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8D" w:rsidRDefault="008F45D3">
      <w:pPr>
        <w:spacing w:after="0" w:line="758" w:lineRule="exact"/>
        <w:ind w:left="3104" w:right="-20"/>
        <w:rPr>
          <w:rFonts w:ascii="Calibri" w:eastAsia="Calibri" w:hAnsi="Calibri" w:cs="Calibri"/>
          <w:sz w:val="64"/>
          <w:szCs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472E2718" wp14:editId="509E9A8F">
                <wp:simplePos x="0" y="0"/>
                <wp:positionH relativeFrom="page">
                  <wp:posOffset>1026160</wp:posOffset>
                </wp:positionH>
                <wp:positionV relativeFrom="paragraph">
                  <wp:posOffset>-19050</wp:posOffset>
                </wp:positionV>
                <wp:extent cx="5601335" cy="1270"/>
                <wp:effectExtent l="6985" t="15875" r="11430" b="11430"/>
                <wp:wrapNone/>
                <wp:docPr id="7193" name="Group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616" y="-30"/>
                          <a:chExt cx="8821" cy="2"/>
                        </a:xfrm>
                      </wpg:grpSpPr>
                      <wps:wsp>
                        <wps:cNvPr id="7194" name="Freeform 7181"/>
                        <wps:cNvSpPr>
                          <a:spLocks/>
                        </wps:cNvSpPr>
                        <wps:spPr bwMode="auto">
                          <a:xfrm>
                            <a:off x="1616" y="-30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80" o:spid="_x0000_s1026" style="position:absolute;margin-left:80.8pt;margin-top:-1.5pt;width:441.05pt;height:.1pt;z-index:-7860;mso-position-horizontal-relative:page" coordorigin="1616,-30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">
                <v:shape id="Freeform 7181" o:spid="_x0000_s1027" style="position:absolute;left:1616;top:-30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hCscA&#10;AADdAAAADwAAAGRycy9kb3ducmV2LnhtbESPQWvCQBSE74L/YXmF3nQTK7VNXcWWFgQRbOqhx0f2&#10;maTJvg3ZNYn/3i0IHoeZ+YZZrgdTi45aV1pWEE8jEMSZ1SXnCo4/X5MXEM4ja6wtk4ILOVivxqMl&#10;Jtr2/E1d6nMRIOwSVFB43yRSuqwgg25qG+LgnWxr0AfZ5lK32Ae4qeUsip6lwZLDQoENfRSUVenZ&#10;KHhKu9Ol2nXxef/3eXjf5Ef67SulHh+GzRsIT4O/h2/trVawiF/n8P8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IQrHAAAA3QAAAA8AAAAAAAAAAAAAAAAAmAIAAGRy&#10;cy9kb3ducmV2LnhtbFBLBQYAAAAABAAEAPUAAACMAwAAAAA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6F9C4DCB" wp14:editId="5A614986">
                <wp:simplePos x="0" y="0"/>
                <wp:positionH relativeFrom="page">
                  <wp:posOffset>1019175</wp:posOffset>
                </wp:positionH>
                <wp:positionV relativeFrom="paragraph">
                  <wp:posOffset>483235</wp:posOffset>
                </wp:positionV>
                <wp:extent cx="5615305" cy="250825"/>
                <wp:effectExtent l="0" t="3810" r="4445" b="0"/>
                <wp:wrapNone/>
                <wp:docPr id="7178" name="Group 7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250825"/>
                          <a:chOff x="1605" y="761"/>
                          <a:chExt cx="8843" cy="395"/>
                        </a:xfrm>
                      </wpg:grpSpPr>
                      <wpg:grpSp>
                        <wpg:cNvPr id="7179" name="Group 7178"/>
                        <wpg:cNvGrpSpPr>
                          <a:grpSpLocks/>
                        </wpg:cNvGrpSpPr>
                        <wpg:grpSpPr bwMode="auto">
                          <a:xfrm>
                            <a:off x="1616" y="781"/>
                            <a:ext cx="108" cy="368"/>
                            <a:chOff x="1616" y="781"/>
                            <a:chExt cx="108" cy="368"/>
                          </a:xfrm>
                        </wpg:grpSpPr>
                        <wps:wsp>
                          <wps:cNvPr id="7180" name="Freeform 7179"/>
                          <wps:cNvSpPr>
                            <a:spLocks/>
                          </wps:cNvSpPr>
                          <wps:spPr bwMode="auto">
                            <a:xfrm>
                              <a:off x="1616" y="781"/>
                              <a:ext cx="108" cy="368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1148 781"/>
                                <a:gd name="T3" fmla="*/ 1148 h 368"/>
                                <a:gd name="T4" fmla="+- 0 1724 1616"/>
                                <a:gd name="T5" fmla="*/ T4 w 108"/>
                                <a:gd name="T6" fmla="+- 0 1148 781"/>
                                <a:gd name="T7" fmla="*/ 1148 h 368"/>
                                <a:gd name="T8" fmla="+- 0 1724 1616"/>
                                <a:gd name="T9" fmla="*/ T8 w 108"/>
                                <a:gd name="T10" fmla="+- 0 781 781"/>
                                <a:gd name="T11" fmla="*/ 781 h 368"/>
                                <a:gd name="T12" fmla="+- 0 1616 1616"/>
                                <a:gd name="T13" fmla="*/ T12 w 108"/>
                                <a:gd name="T14" fmla="+- 0 781 781"/>
                                <a:gd name="T15" fmla="*/ 781 h 368"/>
                                <a:gd name="T16" fmla="+- 0 1616 1616"/>
                                <a:gd name="T17" fmla="*/ T16 w 108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8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1" name="Group 7176"/>
                        <wpg:cNvGrpSpPr>
                          <a:grpSpLocks/>
                        </wpg:cNvGrpSpPr>
                        <wpg:grpSpPr bwMode="auto">
                          <a:xfrm>
                            <a:off x="9069" y="781"/>
                            <a:ext cx="108" cy="368"/>
                            <a:chOff x="9069" y="781"/>
                            <a:chExt cx="108" cy="368"/>
                          </a:xfrm>
                        </wpg:grpSpPr>
                        <wps:wsp>
                          <wps:cNvPr id="7182" name="Freeform 7177"/>
                          <wps:cNvSpPr>
                            <a:spLocks/>
                          </wps:cNvSpPr>
                          <wps:spPr bwMode="auto">
                            <a:xfrm>
                              <a:off x="9069" y="781"/>
                              <a:ext cx="108" cy="368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1148 781"/>
                                <a:gd name="T3" fmla="*/ 1148 h 368"/>
                                <a:gd name="T4" fmla="+- 0 9177 9069"/>
                                <a:gd name="T5" fmla="*/ T4 w 108"/>
                                <a:gd name="T6" fmla="+- 0 1148 781"/>
                                <a:gd name="T7" fmla="*/ 1148 h 368"/>
                                <a:gd name="T8" fmla="+- 0 9177 9069"/>
                                <a:gd name="T9" fmla="*/ T8 w 108"/>
                                <a:gd name="T10" fmla="+- 0 781 781"/>
                                <a:gd name="T11" fmla="*/ 781 h 368"/>
                                <a:gd name="T12" fmla="+- 0 9069 9069"/>
                                <a:gd name="T13" fmla="*/ T12 w 108"/>
                                <a:gd name="T14" fmla="+- 0 781 781"/>
                                <a:gd name="T15" fmla="*/ 781 h 368"/>
                                <a:gd name="T16" fmla="+- 0 9069 9069"/>
                                <a:gd name="T17" fmla="*/ T16 w 108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8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3" name="Group 7174"/>
                        <wpg:cNvGrpSpPr>
                          <a:grpSpLocks/>
                        </wpg:cNvGrpSpPr>
                        <wpg:grpSpPr bwMode="auto">
                          <a:xfrm>
                            <a:off x="1724" y="781"/>
                            <a:ext cx="7345" cy="368"/>
                            <a:chOff x="1724" y="781"/>
                            <a:chExt cx="7345" cy="368"/>
                          </a:xfrm>
                        </wpg:grpSpPr>
                        <wps:wsp>
                          <wps:cNvPr id="7184" name="Freeform 7175"/>
                          <wps:cNvSpPr>
                            <a:spLocks/>
                          </wps:cNvSpPr>
                          <wps:spPr bwMode="auto">
                            <a:xfrm>
                              <a:off x="1724" y="781"/>
                              <a:ext cx="7345" cy="368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7345"/>
                                <a:gd name="T2" fmla="+- 0 1148 781"/>
                                <a:gd name="T3" fmla="*/ 1148 h 368"/>
                                <a:gd name="T4" fmla="+- 0 9069 1724"/>
                                <a:gd name="T5" fmla="*/ T4 w 7345"/>
                                <a:gd name="T6" fmla="+- 0 1148 781"/>
                                <a:gd name="T7" fmla="*/ 1148 h 368"/>
                                <a:gd name="T8" fmla="+- 0 9069 1724"/>
                                <a:gd name="T9" fmla="*/ T8 w 7345"/>
                                <a:gd name="T10" fmla="+- 0 781 781"/>
                                <a:gd name="T11" fmla="*/ 781 h 368"/>
                                <a:gd name="T12" fmla="+- 0 1724 1724"/>
                                <a:gd name="T13" fmla="*/ T12 w 7345"/>
                                <a:gd name="T14" fmla="+- 0 781 781"/>
                                <a:gd name="T15" fmla="*/ 781 h 368"/>
                                <a:gd name="T16" fmla="+- 0 1724 1724"/>
                                <a:gd name="T17" fmla="*/ T16 w 7345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5" h="368">
                                  <a:moveTo>
                                    <a:pt x="0" y="367"/>
                                  </a:moveTo>
                                  <a:lnTo>
                                    <a:pt x="7345" y="367"/>
                                  </a:lnTo>
                                  <a:lnTo>
                                    <a:pt x="7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5" name="Group 7172"/>
                        <wpg:cNvGrpSpPr>
                          <a:grpSpLocks/>
                        </wpg:cNvGrpSpPr>
                        <wpg:grpSpPr bwMode="auto">
                          <a:xfrm>
                            <a:off x="9177" y="781"/>
                            <a:ext cx="108" cy="368"/>
                            <a:chOff x="9177" y="781"/>
                            <a:chExt cx="108" cy="368"/>
                          </a:xfrm>
                        </wpg:grpSpPr>
                        <wps:wsp>
                          <wps:cNvPr id="7186" name="Freeform 7173"/>
                          <wps:cNvSpPr>
                            <a:spLocks/>
                          </wps:cNvSpPr>
                          <wps:spPr bwMode="auto">
                            <a:xfrm>
                              <a:off x="9177" y="781"/>
                              <a:ext cx="108" cy="368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1148 781"/>
                                <a:gd name="T3" fmla="*/ 1148 h 368"/>
                                <a:gd name="T4" fmla="+- 0 9285 9177"/>
                                <a:gd name="T5" fmla="*/ T4 w 108"/>
                                <a:gd name="T6" fmla="+- 0 1148 781"/>
                                <a:gd name="T7" fmla="*/ 1148 h 368"/>
                                <a:gd name="T8" fmla="+- 0 9285 9177"/>
                                <a:gd name="T9" fmla="*/ T8 w 108"/>
                                <a:gd name="T10" fmla="+- 0 781 781"/>
                                <a:gd name="T11" fmla="*/ 781 h 368"/>
                                <a:gd name="T12" fmla="+- 0 9177 9177"/>
                                <a:gd name="T13" fmla="*/ T12 w 108"/>
                                <a:gd name="T14" fmla="+- 0 781 781"/>
                                <a:gd name="T15" fmla="*/ 781 h 368"/>
                                <a:gd name="T16" fmla="+- 0 9177 9177"/>
                                <a:gd name="T17" fmla="*/ T16 w 108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8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7" name="Group 7170"/>
                        <wpg:cNvGrpSpPr>
                          <a:grpSpLocks/>
                        </wpg:cNvGrpSpPr>
                        <wpg:grpSpPr bwMode="auto">
                          <a:xfrm>
                            <a:off x="10329" y="781"/>
                            <a:ext cx="108" cy="368"/>
                            <a:chOff x="10329" y="781"/>
                            <a:chExt cx="108" cy="368"/>
                          </a:xfrm>
                        </wpg:grpSpPr>
                        <wps:wsp>
                          <wps:cNvPr id="7188" name="Freeform 7171"/>
                          <wps:cNvSpPr>
                            <a:spLocks/>
                          </wps:cNvSpPr>
                          <wps:spPr bwMode="auto">
                            <a:xfrm>
                              <a:off x="10329" y="781"/>
                              <a:ext cx="108" cy="368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1148 781"/>
                                <a:gd name="T3" fmla="*/ 1148 h 368"/>
                                <a:gd name="T4" fmla="+- 0 10437 10329"/>
                                <a:gd name="T5" fmla="*/ T4 w 108"/>
                                <a:gd name="T6" fmla="+- 0 1148 781"/>
                                <a:gd name="T7" fmla="*/ 1148 h 368"/>
                                <a:gd name="T8" fmla="+- 0 10437 10329"/>
                                <a:gd name="T9" fmla="*/ T8 w 108"/>
                                <a:gd name="T10" fmla="+- 0 781 781"/>
                                <a:gd name="T11" fmla="*/ 781 h 368"/>
                                <a:gd name="T12" fmla="+- 0 10329 10329"/>
                                <a:gd name="T13" fmla="*/ T12 w 108"/>
                                <a:gd name="T14" fmla="+- 0 781 781"/>
                                <a:gd name="T15" fmla="*/ 781 h 368"/>
                                <a:gd name="T16" fmla="+- 0 10329 10329"/>
                                <a:gd name="T17" fmla="*/ T16 w 108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8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9" name="Group 7168"/>
                        <wpg:cNvGrpSpPr>
                          <a:grpSpLocks/>
                        </wpg:cNvGrpSpPr>
                        <wpg:grpSpPr bwMode="auto">
                          <a:xfrm>
                            <a:off x="9285" y="781"/>
                            <a:ext cx="1044" cy="368"/>
                            <a:chOff x="9285" y="781"/>
                            <a:chExt cx="1044" cy="368"/>
                          </a:xfrm>
                        </wpg:grpSpPr>
                        <wps:wsp>
                          <wps:cNvPr id="7190" name="Freeform 7169"/>
                          <wps:cNvSpPr>
                            <a:spLocks/>
                          </wps:cNvSpPr>
                          <wps:spPr bwMode="auto">
                            <a:xfrm>
                              <a:off x="9285" y="781"/>
                              <a:ext cx="1044" cy="368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1148 781"/>
                                <a:gd name="T3" fmla="*/ 1148 h 368"/>
                                <a:gd name="T4" fmla="+- 0 10329 9285"/>
                                <a:gd name="T5" fmla="*/ T4 w 1044"/>
                                <a:gd name="T6" fmla="+- 0 1148 781"/>
                                <a:gd name="T7" fmla="*/ 1148 h 368"/>
                                <a:gd name="T8" fmla="+- 0 10329 9285"/>
                                <a:gd name="T9" fmla="*/ T8 w 1044"/>
                                <a:gd name="T10" fmla="+- 0 781 781"/>
                                <a:gd name="T11" fmla="*/ 781 h 368"/>
                                <a:gd name="T12" fmla="+- 0 9285 9285"/>
                                <a:gd name="T13" fmla="*/ T12 w 1044"/>
                                <a:gd name="T14" fmla="+- 0 781 781"/>
                                <a:gd name="T15" fmla="*/ 781 h 368"/>
                                <a:gd name="T16" fmla="+- 0 9285 9285"/>
                                <a:gd name="T17" fmla="*/ T16 w 1044"/>
                                <a:gd name="T18" fmla="+- 0 1148 781"/>
                                <a:gd name="T19" fmla="*/ 114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368">
                                  <a:moveTo>
                                    <a:pt x="0" y="367"/>
                                  </a:moveTo>
                                  <a:lnTo>
                                    <a:pt x="1044" y="3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1" name="Group 7166"/>
                        <wpg:cNvGrpSpPr>
                          <a:grpSpLocks/>
                        </wpg:cNvGrpSpPr>
                        <wpg:grpSpPr bwMode="auto">
                          <a:xfrm>
                            <a:off x="1616" y="771"/>
                            <a:ext cx="8821" cy="2"/>
                            <a:chOff x="1616" y="771"/>
                            <a:chExt cx="8821" cy="2"/>
                          </a:xfrm>
                        </wpg:grpSpPr>
                        <wps:wsp>
                          <wps:cNvPr id="7192" name="Freeform 7167"/>
                          <wps:cNvSpPr>
                            <a:spLocks/>
                          </wps:cNvSpPr>
                          <wps:spPr bwMode="auto">
                            <a:xfrm>
                              <a:off x="1616" y="771"/>
                              <a:ext cx="8821" cy="2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8821"/>
                                <a:gd name="T2" fmla="+- 0 10437 1616"/>
                                <a:gd name="T3" fmla="*/ T2 w 8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1">
                                  <a:moveTo>
                                    <a:pt x="0" y="0"/>
                                  </a:moveTo>
                                  <a:lnTo>
                                    <a:pt x="882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5" o:spid="_x0000_s1026" style="position:absolute;margin-left:80.25pt;margin-top:38.05pt;width:442.15pt;height:19.75pt;z-index:-7859;mso-position-horizontal-relative:page" coordorigin="1605,761" coordsize="884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">
                <v:group id="Group 7178" o:spid="_x0000_s1027" style="position:absolute;left:1616;top:781;width:108;height:368" coordorigin="1616,781" coordsize="10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NGPM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NGPMcAAADd&#10;AAAADwAAAAAAAAAAAAAAAACqAgAAZHJzL2Rvd25yZXYueG1sUEsFBgAAAAAEAAQA+gAAAJ4DAAAA&#10;AA==&#10;">
                  <v:shape id="Freeform 7179" o:spid="_x0000_s1028" style="position:absolute;left:1616;top:781;width:108;height:368;visibility:visible;mso-wrap-style:square;v-text-anchor:top" coordsize="10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KH8MA&#10;AADdAAAADwAAAGRycy9kb3ducmV2LnhtbERPz2vCMBS+D/wfwhO8zbRDpnRGGTLBzYvWHTw+ktem&#10;rHmpTdTuv18OA48f3+/lenCtuFEfGs8K8mkGglh703Ct4Pu0fV6ACBHZYOuZFPxSgPVq9LTEwvg7&#10;H+lWxlqkEA4FKrAxdoWUQVtyGKa+I05c5XuHMcG+lqbHewp3rXzJslfpsOHUYLGjjSX9U16dgmA/&#10;9ufD/vKZ6bKqvvT2MMvPtVKT8fD+BiLSEB/if/fOKJjni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KH8MAAADdAAAADwAAAAAAAAAAAAAAAACYAgAAZHJzL2Rv&#10;d25yZXYueG1sUEsFBgAAAAAEAAQA9QAAAIgDAAAAAA==&#10;" path="m,367r108,l108,,,,,367e" fillcolor="silver" stroked="f">
                    <v:path arrowok="t" o:connecttype="custom" o:connectlocs="0,1148;108,1148;108,781;0,781;0,1148" o:connectangles="0,0,0,0,0"/>
                  </v:shape>
                </v:group>
                <v:group id="Group 7176" o:spid="_x0000_s1029" style="position:absolute;left:9069;top:781;width:108;height:368" coordorigin="9069,781" coordsize="10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A6HcYAAADdAAAADwAAAGRycy9kb3ducmV2LnhtbESPT2vCQBTE7wW/w/IK&#10;3upmFaukriJSxYMI/oHS2yP7TILZtyG7TeK37xaEHoeZ+Q2zWPW2Ei01vnSsQY0SEMSZMyXnGq6X&#10;7dschA/IBivHpOFBHlbLwcsCU+M6PlF7DrmIEPYpaihCqFMpfVaQRT9yNXH0bq6xGKJscmka7CLc&#10;VnKcJO/SYslxocCaNgVl9/OP1bDrsFtP1Gd7uN82j+/L9Ph1UKT18LVff4AI1If/8LO9Nxp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DodxgAAAN0A&#10;AAAPAAAAAAAAAAAAAAAAAKoCAABkcnMvZG93bnJldi54bWxQSwUGAAAAAAQABAD6AAAAnQMAAAAA&#10;">
                  <v:shape id="Freeform 7177" o:spid="_x0000_s1030" style="position:absolute;left:9069;top:781;width:108;height:368;visibility:visible;mso-wrap-style:square;v-text-anchor:top" coordsize="10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x88YA&#10;AADdAAAADwAAAGRycy9kb3ducmV2LnhtbESPQWsCMRSE74X+h/AKvdXsSlFZjVKKQqsX3fbg8ZG8&#10;3SxuXtZNqtt/3xQEj8PMfMMsVoNrxYX60HhWkI8yEMTam4ZrBd9fm5cZiBCRDbaeScEvBVgtHx8W&#10;WBh/5QNdyliLBOFQoAIbY1dIGbQlh2HkO+LkVb53GJPsa2l6vCa4a+U4yybSYcNpwWJH75b0qfxx&#10;CoJd74773fkz02VVbfVm/5ofa6Wen4a3OYhIQ7yHb+0Po2Caz8b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xx88YAAADdAAAADwAAAAAAAAAAAAAAAACYAgAAZHJz&#10;L2Rvd25yZXYueG1sUEsFBgAAAAAEAAQA9QAAAIsDAAAAAA==&#10;" path="m,367r108,l108,,,,,367e" fillcolor="silver" stroked="f">
                    <v:path arrowok="t" o:connecttype="custom" o:connectlocs="0,1148;108,1148;108,781;0,781;0,1148" o:connectangles="0,0,0,0,0"/>
                  </v:shape>
                </v:group>
                <v:group id="Group 7174" o:spid="_x0000_s1031" style="position:absolute;left:1724;top:781;width:7345;height:368" coordorigin="1724,781" coordsize="7345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4B8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4B8ccAAADd&#10;AAAADwAAAAAAAAAAAAAAAACqAgAAZHJzL2Rvd25yZXYueG1sUEsFBgAAAAAEAAQA+gAAAJ4DAAAA&#10;AA==&#10;">
                  <v:shape id="Freeform 7175" o:spid="_x0000_s1032" style="position:absolute;left:1724;top:781;width:7345;height:368;visibility:visible;mso-wrap-style:square;v-text-anchor:top" coordsize="7345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c5scA&#10;AADdAAAADwAAAGRycy9kb3ducmV2LnhtbESPQWvCQBSE7wX/w/KEXopuLLZqdJUiVKQXMbbQ3p7Z&#10;ZxLMvg3ZNUZ/vSsUPA4z8w0zW7SmFA3VrrCsYNCPQBCnVhecKfjeffbGIJxH1lhaJgUXcrCYd55m&#10;GGt75i01ic9EgLCLUUHufRVL6dKcDLq+rYiDd7C1QR9knUld4znATSlfo+hdGiw4LORY0TKn9Jic&#10;jALW0dt1kvwt29WP3e5/XzaTL9Mo9dxtP6YgPLX+Ef5vr7WC0WA8hP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8HObHAAAA3QAAAA8AAAAAAAAAAAAAAAAAmAIAAGRy&#10;cy9kb3ducmV2LnhtbFBLBQYAAAAABAAEAPUAAACMAwAAAAA=&#10;" path="m,367r7345,l7345,,,,,367e" fillcolor="silver" stroked="f">
                    <v:path arrowok="t" o:connecttype="custom" o:connectlocs="0,1148;7345,1148;7345,781;0,781;0,1148" o:connectangles="0,0,0,0,0"/>
                  </v:shape>
                </v:group>
                <v:group id="Group 7172" o:spid="_x0000_s1033" style="position:absolute;left:9177;top:781;width:108;height:368" coordorigin="9177,781" coordsize="10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s8Hs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bwGq9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s8HscAAADd&#10;AAAADwAAAAAAAAAAAAAAAACqAgAAZHJzL2Rvd25yZXYueG1sUEsFBgAAAAAEAAQA+gAAAJ4DAAAA&#10;AA==&#10;">
                  <v:shape id="Freeform 7173" o:spid="_x0000_s1034" style="position:absolute;left:9177;top:781;width:108;height:368;visibility:visible;mso-wrap-style:square;v-text-anchor:top" coordsize="10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38MYA&#10;AADdAAAADwAAAGRycy9kb3ducmV2LnhtbESPQWsCMRSE70L/Q3iF3jS7paisRimlQqsXu+3B4yN5&#10;u1ncvGw3qa7/3ghCj8PMfMMs14NrxYn60HhWkE8yEMTam4ZrBT/fm/EcRIjIBlvPpOBCAdarh9ES&#10;C+PP/EWnMtYiQTgUqMDG2BVSBm3JYZj4jjh5le8dxiT7WpoezwnuWvmcZVPpsOG0YLGjN0v6WP45&#10;BcG+7w773e9npsuq2urN/iU/1Eo9PQ6vCxCRhvgfvrc/jIJZPp/C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38MYAAADdAAAADwAAAAAAAAAAAAAAAACYAgAAZHJz&#10;L2Rvd25yZXYueG1sUEsFBgAAAAAEAAQA9QAAAIsDAAAAAA==&#10;" path="m,367r108,l108,,,,,367e" fillcolor="silver" stroked="f">
                    <v:path arrowok="t" o:connecttype="custom" o:connectlocs="0,1148;108,1148;108,781;0,781;0,1148" o:connectangles="0,0,0,0,0"/>
                  </v:shape>
                </v:group>
                <v:group id="Group 7170" o:spid="_x0000_s1035" style="position:absolute;left:10329;top:781;width:108;height:368" coordorigin="10329,781" coordsize="10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  <v:shape id="Freeform 7171" o:spid="_x0000_s1036" style="position:absolute;left:10329;top:781;width:108;height:368;visibility:visible;mso-wrap-style:square;v-text-anchor:top" coordsize="10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GGcMA&#10;AADdAAAADwAAAGRycy9kb3ducmV2LnhtbERPz2vCMBS+D/wfwhO8zbRDpnRGGTLBzYvWHTw+ktem&#10;rHmpTdTuv18OA48f3+/lenCtuFEfGs8K8mkGglh703Ct4Pu0fV6ACBHZYOuZFPxSgPVq9LTEwvg7&#10;H+lWxlqkEA4FKrAxdoWUQVtyGKa+I05c5XuHMcG+lqbHewp3rXzJslfpsOHUYLGjjSX9U16dgmA/&#10;9ufD/vKZ6bKqvvT2MMvPtVKT8fD+BiLSEB/if/fOKJjnizQ3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GGcMAAADdAAAADwAAAAAAAAAAAAAAAACYAgAAZHJzL2Rv&#10;d25yZXYueG1sUEsFBgAAAAAEAAQA9QAAAIgDAAAAAA==&#10;" path="m,367r108,l108,,,,,367e" fillcolor="silver" stroked="f">
                    <v:path arrowok="t" o:connecttype="custom" o:connectlocs="0,1148;108,1148;108,781;0,781;0,1148" o:connectangles="0,0,0,0,0"/>
                  </v:shape>
                </v:group>
                <v:group id="Group 7168" o:spid="_x0000_s1037" style="position:absolute;left:9285;top:781;width:1044;height:368" coordorigin="9285,781" coordsize="104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2G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2G8cAAADd&#10;AAAADwAAAAAAAAAAAAAAAACqAgAAZHJzL2Rvd25yZXYueG1sUEsFBgAAAAAEAAQA+gAAAJ4DAAAA&#10;AA==&#10;">
                  <v:shape id="Freeform 7169" o:spid="_x0000_s1038" style="position:absolute;left:9285;top:781;width:1044;height:368;visibility:visible;mso-wrap-style:square;v-text-anchor:top" coordsize="104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mrcEA&#10;AADdAAAADwAAAGRycy9kb3ducmV2LnhtbERPPW/CMBDdK/EfrENiK04YaAkYBEggpkqlBdYjPuKI&#10;+GzFJqT/vh4qdXx634tVbxvRURtqxwrycQaCuHS65krB99fu9R1EiMgaG8ek4IcCrJaDlwUW2j35&#10;k7pjrEQK4VCgAhOjL6QMpSGLYew8ceJurrUYE2wrqVt8pnDbyEmWTaXFmlODQU9bQ+X9+LAK/NZc&#10;fR42+uPM3exyP11u+xMrNRr26zmISH38F/+5D1rBWz5L+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Opq3BAAAA3QAAAA8AAAAAAAAAAAAAAAAAmAIAAGRycy9kb3du&#10;cmV2LnhtbFBLBQYAAAAABAAEAPUAAACGAwAAAAA=&#10;" path="m,367r1044,l1044,,,,,367e" fillcolor="silver" stroked="f">
                    <v:path arrowok="t" o:connecttype="custom" o:connectlocs="0,1148;1044,1148;1044,781;0,781;0,1148" o:connectangles="0,0,0,0,0"/>
                  </v:shape>
                </v:group>
                <v:group id="Group 7166" o:spid="_x0000_s1039" style="position:absolute;left:1616;top:771;width:8821;height:2" coordorigin="1616,771" coordsize="8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sw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6azAxgAAAN0A&#10;AAAPAAAAAAAAAAAAAAAAAKoCAABkcnMvZG93bnJldi54bWxQSwUGAAAAAAQABAD6AAAAnQMAAAAA&#10;">
                  <v:shape id="Freeform 7167" o:spid="_x0000_s1040" style="position:absolute;left:1616;top:771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c5ccA&#10;AADdAAAADwAAAGRycy9kb3ducmV2LnhtbESPQWvCQBSE7wX/w/KE3nQTC62NrqJioVAKmnrw+Mg+&#10;k5js25Bdk/jvuwWhx2FmvmGW68HUoqPWlZYVxNMIBHFmdcm5gtPPx2QOwnlkjbVlUnAnB+vV6GmJ&#10;ibY9H6lLfS4ChF2CCgrvm0RKlxVk0E1tQxy8i20N+iDbXOoW+wA3tZxF0as0WHJYKLChXUFZld6M&#10;gpe0u9yrry6+fV/3h+0mP9G5r5R6Hg+bBQhPg/8PP9qfWsFb/D6D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HOXHAAAA3QAAAA8AAAAAAAAAAAAAAAAAmAIAAGRy&#10;cy9kb3ducmV2LnhtbFBLBQYAAAAABAAEAPUAAACMAwAAAAA=&#10;" path="m,l8821,e" filled="f" strokeweight="1.06pt">
                    <v:path arrowok="t" o:connecttype="custom" o:connectlocs="0,0;8821,0" o:connectangles="0,0"/>
                  </v:shape>
                </v:group>
                <w10:wrap anchorx="page"/>
              </v:group>
            </w:pict>
          </mc:Fallback>
        </mc:AlternateContent>
      </w:r>
      <w:r w:rsidR="00FA28A9">
        <w:rPr>
          <w:rFonts w:ascii="Calibri" w:eastAsia="Calibri" w:hAnsi="Calibri" w:cs="Calibri"/>
          <w:b/>
          <w:bCs/>
          <w:position w:val="2"/>
          <w:sz w:val="64"/>
          <w:szCs w:val="64"/>
        </w:rPr>
        <w:t>T</w:t>
      </w:r>
      <w:r w:rsidR="000B514B">
        <w:rPr>
          <w:rFonts w:ascii="Calibri" w:eastAsia="Calibri" w:hAnsi="Calibri" w:cs="Calibri"/>
          <w:b/>
          <w:bCs/>
          <w:position w:val="2"/>
          <w:sz w:val="64"/>
          <w:szCs w:val="64"/>
        </w:rPr>
        <w:t>able of</w:t>
      </w:r>
      <w:r w:rsidR="000B514B">
        <w:rPr>
          <w:rFonts w:ascii="Calibri" w:eastAsia="Calibri" w:hAnsi="Calibri" w:cs="Calibri"/>
          <w:b/>
          <w:bCs/>
          <w:spacing w:val="-2"/>
          <w:position w:val="2"/>
          <w:sz w:val="64"/>
          <w:szCs w:val="64"/>
        </w:rPr>
        <w:t xml:space="preserve"> </w:t>
      </w:r>
      <w:r w:rsidR="000B514B">
        <w:rPr>
          <w:rFonts w:ascii="Calibri" w:eastAsia="Calibri" w:hAnsi="Calibri" w:cs="Calibri"/>
          <w:b/>
          <w:bCs/>
          <w:position w:val="2"/>
          <w:sz w:val="64"/>
          <w:szCs w:val="64"/>
        </w:rPr>
        <w:t>Conten</w:t>
      </w:r>
      <w:r w:rsidR="000B514B">
        <w:rPr>
          <w:rFonts w:ascii="Calibri" w:eastAsia="Calibri" w:hAnsi="Calibri" w:cs="Calibri"/>
          <w:b/>
          <w:bCs/>
          <w:spacing w:val="-3"/>
          <w:position w:val="2"/>
          <w:sz w:val="64"/>
          <w:szCs w:val="64"/>
        </w:rPr>
        <w:t>t</w:t>
      </w:r>
      <w:r w:rsidR="000B514B">
        <w:rPr>
          <w:rFonts w:ascii="Calibri" w:eastAsia="Calibri" w:hAnsi="Calibri" w:cs="Calibri"/>
          <w:b/>
          <w:bCs/>
          <w:position w:val="2"/>
          <w:sz w:val="64"/>
          <w:szCs w:val="64"/>
        </w:rPr>
        <w:t>s</w:t>
      </w:r>
    </w:p>
    <w:p w:rsidR="008E258D" w:rsidRDefault="000B514B">
      <w:pPr>
        <w:tabs>
          <w:tab w:val="left" w:pos="8700"/>
        </w:tabs>
        <w:spacing w:before="20" w:after="0" w:line="240" w:lineRule="auto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>a</w:t>
      </w:r>
      <w:r>
        <w:rPr>
          <w:rFonts w:ascii="Calibri" w:eastAsia="Calibri" w:hAnsi="Calibri" w:cs="Calibri"/>
          <w:b/>
          <w:bCs/>
          <w:sz w:val="30"/>
          <w:szCs w:val="30"/>
        </w:rPr>
        <w:t>ble</w:t>
      </w:r>
      <w:r>
        <w:rPr>
          <w:rFonts w:ascii="Calibri" w:eastAsia="Calibri" w:hAnsi="Calibri" w:cs="Calibri"/>
          <w:b/>
          <w:bCs/>
          <w:spacing w:val="-7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>of C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z w:val="30"/>
          <w:szCs w:val="30"/>
        </w:rPr>
        <w:t>n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en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s</w:t>
      </w:r>
      <w:r>
        <w:rPr>
          <w:rFonts w:ascii="Calibri" w:eastAsia="Calibri" w:hAnsi="Calibri" w:cs="Calibri"/>
          <w:b/>
          <w:bCs/>
          <w:sz w:val="30"/>
          <w:szCs w:val="30"/>
        </w:rPr>
        <w:tab/>
        <w:t>1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-</w:t>
      </w:r>
      <w:r>
        <w:rPr>
          <w:rFonts w:ascii="Calibri" w:eastAsia="Calibri" w:hAnsi="Calibri" w:cs="Calibri"/>
          <w:b/>
          <w:bCs/>
          <w:sz w:val="30"/>
          <w:szCs w:val="30"/>
        </w:rPr>
        <w:t>6</w:t>
      </w:r>
    </w:p>
    <w:p w:rsidR="008E258D" w:rsidRDefault="008F45D3">
      <w:pPr>
        <w:tabs>
          <w:tab w:val="left" w:pos="8700"/>
        </w:tabs>
        <w:spacing w:before="1" w:after="0" w:line="240" w:lineRule="auto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614E7F5B" wp14:editId="1B78B28F">
                <wp:simplePos x="0" y="0"/>
                <wp:positionH relativeFrom="page">
                  <wp:posOffset>1021080</wp:posOffset>
                </wp:positionH>
                <wp:positionV relativeFrom="paragraph">
                  <wp:posOffset>229235</wp:posOffset>
                </wp:positionV>
                <wp:extent cx="5611495" cy="242570"/>
                <wp:effectExtent l="0" t="0" r="0" b="0"/>
                <wp:wrapNone/>
                <wp:docPr id="7165" name="Group 7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242570"/>
                          <a:chOff x="1608" y="361"/>
                          <a:chExt cx="8837" cy="382"/>
                        </a:xfrm>
                      </wpg:grpSpPr>
                      <wpg:grpSp>
                        <wpg:cNvPr id="7166" name="Group 7163"/>
                        <wpg:cNvGrpSpPr>
                          <a:grpSpLocks/>
                        </wpg:cNvGrpSpPr>
                        <wpg:grpSpPr bwMode="auto">
                          <a:xfrm>
                            <a:off x="1616" y="368"/>
                            <a:ext cx="108" cy="367"/>
                            <a:chOff x="1616" y="368"/>
                            <a:chExt cx="108" cy="367"/>
                          </a:xfrm>
                        </wpg:grpSpPr>
                        <wps:wsp>
                          <wps:cNvPr id="7167" name="Freeform 7164"/>
                          <wps:cNvSpPr>
                            <a:spLocks/>
                          </wps:cNvSpPr>
                          <wps:spPr bwMode="auto">
                            <a:xfrm>
                              <a:off x="1616" y="368"/>
                              <a:ext cx="108" cy="367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735 368"/>
                                <a:gd name="T3" fmla="*/ 735 h 367"/>
                                <a:gd name="T4" fmla="+- 0 1724 1616"/>
                                <a:gd name="T5" fmla="*/ T4 w 108"/>
                                <a:gd name="T6" fmla="+- 0 735 368"/>
                                <a:gd name="T7" fmla="*/ 735 h 367"/>
                                <a:gd name="T8" fmla="+- 0 1724 1616"/>
                                <a:gd name="T9" fmla="*/ T8 w 108"/>
                                <a:gd name="T10" fmla="+- 0 368 368"/>
                                <a:gd name="T11" fmla="*/ 368 h 367"/>
                                <a:gd name="T12" fmla="+- 0 1616 1616"/>
                                <a:gd name="T13" fmla="*/ T12 w 108"/>
                                <a:gd name="T14" fmla="+- 0 368 368"/>
                                <a:gd name="T15" fmla="*/ 368 h 367"/>
                                <a:gd name="T16" fmla="+- 0 1616 1616"/>
                                <a:gd name="T17" fmla="*/ T16 w 108"/>
                                <a:gd name="T18" fmla="+- 0 735 368"/>
                                <a:gd name="T19" fmla="*/ 735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7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8" name="Group 7161"/>
                        <wpg:cNvGrpSpPr>
                          <a:grpSpLocks/>
                        </wpg:cNvGrpSpPr>
                        <wpg:grpSpPr bwMode="auto">
                          <a:xfrm>
                            <a:off x="9069" y="368"/>
                            <a:ext cx="108" cy="367"/>
                            <a:chOff x="9069" y="368"/>
                            <a:chExt cx="108" cy="367"/>
                          </a:xfrm>
                        </wpg:grpSpPr>
                        <wps:wsp>
                          <wps:cNvPr id="7169" name="Freeform 7162"/>
                          <wps:cNvSpPr>
                            <a:spLocks/>
                          </wps:cNvSpPr>
                          <wps:spPr bwMode="auto">
                            <a:xfrm>
                              <a:off x="9069" y="368"/>
                              <a:ext cx="108" cy="367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735 368"/>
                                <a:gd name="T3" fmla="*/ 735 h 367"/>
                                <a:gd name="T4" fmla="+- 0 9177 9069"/>
                                <a:gd name="T5" fmla="*/ T4 w 108"/>
                                <a:gd name="T6" fmla="+- 0 735 368"/>
                                <a:gd name="T7" fmla="*/ 735 h 367"/>
                                <a:gd name="T8" fmla="+- 0 9177 9069"/>
                                <a:gd name="T9" fmla="*/ T8 w 108"/>
                                <a:gd name="T10" fmla="+- 0 368 368"/>
                                <a:gd name="T11" fmla="*/ 368 h 367"/>
                                <a:gd name="T12" fmla="+- 0 9069 9069"/>
                                <a:gd name="T13" fmla="*/ T12 w 108"/>
                                <a:gd name="T14" fmla="+- 0 368 368"/>
                                <a:gd name="T15" fmla="*/ 368 h 367"/>
                                <a:gd name="T16" fmla="+- 0 9069 9069"/>
                                <a:gd name="T17" fmla="*/ T16 w 108"/>
                                <a:gd name="T18" fmla="+- 0 735 368"/>
                                <a:gd name="T19" fmla="*/ 735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7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0" name="Group 7159"/>
                        <wpg:cNvGrpSpPr>
                          <a:grpSpLocks/>
                        </wpg:cNvGrpSpPr>
                        <wpg:grpSpPr bwMode="auto">
                          <a:xfrm>
                            <a:off x="1724" y="368"/>
                            <a:ext cx="7345" cy="367"/>
                            <a:chOff x="1724" y="368"/>
                            <a:chExt cx="7345" cy="367"/>
                          </a:xfrm>
                        </wpg:grpSpPr>
                        <wps:wsp>
                          <wps:cNvPr id="7171" name="Freeform 7160"/>
                          <wps:cNvSpPr>
                            <a:spLocks/>
                          </wps:cNvSpPr>
                          <wps:spPr bwMode="auto">
                            <a:xfrm>
                              <a:off x="1724" y="368"/>
                              <a:ext cx="7345" cy="367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7345"/>
                                <a:gd name="T2" fmla="+- 0 736 368"/>
                                <a:gd name="T3" fmla="*/ 736 h 367"/>
                                <a:gd name="T4" fmla="+- 0 9069 1724"/>
                                <a:gd name="T5" fmla="*/ T4 w 7345"/>
                                <a:gd name="T6" fmla="+- 0 736 368"/>
                                <a:gd name="T7" fmla="*/ 736 h 367"/>
                                <a:gd name="T8" fmla="+- 0 9069 1724"/>
                                <a:gd name="T9" fmla="*/ T8 w 7345"/>
                                <a:gd name="T10" fmla="+- 0 369 368"/>
                                <a:gd name="T11" fmla="*/ 369 h 367"/>
                                <a:gd name="T12" fmla="+- 0 1724 1724"/>
                                <a:gd name="T13" fmla="*/ T12 w 7345"/>
                                <a:gd name="T14" fmla="+- 0 369 368"/>
                                <a:gd name="T15" fmla="*/ 369 h 367"/>
                                <a:gd name="T16" fmla="+- 0 1724 1724"/>
                                <a:gd name="T17" fmla="*/ T16 w 7345"/>
                                <a:gd name="T18" fmla="+- 0 736 368"/>
                                <a:gd name="T19" fmla="*/ 73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5" h="367">
                                  <a:moveTo>
                                    <a:pt x="0" y="368"/>
                                  </a:moveTo>
                                  <a:lnTo>
                                    <a:pt x="7345" y="368"/>
                                  </a:lnTo>
                                  <a:lnTo>
                                    <a:pt x="734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2" name="Group 7157"/>
                        <wpg:cNvGrpSpPr>
                          <a:grpSpLocks/>
                        </wpg:cNvGrpSpPr>
                        <wpg:grpSpPr bwMode="auto">
                          <a:xfrm>
                            <a:off x="9177" y="368"/>
                            <a:ext cx="108" cy="367"/>
                            <a:chOff x="9177" y="368"/>
                            <a:chExt cx="108" cy="367"/>
                          </a:xfrm>
                        </wpg:grpSpPr>
                        <wps:wsp>
                          <wps:cNvPr id="7173" name="Freeform 7158"/>
                          <wps:cNvSpPr>
                            <a:spLocks/>
                          </wps:cNvSpPr>
                          <wps:spPr bwMode="auto">
                            <a:xfrm>
                              <a:off x="9177" y="368"/>
                              <a:ext cx="108" cy="367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735 368"/>
                                <a:gd name="T3" fmla="*/ 735 h 367"/>
                                <a:gd name="T4" fmla="+- 0 9285 9177"/>
                                <a:gd name="T5" fmla="*/ T4 w 108"/>
                                <a:gd name="T6" fmla="+- 0 735 368"/>
                                <a:gd name="T7" fmla="*/ 735 h 367"/>
                                <a:gd name="T8" fmla="+- 0 9285 9177"/>
                                <a:gd name="T9" fmla="*/ T8 w 108"/>
                                <a:gd name="T10" fmla="+- 0 368 368"/>
                                <a:gd name="T11" fmla="*/ 368 h 367"/>
                                <a:gd name="T12" fmla="+- 0 9177 9177"/>
                                <a:gd name="T13" fmla="*/ T12 w 108"/>
                                <a:gd name="T14" fmla="+- 0 368 368"/>
                                <a:gd name="T15" fmla="*/ 368 h 367"/>
                                <a:gd name="T16" fmla="+- 0 9177 9177"/>
                                <a:gd name="T17" fmla="*/ T16 w 108"/>
                                <a:gd name="T18" fmla="+- 0 735 368"/>
                                <a:gd name="T19" fmla="*/ 735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7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4" name="Group 7155"/>
                        <wpg:cNvGrpSpPr>
                          <a:grpSpLocks/>
                        </wpg:cNvGrpSpPr>
                        <wpg:grpSpPr bwMode="auto">
                          <a:xfrm>
                            <a:off x="10329" y="368"/>
                            <a:ext cx="108" cy="367"/>
                            <a:chOff x="10329" y="368"/>
                            <a:chExt cx="108" cy="367"/>
                          </a:xfrm>
                        </wpg:grpSpPr>
                        <wps:wsp>
                          <wps:cNvPr id="7175" name="Freeform 7156"/>
                          <wps:cNvSpPr>
                            <a:spLocks/>
                          </wps:cNvSpPr>
                          <wps:spPr bwMode="auto">
                            <a:xfrm>
                              <a:off x="10329" y="368"/>
                              <a:ext cx="108" cy="367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735 368"/>
                                <a:gd name="T3" fmla="*/ 735 h 367"/>
                                <a:gd name="T4" fmla="+- 0 10437 10329"/>
                                <a:gd name="T5" fmla="*/ T4 w 108"/>
                                <a:gd name="T6" fmla="+- 0 735 368"/>
                                <a:gd name="T7" fmla="*/ 735 h 367"/>
                                <a:gd name="T8" fmla="+- 0 10437 10329"/>
                                <a:gd name="T9" fmla="*/ T8 w 108"/>
                                <a:gd name="T10" fmla="+- 0 368 368"/>
                                <a:gd name="T11" fmla="*/ 368 h 367"/>
                                <a:gd name="T12" fmla="+- 0 10329 10329"/>
                                <a:gd name="T13" fmla="*/ T12 w 108"/>
                                <a:gd name="T14" fmla="+- 0 368 368"/>
                                <a:gd name="T15" fmla="*/ 368 h 367"/>
                                <a:gd name="T16" fmla="+- 0 10329 10329"/>
                                <a:gd name="T17" fmla="*/ T16 w 108"/>
                                <a:gd name="T18" fmla="+- 0 735 368"/>
                                <a:gd name="T19" fmla="*/ 735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7">
                                  <a:moveTo>
                                    <a:pt x="0" y="367"/>
                                  </a:moveTo>
                                  <a:lnTo>
                                    <a:pt x="108" y="3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6" name="Group 7153"/>
                        <wpg:cNvGrpSpPr>
                          <a:grpSpLocks/>
                        </wpg:cNvGrpSpPr>
                        <wpg:grpSpPr bwMode="auto">
                          <a:xfrm>
                            <a:off x="9285" y="368"/>
                            <a:ext cx="1044" cy="367"/>
                            <a:chOff x="9285" y="368"/>
                            <a:chExt cx="1044" cy="367"/>
                          </a:xfrm>
                        </wpg:grpSpPr>
                        <wps:wsp>
                          <wps:cNvPr id="7177" name="Freeform 7154"/>
                          <wps:cNvSpPr>
                            <a:spLocks/>
                          </wps:cNvSpPr>
                          <wps:spPr bwMode="auto">
                            <a:xfrm>
                              <a:off x="9285" y="368"/>
                              <a:ext cx="1044" cy="367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736 368"/>
                                <a:gd name="T3" fmla="*/ 736 h 367"/>
                                <a:gd name="T4" fmla="+- 0 10329 9285"/>
                                <a:gd name="T5" fmla="*/ T4 w 1044"/>
                                <a:gd name="T6" fmla="+- 0 736 368"/>
                                <a:gd name="T7" fmla="*/ 736 h 367"/>
                                <a:gd name="T8" fmla="+- 0 10329 9285"/>
                                <a:gd name="T9" fmla="*/ T8 w 1044"/>
                                <a:gd name="T10" fmla="+- 0 369 368"/>
                                <a:gd name="T11" fmla="*/ 369 h 367"/>
                                <a:gd name="T12" fmla="+- 0 9285 9285"/>
                                <a:gd name="T13" fmla="*/ T12 w 1044"/>
                                <a:gd name="T14" fmla="+- 0 369 368"/>
                                <a:gd name="T15" fmla="*/ 369 h 367"/>
                                <a:gd name="T16" fmla="+- 0 9285 9285"/>
                                <a:gd name="T17" fmla="*/ T16 w 1044"/>
                                <a:gd name="T18" fmla="+- 0 736 368"/>
                                <a:gd name="T19" fmla="*/ 73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367">
                                  <a:moveTo>
                                    <a:pt x="0" y="368"/>
                                  </a:moveTo>
                                  <a:lnTo>
                                    <a:pt x="1044" y="368"/>
                                  </a:lnTo>
                                  <a:lnTo>
                                    <a:pt x="104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2" o:spid="_x0000_s1026" style="position:absolute;margin-left:80.4pt;margin-top:18.05pt;width:441.85pt;height:19.1pt;z-index:-7858;mso-position-horizontal-relative:page" coordorigin="1608,361" coordsize="883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">
                <v:group id="Group 7163" o:spid="_x0000_s1027" style="position:absolute;left:1616;top:368;width:108;height:367" coordorigin="1616,368" coordsize="108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VEk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1USTxgAAAN0A&#10;AAAPAAAAAAAAAAAAAAAAAKoCAABkcnMvZG93bnJldi54bWxQSwUGAAAAAAQABAD6AAAAnQMAAAAA&#10;">
                  <v:shape id="Freeform 7164" o:spid="_x0000_s1028" style="position:absolute;left:1616;top:368;width:108;height:367;visibility:visible;mso-wrap-style:square;v-text-anchor:top" coordsize="10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qkMcA&#10;AADdAAAADwAAAGRycy9kb3ducmV2LnhtbESPT2vCQBTE7wW/w/KE3upGbaNGVykWqUgO/gOvj+wz&#10;ic2+Ddk1pt++Wyj0OMzMb5jFqjOVaKlxpWUFw0EEgjizuuRcwfm0eZmCcB5ZY2WZFHyTg9Wy97TA&#10;RNsHH6g9+lwECLsEFRTe14mULivIoBvYmjh4V9sY9EE2udQNPgLcVHIURbE0WHJYKLCmdUHZ1/Fu&#10;FEzjj/S2u7x9Zq/pHtN2y6PZeazUc797n4Pw1Pn/8F97qxVMhvEE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t6pDHAAAA3QAAAA8AAAAAAAAAAAAAAAAAmAIAAGRy&#10;cy9kb3ducmV2LnhtbFBLBQYAAAAABAAEAPUAAACMAwAAAAA=&#10;" path="m,367r108,l108,,,,,367e" fillcolor="silver" stroked="f">
                    <v:path arrowok="t" o:connecttype="custom" o:connectlocs="0,735;108,735;108,368;0,368;0,735" o:connectangles="0,0,0,0,0"/>
                  </v:shape>
                </v:group>
                <v:group id="Group 7161" o:spid="_x0000_s1029" style="position:absolute;left:9069;top:368;width:108;height:367" coordorigin="9069,368" coordsize="108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  <v:shape id="Freeform 7162" o:spid="_x0000_s1030" style="position:absolute;left:9069;top:368;width:108;height:367;visibility:visible;mso-wrap-style:square;v-text-anchor:top" coordsize="10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beccA&#10;AADdAAAADwAAAGRycy9kb3ducmV2LnhtbESPT2vCQBTE7wW/w/IEb3WjbaNGVymVUpEc/AdeH9ln&#10;Ept9G7LbGL99Vyj0OMzMb5jFqjOVaKlxpWUFo2EEgjizuuRcwen4+TwF4TyyxsoyKbiTg9Wy97TA&#10;RNsb76k9+FwECLsEFRTe14mULivIoBvamjh4F9sY9EE2udQN3gLcVHIcRbE0WHJYKLCmj4Ky78OP&#10;UTCN1+l1e377yl7THabthsez04tSg373PgfhqfP/4b/2RiuYjOIZ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+23nHAAAA3QAAAA8AAAAAAAAAAAAAAAAAmAIAAGRy&#10;cy9kb3ducmV2LnhtbFBLBQYAAAAABAAEAPUAAACMAwAAAAA=&#10;" path="m,367r108,l108,,,,,367e" fillcolor="silver" stroked="f">
                    <v:path arrowok="t" o:connecttype="custom" o:connectlocs="0,735;108,735;108,368;0,368;0,735" o:connectangles="0,0,0,0,0"/>
                  </v:shape>
                </v:group>
                <v:group id="Group 7159" o:spid="_x0000_s1031" style="position:absolute;left:1724;top:368;width:7345;height:367" coordorigin="1724,368" coordsize="7345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<v:shape id="Freeform 7160" o:spid="_x0000_s1032" style="position:absolute;left:1724;top:368;width:7345;height:367;visibility:visible;mso-wrap-style:square;v-text-anchor:top" coordsize="734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1DcYA&#10;AADdAAAADwAAAGRycy9kb3ducmV2LnhtbESPQWvCQBSE7wX/w/IKvdVNRFTSbESEFulBqUbw+Mi+&#10;JqHZt+nu1sR/3y0UPA4z8w2Tr0fTiSs531pWkE4TEMSV1S3XCsrT6/MKhA/IGjvLpOBGHtbF5CHH&#10;TNuBP+h6DLWIEPYZKmhC6DMpfdWQQT+1PXH0Pq0zGKJ0tdQOhwg3nZwlyUIabDkuNNjTtqHq6/hj&#10;FOzPG0t+X769z/2341l9OQyHi1JPj+PmBUSgMdzD/+2dVrBMly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1DcYAAADdAAAADwAAAAAAAAAAAAAAAACYAgAAZHJz&#10;L2Rvd25yZXYueG1sUEsFBgAAAAAEAAQA9QAAAIsDAAAAAA==&#10;" path="m,368r7345,l7345,1,,1,,368e" fillcolor="silver" stroked="f">
                    <v:path arrowok="t" o:connecttype="custom" o:connectlocs="0,736;7345,736;7345,369;0,369;0,736" o:connectangles="0,0,0,0,0"/>
                  </v:shape>
                </v:group>
                <v:group id="Group 7157" o:spid="_x0000_s1033" style="position:absolute;left:9177;top:368;width:108;height:367" coordorigin="9177,368" coordsize="108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<v:shape id="Freeform 7158" o:spid="_x0000_s1034" style="position:absolute;left:9177;top:368;width:108;height:367;visibility:visible;mso-wrap-style:square;v-text-anchor:top" coordsize="10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6TscA&#10;AADdAAAADwAAAGRycy9kb3ducmV2LnhtbESPQWvCQBSE7wX/w/IEb3Wj1mhTVxFFGkoO1gq9PrKv&#10;Sdrs25BdY/rv3ULB4zAz3zCrTW9q0VHrKssKJuMIBHFudcWFgvPH4XEJwnlkjbVlUvBLDjbrwcMK&#10;E22v/E7dyRciQNglqKD0vkmkdHlJBt3YNsTB+7KtQR9kW0jd4jXATS2nURRLgxWHhRIb2pWU/5wu&#10;RsEy3mffb5/z1/wpO2LWpTx9Ps+UGg377QsIT72/h//bqVawmCxm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Pek7HAAAA3QAAAA8AAAAAAAAAAAAAAAAAmAIAAGRy&#10;cy9kb3ducmV2LnhtbFBLBQYAAAAABAAEAPUAAACMAwAAAAA=&#10;" path="m,367r108,l108,,,,,367e" fillcolor="silver" stroked="f">
                    <v:path arrowok="t" o:connecttype="custom" o:connectlocs="0,735;108,735;108,368;0,368;0,735" o:connectangles="0,0,0,0,0"/>
                  </v:shape>
                </v:group>
                <v:group id="Group 7155" o:spid="_x0000_s1035" style="position:absolute;left:10329;top:368;width:108;height:367" coordorigin="10329,368" coordsize="108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  <v:shape id="Freeform 7156" o:spid="_x0000_s1036" style="position:absolute;left:10329;top:368;width:108;height:367;visibility:visible;mso-wrap-style:square;v-text-anchor:top" coordsize="10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HocYA&#10;AADdAAAADwAAAGRycy9kb3ducmV2LnhtbESPW2vCQBSE3wv9D8sp+FY33jW6ilikInnwBr4essck&#10;bfZsyG5j+u+7BcHHYWa+YRar1pSiodoVlhX0uhEI4tTqgjMFl/P2fQrCeWSNpWVS8EsOVsvXlwXG&#10;2t75SM3JZyJA2MWoIPe+iqV0aU4GXddWxMG72dqgD7LOpK7xHuCmlP0oGkuDBYeFHCva5JR+n36M&#10;gun4I/naX0ef6TA5YNLsuD+7DJTqvLXrOQhPrX+GH+2dVjDpTUb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HocYAAADdAAAADwAAAAAAAAAAAAAAAACYAgAAZHJz&#10;L2Rvd25yZXYueG1sUEsFBgAAAAAEAAQA9QAAAIsDAAAAAA==&#10;" path="m,367r108,l108,,,,,367e" fillcolor="silver" stroked="f">
                    <v:path arrowok="t" o:connecttype="custom" o:connectlocs="0,735;108,735;108,368;0,368;0,735" o:connectangles="0,0,0,0,0"/>
                  </v:shape>
                </v:group>
                <v:group id="Group 7153" o:spid="_x0000_s1037" style="position:absolute;left:9285;top:368;width:1044;height:367" coordorigin="9285,368" coordsize="1044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    <v:shape id="Freeform 7154" o:spid="_x0000_s1038" style="position:absolute;left:9285;top:368;width:1044;height:367;visibility:visible;mso-wrap-style:square;v-text-anchor:top" coordsize="10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5ncMA&#10;AADdAAAADwAAAGRycy9kb3ducmV2LnhtbESPQWsCMRSE74X+h/AKvXWz24ORrVFKi1SPag89PjbP&#10;TejmZUlSXf99Iwgeh5n5hlmsJj+IE8XkAmtoqhoEcReM417D92H9MgeRMrLBITBpuFCC1fLxYYGt&#10;CWfe0Wmfe1EgnFrUYHMeWylTZ8ljqsJIXLxjiB5zkbGXJuK5wP0gX+t6Jj06LgsWR/qw1P3u/7yG&#10;g9p+xtnotscv1fjO/dhs1jutn5+m9zcQmaZ8D9/aG6NBNUrB9U15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w5ncMAAADdAAAADwAAAAAAAAAAAAAAAACYAgAAZHJzL2Rv&#10;d25yZXYueG1sUEsFBgAAAAAEAAQA9QAAAIgDAAAAAA==&#10;" path="m,368r1044,l1044,1,,1,,368e" fillcolor="silver" stroked="f">
                    <v:path arrowok="t" o:connecttype="custom" o:connectlocs="0,736;1044,736;1044,369;0,369;0,73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I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nt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r</w:t>
      </w:r>
      <w:r w:rsidR="000B514B">
        <w:rPr>
          <w:rFonts w:ascii="Calibri" w:eastAsia="Calibri" w:hAnsi="Calibri" w:cs="Calibri"/>
          <w:b/>
          <w:bCs/>
          <w:spacing w:val="-2"/>
          <w:sz w:val="30"/>
          <w:szCs w:val="30"/>
        </w:rPr>
        <w:t>o</w:t>
      </w:r>
      <w:r w:rsidR="000B514B">
        <w:rPr>
          <w:rFonts w:ascii="Calibri" w:eastAsia="Calibri" w:hAnsi="Calibri" w:cs="Calibri"/>
          <w:b/>
          <w:bCs/>
          <w:spacing w:val="2"/>
          <w:sz w:val="30"/>
          <w:szCs w:val="30"/>
        </w:rPr>
        <w:t>d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ct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ion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ab/>
        <w:t>7</w:t>
      </w:r>
    </w:p>
    <w:p w:rsidR="008E258D" w:rsidRDefault="000B514B">
      <w:pPr>
        <w:tabs>
          <w:tab w:val="left" w:pos="8700"/>
        </w:tabs>
        <w:spacing w:after="0" w:line="365" w:lineRule="exact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How</w:t>
      </w:r>
      <w:r>
        <w:rPr>
          <w:rFonts w:ascii="Calibri" w:eastAsia="Calibri" w:hAnsi="Calibri" w:cs="Calibri"/>
          <w:b/>
          <w:bCs/>
          <w:spacing w:val="-7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pacing w:val="-4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30"/>
          <w:szCs w:val="30"/>
        </w:rPr>
        <w:t>U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se</w:t>
      </w:r>
      <w:r>
        <w:rPr>
          <w:rFonts w:ascii="Calibri" w:eastAsia="Calibri" w:hAnsi="Calibri" w:cs="Calibri"/>
          <w:b/>
          <w:bCs/>
          <w:spacing w:val="-2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his</w:t>
      </w:r>
      <w:r>
        <w:rPr>
          <w:rFonts w:ascii="Calibri" w:eastAsia="Calibri" w:hAnsi="Calibri" w:cs="Calibri"/>
          <w:b/>
          <w:bCs/>
          <w:spacing w:val="-5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30"/>
          <w:szCs w:val="30"/>
        </w:rPr>
        <w:t>G</w:t>
      </w:r>
      <w:r>
        <w:rPr>
          <w:rFonts w:ascii="Calibri" w:eastAsia="Calibri" w:hAnsi="Calibri" w:cs="Calibri"/>
          <w:b/>
          <w:bCs/>
          <w:spacing w:val="2"/>
          <w:position w:val="1"/>
          <w:sz w:val="30"/>
          <w:szCs w:val="30"/>
        </w:rPr>
        <w:t>u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ide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ab/>
        <w:t>8</w:t>
      </w:r>
    </w:p>
    <w:p w:rsidR="008E258D" w:rsidRDefault="008F45D3">
      <w:pPr>
        <w:tabs>
          <w:tab w:val="left" w:pos="8700"/>
        </w:tabs>
        <w:spacing w:before="1" w:after="0" w:line="240" w:lineRule="auto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0066CC07" wp14:editId="02ADE53D">
                <wp:simplePos x="0" y="0"/>
                <wp:positionH relativeFrom="page">
                  <wp:posOffset>1021080</wp:posOffset>
                </wp:positionH>
                <wp:positionV relativeFrom="paragraph">
                  <wp:posOffset>230505</wp:posOffset>
                </wp:positionV>
                <wp:extent cx="5611495" cy="195580"/>
                <wp:effectExtent l="0" t="0" r="0" b="0"/>
                <wp:wrapNone/>
                <wp:docPr id="7146" name="Group 7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363"/>
                          <a:chExt cx="8837" cy="308"/>
                        </a:xfrm>
                      </wpg:grpSpPr>
                      <wpg:grpSp>
                        <wpg:cNvPr id="7147" name="Group 7150"/>
                        <wpg:cNvGrpSpPr>
                          <a:grpSpLocks/>
                        </wpg:cNvGrpSpPr>
                        <wpg:grpSpPr bwMode="auto">
                          <a:xfrm>
                            <a:off x="1616" y="371"/>
                            <a:ext cx="108" cy="293"/>
                            <a:chOff x="1616" y="371"/>
                            <a:chExt cx="108" cy="293"/>
                          </a:xfrm>
                        </wpg:grpSpPr>
                        <wps:wsp>
                          <wps:cNvPr id="7148" name="Freeform 7151"/>
                          <wps:cNvSpPr>
                            <a:spLocks/>
                          </wps:cNvSpPr>
                          <wps:spPr bwMode="auto">
                            <a:xfrm>
                              <a:off x="1616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663 371"/>
                                <a:gd name="T3" fmla="*/ 663 h 293"/>
                                <a:gd name="T4" fmla="+- 0 1724 1616"/>
                                <a:gd name="T5" fmla="*/ T4 w 108"/>
                                <a:gd name="T6" fmla="+- 0 663 371"/>
                                <a:gd name="T7" fmla="*/ 663 h 293"/>
                                <a:gd name="T8" fmla="+- 0 1724 1616"/>
                                <a:gd name="T9" fmla="*/ T8 w 108"/>
                                <a:gd name="T10" fmla="+- 0 371 371"/>
                                <a:gd name="T11" fmla="*/ 371 h 293"/>
                                <a:gd name="T12" fmla="+- 0 1616 1616"/>
                                <a:gd name="T13" fmla="*/ T12 w 108"/>
                                <a:gd name="T14" fmla="+- 0 371 371"/>
                                <a:gd name="T15" fmla="*/ 371 h 293"/>
                                <a:gd name="T16" fmla="+- 0 1616 1616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9" name="Group 7148"/>
                        <wpg:cNvGrpSpPr>
                          <a:grpSpLocks/>
                        </wpg:cNvGrpSpPr>
                        <wpg:grpSpPr bwMode="auto">
                          <a:xfrm>
                            <a:off x="3063" y="371"/>
                            <a:ext cx="108" cy="293"/>
                            <a:chOff x="3063" y="371"/>
                            <a:chExt cx="108" cy="293"/>
                          </a:xfrm>
                        </wpg:grpSpPr>
                        <wps:wsp>
                          <wps:cNvPr id="7150" name="Freeform 7149"/>
                          <wps:cNvSpPr>
                            <a:spLocks/>
                          </wps:cNvSpPr>
                          <wps:spPr bwMode="auto">
                            <a:xfrm>
                              <a:off x="3063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663 371"/>
                                <a:gd name="T3" fmla="*/ 663 h 293"/>
                                <a:gd name="T4" fmla="+- 0 3171 3063"/>
                                <a:gd name="T5" fmla="*/ T4 w 108"/>
                                <a:gd name="T6" fmla="+- 0 663 371"/>
                                <a:gd name="T7" fmla="*/ 663 h 293"/>
                                <a:gd name="T8" fmla="+- 0 3171 3063"/>
                                <a:gd name="T9" fmla="*/ T8 w 108"/>
                                <a:gd name="T10" fmla="+- 0 371 371"/>
                                <a:gd name="T11" fmla="*/ 371 h 293"/>
                                <a:gd name="T12" fmla="+- 0 3063 3063"/>
                                <a:gd name="T13" fmla="*/ T12 w 108"/>
                                <a:gd name="T14" fmla="+- 0 371 371"/>
                                <a:gd name="T15" fmla="*/ 371 h 293"/>
                                <a:gd name="T16" fmla="+- 0 3063 3063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1" name="Group 7146"/>
                        <wpg:cNvGrpSpPr>
                          <a:grpSpLocks/>
                        </wpg:cNvGrpSpPr>
                        <wpg:grpSpPr bwMode="auto">
                          <a:xfrm>
                            <a:off x="1724" y="371"/>
                            <a:ext cx="1339" cy="293"/>
                            <a:chOff x="1724" y="371"/>
                            <a:chExt cx="1339" cy="293"/>
                          </a:xfrm>
                        </wpg:grpSpPr>
                        <wps:wsp>
                          <wps:cNvPr id="7152" name="Freeform 7147"/>
                          <wps:cNvSpPr>
                            <a:spLocks/>
                          </wps:cNvSpPr>
                          <wps:spPr bwMode="auto">
                            <a:xfrm>
                              <a:off x="1724" y="37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664 371"/>
                                <a:gd name="T3" fmla="*/ 664 h 293"/>
                                <a:gd name="T4" fmla="+- 0 3063 1724"/>
                                <a:gd name="T5" fmla="*/ T4 w 1339"/>
                                <a:gd name="T6" fmla="+- 0 664 371"/>
                                <a:gd name="T7" fmla="*/ 664 h 293"/>
                                <a:gd name="T8" fmla="+- 0 3063 1724"/>
                                <a:gd name="T9" fmla="*/ T8 w 1339"/>
                                <a:gd name="T10" fmla="+- 0 371 371"/>
                                <a:gd name="T11" fmla="*/ 371 h 293"/>
                                <a:gd name="T12" fmla="+- 0 1724 1724"/>
                                <a:gd name="T13" fmla="*/ T12 w 1339"/>
                                <a:gd name="T14" fmla="+- 0 371 371"/>
                                <a:gd name="T15" fmla="*/ 371 h 293"/>
                                <a:gd name="T16" fmla="+- 0 1724 1724"/>
                                <a:gd name="T17" fmla="*/ T16 w 1339"/>
                                <a:gd name="T18" fmla="+- 0 664 371"/>
                                <a:gd name="T19" fmla="*/ 66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3" name="Group 7144"/>
                        <wpg:cNvGrpSpPr>
                          <a:grpSpLocks/>
                        </wpg:cNvGrpSpPr>
                        <wpg:grpSpPr bwMode="auto">
                          <a:xfrm>
                            <a:off x="3171" y="371"/>
                            <a:ext cx="108" cy="293"/>
                            <a:chOff x="3171" y="371"/>
                            <a:chExt cx="108" cy="293"/>
                          </a:xfrm>
                        </wpg:grpSpPr>
                        <wps:wsp>
                          <wps:cNvPr id="7154" name="Freeform 7145"/>
                          <wps:cNvSpPr>
                            <a:spLocks/>
                          </wps:cNvSpPr>
                          <wps:spPr bwMode="auto">
                            <a:xfrm>
                              <a:off x="3171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663 371"/>
                                <a:gd name="T3" fmla="*/ 663 h 293"/>
                                <a:gd name="T4" fmla="+- 0 3279 3171"/>
                                <a:gd name="T5" fmla="*/ T4 w 108"/>
                                <a:gd name="T6" fmla="+- 0 663 371"/>
                                <a:gd name="T7" fmla="*/ 663 h 293"/>
                                <a:gd name="T8" fmla="+- 0 3279 3171"/>
                                <a:gd name="T9" fmla="*/ T8 w 108"/>
                                <a:gd name="T10" fmla="+- 0 371 371"/>
                                <a:gd name="T11" fmla="*/ 371 h 293"/>
                                <a:gd name="T12" fmla="+- 0 3171 3171"/>
                                <a:gd name="T13" fmla="*/ T12 w 108"/>
                                <a:gd name="T14" fmla="+- 0 371 371"/>
                                <a:gd name="T15" fmla="*/ 371 h 293"/>
                                <a:gd name="T16" fmla="+- 0 3171 3171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5" name="Group 7142"/>
                        <wpg:cNvGrpSpPr>
                          <a:grpSpLocks/>
                        </wpg:cNvGrpSpPr>
                        <wpg:grpSpPr bwMode="auto">
                          <a:xfrm>
                            <a:off x="9069" y="371"/>
                            <a:ext cx="108" cy="293"/>
                            <a:chOff x="9069" y="371"/>
                            <a:chExt cx="108" cy="293"/>
                          </a:xfrm>
                        </wpg:grpSpPr>
                        <wps:wsp>
                          <wps:cNvPr id="7156" name="Freeform 7143"/>
                          <wps:cNvSpPr>
                            <a:spLocks/>
                          </wps:cNvSpPr>
                          <wps:spPr bwMode="auto">
                            <a:xfrm>
                              <a:off x="9069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663 371"/>
                                <a:gd name="T3" fmla="*/ 663 h 293"/>
                                <a:gd name="T4" fmla="+- 0 9177 9069"/>
                                <a:gd name="T5" fmla="*/ T4 w 108"/>
                                <a:gd name="T6" fmla="+- 0 663 371"/>
                                <a:gd name="T7" fmla="*/ 663 h 293"/>
                                <a:gd name="T8" fmla="+- 0 9177 9069"/>
                                <a:gd name="T9" fmla="*/ T8 w 108"/>
                                <a:gd name="T10" fmla="+- 0 371 371"/>
                                <a:gd name="T11" fmla="*/ 371 h 293"/>
                                <a:gd name="T12" fmla="+- 0 9069 9069"/>
                                <a:gd name="T13" fmla="*/ T12 w 108"/>
                                <a:gd name="T14" fmla="+- 0 371 371"/>
                                <a:gd name="T15" fmla="*/ 371 h 293"/>
                                <a:gd name="T16" fmla="+- 0 9069 9069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7" name="Group 7140"/>
                        <wpg:cNvGrpSpPr>
                          <a:grpSpLocks/>
                        </wpg:cNvGrpSpPr>
                        <wpg:grpSpPr bwMode="auto">
                          <a:xfrm>
                            <a:off x="3279" y="371"/>
                            <a:ext cx="5790" cy="293"/>
                            <a:chOff x="3279" y="371"/>
                            <a:chExt cx="5790" cy="293"/>
                          </a:xfrm>
                        </wpg:grpSpPr>
                        <wps:wsp>
                          <wps:cNvPr id="7158" name="Freeform 7141"/>
                          <wps:cNvSpPr>
                            <a:spLocks/>
                          </wps:cNvSpPr>
                          <wps:spPr bwMode="auto">
                            <a:xfrm>
                              <a:off x="3279" y="37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664 371"/>
                                <a:gd name="T3" fmla="*/ 664 h 293"/>
                                <a:gd name="T4" fmla="+- 0 9069 3279"/>
                                <a:gd name="T5" fmla="*/ T4 w 5790"/>
                                <a:gd name="T6" fmla="+- 0 664 371"/>
                                <a:gd name="T7" fmla="*/ 664 h 293"/>
                                <a:gd name="T8" fmla="+- 0 9069 3279"/>
                                <a:gd name="T9" fmla="*/ T8 w 5790"/>
                                <a:gd name="T10" fmla="+- 0 371 371"/>
                                <a:gd name="T11" fmla="*/ 371 h 293"/>
                                <a:gd name="T12" fmla="+- 0 3279 3279"/>
                                <a:gd name="T13" fmla="*/ T12 w 5790"/>
                                <a:gd name="T14" fmla="+- 0 371 371"/>
                                <a:gd name="T15" fmla="*/ 371 h 293"/>
                                <a:gd name="T16" fmla="+- 0 3279 3279"/>
                                <a:gd name="T17" fmla="*/ T16 w 5790"/>
                                <a:gd name="T18" fmla="+- 0 664 371"/>
                                <a:gd name="T19" fmla="*/ 66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9" name="Group 7138"/>
                        <wpg:cNvGrpSpPr>
                          <a:grpSpLocks/>
                        </wpg:cNvGrpSpPr>
                        <wpg:grpSpPr bwMode="auto">
                          <a:xfrm>
                            <a:off x="9177" y="371"/>
                            <a:ext cx="108" cy="293"/>
                            <a:chOff x="9177" y="371"/>
                            <a:chExt cx="108" cy="293"/>
                          </a:xfrm>
                        </wpg:grpSpPr>
                        <wps:wsp>
                          <wps:cNvPr id="7160" name="Freeform 7139"/>
                          <wps:cNvSpPr>
                            <a:spLocks/>
                          </wps:cNvSpPr>
                          <wps:spPr bwMode="auto">
                            <a:xfrm>
                              <a:off x="9177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663 371"/>
                                <a:gd name="T3" fmla="*/ 663 h 293"/>
                                <a:gd name="T4" fmla="+- 0 9285 9177"/>
                                <a:gd name="T5" fmla="*/ T4 w 108"/>
                                <a:gd name="T6" fmla="+- 0 663 371"/>
                                <a:gd name="T7" fmla="*/ 663 h 293"/>
                                <a:gd name="T8" fmla="+- 0 9285 9177"/>
                                <a:gd name="T9" fmla="*/ T8 w 108"/>
                                <a:gd name="T10" fmla="+- 0 371 371"/>
                                <a:gd name="T11" fmla="*/ 371 h 293"/>
                                <a:gd name="T12" fmla="+- 0 9177 9177"/>
                                <a:gd name="T13" fmla="*/ T12 w 108"/>
                                <a:gd name="T14" fmla="+- 0 371 371"/>
                                <a:gd name="T15" fmla="*/ 371 h 293"/>
                                <a:gd name="T16" fmla="+- 0 9177 9177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1" name="Group 7136"/>
                        <wpg:cNvGrpSpPr>
                          <a:grpSpLocks/>
                        </wpg:cNvGrpSpPr>
                        <wpg:grpSpPr bwMode="auto">
                          <a:xfrm>
                            <a:off x="10329" y="371"/>
                            <a:ext cx="108" cy="293"/>
                            <a:chOff x="10329" y="371"/>
                            <a:chExt cx="108" cy="293"/>
                          </a:xfrm>
                        </wpg:grpSpPr>
                        <wps:wsp>
                          <wps:cNvPr id="7162" name="Freeform 7137"/>
                          <wps:cNvSpPr>
                            <a:spLocks/>
                          </wps:cNvSpPr>
                          <wps:spPr bwMode="auto">
                            <a:xfrm>
                              <a:off x="10329" y="37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663 371"/>
                                <a:gd name="T3" fmla="*/ 663 h 293"/>
                                <a:gd name="T4" fmla="+- 0 10437 10329"/>
                                <a:gd name="T5" fmla="*/ T4 w 108"/>
                                <a:gd name="T6" fmla="+- 0 663 371"/>
                                <a:gd name="T7" fmla="*/ 663 h 293"/>
                                <a:gd name="T8" fmla="+- 0 10437 10329"/>
                                <a:gd name="T9" fmla="*/ T8 w 108"/>
                                <a:gd name="T10" fmla="+- 0 371 371"/>
                                <a:gd name="T11" fmla="*/ 371 h 293"/>
                                <a:gd name="T12" fmla="+- 0 10329 10329"/>
                                <a:gd name="T13" fmla="*/ T12 w 108"/>
                                <a:gd name="T14" fmla="+- 0 371 371"/>
                                <a:gd name="T15" fmla="*/ 371 h 293"/>
                                <a:gd name="T16" fmla="+- 0 10329 10329"/>
                                <a:gd name="T17" fmla="*/ T16 w 108"/>
                                <a:gd name="T18" fmla="+- 0 663 371"/>
                                <a:gd name="T19" fmla="*/ 6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3" name="Group 7134"/>
                        <wpg:cNvGrpSpPr>
                          <a:grpSpLocks/>
                        </wpg:cNvGrpSpPr>
                        <wpg:grpSpPr bwMode="auto">
                          <a:xfrm>
                            <a:off x="9285" y="371"/>
                            <a:ext cx="1044" cy="293"/>
                            <a:chOff x="9285" y="371"/>
                            <a:chExt cx="1044" cy="293"/>
                          </a:xfrm>
                        </wpg:grpSpPr>
                        <wps:wsp>
                          <wps:cNvPr id="7164" name="Freeform 7135"/>
                          <wps:cNvSpPr>
                            <a:spLocks/>
                          </wps:cNvSpPr>
                          <wps:spPr bwMode="auto">
                            <a:xfrm>
                              <a:off x="9285" y="371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664 371"/>
                                <a:gd name="T3" fmla="*/ 664 h 293"/>
                                <a:gd name="T4" fmla="+- 0 10329 9285"/>
                                <a:gd name="T5" fmla="*/ T4 w 1044"/>
                                <a:gd name="T6" fmla="+- 0 664 371"/>
                                <a:gd name="T7" fmla="*/ 664 h 293"/>
                                <a:gd name="T8" fmla="+- 0 10329 9285"/>
                                <a:gd name="T9" fmla="*/ T8 w 1044"/>
                                <a:gd name="T10" fmla="+- 0 371 371"/>
                                <a:gd name="T11" fmla="*/ 371 h 293"/>
                                <a:gd name="T12" fmla="+- 0 9285 9285"/>
                                <a:gd name="T13" fmla="*/ T12 w 1044"/>
                                <a:gd name="T14" fmla="+- 0 371 371"/>
                                <a:gd name="T15" fmla="*/ 371 h 293"/>
                                <a:gd name="T16" fmla="+- 0 9285 9285"/>
                                <a:gd name="T17" fmla="*/ T16 w 1044"/>
                                <a:gd name="T18" fmla="+- 0 664 371"/>
                                <a:gd name="T19" fmla="*/ 66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3" o:spid="_x0000_s1026" style="position:absolute;margin-left:80.4pt;margin-top:18.15pt;width:441.85pt;height:15.4pt;z-index:-7857;mso-position-horizontal-relative:page" coordorigin="1608,363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">
                <v:group id="Group 7150" o:spid="_x0000_s1027" style="position:absolute;left:1616;top:371;width:108;height:293" coordorigin="1616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    <v:shape id="Freeform 7151" o:spid="_x0000_s1028" style="position:absolute;left:1616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n7MMA&#10;AADdAAAADwAAAGRycy9kb3ducmV2LnhtbERPXWvCMBR9H/gfwhX2NtPK2KQaRZTBGEyYE8W3S3NN&#10;q81NaTIb/715EPZ4ON+zRbSNuFLna8cK8lEGgrh0umajYPf78TIB4QOyxsYxKbiRh8V88DTDQrue&#10;f+i6DUakEPYFKqhCaAspfVmRRT9yLXHiTq6zGBLsjNQd9incNnKcZW/SYs2pocKWVhWVl+2fVWC/&#10;j2sTzybmX5v92MnDut+tzko9D+NyCiJQDP/ih/tTK3jPX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yn7MMAAADdAAAADwAAAAAAAAAAAAAAAACYAgAAZHJzL2Rv&#10;d25yZXYueG1sUEsFBgAAAAAEAAQA9QAAAIgDAAAAAA=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48" o:spid="_x0000_s1029" style="position:absolute;left:3063;top:371;width:108;height:293" coordorigin="3063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  <v:shape id="Freeform 7149" o:spid="_x0000_s1030" style="position:absolute;left:3063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9N8MA&#10;AADdAAAADwAAAGRycy9kb3ducmV2LnhtbERPXWvCMBR9H/gfwhX2NtMK26QaRZTBGEyYE8W3S3NN&#10;q81NaTIb/715EPZ4ON+zRbSNuFLna8cK8lEGgrh0umajYPf78TIB4QOyxsYxKbiRh8V88DTDQrue&#10;f+i6DUakEPYFKqhCaAspfVmRRT9yLXHiTq6zGBLsjNQd9incNnKcZW/SYs2pocKWVhWVl+2fVWC/&#10;j2sTzybmX5v92MnDut+tzko9D+NyCiJQDP/ih/tTK3jPX9P+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M9N8MAAADdAAAADwAAAAAAAAAAAAAAAACYAgAAZHJzL2Rv&#10;d25yZXYueG1sUEsFBgAAAAAEAAQA9QAAAIgDAAAAAA=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46" o:spid="_x0000_s1031" style="position:absolute;left:1724;top:371;width:1339;height:293" coordorigin="1724,37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  <v:shape id="Freeform 7147" o:spid="_x0000_s1032" style="position:absolute;left:1724;top:37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5T8YA&#10;AADdAAAADwAAAGRycy9kb3ducmV2LnhtbESPQUsDMRSE74L/IbyCF7HZFmplbVpEEAviwbW218fm&#10;ubs072VN0nb7740g9DjMzDfMYjWwU0cKsfNiYDIuQJHU3nbSGNh8vtw9gIoJxaLzQgbOFGG1vL5a&#10;YGn9ST7oWKVGZYjEEg20KfWl1rFuiTGOfU+SvW8fGFOWodE24CnD2elpUdxrxk7yQos9PbdU76sD&#10;G9i9h/XW6S/a3B5e2bk3ruY/bMzNaHh6BJVoSJfwf3ttDcwnsy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+5T8YAAADdAAAADwAAAAAAAAAAAAAAAACYAgAAZHJz&#10;L2Rvd25yZXYueG1sUEsFBgAAAAAEAAQA9QAAAIsDAAAAAA==&#10;" path="m,293r1339,l1339,,,,,293e" fillcolor="silver" stroked="f">
                    <v:path arrowok="t" o:connecttype="custom" o:connectlocs="0,664;1339,664;1339,371;0,371;0,664" o:connectangles="0,0,0,0,0"/>
                  </v:shape>
                </v:group>
                <v:group id="Group 7144" o:spid="_x0000_s1033" style="position:absolute;left:3171;top:371;width:108;height:293" coordorigin="3171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4tt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4ttscAAADd&#10;AAAADwAAAAAAAAAAAAAAAACqAgAAZHJzL2Rvd25yZXYueG1sUEsFBgAAAAAEAAQA+gAAAJ4DAAAA&#10;AA==&#10;">
                  <v:shape id="Freeform 7145" o:spid="_x0000_s1034" style="position:absolute;left:3171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7NMcA&#10;AADdAAAADwAAAGRycy9kb3ducmV2LnhtbESPQWsCMRSE74X+h/AKvdXsSrWyGkWUQim0UCuKt8fm&#10;mV3dvCyb1I3/vikIPQ4z8w0zW0TbiAt1vnasIB9kIIhLp2s2Crbfr08TED4ga2wck4IreVjM7+9m&#10;WGjX8xddNsGIBGFfoIIqhLaQ0pcVWfQD1xIn7+g6iyHJzkjdYZ/gtpHDLBtLizWnhQpbWlVUnjc/&#10;VoH9OKxNPJmYv3/uhk7u1/12dVLq8SEupyACxfAfvrXftIKXfP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oOzTHAAAA3QAAAA8AAAAAAAAAAAAAAAAAmAIAAGRy&#10;cy9kb3ducmV2LnhtbFBLBQYAAAAABAAEAPUAAACMAwAAAAA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42" o:spid="_x0000_s1035" style="position:absolute;left:9069;top:371;width:108;height:293" coordorigin="9069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  <v:shape id="Freeform 7143" o:spid="_x0000_s1036" style="position:absolute;left:9069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A2MYA&#10;AADdAAAADwAAAGRycy9kb3ducmV2LnhtbESPQWsCMRSE70L/Q3iF3jS7Qq2sRhGlUAotVEXx9tg8&#10;s6ubl2WTuum/bwoFj8PMfMPMl9E24kadrx0ryEcZCOLS6ZqNgv3udTgF4QOyxsYxKfghD8vFw2CO&#10;hXY9f9FtG4xIEPYFKqhCaAspfVmRRT9yLXHyzq6zGJLsjNQd9gluGznOsom0WHNaqLCldUXldftt&#10;FdiP08bEi4n5++dh7ORx0+/XF6WeHuNqBiJQDPfwf/tNK3jJny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YA2MYAAADdAAAADwAAAAAAAAAAAAAAAACYAgAAZHJz&#10;L2Rvd25yZXYueG1sUEsFBgAAAAAEAAQA9QAAAIsDAAAAAA=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40" o:spid="_x0000_s1037" style="position:absolute;left:3279;top:371;width:5790;height:293" coordorigin="3279,37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  <v:shape id="Freeform 7141" o:spid="_x0000_s1038" style="position:absolute;left:3279;top:37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+G8IA&#10;AADdAAAADwAAAGRycy9kb3ducmV2LnhtbERPXWvCMBR9H/gfwhV8m6kTp1SjiCDoYMKcCL5dmmtT&#10;bG5KkrX13y8Pgz0ezvdq09tatORD5VjBZJyBIC6crrhUcPnevy5AhIissXZMCp4UYLMevKww167j&#10;L2rPsRQphEOOCkyMTS5lKAxZDGPXECfu7rzFmKAvpfbYpXBby7cse5cWK04NBhvaGSoe5x+r4Dq7&#10;MR9vn63fTz/mnclO3elISo2G/XYJIlIf/8V/7oNWMJ/M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r4bwgAAAN0AAAAPAAAAAAAAAAAAAAAAAJgCAABkcnMvZG93&#10;bnJldi54bWxQSwUGAAAAAAQABAD1AAAAhwMAAAAA&#10;" path="m,293r5790,l5790,,,,,293e" fillcolor="silver" stroked="f">
                    <v:path arrowok="t" o:connecttype="custom" o:connectlocs="0,664;5790,664;5790,371;0,371;0,664" o:connectangles="0,0,0,0,0"/>
                  </v:shape>
                </v:group>
                <v:group id="Group 7138" o:spid="_x0000_s1039" style="position:absolute;left:9177;top:371;width:108;height:293" coordorigin="9177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YaX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JhpcxgAAAN0A&#10;AAAPAAAAAAAAAAAAAAAAAKoCAABkcnMvZG93bnJldi54bWxQSwUGAAAAAAQABAD6AAAAnQMAAAAA&#10;">
                  <v:shape id="Freeform 7139" o:spid="_x0000_s1040" style="position:absolute;left:9177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3isMA&#10;AADdAAAADwAAAGRycy9kb3ducmV2LnhtbERPz2vCMBS+D/wfwhO8zbQe3KhGEUWQgcKcTLw9mmda&#10;bV5Kk9n43y+HwY4f3+/5MtpGPKjztWMF+TgDQVw6XbNRcPravr6D8AFZY+OYFDzJw3IxeJljoV3P&#10;n/Q4BiNSCPsCFVQhtIWUvqzIoh+7ljhxV9dZDAl2RuoO+xRuGznJsqm0WHNqqLCldUXl/fhjFdj9&#10;ZWPizcT84/A9cfK86U/rm1KjYVzNQASK4V/8595pBW/5N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/3isMAAADdAAAADwAAAAAAAAAAAAAAAACYAgAAZHJzL2Rv&#10;d25yZXYueG1sUEsFBgAAAAAEAAQA9QAAAIgDAAAAAA=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36" o:spid="_x0000_s1041" style="position:absolute;left:10329;top:371;width:108;height:293" coordorigin="10329,37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    <v:shape id="Freeform 7137" o:spid="_x0000_s1042" style="position:absolute;left:10329;top:37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MZsYA&#10;AADdAAAADwAAAGRycy9kb3ducmV2LnhtbESPQWsCMRSE74X+h/AK3mp292DLahRRCkWwUCsVb4/N&#10;M7u6eVk20U3/fVMoeBxm5htmtoi2FTfqfeNYQT7OQBBXTjdsFOy/3p5fQfiArLF1TAp+yMNi/vgw&#10;w1K7gT/ptgtGJAj7EhXUIXSllL6qyaIfu444eSfXWwxJ9kbqHocEt60ssmwiLTacFmrsaFVTddld&#10;rQK7Pa5NPJuYbz6+CycP62G/Ois1eorLKYhAMdzD/+13reAlnxT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HMZsYAAADdAAAADwAAAAAAAAAAAAAAAACYAgAAZHJz&#10;L2Rvd25yZXYueG1sUEsFBgAAAAAEAAQA9QAAAIsDAAAAAA==&#10;" path="m,292r108,l108,,,,,292e" fillcolor="silver" stroked="f">
                    <v:path arrowok="t" o:connecttype="custom" o:connectlocs="0,663;108,663;108,371;0,371;0,663" o:connectangles="0,0,0,0,0"/>
                  </v:shape>
                </v:group>
                <v:group id="Group 7134" o:spid="_x0000_s1043" style="position:absolute;left:9285;top:371;width:1044;height:293" coordorigin="9285,371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LnC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q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LnC8cAAADd&#10;AAAADwAAAAAAAAAAAAAAAACqAgAAZHJzL2Rvd25yZXYueG1sUEsFBgAAAAAEAAQA+gAAAJ4DAAAA&#10;AA==&#10;">
                  <v:shape id="Freeform 7135" o:spid="_x0000_s1044" style="position:absolute;left:9285;top:371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ODcYA&#10;AADdAAAADwAAAGRycy9kb3ducmV2LnhtbESPQWvCQBSE74L/YXmFXkrdRIpKdBURhRZFMHrp7ZF9&#10;ZkOzb0N2jem/7woFj8PMfMMsVr2tRUetrxwrSEcJCOLC6YpLBZfz7n0GwgdkjbVjUvBLHlbL4WCB&#10;mXZ3PlGXh1JECPsMFZgQmkxKXxiy6EeuIY7e1bUWQ5RtKXWL9wi3tRwnyURarDguGGxoY6j4yW9W&#10;weGtPh8uOc+m2KV7x9uvmzl+K/X60q/nIAL14Rn+b39qBdN08gG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pODcYAAADdAAAADwAAAAAAAAAAAAAAAACYAgAAZHJz&#10;L2Rvd25yZXYueG1sUEsFBgAAAAAEAAQA9QAAAIsDAAAAAA==&#10;" path="m,293r1044,l1044,,,,,293e" fillcolor="silver" stroked="f">
                    <v:path arrowok="t" o:connecttype="custom" o:connectlocs="0,664;1044,664;1044,371;0,371;0,66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ut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ri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ional</w:t>
      </w:r>
      <w:r w:rsidR="000B514B">
        <w:rPr>
          <w:rFonts w:ascii="Calibri" w:eastAsia="Calibri" w:hAnsi="Calibri" w:cs="Calibri"/>
          <w:b/>
          <w:bCs/>
          <w:spacing w:val="-13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S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up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p</w:t>
      </w:r>
      <w:r w:rsidR="000B514B">
        <w:rPr>
          <w:rFonts w:ascii="Calibri" w:eastAsia="Calibri" w:hAnsi="Calibri" w:cs="Calibri"/>
          <w:b/>
          <w:bCs/>
          <w:spacing w:val="2"/>
          <w:sz w:val="30"/>
          <w:szCs w:val="30"/>
        </w:rPr>
        <w:t>o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rt</w:t>
      </w:r>
      <w:r w:rsidR="000B514B">
        <w:rPr>
          <w:rFonts w:ascii="Calibri" w:eastAsia="Calibri" w:hAnsi="Calibri" w:cs="Calibri"/>
          <w:b/>
          <w:bCs/>
          <w:spacing w:val="-8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30"/>
          <w:szCs w:val="30"/>
        </w:rPr>
        <w:t>f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or</w:t>
      </w:r>
      <w:r w:rsidR="000B514B">
        <w:rPr>
          <w:rFonts w:ascii="Calibri" w:eastAsia="Calibri" w:hAnsi="Calibri" w:cs="Calibri"/>
          <w:b/>
          <w:bCs/>
          <w:spacing w:val="-2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Abn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o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rmal</w:t>
      </w:r>
      <w:r w:rsidR="000B514B">
        <w:rPr>
          <w:rFonts w:ascii="Calibri" w:eastAsia="Calibri" w:hAnsi="Calibri" w:cs="Calibri"/>
          <w:b/>
          <w:bCs/>
          <w:spacing w:val="-6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B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lo</w:t>
      </w:r>
      <w:r w:rsidR="000B514B">
        <w:rPr>
          <w:rFonts w:ascii="Calibri" w:eastAsia="Calibri" w:hAnsi="Calibri" w:cs="Calibri"/>
          <w:b/>
          <w:bCs/>
          <w:spacing w:val="2"/>
          <w:sz w:val="30"/>
          <w:szCs w:val="30"/>
        </w:rPr>
        <w:t>o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d</w:t>
      </w:r>
      <w:r w:rsidR="000B514B">
        <w:rPr>
          <w:rFonts w:ascii="Calibri" w:eastAsia="Calibri" w:hAnsi="Calibri" w:cs="Calibri"/>
          <w:b/>
          <w:bCs/>
          <w:spacing w:val="-8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30"/>
          <w:szCs w:val="30"/>
        </w:rPr>
        <w:t>a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b</w:t>
      </w:r>
      <w:r w:rsidR="000B514B">
        <w:rPr>
          <w:rFonts w:ascii="Calibri" w:eastAsia="Calibri" w:hAnsi="Calibri" w:cs="Calibri"/>
          <w:b/>
          <w:bCs/>
          <w:spacing w:val="-5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R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epo</w:t>
      </w:r>
      <w:r w:rsidR="000B514B">
        <w:rPr>
          <w:rFonts w:ascii="Calibri" w:eastAsia="Calibri" w:hAnsi="Calibri" w:cs="Calibri"/>
          <w:b/>
          <w:bCs/>
          <w:spacing w:val="1"/>
          <w:sz w:val="30"/>
          <w:szCs w:val="3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s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ab/>
        <w:t>9</w:t>
      </w:r>
      <w:r w:rsidR="000B514B">
        <w:rPr>
          <w:rFonts w:ascii="Calibri" w:eastAsia="Calibri" w:hAnsi="Calibri" w:cs="Calibri"/>
          <w:b/>
          <w:bCs/>
          <w:spacing w:val="-3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–</w:t>
      </w:r>
      <w:r w:rsidR="000B514B">
        <w:rPr>
          <w:rFonts w:ascii="Calibri" w:eastAsia="Calibri" w:hAnsi="Calibri" w:cs="Calibri"/>
          <w:b/>
          <w:bCs/>
          <w:spacing w:val="1"/>
          <w:sz w:val="30"/>
          <w:szCs w:val="3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30"/>
          <w:szCs w:val="30"/>
        </w:rPr>
        <w:t>1</w:t>
      </w:r>
      <w:r w:rsidR="000B514B">
        <w:rPr>
          <w:rFonts w:ascii="Calibri" w:eastAsia="Calibri" w:hAnsi="Calibri" w:cs="Calibri"/>
          <w:b/>
          <w:bCs/>
          <w:sz w:val="30"/>
          <w:szCs w:val="30"/>
        </w:rPr>
        <w:t>1</w:t>
      </w:r>
    </w:p>
    <w:p w:rsidR="008E258D" w:rsidRDefault="000B514B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64400D95" wp14:editId="0855ECBB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127" name="Group 7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128" name="Group 7131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129" name="Freeform 7132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0" name="Group 7129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131" name="Freeform 7130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2" name="Group 7127"/>
                        <wpg:cNvGrpSpPr>
                          <a:grpSpLocks/>
                        </wpg:cNvGrpSpPr>
                        <wpg:grpSpPr bwMode="auto">
                          <a:xfrm>
                            <a:off x="1724" y="294"/>
                            <a:ext cx="1339" cy="293"/>
                            <a:chOff x="1724" y="294"/>
                            <a:chExt cx="1339" cy="293"/>
                          </a:xfrm>
                        </wpg:grpSpPr>
                        <wps:wsp>
                          <wps:cNvPr id="7133" name="Freeform 7128"/>
                          <wps:cNvSpPr>
                            <a:spLocks/>
                          </wps:cNvSpPr>
                          <wps:spPr bwMode="auto">
                            <a:xfrm>
                              <a:off x="1724" y="294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4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4"/>
                                <a:gd name="T7" fmla="*/ 586 h 293"/>
                                <a:gd name="T8" fmla="+- 0 3063 1724"/>
                                <a:gd name="T9" fmla="*/ T8 w 1339"/>
                                <a:gd name="T10" fmla="+- 0 294 294"/>
                                <a:gd name="T11" fmla="*/ 294 h 293"/>
                                <a:gd name="T12" fmla="+- 0 1724 1724"/>
                                <a:gd name="T13" fmla="*/ T12 w 1339"/>
                                <a:gd name="T14" fmla="+- 0 294 294"/>
                                <a:gd name="T15" fmla="*/ 294 h 293"/>
                                <a:gd name="T16" fmla="+- 0 1724 1724"/>
                                <a:gd name="T17" fmla="*/ T16 w 1339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4" name="Group 7125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135" name="Freeform 7126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6" name="Group 7123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137" name="Freeform 7124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8" name="Group 7121"/>
                        <wpg:cNvGrpSpPr>
                          <a:grpSpLocks/>
                        </wpg:cNvGrpSpPr>
                        <wpg:grpSpPr bwMode="auto">
                          <a:xfrm>
                            <a:off x="3279" y="294"/>
                            <a:ext cx="5790" cy="293"/>
                            <a:chOff x="3279" y="294"/>
                            <a:chExt cx="5790" cy="293"/>
                          </a:xfrm>
                        </wpg:grpSpPr>
                        <wps:wsp>
                          <wps:cNvPr id="7139" name="Freeform 7122"/>
                          <wps:cNvSpPr>
                            <a:spLocks/>
                          </wps:cNvSpPr>
                          <wps:spPr bwMode="auto">
                            <a:xfrm>
                              <a:off x="3279" y="294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4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4"/>
                                <a:gd name="T7" fmla="*/ 586 h 293"/>
                                <a:gd name="T8" fmla="+- 0 9069 3279"/>
                                <a:gd name="T9" fmla="*/ T8 w 5790"/>
                                <a:gd name="T10" fmla="+- 0 294 294"/>
                                <a:gd name="T11" fmla="*/ 294 h 293"/>
                                <a:gd name="T12" fmla="+- 0 3279 3279"/>
                                <a:gd name="T13" fmla="*/ T12 w 5790"/>
                                <a:gd name="T14" fmla="+- 0 294 294"/>
                                <a:gd name="T15" fmla="*/ 294 h 293"/>
                                <a:gd name="T16" fmla="+- 0 3279 3279"/>
                                <a:gd name="T17" fmla="*/ T16 w 5790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0" name="Group 7119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141" name="Freeform 7120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2" name="Group 7117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143" name="Freeform 7118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4" name="Group 7115"/>
                        <wpg:cNvGrpSpPr>
                          <a:grpSpLocks/>
                        </wpg:cNvGrpSpPr>
                        <wpg:grpSpPr bwMode="auto">
                          <a:xfrm>
                            <a:off x="9285" y="294"/>
                            <a:ext cx="1044" cy="293"/>
                            <a:chOff x="9285" y="294"/>
                            <a:chExt cx="1044" cy="293"/>
                          </a:xfrm>
                        </wpg:grpSpPr>
                        <wps:wsp>
                          <wps:cNvPr id="7145" name="Freeform 7116"/>
                          <wps:cNvSpPr>
                            <a:spLocks/>
                          </wps:cNvSpPr>
                          <wps:spPr bwMode="auto">
                            <a:xfrm>
                              <a:off x="9285" y="294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4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4"/>
                                <a:gd name="T7" fmla="*/ 586 h 293"/>
                                <a:gd name="T8" fmla="+- 0 10329 9285"/>
                                <a:gd name="T9" fmla="*/ T8 w 1044"/>
                                <a:gd name="T10" fmla="+- 0 294 294"/>
                                <a:gd name="T11" fmla="*/ 294 h 293"/>
                                <a:gd name="T12" fmla="+- 0 9285 9285"/>
                                <a:gd name="T13" fmla="*/ T12 w 1044"/>
                                <a:gd name="T14" fmla="+- 0 294 294"/>
                                <a:gd name="T15" fmla="*/ 294 h 293"/>
                                <a:gd name="T16" fmla="+- 0 9285 9285"/>
                                <a:gd name="T17" fmla="*/ T16 w 1044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2"/>
                                  </a:moveTo>
                                  <a:lnTo>
                                    <a:pt x="1044" y="292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4" o:spid="_x0000_s1026" style="position:absolute;margin-left:80.4pt;margin-top:14.3pt;width:441.85pt;height:15.4pt;z-index:-7856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">
                <v:group id="Group 7131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zMu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x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zMusQAAADdAAAA&#10;DwAAAAAAAAAAAAAAAACqAgAAZHJzL2Rvd25yZXYueG1sUEsFBgAAAAAEAAQA+gAAAJsDAAAAAA==&#10;">
                  <v:shape id="Freeform 7132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n18cA&#10;AADdAAAADwAAAGRycy9kb3ducmV2LnhtbESPT2sCMRTE74V+h/AK3mp299A/q1GKUiiChVpRvD02&#10;z+zq5mXZRDf99k2h4HGYmd8w03m0rbhS7xvHCvJxBoK4crpho2D7/f74AsIHZI2tY1LwQx7ms/u7&#10;KZbaDfxF100wIkHYl6igDqErpfRVTRb92HXEyTu63mJIsjdS9zgkuG1lkWVP0mLDaaHGjhY1VefN&#10;xSqw68PSxJOJ+epzVzi5Xw7bxUmp0UN8m4AIFMMt/N/+0Aqe8+IV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59fHAAAA3QAAAA8AAAAAAAAAAAAAAAAAmAIAAGRy&#10;cy9kb3ducmV2LnhtbFBLBQYAAAAABAAEAPUAAACM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29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NWY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NWYcQAAADdAAAA&#10;DwAAAAAAAAAAAAAAAACqAgAAZHJzL2Rvd25yZXYueG1sUEsFBgAAAAAEAAQA+gAAAJsDAAAAAA==&#10;">
                  <v:shape id="Freeform 7130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9DMYA&#10;AADdAAAADwAAAGRycy9kb3ducmV2LnhtbESPQWsCMRSE74L/ITyhN82uQltWo4giSKGFWlG8PTav&#10;2bWbl2WTuum/bwoFj8PMfMMsVtE24kadrx0ryCcZCOLS6ZqNguPHbvwMwgdkjY1jUvBDHlbL4WCB&#10;hXY9v9PtEIxIEPYFKqhCaAspfVmRRT9xLXHyPl1nMSTZGak77BPcNnKaZY/SYs1pocKWNhWVX4dv&#10;q8C+XrYmXk3MX95OUyfP2/64uSr1MIrrOYhAMdzD/+29VvCUz3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B9D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27" o:spid="_x0000_s1031" style="position:absolute;left:1724;top:294;width:1339;height:293" coordorigin="1724,294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1tj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dbY3FAAAA3QAA&#10;AA8AAAAAAAAAAAAAAAAAqgIAAGRycy9kb3ducmV2LnhtbFBLBQYAAAAABAAEAPoAAACcAwAAAAA=&#10;">
                  <v:shape id="Freeform 7128" o:spid="_x0000_s1032" style="position:absolute;left:1724;top:294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5dMYA&#10;AADdAAAADwAAAGRycy9kb3ducmV2LnhtbESPQUsDMRSE74L/IbyCF7HZWrCyNi0iiIXiwbW218fm&#10;ubs072VN0nb7740g9DjMzDfMfDmwU0cKsfNiYDIuQJHU3nbSGNh8vt49gooJxaLzQgbOFGG5uL6a&#10;Y2n9ST7oWKVGZYjEEg20KfWl1rFuiTGOfU+SvW8fGFOWodE24CnD2en7onjQjJ3khRZ7emmp3lcH&#10;NrB7D6ut01+0uT28sXNrrmY/bMzNaHh+ApVoSJfwf3tlDcwm0yn8vc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z5dMYAAADdAAAADwAAAAAAAAAAAAAAAACYAgAAZHJz&#10;L2Rvd25yZXYueG1sUEsFBgAAAAAEAAQA9QAAAIsDAAAAAA==&#10;" path="m,292r1339,l1339,,,,,292e" fillcolor="silver" stroked="f">
                    <v:path arrowok="t" o:connecttype="custom" o:connectlocs="0,586;1339,586;1339,294;0,294;0,586" o:connectangles="0,0,0,0,0"/>
                  </v:shape>
                </v:group>
                <v:group id="Group 7125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hQ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+FBixgAAAN0A&#10;AAAPAAAAAAAAAAAAAAAAAKoCAABkcnMvZG93bnJldi54bWxQSwUGAAAAAAQABAD6AAAAnQMAAAAA&#10;">
                  <v:shape id="Freeform 7126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7D8cA&#10;AADdAAAADwAAAGRycy9kb3ducmV2LnhtbESPQWsCMRSE74X+h/AKvdXsWrSyGkWUQim0UCuKt8fm&#10;mV3dvCyb1I3/vikIPQ4z8w0zW0TbiAt1vnasIB9kIIhLp2s2Crbfr08TED4ga2wck4IreVjM7+9m&#10;WGjX8xddNsGIBGFfoIIqhLaQ0pcVWfQD1xIn7+g6iyHJzkjdYZ/gtpHDLBtLizWnhQpbWlVUnjc/&#10;VoH9OKxNPJmYv3/uhk7u1/12dVLq8SEupyACxfAfvrXftIKX/Hk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7ew/HAAAA3QAAAA8AAAAAAAAAAAAAAAAAmAIAAGRy&#10;cy9kb3ducmV2LnhtbFBLBQYAAAAABAAEAPUAAACM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23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  <v:shape id="Freeform 7124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A48YA&#10;AADdAAAADwAAAGRycy9kb3ducmV2LnhtbESPQWsCMRSE70L/Q3iF3jS7FqqsRhGlUIQWakXx9tg8&#10;s6ubl2UT3fTfN4VCj8PMfMPMl9E24k6drx0ryEcZCOLS6ZqNgv3X63AKwgdkjY1jUvBNHpaLh8Ec&#10;C+16/qT7LhiRIOwLVFCF0BZS+rIii37kWuLknV1nMSTZGak77BPcNnKcZS/SYs1pocKW1hWV193N&#10;KrDvp42JFxPz7cdh7ORx0+/XF6WeHuNqBiJQDP/hv/abVjDJny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A4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21" o:spid="_x0000_s1037" style="position:absolute;left:3279;top:294;width:5790;height:293" coordorigin="3279,294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VaZ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VaZ8QAAADdAAAA&#10;DwAAAAAAAAAAAAAAAACqAgAAZHJzL2Rvd25yZXYueG1sUEsFBgAAAAAEAAQA+gAAAJsDAAAAAA==&#10;">
                  <v:shape id="Freeform 7122" o:spid="_x0000_s1038" style="position:absolute;left:3279;top:294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+IMYA&#10;AADdAAAADwAAAGRycy9kb3ducmV2LnhtbESPQWsCMRSE7wX/Q3iCt5pVabVbo4ggaKFCtRS8PTbP&#10;zeLmZUni7vbfN4VCj8PMfMMs172tRUs+VI4VTMYZCOLC6YpLBZ/n3eMCRIjIGmvHpOCbAqxXg4cl&#10;5tp1/EHtKZYiQTjkqMDE2ORShsKQxTB2DXHyrs5bjEn6UmqPXYLbWk6z7FlarDgtGGxoa6i4ne5W&#10;wdfThflweW/9bvY270x27I4HUmo07DevICL18T/8195rBfPJ7AV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3+IMYAAADdAAAADwAAAAAAAAAAAAAAAACYAgAAZHJz&#10;L2Rvd25yZXYueG1sUEsFBgAAAAAEAAQA9QAAAIsDAAAAAA==&#10;" path="m,292r5790,l5790,,,,,292e" fillcolor="silver" stroked="f">
                    <v:path arrowok="t" o:connecttype="custom" o:connectlocs="0,586;5790,586;5790,294;0,294;0,586" o:connectangles="0,0,0,0,0"/>
                  </v:shape>
                </v:group>
                <v:group id="Group 7119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UlH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cUlHMQAAADdAAAA&#10;DwAAAAAAAAAAAAAAAACqAgAAZHJzL2Rvd25yZXYueG1sUEsFBgAAAAAEAAQA+gAAAJsDAAAAAA==&#10;">
                  <v:shape id="Freeform 7120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OccYA&#10;AADdAAAADwAAAGRycy9kb3ducmV2LnhtbESPQWsCMRSE74L/ITyhN82uSFtWo4giSKGFWlG8PTav&#10;2bWbl2WTuum/bwoFj8PMfMMsVtE24kadrx0ryCcZCOLS6ZqNguPHbvwMwgdkjY1jUvBDHlbL4WCB&#10;hXY9v9PtEIxIEPYFKqhCaAspfVmRRT9xLXHyPl1nMSTZGak77BPcNnKaZY/SYs1pocKWNhWVX4dv&#10;q8C+XrYmXk3MX95OUyfP2/64uSr1MIrrOYhAMdzD/+29VvCUz3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YOc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17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se8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Wx7wxgAAAN0A&#10;AAAPAAAAAAAAAAAAAAAAAKoCAABkcnMvZG93bnJldi54bWxQSwUGAAAAAAQABAD6AAAAnQMAAAAA&#10;">
                  <v:shape id="Freeform 7118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1nccA&#10;AADdAAAADwAAAGRycy9kb3ducmV2LnhtbESPQWsCMRSE74X+h/AKvdXsWrGyGkWUQim0UCuKt8fm&#10;mV3dvCyb1I3/vikIPQ4z8w0zW0TbiAt1vnasIB9kIIhLp2s2Crbfr08TED4ga2wck4IreVjM7+9m&#10;WGjX8xddNsGIBGFfoIIqhLaQ0pcVWfQD1xIn7+g6iyHJzkjdYZ/gtpHDLBtLizWnhQpbWlVUnjc/&#10;VoH9OKxNPJmYv3/uhk7u1/12dVLq8SEupyACxfAfvrXftIKXfP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YNZ3HAAAA3QAAAA8AAAAAAAAAAAAAAAAAmAIAAGRy&#10;cy9kb3ducmV2LnhtbFBLBQYAAAAABAAEAPUAAACM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15" o:spid="_x0000_s1043" style="position:absolute;left:9285;top:294;width:1044;height:293" coordorigin="9285,294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  <v:shape id="Freeform 7116" o:spid="_x0000_s1044" style="position:absolute;left:9285;top:294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39sYA&#10;AADdAAAADwAAAGRycy9kb3ducmV2LnhtbESPQWvCQBSE7wX/w/IEL0U3kVYluoqUFiqVgtGLt0f2&#10;mQ1m34bsGtN/7xYKPQ4z8w2z2vS2Fh21vnKsIJ0kIIgLpysuFZyOH+MFCB+QNdaOScEPedisB08r&#10;zLS784G6PJQiQthnqMCE0GRS+sKQRT9xDXH0Lq61GKJsS6lbvEe4reU0SWbSYsVxwWBDb4aKa36z&#10;CvbP9XF/ynkxxy79cvy+u5nvs1KjYb9dggjUh//wX/tTK5inL6/w+yY+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39sYAAADdAAAADwAAAAAAAAAAAAAAAACYAgAAZHJz&#10;L2Rvd25yZXYueG1sUEsFBgAAAAAEAAQA9QAAAIsDAAAAAA==&#10;" path="m,292r1044,l1044,,,,,292e" fillcolor="silver" stroked="f">
                    <v:path arrowok="t" o:connecttype="custom" o:connectlocs="0,586;1044,586;1044,294;0,294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0B514B">
        <w:rPr>
          <w:rFonts w:ascii="Calibri" w:eastAsia="Calibri" w:hAnsi="Calibri" w:cs="Calibri"/>
          <w:sz w:val="24"/>
          <w:szCs w:val="24"/>
        </w:rPr>
        <w:t>al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os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se</w:t>
      </w:r>
      <w:r w:rsidR="000B514B"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P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 wp14:anchorId="63676CCA" wp14:editId="11C57DB1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108" name="Group 7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109" name="Group 7112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110" name="Freeform 7113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1" name="Group 7110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112" name="Freeform 7111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3" name="Group 7108"/>
                        <wpg:cNvGrpSpPr>
                          <a:grpSpLocks/>
                        </wpg:cNvGrpSpPr>
                        <wpg:grpSpPr bwMode="auto">
                          <a:xfrm>
                            <a:off x="1724" y="294"/>
                            <a:ext cx="1339" cy="293"/>
                            <a:chOff x="1724" y="294"/>
                            <a:chExt cx="1339" cy="293"/>
                          </a:xfrm>
                        </wpg:grpSpPr>
                        <wps:wsp>
                          <wps:cNvPr id="7114" name="Freeform 7109"/>
                          <wps:cNvSpPr>
                            <a:spLocks/>
                          </wps:cNvSpPr>
                          <wps:spPr bwMode="auto">
                            <a:xfrm>
                              <a:off x="1724" y="294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4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4"/>
                                <a:gd name="T7" fmla="*/ 586 h 293"/>
                                <a:gd name="T8" fmla="+- 0 3063 1724"/>
                                <a:gd name="T9" fmla="*/ T8 w 1339"/>
                                <a:gd name="T10" fmla="+- 0 294 294"/>
                                <a:gd name="T11" fmla="*/ 294 h 293"/>
                                <a:gd name="T12" fmla="+- 0 1724 1724"/>
                                <a:gd name="T13" fmla="*/ T12 w 1339"/>
                                <a:gd name="T14" fmla="+- 0 294 294"/>
                                <a:gd name="T15" fmla="*/ 294 h 293"/>
                                <a:gd name="T16" fmla="+- 0 1724 1724"/>
                                <a:gd name="T17" fmla="*/ T16 w 1339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5" name="Group 7106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116" name="Freeform 7107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7" name="Group 7104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118" name="Freeform 7105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9" name="Group 7102"/>
                        <wpg:cNvGrpSpPr>
                          <a:grpSpLocks/>
                        </wpg:cNvGrpSpPr>
                        <wpg:grpSpPr bwMode="auto">
                          <a:xfrm>
                            <a:off x="3279" y="294"/>
                            <a:ext cx="5790" cy="293"/>
                            <a:chOff x="3279" y="294"/>
                            <a:chExt cx="5790" cy="293"/>
                          </a:xfrm>
                        </wpg:grpSpPr>
                        <wps:wsp>
                          <wps:cNvPr id="7120" name="Freeform 7103"/>
                          <wps:cNvSpPr>
                            <a:spLocks/>
                          </wps:cNvSpPr>
                          <wps:spPr bwMode="auto">
                            <a:xfrm>
                              <a:off x="3279" y="294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4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4"/>
                                <a:gd name="T7" fmla="*/ 586 h 293"/>
                                <a:gd name="T8" fmla="+- 0 9069 3279"/>
                                <a:gd name="T9" fmla="*/ T8 w 5790"/>
                                <a:gd name="T10" fmla="+- 0 294 294"/>
                                <a:gd name="T11" fmla="*/ 294 h 293"/>
                                <a:gd name="T12" fmla="+- 0 3279 3279"/>
                                <a:gd name="T13" fmla="*/ T12 w 5790"/>
                                <a:gd name="T14" fmla="+- 0 294 294"/>
                                <a:gd name="T15" fmla="*/ 294 h 293"/>
                                <a:gd name="T16" fmla="+- 0 3279 3279"/>
                                <a:gd name="T17" fmla="*/ T16 w 5790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1" name="Group 7100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122" name="Freeform 7101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3" name="Group 7098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124" name="Freeform 7099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5" name="Group 7096"/>
                        <wpg:cNvGrpSpPr>
                          <a:grpSpLocks/>
                        </wpg:cNvGrpSpPr>
                        <wpg:grpSpPr bwMode="auto">
                          <a:xfrm>
                            <a:off x="9285" y="294"/>
                            <a:ext cx="1044" cy="293"/>
                            <a:chOff x="9285" y="294"/>
                            <a:chExt cx="1044" cy="293"/>
                          </a:xfrm>
                        </wpg:grpSpPr>
                        <wps:wsp>
                          <wps:cNvPr id="7126" name="Freeform 7097"/>
                          <wps:cNvSpPr>
                            <a:spLocks/>
                          </wps:cNvSpPr>
                          <wps:spPr bwMode="auto">
                            <a:xfrm>
                              <a:off x="9285" y="294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4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4"/>
                                <a:gd name="T7" fmla="*/ 586 h 293"/>
                                <a:gd name="T8" fmla="+- 0 10329 9285"/>
                                <a:gd name="T9" fmla="*/ T8 w 1044"/>
                                <a:gd name="T10" fmla="+- 0 294 294"/>
                                <a:gd name="T11" fmla="*/ 294 h 293"/>
                                <a:gd name="T12" fmla="+- 0 9285 9285"/>
                                <a:gd name="T13" fmla="*/ T12 w 1044"/>
                                <a:gd name="T14" fmla="+- 0 294 294"/>
                                <a:gd name="T15" fmla="*/ 294 h 293"/>
                                <a:gd name="T16" fmla="+- 0 9285 9285"/>
                                <a:gd name="T17" fmla="*/ T16 w 1044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2"/>
                                  </a:moveTo>
                                  <a:lnTo>
                                    <a:pt x="1044" y="292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5" o:spid="_x0000_s1026" style="position:absolute;margin-left:80.4pt;margin-top:14.3pt;width:441.85pt;height:15.4pt;z-index:-7855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">
                <v:group id="Group 7112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    <v:shape id="Freeform 7113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E98MA&#10;AADdAAAADwAAAGRycy9kb3ducmV2LnhtbERPz2vCMBS+D/wfwhO8zbQe3KhGEUUYgoOpKN4ezTOt&#10;Ni+lyWz23y+HwY4f3+/5MtpGPKnztWMF+TgDQVw6XbNRcDpuX99B+ICssXFMCn7Iw3IxeJljoV3P&#10;X/Q8BCNSCPsCFVQhtIWUvqzIoh+7ljhxN9dZDAl2RuoO+xRuGznJsqm0WHNqqLCldUXl4/BtFdj9&#10;dWPi3cR893meOHnZ9Kf1XanRMK5mIALF8C/+c39oBW95nv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mE98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10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vms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q+axgAAAN0A&#10;AAAPAAAAAAAAAAAAAAAAAKoCAABkcnMvZG93bnJldi54bWxQSwUGAAAAAAQABAD6AAAAnQMAAAAA&#10;">
                  <v:shape id="Freeform 7111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/G8YA&#10;AADdAAAADwAAAGRycy9kb3ducmV2LnhtbESPQWsCMRSE7wX/Q3hCbzW7e9CyNUpRhCK0oBWlt8fm&#10;Nbu6eVk2qZv+eyMUehxm5htmvoy2FVfqfeNYQT7JQBBXTjdsFBw+N0/PIHxA1tg6JgW/5GG5GD3M&#10;sdRu4B1d98GIBGFfooI6hK6U0lc1WfQT1xEn79v1FkOSvZG6xyHBbSuLLJtKiw2nhRo7WtVUXfY/&#10;VoF9/1qbeDYx334cCydP6+GwOiv1OI6vLyACxfAf/mu/aQWzPC/g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e/G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08" o:spid="_x0000_s1031" style="position:absolute;left:1724;top:294;width:1339;height:293" coordorigin="1724,294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  <v:shape id="Freeform 7109" o:spid="_x0000_s1032" style="position:absolute;left:1724;top:294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9YMYA&#10;AADdAAAADwAAAGRycy9kb3ducmV2LnhtbESPQUsDMRSE74L/ITzBi7TZFbFlbVpEEAviwbWt18fm&#10;dXdp3suapO36740geBxm5htmsRrZqROF2HsxUE4LUCSNt720BjYfz5M5qJhQLDovZOCbIqyWlxcL&#10;rKw/yzud6tSqDJFYoYEupaHSOjYdMcapH0iyt/eBMWUZWm0DnjOcnb4tinvN2Ete6HCgp46aQ31k&#10;A59vYb1zekubm+MLO/fK9eyLjbm+Gh8fQCUa03/4r722BmZleQe/b/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A9YMYAAADdAAAADwAAAAAAAAAAAAAAAACYAgAAZHJz&#10;L2Rvd25yZXYueG1sUEsFBgAAAAAEAAQA9QAAAIsDAAAAAA==&#10;" path="m,292r1339,l1339,,,,,292e" fillcolor="silver" stroked="f">
                    <v:path arrowok="t" o:connecttype="custom" o:connectlocs="0,586;1339,586;1339,294;0,294;0,586" o:connectangles="0,0,0,0,0"/>
                  </v:shape>
                </v:group>
                <v:group id="Group 7106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Gpm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AamZxgAAAN0A&#10;AAAPAAAAAAAAAAAAAAAAAKoCAABkcnMvZG93bnJldi54bWxQSwUGAAAAAAQABAD6AAAAnQMAAAAA&#10;">
                  <v:shape id="Freeform 7107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5GMYA&#10;AADdAAAADwAAAGRycy9kb3ducmV2LnhtbESPQWsCMRSE70L/Q3iF3jS7HrRsjVIUQYQKWmnp7bF5&#10;za7dvCyb6MZ/b4SCx2FmvmFmi2gbcaHO144V5KMMBHHpdM1GwfFzPXwF4QOyxsYxKbiSh8X8aTDD&#10;Qrue93Q5BCMShH2BCqoQ2kJKX1Zk0Y9cS5y8X9dZDEl2RuoO+wS3jRxn2URarDktVNjSsqLy73C2&#10;CuzHz8rEk4n5dvc1dvJ71R+XJ6VenuP7G4hAMTzC/+2NVjDN8w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y5G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04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+Sdc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5J1xgAAAN0A&#10;AAAPAAAAAAAAAAAAAAAAAKoCAABkcnMvZG93bnJldi54bWxQSwUGAAAAAAQABAD6AAAAnQMAAAAA&#10;">
                  <v:shape id="Freeform 7105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I8cMA&#10;AADdAAAADwAAAGRycy9kb3ducmV2LnhtbERPz2vCMBS+D/wfwhO8zbQe3KhGEUUYgoOpKN4ezTOt&#10;Ni+lyWz23y+HwY4f3+/5MtpGPKnztWMF+TgDQVw6XbNRcDpuX99B+ICssXFMCn7Iw3IxeJljoV3P&#10;X/Q8BCNSCPsCFVQhtIWUvqzIoh+7ljhxN9dZDAl2RuoO+xRuGznJsqm0WHNqqLCldUXl4/BtFdj9&#10;dWPi3cR893meOHnZ9Kf1XanRMK5mIALF8C/+c39oBW95nuam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+I8c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102" o:spid="_x0000_s1037" style="position:absolute;left:3279;top:294;width:5790;height:293" coordorigin="3279,294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  <v:shape id="Freeform 7103" o:spid="_x0000_s1038" style="position:absolute;left:3279;top:294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BYMIA&#10;AADdAAAADwAAAGRycy9kb3ducmV2LnhtbERPXWvCMBR9H/gfwhV8m6nKplSjiCBMYcKcCL5dmmtT&#10;bG5KkrX13y8Pgz0ezvdq09tatORD5VjBZJyBIC6crrhUcPnevy5AhIissXZMCp4UYLMevKww167j&#10;L2rPsRQphEOOCkyMTS5lKAxZDGPXECfu7rzFmKAvpfbYpXBby2mWvUuLFacGgw3tDBWP849VcH27&#10;MR9un63fz47zzmSn7nQgpUbDfrsEEamP/+I/94dWMJ9M0/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sFgwgAAAN0AAAAPAAAAAAAAAAAAAAAAAJgCAABkcnMvZG93&#10;bnJldi54bWxQSwUGAAAAAAQABAD1AAAAhwMAAAAA&#10;" path="m,292r5790,l5790,,,,,292e" fillcolor="silver" stroked="f">
                    <v:path arrowok="t" o:connecttype="custom" o:connectlocs="0,586;5790,586;5790,294;0,294;0,586" o:connectangles="0,0,0,0,0"/>
                  </v:shape>
                </v:group>
                <v:group id="Group 7100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ZlJ8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VmUnxgAAAN0A&#10;AAAPAAAAAAAAAAAAAAAAAKoCAABkcnMvZG93bnJldi54bWxQSwUGAAAAAAQABAD6AAAAnQMAAAAA&#10;">
                  <v:shape id="Freeform 7101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1psYA&#10;AADdAAAADwAAAGRycy9kb3ducmV2LnhtbESPQWsCMRSE7wX/Q3hCbzW7e9CyNUpRhCK0oBWlt8fm&#10;Nbu6eVk2qZv+eyMUehxm5htmvoy2FVfqfeNYQT7JQBBXTjdsFBw+N0/PIHxA1tg6JgW/5GG5GD3M&#10;sdRu4B1d98GIBGFfooI6hK6U0lc1WfQT1xEn79v1FkOSvZG6xyHBbSuLLJtKiw2nhRo7WtVUXfY/&#10;VoF9/1qbeDYx334cCydP6+GwOiv1OI6vLyACxfAf/mu/aQWzvCjg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1p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98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  <v:shape id="Freeform 7099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IScYA&#10;AADdAAAADwAAAGRycy9kb3ducmV2LnhtbESPUWvCMBSF3wf7D+EOfJtpy9hGNcpQBkNwMCeKb5fm&#10;mlabm9JEm/37ZTDw8XDO+Q5nOo+2FVfqfeNYQT7OQBBXTjdsFGy/3x9fQfiArLF1TAp+yMN8dn83&#10;xVK7gb/ouglGJAj7EhXUIXSllL6qyaIfu444eUfXWwxJ9kbqHocEt60ssuxZWmw4LdTY0aKm6ry5&#10;WAV2fViaeDIxX33uCif3y2G7OCk1eohvExCBYriF/9sfWsFLXjzB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5IS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96" o:spid="_x0000_s1043" style="position:absolute;left:9285;top:294;width:1044;height:293" coordorigin="9285,294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1jJ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tYyTFAAAA3QAA&#10;AA8AAAAAAAAAAAAAAAAAqgIAAGRycy9kb3ducmV2LnhtbFBLBQYAAAAABAAEAPoAAACcAwAAAAA=&#10;">
                  <v:shape id="Freeform 7097" o:spid="_x0000_s1044" style="position:absolute;left:9285;top:294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MIcUA&#10;AADdAAAADwAAAGRycy9kb3ducmV2LnhtbESPQWvCQBSE7wX/w/IEL6Vu4kEluopIC5aK0OjF2yP7&#10;zAazb0N2jem/7wqCx2FmvmGW697WoqPWV44VpOMEBHHhdMWlgtPx62MOwgdkjbVjUvBHHtarwdsS&#10;M+3u/EtdHkoRIewzVGBCaDIpfWHIoh+7hjh6F9daDFG2pdQt3iPc1nKSJFNpseK4YLChraHimt+s&#10;gv17fdyfcp7PsEt/HH9+38zhrNRo2G8WIAL14RV+tndawSydTOHx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swhxQAAAN0AAAAPAAAAAAAAAAAAAAAAAJgCAABkcnMv&#10;ZG93bnJldi54bWxQSwUGAAAAAAQABAD1AAAAigMAAAAA&#10;" path="m,292r1044,l1044,,,,,292e" fillcolor="silver" stroked="f">
                    <v:path arrowok="t" o:connecttype="custom" o:connectlocs="0,586;1044,586;1044,294;0,294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ili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6073AFE3" wp14:editId="512F8755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089" name="Group 7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090" name="Group 7093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091" name="Freeform 7094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2" name="Group 7091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093" name="Freeform 7092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4" name="Group 7089"/>
                        <wpg:cNvGrpSpPr>
                          <a:grpSpLocks/>
                        </wpg:cNvGrpSpPr>
                        <wpg:grpSpPr bwMode="auto">
                          <a:xfrm>
                            <a:off x="1724" y="294"/>
                            <a:ext cx="1339" cy="293"/>
                            <a:chOff x="1724" y="294"/>
                            <a:chExt cx="1339" cy="293"/>
                          </a:xfrm>
                        </wpg:grpSpPr>
                        <wps:wsp>
                          <wps:cNvPr id="7095" name="Freeform 7090"/>
                          <wps:cNvSpPr>
                            <a:spLocks/>
                          </wps:cNvSpPr>
                          <wps:spPr bwMode="auto">
                            <a:xfrm>
                              <a:off x="1724" y="294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4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4"/>
                                <a:gd name="T7" fmla="*/ 586 h 293"/>
                                <a:gd name="T8" fmla="+- 0 3063 1724"/>
                                <a:gd name="T9" fmla="*/ T8 w 1339"/>
                                <a:gd name="T10" fmla="+- 0 294 294"/>
                                <a:gd name="T11" fmla="*/ 294 h 293"/>
                                <a:gd name="T12" fmla="+- 0 1724 1724"/>
                                <a:gd name="T13" fmla="*/ T12 w 1339"/>
                                <a:gd name="T14" fmla="+- 0 294 294"/>
                                <a:gd name="T15" fmla="*/ 294 h 293"/>
                                <a:gd name="T16" fmla="+- 0 1724 1724"/>
                                <a:gd name="T17" fmla="*/ T16 w 1339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6" name="Group 7087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097" name="Freeform 7088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8" name="Group 7085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099" name="Freeform 7086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0" name="Group 7083"/>
                        <wpg:cNvGrpSpPr>
                          <a:grpSpLocks/>
                        </wpg:cNvGrpSpPr>
                        <wpg:grpSpPr bwMode="auto">
                          <a:xfrm>
                            <a:off x="3279" y="294"/>
                            <a:ext cx="5790" cy="293"/>
                            <a:chOff x="3279" y="294"/>
                            <a:chExt cx="5790" cy="293"/>
                          </a:xfrm>
                        </wpg:grpSpPr>
                        <wps:wsp>
                          <wps:cNvPr id="7101" name="Freeform 7084"/>
                          <wps:cNvSpPr>
                            <a:spLocks/>
                          </wps:cNvSpPr>
                          <wps:spPr bwMode="auto">
                            <a:xfrm>
                              <a:off x="3279" y="294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4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4"/>
                                <a:gd name="T7" fmla="*/ 586 h 293"/>
                                <a:gd name="T8" fmla="+- 0 9069 3279"/>
                                <a:gd name="T9" fmla="*/ T8 w 5790"/>
                                <a:gd name="T10" fmla="+- 0 294 294"/>
                                <a:gd name="T11" fmla="*/ 294 h 293"/>
                                <a:gd name="T12" fmla="+- 0 3279 3279"/>
                                <a:gd name="T13" fmla="*/ T12 w 5790"/>
                                <a:gd name="T14" fmla="+- 0 294 294"/>
                                <a:gd name="T15" fmla="*/ 294 h 293"/>
                                <a:gd name="T16" fmla="+- 0 3279 3279"/>
                                <a:gd name="T17" fmla="*/ T16 w 5790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2" name="Group 7081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103" name="Freeform 7082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4" name="Group 7079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105" name="Freeform 7080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6" name="Group 7077"/>
                        <wpg:cNvGrpSpPr>
                          <a:grpSpLocks/>
                        </wpg:cNvGrpSpPr>
                        <wpg:grpSpPr bwMode="auto">
                          <a:xfrm>
                            <a:off x="9285" y="294"/>
                            <a:ext cx="1044" cy="293"/>
                            <a:chOff x="9285" y="294"/>
                            <a:chExt cx="1044" cy="293"/>
                          </a:xfrm>
                        </wpg:grpSpPr>
                        <wps:wsp>
                          <wps:cNvPr id="7107" name="Freeform 7078"/>
                          <wps:cNvSpPr>
                            <a:spLocks/>
                          </wps:cNvSpPr>
                          <wps:spPr bwMode="auto">
                            <a:xfrm>
                              <a:off x="9285" y="294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4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4"/>
                                <a:gd name="T7" fmla="*/ 586 h 293"/>
                                <a:gd name="T8" fmla="+- 0 10329 9285"/>
                                <a:gd name="T9" fmla="*/ T8 w 1044"/>
                                <a:gd name="T10" fmla="+- 0 294 294"/>
                                <a:gd name="T11" fmla="*/ 294 h 293"/>
                                <a:gd name="T12" fmla="+- 0 9285 9285"/>
                                <a:gd name="T13" fmla="*/ T12 w 1044"/>
                                <a:gd name="T14" fmla="+- 0 294 294"/>
                                <a:gd name="T15" fmla="*/ 294 h 293"/>
                                <a:gd name="T16" fmla="+- 0 9285 9285"/>
                                <a:gd name="T17" fmla="*/ T16 w 1044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2"/>
                                  </a:moveTo>
                                  <a:lnTo>
                                    <a:pt x="1044" y="292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6" o:spid="_x0000_s1026" style="position:absolute;margin-left:80.4pt;margin-top:14.3pt;width:441.85pt;height:15.4pt;z-index:-7854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">
                <v:group id="Group 7093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QGxs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QGxsQAAADdAAAA&#10;DwAAAAAAAAAAAAAAAACqAgAAZHJzL2Rvd25yZXYueG1sUEsFBgAAAAAEAAQA+gAAAJsDAAAAAA==&#10;">
                  <v:shape id="Freeform 7094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tq8YA&#10;AADdAAAADwAAAGRycy9kb3ducmV2LnhtbESPQWsCMRSE74L/ITyhN82uB9uuRhFFkEILtaJ4e2xe&#10;s2s3L8smddN/3xQKHoeZ+YZZrKJtxI06XztWkE8yEMSl0zUbBceP3fgJhA/IGhvHpOCHPKyWw8EC&#10;C+16fqfbIRiRIOwLVFCF0BZS+rIii37iWuLkfbrOYkiyM1J32Ce4beQ0y2bSYs1pocKWNhWVX4dv&#10;q8C+XrYmXk3MX95OUyfP2/64uSr1MIrrOYhAMdzD/+29VvCYPe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ctq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91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o9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9D6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2j0qxgAAAN0A&#10;AAAPAAAAAAAAAAAAAAAAAKoCAABkcnMvZG93bnJldi54bWxQSwUGAAAAAAQABAD6AAAAnQMAAAAA&#10;">
                  <v:shape id="Freeform 7092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WR8YA&#10;AADdAAAADwAAAGRycy9kb3ducmV2LnhtbESPQWsCMRSE74X+h/AK3mpWBdtujSKKIIKFWql4e2xe&#10;s6ubl2UT3fjvTaHQ4zAz3zCTWbS1uFLrK8cKBv0MBHHhdMVGwf5r9fwKwgdkjbVjUnAjD7Pp48ME&#10;c+06/qTrLhiRIOxzVFCG0ORS+qIki77vGuLk/bjWYkiyNVK32CW4reUwy8bSYsVpocSGFiUV593F&#10;KrDb49LEk4mDzcf30MnDstsvTkr1nuL8HUSgGP7Df+21VvCSvY3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kWR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89" o:spid="_x0000_s1031" style="position:absolute;left:1724;top:294;width:1339;height:293" coordorigin="1724,294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8A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VrO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8AxccAAADd&#10;AAAADwAAAAAAAAAAAAAAAACqAgAAZHJzL2Rvd25yZXYueG1sUEsFBgAAAAAEAAQA+gAAAJ4DAAAA&#10;AA==&#10;">
                  <v:shape id="Freeform 7090" o:spid="_x0000_s1032" style="position:absolute;left:1724;top:294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UPMYA&#10;AADdAAAADwAAAGRycy9kb3ducmV2LnhtbESPQUsDMRSE70L/Q3gFL2KzLWh1bVqKUCwUD65Vr4/N&#10;c3cx72VN0nb9940geBxm5htmsRrYqSOF2HkxMJ0UoEhqbztpDOxfN9d3oGJCsei8kIEfirBaji4W&#10;WFp/khc6VqlRGSKxRANtSn2pdaxbYowT35Nk79MHxpRlaLQNeMpwdnpWFLeasZO80GJPjy3VX9WB&#10;DXw8h+2702+0vzo8sXM7rubfbMzleFg/gEo0pP/wX3trDcyL+xv4fZOfgF6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6UPMYAAADdAAAADwAAAAAAAAAAAAAAAACYAgAAZHJz&#10;L2Rvd25yZXYueG1sUEsFBgAAAAAEAAQA9QAAAIsDAAAAAA==&#10;" path="m,292r1339,l1339,,,,,292e" fillcolor="silver" stroked="f">
                    <v:path arrowok="t" o:connecttype="custom" o:connectlocs="0,586;1339,586;1339,294;0,294;0,586" o:connectangles="0,0,0,0,0"/>
                  </v:shape>
                </v:group>
                <v:group id="Group 7087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E7K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4TspxgAAAN0A&#10;AAAPAAAAAAAAAAAAAAAAAKoCAABkcnMvZG93bnJldi54bWxQSwUGAAAAAAQABAD6AAAAnQMAAAAA&#10;">
                  <v:shape id="Freeform 7088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QRMYA&#10;AADdAAAADwAAAGRycy9kb3ducmV2LnhtbESPQWsCMRSE7wX/Q3hCbzWrh1pXoxSlUAoK1cXS22Pz&#10;zK7dvCyb1I3/3hQKHoeZ+YZZrKJtxIU6XztWMB5lIIhLp2s2CorD29MLCB+QNTaOScGVPKyWg4cF&#10;5tr1/EmXfTAiQdjnqKAKoc2l9GVFFv3ItcTJO7nOYkiyM1J32Ce4beQky56lxZrTQoUtrSsqf/a/&#10;VoHdfm9MPJs4/tgdJ05+bfpifVbqcRhf5yACxXAP/7fftYJpNpvC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IQR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85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KwM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IKwMQAAADdAAAA&#10;DwAAAAAAAAAAAAAAAACqAgAAZHJzL2Rvd25yZXYueG1sUEsFBgAAAAAEAAQA+gAAAJsDAAAAAA==&#10;">
                  <v:shape id="Freeform 7086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hrcYA&#10;AADdAAAADwAAAGRycy9kb3ducmV2LnhtbESPQWsCMRSE7wX/Q3hCbzWrh7auRhFFKIJCrSjeHptn&#10;dnXzsmxSN/33plDocZiZb5jpPNpa3Kn1lWMFw0EGgrhwumKj4PC1fnkH4QOyxtoxKfghD/NZ72mK&#10;uXYdf9J9H4xIEPY5KihDaHIpfVGSRT9wDXHyLq61GJJsjdQtdgluaznKsldpseK0UGJDy5KK2/7b&#10;KrDb88rEq4nDze44cvK06g7Lq1LP/biYgAgUw3/4r/2hFbxl4zH8vk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Ehr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83" o:spid="_x0000_s1037" style="position:absolute;left:3279;top:294;width:5790;height:293" coordorigin="3279,294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    <v:shape id="Freeform 7084" o:spid="_x0000_s1038" style="position:absolute;left:3279;top:294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4m8YA&#10;AADdAAAADwAAAGRycy9kb3ducmV2LnhtbESPQUsDMRSE74L/ITzBm01WqZW1aRGhYAsttIrQ22Pz&#10;3CxuXpYk7m7/fVMQehxm5htmvhxdK3oKsfGsoZgoEMSVNw3XGr4+Vw8vIGJCNth6Jg0nirBc3N7M&#10;sTR+4D31h1SLDOFYogabUldKGStLDuPEd8TZ+/HBYcoy1NIEHDLctfJRqWfpsOG8YLGjd0vV7+HP&#10;afieHpnXx20fVk+b2WDVbtitSev7u/HtFUSiMV3D/+0Po2FWqAIub/IT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c4m8YAAADdAAAADwAAAAAAAAAAAAAAAACYAgAAZHJz&#10;L2Rvd25yZXYueG1sUEsFBgAAAAAEAAQA9QAAAIsDAAAAAA==&#10;" path="m,292r5790,l5790,,,,,292e" fillcolor="silver" stroked="f">
                    <v:path arrowok="t" o:connecttype="custom" o:connectlocs="0,586;5790,586;5790,294;0,294;0,586" o:connectangles="0,0,0,0,0"/>
                  </v:shape>
                </v:group>
                <v:group id="Group 7081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GnM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xpzDFAAAA3QAA&#10;AA8AAAAAAAAAAAAAAAAAqgIAAGRycy9kb3ducmV2LnhtbFBLBQYAAAAABAAEAPoAAACcAwAAAAA=&#10;">
                  <v:shape id="Freeform 7082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MXcYA&#10;AADdAAAADwAAAGRycy9kb3ducmV2LnhtbESPQWsCMRSE74L/ITyhN82uQltWo4giSKGFWlG8PTav&#10;2bWbl2WTuum/bwoFj8PMfMMsVtE24kadrx0ryCcZCOLS6ZqNguPHbvwMwgdkjY1jUvBDHlbL4WCB&#10;hXY9v9PtEIxIEPYFKqhCaAspfVmRRT9xLXHyPl1nMSTZGak77BPcNnKaZY/SYs1pocKWNhWVX4dv&#10;q8C+XrYmXk3MX95OUyfP2/64uSr1MIrrOYhAMdzD/+29VvCUZz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KMX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79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Sa3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zG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lJrfxgAAAN0A&#10;AAAPAAAAAAAAAAAAAAAAAKoCAABkcnMvZG93bnJldi54bWxQSwUGAAAAAAQABAD6AAAAnQMAAAAA&#10;">
                  <v:shape id="Freeform 7080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xssYA&#10;AADdAAAADwAAAGRycy9kb3ducmV2LnhtbESPQWsCMRSE74L/ITyhN82uYFtWo4giSKGFWlG8PTav&#10;2bWbl2WTuum/bwoFj8PMfMMsVtE24kadrx0ryCcZCOLS6ZqNguPHbvwMwgdkjY1jUvBDHlbL4WCB&#10;hXY9v9PtEIxIEPYFKqhCaAspfVmRRT9xLXHyPl1nMSTZGak77BPcNnKaZY/SYs1pocKWNhWVX4dv&#10;q8C+XrYmXk3MX95OUyfP2/64uSr1MIrrOYhAMdzD/+29VvCUZz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xs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77" o:spid="_x0000_s1043" style="position:absolute;left:9285;top:294;width:1044;height:293" coordorigin="9285,294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  <v:shape id="Freeform 7078" o:spid="_x0000_s1044" style="position:absolute;left:9285;top:294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12sUA&#10;AADdAAAADwAAAGRycy9kb3ducmV2LnhtbESPQWvCQBSE7wX/w/KEXkrdxIOR6CoiLViUQqMXb4/s&#10;MxvMvg3ZNab/visIPQ4z8w2zXA+2ET11vnasIJ0kIIhLp2uuFJyOn+9zED4ga2wck4Jf8rBejV6W&#10;mGt35x/qi1CJCGGfowITQptL6UtDFv3EtcTRu7jOYoiyq6Tu8B7htpHTJJlJizXHBYMtbQ2V1+Jm&#10;FRzemuPhVPA8wz7dO/74upnvs1Kv42GzABFoCP/hZ3unFWRpksH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zXaxQAAAN0AAAAPAAAAAAAAAAAAAAAAAJgCAABkcnMv&#10;ZG93bnJldi54bWxQSwUGAAAAAAQABAD1AAAAigMAAAAA&#10;" path="m,292r1044,l1044,,,,,292e" fillcolor="silver" stroked="f">
                    <v:path arrowok="t" o:connecttype="custom" o:connectlocs="0,586;1044,586;1044,294;0,294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al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2767A8FD" wp14:editId="4ECAB4F8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070" name="Group 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071" name="Group 7074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072" name="Freeform 7075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3" name="Group 7072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074" name="Freeform 7073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5" name="Group 7070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7076" name="Freeform 7071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7" name="Group 7068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078" name="Freeform 7069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9" name="Group 7066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080" name="Freeform 7067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1" name="Group 7064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7082" name="Freeform 7065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3" name="Group 7062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084" name="Freeform 7063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5" name="Group 7060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086" name="Freeform 7061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7" name="Group 7058"/>
                        <wpg:cNvGrpSpPr>
                          <a:grpSpLocks/>
                        </wpg:cNvGrpSpPr>
                        <wpg:grpSpPr bwMode="auto">
                          <a:xfrm>
                            <a:off x="9285" y="293"/>
                            <a:ext cx="1044" cy="293"/>
                            <a:chOff x="9285" y="293"/>
                            <a:chExt cx="1044" cy="293"/>
                          </a:xfrm>
                        </wpg:grpSpPr>
                        <wps:wsp>
                          <wps:cNvPr id="7088" name="Freeform 7059"/>
                          <wps:cNvSpPr>
                            <a:spLocks/>
                          </wps:cNvSpPr>
                          <wps:spPr bwMode="auto">
                            <a:xfrm>
                              <a:off x="9285" y="293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3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3"/>
                                <a:gd name="T7" fmla="*/ 586 h 293"/>
                                <a:gd name="T8" fmla="+- 0 10329 9285"/>
                                <a:gd name="T9" fmla="*/ T8 w 1044"/>
                                <a:gd name="T10" fmla="+- 0 293 293"/>
                                <a:gd name="T11" fmla="*/ 293 h 293"/>
                                <a:gd name="T12" fmla="+- 0 9285 9285"/>
                                <a:gd name="T13" fmla="*/ T12 w 1044"/>
                                <a:gd name="T14" fmla="+- 0 293 293"/>
                                <a:gd name="T15" fmla="*/ 293 h 293"/>
                                <a:gd name="T16" fmla="+- 0 9285 9285"/>
                                <a:gd name="T17" fmla="*/ T16 w 1044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7" o:spid="_x0000_s1026" style="position:absolute;margin-left:80.4pt;margin-top:14.3pt;width:441.85pt;height:15.4pt;z-index:-7853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">
                <v:group id="Group 7074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    <v:shape id="Freeform 7075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VJsYA&#10;AADdAAAADwAAAGRycy9kb3ducmV2LnhtbESPT2sCMRTE70K/Q3gFb5p1DypboxRFkEIL/sHS22Pz&#10;ml27eVk2qZt++0YQPA4z8xtmsYq2EVfqfO1YwWScgSAuna7ZKDgdt6M5CB+QNTaOScEfeVgtnwYL&#10;LLTreU/XQzAiQdgXqKAKoS2k9GVFFv3YtcTJ+3adxZBkZ6TusE9w28g8y6bSYs1pocKW1hWVP4df&#10;q8C+f21MvJg4efs4505+bvrT+qLU8Dm+voAIFMMjfG/vtIJZNsvh9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lVJ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72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p+S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Zp+S8cAAADd&#10;AAAADwAAAAAAAAAAAAAAAACqAgAAZHJzL2Rvd25yZXYueG1sUEsFBgAAAAAEAAQA+gAAAJ4DAAAA&#10;AA==&#10;">
                  <v:shape id="Freeform 7073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oycYA&#10;AADdAAAADwAAAGRycy9kb3ducmV2LnhtbESPQWsCMRSE74L/ITyhN80qpcpqFFEKpdCCVhRvj80z&#10;u7p5WTapm/77piD0OMzMN8xiFW0t7tT6yrGC8SgDQVw4XbFRcPh6Hc5A+ICssXZMCn7Iw2rZ7y0w&#10;167jHd33wYgEYZ+jgjKEJpfSFyVZ9CPXECfv4lqLIcnWSN1il+C2lpMse5EWK04LJTa0Kam47b+t&#10;Avtx3pp4NXH8/nmcOHnadofNVamnQVzPQQSK4T/8aL9pBdNs+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xoy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70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9Dp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9DpMcAAADd&#10;AAAADwAAAAAAAAAAAAAAAACqAgAAZHJzL2Rvd25yZXYueG1sUEsFBgAAAAAEAAQA+gAAAJ4DAAAA&#10;AA==&#10;">
                  <v:shape id="Freeform 7071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sscYA&#10;AADdAAAADwAAAGRycy9kb3ducmV2LnhtbESPQUsDMRSE74L/ITzBi9isHrpl27SIIBaKB7etvT42&#10;z93FvJc1SdvtvzeC4HGYmW+YxWpkp04UYu/FwMOkAEXSeNtLa2C3fbmfgYoJxaLzQgYuFGG1vL5a&#10;YGX9Wd7pVKdWZYjECg10KQ2V1rHpiDFO/ECSvU8fGFOWodU24DnD2enHophqxl7yQocDPXfUfNVH&#10;NnB4C+sPp/e0uzu+snMbrstvNub2Znyag0o0pv/wX3ttDZRFOYXfN/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sscYAAADdAAAADwAAAAAAAAAAAAAAAACYAgAAZHJz&#10;L2Rvd25yZXYueG1sUEsFBgAAAAAEAAQA9QAAAIsDAAAAAA==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7068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F4SM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oXhIxgAAAN0A&#10;AAAPAAAAAAAAAAAAAAAAAKoCAABkcnMvZG93bnJldi54bWxQSwUGAAAAAAQABAD6AAAAnQMAAAAA&#10;">
                  <v:shape id="Freeform 7069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izMMA&#10;AADdAAAADwAAAGRycy9kb3ducmV2LnhtbERPz2vCMBS+C/4P4Qm7aaqHKdUoQxFEmDBXJrs9mre0&#10;rnkpTbTZf28OA48f3+/VJtpG3KnztWMF00kGgrh0umajoPjcjxcgfEDW2DgmBX/kYbMeDlaYa9fz&#10;B93PwYgUwj5HBVUIbS6lLyuy6CeuJU7cj+sshgQ7I3WHfQq3jZxl2au0WHNqqLClbUXl7/lmFdj3&#10;752JVxOnx9PXzMnLri+2V6VeRvFtCSJQDE/xv/ugFcyzeZqb3q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FizM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66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JJoc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JJoccAAADd&#10;AAAADwAAAAAAAAAAAAAAAACqAgAAZHJzL2Rvd25yZXYueG1sUEsFBgAAAAAEAAQA+gAAAJ4DAAAA&#10;AA==&#10;">
                  <v:shape id="Freeform 7067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e7cMA&#10;AADdAAAADwAAAGRycy9kb3ducmV2LnhtbERPz2vCMBS+C/sfwht401QPKp1pGcpgDBSmxbHbo3lL&#10;65qX0mQ2/vfLYbDjx/d7W0bbiRsNvnWsYDHPQBDXTrdsFFTnl9kGhA/IGjvHpOBOHsriYbLFXLuR&#10;3+l2CkakEPY5KmhC6HMpfd2QRT93PXHivtxgMSQ4GKkHHFO47eQyy1bSYsupocGedg3V36cfq8Ae&#10;PvcmXk1cvB0vSyc/9mO1uyo1fYzPTyACxfAv/nO/agXrbJP2pzfp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e7c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64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  <v:shape id="Freeform 7065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qK8UA&#10;AADdAAAADwAAAGRycy9kb3ducmV2LnhtbESPUUvDMBSF3wX/Q7iCby5xohvd0iLCwAkOnGOwt0tz&#10;1xSbm5LEtv57Iwh7PJxzvsNZV5PrxEAhtp413M8UCOLam5YbDYfPzd0SREzIBjvPpOGHIlTl9dUa&#10;C+NH/qBhnxqRIRwL1GBT6gspY23JYZz5njh7Zx8cpixDI03AMcNdJ+dKPUmHLecFiz29WKq/9t9O&#10;w/HxxLw9vQ9h8/C2GK3ajbstaX17Mz2vQCSa0iX83341GhZqOYe/N/kJ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6orxQAAAN0AAAAPAAAAAAAAAAAAAAAAAJgCAABkcnMv&#10;ZG93bnJldi54bWxQSwUGAAAAAAQABAD1AAAAigMAAAAA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7062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8Ob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8ObMcAAADd&#10;AAAADwAAAAAAAAAAAAAAAACqAgAAZHJzL2Rvd25yZXYueG1sUEsFBgAAAAAEAAQA+gAAAJ4DAAAA&#10;AA==&#10;">
                  <v:shape id="Freeform 7063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Y7sYA&#10;AADdAAAADwAAAGRycy9kb3ducmV2LnhtbESPQWsCMRSE7wX/Q3hCbzWrlFZWo4giFEGhVhRvj80z&#10;u7p5WTapm/57Uyj0OMzMN8x0Hm0t7tT6yrGC4SADQVw4XbFRcPhav4xB+ICssXZMCn7Iw3zWe5pi&#10;rl3Hn3TfByMShH2OCsoQmlxKX5Rk0Q9cQ5y8i2sthiRbI3WLXYLbWo6y7E1arDgtlNjQsqTitv+2&#10;Cuz2vDLxauJwszuOnDytusPyqtRzPy4mIALF8B/+a39oBe/Z+BV+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kY7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60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  <v:shape id="Freeform 7061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jAsUA&#10;AADdAAAADwAAAGRycy9kb3ducmV2LnhtbESPQWsCMRSE7wX/Q3hCbzWrB5XVKEURpFBBKy3eHpvX&#10;7OrmZdlEN/33RhB6HGbmG2a+jLYWN2p95VjBcJCBIC6crtgoOH5t3qYgfEDWWDsmBX/kYbnovcwx&#10;167jPd0OwYgEYZ+jgjKEJpfSFyVZ9APXECfv17UWQ5KtkbrFLsFtLUdZNpYWK04LJTa0Kqm4HK5W&#10;gf08rU08mzj82H2PnPxZd8fVWanXfnyfgQgUw3/42d5qBZNsOobH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yMCxQAAAN0AAAAPAAAAAAAAAAAAAAAAAJgCAABkcnMv&#10;ZG93bnJldi54bWxQSwUGAAAAAAQABAD1AAAAigMAAAAA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58" o:spid="_x0000_s1043" style="position:absolute;left:9285;top:293;width:1044;height:293" coordorigin="9285,293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  <v:shape id="Freeform 7059" o:spid="_x0000_s1044" style="position:absolute;left:9285;top:293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b8IA&#10;AADdAAAADwAAAGRycy9kb3ducmV2LnhtbERPTYvCMBC9C/sfwizsRdbUPWipRpFlBUURrF72NjRj&#10;U2wmpYm1/ntzEDw+3vd82dtadNT6yrGC8SgBQVw4XXGp4Hxaf6cgfEDWWDsmBQ/ysFx8DOaYaXfn&#10;I3V5KEUMYZ+hAhNCk0npC0MW/cg1xJG7uNZiiLAtpW7xHsNtLX+SZCItVhwbDDb0a6i45jerYD+s&#10;T/tzzukUu/HO8d/2Zg7/Sn199qsZiEB9eItf7o1WME3S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q1vwgAAAN0AAAAPAAAAAAAAAAAAAAAAAJgCAABkcnMvZG93&#10;bnJldi54bWxQSwUGAAAAAAQABAD1AAAAhwMAAAAA&#10;" path="m,293r1044,l1044,,,,,293e" fillcolor="silver" stroked="f">
                    <v:path arrowok="t" o:connecttype="custom" o:connectlocs="0,586;1044,586;1044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re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1"/>
          <w:sz w:val="24"/>
          <w:szCs w:val="24"/>
        </w:rPr>
        <w:t>ob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  <w:t>9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518D7DBC" wp14:editId="3C1D87DD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051" name="Group 7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052" name="Group 7055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053" name="Freeform 7056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4" name="Group 7053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055" name="Freeform 7054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6" name="Group 7051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7057" name="Freeform 7052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8" name="Group 7049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059" name="Freeform 7050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0" name="Group 7047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061" name="Freeform 7048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2" name="Group 7045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7063" name="Freeform 7046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4" name="Group 7043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065" name="Freeform 7044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6" name="Group 7041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067" name="Freeform 7042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8" name="Group 7039"/>
                        <wpg:cNvGrpSpPr>
                          <a:grpSpLocks/>
                        </wpg:cNvGrpSpPr>
                        <wpg:grpSpPr bwMode="auto">
                          <a:xfrm>
                            <a:off x="9285" y="293"/>
                            <a:ext cx="1044" cy="293"/>
                            <a:chOff x="9285" y="293"/>
                            <a:chExt cx="1044" cy="293"/>
                          </a:xfrm>
                        </wpg:grpSpPr>
                        <wps:wsp>
                          <wps:cNvPr id="7069" name="Freeform 7040"/>
                          <wps:cNvSpPr>
                            <a:spLocks/>
                          </wps:cNvSpPr>
                          <wps:spPr bwMode="auto">
                            <a:xfrm>
                              <a:off x="9285" y="293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3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3"/>
                                <a:gd name="T7" fmla="*/ 586 h 293"/>
                                <a:gd name="T8" fmla="+- 0 10329 9285"/>
                                <a:gd name="T9" fmla="*/ T8 w 1044"/>
                                <a:gd name="T10" fmla="+- 0 293 293"/>
                                <a:gd name="T11" fmla="*/ 293 h 293"/>
                                <a:gd name="T12" fmla="+- 0 9285 9285"/>
                                <a:gd name="T13" fmla="*/ T12 w 1044"/>
                                <a:gd name="T14" fmla="+- 0 293 293"/>
                                <a:gd name="T15" fmla="*/ 293 h 293"/>
                                <a:gd name="T16" fmla="+- 0 9285 9285"/>
                                <a:gd name="T17" fmla="*/ T16 w 1044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8" o:spid="_x0000_s1026" style="position:absolute;margin-left:80.4pt;margin-top:14.3pt;width:441.85pt;height:15.4pt;z-index:-7852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">
                <v:group id="Group 7055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<v:shape id="Freeform 7056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s3cYA&#10;AADdAAAADwAAAGRycy9kb3ducmV2LnhtbESPQWsCMRSE74X+h/AK3mpWxbZsjSKKIIKFWql4e2xe&#10;s6ubl2UT3fjvTaHQ4zAz3zCTWbS1uFLrK8cKBv0MBHHhdMVGwf5r9fwGwgdkjbVjUnAjD7Pp48ME&#10;c+06/qTrLhiRIOxzVFCG0ORS+qIki77vGuLk/bjWYkiyNVK32CW4reUwy16kxYrTQokNLUoqzruL&#10;VWC3x6WJJxMHm4/voZOHZbdfnJTqPcX5O4hAMfyH/9prreA1G4/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Cs3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53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  <v:shape id="Freeform 7054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RMsYA&#10;AADdAAAADwAAAGRycy9kb3ducmV2LnhtbESP3WoCMRSE7wXfIRyhd5pV8IfVKEUplEILWrH07rA5&#10;ZtduTpZN6sa3bwShl8PMfMOsNtHW4kqtrxwrGI8yEMSF0xUbBcfPl+EChA/IGmvHpOBGHjbrfm+F&#10;uXYd7+l6CEYkCPscFZQhNLmUvijJoh+5hjh5Z9daDEm2RuoWuwS3tZxk2UxarDgtlNjQtqTi5/Br&#10;Fdj3752JFxPHbx+niZNfu+64vSj1NIjPSxCBYvgPP9qvWsE8m07h/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WRM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51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  <v:shape id="Freeform 7052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VSsYA&#10;AADdAAAADwAAAGRycy9kb3ducmV2LnhtbESPQUsDMRSE70L/Q3gFL2KzCrqyNi1FEAviwbW218fm&#10;ubs072VN0nb990YQehxm5htmvhzZqSOF2HsxcDMrQJE03vbSGth8PF8/gIoJxaLzQgZ+KMJyMbmY&#10;Y2X9Sd7pWKdWZYjECg10KQ2V1rHpiDHO/ECSvS8fGFOWodU24CnD2enborjXjL3khQ4Heuqo2dcH&#10;NrB7C+ut05+0uTq8sHOvXJffbMzldFw9gko0pnP4v722BsriroS/N/k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kVSsYAAADdAAAADwAAAAAAAAAAAAAAAACYAgAAZHJz&#10;L2Rvd25yZXYueG1sUEsFBgAAAAAEAAQA9QAAAIsDAAAAAA==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7049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  <v:shape id="Freeform 7050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bN8YA&#10;AADdAAAADwAAAGRycy9kb3ducmV2LnhtbESPQWsCMRSE74X+h/AK3mpWQdtujSKKIIKFWql4e2xe&#10;s6ubl2UT3fjvTaHQ4zAz3zCTWbS1uFLrK8cKBv0MBHHhdMVGwf5r9fwKwgdkjbVjUnAjD7Pp48ME&#10;c+06/qTrLhiRIOxzVFCG0ORS+qIki77vGuLk/bjWYkiyNVK32CW4reUwy8bSYsVpocSGFiUV593F&#10;KrDb49LEk4mDzcf30MnDstsvTkr1nuL8HUSgGP7Df+21VvCSjd7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ibN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47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F24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kXbhwwAAAN0AAAAP&#10;AAAAAAAAAAAAAAAAAKoCAABkcnMvZG93bnJldi54bWxQSwUGAAAAAAQABAD6AAAAmgMAAAAA&#10;">
                  <v:shape id="Freeform 7048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djMYA&#10;AADdAAAADwAAAGRycy9kb3ducmV2LnhtbESPQWsCMRSE70L/Q3iF3jS7HrRsjVIUQYQKWmnp7bF5&#10;za7dvCyb6MZ/b4SCx2FmvmFmi2gbcaHO144V5KMMBHHpdM1GwfFzPXwF4QOyxsYxKbiSh8X8aTDD&#10;Qrue93Q5BCMShH2BCqoQ2kJKX1Zk0Y9cS5y8X9dZDEl2RuoO+wS3jRxn2URarDktVNjSsqLy73C2&#10;CuzHz8rEk4n5dvc1dvJ71R+XJ6VenuP7G4hAMTzC/+2NVjDNJj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dj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45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  <v:shape id="Freeform 7046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pSsUA&#10;AADdAAAADwAAAGRycy9kb3ducmV2LnhtbESPQWsCMRSE74X+h/AK3mrSSrVsjVIKQi0oqKXg7bF5&#10;3SzdvCxJurv+eyMIHoeZ+YaZLwfXiI5CrD1reBorEMSlNzVXGr4Pq8dXEDEhG2w8k4YTRVgu7u/m&#10;WBjf8466fapEhnAsUINNqS2kjKUlh3HsW+Ls/frgMGUZKmkC9hnuGvms1FQ6rDkvWGzpw1L5t/93&#10;Gn5ejszr46YLq8nXrLdq22/XpPXoYXh/A5FoSLfwtf1pNMzUdAKXN/kJ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+lKxQAAAN0AAAAPAAAAAAAAAAAAAAAAAJgCAABkcnMv&#10;ZG93bnJldi54bWxQSwUGAAAAAAQABAD1AAAAigMAAAAA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7043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    <v:shape id="Freeform 7044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bj8YA&#10;AADdAAAADwAAAGRycy9kb3ducmV2LnhtbESPQWsCMRSE7wX/Q3hCbzWrUCurUYpSKAWF6mLp7bF5&#10;ZtduXpZN6sZ/bwoFj8PMfMMsVtE24kKdrx0rGI8yEMSl0zUbBcXh7WkGwgdkjY1jUnAlD6vl4GGB&#10;uXY9f9JlH4xIEPY5KqhCaHMpfVmRRT9yLXHyTq6zGJLsjNQd9gluGznJsqm0WHNaqLCldUXlz/7X&#10;KrDb742JZxPHH7vjxMmvTV+sz0o9DuPrHESgGO7h//a7VvCSTZ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bj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41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RLD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NEsOxgAAAN0A&#10;AAAPAAAAAAAAAAAAAAAAAKoCAABkcnMvZG93bnJldi54bWxQSwUGAAAAAAQABAD6AAAAnQMAAAAA&#10;">
                  <v:shape id="Freeform 7042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gY8UA&#10;AADdAAAADwAAAGRycy9kb3ducmV2LnhtbESPQWsCMRSE7wX/Q3iCt5rVg5bVKKIIRWhBK4q3x+aZ&#10;Xd28LJvUTf99IxR6HGbmG2a+jLYWD2p95VjBaJiBIC6crtgoOH5tX99A+ICssXZMCn7Iw3LRe5lj&#10;rl3He3ocghEJwj5HBWUITS6lL0qy6IeuIU7e1bUWQ5KtkbrFLsFtLcdZNpEWK04LJTa0Lqm4H76t&#10;Avtx2Zh4M3G0+zyNnTxvuuP6ptSgH1czEIFi+A//td+1gmk2mcLz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2BjxQAAAN0AAAAPAAAAAAAAAAAAAAAAAJgCAABkcnMv&#10;ZG93bnJldi54bWxQSwUGAAAAAAQABAD1AAAAigMAAAAA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39" o:spid="_x0000_s1043" style="position:absolute;left:9285;top:293;width:1044;height:293" coordorigin="9285,293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  <v:shape id="Freeform 7040" o:spid="_x0000_s1044" style="position:absolute;left:9285;top:293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uDsYA&#10;AADdAAAADwAAAGRycy9kb3ducmV2LnhtbESPQWvCQBSE70L/w/IKvUjd2IOm0VVKaaGiCEYv3h7Z&#10;ZzaYfRuya0z/vSsIHoeZ+YaZL3tbi45aXzlWMB4lIIgLpysuFRz2v+8pCB+QNdaOScE/eVguXgZz&#10;zLS78o66PJQiQthnqMCE0GRS+sKQRT9yDXH0Tq61GKJsS6lbvEa4reVHkkykxYrjgsGGvg0V5/xi&#10;FWyG9X5zyDmdYjdeO/5ZXcz2qNTba/81AxGoD8/wo/2nFUyTySf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ruDsYAAADdAAAADwAAAAAAAAAAAAAAAACYAgAAZHJz&#10;L2Rvd25yZXYueG1sUEsFBgAAAAAEAAQA9QAAAIsDAAAAAA==&#10;" path="m,293r1044,l1044,,,,,293e" fillcolor="silver" stroked="f">
                    <v:path arrowok="t" o:connecttype="custom" o:connectlocs="0,586;1044,586;1044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G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os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14B"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53F1F8B5" wp14:editId="04DF2647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7032" name="Group 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7033" name="Group 7036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7034" name="Freeform 7037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5" name="Group 7034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7036" name="Freeform 7035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7" name="Group 7032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7038" name="Freeform 7033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9" name="Group 7030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040" name="Freeform 7031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1" name="Group 7028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042" name="Freeform 7029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3" name="Group 7026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7044" name="Freeform 7027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5" name="Group 7024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046" name="Freeform 7025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7" name="Group 7022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048" name="Freeform 7023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9" name="Group 7020"/>
                        <wpg:cNvGrpSpPr>
                          <a:grpSpLocks/>
                        </wpg:cNvGrpSpPr>
                        <wpg:grpSpPr bwMode="auto">
                          <a:xfrm>
                            <a:off x="9285" y="293"/>
                            <a:ext cx="1044" cy="293"/>
                            <a:chOff x="9285" y="293"/>
                            <a:chExt cx="1044" cy="293"/>
                          </a:xfrm>
                        </wpg:grpSpPr>
                        <wps:wsp>
                          <wps:cNvPr id="7050" name="Freeform 7021"/>
                          <wps:cNvSpPr>
                            <a:spLocks/>
                          </wps:cNvSpPr>
                          <wps:spPr bwMode="auto">
                            <a:xfrm>
                              <a:off x="9285" y="293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3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3"/>
                                <a:gd name="T7" fmla="*/ 586 h 293"/>
                                <a:gd name="T8" fmla="+- 0 10329 9285"/>
                                <a:gd name="T9" fmla="*/ T8 w 1044"/>
                                <a:gd name="T10" fmla="+- 0 293 293"/>
                                <a:gd name="T11" fmla="*/ 293 h 293"/>
                                <a:gd name="T12" fmla="+- 0 9285 9285"/>
                                <a:gd name="T13" fmla="*/ T12 w 1044"/>
                                <a:gd name="T14" fmla="+- 0 293 293"/>
                                <a:gd name="T15" fmla="*/ 293 h 293"/>
                                <a:gd name="T16" fmla="+- 0 9285 9285"/>
                                <a:gd name="T17" fmla="*/ T16 w 1044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9" o:spid="_x0000_s1026" style="position:absolute;margin-left:80.4pt;margin-top:14.3pt;width:441.85pt;height:15.4pt;z-index:-7851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">
                <v:group id="Group 7036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DHi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8MeLxgAAAN0A&#10;AAAPAAAAAAAAAAAAAAAAAKoCAABkcnMvZG93bnJldi54bWxQSwUGAAAAAAQABAD6AAAAnQMAAAAA&#10;">
                  <v:shape id="Freeform 7037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RCccA&#10;AADdAAAADwAAAGRycy9kb3ducmV2LnhtbESP3WoCMRSE7wt9h3AK3tWsP7RlaxRRBBEs1ErFu8Pm&#10;NLu6OVk20Y1vbwqFXg4z8w0zmUVbiyu1vnKsYNDPQBAXTldsFOy/Vs9vIHxA1lg7JgU38jCbPj5M&#10;MNeu40+67oIRCcI+RwVlCE0upS9Ksuj7riFO3o9rLYYkWyN1i12C21oOs+xFWqw4LZTY0KKk4ry7&#10;WAV2e1yaeDJxsPn4Hjp5WHb7xUmp3lOcv4MIFMN/+K+91gpes9EYft+k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W0QnHAAAA3QAAAA8AAAAAAAAAAAAAAAAAmAIAAGRy&#10;cy9kb3ducmV2LnhtbFBLBQYAAAAABAAEAPUAAACM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34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X6Z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1X6ZMcAAADd&#10;AAAADwAAAAAAAAAAAAAAAACqAgAAZHJzL2Rvd25yZXYueG1sUEsFBgAAAAAEAAQA+gAAAJ4DAAAA&#10;AA==&#10;">
                  <v:shape id="Freeform 7035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q5cYA&#10;AADdAAAADwAAAGRycy9kb3ducmV2LnhtbESPQWsCMRSE7wX/Q3hCbzWrBSurUYpSKAWF6mLp7bF5&#10;ZtduXpZN6sZ/bwoFj8PMfMMsVtE24kKdrx0rGI8yEMSl0zUbBcXh7WkGwgdkjY1jUnAlD6vl4GGB&#10;uXY9f9JlH4xIEPY5KqhCaHMpfVmRRT9yLXHyTq6zGJLsjNQd9gluGznJsqm0WHNaqLCldUXlz/7X&#10;KrDb742JZxPHH7vjxMmvTV+sz0o9DuPrHESgGO7h//a7VvCSPU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jq5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32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vBi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j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MvBiMcAAADd&#10;AAAADwAAAAAAAAAAAAAAAACqAgAAZHJzL2Rvd25yZXYueG1sUEsFBgAAAAAEAAQA+gAAAJ4DAAAA&#10;AA==&#10;">
                  <v:shape id="Freeform 7033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kmMMA&#10;AADdAAAADwAAAGRycy9kb3ducmV2LnhtbERPTWsCMRC9F/ofwhS8FM1qoZatUUqhVCgeulp7HTbT&#10;3aWZyZpE3f775iB4fLzvxWpgp04UYufFwHRSgCKpve2kMbDbvo2fQMWEYtF5IQN/FGG1vL1ZYGn9&#10;WT7pVKVG5RCJJRpoU+pLrWPdEmOc+J4kcz8+MKYMQ6NtwHMOZ6dnRfGoGTvJDS329NpS/Vsd2cD3&#10;Jqz3Tn/R7v74zs59cDU/sDGju+HlGVSiIV3FF/faGpgXD3lufpOf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kmMMAAADdAAAADwAAAAAAAAAAAAAAAACYAgAAZHJzL2Rv&#10;d25yZXYueG1sUEsFBgAAAAAEAAQA9QAAAIgDAAAAAA==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7030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jwY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GPBhxgAAAN0A&#10;AAAPAAAAAAAAAAAAAAAAAKoCAABkcnMvZG93bnJldi54bWxQSwUGAAAAAAQABAD6AAAAnQMAAAAA&#10;">
                  <v:shape id="Freeform 7031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kd8MA&#10;AADdAAAADwAAAGRycy9kb3ducmV2LnhtbERPTWsCMRC9C/6HMII3zSpSZWsUUQQpVNCKpbdhM82u&#10;bibLJnXTf98chB4f73u5jrYWD2p95VjBZJyBIC6crtgouHzsRwsQPiBrrB2Tgl/ysF71e0vMtev4&#10;RI9zMCKFsM9RQRlCk0vpi5Is+rFriBP37VqLIcHWSN1il8JtLadZ9iItVpwaSmxoW1JxP/9YBfb9&#10;a2fizcTJ2/E6dfJz1122N6WGg7h5BREohn/x033QCubZLO1P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kd8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28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iPG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7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I8axgAAAN0A&#10;AAAPAAAAAAAAAAAAAAAAAKoCAABkcnMvZG93bnJldi54bWxQSwUGAAAAAAQABAD6AAAAnQMAAAAA&#10;">
                  <v:shape id="Freeform 7029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fm8YA&#10;AADdAAAADwAAAGRycy9kb3ducmV2LnhtbESPQWsCMRSE74L/IbxCb5p1kVZWoxRFkEILVVG8PTav&#10;2bWbl2WTuum/bwoFj8PMfMMsVtE24kadrx0rmIwzEMSl0zUbBcfDdjQD4QOyxsYxKfghD6vlcLDA&#10;QrueP+i2D0YkCPsCFVQhtIWUvqzIoh+7ljh5n66zGJLsjNQd9gluG5ln2ZO0WHNaqLCldUXl1/7b&#10;KrBvl42JVxMnr++n3Mnzpj+ur0o9PsSXOYhAMdzD/+2dVvCcTX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Wfm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26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  <v:shape id="Freeform 7027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tXsYA&#10;AADdAAAADwAAAGRycy9kb3ducmV2LnhtbESPQUsDMRSE7wX/Q3iCtzbRVitr0yKFgi20YBWht8fm&#10;uVncvCxJ3F3/fVMQehxm5htmsRpcIzoKsfas4X6iQBCX3tRcafj82IyfQcSEbLDxTBr+KMJqeTNa&#10;YGF8z+/UHVMlMoRjgRpsSm0hZSwtOYwT3xJn79sHhynLUEkTsM9w18gHpZ6kw5rzgsWW1pbKn+Ov&#10;0/D1eGLenvZd2Ex3896qQ3/YktZ3t8PrC4hEQ7qG/9tvRsNczWZweZOf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tXsYAAADdAAAADwAAAAAAAAAAAAAAAACYAgAAZHJz&#10;L2Rvd25yZXYueG1sUEsFBgAAAAAEAAQA9QAAAIsDAAAAAA==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7024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    <v:shape id="Freeform 7025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ZmMYA&#10;AADdAAAADwAAAGRycy9kb3ducmV2LnhtbESPQWsCMRSE7wX/Q3hCbzWrFCurUYpSKAWF6mLp7bF5&#10;ZtduXpZN6sZ/bwoFj8PMfMMsVtE24kKdrx0rGI8yEMSl0zUbBcXh7WkGwgdkjY1jUnAlD6vl4GGB&#10;uXY9f9JlH4xIEPY5KqhCaHMpfVmRRT9yLXHyTq6zGJLsjNQd9gluGznJsqm0WHNaqLCldUXlz/7X&#10;KrDb742JZxPHH7vjxMmvTV+sz0o9DuPrHESgGO7h//a7VvCSPU/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6Zm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22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y9c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2y9ccAAADd&#10;AAAADwAAAAAAAAAAAAAAAACqAgAAZHJzL2Rvd25yZXYueG1sUEsFBgAAAAAEAAQA+gAAAJ4DAAAA&#10;AA==&#10;">
                  <v:shape id="Freeform 7023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occMA&#10;AADdAAAADwAAAGRycy9kb3ducmV2LnhtbERPTWsCMRC9C/6HMII3zSpSZWsUUQQpVNCKpbdhM82u&#10;bibLJnXTf98chB4f73u5jrYWD2p95VjBZJyBIC6crtgouHzsRwsQPiBrrB2Tgl/ysF71e0vMtev4&#10;RI9zMCKFsM9RQRlCk0vpi5Is+rFriBP37VqLIcHWSN1il8JtLadZ9iItVpwaSmxoW1JxP/9YBfb9&#10;a2fizcTJ2/E6dfJz1122N6WGg7h5BREohn/x033QCubZLM1N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2occ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7020" o:spid="_x0000_s1043" style="position:absolute;left:9285;top:293;width:1044;height:293" coordorigin="9285,293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  <v:shape id="Freeform 7021" o:spid="_x0000_s1044" style="position:absolute;left:9285;top:293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NLsIA&#10;AADdAAAADwAAAGRycy9kb3ducmV2LnhtbERPy4rCMBTdC/MP4Q64kTF1wAfVKIM4oCiC1c3sLs21&#10;KdPclCbW+vdmIbg8nPdi1dlKtNT40rGC0TABQZw7XXKh4HL+/ZqB8AFZY+WYFDzIw2r50Vtgqt2d&#10;T9RmoRAxhH2KCkwIdSqlzw1Z9ENXE0fu6hqLIcKmkLrBewy3lfxOkom0WHJsMFjT2lD+n92sgsOg&#10;Oh8uGc+m2I72jje7mzn+KdX/7H7mIAJ14S1+ubdawTQZx/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I0uwgAAAN0AAAAPAAAAAAAAAAAAAAAAAJgCAABkcnMvZG93&#10;bnJldi54bWxQSwUGAAAAAAQABAD1AAAAhwMAAAAA&#10;" path="m,293r1044,l1044,,,,,293e" fillcolor="silver" stroked="f">
                    <v:path arrowok="t" o:connecttype="custom" o:connectlocs="0,586;1044,586;1044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h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l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14B"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7FCC2231" wp14:editId="5548BF0A">
                <wp:simplePos x="0" y="0"/>
                <wp:positionH relativeFrom="page">
                  <wp:posOffset>1021080</wp:posOffset>
                </wp:positionH>
                <wp:positionV relativeFrom="paragraph">
                  <wp:posOffset>182880</wp:posOffset>
                </wp:positionV>
                <wp:extent cx="5611495" cy="195580"/>
                <wp:effectExtent l="0" t="0" r="0" b="0"/>
                <wp:wrapNone/>
                <wp:docPr id="7013" name="Group 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8"/>
                          <a:chExt cx="8837" cy="308"/>
                        </a:xfrm>
                      </wpg:grpSpPr>
                      <wpg:grpSp>
                        <wpg:cNvPr id="7014" name="Group 7017"/>
                        <wpg:cNvGrpSpPr>
                          <a:grpSpLocks/>
                        </wpg:cNvGrpSpPr>
                        <wpg:grpSpPr bwMode="auto">
                          <a:xfrm>
                            <a:off x="1616" y="296"/>
                            <a:ext cx="108" cy="293"/>
                            <a:chOff x="1616" y="296"/>
                            <a:chExt cx="108" cy="293"/>
                          </a:xfrm>
                        </wpg:grpSpPr>
                        <wps:wsp>
                          <wps:cNvPr id="7015" name="Freeform 7018"/>
                          <wps:cNvSpPr>
                            <a:spLocks/>
                          </wps:cNvSpPr>
                          <wps:spPr bwMode="auto">
                            <a:xfrm>
                              <a:off x="1616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9 296"/>
                                <a:gd name="T3" fmla="*/ 589 h 293"/>
                                <a:gd name="T4" fmla="+- 0 1724 1616"/>
                                <a:gd name="T5" fmla="*/ T4 w 108"/>
                                <a:gd name="T6" fmla="+- 0 589 296"/>
                                <a:gd name="T7" fmla="*/ 589 h 293"/>
                                <a:gd name="T8" fmla="+- 0 1724 1616"/>
                                <a:gd name="T9" fmla="*/ T8 w 108"/>
                                <a:gd name="T10" fmla="+- 0 296 296"/>
                                <a:gd name="T11" fmla="*/ 296 h 293"/>
                                <a:gd name="T12" fmla="+- 0 1616 1616"/>
                                <a:gd name="T13" fmla="*/ T12 w 108"/>
                                <a:gd name="T14" fmla="+- 0 296 296"/>
                                <a:gd name="T15" fmla="*/ 296 h 293"/>
                                <a:gd name="T16" fmla="+- 0 1616 1616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6" name="Group 7015"/>
                        <wpg:cNvGrpSpPr>
                          <a:grpSpLocks/>
                        </wpg:cNvGrpSpPr>
                        <wpg:grpSpPr bwMode="auto">
                          <a:xfrm>
                            <a:off x="3063" y="296"/>
                            <a:ext cx="108" cy="293"/>
                            <a:chOff x="3063" y="296"/>
                            <a:chExt cx="108" cy="293"/>
                          </a:xfrm>
                        </wpg:grpSpPr>
                        <wps:wsp>
                          <wps:cNvPr id="7017" name="Freeform 7016"/>
                          <wps:cNvSpPr>
                            <a:spLocks/>
                          </wps:cNvSpPr>
                          <wps:spPr bwMode="auto">
                            <a:xfrm>
                              <a:off x="3063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9 296"/>
                                <a:gd name="T3" fmla="*/ 589 h 293"/>
                                <a:gd name="T4" fmla="+- 0 3171 3063"/>
                                <a:gd name="T5" fmla="*/ T4 w 108"/>
                                <a:gd name="T6" fmla="+- 0 589 296"/>
                                <a:gd name="T7" fmla="*/ 589 h 293"/>
                                <a:gd name="T8" fmla="+- 0 3171 3063"/>
                                <a:gd name="T9" fmla="*/ T8 w 108"/>
                                <a:gd name="T10" fmla="+- 0 296 296"/>
                                <a:gd name="T11" fmla="*/ 296 h 293"/>
                                <a:gd name="T12" fmla="+- 0 3063 3063"/>
                                <a:gd name="T13" fmla="*/ T12 w 108"/>
                                <a:gd name="T14" fmla="+- 0 296 296"/>
                                <a:gd name="T15" fmla="*/ 296 h 293"/>
                                <a:gd name="T16" fmla="+- 0 3063 3063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8" name="Group 7013"/>
                        <wpg:cNvGrpSpPr>
                          <a:grpSpLocks/>
                        </wpg:cNvGrpSpPr>
                        <wpg:grpSpPr bwMode="auto">
                          <a:xfrm>
                            <a:off x="1724" y="296"/>
                            <a:ext cx="1339" cy="293"/>
                            <a:chOff x="1724" y="296"/>
                            <a:chExt cx="1339" cy="293"/>
                          </a:xfrm>
                        </wpg:grpSpPr>
                        <wps:wsp>
                          <wps:cNvPr id="7019" name="Freeform 7014"/>
                          <wps:cNvSpPr>
                            <a:spLocks/>
                          </wps:cNvSpPr>
                          <wps:spPr bwMode="auto">
                            <a:xfrm>
                              <a:off x="1724" y="296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9 296"/>
                                <a:gd name="T3" fmla="*/ 589 h 293"/>
                                <a:gd name="T4" fmla="+- 0 3063 1724"/>
                                <a:gd name="T5" fmla="*/ T4 w 1339"/>
                                <a:gd name="T6" fmla="+- 0 589 296"/>
                                <a:gd name="T7" fmla="*/ 589 h 293"/>
                                <a:gd name="T8" fmla="+- 0 3063 1724"/>
                                <a:gd name="T9" fmla="*/ T8 w 1339"/>
                                <a:gd name="T10" fmla="+- 0 296 296"/>
                                <a:gd name="T11" fmla="*/ 296 h 293"/>
                                <a:gd name="T12" fmla="+- 0 1724 1724"/>
                                <a:gd name="T13" fmla="*/ T12 w 1339"/>
                                <a:gd name="T14" fmla="+- 0 296 296"/>
                                <a:gd name="T15" fmla="*/ 296 h 293"/>
                                <a:gd name="T16" fmla="+- 0 1724 1724"/>
                                <a:gd name="T17" fmla="*/ T16 w 1339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0" name="Group 7011"/>
                        <wpg:cNvGrpSpPr>
                          <a:grpSpLocks/>
                        </wpg:cNvGrpSpPr>
                        <wpg:grpSpPr bwMode="auto">
                          <a:xfrm>
                            <a:off x="3171" y="296"/>
                            <a:ext cx="108" cy="293"/>
                            <a:chOff x="3171" y="296"/>
                            <a:chExt cx="108" cy="293"/>
                          </a:xfrm>
                        </wpg:grpSpPr>
                        <wps:wsp>
                          <wps:cNvPr id="7021" name="Freeform 7012"/>
                          <wps:cNvSpPr>
                            <a:spLocks/>
                          </wps:cNvSpPr>
                          <wps:spPr bwMode="auto">
                            <a:xfrm>
                              <a:off x="3171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9 296"/>
                                <a:gd name="T3" fmla="*/ 589 h 293"/>
                                <a:gd name="T4" fmla="+- 0 3279 3171"/>
                                <a:gd name="T5" fmla="*/ T4 w 108"/>
                                <a:gd name="T6" fmla="+- 0 589 296"/>
                                <a:gd name="T7" fmla="*/ 589 h 293"/>
                                <a:gd name="T8" fmla="+- 0 3279 3171"/>
                                <a:gd name="T9" fmla="*/ T8 w 108"/>
                                <a:gd name="T10" fmla="+- 0 296 296"/>
                                <a:gd name="T11" fmla="*/ 296 h 293"/>
                                <a:gd name="T12" fmla="+- 0 3171 3171"/>
                                <a:gd name="T13" fmla="*/ T12 w 108"/>
                                <a:gd name="T14" fmla="+- 0 296 296"/>
                                <a:gd name="T15" fmla="*/ 296 h 293"/>
                                <a:gd name="T16" fmla="+- 0 3171 3171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2" name="Group 7009"/>
                        <wpg:cNvGrpSpPr>
                          <a:grpSpLocks/>
                        </wpg:cNvGrpSpPr>
                        <wpg:grpSpPr bwMode="auto">
                          <a:xfrm>
                            <a:off x="9069" y="296"/>
                            <a:ext cx="108" cy="293"/>
                            <a:chOff x="9069" y="296"/>
                            <a:chExt cx="108" cy="293"/>
                          </a:xfrm>
                        </wpg:grpSpPr>
                        <wps:wsp>
                          <wps:cNvPr id="7023" name="Freeform 7010"/>
                          <wps:cNvSpPr>
                            <a:spLocks/>
                          </wps:cNvSpPr>
                          <wps:spPr bwMode="auto">
                            <a:xfrm>
                              <a:off x="9069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9 296"/>
                                <a:gd name="T3" fmla="*/ 589 h 293"/>
                                <a:gd name="T4" fmla="+- 0 9177 9069"/>
                                <a:gd name="T5" fmla="*/ T4 w 108"/>
                                <a:gd name="T6" fmla="+- 0 589 296"/>
                                <a:gd name="T7" fmla="*/ 589 h 293"/>
                                <a:gd name="T8" fmla="+- 0 9177 9069"/>
                                <a:gd name="T9" fmla="*/ T8 w 108"/>
                                <a:gd name="T10" fmla="+- 0 296 296"/>
                                <a:gd name="T11" fmla="*/ 296 h 293"/>
                                <a:gd name="T12" fmla="+- 0 9069 9069"/>
                                <a:gd name="T13" fmla="*/ T12 w 108"/>
                                <a:gd name="T14" fmla="+- 0 296 296"/>
                                <a:gd name="T15" fmla="*/ 296 h 293"/>
                                <a:gd name="T16" fmla="+- 0 9069 9069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4" name="Group 7007"/>
                        <wpg:cNvGrpSpPr>
                          <a:grpSpLocks/>
                        </wpg:cNvGrpSpPr>
                        <wpg:grpSpPr bwMode="auto">
                          <a:xfrm>
                            <a:off x="3279" y="296"/>
                            <a:ext cx="5790" cy="293"/>
                            <a:chOff x="3279" y="296"/>
                            <a:chExt cx="5790" cy="293"/>
                          </a:xfrm>
                        </wpg:grpSpPr>
                        <wps:wsp>
                          <wps:cNvPr id="7025" name="Freeform 7008"/>
                          <wps:cNvSpPr>
                            <a:spLocks/>
                          </wps:cNvSpPr>
                          <wps:spPr bwMode="auto">
                            <a:xfrm>
                              <a:off x="3279" y="296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9 296"/>
                                <a:gd name="T3" fmla="*/ 589 h 293"/>
                                <a:gd name="T4" fmla="+- 0 9069 3279"/>
                                <a:gd name="T5" fmla="*/ T4 w 5790"/>
                                <a:gd name="T6" fmla="+- 0 589 296"/>
                                <a:gd name="T7" fmla="*/ 589 h 293"/>
                                <a:gd name="T8" fmla="+- 0 9069 3279"/>
                                <a:gd name="T9" fmla="*/ T8 w 5790"/>
                                <a:gd name="T10" fmla="+- 0 296 296"/>
                                <a:gd name="T11" fmla="*/ 296 h 293"/>
                                <a:gd name="T12" fmla="+- 0 3279 3279"/>
                                <a:gd name="T13" fmla="*/ T12 w 5790"/>
                                <a:gd name="T14" fmla="+- 0 296 296"/>
                                <a:gd name="T15" fmla="*/ 296 h 293"/>
                                <a:gd name="T16" fmla="+- 0 3279 3279"/>
                                <a:gd name="T17" fmla="*/ T16 w 5790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6" name="Group 7005"/>
                        <wpg:cNvGrpSpPr>
                          <a:grpSpLocks/>
                        </wpg:cNvGrpSpPr>
                        <wpg:grpSpPr bwMode="auto">
                          <a:xfrm>
                            <a:off x="9177" y="296"/>
                            <a:ext cx="108" cy="293"/>
                            <a:chOff x="9177" y="296"/>
                            <a:chExt cx="108" cy="293"/>
                          </a:xfrm>
                        </wpg:grpSpPr>
                        <wps:wsp>
                          <wps:cNvPr id="7027" name="Freeform 7006"/>
                          <wps:cNvSpPr>
                            <a:spLocks/>
                          </wps:cNvSpPr>
                          <wps:spPr bwMode="auto">
                            <a:xfrm>
                              <a:off x="9177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9 296"/>
                                <a:gd name="T3" fmla="*/ 589 h 293"/>
                                <a:gd name="T4" fmla="+- 0 9285 9177"/>
                                <a:gd name="T5" fmla="*/ T4 w 108"/>
                                <a:gd name="T6" fmla="+- 0 589 296"/>
                                <a:gd name="T7" fmla="*/ 589 h 293"/>
                                <a:gd name="T8" fmla="+- 0 9285 9177"/>
                                <a:gd name="T9" fmla="*/ T8 w 108"/>
                                <a:gd name="T10" fmla="+- 0 296 296"/>
                                <a:gd name="T11" fmla="*/ 296 h 293"/>
                                <a:gd name="T12" fmla="+- 0 9177 9177"/>
                                <a:gd name="T13" fmla="*/ T12 w 108"/>
                                <a:gd name="T14" fmla="+- 0 296 296"/>
                                <a:gd name="T15" fmla="*/ 296 h 293"/>
                                <a:gd name="T16" fmla="+- 0 9177 9177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8" name="Group 7003"/>
                        <wpg:cNvGrpSpPr>
                          <a:grpSpLocks/>
                        </wpg:cNvGrpSpPr>
                        <wpg:grpSpPr bwMode="auto">
                          <a:xfrm>
                            <a:off x="10329" y="296"/>
                            <a:ext cx="108" cy="293"/>
                            <a:chOff x="10329" y="296"/>
                            <a:chExt cx="108" cy="293"/>
                          </a:xfrm>
                        </wpg:grpSpPr>
                        <wps:wsp>
                          <wps:cNvPr id="7029" name="Freeform 7004"/>
                          <wps:cNvSpPr>
                            <a:spLocks/>
                          </wps:cNvSpPr>
                          <wps:spPr bwMode="auto">
                            <a:xfrm>
                              <a:off x="10329" y="29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9 296"/>
                                <a:gd name="T3" fmla="*/ 589 h 293"/>
                                <a:gd name="T4" fmla="+- 0 10437 10329"/>
                                <a:gd name="T5" fmla="*/ T4 w 108"/>
                                <a:gd name="T6" fmla="+- 0 589 296"/>
                                <a:gd name="T7" fmla="*/ 589 h 293"/>
                                <a:gd name="T8" fmla="+- 0 10437 10329"/>
                                <a:gd name="T9" fmla="*/ T8 w 108"/>
                                <a:gd name="T10" fmla="+- 0 296 296"/>
                                <a:gd name="T11" fmla="*/ 296 h 293"/>
                                <a:gd name="T12" fmla="+- 0 10329 10329"/>
                                <a:gd name="T13" fmla="*/ T12 w 108"/>
                                <a:gd name="T14" fmla="+- 0 296 296"/>
                                <a:gd name="T15" fmla="*/ 296 h 293"/>
                                <a:gd name="T16" fmla="+- 0 10329 10329"/>
                                <a:gd name="T17" fmla="*/ T16 w 108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0" name="Group 7001"/>
                        <wpg:cNvGrpSpPr>
                          <a:grpSpLocks/>
                        </wpg:cNvGrpSpPr>
                        <wpg:grpSpPr bwMode="auto">
                          <a:xfrm>
                            <a:off x="9285" y="296"/>
                            <a:ext cx="1044" cy="293"/>
                            <a:chOff x="9285" y="296"/>
                            <a:chExt cx="1044" cy="293"/>
                          </a:xfrm>
                        </wpg:grpSpPr>
                        <wps:wsp>
                          <wps:cNvPr id="7031" name="Freeform 7002"/>
                          <wps:cNvSpPr>
                            <a:spLocks/>
                          </wps:cNvSpPr>
                          <wps:spPr bwMode="auto">
                            <a:xfrm>
                              <a:off x="9285" y="296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9 296"/>
                                <a:gd name="T3" fmla="*/ 589 h 293"/>
                                <a:gd name="T4" fmla="+- 0 10329 9285"/>
                                <a:gd name="T5" fmla="*/ T4 w 1044"/>
                                <a:gd name="T6" fmla="+- 0 589 296"/>
                                <a:gd name="T7" fmla="*/ 589 h 293"/>
                                <a:gd name="T8" fmla="+- 0 10329 9285"/>
                                <a:gd name="T9" fmla="*/ T8 w 1044"/>
                                <a:gd name="T10" fmla="+- 0 296 296"/>
                                <a:gd name="T11" fmla="*/ 296 h 293"/>
                                <a:gd name="T12" fmla="+- 0 9285 9285"/>
                                <a:gd name="T13" fmla="*/ T12 w 1044"/>
                                <a:gd name="T14" fmla="+- 0 296 296"/>
                                <a:gd name="T15" fmla="*/ 296 h 293"/>
                                <a:gd name="T16" fmla="+- 0 9285 9285"/>
                                <a:gd name="T17" fmla="*/ T16 w 1044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0" o:spid="_x0000_s1026" style="position:absolute;margin-left:80.4pt;margin-top:14.4pt;width:441.85pt;height:15.4pt;z-index:-7850;mso-position-horizontal-relative:page" coordorigin="1608,288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">
                <v:group id="Group 7017" o:spid="_x0000_s1027" style="position:absolute;left:1616;top:296;width:108;height:293" coordorigin="1616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  <v:shape id="Freeform 7018" o:spid="_x0000_s1028" style="position:absolute;left:1616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o8sYA&#10;AADdAAAADwAAAGRycy9kb3ducmV2LnhtbESPQWsCMRSE74L/ITyhN82uYFtWo4giSKGFWlG8PTav&#10;2bWbl2WTuum/bwoFj8PMfMMsVtE24kadrx0ryCcZCOLS6ZqNguPHbvwMwgdkjY1jUvBDHlbL4WCB&#10;hXY9v9PtEIxIEPYFKqhCaAspfVmRRT9xLXHyPl1nMSTZGak77BPcNnKaZY/SYs1pocKWNhWVX4dv&#10;q8C+XrYmXk3MX95OUyfP2/64uSr1MIrrOYhAMdzD/+29VvCU5T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8o8s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15" o:spid="_x0000_s1029" style="position:absolute;left:3063;top:296;width:108;height:293" coordorigin="3063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  <v:shape id="Freeform 7016" o:spid="_x0000_s1030" style="position:absolute;left:3063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THsYA&#10;AADdAAAADwAAAGRycy9kb3ducmV2LnhtbESPT2sCMRTE70K/Q3gFb5pdDypboxRFkEIL/sHS22Pz&#10;ml27eVk2qZt++0YQPA4z8xtmsYq2EVfqfO1YQT7OQBCXTtdsFJyO29EchA/IGhvHpOCPPKyWT4MF&#10;Ftr1vKfrIRiRIOwLVFCF0BZS+rIii37sWuLkfbvOYkiyM1J32Ce4beQky6bSYs1pocKW1hWVP4df&#10;q8C+f21MvJiYv32cJ05+bvrT+qLU8Dm+voAIFMMjfG/vtIJZls/g9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ETHs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13" o:spid="_x0000_s1031" style="position:absolute;left:1724;top:296;width:1339;height:293" coordorigin="1724,296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EJm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4QmawwAAAN0AAAAP&#10;AAAAAAAAAAAAAAAAAKoCAABkcnMvZG93bnJldi54bWxQSwUGAAAAAAQABAD6AAAAmgMAAAAA&#10;">
                  <v:shape id="Freeform 7014" o:spid="_x0000_s1032" style="position:absolute;left:1724;top:296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dY8YA&#10;AADdAAAADwAAAGRycy9kb3ducmV2LnhtbESPQUsDMRSE74L/ITzBi7TZerB2bVpEEAvSQ9faXh+b&#10;5+5i3suapO36702h4HGYmW+Y+XJgp44UYufFwGRcgCKpve2kMbD9eB09gooJxaLzQgZ+KcJycX01&#10;x9L6k2zoWKVGZYjEEg20KfWl1rFuiTGOfU+SvS8fGFOWodE24CnD2en7onjQjJ3khRZ7emmp/q4O&#10;bGC/Dqud05+0vTu8sXPvXE1/2Jjbm+H5CVSiIf2HL+2VNTAtJjM4v8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CdY8YAAADdAAAADwAAAAAAAAAAAAAAAACYAgAAZHJz&#10;L2Rvd25yZXYueG1sUEsFBgAAAAAEAAQA9QAAAIsDAAAAAA==&#10;" path="m,293r1339,l1339,,,,,293e" fillcolor="silver" stroked="f">
                    <v:path arrowok="t" o:connecttype="custom" o:connectlocs="0,589;1339,589;1339,296;0,296;0,589" o:connectangles="0,0,0,0,0"/>
                  </v:shape>
                </v:group>
                <v:group id="Group 7011" o:spid="_x0000_s1033" style="position:absolute;left:3171;top:296;width:108;height:293" coordorigin="3171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PI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vPIcQAAADdAAAA&#10;DwAAAAAAAAAAAAAAAACqAgAAZHJzL2Rvd25yZXYueG1sUEsFBgAAAAAEAAQA+gAAAJsDAAAAAA==&#10;">
                  <v:shape id="Freeform 7012" o:spid="_x0000_s1034" style="position:absolute;left:3171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kTMYA&#10;AADdAAAADwAAAGRycy9kb3ducmV2LnhtbESPQWsCMRSE7wX/Q3hCbzW7e9CyNUpRhCK0oBWlt8fm&#10;Nbu6eVk2qZv+eyMUehxm5htmvoy2FVfqfeNYQT7JQBBXTjdsFBw+N0/PIHxA1tg6JgW/5GG5GD3M&#10;sdRu4B1d98GIBGFfooI6hK6U0lc1WfQT1xEn79v1FkOSvZG6xyHBbSuLLJtKiw2nhRo7WtVUXfY/&#10;VoF9/1qbeDYx334cCydP6+GwOiv1OI6vLyACxfAf/mu/aQWzrMj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jkTM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09" o:spid="_x0000_s1035" style="position:absolute;left:9069;top:296;width:108;height:293" coordorigin="9069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X0z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fTNxgAAAN0A&#10;AAAPAAAAAAAAAAAAAAAAAKoCAABkcnMvZG93bnJldi54bWxQSwUGAAAAAAQABAD6AAAAnQMAAAAA&#10;">
                  <v:shape id="Freeform 7010" o:spid="_x0000_s1036" style="position:absolute;left:9069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foMYA&#10;AADdAAAADwAAAGRycy9kb3ducmV2LnhtbESPQWsCMRSE74L/IbxCb5p1hVZWoxRFkEILVVG8PTav&#10;2bWbl2WTuum/bwoFj8PMfMMsVtE24kadrx0rmIwzEMSl0zUbBcfDdjQD4QOyxsYxKfghD6vlcLDA&#10;QrueP+i2D0YkCPsCFVQhtIWUvqzIoh+7ljh5n66zGJLsjNQd9gluG5ln2ZO0WHNaqLCldUXl1/7b&#10;KrBvl42JVxMnr++n3Mnzpj+ur0o9PsSXOYhAMdzD/+2dVvCc5V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bfoM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07" o:spid="_x0000_s1037" style="position:absolute;left:3279;top:296;width:5790;height:293" coordorigin="3279,296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DJI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x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wMkixgAAAN0A&#10;AAAPAAAAAAAAAAAAAAAAAKoCAABkcnMvZG93bnJldi54bWxQSwUGAAAAAAQABAD6AAAAnQMAAAAA&#10;">
                  <v:shape id="Freeform 7008" o:spid="_x0000_s1038" style="position:absolute;left:3279;top:296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tZcUA&#10;AADdAAAADwAAAGRycy9kb3ducmV2LnhtbESPUUvDMBSF3wX/Q7iCby6xMid1WZHBwAkOrCLs7dJc&#10;m2JzU5Ksrf/eCMIeD+ec73DW1ex6MVKInWcNtwsFgrjxpuNWw8f77uYBREzIBnvPpOGHIlSby4s1&#10;lsZP/EZjnVqRIRxL1GBTGkopY2PJYVz4gTh7Xz44TFmGVpqAU4a7XhZK3UuHHecFiwNtLTXf9clp&#10;+FwemffH1zHs7l5Wk1WH6bAnra+v5qdHEInmdA7/t5+NhpUqlvD3Jj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G1lxQAAAN0AAAAPAAAAAAAAAAAAAAAAAJgCAABkcnMv&#10;ZG93bnJldi54bWxQSwUGAAAAAAQABAD1AAAAigMAAAAA&#10;" path="m,293r5790,l5790,,,,,293e" fillcolor="silver" stroked="f">
                    <v:path arrowok="t" o:connecttype="custom" o:connectlocs="0,589;5790,589;5790,296;0,296;0,589" o:connectangles="0,0,0,0,0"/>
                  </v:shape>
                </v:group>
                <v:group id="Group 7005" o:spid="_x0000_s1039" style="position:absolute;left:9177;top:296;width:108;height:293" coordorigin="9177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    <v:shape id="Freeform 7006" o:spid="_x0000_s1040" style="position:absolute;left:9177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Zo8YA&#10;AADdAAAADwAAAGRycy9kb3ducmV2LnhtbESPT2sCMRTE70K/Q3gFb5p1DypboxRFkEIL/sHS22Pz&#10;ml27eVk2qZt++0YQPA4z8xtmsYq2EVfqfO1YwWScgSAuna7ZKDgdt6M5CB+QNTaOScEfeVgtnwYL&#10;LLTreU/XQzAiQdgXqKAKoS2k9GVFFv3YtcTJ+3adxZBkZ6TusE9w28g8y6bSYs1pocKW1hWVP4df&#10;q8C+f21MvJg4efs4505+bvrT+qLU8Dm+voAIFMMjfG/vtIJZls/g9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3Zo8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03" o:spid="_x0000_s1041" style="position:absolute;left:10329;top:296;width:108;height:293" coordorigin="10329,29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DJ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DJ8QAAADdAAAA&#10;DwAAAAAAAAAAAAAAAACqAgAAZHJzL2Rvd25yZXYueG1sUEsFBgAAAAAEAAQA+gAAAJsDAAAAAA==&#10;">
                  <v:shape id="Freeform 7004" o:spid="_x0000_s1042" style="position:absolute;left:10329;top:29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oSsYA&#10;AADdAAAADwAAAGRycy9kb3ducmV2LnhtbESPQWsCMRSE74L/IbxCb5p1D7auRimKIIUWqqJ4e2xe&#10;s2s3L8smddN/3xQKHoeZ+YZZrKJtxI06XztWMBlnIIhLp2s2Co6H7egZhA/IGhvHpOCHPKyWw8EC&#10;C+16/qDbPhiRIOwLVFCF0BZS+rIii37sWuLkfbrOYkiyM1J32Ce4bWSeZVNpsea0UGFL64rKr/23&#10;VWDfLhsTryZOXt9PuZPnTX9cX5V6fIgvcxCBYriH/9s7reApy2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7oSsYAAADdAAAADwAAAAAAAAAAAAAAAACYAgAAZHJz&#10;L2Rvd25yZXYueG1sUEsFBgAAAAAEAAQA9QAAAIsDAAAAAA==&#10;" path="m,293r108,l108,,,,,293e" fillcolor="silver" stroked="f">
                    <v:path arrowok="t" o:connecttype="custom" o:connectlocs="0,589;108,589;108,296;0,296;0,589" o:connectangles="0,0,0,0,0"/>
                  </v:shape>
                </v:group>
                <v:group id="Group 7001" o:spid="_x0000_s1043" style="position:absolute;left:9285;top:296;width:1044;height:293" coordorigin="9285,296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  <v:shape id="Freeform 7002" o:spid="_x0000_s1044" style="position:absolute;left:9285;top:296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NFcUA&#10;AADdAAAADwAAAGRycy9kb3ducmV2LnhtbESPQWvCQBSE70L/w/IKvRTdpIUqqauIKFgqgtFLb4/s&#10;MxvMvg3ZNcZ/3xUEj8PMfMNM572tRUetrxwrSEcJCOLC6YpLBcfDejgB4QOyxtoxKbiRh/nsZTDF&#10;TLsr76nLQykihH2GCkwITSalLwxZ9CPXEEfv5FqLIcq2lLrFa4TbWn4kyZe0WHFcMNjQ0lBxzi9W&#10;wfa9PmyPOU/G2KW/jlc/F7P7U+rttV98gwjUh2f40d5oBePkM4X7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80VxQAAAN0AAAAPAAAAAAAAAAAAAAAAAJgCAABkcnMv&#10;ZG93bnJldi54bWxQSwUGAAAAAAQABAD1AAAAigMAAAAA&#10;" path="m,293r1044,l1044,,,,,293e" fillcolor="silver" stroked="f">
                    <v:path arrowok="t" o:connecttype="custom" o:connectlocs="0,589;1044,589;1044,296;0,296;0,58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14B"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62D5CB9B" wp14:editId="3EF0E581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6994" name="Group 6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6995" name="Group 6998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6996" name="Freeform 6999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7" name="Group 6996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6998" name="Freeform 6997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9" name="Group 6994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7000" name="Freeform 6995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1" name="Group 6992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7002" name="Freeform 6993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3" name="Group 6990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7004" name="Freeform 6991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5" name="Group 6988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7006" name="Freeform 6989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7" name="Group 6986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7008" name="Freeform 6987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9" name="Group 6984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7010" name="Freeform 6985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1" name="Group 6982"/>
                        <wpg:cNvGrpSpPr>
                          <a:grpSpLocks/>
                        </wpg:cNvGrpSpPr>
                        <wpg:grpSpPr bwMode="auto">
                          <a:xfrm>
                            <a:off x="9285" y="293"/>
                            <a:ext cx="1044" cy="293"/>
                            <a:chOff x="9285" y="293"/>
                            <a:chExt cx="1044" cy="293"/>
                          </a:xfrm>
                        </wpg:grpSpPr>
                        <wps:wsp>
                          <wps:cNvPr id="7012" name="Freeform 6983"/>
                          <wps:cNvSpPr>
                            <a:spLocks/>
                          </wps:cNvSpPr>
                          <wps:spPr bwMode="auto">
                            <a:xfrm>
                              <a:off x="9285" y="293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3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3"/>
                                <a:gd name="T7" fmla="*/ 586 h 293"/>
                                <a:gd name="T8" fmla="+- 0 10329 9285"/>
                                <a:gd name="T9" fmla="*/ T8 w 1044"/>
                                <a:gd name="T10" fmla="+- 0 293 293"/>
                                <a:gd name="T11" fmla="*/ 293 h 293"/>
                                <a:gd name="T12" fmla="+- 0 9285 9285"/>
                                <a:gd name="T13" fmla="*/ T12 w 1044"/>
                                <a:gd name="T14" fmla="+- 0 293 293"/>
                                <a:gd name="T15" fmla="*/ 293 h 293"/>
                                <a:gd name="T16" fmla="+- 0 9285 9285"/>
                                <a:gd name="T17" fmla="*/ T16 w 1044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1" o:spid="_x0000_s1026" style="position:absolute;margin-left:80.4pt;margin-top:14.3pt;width:441.85pt;height:15.4pt;z-index:-7849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">
                <v:group id="Group 6998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cISc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5x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FwhJxgAAAN0A&#10;AAAPAAAAAAAAAAAAAAAAAKoCAABkcnMvZG93bnJldi54bWxQSwUGAAAAAAQABAD6AAAAnQMAAAAA&#10;">
                  <v:shape id="Freeform 6999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YyMYA&#10;AADdAAAADwAAAGRycy9kb3ducmV2LnhtbESPQWsCMRSE7wX/Q3iCt5rVw1K3RimKUIQWqqL09ti8&#10;Zlc3L8smddN/3wiCx2FmvmHmy2gbcaXO144VTMYZCOLS6ZqNgsN+8/wCwgdkjY1jUvBHHpaLwdMc&#10;C+16/qLrLhiRIOwLVFCF0BZS+rIii37sWuLk/bjOYkiyM1J32Ce4beQ0y3Jpsea0UGFLq4rKy+7X&#10;KrAf32sTzyZOtp/HqZOndX9YnZUaDePbK4hAMTzC9/a7VpDPZj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oYy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96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kzpc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vMp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kzpccAAADd&#10;AAAADwAAAAAAAAAAAAAAAACqAgAAZHJzL2Rvd25yZXYueG1sUEsFBgAAAAAEAAQA+gAAAJ4DAAAA&#10;AA==&#10;">
                  <v:shape id="Freeform 6997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pIcIA&#10;AADdAAAADwAAAGRycy9kb3ducmV2LnhtbERPTWsCMRC9F/wPYQRvNasHqatRRBGKYKEqirdhM2ZX&#10;N5Nlk7rx3zeHQo+P9z1fRluLJ7W+cqxgNMxAEBdOV2wUnI7b9w8QPiBrrB2Tghd5WC56b3PMtev4&#10;m56HYEQKYZ+jgjKEJpfSFyVZ9EPXECfu5lqLIcHWSN1il8JtLcdZNpEWK04NJTa0Lql4HH6sAru/&#10;bky8mzjafZ3HTl423Wl9V2rQj6sZiEAx/Iv/3J9awWQ6TX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SkhwgAAAN0AAAAPAAAAAAAAAAAAAAAAAJgCAABkcnMvZG93&#10;bnJldi54bWxQSwUGAAAAAAQABAD1AAAAhwMAAAAA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94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oCTMYAAADdAAAADwAAAGRycy9kb3ducmV2LnhtbESPQWvCQBSE70L/w/IK&#10;3uomFcWkriJSxYMU1ELp7ZF9JsHs25Bdk/jvXUHwOMzMN8x82ZtKtNS40rKCeBSBIM6sLjlX8Hva&#10;fMxAOI+ssbJMCm7kYLl4G8wx1bbjA7VHn4sAYZeigsL7OpXSZQUZdCNbEwfvbBuDPsgml7rBLsBN&#10;JT+jaCoNlhwWCqxpXVB2OV6Ngm2H3Wocf7f7y3l9+z9Nfv72MSk1fO9XXyA89f4VfrZ3WsE0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gJMxgAAAN0A&#10;AAAPAAAAAAAAAAAAAAAAAKoCAABkcnMvZG93bnJldi54bWxQSwUGAAAAAAQABAD6AAAAnQMAAAAA&#10;">
                  <v:shape id="Freeform 6995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iI8IA&#10;AADdAAAADwAAAGRycy9kb3ducmV2LnhtbERPTUsDMRC9C/0PYQQvYhM92LJtWqQgFsSD29Zeh824&#10;u5iZrEnarv/eHASPj/e9XI/s1Zli6oNYuJ8aUCRNcL20Fva757s5qJRRHPogZOGHEqxXk6slVi5c&#10;5J3OdW5VCZFUoYUu56HSOjUdMaZpGEgK9xkiYy4wttpFvJRw9vrBmEfN2Etp6HCgTUfNV31iC8e3&#10;uP3w+kD729MLe//K9eybrb25Hp8WoDKN+V/85946CzNjyv7ypj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6IjwgAAAN0AAAAPAAAAAAAAAAAAAAAAAJgCAABkcnMvZG93&#10;bnJldi54bWxQSwUGAAAAAAQABAD1AAAAhwMAAAAA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6992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I22sYAAADdAAAADwAAAGRycy9kb3ducmV2LnhtbESPQWvCQBSE7wX/w/KE&#10;3upulLYSXUWklh5EqAri7ZF9JsHs25DdJvHfu4LQ4zAz3zDzZW8r0VLjS8cakpECQZw5U3Ku4XjY&#10;vE1B+IBssHJMGm7kYbkYvMwxNa7jX2r3IRcRwj5FDUUIdSqlzwqy6EeuJo7exTUWQ5RNLk2DXYTb&#10;So6V+pAWS44LBda0Lii77v+shu8Ou9Uk+Wq318v6dj68707bhLR+HfarGYhAffgPP9s/RsOn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AjbaxgAAAN0A&#10;AAAPAAAAAAAAAAAAAAAAAKoCAABkcnMvZG93bnJldi54bWxQSwUGAAAAAAQABAD6AAAAnQMAAAAA&#10;">
                  <v:shape id="Freeform 6993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mW8YA&#10;AADdAAAADwAAAGRycy9kb3ducmV2LnhtbESPQWsCMRSE74X+h/AKvdXEPdSyGkWUQilUqBXF22Pz&#10;zK7dvCyb1I3/3hQKPQ4z8w0zWyTXigv1ofGsYTxSIIgrbxq2GnZfr08vIEJENth6Jg1XCrCY39/N&#10;sDR+4E+6bKMVGcKhRA11jF0pZahqchhGviPO3sn3DmOWvZWmxyHDXSsLpZ6lw4bzQo0drWqqvrc/&#10;ToP7OK5tOts0ft/sCy8P62G3Omv9+JCWUxCRUvwP/7XfjIaJUgX8vs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8mW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90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wNNs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A02xgAAAN0A&#10;AAAPAAAAAAAAAAAAAAAAAKoCAABkcnMvZG93bnJldi54bWxQSwUGAAAAAAQABAD6AAAAnQMAAAAA&#10;">
                  <v:shape id="Freeform 6991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btMYA&#10;AADdAAAADwAAAGRycy9kb3ducmV2LnhtbESPQWsCMRSE7wX/Q3hCbzVRSltWo4gilEILtaJ4e2ye&#10;2dXNy7JJ3fTfN4WCx2FmvmFmi+QacaUu1J41jEcKBHHpTc1Ww+5r8/ACIkRkg41n0vBDARbzwd0M&#10;C+N7/qTrNlqRIRwK1FDF2BZShrIih2HkW+LsnXznMGbZWWk67DPcNXKi1JN0WHNeqLClVUXlZfvt&#10;NLj349qms03jt4/9xMvDut+tzlrfD9NyCiJSirfwf/vVaHhW6hH+3u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obt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88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w2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r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OTDZxgAAAN0A&#10;AAAPAAAAAAAAAAAAAAAAAKoCAABkcnMvZG93bnJldi54bWxQSwUGAAAAAAQABAD6AAAAnQMAAAAA&#10;">
                  <v:shape id="Freeform 6989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vcsUA&#10;AADdAAAADwAAAGRycy9kb3ducmV2LnhtbESP3WoCMRSE7wu+QziCdzVrpVVWo0hBqIUK/iB4d9gc&#10;N4ubkyVJd7dv3xQKXg4z8w2zXPe2Fi35UDlWMBlnIIgLpysuFZxP2+c5iBCRNdaOScEPBVivBk9L&#10;zLXr+EDtMZYiQTjkqMDE2ORShsKQxTB2DXHybs5bjEn6UmqPXYLbWr5k2Zu0WHFaMNjQu6Hifvy2&#10;Ci6vV+bd9av12+nnrDPZvtvvSKnRsN8sQETq4yP83/7QCmaJCH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69yxQAAAN0AAAAPAAAAAAAAAAAAAAAAAJgCAABkcnMv&#10;ZG93bnJldi54bWxQSwUGAAAAAAQABAD1AAAAigMAAAAA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6986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  <v:shape id="Freeform 6987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RscMA&#10;AADdAAAADwAAAGRycy9kb3ducmV2LnhtbERPy2oCMRTdF/yHcIXuaqILLVOjFEUoQgs+ULq7TG4z&#10;o5ObYZI66d+bhdDl4bzny+QacaMu1J41jEcKBHHpTc1Ww/GweXkFESKywcYzafijAMvF4GmOhfE9&#10;7+i2j1bkEA4FaqhibAspQ1mRwzDyLXHmfnznMGbYWWk67HO4a+REqal0WHNuqLClVUXldf/rNLjP&#10;77VNF5vG26/TxMvzuj+uLlo/D9P7G4hIKf6LH+4Po2GmVJ6b3+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cRsc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84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Q63MYAAADdAAAADwAAAGRycy9kb3ducmV2LnhtbESPQWvCQBSE70L/w/IK&#10;3upulGqbuoqILR5EUAult0f2mQSzb0N2m8R/7woFj8PMfMPMl72tREuNLx1rSEYKBHHmTMm5hu/T&#10;58sbCB+QDVaOScOVPCwXT4M5psZ1fKD2GHIRIexT1FCEUKdS+qwgi37kauLonV1jMUTZ5NI02EW4&#10;reRYqam0WHJcKLCmdUHZ5fhnNXx12K0myabdXc7r6+/pdf+zS0jr4XO/+gARqA+P8H97azTMlH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dDrcxgAAAN0A&#10;AAAPAAAAAAAAAAAAAAAAAKoCAABkcnMvZG93bnJldi54bWxQSwUGAAAAAAQABAD6AAAAnQMAAAAA&#10;">
                  <v:shape id="Freeform 6985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LasMA&#10;AADdAAAADwAAAGRycy9kb3ducmV2LnhtbERPz2vCMBS+D/wfwhO8zbQe3KhGEUUYgoOpKN4ezTOt&#10;Ni+lyWz23y+HwY4f3+/5MtpGPKnztWMF+TgDQVw6XbNRcDpuX99B+ICssXFMCn7Iw3IxeJljoV3P&#10;X/Q8BCNSCPsCFVQhtIWUvqzIoh+7ljhxN9dZDAl2RuoO+xRuGznJsqm0WHNqqLCldUXl4/BtFdj9&#10;dWPi3cR893meOHnZ9Kf1XanRMK5mIALF8C/+c39oBW9Znv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Las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82" o:spid="_x0000_s1043" style="position:absolute;left:9285;top:293;width:1044;height:293" coordorigin="9285,293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ugB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Nno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26AHxgAAAN0A&#10;AAAPAAAAAAAAAAAAAAAAAKoCAABkcnMvZG93bnJldi54bWxQSwUGAAAAAAQABAD6AAAAnQMAAAAA&#10;">
                  <v:shape id="Freeform 6983" o:spid="_x0000_s1044" style="position:absolute;left:9285;top:293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PAsUA&#10;AADdAAAADwAAAGRycy9kb3ducmV2LnhtbESPQWvCQBSE74L/YXmCF9FNPFSJriJioVIpGL14e2Sf&#10;2WD2bciuMf333UKhx2FmvmHW297WoqPWV44VpLMEBHHhdMWlguvlfboE4QOyxtoxKfgmD9vNcLDG&#10;TLsXn6nLQykihH2GCkwITSalLwxZ9DPXEEfv7lqLIcq2lLrFV4TbWs6T5E1arDguGGxob6h45E+r&#10;4DSpL6drzssFdumn48Pxab5uSo1H/W4FIlAf/sN/7Q+tYJGk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A8CxQAAAN0AAAAPAAAAAAAAAAAAAAAAAJgCAABkcnMv&#10;ZG93bnJldi54bWxQSwUGAAAAAAQABAD1AAAAigMAAAAA&#10;" path="m,293r1044,l1044,,,,,293e" fillcolor="silver" stroked="f">
                    <v:path arrowok="t" o:connecttype="custom" o:connectlocs="0,586;1044,586;1044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SGO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z w:val="24"/>
          <w:szCs w:val="24"/>
        </w:rPr>
        <w:t>A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14B"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GP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3AA16ACB" wp14:editId="5D8ABAEC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6975" name="Group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6976" name="Group 6979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6977" name="Freeform 6980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8" name="Group 6977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6979" name="Freeform 6978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0" name="Group 6975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6981" name="Freeform 6976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2" name="Group 6973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6983" name="Freeform 6974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4" name="Group 6971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6985" name="Freeform 6972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6" name="Group 6969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6987" name="Freeform 6970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8" name="Group 6967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6989" name="Freeform 6968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0" name="Group 6965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6991" name="Freeform 6966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2" name="Group 6963"/>
                        <wpg:cNvGrpSpPr>
                          <a:grpSpLocks/>
                        </wpg:cNvGrpSpPr>
                        <wpg:grpSpPr bwMode="auto">
                          <a:xfrm>
                            <a:off x="9285" y="293"/>
                            <a:ext cx="1044" cy="293"/>
                            <a:chOff x="9285" y="293"/>
                            <a:chExt cx="1044" cy="293"/>
                          </a:xfrm>
                        </wpg:grpSpPr>
                        <wps:wsp>
                          <wps:cNvPr id="6993" name="Freeform 6964"/>
                          <wps:cNvSpPr>
                            <a:spLocks/>
                          </wps:cNvSpPr>
                          <wps:spPr bwMode="auto">
                            <a:xfrm>
                              <a:off x="9285" y="293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3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3"/>
                                <a:gd name="T7" fmla="*/ 586 h 293"/>
                                <a:gd name="T8" fmla="+- 0 10329 9285"/>
                                <a:gd name="T9" fmla="*/ T8 w 1044"/>
                                <a:gd name="T10" fmla="+- 0 293 293"/>
                                <a:gd name="T11" fmla="*/ 293 h 293"/>
                                <a:gd name="T12" fmla="+- 0 9285 9285"/>
                                <a:gd name="T13" fmla="*/ T12 w 1044"/>
                                <a:gd name="T14" fmla="+- 0 293 293"/>
                                <a:gd name="T15" fmla="*/ 293 h 293"/>
                                <a:gd name="T16" fmla="+- 0 9285 9285"/>
                                <a:gd name="T17" fmla="*/ T16 w 1044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3"/>
                                  </a:moveTo>
                                  <a:lnTo>
                                    <a:pt x="1044" y="29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2" o:spid="_x0000_s1026" style="position:absolute;margin-left:80.4pt;margin-top:14.3pt;width:441.85pt;height:15.4pt;z-index:-7848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">
                <v:group id="Group 6979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lwx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DO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DExgAAAN0A&#10;AAAPAAAAAAAAAAAAAAAAAKoCAABkcnMvZG93bnJldi54bWxQSwUGAAAAAAQABAD6AAAAnQMAAAAA&#10;">
                  <v:shape id="Freeform 6980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bqcYA&#10;AADdAAAADwAAAGRycy9kb3ducmV2LnhtbESPT2sCMRTE7wW/Q3hCbzWrB/9sjSKKUAoVqtLS22Pz&#10;zK5uXpZN6qbf3hQEj8PM/IaZL6OtxZVaXzlWMBxkIIgLpys2Co6H7csUhA/IGmvHpOCPPCwXvac5&#10;5tp1/EnXfTAiQdjnqKAMocml9EVJFv3ANcTJO7nWYkiyNVK32CW4reUoy8bSYsVpocSG1iUVl/2v&#10;VWA/fjYmnk0cvu++Rk5+b7rj+qzUcz+uXkEEiuERvrfftILxbDKB/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bq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77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  <v:shape id="Freeform 6978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qQMYA&#10;AADdAAAADwAAAGRycy9kb3ducmV2LnhtbESPQWsCMRSE74X+h/AKvdWsHtTdGqUoghQqVMXS22Pz&#10;ml27eVk2qRv/vSkIHoeZ+YaZLaJtxJk6XztWMBxkIIhLp2s2Cg779csUhA/IGhvHpOBCHhbzx4cZ&#10;Ftr1/EnnXTAiQdgXqKAKoS2k9GVFFv3AtcTJ+3GdxZBkZ6TusE9w28hRlo2lxZrTQoUtLSsqf3d/&#10;VoH9+F6ZeDJx+L49jpz8WvWH5Ump56f49goiUAz38K290QrG+SSH/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qQ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75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    <v:shape id="Freeform 6976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p9cYA&#10;AADdAAAADwAAAGRycy9kb3ducmV2LnhtbESPQUsDMRSE74L/IbyCF7HZeqh1bVpEEAvFg2ttr4/N&#10;c3dp3suapO323xtB6HGYmW+Y+XJgp44UYufFwGRcgCKpve2kMbD5fL2bgYoJxaLzQgbOFGG5uL6a&#10;Y2n9ST7oWKVGZYjEEg20KfWl1rFuiTGOfU+SvW8fGFOWodE24CnD2en7ophqxk7yQos9vbRU76sD&#10;G9i9h9XW6S/a3B7e2Lk1Vw8/bMzNaHh+ApVoSJfwf3tlDUwfZxP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p9cYAAADdAAAADwAAAAAAAAAAAAAAAACYAgAAZHJz&#10;L2Rvd25yZXYueG1sUEsFBgAAAAAEAAQA9QAAAIsDAAAAAA==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6973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cG4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JwbgxgAAAN0A&#10;AAAPAAAAAAAAAAAAAAAAAKoCAABkcnMvZG93bnJldi54bWxQSwUGAAAAAAQABAD6AAAAnQMAAAAA&#10;">
                  <v:shape id="Freeform 6974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tjcYA&#10;AADdAAAADwAAAGRycy9kb3ducmV2LnhtbESP3WoCMRSE7wu+QziF3tWsFkRXoxRFKIUW/EHx7rA5&#10;za7dnCyb1I1vbwqCl8PMfMPMFtHW4kKtrxwrGPQzEMSF0xUbBfvd+nUMwgdkjbVjUnAlD4t572mG&#10;uXYdb+iyDUYkCPscFZQhNLmUvijJou+7hjh5P661GJJsjdQtdgluaznMspG0WHFaKLGhZUnF7/bP&#10;KrBfp5WJZxMHn9+HoZPHVbdfnpV6eY7vUxCBYniE7+0PrWA0Gb/B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Qtj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71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  <v:shape id="Freeform 6972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QYsYA&#10;AADdAAAADwAAAGRycy9kb3ducmV2LnhtbESP3WoCMRSE7wu+QziF3tWsQkVXoxRFKIUW/EHx7rA5&#10;za7dnCyb1I1vbwqCl8PMfMPMFtHW4kKtrxwrGPQzEMSF0xUbBfvd+nUMwgdkjbVjUnAlD4t572mG&#10;uXYdb+iyDUYkCPscFZQhNLmUvijJou+7hjh5P661GJJsjdQtdgluaznMspG0WHFaKLGhZUnF7/bP&#10;KrBfp5WJZxMHn9+HoZPHVbdfnpV6eY7vUxCBYniE7+0PrWA0Gb/B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QY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69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wA4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T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HADjxgAAAN0A&#10;AAAPAAAAAAAAAAAAAAAAAKoCAABkcnMvZG93bnJldi54bWxQSwUGAAAAAAQABAD6AAAAnQMAAAAA&#10;">
                  <v:shape id="Freeform 6970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kpMYA&#10;AADdAAAADwAAAGRycy9kb3ducmV2LnhtbESP3WoCMRSE74W+QzgF7zTbij/dGqUIggoVakvBu8Pm&#10;dLN0c7IkcXd9eyMUejnMzDfMct3bWrTkQ+VYwdM4A0FcOF1xqeDrcztagAgRWWPtmBRcKcB69TBY&#10;Yq5dxx/UnmIpEoRDjgpMjE0uZSgMWQxj1xAn78d5izFJX0rtsUtwW8vnLJtJixWnBYMNbQwVv6eL&#10;VfA9PTPvz++t304O885kx+64J6WGj/3bK4hIffwP/7V3WsHsZTGH+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SkpMYAAADdAAAADwAAAAAAAAAAAAAAAACYAgAAZHJz&#10;L2Rvd25yZXYueG1sUEsFBgAAAAAEAAQA9QAAAIsDAAAAAA==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6967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  <v:shape id="Freeform 6968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aZ8UA&#10;AADdAAAADwAAAGRycy9kb3ducmV2LnhtbESPQWsCMRSE74L/ITyhN83qQXRrFFEEKbSglRZvj80z&#10;u7p5WTapm/57Uyh4HGbmG2axirYWd2p95VjBeJSBIC6crtgoOH3uhjMQPiBrrB2Tgl/ysFr2ewvM&#10;tev4QPdjMCJB2OeooAyhyaX0RUkW/cg1xMm7uNZiSLI1UrfYJbit5STLptJixWmhxIY2JRW3449V&#10;YN/PWxOvJo7fPr4mTn5vu9PmqtTLIK5fQQSK4Rn+b++1gul8Noe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BpnxQAAAN0AAAAPAAAAAAAAAAAAAAAAAJgCAABkcnMv&#10;ZG93bnJldi54bWxQSwUGAAAAAAQABAD1AAAAigMAAAAA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65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Cr0c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KvRwwAAAN0AAAAP&#10;AAAAAAAAAAAAAAAAAKoCAABkcnMvZG93bnJldi54bWxQSwUGAAAAAAQABAD6AAAAmgMAAAAA&#10;">
                  <v:shape id="Freeform 6966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AvMYA&#10;AADdAAAADwAAAGRycy9kb3ducmV2LnhtbESPQWsCMRSE7wX/Q3iCt5pdD1K3RimKUIQWqqL09ti8&#10;Zlc3L8smddN/3wiCx2FmvmHmy2gbcaXO144V5OMMBHHpdM1GwWG/eX4B4QOyxsYxKfgjD8vF4GmO&#10;hXY9f9F1F4xIEPYFKqhCaAspfVmRRT92LXHyflxnMSTZGak77BPcNnKSZVNpsea0UGFLq4rKy+7X&#10;KrAf32sTzybm28/jxMnTuj+szkqNhvHtFUSgGB7he/tdK5jOZj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Av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63" o:spid="_x0000_s1043" style="position:absolute;left:9285;top:293;width:1044;height:293" coordorigin="9285,293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6QP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+kD3FAAAA3QAA&#10;AA8AAAAAAAAAAAAAAAAAqgIAAGRycy9kb3ducmV2LnhtbFBLBQYAAAAABAAEAPoAAACcAwAAAAA=&#10;">
                  <v:shape id="Freeform 6964" o:spid="_x0000_s1044" style="position:absolute;left:9285;top:293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E1MYA&#10;AADdAAAADwAAAGRycy9kb3ducmV2LnhtbESPT2vCQBTE7wW/w/KEXoputOCf6CoiFloqgtGLt0f2&#10;mQ1m34bsGtNv3y0UPA4z8xtmue5sJVpqfOlYwWiYgCDOnS65UHA+fQxmIHxA1lg5JgU/5GG96r0s&#10;MdXuwUdqs1CICGGfogITQp1K6XNDFv3Q1cTRu7rGYoiyKaRu8BHhtpLjJJlIiyXHBYM1bQ3lt+xu&#10;FezfqtP+nPFsiu3o2/Hu624OF6Ve+91mASJQF57h//anVjCZz9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ME1MYAAADdAAAADwAAAAAAAAAAAAAAAACYAgAAZHJz&#10;L2Rvd25yZXYueG1sUEsFBgAAAAAEAAQA9QAAAIsDAAAAAA==&#10;" path="m,293r1044,l1044,,,,,293e" fillcolor="silver" stroked="f">
                    <v:path arrowok="t" o:connecttype="custom" o:connectlocs="0,586;1044,586;1044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</w:t>
      </w:r>
      <w:r w:rsidR="000B514B">
        <w:rPr>
          <w:rFonts w:ascii="Calibri" w:eastAsia="Calibri" w:hAnsi="Calibri" w:cs="Calibri"/>
          <w:sz w:val="24"/>
          <w:szCs w:val="24"/>
        </w:rPr>
        <w:t>1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2E31CD06" wp14:editId="47931820">
                <wp:simplePos x="0" y="0"/>
                <wp:positionH relativeFrom="page">
                  <wp:posOffset>1021080</wp:posOffset>
                </wp:positionH>
                <wp:positionV relativeFrom="paragraph">
                  <wp:posOffset>181610</wp:posOffset>
                </wp:positionV>
                <wp:extent cx="5611495" cy="195580"/>
                <wp:effectExtent l="0" t="0" r="0" b="0"/>
                <wp:wrapNone/>
                <wp:docPr id="6956" name="Group 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195580"/>
                          <a:chOff x="1608" y="286"/>
                          <a:chExt cx="8837" cy="308"/>
                        </a:xfrm>
                      </wpg:grpSpPr>
                      <wpg:grpSp>
                        <wpg:cNvPr id="6957" name="Group 6960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6958" name="Freeform 6961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9" name="Group 6958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6960" name="Freeform 6959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1" name="Group 6956"/>
                        <wpg:cNvGrpSpPr>
                          <a:grpSpLocks/>
                        </wpg:cNvGrpSpPr>
                        <wpg:grpSpPr bwMode="auto">
                          <a:xfrm>
                            <a:off x="1724" y="294"/>
                            <a:ext cx="1339" cy="293"/>
                            <a:chOff x="1724" y="294"/>
                            <a:chExt cx="1339" cy="293"/>
                          </a:xfrm>
                        </wpg:grpSpPr>
                        <wps:wsp>
                          <wps:cNvPr id="6962" name="Freeform 6957"/>
                          <wps:cNvSpPr>
                            <a:spLocks/>
                          </wps:cNvSpPr>
                          <wps:spPr bwMode="auto">
                            <a:xfrm>
                              <a:off x="1724" y="294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4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4"/>
                                <a:gd name="T7" fmla="*/ 586 h 293"/>
                                <a:gd name="T8" fmla="+- 0 3063 1724"/>
                                <a:gd name="T9" fmla="*/ T8 w 1339"/>
                                <a:gd name="T10" fmla="+- 0 294 294"/>
                                <a:gd name="T11" fmla="*/ 294 h 293"/>
                                <a:gd name="T12" fmla="+- 0 1724 1724"/>
                                <a:gd name="T13" fmla="*/ T12 w 1339"/>
                                <a:gd name="T14" fmla="+- 0 294 294"/>
                                <a:gd name="T15" fmla="*/ 294 h 293"/>
                                <a:gd name="T16" fmla="+- 0 1724 1724"/>
                                <a:gd name="T17" fmla="*/ T16 w 1339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3" name="Group 6954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6964" name="Freeform 6955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5" name="Group 6952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6966" name="Freeform 6953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7" name="Group 6950"/>
                        <wpg:cNvGrpSpPr>
                          <a:grpSpLocks/>
                        </wpg:cNvGrpSpPr>
                        <wpg:grpSpPr bwMode="auto">
                          <a:xfrm>
                            <a:off x="3279" y="294"/>
                            <a:ext cx="5790" cy="293"/>
                            <a:chOff x="3279" y="294"/>
                            <a:chExt cx="5790" cy="293"/>
                          </a:xfrm>
                        </wpg:grpSpPr>
                        <wps:wsp>
                          <wps:cNvPr id="6968" name="Freeform 6951"/>
                          <wps:cNvSpPr>
                            <a:spLocks/>
                          </wps:cNvSpPr>
                          <wps:spPr bwMode="auto">
                            <a:xfrm>
                              <a:off x="3279" y="294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4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4"/>
                                <a:gd name="T7" fmla="*/ 586 h 293"/>
                                <a:gd name="T8" fmla="+- 0 9069 3279"/>
                                <a:gd name="T9" fmla="*/ T8 w 5790"/>
                                <a:gd name="T10" fmla="+- 0 294 294"/>
                                <a:gd name="T11" fmla="*/ 294 h 293"/>
                                <a:gd name="T12" fmla="+- 0 3279 3279"/>
                                <a:gd name="T13" fmla="*/ T12 w 5790"/>
                                <a:gd name="T14" fmla="+- 0 294 294"/>
                                <a:gd name="T15" fmla="*/ 294 h 293"/>
                                <a:gd name="T16" fmla="+- 0 3279 3279"/>
                                <a:gd name="T17" fmla="*/ T16 w 5790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9" name="Group 6948"/>
                        <wpg:cNvGrpSpPr>
                          <a:grpSpLocks/>
                        </wpg:cNvGrpSpPr>
                        <wpg:grpSpPr bwMode="auto">
                          <a:xfrm>
                            <a:off x="9177" y="293"/>
                            <a:ext cx="108" cy="293"/>
                            <a:chOff x="9177" y="293"/>
                            <a:chExt cx="108" cy="293"/>
                          </a:xfrm>
                        </wpg:grpSpPr>
                        <wps:wsp>
                          <wps:cNvPr id="6970" name="Freeform 6949"/>
                          <wps:cNvSpPr>
                            <a:spLocks/>
                          </wps:cNvSpPr>
                          <wps:spPr bwMode="auto">
                            <a:xfrm>
                              <a:off x="9177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293"/>
                                <a:gd name="T3" fmla="*/ 586 h 293"/>
                                <a:gd name="T4" fmla="+- 0 9285 9177"/>
                                <a:gd name="T5" fmla="*/ T4 w 108"/>
                                <a:gd name="T6" fmla="+- 0 586 293"/>
                                <a:gd name="T7" fmla="*/ 586 h 293"/>
                                <a:gd name="T8" fmla="+- 0 9285 9177"/>
                                <a:gd name="T9" fmla="*/ T8 w 108"/>
                                <a:gd name="T10" fmla="+- 0 293 293"/>
                                <a:gd name="T11" fmla="*/ 293 h 293"/>
                                <a:gd name="T12" fmla="+- 0 9177 9177"/>
                                <a:gd name="T13" fmla="*/ T12 w 108"/>
                                <a:gd name="T14" fmla="+- 0 293 293"/>
                                <a:gd name="T15" fmla="*/ 293 h 293"/>
                                <a:gd name="T16" fmla="+- 0 9177 9177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1" name="Group 6946"/>
                        <wpg:cNvGrpSpPr>
                          <a:grpSpLocks/>
                        </wpg:cNvGrpSpPr>
                        <wpg:grpSpPr bwMode="auto">
                          <a:xfrm>
                            <a:off x="10329" y="293"/>
                            <a:ext cx="108" cy="293"/>
                            <a:chOff x="10329" y="293"/>
                            <a:chExt cx="108" cy="293"/>
                          </a:xfrm>
                        </wpg:grpSpPr>
                        <wps:wsp>
                          <wps:cNvPr id="6972" name="Freeform 6947"/>
                          <wps:cNvSpPr>
                            <a:spLocks/>
                          </wps:cNvSpPr>
                          <wps:spPr bwMode="auto">
                            <a:xfrm>
                              <a:off x="1032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293"/>
                                <a:gd name="T3" fmla="*/ 586 h 293"/>
                                <a:gd name="T4" fmla="+- 0 10437 10329"/>
                                <a:gd name="T5" fmla="*/ T4 w 108"/>
                                <a:gd name="T6" fmla="+- 0 586 293"/>
                                <a:gd name="T7" fmla="*/ 586 h 293"/>
                                <a:gd name="T8" fmla="+- 0 10437 10329"/>
                                <a:gd name="T9" fmla="*/ T8 w 108"/>
                                <a:gd name="T10" fmla="+- 0 293 293"/>
                                <a:gd name="T11" fmla="*/ 293 h 293"/>
                                <a:gd name="T12" fmla="+- 0 10329 10329"/>
                                <a:gd name="T13" fmla="*/ T12 w 108"/>
                                <a:gd name="T14" fmla="+- 0 293 293"/>
                                <a:gd name="T15" fmla="*/ 293 h 293"/>
                                <a:gd name="T16" fmla="+- 0 10329 1032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3" name="Group 6944"/>
                        <wpg:cNvGrpSpPr>
                          <a:grpSpLocks/>
                        </wpg:cNvGrpSpPr>
                        <wpg:grpSpPr bwMode="auto">
                          <a:xfrm>
                            <a:off x="9285" y="294"/>
                            <a:ext cx="1044" cy="293"/>
                            <a:chOff x="9285" y="294"/>
                            <a:chExt cx="1044" cy="293"/>
                          </a:xfrm>
                        </wpg:grpSpPr>
                        <wps:wsp>
                          <wps:cNvPr id="6974" name="Freeform 6945"/>
                          <wps:cNvSpPr>
                            <a:spLocks/>
                          </wps:cNvSpPr>
                          <wps:spPr bwMode="auto">
                            <a:xfrm>
                              <a:off x="9285" y="294"/>
                              <a:ext cx="1044" cy="293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294"/>
                                <a:gd name="T3" fmla="*/ 586 h 293"/>
                                <a:gd name="T4" fmla="+- 0 10329 9285"/>
                                <a:gd name="T5" fmla="*/ T4 w 1044"/>
                                <a:gd name="T6" fmla="+- 0 586 294"/>
                                <a:gd name="T7" fmla="*/ 586 h 293"/>
                                <a:gd name="T8" fmla="+- 0 10329 9285"/>
                                <a:gd name="T9" fmla="*/ T8 w 1044"/>
                                <a:gd name="T10" fmla="+- 0 294 294"/>
                                <a:gd name="T11" fmla="*/ 294 h 293"/>
                                <a:gd name="T12" fmla="+- 0 9285 9285"/>
                                <a:gd name="T13" fmla="*/ T12 w 1044"/>
                                <a:gd name="T14" fmla="+- 0 294 294"/>
                                <a:gd name="T15" fmla="*/ 294 h 293"/>
                                <a:gd name="T16" fmla="+- 0 9285 9285"/>
                                <a:gd name="T17" fmla="*/ T16 w 1044"/>
                                <a:gd name="T18" fmla="+- 0 586 294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93">
                                  <a:moveTo>
                                    <a:pt x="0" y="292"/>
                                  </a:moveTo>
                                  <a:lnTo>
                                    <a:pt x="1044" y="292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3" o:spid="_x0000_s1026" style="position:absolute;margin-left:80.4pt;margin-top:14.3pt;width:441.85pt;height:15.4pt;z-index:-7847;mso-position-horizontal-relative:page" coordorigin="1608,286" coordsize="883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">
                <v:group id="Group 6960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CJP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a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Ik/xgAAAN0A&#10;AAAPAAAAAAAAAAAAAAAAAKoCAABkcnMvZG93bnJldi54bWxQSwUGAAAAAAQABAD6AAAAnQMAAAAA&#10;">
                  <v:shape id="Freeform 6961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u8QA&#10;AADdAAAADwAAAGRycy9kb3ducmV2LnhtbERPW2vCMBR+H+w/hDPY20wVJlqNZSiDMZjghQ3fDs1Z&#10;2q45KU1m4783D4KPH999WUTbijP1vnasYDzKQBCXTtdsFBwP7y8zED4ga2wdk4ILeShWjw9LzLUb&#10;eEfnfTAihbDPUUEVQpdL6cuKLPqR64gT9+t6iyHB3kjd45DCbSsnWTaVFmtODRV2tK6o/Nv/WwX2&#10;67QxsTFx/Ln9njj5sxmO60ap56f4tgARKIa7+Ob+0Aqm89c0N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k7vEAAAA3QAAAA8AAAAAAAAAAAAAAAAAmAIAAGRycy9k&#10;b3ducmV2LnhtbFBLBQYAAAAABAAEAPUAAACJ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58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41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J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47jWxgAAAN0A&#10;AAAPAAAAAAAAAAAAAAAAAKoCAABkcnMvZG93bnJldi54bWxQSwUGAAAAAAQABAD6AAAAnQMAAAAA&#10;">
                  <v:shape id="Freeform 6959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VAMMA&#10;AADdAAAADwAAAGRycy9kb3ducmV2LnhtbERPz2vCMBS+D/wfwhN2m6keylaNIoogwoQ5mXh7NM+0&#10;2ryUJtr43y+HwY4f3+/ZItpGPKjztWMF41EGgrh0umaj4Pi9eXsH4QOyxsYxKXiSh8V88DLDQrue&#10;v+hxCEakEPYFKqhCaAspfVmRRT9yLXHiLq6zGBLsjNQd9incNnKSZbm0WHNqqLClVUXl7XC3Cuzn&#10;eW3i1cTxbv8zcfK07o+rq1Kvw7icgggUw7/4z73VCvKPPO1Pb9IT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VAM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56" o:spid="_x0000_s1031" style="position:absolute;left:1724;top:294;width:1339;height:293" coordorigin="1724,294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l+b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+X5txgAAAN0A&#10;AAAPAAAAAAAAAAAAAAAAAKoCAABkcnMvZG93bnJldi54bWxQSwUGAAAAAAQABAD6AAAAnQMAAAAA&#10;">
                  <v:shape id="Freeform 6957" o:spid="_x0000_s1032" style="position:absolute;left:1724;top:294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ReMYA&#10;AADdAAAADwAAAGRycy9kb3ducmV2LnhtbESPQUsDMRSE70L/Q3iCF7HZ9rDq2rSUglgQD661vT42&#10;z93FvJc1Sdv13xtB8DjMzDfMYjWyUycKsfdiYDYtQJE03vbSGti9Pd7cgYoJxaLzQga+KcJqOblY&#10;YGX9WV7pVKdWZYjECg10KQ2V1rHpiDFO/UCSvQ8fGFOWodU24DnD2el5UZSasZe80OFAm46az/rI&#10;Bg4vYbt3+p1218cndu6Z69svNubqclw/gEo0pv/wX3trDZT35Rx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bReMYAAADdAAAADwAAAAAAAAAAAAAAAACYAgAAZHJz&#10;L2Rvd25yZXYueG1sUEsFBgAAAAAEAAQA9QAAAIsDAAAAAA==&#10;" path="m,292r1339,l1339,,,,,292e" fillcolor="silver" stroked="f">
                    <v:path arrowok="t" o:connecttype="custom" o:connectlocs="0,586;1339,586;1339,294;0,294;0,586" o:connectangles="0,0,0,0,0"/>
                  </v:shape>
                </v:group>
                <v:group id="Group 6954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dFg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0WBxgAAAN0A&#10;AAAPAAAAAAAAAAAAAAAAAKoCAABkcnMvZG93bnJldi54bWxQSwUGAAAAAAQABAD6AAAAnQMAAAAA&#10;">
                  <v:shape id="Freeform 6955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TA8YA&#10;AADdAAAADwAAAGRycy9kb3ducmV2LnhtbESPQWsCMRSE74L/ITyhN80qZbFboxRFkEIFrbT09ti8&#10;ZtduXpZN6qb/3ghCj8PMfMMsVtE24kKdrx0rmE4yEMSl0zUbBaf37XgOwgdkjY1jUvBHHlbL4WCB&#10;hXY9H+hyDEYkCPsCFVQhtIWUvqzIop+4ljh5366zGJLsjNQd9gluGznLslxarDktVNjSuqLy5/hr&#10;Fdi3r42JZxOnr/uPmZOfm/60Piv1MIovzyACxfAfvrd3WkH+lD/C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FTA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52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J4bs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wnhuxgAAAN0A&#10;AAAPAAAAAAAAAAAAAAAAAKoCAABkcnMvZG93bnJldi54bWxQSwUGAAAAAAQABAD6AAAAnQMAAAAA&#10;">
                  <v:shape id="Freeform 6953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o78YA&#10;AADdAAAADwAAAGRycy9kb3ducmV2LnhtbESPT2sCMRTE70K/Q3gFb5rVw2K3RimKIAUL/sHS22Pz&#10;ml27eVk2qZt+eyMUPA4z8xtmvoy2EVfqfO1YwWScgSAuna7ZKDgdN6MZCB+QNTaOScEfeVgungZz&#10;LLTreU/XQzAiQdgXqKAKoS2k9GVFFv3YtcTJ+3adxZBkZ6TusE9w28hpluXSYs1pocKWVhWVP4df&#10;q8DuvtYmXkycvH+cp05+rvvT6qLU8Dm+vYIIFMMj/N/eagX5S57D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9o7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50" o:spid="_x0000_s1037" style="position:absolute;left:3279;top:294;width:5790;height:293" coordorigin="3279,294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    <v:shape id="Freeform 6951" o:spid="_x0000_s1038" style="position:absolute;left:3279;top:294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WLMMA&#10;AADdAAAADwAAAGRycy9kb3ducmV2LnhtbERPXWvCMBR9F/YfwhX2pqmO1a0zyhAEFSboxsC3S3PX&#10;lDU3JYlt9+/Nw8DHw/lergfbiI58qB0rmE0zEMSl0zVXCr4+t5MXECEia2wck4I/CrBePYyWWGjX&#10;84m6c6xECuFQoAITY1tIGUpDFsPUtcSJ+3HeYkzQV1J77FO4beQ8y3JpsebUYLCljaHy93y1Cr6f&#10;L8z7y0fnt0+HRW+yY3/ck1KP4+H9DUSkId7F/+6dVpC/5mluep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fWLMMAAADdAAAADwAAAAAAAAAAAAAAAACYAgAAZHJzL2Rv&#10;d25yZXYueG1sUEsFBgAAAAAEAAQA9QAAAIgDAAAAAA==&#10;" path="m,292r5790,l5790,,,,,292e" fillcolor="silver" stroked="f">
                    <v:path arrowok="t" o:connecttype="custom" o:connectlocs="0,586;5790,586;5790,294;0,294;0,586" o:connectangles="0,0,0,0,0"/>
                  </v:shape>
                </v:group>
                <v:group id="Group 6948" o:spid="_x0000_s1039" style="position:absolute;left:9177;top:293;width:108;height:293" coordorigin="9177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9ya8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kh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j3JrxgAAAN0A&#10;AAAPAAAAAAAAAAAAAAAAAKoCAABkcnMvZG93bnJldi54bWxQSwUGAAAAAAQABAD6AAAAnQMAAAAA&#10;">
                  <v:shape id="Freeform 6949" o:spid="_x0000_s1040" style="position:absolute;left:9177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D3cMA&#10;AADdAAAADwAAAGRycy9kb3ducmV2LnhtbERPTWsCMRC9C/0PYQq9aVYPtq5GKUqhCC1URfE2bMbs&#10;6maybKIb/705FDw+3vdsEW0tbtT6yrGC4SADQVw4XbFRsNt+9T9A+ICssXZMCu7kYTF/6c0w167j&#10;P7ptghEphH2OCsoQmlxKX5Rk0Q9cQ5y4k2sthgRbI3WLXQq3tRxl2VharDg1lNjQsqTisrlaBfbn&#10;uDLxbOJw/bsfOXlYdbvlWam31/g5BREohqf43/2tFYwn72l/ep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D3cMAAADdAAAADwAAAAAAAAAAAAAAAACYAgAAZHJzL2Rv&#10;d25yZXYueG1sUEsFBgAAAAAEAAQA9QAAAIg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46" o:spid="_x0000_s1041" style="position:absolute;left:10329;top:293;width:108;height:293" coordorigin="1032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os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8hX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OiwxgAAAN0A&#10;AAAPAAAAAAAAAAAAAAAAAKoCAABkcnMvZG93bnJldi54bWxQSwUGAAAAAAQABAD6AAAAnQMAAAAA&#10;">
                  <v:shape id="Freeform 6947" o:spid="_x0000_s1042" style="position:absolute;left:1032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4McYA&#10;AADdAAAADwAAAGRycy9kb3ducmV2LnhtbESPQWsCMRSE7wX/Q3hCbzXrHrRdjVIUQQoVaqXi7bF5&#10;ZtduXpZN6sZ/bwqFHoeZ+YaZL6NtxJU6XztWMB5lIIhLp2s2Cg6fm6dnED4ga2wck4IbeVguBg9z&#10;LLTr+YOu+2BEgrAvUEEVQltI6cuKLPqRa4mTd3adxZBkZ6TusE9w28g8yybSYs1pocKWVhWV3/sf&#10;q8C+n9YmXkwcv+2+cieP6/6wuij1OIyvMxCBYvgP/7W3WsHkZZr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34M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6944" o:spid="_x0000_s1043" style="position:absolute;left:9285;top:294;width:1044;height:293" coordorigin="9285,294" coordsize="104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7TX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tNcxgAAAN0A&#10;AAAPAAAAAAAAAAAAAAAAAKoCAABkcnMvZG93bnJldi54bWxQSwUGAAAAAAQABAD6AAAAnQMAAAAA&#10;">
                  <v:shape id="Freeform 6945" o:spid="_x0000_s1044" style="position:absolute;left:9285;top:294;width:1044;height:293;visibility:visible;mso-wrap-style:square;v-text-anchor:top" coordsize="104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6WsYA&#10;AADdAAAADwAAAGRycy9kb3ducmV2LnhtbESPT2vCQBTE7wW/w/KEXopulOKf6CoiFloqgtGLt0f2&#10;mQ1m34bsGtNv3y0UPA4z8xtmue5sJVpqfOlYwWiYgCDOnS65UHA+fQxmIHxA1lg5JgU/5GG96r0s&#10;MdXuwUdqs1CICGGfogITQp1K6XNDFv3Q1cTRu7rGYoiyKaRu8BHhtpLjJJlIiyXHBYM1bQ3lt+xu&#10;FezfqtP+nPFsiu3o2/Hu624OF6Ve+91mASJQF57h//anVjCZT9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6WsYAAADdAAAADwAAAAAAAAAAAAAAAACYAgAAZHJz&#10;L2Rvd25yZXYueG1sUEsFBgAAAAAEAAQA9QAAAIsDAAAAAA==&#10;" path="m,292r1044,l1044,,,,,292e" fillcolor="silver" stroked="f">
                    <v:path arrowok="t" o:connecttype="custom" o:connectlocs="0,586;1044,586;1044,294;0,294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Trigly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eri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e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sz w:val="24"/>
          <w:szCs w:val="24"/>
        </w:rPr>
        <w:t>11</w:t>
      </w:r>
    </w:p>
    <w:p w:rsidR="008E258D" w:rsidRDefault="000B514B">
      <w:pPr>
        <w:tabs>
          <w:tab w:val="left" w:pos="8700"/>
        </w:tabs>
        <w:spacing w:after="0" w:line="288" w:lineRule="exact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r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id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</w:p>
    <w:p w:rsidR="008E258D" w:rsidRDefault="008E258D">
      <w:pPr>
        <w:spacing w:after="0"/>
        <w:sectPr w:rsidR="008E258D" w:rsidSect="00FA28A9">
          <w:footerReference w:type="even" r:id="rId9"/>
          <w:footerReference w:type="default" r:id="rId10"/>
          <w:pgSz w:w="12240" w:h="15840"/>
          <w:pgMar w:top="760" w:right="580" w:bottom="1320" w:left="580" w:header="0" w:footer="428" w:gutter="0"/>
          <w:pgNumType w:start="1"/>
          <w:cols w:space="720"/>
        </w:sectPr>
      </w:pPr>
    </w:p>
    <w:p w:rsidR="008E258D" w:rsidRDefault="000B514B">
      <w:pPr>
        <w:spacing w:before="2" w:after="0" w:line="240" w:lineRule="auto"/>
        <w:ind w:left="1144" w:right="-95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lastRenderedPageBreak/>
        <w:t>P</w:t>
      </w:r>
      <w:r>
        <w:rPr>
          <w:rFonts w:ascii="Calibri" w:eastAsia="Calibri" w:hAnsi="Calibri" w:cs="Calibri"/>
          <w:b/>
          <w:bCs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spacing w:val="-2"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z w:val="30"/>
          <w:szCs w:val="30"/>
        </w:rPr>
        <w:t>g</w:t>
      </w:r>
      <w:r>
        <w:rPr>
          <w:rFonts w:ascii="Calibri" w:eastAsia="Calibri" w:hAnsi="Calibri" w:cs="Calibri"/>
          <w:b/>
          <w:bCs/>
          <w:spacing w:val="-2"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sz w:val="30"/>
          <w:szCs w:val="30"/>
        </w:rPr>
        <w:t>a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>m</w:t>
      </w:r>
      <w:r>
        <w:rPr>
          <w:rFonts w:ascii="Calibri" w:eastAsia="Calibri" w:hAnsi="Calibri" w:cs="Calibri"/>
          <w:b/>
          <w:bCs/>
          <w:sz w:val="30"/>
          <w:szCs w:val="30"/>
        </w:rPr>
        <w:t>s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>and</w:t>
      </w:r>
      <w:r>
        <w:rPr>
          <w:rFonts w:ascii="Calibri" w:eastAsia="Calibri" w:hAnsi="Calibri" w:cs="Calibri"/>
          <w:b/>
          <w:bCs/>
          <w:spacing w:val="-5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>Sup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>p</w:t>
      </w:r>
      <w:r>
        <w:rPr>
          <w:rFonts w:ascii="Calibri" w:eastAsia="Calibri" w:hAnsi="Calibri" w:cs="Calibri"/>
          <w:b/>
          <w:bCs/>
          <w:sz w:val="30"/>
          <w:szCs w:val="30"/>
        </w:rPr>
        <w:t>le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>m</w:t>
      </w:r>
      <w:r>
        <w:rPr>
          <w:rFonts w:ascii="Calibri" w:eastAsia="Calibri" w:hAnsi="Calibri" w:cs="Calibri"/>
          <w:b/>
          <w:bCs/>
          <w:sz w:val="30"/>
          <w:szCs w:val="30"/>
        </w:rPr>
        <w:t>en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ation</w:t>
      </w:r>
      <w:r>
        <w:rPr>
          <w:rFonts w:ascii="Calibri" w:eastAsia="Calibri" w:hAnsi="Calibri" w:cs="Calibri"/>
          <w:b/>
          <w:bCs/>
          <w:spacing w:val="-17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pacing w:val="-4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sz w:val="30"/>
          <w:szCs w:val="30"/>
        </w:rPr>
        <w:t>e</w:t>
      </w:r>
      <w:r>
        <w:rPr>
          <w:rFonts w:ascii="Calibri" w:eastAsia="Calibri" w:hAnsi="Calibri" w:cs="Calibri"/>
          <w:b/>
          <w:bCs/>
          <w:spacing w:val="3"/>
          <w:sz w:val="30"/>
          <w:szCs w:val="30"/>
        </w:rPr>
        <w:t>s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pacing w:val="-2"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sz w:val="30"/>
          <w:szCs w:val="30"/>
        </w:rPr>
        <w:t>e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 xml:space="preserve"> t</w:t>
      </w:r>
      <w:r>
        <w:rPr>
          <w:rFonts w:ascii="Calibri" w:eastAsia="Calibri" w:hAnsi="Calibri" w:cs="Calibri"/>
          <w:b/>
          <w:bCs/>
          <w:sz w:val="30"/>
          <w:szCs w:val="30"/>
        </w:rPr>
        <w:t>he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 xml:space="preserve"> B</w:t>
      </w:r>
      <w:r>
        <w:rPr>
          <w:rFonts w:ascii="Calibri" w:eastAsia="Calibri" w:hAnsi="Calibri" w:cs="Calibri"/>
          <w:b/>
          <w:bCs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d</w:t>
      </w:r>
      <w:r>
        <w:rPr>
          <w:rFonts w:ascii="Calibri" w:eastAsia="Calibri" w:hAnsi="Calibri" w:cs="Calibri"/>
          <w:b/>
          <w:bCs/>
          <w:sz w:val="30"/>
          <w:szCs w:val="30"/>
        </w:rPr>
        <w:t>y</w:t>
      </w:r>
      <w:r>
        <w:rPr>
          <w:rFonts w:ascii="Calibri" w:eastAsia="Calibri" w:hAnsi="Calibri" w:cs="Calibri"/>
          <w:b/>
          <w:bCs/>
          <w:spacing w:val="-4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o</w:t>
      </w:r>
    </w:p>
    <w:p w:rsidR="008E258D" w:rsidRDefault="000B514B">
      <w:pPr>
        <w:spacing w:before="1" w:after="0" w:line="361" w:lineRule="exact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Na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z w:val="30"/>
          <w:szCs w:val="30"/>
        </w:rPr>
        <w:t>u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sz w:val="30"/>
          <w:szCs w:val="30"/>
        </w:rPr>
        <w:t>al</w:t>
      </w:r>
      <w:r>
        <w:rPr>
          <w:rFonts w:ascii="Calibri" w:eastAsia="Calibri" w:hAnsi="Calibri" w:cs="Calibri"/>
          <w:b/>
          <w:bCs/>
          <w:spacing w:val="-6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>He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>a</w:t>
      </w:r>
      <w:r>
        <w:rPr>
          <w:rFonts w:ascii="Calibri" w:eastAsia="Calibri" w:hAnsi="Calibri" w:cs="Calibri"/>
          <w:b/>
          <w:bCs/>
          <w:sz w:val="30"/>
          <w:szCs w:val="30"/>
        </w:rPr>
        <w:t>lth</w:t>
      </w:r>
    </w:p>
    <w:p w:rsidR="008E258D" w:rsidRDefault="000B514B">
      <w:pPr>
        <w:spacing w:before="2" w:after="0" w:line="240" w:lineRule="auto"/>
        <w:ind w:right="-20"/>
        <w:rPr>
          <w:rFonts w:ascii="Calibri" w:eastAsia="Calibri" w:hAnsi="Calibri" w:cs="Calibri"/>
          <w:sz w:val="30"/>
          <w:szCs w:val="30"/>
        </w:rPr>
      </w:pPr>
      <w:r>
        <w:br w:type="column"/>
      </w:r>
      <w:r>
        <w:rPr>
          <w:rFonts w:ascii="Calibri" w:eastAsia="Calibri" w:hAnsi="Calibri" w:cs="Calibri"/>
          <w:b/>
          <w:bCs/>
          <w:sz w:val="30"/>
          <w:szCs w:val="30"/>
        </w:rPr>
        <w:lastRenderedPageBreak/>
        <w:t>12</w:t>
      </w:r>
      <w:r>
        <w:rPr>
          <w:rFonts w:ascii="Calibri" w:eastAsia="Calibri" w:hAnsi="Calibri" w:cs="Calibri"/>
          <w:b/>
          <w:bCs/>
          <w:spacing w:val="-4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z w:val="30"/>
          <w:szCs w:val="30"/>
        </w:rPr>
        <w:t>-</w:t>
      </w:r>
      <w:r>
        <w:rPr>
          <w:rFonts w:ascii="Calibri" w:eastAsia="Calibri" w:hAnsi="Calibri" w:cs="Calibri"/>
          <w:b/>
          <w:bCs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0"/>
          <w:szCs w:val="30"/>
        </w:rPr>
        <w:t>4</w:t>
      </w:r>
      <w:r>
        <w:rPr>
          <w:rFonts w:ascii="Calibri" w:eastAsia="Calibri" w:hAnsi="Calibri" w:cs="Calibri"/>
          <w:b/>
          <w:bCs/>
          <w:sz w:val="30"/>
          <w:szCs w:val="30"/>
        </w:rPr>
        <w:t>4</w:t>
      </w:r>
    </w:p>
    <w:p w:rsidR="008E258D" w:rsidRDefault="008E258D">
      <w:pPr>
        <w:spacing w:after="0"/>
        <w:sectPr w:rsidR="008E258D" w:rsidSect="00FA28A9">
          <w:type w:val="continuous"/>
          <w:pgSz w:w="12240" w:h="15840"/>
          <w:pgMar w:top="1480" w:right="580" w:bottom="280" w:left="580" w:header="720" w:footer="428" w:gutter="0"/>
          <w:cols w:num="2" w:space="720" w:equalWidth="0">
            <w:col w:w="7973" w:space="732"/>
            <w:col w:w="2375"/>
          </w:cols>
        </w:sectPr>
      </w:pPr>
    </w:p>
    <w:p w:rsidR="008E258D" w:rsidRDefault="00344B8B">
      <w:pPr>
        <w:tabs>
          <w:tab w:val="left" w:pos="8700"/>
        </w:tabs>
        <w:spacing w:before="8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722048BD" wp14:editId="5B9369A1">
                <wp:simplePos x="0" y="0"/>
                <wp:positionH relativeFrom="page">
                  <wp:posOffset>1026543</wp:posOffset>
                </wp:positionH>
                <wp:positionV relativeFrom="paragraph">
                  <wp:posOffset>2420</wp:posOffset>
                </wp:positionV>
                <wp:extent cx="5601335" cy="186055"/>
                <wp:effectExtent l="0" t="0" r="18415" b="4445"/>
                <wp:wrapNone/>
                <wp:docPr id="6935" name="Group 6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368"/>
                          <a:chExt cx="8821" cy="293"/>
                        </a:xfrm>
                      </wpg:grpSpPr>
                      <wpg:grpSp>
                        <wpg:cNvPr id="6936" name="Group 6941"/>
                        <wpg:cNvGrpSpPr>
                          <a:grpSpLocks/>
                        </wpg:cNvGrpSpPr>
                        <wpg:grpSpPr bwMode="auto">
                          <a:xfrm>
                            <a:off x="1616" y="368"/>
                            <a:ext cx="108" cy="293"/>
                            <a:chOff x="1616" y="368"/>
                            <a:chExt cx="108" cy="293"/>
                          </a:xfrm>
                        </wpg:grpSpPr>
                        <wps:wsp>
                          <wps:cNvPr id="6937" name="Freeform 6942"/>
                          <wps:cNvSpPr>
                            <a:spLocks/>
                          </wps:cNvSpPr>
                          <wps:spPr bwMode="auto">
                            <a:xfrm>
                              <a:off x="1616" y="368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661 368"/>
                                <a:gd name="T3" fmla="*/ 661 h 293"/>
                                <a:gd name="T4" fmla="+- 0 1724 1616"/>
                                <a:gd name="T5" fmla="*/ T4 w 108"/>
                                <a:gd name="T6" fmla="+- 0 661 368"/>
                                <a:gd name="T7" fmla="*/ 661 h 293"/>
                                <a:gd name="T8" fmla="+- 0 1724 1616"/>
                                <a:gd name="T9" fmla="*/ T8 w 108"/>
                                <a:gd name="T10" fmla="+- 0 368 368"/>
                                <a:gd name="T11" fmla="*/ 368 h 293"/>
                                <a:gd name="T12" fmla="+- 0 1616 1616"/>
                                <a:gd name="T13" fmla="*/ T12 w 108"/>
                                <a:gd name="T14" fmla="+- 0 368 368"/>
                                <a:gd name="T15" fmla="*/ 368 h 293"/>
                                <a:gd name="T16" fmla="+- 0 1616 1616"/>
                                <a:gd name="T17" fmla="*/ T16 w 108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8" name="Group 6939"/>
                        <wpg:cNvGrpSpPr>
                          <a:grpSpLocks/>
                        </wpg:cNvGrpSpPr>
                        <wpg:grpSpPr bwMode="auto">
                          <a:xfrm>
                            <a:off x="3063" y="368"/>
                            <a:ext cx="108" cy="293"/>
                            <a:chOff x="3063" y="368"/>
                            <a:chExt cx="108" cy="293"/>
                          </a:xfrm>
                        </wpg:grpSpPr>
                        <wps:wsp>
                          <wps:cNvPr id="6939" name="Freeform 6940"/>
                          <wps:cNvSpPr>
                            <a:spLocks/>
                          </wps:cNvSpPr>
                          <wps:spPr bwMode="auto">
                            <a:xfrm>
                              <a:off x="3063" y="368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661 368"/>
                                <a:gd name="T3" fmla="*/ 661 h 293"/>
                                <a:gd name="T4" fmla="+- 0 3171 3063"/>
                                <a:gd name="T5" fmla="*/ T4 w 108"/>
                                <a:gd name="T6" fmla="+- 0 661 368"/>
                                <a:gd name="T7" fmla="*/ 661 h 293"/>
                                <a:gd name="T8" fmla="+- 0 3171 3063"/>
                                <a:gd name="T9" fmla="*/ T8 w 108"/>
                                <a:gd name="T10" fmla="+- 0 368 368"/>
                                <a:gd name="T11" fmla="*/ 368 h 293"/>
                                <a:gd name="T12" fmla="+- 0 3063 3063"/>
                                <a:gd name="T13" fmla="*/ T12 w 108"/>
                                <a:gd name="T14" fmla="+- 0 368 368"/>
                                <a:gd name="T15" fmla="*/ 368 h 293"/>
                                <a:gd name="T16" fmla="+- 0 3063 3063"/>
                                <a:gd name="T17" fmla="*/ T16 w 108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0" name="Group 6937"/>
                        <wpg:cNvGrpSpPr>
                          <a:grpSpLocks/>
                        </wpg:cNvGrpSpPr>
                        <wpg:grpSpPr bwMode="auto">
                          <a:xfrm>
                            <a:off x="1724" y="368"/>
                            <a:ext cx="1339" cy="293"/>
                            <a:chOff x="1724" y="368"/>
                            <a:chExt cx="1339" cy="293"/>
                          </a:xfrm>
                        </wpg:grpSpPr>
                        <wps:wsp>
                          <wps:cNvPr id="6941" name="Freeform 6938"/>
                          <wps:cNvSpPr>
                            <a:spLocks/>
                          </wps:cNvSpPr>
                          <wps:spPr bwMode="auto">
                            <a:xfrm>
                              <a:off x="1724" y="368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661 368"/>
                                <a:gd name="T3" fmla="*/ 661 h 293"/>
                                <a:gd name="T4" fmla="+- 0 3063 1724"/>
                                <a:gd name="T5" fmla="*/ T4 w 1339"/>
                                <a:gd name="T6" fmla="+- 0 661 368"/>
                                <a:gd name="T7" fmla="*/ 661 h 293"/>
                                <a:gd name="T8" fmla="+- 0 3063 1724"/>
                                <a:gd name="T9" fmla="*/ T8 w 1339"/>
                                <a:gd name="T10" fmla="+- 0 369 368"/>
                                <a:gd name="T11" fmla="*/ 369 h 293"/>
                                <a:gd name="T12" fmla="+- 0 1724 1724"/>
                                <a:gd name="T13" fmla="*/ T12 w 1339"/>
                                <a:gd name="T14" fmla="+- 0 369 368"/>
                                <a:gd name="T15" fmla="*/ 369 h 293"/>
                                <a:gd name="T16" fmla="+- 0 1724 1724"/>
                                <a:gd name="T17" fmla="*/ T16 w 1339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2" name="Group 6935"/>
                        <wpg:cNvGrpSpPr>
                          <a:grpSpLocks/>
                        </wpg:cNvGrpSpPr>
                        <wpg:grpSpPr bwMode="auto">
                          <a:xfrm>
                            <a:off x="3171" y="368"/>
                            <a:ext cx="108" cy="293"/>
                            <a:chOff x="3171" y="368"/>
                            <a:chExt cx="108" cy="293"/>
                          </a:xfrm>
                        </wpg:grpSpPr>
                        <wps:wsp>
                          <wps:cNvPr id="6943" name="Freeform 6936"/>
                          <wps:cNvSpPr>
                            <a:spLocks/>
                          </wps:cNvSpPr>
                          <wps:spPr bwMode="auto">
                            <a:xfrm>
                              <a:off x="3171" y="368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661 368"/>
                                <a:gd name="T3" fmla="*/ 661 h 293"/>
                                <a:gd name="T4" fmla="+- 0 3279 3171"/>
                                <a:gd name="T5" fmla="*/ T4 w 108"/>
                                <a:gd name="T6" fmla="+- 0 661 368"/>
                                <a:gd name="T7" fmla="*/ 661 h 293"/>
                                <a:gd name="T8" fmla="+- 0 3279 3171"/>
                                <a:gd name="T9" fmla="*/ T8 w 108"/>
                                <a:gd name="T10" fmla="+- 0 368 368"/>
                                <a:gd name="T11" fmla="*/ 368 h 293"/>
                                <a:gd name="T12" fmla="+- 0 3171 3171"/>
                                <a:gd name="T13" fmla="*/ T12 w 108"/>
                                <a:gd name="T14" fmla="+- 0 368 368"/>
                                <a:gd name="T15" fmla="*/ 368 h 293"/>
                                <a:gd name="T16" fmla="+- 0 3171 3171"/>
                                <a:gd name="T17" fmla="*/ T16 w 108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4" name="Group 6933"/>
                        <wpg:cNvGrpSpPr>
                          <a:grpSpLocks/>
                        </wpg:cNvGrpSpPr>
                        <wpg:grpSpPr bwMode="auto">
                          <a:xfrm>
                            <a:off x="9069" y="368"/>
                            <a:ext cx="108" cy="293"/>
                            <a:chOff x="9069" y="368"/>
                            <a:chExt cx="108" cy="293"/>
                          </a:xfrm>
                        </wpg:grpSpPr>
                        <wps:wsp>
                          <wps:cNvPr id="6945" name="Freeform 6934"/>
                          <wps:cNvSpPr>
                            <a:spLocks/>
                          </wps:cNvSpPr>
                          <wps:spPr bwMode="auto">
                            <a:xfrm>
                              <a:off x="9069" y="368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661 368"/>
                                <a:gd name="T3" fmla="*/ 661 h 293"/>
                                <a:gd name="T4" fmla="+- 0 9177 9069"/>
                                <a:gd name="T5" fmla="*/ T4 w 108"/>
                                <a:gd name="T6" fmla="+- 0 661 368"/>
                                <a:gd name="T7" fmla="*/ 661 h 293"/>
                                <a:gd name="T8" fmla="+- 0 9177 9069"/>
                                <a:gd name="T9" fmla="*/ T8 w 108"/>
                                <a:gd name="T10" fmla="+- 0 368 368"/>
                                <a:gd name="T11" fmla="*/ 368 h 293"/>
                                <a:gd name="T12" fmla="+- 0 9069 9069"/>
                                <a:gd name="T13" fmla="*/ T12 w 108"/>
                                <a:gd name="T14" fmla="+- 0 368 368"/>
                                <a:gd name="T15" fmla="*/ 368 h 293"/>
                                <a:gd name="T16" fmla="+- 0 9069 9069"/>
                                <a:gd name="T17" fmla="*/ T16 w 108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6" name="Group 6931"/>
                        <wpg:cNvGrpSpPr>
                          <a:grpSpLocks/>
                        </wpg:cNvGrpSpPr>
                        <wpg:grpSpPr bwMode="auto">
                          <a:xfrm>
                            <a:off x="3279" y="368"/>
                            <a:ext cx="5790" cy="293"/>
                            <a:chOff x="3279" y="368"/>
                            <a:chExt cx="5790" cy="293"/>
                          </a:xfrm>
                        </wpg:grpSpPr>
                        <wps:wsp>
                          <wps:cNvPr id="6947" name="Freeform 6932"/>
                          <wps:cNvSpPr>
                            <a:spLocks/>
                          </wps:cNvSpPr>
                          <wps:spPr bwMode="auto">
                            <a:xfrm>
                              <a:off x="3279" y="368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661 368"/>
                                <a:gd name="T3" fmla="*/ 661 h 293"/>
                                <a:gd name="T4" fmla="+- 0 9069 3279"/>
                                <a:gd name="T5" fmla="*/ T4 w 5790"/>
                                <a:gd name="T6" fmla="+- 0 661 368"/>
                                <a:gd name="T7" fmla="*/ 661 h 293"/>
                                <a:gd name="T8" fmla="+- 0 9069 3279"/>
                                <a:gd name="T9" fmla="*/ T8 w 5790"/>
                                <a:gd name="T10" fmla="+- 0 369 368"/>
                                <a:gd name="T11" fmla="*/ 369 h 293"/>
                                <a:gd name="T12" fmla="+- 0 3279 3279"/>
                                <a:gd name="T13" fmla="*/ T12 w 5790"/>
                                <a:gd name="T14" fmla="+- 0 369 368"/>
                                <a:gd name="T15" fmla="*/ 369 h 293"/>
                                <a:gd name="T16" fmla="+- 0 3279 3279"/>
                                <a:gd name="T17" fmla="*/ T16 w 5790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8" name="Group 6929"/>
                        <wpg:cNvGrpSpPr>
                          <a:grpSpLocks/>
                        </wpg:cNvGrpSpPr>
                        <wpg:grpSpPr bwMode="auto">
                          <a:xfrm>
                            <a:off x="9177" y="380"/>
                            <a:ext cx="1260" cy="2"/>
                            <a:chOff x="9177" y="380"/>
                            <a:chExt cx="1260" cy="2"/>
                          </a:xfrm>
                        </wpg:grpSpPr>
                        <wps:wsp>
                          <wps:cNvPr id="6949" name="Freeform 6930"/>
                          <wps:cNvSpPr>
                            <a:spLocks/>
                          </wps:cNvSpPr>
                          <wps:spPr bwMode="auto">
                            <a:xfrm>
                              <a:off x="9177" y="380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0" name="Group 6927"/>
                        <wpg:cNvGrpSpPr>
                          <a:grpSpLocks/>
                        </wpg:cNvGrpSpPr>
                        <wpg:grpSpPr bwMode="auto">
                          <a:xfrm>
                            <a:off x="9177" y="392"/>
                            <a:ext cx="108" cy="269"/>
                            <a:chOff x="9177" y="392"/>
                            <a:chExt cx="108" cy="269"/>
                          </a:xfrm>
                        </wpg:grpSpPr>
                        <wps:wsp>
                          <wps:cNvPr id="6951" name="Freeform 6928"/>
                          <wps:cNvSpPr>
                            <a:spLocks/>
                          </wps:cNvSpPr>
                          <wps:spPr bwMode="auto">
                            <a:xfrm>
                              <a:off x="9177" y="39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661 392"/>
                                <a:gd name="T3" fmla="*/ 661 h 269"/>
                                <a:gd name="T4" fmla="+- 0 9285 9177"/>
                                <a:gd name="T5" fmla="*/ T4 w 108"/>
                                <a:gd name="T6" fmla="+- 0 661 392"/>
                                <a:gd name="T7" fmla="*/ 661 h 269"/>
                                <a:gd name="T8" fmla="+- 0 9285 9177"/>
                                <a:gd name="T9" fmla="*/ T8 w 108"/>
                                <a:gd name="T10" fmla="+- 0 392 392"/>
                                <a:gd name="T11" fmla="*/ 392 h 269"/>
                                <a:gd name="T12" fmla="+- 0 9177 9177"/>
                                <a:gd name="T13" fmla="*/ T12 w 108"/>
                                <a:gd name="T14" fmla="+- 0 392 392"/>
                                <a:gd name="T15" fmla="*/ 392 h 269"/>
                                <a:gd name="T16" fmla="+- 0 9177 9177"/>
                                <a:gd name="T17" fmla="*/ T16 w 108"/>
                                <a:gd name="T18" fmla="+- 0 661 392"/>
                                <a:gd name="T19" fmla="*/ 66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2" name="Group 6925"/>
                        <wpg:cNvGrpSpPr>
                          <a:grpSpLocks/>
                        </wpg:cNvGrpSpPr>
                        <wpg:grpSpPr bwMode="auto">
                          <a:xfrm>
                            <a:off x="10329" y="392"/>
                            <a:ext cx="108" cy="269"/>
                            <a:chOff x="10329" y="392"/>
                            <a:chExt cx="108" cy="269"/>
                          </a:xfrm>
                        </wpg:grpSpPr>
                        <wps:wsp>
                          <wps:cNvPr id="6953" name="Freeform 6926"/>
                          <wps:cNvSpPr>
                            <a:spLocks/>
                          </wps:cNvSpPr>
                          <wps:spPr bwMode="auto">
                            <a:xfrm>
                              <a:off x="10329" y="39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661 392"/>
                                <a:gd name="T3" fmla="*/ 661 h 269"/>
                                <a:gd name="T4" fmla="+- 0 10437 10329"/>
                                <a:gd name="T5" fmla="*/ T4 w 108"/>
                                <a:gd name="T6" fmla="+- 0 661 392"/>
                                <a:gd name="T7" fmla="*/ 661 h 269"/>
                                <a:gd name="T8" fmla="+- 0 10437 10329"/>
                                <a:gd name="T9" fmla="*/ T8 w 108"/>
                                <a:gd name="T10" fmla="+- 0 392 392"/>
                                <a:gd name="T11" fmla="*/ 392 h 269"/>
                                <a:gd name="T12" fmla="+- 0 10329 10329"/>
                                <a:gd name="T13" fmla="*/ T12 w 108"/>
                                <a:gd name="T14" fmla="+- 0 392 392"/>
                                <a:gd name="T15" fmla="*/ 392 h 269"/>
                                <a:gd name="T16" fmla="+- 0 10329 10329"/>
                                <a:gd name="T17" fmla="*/ T16 w 108"/>
                                <a:gd name="T18" fmla="+- 0 661 392"/>
                                <a:gd name="T19" fmla="*/ 66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4" name="Group 6923"/>
                        <wpg:cNvGrpSpPr>
                          <a:grpSpLocks/>
                        </wpg:cNvGrpSpPr>
                        <wpg:grpSpPr bwMode="auto">
                          <a:xfrm>
                            <a:off x="9285" y="392"/>
                            <a:ext cx="1044" cy="269"/>
                            <a:chOff x="9285" y="392"/>
                            <a:chExt cx="1044" cy="269"/>
                          </a:xfrm>
                        </wpg:grpSpPr>
                        <wps:wsp>
                          <wps:cNvPr id="6955" name="Freeform 6924"/>
                          <wps:cNvSpPr>
                            <a:spLocks/>
                          </wps:cNvSpPr>
                          <wps:spPr bwMode="auto">
                            <a:xfrm>
                              <a:off x="9285" y="392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661 392"/>
                                <a:gd name="T3" fmla="*/ 661 h 269"/>
                                <a:gd name="T4" fmla="+- 0 10329 9285"/>
                                <a:gd name="T5" fmla="*/ T4 w 1044"/>
                                <a:gd name="T6" fmla="+- 0 661 392"/>
                                <a:gd name="T7" fmla="*/ 661 h 269"/>
                                <a:gd name="T8" fmla="+- 0 10329 9285"/>
                                <a:gd name="T9" fmla="*/ T8 w 1044"/>
                                <a:gd name="T10" fmla="+- 0 392 392"/>
                                <a:gd name="T11" fmla="*/ 392 h 269"/>
                                <a:gd name="T12" fmla="+- 0 9285 9285"/>
                                <a:gd name="T13" fmla="*/ T12 w 1044"/>
                                <a:gd name="T14" fmla="+- 0 392 392"/>
                                <a:gd name="T15" fmla="*/ 392 h 269"/>
                                <a:gd name="T16" fmla="+- 0 9285 9285"/>
                                <a:gd name="T17" fmla="*/ T16 w 1044"/>
                                <a:gd name="T18" fmla="+- 0 661 392"/>
                                <a:gd name="T19" fmla="*/ 66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22" o:spid="_x0000_s1026" style="position:absolute;margin-left:80.85pt;margin-top:.2pt;width:441.05pt;height:14.65pt;z-index:-251784704;mso-position-horizontal-relative:page" coordorigin="1616,368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">
                <v:group id="Group 6941" o:spid="_x0000_s1027" style="position:absolute;left:1616;top:368;width:108;height:293" coordorigin="1616,368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PJB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8kExgAAAN0A&#10;AAAPAAAAAAAAAAAAAAAAAKoCAABkcnMvZG93bnJldi54bWxQSwUGAAAAAAQABAD6AAAAnQMAAAAA&#10;">
                  <v:shape id="Freeform 6942" o:spid="_x0000_s1028" style="position:absolute;left:1616;top:368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accA&#10;AADdAAAADwAAAGRycy9kb3ducmV2LnhtbESPW2sCMRSE3wv+h3AKfatZLXjZGkUUoRRa8ILSt8Pm&#10;NLu6OVk2qZv++6Yg+DjMzDfMbBFtLa7U+sqxgkE/A0FcOF2xUXDYb54nIHxA1lg7JgW/5GEx7z3M&#10;MNeu4y1dd8GIBGGfo4IyhCaX0hclWfR91xAn79u1FkOSrZG6xS7BbS2HWTaSFitOCyU2tCqpuOx+&#10;rAL78bU28Wzi4P3zOHTytO4Oq7NST49x+QoiUAz38K39phWMpi9j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4mnHAAAA3QAAAA8AAAAAAAAAAAAAAAAAmAIAAGRy&#10;cy9kb3ducmV2LnhtbFBLBQYAAAAABAAEAPUAAACMAwAAAAA=&#10;" path="m,293r108,l108,,,,,293e" fillcolor="silver" stroked="f">
                    <v:path arrowok="t" o:connecttype="custom" o:connectlocs="0,661;108,661;108,368;0,368;0,661" o:connectangles="0,0,0,0,0"/>
                  </v:shape>
                </v:group>
                <v:group id="Group 6939" o:spid="_x0000_s1029" style="position:absolute;left:3063;top:368;width:108;height:293" coordorigin="3063,368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D47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Vw+O3CAAAA3QAAAA8A&#10;AAAAAAAAAAAAAAAAqgIAAGRycy9kb3ducmV2LnhtbFBLBQYAAAAABAAEAPoAAACZAwAAAAA=&#10;">
                  <v:shape id="Freeform 6940" o:spid="_x0000_s1030" style="position:absolute;left:3063;top:368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TgMYA&#10;AADdAAAADwAAAGRycy9kb3ducmV2LnhtbESP3WoCMRSE74W+QziF3mlWC6JboxRFkEIFf7D07rA5&#10;za7dnCyb1E3f3giCl8PMfMPMFtHW4kKtrxwrGA4yEMSF0xUbBcfDuj8B4QOyxtoxKfgnD4v5U2+G&#10;uXYd7+iyD0YkCPscFZQhNLmUvijJoh+4hjh5P661GJJsjdQtdgluaznKsrG0WHFaKLGhZUnF7/7P&#10;KrCf3ysTzyYOP7ankZNfq+64PCv18hzf30AEiuERvrc3WsF4+jq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TgMYAAADdAAAADwAAAAAAAAAAAAAAAACYAgAAZHJz&#10;L2Rvd25yZXYueG1sUEsFBgAAAAAEAAQA9QAAAIsDAAAAAA==&#10;" path="m,293r108,l108,,,,,293e" fillcolor="silver" stroked="f">
                    <v:path arrowok="t" o:connecttype="custom" o:connectlocs="0,661;108,661;108,368;0,368;0,661" o:connectangles="0,0,0,0,0"/>
                  </v:shape>
                </v:group>
                <v:group id="Group 6937" o:spid="_x0000_s1031" style="position:absolute;left:1724;top:368;width:1339;height:293" coordorigin="1724,368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CHl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CHlsQAAADdAAAA&#10;DwAAAAAAAAAAAAAAAACqAgAAZHJzL2Rvd25yZXYueG1sUEsFBgAAAAAEAAQA+gAAAJsDAAAAAA==&#10;">
                  <v:shape id="Freeform 6938" o:spid="_x0000_s1032" style="position:absolute;left:1724;top:368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Tb8YA&#10;AADdAAAADwAAAGRycy9kb3ducmV2LnhtbESPQUsDMRSE74L/ITzBi7TZilTdNi0iiAXx0LW118fm&#10;dXdp3suapO36740geBxm5htmvhzYqROF2HkxMBkXoEhqbztpDGw+XkYPoGJCsei8kIFvirBcXF7M&#10;sbT+LGs6ValRGSKxRANtSn2pdaxbYoxj35Nkb+8DY8oyNNoGPGc4O31bFFPN2EleaLGn55bqQ3Vk&#10;A7v3sPp0ekubm+MrO/fG1f0XG3N9NTzNQCUa0n/4r72yBqaPdx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ETb8YAAADdAAAADwAAAAAAAAAAAAAAAACYAgAAZHJz&#10;L2Rvd25yZXYueG1sUEsFBgAAAAAEAAQA9QAAAIsDAAAAAA==&#10;" path="m,293r1339,l1339,1,,1,,293e" fillcolor="silver" stroked="f">
                    <v:path arrowok="t" o:connecttype="custom" o:connectlocs="0,661;1339,661;1339,369;0,369;0,661" o:connectangles="0,0,0,0,0"/>
                  </v:shape>
                </v:group>
                <v:group id="Group 6935" o:spid="_x0000_s1033" style="position:absolute;left:3171;top:368;width:108;height:293" coordorigin="3171,368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68e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68escAAADd&#10;AAAADwAAAAAAAAAAAAAAAACqAgAAZHJzL2Rvd25yZXYueG1sUEsFBgAAAAAEAAQA+gAAAJ4DAAAA&#10;AA==&#10;">
                  <v:shape id="Freeform 6936" o:spid="_x0000_s1034" style="position:absolute;left:3171;top:368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XF8cA&#10;AADdAAAADwAAAGRycy9kb3ducmV2LnhtbESP3WoCMRSE7wu+QziF3tWsVkS3RilKoQgt+IPSu8Pm&#10;NLu6OVk2qZu+vREKXg4z8w0zW0Rbiwu1vnKsYNDPQBAXTldsFOx3788TED4ga6wdk4I/8rCY9x5m&#10;mGvX8YYu22BEgrDPUUEZQpNL6YuSLPq+a4iT9+NaiyHJ1kjdYpfgtpbDLBtLixWnhRIbWpZUnLe/&#10;VoH9/F6ZeDJxsP46DJ08rrr98qTU02N8ewURKIZ7+L/9oRWMp6MX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lxfHAAAA3QAAAA8AAAAAAAAAAAAAAAAAmAIAAGRy&#10;cy9kb3ducmV2LnhtbFBLBQYAAAAABAAEAPUAAACMAwAAAAA=&#10;" path="m,293r108,l108,,,,,293e" fillcolor="silver" stroked="f">
                    <v:path arrowok="t" o:connecttype="custom" o:connectlocs="0,661;108,661;108,368;0,368;0,661" o:connectangles="0,0,0,0,0"/>
                  </v:shape>
                </v:group>
                <v:group id="Group 6933" o:spid="_x0000_s1035" style="position:absolute;left:9069;top:368;width:108;height:293" coordorigin="9069,368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uBl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0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DuBlccAAADd&#10;AAAADwAAAAAAAAAAAAAAAACqAgAAZHJzL2Rvd25yZXYueG1sUEsFBgAAAAAEAAQA+gAAAJ4DAAAA&#10;AA==&#10;">
                  <v:shape id="Freeform 6934" o:spid="_x0000_s1036" style="position:absolute;left:9069;top:368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q+McA&#10;AADdAAAADwAAAGRycy9kb3ducmV2LnhtbESP3WoCMRSE7wu+QziF3tWsUkW3RilKoQgt+IPSu8Pm&#10;NLu6OVk2qZu+vREKXg4z8w0zW0Rbiwu1vnKsYNDPQBAXTldsFOx3788TED4ga6wdk4I/8rCY9x5m&#10;mGvX8YYu22BEgrDPUUEZQpNL6YuSLPq+a4iT9+NaiyHJ1kjdYpfgtpbDLBtLixWnhRIbWpZUnLe/&#10;VoH9/F6ZeDJxsP46DJ08rrr98qTU02N8ewURKIZ7+L/9oRWMpy8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4qvjHAAAA3QAAAA8AAAAAAAAAAAAAAAAAmAIAAGRy&#10;cy9kb3ducmV2LnhtbFBLBQYAAAAABAAEAPUAAACMAwAAAAA=&#10;" path="m,293r108,l108,,,,,293e" fillcolor="silver" stroked="f">
                    <v:path arrowok="t" o:connecttype="custom" o:connectlocs="0,661;108,661;108,368;0,368;0,661" o:connectangles="0,0,0,0,0"/>
                  </v:shape>
                </v:group>
                <v:group id="Group 6931" o:spid="_x0000_s1037" style="position:absolute;left:3279;top:368;width:5790;height:293" coordorigin="3279,368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W6e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7D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bp5xgAAAN0A&#10;AAAPAAAAAAAAAAAAAAAAAKoCAABkcnMvZG93bnJldi54bWxQSwUGAAAAAAQABAD6AAAAnQMAAAAA&#10;">
                  <v:shape id="Freeform 6932" o:spid="_x0000_s1038" style="position:absolute;left:3279;top:368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ePsYA&#10;AADdAAAADwAAAGRycy9kb3ducmV2LnhtbESPS2vDMBCE74X+B7GF3hq5rzycKKEUAk0ggTwI5LZY&#10;G8vUWhlJtd1/XwUKOQ4z8w0zW/S2Fi35UDlW8DzIQBAXTldcKjgelk9jECEia6wdk4JfCrCY39/N&#10;MNeu4x21+1iKBOGQowITY5NLGQpDFsPANcTJuzhvMSbpS6k9dglua/mSZUNpseK0YLChT0PF9/7H&#10;Kji9n5lX503rl6/rUWeybbddkVKPD/3HFESkPt7C/+0vrWA4eRvB9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ePsYAAADdAAAADwAAAAAAAAAAAAAAAACYAgAAZHJz&#10;L2Rvd25yZXYueG1sUEsFBgAAAAAEAAQA9QAAAIsDAAAAAA==&#10;" path="m,293r5790,l5790,1,,1,,293e" fillcolor="silver" stroked="f">
                    <v:path arrowok="t" o:connecttype="custom" o:connectlocs="0,661;5790,661;5790,369;0,369;0,661" o:connectangles="0,0,0,0,0"/>
                  </v:shape>
                </v:group>
                <v:group id="Group 6929" o:spid="_x0000_s1039" style="position:absolute;left:9177;top:380;width:1260;height:2" coordorigin="9177,380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aLk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aLkMQAAADdAAAA&#10;DwAAAAAAAAAAAAAAAACqAgAAZHJzL2Rvd25yZXYueG1sUEsFBgAAAAAEAAQA+gAAAJsDAAAAAA==&#10;">
                  <v:shape id="Freeform 6930" o:spid="_x0000_s1040" style="position:absolute;left:9177;top:380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8RsUA&#10;AADdAAAADwAAAGRycy9kb3ducmV2LnhtbESPQYvCMBSE7wv7H8Jb8LamiohWoyyC6EEUq+D10Tzb&#10;us1LaaKN/36zIHgcZuYbZr4MphYPal1lWcGgn4Agzq2uuFBwPq2/JyCcR9ZYWyYFT3KwXHx+zDHV&#10;tuMjPTJfiAhhl6KC0vsmldLlJRl0fdsQR+9qW4M+yraQusUuwk0th0kylgYrjgslNrQqKf/N7kbB&#10;KmzO2WDUheFFHq57ub7td4ebUr2v8DMD4Sn4d/jV3moF4+loCv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LxG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927" o:spid="_x0000_s1041" style="position:absolute;left:9177;top:392;width:108;height:269" coordorigin="9177,39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RS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kRS8QAAADdAAAA&#10;DwAAAAAAAAAAAAAAAACqAgAAZHJzL2Rvd25yZXYueG1sUEsFBgAAAAAEAAQA+gAAAJsDAAAAAA==&#10;">
                  <v:shape id="Freeform 6928" o:spid="_x0000_s1042" style="position:absolute;left:9177;top:39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UXccA&#10;AADdAAAADwAAAGRycy9kb3ducmV2LnhtbESPT2vCQBTE70K/w/IKXkQ3CVQ0dZUSaLHQi7GX3p7Z&#10;1yQ0+zZkN3/003cLBY/DzPyG2R0m04iBOldbVhCvIhDEhdU1lwo+z6/LDQjnkTU2lknBlRwc9g+z&#10;HabajnyiIfelCBB2KSqovG9TKV1RkUG3si1x8L5tZ9AH2ZVSdzgGuGlkEkVrabDmsFBhS1lFxU/e&#10;GwWLYftusuTrFmdvZf/h9eJybkmp+eP08gzC0+Tv4f/2UStYb59i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FF3HAAAA3QAAAA8AAAAAAAAAAAAAAAAAmAIAAGRy&#10;cy9kb3ducmV2LnhtbFBLBQYAAAAABAAEAPUAAACMAwAAAAA=&#10;" path="m,269r108,l108,,,,,269e" fillcolor="silver" stroked="f">
                    <v:path arrowok="t" o:connecttype="custom" o:connectlocs="0,661;108,661;108,392;0,392;0,661" o:connectangles="0,0,0,0,0"/>
                  </v:shape>
                </v:group>
                <v:group id="Group 6925" o:spid="_x0000_s1043" style="position:absolute;left:10329;top:392;width:108;height:269" coordorigin="10329,39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qp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RyqnxgAAAN0A&#10;AAAPAAAAAAAAAAAAAAAAAKoCAABkcnMvZG93bnJldi54bWxQSwUGAAAAAAQABAD6AAAAnQMAAAAA&#10;">
                  <v:shape id="Freeform 6926" o:spid="_x0000_s1044" style="position:absolute;left:10329;top:39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vscYA&#10;AADdAAAADwAAAGRycy9kb3ducmV2LnhtbESPT4vCMBTE74LfITxhL6KpLopWo0hhZRf24p+Lt2fz&#10;bIvNS2lirX56s7DgcZiZ3zDLdWtK0VDtCssKRsMIBHFqdcGZguPhazAD4TyyxtIyKXiQg/Wq21li&#10;rO2dd9TsfSYChF2MCnLvq1hKl+Zk0A1tRRy8i60N+iDrTOoa7wFuSjmOoqk0WHBYyLGiJKf0ur8Z&#10;Bf1m/mOS8ek5SrbZ7dfr/vlQkVIfvXazAOGp9e/wf/tbK5jOJ5/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QvscYAAADdAAAADwAAAAAAAAAAAAAAAACYAgAAZHJz&#10;L2Rvd25yZXYueG1sUEsFBgAAAAAEAAQA9QAAAIsDAAAAAA==&#10;" path="m,269r108,l108,,,,,269e" fillcolor="silver" stroked="f">
                    <v:path arrowok="t" o:connecttype="custom" o:connectlocs="0,661;108,661;108,392;0,392;0,661" o:connectangles="0,0,0,0,0"/>
                  </v:shape>
                </v:group>
                <v:group id="Group 6923" o:spid="_x0000_s1045" style="position:absolute;left:9285;top:392;width:1044;height:269" coordorigin="9285,392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IXS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B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eIXSMcAAADd&#10;AAAADwAAAAAAAAAAAAAAAACqAgAAZHJzL2Rvd25yZXYueG1sUEsFBgAAAAAEAAQA+gAAAJ4DAAAA&#10;AA==&#10;">
                  <v:shape id="Freeform 6924" o:spid="_x0000_s1046" style="position:absolute;left:9285;top:392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eTsUA&#10;AADdAAAADwAAAGRycy9kb3ducmV2LnhtbESP3WrCQBSE7wu+w3IE7+pGRdHUVYIQKFIo/vX6kD0m&#10;0ezZdHfV9O27hYKXw8x8wyzXnWnEnZyvLSsYDRMQxIXVNZcKjof8dQ7CB2SNjWVS8EMe1qveyxJT&#10;bR+8o/s+lCJC2KeooAqhTaX0RUUG/dC2xNE7W2cwROlKqR0+Itw0cpwkM2mw5rhQYUubiorr/mYU&#10;5JePMsNJ3e2235/ZfGFO7is/KTXod9kbiEBdeIb/2+9awWwxn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V5OxQAAAN0AAAAPAAAAAAAAAAAAAAAAAJgCAABkcnMv&#10;ZG93bnJldi54bWxQSwUGAAAAAAQABAD1AAAAigMAAAAA&#10;" path="m,269r1044,l1044,,,,,269e" fillcolor="silver" stroked="f">
                    <v:path arrowok="t" o:connecttype="custom" o:connectlocs="0,661;1044,661;1044,392;0,392;0,661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cid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x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2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53DAB7D5" wp14:editId="08CB4B89">
                <wp:simplePos x="0" y="0"/>
                <wp:positionH relativeFrom="page">
                  <wp:posOffset>1021080</wp:posOffset>
                </wp:positionH>
                <wp:positionV relativeFrom="paragraph">
                  <wp:posOffset>179705</wp:posOffset>
                </wp:positionV>
                <wp:extent cx="5615305" cy="195580"/>
                <wp:effectExtent l="0" t="0" r="2540" b="0"/>
                <wp:wrapNone/>
                <wp:docPr id="6914" name="Group 6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195580"/>
                          <a:chOff x="1608" y="283"/>
                          <a:chExt cx="8843" cy="308"/>
                        </a:xfrm>
                      </wpg:grpSpPr>
                      <wpg:grpSp>
                        <wpg:cNvPr id="6915" name="Group 692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916" name="Freeform 692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7" name="Group 691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918" name="Freeform 691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9" name="Group 691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920" name="Freeform 691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1" name="Group 691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922" name="Freeform 691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3" name="Group 691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924" name="Freeform 691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5" name="Group 691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926" name="Freeform 691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7" name="Group 6908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6928" name="Freeform 6909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9" name="Group 6906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6"/>
                            <a:chOff x="9177" y="317"/>
                            <a:chExt cx="108" cy="266"/>
                          </a:xfrm>
                        </wpg:grpSpPr>
                        <wps:wsp>
                          <wps:cNvPr id="6930" name="Freeform 6907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6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6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6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6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1" name="Group 6904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6"/>
                            <a:chOff x="10329" y="317"/>
                            <a:chExt cx="108" cy="266"/>
                          </a:xfrm>
                        </wpg:grpSpPr>
                        <wps:wsp>
                          <wps:cNvPr id="6932" name="Freeform 6905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6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6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6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6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3" name="Group 6902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6"/>
                            <a:chOff x="9285" y="317"/>
                            <a:chExt cx="1044" cy="266"/>
                          </a:xfrm>
                        </wpg:grpSpPr>
                        <wps:wsp>
                          <wps:cNvPr id="6934" name="Freeform 6903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7"/>
                                <a:gd name="T3" fmla="*/ 584 h 266"/>
                                <a:gd name="T4" fmla="+- 0 10329 9285"/>
                                <a:gd name="T5" fmla="*/ T4 w 1044"/>
                                <a:gd name="T6" fmla="+- 0 584 317"/>
                                <a:gd name="T7" fmla="*/ 584 h 266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6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6"/>
                                <a:gd name="T16" fmla="+- 0 9285 9285"/>
                                <a:gd name="T17" fmla="*/ T16 w 1044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1" o:spid="_x0000_s1026" style="position:absolute;margin-left:80.4pt;margin-top:14.15pt;width:442.15pt;height:15.4pt;z-index:-7845;mso-position-horizontal-relative:page" coordorigin="1608,283" coordsize="884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">
                <v:group id="Group 692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QLE8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FP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ECxPFAAAA3QAA&#10;AA8AAAAAAAAAAAAAAAAAqgIAAGRycy9kb3ducmV2LnhtbFBLBQYAAAAABAAEAPoAAACcAwAAAAA=&#10;">
                  <v:shape id="Freeform 692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ksYA&#10;AADdAAAADwAAAGRycy9kb3ducmV2LnhtbESPQWsCMRSE7wX/Q3hCbzW7HpZ2NYooghRaqJWKt8fm&#10;mV3dvCyb1E3/fVMoeBxm5htmvoy2FTfqfeNYQT7JQBBXTjdsFBw+t0/PIHxA1tg6JgU/5GG5GD3M&#10;sdRu4A+67YMRCcK+RAV1CF0ppa9qsugnriNO3tn1FkOSvZG6xyHBbSunWVZIiw2nhRo7WtdUXfff&#10;VoF9O21MvJiYv75/TZ08bobD+qLU4ziuZiACxXAP/7d3WkHxkh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bk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91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w/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/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WjD/xgAAAN0A&#10;AAAPAAAAAAAAAAAAAAAAAKoCAABkcnMvZG93bnJldi54bWxQSwUGAAAAAAQABAD6AAAAnQMAAAAA&#10;">
                  <v:shape id="Freeform 691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qe8MA&#10;AADdAAAADwAAAGRycy9kb3ducmV2LnhtbERPz2vCMBS+D/wfwhO8zbQeZKtGEUWQgcKcTLw9mmda&#10;bV5Kk9n43y+HwY4f3+/5MtpGPKjztWMF+TgDQVw6XbNRcPravr6B8AFZY+OYFDzJw3IxeJljoV3P&#10;n/Q4BiNSCPsCFVQhtIWUvqzIoh+7ljhxV9dZDAl2RuoO+xRuGznJsqm0WHNqqLCldUXl/fhjFdj9&#10;ZWPizcT84/A9cfK86U/rm1KjYVzNQASK4V/8595pBdP3PM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qe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91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kBF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OI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kBFscAAADd&#10;AAAADwAAAAAAAAAAAAAAAACqAgAAZHJzL2Rvd25yZXYueG1sUEsFBgAAAAAEAAQA+gAAAJ4DAAAA&#10;AA==&#10;">
                  <v:shape id="Freeform 691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VMMA&#10;AADdAAAADwAAAGRycy9kb3ducmV2LnhtbERPTU8CMRC9m/gfmjHxYqQLB8SVQowJgcRwcEG9Trbj&#10;7sbOdGkLrP/eHkg4vrzv+XJgp04UYufFwHhUgCKpve2kMbDfrR5noGJCsei8kIE/irBc3N7MsbT+&#10;LB90qlKjcojEEg20KfWl1rFuiTGOfE+SuR8fGFOGodE24DmHs9OTophqxk5yQ4s9vbVU/1ZHNvC9&#10;DZsvpz9p/3Bcs3PvXD0d2Jj7u+H1BVSiIV3FF/fGGpg+T/L+/CY/Ab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JTV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91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Hr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PHrccAAADd&#10;AAAADwAAAAAAAAAAAAAAAACqAgAAZHJzL2Rvd25yZXYueG1sUEsFBgAAAAAEAAQA+gAAAJ4DAAAA&#10;AA==&#10;">
                  <v:shape id="Freeform 691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XLMYA&#10;AADdAAAADwAAAGRycy9kb3ducmV2LnhtbESPT2sCMRTE70K/Q3iF3jTrHsRujVIUQYQW/IOlt8fm&#10;Nbt287Jsopt+eyMUPA4z8xtmtoi2EVfqfO1YwXiUgSAuna7ZKDge1sMpCB+QNTaOScEfeVjMnwYz&#10;LLTreUfXfTAiQdgXqKAKoS2k9GVFFv3ItcTJ+3GdxZBkZ6TusE9w28g8yybSYs1pocKWlhWVv/uL&#10;VWA/vlcmnk0cbz9PuZNfq/64PCv18hzf30AEiuER/m9vtILJa57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7XL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91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  <v:shape id="Freeform 691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qw8YA&#10;AADdAAAADwAAAGRycy9kb3ducmV2LnhtbESPQWsCMRSE7wX/Q3hCbzXrUsSuRimKIIUKtVLx9tg8&#10;s2s3L8smddN/bwpCj8PMfMPMl9E24kqdrx0rGI8yEMSl0zUbBYfPzdMUhA/IGhvHpOCXPCwXg4c5&#10;Ftr1/EHXfTAiQdgXqKAKoS2k9GVFFv3ItcTJO7vOYkiyM1J32Ce4bWSeZRNpsea0UGFLq4rK7/2P&#10;VWDfT2sTLyaO33ZfuZPHdX9YXZR6HMbXGYhAMfyH7+2tVjB5yZ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vqw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91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jBr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MGuxgAAAN0A&#10;AAAPAAAAAAAAAAAAAAAAAKoCAABkcnMvZG93bnJldi54bWxQSwUGAAAAAAQABAD6AAAAnQMAAAAA&#10;">
                  <v:shape id="Freeform 691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eBcYA&#10;AADdAAAADwAAAGRycy9kb3ducmV2LnhtbESPUWvCMBSF3wf7D+EKe5upjnVajTIGwhxMmIrg26W5&#10;NsXmpiRZ2/37ZTDw8XDO+Q5nuR5sIzryoXasYDLOQBCXTtdcKTgeNo8zECEia2wck4IfCrBe3d8t&#10;sdCu5y/q9rESCcKhQAUmxraQMpSGLIaxa4mTd3HeYkzSV1J77BPcNnKaZbm0WHNaMNjSm6Hyuv+2&#10;Ck7PZ+bt+bPzm6ePl95ku363JaUeRsPrAkSkId7C/+13rSCfT3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5eB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908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  <v:shape id="Freeform 6909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MJMEA&#10;AADdAAAADwAAAGRycy9kb3ducmV2LnhtbERPy4rCMBTdC/5DuII7TRUpWo0iysAshuJ7fWmubbG5&#10;qU3Uznz9ZCG4PJz3YtWaSjypcaVlBaNhBII4s7rkXMHp+DWYgnAeWWNlmRT8koPVsttZYKLti/f0&#10;PPhchBB2CSoovK8TKV1WkEE3tDVx4K62MegDbHKpG3yFcFPJcRTF0mDJoaHAmjYFZbfDwyiwqbHr&#10;0/Z+OafZ5u+xm6Rt/ENK9Xvteg7CU+s/4rf7WyuIZ+MwN7w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TCTBAAAA3QAAAA8AAAAAAAAAAAAAAAAAmAIAAGRycy9kb3du&#10;cmV2LnhtbFBLBQYAAAAABAAEAPUAAACGAwAAAAA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906" o:spid="_x0000_s1041" style="position:absolute;left:9177;top:317;width:108;height:266" coordorigin="9177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XLq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a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ly6vFAAAA3QAA&#10;AA8AAAAAAAAAAAAAAAAAqgIAAGRycy9kb3ducmV2LnhtbFBLBQYAAAAABAAEAPoAAACcAwAAAAA=&#10;">
                  <v:shape id="Freeform 6907" o:spid="_x0000_s1042" style="position:absolute;left:9177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wy8UA&#10;AADdAAAADwAAAGRycy9kb3ducmV2LnhtbESPwUrDQBCG74LvsIzQm91oQ6ix2yLBolfbQPE27I5J&#10;aHY2Ztcm+vTOQfA4/PN/881mN/teXWiMXWADd8sMFLENruPGQH3c365BxYTssA9MBr4pwm57fbXB&#10;0oWJ3+hySI0SCMcSDbQpDaXW0bbkMS7DQCzZRxg9JhnHRrsRJ4H7Xt9nWaE9diwXWhyoasmeD19e&#10;NN7Pp9ru7U9RV88VvxT555Tnxixu5qdHUInm9L/81351BoqHlfjLN4IA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nDL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6904" o:spid="_x0000_s1043" style="position:absolute;left:10329;top:317;width:108;height:266" coordorigin="10329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Rc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U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pRcMcAAADd&#10;AAAADwAAAAAAAAAAAAAAAACqAgAAZHJzL2Rvd25yZXYueG1sUEsFBgAAAAAEAAQA+gAAAJ4DAAAA&#10;AA==&#10;">
                  <v:shape id="Freeform 6905" o:spid="_x0000_s1044" style="position:absolute;left:10329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LJ8YA&#10;AADdAAAADwAAAGRycy9kb3ducmV2LnhtbESPQWvCQBCF74X+h2UKvemmNoQ2ukoJSntVA6W3YXdM&#10;gtnZmN2a6K/vCkKPjzfve/MWq9G24ky9bxwreJkmIIi1Mw1XCsr9ZvIGwgdkg61jUnAhD6vl48MC&#10;c+MG3tJ5FyoRIexzVFCH0OVSel2TRT91HXH0Dq63GKLsK2l6HCLctnKWJJm02HBsqLGjoiZ93P3a&#10;+MbP8bvUG33NymJd8GeWnoY0Ver5afyYgwg0hv/je/rLKMjeX2dwWxM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LJ8YAAADdAAAADwAAAAAAAAAAAAAAAACYAgAAZHJz&#10;L2Rvd25yZXYueG1sUEsFBgAAAAAEAAQA9QAAAIsDAAAAAA==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6902" o:spid="_x0000_s1045" style="position:absolute;left:9285;top:317;width:1044;height:266" coordorigin="9285,317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Rqn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1GqcxgAAAN0A&#10;AAAPAAAAAAAAAAAAAAAAAKoCAABkcnMvZG93bnJldi54bWxQSwUGAAAAAAQABAD6AAAAnQMAAAAA&#10;">
                  <v:shape id="Freeform 6903" o:spid="_x0000_s1046" style="position:absolute;left:9285;top:317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AdsYA&#10;AADdAAAADwAAAGRycy9kb3ducmV2LnhtbESPQWvCQBSE7wX/w/KE3uomtg0as4oNFDxIpSqeH9ln&#10;kjb7NmS3Gv31riD0OMzMN0y26E0jTtS52rKCeBSBIC6srrlUsN99vkxAOI+ssbFMCi7kYDEfPGWY&#10;anvmbzptfSkChF2KCirv21RKV1Rk0I1sSxy8o+0M+iC7UuoOzwFuGjmOokQarDksVNhSXlHxu/0z&#10;CjZJvo77w+Hnmq/t17tPNqvmQyr1POyXMxCeev8ffrRXWkEyfX2D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CAdsYAAADdAAAADwAAAAAAAAAAAAAAAACYAgAAZHJz&#10;L2Rvd25yZXYueG1sUEsFBgAAAAAEAAQA9QAAAIsDAAAAAA==&#10;" path="m,267r1044,l1044,,,,,267e" fillcolor="silver" stroked="f">
                    <v:path arrowok="t" o:connecttype="custom" o:connectlocs="0,584;1044,584;1044,317;0,317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2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2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7A1D827C" wp14:editId="5923C655">
                <wp:simplePos x="0" y="0"/>
                <wp:positionH relativeFrom="page">
                  <wp:posOffset>1021080</wp:posOffset>
                </wp:positionH>
                <wp:positionV relativeFrom="paragraph">
                  <wp:posOffset>178435</wp:posOffset>
                </wp:positionV>
                <wp:extent cx="5615305" cy="196850"/>
                <wp:effectExtent l="0" t="635" r="2540" b="0"/>
                <wp:wrapNone/>
                <wp:docPr id="6893" name="Group 6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196850"/>
                          <a:chOff x="1608" y="281"/>
                          <a:chExt cx="8843" cy="310"/>
                        </a:xfrm>
                      </wpg:grpSpPr>
                      <wpg:grpSp>
                        <wpg:cNvPr id="6894" name="Group 6899"/>
                        <wpg:cNvGrpSpPr>
                          <a:grpSpLocks/>
                        </wpg:cNvGrpSpPr>
                        <wpg:grpSpPr bwMode="auto">
                          <a:xfrm>
                            <a:off x="1616" y="289"/>
                            <a:ext cx="108" cy="295"/>
                            <a:chOff x="1616" y="289"/>
                            <a:chExt cx="108" cy="295"/>
                          </a:xfrm>
                        </wpg:grpSpPr>
                        <wps:wsp>
                          <wps:cNvPr id="6895" name="Freeform 6900"/>
                          <wps:cNvSpPr>
                            <a:spLocks/>
                          </wps:cNvSpPr>
                          <wps:spPr bwMode="auto">
                            <a:xfrm>
                              <a:off x="1616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89"/>
                                <a:gd name="T3" fmla="*/ 584 h 295"/>
                                <a:gd name="T4" fmla="+- 0 1724 1616"/>
                                <a:gd name="T5" fmla="*/ T4 w 108"/>
                                <a:gd name="T6" fmla="+- 0 584 289"/>
                                <a:gd name="T7" fmla="*/ 584 h 295"/>
                                <a:gd name="T8" fmla="+- 0 1724 1616"/>
                                <a:gd name="T9" fmla="*/ T8 w 108"/>
                                <a:gd name="T10" fmla="+- 0 289 289"/>
                                <a:gd name="T11" fmla="*/ 289 h 295"/>
                                <a:gd name="T12" fmla="+- 0 1616 1616"/>
                                <a:gd name="T13" fmla="*/ T12 w 108"/>
                                <a:gd name="T14" fmla="+- 0 289 289"/>
                                <a:gd name="T15" fmla="*/ 289 h 295"/>
                                <a:gd name="T16" fmla="+- 0 1616 1616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" name="Group 6897"/>
                        <wpg:cNvGrpSpPr>
                          <a:grpSpLocks/>
                        </wpg:cNvGrpSpPr>
                        <wpg:grpSpPr bwMode="auto">
                          <a:xfrm>
                            <a:off x="3063" y="289"/>
                            <a:ext cx="108" cy="295"/>
                            <a:chOff x="3063" y="289"/>
                            <a:chExt cx="108" cy="295"/>
                          </a:xfrm>
                        </wpg:grpSpPr>
                        <wps:wsp>
                          <wps:cNvPr id="6897" name="Freeform 6898"/>
                          <wps:cNvSpPr>
                            <a:spLocks/>
                          </wps:cNvSpPr>
                          <wps:spPr bwMode="auto">
                            <a:xfrm>
                              <a:off x="3063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89"/>
                                <a:gd name="T3" fmla="*/ 584 h 295"/>
                                <a:gd name="T4" fmla="+- 0 3171 3063"/>
                                <a:gd name="T5" fmla="*/ T4 w 108"/>
                                <a:gd name="T6" fmla="+- 0 584 289"/>
                                <a:gd name="T7" fmla="*/ 584 h 295"/>
                                <a:gd name="T8" fmla="+- 0 3171 3063"/>
                                <a:gd name="T9" fmla="*/ T8 w 108"/>
                                <a:gd name="T10" fmla="+- 0 289 289"/>
                                <a:gd name="T11" fmla="*/ 289 h 295"/>
                                <a:gd name="T12" fmla="+- 0 3063 3063"/>
                                <a:gd name="T13" fmla="*/ T12 w 108"/>
                                <a:gd name="T14" fmla="+- 0 289 289"/>
                                <a:gd name="T15" fmla="*/ 289 h 295"/>
                                <a:gd name="T16" fmla="+- 0 3063 3063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8" name="Group 6895"/>
                        <wpg:cNvGrpSpPr>
                          <a:grpSpLocks/>
                        </wpg:cNvGrpSpPr>
                        <wpg:grpSpPr bwMode="auto">
                          <a:xfrm>
                            <a:off x="1724" y="289"/>
                            <a:ext cx="1339" cy="295"/>
                            <a:chOff x="1724" y="289"/>
                            <a:chExt cx="1339" cy="295"/>
                          </a:xfrm>
                        </wpg:grpSpPr>
                        <wps:wsp>
                          <wps:cNvPr id="6899" name="Freeform 6896"/>
                          <wps:cNvSpPr>
                            <a:spLocks/>
                          </wps:cNvSpPr>
                          <wps:spPr bwMode="auto">
                            <a:xfrm>
                              <a:off x="1724" y="289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89"/>
                                <a:gd name="T3" fmla="*/ 584 h 295"/>
                                <a:gd name="T4" fmla="+- 0 3063 1724"/>
                                <a:gd name="T5" fmla="*/ T4 w 1339"/>
                                <a:gd name="T6" fmla="+- 0 584 289"/>
                                <a:gd name="T7" fmla="*/ 584 h 295"/>
                                <a:gd name="T8" fmla="+- 0 3063 1724"/>
                                <a:gd name="T9" fmla="*/ T8 w 1339"/>
                                <a:gd name="T10" fmla="+- 0 289 289"/>
                                <a:gd name="T11" fmla="*/ 289 h 295"/>
                                <a:gd name="T12" fmla="+- 0 1724 1724"/>
                                <a:gd name="T13" fmla="*/ T12 w 1339"/>
                                <a:gd name="T14" fmla="+- 0 289 289"/>
                                <a:gd name="T15" fmla="*/ 289 h 295"/>
                                <a:gd name="T16" fmla="+- 0 1724 1724"/>
                                <a:gd name="T17" fmla="*/ T16 w 1339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0" name="Group 6893"/>
                        <wpg:cNvGrpSpPr>
                          <a:grpSpLocks/>
                        </wpg:cNvGrpSpPr>
                        <wpg:grpSpPr bwMode="auto">
                          <a:xfrm>
                            <a:off x="3171" y="289"/>
                            <a:ext cx="108" cy="295"/>
                            <a:chOff x="3171" y="289"/>
                            <a:chExt cx="108" cy="295"/>
                          </a:xfrm>
                        </wpg:grpSpPr>
                        <wps:wsp>
                          <wps:cNvPr id="6901" name="Freeform 6894"/>
                          <wps:cNvSpPr>
                            <a:spLocks/>
                          </wps:cNvSpPr>
                          <wps:spPr bwMode="auto">
                            <a:xfrm>
                              <a:off x="3171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89"/>
                                <a:gd name="T3" fmla="*/ 584 h 295"/>
                                <a:gd name="T4" fmla="+- 0 3279 3171"/>
                                <a:gd name="T5" fmla="*/ T4 w 108"/>
                                <a:gd name="T6" fmla="+- 0 584 289"/>
                                <a:gd name="T7" fmla="*/ 584 h 295"/>
                                <a:gd name="T8" fmla="+- 0 3279 3171"/>
                                <a:gd name="T9" fmla="*/ T8 w 108"/>
                                <a:gd name="T10" fmla="+- 0 289 289"/>
                                <a:gd name="T11" fmla="*/ 289 h 295"/>
                                <a:gd name="T12" fmla="+- 0 3171 3171"/>
                                <a:gd name="T13" fmla="*/ T12 w 108"/>
                                <a:gd name="T14" fmla="+- 0 289 289"/>
                                <a:gd name="T15" fmla="*/ 289 h 295"/>
                                <a:gd name="T16" fmla="+- 0 3171 3171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2" name="Group 6891"/>
                        <wpg:cNvGrpSpPr>
                          <a:grpSpLocks/>
                        </wpg:cNvGrpSpPr>
                        <wpg:grpSpPr bwMode="auto">
                          <a:xfrm>
                            <a:off x="9069" y="289"/>
                            <a:ext cx="108" cy="295"/>
                            <a:chOff x="9069" y="289"/>
                            <a:chExt cx="108" cy="295"/>
                          </a:xfrm>
                        </wpg:grpSpPr>
                        <wps:wsp>
                          <wps:cNvPr id="6903" name="Freeform 6892"/>
                          <wps:cNvSpPr>
                            <a:spLocks/>
                          </wps:cNvSpPr>
                          <wps:spPr bwMode="auto">
                            <a:xfrm>
                              <a:off x="9069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89"/>
                                <a:gd name="T3" fmla="*/ 584 h 295"/>
                                <a:gd name="T4" fmla="+- 0 9177 9069"/>
                                <a:gd name="T5" fmla="*/ T4 w 108"/>
                                <a:gd name="T6" fmla="+- 0 584 289"/>
                                <a:gd name="T7" fmla="*/ 584 h 295"/>
                                <a:gd name="T8" fmla="+- 0 9177 9069"/>
                                <a:gd name="T9" fmla="*/ T8 w 108"/>
                                <a:gd name="T10" fmla="+- 0 289 289"/>
                                <a:gd name="T11" fmla="*/ 289 h 295"/>
                                <a:gd name="T12" fmla="+- 0 9069 9069"/>
                                <a:gd name="T13" fmla="*/ T12 w 108"/>
                                <a:gd name="T14" fmla="+- 0 289 289"/>
                                <a:gd name="T15" fmla="*/ 289 h 295"/>
                                <a:gd name="T16" fmla="+- 0 9069 9069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4" name="Group 6889"/>
                        <wpg:cNvGrpSpPr>
                          <a:grpSpLocks/>
                        </wpg:cNvGrpSpPr>
                        <wpg:grpSpPr bwMode="auto">
                          <a:xfrm>
                            <a:off x="3279" y="289"/>
                            <a:ext cx="5790" cy="295"/>
                            <a:chOff x="3279" y="289"/>
                            <a:chExt cx="5790" cy="295"/>
                          </a:xfrm>
                        </wpg:grpSpPr>
                        <wps:wsp>
                          <wps:cNvPr id="6905" name="Freeform 6890"/>
                          <wps:cNvSpPr>
                            <a:spLocks/>
                          </wps:cNvSpPr>
                          <wps:spPr bwMode="auto">
                            <a:xfrm>
                              <a:off x="3279" y="289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89"/>
                                <a:gd name="T3" fmla="*/ 584 h 295"/>
                                <a:gd name="T4" fmla="+- 0 9069 3279"/>
                                <a:gd name="T5" fmla="*/ T4 w 5790"/>
                                <a:gd name="T6" fmla="+- 0 584 289"/>
                                <a:gd name="T7" fmla="*/ 584 h 295"/>
                                <a:gd name="T8" fmla="+- 0 9069 3279"/>
                                <a:gd name="T9" fmla="*/ T8 w 5790"/>
                                <a:gd name="T10" fmla="+- 0 289 289"/>
                                <a:gd name="T11" fmla="*/ 289 h 295"/>
                                <a:gd name="T12" fmla="+- 0 3279 3279"/>
                                <a:gd name="T13" fmla="*/ T12 w 5790"/>
                                <a:gd name="T14" fmla="+- 0 289 289"/>
                                <a:gd name="T15" fmla="*/ 289 h 295"/>
                                <a:gd name="T16" fmla="+- 0 3279 3279"/>
                                <a:gd name="T17" fmla="*/ T16 w 5790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6" name="Group 6887"/>
                        <wpg:cNvGrpSpPr>
                          <a:grpSpLocks/>
                        </wpg:cNvGrpSpPr>
                        <wpg:grpSpPr bwMode="auto">
                          <a:xfrm>
                            <a:off x="9177" y="302"/>
                            <a:ext cx="1260" cy="2"/>
                            <a:chOff x="9177" y="302"/>
                            <a:chExt cx="1260" cy="2"/>
                          </a:xfrm>
                        </wpg:grpSpPr>
                        <wps:wsp>
                          <wps:cNvPr id="6907" name="Freeform 6888"/>
                          <wps:cNvSpPr>
                            <a:spLocks/>
                          </wps:cNvSpPr>
                          <wps:spPr bwMode="auto">
                            <a:xfrm>
                              <a:off x="9177" y="302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8" name="Group 688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909" name="Freeform 688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0" name="Group 688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911" name="Freeform 688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2" name="Group 688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913" name="Freeform 688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0" o:spid="_x0000_s1026" style="position:absolute;margin-left:80.4pt;margin-top:14.05pt;width:442.15pt;height:15.5pt;z-index:-7844;mso-position-horizontal-relative:page" coordorigin="1608,281" coordsize="884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">
                <v:group id="Group 6899" o:spid="_x0000_s1027" style="position:absolute;left:1616;top:289;width:108;height:295" coordorigin="1616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  <v:shape id="Freeform 6900" o:spid="_x0000_s1028" style="position:absolute;left:1616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G+MYA&#10;AADdAAAADwAAAGRycy9kb3ducmV2LnhtbESPQWvCQBSE7wX/w/IEb3VjsKLRVSRFsJQeGj14fGaf&#10;SXD3bchuY/rvu4VCj8PMfMNsdoM1oqfON44VzKYJCOLS6YYrBefT4XkJwgdkjcYxKfgmD7vt6GmD&#10;mXYP/qS+CJWIEPYZKqhDaDMpfVmTRT91LXH0bq6zGKLsKqk7fES4NTJNkoW02HBcqLGlvKbyXnxZ&#10;Beb93s8P5/RyzN9ei7w06cfVWKUm42G/BhFoCP/hv/ZRK1gsVy/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EG+M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897" o:spid="_x0000_s1029" style="position:absolute;left:3063;top:289;width:108;height:295" coordorigin="3063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Zo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zh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JJmjxgAAAN0A&#10;AAAPAAAAAAAAAAAAAAAAAKoCAABkcnMvZG93bnJldi54bWxQSwUGAAAAAAQABAD6AAAAnQMAAAAA&#10;">
                  <v:shape id="Freeform 6898" o:spid="_x0000_s1030" style="position:absolute;left:3063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9FMYA&#10;AADdAAAADwAAAGRycy9kb3ducmV2LnhtbESPQWvCQBSE7wX/w/IKvdVNQ7E2uopEBEvpwdSDx2f2&#10;mQR334bsGtN/3xUEj8PMfMPMl4M1oqfON44VvI0TEMSl0w1XCva/m9cpCB+QNRrHpOCPPCwXo6c5&#10;ZtpdeUd9ESoRIewzVFCH0GZS+rImi37sWuLonVxnMUTZVVJ3eI1wa2SaJBNpseG4UGNLeU3lubhY&#10;Beb73L9v9ulhm3+ti7w06c/RWKVenofVDESgITzC9/ZWK5hMPz/g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89FM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895" o:spid="_x0000_s1031" style="position:absolute;left:1724;top:289;width:1339;height:295" coordorigin="1724,289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eoS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96hKwwAAAN0AAAAP&#10;AAAAAAAAAAAAAAAAAKoCAABkcnMvZG93bnJldi54bWxQSwUGAAAAAAQABAD6AAAAmgMAAAAA&#10;">
                  <v:shape id="Freeform 6896" o:spid="_x0000_s1032" style="position:absolute;left:1724;top:289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AX8cA&#10;AADdAAAADwAAAGRycy9kb3ducmV2LnhtbESPS2vCQBSF90L/w3AL3emkXQSNjiKlhRQX9Qm6u2au&#10;SezMnTQz1fTfO0Khy8N5fJzJrLNGXKj1tWMFz4MEBHHhdM2lgu3mvT8E4QOyRuOYFPySh9n0oTfB&#10;TLsrr+iyDqWII+wzVFCF0GRS+qIii37gGuLonVxrMUTZllK3eI3j1siXJEmlxZojocKGXisqvtY/&#10;NnI/Dvl+vimM/FyaxWL39n0+LlGpp8duPgYRqAv/4b92rhWkw9EI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wF/HAAAA3QAAAA8AAAAAAAAAAAAAAAAAmAIAAGRy&#10;cy9kb3ducmV2LnhtbFBLBQYAAAAABAAEAPUAAACMAwAAAAA=&#10;" path="m,295r1339,l1339,,,,,295e" fillcolor="silver" stroked="f">
                    <v:path arrowok="t" o:connecttype="custom" o:connectlocs="0,584;1339,584;1339,289;0,289;0,584" o:connectangles="0,0,0,0,0"/>
                  </v:shape>
                </v:group>
                <v:group id="Group 6893" o:spid="_x0000_s1033" style="position:absolute;left:3171;top:289;width:108;height:295" coordorigin="3171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  <v:shape id="Freeform 6894" o:spid="_x0000_s1034" style="position:absolute;left:3171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a4cYA&#10;AADdAAAADwAAAGRycy9kb3ducmV2LnhtbESPQWvCQBSE7wX/w/IEb3VjEKnRVSQiWEoPjR48PrPP&#10;JLj7NmTXmP77bqHQ4zAz3zDr7WCN6KnzjWMFs2kCgrh0uuFKwfl0eH0D4QOyRuOYFHyTh+1m9LLG&#10;TLsnf1FfhEpECPsMFdQhtJmUvqzJop+6ljh6N9dZDFF2ldQdPiPcGpkmyUJabDgu1NhSXlN5Lx5W&#10;gfm49/PDOb0c8/d9kZcm/bwaq9RkPOxWIAIN4T/81z5qBYtlMoP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Ga4c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891" o:spid="_x0000_s1035" style="position:absolute;left:9069;top:289;width:108;height:295" coordorigin="9069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QFu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QFuscAAADd&#10;AAAADwAAAAAAAAAAAAAAAACqAgAAZHJzL2Rvd25yZXYueG1sUEsFBgAAAAAEAAQA+gAAAJ4DAAAA&#10;AA==&#10;">
                  <v:shape id="Freeform 6892" o:spid="_x0000_s1036" style="position:absolute;left:9069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hDcYA&#10;AADdAAAADwAAAGRycy9kb3ducmV2LnhtbESPQWvCQBSE74X+h+UVetNN0yIaXUUigqV4MHrw+My+&#10;JsHdtyG7jem/7wpCj8PMfMMsVoM1oqfON44VvI0TEMSl0w1XCk7H7WgKwgdkjcYxKfglD6vl89MC&#10;M+1ufKC+CJWIEPYZKqhDaDMpfVmTRT92LXH0vl1nMUTZVVJ3eItwa2SaJBNpseG4UGNLeU3ltfix&#10;CszXtf/YntLzLv/cFHlp0v3FWKVeX4b1HESgIfyHH+2dVjCZJe9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+hDc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889" o:spid="_x0000_s1037" style="position:absolute;left:3279;top:289;width:5790;height:295" coordorigin="3279,289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    <v:shape id="Freeform 6890" o:spid="_x0000_s1038" style="position:absolute;left:3279;top:289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t/8UA&#10;AADdAAAADwAAAGRycy9kb3ducmV2LnhtbESPQWsCMRSE7wX/Q3hCbzVrQWlXo4igKBSLq3h+bJ67&#10;0eRlu4m6/fdNodDjMDPfMNN556y4UxuMZwXDQQaCuPTacKXgeFi9vIEIEVmj9UwKvinAfNZ7mmKu&#10;/YP3dC9iJRKEQ44K6hibXMpQ1uQwDHxDnLyzbx3GJNtK6hYfCe6sfM2ysXRoOC3U2NCypvJa3JyC&#10;j53d2r3ebhpj+HL7LNanr91Jqed+t5iAiNTF//Bfe6MVjN+zEfy+SU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63/xQAAAN0AAAAPAAAAAAAAAAAAAAAAAJgCAABkcnMv&#10;ZG93bnJldi54bWxQSwUGAAAAAAQABAD1AAAAigMAAAAA&#10;" path="m,295r5790,l5790,,,,,295e" fillcolor="silver" stroked="f">
                    <v:path arrowok="t" o:connecttype="custom" o:connectlocs="0,584;5790,584;5790,289;0,289;0,584" o:connectangles="0,0,0,0,0"/>
                  </v:shape>
                </v:group>
                <v:group id="Group 6887" o:spid="_x0000_s1039" style="position:absolute;left:9177;top:302;width:1260;height:2" coordorigin="9177,302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8Du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wO5xgAAAN0A&#10;AAAPAAAAAAAAAAAAAAAAAKoCAABkcnMvZG93bnJldi54bWxQSwUGAAAAAAQABAD6AAAAnQMAAAAA&#10;">
                  <v:shape id="Freeform 6888" o:spid="_x0000_s1040" style="position:absolute;left:9177;top:302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ENsYA&#10;AADdAAAADwAAAGRycy9kb3ducmV2LnhtbESPQWvCQBSE7wX/w/KE3pqNItGmriKK0EMJVm3Pj+wz&#10;CWbfxuyqqb/eFYQeh5n5hpnOO1OLC7WusqxgEMUgiHOrKy4U7HfrtwkI55E11pZJwR85mM96L1NM&#10;tb3yN122vhABwi5FBaX3TSqly0sy6CLbEAfvYFuDPsi2kLrFa4CbWg7jOJEGKw4LJTa0LCk/bs9G&#10;gc2MXexXp9+fLF/ezptR1iVfpNRrv1t8gPDU+f/ws/2pFSTv8R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ENsYAAADdAAAADwAAAAAAAAAAAAAAAACYAgAAZHJz&#10;L2Rvd25yZXYueG1sUEsFBgAAAAAEAAQA9QAAAIs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88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wyU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DJQwwAAAN0AAAAP&#10;AAAAAAAAAAAAAAAAAKoCAABkcnMvZG93bnJldi54bWxQSwUGAAAAAAQABAD6AAAAmgMAAAAA&#10;">
                  <v:shape id="Freeform 688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3RscA&#10;AADdAAAADwAAAGRycy9kb3ducmV2LnhtbESPQWvCQBSE74X+h+UVepFmowdp0qxSAhWFXjReenvN&#10;vm5Cs29Ddo2pv74rCB6HmfmGKdaT7cRIg28dK5gnKQji2umWjYJj9fHyCsIHZI2dY1LwRx7Wq8eH&#10;AnPtzryn8RCMiBD2OSpoQuhzKX3dkEWfuJ44ej9usBiiHIzUA54j3HZykaZLabHluNBgT2VD9e/h&#10;ZBXMxmxny8XXZV5uzOkz6Nl31ZNSz0/T+xuIQFO4h2/trVawzNIM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N0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8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Ooi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s6iLwwAAAN0AAAAP&#10;AAAAAAAAAAAAAAAAAKoCAABkcnMvZG93bnJldi54bWxQSwUGAAAAAAQABAD6AAAAmgMAAAAA&#10;">
                  <v:shape id="Freeform 688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tncYA&#10;AADdAAAADwAAAGRycy9kb3ducmV2LnhtbESPQWvCQBSE7wX/w/IEL2I28RCa6CoSsLTQS6MXb8/s&#10;axKafRuya4z99d1CocdhZr5htvvJdGKkwbWWFSRRDIK4srrlWsH5dFw9g3AeWWNnmRQ8yMF+N3va&#10;Yq7tnT9oLH0tAoRdjgoa7/tcSlc1ZNBFticO3qcdDPogh1rqAe8Bbjq5juNUGmw5LDTYU9FQ9VXe&#10;jILlmL2ZYn35ToqX+vbu9fJ66kmpxXw6bEB4mvx/+K/9qhWkWZLA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Ctn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8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2TZ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2TZ8cAAADd&#10;AAAADwAAAAAAAAAAAAAAAACqAgAAZHJzL2Rvd25yZXYueG1sUEsFBgAAAAAEAAQA+gAAAJ4DAAAA&#10;AA==&#10;">
                  <v:shape id="Freeform 688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7aYcUA&#10;AADdAAAADwAAAGRycy9kb3ducmV2LnhtbESP3WrCQBSE7wu+w3KE3tWNFUSjqwQhUKQg/l4fssck&#10;mj0bd1eNb98tFHo5zMw3zHzZmUY8yPnasoLhIAFBXFhdc6ngsM8/JiB8QNbYWCYFL/KwXPTe5phq&#10;++QtPXahFBHCPkUFVQhtKqUvKjLoB7Yljt7ZOoMhSldK7fAZ4aaRn0kylgZrjgsVtrSqqLju7kZB&#10;fvkuMxzV3XZ922STqTm6U35U6r3fZTMQgbrwH/5rf2kF4+lwBL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tph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c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ism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3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1" locked="0" layoutInCell="1" allowOverlap="1" wp14:anchorId="16821D81" wp14:editId="18B28C79">
                <wp:simplePos x="0" y="0"/>
                <wp:positionH relativeFrom="page">
                  <wp:posOffset>1026543</wp:posOffset>
                </wp:positionH>
                <wp:positionV relativeFrom="paragraph">
                  <wp:posOffset>1174</wp:posOffset>
                </wp:positionV>
                <wp:extent cx="5601335" cy="186055"/>
                <wp:effectExtent l="0" t="0" r="18415" b="4445"/>
                <wp:wrapNone/>
                <wp:docPr id="6872" name="Group 6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873" name="Group 687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874" name="Freeform 687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5" name="Group 687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876" name="Freeform 687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7" name="Group 687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878" name="Freeform 687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9" name="Group 687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880" name="Freeform 687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1" name="Group 687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882" name="Freeform 687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3" name="Group 686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884" name="Freeform 686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5" name="Group 686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886" name="Freeform 686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7" name="Group 686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888" name="Freeform 686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9" name="Group 686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890" name="Freeform 686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1" name="Group 686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892" name="Freeform 686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9" o:spid="_x0000_s1026" style="position:absolute;margin-left:80.85pt;margin-top:.1pt;width:441.05pt;height:14.65pt;z-index:-25178163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">
                <v:group id="Group 687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1/cw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fDa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9zBxgAAAN0A&#10;AAAPAAAAAAAAAAAAAAAAAKoCAABkcnMvZG93bnJldi54bWxQSwUGAAAAAAQABAD6AAAAnQMAAAAA&#10;">
                  <v:shape id="Freeform 687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Q8YA&#10;AADdAAAADwAAAGRycy9kb3ducmV2LnhtbESP3WoCMRSE74W+QziF3mlWKSpboxRFkEIFf7D07rA5&#10;za7dnCyb1E3f3giCl8PMfMPMFtHW4kKtrxwrGA4yEMSF0xUbBcfDuj8F4QOyxtoxKfgnD4v5U2+G&#10;uXYd7+iyD0YkCPscFZQhNLmUvijJoh+4hjh5P661GJJsjdQtdgluaznKsrG0WHFaKLGhZUnF7/7P&#10;KrCf3ysTzyYOP7ankZNfq+64PCv18hzf30AEiuERvrc3WsF4Onm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KQ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7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  <v:shape id="Freeform 687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xr8YA&#10;AADdAAAADwAAAGRycy9kb3ducmV2LnhtbESPQWsCMRSE7wX/Q3iCt5rVw1a2RimKUIQWqqL09ti8&#10;Zlc3L8smddN/3wiCx2FmvmHmy2gbcaXO144VTMYZCOLS6ZqNgsN+8zwD4QOyxsYxKfgjD8vF4GmO&#10;hXY9f9F1F4xIEPYFKqhCaAspfVmRRT92LXHyflxnMSTZGak77BPcNnKaZbm0WHNaqLClVUXlZfdr&#10;FdiP77WJZxMn28/j1MnTuj+szkqNhvHtFUSgGB7he/tdK8hnLz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xr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7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Taws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Zd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k2sLFAAAA3QAA&#10;AA8AAAAAAAAAAAAAAAAAqgIAAGRycy9kb3ducmV2LnhtbFBLBQYAAAAABAAEAPoAAACcAwAAAAA=&#10;">
                  <v:shape id="Freeform 687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/0sMA&#10;AADdAAAADwAAAGRycy9kb3ducmV2LnhtbERPTWsCMRC9F/ofwhR6KTWrB5WtUUpBFEoPrra9Dpvp&#10;7tLMZJtE3f57cxA8Pt73YjWwUycKsfNiYDwqQJHU3nbSGDjs189zUDGhWHReyMA/RVgt7+8WWFp/&#10;lh2dqtSoHCKxRANtSn2pdaxbYowj35Nk7scHxpRhaLQNeM7h7PSkKKaasZPc0GJPby3Vv9WRDXx/&#10;hO2X0590eDpu2Ll3rmZ/bMzjw/D6AirRkG7iq3trDUznszw3v8lPQC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Z/0s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87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frK8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i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q36yvIAAAA&#10;3QAAAA8AAAAAAAAAAAAAAAAAqgIAAGRycy9kb3ducmV2LnhtbFBLBQYAAAAABAAEAPoAAACfAwAA&#10;AAA=&#10;">
                  <v:shape id="Freeform 687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8Z8IA&#10;AADdAAAADwAAAGRycy9kb3ducmV2LnhtbERPz2vCMBS+D/wfwhO8zVQPUjqjiCKMgcKcTLw9mmda&#10;bV5KE238781hsOPH93u+jLYRD+p87VjBZJyBIC6drtkoOP5s33MQPiBrbByTgid5WC4Gb3MstOv5&#10;mx6HYEQKYV+ggiqEtpDSlxVZ9GPXEifu4jqLIcHOSN1hn8JtI6dZNpMWa04NFba0rqi8He5Wgd2d&#10;NyZeTZx87X+nTp42/XF9VWo0jKsPEIFi+Bf/uT+1glmep/3pTX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7xn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7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SXCsUAAADd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mmS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UlwrFAAAA3QAA&#10;AA8AAAAAAAAAAAAAAAAAqgIAAGRycy9kb3ducmV2LnhtbFBLBQYAAAAABAAEAPoAAACcAwAAAAA=&#10;">
                  <v:shape id="Freeform 687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Hi8YA&#10;AADdAAAADwAAAGRycy9kb3ducmV2LnhtbESPQWsCMRSE7wX/Q3hCbzXrHmRZjSKKIIUWakXx9tg8&#10;s6ubl2WTuum/bwqFHoeZ+YZZrKJtxYN63zhWMJ1kIIgrpxs2Co6fu5cChA/IGlvHpOCbPKyWo6cF&#10;ltoN/EGPQzAiQdiXqKAOoSul9FVNFv3EdcTJu7reYkiyN1L3OCS4bWWeZTNpseG0UGNHm5qq++HL&#10;KrBvl62JNxOnr++n3Mnzdjhubko9j+N6DiJQDP/hv/ZeK5gVR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Hi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6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qs5s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KrObFAAAA3QAA&#10;AA8AAAAAAAAAAAAAAAAAqgIAAGRycy9kb3ducmV2LnhtbFBLBQYAAAAABAAEAPoAAACcAwAAAAA=&#10;">
                  <v:shape id="Freeform 686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1TsYA&#10;AADdAAAADwAAAGRycy9kb3ducmV2LnhtbESPUWvCMBSF3wf+h3AHvs10urlSjSKCMIUJc0Pw7dLc&#10;NWXNTUmytvv3ZjDw8XDO+Q5nuR5sIzryoXas4HGSgSAuna65UvD5sXvIQYSIrLFxTAp+KcB6Nbpb&#10;YqFdz+/UnWIlEoRDgQpMjG0hZSgNWQwT1xIn78t5izFJX0ntsU9w28hpls2lxZrTgsGWtobK79OP&#10;VXB+vjDvL2+d380OL73Jjv1xT0qN74fNAkSkId7C/+1XrWCe50/w9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1T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86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+RCc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vkQnFAAAA3QAA&#10;AA8AAAAAAAAAAAAAAAAAqgIAAGRycy9kb3ducmV2LnhtbFBLBQYAAAAABAAEAPoAAACcAwAAAAA=&#10;">
                  <v:shape id="Freeform 686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dM8UA&#10;AADdAAAADwAAAGRycy9kb3ducmV2LnhtbESPQWvCQBSE70L/w/IKvelGKSGkriKC1IMojYFeH9ln&#10;Es2+Ddmt2f77riD0OMzMN8xyHUwn7jS41rKC+SwBQVxZ3XKtoDzvphkI55E1dpZJwS85WK9eJkvM&#10;tR35i+6Fr0WEsMtRQeN9n0vpqoYMupntiaN3sYNBH+VQSz3gGOGmk4skSaXBluNCgz1tG6puxY9R&#10;sA2fZTF/H8PiW54uR7m7Hg+nq1Jvr2HzAcJT8P/hZ3uvFaRZlsL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50z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86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Gq5cYAAADdAAAADwAAAGRycy9kb3ducmV2LnhtbESPQWvCQBSE70L/w/IK&#10;3uomFTWkriJSxYMU1ELp7ZF9JsHs25Bdk/jvXUHwOMzMN8x82ZtKtNS40rKCeBSBIM6sLjlX8Hva&#10;fCQgnEfWWFkmBTdysFy8DeaYatvxgdqjz0WAsEtRQeF9nUrpsoIMupGtiYN3to1BH2STS91gF+Cm&#10;kp9RNJUGSw4LBda0Lii7HK9GwbbDbjWOv9v95by+/Z8mP3/7mJQavverLxCeev8KP9s7rWCa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arlxgAAAN0A&#10;AAAPAAAAAAAAAAAAAAAAAKoCAABkcnMvZG93bnJldi54bWxQSwUGAAAAAAQABAD6AAAAnQMAAAAA&#10;">
                  <v:shape id="Freeform 686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eGsQA&#10;AADdAAAADwAAAGRycy9kb3ducmV2LnhtbERPTWuDQBC9F/Iflgn0InU1h2BNNhKElAZ6qfbS28Sd&#10;qtSdFXdjbH5991Do8fG+98ViBjHT5HrLCtI4AUHcWN1zq+CjPj1lIJxH1jhYJgU/5KA4rB72mGt7&#10;43eaK9+KEMIuRwWd92MupWs6MuhiOxIH7stOBn2AUyv1hLcQbga5SZKtNNhzaOhwpLKj5ru6GgXR&#10;/Hw25ebznpYv7fXN6+hSj6TU43o57kB4Wvy/+M/9qhVssyzMDW/CE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nhr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6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KbDMYAAADdAAAADwAAAGRycy9kb3ducmV2LnhtbESPQWvCQBSE7wX/w/KE&#10;3uomSiVGVxGppQcRqoJ4e2SfSTD7NmS3Sfz3riD0OMzMN8xi1ZtKtNS40rKCeBSBIM6sLjlXcDpu&#10;PxIQziNrrCyTgjs5WC0HbwtMte34l9qDz0WAsEtRQeF9nUrpsoIMupGtiYN3tY1BH2STS91gF+Cm&#10;kuMomkqDJYeFAmvaFJTdDn9GwXeH3XoSf7W723Vzvxw/9+ddTEq9D/v1HISn3v+HX+0frWCa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YpsMxgAAAN0A&#10;AAAPAAAAAAAAAAAAAAAAAKoCAABkcnMvZG93bnJldi54bWxQSwUGAAAAAAQABAD6AAAAnQMAAAAA&#10;">
                  <v:shape id="Freeform 686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EwcQA&#10;AADdAAAADwAAAGRycy9kb3ducmV2LnhtbERPTWuDQBC9F/Iflgn0Is0aD2KsawhCQgq9NObS29Sd&#10;qtSdFXdjbH9991Do8fG+i/1iBjHT5HrLCrabGARxY3XPrYJrfXzKQDiPrHGwTAq+ycG+XD0UmGt7&#10;5zeaL74VIYRdjgo678dcStd0ZNBt7EgcuE87GfQBTq3UE95DuBlkEsepNNhzaOhwpKqj5utyMwqi&#10;efdiquT9Z1ud2tur19FHPZJSj+vl8AzC0+L/xX/us1aQZruwP7w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BMH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6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0B1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0B18cAAADd&#10;AAAADwAAAAAAAAAAAAAAAACqAgAAZHJzL2Rvd25yZXYueG1sUEsFBgAAAAAEAAQA+gAAAJ4DAAAA&#10;AA==&#10;">
                  <v:shape id="Freeform 686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zPcUA&#10;AADdAAAADwAAAGRycy9kb3ducmV2LnhtbESP3WrCQBSE7wXfYTlC73SjBYmpq4RCoJRC8a/Xh+wx&#10;iWbPprtbTd/eFQQvh5n5hlmue9OKCznfWFYwnSQgiEurG64U7HfFOAXhA7LG1jIp+CcP69VwsMRM&#10;2ytv6LINlYgQ9hkqqEPoMil9WZNBP7EdcfSO1hkMUbpKaofXCDetnCXJXBpsOC7U2NF7TeV5+2cU&#10;FKevKsfXpt98/n7n6cIc3E9xUOpl1OdvIAL14Rl+tD+0gnm6mM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HM9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ll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gie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ci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s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3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02CCCFBC" wp14:editId="064A127A">
                <wp:simplePos x="0" y="0"/>
                <wp:positionH relativeFrom="page">
                  <wp:posOffset>1026543</wp:posOffset>
                </wp:positionH>
                <wp:positionV relativeFrom="paragraph">
                  <wp:posOffset>0</wp:posOffset>
                </wp:positionV>
                <wp:extent cx="5601335" cy="186055"/>
                <wp:effectExtent l="0" t="0" r="18415" b="4445"/>
                <wp:wrapNone/>
                <wp:docPr id="6851" name="Group 6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852" name="Group 685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853" name="Freeform 685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4" name="Group 685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855" name="Freeform 685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6" name="Group 685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857" name="Freeform 685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8" name="Group 685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859" name="Freeform 685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0" name="Group 684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861" name="Freeform 685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2" name="Group 684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863" name="Freeform 684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4" name="Group 684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865" name="Freeform 684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6" name="Group 684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867" name="Freeform 684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8" name="Group 684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869" name="Freeform 684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0" name="Group 683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871" name="Freeform 684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8" o:spid="_x0000_s1026" style="position:absolute;margin-left:80.85pt;margin-top:0;width:441.05pt;height:14.65pt;z-index:-25178060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">
                <v:group id="Group 685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YlO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eT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mJTrFAAAA3QAA&#10;AA8AAAAAAAAAAAAAAAAAqgIAAGRycy9kb3ducmV2LnhtbFBLBQYAAAAABAAEAPoAAACcAwAAAAA=&#10;">
                  <v:shape id="Freeform 685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OV8YA&#10;AADdAAAADwAAAGRycy9kb3ducmV2LnhtbESP3WoCMRSE74W+QziF3mlWS0W2RilKoQgV/MHSu8Pm&#10;NLt2c7Jsohvf3giCl8PMfMNM59HW4kytrxwrGA4yEMSF0xUbBfvdZ38CwgdkjbVjUnAhD/PZU2+K&#10;uXYdb+i8DUYkCPscFZQhNLmUvijJoh+4hjh5f661GJJsjdQtdgluaznKsrG0WHFaKLGhRUnF//Zk&#10;Fdjv36WJRxOHq/Vh5OTPstsvjkq9PMePdxCBYniE7+0vrWA8eXuF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UOV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5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MY1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s8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GNXFAAAA3QAA&#10;AA8AAAAAAAAAAAAAAAAAqgIAAGRycy9kb3ducmV2LnhtbFBLBQYAAAAABAAEAPoAAACcAwAAAAA=&#10;">
                  <v:shape id="Freeform 685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zuMUA&#10;AADdAAAADwAAAGRycy9kb3ducmV2LnhtbESPQWsCMRSE74L/ITyhN80qKLI1iiiCFFrQSou3x+aZ&#10;Xd28LJvUTf+9KRQ8DjPzDbNYRVuLO7W+cqxgPMpAEBdOV2wUnD53wzkIH5A11o5JwS95WC37vQXm&#10;2nV8oPsxGJEg7HNUUIbQ5FL6oiSLfuQa4uRdXGsxJNkaqVvsEtzWcpJlM2mx4rRQYkObkorb8ccq&#10;sO/nrYlXE8dvH18TJ7+33WlzVeplENevIALF8Az/t/dawWw+ncLf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DO4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5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    <v:shape id="Freeform 685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3wMYA&#10;AADdAAAADwAAAGRycy9kb3ducmV2LnhtbESPX0sDMRDE34V+h7AFX8TmFPqHa9MiglgoPnhW+7pc&#10;1rvD7OZM0vb89kYQ+jjMzG+Y1WZgp04UYufFwN2kAEVSe9tJY2D/9nS7ABUTikXnhQz8UITNenS1&#10;wtL6s7zSqUqNyhCJJRpoU+pLrWPdEmOc+J4ke58+MKYsQ6NtwHOGs9P3RTHTjJ3khRZ7emyp/qqO&#10;bODwErYfTr/T/ub4zM7tuJp/szHX4+FhCSrRkC7h//bWGpgtpnP4e5Of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3wM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85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S0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VRL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S0MQAAADdAAAA&#10;DwAAAAAAAAAAAAAAAACqAgAAZHJzL2Rvd25yZXYueG1sUEsFBgAAAAAEAAQA+gAAAJsDAAAAAA==&#10;">
                  <v:shape id="Freeform 685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5vcYA&#10;AADdAAAADwAAAGRycy9kb3ducmV2LnhtbESP3WoCMRSE7wu+QziF3tWsQkVXoxRFKIUW/EHx7rA5&#10;za7dnCyb1I1vbwqCl8PMfMPMFtHW4kKtrxwrGPQzEMSF0xUbBfvd+nUMwgdkjbVjUnAlD4t572mG&#10;uXYdb+iyDUYkCPscFZQhNLmUvijJou+7hjh5P661GJJsjdQtdgluaznMspG0WHFaKLGhZUnF7/bP&#10;KrBfp5WJZxMHn9+HoZPHVbdfnpV6eY7vUxCBYniE7+0PrWA0fpvA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5v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4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TUa8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v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VNRrwwAAAN0AAAAP&#10;AAAAAAAAAAAAAAAAAKoCAABkcnMvZG93bnJldi54bWxQSwUGAAAAAAQABAD6AAAAmgMAAAAA&#10;">
                  <v:shape id="Freeform 685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/BsYA&#10;AADdAAAADwAAAGRycy9kb3ducmV2LnhtbESPQWsCMRSE74L/ITyhN82uh0W2RhGlUAotVMXi7bF5&#10;Zlc3L8smddN/3xQKHoeZ+YZZrqNtxZ163zhWkM8yEMSV0w0bBcfDy3QBwgdkja1jUvBDHtar8WiJ&#10;pXYDf9J9H4xIEPYlKqhD6EopfVWTRT9zHXHyLq63GJLsjdQ9DgluWznPskJabDgt1NjRtqbqtv+2&#10;Cuz7eWfi1cT87eM0d/JrNxy3V6WeJnHzDCJQDI/wf/tVKygWR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/B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4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  <v:shape id="Freeform 684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LwMYA&#10;AADdAAAADwAAAGRycy9kb3ducmV2LnhtbESPUWvCMBSF34X9h3AHe5upk3VSjTIGwhwo6ETw7dJc&#10;m2JzU5Ks7f79Igx8PJxzvsNZrAbbiI58qB0rmIwzEMSl0zVXCo7f6+cZiBCRNTaOScEvBVgtH0YL&#10;LLTreU/dIVYiQTgUqMDE2BZShtKQxTB2LXHyLs5bjEn6SmqPfYLbRr5kWS4t1pwWDLb0Yai8Hn6s&#10;gtPrmXlz3nZ+Pf16602263cbUurpcXifg4g0xHv4v/2pFeSzf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JLwM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84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    <v:shape id="Freeform 684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lvsUA&#10;AADdAAAADwAAAGRycy9kb3ducmV2LnhtbESPQWvCQBSE7wX/w/KE3upGaYNEVxFB9CCKqdDrI/tM&#10;otm3Ibua9d93CwWPw8x8w8yXwTTiQZ2rLSsYjxIQxIXVNZcKzt+bjykI55E1NpZJwZMcLBeDtzlm&#10;2vZ8okfuSxEh7DJUUHnfZlK6oiKDbmRb4uhdbGfQR9mVUnfYR7hp5CRJUmmw5rhQYUvriopbfjcK&#10;1mF7zseffZj8yOPlIDfXw/54Vep9GFYzEJ6Cf4X/2zutIJ2mX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eW+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84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phM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DMkg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8emExgAAAN0A&#10;AAAPAAAAAAAAAAAAAAAAAKoCAABkcnMvZG93bnJldi54bWxQSwUGAAAAAAQABAD6AAAAnQMAAAAA&#10;">
                  <v:shape id="Freeform 684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sksUA&#10;AADdAAAADwAAAGRycy9kb3ducmV2LnhtbESPQYvCMBSE7wv+h/CEvYimeuhqNYoUlBW8qHvx9mye&#10;bbF5KU2s3f31RhD2OMzMN8xi1ZlKtNS40rKC8SgCQZxZXXKu4Oe0GU5BOI+ssbJMCn7JwWrZ+1hg&#10;ou2DD9QefS4ChF2CCgrv60RKlxVk0I1sTRy8q20M+iCbXOoGHwFuKjmJolgaLDksFFhTWlB2O96N&#10;gkE725l0cv4bp9v8vvd6cDnVpNRnv1vPQXjq/H/43f7WCuJp/AWv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uyS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4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  <v:shape id="Freeform 684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de8UA&#10;AADdAAAADwAAAGRycy9kb3ducmV2LnhtbESPQYvCMBSE78L+h/AW9iKa6qFoNYoUdtkFL1ov3p7N&#10;sy02L6WJteuvN4LgcZiZb5jluje16Kh1lWUFk3EEgji3uuJCwSH7Hs1AOI+ssbZMCv7JwXr1MVhi&#10;ou2Nd9TtfSEChF2CCkrvm0RKl5dk0I1tQxy8s20N+iDbQuoWbwFuajmNolgarDgslNhQWlJ+2V+N&#10;gmE3/zPp9HifpD/Fdev18JQ1pNTXZ79ZgPDU+3f41f7VCuJZPIf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d17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3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1Ct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jUK2wwAAAN0AAAAP&#10;AAAAAAAAAAAAAAAAAKoCAABkcnMvZG93bnJldi54bWxQSwUGAAAAAAQABAD6AAAAmgMAAAAA&#10;">
                  <v:shape id="Freeform 684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LsMUA&#10;AADdAAAADwAAAGRycy9kb3ducmV2LnhtbESPQWvCQBSE7wX/w/KE3urGCjZGVwlCQEpBtOr5kX0m&#10;0ezbdHer6b/vCoUeh5n5hlmsetOKGznfWFYwHiUgiEurG64UHD6LlxSED8gaW8uk4Ic8rJaDpwVm&#10;2t55R7d9qESEsM9QQR1Cl0npy5oM+pHtiKN3ts5giNJVUju8R7hp5WuSTKXBhuNCjR2tayqv+2+j&#10;oLh8VDlOmn73/rXN05k5ulNxVOp52OdzEIH68B/+a2+0gmn6NobH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guw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zh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m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’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seas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(B</w:t>
      </w:r>
      <w:r w:rsidR="000B514B">
        <w:rPr>
          <w:rFonts w:ascii="Calibri" w:eastAsia="Calibri" w:hAnsi="Calibri" w:cs="Calibri"/>
          <w:sz w:val="24"/>
          <w:szCs w:val="24"/>
        </w:rPr>
        <w:t>eg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14B">
        <w:rPr>
          <w:rFonts w:ascii="Calibri" w:eastAsia="Calibri" w:hAnsi="Calibri" w:cs="Calibri"/>
          <w:sz w:val="24"/>
          <w:szCs w:val="24"/>
        </w:rPr>
        <w:t>e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3</w:t>
      </w:r>
    </w:p>
    <w:p w:rsidR="008E258D" w:rsidRDefault="00E62A2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4C1E194C" wp14:editId="39BD4723">
                <wp:simplePos x="0" y="0"/>
                <wp:positionH relativeFrom="page">
                  <wp:posOffset>1023582</wp:posOffset>
                </wp:positionH>
                <wp:positionV relativeFrom="paragraph">
                  <wp:posOffset>182435</wp:posOffset>
                </wp:positionV>
                <wp:extent cx="5601335" cy="186055"/>
                <wp:effectExtent l="0" t="0" r="18415" b="4445"/>
                <wp:wrapNone/>
                <wp:docPr id="6830" name="Group 6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831" name="Group 683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832" name="Freeform 683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3" name="Group 683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834" name="Freeform 683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5" name="Group 683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836" name="Freeform 683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7" name="Group 683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838" name="Freeform 683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9" name="Group 682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840" name="Freeform 682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1" name="Group 682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842" name="Freeform 682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3" name="Group 682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844" name="Freeform 682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5" name="Group 682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846" name="Freeform 682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7" name="Group 682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848" name="Freeform 682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9" name="Group 681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850" name="Freeform 681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7" o:spid="_x0000_s1026" style="position:absolute;margin-left:80.6pt;margin-top:14.35pt;width:441.05pt;height:14.65pt;z-index:-2517795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">
                <v:group id="Group 683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e7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nU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e7ccAAADd&#10;AAAADwAAAAAAAAAAAAAAAACqAgAAZHJzL2Rvd25yZXYueG1sUEsFBgAAAAAEAAQA+gAAAJ4DAAAA&#10;AA==&#10;">
                  <v:shape id="Freeform 683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ObMYA&#10;AADdAAAADwAAAGRycy9kb3ducmV2LnhtbESPQWsCMRSE7wX/Q3hCbzXrCiJboxRFKEILVVF6e2xe&#10;s6ubl2WTuum/bwTB4zAz3zDzZbSNuFLna8cKxqMMBHHpdM1GwWG/eZmB8AFZY+OYFPyRh+Vi8DTH&#10;Qruev+i6C0YkCPsCFVQhtIWUvqzIoh+5ljh5P66zGJLsjNQd9gluG5ln2VRarDktVNjSqqLysvu1&#10;CuzH99rEs4nj7ecxd/K07g+rs1LPw/j2CiJQDI/wvf2uFUxnkxx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ZOb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3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VlAc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wXyR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1ZQHFAAAA3QAA&#10;AA8AAAAAAAAAAAAAAAAAqgIAAGRycy9kb3ducmV2LnhtbFBLBQYAAAAABAAEAPoAAACcAwAAAAA=&#10;">
                  <v:shape id="Freeform 683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zg8YA&#10;AADdAAAADwAAAGRycy9kb3ducmV2LnhtbESP3WoCMRSE74W+QziF3mlWW0S2RilKoQgV/MHSu8Pm&#10;NLt2c7Jsohvf3giCl8PMfMNM59HW4kytrxwrGA4yEMSF0xUbBfvdZ38CwgdkjbVjUnAhD/PZU2+K&#10;uXYdb+i8DUYkCPscFZQhNLmUvijJoh+4hjh5f661GJJsjdQtdgluaznKsrG0WHFaKLGhRUnF//Zk&#10;Fdjv36WJRxOHq/Vh5OTPstsvjkq9PMePdxCBYniE7+0vrWA8eX2D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zg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3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Y7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Kaj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QWO7FAAAA3QAA&#10;AA8AAAAAAAAAAAAAAAAAqgIAAGRycy9kb3ducmV2LnhtbFBLBQYAAAAABAAEAPoAAACcAwAAAAA=&#10;">
                  <v:shape id="Freeform 683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3+8YA&#10;AADdAAAADwAAAGRycy9kb3ducmV2LnhtbESPQUsDMRSE74L/ITzBi9isCtuybVpEEAviwbW118fm&#10;ubuY97Imabv9940geBxm5htmsRrZqQOF2HsxcDcpQJE03vbSGth8PN/OQMWEYtF5IQMnirBaXl4s&#10;sLL+KO90qFOrMkRihQa6lIZK69h0xBgnfiDJ3pcPjCnL0Gob8Jjh7PR9UZSasZe80OFATx013/We&#10;DezewvrT6S1tbvYv7Nwr19MfNub6anycg0o0pv/wX3ttDZSzhxJ+3+Qn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/3+8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83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5j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fDy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mMCxgAAAN0A&#10;AAAPAAAAAAAAAAAAAAAAAKoCAABkcnMvZG93bnJldi54bWxQSwUGAAAAAAQABAD6AAAAnQMAAAAA&#10;">
                  <v:shape id="Freeform 683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5hsIA&#10;AADdAAAADwAAAGRycy9kb3ducmV2LnhtbERPTWsCMRC9F/wPYQRvNauCyGoUUYQiWKiK4m3YjNnV&#10;zWTZpG7675tDocfH+16soq3Fi1pfOVYwGmYgiAunKzYKzqfd+wyED8gaa8ek4Ic8rJa9twXm2nX8&#10;Ra9jMCKFsM9RQRlCk0vpi5Is+qFriBN3d63FkGBrpG6xS+G2luMsm0qLFaeGEhvalFQ8j99WgT3c&#10;tiY+TBztPy9jJ6/b7rx5KDXox/UcRKAY/sV/7g+tYDqbpLn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nmG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2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1S6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LrxgAAAN0A&#10;AAAPAAAAAAAAAAAAAAAAAKoCAABkcnMvZG93bnJldi54bWxQSwUGAAAAAAQABAD6AAAAnQMAAAAA&#10;">
                  <v:shape id="Freeform 682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G/cIA&#10;AADdAAAADwAAAGRycy9kb3ducmV2LnhtbERPTWsCMRC9F/wPYQRvNauIyGoUUYQiWKiK4m3YjNnV&#10;zWTZpG7675tDocfH+16soq3Fi1pfOVYwGmYgiAunKzYKzqfd+wyED8gaa8ek4Ic8rJa9twXm2nX8&#10;Ra9jMCKFsM9RQRlCk0vpi5Is+qFriBN3d63FkGBrpG6xS+G2luMsm0qLFaeGEhvalFQ8j99WgT3c&#10;tiY+TBztPy9jJ6/b7rx5KDXox/UcRKAY/sV/7g+tYDqbpP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gb9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2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0tk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V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0tkMcAAADd&#10;AAAADwAAAAAAAAAAAAAAAACqAgAAZHJzL2Rvd25yZXYueG1sUEsFBgAAAAAEAAQA+gAAAJ4DAAAA&#10;AA==&#10;">
                  <v:shape id="Freeform 682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yO8YA&#10;AADdAAAADwAAAGRycy9kb3ducmV2LnhtbESPQWsCMRSE70L/Q3gFb5pVWytbo4ggVEGhthS8PTav&#10;m8XNy5Kku9t/b4RCj8PMfMMs172tRUs+VI4VTMYZCOLC6YpLBZ8fu9ECRIjIGmvHpOCXAqxXD4Ml&#10;5tp1/E7tOZYiQTjkqMDE2ORShsKQxTB2DXHyvp23GJP0pdQeuwS3tZxm2VxarDgtGGxoa6i4nn+s&#10;gq/nC/P+cmz9bnZ46Ux26k57Umr42G9eQUTq43/4r/2mFcwXT1O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uyO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82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Wf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MxZ8xgAAAN0A&#10;AAAPAAAAAAAAAAAAAAAAAKoCAABkcnMvZG93bnJldi54bWxQSwUGAAAAAAQABAD6AAAAnQMAAAAA&#10;">
                  <v:shape id="Freeform 682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cRcQA&#10;AADdAAAADwAAAGRycy9kb3ducmV2LnhtbESPQYvCMBSE7wv+h/AWvK2pUkS6RlkE0YMoVsHro3m2&#10;dZuX0kQb/71ZWPA4zMw3zHwZTCMe1LnasoLxKAFBXFhdc6ngfFp/zUA4j6yxsUwKnuRguRh8zDHT&#10;tucjPXJfighhl6GCyvs2k9IVFRl0I9sSR+9qO4M+yq6UusM+wk0jJ0kylQZrjgsVtrSqqPjN70bB&#10;KmzO+Tjtw+QiD9e9XN/2u8NNqeFn+PkG4Sn4d/i/vdUKprM0hb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HEXEAAAA3QAAAA8AAAAAAAAAAAAAAAAAmAIAAGRycy9k&#10;b3ducmV2LnhtbFBLBQYAAAAABAAEAPUAAACJ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82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Yrk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saw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WK5PFAAAA3QAA&#10;AA8AAAAAAAAAAAAAAAAAqgIAAGRycy9kb3ducmV2LnhtbFBLBQYAAAAABAAEAPoAAACcAwAAAAA=&#10;">
                  <v:shape id="Freeform 682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acYA&#10;AADdAAAADwAAAGRycy9kb3ducmV2LnhtbESPT4vCMBTE78J+h/AWvIimihS3a5SloCh48c9lb8/m&#10;bVu2eSlNrNVPbwTB4zAzv2Hmy85UoqXGlZYVjEcRCOLM6pJzBafjajgD4TyyxsoyKbiRg+XiozfH&#10;RNsr76k9+FwECLsEFRTe14mULivIoBvZmjh4f7Yx6INscqkbvAa4qeQkimJpsOSwUGBNaUHZ/+Fi&#10;FAzar61JJ7/3cbrOLzuvB+djTUr1P7ufbxCeOv8Ov9obrSCeTW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sVa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2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Qf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gQf8cAAADd&#10;AAAADwAAAAAAAAAAAAAAAACqAgAAZHJzL2Rvd25yZXYueG1sUEsFBgAAAAAEAAQA+gAAAJ4DAAAA&#10;AA==&#10;">
                  <v:shape id="Freeform 682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kgMQA&#10;AADdAAAADwAAAGRycy9kb3ducmV2LnhtbERPu2rDMBTdC/0HcQtZQiPHBJO4lkMxtCTQpUmWbLfW&#10;rW1qXRlLfiRfXw2FjofzzvazacVIvWssK1ivIhDEpdUNVwou57fnLQjnkTW2lknBjRzs88eHDFNt&#10;J/6k8eQrEULYpaig9r5LpXRlTQbdynbEgfu2vUEfYF9J3eMUwk0r4yhKpMGGQ0ONHRU1lT+nwShY&#10;jrujKeLrfV28V8OH18uvc0dKLZ7m1xcQnmb/L/5zH7SCZLsJc8Ob8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JID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81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shl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9j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shlscAAADd&#10;AAAADwAAAAAAAAAAAAAAAACqAgAAZHJzL2Rvd25yZXYueG1sUEsFBgAAAAAEAAQA+gAAAJ4DAAAA&#10;AA==&#10;">
                  <v:shape id="Freeform 681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yS8IA&#10;AADdAAAADwAAAGRycy9kb3ducmV2LnhtbERPXWvCMBR9F/Yfwh34pukmk64apQwKIgPRTZ8vzbWt&#10;a25qErX+e/Mg7PFwvufL3rTiSs43lhW8jRMQxKXVDVcKfn+KUQrCB2SNrWVScCcPy8XLYI6Ztjfe&#10;0nUXKhFD2GeooA6hy6T0ZU0G/dh2xJE7WmcwROgqqR3eYrhp5XuSTKXBhmNDjR191VT+7S5GQXH6&#10;rnKcNP12fd7k6afZu0OxV2r42uczEIH68C9+uldawTT9iP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/JLwgAAAN0AAAAPAAAAAAAAAAAAAAAAAJgCAABkcnMvZG93&#10;bnJldi54bWxQSwUGAAAAAAQABAD1AAAAhw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0B514B">
        <w:rPr>
          <w:rFonts w:ascii="Calibri" w:eastAsia="Calibri" w:hAnsi="Calibri" w:cs="Calibri"/>
          <w:sz w:val="24"/>
          <w:szCs w:val="24"/>
        </w:rPr>
        <w:t>o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4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288390FA" wp14:editId="5A5D85FC">
                <wp:simplePos x="0" y="0"/>
                <wp:positionH relativeFrom="page">
                  <wp:posOffset>1023582</wp:posOffset>
                </wp:positionH>
                <wp:positionV relativeFrom="paragraph">
                  <wp:posOffset>6407</wp:posOffset>
                </wp:positionV>
                <wp:extent cx="5601335" cy="186055"/>
                <wp:effectExtent l="0" t="0" r="18415" b="4445"/>
                <wp:wrapNone/>
                <wp:docPr id="6809" name="Group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810" name="Group 681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811" name="Freeform 681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2" name="Group 681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813" name="Freeform 681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4" name="Group 681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815" name="Freeform 681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6" name="Group 680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817" name="Freeform 681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8" name="Group 680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819" name="Freeform 680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0" name="Group 680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821" name="Freeform 680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2" name="Group 680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823" name="Freeform 680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4" name="Group 680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825" name="Freeform 680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6" name="Group 679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827" name="Freeform 680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8" name="Group 679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829" name="Freeform 679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6" o:spid="_x0000_s1026" style="position:absolute;margin-left:80.6pt;margin-top:.5pt;width:441.05pt;height:14.65pt;z-index:-2517785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">
                <v:group id="Group 681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KnF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UqcWwwAAAN0AAAAP&#10;AAAAAAAAAAAAAAAAAKoCAABkcnMvZG93bnJldi54bWxQSwUGAAAAAAQABAD6AAAAmgMAAAAA&#10;">
                  <v:shape id="Freeform 681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Me8UA&#10;AADdAAAADwAAAGRycy9kb3ducmV2LnhtbESPQWsCMRSE7wX/Q3iCt5pdDyKrUYoiSMFCVZTeHpvX&#10;7NrNy7JJ3fTfN4LgcZiZb5jFKtpG3KjztWMF+TgDQVw6XbNRcDpuX2cgfEDW2DgmBX/kYbUcvCyw&#10;0K7nT7odghEJwr5ABVUIbSGlLyuy6MeuJU7et+sshiQ7I3WHfYLbRk6ybCot1pwWKmxpXVH5c/i1&#10;Cuz+a2Pi1cT8/eM8cfKy6U/rq1KjYXybgwgUwzP8aO+0guksz+H+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Yx7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1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yc+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nG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MnPrFAAAA3QAA&#10;AA8AAAAAAAAAAAAAAAAAqgIAAGRycy9kb3ducmV2LnhtbFBLBQYAAAAABAAEAPoAAACcAwAAAAA=&#10;">
                  <v:shape id="Freeform 681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3l8YA&#10;AADdAAAADwAAAGRycy9kb3ducmV2LnhtbESPQWsCMRSE7wX/Q3hCbzW7CiJboxRFKEILVVF6e2xe&#10;s6ubl2WTuum/bwTB4zAz3zDzZbSNuFLna8cK8lEGgrh0umaj4LDfvMxA+ICssXFMCv7Iw3IxeJpj&#10;oV3PX3TdBSMShH2BCqoQ2kJKX1Zk0Y9cS5y8H9dZDEl2RuoO+wS3jRxn2VRarDktVNjSqqLysvu1&#10;CuzH99rEs4n59vM4dvK07g+rs1LPw/j2CiJQDI/wvf2uFUxn+Q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+3l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1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hF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e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mhFccAAADd&#10;AAAADwAAAAAAAAAAAAAAAACqAgAAZHJzL2Rvd25yZXYueG1sUEsFBgAAAAAEAAQA+gAAAJ4DAAAA&#10;AA==&#10;">
                  <v:shape id="Freeform 681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17MYA&#10;AADdAAAADwAAAGRycy9kb3ducmV2LnhtbESPQUsDMRSE74L/IbyCF7HZCq1lbVpEEAvFg2ttr4/N&#10;c3dp3suapO36740g9DjMzDfMYjWwUycKsfNiYDIuQJHU3nbSGNh+vNzNQcWEYtF5IQM/FGG1vL5a&#10;YGn9Wd7pVKVGZYjEEg20KfWl1rFuiTGOfU+SvS8fGFOWodE24DnD2en7ophpxk7yQos9PbdUH6oj&#10;G9i/hfXO6U/a3h5f2bkNVw/fbMzNaHh6BJVoSJfwf3ttDczmky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g17M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80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ea+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QaJ/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3mvnFAAAA3QAA&#10;AA8AAAAAAAAAAAAAAAAAqgIAAGRycy9kb3ducmV2LnhtbFBLBQYAAAAABAAEAPoAAACcAwAAAAA=&#10;">
                  <v:shape id="Freeform 681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xlMYA&#10;AADdAAAADwAAAGRycy9kb3ducmV2LnhtbESPQWsCMRSE7wX/Q3iCt5pdD1a2RimKUIQWqqL09ti8&#10;Zlc3L8smddN/3wiCx2FmvmHmy2gbcaXO144V5OMMBHHpdM1GwWG/eZ6B8AFZY+OYFPyRh+Vi8DTH&#10;Qruev+i6C0YkCPsCFVQhtIWUvqzIoh+7ljh5P66zGJLsjNQd9gluGznJsqm0WHNaqLClVUXlZfdr&#10;FdiP77WJZxPz7edx4uRp3R9WZ6VGw/j2CiJQDI/wvf2uFUxn+Qv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xl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0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SrE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JKsQwwAAAN0AAAAP&#10;AAAAAAAAAAAAAAAAAKoCAABkcnMvZG93bnJldi54bWxQSwUGAAAAAAQABAD6AAAAmgMAAAAA&#10;">
                  <v:shape id="Freeform 680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cYA&#10;AADdAAAADwAAAGRycy9kb3ducmV2LnhtbESPQWsCMRSE7wX/Q3hCbzW7HsRujVIUQQoVqktLb4/N&#10;a3Z187Jsopv+e1MoeBxm5htmsYq2FVfqfeNYQT7JQBBXTjdsFJTH7dMchA/IGlvHpOCXPKyWo4cF&#10;FtoN/EHXQzAiQdgXqKAOoSuk9FVNFv3EdcTJ+3G9xZBkb6TucUhw28ppls2kxYbTQo0drWuqzoeL&#10;VWDfvzcmnkzM3/afUye/NkO5Pin1OI6vLyACxXAP/7d3WsFsnj/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Af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0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5tq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Pm2rwwAAAN0AAAAP&#10;AAAAAAAAAAAAAAAAAKoCAABkcnMvZG93bnJldi54bWxQSwUGAAAAAAQABAD6AAAAmgMAAAAA&#10;">
                  <v:shape id="Freeform 680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J7MUA&#10;AADdAAAADwAAAGRycy9kb3ducmV2LnhtbESPQWsCMRSE7wX/Q3iCN82q1MpqlFIQqlChtgjeHpvn&#10;ZnHzsiTp7vrvm4LQ4zAz3zDrbW9r0ZIPlWMF00kGgrhwuuJSwffXbrwEESKyxtoxKbhTgO1m8LTG&#10;XLuOP6k9xVIkCIccFZgYm1zKUBiyGCauIU7e1XmLMUlfSu2xS3Bby1mWLaTFitOCwYbeDBW3049V&#10;cH6+MO8vH63fzQ8vncmO3XFPSo2G/esKRKQ+/ocf7XetYLGcTeH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snsxQAAAN0AAAAPAAAAAAAAAAAAAAAAAJgCAABkcnMv&#10;ZG93bnJldi54bWxQSwUGAAAAAAQABAD1AAAAigMAAAAA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80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W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gVkfFAAAA3QAA&#10;AA8AAAAAAAAAAAAAAAAAqgIAAGRycy9kb3ducmV2LnhtbFBLBQYAAAAABAAEAPoAAACcAwAAAAA=&#10;">
                  <v:shape id="Freeform 680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hkcUA&#10;AADdAAAADwAAAGRycy9kb3ducmV2LnhtbESPQWvCQBSE7wX/w/IEb3VjLCLRVUQQexDFVOj1kX0m&#10;0ezbkN2a9d93CwWPw8x8wyzXwTTiQZ2rLSuYjBMQxIXVNZcKLl+79zkI55E1NpZJwZMcrFeDtyVm&#10;2vZ8pkfuSxEh7DJUUHnfZlK6oiKDbmxb4uhdbWfQR9mVUnfYR7hpZJokM2mw5rhQYUvbiop7/mMU&#10;bMP+kk8++pB+y9P1KHe34+F0U2o0DJsFCE/Bv8L/7U+tYDZPp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mGR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80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Vr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BWuoxgAAAN0A&#10;AAAPAAAAAAAAAAAAAAAAAKoCAABkcnMvZG93bnJldi54bWxQSwUGAAAAAAQABAD6AAAAnQMAAAAA&#10;">
                  <v:shape id="Freeform 680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uvsUA&#10;AADdAAAADwAAAGRycy9kb3ducmV2LnhtbESPQYvCMBSE7wv+h/CEvYimFhStRpGCsoKX1b14ezbP&#10;tti8lCbW7v56Iwh7HGbmG2a57kwlWmpcaVnBeBSBIM6sLjlX8HPaDmcgnEfWWFkmBb/kYL3qfSwx&#10;0fbB39QefS4ChF2CCgrv60RKlxVk0I1sTRy8q20M+iCbXOoGHwFuKhlH0VQaLDksFFhTWlB2O96N&#10;gkE735s0Pv+N011+P3g9uJxqUuqz320WIDx1/j/8bn9pBdNZPIH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m6+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9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Q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p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m1BExgAAAN0A&#10;AAAPAAAAAAAAAAAAAAAAAKoCAABkcnMvZG93bnJldi54bWxQSwUGAAAAAAQABAD6AAAAnQMAAAAA&#10;">
                  <v:shape id="Freeform 680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VUsYA&#10;AADdAAAADwAAAGRycy9kb3ducmV2LnhtbESPT4vCMBTE74LfITxhL6KpPfinGkUKu6zgZdWLt2fz&#10;bIvNS2li7e6nN8KCx2FmfsOsNp2pREuNKy0rmIwjEMSZ1SXnCk7Hz9EchPPIGivLpOCXHGzW/d4K&#10;E20f/EPtweciQNglqKDwvk6kdFlBBt3Y1sTBu9rGoA+yyaVu8BHgppJxFE2lwZLDQoE1pQVlt8Pd&#10;KBi2i51J4/PfJP3K73uvh5djTUp9DLrtEoSnzr/D/+1vrWA6j2fwehOe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VU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9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<v:shape id="Freeform 679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oq8UA&#10;AADdAAAADwAAAGRycy9kb3ducmV2LnhtbESP3WrCQBSE7wXfYTlC73SjBYmpq4RCoJRC8a/Xh+wx&#10;iWbPprtbTd/eFQQvh5n5hlmue9OKCznfWFYwnSQgiEurG64U7HfFOAXhA7LG1jIp+CcP69VwsMRM&#10;2ytv6LINlYgQ9hkqqEPoMil9WZNBP7EdcfSO1hkMUbpKaofXCDetnCXJXBpsOC7U2NF7TeV5+2cU&#10;FKevKsfXpt98/n7n6cIc3E9xUOpl1OdvIAL14Rl+tD+0gnk6W8D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yir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ry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4</w:t>
      </w:r>
    </w:p>
    <w:p w:rsidR="008E258D" w:rsidRDefault="0058700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spacing w:val="1"/>
          <w:position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643F5A39" wp14:editId="6D75163E">
                <wp:simplePos x="0" y="0"/>
                <wp:positionH relativeFrom="page">
                  <wp:posOffset>1032348</wp:posOffset>
                </wp:positionH>
                <wp:positionV relativeFrom="paragraph">
                  <wp:posOffset>173355</wp:posOffset>
                </wp:positionV>
                <wp:extent cx="5614670" cy="195580"/>
                <wp:effectExtent l="0" t="0" r="5080" b="0"/>
                <wp:wrapNone/>
                <wp:docPr id="7215" name="Group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195580"/>
                          <a:chOff x="1608" y="283"/>
                          <a:chExt cx="8842" cy="308"/>
                        </a:xfrm>
                      </wpg:grpSpPr>
                      <wpg:grpSp>
                        <wpg:cNvPr id="7216" name="Group 681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7217" name="Freeform 681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8" name="Group 681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7219" name="Freeform 681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0" name="Group 681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7221" name="Freeform 681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2" name="Group 680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7223" name="Freeform 681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4" name="Group 680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7225" name="Freeform 680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6" name="Group 680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7227" name="Freeform 680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8" name="Group 680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7229" name="Freeform 680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0" name="Group 680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7231" name="Freeform 680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2" name="Group 679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7233" name="Freeform 680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4" name="Group 679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7235" name="Freeform 679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6" o:spid="_x0000_s1026" style="position:absolute;margin-left:81.3pt;margin-top:13.65pt;width:442.1pt;height:15.4pt;z-index:-1;mso-position-horizontal-relative:page" coordorigin="1608,283" coordsize="884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">
                <v:group id="Group 681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Wk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ZWkscAAADd&#10;AAAADwAAAAAAAAAAAAAAAACqAgAAZHJzL2Rvd25yZXYueG1sUEsFBgAAAAAEAAQA+gAAAJ4DAAAA&#10;AA==&#10;">
                  <v:shape id="Freeform 681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9/8YA&#10;AADdAAAADwAAAGRycy9kb3ducmV2LnhtbESPQWsCMRSE7wX/Q3hCbzW7e6hlNYooghRaqJWKt8fm&#10;mV3dvCyb1E3/fVMoeBxm5htmvoy2FTfqfeNYQT7JQBBXTjdsFBw+t08vIHxA1tg6JgU/5GG5GD3M&#10;sdRu4A+67YMRCcK+RAV1CF0ppa9qsugnriNO3tn1FkOSvZG6xyHBbSuLLHuWFhtOCzV2tK6puu6/&#10;rQL7dtqYeDExf33/Kpw8bobD+qLU4ziuZiACxXAP/7d3WsG0yK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V9/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1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Vne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H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Vne8QAAADdAAAA&#10;DwAAAAAAAAAAAAAAAACqAgAAZHJzL2Rvd25yZXYueG1sUEsFBgAAAAAEAAQA+gAAAJsDAAAAAA==&#10;">
                  <v:shape id="Freeform 681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MFscA&#10;AADdAAAADwAAAGRycy9kb3ducmV2LnhtbESPT2sCMRTE74V+h/AK3mp299A/q1GKUiiChVpRvD02&#10;z+zq5mXZRDf99k2h4HGYmd8w03m0rbhS7xvHCvJxBoK4crpho2D7/f74AsIHZI2tY1LwQx7ms/u7&#10;KZbaDfxF100wIkHYl6igDqErpfRVTRb92HXEyTu63mJIsjdS9zgkuG1lkWVP0mLDaaHGjhY1VefN&#10;xSqw68PSxJOJ+epzVzi5Xw7bxUmp0UN8m4AIFMMt/N/+0Aqei/wV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TB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1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+hw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+hwMQAAADdAAAA&#10;DwAAAAAAAAAAAAAAAACqAgAAZHJzL2Rvd25yZXYueG1sUEsFBgAAAAAEAAQA+gAAAJsDAAAAAA==&#10;">
                  <v:shape id="Freeform 681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1OcYA&#10;AADdAAAADwAAAGRycy9kb3ducmV2LnhtbESPQUsDMRSE70L/Q3gFL9Jmuwcra9NSBLEgHlyrvT42&#10;z92leS9rkrbrvzeC4HGYmW+Y1WZkp84UYu/FwGJegCJpvO2lNbB/e5zdgYoJxaLzQga+KcJmPbla&#10;YWX9RV7pXKdWZYjECg10KQ2V1rHpiDHO/UCSvU8fGFOWodU24CXD2emyKG41Yy95ocOBHjpqjvWJ&#10;DRxewu7D6Xfa35ye2LlnrpdfbMz1dNzeg0o0pv/wX3tnDSzLcgG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41Oc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80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  <v:shape id="Freeform 681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xQcYA&#10;AADdAAAADwAAAGRycy9kb3ducmV2LnhtbESPQWsCMRSE74L/IbxCb5p1hVZWoxRFkEILVVG8PTav&#10;2bWbl2WTuum/bwoFj8PMfMMsVtE24kadrx0rmIwzEMSl0zUbBcfDdjQD4QOyxsYxKfghD6vlcLDA&#10;QrueP+i2D0YkCPsCFVQhtIWUvqzIoh+7ljh5n66zGJLsjNQd9gluG5ln2ZO0WHNaqLCldUXl1/7b&#10;KrBvl42JVxMnr++n3Mnzpj+ur0o9PsSXOYhAMdzD/+2dVvCc51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KxQ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0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nw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J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BKfDxgAAAN0A&#10;AAAPAAAAAAAAAAAAAAAAAKoCAABkcnMvZG93bnJldi54bWxQSwUGAAAAAAQABAD6AAAAnQMAAAAA&#10;">
                  <v:shape id="Freeform 680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MrsYA&#10;AADdAAAADwAAAGRycy9kb3ducmV2LnhtbESPQWsCMRSE74L/IbxCb5p1wVZWoxRFkEILVVG8PTav&#10;2bWbl2WTuum/bwoFj8PMfMMsVtE24kadrx0rmIwzEMSl0zUbBcfDdjQD4QOyxsYxKfghD6vlcLDA&#10;QrueP+i2D0YkCPsCFVQhtIWUvqzIoh+7ljh5n66zGJLsjNQd9gluG5ln2ZO0WHNaqLCldUXl1/7b&#10;KrBvl42JVxMnr++n3Mnzpj+ur0o9PsSXOYhAMdzD/+2dVvCc51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eMr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80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  <v:shape id="Freeform 680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4aMUA&#10;AADdAAAADwAAAGRycy9kb3ducmV2LnhtbESPQUvEMBSE74L/ITzBm5ta0S616SLCgiu4sFUW9vZo&#10;nk2xeSlJbOu/N4Kwx2FmvmGqzWIHMZEPvWMFt6sMBHHrdM+dgo/37c0aRIjIGgfHpOCHAmzqy4sK&#10;S+1mPtDUxE4kCIcSFZgYx1LK0BqyGFZuJE7ep/MWY5K+k9rjnOB2kHmWPUiLPacFgyM9G2q/mm+r&#10;4Hh/Yt6d3ia/vXstZpPt5/2OlLq+Wp4eQURa4jn8337RCoo8L+DvTXoC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jhoxQAAAN0AAAAPAAAAAAAAAAAAAAAAAJgCAABkcnMv&#10;ZG93bnJldi54bWxQSwUGAAAAAAQABAD1AAAAigMAAAAA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80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  <v:shape id="Freeform 680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aEMYA&#10;AADdAAAADwAAAGRycy9kb3ducmV2LnhtbESPQWvCQBSE7wX/w/IEb3VjKK1GVxFB6qEoRsHrI/tM&#10;otm3Ibua7b/vFgo9DjPzDbNYBdOIJ3WutqxgMk5AEBdW11wqOJ+2r1MQziNrbCyTgm9ysFoOXhaY&#10;advzkZ65L0WEsMtQQeV9m0npiooMurFtiaN3tZ1BH2VXSt1hH+GmkWmSvEuDNceFClvaVFTc84dR&#10;sAmf53zy1of0Ig/Xvdze9l+Hm1KjYVjPQXgK/j/8195pBR9pOoP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+aE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80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Y3H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Y3HcQAAADdAAAA&#10;DwAAAAAAAAAAAAAAAACqAgAAZHJzL2Rvd25yZXYueG1sUEsFBgAAAAAEAAQA+gAAAJsDAAAAAA==&#10;">
                  <v:shape id="Freeform 680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yC8cA&#10;AADdAAAADwAAAGRycy9kb3ducmV2LnhtbESPQWvCQBSE74X+h+UVvEjdJIKt0U0ogUoLXtRevD2z&#10;r0lo9m3IrjH113cFocdhZr5h1vloWjFQ7xrLCuJZBIK4tLrhSsHX4f35FYTzyBpby6Tglxzk2ePD&#10;GlNtL7yjYe8rESDsUlRQe9+lUrqyJoNuZjvi4H3b3qAPsq+k7vES4KaVSRQtpMGGw0KNHRU1lT/7&#10;s1EwHZafpkiO17jYVOet19PToSOlJk/j2wqEp9H/h+/tD63gJZnH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VMgv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9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  <v:shape id="Freeform 680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J58cA&#10;AADdAAAADwAAAGRycy9kb3ducmV2LnhtbESPQWvCQBSE74L/YXlCL6IbI7Q2zUYk0FLBS9WLt9fs&#10;axLMvg3ZNab99a5Q8DjMzDdMuh5MI3rqXG1ZwWIegSAurK65VHA8vM9WIJxH1thYJgW/5GCdjUcp&#10;Jtpe+Yv6vS9FgLBLUEHlfZtI6YqKDLq5bYmD92M7gz7IrpS6w2uAm0bGUfQsDdYcFipsKa+oOO8v&#10;RsG0f92aPD79LfKP8rLzevp9aEmpp8mweQPhafCP8H/7Uyt4iZdL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LCef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9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0xH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C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0xHscAAADd&#10;AAAADwAAAAAAAAAAAAAAAACqAgAAZHJzL2Rvd25yZXYueG1sUEsFBgAAAAAEAAQA+gAAAJ4DAAAA&#10;AA==&#10;">
                  <v:shape id="Freeform 679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4GMYA&#10;AADdAAAADwAAAGRycy9kb3ducmV2LnhtbESPQWvCQBSE74L/YXlCb7pRadXUVUIhUEqhaKvnR/Y1&#10;iWbfxt2tpv/eFQSPw8x8wyzXnWnEmZyvLSsYjxIQxIXVNZcKfr7z4RyED8gaG8uk4J88rFf93hJT&#10;bS+8ofM2lCJC2KeooAqhTaX0RUUG/ci2xNH7tc5giNKVUju8RLhp5CRJXqTBmuNChS29VVQct39G&#10;QX74LDOc1t3m4/SVzRdm5/b5TqmnQZe9ggjUhUf43n7XCmaT6TP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54GM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gi</w:t>
      </w:r>
      <w:r w:rsidR="000B514B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position w:val="1"/>
          <w:sz w:val="24"/>
          <w:szCs w:val="24"/>
        </w:rPr>
        <w:t>ct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oris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position w:val="1"/>
        </w:rPr>
        <w:t>14</w:t>
      </w:r>
    </w:p>
    <w:p w:rsidR="008E258D" w:rsidRPr="00587001" w:rsidRDefault="00587001" w:rsidP="0058700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spacing w:val="1"/>
          <w:position w:val="1"/>
        </w:rPr>
        <w:sectPr w:rsidR="008E258D" w:rsidRPr="00587001" w:rsidSect="00FA28A9">
          <w:type w:val="continuous"/>
          <w:pgSz w:w="12240" w:h="15840"/>
          <w:pgMar w:top="1480" w:right="580" w:bottom="280" w:left="580" w:header="720" w:footer="42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07E2D517" wp14:editId="241579B9">
                <wp:simplePos x="0" y="0"/>
                <wp:positionH relativeFrom="page">
                  <wp:posOffset>1037590</wp:posOffset>
                </wp:positionH>
                <wp:positionV relativeFrom="paragraph">
                  <wp:posOffset>184414</wp:posOffset>
                </wp:positionV>
                <wp:extent cx="5610860" cy="1270"/>
                <wp:effectExtent l="0" t="0" r="27940" b="17780"/>
                <wp:wrapNone/>
                <wp:docPr id="6807" name="Group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1270"/>
                          <a:chOff x="1601" y="303"/>
                          <a:chExt cx="8836" cy="2"/>
                        </a:xfrm>
                      </wpg:grpSpPr>
                      <wps:wsp>
                        <wps:cNvPr id="6808" name="Freeform 6795"/>
                        <wps:cNvSpPr>
                          <a:spLocks/>
                        </wps:cNvSpPr>
                        <wps:spPr bwMode="auto">
                          <a:xfrm>
                            <a:off x="1601" y="303"/>
                            <a:ext cx="8836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8836"/>
                              <a:gd name="T2" fmla="+- 0 10437 1601"/>
                              <a:gd name="T3" fmla="*/ T2 w 8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6">
                                <a:moveTo>
                                  <a:pt x="0" y="0"/>
                                </a:moveTo>
                                <a:lnTo>
                                  <a:pt x="88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4" o:spid="_x0000_s1026" style="position:absolute;margin-left:81.7pt;margin-top:14.5pt;width:441.8pt;height:.1pt;z-index:-251777536;mso-position-horizontal-relative:page" coordorigin="1601,303" coordsize="8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QpZgMAAO4HAAAOAAAAZHJzL2Uyb0RvYy54bWykVduO2zgMfV9g/0HQYxcZX+J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">
                <v:shape id="Freeform 6795" o:spid="_x0000_s1027" style="position:absolute;left:1601;top:303;width:8836;height:2;visibility:visible;mso-wrap-style:square;v-text-anchor:top" coordsize="8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fcMA&#10;AADdAAAADwAAAGRycy9kb3ducmV2LnhtbERPu07DMBTdkfgH6yJ1ow60itI0TgWVqDqw9LF0u40v&#10;cZT4OsQmTf8eD0iMR+ddbCbbiZEG3zhW8DJPQBBXTjdcKzifPp4zED4ga+wck4I7ediUjw8F5trd&#10;+EDjMdQihrDPUYEJoc+l9JUhi37ueuLIfbnBYohwqKUe8BbDbSdfkySVFhuODQZ72hqq2uOPVXAd&#10;08/FYWveL9+7lV+2Nmsnlyk1e5re1iACTeFf/OfeawVplsS58U1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fcMAAADdAAAADwAAAAAAAAAAAAAAAACYAgAAZHJzL2Rv&#10;d25yZXYueG1sUEsFBgAAAAAEAAQA9QAAAIgDAAAAAA==&#10;" path="m,l8836,e" filled="f" strokeweight="1.06pt">
                  <v:path arrowok="t" o:connecttype="custom" o:connectlocs="0,0;883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position w:val="1"/>
        </w:rPr>
        <w:t>Ankles, Swollen</w:t>
      </w:r>
      <w:r>
        <w:rPr>
          <w:rFonts w:ascii="Calibri" w:eastAsia="Calibri" w:hAnsi="Calibri" w:cs="Calibri"/>
          <w:spacing w:val="1"/>
          <w:position w:val="1"/>
        </w:rPr>
        <w:tab/>
        <w:t>14</w:t>
      </w:r>
      <w:r>
        <w:rPr>
          <w:rFonts w:ascii="Calibri" w:eastAsia="Calibri" w:hAnsi="Calibri" w:cs="Calibri"/>
          <w:spacing w:val="1"/>
          <w:position w:val="1"/>
        </w:rPr>
        <w:tab/>
      </w:r>
    </w:p>
    <w:p w:rsidR="008E258D" w:rsidRDefault="00E62A2B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6E2269A2" wp14:editId="393B50C8">
                <wp:simplePos x="0" y="0"/>
                <wp:positionH relativeFrom="page">
                  <wp:posOffset>1030406</wp:posOffset>
                </wp:positionH>
                <wp:positionV relativeFrom="paragraph">
                  <wp:posOffset>182349</wp:posOffset>
                </wp:positionV>
                <wp:extent cx="5601335" cy="187325"/>
                <wp:effectExtent l="0" t="0" r="18415" b="3175"/>
                <wp:wrapNone/>
                <wp:docPr id="6763" name="Group 6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89"/>
                          <a:chExt cx="8821" cy="295"/>
                        </a:xfrm>
                      </wpg:grpSpPr>
                      <wpg:grpSp>
                        <wpg:cNvPr id="6764" name="Group 6769"/>
                        <wpg:cNvGrpSpPr>
                          <a:grpSpLocks/>
                        </wpg:cNvGrpSpPr>
                        <wpg:grpSpPr bwMode="auto">
                          <a:xfrm>
                            <a:off x="1616" y="289"/>
                            <a:ext cx="108" cy="295"/>
                            <a:chOff x="1616" y="289"/>
                            <a:chExt cx="108" cy="295"/>
                          </a:xfrm>
                        </wpg:grpSpPr>
                        <wps:wsp>
                          <wps:cNvPr id="6765" name="Freeform 6770"/>
                          <wps:cNvSpPr>
                            <a:spLocks/>
                          </wps:cNvSpPr>
                          <wps:spPr bwMode="auto">
                            <a:xfrm>
                              <a:off x="1616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89"/>
                                <a:gd name="T3" fmla="*/ 584 h 295"/>
                                <a:gd name="T4" fmla="+- 0 1724 1616"/>
                                <a:gd name="T5" fmla="*/ T4 w 108"/>
                                <a:gd name="T6" fmla="+- 0 584 289"/>
                                <a:gd name="T7" fmla="*/ 584 h 295"/>
                                <a:gd name="T8" fmla="+- 0 1724 1616"/>
                                <a:gd name="T9" fmla="*/ T8 w 108"/>
                                <a:gd name="T10" fmla="+- 0 289 289"/>
                                <a:gd name="T11" fmla="*/ 289 h 295"/>
                                <a:gd name="T12" fmla="+- 0 1616 1616"/>
                                <a:gd name="T13" fmla="*/ T12 w 108"/>
                                <a:gd name="T14" fmla="+- 0 289 289"/>
                                <a:gd name="T15" fmla="*/ 289 h 295"/>
                                <a:gd name="T16" fmla="+- 0 1616 1616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6" name="Group 6767"/>
                        <wpg:cNvGrpSpPr>
                          <a:grpSpLocks/>
                        </wpg:cNvGrpSpPr>
                        <wpg:grpSpPr bwMode="auto">
                          <a:xfrm>
                            <a:off x="3063" y="289"/>
                            <a:ext cx="108" cy="295"/>
                            <a:chOff x="3063" y="289"/>
                            <a:chExt cx="108" cy="295"/>
                          </a:xfrm>
                        </wpg:grpSpPr>
                        <wps:wsp>
                          <wps:cNvPr id="6767" name="Freeform 6768"/>
                          <wps:cNvSpPr>
                            <a:spLocks/>
                          </wps:cNvSpPr>
                          <wps:spPr bwMode="auto">
                            <a:xfrm>
                              <a:off x="3063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89"/>
                                <a:gd name="T3" fmla="*/ 584 h 295"/>
                                <a:gd name="T4" fmla="+- 0 3171 3063"/>
                                <a:gd name="T5" fmla="*/ T4 w 108"/>
                                <a:gd name="T6" fmla="+- 0 584 289"/>
                                <a:gd name="T7" fmla="*/ 584 h 295"/>
                                <a:gd name="T8" fmla="+- 0 3171 3063"/>
                                <a:gd name="T9" fmla="*/ T8 w 108"/>
                                <a:gd name="T10" fmla="+- 0 289 289"/>
                                <a:gd name="T11" fmla="*/ 289 h 295"/>
                                <a:gd name="T12" fmla="+- 0 3063 3063"/>
                                <a:gd name="T13" fmla="*/ T12 w 108"/>
                                <a:gd name="T14" fmla="+- 0 289 289"/>
                                <a:gd name="T15" fmla="*/ 289 h 295"/>
                                <a:gd name="T16" fmla="+- 0 3063 3063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8" name="Group 6765"/>
                        <wpg:cNvGrpSpPr>
                          <a:grpSpLocks/>
                        </wpg:cNvGrpSpPr>
                        <wpg:grpSpPr bwMode="auto">
                          <a:xfrm>
                            <a:off x="1724" y="289"/>
                            <a:ext cx="1339" cy="295"/>
                            <a:chOff x="1724" y="289"/>
                            <a:chExt cx="1339" cy="295"/>
                          </a:xfrm>
                        </wpg:grpSpPr>
                        <wps:wsp>
                          <wps:cNvPr id="6769" name="Freeform 6766"/>
                          <wps:cNvSpPr>
                            <a:spLocks/>
                          </wps:cNvSpPr>
                          <wps:spPr bwMode="auto">
                            <a:xfrm>
                              <a:off x="1724" y="289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89"/>
                                <a:gd name="T3" fmla="*/ 584 h 295"/>
                                <a:gd name="T4" fmla="+- 0 3063 1724"/>
                                <a:gd name="T5" fmla="*/ T4 w 1339"/>
                                <a:gd name="T6" fmla="+- 0 584 289"/>
                                <a:gd name="T7" fmla="*/ 584 h 295"/>
                                <a:gd name="T8" fmla="+- 0 3063 1724"/>
                                <a:gd name="T9" fmla="*/ T8 w 1339"/>
                                <a:gd name="T10" fmla="+- 0 289 289"/>
                                <a:gd name="T11" fmla="*/ 289 h 295"/>
                                <a:gd name="T12" fmla="+- 0 1724 1724"/>
                                <a:gd name="T13" fmla="*/ T12 w 1339"/>
                                <a:gd name="T14" fmla="+- 0 289 289"/>
                                <a:gd name="T15" fmla="*/ 289 h 295"/>
                                <a:gd name="T16" fmla="+- 0 1724 1724"/>
                                <a:gd name="T17" fmla="*/ T16 w 1339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0" name="Group 6763"/>
                        <wpg:cNvGrpSpPr>
                          <a:grpSpLocks/>
                        </wpg:cNvGrpSpPr>
                        <wpg:grpSpPr bwMode="auto">
                          <a:xfrm>
                            <a:off x="3171" y="289"/>
                            <a:ext cx="108" cy="295"/>
                            <a:chOff x="3171" y="289"/>
                            <a:chExt cx="108" cy="295"/>
                          </a:xfrm>
                        </wpg:grpSpPr>
                        <wps:wsp>
                          <wps:cNvPr id="6771" name="Freeform 6764"/>
                          <wps:cNvSpPr>
                            <a:spLocks/>
                          </wps:cNvSpPr>
                          <wps:spPr bwMode="auto">
                            <a:xfrm>
                              <a:off x="3171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89"/>
                                <a:gd name="T3" fmla="*/ 584 h 295"/>
                                <a:gd name="T4" fmla="+- 0 3279 3171"/>
                                <a:gd name="T5" fmla="*/ T4 w 108"/>
                                <a:gd name="T6" fmla="+- 0 584 289"/>
                                <a:gd name="T7" fmla="*/ 584 h 295"/>
                                <a:gd name="T8" fmla="+- 0 3279 3171"/>
                                <a:gd name="T9" fmla="*/ T8 w 108"/>
                                <a:gd name="T10" fmla="+- 0 289 289"/>
                                <a:gd name="T11" fmla="*/ 289 h 295"/>
                                <a:gd name="T12" fmla="+- 0 3171 3171"/>
                                <a:gd name="T13" fmla="*/ T12 w 108"/>
                                <a:gd name="T14" fmla="+- 0 289 289"/>
                                <a:gd name="T15" fmla="*/ 289 h 295"/>
                                <a:gd name="T16" fmla="+- 0 3171 3171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2" name="Group 6761"/>
                        <wpg:cNvGrpSpPr>
                          <a:grpSpLocks/>
                        </wpg:cNvGrpSpPr>
                        <wpg:grpSpPr bwMode="auto">
                          <a:xfrm>
                            <a:off x="9069" y="289"/>
                            <a:ext cx="108" cy="295"/>
                            <a:chOff x="9069" y="289"/>
                            <a:chExt cx="108" cy="295"/>
                          </a:xfrm>
                        </wpg:grpSpPr>
                        <wps:wsp>
                          <wps:cNvPr id="6773" name="Freeform 6762"/>
                          <wps:cNvSpPr>
                            <a:spLocks/>
                          </wps:cNvSpPr>
                          <wps:spPr bwMode="auto">
                            <a:xfrm>
                              <a:off x="9069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89"/>
                                <a:gd name="T3" fmla="*/ 584 h 295"/>
                                <a:gd name="T4" fmla="+- 0 9177 9069"/>
                                <a:gd name="T5" fmla="*/ T4 w 108"/>
                                <a:gd name="T6" fmla="+- 0 584 289"/>
                                <a:gd name="T7" fmla="*/ 584 h 295"/>
                                <a:gd name="T8" fmla="+- 0 9177 9069"/>
                                <a:gd name="T9" fmla="*/ T8 w 108"/>
                                <a:gd name="T10" fmla="+- 0 289 289"/>
                                <a:gd name="T11" fmla="*/ 289 h 295"/>
                                <a:gd name="T12" fmla="+- 0 9069 9069"/>
                                <a:gd name="T13" fmla="*/ T12 w 108"/>
                                <a:gd name="T14" fmla="+- 0 289 289"/>
                                <a:gd name="T15" fmla="*/ 289 h 295"/>
                                <a:gd name="T16" fmla="+- 0 9069 9069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4" name="Group 6759"/>
                        <wpg:cNvGrpSpPr>
                          <a:grpSpLocks/>
                        </wpg:cNvGrpSpPr>
                        <wpg:grpSpPr bwMode="auto">
                          <a:xfrm>
                            <a:off x="3279" y="289"/>
                            <a:ext cx="5790" cy="295"/>
                            <a:chOff x="3279" y="289"/>
                            <a:chExt cx="5790" cy="295"/>
                          </a:xfrm>
                        </wpg:grpSpPr>
                        <wps:wsp>
                          <wps:cNvPr id="6775" name="Freeform 6760"/>
                          <wps:cNvSpPr>
                            <a:spLocks/>
                          </wps:cNvSpPr>
                          <wps:spPr bwMode="auto">
                            <a:xfrm>
                              <a:off x="3279" y="289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89"/>
                                <a:gd name="T3" fmla="*/ 584 h 295"/>
                                <a:gd name="T4" fmla="+- 0 9069 3279"/>
                                <a:gd name="T5" fmla="*/ T4 w 5790"/>
                                <a:gd name="T6" fmla="+- 0 584 289"/>
                                <a:gd name="T7" fmla="*/ 584 h 295"/>
                                <a:gd name="T8" fmla="+- 0 9069 3279"/>
                                <a:gd name="T9" fmla="*/ T8 w 5790"/>
                                <a:gd name="T10" fmla="+- 0 289 289"/>
                                <a:gd name="T11" fmla="*/ 289 h 295"/>
                                <a:gd name="T12" fmla="+- 0 3279 3279"/>
                                <a:gd name="T13" fmla="*/ T12 w 5790"/>
                                <a:gd name="T14" fmla="+- 0 289 289"/>
                                <a:gd name="T15" fmla="*/ 289 h 295"/>
                                <a:gd name="T16" fmla="+- 0 3279 3279"/>
                                <a:gd name="T17" fmla="*/ T16 w 5790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6" name="Group 6757"/>
                        <wpg:cNvGrpSpPr>
                          <a:grpSpLocks/>
                        </wpg:cNvGrpSpPr>
                        <wpg:grpSpPr bwMode="auto">
                          <a:xfrm>
                            <a:off x="9177" y="302"/>
                            <a:ext cx="1260" cy="2"/>
                            <a:chOff x="9177" y="302"/>
                            <a:chExt cx="1260" cy="2"/>
                          </a:xfrm>
                        </wpg:grpSpPr>
                        <wps:wsp>
                          <wps:cNvPr id="6777" name="Freeform 6758"/>
                          <wps:cNvSpPr>
                            <a:spLocks/>
                          </wps:cNvSpPr>
                          <wps:spPr bwMode="auto">
                            <a:xfrm>
                              <a:off x="9177" y="302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8" name="Group 675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779" name="Freeform 675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0" name="Group 675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781" name="Freeform 675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2" name="Group 675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783" name="Freeform 675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0" o:spid="_x0000_s1026" style="position:absolute;margin-left:81.15pt;margin-top:14.35pt;width:441.05pt;height:14.75pt;z-index:-251776512;mso-position-horizontal-relative:page" coordorigin="1616,289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">
                <v:group id="Group 6769" o:spid="_x0000_s1027" style="position:absolute;left:1616;top:289;width:108;height:295" coordorigin="1616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tGP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I3m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20Y+xgAAAN0A&#10;AAAPAAAAAAAAAAAAAAAAAKoCAABkcnMvZG93bnJldi54bWxQSwUGAAAAAAQABAD6AAAAnQMAAAAA&#10;">
                  <v:shape id="Freeform 6770" o:spid="_x0000_s1028" style="position:absolute;left:1616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iicYA&#10;AADdAAAADwAAAGRycy9kb3ducmV2LnhtbESPQWvCQBSE74X+h+UVvNVNg6YSXaWkCErpwdSDx2f2&#10;NQnuvg3ZNcZ/3y0Uehxm5htmtRmtEQP1vnWs4GWagCCunG65VnD82j4vQPiArNE4JgV38rBZPz6s&#10;MNfuxgcaylCLCGGfo4ImhC6X0lcNWfRT1xFH79v1FkOUfS11j7cIt0amSZJJiy3HhQY7KhqqLuXV&#10;KjAfl2G2PaanXbF/L4vKpJ9nY5WaPI1vSxCBxvAf/mvvtILsNZvD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Diic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767" o:spid="_x0000_s1029" style="position:absolute;left:3063;top:289;width:108;height:295" coordorigin="3063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V90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X3SxgAAAN0A&#10;AAAPAAAAAAAAAAAAAAAAAKoCAABkcnMvZG93bnJldi54bWxQSwUGAAAAAAQABAD6AAAAnQMAAAAA&#10;">
                  <v:shape id="Freeform 6768" o:spid="_x0000_s1030" style="position:absolute;left:3063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ZZcYA&#10;AADdAAAADwAAAGRycy9kb3ducmV2LnhtbESPQWvCQBSE70L/w/IKvemmQWJJXUVSBEvpwZhDj6/Z&#10;ZxLcfRuya0z/fbdQ8DjMzDfMejtZI0YafOdYwfMiAUFcO91xo6A67ecvIHxA1mgck4If8rDdPMzW&#10;mGt34yONZWhEhLDPUUEbQp9L6euWLPqF64mjd3aDxRDl0Eg94C3CrZFpkmTSYsdxocWeipbqS3m1&#10;CszHZVzuq/TrULy/lUVt0s9vY5V6epx2ryACTeEe/m8ftIJsla3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7ZZc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765" o:spid="_x0000_s1031" style="position:absolute;left:1724;top:289;width:1339;height:295" coordorigin="1724,289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ZMO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lkw7wwAAAN0AAAAP&#10;AAAAAAAAAAAAAAAAAKoCAABkcnMvZG93bnJldi54bWxQSwUGAAAAAAQABAD6AAAAmgMAAAAA&#10;">
                  <v:shape id="Freeform 6766" o:spid="_x0000_s1032" style="position:absolute;left:1724;top:289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kLscA&#10;AADdAAAADwAAAGRycy9kb3ducmV2LnhtbESPS2sCMRSF94X+h3AL7mqmLqZ2NIqIgsWF1gfY3e3k&#10;dmY0uRknqY7/vhEKXR7O4+MMx6014kKNrxwreOkmIIhzpysuFOy28+c+CB+QNRrHpOBGHsajx4ch&#10;Ztpd+YMum1CIOMI+QwVlCHUmpc9Lsui7riaO3rdrLIYom0LqBq9x3BrZS5JUWqw4EkqsaVpSftr8&#10;2Mh9/1wcJtvcyNXaLJf72fn4tUalOk/tZAAiUBv+w3/thVaQvqZvcH8Tn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hJC7HAAAA3QAAAA8AAAAAAAAAAAAAAAAAmAIAAGRy&#10;cy9kb3ducmV2LnhtbFBLBQYAAAAABAAEAPUAAACMAwAAAAA=&#10;" path="m,295r1339,l1339,,,,,295e" fillcolor="silver" stroked="f">
                    <v:path arrowok="t" o:connecttype="custom" o:connectlocs="0,584;1339,584;1339,289;0,289;0,584" o:connectangles="0,0,0,0,0"/>
                  </v:shape>
                </v:group>
                <v:group id="Group 6763" o:spid="_x0000_s1033" style="position:absolute;left:3171;top:289;width:108;height:295" coordorigin="3171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nW4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OdbgwwAAAN0AAAAP&#10;AAAAAAAAAAAAAAAAAKoCAABkcnMvZG93bnJldi54bWxQSwUGAAAAAAQABAD6AAAAmgMAAAAA&#10;">
                  <v:shape id="Freeform 6764" o:spid="_x0000_s1034" style="position:absolute;left:3171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yV8YA&#10;AADdAAAADwAAAGRycy9kb3ducmV2LnhtbESPQWvCQBSE7wX/w/KE3urGIFqiq0hEsEgPTT14fGaf&#10;SXD3bciuMf33XaHQ4zAz3zCrzWCN6KnzjWMF00kCgrh0uuFKwel7//YOwgdkjcYxKfghD5v16GWF&#10;mXYP/qK+CJWIEPYZKqhDaDMpfVmTRT9xLXH0rq6zGKLsKqk7fES4NTJNkrm02HBcqLGlvKbyVtyt&#10;AnO89bP9KT0f8o9dkZcm/bwYq9TreNguQQQawn/4r33QCuaLxRS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yV8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761" o:spid="_x0000_s1035" style="position:absolute;left:9069;top:289;width:108;height:295" coordorigin="9069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ftD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KE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p+0MxgAAAN0A&#10;AAAPAAAAAAAAAAAAAAAAAKoCAABkcnMvZG93bnJldi54bWxQSwUGAAAAAAQABAD6AAAAnQMAAAAA&#10;">
                  <v:shape id="Freeform 6762" o:spid="_x0000_s1036" style="position:absolute;left:9069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Ju8YA&#10;AADdAAAADwAAAGRycy9kb3ducmV2LnhtbESPQWvCQBSE7wX/w/IEb3VjLCrRVSRFsJQeGj14fGaf&#10;SXD3bchuY/rvu4VCj8PMfMNsdoM1oqfON44VzKYJCOLS6YYrBefT4XkFwgdkjcYxKfgmD7vt6GmD&#10;mXYP/qS+CJWIEPYZKqhDaDMpfVmTRT91LXH0bq6zGKLsKqk7fES4NTJNkoW02HBcqLGlvKbyXnxZ&#10;Beb93r8czunlmL+9Fnlp0o+rsUpNxsN+DSLQEP7Df+2jVrBYLuf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Ju8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6759" o:spid="_x0000_s1037" style="position:absolute;left:3279;top:289;width:5790;height:295" coordorigin="3279,289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6760" o:spid="_x0000_s1038" style="position:absolute;left:3279;top:289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FScYA&#10;AADdAAAADwAAAGRycy9kb3ducmV2LnhtbESP3WoCMRSE7wu+QziCdzVrwR+2RhGhRaFYXIvXh83p&#10;bmpyst1E3b69EQpeDjPzDTNfds6KC7XBeFYwGmYgiEuvDVcKvg5vzzMQISJrtJ5JwR8FWC56T3PM&#10;tb/yni5FrESCcMhRQR1jk0sZypochqFviJP37VuHMcm2krrFa4I7K1+ybCIdGk4LNTa0rqk8FWen&#10;4GNnt3avt5vGGP45fxbvx9/dUalBv1u9gojUxUf4v73RCibT6Rj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xFScYAAADdAAAADwAAAAAAAAAAAAAAAACYAgAAZHJz&#10;L2Rvd25yZXYueG1sUEsFBgAAAAAEAAQA9QAAAIsDAAAAAA==&#10;" path="m,295r5790,l5790,,,,,295e" fillcolor="silver" stroked="f">
                    <v:path arrowok="t" o:connecttype="custom" o:connectlocs="0,584;5790,584;5790,289;0,289;0,584" o:connectangles="0,0,0,0,0"/>
                  </v:shape>
                </v:group>
                <v:group id="Group 6757" o:spid="_x0000_s1039" style="position:absolute;left:9177;top:302;width:1260;height:2" coordorigin="9177,302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zrD8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nOsPxgAAAN0A&#10;AAAPAAAAAAAAAAAAAAAAAKoCAABkcnMvZG93bnJldi54bWxQSwUGAAAAAAQABAD6AAAAnQMAAAAA&#10;">
                  <v:shape id="Freeform 6758" o:spid="_x0000_s1040" style="position:absolute;left:9177;top:302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sgMUA&#10;AADdAAAADwAAAGRycy9kb3ducmV2LnhtbESPQWvCQBSE70L/w/IKvemmUhKJriJKoYcSqkbPj+wz&#10;CWbfptlVU3+9WxA8DjPzDTNb9KYRF+pcbVnB+ygCQVxYXXOpIN99DicgnEfW2FgmBX/kYDF/Gcww&#10;1fbKG7psfSkChF2KCirv21RKV1Rk0I1sSxy8o+0M+iC7UuoOrwFuGjmOolgarDksVNjSqqLitD0b&#10;BTYzdpmvfw/7rFjdzj8fWR9/k1Jvr/1yCsJT75/hR/tLK4iTJIH/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GyAxQAAAN0AAAAPAAAAAAAAAAAAAAAAAJgCAABkcnMv&#10;ZG93bnJldi54bWxQSwUGAAAAAAQABAD1AAAAig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75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a5s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T9rmwwAAAN0AAAAP&#10;AAAAAAAAAAAAAAAAAKoCAABkcnMvZG93bnJldi54bWxQSwUGAAAAAAQABAD6AAAAmgMAAAAA&#10;">
                  <v:shape id="Freeform 675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f8MYA&#10;AADdAAAADwAAAGRycy9kb3ducmV2LnhtbESPT4vCMBTE78J+h/AWvMia6sE/1ShLYUVhL1ove3s2&#10;z7bYvJQm1uqn3wiCx2FmfsMs152pREuNKy0rGA0jEMSZ1SXnCo7pz9cMhPPIGivLpOBODtarj94S&#10;Y21vvKf24HMRIOxiVFB4X8dSuqwgg25oa+LgnW1j0AfZ5FI3eAtwU8lxFE2kwZLDQoE1JQVll8PV&#10;KBi0851Jxn+PUbLJr79eD05pTUr1P7vvBQhPnX+HX+2tVjCZTufwf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zf8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5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675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j0ccA&#10;AADdAAAADwAAAGRycy9kb3ducmV2LnhtbESPT2vCQBTE7wW/w/KEXkQ3ySHV6CoSaGmhl2ov3p7Z&#10;ZxLMvg3ZzZ/203cLhR6HmfkNsztMphEDda62rCBeRSCIC6trLhV8np+XaxDOI2tsLJOCL3Jw2M8e&#10;dphpO/IHDSdfigBhl6GCyvs2k9IVFRl0K9sSB+9mO4M+yK6UusMxwE0jkyhKpcGaw0KFLeUVFfdT&#10;bxQshs2byZPLd5y/lP2714vruSWlHufTcQvC0+T/w3/tV60gfVrH8PsmPAG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o9H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5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KdK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X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ynSvFAAAA3QAA&#10;AA8AAAAAAAAAAAAAAAAAqgIAAGRycy9kb3ducmV2LnhtbFBLBQYAAAAABAAEAPoAAACcAwAAAAA=&#10;">
                  <v:shape id="Freeform 675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ULcUA&#10;AADdAAAADwAAAGRycy9kb3ducmV2LnhtbESPQWvCQBSE7wX/w/KE3upGBRujqwQhUEpBtOr5kX0m&#10;0ezbdHer6b/vCoUeh5n5hlmue9OKGznfWFYwHiUgiEurG64UHD6LlxSED8gaW8uk4Ic8rFeDpyVm&#10;2t55R7d9qESEsM9QQR1Cl0npy5oM+pHtiKN3ts5giNJVUju8R7hp5SRJZtJgw3Ghxo42NZXX/bdR&#10;UFw+qhynTb97/9rm6dwc3ak4KvU87PMFiEB9+A//td+0gtlrOoXH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dQt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75112D" wp14:editId="7D20CB41">
                <wp:simplePos x="0" y="0"/>
                <wp:positionH relativeFrom="column">
                  <wp:posOffset>646268</wp:posOffset>
                </wp:positionH>
                <wp:positionV relativeFrom="paragraph">
                  <wp:posOffset>-42545</wp:posOffset>
                </wp:positionV>
                <wp:extent cx="5601335" cy="1270"/>
                <wp:effectExtent l="0" t="0" r="18415" b="17780"/>
                <wp:wrapNone/>
                <wp:docPr id="1" name="Freeform 6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1270"/>
                        </a:xfrm>
                        <a:custGeom>
                          <a:avLst/>
                          <a:gdLst>
                            <a:gd name="T0" fmla="+- 0 1616 1616"/>
                            <a:gd name="T1" fmla="*/ T0 w 8821"/>
                            <a:gd name="T2" fmla="+- 0 10437 1616"/>
                            <a:gd name="T3" fmla="*/ T2 w 8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1">
                              <a:moveTo>
                                <a:pt x="0" y="0"/>
                              </a:moveTo>
                              <a:lnTo>
                                <a:pt x="882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73" o:spid="_x0000_s1026" style="position:absolute;margin-left:50.9pt;margin-top:-3.35pt;width:441.05pt;height:.1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" path="m,l8821,e" filled="f" strokeweight="1.06pt">
                <v:path arrowok="t" o:connecttype="custom" o:connectlocs="0,0;5601335,0" o:connectangles="0,0"/>
              </v:shape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o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0B514B">
        <w:rPr>
          <w:rFonts w:ascii="Calibri" w:eastAsia="Calibri" w:hAnsi="Calibri" w:cs="Calibri"/>
          <w:sz w:val="24"/>
          <w:szCs w:val="24"/>
        </w:rPr>
        <w:t>i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5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6D5A0BA8" wp14:editId="327E2557">
                <wp:simplePos x="0" y="0"/>
                <wp:positionH relativeFrom="page">
                  <wp:posOffset>1026543</wp:posOffset>
                </wp:positionH>
                <wp:positionV relativeFrom="paragraph">
                  <wp:posOffset>2073</wp:posOffset>
                </wp:positionV>
                <wp:extent cx="5601335" cy="186055"/>
                <wp:effectExtent l="0" t="0" r="18415" b="4445"/>
                <wp:wrapNone/>
                <wp:docPr id="6742" name="Group 6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743" name="Group 674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744" name="Freeform 674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5" name="Group 674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746" name="Freeform 674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7" name="Group 674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748" name="Freeform 674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9" name="Group 674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750" name="Freeform 674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1" name="Group 674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752" name="Freeform 674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" name="Group 673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754" name="Freeform 673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5" name="Group 673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756" name="Freeform 673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7" name="Group 673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758" name="Freeform 673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9" name="Group 673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760" name="Freeform 673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1" name="Group 673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762" name="Freeform 673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9" o:spid="_x0000_s1026" style="position:absolute;margin-left:80.85pt;margin-top:.15pt;width:441.05pt;height:14.65pt;z-index:-25177548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">
                <v:group id="Group 674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eCK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+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4eCKscAAADd&#10;AAAADwAAAAAAAAAAAAAAAACqAgAAZHJzL2Rvd25yZXYueG1sUEsFBgAAAAAEAAQA+gAAAJ4DAAAA&#10;AA==&#10;">
                  <v:shape id="Freeform 674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UqMYA&#10;AADdAAAADwAAAGRycy9kb3ducmV2LnhtbESPQWsCMRSE7wX/Q3hCbzWriMrWKKIIpVChKi29PTbP&#10;7OrmZdmkbvrvTUHwOMzMN8x8GW0trtT6yrGC4SADQVw4XbFRcDxsX2YgfEDWWDsmBX/kYbnoPc0x&#10;167jT7rugxEJwj5HBWUITS6lL0qy6AeuIU7eybUWQ5KtkbrFLsFtLUdZNpEWK04LJTa0Lqm47H+t&#10;AvvxszHxbOLwffc1cvJ70x3XZ6We+3H1CiJQDI/wvf2mFUym4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GUq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4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674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vRMYA&#10;AADdAAAADwAAAGRycy9kb3ducmV2LnhtbESPQWsCMRSE74L/ITyhN80qZS1boxRFkEIFrbT09ti8&#10;ZtduXpZN6qb/3ghCj8PMfMMsVtE24kKdrx0rmE4yEMSl0zUbBaf37fgJhA/IGhvHpOCPPKyWw8EC&#10;C+16PtDlGIxIEPYFKqhCaAspfVmRRT9xLXHyvl1nMSTZGak77BPcNnKWZbm0WHNaqLCldUXlz/HX&#10;KrBvXxsTzyZOX/cfMyc/N/1pfVbqYRRfnkEEiuE/fG/vtIJ8/pj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+vR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4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EK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9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yEKccAAADd&#10;AAAADwAAAAAAAAAAAAAAAACqAgAAZHJzL2Rvd25yZXYueG1sUEsFBgAAAAAEAAQA+gAAAJ4DAAAA&#10;AA==&#10;">
                  <v:shape id="Freeform 674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hOcMA&#10;AADdAAAADwAAAGRycy9kb3ducmV2LnhtbERPTWsCMRC9C/0PYQq9SM22iJatUUqhVCge3Nr2Omym&#10;u0szk20Sdf335iB4fLzvxWpgpw4UYufFwMOkAEVSe9tJY2D3+Xb/BComFIvOCxk4UYTV8ma0wNL6&#10;o2zpUKVG5RCJJRpoU+pLrWPdEmOc+J4kc78+MKYMQ6NtwGMOZ6cfi2KmGTvJDS329NpS/Vft2cDP&#10;Jqy/nf6i3Xj/zs59cDX/Z2PuboeXZ1CJhnQVX9xra2A2n+a5+U1+Anp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4hOc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74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+1w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+1wMcAAADd&#10;AAAADwAAAAAAAAAAAAAAAACqAgAAZHJzL2Rvd25yZXYueG1sUEsFBgAAAAAEAAQA+gAAAJ4DAAAA&#10;AA==&#10;">
                  <v:shape id="Freeform 674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EdsQA&#10;AADdAAAADwAAAGRycy9kb3ducmV2LnhtbERPW2vCMBR+H+w/hDPY20wVplKNZSiDMZjghQ3fDs1Z&#10;2q45KU1m4783D4KPH999WUTbijP1vnasYDzKQBCXTtdsFBwP7y9zED4ga2wdk4ILeShWjw9LzLUb&#10;eEfnfTAihbDPUUEVQpdL6cuKLPqR64gT9+t6iyHB3kjd45DCbSsnWTaVFmtODRV2tK6o/Nv/WwX2&#10;67QxsTFx/Ln9njj5sxmO60ap56f4tgARKIa7+Ob+0Aqms9e0P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BHb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4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  <v:shape id="Freeform 674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/msYA&#10;AADdAAAADwAAAGRycy9kb3ducmV2LnhtbESPQWsCMRSE7wX/Q3hCbzXrQrWsRimKIIUKtVLx9tg8&#10;s2s3L8smddN/bwpCj8PMfMPMl9E24kqdrx0rGI8yEMSl0zUbBYfPzdMLCB+QNTaOScEveVguBg9z&#10;LLTr+YOu+2BEgrAvUEEVQltI6cuKLPqRa4mTd3adxZBkZ6TusE9w28g8yybSYs1pocKWVhWV3/sf&#10;q8C+n9YmXkwcv+2+cieP6/6wuij1OIyvMxCBYvgP39tbrWAyfc7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0/m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3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  <v:shape id="Freeform 673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NX8YA&#10;AADdAAAADwAAAGRycy9kb3ducmV2LnhtbESP3WoCMRSE74W+QzgF7zTb+le2RimCoEKF2lLw7rA5&#10;3SzdnCxJ3F3f3giFXg4z8w2zXPe2Fi35UDlW8DTOQBAXTldcKvj63I5eQISIrLF2TAquFGC9ehgs&#10;Mdeu4w9qT7EUCcIhRwUmxiaXMhSGLIaxa4iT9+O8xZikL6X22CW4reVzls2lxYrTgsGGNoaK39PF&#10;KvienZn35/fWbyeHRWeyY3fck1LDx/7tFUSkPv6H/9o7rWC+mE3h/i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ONX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73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  <v:shape id="Freeform 673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lIsYA&#10;AADdAAAADwAAAGRycy9kb3ducmV2LnhtbESPQWvCQBSE74L/YXkFb3Wj2FRSVxFB6qEojUKvj+wz&#10;ic2+DdmtWf+9KxQ8DjPzDbNYBdOIK3WutqxgMk5AEBdW11wqOB23r3MQziNrbCyTghs5WC2HgwVm&#10;2vb8TdfclyJC2GWooPK+zaR0RUUG3di2xNE7286gj7Irpe6wj3DTyGmSpNJgzXGhwpY2FRW/+Z9R&#10;sAmfp3wy68P0Rx7Oe7m97L8OF6VGL2H9AcJT8M/wf3unFaTvb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MlI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73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S9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RL0xgAAAN0A&#10;AAAPAAAAAAAAAAAAAAAAAKoCAABkcnMvZG93bnJldi54bWxQSwUGAAAAAAQABAD6AAAAnQMAAAAA&#10;">
                  <v:shape id="Freeform 673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mC8MA&#10;AADdAAAADwAAAGRycy9kb3ducmV2LnhtbERPy4rCMBTdD/gP4QpuRFMFH9MxihQUB9xY3czuTnNt&#10;i81NaWKtfv1kIczycN6rTWcq0VLjSssKJuMIBHFmdcm5gst5N1qCcB5ZY2WZFDzJwWbd+1hhrO2D&#10;T9SmPhchhF2MCgrv61hKlxVk0I1tTRy4q20M+gCbXOoGHyHcVHIaRXNpsOTQUGBNSUHZLb0bBcP2&#10;89sk05/XJNnn96PXw99zTUoN+t32C4Snzv+L3+6DVjBfzMLc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mC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3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Yj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m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tiMdxgAAAN0A&#10;AAAPAAAAAAAAAAAAAAAAAKoCAABkcnMvZG93bnJldi54bWxQSwUGAAAAAAQABAD6AAAAnQMAAAAA&#10;">
                  <v:shape id="Freeform 673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gsMQA&#10;AADdAAAADwAAAGRycy9kb3ducmV2LnhtbERPz2vCMBS+D/wfwht4EZvqoduqUaSwobDL7C67PZtn&#10;Wta8lCbW6l9vDoMdP77f6+1oWzFQ7xvHChZJCoK4crpho+C7fJ+/gvABWWPrmBTcyMN2M3laY67d&#10;lb9oOAYjYgj7HBXUIXS5lL6qyaJPXEccubPrLYYIeyN1j9cYblu5TNNMWmw4NtTYUVFT9Xu8WAWz&#10;4e1gi+XPfVF8mMtn0LNT2ZFS0+dxtwIRaAz/4j/3XivIXrK4P7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4LD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3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lp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OWmxgAAAN0A&#10;AAAPAAAAAAAAAAAAAAAAAKoCAABkcnMvZG93bnJldi54bWxQSwUGAAAAAAQABAD6AAAAnQMAAAAA&#10;">
                  <v:shape id="Freeform 673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TMUA&#10;AADdAAAADwAAAGRycy9kb3ducmV2LnhtbESPQWvCQBSE7wX/w/KE3upGC6lGVwlCoJSCaNXzI/tM&#10;otm3cXer6b/vCoUeh5n5hlmsetOKGznfWFYwHiUgiEurG64U7L+KlykIH5A1tpZJwQ95WC0HTwvM&#10;tL3zlm67UIkIYZ+hgjqELpPSlzUZ9CPbEUfvZJ3BEKWrpHZ4j3DTykmSpNJgw3Ghxo7WNZWX3bdR&#10;UJw/qxxfm377cd3k05k5uGNxUOp52OdzEIH68B/+a79rBelbOoHH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ZdM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0B514B">
        <w:rPr>
          <w:rFonts w:ascii="Calibri" w:eastAsia="Calibri" w:hAnsi="Calibri" w:cs="Calibri"/>
          <w:sz w:val="24"/>
          <w:szCs w:val="24"/>
        </w:rPr>
        <w:t>ie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v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5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33019FCD" wp14:editId="605C5682">
                <wp:simplePos x="0" y="0"/>
                <wp:positionH relativeFrom="page">
                  <wp:posOffset>1026543</wp:posOffset>
                </wp:positionH>
                <wp:positionV relativeFrom="paragraph">
                  <wp:posOffset>899</wp:posOffset>
                </wp:positionV>
                <wp:extent cx="5601335" cy="186055"/>
                <wp:effectExtent l="0" t="0" r="18415" b="4445"/>
                <wp:wrapNone/>
                <wp:docPr id="6721" name="Group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722" name="Group 672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723" name="Freeform 672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4" name="Group 672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725" name="Freeform 672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6" name="Group 672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727" name="Freeform 672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8" name="Group 672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729" name="Freeform 672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0" name="Group 671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731" name="Freeform 672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2" name="Group 671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733" name="Freeform 671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4" name="Group 671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735" name="Freeform 671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6" name="Group 671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737" name="Freeform 671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8" name="Group 671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739" name="Freeform 671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0" name="Group 670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741" name="Freeform 671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8" o:spid="_x0000_s1026" style="position:absolute;margin-left:80.85pt;margin-top:.05pt;width:441.05pt;height:14.65pt;z-index:-25177446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">
                <v:group id="Group 672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  <v:shape id="Freeform 672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pfMYA&#10;AADdAAAADwAAAGRycy9kb3ducmV2LnhtbESPQWsCMRSE7wX/Q3hCbzXrFrSsRimKIIUKtVLx9tg8&#10;s2s3L8smddN/bwpCj8PMfMPMl9E24kqdrx0rGI8yEMSl0zUbBYfPzdMLCB+QNTaOScEveVguBg9z&#10;LLTr+YOu+2BEgrAvUEEVQltI6cuKLPqRa4mTd3adxZBkZ6TusE9w28g8yybSYs1pocKWVhWV3/sf&#10;q8C+n9YmXkwcv+2+cieP6/6wuij1OIyvMxCBYvgP39tbrWAyzZ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fpf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2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H//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M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H//scAAADd&#10;AAAADwAAAAAAAAAAAAAAAACqAgAAZHJzL2Rvd25yZXYueG1sUEsFBgAAAAAEAAQA+gAAAJ4DAAAA&#10;AA==&#10;">
                  <v:shape id="Freeform 672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Uk8YA&#10;AADdAAAADwAAAGRycy9kb3ducmV2LnhtbESPQWsCMRSE7wX/Q3hCbzXrQrWsRimKIIUKtVLx9tg8&#10;s2s3L8smddN/bwpCj8PMfMPMl9E24kqdrx0rGI8yEMSl0zUbBYfPzdMLCB+QNTaOScEveVguBg9z&#10;LLTr+YOu+2BEgrAvUEEVQltI6cuKLPqRa4mTd3adxZBkZ6TusE9w28g8yybSYs1pocKWVhWV3/sf&#10;q8C+n9YmXkwcv+2+cieP6/6wuij1OIyvMxCBYvgP39tbrWAyzZ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LUk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2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EE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8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L8QSxgAAAN0A&#10;AAAPAAAAAAAAAAAAAAAAAKoCAABkcnMvZG93bnJldi54bWxQSwUGAAAAAAQABAD6AAAAnQMAAAAA&#10;">
                  <v:shape id="Freeform 672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Q68YA&#10;AADdAAAADwAAAGRycy9kb3ducmV2LnhtbESPQUsDMRSE70L/Q3gFL9Jm7aEra9NSBLEgHlyrvT42&#10;z92leS9rkrbrvzeC4HGYmW+Y1WZkp84UYu/FwO28AEXSeNtLa2D/9ji7AxUTikXnhQx8U4TNenK1&#10;wsr6i7zSuU6tyhCJFRroUhoqrWPTEWOc+4Eke58+MKYsQ6ttwEuGs9OLolhqxl7yQocDPXTUHOsT&#10;Gzi8hN2H0++0vzk9sXPPXJdfbMz1dNzeg0o0pv/wX3tnDSzLRQm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Q6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72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z1+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z1+8QAAADdAAAA&#10;DwAAAAAAAAAAAAAAAACqAgAAZHJzL2Rvd25yZXYueG1sUEsFBgAAAAAEAAQA+gAAAJsDAAAAAA==&#10;">
                  <v:shape id="Freeform 672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elsYA&#10;AADdAAAADwAAAGRycy9kb3ducmV2LnhtbESPQWsCMRSE7wX/Q3hCbzXrHrRdjVIUQQoVaqXi7bF5&#10;ZtduXpZN6sZ/bwqFHoeZ+YaZL6NtxJU6XztWMB5lIIhLp2s2Cg6fm6dnED4ga2wck4IbeVguBg9z&#10;LLTr+YOu+2BEgrAvUEEVQltI6cuKLPqRa4mTd3adxZBkZ6TusE9w28g8yybSYs1pocKWVhWV3/sf&#10;q8C+n9YmXkwcv+2+cieP6/6wuij1OIyvMxCBYvgP/7W3WsFkmr/A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/el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1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NvI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TbyDCAAAA3QAAAA8A&#10;AAAAAAAAAAAAAAAAqgIAAGRycy9kb3ducmV2LnhtbFBLBQYAAAAABAAEAPoAAACZAwAAAAA=&#10;">
                  <v:shape id="Freeform 672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ETcYA&#10;AADdAAAADwAAAGRycy9kb3ducmV2LnhtbESPQWsCMRSE70L/Q3iF3jS7FqysRhGlUAotVEXx9tg8&#10;s6ubl2WTuum/bwoFj8PMfMPMl9E24kadrx0ryEcZCOLS6ZqNgv3udTgF4QOyxsYxKfghD8vFw2CO&#10;hXY9f9FtG4xIEPYFKqhCaAspfVmRRT9yLXHyzq6zGJLsjNQd9gluGznOsom0WHNaqLCldUXldftt&#10;FdiP08bEi4n5++dh7ORx0+/XF6WeHuNqBiJQDPfwf/tNK5i8PO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ET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1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1Uz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j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VTMxgAAAN0A&#10;AAAPAAAAAAAAAAAAAAAAAKoCAABkcnMvZG93bnJldi54bWxQSwUGAAAAAAQABAD6AAAAnQMAAAAA&#10;">
                  <v:shape id="Freeform 671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wi8YA&#10;AADdAAAADwAAAGRycy9kb3ducmV2LnhtbESPX2vCMBTF3wf7DuEO9jbTrfiHapQxEKagMCeCb5fm&#10;2hSbm5JkbfftzWDg4+Gc8zucxWqwjejIh9qxgtdRBoK4dLrmSsHxe/0yAxEissbGMSn4pQCr5ePD&#10;Agvtev6i7hArkSAcClRgYmwLKUNpyGIYuZY4eRfnLcYkfSW1xz7BbSPfsmwiLdacFgy29GGovB5+&#10;rILT+My8Oe86v863095k+36/IaWen4b3OYhIQ7yH/9ufWsFkmu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wi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71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hpI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O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hpI8cAAADd&#10;AAAADwAAAAAAAAAAAAAAAACqAgAAZHJzL2Rvd25yZXYueG1sUEsFBgAAAAAEAAQA+gAAAJ4DAAAA&#10;AA==&#10;">
                  <v:shape id="Freeform 671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e9ccA&#10;AADdAAAADwAAAGRycy9kb3ducmV2LnhtbESPS2vDMBCE74X+B7GF3Bo5j6bFtRJKIDSHkhAn0Oti&#10;bfyotTKWGiv/PioUchxm5hsmWwXTigv1rrasYDJOQBAXVtdcKjgdN89vIJxH1thaJgVXcrBaPj5k&#10;mGo78IEuuS9FhLBLUUHlfZdK6YqKDLqx7Yijd7a9QR9lX0rd4xDhppXTJFlIgzXHhQo7WldU/OS/&#10;RsE6fJ7yyXwI02+5P+/kptl97RulRk/h4x2Ep+Dv4f/2VitYvM5e4O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OXvXHAAAA3QAAAA8AAAAAAAAAAAAAAAAAmAIAAGRy&#10;cy9kb3ducmV2LnhtbFBLBQYAAAAABAAEAPUAAACM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71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671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X2cYA&#10;AADdAAAADwAAAGRycy9kb3ducmV2LnhtbESPQYvCMBSE78L+h/AWvMiaqqBrNYoUFAUvq3vx9mze&#10;tmWbl9LEWv31RhA8DjPzDTNftqYUDdWusKxg0I9AEKdWF5wp+D2uv75BOI+ssbRMCm7kYLn46Mwx&#10;1vbKP9QcfCYChF2MCnLvq1hKl+Zk0PVtRRy8P1sb9EHWmdQ1XgPclHIYRWNpsOCwkGNFSU7p/+Fi&#10;FPSa6c4kw9N9kGyyy97r3vlYkVLdz3Y1A+Gp9e/wq73VCsaT0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VX2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1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j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lYybCAAAA3QAAAA8A&#10;AAAAAAAAAAAAAAAAqgIAAGRycy9kb3ducmV2LnhtbFBLBQYAAAAABAAEAPoAAACZAwAAAAA=&#10;">
                  <v:shape id="Freeform 671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mMMYA&#10;AADdAAAADwAAAGRycy9kb3ducmV2LnhtbESPS4vCQBCE7wv+h6GFvYhOdMFHdBQJrKzgxcfFW5tp&#10;k2CmJ2TGGPfX7wjCHouq+oparFpTioZqV1hWMBxEIIhTqwvOFJyO3/0pCOeRNZaWScGTHKyWnY8F&#10;xto+eE/NwWciQNjFqCD3voqldGlOBt3AVsTBu9raoA+yzqSu8RHgppSjKBpLgwWHhRwrSnJKb4e7&#10;UdBrZluTjM6/w2ST3Xde9y7HipT67LbrOQhPrf8Pv9s/WsF48jWD1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mM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70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UcX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UcXcQAAADdAAAA&#10;DwAAAAAAAAAAAAAAAACqAgAAZHJzL2Rvd25yZXYueG1sUEsFBgAAAAAEAAQA+gAAAJsDAAAAAA==&#10;">
                  <v:shape id="Freeform 671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VW8YA&#10;AADdAAAADwAAAGRycy9kb3ducmV2LnhtbESPW2vCQBSE34X+h+UU+qYbL1iNrhKEQCmF4vX5kD0m&#10;abNn4+5W47/vFoQ+DjPzDbNcd6YRV3K+tqxgOEhAEBdW11wqOOzz/gyED8gaG8uk4E4e1qun3hJT&#10;bW+8pesulCJC2KeooAqhTaX0RUUG/cC2xNE7W2cwROlKqR3eItw0cpQkU2mw5rhQYUubiorv3Y9R&#10;kH99lBmO6277fvnMZnNzdKf8qNTLc5ctQATqwn/40X7TCqavkyH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ZVW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h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mi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6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2E169AEA" wp14:editId="3441DE92">
                <wp:simplePos x="0" y="0"/>
                <wp:positionH relativeFrom="page">
                  <wp:posOffset>1026543</wp:posOffset>
                </wp:positionH>
                <wp:positionV relativeFrom="paragraph">
                  <wp:posOffset>-276</wp:posOffset>
                </wp:positionV>
                <wp:extent cx="5601335" cy="186055"/>
                <wp:effectExtent l="0" t="0" r="18415" b="4445"/>
                <wp:wrapNone/>
                <wp:docPr id="6700" name="Group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701" name="Group 670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702" name="Freeform 670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3" name="Group 670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704" name="Freeform 670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5" name="Group 670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706" name="Freeform 670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7" name="Group 670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708" name="Freeform 670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9" name="Group 669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710" name="Freeform 669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1" name="Group 669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712" name="Freeform 669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3" name="Group 669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714" name="Freeform 669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5" name="Group 669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716" name="Freeform 669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" name="Group 669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718" name="Freeform 669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9" name="Group 668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720" name="Freeform 668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7" o:spid="_x0000_s1026" style="position:absolute;margin-left:80.85pt;margin-top:0;width:441.05pt;height:14.65pt;z-index:-25177344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">
                <v:group id="Group 670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  <v:shape id="Freeform 670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Qh8YA&#10;AADdAAAADwAAAGRycy9kb3ducmV2LnhtbESPT2sCMRTE70K/Q3iF3jTrHmzZGkUUQQot+AeLt8fm&#10;mV3dvCyb1E2/fSMUPA4z8xtmOo+2ETfqfO1YwXiUgSAuna7ZKDjs18M3ED4ga2wck4Jf8jCfPQ2m&#10;WGjX85Zuu2BEgrAvUEEVQltI6cuKLPqRa4mTd3adxZBkZ6TusE9w28g8yybSYs1pocKWlhWV192P&#10;VWA/TysTLyaOP76OuZPfq/6wvCj18hwX7yACxfAI/7c3WsHkNcvh/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4Qh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0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076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p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tO+rFAAAA3QAA&#10;AA8AAAAAAAAAAAAAAAAAqgIAAGRycy9kb3ducmV2LnhtbFBLBQYAAAAABAAEAPoAAACcAwAAAAA=&#10;">
                  <v:shape id="Freeform 670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taMYA&#10;AADdAAAADwAAAGRycy9kb3ducmV2LnhtbESPQWsCMRSE7wX/Q3hCbzWrFCurUYpSKAWF6mLp7bF5&#10;ZtduXpZN6sZ/bwoFj8PMfMMsVtE24kKdrx0rGI8yEMSl0zUbBcXh7WkGwgdkjY1jUnAlD6vl4GGB&#10;uXY9f9JlH4xIEPY5KqhCaHMpfVmRRT9yLXHyTq6zGJLsjNQd9gluGznJsqm0WHNaqLCldUXlz/7X&#10;KrDb742JZxPHH7vjxMmvTV+sz0o9DuPrHESgGO7h//a7VjB9yZ7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sta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70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    <v:shape id="Freeform 670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pEMYA&#10;AADdAAAADwAAAGRycy9kb3ducmV2LnhtbESPQUsDMRSE74L/ITzBi9isHrZl27SIIBaKB7etvT42&#10;z93FvJc1SdvtvzeC4HGYmW+YxWpkp04UYu/FwMOkAEXSeNtLa2C3fbmfgYoJxaLzQgYuFGG1vL5a&#10;YGX9Wd7pVKdWZYjECg10KQ2V1rHpiDFO/ECSvU8fGFOWodU24DnD2enHoig1Yy95ocOBnjtqvuoj&#10;Gzi8hfWH03va3R1f2bkN19NvNub2Znyag0o0pv/wX3ttDZTTooTfN/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pE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70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    <v:shape id="Freeform 670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nbcMA&#10;AADdAAAADwAAAGRycy9kb3ducmV2LnhtbERPz2vCMBS+D/Y/hDfwNlM96OiMIspgCA7U4vD2aJ5p&#10;tXkpTbTZf28Owo4f3+/ZItpG3KnztWMFo2EGgrh0umajoDh8vX+A8AFZY+OYFPyRh8X89WWGuXY9&#10;7+i+D0akEPY5KqhCaHMpfVmRRT90LXHizq6zGBLsjNQd9incNnKcZRNpsebUUGFLq4rK6/5mFdjt&#10;aW3ixcTR5uc4dvJ33Reri1KDt7j8BBEohn/x0/2tFUymWZqb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nb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9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  <v:shape id="Freeform 669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9tsMA&#10;AADdAAAADwAAAGRycy9kb3ducmV2LnhtbERPz2vCMBS+D/wfwhO8zbQe3KhGEUWQgcKcTLw9mmda&#10;bV5Kk9n43y+HwY4f3+/5MtpGPKjztWMF+TgDQVw6XbNRcPravr6D8AFZY+OYFDzJw3IxeJljoV3P&#10;n/Q4BiNSCPsCFVQhtIWUvqzIoh+7ljhxV9dZDAl2RuoO+xRuGznJsqm0WHNqqLCldUXl/fhjFdj9&#10;ZWPizcT84/A9cfK86U/rm1KjYVzNQASK4V/8595pBdO3P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9t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9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  <v:shape id="Freeform 669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JcMUA&#10;AADdAAAADwAAAGRycy9kb3ducmV2LnhtbESPQWsCMRSE74L/ITyhN82qVMvWKFIQtKBQlYK3x+Z1&#10;s7h5WZJ0d/vvTaHQ4zAz3zCrTW9r0ZIPlWMF00kGgrhwuuJSwfWyG7+ACBFZY+2YFPxQgM16OFhh&#10;rl3HH9SeYykShEOOCkyMTS5lKAxZDBPXECfvy3mLMUlfSu2xS3Bby1mWLaTFitOCwYbeDBX387dV&#10;8Pl8Yz7cjq3fzd+XnclO3elASj2N+u0riEh9/A//tfdawWI5ncHv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Alw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69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tN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ok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StN8cAAADd&#10;AAAADwAAAAAAAAAAAAAAAACqAgAAZHJzL2Rvd25yZXYueG1sUEsFBgAAAAAEAAQA+gAAAJ4DAAAA&#10;AA==&#10;">
                  <v:shape id="Freeform 669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nDsUA&#10;AADdAAAADwAAAGRycy9kb3ducmV2LnhtbESPQWvCQBSE7wX/w/IEb3UTEVuiq4ggehClqeD1kX0m&#10;0ezbkF3N+u+7hUKPw8x8wyxWwTTiSZ2rLStIxwkI4sLqmksF5+/t+ycI55E1NpZJwYscrJaDtwVm&#10;2vb8Rc/clyJC2GWooPK+zaR0RUUG3di2xNG72s6gj7Irpe6wj3DTyEmSzKTBmuNChS1tKiru+cMo&#10;2ITdOU+nfZhc5Ol6lNvb8XC6KTUahvUchKfg/8N/7b1WMPtIp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6cO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69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shape id="Freeform 669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uIsYA&#10;AADdAAAADwAAAGRycy9kb3ducmV2LnhtbESPQWvCQBSE74X+h+UVvIhu4iGtqauUgKLgpaYXb8/s&#10;axKafRuya4z+elcoeBxm5htmsRpMI3rqXG1ZQTyNQBAXVtdcKvjJ15MPEM4ja2wsk4IrOVgtX18W&#10;mGp74W/qD74UAcIuRQWV920qpSsqMuimtiUO3q/tDPogu1LqDi8Bbho5i6JEGqw5LFTYUlZR8Xc4&#10;GwXjfr4z2ex4i7NNed57PT7lLSk1ehu+PkF4Gvwz/N/eagXJe5z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yuI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9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  <v:shape id="Freeform 669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fy8MA&#10;AADdAAAADwAAAGRycy9kb3ducmV2LnhtbERPy4rCMBTdC/5DuIIb0bQufFSjSGEGhdn42Li7Nte2&#10;2NyUJtbOfL1ZDLg8nPd625lKtNS40rKCeBKBIM6sLjlXcDl/jRcgnEfWWFkmBb/kYLvp99aYaPvi&#10;I7Unn4sQwi5BBYX3dSKlywoy6Ca2Jg7c3TYGfYBNLnWDrxBuKjmNopk0WHJoKLCmtKDscXoaBaN2&#10;eTDp9PoXp9/588fr0e1ck1LDQbdbgfDU+Y/4373XCmbzOMwNb8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+fy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8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ya3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3JrdxgAAAN0A&#10;AAAPAAAAAAAAAAAAAAAAAKoCAABkcnMvZG93bnJldi54bWxQSwUGAAAAAAQABAD6AAAAnQMAAAAA&#10;">
                  <v:shape id="Freeform 668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VYMIA&#10;AADdAAAADwAAAGRycy9kb3ducmV2LnhtbERPW2vCMBR+H/gfwhF8m6kK6jqjFKEwhiDe9nxoztpq&#10;c9IlmdZ/bx4EHz+++2LVmUZcyfnasoLRMAFBXFhdc6ngeMjf5yB8QNbYWCYFd/KwWvbeFphqe+Md&#10;XfehFDGEfYoKqhDaVEpfVGTQD21LHLlf6wyGCF0ptcNbDDeNHCfJVBqsOTZU2NK6ouKy/zcK8vOm&#10;zHBSd7vvv202/zAn95OflBr0u+wTRKAuvMRP95dWMJ2N4/74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RVgwgAAAN0AAAAPAAAAAAAAAAAAAAAAAJgCAABkcnMvZG93&#10;bnJldi54bWxQSwUGAAAAAAQABAD1AAAAhw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s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proofErr w:type="spellEnd"/>
      <w:r w:rsidR="000B514B">
        <w:rPr>
          <w:rFonts w:ascii="Calibri" w:eastAsia="Calibri" w:hAnsi="Calibri" w:cs="Calibri"/>
          <w:sz w:val="24"/>
          <w:szCs w:val="24"/>
        </w:rPr>
        <w:t>,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h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,</w:t>
      </w:r>
      <w:r w:rsidR="000B514B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P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 xml:space="preserve">,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v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e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6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5232C8BF" wp14:editId="014C2CFE">
                <wp:simplePos x="0" y="0"/>
                <wp:positionH relativeFrom="page">
                  <wp:posOffset>1026543</wp:posOffset>
                </wp:positionH>
                <wp:positionV relativeFrom="paragraph">
                  <wp:posOffset>-1450</wp:posOffset>
                </wp:positionV>
                <wp:extent cx="5601335" cy="186055"/>
                <wp:effectExtent l="0" t="0" r="18415" b="4445"/>
                <wp:wrapNone/>
                <wp:docPr id="6679" name="Group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680" name="Group 668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681" name="Freeform 668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2" name="Group 668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683" name="Freeform 668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4" name="Group 668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685" name="Freeform 668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6" name="Group 667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687" name="Freeform 668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8" name="Group 667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689" name="Freeform 667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0" name="Group 667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691" name="Freeform 667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2" name="Group 667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693" name="Freeform 667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4" name="Group 667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695" name="Freeform 667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6" name="Group 666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697" name="Freeform 667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8" name="Group 666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699" name="Freeform 666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6" o:spid="_x0000_s1026" style="position:absolute;margin-left:80.85pt;margin-top:-.1pt;width:441.05pt;height:14.65pt;z-index:-25177241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">
                <v:group id="Group 668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  <v:shape id="Freeform 668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CN8YA&#10;AADdAAAADwAAAGRycy9kb3ducmV2LnhtbESPQWsCMRSE74L/ITyhN82uh0W2RhGlUAotVMXi7bF5&#10;Zlc3L8smddN/3xQKHoeZ+YZZrqNtxZ163zhWkM8yEMSV0w0bBcfDy3QBwgdkja1jUvBDHtar8WiJ&#10;pXYDf9J9H4xIEPYlKqhD6EopfVWTRT9zHXHyLq63GJLsjdQ9DgluWznPskJabDgt1NjRtqbqtv+2&#10;Cuz7eWfi1cT87eM0d/JrNxy3V6WeJnHzDCJQDI/wf/tVKyiKR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6CN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8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  <v:shape id="Freeform 668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528YA&#10;AADdAAAADwAAAGRycy9kb3ducmV2LnhtbESPQWsCMRSE7wX/Q3hCbzWrwiJboxRFKEILWlF6e2xe&#10;s6ubl2WTuum/N4LQ4zAz3zDzZbSNuFLna8cKxqMMBHHpdM1GweFr8zID4QOyxsYxKfgjD8vF4GmO&#10;hXY97+i6D0YkCPsCFVQhtIWUvqzIoh+5ljh5P66zGJLsjNQd9gluGznJslxarDktVNjSqqLysv+1&#10;CuzH99rEs4nj7edx4uRp3R9WZ6Weh/HtFUSgGP7Dj/a7VpDnsy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52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8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avW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J5u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q9ZxgAAAN0A&#10;AAAPAAAAAAAAAAAAAAAAAKoCAABkcnMvZG93bnJldi54bWxQSwUGAAAAAAQABAD6AAAAnQMAAAAA&#10;">
                  <v:shape id="Freeform 668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7oMYA&#10;AADdAAAADwAAAGRycy9kb3ducmV2LnhtbESPQUsDMRSE74L/ITzBi9isgtuybVpEEAviwbW118fm&#10;ubuY97Imabv9940geBxm5htmsRrZqQOF2HsxcDcpQJE03vbSGth8PN/OQMWEYtF5IQMnirBaXl4s&#10;sLL+KO90qFOrMkRihQa6lIZK69h0xBgnfiDJ3pcPjCnL0Gob8Jjh7PR9UZSasZe80OFATx013/We&#10;DezewvrT6S1tbvYv7Nwr19MfNub6anycg0o0pv/wX3ttDZTl7AF+3+Qn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c7o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67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    <v:shape id="Freeform 668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/2MYA&#10;AADdAAAADwAAAGRycy9kb3ducmV2LnhtbESPQWsCMRSE7wX/Q3iCt5rVw1a2RimKUIQWqqL09ti8&#10;Zlc3L8smddN/3wiCx2FmvmHmy2gbcaXO144VTMYZCOLS6ZqNgsN+8zwD4QOyxsYxKfgjD8vF4GmO&#10;hXY9f9F1F4xIEPYFKqhCaAspfVmRRT92LXHyflxnMSTZGak77BPcNnKaZbm0WHNaqLClVUXlZfdr&#10;FdiP77WJZxMn28/j1MnTuj+szkqNhvHtFUSgGB7he/tdK8jz2Qv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u/2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7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  <v:shape id="Freeform 667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OMcYA&#10;AADdAAAADwAAAGRycy9kb3ducmV2LnhtbESPQWsCMRSE7wX/Q3iCt5rVw2K3RimKUAQLWlF6e2xe&#10;s6ubl2WTuvHfN0Khx2FmvmHmy2gbcaPO144VTMYZCOLS6ZqNguPn5nkGwgdkjY1jUnAnD8vF4GmO&#10;hXY97+l2CEYkCPsCFVQhtIWUvqzIoh+7ljh5366zGJLsjNQd9gluGznNslxarDktVNjSqqLyevix&#10;Cuzua23ixcTJ9uM0dfK87o+ri1KjYXx7BREohv/wX/tdK8jz2Qs8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iOM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7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    <v:shape id="Freeform 667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bwMYA&#10;AADdAAAADwAAAGRycy9kb3ducmV2LnhtbESPUWvCMBSF34X9h3AHe9PUybqtM8oQhClMmBPBt0tz&#10;15Q1NyXJ2vrvjTDw8XDO+Q5nvhxsIzryoXasYDrJQBCXTtdcKTh8r8cvIEJE1tg4JgVnCrBc3I3m&#10;WGjX8xd1+1iJBOFQoAITY1tIGUpDFsPEtcTJ+3HeYkzSV1J77BPcNvIxy3Jpsea0YLCllaHyd/9n&#10;FRyfTsyb02fn17Ptc2+yXb/bkFIP98P7G4hIQ7yF/9sfWkGev07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bw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67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oEa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n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SgRrxgAAAN0A&#10;AAAPAAAAAAAAAAAAAAAAAKoCAABkcnMvZG93bnJldi54bWxQSwUGAAAAAAQABAD6AAAAnQMAAAAA&#10;">
                  <v:shape id="Freeform 667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zvcYA&#10;AADdAAAADwAAAGRycy9kb3ducmV2LnhtbESPQWvCQBSE74L/YXkFb3WjllBTVxFB6qEojUKvj+wz&#10;ic2+DdmtWf+9KxQ8DjPzDbNYBdOIK3WutqxgMk5AEBdW11wqOB23r+8gnEfW2FgmBTdysFoOBwvM&#10;tO35m665L0WEsMtQQeV9m0npiooMurFtiaN3tp1BH2VXSt1hH+GmkdMkSaXBmuNChS1tKip+8z+j&#10;YBM+T/nkrQ/TH3k47+X2sv86XJQavYT1BwhPwT/D/+2dVpCm8x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wzv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67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    <v:shape id="Freeform 667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8kscA&#10;AADdAAAADwAAAGRycy9kb3ducmV2LnhtbESPT2vCQBTE7wW/w/KEXkQ3CTTU6CoSaGmhl6oXb8/s&#10;Mwlm34bs5k/76buFQo/DzPyG2e4n04iBOldbVhCvIhDEhdU1lwrOp5flMwjnkTU2lknBFznY72YP&#10;W8y0HfmThqMvRYCwy1BB5X2bSemKigy6lW2Jg3eznUEfZFdK3eEY4KaRSRSl0mDNYaHClvKKivux&#10;NwoWw/rd5MnlO85fy/7D68X11JJSj/PpsAHhafL/4b/2m1aQpusn+H0Tn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cPJL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6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ECa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QJoxgAAAN0A&#10;AAAPAAAAAAAAAAAAAAAAAKoCAABkcnMvZG93bnJldi54bWxQSwUGAAAAAAQABAD6AAAAnQMAAAAA&#10;">
                  <v:shape id="Freeform 667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HfsYA&#10;AADdAAAADwAAAGRycy9kb3ducmV2LnhtbESPT4vCMBTE7wt+h/CEvYimeuiu1ShSUFbw4p+Lt2fz&#10;bIvNS2li7e6nN4Kwx2FmfsPMl52pREuNKy0rGI8iEMSZ1SXnCk7H9fAbhPPIGivLpOCXHCwXvY85&#10;Jto+eE/tweciQNglqKDwvk6kdFlBBt3I1sTBu9rGoA+yyaVu8BHgppKTKIqlwZLDQoE1pQVlt8Pd&#10;KBi0061JJ+e/cbrJ7zuvB5djTUp99rvVDISnzv+H3+0frSCOp1/weh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IHf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6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  <v:shape id="Freeform 666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6h8YA&#10;AADdAAAADwAAAGRycy9kb3ducmV2LnhtbESPQWvCQBSE70L/w/IKvemmCsGkrhIKAZFCUZueH9nX&#10;JG32bdxdNf333YLgcZiZb5jVZjS9uJDznWUFz7MEBHFtdceNgo9jOV2C8AFZY2+ZFPySh836YbLC&#10;XNsr7+lyCI2IEPY5KmhDGHIpfd2SQT+zA3H0vqwzGKJ0jdQOrxFuejlPklQa7DgutDjQa0v1z+Fs&#10;FJTfb02Bi27c707vxTIzlfssK6WeHsfiBUSgMdzDt/ZWK0jTLIP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F6h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xi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6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1775A15C" wp14:editId="16BC0E0E">
                <wp:simplePos x="0" y="0"/>
                <wp:positionH relativeFrom="page">
                  <wp:posOffset>1026543</wp:posOffset>
                </wp:positionH>
                <wp:positionV relativeFrom="paragraph">
                  <wp:posOffset>-2624</wp:posOffset>
                </wp:positionV>
                <wp:extent cx="5601335" cy="186055"/>
                <wp:effectExtent l="0" t="0" r="18415" b="4445"/>
                <wp:wrapNone/>
                <wp:docPr id="6658" name="Group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659" name="Group 666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660" name="Freeform 666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1" name="Group 666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662" name="Freeform 666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3" name="Group 666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664" name="Freeform 666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5" name="Group 665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666" name="Freeform 665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7" name="Group 665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668" name="Freeform 665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9" name="Group 665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670" name="Freeform 665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1" name="Group 665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672" name="Freeform 665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3" name="Group 665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674" name="Freeform 665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5" name="Group 664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676" name="Freeform 664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7" name="Group 664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678" name="Freeform 664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5" o:spid="_x0000_s1026" style="position:absolute;margin-left:80.85pt;margin-top:-.2pt;width:441.05pt;height:14.65pt;z-index:-25177139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">
                <v:group id="Group 666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  <v:shape id="Freeform 666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BVsIA&#10;AADdAAAADwAAAGRycy9kb3ducmV2LnhtbERPz2vCMBS+D/wfwhO8zVQPZVSjiCLIQGFOFG+P5plW&#10;m5fSZDb+98thsOPH93u+jLYRT+p87VjBZJyBIC6drtkoOH1v3z9A+ICssXFMCl7kYbkYvM2x0K7n&#10;L3oegxEphH2BCqoQ2kJKX1Zk0Y9dS5y4m+sshgQ7I3WHfQq3jZxmWS4t1pwaKmxpXVH5OP5YBXZ/&#10;3Zh4N3HyeThPnbxs+tP6rtRoGFczEIFi+Bf/uXdaQZ7naX9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sFW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6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  <v:shape id="Freeform 666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6usYA&#10;AADdAAAADwAAAGRycy9kb3ducmV2LnhtbESPQWsCMRSE7wX/Q3iCt5p1D0tZjVIUoRQUasXS22Pz&#10;ml3dvCyb6MZ/bwqFHoeZ+YZZrKJtxY163zhWMJtmIIgrpxs2Co6f2+cXED4ga2wdk4I7eVgtR08L&#10;LLUb+INuh2BEgrAvUUEdQldK6auaLPqp64iT9+N6iyHJ3kjd45DgtpV5lhXSYsNpocaO1jVVl8PV&#10;KrC7742JZxNn7/tT7uTXZjiuz0pNxvF1DiJQDP/hv/abVlAURQ6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6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6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PR1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T0dfFAAAA3QAA&#10;AA8AAAAAAAAAAAAAAAAAqgIAAGRycy9kb3ducmV2LnhtbFBLBQYAAAAABAAEAPoAAACcAwAAAAA=&#10;">
                  <v:shape id="Freeform 666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4wcYA&#10;AADdAAAADwAAAGRycy9kb3ducmV2LnhtbESPQUsDMRSE70L/Q3gFL9JmFVllbVpKQSyIB9dar4/N&#10;c3cx72VN0nb990YQehxm5htmsRrZqSOF2HsxcD0vQJE03vbSGti9Pc7uQcWEYtF5IQM/FGG1nFws&#10;sLL+JK90rFOrMkRihQa6lIZK69h0xBjnfiDJ3qcPjCnL0Gob8JTh7PRNUZSasZe80OFAm46ar/rA&#10;Bj5ewnbv9Dvtrg5P7Nwz13ffbMzldFw/gEo0pnP4v721BsqyvIW/N/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d4w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65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  <v:shape id="Freeform 665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8ucMA&#10;AADdAAAADwAAAGRycy9kb3ducmV2LnhtbERPXWvCMBR9F/wP4Qq+aaoPMjrTMhRhDBSmsrG3S3OX&#10;Vpub0kSb/ftlMPC8Hc4XZ11G24o79b5xrGAxz0AQV043bBScT7vZEwgfkDW2jknBD3koi/Fojbl2&#10;A7/T/RiMSCXsc1RQh9DlUvqqJot+7jripH273mJItDdS9zikctvKZZatpMWG00KNHW1qqq7Hm1Vg&#10;919bEy8mLt4OH0snP7fDeXNRajqJL88gAsXwMP+nX7WCVQL8vU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v8u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5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  <v:shape id="Freeform 665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NUMIA&#10;AADdAAAADwAAAGRycy9kb3ducmV2LnhtbERPz2vCMBS+D/wfwhO8zVQPZVSjiCLIQGFOFG+P5plW&#10;m5fSZDb+98thsOPH93u+jLYRT+p87VjBZJyBIC6drtkoOH1v3z9A+ICssXFMCl7kYbkYvM2x0K7n&#10;L3oegxEphH2BCqoQ2kJKX1Zk0Y9dS5y4m+sshgQ7I3WHfQq3jZxmWS4t1pwaKmxpXVH5OP5YBXZ/&#10;3Zh4N3HyeThPnbxs+tP6rtRoGFczEIFi+Bf/uXdaQZ7naW5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M1Q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5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  <v:shape id="Freeform 665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YocMA&#10;AADdAAAADwAAAGRycy9kb3ducmV2LnhtbERPW2vCMBR+H+w/hDPY20znsI7OKCIIU1DwwsC3Q3PW&#10;lDUnJYlt9+/Ng+Djx3efLQbbiI58qB0reB9lIIhLp2uuFJxP67dPECEia2wck4J/CrCYPz/NsNCu&#10;5wN1x1iJFMKhQAUmxraQMpSGLIaRa4kT9+u8xZigr6T22Kdw28hxluXSYs2pwWBLK0Pl3/FqFfxM&#10;Lsyby67z64/ttDfZvt9vSKnXl2H5BSLSEB/iu/tbK8jzadqf3qQn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Yoc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65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R85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lHzmxgAAAN0A&#10;AAAPAAAAAAAAAAAAAAAAAKoCAABkcnMvZG93bnJldi54bWxQSwUGAAAAAAQABAD6AAAAnQMAAAAA&#10;">
                  <v:shape id="Freeform 665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w3MUA&#10;AADdAAAADwAAAGRycy9kb3ducmV2LnhtbESPQWvCQBSE70L/w/KE3nRjKLGkriKC1ENRjEKvj+wz&#10;ic2+DdnVbP+9KxR6HGbmG2axCqYVd+pdY1nBbJqAIC6tbrhScD5tJ+8gnEfW2FomBb/kYLV8GS0w&#10;13bgI90LX4kIYZejgtr7LpfSlTUZdFPbEUfvYnuDPsq+krrHIcJNK9MkyaTBhuNCjR1taip/iptR&#10;sAmf52L2NoT0Wx4ue7m97r8OV6Vex2H9AcJT8P/hv/ZOK8iyeQr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HDc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65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    <v:shape id="Freeform 665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/88YA&#10;AADdAAAADwAAAGRycy9kb3ducmV2LnhtbESPQWvCQBSE74L/YXmFXkQ3iqQaXUUCLRa8VL14e2af&#10;SWj2bciuMfXXuwXB4zAz3zDLdWcq0VLjSssKxqMIBHFmdcm5guPhczgD4TyyxsoyKfgjB+tVv7fE&#10;RNsb/1C797kIEHYJKii8rxMpXVaQQTeyNXHwLrYx6INscqkbvAW4qeQkimJpsOSwUGBNaUHZ7/5q&#10;FAza+bdJJ6f7OP3KrzuvB+dDTUq9v3WbBQhPnX+Fn+2tVhDHH1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/8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4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  <v:shape id="Freeform 664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EH8UA&#10;AADdAAAADwAAAGRycy9kb3ducmV2LnhtbESPQYvCMBSE74L/ITzBi2iqh6rVKFLYxQUvq168PZtn&#10;W2xeShNrd3/9RljwOMzMN8x625lKtNS40rKC6SQCQZxZXXKu4Hz6GC9AOI+ssbJMCn7IwXbT760x&#10;0fbJ39QefS4ChF2CCgrv60RKlxVk0E1sTRy8m20M+iCbXOoGnwFuKjmLolgaLDksFFhTWlB2Pz6M&#10;glG7/DLp7PI7TT/zx8Hr0fVUk1LDQbdbgfDU+Xf4v73XCuJ4HsPr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kQf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4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BC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BJp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MUEJxgAAAN0A&#10;AAAPAAAAAAAAAAAAAAAAAKoCAABkcnMvZG93bnJldi54bWxQSwUGAAAAAAQABAD6AAAAnQMAAAAA&#10;">
                  <v:shape id="Freeform 664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55sMA&#10;AADdAAAADwAAAGRycy9kb3ducmV2LnhtbERPXWvCMBR9H/gfwhX2NlMdVO1MSxEKYwxEp3u+NHdt&#10;Z3PTJZl2/948CHs8nO9NMZpeXMj5zrKC+SwBQVxb3XGj4PhRPa1A+ICssbdMCv7IQ5FPHjaYaXvl&#10;PV0OoRExhH2GCtoQhkxKX7dk0M/sQBy5L+sMhghdI7XDaww3vVwkSSoNdhwbWhxo21J9PvwaBdX3&#10;e1Piczfu33525WptTu6zOin1OB3LFxCBxvAvvrtftYI0Xca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E55s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on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it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s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(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ra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y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7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4A662CB4" wp14:editId="4CCDC5DD">
                <wp:simplePos x="0" y="0"/>
                <wp:positionH relativeFrom="page">
                  <wp:posOffset>1026543</wp:posOffset>
                </wp:positionH>
                <wp:positionV relativeFrom="paragraph">
                  <wp:posOffset>-3798</wp:posOffset>
                </wp:positionV>
                <wp:extent cx="5601335" cy="186055"/>
                <wp:effectExtent l="0" t="0" r="18415" b="4445"/>
                <wp:wrapNone/>
                <wp:docPr id="6637" name="Group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638" name="Group 664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639" name="Freeform 664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0" name="Group 664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641" name="Freeform 664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2" name="Group 663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643" name="Freeform 664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4" name="Group 663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645" name="Freeform 663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6" name="Group 663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647" name="Freeform 663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8" name="Group 663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649" name="Freeform 663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0" name="Group 663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651" name="Freeform 663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2" name="Group 662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653" name="Freeform 663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" name="Group 662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655" name="Freeform 662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6" name="Group 662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657" name="Freeform 662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4" o:spid="_x0000_s1026" style="position:absolute;margin-left:80.85pt;margin-top:-.3pt;width:441.05pt;height:14.65pt;z-index:-25177036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">
                <v:group id="Group 664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    <v:shape id="Freeform 664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H1sYA&#10;AADdAAAADwAAAGRycy9kb3ducmV2LnhtbESPQWsCMRSE74L/ITyhN81qYbFboxRFkEIFrbT09ti8&#10;ZtduXpZN6qb/3ghCj8PMfMMsVtE24kKdrx0rmE4yEMSl0zUbBaf37XgOwgdkjY1jUvBHHlbL4WCB&#10;hXY9H+hyDEYkCPsCFVQhtIWUvqzIop+4ljh5366zGJLsjNQd9gluGznLslxarDktVNjSuqLy5/hr&#10;Fdi3r42JZxOnr/uPmZOfm/60Piv1MIovzyACxfAfvrd3WkGePz7B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dH1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4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    <v:shape id="Freeform 664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4rcYA&#10;AADdAAAADwAAAGRycy9kb3ducmV2LnhtbESPX2vCMBTF34V9h3AHe9O0MsrojDKUwRA28A8O3y7N&#10;Na1rbkoTbfbtF2Hg4+Gc8zuc2SLaVlyp941jBfkkA0FcOd2wUbDfvY9fQPiArLF1TAp+ycNi/jCa&#10;YandwBu6boMRCcK+RAV1CF0ppa9qsugnriNO3sn1FkOSvZG6xyHBbSunWVZIiw2nhRo7WtZU/Wwv&#10;VoH9PK5MPJuYr78OUye/V8N+eVbq6TG+vYIIFMM9/N/+0AqK4jmH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c4r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3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  <v:shape id="Freeform 664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81cYA&#10;AADdAAAADwAAAGRycy9kb3ducmV2LnhtbESPX0sDMRDE3wv9DmELvhSb8w9XOZsWEcSC+OC16uty&#10;We8Os5szSdvz2xtB8HGYmd8wq83ITh0pxN6LgYtFAYqk8baX1sB+93B+AyomFIvOCxn4pgib9XSy&#10;wsr6k7zQsU6tyhCJFRroUhoqrWPTEWNc+IEkex8+MKYsQ6ttwFOGs9OXRVFqxl7yQocD3XfUfNYH&#10;NvD+HLZvTr/Sfn54ZOeeuF5+sTFns/HuFlSiMf2H/9pba6Asr6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u81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63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  <v:shape id="Freeform 663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+rsYA&#10;AADdAAAADwAAAGRycy9kb3ducmV2LnhtbESPQWsCMRSE74L/ITyhN80q7VK2RimKIIUKWmnp7bF5&#10;za7dvCyb1I3/3ghCj8PMfMPMl9E24kydrx0rmE4yEMSl0zUbBcePzfgZhA/IGhvHpOBCHpaL4WCO&#10;hXY97+l8CEYkCPsCFVQhtIWUvqzIop+4ljh5P66zGJLsjNQd9gluGznLslxarDktVNjSqqLy9/Bn&#10;Fdj377WJJxOnb7vPmZNf6/64Oin1MIqvLyACxfAfvre3WkGePz7B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w+r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3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  <v:shape id="Freeform 663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FQsYA&#10;AADdAAAADwAAAGRycy9kb3ducmV2LnhtbESPQWsCMRSE74L/ITyhN80qZS1boxRFkEIFrbT09ti8&#10;ZtduXpZN6qb/3ghCj8PMfMMsVtE24kKdrx0rmE4yEMSl0zUbBaf37fgJhA/IGhvHpOCPPKyWw8EC&#10;C+16PtDlGIxIEPYFKqhCaAspfVmRRT9xLXHyvl1nMSTZGak77BPcNnKWZbm0WHNaqLCldUXlz/HX&#10;KrBvXxsTzyZOX/cfMyc/N/1pfVbqYRRfnkEEiuE/fG/vtII8f5z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FQ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63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  <v:shape id="Freeform 663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7gccA&#10;AADdAAAADwAAAGRycy9kb3ducmV2LnhtbESPUUvDMBSF3wX/Q7iCby7VzW52y4YMBpuwgdsQ9nZp&#10;7ppic1OS2NZ/bwTBx8M55zucxWqwjejIh9qxgsdRBoK4dLrmSsH5tHmYgQgRWWPjmBR8U4DV8vZm&#10;gYV2Pb9Td4yVSBAOBSowMbaFlKE0ZDGMXEucvKvzFmOSvpLaY5/gtpFPWZZLizWnBYMtrQ2Vn8cv&#10;q+Dj+cK8u+w7vxm/TXuTHfrDjpS6vxte5yAiDfE//NfeagV5PnmB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qu4HHAAAA3QAAAA8AAAAAAAAAAAAAAAAAmAIAAGRy&#10;cy9kb3ducmV2LnhtbFBLBQYAAAAABAAEAPUAAACMAwAAAAA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63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  <v:shape id="Freeform 663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yy8UA&#10;AADdAAAADwAAAGRycy9kb3ducmV2LnhtbESPQWvCQBSE7wX/w/KE3uom0gaJriKC2IMojYLXR/aZ&#10;RLNvQ3Zr1n/fLRR6HGbmG2axCqYVD+pdY1lBOklAEJdWN1wpOJ+2bzMQziNrbC2Tgic5WC1HLwvM&#10;tR34ix6Fr0SEsMtRQe19l0vpypoMuontiKN3tb1BH2VfSd3jEOGmldMkyaTBhuNCjR1tairvxbdR&#10;sAm7c5G+D2F6kcfrQW5vh/3xptTrOKznIDwF/x/+a39qBVn2k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7LL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62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  <v:shape id="Freeform 663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758cA&#10;AADdAAAADwAAAGRycy9kb3ducmV2LnhtbESPQWvCQBSE70L/w/IKvYhuVAxtmo2UQIsFL8ZevL1m&#10;X5PQ7NuQXWPqr3cLgsdhZr5h0s1oWjFQ7xrLChbzCARxaXXDlYKvw/vsGYTzyBpby6TgjxxssodJ&#10;iom2Z97TUPhKBAi7BBXU3neJlK6syaCb2444eD+2N+iD7CupezwHuGnlMopiabDhsFBjR3lN5W9x&#10;Mgqmw8unyZfHyyL/qE47r6ffh46Uenoc315BeBr9PXxrb7WCOF6v4P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Au+f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2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  <v:shape id="Freeform 662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GCMUA&#10;AADdAAAADwAAAGRycy9kb3ducmV2LnhtbESPQYvCMBSE7wv+h/CEvYimCpa1GmUp7KLgZdWLt2fz&#10;bIvNS2lirf56Iwh7HGbmG2ax6kwlWmpcaVnBeBSBIM6sLjlXcNj/DL9AOI+ssbJMCu7kYLXsfSww&#10;0fbGf9TufC4ChF2CCgrv60RKlxVk0I1sTRy8s20M+iCbXOoGbwFuKjmJolgaLDksFFhTWlB22V2N&#10;gkE725h0cnyM09/8uvV6cNrXpNRnv/ueg/DU+f/wu73WCuJ4OoX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YYI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62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  <v:shape id="Freeform 662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x9MYA&#10;AADdAAAADwAAAGRycy9kb3ducmV2LnhtbESP3WrCQBSE7wt9h+UUelc3tjRqdJVQCJQiFH+vD9lj&#10;Es2eTXe3mr59VxC8HGbmG2a26E0rzuR8Y1nBcJCAIC6tbrhSsN0UL2MQPiBrbC2Tgj/ysJg/Psww&#10;0/bCKzqvQyUihH2GCuoQukxKX9Zk0A9sRxy9g3UGQ5SuktrhJcJNK1+TJJUGG44LNXb0UVN5Wv8a&#10;BcVxWeX41vSrr5/vfDwxO7cvdko9P/X5FESgPtzDt/anVpCm7yO4vo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vx9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ack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7</w:t>
      </w:r>
    </w:p>
    <w:p w:rsidR="008E258D" w:rsidRDefault="000B514B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7</w:t>
      </w:r>
    </w:p>
    <w:p w:rsidR="008E258D" w:rsidRDefault="00E62A2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5B6F8C9B" wp14:editId="6171EE33">
                <wp:simplePos x="0" y="0"/>
                <wp:positionH relativeFrom="page">
                  <wp:posOffset>1030406</wp:posOffset>
                </wp:positionH>
                <wp:positionV relativeFrom="paragraph">
                  <wp:posOffset>3166</wp:posOffset>
                </wp:positionV>
                <wp:extent cx="5601335" cy="187325"/>
                <wp:effectExtent l="0" t="0" r="18415" b="3175"/>
                <wp:wrapNone/>
                <wp:docPr id="6616" name="Group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92"/>
                          <a:chExt cx="8821" cy="295"/>
                        </a:xfrm>
                      </wpg:grpSpPr>
                      <wpg:grpSp>
                        <wpg:cNvPr id="6617" name="Group 6622"/>
                        <wpg:cNvGrpSpPr>
                          <a:grpSpLocks/>
                        </wpg:cNvGrpSpPr>
                        <wpg:grpSpPr bwMode="auto">
                          <a:xfrm>
                            <a:off x="1616" y="292"/>
                            <a:ext cx="108" cy="295"/>
                            <a:chOff x="1616" y="292"/>
                            <a:chExt cx="108" cy="295"/>
                          </a:xfrm>
                        </wpg:grpSpPr>
                        <wps:wsp>
                          <wps:cNvPr id="6618" name="Freeform 6623"/>
                          <wps:cNvSpPr>
                            <a:spLocks/>
                          </wps:cNvSpPr>
                          <wps:spPr bwMode="auto">
                            <a:xfrm>
                              <a:off x="1616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7 292"/>
                                <a:gd name="T3" fmla="*/ 587 h 295"/>
                                <a:gd name="T4" fmla="+- 0 1724 1616"/>
                                <a:gd name="T5" fmla="*/ T4 w 108"/>
                                <a:gd name="T6" fmla="+- 0 587 292"/>
                                <a:gd name="T7" fmla="*/ 587 h 295"/>
                                <a:gd name="T8" fmla="+- 0 1724 1616"/>
                                <a:gd name="T9" fmla="*/ T8 w 108"/>
                                <a:gd name="T10" fmla="+- 0 292 292"/>
                                <a:gd name="T11" fmla="*/ 292 h 295"/>
                                <a:gd name="T12" fmla="+- 0 1616 1616"/>
                                <a:gd name="T13" fmla="*/ T12 w 108"/>
                                <a:gd name="T14" fmla="+- 0 292 292"/>
                                <a:gd name="T15" fmla="*/ 292 h 295"/>
                                <a:gd name="T16" fmla="+- 0 1616 1616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9" name="Group 6620"/>
                        <wpg:cNvGrpSpPr>
                          <a:grpSpLocks/>
                        </wpg:cNvGrpSpPr>
                        <wpg:grpSpPr bwMode="auto">
                          <a:xfrm>
                            <a:off x="3063" y="292"/>
                            <a:ext cx="108" cy="295"/>
                            <a:chOff x="3063" y="292"/>
                            <a:chExt cx="108" cy="295"/>
                          </a:xfrm>
                        </wpg:grpSpPr>
                        <wps:wsp>
                          <wps:cNvPr id="6620" name="Freeform 6621"/>
                          <wps:cNvSpPr>
                            <a:spLocks/>
                          </wps:cNvSpPr>
                          <wps:spPr bwMode="auto">
                            <a:xfrm>
                              <a:off x="3063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7 292"/>
                                <a:gd name="T3" fmla="*/ 587 h 295"/>
                                <a:gd name="T4" fmla="+- 0 3171 3063"/>
                                <a:gd name="T5" fmla="*/ T4 w 108"/>
                                <a:gd name="T6" fmla="+- 0 587 292"/>
                                <a:gd name="T7" fmla="*/ 587 h 295"/>
                                <a:gd name="T8" fmla="+- 0 3171 3063"/>
                                <a:gd name="T9" fmla="*/ T8 w 108"/>
                                <a:gd name="T10" fmla="+- 0 292 292"/>
                                <a:gd name="T11" fmla="*/ 292 h 295"/>
                                <a:gd name="T12" fmla="+- 0 3063 3063"/>
                                <a:gd name="T13" fmla="*/ T12 w 108"/>
                                <a:gd name="T14" fmla="+- 0 292 292"/>
                                <a:gd name="T15" fmla="*/ 292 h 295"/>
                                <a:gd name="T16" fmla="+- 0 3063 3063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1" name="Group 6618"/>
                        <wpg:cNvGrpSpPr>
                          <a:grpSpLocks/>
                        </wpg:cNvGrpSpPr>
                        <wpg:grpSpPr bwMode="auto">
                          <a:xfrm>
                            <a:off x="1724" y="292"/>
                            <a:ext cx="1339" cy="295"/>
                            <a:chOff x="1724" y="292"/>
                            <a:chExt cx="1339" cy="295"/>
                          </a:xfrm>
                        </wpg:grpSpPr>
                        <wps:wsp>
                          <wps:cNvPr id="6622" name="Freeform 6619"/>
                          <wps:cNvSpPr>
                            <a:spLocks/>
                          </wps:cNvSpPr>
                          <wps:spPr bwMode="auto">
                            <a:xfrm>
                              <a:off x="1724" y="292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7 292"/>
                                <a:gd name="T3" fmla="*/ 587 h 295"/>
                                <a:gd name="T4" fmla="+- 0 3063 1724"/>
                                <a:gd name="T5" fmla="*/ T4 w 1339"/>
                                <a:gd name="T6" fmla="+- 0 587 292"/>
                                <a:gd name="T7" fmla="*/ 587 h 295"/>
                                <a:gd name="T8" fmla="+- 0 3063 1724"/>
                                <a:gd name="T9" fmla="*/ T8 w 1339"/>
                                <a:gd name="T10" fmla="+- 0 292 292"/>
                                <a:gd name="T11" fmla="*/ 292 h 295"/>
                                <a:gd name="T12" fmla="+- 0 1724 1724"/>
                                <a:gd name="T13" fmla="*/ T12 w 1339"/>
                                <a:gd name="T14" fmla="+- 0 292 292"/>
                                <a:gd name="T15" fmla="*/ 292 h 295"/>
                                <a:gd name="T16" fmla="+- 0 1724 1724"/>
                                <a:gd name="T17" fmla="*/ T16 w 1339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3" name="Group 6616"/>
                        <wpg:cNvGrpSpPr>
                          <a:grpSpLocks/>
                        </wpg:cNvGrpSpPr>
                        <wpg:grpSpPr bwMode="auto">
                          <a:xfrm>
                            <a:off x="3171" y="292"/>
                            <a:ext cx="108" cy="295"/>
                            <a:chOff x="3171" y="292"/>
                            <a:chExt cx="108" cy="295"/>
                          </a:xfrm>
                        </wpg:grpSpPr>
                        <wps:wsp>
                          <wps:cNvPr id="6624" name="Freeform 6617"/>
                          <wps:cNvSpPr>
                            <a:spLocks/>
                          </wps:cNvSpPr>
                          <wps:spPr bwMode="auto">
                            <a:xfrm>
                              <a:off x="3171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7 292"/>
                                <a:gd name="T3" fmla="*/ 587 h 295"/>
                                <a:gd name="T4" fmla="+- 0 3279 3171"/>
                                <a:gd name="T5" fmla="*/ T4 w 108"/>
                                <a:gd name="T6" fmla="+- 0 587 292"/>
                                <a:gd name="T7" fmla="*/ 587 h 295"/>
                                <a:gd name="T8" fmla="+- 0 3279 3171"/>
                                <a:gd name="T9" fmla="*/ T8 w 108"/>
                                <a:gd name="T10" fmla="+- 0 292 292"/>
                                <a:gd name="T11" fmla="*/ 292 h 295"/>
                                <a:gd name="T12" fmla="+- 0 3171 3171"/>
                                <a:gd name="T13" fmla="*/ T12 w 108"/>
                                <a:gd name="T14" fmla="+- 0 292 292"/>
                                <a:gd name="T15" fmla="*/ 292 h 295"/>
                                <a:gd name="T16" fmla="+- 0 3171 3171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5" name="Group 6614"/>
                        <wpg:cNvGrpSpPr>
                          <a:grpSpLocks/>
                        </wpg:cNvGrpSpPr>
                        <wpg:grpSpPr bwMode="auto">
                          <a:xfrm>
                            <a:off x="9069" y="292"/>
                            <a:ext cx="108" cy="295"/>
                            <a:chOff x="9069" y="292"/>
                            <a:chExt cx="108" cy="295"/>
                          </a:xfrm>
                        </wpg:grpSpPr>
                        <wps:wsp>
                          <wps:cNvPr id="6626" name="Freeform 6615"/>
                          <wps:cNvSpPr>
                            <a:spLocks/>
                          </wps:cNvSpPr>
                          <wps:spPr bwMode="auto">
                            <a:xfrm>
                              <a:off x="9069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7 292"/>
                                <a:gd name="T3" fmla="*/ 587 h 295"/>
                                <a:gd name="T4" fmla="+- 0 9177 9069"/>
                                <a:gd name="T5" fmla="*/ T4 w 108"/>
                                <a:gd name="T6" fmla="+- 0 587 292"/>
                                <a:gd name="T7" fmla="*/ 587 h 295"/>
                                <a:gd name="T8" fmla="+- 0 9177 9069"/>
                                <a:gd name="T9" fmla="*/ T8 w 108"/>
                                <a:gd name="T10" fmla="+- 0 292 292"/>
                                <a:gd name="T11" fmla="*/ 292 h 295"/>
                                <a:gd name="T12" fmla="+- 0 9069 9069"/>
                                <a:gd name="T13" fmla="*/ T12 w 108"/>
                                <a:gd name="T14" fmla="+- 0 292 292"/>
                                <a:gd name="T15" fmla="*/ 292 h 295"/>
                                <a:gd name="T16" fmla="+- 0 9069 9069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7" name="Group 6612"/>
                        <wpg:cNvGrpSpPr>
                          <a:grpSpLocks/>
                        </wpg:cNvGrpSpPr>
                        <wpg:grpSpPr bwMode="auto">
                          <a:xfrm>
                            <a:off x="3279" y="292"/>
                            <a:ext cx="5790" cy="295"/>
                            <a:chOff x="3279" y="292"/>
                            <a:chExt cx="5790" cy="295"/>
                          </a:xfrm>
                        </wpg:grpSpPr>
                        <wps:wsp>
                          <wps:cNvPr id="6628" name="Freeform 6613"/>
                          <wps:cNvSpPr>
                            <a:spLocks/>
                          </wps:cNvSpPr>
                          <wps:spPr bwMode="auto">
                            <a:xfrm>
                              <a:off x="3279" y="292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7 292"/>
                                <a:gd name="T3" fmla="*/ 587 h 295"/>
                                <a:gd name="T4" fmla="+- 0 9069 3279"/>
                                <a:gd name="T5" fmla="*/ T4 w 5790"/>
                                <a:gd name="T6" fmla="+- 0 587 292"/>
                                <a:gd name="T7" fmla="*/ 587 h 295"/>
                                <a:gd name="T8" fmla="+- 0 9069 3279"/>
                                <a:gd name="T9" fmla="*/ T8 w 5790"/>
                                <a:gd name="T10" fmla="+- 0 292 292"/>
                                <a:gd name="T11" fmla="*/ 292 h 295"/>
                                <a:gd name="T12" fmla="+- 0 3279 3279"/>
                                <a:gd name="T13" fmla="*/ T12 w 5790"/>
                                <a:gd name="T14" fmla="+- 0 292 292"/>
                                <a:gd name="T15" fmla="*/ 292 h 295"/>
                                <a:gd name="T16" fmla="+- 0 3279 3279"/>
                                <a:gd name="T17" fmla="*/ T16 w 5790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9" name="Group 6610"/>
                        <wpg:cNvGrpSpPr>
                          <a:grpSpLocks/>
                        </wpg:cNvGrpSpPr>
                        <wpg:grpSpPr bwMode="auto">
                          <a:xfrm>
                            <a:off x="9177" y="305"/>
                            <a:ext cx="1260" cy="2"/>
                            <a:chOff x="9177" y="305"/>
                            <a:chExt cx="1260" cy="2"/>
                          </a:xfrm>
                        </wpg:grpSpPr>
                        <wps:wsp>
                          <wps:cNvPr id="6630" name="Freeform 6611"/>
                          <wps:cNvSpPr>
                            <a:spLocks/>
                          </wps:cNvSpPr>
                          <wps:spPr bwMode="auto">
                            <a:xfrm>
                              <a:off x="9177" y="30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1" name="Group 6608"/>
                        <wpg:cNvGrpSpPr>
                          <a:grpSpLocks/>
                        </wpg:cNvGrpSpPr>
                        <wpg:grpSpPr bwMode="auto">
                          <a:xfrm>
                            <a:off x="9177" y="318"/>
                            <a:ext cx="108" cy="269"/>
                            <a:chOff x="9177" y="318"/>
                            <a:chExt cx="108" cy="269"/>
                          </a:xfrm>
                        </wpg:grpSpPr>
                        <wps:wsp>
                          <wps:cNvPr id="6632" name="Freeform 6609"/>
                          <wps:cNvSpPr>
                            <a:spLocks/>
                          </wps:cNvSpPr>
                          <wps:spPr bwMode="auto">
                            <a:xfrm>
                              <a:off x="9177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7 318"/>
                                <a:gd name="T3" fmla="*/ 587 h 269"/>
                                <a:gd name="T4" fmla="+- 0 9285 9177"/>
                                <a:gd name="T5" fmla="*/ T4 w 108"/>
                                <a:gd name="T6" fmla="+- 0 587 318"/>
                                <a:gd name="T7" fmla="*/ 587 h 269"/>
                                <a:gd name="T8" fmla="+- 0 9285 9177"/>
                                <a:gd name="T9" fmla="*/ T8 w 108"/>
                                <a:gd name="T10" fmla="+- 0 318 318"/>
                                <a:gd name="T11" fmla="*/ 318 h 269"/>
                                <a:gd name="T12" fmla="+- 0 9177 9177"/>
                                <a:gd name="T13" fmla="*/ T12 w 108"/>
                                <a:gd name="T14" fmla="+- 0 318 318"/>
                                <a:gd name="T15" fmla="*/ 318 h 269"/>
                                <a:gd name="T16" fmla="+- 0 9177 9177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3" name="Group 6606"/>
                        <wpg:cNvGrpSpPr>
                          <a:grpSpLocks/>
                        </wpg:cNvGrpSpPr>
                        <wpg:grpSpPr bwMode="auto">
                          <a:xfrm>
                            <a:off x="10329" y="318"/>
                            <a:ext cx="108" cy="269"/>
                            <a:chOff x="10329" y="318"/>
                            <a:chExt cx="108" cy="269"/>
                          </a:xfrm>
                        </wpg:grpSpPr>
                        <wps:wsp>
                          <wps:cNvPr id="6634" name="Freeform 6607"/>
                          <wps:cNvSpPr>
                            <a:spLocks/>
                          </wps:cNvSpPr>
                          <wps:spPr bwMode="auto">
                            <a:xfrm>
                              <a:off x="10329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7 318"/>
                                <a:gd name="T3" fmla="*/ 587 h 269"/>
                                <a:gd name="T4" fmla="+- 0 10437 10329"/>
                                <a:gd name="T5" fmla="*/ T4 w 108"/>
                                <a:gd name="T6" fmla="+- 0 587 318"/>
                                <a:gd name="T7" fmla="*/ 587 h 269"/>
                                <a:gd name="T8" fmla="+- 0 10437 10329"/>
                                <a:gd name="T9" fmla="*/ T8 w 108"/>
                                <a:gd name="T10" fmla="+- 0 318 318"/>
                                <a:gd name="T11" fmla="*/ 318 h 269"/>
                                <a:gd name="T12" fmla="+- 0 10329 10329"/>
                                <a:gd name="T13" fmla="*/ T12 w 108"/>
                                <a:gd name="T14" fmla="+- 0 318 318"/>
                                <a:gd name="T15" fmla="*/ 318 h 269"/>
                                <a:gd name="T16" fmla="+- 0 10329 10329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5" name="Group 6604"/>
                        <wpg:cNvGrpSpPr>
                          <a:grpSpLocks/>
                        </wpg:cNvGrpSpPr>
                        <wpg:grpSpPr bwMode="auto">
                          <a:xfrm>
                            <a:off x="9285" y="318"/>
                            <a:ext cx="1044" cy="269"/>
                            <a:chOff x="9285" y="318"/>
                            <a:chExt cx="1044" cy="269"/>
                          </a:xfrm>
                        </wpg:grpSpPr>
                        <wps:wsp>
                          <wps:cNvPr id="6636" name="Freeform 6605"/>
                          <wps:cNvSpPr>
                            <a:spLocks/>
                          </wps:cNvSpPr>
                          <wps:spPr bwMode="auto">
                            <a:xfrm>
                              <a:off x="9285" y="318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7 318"/>
                                <a:gd name="T3" fmla="*/ 587 h 269"/>
                                <a:gd name="T4" fmla="+- 0 10329 9285"/>
                                <a:gd name="T5" fmla="*/ T4 w 1044"/>
                                <a:gd name="T6" fmla="+- 0 587 318"/>
                                <a:gd name="T7" fmla="*/ 587 h 269"/>
                                <a:gd name="T8" fmla="+- 0 10329 9285"/>
                                <a:gd name="T9" fmla="*/ T8 w 1044"/>
                                <a:gd name="T10" fmla="+- 0 318 318"/>
                                <a:gd name="T11" fmla="*/ 318 h 269"/>
                                <a:gd name="T12" fmla="+- 0 9285 9285"/>
                                <a:gd name="T13" fmla="*/ T12 w 1044"/>
                                <a:gd name="T14" fmla="+- 0 318 318"/>
                                <a:gd name="T15" fmla="*/ 318 h 269"/>
                                <a:gd name="T16" fmla="+- 0 9285 9285"/>
                                <a:gd name="T17" fmla="*/ T16 w 1044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3" o:spid="_x0000_s1026" style="position:absolute;margin-left:81.15pt;margin-top:.25pt;width:441.05pt;height:14.75pt;z-index:-251769344;mso-position-horizontal-relative:page" coordorigin="1616,292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">
                <v:group id="Group 6622" o:spid="_x0000_s1027" style="position:absolute;left:1616;top:292;width:108;height:295" coordorigin="1616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  <v:shape id="Freeform 6623" o:spid="_x0000_s1028" style="position:absolute;left:1616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x98IA&#10;AADdAAAADwAAAGRycy9kb3ducmV2LnhtbERPz2vCMBS+D/wfwht4m6lFyqhGGRVBkR1WPXh8a97a&#10;YvJSmljrf78cBI8f3+/VZrRGDNT71rGC+SwBQVw53XKt4HzafXyC8AFZo3FMCh7kYbOevK0w1+7O&#10;PzSUoRYxhH2OCpoQulxKXzVk0c9cRxy5P9dbDBH2tdQ93mO4NTJNkkxabDk2NNhR0VB1LW9WgTle&#10;h8XunF72xWFbFpVJv3+NVWr6Pn4tQQQaw0v8dO+1giybx7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jH3wgAAAN0AAAAPAAAAAAAAAAAAAAAAAJgCAABkcnMvZG93&#10;bnJldi54bWxQSwUGAAAAAAQABAD1AAAAhwMAAAAA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6620" o:spid="_x0000_s1029" style="position:absolute;left:3063;top:292;width:108;height:295" coordorigin="3063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2VQ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PZVAxgAAAN0A&#10;AAAPAAAAAAAAAAAAAAAAAKoCAABkcnMvZG93bnJldi54bWxQSwUGAAAAAAQABAD6AAAAnQMAAAAA&#10;">
                  <v:shape id="Freeform 6621" o:spid="_x0000_s1030" style="position:absolute;left:3063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3TMMA&#10;AADdAAAADwAAAGRycy9kb3ducmV2LnhtbERPz2vCMBS+C/sfwhO8aWqRIp1RpENwDA92Pez41jzb&#10;YvJSmqx2/705DHb8+H7vDpM1YqTBd44VrFcJCOLa6Y4bBdXnabkF4QOyRuOYFPySh8P+ZbbDXLsH&#10;X2ksQyNiCPscFbQh9LmUvm7Jol+5njhyNzdYDBEOjdQDPmK4NTJNkkxa7Dg2tNhT0VJ9L3+sAvNx&#10;HzenKv06F+9vZVGb9PJtrFKL+XR8BRFoCv/iP/dZK8iyNO6Pb+IT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3TMMAAADdAAAADwAAAAAAAAAAAAAAAACYAgAAZHJzL2Rv&#10;d25yZXYueG1sUEsFBgAAAAAEAAQA9QAAAIgDAAAAAA==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6618" o:spid="_x0000_s1031" style="position:absolute;left:1724;top:292;width:1339;height:295" coordorigin="1724,292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dT+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nU/vFAAAA3QAA&#10;AA8AAAAAAAAAAAAAAAAAqgIAAGRycy9kb3ducmV2LnhtbFBLBQYAAAAABAAEAPoAAACcAwAAAAA=&#10;">
                  <v:shape id="Freeform 6619" o:spid="_x0000_s1032" style="position:absolute;left:1724;top:292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AAsYA&#10;AADdAAAADwAAAGRycy9kb3ducmV2LnhtbESPzWrCQBSF9wXfYbhCdzoxi1Cio0hRsLioVQt1d83c&#10;JtGZOzEz1fTtnYLQ5eH8fJzJrLNGXKn1tWMFo2ECgrhwuuZSwX63HLyA8AFZo3FMCn7Jw2zae5pg&#10;rt2NP+i6DaWII+xzVFCF0ORS+qIii37oGuLofbvWYoiyLaVu8RbHrZFpkmTSYs2RUGFDrxUV5+2P&#10;jdy3w+prviuMfN+Y9fpzcTkdN6jUc7+bj0EE6sJ/+NFeaQVZlqbw9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4AAsYAAADdAAAADwAAAAAAAAAAAAAAAACYAgAAZHJz&#10;L2Rvd25yZXYueG1sUEsFBgAAAAAEAAQA9QAAAIsDAAAAAA==&#10;" path="m,295r1339,l1339,,,,,295e" fillcolor="silver" stroked="f">
                    <v:path arrowok="t" o:connecttype="custom" o:connectlocs="0,587;1339,587;1339,292;0,292;0,587" o:connectangles="0,0,0,0,0"/>
                  </v:shape>
                </v:group>
                <v:group id="Group 6616" o:spid="_x0000_s1033" style="position:absolute;left:3171;top:292;width:108;height:295" coordorigin="3171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  <v:shape id="Freeform 6617" o:spid="_x0000_s1034" style="position:absolute;left:3171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xT8UA&#10;AADdAAAADwAAAGRycy9kb3ducmV2LnhtbESPQWvCQBSE70L/w/IEb7oxSJDUVUqKoJQeGj14fM2+&#10;JsHdtyG7xvjvu4WCx2FmvmE2u9EaMVDvW8cKlosEBHHldMu1gvNpP1+D8AFZo3FMCh7kYbd9mWww&#10;1+7OXzSUoRYRwj5HBU0IXS6lrxqy6BeuI47ej+sthij7Wuoe7xFujUyTJJMWW44LDXZUNFRdy5tV&#10;YD6uw2p/Ti+H4vheFpVJP7+NVWo2Hd9eQQQawzP83z5oBVmWru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/FPxQAAAN0AAAAPAAAAAAAAAAAAAAAAAJgCAABkcnMv&#10;ZG93bnJldi54bWxQSwUGAAAAAAQABAD1AAAAigMAAAAA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6614" o:spid="_x0000_s1035" style="position:absolute;left:9069;top:292;width:108;height:295" coordorigin="9069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V+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cVfjFAAAA3QAA&#10;AA8AAAAAAAAAAAAAAAAAqgIAAGRycy9kb3ducmV2LnhtbFBLBQYAAAAABAAEAPoAAACcAwAAAAA=&#10;">
                  <v:shape id="Freeform 6615" o:spid="_x0000_s1036" style="position:absolute;left:9069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Ko8UA&#10;AADdAAAADwAAAGRycy9kb3ducmV2LnhtbESPQWvCQBSE7wX/w/KE3urGIKFEV5GIoJQeGj14fGaf&#10;SXD3bciuMf333UKhx2FmvmFWm9EaMVDvW8cK5rMEBHHldMu1gvNp//YOwgdkjcYxKfgmD5v15GWF&#10;uXZP/qKhDLWIEPY5KmhC6HIpfdWQRT9zHXH0bq63GKLsa6l7fEa4NTJNkkxabDkuNNhR0VB1Lx9W&#10;gfm4D4v9Ob0ciuOuLCqTfl6NVep1Om6XIAKN4T/81z5oBVmWZ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jxQAAAN0AAAAPAAAAAAAAAAAAAAAAAJgCAABkcnMv&#10;ZG93bnJldi54bWxQSwUGAAAAAAQABAD1AAAAigMAAAAA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6612" o:spid="_x0000_s1037" style="position:absolute;left:3279;top:292;width:5790;height:295" coordorigin="3279,292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JuF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kw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gm4UxgAAAN0A&#10;AAAPAAAAAAAAAAAAAAAAAKoCAABkcnMvZG93bnJldi54bWxQSwUGAAAAAAQABAD6AAAAnQMAAAAA&#10;">
                  <v:shape id="Freeform 6613" o:spid="_x0000_s1038" style="position:absolute;left:3279;top:292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KV8EA&#10;AADdAAAADwAAAGRycy9kb3ducmV2LnhtbERPz2vCMBS+C/sfwht401QPZVSjiOBQEIfd8Pxonm00&#10;eemaqPW/N4fBjh/f7/myd1bcqQvGs4LJOANBXHltuFbw870ZfYAIEVmj9UwKnhRguXgbzLHQ/sFH&#10;upexFimEQ4EKmhjbQspQNeQwjH1LnLiz7xzGBLta6g4fKdxZOc2yXDo0nBoabGndUHUtb07B/mB3&#10;9qh329YYvty+ys/T7+Gk1PC9X81AROrjv/jPvdUK8nya5qY36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vylfBAAAA3QAAAA8AAAAAAAAAAAAAAAAAmAIAAGRycy9kb3du&#10;cmV2LnhtbFBLBQYAAAAABAAEAPUAAACGAwAAAAA=&#10;" path="m,295r5790,l5790,,,,,295e" fillcolor="silver" stroked="f">
                    <v:path arrowok="t" o:connecttype="custom" o:connectlocs="0,587;5790,587;5790,292;0,292;0,587" o:connectangles="0,0,0,0,0"/>
                  </v:shape>
                </v:group>
                <v:group id="Group 6610" o:spid="_x0000_s1039" style="position:absolute;left:9177;top:305;width:1260;height:2" coordorigin="9177,30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    <v:shape id="Freeform 6611" o:spid="_x0000_s1040" style="position:absolute;left:9177;top:305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qcMA&#10;AADdAAAADwAAAGRycy9kb3ducmV2LnhtbERPy2rCQBTdF/yH4Qrd1YmthJI6ilgKXZRQY9r1JXNN&#10;gpk7MTN51K/vLASXh/NebyfTiIE6V1tWsFxEIIgLq2suFeTHj6dXEM4ja2wsk4I/crDdzB7WmGg7&#10;8oGGzJcihLBLUEHlfZtI6YqKDLqFbYkDd7KdQR9gV0rd4RjCTSOfoyiWBmsODRW2tK+oOGe9UWBT&#10;Y3f5++X3Jy321/57lU7xFyn1OJ92byA8Tf4uvrk/tYI4fgn7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CqcMAAADdAAAADwAAAAAAAAAAAAAAAACYAgAAZHJzL2Rv&#10;d25yZXYueG1sUEsFBgAAAAAEAAQA9QAAAIg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608" o:spid="_x0000_s1041" style="position:absolute;left:9177;top:318;width:108;height:269" coordorigin="9177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7FJ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x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L+xSbFAAAA3QAA&#10;AA8AAAAAAAAAAAAAAAAAqgIAAGRycy9kb3ducmV2LnhtbFBLBQYAAAAABAAEAPoAAACcAwAAAAA=&#10;">
                  <v:shape id="Freeform 6609" o:spid="_x0000_s1042" style="position:absolute;left:9177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73MYA&#10;AADdAAAADwAAAGRycy9kb3ducmV2LnhtbESPQWvCQBSE7wX/w/IEL6IbUwgaXUUCLRZ6qXrx9sw+&#10;k2D2bciuMfrru4WCx2FmvmFWm97UoqPWVZYVzKYRCOLc6ooLBcfDx2QOwnlkjbVlUvAgB5v14G2F&#10;qbZ3/qFu7wsRIOxSVFB636RSurwkg25qG+LgXWxr0AfZFlK3eA9wU8s4ihJpsOKwUGJDWUn5dX8z&#10;Csbd4stk8ek5yz6L27fX4/OhIaVGw367BOGp96/wf3unFSTJewx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73MYAAADdAAAADwAAAAAAAAAAAAAAAACYAgAAZHJz&#10;L2Rvd25yZXYueG1sUEsFBgAAAAAEAAQA9QAAAIsDAAAAAA==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6606" o:spid="_x0000_s1043" style="position:absolute;left:10329;top:318;width:108;height:269" coordorigin="10329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  <v:shape id="Freeform 6607" o:spid="_x0000_s1044" style="position:absolute;left:10329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GM8gA&#10;AADdAAAADwAAAGRycy9kb3ducmV2LnhtbESPzWrDMBCE74G+g9hCLyGR84NpXcuhGFpSyCVOL7lt&#10;ra1taq2MpThunj4qBHIcZuYbJt2MphUD9a6xrGAxj0AQl1Y3XCn4OrzPnkE4j6yxtUwK/sjBJnuY&#10;pJhoe+Y9DYWvRICwS1BB7X2XSOnKmgy6ue2Ig/dje4M+yL6SusdzgJtWLqMolgYbDgs1dpTXVP4W&#10;J6NgOrx8mnx5vCzyj+q083r6fehIqafH8e0VhKfR38O39lYriOPVGv7f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sYzyAAAAN0AAAAPAAAAAAAAAAAAAAAAAJgCAABk&#10;cnMvZG93bnJldi54bWxQSwUGAAAAAAQABAD1AAAAjQMAAAAA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6604" o:spid="_x0000_s1045" style="position:absolute;left:9285;top:318;width:1044;height:269" coordorigin="9285,318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XDJ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xcMlxgAAAN0A&#10;AAAPAAAAAAAAAAAAAAAAAKoCAABkcnMvZG93bnJldi54bWxQSwUGAAAAAAQABAD6AAAAnQMAAAAA&#10;">
                  <v:shape id="Freeform 6605" o:spid="_x0000_s1046" style="position:absolute;left:9285;top:318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xz8UA&#10;AADdAAAADwAAAGRycy9kb3ducmV2LnhtbESP3WrCQBSE7wu+w3KE3tVNKwSNrhKEQCkF8ff6kD0m&#10;sdmzcXer8e1dodDLYWa+YebL3rTiSs43lhW8jxIQxKXVDVcK9rvibQLCB2SNrWVScCcPy8XgZY6Z&#10;tjfe0HUbKhEh7DNUUIfQZVL6siaDfmQ74uidrDMYonSV1A5vEW5a+ZEkqTTYcFyosaNVTeXP9tco&#10;KM7fVY7jpt98Xdb5ZGoO7lgclHod9vkMRKA+/If/2p9aQZqO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LHPxQAAAN0AAAAPAAAAAAAAAAAAAAAAAJgCAABkcnMv&#10;ZG93bnJldi54bWxQSwUGAAAAAAQABAD1AAAAigMAAAAA&#10;" path="m,269r1044,l1044,,,,,269e" fillcolor="silver" stroked="f">
                    <v:path arrowok="t" o:connecttype="custom" o:connectlocs="0,587;1044,587;1044,318;0,318;0,587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ell’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lsy</w:t>
      </w:r>
      <w:proofErr w:type="gramEnd"/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g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2"/>
          <w:sz w:val="24"/>
          <w:szCs w:val="24"/>
        </w:rPr>
        <w:t>g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7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76D322F8" wp14:editId="1CF170D1">
                <wp:simplePos x="0" y="0"/>
                <wp:positionH relativeFrom="page">
                  <wp:posOffset>1026543</wp:posOffset>
                </wp:positionH>
                <wp:positionV relativeFrom="paragraph">
                  <wp:posOffset>1210</wp:posOffset>
                </wp:positionV>
                <wp:extent cx="5601335" cy="186055"/>
                <wp:effectExtent l="0" t="0" r="18415" b="4445"/>
                <wp:wrapNone/>
                <wp:docPr id="6595" name="Group 6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596" name="Group 660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597" name="Freeform 660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8" name="Group 659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599" name="Freeform 660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0" name="Group 659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601" name="Freeform 659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2" name="Group 659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603" name="Freeform 659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4" name="Group 659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605" name="Freeform 659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6" name="Group 659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607" name="Freeform 659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8" name="Group 658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609" name="Freeform 659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0" name="Group 658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611" name="Freeform 658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2" name="Group 658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613" name="Freeform 658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4" name="Group 658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615" name="Freeform 658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2" o:spid="_x0000_s1026" style="position:absolute;margin-left:80.85pt;margin-top:.1pt;width:441.05pt;height:14.65pt;z-index:-25176832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">
                <v:group id="Group 660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RjF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VGMUxgAAAN0A&#10;AAAPAAAAAAAAAAAAAAAAAKoCAABkcnMvZG93bnJldi54bWxQSwUGAAAAAAQABAD6AAAAnQMAAAAA&#10;">
                  <v:shape id="Freeform 660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IeccA&#10;AADdAAAADwAAAGRycy9kb3ducmV2LnhtbESPW2sCMRSE3wv+h3AKfatZhXrZGkUUoRRa8ILSt8Pm&#10;NLu6OVk2qZv++6Yg+DjMzDfMbBFtLa7U+sqxgkE/A0FcOF2xUXDYb54nIHxA1lg7JgW/5GEx7z3M&#10;MNeu4y1dd8GIBGGfo4IyhCaX0hclWfR91xAn79u1FkOSrZG6xS7BbS2HWTaSFitOCyU2tCqpuOx+&#10;rAL78bU28Wzi4P3zOHTytO4Oq7NST49x+QoiUAz38K39phWMXqZj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SHn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9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dS/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I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dS/cQAAADdAAAA&#10;DwAAAAAAAAAAAAAAAACqAgAAZHJzL2Rvd25yZXYueG1sUEsFBgAAAAAEAAQA+gAAAJsDAAAAAA==&#10;">
                  <v:shape id="Freeform 660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5kMYA&#10;AADdAAAADwAAAGRycy9kb3ducmV2LnhtbESP3WoCMRSE74W+QziF3mlWoaJboxRFkEIFf7D07rA5&#10;za7dnCyb1E3f3giCl8PMfMPMFtHW4kKtrxwrGA4yEMSF0xUbBcfDuj8B4QOyxtoxKfgnD4v5U2+G&#10;uXYd7+iyD0YkCPscFZQhNLmUvijJoh+4hjh5P661GJJsjdQtdgluaznKsrG0WHFaKLGhZUnF7/7P&#10;KrCf3ysTzyYOP7ankZNfq+64PCv18hzf30AEiuERvrc3WsH4dTq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R5k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9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6qA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n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3qoAwwAAAN0AAAAP&#10;AAAAAAAAAAAAAAAAAKoCAABkcnMvZG93bnJldi54bWxQSwUGAAAAAAQABAD6AAAAmgMAAAAA&#10;">
                  <v:shape id="Freeform 659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++cYA&#10;AADdAAAADwAAAGRycy9kb3ducmV2LnhtbESPQUsDMRSE70L/Q3gFL2Kz9bDKtmkpBbEgHtxWe31s&#10;nruLeS9rkrbrvzeC4HGYmW+Y5Xpkp84UYu/FwHxWgCJpvO2lNXDYP94+gIoJxaLzQga+KcJ6Nbla&#10;YmX9RV7pXKdWZYjECg10KQ2V1rHpiDHO/ECSvQ8fGFOWodU24CXD2em7oig1Yy95ocOBth01n/WJ&#10;DRxfwu7d6Tc63Jye2Llnru+/2Jjr6bhZgEo0pv/wX3tnDZRlMYffN/kJ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8++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59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CR7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AkezFAAAA3QAA&#10;AA8AAAAAAAAAAAAAAAAAqgIAAGRycy9kb3ducmV2LnhtbFBLBQYAAAAABAAEAPoAAACcAwAAAAA=&#10;">
                  <v:shape id="Freeform 659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6gcYA&#10;AADdAAAADwAAAGRycy9kb3ducmV2LnhtbESP3WoCMRSE74W+QzgF7zSrwiJboxRFkEIL/mDp3WFz&#10;ml27OVk2qZu+fSMIXg4z8w2zWEXbiCt1vnasYDLOQBCXTtdsFJyO29EchA/IGhvHpOCPPKyWT4MF&#10;Ftr1vKfrIRiRIOwLVFCF0BZS+rIii37sWuLkfbvOYkiyM1J32Ce4beQ0y3Jpsea0UGFL64rKn8Ov&#10;VWDfvzYmXkycvH2cp05+bvrT+qLU8Dm+voAIFMMjfG/vtII8z2Z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6g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9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  <v:shape id="Freeform 659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HbsYA&#10;AADdAAAADwAAAGRycy9kb3ducmV2LnhtbESP3WoCMRSE74W+QzgF7zSr4CJboxRFkEIL/mDp3WFz&#10;ml27OVk2qZu+fSMIXg4z8w2zWEXbiCt1vnasYDLOQBCXTtdsFJyO29EchA/IGhvHpOCPPKyWT4MF&#10;Ftr1vKfrIRiRIOwLVFCF0BZS+rIii37sWuLkfbvOYkiyM1J32Ce4beQ0y3Jpsea0UGFL64rKn8Ov&#10;VWDfvzYmXkycvH2cp05+bvrT+qLU8Dm+voAIFMMjfG/vtII8z2Z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Hb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9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  <v:shape id="Freeform 659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zqMYA&#10;AADdAAAADwAAAGRycy9kb3ducmV2LnhtbESPQUsDMRSE74L/ITyhN5vY0q2sTYsIhbZgwSpCb4/N&#10;c7O4eVmSdHf7740geBxm5htmtRldK3oKsfGs4WGqQBBX3jRca/h4394/gogJ2WDrmTRcKcJmfXuz&#10;wtL4gd+oP6VaZAjHEjXYlLpSylhZchinviPO3pcPDlOWoZYm4JDhrpUzpQrpsOG8YLGjF0vV9+ni&#10;NHwuzsz782sftvPDcrDqOBz3pPXkbnx+ApFoTP/hv/bOaCgKtYT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Mzq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58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mB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l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qKYGwwAAAN0AAAAP&#10;AAAAAAAAAAAAAAAAAKoCAABkcnMvZG93bnJldi54bWxQSwUGAAAAAAQABAD6AAAAmgMAAAAA&#10;">
                  <v:shape id="Freeform 659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R0MUA&#10;AADdAAAADwAAAGRycy9kb3ducmV2LnhtbESPQWvCQBSE7wX/w/IEb3WjSKjRVUQQexClUfD6yD6T&#10;aPZtyG7N+u+7hUKPw8x8wyzXwTTiSZ2rLSuYjBMQxIXVNZcKLufd+wcI55E1NpZJwYscrFeDtyVm&#10;2vb8Rc/clyJC2GWooPK+zaR0RUUG3di2xNG72c6gj7Irpe6wj3DTyGmSpNJgzXGhwpa2FRWP/Nso&#10;2Ib9JZ/M+jC9ytPtKHf34+F0V2o0DJsFCE/B/4f/2p9aQZomc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pHQ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58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  <v:shape id="Freeform 658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5y8YA&#10;AADdAAAADwAAAGRycy9kb3ducmV2LnhtbESPQWuDQBSE74X8h+UFcpFk1YO0JpsQhJQWeqnpJbcX&#10;91Wl7ltxN2r667uFQo/DzHzD7A6z6cRIg2stK0g2MQjiyuqWawUf59P6EYTzyBo7y6TgTg4O+8XD&#10;DnNtJ36nsfS1CBB2OSpovO9zKV3VkEG3sT1x8D7tYNAHOdRSDzgFuOlkGseZNNhyWGiwp6Kh6qu8&#10;GQXR+PRqivTynRTP9e3N6+h67kmp1XI+bkF4mv1/+K/9ohVkWZLA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Q5y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8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    <v:shape id="Freeform 658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CJ8cA&#10;AADdAAAADwAAAGRycy9kb3ducmV2LnhtbESPQWvCQBSE74X+h+UVvIjZxEKoaVYpAcVCLzW9eHtm&#10;X5PQ7NuQXWP013cLBY/DzHzD5JvJdGKkwbWWFSRRDIK4srrlWsFXuV28gHAeWWNnmRRcycFm/fiQ&#10;Y6bthT9pPPhaBAi7DBU03veZlK5qyKCLbE8cvG87GPRBDrXUA14C3HRyGcepNNhyWGiwp6Kh6udw&#10;Ngrm4+rdFMvjLSl29fnD6/mp7Emp2dP09grC0+Tv4f/2XitI0+QZ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qAif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8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    <v:shape id="Freeform 658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z2MUA&#10;AADdAAAADwAAAGRycy9kb3ducmV2LnhtbESPQWvCQBSE7wX/w/IK3urGFoONrhKEQBFB1Or5kX1N&#10;0mbfprurxn/vFgoeh5n5hpkve9OKCznfWFYwHiUgiEurG64UfB6KlykIH5A1tpZJwY08LBeDpzlm&#10;2l55R5d9qESEsM9QQR1Cl0npy5oM+pHtiKP3ZZ3BEKWrpHZ4jXDTytckSaXBhuNCjR2taip/9mej&#10;oPjeVDm+Nf1u/bvNp+/m6E7FUanhc5/PQATqwyP83/7QCtJ0PIG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3PY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l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o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8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4DFFE869" wp14:editId="6D83E4BA">
                <wp:simplePos x="0" y="0"/>
                <wp:positionH relativeFrom="page">
                  <wp:posOffset>1026543</wp:posOffset>
                </wp:positionH>
                <wp:positionV relativeFrom="paragraph">
                  <wp:posOffset>36</wp:posOffset>
                </wp:positionV>
                <wp:extent cx="5601335" cy="186055"/>
                <wp:effectExtent l="0" t="0" r="18415" b="4445"/>
                <wp:wrapNone/>
                <wp:docPr id="6574" name="Group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575" name="Group 658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576" name="Freeform 658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7" name="Group 657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578" name="Freeform 657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9" name="Group 657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580" name="Freeform 657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1" name="Group 657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582" name="Freeform 657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3" name="Group 657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584" name="Freeform 657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5" name="Group 657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586" name="Freeform 657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7" name="Group 656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588" name="Freeform 656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656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590" name="Freeform 656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1" name="Group 656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592" name="Freeform 656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3" name="Group 656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594" name="Freeform 656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1" o:spid="_x0000_s1026" style="position:absolute;margin-left:80.85pt;margin-top:0;width:441.05pt;height:14.65pt;z-index:-25176729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">
                <v:group id="Group 658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  <v:shape id="Freeform 658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LGMYA&#10;AADdAAAADwAAAGRycy9kb3ducmV2LnhtbESPQWsCMRSE74L/ITyhN80qdC1boxRFkEIFrbT09ti8&#10;ZtduXpZN6qb/3ghCj8PMfMMsVtE24kKdrx0rmE4yEMSl0zUbBaf37fgJhA/IGhvHpOCPPKyWw8EC&#10;C+16PtDlGIxIEPYFKqhCaAspfVmRRT9xLXHyvl1nMSTZGak77BPcNnKWZbm0WHNaqLCldUXlz/HX&#10;KrBvXxsTzyZOX/cfMyc/N/1pfVbqYRRfnkEEiuE/fG/vtIL8cZ7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cLG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7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  <v:shape id="Freeform 657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68cQA&#10;AADdAAAADwAAAGRycy9kb3ducmV2LnhtbERPW2vCMBR+H+w/hDPY20wVplKNZSiDMZjghQ3fDs1Z&#10;2q45KU1m4783D4KPH999WUTbijP1vnasYDzKQBCXTtdsFBwP7y9zED4ga2wdk4ILeShWjw9LzLUb&#10;eEfnfTAihbDPUUEVQpdL6cuKLPqR64gT9+t6iyHB3kjd45DCbSsnWTaVFmtODRV2tK6o/Nv/WwX2&#10;67QxsTFx/Ln9njj5sxmO60ap56f4tgARKIa7+Ob+0Aqmr7M0N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OvH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7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    <v:shape id="Freeform 657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5RMMA&#10;AADdAAAADwAAAGRycy9kb3ducmV2LnhtbERPTWsCMRC9C/0PYQq9SM22oJWtUUqhVCge3Nr2Omym&#10;u0szk20Sdf335iB4fLzvxWpgpw4UYufFwMOkAEVSe9tJY2D3+XY/BxUTikXnhQycKMJqeTNaYGn9&#10;UbZ0qFKjcojEEg20KfWl1rFuiTFOfE+SuV8fGFOGodE24DGHs9OPRTHTjJ3khhZ7em2p/qv2bOBn&#10;E9bfTn/Rbrx/Z+c+uHr6Z2PuboeXZ1CJhnQVX9xra2A2nef9+U1+Anp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5R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57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Rtv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kyy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RtvccAAADd&#10;AAAADwAAAAAAAAAAAAAAAACqAgAAZHJzL2Rvd25yZXYueG1sUEsFBgAAAAAEAAQA+gAAAJ4DAAAA&#10;AA==&#10;">
                  <v:shape id="Freeform 657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9PMYA&#10;AADdAAAADwAAAGRycy9kb3ducmV2LnhtbESPQWsCMRSE7wX/Q3hCbzXrgiJboxRFKEILVVF6e2xe&#10;s6ubl2WTuum/bwTB4zAz3zDzZbSNuFLna8cKxqMMBHHpdM1GwWG/eZmB8AFZY+OYFPyRh+Vi8DTH&#10;Qruev+i6C0YkCPsCFVQhtIWUvqzIoh+5ljh5P66zGJLsjNQd9gluG5ln2VRarDktVNjSqqLysvu1&#10;CuzH99rEs4nj7ecxd/K07g+rs1LPw/j2CiJQDI/wvf2uFUwnsxx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l9P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7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pW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Mb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6VlHFAAAA3QAA&#10;AA8AAAAAAAAAAAAAAAAAqgIAAGRycy9kb3ducmV2LnhtbFBLBQYAAAAABAAEAPoAAACcAwAAAAA=&#10;">
                  <v:shape id="Freeform 657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A08YA&#10;AADdAAAADwAAAGRycy9kb3ducmV2LnhtbESP3WoCMRSE74W+QziF3mlWaUW2RilKoQgV/MHSu8Pm&#10;NLt2c7Jsohvf3giCl8PMfMNM59HW4kytrxwrGA4yEMSF0xUbBfvdZ38CwgdkjbVjUnAhD/PZU2+K&#10;uXYdb+i8DUYkCPscFZQhNLmUvijJoh+4hjh5f661GJJsjdQtdgluaznKsrG0WHFaKLGhRUnF//Zk&#10;Fdjv36WJRxOHq/Vh5OTPstsvjkq9PMePdxCBYniE7+0vrWD8NnmF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A0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7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9rv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k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fa77FAAAA3QAA&#10;AA8AAAAAAAAAAAAAAAAAqgIAAGRycy9kb3ducmV2LnhtbFBLBQYAAAAABAAEAPoAAACcAwAAAAA=&#10;">
                  <v:shape id="Freeform 657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0FcYA&#10;AADdAAAADwAAAGRycy9kb3ducmV2LnhtbESPUWvCMBSF3wf7D+EO9jZTHXZSjTIGwhwo6ETw7dJc&#10;m2JzU5LYdv9+EQZ7PJxzvsNZrAbbiI58qB0rGI8yEMSl0zVXCo7f65cZiBCRNTaOScEPBVgtHx8W&#10;WGjX8566Q6xEgnAoUIGJsS2kDKUhi2HkWuLkXZy3GJP0ldQe+wS3jZxkWS4t1pwWDLb0Yai8Hm5W&#10;wWl6Zt6ct51fv3699Sbb9bsNKfX8NLzPQUQa4n/4r/2pFeTTWQ73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0F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56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FQU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M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wVBSxgAAAN0A&#10;AAAPAAAAAAAAAAAAAAAAAKoCAABkcnMvZG93bnJldi54bWxQSwUGAAAAAAQABAD6AAAAnQMAAAAA&#10;">
                  <v:shape id="Freeform 656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WbcEA&#10;AADdAAAADwAAAGRycy9kb3ducmV2LnhtbERPTYvCMBC9L/gfwgje1lRZRapRRBD3IIpV8Do0Y1tt&#10;JqWJNvvvNwfB4+N9L1bB1OJFrassKxgNExDEudUVFwou5+33DITzyBpry6Tgjxyslr2vBabadnyi&#10;V+YLEUPYpaig9L5JpXR5SQbd0DbEkbvZ1qCPsC2kbrGL4aaW4ySZSoMVx4YSG9qUlD+yp1GwCbtL&#10;Nvrpwvgqj7eD3N4P++NdqUE/rOcgPAX/Eb/dv1rBdDKLc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Vm3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56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  <v:shape id="Freeform 656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+dsIA&#10;AADdAAAADwAAAGRycy9kb3ducmV2LnhtbERPy4rCMBTdC/5DuIIb0VRhRKtRpKA44MbHxt21ubbF&#10;5qY0sXbm681CcHk47+W6NaVoqHaFZQXjUQSCOLW64EzB5bwdzkA4j6yxtEwK/sjBetXtLDHW9sVH&#10;ak4+EyGEXYwKcu+rWEqX5mTQjWxFHLi7rQ36AOtM6hpfIdyUchJFU2mw4NCQY0VJTunj9DQKBs38&#10;1yST6/842WXPg9eD27kipfq9drMA4an1X/HHvdcKpj/zsD+8C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v52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6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37Y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9+2DFAAAA3QAA&#10;AA8AAAAAAAAAAAAAAAAAqgIAAGRycy9kb3ducmV2LnhtbFBLBQYAAAAABAAEAPoAAACcAwAAAAA=&#10;">
                  <v:shape id="Freeform 656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FmscA&#10;AADdAAAADwAAAGRycy9kb3ducmV2LnhtbESPT2vCQBTE70K/w/IKXkQ3CVQ0dZUSaLHQi7GX3p7Z&#10;1yQ0+zZkN3/003cLBY/DzPyG2R0m04iBOldbVhCvIhDEhdU1lwo+z6/LDQjnkTU2lknBlRwc9g+z&#10;HabajnyiIfelCBB2KSqovG9TKV1RkUG3si1x8L5tZ9AH2ZVSdzgGuGlkEkVrabDmsFBhS1lFxU/e&#10;GwWLYftusuTrFmdvZf/h9eJybkmp+eP08gzC0+Tv4f/2UStYP20T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QxZr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6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PAj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5m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I8CMxgAAAN0A&#10;AAAPAAAAAAAAAAAAAAAAAKoCAABkcnMvZG93bnJldi54bWxQSwUGAAAAAAQABAD6AAAAnQMAAAAA&#10;">
                  <v:shape id="Freeform 656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0ZcYA&#10;AADdAAAADwAAAGRycy9kb3ducmV2LnhtbESPQWvCQBSE74L/YXmF3nRT2waNrhKEQCmFotaeH9ln&#10;kjb7Nu5uNf33riB4HGbmG2ax6k0rTuR8Y1nB0zgBQVxa3XCl4GtXjKYgfEDW2FomBf/kYbUcDhaY&#10;aXvmDZ22oRIRwj5DBXUIXSalL2sy6Me2I47ewTqDIUpXSe3wHOGmlZMkSaXBhuNCjR2tayp/t39G&#10;QfHzUeX43PSb9+NnPp2Zvfsu9ko9PvT5HESgPtzDt/abVpC+zl7g+iY+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W0Z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l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/Ga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8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495B8496" wp14:editId="56FA56B7">
                <wp:simplePos x="0" y="0"/>
                <wp:positionH relativeFrom="page">
                  <wp:posOffset>1026543</wp:posOffset>
                </wp:positionH>
                <wp:positionV relativeFrom="paragraph">
                  <wp:posOffset>-1138</wp:posOffset>
                </wp:positionV>
                <wp:extent cx="5601335" cy="186055"/>
                <wp:effectExtent l="0" t="0" r="18415" b="4445"/>
                <wp:wrapNone/>
                <wp:docPr id="6553" name="Group 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554" name="Group 655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555" name="Freeform 656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6" name="Group 655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557" name="Freeform 655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8" name="Group 655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559" name="Freeform 655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0" name="Group 655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561" name="Freeform 655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2" name="Group 655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563" name="Freeform 655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4" name="Group 654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565" name="Freeform 655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6" name="Group 654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567" name="Freeform 654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8" name="Group 654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569" name="Freeform 654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0" name="Group 654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571" name="Freeform 654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2" name="Group 654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573" name="Freeform 654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0" o:spid="_x0000_s1026" style="position:absolute;margin-left:80.85pt;margin-top:-.1pt;width:441.05pt;height:14.65pt;z-index:-25176627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">
                <v:group id="Group 655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iY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c+JixgAAAN0A&#10;AAAPAAAAAAAAAAAAAAAAAKoCAABkcnMvZG93bnJldi54bWxQSwUGAAAAAAQABAD6AAAAnQMAAAAA&#10;">
                  <v:shape id="Freeform 656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JD8YA&#10;AADdAAAADwAAAGRycy9kb3ducmV2LnhtbESPQWsCMRSE7wX/Q3iCt5pVWClboxRFKIIFrSi9PTav&#10;2dXNy7JJ3fjvG6HQ4zAz3zDzZbSNuFHna8cKJuMMBHHpdM1GwfFz8/wCwgdkjY1jUnAnD8vF4GmO&#10;hXY97+l2CEYkCPsCFVQhtIWUvqzIoh+7ljh5366zGJLsjNQd9gluGznNspm0WHNaqLClVUXl9fBj&#10;Fdjd19rEi4mT7cdp6uR53R9XF6VGw/j2CiJQDP/hv/a7VjDL8x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DJD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5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    <v:shape id="Freeform 655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y48YA&#10;AADdAAAADwAAAGRycy9kb3ducmV2LnhtbESP3WoCMRSE7wu+QzhC72pWwR+2RhFFKIUKVWnp3WFz&#10;zK5uTpZN6qZvbwqCl8PMfMPMl9HW4kqtrxwrGA4yEMSF0xUbBcfD9mUGwgdkjbVjUvBHHpaL3tMc&#10;c+06/qTrPhiRIOxzVFCG0ORS+qIki37gGuLknVxrMSTZGqlb7BLc1nKUZRNpseK0UGJD65KKy/7X&#10;KrAfPxsTzyYO33dfIye/N91xfVbquR9XryACxfAI39tvWsFkPJ7C/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7y4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5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7oZ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7oZ8QAAADdAAAA&#10;DwAAAAAAAAAAAAAAAACqAgAAZHJzL2Rvd25yZXYueG1sUEsFBgAAAAAEAAQA+gAAAJsDAAAAAA==&#10;">
                  <v:shape id="Freeform 655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8nsYA&#10;AADdAAAADwAAAGRycy9kb3ducmV2LnhtbESPQUsDMRSE74L/ITzBi7RZhVbdNi0iiAXx0LW118fm&#10;dXdp3suapO36740geBxm5htmvhzYqROF2HkxcDsuQJHU3nbSGNh8vIweQMWEYtF5IQPfFGG5uLyY&#10;Y2n9WdZ0qlKjMkRiiQbalPpS61i3xBjHvifJ3t4HxpRlaLQNeM5wdvquKKaasZO80GJPzy3Vh+rI&#10;BnbvYfXp9JY2N8dXdu6Nq/svNub6aniagUo0pP/wX3tlDUwnk0f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98n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55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Qu3M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Qu3MQAAADdAAAA&#10;DwAAAAAAAAAAAAAAAACqAgAAZHJzL2Rvd25yZXYueG1sUEsFBgAAAAAEAAQA+gAAAJsDAAAAAA==&#10;">
                  <v:shape id="Freeform 655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FscYA&#10;AADdAAAADwAAAGRycy9kb3ducmV2LnhtbESPX2vCMBTF34V9h3AHe9O0wsrojDKUwRA28A8O3y7N&#10;Na1rbkoTbfbtF2Hg4+Gc8zuc2SLaVlyp941jBfkkA0FcOd2wUbDfvY9fQPiArLF1TAp+ycNi/jCa&#10;YandwBu6boMRCcK+RAV1CF0ppa9qsugnriNO3sn1FkOSvZG6xyHBbSunWVZIiw2nhRo7WtZU/Wwv&#10;VoH9PK5MPJuYr78OUye/V8N+eVbq6TG+vYIIFMM9/N/+0AqK5yKH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cFs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5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<v:shape id="Freeform 655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+XcYA&#10;AADdAAAADwAAAGRycy9kb3ducmV2LnhtbESPQWsCMRSE74L/ITyhN81q6VK2RimKIIUKWmnp7bF5&#10;za7dvCyb1I3/3ghCj8PMfMPMl9E24kydrx0rmE4yEMSl0zUbBcePzfgZhA/IGhvHpOBCHpaL4WCO&#10;hXY97+l8CEYkCPsCFVQhtIWUvqzIop+4ljh5P66zGJLsjNQd9gluGznLslxarDktVNjSqqLy9/Bn&#10;Fdj377WJJxOnb7vPmZNf6/64Oin1MIqvLyACxfAfvre3WkH+lD/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k+X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4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8o3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yjfxgAAAN0A&#10;AAAPAAAAAAAAAAAAAAAAAKoCAABkcnMvZG93bnJldi54bWxQSwUGAAAAAAQABAD6AAAAnQMAAAAA&#10;">
                  <v:shape id="Freeform 655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MmMYA&#10;AADdAAAADwAAAGRycy9kb3ducmV2LnhtbESPUWvCMBSF3wf7D+EO9jZTHe2kGmUMhDlQmBuCb5fm&#10;2hSbm5LEtvv3izDY4+Gc8x3Ocj3aVvTkQ+NYwXSSgSCunG64VvD9tXmagwgRWWPrmBT8UID16v5u&#10;iaV2A39Sf4i1SBAOJSowMXallKEyZDFMXEecvLPzFmOSvpba45DgtpWzLCukxYbTgsGO3gxVl8PV&#10;KjjmJ+btadf7zfPHy2Cy/bDfklKPD+PrAkSkMf6H/9rvWkGRFznc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eMm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54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ETM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BEzPFAAAA3QAA&#10;AA8AAAAAAAAAAAAAAAAAqgIAAGRycy9kb3ducmV2LnhtbFBLBQYAAAAABAAEAPoAAACcAwAAAAA=&#10;">
                  <v:shape id="Freeform 654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k5cYA&#10;AADdAAAADwAAAGRycy9kb3ducmV2LnhtbESPQWvCQBSE74L/YXkFb3Wj2FRSVxFB6qEojUKvj+wz&#10;ic2+DdmtWf+9KxQ8DjPzDbNYBdOIK3WutqxgMk5AEBdW11wqOB23r3MQziNrbCyTghs5WC2HgwVm&#10;2vb8TdfclyJC2GWooPK+zaR0RUUG3di2xNE7286gj7Irpe6wj3DTyGmSpNJgzXGhwpY2FRW/+Z9R&#10;sAmfp3wy68P0Rx7Oe7m97L8OF6VGL2H9AcJT8M/wf3unFaRv6Ts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ck5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54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<v:shape id="Freeform 654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nzMcA&#10;AADdAAAADwAAAGRycy9kb3ducmV2LnhtbESPT2vCQBTE7wW/w/KEXkQ3CTTU6CoSaGmhl6oXb8/s&#10;Mwlm34bs5k/76buFQo/DzPyG2e4n04iBOldbVhCvIhDEhdU1lwrOp5flMwjnkTU2lknBFznY72YP&#10;W8y0HfmThqMvRYCwy1BB5X2bSemKigy6lW2Jg3eznUEfZFdK3eEY4KaRSRSl0mDNYaHClvKKivux&#10;NwoWw/rd5MnlO85fy/7D68X11JJSj/PpsAHhafL/4b/2m1aQPqVr+H0Tn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hJ8z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4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  <v:shape id="Freeform 654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9F8YA&#10;AADdAAAADwAAAGRycy9kb3ducmV2LnhtbESPQWvCQBSE74L/YXmFXkQ3EbQaXUUCLRa8VL14e2af&#10;SWj2bciuMfXXuwXB4zAz3zDLdWcq0VLjSssK4lEEgjizuuRcwfHwOZyBcB5ZY2WZFPyRg/Wq31ti&#10;ou2Nf6jd+1wECLsEFRTe14mULivIoBvZmjh4F9sY9EE2udQN3gLcVHIcRVNpsOSwUGBNaUHZ7/5q&#10;FAza+bdJx6d7nH7l153Xg/OhJqXe37rNAoSnzr/Cz/ZWK5hOPmL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9F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4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2OD7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Y4PtxgAAAN0A&#10;AAAPAAAAAAAAAAAAAAAAAKoCAABkcnMvZG93bnJldi54bWxQSwUGAAAAAAQABAD6AAAAnQMAAAAA&#10;">
                  <v:shape id="Freeform 654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K68YA&#10;AADdAAAADwAAAGRycy9kb3ducmV2LnhtbESP3WrCQBSE7wu+w3KE3tWNin+pq4RCoJSCaKvXh+xp&#10;Es2eTXe3Gt/eLQheDjPzDbNcd6YRZ3K+tqxgOEhAEBdW11wq+P7KX+YgfEDW2FgmBVfysF71npaY&#10;anvhLZ13oRQRwj5FBVUIbSqlLyoy6Ae2JY7ej3UGQ5SulNrhJcJNI0dJMpUGa44LFbb0VlFx2v0Z&#10;Bfnxs8xwXHfbj99NNl+YvTvke6We+132CiJQFx7he/tdK5hOZmP4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K6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l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gar,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Low (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yc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ia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se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8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3BA785BC" wp14:editId="24C2465B">
                <wp:simplePos x="0" y="0"/>
                <wp:positionH relativeFrom="page">
                  <wp:posOffset>1026543</wp:posOffset>
                </wp:positionH>
                <wp:positionV relativeFrom="paragraph">
                  <wp:posOffset>6314</wp:posOffset>
                </wp:positionV>
                <wp:extent cx="5601335" cy="186055"/>
                <wp:effectExtent l="0" t="0" r="18415" b="4445"/>
                <wp:wrapNone/>
                <wp:docPr id="6532" name="Group 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533" name="Group 653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534" name="Freeform 653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5" name="Group 653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536" name="Freeform 653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7" name="Group 653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538" name="Freeform 653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9" name="Group 653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540" name="Freeform 653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1" name="Group 653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542" name="Freeform 653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3" name="Group 652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544" name="Freeform 652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5" name="Group 652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546" name="Freeform 652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7" name="Group 652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548" name="Freeform 652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9" name="Group 652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550" name="Freeform 652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652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552" name="Freeform 652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9" o:spid="_x0000_s1026" style="position:absolute;margin-left:80.85pt;margin-top:.5pt;width:441.05pt;height:14.65pt;z-index:-25176524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">
                <v:group id="Group 653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  <v:shape id="Freeform 653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JNM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Xj0esQ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iT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3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  <v:shape id="Freeform 653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y2MYA&#10;AADdAAAADwAAAGRycy9kb3ducmV2LnhtbESPQWsCMRSE74L/ITyhN81q6VK2RimKIIUKWmnp7bF5&#10;za7dvCyb1I3/3ghCj8PMfMPMl9E24kydrx0rmE4yEMSl0zUbBcePzfgZhA/IGhvHpOBCHpaL4WCO&#10;hXY97+l8CEYkCPsCFVQhtIWUvqzIop+4ljh5P66zGJLsjNQd9gluGznLslxarDktVNjSqqLy9/Bn&#10;Fdj377WJJxOnb7vPmZNf6/64Oin1MIqvLyACxfAfvre3WkH+9Jj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2y2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3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Zt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m1xgAAAN0A&#10;AAAPAAAAAAAAAAAAAAAAAKoCAABkcnMvZG93bnJldi54bWxQSwUGAAAAAAQABAD6AAAAnQMAAAAA&#10;">
                  <v:shape id="Freeform 653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8pcMA&#10;AADdAAAADwAAAGRycy9kb3ducmV2LnhtbERPS0sDMRC+C/6HMIIXsVkt1rI2LVIoLYgH1z6uw2bc&#10;XcxM1iRt139vDkKPH997thjYqROF2Hkx8DAqQJHU3nbSGNh+ru6noGJCsei8kIFfirCYX1/NsLT+&#10;LB90qlKjcojEEg20KfWl1rFuiTGOfE+SuS8fGFOGodE24DmHs9OPRTHRjJ3khhZ7WrZUf1dHNnB4&#10;D5u90zva3h3X7NwbV88/bMztzfD6AirRkC7if/fGGpg8jfPc/CY/AT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w8pc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53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  <v:shape id="Freeform 653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8SsMA&#10;AADdAAAADwAAAGRycy9kb3ducmV2LnhtbERPTWsCMRC9C/6HMEJvmlWqyGoUUYRSqFCVFm/DZppd&#10;u5ksm9SN/94cCh4f73u5jrYWN2p95VjBeJSBIC6crtgoOJ/2wzkIH5A11o5JwZ08rFf93hJz7Tr+&#10;pNsxGJFC2OeooAyhyaX0RUkW/cg1xIn7ca3FkGBrpG6xS+G2lpMsm0mLFaeGEhvallT8Hv+sAvtx&#10;2Zl4NXH8fviaOPm9687bq1Ivg7hZgAgUw1P8737TCmbT1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78S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3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  <v:shape id="Freeform 653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HpsYA&#10;AADdAAAADwAAAGRycy9kb3ducmV2LnhtbESPQWsCMRSE7wX/Q3hCbzXr0kpZjVKUQilU0ErF22Pz&#10;zK7dvCyb1I3/3ghCj8PMfMPMFtE24kydrx0rGI8yEMSl0zUbBbvv96dXED4ga2wck4ILeVjMBw8z&#10;LLTreUPnbTAiQdgXqKAKoS2k9GVFFv3ItcTJO7rOYkiyM1J32Ce4bWSeZRNpsea0UGFLy4rK3+2f&#10;VWC/DisTTyaOP9c/uZP7Vb9bnpR6HMa3KYhAMfyH7+0PrWDy8pz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DHp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2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  <v:shape id="Freeform 652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1Y8YA&#10;AADdAAAADwAAAGRycy9kb3ducmV2LnhtbESP3WoCMRSE7wu+QziCdzVr/Stbo0hBqEKFail4d9gc&#10;N4ubkyVJd7dv3wiFXg4z8w2z2vS2Fi35UDlWMBlnIIgLpysuFXyed4/PIEJE1lg7JgU/FGCzHjys&#10;MNeu4w9qT7EUCcIhRwUmxiaXMhSGLIaxa4iTd3XeYkzSl1J77BLc1vIpyxbSYsVpwWBDr4aK2+nb&#10;KviaX5j3l/fW76aHZWeyY3fck1KjYb99ARGpj//hv/abVrCYz2Zwf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51Y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52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    <v:shape id="Freeform 652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dHsUA&#10;AADdAAAADwAAAGRycy9kb3ducmV2LnhtbESPQWvCQBSE7wX/w/IEb3Wj2FBSVymC6EEUU6HXR/aZ&#10;xGbfhuxq1n/fFQSPw8x8w8yXwTTiRp2rLSuYjBMQxIXVNZcKTj/r908QziNrbCyTgjs5WC4Gb3PM&#10;tO35SLfclyJC2GWooPK+zaR0RUUG3di2xNE7286gj7Irpe6wj3DTyGmSpNJgzXGhwpZWFRV/+dUo&#10;WIXNKZ/M+jD9lYfzXq4v+93hotRoGL6/QHgK/hV+trdaQfoxS+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t0e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52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<v:shape id="Freeform 652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eN8MA&#10;AADdAAAADwAAAGRycy9kb3ducmV2LnhtbERPTYvCMBC9L/gfwgheRFPFFbdrFCkoLnixetnbbDO2&#10;xWZSmlirv35zEDw+3vdy3ZlKtNS40rKCyTgCQZxZXXKu4HzajhYgnEfWWFkmBQ9ysF71PpYYa3vn&#10;I7Wpz0UIYRejgsL7OpbSZQUZdGNbEwfuYhuDPsAml7rBewg3lZxG0VwaLDk0FFhTUlB2TW9GwbD9&#10;+jHJ9Pc5SXb57eD18O9Uk1KDfrf5BuGp82/xy73XCuafszA3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jeN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2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  <v:shape id="Freeform 652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E7MIA&#10;AADdAAAADwAAAGRycy9kb3ducmV2LnhtbERPy4rCMBTdC/5DuIIbGVMFxalGkYIyghsfG3fX5toW&#10;m5vSxNrx681CcHk478WqNaVoqHaFZQWjYQSCOLW64EzB+bT5mYFwHlljaZkU/JOD1bLbWWCs7ZMP&#10;1Bx9JkIIuxgV5N5XsZQuzcmgG9qKOHA3Wxv0AdaZ1DU+Q7gp5TiKptJgwaEhx4qSnNL78WEUDJrf&#10;nUnGl9co2WaPvdeD66kipfq9dj0H4an1X/HH/acVTCeTsD+8C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0Ts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2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  <v:shape id="Freeform 652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zEMUA&#10;AADdAAAADwAAAGRycy9kb3ducmV2LnhtbESP3WrCQBSE7wu+w3IE7+pGRdHoKkEIlFIo/l4fssck&#10;mj2b7m41fftuoeDlMDPfMKtNZxpxJ+drywpGwwQEcWF1zaWC4yF/nYPwAVljY5kU/JCHzbr3ssJU&#10;2wfv6L4PpYgQ9ikqqEJoUyl9UZFBP7QtcfQu1hkMUbpSaoePCDeNHCfJTBqsOS5U2NK2ouK2/zYK&#10;8utHmeGk7nbvX5/ZfGFO7pyflBr0u2wJIlAXnuH/9ptWMJtOx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TMQ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0B514B">
        <w:rPr>
          <w:rFonts w:ascii="Calibri" w:eastAsia="Calibri" w:hAnsi="Calibri" w:cs="Calibri"/>
          <w:sz w:val="24"/>
          <w:szCs w:val="24"/>
        </w:rPr>
        <w:t>e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F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es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r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9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6093C970" wp14:editId="20A3B7F0">
                <wp:simplePos x="0" y="0"/>
                <wp:positionH relativeFrom="page">
                  <wp:posOffset>1023582</wp:posOffset>
                </wp:positionH>
                <wp:positionV relativeFrom="paragraph">
                  <wp:posOffset>6170</wp:posOffset>
                </wp:positionV>
                <wp:extent cx="5601335" cy="186055"/>
                <wp:effectExtent l="0" t="0" r="18415" b="4445"/>
                <wp:wrapNone/>
                <wp:docPr id="6511" name="Group 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512" name="Group 651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513" name="Freeform 651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4" name="Group 651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515" name="Freeform 651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6" name="Group 651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517" name="Freeform 651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8" name="Group 651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519" name="Freeform 651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0" name="Group 650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521" name="Freeform 651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2" name="Group 650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523" name="Freeform 650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4" name="Group 650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525" name="Freeform 650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6" name="Group 650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527" name="Freeform 650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8" name="Group 650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529" name="Freeform 650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0" name="Group 649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531" name="Freeform 650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98" o:spid="_x0000_s1026" style="position:absolute;margin-left:80.6pt;margin-top:.5pt;width:441.05pt;height:14.65pt;z-index:-25176422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">
                <v:group id="Group 651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m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8Zk3FAAAA3QAA&#10;AA8AAAAAAAAAAAAAAAAAqgIAAGRycy9kb3ducmV2LnhtbFBLBQYAAAAABAAEAPoAAACcAwAAAAA=&#10;">
                  <v:shape id="Freeform 651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NIMYA&#10;AADdAAAADwAAAGRycy9kb3ducmV2LnhtbESPQWsCMRSE70L/Q3iF3jS7loqsRhGlUIQWakXx9tg8&#10;s6ubl2UT3fTfN4VCj8PMfMPMl9E24k6drx0ryEcZCOLS6ZqNgv3X63AKwgdkjY1jUvBNHpaLh8Ec&#10;C+16/qT7LhiRIOwLVFCF0BZS+rIii37kWuLknV1nMSTZGak77BPcNnKcZRNpsea0UGFL64rK6+5m&#10;Fdj308bEi4n59uMwdvK46ffri1JPj3E1AxEohv/wX/tNK5i85M/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9NI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1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lbo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ON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hlboscAAADd&#10;AAAADwAAAAAAAAAAAAAAAACqAgAAZHJzL2Rvd25yZXYueG1sUEsFBgAAAAAEAAQA+gAAAJ4DAAAA&#10;AA==&#10;">
                  <v:shape id="Freeform 651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wz8YA&#10;AADdAAAADwAAAGRycy9kb3ducmV2LnhtbESPUWvCMBSF3wf+h3CFvc20gjI6owxFkMGEadnY26W5&#10;S6vNTWmizf69GQx8PJxzvsNZrKJtxZV63zhWkE8yEMSV0w0bBeVx+/QMwgdkja1jUvBLHlbL0cMC&#10;C+0G/qDrIRiRIOwLVFCH0BVS+qomi37iOuLk/bjeYkiyN1L3OCS4beU0y+bSYsNpocaO1jVV58PF&#10;KrDv3xsTTybmb/vPqZNfm6Fcn5R6HMfXFxCBYriH/9s7rWA+y2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pwz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1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    <v:shape id="Freeform 651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0t8YA&#10;AADdAAAADwAAAGRycy9kb3ducmV2LnhtbESPQUsDMRSE74L/IbyCF7HZCm1lbVpEEAvFg2ttr4/N&#10;c3dp3suapO36740g9DjMzDfMYjWwUycKsfNiYDIuQJHU3nbSGNh+vNw9gIoJxaLzQgZ+KMJqeX21&#10;wNL6s7zTqUqNyhCJJRpoU+pLrWPdEmMc+54ke18+MKYsQ6NtwHOGs9P3RTHTjJ3khRZ7em6pPlRH&#10;NrB/C+ud05+0vT2+snMbrubfbMzNaHh6BJVoSJfwf3ttDcymkz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0t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51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RRp8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VFGnwwAAAN0AAAAP&#10;AAAAAAAAAAAAAAAAAKoCAABkcnMvZG93bnJldi54bWxQSwUGAAAAAAQABAD6AAAAmgMAAAAA&#10;">
                  <v:shape id="Freeform 651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6ysYA&#10;AADdAAAADwAAAGRycy9kb3ducmV2LnhtbESPQWsCMRSE70L/Q3iF3jS7QqWuRhGlUAotVEXx9tg8&#10;s6ubl2WTuum/bwoFj8PMfMPMl9E24kadrx0ryEcZCOLS6ZqNgv3udfgCwgdkjY1jUvBDHpaLh8Ec&#10;C+16/qLbNhiRIOwLVFCF0BZS+rIii37kWuLknV1nMSTZGak77BPcNnKcZRNpsea0UGFL64rK6/bb&#10;KrAfp42JFxPz98/D2Mnjpt+vL0o9PcbVDESgGO7h//abVjB5zq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d6y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0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  <v:shape id="Freeform 651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8ccYA&#10;AADdAAAADwAAAGRycy9kb3ducmV2LnhtbESPUWvCMBSF3wf+h3CFvc20hcmoRhFFkMEGczLx7dJc&#10;02pzU5rMZv9+GQx8PJxzvsOZL6NtxY163zhWkE8yEMSV0w0bBYfP7dMLCB+QNbaOScEPeVguRg9z&#10;LLUb+INu+2BEgrAvUUEdQldK6auaLPqJ64iTd3a9xZBkb6TucUhw28oiy6bSYsNpocaO1jVV1/23&#10;VWDfThsTLybmr+9fhZPHzXBYX5R6HMfVDESgGO7h//ZOK5g+Fz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8c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50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Cs8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p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QrPDFAAAA3QAA&#10;AA8AAAAAAAAAAAAAAAAAqgIAAGRycy9kb3ducmV2LnhtbFBLBQYAAAAABAAEAPoAAACcAwAAAAA=&#10;">
                  <v:shape id="Freeform 650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It8UA&#10;AADdAAAADwAAAGRycy9kb3ducmV2LnhtbESPQWsCMRSE7wX/Q3hCbzVbRS1bo4ggqKCgLQVvj83r&#10;ZunmZUni7vbfG6HQ4zAz3zCLVW9r0ZIPlWMFr6MMBHHhdMWlgs+P7csbiBCRNdaOScEvBVgtB08L&#10;zLXr+EztJZYiQTjkqMDE2ORShsKQxTByDXHyvp23GJP0pdQeuwS3tRxn2UxarDgtGGxoY6j4udys&#10;gq/plXl/PbZ+OznMO5OdutOelHoe9ut3EJH6+B/+a++0gtl0PIHH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Ai3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50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  <v:shape id="Freeform 650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ycUA&#10;AADdAAAADwAAAGRycy9kb3ducmV2LnhtbESPQWvCQBSE7wX/w/IEb3VjqFKiqxRB7EGUpoLXR/aZ&#10;xGbfhuxq1n/vCkKPw8x8wyxWwTTiRp2rLSuYjBMQxIXVNZcKjr+b908QziNrbCyTgjs5WC0HbwvM&#10;tO35h265L0WEsMtQQeV9m0npiooMurFtiaN3tp1BH2VXSt1hH+GmkWmSzKTBmuNChS2tKyr+8qtR&#10;sA7bYz756EN6kofzXm4u+93hotRoGL7mIDwF/x9+tb+1gtk0nc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6bJ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50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  <v:shape id="Freeform 650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v5cYA&#10;AADdAAAADwAAAGRycy9kb3ducmV2LnhtbESPQWvCQBSE74L/YXmFXkQ3BrQaXUUCLRa8VL14e2af&#10;SWj2bciuMfXXuwXB4zAz3zDLdWcq0VLjSssKxqMIBHFmdcm5guPhczgD4TyyxsoyKfgjB+tVv7fE&#10;RNsb/1C797kIEHYJKii8rxMpXVaQQTeyNXHwLrYx6INscqkbvAW4qWQcRVNpsOSwUGBNaUHZ7/5q&#10;FAza+bdJ49N9nH7l153Xg/OhJqXe37rNAoSnzr/Cz/ZWK5hO4g/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v5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50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ibG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OJsawwAAAN0AAAAP&#10;AAAAAAAAAAAAAAAAAKoCAABkcnMvZG93bnJldi54bWxQSwUGAAAAAAQABAD6AAAAmgMAAAAA&#10;">
                  <v:shape id="Freeform 650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eDMcA&#10;AADdAAAADwAAAGRycy9kb3ducmV2LnhtbESPT2vCQBTE70K/w/IKXkQ3CVQ0dZUSaLHQi7GX3p7Z&#10;1yQ0+zZkN3/003cLBY/DzPyG2R0m04iBOldbVhCvIhDEhdU1lwo+z6/LDQjnkTU2lknBlRwc9g+z&#10;HabajnyiIfelCBB2KSqovG9TKV1RkUG3si1x8L5tZ9AH2ZVSdzgGuGlkEkVrabDmsFBhS1lFxU/e&#10;GwWLYftusuTrFmdvZf/h9eJybkmp+eP08gzC0+Tv4f/2UStYPyVb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Lngz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9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  <v:shape id="Freeform 650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Ix8YA&#10;AADdAAAADwAAAGRycy9kb3ducmV2LnhtbESPQWvCQBSE7wX/w/KE3upGRbHRTQhCoJRC0daeH9ln&#10;kjb7Nt3davz3XUHwOMzMN8wmH0wnTuR8a1nBdJKAIK6sbrlW8PlRPq1A+ICssbNMCi7kIc9GDxtM&#10;tT3zjk77UIsIYZ+igiaEPpXSVw0Z9BPbE0fvaJ3BEKWrpXZ4jnDTyVmSLKXBluNCgz1tG6p+9n9G&#10;Qfn9Vhc4b4fd6+97sXo2B/dVHpR6HA/FGkSgIdzDt/aLVrBczKdwfROf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Ix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0B514B">
        <w:rPr>
          <w:rFonts w:ascii="Calibri" w:eastAsia="Calibri" w:hAnsi="Calibri" w:cs="Calibri"/>
          <w:sz w:val="24"/>
          <w:szCs w:val="24"/>
        </w:rPr>
        <w:t>el,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ggish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9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2145716C" wp14:editId="001CF6C2">
                <wp:simplePos x="0" y="0"/>
                <wp:positionH relativeFrom="page">
                  <wp:posOffset>1023582</wp:posOffset>
                </wp:positionH>
                <wp:positionV relativeFrom="paragraph">
                  <wp:posOffset>2549</wp:posOffset>
                </wp:positionV>
                <wp:extent cx="5601335" cy="186055"/>
                <wp:effectExtent l="0" t="0" r="18415" b="4445"/>
                <wp:wrapNone/>
                <wp:docPr id="6490" name="Group 6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491" name="Group 649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492" name="Freeform 649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3" name="Group 649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494" name="Freeform 649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5" name="Group 649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496" name="Freeform 649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7" name="Group 649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498" name="Freeform 649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9" name="Group 648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500" name="Freeform 648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1" name="Group 648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502" name="Freeform 648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3" name="Group 648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504" name="Freeform 648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5" name="Group 648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506" name="Freeform 648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7" name="Group 648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508" name="Freeform 648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9" name="Group 647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510" name="Freeform 647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7" o:spid="_x0000_s1026" style="position:absolute;margin-left:80.6pt;margin-top:.2pt;width:441.05pt;height:14.65pt;z-index:-25176320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">
                <v:group id="Group 649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  <v:shape id="Freeform 649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kfMYA&#10;AADdAAAADwAAAGRycy9kb3ducmV2LnhtbESPQWsCMRSE7wX/Q3hCbzXrUsSuRimKIIUKtVLx9tg8&#10;s2s3L8smddN/bwpCj8PMfMPMl9E24kqdrx0rGI8yEMSl0zUbBYfPzdMUhA/IGhvHpOCXPCwXg4c5&#10;Ftr1/EHXfTAiQdgXqKAKoS2k9GVFFv3ItcTJO7vOYkiyM1J32Ce4bWSeZRNpsea0UGFLq4rK7/2P&#10;VWDfT2sTLyaO33ZfuZPHdX9YXZR6HMbXGYhAMfyH7+2tVjB5fsn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Hkf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9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LP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sLPEccAAADd&#10;AAAADwAAAAAAAAAAAAAAAACqAgAAZHJzL2Rvd25yZXYueG1sUEsFBgAAAAAEAAQA+gAAAJ4DAAAA&#10;AA==&#10;">
                  <v:shape id="Freeform 649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Zk8YA&#10;AADdAAAADwAAAGRycy9kb3ducmV2LnhtbESPQWsCMRSE7wX/Q3hCbzWriOjWKKIIpVChKi29PTbP&#10;7OrmZdmkbvrvTUHwOMzMN8x8GW0trtT6yrGC4SADQVw4XbFRcDxsX6YgfEDWWDsmBX/kYbnoPc0x&#10;167jT7rugxEJwj5HBWUITS6lL0qy6AeuIU7eybUWQ5KtkbrFLsFtLUdZNpEWK04LJTa0Lqm47H+t&#10;AvvxszHxbOLwffc1cvJ70x3XZ6We+3H1CiJQDI/wvf2mFUzGs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TZk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9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  <v:shape id="Freeform 649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d68YA&#10;AADdAAAADwAAAGRycy9kb3ducmV2LnhtbESPQUsDMRSE70L/Q3iCF7FZRVZdm5YiiAXx4NrW62Pz&#10;3F3Me1mTtF3/fVMQPA4z8w0zW4zs1J5C7L0YuJ4WoEgab3tpDaw/nq/uQcWEYtF5IQO/FGExn5zN&#10;sLL+IO+0r1OrMkRihQa6lIZK69h0xBinfiDJ3pcPjCnL0Gob8JDh7PRNUZSasZe80OFATx013/WO&#10;DXy+hdXW6Q2tL3cv7Nwr13c/bMzF+bh8BJVoTP/hv/bKGihvH0o4vclPQM+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hd6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49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  <v:shape id="Freeform 649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TlsQA&#10;AADdAAAADwAAAGRycy9kb3ducmV2LnhtbERPW2vCMBR+H+w/hDPY20yVIVqNZSiDMZjghQ3fDs1Z&#10;2q45KU1m4783D4KPH999WUTbijP1vnasYDzKQBCXTtdsFBwP7y8zED4ga2wdk4ILeShWjw9LzLUb&#10;eEfnfTAihbDPUUEVQpdL6cuKLPqR64gT9+t6iyHB3kjd45DCbSsnWTaVFmtODRV2tK6o/Nv/WwX2&#10;67QxsTFx/Ln9njj5sxmO60ap56f4tgARKIa7+Ob+0Aqmr/M0N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05b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8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4+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4+8cAAADd&#10;AAAADwAAAAAAAAAAAAAAAACqAgAAZHJzL2Rvd25yZXYueG1sUEsFBgAAAAAEAAQA+gAAAJ4DAAAA&#10;AA==&#10;">
                  <v:shape id="Freeform 648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FisMA&#10;AADdAAAADwAAAGRycy9kb3ducmV2LnhtbERPXWvCMBR9F/wP4Qp701RhItUoQxFEmDBXJnu7NHdp&#10;XXNTmmizf28eBj4ezvdqE20j7tT52rGC6SQDQVw6XbNRUHzuxwsQPiBrbByTgj/ysFkPByvMtev5&#10;g+7nYEQKYZ+jgiqENpfSlxVZ9BPXEifux3UWQ4KdkbrDPoXbRs6ybC4t1pwaKmxpW1H5e75ZBfb9&#10;e2fi1cTp8fQ1c/Ky64vtVamXUXxbgggUw1P87z5oBfPXLO1P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Fi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8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  <v:shape id="Freeform 648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xTMUA&#10;AADdAAAADwAAAGRycy9kb3ducmV2LnhtbESPQWsCMRSE70L/Q3iF3jSpoi1bo5SCoAUFbSl4e2xe&#10;N0s3L0uS7m7/fSMIHoeZ+YZZrgfXiI5CrD1reJwoEMSlNzVXGj4/NuNnEDEhG2w8k4Y/irBe3Y2W&#10;WBjf85G6U6pEhnAsUINNqS2kjKUlh3HiW+LsffvgMGUZKmkC9hnuGjlVaiEd1pwXLLb0Zqn8Of06&#10;DV/zM/PuvO/CZvb+1Ft16A870vrhfnh9AZFoSLfwtb01GhZzNYXLm/w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fFM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48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    <v:shape id="Freeform 648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fMsUA&#10;AADdAAAADwAAAGRycy9kb3ducmV2LnhtbESPQYvCMBSE7wv+h/AEb2uquLJUo4ggehDFruD10Tzb&#10;avNSmmjjv98sLHgcZuYbZr4MphZPal1lWcFomIAgzq2uuFBw/tl8foNwHlljbZkUvMjBctH7mGOq&#10;bccnema+EBHCLkUFpfdNKqXLSzLohrYhjt7VtgZ9lG0hdYtdhJtajpNkKg1WHBdKbGhdUn7PHkbB&#10;OmzP2WjShfFFHq8Hubkd9sebUoN+WM1AeAr+Hf5v77SC6Vcyg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l8y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48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    <v:shape id="Freeform 648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WHsUA&#10;AADdAAAADwAAAGRycy9kb3ducmV2LnhtbESPQYvCMBSE7wv+h/AEL6KpgkWrUaSwi4KXVS/ens2z&#10;LTYvpYm1u7/eLCx4HGbmG2a16UwlWmpcaVnBZByBIM6sLjlXcD59juYgnEfWWFkmBT/kYLPufaww&#10;0fbJ39QefS4ChF2CCgrv60RKlxVk0I1tTRy8m20M+iCbXOoGnwFuKjmNolgaLDksFFhTWlB2Pz6M&#10;gmG72Jt0evmdpF/54+D18HqqSalBv9suQXjq/Dv8395pBfEsi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VYe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8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  <v:shape id="Freeform 648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n98MA&#10;AADdAAAADwAAAGRycy9kb3ducmV2LnhtbERPy4rCMBTdC/5DuIIb0VRhRKtpkcIMDszGx8bdtbm2&#10;xeamNLFWv36yGJjl4by3aW9q0VHrKssK5rMIBHFudcWFgvPpc7oC4TyyxtoyKXiRgzQZDrYYa/vk&#10;A3VHX4gQwi5GBaX3TSyly0sy6Ga2IQ7czbYGfYBtIXWLzxBuarmIoqU0WHFoKLGhrKT8fnwYBZNu&#10;/W2yxeU9z76Kx4/Xk+upIaXGo363AeGp9//iP/deK1h+RGFu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n9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7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  <v:shape id="Freeform 647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xPMMA&#10;AADdAAAADwAAAGRycy9kb3ducmV2LnhtbERPXWvCMBR9F/Yfwh34pqkTpeuaShkURIShm3u+NHdt&#10;t+amJlG7f788DHw8nO98M5peXMn5zrKCxTwBQVxb3XGj4OO9mqUgfEDW2FsmBb/kYVM8THLMtL3x&#10;ga7H0IgYwj5DBW0IQyalr1sy6Od2II7cl3UGQ4SukdrhLYabXj4lyVoa7Dg2tDjQa0v1z/FiFFTf&#10;+6bEZTcedue3Mn02J/dZnZSaPo7lC4hAY7iL/91brWC9WsT9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2xPM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s,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xt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9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9</w:t>
      </w:r>
    </w:p>
    <w:p w:rsidR="008E258D" w:rsidRDefault="00E62A2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31BC1E64" wp14:editId="18E6AF48">
                <wp:simplePos x="0" y="0"/>
                <wp:positionH relativeFrom="page">
                  <wp:posOffset>1030406</wp:posOffset>
                </wp:positionH>
                <wp:positionV relativeFrom="paragraph">
                  <wp:posOffset>-2341</wp:posOffset>
                </wp:positionV>
                <wp:extent cx="5601335" cy="187325"/>
                <wp:effectExtent l="0" t="0" r="18415" b="3175"/>
                <wp:wrapNone/>
                <wp:docPr id="6469" name="Group 6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91"/>
                          <a:chExt cx="8821" cy="295"/>
                        </a:xfrm>
                      </wpg:grpSpPr>
                      <wpg:grpSp>
                        <wpg:cNvPr id="6470" name="Group 647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5"/>
                            <a:chOff x="1616" y="291"/>
                            <a:chExt cx="108" cy="295"/>
                          </a:xfrm>
                        </wpg:grpSpPr>
                        <wps:wsp>
                          <wps:cNvPr id="6471" name="Freeform 647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1"/>
                                <a:gd name="T3" fmla="*/ 586 h 295"/>
                                <a:gd name="T4" fmla="+- 0 1724 1616"/>
                                <a:gd name="T5" fmla="*/ T4 w 108"/>
                                <a:gd name="T6" fmla="+- 0 586 291"/>
                                <a:gd name="T7" fmla="*/ 586 h 295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5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5"/>
                                <a:gd name="T16" fmla="+- 0 1616 1616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2" name="Group 647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5"/>
                            <a:chOff x="3063" y="291"/>
                            <a:chExt cx="108" cy="295"/>
                          </a:xfrm>
                        </wpg:grpSpPr>
                        <wps:wsp>
                          <wps:cNvPr id="6473" name="Freeform 647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1"/>
                                <a:gd name="T3" fmla="*/ 586 h 295"/>
                                <a:gd name="T4" fmla="+- 0 3171 3063"/>
                                <a:gd name="T5" fmla="*/ T4 w 108"/>
                                <a:gd name="T6" fmla="+- 0 586 291"/>
                                <a:gd name="T7" fmla="*/ 586 h 295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5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5"/>
                                <a:gd name="T16" fmla="+- 0 3063 3063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4" name="Group 647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5"/>
                            <a:chOff x="1724" y="291"/>
                            <a:chExt cx="1339" cy="295"/>
                          </a:xfrm>
                        </wpg:grpSpPr>
                        <wps:wsp>
                          <wps:cNvPr id="6475" name="Freeform 647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1"/>
                                <a:gd name="T3" fmla="*/ 586 h 295"/>
                                <a:gd name="T4" fmla="+- 0 3063 1724"/>
                                <a:gd name="T5" fmla="*/ T4 w 1339"/>
                                <a:gd name="T6" fmla="+- 0 586 291"/>
                                <a:gd name="T7" fmla="*/ 586 h 295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5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5"/>
                                <a:gd name="T16" fmla="+- 0 1724 1724"/>
                                <a:gd name="T17" fmla="*/ T16 w 1339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6" name="Group 646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5"/>
                            <a:chOff x="3171" y="291"/>
                            <a:chExt cx="108" cy="295"/>
                          </a:xfrm>
                        </wpg:grpSpPr>
                        <wps:wsp>
                          <wps:cNvPr id="6477" name="Freeform 647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1"/>
                                <a:gd name="T3" fmla="*/ 586 h 295"/>
                                <a:gd name="T4" fmla="+- 0 3279 3171"/>
                                <a:gd name="T5" fmla="*/ T4 w 108"/>
                                <a:gd name="T6" fmla="+- 0 586 291"/>
                                <a:gd name="T7" fmla="*/ 586 h 295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5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5"/>
                                <a:gd name="T16" fmla="+- 0 3171 3171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8" name="Group 646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5"/>
                            <a:chOff x="9069" y="291"/>
                            <a:chExt cx="108" cy="295"/>
                          </a:xfrm>
                        </wpg:grpSpPr>
                        <wps:wsp>
                          <wps:cNvPr id="6479" name="Freeform 646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1"/>
                                <a:gd name="T3" fmla="*/ 586 h 295"/>
                                <a:gd name="T4" fmla="+- 0 9177 9069"/>
                                <a:gd name="T5" fmla="*/ T4 w 108"/>
                                <a:gd name="T6" fmla="+- 0 586 291"/>
                                <a:gd name="T7" fmla="*/ 586 h 295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5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5"/>
                                <a:gd name="T16" fmla="+- 0 9069 9069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0" name="Group 646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5"/>
                            <a:chOff x="3279" y="291"/>
                            <a:chExt cx="5790" cy="295"/>
                          </a:xfrm>
                        </wpg:grpSpPr>
                        <wps:wsp>
                          <wps:cNvPr id="6481" name="Freeform 646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1"/>
                                <a:gd name="T3" fmla="*/ 586 h 295"/>
                                <a:gd name="T4" fmla="+- 0 9069 3279"/>
                                <a:gd name="T5" fmla="*/ T4 w 5790"/>
                                <a:gd name="T6" fmla="+- 0 586 291"/>
                                <a:gd name="T7" fmla="*/ 586 h 295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5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5"/>
                                <a:gd name="T16" fmla="+- 0 3279 3279"/>
                                <a:gd name="T17" fmla="*/ T16 w 5790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2" name="Group 6463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6483" name="Freeform 6464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4" name="Group 6461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9"/>
                            <a:chOff x="9177" y="317"/>
                            <a:chExt cx="108" cy="269"/>
                          </a:xfrm>
                        </wpg:grpSpPr>
                        <wps:wsp>
                          <wps:cNvPr id="6485" name="Freeform 6462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317"/>
                                <a:gd name="T3" fmla="*/ 586 h 269"/>
                                <a:gd name="T4" fmla="+- 0 9285 9177"/>
                                <a:gd name="T5" fmla="*/ T4 w 108"/>
                                <a:gd name="T6" fmla="+- 0 586 317"/>
                                <a:gd name="T7" fmla="*/ 586 h 269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9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9"/>
                                <a:gd name="T16" fmla="+- 0 9177 9177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6" name="Group 6459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9"/>
                            <a:chOff x="10329" y="317"/>
                            <a:chExt cx="108" cy="269"/>
                          </a:xfrm>
                        </wpg:grpSpPr>
                        <wps:wsp>
                          <wps:cNvPr id="6487" name="Freeform 6460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317"/>
                                <a:gd name="T3" fmla="*/ 586 h 269"/>
                                <a:gd name="T4" fmla="+- 0 10437 10329"/>
                                <a:gd name="T5" fmla="*/ T4 w 108"/>
                                <a:gd name="T6" fmla="+- 0 586 317"/>
                                <a:gd name="T7" fmla="*/ 586 h 269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9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9"/>
                                <a:gd name="T16" fmla="+- 0 10329 10329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8" name="Group 6457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9"/>
                            <a:chOff x="9285" y="317"/>
                            <a:chExt cx="1044" cy="269"/>
                          </a:xfrm>
                        </wpg:grpSpPr>
                        <wps:wsp>
                          <wps:cNvPr id="6489" name="Freeform 6458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317"/>
                                <a:gd name="T3" fmla="*/ 586 h 269"/>
                                <a:gd name="T4" fmla="+- 0 10329 9285"/>
                                <a:gd name="T5" fmla="*/ T4 w 1044"/>
                                <a:gd name="T6" fmla="+- 0 586 317"/>
                                <a:gd name="T7" fmla="*/ 586 h 269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9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9"/>
                                <a:gd name="T16" fmla="+- 0 9285 9285"/>
                                <a:gd name="T17" fmla="*/ T16 w 1044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56" o:spid="_x0000_s1026" style="position:absolute;margin-left:81.15pt;margin-top:-.2pt;width:441.05pt;height:14.75pt;z-index:-251762176;mso-position-horizontal-relative:page" coordorigin="1616,291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">
                <v:group id="Group 6475" o:spid="_x0000_s1027" style="position:absolute;left:1616;top:291;width:108;height:295" coordorigin="1616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3nM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y3nMQAAADdAAAA&#10;DwAAAAAAAAAAAAAAAACqAgAAZHJzL2Rvd25yZXYueG1sUEsFBgAAAAAEAAQA+gAAAJsDAAAAAA==&#10;">
                  <v:shape id="Freeform 6476" o:spid="_x0000_s1028" style="position:absolute;left:1616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K8YA&#10;AADdAAAADwAAAGRycy9kb3ducmV2LnhtbESPQWvCQBSE74L/YXmF3nRjECupq5SIoBQPjR48PrOv&#10;SXD3bchuY/z3XaHQ4zAz3zCrzWCN6KnzjWMFs2kCgrh0uuFKwfm0myxB+ICs0TgmBQ/ysFmPRyvM&#10;tLvzF/VFqESEsM9QQR1Cm0npy5os+qlriaP37TqLIcqukrrDe4RbI9MkWUiLDceFGlvKaypvxY9V&#10;YD5v/Xx3Ti/7/LAt8tKkx6uxSr2+DB/vIAIN4T/8195rBYv52wy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K8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6473" o:spid="_x0000_s1029" style="position:absolute;left:3063;top:291;width:108;height:295" coordorigin="3063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KMc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YKMcMcAAADd&#10;AAAADwAAAAAAAAAAAAAAAACqAgAAZHJzL2Rvd25yZXYueG1sUEsFBgAAAAAEAAQA+gAAAJ4DAAAA&#10;AA==&#10;">
                  <v:shape id="Freeform 6474" o:spid="_x0000_s1030" style="position:absolute;left:3063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ox8YA&#10;AADdAAAADwAAAGRycy9kb3ducmV2LnhtbESPQWvCQBSE7wX/w/IKvemmqdgSXUUigqV4aOrB4zP7&#10;TIK7b0N2jem/7wpCj8PMfMMsVoM1oqfON44VvE4SEMSl0w1XCg4/2/EHCB+QNRrHpOCXPKyWo6cF&#10;Ztrd+Jv6IlQiQthnqKAOoc2k9GVNFv3EtcTRO7vOYoiyq6Tu8Bbh1sg0SWbSYsNxocaW8prKS3G1&#10;CszXpZ9uD+lxl39uirw06f5krFIvz8N6DiLQEP7Dj/ZOK5hN39/g/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kox8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6471" o:spid="_x0000_s1031" style="position:absolute;left:1724;top:291;width:1339;height:295" coordorigin="1724,291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exn8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exn8cAAADd&#10;AAAADwAAAAAAAAAAAAAAAACqAgAAZHJzL2Rvd25yZXYueG1sUEsFBgAAAAAEAAQA+gAAAJ4DAAAA&#10;AA==&#10;">
                  <v:shape id="Freeform 6472" o:spid="_x0000_s1032" style="position:absolute;left:1724;top:291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ZiscA&#10;AADdAAAADwAAAGRycy9kb3ducmV2LnhtbESPS2sCMRSF90L/Q7iF7jRTqVqmRhGxoLiojwp2dzu5&#10;nZma3IyTVKf/3giCy8N5fJzhuLFGnKj2pWMFz50EBHHmdMm5gs/te/sVhA/IGo1jUvBPHsajh9YQ&#10;U+3OvKbTJuQijrBPUUERQpVK6bOCLPqOq4ij9+NqiyHKOpe6xnMct0Z2k6QvLZYcCQVWNC0oO2z+&#10;bOQuvub7yTYz8mNllsvd7Pj7vUKlnh6byRuIQE24h2/tuVbQfxn04PomPgE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Q2YrHAAAA3QAAAA8AAAAAAAAAAAAAAAAAmAIAAGRy&#10;cy9kb3ducmV2LnhtbFBLBQYAAAAABAAEAPUAAACMAwAAAAA=&#10;" path="m,295r1339,l1339,,,,,295e" fillcolor="silver" stroked="f">
                    <v:path arrowok="t" o:connecttype="custom" o:connectlocs="0,586;1339,586;1339,291;0,291;0,586" o:connectangles="0,0,0,0,0"/>
                  </v:shape>
                </v:group>
                <v:group id="Group 6469" o:spid="_x0000_s1033" style="position:absolute;left:3171;top:291;width:108;height:295" coordorigin="3171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mKc8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/S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uYpzxgAAAN0A&#10;AAAPAAAAAAAAAAAAAAAAAKoCAABkcnMvZG93bnJldi54bWxQSwUGAAAAAAQABAD6AAAAnQMAAAAA&#10;">
                  <v:shape id="Freeform 6470" o:spid="_x0000_s1034" style="position:absolute;left:3171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uxMYA&#10;AADdAAAADwAAAGRycy9kb3ducmV2LnhtbESPQWvCQBSE74L/YXlCb7ppEJXoKiUiWEoPjR56fM0+&#10;k+Du25BdY/z3bqHQ4zAz3zCb3WCN6KnzjWMFr7MEBHHpdMOVgvPpMF2B8AFZo3FMCh7kYbcdjzaY&#10;aXfnL+qLUIkIYZ+hgjqENpPSlzVZ9DPXEkfv4jqLIcqukrrDe4RbI9MkWUiLDceFGlvKayqvxc0q&#10;MB/Xfn44p9/H/H1f5KVJP3+MVeplMrytQQQawn/4r33UChbz5RJ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IuxM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6467" o:spid="_x0000_s1035" style="position:absolute;left:9069;top:291;width:108;height:295" coordorigin="9069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q7ms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Xt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q7msQAAADdAAAA&#10;DwAAAAAAAAAAAAAAAACqAgAAZHJzL2Rvd25yZXYueG1sUEsFBgAAAAAEAAQA+gAAAJsDAAAAAA==&#10;">
                  <v:shape id="Freeform 6468" o:spid="_x0000_s1036" style="position:absolute;left:9069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LcYA&#10;AADdAAAADwAAAGRycy9kb3ducmV2LnhtbESPQWvCQBSE74L/YXkFb7ppELWpq0iKYJEeTD30+Jp9&#10;TYK7b0N2G+O/7woFj8PMfMOst4M1oqfON44VPM8SEMSl0w1XCs6f++kKhA/IGo1jUnAjD9vNeLTG&#10;TLsrn6gvQiUihH2GCuoQ2kxKX9Zk0c9cSxy9H9dZDFF2ldQdXiPcGpkmyUJabDgu1NhSXlN5KX6t&#10;AnO89PP9Of065O9vRV6a9OPbWKUmT8PuFUSgITzC/+2DVrCYL1/g/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Lc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6465" o:spid="_x0000_s1037" style="position:absolute;left:3279;top:291;width:5790;height:295" coordorigin="3279,291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Hu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8nHu8QAAADdAAAA&#10;DwAAAAAAAAAAAAAAAACqAgAAZHJzL2Rvd25yZXYueG1sUEsFBgAAAAAEAAQA+gAAAJsDAAAAAA==&#10;">
                  <v:shape id="Freeform 6466" o:spid="_x0000_s1038" style="position:absolute;left:3279;top:291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SEcUA&#10;AADdAAAADwAAAGRycy9kb3ducmV2LnhtbESPQWsCMRSE70L/Q3iF3jRrKSKrUURoUSiK2+L5sXnu&#10;RpOX7Sbq9t8bQfA4zMw3zHTeOSsu1AbjWcFwkIEgLr02XCn4/fnsj0GEiKzReiYF/xRgPnvpTTHX&#10;/so7uhSxEgnCIUcFdYxNLmUoa3IYBr4hTt7Btw5jkm0ldYvXBHdWvmfZSDo0nBZqbGhZU3kqzk7B&#10;98au7U6vV40xfDxvi6/932av1Ntrt5iAiNTFZ/jRXmkFo4/xE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1IRxQAAAN0AAAAPAAAAAAAAAAAAAAAAAJgCAABkcnMv&#10;ZG93bnJldi54bWxQSwUGAAAAAAQABAD1AAAAigMAAAAA&#10;" path="m,295r5790,l5790,,,,,295e" fillcolor="silver" stroked="f">
                    <v:path arrowok="t" o:connecttype="custom" o:connectlocs="0,586;5790,586;5790,291;0,291;0,586" o:connectangles="0,0,0,0,0"/>
                  </v:shape>
                </v:group>
                <v:group id="Group 6463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  <v:shape id="Freeform 6464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72MUA&#10;AADdAAAADwAAAGRycy9kb3ducmV2LnhtbESPT4vCMBTE74LfIbwFb5ruKkW6RhEXwYOU9d+eH82z&#10;LTYvtYla/fRmQfA4zMxvmMmsNZW4UuNKywo+BxEI4szqknMF+92yPwbhPLLGyjIpuJOD2bTbmWCi&#10;7Y03dN36XAQIuwQVFN7XiZQuK8igG9iaOHhH2xj0QTa51A3eAtxU8iuKYmmw5LBQYE2LgrLT9mIU&#10;2NTY+f7n/HdIs8Xj8jtK23hNSvU+2vk3CE+tf4df7ZVWEI/GQ/h/E5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3vYxQAAAN0AAAAPAAAAAAAAAAAAAAAAAJgCAABkcnMv&#10;ZG93bnJldi54bWxQSwUGAAAAAAQABAD1AAAAig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461" o:spid="_x0000_s1041" style="position:absolute;left:9177;top:317;width:108;height:269" coordorigin="9177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LBu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N5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8sG4xgAAAN0A&#10;AAAPAAAAAAAAAAAAAAAAAKoCAABkcnMvZG93bnJldi54bWxQSwUGAAAAAAQABAD6AAAAnQMAAAAA&#10;">
                  <v:shape id="Freeform 6462" o:spid="_x0000_s1042" style="position:absolute;left:9177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ErsYA&#10;AADdAAAADwAAAGRycy9kb3ducmV2LnhtbESPT4vCMBTE7wv7HcITvIimiitajbIUXBS8+Ofi7dk8&#10;22LzUppYu/vpN4LgcZiZ3zCLVWtK0VDtCssKhoMIBHFqdcGZgtNx3Z+CcB5ZY2mZFPySg9Xy82OB&#10;sbYP3lNz8JkIEHYxKsi9r2IpXZqTQTewFXHwrrY26IOsM6lrfAS4KeUoiibSYMFhIceKkpzS2+Fu&#10;FPSa2dYko/PfMPnJ7juve5djRUp1O+33HISn1r/Dr/ZGK5iMp1/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HErsYAAADdAAAADwAAAAAAAAAAAAAAAACYAgAAZHJz&#10;L2Rvd25yZXYueG1sUEsFBgAAAAAEAAQA9QAAAIsDAAAAAA=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6459" o:spid="_x0000_s1043" style="position:absolute;left:10329;top:317;width:108;height:269" coordorigin="10329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2z6V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5n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bPpUxgAAAN0A&#10;AAAPAAAAAAAAAAAAAAAAAKoCAABkcnMvZG93bnJldi54bWxQSwUGAAAAAAQABAD6AAAAnQMAAAAA&#10;">
                  <v:shape id="Freeform 6460" o:spid="_x0000_s1044" style="position:absolute;left:10329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/QsYA&#10;AADdAAAADwAAAGRycy9kb3ducmV2LnhtbESPQYvCMBSE78L+h/AEL7KmirjaNcpSUBS8qHvZ27N5&#10;2xabl9LEWv31RhA8DjPzDTNftqYUDdWusKxgOIhAEKdWF5wp+D2uPqcgnEfWWFomBTdysFx8dOYY&#10;a3vlPTUHn4kAYRejgtz7KpbSpTkZdANbEQfv39YGfZB1JnWN1wA3pRxF0UQaLDgs5FhRklN6PlyM&#10;gn4z25pk9HcfJuvssvO6fzpWpFSv2/58g/DU+nf41d5oBZPx9Au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//QsYAAADdAAAADwAAAAAAAAAAAAAAAACYAgAAZHJz&#10;L2Rvd25yZXYueG1sUEsFBgAAAAAEAAQA9QAAAIsDAAAAAA=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6457" o:spid="_x0000_s1045" style="position:absolute;left:9285;top:317;width:1044;height:269" coordorigin="9285,317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  <v:shape id="Freeform 6458" o:spid="_x0000_s1046" style="position:absolute;left:9285;top:317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Cu8UA&#10;AADdAAAADwAAAGRycy9kb3ducmV2LnhtbESPQWvCQBSE7wX/w/KE3urGWiRGVwlCQEpBtOr5kX0m&#10;0ezbdHer6b93C4Ueh5n5hlmsetOKGznfWFYwHiUgiEurG64UHD6LlxSED8gaW8uk4Ic8rJaDpwVm&#10;2t55R7d9qESEsM9QQR1Cl0npy5oM+pHtiKN3ts5giNJVUju8R7hp5WuSTKXBhuNCjR2tayqv+2+j&#10;oLh8VDlOmn73/rXN05k5ulNxVOp52OdzEIH68B/+a2+0gulbOoP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IK7xQAAAN0AAAAPAAAAAAAAAAAAAAAAAJgCAABkcnMv&#10;ZG93bnJldi54bWxQSwUGAAAAAAQABAD1AAAAigMAAAAA&#10;" path="m,269r1044,l1044,,,,,269e" fillcolor="silver" stroked="f">
                    <v:path arrowok="t" o:connecttype="custom" o:connectlocs="0,586;1044,586;1044,317;0,317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 Rea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e</w:t>
      </w:r>
      <w:r w:rsidR="000B514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9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4DC3DB26" wp14:editId="6DBB1792">
                <wp:simplePos x="0" y="0"/>
                <wp:positionH relativeFrom="page">
                  <wp:posOffset>1023582</wp:posOffset>
                </wp:positionH>
                <wp:positionV relativeFrom="paragraph">
                  <wp:posOffset>862</wp:posOffset>
                </wp:positionV>
                <wp:extent cx="5601335" cy="186055"/>
                <wp:effectExtent l="0" t="0" r="18415" b="4445"/>
                <wp:wrapNone/>
                <wp:docPr id="6448" name="Group 6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449" name="Group 645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450" name="Freeform 645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1" name="Group 645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452" name="Freeform 645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3" name="Group 645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454" name="Freeform 645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5" name="Group 644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456" name="Freeform 644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7" name="Group 644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458" name="Freeform 644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9" name="Group 644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460" name="Freeform 644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1" name="Group 644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462" name="Freeform 644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3" name="Group 644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464" name="Freeform 644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5" name="Group 643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466" name="Freeform 643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7" name="Group 643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468" name="Freeform 643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5" o:spid="_x0000_s1026" style="position:absolute;margin-left:80.6pt;margin-top:.05pt;width:441.05pt;height:14.65pt;z-index:-25176115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">
                <v:group id="Group 645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rUv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rUvMcAAADd&#10;AAAADwAAAAAAAAAAAAAAAACqAgAAZHJzL2Rvd25yZXYueG1sUEsFBgAAAAAEAAQA+gAAAJ4DAAAA&#10;AA==&#10;">
                  <v:shape id="Freeform 645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lCsMA&#10;AADdAAAADwAAAGRycy9kb3ducmV2LnhtbERPTWsCMRC9C/6HMEJvmlWqyGoUUYRSqFCVFm/DZppd&#10;u5ksm9SN/94cCh4f73u5jrYWN2p95VjBeJSBIC6crtgoOJ/2wzkIH5A11o5JwZ08rFf93hJz7Tr+&#10;pNsxGJFC2OeooAyhyaX0RUkW/cg1xIn7ca3FkGBrpG6xS+G2lpMsm0mLFaeGEhvallT8Hv+sAvtx&#10;2Zl4NXH8fviaOPm9687bq1Ivg7hZgAgUw1P8737TCmav0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ZlC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5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VOZ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VOZ8cAAADd&#10;AAAADwAAAAAAAAAAAAAAAACqAgAAZHJzL2Rvd25yZXYueG1sUEsFBgAAAAAEAAQA+gAAAJ4DAAAA&#10;AA==&#10;">
                  <v:shape id="Freeform 645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e5sYA&#10;AADdAAAADwAAAGRycy9kb3ducmV2LnhtbESPQWsCMRSE7wX/Q3hCbzXr0kpZjVKUQilU0ErF22Pz&#10;zK7dvCyb1I3/3ghCj8PMfMPMFtE24kydrx0rGI8yEMSl0zUbBbvv96dXED4ga2wck4ILeVjMBw8z&#10;LLTreUPnbTAiQdgXqKAKoS2k9GVFFv3ItcTJO7rOYkiyM1J32Ce4bWSeZRNpsea0UGFLy4rK3+2f&#10;VWC/DisTTyaOP9c/uZP7Vb9bnpR6HMa3KYhAMfyH7+0PrWDy/JL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he5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5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t1i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aDy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e3WLxgAAAN0A&#10;AAAPAAAAAAAAAAAAAAAAAKoCAABkcnMvZG93bnJldi54bWxQSwUGAAAAAAQABAD6AAAAnQMAAAAA&#10;">
                  <v:shape id="Freeform 645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cncYA&#10;AADdAAAADwAAAGRycy9kb3ducmV2LnhtbESPQUsDMRSE74L/ITzBi7RZpbaybVpEEAvioWtbr4/N&#10;6+5i3suapO36740geBxm5htmsRrYqROF2HkxcDsuQJHU3nbSGNi+P48eQMWEYtF5IQPfFGG1vLxY&#10;YGn9WTZ0qlKjMkRiiQbalPpS61i3xBjHvifJ3sEHxpRlaLQNeM5wdvquKKaasZO80GJPTy3Vn9WR&#10;DXy8hfXe6R1tb44v7NwrV7MvNub6anicg0o0pP/wX3ttDUwn9xP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/cn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44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  <v:shape id="Freeform 644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5cYA&#10;AADdAAAADwAAAGRycy9kb3ducmV2LnhtbESPQWsCMRSE74L/ITyhN80q7VK2RimKIIUKWmnp7bF5&#10;za7dvCyb1I3/3ghCj8PMfMPMl9E24kydrx0rmE4yEMSl0zUbBcePzfgZhA/IGhvHpOBCHpaL4WCO&#10;hXY97+l8CEYkCPsCFVQhtIWUvqzIop+4ljh5P66zGJLsjNQd9gluGznLslxarDktVNjSqqLy9/Bn&#10;Fdj377WJJxOnb7vPmZNf6/64Oin1MIqvLyACxfAfvre3WkH++JT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NY5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4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Bzi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vC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kBziMcAAADd&#10;AAAADwAAAAAAAAAAAAAAAACqAgAAZHJzL2Rvd25yZXYueG1sUEsFBgAAAAAEAAQA+gAAAJ4DAAAA&#10;AA==&#10;">
                  <v:shape id="Freeform 644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pDMMA&#10;AADdAAAADwAAAGRycy9kb3ducmV2LnhtbERPTWsCMRC9C/6HMEJvmlWqyGoUUYRSqFCVFm/DZppd&#10;u5ksm9SN/94cCh4f73u5jrYWN2p95VjBeJSBIC6crtgoOJ/2wzkIH5A11o5JwZ08rFf93hJz7Tr+&#10;pNsxGJFC2OeooAyhyaX0RUkW/cg1xIn7ca3FkGBrpG6xS+G2lpMsm0mLFaeGEhvallT8Hv+sAvtx&#10;2Zl4NXH8fviaOPm9687bq1Ivg7hZgAgUw1P8737TCmav0zQ3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pD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4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NCY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C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JNCYccAAADd&#10;AAAADwAAAAAAAAAAAAAAAACqAgAAZHJzL2Rvd25yZXYueG1sUEsFBgAAAAAEAAQA+gAAAJ4DAAAA&#10;AA==&#10;">
                  <v:shape id="Freeform 644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gncMA&#10;AADdAAAADwAAAGRycy9kb3ducmV2LnhtbERPW2vCMBR+H+w/hDPwbaZzrkpnFBkIOpjgBcG3Q3PW&#10;lDUnJYlt9++Xh4GPH999sRpsIzryoXas4GWcgSAuna65UnA+bZ7nIEJE1tg4JgW/FGC1fHxYYKFd&#10;zwfqjrESKYRDgQpMjG0hZSgNWQxj1xIn7tt5izFBX0ntsU/htpGTLMulxZpTg8GWPgyVP8ebVXB5&#10;uzLvrl+d37x+znqT7fv9jpQaPQ3rdxCRhngX/7u3WkE+zdP+9C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Egnc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44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mE2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iYTaxgAAAN0A&#10;AAAPAAAAAAAAAAAAAAAAAKoCAABkcnMvZG93bnJldi54bWxQSwUGAAAAAAQABAD6AAAAnQMAAAAA&#10;">
                  <v:shape id="Freeform 644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I4MUA&#10;AADdAAAADwAAAGRycy9kb3ducmV2LnhtbESPQWvCQBSE70L/w/IK3nRjkFBSVymC1IMoRqHXR/aZ&#10;xGbfhuzWrP/eFYQeh5n5hlmsgmnFjXrXWFYwmyYgiEurG64UnE+byQcI55E1tpZJwZ0crJZvowXm&#10;2g58pFvhKxEh7HJUUHvf5VK6siaDbmo74uhdbG/QR9lXUvc4RLhpZZokmTTYcFyosaN1TeVv8WcU&#10;rMP3uZjNh5D+yMNlLzfX/e5wVWr8Hr4+QXgK/j/8am+1gmyepf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Yjg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44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e/N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Jz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F782xgAAAN0A&#10;AAAPAAAAAAAAAAAAAAAAAKoCAABkcnMvZG93bnJldi54bWxQSwUGAAAAAAQABAD6AAAAnQMAAAAA&#10;">
                  <v:shape id="Freeform 644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Hz8UA&#10;AADdAAAADwAAAGRycy9kb3ducmV2LnhtbESPQYvCMBSE7wv+h/CEvYimipS1GmUp7KLgZdWLt2fz&#10;bIvNS2lirf56Iwh7HGbmG2ax6kwlWmpcaVnBeBSBIM6sLjlXcNj/DL9AOI+ssbJMCu7kYLXsfSww&#10;0fbGf9TufC4ChF2CCgrv60RKlxVk0I1sTRy8s20M+iCbXOoGbwFuKjmJolgaLDksFFhTWlB22V2N&#10;gkE725h0cnyM09/8uvV6cNrXpNRnv/ueg/DU+f/wu73WCuJpPIX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YfP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3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KC2c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LZxgAAAN0A&#10;AAAPAAAAAAAAAAAAAAAAAKoCAABkcnMvZG93bnJldi54bWxQSwUGAAAAAAQABAD6AAAAnQMAAAAA&#10;">
                  <v:shape id="Freeform 643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8I8UA&#10;AADdAAAADwAAAGRycy9kb3ducmV2LnhtbESPQYvCMBSE78L+h/AW9iKaKlLWapSloKzgRd2Lt2fz&#10;bMs2L6WJtfrrjSB4HGbmG2a+7EwlWmpcaVnBaBiBIM6sLjlX8HdYDb5BOI+ssbJMCm7kYLn46M0x&#10;0fbKO2r3PhcBwi5BBYX3dSKlywoy6Ia2Jg7e2TYGfZBNLnWD1wA3lRxHUSwNlhwWCqwpLSj731+M&#10;gn473Zh0fLyP0nV+2XrdPx1qUurrs/uZgfDU+Xf41f7VCuJJHM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7wj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3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y5Nc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Pf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LLk1xgAAAN0A&#10;AAAPAAAAAAAAAAAAAAAAAKoCAABkcnMvZG93bnJldi54bWxQSwUGAAAAAAQABAD6AAAAnQMAAAAA&#10;">
                  <v:shape id="Freeform 643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B2sIA&#10;AADdAAAADwAAAGRycy9kb3ducmV2LnhtbERPXWvCMBR9F/Yfwh34punmKK4apQwKIgNRp8+X5trW&#10;NTc1idr9++VB8PFwvufL3rTiRs43lhW8jRMQxKXVDVcKfvbFaArCB2SNrWVS8EcelouXwRwzbe+8&#10;pdsuVCKGsM9QQR1Cl0npy5oM+rHtiCN3ss5giNBVUju8x3DTyvckSaXBhmNDjR191VT+7q5GQXH+&#10;rnKcNP12fdnk009zcMfioNTwtc9nIAL14Sl+uFdaQfqRxrnx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MHawgAAAN0AAAAPAAAAAAAAAAAAAAAAAJgCAABkcnMvZG93&#10;bnJldi54bWxQSwUGAAAAAAQABAD1AAAAhw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a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v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19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7B715E2A" wp14:editId="473664CC">
                <wp:simplePos x="0" y="0"/>
                <wp:positionH relativeFrom="page">
                  <wp:posOffset>1023582</wp:posOffset>
                </wp:positionH>
                <wp:positionV relativeFrom="paragraph">
                  <wp:posOffset>-2758</wp:posOffset>
                </wp:positionV>
                <wp:extent cx="5601335" cy="186055"/>
                <wp:effectExtent l="0" t="0" r="18415" b="4445"/>
                <wp:wrapNone/>
                <wp:docPr id="6427" name="Group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428" name="Group 643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429" name="Freeform 643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0" name="Group 643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431" name="Freeform 643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2" name="Group 642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433" name="Freeform 643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4" name="Group 642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435" name="Freeform 642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6" name="Group 642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437" name="Freeform 642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8" name="Group 642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439" name="Freeform 642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0" name="Group 642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441" name="Freeform 642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2" name="Group 641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443" name="Freeform 642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4" name="Group 641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445" name="Freeform 641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6" name="Group 641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447" name="Freeform 641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14" o:spid="_x0000_s1026" style="position:absolute;margin-left:80.6pt;margin-top:-.2pt;width:441.05pt;height:14.65pt;z-index:-25176012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">
                <v:group id="Group 643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mUh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mUh8QAAADdAAAA&#10;DwAAAAAAAAAAAAAAAACqAgAAZHJzL2Rvd25yZXYueG1sUEsFBgAAAAAEAAQA+gAAAJsDAAAAAA==&#10;">
                  <v:shape id="Freeform 643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/6sYA&#10;AADdAAAADwAAAGRycy9kb3ducmV2LnhtbESPQWsCMRSE7wX/Q3hCbzXrUsSuRimKIIUKtVLx9tg8&#10;s2s3L8smddN/bwpCj8PMfMPMl9E24kqdrx0rGI8yEMSl0zUbBYfPzdMUhA/IGhvHpOCXPCwXg4c5&#10;Ftr1/EHXfTAiQdgXqKAKoS2k9GVFFv3ItcTJO7vOYkiyM1J32Ce4bWSeZRNpsea0UGFLq4rK7/2P&#10;VWDfT2sTLyaO33ZfuZPHdX9YXZR6HMbXGYhAMfyH7+2tVjB5zl/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q/6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3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  <v:shape id="Freeform 643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lMcYA&#10;AADdAAAADwAAAGRycy9kb3ducmV2LnhtbESPQWsCMRSE70L/Q3iF3jS7toisRhGlUIQWakXx9tg8&#10;s6ubl2UT3fTfN4VCj8PMfMPMl9E24k6drx0ryEcZCOLS6ZqNgv3X63AKwgdkjY1jUvBNHpaLh8Ec&#10;C+16/qT7LhiRIOwLVFCF0BZS+rIii37kWuLknV1nMSTZGak77BPcNnKcZRNpsea0UGFL64rK6+5m&#10;Fdj308bEi4n59uMwdvK46ffri1JPj3E1AxEohv/wX/tNK5i8PO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UlM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2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  <v:shape id="Freeform 643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hScYA&#10;AADdAAAADwAAAGRycy9kb3ducmV2LnhtbESPQUsDMRSE74L/ITzBi7RZrbSybVpEEAvioWtbr4/N&#10;6+5i3suapO36740geBxm5htmsRrYqROF2HkxcDsuQJHU3nbSGNi+P48eQMWEYtF5IQPfFGG1vLxY&#10;YGn9WTZ0qlKjMkRiiQbalPpS61i3xBjHvifJ3sEHxpRlaLQNeM5wdvquKKaasZO80GJPTy3Vn9WR&#10;DXy8hfXe6R1tb44v7NwrV7MvNub6anicg0o0pP/wX3ttDUzvJxP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hS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42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  <v:shape id="Freeform 642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4jMs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Xj4esI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OIzL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2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  <v:shape id="Freeform 642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Y3scA&#10;AADdAAAADwAAAGRycy9kb3ducmV2LnhtbESP3WoCMRSE7wu+QziF3tWsVlS2RilKoQgt+IPSu8Pm&#10;NLu6OVk2qZu+vREKXg4z8w0zW0Rbiwu1vnKsYNDPQBAXTldsFOx3789TED4ga6wdk4I/8rCY9x5m&#10;mGvX8YYu22BEgrDPUUEZQpNL6YuSLPq+a4iT9+NaiyHJ1kjdYpfgtpbDLBtLixWnhRIbWpZUnLe/&#10;VoH9/F6ZeDJxsP46DJ08rrr98qTU02N8ewURKIZ7+L/9oRWMRy8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QGN7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2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ACW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AAJawwAAAN0AAAAP&#10;AAAAAAAAAAAAAAAAAKoCAABkcnMvZG93bnJldi54bWxQSwUGAAAAAAQABAD6AAAAmgMAAAAA&#10;">
                  <v:shape id="Freeform 642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mHcYA&#10;AADdAAAADwAAAGRycy9kb3ducmV2LnhtbESPQWsCMRSE7wX/Q3hCbzXbarXdGkUEQYUK2lLw9ti8&#10;bpZuXpYk3V3/vREKPQ4z8w0zX/a2Fi35UDlW8DjKQBAXTldcKvj82Dy8gAgRWWPtmBRcKMByMbib&#10;Y65dx0dqT7EUCcIhRwUmxiaXMhSGLIaRa4iT9+28xZikL6X22CW4reVTlk2lxYrTgsGG1oaKn9Ov&#10;VfD1fGbend9bvxnvZ53JDt1hR0rdD/vVG4hIffwP/7W3WsF0Mn6F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imH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42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  <v:shape id="Freeform 642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K98UA&#10;AADdAAAADwAAAGRycy9kb3ducmV2LnhtbESPQWvCQBSE70L/w/IKvekmEkRSVxFB2kNRjIFeH9ln&#10;Es2+Ddmt2f77bkHwOMzMN8xqE0wn7jS41rKCdJaAIK6sbrlWUJ730yUI55E1dpZJwS852KxfJivM&#10;tR35RPfC1yJC2OWooPG+z6V0VUMG3cz2xNG72MGgj3KopR5wjHDTyXmSLKTBluNCgz3tGqpuxY9R&#10;sAsfZZFmY5h/y+PlIPfXw9fxqtTba9i+g/AU/DP8aH9qBYssS+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kr3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41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  <v:shape id="Freeform 642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D28YA&#10;AADdAAAADwAAAGRycy9kb3ducmV2LnhtbESPT4vCMBTE78J+h/AWvMia+gdZq1GkoCh4Wd2Lt2fz&#10;ti3bvJQm1uqnN4LgcZiZ3zDzZWtK0VDtCssKBv0IBHFqdcGZgt/j+usbhPPIGkvLpOBGDpaLj84c&#10;Y22v/EPNwWciQNjFqCD3voqldGlOBl3fVsTB+7O1QR9knUld4zXATSmHUTSRBgsOCzlWlOSU/h8u&#10;RkGvme5MMjzdB8kmu+y97p2PFSnV/WxXMxCeWv8Ov9pbrWAyHo/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1D2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1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t7I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WCWJA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3sixgAAAN0A&#10;AAAPAAAAAAAAAAAAAAAAAKoCAABkcnMvZG93bnJldi54bWxQSwUGAAAAAAQABAD6AAAAnQMAAAAA&#10;">
                  <v:shape id="Freeform 641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+NMcA&#10;AADdAAAADwAAAGRycy9kb3ducmV2LnhtbESPQWvCQBSE7wX/w/KEXkQ3Sho0dZUSaGmhFxMv3l6z&#10;zySYfRuya0z767uFgsdhZr5htvvRtGKg3jWWFSwXEQji0uqGKwXH4nW+BuE8ssbWMin4Jgf73eRh&#10;i6m2Nz7QkPtKBAi7FBXU3neplK6syaBb2I44eGfbG/RB9pXUPd4C3LRyFUWJNNhwWKixo6ym8pJf&#10;jYLZsPkw2er0s8zequun17OvoiOlHqfjyzMIT6O/h//b71pBEsdP8PcmP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fjT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41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Az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1UDOxgAAAN0A&#10;AAAPAAAAAAAAAAAAAAAAAKoCAABkcnMvZG93bnJldi54bWxQSwUGAAAAAAQABAD6AAAAnQMAAAAA&#10;">
                  <v:shape id="Freeform 641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JyMYA&#10;AADdAAAADwAAAGRycy9kb3ducmV2LnhtbESPW2vCQBSE3wv+h+UUfKubqniJrhIKgVIKxevzIXtM&#10;otmz6e5W03/fLQg+DjPzDbNcd6YRV3K+tqzgdZCAIC6srrlUsN/lLzMQPiBrbCyTgl/ysF71npaY&#10;anvjDV23oRQRwj5FBVUIbSqlLyoy6Ae2JY7eyTqDIUpXSu3wFuGmkcMkmUiDNceFClt6q6i4bH+M&#10;gvz8WWY4qrvNx/dXNpubgzvmB6X6z122ABGoC4/wvf2uFUzG4yn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YJy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h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le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ol,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ev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Low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1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hr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c 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 w:rsidR="00700846">
        <w:rPr>
          <w:rFonts w:ascii="Calibri" w:eastAsia="Calibri" w:hAnsi="Calibri" w:cs="Calibri"/>
          <w:spacing w:val="1"/>
        </w:rPr>
        <w:t>20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1C092ACD" wp14:editId="26BBA87B">
                <wp:simplePos x="0" y="0"/>
                <wp:positionH relativeFrom="page">
                  <wp:posOffset>1026543</wp:posOffset>
                </wp:positionH>
                <wp:positionV relativeFrom="paragraph">
                  <wp:posOffset>-2001</wp:posOffset>
                </wp:positionV>
                <wp:extent cx="5601335" cy="186055"/>
                <wp:effectExtent l="0" t="0" r="18415" b="4445"/>
                <wp:wrapNone/>
                <wp:docPr id="6406" name="Group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407" name="Group 641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408" name="Freeform 641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9" name="Group 641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410" name="Freeform 641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1" name="Group 640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412" name="Freeform 640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3" name="Group 640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414" name="Freeform 640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5" name="Group 640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416" name="Freeform 640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7" name="Group 640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418" name="Freeform 640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9" name="Group 640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420" name="Freeform 640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1" name="Group 639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422" name="Freeform 639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3" name="Group 639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424" name="Freeform 639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5" name="Group 639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426" name="Freeform 639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3" o:spid="_x0000_s1026" style="position:absolute;margin-left:80.85pt;margin-top:-.15pt;width:441.05pt;height:14.65pt;z-index:-25175910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">
                <v:group id="Group 641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    <v:shape id="Freeform 641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GEcMA&#10;AADdAAAADwAAAGRycy9kb3ducmV2LnhtbERPXWvCMBR9F/wP4Qp701QZItUoQxFEmDBXJnu7NHdp&#10;XXNTmmizf28eBj4ezvdqE20j7tT52rGC6SQDQVw6XbNRUHzuxwsQPiBrbByTgj/ysFkPByvMtev5&#10;g+7nYEQKYZ+jgiqENpfSlxVZ9BPXEifux3UWQ4KdkbrDPoXbRs6ybC4t1pwaKmxpW1H5e75ZBfb9&#10;e2fi1cTp8fQ1c/Ky64vtVamXUXxbgggUw1P87z5oBfPXLM1N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NGE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1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Bt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yBtfMcAAADd&#10;AAAADwAAAAAAAAAAAAAAAACqAgAAZHJzL2Rvd25yZXYueG1sUEsFBgAAAAAEAAQA+gAAAJ4DAAAA&#10;AA==&#10;">
                  <v:shape id="Freeform 641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cysMA&#10;AADdAAAADwAAAGRycy9kb3ducmV2LnhtbERPXWvCMBR9H/gfwhX2NtPKkFGNIooggoM5mfh2aa5p&#10;tbkpTbTx3y8Pgz0ezvdsEW0jHtT52rGCfJSBIC6drtkoOH5v3j5A+ICssXFMCp7kYTEfvMyw0K7n&#10;L3ocghEphH2BCqoQ2kJKX1Zk0Y9cS5y4i+sshgQ7I3WHfQq3jRxn2URarDk1VNjSqqLydrhbBXZ/&#10;Xpt4NTHfff6MnTyt++PqqtTrMC6nIALF8C/+c2+1gsl7nvan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cy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0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  <v:shape id="Freeform 640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YssYA&#10;AADdAAAADwAAAGRycy9kb3ducmV2LnhtbESPQUsDMRSE74L/ITzBi7TZFmllbVpKQSyIB7e1Xh+b&#10;5+5i3suapO36740g9DjMzDfMYjWwUycKsfNiYDIuQJHU3nbSGNjvnkYPoGJCsei8kIEfirBaXl8t&#10;sLT+LG90qlKjMkRiiQbalPpS61i3xBjHvifJ3qcPjCnL0Ggb8Jzh7PS0KGaasZO80GJPm5bqr+rI&#10;Bj5ew/bg9Dvt747P7NwLV/NvNub2Zlg/gko0pEv4v721Bmb3ky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BYs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40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HMS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HMS8cAAADd&#10;AAAADwAAAAAAAAAAAAAAAACqAgAAZHJzL2Rvd25yZXYueG1sUEsFBgAAAAAEAAQA+gAAAJ4DAAAA&#10;AA==&#10;">
                  <v:shape id="Freeform 640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aycYA&#10;AADdAAAADwAAAGRycy9kb3ducmV2LnhtbESPUWvCMBSF3wf+h3CFvc20IjI6owxFkMGEadnY26W5&#10;S6vNTWmizf69GQx8PJxzvsNZrKJtxZV63zhWkE8yEMSV0w0bBeVx+/QMwgdkja1jUvBLHlbL0cMC&#10;C+0G/qDrIRiRIOwLVFCH0BVS+qomi37iOuLk/bjeYkiyN1L3OCS4beU0y+bSYsNpocaO1jVV58PF&#10;KrDv3xsTTybmb/vPqZNfm6Fcn5R6HMfXFxCBYriH/9s7rWA+y2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ay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0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TxpM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M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7TxpMcAAADd&#10;AAAADwAAAAAAAAAAAAAAAACqAgAAZHJzL2Rvd25yZXYueG1sUEsFBgAAAAAEAAQA+gAAAJ4DAAAA&#10;AA==&#10;">
                  <v:shape id="Freeform 640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hJcYA&#10;AADdAAAADwAAAGRycy9kb3ducmV2LnhtbESPX2vCMBTF34V9h3AHe9O0MsrojDKUwRA28A8O3y7N&#10;Na1rbkoTbfbtF2Hg4+Gc8zuc2SLaVlyp941jBfkkA0FcOd2wUbDfvY9fQPiArLF1TAp+ycNi/jCa&#10;YandwBu6boMRCcK+RAV1CF0ppa9qsugnriNO3sn1FkOSvZG6xyHBbSunWVZIiw2nhRo7WtZU/Wwv&#10;VoH9PK5MPJuYr78OUye/V8N+eVbq6TG+vYIIFMM9/N/+0AqK57yA2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nhJ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40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  <v:shape id="Freeform 640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f5sMA&#10;AADdAAAADwAAAGRycy9kb3ducmV2LnhtbERPXWvCMBR9H+w/hDvwbaZu2o3OKGMg6EBBJ4Jvl+au&#10;KWtuShLb+u/Nw8DHw/meLwfbiI58qB0rmIwzEMSl0zVXCo4/q+d3ECEia2wck4IrBVguHh/mWGjX&#10;8566Q6xECuFQoAITY1tIGUpDFsPYtcSJ+3XeYkzQV1J77FO4beRLluXSYs2pwWBLX4bKv8PFKjjN&#10;zsyb87bzq9fvt95ku363IaVGT8PnB4hIQ7yL/91rrSCfTtLc9CY9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Ff5s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40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n7o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n7occAAADd&#10;AAAADwAAAAAAAAAAAAAAAACqAgAAZHJzL2Rvd25yZXYueG1sUEsFBgAAAAAEAAQA+gAAAJ4DAAAA&#10;AA==&#10;">
                  <v:shape id="Freeform 640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KzMEA&#10;AADdAAAADwAAAGRycy9kb3ducmV2LnhtbERPTYvCMBC9L/gfwgje1tQiItUoIogeRLEr7HVoxrba&#10;TEoTbfz35rCwx8f7Xq6DacSLOldbVjAZJyCIC6trLhVcf3bfcxDOI2tsLJOCNzlYrwZfS8y07flC&#10;r9yXIoawy1BB5X2bSemKigy6sW2JI3eznUEfYVdK3WEfw00j0ySZSYM1x4YKW9pWVDzyp1GwDftr&#10;Ppn2If2V59tJ7u6n4/mu1GgYNgsQnoL/F/+5D1rBbJrG/fFNf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FCsz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9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  <v:shape id="Freeform 639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D4MUA&#10;AADdAAAADwAAAGRycy9kb3ducmV2LnhtbESPQYvCMBSE7wv+h/AEL6KpRUSrUaSwi4KXVS/ens2z&#10;LTYvpYm1u7/eLCx4HGbmG2a16UwlWmpcaVnBZByBIM6sLjlXcD59juYgnEfWWFkmBT/kYLPufaww&#10;0fbJ39QefS4ChF2CCgrv60RKlxVk0I1tTRy8m20M+iCbXOoGnwFuKhlH0UwaLDksFFhTWlB2Pz6M&#10;gmG72Js0vvxO0q/8cfB6eD3VpNSg322XIDx1/h3+b++0gtk0j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gPg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9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0G9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fQb2xgAAAN0A&#10;AAAPAAAAAAAAAAAAAAAAAKoCAABkcnMvZG93bnJldi54bWxQSwUGAAAAAAQABAD6AAAAnQMAAAAA&#10;">
                  <v:shape id="Freeform 639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+D8cA&#10;AADdAAAADwAAAGRycy9kb3ducmV2LnhtbESPT2vCQBTE7wW/w/KEXkQ3CSI1dQ0SsLTgperF22v2&#10;NQnNvg3ZzZ/207uFQo/DzPyG2WWTacRAnastK4hXEQjiwuqaSwXXy3H5BMJ5ZI2NZVLwTQ6y/exh&#10;h6m2I7/TcPalCBB2KSqovG9TKV1RkUG3si1x8D5tZ9AH2ZVSdzgGuGlkEkUbabDmsFBhS3lFxde5&#10;NwoWw/bN5MntJ85fyv7k9eLj0pJSj/Pp8AzC0+T/w3/tV61gs07W8PsmPAG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rPg/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9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g7G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2DsZxgAAAN0A&#10;AAAPAAAAAAAAAAAAAAAAAKoCAABkcnMvZG93bnJldi54bWxQSwUGAAAAAAQABAD6AAAAnQMAAAAA&#10;">
                  <v:shape id="Freeform 639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J88UA&#10;AADdAAAADwAAAGRycy9kb3ducmV2LnhtbESPQWvCQBSE7wX/w/KE3upGW4JGVwlCoJSCaNXzI/tM&#10;otm3cXer6b93C4Ueh5n5hlmsetOKGznfWFYwHiUgiEurG64U7L+KlykIH5A1tpZJwQ95WC0HTwvM&#10;tL3zlm67UIkIYZ+hgjqELpPSlzUZ9CPbEUfvZJ3BEKWrpHZ4j3DTykmSpNJgw3Ghxo7WNZWX3bdR&#10;UJw/qxxfm377cd3k05k5uGNxUOp52OdzEIH68B/+a79rBenbJ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Unz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ir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 xml:space="preserve">osis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Liver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0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 wp14:anchorId="55DB5ECC" wp14:editId="5BD0A9B3">
                <wp:simplePos x="0" y="0"/>
                <wp:positionH relativeFrom="page">
                  <wp:posOffset>1026543</wp:posOffset>
                </wp:positionH>
                <wp:positionV relativeFrom="paragraph">
                  <wp:posOffset>5451</wp:posOffset>
                </wp:positionV>
                <wp:extent cx="5601335" cy="186055"/>
                <wp:effectExtent l="0" t="0" r="18415" b="4445"/>
                <wp:wrapNone/>
                <wp:docPr id="6385" name="Group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386" name="Group 639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387" name="Freeform 639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" name="Group 638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389" name="Freeform 639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0" name="Group 638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391" name="Freeform 638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2" name="Group 638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393" name="Freeform 638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4" name="Group 638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395" name="Freeform 638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6" name="Group 638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397" name="Freeform 638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" name="Group 637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399" name="Freeform 638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0" name="Group 637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401" name="Freeform 637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2" name="Group 637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403" name="Freeform 637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4" name="Group 637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405" name="Freeform 637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2" o:spid="_x0000_s1026" style="position:absolute;margin-left:80.85pt;margin-top:.45pt;width:441.05pt;height:14.65pt;z-index:-25175808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">
                <v:group id="Group 639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Y3M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NzHFAAAA3QAA&#10;AA8AAAAAAAAAAAAAAAAAqgIAAGRycy9kb3ducmV2LnhtbFBLBQYAAAAABAAEAPoAAACcAwAAAAA=&#10;">
                  <v:shape id="Freeform 639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cXMYA&#10;AADdAAAADwAAAGRycy9kb3ducmV2LnhtbESP3WoCMRSE74W+QziF3mlWCypboxRFkEIFf7D07rA5&#10;za7dnCyb1E3f3giCl8PMfMPMFtHW4kKtrxwrGA4yEMSF0xUbBcfDuj8F4QOyxtoxKfgnD4v5U2+G&#10;uXYd7+iyD0YkCPscFZQhNLmUvijJoh+4hjh5P661GJJsjdQtdgluaznKsrG0WHFaKLGhZUnF7/7P&#10;KrCf3ysTzyYOP7ankZNfq+64PCv18hzf30AEiuERvrc3WsH4dTqB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UcX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8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  <v:shape id="Freeform 639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ttcYA&#10;AADdAAAADwAAAGRycy9kb3ducmV2LnhtbESP3WoCMRSE7wu+QziF3tWsFkRXoxRFKIUW/EHx7rA5&#10;za7dnCyb1I1vbwqCl8PMfMPMFtHW4kKtrxwrGPQzEMSF0xUbBfvd+nUMwgdkjbVjUnAlD4t572mG&#10;uXYdb+iyDUYkCPscFZQhNLmUvijJou+7hjh5P661GJJsjdQtdgluaznMspG0WHFaKLGhZUnF7/bP&#10;KrBfp5WJZxMHn9+HoZPHVbdfnpV6eY7vUxCBYniE7+0PrWD0Np7A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Ytt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8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qcA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6nAPCAAAA3QAAAA8A&#10;AAAAAAAAAAAAAAAAqgIAAGRycy9kb3ducmV2LnhtbFBLBQYAAAAABAAEAPoAAACZAwAAAAA=&#10;">
                  <v:shape id="Freeform 638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I+sYA&#10;AADdAAAADwAAAGRycy9kb3ducmV2LnhtbESPQUsDMRSE74L/ITzBi7TZKlTdNi0iiAXx0LW118fm&#10;dXdp3suapO36740geBxm5htmvhzYqROF2HkxMBkXoEhqbztpDGw+XkYPoGJCsei8kIFvirBcXF7M&#10;sbT+LGs6ValRGSKxRANtSn2pdaxbYoxj35Nkb+8DY8oyNNoGPGc4O31bFFPN2EleaLGn55bqQ3Vk&#10;A7v3sPp0ekubm+MrO/fG1f0XG3N9NTzNQCUa0n/4r72yBqZ3jx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I+s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38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Sn7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KfvxgAAAN0A&#10;AAAPAAAAAAAAAAAAAAAAAKoCAABkcnMvZG93bnJldi54bWxQSwUGAAAAAAQABAD6AAAAnQMAAAAA&#10;">
                  <v:shape id="Freeform 638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MgsYA&#10;AADdAAAADwAAAGRycy9kb3ducmV2LnhtbESPQWsCMRSE7wX/Q3hCbzWrgujWKKIIpVChKi29PTbP&#10;7OrmZdmkbvrvTUHwOMzMN8x8GW0trtT6yrGC4SADQVw4XbFRcDxsX6YgfEDWWDsmBX/kYbnoPc0x&#10;167jT7rugxEJwj5HBWUITS6lL0qy6AeuIU7eybUWQ5KtkbrFLsFtLUdZNpEWK04LJTa0Lqm47H+t&#10;AvvxszHxbOLwffc1cvJ70x3XZ6We+3H1CiJQDI/wvf2mFUzGs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eMg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8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  <v:shape id="Freeform 638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xbccA&#10;AADdAAAADwAAAGRycy9kb3ducmV2LnhtbESP3WoCMRSE7wu+QziF3tWsFkW3RilKoQgt+IPSu8Pm&#10;NLu6OVk2qZu+vREKXg4z8w0zW0Rbiwu1vnKsYNDPQBAXTldsFOx3788TED4ga6wdk4I/8rCY9x5m&#10;mGvX8YYu22BEgrDPUUEZQpNL6YuSLPq+a4iT9+NaiyHJ1kjdYpfgtpbDLBtLixWnhRIbWpZUnLe/&#10;VoH9/F6ZeDJxsP46DJ08rrr98qTU02N8ewURKIZ7+L/9oRWMX6Y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CsW3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8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+h7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H6HsxgAAAN0A&#10;AAAPAAAAAAAAAAAAAAAAAKoCAABkcnMvZG93bnJldi54bWxQSwUGAAAAAAQABAD6AAAAnQMAAAAA&#10;">
                  <v:shape id="Freeform 638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Fq8YA&#10;AADdAAAADwAAAGRycy9kb3ducmV2LnhtbESPQWsCMRSE74L/ITzBm2atVO3WKFIQaqFCtRS8PTbP&#10;zeLmZUni7vbfN4VCj8PMfMOst72tRUs+VI4VzKYZCOLC6YpLBZ/n/WQFIkRkjbVjUvBNAbab4WCN&#10;uXYdf1B7iqVIEA45KjAxNrmUoTBkMUxdQ5y8q/MWY5K+lNpjl+C2lg9ZtpAWK04LBht6MVTcTner&#10;4Ovxwny4vLd+P39bdiY7dscDKTUe9btnEJH6+B/+a79qBYv50xJ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cFq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37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  <v:shape id="Freeform 638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n08UA&#10;AADdAAAADwAAAGRycy9kb3ducmV2LnhtbESPQWvCQBSE74L/YXkFb3WjFtHUVUSQeiiKUej1kX0m&#10;sdm3Ibs16793hYLHYWa+YRarYGpxo9ZVlhWMhgkI4tzqigsF59P2fQbCeWSNtWVScCcHq2W/t8BU&#10;246PdMt8ISKEXYoKSu+bVEqXl2TQDW1DHL2LbQ36KNtC6ha7CDe1HCfJVBqsOC6U2NCmpPw3+zMK&#10;NuHrnI0+ujD+kYfLXm6v++/DVanBW1h/gvAU/Cv8395pBdPJfA7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qfT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7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rE4c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GsThwwAAAN0AAAAP&#10;AAAAAAAAAAAAAAAAAKoCAABkcnMvZG93bnJldi54bWxQSwUGAAAAAAQABAD6AAAAmgMAAAAA&#10;">
                  <v:shape id="Freeform 637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B98UA&#10;AADdAAAADwAAAGRycy9kb3ducmV2LnhtbESPQYvCMBSE7wv+h/AEL6JpRUSrUaSwi4KXVS/ens2z&#10;LTYvpYm1u7/eLCx4HGbmG2a16UwlWmpcaVlBPI5AEGdWl5wrOJ8+R3MQziNrrCyTgh9ysFn3PlaY&#10;aPvkb2qPPhcBwi5BBYX3dSKlywoy6Ma2Jg7ezTYGfZBNLnWDzwA3lZxE0UwaLDksFFhTWlB2Pz6M&#10;gmG72Jt0cvmN06/8cfB6eD3VpNSg322XIDx1/h3+b++0gtk0i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H3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7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T/D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n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T/DccAAADd&#10;AAAADwAAAAAAAAAAAAAAAACqAgAAZHJzL2Rvd25yZXYueG1sUEsFBgAAAAAEAAQA+gAAAJ4DAAAA&#10;AA==&#10;">
                  <v:shape id="Freeform 637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6G8cA&#10;AADdAAAADwAAAGRycy9kb3ducmV2LnhtbESPQWvCQBSE74L/YXmFXqRuYkXa1FUk0FLBi0kvvb1m&#10;X5PQ7NuQ3cTUX+8KgsdhZr5h1tvRNGKgztWWFcTzCARxYXXNpYKv/P3pBYTzyBoby6TgnxxsN9PJ&#10;GhNtT3ykIfOlCBB2CSqovG8TKV1RkUE3ty1x8H5tZ9AH2ZVSd3gKcNPIRRStpMGaw0KFLaUVFX9Z&#10;bxTMhte9SRff5zj9KPuD17OfvCWlHh/G3RsIT6O/h2/tT61gtYye4fomPAG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3+hv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7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  <v:shape id="Freeform 637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L5MYA&#10;AADdAAAADwAAAGRycy9kb3ducmV2LnhtbESP3WrCQBSE7wu+w3KE3tWNVoNNXSUIgSIF8a/Xh+xp&#10;Es2ejbtbTd++Wyj0cpiZb5jFqjetuJHzjWUF41ECgri0uuFKwfFQPM1B+ICssbVMCr7Jw2o5eFhg&#10;pu2dd3Tbh0pECPsMFdQhdJmUvqzJoB/Zjjh6n9YZDFG6SmqH9wg3rZwkSSoNNhwXauxoXVN52X8Z&#10;BcX5vcrxuel3m+s2n7+Yk/soTko9Dvv8FUSgPvyH/9pvWkE6TW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KL5M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olic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0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71F93417" wp14:editId="00504A59">
                <wp:simplePos x="0" y="0"/>
                <wp:positionH relativeFrom="page">
                  <wp:posOffset>1026543</wp:posOffset>
                </wp:positionH>
                <wp:positionV relativeFrom="paragraph">
                  <wp:posOffset>4277</wp:posOffset>
                </wp:positionV>
                <wp:extent cx="5601335" cy="186055"/>
                <wp:effectExtent l="0" t="0" r="18415" b="4445"/>
                <wp:wrapNone/>
                <wp:docPr id="6364" name="Group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365" name="Group 637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366" name="Freeform 637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7" name="Group 636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368" name="Freeform 636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9" name="Group 636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370" name="Freeform 636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1" name="Group 636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372" name="Freeform 636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3" name="Group 636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374" name="Freeform 636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5" name="Group 636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376" name="Freeform 636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7" name="Group 635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378" name="Freeform 635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9" name="Group 635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380" name="Freeform 635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1" name="Group 635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382" name="Freeform 635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3" name="Group 635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384" name="Freeform 635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51" o:spid="_x0000_s1026" style="position:absolute;margin-left:80.85pt;margin-top:.35pt;width:441.05pt;height:14.65pt;z-index:-25175705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">
                <v:group id="Group 637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hPv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GE+8xgAAAN0A&#10;AAAPAAAAAAAAAAAAAAAAAKoCAABkcnMvZG93bnJldi54bWxQSwUGAAAAAAQABAD6AAAAnQMAAAAA&#10;">
                  <v:shape id="Freeform 637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fPcYA&#10;AADdAAAADwAAAGRycy9kb3ducmV2LnhtbESP3WoCMRSE7wt9h3AK3tWsCkvZGkUUQQot+IPFu8Pm&#10;mF3dnCyb1E3fvhEKXg4z8w0znUfbiBt1vnasYDTMQBCXTtdsFBz269c3ED4ga2wck4Jf8jCfPT9N&#10;sdCu5y3ddsGIBGFfoIIqhLaQ0pcVWfRD1xIn7+w6iyHJzkjdYZ/gtpHjLMulxZrTQoUtLSsqr7sf&#10;q8B+nlYmXkwcfXwdx05+r/rD8qLU4CUu3kEEiuER/m9vtIJ8kudw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VfP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6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Z0UM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Sz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hnRQxgAAAN0A&#10;AAAPAAAAAAAAAAAAAAAAAKoCAABkcnMvZG93bnJldi54bWxQSwUGAAAAAAQABAD6AAAAnQMAAAAA&#10;">
                  <v:shape id="Freeform 636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u1MMA&#10;AADdAAAADwAAAGRycy9kb3ducmV2LnhtbERPXWvCMBR9H/gfwhX2NlMdlFGNIooggoM5mfh2aa5p&#10;tbkpTbTx3y8Pgz0ezvdsEW0jHtT52rGC8SgDQVw6XbNRcPzevH2A8AFZY+OYFDzJw2I+eJlhoV3P&#10;X/Q4BCNSCPsCFVQhtIWUvqzIoh+5ljhxF9dZDAl2RuoO+xRuGznJslxarDk1VNjSqqLydrhbBXZ/&#10;Xpt4NXG8+/yZOHla98fVVanXYVxOQQSK4V/8595qBfl7nuam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u1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6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  <v:shape id="Freeform 636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Lm8MA&#10;AADdAAAADwAAAGRycy9kb3ducmV2LnhtbERPTWsCMRC9C/0PYQq9SM22gpatUUqhVCge3Nr2Omym&#10;u0szk20Sdf335iB4fLzvxWpgpw4UYufFwMOkAEVSe9tJY2D3+Xb/BComFIvOCxk4UYTV8ma0wNL6&#10;o2zpUKVG5RCJJRpoU+pLrWPdEmOc+J4kc78+MKYMQ6NtwGMOZ6cfi2KmGTvJDS329NpS/Vft2cDP&#10;Jqy/nf6i3Xj/zs59cDX/Z2PuboeXZ1CJhnQVX9xra2A2nef9+U1+Anp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Lm8MAAADdAAAADwAAAAAAAAAAAAAAAACYAgAAZHJzL2Rv&#10;d25yZXYueG1sUEsFBgAAAAAEAAQA9QAAAIg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36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rfY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Sl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frfYscAAADd&#10;AAAADwAAAAAAAAAAAAAAAACqAgAAZHJzL2Rvd25yZXYueG1sUEsFBgAAAAAEAAQA+gAAAJ4DAAAA&#10;AA==&#10;">
                  <v:shape id="Freeform 636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48YA&#10;AADdAAAADwAAAGRycy9kb3ducmV2LnhtbESPQWsCMRSE7wX/Q3hCbzXrFrSsRimKIIUKtVLx9tg8&#10;s2s3L8smddN/bwpCj8PMfMPMl9E24kqdrx0rGI8yEMSl0zUbBYfPzdMLCB+QNTaOScEveVguBg9z&#10;LLTr+YOu+2BEgrAvUEEVQltI6cuKLPqRa4mTd3adxZBkZ6TusE9w28g8yybSYs1pocKWVhWV3/sf&#10;q8C+n9YmXkwcv+2+cieP6/6wuij1OIyvMxCBYvgP39tbrWDyPM3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fP4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6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Tkj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OSOxgAAAN0A&#10;AAAPAAAAAAAAAAAAAAAAAKoCAABkcnMvZG93bnJldi54bWxQSwUGAAAAAAQABAD6AAAAnQMAAAAA&#10;">
                  <v:shape id="Freeform 636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yDMcA&#10;AADdAAAADwAAAGRycy9kb3ducmV2LnhtbESP3WoCMRSE7wu+QziF3tWsVlS2RilKoQgt+IPSu8Pm&#10;NLu6OVk2qZu+vREKXg4z8w0zW0Rbiwu1vnKsYNDPQBAXTldsFOx3789TED4ga6wdk4I/8rCY9x5m&#10;mGvX8YYu22BEgrDPUUEZQpNL6YuSLPq+a4iT9+NaiyHJ1kjdYpfgtpbDLBtLixWnhRIbWpZUnLe/&#10;VoH9/F6ZeDJxsP46DJ08rrr98qTU02N8ewURKIZ7+L/9oRWMXyY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8gz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6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  <v:shape id="Freeform 636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GysYA&#10;AADdAAAADwAAAGRycy9kb3ducmV2LnhtbESPUWvCMBSF3wf+h3AF32bqZHVUo8hAmIMJ6hB8uzR3&#10;TVlzU5Ksrf9+GQx8PJxzvsNZbQbbiI58qB0rmE0zEMSl0zVXCj7Pu8cXECEia2wck4IbBdisRw8r&#10;LLTr+UjdKVYiQTgUqMDE2BZShtKQxTB1LXHyvpy3GJP0ldQe+wS3jXzKslxarDktGGzp1VD5ffqx&#10;Ci7PV+b99aPzu/n7ojfZoT/sSanJeNguQUQa4j38337TCvL5Ioe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dGys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35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/ij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c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X+KNxgAAAN0A&#10;AAAPAAAAAAAAAAAAAAAAAKoCAABkcnMvZG93bnJldi54bWxQSwUGAAAAAAQABAD6AAAAnQMAAAAA&#10;">
                  <v:shape id="Freeform 635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kssIA&#10;AADdAAAADwAAAGRycy9kb3ducmV2LnhtbERPy4rCMBTdC/5DuMLsNPWBDtUogyDOYlCswmwvzbWt&#10;NjelydjM35uF4PJw3qtNMLV4UOsqywrGowQEcW51xYWCy3k3/AThPLLG2jIp+CcHm3W/t8JU245P&#10;9Mh8IWIIuxQVlN43qZQuL8mgG9mGOHJX2xr0EbaF1C12MdzUcpIkc2mw4thQYkPbkvJ79mcUbMP+&#10;ko1nXZj8yuP1IHe3w8/xptTHIHwtQXgK/i1+ub+1gvl0EefG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uSy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5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zTZ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Pv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jNNkxgAAAN0A&#10;AAAPAAAAAAAAAAAAAAAAAKoCAABkcnMvZG93bnJldi54bWxQSwUGAAAAAAQABAD6AAAAnQMAAAAA&#10;">
                  <v:shape id="Freeform 635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qU8QA&#10;AADdAAAADwAAAGRycy9kb3ducmV2LnhtbERPu2rDMBTdC/0HcQtZQiPHAZO4lkMxtCTQpUmWbLfW&#10;rW1qXRlLfiRfXw2FjofzzvazacVIvWssK1ivIhDEpdUNVwou57fnLQjnkTW2lknBjRzs88eHDFNt&#10;J/6k8eQrEULYpaig9r5LpXRlTQbdynbEgfu2vUEfYF9J3eMUwk0r4yhKpMGGQ0ONHRU1lT+nwShY&#10;jrujKeLrfV28V8OH18uvc0dKLZ7m1xcQnmb/L/5zH7SCZLMN+8Ob8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qlP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5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    <v:shape id="Freeform 635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Rv8UA&#10;AADdAAAADwAAAGRycy9kb3ducmV2LnhtbESPQYvCMBSE7wv+h/CEvYimVhCtRpGCsoKX1b14ezbP&#10;tti8lCbW7v56Iwh7HGbmG2a57kwlWmpcaVnBeBSBIM6sLjlX8HPaDmcgnEfWWFkmBb/kYL3qfSwx&#10;0fbB39QefS4ChF2CCgrv60RKlxVk0I1sTRy8q20M+iCbXOoGHwFuKhlH0VQaLDksFFhTWlB2O96N&#10;gkE735s0Pv+N011+P3g9uJxqUuqz320WIDx1/j/8bn9pBdPJLIb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pG/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5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GUqc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wTxZ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lKnFAAAA3QAA&#10;AA8AAAAAAAAAAAAAAAAAqgIAAGRycy9kb3ducmV2LnhtbFBLBQYAAAAABAAEAPoAAACcAwAAAAA=&#10;">
                  <v:shape id="Freeform 635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gQMUA&#10;AADdAAAADwAAAGRycy9kb3ducmV2LnhtbESPQWvCQBSE7wX/w/KE3upGLRKjqwQhUEpBtOr5kX0m&#10;0ezbdHer6b93C4Ueh5n5hlmue9OKGznfWFYwHiUgiEurG64UHD6LlxSED8gaW8uk4Ic8rFeDpyVm&#10;2t55R7d9qESEsM9QQR1Cl0npy5oM+pHtiKN3ts5giNJVUju8R7hp5SRJZtJgw3Ghxo42NZXX/bdR&#10;UFw+qhynTb97/9rm6dwc3ak4KvU87PMFiEB9+A//td+0gtk0fY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+BA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C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e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e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rt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Fai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0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6731ECA6" wp14:editId="01507A0B">
                <wp:simplePos x="0" y="0"/>
                <wp:positionH relativeFrom="page">
                  <wp:posOffset>1026543</wp:posOffset>
                </wp:positionH>
                <wp:positionV relativeFrom="paragraph">
                  <wp:posOffset>3103</wp:posOffset>
                </wp:positionV>
                <wp:extent cx="5601335" cy="186055"/>
                <wp:effectExtent l="0" t="0" r="18415" b="4445"/>
                <wp:wrapNone/>
                <wp:docPr id="6343" name="Group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344" name="Group 634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345" name="Freeform 635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6" name="Group 634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347" name="Freeform 634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8" name="Group 634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349" name="Freeform 634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634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351" name="Freeform 634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2" name="Group 634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353" name="Freeform 634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4" name="Group 633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355" name="Freeform 634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6" name="Group 633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357" name="Freeform 633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8" name="Group 633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359" name="Freeform 633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0" name="Group 633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361" name="Freeform 633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2" name="Group 633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363" name="Freeform 633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0" o:spid="_x0000_s1026" style="position:absolute;margin-left:80.85pt;margin-top:.25pt;width:441.05pt;height:14.65pt;z-index:-25175603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">
                <v:group id="Group 634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G2R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O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4bZHxgAAAN0A&#10;AAAPAAAAAAAAAAAAAAAAAKoCAABkcnMvZG93bnJldi54bWxQSwUGAAAAAAQABAD6AAAAnQMAAAAA&#10;">
                  <v:shape id="Freeform 635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dKs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Xj1+EI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inS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  <v:shape id="Freeform 634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mxscA&#10;AADdAAAADwAAAGRycy9kb3ducmV2LnhtbESP3WoCMRSE7wu+QziF3tWsVlS2RilKoQgt+IPSu8Pm&#10;NLu6OVk2qZu+vREKXg4z8w0zW0Rbiwu1vnKsYNDPQBAXTldsFOx3789TED4ga6wdk4I/8rCY9x5m&#10;mGvX8YYu22BEgrDPUUEZQpNL6YuSLPq+a4iT9+NaiyHJ1kjdYpfgtpbDLBtLixWnhRIbWpZUnLe/&#10;VoH9/F6ZeDJxsP46DJ08rrr98qTU02N8ewURKIZ7+L/9oRWMX0Y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8ps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y8Q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rLxCwwAAAN0AAAAP&#10;AAAAAAAAAAAAAAAAAKoCAABkcnMvZG93bnJldi54bWxQSwUGAAAAAAQABAD6AAAAmgMAAAAA&#10;">
                  <v:shape id="Freeform 634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ou8YA&#10;AADdAAAADwAAAGRycy9kb3ducmV2LnhtbESPQUsDMRSE74L/ITzBi7TZqlRdmxYRxIL04Nrq9bF5&#10;7i7Ne1mTtN3++0YQPA4z8w0zWwzs1J5C7LwYmIwLUCS1t500BtYfL6N7UDGhWHReyMCRIizm52cz&#10;LK0/yDvtq9SoDJFYooE2pb7UOtYtMcax70my9+0DY8oyNNoGPGQ4O31dFFPN2EleaLGn55bqbbVj&#10;A1+rsPx0ekPrq90rO/fG1d0PG3N5MTw9gko0pP/wX3tpDUxvbh/g901+An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0ou8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34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mm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MmmcQAAADdAAAA&#10;DwAAAAAAAAAAAAAAAACqAgAAZHJzL2Rvd25yZXYueG1sUEsFBgAAAAAEAAQA+gAAAJsDAAAAAA==&#10;">
                  <v:shape id="Freeform 634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N9MYA&#10;AADdAAAADwAAAGRycy9kb3ducmV2LnhtbESPQWsCMRSE70L/Q3iF3jS7loqsRhGlUIQWakXx9tg8&#10;s6ubl2UT3fTfN4VCj8PMfMPMl9E24k6drx0ryEcZCOLS6ZqNgv3X63AKwgdkjY1jUvBNHpaLh8Ec&#10;C+16/qT7LhiRIOwLVFCF0BZS+rIii37kWuLknV1nMSTZGak77BPcNnKcZRNpsea0UGFL64rK6+5m&#10;Fdj308bEi4n59uMwdvK46ffri1JPj3E1AxEohv/wX/tNK5g8v+T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AN9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  <v:shape id="Freeform 634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2GMYA&#10;AADdAAAADwAAAGRycy9kb3ducmV2LnhtbESPQWsCMRSE74L/ITyhN82qVGRrFFGEUmihKi29PTbP&#10;7OrmZdmkbvz3plDwOMzMN8xiFW0trtT6yrGC8SgDQVw4XbFRcDzshnMQPiBrrB2Tght5WC37vQXm&#10;2nX8Sdd9MCJB2OeooAyhyaX0RUkW/cg1xMk7udZiSLI1UrfYJbit5STLZtJixWmhxIY2JRWX/a9V&#10;YN9/tiaeTRy/fXxNnPzedsfNWamnQVy/gAgUwyP8337VCmbT5y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42G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3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ggm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c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OCCaxgAAAN0A&#10;AAAPAAAAAAAAAAAAAAAAAKoCAABkcnMvZG93bnJldi54bWxQSwUGAAAAAAQABAD6AAAAnQMAAAAA&#10;">
                  <v:shape id="Freeform 634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E3cYA&#10;AADdAAAADwAAAGRycy9kb3ducmV2LnhtbESPUWvCMBSF3wf7D+EO9qbpJnVSjTIGwhwo6ETw7dJc&#10;m2JzU5Ks7f79Igh7PJxzvsNZrAbbiI58qB0reBlnIIhLp2uuFBy/16MZiBCRNTaOScEvBVgtHx8W&#10;WGjX8566Q6xEgnAoUIGJsS2kDKUhi2HsWuLkXZy3GJP0ldQe+wS3jXzNsqm0WHNaMNjSh6Hyevix&#10;Ck75mXlz3nZ+Pfl6602263cbUur5aXifg4g0xP/wvf2pFUwneQ6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CE3c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33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  <v:shape id="Freeform 633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soMcA&#10;AADdAAAADwAAAGRycy9kb3ducmV2LnhtbESPS2vDMBCE74X+B7GF3Bo5j6bFtRJKIDSHkhAn0Oti&#10;bfyotTKWGiv/PioUchxm5hsmWwXTigv1rrasYDJOQBAXVtdcKjgdN89vIJxH1thaJgVXcrBaPj5k&#10;mGo78IEuuS9FhLBLUUHlfZdK6YqKDLqx7Yijd7a9QR9lX0rd4xDhppXTJFlIgzXHhQo7WldU/OS/&#10;RsE6fJ7yyXwI02+5P+/kptl97RulRk/h4x2Ep+Dv4f/2VitYzF5e4e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LKDHAAAA3QAAAA8AAAAAAAAAAAAAAAAAmAIAAGRy&#10;cy9kb3ducmV2LnhtbFBLBQYAAAAABAAEAPUAAACM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3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Uqn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Uqn8QAAADdAAAA&#10;DwAAAAAAAAAAAAAAAACqAgAAZHJzL2Rvd25yZXYueG1sUEsFBgAAAAAEAAQA+gAAAJsDAAAAAA==&#10;">
                  <v:shape id="Freeform 633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vicYA&#10;AADdAAAADwAAAGRycy9kb3ducmV2LnhtbESPT4vCMBTE74LfITxhL6KpLopWo0hhZRf24p+Lt2fz&#10;bIvNS2lirX56s7DgcZiZ3zDLdWtK0VDtCssKRsMIBHFqdcGZguPhazAD4TyyxtIyKXiQg/Wq21li&#10;rO2dd9TsfSYChF2MCnLvq1hKl+Zk0A1tRRy8i60N+iDrTOoa7wFuSjmOoqk0WHBYyLGiJKf0ur8Z&#10;Bf1m/mOS8ek5SrbZ7dfr/vlQkVIfvXazAOGp9e/wf/tbK5h+Tub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vi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  <v:shape id="Freeform 633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pMscA&#10;AADdAAAADwAAAGRycy9kb3ducmV2LnhtbESPQWvCQBSE74X+h+UVvIjZxEKoaVYpAcVCLzW9eHtm&#10;X5PQ7NuQXWP013cLBY/DzHzD5JvJdGKkwbWWFSRRDIK4srrlWsFXuV28gHAeWWNnmRRcycFm/fiQ&#10;Y6bthT9pPPhaBAi7DBU03veZlK5qyKCLbE8cvG87GPRBDrXUA14C3HRyGcepNNhyWGiwp6Kh6udw&#10;Ngrm4+rdFMvjLSl29fnD6/mp7Emp2dP09grC0+Tv4f/2XitIn9ME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6TL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  <v:shape id="Freeform 633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ezsUA&#10;AADdAAAADwAAAGRycy9kb3ducmV2LnhtbESP3WrCQBSE7wu+w3KE3tWNDQRNXSUIgSKF4l+vD9nT&#10;JDV7Nu6umr69KxR6OczMN8xiNZhOXMn51rKC6SQBQVxZ3XKt4LAvX2YgfEDW2FkmBb/kYbUcPS0w&#10;1/bGW7ruQi0ihH2OCpoQ+lxKXzVk0E9sTxy9b+sMhihdLbXDW4SbTr4mSSYNthwXGuxp3VB12l2M&#10;gvLnoy4wbYft5vxZzObm6L7Ko1LP46F4AxFoCP/hv/a7VpClW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p7O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0B514B">
        <w:rPr>
          <w:rFonts w:ascii="Calibri" w:eastAsia="Calibri" w:hAnsi="Calibri" w:cs="Calibri"/>
          <w:sz w:val="24"/>
          <w:szCs w:val="24"/>
        </w:rPr>
        <w:t>C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,</w:t>
      </w:r>
      <w:proofErr w:type="gramEnd"/>
      <w:r w:rsidR="000B514B">
        <w:rPr>
          <w:rFonts w:ascii="Calibri" w:eastAsia="Calibri" w:hAnsi="Calibri" w:cs="Calibri"/>
          <w:sz w:val="24"/>
          <w:szCs w:val="24"/>
        </w:rPr>
        <w:t xml:space="preserve"> Ch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c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0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r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</w:t>
      </w:r>
      <w:r w:rsidR="005D35DE">
        <w:rPr>
          <w:rFonts w:ascii="Calibri" w:eastAsia="Calibri" w:hAnsi="Calibri" w:cs="Calibri"/>
          <w:spacing w:val="1"/>
        </w:rPr>
        <w:t>1</w:t>
      </w:r>
    </w:p>
    <w:p w:rsidR="00587001" w:rsidRDefault="005940FA" w:rsidP="0058700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spacing w:val="1"/>
          <w:position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6F45FE83" wp14:editId="6B41CB04">
                <wp:simplePos x="0" y="0"/>
                <wp:positionH relativeFrom="page">
                  <wp:posOffset>1026543</wp:posOffset>
                </wp:positionH>
                <wp:positionV relativeFrom="paragraph">
                  <wp:posOffset>17912</wp:posOffset>
                </wp:positionV>
                <wp:extent cx="5601335" cy="186055"/>
                <wp:effectExtent l="0" t="0" r="18415" b="4445"/>
                <wp:wrapNone/>
                <wp:docPr id="7257" name="Group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7258" name="Group 634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7259" name="Freeform 635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0" name="Group 634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7261" name="Freeform 634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2" name="Group 634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7263" name="Freeform 634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4" name="Group 634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7265" name="Freeform 634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6" name="Group 634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7267" name="Freeform 634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8" name="Group 633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7269" name="Freeform 634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0" name="Group 633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7271" name="Freeform 633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" name="Group 633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7273" name="Freeform 633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4" name="Group 633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7275" name="Freeform 633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6" name="Group 633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7277" name="Freeform 633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0" o:spid="_x0000_s1026" style="position:absolute;margin-left:80.85pt;margin-top:1.4pt;width:441.05pt;height:14.65pt;z-index:-25152768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">
                <v:group id="Group 634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  <v:shape id="Freeform 635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11scA&#10;AADdAAAADwAAAGRycy9kb3ducmV2LnhtbESPX0vDMBTF3wW/Q7iCbzZtwX/dsjI2BBEUNofi26W5&#10;S7s1N6WJa/z2RhD2eDjn/A5nXkfbixONvnOsoMhyEMSN0x0bBbv3p5sHED4ga+wdk4If8lAvLi/m&#10;WGk38YZO22BEgrCvUEEbwlBJ6ZuWLPrMDcTJ27vRYkhyNFKPOCW47WWZ53fSYsdpocWBVi01x+23&#10;VWBfv9YmHkwsXt4+Sic/19NudVDq+iouZyACxXAO/7eftYL78vYR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M9d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UYA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UYAMQAAADdAAAA&#10;DwAAAAAAAAAAAAAAAACqAgAAZHJzL2Rvd25yZXYueG1sUEsFBgAAAAAEAAQA+gAAAJsDAAAAAA==&#10;">
                  <v:shape id="Freeform 634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zbcYA&#10;AADdAAAADwAAAGRycy9kb3ducmV2LnhtbESPQWsCMRSE74X+h/AK3mp292DLahRRCkWwUCsVb4/N&#10;M7u6eVk20U3/fVMoeBxm5htmtoi2FTfqfeNYQT7OQBBXTjdsFOy/3p5fQfiArLF1TAp+yMNi/vgw&#10;w1K7gT/ptgtGJAj7EhXUIXSllL6qyaIfu444eSfXWwxJ9kbqHocEt60ssmwiLTacFmrsaFVTddld&#10;rQK7Pa5NPJuYbz6+CycP62G/Ois1eorLKYhAMdzD/+13reClmOT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Yzb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  <v:shape id="Freeform 634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3FcYA&#10;AADdAAAADwAAAGRycy9kb3ducmV2LnhtbESPQUsDMRSE70L/Q3gFL2KzVmhlbVqKIBbEg2ttr4/N&#10;c3dp3suapO36740g9DjMzDfMYjWwUycKsfNi4G5SgCKpve2kMbD9eL59ABUTikXnhQz8UITVcnS1&#10;wNL6s7zTqUqNyhCJJRpoU+pLrWPdEmOc+J4ke18+MKYsQ6NtwHOGs9PTophpxk7yQos9PbVUH6oj&#10;G9i/hc3O6U/a3hxf2LlXrubfbMz1eFg/gko0pEv4v72xBubT2T3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q3Fc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34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eA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4eA8cAAADd&#10;AAAADwAAAAAAAAAAAAAAAACqAgAAZHJzL2Rvd25yZXYueG1sUEsFBgAAAAAEAAQA+gAAAJ4DAAAA&#10;AA==&#10;">
                  <v:shape id="Freeform 634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1bsYA&#10;AADdAAAADwAAAGRycy9kb3ducmV2LnhtbESPQWsCMRSE7wX/Q3hCbzXrQrWsRimKIIUKtVLx9tg8&#10;s2s3L8smddN/bwpCj8PMfMPMl9E24kqdrx0rGI8yEMSl0zUbBYfPzdMLCB+QNTaOScEveVguBg9z&#10;LLTr+YOu+2BEgrAvUEEVQltI6cuKLPqRa4mTd3adxZBkZ6TusE9w28g8yybSYs1pocKWVhWV3/sf&#10;q8C+n9YmXkwcv+2+cieP6/6wuij1OIyvMxCBYvgP39tbrWCaT57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01b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  <v:shape id="Freeform 634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OgsYA&#10;AADdAAAADwAAAGRycy9kb3ducmV2LnhtbESPQWsCMRSE7wX/Q3iCt5p1D1q2RimKUAQLWlF6e2xe&#10;s6ubl2WTuvHfN0Khx2FmvmHmy2gbcaPO144VTMYZCOLS6ZqNguPn5vkFhA/IGhvHpOBOHpaLwdMc&#10;C+163tPtEIxIEPYFKqhCaAspfVmRRT92LXHyvl1nMSTZGak77BPcNjLPsqm0WHNaqLClVUXl9fBj&#10;Fdjd19rEi4mT7ccpd/K87o+ri1KjYXx7BREohv/wX/tdK5jl0xk8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MOg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3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<v:shape id="Freeform 634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wQcYA&#10;AADdAAAADwAAAGRycy9kb3ducmV2LnhtbESP3WoCMRSE74W+QzgF7zRbiz/dGqUUBBUqVEvBu8Pm&#10;uFncnCxJ3N2+fSMUejnMzDfMct3bWrTkQ+VYwdM4A0FcOF1xqeDrtBktQISIrLF2TAp+KMB69TBY&#10;Yq5dx5/UHmMpEoRDjgpMjE0uZSgMWQxj1xAn7+K8xZikL6X22CW4reUky2bSYsVpwWBD74aK6/Fm&#10;FXxPz8y780frN8/7eWeyQ3fYkVLDx/7tFUSkPv6H/9pbrWA+mb3A/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uwQc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33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O3c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O3cQAAADdAAAA&#10;DwAAAAAAAAAAAAAAAACqAgAAZHJzL2Rvd25yZXYueG1sUEsFBgAAAAAEAAQA+gAAAJsDAAAAAA==&#10;">
                  <v:shape id="Freeform 633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5C8UA&#10;AADdAAAADwAAAGRycy9kb3ducmV2LnhtbESPQWvCQBSE70L/w/IEb7pJkFpSVxFB2oMojUKvj+wz&#10;ic2+DdmtWf99VxB6HGbmG2a5DqYVN+pdY1lBOktAEJdWN1wpOJ920zcQziNrbC2Tgjs5WK9eRkvM&#10;tR34i26Fr0SEsMtRQe19l0vpypoMupntiKN3sb1BH2VfSd3jEOGmlVmSvEqDDceFGjva1lT+FL9G&#10;wTZ8nIt0PoTsWx4vB7m7HvbHq1KTcdi8g/AU/H/42f7UChbZIo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rkL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3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K1Mc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ErUxxgAAAN0A&#10;AAAPAAAAAAAAAAAAAAAAAKoCAABkcnMvZG93bnJldi54bWxQSwUGAAAAAAQABAD6AAAAnQMAAAAA&#10;">
                  <v:shape id="Freeform 633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wJ8YA&#10;AADdAAAADwAAAGRycy9kb3ducmV2LnhtbESPQWvCQBSE74X+h+UVvIhujFBrdJUSsCh4Mfbi7Zl9&#10;JqHZtyG7xrS/visIHoeZ+YZZrntTi45aV1lWMBlHIIhzqysuFHwfN6MPEM4ja6wtk4JfcrBevb4s&#10;MdH2xgfqMl+IAGGXoILS+yaR0uUlGXRj2xAH72Jbgz7ItpC6xVuAm1rGUfQuDVYcFkpsKC0p/8mu&#10;RsGwm+9MGp/+JulXcd17PTwfG1Jq8NZ/LkB46v0z/GhvtYJZPJvC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GwJ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eI3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eI3scAAADd&#10;AAAADwAAAAAAAAAAAAAAAACqAgAAZHJzL2Rvd25yZXYueG1sUEsFBgAAAAAEAAQA+gAAAJ4DAAAA&#10;AA==&#10;">
                  <v:shape id="Freeform 633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NyMYA&#10;AADdAAAADwAAAGRycy9kb3ducmV2LnhtbESPQWvCQBSE74X+h+UVvIhuDFhrdJUSsCh4Mfbi7Zl9&#10;JqHZtyG7xrS/visIHoeZ+YZZrntTi45aV1lWMBlHIIhzqysuFHwfN6MPEM4ja6wtk4JfcrBevb4s&#10;MdH2xgfqMl+IAGGXoILS+yaR0uUlGXRj2xAH72Jbgz7ItpC6xVuAm1rGUfQuDVYcFkpsKC0p/8mu&#10;RsGwm+9MGp/+JulXcd17PTwfG1Jq8NZ/LkB46v0z/GhvtYJZPJvC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SNy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  <v:shape id="Freeform 633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6NMUA&#10;AADdAAAADwAAAGRycy9kb3ducmV2LnhtbESPQWvCQBSE7wX/w/KE3upGC41GVwlCoJSCaNXzI/tM&#10;otm3cXer6b93C4Ueh5n5hlmsetOKGznfWFYwHiUgiEurG64U7L+KlykIH5A1tpZJwQ95WC0HTwvM&#10;tL3zlm67UIkIYZ+hgjqELpPSlzUZ9CPbEUfvZJ3BEKWrpHZ4j3DTykmSvEmDDceFGjta11Redt9G&#10;QXH+rHJ8bfrtx3WTT2fm4I7FQannYZ/PQQTqw3/4r/2uFaSTN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o0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B514B">
        <w:rPr>
          <w:rFonts w:ascii="Calibri" w:eastAsia="Calibri" w:hAnsi="Calibri" w:cs="Calibri"/>
          <w:position w:val="1"/>
          <w:sz w:val="24"/>
          <w:szCs w:val="24"/>
        </w:rPr>
        <w:t>Cro</w:t>
      </w:r>
      <w:r w:rsidR="000B514B">
        <w:rPr>
          <w:rFonts w:ascii="Calibri" w:eastAsia="Calibri" w:hAnsi="Calibri" w:cs="Calibri"/>
          <w:spacing w:val="1"/>
          <w:position w:val="1"/>
          <w:sz w:val="24"/>
          <w:szCs w:val="24"/>
        </w:rPr>
        <w:t>hn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’s</w:t>
      </w:r>
      <w:proofErr w:type="spellEnd"/>
      <w:r w:rsidR="000B514B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position w:val="1"/>
          <w:sz w:val="24"/>
          <w:szCs w:val="24"/>
        </w:rPr>
        <w:t>Di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>sease</w:t>
      </w:r>
      <w:r w:rsidR="000B514B">
        <w:rPr>
          <w:rFonts w:ascii="Calibri" w:eastAsia="Calibri" w:hAnsi="Calibri" w:cs="Calibri"/>
          <w:position w:val="1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  <w:position w:val="1"/>
        </w:rPr>
        <w:t>21</w:t>
      </w:r>
    </w:p>
    <w:p w:rsidR="00587001" w:rsidRDefault="00587001" w:rsidP="0058700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 w:rsidR="005940FA">
        <w:rPr>
          <w:rFonts w:ascii="Calibri" w:eastAsia="Calibri" w:hAnsi="Calibri" w:cs="Calibri"/>
          <w:sz w:val="24"/>
          <w:szCs w:val="24"/>
        </w:rPr>
        <w:t>21</w:t>
      </w:r>
    </w:p>
    <w:p w:rsidR="008E258D" w:rsidRDefault="00344B8B" w:rsidP="005940FA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1438D1A1" wp14:editId="62CEB86C">
                <wp:simplePos x="0" y="0"/>
                <wp:positionH relativeFrom="page">
                  <wp:posOffset>1016758</wp:posOffset>
                </wp:positionH>
                <wp:positionV relativeFrom="paragraph">
                  <wp:posOffset>192452</wp:posOffset>
                </wp:positionV>
                <wp:extent cx="5601335" cy="1270"/>
                <wp:effectExtent l="0" t="0" r="18415" b="17780"/>
                <wp:wrapNone/>
                <wp:docPr id="6318" name="Group 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616" y="38"/>
                          <a:chExt cx="8821" cy="2"/>
                        </a:xfrm>
                      </wpg:grpSpPr>
                      <wps:wsp>
                        <wps:cNvPr id="6319" name="Freeform 6306"/>
                        <wps:cNvSpPr>
                          <a:spLocks/>
                        </wps:cNvSpPr>
                        <wps:spPr bwMode="auto">
                          <a:xfrm>
                            <a:off x="1616" y="38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5" o:spid="_x0000_s1026" style="position:absolute;margin-left:80.05pt;margin-top:15.15pt;width:441.05pt;height:.1pt;z-index:-251755008;mso-position-horizontal-relative:page" coordorigin="1616,38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">
                <v:shape id="Freeform 6306" o:spid="_x0000_s1027" style="position:absolute;left:1616;top:38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YlsYA&#10;AADdAAAADwAAAGRycy9kb3ducmV2LnhtbESPQWvCQBSE7wX/w/IEb3WTClKjq2hREEqhRg8eH9ln&#10;EpN9G7JrEv99t1DocZiZb5jVZjC16Kh1pWUF8TQCQZxZXXKu4HI+vL6DcB5ZY22ZFDzJwWY9ellh&#10;om3PJ+pSn4sAYZeggsL7JpHSZQUZdFPbEAfvZluDPsg2l7rFPsBNLd+iaC4NlhwWCmzoo6CsSh9G&#10;wSztbs/qs4sfX/f9926bX+jaV0pNxsN2CcLT4P/Df+2jVjCfxQ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oYlsYAAADdAAAADwAAAAAAAAAAAAAAAACYAgAAZHJz&#10;L2Rvd25yZXYueG1sUEsFBgAAAAAEAAQA9QAAAIsDAAAAAA=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103726B0" wp14:editId="2ED3F3B2">
                <wp:simplePos x="0" y="0"/>
                <wp:positionH relativeFrom="page">
                  <wp:posOffset>1026543</wp:posOffset>
                </wp:positionH>
                <wp:positionV relativeFrom="paragraph">
                  <wp:posOffset>-515</wp:posOffset>
                </wp:positionV>
                <wp:extent cx="5601335" cy="186055"/>
                <wp:effectExtent l="0" t="0" r="18415" b="4445"/>
                <wp:wrapNone/>
                <wp:docPr id="7280" name="Group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7281" name="Group 634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7282" name="Freeform 635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3" name="Group 634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7284" name="Freeform 634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5" name="Group 634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7286" name="Freeform 634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7" name="Group 634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7288" name="Freeform 634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9" name="Group 634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7290" name="Freeform 634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1" name="Group 633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7292" name="Freeform 634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3" name="Group 633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7294" name="Freeform 633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33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7296" name="Freeform 633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7" name="Group 633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7298" name="Freeform 633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9" name="Group 633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7300" name="Freeform 633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0" o:spid="_x0000_s1026" style="position:absolute;margin-left:80.85pt;margin-top:-.05pt;width:441.05pt;height:14.65pt;z-index:-25152665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">
                <v:group id="Group 634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    <v:shape id="Freeform 635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L4MYA&#10;AADdAAAADwAAAGRycy9kb3ducmV2LnhtbESPT2sCMRTE70K/Q3gFb5p1D1a2RimKIIUW/IOlt8fm&#10;Nbt287JsUjf99kYQPA4z8xtmvoy2ERfqfO1YwWScgSAuna7ZKDgeNqMZCB+QNTaOScE/eVgungZz&#10;LLTreUeXfTAiQdgXqKAKoS2k9GVFFv3YtcTJ+3GdxZBkZ6TusE9w28g8y6bSYs1pocKWVhWVv/s/&#10;q8B+fK9NPJs4ef885U5+rfvj6qzU8Dm+vYIIFMMjfG9vtYKXfJb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hL4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gj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CNxgAAAN0A&#10;AAAPAAAAAAAAAAAAAAAAAKoCAABkcnMvZG93bnJldi54bWxQSwUGAAAAAAQABAD6AAAAnQMAAAAA&#10;">
                  <v:shape id="Freeform 634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12D8YA&#10;AADdAAAADwAAAGRycy9kb3ducmV2LnhtbESPQWsCMRSE74X+h/AKvdWsi1hZjVKUghQq1Iri7bF5&#10;Zlc3L8smdeO/N4VCj8PMfMPMFtE24kqdrx0rGA4yEMSl0zUbBbvv95cJCB+QNTaOScGNPCzmjw8z&#10;LLTr+Yuu22BEgrAvUEEVQltI6cuKLPqBa4mTd3KdxZBkZ6TusE9w28g8y8bSYs1pocKWlhWVl+2P&#10;VWA/jysTzyYOPzb73MnDqt8tz0o9P8W3KYhAMfyH/9prreA1n4zg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12D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5dY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l1ixgAAAN0A&#10;AAAPAAAAAAAAAAAAAAAAAKoCAABkcnMvZG93bnJldi54bWxQSwUGAAAAAAQABAD6AAAAnQMAAAAA&#10;">
                  <v:shape id="Freeform 634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yd8YA&#10;AADdAAAADwAAAGRycy9kb3ducmV2LnhtbESPQUsDMRSE70L/Q3iCF7FZe2jLtmmRglgQD25be31s&#10;nruLeS9rkrbrvzeC0OMwM98wy/XATp0pxM6LgcdxAYqk9raTxsB+9/wwBxUTikXnhQz8UIT1anSz&#10;xNL6i7zTuUqNyhCJJRpoU+pLrWPdEmMc+54ke58+MKYsQ6NtwEuGs9OTophqxk7yQos9bVqqv6oT&#10;Gzi+he2H0wfa359e2LlXrmbfbMzd7fC0AJVoSNfwf3trDcwm8yn8vclP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yd8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634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Bmjs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5iM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sGaOxgAAAN0A&#10;AAAPAAAAAAAAAAAAAAAAAKoCAABkcnMvZG93bnJldi54bWxQSwUGAAAAAAQABAD6AAAAnQMAAAAA&#10;">
                  <v:shape id="Freeform 634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8CsMA&#10;AADdAAAADwAAAGRycy9kb3ducmV2LnhtbERPz2vCMBS+D/wfwhN2m6k9bFKNIooggoM5mXh7NM+0&#10;2ryUJtr43y+HwY4f3+/ZItpGPKjztWMF41EGgrh0umaj4Pi9eZuA8AFZY+OYFDzJw2I+eJlhoV3P&#10;X/Q4BCNSCPsCFVQhtIWUvqzIoh+5ljhxF9dZDAl2RuoO+xRuG5ln2bu0WHNqqLClVUXl7XC3Cuz+&#10;vDbxauJ49/mTO3la98fVVanXYVxOQQSK4V/8595qBR/5JM1Nb9IT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B8C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4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NXZ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NXZ8cAAADd&#10;AAAADwAAAAAAAAAAAAAAAACqAgAAZHJzL2Rvd25yZXYueG1sUEsFBgAAAAAEAAQA+gAAAJ4DAAAA&#10;AA==&#10;">
                  <v:shape id="Freeform 634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m0cMA&#10;AADdAAAADwAAAGRycy9kb3ducmV2LnhtbERPz2vCMBS+D/wfwhN2m6k9bLMaRZTBGEyYE8Xbo3mm&#10;1ealNJmN/705CDt+fL9ni2gbcaXO144VjEcZCOLS6ZqNgt3vx8s7CB+QNTaOScGNPCzmg6cZFtr1&#10;/EPXbTAihbAvUEEVQltI6cuKLPqRa4kTd3KdxZBgZ6TusE/htpF5lr1KizWnhgpbWlVUXrZ/VoH9&#10;Pq5NPJs4/trscycP6363Oiv1PIzLKYhAMfyLH+5PreAtn6T9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/m0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33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  <v:shape id="Freeform 634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SF8YA&#10;AADdAAAADwAAAGRycy9kb3ducmV2LnhtbESPUWvCMBSF3wf7D+EO9jZTOza1GkUEYQ4mzIng26W5&#10;NsXmpiRZ2/37ZTDw8XDO+Q5nsRpsIzryoXasYDzKQBCXTtdcKTh+bZ+mIEJE1tg4JgU/FGC1vL9b&#10;YKFdz5/UHWIlEoRDgQpMjG0hZSgNWQwj1xIn7+K8xZikr6T22Ce4bWSeZa/SYs1pwWBLG0Pl9fBt&#10;FZxezsy780fnt8/vk95k+36/I6UeH4b1HESkId7C/+03rWCSz3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pSF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633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L2U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vZQxgAAAN0A&#10;AAAPAAAAAAAAAAAAAAAAAKoCAABkcnMvZG93bnJldi54bWxQSwUGAAAAAAQABAD6AAAAnQMAAAAA&#10;">
                  <v:shape id="Freeform 633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8acYA&#10;AADdAAAADwAAAGRycy9kb3ducmV2LnhtbESPQWvCQBSE74X+h+UJ3nRjkNpGVymC6EGUpoLXR/aZ&#10;RLNvQ3Y167/vFgo9DjPzDbNYBdOIB3WutqxgMk5AEBdW11wqOH1vRu8gnEfW2FgmBU9ysFq+viww&#10;07bnL3rkvhQRwi5DBZX3bSalKyoy6Ma2JY7exXYGfZRdKXWHfYSbRqZJ8iYN1hwXKmxpXVFxy+9G&#10;wTpsT/lk2of0LI+Xg9xcD/vjVanhIHzOQXgK/j/8195pBbP0Ywq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H8a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33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fLv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0W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98u/xgAAAN0A&#10;AAAPAAAAAAAAAAAAAAAAAKoCAABkcnMvZG93bnJldi54bWxQSwUGAAAAAAQABAD6AAAAnQMAAAAA&#10;">
                  <v:shape id="Freeform 633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1RccA&#10;AADdAAAADwAAAGRycy9kb3ducmV2LnhtbESPT2vCQBTE74V+h+UVvIhukkNaU1cpAcVCL2ovvT2z&#10;r0lo9m3Ibv7op+8WhB6HmfkNs95OphEDda62rCBeRiCIC6trLhV8nneLFxDOI2tsLJOCKznYbh4f&#10;1phpO/KRhpMvRYCwy1BB5X2bSemKigy6pW2Jg/dtO4M+yK6UusMxwE0jkyhKpcGaw0KFLeUVFT+n&#10;3iiYD6t3kydftzjfl/2H1/PLuSWlZk/T2ysIT5P/D9/bB63gOVml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a9UX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wU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wU8cAAADd&#10;AAAADwAAAAAAAAAAAAAAAACqAgAAZHJzL2Rvd25yZXYueG1sUEsFBgAAAAAEAAQA+gAAAJ4DAAAA&#10;AA==&#10;">
                  <v:shape id="Freeform 633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ErMIA&#10;AADdAAAADwAAAGRycy9kb3ducmV2LnhtbERPTYvCMBC9C/6HMMJeRFN7WNdqFCm4KHhR9+JtbMa2&#10;2ExKE2v1128OgsfH+16sOlOJlhpXWlYwGUcgiDOrS84V/J02ox8QziNrrCyTgic5WC37vQUm2j74&#10;QO3R5yKEsEtQQeF9nUjpsoIMurGtiQN3tY1BH2CTS93gI4SbSsZR9C0NlhwaCqwpLSi7He9GwbCd&#10;7Uwan1+T9De/770eXk41KfU16NZzEJ46/xG/3VutYBrPwt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cSs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33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rBus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vA9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sG6xgAAAN0A&#10;AAAPAAAAAAAAAAAAAAAAAKoCAABkcnMvZG93bnJldi54bWxQSwUGAAAAAAQABAD6AAAAnQMAAAAA&#10;">
                  <v:shape id="Freeform 633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eoMIA&#10;AADdAAAADwAAAGRycy9kb3ducmV2LnhtbERPW2vCMBR+F/YfwhnsTVMnOK1GKYOCjIF4fT40x7ba&#10;nNQk0/rvzcPAx4/vPl92phE3cr62rGA4SEAQF1bXXCrY7/L+BIQPyBoby6TgQR6Wi7feHFNt77yh&#10;2zaUIoawT1FBFUKbSumLigz6gW2JI3eyzmCI0JVSO7zHcNPIzyQZS4M1x4YKW/quqLhs/4yC/Pxb&#10;Zjiqu83PdZ1NpubgjvlBqY/3LpuBCNSFl/jfvdIKvkZJ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B6gwgAAAN0AAAAPAAAAAAAAAAAAAAAAAJgCAABkcnMvZG93&#10;bnJldi54bWxQSwUGAAAAAAQABAD1AAAAhw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14B">
        <w:rPr>
          <w:rFonts w:ascii="Calibri" w:eastAsia="Calibri" w:hAnsi="Calibri" w:cs="Calibri"/>
          <w:sz w:val="24"/>
          <w:szCs w:val="24"/>
        </w:rPr>
        <w:t>i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1</w:t>
      </w:r>
    </w:p>
    <w:p w:rsidR="008E258D" w:rsidRDefault="005940FA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171B6B84" wp14:editId="11F859E8">
                <wp:simplePos x="0" y="0"/>
                <wp:positionH relativeFrom="page">
                  <wp:posOffset>1021715</wp:posOffset>
                </wp:positionH>
                <wp:positionV relativeFrom="paragraph">
                  <wp:posOffset>-11735</wp:posOffset>
                </wp:positionV>
                <wp:extent cx="5601335" cy="1270"/>
                <wp:effectExtent l="0" t="0" r="18415" b="17780"/>
                <wp:wrapNone/>
                <wp:docPr id="7278" name="Group 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616" y="49"/>
                          <a:chExt cx="8821" cy="2"/>
                        </a:xfrm>
                      </wpg:grpSpPr>
                      <wps:wsp>
                        <wps:cNvPr id="7279" name="Freeform 6306"/>
                        <wps:cNvSpPr>
                          <a:spLocks/>
                        </wps:cNvSpPr>
                        <wps:spPr bwMode="auto">
                          <a:xfrm>
                            <a:off x="1616" y="49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5" o:spid="_x0000_s1026" style="position:absolute;margin-left:80.45pt;margin-top:-.9pt;width:441.05pt;height:.1pt;z-index:-251525632;mso-position-horizontal-relative:page" coordorigin="1616,49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">
                <v:shape id="Freeform 6306" o:spid="_x0000_s1027" style="position:absolute;left:1616;top:49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JEsYA&#10;AADdAAAADwAAAGRycy9kb3ducmV2LnhtbESPQWvCQBSE74X+h+UVvNWNFtRGV1GpIIjQRg89PrLP&#10;JCb7NmTXJP57Vyj0OMzMN8xi1ZtKtNS4wrKC0TACQZxaXXCm4Hzavc9AOI+ssbJMCu7kYLV8fVlg&#10;rG3HP9QmPhMBwi5GBbn3dSylS3My6Ia2Jg7exTYGfZBNJnWDXYCbSo6jaCINFhwWcqxpm1NaJjej&#10;4CNpL/fy0I5ux+vX92adnem3K5UavPXrOQhPvf8P/7X3WsF0PP2E5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8JEsYAAADdAAAADwAAAAAAAAAAAAAAAACYAgAAZHJz&#10;L2Rvd25yZXYueG1sUEsFBgAAAAAEAAQA9QAAAIsDAAAAAA=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ess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1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13E4DEA2" wp14:editId="4E3DA353">
                <wp:simplePos x="0" y="0"/>
                <wp:positionH relativeFrom="page">
                  <wp:posOffset>1026543</wp:posOffset>
                </wp:positionH>
                <wp:positionV relativeFrom="paragraph">
                  <wp:posOffset>3247</wp:posOffset>
                </wp:positionV>
                <wp:extent cx="5601335" cy="186055"/>
                <wp:effectExtent l="0" t="0" r="18415" b="4445"/>
                <wp:wrapNone/>
                <wp:docPr id="6276" name="Group 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277" name="Group 628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278" name="Freeform 628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9" name="Group 628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280" name="Freeform 628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1" name="Group 627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282" name="Freeform 627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3" name="Group 627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284" name="Freeform 627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5" name="Group 627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286" name="Freeform 627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7" name="Group 627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288" name="Freeform 627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9" name="Group 627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290" name="Freeform 627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1" name="Group 626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292" name="Freeform 626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3" name="Group 626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294" name="Freeform 626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5" name="Group 626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296" name="Freeform 626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3" o:spid="_x0000_s1026" style="position:absolute;margin-left:80.85pt;margin-top:.25pt;width:441.05pt;height:14.65pt;z-index:-2517539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">
                <v:group id="Group 628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7tE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c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u0QxgAAAN0A&#10;AAAPAAAAAAAAAAAAAAAAAKoCAABkcnMvZG93bnJldi54bWxQSwUGAAAAAAQABAD6AAAAnQMAAAAA&#10;">
                  <v:shape id="Freeform 628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3lMMA&#10;AADdAAAADwAAAGRycy9kb3ducmV2LnhtbERPz2vCMBS+D/wfwhO8zdQe3KhGEUWQgcKcTLw9mmda&#10;bV5Kk9n43y+HwY4f3+/5MtpGPKjztWMFk3EGgrh0umaj4PS1fX0H4QOyxsYxKXiSh+Vi8DLHQrue&#10;P+lxDEakEPYFKqhCaAspfVmRRT92LXHirq6zGBLsjNQd9incNjLPsqm0WHNqqLCldUXl/fhjFdj9&#10;ZWPizcTJx+E7d/K86U/rm1KjYVzNQASK4V/8595pBdP8Lc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73l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8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  <v:shape id="Freeform 628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LtcIA&#10;AADdAAAADwAAAGRycy9kb3ducmV2LnhtbERPz2vCMBS+D/wfwhO8zdQeRDqjiCKMgcKcTLw9mmda&#10;bV5KE238781hsOPH93u+jLYRD+p87VjBZJyBIC6drtkoOP5s32cgfEDW2DgmBU/ysFwM3uZYaNfz&#10;Nz0OwYgUwr5ABVUIbSGlLyuy6MeuJU7cxXUWQ4KdkbrDPoXbRuZZNpUWa04NFba0rqi8He5Wgd2d&#10;NyZeTZx87X9zJ0+b/ri+KjUaxtUHiEAx/Iv/3J9awTSfpf3pTX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Yu1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7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  <v:shape id="Freeform 627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PzcYA&#10;AADdAAAADwAAAGRycy9kb3ducmV2LnhtbESPQUsDMRSE70L/Q3gFL9Jm3UMta9NSBLEgHlyrvT42&#10;z92leS9rkrbrvzeC4HGYmW+Y1WZkp84UYu/FwO28AEXSeNtLa2D/9jhbgooJxaLzQga+KcJmPbla&#10;YWX9RV7pXKdWZYjECg10KQ2V1rHpiDHO/UCSvU8fGFOWodU24CXD2emyKBaasZe80OFADx01x/rE&#10;Bg4vYffh9Dvtb05P7Nwz13dfbMz1dNzeg0o0pv/wX3tnDSzKZQm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Pz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27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Cb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QmzTFAAAA3QAA&#10;AA8AAAAAAAAAAAAAAAAAqgIAAGRycy9kb3ducmV2LnhtbFBLBQYAAAAABAAEAPoAAACcAwAAAAA=&#10;">
                  <v:shape id="Freeform 627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NtsYA&#10;AADdAAAADwAAAGRycy9kb3ducmV2LnhtbESPQWsCMRSE7wX/Q3hCbzXrIiJboxRFKEILVVF6e2xe&#10;s6ubl2WTuum/bwTB4zAz3zDzZbSNuFLna8cKxqMMBHHpdM1GwWG/eZmB8AFZY+OYFPyRh+Vi8DTH&#10;Qruev+i6C0YkCPsCFVQhtIWUvqzIoh+5ljh5P66zGJLsjNQd9gluG5ln2VRarDktVNjSqqLysvu1&#10;CuzH99rEs4nj7ecxd/K07g+rs1LPw/j2CiJQDI/wvf2uFUzz2Q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aNt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7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  <v:shape id="Freeform 627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2WsYA&#10;AADdAAAADwAAAGRycy9kb3ducmV2LnhtbESPQWvCQBSE70L/w/IKvenGHIKkriJKoRRaUIOlt0f2&#10;dRPNvg3Zrdn+e7dQ8DjMzDfMch1tJ640+NaxgvksA0FcO92yUVAdX6YLED4ga+wck4Jf8rBePUyW&#10;WGo38p6uh2BEgrAvUUETQl9K6euGLPqZ64mT9+0GiyHJwUg94JjgtpN5lhXSYstpocGetg3Vl8OP&#10;VWDfv3Ymnk2cv32ccic/d2O1PSv19Bg3zyACxXAP/7dftYIiXxT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i2W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7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udN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lo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rnTfFAAAA3QAA&#10;AA8AAAAAAAAAAAAAAAAAqgIAAGRycy9kb3ducmV2LnhtbFBLBQYAAAAABAAEAPoAAACcAwAAAAA=&#10;">
                  <v:shape id="Freeform 627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ImcIA&#10;AADdAAAADwAAAGRycy9kb3ducmV2LnhtbERPXWvCMBR9H/gfwhV8m6nKnFSjyEDQwYSpCL5dmmtT&#10;bG5KkrX13y8Pgz0ezvdq09tatORD5VjBZJyBIC6crrhUcDnvXhcgQkTWWDsmBU8KsFkPXlaYa9fx&#10;N7WnWIoUwiFHBSbGJpcyFIYshrFriBN3d95iTNCXUnvsUrit5TTL5tJixanBYEMfhorH6ccquL7d&#10;mA+3r9bvZp/vncmO3fFASo2G/XYJIlIf/8V/7r1WMJ8u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AiZwgAAAN0AAAAPAAAAAAAAAAAAAAAAAJgCAABkcnMvZG93&#10;bnJldi54bWxQSwUGAAAAAAQABAD1AAAAhw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27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  <v:shape id="Freeform 627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B08IA&#10;AADdAAAADwAAAGRycy9kb3ducmV2LnhtbERPTYvCMBC9L/gfwgje1tSyyG41igjiHkTZruB1aMa2&#10;2kxKE2389+YgeHy87/kymEbcqXO1ZQWTcQKCuLC65lLB8X/z+Q3CeWSNjWVS8CAHy8XgY46Ztj3/&#10;0T33pYgh7DJUUHnfZlK6oiKDbmxb4sidbWfQR9iVUnfYx3DTyDRJptJgzbGhwpbWFRXX/GYUrMP2&#10;mE+++pCe5OG8l5vLfne4KDUahtUMhKfg3+KX+1crmKY/cX9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HT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26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  <v:shape id="Freeform 626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I/8cA&#10;AADdAAAADwAAAGRycy9kb3ducmV2LnhtbESPQWuDQBSE74H+h+UVegl1jQeJJptQhIYUcqnm0tuL&#10;+6pS9624G2P767OFQo/DzHzDbPez6cVEo+ssK1hFMQji2uqOGwXn6vV5DcJ5ZI29ZVLwTQ72u4fF&#10;FnNtb/xOU+kbESDsclTQej/kUrq6JYMusgNx8D7taNAHOTZSj3gLcNPLJI5TabDjsNDiQEVL9Vd5&#10;NQqWU/ZmiuTjZ1UcmuvJ6+WlGkipp8f5ZQPC0+z/w3/to1aQJlkC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6CP/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6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kN6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v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Q3pxgAAAN0A&#10;AAAPAAAAAAAAAAAAAAAAAKoCAABkcnMvZG93bnJldi54bWxQSwUGAAAAAAQABAD6AAAAnQMAAAAA&#10;">
                  <v:shape id="Freeform 626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1EMcA&#10;AADdAAAADwAAAGRycy9kb3ducmV2LnhtbESPT2vCQBTE70K/w/IKXkQ3CUU0dZUSaLHQi7GX3p7Z&#10;1yQ0+zZkN3/003cLBY/DzPyG2R0m04iBOldbVhCvIhDEhdU1lwo+z6/LDQjnkTU2lknBlRwc9g+z&#10;HabajnyiIfelCBB2KSqovG9TKV1RkUG3si1x8L5tZ9AH2ZVSdzgGuGlkEkVrabDmsFBhS1lFxU/e&#10;GwWLYftusuTrFmdvZf/h9eJybkmp+eP08gzC0+Tv4f/2UStYJ9sn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fNRD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6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  <v:shape id="Freeform 626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C7MUA&#10;AADdAAAADwAAAGRycy9kb3ducmV2LnhtbESPQWvCQBSE7wX/w/KE3upGhaDRVYIQKFIo2ur5kX0m&#10;0ezbuLvV9N+7QqHHYWa+YZbr3rTiRs43lhWMRwkI4tLqhisF31/F2wyED8gaW8uk4Jc8rFeDlyVm&#10;2t55R7d9qESEsM9QQR1Cl0npy5oM+pHtiKN3ss5giNJVUju8R7hp5SRJUmmw4bhQY0ebmsrL/sco&#10;KM4fVY7Tpt9tr5/5bG4O7lgclHod9vkCRKA+/If/2u9aQTqZp/B8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ULs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1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1</w:t>
      </w:r>
      <w:r w:rsidR="00C63BF8">
        <w:rPr>
          <w:rFonts w:ascii="Calibri" w:eastAsia="Calibri" w:hAnsi="Calibri" w:cs="Calibri"/>
          <w:spacing w:val="1"/>
        </w:rPr>
        <w:t>-22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2B398708" wp14:editId="58FDF6A0">
                <wp:simplePos x="0" y="0"/>
                <wp:positionH relativeFrom="page">
                  <wp:posOffset>1026543</wp:posOffset>
                </wp:positionH>
                <wp:positionV relativeFrom="paragraph">
                  <wp:posOffset>2073</wp:posOffset>
                </wp:positionV>
                <wp:extent cx="5601335" cy="186055"/>
                <wp:effectExtent l="0" t="0" r="18415" b="4445"/>
                <wp:wrapNone/>
                <wp:docPr id="6255" name="Group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256" name="Group 626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257" name="Freeform 626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8" name="Group 625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259" name="Freeform 626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0" name="Group 625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261" name="Freeform 625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2" name="Group 625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263" name="Freeform 625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4" name="Group 625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265" name="Freeform 625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6" name="Group 625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267" name="Freeform 625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8" name="Group 624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269" name="Freeform 625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0" name="Group 624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271" name="Freeform 624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2" name="Group 624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273" name="Freeform 624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4" name="Group 624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275" name="Freeform 624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2" o:spid="_x0000_s1026" style="position:absolute;margin-left:80.85pt;margin-top:.15pt;width:441.05pt;height:14.65pt;z-index:-2517529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">
                <v:group id="Group 626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  <v:shape id="Freeform 626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hsYA&#10;AADdAAAADwAAAGRycy9kb3ducmV2LnhtbESPQWsCMRSE7wX/Q3hCbzXrQrWsRimKIIUKtVLx9tg8&#10;s2s3L8smddN/bwpCj8PMfMPMl9E24kqdrx0rGI8yEMSl0zUbBYfPzdMLCB+QNTaOScEveVguBg9z&#10;LLTr+YOu+2BEgrAvUEEVQltI6cuKLPqRa4mTd3adxZBkZ6TusE9w28g8yybSYs1pocKWVhWV3/sf&#10;q8C+n9YmXkwcv+2+cieP6/6wuij1OIyvMxCBYvgP39tbrWCSP0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/h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5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QlA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lCUCwwAAAN0AAAAP&#10;AAAAAAAAAAAAAAAAAKoCAABkcnMvZG93bnJldi54bWxQSwUGAAAAAAQABAD6AAAAmgMAAAAA&#10;">
                  <v:shape id="Freeform 626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Ob8YA&#10;AADdAAAADwAAAGRycy9kb3ducmV2LnhtbESPQWsCMRSE7wX/Q3hCbzXrQsWuRimKIIUKtVLx9tg8&#10;s2s3L8smddN/bwpCj8PMfMPMl9E24kqdrx0rGI8yEMSl0zUbBYfPzdMUhA/IGhvHpOCXPCwXg4c5&#10;Ftr1/EHXfTAiQdgXqKAKoS2k9GVFFv3ItcTJO7vOYkiyM1J32Ce4bWSeZRNpsea0UGFLq4rK7/2P&#10;VWDfT2sTLyaO33ZfuZPHdX9YXZR6HMbXGYhAMfyH7+2tVjDJn1/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cOb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5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juc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juO5wwAAAN0AAAAP&#10;AAAAAAAAAAAAAAAAAKoCAABkcnMvZG93bnJldi54bWxQSwUGAAAAAAQABAD6AAAAmgMAAAAA&#10;">
                  <v:shape id="Freeform 625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3QMYA&#10;AADdAAAADwAAAGRycy9kb3ducmV2LnhtbESPQUsDMRSE70L/Q3gFL9Jm28Mqa9NSBLEgHlyrvT42&#10;z92leS9rkrbrvzeC4HGYmW+Y1WZkp84UYu/FwGJegCJpvO2lNbB/e5zdgYoJxaLzQga+KcJmPbla&#10;YWX9RV7pXKdWZYjECg10KQ2V1rHpiDHO/UCSvU8fGFOWodU24CXD2ellUZSasZe80OFADx01x/rE&#10;Bg4vYffh9Dvtb05P7Nwz17dfbMz1dNzeg0o0pv/wX3tnDZTLcgG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93Q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25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  <v:shape id="Freeform 625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zOMYA&#10;AADdAAAADwAAAGRycy9kb3ducmV2LnhtbESPUWvCMBSF3wf7D+EOfJupFYp0RhnKYAwU5mTDt0tz&#10;Teuam9JkNv57MxB8PJxzvsOZL6NtxZl63zhWMBlnIIgrpxs2CvZfb88zED4ga2wdk4ILeVguHh/m&#10;WGo38Cedd8GIBGFfooI6hK6U0lc1WfRj1xEn7+h6iyHJ3kjd45DgtpV5lhXSYsNpocaOVjVVv7s/&#10;q8BuDmsTTyZOPrbfuZM/62G/Oik1eoqvLyACxXAP39rvWkGRF1P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PzO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5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Xlu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teW6xgAAAN0A&#10;AAAPAAAAAAAAAAAAAAAAAKoCAABkcnMvZG93bnJldi54bWxQSwUGAAAAAAQABAD6AAAAnQMAAAAA&#10;">
                  <v:shape id="Freeform 625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O18YA&#10;AADdAAAADwAAAGRycy9kb3ducmV2LnhtbESPUWvCMBSF3wf7D+EOfJupBYt0RhnKYAwU5mTDt0tz&#10;Teuam9JkNv57MxB8PJxzvsOZL6NtxZl63zhWMBlnIIgrpxs2CvZfb88zED4ga2wdk4ILeVguHh/m&#10;WGo38Cedd8GIBGFfooI6hK6U0lc1WfRj1xEn7+h6iyHJ3kjd45DgtpV5lhXSYsNpocaOVjVVv7s/&#10;q8BuDmsTTyZOPrbfuZM/62G/Oik1eoqvLyACxXAP39rvWkGRF1P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O1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5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  <v:shape id="Freeform 625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6EcYA&#10;AADdAAAADwAAAGRycy9kb3ducmV2LnhtbESPUWvCMBSF3wf7D+EO9jbTOValGmUMhDlQmBPBt0tz&#10;bYrNTUmytvv3RhB8PJxzvsOZLwfbiI58qB0reB1lIIhLp2uuFOx/Vy9TECEia2wck4J/CrBcPD7M&#10;sdCu5x/qdrESCcKhQAUmxraQMpSGLIaRa4mTd3LeYkzSV1J77BPcNnKcZbm0WHNaMNjSp6HyvPuz&#10;Cg7vR+b1cdP51dv3pDfZtt+uSannp+FjBiLSEO/hW/tLK8jH+QS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N6E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24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    <v:shape id="Freeform 625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acUA&#10;AADdAAAADwAAAGRycy9kb3ducmV2LnhtbESPQWvCQBSE70L/w/KE3nRjKMGmriKC1ENRjEKvj+wz&#10;ic2+DdnVbP+9KxR6HGbmG2axCqYVd+pdY1nBbJqAIC6tbrhScD5tJ3MQziNrbC2Tgl9ysFq+jBaY&#10;azvwke6Fr0SEsMtRQe19l0vpypoMuqntiKN3sb1BH2VfSd3jEOGmlWmSZNJgw3Ghxo42NZU/xc0o&#10;2ITPczF7G0L6LQ+Xvdxe91+Hq1Kv47D+AOEp+P/wX3unFWRp9g7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thp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24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d1Z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d1ZMQAAADdAAAA&#10;DwAAAAAAAAAAAAAAAACqAgAAZHJzL2Rvd25yZXYueG1sUEsFBgAAAAAEAAQA+gAAAJsDAAAAAA==&#10;">
                  <v:shape id="Freeform 624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wcsYA&#10;AADdAAAADwAAAGRycy9kb3ducmV2LnhtbESPQWvCQBSE7wX/w/IEL6Kb5GA1uooEWiz0UvXi7Zl9&#10;JsHs25BdY/TXdwsFj8PMfMOsNr2pRUetqywriKcRCOLc6ooLBcfDx2QOwnlkjbVlUvAgB5v14G2F&#10;qbZ3/qFu7wsRIOxSVFB636RSurwkg25qG+LgXWxr0AfZFlK3eA9wU8skimbSYMVhocSGspLy6/5m&#10;FIy7xZfJktMzzj6L27fX4/OhIaVGw367BOGp96/wf3unFcyS9xj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Rwc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4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    <v:shape id="Freeform 624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LnsYA&#10;AADdAAAADwAAAGRycy9kb3ducmV2LnhtbESPQWvCQBSE74L/YXmFXkQ3RrAaXUUCLRa8VL14e2af&#10;SWj2bciuMfXXuwXB4zAz3zDLdWcq0VLjSssKxqMIBHFmdcm5guPhczgD4TyyxsoyKfgjB+tVv7fE&#10;RNsb/1C797kIEHYJKii8rxMpXVaQQTeyNXHwLrYx6INscqkbvAW4qWQcRVNpsOSwUGBNaUHZ7/5q&#10;FAza+bdJ49N9nH7l153Xg/OhJqXe37rNAoSnzr/Cz/ZWK5jGHx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Ln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4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xz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2xzZ8cAAADd&#10;AAAADwAAAAAAAAAAAAAAAACqAgAAZHJzL2Rvd25yZXYueG1sUEsFBgAAAAAEAAQA+gAAAJ4DAAAA&#10;AA==&#10;">
                  <v:shape id="Freeform 624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6YcYA&#10;AADdAAAADwAAAGRycy9kb3ducmV2LnhtbESPW2vCQBSE34X+h+UU+qabWuolukooBEopiNfnQ/aY&#10;RLNn092tpv/eLQg+DjPzDTNfdqYRF3K+tqzgdZCAIC6srrlUsNvm/QkIH5A1NpZJwR95WC6eenNM&#10;tb3ymi6bUIoIYZ+igiqENpXSFxUZ9APbEkfvaJ3BEKUrpXZ4jXDTyGGSjKTBmuNChS19VFScN79G&#10;QX76LjN8q7v1188qm0zN3h3yvVIvz102AxGoC4/wvf2pFYyG43f4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86Y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a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c Le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2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7C4AB02E" wp14:editId="5855C5A0">
                <wp:simplePos x="0" y="0"/>
                <wp:positionH relativeFrom="page">
                  <wp:posOffset>1026543</wp:posOffset>
                </wp:positionH>
                <wp:positionV relativeFrom="paragraph">
                  <wp:posOffset>899</wp:posOffset>
                </wp:positionV>
                <wp:extent cx="5601335" cy="186055"/>
                <wp:effectExtent l="0" t="0" r="18415" b="4445"/>
                <wp:wrapNone/>
                <wp:docPr id="6234" name="Group 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235" name="Group 624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236" name="Freeform 624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7" name="Group 623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238" name="Freeform 623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9" name="Group 623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240" name="Freeform 623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23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242" name="Freeform 623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23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244" name="Freeform 623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23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246" name="Freeform 623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7" name="Group 622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248" name="Freeform 622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9" name="Group 622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250" name="Freeform 622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1" name="Group 622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252" name="Freeform 622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3" name="Group 622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254" name="Freeform 622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1" o:spid="_x0000_s1026" style="position:absolute;margin-left:80.85pt;margin-top:.05pt;width:441.05pt;height:14.65pt;z-index:-25175193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">
                <v:group id="Group 624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pv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KbzzFAAAA3QAA&#10;AA8AAAAAAAAAAAAAAAAAqgIAAGRycy9kb3ducmV2LnhtbFBLBQYAAAAABAAEAPoAAACcAwAAAAA=&#10;">
                  <v:shape id="Freeform 624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/vcYA&#10;AADdAAAADwAAAGRycy9kb3ducmV2LnhtbESPUWvCMBSF3wf7D+EOfJupFYp0RhnKYAwU5mTDt0tz&#10;Teuam9JkNv57MxB8PJxzvsOZL6NtxZl63zhWMBlnIIgrpxs2CvZfb88zED4ga2wdk4ILeVguHh/m&#10;WGo38Cedd8GIBGFfooI6hK6U0lc1WfRj1xEn7+h6iyHJ3kjd45DgtpV5lhXSYsNpocaOVjVVv7s/&#10;q8BuDmsTTyZOPrbfuZM/62G/Oik1eoqvLyACxXAP39rvWkGRTwv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d/v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3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shape id="Freeform 623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OVMMA&#10;AADdAAAADwAAAGRycy9kb3ducmV2LnhtbERPXWvCMBR9H/gfwhX2NlM7kFGNIooggoM5mfh2aa5p&#10;tbkpTbTx3y8Pgz0ezvdsEW0jHtT52rGC8SgDQVw6XbNRcPzevH2A8AFZY+OYFDzJw2I+eJlhoV3P&#10;X/Q4BCNSCPsCFVQhtIWUvqzIoh+5ljhxF9dZDAl2RuoO+xRuG5ln2URarDk1VNjSqqLydrhbBXZ/&#10;Xpt4NXG8+/zJnTyt++PqqtTrMC6nIALF8C/+c2+1gkn+nuam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ROV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3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  <v:shape id="Freeform 623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Ou8MA&#10;AADdAAAADwAAAGRycy9kb3ducmV2LnhtbERPTWsCMRC9F/ofwhR6KTWrFC1bo5SCKBQPXW17HTbT&#10;3aWZyZpE3f57cyh4fLzv+XJgp04UYufFwHhUgCKpve2kMbDfrR6fQcWEYtF5IQN/FGG5uL2ZY2n9&#10;WT7oVKVG5RCJJRpoU+pLrWPdEmMc+Z4kcz8+MKYMQ6NtwHMOZ6cnRTHVjJ3khhZ7emup/q2ObOB7&#10;GzZfTn/S/uG4ZufeuZod2Jj7u+H1BVSiIV3F/+6NNTCdPOX9+U1+An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Ou8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23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3GkLFAAAA3QAA&#10;AA8AAAAAAAAAAAAAAAAAqgIAAGRycy9kb3ducmV2LnhtbFBLBQYAAAAABAAEAPoAAACcAwAAAAA=&#10;">
                  <v:shape id="Freeform 623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Kw8YA&#10;AADdAAAADwAAAGRycy9kb3ducmV2LnhtbESP3WoCMRSE74W+QzgF7zTrIiJboxRFkEIL/mDp3WFz&#10;ml27OVk2qZu+fSMIXg4z8w2zWEXbiCt1vnasYDLOQBCXTtdsFJyO29EchA/IGhvHpOCPPKyWT4MF&#10;Ftr1vKfrIRiRIOwLVFCF0BZS+rIii37sWuLkfbvOYkiyM1J32Ce4bWSeZTNpsea0UGFL64rKn8Ov&#10;VWDfvzYmXkycvH2ccyc/N/1pfVFq+BxfX0AEiuERvrd3WsEsn+Z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oKw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3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  <v:shape id="Freeform 623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3LMYA&#10;AADdAAAADwAAAGRycy9kb3ducmV2LnhtbESPQWsCMRSE7wX/Q3iCt5p1ESlboxRFKIIFrSi9PTav&#10;2dXNy7JJ3fjvG6HQ4zAz3zDzZbSNuFHna8cKJuMMBHHpdM1GwfFz8/wCwgdkjY1jUnAnD8vF4GmO&#10;hXY97+l2CEYkCPsCFVQhtIWUvqzIoh+7ljh5366zGJLsjNQd9gluG5ln2UxarDktVNjSqqLyevix&#10;Cuzua23ixcTJ9uOUO3le98fVRanRML69gggUw3/4r/2uFczy6RQ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83L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3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wcQ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TBxBxgAAAN0A&#10;AAAPAAAAAAAAAAAAAAAAAKoCAABkcnMvZG93bnJldi54bWxQSwUGAAAAAAQABAD6AAAAnQMAAAAA&#10;">
                  <v:shape id="Freeform 623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D6sYA&#10;AADdAAAADwAAAGRycy9kb3ducmV2LnhtbESPUWvCMBSF3wf7D+EO9jZT3ValGkUEYQ4mzIng26W5&#10;NsXmpiRZ2/37ZTDw8XDO+Q5nsRpsIzryoXasYDzKQBCXTtdcKTh+bZ9mIEJE1tg4JgU/FGC1vL9b&#10;YKFdz5/UHWIlEoRDgQpMjG0hZSgNWQwj1xIn7+K8xZikr6T22Ce4beQky3Jpsea0YLCljaHyevi2&#10;Ck6vZ+bd+aPz2+f3aW+yfb/fkVKPD8N6DiLSEG/h//abVpBPXn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qD6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22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  <v:shape id="Freeform 622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hksEA&#10;AADdAAAADwAAAGRycy9kb3ducmV2LnhtbERPTYvCMBC9L/gfwgje1tQiItUoIogeRLEr7HVoxrba&#10;TEoTbfz35rCwx8f7Xq6DacSLOldbVjAZJyCIC6trLhVcf3bfcxDOI2tsLJOCNzlYrwZfS8y07flC&#10;r9yXIoawy1BB5X2bSemKigy6sW2JI3eznUEfYVdK3WEfw00j0ySZSYM1x4YKW9pWVDzyp1GwDftr&#10;Ppn2If2V59tJ7u6n4/mu1GgYNgsQnoL/F/+5D1rBLJ3GufFNf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IZL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22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  <v:shape id="Freeform 622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2JicMA&#10;AADdAAAADwAAAGRycy9kb3ducmV2LnhtbERPTYvCMBC9C/6HMIIX0dTCylqNIgXFhb1Y9+JtbMa2&#10;2ExKE2t3f/3mIHh8vO/1tje16Kh1lWUF81kEgji3uuJCwc95P/0E4TyyxtoyKfglB9vNcLDGRNsn&#10;n6jLfCFCCLsEFZTeN4mULi/JoJvZhjhwN9sa9AG2hdQtPkO4qWUcRQtpsOLQUGJDaUn5PXsYBZNu&#10;+WXS+PI3Tw/F49vryfXckFLjUb9bgfDU+7f45T5qBYv4I+wPb8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2Jic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2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6M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o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ujJ/FAAAA3QAA&#10;AA8AAAAAAAAAAAAAAAAAqgIAAGRycy9kb3ducmV2LnhtbFBLBQYAAAAABAAEAPoAAACcAwAAAAA=&#10;">
                  <v:shape id="Freeform 622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ZcUA&#10;AADdAAAADwAAAGRycy9kb3ducmV2LnhtbESPQYvCMBSE7wv+h/AEL6KpBUWrUaSwi4KXVS/ens2z&#10;LTYvpYm1u7/eLCx4HGbmG2a16UwlWmpcaVnBZByBIM6sLjlXcD59juYgnEfWWFkmBT/kYLPufaww&#10;0fbJ39QefS4ChF2CCgrv60RKlxVk0I1tTRy8m20M+iCbXOoGnwFuKhlH0UwaLDksFFhTWlB2Pz6M&#10;gmG72Js0vvxO0q/8cfB6eD3VpNSg322XIDx1/h3+b++0glk8je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7Jl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2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  <v:shape id="Freeform 622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msYA&#10;AADdAAAADwAAAGRycy9kb3ducmV2LnhtbESPQWvCQBSE74X+h+UVeqsbbRs0ukooBKQIRa09P7Kv&#10;SWr2bbq7avz3riB4HGbmG2a26E0rjuR8Y1nBcJCAIC6tbrhS8L0tXsYgfEDW2FomBWfysJg/Psww&#10;0/bEazpuQiUihH2GCuoQukxKX9Zk0A9sRxy9X+sMhihdJbXDU4SbVo6SJJUGG44LNXb0UVO53xyM&#10;guJvVeX42vTrz/+vfDwxO/dT7JR6furzKYhAfbiHb+2lVpCO3t/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bDms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ve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Ear A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2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336B3EE2" wp14:editId="345822F8">
                <wp:simplePos x="0" y="0"/>
                <wp:positionH relativeFrom="page">
                  <wp:posOffset>1026543</wp:posOffset>
                </wp:positionH>
                <wp:positionV relativeFrom="paragraph">
                  <wp:posOffset>-276</wp:posOffset>
                </wp:positionV>
                <wp:extent cx="5601335" cy="186055"/>
                <wp:effectExtent l="0" t="0" r="18415" b="4445"/>
                <wp:wrapNone/>
                <wp:docPr id="6213" name="Group 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214" name="Group 621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215" name="Freeform 622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6" name="Group 621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217" name="Freeform 621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8" name="Group 621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219" name="Freeform 621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0" name="Group 621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221" name="Freeform 621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2" name="Group 621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223" name="Freeform 621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4" name="Group 620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225" name="Freeform 621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6" name="Group 620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227" name="Freeform 620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8" name="Group 620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229" name="Freeform 620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0" name="Group 620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231" name="Freeform 620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2" name="Group 620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233" name="Freeform 620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0" o:spid="_x0000_s1026" style="position:absolute;margin-left:80.85pt;margin-top:0;width:441.05pt;height:14.65pt;z-index:-25175091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">
                <v:group id="Group 621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OWx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zlsfFAAAA3QAA&#10;AA8AAAAAAAAAAAAAAAAAqgIAAGRycy9kb3ducmV2LnhtbFBLBQYAAAAABAAEAPoAAACcAwAAAAA=&#10;">
                  <v:shape id="Freeform 622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9qsYA&#10;AADdAAAADwAAAGRycy9kb3ducmV2LnhtbESPUWvCMBSF3wf+h3CFvc20hcmoRhFFkMEGczLx7dJc&#10;02pzU5rMZv9+GQx8PJxzvsOZL6NtxY163zhWkE8yEMSV0w0bBYfP7dMLCB+QNbaOScEPeVguRg9z&#10;LLUb+INu+2BEgrAvUUEdQldK6auaLPqJ64iTd3a9xZBkb6TucUhw28oiy6bSYsNpocaO1jVV1/23&#10;VWDfThsTLybmr+9fhZPHzXBYX5R6HMfVDESgGO7h//ZOK5gW+TP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C9q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1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    <v:shape id="Freeform 621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6GRsYA&#10;AADdAAAADwAAAGRycy9kb3ducmV2LnhtbESPQWsCMRSE74X+h/AK3mp292DLahRRCkWwUCsVb4/N&#10;M7u6eVk20U3/fVMoeBxm5htmtoi2FTfqfeNYQT7OQBBXTjdsFOy/3p5fQfiArLF1TAp+yMNi/vgw&#10;w1K7gT/ptgtGJAj7EhXUIXSllL6qyaIfu444eSfXWwxJ9kbqHocEt60ssmwiLTacFmrsaFVTddld&#10;rQK7Pa5NPJuYbz6+CycP62G/Ois1eorLKYhAMdzD/+13rWBS5C/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6GR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1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6cw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/pzCwwAAAN0AAAAP&#10;AAAAAAAAAAAAAAAAAKoCAABkcnMvZG93bnJldi54bWxQSwUGAAAAAAQABAD6AAAAmgMAAAAA&#10;">
                  <v:shape id="Freeform 621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IO8YA&#10;AADdAAAADwAAAGRycy9kb3ducmV2LnhtbESPQUsDMRSE74L/ITzBi7TZ9lDr2rSUglgQD25rvT42&#10;z93FvJc1Sdv13xtB6HGYmW+YxWpgp04UYufFwGRcgCKpve2kMbDfPY3moGJCsei8kIEfirBaXl8t&#10;sLT+LG90qlKjMkRiiQbalPpS61i3xBjHvifJ3qcPjCnL0Ggb8Jzh7PS0KGaasZO80GJPm5bqr+rI&#10;Bj5ew/bg9Dvt747P7NwLV/ffbMztzbB+BJVoSJfwf3trDcymkwf4e5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8IO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21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Rae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5Fp5wwAAAN0AAAAP&#10;AAAAAAAAAAAAAAAAAKoCAABkcnMvZG93bnJldi54bWxQSwUGAAAAAAQABAD6AAAAmgMAAAAA&#10;">
                  <v:shape id="Freeform 621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xFMYA&#10;AADdAAAADwAAAGRycy9kb3ducmV2LnhtbESPQWsCMRSE7wX/Q3iCt5rdPYhsjVIUoRQUtNLS22Pz&#10;ml3dvCyb6Kb/vhGEHoeZ+YZZrKJtxY163zhWkE8zEMSV0w0bBaeP7fMchA/IGlvHpOCXPKyWo6cF&#10;ltoNfKDbMRiRIOxLVFCH0JVS+qomi37qOuLk/bjeYkiyN1L3OCS4bWWRZTNpseG0UGNH65qqy/Fq&#10;Fdjd98bEs4n5+/6zcPJrM5zWZ6Um4/j6AiJQDP/hR/tNK5gVRQ7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xF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1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hl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x6YZXFAAAA3QAA&#10;AA8AAAAAAAAAAAAAAAAAqgIAAGRycy9kb3ducmV2LnhtbFBLBQYAAAAABAAEAPoAAACcAwAAAAA=&#10;">
                  <v:shape id="Freeform 621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K+MYA&#10;AADdAAAADwAAAGRycy9kb3ducmV2LnhtbESP3WoCMRSE74W+QzgF7zTrCiJboxRFkEIL/mDp3WFz&#10;ml27OVk2qZu+fSMIXg4z8w2zWEXbiCt1vnasYDLOQBCXTtdsFJyO29EchA/IGhvHpOCPPKyWT4MF&#10;Ftr1vKfrIRiRIOwLVFCF0BZS+rIii37sWuLkfbvOYkiyM1J32Ce4bWSeZTNpsea0UGFL64rKn8Ov&#10;VWDfvzYmXkycvH2ccyc/N/1pfVFq+BxfX0AEiuERvrd3WsEsz6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lK+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20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9ce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g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31x6xgAAAN0A&#10;AAAPAAAAAAAAAAAAAAAAAKoCAABkcnMvZG93bnJldi54bWxQSwUGAAAAAAQABAD6AAAAnQMAAAAA&#10;">
                  <v:shape id="Freeform 621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4PcYA&#10;AADdAAAADwAAAGRycy9kb3ducmV2LnhtbESPUWvCMBSF34X9h3AHvs10Fd2oRhmCoIMJuiH4dmnu&#10;mrLmpiSxrf9+GQx8PJxzvsNZrgfbiI58qB0reJ5kIIhLp2uuFHx9bp9eQYSIrLFxTApuFGC9ehgt&#10;sdCu5yN1p1iJBOFQoAITY1tIGUpDFsPEtcTJ+3beYkzSV1J77BPcNjLPsrm0WHNaMNjSxlD5c7pa&#10;BefZhXl/+ej8dvr+0pvs0B/2pNT4cXhbgIg0xHv4v73TCuZ5PoO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f4P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20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Fnl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QWeWxgAAAN0A&#10;AAAPAAAAAAAAAAAAAAAAAKoCAABkcnMvZG93bnJldi54bWxQSwUGAAAAAAQABAD6AAAAnQMAAAAA&#10;">
                  <v:shape id="Freeform 620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QQMUA&#10;AADdAAAADwAAAGRycy9kb3ducmV2LnhtbESPQWvCQBSE7wX/w/IK3urGIFZSVymC6EGURsHrI/tM&#10;YrNvQ3Y167/vFgSPw8x8w8yXwTTiTp2rLSsYjxIQxIXVNZcKTsf1xwyE88gaG8uk4EEOlovB2xwz&#10;bXv+oXvuSxEh7DJUUHnfZlK6oiKDbmRb4uhdbGfQR9mVUnfYR7hpZJokU2mw5rhQYUuriorf/GYU&#10;rMLmlI8nfUjP8nDZy/V1vztclRq+h+8vEJ6Cf4Wf7a1WME3TT/h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1BA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20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JWf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klZ/wwAAAN0AAAAP&#10;AAAAAAAAAAAAAAAAAKoCAABkcnMvZG93bnJldi54bWxQSwUGAAAAAAQABAD6AAAAmgMAAAAA&#10;">
                  <v:shape id="Freeform 620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TaccA&#10;AADdAAAADwAAAGRycy9kb3ducmV2LnhtbESPQWuDQBSE74H+h+UVegl1jQeJJptQhIYUcqnm0tuL&#10;+6pS9624G2P767OFQo/DzHzDbPez6cVEo+ssK1hFMQji2uqOGwXn6vV5DcJ5ZI29ZVLwTQ72u4fF&#10;FnNtb/xOU+kbESDsclTQej/kUrq6JYMusgNx8D7taNAHOTZSj3gLcNPLJI5TabDjsNDiQEVL9Vd5&#10;NQqWU/ZmiuTjZ1UcmuvJ6+WlGkipp8f5ZQPC0+z/w3/to1aQJkkGv2/CE5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U2n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0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  <v:shape id="Freeform 620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JssYA&#10;AADdAAAADwAAAGRycy9kb3ducmV2LnhtbESPQWvCQBSE7wX/w/IEL6KbpCAaXUUCLRZ6qXrx9sw+&#10;k2D2bciuMfrru4WCx2FmvmFWm97UoqPWVZYVxNMIBHFudcWFguPhYzIH4TyyxtoyKXiQg8168LbC&#10;VNs7/1C394UIEHYpKii9b1IpXV6SQTe1DXHwLrY16INsC6lbvAe4qWUSRTNpsOKwUGJDWUn5dX8z&#10;Csbd4stkyekZZ5/F7dvr8fnQkFKjYb9dgvDU+1f4v73TCmbJewx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7Js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20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P3S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p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o/dIxgAAAN0A&#10;AAAPAAAAAAAAAAAAAAAAAKoCAABkcnMvZG93bnJldi54bWxQSwUGAAAAAAQABAD6AAAAnQMAAAAA&#10;">
                  <v:shape id="Freeform 620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+TsUA&#10;AADdAAAADwAAAGRycy9kb3ducmV2LnhtbESPQWvCQBSE7wX/w/KE3nSjAdHoKkEIFCkUbfX8yD6T&#10;aPZturtq+u+7BaHHYWa+YVab3rTiTs43lhVMxgkI4tLqhisFX5/FaA7CB2SNrWVS8EMeNuvBywoz&#10;bR+8p/shVCJC2GeooA6hy6T0ZU0G/dh2xNE7W2cwROkqqR0+Ity0cpokM2mw4bhQY0fbmsrr4WYU&#10;FJf3Kse06fe77498vjBHdyqOSr0O+3wJIlAf/sPP9ptWMJum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L5O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E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z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2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59BBFA9D" wp14:editId="1B8A32CE">
                <wp:simplePos x="0" y="0"/>
                <wp:positionH relativeFrom="page">
                  <wp:posOffset>1026543</wp:posOffset>
                </wp:positionH>
                <wp:positionV relativeFrom="paragraph">
                  <wp:posOffset>-1450</wp:posOffset>
                </wp:positionV>
                <wp:extent cx="5601335" cy="186055"/>
                <wp:effectExtent l="0" t="0" r="18415" b="4445"/>
                <wp:wrapNone/>
                <wp:docPr id="6192" name="Group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193" name="Group 619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194" name="Freeform 619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5" name="Group 619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196" name="Freeform 619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7" name="Group 619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198" name="Freeform 619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9" name="Group 619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200" name="Freeform 619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1" name="Group 619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202" name="Freeform 619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3" name="Group 618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204" name="Freeform 618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5" name="Group 618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206" name="Freeform 618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7" name="Group 618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208" name="Freeform 618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618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210" name="Freeform 618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1" name="Group 618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212" name="Freeform 618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9" o:spid="_x0000_s1026" style="position:absolute;margin-left:80.85pt;margin-top:-.1pt;width:441.05pt;height:14.65pt;z-index:-25174988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">
                <v:group id="Group 619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  <v:shape id="Freeform 619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6F8YA&#10;AADdAAAADwAAAGRycy9kb3ducmV2LnhtbESPQWsCMRSE70L/Q3iF3jS7UqSuRhGlUAotVEXx9tg8&#10;s6ubl2WTuum/bwoFj8PMfMPMl9E24kadrx0ryEcZCOLS6ZqNgv3udfgCwgdkjY1jUvBDHpaLh8Ec&#10;C+16/qLbNhiRIOwLVFCF0BZS+rIii37kWuLknV1nMSTZGak77BPcNnKcZRNpsea0UGFL64rK6/bb&#10;KrAfp42JFxPz98/D2Mnjpt+vL0o9PcbVDESgGO7h//abVjDJp8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6F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9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<v:shape id="Freeform 619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B+8YA&#10;AADdAAAADwAAAGRycy9kb3ducmV2LnhtbESPQWsCMRSE7wX/Q3hCbzW7HpZ2NYooghRaqJWKt8fm&#10;mV3dvCyb1E3/fVMoeBxm5htmvoy2FTfqfeNYQT7JQBBXTjdsFBw+t0/PIHxA1tg6JgU/5GG5GD3M&#10;sdRu4A+67YMRCcK+RAV1CF0ppa9qsugnriNO3tn1FkOSvZG6xyHBbSunWVZIiw2nhRo7WtdUXfff&#10;VoF9O21MvJiYv75/TZ08bobD+qLU4ziuZiACxXAP/7d3WkGRvxT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B+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9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  <v:shape id="Freeform 619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sMA&#10;AADdAAAADwAAAGRycy9kb3ducmV2LnhtbERPTU8CMRC9m/gfmjHxYqQLB8SVQoyJgcRwcEG9Trbj&#10;7sbOdG0LLP+eHkg4vrzv+XJgpw4UYufFwHhUgCKpve2kMbDbvj/OQMWEYtF5IQMnirBc3N7MsbT+&#10;KJ90qFKjcojEEg20KfWl1rFuiTGOfE+SuV8fGFOGodE24DGHs9OTophqxk5yQ4s9vbVU/1V7NvCz&#10;Cetvp79o97BfsXMfXD39szH3d8PrC6hEQ7qKL+61NTAdP+e5+U1+Anp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XPhs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19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  <v:shape id="Freeform 619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I78UA&#10;AADdAAAADwAAAGRycy9kb3ducmV2LnhtbESPQWsCMRSE74L/ITzBm2b1IGVrdimKUAoKVWnp7bF5&#10;za5uXpZNdNN/3xQKHoeZ+YZZl9G24k69bxwrWMwzEMSV0w0bBefTbvYEwgdkja1jUvBDHspiPFpj&#10;rt3A73Q/BiMShH2OCuoQulxKX9Vk0c9dR5y8b9dbDEn2RuoehwS3rVxm2UpabDgt1NjRpqbqerxZ&#10;BXb/tTXxYuLi7fCxdPJzO5w3F6Wmk/jyDCJQDI/wf/tVK1glJPy9S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ojv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9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  <v:shape id="Freeform 619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A8UA&#10;AADdAAAADwAAAGRycy9kb3ducmV2LnhtbESPQWsCMRSE70L/Q3iCN826B5HVKKIUSqGCViy9PTbP&#10;7OrmZdmkbvrvG0HocZiZb5jlOtpG3KnztWMF00kGgrh0umaj4PT5Op6D8AFZY+OYFPySh/XqZbDE&#10;QrueD3Q/BiMShH2BCqoQ2kJKX1Zk0U9cS5y8i+sshiQ7I3WHfYLbRuZZNpMWa04LFba0rai8HX+s&#10;AvvxvTPxauL0fX/Onfza9aftVanRMG4WIALF8B9+tt+0glme5fB4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LMD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8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    <v:shape id="Freeform 618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BxsYA&#10;AADdAAAADwAAAGRycy9kb3ducmV2LnhtbESPQUsDMRSE74X+h/AK3trEqlW2TYsIBVuwYBWht8fm&#10;dbO4eVmSuLv++0YQehxm5htmtRlcIzoKsfas4XamQBCX3tRcafj82E6fQMSEbLDxTBp+KcJmPR6t&#10;sDC+53fqjqkSGcKxQA02pbaQMpaWHMaZb4mzd/bBYcoyVNIE7DPcNXKu1EI6rDkvWGzpxVL5ffxx&#10;Gr4eTsy701sXtnf7x96qQ3/YkdY3k+F5CSLRkK7h//ar0bCYq3v4e5Of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4Bx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18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l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uoo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algccAAADd&#10;AAAADwAAAAAAAAAAAAAAAACqAgAAZHJzL2Rvd25yZXYueG1sUEsFBgAAAAAEAAQA+gAAAJ4DAAAA&#10;AA==&#10;">
                  <v:shape id="Freeform 618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pu8UA&#10;AADdAAAADwAAAGRycy9kb3ducmV2LnhtbESPQWvCQBSE74L/YXmF3nRjkCCpqxRB7EGUxoDXR/aZ&#10;xGbfhuzWbP99t1DwOMzMN8x6G0wnHjS41rKCxTwBQVxZ3XKtoLzsZysQziNr7CyTgh9ysN1MJ2vM&#10;tR35kx6Fr0WEsMtRQeN9n0vpqoYMurntiaN3s4NBH+VQSz3gGOGmk2mSZNJgy3GhwZ52DVVfxbdR&#10;sAuHslgsx5Be5fl2kvv76Xi+K/X6Et7fQHgK/hn+b39oBVmaZP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qm7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18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  <v:shape id="Freeform 618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ksIA&#10;AADdAAAADwAAAGRycy9kb3ducmV2LnhtbERPy4rCMBTdC/5DuIIbGVO7EO0YRQqKghsfG3d3mjtt&#10;sbkpTazVrzcLweXhvBerzlSipcaVlhVMxhEI4szqknMFl/PmZwbCeWSNlWVS8CQHq2W/t8BE2wcf&#10;qT35XIQQdgkqKLyvEyldVpBBN7Y1ceD+bWPQB9jkUjf4COGmknEUTaXBkkNDgTWlBWW3090oGLXz&#10;vUnj62uSbvP7wevR37kmpYaDbv0LwlPnv+KPe6cVTOMozA1vw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KqS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8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<v:shape id="Freeform 618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ScQA&#10;AADdAAAADwAAAGRycy9kb3ducmV2LnhtbERPTWuDQBC9B/oflin0EuqqB0mNm1CElgZyqebS29Sd&#10;qNSdFXdjTH999xDo8fG+i/1iBjHT5HrLCpIoBkHcWN1zq+BUvz1vQDiPrHGwTApu5GC/e1gVmGt7&#10;5U+aK9+KEMIuRwWd92MupWs6MugiOxIH7mwngz7AqZV6wmsIN4NM4ziTBnsODR2OVHbU/FQXo2A9&#10;vxxMmX79JuV7ezl6vf6uR1Lq6XF53YLwtPh/8d39oRVkaRL2hz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MEn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8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1X8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2UQ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DVfxgAAAN0A&#10;AAAPAAAAAAAAAAAAAAAAAKoCAABkcnMvZG93bnJldi54bWxQSwUGAAAAAAQABAD6AAAAnQMAAAAA&#10;">
                  <v:shape id="Freeform 618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HtcUA&#10;AADdAAAADwAAAGRycy9kb3ducmV2LnhtbESP3WrCQBSE7wu+w3KE3unGFMSmrhIKASkF8a/Xh+xp&#10;Es2eTXdXjW/vCkIvh5n5hpkve9OKCznfWFYwGScgiEurG64U7HfFaAbCB2SNrWVScCMPy8XgZY6Z&#10;tlfe0GUbKhEh7DNUUIfQZVL6siaDfmw74uj9WmcwROkqqR1eI9y0Mk2SqTTYcFyosaPPmsrT9mwU&#10;FMfvKse3pt98/a3z2bs5uJ/ioNTrsM8/QATqw3/42V5pBdN0ks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Ue1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osi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ab/>
      </w:r>
      <w:r w:rsidR="005D35DE">
        <w:rPr>
          <w:rFonts w:ascii="Calibri" w:eastAsia="Calibri" w:hAnsi="Calibri" w:cs="Calibri"/>
          <w:spacing w:val="1"/>
        </w:rPr>
        <w:t>23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786591C1" wp14:editId="6B9587C8">
                <wp:simplePos x="0" y="0"/>
                <wp:positionH relativeFrom="page">
                  <wp:posOffset>1026543</wp:posOffset>
                </wp:positionH>
                <wp:positionV relativeFrom="paragraph">
                  <wp:posOffset>-2624</wp:posOffset>
                </wp:positionV>
                <wp:extent cx="5601335" cy="186055"/>
                <wp:effectExtent l="0" t="0" r="18415" b="4445"/>
                <wp:wrapNone/>
                <wp:docPr id="6171" name="Group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172" name="Group 617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173" name="Freeform 617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4" name="Group 617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175" name="Freeform 617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6" name="Group 617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177" name="Freeform 617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8" name="Group 617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179" name="Freeform 617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0" name="Group 616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181" name="Freeform 617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2" name="Group 616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183" name="Freeform 616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4" name="Group 616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185" name="Freeform 616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6" name="Group 616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187" name="Freeform 616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8" name="Group 616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189" name="Freeform 616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0" name="Group 615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191" name="Freeform 616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8" o:spid="_x0000_s1026" style="position:absolute;margin-left:80.85pt;margin-top:-.2pt;width:441.05pt;height:14.65pt;z-index:-25174886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">
                <v:group id="Group 617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wv9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wv9McAAADd&#10;AAAADwAAAAAAAAAAAAAAAACqAgAAZHJzL2Rvd25yZXYueG1sUEsFBgAAAAAEAAQA+gAAAJ4DAAAA&#10;AA==&#10;">
                  <v:shape id="Freeform 617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EmcYA&#10;AADdAAAADwAAAGRycy9kb3ducmV2LnhtbESPQWsCMRSE70L/Q3iF3jS7FqysRhGlUAotVEXx9tg8&#10;s6ubl2WTuum/bwoFj8PMfMPMl9E24kadrx0ryEcZCOLS6ZqNgv3udTgF4QOyxsYxKfghD8vFw2CO&#10;hXY9f9FtG4xIEPYFKqhCaAspfVmRRT9yLXHyzq6zGJLsjNQd9gluGznOsom0WHNaqLCldUXldftt&#10;FdiP08bEi4n5++dh7ORx0+/XF6WeHuNqBiJQDPfwf/tNK5jkL8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8Em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7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SG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kSG8cAAADd&#10;AAAADwAAAAAAAAAAAAAAAACqAgAAZHJzL2Rvd25yZXYueG1sUEsFBgAAAAAEAAQA+gAAAJ4DAAAA&#10;AA==&#10;">
                  <v:shape id="Freeform 617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5dsYA&#10;AADdAAAADwAAAGRycy9kb3ducmV2LnhtbESPQWsCMRSE70L/Q3iF3jS7Qq2sRhGlUAotVEXx9tg8&#10;s6ubl2WTuum/bwoFj8PMfMPMl9E24kadrx0ryEcZCOLS6ZqNgv3udTgF4QOyxsYxKfghD8vFw2CO&#10;hXY9f9FtG4xIEPYFKqhCaAspfVmRRT9yLXHyzq6zGJLsjNQd9gluGznOsom0WHNaqLCldUXldftt&#10;FdiP08bEi4n5++dh7ORx0+/XF6WeHuNqBiJQDPfwf/tNK5jkL8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5d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7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    <v:shape id="Freeform 617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9DsYA&#10;AADdAAAADwAAAGRycy9kb3ducmV2LnhtbESPQUsDMRSE70L/Q3gFL9Jm66Era9NSBLEgHlyrvT42&#10;z92leS9rkrbrvzeC4HGYmW+Y1WZkp84UYu/FwGJegCJpvO2lNbB/e5zdgYoJxaLzQga+KcJmPbla&#10;YWX9RV7pXKdWZYjECg10KQ2V1rHpiDHO/UCSvU8fGFOWodU24CXD2enbolhqxl7yQocDPXTUHOsT&#10;Gzi8hN2H0++0vzk9sXPPXJdfbMz1dNzeg0o0pv/wX3tnDSwXZQm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9D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17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  <v:shape id="Freeform 617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zc8YA&#10;AADdAAAADwAAAGRycy9kb3ducmV2LnhtbESPQWsCMRSE7wX/Q3hCbzW7HrRdjVIUQQoVaqXi7bF5&#10;ZtduXpZN6sZ/bwqFHoeZ+YaZL6NtxJU6XztWkI8yEMSl0zUbBYfPzdMzCB+QNTaOScGNPCwXg4c5&#10;Ftr1/EHXfTAiQdgXqKAKoS2k9GVFFv3ItcTJO7vOYkiyM1J32Ce4beQ4yybSYs1pocKWVhWV3/sf&#10;q8C+n9YmXkzM33ZfYyeP6/6wuij1OIyvMxCBYvgP/7W3WsEkn77A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czc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6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  <v:shape id="Freeform 617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PUsUA&#10;AADdAAAADwAAAGRycy9kb3ducmV2LnhtbESPQWsCMRSE7wX/Q3iCt5pdDyKrUYoiSMFCVZTeHpvX&#10;7NrNy7JJ3fTfN4LgcZiZb5jFKtpG3KjztWMF+TgDQVw6XbNRcDpuX2cgfEDW2DgmBX/kYbUcvCyw&#10;0K7nT7odghEJwr5ABVUIbSGlLyuy6MeuJU7et+sshiQ7I3WHfYLbRk6ybCot1pwWKmxpXVH5c/i1&#10;Cuz+a2Pi1cT8/eM8cfKy6U/rq1KjYXybgwgUwzP8aO+0gmk+y+H+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E9S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6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  <v:shape id="Freeform 616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7lMUA&#10;AADdAAAADwAAAGRycy9kb3ducmV2LnhtbESPQWsCMRSE7wX/Q3iCN82q1MpqlFIQtFChtgjeHpvn&#10;ZnHzsiRxd/vvm4LQ4zAz3zDrbW9r0ZIPlWMF00kGgrhwuuJSwffXbrwEESKyxtoxKfihANvN4GmN&#10;uXYdf1J7iqVIEA45KjAxNrmUoTBkMUxcQ5y8q/MWY5K+lNpjl+C2lrMsW0iLFacFgw29GSpup7tV&#10;cH6+MB8uH63fzd9fOpMdu+OBlBoN+9cViEh9/A8/2nutYDFdzuH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uU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16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iP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xe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xiPMcAAADd&#10;AAAADwAAAAAAAAAAAAAAAACqAgAAZHJzL2Rvd25yZXYueG1sUEsFBgAAAAAEAAQA+gAAAJ4DAAAA&#10;AA==&#10;">
                  <v:shape id="Freeform 616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V6sUA&#10;AADdAAAADwAAAGRycy9kb3ducmV2LnhtbESPQWvCQBSE7wX/w/IEb3UTsSLRVUQQexDFVOj1kX0m&#10;0ezbkN2a9d93CwWPw8x8wyzXwTTiQZ2rLStIxwkI4sLqmksFl6/d+xyE88gaG8uk4EkO1qvB2xIz&#10;bXs+0yP3pYgQdhkqqLxvMyldUZFBN7YtcfSutjPoo+xKqTvsI9w0cpIkM2mw5rhQYUvbiop7/mMU&#10;bMP+kqfTPky+5el6lLvb8XC6KTUahs0ChKfgX+H/9qdWMEvnH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lXq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16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  <v:shape id="Freeform 616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xscA&#10;AADdAAAADwAAAGRycy9kb3ducmV2LnhtbESPT2vCQBTE7wW/w/KEXkQ3ySHV6CoSaGmhl2ov3p7Z&#10;ZxLMvg3ZzZ/203cLhR6HmfkNsztMphEDda62rCBeRSCIC6trLhV8np+XaxDOI2tsLJOCL3Jw2M8e&#10;dphpO/IHDSdfigBhl6GCyvs2k9IVFRl0K9sSB+9mO4M+yK6UusMxwE0jkyhKpcGaw0KFLeUVFfdT&#10;bxQshs2byZPLd5y/lP2714vruSWlHufTcQvC0+T/w3/tV60gjddP8PsmPAG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XM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6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FoO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0Wg5wwAAAN0AAAAP&#10;AAAAAAAAAAAAAAAAAKoCAABkcnMvZG93bnJldi54bWxQSwUGAAAAAAQABAD6AAAAmgMAAAAA&#10;">
                  <v:shape id="Freeform 616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tL8UA&#10;AADdAAAADwAAAGRycy9kb3ducmV2LnhtbESPQYvCMBSE7wv7H8Jb8CKa1oNoNYoUdnHBi9aLt2fz&#10;bIvNS2li7frrjSDscZiZb5jluje16Kh1lWUF8TgCQZxbXXGh4Jh9j2YgnEfWWFsmBX/kYL36/Fhi&#10;ou2d99QdfCEChF2CCkrvm0RKl5dk0I1tQxy8i20N+iDbQuoW7wFuajmJoqk0WHFYKLGhtKT8ergZ&#10;BcNu/mvSyekRpz/Fbef18Jw1pNTgq98sQHjq/X/43d5qBdN4Nof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0v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5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  <v:shape id="Freeform 616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75MUA&#10;AADdAAAADwAAAGRycy9kb3ducmV2LnhtbESPQWvCQBSE74L/YXlCb3WTCqLRVYIQKFIQbfX8yD6T&#10;aPZturvV+O+7hYLHYWa+YZbr3rTiRs43lhWk4wQEcWl1w5WCr8/idQbCB2SNrWVS8CAP69VwsMRM&#10;2zvv6XYIlYgQ9hkqqEPoMil9WZNBP7YdcfTO1hkMUbpKaof3CDetfEuSqTTYcFyosaNNTeX18GMU&#10;FJePKsdJ0++337t8NjdHdyqOSr2M+nwBIlAfnuH/9rtWME3n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bvk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le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f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3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Exerci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3</w:t>
      </w:r>
    </w:p>
    <w:p w:rsidR="008E258D" w:rsidRDefault="00344B8B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75F46074" wp14:editId="3B254770">
                <wp:simplePos x="0" y="0"/>
                <wp:positionH relativeFrom="page">
                  <wp:posOffset>1026543</wp:posOffset>
                </wp:positionH>
                <wp:positionV relativeFrom="paragraph">
                  <wp:posOffset>-3798</wp:posOffset>
                </wp:positionV>
                <wp:extent cx="5601335" cy="186055"/>
                <wp:effectExtent l="0" t="0" r="18415" b="4445"/>
                <wp:wrapNone/>
                <wp:docPr id="6150" name="Group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151" name="Group 615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152" name="Freeform 615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3" name="Group 615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154" name="Freeform 615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5" name="Group 615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156" name="Freeform 615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7" name="Group 615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158" name="Freeform 615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9" name="Group 614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160" name="Freeform 614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1" name="Group 614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162" name="Freeform 614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3" name="Group 6144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6164" name="Freeform 6145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5" name="Group 6142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7"/>
                            <a:chOff x="9177" y="317"/>
                            <a:chExt cx="108" cy="267"/>
                          </a:xfrm>
                        </wpg:grpSpPr>
                        <wps:wsp>
                          <wps:cNvPr id="6166" name="Freeform 6143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7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7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7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7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7" name="Group 6140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7"/>
                            <a:chOff x="10329" y="317"/>
                            <a:chExt cx="108" cy="267"/>
                          </a:xfrm>
                        </wpg:grpSpPr>
                        <wps:wsp>
                          <wps:cNvPr id="6168" name="Freeform 6141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7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7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7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7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9" name="Group 6138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7"/>
                            <a:chOff x="9285" y="317"/>
                            <a:chExt cx="1044" cy="267"/>
                          </a:xfrm>
                        </wpg:grpSpPr>
                        <wps:wsp>
                          <wps:cNvPr id="6170" name="Freeform 6139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7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7"/>
                                <a:gd name="T3" fmla="*/ 584 h 267"/>
                                <a:gd name="T4" fmla="+- 0 10329 9285"/>
                                <a:gd name="T5" fmla="*/ T4 w 1044"/>
                                <a:gd name="T6" fmla="+- 0 584 317"/>
                                <a:gd name="T7" fmla="*/ 584 h 267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7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7"/>
                                <a:gd name="T16" fmla="+- 0 9285 9285"/>
                                <a:gd name="T17" fmla="*/ T16 w 1044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7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7" o:spid="_x0000_s1026" style="position:absolute;margin-left:80.85pt;margin-top:-.3pt;width:441.05pt;height:14.65pt;z-index:-25174784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">
                <v:group id="Group 615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  <v:shape id="Freeform 615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9YsYA&#10;AADdAAAADwAAAGRycy9kb3ducmV2LnhtbESPUWvCMBSF3wf+h3CFvc20hcmoRhFFkMEGczLx7dJc&#10;02pzU5rMZv9+GQx8PJxzvsOZL6NtxY163zhWkE8yEMSV0w0bBYfP7dMLCB+QNbaOScEPeVguRg9z&#10;LLUb+INu+2BEgrAvUUEdQldK6auaLPqJ64iTd3a9xZBkb6TucUhw28oiy6bSYsNpocaO1jVV1/23&#10;VWDfThsTLybmr+9fhZPHzXBYX5R6HMfVDESgGO7h//ZOK5jmzwX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b9Y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5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  <v:shape id="Freeform 615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AjcYA&#10;AADdAAAADwAAAGRycy9kb3ducmV2LnhtbESPQWsCMRSE70L/Q3iF3jS70oqsRhGlUIQWakXx9tg8&#10;s6ubl2UT3fTfN4VCj8PMfMPMl9E24k6drx0ryEcZCOLS6ZqNgv3X63AKwgdkjY1jUvBNHpaLh8Ec&#10;C+16/qT7LhiRIOwLVFCF0BZS+rIii37kWuLknV1nMSTZGak77BPcNnKcZRNpsea0UGFL64rK6+5m&#10;Fdj308bEi4n59uMwdvK46ffri1JPj3E1AxEohv/wX/tNK5jkL8/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PAj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5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Dr4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w6+DFAAAA3QAA&#10;AA8AAAAAAAAAAAAAAAAAqgIAAGRycy9kb3ducmV2LnhtbFBLBQYAAAAABAAEAPoAAACcAwAAAAA=&#10;">
                  <v:shape id="Freeform 615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9E9cYA&#10;AADdAAAADwAAAGRycy9kb3ducmV2LnhtbESPQUsDMRSE70L/Q3iCF7HZCq6yNi2lIBbEg2ttr4/N&#10;c3cx72WbpO36740geBxm5htmvhzZqROF2HsxMJsWoEgab3tpDWzfn24eQMWEYtF5IQPfFGG5mFzM&#10;sbL+LG90qlOrMkRihQa6lIZK69h0xBinfiDJ3qcPjCnL0Gob8Jzh7PRtUZSasZe80OFA646ar/rI&#10;BvavYbNz+oO218dndu6F6/sDG3N1Oa4eQSUa03/4r72xBsrZXQm/b/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9E9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15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  <v:shape id="Freeform 615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KiMMA&#10;AADdAAAADwAAAGRycy9kb3ducmV2LnhtbERPXWvCMBR9H/gfwhX2NtMKk1GNIooggoM5mfh2aa5p&#10;tbkpTbTx3y8Pgz0ezvdsEW0jHtT52rGCfJSBIC6drtkoOH5v3j5A+ICssXFMCp7kYTEfvMyw0K7n&#10;L3ocghEphH2BCqoQ2kJKX1Zk0Y9cS5y4i+sshgQ7I3WHfQq3jRxn2URarDk1VNjSqqLydrhbBXZ/&#10;Xpt4NTHfff6MnTyt++PqqtTrMC6nIALF8C/+c2+1gkn+nuam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Ki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4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h5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E8+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94eXFAAAA3QAA&#10;AA8AAAAAAAAAAAAAAAAAqgIAAGRycy9kb3ducmV2LnhtbFBLBQYAAAAABAAEAPoAAACcAwAAAAA=&#10;">
                  <v:shape id="Freeform 614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MM8MA&#10;AADdAAAADwAAAGRycy9kb3ducmV2LnhtbERPz2vCMBS+C/4P4Qm7aVoPZVRjGcpgDDbQibLbo3lL&#10;2zUvpcls9t+bw2DHj+/3toq2FzcafetYQb7KQBDXTrdsFJw/npePIHxA1tg7JgW/5KHazWdbLLWb&#10;+Ei3UzAihbAvUUETwlBK6euGLPqVG4gT9+VGiyHB0Ug94pTCbS/XWVZIiy2nhgYH2jdUf59+rAL7&#10;9nkwsTMxf32/rJ28HqbzvlPqYRGfNiACxfAv/nO/aAVFXqT96U1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QMM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4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nXs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UgW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5ydexgAAAN0A&#10;AAAPAAAAAAAAAAAAAAAAAKoCAABkcnMvZG93bnJldi54bWxQSwUGAAAAAAQABAD6AAAAnQMAAAAA&#10;">
                  <v:shape id="Freeform 614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49cYA&#10;AADdAAAADwAAAGRycy9kb3ducmV2LnhtbESPUWvCMBSF3wf+h3AF32aqsjqqUUQQ5mCCOgTfLs1d&#10;U9bclCRru3+/DAZ7PJxzvsNZbwfbiI58qB0rmE0zEMSl0zVXCt6vh8dnECEia2wck4JvCrDdjB7W&#10;WGjX85m6S6xEgnAoUIGJsS2kDKUhi2HqWuLkfThvMSbpK6k99gluGznPslxarDktGGxpb6j8vHxZ&#10;BbenO/Px/tb5w+J12Zvs1J+OpNRkPOxWICIN8T/8137RCvJZPof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G49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144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    <v:shape id="Freeform 6145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m0sQA&#10;AADdAAAADwAAAGRycy9kb3ducmV2LnhtbESPQYvCMBSE74L/IbwFb5oqUpauUUQRPEhZtXp+NG/b&#10;ss1LbaJWf/1GWPA4zMw3zGzRmVrcqHWVZQXjUQSCOLe64kJBdtwMP0E4j6yxtkwKHuRgMe/3Zpho&#10;e+c93Q6+EAHCLkEFpfdNIqXLSzLoRrYhDt6PbQ36INtC6hbvAW5qOYmiWBqsOCyU2NCqpPz3cDUK&#10;bGrsMltfzqc0Xz2v39O0i3ek1OCjW36B8NT5d/i/vdUK4nE8hde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ptLEAAAA3QAAAA8AAAAAAAAAAAAAAAAAmAIAAGRycy9k&#10;b3ducmV2LnhtbFBLBQYAAAAABAAEAPUAAACJAwAAAAA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6142" o:spid="_x0000_s1041" style="position:absolute;left:9177;top:317;width:108;height:267" coordorigin="9177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hX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cIV3FAAAA3QAA&#10;AA8AAAAAAAAAAAAAAAAAqgIAAGRycy9kb3ducmV2LnhtbFBLBQYAAAAABAAEAPoAAACcAwAAAAA=&#10;">
                  <v:shape id="Freeform 6143" o:spid="_x0000_s1042" style="position:absolute;left:9177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PM8UA&#10;AADdAAAADwAAAGRycy9kb3ducmV2LnhtbESPzWrDMBCE74W8g9hCb42cNJjEjRJCIFBMS/MHuS7W&#10;1ja1VkZSY/Xtq0Cgx2FmvmGW62g6cSXnW8sKJuMMBHFldcu1gvNp9zwH4QOyxs4yKfglD+vV6GGJ&#10;hbYDH+h6DLVIEPYFKmhC6AspfdWQQT+2PXHyvqwzGJJ0tdQOhwQ3nZxmWS4NtpwWGuxp21D1ffwx&#10;CmYzju+f5SKrqR92L/tLGT9cqdTTY9y8gggUw3/43n7TCvJJns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08z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6140" o:spid="_x0000_s1043" style="position:absolute;left:10329;top:317;width:108;height:267" coordorigin="10329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  <v:shape id="Freeform 6141" o:spid="_x0000_s1044" style="position:absolute;left:10329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2sIA&#10;AADdAAAADwAAAGRycy9kb3ducmV2LnhtbERPW2vCMBR+F/wP4Qh709QLZatGGQNBysTNDXw9NGdt&#10;WXNSkmizf788CD5+fPfNLppO3Mj51rKC+SwDQVxZ3XKt4PtrP30G4QOyxs4yKfgjD7vteLTBQtuB&#10;P+l2DrVIIewLVNCE0BdS+qohg35me+LE/VhnMCToaqkdDincdHKRZbk02HJqaLCnt4aq3/PVKFit&#10;OL6fypespn7YLz8uZTy6UqmnSXxdgwgUw0N8dx+0gnyep7npTX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H7awgAAAN0AAAAPAAAAAAAAAAAAAAAAAJgCAABkcnMvZG93&#10;bnJldi54bWxQSwUGAAAAAAQABAD1AAAAhw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6138" o:spid="_x0000_s1045" style="position:absolute;left:9285;top:317;width:1044;height:267" coordorigin="9285,317" coordsize="1044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ErW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StYxgAAAN0A&#10;AAAPAAAAAAAAAAAAAAAAAKoCAABkcnMvZG93bnJldi54bWxQSwUGAAAAAAQABAD6AAAAnQMAAAAA&#10;">
                  <v:shape id="Freeform 6139" o:spid="_x0000_s1046" style="position:absolute;left:9285;top:317;width:1044;height:267;visibility:visible;mso-wrap-style:square;v-text-anchor:top" coordsize="104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JwcQA&#10;AADdAAAADwAAAGRycy9kb3ducmV2LnhtbERPu27CMBTdkfgH6yJ1Ayd9pFXAQRSBRFUWCAPjVXyb&#10;pMTXIXZD+Pt6qNTx6LwXy8E0oqfO1ZYVxLMIBHFhdc2lglO+nb6BcB5ZY2OZFNzJwTIbjxaYanvj&#10;A/VHX4oQwi5FBZX3bSqlKyoy6Ga2JQ7cl+0M+gC7UuoObyHcNPIxihJpsObQUGFL64qKy/HHKHi+&#10;bvfnpwQ/Ny/1x3telKe8/94o9TAZVnMQngb/L/5z77SCJH4N+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CcHEAAAA3QAAAA8AAAAAAAAAAAAAAAAAmAIAAGRycy9k&#10;b3ducmV2LnhtbFBLBQYAAAAABAAEAPUAAACJAwAAAAA=&#10;" path="m,267r1044,l1044,,,,,267e" fillcolor="silver" stroked="f">
                    <v:path arrowok="t" o:connecttype="custom" o:connectlocs="0,584;1044,584;1044,317;0,317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g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Feet </w:t>
      </w:r>
      <w:r>
        <w:rPr>
          <w:rFonts w:ascii="Calibri" w:eastAsia="Calibri" w:hAnsi="Calibri" w:cs="Calibri"/>
          <w:spacing w:val="-1"/>
          <w:sz w:val="24"/>
          <w:szCs w:val="24"/>
        </w:rPr>
        <w:t>(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P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3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2D2D9D7B" wp14:editId="49FF5040">
                <wp:simplePos x="0" y="0"/>
                <wp:positionH relativeFrom="page">
                  <wp:posOffset>1026543</wp:posOffset>
                </wp:positionH>
                <wp:positionV relativeFrom="paragraph">
                  <wp:posOffset>1749</wp:posOffset>
                </wp:positionV>
                <wp:extent cx="5601335" cy="186055"/>
                <wp:effectExtent l="0" t="0" r="18415" b="4445"/>
                <wp:wrapNone/>
                <wp:docPr id="6129" name="Group 6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130" name="Group 613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131" name="Freeform 613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2" name="Group 613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133" name="Freeform 613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4" name="Group 613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135" name="Freeform 613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6" name="Group 612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137" name="Freeform 613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8" name="Group 612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139" name="Freeform 612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0" name="Group 612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141" name="Freeform 612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2" name="Group 612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143" name="Freeform 612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4" name="Group 612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145" name="Freeform 612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6" name="Group 611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147" name="Freeform 612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8" name="Group 611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149" name="Freeform 611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6" o:spid="_x0000_s1026" style="position:absolute;margin-left:80.85pt;margin-top:.15pt;width:441.05pt;height:14.65pt;z-index:-25174681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">
                <v:group id="Group 613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    <v:shape id="Freeform 613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GtcYA&#10;AADdAAAADwAAAGRycy9kb3ducmV2LnhtbESP3WoCMRSE74W+QzgF7zS7CiJboxRFkEIL/mDp3WFz&#10;ml27OVk2qZu+fSMIXg4z8w2zWEXbiCt1vnasIB9nIIhLp2s2Ck7H7WgOwgdkjY1jUvBHHlbLp8EC&#10;C+163tP1EIxIEPYFKqhCaAspfVmRRT92LXHyvl1nMSTZGak77BPcNnKSZTNpsea0UGFL64rKn8Ov&#10;VWDfvzYmXkzM3z7OEyc/N/1pfVFq+BxfX0AEiuERvrd3WsEsn+Z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uGt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3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  <v:shape id="Freeform 613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9WcYA&#10;AADdAAAADwAAAGRycy9kb3ducmV2LnhtbESPUWvCMBSF3wf+h3CFvc20CjI6owxFkMGEadnY26W5&#10;S6vNTWmizf69GQx8PJxzvsNZrKJtxZV63zhWkE8yEMSV0w0bBeVx+/QMwgdkja1jUvBLHlbL0cMC&#10;C+0G/qDrIRiRIOwLVFCH0BVS+qomi37iOuLk/bjeYkiyN1L3OCS4beU0y+bSYsNpocaO1jVV58PF&#10;KrDv3xsTTybmb/vPqZNfm6Fcn5R6HMfXFxCBYriH/9s7rWCez2b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W9W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3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r2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Or28cAAADd&#10;AAAADwAAAAAAAAAAAAAAAACqAgAAZHJzL2Rvd25yZXYueG1sUEsFBgAAAAAEAAQA+gAAAJ4DAAAA&#10;AA==&#10;">
                  <v:shape id="Freeform 613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/IsYA&#10;AADdAAAADwAAAGRycy9kb3ducmV2LnhtbESPX0sDMRDE34V+h7CCL2JzVaxyNi1FEAviQ69/fF0u&#10;691hdnMmaXt+eyMIfRxm5jfMbDGwU0cKsfNiYDIuQJHU3nbSGNhuXm4eQcWEYtF5IQM/FGExH13M&#10;sLT+JGs6VqlRGSKxRANtSn2pdaxbYoxj35Nk79MHxpRlaLQNeMpwdvq2KKaasZO80GJPzy3VX9WB&#10;DXy8h9Xe6R1trw+v7NwbVw/fbMzV5bB8ApVoSOfwf3tlDUwnd/fw9yY/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I/I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12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2QN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eJ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29kDfFAAAA3QAA&#10;AA8AAAAAAAAAAAAAAAAAqgIAAGRycy9kb3ducmV2LnhtbFBLBQYAAAAABAAEAPoAAACcAwAAAAA=&#10;">
                  <v:shape id="Freeform 613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7WsYA&#10;AADdAAAADwAAAGRycy9kb3ducmV2LnhtbESPQWsCMRSE70L/Q3iF3jS7FqysRhGlUAotVEXx9tg8&#10;s6ubl2WTuum/bwoFj8PMfMPMl9E24kadrx0ryEcZCOLS6ZqNgv3udTgF4QOyxsYxKfghD8vFw2CO&#10;hXY9f9FtG4xIEPYFKqhCaAspfVmRRT9yLXHyzq6zGJLsjNQd9gluGznOsom0WHNaqLCldUXldftt&#10;FdiP08bEi4n5++dh7ORx0+/XF6WeHuNqBiJQDPfwf/tNK5jkzy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67W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2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  <v:shape id="Freeform 612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Ks8YA&#10;AADdAAAADwAAAGRycy9kb3ducmV2LnhtbESPQWsCMRSE70L/Q3iF3jS7FqSuRhGlUAotVEXx9tg8&#10;s6ubl2WTuum/bwoFj8PMfMPMl9E24kadrx0ryEcZCOLS6ZqNgv3udfgCwgdkjY1jUvBDHpaLh8Ec&#10;C+16/qLbNhiRIOwLVFCF0BZS+rIii37kWuLknV1nMSTZGak77BPcNnKcZRNpsea0UGFL64rK6/bb&#10;KrAfp42JFxPz98/D2Mnjpt+vL0o9PcbVDESgGO7h//abVjDJn6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2Ks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2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7ep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e3qXCAAAA3QAAAA8A&#10;AAAAAAAAAAAAAAAAqgIAAGRycy9kb3ducmV2LnhtbFBLBQYAAAAABAAEAPoAAACZAwAAAAA=&#10;">
                  <v:shape id="Freeform 612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64sYA&#10;AADdAAAADwAAAGRycy9kb3ducmV2LnhtbESPUWvCMBSF3wf7D+EKvs20ujnpjDIEYQoT5obg26W5&#10;a4rNTUmytvv3ZjDw8XDO+Q5nuR5sIzryoXasIJ9kIIhLp2uuFHx9bh8WIEJE1tg4JgW/FGC9ur9b&#10;YqFdzx/UHWMlEoRDgQpMjG0hZSgNWQwT1xIn79t5izFJX0ntsU9w28hpls2lxZrTgsGWNobKy/HH&#10;Kjg9nZl35/fOb2f7595kh/6wI6XGo+H1BUSkId7C/+03rWCeP+bw9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Z64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12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  <v:shape id="Freeform 612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Sn8YA&#10;AADdAAAADwAAAGRycy9kb3ducmV2LnhtbESPQWvCQBSE74L/YXlCb7qJikjqKkUQPRSlMdDrI/tM&#10;YrNvQ3Y123/fLRR6HGbmG2azC6YVT+pdY1lBOktAEJdWN1wpKK6H6RqE88gaW8uk4Jsc7Lbj0QYz&#10;bQf+oGfuKxEh7DJUUHvfZVK6siaDbmY74ujdbG/QR9lXUvc4RLhp5TxJVtJgw3Ghxo72NZVf+cMo&#10;2IdjkafLIcw/5eV2lof7+f1yV+plEt5eQXgK/j/81z5pBat0uYD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Sn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12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  <v:shape id="Freeform 612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dsMYA&#10;AADdAAAADwAAAGRycy9kb3ducmV2LnhtbESPQWvCQBSE74X+h+UVvIhuIlZqdJUSsCh4Mfbi7Zl9&#10;JqHZtyG7xrS/visIHoeZ+YZZrntTi45aV1lWEI8jEMS51RUXCr6Pm9EHCOeRNdaWScEvOVivXl+W&#10;mGh74wN1mS9EgLBLUEHpfZNI6fKSDLqxbYiDd7GtQR9kW0jd4i3ATS0nUTSTBisOCyU2lJaU/2RX&#10;o2DYzXcmnZz+4vSruO69Hp6PDSk1eOs/FyA89f4ZfrS3WsEsnr7D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bds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1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<v:shape id="Freeform 612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mXMYA&#10;AADdAAAADwAAAGRycy9kb3ducmV2LnhtbESPQWvCQBSE74L/YXmFXkQ3EbEaXUUCLRa8VL14e2af&#10;SWj2bciuMfXXuwXB4zAz3zDLdWcq0VLjSssK4lEEgjizuuRcwfHwOZyBcB5ZY2WZFPyRg/Wq31ti&#10;ou2Nf6jd+1wECLsEFRTe14mULivIoBvZmjh4F9sY9EE2udQN3gLcVHIcRVNpsOSwUGBNaUHZ7/5q&#10;FAza+bdJx6d7nH7l153Xg/OhJqXe37rNAoSnzr/Cz/ZWK5jGkw/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jmX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11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jSo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o0qPCAAAA3QAAAA8A&#10;AAAAAAAAAAAAAAAAqgIAAGRycy9kb3ducmV2LnhtbFBLBQYAAAAABAAEAPoAAACZAwAAAAA=&#10;">
                  <v:shape id="Freeform 611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bpcYA&#10;AADdAAAADwAAAGRycy9kb3ducmV2LnhtbESPzWrDMBCE74G8g9hCb4mctoTEtRxMwFBCoOSv58Xa&#10;2E6tlSupifv2VaGQ4zAz3zDZajCduJLzrWUFs2kCgriyuuVawfFQThYgfEDW2FkmBT/kYZWPRxmm&#10;2t54R9d9qEWEsE9RQRNCn0rpq4YM+qntiaN3ts5giNLVUju8Rbjp5FOSzKXBluNCgz2tG6o+999G&#10;QXnZ1gU+t8Nu8/VeLJbm5D7Kk1KPD0PxCiLQEO7h//abVjCfvSz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ubp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e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y,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ma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/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l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ever</w:t>
      </w:r>
      <w:r>
        <w:rPr>
          <w:rFonts w:ascii="Calibri" w:eastAsia="Calibri" w:hAnsi="Calibri" w:cs="Calibri"/>
          <w:sz w:val="24"/>
          <w:szCs w:val="24"/>
        </w:rPr>
        <w:tab/>
      </w:r>
      <w:r w:rsidR="005D35DE">
        <w:rPr>
          <w:rFonts w:ascii="Calibri" w:eastAsia="Calibri" w:hAnsi="Calibri" w:cs="Calibri"/>
          <w:spacing w:val="1"/>
        </w:rPr>
        <w:t>24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7EE264A6" wp14:editId="4E3C272B">
                <wp:simplePos x="0" y="0"/>
                <wp:positionH relativeFrom="page">
                  <wp:posOffset>1026543</wp:posOffset>
                </wp:positionH>
                <wp:positionV relativeFrom="paragraph">
                  <wp:posOffset>1210</wp:posOffset>
                </wp:positionV>
                <wp:extent cx="5601335" cy="186055"/>
                <wp:effectExtent l="0" t="0" r="18415" b="4445"/>
                <wp:wrapNone/>
                <wp:docPr id="6108" name="Group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109" name="Group 611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110" name="Freeform 611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1" name="Group 611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112" name="Freeform 611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3" name="Group 611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114" name="Freeform 611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5" name="Group 610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116" name="Freeform 610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7" name="Group 610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118" name="Freeform 610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9" name="Group 610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120" name="Freeform 610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1" name="Group 610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122" name="Freeform 610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3" name="Group 610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124" name="Freeform 610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5" name="Group 609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126" name="Freeform 609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7" name="Group 609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128" name="Freeform 609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5" o:spid="_x0000_s1026" style="position:absolute;margin-left:80.85pt;margin-top:.1pt;width:441.05pt;height:14.65pt;z-index:-25174579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">
                <v:group id="Group 611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7O+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zj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s74xgAAAN0A&#10;AAAPAAAAAAAAAAAAAAAAAKoCAABkcnMvZG93bnJldi54bWxQSwUGAAAAAAQABAD6AAAAnQMAAAAA&#10;">
                  <v:shape id="Freeform 611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/TsIA&#10;AADdAAAADwAAAGRycy9kb3ducmV2LnhtbERPz2vCMBS+C/4P4QneNK0HGZ1RRBmMgcJUHN4ezTOt&#10;Ni+lyWz875fDwOPH93uxirYRD+p87VhBPs1AEJdO12wUnI4fkzcQPiBrbByTgid5WC2HgwUW2vX8&#10;TY9DMCKFsC9QQRVCW0jpy4os+qlriRN3dZ3FkGBnpO6wT+G2kbMsm0uLNaeGClvaVFTeD79Wgd1d&#10;tibeTMy/9ueZkz/b/rS5KTUexfU7iEAxvMT/7k+tYJ7naX9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n9O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1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FUI8UAAADdAAAADwAAAGRycy9kb3ducmV2LnhtbESPQWvCQBSE7wX/w/IE&#10;b3WzlUqJriJixYMI1YJ4e2SfSTD7NmTXJP57tyD0OMzMN8x82dtKtNT40rEGNU5AEGfOlJxr+D19&#10;v3+B8AHZYOWYNDzIw3IxeJtjalzHP9QeQy4ihH2KGooQ6lRKnxVk0Y9dTRy9q2sshiibXJoGuwi3&#10;lfxIkqm0WHJcKLCmdUHZ7Xi3GrYddquJ2rT723X9uJw+D+e9Iq1Hw341AxGoD//hV3tnNEyVUvD3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hVCPFAAAA3QAA&#10;AA8AAAAAAAAAAAAAAAAAqgIAAGRycy9kb3ducmV2LnhtbFBLBQYAAAAABAAEAPoAAACcAwAAAAA=&#10;">
                  <v:shape id="Freeform 611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EosYA&#10;AADdAAAADwAAAGRycy9kb3ducmV2LnhtbESPQWvCQBSE7wX/w/IK3uomOUiJrlIUQYQKtcHS2yP7&#10;uonNvg3ZrVn/vVso9DjMzDfMch1tJ640+NaxgnyWgSCunW7ZKKjed0/PIHxA1tg5JgU38rBeTR6W&#10;WGo38htdT8GIBGFfooImhL6U0tcNWfQz1xMn78sNFkOSg5F6wDHBbSeLLJtLiy2nhQZ72jRUf59+&#10;rAL7+rk18WJifjieCyc/tmO1uSg1fYwvCxCBYvgP/7X3WsE8zwv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xEo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1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9vz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UmsL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/b8/FAAAA3QAA&#10;AA8AAAAAAAAAAAAAAAAAqgIAAGRycy9kb3ducmV2LnhtbFBLBQYAAAAABAAEAPoAAACcAwAAAAA=&#10;">
                  <v:shape id="Freeform 611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G2cYA&#10;AADdAAAADwAAAGRycy9kb3ducmV2LnhtbESPQUsDMRSE70L/Q3iCF7HZFamyNi2lIBbEg2ttr4/N&#10;c3cx72WbpO36740geBxm5htmvhzZqROF2HsxUE4LUCSNt720BrbvTzcPoGJCsei8kIFvirBcTC7m&#10;WFl/ljc61alVGSKxQgNdSkOldWw6YoxTP5Bk79MHxpRlaLUNeM5wdvq2KGaasZe80OFA646ar/rI&#10;BvavYbNz+oO218dndu6F6/sDG3N1Oa4eQSUa03/4r72xBmZleQe/b/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vG2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10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    <v:shape id="Freeform 610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CocYA&#10;AADdAAAADwAAAGRycy9kb3ducmV2LnhtbESPQWsCMRSE7wX/Q3hCbzW7HhZZjVIUoRQsaMXS22Pz&#10;ml3dvCyb6Kb/vhGEHoeZ+YZZrKJtxY163zhWkE8yEMSV0w0bBcfP7csMhA/IGlvHpOCXPKyWo6cF&#10;ltoNvKfbIRiRIOxLVFCH0JVS+qomi37iOuLk/bjeYkiyN1L3OCS4beU0ywppseG0UGNH65qqy+Fq&#10;Fdjd98bEs4n5+8dp6uTXZjiuz0o9j+PrHESgGP7Dj/abVlDkeQH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dCo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0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RpzM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GnMxgAAAN0A&#10;AAAPAAAAAAAAAAAAAAAAAKoCAABkcnMvZG93bnJldi54bWxQSwUGAAAAAAQABAD6AAAAnQMAAAAA&#10;">
                  <v:shape id="Freeform 610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zSMIA&#10;AADdAAAADwAAAGRycy9kb3ducmV2LnhtbERPz2vCMBS+C/4P4QneNK0HGZ1RRBmMgcJUHN4ezTOt&#10;Ni+lyWz875fDwOPH93uxirYRD+p87VhBPs1AEJdO12wUnI4fkzcQPiBrbByTgid5WC2HgwUW2vX8&#10;TY9DMCKFsC9QQRVCW0jpy4os+qlriRN3dZ3FkGBnpO6wT+G2kbMsm0uLNaeGClvaVFTeD79Wgd1d&#10;tibeTMy/9ueZkz/b/rS5KTUexfU7iEAxvMT/7k+tYJ7naW5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HNI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10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  <v:shape id="Freeform 610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62cMA&#10;AADdAAAADwAAAGRycy9kb3ducmV2LnhtbERPW2vCMBR+H/gfwhnsbaY6vNAZRQbCFBS8IPh2aM6a&#10;suakJFnb/XvzIPj48d0Xq97WoiUfKscKRsMMBHHhdMWlgst58z4HESKyxtoxKfinAKvl4GWBuXYd&#10;H6k9xVKkEA45KjAxNrmUoTBkMQxdQ5y4H+ctxgR9KbXHLoXbWo6zbCotVpwaDDb0Zaj4Pf1ZBdfJ&#10;jXl727d+87GbdSY7dIctKfX22q8/QUTq41P8cH9rBdPROO1P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62c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10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2ens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J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Z6exgAAAN0A&#10;AAAPAAAAAAAAAAAAAAAAAKoCAABkcnMvZG93bnJldi54bWxQSwUGAAAAAAQABAD6AAAAnQMAAAAA&#10;">
                  <v:shape id="Freeform 610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SpMUA&#10;AADdAAAADwAAAGRycy9kb3ducmV2LnhtbESPQWvCQBSE7wX/w/KE3uomQaREVxFB9CCKqdDrI/tM&#10;otm3Ibua7b/vFoQeh5n5hlmsgmnFk3rXWFaQThIQxKXVDVcKLl/bj08QziNrbC2Tgh9ysFqO3haY&#10;azvwmZ6Fr0SEsMtRQe19l0vpypoMuontiKN3tb1BH2VfSd3jEOGmlVmSzKTBhuNCjR1tairvxcMo&#10;2ITdpUinQ8i+5el6lNvb8XC6KfU+Dus5CE/B/4df7b1WMEuzD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ZKk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10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Olc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o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TpXLFAAAA3QAA&#10;AA8AAAAAAAAAAAAAAAAAqgIAAGRycy9kb3ducmV2LnhtbFBLBQYAAAAABAAEAPoAAACcAwAAAAA=&#10;">
                  <v:shape id="Freeform 610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di8YA&#10;AADdAAAADwAAAGRycy9kb3ducmV2LnhtbESPQWvCQBSE7wX/w/IEL6KbhCIaXUUCLRZ6qXrx9sw+&#10;k2D2bciuMfrru4WCx2FmvmFWm97UoqPWVZYVxNMIBHFudcWFguPhYzIH4TyyxtoyKXiQg8168LbC&#10;VNs7/1C394UIEHYpKii9b1IpXV6SQTe1DXHwLrY16INsC6lbvAe4qWUSRTNpsOKwUGJDWUn5dX8z&#10;Csbd4stkyekZZ5/F7dvr8fnQkFKjYb9dgvDU+1f4v73TCmZx8g5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di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9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  <v:shape id="Freeform 609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mZ8YA&#10;AADdAAAADwAAAGRycy9kb3ducmV2LnhtbESPQWvCQBSE7wX/w/IEL6Kb5BDa6CZIwNJCL9VevD2z&#10;zySYfRuya4z99d1CocdhZr5htsVkOjHS4FrLCuJ1BIK4srrlWsHXcb96BuE8ssbOMil4kIMinz1t&#10;MdP2zp80HnwtAoRdhgoa7/tMSlc1ZNCtbU8cvIsdDPogh1rqAe8BbjqZRFEqDbYcFhrsqWyouh5u&#10;RsFyfHk3ZXL6jsvX+vbh9fJ87EmpxXzabUB4mvx/+K/9phWkcZLC75v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umZ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9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j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ijcccAAADd&#10;AAAADwAAAAAAAAAAAAAAAACqAgAAZHJzL2Rvd25yZXYueG1sUEsFBgAAAAAEAAQA+gAAAJ4DAAAA&#10;AA==&#10;">
                  <v:shape id="Freeform 609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bnsMA&#10;AADdAAAADwAAAGRycy9kb3ducmV2LnhtbERPW0vDMBR+F/Yfwhn4ZtNVGFtdNsqgIEOQXerzoTm2&#10;dc1JTbKu/nvzIPj48d03u8n0YiTnO8sKFkkKgri2uuNGweVcPq1A+ICssbdMCn7Iw247e9hgru2d&#10;jzSeQiNiCPscFbQhDLmUvm7JoE/sQBy5T+sMhghdI7XDeww3vczSdCkNdhwbWhxo31J9Pd2MgvLr&#10;rSnwuZuOh+/3YrU2lfsoK6Ue51PxAiLQFP7Ff+5XrWC5yOLc+C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bns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z w:val="24"/>
          <w:szCs w:val="24"/>
        </w:rPr>
        <w:t>U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s,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Br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yalgi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4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638A5B60" wp14:editId="4DE0705A">
                <wp:simplePos x="0" y="0"/>
                <wp:positionH relativeFrom="page">
                  <wp:posOffset>1026543</wp:posOffset>
                </wp:positionH>
                <wp:positionV relativeFrom="paragraph">
                  <wp:posOffset>36</wp:posOffset>
                </wp:positionV>
                <wp:extent cx="5601335" cy="186055"/>
                <wp:effectExtent l="0" t="0" r="18415" b="4445"/>
                <wp:wrapNone/>
                <wp:docPr id="6087" name="Group 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088" name="Group 609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089" name="Freeform 609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0" name="Group 609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091" name="Freeform 609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2" name="Group 608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093" name="Freeform 609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4" name="Group 608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095" name="Freeform 608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6" name="Group 608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097" name="Freeform 608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8" name="Group 608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099" name="Freeform 608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0" name="Group 608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101" name="Freeform 608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2" name="Group 607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103" name="Freeform 608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4" name="Group 607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105" name="Freeform 607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6" name="Group 607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107" name="Freeform 607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4" o:spid="_x0000_s1026" style="position:absolute;margin-left:80.85pt;margin-top:0;width:441.05pt;height:14.65pt;z-index:-25174476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">
                <v:group id="Group 609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<v:shape id="Freeform 609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MycUA&#10;AADdAAAADwAAAGRycy9kb3ducmV2LnhtbESPQWsCMRSE7wX/Q3iCt5rVg9jVKKIIRWhBK4q3x+aZ&#10;Xd28LJvUTf99IxR6HGbmG2a+jLYWD2p95VjBaJiBIC6crtgoOH5tX6cgfEDWWDsmBT/kYbnovcwx&#10;167jPT0OwYgEYZ+jgjKEJpfSFyVZ9EPXECfv6lqLIcnWSN1il+C2luMsm0iLFaeFEhtal1TcD99W&#10;gf24bEy8mTjafZ7GTp433XF9U2rQj6sZiEAx/If/2u9awSSbvsHz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0zJ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9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  <v:shape id="Freeform 609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WEsYA&#10;AADdAAAADwAAAGRycy9kb3ducmV2LnhtbESPQWsCMRSE70L/Q3iF3jS7HsRujVIUQYQKWmnp7bF5&#10;za7dvCyb6MZ/b4SCx2FmvmFmi2gbcaHO144V5KMMBHHpdM1GwfFzPZyC8AFZY+OYFFzJw2L+NJhh&#10;oV3Pe7ocghEJwr5ABVUIbSGlLyuy6EeuJU7er+sshiQ7I3WHfYLbRo6zbCIt1pwWKmxpWVH5dzhb&#10;BfbjZ2XiycR8u/saO/m96o/Lk1Ivz/H9DUSgGB7h//ZGK5hkrz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WE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8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<v:shape id="Freeform 609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SasYA&#10;AADdAAAADwAAAGRycy9kb3ducmV2LnhtbESPQUsDMRSE74L/IbyCF7HZKlRdmxYpFAviwbXq9bF5&#10;7i7Ne9kmabv++6YgeBxm5htmthjYqQOF2HkxMBkXoEhqbztpDGw+VjcPoGJCsei8kIFfirCYX17M&#10;sLT+KO90qFKjMkRiiQbalPpS61i3xBjHvifJ3o8PjCnL0Ggb8Jjh7PRtUUw1Yyd5ocWeli3V22rP&#10;Br7fwvrL6U/aXO9f2LlXru53bMzVaHh+ApVoSP/hv/baGpgWj3dwfpOfgJ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BSa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08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    <v:shape id="Freeform 608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QEcYA&#10;AADdAAAADwAAAGRycy9kb3ducmV2LnhtbESPQWsCMRSE7wX/Q3hCbzWrUKmrUYpSKAWF6mLp7bF5&#10;ZtduXpZN6sZ/bwoFj8PMfMMsVtE24kKdrx0rGI8yEMSl0zUbBcXh7ekFhA/IGhvHpOBKHlbLwcMC&#10;c+16/qTLPhiRIOxzVFCF0OZS+rIii37kWuLknVxnMSTZGak77BPcNnKSZVNpsea0UGFL64rKn/2v&#10;VWC33xsTzyaOP3bHiZNfm75Yn5V6HMbXOYhAMdzD/+13rWCazZ7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fQE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8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  <v:shape id="Freeform 608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r/cYA&#10;AADdAAAADwAAAGRycy9kb3ducmV2LnhtbESPT2sCMRTE74LfITyhN83qwT+rUYpSKIUWtGLp7bF5&#10;ZtduXpZN6sZv3whCj8PM/IZZbaKtxZVaXzlWMB5lIIgLpys2Co6fL8M5CB+QNdaOScGNPGzW/d4K&#10;c+063tP1EIxIEPY5KihDaHIpfVGSRT9yDXHyzq61GJJsjdQtdgluaznJsqm0WHFaKLGhbUnFz+HX&#10;KrDv3zsTLyaO3z5OEye/dt1xe1HqaRCflyACxfAffrRftYJptpjB/U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nr/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8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  <v:shape id="Freeform 608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VPsYA&#10;AADdAAAADwAAAGRycy9kb3ducmV2LnhtbESPQUsDMRSE74L/ITyhN5vUYrVr0yKFgi1YsIrQ22Pz&#10;3CzdvCxJurv+e1MQehxm5htmsRpcIzoKsfasYTJWIIhLb2quNHx9bu6fQcSEbLDxTBp+KcJqeXuz&#10;wML4nj+oO6RKZAjHAjXYlNpCylhachjHviXO3o8PDlOWoZImYJ/hrpEPSs2kw5rzgsWW1pbK0+Hs&#10;NHw/Hpm3x/cubKa7p96qfb/fktaju+H1BUSiIV3D/+03o2Gm5nO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FVP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08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  <v:shape id="Freeform 608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Qs8QA&#10;AADdAAAADwAAAGRycy9kb3ducmV2LnhtbESPQYvCMBSE7wv+h/AEb2taEVmqUUQQPYiyXWGvj+bZ&#10;VpuX0kQb/70RFvY4zMw3zGIVTCMe1LnasoJ0nIAgLqyuuVRw/tl+foFwHlljY5kUPMnBajn4WGCm&#10;bc/f9Mh9KSKEXYYKKu/bTEpXVGTQjW1LHL2L7Qz6KLtS6g77CDeNnCTJTBqsOS5U2NKmouKW342C&#10;Tdid83Tah8mvPF2Ocns9Hk5XpUbDsJ6D8BT8f/ivvdcKZmmSwv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ULPEAAAA3QAAAA8AAAAAAAAAAAAAAAAAmAIAAGRycy9k&#10;b3ducmV2LnhtbFBLBQYAAAAABAAEAPUAAACJ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07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  <v:shape id="Freeform 608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lZn8UA&#10;AADdAAAADwAAAGRycy9kb3ducmV2LnhtbESPQYvCMBSE7wv+h/AEL6JpFUSrUaSwi4KXVS/ens2z&#10;LTYvpYm1u7/eLCx4HGbmG2a16UwlWmpcaVlBPI5AEGdWl5wrOJ8+R3MQziNrrCyTgh9ysFn3PlaY&#10;aPvkb2qPPhcBwi5BBYX3dSKlywoy6Ma2Jg7ezTYGfZBNLnWDzwA3lZxE0UwaLDksFFhTWlB2Pz6M&#10;gmG72Jt0cvmN06/8cfB6eD3VpNSg322XIDx1/h3+b++0glkcTe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Vmf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7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9hZ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zi6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T2FmxgAAAN0A&#10;AAAPAAAAAAAAAAAAAAAAAKoCAABkcnMvZG93bnJldi54bWxQSwUGAAAAAAQABAD6AAAAnQMAAAAA&#10;">
                  <v:shape id="Freeform 607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kcMUA&#10;AADdAAAADwAAAGRycy9kb3ducmV2LnhtbESPQYvCMBSE7wv+h/AEL6JpBUWrUaSwi4KXVS/ens2z&#10;LTYvpYm1u7/eLCx4HGbmG2a16UwlWmpcaVlBPI5AEGdWl5wrOJ8+R3MQziNrrCyTgh9ysFn3PlaY&#10;aPvkb2qPPhcBwi5BBYX3dSKlywoy6Ma2Jg7ezTYGfZBNLnWDzwA3lZxE0UwaLDksFFhTWlB2Pz6M&#10;gmG72Jt0cvmN06/8cfB6eD3VpNSg322XIDx1/h3+b++0glkcTe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GRw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7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  <v:shape id="Freeform 607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TjMYA&#10;AADdAAAADwAAAGRycy9kb3ducmV2LnhtbESPQWvCQBSE70L/w/IK3nRjBWujmxAKARGhaKvnR/aZ&#10;xGbfprurpv++Wyj0OMzMN8w6H0wnbuR8a1nBbJqAIK6sbrlW8PFeTpYgfEDW2FkmBd/kIc8eRmtM&#10;tb3znm6HUIsIYZ+igiaEPpXSVw0Z9FPbE0fvbJ3BEKWrpXZ4j3DTyackWUiDLceFBnt6baj6PFyN&#10;gvKyqwuct8N++/VWLF/M0Z3Ko1Ljx6FYgQg0hP/wX3ujFSxmyTP8vo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ITj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ers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B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,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T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g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l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Gas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4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66543EAC" wp14:editId="48F528A5">
                <wp:simplePos x="0" y="0"/>
                <wp:positionH relativeFrom="page">
                  <wp:posOffset>1026543</wp:posOffset>
                </wp:positionH>
                <wp:positionV relativeFrom="paragraph">
                  <wp:posOffset>-1138</wp:posOffset>
                </wp:positionV>
                <wp:extent cx="5601335" cy="186055"/>
                <wp:effectExtent l="0" t="0" r="18415" b="4445"/>
                <wp:wrapNone/>
                <wp:docPr id="6066" name="Group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067" name="Group 607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068" name="Freeform 607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9" name="Group 607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070" name="Freeform 607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1" name="Group 606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072" name="Freeform 606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3" name="Group 606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074" name="Freeform 606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5" name="Group 606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076" name="Freeform 606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7" name="Group 606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078" name="Freeform 606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9" name="Group 606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080" name="Freeform 606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1" name="Group 605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082" name="Freeform 605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3" name="Group 605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084" name="Freeform 605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5" name="Group 605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086" name="Freeform 605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3" o:spid="_x0000_s1026" style="position:absolute;margin-left:80.85pt;margin-top:-.1pt;width:441.05pt;height:14.65pt;z-index:-25174374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">
                <v:group id="Group 607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MVL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oxUsxgAAAN0A&#10;AAAPAAAAAAAAAAAAAAAAAKoCAABkcnMvZG93bnJldi54bWxQSwUGAAAAAAQABAD6AAAAnQMAAAAA&#10;">
                  <v:shape id="Freeform 607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PqMIA&#10;AADdAAAADwAAAGRycy9kb3ducmV2LnhtbERPz2vCMBS+D/wfwhO8zVQPZVSjiCLIQGFOFG+P5plW&#10;m5fSZDb+98thsOPH93u+jLYRT+p87VjBZJyBIC6drtkoOH1v3z9A+ICssXFMCl7kYbkYvM2x0K7n&#10;L3oegxEphH2BCqoQ2kJKX1Zk0Y9dS5y4m+sshgQ7I3WHfQq3jZxmWS4t1pwaKmxpXVH5OP5YBXZ/&#10;3Zh4N3HyeThPnbxs+tP6rtRoGFczEIFi+Bf/uXdaQZ7laW5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w+o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7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Akx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cCTFxgAAAN0A&#10;AAAPAAAAAAAAAAAAAAAAAKoCAABkcnMvZG93bnJldi54bWxQSwUGAAAAAAQABAD6AAAAnQMAAAAA&#10;">
                  <v:shape id="Freeform 607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Vc8MA&#10;AADdAAAADwAAAGRycy9kb3ducmV2LnhtbERPz2vCMBS+D/Y/hDfwNlM96OiMIspgCA7U4vD2aJ5p&#10;tXkpTbTZf28Owo4f3+/ZItpG3KnztWMFo2EGgrh0umajoDh8vX+A8AFZY+OYFPyRh8X89WWGuXY9&#10;7+i+D0akEPY5KqhCaHMpfVmRRT90LXHizq6zGBLsjNQd9incNnKcZRNpsebUUGFLq4rK6/5mFdjt&#10;aW3ixcTR5uc4dvJ33Reri1KDt7j8BBEohn/x0/2tFUyyadqf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yVc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6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++H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G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374exgAAAN0A&#10;AAAPAAAAAAAAAAAAAAAAAKoCAABkcnMvZG93bnJldi54bWxQSwUGAAAAAAQABAD6AAAAnQMAAAAA&#10;">
                  <v:shape id="Freeform 606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RC8YA&#10;AADdAAAADwAAAGRycy9kb3ducmV2LnhtbESPQUsDMRSE7wX/Q3hCL2Kz9tCWtWkRQVoQD91WvT42&#10;z93FvJc1Sdv135uC0OMwM98wy/XATp0oxM6LgYdJAYqk9raTxsBh/3K/ABUTikXnhQz8UoT16ma0&#10;xNL6s+zoVKVGZYjEEg20KfWl1rFuiTFOfE+SvS8fGFOWodE24DnD2elpUcw0Yyd5ocWenluqv6sj&#10;G/h8C9sPp9/pcHfcsHOvXM1/2Jjx7fD0CCrRkK7h//bWGpgV8ylc3uQn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ARC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06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GF8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o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BhfLFAAAA3QAA&#10;AA8AAAAAAAAAAAAAAAAAqgIAAGRycy9kb3ducmV2LnhtbFBLBQYAAAAABAAEAPoAAACcAwAAAAA=&#10;">
                  <v:shape id="Freeform 606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TcMYA&#10;AADdAAAADwAAAGRycy9kb3ducmV2LnhtbESPQWsCMRSE7wX/Q3hCbzWrFCurUYpSKAWF6mLp7bF5&#10;ZtduXpZN6sZ/bwoFj8PMfMMsVtE24kKdrx0rGI8yEMSl0zUbBcXh7WkGwgdkjY1jUnAlD6vl4GGB&#10;uXY9f9JlH4xIEPY5KqhCaHMpfVmRRT9yLXHyTq6zGJLsjNQd9gluGznJsqm0WHNaqLCldUXlz/7X&#10;KrDb742JZxPHH7vjxMmvTV+sz0o9DuPrHESgGO7h//a7VjDNXp7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eTc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6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S4H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mn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kuB3FAAAA3QAA&#10;AA8AAAAAAAAAAAAAAAAAqgIAAGRycy9kb3ducmV2LnhtbFBLBQYAAAAABAAEAPoAAACcAwAAAAA=&#10;">
                  <v:shape id="Freeform 606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onMYA&#10;AADdAAAADwAAAGRycy9kb3ducmV2LnhtbESPT2sCMRTE70K/Q3gFb5rVw1q2RimKIAUL/sHS22Pz&#10;ml27eVk2qZt+eyMUPA4z8xtmvoy2EVfqfO1YwWScgSAuna7ZKDgdN6MXED4ga2wck4I/8rBcPA3m&#10;WGjX856uh2BEgrAvUEEVQltI6cuKLPqxa4mT9+06iyHJzkjdYZ/gtpHTLMulxZrTQoUtrSoqfw6/&#10;VoHdfa1NvJg4ef84T538XPen1UWp4XN8ewURKIZH+L+91QrybJbD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mon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6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D8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Jp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eoPxxgAAAN0A&#10;AAAPAAAAAAAAAAAAAAAAAKoCAABkcnMvZG93bnJldi54bWxQSwUGAAAAAAQABAD6AAAAnQMAAAAA&#10;">
                  <v:shape id="Freeform 606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WX8IA&#10;AADdAAAADwAAAGRycy9kb3ducmV2LnhtbERPTWsCMRC9F/ofwhR6q4mWqqxGKQWhFhS0RfA2bMbN&#10;4mayJHF3++/NodDj430v14NrREch1p41jEcKBHHpTc2Vhp/vzcscREzIBhvPpOGXIqxXjw9LLIzv&#10;+UDdMVUih3AsUINNqS2kjKUlh3HkW+LMXXxwmDIMlTQB+xzuGjlRaiod1pwbLLb0Yam8Hm9Ow+nt&#10;zLw977qwef2a9Vbt+/2WtH5+Gt4XIBIN6V/85/40GqZqlufm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RZfwgAAAN0AAAAPAAAAAAAAAAAAAAAAAJgCAABkcnMvZG93&#10;bnJldi54bWxQSwUGAAAAAAQABAD1AAAAhw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06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myG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+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qbIYxgAAAN0A&#10;AAAPAAAAAAAAAAAAAAAAAKoCAABkcnMvZG93bnJldi54bWxQSwUGAAAAAAQABAD6AAAAnQMAAAAA&#10;">
                  <v:shape id="Freeform 606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578IA&#10;AADdAAAADwAAAGRycy9kb3ducmV2LnhtbERPy4rCMBTdC/MP4Q6401QRkY6pDIKMC1GmCm4vzbWP&#10;aW5KE238e7MQZnk47/UmmFY8qHe1ZQWzaQKCuLC65lLB5bybrEA4j6yxtUwKnuRgk32M1phqO/Av&#10;PXJfihjCLkUFlfddKqUrKjLoprYjjtzN9gZ9hH0pdY9DDDetnCfJUhqsOTZU2NG2ouIvvxsF2/Bz&#10;yWeLIcyv8nQ7yl1zPJwapcaf4fsLhKfg/8Vv914rWCaruD++iU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Pnv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05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rOOc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kW0jO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KzjnFAAAA3QAA&#10;AA8AAAAAAAAAAAAAAAAAqgIAAGRycy9kb3ducmV2LnhtbFBLBQYAAAAABAAEAPoAAACcAwAAAAA=&#10;">
                  <v:shape id="Freeform 605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ww8cA&#10;AADdAAAADwAAAGRycy9kb3ducmV2LnhtbESPQWvCQBSE74X+h+UVvEjdJAex0VVKoEWhlxovvb1m&#10;n5vQ7NuQ3cTor3cLhR6HmfmG2ewm24qRet84VpAuEhDEldMNGwWn8u15BcIHZI2tY1JwJQ+77ePD&#10;BnPtLvxJ4zEYESHsc1RQh9DlUvqqJot+4Tri6J1dbzFE2Rupe7xEuG1lliRLabHhuFBjR0VN1c9x&#10;sArm48vBFtnXLS3ezfAR9Py77Eip2dP0ugYRaAr/4b/2XitYJqsMft/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n8MP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5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11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o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T11ccAAADd&#10;AAAADwAAAAAAAAAAAAAAAACqAgAAZHJzL2Rvd25yZXYueG1sUEsFBgAAAAAEAAQA+gAAAJ4DAAAA&#10;AA==&#10;">
                  <v:shape id="Freeform 605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NLMUA&#10;AADdAAAADwAAAGRycy9kb3ducmV2LnhtbESPQYvCMBSE74L/ITzBi2iqiGg1ihQUBS/qXrw9m2db&#10;bF5KE2t3f71ZWNjjMDPfMKtNa0rRUO0KywrGowgEcWp1wZmCr+tuOAfhPLLG0jIp+CYHm3W3s8JY&#10;2zefqbn4TAQIuxgV5N5XsZQuzcmgG9mKOHgPWxv0QdaZ1DW+A9yUchJFM2mw4LCQY0VJTunz8jIK&#10;Bs3iaJLJ7Wec7LPXyevB/VqRUv1eu12C8NT6//Bf+6AVzKL5FH7fhCcg1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s0s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5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HIOs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DHIOscAAADd&#10;AAAADwAAAAAAAAAAAAAAAACqAgAAZHJzL2Rvd25yZXYueG1sUEsFBgAAAAAEAAQA+gAAAJ4DAAAA&#10;AA==&#10;">
                  <v:shape id="Freeform 605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60MUA&#10;AADdAAAADwAAAGRycy9kb3ducmV2LnhtbESPQWvCQBSE7wX/w/KE3urGCiFGVwlCoEihaKvnR/aZ&#10;RLNv092tpv/eFQo9DjPzDbNcD6YTV3K+taxgOklAEFdWt1wr+PosXzIQPiBr7CyTgl/ysF6NnpaY&#10;a3vjHV33oRYRwj5HBU0IfS6lrxoy6Ce2J47eyTqDIUpXS+3wFuGmk69JkkqDLceFBnvaNFRd9j9G&#10;QXl+rwuctcNu+/1RZHNzcMfyoNTzeCgWIAIN4T/8137TCtIkS+H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LrQ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es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ra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on</w:t>
      </w:r>
      <w:r w:rsidR="000B514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os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4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io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c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r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y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lu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5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5669651D" wp14:editId="2458E626">
                <wp:simplePos x="0" y="0"/>
                <wp:positionH relativeFrom="page">
                  <wp:posOffset>1026543</wp:posOffset>
                </wp:positionH>
                <wp:positionV relativeFrom="paragraph">
                  <wp:posOffset>-2312</wp:posOffset>
                </wp:positionV>
                <wp:extent cx="5601335" cy="186055"/>
                <wp:effectExtent l="0" t="0" r="18415" b="4445"/>
                <wp:wrapNone/>
                <wp:docPr id="6045" name="Group 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046" name="Group 605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047" name="Freeform 605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8" name="Group 604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049" name="Freeform 605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0" name="Group 604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051" name="Freeform 604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2" name="Group 604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053" name="Freeform 604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4" name="Group 604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055" name="Freeform 604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6" name="Group 604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057" name="Freeform 604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8" name="Group 603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059" name="Freeform 604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0" name="Group 603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061" name="Freeform 603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2" name="Group 603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063" name="Freeform 603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4" name="Group 603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065" name="Freeform 603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2" o:spid="_x0000_s1026" style="position:absolute;margin-left:80.85pt;margin-top:-.2pt;width:441.05pt;height:14.65pt;z-index:-25174272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">
                <v:group id="Group 605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rs1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WuzXxgAAAN0A&#10;AAAPAAAAAAAAAAAAAAAAAKoCAABkcnMvZG93bnJldi54bWxQSwUGAAAAAAQABAD6AAAAnQMAAAAA&#10;">
                  <v:shape id="Freeform 605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HusYA&#10;AADdAAAADwAAAGRycy9kb3ducmV2LnhtbESPQWsCMRSE7wX/Q3hCbzWrFCurUYpSKAWF6mLp7bF5&#10;ZtduXpZN6sZ/bwoFj8PMfMMsVtE24kKdrx0rGI8yEMSl0zUbBcXh7WkGwgdkjY1jUnAlD6vl4GGB&#10;uXY9f9JlH4xIEPY5KqhCaHMpfVmRRT9yLXHyTq6zGJLsjNQd9gluGznJsqm0WHNaqLCldUXlz/7X&#10;KrDb742JZxPHH7vjxMmvTV+sz0o9DuPrHESgGO7h//a7VjDNnl/g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H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4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ndP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Jp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id0+wwAAAN0AAAAP&#10;AAAAAAAAAAAAAAAAAKoCAABkcnMvZG93bnJldi54bWxQSwUGAAAAAAQABAD6AAAAmgMAAAAA&#10;">
                  <v:shape id="Freeform 605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2U8YA&#10;AADdAAAADwAAAGRycy9kb3ducmV2LnhtbESPQWsCMRSE7wX/Q3hCbzWrFKmrUYpSKAWF6mLp7bF5&#10;ZtduXpZN6sZ/bwoFj8PMfMMsVtE24kKdrx0rGI8yEMSl0zUbBcXh7ekFhA/IGhvHpOBKHlbLwcMC&#10;c+16/qTLPhiRIOxzVFCF0OZS+rIii37kWuLknVxnMSTZGak77BPcNnKSZVNpsea0UGFL64rKn/2v&#10;VWC33xsTzyaOP3bHiZNfm75Yn5V6HMbXOYhAMdzD/+13rWCaPc/g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2U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4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ZH5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K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JkflwwAAAN0AAAAP&#10;AAAAAAAAAAAAAAAAAKoCAABkcnMvZG93bnJldi54bWxQSwUGAAAAAAQABAD6AAAAmgMAAAAA&#10;">
                  <v:shape id="Freeform 604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THMYA&#10;AADdAAAADwAAAGRycy9kb3ducmV2LnhtbESPQUsDMRSE74L/ITzBi7TZCtayNi0iiAXpoWttr4/N&#10;c3cx72VN0nb996ZQ8DjMzDfMfDmwU0cKsfNiYDIuQJHU3nbSGNh+vI5moGJCsei8kIFfirBcXF/N&#10;sbT+JBs6VqlRGSKxRANtSn2pdaxbYoxj35Nk78sHxpRlaLQNeMpwdvq+KKaasZO80GJPLy3V39WB&#10;DezXYbVz+pO2d4c3du6dq8cfNub2Znh+ApVoSP/hS3tlDUyLhwmc3+Qn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fTH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04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h8C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Gi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bh8CccAAADd&#10;AAAADwAAAAAAAAAAAAAAAACqAgAAZHJzL2Rvd25yZXYueG1sUEsFBgAAAAAEAAQA+gAAAJ4DAAAA&#10;AA==&#10;">
                  <v:shape id="Freeform 604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XZMYA&#10;AADdAAAADwAAAGRycy9kb3ducmV2LnhtbESPQWsCMRSE74L/ITyhN81qqchqFFEKpdCCVhRvj80z&#10;u7p5WTapm/77piD0OMzMN8xiFW0t7tT6yrGC8SgDQVw4XbFRcPh6Hc5A+ICssXZMCn7Iw2rZ7y0w&#10;167jHd33wYgEYZ+jgjKEJpfSFyVZ9CPXECfv4lqLIcnWSN1il+C2lpMsm0qLFaeFEhvalFTc9t9W&#10;gf04b028mjh+/zxOnDxtu8PmqtTTIK7nIALF8B9+tN+0gmn28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tXZ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4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1B5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jy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HUHmxgAAAN0A&#10;AAAPAAAAAAAAAAAAAAAAAKoCAABkcnMvZG93bnJldi54bWxQSwUGAAAAAAQABAD6AAAAnQMAAAAA&#10;">
                  <v:shape id="Freeform 604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qi8UA&#10;AADdAAAADwAAAGRycy9kb3ducmV2LnhtbESPQWsCMRSE7wX/Q3iCt5pVUMpqFFGEIrSgFcXbY/PM&#10;rm5elk3qpv++EQo9DjPzDTNfRluLB7W+cqxgNMxAEBdOV2wUHL+2r28gfEDWWDsmBT/kYbnovcwx&#10;167jPT0OwYgEYZ+jgjKEJpfSFyVZ9EPXECfv6lqLIcnWSN1il+C2luMsm0qLFaeFEhtal1TcD99W&#10;gf24bEy8mTjafZ7GTp433XF9U2rQj6sZiEAx/If/2u9awTSbTOD5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mqL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4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6C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DegrFAAAA3QAA&#10;AA8AAAAAAAAAAAAAAAAAqgIAAGRycy9kb3ducmV2LnhtbFBLBQYAAAAABAAEAPoAAACcAwAAAAA=&#10;">
                  <v:shape id="Freeform 604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eTcUA&#10;AADdAAAADwAAAGRycy9kb3ducmV2LnhtbESPUUvDMBSF3wX/Q7iCby5R2SZ1WRGh4IQNrCLs7dJc&#10;m2JzU5LY1n+/CMIeD+ec73A25ex6MVKInWcNtwsFgrjxpuNWw8d7dfMAIiZkg71n0vBLEcrt5cUG&#10;C+MnfqOxTq3IEI4FarApDYWUsbHkMC78QJy9Lx8cpixDK03AKcNdL++UWkmHHecFiwM9W2q+6x+n&#10;4XN5ZN4d92Oo7l/Xk1WH6bAjra+v5qdHEInmdA7/t1+MhpVaruHvTX4Ccn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95N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03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BL48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KAl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UEvjwwAAAN0AAAAP&#10;AAAAAAAAAAAAAAAAAKoCAABkcnMvZG93bnJldi54bWxQSwUGAAAAAAQABAD6AAAAmgMAAAAA&#10;">
                  <v:shape id="Freeform 604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8NcUA&#10;AADdAAAADwAAAGRycy9kb3ducmV2LnhtbESPQWvCQBSE7wX/w/IEb7pRrNToKiJIeyhKo+D1kX0m&#10;0ezbkN2a7b93BaHHYWa+YZbrYGpxp9ZVlhWMRwkI4tzqigsFp+Nu+AHCeWSNtWVS8EcO1qve2xJT&#10;bTv+oXvmCxEh7FJUUHrfpFK6vCSDbmQb4uhdbGvQR9kWUrfYRbip5SRJZtJgxXGhxIa2JeW37Nco&#10;2IbPUzaedmFylofLXu6u++/DValBP2wWIDwF/x9+tb+0glnyPof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nw1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603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qNW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JIv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So1YwwAAAN0AAAAP&#10;AAAAAAAAAAAAAAAAAKoCAABkcnMvZG93bnJldi54bWxQSwUGAAAAAAQABAD6AAAAmgMAAAAA&#10;">
                  <v:shape id="Freeform 603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ITsYA&#10;AADdAAAADwAAAGRycy9kb3ducmV2LnhtbESPQWuDQBSE74X8h+UFcpFk1YO0JpsQhJQWeqnpJbcX&#10;91Wl7ltxN2r667uFQo/DzHzD7A6z6cRIg2stK0g2MQjiyuqWawUf59P6EYTzyBo7y6TgTg4O+8XD&#10;DnNtJ36nsfS1CBB2OSpovO9zKV3VkEG3sT1x8D7tYNAHOdRSDzgFuOlkGseZNNhyWGiwp6Kh6qu8&#10;GQXR+PRqivTynRTP9e3N6+h67kmp1XI+bkF4mv1/+K/9ohVkcZbA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mIT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3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S2t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K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UtrTFAAAA3QAA&#10;AA8AAAAAAAAAAAAAAAAAqgIAAGRycy9kb3ducmV2LnhtbFBLBQYAAAAABAAEAPoAAACcAwAAAAA=&#10;">
                  <v:shape id="Freeform 603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zosUA&#10;AADdAAAADwAAAGRycy9kb3ducmV2LnhtbESPQYvCMBSE7wv+h/AEL6KpCkWrUaSwi4KXVS/ens2z&#10;LTYvpYm1u7/eLCx4HGbmG2a16UwlWmpcaVnBZByBIM6sLjlXcD59juYgnEfWWFkmBT/kYLPufaww&#10;0fbJ39QefS4ChF2CCgrv60RKlxVk0I1tTRy8m20M+iCbXOoGnwFuKjmNolgaLDksFFhTWlB2Pz6M&#10;gmG72Jt0evmdpF/54+D18HqqSalBv9suQXjq/Dv8395pBXEUz+D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7Oi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3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3GLW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V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YtbxgAAAN0A&#10;AAAPAAAAAAAAAAAAAAAAAKoCAABkcnMvZG93bnJldi54bWxQSwUGAAAAAAQABAD6AAAAnQMAAAAA&#10;">
                  <v:shape id="Freeform 603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CXcYA&#10;AADdAAAADwAAAGRycy9kb3ducmV2LnhtbESP3WrCQBSE7wu+w3KE3tWNlQYbXSUIARFB/Ov1IXtM&#10;0mbPprtbTd/eLRS8HGbmG2a+7E0rruR8Y1nBeJSAIC6tbrhScDoWL1MQPiBrbC2Tgl/ysFwMnuaY&#10;aXvjPV0PoRIRwj5DBXUIXSalL2sy6Ee2I47exTqDIUpXSe3wFuGmla9JkkqDDceFGjta1VR+HX6M&#10;guJzW+U4afr95nuXT9/N2X0UZ6Weh30+AxGoD4/wf3utFaRJ+gZ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LCX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q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Ur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–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g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0B514B">
        <w:rPr>
          <w:rFonts w:ascii="Calibri" w:eastAsia="Calibri" w:hAnsi="Calibri" w:cs="Calibri"/>
          <w:sz w:val="24"/>
          <w:szCs w:val="24"/>
        </w:rPr>
        <w:t>i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s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5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2E662C60" wp14:editId="20C11F64">
                <wp:simplePos x="0" y="0"/>
                <wp:positionH relativeFrom="page">
                  <wp:posOffset>1027216</wp:posOffset>
                </wp:positionH>
                <wp:positionV relativeFrom="paragraph">
                  <wp:posOffset>-1806</wp:posOffset>
                </wp:positionV>
                <wp:extent cx="5601335" cy="186055"/>
                <wp:effectExtent l="0" t="0" r="18415" b="4445"/>
                <wp:wrapNone/>
                <wp:docPr id="6024" name="Group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025" name="Group 603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026" name="Freeform 603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7" name="Group 602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028" name="Freeform 602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9" name="Group 602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030" name="Freeform 602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1" name="Group 602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032" name="Freeform 602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3" name="Group 602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034" name="Freeform 602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5" name="Group 602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036" name="Freeform 602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7" name="Group 601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038" name="Freeform 601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81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9" name="Group 601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040" name="Freeform 601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601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042" name="Freeform 601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3" name="Group 601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044" name="Freeform 601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1" o:spid="_x0000_s1026" style="position:absolute;margin-left:80.9pt;margin-top:-.15pt;width:441.05pt;height:14.65pt;z-index:-25174169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">
                <v:group id="Group 603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eXA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Gq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eXAMcAAADd&#10;AAAADwAAAAAAAAAAAAAAAACqAgAAZHJzL2Rvd25yZXYueG1sUEsFBgAAAAAEAAQA+gAAAJ4DAAAA&#10;AA==&#10;">
                  <v:shape id="Freeform 603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HgcYA&#10;AADdAAAADwAAAGRycy9kb3ducmV2LnhtbESPQWsCMRSE7wX/Q3iCt5p1D0tZjVIUoRQUasXS22Pz&#10;ml3dvCyb6MZ/bwqFHoeZ+YZZrKJtxY163zhWMJtmIIgrpxs2Co6f2+cXED4ga2wdk4I7eVgtR08L&#10;LLUb+INuh2BEgrAvUUEdQldK6auaLPqp64iT9+N6iyHJ3kjd45DgtpV5lhXSYsNpocaO1jVVl8PV&#10;KrC7742JZxNn7/tT7uTXZjiuz0pNxvF1DiJQDP/hv/abVlBkeQG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qHg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2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ms7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48U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cms7McAAADd&#10;AAAADwAAAAAAAAAAAAAAAACqAgAAZHJzL2Rvd25yZXYueG1sUEsFBgAAAAAEAAQA+gAAAJ4DAAAA&#10;AA==&#10;">
                  <v:shape id="Freeform 602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2aMIA&#10;AADdAAAADwAAAGRycy9kb3ducmV2LnhtbERPz2vCMBS+D/wfwhO8zdQeZFSjiCLIQGFOFG+P5plW&#10;m5fSZDb+98thsOPH93u+jLYRT+p87VjBZJyBIC6drtkoOH1v3z9A+ICssXFMCl7kYbkYvM2x0K7n&#10;L3oegxEphH2BCqoQ2kJKX1Zk0Y9dS5y4m+sshgQ7I3WHfQq3jcyzbCot1pwaKmxpXVH5OP5YBXZ/&#10;3Zh4N3HyeTjnTl42/Wl9V2o0jKsZiEAx/Iv/3DutYJrlaW5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bZo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2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qd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qdBccAAADd&#10;AAAADwAAAAAAAAAAAAAAAACqAgAAZHJzL2Rvd25yZXYueG1sUEsFBgAAAAAEAAQA+gAAAJ4DAAAA&#10;AA==&#10;">
                  <v:shape id="Freeform 602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TJ8MA&#10;AADdAAAADwAAAGRycy9kb3ducmV2LnhtbERPTWsCMRC9F/ofwhR6KZqtBSurUUpBFEoP3Vq9Dptx&#10;d2lmsiZRt/++ORR6fLzvxWpgpy4UYufFwOO4AEVSe9tJY2D3uR7NQMWEYtF5IQM/FGG1vL1ZYGn9&#10;VT7oUqVG5RCJJRpoU+pLrWPdEmMc+54kc0cfGFOGodE24DWHs9OTophqxk5yQ4s9vbZUf1dnNnB4&#10;D9u901+0ezhv2Lk3rp5PbMz93fAyB5VoSP/iP/fWGpgWT3l/fpOf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STJ8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02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UH3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0j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1B97FAAAA3QAA&#10;AA8AAAAAAAAAAAAAAAAAqgIAAGRycy9kb3ducmV2LnhtbFBLBQYAAAAABAAEAPoAAACcAwAAAAA=&#10;">
                  <v:shape id="Freeform 602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XX8YA&#10;AADdAAAADwAAAGRycy9kb3ducmV2LnhtbESP3WoCMRSE74W+QzgF7zTrCiJboxRFkEIL/mDp3WFz&#10;ml27OVk2qZu+fSMIXg4z8w2zWEXbiCt1vnasYDLOQBCXTtdsFJyO29EchA/IGhvHpOCPPKyWT4MF&#10;Ftr1vKfrIRiRIOwLVFCF0BZS+rIii37sWuLkfbvOYkiyM1J32Ce4bWSeZTNpsea0UGFL64rKn8Ov&#10;VWDfvzYmXkycvH2ccyc/N/1pfVFq+BxfX0AEiuERvrd3WsEsm+Z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gXX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2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8M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rPDLFAAAA3QAA&#10;AA8AAAAAAAAAAAAAAAAAqgIAAGRycy9kb3ducmV2LnhtbFBLBQYAAAAABAAEAPoAAACcAwAAAAA=&#10;">
                  <v:shape id="Freeform 602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qsMYA&#10;AADdAAAADwAAAGRycy9kb3ducmV2LnhtbESPQWsCMRSE74L/ITyhN81qi8hqFFEKpdCCVhRvj80z&#10;u7p5WTapm/77piD0OMzMN8xiFW0t7tT6yrGC8SgDQVw4XbFRcPh6Hc5A+ICssXZMCn7Iw2rZ7y0w&#10;167jHd33wYgEYZ+jgjKEJpfSFyVZ9CPXECfv4lqLIcnWSN1il+C2lpMsm0qLFaeFEhvalFTc9t9W&#10;gf04b028mjh+/zxOnDxtu8PmqtTTIK7nIALF8B9+tN+0gmn2/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0qs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2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4B3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5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44B3ccAAADd&#10;AAAADwAAAAAAAAAAAAAAAACqAgAAZHJzL2Rvd25yZXYueG1sUEsFBgAAAAAEAAQA+gAAAJ4DAAAA&#10;AA==&#10;">
                  <v:shape id="Freeform 602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edsYA&#10;AADdAAAADwAAAGRycy9kb3ducmV2LnhtbESPQUsDMRSE74L/ITyhN5vY4ipr0yJCoS20YBWht8fm&#10;uVncvCxJurv996YgeBxm5htmsRpdK3oKsfGs4WGqQBBX3jRca/j8WN8/g4gJ2WDrmTRcKMJqeXuz&#10;wNL4gd+pP6ZaZAjHEjXYlLpSylhZchinviPO3rcPDlOWoZYm4JDhrpUzpQrpsOG8YLGjN0vVz/Hs&#10;NHw9npi3p30f1vPd02DVYThsSevJ3fj6AiLRmP7Df+2N0VCoeQHX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ied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601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A6M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o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QOjHFAAAA3QAA&#10;AA8AAAAAAAAAAAAAAAAAqgIAAGRycy9kb3ducmV2LnhtbFBLBQYAAAAABAAEAPoAAACcAwAAAAA=&#10;">
                  <v:shape id="Freeform 601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OqMEA&#10;AADdAAAADwAAAGRycy9kb3ducmV2LnhtbERPy4rCMBTdC/5DuIK7MVUHH9UoogwjgwtfuL4017bY&#10;3JQkYzt/P1kILg/nvVy3phJPcr60rGA4SEAQZ1aXnCu4Xr4+ZiB8QNZYWSYFf+Rhvep2lphq2/CJ&#10;nueQixjCPkUFRQh1KqXPCjLoB7YmjtzdOoMhQpdL7bCJ4aaSoySZSIMlx4YCa9oWlD3Ov0aB3Blp&#10;5vfj+Odbf96mumwO7Bql+r12swARqA1v8cu91womyTj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9jqjBAAAA3QAAAA8AAAAAAAAAAAAAAAAAmAIAAGRycy9kb3du&#10;cmV2LnhtbFBLBQYAAAAABAAEAPUAAACGAwAAAAA=&#10;" path="m,l1260,e" filled="f" strokecolor="silver" strokeweight=".46708mm">
                    <v:path arrowok="t" o:connecttype="custom" o:connectlocs="0,0;1260,0" o:connectangles="0,0"/>
                  </v:shape>
                </v:group>
                <v:group id="Group 601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ML2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k0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C9jFAAAA3QAA&#10;AA8AAAAAAAAAAAAAAAAAqgIAAGRycy9kb3ducmV2LnhtbFBLBQYAAAAABAAEAPoAAACcAwAAAAA=&#10;">
                  <v:shape id="Freeform 601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xtcMA&#10;AADdAAAADwAAAGRycy9kb3ducmV2LnhtbERPy4rCMBTdC/5DuIIb0VQZRKtpkcIMDszGx8bdtbm2&#10;xeamNLFWv36yGJjl4by3aW9q0VHrKssK5rMIBHFudcWFgvPpc7oC4TyyxtoyKXiRgzQZDrYYa/vk&#10;A3VHX4gQwi5GBaX3TSyly0sy6Ga2IQ7czbYGfYBtIXWLzxBuarmIoqU0WHFoKLGhrKT8fnwYBZNu&#10;/W2yxeU9z76Kx4/Xk+upIaXGo363AeGp9//iP/deK1hGH2F/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xtc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1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N0o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j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s3SjxgAAAN0A&#10;AAAPAAAAAAAAAAAAAAAAAKoCAABkcnMvZG93bnJldi54bWxQSwUGAAAAAAQABAD6AAAAnQMAAAAA&#10;">
                  <v:shape id="Freeform 601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KWcUA&#10;AADdAAAADwAAAGRycy9kb3ducmV2LnhtbESPQYvCMBSE7wv+h/AEL6KpZRGtRpHCLi7sZdWLt2fz&#10;bIvNS2lirf76jSB4HGbmG2a57kwlWmpcaVnBZByBIM6sLjlXcNh/jWYgnEfWWFkmBXdysF71PpaY&#10;aHvjP2p3PhcBwi5BBYX3dSKlywoy6Ma2Jg7e2TYGfZBNLnWDtwA3lYyjaCoNlhwWCqwpLSi77K5G&#10;wbCd/5g0Pj4m6Xd+/fV6eNrXpNSg320WIDx1/h1+tbdawTT6jO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kpZ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601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1PT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4+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y1PT8cAAADd&#10;AAAADwAAAAAAAAAAAAAAAACqAgAAZHJzL2Rvd25yZXYueG1sUEsFBgAAAAAEAAQA+gAAAJ4DAAAA&#10;AA==&#10;">
                  <v:shape id="Freeform 601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7psUA&#10;AADdAAAADwAAAGRycy9kb3ducmV2LnhtbESP3WrCQBSE7wt9h+UUelc3tiIaXSUUAqUI4u/1IXtM&#10;otmz6e5W49u7guDlMDPfMNN5ZxpxJudrywr6vQQEcWF1zaWC7Sb/GIHwAVljY5kUXMnDfPb6MsVU&#10;2wuv6LwOpYgQ9ikqqEJoUyl9UZFB37MtcfQO1hkMUbpSaoeXCDeN/EySoTRYc1yosKXviorT+t8o&#10;yI+LMsOvulv9/i2z0djs3D7fKfX+1mUTEIG68Aw/2j9awTAZDO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zum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Gal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l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 xml:space="preserve">er 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,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o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,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s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5</w:t>
      </w:r>
    </w:p>
    <w:p w:rsidR="008E258D" w:rsidRDefault="00344B8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5A54629A" wp14:editId="7257A394">
                <wp:simplePos x="0" y="0"/>
                <wp:positionH relativeFrom="page">
                  <wp:posOffset>1027216</wp:posOffset>
                </wp:positionH>
                <wp:positionV relativeFrom="paragraph">
                  <wp:posOffset>157</wp:posOffset>
                </wp:positionV>
                <wp:extent cx="5601335" cy="186055"/>
                <wp:effectExtent l="0" t="0" r="18415" b="23495"/>
                <wp:wrapNone/>
                <wp:docPr id="6003" name="Group 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004" name="Group 600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005" name="Freeform 601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6" name="Group 600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007" name="Freeform 600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8" name="Group 600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009" name="Freeform 600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0" name="Group 600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011" name="Freeform 600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2" name="Group 600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013" name="Freeform 600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4" name="Group 599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015" name="Freeform 600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6" name="Group 5997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6017" name="Freeform 5998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8" name="Group 5995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6"/>
                            <a:chOff x="9177" y="317"/>
                            <a:chExt cx="108" cy="266"/>
                          </a:xfrm>
                        </wpg:grpSpPr>
                        <wps:wsp>
                          <wps:cNvPr id="6019" name="Freeform 5996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6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6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6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6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0" name="Group 5993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6"/>
                            <a:chOff x="10329" y="317"/>
                            <a:chExt cx="108" cy="266"/>
                          </a:xfrm>
                        </wpg:grpSpPr>
                        <wps:wsp>
                          <wps:cNvPr id="6021" name="Freeform 5994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6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6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6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6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2" name="Group 5991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6"/>
                            <a:chOff x="9285" y="317"/>
                            <a:chExt cx="1044" cy="266"/>
                          </a:xfrm>
                        </wpg:grpSpPr>
                        <wps:wsp>
                          <wps:cNvPr id="6023" name="Freeform 5992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7"/>
                                <a:gd name="T3" fmla="*/ 584 h 266"/>
                                <a:gd name="T4" fmla="+- 0 10329 9285"/>
                                <a:gd name="T5" fmla="*/ T4 w 1044"/>
                                <a:gd name="T6" fmla="+- 0 584 317"/>
                                <a:gd name="T7" fmla="*/ 584 h 266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6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6"/>
                                <a:gd name="T16" fmla="+- 0 9285 9285"/>
                                <a:gd name="T17" fmla="*/ T16 w 1044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0" o:spid="_x0000_s1026" style="position:absolute;margin-left:80.9pt;margin-top:0;width:441.05pt;height:14.65pt;z-index:-25174067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">
                <v:group id="Group 600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5u+8YAAADdAAAADwAAAGRycy9kb3ducmV2LnhtbESPT2vCQBTE74LfYXlC&#10;b7ob20pJXUVESw9S8A+U3h7ZZxLMvg3ZNYnfvisIHoeZ+Q0zX/a2Ei01vnSsIZkoEMSZMyXnGk7H&#10;7fgDhA/IBivHpOFGHpaL4WCOqXEd76k9hFxECPsUNRQh1KmUPivIop+4mjh6Z9dYDFE2uTQNdhFu&#10;KzlVaiYtlhwXCqxpXVB2OVythq8Ou9Vrsml3l/P69nd8//ndJaT1y6hffYII1Idn+NH+NhpmSr3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m77xgAAAN0A&#10;AAAPAAAAAAAAAAAAAAAAAKoCAABkcnMvZG93bnJldi54bWxQSwUGAAAAAAQABAD6AAAAnQMAAAAA&#10;">
                  <v:shape id="Freeform 601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FlsUA&#10;AADdAAAADwAAAGRycy9kb3ducmV2LnhtbESPQWsCMRSE70L/Q3iF3jRRqJTVKKIUSqEFrVS8PTbP&#10;7OrmZdmkbvrvG6HgcZiZb5j5MrlGXKkLtWcN45ECQVx6U7PVsP96Hb6ACBHZYOOZNPxSgOXiYTDH&#10;wviet3TdRSsyhEOBGqoY20LKUFbkMIx8S5y9k+8cxiw7K02HfYa7Rk6UmkqHNeeFCltaV1Redj9O&#10;g/s4bmw62zR+//yeeHnY9Pv1Weunx7SagYiU4j38334zGqZKPcPt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UWW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0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BVF8Q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oEIf2/C&#10;E5C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BVF8QAAADdAAAA&#10;DwAAAAAAAAAAAAAAAACqAgAAZHJzL2Rvd25yZXYueG1sUEsFBgAAAAAEAAQA+gAAAJsDAAAAAA==&#10;">
                  <v:shape id="Freeform 600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+esUA&#10;AADdAAAADwAAAGRycy9kb3ducmV2LnhtbESPQWsCMRSE74X+h/AK3mqiB1tWo4hSKIKFWql4e2ye&#10;2dXNy7KJbvrvm0LB4zAz3zCzRXKNuFEXas8aRkMFgrj0pmarYf/19vwKIkRkg41n0vBDARbzx4cZ&#10;Fsb3/Em3XbQiQzgUqKGKsS2kDGVFDsPQt8TZO/nOYcyys9J02Ge4a+RYqYl0WHNeqLClVUXlZXd1&#10;Gtz2uLbpbNNo8/E99vKw7vers9aDp7ScgoiU4j383343GiZKvcDfm/w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356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0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Nk/sIAAADdAAAADwAAAGRycy9kb3ducmV2LnhtbERPTYvCMBC9L/gfwgh7&#10;W5MqilSjiLiyBxFWBfE2NGNbbCalybb135uDsMfH+16ue1uJlhpfOtaQjBQI4syZknMNl/P31xyE&#10;D8gGK8ek4Uke1qvBxxJT4zr+pfYUchFD2KeooQihTqX0WUEW/cjVxJG7u8ZiiLDJpWmwi+G2kmOl&#10;ZtJiybGhwJq2BWWP05/VsO+w20ySXXt43LfP23l6vB4S0vpz2G8WIAL14V/8dv8YDTOl4tz4Jj4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jZP7CAAAA3QAAAA8A&#10;AAAAAAAAAAAAAAAAqgIAAGRycy9kb3ducmV2LnhtbFBLBQYAAAAABAAEAPoAAACZAwAAAAA=&#10;">
                  <v:shape id="Freeform 600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wB8UA&#10;AADdAAAADwAAAGRycy9kb3ducmV2LnhtbESPQUsDMRSE70L/Q3gFL2ITPVRdmxYRxIJ4cK16fWxe&#10;d5fmvaxJ2q7/3ghCj8PMfMMsViN7daCY+iAWrmYGFEkTXC+thc370+UtqJRRHPogZOGHEqyWk7MF&#10;Vi4c5Y0OdW5VgUiq0EKX81BpnZqOGNMsDCTF24bImIuMrXYRjwXOXl8bM9eMvZSFDgd67KjZ1Xu2&#10;8PUa159ef9DmYv/M3r9wffPN1p5Px4d7UJnGfAr/t9fOwtyYO/h7U5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vAHxQAAAN0AAAAPAAAAAAAAAAAAAAAAAJgCAABkcnMv&#10;ZG93bnJldi54bWxQSwUGAAAAAAQABAD1AAAAigMAAAAA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600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+J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RX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z+JcQAAADdAAAA&#10;DwAAAAAAAAAAAAAAAACqAgAAZHJzL2Rvd25yZXYueG1sUEsFBgAAAAAEAAQA+gAAAJsDAAAAAA==&#10;">
                  <v:shape id="Freeform 600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VSMUA&#10;AADdAAAADwAAAGRycy9kb3ducmV2LnhtbESPQWsCMRSE7wX/Q3iCt5pdD1K2RhFFKAWFWql4e2ye&#10;2dXNy7KJbvz3plDocZiZb5jZItpG3KnztWMF+TgDQVw6XbNRcPjevL6B8AFZY+OYFDzIw2I+eJlh&#10;oV3PX3TfByMShH2BCqoQ2kJKX1Zk0Y9dS5y8s+sshiQ7I3WHfYLbRk6ybCot1pwWKmxpVVF53d+s&#10;Ars9rU28mJh/7n4mTh7X/WF1UWo0jMt3EIFi+A//tT+0gmmW5/D7Jj0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9VI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600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LFy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KZ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/SxcnFAAAA3QAA&#10;AA8AAAAAAAAAAAAAAAAAqgIAAGRycy9kb3ducmV2LnhtbFBLBQYAAAAABAAEAPoAAACcAwAAAAA=&#10;">
                  <v:shape id="Freeform 600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upMYA&#10;AADdAAAADwAAAGRycy9kb3ducmV2LnhtbESP3WoCMRSE74W+QzgF7zS7CiJboxRFkEIL/mDp3WFz&#10;ml27OVk2qZu+fSMIXg4z8w2zWEXbiCt1vnasIB9nIIhLp2s2Ck7H7WgOwgdkjY1jUvBHHlbLp8EC&#10;C+163tP1EIxIEPYFKqhCaAspfVmRRT92LXHyvl1nMSTZGak77BPcNnKSZTNpsea0UGFL64rKn8Ov&#10;VWDfvzYmXkzM3z7OEyc/N/1pfVFq+BxfX0AEiuERvrd3WsEsy6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up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9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f4J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+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d/gmxgAAAN0A&#10;AAAPAAAAAAAAAAAAAAAAAKoCAABkcnMvZG93bnJldi54bWxQSwUGAAAAAAQABAD6AAAAnQMAAAAA&#10;">
                  <v:shape id="Freeform 600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cYcUA&#10;AADdAAAADwAAAGRycy9kb3ducmV2LnhtbESPQWsCMRSE74X+h/AKvWmioi1bo5SCoAUFbSl4e2xe&#10;N0s3L0sSd7f/vhGEHoeZ+YZZrgfXiI5CrD1rmIwVCOLSm5orDZ8fm9EziJiQDTaeScMvRViv7u+W&#10;WBjf85G6U6pEhnAsUINNqS2kjKUlh3HsW+LsffvgMGUZKmkC9hnuGjlVaiEd1pwXLLb0Zqn8OV2c&#10;hq/5mXl33ndhM3t/6q069Icdaf34MLy+gEg0pP/wrb01GhZqMofr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1xh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997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Dy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6cPKxgAAAN0A&#10;AAAPAAAAAAAAAAAAAAAAAKoCAABkcnMvZG93bnJldi54bWxQSwUGAAAAAAQABAD6AAAAnQMAAAAA&#10;">
                  <v:shape id="Freeform 5998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ERcYA&#10;AADdAAAADwAAAGRycy9kb3ducmV2LnhtbESPQWvCQBSE7wX/w/KE3urGIlFSVwmRgocS2lR7fmRf&#10;k9Ds25hdTfTXdwtCj8PMfMOst6NpxYV611hWMJ9FIIhLqxuuFBw+X59WIJxH1thaJgVXcrDdTB7W&#10;mGg78AddCl+JAGGXoILa+y6R0pU1GXQz2xEH79v2Bn2QfSV1j0OAm1Y+R1EsDTYcFmrsKKup/CnO&#10;RoHNjU0Pu9PXMS+z2/l9kY/xGyn1OB3TFxCeRv8fvrf3WkEczZf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VERcYAAADdAAAADwAAAAAAAAAAAAAAAACYAgAAZHJz&#10;L2Rvd25yZXYueG1sUEsFBgAAAAAEAAQA9QAAAIs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995" o:spid="_x0000_s1041" style="position:absolute;left:9177;top:317;width:108;height:266" coordorigin="9177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ryI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ryI8QAAADdAAAA&#10;DwAAAAAAAAAAAAAAAACqAgAAZHJzL2Rvd25yZXYueG1sUEsFBgAAAAAEAAQA+gAAAJsDAAAAAA==&#10;">
                  <v:shape id="Freeform 5996" o:spid="_x0000_s1042" style="position:absolute;left:9177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TmMUA&#10;AADdAAAADwAAAGRycy9kb3ducmV2LnhtbESPQWvCQBCF7wX/wzKCt7pRQmijq0hQ7LU2ULwNu2MS&#10;zM7G7GrS/vpuodDj48373rz1drSteFDvG8cKFvMEBLF2puFKQflxeH4B4QOywdYxKfgiD9vN5GmN&#10;uXEDv9PjFCoRIexzVFCH0OVSel2TRT93HXH0Lq63GKLsK2l6HCLctnKZJJm02HBsqLGjoiZ9Pd1t&#10;fON8/Sz1QX9nZbEv+JiltyFNlZpNx90KRKAx/B//pd+MgixZvMLvmog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tOY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993" o:spid="_x0000_s1043" style="position:absolute;left:10329;top:317;width:108;height:266" coordorigin="10329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A0m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yi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IDSYwwAAAN0AAAAP&#10;AAAAAAAAAAAAAAAAAKoCAABkcnMvZG93bnJldi54bWxQSwUGAAAAAAQABAD6AAAAmgMAAAAA&#10;">
                  <v:shape id="Freeform 5994" o:spid="_x0000_s1044" style="position:absolute;left:10329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VI8UA&#10;AADdAAAADwAAAGRycy9kb3ducmV2LnhtbESPQWvCQBCF74L/YZmCN90oIZTUVUqotNdqQLwNu9Mk&#10;mJ2N2a2J/fWuIPT4ePO+N2+9HW0rrtT7xrGC5SIBQaydabhSUB5281cQPiAbbB2Tght52G6mkzXm&#10;xg38Tdd9qESEsM9RQR1Cl0vpdU0W/cJ1xNH7cb3FEGVfSdPjEOG2laskyaTFhmNDjR0VNenz/tfG&#10;N07nY6l3+i8ri4+CP7P0MqSpUrOX8f0NRKAx/B8/019GQZaslvBYEx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BUj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991" o:spid="_x0000_s1045" style="position:absolute;left:9285;top:317;width:1044;height:266" coordorigin="9285,317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4Pd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+D3TFAAAA3QAA&#10;AA8AAAAAAAAAAAAAAAAAqgIAAGRycy9kb3ducmV2LnhtbFBLBQYAAAAABAAEAPoAAACcAwAAAAA=&#10;">
                  <v:shape id="Freeform 5992" o:spid="_x0000_s1046" style="position:absolute;left:9285;top:317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YccQA&#10;AADdAAAADwAAAGRycy9kb3ducmV2LnhtbESPQYvCMBSE7wv+h/AEb2uqYpFqFC0seBBFVzw/mmdb&#10;bV5Kk9XqrzeCsMdhZr5hZovWVOJGjSstKxj0IxDEmdUl5wqOvz/fExDOI2usLJOCBzlYzDtfM0y0&#10;vfOebgefiwBhl6CCwvs6kdJlBRl0fVsTB+9sG4M+yCaXusF7gJtKDqMolgZLDgsF1pQWlF0Pf0bB&#10;Lk43g/Z0ujzTjd2OfbxbVyupVK/bLqcgPLX+P/xpr7WCOBqO4P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2HHEAAAA3QAAAA8AAAAAAAAAAAAAAAAAmAIAAGRycy9k&#10;b3ducmV2LnhtbFBLBQYAAAAABAAEAPUAAACJAwAAAAA=&#10;" path="m,267r1044,l1044,,,,,267e" fillcolor="silver" stroked="f">
                    <v:path arrowok="t" o:connecttype="custom" o:connectlocs="0,584;1044,584;1044,317;0,317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Goi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 xml:space="preserve">er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r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W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kn</w:t>
      </w:r>
      <w:r w:rsidR="000B514B">
        <w:rPr>
          <w:rFonts w:ascii="Calibri" w:eastAsia="Calibri" w:hAnsi="Calibri" w:cs="Calibri"/>
          <w:sz w:val="24"/>
          <w:szCs w:val="24"/>
        </w:rPr>
        <w:t>ess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6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43398C94" wp14:editId="11D2EBB3">
                <wp:simplePos x="0" y="0"/>
                <wp:positionH relativeFrom="page">
                  <wp:posOffset>1027216</wp:posOffset>
                </wp:positionH>
                <wp:positionV relativeFrom="paragraph">
                  <wp:posOffset>849</wp:posOffset>
                </wp:positionV>
                <wp:extent cx="5601335" cy="186055"/>
                <wp:effectExtent l="0" t="0" r="18415" b="4445"/>
                <wp:wrapNone/>
                <wp:docPr id="5982" name="Group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983" name="Group 598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984" name="Freeform 598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5" name="Group 598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986" name="Freeform 598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7" name="Group 598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988" name="Freeform 598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9" name="Group 598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990" name="Freeform 598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1" name="Group 598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992" name="Freeform 598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3" name="Group 597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994" name="Freeform 597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5" name="Group 597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996" name="Freeform 597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7" name="Group 597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998" name="Freeform 597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9" name="Group 597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000" name="Freeform 597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1" name="Group 597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002" name="Freeform 597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9" o:spid="_x0000_s1026" style="position:absolute;margin-left:80.9pt;margin-top:.05pt;width:441.05pt;height:14.65pt;z-index:-25173964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">
                <v:group id="Group 598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ea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+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d5qxgAAAN0A&#10;AAAPAAAAAAAAAAAAAAAAAKoCAABkcnMvZG93bnJldi54bWxQSwUGAAAAAAQABAD6AAAAnQMAAAAA&#10;">
                  <v:shape id="Freeform 598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I6McA&#10;AADdAAAADwAAAGRycy9kb3ducmV2LnhtbESP3WoCMRSE7wt9h3AKvatZpYpujSJKoRRa8AfFu8Pm&#10;NLu6OVk2qRvfvikIXg4z8w0znUdbiwu1vnKsoN/LQBAXTldsFOy27y9jED4ga6wdk4IreZjPHh+m&#10;mGvX8Zoum2BEgrDPUUEZQpNL6YuSLPqea4iT9+NaiyHJ1kjdYpfgtpaDLBtJixWnhRIbWpZUnDe/&#10;VoH9Oq5MPJnY//zeD5w8rLrd8qTU81NcvIEIFMM9fGt/aAXDyfgV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nyO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8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jh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Zw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OOFxgAAAN0A&#10;AAAPAAAAAAAAAAAAAAAAAKoCAABkcnMvZG93bnJldi54bWxQSwUGAAAAAAQABAD6AAAAnQMAAAAA&#10;">
                  <v:shape id="Freeform 598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zBMYA&#10;AADdAAAADwAAAGRycy9kb3ducmV2LnhtbESP3WoCMRSE7wu+QziF3tWsQkVXoxRFKIUW/EHx7rA5&#10;za7dnCyb1I1vbwqCl8PMfMPMFtHW4kKtrxwrGPQzEMSF0xUbBfvd+nUMwgdkjbVjUnAlD4t572mG&#10;uXYdb+iyDUYkCPscFZQhNLmUvijJou+7hjh5P661GJJsjdQtdgluaznMspG0WHFaKLGhZUnF7/bP&#10;KrBfp5WJZxMHn9+HoZPHVbdfnpV6eY7vUxCBYniE7+0PreBtMh7B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zB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8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rYac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YwXy0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rYaccAAADd&#10;AAAADwAAAAAAAAAAAAAAAACqAgAAZHJzL2Rvd25yZXYueG1sUEsFBgAAAAAEAAQA+gAAAJ4DAAAA&#10;AA==&#10;">
                  <v:shape id="Freeform 598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9ecMA&#10;AADdAAAADwAAAGRycy9kb3ducmV2LnhtbERPTUsDMRC9C/6HMIIXabMtqO3atBShWBAPXdt6HTbj&#10;7mJmsiZpu/57cxA8Pt73YjWwU2cKsfNiYDIuQJHU3nbSGNi/b0YzUDGhWHReyMAPRVgtr68WWFp/&#10;kR2dq9SoHCKxRANtSn2pdaxbYoxj35Nk7tMHxpRhaLQNeMnh7PS0KB40Yye5ocWenluqv6oTG/h4&#10;C9uj0wfa351e2LlXrh6/2Zjbm2H9BCrRkP7Ff+6tNXA/n+W5+U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9ec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98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<v:shape id="Freeform 598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YNsMA&#10;AADdAAAADwAAAGRycy9kb3ducmV2LnhtbERPTWsCMRC9C/6HMEJvmlVoqatRiiJIoUJVLL0NmzG7&#10;djNZNqkb/705CB4f73u+jLYWV2p95VjBeJSBIC6crtgoOB42w3cQPiBrrB2Tght5WC76vTnm2nX8&#10;Tdd9MCKFsM9RQRlCk0vpi5Is+pFriBN3dq3FkGBrpG6xS+G2lpMse5MWK04NJTa0Kqn42/9bBfbr&#10;d23ixcTx5+40cfJn3R1XF6VeBvFjBiJQDE/xw73VCl6n07Q/vU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VYN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8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ZzW8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tV7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0ZzW8cAAADd&#10;AAAADwAAAAAAAAAAAAAAAACqAgAAZHJzL2Rvd25yZXYueG1sUEsFBgAAAAAEAAQA+gAAAJ4DAAAA&#10;AA==&#10;">
                  <v:shape id="Freeform 598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j2sYA&#10;AADdAAAADwAAAGRycy9kb3ducmV2LnhtbESPQWsCMRSE74X+h/AKvdWsC0pdjVKUghQq1Iri7bF5&#10;Zlc3L8smdeO/N4VCj8PMfMPMFtE24kqdrx0rGA4yEMSl0zUbBbvv95dXED4ga2wck4IbeVjMHx9m&#10;WGjX8xddt8GIBGFfoIIqhLaQ0pcVWfQD1xIn7+Q6iyHJzkjdYZ/gtpF5lo2lxZrTQoUtLSsqL9sf&#10;q8B+Hlcmnk0cfmz2uZOHVb9bnpV6fopvUxCBYvgP/7XXWsFoMsn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j2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7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hIt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x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Ei3xgAAAN0A&#10;AAAPAAAAAAAAAAAAAAAAAKoCAABkcnMvZG93bnJldi54bWxQSwUGAAAAAAQABAD6AAAAnQMAAAAA&#10;">
                  <v:shape id="Freeform 597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RH8cA&#10;AADdAAAADwAAAGRycy9kb3ducmV2LnhtbESP3WoCMRSE7wt9h3AK3tWsf21djVIKQi1UqC2Cd4fN&#10;cbO4OVmSdHd9eyMUejnMzDfMct3bWrTkQ+VYwWiYgSAunK64VPDzvXl8AREissbaMSm4UID16v5u&#10;ibl2HX9Ru4+lSBAOOSowMTa5lKEwZDEMXUOcvJPzFmOSvpTaY5fgtpbjLHuSFitOCwYbejNUnPe/&#10;VsFhdmTeHj9bv5l8PHcm23W7LSk1eOhfFyAi9fE//Nd+1wpm8/kU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V0R/HAAAA3QAAAA8AAAAAAAAAAAAAAAAAmAIAAGRy&#10;cy9kb3ducmV2LnhtbFBLBQYAAAAABAAEAPUAAACMAwAAAAA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97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11WM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WC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fXVYxgAAAN0A&#10;AAAPAAAAAAAAAAAAAAAAAKoCAABkcnMvZG93bnJldi54bWxQSwUGAAAAAAQABAD6AAAAnQMAAAAA&#10;">
                  <v:shape id="Freeform 597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5YsUA&#10;AADdAAAADwAAAGRycy9kb3ducmV2LnhtbESPQWvCQBSE74L/YXkFb3WjWNHUVUSQeiiKUej1kX0m&#10;sdm3Ibs16793hYLHYWa+YRarYGpxo9ZVlhWMhgkI4tzqigsF59P2fQbCeWSNtWVScCcHq2W/t8BU&#10;246PdMt8ISKEXYoKSu+bVEqXl2TQDW1DHL2LbQ36KNtC6ha7CDe1HCfJVBqsOC6U2NCmpPw3+zMK&#10;NuHrnI0mXRj/yMNlL7fX/ffhqtTgLaw/QXgK/hX+b++0go/5fAr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Xli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97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NOtM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fD6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+NOtMcAAADd&#10;AAAADwAAAAAAAAAAAAAAAACqAgAAZHJzL2Rvd25yZXYueG1sUEsFBgAAAAAEAAQA+gAAAJ4DAAAA&#10;AA==&#10;">
                  <v:shape id="Freeform 597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6S8MA&#10;AADdAAAADwAAAGRycy9kb3ducmV2LnhtbERPTYvCMBC9C/6HMMJeZE0VVmw1ihRcVvBi9bK3sRnb&#10;YjMpTaxdf/3mIHh8vO/Vpje16Kh1lWUF00kEgji3uuJCwfm0+1yAcB5ZY22ZFPyRg816OFhhou2D&#10;j9RlvhAhhF2CCkrvm0RKl5dk0E1sQxy4q20N+gDbQuoWHyHc1HIWRXNpsOLQUGJDaUn5LbsbBeMu&#10;3pt09vucpt/F/eD1+HJqSKmPUb9dgvDU+7f45f7RCr7iOMwN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6S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7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B/XccAAADdAAAADwAAAGRycy9kb3ducmV2LnhtbESPT2vCQBTE70K/w/IK&#10;vekmFqWJWUVESw9SqBaKt0f25Q9m34bsmsRv3y0UPA4z8xsm24ymET11rrasIJ5FIIhzq2suFXyf&#10;D9M3EM4ja2wsk4I7OdisnyYZptoO/EX9yZciQNilqKDyvk2ldHlFBt3MtsTBK2xn0AfZlVJ3OAS4&#10;aeQ8ipbSYM1hocKWdhXl19PNKHgfcNi+xvv+eC1298t58flzjEmpl+dxuwLhafSP8H/7QytYJEkC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B/XccAAADd&#10;AAAADwAAAAAAAAAAAAAAAACqAgAAZHJzL2Rvd25yZXYueG1sUEsFBgAAAAAEAAQA+gAAAJ4DAAAA&#10;AA==&#10;">
                  <v:shape id="Freeform 597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IdcIA&#10;AADdAAAADwAAAGRycy9kb3ducmV2LnhtbERPTYvCMBC9C/sfwizsRTTRg7jVKFJQVtiL1svexmZs&#10;i82kNLFWf705LHh8vO/lure16Kj1lWMNk7ECQZw7U3Gh4ZRtR3MQPiAbrB2Thgd5WK8+BktMjLvz&#10;gbpjKEQMYZ+ghjKEJpHS5yVZ9GPXEEfu4lqLIcK2kKbFewy3tZwqNZMWK44NJTaUlpRfjzerYdh9&#10;7206/XtO0l1x+w1meM4a0vrrs98sQATqw1v87/4xGmZKxf3x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h1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7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NY8UAAADdAAAADwAAAGRycy9kb3ducmV2LnhtbESPQWvCQBSE7wX/w/IE&#10;b3U3lUqJriJixYMI1YJ4e2SfSTD7NmTXJP57tyD0OMzMN8x82dtKtNT40rGGZKxAEGfOlJxr+D19&#10;v3+B8AHZYOWYNDzIw3IxeJtjalzHP9QeQy4ihH2KGooQ6lRKnxVk0Y9dTRy9q2sshiibXJoGuwi3&#10;lfxQaiotlhwXCqxpXVB2O96thm2H3WqSbNr97bp+XE6fh/M+Ia1Hw341AxGoD//hV3tnNEyVSuDv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ZzWPFAAAA3QAA&#10;AA8AAAAAAAAAAAAAAAAAqgIAAGRycy9kb3ducmV2LnhtbFBLBQYAAAAABAAEAPoAAACcAwAAAAA=&#10;">
                  <v:shape id="Freeform 597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/icUA&#10;AADdAAAADwAAAGRycy9kb3ducmV2LnhtbESPQWsCMRSE74X+h/AK3mpSC2JXoyzCghRB1Or5sXnu&#10;rt28rEnU9d83hUKPw8x8w8wWvW3FjXxoHGt4GyoQxKUzDVcavvbF6wREiMgGW8ek4UEBFvPnpxlm&#10;xt15S7ddrESCcMhQQx1jl0kZyposhqHriJN3ct5iTNJX0ni8J7ht5UipsbTYcFqosaNlTeX37mo1&#10;FOd1leN7028/L5t88mEP/lgctB689PkURKQ+/of/2iujYazUCH7fp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L+J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a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i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t</w:t>
      </w:r>
      <w:r w:rsidR="000B514B">
        <w:rPr>
          <w:rFonts w:ascii="Calibri" w:eastAsia="Calibri" w:hAnsi="Calibri" w:cs="Calibri"/>
          <w:sz w:val="24"/>
          <w:szCs w:val="24"/>
        </w:rPr>
        <w:t>o’s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r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sm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6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29A45734" wp14:editId="20B21F10">
                <wp:simplePos x="0" y="0"/>
                <wp:positionH relativeFrom="page">
                  <wp:posOffset>1027216</wp:posOffset>
                </wp:positionH>
                <wp:positionV relativeFrom="paragraph">
                  <wp:posOffset>182929</wp:posOffset>
                </wp:positionV>
                <wp:extent cx="5601335" cy="186055"/>
                <wp:effectExtent l="0" t="0" r="18415" b="4445"/>
                <wp:wrapNone/>
                <wp:docPr id="5961" name="Group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962" name="Group 596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963" name="Freeform 596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4" name="Group 596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965" name="Freeform 596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6" name="Group 596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967" name="Freeform 596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8" name="Group 596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969" name="Freeform 596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0" name="Group 595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971" name="Freeform 596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2" name="Group 595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973" name="Freeform 595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4" name="Group 595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975" name="Freeform 595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6" name="Group 595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977" name="Freeform 595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8" name="Group 595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979" name="Freeform 595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0" name="Group 594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981" name="Freeform 595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8" o:spid="_x0000_s1026" style="position:absolute;margin-left:80.9pt;margin-top:14.4pt;width:441.05pt;height:14.65pt;z-index:-25173862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">
                <v:group id="Group 596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GdC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Z0LxgAAAN0A&#10;AAAPAAAAAAAAAAAAAAAAAKoCAABkcnMvZG93bnJldi54bWxQSwUGAAAAAAQABAD6AAAAnQMAAAAA&#10;">
                  <v:shape id="Freeform 596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2ZscA&#10;AADdAAAADwAAAGRycy9kb3ducmV2LnhtbESP3WoCMRSE7wu+QziF3tWsFkW3RilKoQgt+IPSu8Pm&#10;NLu6OVk2qZu+vREKXg4z8w0zW0Rbiwu1vnKsYNDPQBAXTldsFOx3788TED4ga6wdk4I/8rCY9x5m&#10;mGvX8YYu22BEgrDPUUEZQpNL6YuSLPq+a4iT9+NaiyHJ1kjdYpfgtpbDLBtLixWnhRIbWpZUnLe/&#10;VoH9/F6ZeDJxsP46DJ08rrr98qTU02N8ewURKIZ7+L/9oRWMpuMX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tm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6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Sg5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WCU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uSg5McAAADd&#10;AAAADwAAAAAAAAAAAAAAAACqAgAAZHJzL2Rvd25yZXYueG1sUEsFBgAAAAAEAAQA+gAAAJ4DAAAA&#10;AA==&#10;">
                  <v:shape id="Freeform 596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LicYA&#10;AADdAAAADwAAAGRycy9kb3ducmV2LnhtbESPQWsCMRSE7wX/Q3hCbzWroOjWKKIIpVChKi29PTbP&#10;7OrmZdmkbvrvTUHwOMzMN8x8GW0trtT6yrGC4SADQVw4XbFRcDxsX6YgfEDWWDsmBX/kYbnoPc0x&#10;167jT7rugxEJwj5HBWUITS6lL0qy6AeuIU7eybUWQ5KtkbrFLsFtLUdZNpEWK04LJTa0Lqm47H+t&#10;AvvxszHxbOLwffc1cvJ70x3XZ6We+3H1CiJQDI/wvf2mFYxnk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Li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6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bC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CdJQ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psIxgAAAN0A&#10;AAAPAAAAAAAAAAAAAAAAAKoCAABkcnMvZG93bnJldi54bWxQSwUGAAAAAAQABAD6AAAAnQMAAAAA&#10;">
                  <v:shape id="Freeform 596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P8cYA&#10;AADdAAAADwAAAGRycy9kb3ducmV2LnhtbESPQUsDMRSE70L/Q3iCF7FZBVvdNi1FEAvioWtbr4/N&#10;6+5i3suapO36740geBxm5htmvhzYqROF2HkxcDsuQJHU3nbSGNi+P988gIoJxaLzQga+KcJyMbqY&#10;Y2n9WTZ0qlKjMkRiiQbalPpS61i3xBjHvifJ3sEHxpRlaLQNeM5wdvquKCaasZO80GJPTy3Vn9WR&#10;DXy8hfXe6R1tr48v7NwrV9MvNubqcljNQCUa0n/4r722Bu4fJ1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sP8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96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mq4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mq4cQAAADdAAAA&#10;DwAAAAAAAAAAAAAAAACqAgAAZHJzL2Rvd25yZXYueG1sUEsFBgAAAAAEAAQA+gAAAJsDAAAAAA==&#10;">
                  <v:shape id="Freeform 596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BjMYA&#10;AADdAAAADwAAAGRycy9kb3ducmV2LnhtbESP3WoCMRSE74W+QziF3mlWoaJboxRFkEIFf7D07rA5&#10;za7dnCyb1E3f3giCl8PMfMPMFtHW4kKtrxwrGA4yEMSF0xUbBcfDuj8B4QOyxtoxKfgnD4v5U2+G&#10;uXYd7+iyD0YkCPscFZQhNLmUvijJoh+4hjh5P661GJJsjdQtdgluaznKsrG0WHFaKLGhZUnF7/7P&#10;KrCf3ysTzyYOP7ankZNfq+64PCv18hzf30AEiuERvrc3WsHrdDy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qBj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5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YwOs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GMDrFAAAA3QAA&#10;AA8AAAAAAAAAAAAAAAAAqgIAAGRycy9kb3ducmV2LnhtbFBLBQYAAAAABAAEAPoAAACcAwAAAAA=&#10;">
                  <v:shape id="Freeform 596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bV8cA&#10;AADdAAAADwAAAGRycy9kb3ducmV2LnhtbESPQWsCMRSE74X+h/AKvdXsCtW6GkWUQim0UCuKt8fm&#10;mV3dvCyb1I3/vikIPQ4z8w0zW0TbiAt1vnasIB9kIIhLp2s2Crbfr08vIHxA1tg4JgVX8rCY39/N&#10;sNCu5y+6bIIRCcK+QAVVCG0hpS8rsugHriVO3tF1FkOSnZG6wz7BbSOHWTaSFmtOCxW2tKqoPG9+&#10;rAL7cVibeDIxf//cDZ3cr/vt6qTU40NcTkEEiuE/fGu/aQXPk3EO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G1f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5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gL1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mAvWxgAAAN0A&#10;AAAPAAAAAAAAAAAAAAAAAKoCAABkcnMvZG93bnJldi54bWxQSwUGAAAAAAQABAD6AAAAnQMAAAAA&#10;">
                  <v:shape id="Freeform 595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vkcYA&#10;AADdAAAADwAAAGRycy9kb3ducmV2LnhtbESP3WoCMRSE7wu+QziCdzVrxZ9ujSIFoRYqVEvBu8Pm&#10;uFncnCxJ3N2+fVMQejnMzDfMatPbWrTkQ+VYwWScgSAunK64VPB12j0uQYSIrLF2TAp+KMBmPXhY&#10;Ya5dx5/UHmMpEoRDjgpMjE0uZSgMWQxj1xAn7+K8xZikL6X22CW4reVTls2lxYrTgsGGXg0V1+PN&#10;KvienZn354/W76bvi85kh+6wJ6VGw377AiJSH//D9/abVjB7Xkz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vk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95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02O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7OM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02OccAAADd&#10;AAAADwAAAAAAAAAAAAAAAACqAgAAZHJzL2Rvd25yZXYueG1sUEsFBgAAAAAEAAQA+gAAAJ4DAAAA&#10;AA==&#10;">
                  <v:shape id="Freeform 595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B78YA&#10;AADdAAAADwAAAGRycy9kb3ducmV2LnhtbESPQWvCQBSE7wX/w/KE3upGUVtTVxFB2oMoTQWvj+wz&#10;ic2+DdmtWf+9Kwgeh5n5hpkvg6nFhVpXWVYwHCQgiHOrKy4UHH43bx8gnEfWWFsmBVdysFz0XuaY&#10;atvxD10yX4gIYZeigtL7JpXS5SUZdAPbEEfvZFuDPsq2kLrFLsJNLUdJMpUGK44LJTa0Lin/y/6N&#10;gnX4OmTDcRdGR7k/7eTmvNvuz0q99sPqE4Sn4J/hR/tbK5jM3i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sB7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95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MN1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S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ow3VxgAAAN0A&#10;AAAPAAAAAAAAAAAAAAAAAKoCAABkcnMvZG93bnJldi54bWxQSwUGAAAAAAQABAD6AAAAnQMAAAAA&#10;">
                  <v:shape id="Freeform 595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Iw8YA&#10;AADdAAAADwAAAGRycy9kb3ducmV2LnhtbESPS4vCQBCE74L/YWhhL6IThfURHUUCK7uwFx8Xb22m&#10;TYKZnpAZY/TXOwsLHouq+oparltTioZqV1hWMBpGIIhTqwvOFBwPX4MZCOeRNZaWScGDHKxX3c4S&#10;Y23vvKNm7zMRIOxiVJB7X8VSujQng25oK+LgXWxt0AdZZ1LXeA9wU8pxFE2kwYLDQo4VJTml1/3N&#10;KOg38x+TjE/PUbLNbr9e98+HipT66LWbBQhPrX+H/9vfWsHnfDqFvzfhCc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Iw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5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A8PM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wPDzFAAAA3QAA&#10;AA8AAAAAAAAAAAAAAAAAqgIAAGRycy9kb3ducmV2LnhtbFBLBQYAAAAABAAEAPoAAACcAwAAAAA=&#10;">
                  <v:shape id="Freeform 595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5KsYA&#10;AADdAAAADwAAAGRycy9kb3ducmV2LnhtbESPQWvCQBSE70L/w/IKXkQ3CrYmukoJVBR6qXrx9sw+&#10;k2D2bciuMfrr3ULB4zAz3zCLVWcq0VLjSssKxqMIBHFmdcm5gsP+ezgD4TyyxsoyKbiTg9XyrbfA&#10;RNsb/1K787kIEHYJKii8rxMpXVaQQTeyNXHwzrYx6INscqkbvAW4qeQkij6kwZLDQoE1pQVll93V&#10;KBi08dakk+NjnK7z64/Xg9O+JqX6793XHISnzr/C/+2NVjCNP2P4ex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M5K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4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AHc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+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00AdwwAAAN0AAAAP&#10;AAAAAAAAAAAAAAAAAKoCAABkcnMvZG93bnJldi54bWxQSwUGAAAAAAQABAD6AAAAmgMAAAAA&#10;">
                  <v:shape id="Freeform 595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JG8UA&#10;AADdAAAADwAAAGRycy9kb3ducmV2LnhtbESPQWvCQBSE7wX/w/IEb3Wj0hKjqwQhUEpBtOr5kX0m&#10;0ezbdHer6b/vCoUeh5n5hlmue9OKGznfWFYwGScgiEurG64UHD6L5xSED8gaW8uk4Ic8rFeDpyVm&#10;2t55R7d9qESEsM9QQR1Cl0npy5oM+rHtiKN3ts5giNJVUju8R7hp5TRJXqXBhuNCjR1taiqv+2+j&#10;oLh8VDnOmn73/rXN07k5ulNxVGo07PMFiEB9+A//td+0gpd5OoHH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Akb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a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Feve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z w:val="24"/>
          <w:szCs w:val="24"/>
        </w:rPr>
        <w:t>S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es,</w:t>
      </w:r>
      <w:r w:rsidR="000B514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All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gies</w:t>
      </w:r>
      <w:r w:rsidR="000B514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l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ach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7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563CB965" wp14:editId="72A14310">
                <wp:simplePos x="0" y="0"/>
                <wp:positionH relativeFrom="page">
                  <wp:posOffset>1027216</wp:posOffset>
                </wp:positionH>
                <wp:positionV relativeFrom="paragraph">
                  <wp:posOffset>-1163</wp:posOffset>
                </wp:positionV>
                <wp:extent cx="5601335" cy="186055"/>
                <wp:effectExtent l="0" t="0" r="18415" b="4445"/>
                <wp:wrapNone/>
                <wp:docPr id="5940" name="Group 5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941" name="Group 594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942" name="Freeform 594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3" name="Group 594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944" name="Freeform 594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5" name="Group 594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946" name="Freeform 594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7" name="Group 594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948" name="Freeform 594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9" name="Group 593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950" name="Freeform 593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1" name="Group 593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952" name="Freeform 593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3" name="Group 593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954" name="Freeform 593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5" name="Group 593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956" name="Freeform 593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7" name="Group 593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958" name="Freeform 593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9" name="Group 592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960" name="Freeform 592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7" o:spid="_x0000_s1026" style="position:absolute;margin-left:80.9pt;margin-top:-.1pt;width:441.05pt;height:14.65pt;z-index:-25173760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">
                <v:group id="Group 594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ZfH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48h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Jl8cxgAAAN0A&#10;AAAPAAAAAAAAAAAAAAAAAKoCAABkcnMvZG93bnJldi54bWxQSwUGAAAAAAQABAD6AAAAnQMAAAAA&#10;">
                  <v:shape id="Freeform 594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PnccA&#10;AADdAAAADwAAAGRycy9kb3ducmV2LnhtbESPUUvDMBSF3wX/Q7iCbzZtUdFuWRkbgggKm0Px7dLc&#10;pd2am9LENf57Iwh7PJxzvsOZ19H24kSj7xwrKLIcBHHjdMdGwe796eYBhA/IGnvHpOCHPNSLy4s5&#10;VtpNvKHTNhiRIOwrVNCGMFRS+qYliz5zA3Hy9m60GJIcjdQjTglue1nm+b202HFaaHGgVUvNcftt&#10;FdjXr7WJBxOLl7eP0snP9bRbHZS6vorLGYhAMZzD/+1nreDu8baE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7T53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4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hk8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Pk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uGTwxgAAAN0A&#10;AAAPAAAAAAAAAAAAAAAAAKoCAABkcnMvZG93bnJldi54bWxQSwUGAAAAAAQABAD6AAAAnQMAAAAA&#10;">
                  <v:shape id="Freeform 594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ycscA&#10;AADdAAAADwAAAGRycy9kb3ducmV2LnhtbESP3WoCMRSE7wu+QziF3tWsokW3RilKoRQs+IPSu8Pm&#10;NLu6OVk2qRvf3hQKXg4z8w0zW0Rbiwu1vnKsYNDPQBAXTldsFOx3788TED4ga6wdk4IreVjMew8z&#10;zLXreEOXbTAiQdjnqKAMocml9EVJFn3fNcTJ+3GtxZBka6RusUtwW8thlr1IixWnhRIbWpZUnLe/&#10;VoFdf69MPJk4+Pw6DJ08rrr98qTU02N8ewURKIZ7+L/9oRWMp6MR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cnL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4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1ZH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yT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HVkfxgAAAN0A&#10;AAAPAAAAAAAAAAAAAAAAAKoCAABkcnMvZG93bnJldi54bWxQSwUGAAAAAAQABAD6AAAAnQMAAAAA&#10;">
                  <v:shape id="Freeform 594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2CsYA&#10;AADdAAAADwAAAGRycy9kb3ducmV2LnhtbESPQUsDMRSE74L/ITzBi7TZilZdmxYRxIL04Nrq9bF5&#10;7i7Ne1mTtN3++0YQPA4z8w0zWwzs1J5C7LwYmIwLUCS1t500BtYfL6N7UDGhWHReyMCRIizm52cz&#10;LK0/yDvtq9SoDJFYooE2pb7UOtYtMcax70my9+0DY8oyNNoGPGQ4O31dFFPN2EleaLGn55bqbbVj&#10;A1+rsPx0ekPrq90rO/fG1d0PG3N5MTw9gko0pP/wX3tpDdw+3Ezh901+An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2C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94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Ni8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7P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YNi88cAAADd&#10;AAAADwAAAAAAAAAAAAAAAACqAgAAZHJzL2Rvd25yZXYueG1sUEsFBgAAAAAEAAQA+gAAAJ4DAAAA&#10;AA==&#10;">
                  <v:shape id="Freeform 594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4d8QA&#10;AADdAAAADwAAAGRycy9kb3ducmV2LnhtbERPXWvCMBR9H+w/hDvY20yVKVs1iiiDMVCwk4lvl+aa&#10;Vpub0mQ2/nvzMNjj4XzPFtE24kqdrx0rGA4yEMSl0zUbBfvvj5c3ED4ga2wck4IbeVjMHx9mmGvX&#10;846uRTAihbDPUUEVQptL6cuKLPqBa4kTd3KdxZBgZ6TusE/htpGjLJtIizWnhgpbWlVUXopfq8Bu&#10;jmsTzyYOv7Y/IycP636/Oiv1/BSXUxCBYvgX/7k/tYLx+2u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eHf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3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BTG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Fk/jG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1BTGscAAADd&#10;AAAADwAAAAAAAAAAAAAAAACqAgAAZHJzL2Rvd25yZXYueG1sUEsFBgAAAAAEAAQA+gAAAJ4DAAAA&#10;AA==&#10;">
                  <v:shape id="Freeform 593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irMMA&#10;AADdAAAADwAAAGRycy9kb3ducmV2LnhtbERPTWsCMRC9C/0PYQq9aVbBUlejFKVQhBaqongbNmN2&#10;dTNZNtGN/94cCh4f73u2iLYWN2p95VjBcJCBIC6crtgo2G2/+h8gfEDWWDsmBXfysJi/9GaYa9fx&#10;H902wYgUwj5HBWUITS6lL0qy6AeuIU7cybUWQ4KtkbrFLoXbWo6y7F1arDg1lNjQsqTisrlaBfbn&#10;uDLxbOJw/bsfOXlYdbvlWam31/g5BREohqf43/2tFYwn47Q/vU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zir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3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/Jw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8nBxgAAAN0A&#10;AAAPAAAAAAAAAAAAAAAAAKoCAABkcnMvZG93bnJldi54bWxQSwUGAAAAAAQABAD6AAAAnQMAAAAA&#10;">
                  <v:shape id="Freeform 593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WasYA&#10;AADdAAAADwAAAGRycy9kb3ducmV2LnhtbESPUWvCMBSF3wf7D+EOfJvpHN20GmUMBB1MmIrg26W5&#10;a8qam5LEtv77ZTDw8XDO+Q5nsRpsIzryoXas4GmcgSAuna65UnA8rB+nIEJE1tg4JgVXCrBa3t8t&#10;sNCu5y/q9rESCcKhQAUmxraQMpSGLIaxa4mT9+28xZikr6T22Ce4beQky16kxZrTgsGW3g2VP/uL&#10;VXDKz8zb82fn188fr73Jdv1uS0qNHoa3OYhIQ7yF/9sbrSCf5R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Wa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93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HyL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8JV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YfItxgAAAN0A&#10;AAAPAAAAAAAAAAAAAAAAAKoCAABkcnMvZG93bnJldi54bWxQSwUGAAAAAAQABAD6AAAAnQMAAAAA&#10;">
                  <v:shape id="Freeform 593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4FMYA&#10;AADdAAAADwAAAGRycy9kb3ducmV2LnhtbESPQWvCQBSE7wX/w/KE3sxGUbGpqxRB6kEUo9DrI/tM&#10;YrNvQ3Zr1n/vFgo9DjPzDbNcB9OIO3WutqxgnKQgiAuray4VXM7b0QKE88gaG8uk4EEO1qvByxIz&#10;bXs+0T33pYgQdhkqqLxvMyldUZFBl9iWOHpX2xn0UXal1B32EW4aOUnTuTRYc1yosKVNRcV3/mMU&#10;bMLnJR9P+zD5ksfrQW5vh/3xptTrMHy8g/AU/H/4r73TCmZvsyn8vo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L4F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93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TPw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M/CxgAAAN0A&#10;AAAPAAAAAAAAAAAAAAAAAKoCAABkcnMvZG93bnJldi54bWxQSwUGAAAAAAQABAD6AAAAnQMAAAAA&#10;">
                  <v:shape id="Freeform 593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xOMUA&#10;AADdAAAADwAAAGRycy9kb3ducmV2LnhtbESPQYvCMBSE78L+h/AWvMiaKihajbIUVhT2ovWyt2fz&#10;bIvNS2lirf76jSB4HGbmG2a57kwlWmpcaVnBaBiBIM6sLjlXcEx/vmYgnEfWWFkmBXdysF599JYY&#10;a3vjPbUHn4sAYRejgsL7OpbSZQUZdENbEwfvbBuDPsgml7rBW4CbSo6jaCoNlhwWCqwpKSi7HK5G&#10;waCd70wy/nuMkk1+/fV6cEprUqr/2X0vQHjq/Dv8am+1gsl8MoX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fE4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3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r0L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NPm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WvQuxgAAAN0A&#10;AAAPAAAAAAAAAAAAAAAAAKoCAABkcnMvZG93bnJldi54bWxQSwUGAAAAAAQABAD6AAAAnQMAAAAA&#10;">
                  <v:shape id="Freeform 593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A0cIA&#10;AADdAAAADwAAAGRycy9kb3ducmV2LnhtbERPy4rCMBTdC/5DuIIb0VRB0WoUKcyg4MbHxt21ubbF&#10;5qY0sXbm681CcHk479WmNaVoqHaFZQXjUQSCOLW64EzB5fwznINwHlljaZkU/JGDzbrbWWGs7YuP&#10;1Jx8JkIIuxgV5N5XsZQuzcmgG9mKOHB3Wxv0AdaZ1DW+Qrgp5SSKZtJgwaEhx4qSnNLH6WkUDJrF&#10;3iST6/84+c2eB68Ht3NFSvV77XYJwlPrv+KPe6cVTBfTMDe8C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sDR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2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nFx8YAAADdAAAADwAAAGRycy9kb3ducmV2LnhtbESPQWvCQBSE7wX/w/IE&#10;b3WTSopGVxFpxYMUjIJ4e2SfSTD7NmS3Sfz33UKhx2FmvmFWm8HUoqPWVZYVxNMIBHFudcWFgsv5&#10;83UOwnlkjbVlUvAkB5v16GWFqbY9n6jLfCEChF2KCkrvm1RKl5dk0E1tQxy8u20N+iDbQuoW+wA3&#10;tXyLondpsOKwUGJDu5LyR/ZtFOx77Lez+KM7Pu675+2cfF2PMSk1GQ/bJQhPg/8P/7UPWkGySB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cXHxgAAAN0A&#10;AAAPAAAAAAAAAAAAAAAAAKoCAABkcnMvZG93bnJldi54bWxQSwUGAAAAAAQABAD6AAAAnQMAAAAA&#10;">
                  <v:shape id="Freeform 592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KesMA&#10;AADdAAAADwAAAGRycy9kb3ducmV2LnhtbERPXWvCMBR9F/Yfwh34ZtNNlNo1ShkURIShm3u+NHdt&#10;t+amJlG7f788DHw8nO9iM5peXMn5zrKCpyQFQVxb3XGj4OO9mmUgfEDW2FsmBb/kYbN+mBSYa3vj&#10;A12PoRExhH2OCtoQhlxKX7dk0Cd2II7cl3UGQ4SukdrhLYabXj6n6VIa7Dg2tDjQa0v1z/FiFFTf&#10;+6bEeTcedue3MluZk/usTkpNH8fyBUSgMdzF/+6tVrBYLeP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Kes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r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sio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7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3CDFD805" wp14:editId="726F02AB">
                <wp:simplePos x="0" y="0"/>
                <wp:positionH relativeFrom="page">
                  <wp:posOffset>1027216</wp:posOffset>
                </wp:positionH>
                <wp:positionV relativeFrom="paragraph">
                  <wp:posOffset>800</wp:posOffset>
                </wp:positionV>
                <wp:extent cx="5601335" cy="186055"/>
                <wp:effectExtent l="0" t="0" r="18415" b="4445"/>
                <wp:wrapNone/>
                <wp:docPr id="5919" name="Group 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920" name="Group 592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921" name="Freeform 592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2" name="Group 592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923" name="Freeform 592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4" name="Group 592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925" name="Freeform 592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6" name="Group 591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927" name="Freeform 592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8" name="Group 591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929" name="Freeform 591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0" name="Group 591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931" name="Freeform 591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2" name="Group 591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933" name="Freeform 591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4" name="Group 591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935" name="Freeform 591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6" name="Group 590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937" name="Freeform 591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8" name="Group 590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939" name="Freeform 590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6" o:spid="_x0000_s1026" style="position:absolute;margin-left:80.9pt;margin-top:.05pt;width:441.05pt;height:14.65pt;z-index:-25173657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">
                <v:group id="Group 592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Uf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7UfJ8QAAADdAAAA&#10;DwAAAAAAAAAAAAAAAACqAgAAZHJzL2Rvd25yZXYueG1sUEsFBgAAAAAEAAQA+gAAAJsDAAAAAA==&#10;">
                  <v:shape id="Freeform 592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0SsYA&#10;AADdAAAADwAAAGRycy9kb3ducmV2LnhtbESPUWvCMBSF3wf7D+EOfJtpCxtbNcpQBkNwMCeKb5fm&#10;mlabm9JEm/37ZTDw8XDO+Q5nOo+2FVfqfeNYQT7OQBBXTjdsFGy/3x9fQPiArLF1TAp+yMN8dn83&#10;xVK7gb/ouglGJAj7EhXUIXSllL6qyaIfu444eUfXWwxJ9kbqHocEt60ssuxZWmw4LdTY0aKm6ry5&#10;WAV2fViaeDIxX33uCif3y2G7OCk1eohvExCBYriF/9sfWsHTa5H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0S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2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sk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jOkg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yTLxgAAAN0A&#10;AAAPAAAAAAAAAAAAAAAAAKoCAABkcnMvZG93bnJldi54bWxQSwUGAAAAAAQABAD6AAAAnQMAAAAA&#10;">
                  <v:shape id="Freeform 592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PpscA&#10;AADdAAAADwAAAGRycy9kb3ducmV2LnhtbESPUUvDMBSF3wX/Q7iCbzZtRdFuWRkbgggKm0Px7dLc&#10;pd2am9LENf57Iwh7PJxzvsOZ19H24kSj7xwrKLIcBHHjdMdGwe796eYBhA/IGnvHpOCHPNSLy4s5&#10;VtpNvKHTNhiRIOwrVNCGMFRS+qYliz5zA3Hy9m60GJIcjdQjTglue1nm+b202HFaaHGgVUvNcftt&#10;FdjXr7WJBxOLl7eP0snP9bRbHZS6vorLGYhAMZzD/+1nreDusbyF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D6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2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4Z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h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jhkkxgAAAN0A&#10;AAAPAAAAAAAAAAAAAAAAAKoCAABkcnMvZG93bnJldi54bWxQSwUGAAAAAAQABAD6AAAAnQMAAAAA&#10;">
                  <v:shape id="Freeform 592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N3ccA&#10;AADdAAAADwAAAGRycy9kb3ducmV2LnhtbESPX0sDMRDE3wW/Q1jBF2lzFuqfa9MiglgQH3q29nW5&#10;bO+OZjdnkrbntzeC4OMwM79h5suBnTpRiJ0XA7fjAhRJ7W0njYHNx8voAVRMKBadFzLwTRGWi8uL&#10;OZbWn2VNpyo1KkMklmigTakvtY51S4xx7HuS7O19YExZhkbbgOcMZ6cnRXGnGTvJCy329NxSfaiO&#10;bGD3HlafTm9pc3N8ZefeuLr/YmOur4anGahEQ/oP/7VX1sD0cTKF3zf5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fjd3HAAAA3QAAAA8AAAAAAAAAAAAAAAAAmAIAAGRy&#10;cy9kb3ducmV2LnhtbFBLBQYAAAAABAAEAPUAAACMAwAAAAA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91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Ai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ECLIxgAAAN0A&#10;AAAPAAAAAAAAAAAAAAAAAKoCAABkcnMvZG93bnJldi54bWxQSwUGAAAAAAQABAD6AAAAnQMAAAAA&#10;">
                  <v:shape id="Freeform 592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JpccA&#10;AADdAAAADwAAAGRycy9kb3ducmV2LnhtbESPX0vDMBTF3wW/Q7iCbzZtwX/dsjI2BBEUNofi26W5&#10;S7s1N6WJa/z2RhD2eDjn/A5nXkfbixONvnOsoMhyEMSN0x0bBbv3p5sHED4ga+wdk4If8lAvLi/m&#10;WGk38YZO22BEgrCvUEEbwlBJ6ZuWLPrMDcTJ27vRYkhyNFKPOCW47WWZ53fSYsdpocWBVi01x+23&#10;VWBfv9YmHkwsXt4+Sic/19NudVDq+iouZyACxXAO/7eftYLbx/Ie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aX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1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MT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MTIcQAAADdAAAA&#10;DwAAAAAAAAAAAAAAAACqAgAAZHJzL2Rvd25yZXYueG1sUEsFBgAAAAAEAAQA+gAAAJsDAAAAAA==&#10;">
                  <v:shape id="Freeform 591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4TMYA&#10;AADdAAAADwAAAGRycy9kb3ducmV2LnhtbESPQWsCMRSE74X+h/AKvdWsC0pdjVKUghQq1Iri7bF5&#10;Zlc3L8smdeO/N4VCj8PMfMPMFtE24kqdrx0rGA4yEMSl0zUbBbvv95dXED4ga2wck4IbeVjMHx9m&#10;WGjX8xddt8GIBGFfoIIqhLaQ0pcVWfQD1xIn7+Q6iyHJzkjdYZ/gtpF5lo2lxZrTQoUtLSsqL9sf&#10;q8B+Hlcmnk0cfmz2uZOHVb9bnpV6fopvUxCBYvgP/7XXWsFokk/g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A4T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91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yJ+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sifrCAAAA3QAAAA8A&#10;AAAAAAAAAAAAAAAAqgIAAGRycy9kb3ducmV2LnhtbFBLBQYAAAAABAAEAPoAAACZAwAAAAA=&#10;">
                  <v:shape id="Freeform 591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tvcYA&#10;AADdAAAADwAAAGRycy9kb3ducmV2LnhtbESPQWsCMRSE7wX/Q3hCbzVrxVa3RpGCUIUKWhG8PTav&#10;m8XNy5Kku9t/bwoFj8PMfMMsVr2tRUs+VI4VjEcZCOLC6YpLBaevzdMMRIjIGmvHpOCXAqyWg4cF&#10;5tp1fKD2GEuRIBxyVGBibHIpQ2HIYhi5hjh5385bjEn6UmqPXYLbWj5n2Yu0WHFaMNjQu6Hievyx&#10;Cs7TC/P28tn6zWT32pls3+23pNTjsF+/gYjUx3v4v/2hFUznkzH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Qtv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91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KyF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/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8rIWxgAAAN0A&#10;AAAPAAAAAAAAAAAAAAAAAKoCAABkcnMvZG93bnJldi54bWxQSwUGAAAAAAQABAD6AAAAnQMAAAAA&#10;">
                  <v:shape id="Freeform 591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FwMcA&#10;AADdAAAADwAAAGRycy9kb3ducmV2LnhtbESPT2sCMRTE7wW/Q3iCt5pV22K3G0UEaQ9F6Sr0+ti8&#10;/WM3L8smdeO3N4WCx2FmfsNk62BacaHeNZYVzKYJCOLC6oYrBafj7nEJwnlkja1lUnAlB+vV6CHD&#10;VNuBv+iS+0pECLsUFdTed6mUrqjJoJvajjh6pe0N+ij7Suoehwg3rZwnyYs02HBcqLGjbU3FT/5r&#10;FGzD+ymfPQ1h/i0P5V7uzvvPw1mpyThs3kB4Cv4e/m9/aAXPr4sF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UhcDHAAAA3QAAAA8AAAAAAAAAAAAAAAAAmAIAAGRy&#10;cy9kb3ducmV2LnhtbFBLBQYAAAAABAAEAPUAAACM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91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eP+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PR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V4/5xgAAAN0A&#10;AAAPAAAAAAAAAAAAAAAAAKoCAABkcnMvZG93bnJldi54bWxQSwUGAAAAAAQABAD6AAAAnQMAAAAA&#10;">
                  <v:shape id="Freeform 591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K78YA&#10;AADdAAAADwAAAGRycy9kb3ducmV2LnhtbESPT4vCMBTE7wt+h/CEvYimuihajSKFlRW8+Ofi7dk8&#10;22LzUppY6376jSDscZiZ3zCLVWtK0VDtCssKhoMIBHFqdcGZgtPxuz8F4TyyxtIyKXiSg9Wy87HA&#10;WNsH76k5+EwECLsYFeTeV7GULs3JoBvYijh4V1sb9EHWmdQ1PgLclHIURRNpsOCwkGNFSU7p7XA3&#10;CnrNbGuS0fl3mGyy+87r3uVYkVKf3XY9B+Gp9f/hd/tHKxjPvsbweh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SK7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0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0F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Mx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ybQVxgAAAN0A&#10;AAAPAAAAAAAAAAAAAAAAAKoCAABkcnMvZG93bnJldi54bWxQSwUGAAAAAAQABAD6AAAAnQMAAAAA&#10;">
                  <v:shape id="Freeform 591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xA8cA&#10;AADdAAAADwAAAGRycy9kb3ducmV2LnhtbESPT2vCQBTE7wW/w/KEXqRuVGprdBUJVBS8+Ofi7TX7&#10;TILZtyG7xuind4VCj8PM/IaZLVpTioZqV1hWMOhHIIhTqwvOFBwPPx/fIJxH1lhaJgV3crCYd95m&#10;GGt74x01e5+JAGEXo4Lc+yqW0qU5GXR9WxEH72xrgz7IOpO6xluAm1IOo2gsDRYcFnKsKMkpveyv&#10;RkGvmWxMMjw9Bskqu2697v0eKlLqvdsupyA8tf4//NdeawWfk9EXvN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6sQP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90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qF/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eRn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ahfzCAAAA3QAAAA8A&#10;AAAAAAAAAAAAAAAAqgIAAGRycy9kb3ducmV2LnhtbFBLBQYAAAAABAAEAPoAAACZAwAAAAA=&#10;">
                  <v:shape id="Freeform 590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M+sUA&#10;AADdAAAADwAAAGRycy9kb3ducmV2LnhtbESPQWvCQBSE7wX/w/IEb3VjpcVEVwlCQEqhaNXzI/tM&#10;otm36e5W4793C4Ueh5n5hlmsetOKKznfWFYwGScgiEurG64U7L+K5xkIH5A1tpZJwZ08rJaDpwVm&#10;2t54S9ddqESEsM9QQR1Cl0npy5oM+rHtiKN3ss5giNJVUju8Rbhp5UuSvEmDDceFGjta11Redj9G&#10;QXH+qHKcNv32/fszn6Xm4I7FQanRsM/nIAL14T/8195oBa/pN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cz6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or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)</w:t>
      </w:r>
      <w:r>
        <w:rPr>
          <w:rFonts w:ascii="Calibri" w:eastAsia="Calibri" w:hAnsi="Calibri" w:cs="Calibri"/>
          <w:sz w:val="24"/>
          <w:szCs w:val="24"/>
        </w:rPr>
        <w:tab/>
      </w:r>
      <w:r w:rsidR="005D35DE">
        <w:rPr>
          <w:rFonts w:ascii="Calibri" w:eastAsia="Calibri" w:hAnsi="Calibri" w:cs="Calibri"/>
          <w:spacing w:val="1"/>
        </w:rPr>
        <w:t>27-28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7E10C864" wp14:editId="64E4A547">
                <wp:simplePos x="0" y="0"/>
                <wp:positionH relativeFrom="page">
                  <wp:posOffset>1027216</wp:posOffset>
                </wp:positionH>
                <wp:positionV relativeFrom="paragraph">
                  <wp:posOffset>2763</wp:posOffset>
                </wp:positionV>
                <wp:extent cx="5601335" cy="186055"/>
                <wp:effectExtent l="0" t="0" r="18415" b="4445"/>
                <wp:wrapNone/>
                <wp:docPr id="5898" name="Group 5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2"/>
                          <a:chExt cx="8821" cy="293"/>
                        </a:xfrm>
                      </wpg:grpSpPr>
                      <wpg:grpSp>
                        <wpg:cNvPr id="5899" name="Group 5904"/>
                        <wpg:cNvGrpSpPr>
                          <a:grpSpLocks/>
                        </wpg:cNvGrpSpPr>
                        <wpg:grpSpPr bwMode="auto">
                          <a:xfrm>
                            <a:off x="1616" y="292"/>
                            <a:ext cx="108" cy="293"/>
                            <a:chOff x="1616" y="292"/>
                            <a:chExt cx="108" cy="293"/>
                          </a:xfrm>
                        </wpg:grpSpPr>
                        <wps:wsp>
                          <wps:cNvPr id="5900" name="Freeform 5905"/>
                          <wps:cNvSpPr>
                            <a:spLocks/>
                          </wps:cNvSpPr>
                          <wps:spPr bwMode="auto">
                            <a:xfrm>
                              <a:off x="1616" y="29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2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2"/>
                                <a:gd name="T7" fmla="*/ 584 h 293"/>
                                <a:gd name="T8" fmla="+- 0 1724 1616"/>
                                <a:gd name="T9" fmla="*/ T8 w 108"/>
                                <a:gd name="T10" fmla="+- 0 292 292"/>
                                <a:gd name="T11" fmla="*/ 292 h 293"/>
                                <a:gd name="T12" fmla="+- 0 1616 1616"/>
                                <a:gd name="T13" fmla="*/ T12 w 108"/>
                                <a:gd name="T14" fmla="+- 0 292 292"/>
                                <a:gd name="T15" fmla="*/ 292 h 293"/>
                                <a:gd name="T16" fmla="+- 0 1616 1616"/>
                                <a:gd name="T17" fmla="*/ T16 w 108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1" name="Group 5902"/>
                        <wpg:cNvGrpSpPr>
                          <a:grpSpLocks/>
                        </wpg:cNvGrpSpPr>
                        <wpg:grpSpPr bwMode="auto">
                          <a:xfrm>
                            <a:off x="3063" y="292"/>
                            <a:ext cx="108" cy="293"/>
                            <a:chOff x="3063" y="292"/>
                            <a:chExt cx="108" cy="293"/>
                          </a:xfrm>
                        </wpg:grpSpPr>
                        <wps:wsp>
                          <wps:cNvPr id="5902" name="Freeform 5903"/>
                          <wps:cNvSpPr>
                            <a:spLocks/>
                          </wps:cNvSpPr>
                          <wps:spPr bwMode="auto">
                            <a:xfrm>
                              <a:off x="3063" y="29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2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2"/>
                                <a:gd name="T7" fmla="*/ 584 h 293"/>
                                <a:gd name="T8" fmla="+- 0 3171 3063"/>
                                <a:gd name="T9" fmla="*/ T8 w 108"/>
                                <a:gd name="T10" fmla="+- 0 292 292"/>
                                <a:gd name="T11" fmla="*/ 292 h 293"/>
                                <a:gd name="T12" fmla="+- 0 3063 3063"/>
                                <a:gd name="T13" fmla="*/ T12 w 108"/>
                                <a:gd name="T14" fmla="+- 0 292 292"/>
                                <a:gd name="T15" fmla="*/ 292 h 293"/>
                                <a:gd name="T16" fmla="+- 0 3063 3063"/>
                                <a:gd name="T17" fmla="*/ T16 w 108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3" name="Group 5900"/>
                        <wpg:cNvGrpSpPr>
                          <a:grpSpLocks/>
                        </wpg:cNvGrpSpPr>
                        <wpg:grpSpPr bwMode="auto">
                          <a:xfrm>
                            <a:off x="1724" y="292"/>
                            <a:ext cx="1339" cy="293"/>
                            <a:chOff x="1724" y="292"/>
                            <a:chExt cx="1339" cy="293"/>
                          </a:xfrm>
                        </wpg:grpSpPr>
                        <wps:wsp>
                          <wps:cNvPr id="5904" name="Freeform 5901"/>
                          <wps:cNvSpPr>
                            <a:spLocks/>
                          </wps:cNvSpPr>
                          <wps:spPr bwMode="auto">
                            <a:xfrm>
                              <a:off x="1724" y="292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2"/>
                                <a:gd name="T3" fmla="*/ 584 h 293"/>
                                <a:gd name="T4" fmla="+- 0 3063 1724"/>
                                <a:gd name="T5" fmla="*/ T4 w 1339"/>
                                <a:gd name="T6" fmla="+- 0 292 292"/>
                                <a:gd name="T7" fmla="*/ 292 h 293"/>
                                <a:gd name="T8" fmla="+- 0 1724 1724"/>
                                <a:gd name="T9" fmla="*/ T8 w 1339"/>
                                <a:gd name="T10" fmla="+- 0 292 292"/>
                                <a:gd name="T11" fmla="*/ 292 h 293"/>
                                <a:gd name="T12" fmla="+- 0 1724 1724"/>
                                <a:gd name="T13" fmla="*/ T12 w 1339"/>
                                <a:gd name="T14" fmla="+- 0 584 292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2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339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5" name="Group 5898"/>
                        <wpg:cNvGrpSpPr>
                          <a:grpSpLocks/>
                        </wpg:cNvGrpSpPr>
                        <wpg:grpSpPr bwMode="auto">
                          <a:xfrm>
                            <a:off x="3171" y="292"/>
                            <a:ext cx="108" cy="293"/>
                            <a:chOff x="3171" y="292"/>
                            <a:chExt cx="108" cy="293"/>
                          </a:xfrm>
                        </wpg:grpSpPr>
                        <wps:wsp>
                          <wps:cNvPr id="5906" name="Freeform 5899"/>
                          <wps:cNvSpPr>
                            <a:spLocks/>
                          </wps:cNvSpPr>
                          <wps:spPr bwMode="auto">
                            <a:xfrm>
                              <a:off x="3171" y="29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2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2"/>
                                <a:gd name="T7" fmla="*/ 584 h 293"/>
                                <a:gd name="T8" fmla="+- 0 3279 3171"/>
                                <a:gd name="T9" fmla="*/ T8 w 108"/>
                                <a:gd name="T10" fmla="+- 0 292 292"/>
                                <a:gd name="T11" fmla="*/ 292 h 293"/>
                                <a:gd name="T12" fmla="+- 0 3171 3171"/>
                                <a:gd name="T13" fmla="*/ T12 w 108"/>
                                <a:gd name="T14" fmla="+- 0 292 292"/>
                                <a:gd name="T15" fmla="*/ 292 h 293"/>
                                <a:gd name="T16" fmla="+- 0 3171 3171"/>
                                <a:gd name="T17" fmla="*/ T16 w 108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7" name="Group 5896"/>
                        <wpg:cNvGrpSpPr>
                          <a:grpSpLocks/>
                        </wpg:cNvGrpSpPr>
                        <wpg:grpSpPr bwMode="auto">
                          <a:xfrm>
                            <a:off x="9069" y="292"/>
                            <a:ext cx="108" cy="293"/>
                            <a:chOff x="9069" y="292"/>
                            <a:chExt cx="108" cy="293"/>
                          </a:xfrm>
                        </wpg:grpSpPr>
                        <wps:wsp>
                          <wps:cNvPr id="5908" name="Freeform 5897"/>
                          <wps:cNvSpPr>
                            <a:spLocks/>
                          </wps:cNvSpPr>
                          <wps:spPr bwMode="auto">
                            <a:xfrm>
                              <a:off x="9069" y="29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2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2"/>
                                <a:gd name="T7" fmla="*/ 584 h 293"/>
                                <a:gd name="T8" fmla="+- 0 9177 9069"/>
                                <a:gd name="T9" fmla="*/ T8 w 108"/>
                                <a:gd name="T10" fmla="+- 0 292 292"/>
                                <a:gd name="T11" fmla="*/ 292 h 293"/>
                                <a:gd name="T12" fmla="+- 0 9069 9069"/>
                                <a:gd name="T13" fmla="*/ T12 w 108"/>
                                <a:gd name="T14" fmla="+- 0 292 292"/>
                                <a:gd name="T15" fmla="*/ 292 h 293"/>
                                <a:gd name="T16" fmla="+- 0 9069 9069"/>
                                <a:gd name="T17" fmla="*/ T16 w 108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9" name="Group 5894"/>
                        <wpg:cNvGrpSpPr>
                          <a:grpSpLocks/>
                        </wpg:cNvGrpSpPr>
                        <wpg:grpSpPr bwMode="auto">
                          <a:xfrm>
                            <a:off x="3279" y="292"/>
                            <a:ext cx="5790" cy="293"/>
                            <a:chOff x="3279" y="292"/>
                            <a:chExt cx="5790" cy="293"/>
                          </a:xfrm>
                        </wpg:grpSpPr>
                        <wps:wsp>
                          <wps:cNvPr id="5910" name="Freeform 5895"/>
                          <wps:cNvSpPr>
                            <a:spLocks/>
                          </wps:cNvSpPr>
                          <wps:spPr bwMode="auto">
                            <a:xfrm>
                              <a:off x="3279" y="292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2"/>
                                <a:gd name="T3" fmla="*/ 584 h 293"/>
                                <a:gd name="T4" fmla="+- 0 9069 3279"/>
                                <a:gd name="T5" fmla="*/ T4 w 5790"/>
                                <a:gd name="T6" fmla="+- 0 292 292"/>
                                <a:gd name="T7" fmla="*/ 292 h 293"/>
                                <a:gd name="T8" fmla="+- 0 3279 3279"/>
                                <a:gd name="T9" fmla="*/ T8 w 5790"/>
                                <a:gd name="T10" fmla="+- 0 292 292"/>
                                <a:gd name="T11" fmla="*/ 292 h 293"/>
                                <a:gd name="T12" fmla="+- 0 3279 3279"/>
                                <a:gd name="T13" fmla="*/ T12 w 5790"/>
                                <a:gd name="T14" fmla="+- 0 584 292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2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2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579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1" name="Group 5892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912" name="Freeform 5893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3" name="Group 5890"/>
                        <wpg:cNvGrpSpPr>
                          <a:grpSpLocks/>
                        </wpg:cNvGrpSpPr>
                        <wpg:grpSpPr bwMode="auto">
                          <a:xfrm>
                            <a:off x="9177" y="316"/>
                            <a:ext cx="108" cy="269"/>
                            <a:chOff x="9177" y="316"/>
                            <a:chExt cx="108" cy="269"/>
                          </a:xfrm>
                        </wpg:grpSpPr>
                        <wps:wsp>
                          <wps:cNvPr id="5914" name="Freeform 5891"/>
                          <wps:cNvSpPr>
                            <a:spLocks/>
                          </wps:cNvSpPr>
                          <wps:spPr bwMode="auto">
                            <a:xfrm>
                              <a:off x="9177" y="316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6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6"/>
                                <a:gd name="T7" fmla="*/ 584 h 269"/>
                                <a:gd name="T8" fmla="+- 0 9285 9177"/>
                                <a:gd name="T9" fmla="*/ T8 w 108"/>
                                <a:gd name="T10" fmla="+- 0 316 316"/>
                                <a:gd name="T11" fmla="*/ 316 h 269"/>
                                <a:gd name="T12" fmla="+- 0 9177 9177"/>
                                <a:gd name="T13" fmla="*/ T12 w 108"/>
                                <a:gd name="T14" fmla="+- 0 316 316"/>
                                <a:gd name="T15" fmla="*/ 316 h 269"/>
                                <a:gd name="T16" fmla="+- 0 9177 9177"/>
                                <a:gd name="T17" fmla="*/ T16 w 108"/>
                                <a:gd name="T18" fmla="+- 0 584 316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8"/>
                                  </a:moveTo>
                                  <a:lnTo>
                                    <a:pt x="108" y="26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5" name="Group 5888"/>
                        <wpg:cNvGrpSpPr>
                          <a:grpSpLocks/>
                        </wpg:cNvGrpSpPr>
                        <wpg:grpSpPr bwMode="auto">
                          <a:xfrm>
                            <a:off x="10329" y="316"/>
                            <a:ext cx="108" cy="269"/>
                            <a:chOff x="10329" y="316"/>
                            <a:chExt cx="108" cy="269"/>
                          </a:xfrm>
                        </wpg:grpSpPr>
                        <wps:wsp>
                          <wps:cNvPr id="5916" name="Freeform 5889"/>
                          <wps:cNvSpPr>
                            <a:spLocks/>
                          </wps:cNvSpPr>
                          <wps:spPr bwMode="auto">
                            <a:xfrm>
                              <a:off x="10329" y="316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6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6"/>
                                <a:gd name="T7" fmla="*/ 584 h 269"/>
                                <a:gd name="T8" fmla="+- 0 10437 10329"/>
                                <a:gd name="T9" fmla="*/ T8 w 108"/>
                                <a:gd name="T10" fmla="+- 0 316 316"/>
                                <a:gd name="T11" fmla="*/ 316 h 269"/>
                                <a:gd name="T12" fmla="+- 0 10329 10329"/>
                                <a:gd name="T13" fmla="*/ T12 w 108"/>
                                <a:gd name="T14" fmla="+- 0 316 316"/>
                                <a:gd name="T15" fmla="*/ 316 h 269"/>
                                <a:gd name="T16" fmla="+- 0 10329 10329"/>
                                <a:gd name="T17" fmla="*/ T16 w 108"/>
                                <a:gd name="T18" fmla="+- 0 584 316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8"/>
                                  </a:moveTo>
                                  <a:lnTo>
                                    <a:pt x="108" y="26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7" name="Group 5886"/>
                        <wpg:cNvGrpSpPr>
                          <a:grpSpLocks/>
                        </wpg:cNvGrpSpPr>
                        <wpg:grpSpPr bwMode="auto">
                          <a:xfrm>
                            <a:off x="9285" y="316"/>
                            <a:ext cx="1044" cy="269"/>
                            <a:chOff x="9285" y="316"/>
                            <a:chExt cx="1044" cy="269"/>
                          </a:xfrm>
                        </wpg:grpSpPr>
                        <wps:wsp>
                          <wps:cNvPr id="5918" name="Freeform 5887"/>
                          <wps:cNvSpPr>
                            <a:spLocks/>
                          </wps:cNvSpPr>
                          <wps:spPr bwMode="auto">
                            <a:xfrm>
                              <a:off x="9285" y="316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6"/>
                                <a:gd name="T3" fmla="*/ 584 h 269"/>
                                <a:gd name="T4" fmla="+- 0 10329 9285"/>
                                <a:gd name="T5" fmla="*/ T4 w 1044"/>
                                <a:gd name="T6" fmla="+- 0 316 316"/>
                                <a:gd name="T7" fmla="*/ 316 h 269"/>
                                <a:gd name="T8" fmla="+- 0 9285 9285"/>
                                <a:gd name="T9" fmla="*/ T8 w 1044"/>
                                <a:gd name="T10" fmla="+- 0 316 316"/>
                                <a:gd name="T11" fmla="*/ 316 h 269"/>
                                <a:gd name="T12" fmla="+- 0 9285 9285"/>
                                <a:gd name="T13" fmla="*/ T12 w 1044"/>
                                <a:gd name="T14" fmla="+- 0 584 316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6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8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44" y="2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5" o:spid="_x0000_s1026" style="position:absolute;margin-left:80.9pt;margin-top:.2pt;width:441.05pt;height:14.65pt;z-index:-251735552;mso-position-horizontal-relative:page" coordorigin="1616,292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">
                <v:group id="Group 5904" o:spid="_x0000_s1027" style="position:absolute;left:1616;top:292;width:108;height:293" coordorigin="1616,29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Fww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XDAxgAAAN0A&#10;AAAPAAAAAAAAAAAAAAAAAKoCAABkcnMvZG93bnJldi54bWxQSwUGAAAAAAQABAD6AAAAnQMAAAAA&#10;">
                  <v:shape id="Freeform 5905" o:spid="_x0000_s1028" style="position:absolute;left:1616;top:29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NscMA&#10;AADdAAAADwAAAGRycy9kb3ducmV2LnhtbERPTWsCMRC9C/6HMII3zSpYdGsUUQQpVNCKpbdhM82u&#10;bibLJnXTf98chB4f73u5jrYWD2p95VjBZJyBIC6crtgouHzsR3MQPiBrrB2Tgl/ysF71e0vMtev4&#10;RI9zMCKFsM9RQRlCk0vpi5Is+rFriBP37VqLIcHWSN1il8JtLadZ9iItVpwaSmxoW1JxP/9YBfb9&#10;a2fizcTJ2/E6dfJz1122N6WGg7h5BREohn/x033QCmaLLO1P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NscMAAADdAAAADwAAAAAAAAAAAAAAAACYAgAAZHJzL2Rv&#10;d25yZXYueG1sUEsFBgAAAAAEAAQA9QAAAIgDAAAAAA==&#10;" path="m,292r108,l108,,,,,292e" fillcolor="silver" stroked="f">
                    <v:path arrowok="t" o:connecttype="custom" o:connectlocs="0,584;108,584;108,292;0,292;0,584" o:connectangles="0,0,0,0,0"/>
                  </v:shape>
                </v:group>
                <v:group id="Group 5902" o:spid="_x0000_s1029" style="position:absolute;left:3063;top:292;width:108;height:293" coordorigin="3063,29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zm3M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af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ObcxgAAAN0A&#10;AAAPAAAAAAAAAAAAAAAAAKoCAABkcnMvZG93bnJldi54bWxQSwUGAAAAAAQABAD6AAAAnQMAAAAA&#10;">
                  <v:shape id="Freeform 5903" o:spid="_x0000_s1030" style="position:absolute;left:3063;top:29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2XcYA&#10;AADdAAAADwAAAGRycy9kb3ducmV2LnhtbESPQWsCMRSE74L/IbxCb5p1wVJXoxRFkEILVVG8PTav&#10;2bWbl2WTuum/bwoFj8PMfMMsVtE24kadrx0rmIwzEMSl0zUbBcfDdvQMwgdkjY1jUvBDHlbL4WCB&#10;hXY9f9BtH4xIEPYFKqhCaAspfVmRRT92LXHyPl1nMSTZGak77BPcNjLPsidpsea0UGFL64rKr/23&#10;VWDfLhsTryZOXt9PuZPnTX9cX5V6fIgvcxCBYriH/9s7rWA6y3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H2XcYAAADdAAAADwAAAAAAAAAAAAAAAACYAgAAZHJz&#10;L2Rvd25yZXYueG1sUEsFBgAAAAAEAAQA9QAAAIsDAAAAAA==&#10;" path="m,292r108,l108,,,,,292e" fillcolor="silver" stroked="f">
                    <v:path arrowok="t" o:connecttype="custom" o:connectlocs="0,584;108,584;108,292;0,292;0,584" o:connectangles="0,0,0,0,0"/>
                  </v:shape>
                </v:group>
                <v:group id="Group 5900" o:spid="_x0000_s1031" style="position:absolute;left:1724;top:292;width:1339;height:293" coordorigin="1724,292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LdM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LdMMcAAADd&#10;AAAADwAAAAAAAAAAAAAAAACqAgAAZHJzL2Rvd25yZXYueG1sUEsFBgAAAAAEAAQA+gAAAJ4DAAAA&#10;AA==&#10;">
                  <v:shape id="Freeform 5901" o:spid="_x0000_s1032" style="position:absolute;left:1724;top:292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0JsYA&#10;AADdAAAADwAAAGRycy9kb3ducmV2LnhtbESPQUvDQBSE74L/YXmCF7EbRatNuwkiiAXxYFr1+sg+&#10;k+C+t3F328Z/7wqCx2FmvmFW9cRO7SnEwYuBi1kBiqT1dpDOwHbzcH4LKiYUi84LGfimCHV1fLTC&#10;0vqDvNC+SZ3KEIklGuhTGkutY9sTY5z5kSR7Hz4wpixDp23AQ4az05dFMdeMg+SFHke676n9bHZs&#10;4P05rN+cfqXt2e6RnXvi5uaLjTk9me6WoBJN6T/8115bA9eL4gp+3+Qno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0JsYAAADdAAAADwAAAAAAAAAAAAAAAACYAgAAZHJz&#10;L2Rvd25yZXYueG1sUEsFBgAAAAAEAAQA9QAAAIsDAAAAAA==&#10;" path="m1339,292l1339,,,,,292r1339,e" fillcolor="silver" stroked="f">
                    <v:path arrowok="t" o:connecttype="custom" o:connectlocs="1339,584;1339,292;0,292;0,584;1339,584" o:connectangles="0,0,0,0,0"/>
                  </v:shape>
                </v:group>
                <v:group id="Group 5898" o:spid="_x0000_s1033" style="position:absolute;left:3171;top:292;width:108;height:293" coordorigin="3171,29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fg3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d+DfxgAAAN0A&#10;AAAPAAAAAAAAAAAAAAAAAKoCAABkcnMvZG93bnJldi54bWxQSwUGAAAAAAQABAD6AAAAnQMAAAAA&#10;">
                  <v:shape id="Freeform 5899" o:spid="_x0000_s1034" style="position:absolute;left:3171;top:29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wXsYA&#10;AADdAAAADwAAAGRycy9kb3ducmV2LnhtbESPQWsCMRSE7wX/Q3hCbzWrUKmrUYpSKAWF6mLp7bF5&#10;ZtduXpZN6sZ/bwoFj8PMfMMsVtE24kKdrx0rGI8yEMSl0zUbBcXh7ekFhA/IGhvHpOBKHlbLwcMC&#10;c+16/qTLPhiRIOxzVFCF0OZS+rIii37kWuLknVxnMSTZGak77BPcNnKSZVNpsea0UGFL64rKn/2v&#10;VWC33xsTzyaOP3bHiZNfm75Yn5V6HMbXOYhAMdzD/+13reB5lk3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rwXsYAAADdAAAADwAAAAAAAAAAAAAAAACYAgAAZHJz&#10;L2Rvd25yZXYueG1sUEsFBgAAAAAEAAQA9QAAAIsDAAAAAA==&#10;" path="m,292r108,l108,,,,,292e" fillcolor="silver" stroked="f">
                    <v:path arrowok="t" o:connecttype="custom" o:connectlocs="0,584;108,584;108,292;0,292;0,584" o:connectangles="0,0,0,0,0"/>
                  </v:shape>
                </v:group>
                <v:group id="Group 5896" o:spid="_x0000_s1035" style="position:absolute;left:9069;top:292;width:108;height:293" coordorigin="9069,29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nbM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NPq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dszxgAAAN0A&#10;AAAPAAAAAAAAAAAAAAAAAKoCAABkcnMvZG93bnJldi54bWxQSwUGAAAAAAQABAD6AAAAnQMAAAAA&#10;">
                  <v:shape id="Freeform 5897" o:spid="_x0000_s1036" style="position:absolute;left:9069;top:29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Bt8MA&#10;AADdAAAADwAAAGRycy9kb3ducmV2LnhtbERPTWsCMRC9C/6HMII3zSpYdGsUUQQpVNCKpbdhM82u&#10;bibLJnXTf98chB4f73u5jrYWD2p95VjBZJyBIC6crtgouHzsR3MQPiBrrB2Tgl/ysF71e0vMtev4&#10;RI9zMCKFsM9RQRlCk0vpi5Is+rFriBP37VqLIcHWSN1il8JtLadZ9iItVpwaSmxoW1JxP/9YBfb9&#10;a2fizcTJ2/E6dfJz1122N6WGg7h5BREohn/x033QCmaLLM1N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nBt8MAAADdAAAADwAAAAAAAAAAAAAAAACYAgAAZHJzL2Rv&#10;d25yZXYueG1sUEsFBgAAAAAEAAQA9QAAAIgDAAAAAA==&#10;" path="m,292r108,l108,,,,,292e" fillcolor="silver" stroked="f">
                    <v:path arrowok="t" o:connecttype="custom" o:connectlocs="0,584;108,584;108,292;0,292;0,584" o:connectangles="0,0,0,0,0"/>
                  </v:shape>
                </v:group>
                <v:group id="Group 5894" o:spid="_x0000_s1037" style="position:absolute;left:3279;top:292;width:5790;height:293" coordorigin="3279,292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rq2s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RT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OuraxgAAAN0A&#10;AAAPAAAAAAAAAAAAAAAAAKoCAABkcnMvZG93bnJldi54bWxQSwUGAAAAAAQABAD6AAAAnQMAAAAA&#10;">
                  <v:shape id="Freeform 5895" o:spid="_x0000_s1038" style="position:absolute;left:3279;top:292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URsMA&#10;AADdAAAADwAAAGRycy9kb3ducmV2LnhtbERPXWvCMBR9F/wP4Q5801TFOTujiCDoYMJ0CL5dmrum&#10;rLkpSWy7f788DPZ4ON/rbW9r0ZIPlWMF00kGgrhwuuJSwef1MH4BESKyxtoxKfihANvNcLDGXLuO&#10;P6i9xFKkEA45KjAxNrmUoTBkMUxcQ5y4L+ctxgR9KbXHLoXbWs6y7FlarDg1GGxob6j4vjysgtvi&#10;zny6v7f+MH9bdiY7d+cTKTV66nevICL18V/85z5qBYvVNO1P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3URsMAAADdAAAADwAAAAAAAAAAAAAAAACYAgAAZHJzL2Rv&#10;d25yZXYueG1sUEsFBgAAAAAEAAQA9QAAAIgDAAAAAA==&#10;" path="m5790,292l5790,,,,,292r5790,e" fillcolor="silver" stroked="f">
                    <v:path arrowok="t" o:connecttype="custom" o:connectlocs="5790,584;5790,292;0,292;0,584;5790,584" o:connectangles="0,0,0,0,0"/>
                  </v:shape>
                </v:group>
                <v:group id="Group 5892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VwAc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E8VQ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lXABxgAAAN0A&#10;AAAPAAAAAAAAAAAAAAAAAKoCAABkcnMvZG93bnJldi54bWxQSwUGAAAAAAQABAD6AAAAnQMAAAAA&#10;">
                  <v:shape id="Freeform 5893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8O8YA&#10;AADdAAAADwAAAGRycy9kb3ducmV2LnhtbESPQWvCQBSE74X+h+UVvNVNgpY2ukoRRA+imAq9PrLP&#10;JJp9G7Jbs/57t1DocZiZb5j5MphW3Kh3jWUF6TgBQVxa3XCl4PS1fn0H4TyyxtYyKbiTg+Xi+WmO&#10;ubYDH+lW+EpECLscFdTed7mUrqzJoBvbjjh6Z9sb9FH2ldQ9DhFuWpklyZs02HBcqLGjVU3ltfgx&#10;ClZhcyrSyRCyb3k47+X6st8dLkqNXsLnDISn4P/Df+2tVjD9SD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18O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890" o:spid="_x0000_s1041" style="position:absolute;left:9177;top:316;width:108;height:269" coordorigin="9177,316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tL7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QtL7ccAAADd&#10;AAAADwAAAAAAAAAAAAAAAACqAgAAZHJzL2Rvd25yZXYueG1sUEsFBgAAAAAEAAQA+gAAAJ4DAAAA&#10;AA==&#10;">
                  <v:shape id="Freeform 5891" o:spid="_x0000_s1042" style="position:absolute;left:9177;top:316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zFMcA&#10;AADdAAAADwAAAGRycy9kb3ducmV2LnhtbESPQWvCQBSE7wX/w/KEXsRsIlVqmlUkYGnBi7EXb6/Z&#10;1yQ0+zZk15j213cFocdhZr5hsu1oWjFQ7xrLCpIoBkFcWt1wpeDjtJ8/g3AeWWNrmRT8kIPtZvKQ&#10;YartlY80FL4SAcIuRQW1910qpStrMugi2xEH78v2Bn2QfSV1j9cAN61cxPFKGmw4LNTYUV5T+V1c&#10;jILZsH43+eL8m+Sv1eXg9ezz1JFSj9Nx9wLC0+j/w/f2m1awXCdPcHs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dcxTHAAAA3QAAAA8AAAAAAAAAAAAAAAAAmAIAAGRy&#10;cy9kb3ducmV2LnhtbFBLBQYAAAAABAAEAPUAAACMAwAAAAA=&#10;" path="m,268r108,l108,,,,,268e" fillcolor="silver" stroked="f">
                    <v:path arrowok="t" o:connecttype="custom" o:connectlocs="0,584;108,584;108,316;0,316;0,584" o:connectangles="0,0,0,0,0"/>
                  </v:shape>
                </v:group>
                <v:group id="Group 5888" o:spid="_x0000_s1043" style="position:absolute;left:10329;top:316;width:108;height:269" coordorigin="10329,316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52A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G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nYCxgAAAN0A&#10;AAAPAAAAAAAAAAAAAAAAAKoCAABkcnMvZG93bnJldi54bWxQSwUGAAAAAAQABAD6AAAAnQMAAAAA&#10;">
                  <v:shape id="Freeform 5889" o:spid="_x0000_s1044" style="position:absolute;left:10329;top:316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I+McA&#10;AADdAAAADwAAAGRycy9kb3ducmV2LnhtbESPT2vCQBTE70K/w/IKXkQ3CVQ0dZUSaLHQi7GX3p7Z&#10;1yQ0+zZkN3/003cLBY/DzPyG2R0m04iBOldbVhCvIhDEhdU1lwo+z6/LDQjnkTU2lknBlRwc9g+z&#10;HabajnyiIfelCBB2KSqovG9TKV1RkUG3si1x8L5tZ9AH2ZVSdzgGuGlkEkVrabDmsFBhS1lFxU/e&#10;GwWLYftusuTrFmdvZf/h9eJybkmp+eP08gzC0+Tv4f/2USt42sZr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DSPjHAAAA3QAAAA8AAAAAAAAAAAAAAAAAmAIAAGRy&#10;cy9kb3ducmV2LnhtbFBLBQYAAAAABAAEAPUAAACMAwAAAAA=&#10;" path="m,268r108,l108,,,,,268e" fillcolor="silver" stroked="f">
                    <v:path arrowok="t" o:connecttype="custom" o:connectlocs="0,584;108,584;108,316;0,316;0,584" o:connectangles="0,0,0,0,0"/>
                  </v:shape>
                </v:group>
                <v:group id="Group 5886" o:spid="_x0000_s1045" style="position:absolute;left:9285;top:316;width:1044;height:269" coordorigin="9285,316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BN7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NP6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E3uxgAAAN0A&#10;AAAPAAAAAAAAAAAAAAAAAKoCAABkcnMvZG93bnJldi54bWxQSwUGAAAAAAQABAD6AAAAnQMAAAAA&#10;">
                  <v:shape id="Freeform 5887" o:spid="_x0000_s1046" style="position:absolute;left:9285;top:316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1AcMA&#10;AADdAAAADwAAAGRycy9kb3ducmV2LnhtbERPXWvCMBR9H/gfwhX2tqY6NmptlCIUxhgM3fT50lzb&#10;anNTk0y7f788DHw8nO9iPZpeXMn5zrKCWZKCIK6t7rhR8P1VPWUgfEDW2FsmBb/kYb2aPBSYa3vj&#10;LV13oRExhH2OCtoQhlxKX7dk0Cd2II7c0TqDIULXSO3wFsNNL+dp+ioNdhwbWhxo01J93v0YBdXp&#10;oynxuRu375fPMluYvTtUe6Uep2O5BBFoDHfxv/tNK3hZzO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A1AcMAAADdAAAADwAAAAAAAAAAAAAAAACYAgAAZHJzL2Rv&#10;d25yZXYueG1sUEsFBgAAAAAEAAQA9QAAAIgDAAAAAA==&#10;" path="m1044,268l1044,,,,,268r1044,e" fillcolor="silver" stroked="f">
                    <v:path arrowok="t" o:connecttype="custom" o:connectlocs="1044,584;1044,316;0,316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o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0B514B">
        <w:rPr>
          <w:rFonts w:ascii="Calibri" w:eastAsia="Calibri" w:hAnsi="Calibri" w:cs="Calibri"/>
          <w:sz w:val="24"/>
          <w:szCs w:val="24"/>
        </w:rPr>
        <w:t>isc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28</w:t>
      </w:r>
    </w:p>
    <w:p w:rsidR="008E258D" w:rsidRDefault="00344B8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64EB9B7E" wp14:editId="3DB91DB8">
                <wp:simplePos x="0" y="0"/>
                <wp:positionH relativeFrom="page">
                  <wp:posOffset>1027216</wp:posOffset>
                </wp:positionH>
                <wp:positionV relativeFrom="paragraph">
                  <wp:posOffset>-1212</wp:posOffset>
                </wp:positionV>
                <wp:extent cx="5601335" cy="186055"/>
                <wp:effectExtent l="0" t="0" r="18415" b="4445"/>
                <wp:wrapNone/>
                <wp:docPr id="5877" name="Group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878" name="Group 588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879" name="Freeform 588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0" name="Group 588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881" name="Freeform 588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2" name="Group 587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883" name="Freeform 588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4" name="Group 587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885" name="Freeform 587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6" name="Group 587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887" name="Freeform 587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8" name="Group 587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889" name="Freeform 587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0" name="Group 587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891" name="Freeform 587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2" name="Group 586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893" name="Freeform 587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4" name="Group 586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895" name="Freeform 586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6" name="Group 586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897" name="Freeform 586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4" o:spid="_x0000_s1026" style="position:absolute;margin-left:80.9pt;margin-top:-.1pt;width:441.05pt;height:14.65pt;z-index:-25173452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">
                <v:group id="Group 588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Ezo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i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TOhwwAAAN0AAAAP&#10;AAAAAAAAAAAAAAAAAKoCAABkcnMvZG93bnJldi54bWxQSwUGAAAAAAQABAD6AAAAmgMAAAAA&#10;">
                  <v:shape id="Freeform 588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YzMcA&#10;AADdAAAADwAAAGRycy9kb3ducmV2LnhtbESPW2sCMRSE3wv9D+EU+lazCvWyNYoohVJowQuKb4fN&#10;aXZ1c7JsUjf++6Yg+DjMzDfMdB5tLS7U+sqxgn4vA0FcOF2xUbDbvr+MQfiArLF2TAqu5GE+e3yY&#10;Yq5dx2u6bIIRCcI+RwVlCE0upS9Ksuh7riFO3o9rLYYkWyN1i12C21oOsmwoLVacFkpsaFlScd78&#10;WgX267gy8WRi//N7P3DysOp2y5NSz09x8QYiUAz38K39oRW8jkcT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SGMz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8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PgM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nYH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zJPgMQAAADdAAAA&#10;DwAAAAAAAAAAAAAAAACqAgAAZHJzL2Rvd25yZXYueG1sUEsFBgAAAAAEAAQA+gAAAJsDAAAAAA==&#10;">
                  <v:shape id="Freeform 588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k7cYA&#10;AADdAAAADwAAAGRycy9kb3ducmV2LnhtbESPUWvCMBSF3wf+h3CFvc20wkapRhFFkMEGczLx7dJc&#10;02pzU5rMZv9+GQx8PJxzvsOZL6NtxY163zhWkE8yEMSV0w0bBYfP7VMBwgdkja1jUvBDHpaL0cMc&#10;S+0G/qDbPhiRIOxLVFCH0JVS+qomi37iOuLknV1vMSTZG6l7HBLctnKaZS/SYsNpocaO1jVV1/23&#10;VWDfThsTLybmr+9fUyePm+Gwvij1OI6rGYhAMdzD/+2dVvBcFD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k7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7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x0bM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jOH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sdGzFAAAA3QAA&#10;AA8AAAAAAAAAAAAAAAAAqgIAAGRycy9kb3ducmV2LnhtbFBLBQYAAAAABAAEAPoAAACcAwAAAAA=&#10;">
                  <v:shape id="Freeform 588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glcYA&#10;AADdAAAADwAAAGRycy9kb3ducmV2LnhtbESPQUsDMRSE74X+h/AKXorNqliXtWkRQSyIB7dVr4/N&#10;c3cx72VN0nb990YQPA4z8w2z2ozs1JFC7L0YuFgUoEgab3tpDex3D+clqJhQLDovZOCbImzW08kK&#10;K+tP8kLHOrUqQyRWaKBLaai0jk1HjHHhB5LsffjAmLIMrbYBTxnOTl8WxVIz9pIXOhzovqPmsz6w&#10;gffnsH1z+pX288MjO/fE9c0XG3M2G+9uQSUa03/4r721Bq7L8gp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glc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87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lJg8YAAADd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qmSTKB&#10;x5vwBOTi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CUmDxgAAAN0A&#10;AAAPAAAAAAAAAAAAAAAAAKoCAABkcnMvZG93bnJldi54bWxQSwUGAAAAAAQABAD6AAAAnQMAAAAA&#10;">
                  <v:shape id="Freeform 587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i7sYA&#10;AADdAAAADwAAAGRycy9kb3ducmV2LnhtbESPQWsCMRSE7wX/Q3iCt5pVsCxboxRFEKGFWlF6e2xe&#10;s6ubl2UT3fTfN4LQ4zAz3zDzZbSNuFHna8cKJuMMBHHpdM1GweFr85yD8AFZY+OYFPySh+Vi8DTH&#10;QrueP+m2D0YkCPsCFVQhtIWUvqzIoh+7ljh5P66zGJLsjNQd9gluGznNshdpsea0UGFLq4rKy/5q&#10;Fdj377WJZxMnu4/j1MnTuj+szkqNhvHtFUSgGP7Dj/ZWK5jl+Qz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pi7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7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dyb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Xcm/FAAAA3QAA&#10;AA8AAAAAAAAAAAAAAAAAqgIAAGRycy9kb3ducmV2LnhtbFBLBQYAAAAABAAEAPoAAACcAwAAAAA=&#10;">
                  <v:shape id="Freeform 587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ZAsYA&#10;AADdAAAADwAAAGRycy9kb3ducmV2LnhtbESPQWsCMRSE7wX/Q3iCt5pVaLtsjSKKUASFWlF6e2xe&#10;s2s3L8smuum/N4VCj8PMfMPMFtE24kadrx0rmIwzEMSl0zUbBcePzWMOwgdkjY1jUvBDHhbzwcMM&#10;C+16fqfbIRiRIOwLVFCF0BZS+rIii37sWuLkfbnOYkiyM1J32Ce4beQ0y56lxZrTQoUtrSoqvw9X&#10;q8DuPtcmXkycbPenqZPndX9cXZQaDePyFUSgGP7Df+03reApz1/g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ZA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7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RDhs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mYG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RDhsQAAADdAAAA&#10;DwAAAAAAAAAAAAAAAACqAgAAZHJzL2Rvd25yZXYueG1sUEsFBgAAAAAEAAQA+gAAAJsDAAAAAA==&#10;">
                  <v:shape id="Freeform 587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nwcYA&#10;AADdAAAADwAAAGRycy9kb3ducmV2LnhtbESPUWvCMBSF3wf7D+EO9jZTHW61GkUGwhxMmIrg26W5&#10;NsXmpiRZ2/37ZTDw8XDO+Q5nsRpsIzryoXasYDzKQBCXTtdcKTgeNk85iBCRNTaOScEPBVgt7+8W&#10;WGjX8xd1+1iJBOFQoAITY1tIGUpDFsPItcTJuzhvMSbpK6k99gluGznJshdpsea0YLClN0Pldf9t&#10;FZymZ+bt+bPzm+eP195ku363JaUeH4b1HESkId7C/+13rWCa5z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znwc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87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vZXc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69ldwwAAAN0AAAAP&#10;AAAAAAAAAAAAAAAAAKoCAABkcnMvZG93bnJldi54bWxQSwUGAAAAAAQABAD6AAAAmgMAAAAA&#10;">
                  <v:shape id="Freeform 587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ui8YA&#10;AADdAAAADwAAAGRycy9kb3ducmV2LnhtbESPQWvCQBSE70L/w/IEb7qJWLHRVYog9lCUpoLXR/aZ&#10;RLNvQ3Y123/fLQg9DjPzDbPaBNOIB3WutqwgnSQgiAuray4VnL534wUI55E1NpZJwQ852KxfBivM&#10;tO35ix65L0WEsMtQQeV9m0npiooMuoltiaN3sZ1BH2VXSt1hH+GmkdMkmUuDNceFClvaVlTc8rtR&#10;sA37U57O+jA9y+PlIHfXw+fxqtRoGN6XIDwF/x9+tj+0gtfFWw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3ui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86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Xis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deKxxgAAAN0A&#10;AAAPAAAAAAAAAAAAAAAAAKoCAABkcnMvZG93bnJldi54bWxQSwUGAAAAAAQABAD6AAAAnQMAAAAA&#10;">
                  <v:shape id="Freeform 587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np8YA&#10;AADdAAAADwAAAGRycy9kb3ducmV2LnhtbESPQYvCMBSE78L+h/AWvIimKi5ajbIUVhS8qHvx9mze&#10;tmWbl9LEWv31RhA8DjPzDbNYtaYUDdWusKxgOIhAEKdWF5wp+D3+9KcgnEfWWFomBTdysFp+dBYY&#10;a3vlPTUHn4kAYRejgtz7KpbSpTkZdANbEQfvz9YGfZB1JnWN1wA3pRxF0Zc0WHBYyLGiJKf0/3Ax&#10;CnrNbGuS0ek+TNbZZed173ysSKnuZ/s9B+Gp9e/wq73RCibT2R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np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86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DfXs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DfXscAAADd&#10;AAAADwAAAAAAAAAAAAAAAACqAgAAZHJzL2Rvd25yZXYueG1sUEsFBgAAAAAEAAQA+gAAAJ4DAAAA&#10;AA==&#10;">
                  <v:shape id="Freeform 586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aSMUA&#10;AADdAAAADwAAAGRycy9kb3ducmV2LnhtbESPQYvCMBSE7wv+h/AEL6KpgotWo0hhFwUvq168PZtn&#10;W2xeShNr9dcbYcHjMDPfMItVa0rRUO0KywpGwwgEcWp1wZmC4+FnMAXhPLLG0jIpeJCD1bLztcBY&#10;2zv/UbP3mQgQdjEqyL2vYildmpNBN7QVcfAutjbog6wzqWu8B7gp5TiKvqXBgsNCjhUlOaXX/c0o&#10;6DezrUnGp+co+c1uO6/750NFSvW67XoOwlPrP+H/9kYrmExnE3i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9pI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86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7ks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N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TuSyxgAAAN0A&#10;AAAPAAAAAAAAAAAAAAAAAKoCAABkcnMvZG93bnJldi54bWxQSwUGAAAAAAQABAD6AAAAnQMAAAAA&#10;">
                  <v:shape id="Freeform 586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tMYA&#10;AADdAAAADwAAAGRycy9kb3ducmV2LnhtbESP3WrCQBSE7wu+w3IE7+pGpTVGVwmFQCmF4u/1IXtM&#10;otmz6e5W07fvFgq9HGbmG2a16U0rbuR8Y1nBZJyAIC6tbrhScNgXjykIH5A1tpZJwTd52KwHDyvM&#10;tL3zlm67UIkIYZ+hgjqELpPSlzUZ9GPbEUfvbJ3BEKWrpHZ4j3DTymmSPEuDDceFGjt6qam87r6M&#10;guLyXuU4a/rt2+dHni7M0Z2Ko1KjYZ8vQQTqw3/4r/2qFTyliz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2ttM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R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H</w:t>
      </w:r>
      <w:r w:rsidR="000B514B">
        <w:rPr>
          <w:rFonts w:ascii="Calibri" w:eastAsia="Calibri" w:hAnsi="Calibri" w:cs="Calibri"/>
          <w:sz w:val="24"/>
          <w:szCs w:val="24"/>
        </w:rPr>
        <w:t>or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lac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me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p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–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ral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</w:r>
      <w:r w:rsidR="005D35DE">
        <w:rPr>
          <w:rFonts w:ascii="Calibri" w:eastAsia="Calibri" w:hAnsi="Calibri" w:cs="Calibri"/>
          <w:spacing w:val="1"/>
        </w:rPr>
        <w:t>28</w:t>
      </w:r>
    </w:p>
    <w:p w:rsidR="008E258D" w:rsidRDefault="00344B8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312034C0" wp14:editId="3B948098">
                <wp:simplePos x="0" y="0"/>
                <wp:positionH relativeFrom="page">
                  <wp:posOffset>1027216</wp:posOffset>
                </wp:positionH>
                <wp:positionV relativeFrom="paragraph">
                  <wp:posOffset>750</wp:posOffset>
                </wp:positionV>
                <wp:extent cx="5601335" cy="186055"/>
                <wp:effectExtent l="0" t="0" r="18415" b="23495"/>
                <wp:wrapNone/>
                <wp:docPr id="5856" name="Group 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857" name="Group 586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858" name="Freeform 586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9" name="Group 586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860" name="Freeform 586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1" name="Group 585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862" name="Freeform 585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3" name="Group 585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864" name="Freeform 585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5" name="Group 585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866" name="Freeform 585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7" name="Group 585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868" name="Freeform 585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9" name="Group 5850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870" name="Freeform 5851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3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1" name="Group 5848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6"/>
                            <a:chOff x="9177" y="317"/>
                            <a:chExt cx="108" cy="266"/>
                          </a:xfrm>
                        </wpg:grpSpPr>
                        <wps:wsp>
                          <wps:cNvPr id="5872" name="Freeform 5849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6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6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6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6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3" name="Group 5846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6"/>
                            <a:chOff x="10329" y="317"/>
                            <a:chExt cx="108" cy="266"/>
                          </a:xfrm>
                        </wpg:grpSpPr>
                        <wps:wsp>
                          <wps:cNvPr id="5874" name="Freeform 5847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6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6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6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6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5" name="Group 5844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6"/>
                            <a:chOff x="9285" y="317"/>
                            <a:chExt cx="1044" cy="266"/>
                          </a:xfrm>
                        </wpg:grpSpPr>
                        <wps:wsp>
                          <wps:cNvPr id="5876" name="Freeform 5845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7"/>
                                <a:gd name="T3" fmla="*/ 584 h 266"/>
                                <a:gd name="T4" fmla="+- 0 10329 9285"/>
                                <a:gd name="T5" fmla="*/ T4 w 1044"/>
                                <a:gd name="T6" fmla="+- 0 317 317"/>
                                <a:gd name="T7" fmla="*/ 317 h 266"/>
                                <a:gd name="T8" fmla="+- 0 9285 9285"/>
                                <a:gd name="T9" fmla="*/ T8 w 1044"/>
                                <a:gd name="T10" fmla="+- 0 317 317"/>
                                <a:gd name="T11" fmla="*/ 317 h 266"/>
                                <a:gd name="T12" fmla="+- 0 9285 9285"/>
                                <a:gd name="T13" fmla="*/ T12 w 1044"/>
                                <a:gd name="T14" fmla="+- 0 584 317"/>
                                <a:gd name="T15" fmla="*/ 584 h 266"/>
                                <a:gd name="T16" fmla="+- 0 10329 9285"/>
                                <a:gd name="T17" fmla="*/ T16 w 1044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1044" y="267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44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3" o:spid="_x0000_s1026" style="position:absolute;margin-left:80.9pt;margin-top:.05pt;width:441.05pt;height:14.65pt;z-index:-25173350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">
                <v:group id="Group 586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v7s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ySOb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/uzxgAAAN0A&#10;AAAPAAAAAAAAAAAAAAAAAKoCAABkcnMvZG93bnJldi54bWxQSwUGAAAAAAQABAD6AAAAnQMAAAAA&#10;">
                  <v:shape id="Freeform 586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hN8IA&#10;AADdAAAADwAAAGRycy9kb3ducmV2LnhtbERPTWsCMRC9F/wPYQRvNatgkdUooghFsFAVxduwGbOr&#10;m8mySd3475tDocfH+54vo63Fk1pfOVYwGmYgiAunKzYKTsft+xSED8gaa8ek4EUelove2xxz7Tr+&#10;puchGJFC2OeooAyhyaX0RUkW/dA1xIm7udZiSLA1UrfYpXBby3GWfUiLFaeGEhtal1Q8Dj9Wgd1f&#10;NybeTRztvs5jJy+b7rS+KzXox9UMRKAY/sV/7k+tYDKdpLnpTXo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+E3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6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jKW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kj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aMpaxgAAAN0A&#10;AAAPAAAAAAAAAAAAAAAAAKoCAABkcnMvZG93bnJldi54bWxQSwUGAAAAAAQABAD6AAAAnQMAAAAA&#10;">
                  <v:shape id="Freeform 586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njMIA&#10;AADdAAAADwAAAGRycy9kb3ducmV2LnhtbERPTWsCMRC9F/wPYQRvNaugyGoUUYQiWKiK4m3YjNnV&#10;zWTZpG7675tDocfH+16soq3Fi1pfOVYwGmYgiAunKzYKzqfd+wyED8gaa8ek4Ic8rJa9twXm2nX8&#10;Ra9jMCKFsM9RQRlCk0vpi5Is+qFriBN3d63FkGBrpG6xS+G2luMsm0qLFaeGEhvalFQ8j99WgT3c&#10;tiY+TBztPy9jJ6/b7rx5KDXox/UcRKAY/sV/7g+tYDKbpv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SeM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IM4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j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IM4ccAAADd&#10;AAAADwAAAAAAAAAAAAAAAACqAgAAZHJzL2Rvd25yZXYueG1sUEsFBgAAAAAEAAQA+gAAAJ4DAAAA&#10;AA==&#10;">
                  <v:shape id="Freeform 585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j9MYA&#10;AADdAAAADwAAAGRycy9kb3ducmV2LnhtbESPQUsDMRSE70L/Q3gFL2KzFqxlbVqKIBbEg2ttr4/N&#10;c3dp3suapO36740g9DjMzDfMYjWwUycKsfNi4G5SgCKpve2kMbD9eL6dg4oJxaLzQgZ+KMJqObpa&#10;YGn9Wd7pVKVGZYjEEg20KfWl1rFuiTFOfE+SvS8fGFOWodE24DnD2elpUcw0Yyd5ocWenlqqD9WR&#10;Dezfwmbn9Cdtb44v7NwrVw/fbMz1eFg/gko0pEv4v72xBu7nsy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2j9M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85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3D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Ke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sNw3FAAAA3QAA&#10;AA8AAAAAAAAAAAAAAAAAqgIAAGRycy9kb3ducmV2LnhtbFBLBQYAAAAABAAEAPoAAACcAwAAAAA=&#10;">
                  <v:shape id="Freeform 585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hj8YA&#10;AADdAAAADwAAAGRycy9kb3ducmV2LnhtbESP3WoCMRSE74W+QziF3mlWaUW2RilKoQgV/MHSu8Pm&#10;NLt2c7Jsohvf3giCl8PMfMNM59HW4kytrxwrGA4yEMSF0xUbBfvdZ38CwgdkjbVjUnAhD/PZU2+K&#10;uXYdb+i8DUYkCPscFZQhNLmUvijJoh+4hjh5f661GJJsjdQtdgluaznKsrG0WHFaKLGhRUnF//Zk&#10;Fdjv36WJRxOHq/Vh5OTPstsvjkq9PMePdxCBYniE7+0vreBtMn6F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ohj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kK4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lins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CuLFAAAA3QAA&#10;AA8AAAAAAAAAAAAAAAAAqgIAAGRycy9kb3ducmV2LnhtbFBLBQYAAAAABAAEAPoAAACcAwAAAAA=&#10;">
                  <v:shape id="Freeform 585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aY8YA&#10;AADdAAAADwAAAGRycy9kb3ducmV2LnhtbESPQWsCMRSE7wX/Q3hCbzWr4CJboxRFKEILWlF6e2xe&#10;s6ubl2WTuum/N4LQ4zAz3zDzZbSNuFLna8cKxqMMBHHpdM1GweFr8zID4QOyxsYxKfgjD8vF4GmO&#10;hXY97+i6D0YkCPsCFVQhtIWUvqzIoh+5ljh5P66zGJLsjNQd9gluGznJslxarDktVNjSqqLysv+1&#10;CuzH99rEs4nj7edx4uRp3R9WZ6Weh/HtFUSgGP7Dj/a7VjCd5T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QaY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cxD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Pp3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1zEOxgAAAN0A&#10;AAAPAAAAAAAAAAAAAAAAAKoCAABkcnMvZG93bnJldi54bWxQSwUGAAAAAAQABAD6AAAAnQMAAAAA&#10;">
                  <v:shape id="Freeform 585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koMIA&#10;AADdAAAADwAAAGRycy9kb3ducmV2LnhtbERPXWvCMBR9H/gfwhV8m6kTnVSjyEDQwYSpCL5dmmtT&#10;bG5KEtvu3y8Pgz0ezvdq09tatORD5VjBZJyBIC6crrhUcDnvXhcgQkTWWDsmBT8UYLMevKww167j&#10;b2pPsRQphEOOCkyMTS5lKAxZDGPXECfu7rzFmKAvpfbYpXBby7csm0uLFacGgw19GCoep6dVcJ3d&#10;mA+3r9bvpp/vncmO3fFASo2G/XYJIlIf/8V/7r1WMFvM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KSgwgAAAN0AAAAPAAAAAAAAAAAAAAAAAJgCAABkcnMvZG93&#10;bnJldi54bWxQSwUGAAAAAAQABAD1AAAAhwMAAAAA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850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QA5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N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BADnxgAAAN0A&#10;AAAPAAAAAAAAAAAAAAAAAKoCAABkcnMvZG93bnJldi54bWxQSwUGAAAAAAQABAD6AAAAnQMAAAAA&#10;">
                  <v:shape id="Freeform 5851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47cMA&#10;AADdAAAADwAAAGRycy9kb3ducmV2LnhtbERPTUsDMRC9C/6HMII3myhVy9q0aKFS8KK1hx7HzbhZ&#10;uplZkrTd9debg+Dx8b7nyyF06kQxtcIWbicGFHEtruXGwu5zfTMDlTKyw06YLIyUYLm4vJhj5eTM&#10;H3Ta5kaVEE4VWvA595XWqfYUME2kJy7ct8SAucDYaBfxXMJDp++MedABWy4NHntaeaoP22OwEF9e&#10;9+LH6ZfE93HzdjBidj97a6+vhucnUJmG/C/+c2+chfvZY9lf3pQn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i47cMAAADdAAAADwAAAAAAAAAAAAAAAACYAgAAZHJzL2Rv&#10;d25yZXYueG1sUEsFBgAAAAAEAAQA9QAAAIgDAAAAAA==&#10;" path="m,l1260,e" filled="f" strokecolor="silver" strokeweight=".50092mm">
                    <v:path arrowok="t" o:connecttype="custom" o:connectlocs="0,0;1260,0" o:connectangles="0,0"/>
                  </v:shape>
                </v:group>
                <v:group id="Group 5848" o:spid="_x0000_s1041" style="position:absolute;left:9177;top:317;width:108;height:266" coordorigin="9177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uaPM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r/G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uaPMcAAADd&#10;AAAADwAAAAAAAAAAAAAAAACqAgAAZHJzL2Rvd25yZXYueG1sUEsFBgAAAAAEAAQA+gAAAJ4DAAAA&#10;AA==&#10;">
                  <v:shape id="Freeform 5849" o:spid="_x0000_s1042" style="position:absolute;left:9177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Aa8YA&#10;AADdAAAADwAAAGRycy9kb3ducmV2LnhtbESPQWvCQBCF74X+h2UKvdVNJaYSXaUEpV61gdLbsDsm&#10;wexszG5N6q93hUKPjzfve/OW69G24kK9bxwreJ0kIIi1Mw1XCsrP7cschA/IBlvHpOCXPKxXjw9L&#10;zI0beE+XQ6hEhLDPUUEdQpdL6XVNFv3EdcTRO7reYoiyr6TpcYhw28ppkmTSYsOxocaOipr06fBj&#10;4xvfp69Sb/U1K4tNwR9Zeh7SVKnnp/F9ASLQGP6P/9I7o2A2f5vCfU1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2Aa8YAAADdAAAADwAAAAAAAAAAAAAAAACYAgAAZHJz&#10;L2Rvd25yZXYueG1sUEsFBgAAAAAEAAQA9QAAAIsDAAAAAA==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846" o:spid="_x0000_s1043" style="position:absolute;left:10329;top:317;width:108;height:266" coordorigin="10329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Wh0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xm0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NaHQxgAAAN0A&#10;AAAPAAAAAAAAAAAAAAAAAKoCAABkcnMvZG93bnJldi54bWxQSwUGAAAAAAQABAD6AAAAnQMAAAAA&#10;">
                  <v:shape id="Freeform 5847" o:spid="_x0000_s1044" style="position:absolute;left:10329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9hMYA&#10;AADdAAAADwAAAGRycy9kb3ducmV2LnhtbESPQWvCQBCF70L/wzIFb3VjSVNJXUVCpb2qgdLbsDsm&#10;wexszK4m7a/vCgWPjzfve/OW69G24kq9bxwrmM8SEMTamYYrBeVh+7QA4QOywdYxKfghD+vVw2SJ&#10;uXED7+i6D5WIEPY5KqhD6HIpva7Jop+5jjh6R9dbDFH2lTQ9DhFuW/mcJJm02HBsqLGjoiZ92l9s&#10;fOP79FXqrf7NyuK94I8sPQ9pqtT0cdy8gQg0hvvxf/rTKHhZvKZwWxM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9hMYAAADdAAAADwAAAAAAAAAAAAAAAACYAgAAZHJz&#10;L2Rvd25yZXYueG1sUEsFBgAAAAAEAAQA9QAAAIsDAAAAAA==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844" o:spid="_x0000_s1045" style="position:absolute;left:9285;top:317;width:1044;height:266" coordorigin="9285,317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CcP8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GymCf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Jw/xgAAAN0A&#10;AAAPAAAAAAAAAAAAAAAAAKoCAABkcnMvZG93bnJldi54bWxQSwUGAAAAAAQABAD6AAAAnQMAAAAA&#10;">
                  <v:shape id="Freeform 5845" o:spid="_x0000_s1046" style="position:absolute;left:9285;top:317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w1sUA&#10;AADdAAAADwAAAGRycy9kb3ducmV2LnhtbESPQYvCMBSE78L+h/AWvGmqYC3VKLsFwYMouovnR/Ns&#10;q81LaaJ299cbQfA4zMw3zHzZmVrcqHWVZQWjYQSCOLe64kLB789qkIBwHlljbZkU/JGD5eKjN8dU&#10;2zvv6XbwhQgQdikqKL1vUildXpJBN7QNcfBOtjXog2wLqVu8B7ip5TiKYmmw4rBQYkNZSfnlcDUK&#10;dnG2GXXH4/k/29jtxMe7df0tlep/dl8zEJ46/w6/2mutYJJM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3DWxQAAAN0AAAAPAAAAAAAAAAAAAAAAAJgCAABkcnMv&#10;ZG93bnJldi54bWxQSwUGAAAAAAQABAD1AAAAigMAAAAA&#10;" path="m1044,267l1044,,,,,267r1044,e" fillcolor="silver" stroked="f">
                    <v:path arrowok="t" o:connecttype="custom" o:connectlocs="1044,584;1044,317;0,317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on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9</w:t>
      </w:r>
    </w:p>
    <w:p w:rsidR="005E0AD8" w:rsidRDefault="000B514B" w:rsidP="005E0AD8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spacing w:val="1"/>
          <w:position w:val="1"/>
        </w:rPr>
      </w:pPr>
      <w:proofErr w:type="spell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a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(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position w:val="1"/>
          <w:sz w:val="24"/>
          <w:szCs w:val="24"/>
        </w:rPr>
        <w:tab/>
      </w:r>
      <w:r>
        <w:rPr>
          <w:rFonts w:ascii="Calibri" w:eastAsia="Calibri" w:hAnsi="Calibri" w:cs="Calibri"/>
          <w:spacing w:val="1"/>
          <w:position w:val="1"/>
        </w:rPr>
        <w:t>29</w:t>
      </w:r>
    </w:p>
    <w:p w:rsidR="005940FA" w:rsidRDefault="005E0AD8" w:rsidP="005E0AD8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1" locked="0" layoutInCell="1" allowOverlap="1" wp14:anchorId="62C3D737" wp14:editId="0E24378B">
                <wp:simplePos x="0" y="0"/>
                <wp:positionH relativeFrom="page">
                  <wp:posOffset>1031875</wp:posOffset>
                </wp:positionH>
                <wp:positionV relativeFrom="paragraph">
                  <wp:posOffset>21429</wp:posOffset>
                </wp:positionV>
                <wp:extent cx="5601335" cy="186055"/>
                <wp:effectExtent l="0" t="0" r="18415" b="23495"/>
                <wp:wrapNone/>
                <wp:docPr id="27" name="Group 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28" name="Group 586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29" name="Freeform 586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86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31" name="Freeform 586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7" name="Group 585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368" name="Freeform 585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9" name="Group 585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370" name="Freeform 585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1" name="Group 585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372" name="Freeform 585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3" name="Group 585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374" name="Freeform 585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5" name="Group 5850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376" name="Freeform 5851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3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7" name="Group 5848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6"/>
                            <a:chOff x="9177" y="317"/>
                            <a:chExt cx="108" cy="266"/>
                          </a:xfrm>
                        </wpg:grpSpPr>
                        <wps:wsp>
                          <wps:cNvPr id="5378" name="Freeform 5849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6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6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6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6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9" name="Group 5846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6"/>
                            <a:chOff x="10329" y="317"/>
                            <a:chExt cx="108" cy="266"/>
                          </a:xfrm>
                        </wpg:grpSpPr>
                        <wps:wsp>
                          <wps:cNvPr id="5380" name="Freeform 5847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6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6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6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6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1" name="Group 5844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6"/>
                            <a:chOff x="9285" y="317"/>
                            <a:chExt cx="1044" cy="266"/>
                          </a:xfrm>
                        </wpg:grpSpPr>
                        <wps:wsp>
                          <wps:cNvPr id="5382" name="Freeform 5845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7"/>
                                <a:gd name="T3" fmla="*/ 584 h 266"/>
                                <a:gd name="T4" fmla="+- 0 10329 9285"/>
                                <a:gd name="T5" fmla="*/ T4 w 1044"/>
                                <a:gd name="T6" fmla="+- 0 317 317"/>
                                <a:gd name="T7" fmla="*/ 317 h 266"/>
                                <a:gd name="T8" fmla="+- 0 9285 9285"/>
                                <a:gd name="T9" fmla="*/ T8 w 1044"/>
                                <a:gd name="T10" fmla="+- 0 317 317"/>
                                <a:gd name="T11" fmla="*/ 317 h 266"/>
                                <a:gd name="T12" fmla="+- 0 9285 9285"/>
                                <a:gd name="T13" fmla="*/ T12 w 1044"/>
                                <a:gd name="T14" fmla="+- 0 584 317"/>
                                <a:gd name="T15" fmla="*/ 584 h 266"/>
                                <a:gd name="T16" fmla="+- 0 10329 9285"/>
                                <a:gd name="T17" fmla="*/ T16 w 1044"/>
                                <a:gd name="T18" fmla="+- 0 584 317"/>
                                <a:gd name="T19" fmla="*/ 58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1044" y="267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44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3" o:spid="_x0000_s1026" style="position:absolute;margin-left:81.25pt;margin-top:1.7pt;width:441.05pt;height:14.65pt;z-index:-25148672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">
                <v:group id="Group 586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86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cC8QA&#10;AADbAAAADwAAAGRycy9kb3ducmV2LnhtbESPQWsCMRSE7wX/Q3iCt5p1D9KuRhFFKIKFWlG8PTbP&#10;7OrmZdmkbvrvm0Khx2FmvmHmy2gb8aDO144VTMYZCOLS6ZqNguPn9vkFhA/IGhvHpOCbPCwXg6c5&#10;Ftr1/EGPQzAiQdgXqKAKoS2k9GVFFv3YtcTJu7rOYkiyM1J32Ce4bWSeZVNpsea0UGFL64rK++HL&#10;KrD7y8bEm4mT3fspd/K86Y/rm1KjYVzNQASK4T/8137TCvJX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nAvEAAAA2w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6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86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0MQA&#10;AADbAAAADwAAAGRycy9kb3ducmV2LnhtbESPQWsCMRSE7wX/Q3iCt5pdhVJWo4giFMFCrSjeHptn&#10;dnXzsmxSN/33TaHQ4zAz3zDzZbSNeFDna8cK8nEGgrh0umaj4Pi5fX4F4QOyxsYxKfgmD8vF4GmO&#10;hXY9f9DjEIxIEPYFKqhCaAspfVmRRT92LXHyrq6zGJLsjNQd9gluGznJshdpsea0UGFL64rK++HL&#10;KrD7y8bEm4n57v00cfK86Y/rm1KjYVzNQASK4T/8137TCqY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BtDEAAAA2w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wJQ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PJ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7AlBxgAAAN0A&#10;AAAPAAAAAAAAAAAAAAAAAKoCAABkcnMvZG93bnJldi54bWxQSwUGAAAAAAQABAD6AAAAnQMAAAAA&#10;">
                  <v:shape id="Freeform 585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sUcMA&#10;AADdAAAADwAAAGRycy9kb3ducmV2LnhtbERPS0sDMRC+C/6HMIIXsVkt1rI2LVIoLYgH1z6uw2bc&#10;XcxM1iRt139vDkKPH997thjYqROF2Hkx8DAqQJHU3nbSGNh+ru6noGJCsei8kIFfirCYX1/NsLT+&#10;LB90qlKjcojEEg20KfWl1rFuiTGOfE+SuS8fGFOGodE24DmHs9OPRTHRjJ3khhZ7WrZUf1dHNnB4&#10;D5u90zva3h3X7NwbV88/bMztzfD6AirRkC7if/fGGngaT/Lc/CY/AT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6sUcMAAADdAAAADwAAAAAAAAAAAAAAAACYAgAAZHJzL2Rv&#10;d25yZXYueG1sUEsFBgAAAAAEAAQA9QAAAIg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85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84q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p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zioxgAAAN0A&#10;AAAPAAAAAAAAAAAAAAAAAKoCAABkcnMvZG93bnJldi54bWxQSwUGAAAAAAQABAD6AAAAnQMAAAAA&#10;">
                  <v:shape id="Freeform 585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JHsQA&#10;AADdAAAADwAAAGRycy9kb3ducmV2LnhtbERPXWvCMBR9H+w/hDvY20x16EY1iiiDMVCwk4lvl+aa&#10;Vpub0mQ2/nvzMNjj4XzPFtE24kqdrx0rGA4yEMSl0zUbBfvvj5d3ED4ga2wck4IbeVjMHx9mmGvX&#10;846uRTAihbDPUUEVQptL6cuKLPqBa4kTd3KdxZBgZ6TusE/htpGjLJtIizWnhgpbWlVUXopfq8Bu&#10;jmsTzyYOv7Y/IycP636/Oiv1/BSXUxCBYvgX/7k/tYLx61v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iR7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Cic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JCic8cAAADd&#10;AAAADwAAAAAAAAAAAAAAAACqAgAAZHJzL2Rvd25yZXYueG1sUEsFBgAAAAAEAAQA+gAAAJ4DAAAA&#10;AA==&#10;">
                  <v:shape id="Freeform 585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y8scA&#10;AADdAAAADwAAAGRycy9kb3ducmV2LnhtbESPX0vDMBTF3wW/Q7iCbzZtxT90y8rYEERQ2ByKb5fm&#10;Lu3W3JQmrvHbG0HY4+Gc8zuceR1tL040+s6xgiLLQRA3TndsFOzen24eQfiArLF3TAp+yEO9uLyY&#10;Y6XdxBs6bYMRCcK+QgVtCEMlpW9asugzNxAnb+9GiyHJ0Ug94pTgtpdlnt9Lix2nhRYHWrXUHLff&#10;VoF9/VqbeDCxeHn7KJ38XE+71UGp66u4nIEIFMM5/N9+1grubh9K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NsvL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85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6Zn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y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pmfxgAAAN0A&#10;AAAPAAAAAAAAAAAAAAAAAKoCAABkcnMvZG93bnJldi54bWxQSwUGAAAAAAQABAD6AAAAnQMAAAAA&#10;">
                  <v:shape id="Freeform 585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AN8YA&#10;AADdAAAADwAAAGRycy9kb3ducmV2LnhtbESPQWsCMRSE74L/ITzBm2atVcvWKFIQaqFCtRS8PTbP&#10;zeLmZUni7vbfN4VCj8PMfMOst72tRUs+VI4VzKYZCOLC6YpLBZ/n/eQJRIjIGmvHpOCbAmw3w8Ea&#10;c+06/qD2FEuRIBxyVGBibHIpQ2HIYpi6hjh5V+ctxiR9KbXHLsFtLR+ybCktVpwWDDb0Yqi4ne5W&#10;wdfiwny4vLd+P39bdSY7dscDKTUe9btnEJH6+B/+a79qBYv56hF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AN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850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ukc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Px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q6RwxgAAAN0A&#10;AAAPAAAAAAAAAAAAAAAAAKoCAABkcnMvZG93bnJldi54bWxQSwUGAAAAAAQABAD6AAAAnQMAAAAA&#10;">
                  <v:shape id="Freeform 5851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9TcYA&#10;AADdAAAADwAAAGRycy9kb3ducmV2LnhtbESPT0sDMRTE74LfITzBm038V2XbtKigFLxo7aHH181z&#10;s3Tz3pLEdtdPbwTB4zAzv2HmyyF06kAxtcIWLicGFHEtruXGwubj+eIeVMrIDjthsjBSguXi9GSO&#10;lZMjv9NhnRtVIJwqtOBz7iutU+0pYJpIT1y8T4kBc5Gx0S7iscBDp6+MmeqALZcFjz09ear3669g&#10;IT6+bMWPNzuJb+PqdW/EbL631p6fDQ8zUJmG/B/+a6+chdvruyn8vi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a9TcYAAADdAAAADwAAAAAAAAAAAAAAAACYAgAAZHJz&#10;L2Rvd25yZXYueG1sUEsFBgAAAAAEAAQA9QAAAIsDAAAAAA==&#10;" path="m,l1260,e" filled="f" strokecolor="silver" strokeweight=".50092mm">
                    <v:path arrowok="t" o:connecttype="custom" o:connectlocs="0,0;1260,0" o:connectangles="0,0"/>
                  </v:shape>
                </v:group>
                <v:group id="Group 5848" o:spid="_x0000_s1041" style="position:absolute;left:9177;top:317;width:108;height:266" coordorigin="9177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Wfn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Mp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NZ+cxgAAAN0A&#10;AAAPAAAAAAAAAAAAAAAAAKoCAABkcnMvZG93bnJldi54bWxQSwUGAAAAAAQABAD6AAAAnQMAAAAA&#10;">
                  <v:shape id="Freeform 5849" o:spid="_x0000_s1042" style="position:absolute;left:9177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6PzsUA&#10;AADdAAAADwAAAGRycy9kb3ducmV2LnhtbESPwU7DMAyG75N4h8iTuG3poBRUlk2oYoIroxLiZiWm&#10;rdY4pQlr4enxAYmj9fv//Hm7n32vzjTGLrCBzToDRWyD67gxUL8eVnegYkJ22AcmA98UYb+7WGyx&#10;dGHiFzofU6MEwrFEA21KQ6l1tC15jOswEEv2EUaPScax0W7ESeC+11dZVmiPHcuFFgeqWrKn45cX&#10;jffTW20P9qeoq8eKn4r8c8pzYy6X88M9qERz+l/+az87AzfXt6Ir3wgC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/O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846" o:spid="_x0000_s1043" style="position:absolute;left:10329;top:317;width:108;height:266" coordorigin="10329,317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aud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+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5q51xgAAAN0A&#10;AAAPAAAAAAAAAAAAAAAAAKoCAABkcnMvZG93bnJldi54bWxQSwUGAAAAAAQABAD6AAAAnQMAAAAA&#10;">
                  <v:shape id="Freeform 5847" o:spid="_x0000_s1044" style="position:absolute;left:10329;top:317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z78UA&#10;AADdAAAADwAAAGRycy9kb3ducmV2LnhtbESPwUrDQBCG70LfYZlCb3ajxlBit0WCpV6tAfE27I5J&#10;aHY2Ztcm+vTOQfA4/PN/8812P/teXWiMXWADN+sMFLENruPGQP16uN6AignZYR+YDHxThP1ucbXF&#10;0oWJX+hySo0SCMcSDbQpDaXW0bbkMa7DQCzZRxg9JhnHRrsRJ4H7Xt9mWaE9diwXWhyoasmeT19e&#10;NN7Pb7U92J+irp4qPhb555TnxqyW8+MDqERz+l/+az87A/d3G/GXbwQB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fPv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844" o:spid="_x0000_s1045" style="position:absolute;left:9285;top:317;width:1044;height:266" coordorigin="9285,317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XSV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Ff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F0lTFAAAA3QAA&#10;AA8AAAAAAAAAAAAAAAAAqgIAAGRycy9kb3ducmV2LnhtbFBLBQYAAAAABAAEAPoAAACcAwAAAAA=&#10;">
                  <v:shape id="Freeform 5845" o:spid="_x0000_s1046" style="position:absolute;left:9285;top:317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+vcUA&#10;AADdAAAADwAAAGRycy9kb3ducmV2LnhtbESPQYvCMBSE78L+h/AWvGmqYildo+wWFjyIoi6eH82z&#10;rdu8lCZq9dcbQfA4zMw3zGzRmVpcqHWVZQWjYQSCOLe64kLB3/53kIBwHlljbZkU3MjBYv7Rm2Gq&#10;7ZW3dNn5QgQIuxQVlN43qZQuL8mgG9qGOHhH2xr0QbaF1C1eA9zUchxFsTRYcVgosaGspPx/dzYK&#10;NnG2GnWHw+merex66uPNsv6RSvU/u+8vEJ46/w6/2kutYDpJ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j69xQAAAN0AAAAPAAAAAAAAAAAAAAAAAJgCAABkcnMv&#10;ZG93bnJldi54bWxQSwUGAAAAAAQABAD1AAAAigMAAAAA&#10;" path="m1044,267l1044,,,,,267r1044,e" fillcolor="silver" stroked="f">
                    <v:path arrowok="t" o:connecttype="custom" o:connectlocs="1044,584;1044,317;0,317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5940FA">
        <w:rPr>
          <w:noProof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73AC2082" wp14:editId="2D681762">
                <wp:simplePos x="0" y="0"/>
                <wp:positionH relativeFrom="page">
                  <wp:posOffset>1015365</wp:posOffset>
                </wp:positionH>
                <wp:positionV relativeFrom="paragraph">
                  <wp:posOffset>208754</wp:posOffset>
                </wp:positionV>
                <wp:extent cx="5610860" cy="1270"/>
                <wp:effectExtent l="0" t="0" r="27940" b="17780"/>
                <wp:wrapNone/>
                <wp:docPr id="5854" name="Group 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1270"/>
                          <a:chOff x="1601" y="300"/>
                          <a:chExt cx="8836" cy="2"/>
                        </a:xfrm>
                      </wpg:grpSpPr>
                      <wps:wsp>
                        <wps:cNvPr id="5855" name="Freeform 5842"/>
                        <wps:cNvSpPr>
                          <a:spLocks/>
                        </wps:cNvSpPr>
                        <wps:spPr bwMode="auto">
                          <a:xfrm>
                            <a:off x="1601" y="300"/>
                            <a:ext cx="8836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8836"/>
                              <a:gd name="T2" fmla="+- 0 10437 1601"/>
                              <a:gd name="T3" fmla="*/ T2 w 8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6">
                                <a:moveTo>
                                  <a:pt x="0" y="0"/>
                                </a:moveTo>
                                <a:lnTo>
                                  <a:pt x="88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1" o:spid="_x0000_s1026" style="position:absolute;margin-left:79.95pt;margin-top:16.45pt;width:441.8pt;height:.1pt;z-index:-251732480;mso-position-horizontal-relative:page" coordorigin="1601,300" coordsize="8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">
                <v:shape id="Freeform 5842" o:spid="_x0000_s1027" style="position:absolute;left:1601;top:300;width:8836;height:2;visibility:visible;mso-wrap-style:square;v-text-anchor:top" coordsize="8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Z78YA&#10;AADdAAAADwAAAGRycy9kb3ducmV2LnhtbESPwW7CMBBE75X4B2sr9Vac0gaFFIMoEqgHLkAvvS3x&#10;No4Sr0PshvTvayQkjqOZeaOZLwfbiJ46XzlW8DJOQBAXTldcKvg6bp4zED4ga2wck4I/8rBcjB7m&#10;mGt34T31h1CKCGGfowITQptL6QtDFv3YtcTR+3GdxRBlV0rd4SXCbSMnSTKVFiuOCwZbWhsq6sOv&#10;VXDqp7vX/dp8fJ+3M/9W26weXKbU0+OwegcRaAj38K39qRWkWZrC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pZ78YAAADdAAAADwAAAAAAAAAAAAAAAACYAgAAZHJz&#10;L2Rvd25yZXYueG1sUEsFBgAAAAAEAAQA9QAAAIsDAAAAAA==&#10;" path="m,l8836,e" filled="f" strokeweight="1.06pt">
                  <v:path arrowok="t" o:connecttype="custom" o:connectlocs="0,0;8836,0" o:connectangles="0,0"/>
                </v:shape>
                <w10:wrap anchorx="page"/>
              </v:group>
            </w:pict>
          </mc:Fallback>
        </mc:AlternateContent>
      </w:r>
      <w:r w:rsidR="005940F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940FA">
        <w:rPr>
          <w:rFonts w:ascii="Calibri" w:eastAsia="Calibri" w:hAnsi="Calibri" w:cs="Calibri"/>
          <w:sz w:val="24"/>
          <w:szCs w:val="24"/>
        </w:rPr>
        <w:t>yp</w:t>
      </w:r>
      <w:r w:rsidR="005940F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940FA">
        <w:rPr>
          <w:rFonts w:ascii="Calibri" w:eastAsia="Calibri" w:hAnsi="Calibri" w:cs="Calibri"/>
          <w:sz w:val="24"/>
          <w:szCs w:val="24"/>
        </w:rPr>
        <w:t>gl</w:t>
      </w:r>
      <w:r w:rsidR="005940FA">
        <w:rPr>
          <w:rFonts w:ascii="Calibri" w:eastAsia="Calibri" w:hAnsi="Calibri" w:cs="Calibri"/>
          <w:spacing w:val="-1"/>
          <w:sz w:val="24"/>
          <w:szCs w:val="24"/>
        </w:rPr>
        <w:t>yc</w:t>
      </w:r>
      <w:r w:rsidR="005940FA">
        <w:rPr>
          <w:rFonts w:ascii="Calibri" w:eastAsia="Calibri" w:hAnsi="Calibri" w:cs="Calibri"/>
          <w:sz w:val="24"/>
          <w:szCs w:val="24"/>
        </w:rPr>
        <w:t>e</w:t>
      </w:r>
      <w:r w:rsidR="005940FA">
        <w:rPr>
          <w:rFonts w:ascii="Calibri" w:eastAsia="Calibri" w:hAnsi="Calibri" w:cs="Calibri"/>
          <w:spacing w:val="1"/>
          <w:sz w:val="24"/>
          <w:szCs w:val="24"/>
        </w:rPr>
        <w:t>m</w:t>
      </w:r>
      <w:r w:rsidR="005940FA">
        <w:rPr>
          <w:rFonts w:ascii="Calibri" w:eastAsia="Calibri" w:hAnsi="Calibri" w:cs="Calibri"/>
          <w:sz w:val="24"/>
          <w:szCs w:val="24"/>
        </w:rPr>
        <w:t>ia</w:t>
      </w:r>
      <w:r w:rsidR="005940FA">
        <w:rPr>
          <w:rFonts w:ascii="Calibri" w:eastAsia="Calibri" w:hAnsi="Calibri" w:cs="Calibri"/>
          <w:sz w:val="24"/>
          <w:szCs w:val="24"/>
        </w:rPr>
        <w:tab/>
      </w:r>
      <w:r w:rsidR="005940FA">
        <w:rPr>
          <w:rFonts w:ascii="Calibri" w:eastAsia="Calibri" w:hAnsi="Calibri" w:cs="Calibri"/>
          <w:spacing w:val="1"/>
        </w:rPr>
        <w:t>29</w:t>
      </w:r>
    </w:p>
    <w:p w:rsidR="005940FA" w:rsidRDefault="005940FA">
      <w:pPr>
        <w:spacing w:after="0"/>
        <w:sectPr w:rsidR="005940FA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4C060369" wp14:editId="1DBDC26A">
                <wp:simplePos x="0" y="0"/>
                <wp:positionH relativeFrom="page">
                  <wp:posOffset>1030406</wp:posOffset>
                </wp:positionH>
                <wp:positionV relativeFrom="paragraph">
                  <wp:posOffset>182349</wp:posOffset>
                </wp:positionV>
                <wp:extent cx="5601335" cy="187325"/>
                <wp:effectExtent l="0" t="0" r="18415" b="3175"/>
                <wp:wrapNone/>
                <wp:docPr id="5810" name="Group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89"/>
                          <a:chExt cx="8821" cy="295"/>
                        </a:xfrm>
                      </wpg:grpSpPr>
                      <wpg:grpSp>
                        <wpg:cNvPr id="5811" name="Group 5816"/>
                        <wpg:cNvGrpSpPr>
                          <a:grpSpLocks/>
                        </wpg:cNvGrpSpPr>
                        <wpg:grpSpPr bwMode="auto">
                          <a:xfrm>
                            <a:off x="1616" y="289"/>
                            <a:ext cx="108" cy="295"/>
                            <a:chOff x="1616" y="289"/>
                            <a:chExt cx="108" cy="295"/>
                          </a:xfrm>
                        </wpg:grpSpPr>
                        <wps:wsp>
                          <wps:cNvPr id="5812" name="Freeform 5817"/>
                          <wps:cNvSpPr>
                            <a:spLocks/>
                          </wps:cNvSpPr>
                          <wps:spPr bwMode="auto">
                            <a:xfrm>
                              <a:off x="1616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89"/>
                                <a:gd name="T3" fmla="*/ 584 h 295"/>
                                <a:gd name="T4" fmla="+- 0 1724 1616"/>
                                <a:gd name="T5" fmla="*/ T4 w 108"/>
                                <a:gd name="T6" fmla="+- 0 584 289"/>
                                <a:gd name="T7" fmla="*/ 584 h 295"/>
                                <a:gd name="T8" fmla="+- 0 1724 1616"/>
                                <a:gd name="T9" fmla="*/ T8 w 108"/>
                                <a:gd name="T10" fmla="+- 0 289 289"/>
                                <a:gd name="T11" fmla="*/ 289 h 295"/>
                                <a:gd name="T12" fmla="+- 0 1616 1616"/>
                                <a:gd name="T13" fmla="*/ T12 w 108"/>
                                <a:gd name="T14" fmla="+- 0 289 289"/>
                                <a:gd name="T15" fmla="*/ 289 h 295"/>
                                <a:gd name="T16" fmla="+- 0 1616 1616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3" name="Group 5814"/>
                        <wpg:cNvGrpSpPr>
                          <a:grpSpLocks/>
                        </wpg:cNvGrpSpPr>
                        <wpg:grpSpPr bwMode="auto">
                          <a:xfrm>
                            <a:off x="3063" y="289"/>
                            <a:ext cx="108" cy="295"/>
                            <a:chOff x="3063" y="289"/>
                            <a:chExt cx="108" cy="295"/>
                          </a:xfrm>
                        </wpg:grpSpPr>
                        <wps:wsp>
                          <wps:cNvPr id="5814" name="Freeform 5815"/>
                          <wps:cNvSpPr>
                            <a:spLocks/>
                          </wps:cNvSpPr>
                          <wps:spPr bwMode="auto">
                            <a:xfrm>
                              <a:off x="3063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89"/>
                                <a:gd name="T3" fmla="*/ 584 h 295"/>
                                <a:gd name="T4" fmla="+- 0 3171 3063"/>
                                <a:gd name="T5" fmla="*/ T4 w 108"/>
                                <a:gd name="T6" fmla="+- 0 584 289"/>
                                <a:gd name="T7" fmla="*/ 584 h 295"/>
                                <a:gd name="T8" fmla="+- 0 3171 3063"/>
                                <a:gd name="T9" fmla="*/ T8 w 108"/>
                                <a:gd name="T10" fmla="+- 0 289 289"/>
                                <a:gd name="T11" fmla="*/ 289 h 295"/>
                                <a:gd name="T12" fmla="+- 0 3063 3063"/>
                                <a:gd name="T13" fmla="*/ T12 w 108"/>
                                <a:gd name="T14" fmla="+- 0 289 289"/>
                                <a:gd name="T15" fmla="*/ 289 h 295"/>
                                <a:gd name="T16" fmla="+- 0 3063 3063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5" name="Group 5812"/>
                        <wpg:cNvGrpSpPr>
                          <a:grpSpLocks/>
                        </wpg:cNvGrpSpPr>
                        <wpg:grpSpPr bwMode="auto">
                          <a:xfrm>
                            <a:off x="1724" y="289"/>
                            <a:ext cx="1339" cy="295"/>
                            <a:chOff x="1724" y="289"/>
                            <a:chExt cx="1339" cy="295"/>
                          </a:xfrm>
                        </wpg:grpSpPr>
                        <wps:wsp>
                          <wps:cNvPr id="5816" name="Freeform 5813"/>
                          <wps:cNvSpPr>
                            <a:spLocks/>
                          </wps:cNvSpPr>
                          <wps:spPr bwMode="auto">
                            <a:xfrm>
                              <a:off x="1724" y="289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89"/>
                                <a:gd name="T3" fmla="*/ 584 h 295"/>
                                <a:gd name="T4" fmla="+- 0 3063 1724"/>
                                <a:gd name="T5" fmla="*/ T4 w 1339"/>
                                <a:gd name="T6" fmla="+- 0 584 289"/>
                                <a:gd name="T7" fmla="*/ 584 h 295"/>
                                <a:gd name="T8" fmla="+- 0 3063 1724"/>
                                <a:gd name="T9" fmla="*/ T8 w 1339"/>
                                <a:gd name="T10" fmla="+- 0 289 289"/>
                                <a:gd name="T11" fmla="*/ 289 h 295"/>
                                <a:gd name="T12" fmla="+- 0 1724 1724"/>
                                <a:gd name="T13" fmla="*/ T12 w 1339"/>
                                <a:gd name="T14" fmla="+- 0 289 289"/>
                                <a:gd name="T15" fmla="*/ 289 h 295"/>
                                <a:gd name="T16" fmla="+- 0 1724 1724"/>
                                <a:gd name="T17" fmla="*/ T16 w 1339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7" name="Group 5810"/>
                        <wpg:cNvGrpSpPr>
                          <a:grpSpLocks/>
                        </wpg:cNvGrpSpPr>
                        <wpg:grpSpPr bwMode="auto">
                          <a:xfrm>
                            <a:off x="3171" y="289"/>
                            <a:ext cx="108" cy="295"/>
                            <a:chOff x="3171" y="289"/>
                            <a:chExt cx="108" cy="295"/>
                          </a:xfrm>
                        </wpg:grpSpPr>
                        <wps:wsp>
                          <wps:cNvPr id="5818" name="Freeform 5811"/>
                          <wps:cNvSpPr>
                            <a:spLocks/>
                          </wps:cNvSpPr>
                          <wps:spPr bwMode="auto">
                            <a:xfrm>
                              <a:off x="3171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89"/>
                                <a:gd name="T3" fmla="*/ 584 h 295"/>
                                <a:gd name="T4" fmla="+- 0 3279 3171"/>
                                <a:gd name="T5" fmla="*/ T4 w 108"/>
                                <a:gd name="T6" fmla="+- 0 584 289"/>
                                <a:gd name="T7" fmla="*/ 584 h 295"/>
                                <a:gd name="T8" fmla="+- 0 3279 3171"/>
                                <a:gd name="T9" fmla="*/ T8 w 108"/>
                                <a:gd name="T10" fmla="+- 0 289 289"/>
                                <a:gd name="T11" fmla="*/ 289 h 295"/>
                                <a:gd name="T12" fmla="+- 0 3171 3171"/>
                                <a:gd name="T13" fmla="*/ T12 w 108"/>
                                <a:gd name="T14" fmla="+- 0 289 289"/>
                                <a:gd name="T15" fmla="*/ 289 h 295"/>
                                <a:gd name="T16" fmla="+- 0 3171 3171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9" name="Group 5808"/>
                        <wpg:cNvGrpSpPr>
                          <a:grpSpLocks/>
                        </wpg:cNvGrpSpPr>
                        <wpg:grpSpPr bwMode="auto">
                          <a:xfrm>
                            <a:off x="9069" y="289"/>
                            <a:ext cx="108" cy="295"/>
                            <a:chOff x="9069" y="289"/>
                            <a:chExt cx="108" cy="295"/>
                          </a:xfrm>
                        </wpg:grpSpPr>
                        <wps:wsp>
                          <wps:cNvPr id="5820" name="Freeform 5809"/>
                          <wps:cNvSpPr>
                            <a:spLocks/>
                          </wps:cNvSpPr>
                          <wps:spPr bwMode="auto">
                            <a:xfrm>
                              <a:off x="9069" y="289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89"/>
                                <a:gd name="T3" fmla="*/ 584 h 295"/>
                                <a:gd name="T4" fmla="+- 0 9177 9069"/>
                                <a:gd name="T5" fmla="*/ T4 w 108"/>
                                <a:gd name="T6" fmla="+- 0 584 289"/>
                                <a:gd name="T7" fmla="*/ 584 h 295"/>
                                <a:gd name="T8" fmla="+- 0 9177 9069"/>
                                <a:gd name="T9" fmla="*/ T8 w 108"/>
                                <a:gd name="T10" fmla="+- 0 289 289"/>
                                <a:gd name="T11" fmla="*/ 289 h 295"/>
                                <a:gd name="T12" fmla="+- 0 9069 9069"/>
                                <a:gd name="T13" fmla="*/ T12 w 108"/>
                                <a:gd name="T14" fmla="+- 0 289 289"/>
                                <a:gd name="T15" fmla="*/ 289 h 295"/>
                                <a:gd name="T16" fmla="+- 0 9069 9069"/>
                                <a:gd name="T17" fmla="*/ T16 w 108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1" name="Group 5806"/>
                        <wpg:cNvGrpSpPr>
                          <a:grpSpLocks/>
                        </wpg:cNvGrpSpPr>
                        <wpg:grpSpPr bwMode="auto">
                          <a:xfrm>
                            <a:off x="3279" y="289"/>
                            <a:ext cx="5790" cy="295"/>
                            <a:chOff x="3279" y="289"/>
                            <a:chExt cx="5790" cy="295"/>
                          </a:xfrm>
                        </wpg:grpSpPr>
                        <wps:wsp>
                          <wps:cNvPr id="5822" name="Freeform 5807"/>
                          <wps:cNvSpPr>
                            <a:spLocks/>
                          </wps:cNvSpPr>
                          <wps:spPr bwMode="auto">
                            <a:xfrm>
                              <a:off x="3279" y="289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89"/>
                                <a:gd name="T3" fmla="*/ 584 h 295"/>
                                <a:gd name="T4" fmla="+- 0 9069 3279"/>
                                <a:gd name="T5" fmla="*/ T4 w 5790"/>
                                <a:gd name="T6" fmla="+- 0 584 289"/>
                                <a:gd name="T7" fmla="*/ 584 h 295"/>
                                <a:gd name="T8" fmla="+- 0 9069 3279"/>
                                <a:gd name="T9" fmla="*/ T8 w 5790"/>
                                <a:gd name="T10" fmla="+- 0 289 289"/>
                                <a:gd name="T11" fmla="*/ 289 h 295"/>
                                <a:gd name="T12" fmla="+- 0 3279 3279"/>
                                <a:gd name="T13" fmla="*/ T12 w 5790"/>
                                <a:gd name="T14" fmla="+- 0 289 289"/>
                                <a:gd name="T15" fmla="*/ 289 h 295"/>
                                <a:gd name="T16" fmla="+- 0 3279 3279"/>
                                <a:gd name="T17" fmla="*/ T16 w 5790"/>
                                <a:gd name="T18" fmla="+- 0 584 289"/>
                                <a:gd name="T19" fmla="*/ 584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3" name="Group 5804"/>
                        <wpg:cNvGrpSpPr>
                          <a:grpSpLocks/>
                        </wpg:cNvGrpSpPr>
                        <wpg:grpSpPr bwMode="auto">
                          <a:xfrm>
                            <a:off x="9177" y="302"/>
                            <a:ext cx="1260" cy="2"/>
                            <a:chOff x="9177" y="302"/>
                            <a:chExt cx="1260" cy="2"/>
                          </a:xfrm>
                        </wpg:grpSpPr>
                        <wps:wsp>
                          <wps:cNvPr id="5824" name="Freeform 5805"/>
                          <wps:cNvSpPr>
                            <a:spLocks/>
                          </wps:cNvSpPr>
                          <wps:spPr bwMode="auto">
                            <a:xfrm>
                              <a:off x="9177" y="302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5" name="Group 580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826" name="Freeform 580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7" name="Group 580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828" name="Freeform 580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9" name="Group 579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830" name="Freeform 579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7" o:spid="_x0000_s1026" style="position:absolute;margin-left:81.15pt;margin-top:14.35pt;width:441.05pt;height:14.75pt;z-index:-251731456;mso-position-horizontal-relative:page" coordorigin="1616,289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">
                <v:group id="Group 5816" o:spid="_x0000_s1027" style="position:absolute;left:1616;top:289;width:108;height:295" coordorigin="1616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R/nM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zpS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H+cxgAAAN0A&#10;AAAPAAAAAAAAAAAAAAAAAKoCAABkcnMvZG93bnJldi54bWxQSwUGAAAAAAQABAD6AAAAnQMAAAAA&#10;">
                  <v:shape id="Freeform 5817" o:spid="_x0000_s1028" style="position:absolute;left:1616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x8YA&#10;AADdAAAADwAAAGRycy9kb3ducmV2LnhtbESPQWvCQBSE74L/YXmF3nRjsEVSN1IigqX00OjB4zP7&#10;moTsvg3ZNab/vlso9DjMzDfMdjdZI0YafOtYwWqZgCCunG65VnA+HRYbED4gazSOScE3edjl89kW&#10;M+3u/EljGWoRIewzVNCE0GdS+qohi37peuLofbnBYohyqKUe8B7h1sg0SZ6lxZbjQoM9FQ1VXXmz&#10;Csx7N64P5/RyLN72ZVGZ9ONqrFKPD9PrC4hAU/gP/7WPWsHTZpX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Hgx8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5814" o:spid="_x0000_s1029" style="position:absolute;left:3063;top:289;width:108;height:295" coordorigin="3063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pEc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M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qRHDFAAAA3QAA&#10;AA8AAAAAAAAAAAAAAAAAqgIAAGRycy9kb3ducmV2LnhtbFBLBQYAAAAABAAEAPoAAACcAwAAAAA=&#10;">
                  <v:shape id="Freeform 5815" o:spid="_x0000_s1030" style="position:absolute;left:3063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KMYA&#10;AADdAAAADwAAAGRycy9kb3ducmV2LnhtbESPQWvCQBSE7wX/w/IEb3Vj0CLRjZQUQZEemnro8Zl9&#10;TUJ234bsNqb/vlso9DjMzDfM/jBZI0YafOtYwWqZgCCunG65VnB9Pz5uQfiArNE4JgXf5OGQzx72&#10;mGl35zcay1CLCGGfoYImhD6T0lcNWfRL1xNH79MNFkOUQy31gPcIt0amSfIkLbYcFxrsqWio6sov&#10;q8BcunF9vKYfp+L8UhaVSV9vxiq1mE/POxCBpvAf/muftILNdrWG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TdKMYAAADdAAAADwAAAAAAAAAAAAAAAACYAgAAZHJz&#10;L2Rvd25yZXYueG1sUEsFBgAAAAAEAAQA9QAAAIs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5812" o:spid="_x0000_s1031" style="position:absolute;left:1724;top:289;width:1339;height:295" coordorigin="1724,289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95n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/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9PeZ/FAAAA3QAA&#10;AA8AAAAAAAAAAAAAAAAAqgIAAGRycy9kb3ducmV2LnhtbFBLBQYAAAAABAAEAPoAAACcAwAAAAA=&#10;">
                  <v:shape id="Freeform 5813" o:spid="_x0000_s1032" style="position:absolute;left:1724;top:289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qZsYA&#10;AADdAAAADwAAAGRycy9kb3ducmV2LnhtbESPS2vCQBSF94X+h+EW3NWJQkVSR5HSQoqL+oR2d5u5&#10;JrEzd2JmNOm/dwTB5eE8Ps5k1lkjztT4yrGCQT8BQZw7XXGhYLv5eB6D8AFZo3FMCv7Jw2z6+DDB&#10;VLuWV3Reh0LEEfYpKihDqFMpfV6SRd93NXH09q6xGKJsCqkbbOO4NXKYJCNpseJIKLGmt5Lyv/XJ&#10;Ru7nT/Y93+RGfi3NYrF7Px5+l6hU76mbv4II1IV7+NbOtIKX8WAE1zfx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YqZsYAAADdAAAADwAAAAAAAAAAAAAAAACYAgAAZHJz&#10;L2Rvd25yZXYueG1sUEsFBgAAAAAEAAQA9QAAAIsDAAAAAA==&#10;" path="m,295r1339,l1339,,,,,295e" fillcolor="silver" stroked="f">
                    <v:path arrowok="t" o:connecttype="custom" o:connectlocs="0,584;1339,584;1339,289;0,289;0,584" o:connectangles="0,0,0,0,0"/>
                  </v:shape>
                </v:group>
                <v:group id="Group 5810" o:spid="_x0000_s1033" style="position:absolute;left:3171;top:289;width:108;height:295" coordorigin="3171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FCc8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Ws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FCc8cAAADd&#10;AAAADwAAAAAAAAAAAAAAAACqAgAAZHJzL2Rvd25yZXYueG1sUEsFBgAAAAAEAAQA+gAAAJ4DAAAA&#10;AA==&#10;">
                  <v:shape id="Freeform 5811" o:spid="_x0000_s1034" style="position:absolute;left:3171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XLcMA&#10;AADdAAAADwAAAGRycy9kb3ducmV2LnhtbERPz2vCMBS+C/sfwht409TipHRGkYrgkB3sPOz41jzb&#10;YvJSmli7/94cBjt+fL/X29EaMVDvW8cKFvMEBHHldMu1gsvXYZaB8AFZo3FMCn7Jw3bzMlljrt2D&#10;zzSUoRYxhH2OCpoQulxKXzVk0c9dRxy5q+sthgj7WuoeHzHcGpkmyUpabDk2NNhR0VB1K+9WgTnd&#10;huXhkn4fi499WVQm/fwxVqnp67h7BxFoDP/iP/dRK3jLFnFufB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XLcMAAADdAAAADwAAAAAAAAAAAAAAAACYAgAAZHJzL2Rv&#10;d25yZXYueG1sUEsFBgAAAAAEAAQA9QAAAIgDAAAAAA==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5808" o:spid="_x0000_s1035" style="position:absolute;left:9069;top:289;width:108;height:295" coordorigin="9069,289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Jzm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c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gJzmscAAADd&#10;AAAADwAAAAAAAAAAAAAAAACqAgAAZHJzL2Rvd25yZXYueG1sUEsFBgAAAAAEAAQA+gAAAJ4DAAAA&#10;AA==&#10;">
                  <v:shape id="Freeform 5809" o:spid="_x0000_s1036" style="position:absolute;left:9069;top:289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RlsIA&#10;AADdAAAADwAAAGRycy9kb3ducmV2LnhtbERPz2vCMBS+D/wfwhO8zdTihlSjSEVQxg6rHjw+m2db&#10;TF5KE2v975fDYMeP7/dqM1gjeup841jBbJqAIC6dbrhScD7t3xcgfEDWaByTghd52KxHbyvMtHvy&#10;D/VFqEQMYZ+hgjqENpPSlzVZ9FPXEkfu5jqLIcKukrrDZwy3RqZJ8iktNhwbamwpr6m8Fw+rwHzd&#10;+/n+nF4O+XFX5KVJv6/GKjUZD9sliEBD+Bf/uQ9awccijf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xGWwgAAAN0AAAAPAAAAAAAAAAAAAAAAAJgCAABkcnMvZG93&#10;bnJldi54bWxQSwUGAAAAAAQABAD1AAAAhwMAAAAA&#10;" path="m,295r108,l108,,,,,295e" fillcolor="silver" stroked="f">
                    <v:path arrowok="t" o:connecttype="custom" o:connectlocs="0,584;108,584;108,289;0,289;0,584" o:connectangles="0,0,0,0,0"/>
                  </v:shape>
                </v:group>
                <v:group id="Group 5806" o:spid="_x0000_s1037" style="position:absolute;left:3279;top:289;width:5790;height:295" coordorigin="3279,289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i1I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qSdBH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LUhxgAAAN0A&#10;AAAPAAAAAAAAAAAAAAAAAKoCAABkcnMvZG93bnJldi54bWxQSwUGAAAAAAQABAD6AAAAnQMAAAAA&#10;">
                  <v:shape id="Freeform 5807" o:spid="_x0000_s1038" style="position:absolute;left:3279;top:289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bZ8UA&#10;AADdAAAADwAAAGRycy9kb3ducmV2LnhtbESPQWsCMRSE74X+h/AKvdWsCxbZGqUIikJRXIvnx+Z1&#10;N23ysm6ibv+9EQSPw8x8w0xmvbPiTF0wnhUMBxkI4sprw7WC7/3ibQwiRGSN1jMp+KcAs+nz0wQL&#10;7S+8o3MZa5EgHApU0MTYFlKGqiGHYeBb4uT9+M5hTLKrpe7wkuDOyjzL3qVDw2mhwZbmDVV/5ckp&#10;+NrYtd3p9ao1hn9P23J5OG4OSr2+9J8fICL18RG+t1dawWic53B7k5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BtnxQAAAN0AAAAPAAAAAAAAAAAAAAAAAJgCAABkcnMv&#10;ZG93bnJldi54bWxQSwUGAAAAAAQABAD1AAAAigMAAAAA&#10;" path="m,295r5790,l5790,,,,,295e" fillcolor="silver" stroked="f">
                    <v:path arrowok="t" o:connecttype="custom" o:connectlocs="0,584;5790,584;5790,289;0,289;0,584" o:connectangles="0,0,0,0,0"/>
                  </v:shape>
                </v:group>
                <v:group id="Group 5804" o:spid="_x0000_s1039" style="position:absolute;left:9177;top:302;width:1260;height:2" coordorigin="9177,302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aOz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Kaj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Gjs3FAAAA3QAA&#10;AA8AAAAAAAAAAAAAAAAAqgIAAGRycy9kb3ducmV2LnhtbFBLBQYAAAAABAAEAPoAAACcAwAAAAA=&#10;">
                  <v:shape id="Freeform 5805" o:spid="_x0000_s1040" style="position:absolute;left:9177;top:302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0rcYA&#10;AADdAAAADwAAAGRycy9kb3ducmV2LnhtbESPQWvCQBSE74L/YXlCb2bTYCVEV5FIoYcSqk17fmSf&#10;SWj2bcyumvbXdwtCj8PMfMOst6PpxJUG11pW8BjFIIgrq1uuFZTvz/MUhPPIGjvLpOCbHGw308ka&#10;M21vfKDr0dciQNhlqKDxvs+kdFVDBl1ke+Lgnexg0Ac51FIPeAtw08kkjpfSYMthocGe8oaqr+PF&#10;KLCFsbtyf/78KKr85/K2KMblKyn1MBt3KxCeRv8fvrdftIKnNFnA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80rcYAAADdAAAADwAAAAAAAAAAAAAAAACYAgAAZHJz&#10;L2Rvd25yZXYueG1sUEsFBgAAAAAEAAQA9QAAAIs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80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OzIs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jsyLFAAAA3QAA&#10;AA8AAAAAAAAAAAAAAAAAqgIAAGRycy9kb3ducmV2LnhtbFBLBQYAAAAABAAEAPoAAACcAwAAAAA=&#10;">
                  <v:shape id="Freeform 580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2MUA&#10;AADdAAAADwAAAGRycy9kb3ducmV2LnhtbESPQYvCMBSE7wv+h/CEvYimFhStRpGCsoKX1b14ezbP&#10;tti8lCbW7v56Iwh7HGbmG2a57kwlWmpcaVnBeBSBIM6sLjlX8HPaDmcgnEfWWFkmBb/kYL3qfSwx&#10;0fbB39QefS4ChF2CCgrv60RKlxVk0I1sTRy8q20M+iCbXOoGHwFuKhlH0VQaLDksFFhTWlB2O96N&#10;gkE735s0Pv+N011+P3g9uJxqUuqz320WIDx1/j/8bn9pBZNZPIX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o3Y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80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2Iz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mo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vYjOxgAAAN0A&#10;AAAPAAAAAAAAAAAAAAAAAKoCAABkcnMvZG93bnJldi54bWxQSwUGAAAAAAQABAD6AAAAnQMAAAAA&#10;">
                  <v:shape id="Freeform 580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8McMA&#10;AADdAAAADwAAAGRycy9kb3ducmV2LnhtbERPTYvCMBC9L/gfwgheRFMLLlqNIgXFhb1s9eJtbMa2&#10;2ExKE2vdX28OC3t8vO/1tje16Kh1lWUFs2kEgji3uuJCwfm0nyxAOI+ssbZMCl7kYLsZfKwx0fbJ&#10;P9RlvhAhhF2CCkrvm0RKl5dk0E1tQxy4m20N+gDbQuoWnyHc1DKOok9psOLQUGJDaUn5PXsYBeNu&#10;+WXS+PI7Sw/F49vr8fXUkFKjYb9bgfDU+3/xn/uoFcwXcZgb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28Mc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9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65J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N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brknxgAAAN0A&#10;AAAPAAAAAAAAAAAAAAAAAKoCAABkcnMvZG93bnJldi54bWxQSwUGAAAAAAQABAD6AAAAnQMAAAAA&#10;">
                  <v:shape id="Freeform 579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q+sMA&#10;AADdAAAADwAAAGRycy9kb3ducmV2LnhtbERPXWvCMBR9F/Yfwh3sTVOVSe2aShEKYwxEp3u+NHdt&#10;Z3PTJZl2/948CHs8nO98M5peXMj5zrKC+SwBQVxb3XGj4PhRTVMQPiBr7C2Tgj/ysCkeJjlm2l55&#10;T5dDaEQMYZ+hgjaEIZPS1y0Z9DM7EEfuyzqDIULXSO3wGsNNLxdJspIGO44NLQ60bak+H36Ngur7&#10;vSlx2Y37t59dma7NyX1WJ6WeHsfyBUSgMfyL7+5XreA5Xcb98U1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q+s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940FA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AAC75F8" wp14:editId="7536A287">
                <wp:simplePos x="0" y="0"/>
                <wp:positionH relativeFrom="column">
                  <wp:posOffset>653415</wp:posOffset>
                </wp:positionH>
                <wp:positionV relativeFrom="paragraph">
                  <wp:posOffset>-12538</wp:posOffset>
                </wp:positionV>
                <wp:extent cx="5601335" cy="1270"/>
                <wp:effectExtent l="0" t="0" r="18415" b="17780"/>
                <wp:wrapNone/>
                <wp:docPr id="7343" name="Freeform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1270"/>
                        </a:xfrm>
                        <a:custGeom>
                          <a:avLst/>
                          <a:gdLst>
                            <a:gd name="T0" fmla="+- 0 1616 1616"/>
                            <a:gd name="T1" fmla="*/ T0 w 8821"/>
                            <a:gd name="T2" fmla="+- 0 10437 1616"/>
                            <a:gd name="T3" fmla="*/ T2 w 8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1">
                              <a:moveTo>
                                <a:pt x="0" y="0"/>
                              </a:moveTo>
                              <a:lnTo>
                                <a:pt x="882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06" o:spid="_x0000_s1026" style="position:absolute;margin-left:51.45pt;margin-top:-1pt;width:441.05pt;height:.1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" path="m,l8821,e" filled="f" strokeweight="1.06pt">
                <v:path arrowok="t" o:connecttype="custom" o:connectlocs="0,0;5601335,0" o:connectangles="0,0"/>
              </v:shape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y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th</w:t>
      </w:r>
      <w:r w:rsidR="000B514B">
        <w:rPr>
          <w:rFonts w:ascii="Calibri" w:eastAsia="Calibri" w:hAnsi="Calibri" w:cs="Calibri"/>
          <w:sz w:val="24"/>
          <w:szCs w:val="24"/>
        </w:rPr>
        <w:t>yro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sm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2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le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Cro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se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0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4CEF3E42" wp14:editId="1134550D">
                <wp:simplePos x="0" y="0"/>
                <wp:positionH relativeFrom="page">
                  <wp:posOffset>1030406</wp:posOffset>
                </wp:positionH>
                <wp:positionV relativeFrom="paragraph">
                  <wp:posOffset>-502</wp:posOffset>
                </wp:positionV>
                <wp:extent cx="5601335" cy="186055"/>
                <wp:effectExtent l="0" t="0" r="18415" b="4445"/>
                <wp:wrapNone/>
                <wp:docPr id="5789" name="Group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790" name="Group 579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791" name="Freeform 579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2" name="Group 579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793" name="Freeform 579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4" name="Group 579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795" name="Freeform 579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6" name="Group 578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797" name="Freeform 579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8" name="Group 578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799" name="Freeform 578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0" name="Group 578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801" name="Freeform 578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2" name="Group 578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803" name="Freeform 578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4" name="Group 578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805" name="Freeform 578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6" name="Group 577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807" name="Freeform 578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8" name="Group 577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809" name="Freeform 577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6" o:spid="_x0000_s1026" style="position:absolute;margin-left:81.15pt;margin-top:-.05pt;width:441.05pt;height:14.65pt;z-index:-25173043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">
                <v:group id="Group 579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9NC8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fTQvFAAAA3QAA&#10;AA8AAAAAAAAAAAAAAAAAqgIAAGRycy9kb3ducmV2LnhtbFBLBQYAAAAABAAEAPoAAACcAwAAAAA=&#10;">
                  <v:shape id="Freeform 579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ZscA&#10;AADdAAAADwAAAGRycy9kb3ducmV2LnhtbESPQWsCMRSE74X+h/AKvdXsCtW6GkWUQim0UCuKt8fm&#10;mV3dvCyb1I3/vikIPQ4z8w0zW0TbiAt1vnasIB9kIIhLp2s2Crbfr08vIHxA1tg4JgVX8rCY39/N&#10;sNCu5y+6bIIRCcK+QAVVCG0hpS8rsugHriVO3tF1FkOSnZG6wz7BbSOHWTaSFmtOCxW2tKqoPG9+&#10;rAL7cVibeDIxf//cDZ3cr/vt6qTU40NcTkEEiuE/fGu/aQXP40kO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Zm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9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F25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w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wXbnxgAAAN0A&#10;AAAPAAAAAAAAAAAAAAAAAKoCAABkcnMvZG93bnJldi54bWxQSwUGAAAAAAQABAD6AAAAnQMAAAAA&#10;">
                  <v:shape id="Freeform 579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discA&#10;AADdAAAADwAAAGRycy9kb3ducmV2LnhtbESPQWsCMRSE7wX/Q3hCbzWrxVa3RhGlIAWFqlh6e2xe&#10;s6ubl2WTuum/N4VCj8PMfMPMFtHW4kqtrxwrGA4yEMSF0xUbBcfD68MEhA/IGmvHpOCHPCzmvbsZ&#10;5tp1/E7XfTAiQdjnqKAMocml9EVJFv3ANcTJ+3KtxZBka6RusUtwW8tRlj1JixWnhRIbWpVUXPbf&#10;VoHdfq5NPJs4fNudRk5+rLvj6qzUfT8uX0AEiuE//NfeaAXj5+kj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XY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9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RLC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2RLCMcAAADd&#10;AAAADwAAAAAAAAAAAAAAAACqAgAAZHJzL2Rvd25yZXYueG1sUEsFBgAAAAAEAAQA+gAAAJ4DAAAA&#10;AA==&#10;">
                  <v:shape id="Freeform 579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f8cYA&#10;AADdAAAADwAAAGRycy9kb3ducmV2LnhtbESPQUsDMRSE74L/ITzBi7RZhdq6bVpEEAvioWtbr4/N&#10;6+5i3suapO36740geBxm5htmsRrYqROF2HkxcDsuQJHU3nbSGNi+P49moGJCsei8kIFvirBaXl4s&#10;sLT+LBs6ValRGSKxRANtSn2pdaxbYoxj35Nk7+ADY8oyNNoGPGc4O31XFPeasZO80GJPTy3Vn9WR&#10;DXy8hfXe6R1tb44v7NwrV9MvNub6anicg0o0pP/wX3ttDUymDxP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Xf8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78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pw5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i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+nDkxgAAAN0A&#10;AAAPAAAAAAAAAAAAAAAAAKoCAABkcnMvZG93bnJldi54bWxQSwUGAAAAAAQABAD6AAAAnQMAAAAA&#10;">
                  <v:shape id="Freeform 579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biccA&#10;AADdAAAADwAAAGRycy9kb3ducmV2LnhtbESPW2sCMRSE3wv+h3AKfatZhXrZGqUohSK04AWlb4fN&#10;aXZ1c7JsUjf990Yo+DjMzDfMbBFtLS7U+sqxgkE/A0FcOF2xUbDfvT9PQPiArLF2TAr+yMNi3nuY&#10;Ya5dxxu6bIMRCcI+RwVlCE0upS9Ksuj7riFO3o9rLYYkWyN1i12C21oOs2wkLVacFkpsaFlScd7+&#10;WgX283tl4snEwfrrMHTyuOr2y5NST4/x7RVEoBju4f/2h1bwMp6O4f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5W4n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8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lBDc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av0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pQQ3FAAAA3QAA&#10;AA8AAAAAAAAAAAAAAAAAqgIAAGRycy9kb3ducmV2LnhtbFBLBQYAAAAABAAEAPoAAACcAwAAAAA=&#10;">
                  <v:shape id="Freeform 578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qYMcA&#10;AADdAAAADwAAAGRycy9kb3ducmV2LnhtbESPW2sCMRSE3wv9D+EU+lazCvWyNYoohVJowQuKb4fN&#10;aXZ1c7JsUjf++6Yg+DjMzDfMdB5tLS7U+sqxgn4vA0FcOF2xUbDbvr+MQfiArLF2TAqu5GE+e3yY&#10;Yq5dx2u6bIIRCcI+RwVlCE0upS9Ksuh7riFO3o9rLYYkWyN1i12C21oOsmwoLVacFkpsaFlScd78&#10;WgX267gy8WRi//N7P3DysOp2y5NSz09x8QYiUAz38K39oRW8jiYT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amD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8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FM2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R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4UzawwAAAN0AAAAP&#10;AAAAAAAAAAAAAAAAAKoCAABkcnMvZG93bnJldi54bWxQSwUGAAAAAAQABAD6AAAAmgMAAAAA&#10;">
                  <v:shape id="Freeform 578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oncUA&#10;AADdAAAADwAAAGRycy9kb3ducmV2LnhtbESPQWsCMRSE74X+h/AKvWmiRStboxRBqEIFbSl4e2xe&#10;N0s3L0uS7q7/vhGEHoeZ+YZZrgfXiI5CrD1rmIwVCOLSm5orDZ8f29ECREzIBhvPpOFCEdar+7sl&#10;Fsb3fKTulCqRIRwL1GBTagspY2nJYRz7ljh73z44TFmGSpqAfYa7Rk6VmkuHNecFiy1tLJU/p1+n&#10;4Wt2Zt6d37uwfdo/91Yd+sOOtH58GF5fQCQa0n/41n4zGmYLNYHr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eid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78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93Ns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tk8ms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/dzbFAAAA3QAA&#10;AA8AAAAAAAAAAAAAAAAAqgIAAGRycy9kb3ducmV2LnhtbFBLBQYAAAAABAAEAPoAAACcAwAAAAA=&#10;">
                  <v:shape id="Freeform 578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A4MYA&#10;AADdAAAADwAAAGRycy9kb3ducmV2LnhtbESPQWvCQBSE70L/w/IK3nSjrRKiq4gg9VAUU6HXR/aZ&#10;RLNvQ3Y123/fLRQ8DjPzDbNcB9OIB3WutqxgMk5AEBdW11wqOH/tRikI55E1NpZJwQ85WK9eBkvM&#10;tO35RI/clyJC2GWooPK+zaR0RUUG3di2xNG72M6gj7Irpe6wj3DTyGmSzKXBmuNChS1tKypu+d0o&#10;2IaPcz5578P0Wx4vB7m7Hj6PV6WGr2GzAOEp+Gf4v73XCmZp8g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lA4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78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pK2c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ZRW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2krZxgAAAN0A&#10;AAAPAAAAAAAAAAAAAAAAAKoCAABkcnMvZG93bnJldi54bWxQSwUGAAAAAAQABAD6AAAAnQMAAAAA&#10;">
                  <v:shape id="Freeform 578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Pz8UA&#10;AADdAAAADwAAAGRycy9kb3ducmV2LnhtbESPT4vCMBTE74LfITzBi2iqoGg1ihR2UdiLfy7ens2z&#10;LTYvpYm1u5/eLAgeh5n5DbPatKYUDdWusKxgPIpAEKdWF5wpOJ++hnMQziNrLC2Tgl9ysFl3OyuM&#10;tX3ygZqjz0SAsItRQe59FUvp0pwMupGtiIN3s7VBH2SdSV3jM8BNKSdRNJMGCw4LOVaU5JTejw+j&#10;YNAs9iaZXP7GyXf2+PF6cD1VpFS/126XIDy1/hN+t3dawXQeTeH/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U/P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7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RxN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ii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kRxNccAAADd&#10;AAAADwAAAAAAAAAAAAAAAACqAgAAZHJzL2Rvd25yZXYueG1sUEsFBgAAAAAEAAQA+gAAAJ4DAAAA&#10;AA==&#10;">
                  <v:shape id="Freeform 578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0I8YA&#10;AADdAAAADwAAAGRycy9kb3ducmV2LnhtbESPS4vCQBCE7wv+h6EFL6IThfURHUUCigt78XHx1mba&#10;JJjpCZkxxv31OwvCHouq+oparltTioZqV1hWMBpGIIhTqwvOFJxP28EMhPPIGkvLpOBFDtarzscS&#10;Y22ffKDm6DMRIOxiVJB7X8VSujQng25oK+Lg3Wxt0AdZZ1LX+AxwU8pxFE2kwYLDQo4VJTml9+PD&#10;KOg38y+TjC8/o2SXPb697l9PFSnV67abBQhPrf8Pv9t7reBzFk3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0I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7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dA3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l0DcwwAAAN0AAAAP&#10;AAAAAAAAAAAAAAAAAKoCAABkcnMvZG93bnJldi54bWxQSwUGAAAAAAQABAD6AAAAmgMAAAAA&#10;">
                  <v:shape id="Freeform 577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J2sUA&#10;AADdAAAADwAAAGRycy9kb3ducmV2LnhtbESPQWvCQBSE74L/YXlCb7qpRYmpqwQhIEUo2trzI/tM&#10;YrNv4+5W03/fLQgeh5n5hlmue9OKKznfWFbwPElAEJdWN1wp+PwoxikIH5A1tpZJwS95WK+GgyVm&#10;2t54T9dDqESEsM9QQR1Cl0npy5oM+ontiKN3ss5giNJVUju8Rbhp5TRJ5tJgw3Ghxo42NZXfhx+j&#10;oDjvqhxfmn7/dnnP04U5uq/iqNTTqM9fQQTqwyN8b2+1glmaLO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Ana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go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se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0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080EE6E2" wp14:editId="3EBC1B62">
                <wp:simplePos x="0" y="0"/>
                <wp:positionH relativeFrom="page">
                  <wp:posOffset>1030406</wp:posOffset>
                </wp:positionH>
                <wp:positionV relativeFrom="paragraph">
                  <wp:posOffset>2701</wp:posOffset>
                </wp:positionV>
                <wp:extent cx="5601335" cy="186055"/>
                <wp:effectExtent l="0" t="0" r="18415" b="4445"/>
                <wp:wrapNone/>
                <wp:docPr id="5768" name="Group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769" name="Group 577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770" name="Freeform 577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1" name="Group 577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772" name="Freeform 577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3" name="Group 577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774" name="Freeform 577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5" name="Group 576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776" name="Freeform 576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7" name="Group 576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778" name="Freeform 576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9" name="Group 576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780" name="Freeform 576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1" name="Group 576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782" name="Freeform 576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3" name="Group 576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784" name="Freeform 576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5" name="Group 575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786" name="Freeform 575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7" name="Group 575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788" name="Freeform 575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5" o:spid="_x0000_s1026" style="position:absolute;margin-left:81.15pt;margin-top:.2pt;width:441.05pt;height:14.65pt;z-index:-25172940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">
                <v:group id="Group 577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CUs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m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JSxxgAAAN0A&#10;AAAPAAAAAAAAAAAAAAAAAKoCAABkcnMvZG93bnJldi54bWxQSwUGAAAAAAQABAD6AAAAnQMAAAAA&#10;">
                  <v:shape id="Freeform 577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lB8MA&#10;AADdAAAADwAAAGRycy9kb3ducmV2LnhtbERPTWsCMRC9C/6HMEJvmlWoymoUUYRSqFCVFm/DZppd&#10;u5ksm9SN/94cCh4f73u5jrYWN2p95VjBeJSBIC6crtgoOJ/2wzkIH5A11o5JwZ08rFf93hJz7Tr+&#10;pNsxGJFC2OeooAyhyaX0RUkW/cg1xIn7ca3FkGBrpG6xS+G2lpMsm0qLFaeGEhvallT8Hv+sAvtx&#10;2Zl4NXH8fviaOPm9687bq1Ivg7hZgAgUw1P8737TCl5ns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wlB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7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8Oas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9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x8OascAAADd&#10;AAAADwAAAAAAAAAAAAAAAACqAgAAZHJzL2Rvd25yZXYueG1sUEsFBgAAAAAEAAQA+gAAAJ4DAAAA&#10;AA==&#10;">
                  <v:shape id="Freeform 577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e68YA&#10;AADdAAAADwAAAGRycy9kb3ducmV2LnhtbESPQWsCMRSE7wX/Q3hCbzXrQmtZjVKUQilU0ErF22Pz&#10;zK7dvCyb1I3/3ghCj8PMfMPMFtE24kydrx0rGI8yEMSl0zUbBbvv96dXED4ga2wck4ILeVjMBw8z&#10;LLTreUPnbTAiQdgXqKAKoS2k9GVFFv3ItcTJO7rOYkiyM1J32Ce4bWSeZS/SYs1pocKWlhWVv9s/&#10;q8B+HVYmnkwcf65/cif3q363PCn1OIxvUxCBYvgP39sfWsHzZJL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Ie6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7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E1h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hM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gTWGxgAAAN0A&#10;AAAPAAAAAAAAAAAAAAAAAKoCAABkcnMvZG93bnJldi54bWxQSwUGAAAAAAQABAD6AAAAnQMAAAAA&#10;">
                  <v:shape id="Freeform 577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ckMYA&#10;AADdAAAADwAAAGRycy9kb3ducmV2LnhtbESPQUsDMRSE74X+h/AKXorNKtqVtWkRQSyIB7dVr4/N&#10;c3cx72VN0nb990YQPA4z8w2z2ozs1JFC7L0YuFgUoEgab3tpDex3D+c3oGJCsei8kIFvirBZTycr&#10;rKw/yQsd69SqDJFYoYEupaHSOjYdMcaFH0iy9+EDY8oytNoGPGU4O31ZFEvN2Ete6HCg+46az/rA&#10;Bt6fw/bN6Vfazw+P7NwT1+UXG3M2G+9uQSUa03/4r721Bq7L8gp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Wck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76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QIac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DMZ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AhpxgAAAN0A&#10;AAAPAAAAAAAAAAAAAAAAAKoCAABkcnMvZG93bnJldi54bWxQSwUGAAAAAAQABAD6AAAAnQMAAAAA&#10;">
                  <v:shape id="Freeform 576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Y6MYA&#10;AADdAAAADwAAAGRycy9kb3ducmV2LnhtbESP3WoCMRSE7wu+QziF3tWsQlVWoxRFKIUW/EHx7rA5&#10;za7dnCyb1I1vbwqCl8PMfMPMFtHW4kKtrxwrGPQzEMSF0xUbBfvd+nUCwgdkjbVjUnAlD4t572mG&#10;uXYdb+iyDUYkCPscFZQhNLmUvijJou+7hjh5P661GJJsjdQtdgluaznMspG0WHFaKLGhZUnF7/bP&#10;KrBfp5WJZxMHn9+HoZPHVbdfnpV6eY7vUxCBYniE7+0PreBtPB7B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kY6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6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ozhcYAAADdAAAADwAAAGRycy9kb3ducmV2LnhtbESPQWvCQBSE7wX/w/KE&#10;3uomio1EVxHR0oMUqoJ4e2SfSTD7NmTXJP77riD0OMzMN8xi1ZtKtNS40rKCeBSBIM6sLjlXcDru&#10;PmYgnEfWWFkmBQ9ysFoO3haYatvxL7UHn4sAYZeigsL7OpXSZQUZdCNbEwfvahuDPsgml7rBLsBN&#10;JcdR9CkNlhwWCqxpU1B2O9yNgq8Ou/Uk3rb723XzuBynP+d9TEq9D/v1HISn3v+HX+1vrWCa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jOFxgAAAN0A&#10;AAAPAAAAAAAAAAAAAAAAAKoCAABkcnMvZG93bnJldi54bWxQSwUGAAAAAAQABAD6AAAAnQMAAAAA&#10;">
                  <v:shape id="Freeform 576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pAcMA&#10;AADdAAAADwAAAGRycy9kb3ducmV2LnhtbERPTWsCMRC9C/6HMEJvmlWoymoUUYRSqFCVFm/DZppd&#10;u5ksm9SN/94cCh4f73u5jrYWN2p95VjBeJSBIC6crtgoOJ/2wzkIH5A11o5JwZ08rFf93hJz7Tr+&#10;pNsxGJFC2OeooAyhyaX0RUkW/cg1xIn7ca3FkGBrpG6xS+G2lpMsm0qLFaeGEhvallT8Hv+sAvtx&#10;2Zl4NXH8fviaOPm9687bq1Ivg7hZgAgUw1P8737TCl5nszQ3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opA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6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kCbM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kCbMcAAADd&#10;AAAADwAAAAAAAAAAAAAAAACqAgAAZHJzL2Rvd25yZXYueG1sUEsFBgAAAAAEAAQA+gAAAJ4DAAAA&#10;AA==&#10;">
                  <v:shape id="Freeform 576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aCsIA&#10;AADdAAAADwAAAGRycy9kb3ducmV2LnhtbERPXWvCMBR9H/gfwhV8m6kTp1SjiCDoYMKcCL5dmmtT&#10;bG5KkrX13y8Pgz0ezvdq09tatORD5VjBZJyBIC6crrhUcPnevy5AhIissXZMCp4UYLMevKww167j&#10;L2rPsRQphEOOCkyMTS5lKAxZDGPXECfu7rzFmKAvpfbYpXBby7cse5cWK04NBhvaGSoe5x+r4Dq7&#10;MR9vn63fTz/mnclO3elISo2G/XYJIlIf/8V/7oNWMJsv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toKwgAAAN0AAAAPAAAAAAAAAAAAAAAAAJgCAABkcnMvZG93&#10;bnJldi54bWxQSwUGAAAAAAQABAD1AAAAhw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76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p+Tc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el3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p+TccAAADd&#10;AAAADwAAAAAAAAAAAAAAAACqAgAAZHJzL2Rvd25yZXYueG1sUEsFBgAAAAAEAAQA+gAAAJ4DAAAA&#10;AA==&#10;">
                  <v:shape id="Freeform 576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yd8YA&#10;AADdAAAADwAAAGRycy9kb3ducmV2LnhtbESPQWvCQBSE7wX/w/IEb3Vj0FZSVxFB9CBKU6HXR/aZ&#10;xGbfhuxq1n/vFgo9DjPzDbNYBdOIO3WutqxgMk5AEBdW11wqOH9tX+cgnEfW2FgmBQ9ysFoOXhaY&#10;advzJ91zX4oIYZehgsr7NpPSFRUZdGPbEkfvYjuDPsqulLrDPsJNI9MkeZMGa44LFba0qaj4yW9G&#10;wSbszvlk2of0W54uR7m9Hg+nq1KjYVh/gPAU/H/4r73XCmbv8x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Jyd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76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RFo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y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VEWhxgAAAN0A&#10;AAAPAAAAAAAAAAAAAAAAAKoCAABkcnMvZG93bnJldi54bWxQSwUGAAAAAAQABAD6AAAAnQMAAAAA&#10;">
                  <v:shape id="Freeform 576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9WMcA&#10;AADdAAAADwAAAGRycy9kb3ducmV2LnhtbESPzWvCQBTE7wX/h+UVvIhuFD+jq0hAacGLHxdvz+wz&#10;Cc2+Ddk1pv3ruwWhx2FmfsOsNq0pRUO1KywrGA4iEMSp1QVnCi7nXX8OwnlkjaVlUvBNDjbrztsK&#10;Y22ffKTm5DMRIOxiVJB7X8VSujQng25gK+Lg3W1t0AdZZ1LX+AxwU8pRFE2lwYLDQo4VJTmlX6eH&#10;UdBrFp8mGV1/hsk+exy87t3OFSnVfW+3SxCeWv8ffrU/tILJbD6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CfVj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5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F4TsYAAADdAAAADwAAAGRycy9kb3ducmV2LnhtbESPQWvCQBSE7wX/w/IE&#10;b3WTSqpEVxFpxYMUjIJ4e2SfSTD7NmS3Sfz33UKhx2FmvmFWm8HUoqPWVZYVxNMIBHFudcWFgsv5&#10;83UBwnlkjbVlUvAkB5v16GWFqbY9n6jLfCEChF2KCkrvm1RKl5dk0E1tQxy8u20N+iDbQuoW+wA3&#10;tXyLondpsOKwUGJDu5LyR/ZtFOx77Lez+KM7Pu675+2cfF2PMSk1GQ/bJQhPg/8P/7UPWkEyXy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8XhOxgAAAN0A&#10;AAAPAAAAAAAAAAAAAAAAAKoCAABkcnMvZG93bnJldi54bWxQSwUGAAAAAAQABAD6AAAAnQMAAAAA&#10;">
                  <v:shape id="Freeform 575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tMYA&#10;AADdAAAADwAAAGRycy9kb3ducmV2LnhtbESPQYvCMBSE78L+h/AEL7KmCrraNcpSUBS8qHvZ27N5&#10;2xabl9LEWv31RhA8DjPzDTNftqYUDdWusKxgOIhAEKdWF5wp+D2uPqcgnEfWWFomBTdysFx8dOYY&#10;a3vlPTUHn4kAYRejgtz7KpbSpTkZdANbEQfv39YGfZB1JnWN1wA3pRxF0UQaLDgs5FhRklN6PlyM&#10;gn4z25pk9HcfJuvssvO6fzpWpFSv2/58g/DU+nf41d5oBeOv6Q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xGt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5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9Do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O5j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0OixgAAAN0A&#10;AAAPAAAAAAAAAAAAAAAAAKoCAABkcnMvZG93bnJldi54bWxQSwUGAAAAAAQABAD6AAAAnQMAAAAA&#10;">
                  <v:shape id="Freeform 575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87TcMA&#10;AADdAAAADwAAAGRycy9kb3ducmV2LnhtbERPXWvCMBR9H/gfwhX2NlMdatcZpQwKQwbDqnu+NHdt&#10;tbnpkky7f788CD4ezvdqM5hOXMj51rKC6SQBQVxZ3XKt4LAvnlIQPiBr7CyTgj/ysFmPHlaYaXvl&#10;HV3KUIsYwj5DBU0IfSalrxoy6Ce2J47ct3UGQ4SultrhNYabTs6SZCENthwbGuzpraHqXP4aBcXp&#10;o87xuR1225/PPH0xR/dVHJV6HA/5K4hAQ7iLb+53rWC+TOPc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87Tc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1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25AAB20D" wp14:editId="207D761D">
                <wp:simplePos x="0" y="0"/>
                <wp:positionH relativeFrom="page">
                  <wp:posOffset>1030406</wp:posOffset>
                </wp:positionH>
                <wp:positionV relativeFrom="paragraph">
                  <wp:posOffset>-919</wp:posOffset>
                </wp:positionV>
                <wp:extent cx="5601335" cy="186055"/>
                <wp:effectExtent l="0" t="0" r="18415" b="4445"/>
                <wp:wrapNone/>
                <wp:docPr id="5747" name="Group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748" name="Group 575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749" name="Freeform 575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0" name="Group 575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751" name="Freeform 575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2" name="Group 574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753" name="Freeform 575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4" name="Group 574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755" name="Freeform 574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6" name="Group 574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757" name="Freeform 574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8" name="Group 574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759" name="Freeform 574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0" name="Group 574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761" name="Freeform 574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2" name="Group 573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763" name="Freeform 574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4" name="Group 573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765" name="Freeform 573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6" name="Group 573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767" name="Freeform 573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4" o:spid="_x0000_s1026" style="position:absolute;margin-left:81.15pt;margin-top:-.05pt;width:441.05pt;height:14.65pt;z-index:-2517283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">
                <v:group id="Group 575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  <v:shape id="Freeform 575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GJ8cA&#10;AADdAAAADwAAAGRycy9kb3ducmV2LnhtbESPQWsCMRSE7wX/Q3hCbzWr1Fa3RhGlIAWFqlh6e2xe&#10;s6ubl2WTuum/N4VCj8PMfMPMFtHW4kqtrxwrGA4yEMSF0xUbBcfD68MEhA/IGmvHpOCHPCzmvbsZ&#10;5tp1/E7XfTAiQdjnqKAMocml9EVJFv3ANcTJ+3KtxZBka6RusUtwW8tRlj1JixWnhRIbWpVUXPbf&#10;VoHdfq5NPJs4fNudRk5+rLvj6qzUfT8uX0AEiuE//NfeaAXj58cp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Rif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5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  <v:shape id="Freeform 575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c/MYA&#10;AADdAAAADwAAAGRycy9kb3ducmV2LnhtbESPQWsCMRSE7wX/Q3hCbzW7grasRimKIIUKtVLx9tg8&#10;s2s3L8smdeO/N4VCj8PMfMPMl9E24kqdrx0ryEcZCOLS6ZqNgsPn5ukFhA/IGhvHpOBGHpaLwcMc&#10;C+16/qDrPhiRIOwLVFCF0BZS+rIii37kWuLknV1nMSTZGak77BPcNnKcZVNpsea0UGFLq4rK7/2P&#10;VWDfT2sTLybmb7uvsZPHdX9YXZR6HMbXGYhAMfyH/9pbrWDyPMn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c/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4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  <v:shape id="Freeform 575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YhMYA&#10;AADdAAAADwAAAGRycy9kb3ducmV2LnhtbESPQUsDMRSE70L/Q3iCF7FZlVrZNi1FEAvioWtbr4/N&#10;6+5i3suapO36740geBxm5htmvhzYqROF2HkxcDsuQJHU3nbSGNi+P988gooJxaLzQga+KcJyMbqY&#10;Y2n9WTZ0qlKjMkRiiQbalPpS61i3xBjHvifJ3sEHxpRlaLQNeM5wdvquKB40Yyd5ocWenlqqP6sj&#10;G/h4C+u90zvaXh9f2LlXrqZfbMzV5bCagUo0pP/wX3ttDUymk3v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lYh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74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  <v:shape id="Freeform 574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a/8YA&#10;AADdAAAADwAAAGRycy9kb3ducmV2LnhtbESPQWsCMRSE7wX/Q3hCbzWrsLasRimKIIUKtVLx9tg8&#10;s2s3L8smdeO/N4VCj8PMfMPMl9E24kqdrx0rGI8yEMSl0zUbBYfPzdMLCB+QNTaOScGNPCwXg4c5&#10;Ftr1/EHXfTAiQdgXqKAKoS2k9GVFFv3ItcTJO7vOYkiyM1J32Ce4beQky6bSYs1pocKWVhWV3/sf&#10;q8C+n9YmXkwcv+2+Jk4e1/1hdVHqcRhfZyACxfAf/mtvtYL8Oc/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7a/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4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  <v:shape id="Freeform 574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hE8YA&#10;AADdAAAADwAAAGRycy9kb3ducmV2LnhtbESPQWsCMRSE74L/ITyhN80qWGVrFFGEUmihKi29PTbP&#10;7OrmZdmkbvz3plDwOMzMN8xiFW0trtT6yrGC8SgDQVw4XbFRcDzshnMQPiBrrB2Tght5WC37vQXm&#10;2nX8Sdd9MCJB2OeooAyhyaX0RUkW/cg1xMk7udZiSLI1UrfYJbit5STLnqXFitNCiQ1tSiou+1+r&#10;wL7/bE08mzh++/iaOPm97Y6bs1JPg7h+AREohkf4v/2qFUxn0x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DhE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4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<v:shape id="Freeform 574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f0MYA&#10;AADdAAAADwAAAGRycy9kb3ducmV2LnhtbESPUWvCMBSF3wf7D+EO9jZTHZ1ajSIDYQ4mzIng26W5&#10;NsXmpiRZ2/37ZTDw8XDO+Q5nuR5sIzryoXasYDzKQBCXTtdcKTh+bZ9mIEJE1tg4JgU/FGC9ur9b&#10;YqFdz5/UHWIlEoRDgQpMjG0hZSgNWQwj1xIn7+K8xZikr6T22Ce4beQky16kxZrTgsGWXg2V18O3&#10;VXDKz8y780fnt8/v095k+36/I6UeH4bNAkSkId7C/+03rSCf5n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hf0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74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o9L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o9LMQAAADdAAAA&#10;DwAAAAAAAAAAAAAAAACqAgAAZHJzL2Rvd25yZXYueG1sUEsFBgAAAAAEAAQA+gAAAJsDAAAAAA==&#10;">
                  <v:shape id="Freeform 574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K+sYA&#10;AADdAAAADwAAAGRycy9kb3ducmV2LnhtbESPQWvCQBSE70L/w/IEb7qJWFuiqxRB7KEoTQWvj+wz&#10;iWbfhuxqtv++WxA8DjPzDbNcB9OIO3WutqwgnSQgiAuray4VHH+243cQziNrbCyTgl9ysF69DJaY&#10;advzN91zX4oIYZehgsr7NpPSFRUZdBPbEkfvbDuDPsqulLrDPsJNI6dJMpcGa44LFba0qai45jej&#10;YBN2xzyd9WF6kofzXm4v+6/DRanRMHwsQHgK/hl+tD+1gte3e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K+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73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QGw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AbAxgAAAN0A&#10;AAAPAAAAAAAAAAAAAAAAAKoCAABkcnMvZG93bnJldi54bWxQSwUGAAAAAAQABAD6AAAAnQMAAAAA&#10;">
                  <v:shape id="Freeform 574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D1scA&#10;AADdAAAADwAAAGRycy9kb3ducmV2LnhtbESPT2vCQBTE7wW/w/IEL1I3WmprzEYk0GLBi38u3l6z&#10;zySYfRuya0z99N1CweMwM79hklVvatFR6yrLCqaTCARxbnXFhYLj4eP5HYTzyBpry6Tghxys0sFT&#10;grG2N95Rt/eFCBB2MSoovW9iKV1ekkE3sQ1x8M62NeiDbAupW7wFuKnlLIrm0mDFYaHEhrKS8sv+&#10;ahSMu8WXyWan+zT7LK5br8ffh4aUGg379RKEp94/wv/tjVbw+jZ/gb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nA9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3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E7L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C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E7L8cAAADd&#10;AAAADwAAAAAAAAAAAAAAAACqAgAAZHJzL2Rvd25yZXYueG1sUEsFBgAAAAAEAAQA+gAAAJ4DAAAA&#10;AA==&#10;">
                  <v:shape id="Freeform 573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+OcgA&#10;AADdAAAADwAAAGRycy9kb3ducmV2LnhtbESPzWrDMBCE74W8g9hALyaRE3B+3CihGFpa6CV2Lrlt&#10;rY1tYq2MpThun74qFHocZuYbZncYTSsG6l1jWcFiHoMgLq1uuFJwKl5mGxDOI2tsLZOCL3Jw2E8e&#10;dphqe+cjDbmvRICwS1FB7X2XSunKmgy6ue2Ig3exvUEfZF9J3eM9wE0rl3G8kgYbDgs1dpTVVF7z&#10;m1EQDdt3ky3P34vstbp9eB19Fh0p9Tgdn59AeBr9f/iv/aYVJOtVAr9vwhOQ+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wj45yAAAAN0AAAAPAAAAAAAAAAAAAAAAAJgCAABk&#10;cnMvZG93bnJldi54bWxQSwUGAAAAAAQABAD1AAAAjQ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3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8Aw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+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wDDxgAAAN0A&#10;AAAPAAAAAAAAAAAAAAAAAKoCAABkcnMvZG93bnJldi54bWxQSwUGAAAAAAQABAD6AAAAnQMAAAAA&#10;">
                  <v:shape id="Freeform 573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JxcYA&#10;AADdAAAADwAAAGRycy9kb3ducmV2LnhtbESP3WrCQBSE74W+w3IKvdONlfoTXSUIAZFC0arXh+wx&#10;iWbPprtbTd++WxB6OczMN8xi1ZlG3Mj52rKC4SABQVxYXXOp4PCZ96cgfEDW2FgmBT/kYbV86i0w&#10;1fbOO7rtQykihH2KCqoQ2lRKX1Rk0A9sSxy9s3UGQ5SulNrhPcJNI1+TZCwN1hwXKmxpXVFx3X8b&#10;BfnlvcxwVHe77ddHNp2ZozvlR6VenrtsDiJQF/7Dj/ZGK3ibjC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xJx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ec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1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147E11A0" wp14:editId="4376F50D">
                <wp:simplePos x="0" y="0"/>
                <wp:positionH relativeFrom="page">
                  <wp:posOffset>1030406</wp:posOffset>
                </wp:positionH>
                <wp:positionV relativeFrom="paragraph">
                  <wp:posOffset>181515</wp:posOffset>
                </wp:positionV>
                <wp:extent cx="5601335" cy="186055"/>
                <wp:effectExtent l="0" t="0" r="18415" b="4445"/>
                <wp:wrapNone/>
                <wp:docPr id="5726" name="Group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727" name="Group 573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728" name="Freeform 573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9" name="Group 573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730" name="Freeform 573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1" name="Group 572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732" name="Freeform 572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3" name="Group 572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734" name="Freeform 572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5" name="Group 572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736" name="Freeform 572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7" name="Group 572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738" name="Freeform 572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9" name="Group 572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740" name="Freeform 572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1" name="Group 571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742" name="Freeform 571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3" name="Group 571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744" name="Freeform 571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5" name="Group 571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746" name="Freeform 571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3" o:spid="_x0000_s1026" style="position:absolute;margin-left:81.15pt;margin-top:14.3pt;width:441.05pt;height:14.65pt;z-index:-2517273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">
                <v:group id="Group 573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kc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C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CRyYxgAAAN0A&#10;AAAPAAAAAAAAAAAAAAAAAKoCAABkcnMvZG93bnJldi54bWxQSwUGAAAAAAQABAD6AAAAnQMAAAAA&#10;">
                  <v:shape id="Freeform 573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GHMMA&#10;AADdAAAADwAAAGRycy9kb3ducmV2LnhtbERPXWvCMBR9H/gfwhX2NlML26QaRZTBGEyYE8W3S3NN&#10;q81NaTIb/715EPZ4ON+zRbSNuFLna8cKxqMMBHHpdM1Gwe7342UCwgdkjY1jUnAjD4v54GmGhXY9&#10;/9B1G4xIIewLVFCF0BZS+rIii37kWuLEnVxnMSTYGak77FO4bWSeZW/SYs2pocKWVhWVl+2fVWC/&#10;j2sTzyaOvzb73MnDut+tzko9D+NyCiJQDP/ih/tTK3h9z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kGH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3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otc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2i1xxgAAAN0A&#10;AAAPAAAAAAAAAAAAAAAAAKoCAABkcnMvZG93bnJldi54bWxQSwUGAAAAAAQABAD6AAAAnQMAAAAA&#10;">
                  <v:shape id="Freeform 573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cx8QA&#10;AADdAAAADwAAAGRycy9kb3ducmV2LnhtbERPXWvCMBR9H+w/hDvY20x16EY1iiiDMVCwk4lvl+aa&#10;Vpub0mQ2/nvzMNjj4XzPFtE24kqdrx0rGA4yEMSl0zUbBfvvj5d3ED4ga2wck4IbeVjMHx9mmGvX&#10;846uRTAihbDPUUEVQptL6cuKLPqBa4kTd3KdxZBgZ6TusE/htpGjLJtIizWnhgpbWlVUXopfq8Bu&#10;jmsTzyYOv7Y/IycP636/Oiv1/BSXUxCBYvgX/7k/tYLx22v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2nMf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2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  <v:shape id="Freeform 572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Yv8YA&#10;AADdAAAADwAAAGRycy9kb3ducmV2LnhtbESPQUsDMRSE70L/Q3iCF7FZK7ayNi1FEAvioWtbr4/N&#10;c3cx72VN0nb990YQehxm5htmvhzYqSOF2HkxcDsuQJHU3nbSGNi+P988gIoJxaLzQgZ+KMJyMbqY&#10;Y2n9STZ0rFKjMkRiiQbalPpS61i3xBjHvifJ3qcPjCnL0Ggb8JTh7PSkKKaasZO80GJPTy3VX9WB&#10;DXy8hfXe6R1trw8v7NwrV7NvNubqclg9gko0pHP4v722Bu5ndxP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oYv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72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MR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64xGxgAAAN0A&#10;AAAPAAAAAAAAAAAAAAAAAKoCAABkcnMvZG93bnJldi54bWxQSwUGAAAAAAQABAD6AAAAnQMAAAAA&#10;">
                  <v:shape id="Freeform 572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axMcA&#10;AADdAAAADwAAAGRycy9kb3ducmV2LnhtbESPQWsCMRSE7wX/Q3hCbzWrtVW2RhGlIAWFqlh6e2xe&#10;s6ubl2WTuum/N4VCj8PMfMPMFtHW4kqtrxwrGA4yEMSF0xUbBcfD68MUhA/IGmvHpOCHPCzmvbsZ&#10;5tp1/E7XfTAiQdjnqKAMocml9EVJFv3ANcTJ+3KtxZBka6RusUtwW8tRlj1LixWnhRIbWpVUXPbf&#10;VoHdfq5NPJs4fNudRk5+rLvj6qzUfT8uX0AEiuE//NfeaAVPk8cx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Nms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2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  <v:shape id="Freeform 572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hKMcA&#10;AADdAAAADwAAAGRycy9kb3ducmV2LnhtbESPW2sCMRSE3wv+h3AKfatZLV7YGqUohSK04AWlb4fN&#10;aXZ1c7JsUjf990Yo+DjMzDfMbBFtLS7U+sqxgkE/A0FcOF2xUbDfvT9PQfiArLF2TAr+yMNi3nuY&#10;Ya5dxxu6bIMRCcI+RwVlCE0upS9Ksuj7riFO3o9rLYYkWyN1i12C21oOs2wsLVacFkpsaFlScd7+&#10;WgX283tl4snEwfrrMHTyuOr2y5NST4/x7RVEoBju4f/2h1YwmryM4f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ToS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2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CKRc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hMx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0IpFxgAAAN0A&#10;AAAPAAAAAAAAAAAAAAAAAKoCAABkcnMvZG93bnJldi54bWxQSwUGAAAAAAQABAD6AAAAnQMAAAAA&#10;">
                  <v:shape id="Freeform 572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f68IA&#10;AADdAAAADwAAAGRycy9kb3ducmV2LnhtbERPXWvCMBR9H/gfwhV8m6kTp1SjyEDQwYQ5EXy7NNem&#10;2NyUJLb13y8Pgz0ezvdq09tatORD5VjBZJyBIC6crrhUcP7ZvS5AhIissXZMCp4UYLMevKww167j&#10;b2pPsRQphEOOCkyMTS5lKAxZDGPXECfu5rzFmKAvpfbYpXBby7cse5cWK04NBhv6MFTcTw+r4DK7&#10;Mh+uX63fTT/nncmO3fFASo2G/XYJIlIf/8V/7r1WMJtP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x/rwgAAAN0AAAAPAAAAAAAAAAAAAAAAAJgCAABkcnMvZG93&#10;bnJldi54bWxQSwUGAAAAAAQABAD1AAAAhw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72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  <v:shape id="Freeform 572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zAcIA&#10;AADdAAAADwAAAGRycy9kb3ducmV2LnhtbERPTYvCMBC9L/gfwgje1lRxV6lGEUHcw6JYBa9DM7bV&#10;ZlKaaLP/3hyEPT7e92IVTC2e1LrKsoLRMAFBnFtdcaHgfNp+zkA4j6yxtkwK/sjBatn7WGCqbcdH&#10;ema+EDGEXYoKSu+bVEqXl2TQDW1DHLmrbQ36CNtC6ha7GG5qOU6Sb2mw4thQYkObkvJ79jAKNmF3&#10;zkaTLowv8nDdy+1t/3u4KTXoh/UchKfg/8Vv949W8DWdxP3xTX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fMB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71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PE1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/R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c8TXxgAAAN0A&#10;AAAPAAAAAAAAAAAAAAAAAKoCAABkcnMvZG93bnJldi54bWxQSwUGAAAAAAQABAD6AAAAnQMAAAAA&#10;">
                  <v:shape id="Freeform 571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6LccA&#10;AADdAAAADwAAAGRycy9kb3ducmV2LnhtbESPT2vCQBTE7wW/w/KEXkQ3hvovuooEWiz0UvXi7Zl9&#10;JsHs25BdY9pP7xaEHoeZ+Q2z2nSmEi01rrSsYDyKQBBnVpecKzge3odzEM4ja6wsk4IfcrBZ915W&#10;mGh7529q9z4XAcIuQQWF93UipcsKMuhGtiYO3sU2Bn2QTS51g/cAN5WMo2gqDZYcFgqsKS0ou+5v&#10;RsGgXXyaND79jtOP/Pbl9eB8qEmp1363XYLw1Pn/8LO90woms7cY/t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+i3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1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  <v:shape id="Freeform 571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HwscA&#10;AADdAAAADwAAAGRycy9kb3ducmV2LnhtbESPT2vCQBTE7wW/w/IEL1I3irU1ZiMSaLHgxT8Xb6/Z&#10;ZxLMvg3ZNab99G6h0OMwM79hknVvatFR6yrLCqaTCARxbnXFhYLT8f35DYTzyBpry6Tgmxys08FT&#10;grG2d95Td/CFCBB2MSoovW9iKV1ekkE3sQ1x8C62NeiDbAupW7wHuKnlLIoW0mDFYaHEhrKS8uvh&#10;ZhSMu+WnyWbnn2n2Udx2Xo+/jg0pNRr2mxUIT73/D/+1t1rBy+t8Dr9vwhOQ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7x8L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71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  <v:shape id="Freeform 571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PsYA&#10;AADdAAAADwAAAGRycy9kb3ducmV2LnhtbESP3WrCQBSE74W+w3KE3unGatWmrhKEgJSC+Ht9yJ4m&#10;abNn092tpm/vCoVeDjPzDbNYdaYRF3K+tqxgNExAEBdW11wqOB7ywRyED8gaG8uk4Jc8rJYPvQWm&#10;2l55R5d9KEWEsE9RQRVCm0rpi4oM+qFtiaP3YZ3BEKUrpXZ4jXDTyKckmUqDNceFCltaV1R87X+M&#10;gvzzvcxwXHe7t+9tNn8xJ3fOT0o99rvsFUSgLvyH/9obreB5Npn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WwPs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l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al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d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F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1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a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1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a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1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1D6F2F33" wp14:editId="4D72818F">
                <wp:simplePos x="0" y="0"/>
                <wp:positionH relativeFrom="page">
                  <wp:posOffset>1030406</wp:posOffset>
                </wp:positionH>
                <wp:positionV relativeFrom="paragraph">
                  <wp:posOffset>-1336</wp:posOffset>
                </wp:positionV>
                <wp:extent cx="5601335" cy="186055"/>
                <wp:effectExtent l="0" t="0" r="18415" b="4445"/>
                <wp:wrapNone/>
                <wp:docPr id="5705" name="Group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706" name="Group 571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707" name="Freeform 571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8" name="Group 570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709" name="Freeform 571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0" name="Group 570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711" name="Freeform 570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2" name="Group 570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713" name="Freeform 570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4" name="Group 570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715" name="Freeform 570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6" name="Group 570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717" name="Freeform 570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8" name="Group 569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719" name="Freeform 570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0" name="Group 569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721" name="Freeform 569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2" name="Group 569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723" name="Freeform 569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4" name="Group 569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725" name="Freeform 569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2" o:spid="_x0000_s1026" style="position:absolute;margin-left:81.15pt;margin-top:-.1pt;width:441.05pt;height:14.65pt;z-index:-25172633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">
                <v:group id="Group 571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  <v:shape id="Freeform 571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ODsYA&#10;AADdAAAADwAAAGRycy9kb3ducmV2LnhtbESPQWsCMRSE74L/ITyhN80qtMpqFFEKpdCCVhRvj80z&#10;u7p5WTapm/77piD0OMzMN8xiFW0t7tT6yrGC8SgDQVw4XbFRcPh6Hc5A+ICssXZMCn7Iw2rZ7y0w&#10;167jHd33wYgEYZ+jgjKEJpfSFyVZ9CPXECfv4lqLIcnWSN1il+C2lpMse5EWK04LJTa0Kam47b+t&#10;Avtx3pp4NXH8/nmcOHnadofNVamnQVzPQQSK4T/8aL9pBc/Tb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OD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0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PUi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9SKwwAAAN0AAAAP&#10;AAAAAAAAAAAAAAAAAKoCAABkcnMvZG93bnJldi54bWxQSwUGAAAAAAQABAD6AAAAmgMAAAAA&#10;">
                  <v:shape id="Freeform 571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/58YA&#10;AADdAAAADwAAAGRycy9kb3ducmV2LnhtbESPQWsCMRSE74X+h/AK3mpWQdtujSKKIIKFWql4e2xe&#10;s6ubl2UT3fjvTaHQ4zAz3zCTWbS1uFLrK8cKBv0MBHHhdMVGwf5r9fwKwgdkjbVjUnAjD7Pp48ME&#10;c+06/qTrLhiRIOxzVFCG0ORS+qIki77vGuLk/bjWYkiyNVK32CW4reUwy8bSYsVpocSGFiUV593F&#10;KrDb49LEk4mDzcf30MnDstsvTkr1nuL8HUSgGP7Df+21VjB6yd7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/5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0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  <v:shape id="Freeform 570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aqMYA&#10;AADdAAAADwAAAGRycy9kb3ducmV2LnhtbESPQUsDMRSE74L/ITzBi7TZFbRlbVpEEAviwbWt18fm&#10;dXdp3suapO36740geBxm5htmsRrZqROF2HsxUE4LUCSNt720BjYfz5M5qJhQLDovZOCbIqyWlxcL&#10;rKw/yzud6tSqDJFYoYEupaHSOjYdMcapH0iyt/eBMWUZWm0DnjOcnb4tinvN2Ete6HCgp46aQ31k&#10;A59vYb1zekubm+MLO/fK9eyLjbm+Gh8fQCUa03/4r722Bu5mZQm/b/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3aq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70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1v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Sdb3FAAAA3QAA&#10;AA8AAAAAAAAAAAAAAAAAqgIAAGRycy9kb3ducmV2LnhtbFBLBQYAAAAABAAEAPoAAACcAwAAAAA=&#10;">
                  <v:shape id="Freeform 570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e0McA&#10;AADdAAAADwAAAGRycy9kb3ducmV2LnhtbESPQWsCMRSE74X+h/AKvdXsWrSyGkWUQim0UCuKt8fm&#10;mV3dvCyb1I3/vikIPQ4z8w0zW0TbiAt1vnasIB9kIIhLp2s2Crbfr08TED4ga2wck4IreVjM7+9m&#10;WGjX8xddNsGIBGFfoIIqhLaQ0pcVWfQD1xIn7+g6iyHJzkjdYZ/gtpHDLBtLizWnhQpbWlVUnjc/&#10;VoH9OKxNPJmYv3/uhk7u1/12dVLq8SEupyACxfAfvrXftILRS/4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RXtD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0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dIU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t0hSxgAAAN0A&#10;AAAPAAAAAAAAAAAAAAAAAKoCAABkcnMvZG93bnJldi54bWxQSwUGAAAAAAQABAD6AAAAnQMAAAAA&#10;">
                  <v:shape id="Freeform 570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jP8YA&#10;AADdAAAADwAAAGRycy9kb3ducmV2LnhtbESPQWsCMRSE7wX/Q3hCbzW7grasRimKIIUKtVLx9tg8&#10;s2s3L8smdeO/N4VCj8PMfMPMl9E24kqdrx0ryEcZCOLS6ZqNgsPn5ukFhA/IGhvHpOBGHpaLwcMc&#10;C+16/qDrPhiRIOwLVFCF0BZS+rIii37kWuLknV1nMSTZGak77BPcNnKcZVNpsea0UGFLq4rK7/2P&#10;VWDfT2sTLybmb7uvsZPHdX9YXZR6HMbXGYhAMfyH/9pbrWDynE/g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jP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70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    <v:shape id="Freeform 570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X+cYA&#10;AADdAAAADwAAAGRycy9kb3ducmV2LnhtbESPUWvCMBSF3wf7D+EO9jZTHa5SjTIGwhwozIng26W5&#10;NsXmpiSx7f79Igx8PJxzvsNZrAbbiI58qB0rGI8yEMSl0zVXCg4/65cZiBCRNTaOScEvBVgtHx8W&#10;WGjX8zd1+1iJBOFQoAITY1tIGUpDFsPItcTJOztvMSbpK6k99gluGznJsjdpsea0YLClD0PlZX+1&#10;Co7TE/PmtO38+vUr702263cbUur5aXifg4g0xHv4v/2pFUzzcQ6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X+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69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pCV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+kJXwwAAAN0AAAAP&#10;AAAAAAAAAAAAAAAAAKoCAABkcnMvZG93bnJldi54bWxQSwUGAAAAAAQABAD6AAAAmgMAAAAA&#10;">
                  <v:shape id="Freeform 570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1gcYA&#10;AADdAAAADwAAAGRycy9kb3ducmV2LnhtbESPQWvCQBSE7wX/w/IKvdVNpLUaXUUEaQ+iNBW8PrLP&#10;JDb7NmS3Zv33riD0OMzMN8x8GUwjLtS52rKCdJiAIC6srrlUcPjZvE5AOI+ssbFMCq7kYLkYPM0x&#10;07bnb7rkvhQRwi5DBZX3bSalKyoy6Ia2JY7eyXYGfZRdKXWHfYSbRo6SZCwN1hwXKmxpXVHxm/8Z&#10;BevwecjTtz6MjnJ/2snNebfdn5V6eQ6rGQhPwf+HH+0vreD9I53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x1g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69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E7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CE7MQAAADdAAAA&#10;DwAAAAAAAAAAAAAAAACqAgAAZHJzL2Rvd25yZXYueG1sUEsFBgAAAAAEAAQA+gAAAJsDAAAAAA==&#10;">
                  <v:shape id="Freeform 569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B+scA&#10;AADdAAAADwAAAGRycy9kb3ducmV2LnhtbESPQWvCQBSE74X+h+UVvEjdJKCt0U0ogUoLXtRevD2z&#10;r0lo9m3IrjH113cFocdhZr5h1vloWjFQ7xrLCuJZBIK4tLrhSsHX4f35FYTzyBpby6Tglxzk2ePD&#10;GlNtL7yjYe8rESDsUlRQe9+lUrqyJoNuZjvi4H3b3qAPsq+k7vES4KaVSRQtpMGGw0KNHRU1lT/7&#10;s1EwHZafpkiO17jYVOet19PToSOlJk/j2wqEp9H/h+/tD61g/pLE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gfr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9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    <v:shape id="Freeform 569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6FscA&#10;AADdAAAADwAAAGRycy9kb3ducmV2LnhtbESPT2vCQBTE7wW/w/KEXkQ3pvgvuooEWiz0UvXi7Zl9&#10;JsHs25BdY9pP7xaEHoeZ+Q2z2nSmEi01rrSsYDyKQBBnVpecKzge3odzEM4ja6wsk4IfcrBZ915W&#10;mGh7529q9z4XAcIuQQWF93UipcsKMuhGtiYO3sU2Bn2QTS51g/cAN5WMo2gqDZYcFgqsKS0ou+5v&#10;RsGgXXyaND79jtOP/Pbl9eB8qEmp1363XYLw1Pn/8LO90woms/gN/t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Nuh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9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uC7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h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24LvxgAAAN0A&#10;AAAPAAAAAAAAAAAAAAAAAKoCAABkcnMvZG93bnJldi54bWxQSwUGAAAAAAQABAD6AAAAnQMAAAAA&#10;">
                  <v:shape id="Freeform 569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L6cYA&#10;AADdAAAADwAAAGRycy9kb3ducmV2LnhtbESPQWvCQBSE74L/YXmF3symilZTVwlCoJSCaKvnR/Y1&#10;iWbfxt2tpv++WxB6HGbmG2a57k0rruR8Y1nBU5KCIC6tbrhS8PlRjOYgfEDW2FomBT/kYb0aDpaY&#10;aXvjHV33oRIRwj5DBXUIXSalL2sy6BPbEUfvyzqDIUpXSe3wFuGmleM0nUmDDceFGjva1FSe999G&#10;QXF6r3KcNP3u7bLN5wtzcMfioNTjQ5+/gAjUh//wvf2qFUyfx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L6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nso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2</w:t>
      </w:r>
    </w:p>
    <w:p w:rsidR="008E258D" w:rsidRDefault="008F45D3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7370682F" wp14:editId="3A59B5AE">
                <wp:simplePos x="0" y="0"/>
                <wp:positionH relativeFrom="page">
                  <wp:posOffset>1030406</wp:posOffset>
                </wp:positionH>
                <wp:positionV relativeFrom="paragraph">
                  <wp:posOffset>181098</wp:posOffset>
                </wp:positionV>
                <wp:extent cx="5601335" cy="186055"/>
                <wp:effectExtent l="0" t="0" r="18415" b="4445"/>
                <wp:wrapNone/>
                <wp:docPr id="5684" name="Group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685" name="Group 569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686" name="Freeform 569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" name="Group 568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688" name="Freeform 568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9" name="Group 568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690" name="Freeform 568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1" name="Group 568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692" name="Freeform 568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3" name="Group 568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694" name="Freeform 568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" name="Group 568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696" name="Freeform 568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7" name="Group 567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698" name="Freeform 567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9" name="Group 567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700" name="Freeform 567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1" name="Group 567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702" name="Freeform 567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3" name="Group 567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704" name="Freeform 567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1" o:spid="_x0000_s1026" style="position:absolute;margin-left:81.15pt;margin-top:14.25pt;width:441.05pt;height:14.65pt;z-index:-25172531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">
                <v:group id="Group 569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B308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cl8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Qd9PFAAAA3QAA&#10;AA8AAAAAAAAAAAAAAAAAqgIAAGRycy9kb3ducmV2LnhtbFBLBQYAAAAABAAEAPoAAACcAwAAAAA=&#10;">
                  <v:shape id="Freeform 569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nUsYA&#10;AADdAAAADwAAAGRycy9kb3ducmV2LnhtbESPQWsCMRSE7wX/Q3hCbzWr4CJboxRFKEILWlF6e2xe&#10;s6ubl2WTuum/N4LQ4zAz3zDzZbSNuFLna8cKxqMMBHHpdM1GweFr8zID4QOyxsYxKfgjD8vF4GmO&#10;hXY97+i6D0YkCPsCFVQhtIWUvqzIoh+5ljh5P66zGJLsjNQd9gluGznJslxarDktVNjSqqLysv+1&#10;CuzH99rEs4nj7edx4uRp3R9WZ6Weh/HtFUSgGP7Dj/a7VjDNZz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1n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8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5MP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Op/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jkw/xgAAAN0A&#10;AAAPAAAAAAAAAAAAAAAAAKoCAABkcnMvZG93bnJldi54bWxQSwUGAAAAAAQABAD6AAAAnQMAAAAA&#10;">
                  <v:shape id="Freeform 568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Wu8IA&#10;AADdAAAADwAAAGRycy9kb3ducmV2LnhtbERPTWsCMRC9F/wPYQRvNaugyGoUUYQiWKiK4m3YjNnV&#10;zWTZpG7675tDocfH+16soq3Fi1pfOVYwGmYgiAunKzYKzqfd+wyED8gaa8ek4Ic8rJa9twXm2nX8&#10;Ra9jMCKFsM9RQRlCk0vpi5Is+qFriBN3d63FkGBrpG6xS+G2luMsm0qLFaeGEhvalFQ8j99WgT3c&#10;tiY+TBztPy9jJ6/b7rx5KDXox/UcRKAY/sV/7g+tYDKdpbn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la7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8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191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NJ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XX3WxgAAAN0A&#10;AAAPAAAAAAAAAAAAAAAAAKoCAABkcnMvZG93bnJldi54bWxQSwUGAAAAAAQABAD6AAAAnQMAAAAA&#10;">
                  <v:shape id="Freeform 568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z9MMA&#10;AADdAAAADwAAAGRycy9kb3ducmV2LnhtbERPS0sDMRC+C/6HMIIXsVmFVrs2LVIoLYiHrn1ch824&#10;u5iZrEnarv/eHASPH997thjYqTOF2Hkx8DAqQJHU3nbSGNh9rO6fQcWEYtF5IQM/FGExv76aYWn9&#10;RbZ0rlKjcojEEg20KfWl1rFuiTGOfE+SuU8fGFOGodE24CWHs9OPRTHRjJ3khhZ7WrZUf1UnNnB8&#10;D5uD03va3Z3W7NwbV0/fbMztzfD6AirRkP7Ff+6NNTCeTPP+/CY/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Nz9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68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LnD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y5w3FAAAA3QAA&#10;AA8AAAAAAAAAAAAAAAAAqgIAAGRycy9kb3ducmV2LnhtbFBLBQYAAAAABAAEAPoAAACcAwAAAAA=&#10;">
                  <v:shape id="Freeform 568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3jMYA&#10;AADdAAAADwAAAGRycy9kb3ducmV2LnhtbESPQWsCMRSE7wX/Q3hCbzXrQsWuRimKIIUKtVLx9tg8&#10;s2s3L8smddN/bwpCj8PMfMPMl9E24kqdrx0rGI8yEMSl0zUbBYfPzdMUhA/IGhvHpOCXPCwXg4c5&#10;Ftr1/EHXfTAiQdgXqKAKoS2k9GVFFv3ItcTJO7vOYkiyM1J32Ce4bWSeZRNpsea0UGFLq4rK7/2P&#10;VWDfT2sTLyaO33ZfuZPHdX9YXZR6HMbXGYhAMfyH7+2tVvA8ecn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/3j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8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c4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M5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NzhxgAAAN0A&#10;AAAPAAAAAAAAAAAAAAAAAKoCAABkcnMvZG93bnJldi54bWxQSwUGAAAAAAQABAD6AAAAnQMAAAAA&#10;">
                  <v:shape id="Freeform 568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KY8cA&#10;AADdAAAADwAAAGRycy9kb3ducmV2LnhtbESP3WoCMRSE7wu+QziF3tWsUkW3RilKoQgt+IPSu8Pm&#10;NLu6OVk2qZu+vREKXg4z8w0zW0Rbiwu1vnKsYNDPQBAXTldsFOx3788TED4ga6wdk4I/8rCY9x5m&#10;mGvX8YYu22BEgrDPUUEZQpNL6YuSLPq+a4iT9+NaiyHJ1kjdYpfgtpbDLBtLixWnhRIbWpZUnLe/&#10;VoH9/F6ZeDJxsP46DJ08rrr98qTU02N8ewURKIZ7+L/9oRWMxtMX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KymP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8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hDs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d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yeEOxgAAAN0A&#10;AAAPAAAAAAAAAAAAAAAAAKoCAABkcnMvZG93bnJldi54bWxQSwUGAAAAAAQABAD6AAAAnQMAAAAA&#10;">
                  <v:shape id="Freeform 568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+pcYA&#10;AADdAAAADwAAAGRycy9kb3ducmV2LnhtbESPUWvCMBSF34X9h3AHe9N0DrutM8oQBB0ozIng26W5&#10;a8qam5LEtvv3y0Dw8XDO+Q5nvhxsIzryoXas4HGSgSAuna65UnD8Wo9fQISIrLFxTAp+KcBycTea&#10;Y6Fdz5/UHWIlEoRDgQpMjG0hZSgNWQwT1xIn79t5izFJX0ntsU9w28hpluXSYs1pwWBLK0Plz+Fi&#10;FZxmZ+btedf59dPHc2+yfb/fklIP98P7G4hIQ7yFr+2NVjDLX3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9+p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67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  <v:shape id="Freeform 567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c3cIA&#10;AADdAAAADwAAAGRycy9kb3ducmV2LnhtbERPTYvCMBC9C/6HMMLeNFVU3GqURRD3sChWYa9DM7bV&#10;ZlKarM3+e3MQPD7e92oTTC0e1LrKsoLxKAFBnFtdcaHgct4NFyCcR9ZYWyYF/+Rgs+73Vphq2/GJ&#10;HpkvRAxhl6KC0vsmldLlJRl0I9sQR+5qW4M+wraQusUuhptaTpJkLg1WHBtKbGhbUn7P/oyCbdhf&#10;svG0C5Nfebwe5O52+DnelPoYhK8lCE/Bv8Uv97dWMJt/xrnx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tzd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67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TrC8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M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hOsLxgAAAN0A&#10;AAAPAAAAAAAAAAAAAAAAAKoCAABkcnMvZG93bnJldi54bWxQSwUGAAAAAAQABAD6AAAAnQMAAAAA&#10;">
                  <v:shape id="Freeform 567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4AcQA&#10;AADdAAAADwAAAGRycy9kb3ducmV2LnhtbERPy2rCQBTdF/yH4QrdBJ0YaLWpo0ig0kI3RjfubjO3&#10;STBzJ2QmD/v1nUWhy8N5b/eTacRAnastK1gtYxDEhdU1lwou57fFBoTzyBoby6TgTg72u9nDFlNt&#10;Rz7RkPtShBB2KSqovG9TKV1RkUG3tC1x4L5tZ9AH2JVSdziGcNPIJI6fpcGaQ0OFLWUVFbe8Nwqi&#10;4eXDZMn1Z5Udy/7T6+jr3JJSj/Pp8ArC0+T/xX/ud63gaR2H/eF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eAH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7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  <v:shape id="Freeform 567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D7cYA&#10;AADdAAAADwAAAGRycy9kb3ducmV2LnhtbESPQWvCQBSE70L/w/IKvYhuDGg1ukoJtFTwYuzF2zP7&#10;moRm34bsGlN/vSsIHoeZ+YZZbXpTi45aV1lWMBlHIIhzqysuFPwcPkdzEM4ja6wtk4J/crBZvwxW&#10;mGh74T11mS9EgLBLUEHpfZNI6fKSDLqxbYiD92tbgz7ItpC6xUuAm1rGUTSTBisOCyU2lJaU/2Vn&#10;o2DYLbYmjY/XSfpVnHdeD0+HhpR6e+0/liA89f4ZfrS/tYLpexTD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D7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7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G+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+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dG+8cAAADd&#10;AAAADwAAAAAAAAAAAAAAAACqAgAAZHJzL2Rvd25yZXYueG1sUEsFBgAAAAAEAAQA+gAAAJ4DAAAA&#10;AA==&#10;">
                  <v:shape id="Freeform 567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yEsYA&#10;AADdAAAADwAAAGRycy9kb3ducmV2LnhtbESPS2vDMBCE74X8B7GB3Bq5TZuHEyWYgqGUQsjzvFgb&#10;2621ciU1cf59VCjkOMzMN8xi1ZlGnMn52rKCp2ECgriwuuZSwX6XP05B+ICssbFMCq7kYbXsPSww&#10;1fbCGzpvQykihH2KCqoQ2lRKX1Rk0A9tSxy9k3UGQ5SulNrhJcJNI5+TZCwN1hwXKmzpraLie/tr&#10;FORfn2WGo7rbfPyss+nMHNwxPyg16HfZHESgLtzD/+13reB1krzA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yEs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In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lin Res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r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2</w:t>
      </w:r>
    </w:p>
    <w:p w:rsidR="008E258D" w:rsidRDefault="000B514B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2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0B8A2EC1" wp14:editId="4F306BB1">
                <wp:simplePos x="0" y="0"/>
                <wp:positionH relativeFrom="page">
                  <wp:posOffset>1030406</wp:posOffset>
                </wp:positionH>
                <wp:positionV relativeFrom="paragraph">
                  <wp:posOffset>3166</wp:posOffset>
                </wp:positionV>
                <wp:extent cx="5601335" cy="187325"/>
                <wp:effectExtent l="0" t="0" r="18415" b="3175"/>
                <wp:wrapNone/>
                <wp:docPr id="5663" name="Group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92"/>
                          <a:chExt cx="8821" cy="295"/>
                        </a:xfrm>
                      </wpg:grpSpPr>
                      <wpg:grpSp>
                        <wpg:cNvPr id="5664" name="Group 5669"/>
                        <wpg:cNvGrpSpPr>
                          <a:grpSpLocks/>
                        </wpg:cNvGrpSpPr>
                        <wpg:grpSpPr bwMode="auto">
                          <a:xfrm>
                            <a:off x="1616" y="292"/>
                            <a:ext cx="108" cy="295"/>
                            <a:chOff x="1616" y="292"/>
                            <a:chExt cx="108" cy="295"/>
                          </a:xfrm>
                        </wpg:grpSpPr>
                        <wps:wsp>
                          <wps:cNvPr id="5665" name="Freeform 5670"/>
                          <wps:cNvSpPr>
                            <a:spLocks/>
                          </wps:cNvSpPr>
                          <wps:spPr bwMode="auto">
                            <a:xfrm>
                              <a:off x="1616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7 292"/>
                                <a:gd name="T3" fmla="*/ 587 h 295"/>
                                <a:gd name="T4" fmla="+- 0 1724 1616"/>
                                <a:gd name="T5" fmla="*/ T4 w 108"/>
                                <a:gd name="T6" fmla="+- 0 587 292"/>
                                <a:gd name="T7" fmla="*/ 587 h 295"/>
                                <a:gd name="T8" fmla="+- 0 1724 1616"/>
                                <a:gd name="T9" fmla="*/ T8 w 108"/>
                                <a:gd name="T10" fmla="+- 0 292 292"/>
                                <a:gd name="T11" fmla="*/ 292 h 295"/>
                                <a:gd name="T12" fmla="+- 0 1616 1616"/>
                                <a:gd name="T13" fmla="*/ T12 w 108"/>
                                <a:gd name="T14" fmla="+- 0 292 292"/>
                                <a:gd name="T15" fmla="*/ 292 h 295"/>
                                <a:gd name="T16" fmla="+- 0 1616 1616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6" name="Group 5667"/>
                        <wpg:cNvGrpSpPr>
                          <a:grpSpLocks/>
                        </wpg:cNvGrpSpPr>
                        <wpg:grpSpPr bwMode="auto">
                          <a:xfrm>
                            <a:off x="3063" y="292"/>
                            <a:ext cx="108" cy="295"/>
                            <a:chOff x="3063" y="292"/>
                            <a:chExt cx="108" cy="295"/>
                          </a:xfrm>
                        </wpg:grpSpPr>
                        <wps:wsp>
                          <wps:cNvPr id="5667" name="Freeform 5668"/>
                          <wps:cNvSpPr>
                            <a:spLocks/>
                          </wps:cNvSpPr>
                          <wps:spPr bwMode="auto">
                            <a:xfrm>
                              <a:off x="3063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7 292"/>
                                <a:gd name="T3" fmla="*/ 587 h 295"/>
                                <a:gd name="T4" fmla="+- 0 3171 3063"/>
                                <a:gd name="T5" fmla="*/ T4 w 108"/>
                                <a:gd name="T6" fmla="+- 0 587 292"/>
                                <a:gd name="T7" fmla="*/ 587 h 295"/>
                                <a:gd name="T8" fmla="+- 0 3171 3063"/>
                                <a:gd name="T9" fmla="*/ T8 w 108"/>
                                <a:gd name="T10" fmla="+- 0 292 292"/>
                                <a:gd name="T11" fmla="*/ 292 h 295"/>
                                <a:gd name="T12" fmla="+- 0 3063 3063"/>
                                <a:gd name="T13" fmla="*/ T12 w 108"/>
                                <a:gd name="T14" fmla="+- 0 292 292"/>
                                <a:gd name="T15" fmla="*/ 292 h 295"/>
                                <a:gd name="T16" fmla="+- 0 3063 3063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8" name="Group 5665"/>
                        <wpg:cNvGrpSpPr>
                          <a:grpSpLocks/>
                        </wpg:cNvGrpSpPr>
                        <wpg:grpSpPr bwMode="auto">
                          <a:xfrm>
                            <a:off x="1724" y="292"/>
                            <a:ext cx="1339" cy="295"/>
                            <a:chOff x="1724" y="292"/>
                            <a:chExt cx="1339" cy="295"/>
                          </a:xfrm>
                        </wpg:grpSpPr>
                        <wps:wsp>
                          <wps:cNvPr id="5669" name="Freeform 5666"/>
                          <wps:cNvSpPr>
                            <a:spLocks/>
                          </wps:cNvSpPr>
                          <wps:spPr bwMode="auto">
                            <a:xfrm>
                              <a:off x="1724" y="292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7 292"/>
                                <a:gd name="T3" fmla="*/ 587 h 295"/>
                                <a:gd name="T4" fmla="+- 0 3063 1724"/>
                                <a:gd name="T5" fmla="*/ T4 w 1339"/>
                                <a:gd name="T6" fmla="+- 0 587 292"/>
                                <a:gd name="T7" fmla="*/ 587 h 295"/>
                                <a:gd name="T8" fmla="+- 0 3063 1724"/>
                                <a:gd name="T9" fmla="*/ T8 w 1339"/>
                                <a:gd name="T10" fmla="+- 0 292 292"/>
                                <a:gd name="T11" fmla="*/ 292 h 295"/>
                                <a:gd name="T12" fmla="+- 0 1724 1724"/>
                                <a:gd name="T13" fmla="*/ T12 w 1339"/>
                                <a:gd name="T14" fmla="+- 0 292 292"/>
                                <a:gd name="T15" fmla="*/ 292 h 295"/>
                                <a:gd name="T16" fmla="+- 0 1724 1724"/>
                                <a:gd name="T17" fmla="*/ T16 w 1339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0" name="Group 5663"/>
                        <wpg:cNvGrpSpPr>
                          <a:grpSpLocks/>
                        </wpg:cNvGrpSpPr>
                        <wpg:grpSpPr bwMode="auto">
                          <a:xfrm>
                            <a:off x="3171" y="292"/>
                            <a:ext cx="108" cy="295"/>
                            <a:chOff x="3171" y="292"/>
                            <a:chExt cx="108" cy="295"/>
                          </a:xfrm>
                        </wpg:grpSpPr>
                        <wps:wsp>
                          <wps:cNvPr id="5671" name="Freeform 5664"/>
                          <wps:cNvSpPr>
                            <a:spLocks/>
                          </wps:cNvSpPr>
                          <wps:spPr bwMode="auto">
                            <a:xfrm>
                              <a:off x="3171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7 292"/>
                                <a:gd name="T3" fmla="*/ 587 h 295"/>
                                <a:gd name="T4" fmla="+- 0 3279 3171"/>
                                <a:gd name="T5" fmla="*/ T4 w 108"/>
                                <a:gd name="T6" fmla="+- 0 587 292"/>
                                <a:gd name="T7" fmla="*/ 587 h 295"/>
                                <a:gd name="T8" fmla="+- 0 3279 3171"/>
                                <a:gd name="T9" fmla="*/ T8 w 108"/>
                                <a:gd name="T10" fmla="+- 0 292 292"/>
                                <a:gd name="T11" fmla="*/ 292 h 295"/>
                                <a:gd name="T12" fmla="+- 0 3171 3171"/>
                                <a:gd name="T13" fmla="*/ T12 w 108"/>
                                <a:gd name="T14" fmla="+- 0 292 292"/>
                                <a:gd name="T15" fmla="*/ 292 h 295"/>
                                <a:gd name="T16" fmla="+- 0 3171 3171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2" name="Group 5661"/>
                        <wpg:cNvGrpSpPr>
                          <a:grpSpLocks/>
                        </wpg:cNvGrpSpPr>
                        <wpg:grpSpPr bwMode="auto">
                          <a:xfrm>
                            <a:off x="9069" y="292"/>
                            <a:ext cx="108" cy="295"/>
                            <a:chOff x="9069" y="292"/>
                            <a:chExt cx="108" cy="295"/>
                          </a:xfrm>
                        </wpg:grpSpPr>
                        <wps:wsp>
                          <wps:cNvPr id="5673" name="Freeform 5662"/>
                          <wps:cNvSpPr>
                            <a:spLocks/>
                          </wps:cNvSpPr>
                          <wps:spPr bwMode="auto">
                            <a:xfrm>
                              <a:off x="9069" y="292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7 292"/>
                                <a:gd name="T3" fmla="*/ 587 h 295"/>
                                <a:gd name="T4" fmla="+- 0 9177 9069"/>
                                <a:gd name="T5" fmla="*/ T4 w 108"/>
                                <a:gd name="T6" fmla="+- 0 587 292"/>
                                <a:gd name="T7" fmla="*/ 587 h 295"/>
                                <a:gd name="T8" fmla="+- 0 9177 9069"/>
                                <a:gd name="T9" fmla="*/ T8 w 108"/>
                                <a:gd name="T10" fmla="+- 0 292 292"/>
                                <a:gd name="T11" fmla="*/ 292 h 295"/>
                                <a:gd name="T12" fmla="+- 0 9069 9069"/>
                                <a:gd name="T13" fmla="*/ T12 w 108"/>
                                <a:gd name="T14" fmla="+- 0 292 292"/>
                                <a:gd name="T15" fmla="*/ 292 h 295"/>
                                <a:gd name="T16" fmla="+- 0 9069 9069"/>
                                <a:gd name="T17" fmla="*/ T16 w 108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4" name="Group 5659"/>
                        <wpg:cNvGrpSpPr>
                          <a:grpSpLocks/>
                        </wpg:cNvGrpSpPr>
                        <wpg:grpSpPr bwMode="auto">
                          <a:xfrm>
                            <a:off x="3279" y="292"/>
                            <a:ext cx="5790" cy="295"/>
                            <a:chOff x="3279" y="292"/>
                            <a:chExt cx="5790" cy="295"/>
                          </a:xfrm>
                        </wpg:grpSpPr>
                        <wps:wsp>
                          <wps:cNvPr id="5675" name="Freeform 5660"/>
                          <wps:cNvSpPr>
                            <a:spLocks/>
                          </wps:cNvSpPr>
                          <wps:spPr bwMode="auto">
                            <a:xfrm>
                              <a:off x="3279" y="292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7 292"/>
                                <a:gd name="T3" fmla="*/ 587 h 295"/>
                                <a:gd name="T4" fmla="+- 0 9069 3279"/>
                                <a:gd name="T5" fmla="*/ T4 w 5790"/>
                                <a:gd name="T6" fmla="+- 0 587 292"/>
                                <a:gd name="T7" fmla="*/ 587 h 295"/>
                                <a:gd name="T8" fmla="+- 0 9069 3279"/>
                                <a:gd name="T9" fmla="*/ T8 w 5790"/>
                                <a:gd name="T10" fmla="+- 0 292 292"/>
                                <a:gd name="T11" fmla="*/ 292 h 295"/>
                                <a:gd name="T12" fmla="+- 0 3279 3279"/>
                                <a:gd name="T13" fmla="*/ T12 w 5790"/>
                                <a:gd name="T14" fmla="+- 0 292 292"/>
                                <a:gd name="T15" fmla="*/ 292 h 295"/>
                                <a:gd name="T16" fmla="+- 0 3279 3279"/>
                                <a:gd name="T17" fmla="*/ T16 w 5790"/>
                                <a:gd name="T18" fmla="+- 0 587 292"/>
                                <a:gd name="T19" fmla="*/ 58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6" name="Group 5657"/>
                        <wpg:cNvGrpSpPr>
                          <a:grpSpLocks/>
                        </wpg:cNvGrpSpPr>
                        <wpg:grpSpPr bwMode="auto">
                          <a:xfrm>
                            <a:off x="9177" y="305"/>
                            <a:ext cx="1260" cy="2"/>
                            <a:chOff x="9177" y="305"/>
                            <a:chExt cx="1260" cy="2"/>
                          </a:xfrm>
                        </wpg:grpSpPr>
                        <wps:wsp>
                          <wps:cNvPr id="5677" name="Freeform 5658"/>
                          <wps:cNvSpPr>
                            <a:spLocks/>
                          </wps:cNvSpPr>
                          <wps:spPr bwMode="auto">
                            <a:xfrm>
                              <a:off x="9177" y="30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8" name="Group 5655"/>
                        <wpg:cNvGrpSpPr>
                          <a:grpSpLocks/>
                        </wpg:cNvGrpSpPr>
                        <wpg:grpSpPr bwMode="auto">
                          <a:xfrm>
                            <a:off x="9177" y="318"/>
                            <a:ext cx="108" cy="269"/>
                            <a:chOff x="9177" y="318"/>
                            <a:chExt cx="108" cy="269"/>
                          </a:xfrm>
                        </wpg:grpSpPr>
                        <wps:wsp>
                          <wps:cNvPr id="5679" name="Freeform 5656"/>
                          <wps:cNvSpPr>
                            <a:spLocks/>
                          </wps:cNvSpPr>
                          <wps:spPr bwMode="auto">
                            <a:xfrm>
                              <a:off x="9177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7 318"/>
                                <a:gd name="T3" fmla="*/ 587 h 269"/>
                                <a:gd name="T4" fmla="+- 0 9285 9177"/>
                                <a:gd name="T5" fmla="*/ T4 w 108"/>
                                <a:gd name="T6" fmla="+- 0 587 318"/>
                                <a:gd name="T7" fmla="*/ 587 h 269"/>
                                <a:gd name="T8" fmla="+- 0 9285 9177"/>
                                <a:gd name="T9" fmla="*/ T8 w 108"/>
                                <a:gd name="T10" fmla="+- 0 318 318"/>
                                <a:gd name="T11" fmla="*/ 318 h 269"/>
                                <a:gd name="T12" fmla="+- 0 9177 9177"/>
                                <a:gd name="T13" fmla="*/ T12 w 108"/>
                                <a:gd name="T14" fmla="+- 0 318 318"/>
                                <a:gd name="T15" fmla="*/ 318 h 269"/>
                                <a:gd name="T16" fmla="+- 0 9177 9177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0" name="Group 5653"/>
                        <wpg:cNvGrpSpPr>
                          <a:grpSpLocks/>
                        </wpg:cNvGrpSpPr>
                        <wpg:grpSpPr bwMode="auto">
                          <a:xfrm>
                            <a:off x="10329" y="318"/>
                            <a:ext cx="108" cy="269"/>
                            <a:chOff x="10329" y="318"/>
                            <a:chExt cx="108" cy="269"/>
                          </a:xfrm>
                        </wpg:grpSpPr>
                        <wps:wsp>
                          <wps:cNvPr id="5681" name="Freeform 5654"/>
                          <wps:cNvSpPr>
                            <a:spLocks/>
                          </wps:cNvSpPr>
                          <wps:spPr bwMode="auto">
                            <a:xfrm>
                              <a:off x="10329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7 318"/>
                                <a:gd name="T3" fmla="*/ 587 h 269"/>
                                <a:gd name="T4" fmla="+- 0 10437 10329"/>
                                <a:gd name="T5" fmla="*/ T4 w 108"/>
                                <a:gd name="T6" fmla="+- 0 587 318"/>
                                <a:gd name="T7" fmla="*/ 587 h 269"/>
                                <a:gd name="T8" fmla="+- 0 10437 10329"/>
                                <a:gd name="T9" fmla="*/ T8 w 108"/>
                                <a:gd name="T10" fmla="+- 0 318 318"/>
                                <a:gd name="T11" fmla="*/ 318 h 269"/>
                                <a:gd name="T12" fmla="+- 0 10329 10329"/>
                                <a:gd name="T13" fmla="*/ T12 w 108"/>
                                <a:gd name="T14" fmla="+- 0 318 318"/>
                                <a:gd name="T15" fmla="*/ 318 h 269"/>
                                <a:gd name="T16" fmla="+- 0 10329 10329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2" name="Group 5651"/>
                        <wpg:cNvGrpSpPr>
                          <a:grpSpLocks/>
                        </wpg:cNvGrpSpPr>
                        <wpg:grpSpPr bwMode="auto">
                          <a:xfrm>
                            <a:off x="9285" y="318"/>
                            <a:ext cx="1044" cy="269"/>
                            <a:chOff x="9285" y="318"/>
                            <a:chExt cx="1044" cy="269"/>
                          </a:xfrm>
                        </wpg:grpSpPr>
                        <wps:wsp>
                          <wps:cNvPr id="5683" name="Freeform 5652"/>
                          <wps:cNvSpPr>
                            <a:spLocks/>
                          </wps:cNvSpPr>
                          <wps:spPr bwMode="auto">
                            <a:xfrm>
                              <a:off x="9285" y="318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7 318"/>
                                <a:gd name="T3" fmla="*/ 587 h 269"/>
                                <a:gd name="T4" fmla="+- 0 10329 9285"/>
                                <a:gd name="T5" fmla="*/ T4 w 1044"/>
                                <a:gd name="T6" fmla="+- 0 587 318"/>
                                <a:gd name="T7" fmla="*/ 587 h 269"/>
                                <a:gd name="T8" fmla="+- 0 10329 9285"/>
                                <a:gd name="T9" fmla="*/ T8 w 1044"/>
                                <a:gd name="T10" fmla="+- 0 318 318"/>
                                <a:gd name="T11" fmla="*/ 318 h 269"/>
                                <a:gd name="T12" fmla="+- 0 9285 9285"/>
                                <a:gd name="T13" fmla="*/ T12 w 1044"/>
                                <a:gd name="T14" fmla="+- 0 318 318"/>
                                <a:gd name="T15" fmla="*/ 318 h 269"/>
                                <a:gd name="T16" fmla="+- 0 9285 9285"/>
                                <a:gd name="T17" fmla="*/ T16 w 1044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0" o:spid="_x0000_s1026" style="position:absolute;margin-left:81.15pt;margin-top:.25pt;width:441.05pt;height:14.75pt;z-index:-251724288;mso-position-horizontal-relative:page" coordorigin="1616,292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">
                <v:group id="Group 5669" o:spid="_x0000_s1027" style="position:absolute;left:1616;top:292;width:108;height:295" coordorigin="1616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A0s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UDSyxgAAAN0A&#10;AAAPAAAAAAAAAAAAAAAAAKoCAABkcnMvZG93bnJldi54bWxQSwUGAAAAAAQABAD6AAAAnQMAAAAA&#10;">
                  <v:shape id="Freeform 5670" o:spid="_x0000_s1028" style="position:absolute;left:1616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QBcYA&#10;AADdAAAADwAAAGRycy9kb3ducmV2LnhtbESPQWvCQBSE70L/w/IKvemmQUNJXUVSBEvpwZhDj6/Z&#10;ZxLcfRuya0z/fbdQ8DjMzDfMejtZI0YafOdYwfMiAUFcO91xo6A67ecvIHxA1mgck4If8rDdPMzW&#10;mGt34yONZWhEhLDPUUEbQp9L6euWLPqF64mjd3aDxRDl0Eg94C3CrZFpkmTSYsdxocWeipbqS3m1&#10;CszHZVzuq/TrULy/lUVt0s9vY5V6epx2ryACTeEe/m8ftIJVlq3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QBcYAAADdAAAADwAAAAAAAAAAAAAAAACYAgAAZHJz&#10;L2Rvd25yZXYueG1sUEsFBgAAAAAEAAQA9QAAAIsDAAAAAA==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5667" o:spid="_x0000_s1029" style="position:absolute;left:3063;top:292;width:108;height:295" coordorigin="3063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4PX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OD17FAAAA3QAA&#10;AA8AAAAAAAAAAAAAAAAAqgIAAGRycy9kb3ducmV2LnhtbFBLBQYAAAAABAAEAPoAAACcAwAAAAA=&#10;">
                  <v:shape id="Freeform 5668" o:spid="_x0000_s1030" style="position:absolute;left:3063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r6cYA&#10;AADdAAAADwAAAGRycy9kb3ducmV2LnhtbESPQWvCQBSE74X+h+UVvNVNg6YSXaWkCErpwdSDx2f2&#10;NQnuvg3ZNcZ/3y0Uehxm5htmtRmtEQP1vnWs4GWagCCunG65VnD82j4vQPiArNE4JgV38rBZPz6s&#10;MNfuxgcaylCLCGGfo4ImhC6X0lcNWfRT1xFH79v1FkOUfS11j7cIt0amSZJJiy3HhQY7KhqqLuXV&#10;KjAfl2G2PaanXbF/L4vKpJ9nY5WaPI1vSxCBxvAf/mvvtIJ5lr3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Wr6cYAAADdAAAADwAAAAAAAAAAAAAAAACYAgAAZHJz&#10;L2Rvd25yZXYueG1sUEsFBgAAAAAEAAQA9QAAAIsDAAAAAA==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5665" o:spid="_x0000_s1031" style="position:absolute;left:1724;top:292;width:1339;height:295" coordorigin="1724,292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0+t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0+t8QAAADdAAAA&#10;DwAAAAAAAAAAAAAAAACqAgAAZHJzL2Rvd25yZXYueG1sUEsFBgAAAAAEAAQA+gAAAJsDAAAAAA==&#10;">
                  <v:shape id="Freeform 5666" o:spid="_x0000_s1032" style="position:absolute;left:1724;top:292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WoscA&#10;AADdAAAADwAAAGRycy9kb3ducmV2LnhtbESPS2sCMRSF94X+h3AL3dVMBQc7GkVEweJC6wPs7nZy&#10;OzOa3IyTVMd/3wiFLg/n8XGG49YacaHGV44VvHYSEMS50xUXCnbb+UsfhA/IGo1jUnAjD+PR48MQ&#10;M+2u/EGXTShEHGGfoYIyhDqT0uclWfQdVxNH79s1FkOUTSF1g9c4bo3sJkkqLVYcCSXWNC0pP21+&#10;bOS+fy4Ok21u5Gptlsv97Hz8WqNSz0/tZAAiUBv+w3/thVbQS9M3uL+JT0C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qVqLHAAAA3QAAAA8AAAAAAAAAAAAAAAAAmAIAAGRy&#10;cy9kb3ducmV2LnhtbFBLBQYAAAAABAAEAPUAAACMAwAAAAA=&#10;" path="m,295r1339,l1339,,,,,295e" fillcolor="silver" stroked="f">
                    <v:path arrowok="t" o:connecttype="custom" o:connectlocs="0,587;1339,587;1339,292;0,292;0,587" o:connectangles="0,0,0,0,0"/>
                  </v:shape>
                </v:group>
                <v:group id="Group 5663" o:spid="_x0000_s1033" style="position:absolute;left:3171;top:292;width:108;height:295" coordorigin="3171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Kkb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KkbMQAAADdAAAA&#10;DwAAAAAAAAAAAAAAAACqAgAAZHJzL2Rvd25yZXYueG1sUEsFBgAAAAAEAAQA+gAAAJsDAAAAAA==&#10;">
                  <v:shape id="Freeform 5664" o:spid="_x0000_s1034" style="position:absolute;left:3171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A28YA&#10;AADdAAAADwAAAGRycy9kb3ducmV2LnhtbESPQWvCQBSE7wX/w/IEb3VjUCupq0hEUEoPjR56fM2+&#10;JsHdtyG7xvjvu4VCj8PMfMOst4M1oqfON44VzKYJCOLS6YYrBZfz4XkFwgdkjcYxKXiQh+1m9LTG&#10;TLs7f1BfhEpECPsMFdQhtJmUvqzJop+6ljh6366zGKLsKqk7vEe4NTJNkqW02HBcqLGlvKbyWtys&#10;AvN27eeHS/p5zE/7Ii9N+v5lrFKT8bB7BRFoCP/hv/ZRK1gsX2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kA28YAAADdAAAADwAAAAAAAAAAAAAAAACYAgAAZHJz&#10;L2Rvd25yZXYueG1sUEsFBgAAAAAEAAQA9QAAAIsDAAAAAA==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5661" o:spid="_x0000_s1035" style="position:absolute;left:9069;top:292;width:108;height:295" coordorigin="9069,292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yfg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LJ+AxgAAAN0A&#10;AAAPAAAAAAAAAAAAAAAAAKoCAABkcnMvZG93bnJldi54bWxQSwUGAAAAAAQABAD6AAAAnQMAAAAA&#10;">
                  <v:shape id="Freeform 5662" o:spid="_x0000_s1036" style="position:absolute;left:9069;top:292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7N8cA&#10;AADdAAAADwAAAGRycy9kb3ducmV2LnhtbESPQWvCQBSE7wX/w/KE3nTT1NqSuopEBEvxYOqhx9fs&#10;axLcfRuya4z/3i0IPQ4z8w2zWA3WiJ463zhW8DRNQBCXTjdcKTh+bSdvIHxA1mgck4IreVgtRw8L&#10;zLS78IH6IlQiQthnqKAOoc2k9GVNFv3UtcTR+3WdxRBlV0nd4SXCrZFpksylxYbjQo0t5TWVp+Js&#10;FZjPUz/bHtPvXf6xKfLSpPsfY5V6HA/rdxCBhvAfvrd3WsHL/PUZ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OzfHAAAA3QAAAA8AAAAAAAAAAAAAAAAAmAIAAGRy&#10;cy9kb3ducmV2LnhtbFBLBQYAAAAABAAEAPUAAACMAwAAAAA=&#10;" path="m,295r108,l108,,,,,295e" fillcolor="silver" stroked="f">
                    <v:path arrowok="t" o:connecttype="custom" o:connectlocs="0,587;108,587;108,292;0,292;0,587" o:connectangles="0,0,0,0,0"/>
                  </v:shape>
                </v:group>
                <v:group id="Group 5659" o:spid="_x0000_s1037" style="position:absolute;left:3279;top:292;width:5790;height:295" coordorigin="3279,292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mib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SJ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mib8cAAADd&#10;AAAADwAAAAAAAAAAAAAAAACqAgAAZHJzL2Rvd25yZXYueG1sUEsFBgAAAAAEAAQA+gAAAJ4DAAAA&#10;AA==&#10;">
                  <v:shape id="Freeform 5660" o:spid="_x0000_s1038" style="position:absolute;left:3279;top:292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3xcUA&#10;AADdAAAADwAAAGRycy9kb3ducmV2LnhtbESPQWsCMRSE74L/IbyCN822oJWtUURoURDFtXh+bF53&#10;U5OX7Sbq9t83QsHjMDPfMLNF56y4UhuMZwXPowwEcem14UrB5/F9OAURIrJG65kU/FKAxbzfm2Gu&#10;/Y0PdC1iJRKEQ44K6hibXMpQ1uQwjHxDnLwv3zqMSbaV1C3eEtxZ+ZJlE+nQcFqosaFVTeW5uDgF&#10;253d2IPerBtj+PuyLz5OP7uTUoOnbvkGIlIXH+H/9lorGE9ex3B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zfFxQAAAN0AAAAPAAAAAAAAAAAAAAAAAJgCAABkcnMv&#10;ZG93bnJldi54bWxQSwUGAAAAAAQABAD1AAAAigMAAAAA&#10;" path="m,295r5790,l5790,,,,,295e" fillcolor="silver" stroked="f">
                    <v:path arrowok="t" o:connecttype="custom" o:connectlocs="0,587;5790,587;5790,292;0,292;0,587" o:connectangles="0,0,0,0,0"/>
                  </v:shape>
                </v:group>
                <v:group id="Group 5657" o:spid="_x0000_s1039" style="position:absolute;left:9177;top:305;width:1260;height:2" coordorigin="9177,30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eZg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g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5mDxgAAAN0A&#10;AAAPAAAAAAAAAAAAAAAAAKoCAABkcnMvZG93bnJldi54bWxQSwUGAAAAAAQABAD6AAAAnQMAAAAA&#10;">
                  <v:shape id="Freeform 5658" o:spid="_x0000_s1040" style="position:absolute;left:9177;top:305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eDMYA&#10;AADdAAAADwAAAGRycy9kb3ducmV2LnhtbESPQWvCQBSE74L/YXlCb7pR2qREVxFLoYcS1FrPj+wz&#10;CWbfptlVo7/eFYQeh5n5hpktOlOLM7WusqxgPIpAEOdWV1wo2P18Dt9BOI+ssbZMCq7kYDHv92aY&#10;anvhDZ23vhABwi5FBaX3TSqly0sy6Ea2IQ7ewbYGfZBtIXWLlwA3tZxEUSwNVhwWSmxoVVJ+3J6M&#10;ApsZu9x9/O1/s3x1O61fsy7+JqVeBt1yCsJT5//Dz/aXVvAWJwk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seDMYAAADdAAAADwAAAAAAAAAAAAAAAACYAgAAZHJz&#10;L2Rvd25yZXYueG1sUEsFBgAAAAAEAAQA9QAAAIs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655" o:spid="_x0000_s1041" style="position:absolute;left:9177;top:318;width:108;height:269" coordorigin="9177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Soa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cvU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SoasQAAADdAAAA&#10;DwAAAAAAAAAAAAAAAACqAgAAZHJzL2Rvd25yZXYueG1sUEsFBgAAAAAEAAQA+gAAAJsDAAAAAA==&#10;">
                  <v:shape id="Freeform 5656" o:spid="_x0000_s1042" style="position:absolute;left:9177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tfMYA&#10;AADdAAAADwAAAGRycy9kb3ducmV2LnhtbESPS4vCQBCE7wv+h6GFvYhOFNZHdBQJrKzgxcfFW5tp&#10;k2CmJ2TGGPfX7wjCHouq+oparFpTioZqV1hWMBxEIIhTqwvOFJyO3/0pCOeRNZaWScGTHKyWnY8F&#10;xto+eE/NwWciQNjFqCD3voqldGlOBt3AVsTBu9raoA+yzqSu8RHgppSjKBpLgwWHhRwrSnJKb4e7&#10;UdBrZluTjM6/w2ST3Xde9y7HipT67LbrOQhPrf8Pv9s/WsHXeDKD1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etfMYAAADdAAAADwAAAAAAAAAAAAAAAACYAgAAZHJz&#10;L2Rvd25yZXYueG1sUEsFBgAAAAAEAAQA9QAAAIsDAAAAAA==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5653" o:spid="_x0000_s1043" style="position:absolute;left:10329;top:318;width:108;height:269" coordorigin="10329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fUS8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Jch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fUS8QAAADdAAAA&#10;DwAAAAAAAAAAAAAAAACqAgAAZHJzL2Rvd25yZXYueG1sUEsFBgAAAAAEAAQA+gAAAJsDAAAAAA==&#10;">
                  <v:shape id="Freeform 5654" o:spid="_x0000_s1044" style="position:absolute;left:10329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RXccA&#10;AADdAAAADwAAAGRycy9kb3ducmV2LnhtbESPT2vCQBTE7wW/w/KEXkQ3CVQ0uooEWlropbEXb8/s&#10;Mwlm34bs5k/76buFQo/DzPyG2R8n04iBOldbVhCvIhDEhdU1lwo+z8/LDQjnkTU2lknBFzk4HmYP&#10;e0y1HfmDhtyXIkDYpaig8r5NpXRFRQbdyrbEwbvZzqAPsiul7nAMcNPIJIrW0mDNYaHClrKKinve&#10;GwWLYftmsuTyHWcvZf/u9eJ6bkmpx/l02oHwNPn/8F/7VSt4Wm9i+H0TnoA8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0V3HAAAA3QAAAA8AAAAAAAAAAAAAAAAAmAIAAGRy&#10;cy9kb3ducmV2LnhtbFBLBQYAAAAABAAEAPUAAACMAwAAAAA=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5651" o:spid="_x0000_s1045" style="position:absolute;left:9285;top:318;width:1044;height:269" coordorigin="9285,318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vp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Ka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576fFAAAA3QAA&#10;AA8AAAAAAAAAAAAAAAAAqgIAAGRycy9kb3ducmV2LnhtbFBLBQYAAAAABAAEAPoAAACcAwAAAAA=&#10;">
                  <v:shape id="Freeform 5652" o:spid="_x0000_s1046" style="position:absolute;left:9285;top:318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mocUA&#10;AADdAAAADwAAAGRycy9kb3ducmV2LnhtbESPQWvCQBSE7wX/w/KE3upGpRKjqwQhUEpBtOr5kX0m&#10;0ezbdHer6b93C4Ueh5n5hlmue9OKGznfWFYwHiUgiEurG64UHD6LlxSED8gaW8uk4Ic8rFeDpyVm&#10;2t55R7d9qESEsM9QQR1Cl0npy5oM+pHtiKN3ts5giNJVUju8R7hp5SRJZtJgw3Ghxo42NZXX/bdR&#10;UFw+qhynTb97/9rm6dwc3ak4KvU87PMFiEB9+A//td+0gtdZOo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qahxQAAAN0AAAAPAAAAAAAAAAAAAAAAAJgCAABkcnMv&#10;ZG93bnJldi54bWxQSwUGAAAAAAQABAD1AAAAigMAAAAA&#10;" path="m,269r1044,l1044,,,,,269e" fillcolor="silver" stroked="f">
                    <v:path arrowok="t" o:connecttype="custom" o:connectlocs="0,587;1044,587;1044,318;0,318;0,587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J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s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3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5A6441D9" wp14:editId="533F0363">
                <wp:simplePos x="0" y="0"/>
                <wp:positionH relativeFrom="page">
                  <wp:posOffset>1030406</wp:posOffset>
                </wp:positionH>
                <wp:positionV relativeFrom="paragraph">
                  <wp:posOffset>180</wp:posOffset>
                </wp:positionV>
                <wp:extent cx="5601335" cy="186055"/>
                <wp:effectExtent l="0" t="0" r="18415" b="4445"/>
                <wp:wrapNone/>
                <wp:docPr id="5642" name="Group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643" name="Group 564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644" name="Freeform 564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5" name="Group 564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646" name="Freeform 564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7" name="Group 564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648" name="Freeform 564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9" name="Group 564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650" name="Freeform 564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1" name="Group 564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652" name="Freeform 564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3" name="Group 563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654" name="Freeform 563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5" name="Group 563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656" name="Freeform 563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7" name="Group 563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658" name="Freeform 563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9" name="Group 563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660" name="Freeform 563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1" name="Group 563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662" name="Freeform 563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9" o:spid="_x0000_s1026" style="position:absolute;margin-left:81.15pt;margin-top:0;width:441.05pt;height:14.65pt;z-index:-25172326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">
                <v:group id="Group 564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zwp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PCmxgAAAN0A&#10;AAAPAAAAAAAAAAAAAAAAAKoCAABkcnMvZG93bnJldi54bWxQSwUGAAAAAAQABAD6AAAAnQMAAAAA&#10;">
                  <v:shape id="Freeform 564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mJMYA&#10;AADdAAAADwAAAGRycy9kb3ducmV2LnhtbESPQWsCMRSE74L/ITyhN80qVmRrFFGEUmihKi29PTbP&#10;7OrmZdmkbvz3plDwOMzMN8xiFW0trtT6yrGC8SgDQVw4XbFRcDzshnMQPiBrrB2Tght5WC37vQXm&#10;2nX8Sdd9MCJB2OeooAyhyaX0RUkW/cg1xMk7udZiSLI1UrfYJbit5STLZtJixWmhxIY2JRWX/a9V&#10;YN9/tiaeTRy/fXxNnPzedsfNWamnQVy/gAgUwyP8337VCp5n0y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rmJ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4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NSc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c1JxgAAAN0A&#10;AAAPAAAAAAAAAAAAAAAAAKoCAABkcnMvZG93bnJldi54bWxQSwUGAAAAAAQABAD6AAAAnQMAAAAA&#10;">
                  <v:shape id="Freeform 564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dyMYA&#10;AADdAAAADwAAAGRycy9kb3ducmV2LnhtbESPQWsCMRSE74L/ITyhN80q7VK2RimKIIUKWmnp7bF5&#10;za7dvCyb1I3/3ghCj8PMfMPMl9E24kydrx0rmE4yEMSl0zUbBcePzfgZhA/IGhvHpOBCHpaL4WCO&#10;hXY97+l8CEYkCPsCFVQhtIWUvqzIop+4ljh5P66zGJLsjNQd9gluGznLslxarDktVNjSqqLy9/Bn&#10;Fdj377WJJxOnb7vPmZNf6/64Oin1MIqvLyACxfAfvre3WsFT/pj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dy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4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f2p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S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f2pccAAADd&#10;AAAADwAAAAAAAAAAAAAAAACqAgAAZHJzL2Rvd25yZXYueG1sUEsFBgAAAAAEAAQA+gAAAJ4DAAAA&#10;AA==&#10;">
                  <v:shape id="Freeform 564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TtcMA&#10;AADdAAAADwAAAGRycy9kb3ducmV2LnhtbERPS0sDMRC+C/6HMIIXsVml1rI2LVIoLYgH1z6uw2bc&#10;XcxM1iRt139vDkKPH997thjYqROF2Hkx8DAqQJHU3nbSGNh+ru6noGJCsei8kIFfirCYX1/NsLT+&#10;LB90qlKjcojEEg20KfWl1rFuiTGOfE+SuS8fGFOGodE24DmHs9OPRTHRjJ3khhZ7WrZUf1dHNnB4&#10;D5u90zva3h3X7NwbV88/bMztzfD6AirRkC7if/fGGniajPPc/CY/AT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VTtc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64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THT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THTMcAAADd&#10;AAAADwAAAAAAAAAAAAAAAACqAgAAZHJzL2Rvd25yZXYueG1sUEsFBgAAAAAEAAQA+gAAAJ4DAAAA&#10;AA==&#10;">
                  <v:shape id="Freeform 564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2+sMA&#10;AADdAAAADwAAAGRycy9kb3ducmV2LnhtbERPy2oCMRTdF/yHcAV3NaOglNEooghFaMEHirvL5JoZ&#10;ndwMk9RJ/75ZCF0eznu+jLYWT2p95VjBaJiBIC6crtgoOB237x8gfEDWWDsmBb/kYbnovc0x167j&#10;PT0PwYgUwj5HBWUITS6lL0qy6IeuIU7czbUWQ4KtkbrFLoXbWo6zbCotVpwaSmxoXVLxOPxYBfbr&#10;ujHxbuJo930eO3nZdKf1XalBP65mIALF8C9+uT+1gsl0kvan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h2+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4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tdl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LXZfFAAAA3QAA&#10;AA8AAAAAAAAAAAAAAAAAqgIAAGRycy9kb3ducmV2LnhtbFBLBQYAAAAABAAEAPoAAACcAwAAAAA=&#10;">
                  <v:shape id="Freeform 564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NFsYA&#10;AADdAAAADwAAAGRycy9kb3ducmV2LnhtbESPQWsCMRSE7wX/Q3iCt5p1QSlboxRFKIIFrSi9PTav&#10;2dXNy7JJ3fjvG6HQ4zAz3zDzZbSNuFHna8cKJuMMBHHpdM1GwfFz8/wCwgdkjY1jUnAnD8vF4GmO&#10;hXY97+l2CEYkCPsCFVQhtIWUvqzIoh+7ljh5366zGJLsjNQd9gluG5ln2UxarDktVNjSqqLyevix&#10;Cuzua23ixcTJ9uOUO3le98fVRanRML69gggUw3/4r/2uFUxn0x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ZNF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3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Vme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N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VZnvFAAAA3QAA&#10;AA8AAAAAAAAAAAAAAAAAqgIAAGRycy9kb3ducmV2LnhtbFBLBQYAAAAABAAEAPoAAACcAwAAAAA=&#10;">
                  <v:shape id="Freeform 563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/08YA&#10;AADdAAAADwAAAGRycy9kb3ducmV2LnhtbESPUWvCMBSF3wf7D+EO9jZT3apSjSIDYQ4mzIng26W5&#10;NsXmpiRZ2/37ZTDw8XDO+Q5nuR5sIzryoXasYDzKQBCXTtdcKTh+bZ/mIEJE1tg4JgU/FGC9ur9b&#10;YqFdz5/UHWIlEoRDgQpMjG0hZSgNWQwj1xIn7+K8xZikr6T22Ce4beQky6bSYs1pwWBLr4bK6+Hb&#10;KjjlZ+bd+aPz2+f3WW+yfb/fkVKPD8NmASLSEG/h//abVpBP8x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j/0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63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Bbl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W5TFAAAA3QAA&#10;AA8AAAAAAAAAAAAAAAAAqgIAAGRycy9kb3ducmV2LnhtbFBLBQYAAAAABAAEAPoAAACcAwAAAAA=&#10;">
                  <v:shape id="Freeform 563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XrsYA&#10;AADdAAAADwAAAGRycy9kb3ducmV2LnhtbESPQWvCQBSE74L/YXlCb7pRNEjqKkUQPRSlMdDrI/tM&#10;YrNvQ3Y123/fLRR6HGbmG2azC6YVT+pdY1nBfJaAIC6tbrhSUFwP0zUI55E1tpZJwTc52G3How1m&#10;2g78Qc/cVyJC2GWooPa+y6R0ZU0G3cx2xNG72d6gj7KvpO5xiHDTykWSpNJgw3Ghxo72NZVf+cMo&#10;2Idjkc+XQ1h8ysvtLA/38/vlrtTLJLy9gvAU/H/4r33SClbpKoX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Xr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63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5ge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7mB4xgAAAN0A&#10;AAAPAAAAAAAAAAAAAAAAAKoCAABkcnMvZG93bnJldi54bWxQSwUGAAAAAAQABAD6AAAAnQMAAAAA&#10;">
                  <v:shape id="Freeform 563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Uh8IA&#10;AADdAAAADwAAAGRycy9kb3ducmV2LnhtbERPy4rCMBTdC/5DuIIbGVMFxalGkYIyghsfG3fX5toW&#10;m5vSxNrx681CcHk478WqNaVoqHaFZQWjYQSCOLW64EzB+bT5mYFwHlljaZkU/JOD1bLbWWCs7ZMP&#10;1Bx9JkIIuxgV5N5XsZQuzcmgG9qKOHA3Wxv0AdaZ1DU+Q7gp5TiKptJgwaEhx4qSnNL78WEUDJrf&#10;nUnGl9co2WaPvdeD66kipfq9dj0H4an1X/HH/acVTKaTMDe8C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lSH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3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1Rk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PVGRxgAAAN0A&#10;AAAPAAAAAAAAAAAAAAAAAKoCAABkcnMvZG93bnJldi54bWxQSwUGAAAAAAQABAD6AAAAnQMAAAAA&#10;">
                  <v:shape id="Freeform 563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SPMMA&#10;AADdAAAADwAAAGRycy9kb3ducmV2LnhtbERPTYvCMBC9C/6HMIIXWVOFLdo1ihQUF7xYvXibbWbb&#10;YjMpTazd/fXmIHh8vO/Vpje16Kh1lWUFs2kEgji3uuJCweW8+1iAcB5ZY22ZFPyRg816OFhhou2D&#10;T9RlvhAhhF2CCkrvm0RKl5dk0E1tQxy4X9sa9AG2hdQtPkK4qeU8imJpsOLQUGJDaUn5LbsbBZNu&#10;+W3S+fV/lu6L+9Hryc+5IaXGo377BcJT79/il/ugFXzGc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SSP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3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XK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nlyrFAAAA3QAA&#10;AA8AAAAAAAAAAAAAAAAAqgIAAGRycy9kb3ducmV2LnhtbFBLBQYAAAAABAAEAPoAAACcAwAAAAA=&#10;">
                  <v:shape id="Freeform 563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lwMUA&#10;AADdAAAADwAAAGRycy9kb3ducmV2LnhtbESPQWvCQBSE7wX/w/KE3upGS4NGVwlCoJSCaNXzI/tM&#10;otm3cXer6b93C4Ueh5n5hlmsetOKGznfWFYwHiUgiEurG64U7L+KlykIH5A1tpZJwQ95WC0HTwvM&#10;tL3zlm67UIkIYZ+hgjqELpPSlzUZ9CPbEUfvZJ3BEKWrpHZ4j3DTykmSpNJgw3Ghxo7WNZWX3bdR&#10;UJw/qxxfm377cd3k05k5uGNxUOp52OdzEIH68B/+a79rBW9pOoH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uXA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Lax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0B514B">
        <w:rPr>
          <w:rFonts w:ascii="Calibri" w:eastAsia="Calibri" w:hAnsi="Calibri" w:cs="Calibri"/>
          <w:sz w:val="24"/>
          <w:szCs w:val="24"/>
        </w:rPr>
        <w:t>ral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3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37D59D4C" wp14:editId="19003BBD">
                <wp:simplePos x="0" y="0"/>
                <wp:positionH relativeFrom="page">
                  <wp:posOffset>1030406</wp:posOffset>
                </wp:positionH>
                <wp:positionV relativeFrom="paragraph">
                  <wp:posOffset>3384</wp:posOffset>
                </wp:positionV>
                <wp:extent cx="5601335" cy="186055"/>
                <wp:effectExtent l="0" t="0" r="18415" b="4445"/>
                <wp:wrapNone/>
                <wp:docPr id="5621" name="Group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622" name="Group 562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623" name="Freeform 562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4" name="Group 562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625" name="Freeform 562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" name="Group 562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627" name="Freeform 562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8" name="Group 562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629" name="Freeform 562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0" name="Group 561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631" name="Freeform 562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2" name="Group 561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633" name="Freeform 561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4" name="Group 561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635" name="Freeform 561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6" name="Group 561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637" name="Freeform 561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8" name="Group 561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639" name="Freeform 561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0" name="Group 560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641" name="Freeform 561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8" o:spid="_x0000_s1026" style="position:absolute;margin-left:81.15pt;margin-top:.25pt;width:441.05pt;height:14.65pt;z-index:-25172224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">
                <v:group id="Group 562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<v:shape id="Freeform 562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b8MYA&#10;AADdAAAADwAAAGRycy9kb3ducmV2LnhtbESPQWsCMRSE7wX/Q3hCbzXrlkpZjVKUQilU0ErF22Pz&#10;zK7dvCyb1I3/3ghCj8PMfMPMFtE24kydrx0rGI8yEMSl0zUbBbvv96dXED4ga2wck4ILeVjMBw8z&#10;LLTreUPnbTAiQdgXqKAKoS2k9GVFFv3ItcTJO7rOYkiyM1J32Ce4bWSeZRNpsea0UGFLy4rK3+2f&#10;VWC/DisTTyaOP9c/uZP7Vb9bnpR6HMa3KYhAMfyH7+0PreBlkj/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b8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2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qNc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eD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Oo1yxgAAAN0A&#10;AAAPAAAAAAAAAAAAAAAAAKoCAABkcnMvZG93bnJldi54bWxQSwUGAAAAAAQABAD6AAAAnQMAAAAA&#10;">
                  <v:shape id="Freeform 562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mH8YA&#10;AADdAAAADwAAAGRycy9kb3ducmV2LnhtbESPQWsCMRSE7wX/Q3iCt5p1QSlboxRFKIIFrSi9PTav&#10;2dXNy7JJ3fjvG6HQ4zAz3zDzZbSNuFHna8cKJuMMBHHpdM1GwfFz8/wCwgdkjY1jUnAnD8vF4GmO&#10;hXY97+l2CEYkCPsCFVQhtIWUvqzIoh+7ljh5366zGJLsjNQd9gluG5ln2UxarDktVNjSqqLyevix&#10;Cuzua23ixcTJ9uOUO3le98fVRanRML69gggUw3/4r/2uFUxn+RQ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mH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2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S2n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bNk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ktp7FAAAA3QAA&#10;AA8AAAAAAAAAAAAAAAAAqgIAAGRycy9kb3ducmV2LnhtbFBLBQYAAAAABAAEAPoAAACcAwAAAAA=&#10;">
                  <v:shape id="Freeform 562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Z8YA&#10;AADdAAAADwAAAGRycy9kb3ducmV2LnhtbESPQUsDMRSE70L/Q3gFL2KzFmxlbVqKIBbEg2ttr4/N&#10;c3dp3suapO36740g9DjMzDfMYjWwUycKsfNi4G5SgCKpve2kMbD9eL59ABUTikXnhQz8UITVcnS1&#10;wNL6s7zTqUqNyhCJJRpoU+pLrWPdEmOc+J4ke18+MKYsQ6NtwHOGs9PTophpxk7yQos9PbVUH6oj&#10;G9i/hc3O6U/a3hxf2LlXrubfbMz1eFg/gko0pEv4v72xBu5n0z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iZ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62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eHd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d4d3wwAAAN0AAAAP&#10;AAAAAAAAAAAAAAAAAKoCAABkcnMvZG93bnJldi54bWxQSwUGAAAAAAQABAD6AAAAmgMAAAAA&#10;">
                  <v:shape id="Freeform 562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sGsYA&#10;AADdAAAADwAAAGRycy9kb3ducmV2LnhtbESPQWsCMRSE7wX/Q3hCbzXrQsWuRimKIIUKtVLx9tg8&#10;s2s3L8smddN/bwpCj8PMfMPMl9E24kqdrx0rGI8yEMSl0zUbBYfPzdMUhA/IGhvHpOCXPCwXg4c5&#10;Ftr1/EHXfTAiQdgXqKAKoS2k9GVFFv3ItcTJO7vOYkiyM1J32Ce4bWSeZRNpsea0UGFLq4rK7/2P&#10;VWDfT2sTLyaO33ZfuZPHdX9YXZR6HMbXGYhAMfyH7+2tVvA8yV/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SsG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1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gdr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gdrMQAAADdAAAA&#10;DwAAAAAAAAAAAAAAAACqAgAAZHJzL2Rvd25yZXYueG1sUEsFBgAAAAAEAAQA+gAAAJsDAAAAAA==&#10;">
                  <v:shape id="Freeform 562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2wcYA&#10;AADdAAAADwAAAGRycy9kb3ducmV2LnhtbESPQWsCMRSE70L/Q3iF3jS7loqsRhGlUIQWakXx9tg8&#10;s6ubl2UT3fTfN4VCj8PMfMPMl9E24k6drx0ryEcZCOLS6ZqNgv3X63AKwgdkjY1jUvBNHpaLh8Ec&#10;C+16/qT7LhiRIOwLVFCF0BZS+rIii37kWuLknV1nMSTZGak77BPcNnKcZRNpsea0UGFL64rK6+5m&#10;Fdj308bEi4n59uMwdvK46ffri1JPj3E1AxEohv/wX/tNK3iZPO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s2w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1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YmQ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6Y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GJkDFAAAA3QAA&#10;AA8AAAAAAAAAAAAAAAAAqgIAAGRycy9kb3ducmV2LnhtbFBLBQYAAAAABAAEAPoAAACcAwAAAAA=&#10;">
                  <v:shape id="Freeform 561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CB8YA&#10;AADdAAAADwAAAGRycy9kb3ducmV2LnhtbESPUWvCMBSF34X9h3AHe5vpLDqpRhmCMAcTdCL4dmmu&#10;TbG5KUnWdv9+GQx8PJxzvsNZrgfbiI58qB0reBlnIIhLp2uuFJy+ts9zECEia2wck4IfCrBePYyW&#10;WGjX84G6Y6xEgnAoUIGJsS2kDKUhi2HsWuLkXZ23GJP0ldQe+wS3jZxk2UxarDktGGxpY6i8Hb+t&#10;gvP0wry7fHZ+m3+89ibb9/sdKfX0OLwtQEQa4j38337XCqazPI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6CB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61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  <v:shape id="Freeform 561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secYA&#10;AADdAAAADwAAAGRycy9kb3ducmV2LnhtbESPQWvCQBSE7wX/w/IEb81Gq1JSVymC1ENRjEKvj+wz&#10;ic2+Ddmt2f57VxA8DjPzDbNYBdOIK3WutqxgnKQgiAuray4VnI6b13cQziNrbCyTgn9ysFoOXhaY&#10;advzga65L0WEsMtQQeV9m0npiooMusS2xNE7286gj7Irpe6wj3DTyEmazqXBmuNChS2tKyp+8z+j&#10;YB2+Tvl42ofJj9yfd3Jz2X3vL0qNhuHzA4Sn4J/hR3urFczmb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Use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61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0g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cyS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SBDxgAAAN0A&#10;AAAPAAAAAAAAAAAAAAAAAKoCAABkcnMvZG93bnJldi54bWxQSwUGAAAAAAQABAD6AAAAnQMAAAAA&#10;">
                  <v:shape id="Freeform 561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VccA&#10;AADdAAAADwAAAGRycy9kb3ducmV2LnhtbESPT2vCQBTE7wW/w/IEL1I3WmprzEYk0GLBi38u3l6z&#10;zySYfRuya0z99N1CweMwM79hklVvatFR6yrLCqaTCARxbnXFhYLj4eP5HYTzyBpry6Tghxys0sFT&#10;grG2N95Rt/eFCBB2MSoovW9iKV1ekkE3sQ1x8M62NeiDbAupW7wFuKnlLIrm0mDFYaHEhrKS8sv+&#10;ahSMu8WXyWan+zT7LK5br8ffh4aUGg379RKEp94/wv/tjVbwOn95g7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OJVX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1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4Rq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1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4RqsQAAADdAAAA&#10;DwAAAAAAAAAAAAAAAACqAgAAZHJzL2Rvd25yZXYueG1sUEsFBgAAAAAEAAQA+gAAAJsDAAAAAA==&#10;">
                  <v:shape id="Freeform 561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UvMYA&#10;AADdAAAADwAAAGRycy9kb3ducmV2LnhtbESPT4vCMBTE74LfITxhL6KpLopWo0hhZRf24p+Lt2fz&#10;bIvNS2lirX56s7DgcZiZ3zDLdWtK0VDtCssKRsMIBHFqdcGZguPhazAD4TyyxtIyKXiQg/Wq21li&#10;rO2dd9TsfSYChF2MCnLvq1hKl+Zk0A1tRRy8i60N+iDrTOoa7wFuSjmOoqk0WHBYyLGiJKf0ur8Z&#10;Bf1m/mOS8ek5SrbZ7dfr/vlQkVIfvXazAOGp9e/wf/tbK5hMP+f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Uv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60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  <v:shape id="Freeform 561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0n18YA&#10;AADdAAAADwAAAGRycy9kb3ducmV2LnhtbESPQWvCQBSE74L/YXlCb7rRtkGjqwQhUEqhaGvPj+xr&#10;kpp9G3e3mv57VxB6HGbmG2a16U0rzuR8Y1nBdJKAIC6tbrhS8PlRjOcgfEDW2FomBX/kYbMeDlaY&#10;aXvhHZ33oRIRwj5DBXUIXSalL2sy6Ce2I47et3UGQ5SuktrhJcJNK2dJkkqDDceFGjva1lQe979G&#10;QfHzVuX42PS719N7Pl+Yg/sqDko9jPp8CSJQH/7D9/aLVvCcPk3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0n1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Leg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Ul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er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eg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ll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3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5ABA959A" wp14:editId="430A1740">
                <wp:simplePos x="0" y="0"/>
                <wp:positionH relativeFrom="page">
                  <wp:posOffset>1030406</wp:posOffset>
                </wp:positionH>
                <wp:positionV relativeFrom="paragraph">
                  <wp:posOffset>-237</wp:posOffset>
                </wp:positionV>
                <wp:extent cx="5601335" cy="186055"/>
                <wp:effectExtent l="0" t="0" r="18415" b="4445"/>
                <wp:wrapNone/>
                <wp:docPr id="5600" name="Group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601" name="Group 560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602" name="Freeform 560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3" name="Group 560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604" name="Freeform 560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5" name="Group 560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606" name="Freeform 560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7" name="Group 560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608" name="Freeform 560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9" name="Group 559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610" name="Freeform 559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1" name="Group 559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612" name="Freeform 559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3" name="Group 559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614" name="Freeform 559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5" name="Group 559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616" name="Freeform 559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7" name="Group 559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618" name="Freeform 559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9" name="Group 558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620" name="Freeform 558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7" o:spid="_x0000_s1026" style="position:absolute;margin-left:81.15pt;margin-top:0;width:441.05pt;height:14.65pt;z-index:-25172121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">
                <v:group id="Group 560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hyi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Z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+HKKxgAAAN0A&#10;AAAPAAAAAAAAAAAAAAAAAKoCAABkcnMvZG93bnJldi54bWxQSwUGAAAAAAQABAD6AAAAnQMAAAAA&#10;">
                  <v:shape id="Freeform 560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iC8YA&#10;AADdAAAADwAAAGRycy9kb3ducmV2LnhtbESP3WoCMRSE74W+QzgF7zTrgiJboxRFkEIL/mDp3WFz&#10;ml27OVk2qZu+fSMIXg4z8w2zWEXbiCt1vnasYDLOQBCXTtdsFJyO29EchA/IGhvHpOCPPKyWT4MF&#10;Ftr1vKfrIRiRIOwLVFCF0BZS+rIii37sWuLkfbvOYkiyM1J32Ce4bWSeZTNpsea0UGFL64rKn8Ov&#10;VWDfvzYmXkycvH2ccyc/N/1pfVFq+BxfX0AEiuERvrd3WsF0luV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iC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0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ZJZ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za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ZJZscAAADd&#10;AAAADwAAAAAAAAAAAAAAAACqAgAAZHJzL2Rvd25yZXYueG1sUEsFBgAAAAAEAAQA+gAAAJ4DAAAA&#10;AA==&#10;">
                  <v:shape id="Freeform 560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f5MYA&#10;AADdAAAADwAAAGRycy9kb3ducmV2LnhtbESPQWsCMRSE74L/ITyhN80qrchqFFEKpdCCVhRvj80z&#10;u7p5WTapm/77piD0OMzMN8xiFW0t7tT6yrGC8SgDQVw4XbFRcPh6Hc5A+ICssXZMCn7Iw2rZ7y0w&#10;167jHd33wYgEYZ+jgjKEJpfSFyVZ9CPXECfv4lqLIcnWSN1il+C2lpMsm0qLFaeFEhvalFTc9t9W&#10;gf04b028mjh+/zxOnDxtu8PmqtTTIK7nIALF8B9+tN+0gpdp9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Bf5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60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N0i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DdInFAAAA3QAA&#10;AA8AAAAAAAAAAAAAAAAAqgIAAGRycy9kb3ducmV2LnhtbFBLBQYAAAAABAAEAPoAAACcAwAAAAA=&#10;">
                  <v:shape id="Freeform 560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bnMYA&#10;AADdAAAADwAAAGRycy9kb3ducmV2LnhtbESPQUsDMRSE70L/Q3gFL9JmFVxlbVpKQSyIB9dar4/N&#10;c3cx72VN0nb990YQehxm5htmsRrZqSOF2HsxcD0vQJE03vbSGti9Pc7uQcWEYtF5IQM/FGG1nFws&#10;sLL+JK90rFOrMkRihQa6lIZK69h0xBjnfiDJ3qcPjCnL0Gob8JTh7PRNUZSasZe80OFAm46ar/rA&#10;Bj5ewnbv9Dvtrg5P7Nwz13ffbMzldFw/gEo0pnP4v721Bm7LooS/N/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zbn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60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1PZ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k0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T2XFAAAA3QAA&#10;AA8AAAAAAAAAAAAAAAAAqgIAAGRycy9kb3ducmV2LnhtbFBLBQYAAAAABAAEAPoAAACcAwAAAAA=&#10;">
                  <v:shape id="Freeform 560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V4cMA&#10;AADdAAAADwAAAGRycy9kb3ducmV2LnhtbERPXWvCMBR9F/wP4Qp701RhItUoQxFEmDBXJnu7NHdp&#10;XXNTmmizf28eBj4ezvdqE20j7tT52rGC6SQDQVw6XbNRUHzuxwsQPiBrbByTgj/ysFkPByvMtev5&#10;g+7nYEQKYZ+jgiqENpfSlxVZ9BPXEifux3UWQ4KdkbrDPoXbRs6ybC4t1pwaKmxpW1H5e75ZBfb9&#10;e2fi1cTp8fQ1c/Ky64vtVamXUXxbgggUw1P87z5oBa/zLM1N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1V4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9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5+j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p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OfozFAAAA3QAA&#10;AA8AAAAAAAAAAAAAAAAAqgIAAGRycy9kb3ducmV2LnhtbFBLBQYAAAAABAAEAPoAAACcAwAAAAA=&#10;">
                  <v:shape id="Freeform 559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POsMA&#10;AADdAAAADwAAAGRycy9kb3ducmV2LnhtbERPXWvCMBR9H/gfwhX2NtMKk1GNIooggoM5mfh2aa5p&#10;tbkpTbTx3y8Pgz0ezvdsEW0jHtT52rGCfJSBIC6drtkoOH5v3j5A+ICssXFMCp7kYTEfvMyw0K7n&#10;L3ocghEphH2BCqoQ2kJKX1Zk0Y9cS5y4i+sshgQ7I3WHfQq3jRxn2URarDk1VNjSqqLydrhbBXZ/&#10;Xpt4NTHfff6MnTyt++PqqtTrMC6nIALF8C/+c2+1gvdJnvan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PO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9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HkV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3zhVL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eRXxgAAAN0A&#10;AAAPAAAAAAAAAAAAAAAAAKoCAABkcnMvZG93bnJldi54bWxQSwUGAAAAAAQABAD6AAAAnQMAAAAA&#10;">
                  <v:shape id="Freeform 559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7/MUA&#10;AADdAAAADwAAAGRycy9kb3ducmV2LnhtbESPQWsCMRSE74L/IbxCb5rVopXVKFIQakGhtgjeHpvn&#10;ZunmZUnS3e2/bwTB4zAz3zCrTW9r0ZIPlWMFk3EGgrhwuuJSwffXbrQAESKyxtoxKfijAJv1cLDC&#10;XLuOP6k9xVIkCIccFZgYm1zKUBiyGMauIU7e1XmLMUlfSu2xS3Bby2mWzaXFitOCwYbeDBU/p1+r&#10;4Dy7MO8vh9bvXj5eO5Mdu+OelHp+6rdLEJH6+Ajf2+9awWw+mcL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3v8xQAAAN0AAAAPAAAAAAAAAAAAAAAAAJgCAABkcnMv&#10;ZG93bnJldi54bWxQSwUGAAAAAAQABAD1AAAAig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59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/fu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/37vFAAAA3QAA&#10;AA8AAAAAAAAAAAAAAAAAqgIAAGRycy9kb3ducmV2LnhtbFBLBQYAAAAABAAEAPoAAACcAwAAAAA=&#10;">
                  <v:shape id="Freeform 559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VgsUA&#10;AADdAAAADwAAAGRycy9kb3ducmV2LnhtbESPQWvCQBSE7wX/w/IEb3UTsVKiqxRB9CBKU8HrI/tM&#10;YrNvQ3Y167/vCkKPw8x8wyxWwTTiTp2rLStIxwkI4sLqmksFp5/N+ycI55E1NpZJwYMcrJaDtwVm&#10;2vb8TffclyJC2GWooPK+zaR0RUUG3di2xNG72M6gj7Irpe6wj3DTyEmSzKTBmuNChS2tKyp+85tR&#10;sA7bU55O+zA5y+PlIDfXw/54VWo0DF9zEJ6C/w+/2jut4GOWTu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WC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59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riV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a4lTFAAAA3QAA&#10;AA8AAAAAAAAAAAAAAAAAqgIAAGRycy9kb3ducmV2LnhtbFBLBQYAAAAABAAEAPoAAACcAwAAAAA=&#10;">
                  <v:shape id="Freeform 559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crscA&#10;AADdAAAADwAAAGRycy9kb3ducmV2LnhtbESPQWvCQBSE74X+h+UVvIjZRGioaVYpAcVCLzW9eHtm&#10;X5PQ7NuQXWP013cLBY/DzHzD5JvJdGKkwbWWFSRRDIK4srrlWsFXuV28gHAeWWNnmRRcycFm/fiQ&#10;Y6bthT9pPPhaBAi7DBU03veZlK5qyKCLbE8cvG87GPRBDrXUA14C3HRyGcepNNhyWGiwp6Kh6udw&#10;Ngrm4+rdFMvjLSl29fnD6/mp7Emp2dP09grC0+Tv4f/2Xit4TpMU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33K7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9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TZu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x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E2bjFAAAA3QAA&#10;AA8AAAAAAAAAAAAAAAAAqgIAAGRycy9kb3ducmV2LnhtbFBLBQYAAAAABAAEAPoAAACcAwAAAAA=&#10;">
                  <v:shape id="Freeform 559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tR8IA&#10;AADdAAAADwAAAGRycy9kb3ducmV2LnhtbERPy4rCMBTdC/5DuIIb0bTCiFajSGEGB9z42Li7Nte2&#10;2NyUJtbOfL1ZCC4P573adKYSLTWutKwgnkQgiDOrS84VnE/f4zkI55E1VpZJwR852Kz7vRUm2j75&#10;QO3R5yKEsEtQQeF9nUjpsoIMuomtiQN3s41BH2CTS93gM4SbSk6jaCYNlhwaCqwpLSi7Hx9Gwahd&#10;/Jp0evmP05/8sfd6dD3VpNRw0G2XIDx1/iN+u3dawdcsDnPDm/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O1H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8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foU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E4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X6FHFAAAA3QAA&#10;AA8AAAAAAAAAAAAAAAAAqgIAAGRycy9kb3ducmV2LnhtbFBLBQYAAAAABAAEAPoAAACcAwAAAAA=&#10;">
                  <v:shape id="Freeform 558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n7MIA&#10;AADdAAAADwAAAGRycy9kb3ducmV2LnhtbERPXWvCMBR9F/wP4Qp701THRKtRilAYMhi66fOlubbV&#10;5qZLotZ/bx4GPh7O93LdmUbcyPnasoLxKAFBXFhdc6ng9ycfzkD4gKyxsUwKHuRhver3lphqe+cd&#10;3fahFDGEfYoKqhDaVEpfVGTQj2xLHLmTdQZDhK6U2uE9hptGTpJkKg3WHBsqbGlTUXHZX42C/PxV&#10;Zvhed7vt33c2m5uDO+YHpd4GXbYAEagLL/G/+1Mr+JhO4v7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mfswgAAAN0AAAAPAAAAAAAAAAAAAAAAAJgCAABkcnMvZG93&#10;bnJldi54bWxQSwUGAAAAAAQABAD1AAAAhw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L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i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4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07496910" wp14:editId="265042F0">
                <wp:simplePos x="0" y="0"/>
                <wp:positionH relativeFrom="page">
                  <wp:posOffset>1030406</wp:posOffset>
                </wp:positionH>
                <wp:positionV relativeFrom="paragraph">
                  <wp:posOffset>2966</wp:posOffset>
                </wp:positionV>
                <wp:extent cx="5601335" cy="186055"/>
                <wp:effectExtent l="0" t="0" r="18415" b="4445"/>
                <wp:wrapNone/>
                <wp:docPr id="5579" name="Group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580" name="Group 558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581" name="Freeform 558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2" name="Group 558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583" name="Freeform 558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4" name="Group 558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585" name="Freeform 558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6" name="Group 557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587" name="Freeform 558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8" name="Group 557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589" name="Freeform 557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0" name="Group 557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591" name="Freeform 557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2" name="Group 557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593" name="Freeform 557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4" name="Group 557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595" name="Freeform 557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6" name="Group 556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597" name="Freeform 557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8" name="Group 556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599" name="Freeform 556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6" o:spid="_x0000_s1026" style="position:absolute;margin-left:81.15pt;margin-top:.25pt;width:441.05pt;height:14.65pt;z-index:-25172019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">
                <v:group id="Group 558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K1N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EK1N8QAAADdAAAA&#10;DwAAAAAAAAAAAAAAAACqAgAAZHJzL2Rvd25yZXYueG1sUEsFBgAAAAAEAAQA+gAAAJsDAAAAAA==&#10;">
                  <v:shape id="Freeform 558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eWsYA&#10;AADdAAAADwAAAGRycy9kb3ducmV2LnhtbESPQWsCMRSE7wX/Q3iCt5pdwSJboxRFKEILVVF6e2xe&#10;s6ubl2WTuum/bwTB4zAz3zDzZbSNuFLna8cK8nEGgrh0umaj4LDfPM9A+ICssXFMCv7Iw3IxeJpj&#10;oV3PX3TdBSMShH2BCqoQ2kJKX1Zk0Y9dS5y8H9dZDEl2RuoO+wS3jZxk2Yu0WHNaqLClVUXlZfdr&#10;FdiP77WJZxPz7edx4uRp3R9WZ6VGw/j2CiJQDI/wvf2uFUynsxx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eW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8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yO2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iSZ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cjtvFAAAA3QAA&#10;AA8AAAAAAAAAAAAAAAAAqgIAAGRycy9kb3ducmV2LnhtbFBLBQYAAAAABAAEAPoAAACcAwAAAAA=&#10;">
                  <v:shape id="Freeform 558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ltsYA&#10;AADdAAAADwAAAGRycy9kb3ducmV2LnhtbESP3WoCMRSE74W+QziF3mlWiyJboxRFkEIFf7D07rA5&#10;za7dnCyb1E3f3giCl8PMfMPMFtHW4kKtrxwrGA4yEMSF0xUbBcfDuj8F4QOyxtoxKfgnD4v5U2+G&#10;uXYd7+iyD0YkCPscFZQhNLmUvijJoh+4hjh5P661GJJsjdQtdgluaznKsom0WHFaKLGhZUnF7/7P&#10;KrCf3ysTzyYOP7ankZNfq+64PCv18hzf30AEiuERvrc3WsF4PH2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+lt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8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mzNM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Aksy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ebM0xgAAAN0A&#10;AAAPAAAAAAAAAAAAAAAAAKoCAABkcnMvZG93bnJldi54bWxQSwUGAAAAAAQABAD6AAAAnQMAAAAA&#10;">
                  <v:shape id="Freeform 558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nzcYA&#10;AADdAAAADwAAAGRycy9kb3ducmV2LnhtbESPQUsDMRSE70L/Q3gFL2KzCqtl27SIIBakB9dqr4/N&#10;c3cx72VN0nb9940geBxm5htmuR7ZqSOF2HsxcDMrQJE03vbSGti9PV3PQcWEYtF5IQM/FGG9mlws&#10;sbL+JK90rFOrMkRihQa6lIZK69h0xBhnfiDJ3qcPjCnL0Gob8JTh7PRtUdxpxl7yQocDPXbUfNUH&#10;NrDfhs2H0++0uzo8s3MvXN9/szGX0/FhASrRmP7Df+2NNVCW8xJ+3+Qn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gnz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57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eI2M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UmymMP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niNjFAAAA3QAA&#10;AA8AAAAAAAAAAAAAAAAAqgIAAGRycy9kb3ducmV2LnhtbFBLBQYAAAAABAAEAPoAAACcAwAAAAA=&#10;">
                  <v:shape id="Freeform 558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jtcYA&#10;AADdAAAADwAAAGRycy9kb3ducmV2LnhtbESPQWsCMRSE74X+h/AKvdWsgrpsjVIUQQoVqmLp7bF5&#10;za7dvCyb1I3/3hQEj8PMfMPMFtE24kydrx0rGA4yEMSl0zUbBYf9+iUH4QOyxsYxKbiQh8X88WGG&#10;hXY9f9J5F4xIEPYFKqhCaAspfVmRRT9wLXHyflxnMSTZGak77BPcNnKUZRNpsea0UGFLy4rK392f&#10;VWA/vlcmnkwcvm+PIye/Vv1heVLq+Sm+vYIIFMM9fGtvtILxOJ/C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Sjt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7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S5Mc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jS5McQAAADdAAAA&#10;DwAAAAAAAAAAAAAAAACqAgAAZHJzL2Rvd25yZXYueG1sUEsFBgAAAAAEAAQA+gAAAJsDAAAAAA==&#10;">
                  <v:shape id="Freeform 557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SXMYA&#10;AADdAAAADwAAAGRycy9kb3ducmV2LnhtbESPQWsCMRSE74L/ITyhN80qWHRrFFGEUmihKi29PTbP&#10;7OrmZdmkbvz3plDwOMzMN8xiFW0trtT6yrGC8SgDQVw4XbFRcDzshjMQPiBrrB2Tght5WC37vQXm&#10;2nX8Sdd9MCJB2OeooAyhyaX0RUkW/cg1xMk7udZiSLI1UrfYJbit5STLnqXFitNCiQ1tSiou+1+r&#10;wL7/bE08mzh++/iaOPm97Y6bs1JPg7h+AREohkf4v/2qFUynsz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SX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7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sj6s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iSW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myPqwwAAAN0AAAAP&#10;AAAAAAAAAAAAAAAAAKoCAABkcnMvZG93bnJldi54bWxQSwUGAAAAAAQABAD6AAAAmgMAAAAA&#10;">
                  <v:shape id="Freeform 557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HrcYA&#10;AADdAAAADwAAAGRycy9kb3ducmV2LnhtbESPUWvCMBSF3wf7D+EO9jZTJ3VajTIEYQ4mTEXw7dLc&#10;NWXNTUmytvv3y0Dw8XDO+Q5nuR5sIzryoXasYDzKQBCXTtdcKTgdt08zECEia2wck4JfCrBe3d8t&#10;sdCu50/qDrESCcKhQAUmxraQMpSGLIaRa4mT9+W8xZikr6T22Ce4beRzlk2lxZrTgsGWNobK78OP&#10;VXDOL8y7y0fnt5P3l95k+36/I6UeH4bXBYhIQ7yFr+03rSDP52P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OHr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57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UYB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2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RgGxgAAAN0A&#10;AAAPAAAAAAAAAAAAAAAAAKoCAABkcnMvZG93bnJldi54bWxQSwUGAAAAAAQABAD6AAAAnQMAAAAA&#10;">
                  <v:shape id="Freeform 557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v0MYA&#10;AADdAAAADwAAAGRycy9kb3ducmV2LnhtbESPT2vCQBTE7wW/w/KE3urGf6WmriKCtAdRmgpeH9ln&#10;Ept9G7Jbs357VxA8DjPzG2a+DKYWF2pdZVnBcJCAIM6trrhQcPjdvH2AcB5ZY22ZFFzJwXLRe5lj&#10;qm3HP3TJfCEihF2KCkrvm1RKl5dk0A1sQxy9k20N+ijbQuoWuwg3tRwlybs0WHFcKLGhdUn5X/Zv&#10;FKzD1yEbTrowOsr9aSc35912f1bqtR9WnyA8Bf8MP9rfWsF0Ohv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v0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57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Al6c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ZD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oCXpxgAAAN0A&#10;AAAPAAAAAAAAAAAAAAAAAKoCAABkcnMvZG93bnJldi54bWxQSwUGAAAAAAQABAD6AAAAnQMAAAAA&#10;">
                  <v:shape id="Freeform 557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g/8YA&#10;AADdAAAADwAAAGRycy9kb3ducmV2LnhtbESPT4vCMBTE7wt+h/CEvYimCl3WahQpKCt48c/F27N5&#10;tsXmpTSxdvfTG0HY4zAzv2Hmy85UoqXGlZYVjEcRCOLM6pJzBafjevgNwnlkjZVlUvBLDpaL3scc&#10;E20fvKf24HMRIOwSVFB4XydSuqwgg25ka+LgXW1j0AfZ5FI3+AhwU8lJFH1JgyWHhQJrSgvKboe7&#10;UTBop1uTTs5/43ST33deDy7HmpT67HerGQhPnf8Pv9s/WkEcT2N4vQ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Mg/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6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    <v:shape id="Freeform 557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bE8YA&#10;AADdAAAADwAAAGRycy9kb3ducmV2LnhtbESPS4vCQBCE7wv+h6GFvYhOFHxFR5HAygp78XHx1mba&#10;JJjpCZkxxv31zoKwx6KqvqKW69aUoqHaFZYVDAcRCOLU6oIzBafjV38GwnlkjaVlUvAkB+tV52OJ&#10;sbYP3lNz8JkIEHYxKsi9r2IpXZqTQTewFXHwrrY26IOsM6lrfAS4KeUoiibSYMFhIceKkpzS2+Fu&#10;FPSa+c4ko/PvMNlm9x+ve5djRUp9dtvNAoSn1v+H3+1vrWA8nk/h7014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0bE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6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0v7MMAAADdAAAADwAAAGRycy9kb3ducmV2LnhtbERPTYvCMBC9L/gfwgje&#10;1rRKl7UaRWQVD7KwKoi3oRnbYjMpTbat/94cBI+P971Y9aYSLTWutKwgHkcgiDOrS84VnE/bz28Q&#10;ziNrrCyTggc5WC0HHwtMte34j9qjz0UIYZeigsL7OpXSZQUZdGNbEwfuZhuDPsAml7rBLoSbSk6i&#10;6EsaLDk0FFjTpqDsfvw3CnYddutp/NMe7rfN43pKfi+HmJQaDfv1HISn3r/FL/deK0iSW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7S/swwAAAN0AAAAP&#10;AAAAAAAAAAAAAAAAAKoCAABkcnMvZG93bnJldi54bWxQSwUGAAAAAAQABAD6AAAAmgMAAAAA&#10;">
                  <v:shape id="Freeform 556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m6sUA&#10;AADdAAAADwAAAGRycy9kb3ducmV2LnhtbESPQWvCQBSE7wX/w/KE3urGisVEVwlCQEpBtOr5kX0m&#10;0ezbdHer6b/vCoUeh5n5hlmsetOKGznfWFYwHiUgiEurG64UHD6LlxkIH5A1tpZJwQ95WC0HTwvM&#10;tL3zjm77UIkIYZ+hgjqELpPSlzUZ9CPbEUfvbJ3BEKWrpHZ4j3DTytckeZMGG44LNXa0rqm87r+N&#10;guLyUeU4afrd+9c2n6Xm6E7FUannYZ/PQQTqw3/4r73RCqbTNIXH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mbq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Liver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isease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eas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4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7A216152" wp14:editId="6D9F8F88">
                <wp:simplePos x="0" y="0"/>
                <wp:positionH relativeFrom="page">
                  <wp:posOffset>1030406</wp:posOffset>
                </wp:positionH>
                <wp:positionV relativeFrom="paragraph">
                  <wp:posOffset>-654</wp:posOffset>
                </wp:positionV>
                <wp:extent cx="5601335" cy="186055"/>
                <wp:effectExtent l="0" t="0" r="18415" b="4445"/>
                <wp:wrapNone/>
                <wp:docPr id="5558" name="Group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559" name="Group 556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560" name="Freeform 556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1" name="Group 556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562" name="Freeform 556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3" name="Group 556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564" name="Freeform 556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5" name="Group 555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566" name="Freeform 555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7" name="Group 555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568" name="Freeform 555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9" name="Group 555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570" name="Freeform 555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1" name="Group 555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572" name="Freeform 555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3" name="Group 555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574" name="Freeform 555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5" name="Group 554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576" name="Freeform 554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7" name="Group 554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578" name="Freeform 554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5" o:spid="_x0000_s1026" style="position:absolute;margin-left:81.15pt;margin-top:-.05pt;width:441.05pt;height:14.65pt;z-index:-25171916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">
                <v:group id="Group 556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gw7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GDDtxgAAAN0A&#10;AAAPAAAAAAAAAAAAAAAAAKoCAABkcnMvZG93bnJldi54bWxQSwUGAAAAAAQABAD6AAAAnQMAAAAA&#10;">
                  <v:shape id="Freeform 556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dO8MA&#10;AADdAAAADwAAAGRycy9kb3ducmV2LnhtbERPy2oCMRTdF/yHcAV3NaOglNEooghFaMEHirvL5JoZ&#10;ndwMk9RJ/75ZCF0eznu+jLYWT2p95VjBaJiBIC6crtgoOB237x8gfEDWWDsmBb/kYbnovc0x167j&#10;PT0PwYgUwj5HBWUITS6lL0qy6IeuIU7czbUWQ4KtkbrFLoXbWo6zbCotVpwaSmxoXVLxOPxYBfbr&#10;ujHxbuJo930eO3nZdKf1XalBP65mIALF8C9+uT+1gslkmvan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HdO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6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L2V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C9lbFAAAA3QAA&#10;AA8AAAAAAAAAAAAAAAAAqgIAAGRycy9kb3ducmV2LnhtbFBLBQYAAAAABAAEAPoAAACcAwAAAAA=&#10;">
                  <v:shape id="Freeform 556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m18YA&#10;AADdAAAADwAAAGRycy9kb3ducmV2LnhtbESPQWsCMRSE7wX/Q3iCt5p1QSlboxRFKIIFrSi9PTav&#10;2dXNy7JJ3fjvG6HQ4zAz3zDzZbSNuFHna8cKJuMMBHHpdM1GwfFz8/wCwgdkjY1jUnAnD8vF4GmO&#10;hXY97+l2CEYkCPsCFVQhtIWUvqzIoh+7ljh5366zGJLsjNQd9gluG5ln2UxarDktVNjSqqLyevix&#10;Cuzua23ixcTJ9uOUO3le98fVRanRML69gggUw3/4r/2uFUynsx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/m1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6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zNu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ZJMJ/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czbrFAAAA3QAA&#10;AA8AAAAAAAAAAAAAAAAAqgIAAGRycy9kb3ducmV2LnhtbFBLBQYAAAAABAAEAPoAAACcAwAAAAA=&#10;">
                  <v:shape id="Freeform 556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krMYA&#10;AADdAAAADwAAAGRycy9kb3ducmV2LnhtbESPQUsDMRSE70L/Q3iCF7FZxVbZNi1FEAvioWtbr4/N&#10;6+5i3suapO36740geBxm5htmvhzYqROF2HkxcDsuQJHU3nbSGNi+P988gooJxaLzQga+KcJyMbqY&#10;Y2n9WTZ0qlKjMkRiiQbalPpS61i3xBjHvifJ3sEHxpRlaLQNeM5wdvquKKaasZO80GJPTy3Vn9WR&#10;DXy8hfXe6R1tr48v7NwrVw9fbMzV5bCagUo0pP/wX3ttDUwm03v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hkr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55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nwV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58FXFAAAA3QAA&#10;AA8AAAAAAAAAAAAAAAAAqgIAAGRycy9kb3ducmV2LnhtbFBLBQYAAAAABAAEAPoAAACcAwAAAAA=&#10;">
                  <v:shape id="Freeform 555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1MYA&#10;AADdAAAADwAAAGRycy9kb3ducmV2LnhtbESPQWsCMRSE74L/ITzBm2YVXMrWKEURRGihVpTeHpvX&#10;7OrmZdlEN/33TaHQ4zAz3zDLdbSNeFDna8cKZtMMBHHpdM1GweljN3kC4QOyxsYxKfgmD+vVcLDE&#10;Qrue3+lxDEYkCPsCFVQhtIWUvqzIop+6ljh5X66zGJLsjNQd9gluGznPslxarDktVNjSpqLydrxb&#10;Bfb1c2vi1cTZ4e08d/Ky7U+bq1LjUXx5BhEohv/wX3uvFSwWeQ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Tg1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5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fLu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8u5xgAAAN0A&#10;AAAPAAAAAAAAAAAAAAAAAKoCAABkcnMvZG93bnJldi54bWxQSwUGAAAAAAQABAD6AAAAnQMAAAAA&#10;">
                  <v:shape id="Freeform 555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RPcMA&#10;AADdAAAADwAAAGRycy9kb3ducmV2LnhtbERPy2oCMRTdF/yHcAV3NaOglNEooghFaMEHirvL5JoZ&#10;ndwMk9RJ/75ZCF0eznu+jLYWT2p95VjBaJiBIC6crtgoOB237x8gfEDWWDsmBb/kYbnovc0x167j&#10;PT0PwYgUwj5HBWUITS6lL0qy6IeuIU7czbUWQ4KtkbrFLoXbWo6zbCotVpwaSmxoXVLxOPxYBfbr&#10;ujHxbuJo930eO3nZdKf1XalBP65mIALF8C9+uT+1gslkmuam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fRP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5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T6U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dPpQxgAAAN0A&#10;AAAPAAAAAAAAAAAAAAAAAKoCAABkcnMvZG93bnJldi54bWxQSwUGAAAAAAQABAD6AAAAnQMAAAAA&#10;">
                  <v:shape id="Freeform 555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EzMMA&#10;AADdAAAADwAAAGRycy9kb3ducmV2LnhtbERPW2vCMBR+F/YfwhnsTdM5OkdnFBGEKSh4YeDboTlr&#10;ypqTksS2+/fmQdjjx3efLwfbiI58qB0reJ1kIIhLp2uuFFzOm/EHiBCRNTaOScEfBVgunkZzLLTr&#10;+UjdKVYihXAoUIGJsS2kDKUhi2HiWuLE/ThvMSboK6k99incNnKaZe/SYs2pwWBLa0Pl7+lmFXzn&#10;V+btdd/5zdtu1pvs0B+2pNTL87D6BBFpiP/ih/tLK8jzWdqf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EzM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55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tgi8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2CLxgAAAN0A&#10;AAAPAAAAAAAAAAAAAAAAAKoCAABkcnMvZG93bnJldi54bWxQSwUGAAAAAAQABAD6AAAAnQMAAAAA&#10;">
                  <v:shape id="Freeform 555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sscYA&#10;AADdAAAADwAAAGRycy9kb3ducmV2LnhtbESPQWvCQBSE74L/YXmCt7oxaFuiq4gg9VCUpoLXR/aZ&#10;RLNvQ3Zr1n/fLRQ8DjPzDbNcB9OIO3WutqxgOklAEBdW11wqOH3vXt5BOI+ssbFMCh7kYL0aDpaY&#10;advzF91zX4oIYZehgsr7NpPSFRUZdBPbEkfvYjuDPsqulLrDPsJNI9MkeZUGa44LFba0rai45T9G&#10;wTZ8nPLprA/pWR4vB7m7Hj6PV6XGo7BZgPAU/DP8395rBfP5Ww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Nss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55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VbZ8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n1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RVtnxgAAAN0A&#10;AAAPAAAAAAAAAAAAAAAAAKoCAABkcnMvZG93bnJldi54bWxQSwUGAAAAAAQABAD6AAAAnQMAAAAA&#10;">
                  <v:shape id="Freeform 555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jnscA&#10;AADdAAAADwAAAGRycy9kb3ducmV2LnhtbESPQWvCQBSE74L/YXlCL1I3Sm1rzEZKoMWCl0Yv3l6z&#10;zySYfRuya0z99d1CweMwM98wyWYwjeipc7VlBfNZBIK4sLrmUsFh//74CsJ5ZI2NZVLwQw426XiU&#10;YKztlb+oz30pAoRdjAoq79tYSldUZNDNbEscvJPtDPogu1LqDq8Bbhq5iKJnabDmsFBhS1lFxTm/&#10;GAXTfvVpssXxNs8+ysvO6+n3viWlHibD2xqEp8Hfw//trVawXL48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TY57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4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mi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GaIxgAAAN0A&#10;AAAPAAAAAAAAAAAAAAAAAKoCAABkcnMvZG93bnJldi54bWxQSwUGAAAAAAQABAD6AAAAnQMAAAAA&#10;">
                  <v:shape id="Freeform 554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1YcsgA&#10;AADdAAAADwAAAGRycy9kb3ducmV2LnhtbESPzWrDMBCE74W8g9hALyaRE3B+3CihGFpa6CV2Lrlt&#10;rY1tYq2MpThun74qFHocZuYbZncYTSsG6l1jWcFiHoMgLq1uuFJwKl5mGxDOI2tsLZOCL3Jw2E8e&#10;dphqe+cjDbmvRICwS1FB7X2XSunKmgy6ue2Ig3exvUEfZF9J3eM9wE0rl3G8kgYbDgs1dpTVVF7z&#10;m1EQDdt3ky3P34vstbp9eB19Fh0p9Tgdn59AeBr9f/iv/aYVJMl6Bb9vwhOQ+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DVhyyAAAAN0AAAAPAAAAAAAAAAAAAAAAAJgCAABk&#10;cnMvZG93bnJldi54bWxQSwUGAAAAAAQABAD1AAAAjQ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4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5dZM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Aksx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l1kxgAAAN0A&#10;AAAPAAAAAAAAAAAAAAAAAKoCAABkcnMvZG93bnJldi54bWxQSwUGAAAAAAQABAD6AAAAnQMAAAAA&#10;">
                  <v:shape id="Freeform 554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li8QA&#10;AADdAAAADwAAAGRycy9kb3ducmV2LnhtbERPW2vCMBR+F/wP4Qh703QOL+uaShkUxhCGOvd8aM7a&#10;bs1JTTKt/355EHz8+O7ZZjCdOJPzrWUFj7MEBHFldcu1gs9DOV2D8AFZY2eZFFzJwyYfjzJMtb3w&#10;js77UIsYwj5FBU0IfSqlrxoy6Ge2J47ct3UGQ4SultrhJYabTs6TZCkNthwbGuzptaHqd/9nFJQ/&#10;27rAp3bYvZ8+ivWzObqv8qjUw2QoXkAEGsJdfHO/aQWLxSr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+JYvEAAAA3QAAAA8AAAAAAAAAAAAAAAAAmAIAAGRycy9k&#10;b3ducmV2LnhtbFBLBQYAAAAABAAEAPUAAACJAwAAAAA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ory</w:t>
      </w:r>
      <w:r w:rsidR="000B514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>os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5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114B08D9" wp14:editId="069F3764">
                <wp:simplePos x="0" y="0"/>
                <wp:positionH relativeFrom="page">
                  <wp:posOffset>1030406</wp:posOffset>
                </wp:positionH>
                <wp:positionV relativeFrom="paragraph">
                  <wp:posOffset>2549</wp:posOffset>
                </wp:positionV>
                <wp:extent cx="5601335" cy="186055"/>
                <wp:effectExtent l="0" t="0" r="18415" b="4445"/>
                <wp:wrapNone/>
                <wp:docPr id="5537" name="Group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538" name="Group 554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539" name="Freeform 554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0" name="Group 554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541" name="Freeform 554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2" name="Group 553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543" name="Freeform 554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4" name="Group 553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545" name="Freeform 553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6" name="Group 553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547" name="Freeform 553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8" name="Group 553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549" name="Freeform 553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0" name="Group 553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551" name="Freeform 553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2" name="Group 552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553" name="Freeform 553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4" name="Group 552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555" name="Freeform 552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6" name="Group 552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557" name="Freeform 552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4" o:spid="_x0000_s1026" style="position:absolute;margin-left:81.15pt;margin-top:.2pt;width:441.05pt;height:14.65pt;z-index:-25171814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">
                <v:group id="Group 554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tw1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2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tw1sQAAADdAAAA&#10;DwAAAAAAAAAAAAAAAACqAgAAZHJzL2Rvd25yZXYueG1sUEsFBgAAAAAEAAQA+gAAAJsDAAAAAA==&#10;">
                  <v:shape id="Freeform 554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bu8cA&#10;AADdAAAADwAAAGRycy9kb3ducmV2LnhtbESP3WoCMRSE7wu+QziF3tWsFkW3RhFFKIUW/EHp3WFz&#10;ml3dnCyb1E3fvikIXg4z8w0zW0Rbiyu1vnKsYNDPQBAXTldsFBz2m+cJCB+QNdaOScEveVjMew8z&#10;zLXreEvXXTAiQdjnqKAMocml9EVJFn3fNcTJ+3atxZBka6RusUtwW8thlo2lxYrTQokNrUoqLrsf&#10;q8B+fK1NPJs4eP88Dp08rbvD6qzU02NcvoIIFMM9fGu/aQWj0csU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W7v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4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sPr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+w+twwAAAN0AAAAP&#10;AAAAAAAAAAAAAAAAAKoCAABkcnMvZG93bnJldi54bWxQSwUGAAAAAAQABAD6AAAAmgMAAAAA&#10;">
                  <v:shape id="Freeform 554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kwMYA&#10;AADdAAAADwAAAGRycy9kb3ducmV2LnhtbESPQWsCMRSE70L/Q3iF3jS7UousRhGlUAotVEXx9tg8&#10;s6ubl2WTuum/bwoFj8PMfMPMl9E24kadrx0ryEcZCOLS6ZqNgv3udTgF4QOyxsYxKfghD8vFw2CO&#10;hXY9f9FtG4xIEPYFKqhCaAspfVmRRT9yLXHyzq6zGJLsjNQd9gluGznOshdpsea0UGFL64rK6/bb&#10;KrAfp42JFxPz98/D2Mnjpt+vL0o9PcbVDESgGO7h//abVjCZPO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kw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3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U0Q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BJZ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ZTRBxgAAAN0A&#10;AAAPAAAAAAAAAAAAAAAAAKoCAABkcnMvZG93bnJldi54bWxQSwUGAAAAAAQABAD6AAAAnQMAAAAA&#10;">
                  <v:shape id="Freeform 554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guMYA&#10;AADdAAAADwAAAGRycy9kb3ducmV2LnhtbESPQUsDMRSE74L/ITzBi7TZqlVZmxYRxIL04Nrq9bF5&#10;7i7Ne1mTtN3++0YQPA4z8w0zWwzs1J5C7LwYmIwLUCS1t500BtYfL6MHUDGhWHReyMCRIizm52cz&#10;LK0/yDvtq9SoDJFYooE2pb7UOtYtMcax70my9+0DY8oyNNoGPGQ4O31dFHeasZO80GJPzy3V22rH&#10;Br5WYfnp9IbWV7tXdu6Nq/sfNubyYnh6BJVoSP/hv/bSGphOb2/g901+An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Sgu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53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AJr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wAmuxgAAAN0A&#10;AAAPAAAAAAAAAAAAAAAAAKoCAABkcnMvZG93bnJldi54bWxQSwUGAAAAAAQABAD6AAAAnQMAAAAA&#10;">
                  <v:shape id="Freeform 553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iw8YA&#10;AADdAAAADwAAAGRycy9kb3ducmV2LnhtbESPQWsCMRSE74L/ITyhN80qXSlboxRFkEIFrbT09ti8&#10;ZtduXpZN6qb/3ghCj8PMfMMsVtE24kKdrx0rmE4yEMSl0zUbBaf37fgJhA/IGhvHpOCPPKyWw8EC&#10;C+16PtDlGIxIEPYFKqhCaAspfVmRRT9xLXHyvl1nMSTZGak77BPcNnKWZXNpsea0UGFL64rKn+Ov&#10;VWDfvjYmnk2cvu4/Zk5+bvrT+qzUwyi+PIMIFMN/+N7eaQV5/pj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Miw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3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4yQ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XjJCxgAAAN0A&#10;AAAPAAAAAAAAAAAAAAAAAKoCAABkcnMvZG93bnJldi54bWxQSwUGAAAAAAQABAD6AAAAnQMAAAAA&#10;">
                  <v:shape id="Freeform 553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ZL8cA&#10;AADdAAAADwAAAGRycy9kb3ducmV2LnhtbESPW2sCMRSE3wv+h3AKfatZpV7YGkUUoRRa8ILSt8Pm&#10;NLu6OVk2qZv++6Yg+DjMzDfMbBFtLa7U+sqxgkE/A0FcOF2xUXDYb56nIHxA1lg7JgW/5GEx7z3M&#10;MNeu4y1dd8GIBGGfo4IyhCaX0hclWfR91xAn79u1FkOSrZG6xS7BbS2HWTaWFitOCyU2tCqpuOx+&#10;rAL78bU28Wzi4P3zOHTytO4Oq7NST49x+QoiUAz38K39phWMRi8T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GS/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53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0Dq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jQOrwwAAAN0AAAAP&#10;AAAAAAAAAAAAAAAAAKoCAABkcnMvZG93bnJldi54bWxQSwUGAAAAAAQABAD6AAAAmgMAAAAA&#10;">
                  <v:shape id="Freeform 553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n7McA&#10;AADdAAAADwAAAGRycy9kb3ducmV2LnhtbESPX0vDMBTF3wW/Q7jC3lyqs9usy4YIAydssD8M9nZp&#10;rk2xuSlJbOu3N4Kwx8M553c4i9VgG9GRD7VjBQ/jDARx6XTNlYLTcX0/BxEissbGMSn4oQCr5e3N&#10;Agvtet5Td4iVSBAOBSowMbaFlKE0ZDGMXUucvE/nLcYkfSW1xz7BbSMfs2wqLdacFgy29Gao/Dp8&#10;WwXn/MK8uWw7v558zHqT7frdhpQa3Q2vLyAiDfEa/m+/awV5/vQM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p+zHAAAA3QAAAA8AAAAAAAAAAAAAAAAAmAIAAGRy&#10;cy9kb3ducmV2LnhtbFBLBQYAAAAABAAEAPUAAACMAwAAAAA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53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  <v:shape id="Freeform 553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upsUA&#10;AADdAAAADwAAAGRycy9kb3ducmV2LnhtbESPQWvCQBSE7wX/w/KE3uom0hSJriKC2IMojYLXR/aZ&#10;RLNvQ3Zr1n/fLRR6HGbmG2axCqYVD+pdY1lBOklAEJdWN1wpOJ+2bzMQziNrbC2Tgic5WC1HLwvM&#10;tR34ix6Fr0SEsMtRQe19l0vpypoMuontiKN3tb1BH2VfSd3jEOGmldMk+ZAGG44LNXa0qam8F99G&#10;wSbszkX6PoTpRR6vB7m9HfbHm1Kv47Ceg/AU/H/4r/2pFWRZl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K6m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52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yin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8opzFAAAA3QAA&#10;AA8AAAAAAAAAAAAAAAAAqgIAAGRycy9kb3ducmV2LnhtbFBLBQYAAAAABAAEAPoAAACcAwAAAAA=&#10;">
                  <v:shape id="Freeform 553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nisYA&#10;AADdAAAADwAAAGRycy9kb3ducmV2LnhtbESPQWvCQBSE74L/YXmFXkQ3KikaXUUCLRa8VL14e2af&#10;SWj2bciuMfXXuwXB4zAz3zDLdWcq0VLjSssKxqMIBHFmdcm5guPhczgD4TyyxsoyKfgjB+tVv7fE&#10;RNsb/1C797kIEHYJKii8rxMpXVaQQTeyNXHwLrYx6INscqkbvAW4qeQkij6kwZLDQoE1pQVlv/ur&#10;UTBo598mnZzu4/Qrv+68HpwPNSn1/tZtFiA8df4Vfra3WkEcx1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+ni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2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mfc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J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Z9zxgAAAN0A&#10;AAAPAAAAAAAAAAAAAAAAAKoCAABkcnMvZG93bnJldi54bWxQSwUGAAAAAAQABAD6AAAAnQMAAAAA&#10;">
                  <v:shape id="Freeform 552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aZcMA&#10;AADdAAAADwAAAGRycy9kb3ducmV2LnhtbERPTYvCMBS8L/gfwhO8iKYKLms1ihQUF/ai9eLt2Tzb&#10;YvNSmljr/nqzIOzchvliluvOVKKlxpWWFUzGEQjizOqScwWndDv6AuE8ssbKMil4koP1qvexxFjb&#10;Bx+oPfpchBJ2MSoovK9jKV1WkEE3tjVx0K62MegDbXKpG3yEclPJaRR9SoMlh4UCa0oKym7Hu1Ew&#10;bOffJpmefyfJLr//eD28pDUpNeh3mwUIT53/N7/Te61gFgB/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aZc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52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kn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HpJ/FAAAA3QAA&#10;AA8AAAAAAAAAAAAAAAAAqgIAAGRycy9kb3ducmV2LnhtbFBLBQYAAAAABAAEAPoAAACcAwAAAAA=&#10;">
                  <v:shape id="Freeform 552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tmcYA&#10;AADdAAAADwAAAGRycy9kb3ducmV2LnhtbESP3WrCQBSE7wt9h+UUelc3tqRqdJVQCJRSKP5eH7LH&#10;JJo9m+5uNX17VxC8HGbmG2a26E0rTuR8Y1nBcJCAIC6tbrhSsFkXL2MQPiBrbC2Tgn/ysJg/Psww&#10;0/bMSzqtQiUihH2GCuoQukxKX9Zk0A9sRxy9vXUGQ5SuktrhOcJNK1+T5F0abDgu1NjRR03lcfVn&#10;FBSH7yrHt6Zffv3+5OOJ2bpdsVXq+anPpyAC9eEevrU/tYI0TUdwfR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tm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,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Irr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lar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5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g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5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4D4D4DB5" wp14:editId="29AAF1B2">
                <wp:simplePos x="0" y="0"/>
                <wp:positionH relativeFrom="page">
                  <wp:posOffset>1030406</wp:posOffset>
                </wp:positionH>
                <wp:positionV relativeFrom="paragraph">
                  <wp:posOffset>-2341</wp:posOffset>
                </wp:positionV>
                <wp:extent cx="5601335" cy="187325"/>
                <wp:effectExtent l="0" t="0" r="18415" b="3175"/>
                <wp:wrapNone/>
                <wp:docPr id="5516" name="Group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91"/>
                          <a:chExt cx="8821" cy="295"/>
                        </a:xfrm>
                      </wpg:grpSpPr>
                      <wpg:grpSp>
                        <wpg:cNvPr id="5517" name="Group 552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5"/>
                            <a:chOff x="1616" y="291"/>
                            <a:chExt cx="108" cy="295"/>
                          </a:xfrm>
                        </wpg:grpSpPr>
                        <wps:wsp>
                          <wps:cNvPr id="5518" name="Freeform 552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1"/>
                                <a:gd name="T3" fmla="*/ 586 h 295"/>
                                <a:gd name="T4" fmla="+- 0 1724 1616"/>
                                <a:gd name="T5" fmla="*/ T4 w 108"/>
                                <a:gd name="T6" fmla="+- 0 586 291"/>
                                <a:gd name="T7" fmla="*/ 586 h 295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5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5"/>
                                <a:gd name="T16" fmla="+- 0 1616 1616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9" name="Group 552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5"/>
                            <a:chOff x="3063" y="291"/>
                            <a:chExt cx="108" cy="295"/>
                          </a:xfrm>
                        </wpg:grpSpPr>
                        <wps:wsp>
                          <wps:cNvPr id="5520" name="Freeform 552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1"/>
                                <a:gd name="T3" fmla="*/ 586 h 295"/>
                                <a:gd name="T4" fmla="+- 0 3171 3063"/>
                                <a:gd name="T5" fmla="*/ T4 w 108"/>
                                <a:gd name="T6" fmla="+- 0 586 291"/>
                                <a:gd name="T7" fmla="*/ 586 h 295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5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5"/>
                                <a:gd name="T16" fmla="+- 0 3063 3063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1" name="Group 551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5"/>
                            <a:chOff x="1724" y="291"/>
                            <a:chExt cx="1339" cy="295"/>
                          </a:xfrm>
                        </wpg:grpSpPr>
                        <wps:wsp>
                          <wps:cNvPr id="5522" name="Freeform 551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1"/>
                                <a:gd name="T3" fmla="*/ 586 h 295"/>
                                <a:gd name="T4" fmla="+- 0 3063 1724"/>
                                <a:gd name="T5" fmla="*/ T4 w 1339"/>
                                <a:gd name="T6" fmla="+- 0 586 291"/>
                                <a:gd name="T7" fmla="*/ 586 h 295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5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5"/>
                                <a:gd name="T16" fmla="+- 0 1724 1724"/>
                                <a:gd name="T17" fmla="*/ T16 w 1339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3" name="Group 551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5"/>
                            <a:chOff x="3171" y="291"/>
                            <a:chExt cx="108" cy="295"/>
                          </a:xfrm>
                        </wpg:grpSpPr>
                        <wps:wsp>
                          <wps:cNvPr id="5524" name="Freeform 551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1"/>
                                <a:gd name="T3" fmla="*/ 586 h 295"/>
                                <a:gd name="T4" fmla="+- 0 3279 3171"/>
                                <a:gd name="T5" fmla="*/ T4 w 108"/>
                                <a:gd name="T6" fmla="+- 0 586 291"/>
                                <a:gd name="T7" fmla="*/ 586 h 295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5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5"/>
                                <a:gd name="T16" fmla="+- 0 3171 3171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5" name="Group 551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5"/>
                            <a:chOff x="9069" y="291"/>
                            <a:chExt cx="108" cy="295"/>
                          </a:xfrm>
                        </wpg:grpSpPr>
                        <wps:wsp>
                          <wps:cNvPr id="5526" name="Freeform 551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1"/>
                                <a:gd name="T3" fmla="*/ 586 h 295"/>
                                <a:gd name="T4" fmla="+- 0 9177 9069"/>
                                <a:gd name="T5" fmla="*/ T4 w 108"/>
                                <a:gd name="T6" fmla="+- 0 586 291"/>
                                <a:gd name="T7" fmla="*/ 586 h 295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5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5"/>
                                <a:gd name="T16" fmla="+- 0 9069 9069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7" name="Group 551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5"/>
                            <a:chOff x="3279" y="291"/>
                            <a:chExt cx="5790" cy="295"/>
                          </a:xfrm>
                        </wpg:grpSpPr>
                        <wps:wsp>
                          <wps:cNvPr id="5528" name="Freeform 551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1"/>
                                <a:gd name="T3" fmla="*/ 586 h 295"/>
                                <a:gd name="T4" fmla="+- 0 9069 3279"/>
                                <a:gd name="T5" fmla="*/ T4 w 5790"/>
                                <a:gd name="T6" fmla="+- 0 586 291"/>
                                <a:gd name="T7" fmla="*/ 586 h 295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5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5"/>
                                <a:gd name="T16" fmla="+- 0 3279 3279"/>
                                <a:gd name="T17" fmla="*/ T16 w 5790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9" name="Group 5510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530" name="Freeform 5511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1" name="Group 5508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9"/>
                            <a:chOff x="9177" y="317"/>
                            <a:chExt cx="108" cy="269"/>
                          </a:xfrm>
                        </wpg:grpSpPr>
                        <wps:wsp>
                          <wps:cNvPr id="5532" name="Freeform 5509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317"/>
                                <a:gd name="T3" fmla="*/ 586 h 269"/>
                                <a:gd name="T4" fmla="+- 0 9285 9177"/>
                                <a:gd name="T5" fmla="*/ T4 w 108"/>
                                <a:gd name="T6" fmla="+- 0 586 317"/>
                                <a:gd name="T7" fmla="*/ 586 h 269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9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9"/>
                                <a:gd name="T16" fmla="+- 0 9177 9177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3" name="Group 5506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9"/>
                            <a:chOff x="10329" y="317"/>
                            <a:chExt cx="108" cy="269"/>
                          </a:xfrm>
                        </wpg:grpSpPr>
                        <wps:wsp>
                          <wps:cNvPr id="5534" name="Freeform 5507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317"/>
                                <a:gd name="T3" fmla="*/ 586 h 269"/>
                                <a:gd name="T4" fmla="+- 0 10437 10329"/>
                                <a:gd name="T5" fmla="*/ T4 w 108"/>
                                <a:gd name="T6" fmla="+- 0 586 317"/>
                                <a:gd name="T7" fmla="*/ 586 h 269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9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9"/>
                                <a:gd name="T16" fmla="+- 0 10329 10329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5" name="Group 5504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9"/>
                            <a:chOff x="9285" y="317"/>
                            <a:chExt cx="1044" cy="269"/>
                          </a:xfrm>
                        </wpg:grpSpPr>
                        <wps:wsp>
                          <wps:cNvPr id="5536" name="Freeform 5505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317"/>
                                <a:gd name="T3" fmla="*/ 586 h 269"/>
                                <a:gd name="T4" fmla="+- 0 10329 9285"/>
                                <a:gd name="T5" fmla="*/ T4 w 1044"/>
                                <a:gd name="T6" fmla="+- 0 586 317"/>
                                <a:gd name="T7" fmla="*/ 586 h 269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9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9"/>
                                <a:gd name="T16" fmla="+- 0 9285 9285"/>
                                <a:gd name="T17" fmla="*/ T16 w 1044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03" o:spid="_x0000_s1026" style="position:absolute;margin-left:81.15pt;margin-top:-.2pt;width:441.05pt;height:14.75pt;z-index:-251717120;mso-position-horizontal-relative:page" coordorigin="1616,291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">
                <v:group id="Group 5522" o:spid="_x0000_s1027" style="position:absolute;left:1616;top:291;width:108;height:295" coordorigin="1616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  <v:shape id="Freeform 5523" o:spid="_x0000_s1028" style="position:absolute;left:1616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tmsMA&#10;AADdAAAADwAAAGRycy9kb3ducmV2LnhtbERPz2vCMBS+D/wfwhO8zdQyx6hGkYqgDA/rPHh8Ns+2&#10;mLyUJqv1vzeHgceP7/dyPVgjeup841jBbJqAIC6dbrhScPrdvX+B8AFZo3FMCh7kYb0avS0x0+7O&#10;P9QXoRIxhH2GCuoQ2kxKX9Zk0U9dSxy5q+sshgi7SuoO7zHcGpkmyae02HBsqLGlvKbyVvxZBeb7&#10;1n/sTul5nx+2RV6a9HgxVqnJeNgsQAQawkv8795rBfP5LM6N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tmsMAAADdAAAADwAAAAAAAAAAAAAAAACYAgAAZHJzL2Rv&#10;d25yZXYueG1sUEsFBgAAAAAEAAQA9QAAAIg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520" o:spid="_x0000_s1029" style="position:absolute;left:3063;top:291;width:108;height:295" coordorigin="3063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KJL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coktxgAAAN0A&#10;AAAPAAAAAAAAAAAAAAAAAKoCAABkcnMvZG93bnJldi54bWxQSwUGAAAAAAQABAD6AAAAnQMAAAAA&#10;">
                  <v:shape id="Freeform 5521" o:spid="_x0000_s1030" style="position:absolute;left:3063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rIcIA&#10;AADdAAAADwAAAGRycy9kb3ducmV2LnhtbERPz2vCMBS+D/wfwhO8zdQyh1SjSEVQxg6rHjw+m2db&#10;TF5Kk9X635vDYMeP7/dqM1gjeup841jBbJqAIC6dbrhScD7t3xcgfEDWaByTgid52KxHbyvMtHvw&#10;D/VFqEQMYZ+hgjqENpPSlzVZ9FPXEkfu5jqLIcKukrrDRwy3RqZJ8iktNhwbamwpr6m8F79Wgfm6&#10;9x/7c3o55MddkZcm/b4aq9RkPGyXIAIN4V/85z5oBfN5GvfH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+shwgAAAN0AAAAPAAAAAAAAAAAAAAAAAJgCAABkcnMvZG93&#10;bnJldi54bWxQSwUGAAAAAAQABAD1AAAAhwMAAAAA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518" o:spid="_x0000_s1031" style="position:absolute;left:1724;top:291;width:1339;height:295" coordorigin="1724,291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hPl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oT5bFAAAA3QAA&#10;AA8AAAAAAAAAAAAAAAAAqgIAAGRycy9kb3ducmV2LnhtbFBLBQYAAAAABAAEAPoAAACcAwAAAAA=&#10;">
                  <v:shape id="Freeform 5519" o:spid="_x0000_s1032" style="position:absolute;left:1724;top:291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cb8YA&#10;AADdAAAADwAAAGRycy9kb3ducmV2LnhtbESPX2vCMBTF3wf7DuEKe1tTC8rojCKygeKDTh1sb9fm&#10;2tYlN7XJtPv2iyD4eDh/fpzRpLNGnKn1tWMF/SQFQVw4XXOpYLd9f34B4QOyRuOYFPyRh8n48WGE&#10;uXYX/qDzJpQijrDPUUEVQpNL6YuKLPrENcTRO7jWYoiyLaVu8RLHrZFZmg6lxZojocKGZhUVP5tf&#10;G7mL7/nXdFsYuVqb5fLz7XTcr1Gpp143fQURqAv38K091woGgyyD65v4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Ecb8YAAADdAAAADwAAAAAAAAAAAAAAAACYAgAAZHJz&#10;L2Rvd25yZXYueG1sUEsFBgAAAAAEAAQA9QAAAIsDAAAAAA==&#10;" path="m,295r1339,l1339,,,,,295e" fillcolor="silver" stroked="f">
                    <v:path arrowok="t" o:connecttype="custom" o:connectlocs="0,586;1339,586;1339,291;0,291;0,586" o:connectangles="0,0,0,0,0"/>
                  </v:shape>
                </v:group>
                <v:group id="Group 5516" o:spid="_x0000_s1033" style="position:absolute;left:3171;top:291;width:108;height:295" coordorigin="3171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  <v:shape id="Freeform 5517" o:spid="_x0000_s1034" style="position:absolute;left:3171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tIsYA&#10;AADdAAAADwAAAGRycy9kb3ducmV2LnhtbESPQWvCQBSE7wX/w/KE3urGoEVSVykRQREPjR48vmZf&#10;k+Du25DdxvjvXaHQ4zAz3zDL9WCN6KnzjWMF00kCgrh0uuFKwfm0fVuA8AFZo3FMCu7kYb0avSwx&#10;0+7GX9QXoRIRwj5DBXUIbSalL2uy6CeuJY7ej+sshii7SuoObxFujUyT5F1abDgu1NhSXlN5LX6t&#10;AnO49rPtOb3s8v2myEuTHr+NVep1PHx+gAg0hP/wX3unFczn6Qy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jtIs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514" o:spid="_x0000_s1035" style="position:absolute;left:9069;top:291;width:108;height:295" coordorigin="9069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NJl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TSZXFAAAA3QAA&#10;AA8AAAAAAAAAAAAAAAAAqgIAAGRycy9kb3ducmV2LnhtbFBLBQYAAAAABAAEAPoAAACcAwAAAAA=&#10;">
                  <v:shape id="Freeform 5515" o:spid="_x0000_s1036" style="position:absolute;left:9069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WzsYA&#10;AADdAAAADwAAAGRycy9kb3ducmV2LnhtbESPQWvCQBSE7wX/w/KE3urGUKWk2UiJCJbiweihx9fs&#10;axLcfRuy25j++25B8DjMzDdMvpmsESMNvnOsYLlIQBDXTnfcKDifdk8vIHxA1mgck4Jf8rApZg85&#10;Ztpd+UhjFRoRIewzVNCG0GdS+roli37heuLofbvBYohyaKQe8Brh1sg0SdbSYsdxocWeypbqS/Vj&#10;FZiPy/i8O6ef+/J9W5W1SQ9fxir1OJ/eXkEEmsI9fGvvtYLVKl3D/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bWzs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512" o:spid="_x0000_s1037" style="position:absolute;left:3279;top:291;width:5790;height:295" coordorigin="3279,291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  <v:shape id="Freeform 5513" o:spid="_x0000_s1038" style="position:absolute;left:3279;top:291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WOsIA&#10;AADdAAAADwAAAGRycy9kb3ducmV2LnhtbERPXWvCMBR9H/gfwhX2tqYKyqhGGcKGgjis4vOlubZx&#10;yU3XRK3/3jwM9ng43/Nl76y4UReMZwWjLAdBXHltuFZwPHy+vYMIEVmj9UwKHhRguRi8zLHQ/s57&#10;upWxFimEQ4EKmhjbQspQNeQwZL4lTtzZdw5jgl0tdYf3FO6sHOf5VDo0nBoabGnVUPVTXp2C7c5u&#10;7F5v1q0xfLl+l1+n391Jqddh/zEDEamP/+I/91ormEzGaW56k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NY6wgAAAN0AAAAPAAAAAAAAAAAAAAAAAJgCAABkcnMvZG93&#10;bnJldi54bWxQSwUGAAAAAAQABAD1AAAAhwMAAAAA&#10;" path="m,295r5790,l5790,,,,,295e" fillcolor="silver" stroked="f">
                    <v:path arrowok="t" o:connecttype="custom" o:connectlocs="0,586;5790,586;5790,291;0,291;0,586" o:connectangles="0,0,0,0,0"/>
                  </v:shape>
                </v:group>
                <v:group id="Group 5510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5Dk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iS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HkOQxgAAAN0A&#10;AAAPAAAAAAAAAAAAAAAAAKoCAABkcnMvZG93bnJldi54bWxQSwUGAAAAAAQABAD6AAAAnQMAAAAA&#10;">
                  <v:shape id="Freeform 5511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exMIA&#10;AADdAAAADwAAAGRycy9kb3ducmV2LnhtbERPy4rCMBTdC/5DuII7TX0ydIwiDgMupGhHXV+aO22x&#10;ualN1DpfP1kILg/nvVi1phJ3alxpWcFoGIEgzqwuOVdw/PkefIBwHlljZZkUPMnBatntLDDW9sEH&#10;uqc+FyGEXYwKCu/rWEqXFWTQDW1NHLhf2xj0ATa51A0+Qrip5DiK5tJgyaGhwJo2BWWX9GYU2MTY&#10;9fHrej4l2ebvtp8m7XxHSvV77foThKfWv8Uv91YrmM0mYX94E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V7EwgAAAN0AAAAPAAAAAAAAAAAAAAAAAJgCAABkcnMvZG93&#10;bnJldi54bWxQSwUGAAAAAAQABAD1AAAAhw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508" o:spid="_x0000_s1041" style="position:absolute;left:9177;top:317;width:108;height:269" coordorigin="9177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  <v:shape id="Freeform 5509" o:spid="_x0000_s1042" style="position:absolute;left:9177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nscYA&#10;AADdAAAADwAAAGRycy9kb3ducmV2LnhtbESPQWvCQBSE74L/YXmFXkQ3RiwaXUUCLRa8VL14e2af&#10;SWj2bciuMfXXuwXB4zAz3zDLdWcq0VLjSssKxqMIBHFmdcm5guPhczgD4TyyxsoyKfgjB+tVv7fE&#10;RNsb/1C797kIEHYJKii8rxMpXVaQQTeyNXHwLrYx6INscqkbvAW4qWQcRR/SYMlhocCa0oKy3/3V&#10;KBi082+Txqf7OP3KrzuvB+dDTUq9v3WbBQhPnX+Fn+2tVjCdTmL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znscYAAADdAAAADwAAAAAAAAAAAAAAAACYAgAAZHJz&#10;L2Rvd25yZXYueG1sUEsFBgAAAAAEAAQA9QAAAIsDAAAAAA=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506" o:spid="_x0000_s1043" style="position:absolute;left:10329;top:317;width:108;height:269" coordorigin="10329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<v:shape id="Freeform 5507" o:spid="_x0000_s1044" style="position:absolute;left:10329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aXscA&#10;AADdAAAADwAAAGRycy9kb3ducmV2LnhtbESPT2vCQBTE7wW/w/IEL1I32lpqzEYk0GLBi38u3l6z&#10;zySYfRuya0z99N1CweMwM79hklVvatFR6yrLCqaTCARxbnXFhYLj4eP5HYTzyBpry6Tghxys0sFT&#10;grG2N95Rt/eFCBB2MSoovW9iKV1ekkE3sQ1x8M62NeiDbAupW7wFuKnlLIrepMGKw0KJDWUl5Zf9&#10;1SgYd4svk81O92n2WVy3Xo+/Dw0pNRr26yUIT71/hP/bG61gPn95hb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52l7HAAAA3QAAAA8AAAAAAAAAAAAAAAAAmAIAAGRy&#10;cy9kb3ducmV2LnhtbFBLBQYAAAAABAAEAPUAAACMAwAAAAA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504" o:spid="_x0000_s1045" style="position:absolute;left:9285;top:317;width:1044;height:269" coordorigin="9285,317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rfS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+K30jFAAAA3QAA&#10;AA8AAAAAAAAAAAAAAAAAqgIAAGRycy9kb3ducmV2LnhtbFBLBQYAAAAABAAEAPoAAACcAwAAAAA=&#10;">
                  <v:shape id="Freeform 5505" o:spid="_x0000_s1046" style="position:absolute;left:9285;top:317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tosUA&#10;AADdAAAADwAAAGRycy9kb3ducmV2LnhtbESP3WrCQBSE7wXfYTlC73RjRdHoKkEIlFIo/l4fssck&#10;mj2b7m41fftuoeDlMDPfMKtNZxpxJ+drywrGowQEcWF1zaWC4yEfzkH4gKyxsUwKfsjDZt3vrTDV&#10;9sE7uu9DKSKEfYoKqhDaVEpfVGTQj2xLHL2LdQZDlK6U2uEjwk0jX5NkJg3WHBcqbGlbUXHbfxsF&#10;+fWjzHBSd7v3r89svjAnd85PSr0MumwJIlAXnuH/9ptWMJ1O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62ixQAAAN0AAAAPAAAAAAAAAAAAAAAAAJgCAABkcnMv&#10;ZG93bnJldi54bWxQSwUGAAAAAAQABAD1AAAAigMAAAAA&#10;" path="m,269r1044,l1044,,,,,269e" fillcolor="silver" stroked="f">
                    <v:path arrowok="t" o:connecttype="custom" o:connectlocs="0,586;1044,586;1044,317;0,317;0,58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l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sis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le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5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48E7BE0C" wp14:editId="7D72BFD4">
                <wp:simplePos x="0" y="0"/>
                <wp:positionH relativeFrom="page">
                  <wp:posOffset>1030406</wp:posOffset>
                </wp:positionH>
                <wp:positionV relativeFrom="paragraph">
                  <wp:posOffset>862</wp:posOffset>
                </wp:positionV>
                <wp:extent cx="5601335" cy="186055"/>
                <wp:effectExtent l="0" t="0" r="18415" b="4445"/>
                <wp:wrapNone/>
                <wp:docPr id="5495" name="Group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496" name="Group 550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497" name="Freeform 550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8" name="Group 549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499" name="Freeform 550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0" name="Group 549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501" name="Freeform 549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2" name="Group 549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503" name="Freeform 549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4" name="Group 549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505" name="Freeform 549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6" name="Group 549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507" name="Freeform 549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8" name="Group 548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509" name="Freeform 549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0" name="Group 548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511" name="Freeform 548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2" name="Group 548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513" name="Freeform 548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4" name="Group 548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515" name="Freeform 548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2" o:spid="_x0000_s1026" style="position:absolute;margin-left:81.15pt;margin-top:.05pt;width:441.05pt;height:14.65pt;z-index:-25171609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">
                <v:group id="Group 550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  <v:shape id="Freeform 550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69ccA&#10;AADdAAAADwAAAGRycy9kb3ducmV2LnhtbESPQWsCMRSE7wX/Q3hCbzWr1Fa3RhGlIAWFqlh6e2xe&#10;s6ubl2WTuum/N4VCj8PMfMPMFtHW4kqtrxwrGA4yEMSF0xUbBcfD68MEhA/IGmvHpOCHPCzmvbsZ&#10;5tp1/E7XfTAiQdjnqKAMocml9EVJFv3ANcTJ+3KtxZBka6RusUtwW8tRlj1JixWnhRIbWpVUXPbf&#10;VoHdfq5NPJs4fNudRk5+rLvj6qzUfT8uX0AEiuE//NfeaAXjx+kz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OvX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9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  <v:shape id="Freeform 550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LHMcA&#10;AADdAAAADwAAAGRycy9kb3ducmV2LnhtbESP3WoCMRSE7wt9h3AKvatZpYpujSJKoRRa8AfFu8Pm&#10;NLu6OVk2qRvfvikIXg4z8w0znUdbiwu1vnKsoN/LQBAXTldsFOy27y9jED4ga6wdk4IreZjPHh+m&#10;mGvX8Zoum2BEgrDPUUEZQpNL6YuSLPqea4iT9+NaiyHJ1kjdYpfgtpaDLBtJixWnhRIbWpZUnDe/&#10;VoH9Oq5MPJnY//zeD5w8rLrd8qTU81NcvIEIFMM9fGt/aAXD18kE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PCxz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9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  <v:shape id="Freeform 549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ilMYA&#10;AADdAAAADwAAAGRycy9kb3ducmV2LnhtbESPQUsDMRSE74L/ITyhF2mzLVTL2rSIIBbEg9vaXh+b&#10;5+5i3suapO36740g9DjMzDfMcj2wUycKsfNiYDopQJHU3nbSGNhtn8cLUDGhWHReyMAPRVivrq+W&#10;WFp/lnc6ValRGSKxRANtSn2pdaxbYowT35Nk79MHxpRlaLQNeM5wdnpWFHeasZO80GJPTy3VX9WR&#10;DRzewmbv9Aftbo8v7NwrV/ffbMzoZnh8AJVoSJfwf3tjDcznxRT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il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49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    <v:shape id="Freeform 549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m7MYA&#10;AADdAAAADwAAAGRycy9kb3ducmV2LnhtbESPQWsCMRSE7wX/Q3hCbzWrxSKrUYpSKAWF6mLp7bF5&#10;ZtduXpZN6sZ/bwoFj8PMfMMsVtE24kKdrx0rGI8yEMSl0zUbBcXh7WkGwgdkjY1jUnAlD6vl4GGB&#10;uXY9f9JlH4xIEPY5KqhCaHMpfVmRRT9yLXHyTq6zGJLsjNQd9gluGznJshdpsea0UGFL64rKn/2v&#10;VWC33xsTzyaOP3bHiZNfm75Yn5V6HMbXOYhAMdzD/+13rWA6zZ7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m7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9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qwb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R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rBuxgAAAN0A&#10;AAAPAAAAAAAAAAAAAAAAAKoCAABkcnMvZG93bnJldi54bWxQSwUGAAAAAAQABAD6AAAAnQMAAAAA&#10;">
                  <v:shape id="Freeform 549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bA8YA&#10;AADdAAAADwAAAGRycy9kb3ducmV2LnhtbESP3WoCMRSE74W+QzgF7zSrsFK2RimKIAUL/mDp3WFz&#10;ml27OVk2qZu+vREKXg4z8w0zX0bbiCt1vnasYDLOQBCXTtdsFJyOm9ELCB+QNTaOScEfeVgungZz&#10;LLTreU/XQzAiQdgXqKAKoS2k9GVFFv3YtcTJ+3adxZBkZ6TusE9w28hpls2kxZrTQoUtrSoqfw6/&#10;VoHdfa1NvJg4ef84T538XPen1UWp4XN8ewURKIZH+L+91QryPMv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bA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9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SLg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ST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0i4LFAAAA3QAA&#10;AA8AAAAAAAAAAAAAAAAAqgIAAGRycy9kb3ducmV2LnhtbFBLBQYAAAAABAAEAPoAAACcAwAAAAA=&#10;">
                  <v:shape id="Freeform 549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vxcYA&#10;AADdAAAADwAAAGRycy9kb3ducmV2LnhtbESPQUsDMRSE74L/ITyhN5vYslbWpkWEQluwYBWht8fm&#10;uVncvCxJurv9940geBxm5htmuR5dK3oKsfGs4WGqQBBX3jRca/j82Nw/gYgJ2WDrmTRcKMJ6dXuz&#10;xNL4gd+pP6ZaZAjHEjXYlLpSylhZchinviPO3rcPDlOWoZYm4JDhrpUzpR6lw4bzgsWOXi1VP8ez&#10;0/BVnJh3p7c+bOb7xWDVYTjsSOvJ3fjyDCLRmP7Df+2t0VAUagG/b/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vx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48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e6a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numvCAAAA3QAAAA8A&#10;AAAAAAAAAAAAAAAAqgIAAGRycy9kb3ducmV2LnhtbFBLBQYAAAAABAAEAPoAAACZAwAAAAA=&#10;">
                  <v:shape id="Freeform 549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NvcUA&#10;AADdAAAADwAAAGRycy9kb3ducmV2LnhtbESPQWvCQBSE7wX/w/IKvelGqWKjq4gg9SCKqeD1kX0m&#10;sdm3Ibs16793BaHHYWa+YebLYGpxo9ZVlhUMBwkI4tzqigsFp59NfwrCeWSNtWVScCcHy0XvbY6p&#10;th0f6Zb5QkQIuxQVlN43qZQuL8mgG9iGOHoX2xr0UbaF1C12EW5qOUqSiTRYcVwosaF1Sflv9mcU&#10;rMP3KRt+dmF0lofLXm6u+93hqtTHe1jNQHgK/j/8am+1gvE4+YL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29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48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ggs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RIILDCAAAA3QAAAA8A&#10;AAAAAAAAAAAAAAAAqgIAAGRycy9kb3ducmV2LnhtbFBLBQYAAAAABAAEAPoAAACZAwAAAAA=&#10;">
                  <v:shape id="Freeform 548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lpscA&#10;AADdAAAADwAAAGRycy9kb3ducmV2LnhtbESPQWvCQBSE7wX/w/IEL0E3CaTY1FUk0GKhl6qX3p7Z&#10;1ySYfRuya5L213cLBY/DzHzDbHaTacVAvWssK0hWMQji0uqGKwXn08tyDcJ5ZI2tZVLwTQ5229nD&#10;BnNtR/6g4egrESDsclRQe9/lUrqyJoNuZTvi4H3Z3qAPsq+k7nEMcNPKNI4fpcGGw0KNHRU1ldfj&#10;zSiIhqc3U6SfP0nxWt3evY4up46UWsyn/TMIT5O/h//bB60gy5IE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7Ja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8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YbX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WG1zFAAAA3QAA&#10;AA8AAAAAAAAAAAAAAAAAqgIAAGRycy9kb3ducmV2LnhtbFBLBQYAAAAABAAEAPoAAACcAwAAAAA=&#10;">
                  <v:shape id="Freeform 548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eSsYA&#10;AADdAAAADwAAAGRycy9kb3ducmV2LnhtbESPQWvCQBSE74L/YXmFXkQ3USwaXUUCLRa8VL14e2af&#10;SWj2bciuMfXXuwXB4zAz3zDLdWcq0VLjSssK4lEEgjizuuRcwfHwOZyBcB5ZY2WZFPyRg/Wq31ti&#10;ou2Nf6jd+1wECLsEFRTe14mULivIoBvZmjh4F9sY9EE2udQN3gLcVHIcRR/SYMlhocCa0oKy3/3V&#10;KBi082+Tjk/3OP3KrzuvB+dDTUq9v3WbBQhPnX+Fn+2tVjCdxh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UeS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8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Mms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x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cyazxgAAAN0A&#10;AAAPAAAAAAAAAAAAAAAAAKoCAABkcnMvZG93bnJldi54bWxQSwUGAAAAAAQABAD6AAAAnQMAAAAA&#10;">
                  <v:shape id="Freeform 548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vtcUA&#10;AADdAAAADwAAAGRycy9kb3ducmV2LnhtbESPQWvCQBSE74L/YXkFb7qxJcVGVwlCoIggavX8yL4m&#10;abNv091V03/fFQoeh5n5hlmsetOKKznfWFYwnSQgiEurG64UfByL8QyED8gaW8uk4Jc8rJbDwQIz&#10;bW+8p+shVCJC2GeooA6hy6T0ZU0G/cR2xNH7tM5giNJVUju8Rbhp5XOSvEqDDceFGjta11R+Hy5G&#10;QfG1rXJ8afr95meXz97MyZ2Lk1Kjpz6fgwjUh0f4v/2uFaTpNIX7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G+1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u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le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0B514B">
        <w:rPr>
          <w:rFonts w:ascii="Calibri" w:eastAsia="Calibri" w:hAnsi="Calibri" w:cs="Calibri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g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e,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asms,</w:t>
      </w:r>
      <w:r w:rsidR="000B514B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ss)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5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55AC6CB7" wp14:editId="52D390A1">
                <wp:simplePos x="0" y="0"/>
                <wp:positionH relativeFrom="page">
                  <wp:posOffset>1030406</wp:posOffset>
                </wp:positionH>
                <wp:positionV relativeFrom="paragraph">
                  <wp:posOffset>-2758</wp:posOffset>
                </wp:positionV>
                <wp:extent cx="5601335" cy="186055"/>
                <wp:effectExtent l="0" t="0" r="18415" b="4445"/>
                <wp:wrapNone/>
                <wp:docPr id="5474" name="Group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475" name="Group 548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476" name="Freeform 548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7" name="Group 547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478" name="Freeform 547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9" name="Group 547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480" name="Freeform 547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1" name="Group 547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482" name="Freeform 547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3" name="Group 547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484" name="Freeform 547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5" name="Group 547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486" name="Freeform 547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7" name="Group 546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488" name="Freeform 546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9" name="Group 546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490" name="Freeform 546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1" name="Group 546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492" name="Freeform 546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3" name="Group 546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494" name="Freeform 546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1" o:spid="_x0000_s1026" style="position:absolute;margin-left:81.15pt;margin-top:-.2pt;width:441.05pt;height:14.65pt;z-index:-25171507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">
                <v:group id="Group 548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  <v:shape id="Freeform 548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5lMcA&#10;AADdAAAADwAAAGRycy9kb3ducmV2LnhtbESPW2sCMRSE3wv+h3AKfatZpV7YGqUohSK04AWlb4fN&#10;aXZ1c7JsUjf990Yo+DjMzDfMbBFtLS7U+sqxgkE/A0FcOF2xUbDfvT9PQfiArLF2TAr+yMNi3nuY&#10;Ya5dxxu6bIMRCcI+RwVlCE0upS9Ksuj7riFO3o9rLYYkWyN1i12C21oOs2wsLVacFkpsaFlScd7+&#10;WgX283tl4snEwfrrMHTyuOr2y5NST4/x7RVEoBju4f/2h1YwepmM4f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ceZ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7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  <v:shape id="Freeform 547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IfcQA&#10;AADdAAAADwAAAGRycy9kb3ducmV2LnhtbERPXWvCMBR9H+w/hDvY20yV6UY1iiiDMVCwk4lvl+aa&#10;Vpub0mQ2/nvzMNjj4XzPFtE24kqdrx0rGA4yEMSl0zUbBfvvj5d3ED4ga2wck4IbeVjMHx9mmGvX&#10;846uRTAihbDPUUEVQptL6cuKLPqBa4kTd3KdxZBgZ6TusE/htpGjLJtIizWnhgpbWlVUXopfq8Bu&#10;jmsTzyYOv7Y/IycP636/Oiv1/BSXUxCBYvgX/7k/tYLx61u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SH3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7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  <v:shape id="Freeform 547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LyMMA&#10;AADdAAAADwAAAGRycy9kb3ducmV2LnhtbERPS0sDMRC+C/6HMIIXsdkWH2XbtBShWBAPXfu4Dptx&#10;dzEzWZO0Xf+9OQgeP773fDmwU2cKsfNiYDwqQJHU3nbSGNh9rO+noGJCsei8kIEfirBcXF/NsbT+&#10;Ils6V6lROURiiQbalPpS61i3xBhHvifJ3KcPjCnD0Ggb8JLD2elJUTxpxk5yQ4s9vbRUf1UnNnB8&#10;D5uD03va3Z1e2bk3rp6/2Zjbm2E1A5VoSP/iP/fGGnh8mOb9+U1+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6Ly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47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  <v:shape id="Freeform 547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PsMYA&#10;AADdAAAADwAAAGRycy9kb3ducmV2LnhtbESPQWsCMRSE74X+h/AKvdWsixZZjVKUghQq1Iri7bF5&#10;Zlc3L8smdeO/N4VCj8PMfMPMFtE24kqdrx0rGA4yEMSl0zUbBbvv95cJCB+QNTaOScGNPCzmjw8z&#10;LLTr+Yuu22BEgrAvUEEVQltI6cuKLPqBa4mTd3KdxZBkZ6TusE9w28g8y16lxZrTQoUtLSsqL9sf&#10;q8B+Hlcmnk0cfmz2uZOHVb9bnpV6fopvUxCBYvgP/7XXWsF4NMn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Ps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7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  <v:shape id="Freeform 547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yX8YA&#10;AADdAAAADwAAAGRycy9kb3ducmV2LnhtbESPQWsCMRSE74X+h/AKvdWsorJsjVIUQQoVqmLp7bF5&#10;za7dvCyb1I3/3hQEj8PMfMPMFtE24kydrx0rGA4yEMSl0zUbBYf9+iUH4QOyxsYxKbiQh8X88WGG&#10;hXY9f9J5F4xIEPYFKqhCaAspfVmRRT9wLXHyflxnMSTZGak77BPcNnKUZVNpsea0UGFLy4rK392f&#10;VWA/vlcmnkwcvm+PIye/Vv1heVLq+Sm+vYIIFMM9fGtvtILJOB/D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cyX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7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  <v:shape id="Freeform 547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GmcYA&#10;AADdAAAADwAAAGRycy9kb3ducmV2LnhtbESPQWsCMRSE74X+h/AKvdWstlpZjSIFoRYUtCJ4e2ye&#10;m8XNy5Kku9t/3xQEj8PMfMPMl72tRUs+VI4VDAcZCOLC6YpLBcfv9csURIjIGmvHpOCXAiwXjw9z&#10;zLXreE/tIZYiQTjkqMDE2ORShsKQxTBwDXHyLs5bjEn6UmqPXYLbWo6ybCItVpwWDDb0Yai4Hn6s&#10;gtP4zLw5b1u/fv1670y263YbUur5qV/NQETq4z18a39qBeO36Q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KGm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46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  <v:shape id="Freeform 546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k4cEA&#10;AADdAAAADwAAAGRycy9kb3ducmV2LnhtbERPTYvCMBC9C/6HMMLeNFVckWoUEcQ9iGIVvA7N2Fab&#10;SWmijf9+c1jY4+N9L9fB1OJNrassKxiPEhDEudUVFwqul91wDsJ5ZI21ZVLwIQfrVb+3xFTbjs/0&#10;znwhYgi7FBWU3jeplC4vyaAb2YY4cnfbGvQRtoXULXYx3NRykiQzabDi2FBiQ9uS8mf2Mgq2YX/N&#10;xtMuTG7ydD/K3eN4OD2U+hqEzQKEp+D/xX/uH63gezqPc+Ob+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/JOH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46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  <v:shape id="Freeform 546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M+sMA&#10;AADdAAAADwAAAGRycy9kb3ducmV2LnhtbERPTYvCMBC9L/gfwgheRFNFRbtGkYKi4MXqZW+zzWxb&#10;bCalibXur98chD0+3vd625lKtNS40rKCyTgCQZxZXXKu4Hbdj5YgnEfWWFkmBS9ysN30PtYYa/vk&#10;C7Wpz0UIYRejgsL7OpbSZQUZdGNbEwfuxzYGfYBNLnWDzxBuKjmNooU0WHJoKLCmpKDsnj6MgmG7&#10;Oplk+vU7SQ754+z18Ptak1KDfrf7BOGp8//it/uoFcxnq7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WM+s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6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  <v:shape id="Freeform 546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3FsYA&#10;AADdAAAADwAAAGRycy9kb3ducmV2LnhtbESPQWvCQBSE74L/YXlCL6IbQy0aXaUEWip4qXrx9sw+&#10;k2D2bciuMe2vdwXB4zAz3zDLdWcq0VLjSssKJuMIBHFmdcm5gsP+azQD4TyyxsoyKfgjB+tVv7fE&#10;RNsb/1K787kIEHYJKii8rxMpXVaQQTe2NXHwzrYx6INscqkbvAW4qWQcRR/SYMlhocCa0oKyy+5q&#10;FAzb+cak8fF/kn7n163Xw9O+JqXeBt3nAoSnzr/Cz/aPVjB9n8f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3F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6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  <v:shape id="Freeform 546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G6cYA&#10;AADdAAAADwAAAGRycy9kb3ducmV2LnhtbESP3WrCQBSE7wu+w3KE3tWNPxWNrhKEgEihaKvXh+xp&#10;kpo9G3e3mr59tyB4OczMN8xy3ZlGXMn52rKC4SABQVxYXXOp4PMjf5mB8AFZY2OZFPySh/Wq97TE&#10;VNsb7+l6CKWIEPYpKqhCaFMpfVGRQT+wLXH0vqwzGKJ0pdQObxFuGjlKkqk0WHNcqLClTUXF+fBj&#10;FOTfb2WG47rb7y7v2Wxuju6UH5V67nfZAkSgLjzC9/ZWK3idzC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7G6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ya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ia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avi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6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07DED5F1" wp14:editId="0AC22D29">
                <wp:simplePos x="0" y="0"/>
                <wp:positionH relativeFrom="page">
                  <wp:posOffset>1030406</wp:posOffset>
                </wp:positionH>
                <wp:positionV relativeFrom="paragraph">
                  <wp:posOffset>445</wp:posOffset>
                </wp:positionV>
                <wp:extent cx="5601335" cy="186055"/>
                <wp:effectExtent l="0" t="0" r="18415" b="4445"/>
                <wp:wrapNone/>
                <wp:docPr id="5453" name="Group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454" name="Group 545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455" name="Freeform 546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6" name="Group 545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457" name="Freeform 545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8" name="Group 545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459" name="Freeform 545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0" name="Group 545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461" name="Freeform 545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2" name="Group 545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463" name="Freeform 545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4" name="Group 544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465" name="Freeform 545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6" name="Group 544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467" name="Freeform 544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8" name="Group 544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469" name="Freeform 544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0" name="Group 544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471" name="Freeform 544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2" name="Group 544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473" name="Freeform 544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0" o:spid="_x0000_s1026" style="position:absolute;margin-left:81.15pt;margin-top:.05pt;width:441.05pt;height:14.65pt;z-index:-25171404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">
                <v:group id="Group 545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  <v:shape id="Freeform 546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7g8YA&#10;AADdAAAADwAAAGRycy9kb3ducmV2LnhtbESPQWsCMRSE74L/ITyhN80qXSlboxRFkEIFrbT09ti8&#10;ZtduXpZN6qb/3ghCj8PMfMMsVtE24kKdrx0rmE4yEMSl0zUbBaf37fgJhA/IGhvHpOCPPKyWw8EC&#10;C+16PtDlGIxIEPYFKqhCaAspfVmRRT9xLXHyvl1nMSTZGak77BPcNnKWZXNpsea0UGFL64rKn+Ov&#10;VWDfvjYmnk2cvu4/Zk5+bvrT+qzUwyi+PIMIFMN/+N7eaQX5Y57D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u7g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5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  <v:shape id="Freeform 545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Ab8cA&#10;AADdAAAADwAAAGRycy9kb3ducmV2LnhtbESPW2sCMRSE3wv+h3AKfatZpV7YGkUUoRRa8ILSt8Pm&#10;NLu6OVk2qZv++6Yg+DjMzDfMbBFtLa7U+sqxgkE/A0FcOF2xUXDYb56nIHxA1lg7JgW/5GEx7z3M&#10;MNeu4y1dd8GIBGGfo4IyhCaX0hclWfR91xAn79u1FkOSrZG6xS7BbS2HWTaWFitOCyU2tCqpuOx+&#10;rAL78bU28Wzi4P3zOHTytO4Oq7NST49x+QoiUAz38K39phWMXkYT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lgG/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5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  <v:shape id="Freeform 545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OEscA&#10;AADdAAAADwAAAGRycy9kb3ducmV2LnhtbESPX0sDMRDE3wW/Q1jBF2lzFeufs2kRQSxIHzxbfV0u&#10;693R7OZM0vb67RtB8HGYmd8ws8XATu0pxM6Lgcm4AEVSe9tJY2D98TK6BxUTikXnhQwcKcJifn42&#10;w9L6g7zTvkqNyhCJJRpoU+pLrWPdEmMc+54ke98+MKYsQ6NtwEOGs9PXRXGrGTvJCy329NxSva12&#10;bOBrFZafTm9ofbV7ZefeuLr7YWMuL4anR1CJhvQf/msvrYHpzfQBft/kJ6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kDhLHAAAA3QAAAA8AAAAAAAAAAAAAAAAAmAIAAGRy&#10;cy9kb3ducmV2LnhtbFBLBQYAAAAABAAEAPUAAACMAwAAAAA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45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  <v:shape id="Freeform 545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3PcYA&#10;AADdAAAADwAAAGRycy9kb3ducmV2LnhtbESPQWsCMRSE70L/Q3iF3jS70oqsRhGlUIQWakXx9tg8&#10;s6ubl2UT3fTfN4VCj8PMfMPMl9E24k6drx0ryEcZCOLS6ZqNgv3X63AKwgdkjY1jUvBNHpaLh8Ec&#10;C+16/qT7LhiRIOwLVFCF0BZS+rIii37kWuLknV1nMSTZGak77BPcNnKcZRNpsea0UGFL64rK6+5m&#10;Fdj308bEi4n59uMwdvK46ffri1JPj3E1AxEohv/wX/tNK3h5nuT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x3P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5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  <v:shape id="Freeform 545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M0c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Wj4fgV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TNH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4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  <v:shape id="Freeform 545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+FMYA&#10;AADdAAAADwAAAGRycy9kb3ducmV2LnhtbESPUWvCMBSF3wf7D+EO9jZT3apSjSIDYQ4mzIng26W5&#10;NsXmpiRZ2/37ZTDw8XDO+Q5nuR5sIzryoXasYDzKQBCXTtdcKTh+bZ/mIEJE1tg4JgU/FGC9ur9b&#10;YqFdz5/UHWIlEoRDgQpMjG0hZSgNWQwj1xIn7+K8xZikr6T22Ce4beQky6bSYs1pwWBLr4bK6+Hb&#10;KjjlZ+bd+aPz2+f3WW+yfb/fkVKPD8NmASLSEG/h//abVpC/TH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z+F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44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  <v:shape id="Freeform 544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WacYA&#10;AADdAAAADwAAAGRycy9kb3ducmV2LnhtbESPT2vCQBTE74V+h+UVejMbxT8ldRURpD2IYhR6fWSf&#10;SWz2bciuZvvtXUHocZiZ3zDzZTCNuFHnassKhkkKgriwuuZSwem4GXyAcB5ZY2OZFPyRg+Xi9WWO&#10;mbY9H+iW+1JECLsMFVTet5mUrqjIoEtsSxy9s+0M+ii7UuoO+wg3jRyl6VQarDkuVNjSuqLiN78a&#10;BevwdcqH4z6MfuT+vJOby267vyj1/hZWnyA8Bf8ffra/tYLJeDq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Wa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44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  <v:shape id="Freeform 544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VQMYA&#10;AADdAAAADwAAAGRycy9kb3ducmV2LnhtbESPT4vCMBTE74LfITxhL6KpsopWo0hhZRf24p+Lt2fz&#10;bIvNS2lirX56s7DgcZiZ3zDLdWtK0VDtCssKRsMIBHFqdcGZguPhazAD4TyyxtIyKXiQg/Wq21li&#10;rO2dd9TsfSYChF2MCnLvq1hKl+Zk0A1tRRy8i60N+iDrTOoa7wFuSjmOoqk0WHBYyLGiJKf0ur8Z&#10;Bf1m/mOS8ek5SrbZ7dfr/vlQkVIfvXazAOGp9e/wf/tbK5h8Tuf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pVQ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4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  <v:shape id="Freeform 544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Pm8cA&#10;AADdAAAADwAAAGRycy9kb3ducmV2LnhtbESPT2vCQBTE7wW/w/IKXqRuIvVf6ioSsFjwovbi7Zl9&#10;TUKzb0N2jdFP7xaEHoeZ+Q2zWHWmEi01rrSsIB5GIIgzq0vOFXwfN28zEM4ja6wsk4IbOVgtey8L&#10;TLS98p7ag89FgLBLUEHhfZ1I6bKCDLqhrYmD92Mbgz7IJpe6wWuAm0qOomgiDZYcFgqsKS0o+z1c&#10;jIJBO/8y6eh0j9PP/LLzenA+1qRU/7Vbf4Dw1Pn/8LO91QrG79MY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Fz5v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4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xY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PFhxgAAAN0A&#10;AAAPAAAAAAAAAAAAAAAAAKoCAABkcnMvZG93bnJldi54bWxQSwUGAAAAAAQABAD6AAAAnQMAAAAA&#10;">
                  <v:shape id="Freeform 544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4Z8YA&#10;AADdAAAADwAAAGRycy9kb3ducmV2LnhtbESPQWvCQBSE7wX/w/KE3upGra1NXSUUAlIE0arnR/Y1&#10;Sc2+jburpv++Kwg9DjPzDTNbdKYRF3K+tqxgOEhAEBdW11wq2H3lT1MQPiBrbCyTgl/ysJj3HmaY&#10;anvlDV22oRQRwj5FBVUIbSqlLyoy6Ae2JY7et3UGQ5SulNrhNcJNI0dJ8iIN1hwXKmzpo6LiuD0b&#10;BfnPqsxwXHebz9M6m76ZvTvke6Ue+132DiJQF/7D9/ZSK5g8v47h9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u4Z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sea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gi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6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3497BD2C" wp14:editId="3C410C96">
                <wp:simplePos x="0" y="0"/>
                <wp:positionH relativeFrom="page">
                  <wp:posOffset>1030406</wp:posOffset>
                </wp:positionH>
                <wp:positionV relativeFrom="paragraph">
                  <wp:posOffset>3649</wp:posOffset>
                </wp:positionV>
                <wp:extent cx="5601335" cy="186055"/>
                <wp:effectExtent l="0" t="0" r="18415" b="4445"/>
                <wp:wrapNone/>
                <wp:docPr id="5432" name="Group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433" name="Group 543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434" name="Freeform 543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5" name="Group 543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436" name="Freeform 543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7" name="Group 543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438" name="Freeform 543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9" name="Group 543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440" name="Freeform 543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1" name="Group 543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442" name="Freeform 543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3" name="Group 542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444" name="Freeform 542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5" name="Group 542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446" name="Freeform 542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7" name="Group 542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448" name="Freeform 542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9" name="Group 542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450" name="Freeform 542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1" name="Group 542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452" name="Freeform 542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9" o:spid="_x0000_s1026" style="position:absolute;margin-left:81.15pt;margin-top:.3pt;width:441.05pt;height:14.65pt;z-index:-25171302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">
                <v:group id="Group 543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7tO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pR5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u06xgAAAN0A&#10;AAAPAAAAAAAAAAAAAAAAAKoCAABkcnMvZG93bnJldi54bWxQSwUGAAAAAAQABAD6AAAAnQMAAAAA&#10;">
                  <v:shape id="Freeform 543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7uMcA&#10;AADdAAAADwAAAGRycy9kb3ducmV2LnhtbESP3WoCMRSE7wu+QziF3tWsVkW2RhFFKIUW/EHp3WFz&#10;ml3dnCyb1E3fvikIXg4z8w0zW0Rbiyu1vnKsYNDPQBAXTldsFBz2m+cpCB+QNdaOScEveVjMew8z&#10;zLXreEvXXTAiQdjnqKAMocml9EVJFn3fNcTJ+3atxZBka6RusUtwW8thlk2kxYrTQokNrUoqLrsf&#10;q8B+fK1NPJs4eP88Dp08rbvD6qzU02NcvoIIFMM9fGu/aQXj0csI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o+7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3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vQ1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9DVxgAAAN0A&#10;AAAPAAAAAAAAAAAAAAAAAKoCAABkcnMvZG93bnJldi54bWxQSwUGAAAAAAQABAD6AAAAnQMAAAAA&#10;">
                  <v:shape id="Freeform 543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AVM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Wj4esY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2wF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3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rO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9es5xgAAAN0A&#10;AAAPAAAAAAAAAAAAAAAAAKoCAABkcnMvZG93bnJldi54bWxQSwUGAAAAAAQABAD6AAAAnQMAAAAA&#10;">
                  <v:shape id="Freeform 543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OKcQA&#10;AADdAAAADwAAAGRycy9kb3ducmV2LnhtbERPS0sDMRC+F/wPYQQv0matj8ratEhBLEgPrm29Dptx&#10;dzEzWZO0Xf+9OQg9fnzv+XJgp44UYufFwM2kAEVSe9tJY2D78TJ+BBUTikXnhQz8UoTl4mI0x9L6&#10;k7zTsUqNyiESSzTQptSXWse6JcY48T1J5r58YEwZhkbbgKcczk5Pi+JBM3aSG1rsadVS/V0d2MDn&#10;Jqz3Tu9oe314ZefeuJr9sDFXl8PzE6hEQzqL/91ra+D+7jbPzW/yE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TinEAAAA3QAAAA8AAAAAAAAAAAAAAAAAmAIAAGRycy9k&#10;b3ducmV2LnhtbFBLBQYAAAAABAAEAPUAAACJAwAAAAA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43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a0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j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trQxgAAAN0A&#10;AAAPAAAAAAAAAAAAAAAAAKoCAABkcnMvZG93bnJldi54bWxQSwUGAAAAAAQABAD6AAAAnQMAAAAA&#10;">
                  <v:shape id="Freeform 543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OxsMA&#10;AADdAAAADwAAAGRycy9kb3ducmV2LnhtbERPTWsCMRC9C/0PYQq9aVaxRVajFKVQhBaqongbNmN2&#10;dTNZNtGN/94cCh4f73u2iLYWN2p95VjBcJCBIC6crtgo2G2/+hMQPiBrrB2Tgjt5WMxfejPMtev4&#10;j26bYEQKYZ+jgjKEJpfSFyVZ9APXECfu5FqLIcHWSN1il8JtLUdZ9iEtVpwaSmxoWVJx2VytAvtz&#10;XJl4NnG4/t2PnDysut3yrNTba/ycgggUw1P87/7WCt7H47Q/vU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WOx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3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  <v:shape id="Freeform 543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1KsYA&#10;AADdAAAADwAAAGRycy9kb3ducmV2LnhtbESPQWsCMRSE7wX/Q3hCbzXroqWsRimKIIUKtVLx9tg8&#10;s2s3L8smdeO/N4VCj8PMfMPMl9E24kqdrx0rGI8yEMSl0zUbBYfPzdMLCB+QNTaOScGNPCwXg4c5&#10;Ftr1/EHXfTAiQdgXqKAKoS2k9GVFFv3ItcTJO7vOYkiyM1J32Ce4bWSeZc/SYs1pocKWVhWV3/sf&#10;q8C+n9YmXkwcv+2+cieP6/6wuij1OIyvMxCBYvgP/7W3WsF0Msn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u1K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2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  <v:shape id="Freeform 542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H78YA&#10;AADdAAAADwAAAGRycy9kb3ducmV2LnhtbESPUWvCMBSF34X9h3AHvmm6WadUo4yBMAcTpiL4dmnu&#10;mrLmpiRZ2/37ZTDw8XDO+Q5nvR1sIzryoXas4GGagSAuna65UnA+7SZLECEia2wck4IfCrDd3I3W&#10;WGjX8wd1x1iJBOFQoAITY1tIGUpDFsPUtcTJ+3TeYkzSV1J77BPcNvIxy56kxZrTgsGWXgyVX8dv&#10;q+AyvzLvr++d383eFr3JDv1hT0qN74fnFYhIQ7yF/9uvWsE8z3P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UH7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42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<v:shape id="Freeform 542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vksYA&#10;AADdAAAADwAAAGRycy9kb3ducmV2LnhtbESPzWrDMBCE74W8g9hAb42c4ITiRg4lENJDSahr6HWx&#10;1j+ptTKWEqtvHxUKPQ4z8w2z3QXTixuNrrOsYLlIQBBXVnfcKCg/D0/PIJxH1thbJgU/5GCXzx62&#10;mGk78QfdCt+ICGGXoYLW+yGT0lUtGXQLOxBHr7ajQR/l2Eg94hThpperJNlIgx3HhRYH2rdUfRdX&#10;o2AfjmWxTKew+pLn+iQPl9P7+aLU4zy8voDwFPx/+K/9phWs03QDv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Wvk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42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  <v:shape id="Freeform 542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su8QA&#10;AADdAAAADwAAAGRycy9kb3ducmV2LnhtbERPz2vCMBS+D/wfwhO8iKYWN1xnlFGYKOyi7rLbW/Ns&#10;i81LSdJa99cvB2HHj+/3ejuYRvTkfG1ZwWKegCAurK65VPB1/pitQPiArLGxTAru5GG7GT2tMdP2&#10;xkfqT6EUMYR9hgqqENpMSl9UZNDPbUscuYt1BkOErpTa4S2Gm0amSfIiDdYcGypsKa+ouJ46o2Da&#10;vx5Mnn7/LvJd2X0GPf05t6TUZDy8v4EINIR/8cO91wqel8s4N7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rLv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2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  <v:shape id="Freeform 542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2YMMA&#10;AADdAAAADwAAAGRycy9kb3ducmV2LnhtbERPTYvCMBC9L/gfwgheRFNFxe0aRQqKC16sXvY224xt&#10;sZmUJtbqr98chD0+3vdq05lKtNS40rKCyTgCQZxZXXKu4HLejZYgnEfWWFkmBU9ysFn3PlYYa/vg&#10;E7Wpz0UIYRejgsL7OpbSZQUZdGNbEwfuahuDPsAml7rBRwg3lZxG0UIaLDk0FFhTUlB2S+9GwbD9&#10;/DbJ9Oc1Sfb5/ej18Pdck1KDfrf9AuGp8//it/ugFcxn87A/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2Y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2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  <v:shape id="Freeform 542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BnMYA&#10;AADdAAAADwAAAGRycy9kb3ducmV2LnhtbESP3WrCQBSE74W+w3IKvdNNbRWNrhIKgVIK4u/1IXtM&#10;otmz6e5W07d3C4KXw8x8w8yXnWnEhZyvLSt4HSQgiAuray4V7LZ5fwLCB2SNjWVS8Eceloun3hxT&#10;ba+8pssmlCJC2KeooAqhTaX0RUUG/cC2xNE7WmcwROlKqR1eI9w0cpgkY2mw5rhQYUsfFRXnza9R&#10;kJ++ywzf6m799bPKJlOzd4d8r9TLc5fNQATqwiN8b39qBaP30RD+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JBnM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6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7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2B3729EB" wp14:editId="7E4FF708">
                <wp:simplePos x="0" y="0"/>
                <wp:positionH relativeFrom="page">
                  <wp:posOffset>1030406</wp:posOffset>
                </wp:positionH>
                <wp:positionV relativeFrom="paragraph">
                  <wp:posOffset>28</wp:posOffset>
                </wp:positionV>
                <wp:extent cx="5601335" cy="186055"/>
                <wp:effectExtent l="0" t="0" r="18415" b="4445"/>
                <wp:wrapNone/>
                <wp:docPr id="5411" name="Group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412" name="Group 541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413" name="Freeform 541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4" name="Group 541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415" name="Freeform 541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6" name="Group 541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417" name="Freeform 541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8" name="Group 541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419" name="Freeform 541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0" name="Group 540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421" name="Freeform 541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2" name="Group 540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423" name="Freeform 540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4" name="Group 540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425" name="Freeform 540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6" name="Group 540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427" name="Freeform 540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8" name="Group 540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429" name="Freeform 540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0" name="Group 539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431" name="Freeform 540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8" o:spid="_x0000_s1026" style="position:absolute;margin-left:81.15pt;margin-top:0;width:441.05pt;height:14.65pt;z-index:-25171200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">
                <v:group id="Group 541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cUw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5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cUwccAAADd&#10;AAAADwAAAAAAAAAAAAAAAACqAgAAZHJzL2Rvd25yZXYueG1sUEsFBgAAAAAEAAQA+gAAAJ4DAAAA&#10;AA==&#10;">
                  <v:shape id="Freeform 541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/rMcA&#10;AADdAAAADwAAAGRycy9kb3ducmV2LnhtbESPQWsCMRSE74X+h/AKvdXsWi2yGkWUQim0UCuKt8fm&#10;mV3dvCyb1I3/vikIPQ4z8w0zW0TbiAt1vnasIB9kIIhLp2s2Crbfr08TED4ga2wck4IreVjM7+9m&#10;WGjX8xddNsGIBGFfoIIqhLaQ0pcVWfQD1xIn7+g6iyHJzkjdYZ/gtpHDLHuRFmtOCxW2tKqoPG9+&#10;rAL7cVibeDIxf//cDZ3cr/vt6qTU40NcTkEEiuE/fGu/aQXjUf4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0P6z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1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pLs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R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SKS7FAAAA3QAA&#10;AA8AAAAAAAAAAAAAAAAAqgIAAGRycy9kb3ducmV2LnhtbFBLBQYAAAAABAAEAPoAAACcAwAAAAA=&#10;">
                  <v:shape id="Freeform 541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CQ8YA&#10;AADdAAAADwAAAGRycy9kb3ducmV2LnhtbESPQWsCMRSE70L/Q3iF3jS7UousRhGlUAotVEXx9tg8&#10;s6ubl2WTuum/bwoFj8PMfMPMl9E24kadrx0ryEcZCOLS6ZqNgv3udTgF4QOyxsYxKfghD8vFw2CO&#10;hXY9f9FtG4xIEPYFKqhCaAspfVmRRT9yLXHyzq6zGJLsjNQd9gluGznOshdpsea0UGFL64rK6/bb&#10;KrAfp42JFxPz98/D2Mnjpt+vL0o9PcbVDESgGO7h//abVjB5zi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ECQ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1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Sw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8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wSwscAAADd&#10;AAAADwAAAAAAAAAAAAAAAACqAgAAZHJzL2Rvd25yZXYueG1sUEsFBgAAAAAEAAQA+gAAAJ4DAAAA&#10;AA==&#10;">
                  <v:shape id="Freeform 541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GO8YA&#10;AADdAAAADwAAAGRycy9kb3ducmV2LnhtbESPQUsDMRSE70L/Q3iCF7HZirayNi1FEAvioWtbr4/N&#10;c3cx72VN0nb990YQehxm5htmvhzYqSOF2HkxMBkXoEhqbztpDGzfn28eQMWEYtF5IQM/FGG5GF3M&#10;sbT+JBs6VqlRGSKxRANtSn2pdaxbYoxj35Nk79MHxpRlaLQNeMpwdvq2KKaasZO80GJPTy3VX9WB&#10;DXy8hfXe6R1trw8v7NwrV7NvNubqclg9gko0pHP4v722Bu7vJjP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2GO8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41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8jK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3yMrwwAAAN0AAAAP&#10;AAAAAAAAAAAAAAAAAKoCAABkcnMvZG93bnJldi54bWxQSwUGAAAAAAQABAD6AAAAmgMAAAAA&#10;">
                  <v:shape id="Freeform 541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IRscA&#10;AADdAAAADwAAAGRycy9kb3ducmV2LnhtbESPQWsCMRSE74X+h/AKvdXsSpW6GkWUQim0UCuKt8fm&#10;mV3dvCyb1I3/vikIPQ4z8w0zW0TbiAt1vnasIB9kIIhLp2s2Crbfr08vIHxA1tg4JgVX8rCY39/N&#10;sNCu5y+6bIIRCcK+QAVVCG0hpS8rsugHriVO3tF1FkOSnZG6wz7BbSOHWTaWFmtOCxW2tKqoPG9+&#10;rAL7cVibeDIxf//cDZ3cr/vt6qTU40NcTkEEiuE/fGu/aQWj53wC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cCE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0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lk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XlkMQAAADdAAAA&#10;DwAAAAAAAAAAAAAAAACqAgAAZHJzL2Rvd25yZXYueG1sUEsFBgAAAAAEAAQA+gAAAJsDAAAAAA==&#10;">
                  <v:shape id="Freeform 541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O/cYA&#10;AADdAAAADwAAAGRycy9kb3ducmV2LnhtbESPUWvCMBSF3wf7D+EOfJtpyzZGNcpQBkNwMCeKb5fm&#10;mlabm9JEm/37ZTDw8XDO+Q5nOo+2FVfqfeNYQT7OQBBXTjdsFGy/3x9fQfiArLF1TAp+yMN8dn83&#10;xVK7gb/ouglGJAj7EhXUIXSllL6qyaIfu444eUfXWwxJ9kbqHocEt60ssuxFWmw4LdTY0aKm6ry5&#10;WAV2fViaeDIxX33uCif3y2G7OCk1eohvExCBYriF/9sfWsHzU5H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bO/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40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<v:shape id="Freeform 540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6O8YA&#10;AADdAAAADwAAAGRycy9kb3ducmV2LnhtbESPQWsCMRSE7wX/Q3hCbzVbrVW2RhFBqEKFWhG8PTav&#10;m6WblyVJd9d/b4RCj8PMfMMsVr2tRUs+VI4VPI8yEMSF0xWXCk5f26c5iBCRNdaOScGVAqyWg4cF&#10;5tp1/EntMZYiQTjkqMDE2ORShsKQxTByDXHyvp23GJP0pdQeuwS3tRxn2au0WHFaMNjQxlDxc/y1&#10;Cs7TC/Pu8tH67WQ/60x26A47Uupx2K/fQETq43/4r/2uFUxfxh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6O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40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7jk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/uOTxgAAAN0A&#10;AAAPAAAAAAAAAAAAAAAAAKoCAABkcnMvZG93bnJldi54bWxQSwUGAAAAAAQABAD6AAAAnQMAAAAA&#10;">
                  <v:shape id="Freeform 540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URcUA&#10;AADdAAAADwAAAGRycy9kb3ducmV2LnhtbESPQWvCQBSE7wX/w/IEb3Vj0FKiq4ggehClqeD1kX0m&#10;0ezbkF3N+u+7hUKPw8x8wyxWwTTiSZ2rLSuYjBMQxIXVNZcKzt/b908QziNrbCyTghc5WC0HbwvM&#10;tO35i565L0WEsMtQQeV9m0npiooMurFtiaN3tZ1BH2VXSt1hH+GmkWmSfEiDNceFClvaVFTc84dR&#10;sAm7cz6Z9iG9yNP1KLe34+F0U2o0DOs5CE/B/4f/2nutYDZNZ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NRF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40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  <v:shape id="Freeform 540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daccA&#10;AADdAAAADwAAAGRycy9kb3ducmV2LnhtbESPT2vCQBTE7wW/w/KEXkQ3hvovuooEWiz0UvXi7Zl9&#10;JsHs25BdY9pP7xaEHoeZ+Q2z2nSmEi01rrSsYDyKQBBnVpecKzge3odzEM4ja6wsk4IfcrBZ915W&#10;mGh7529q9z4XAcIuQQWF93UipcsKMuhGtiYO3sU2Bn2QTS51g/cAN5WMo2gqDZYcFgqsKS0ou+5v&#10;RsGgXXyaND79jtOP/Pbl9eB8qEmp1363XYLw1Pn/8LO90womb/EM/t6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T3Wn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40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Ppl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9Zq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PplsQAAADdAAAA&#10;DwAAAAAAAAAAAAAAAACqAgAAZHJzL2Rvd25yZXYueG1sUEsFBgAAAAAEAAQA+gAAAJsDAAAAAA==&#10;">
                  <v:shape id="Freeform 540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sgMYA&#10;AADdAAAADwAAAGRycy9kb3ducmV2LnhtbESPQWvCQBSE74L/YXlCL6IbQy0aXaUEWip4qXrx9sw+&#10;k2D2bciuMe2vdwXB4zAz3zDLdWcq0VLjSssKJuMIBHFmdcm5gsP+azQD4TyyxsoyKfgjB+tVv7fE&#10;RNsb/1K787kIEHYJKii8rxMpXVaQQTe2NXHwzrYx6INscqkbvAW4qWQcRR/SYMlhocCa0oKyy+5q&#10;FAzb+cak8fF/kn7n163Xw9O+JqXeBt3nAoSnzr/Cz/aPVjB9j+f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Dsg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9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xzT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cc03CAAAA3QAAAA8A&#10;AAAAAAAAAAAAAAAAqgIAAGRycy9kb3ducmV2LnhtbFBLBQYAAAAABAAEAPoAAACZAwAAAAA=&#10;">
                  <v:shape id="Freeform 540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6S8YA&#10;AADdAAAADwAAAGRycy9kb3ducmV2LnhtbESPS2vDMBCE74X+B7GF3ho5r5I4UYIpGEoohDzPi7Wx&#10;nVgrR1IT999XhUCPw8x8w8yXnWnEjZyvLSvo9xIQxIXVNZcK9rv8bQLCB2SNjWVS8EMelovnpzmm&#10;2t55Q7dtKEWEsE9RQRVCm0rpi4oM+p5tiaN3ss5giNKVUju8R7hp5CBJ3qXBmuNChS19VFRctt9G&#10;QX7+KjMc1t1mdV1nk6k5uGN+UOr1pctmIAJ14T/8aH9qBePRsA9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86S8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Obes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7</w:t>
      </w:r>
    </w:p>
    <w:p w:rsidR="008E258D" w:rsidRDefault="005E0AD8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27CD708" wp14:editId="7A521B14">
                <wp:simplePos x="0" y="0"/>
                <wp:positionH relativeFrom="page">
                  <wp:posOffset>1030406</wp:posOffset>
                </wp:positionH>
                <wp:positionV relativeFrom="paragraph">
                  <wp:posOffset>3232</wp:posOffset>
                </wp:positionV>
                <wp:extent cx="5601335" cy="186055"/>
                <wp:effectExtent l="0" t="0" r="18415" b="4445"/>
                <wp:wrapNone/>
                <wp:docPr id="5390" name="Group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391" name="Group 539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392" name="Freeform 539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3" name="Group 539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394" name="Freeform 539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5" name="Group 539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396" name="Freeform 539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7" name="Group 539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398" name="Freeform 539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9" name="Group 538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400" name="Freeform 538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1" name="Group 538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402" name="Freeform 538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3" name="Group 538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404" name="Freeform 538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5" name="Group 538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406" name="Freeform 538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7" name="Group 538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408" name="Freeform 538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9" name="Group 537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410" name="Freeform 537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7" o:spid="_x0000_s1026" style="position:absolute;margin-left:81.15pt;margin-top:.25pt;width:441.05pt;height:14.65pt;z-index:-25171097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">
                <v:group id="Group 539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xEi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JxEiccAAADd&#10;AAAADwAAAAAAAAAAAAAAAACqAgAAZHJzL2Rvd25yZXYueG1sUEsFBgAAAAAEAAQA+gAAAJ4DAAAA&#10;AA==&#10;">
                  <v:shape id="Freeform 539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UCMcA&#10;AADdAAAADwAAAGRycy9kb3ducmV2LnhtbESPUUvDMBSF3wX/Q7iCbzZtRdFuWRkbgggKm0Px7dLc&#10;pd2am9LENf57Iwh7PJxzvsOZ19H24kSj7xwrKLIcBHHjdMdGwe796eYBhA/IGnvHpOCHPNSLy4s5&#10;VtpNvKHTNhiRIOwrVNCGMFRS+qYliz5zA3Hy9m60GJIcjdQjTglue1nm+b202HFaaHGgVUvNcftt&#10;FdjXr7WJBxOLl7eP0snP9bRbHZS6vorLGYhAMZzD/+1nreDu9rGE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BVA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9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/Zc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g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n9lxgAAAN0A&#10;AAAPAAAAAAAAAAAAAAAAAKoCAABkcnMvZG93bnJldi54bWxQSwUGAAAAAAQABAD6AAAAnQMAAAAA&#10;">
                  <v:shape id="Freeform 539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p58cA&#10;AADdAAAADwAAAGRycy9kb3ducmV2LnhtbESPQWsCMRSE7wX/Q3hCbzWrtUW3RhGlIAWFqlh6e2xe&#10;s6ubl2WTuum/N4VCj8PMfMPMFtHW4kqtrxwrGA4yEMSF0xUbBcfD68MEhA/IGmvHpOCHPCzmvbsZ&#10;5tp1/E7XfTAiQdjnqKAMocml9EVJFv3ANcTJ+3KtxZBka6RusUtwW8tRlj1LixWnhRIbWpVUXPbf&#10;VoHdfq5NPJs4fNudRk5+rLvj6qzUfT8uX0AEiuE//NfeaAVPj9Mx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aef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9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Cis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vx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0KKxgAAAN0A&#10;AAAPAAAAAAAAAAAAAAAAAKoCAABkcnMvZG93bnJldi54bWxQSwUGAAAAAAQABAD6AAAAnQMAAAAA&#10;">
                  <v:shape id="Freeform 539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tn8YA&#10;AADdAAAADwAAAGRycy9kb3ducmV2LnhtbESPQUsDMRSE74L/ITzBi7TZKlZdmxYRxIL04Nrq9bF5&#10;7i7Ne1mTtN3++0YQPA4z8w0zWwzs1J5C7LwYmIwLUCS1t500BtYfL6N7UDGhWHReyMCRIizm52cz&#10;LK0/yDvtq9SoDJFYooE2pb7UOtYtMcax70my9+0DY8oyNNoGPGQ4O31dFFPN2EleaLGn55bqbbVj&#10;A1+rsPx0ekPrq90rO/fG1d0PG3N5MTw9gko0pP/wX3tpDdzePEzh901+An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jtn8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39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l5Z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e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XlmxgAAAN0A&#10;AAAPAAAAAAAAAAAAAAAAAKoCAABkcnMvZG93bnJldi54bWxQSwUGAAAAAAQABAD6AAAAnQMAAAAA&#10;">
                  <v:shape id="Freeform 539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4sQA&#10;AADdAAAADwAAAGRycy9kb3ducmV2LnhtbERPXWvCMBR9H+w/hDvY20x1KFs1iiiDMVCwk4lvl+aa&#10;Vpub0mQ2/nvzMNjj4XzPFtE24kqdrx0rGA4yEMSl0zUbBfvvj5c3ED4ga2wck4IbeVjMHx9mmGvX&#10;846uRTAihbDPUUEVQptL6cuKLPqBa4kTd3KdxZBgZ6TusE/htpGjLJtIizWnhgpbWlVUXopfq8Bu&#10;jmsTzyYOv7Y/IycP636/Oiv1/BSXUxCBYvgX/7k/tYLx63u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Y+L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8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pIj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zG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6kiPxgAAAN0A&#10;AAAPAAAAAAAAAAAAAAAAAKoCAABkcnMvZG93bnJldi54bWxQSwUGAAAAAAQABAD6AAAAnQMAAAAA&#10;">
                  <v:shape id="Freeform 538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3BsMA&#10;AADdAAAADwAAAGRycy9kb3ducmV2LnhtbERPTWsCMRC9C/6HMII3zSpWZGsUUQQpVNCKpbdhM82u&#10;bibLJnXTf98chB4f73u5jrYWD2p95VjBZJyBIC6crtgouHzsRwsQPiBrrB2Tgl/ysF71e0vMtev4&#10;RI9zMCKFsM9RQRlCk0vpi5Is+rFriBP37VqLIcHWSN1il8JtLadZNpcWK04NJTa0Lam4n3+sAvv+&#10;tTPxZuLk7XidOvm56y7bm1LDQdy8gggUw7/46T5oBS+zLO1P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3B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8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wca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w/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BxrxgAAAN0A&#10;AAAPAAAAAAAAAAAAAAAAAKoCAABkcnMvZG93bnJldi54bWxQSwUGAAAAAAQABAD6AAAAnQMAAAAA&#10;">
                  <v:shape id="Freeform 538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DwMYA&#10;AADdAAAADwAAAGRycy9kb3ducmV2LnhtbESPQUsDMRSE70L/Q3hCbzaxWpW1aSlCwRYsWEXo7bF5&#10;bhY3L0uS7m7/fVMQehxm5htmvhxcIzoKsfas4X6iQBCX3tRcafj+Wt+9gIgJ2WDjmTScKMJyMbqZ&#10;Y2F8z5/U7VMlMoRjgRpsSm0hZSwtOYwT3xJn79cHhynLUEkTsM9w18ipUk/SYc15wWJLb5bKv/3R&#10;afiZHZg3h48urB+2z71Vu363Ia3Ht8PqFUSiIV3D/+13o2H2qKZweZOf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qDwM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38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Inh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oieHxgAAAN0A&#10;AAAPAAAAAAAAAAAAAAAAAKoCAABkcnMvZG93bnJldi54bWxQSwUGAAAAAAQABAD6AAAAnQMAAAAA&#10;">
                  <v:shape id="Freeform 538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tvsUA&#10;AADdAAAADwAAAGRycy9kb3ducmV2LnhtbESPQWvCQBSE7wX/w/IEb3WjpEWiq4gg9iBKo+D1kX0m&#10;0ezbkN2a9d+7hUKPw8x8wyxWwTTiQZ2rLSuYjBMQxIXVNZcKzqft+wyE88gaG8uk4EkOVsvB2wIz&#10;bXv+pkfuSxEh7DJUUHnfZlK6oiKDbmxb4uhdbWfQR9mVUnfYR7hp5DRJPqXBmuNChS1tKiru+Y9R&#10;sAm7cz5J+zC9yOP1ILe3w/54U2o0DOs5CE/B/4f/2l9awUeapP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S2+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38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caa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xpoxgAAAN0A&#10;AAAPAAAAAAAAAAAAAAAAAKoCAABkcnMvZG93bnJldi54bWxQSwUGAAAAAAQABAD6AAAAnQMAAAAA&#10;">
                  <v:shape id="Freeform 538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kkscA&#10;AADdAAAADwAAAGRycy9kb3ducmV2LnhtbESPQWvCQBSE74L/YXmFXqRuIlXa1FUk0FLBi0kvvb1m&#10;X5PQ7NuQ3cTUX+8KgsdhZr5h1tvRNGKgztWWFcTzCARxYXXNpYKv/P3pBYTzyBoby6TgnxxsN9PJ&#10;GhNtT3ykIfOlCBB2CSqovG8TKV1RkUE3ty1x8H5tZ9AH2ZVSd3gKcNPIRRStpMGaw0KFLaUVFX9Z&#10;bxTMhte9SRff5zj9KPuD17OfvCWlHh/G3RsIT6O/h2/tT61g+Ryt4PomPAG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qJJL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8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kh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GX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SGExgAAAN0A&#10;AAAPAAAAAAAAAAAAAAAAAKoCAABkcnMvZG93bnJldi54bWxQSwUGAAAAAAQABAD6AAAAnQMAAAAA&#10;">
                  <v:shape id="Freeform 538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Ve8QA&#10;AADdAAAADwAAAGRycy9kb3ducmV2LnhtbERPy2rCQBTdF/yH4QrdBJ0YWrGpo0ig0kI3RjfubjO3&#10;STBzJ2QmD/v1nUWhy8N5b/eTacRAnastK1gtYxDEhdU1lwou57fFBoTzyBoby6TgTg72u9nDFlNt&#10;Rz7RkPtShBB2KSqovG9TKV1RkUG3tC1x4L5tZ9AH2JVSdziGcNPIJI7X0mDNoaHClrKKilveGwXR&#10;8PJhsuT6s8qOZf/pdfR1bkmpx/l0eAXhafL/4j/3u1bw/BSHueF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5FXv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7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oQb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hBtxgAAAN0A&#10;AAAPAAAAAAAAAAAAAAAAAKoCAABkcnMvZG93bnJldi54bWxQSwUGAAAAAAQABAD6AAAAnQMAAAAA&#10;">
                  <v:shape id="Freeform 537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DsMMA&#10;AADdAAAADwAAAGRycy9kb3ducmV2LnhtbERPW2vCMBR+F/wP4Qx807TecF2jlEFhyGCoc8+H5qzt&#10;1px0Sabdv18eBB8/vnu+G0wnLuR8a1lBOktAEFdWt1wreD+V0w0IH5A1dpZJwR952G3Hoxwzba98&#10;oMsx1CKGsM9QQRNCn0npq4YM+pntiSP3aZ3BEKGrpXZ4jeGmk/MkWUuDLceGBnt6bqj6Pv4aBeXX&#10;a13goh0O+5+3YvNozu6jPCs1eRiKJxCBhnAX39wvWsFqmcb98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DsMMAAADdAAAADwAAAAAAAAAAAAAAAACYAgAAZHJzL2Rv&#10;d25yZXYueG1sUEsFBgAAAAAEAAQA9QAAAIg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si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7</w:t>
      </w:r>
    </w:p>
    <w:p w:rsidR="008E258D" w:rsidRDefault="005940FA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50EDBC01" wp14:editId="4B525B90">
                <wp:simplePos x="0" y="0"/>
                <wp:positionH relativeFrom="page">
                  <wp:posOffset>1030406</wp:posOffset>
                </wp:positionH>
                <wp:positionV relativeFrom="paragraph">
                  <wp:posOffset>178843</wp:posOffset>
                </wp:positionV>
                <wp:extent cx="5601335" cy="186055"/>
                <wp:effectExtent l="0" t="0" r="18415" b="4445"/>
                <wp:wrapNone/>
                <wp:docPr id="7344" name="Group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7345" name="Group 539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7346" name="Freeform 539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7" name="Group 539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7348" name="Freeform 539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9" name="Group 539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7350" name="Freeform 539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1" name="Group 539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7352" name="Freeform 539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3" name="Group 538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7354" name="Freeform 538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5" name="Group 538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7356" name="Freeform 538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7" name="Group 538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7358" name="Freeform 538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9" name="Group 538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7360" name="Freeform 538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1" name="Group 538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7362" name="Freeform 538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3" name="Group 537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7364" name="Freeform 537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7" o:spid="_x0000_s1026" style="position:absolute;margin-left:81.15pt;margin-top:14.1pt;width:441.05pt;height:14.65pt;z-index:-2515225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">
                <v:group id="Group 539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  <v:shape id="Freeform 539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45McA&#10;AADdAAAADwAAAGRycy9kb3ducmV2LnhtbESP3WoCMRSE7wu+QziF3tWsVlS2RilKoQgt+IPSu8Pm&#10;NLu6OVk2qZu+vREKXg4z8w0zW0Rbiwu1vnKsYNDPQBAXTldsFOx3789TED4ga6wdk4I/8rCY9x5m&#10;mGvX8YYu22BEgrDPUUEZQpNL6YuSLPq+a4iT9+NaiyHJ1kjdYpfgtpbDLBtLixWnhRIbWpZUnLe/&#10;VoH9/F6ZeDJxsP46DJ08rrr98qTU02N8ewURKIZ7+L/9oRVMXkZ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r+O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9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jTi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/D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+jTiccAAADd&#10;AAAADwAAAAAAAAAAAAAAAACqAgAAZHJzL2Rvd25yZXYueG1sUEsFBgAAAAAEAAQA+gAAAJ4DAAAA&#10;AA==&#10;">
                  <v:shape id="Freeform 539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JDcQA&#10;AADdAAAADwAAAGRycy9kb3ducmV2LnhtbERPXWvCMBR9H+w/hDvY20x14kY1iiiDMVCwk4lvl+aa&#10;Vpub0mQ2/nvzMNjj4XzPFtE24kqdrx0rGA4yEMSl0zUbBfvvj5d3ED4ga2wck4IbeVjMHx9mmGvX&#10;846uRTAihbDPUUEVQptL6cuKLPqBa4kTd3KdxZBgZ6TusE/htpGjLJtIizWnhgpbWlVUXopfq8Bu&#10;jmsTzyYOv7Y/IycP636/Oiv1/BSXUxCBYvgX/7k/tYK313G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yQ3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9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vi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8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TviYMcAAADd&#10;AAAADwAAAAAAAAAAAAAAAACqAgAAZHJzL2Rvd25yZXYueG1sUEsFBgAAAAAEAAQA+gAAAJ4DAAAA&#10;AA==&#10;">
                  <v:shape id="Freeform 539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sQsMA&#10;AADdAAAADwAAAGRycy9kb3ducmV2LnhtbERPTUsDMRC9C/6HMIIXabOtaMvatBShWBAPXdt6HTbj&#10;7mJmsiZpu/57cxA8Pt73YjWwU2cKsfNiYDIuQJHU3nbSGNi/b0ZzUDGhWHReyMAPRVgtr68WWFp/&#10;kR2dq9SoHCKxRANtSn2pdaxbYoxj35Nk7tMHxpRhaLQNeMnh7PS0KB41Yye5ocWenluqv6oTG/h4&#10;C9uj0wfa351e2LlXrmbfbMztzbB+ApVoSP/iP/fWGpjdP+T9+U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XsQsMAAADdAAAADwAAAAAAAAAAAAAAAACYAgAAZHJzL2Rv&#10;d25yZXYueG1sUEsFBgAAAAAEAAQA9QAAAIg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539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  <v:shape id="Freeform 539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oOscA&#10;AADdAAAADwAAAGRycy9kb3ducmV2LnhtbESPX0vDMBTF3wW/Q7iCbzZtxT90y8rYEERQ2ByKb5fm&#10;Lu3W3JQmrvHbG0HY4+Gc8zuceR1tL040+s6xgiLLQRA3TndsFOzen24eQfiArLF3TAp+yEO9uLyY&#10;Y6XdxBs6bYMRCcK+QgVtCEMlpW9asugzNxAnb+9GiyHJ0Ug94pTgtpdlnt9Lix2nhRYHWrXUHLff&#10;VoF9/VqbeDCxeHn7KJ38XE+71UGp66u4nIEIFMM5/N9+1goebu9K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aD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8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pDV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CkNXxgAAAN0A&#10;AAAPAAAAAAAAAAAAAAAAAKoCAABkcnMvZG93bnJldi54bWxQSwUGAAAAAAQABAD6AAAAnQMAAAAA&#10;">
                  <v:shape id="Freeform 538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V1ccA&#10;AADdAAAADwAAAGRycy9kb3ducmV2LnhtbESPQWsCMRSE7wX/Q3hCbzWrtVW2RhGlIAWFqlh6e2xe&#10;s6ubl2WTuum/N4VCj8PMfMPMFtHW4kqtrxwrGA4yEMSF0xUbBcfD68MUhA/IGmvHpOCHPCzmvbsZ&#10;5tp1/E7XfTAiQdjnqKAMocml9EVJFv3ANcTJ+3KtxZBka6RusUtwW8tRlj1LixWnhRIbWpVUXPbf&#10;VoHdfq5NPJs4fNudRk5+rLvj6qzUfT8uX0AEiuE//NfeaAWTx6cx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VdX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8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9+u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A5T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r364xgAAAN0A&#10;AAAPAAAAAAAAAAAAAAAAAKoCAABkcnMvZG93bnJldi54bWxQSwUGAAAAAAQABAD6AAAAnQMAAAAA&#10;">
                  <v:shape id="Freeform 538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E8UA&#10;AADdAAAADwAAAGRycy9kb3ducmV2LnhtbESPQWsCMRSE7wX/Q3hCbzVbRS1bo4ggVEGhthS8PTav&#10;m6WblyWJu+u/N4LQ4zAz3zCLVW9r0ZIPlWMFr6MMBHHhdMWlgu+v7csbiBCRNdaOScGVAqyWg6cF&#10;5tp1/EntKZYiQTjkqMDE2ORShsKQxTByDXHyfp23GJP0pdQeuwS3tRxn2UxarDgtGGxoY6j4O12s&#10;gp/pmXl3PrR+O9nPO5Mdu+OOlHoe9ut3EJH6+B9+tD+0gvlkO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ETxQAAAN0AAAAPAAAAAAAAAAAAAAAAAJgCAABkcnMv&#10;ZG93bnJldi54bWxQSwUGAAAAAAQABAD1AAAAigMAAAAA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538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  <v:shape id="Freeform 538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Da8IA&#10;AADdAAAADwAAAGRycy9kb3ducmV2LnhtbERPy4rCMBTdD/gP4QruxlTnoVSjDILoQpSpgttLc22r&#10;zU1pos38vVkMuDyc93wZTC0e1LrKsoLRMAFBnFtdcaHgdFy/T0E4j6yxtkwK/sjBctF7m2Oqbce/&#10;9Mh8IWIIuxQVlN43qZQuL8mgG9qGOHIX2xr0EbaF1C12MdzUcpwk39JgxbGhxIZWJeW37G4UrMLm&#10;lI0+uzA+y8NlL9fX/e5wVWrQDz8zEJ6Cf4n/3VutYPLxFe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ENr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38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J0v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8W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4nS9xgAAAN0A&#10;AAAPAAAAAAAAAAAAAAAAAKoCAABkcnMvZG93bnJldi54bWxQSwUGAAAAAAQABAD6AAAAnQMAAAAA&#10;">
                  <v:shape id="Freeform 538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3EMMA&#10;AADdAAAADwAAAGRycy9kb3ducmV2LnhtbERPTYvCMBC9L/gfwgheRFMV1O0aRQqKC16sXvY224xt&#10;sZmUJtbqr98chD0+3vdq05lKtNS40rKCyTgCQZxZXXKu4HLejZYgnEfWWFkmBU9ysFn3PlYYa/vg&#10;E7Wpz0UIYRejgsL7OpbSZQUZdGNbEwfuahuDPsAml7rBRwg3lZxG0VwaLDk0FFhTUlB2S+9GwbD9&#10;/DbJ9Oc1Sfb5/ej18Pdck1KDfrf9AuGp8//it/ugFSxm87A/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u3E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8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    <v:shape id="Freeform 538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M/MYA&#10;AADdAAAADwAAAGRycy9kb3ducmV2LnhtbESPQWvCQBSE74L/YXmFXkQ3RrAaXUUCLRa8VL14e2af&#10;SWj2bciuMfXXuwXB4zAz3zDLdWcq0VLjSssKxqMIBHFmdcm5guPhczgD4TyyxsoyKfgjB+tVv7fE&#10;RNsb/1C797kIEHYJKii8rxMpXVaQQTeyNXHwLrYx6INscqkbvAW4qWQcRVNpsOSwUGBNaUHZ7/5q&#10;FAza+bdJ49N9nH7l153Xg/OhJqXe37rNAoSnzr/Cz/ZWK/iYTG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M/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7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  <v:shape id="Freeform 537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9A8YA&#10;AADdAAAADwAAAGRycy9kb3ducmV2LnhtbESPW2vCQBSE3wv+h+UIfasbL3hJXSUUAqUURFt9PmRP&#10;k2j2bLq71fjv3YLg4zAz3zDLdWcacSbna8sKhoMEBHFhdc2lgu+v/GUOwgdkjY1lUnAlD+tV72mJ&#10;qbYX3tJ5F0oRIexTVFCF0KZS+qIig35gW+Lo/VhnMETpSqkdXiLcNHKUJFNpsOa4UGFLbxUVp92f&#10;UZAfP8sMx3W3/fjdZPOF2btDvlfqud9lryACdeERvrfftYLZeDqB/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9A8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0B514B">
        <w:rPr>
          <w:rFonts w:ascii="Calibri" w:eastAsia="Calibri" w:hAnsi="Calibri" w:cs="Calibri"/>
          <w:sz w:val="24"/>
          <w:szCs w:val="24"/>
        </w:rPr>
        <w:t>ar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37</w:t>
      </w:r>
    </w:p>
    <w:p w:rsidR="005940FA" w:rsidRDefault="005940FA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  <w:spacing w:val="1"/>
        </w:rPr>
      </w:pPr>
      <w:r w:rsidRPr="006A75D4">
        <w:rPr>
          <w:rFonts w:ascii="Calibri" w:eastAsia="Calibri" w:hAnsi="Calibri" w:cs="Calibri"/>
          <w:spacing w:val="1"/>
          <w:sz w:val="24"/>
          <w:szCs w:val="24"/>
        </w:rPr>
        <w:t>Pain</w:t>
      </w:r>
      <w:r>
        <w:rPr>
          <w:rFonts w:ascii="Calibri" w:eastAsia="Calibri" w:hAnsi="Calibri" w:cs="Calibri"/>
          <w:spacing w:val="1"/>
        </w:rPr>
        <w:tab/>
      </w:r>
      <w:r w:rsidR="006A75D4">
        <w:rPr>
          <w:rFonts w:ascii="Calibri" w:eastAsia="Calibri" w:hAnsi="Calibri" w:cs="Calibri"/>
          <w:spacing w:val="1"/>
        </w:rPr>
        <w:t>38</w:t>
      </w:r>
    </w:p>
    <w:p w:rsidR="005940FA" w:rsidRDefault="006A75D4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318F7E0D" wp14:editId="68E39149">
                <wp:simplePos x="0" y="0"/>
                <wp:positionH relativeFrom="page">
                  <wp:posOffset>1019810</wp:posOffset>
                </wp:positionH>
                <wp:positionV relativeFrom="paragraph">
                  <wp:posOffset>200822</wp:posOffset>
                </wp:positionV>
                <wp:extent cx="5601335" cy="468630"/>
                <wp:effectExtent l="0" t="0" r="18415" b="0"/>
                <wp:wrapNone/>
                <wp:docPr id="7365" name="Group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468630"/>
                          <a:chOff x="1616" y="49"/>
                          <a:chExt cx="8821" cy="2"/>
                        </a:xfrm>
                      </wpg:grpSpPr>
                      <wps:wsp>
                        <wps:cNvPr id="7366" name="Freeform 5353"/>
                        <wps:cNvSpPr>
                          <a:spLocks/>
                        </wps:cNvSpPr>
                        <wps:spPr bwMode="auto">
                          <a:xfrm>
                            <a:off x="1616" y="49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2" o:spid="_x0000_s1026" style="position:absolute;margin-left:80.3pt;margin-top:15.8pt;width:441.05pt;height:36.9pt;z-index:-1;mso-position-horizontal-relative:page" coordorigin="1616,49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">
                <v:shape id="Freeform 5353" o:spid="_x0000_s1027" style="position:absolute;left:1616;top:49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EIMcA&#10;AADdAAAADwAAAGRycy9kb3ducmV2LnhtbESPT2vCQBTE7wW/w/IKvdWNCqmkWUWlhUIpaPTQ4yP7&#10;8qfJvg3ZNYnfvlsQehxm5jdMup1MKwbqXW1ZwWIegSDOra65VHA5vz+vQTiPrLG1TApu5GC7mT2k&#10;mGg78omGzJciQNglqKDyvkukdHlFBt3cdsTBK2xv0AfZl1L3OAa4aeUyimJpsOawUGFHh4ryJrsa&#10;BatsKG7N57C4fv28Hfe78kLfY6PU0+O0ewXhafL/4Xv7Qyt4WcUx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4BCDHAAAA3QAAAA8AAAAAAAAAAAAAAAAAmAIAAGRy&#10;cy9kb3ducmV2LnhtbFBLBQYAAAAABAAEAPUAAACMAwAAAAA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Pr="006A75D4">
        <w:rPr>
          <w:rFonts w:ascii="Calibri" w:eastAsia="Calibri" w:hAnsi="Calibri" w:cs="Calibri"/>
          <w:sz w:val="24"/>
          <w:szCs w:val="24"/>
        </w:rPr>
        <w:t>Pancreatitis</w:t>
      </w:r>
      <w:r>
        <w:rPr>
          <w:rFonts w:ascii="Calibri" w:eastAsia="Calibri" w:hAnsi="Calibri" w:cs="Calibri"/>
        </w:rPr>
        <w:tab/>
        <w:t>38</w:t>
      </w:r>
    </w:p>
    <w:p w:rsidR="005940FA" w:rsidRDefault="005940FA">
      <w:pPr>
        <w:spacing w:after="0"/>
        <w:sectPr w:rsidR="005940FA">
          <w:pgSz w:w="12240" w:h="15840"/>
          <w:pgMar w:top="680" w:right="580" w:bottom="1320" w:left="580" w:header="0" w:footer="1135" w:gutter="0"/>
          <w:cols w:space="720"/>
        </w:sectPr>
      </w:pPr>
    </w:p>
    <w:p w:rsidR="00587001" w:rsidRDefault="00C63BF8" w:rsidP="006A75D4">
      <w:pPr>
        <w:tabs>
          <w:tab w:val="left" w:pos="8700"/>
        </w:tabs>
        <w:spacing w:before="63" w:after="0" w:line="240" w:lineRule="auto"/>
        <w:ind w:right="-20" w:firstLine="2699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66B17F7C" wp14:editId="4274AD9C">
                <wp:simplePos x="0" y="0"/>
                <wp:positionH relativeFrom="page">
                  <wp:posOffset>1023582</wp:posOffset>
                </wp:positionH>
                <wp:positionV relativeFrom="paragraph">
                  <wp:posOffset>32224</wp:posOffset>
                </wp:positionV>
                <wp:extent cx="5601335" cy="186055"/>
                <wp:effectExtent l="0" t="0" r="18415" b="4445"/>
                <wp:wrapNone/>
                <wp:docPr id="5344" name="Group 5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352"/>
                          <a:chExt cx="8821" cy="293"/>
                        </a:xfrm>
                      </wpg:grpSpPr>
                      <wpg:grpSp>
                        <wpg:cNvPr id="5345" name="Group 5350"/>
                        <wpg:cNvGrpSpPr>
                          <a:grpSpLocks/>
                        </wpg:cNvGrpSpPr>
                        <wpg:grpSpPr bwMode="auto">
                          <a:xfrm>
                            <a:off x="1616" y="352"/>
                            <a:ext cx="108" cy="293"/>
                            <a:chOff x="1616" y="352"/>
                            <a:chExt cx="108" cy="293"/>
                          </a:xfrm>
                        </wpg:grpSpPr>
                        <wps:wsp>
                          <wps:cNvPr id="5346" name="Freeform 5351"/>
                          <wps:cNvSpPr>
                            <a:spLocks/>
                          </wps:cNvSpPr>
                          <wps:spPr bwMode="auto">
                            <a:xfrm>
                              <a:off x="1616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644 352"/>
                                <a:gd name="T3" fmla="*/ 644 h 293"/>
                                <a:gd name="T4" fmla="+- 0 1724 1616"/>
                                <a:gd name="T5" fmla="*/ T4 w 108"/>
                                <a:gd name="T6" fmla="+- 0 644 352"/>
                                <a:gd name="T7" fmla="*/ 644 h 293"/>
                                <a:gd name="T8" fmla="+- 0 1724 1616"/>
                                <a:gd name="T9" fmla="*/ T8 w 108"/>
                                <a:gd name="T10" fmla="+- 0 352 352"/>
                                <a:gd name="T11" fmla="*/ 352 h 293"/>
                                <a:gd name="T12" fmla="+- 0 1616 1616"/>
                                <a:gd name="T13" fmla="*/ T12 w 108"/>
                                <a:gd name="T14" fmla="+- 0 352 352"/>
                                <a:gd name="T15" fmla="*/ 352 h 293"/>
                                <a:gd name="T16" fmla="+- 0 1616 1616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7" name="Group 5348"/>
                        <wpg:cNvGrpSpPr>
                          <a:grpSpLocks/>
                        </wpg:cNvGrpSpPr>
                        <wpg:grpSpPr bwMode="auto">
                          <a:xfrm>
                            <a:off x="3063" y="352"/>
                            <a:ext cx="108" cy="293"/>
                            <a:chOff x="3063" y="352"/>
                            <a:chExt cx="108" cy="293"/>
                          </a:xfrm>
                        </wpg:grpSpPr>
                        <wps:wsp>
                          <wps:cNvPr id="5348" name="Freeform 5349"/>
                          <wps:cNvSpPr>
                            <a:spLocks/>
                          </wps:cNvSpPr>
                          <wps:spPr bwMode="auto">
                            <a:xfrm>
                              <a:off x="3063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644 352"/>
                                <a:gd name="T3" fmla="*/ 644 h 293"/>
                                <a:gd name="T4" fmla="+- 0 3171 3063"/>
                                <a:gd name="T5" fmla="*/ T4 w 108"/>
                                <a:gd name="T6" fmla="+- 0 644 352"/>
                                <a:gd name="T7" fmla="*/ 644 h 293"/>
                                <a:gd name="T8" fmla="+- 0 3171 3063"/>
                                <a:gd name="T9" fmla="*/ T8 w 108"/>
                                <a:gd name="T10" fmla="+- 0 352 352"/>
                                <a:gd name="T11" fmla="*/ 352 h 293"/>
                                <a:gd name="T12" fmla="+- 0 3063 3063"/>
                                <a:gd name="T13" fmla="*/ T12 w 108"/>
                                <a:gd name="T14" fmla="+- 0 352 352"/>
                                <a:gd name="T15" fmla="*/ 352 h 293"/>
                                <a:gd name="T16" fmla="+- 0 3063 3063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9" name="Group 5346"/>
                        <wpg:cNvGrpSpPr>
                          <a:grpSpLocks/>
                        </wpg:cNvGrpSpPr>
                        <wpg:grpSpPr bwMode="auto">
                          <a:xfrm>
                            <a:off x="1724" y="352"/>
                            <a:ext cx="1339" cy="293"/>
                            <a:chOff x="1724" y="352"/>
                            <a:chExt cx="1339" cy="293"/>
                          </a:xfrm>
                        </wpg:grpSpPr>
                        <wps:wsp>
                          <wps:cNvPr id="5350" name="Freeform 5347"/>
                          <wps:cNvSpPr>
                            <a:spLocks/>
                          </wps:cNvSpPr>
                          <wps:spPr bwMode="auto">
                            <a:xfrm>
                              <a:off x="1724" y="352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644 352"/>
                                <a:gd name="T3" fmla="*/ 644 h 293"/>
                                <a:gd name="T4" fmla="+- 0 3063 1724"/>
                                <a:gd name="T5" fmla="*/ T4 w 1339"/>
                                <a:gd name="T6" fmla="+- 0 644 352"/>
                                <a:gd name="T7" fmla="*/ 644 h 293"/>
                                <a:gd name="T8" fmla="+- 0 3063 1724"/>
                                <a:gd name="T9" fmla="*/ T8 w 1339"/>
                                <a:gd name="T10" fmla="+- 0 352 352"/>
                                <a:gd name="T11" fmla="*/ 352 h 293"/>
                                <a:gd name="T12" fmla="+- 0 1724 1724"/>
                                <a:gd name="T13" fmla="*/ T12 w 1339"/>
                                <a:gd name="T14" fmla="+- 0 352 352"/>
                                <a:gd name="T15" fmla="*/ 352 h 293"/>
                                <a:gd name="T16" fmla="+- 0 1724 1724"/>
                                <a:gd name="T17" fmla="*/ T16 w 1339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" name="Group 5344"/>
                        <wpg:cNvGrpSpPr>
                          <a:grpSpLocks/>
                        </wpg:cNvGrpSpPr>
                        <wpg:grpSpPr bwMode="auto">
                          <a:xfrm>
                            <a:off x="3171" y="352"/>
                            <a:ext cx="108" cy="293"/>
                            <a:chOff x="3171" y="352"/>
                            <a:chExt cx="108" cy="293"/>
                          </a:xfrm>
                        </wpg:grpSpPr>
                        <wps:wsp>
                          <wps:cNvPr id="5352" name="Freeform 5345"/>
                          <wps:cNvSpPr>
                            <a:spLocks/>
                          </wps:cNvSpPr>
                          <wps:spPr bwMode="auto">
                            <a:xfrm>
                              <a:off x="3171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644 352"/>
                                <a:gd name="T3" fmla="*/ 644 h 293"/>
                                <a:gd name="T4" fmla="+- 0 3279 3171"/>
                                <a:gd name="T5" fmla="*/ T4 w 108"/>
                                <a:gd name="T6" fmla="+- 0 644 352"/>
                                <a:gd name="T7" fmla="*/ 644 h 293"/>
                                <a:gd name="T8" fmla="+- 0 3279 3171"/>
                                <a:gd name="T9" fmla="*/ T8 w 108"/>
                                <a:gd name="T10" fmla="+- 0 352 352"/>
                                <a:gd name="T11" fmla="*/ 352 h 293"/>
                                <a:gd name="T12" fmla="+- 0 3171 3171"/>
                                <a:gd name="T13" fmla="*/ T12 w 108"/>
                                <a:gd name="T14" fmla="+- 0 352 352"/>
                                <a:gd name="T15" fmla="*/ 352 h 293"/>
                                <a:gd name="T16" fmla="+- 0 3171 3171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3" name="Group 5342"/>
                        <wpg:cNvGrpSpPr>
                          <a:grpSpLocks/>
                        </wpg:cNvGrpSpPr>
                        <wpg:grpSpPr bwMode="auto">
                          <a:xfrm>
                            <a:off x="9069" y="352"/>
                            <a:ext cx="108" cy="293"/>
                            <a:chOff x="9069" y="352"/>
                            <a:chExt cx="108" cy="293"/>
                          </a:xfrm>
                        </wpg:grpSpPr>
                        <wps:wsp>
                          <wps:cNvPr id="5354" name="Freeform 5343"/>
                          <wps:cNvSpPr>
                            <a:spLocks/>
                          </wps:cNvSpPr>
                          <wps:spPr bwMode="auto">
                            <a:xfrm>
                              <a:off x="9069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644 352"/>
                                <a:gd name="T3" fmla="*/ 644 h 293"/>
                                <a:gd name="T4" fmla="+- 0 9177 9069"/>
                                <a:gd name="T5" fmla="*/ T4 w 108"/>
                                <a:gd name="T6" fmla="+- 0 644 352"/>
                                <a:gd name="T7" fmla="*/ 644 h 293"/>
                                <a:gd name="T8" fmla="+- 0 9177 9069"/>
                                <a:gd name="T9" fmla="*/ T8 w 108"/>
                                <a:gd name="T10" fmla="+- 0 352 352"/>
                                <a:gd name="T11" fmla="*/ 352 h 293"/>
                                <a:gd name="T12" fmla="+- 0 9069 9069"/>
                                <a:gd name="T13" fmla="*/ T12 w 108"/>
                                <a:gd name="T14" fmla="+- 0 352 352"/>
                                <a:gd name="T15" fmla="*/ 352 h 293"/>
                                <a:gd name="T16" fmla="+- 0 9069 9069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5" name="Group 5340"/>
                        <wpg:cNvGrpSpPr>
                          <a:grpSpLocks/>
                        </wpg:cNvGrpSpPr>
                        <wpg:grpSpPr bwMode="auto">
                          <a:xfrm>
                            <a:off x="3279" y="352"/>
                            <a:ext cx="5790" cy="293"/>
                            <a:chOff x="3279" y="352"/>
                            <a:chExt cx="5790" cy="293"/>
                          </a:xfrm>
                        </wpg:grpSpPr>
                        <wps:wsp>
                          <wps:cNvPr id="5356" name="Freeform 5341"/>
                          <wps:cNvSpPr>
                            <a:spLocks/>
                          </wps:cNvSpPr>
                          <wps:spPr bwMode="auto">
                            <a:xfrm>
                              <a:off x="3279" y="352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644 352"/>
                                <a:gd name="T3" fmla="*/ 644 h 293"/>
                                <a:gd name="T4" fmla="+- 0 9069 3279"/>
                                <a:gd name="T5" fmla="*/ T4 w 5790"/>
                                <a:gd name="T6" fmla="+- 0 644 352"/>
                                <a:gd name="T7" fmla="*/ 644 h 293"/>
                                <a:gd name="T8" fmla="+- 0 9069 3279"/>
                                <a:gd name="T9" fmla="*/ T8 w 5790"/>
                                <a:gd name="T10" fmla="+- 0 352 352"/>
                                <a:gd name="T11" fmla="*/ 352 h 293"/>
                                <a:gd name="T12" fmla="+- 0 3279 3279"/>
                                <a:gd name="T13" fmla="*/ T12 w 5790"/>
                                <a:gd name="T14" fmla="+- 0 352 352"/>
                                <a:gd name="T15" fmla="*/ 352 h 293"/>
                                <a:gd name="T16" fmla="+- 0 3279 3279"/>
                                <a:gd name="T17" fmla="*/ T16 w 5790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7" name="Group 5338"/>
                        <wpg:cNvGrpSpPr>
                          <a:grpSpLocks/>
                        </wpg:cNvGrpSpPr>
                        <wpg:grpSpPr bwMode="auto">
                          <a:xfrm>
                            <a:off x="9177" y="365"/>
                            <a:ext cx="1260" cy="2"/>
                            <a:chOff x="9177" y="365"/>
                            <a:chExt cx="1260" cy="2"/>
                          </a:xfrm>
                        </wpg:grpSpPr>
                        <wps:wsp>
                          <wps:cNvPr id="5358" name="Freeform 5339"/>
                          <wps:cNvSpPr>
                            <a:spLocks/>
                          </wps:cNvSpPr>
                          <wps:spPr bwMode="auto">
                            <a:xfrm>
                              <a:off x="9177" y="36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9" name="Group 5336"/>
                        <wpg:cNvGrpSpPr>
                          <a:grpSpLocks/>
                        </wpg:cNvGrpSpPr>
                        <wpg:grpSpPr bwMode="auto">
                          <a:xfrm>
                            <a:off x="9177" y="378"/>
                            <a:ext cx="108" cy="266"/>
                            <a:chOff x="9177" y="378"/>
                            <a:chExt cx="108" cy="266"/>
                          </a:xfrm>
                        </wpg:grpSpPr>
                        <wps:wsp>
                          <wps:cNvPr id="5360" name="Freeform 5337"/>
                          <wps:cNvSpPr>
                            <a:spLocks/>
                          </wps:cNvSpPr>
                          <wps:spPr bwMode="auto">
                            <a:xfrm>
                              <a:off x="9177" y="378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644 378"/>
                                <a:gd name="T3" fmla="*/ 644 h 266"/>
                                <a:gd name="T4" fmla="+- 0 9285 9177"/>
                                <a:gd name="T5" fmla="*/ T4 w 108"/>
                                <a:gd name="T6" fmla="+- 0 644 378"/>
                                <a:gd name="T7" fmla="*/ 644 h 266"/>
                                <a:gd name="T8" fmla="+- 0 9285 9177"/>
                                <a:gd name="T9" fmla="*/ T8 w 108"/>
                                <a:gd name="T10" fmla="+- 0 378 378"/>
                                <a:gd name="T11" fmla="*/ 378 h 266"/>
                                <a:gd name="T12" fmla="+- 0 9177 9177"/>
                                <a:gd name="T13" fmla="*/ T12 w 108"/>
                                <a:gd name="T14" fmla="+- 0 378 378"/>
                                <a:gd name="T15" fmla="*/ 378 h 266"/>
                                <a:gd name="T16" fmla="+- 0 9177 9177"/>
                                <a:gd name="T17" fmla="*/ T16 w 108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6"/>
                                  </a:moveTo>
                                  <a:lnTo>
                                    <a:pt x="108" y="26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1" name="Group 5334"/>
                        <wpg:cNvGrpSpPr>
                          <a:grpSpLocks/>
                        </wpg:cNvGrpSpPr>
                        <wpg:grpSpPr bwMode="auto">
                          <a:xfrm>
                            <a:off x="10329" y="378"/>
                            <a:ext cx="108" cy="266"/>
                            <a:chOff x="10329" y="378"/>
                            <a:chExt cx="108" cy="266"/>
                          </a:xfrm>
                        </wpg:grpSpPr>
                        <wps:wsp>
                          <wps:cNvPr id="5362" name="Freeform 5335"/>
                          <wps:cNvSpPr>
                            <a:spLocks/>
                          </wps:cNvSpPr>
                          <wps:spPr bwMode="auto">
                            <a:xfrm>
                              <a:off x="10329" y="378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644 378"/>
                                <a:gd name="T3" fmla="*/ 644 h 266"/>
                                <a:gd name="T4" fmla="+- 0 10437 10329"/>
                                <a:gd name="T5" fmla="*/ T4 w 108"/>
                                <a:gd name="T6" fmla="+- 0 644 378"/>
                                <a:gd name="T7" fmla="*/ 644 h 266"/>
                                <a:gd name="T8" fmla="+- 0 10437 10329"/>
                                <a:gd name="T9" fmla="*/ T8 w 108"/>
                                <a:gd name="T10" fmla="+- 0 378 378"/>
                                <a:gd name="T11" fmla="*/ 378 h 266"/>
                                <a:gd name="T12" fmla="+- 0 10329 10329"/>
                                <a:gd name="T13" fmla="*/ T12 w 108"/>
                                <a:gd name="T14" fmla="+- 0 378 378"/>
                                <a:gd name="T15" fmla="*/ 378 h 266"/>
                                <a:gd name="T16" fmla="+- 0 10329 10329"/>
                                <a:gd name="T17" fmla="*/ T16 w 108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6"/>
                                  </a:moveTo>
                                  <a:lnTo>
                                    <a:pt x="108" y="26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3" name="Group 5332"/>
                        <wpg:cNvGrpSpPr>
                          <a:grpSpLocks/>
                        </wpg:cNvGrpSpPr>
                        <wpg:grpSpPr bwMode="auto">
                          <a:xfrm>
                            <a:off x="9285" y="378"/>
                            <a:ext cx="1044" cy="266"/>
                            <a:chOff x="9285" y="378"/>
                            <a:chExt cx="1044" cy="266"/>
                          </a:xfrm>
                        </wpg:grpSpPr>
                        <wps:wsp>
                          <wps:cNvPr id="5364" name="Freeform 5333"/>
                          <wps:cNvSpPr>
                            <a:spLocks/>
                          </wps:cNvSpPr>
                          <wps:spPr bwMode="auto">
                            <a:xfrm>
                              <a:off x="9285" y="378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644 378"/>
                                <a:gd name="T3" fmla="*/ 644 h 266"/>
                                <a:gd name="T4" fmla="+- 0 10329 9285"/>
                                <a:gd name="T5" fmla="*/ T4 w 1044"/>
                                <a:gd name="T6" fmla="+- 0 644 378"/>
                                <a:gd name="T7" fmla="*/ 644 h 266"/>
                                <a:gd name="T8" fmla="+- 0 10329 9285"/>
                                <a:gd name="T9" fmla="*/ T8 w 1044"/>
                                <a:gd name="T10" fmla="+- 0 378 378"/>
                                <a:gd name="T11" fmla="*/ 378 h 266"/>
                                <a:gd name="T12" fmla="+- 0 9285 9285"/>
                                <a:gd name="T13" fmla="*/ T12 w 1044"/>
                                <a:gd name="T14" fmla="+- 0 378 378"/>
                                <a:gd name="T15" fmla="*/ 378 h 266"/>
                                <a:gd name="T16" fmla="+- 0 9285 9285"/>
                                <a:gd name="T17" fmla="*/ T16 w 1044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0" y="266"/>
                                  </a:moveTo>
                                  <a:lnTo>
                                    <a:pt x="1044" y="266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1" o:spid="_x0000_s1026" style="position:absolute;margin-left:80.6pt;margin-top:2.55pt;width:441.05pt;height:14.65pt;z-index:-251552256;mso-position-horizontal-relative:page" coordorigin="1616,352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">
                <v:group id="Group 5350" o:spid="_x0000_s1027" style="position:absolute;left:1616;top:352;width:108;height:293" coordorigin="1616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duz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27NxgAAAN0A&#10;AAAPAAAAAAAAAAAAAAAAAKoCAABkcnMvZG93bnJldi54bWxQSwUGAAAAAAQABAD6AAAAnQMAAAAA&#10;">
                  <v:shape id="Freeform 5351" o:spid="_x0000_s1028" style="position:absolute;left:1616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+TMcA&#10;AADdAAAADwAAAGRycy9kb3ducmV2LnhtbESP3WoCMRSE7wt9h3AKvatZrYpsjSJKoRRa8AfFu8Pm&#10;NLu6OVk2qRvfvikIXg4z8w0znUdbiwu1vnKsoN/LQBAXTldsFOy27y8TED4ga6wdk4IreZjPHh+m&#10;mGvX8Zoum2BEgrDPUUEZQpNL6YuSLPqea4iT9+NaiyHJ1kjdYpfgtpaDLBtLixWnhRIbWpZUnDe/&#10;VoH9Oq5MPJnY//zeD5w8rLrd8qTU81NcvIEIFMM9fGt/aAWj1+EY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fkzHAAAA3QAAAA8AAAAAAAAAAAAAAAAAmAIAAGRy&#10;cy9kb3ducmV2LnhtbFBLBQYAAAAABAAEAPUAAACMAwAAAAA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5348" o:spid="_x0000_s1029" style="position:absolute;left:3063;top:352;width:108;height:293" coordorigin="3063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lVI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x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WVUhxgAAAN0A&#10;AAAPAAAAAAAAAAAAAAAAAKoCAABkcnMvZG93bnJldi54bWxQSwUGAAAAAAQABAD6AAAAnQMAAAAA&#10;">
                  <v:shape id="Freeform 5349" o:spid="_x0000_s1030" style="position:absolute;left:3063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pcQA&#10;AADdAAAADwAAAGRycy9kb3ducmV2LnhtbERPXWvCMBR9H+w/hDvY20x1OkY1iiiDMVCwk4lvl+aa&#10;Vpub0mQ2/nvzMNjj4XzPFtE24kqdrx0rGA4yEMSl0zUbBfvvj5d3ED4ga2wck4IbeVjMHx9mmGvX&#10;846uRTAihbDPUUEVQptL6cuKLPqBa4kTd3KdxZBgZ6TusE/htpGjLHuTFmtODRW2tKqovBS/VoHd&#10;HNcmnk0cfm1/Rk4e1v1+dVbq+SkupyACxfAv/nN/agWT13G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T6XEAAAA3QAAAA8AAAAAAAAAAAAAAAAAmAIAAGRycy9k&#10;b3ducmV2LnhtbFBLBQYAAAAABAAEAPUAAACJAwAAAAA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5346" o:spid="_x0000_s1031" style="position:absolute;left:1724;top:352;width:1339;height:293" coordorigin="1724,352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pky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P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imTIxgAAAN0A&#10;AAAPAAAAAAAAAAAAAAAAAKoCAABkcnMvZG93bnJldi54bWxQSwUGAAAAAAQABAD6AAAAnQMAAAAA&#10;">
                  <v:shape id="Freeform 5347" o:spid="_x0000_s1032" style="position:absolute;left:1724;top:352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q6sMA&#10;AADdAAAADwAAAGRycy9kb3ducmV2LnhtbERPS0sDMRC+C/6HMIIXsVkt1bI2LVIoLYiHrn1ch824&#10;u5iZrEnarv/eHASPH997thjYqTOF2Hkx8DAqQJHU3nbSGNh9rO6noGJCsei8kIEfirCYX1/NsLT+&#10;Ils6V6lROURiiQbalPpS61i3xBhHvifJ3KcPjCnD0Ggb8JLD2enHonjSjJ3khhZ7WrZUf1UnNnB8&#10;D5uD03va3Z3W7NwbV8/fbMztzfD6AirRkP7Ff+6NNTAZT/L+/CY/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Rq6sMAAADdAAAADwAAAAAAAAAAAAAAAACYAgAAZHJzL2Rv&#10;d25yZXYueG1sUEsFBgAAAAAEAAQA9QAAAIgDAAAAAA==&#10;" path="m,292r1339,l1339,,,,,292e" fillcolor="silver" stroked="f">
                    <v:path arrowok="t" o:connecttype="custom" o:connectlocs="0,644;1339,644;1339,352;0,352;0,644" o:connectangles="0,0,0,0,0"/>
                  </v:shape>
                </v:group>
                <v:group id="Group 5344" o:spid="_x0000_s1033" style="position:absolute;left:3171;top:352;width:108;height:293" coordorigin="3171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X+E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/hPFAAAA3QAA&#10;AA8AAAAAAAAAAAAAAAAAqgIAAGRycy9kb3ducmV2LnhtbFBLBQYAAAAABAAEAPoAAACcAwAAAAA=&#10;">
                  <v:shape id="Freeform 5345" o:spid="_x0000_s1034" style="position:absolute;left:3171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uksYA&#10;AADdAAAADwAAAGRycy9kb3ducmV2LnhtbESPQWsCMRSE7wX/Q3hCbzXrFqWsRimKIIUKtVLx9tg8&#10;s2s3L8smddN/bwpCj8PMfMPMl9E24kqdrx0rGI8yEMSl0zUbBYfPzdMLCB+QNTaOScEveVguBg9z&#10;LLTr+YOu+2BEgrAvUEEVQltI6cuKLPqRa4mTd3adxZBkZ6TusE9w28g8y6bSYs1pocKWVhWV3/sf&#10;q8C+n9YmXkwcv+2+cieP6/6wuij1OIyvMxCBYvgP39tbrWDyPMn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uksYAAADdAAAADwAAAAAAAAAAAAAAAACYAgAAZHJz&#10;L2Rvd25yZXYueG1sUEsFBgAAAAAEAAQA9QAAAIsDAAAAAA=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5342" o:spid="_x0000_s1035" style="position:absolute;left:9069;top:352;width:108;height:293" coordorigin="9069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vF/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u8X/xgAAAN0A&#10;AAAPAAAAAAAAAAAAAAAAAKoCAABkcnMvZG93bnJldi54bWxQSwUGAAAAAAQABAD6AAAAnQMAAAAA&#10;">
                  <v:shape id="Freeform 5343" o:spid="_x0000_s1036" style="position:absolute;left:9069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TfccA&#10;AADdAAAADwAAAGRycy9kb3ducmV2LnhtbESP3WoCMRSE7wu+QziF3tWsVkW2RilKoQgt+IPSu8Pm&#10;NLu6OVk2qZu+vREKXg4z8w0zW0Rbiwu1vnKsYNDPQBAXTldsFOx3789TED4ga6wdk4I/8rCY9x5m&#10;mGvX8YYu22BEgrDPUUEZQpNL6YuSLPq+a4iT9+NaiyHJ1kjdYpfgtpbDLJtIixWnhRIbWpZUnLe/&#10;VoH9/F6ZeDJxsP46DJ08rrr98qTU02N8ewURKIZ7+L/9oRWMX8Y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033HAAAA3QAAAA8AAAAAAAAAAAAAAAAAmAIAAGRy&#10;cy9kb3ducmV2LnhtbFBLBQYAAAAABAAEAPUAAACMAwAAAAA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5340" o:spid="_x0000_s1037" style="position:absolute;left:3279;top:352;width:5790;height:293" coordorigin="3279,352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74E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e+BDFAAAA3QAA&#10;AA8AAAAAAAAAAAAAAAAAqgIAAGRycy9kb3ducmV2LnhtbFBLBQYAAAAABAAEAPoAAACcAwAAAAA=&#10;">
                  <v:shape id="Freeform 5341" o:spid="_x0000_s1038" style="position:absolute;left:3279;top:352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nu8YA&#10;AADdAAAADwAAAGRycy9kb3ducmV2LnhtbESPUWvCMBSF3wf7D+EO9qbpJnVSjTIGwhwo6ETw7dJc&#10;m2JzU5Ks7f79Igh7PJxzvsNZrAbbiI58qB0reBlnIIhLp2uuFBy/16MZiBCRNTaOScEvBVgtHx8W&#10;WGjX8566Q6xEgnAoUIGJsS2kDKUhi2HsWuLkXZy3GJP0ldQe+wS3jXzNsqm0WHNaMNjSh6Hyevix&#10;Ck75mXlz3nZ+Pfl6602263cbUur5aXifg4g0xP/wvf2pFeSTf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nu8YAAADdAAAADwAAAAAAAAAAAAAAAACYAgAAZHJz&#10;L2Rvd25yZXYueG1sUEsFBgAAAAAEAAQA9QAAAIsDAAAAAA==&#10;" path="m,292r5790,l5790,,,,,292e" fillcolor="silver" stroked="f">
                    <v:path arrowok="t" o:connecttype="custom" o:connectlocs="0,644;5790,644;5790,352;0,352;0,644" o:connectangles="0,0,0,0,0"/>
                  </v:shape>
                </v:group>
                <v:group id="Group 5338" o:spid="_x0000_s1039" style="position:absolute;left:9177;top:365;width:1260;height:2" coordorigin="9177,36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D/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k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gMP8xgAAAN0A&#10;AAAPAAAAAAAAAAAAAAAAAKoCAABkcnMvZG93bnJldi54bWxQSwUGAAAAAAQABAD6AAAAnQMAAAAA&#10;">
                  <v:shape id="Freeform 5339" o:spid="_x0000_s1040" style="position:absolute;left:9177;top:365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1msIA&#10;AADdAAAADwAAAGRycy9kb3ducmV2LnhtbERPy4rCMBTdC/5DuII7TX0ydIwiDgMupGhHXV+aO22x&#10;ualN1DpfP1kILg/nvVi1phJ3alxpWcFoGIEgzqwuOVdw/PkefIBwHlljZZkUPMnBatntLDDW9sEH&#10;uqc+FyGEXYwKCu/rWEqXFWTQDW1NHLhf2xj0ATa51A0+Qrip5DiK5tJgyaGhwJo2BWWX9GYU2MTY&#10;9fHrej4l2ebvtp8m7XxHSvV77foThKfWv8Uv91YrmE1mYW54E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3WawgAAAN0AAAAPAAAAAAAAAAAAAAAAAJgCAABkcnMvZG93&#10;bnJldi54bWxQSwUGAAAAAAQABAD1AAAAhw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336" o:spid="_x0000_s1041" style="position:absolute;left:9177;top:378;width:108;height:266" coordorigin="9177,378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PyF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Mky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U/IVxgAAAN0A&#10;AAAPAAAAAAAAAAAAAAAAAKoCAABkcnMvZG93bnJldi54bWxQSwUGAAAAAAQABAD6AAAAnQMAAAAA&#10;">
                  <v:shape id="Freeform 5337" o:spid="_x0000_s1042" style="position:absolute;left:9177;top:378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VFcUA&#10;AADdAAAADwAAAGRycy9kb3ducmV2LnhtbESPwUrDQBCG70LfYZlCb3ajxiCx2yLBUq+2AfE27I5J&#10;aHY2Ztcm+vTOQfA4/PN/881mN/teXWiMXWADN+sMFLENruPGQH3aXz+AignZYR+YDHxThN12cbXB&#10;0oWJX+lyTI0SCMcSDbQpDaXW0bbkMa7DQCzZRxg9JhnHRrsRJ4H7Xt9mWaE9diwXWhyoasmej19e&#10;NN7Pb7Xd25+irp4rPhT555TnxqyW89MjqERz+l/+a784A/d3hfjLN4IA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RUVxQAAAN0AAAAPAAAAAAAAAAAAAAAAAJgCAABkcnMv&#10;ZG93bnJldi54bWxQSwUGAAAAAAQABAD1AAAAigMAAAAA&#10;" path="m,266r108,l108,,,,,266e" fillcolor="silver" stroked="f">
                    <v:path arrowok="t" o:connecttype="custom" o:connectlocs="0,644;108,644;108,378;0,378;0,644" o:connectangles="0,0,0,0,0"/>
                  </v:shape>
                </v:group>
                <v:group id="Group 5334" o:spid="_x0000_s1043" style="position:absolute;left:10329;top:378;width:108;height:266" coordorigin="10329,378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k0r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4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JNK7FAAAA3QAA&#10;AA8AAAAAAAAAAAAAAAAAqgIAAGRycy9kb3ducmV2LnhtbFBLBQYAAAAABAAEAPoAAACcAwAAAAA=&#10;">
                  <v:shape id="Freeform 5335" o:spid="_x0000_s1044" style="position:absolute;left:10329;top:378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u+cYA&#10;AADdAAAADwAAAGRycy9kb3ducmV2LnhtbESPQWvCQBCF70L/wzKCN91o01Ciq5RQ0WttoPQ27I5J&#10;MDubZrcm7a93CwWPjzfve/M2u9G24kq9bxwrWC4SEMTamYYrBeX7fv4Mwgdkg61jUvBDHnbbh8kG&#10;c+MGfqPrKVQiQtjnqKAOocul9Lomi37hOuLonV1vMUTZV9L0OES4beUqSTJpseHYUGNHRU36cvq2&#10;8Y3Py0ep9/o3K4vXgg9Z+jWkqVKz6fiyBhFoDPfj//TRKHh6zFbwtyYi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8u+cYAAADdAAAADwAAAAAAAAAAAAAAAACYAgAAZHJz&#10;L2Rvd25yZXYueG1sUEsFBgAAAAAEAAQA9QAAAIsDAAAAAA==&#10;" path="m,266r108,l108,,,,,266e" fillcolor="silver" stroked="f">
                    <v:path arrowok="t" o:connecttype="custom" o:connectlocs="0,644;108,644;108,378;0,378;0,644" o:connectangles="0,0,0,0,0"/>
                  </v:shape>
                </v:group>
                <v:group id="Group 5332" o:spid="_x0000_s1045" style="position:absolute;left:9285;top:378;width:1044;height:266" coordorigin="9285,378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cPQ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1w9CxgAAAN0A&#10;AAAPAAAAAAAAAAAAAAAAAKoCAABkcnMvZG93bnJldi54bWxQSwUGAAAAAAQABAD6AAAAnQMAAAAA&#10;">
                  <v:shape id="Freeform 5333" o:spid="_x0000_s1046" style="position:absolute;left:9285;top:378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lqMUA&#10;AADdAAAADwAAAGRycy9kb3ducmV2LnhtbESPT4vCMBTE7wt+h/AEb2uqrkWqUbQgeJAV/+D50Tzb&#10;avNSmqh1P/1mYcHjMDO/YWaL1lTiQY0rLSsY9CMQxJnVJecKTsf15wSE88gaK8uk4EUOFvPOxwwT&#10;bZ+8p8fB5yJA2CWooPC+TqR0WUEGXd/WxMG72MagD7LJpW7wGeCmksMoiqXBksNCgTWlBWW3w90o&#10;2MXpdtCez9efdGu/xz7ebaqVVKrXbZdTEJ5a/w7/tzdawXgUf8Hf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+WoxQAAAN0AAAAPAAAAAAAAAAAAAAAAAJgCAABkcnMv&#10;ZG93bnJldi54bWxQSwUGAAAAAAQABAD1AAAAigMAAAAA&#10;" path="m,266r1044,l1044,,,,,266e" fillcolor="silver" stroked="f">
                    <v:path arrowok="t" o:connecttype="custom" o:connectlocs="0,644;1044,644;1044,378;0,378;0,644" o:connectangles="0,0,0,0,0"/>
                  </v:shape>
                </v:group>
                <w10:wrap anchorx="page"/>
              </v:group>
            </w:pict>
          </mc:Fallback>
        </mc:AlternateContent>
      </w:r>
      <w:r w:rsidR="006A75D4">
        <w:rPr>
          <w:noProof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14179737" wp14:editId="6810C70F">
                <wp:simplePos x="0" y="0"/>
                <wp:positionH relativeFrom="page">
                  <wp:posOffset>1025998</wp:posOffset>
                </wp:positionH>
                <wp:positionV relativeFrom="paragraph">
                  <wp:posOffset>20320</wp:posOffset>
                </wp:positionV>
                <wp:extent cx="5601335" cy="1270"/>
                <wp:effectExtent l="0" t="0" r="18415" b="17780"/>
                <wp:wrapNone/>
                <wp:docPr id="5365" name="Group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616" y="49"/>
                          <a:chExt cx="8821" cy="2"/>
                        </a:xfrm>
                      </wpg:grpSpPr>
                      <wps:wsp>
                        <wps:cNvPr id="5366" name="Freeform 5353"/>
                        <wps:cNvSpPr>
                          <a:spLocks/>
                        </wps:cNvSpPr>
                        <wps:spPr bwMode="auto">
                          <a:xfrm>
                            <a:off x="1616" y="49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2" o:spid="_x0000_s1026" style="position:absolute;margin-left:80.8pt;margin-top:1.6pt;width:441.05pt;height:.1pt;z-index:-251553280;mso-position-horizontal-relative:page" coordorigin="1616,49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">
                <v:shape id="Freeform 5353" o:spid="_x0000_s1027" style="position:absolute;left:1616;top:49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CiMYA&#10;AADdAAAADwAAAGRycy9kb3ducmV2LnhtbESPQWvCQBSE7wX/w/IK3nRjpUFSV9GiIBRBo4ceH9ln&#10;kib7NmTXJP57t1DocZiZb5jlejC16Kh1pWUFs2kEgjizuuRcwfWynyxAOI+ssbZMCh7kYL0avSwx&#10;0bbnM3Wpz0WAsEtQQeF9k0jpsoIMuqltiIN3s61BH2SbS91iH+Cmlm9RFEuDJYeFAhv6LCir0rtR&#10;ME+726P66mb348/utN3kV/ruK6XGr8PmA4Snwf+H/9oHreB9Hsfw+y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mCiMYAAADdAAAADwAAAAAAAAAAAAAAAACYAgAAZHJz&#10;L2Rvd25yZXYueG1sUEsFBgAAAAAEAAQA9QAAAIsDAAAAAA=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87001">
        <w:rPr>
          <w:rFonts w:ascii="Calibri" w:eastAsia="Calibri" w:hAnsi="Calibri" w:cs="Calibri"/>
          <w:sz w:val="24"/>
          <w:szCs w:val="24"/>
        </w:rPr>
        <w:t>ras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es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38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ase</w:t>
      </w:r>
      <w:proofErr w:type="gram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8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38E47789" wp14:editId="2FCA82FC">
                <wp:simplePos x="0" y="0"/>
                <wp:positionH relativeFrom="page">
                  <wp:posOffset>1030406</wp:posOffset>
                </wp:positionH>
                <wp:positionV relativeFrom="paragraph">
                  <wp:posOffset>2246</wp:posOffset>
                </wp:positionV>
                <wp:extent cx="5601335" cy="186055"/>
                <wp:effectExtent l="0" t="0" r="18415" b="4445"/>
                <wp:wrapNone/>
                <wp:docPr id="5323" name="Group 5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324" name="Group 532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325" name="Freeform 533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6" name="Group 532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327" name="Freeform 532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8" name="Group 532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329" name="Freeform 532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0" name="Group 532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331" name="Freeform 532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2" name="Group 532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333" name="Freeform 532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4" name="Group 531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335" name="Freeform 532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6" name="Group 531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337" name="Freeform 531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8" name="Group 531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339" name="Freeform 531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0" name="Group 531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341" name="Freeform 531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2" name="Group 531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343" name="Freeform 531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0" o:spid="_x0000_s1026" style="position:absolute;margin-left:81.15pt;margin-top:.2pt;width:441.05pt;height:14.65pt;z-index:-25155123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">
                <v:group id="Group 532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Qu9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o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C72xgAAAN0A&#10;AAAPAAAAAAAAAAAAAAAAAKoCAABkcnMvZG93bnJldi54bWxQSwUGAAAAAAQABAD6AAAAnQMAAAAA&#10;">
                  <v:shape id="Freeform 533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Fm8YA&#10;AADdAAAADwAAAGRycy9kb3ducmV2LnhtbESPQWsCMRSE7wX/Q3hCbzXrFqWsRimKIIUKtVLx9tg8&#10;s2s3L8smddN/bwpCj8PMfMPMl9E24kqdrx0rGI8yEMSl0zUbBYfPzdMLCB+QNTaOScEveVguBg9z&#10;LLTr+YOu+2BEgrAvUEEVQltI6cuKLPqRa4mTd3adxZBkZ6TusE9w28g8y6bSYs1pocKWVhWV3/sf&#10;q8C+n9YmXkwcv+2+cieP6/6wuij1OIyvMxCBYvgP39tbrWDynE/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cFm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2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oVG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b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KFRrFAAAA3QAA&#10;AA8AAAAAAAAAAAAAAAAAqgIAAGRycy9kb3ducmV2LnhtbFBLBQYAAAAABAAEAPoAAACcAwAAAAA=&#10;">
                  <v:shape id="Freeform 532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+d8cA&#10;AADdAAAADwAAAGRycy9kb3ducmV2LnhtbESPX0vDMBTF3wW/Q7iCbzZtxT90y8rYEERQ2ByKb5fm&#10;Lu3W3JQmrvHbG0HY4+Gc8zuceR1tL040+s6xgiLLQRA3TndsFOzen24eQfiArLF3TAp+yEO9uLyY&#10;Y6XdxBs6bYMRCcK+QgVtCEMlpW9asugzNxAnb+9GiyHJ0Ug94pTgtpdlnt9Lix2nhRYHWrXUHLff&#10;VoF9/VqbeDCxeHn7KJ38XE+71UGp66u4nIEIFMM5/N9+1grubssH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JPnf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2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kk8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GSTzwwAAAN0AAAAP&#10;AAAAAAAAAAAAAAAAAKoCAABkcnMvZG93bnJldi54bWxQSwUGAAAAAAQABAD6AAAAmgMAAAAA&#10;">
                  <v:shape id="Freeform 532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wCsYA&#10;AADdAAAADwAAAGRycy9kb3ducmV2LnhtbESPX0sDMRDE34V+h7AFX6TNteK/s2kRQSxIHzxbfV0u&#10;693R7OZM0vb89kYQfBxm5jfMYjWwU0cKsfNiYDYtQJHU3nbSGNi+PU1uQcWEYtF5IQPfFGG1HJ0t&#10;sLT+JK90rFKjMkRiiQbalPpS61i3xBinvifJ3qcPjCnL0Ggb8JTh7PS8KK41Yyd5ocWeHluq99WB&#10;DXxswvrd6R1tLw7P7NwLVzdfbMz5eHi4B5VoSP/hv/baGri6nN/B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wC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32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a+K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YJok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m2vijCAAAA3QAAAA8A&#10;AAAAAAAAAAAAAAAAqgIAAGRycy9kb3ducmV2LnhtbFBLBQYAAAAABAAEAPoAAACZAwAAAAA=&#10;">
                  <v:shape id="Freeform 532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VRcYA&#10;AADdAAAADwAAAGRycy9kb3ducmV2LnhtbESPQWsCMRSE7wX/Q3hCbzW7iqWsRimKIIUKtVLx9tg8&#10;s2s3L8smdeO/N4VCj8PMfMPMl9E24kqdrx0ryEcZCOLS6ZqNgsPn5ukFhA/IGhvHpOBGHpaLwcMc&#10;C+16/qDrPhiRIOwLVFCF0BZS+rIii37kWuLknV1nMSTZGak77BPcNnKcZc/SYs1pocKWVhWV3/sf&#10;q8C+n9YmXkzM33ZfYyeP6/6wuij1OIyvMxCBYvgP/7W3WsF0Msn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WVR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2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Fx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YohcTFAAAA3QAA&#10;AA8AAAAAAAAAAAAAAAAAqgIAAGRycy9kb3ducmV2LnhtbFBLBQYAAAAABAAEAPoAAACcAwAAAAA=&#10;">
                  <v:shape id="Freeform 532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qcYA&#10;AADdAAAADwAAAGRycy9kb3ducmV2LnhtbESPQWsCMRSE7wX/Q3hCbzWri6WsRimKIIUKtVLx9tg8&#10;s2s3L8smdeO/N4VCj8PMfMPMl9E24kqdrx0rGI8yEMSl0zUbBYfPzdMLCB+QNTaOScGNPCwXg4c5&#10;Ftr1/EHXfTAiQdgXqKAKoS2k9GVFFv3ItcTJO7vOYkiyM1J32Ce4beQky56lxZrTQoUtrSoqv/c/&#10;VoF9P61NvJg4ftt9TZw8rvvD6qLU4zC+zkAEiuE//NfeagXTPM/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uq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1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24K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k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jbgrxgAAAN0A&#10;AAAPAAAAAAAAAAAAAAAAAKoCAABkcnMvZG93bnJldi54bWxQSwUGAAAAAAQABAD6AAAAnQMAAAAA&#10;">
                  <v:shape id="Freeform 532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bMYA&#10;AADdAAAADwAAAGRycy9kb3ducmV2LnhtbESPUWvCMBSF3wf7D+EO9jZTLd2kGmUMhDmYMDcE3y7N&#10;tSk2NyWJbffvF0HY4+Gc8x3Ocj3aVvTkQ+NYwXSSgSCunG64VvDzvXmagwgRWWPrmBT8UoD16v5u&#10;iaV2A39Rv4+1SBAOJSowMXallKEyZDFMXEecvJPzFmOSvpba45DgtpWzLHuWFhtOCwY7ejNUnfcX&#10;q+BQHJm3x8/eb/KPl8Fku2G3JaUeH8bXBYhIY/wP39rvWkGR5wV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Ucb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31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ODx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4PHxgAAAN0A&#10;AAAPAAAAAAAAAAAAAAAAAKoCAABkcnMvZG93bnJldi54bWxQSwUGAAAAAAQABAD6AAAAnQMAAAAA&#10;">
                  <v:shape id="Freeform 531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0EccA&#10;AADdAAAADwAAAGRycy9kb3ducmV2LnhtbESPT2sCMRTE7wW/Q3iCt5pV21q2G0UEaQ9F6Sr0+ti8&#10;/WM3L8smdeO3N4WCx2FmfsNk62BacaHeNZYVzKYJCOLC6oYrBafj7vEVhPPIGlvLpOBKDtar0UOG&#10;qbYDf9El95WIEHYpKqi971IpXVGTQTe1HXH0Stsb9FH2ldQ9DhFuWjlPkhdpsOG4UGNH25qKn/zX&#10;KNiG91M+exrC/Fseyr3cnfefh7NSk3HYvIHwFPw9/N/+0AqeF4sl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1tBHHAAAA3QAAAA8AAAAAAAAAAAAAAAAAmAIAAGRy&#10;cy9kb3ducmV2LnhtbFBLBQYAAAAABAAEAPUAAACM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31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CyL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YJok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fAsi7CAAAA3QAAAA8A&#10;AAAAAAAAAAAAAAAAqgIAAGRycy9kb3ducmV2LnhtbFBLBQYAAAAABAAEAPoAAACZAwAAAAA=&#10;">
                  <v:shape id="Freeform 531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3OMYA&#10;AADdAAAADwAAAGRycy9kb3ducmV2LnhtbESPT4vCMBTE7wt+h/CEvYimKopWo0hhZYW9+Ofi7dk8&#10;22LzUppY6356syDscZiZ3zDLdWtK0VDtCssKhoMIBHFqdcGZgtPxqz8D4TyyxtIyKXiSg/Wq87HE&#10;WNsH76k5+EwECLsYFeTeV7GULs3JoBvYijh4V1sb9EHWmdQ1PgLclHIURVNpsOCwkGNFSU7p7XA3&#10;CnrNfGeS0fl3mGyz+4/XvcuxIqU+u+1mAcJT6//D7/a3VjAZj+f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O3O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1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DNV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wzVXCAAAA3QAAAA8A&#10;AAAAAAAAAAAAAAAAqgIAAGRycy9kb3ducmV2LnhtbFBLBQYAAAAABAAEAPoAAACZAwAAAAA=&#10;">
                  <v:shape id="Freeform 531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IQ8YA&#10;AADdAAAADwAAAGRycy9kb3ducmV2LnhtbESPQWvCQBSE7wX/w/IKXqRuYlU0dRUJWCx4UXvx9sy+&#10;JqHZtyG7xuivdwtCj8PMfMMsVp2pREuNKy0riIcRCOLM6pJzBd/HzdsMhPPIGivLpOBGDlbL3ssC&#10;E22vvKf24HMRIOwSVFB4XydSuqwgg25oa+Lg/djGoA+yyaVu8BrgppKjKJpKgyWHhQJrSgvKfg8X&#10;o2DQzr9MOjrd4/Qzv+y8HpyPNSnVf+3WHyA8df4//GxvtYLJ+ziG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PIQ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31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72u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g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va5xgAAAN0A&#10;AAAPAAAAAAAAAAAAAAAAAKoCAABkcnMvZG93bnJldi54bWxQSwUGAAAAAAQABAD6AAAAnQMAAAAA&#10;">
                  <v:shape id="Freeform 531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/v8YA&#10;AADdAAAADwAAAGRycy9kb3ducmV2LnhtbESP3WrCQBSE7wt9h+UUelc3NlY0ukooBIoUir/Xh+wx&#10;iWbPprtbTd++WxC8HGbmG2a+7E0rLuR8Y1nBcJCAIC6tbrhSsNsWLxMQPiBrbC2Tgl/ysFw8Pswx&#10;0/bKa7psQiUihH2GCuoQukxKX9Zk0A9sRxy9o3UGQ5SuktrhNcJNK1+TZCwNNhwXauzovabyvPkx&#10;CorTZ5Vj2vTr1fdXPpmavTsUe6Wen/p8BiJQH+7hW/tDK3hLRyn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/v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87001">
        <w:rPr>
          <w:rFonts w:ascii="Calibri" w:eastAsia="Calibri" w:hAnsi="Calibri" w:cs="Calibri"/>
          <w:sz w:val="24"/>
          <w:szCs w:val="24"/>
        </w:rPr>
        <w:t>ri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z w:val="24"/>
          <w:szCs w:val="24"/>
        </w:rPr>
        <w:t>er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87001">
        <w:rPr>
          <w:rFonts w:ascii="Calibri" w:eastAsia="Calibri" w:hAnsi="Calibri" w:cs="Calibri"/>
          <w:sz w:val="24"/>
          <w:szCs w:val="24"/>
        </w:rPr>
        <w:t>l</w:t>
      </w:r>
      <w:r w:rsidR="005870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r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87001">
        <w:rPr>
          <w:rFonts w:ascii="Calibri" w:eastAsia="Calibri" w:hAnsi="Calibri" w:cs="Calibri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z w:val="24"/>
          <w:szCs w:val="24"/>
        </w:rPr>
        <w:t>y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38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9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12D192AB" wp14:editId="0CF460E6">
                <wp:simplePos x="0" y="0"/>
                <wp:positionH relativeFrom="page">
                  <wp:posOffset>1030406</wp:posOffset>
                </wp:positionH>
                <wp:positionV relativeFrom="paragraph">
                  <wp:posOffset>-1374</wp:posOffset>
                </wp:positionV>
                <wp:extent cx="5601335" cy="186055"/>
                <wp:effectExtent l="0" t="0" r="18415" b="4445"/>
                <wp:wrapNone/>
                <wp:docPr id="5302" name="Group 5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303" name="Group 530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304" name="Freeform 530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5" name="Group 530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306" name="Freeform 530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7" name="Group 530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308" name="Freeform 530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9" name="Group 530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310" name="Freeform 530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1" name="Group 530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312" name="Freeform 530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3" name="Group 529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314" name="Freeform 529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5" name="Group 529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316" name="Freeform 529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7" name="Group 529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318" name="Freeform 529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9" name="Group 529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320" name="Freeform 529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1" name="Group 529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322" name="Freeform 529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9" o:spid="_x0000_s1026" style="position:absolute;margin-left:81.15pt;margin-top:-.1pt;width:441.05pt;height:14.65pt;z-index:-25155020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">
                <v:group id="Group 530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q4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I6uLFAAAA3QAA&#10;AA8AAAAAAAAAAAAAAAAAqgIAAGRycy9kb3ducmV2LnhtbFBLBQYAAAAABAAEAPoAAACcAwAAAAA=&#10;">
                  <v:shape id="Freeform 530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8YMcA&#10;AADdAAAADwAAAGRycy9kb3ducmV2LnhtbESP3WoCMRSE7wt9h3AK3tWsPy1laxRRBBEs1ErFu8Pm&#10;NLu6OVk20Y1vbwqFXg4z8w0zmUVbiyu1vnKsYNDPQBAXTldsFOy/Vs9vIHxA1lg7JgU38jCbPj5M&#10;MNeu40+67oIRCcI+RwVlCE0upS9Ksuj7riFO3o9rLYYkWyN1i12C21oOs+xVWqw4LZTY0KKk4ry7&#10;WAV2e1yaeDJxsPn4Hjp5WHb7xUmp3lOcv4MIFMN/+K+91gpeRtkYft+k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u/GD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0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3XD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t1w3FAAAA3QAA&#10;AA8AAAAAAAAAAAAAAAAAqgIAAGRycy9kb3ducmV2LnhtbFBLBQYAAAAABAAEAPoAAACcAwAAAAA=&#10;">
                  <v:shape id="Freeform 530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HjMYA&#10;AADdAAAADwAAAGRycy9kb3ducmV2LnhtbESPQWsCMRSE74L/ITyhN81qqchqFFEKpdCCVhRvj80z&#10;u7p5WTapm/77piD0OMzMN8xiFW0t7tT6yrGC8SgDQVw4XbFRcPh6Hc5A+ICssXZMCn7Iw2rZ7y0w&#10;167jHd33wYgEYZ+jgjKEJpfSFyVZ9CPXECfv4lqLIcnWSN1il+C2lpMsm0qLFaeFEhvalFTc9t9W&#10;gf04b028mjh+/zxOnDxtu8PmqtTTIK7nIALF8B9+tN+0gpfnb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DHj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0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Ps4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Ps4ccAAADd&#10;AAAADwAAAAAAAAAAAAAAAACqAgAAZHJzL2Rvd25yZXYueG1sUEsFBgAAAAAEAAQA+gAAAJ4DAAAA&#10;AA==&#10;">
                  <v:shape id="Freeform 530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J8cMA&#10;AADdAAAADwAAAGRycy9kb3ducmV2LnhtbERPTUsDMRC9C/6HMIIXabNW1LI2LVIoFsSDa1uvw2a6&#10;uzQz2SZpu/57cxA8Pt73bDGwU2cKsfNi4H5cgCKpve2kMbD5Wo2moGJCsei8kIEfirCYX1/NsLT+&#10;Ip90rlKjcojEEg20KfWl1rFuiTGOfU+Sub0PjCnD0Ggb8JLD2elJUTxpxk5yQ4s9LVuqD9WJDXx/&#10;hPXO6S1t7k5v7Nw7V89HNub2Znh9AZVoSP/iP/faGnh8KPLc/CY/AT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J8c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30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DdC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u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DdCMcAAADd&#10;AAAADwAAAAAAAAAAAAAAAACqAgAAZHJzL2Rvd25yZXYueG1sUEsFBgAAAAAEAAQA+gAAAJ4DAAAA&#10;AA==&#10;">
                  <v:shape id="Freeform 530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svsMA&#10;AADdAAAADwAAAGRycy9kb3ducmV2LnhtbERPXWvCMBR9H/gfwhX2NtM6NqQaRZTBGEyYE8W3S3NN&#10;q81NaTIb/715EPZ4ON+zRbSNuFLna8cK8lEGgrh0umajYPf78TIB4QOyxsYxKbiRh8V88DTDQrue&#10;f+i6DUakEPYFKqhCaAspfVmRRT9yLXHiTq6zGBLsjNQd9incNnKcZe/SYs2pocKWVhWVl+2fVWC/&#10;j2sTzybmX5v92MnDut+tzko9D+NyCiJQDP/ih/tTK3h7zdP+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sv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30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9H0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Ml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PR9PFAAAA3QAA&#10;AA8AAAAAAAAAAAAAAAAAqgIAAGRycy9kb3ducmV2LnhtbFBLBQYAAAAABAAEAPoAAACcAwAAAAA=&#10;">
                  <v:shape id="Freeform 530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XUsYA&#10;AADdAAAADwAAAGRycy9kb3ducmV2LnhtbESPUWvCMBSF3wf7D+EOfJtpOzZGNcpQBkNwMCeKb5fm&#10;mlabm9JEm/37ZTDw8XDO+Q5nOo+2FVfqfeNYQT7OQBBXTjdsFGy/3x9fQfiArLF1TAp+yMN8dn83&#10;xVK7gb/ouglGJAj7EhXUIXSllL6qyaIfu444eUfXWwxJ9kbqHocEt60ssuxFWmw4LdTY0aKm6ry5&#10;WAV2fViaeDIxX33uCif3y2G7OCk1eohvExCBYriF/9sfWsHzU17A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JX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9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F8P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0Xw/xgAAAN0A&#10;AAAPAAAAAAAAAAAAAAAAAKoCAABkcnMvZG93bnJldi54bWxQSwUGAAAAAAQABAD6AAAAnQMAAAAA&#10;">
                  <v:shape id="Freeform 529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ll8YA&#10;AADdAAAADwAAAGRycy9kb3ducmV2LnhtbESPQWsCMRSE7wX/Q3hCbzVrrVW2RpGCUAsVtCJ4e2xe&#10;N4ublyVJd9d/bwoFj8PMfMMsVr2tRUs+VI4VjEcZCOLC6YpLBcfvzdMcRIjIGmvHpOBKAVbLwcMC&#10;c+063lN7iKVIEA45KjAxNrmUoTBkMYxcQ5y8H+ctxiR9KbXHLsFtLZ+z7FVarDgtGGzo3VBxOfxa&#10;BafpmXl7/mr9ZvI560y263ZbUupx2K/fQETq4z383/7QCqaT8Qv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ll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29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RB0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0QdDFAAAA3QAA&#10;AA8AAAAAAAAAAAAAAAAAqgIAAGRycy9kb3ducmV2LnhtbFBLBQYAAAAABAAEAPoAAACcAwAAAAA=&#10;">
                  <v:shape id="Freeform 529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N6sYA&#10;AADdAAAADwAAAGRycy9kb3ducmV2LnhtbESPQWvCQBSE70L/w/IEb7qJVinRVYog9lCUpoLXR/aZ&#10;RLNvQ3Y123/fLQg9DjPzDbPaBNOIB3WutqwgnSQgiAuray4VnL534zcQziNrbCyTgh9ysFm/DFaY&#10;advzFz1yX4oIYZehgsr7NpPSFRUZdBPbEkfvYjuDPsqulLrDPsJNI6dJspAGa44LFba0rai45Xej&#10;YBv2pzx97cP0LI+Xg9xdD5/Hq1KjYXhfgvAU/H/42f7QCuazd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xN6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29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p6P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p6PMcAAADd&#10;AAAADwAAAAAAAAAAAAAAAACqAgAAZHJzL2Rvd25yZXYueG1sUEsFBgAAAAAEAAQA+gAAAJ4DAAAA&#10;AA==&#10;">
                  <v:shape id="Freeform 529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Ow8MA&#10;AADdAAAADwAAAGRycy9kb3ducmV2LnhtbERPy4rCMBTdD/gP4QpuZEyrKE41ihQUBTc+NrO701zb&#10;YnNTmljrfP1kIczycN7LdWcq0VLjSssK4lEEgjizuuRcwfWy/ZyDcB5ZY2WZFLzIwXrV+1hiou2T&#10;T9SefS5CCLsEFRTe14mULivIoBvZmjhwN9sY9AE2udQNPkO4qeQ4imbSYMmhocCa0oKy+/lhFAzb&#10;r4NJx9+/cbrLH0evhz+XmpQa9LvNAoSnzv+L3+69VjCdxGFu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Ow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9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lL1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p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lL1ccAAADd&#10;AAAADwAAAAAAAAAAAAAAAACqAgAAZHJzL2Rvd25yZXYueG1sUEsFBgAAAAAEAAQA+gAAAJ4DAAAA&#10;AA==&#10;">
                  <v:shape id="Freeform 529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IeMMA&#10;AADdAAAADwAAAGRycy9kb3ducmV2LnhtbERPy4rCMBTdD/gP4QpuZEytKE41ihQUBTc+NrO701zb&#10;YnNTmljrfP1kIczycN7LdWcq0VLjSssKxqMIBHFmdcm5gutl+zkH4TyyxsoyKXiRg/Wq97HERNsn&#10;n6g9+1yEEHYJKii8rxMpXVaQQTeyNXHgbrYx6ANscqkbfIZwU8k4imbSYMmhocCa0oKy+/lhFAzb&#10;r4NJ4+/fcbrLH0evhz+XmpQa9LvNAoSnzv+L3+69VjCdxGF/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Ie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9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ONb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ONbscAAADd&#10;AAAADwAAAAAAAAAAAAAAAACqAgAAZHJzL2Rvd25yZXYueG1sUEsFBgAAAAAEAAQA+gAAAJ4DAAAA&#10;AA==&#10;">
                  <v:shape id="Freeform 529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/hMUA&#10;AADdAAAADwAAAGRycy9kb3ducmV2LnhtbESPQWvCQBSE70L/w/IKvenGSItGVwmFQJFC0arnR/aZ&#10;RLNv091V4793C4Ueh5n5hlmsetOKKznfWFYwHiUgiEurG64U7L6L4RSED8gaW8uk4E4eVsunwQIz&#10;bW+8oes2VCJC2GeooA6hy6T0ZU0G/ch2xNE7WmcwROkqqR3eIty0Mk2SN2mw4bhQY0fvNZXn7cUo&#10;KE6fVY6Tpt+sf77y6czs3aHYK/Xy3OdzEIH68B/+a39oBa+TN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v+E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>eg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y</w:t>
      </w:r>
      <w:r w:rsidR="005870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r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ion</w:t>
      </w:r>
      <w:r w:rsidR="005870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(Pr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587001">
        <w:rPr>
          <w:rFonts w:ascii="Calibri" w:eastAsia="Calibri" w:hAnsi="Calibri" w:cs="Calibri"/>
          <w:sz w:val="24"/>
          <w:szCs w:val="24"/>
        </w:rPr>
        <w:t>or</w:t>
      </w:r>
      <w:r w:rsidR="005870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 xml:space="preserve">o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z w:val="24"/>
          <w:szCs w:val="24"/>
        </w:rPr>
        <w:t>on</w:t>
      </w:r>
      <w:r w:rsidR="005870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d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g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587001">
        <w:rPr>
          <w:rFonts w:ascii="Calibri" w:eastAsia="Calibri" w:hAnsi="Calibri" w:cs="Calibri"/>
          <w:sz w:val="24"/>
          <w:szCs w:val="24"/>
        </w:rPr>
        <w:t>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39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9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449E1D4F" wp14:editId="00D72F6D">
                <wp:simplePos x="0" y="0"/>
                <wp:positionH relativeFrom="page">
                  <wp:posOffset>1030406</wp:posOffset>
                </wp:positionH>
                <wp:positionV relativeFrom="paragraph">
                  <wp:posOffset>1829</wp:posOffset>
                </wp:positionV>
                <wp:extent cx="5601335" cy="186055"/>
                <wp:effectExtent l="0" t="0" r="18415" b="4445"/>
                <wp:wrapNone/>
                <wp:docPr id="5281" name="Group 5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282" name="Group 528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283" name="Freeform 528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4" name="Group 528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285" name="Freeform 528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6" name="Group 528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287" name="Freeform 528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8" name="Group 528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289" name="Freeform 528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0" name="Group 527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291" name="Freeform 528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2" name="Group 527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293" name="Freeform 527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4" name="Group 527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295" name="Freeform 527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6" name="Group 527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297" name="Freeform 527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8" name="Group 527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299" name="Freeform 527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0" name="Group 526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301" name="Freeform 527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8" o:spid="_x0000_s1026" style="position:absolute;margin-left:81.15pt;margin-top:.15pt;width:441.05pt;height:14.65pt;z-index:-2515491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">
                <v:group id="Group 528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Dvs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dkO+xgAAAN0A&#10;AAAPAAAAAAAAAAAAAAAAAKoCAABkcnMvZG93bnJldi54bWxQSwUGAAAAAAQABAD6AAAAnQMAAAAA&#10;">
                  <v:shape id="Freeform 528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o08YA&#10;AADdAAAADwAAAGRycy9kb3ducmV2LnhtbESPQWsCMRSE74X+h/AKvdWsKxZZjVKUghQq1Iri7bF5&#10;Zlc3L8smdeO/N4VCj8PMfMPMFtE24kqdrx0rGA4yEMSl0zUbBbvv95cJCB+QNTaOScGNPCzmjw8z&#10;LLTr+Yuu22BEgrAvUEEVQltI6cuKLPqBa4mTd3KdxZBkZ6TusE9w28g8y16lxZrTQoUtLSsqL9sf&#10;q8B+Hlcmnk0cfmz2uZOHVb9bnpV6fopvUxCBYvgP/7XXWsE4n4zg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Vo0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8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N+U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dzS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035RxgAAAN0A&#10;AAAPAAAAAAAAAAAAAAAAAKoCAABkcnMvZG93bnJldi54bWxQSwUGAAAAAAQABAD6AAAAnQMAAAAA&#10;">
                  <v:shape id="Freeform 528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VPMYA&#10;AADdAAAADwAAAGRycy9kb3ducmV2LnhtbESPQWsCMRSE7wX/Q3iCt5p1wSJboxRFKEILVVF6e2xe&#10;s6ubl2WTuum/bwTB4zAz3zDzZbSNuFLna8cKJuMMBHHpdM1GwWG/eZ6B8AFZY+OYFPyRh+Vi8DTH&#10;Qruev+i6C0YkCPsCFVQhtIWUvqzIoh+7ljh5P66zGJLsjNQd9gluG5ln2Yu0WHNaqLClVUXlZfdr&#10;FdiP77WJZxMn289j7uRp3R9WZ6VGw/j2CiJQDI/wvf2uFUzz2R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VP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8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1Fv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Rb3FAAAA3QAA&#10;AA8AAAAAAAAAAAAAAAAAqgIAAGRycy9kb3ducmV2LnhtbFBLBQYAAAAABAAEAPoAAACcAwAAAAA=&#10;">
                  <v:shape id="Freeform 528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RRMYA&#10;AADdAAAADwAAAGRycy9kb3ducmV2LnhtbESPQUsDMRSE70L/Q3gFL2KzFmrLtmkRQSyIB9dqr4/N&#10;c3cx72VN0nb7740g9DjMzDfMajOwU0cKsfNi4G5SgCKpve2kMbB7f7pdgIoJxaLzQgbOFGGzHl2t&#10;sLT+JG90rFKjMkRiiQbalPpS61i3xBgnvifJ3pcPjCnL0Ggb8JTh7PS0KO41Yyd5ocWeHluqv6sD&#10;G9i/hu2n0x+0uzk8s3MvXM1/2Jjr8fCwBJVoSJfwf3trDcymizn8vc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zRR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28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50V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c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nnRUwwAAAN0AAAAP&#10;AAAAAAAAAAAAAAAAAKoCAABkcnMvZG93bnJldi54bWxQSwUGAAAAAAQABAD6AAAAmgMAAAAA&#10;">
                  <v:shape id="Freeform 528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fOcYA&#10;AADdAAAADwAAAGRycy9kb3ducmV2LnhtbESPQWsCMRSE7wX/Q3hCbzXrQotdjVKUQilU0ErF22Pz&#10;zK7dvCyb1I3/3ghCj8PMfMPMFtE24kydrx0rGI8yEMSl0zUbBbvv96cJCB+QNTaOScGFPCzmg4cZ&#10;Ftr1vKHzNhiRIOwLVFCF0BZS+rIii37kWuLkHV1nMSTZGak77BPcNjLPshdpsea0UGFLy4rK3+2f&#10;VWC/DisTTyaOP9c/uZP7Vb9bnpR6HMa3KYhAMfyH7+0PreA5n7z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1fO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7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Hu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Huj8QAAADdAAAA&#10;DwAAAAAAAAAAAAAAAACqAgAAZHJzL2Rvd25yZXYueG1sUEsFBgAAAAAEAAQA+gAAAJsDAAAAAA==&#10;">
                  <v:shape id="Freeform 528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F4sYA&#10;AADdAAAADwAAAGRycy9kb3ducmV2LnhtbESPUWvCMBSF3wf7D+EOfJtpCxtbNcpQBkNwMCeKb5fm&#10;mlabm9JEm/37ZTDw8XDO+Q5nOo+2FVfqfeNYQT7OQBBXTjdsFGy/3x9fQPiArLF1TAp+yMN8dn83&#10;xVK7gb/ouglGJAj7EhXUIXSllL6qyaIfu444eUfXWwxJ9kbqHocEt60ssuxZWmw4LdTY0aKm6ry5&#10;WAV2fViaeDIxX33uCif3y2G7OCk1eohvExCBYriF/9sfWsFT8Zr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F4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7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/VY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9VjxgAAAN0A&#10;AAAPAAAAAAAAAAAAAAAAAKoCAABkcnMvZG93bnJldi54bWxQSwUGAAAAAAQABAD6AAAAnQMAAAAA&#10;">
                  <v:shape id="Freeform 527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xJMYA&#10;AADdAAAADwAAAGRycy9kb3ducmV2LnhtbESPQWsCMRSE7wX/Q3hCbzVbxVa3RhFBqEIFrQjeHpvX&#10;zdLNy5Kku9t/bwoFj8PMfMMsVr2tRUs+VI4VPI8yEMSF0xWXCs6f26cZiBCRNdaOScEvBVgtBw8L&#10;zLXr+EjtKZYiQTjkqMDE2ORShsKQxTByDXHyvpy3GJP0pdQeuwS3tRxn2Yu0WHFaMNjQxlDxffqx&#10;Ci7TK/Pu+tH67WT/2pns0B12pNTjsF+/gYjUx3v4v/2uFUzH8w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dxJ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27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ro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gP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CuiMxgAAAN0A&#10;AAAPAAAAAAAAAAAAAAAAAKoCAABkcnMvZG93bnJldi54bWxQSwUGAAAAAAQABAD6AAAAnQMAAAAA&#10;">
                  <v:shape id="Freeform 527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fWsYA&#10;AADdAAAADwAAAGRycy9kb3ducmV2LnhtbESPQWvCQBSE74L/YXmCt7oxaGmjq4gg9VCUpoLXR/aZ&#10;RLNvQ3Zr1n/fLRQ8DjPzDbNcB9OIO3WutqxgOklAEBdW11wqOH3vXt5AOI+ssbFMCh7kYL0aDpaY&#10;advzF91zX4oIYZehgsr7NpPSFRUZdBPbEkfvYjuDPsqulLrDPsJNI9MkeZUGa44LFba0rai45T9G&#10;wTZ8nPLprA/pWR4vB7m7Hj6PV6XGo7BZgPAU/DP8395rBfP0fQ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fW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27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TT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f8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NNgxgAAAN0A&#10;AAAPAAAAAAAAAAAAAAAAAKoCAABkcnMvZG93bnJldi54bWxQSwUGAAAAAAQABAD6AAAAnQMAAAAA&#10;">
                  <v:shape id="Freeform 527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WdsYA&#10;AADdAAAADwAAAGRycy9kb3ducmV2LnhtbESPQWvCQBSE74L/YXlCL6IbA7UaXaUEWip4qXrx9sw+&#10;k2D2bciuMe2vdwXB4zAz3zDLdWcq0VLjSssKJuMIBHFmdcm5gsP+azQD4TyyxsoyKfgjB+tVv7fE&#10;RNsb/1K787kIEHYJKii8rxMpXVaQQTe2NXHwzrYx6INscqkbvAW4qWQcRVNpsOSwUGBNaUHZZXc1&#10;CobtfGPS+Pg/Sb/z69br4Wlfk1Jvg+5zAcJT51/hZ/tHK3iP5x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fWd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7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fii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i7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0fiicQAAADdAAAA&#10;DwAAAAAAAAAAAAAAAACqAgAAZHJzL2Rvd25yZXYueG1sUEsFBgAAAAAEAAQA+gAAAJsDAAAAAA==&#10;">
                  <v:shape id="Freeform 527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n8YA&#10;AADdAAAADwAAAGRycy9kb3ducmV2LnhtbESPQWvCQBSE74L/YXmCF6kbA0qTugkSUFropdpLb6/Z&#10;ZxLMvg3ZNab99W6h4HGYmW+YbT6aVgzUu8aygtUyAkFcWt1wpeDztH96BuE8ssbWMin4IQd5Np1s&#10;MdX2xh80HH0lAoRdigpq77tUSlfWZNAtbUccvLPtDfog+0rqHm8BbloZR9FGGmw4LNTYUVFTeTle&#10;jYLFkLyZIv76XRWH6vru9eL71JFS89m4ewHhafSP8H/7VStYx0kCf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Tnn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6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p0l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2nSVwwAAAN0AAAAP&#10;AAAAAAAAAAAAAAAAAKoCAABkcnMvZG93bnJldi54bWxQSwUGAAAAAAQABAD6AAAAmgMAAAAA&#10;">
                  <v:shape id="Freeform 527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9k8UA&#10;AADdAAAADwAAAGRycy9kb3ducmV2LnhtbESP3WrCQBSE7wu+w3KE3tWNlYpGVwlCoJRC8ff6kD0m&#10;0ezZdHer8e3dguDlMDPfMPNlZxpxIedrywqGgwQEcWF1zaWC3TZ/m4DwAVljY5kU3MjDctF7mWOq&#10;7ZXXdNmEUkQI+xQVVCG0qZS+qMigH9iWOHpH6wyGKF0ptcNrhJtGvifJWBqsOS5U2NKqouK8+TMK&#10;8tN3meGo7tZfvz/ZZGr27pDvlXrtd9kMRKAuPMOP9qdW8DFKhv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T2T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z w:val="24"/>
          <w:szCs w:val="24"/>
        </w:rPr>
        <w:t>in</w:t>
      </w:r>
      <w:r w:rsidR="005870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ie</w:t>
      </w:r>
      <w:r w:rsidR="0058700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y</w:t>
      </w:r>
      <w:r w:rsidR="005870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(M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87001">
        <w:rPr>
          <w:rFonts w:ascii="Calibri" w:eastAsia="Calibri" w:hAnsi="Calibri" w:cs="Calibri"/>
          <w:sz w:val="24"/>
          <w:szCs w:val="24"/>
        </w:rPr>
        <w:t>olism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39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s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39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365E8E0B" wp14:editId="647C08DF">
                <wp:simplePos x="0" y="0"/>
                <wp:positionH relativeFrom="page">
                  <wp:posOffset>1030406</wp:posOffset>
                </wp:positionH>
                <wp:positionV relativeFrom="paragraph">
                  <wp:posOffset>-1791</wp:posOffset>
                </wp:positionV>
                <wp:extent cx="5601335" cy="186055"/>
                <wp:effectExtent l="0" t="0" r="18415" b="4445"/>
                <wp:wrapNone/>
                <wp:docPr id="5260" name="Group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261" name="Group 526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262" name="Freeform 526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3" name="Group 526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264" name="Freeform 526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5" name="Group 526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266" name="Freeform 526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7" name="Group 526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268" name="Freeform 526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9" name="Group 525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270" name="Freeform 525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1" name="Group 525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272" name="Freeform 525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3" name="Group 525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274" name="Freeform 525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5" name="Group 525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276" name="Freeform 525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7" name="Group 525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278" name="Freeform 525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9" name="Group 524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280" name="Freeform 524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7" o:spid="_x0000_s1026" style="position:absolute;margin-left:81.15pt;margin-top:-.15pt;width:441.05pt;height:14.65pt;z-index:-2515481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">
                <v:group id="Group 526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g7M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o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oOzPFAAAA3QAA&#10;AA8AAAAAAAAAAAAAAAAAqgIAAGRycy9kb3ducmV2LnhtbFBLBQYAAAAABAAEAPoAAACcAwAAAAA=&#10;">
                  <v:shape id="Freeform 526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ssYA&#10;AADdAAAADwAAAGRycy9kb3ducmV2LnhtbESP3WoCMRSE74W+QzgF7zTrgiJboxRFkEIL/mDp3WFz&#10;ml27OVk2qZu+fSMIXg4z8w2zWEXbiCt1vnasYDLOQBCXTtdsFJyO29EchA/IGhvHpOCPPKyWT4MF&#10;Ftr1vKfrIRiRIOwLVFCF0BZS+rIii37sWuLkfbvOYkiyM1J32Ce4bWSeZTNpsea0UGFL64rKn8Ov&#10;VWDfvzYmXkycvH2ccyc/N/1pfVFq+BxfX0AEiuERvrd3WsE0n+V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Urs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6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A3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d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2AN/FAAAA3QAA&#10;AA8AAAAAAAAAAAAAAAAAqgIAAGRycy9kb3ducmV2LnhtbFBLBQYAAAAABAAEAPoAAACcAwAAAAA=&#10;">
                  <v:shape id="Freeform 526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WXcYA&#10;AADdAAAADwAAAGRycy9kb3ducmV2LnhtbESPQWsCMRSE7wX/Q3hCbzXr0kpZjVKUQilU0ErF22Pz&#10;zK7dvCyb1I3/3ghCj8PMfMPMFtE24kydrx0rGI8yEMSl0zUbBbvv96dXED4ga2wck4ILeVjMBw8z&#10;LLTreUPnbTAiQdgXqKAKoS2k9GVFFv3ItcTJO7rOYkiyM1J32Ce4bWSeZRNpsea0UGFLy4rK3+2f&#10;VWC/DisTTyaOP9c/uZP7Vb9bnpR6HMa3KYhAMfyH7+0PreAlnzz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AWX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6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M9M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kz0wxgAAAN0A&#10;AAAPAAAAAAAAAAAAAAAAAKoCAABkcnMvZG93bnJldi54bWxQSwUGAAAAAAQABAD6AAAAnQMAAAAA&#10;">
                  <v:shape id="Freeform 526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SJcYA&#10;AADdAAAADwAAAGRycy9kb3ducmV2LnhtbESPQUsDMRSE70L/Q3iCF7HZFlxlbVpKQSyIB9faXh+b&#10;5+5i3suapO36740geBxm5htmsRrZqROF2HsxMJsWoEgab3tpDezeHm/uQcWEYtF5IQPfFGG1nFws&#10;sLL+LK90qlOrMkRihQa6lIZK69h0xBinfiDJ3ocPjCnL0Gob8Jzh7PS8KErN2Ete6HCgTUfNZ31k&#10;A4eXsN07/U676+MTO/fM9d0XG3N1Oa4fQCUa03/4r721Bm7nZQm/b/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ySJ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26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0G3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QbcxgAAAN0A&#10;AAAPAAAAAAAAAAAAAAAAAKoCAABkcnMvZG93bnJldi54bWxQSwUGAAAAAAQABAD6AAAAnQMAAAAA&#10;">
                  <v:shape id="Freeform 526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0cWMMA&#10;AADdAAAADwAAAGRycy9kb3ducmV2LnhtbERPXWvCMBR9H/gfwhX2NlMLk1GNIooggoM5mfh2aa5p&#10;tbkpTbTx3y8Pgz0ezvdsEW0jHtT52rGC8SgDQVw6XbNRcPzevH2A8AFZY+OYFDzJw2I+eJlhoV3P&#10;X/Q4BCNSCPsCFVQhtIWUvqzIoh+5ljhxF9dZDAl2RuoO+xRuG5ln2URarDk1VNjSqqLydrhbBXZ/&#10;Xpt4NXG8+/zJnTyt++PqqtTrMC6nIALF8C/+c2+1gvd8kuam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0cW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5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43N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x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3jc1xgAAAN0A&#10;AAAPAAAAAAAAAAAAAAAAAKoCAABkcnMvZG93bnJldi54bWxQSwUGAAAAAAQABAD6AAAAnQMAAAAA&#10;">
                  <v:shape id="Freeform 525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Gg8MA&#10;AADdAAAADwAAAGRycy9kb3ducmV2LnhtbERPXWvCMBR9H/gfwhX2NlML26QaRZTBGEyYE8W3S3NN&#10;q81NaTIb/715EPZ4ON+zRbSNuFLna8cKxqMMBHHpdM1Gwe7342UCwgdkjY1jUnAjD4v54GmGhXY9&#10;/9B1G4xIIewLVFCF0BZS+rIii37kWuLEnVxnMSTYGak77FO4bWSeZW/SYs2pocKWVhWVl+2fVWC/&#10;j2sTzyaOvzb73MnDut+tzko9D+NyCiJQDP/ih/tTK3jN39P+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KGg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5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Gt7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xre7FAAAA3QAA&#10;AA8AAAAAAAAAAAAAAAAAqgIAAGRycy9kb3ducmV2LnhtbFBLBQYAAAAABAAEAPoAAACcAwAAAAA=&#10;">
                  <v:shape id="Freeform 525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yRcYA&#10;AADdAAAADwAAAGRycy9kb3ducmV2LnhtbESPUWvCMBSF34X9h3AHe9N0HU6pRhkDYQ4U5kTw7dJc&#10;m2JzU5Ks7f79Igx8PJxzvsNZrgfbiI58qB0reJ5kIIhLp2uuFBy/N+M5iBCRNTaOScEvBVivHkZL&#10;LLTr+Yu6Q6xEgnAoUIGJsS2kDKUhi2HiWuLkXZy3GJP0ldQe+wS3jcyz7FVarDktGGzp3VB5PfxY&#10;BafpmXl73nV+8/I560227/dbUurpcXhbgIg0xHv4v/2hFUzzWQ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cyR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25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+WA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75YCxgAAAN0A&#10;AAAPAAAAAAAAAAAAAAAAAKoCAABkcnMvZG93bnJldi54bWxQSwUGAAAAAAQABAD6AAAAnQMAAAAA&#10;">
                  <v:shape id="Freeform 525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cO8YA&#10;AADdAAAADwAAAGRycy9kb3ducmV2LnhtbESPQWvCQBSE74X+h+UJ3nRjsLZEVymC6EGUpoLXR/aZ&#10;RLNvQ3Y167/vFgo9DjPzDbNYBdOIB3WutqxgMk5AEBdW11wqOH1vRh8gnEfW2FgmBU9ysFq+viww&#10;07bnL3rkvhQRwi5DBZX3bSalKyoy6Ma2JY7exXYGfZRdKXWHfYSbRqZJMpMGa44LFba0rqi45Xej&#10;YB22p3wy7UN6lsfLQW6uh/3xqtRwED7nIDwF/x/+a++0grf0fQq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ycO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25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qr7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T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qvtxgAAAN0A&#10;AAAPAAAAAAAAAAAAAAAAAKoCAABkcnMvZG93bnJldi54bWxQSwUGAAAAAAQABAD6AAAAnQMAAAAA&#10;">
                  <v:shape id="Freeform 525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VF8YA&#10;AADdAAAADwAAAGRycy9kb3ducmV2LnhtbESPQWvCQBSE74L/YXmFXkQ3BrQaXUUCLRa8VL14e2af&#10;SWj2bciuMfXXuwXB4zAz3zDLdWcq0VLjSssKxqMIBHFmdcm5guPhczgD4TyyxsoyKfgjB+tVv7fE&#10;RNsb/1C797kIEHYJKii8rxMpXVaQQTeyNXHwLrYx6INscqkbvAW4qWQcRVNpsOSwUGBNaUHZ7/5q&#10;FAza+bdJ49N9nH7l153Xg/OhJqXe37rNAoSnzr/Cz/ZWK5jEH1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VF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5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SQA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1JABxgAAAN0A&#10;AAAPAAAAAAAAAAAAAAAAAKoCAABkcnMvZG93bnJldi54bWxQSwUGAAAAAAQABAD6AAAAnQMAAAAA&#10;">
                  <v:shape id="Freeform 525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k/sMA&#10;AADdAAAADwAAAGRycy9kb3ducmV2LnhtbERPy4rCMBTdD/gP4QpuZEwt+JhqFCkoCm58bGZ3p7m2&#10;xeamNLHW+frJQpjl4byX685UoqXGlZYVjEcRCOLM6pJzBdfL9nMOwnlkjZVlUvAiB+tV72OJibZP&#10;PlF79rkIIewSVFB4XydSuqwgg25ka+LA3Wxj0AfY5FI3+AzhppJxFE2lwZJDQ4E1pQVl9/PDKBi2&#10;XweTxt+/43SXP45eD38uNSk16HebBQhPnf8Xv917rWASz8Lc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Sk/s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4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  <v:shape id="Freeform 524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Uz8IA&#10;AADdAAAADwAAAGRycy9kb3ducmV2LnhtbERPXWvCMBR9H/gfwhV8m+kUR1eNUgYFEWGo0+dLc23r&#10;mpsuiVr//fIw8PFwvher3rTiRs43lhW8jRMQxKXVDVcKvg/FawrCB2SNrWVS8CAPq+XgZYGZtnfe&#10;0W0fKhFD2GeooA6hy6T0ZU0G/dh2xJE7W2cwROgqqR3eY7hp5SRJ3qXBhmNDjR191lT+7K9GQXHZ&#10;VjlOm363+f3K0w9zdKfiqNRo2OdzEIH68BT/u9dawWySxv3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5TPwgAAAN0AAAAPAAAAAAAAAAAAAAAAAJgCAABkcnMvZG93&#10;bnJldi54bWxQSwUGAAAAAAQABAD1AAAAhw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Ra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587001">
        <w:rPr>
          <w:rFonts w:ascii="Calibri" w:eastAsia="Calibri" w:hAnsi="Calibri" w:cs="Calibri"/>
          <w:sz w:val="24"/>
          <w:szCs w:val="24"/>
        </w:rPr>
        <w:t>h</w:t>
      </w:r>
      <w:r w:rsidR="0058700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87001">
        <w:rPr>
          <w:rFonts w:ascii="Calibri" w:eastAsia="Calibri" w:hAnsi="Calibri" w:cs="Calibri"/>
          <w:sz w:val="24"/>
          <w:szCs w:val="24"/>
        </w:rPr>
        <w:t>ia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87001">
        <w:rPr>
          <w:rFonts w:ascii="Calibri" w:eastAsia="Calibri" w:hAnsi="Calibri" w:cs="Calibri"/>
          <w:sz w:val="24"/>
          <w:szCs w:val="24"/>
        </w:rPr>
        <w:t>er,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Ch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ff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g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0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Rest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0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51C4D4DD" wp14:editId="07270485">
                <wp:simplePos x="0" y="0"/>
                <wp:positionH relativeFrom="page">
                  <wp:posOffset>1030406</wp:posOffset>
                </wp:positionH>
                <wp:positionV relativeFrom="paragraph">
                  <wp:posOffset>1412</wp:posOffset>
                </wp:positionV>
                <wp:extent cx="5601335" cy="186055"/>
                <wp:effectExtent l="0" t="0" r="18415" b="4445"/>
                <wp:wrapNone/>
                <wp:docPr id="5239" name="Group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240" name="Group 524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241" name="Freeform 524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" name="Group 524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243" name="Freeform 524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4" name="Group 524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245" name="Freeform 524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6" name="Group 523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247" name="Freeform 524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8" name="Group 523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249" name="Freeform 523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0" name="Group 523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251" name="Freeform 523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2" name="Group 5233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253" name="Freeform 5234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4" name="Group 5231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255" name="Freeform 5232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6" name="Group 5229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257" name="Freeform 5230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8" name="Group 5227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259" name="Freeform 5228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6" o:spid="_x0000_s1026" style="position:absolute;margin-left:81.15pt;margin-top:.1pt;width:441.05pt;height:14.65pt;z-index:-25154713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">
                <v:group id="Group 524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HCy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HCyMQAAADdAAAA&#10;DwAAAAAAAAAAAAAAAACqAgAAZHJzL2Rvd25yZXYueG1sUEsFBgAAAAAEAAQA+gAAAJsDAAAAAA==&#10;">
                  <v:shape id="Freeform 524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ppcYA&#10;AADdAAAADwAAAGRycy9kb3ducmV2LnhtbESPUWvCMBSF3wf7D+EOfJtpyzZGNcpQBkNwMCeKb5fm&#10;mlabm9JEm/37ZTDw8XDO+Q5nOo+2FVfqfeNYQT7OQBBXTjdsFGy/3x9fQfiArLF1TAp+yMN8dn83&#10;xVK7gb/ouglGJAj7EhXUIXSllL6qyaIfu444eUfXWwxJ9kbqHocEt60ssuxFWmw4LdTY0aKm6ry5&#10;WAV2fViaeDIxX33uCif3y2G7OCk1eohvExCBYriF/9sfWsFz8ZT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Lpp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4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  <v:shape id="Freeform 524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SSccA&#10;AADdAAAADwAAAGRycy9kb3ducmV2LnhtbESPX0vDMBTF3wW/Q7iCbzZt/YN0y8rYEERQ2ByKb5fm&#10;Lu3W3JQmrvHbG0HY4+Gc8zuceR1tL040+s6xgiLLQRA3TndsFOzen24eQfiArLF3TAp+yEO9uLyY&#10;Y6XdxBs6bYMRCcK+QgVtCEMlpW9asugzNxAnb+9GiyHJ0Ug94pTgtpdlnj9Iix2nhRYHWrXUHLff&#10;VoF9/VqbeDCxeHn7KJ38XE+71UGp66u4nIEIFMM5/N9+1gruy7tb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M0kn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4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  <v:shape id="Freeform 524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QMsYA&#10;AADdAAAADwAAAGRycy9kb3ducmV2LnhtbESPQUsDMRSE74L/ITzBi7RZi1XZNi0iiAXx0LW118fm&#10;dXdp3suapO36740geBxm5htmvhzYqROF2HkxcDsuQJHU3nbSGNh8vIweQcWEYtF5IQPfFGG5uLyY&#10;Y2n9WdZ0qlKjMkRiiQbalPpS61i3xBjHvifJ3t4HxpRlaLQNeM5wdnpSFPeasZO80GJPzy3Vh+rI&#10;BnbvYfXp9JY2N8dXdu6Nq4cvNub6aniagUo0pP/wX3tlDUwnd1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tQM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23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  <v:shape id="Freeform 524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USscA&#10;AADdAAAADwAAAGRycy9kb3ducmV2LnhtbESPX0vDMBTF3wW/Q7iCbzZt8R/dsjI2BBEUNofi26W5&#10;S7s1N6WJa/z2RhD2eDjn/A5nXkfbixONvnOsoMhyEMSN0x0bBbv3p5tHED4ga+wdk4If8lAvLi/m&#10;WGk38YZO22BEgrCvUEEbwlBJ6ZuWLPrMDcTJ27vRYkhyNFKPOCW47WWZ5/fSYsdpocWBVi01x+23&#10;VWBfv9YmHkwsXt4+Sic/19NudVDq+iouZyACxXAO/7eftYK78vYB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31E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3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523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lo8cA&#10;AADdAAAADwAAAGRycy9kb3ducmV2LnhtbESPUUvDMBSF3wX/Q7iCbzZtUdFuWRkbgggKm0Px7dLc&#10;pd2am9LENf57Iwh7PJxzvsOZ19H24kSj7xwrKLIcBHHjdMdGwe796eYBhA/IGnvHpOCHPNSLy4s5&#10;VtpNvKHTNhiRIOwrVNCGMFRS+qYliz5zA3Hy9m60GJIcjdQjTglue1nm+b202HFaaHGgVUvNcftt&#10;FdjXr7WJBxOLl7eP0snP9bRbHZS6vorLGYhAMZzD/+1nreCuvH2E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5aP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3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hUF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FQVwwAAAN0AAAAP&#10;AAAAAAAAAAAAAAAAAKoCAABkcnMvZG93bnJldi54bWxQSwUGAAAAAAQABAD6AAAAmgMAAAAA&#10;">
                  <v:shape id="Freeform 523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UsYA&#10;AADdAAAADwAAAGRycy9kb3ducmV2LnhtbESPUWvCMBSF3wf7D+EOfJupSjepRhkDYQoTdCL4dmmu&#10;TbG5KUnW1n+/DAZ7PJxzvsNZrgfbiI58qB0rmIwzEMSl0zVXCk5fm+c5iBCRNTaOScGdAqxXjw9L&#10;LLTr+UDdMVYiQTgUqMDE2BZShtKQxTB2LXHyrs5bjEn6SmqPfYLbRk6z7EVarDktGGzp3VB5O35b&#10;Bef8wry9fHZ+M9u99ibb9/stKTV6Gt4WICIN8T/81/7QCvJpPoH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wU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233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Zv+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z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Fm/5xgAAAN0A&#10;AAAPAAAAAAAAAAAAAAAAAKoCAABkcnMvZG93bnJldi54bWxQSwUGAAAAAAQABAD6AAAAnQMAAAAA&#10;">
                  <v:shape id="Freeform 5234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YL8YA&#10;AADdAAAADwAAAGRycy9kb3ducmV2LnhtbESPQWvCQBSE74L/YXkFb3VjrEVSVxFB6qEojUKvj+wz&#10;ic2+DdmtWf+9KxQ8DjPzDbNYBdOIK3WutqxgMk5AEBdW11wqOB23r3MQziNrbCyTghs5WC2HgwVm&#10;2vb8TdfclyJC2GWooPK+zaR0RUUG3di2xNE7286gj7Irpe6wj3DTyDRJ3qXBmuNChS1tKip+8z+j&#10;YBM+T/nkrQ/pjzyc93J72X8dLkqNXsL6A4Sn4J/h//ZOK5ils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BYL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231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NSF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1IWxgAAAN0A&#10;AAAPAAAAAAAAAAAAAAAAAKoCAABkcnMvZG93bnJldi54bWxQSwUGAAAAAAQABAD6AAAAnQMAAAAA&#10;">
                  <v:shape id="Freeform 5232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AMYA&#10;AADdAAAADwAAAGRycy9kb3ducmV2LnhtbESPQWvCQBSE70L/w/IKXsRsDERqmlVKoMVCL2ov3p7Z&#10;1yQ0+zZk1xj99d2C4HGYmW+YfDOaVgzUu8aygkUUgyAurW64UvB9eJ+/gHAeWWNrmRRcycFm/TTJ&#10;MdP2wjsa9r4SAcIuQwW1910mpStrMugi2xEH78f2Bn2QfSV1j5cAN61M4ngpDTYcFmrsqKip/N2f&#10;jYLZsPo0RXK8LYqP6vzl9ex06Eip6fP49grC0+gf4Xt7qxWkSZr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BXA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29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1p+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Wn6xgAAAN0A&#10;AAAPAAAAAAAAAAAAAAAAAKoCAABkcnMvZG93bnJldi54bWxQSwUGAAAAAAQABAD6AAAAnQMAAAAA&#10;">
                  <v:shape id="Freeform 5230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7McA&#10;AADdAAAADwAAAGRycy9kb3ducmV2LnhtbESPQWvCQBSE74L/YXlCL6IbA7Y2zUYk0FLBS9WLt9fs&#10;axLMvg3ZNab99a5Q8DjMzDdMuh5MI3rqXG1ZwWIegSAurK65VHA8vM9WIJxH1thYJgW/5GCdjUcp&#10;Jtpe+Yv6vS9FgLBLUEHlfZtI6YqKDLq5bYmD92M7gz7IrpS6w2uAm0bGUfQsDdYcFipsKa+oOO8v&#10;RsG0f92aPD79LfKP8rLzevp9aEmpp8mweQPhafCP8H/7UytYxssX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ebOz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27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5YE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p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/lgTwwAAAN0AAAAP&#10;AAAAAAAAAAAAAAAAAKoCAABkcnMvZG93bnJldi54bWxQSwUGAAAAAAQABAD6AAAAmgMAAAAA&#10;">
                  <v:shape id="Freeform 5228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RFcUA&#10;AADdAAAADwAAAGRycy9kb3ducmV2LnhtbESPQWvCQBSE74X+h+UVvNWNFotGVwlCoIgg2ur5kX0m&#10;0ezbuLtq+u+7QsHjMDPfMLNFZxpxI+drywoG/QQEcWF1zaWCn+/8fQzCB2SNjWVS8EseFvPXlxmm&#10;2t55S7ddKEWEsE9RQRVCm0rpi4oM+r5tiaN3tM5giNKVUju8R7hp5DBJPqXBmuNChS0tKyrOu6tR&#10;kJ/WZYYfdbddXTbZeGL27pDvleq9ddkURKAuPMP/7S+tYDQcTeD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REV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Rh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eu</w:t>
      </w:r>
      <w:r w:rsidR="00587001">
        <w:rPr>
          <w:rFonts w:ascii="Calibri" w:eastAsia="Calibri" w:hAnsi="Calibri" w:cs="Calibri"/>
          <w:sz w:val="24"/>
          <w:szCs w:val="24"/>
        </w:rPr>
        <w:t>m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oid</w:t>
      </w:r>
      <w:r w:rsidR="00587001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Ar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z w:val="24"/>
          <w:szCs w:val="24"/>
        </w:rPr>
        <w:t>r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is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0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R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c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0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1FC0EB21" wp14:editId="47091253">
                <wp:simplePos x="0" y="0"/>
                <wp:positionH relativeFrom="page">
                  <wp:posOffset>1030406</wp:posOffset>
                </wp:positionH>
                <wp:positionV relativeFrom="paragraph">
                  <wp:posOffset>-2208</wp:posOffset>
                </wp:positionV>
                <wp:extent cx="5601335" cy="186055"/>
                <wp:effectExtent l="0" t="0" r="18415" b="4445"/>
                <wp:wrapNone/>
                <wp:docPr id="5218" name="Group 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219" name="Group 522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220" name="Freeform 522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1" name="Group 522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222" name="Freeform 522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3" name="Group 522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224" name="Freeform 522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5" name="Group 521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226" name="Freeform 521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7" name="Group 521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228" name="Freeform 521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9" name="Group 521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230" name="Freeform 521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1" name="Group 521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232" name="Freeform 521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3" name="Group 521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234" name="Freeform 521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5" name="Group 520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236" name="Freeform 520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7" name="Group 520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238" name="Freeform 520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5" o:spid="_x0000_s1026" style="position:absolute;margin-left:81.15pt;margin-top:-.15pt;width:441.05pt;height:14.65pt;z-index:-25154611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">
                <v:group id="Group 522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  <v:shape id="Freeform 522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pnsIA&#10;AADdAAAADwAAAGRycy9kb3ducmV2LnhtbERPXWvCMBR9H/gfwhV8m6kFx6hGEUUYgoOpKL5dmmta&#10;bW5Kk9ns3y8Pgz0ezvd8GW0jntT52rGCyTgDQVw6XbNRcDpuX99B+ICssXFMCn7Iw3IxeJljoV3P&#10;X/Q8BCNSCPsCFVQhtIWUvqzIoh+7ljhxN9dZDAl2RuoO+xRuG5ln2Zu0WHNqqLCldUXl4/BtFdj9&#10;dWPi3cTJ7vOcO3nZ9Kf1XanRMK5mIALF8C/+c39oBdM8T/v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ame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2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  <v:shape id="Freeform 522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csYA&#10;AADdAAAADwAAAGRycy9kb3ducmV2LnhtbESPQUsDMRSE74L/ITzBm802oMi2aZEWoQgKbRelt8fm&#10;md26eVk2aTf+e1MQehxm5htmvkyuE2caQutZw3RSgCCuvWnZaqj2rw/PIEJENth5Jg2/FGC5uL2Z&#10;Y2n8yFs676IVGcKhRA1NjH0pZagbchgmvifO3rcfHMYsByvNgGOGu06qoniSDlvOCw32tGqo/tmd&#10;nAb3fljbdLRp+vbxqbz8Wo/V6qj1/V16mYGIlOI1/N/eGA2PSim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+Sc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2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  <v:shape id="Freeform 522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QCcYA&#10;AADdAAAADwAAAGRycy9kb3ducmV2LnhtbESPQUsDMRSE70L/Q3iCF7FZl1plbVqKIBbEg9uq18fm&#10;ubuY97Imabv990YQPA4z8w2zWI3s1IFC7L0YuJ4WoEgab3tpDey2j1d3oGJCsei8kIETRVgtJ2cL&#10;rKw/yisd6tSqDJFYoYEupaHSOjYdMcapH0iy9+kDY8oytNoGPGY4O10WxVwz9pIXOhzooaPmq96z&#10;gY+XsHl3+o12l/sndu6Z69tvNubifFzfg0o0pv/wX3tjDdyU5Qx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gQC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21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  <v:shape id="Freeform 521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UccYA&#10;AADdAAAADwAAAGRycy9kb3ducmV2LnhtbESP3WoCMRSE74W+QzgF7zTrgiJboxRFkEIL/mDp3WFz&#10;ml27OVk2qZu+fSMIXg4z8w2zWEXbiCt1vnasYDLOQBCXTtdsFJyO29EchA/IGhvHpOCPPKyWT4MF&#10;Ftr1vKfrIRiRIOwLVFCF0BZS+rIii37sWuLkfbvOYkiyM1J32Ce4bWSeZTNpsea0UGFL64rKn8Ov&#10;VWDfvzYmXkycvH2ccyc/N/1pfVFq+BxfX0AEiuERvrd3WsE0z2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SUc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1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  <v:shape id="Freeform 521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lmMIA&#10;AADdAAAADwAAAGRycy9kb3ducmV2LnhtbERPXWvCMBR9H/gfwhV8m6kFx6hGEUUYgoOpKL5dmmta&#10;bW5Kk9ns3y8Pgz0ezvd8GW0jntT52rGCyTgDQVw6XbNRcDpuX99B+ICssXFMCn7Iw3IxeJljoV3P&#10;X/Q8BCNSCPsCFVQhtIWUvqzIoh+7ljhxN9dZDAl2RuoO+xRuG5ln2Zu0WHNqqLCldUXl4/BtFdj9&#10;dWPi3cTJ7vOcO3nZ9Kf1XanRMK5mIALF8C/+c39oBdM8T3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6WY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1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  <v:shape id="Freeform 521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wacMA&#10;AADdAAAADwAAAGRycy9kb3ducmV2LnhtbERPW2vCMBR+F/wP4Qh703SKFzqjjIEwBwpeEHw7NGdN&#10;WXNSkqzt/v3yIPj48d3X297WoiUfKscKXicZCOLC6YpLBdfLbrwCESKyxtoxKfijANvNcLDGXLuO&#10;T9SeYylSCIccFZgYm1zKUBiyGCauIU7ct/MWY4K+lNpjl8JtLadZtpAWK04NBhv6MFT8nH+tgtv8&#10;zry/H1q/m30tO5Mdu+OelHoZ9e9vICL18Sl+uD+1gvl0lvan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wac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21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  <v:shape id="Freeform 521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YFMYA&#10;AADdAAAADwAAAGRycy9kb3ducmV2LnhtbESPQWvCQBSE7wX/w/IEb3Vj2opEVxFB6qEoRsHrI/tM&#10;otm3Ibua7b/vFgo9DjPzDbNYBdOIJ3WutqxgMk5AEBdW11wqOJ+2rzMQziNrbCyTgm9ysFoOXhaY&#10;advzkZ65L0WEsMtQQeV9m0npiooMurFtiaN3tZ1BH2VXSt1hH+GmkWmSTKXBmuNChS1tKiru+cMo&#10;2ITPcz5570N6kYfrXm5v+6/DTanRMKznIDwF/x/+a++0go/0LYX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MYF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21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  <v:shape id="Freeform 521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O8YA&#10;AADdAAAADwAAAGRycy9kb3ducmV2LnhtbESPQWvCQBSE7wX/w/KEXkQ3pioaXUUCLRZ6qXrx9sw+&#10;k2D2bciuMe2vdwtCj8PMfMOsNp2pREuNKy0rGI8iEMSZ1SXnCo6H9+EchPPIGivLpOCHHGzWvZcV&#10;Jtre+Zvavc9FgLBLUEHhfZ1I6bKCDLqRrYmDd7GNQR9kk0vd4D3ATSXjKJpJgyWHhQJrSgvKrvub&#10;UTBoF58mjU+/4/Qjv315PTgfalLqtd9tlyA8df4//GzvtIJp/DaBv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MXO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0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  <v:shape id="Freeform 520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18YA&#10;AADdAAAADwAAAGRycy9kb3ducmV2LnhtbESPQWvCQBSE74X+h+UVvIhujFRqdJUSsCh4Mfbi7Zl9&#10;JqHZtyG7xrS/visIHoeZ+YZZrntTi45aV1lWMBlHIIhzqysuFHwfN6MPEM4ja6wtk4JfcrBevb4s&#10;MdH2xgfqMl+IAGGXoILS+yaR0uUlGXRj2xAH72Jbgz7ItpC6xVuAm1rGUTSTBisOCyU2lJaU/2RX&#10;o2DYzXcmjU9/k/SruO69Hp6PDSk1eOs/FyA89f4ZfrS3WsF7PJ3B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0s1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20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  <v:shape id="Freeform 520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RLsIA&#10;AADdAAAADwAAAGRycy9kb3ducmV2LnhtbERPXWvCMBR9H/gfwhX2NlOVjVqNUoSCjIHops+X5tpW&#10;m5uaZNr9e/Mw8PFwvher3rTiRs43lhWMRwkI4tLqhisFP9/FWwrCB2SNrWVS8EceVsvBywIzbe+8&#10;o9s+VCKGsM9QQR1Cl0npy5oM+pHtiCN3ss5giNBVUju8x3DTykmSfEiDDceGGjta11Re9r9GQXH+&#10;qnKcNv3u87rN05k5uGNxUOp12OdzEIH68BT/uzdawftkG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lEuwgAAAN0AAAAPAAAAAAAAAAAAAAAAAJgCAABkcnMvZG93&#10;bnJldi54bWxQSwUGAAAAAAQABAD1AAAAhw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ci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a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0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1</w:t>
      </w:r>
    </w:p>
    <w:p w:rsidR="00587001" w:rsidRDefault="005E0AD8" w:rsidP="00587001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6C641A16" wp14:editId="5749A2D8">
                <wp:simplePos x="0" y="0"/>
                <wp:positionH relativeFrom="page">
                  <wp:posOffset>1030406</wp:posOffset>
                </wp:positionH>
                <wp:positionV relativeFrom="paragraph">
                  <wp:posOffset>995</wp:posOffset>
                </wp:positionV>
                <wp:extent cx="5601335" cy="186055"/>
                <wp:effectExtent l="0" t="0" r="18415" b="4445"/>
                <wp:wrapNone/>
                <wp:docPr id="5197" name="Group 5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198" name="Group 520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199" name="Freeform 520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0" name="Group 520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201" name="Freeform 520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2" name="Group 519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203" name="Freeform 520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4" name="Group 519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205" name="Freeform 519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6" name="Group 519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207" name="Freeform 519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8" name="Group 519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209" name="Freeform 519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0" name="Group 5191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211" name="Freeform 5192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2" name="Group 5189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7"/>
                            <a:chOff x="9177" y="317"/>
                            <a:chExt cx="108" cy="267"/>
                          </a:xfrm>
                        </wpg:grpSpPr>
                        <wps:wsp>
                          <wps:cNvPr id="5213" name="Freeform 5190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7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7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7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7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4" name="Group 5187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7"/>
                            <a:chOff x="10329" y="317"/>
                            <a:chExt cx="108" cy="267"/>
                          </a:xfrm>
                        </wpg:grpSpPr>
                        <wps:wsp>
                          <wps:cNvPr id="5215" name="Freeform 5188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7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7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7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7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6" name="Group 5185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7"/>
                            <a:chOff x="9285" y="317"/>
                            <a:chExt cx="1044" cy="267"/>
                          </a:xfrm>
                        </wpg:grpSpPr>
                        <wps:wsp>
                          <wps:cNvPr id="5217" name="Freeform 5186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7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7"/>
                                <a:gd name="T3" fmla="*/ 584 h 267"/>
                                <a:gd name="T4" fmla="+- 0 10329 9285"/>
                                <a:gd name="T5" fmla="*/ T4 w 1044"/>
                                <a:gd name="T6" fmla="+- 0 584 317"/>
                                <a:gd name="T7" fmla="*/ 584 h 267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7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7"/>
                                <a:gd name="T16" fmla="+- 0 9285 9285"/>
                                <a:gd name="T17" fmla="*/ T16 w 1044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7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4" o:spid="_x0000_s1026" style="position:absolute;margin-left:81.15pt;margin-top:.1pt;width:441.05pt;height:14.65pt;z-index:-25154508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">
                <v:group id="Group 520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KD9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YoP1wwAAAN0AAAAP&#10;AAAAAAAAAAAAAAAAAKoCAABkcnMvZG93bnJldi54bWxQSwUGAAAAAAQABAD6AAAAmgMAAAAA&#10;">
                  <v:shape id="Freeform 520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omMcA&#10;AADdAAAADwAAAGRycy9kb3ducmV2LnhtbESP3WoCMRSE74W+QziF3ml2hRbdGqUohVKo4A9K7w6b&#10;0+zazcmySd307Y0geDnMzDfMbBFtI87U+dqxgnyUgSAuna7ZKNjv3ocTED4ga2wck4J/8rCYPwxm&#10;WGjX84bO22BEgrAvUEEVQltI6cuKLPqRa4mT9+M6iyHJzkjdYZ/gtpHjLHuRFmtOCxW2tKyo/N3+&#10;WQX263tl4snE/HN9GDt5XPX75Umpp8f49goiUAz38K39oRU859Mp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hqJ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20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t7CM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g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7ewjFAAAA3QAA&#10;AA8AAAAAAAAAAAAAAAAAqgIAAGRycy9kb3ducmV2LnhtbFBLBQYAAAAABAAEAPoAAACcAwAAAAA=&#10;">
                  <v:shape id="Freeform 520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QZcYA&#10;AADdAAAADwAAAGRycy9kb3ducmV2LnhtbESPUWvCMBSF3wf+h3CFvc20BWV0RhmKMIQNdKLs7dLc&#10;pdXmpjSZzf69EQZ7PJxzvsOZL6NtxZV63zhWkE8yEMSV0w0bBYfPzdMzCB+QNbaOScEveVguRg9z&#10;LLUbeEfXfTAiQdiXqKAOoSul9FVNFv3EdcTJ+3a9xZBkb6TucUhw28oiy2bSYsNpocaOVjVVl/2P&#10;VWDfv9Ymnk3Mtx/HwsnTejiszko9juPrC4hAMfyH/9pvWsG0yHK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hQZ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9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VA5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lQOTFAAAA3QAA&#10;AA8AAAAAAAAAAAAAAAAAqgIAAGRycy9kb3ducmV2LnhtbFBLBQYAAAAABAAEAPoAAACcAwAAAAA=&#10;">
                  <v:shape id="Freeform 520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UHcYA&#10;AADdAAAADwAAAGRycy9kb3ducmV2LnhtbESPX0sDMRDE3wW/Q1ihL2JzrfiHs2kRQVooPvSs+rpc&#10;1rvD7OaapO357RtB6OMwM79hZouBnTpQiJ0XA5NxAYqk9raTxsD2/fXmEVRMKBadFzLwSxEW88uL&#10;GZbWH2VDhyo1KkMklmigTakvtY51S4xx7HuS7H37wJiyDI22AY8Zzk5Pi+JeM3aSF1rs6aWl+qfa&#10;s4Gvt7D6dPqDttf7JTu35uphx8aMrobnJ1CJhnQO/7dX1sDdtLiFvzf5Ce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TUH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19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B9C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/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gB9C8cAAADd&#10;AAAADwAAAAAAAAAAAAAAAACqAgAAZHJzL2Rvd25yZXYueG1sUEsFBgAAAAAEAAQA+gAAAJ4DAAAA&#10;AA==&#10;">
                  <v:shape id="Freeform 519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WZsYA&#10;AADdAAAADwAAAGRycy9kb3ducmV2LnhtbESP3WoCMRSE74W+QziF3mnWBUvZGkUUQQot+IPFu8Pm&#10;mF3dnCyb1E3fvhEKXg4z8w0znUfbiBt1vnasYDzKQBCXTtdsFBz26+EbCB+QNTaOScEveZjPngZT&#10;LLTreUu3XTAiQdgXqKAKoS2k9GVFFv3ItcTJO7vOYkiyM1J32Ce4bWSeZa/SYs1pocKWlhWV192P&#10;VWA/TysTLyaOP76OuZPfq/6wvCj18hwX7yACxfAI/7c3WsEkzyZw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NWZ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9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5G58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sop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5G58cAAADd&#10;AAAADwAAAAAAAAAAAAAAAACqAgAAZHJzL2Rvd25yZXYueG1sUEsFBgAAAAAEAAQA+gAAAJ4DAAAA&#10;AA==&#10;">
                  <v:shape id="Freeform 519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tisYA&#10;AADdAAAADwAAAGRycy9kb3ducmV2LnhtbESPQWsCMRSE74L/IbxCb5p1wVZWoxRFkEILVVG8PTav&#10;2bWbl2WTuum/bwoFj8PMfMMsVtE24kadrx0rmIwzEMSl0zUbBcfDdjQD4QOyxsYxKfghD6vlcLDA&#10;QrueP+i2D0YkCPsCFVQhtIWUvqzIoh+7ljh5n66zGJLsjNQd9gluG5ln2ZO0WHNaqLCldUXl1/7b&#10;KrBvl42JVxMnr++n3Mnzpj+ur0o9PsSXOYhAMdzD/+2dVjDNs2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1ti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9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13D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TXcOwwAAAN0AAAAP&#10;AAAAAAAAAAAAAAAAAKoCAABkcnMvZG93bnJldi54bWxQSwUGAAAAAAQABAD6AAAAmgMAAAAA&#10;">
                  <v:shape id="Freeform 519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TScYA&#10;AADdAAAADwAAAGRycy9kb3ducmV2LnhtbESP3WoCMRSE7wu+QzgF72pSxf5sjSKCUIUKtaXg3WFz&#10;ulm6OVmSuLt9e1MoeDnMzDfMYjW4RnQUYu1Zw/1EgSAuvam50vD5sb17AhETssHGM2n4pQir5ehm&#10;gYXxPb9Td0yVyBCOBWqwKbWFlLG05DBOfEucvW8fHKYsQyVNwD7DXSOnSj1IhzXnBYstbSyVP8ez&#10;0/A1PzHvTm9d2M72j71Vh/6wI63Ht8P6BUSiIV3D/+1Xo2E+Vc/w9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TS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191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Lt1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4u3VwwAAAN0AAAAP&#10;AAAAAAAAAAAAAAAAAKoCAABkcnMvZG93bnJldi54bWxQSwUGAAAAAAQABAD6AAAAmgMAAAAA&#10;">
                  <v:shape id="Freeform 5192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qWsUA&#10;AADdAAAADwAAAGRycy9kb3ducmV2LnhtbESPT4vCMBTE7wt+h/AEb2tacUWqUcRlwYMU13/nR/Ns&#10;i81LbaJ2/fRGWPA4zMxvmOm8NZW4UeNKywrifgSCOLO65FzBfvfzOQbhPLLGyjIp+CMH81nnY4qJ&#10;tnf+pdvW5yJA2CWooPC+TqR0WUEGXd/WxME72cagD7LJpW7wHuCmkoMoGkmDJYeFAmtaFpSdt1ej&#10;wKbGLvbfl+MhzZaP62aYtqM1KdXrtosJCE+tf4f/2yut4GsQx/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mpaxQAAAN0AAAAPAAAAAAAAAAAAAAAAAJgCAABkcnMv&#10;ZG93bnJldi54bWxQSwUGAAAAAAQABAD1AAAAig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189" o:spid="_x0000_s1041" style="position:absolute;left:9177;top:317;width:108;height:267" coordorigin="9177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zWO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81jnFAAAA3QAA&#10;AA8AAAAAAAAAAAAAAAAAqgIAAGRycy9kb3ducmV2LnhtbFBLBQYAAAAABAAEAPoAAACcAwAAAAA=&#10;">
                  <v:shape id="Freeform 5190" o:spid="_x0000_s1042" style="position:absolute;left:9177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Du8UA&#10;AADdAAAADwAAAGRycy9kb3ducmV2LnhtbESPS2vDMBCE74X8B7GF3ho5j4bUiRJCIRBMS57Q62Jt&#10;bFNrZSQlVv99VSj0OMzMN8xyHU0r7uR8Y1nBaJiBIC6tbrhScDlvn+cgfEDW2FomBd/kYb0aPCwx&#10;17bnI91PoRIJwj5HBXUIXS6lL2sy6Ie2I07e1TqDIUlXSe2wT3DTynGWzaTBhtNCjR291VR+nW5G&#10;wXTK8X1fvGYVdf12cvgs4ocrlHp6jJsFiEAx/If/2jut4GU8ms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O7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187" o:spid="_x0000_s1043" style="position:absolute;left:10329;top:317;width:108;height:267" coordorigin="10329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nr1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8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9nr1scAAADd&#10;AAAADwAAAAAAAAAAAAAAAACqAgAAZHJzL2Rvd25yZXYueG1sUEsFBgAAAAAEAAQA+gAAAJ4DAAAA&#10;AA==&#10;">
                  <v:shape id="Freeform 5188" o:spid="_x0000_s1044" style="position:absolute;left:10329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+VMUA&#10;AADdAAAADwAAAGRycy9kb3ducmV2LnhtbESPQWsCMRSE7wX/Q3hCbzWrVamrUaQglMWitQWvj81z&#10;d3HzsiSpm/57Uyj0OMzMN8xqE00rbuR8Y1nBeJSBIC6tbrhS8PW5e3oB4QOyxtYyKfghD5v14GGF&#10;ubY9f9DtFCqRIOxzVFCH0OVS+rImg35kO+LkXawzGJJ0ldQO+wQ3rZxk2VwabDgt1NjRa03l9fRt&#10;FEynHPeHYpFV1PW75+O5iO+uUOpxGLdLEIFi+A//td+0gtlkPIP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L5U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5185" o:spid="_x0000_s1045" style="position:absolute;left:9285;top:317;width:1044;height:267" coordorigin="9285,317" coordsize="1044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  <v:shape id="Freeform 5186" o:spid="_x0000_s1046" style="position:absolute;left:9285;top:317;width:1044;height:267;visibility:visible;mso-wrap-style:square;v-text-anchor:top" coordsize="104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oeMcA&#10;AADdAAAADwAAAGRycy9kb3ducmV2LnhtbESPQWvCQBSE7wX/w/KE3upGq7ZEV1FRUOylxkOPj+wz&#10;iWbfxuwa47/vFoQeh5n5hpnOW1OKhmpXWFbQ70UgiFOrC84UHJPN2ycI55E1lpZJwYMczGedlynG&#10;2t75m5qDz0SAsItRQe59FUvp0pwMup6tiIN3srVBH2SdSV3jPcBNKQdRNJYGCw4LOVa0yim9HG5G&#10;wfC6+fp5H+N+PSp2yyTNjklzXiv12m0XExCeWv8ffra3WsFo0P+Avz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aHjHAAAA3QAAAA8AAAAAAAAAAAAAAAAAmAIAAGRy&#10;cy9kb3ducmV2LnhtbFBLBQYAAAAABAAEAPUAAACMAwAAAAA=&#10;" path="m,267r1044,l1044,,,,,267e" fillcolor="silver" stroked="f">
                    <v:path arrowok="t" o:connecttype="custom" o:connectlocs="0,584;1044,584;1044,317;0,317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l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87001">
        <w:rPr>
          <w:rFonts w:ascii="Calibri" w:eastAsia="Calibri" w:hAnsi="Calibri" w:cs="Calibri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ess</w:t>
      </w:r>
      <w:r w:rsidR="005870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587001">
        <w:rPr>
          <w:rFonts w:ascii="Calibri" w:eastAsia="Calibri" w:hAnsi="Calibri" w:cs="Calibri"/>
          <w:sz w:val="24"/>
          <w:szCs w:val="24"/>
        </w:rPr>
        <w:t>Al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87001">
        <w:rPr>
          <w:rFonts w:ascii="Calibri" w:eastAsia="Calibri" w:hAnsi="Calibri" w:cs="Calibri"/>
          <w:sz w:val="24"/>
          <w:szCs w:val="24"/>
        </w:rPr>
        <w:t>ays</w:t>
      </w:r>
      <w:r w:rsidR="005870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Ti</w:t>
      </w:r>
      <w:r w:rsidR="00587001">
        <w:rPr>
          <w:rFonts w:ascii="Calibri" w:eastAsia="Calibri" w:hAnsi="Calibri" w:cs="Calibri"/>
          <w:spacing w:val="2"/>
          <w:sz w:val="24"/>
          <w:szCs w:val="24"/>
        </w:rPr>
        <w:t>r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87001">
        <w:rPr>
          <w:rFonts w:ascii="Calibri" w:eastAsia="Calibri" w:hAnsi="Calibri" w:cs="Calibri"/>
          <w:sz w:val="24"/>
          <w:szCs w:val="24"/>
        </w:rPr>
        <w:t>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1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l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1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1B8D149C" wp14:editId="0E5C76B9">
                <wp:simplePos x="0" y="0"/>
                <wp:positionH relativeFrom="page">
                  <wp:posOffset>1030406</wp:posOffset>
                </wp:positionH>
                <wp:positionV relativeFrom="paragraph">
                  <wp:posOffset>2929</wp:posOffset>
                </wp:positionV>
                <wp:extent cx="5601335" cy="186055"/>
                <wp:effectExtent l="0" t="0" r="18415" b="4445"/>
                <wp:wrapNone/>
                <wp:docPr id="5176" name="Group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177" name="Group 518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178" name="Freeform 518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9" name="Group 518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180" name="Freeform 518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1" name="Group 517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182" name="Freeform 517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3" name="Group 517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184" name="Freeform 517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5" name="Group 517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186" name="Freeform 517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7" name="Group 517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188" name="Freeform 517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9" name="Group 517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190" name="Freeform 517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1" name="Group 516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192" name="Freeform 516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3" name="Group 516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194" name="Freeform 516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5" name="Group 516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196" name="Freeform 516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3" o:spid="_x0000_s1026" style="position:absolute;margin-left:81.15pt;margin-top:.25pt;width:441.05pt;height:14.65pt;z-index:-25154406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">
                <v:group id="Group 518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Hxf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HxfccAAADd&#10;AAAADwAAAAAAAAAAAAAAAACqAgAAZHJzL2Rvd25yZXYueG1sUEsFBgAAAAAEAAQA+gAAAJ4DAAAA&#10;AA==&#10;">
                  <v:shape id="Freeform 518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r+cMA&#10;AADdAAAADwAAAGRycy9kb3ducmV2LnhtbERPXWvCMBR9H/gfwhX2NtMK26QaRZTBGEyYE8W3S3NN&#10;q81NaTIb/715EPZ4ON+zRbSNuFLna8cK8lEGgrh0umajYPf78TIB4QOyxsYxKbiRh8V88DTDQrue&#10;f+i6DUakEPYFKqhCaAspfVmRRT9yLXHiTq6zGBLsjNQd9incNnKcZW/SYs2pocKWVhWVl+2fVWC/&#10;j2sTzybmX5v92MnDut+tzko9D+NyCiJQDP/ih/tTK3jN3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Hr+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8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LAl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/Dm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IsCUxgAAAN0A&#10;AAAPAAAAAAAAAAAAAAAAAKoCAABkcnMvZG93bnJldi54bWxQSwUGAAAAAAQABAD6AAAAnQMAAAAA&#10;">
                  <v:shape id="Freeform 518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X2MMA&#10;AADdAAAADwAAAGRycy9kb3ducmV2LnhtbERPXWvCMBR9H/gfwhX2NtMKG1KNIooggoM5mfh2aa5p&#10;tbkpTbTx3y8Pgz0ezvdsEW0jHtT52rGCfJSBIC6drtkoOH5v3iYgfEDW2DgmBU/ysJgPXmZYaNfz&#10;Fz0OwYgUwr5ABVUIbSGlLyuy6EeuJU7cxXUWQ4KdkbrDPoXbRo6z7ENarDk1VNjSqqLydrhbBXZ/&#10;Xpt4NTHfff6MnTyt++PqqtTrMC6nIALF8C/+c2+1gvd8kvan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KX2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7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G8tc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qpm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by1xgAAAN0A&#10;AAAPAAAAAAAAAAAAAAAAAKoCAABkcnMvZG93bnJldi54bWxQSwUGAAAAAAQABAD6AAAAnQMAAAAA&#10;">
                  <v:shape id="Freeform 517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ToMYA&#10;AADdAAAADwAAAGRycy9kb3ducmV2LnhtbESPQUsDMRSE70L/Q3iCF7HZFtSyNi2lIBbEg2ttr4/N&#10;c3cx72WbpO36740g9DjMzDfMfDmwUycKsfNiYDIuQJHU3nbSGNh+PN/NQMWEYtF5IQM/FGG5GF3N&#10;sbT+LO90qlKjMkRiiQbalPpS61i3xBjHvifJ3pcPjCnL0Ggb8Jzh7PS0KB40Yyd5ocWe1i3V39WR&#10;Dezfwmbn9Cdtb48v7NwrV48HNubmelg9gUo0pEv4v72xBu4nsyn8vc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4To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17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+HW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Ev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fh1nFAAAA3QAA&#10;AA8AAAAAAAAAAAAAAAAAqgIAAGRycy9kb3ducmV2LnhtbFBLBQYAAAAABAAEAPoAAACcAwAAAAA=&#10;">
                  <v:shape id="Freeform 517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28cA&#10;AADdAAAADwAAAGRycy9kb3ducmV2LnhtbESP3WoCMRSE74W+QziF3ml2pRXZGqUohVKo4A9K7w6b&#10;0+zazcmySd307Y0geDnMzDfMbBFtI87U+dqxgnyUgSAuna7ZKNjv3odTED4ga2wck4J/8rCYPwxm&#10;WGjX84bO22BEgrAvUEEVQltI6cuKLPqRa4mT9+M6iyHJzkjdYZ/gtpHjLJtIizWnhQpbWlZU/m7/&#10;rAL79b0y8WRi/rk+jJ08rvr98qTU02N8ewURKIZ7+Nb+0Ape8ukz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5kdv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7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q6ts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iSeJv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6urbFAAAA3QAA&#10;AA8AAAAAAAAAAAAAAAAAqgIAAGRycy9kb3ducmV2LnhtbFBLBQYAAAAABAAEAPoAAACcAwAAAAA=&#10;">
                  <v:shape id="Freeform 517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qN8YA&#10;AADdAAAADwAAAGRycy9kb3ducmV2LnhtbESPQWsCMRSE7wX/Q3hCbzW7giJboxRFKEILVVF6e2xe&#10;s6ubl2WTuum/bwTB4zAz3zDzZbSNuFLna8cK8lEGgrh0umaj4LDfvMxA+ICssXFMCv7Iw3IxeJpj&#10;oV3PX3TdBSMShH2BCqoQ2kJKX1Zk0Y9cS5y8H9dZDEl2RuoO+wS3jRxn2VRarDktVNjSqqLysvu1&#10;CuzH99rEs4n59vM4dvK07g+rs1LPw/j2CiJQDI/wvf2uFUzy2R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eqN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7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SBWs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ite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SBWscAAADd&#10;AAAADwAAAAAAAAAAAAAAAACqAgAAZHJzL2Rvd25yZXYueG1sUEsFBgAAAAAEAAQA+gAAAJ4DAAAA&#10;AA==&#10;">
                  <v:shape id="Freeform 517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U9MIA&#10;AADdAAAADwAAAGRycy9kb3ducmV2LnhtbERPXWvCMBR9H/gfwhV8m6kTN6lGEUHQwYSpCL5dmmtT&#10;bG5KkrX13y8Pgz0ezvdy3dtatORD5VjBZJyBIC6crrhUcDnvXucgQkTWWDsmBU8KsF4NXpaYa9fx&#10;N7WnWIoUwiFHBSbGJpcyFIYshrFriBN3d95iTNCXUnvsUrit5VuWvUuLFacGgw1tDRWP049VcJ3d&#10;mA+3r9bvpp8fncmO3fFASo2G/WYBIlIf/8V/7r1WMJvM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xT0wgAAAN0AAAAPAAAAAAAAAAAAAAAAAJgCAABkcnMvZG93&#10;bnJldi54bWxQSwUGAAAAAAQABAD1AAAAhwMAAAAA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17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ews8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idcb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vews8cAAADd&#10;AAAADwAAAAAAAAAAAAAAAACqAgAAZHJzL2Rvd25yZXYueG1sUEsFBgAAAAAEAAQA+gAAAJ4DAAAA&#10;AA==&#10;">
                  <v:shape id="Freeform 517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vsMA&#10;AADdAAAADwAAAGRycy9kb3ducmV2LnhtbERPz2vCMBS+D/wfwhO8zbTixqxGEUHmYSirgtdH82yr&#10;zUtpMhv/e3MQdvz4fi9WwTTiTp2rLStIxwkI4sLqmksFp+P2/QuE88gaG8uk4EEOVsvB2wIzbXv+&#10;pXvuSxFD2GWooPK+zaR0RUUG3di2xJG72M6gj7Arpe6wj+GmkZMk+ZQGa44NFba0qai45X9GwSZ8&#10;n/J02ofJWR4ue7m97n8OV6VGw7Ceg/AU/L/45d5pBR/pLO6P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4dvsMAAADdAAAADwAAAAAAAAAAAAAAAACYAgAAZHJzL2Rv&#10;d25yZXYueG1sUEsFBgAAAAAEAAQA9QAAAIg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16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gqaMYAAADdAAAADwAAAGRycy9kb3ducmV2LnhtbESPQWvCQBSE74X+h+UV&#10;etPNWpQaXUVESw8iqAXx9sg+k2D2bciuSfz33YLQ4zAz3zDzZW8r0VLjS8ca1DABQZw5U3Ku4ee0&#10;HXyC8AHZYOWYNDzIw3Lx+jLH1LiOD9QeQy4ihH2KGooQ6lRKnxVk0Q9dTRy9q2sshiibXJoGuwi3&#10;lRwlyURaLDkuFFjTuqDsdrxbDV8ddqsPtWl3t+v6cTmN9+edIq3f3/rVDESgPvyHn+1vo2Gsp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CpoxgAAAN0A&#10;AAAPAAAAAAAAAAAAAAAAAKoCAABkcnMvZG93bnJldi54bWxQSwUGAAAAAAQABAD6AAAAnQMAAAAA&#10;">
                  <v:shape id="Freeform 516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UksYA&#10;AADdAAAADwAAAGRycy9kb3ducmV2LnhtbESPQWvCQBSE74X+h+UVepG6SaBFo6uUQIuCF42X3p7Z&#10;ZxLMvg3ZNUZ/fVcQPA4z8w0zXw6mET11rrasIB5HIIgLq2suFezzn48JCOeRNTaWScGVHCwXry9z&#10;TLW98Jb6nS9FgLBLUUHlfZtK6YqKDLqxbYmDd7SdQR9kV0rd4SXATSOTKPqSBmsOCxW2lFVUnHZn&#10;o2DUT9cmS/5ucfZbnjdejw55S0q9vw3fMxCeBv8MP9orreAzni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Uk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6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YRh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J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YRhMcAAADd&#10;AAAADwAAAAAAAAAAAAAAAACqAgAAZHJzL2Rvd25yZXYueG1sUEsFBgAAAAAEAAQA+gAAAJ4DAAAA&#10;AA==&#10;">
                  <v:shape id="Freeform 516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pfccA&#10;AADdAAAADwAAAGRycy9kb3ducmV2LnhtbESPQWvCQBSE7wX/w/KEXsRsIlVqmlUkYGnBi7EXb6/Z&#10;1yQ0+zZk15j213cFocdhZr5hsu1oWjFQ7xrLCpIoBkFcWt1wpeDjtJ8/g3AeWWNrmRT8kIPtZvKQ&#10;YartlY80FL4SAcIuRQW1910qpStrMugi2xEH78v2Bn2QfSV1j9cAN61cxPFKGmw4LNTYUV5T+V1c&#10;jILZsH43+eL8m+Sv1eXg9ezz1JFSj9Nx9wLC0+j/w/f2m1awTNZPcHs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KX3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6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Msa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YyxrxgAAAN0A&#10;AAAPAAAAAAAAAAAAAAAAAKoCAABkcnMvZG93bnJldi54bWxQSwUGAAAAAAQABAD6AAAAnQMAAAAA&#10;">
                  <v:shape id="Freeform 516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egcYA&#10;AADdAAAADwAAAGRycy9kb3ducmV2LnhtbESPzWrDMBCE74G8g9hCb4mclobEtRxMwFBCoOSv58Xa&#10;2E6tlSupifv2VaGQ4zAz3zDZajCduJLzrWUFs2kCgriyuuVawfFQThYgfEDW2FkmBT/kYZWPRxmm&#10;2t54R9d9qEWEsE9RQRNCn0rpq4YM+qntiaN3ts5giNLVUju8Rbjp5FOSzKXBluNCgz2tG6o+999G&#10;QXnZ1gU+t8Nu8/VeLJbm5D7Kk1KPD0PxCiLQEO7h//abVvAyW87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5eg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or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g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1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2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78287855" wp14:editId="439D456C">
                <wp:simplePos x="0" y="0"/>
                <wp:positionH relativeFrom="page">
                  <wp:posOffset>1030406</wp:posOffset>
                </wp:positionH>
                <wp:positionV relativeFrom="paragraph">
                  <wp:posOffset>-692</wp:posOffset>
                </wp:positionV>
                <wp:extent cx="5601335" cy="186055"/>
                <wp:effectExtent l="0" t="0" r="18415" b="4445"/>
                <wp:wrapNone/>
                <wp:docPr id="5155" name="Group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156" name="Group 516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157" name="Freeform 516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8" name="Group 515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159" name="Freeform 516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0" name="Group 515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161" name="Freeform 515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2" name="Group 515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163" name="Freeform 515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4" name="Group 515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165" name="Freeform 515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6" name="Group 515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167" name="Freeform 515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8" name="Group 514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169" name="Freeform 515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0" name="Group 514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171" name="Freeform 514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2" name="Group 514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173" name="Freeform 514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4" name="Group 514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175" name="Freeform 514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2" o:spid="_x0000_s1026" style="position:absolute;margin-left:81.15pt;margin-top:-.05pt;width:441.05pt;height:14.65pt;z-index:-25154304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">
                <v:group id="Group 516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<v:shape id="Freeform 516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j68YA&#10;AADdAAAADwAAAGRycy9kb3ducmV2LnhtbESPQWsCMRSE7wX/Q3hCbzW7grasRimKIIUKtVLx9tg8&#10;s2s3L8smdeO/N4VCj8PMfMPMl9E24kqdrx0ryEcZCOLS6ZqNgsPn5ukFhA/IGhvHpOBGHpaLwcMc&#10;C+16/qDrPhiRIOwLVFCF0BZS+rIii37kWuLknV1nMSTZGak77BPcNnKcZVNpsea0UGFLq4rK7/2P&#10;VWDfT2sTLybmb7uvsZPHdX9YXZR6HMbXGYhAMfyH/9pbrWCST57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sj6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5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s5b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bOW/CAAAA3QAAAA8A&#10;AAAAAAAAAAAAAAAAqgIAAGRycy9kb3ducmV2LnhtbFBLBQYAAAAABAAEAPoAAACZAwAAAAA=&#10;">
                  <v:shape id="Freeform 516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SAsYA&#10;AADdAAAADwAAAGRycy9kb3ducmV2LnhtbESPQWsCMRSE7wX/Q3hCbzW7gtKuRimKIIUKtVLx9tg8&#10;s2s3L8smdeO/N4VCj8PMfMPMl9E24kqdrx0ryEcZCOLS6ZqNgsPn5ukZhA/IGhvHpOBGHpaLwcMc&#10;C+16/qDrPhiRIOwLVFCF0BZS+rIii37kWuLknV1nMSTZGak77BPcNnKcZVNpsea0UGFLq4rK7/2P&#10;VWDfT2sTLybmb7uvsZPHdX9YXZR6HMbXGYhAMfyH/9pbrWCST17g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gSA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5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H/1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3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wf/UwwAAAN0AAAAP&#10;AAAAAAAAAAAAAAAAAKoCAABkcnMvZG93bnJldi54bWxQSwUGAAAAAAQABAD6AAAAmgMAAAAA&#10;">
                  <v:shape id="Freeform 515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rLcYA&#10;AADdAAAADwAAAGRycy9kb3ducmV2LnhtbESPQUsDMRSE70L/Q3iCF7HZFayyNi2lIBbEg2ttr4/N&#10;c3cx72WbpO36740geBxm5htmvhzZqROF2HsxUE4LUCSNt720BrbvTzcPoGJCsei8kIFvirBcTC7m&#10;WFl/ljc61alVGSKxQgNdSkOldWw6YoxTP5Bk79MHxpRlaLUNeM5wdvq2KGaasZe80OFA646ar/rI&#10;BvavYbNz+oO218dndu6F6/sDG3N1Oa4eQSUa03/4r72xBu7KWQm/b/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BrL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15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/EO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fxDjFAAAA3QAA&#10;AA8AAAAAAAAAAAAAAAAAqgIAAGRycy9kb3ducmV2LnhtbFBLBQYAAAAABAAEAPoAAACcAwAAAAA=&#10;">
                  <v:shape id="Freeform 515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vVcYA&#10;AADdAAAADwAAAGRycy9kb3ducmV2LnhtbESPQWsCMRSE70L/Q3iF3jS7loqsRhGlUIQWakXx9tg8&#10;s6ubl2UT3fTfN4VCj8PMfMPMl9E24k6drx0ryEcZCOLS6ZqNgv3X63AKwgdkjY1jUvBNHpaLh8Ec&#10;C+16/qT7LhiRIOwLVFCF0BZS+rIii37kWuLknV1nMSTZGak77BPcNnKcZRNpsea0UGFL64rK6+5m&#10;Fdj308bEi4n59uMwdvK46ffri1JPj3E1AxEohv/wX/tNK3jJJ8/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vV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5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r51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5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r518cAAADd&#10;AAAADwAAAAAAAAAAAAAAAACqAgAAZHJzL2Rvd25yZXYueG1sUEsFBgAAAAAEAAQA+gAAAJ4DAAAA&#10;AA==&#10;">
                  <v:shape id="Freeform 515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SusYA&#10;AADdAAAADwAAAGRycy9kb3ducmV2LnhtbESPUWvCMBSF3wf+h3CFvc20gjI6owxFkMGEadnY26W5&#10;S6vNTWmizf69GQx8PJxzvsNZrKJtxZV63zhWkE8yEMSV0w0bBeVx+/QMwgdkja1jUvBLHlbL0cMC&#10;C+0G/qDrIRiRIOwLVFCH0BVS+qomi37iOuLk/bjeYkiyN1L3OCS4beU0y+bSYsNpocaO1jVV58PF&#10;KrDv3xsTTybmb/vPqZNfm6Fcn5R6HMfXFxCBYriH/9s7rWCWz2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nS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5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TCO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kwjvFAAAA3QAA&#10;AA8AAAAAAAAAAAAAAAAAqgIAAGRycy9kb3ducmV2LnhtbFBLBQYAAAAABAAEAPoAAACcAwAAAAA=&#10;">
                  <v:shape id="Freeform 515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mfMYA&#10;AADdAAAADwAAAGRycy9kb3ducmV2LnhtbESPUWvCMBSF3wX/Q7gD3zR1oo7OKDIQdDDBbgx8uzR3&#10;TVlzU5LYdv9+GQx8PJxzvsPZ7AbbiI58qB0rmM8yEMSl0zVXCj7eD9MnECEia2wck4IfCrDbjkcb&#10;zLXr+UJdESuRIBxyVGBibHMpQ2nIYpi5ljh5X85bjEn6SmqPfYLbRj5m2UparDktGGzpxVD5Xdys&#10;gs/llfl0fev8YfG67k127s8nUmryMOyfQUQa4j383z5qBcv5ag1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mf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14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fz0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t/PSwwAAAN0AAAAP&#10;AAAAAAAAAAAAAAAAAKoCAABkcnMvZG93bnJldi54bWxQSwUGAAAAAAQABAD6AAAAmgMAAAAA&#10;">
                  <v:shape id="Freeform 515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EBMYA&#10;AADdAAAADwAAAGRycy9kb3ducmV2LnhtbESPQWvCQBSE70L/w/IEb7qJWGmjqxRB7KEoTQWvj+wz&#10;iWbfhuxqtv++WxA8DjPzDbNcB9OIO3WutqwgnSQgiAuray4VHH+24zcQziNrbCyTgl9ysF69DJaY&#10;advzN91zX4oIYZehgsr7NpPSFRUZdBPbEkfvbDuDPsqulLrDPsJNI6dJMpcGa44LFba0qai45jej&#10;YBN2xzyd9WF6kofzXm4v+6/DRanRMHwsQHgK/hl+tD+1gtd0/g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HEB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14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hpC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GGkJwwAAAN0AAAAP&#10;AAAAAAAAAAAAAAAAAKoCAABkcnMvZG93bnJldi54bWxQSwUGAAAAAAQABAD6AAAAmgMAAAAA&#10;">
                  <v:shape id="Freeform 514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sH8cA&#10;AADdAAAADwAAAGRycy9kb3ducmV2LnhtbESPT2vCQBTE7wW/w/KEXkQ3EVo1ZiMl0GKhF/9cvD2z&#10;zySYfRuya4z99N1CocdhZn7DpJvBNKKnztWWFcSzCARxYXXNpYLj4X26BOE8ssbGMil4kINNNnpK&#10;MdH2zjvq974UAcIuQQWV920ipSsqMuhmtiUO3sV2Bn2QXSl1h/cAN42cR9GrNFhzWKiwpbyi4rq/&#10;GQWTfvVp8vnpO84/ytuX15PzoSWlnsfD2xqEp8H/h//aW63gJV7E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bB/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4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ZS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2GUuXFAAAA3QAA&#10;AA8AAAAAAAAAAAAAAAAAqgIAAGRycy9kb3ducmV2LnhtbFBLBQYAAAAABAAEAPoAAACcAwAAAAA=&#10;">
                  <v:shape id="Freeform 514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X88cA&#10;AADdAAAADwAAAGRycy9kb3ducmV2LnhtbESPT2vCQBTE7wW/w/IKXqRuYvFf6ioSsFjwovbi7Zl9&#10;TUKzb0N2jdFP7xaEHoeZ+Q2zWHWmEi01rrSsIB5GIIgzq0vOFXwfN28zEM4ja6wsk4IbOVgtey8L&#10;TLS98p7ag89FgLBLUEHhfZ1I6bKCDLqhrYmD92Mbgz7IJpe6wWuAm0qOomgiDZYcFgqsKS0o+z1c&#10;jIJBO/8y6eh0j9PP/LLzenA+1qRU/7Vbf4Dw1Pn/8LO91QrG8fQd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1V/P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4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NvC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I28KxgAAAN0A&#10;AAAPAAAAAAAAAAAAAAAAAKoCAABkcnMvZG93bnJldi54bWxQSwUGAAAAAAQABAD6AAAAnQMAAAAA&#10;">
                  <v:shape id="Freeform 514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mDMYA&#10;AADdAAAADwAAAGRycy9kb3ducmV2LnhtbESP3WrCQBSE74W+w3IK3ulGi3+pq4RCoJSCaKvXh+xp&#10;kjZ7Nu6umr69KwheDjPzDbNcd6YRZ3K+tqxgNExAEBdW11wq+P7KB3MQPiBrbCyTgn/ysF499ZaY&#10;anvhLZ13oRQRwj5FBVUIbSqlLyoy6Ie2JY7ej3UGQ5SulNrhJcJNI8dJMpUGa44LFbb0VlHxtzsZ&#10;BfnvZ5nhS91tP46bbL4we3fI90r1n7vsFUSgLjzC9/a7VjAZzSZw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AmD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87001">
        <w:rPr>
          <w:rFonts w:ascii="Calibri" w:eastAsia="Calibri" w:hAnsi="Calibri" w:cs="Calibri"/>
          <w:sz w:val="24"/>
          <w:szCs w:val="24"/>
        </w:rPr>
        <w:t>or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Inj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ries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2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79BC6D5E" wp14:editId="4CBC9A25">
                <wp:simplePos x="0" y="0"/>
                <wp:positionH relativeFrom="page">
                  <wp:posOffset>1030406</wp:posOffset>
                </wp:positionH>
                <wp:positionV relativeFrom="paragraph">
                  <wp:posOffset>181743</wp:posOffset>
                </wp:positionV>
                <wp:extent cx="5601335" cy="186055"/>
                <wp:effectExtent l="0" t="0" r="18415" b="4445"/>
                <wp:wrapNone/>
                <wp:docPr id="5134" name="Group 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135" name="Group 514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136" name="Freeform 514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7" name="Group 513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138" name="Freeform 513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9" name="Group 513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140" name="Freeform 513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1" name="Group 513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142" name="Freeform 513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3" name="Group 513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144" name="Freeform 513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5" name="Group 513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146" name="Freeform 513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7" name="Group 512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148" name="Freeform 512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9" name="Group 512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150" name="Freeform 512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1" name="Group 512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152" name="Freeform 512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3" name="Group 512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154" name="Freeform 512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1" o:spid="_x0000_s1026" style="position:absolute;margin-left:81.15pt;margin-top:14.3pt;width:441.05pt;height:14.65pt;z-index:-25154201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">
                <v:group id="Group 514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shape id="Freeform 514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j0MYA&#10;AADdAAAADwAAAGRycy9kb3ducmV2LnhtbESPQWsCMRSE70L/Q3iF3jS7loqsRhGlUIQWakXx9tg8&#10;s6ubl2UT3fTfN4VCj8PMfMPMl9E24k6drx0ryEcZCOLS6ZqNgv3X63AKwgdkjY1jUvBNHpaLh8Ec&#10;C+16/qT7LhiRIOwLVFCF0BZS+rIii37kWuLknV1nMSTZGak77BPcNnKcZRNpsea0UGFL64rK6+5m&#10;Fdj308bEi4n59uMwdvK46ffri1JPj3E1AxEohv/wX/tNK3jJny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j0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3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Iv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5tIvccAAADd&#10;AAAADwAAAAAAAAAAAAAAAACqAgAAZHJzL2Rvd25yZXYueG1sUEsFBgAAAAAEAAQA+gAAAJ4DAAAA&#10;AA==&#10;">
                  <v:shape id="Freeform 513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SOcMA&#10;AADdAAAADwAAAGRycy9kb3ducmV2LnhtbERPXWvCMBR9H/gfwhX2NtM6NqQaRZTBGEyYE8W3S3NN&#10;q81NaTIb/715EPZ4ON+zRbSNuFLna8cK8lEGgrh0umajYPf78TIB4QOyxsYxKbiRh8V88DTDQrue&#10;f+i6DUakEPYFKqhCaAspfVmRRT9yLXHiTq6zGBLsjNQd9incNnKcZe/SYs2pocKWVhWVl+2fVWC/&#10;j2sTzybmX5v92MnDut+tzko9D+NyCiJQDP/ih/tTK3jLX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tSO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3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h5V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Js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Uh5VMcAAADd&#10;AAAADwAAAAAAAAAAAAAAAACqAgAAZHJzL2Rvd25yZXYueG1sUEsFBgAAAAAEAAQA+gAAAJ4DAAAA&#10;AA==&#10;">
                  <v:shape id="Freeform 513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S1sMA&#10;AADdAAAADwAAAGRycy9kb3ducmV2LnhtbERPTUsDMRC9C/0PYQQv0mYr2sq2aSmCWBAP3Va9Dpvp&#10;7mJmsiZpu/57cxA8Pt73cj2wU2cKsfNiYDopQJHU3nbSGDjsn8ePoGJCsei8kIEfirBeja6WWFp/&#10;kR2dq9SoHCKxRANtSn2pdaxbYowT35Nk7ugDY8owNNoGvORwdvquKGaasZPc0GJPTy3VX9WJDXy+&#10;he2H0+90uD29sHOvXM2/2Zib62GzAJVoSP/iP/fWGniY3uf9+U1+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mS1s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13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GL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U1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OAYvxgAAAN0A&#10;AAAPAAAAAAAAAAAAAAAAAKoCAABkcnMvZG93bnJldi54bWxQSwUGAAAAAAQABAD6AAAAnQMAAAAA&#10;">
                  <v:shape id="Freeform 513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WrsYA&#10;AADdAAAADwAAAGRycy9kb3ducmV2LnhtbESPUWvCMBSF3wf7D+EOfJtpyzZGNcpQBkNwMCeKb5fm&#10;mlabm9JEm/37ZTDw8XDO+Q5nOo+2FVfqfeNYQT7OQBBXTjdsFGy/3x9fQfiArLF1TAp+yMN8dn83&#10;xVK7gb/ouglGJAj7EhXUIXSllL6qyaIfu444eUfXWwxJ9kbqHocEt60ssuxFWmw4LdTY0aKm6ry5&#10;WAV2fViaeDIxX33uCif3y2G7OCk1eohvExCBYriF/9sfWsFz/lTA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UWr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3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Y9w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wip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Y9w8cAAADd&#10;AAAADwAAAAAAAAAAAAAAAACqAgAAZHJzL2Rvd25yZXYueG1sUEsFBgAAAAAEAAQA+gAAAJ4DAAAA&#10;AA==&#10;">
                  <v:shape id="Freeform 513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rQcYA&#10;AADdAAAADwAAAGRycy9kb3ducmV2LnhtbESPQWsCMRSE7wX/Q3hCbzW7oqWsRimKIIUKtVLx9tg8&#10;s2s3L8smdeO/N4VCj8PMfMPMl9E24kqdrx0ryEcZCOLS6ZqNgsPn5ukFhA/IGhvHpOBGHpaLwcMc&#10;C+16/qDrPhiRIOwLVFCF0BZS+rIii37kWuLknV1nMSTZGak77BPcNnKcZc/SYs1pocKWVhWV3/sf&#10;q8C+n9YmXkzM33ZfYyeP6/6wuij1OIyvMxCBYvgP/7W3WsE0n0zg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ArQ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13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MAL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y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wAsxgAAAN0A&#10;AAAPAAAAAAAAAAAAAAAAAKoCAABkcnMvZG93bnJldi54bWxQSwUGAAAAAAQABAD6AAAAnQMAAAAA&#10;">
                  <v:shape id="Freeform 513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fh8YA&#10;AADdAAAADwAAAGRycy9kb3ducmV2LnhtbESP3WoCMRSE7wu+QziCdzWr9adsjSIFQQsVqqXg3WFz&#10;3CxuTpYk7m7fvikUejnMzDfMatPbWrTkQ+VYwWScgSAunK64VPB53j0+gwgRWWPtmBR8U4DNevCw&#10;wly7jj+oPcVSJAiHHBWYGJtcylAYshjGriFO3tV5izFJX0rtsUtwW8tpli2kxYrTgsGGXg0Vt9Pd&#10;KviaX5gPl/fW757elp3Jjt3xQEqNhv32BUSkPv6H/9p7rWA+mS3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fh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12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07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TvAxgAAAN0A&#10;AAAPAAAAAAAAAAAAAAAAAKoCAABkcnMvZG93bnJldi54bWxQSwUGAAAAAAQABAD6AAAAnQMAAAAA&#10;">
                  <v:shape id="Freeform 512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9/8IA&#10;AADdAAAADwAAAGRycy9kb3ducmV2LnhtbERPTYvCMBC9C/6HMMLeNK24slSjiCDuQRS7gtehGdtq&#10;MylNtPHfbw4Le3y87+U6mEa8qHO1ZQXpJAFBXFhdc6ng8rMbf4FwHlljY5kUvMnBejUcLDHTtucz&#10;vXJfihjCLkMFlfdtJqUrKjLoJrYljtzNdgZ9hF0pdYd9DDeNnCbJXBqsOTZU2NK2ouKRP42Cbdhf&#10;8nTWh+lVnm5HubsfD6e7Uh+jsFmA8BT8v/jP/a0VfKazODe+i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D3/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12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4KK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/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TgopxgAAAN0A&#10;AAAPAAAAAAAAAAAAAAAAAKoCAABkcnMvZG93bnJldi54bWxQSwUGAAAAAAQABAD6AAAAnQMAAAAA&#10;">
                  <v:shape id="Freeform 512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V5MIA&#10;AADdAAAADwAAAGRycy9kb3ducmV2LnhtbERPy4rCMBTdC/5DuIIb0bSCotUoUphBYTY+Nu6uzbUt&#10;NjelibUzX28WAy4P573edqYSLTWutKwgnkQgiDOrS84VXM5f4wUI55E1VpZJwS852G76vTUm2r74&#10;SO3J5yKEsEtQQeF9nUjpsoIMuomtiQN3t41BH2CTS93gK4SbSk6jaC4NlhwaCqwpLSh7nJ5Gwahd&#10;Hkw6vf7F6Xf+/PF6dDvXpNRw0O1WIDx1/iP+d++1glk8C/vDm/A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pXk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2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GQ8s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lSr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4ZDyxgAAAN0A&#10;AAAPAAAAAAAAAAAAAAAAAKoCAABkcnMvZG93bnJldi54bWxQSwUGAAAAAAQABAD6AAAAnQMAAAAA&#10;">
                  <v:shape id="Freeform 512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uCMYA&#10;AADdAAAADwAAAGRycy9kb3ducmV2LnhtbESPQWvCQBSE7wX/w/IEL6KbBCwaXUUCLRZ6qXrx9sw+&#10;k2D2bciuMfrru4WCx2FmvmFWm97UoqPWVZYVxNMIBHFudcWFguPhYzIH4TyyxtoyKXiQg8168LbC&#10;VNs7/1C394UIEHYpKii9b1IpXV6SQTe1DXHwLrY16INsC6lbvAe4qWUSRe/SYMVhocSGspLy6/5m&#10;FIy7xZfJktMzzj6L27fX4/OhIaVGw367BOGp96/wf3unFcziWQJ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yuC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12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+rH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/qx7FAAAA3QAA&#10;AA8AAAAAAAAAAAAAAAAAqgIAAGRycy9kb3ducmV2LnhtbFBLBQYAAAAABAAEAPoAAACcAwAAAAA=&#10;">
                  <v:shape id="Freeform 512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f98YA&#10;AADdAAAADwAAAGRycy9kb3ducmV2LnhtbESPS2vDMBCE74H+B7GF3hI5r5I4UYIJGEoplDzPi7Wx&#10;3VorR1IT599XhUCPw8x8wyzXnWnElZyvLSsYDhIQxIXVNZcKDvu8PwPhA7LGxjIpuJOH9eqpt8RU&#10;2xtv6boLpYgQ9ikqqEJoUyl9UZFBP7AtcfTO1hkMUbpSaoe3CDeNHCXJqzRYc1yosKVNRcX37sco&#10;yL8+ygzHdbd9v3xms7k5ulN+VOrlucsWIAJ14T/8aL9pBdPhdAJ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nf9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2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Fem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2</w:t>
      </w:r>
    </w:p>
    <w:p w:rsidR="00587001" w:rsidRPr="003019E8" w:rsidRDefault="00587001" w:rsidP="00587001">
      <w:pPr>
        <w:spacing w:after="0" w:line="290" w:lineRule="exact"/>
        <w:ind w:left="2699" w:right="-20"/>
        <w:rPr>
          <w:rFonts w:ascii="Calibri" w:eastAsia="Calibri" w:hAnsi="Calibri" w:cs="Calibri"/>
        </w:rPr>
      </w:pPr>
      <w:r w:rsidRPr="003019E8">
        <w:rPr>
          <w:rFonts w:ascii="Calibri" w:eastAsia="Calibri" w:hAnsi="Calibri" w:cs="Calibri"/>
          <w:position w:val="1"/>
        </w:rPr>
        <w:t>S</w:t>
      </w:r>
      <w:r w:rsidRPr="003019E8">
        <w:rPr>
          <w:rFonts w:ascii="Calibri" w:eastAsia="Calibri" w:hAnsi="Calibri" w:cs="Calibri"/>
          <w:spacing w:val="1"/>
          <w:position w:val="1"/>
        </w:rPr>
        <w:t>t</w:t>
      </w:r>
      <w:r w:rsidRPr="003019E8">
        <w:rPr>
          <w:rFonts w:ascii="Calibri" w:eastAsia="Calibri" w:hAnsi="Calibri" w:cs="Calibri"/>
          <w:position w:val="1"/>
        </w:rPr>
        <w:t>omach</w:t>
      </w:r>
      <w:r w:rsidRPr="003019E8">
        <w:rPr>
          <w:rFonts w:ascii="Calibri" w:eastAsia="Calibri" w:hAnsi="Calibri" w:cs="Calibri"/>
          <w:spacing w:val="-1"/>
          <w:position w:val="1"/>
        </w:rPr>
        <w:t xml:space="preserve"> (B</w:t>
      </w:r>
      <w:r w:rsidRPr="003019E8">
        <w:rPr>
          <w:rFonts w:ascii="Calibri" w:eastAsia="Calibri" w:hAnsi="Calibri" w:cs="Calibri"/>
          <w:position w:val="1"/>
        </w:rPr>
        <w:t>lo</w:t>
      </w:r>
      <w:r w:rsidRPr="003019E8">
        <w:rPr>
          <w:rFonts w:ascii="Calibri" w:eastAsia="Calibri" w:hAnsi="Calibri" w:cs="Calibri"/>
          <w:spacing w:val="1"/>
          <w:position w:val="1"/>
        </w:rPr>
        <w:t>at</w:t>
      </w:r>
      <w:r w:rsidRPr="003019E8">
        <w:rPr>
          <w:rFonts w:ascii="Calibri" w:eastAsia="Calibri" w:hAnsi="Calibri" w:cs="Calibri"/>
          <w:position w:val="1"/>
        </w:rPr>
        <w:t>i</w:t>
      </w:r>
      <w:r w:rsidRPr="003019E8">
        <w:rPr>
          <w:rFonts w:ascii="Calibri" w:eastAsia="Calibri" w:hAnsi="Calibri" w:cs="Calibri"/>
          <w:spacing w:val="1"/>
          <w:position w:val="1"/>
        </w:rPr>
        <w:t>n</w:t>
      </w:r>
      <w:r w:rsidRPr="003019E8">
        <w:rPr>
          <w:rFonts w:ascii="Calibri" w:eastAsia="Calibri" w:hAnsi="Calibri" w:cs="Calibri"/>
          <w:position w:val="1"/>
        </w:rPr>
        <w:t>g,</w:t>
      </w:r>
      <w:r w:rsidRPr="003019E8">
        <w:rPr>
          <w:rFonts w:ascii="Calibri" w:eastAsia="Calibri" w:hAnsi="Calibri" w:cs="Calibri"/>
          <w:spacing w:val="-6"/>
          <w:position w:val="1"/>
        </w:rPr>
        <w:t xml:space="preserve"> </w:t>
      </w:r>
      <w:r w:rsidRPr="003019E8">
        <w:rPr>
          <w:rFonts w:ascii="Calibri" w:eastAsia="Calibri" w:hAnsi="Calibri" w:cs="Calibri"/>
          <w:spacing w:val="-1"/>
          <w:position w:val="1"/>
        </w:rPr>
        <w:t>B</w:t>
      </w:r>
      <w:r w:rsidRPr="003019E8">
        <w:rPr>
          <w:rFonts w:ascii="Calibri" w:eastAsia="Calibri" w:hAnsi="Calibri" w:cs="Calibri"/>
          <w:spacing w:val="1"/>
          <w:position w:val="1"/>
        </w:rPr>
        <w:t>u</w:t>
      </w:r>
      <w:r w:rsidRPr="003019E8">
        <w:rPr>
          <w:rFonts w:ascii="Calibri" w:eastAsia="Calibri" w:hAnsi="Calibri" w:cs="Calibri"/>
          <w:position w:val="1"/>
        </w:rPr>
        <w:t>r</w:t>
      </w:r>
      <w:r w:rsidRPr="003019E8">
        <w:rPr>
          <w:rFonts w:ascii="Calibri" w:eastAsia="Calibri" w:hAnsi="Calibri" w:cs="Calibri"/>
          <w:spacing w:val="1"/>
          <w:position w:val="1"/>
        </w:rPr>
        <w:t>n</w:t>
      </w:r>
      <w:r w:rsidRPr="003019E8">
        <w:rPr>
          <w:rFonts w:ascii="Calibri" w:eastAsia="Calibri" w:hAnsi="Calibri" w:cs="Calibri"/>
          <w:spacing w:val="-2"/>
          <w:position w:val="1"/>
        </w:rPr>
        <w:t>i</w:t>
      </w:r>
      <w:r w:rsidRPr="003019E8">
        <w:rPr>
          <w:rFonts w:ascii="Calibri" w:eastAsia="Calibri" w:hAnsi="Calibri" w:cs="Calibri"/>
          <w:spacing w:val="1"/>
          <w:position w:val="1"/>
        </w:rPr>
        <w:t>n</w:t>
      </w:r>
      <w:r w:rsidRPr="003019E8">
        <w:rPr>
          <w:rFonts w:ascii="Calibri" w:eastAsia="Calibri" w:hAnsi="Calibri" w:cs="Calibri"/>
          <w:position w:val="1"/>
        </w:rPr>
        <w:t>g,</w:t>
      </w:r>
      <w:r w:rsidRPr="003019E8">
        <w:rPr>
          <w:rFonts w:ascii="Calibri" w:eastAsia="Calibri" w:hAnsi="Calibri" w:cs="Calibri"/>
          <w:spacing w:val="-2"/>
          <w:position w:val="1"/>
        </w:rPr>
        <w:t xml:space="preserve"> </w:t>
      </w:r>
      <w:r w:rsidRPr="003019E8">
        <w:rPr>
          <w:rFonts w:ascii="Calibri" w:eastAsia="Calibri" w:hAnsi="Calibri" w:cs="Calibri"/>
          <w:position w:val="1"/>
        </w:rPr>
        <w:t>Cram</w:t>
      </w:r>
      <w:r w:rsidRPr="003019E8">
        <w:rPr>
          <w:rFonts w:ascii="Calibri" w:eastAsia="Calibri" w:hAnsi="Calibri" w:cs="Calibri"/>
          <w:spacing w:val="1"/>
          <w:position w:val="1"/>
        </w:rPr>
        <w:t>p</w:t>
      </w:r>
      <w:r w:rsidRPr="003019E8">
        <w:rPr>
          <w:rFonts w:ascii="Calibri" w:eastAsia="Calibri" w:hAnsi="Calibri" w:cs="Calibri"/>
          <w:position w:val="1"/>
        </w:rPr>
        <w:t>s,</w:t>
      </w:r>
      <w:r w:rsidRPr="003019E8">
        <w:rPr>
          <w:rFonts w:ascii="Calibri" w:eastAsia="Calibri" w:hAnsi="Calibri" w:cs="Calibri"/>
          <w:spacing w:val="-4"/>
          <w:position w:val="1"/>
        </w:rPr>
        <w:t xml:space="preserve"> </w:t>
      </w:r>
      <w:r w:rsidRPr="003019E8">
        <w:rPr>
          <w:rFonts w:ascii="Calibri" w:eastAsia="Calibri" w:hAnsi="Calibri" w:cs="Calibri"/>
          <w:spacing w:val="1"/>
          <w:position w:val="1"/>
        </w:rPr>
        <w:t>N</w:t>
      </w:r>
      <w:r w:rsidRPr="003019E8">
        <w:rPr>
          <w:rFonts w:ascii="Calibri" w:eastAsia="Calibri" w:hAnsi="Calibri" w:cs="Calibri"/>
          <w:position w:val="1"/>
        </w:rPr>
        <w:t>er</w:t>
      </w:r>
      <w:r w:rsidRPr="003019E8">
        <w:rPr>
          <w:rFonts w:ascii="Calibri" w:eastAsia="Calibri" w:hAnsi="Calibri" w:cs="Calibri"/>
          <w:spacing w:val="-2"/>
          <w:position w:val="1"/>
        </w:rPr>
        <w:t>v</w:t>
      </w:r>
      <w:r w:rsidRPr="003019E8">
        <w:rPr>
          <w:rFonts w:ascii="Calibri" w:eastAsia="Calibri" w:hAnsi="Calibri" w:cs="Calibri"/>
          <w:position w:val="1"/>
        </w:rPr>
        <w:t>o</w:t>
      </w:r>
      <w:r w:rsidRPr="003019E8">
        <w:rPr>
          <w:rFonts w:ascii="Calibri" w:eastAsia="Calibri" w:hAnsi="Calibri" w:cs="Calibri"/>
          <w:spacing w:val="1"/>
          <w:position w:val="1"/>
        </w:rPr>
        <w:t>u</w:t>
      </w:r>
      <w:r w:rsidRPr="003019E8">
        <w:rPr>
          <w:rFonts w:ascii="Calibri" w:eastAsia="Calibri" w:hAnsi="Calibri" w:cs="Calibri"/>
          <w:position w:val="1"/>
        </w:rPr>
        <w:t>s,</w:t>
      </w:r>
      <w:r w:rsidRPr="003019E8">
        <w:rPr>
          <w:rFonts w:ascii="Calibri" w:eastAsia="Calibri" w:hAnsi="Calibri" w:cs="Calibri"/>
          <w:spacing w:val="-6"/>
          <w:position w:val="1"/>
        </w:rPr>
        <w:t xml:space="preserve"> </w:t>
      </w:r>
      <w:r w:rsidRPr="003019E8">
        <w:rPr>
          <w:rFonts w:ascii="Calibri" w:eastAsia="Calibri" w:hAnsi="Calibri" w:cs="Calibri"/>
          <w:position w:val="1"/>
        </w:rPr>
        <w:t>Ul</w:t>
      </w:r>
      <w:r w:rsidRPr="003019E8">
        <w:rPr>
          <w:rFonts w:ascii="Calibri" w:eastAsia="Calibri" w:hAnsi="Calibri" w:cs="Calibri"/>
          <w:spacing w:val="-3"/>
          <w:position w:val="1"/>
        </w:rPr>
        <w:t>c</w:t>
      </w:r>
      <w:r w:rsidRPr="003019E8">
        <w:rPr>
          <w:rFonts w:ascii="Calibri" w:eastAsia="Calibri" w:hAnsi="Calibri" w:cs="Calibri"/>
          <w:position w:val="1"/>
        </w:rPr>
        <w:t>er,</w:t>
      </w:r>
      <w:r w:rsidRPr="003019E8">
        <w:rPr>
          <w:rFonts w:ascii="Calibri" w:eastAsia="Calibri" w:hAnsi="Calibri" w:cs="Calibri"/>
          <w:spacing w:val="-4"/>
          <w:position w:val="1"/>
        </w:rPr>
        <w:t xml:space="preserve"> </w:t>
      </w:r>
      <w:r w:rsidRPr="003019E8">
        <w:rPr>
          <w:rFonts w:ascii="Calibri" w:eastAsia="Calibri" w:hAnsi="Calibri" w:cs="Calibri"/>
          <w:position w:val="1"/>
        </w:rPr>
        <w:t>S</w:t>
      </w:r>
      <w:r w:rsidRPr="003019E8">
        <w:rPr>
          <w:rFonts w:ascii="Calibri" w:eastAsia="Calibri" w:hAnsi="Calibri" w:cs="Calibri"/>
          <w:spacing w:val="1"/>
          <w:position w:val="1"/>
        </w:rPr>
        <w:t>o</w:t>
      </w:r>
      <w:r w:rsidRPr="003019E8">
        <w:rPr>
          <w:rFonts w:ascii="Calibri" w:eastAsia="Calibri" w:hAnsi="Calibri" w:cs="Calibri"/>
          <w:position w:val="1"/>
        </w:rPr>
        <w:t>r</w:t>
      </w:r>
      <w:r w:rsidRPr="003019E8">
        <w:rPr>
          <w:rFonts w:ascii="Calibri" w:eastAsia="Calibri" w:hAnsi="Calibri" w:cs="Calibri"/>
          <w:spacing w:val="1"/>
          <w:position w:val="1"/>
        </w:rPr>
        <w:t>e</w:t>
      </w:r>
      <w:r w:rsidRPr="003019E8">
        <w:rPr>
          <w:rFonts w:ascii="Calibri" w:eastAsia="Calibri" w:hAnsi="Calibri" w:cs="Calibri"/>
          <w:position w:val="1"/>
        </w:rPr>
        <w:t>s,</w:t>
      </w:r>
    </w:p>
    <w:p w:rsidR="00587001" w:rsidRDefault="00587001" w:rsidP="00587001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 w:rsidRPr="003019E8">
        <w:rPr>
          <w:rFonts w:ascii="Calibri" w:eastAsia="Calibri" w:hAnsi="Calibri" w:cs="Calibri"/>
        </w:rPr>
        <w:t>P</w:t>
      </w:r>
      <w:r w:rsidRPr="003019E8">
        <w:rPr>
          <w:rFonts w:ascii="Calibri" w:eastAsia="Calibri" w:hAnsi="Calibri" w:cs="Calibri"/>
          <w:spacing w:val="1"/>
        </w:rPr>
        <w:t>a</w:t>
      </w:r>
      <w:r w:rsidRPr="003019E8">
        <w:rPr>
          <w:rFonts w:ascii="Calibri" w:eastAsia="Calibri" w:hAnsi="Calibri" w:cs="Calibri"/>
        </w:rPr>
        <w:t>in</w:t>
      </w:r>
      <w:r w:rsidRPr="003019E8">
        <w:rPr>
          <w:rFonts w:ascii="Calibri" w:eastAsia="Calibri" w:hAnsi="Calibri" w:cs="Calibri"/>
          <w:spacing w:val="-2"/>
        </w:rPr>
        <w:t xml:space="preserve"> </w:t>
      </w:r>
      <w:r w:rsidRPr="003019E8">
        <w:rPr>
          <w:rFonts w:ascii="Calibri" w:eastAsia="Calibri" w:hAnsi="Calibri" w:cs="Calibri"/>
          <w:spacing w:val="1"/>
        </w:rPr>
        <w:t>b</w:t>
      </w:r>
      <w:r w:rsidRPr="003019E8">
        <w:rPr>
          <w:rFonts w:ascii="Calibri" w:eastAsia="Calibri" w:hAnsi="Calibri" w:cs="Calibri"/>
          <w:spacing w:val="-2"/>
        </w:rPr>
        <w:t>e</w:t>
      </w:r>
      <w:r w:rsidRPr="003019E8">
        <w:rPr>
          <w:rFonts w:ascii="Calibri" w:eastAsia="Calibri" w:hAnsi="Calibri" w:cs="Calibri"/>
          <w:spacing w:val="1"/>
        </w:rPr>
        <w:t>f</w:t>
      </w:r>
      <w:r w:rsidRPr="003019E8">
        <w:rPr>
          <w:rFonts w:ascii="Calibri" w:eastAsia="Calibri" w:hAnsi="Calibri" w:cs="Calibri"/>
        </w:rPr>
        <w:t>ore</w:t>
      </w:r>
      <w:r w:rsidRPr="003019E8">
        <w:rPr>
          <w:rFonts w:ascii="Calibri" w:eastAsia="Calibri" w:hAnsi="Calibri" w:cs="Calibri"/>
          <w:spacing w:val="-4"/>
        </w:rPr>
        <w:t xml:space="preserve"> </w:t>
      </w:r>
      <w:r w:rsidRPr="003019E8">
        <w:rPr>
          <w:rFonts w:ascii="Calibri" w:eastAsia="Calibri" w:hAnsi="Calibri" w:cs="Calibri"/>
        </w:rPr>
        <w:t xml:space="preserve">or </w:t>
      </w:r>
      <w:r w:rsidRPr="003019E8">
        <w:rPr>
          <w:rFonts w:ascii="Calibri" w:eastAsia="Calibri" w:hAnsi="Calibri" w:cs="Calibri"/>
          <w:spacing w:val="-2"/>
        </w:rPr>
        <w:t>a</w:t>
      </w:r>
      <w:r w:rsidRPr="003019E8">
        <w:rPr>
          <w:rFonts w:ascii="Calibri" w:eastAsia="Calibri" w:hAnsi="Calibri" w:cs="Calibri"/>
          <w:spacing w:val="1"/>
        </w:rPr>
        <w:t>f</w:t>
      </w:r>
      <w:r w:rsidRPr="003019E8">
        <w:rPr>
          <w:rFonts w:ascii="Calibri" w:eastAsia="Calibri" w:hAnsi="Calibri" w:cs="Calibri"/>
          <w:spacing w:val="-1"/>
        </w:rPr>
        <w:t>t</w:t>
      </w:r>
      <w:r w:rsidRPr="003019E8">
        <w:rPr>
          <w:rFonts w:ascii="Calibri" w:eastAsia="Calibri" w:hAnsi="Calibri" w:cs="Calibri"/>
        </w:rPr>
        <w:t>er</w:t>
      </w:r>
      <w:r w:rsidRPr="003019E8">
        <w:rPr>
          <w:rFonts w:ascii="Calibri" w:eastAsia="Calibri" w:hAnsi="Calibri" w:cs="Calibri"/>
          <w:spacing w:val="-1"/>
        </w:rPr>
        <w:t xml:space="preserve"> </w:t>
      </w:r>
      <w:r w:rsidRPr="003019E8">
        <w:rPr>
          <w:rFonts w:ascii="Calibri" w:eastAsia="Calibri" w:hAnsi="Calibri" w:cs="Calibri"/>
        </w:rPr>
        <w:t>e</w:t>
      </w:r>
      <w:r w:rsidRPr="003019E8">
        <w:rPr>
          <w:rFonts w:ascii="Calibri" w:eastAsia="Calibri" w:hAnsi="Calibri" w:cs="Calibri"/>
          <w:spacing w:val="-2"/>
        </w:rPr>
        <w:t>a</w:t>
      </w:r>
      <w:r w:rsidRPr="003019E8">
        <w:rPr>
          <w:rFonts w:ascii="Calibri" w:eastAsia="Calibri" w:hAnsi="Calibri" w:cs="Calibri"/>
          <w:spacing w:val="1"/>
        </w:rPr>
        <w:t>t</w:t>
      </w:r>
      <w:r w:rsidRPr="003019E8">
        <w:rPr>
          <w:rFonts w:ascii="Calibri" w:eastAsia="Calibri" w:hAnsi="Calibri" w:cs="Calibri"/>
          <w:spacing w:val="-2"/>
        </w:rPr>
        <w:t>i</w:t>
      </w:r>
      <w:r w:rsidRPr="003019E8">
        <w:rPr>
          <w:rFonts w:ascii="Calibri" w:eastAsia="Calibri" w:hAnsi="Calibri" w:cs="Calibri"/>
          <w:spacing w:val="1"/>
        </w:rPr>
        <w:t>n</w:t>
      </w:r>
      <w:r w:rsidRPr="003019E8">
        <w:rPr>
          <w:rFonts w:ascii="Calibri" w:eastAsia="Calibri" w:hAnsi="Calibri" w:cs="Calibri"/>
        </w:rPr>
        <w:t>g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3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 w:rsidRPr="003019E8">
        <w:rPr>
          <w:noProof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76977CF8" wp14:editId="2CA22D02">
                <wp:simplePos x="0" y="0"/>
                <wp:positionH relativeFrom="page">
                  <wp:posOffset>1030406</wp:posOffset>
                </wp:positionH>
                <wp:positionV relativeFrom="paragraph">
                  <wp:posOffset>12956</wp:posOffset>
                </wp:positionV>
                <wp:extent cx="5601335" cy="186055"/>
                <wp:effectExtent l="0" t="0" r="18415" b="4445"/>
                <wp:wrapNone/>
                <wp:docPr id="5113" name="Group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3"/>
                          <a:chExt cx="8821" cy="293"/>
                        </a:xfrm>
                      </wpg:grpSpPr>
                      <wpg:grpSp>
                        <wpg:cNvPr id="5114" name="Group 5119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5115" name="Freeform 5120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6" name="Group 5117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5117" name="Freeform 5118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8" name="Group 5115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5119" name="Freeform 5116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0" name="Group 5113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5121" name="Freeform 5114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2" name="Group 5111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5123" name="Freeform 5112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4" name="Group 5109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5125" name="Freeform 5110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6" name="Group 5107"/>
                        <wpg:cNvGrpSpPr>
                          <a:grpSpLocks/>
                        </wpg:cNvGrpSpPr>
                        <wpg:grpSpPr bwMode="auto">
                          <a:xfrm>
                            <a:off x="9177" y="305"/>
                            <a:ext cx="1260" cy="2"/>
                            <a:chOff x="9177" y="305"/>
                            <a:chExt cx="1260" cy="2"/>
                          </a:xfrm>
                        </wpg:grpSpPr>
                        <wps:wsp>
                          <wps:cNvPr id="5127" name="Freeform 5108"/>
                          <wps:cNvSpPr>
                            <a:spLocks/>
                          </wps:cNvSpPr>
                          <wps:spPr bwMode="auto">
                            <a:xfrm>
                              <a:off x="9177" y="30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8" name="Group 5105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9"/>
                            <a:chOff x="9177" y="317"/>
                            <a:chExt cx="108" cy="269"/>
                          </a:xfrm>
                        </wpg:grpSpPr>
                        <wps:wsp>
                          <wps:cNvPr id="5129" name="Freeform 5106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317"/>
                                <a:gd name="T3" fmla="*/ 586 h 269"/>
                                <a:gd name="T4" fmla="+- 0 9285 9177"/>
                                <a:gd name="T5" fmla="*/ T4 w 108"/>
                                <a:gd name="T6" fmla="+- 0 586 317"/>
                                <a:gd name="T7" fmla="*/ 586 h 269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9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9"/>
                                <a:gd name="T16" fmla="+- 0 9177 9177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0" name="Group 5103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9"/>
                            <a:chOff x="10329" y="317"/>
                            <a:chExt cx="108" cy="269"/>
                          </a:xfrm>
                        </wpg:grpSpPr>
                        <wps:wsp>
                          <wps:cNvPr id="5131" name="Freeform 5104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317"/>
                                <a:gd name="T3" fmla="*/ 586 h 269"/>
                                <a:gd name="T4" fmla="+- 0 10437 10329"/>
                                <a:gd name="T5" fmla="*/ T4 w 108"/>
                                <a:gd name="T6" fmla="+- 0 586 317"/>
                                <a:gd name="T7" fmla="*/ 586 h 269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9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9"/>
                                <a:gd name="T16" fmla="+- 0 10329 10329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2" name="Group 5101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9"/>
                            <a:chOff x="9285" y="317"/>
                            <a:chExt cx="1044" cy="269"/>
                          </a:xfrm>
                        </wpg:grpSpPr>
                        <wps:wsp>
                          <wps:cNvPr id="5133" name="Freeform 5102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317"/>
                                <a:gd name="T3" fmla="*/ 586 h 269"/>
                                <a:gd name="T4" fmla="+- 0 10329 9285"/>
                                <a:gd name="T5" fmla="*/ T4 w 1044"/>
                                <a:gd name="T6" fmla="+- 0 586 317"/>
                                <a:gd name="T7" fmla="*/ 586 h 269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9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9"/>
                                <a:gd name="T16" fmla="+- 0 9285 9285"/>
                                <a:gd name="T17" fmla="*/ T16 w 1044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0" o:spid="_x0000_s1026" style="position:absolute;margin-left:81.15pt;margin-top:1pt;width:441.05pt;height:14.65pt;z-index:-251540992;mso-position-horizontal-relative:page" coordorigin="1616,293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">
                <v:group id="Group 5119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Kqs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U2oK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IqqxgAAAN0A&#10;AAAPAAAAAAAAAAAAAAAAAKoCAABkcnMvZG93bnJldi54bWxQSwUGAAAAAAQABAD6AAAAnQMAAAAA&#10;">
                  <v:shape id="Freeform 5120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hx8YA&#10;AADdAAAADwAAAGRycy9kb3ducmV2LnhtbESPQWsCMRSE70L/Q3iF3jS7glK2RimKIEIFrbT09ti8&#10;ZtduXpZNdOO/N0LB4zAz3zCzRbSNuFDna8cK8lEGgrh0umaj4Pi5Hr6C8AFZY+OYFFzJw2L+NJhh&#10;oV3Pe7ocghEJwr5ABVUIbSGlLyuy6EeuJU7er+sshiQ7I3WHfYLbRo6zbCot1pwWKmxpWVH5dzhb&#10;BfbjZ2XiycR8u/saO/m96o/Lk1Ivz/H9DUSgGB7h//ZGK5jk+Q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+hx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5117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KxRs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1zpR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rFGxgAAAN0A&#10;AAAPAAAAAAAAAAAAAAAAAKoCAABkcnMvZG93bnJldi54bWxQSwUGAAAAAAQABAD6AAAAnQMAAAAA&#10;">
                  <v:shape id="Freeform 5118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aK8YA&#10;AADdAAAADwAAAGRycy9kb3ducmV2LnhtbESPQWsCMRSE74L/ITyhN82uYFtWo4giSKGFWlG8PTav&#10;2bWbl2WTuum/bwoFj8PMfMMsVtE24kadrx0ryCcZCOLS6ZqNguPHbvwMwgdkjY1jUvBDHlbL4WCB&#10;hXY9v9PtEIxIEPYFKqhCaAspfVmRRT9xLXHyPl1nMSTZGak77BPcNnKaZY/SYs1pocKWNhWVX4dv&#10;q8C+XrYmXk3MX95OUyfP2/64uSr1MIrrOYhAMdzD/+29VjDL8y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aK8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5115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Freeform 5116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UVsYA&#10;AADdAAAADwAAAGRycy9kb3ducmV2LnhtbESPQUsDMRSE74X+h/AEL8VmV9Dq2rQUQSyIB7dVr4/N&#10;c3cx72VN0nb990YQPA4z8w2zXI/s1JFC7L0YKOcFKJLG215aA/vdw8UNqJhQLDovZOCbIqxX08kS&#10;K+tP8kLHOrUqQyRWaKBLaai0jk1HjHHuB5LsffjAmLIMrbYBTxnOTl8WxbVm7CUvdDjQfUfNZ31g&#10;A+/PYfvm9CvtZ4dHdu6J68UXG3N+Nm7uQCUa03/4r721Bq7K8hZ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AUVsYAAADdAAAADwAAAAAAAAAAAAAAAACYAgAAZHJz&#10;L2Rvd25yZXYueG1sUEsFBgAAAAAEAAQA9QAAAIsDAAAAAA==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5113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GF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q0YUwwAAAN0AAAAP&#10;AAAAAAAAAAAAAAAAAKoCAABkcnMvZG93bnJldi54bWxQSwUGAAAAAAQABAD6AAAAmgMAAAAA&#10;">
                  <v:shape id="Freeform 5114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tecYA&#10;AADdAAAADwAAAGRycy9kb3ducmV2LnhtbESPUWvCMBSF3wf+h3CFvc20BWV0RhmKMIQNdKLs7dLc&#10;pdXmpjSZzf69EQZ7PJxzvsOZL6NtxZV63zhWkE8yEMSV0w0bBYfPzdMzCB+QNbaOScEveVguRg9z&#10;LLUbeEfXfTAiQdiXqKAOoSul9FVNFv3EdcTJ+3a9xZBkb6TucUhw28oiy2bSYsNpocaOVjVVl/2P&#10;VWDfv9Ymnk3Mtx/HwsnTejiszko9juPrC4hAMfyH/9pvWsE0L3K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te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5111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V9+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41ffjFAAAA3QAA&#10;AA8AAAAAAAAAAAAAAAAAqgIAAGRycy9kb3ducmV2LnhtbFBLBQYAAAAABAAEAPoAAACcAwAAAAA=&#10;">
                  <v:shape id="Freeform 5112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WlcYA&#10;AADdAAAADwAAAGRycy9kb3ducmV2LnhtbESPUWvCMBSF3wf7D+EOfJtpOzZGNcpQBkNwMCeKb5fm&#10;mlabm9JEm/37ZTDw8XDO+Q5nOo+2FVfqfeNYQT7OQBBXTjdsFGy/3x9fQfiArLF1TAp+yMN8dn83&#10;xVK7gb/ouglGJAj7EhXUIXSllL6qyaIfu444eUfXWwxJ9kbqHocEt60ssuxFWmw4LdTY0aKm6ry5&#10;WAV2fViaeDIxX33uCif3y2G7OCk1eohvExCBYriF/9sfWsFzXjzB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ZWlc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5109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BAF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k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BAF8cAAADd&#10;AAAADwAAAAAAAAAAAAAAAACqAgAAZHJzL2Rvd25yZXYueG1sUEsFBgAAAAAEAAQA+gAAAJ4DAAAA&#10;AA==&#10;">
                  <v:shape id="Freeform 5110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kUMYA&#10;AADdAAAADwAAAGRycy9kb3ducmV2LnhtbESPUWvCMBSF3wf7D+EOfJupSjepRhkDYQoTdCL4dmmu&#10;TbG5KUnW1n+/DAZ7PJxzvsNZrgfbiI58qB0rmIwzEMSl0zVXCk5fm+c5iBCRNTaOScGdAqxXjw9L&#10;LLTr+UDdMVYiQTgUqMDE2BZShtKQxTB2LXHyrs5bjEn6SmqPfYLbRk6z7EVarDktGGzp3VB5O35b&#10;Bef8wry9fHZ+M9u99ibb9/stKTV6Gt4WICIN8T/81/7QCvLJNI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kUMYAAADdAAAADwAAAAAAAAAAAAAAAACYAgAAZHJz&#10;L2Rvd25yZXYueG1sUEsFBgAAAAAEAAQA9QAAAIsDAAAAAA==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5107" o:spid="_x0000_s1039" style="position:absolute;left:9177;top:305;width:1260;height:2" coordorigin="9177,30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57+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m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Oe/vFAAAA3QAA&#10;AA8AAAAAAAAAAAAAAAAAqgIAAGRycy9kb3ducmV2LnhtbFBLBQYAAAAABAAEAPoAAACcAwAAAAA=&#10;">
                  <v:shape id="Freeform 5108" o:spid="_x0000_s1040" style="position:absolute;left:9177;top:305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MLcYA&#10;AADdAAAADwAAAGRycy9kb3ducmV2LnhtbESPQWvCQBSE74X+h+UVvNVNgrYlukoRRA+imAq9PrLP&#10;JJp9G7Jbs/57t1DocZiZb5j5MphW3Kh3jWUF6TgBQVxa3XCl4PS1fv0A4TyyxtYyKbiTg+Xi+WmO&#10;ubYDH+lW+EpECLscFdTed7mUrqzJoBvbjjh6Z9sb9FH2ldQ9DhFuWpklyZs02HBcqLGjVU3ltfgx&#10;ClZhcyrSyRCyb3k47+X6st8dLkqNXsLnDISn4P/Df+2tVjBNs3f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hML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105" o:spid="_x0000_s1041" style="position:absolute;left:9177;top:317;width:108;height:269" coordorigin="9177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1KE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3UoSwwAAAN0AAAAP&#10;AAAAAAAAAAAAAAAAAKoCAABkcnMvZG93bnJldi54bWxQSwUGAAAAAAQABAD6AAAAmgMAAAAA&#10;">
                  <v:shape id="Freeform 5106" o:spid="_x0000_s1042" style="position:absolute;left:9177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PBMYA&#10;AADdAAAADwAAAGRycy9kb3ducmV2LnhtbESPQWvCQBSE74X+h+UVepG6SaBFo6uUQIuCF42X3p7Z&#10;ZxLMvg3ZNUZ/fVcQPA4z8w0zXw6mET11rrasIB5HIIgLq2suFezzn48JCOeRNTaWScGVHCwXry9z&#10;TLW98Jb6nS9FgLBLUUHlfZtK6YqKDLqxbYmDd7SdQR9kV0rd4SXATSOTKPqSBmsOCxW2lFVUnHZn&#10;o2DUT9cmS/5ucfZbnjdejw55S0q9vw3fMxCeBv8MP9orreAzTq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5PBMYAAADdAAAADwAAAAAAAAAAAAAAAACYAgAAZHJz&#10;L2Rvd25yZXYueG1sUEsFBgAAAAAEAAQA9QAAAIsDAAAAAA=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103" o:spid="_x0000_s1043" style="position:absolute;left:10329;top:317;width:108;height:269" coordorigin="10329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LQy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j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0ctDJwwAAAN0AAAAP&#10;AAAAAAAAAAAAAAAAAKoCAABkcnMvZG93bnJldi54bWxQSwUGAAAAAAQABAD6AAAAmgMAAAAA&#10;">
                  <v:shape id="Freeform 5104" o:spid="_x0000_s1044" style="position:absolute;left:10329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V38cA&#10;AADdAAAADwAAAGRycy9kb3ducmV2LnhtbESPT2vCQBTE7wW/w/KEXkQ3sVQ0ZiMl0GKhF/9cvD2z&#10;zySYfRuya4z99N1CocdhZn7DpJvBNKKnztWWFcSzCARxYXXNpYLj4X26BOE8ssbGMil4kINNNnpK&#10;MdH2zjvq974UAcIuQQWV920ipSsqMuhmtiUO3sV2Bn2QXSl1h/cAN42cR9FCGqw5LFTYUl5Rcd3f&#10;jIJJv/o0+fz0Hecf5e3L68n50JJSz+PhbQ3C0+D/w3/trVbwGr/E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B1d/HAAAA3QAAAA8AAAAAAAAAAAAAAAAAmAIAAGRy&#10;cy9kb3ducmV2LnhtbFBLBQYAAAAABAAEAPUAAACMAwAAAAA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101" o:spid="_x0000_s1045" style="position:absolute;left:9285;top:317;width:1044;height:269" coordorigin="9285,317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zrJ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cbK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+zrJccAAADd&#10;AAAADwAAAAAAAAAAAAAAAACqAgAAZHJzL2Rvd25yZXYueG1sUEsFBgAAAAAEAAQA+gAAAJ4DAAAA&#10;AA==&#10;">
                  <v:shape id="Freeform 5102" o:spid="_x0000_s1046" style="position:absolute;left:9285;top:317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iI8YA&#10;AADdAAAADwAAAGRycy9kb3ducmV2LnhtbESPQWvCQBSE7wX/w/IKvdWNBiWNrhKEQClC0VbPj+xr&#10;kjb7Nu5uNf57tyD0OMzMN8xyPZhOnMn51rKCyTgBQVxZ3XKt4POjfM5A+ICssbNMCq7kYb0aPSwx&#10;1/bCOzrvQy0ihH2OCpoQ+lxKXzVk0I9tTxy9L+sMhihdLbXDS4SbTk6TZC4NthwXGuxp01D1s/81&#10;CsrvbV1g2g67t9N7kb2YgzuWB6WeHodiASLQEP7D9/arVjCbpC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+iI8YAAADdAAAADwAAAAAAAAAAAAAAAACYAgAAZHJz&#10;L2Rvd25yZXYueG1sUEsFBgAAAAAEAAQA9QAAAIsDAAAAAA==&#10;" path="m,269r1044,l1044,,,,,269e" fillcolor="silver" stroked="f">
                    <v:path arrowok="t" o:connecttype="custom" o:connectlocs="0,586;1044,586;1044,317;0,317;0,586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gar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Crav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gs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3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3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3F64CF02" wp14:editId="196644F7">
                <wp:simplePos x="0" y="0"/>
                <wp:positionH relativeFrom="page">
                  <wp:posOffset>1030406</wp:posOffset>
                </wp:positionH>
                <wp:positionV relativeFrom="paragraph">
                  <wp:posOffset>2512</wp:posOffset>
                </wp:positionV>
                <wp:extent cx="5601335" cy="186055"/>
                <wp:effectExtent l="0" t="0" r="18415" b="4445"/>
                <wp:wrapNone/>
                <wp:docPr id="5092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093" name="Group 509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094" name="Freeform 509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5" name="Group 509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096" name="Freeform 509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7" name="Group 509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098" name="Freeform 509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9" name="Group 509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100" name="Freeform 509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1" name="Group 509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102" name="Freeform 509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3" name="Group 508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104" name="Freeform 508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5" name="Group 508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106" name="Freeform 508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" name="Group 508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108" name="Freeform 508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9" name="Group 508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110" name="Freeform 508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1" name="Group 508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112" name="Freeform 508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9" o:spid="_x0000_s1026" style="position:absolute;margin-left:81.15pt;margin-top:.2pt;width:441.05pt;height:14.65pt;z-index:-25153996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">
                <v:group id="Group 509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Freeform 509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Im8YA&#10;AADdAAAADwAAAGRycy9kb3ducmV2LnhtbESPQWsCMRSE74X+h/AK3mpW0dJujSKKIIKFWql4e2xe&#10;s6ubl2UT3fjvTaHQ4zAz3zCTWbS1uFLrK8cKBv0MBHHhdMVGwf5r9fwKwgdkjbVjUnAjD7Pp48ME&#10;c+06/qTrLhiRIOxzVFCG0ORS+qIki77vGuLk/bjWYkiyNVK32CW4reUwy16kxYrTQokNLUoqzruL&#10;VWC3x6WJJxMHm4/voZOHZbdfnJTqPcX5O4hAMfyH/9prrWCcvY3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EIm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9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Ij9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giP2xgAAAN0A&#10;AAAPAAAAAAAAAAAAAAAAAKoCAABkcnMvZG93bnJldi54bWxQSwUGAAAAAAQABAD6AAAAnQMAAAAA&#10;">
                  <v:shape id="Freeform 509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zd8YA&#10;AADdAAAADwAAAGRycy9kb3ducmV2LnhtbESPQWsCMRSE7wX/Q3hCbzWrUKmrUYpSKAWF6mLp7bF5&#10;ZtduXpZN6sZ/bwoFj8PMfMMsVtE24kKdrx0rGI8yEMSl0zUbBcXh7ekFhA/IGhvHpOBKHlbLwcMC&#10;c+16/qTLPhiRIOxzVFCF0OZS+rIii37kWuLknVxnMSTZGak77BPcNnKSZVNpsea0UGFL64rKn/2v&#10;VWC33xsTzyaOP3bHiZNfm75Yn5V6HMbXOYhAMdzD/+13reA5m03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8zd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9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Freeform 509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9CsMA&#10;AADdAAAADwAAAGRycy9kb3ducmV2LnhtbERPS0sDMRC+C/6HMIIXabMWfHRtWqRQLIgH17Zeh810&#10;d2lmsk3Sdv335iB4/Pjes8XATp0pxM6LgftxAYqk9raTxsDmazV6BhUTikXnhQz8UITF/PpqhqX1&#10;F/mkc5UalUMklmigTakvtY51S4xx7HuSzO19YEwZhkbbgJcczk5PiuJRM3aSG1rsadlSfahObOD7&#10;I6x3Tm9pc3d6Y+feuXo6sjG3N8PrC6hEQ/oX/7nX1sBDMc1z85v8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69Cs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09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<v:shape id="Freeform 509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UgsIA&#10;AADdAAAADwAAAGRycy9kb3ducmV2LnhtbERPXWvCMBR9H/gfwhV8m2kFx6hGEUUYgoOpKL5dmmta&#10;bW5Kk9ns3y8Pgz0ezvd8GW0jntT52rGCfJyBIC6drtkoOB23r+8gfEDW2DgmBT/kYbkYvMyx0K7n&#10;L3oeghEphH2BCqoQ2kJKX1Zk0Y9dS5y4m+sshgQ7I3WHfQq3jZxk2Zu0WHNqqLCldUXl4/BtFdj9&#10;dWPi3cR893meOHnZ9Kf1XanRMK5mIALF8C/+c39oBdM8S/v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ZSC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9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K/7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q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Sv+/FAAAA3QAA&#10;AA8AAAAAAAAAAAAAAAAAqgIAAGRycy9kb3ducmV2LnhtbFBLBQYAAAAABAAEAPoAAACcAwAAAAA=&#10;">
                  <v:shape id="Freeform 509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vbsYA&#10;AADdAAAADwAAAGRycy9kb3ducmV2LnhtbESPUWvCMBSF3wf+h3CFvc20BWV0RhmKMIQNdKLs7dLc&#10;pdXmpjSZzf69EQZ7PJxzvsOZL6NtxZV63zhWkE8yEMSV0w0bBYfPzdMzCB+QNbaOScEveVguRg9z&#10;LLUbeEfXfTAiQdiXqKAOoSul9FVNFv3EdcTJ+3a9xZBkb6TucUhw28oiy2bSYsNpocaOVjVVl/2P&#10;VWDfv9Ymnk3Mtx/HwsnTejiszko9juPrC4hAMfyH/9pvWsE0zwq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+vb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8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<v:shape id="Freeform 508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dq8YA&#10;AADdAAAADwAAAGRycy9kb3ducmV2LnhtbESPQUsDMRSE74L/ITyhN5vU2ipr0yKFgi1YaBWht8fm&#10;uVncvCxJurv+e1MQehxm5htmsRpcIzoKsfasYTJWIIhLb2quNHx+bO6fQcSEbLDxTBp+KcJqeXuz&#10;wML4ng/UHVMlMoRjgRpsSm0hZSwtOYxj3xJn79sHhynLUEkTsM9w18gHpebSYc15wWJLa0vlz/Hs&#10;NHzNTszb03sXNtPdU2/Vvt9vSevR3fD6AiLRkK7h//ab0TCbqEe4vM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dq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08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m57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jiK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puezFAAAA3QAA&#10;AA8AAAAAAAAAAAAAAAAAqgIAAGRycy9kb3ducmV2LnhtbFBLBQYAAAAABAAEAPoAAACcAwAAAAA=&#10;">
                  <v:shape id="Freeform 508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11sUA&#10;AADdAAAADwAAAGRycy9kb3ducmV2LnhtbESPQWvCQBSE7wX/w/IK3uomYkVSVymC2IMoRsHrI/tM&#10;YrNvQ3Zr1n/fFQSPw8x8w8yXwTTiRp2rLStIRwkI4sLqmksFp+P6YwbCeWSNjWVScCcHy8XgbY6Z&#10;tj0f6Jb7UkQIuwwVVN63mZSuqMigG9mWOHoX2xn0UXal1B32EW4aOU6SqTRYc1yosKVVRcVv/mcU&#10;rMLmlKeTPozPcn/ZyfV1t91flRq+h+8vEJ6Cf4Wf7R+t4DNNpvB4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bXW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08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eCA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ja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94IAxgAAAN0A&#10;AAAPAAAAAAAAAAAAAAAAAKoCAABkcnMvZG93bnJldi54bWxQSwUGAAAAAAQABAD6AAAAnQMAAAAA&#10;">
                  <v:shape id="Freeform 508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2/8IA&#10;AADdAAAADwAAAGRycy9kb3ducmV2LnhtbERPTYvCMBC9L/gfwgheRNMKLlqNIgXFBS+rXryNzdgW&#10;m0lpYq37681B2OPjfS/XnalES40rLSuIxxEI4szqknMF59N2NAPhPLLGyjIpeJGD9ar3tcRE2yf/&#10;Unv0uQgh7BJUUHhfJ1K6rCCDbmxr4sDdbGPQB9jkUjf4DOGmkpMo+pYGSw4NBdaUFpTdjw+jYNjO&#10;f0w6ufzF6S5/HLweXk81KTXod5sFCE+d/xd/3HutYBpHYW54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7b/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08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Freeform 508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sJMMA&#10;AADdAAAADwAAAGRycy9kb3ducmV2LnhtbERPTYvCMBC9L/gfwgheRNMKu2g1ihQUhb1s9eJtbMa2&#10;2ExKE2v1128OC3t8vO/Vpje16Kh1lWUF8TQCQZxbXXGh4HzaTeYgnEfWWFsmBS9ysFkPPlaYaPvk&#10;H+oyX4gQwi5BBaX3TSKly0sy6Ka2IQ7czbYGfYBtIXWLzxBuajmLoi9psOLQUGJDaUn5PXsYBeNu&#10;cTTp7PKO033x+PZ6fD01pNRo2G+XIDz1/l/85z5oBZ9xHPaHN+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gsJ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08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spMs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LKTLFAAAA3QAA&#10;AA8AAAAAAAAAAAAAAAAAqgIAAGRycy9kb3ducmV2LnhtbFBLBQYAAAAABAAEAPoAAACcAwAAAAA=&#10;">
                  <v:shape id="Freeform 508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b2MUA&#10;AADdAAAADwAAAGRycy9kb3ducmV2LnhtbESPQWvCQBSE7wX/w/IEb3UTpUWjqwQhUEqhaNXzI/tM&#10;otm36e5W4793C4Ueh5n5hlmue9OKKznfWFaQjhMQxKXVDVcK9l/F8wyED8gaW8uk4E4e1qvB0xIz&#10;bW+8pesuVCJC2GeooA6hy6T0ZU0G/dh2xNE7WWcwROkqqR3eIty0cpIkr9Jgw3Ghxo42NZWX3Y9R&#10;UJw/qhynTb99//7MZ3NzcMfioNRo2OcLEIH68B/+a79pBS9pOoH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vY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rg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>y</w:t>
      </w:r>
      <w:r w:rsidR="005870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(Pre</w:t>
      </w:r>
      <w:r w:rsidR="0058700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d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3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ll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3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918BFC0" wp14:editId="5580F8D9">
                <wp:simplePos x="0" y="0"/>
                <wp:positionH relativeFrom="page">
                  <wp:posOffset>1030406</wp:posOffset>
                </wp:positionH>
                <wp:positionV relativeFrom="paragraph">
                  <wp:posOffset>-1109</wp:posOffset>
                </wp:positionV>
                <wp:extent cx="5601335" cy="186055"/>
                <wp:effectExtent l="0" t="0" r="18415" b="4445"/>
                <wp:wrapNone/>
                <wp:docPr id="5071" name="Group 5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072" name="Group 507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5073" name="Freeform 507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4" name="Group 507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5075" name="Freeform 507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" name="Group 507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5077" name="Freeform 507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8" name="Group 507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5079" name="Freeform 507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0" name="Group 506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5081" name="Freeform 507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506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5083" name="Freeform 506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4" name="Group 506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5085" name="Freeform 506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" name="Group 506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5087" name="Freeform 506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8" name="Group 506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5089" name="Freeform 506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0" name="Group 505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5091" name="Freeform 506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8" o:spid="_x0000_s1026" style="position:absolute;margin-left:81.15pt;margin-top:-.1pt;width:441.05pt;height:14.65pt;z-index:-25153894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">
                <v:group id="Group 507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dde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ddeMcAAADd&#10;AAAADwAAAAAAAAAAAAAAAACqAgAAZHJzL2Rvd25yZXYueG1sUEsFBgAAAAAEAAQA+gAAAJ4DAAAA&#10;AA==&#10;">
                  <v:shape id="Freeform 507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2FcYA&#10;AADdAAAADwAAAGRycy9kb3ducmV2LnhtbESPQWsCMRSE74X+h/AK3mpWxbZsjSKKIIKFWql4e2xe&#10;s6ubl2UT3fjvTaHQ4zAz3zCTWbS1uFLrK8cKBv0MBHHhdMVGwf5r9fwGwgdkjbVjUnAjD7Pp48ME&#10;c+06/qTrLhiRIOxzVFCG0ORS+qIki77vGuLk/bjWYkiyNVK32CW4reUwy16kxYrTQokNLUoqzruL&#10;VWC3x6WJJxMHm4/voZOHZbdfnJTqPcX5O4hAMfyH/9prrWCcvY7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R2F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7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Jgl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X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mCXxgAAAN0A&#10;AAAPAAAAAAAAAAAAAAAAAKoCAABkcnMvZG93bnJldi54bWxQSwUGAAAAAAQABAD6AAAAnQMAAAAA&#10;">
                  <v:shape id="Freeform 507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L+sYA&#10;AADdAAAADwAAAGRycy9kb3ducmV2LnhtbESP3WoCMRSE7wXfIRyhd5pV8IfVKEUplEILWrH07rA5&#10;ZtduTpZN6sa3bwShl8PMfMOsNtHW4kqtrxwrGI8yEMSF0xUbBcfPl+EChA/IGmvHpOBGHjbrfm+F&#10;uXYd7+l6CEYkCPscFZQhNLmUvijJoh+5hjh5Z9daDEm2RuoWuwS3tZxk2UxarDgtlNjQtqTi5/Br&#10;Fdj3752JFxPHbx+niZNfu+64vSj1NIjPSxCBYvgPP9qvWsE0m0/h/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FL+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7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<v:shape id="Freeform 507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PgsYA&#10;AADdAAAADwAAAGRycy9kb3ducmV2LnhtbESPQUsDMRSE70L/Q3gFL2KzCrqyNi1FEAviwbW218fm&#10;ubs072VN0nb990YQehxm5htmvhzZqSOF2HsxcDMrQJE03vbSGth8PF8/gIoJxaLzQgZ+KMJyMbmY&#10;Y2X9Sd7pWKdWZYjECg10KQ2V1rHpiDHO/ECSvS8fGFOWodU24CnD2enborjXjL3khQ4Heuqo2dcH&#10;NrB7C+ut05+0uTq8sHOvXJffbMzldFw9gko0pnP4v722Bu6KsoS/N/k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3Pgs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507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<v:shape id="Freeform 507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B/8YA&#10;AADdAAAADwAAAGRycy9kb3ducmV2LnhtbESPQWsCMRSE74X+h/AK3mpWQdtujSKKIIKFWql4e2xe&#10;s6ubl2UT3fjvTaHQ4zAz3zCTWbS1uFLrK8cKBv0MBHHhdMVGwf5r9fwKwgdkjbVjUnAjD7Pp48ME&#10;c+06/qTrLhiRIOxzVFCG0ORS+qIki77vGuLk/bjWYkiyNVK32CW4reUwy8bSYsVpocSGFiUV593F&#10;KrDb49LEk4mDzcf30MnDstsvTkr1nuL8HUSgGP7Df+21VjDKXt7g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xB/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6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Ws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LBazwwAAAN0AAAAP&#10;AAAAAAAAAAAAAAAAAKoCAABkcnMvZG93bnJldi54bWxQSwUGAAAAAAQABAD6AAAAmgMAAAAA&#10;">
                  <v:shape id="Freeform 507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93sYA&#10;AADdAAAADwAAAGRycy9kb3ducmV2LnhtbESP3WoCMRSE74W+QzgF7zS7gkW2RimKIIUW/MHSu8Pm&#10;NLt2c7JsUjd9eyMIXg4z8w0zX0bbiAt1vnasIB9nIIhLp2s2Co6HzWgGwgdkjY1jUvBPHpaLp8Ec&#10;C+163tFlH4xIEPYFKqhCaAspfVmRRT92LXHyflxnMSTZGak77BPcNnKSZS/SYs1pocKWVhWVv/s/&#10;q8B+fK9NPJuYv3+eJk5+rfvj6qzU8Dm+vYIIFMMjfG9vtYJpNsv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893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506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ItX8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lk0n8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6yLV/FAAAA3QAA&#10;AA8AAAAAAAAAAAAAAAAAqgIAAGRycy9kb3ducmV2LnhtbFBLBQYAAAAABAAEAPoAAACcAwAAAAA=&#10;">
                  <v:shape id="Freeform 506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JGMYA&#10;AADdAAAADwAAAGRycy9kb3ducmV2LnhtbESPQUsDMRSE74L/ITzBm020VMu2aRGhYIUWupZCb4/N&#10;62Zx87IkcXf9940geBxm5htmuR5dK3oKsfGs4XGiQBBX3jRcazh+bh7mIGJCNth6Jg0/FGG9ur1Z&#10;YmH8wAfqy1SLDOFYoAabUldIGStLDuPEd8TZu/jgMGUZamkCDhnuWvmk1LN02HBesNjRm6Xqq/x2&#10;Gk6zM/P2vOvDZvrxMli1H/Zb0vr+bnxdgEg0pv/wX/vdaJip+RR+3+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JG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506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cQsM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JZm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xCwxgAAAN0A&#10;AAAPAAAAAAAAAAAAAAAAAKoCAABkcnMvZG93bnJldi54bWxQSwUGAAAAAAQABAD6AAAAnQMAAAAA&#10;">
                  <v:shape id="Freeform 506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ZsUA&#10;AADdAAAADwAAAGRycy9kb3ducmV2LnhtbESPQYvCMBSE78L+h/AEb5oqKtI1igiyexDFKnh9NM+2&#10;bvNSmqyN/94IC3scZuYbZrkOphYPal1lWcF4lIAgzq2uuFBwOe+GCxDOI2usLZOCJzlYrz56S0y1&#10;7fhEj8wXIkLYpaig9L5JpXR5SQbdyDbE0bvZ1qCPsi2kbrGLcFPLSZLMpcGK40KJDW1Lyn+yX6Ng&#10;G74u2XjahclVHm8Hubsf9se7UoN+2HyC8BT8f/iv/a0VzJLFD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Sdm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06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krX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krXMcAAADd&#10;AAAADwAAAAAAAAAAAAAAAACqAgAAZHJzL2Rvd25yZXYueG1sUEsFBgAAAAAEAAQA+gAAAJ4DAAAA&#10;AA==&#10;">
                  <v:shape id="Freeform 506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uSsYA&#10;AADdAAAADwAAAGRycy9kb3ducmV2LnhtbESPS4vCQBCE7wv+h6EFL6IThfURHUUCigt78XHx1mba&#10;JJjpCZkxxv31OwvCHouq+oparltTioZqV1hWMBpGIIhTqwvOFJxP28EMhPPIGkvLpOBFDtarzscS&#10;Y22ffKDm6DMRIOxiVJB7X8VSujQng25oK+Lg3Wxt0AdZZ1LX+AxwU8pxFE2kwYLDQo4VJTml9+PD&#10;KOg38y+TjC8/o2SXPb697l9PFSnV67abBQhPrf8Pv9t7reAzmk3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uS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06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oat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Whq1wwAAAN0AAAAP&#10;AAAAAAAAAAAAAAAAAKoCAABkcnMvZG93bnJldi54bWxQSwUGAAAAAAQABAD6AAAAmgMAAAAA&#10;">
                  <v:shape id="Freeform 506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fo8cA&#10;AADdAAAADwAAAGRycy9kb3ducmV2LnhtbESPQWvCQBSE7wX/w/IEL6KbCBaTuooEFAu91PTi7TX7&#10;moRm34bsJsb+erdQ6HGYmW+Y7X40jRioc7VlBfEyAkFcWF1zqeAjPy42IJxH1thYJgV3crDfTZ62&#10;mGp743caLr4UAcIuRQWV920qpSsqMuiWtiUO3pftDPogu1LqDm8Bbhq5iqJnabDmsFBhS1lFxfel&#10;NwrmQ/JqstX1J85OZf/m9fwzb0mp2XQ8vIDwNPr/8F/7rBWso00Cv2/CE5C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H6P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505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Freeform 506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aMUA&#10;AADdAAAADwAAAGRycy9kb3ducmV2LnhtbESP3WrCQBSE74W+w3IKvdONLYpGVwmFgBSh+Ht9yB6T&#10;tNmzcXer8e3dguDlMDPfMPNlZxpxIedrywqGgwQEcWF1zaWC/S7vT0D4gKyxsUwKbuRhuXjpzTHV&#10;9sobumxDKSKEfYoKqhDaVEpfVGTQD2xLHL2TdQZDlK6U2uE1wk0j35NkLA3WHBcqbOmzouJ3+2cU&#10;5D/rMsOPutt8nb+zydQc3DE/KPX22mUzEIG68Aw/2iutYJRMh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slo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Ul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ers</w:t>
      </w:r>
      <w:r w:rsidR="005870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87001">
        <w:rPr>
          <w:rFonts w:ascii="Calibri" w:eastAsia="Calibri" w:hAnsi="Calibri" w:cs="Calibri"/>
          <w:sz w:val="24"/>
          <w:szCs w:val="24"/>
        </w:rPr>
        <w:t>i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87001">
        <w:rPr>
          <w:rFonts w:ascii="Calibri" w:eastAsia="Calibri" w:hAnsi="Calibri" w:cs="Calibri"/>
          <w:sz w:val="24"/>
          <w:szCs w:val="24"/>
        </w:rPr>
        <w:t>,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h</w:t>
      </w:r>
      <w:r w:rsidR="005870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or</w:t>
      </w:r>
      <w:r w:rsidR="00587001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87001">
        <w:rPr>
          <w:rFonts w:ascii="Calibri" w:eastAsia="Calibri" w:hAnsi="Calibri" w:cs="Calibri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87001">
        <w:rPr>
          <w:rFonts w:ascii="Calibri" w:eastAsia="Calibri" w:hAnsi="Calibri" w:cs="Calibri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587001">
        <w:rPr>
          <w:rFonts w:ascii="Calibri" w:eastAsia="Calibri" w:hAnsi="Calibri" w:cs="Calibri"/>
          <w:sz w:val="24"/>
          <w:szCs w:val="24"/>
        </w:rPr>
        <w:t>y)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D35DE">
        <w:rPr>
          <w:rFonts w:ascii="Calibri" w:eastAsia="Calibri" w:hAnsi="Calibri" w:cs="Calibri"/>
          <w:spacing w:val="1"/>
        </w:rPr>
        <w:t>44</w:t>
      </w:r>
    </w:p>
    <w:p w:rsidR="00587001" w:rsidRDefault="00587001" w:rsidP="00587001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Ur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U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TI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4</w:t>
      </w:r>
    </w:p>
    <w:p w:rsidR="00587001" w:rsidRDefault="005E0AD8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66EE2A85" wp14:editId="59E21EAF">
                <wp:simplePos x="0" y="0"/>
                <wp:positionH relativeFrom="page">
                  <wp:posOffset>1030406</wp:posOffset>
                </wp:positionH>
                <wp:positionV relativeFrom="paragraph">
                  <wp:posOffset>825</wp:posOffset>
                </wp:positionV>
                <wp:extent cx="5601335" cy="187325"/>
                <wp:effectExtent l="0" t="0" r="18415" b="3175"/>
                <wp:wrapNone/>
                <wp:docPr id="5050" name="Group 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7325"/>
                          <a:chOff x="1616" y="291"/>
                          <a:chExt cx="8821" cy="295"/>
                        </a:xfrm>
                      </wpg:grpSpPr>
                      <wpg:grpSp>
                        <wpg:cNvPr id="5051" name="Group 505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5"/>
                            <a:chOff x="1616" y="291"/>
                            <a:chExt cx="108" cy="295"/>
                          </a:xfrm>
                        </wpg:grpSpPr>
                        <wps:wsp>
                          <wps:cNvPr id="5052" name="Freeform 505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1"/>
                                <a:gd name="T3" fmla="*/ 586 h 295"/>
                                <a:gd name="T4" fmla="+- 0 1724 1616"/>
                                <a:gd name="T5" fmla="*/ T4 w 108"/>
                                <a:gd name="T6" fmla="+- 0 586 291"/>
                                <a:gd name="T7" fmla="*/ 586 h 295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5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5"/>
                                <a:gd name="T16" fmla="+- 0 1616 1616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3" name="Group 505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5"/>
                            <a:chOff x="3063" y="291"/>
                            <a:chExt cx="108" cy="295"/>
                          </a:xfrm>
                        </wpg:grpSpPr>
                        <wps:wsp>
                          <wps:cNvPr id="5054" name="Freeform 505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1"/>
                                <a:gd name="T3" fmla="*/ 586 h 295"/>
                                <a:gd name="T4" fmla="+- 0 3171 3063"/>
                                <a:gd name="T5" fmla="*/ T4 w 108"/>
                                <a:gd name="T6" fmla="+- 0 586 291"/>
                                <a:gd name="T7" fmla="*/ 586 h 295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5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5"/>
                                <a:gd name="T16" fmla="+- 0 3063 3063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5" name="Group 505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5"/>
                            <a:chOff x="1724" y="291"/>
                            <a:chExt cx="1339" cy="295"/>
                          </a:xfrm>
                        </wpg:grpSpPr>
                        <wps:wsp>
                          <wps:cNvPr id="5056" name="Freeform 505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1"/>
                                <a:gd name="T3" fmla="*/ 586 h 295"/>
                                <a:gd name="T4" fmla="+- 0 3063 1724"/>
                                <a:gd name="T5" fmla="*/ T4 w 1339"/>
                                <a:gd name="T6" fmla="+- 0 586 291"/>
                                <a:gd name="T7" fmla="*/ 586 h 295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5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5"/>
                                <a:gd name="T16" fmla="+- 0 1724 1724"/>
                                <a:gd name="T17" fmla="*/ T16 w 1339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5">
                                  <a:moveTo>
                                    <a:pt x="0" y="295"/>
                                  </a:moveTo>
                                  <a:lnTo>
                                    <a:pt x="1339" y="295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7" name="Group 505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5"/>
                            <a:chOff x="3171" y="291"/>
                            <a:chExt cx="108" cy="295"/>
                          </a:xfrm>
                        </wpg:grpSpPr>
                        <wps:wsp>
                          <wps:cNvPr id="5058" name="Freeform 505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1"/>
                                <a:gd name="T3" fmla="*/ 586 h 295"/>
                                <a:gd name="T4" fmla="+- 0 3279 3171"/>
                                <a:gd name="T5" fmla="*/ T4 w 108"/>
                                <a:gd name="T6" fmla="+- 0 586 291"/>
                                <a:gd name="T7" fmla="*/ 586 h 295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5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5"/>
                                <a:gd name="T16" fmla="+- 0 3171 3171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9" name="Group 504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5"/>
                            <a:chOff x="9069" y="291"/>
                            <a:chExt cx="108" cy="295"/>
                          </a:xfrm>
                        </wpg:grpSpPr>
                        <wps:wsp>
                          <wps:cNvPr id="5060" name="Freeform 504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1"/>
                                <a:gd name="T3" fmla="*/ 586 h 295"/>
                                <a:gd name="T4" fmla="+- 0 9177 9069"/>
                                <a:gd name="T5" fmla="*/ T4 w 108"/>
                                <a:gd name="T6" fmla="+- 0 586 291"/>
                                <a:gd name="T7" fmla="*/ 586 h 295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5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5"/>
                                <a:gd name="T16" fmla="+- 0 9069 9069"/>
                                <a:gd name="T17" fmla="*/ T16 w 108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5">
                                  <a:moveTo>
                                    <a:pt x="0" y="295"/>
                                  </a:moveTo>
                                  <a:lnTo>
                                    <a:pt x="108" y="29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1" name="Group 504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5"/>
                            <a:chOff x="3279" y="291"/>
                            <a:chExt cx="5790" cy="295"/>
                          </a:xfrm>
                        </wpg:grpSpPr>
                        <wps:wsp>
                          <wps:cNvPr id="5062" name="Freeform 504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5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1"/>
                                <a:gd name="T3" fmla="*/ 586 h 295"/>
                                <a:gd name="T4" fmla="+- 0 9069 3279"/>
                                <a:gd name="T5" fmla="*/ T4 w 5790"/>
                                <a:gd name="T6" fmla="+- 0 586 291"/>
                                <a:gd name="T7" fmla="*/ 586 h 295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5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5"/>
                                <a:gd name="T16" fmla="+- 0 3279 3279"/>
                                <a:gd name="T17" fmla="*/ T16 w 5790"/>
                                <a:gd name="T18" fmla="+- 0 586 291"/>
                                <a:gd name="T19" fmla="*/ 58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5">
                                  <a:moveTo>
                                    <a:pt x="0" y="295"/>
                                  </a:moveTo>
                                  <a:lnTo>
                                    <a:pt x="5790" y="295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3" name="Group 5044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5064" name="Freeform 5045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5" name="Group 5042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9"/>
                            <a:chOff x="9177" y="317"/>
                            <a:chExt cx="108" cy="269"/>
                          </a:xfrm>
                        </wpg:grpSpPr>
                        <wps:wsp>
                          <wps:cNvPr id="5066" name="Freeform 5043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317"/>
                                <a:gd name="T3" fmla="*/ 586 h 269"/>
                                <a:gd name="T4" fmla="+- 0 9285 9177"/>
                                <a:gd name="T5" fmla="*/ T4 w 108"/>
                                <a:gd name="T6" fmla="+- 0 586 317"/>
                                <a:gd name="T7" fmla="*/ 586 h 269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9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9"/>
                                <a:gd name="T16" fmla="+- 0 9177 9177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7" name="Group 5040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9"/>
                            <a:chOff x="10329" y="317"/>
                            <a:chExt cx="108" cy="269"/>
                          </a:xfrm>
                        </wpg:grpSpPr>
                        <wps:wsp>
                          <wps:cNvPr id="5068" name="Freeform 5041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317"/>
                                <a:gd name="T3" fmla="*/ 586 h 269"/>
                                <a:gd name="T4" fmla="+- 0 10437 10329"/>
                                <a:gd name="T5" fmla="*/ T4 w 108"/>
                                <a:gd name="T6" fmla="+- 0 586 317"/>
                                <a:gd name="T7" fmla="*/ 586 h 269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9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9"/>
                                <a:gd name="T16" fmla="+- 0 10329 10329"/>
                                <a:gd name="T17" fmla="*/ T16 w 108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9" name="Group 5038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9"/>
                            <a:chOff x="9285" y="317"/>
                            <a:chExt cx="1044" cy="269"/>
                          </a:xfrm>
                        </wpg:grpSpPr>
                        <wps:wsp>
                          <wps:cNvPr id="5070" name="Freeform 5039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317"/>
                                <a:gd name="T3" fmla="*/ 586 h 269"/>
                                <a:gd name="T4" fmla="+- 0 10329 9285"/>
                                <a:gd name="T5" fmla="*/ T4 w 1044"/>
                                <a:gd name="T6" fmla="+- 0 586 317"/>
                                <a:gd name="T7" fmla="*/ 586 h 269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9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9"/>
                                <a:gd name="T16" fmla="+- 0 9285 9285"/>
                                <a:gd name="T17" fmla="*/ T16 w 1044"/>
                                <a:gd name="T18" fmla="+- 0 586 317"/>
                                <a:gd name="T19" fmla="*/ 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7" o:spid="_x0000_s1026" style="position:absolute;margin-left:81.15pt;margin-top:.05pt;width:441.05pt;height:14.75pt;z-index:-251537920;mso-position-horizontal-relative:page" coordorigin="1616,291" coordsize="882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">
                <v:group id="Group 5056" o:spid="_x0000_s1027" style="position:absolute;left:1616;top:291;width:108;height:295" coordorigin="1616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fb8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J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An2/FAAAA3QAA&#10;AA8AAAAAAAAAAAAAAAAAqgIAAGRycy9kb3ducmV2LnhtbFBLBQYAAAAABAAEAPoAAACcAwAAAAA=&#10;">
                  <v:shape id="Freeform 5057" o:spid="_x0000_s1028" style="position:absolute;left:1616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ANMYA&#10;AADdAAAADwAAAGRycy9kb3ducmV2LnhtbESPQWvCQBSE7wX/w/KE3uqmoUqJrqFEBEvxYOqhx9fs&#10;MwnZfRuya0z/fVco9DjMzDfMJp+sESMNvnWs4HmRgCCunG65VnD+3D+9gvABWaNxTAp+yEO+nT1s&#10;MNPuxicay1CLCGGfoYImhD6T0lcNWfQL1xNH7+IGiyHKoZZ6wFuEWyPTJFlJiy3HhQZ7KhqquvJq&#10;FZiPbnzZn9OvQ/G+K4vKpMdvY5V6nE9vaxCBpvAf/msftIJlskzh/i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UANM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054" o:spid="_x0000_s1029" style="position:absolute;left:3063;top:291;width:108;height:295" coordorigin="3063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6kg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epIPFAAAA3QAA&#10;AA8AAAAAAAAAAAAAAAAAqgIAAGRycy9kb3ducmV2LnhtbFBLBQYAAAAABAAEAPoAAACcAwAAAAA=&#10;">
                  <v:shape id="Freeform 5055" o:spid="_x0000_s1030" style="position:absolute;left:3063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928YA&#10;AADdAAAADwAAAGRycy9kb3ducmV2LnhtbESPQWvCQBSE7wX/w/KE3urGoEVSVykRQREPjR48vmZf&#10;k+Du25DdxvjvXaHQ4zAz3zDL9WCN6KnzjWMF00kCgrh0uuFKwfm0fVuA8AFZo3FMCu7kYb0avSwx&#10;0+7GX9QXoRIRwj5DBXUIbSalL2uy6CeuJY7ej+sshii7SuoObxFujUyT5F1abDgu1NhSXlN5LX6t&#10;AnO49rPtOb3s8v2myEuTHr+NVep1PHx+gAg0hP/wX3unFcyT+Qy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A928YAAADdAAAADwAAAAAAAAAAAAAAAACYAgAAZHJz&#10;L2Rvd25yZXYueG1sUEsFBgAAAAAEAAQA9QAAAIsDAAAAAA==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052" o:spid="_x0000_s1031" style="position:absolute;left:1724;top:291;width:1339;height:295" coordorigin="1724,291" coordsize="1339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uZbM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REk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zuZbMcAAADd&#10;AAAADwAAAAAAAAAAAAAAAACqAgAAZHJzL2Rvd25yZXYueG1sUEsFBgAAAAAEAAQA+gAAAJ4DAAAA&#10;AA==&#10;">
                  <v:shape id="Freeform 5053" o:spid="_x0000_s1032" style="position:absolute;left:1724;top:291;width:1339;height:295;visibility:visible;mso-wrap-style:square;v-text-anchor:top" coordsize="133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KlcYA&#10;AADdAAAADwAAAGRycy9kb3ducmV2LnhtbESPzWoCMRSF90LfIdyCO81UUMpoFCkKigutVtDddXKd&#10;mTa5GSdRp2/fCEKXh/PzcUaTxhpxo9qXjhW8dRMQxJnTJecKvnbzzjsIH5A1Gsek4Jc8TMYvrRGm&#10;2t35k27bkIs4wj5FBUUIVSqlzwqy6LuuIo7e2dUWQ5R1LnWN9zhujewlyUBaLDkSCqzoo6DsZ3u1&#10;kbs8Lg7TXWbkemNWq/3s8n3aoFLt12Y6BBGoCf/hZ3uhFfST/gAeb+IT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LKlcYAAADdAAAADwAAAAAAAAAAAAAAAACYAgAAZHJz&#10;L2Rvd25yZXYueG1sUEsFBgAAAAAEAAQA9QAAAIsDAAAAAA==&#10;" path="m,295r1339,l1339,,,,,295e" fillcolor="silver" stroked="f">
                    <v:path arrowok="t" o:connecttype="custom" o:connectlocs="0,586;1339,586;1339,291;0,291;0,586" o:connectangles="0,0,0,0,0"/>
                  </v:shape>
                </v:group>
                <v:group id="Group 5050" o:spid="_x0000_s1033" style="position:absolute;left:3171;top:291;width:108;height:295" coordorigin="3171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Wig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paKAxgAAAN0A&#10;AAAPAAAAAAAAAAAAAAAAAKoCAABkcnMvZG93bnJldi54bWxQSwUGAAAAAAQABAD6AAAAnQMAAAAA&#10;">
                  <v:shape id="Freeform 5051" o:spid="_x0000_s1034" style="position:absolute;left:3171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033sIA&#10;AADdAAAADwAAAGRycy9kb3ducmV2LnhtbERPz2vCMBS+D/wfwhO8zdQyh1SjSEVQxg6rHjw+m2db&#10;TF5Kk9X635vDYMeP7/dqM1gjeup841jBbJqAIC6dbrhScD7t3xcgfEDWaByTgid52KxHbyvMtHvw&#10;D/VFqEQMYZ+hgjqENpPSlzVZ9FPXEkfu5jqLIcKukrrDRwy3RqZJ8iktNhwbamwpr6m8F79Wgfm6&#10;9x/7c3o55MddkZcm/b4aq9RkPGyXIAIN4V/85z5oBfNkHufG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TfewgAAAN0AAAAPAAAAAAAAAAAAAAAAAJgCAABkcnMvZG93&#10;bnJldi54bWxQSwUGAAAAAAQABAD1AAAAhwMAAAAA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048" o:spid="_x0000_s1035" style="position:absolute;left:9069;top:291;width:108;height:295" coordorigin="9069,291" coordsize="108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aTa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pNpxgAAAN0A&#10;AAAPAAAAAAAAAAAAAAAAAKoCAABkcnMvZG93bnJldi54bWxQSwUGAAAAAAQABAD6AAAAnQMAAAAA&#10;">
                  <v:shape id="Freeform 5049" o:spid="_x0000_s1036" style="position:absolute;left:9069;top:291;width:108;height:295;visibility:visible;mso-wrap-style:square;v-text-anchor:top" coordsize="10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xZcIA&#10;AADdAAAADwAAAGRycy9kb3ducmV2LnhtbERPz2vCMBS+D/wfwhO8zdSyiVSjSEVQxg5WDx6fzbMt&#10;Ji+lyWr33y+HgceP7/dqM1gjeup841jBbJqAIC6dbrhScDnv3xcgfEDWaByTgl/ysFmP3laYaffk&#10;E/VFqEQMYZ+hgjqENpPSlzVZ9FPXEkfu7jqLIcKukrrDZwy3RqZJMpcWG44NNbaU11Q+ih+rwHw9&#10;+o/9Jb0e8uOuyEuTft+MVWoyHrZLEIGG8BL/uw9awWcy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/FlwgAAAN0AAAAPAAAAAAAAAAAAAAAAAJgCAABkcnMvZG93&#10;bnJldi54bWxQSwUGAAAAAAQABAD1AAAAhwMAAAAA&#10;" path="m,295r108,l108,,,,,295e" fillcolor="silver" stroked="f">
                    <v:path arrowok="t" o:connecttype="custom" o:connectlocs="0,586;108,586;108,291;0,291;0,586" o:connectangles="0,0,0,0,0"/>
                  </v:shape>
                </v:group>
                <v:group id="Group 5046" o:spid="_x0000_s1037" style="position:absolute;left:3279;top:291;width:5790;height:295" coordorigin="3279,291" coordsize="579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xV0s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aBn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bFXSxgAAAN0A&#10;AAAPAAAAAAAAAAAAAAAAAKoCAABkcnMvZG93bnJldi54bWxQSwUGAAAAAAQABAD6AAAAnQMAAAAA&#10;">
                  <v:shape id="Freeform 5047" o:spid="_x0000_s1038" style="position:absolute;left:3279;top:291;width:5790;height:295;visibility:visible;mso-wrap-style:square;v-text-anchor:top" coordsize="579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7lMQA&#10;AADdAAAADwAAAGRycy9kb3ducmV2LnhtbESPQWsCMRSE7wX/Q3iCt5pVqJStUUSwKIjitnh+bJ67&#10;0eRl3UTd/vtGKPQ4zMw3zHTeOSvu1AbjWcFomIEgLr02XCn4/lq9voMIEVmj9UwKfijAfNZ7mWKu&#10;/YMPdC9iJRKEQ44K6hibXMpQ1uQwDH1DnLyTbx3GJNtK6hYfCe6sHGfZRDo0nBZqbGhZU3kpbk7B&#10;dmc39qA368YYPt/2xefxujsqNeh3iw8Qkbr4H/5rr7WCt2wyhue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+5TEAAAA3QAAAA8AAAAAAAAAAAAAAAAAmAIAAGRycy9k&#10;b3ducmV2LnhtbFBLBQYAAAAABAAEAPUAAACJAwAAAAA=&#10;" path="m,295r5790,l5790,,,,,295e" fillcolor="silver" stroked="f">
                    <v:path arrowok="t" o:connecttype="custom" o:connectlocs="0,586;5790,586;5790,291;0,291;0,586" o:connectangles="0,0,0,0,0"/>
                  </v:shape>
                </v:group>
                <v:group id="Group 5044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JuPs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bI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JuPscAAADd&#10;AAAADwAAAAAAAAAAAAAAAACqAgAAZHJzL2Rvd25yZXYueG1sUEsFBgAAAAAEAAQA+gAAAJ4DAAAA&#10;AA==&#10;">
                  <v:shape id="Freeform 5045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UXsUA&#10;AADdAAAADwAAAGRycy9kb3ducmV2LnhtbESPT4vCMBTE74LfITxhb5oqWpZqFFEW9rAU/63nR/Ns&#10;i81LbaLW/fQbQfA4zMxvmNmiNZW4UeNKywqGgwgEcWZ1ybmCw/6r/wnCeWSNlWVS8CAHi3m3M8NE&#10;2ztv6bbzuQgQdgkqKLyvEyldVpBBN7A1cfBOtjHog2xyqRu8B7ip5CiKYmmw5LBQYE2rgrLz7moU&#10;2NTY5WF9Of6m2ervuhmnbfxDSn302uUUhKfWv8Ov9rdWMIniM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9RexQAAAN0AAAAPAAAAAAAAAAAAAAAAAJgCAABkcnMv&#10;ZG93bnJldi54bWxQSwUGAAAAAAQABAD1AAAAig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5042" o:spid="_x0000_s1041" style="position:absolute;left:9177;top:317;width:108;height:269" coordorigin="9177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dT0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U9HFAAAA3QAA&#10;AA8AAAAAAAAAAAAAAAAAqgIAAGRycy9kb3ducmV2LnhtbFBLBQYAAAAABAAEAPoAAACcAwAAAAA=&#10;">
                  <v:shape id="Freeform 5043" o:spid="_x0000_s1042" style="position:absolute;left:9177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tK8UA&#10;AADdAAAADwAAAGRycy9kb3ducmV2LnhtbESPQYvCMBSE7wv+h/AEL6KpgkWrUaSwi4KXVS/ens2z&#10;LTYvpYm1u7/eLCx4HGbmG2a16UwlWmpcaVnBZByBIM6sLjlXcD59juYgnEfWWFkmBT/kYLPufaww&#10;0fbJ39QefS4ChF2CCgrv60RKlxVk0I1tTRy8m20M+iCbXOoGnwFuKjmNolgaLDksFFhTWlB2Pz6M&#10;gmG72Jt0evmdpF/54+D18HqqSalBv9suQXjq/Dv8395pBbMojuH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m0rxQAAAN0AAAAPAAAAAAAAAAAAAAAAAJgCAABkcnMv&#10;ZG93bnJldi54bWxQSwUGAAAAAAQABAD1AAAAigMAAAAA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040" o:spid="_x0000_s1043" style="position:absolute;left:10329;top:317;width:108;height:269" coordorigin="10329,317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loP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k0/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JaD3FAAAA3QAA&#10;AA8AAAAAAAAAAAAAAAAAqgIAAGRycy9kb3ducmV2LnhtbFBLBQYAAAAABAAEAPoAAACcAwAAAAA=&#10;">
                  <v:shape id="Freeform 5041" o:spid="_x0000_s1044" style="position:absolute;left:10329;top:317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cwsMA&#10;AADdAAAADwAAAGRycy9kb3ducmV2LnhtbERPy4rCMBTdC/5DuIIb0VRhRKtpkcIMDszGx8bdtbm2&#10;xeamNLFWv36yGJjl4by3aW9q0VHrKssK5rMIBHFudcWFgvPpc7oC4TyyxtoyKXiRgzQZDrYYa/vk&#10;A3VHX4gQwi5GBaX3TSyly0sy6Ga2IQ7czbYGfYBtIXWLzxBuarmIoqU0WHFoKLGhrKT8fnwYBZNu&#10;/W2yxeU9z76Kx4/Xk+upIaXGo363AeGp9//iP/deK/iIlmFu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cwsMAAADdAAAADwAAAAAAAAAAAAAAAACYAgAAZHJzL2Rv&#10;d25yZXYueG1sUEsFBgAAAAAEAAQA9QAAAIgDAAAAAA==&#10;" path="m,269r108,l108,,,,,269e" fillcolor="silver" stroked="f">
                    <v:path arrowok="t" o:connecttype="custom" o:connectlocs="0,586;108,586;108,317;0,317;0,586" o:connectangles="0,0,0,0,0"/>
                  </v:shape>
                </v:group>
                <v:group id="Group 5038" o:spid="_x0000_s1045" style="position:absolute;left:9285;top:317;width:1044;height:269" coordorigin="9285,317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pZ1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aWdTFAAAA3QAA&#10;AA8AAAAAAAAAAAAAAAAAqgIAAGRycy9kb3ducmV2LnhtbFBLBQYAAAAABAAEAPoAAACcAwAAAAA=&#10;">
                  <v:shape id="Freeform 5039" o:spid="_x0000_s1046" style="position:absolute;left:9285;top:317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KCcMA&#10;AADdAAAADwAAAGRycy9kb3ducmV2LnhtbERPXWvCMBR9H+w/hDvwbaab6LRrKmVQGCKIbvp8ae7a&#10;anPTJZnWf28ehD0ezne2HEwnzuR8a1nByzgBQVxZ3XKt4PurfJ6D8AFZY2eZFFzJwzJ/fMgw1fbC&#10;WzrvQi1iCPsUFTQh9KmUvmrIoB/bnjhyP9YZDBG6WmqHlxhuOvmaJDNpsOXY0GBPHw1Vp92fUVAe&#10;13WBk3bYrn43xXxh9u5Q7pUaPQ3FO4hAQ/gX392fWsE0eYv745v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KCcMAAADdAAAADwAAAAAAAAAAAAAAAACYAgAAZHJzL2Rv&#10;d25yZXYueG1sUEsFBgAAAAAEAAQA9QAAAIgDAAAAAA==&#10;" path="m,269r1044,l1044,,,,,269e" fillcolor="silver" stroked="f">
                    <v:path arrowok="t" o:connecttype="custom" o:connectlocs="0,586;1044,586;1044,317;0,317;0,586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Weig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587001">
        <w:rPr>
          <w:rFonts w:ascii="Calibri" w:eastAsia="Calibri" w:hAnsi="Calibri" w:cs="Calibri"/>
          <w:sz w:val="24"/>
          <w:szCs w:val="24"/>
        </w:rPr>
        <w:t>t</w:t>
      </w:r>
      <w:r w:rsidR="00587001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z w:val="24"/>
          <w:szCs w:val="24"/>
        </w:rPr>
        <w:t>Loss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4</w:t>
      </w:r>
    </w:p>
    <w:p w:rsidR="00587001" w:rsidRDefault="00587001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16E9D964" wp14:editId="244599DC">
                <wp:simplePos x="0" y="0"/>
                <wp:positionH relativeFrom="page">
                  <wp:posOffset>1021080</wp:posOffset>
                </wp:positionH>
                <wp:positionV relativeFrom="paragraph">
                  <wp:posOffset>179705</wp:posOffset>
                </wp:positionV>
                <wp:extent cx="5611495" cy="241300"/>
                <wp:effectExtent l="0" t="0" r="0" b="0"/>
                <wp:wrapNone/>
                <wp:docPr id="5037" name="Group 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241300"/>
                          <a:chOff x="1608" y="283"/>
                          <a:chExt cx="8837" cy="380"/>
                        </a:xfrm>
                      </wpg:grpSpPr>
                      <wpg:grpSp>
                        <wpg:cNvPr id="5038" name="Group 503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365"/>
                            <a:chOff x="1616" y="291"/>
                            <a:chExt cx="108" cy="365"/>
                          </a:xfrm>
                        </wpg:grpSpPr>
                        <wps:wsp>
                          <wps:cNvPr id="5039" name="Freeform 503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656 291"/>
                                <a:gd name="T3" fmla="*/ 656 h 365"/>
                                <a:gd name="T4" fmla="+- 0 1724 1616"/>
                                <a:gd name="T5" fmla="*/ T4 w 108"/>
                                <a:gd name="T6" fmla="+- 0 656 291"/>
                                <a:gd name="T7" fmla="*/ 656 h 365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365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365"/>
                                <a:gd name="T16" fmla="+- 0 1616 1616"/>
                                <a:gd name="T17" fmla="*/ T16 w 108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0" name="Group 503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365"/>
                            <a:chOff x="9069" y="291"/>
                            <a:chExt cx="108" cy="365"/>
                          </a:xfrm>
                        </wpg:grpSpPr>
                        <wps:wsp>
                          <wps:cNvPr id="5041" name="Freeform 503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656 291"/>
                                <a:gd name="T3" fmla="*/ 656 h 365"/>
                                <a:gd name="T4" fmla="+- 0 9177 9069"/>
                                <a:gd name="T5" fmla="*/ T4 w 108"/>
                                <a:gd name="T6" fmla="+- 0 656 291"/>
                                <a:gd name="T7" fmla="*/ 656 h 365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365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365"/>
                                <a:gd name="T16" fmla="+- 0 9069 9069"/>
                                <a:gd name="T17" fmla="*/ T16 w 108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2" name="Group 503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7345" cy="365"/>
                            <a:chOff x="1724" y="291"/>
                            <a:chExt cx="7345" cy="365"/>
                          </a:xfrm>
                        </wpg:grpSpPr>
                        <wps:wsp>
                          <wps:cNvPr id="5043" name="Freeform 503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7345" cy="36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7345"/>
                                <a:gd name="T2" fmla="+- 0 656 291"/>
                                <a:gd name="T3" fmla="*/ 656 h 365"/>
                                <a:gd name="T4" fmla="+- 0 9069 1724"/>
                                <a:gd name="T5" fmla="*/ T4 w 7345"/>
                                <a:gd name="T6" fmla="+- 0 656 291"/>
                                <a:gd name="T7" fmla="*/ 656 h 365"/>
                                <a:gd name="T8" fmla="+- 0 9069 1724"/>
                                <a:gd name="T9" fmla="*/ T8 w 7345"/>
                                <a:gd name="T10" fmla="+- 0 291 291"/>
                                <a:gd name="T11" fmla="*/ 291 h 365"/>
                                <a:gd name="T12" fmla="+- 0 1724 1724"/>
                                <a:gd name="T13" fmla="*/ T12 w 7345"/>
                                <a:gd name="T14" fmla="+- 0 291 291"/>
                                <a:gd name="T15" fmla="*/ 291 h 365"/>
                                <a:gd name="T16" fmla="+- 0 1724 1724"/>
                                <a:gd name="T17" fmla="*/ T16 w 7345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5" h="365">
                                  <a:moveTo>
                                    <a:pt x="0" y="365"/>
                                  </a:moveTo>
                                  <a:lnTo>
                                    <a:pt x="7345" y="365"/>
                                  </a:lnTo>
                                  <a:lnTo>
                                    <a:pt x="7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" name="Group 5029"/>
                        <wpg:cNvGrpSpPr>
                          <a:grpSpLocks/>
                        </wpg:cNvGrpSpPr>
                        <wpg:grpSpPr bwMode="auto">
                          <a:xfrm>
                            <a:off x="9177" y="291"/>
                            <a:ext cx="108" cy="365"/>
                            <a:chOff x="9177" y="291"/>
                            <a:chExt cx="108" cy="365"/>
                          </a:xfrm>
                        </wpg:grpSpPr>
                        <wps:wsp>
                          <wps:cNvPr id="5045" name="Freeform 5030"/>
                          <wps:cNvSpPr>
                            <a:spLocks/>
                          </wps:cNvSpPr>
                          <wps:spPr bwMode="auto">
                            <a:xfrm>
                              <a:off x="9177" y="29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656 291"/>
                                <a:gd name="T3" fmla="*/ 656 h 365"/>
                                <a:gd name="T4" fmla="+- 0 9285 9177"/>
                                <a:gd name="T5" fmla="*/ T4 w 108"/>
                                <a:gd name="T6" fmla="+- 0 656 291"/>
                                <a:gd name="T7" fmla="*/ 656 h 365"/>
                                <a:gd name="T8" fmla="+- 0 9285 9177"/>
                                <a:gd name="T9" fmla="*/ T8 w 108"/>
                                <a:gd name="T10" fmla="+- 0 291 291"/>
                                <a:gd name="T11" fmla="*/ 291 h 365"/>
                                <a:gd name="T12" fmla="+- 0 9177 9177"/>
                                <a:gd name="T13" fmla="*/ T12 w 108"/>
                                <a:gd name="T14" fmla="+- 0 291 291"/>
                                <a:gd name="T15" fmla="*/ 291 h 365"/>
                                <a:gd name="T16" fmla="+- 0 9177 9177"/>
                                <a:gd name="T17" fmla="*/ T16 w 108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6" name="Group 5027"/>
                        <wpg:cNvGrpSpPr>
                          <a:grpSpLocks/>
                        </wpg:cNvGrpSpPr>
                        <wpg:grpSpPr bwMode="auto">
                          <a:xfrm>
                            <a:off x="10329" y="291"/>
                            <a:ext cx="108" cy="365"/>
                            <a:chOff x="10329" y="291"/>
                            <a:chExt cx="108" cy="365"/>
                          </a:xfrm>
                        </wpg:grpSpPr>
                        <wps:wsp>
                          <wps:cNvPr id="5047" name="Freeform 5028"/>
                          <wps:cNvSpPr>
                            <a:spLocks/>
                          </wps:cNvSpPr>
                          <wps:spPr bwMode="auto">
                            <a:xfrm>
                              <a:off x="10329" y="29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656 291"/>
                                <a:gd name="T3" fmla="*/ 656 h 365"/>
                                <a:gd name="T4" fmla="+- 0 10437 10329"/>
                                <a:gd name="T5" fmla="*/ T4 w 108"/>
                                <a:gd name="T6" fmla="+- 0 656 291"/>
                                <a:gd name="T7" fmla="*/ 656 h 365"/>
                                <a:gd name="T8" fmla="+- 0 10437 10329"/>
                                <a:gd name="T9" fmla="*/ T8 w 108"/>
                                <a:gd name="T10" fmla="+- 0 291 291"/>
                                <a:gd name="T11" fmla="*/ 291 h 365"/>
                                <a:gd name="T12" fmla="+- 0 10329 10329"/>
                                <a:gd name="T13" fmla="*/ T12 w 108"/>
                                <a:gd name="T14" fmla="+- 0 291 291"/>
                                <a:gd name="T15" fmla="*/ 291 h 365"/>
                                <a:gd name="T16" fmla="+- 0 10329 10329"/>
                                <a:gd name="T17" fmla="*/ T16 w 108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8" name="Group 5025"/>
                        <wpg:cNvGrpSpPr>
                          <a:grpSpLocks/>
                        </wpg:cNvGrpSpPr>
                        <wpg:grpSpPr bwMode="auto">
                          <a:xfrm>
                            <a:off x="9285" y="291"/>
                            <a:ext cx="1044" cy="365"/>
                            <a:chOff x="9285" y="291"/>
                            <a:chExt cx="1044" cy="365"/>
                          </a:xfrm>
                        </wpg:grpSpPr>
                        <wps:wsp>
                          <wps:cNvPr id="5049" name="Freeform 5026"/>
                          <wps:cNvSpPr>
                            <a:spLocks/>
                          </wps:cNvSpPr>
                          <wps:spPr bwMode="auto">
                            <a:xfrm>
                              <a:off x="9285" y="291"/>
                              <a:ext cx="1044" cy="365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656 291"/>
                                <a:gd name="T3" fmla="*/ 656 h 365"/>
                                <a:gd name="T4" fmla="+- 0 10329 9285"/>
                                <a:gd name="T5" fmla="*/ T4 w 1044"/>
                                <a:gd name="T6" fmla="+- 0 656 291"/>
                                <a:gd name="T7" fmla="*/ 656 h 365"/>
                                <a:gd name="T8" fmla="+- 0 10329 9285"/>
                                <a:gd name="T9" fmla="*/ T8 w 1044"/>
                                <a:gd name="T10" fmla="+- 0 291 291"/>
                                <a:gd name="T11" fmla="*/ 291 h 365"/>
                                <a:gd name="T12" fmla="+- 0 9285 9285"/>
                                <a:gd name="T13" fmla="*/ T12 w 1044"/>
                                <a:gd name="T14" fmla="+- 0 291 291"/>
                                <a:gd name="T15" fmla="*/ 291 h 365"/>
                                <a:gd name="T16" fmla="+- 0 9285 9285"/>
                                <a:gd name="T17" fmla="*/ T16 w 1044"/>
                                <a:gd name="T18" fmla="+- 0 656 291"/>
                                <a:gd name="T19" fmla="*/ 65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365">
                                  <a:moveTo>
                                    <a:pt x="0" y="365"/>
                                  </a:moveTo>
                                  <a:lnTo>
                                    <a:pt x="1044" y="365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4" o:spid="_x0000_s1026" style="position:absolute;margin-left:80.4pt;margin-top:14.15pt;width:441.85pt;height:19pt;z-index:-1927;mso-position-horizontal-relative:page" coordorigin="1608,283" coordsize="883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">
                <v:group id="Group 5035" o:spid="_x0000_s1027" style="position:absolute;left:1616;top:291;width:108;height:365" coordorigin="1616,291" coordsize="10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<v:shape id="Freeform 5036" o:spid="_x0000_s1028" style="position:absolute;left:1616;top:291;width:108;height:365;visibility:visible;mso-wrap-style:square;v-text-anchor:top" coordsize="10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hsUA&#10;AADdAAAADwAAAGRycy9kb3ducmV2LnhtbESPQWsCMRSE7wX/Q3iCt5poUdatUUSwFgoFV9vzY/O6&#10;u7h5WZKo239vCgWPw8x8wyzXvW3FlXxoHGuYjBUI4tKZhisNp+PuOQMRIrLB1jFp+KUA69XgaYm5&#10;cTc+0LWIlUgQDjlqqGPscilDWZPFMHYdcfJ+nLcYk/SVNB5vCW5bOVVqLi02nBZq7GhbU3kuLlaD&#10;LD58ts/U23xbfp6la6ebr9231qNhv3kFEamPj/B/+91omKmXBfy9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4qGxQAAAN0AAAAPAAAAAAAAAAAAAAAAAJgCAABkcnMv&#10;ZG93bnJldi54bWxQSwUGAAAAAAQABAD1AAAAigMAAAAA&#10;" path="m,365r108,l108,,,,,365e" fillcolor="silver" stroked="f">
                    <v:path arrowok="t" o:connecttype="custom" o:connectlocs="0,656;108,656;108,291;0,291;0,656" o:connectangles="0,0,0,0,0"/>
                  </v:shape>
                </v:group>
                <v:group id="Group 5033" o:spid="_x0000_s1029" style="position:absolute;left:9069;top:291;width:108;height:365" coordorigin="9069,291" coordsize="10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WsK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lawpwwAAAN0AAAAP&#10;AAAAAAAAAAAAAAAAAKoCAABkcnMvZG93bnJldi54bWxQSwUGAAAAAAQABAD6AAAAmgMAAAAA&#10;">
                  <v:shape id="Freeform 5034" o:spid="_x0000_s1030" style="position:absolute;left:9069;top:291;width:108;height:365;visibility:visible;mso-wrap-style:square;v-text-anchor:top" coordsize="10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1/cUA&#10;AADdAAAADwAAAGRycy9kb3ducmV2LnhtbESP3WoCMRSE7wu+QziCdzVRrCyrUUTQCoVC15/rw+a4&#10;u7g5WZJU17dvCoVeDjPzDbNc97YVd/KhcaxhMlYgiEtnGq40nI671wxEiMgGW8ek4UkB1qvByxJz&#10;4x78RfciViJBOOSooY6xy6UMZU0Ww9h1xMm7Om8xJukraTw+Ety2cqrUXFpsOC3U2NG2pvJWfFsN&#10;svjw2Xum9vNt+XmTrp1uzruL1qNhv1mAiNTH//Bf+2A0vKnZB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/X9xQAAAN0AAAAPAAAAAAAAAAAAAAAAAJgCAABkcnMv&#10;ZG93bnJldi54bWxQSwUGAAAAAAQABAD1AAAAigMAAAAA&#10;" path="m,365r108,l108,,,,,365e" fillcolor="silver" stroked="f">
                    <v:path arrowok="t" o:connecttype="custom" o:connectlocs="0,656;108,656;108,291;0,291;0,656" o:connectangles="0,0,0,0,0"/>
                  </v:shape>
                </v:group>
                <v:group id="Group 5031" o:spid="_x0000_s1031" style="position:absolute;left:1724;top:291;width:7345;height:365" coordorigin="1724,291" coordsize="7345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uXx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uXxccAAADd&#10;AAAADwAAAAAAAAAAAAAAAACqAgAAZHJzL2Rvd25yZXYueG1sUEsFBgAAAAAEAAQA+gAAAJ4DAAAA&#10;AA==&#10;">
                  <v:shape id="Freeform 5032" o:spid="_x0000_s1032" style="position:absolute;left:1724;top:291;width:7345;height:365;visibility:visible;mso-wrap-style:square;v-text-anchor:top" coordsize="734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GwsYA&#10;AADdAAAADwAAAGRycy9kb3ducmV2LnhtbESPX2vCQBDE3wt+h2MLvtWL/0qJnqKCUFoUqr70bc2t&#10;SWpuL+RWTb+9JxT6OMzMb5jpvHWVulITSs8G+r0EFHHmbcm5gcN+/fIGKgiyxcozGfilAPNZ52mK&#10;qfU3/qLrTnIVIRxSNFCI1KnWISvIYej5mjh6J984lCibXNsGbxHuKj1IklftsOS4UGBNq4Ky8+7i&#10;DOyXrSxGh6qfnX+2H8djkO/wuTGm+9wuJqCEWvkP/7XfrYFxMhrC4018An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GwsYAAADdAAAADwAAAAAAAAAAAAAAAACYAgAAZHJz&#10;L2Rvd25yZXYueG1sUEsFBgAAAAAEAAQA9QAAAIsDAAAAAA==&#10;" path="m,365r7345,l7345,,,,,365e" fillcolor="silver" stroked="f">
                    <v:path arrowok="t" o:connecttype="custom" o:connectlocs="0,656;7345,656;7345,291;0,291;0,656" o:connectangles="0,0,0,0,0"/>
                  </v:shape>
                </v:group>
                <v:group id="Group 5029" o:spid="_x0000_s1033" style="position:absolute;left:9177;top:291;width:108;height:365" coordorigin="9177,291" coordsize="10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<v:shape id="Freeform 5030" o:spid="_x0000_s1034" style="position:absolute;left:9177;top:291;width:108;height:365;visibility:visible;mso-wrap-style:square;v-text-anchor:top" coordsize="10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z/sQA&#10;AADdAAAADwAAAGRycy9kb3ducmV2LnhtbESPQWsCMRSE74L/ITzBmyaVKsvWKCJoBaHQVXt+bF53&#10;FzcvSxJ1++8bodDjMDPfMMt1b1txJx8axxpepgoEcelMw5WG82k3yUCEiGywdUwafijAejUcLDE3&#10;7sGfdC9iJRKEQ44a6hi7XMpQ1mQxTF1HnLxv5y3GJH0ljcdHgttWzpRaSIsNp4UaO9rWVF6Lm9Ug&#10;i6PP3jO1X2zLj6t07Wxz2X1pPR71mzcQkfr4H/5rH4yGuXqdw/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8/7EAAAA3QAAAA8AAAAAAAAAAAAAAAAAmAIAAGRycy9k&#10;b3ducmV2LnhtbFBLBQYAAAAABAAEAPUAAACJAwAAAAA=&#10;" path="m,365r108,l108,,,,,365e" fillcolor="silver" stroked="f">
                    <v:path arrowok="t" o:connecttype="custom" o:connectlocs="0,656;108,656;108,291;0,291;0,656" o:connectangles="0,0,0,0,0"/>
                  </v:shape>
                </v:group>
                <v:group id="Group 5027" o:spid="_x0000_s1035" style="position:absolute;left:10329;top:291;width:108;height:365" coordorigin="10329,291" coordsize="10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  <v:shape id="Freeform 5028" o:spid="_x0000_s1036" style="position:absolute;left:10329;top:291;width:108;height:365;visibility:visible;mso-wrap-style:square;v-text-anchor:top" coordsize="10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IEsUA&#10;AADdAAAADwAAAGRycy9kb3ducmV2LnhtbESP3WoCMRSE7wt9h3AKvdOk0uqyGkUEbaEguP5cHzan&#10;u4ubkyWJun37RhB6OczMN8xs0dtWXMmHxrGGt6ECQVw603Cl4bBfDzIQISIbbB2Thl8KsJg/P80w&#10;N+7GO7oWsRIJwiFHDXWMXS5lKGuyGIauI07ej/MWY5K+ksbjLcFtK0dKjaXFhtNCjR2tairPxcVq&#10;kMW3zz4ztRmvyu1Zuna0PK5PWr++9MspiEh9/A8/2l9Gw4d6n8D9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sgSxQAAAN0AAAAPAAAAAAAAAAAAAAAAAJgCAABkcnMv&#10;ZG93bnJldi54bWxQSwUGAAAAAAQABAD1AAAAigMAAAAA&#10;" path="m,365r108,l108,,,,,365e" fillcolor="silver" stroked="f">
                    <v:path arrowok="t" o:connecttype="custom" o:connectlocs="0,656;108,656;108,291;0,291;0,656" o:connectangles="0,0,0,0,0"/>
                  </v:shape>
                </v:group>
                <v:group id="Group 5025" o:spid="_x0000_s1037" style="position:absolute;left:9285;top:291;width:1044;height:365" coordorigin="9285,291" coordsize="1044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gL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46AvwwAAAN0AAAAP&#10;AAAAAAAAAAAAAAAAAKoCAABkcnMvZG93bnJldi54bWxQSwUGAAAAAAQABAD6AAAAmgMAAAAA&#10;">
                  <v:shape id="Freeform 5026" o:spid="_x0000_s1038" style="position:absolute;left:9285;top:291;width:1044;height:365;visibility:visible;mso-wrap-style:square;v-text-anchor:top" coordsize="104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LSMYA&#10;AADdAAAADwAAAGRycy9kb3ducmV2LnhtbESPwW7CMBBE75X4B2srcStOoK3aFCeCUAQHLlA+YBVv&#10;k6jxOrJNCH9fV0LqcTQzbzTLYjSdGMj51rKCdJaAIK6sbrlWcP7aPr2B8AFZY2eZFNzIQ5FPHpaY&#10;aXvlIw2nUIsIYZ+hgiaEPpPSVw0Z9DPbE0fv2zqDIUpXS+3wGuGmk/MkeZUGW44LDfZUNlT9nC5G&#10;AaaX42d52K439fp8cwe7SI3cKTV9HFcfIAKN4T98b++1gpfk+R3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+LSMYAAADdAAAADwAAAAAAAAAAAAAAAACYAgAAZHJz&#10;L2Rvd25yZXYueG1sUEsFBgAAAAAEAAQA9QAAAIsDAAAAAA==&#10;" path="m,365r1044,l1044,,,,,365e" fillcolor="silver" stroked="f">
                    <v:path arrowok="t" o:connecttype="custom" o:connectlocs="0,656;1044,656;1044,291;0,291;0,65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4</w:t>
      </w:r>
    </w:p>
    <w:p w:rsidR="00587001" w:rsidRDefault="00587001" w:rsidP="00587001">
      <w:pPr>
        <w:tabs>
          <w:tab w:val="left" w:pos="8700"/>
        </w:tabs>
        <w:spacing w:after="0" w:line="362" w:lineRule="exact"/>
        <w:ind w:left="1144" w:right="-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Solu</w:t>
      </w:r>
      <w:r>
        <w:rPr>
          <w:rFonts w:ascii="Calibri" w:eastAsia="Calibri" w:hAnsi="Calibri" w:cs="Calibri"/>
          <w:b/>
          <w:bCs/>
          <w:spacing w:val="-1"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ions</w:t>
      </w:r>
      <w:r>
        <w:rPr>
          <w:rFonts w:ascii="Calibri" w:eastAsia="Calibri" w:hAnsi="Calibri" w:cs="Calibri"/>
          <w:b/>
          <w:bCs/>
          <w:spacing w:val="-12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4</w:t>
      </w:r>
      <w:r>
        <w:rPr>
          <w:rFonts w:ascii="Calibri" w:eastAsia="Calibri" w:hAnsi="Calibri" w:cs="Calibri"/>
          <w:b/>
          <w:bCs/>
          <w:spacing w:val="-3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30"/>
          <w:szCs w:val="30"/>
        </w:rPr>
        <w:t>S</w:t>
      </w:r>
      <w:r>
        <w:rPr>
          <w:rFonts w:ascii="Calibri" w:eastAsia="Calibri" w:hAnsi="Calibri" w:cs="Calibri"/>
          <w:b/>
          <w:bCs/>
          <w:spacing w:val="2"/>
          <w:position w:val="1"/>
          <w:sz w:val="30"/>
          <w:szCs w:val="30"/>
        </w:rPr>
        <w:t>h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o</w:t>
      </w:r>
      <w:r>
        <w:rPr>
          <w:rFonts w:ascii="Calibri" w:eastAsia="Calibri" w:hAnsi="Calibri" w:cs="Calibri"/>
          <w:b/>
          <w:bCs/>
          <w:spacing w:val="-2"/>
          <w:position w:val="1"/>
          <w:sz w:val="30"/>
          <w:szCs w:val="30"/>
        </w:rPr>
        <w:t>r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bCs/>
          <w:spacing w:val="-3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30"/>
          <w:szCs w:val="30"/>
        </w:rPr>
        <w:t>S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heets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ab/>
        <w:t>4</w:t>
      </w:r>
      <w:r>
        <w:rPr>
          <w:rFonts w:ascii="Calibri" w:eastAsia="Calibri" w:hAnsi="Calibri" w:cs="Calibri"/>
          <w:b/>
          <w:bCs/>
          <w:spacing w:val="-1"/>
          <w:position w:val="1"/>
          <w:sz w:val="30"/>
          <w:szCs w:val="30"/>
        </w:rPr>
        <w:t>5-</w:t>
      </w:r>
      <w:r>
        <w:rPr>
          <w:rFonts w:ascii="Calibri" w:eastAsia="Calibri" w:hAnsi="Calibri" w:cs="Calibri"/>
          <w:b/>
          <w:bCs/>
          <w:spacing w:val="2"/>
          <w:position w:val="1"/>
          <w:sz w:val="30"/>
          <w:szCs w:val="30"/>
        </w:rPr>
        <w:t>8</w:t>
      </w:r>
      <w:r>
        <w:rPr>
          <w:rFonts w:ascii="Calibri" w:eastAsia="Calibri" w:hAnsi="Calibri" w:cs="Calibri"/>
          <w:b/>
          <w:bCs/>
          <w:position w:val="1"/>
          <w:sz w:val="30"/>
          <w:szCs w:val="30"/>
        </w:rPr>
        <w:t>3</w:t>
      </w:r>
    </w:p>
    <w:p w:rsidR="00587001" w:rsidRDefault="00587001" w:rsidP="00587001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5</w:t>
      </w:r>
    </w:p>
    <w:p w:rsidR="00587001" w:rsidRDefault="005E0AD8" w:rsidP="00587001">
      <w:pPr>
        <w:spacing w:after="0" w:line="290" w:lineRule="exact"/>
        <w:ind w:left="4320" w:right="457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00D2D6DD" wp14:editId="338983A0">
                <wp:simplePos x="0" y="0"/>
                <wp:positionH relativeFrom="page">
                  <wp:posOffset>1030406</wp:posOffset>
                </wp:positionH>
                <wp:positionV relativeFrom="paragraph">
                  <wp:posOffset>2455</wp:posOffset>
                </wp:positionV>
                <wp:extent cx="5601335" cy="186055"/>
                <wp:effectExtent l="0" t="0" r="18415" b="4445"/>
                <wp:wrapNone/>
                <wp:docPr id="5016" name="Group 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4"/>
                          <a:chExt cx="8821" cy="293"/>
                        </a:xfrm>
                      </wpg:grpSpPr>
                      <wpg:grpSp>
                        <wpg:cNvPr id="5017" name="Group 5022"/>
                        <wpg:cNvGrpSpPr>
                          <a:grpSpLocks/>
                        </wpg:cNvGrpSpPr>
                        <wpg:grpSpPr bwMode="auto">
                          <a:xfrm>
                            <a:off x="1616" y="294"/>
                            <a:ext cx="108" cy="293"/>
                            <a:chOff x="1616" y="294"/>
                            <a:chExt cx="108" cy="293"/>
                          </a:xfrm>
                        </wpg:grpSpPr>
                        <wps:wsp>
                          <wps:cNvPr id="5018" name="Freeform 5023"/>
                          <wps:cNvSpPr>
                            <a:spLocks/>
                          </wps:cNvSpPr>
                          <wps:spPr bwMode="auto">
                            <a:xfrm>
                              <a:off x="1616" y="294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7 294"/>
                                <a:gd name="T3" fmla="*/ 587 h 293"/>
                                <a:gd name="T4" fmla="+- 0 1724 1616"/>
                                <a:gd name="T5" fmla="*/ T4 w 108"/>
                                <a:gd name="T6" fmla="+- 0 587 294"/>
                                <a:gd name="T7" fmla="*/ 587 h 293"/>
                                <a:gd name="T8" fmla="+- 0 1724 1616"/>
                                <a:gd name="T9" fmla="*/ T8 w 108"/>
                                <a:gd name="T10" fmla="+- 0 294 294"/>
                                <a:gd name="T11" fmla="*/ 294 h 293"/>
                                <a:gd name="T12" fmla="+- 0 1616 1616"/>
                                <a:gd name="T13" fmla="*/ T12 w 108"/>
                                <a:gd name="T14" fmla="+- 0 294 294"/>
                                <a:gd name="T15" fmla="*/ 294 h 293"/>
                                <a:gd name="T16" fmla="+- 0 1616 1616"/>
                                <a:gd name="T17" fmla="*/ T16 w 108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9" name="Group 5020"/>
                        <wpg:cNvGrpSpPr>
                          <a:grpSpLocks/>
                        </wpg:cNvGrpSpPr>
                        <wpg:grpSpPr bwMode="auto">
                          <a:xfrm>
                            <a:off x="3063" y="294"/>
                            <a:ext cx="108" cy="293"/>
                            <a:chOff x="3063" y="294"/>
                            <a:chExt cx="108" cy="293"/>
                          </a:xfrm>
                        </wpg:grpSpPr>
                        <wps:wsp>
                          <wps:cNvPr id="5020" name="Freeform 5021"/>
                          <wps:cNvSpPr>
                            <a:spLocks/>
                          </wps:cNvSpPr>
                          <wps:spPr bwMode="auto">
                            <a:xfrm>
                              <a:off x="3063" y="294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7 294"/>
                                <a:gd name="T3" fmla="*/ 587 h 293"/>
                                <a:gd name="T4" fmla="+- 0 3171 3063"/>
                                <a:gd name="T5" fmla="*/ T4 w 108"/>
                                <a:gd name="T6" fmla="+- 0 587 294"/>
                                <a:gd name="T7" fmla="*/ 587 h 293"/>
                                <a:gd name="T8" fmla="+- 0 3171 3063"/>
                                <a:gd name="T9" fmla="*/ T8 w 108"/>
                                <a:gd name="T10" fmla="+- 0 294 294"/>
                                <a:gd name="T11" fmla="*/ 294 h 293"/>
                                <a:gd name="T12" fmla="+- 0 3063 3063"/>
                                <a:gd name="T13" fmla="*/ T12 w 108"/>
                                <a:gd name="T14" fmla="+- 0 294 294"/>
                                <a:gd name="T15" fmla="*/ 294 h 293"/>
                                <a:gd name="T16" fmla="+- 0 3063 3063"/>
                                <a:gd name="T17" fmla="*/ T16 w 108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1" name="Group 5018"/>
                        <wpg:cNvGrpSpPr>
                          <a:grpSpLocks/>
                        </wpg:cNvGrpSpPr>
                        <wpg:grpSpPr bwMode="auto">
                          <a:xfrm>
                            <a:off x="1724" y="294"/>
                            <a:ext cx="1339" cy="293"/>
                            <a:chOff x="1724" y="294"/>
                            <a:chExt cx="1339" cy="293"/>
                          </a:xfrm>
                        </wpg:grpSpPr>
                        <wps:wsp>
                          <wps:cNvPr id="5022" name="Freeform 5019"/>
                          <wps:cNvSpPr>
                            <a:spLocks/>
                          </wps:cNvSpPr>
                          <wps:spPr bwMode="auto">
                            <a:xfrm>
                              <a:off x="1724" y="294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7 294"/>
                                <a:gd name="T3" fmla="*/ 587 h 293"/>
                                <a:gd name="T4" fmla="+- 0 3063 1724"/>
                                <a:gd name="T5" fmla="*/ T4 w 1339"/>
                                <a:gd name="T6" fmla="+- 0 587 294"/>
                                <a:gd name="T7" fmla="*/ 587 h 293"/>
                                <a:gd name="T8" fmla="+- 0 3063 1724"/>
                                <a:gd name="T9" fmla="*/ T8 w 1339"/>
                                <a:gd name="T10" fmla="+- 0 294 294"/>
                                <a:gd name="T11" fmla="*/ 294 h 293"/>
                                <a:gd name="T12" fmla="+- 0 1724 1724"/>
                                <a:gd name="T13" fmla="*/ T12 w 1339"/>
                                <a:gd name="T14" fmla="+- 0 294 294"/>
                                <a:gd name="T15" fmla="*/ 294 h 293"/>
                                <a:gd name="T16" fmla="+- 0 1724 1724"/>
                                <a:gd name="T17" fmla="*/ T16 w 1339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3" name="Group 5016"/>
                        <wpg:cNvGrpSpPr>
                          <a:grpSpLocks/>
                        </wpg:cNvGrpSpPr>
                        <wpg:grpSpPr bwMode="auto">
                          <a:xfrm>
                            <a:off x="3171" y="294"/>
                            <a:ext cx="108" cy="293"/>
                            <a:chOff x="3171" y="294"/>
                            <a:chExt cx="108" cy="293"/>
                          </a:xfrm>
                        </wpg:grpSpPr>
                        <wps:wsp>
                          <wps:cNvPr id="5024" name="Freeform 5017"/>
                          <wps:cNvSpPr>
                            <a:spLocks/>
                          </wps:cNvSpPr>
                          <wps:spPr bwMode="auto">
                            <a:xfrm>
                              <a:off x="3171" y="294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7 294"/>
                                <a:gd name="T3" fmla="*/ 587 h 293"/>
                                <a:gd name="T4" fmla="+- 0 3279 3171"/>
                                <a:gd name="T5" fmla="*/ T4 w 108"/>
                                <a:gd name="T6" fmla="+- 0 587 294"/>
                                <a:gd name="T7" fmla="*/ 587 h 293"/>
                                <a:gd name="T8" fmla="+- 0 3279 3171"/>
                                <a:gd name="T9" fmla="*/ T8 w 108"/>
                                <a:gd name="T10" fmla="+- 0 294 294"/>
                                <a:gd name="T11" fmla="*/ 294 h 293"/>
                                <a:gd name="T12" fmla="+- 0 3171 3171"/>
                                <a:gd name="T13" fmla="*/ T12 w 108"/>
                                <a:gd name="T14" fmla="+- 0 294 294"/>
                                <a:gd name="T15" fmla="*/ 294 h 293"/>
                                <a:gd name="T16" fmla="+- 0 3171 3171"/>
                                <a:gd name="T17" fmla="*/ T16 w 108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5" name="Group 5014"/>
                        <wpg:cNvGrpSpPr>
                          <a:grpSpLocks/>
                        </wpg:cNvGrpSpPr>
                        <wpg:grpSpPr bwMode="auto">
                          <a:xfrm>
                            <a:off x="9069" y="294"/>
                            <a:ext cx="108" cy="293"/>
                            <a:chOff x="9069" y="294"/>
                            <a:chExt cx="108" cy="293"/>
                          </a:xfrm>
                        </wpg:grpSpPr>
                        <wps:wsp>
                          <wps:cNvPr id="5026" name="Freeform 5015"/>
                          <wps:cNvSpPr>
                            <a:spLocks/>
                          </wps:cNvSpPr>
                          <wps:spPr bwMode="auto">
                            <a:xfrm>
                              <a:off x="9069" y="294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7 294"/>
                                <a:gd name="T3" fmla="*/ 587 h 293"/>
                                <a:gd name="T4" fmla="+- 0 9177 9069"/>
                                <a:gd name="T5" fmla="*/ T4 w 108"/>
                                <a:gd name="T6" fmla="+- 0 587 294"/>
                                <a:gd name="T7" fmla="*/ 587 h 293"/>
                                <a:gd name="T8" fmla="+- 0 9177 9069"/>
                                <a:gd name="T9" fmla="*/ T8 w 108"/>
                                <a:gd name="T10" fmla="+- 0 294 294"/>
                                <a:gd name="T11" fmla="*/ 294 h 293"/>
                                <a:gd name="T12" fmla="+- 0 9069 9069"/>
                                <a:gd name="T13" fmla="*/ T12 w 108"/>
                                <a:gd name="T14" fmla="+- 0 294 294"/>
                                <a:gd name="T15" fmla="*/ 294 h 293"/>
                                <a:gd name="T16" fmla="+- 0 9069 9069"/>
                                <a:gd name="T17" fmla="*/ T16 w 108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7" name="Group 5012"/>
                        <wpg:cNvGrpSpPr>
                          <a:grpSpLocks/>
                        </wpg:cNvGrpSpPr>
                        <wpg:grpSpPr bwMode="auto">
                          <a:xfrm>
                            <a:off x="3279" y="294"/>
                            <a:ext cx="5790" cy="293"/>
                            <a:chOff x="3279" y="294"/>
                            <a:chExt cx="5790" cy="293"/>
                          </a:xfrm>
                        </wpg:grpSpPr>
                        <wps:wsp>
                          <wps:cNvPr id="5028" name="Freeform 5013"/>
                          <wps:cNvSpPr>
                            <a:spLocks/>
                          </wps:cNvSpPr>
                          <wps:spPr bwMode="auto">
                            <a:xfrm>
                              <a:off x="3279" y="294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7 294"/>
                                <a:gd name="T3" fmla="*/ 587 h 293"/>
                                <a:gd name="T4" fmla="+- 0 9069 3279"/>
                                <a:gd name="T5" fmla="*/ T4 w 5790"/>
                                <a:gd name="T6" fmla="+- 0 587 294"/>
                                <a:gd name="T7" fmla="*/ 587 h 293"/>
                                <a:gd name="T8" fmla="+- 0 9069 3279"/>
                                <a:gd name="T9" fmla="*/ T8 w 5790"/>
                                <a:gd name="T10" fmla="+- 0 294 294"/>
                                <a:gd name="T11" fmla="*/ 294 h 293"/>
                                <a:gd name="T12" fmla="+- 0 3279 3279"/>
                                <a:gd name="T13" fmla="*/ T12 w 5790"/>
                                <a:gd name="T14" fmla="+- 0 294 294"/>
                                <a:gd name="T15" fmla="*/ 294 h 293"/>
                                <a:gd name="T16" fmla="+- 0 3279 3279"/>
                                <a:gd name="T17" fmla="*/ T16 w 5790"/>
                                <a:gd name="T18" fmla="+- 0 587 294"/>
                                <a:gd name="T19" fmla="*/ 5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9" name="Group 5010"/>
                        <wpg:cNvGrpSpPr>
                          <a:grpSpLocks/>
                        </wpg:cNvGrpSpPr>
                        <wpg:grpSpPr bwMode="auto">
                          <a:xfrm>
                            <a:off x="9177" y="306"/>
                            <a:ext cx="1260" cy="2"/>
                            <a:chOff x="9177" y="306"/>
                            <a:chExt cx="1260" cy="2"/>
                          </a:xfrm>
                        </wpg:grpSpPr>
                        <wps:wsp>
                          <wps:cNvPr id="5030" name="Freeform 5011"/>
                          <wps:cNvSpPr>
                            <a:spLocks/>
                          </wps:cNvSpPr>
                          <wps:spPr bwMode="auto">
                            <a:xfrm>
                              <a:off x="9177" y="306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1" name="Group 5008"/>
                        <wpg:cNvGrpSpPr>
                          <a:grpSpLocks/>
                        </wpg:cNvGrpSpPr>
                        <wpg:grpSpPr bwMode="auto">
                          <a:xfrm>
                            <a:off x="9177" y="318"/>
                            <a:ext cx="108" cy="269"/>
                            <a:chOff x="9177" y="318"/>
                            <a:chExt cx="108" cy="269"/>
                          </a:xfrm>
                        </wpg:grpSpPr>
                        <wps:wsp>
                          <wps:cNvPr id="5032" name="Freeform 5009"/>
                          <wps:cNvSpPr>
                            <a:spLocks/>
                          </wps:cNvSpPr>
                          <wps:spPr bwMode="auto">
                            <a:xfrm>
                              <a:off x="9177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7 318"/>
                                <a:gd name="T3" fmla="*/ 587 h 269"/>
                                <a:gd name="T4" fmla="+- 0 9285 9177"/>
                                <a:gd name="T5" fmla="*/ T4 w 108"/>
                                <a:gd name="T6" fmla="+- 0 587 318"/>
                                <a:gd name="T7" fmla="*/ 587 h 269"/>
                                <a:gd name="T8" fmla="+- 0 9285 9177"/>
                                <a:gd name="T9" fmla="*/ T8 w 108"/>
                                <a:gd name="T10" fmla="+- 0 318 318"/>
                                <a:gd name="T11" fmla="*/ 318 h 269"/>
                                <a:gd name="T12" fmla="+- 0 9177 9177"/>
                                <a:gd name="T13" fmla="*/ T12 w 108"/>
                                <a:gd name="T14" fmla="+- 0 318 318"/>
                                <a:gd name="T15" fmla="*/ 318 h 269"/>
                                <a:gd name="T16" fmla="+- 0 9177 9177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3" name="Group 5006"/>
                        <wpg:cNvGrpSpPr>
                          <a:grpSpLocks/>
                        </wpg:cNvGrpSpPr>
                        <wpg:grpSpPr bwMode="auto">
                          <a:xfrm>
                            <a:off x="10329" y="318"/>
                            <a:ext cx="108" cy="269"/>
                            <a:chOff x="10329" y="318"/>
                            <a:chExt cx="108" cy="269"/>
                          </a:xfrm>
                        </wpg:grpSpPr>
                        <wps:wsp>
                          <wps:cNvPr id="5034" name="Freeform 5007"/>
                          <wps:cNvSpPr>
                            <a:spLocks/>
                          </wps:cNvSpPr>
                          <wps:spPr bwMode="auto">
                            <a:xfrm>
                              <a:off x="10329" y="318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7 318"/>
                                <a:gd name="T3" fmla="*/ 587 h 269"/>
                                <a:gd name="T4" fmla="+- 0 10437 10329"/>
                                <a:gd name="T5" fmla="*/ T4 w 108"/>
                                <a:gd name="T6" fmla="+- 0 587 318"/>
                                <a:gd name="T7" fmla="*/ 587 h 269"/>
                                <a:gd name="T8" fmla="+- 0 10437 10329"/>
                                <a:gd name="T9" fmla="*/ T8 w 108"/>
                                <a:gd name="T10" fmla="+- 0 318 318"/>
                                <a:gd name="T11" fmla="*/ 318 h 269"/>
                                <a:gd name="T12" fmla="+- 0 10329 10329"/>
                                <a:gd name="T13" fmla="*/ T12 w 108"/>
                                <a:gd name="T14" fmla="+- 0 318 318"/>
                                <a:gd name="T15" fmla="*/ 318 h 269"/>
                                <a:gd name="T16" fmla="+- 0 10329 10329"/>
                                <a:gd name="T17" fmla="*/ T16 w 108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5" name="Group 5004"/>
                        <wpg:cNvGrpSpPr>
                          <a:grpSpLocks/>
                        </wpg:cNvGrpSpPr>
                        <wpg:grpSpPr bwMode="auto">
                          <a:xfrm>
                            <a:off x="9285" y="318"/>
                            <a:ext cx="1044" cy="269"/>
                            <a:chOff x="9285" y="318"/>
                            <a:chExt cx="1044" cy="269"/>
                          </a:xfrm>
                        </wpg:grpSpPr>
                        <wps:wsp>
                          <wps:cNvPr id="5036" name="Freeform 5005"/>
                          <wps:cNvSpPr>
                            <a:spLocks/>
                          </wps:cNvSpPr>
                          <wps:spPr bwMode="auto">
                            <a:xfrm>
                              <a:off x="9285" y="318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7 318"/>
                                <a:gd name="T3" fmla="*/ 587 h 269"/>
                                <a:gd name="T4" fmla="+- 0 10329 9285"/>
                                <a:gd name="T5" fmla="*/ T4 w 1044"/>
                                <a:gd name="T6" fmla="+- 0 587 318"/>
                                <a:gd name="T7" fmla="*/ 587 h 269"/>
                                <a:gd name="T8" fmla="+- 0 10329 9285"/>
                                <a:gd name="T9" fmla="*/ T8 w 1044"/>
                                <a:gd name="T10" fmla="+- 0 318 318"/>
                                <a:gd name="T11" fmla="*/ 318 h 269"/>
                                <a:gd name="T12" fmla="+- 0 9285 9285"/>
                                <a:gd name="T13" fmla="*/ T12 w 1044"/>
                                <a:gd name="T14" fmla="+- 0 318 318"/>
                                <a:gd name="T15" fmla="*/ 318 h 269"/>
                                <a:gd name="T16" fmla="+- 0 9285 9285"/>
                                <a:gd name="T17" fmla="*/ T16 w 1044"/>
                                <a:gd name="T18" fmla="+- 0 587 318"/>
                                <a:gd name="T19" fmla="*/ 58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3" o:spid="_x0000_s1026" style="position:absolute;margin-left:81.15pt;margin-top:.2pt;width:441.05pt;height:14.65pt;z-index:-251535872;mso-position-horizontal-relative:page" coordorigin="1616,294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">
                <v:group id="Group 5022" o:spid="_x0000_s1027" style="position:absolute;left:1616;top:294;width:108;height:293" coordorigin="1616,294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  <v:shape id="Freeform 5023" o:spid="_x0000_s1028" style="position:absolute;left:1616;top:294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xMIA&#10;AADdAAAADwAAAGRycy9kb3ducmV2LnhtbERPXWvCMBR9H/gfwhV8m2kFx6hGEUUYgoOpKL5dmmta&#10;bW5Kk9ns3y8Pgz0ezvd8GW0jntT52rGCfJyBIC6drtkoOB23r+8gfEDW2DgmBT/kYbkYvMyx0K7n&#10;L3oeghEphH2BCqoQ2kJKX1Zk0Y9dS5y4m+sshgQ7I3WHfQq3jZxk2Zu0WHNqqLCldUXl4/BtFdj9&#10;dWPi3cR893meOHnZ9Kf1XanRMK5mIALF8C/+c39oBdMsT3PTm/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wHEwgAAAN0AAAAPAAAAAAAAAAAAAAAAAJgCAABkcnMvZG93&#10;bnJldi54bWxQSwUGAAAAAAQABAD1AAAAhwMAAAAA&#10;" path="m,293r108,l108,,,,,293e" fillcolor="silver" stroked="f">
                    <v:path arrowok="t" o:connecttype="custom" o:connectlocs="0,587;108,587;108,294;0,294;0,587" o:connectangles="0,0,0,0,0"/>
                  </v:shape>
                </v:group>
                <v:group id="Group 5020" o:spid="_x0000_s1029" style="position:absolute;left:3063;top:294;width:108;height:293" coordorigin="3063,294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qq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R/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CqpxgAAAN0A&#10;AAAPAAAAAAAAAAAAAAAAAKoCAABkcnMvZG93bnJldi54bWxQSwUGAAAAAAQABAD6AAAAnQMAAAAA&#10;">
                  <v:shape id="Freeform 5021" o:spid="_x0000_s1030" style="position:absolute;left:3063;top:294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Hf8MA&#10;AADdAAAADwAAAGRycy9kb3ducmV2LnhtbERPW2vCMBR+H+w/hDPwbaYWlNEZRZSBCApe2NjboTmm&#10;dc1JaaKN/948CHv8+O7TebSNuFHna8cKRsMMBHHpdM1Gwen49f4BwgdkjY1jUnAnD/PZ68sUC+16&#10;3tPtEIxIIewLVFCF0BZS+rIii37oWuLEnV1nMSTYGak77FO4bWSeZRNpsebUUGFLy4rKv8PVKrDb&#10;35WJFxNHm9137uTPqj8tL0oN3uLiE0SgGP7FT/daKxhnedqf3q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XHf8MAAADdAAAADwAAAAAAAAAAAAAAAACYAgAAZHJzL2Rv&#10;d25yZXYueG1sUEsFBgAAAAAEAAQA9QAAAIgDAAAAAA==&#10;" path="m,293r108,l108,,,,,293e" fillcolor="silver" stroked="f">
                    <v:path arrowok="t" o:connecttype="custom" o:connectlocs="0,587;108,587;108,294;0,294;0,587" o:connectangles="0,0,0,0,0"/>
                  </v:shape>
                </v:group>
                <v:group id="Group 5018" o:spid="_x0000_s1031" style="position:absolute;left:1724;top:294;width:1339;height:293" coordorigin="1724,294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<v:shape id="Freeform 5019" o:spid="_x0000_s1032" style="position:absolute;left:1724;top:294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DB8YA&#10;AADdAAAADwAAAGRycy9kb3ducmV2LnhtbESPX0sDMRDE34V+h7AFX6TNeeAfzqalFMSC+OBZ6+ty&#10;We8Os5szSdvz2xtB6OMwM79hFquRnTpSiL0XA9fzAhRJ420vrYHd2+PsHlRMKBadFzLwQxFWy8nF&#10;AivrT/JKxzq1KkMkVmigS2motI5NR4xx7geS7H36wJiyDK22AU8Zzk6XRXGrGXvJCx0OtOmo+aoP&#10;bODjJWz3Tr/T7urwxM49c333zcZcTsf1A6hEYzqH/9tba+CmKEv4e5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lDB8YAAADdAAAADwAAAAAAAAAAAAAAAACYAgAAZHJz&#10;L2Rvd25yZXYueG1sUEsFBgAAAAAEAAQA9QAAAIsDAAAAAA==&#10;" path="m,293r1339,l1339,,,,,293e" fillcolor="silver" stroked="f">
                    <v:path arrowok="t" o:connecttype="custom" o:connectlocs="0,587;1339,587;1339,294;0,294;0,587" o:connectangles="0,0,0,0,0"/>
                  </v:shape>
                </v:group>
                <v:group id="Group 5016" o:spid="_x0000_s1033" style="position:absolute;left:3171;top:294;width:108;height:293" coordorigin="3171,294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  <v:shape id="Freeform 5017" o:spid="_x0000_s1034" style="position:absolute;left:3171;top:294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BfMYA&#10;AADdAAAADwAAAGRycy9kb3ducmV2LnhtbESPQWsCMRSE74L/IbxCb5p1sUVWoxRFkEILVVG8PTav&#10;2bWbl2WTuum/bwoFj8PMfMMsVtE24kadrx0rmIwzEMSl0zUbBcfDdjQD4QOyxsYxKfghD6vlcLDA&#10;QrueP+i2D0YkCPsCFVQhtIWUvqzIoh+7ljh5n66zGJLsjNQd9gluG5ln2bO0WHNaqLCldUXl1/7b&#10;KrBvl42JVxMnr++n3Mnzpj+ur0o9PsSXOYhAMdzD/+2dVvCU5V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7BfMYAAADdAAAADwAAAAAAAAAAAAAAAACYAgAAZHJz&#10;L2Rvd25yZXYueG1sUEsFBgAAAAAEAAQA9QAAAIsDAAAAAA==&#10;" path="m,293r108,l108,,,,,293e" fillcolor="silver" stroked="f">
                    <v:path arrowok="t" o:connecttype="custom" o:connectlocs="0,587;108,587;108,294;0,294;0,587" o:connectangles="0,0,0,0,0"/>
                  </v:shape>
                </v:group>
                <v:group id="Group 5014" o:spid="_x0000_s1035" style="position:absolute;left:9069;top:294;width:108;height:293" coordorigin="9069,294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3qE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96hHFAAAA3QAA&#10;AA8AAAAAAAAAAAAAAAAAqgIAAGRycy9kb3ducmV2LnhtbFBLBQYAAAAABAAEAPoAAACcAwAAAAA=&#10;">
                  <v:shape id="Freeform 5015" o:spid="_x0000_s1036" style="position:absolute;left:9069;top:294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6kMYA&#10;AADdAAAADwAAAGRycy9kb3ducmV2LnhtbESP3WoCMRSE74W+QzgF7zTrgiJboxRFkEIL/mDp3WFz&#10;ml27OVk2qZu+fSMIXg4z8w2zWEXbiCt1vnasYDLOQBCXTtdsFJyO29EchA/IGhvHpOCPPKyWT4MF&#10;Ftr1vKfrIRiRIOwLVFCF0BZS+rIii37sWuLkfbvOYkiyM1J32Ce4bWSeZTNpsea0UGFL64rKn8Ov&#10;VWDfvzYmXkycvH2ccyc/N/1pfVFq+BxfX0AEiuERvrd3WsE0y2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D6kMYAAADdAAAADwAAAAAAAAAAAAAAAACYAgAAZHJz&#10;L2Rvd25yZXYueG1sUEsFBgAAAAAEAAQA9QAAAIsDAAAAAA==&#10;" path="m,293r108,l108,,,,,293e" fillcolor="silver" stroked="f">
                    <v:path arrowok="t" o:connecttype="custom" o:connectlocs="0,587;108,587;108,294;0,294;0,587" o:connectangles="0,0,0,0,0"/>
                  </v:shape>
                </v:group>
                <v:group id="Group 5012" o:spid="_x0000_s1037" style="position:absolute;left:3279;top:294;width:5790;height:293" coordorigin="3279,294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PR/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PR/ccAAADd&#10;AAAADwAAAAAAAAAAAAAAAACqAgAAZHJzL2Rvd25yZXYueG1sUEsFBgAAAAAEAAQA+gAAAJ4DAAAA&#10;AA==&#10;">
                  <v:shape id="Freeform 5013" o:spid="_x0000_s1038" style="position:absolute;left:3279;top:294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EU8IA&#10;AADdAAAADwAAAGRycy9kb3ducmV2LnhtbERPTWsCMRC9F/ofwhR6q0kttrIapQhCLShoRfA2bMbN&#10;4mayJHF3+++bg9Dj433Pl4NrREch1p41vI4UCOLSm5orDcef9csUREzIBhvPpOGXIiwXjw9zLIzv&#10;eU/dIVUih3AsUINNqS2kjKUlh3HkW+LMXXxwmDIMlTQB+xzuGjlW6l06rDk3WGxpZam8Hm5Ow2ly&#10;Zt6ct11Yv31/9Fbt+t2GtH5+Gj5nIBIN6V98d38ZDRM1znPz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ERTwgAAAN0AAAAPAAAAAAAAAAAAAAAAAJgCAABkcnMvZG93&#10;bnJldi54bWxQSwUGAAAAAAQABAD1AAAAhwMAAAAA&#10;" path="m,293r5790,l5790,,,,,293e" fillcolor="silver" stroked="f">
                    <v:path arrowok="t" o:connecttype="custom" o:connectlocs="0,587;5790,587;5790,294;0,294;0,587" o:connectangles="0,0,0,0,0"/>
                  </v:shape>
                </v:group>
                <v:group id="Group 5010" o:spid="_x0000_s1039" style="position:absolute;left:9177;top:306;width:1260;height:2" coordorigin="9177,306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DgF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o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nDgFMcAAADd&#10;AAAADwAAAAAAAAAAAAAAAACqAgAAZHJzL2Rvd25yZXYueG1sUEsFBgAAAAAEAAQA+gAAAJ4DAAAA&#10;AA==&#10;">
                  <v:shape id="Freeform 5011" o:spid="_x0000_s1040" style="position:absolute;left:9177;top:306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NGcIA&#10;AADdAAAADwAAAGRycy9kb3ducmV2LnhtbERPTYvCMBC9C/sfwgh701RXZalGWQTRgyh2Ba9DM7bV&#10;ZlKaaOO/3xwWPD7e92IVTC2e1LrKsoLRMAFBnFtdcaHg/LsZfINwHlljbZkUvMjBavnRW2Cqbccn&#10;ema+EDGEXYoKSu+bVEqXl2TQDW1DHLmrbQ36CNtC6ha7GG5qOU6SmTRYcWwosaF1Sfk9exgF67A9&#10;Z6NJF8YXebwe5OZ22B9vSn32w88chKfg3+J/904rmCZfcX9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0ZwgAAAN0AAAAPAAAAAAAAAAAAAAAAAJgCAABkcnMvZG93&#10;bnJldi54bWxQSwUGAAAAAAQABAD1AAAAhw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5008" o:spid="_x0000_s1041" style="position:absolute;left:9177;top:318;width:108;height:269" coordorigin="9177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96z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ax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fes/FAAAA3QAA&#10;AA8AAAAAAAAAAAAAAAAAqgIAAGRycy9kb3ducmV2LnhtbFBLBQYAAAAABAAEAPoAAACcAwAAAAA=&#10;">
                  <v:shape id="Freeform 5009" o:spid="_x0000_s1042" style="position:absolute;left:9177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ENcYA&#10;AADdAAAADwAAAGRycy9kb3ducmV2LnhtbESPQWvCQBSE70L/w/IKvYhujFg0ukoJtFTwYuzF2zP7&#10;moRm34bsGlN/vSsIHoeZ+YZZbXpTi45aV1lWMBlHIIhzqysuFPwcPkdzEM4ja6wtk4J/crBZvwxW&#10;mGh74T11mS9EgLBLUEHpfZNI6fKSDLqxbYiD92tbgz7ItpC6xUuAm1rGUfQuDVYcFkpsKC0p/8vO&#10;RsGwW2xNGh+vk/SrOO+8Hp4ODSn19tp/LEF46v0z/Gh/awWzaBrD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JENcYAAADdAAAADwAAAAAAAAAAAAAAAACYAgAAZHJz&#10;L2Rvd25yZXYueG1sUEsFBgAAAAAEAAQA9QAAAIsDAAAAAA==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5006" o:spid="_x0000_s1043" style="position:absolute;left:10329;top:318;width:108;height:269" coordorigin="10329,318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FBI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BQSPFAAAA3QAA&#10;AA8AAAAAAAAAAAAAAAAAqgIAAGRycy9kb3ducmV2LnhtbFBLBQYAAAAABAAEAPoAAACcAwAAAAA=&#10;">
                  <v:shape id="Freeform 5007" o:spid="_x0000_s1044" style="position:absolute;left:10329;top:318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52scA&#10;AADdAAAADwAAAGRycy9kb3ducmV2LnhtbESPQWvCQBSE7wX/w/IKXqRutFVqzEYkYKngRe2lt2f2&#10;mYRm34bsGqO/visUehxm5hsmWfWmFh21rrKsYDKOQBDnVldcKPg6bl7eQTiPrLG2TApu5GCVDp4S&#10;jLW98p66gy9EgLCLUUHpfRNL6fKSDLqxbYiDd7atQR9kW0jd4jXATS2nUTSXBisOCyU2lJWU/xwu&#10;RsGoW2xNNv2+T7KP4rLzenQ6NqTU8LlfL0F46v1/+K/9qRXMotc3eLw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edrHAAAA3QAAAA8AAAAAAAAAAAAAAAAAmAIAAGRy&#10;cy9kb3ducmV2LnhtbFBLBQYAAAAABAAEAPUAAACMAwAAAAA=&#10;" path="m,269r108,l108,,,,,269e" fillcolor="silver" stroked="f">
                    <v:path arrowok="t" o:connecttype="custom" o:connectlocs="0,587;108,587;108,318;0,318;0,587" o:connectangles="0,0,0,0,0"/>
                  </v:shape>
                </v:group>
                <v:group id="Group 5004" o:spid="_x0000_s1045" style="position:absolute;left:9285;top:318;width:1044;height:269" coordorigin="9285,318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R8z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kfMzFAAAA3QAA&#10;AA8AAAAAAAAAAAAAAAAAqgIAAGRycy9kb3ducmV2LnhtbFBLBQYAAAAABAAEAPoAAACcAwAAAAA=&#10;">
                  <v:shape id="Freeform 5005" o:spid="_x0000_s1046" style="position:absolute;left:9285;top:318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OJsYA&#10;AADdAAAADwAAAGRycy9kb3ducmV2LnhtbESPQWvCQBSE70L/w/IKvemmlYqNbkIoBIoIRa2eH9ln&#10;Ept9m+5uNf33XUHwOMzMN8wyH0wnzuR8a1nB8yQBQVxZ3XKt4GtXjucgfEDW2FkmBX/kIc8eRktM&#10;tb3whs7bUIsIYZ+igiaEPpXSVw0Z9BPbE0fvaJ3BEKWrpXZ4iXDTyZckmUmDLceFBnt6b6j63v4a&#10;BeVpXRc4bYfN6uezmL+ZvTuUe6WeHodiASLQEO7hW/tDK3hNpjO4vo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kOJsYAAADdAAAADwAAAAAAAAAAAAAAAACYAgAAZHJz&#10;L2Rvd25yZXYueG1sUEsFBgAAAAAEAAQA9QAAAIsDAAAAAA==&#10;" path="m,269r1044,l1044,,,,,269e" fillcolor="silver" stroked="f">
                    <v:path arrowok="t" o:connecttype="custom" o:connectlocs="0,587;1044,587;1044,318;0,318;0,587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n</w:t>
      </w:r>
      <w:r w:rsidR="00587001">
        <w:rPr>
          <w:rFonts w:ascii="Calibri" w:eastAsia="Calibri" w:hAnsi="Calibri" w:cs="Calibri"/>
          <w:b/>
          <w:bCs/>
          <w:position w:val="1"/>
          <w:sz w:val="24"/>
          <w:szCs w:val="24"/>
        </w:rPr>
        <w:t>te</w:t>
      </w:r>
      <w:r w:rsidR="0058700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n</w:t>
      </w:r>
      <w:r w:rsidR="00587001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a</w:t>
      </w:r>
      <w:r w:rsidR="00587001">
        <w:rPr>
          <w:rFonts w:ascii="Calibri" w:eastAsia="Calibri" w:hAnsi="Calibri" w:cs="Calibri"/>
          <w:b/>
          <w:bCs/>
          <w:position w:val="1"/>
          <w:sz w:val="24"/>
          <w:szCs w:val="24"/>
        </w:rPr>
        <w:t>l</w:t>
      </w:r>
      <w:r w:rsidR="00587001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b/>
          <w:bCs/>
          <w:position w:val="1"/>
          <w:sz w:val="24"/>
          <w:szCs w:val="24"/>
        </w:rPr>
        <w:t>Products</w:t>
      </w:r>
    </w:p>
    <w:p w:rsidR="00587001" w:rsidRDefault="00587001" w:rsidP="00587001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o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6</w:t>
      </w:r>
    </w:p>
    <w:p w:rsidR="00A23936" w:rsidRDefault="005E0AD8" w:rsidP="00587001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5A453F13" wp14:editId="2D91B49D">
                <wp:simplePos x="0" y="0"/>
                <wp:positionH relativeFrom="page">
                  <wp:posOffset>1030406</wp:posOffset>
                </wp:positionH>
                <wp:positionV relativeFrom="paragraph">
                  <wp:posOffset>-531</wp:posOffset>
                </wp:positionV>
                <wp:extent cx="5601335" cy="186055"/>
                <wp:effectExtent l="0" t="0" r="18415" b="23495"/>
                <wp:wrapNone/>
                <wp:docPr id="4995" name="Group 4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3"/>
                          <a:chExt cx="8821" cy="293"/>
                        </a:xfrm>
                      </wpg:grpSpPr>
                      <wpg:grpSp>
                        <wpg:cNvPr id="4996" name="Group 5001"/>
                        <wpg:cNvGrpSpPr>
                          <a:grpSpLocks/>
                        </wpg:cNvGrpSpPr>
                        <wpg:grpSpPr bwMode="auto">
                          <a:xfrm>
                            <a:off x="1616" y="293"/>
                            <a:ext cx="108" cy="293"/>
                            <a:chOff x="1616" y="293"/>
                            <a:chExt cx="108" cy="293"/>
                          </a:xfrm>
                        </wpg:grpSpPr>
                        <wps:wsp>
                          <wps:cNvPr id="4997" name="Freeform 5002"/>
                          <wps:cNvSpPr>
                            <a:spLocks/>
                          </wps:cNvSpPr>
                          <wps:spPr bwMode="auto">
                            <a:xfrm>
                              <a:off x="1616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6 293"/>
                                <a:gd name="T3" fmla="*/ 586 h 293"/>
                                <a:gd name="T4" fmla="+- 0 1724 1616"/>
                                <a:gd name="T5" fmla="*/ T4 w 108"/>
                                <a:gd name="T6" fmla="+- 0 586 293"/>
                                <a:gd name="T7" fmla="*/ 586 h 293"/>
                                <a:gd name="T8" fmla="+- 0 1724 1616"/>
                                <a:gd name="T9" fmla="*/ T8 w 108"/>
                                <a:gd name="T10" fmla="+- 0 293 293"/>
                                <a:gd name="T11" fmla="*/ 293 h 293"/>
                                <a:gd name="T12" fmla="+- 0 1616 1616"/>
                                <a:gd name="T13" fmla="*/ T12 w 108"/>
                                <a:gd name="T14" fmla="+- 0 293 293"/>
                                <a:gd name="T15" fmla="*/ 293 h 293"/>
                                <a:gd name="T16" fmla="+- 0 1616 1616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8" name="Group 4999"/>
                        <wpg:cNvGrpSpPr>
                          <a:grpSpLocks/>
                        </wpg:cNvGrpSpPr>
                        <wpg:grpSpPr bwMode="auto">
                          <a:xfrm>
                            <a:off x="3063" y="293"/>
                            <a:ext cx="108" cy="293"/>
                            <a:chOff x="3063" y="293"/>
                            <a:chExt cx="108" cy="293"/>
                          </a:xfrm>
                        </wpg:grpSpPr>
                        <wps:wsp>
                          <wps:cNvPr id="4999" name="Freeform 5000"/>
                          <wps:cNvSpPr>
                            <a:spLocks/>
                          </wps:cNvSpPr>
                          <wps:spPr bwMode="auto">
                            <a:xfrm>
                              <a:off x="3063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6 293"/>
                                <a:gd name="T3" fmla="*/ 586 h 293"/>
                                <a:gd name="T4" fmla="+- 0 3171 3063"/>
                                <a:gd name="T5" fmla="*/ T4 w 108"/>
                                <a:gd name="T6" fmla="+- 0 586 293"/>
                                <a:gd name="T7" fmla="*/ 586 h 293"/>
                                <a:gd name="T8" fmla="+- 0 3171 3063"/>
                                <a:gd name="T9" fmla="*/ T8 w 108"/>
                                <a:gd name="T10" fmla="+- 0 293 293"/>
                                <a:gd name="T11" fmla="*/ 293 h 293"/>
                                <a:gd name="T12" fmla="+- 0 3063 3063"/>
                                <a:gd name="T13" fmla="*/ T12 w 108"/>
                                <a:gd name="T14" fmla="+- 0 293 293"/>
                                <a:gd name="T15" fmla="*/ 293 h 293"/>
                                <a:gd name="T16" fmla="+- 0 3063 3063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0" name="Group 4997"/>
                        <wpg:cNvGrpSpPr>
                          <a:grpSpLocks/>
                        </wpg:cNvGrpSpPr>
                        <wpg:grpSpPr bwMode="auto">
                          <a:xfrm>
                            <a:off x="1724" y="293"/>
                            <a:ext cx="1339" cy="293"/>
                            <a:chOff x="1724" y="293"/>
                            <a:chExt cx="1339" cy="293"/>
                          </a:xfrm>
                        </wpg:grpSpPr>
                        <wps:wsp>
                          <wps:cNvPr id="5001" name="Freeform 4998"/>
                          <wps:cNvSpPr>
                            <a:spLocks/>
                          </wps:cNvSpPr>
                          <wps:spPr bwMode="auto">
                            <a:xfrm>
                              <a:off x="1724" y="293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6 293"/>
                                <a:gd name="T3" fmla="*/ 586 h 293"/>
                                <a:gd name="T4" fmla="+- 0 3063 1724"/>
                                <a:gd name="T5" fmla="*/ T4 w 1339"/>
                                <a:gd name="T6" fmla="+- 0 586 293"/>
                                <a:gd name="T7" fmla="*/ 586 h 293"/>
                                <a:gd name="T8" fmla="+- 0 3063 1724"/>
                                <a:gd name="T9" fmla="*/ T8 w 1339"/>
                                <a:gd name="T10" fmla="+- 0 293 293"/>
                                <a:gd name="T11" fmla="*/ 293 h 293"/>
                                <a:gd name="T12" fmla="+- 0 1724 1724"/>
                                <a:gd name="T13" fmla="*/ T12 w 1339"/>
                                <a:gd name="T14" fmla="+- 0 293 293"/>
                                <a:gd name="T15" fmla="*/ 293 h 293"/>
                                <a:gd name="T16" fmla="+- 0 1724 1724"/>
                                <a:gd name="T17" fmla="*/ T16 w 1339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2" name="Group 4995"/>
                        <wpg:cNvGrpSpPr>
                          <a:grpSpLocks/>
                        </wpg:cNvGrpSpPr>
                        <wpg:grpSpPr bwMode="auto">
                          <a:xfrm>
                            <a:off x="3171" y="293"/>
                            <a:ext cx="108" cy="293"/>
                            <a:chOff x="3171" y="293"/>
                            <a:chExt cx="108" cy="293"/>
                          </a:xfrm>
                        </wpg:grpSpPr>
                        <wps:wsp>
                          <wps:cNvPr id="5003" name="Freeform 4996"/>
                          <wps:cNvSpPr>
                            <a:spLocks/>
                          </wps:cNvSpPr>
                          <wps:spPr bwMode="auto">
                            <a:xfrm>
                              <a:off x="3171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6 293"/>
                                <a:gd name="T3" fmla="*/ 586 h 293"/>
                                <a:gd name="T4" fmla="+- 0 3279 3171"/>
                                <a:gd name="T5" fmla="*/ T4 w 108"/>
                                <a:gd name="T6" fmla="+- 0 586 293"/>
                                <a:gd name="T7" fmla="*/ 586 h 293"/>
                                <a:gd name="T8" fmla="+- 0 3279 3171"/>
                                <a:gd name="T9" fmla="*/ T8 w 108"/>
                                <a:gd name="T10" fmla="+- 0 293 293"/>
                                <a:gd name="T11" fmla="*/ 293 h 293"/>
                                <a:gd name="T12" fmla="+- 0 3171 3171"/>
                                <a:gd name="T13" fmla="*/ T12 w 108"/>
                                <a:gd name="T14" fmla="+- 0 293 293"/>
                                <a:gd name="T15" fmla="*/ 293 h 293"/>
                                <a:gd name="T16" fmla="+- 0 3171 3171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4" name="Group 4993"/>
                        <wpg:cNvGrpSpPr>
                          <a:grpSpLocks/>
                        </wpg:cNvGrpSpPr>
                        <wpg:grpSpPr bwMode="auto">
                          <a:xfrm>
                            <a:off x="9069" y="293"/>
                            <a:ext cx="108" cy="293"/>
                            <a:chOff x="9069" y="293"/>
                            <a:chExt cx="108" cy="293"/>
                          </a:xfrm>
                        </wpg:grpSpPr>
                        <wps:wsp>
                          <wps:cNvPr id="5005" name="Freeform 4994"/>
                          <wps:cNvSpPr>
                            <a:spLocks/>
                          </wps:cNvSpPr>
                          <wps:spPr bwMode="auto">
                            <a:xfrm>
                              <a:off x="9069" y="29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6 293"/>
                                <a:gd name="T3" fmla="*/ 586 h 293"/>
                                <a:gd name="T4" fmla="+- 0 9177 9069"/>
                                <a:gd name="T5" fmla="*/ T4 w 108"/>
                                <a:gd name="T6" fmla="+- 0 586 293"/>
                                <a:gd name="T7" fmla="*/ 586 h 293"/>
                                <a:gd name="T8" fmla="+- 0 9177 9069"/>
                                <a:gd name="T9" fmla="*/ T8 w 108"/>
                                <a:gd name="T10" fmla="+- 0 293 293"/>
                                <a:gd name="T11" fmla="*/ 293 h 293"/>
                                <a:gd name="T12" fmla="+- 0 9069 9069"/>
                                <a:gd name="T13" fmla="*/ T12 w 108"/>
                                <a:gd name="T14" fmla="+- 0 293 293"/>
                                <a:gd name="T15" fmla="*/ 293 h 293"/>
                                <a:gd name="T16" fmla="+- 0 9069 9069"/>
                                <a:gd name="T17" fmla="*/ T16 w 108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6" name="Group 4991"/>
                        <wpg:cNvGrpSpPr>
                          <a:grpSpLocks/>
                        </wpg:cNvGrpSpPr>
                        <wpg:grpSpPr bwMode="auto">
                          <a:xfrm>
                            <a:off x="3279" y="293"/>
                            <a:ext cx="5790" cy="293"/>
                            <a:chOff x="3279" y="293"/>
                            <a:chExt cx="5790" cy="293"/>
                          </a:xfrm>
                        </wpg:grpSpPr>
                        <wps:wsp>
                          <wps:cNvPr id="5007" name="Freeform 4992"/>
                          <wps:cNvSpPr>
                            <a:spLocks/>
                          </wps:cNvSpPr>
                          <wps:spPr bwMode="auto">
                            <a:xfrm>
                              <a:off x="3279" y="293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6 293"/>
                                <a:gd name="T3" fmla="*/ 586 h 293"/>
                                <a:gd name="T4" fmla="+- 0 9069 3279"/>
                                <a:gd name="T5" fmla="*/ T4 w 5790"/>
                                <a:gd name="T6" fmla="+- 0 586 293"/>
                                <a:gd name="T7" fmla="*/ 586 h 293"/>
                                <a:gd name="T8" fmla="+- 0 9069 3279"/>
                                <a:gd name="T9" fmla="*/ T8 w 5790"/>
                                <a:gd name="T10" fmla="+- 0 293 293"/>
                                <a:gd name="T11" fmla="*/ 293 h 293"/>
                                <a:gd name="T12" fmla="+- 0 3279 3279"/>
                                <a:gd name="T13" fmla="*/ T12 w 5790"/>
                                <a:gd name="T14" fmla="+- 0 293 293"/>
                                <a:gd name="T15" fmla="*/ 293 h 293"/>
                                <a:gd name="T16" fmla="+- 0 3279 3279"/>
                                <a:gd name="T17" fmla="*/ T16 w 5790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8" name="Group 4989"/>
                        <wpg:cNvGrpSpPr>
                          <a:grpSpLocks/>
                        </wpg:cNvGrpSpPr>
                        <wpg:grpSpPr bwMode="auto">
                          <a:xfrm>
                            <a:off x="9177" y="306"/>
                            <a:ext cx="1260" cy="2"/>
                            <a:chOff x="9177" y="306"/>
                            <a:chExt cx="1260" cy="2"/>
                          </a:xfrm>
                        </wpg:grpSpPr>
                        <wps:wsp>
                          <wps:cNvPr id="5009" name="Freeform 4990"/>
                          <wps:cNvSpPr>
                            <a:spLocks/>
                          </wps:cNvSpPr>
                          <wps:spPr bwMode="auto">
                            <a:xfrm>
                              <a:off x="9177" y="306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0" name="Group 4987"/>
                        <wpg:cNvGrpSpPr>
                          <a:grpSpLocks/>
                        </wpg:cNvGrpSpPr>
                        <wpg:grpSpPr bwMode="auto">
                          <a:xfrm>
                            <a:off x="9177" y="319"/>
                            <a:ext cx="108" cy="266"/>
                            <a:chOff x="9177" y="319"/>
                            <a:chExt cx="108" cy="266"/>
                          </a:xfrm>
                        </wpg:grpSpPr>
                        <wps:wsp>
                          <wps:cNvPr id="5011" name="Freeform 4988"/>
                          <wps:cNvSpPr>
                            <a:spLocks/>
                          </wps:cNvSpPr>
                          <wps:spPr bwMode="auto">
                            <a:xfrm>
                              <a:off x="9177" y="319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6 319"/>
                                <a:gd name="T3" fmla="*/ 586 h 266"/>
                                <a:gd name="T4" fmla="+- 0 9285 9177"/>
                                <a:gd name="T5" fmla="*/ T4 w 108"/>
                                <a:gd name="T6" fmla="+- 0 586 319"/>
                                <a:gd name="T7" fmla="*/ 586 h 266"/>
                                <a:gd name="T8" fmla="+- 0 9285 9177"/>
                                <a:gd name="T9" fmla="*/ T8 w 108"/>
                                <a:gd name="T10" fmla="+- 0 319 319"/>
                                <a:gd name="T11" fmla="*/ 319 h 266"/>
                                <a:gd name="T12" fmla="+- 0 9177 9177"/>
                                <a:gd name="T13" fmla="*/ T12 w 108"/>
                                <a:gd name="T14" fmla="+- 0 319 319"/>
                                <a:gd name="T15" fmla="*/ 319 h 266"/>
                                <a:gd name="T16" fmla="+- 0 9177 9177"/>
                                <a:gd name="T17" fmla="*/ T16 w 108"/>
                                <a:gd name="T18" fmla="+- 0 586 319"/>
                                <a:gd name="T19" fmla="*/ 58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2" name="Group 4985"/>
                        <wpg:cNvGrpSpPr>
                          <a:grpSpLocks/>
                        </wpg:cNvGrpSpPr>
                        <wpg:grpSpPr bwMode="auto">
                          <a:xfrm>
                            <a:off x="10329" y="319"/>
                            <a:ext cx="108" cy="266"/>
                            <a:chOff x="10329" y="319"/>
                            <a:chExt cx="108" cy="266"/>
                          </a:xfrm>
                        </wpg:grpSpPr>
                        <wps:wsp>
                          <wps:cNvPr id="5013" name="Freeform 4986"/>
                          <wps:cNvSpPr>
                            <a:spLocks/>
                          </wps:cNvSpPr>
                          <wps:spPr bwMode="auto">
                            <a:xfrm>
                              <a:off x="10329" y="319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6 319"/>
                                <a:gd name="T3" fmla="*/ 586 h 266"/>
                                <a:gd name="T4" fmla="+- 0 10437 10329"/>
                                <a:gd name="T5" fmla="*/ T4 w 108"/>
                                <a:gd name="T6" fmla="+- 0 586 319"/>
                                <a:gd name="T7" fmla="*/ 586 h 266"/>
                                <a:gd name="T8" fmla="+- 0 10437 10329"/>
                                <a:gd name="T9" fmla="*/ T8 w 108"/>
                                <a:gd name="T10" fmla="+- 0 319 319"/>
                                <a:gd name="T11" fmla="*/ 319 h 266"/>
                                <a:gd name="T12" fmla="+- 0 10329 10329"/>
                                <a:gd name="T13" fmla="*/ T12 w 108"/>
                                <a:gd name="T14" fmla="+- 0 319 319"/>
                                <a:gd name="T15" fmla="*/ 319 h 266"/>
                                <a:gd name="T16" fmla="+- 0 10329 10329"/>
                                <a:gd name="T17" fmla="*/ T16 w 108"/>
                                <a:gd name="T18" fmla="+- 0 586 319"/>
                                <a:gd name="T19" fmla="*/ 58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4" name="Group 4983"/>
                        <wpg:cNvGrpSpPr>
                          <a:grpSpLocks/>
                        </wpg:cNvGrpSpPr>
                        <wpg:grpSpPr bwMode="auto">
                          <a:xfrm>
                            <a:off x="9285" y="319"/>
                            <a:ext cx="1044" cy="266"/>
                            <a:chOff x="9285" y="319"/>
                            <a:chExt cx="1044" cy="266"/>
                          </a:xfrm>
                        </wpg:grpSpPr>
                        <wps:wsp>
                          <wps:cNvPr id="5015" name="Freeform 4984"/>
                          <wps:cNvSpPr>
                            <a:spLocks/>
                          </wps:cNvSpPr>
                          <wps:spPr bwMode="auto">
                            <a:xfrm>
                              <a:off x="9285" y="319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6 319"/>
                                <a:gd name="T3" fmla="*/ 586 h 266"/>
                                <a:gd name="T4" fmla="+- 0 10329 9285"/>
                                <a:gd name="T5" fmla="*/ T4 w 1044"/>
                                <a:gd name="T6" fmla="+- 0 586 319"/>
                                <a:gd name="T7" fmla="*/ 586 h 266"/>
                                <a:gd name="T8" fmla="+- 0 10329 9285"/>
                                <a:gd name="T9" fmla="*/ T8 w 1044"/>
                                <a:gd name="T10" fmla="+- 0 319 319"/>
                                <a:gd name="T11" fmla="*/ 319 h 266"/>
                                <a:gd name="T12" fmla="+- 0 9285 9285"/>
                                <a:gd name="T13" fmla="*/ T12 w 1044"/>
                                <a:gd name="T14" fmla="+- 0 319 319"/>
                                <a:gd name="T15" fmla="*/ 319 h 266"/>
                                <a:gd name="T16" fmla="+- 0 9285 9285"/>
                                <a:gd name="T17" fmla="*/ T16 w 1044"/>
                                <a:gd name="T18" fmla="+- 0 586 319"/>
                                <a:gd name="T19" fmla="*/ 58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2" o:spid="_x0000_s1026" style="position:absolute;margin-left:81.15pt;margin-top:-.05pt;width:441.05pt;height:14.65pt;z-index:-251534848;mso-position-horizontal-relative:page" coordorigin="1616,293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">
                <v:group id="Group 5001" o:spid="_x0000_s1027" style="position:absolute;left:1616;top:293;width:108;height:293" coordorigin="1616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  <v:shape id="Freeform 5002" o:spid="_x0000_s1028" style="position:absolute;left:1616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7+8cA&#10;AADdAAAADwAAAGRycy9kb3ducmV2LnhtbESPW2sCMRSE3wv9D+EU+lazSvGyNYoohVJowQuKb4fN&#10;aXZ1c7JsUjf++6Yg+DjMzDfMdB5tLS7U+sqxgn4vA0FcOF2xUbDbvr+MQfiArLF2TAqu5GE+e3yY&#10;Yq5dx2u6bIIRCcI+RwVlCE0upS9Ksuh7riFO3o9rLYYkWyN1i12C21oOsmwoLVacFkpsaFlScd78&#10;WgX267gy8WRi//N7P3DysOp2y5NSz09x8QYiUAz38K39oRW8TiYj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3O/vHAAAA3QAAAA8AAAAAAAAAAAAAAAAAmAIAAGRy&#10;cy9kb3ducmV2LnhtbFBLBQYAAAAABAAEAPUAAACMAwAAAAA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4999" o:spid="_x0000_s1029" style="position:absolute;left:3063;top:293;width:108;height:293" coordorigin="3063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  <v:shape id="Freeform 5000" o:spid="_x0000_s1030" style="position:absolute;left:3063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KEsYA&#10;AADdAAAADwAAAGRycy9kb3ducmV2LnhtbESPQWsCMRSE7wX/Q3iCt5pVSulujSKKUASFWlF6e2xe&#10;s2s3L8smuum/N4VCj8PMfMPMFtE24kadrx0rmIwzEMSl0zUbBcePzeMLCB+QNTaOScEPeVjMBw8z&#10;LLTr+Z1uh2BEgrAvUEEVQltI6cuKLPqxa4mT9+U6iyHJzkjdYZ/gtpHTLHuWFmtOCxW2tKqo/D5c&#10;rQK7+1ybeDFxst2fpk6e1/1xdVFqNIzLVxCBYvgP/7XftIKnPM/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KEs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4997" o:spid="_x0000_s1031" style="position:absolute;left:1724;top:293;width:1339;height:293" coordorigin="1724,293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8V6c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v7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z/FenCAAAA3QAAAA8A&#10;AAAAAAAAAAAAAAAAqgIAAGRycy9kb3ducmV2LnhtbFBLBQYAAAAABAAEAPoAAACZAwAAAAA=&#10;">
                  <v:shape id="Freeform 4998" o:spid="_x0000_s1032" style="position:absolute;left:1724;top:293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BEMUA&#10;AADdAAAADwAAAGRycy9kb3ducmV2LnhtbESPX0sDMRDE34V+h7AFX8QmFfzD2bSIIBbEB8+qr8tl&#10;e3c0uzmTtD2/vRGEPg4z8xtmsRrZqwPF1AexMJ8ZUCRNcL20FjbvT5d3oFJGceiDkIUfSrBaTs4W&#10;WLlwlDc61LlVBSKpQgtdzkOldWo6YkyzMJAUbxsiYy4yttpFPBY4e31lzI1m7KUsdDjQY0fNrt6z&#10;ha/XuP70+oM2F/tn9v6F69tvtvZ8Oj7cg8o05lP4v712Fq6NmcPfm/I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EQxQAAAN0AAAAPAAAAAAAAAAAAAAAAAJgCAABkcnMv&#10;ZG93bnJldi54bWxQSwUGAAAAAAQABAD1AAAAigMAAAAA&#10;" path="m,293r1339,l1339,,,,,293e" fillcolor="silver" stroked="f">
                    <v:path arrowok="t" o:connecttype="custom" o:connectlocs="0,586;1339,586;1339,293;0,293;0,586" o:connectangles="0,0,0,0,0"/>
                  </v:shape>
                </v:group>
                <v:group id="Group 4995" o:spid="_x0000_s1033" style="position:absolute;left:3171;top:293;width:108;height:293" coordorigin="3171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  <v:shape id="Freeform 4996" o:spid="_x0000_s1034" style="position:absolute;left:3171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aMYA&#10;AADdAAAADwAAAGRycy9kb3ducmV2LnhtbESPQWsCMRSE7wX/Q3hCbzXR0lJWo4gilEILtaJ4e2ye&#10;2dXNy7JJ3fTfN4WCx2FmvmFmi+QacaUu1J41jEcKBHHpTc1Ww+5r8/ACIkRkg41n0vBDARbzwd0M&#10;C+N7/qTrNlqRIRwK1FDF2BZShrIih2HkW+LsnXznMGbZWWk67DPcNXKi1LN0WHNeqLClVUXlZfvt&#10;NLj349qms03jt4/9xMvDut+tzlrfD9NyCiJSirfwf/vVaHhS6hH+3u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IFaMYAAADdAAAADwAAAAAAAAAAAAAAAACYAgAAZHJz&#10;L2Rvd25yZXYueG1sUEsFBgAAAAAEAAQA9QAAAIsDAAAAAA==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4993" o:spid="_x0000_s1035" style="position:absolute;left:9069;top:293;width:108;height:293" coordorigin="9069,29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QT6s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U2oK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xBPqxgAAAN0A&#10;AAAPAAAAAAAAAAAAAAAAAKoCAABkcnMvZG93bnJldi54bWxQSwUGAAAAAAQABAD6AAAAnQMAAAAA&#10;">
                  <v:shape id="Freeform 4994" o:spid="_x0000_s1036" style="position:absolute;left:9069;top:29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4h8UA&#10;AADdAAAADwAAAGRycy9kb3ducmV2LnhtbESPQWsCMRSE74X+h/AK3mqiYCmrUUQpFMFCrVS8PTbP&#10;7OrmZdlEN/33TaHgcZiZb5jZIrlG3KgLtWcNo6ECQVx6U7PVsP96e34FESKywcYzafihAIv548MM&#10;C+N7/qTbLlqRIRwK1FDF2BZShrIih2HoW+LsnXznMGbZWWk67DPcNXKs1It0WHNeqLClVUXlZXd1&#10;Gtz2uLbpbNNo8/E99vKw7vers9aDp7ScgoiU4j383343GiZKTeDvTX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ziHxQAAAN0AAAAPAAAAAAAAAAAAAAAAAJgCAABkcnMv&#10;ZG93bnJldi54bWxQSwUGAAAAAAQABAD1AAAAigMAAAAA&#10;" path="m,293r108,l108,,,,,293e" fillcolor="silver" stroked="f">
                    <v:path arrowok="t" o:connecttype="custom" o:connectlocs="0,586;108,586;108,293;0,293;0,586" o:connectangles="0,0,0,0,0"/>
                  </v:shape>
                </v:group>
                <v:group id="Group 4991" o:spid="_x0000_s1037" style="position:absolute;left:3279;top:293;width:5790;height:293" coordorigin="3279,293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  <v:shape id="Freeform 4992" o:spid="_x0000_s1038" style="position:absolute;left:3279;top:293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QcUA&#10;AADdAAAADwAAAGRycy9kb3ducmV2LnhtbESPQWsCMRSE74X+h/AKvdVEi1VWo5SCUAsVtEXw9tg8&#10;N4ublyWJu9t/3xQKHoeZ+YZZrgfXiI5CrD1rGI8UCOLSm5orDd9fm6c5iJiQDTaeScMPRViv7u+W&#10;WBjf8566Q6pEhnAsUINNqS2kjKUlh3HkW+LsnX1wmLIMlTQB+wx3jZwo9SId1pwXLLb0Zqm8HK5O&#10;w3F6Yt6ePruwef6Y9Vbt+t2WtH58GF4XIBIN6Rb+b78bDVOlZ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oxBxQAAAN0AAAAPAAAAAAAAAAAAAAAAAJgCAABkcnMv&#10;ZG93bnJldi54bWxQSwUGAAAAAAQABAD1AAAAigMAAAAA&#10;" path="m,293r5790,l5790,,,,,293e" fillcolor="silver" stroked="f">
                    <v:path arrowok="t" o:connecttype="custom" o:connectlocs="0,586;5790,586;5790,293;0,293;0,586" o:connectangles="0,0,0,0,0"/>
                  </v:shape>
                </v:group>
                <v:group id="Group 4989" o:spid="_x0000_s1039" style="position:absolute;left:9177;top:306;width:1260;height:2" coordorigin="9177,306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  <v:shape id="Freeform 4990" o:spid="_x0000_s1040" style="position:absolute;left:9177;top:306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eYMYA&#10;AADdAAAADwAAAGRycy9kb3ducmV2LnhtbESPQWvCQBSE7wX/w/KE3uqu0oqNboIohR5KsGo9P7Kv&#10;SWj2bcyumvbXu4LQ4zAz3zCLrLeNOFPna8caxiMFgrhwpuZSw3739jQD4QOywcYxafglD1k6eFhg&#10;YtyFP+m8DaWIEPYJaqhCaBMpfVGRRT9yLXH0vl1nMUTZldJ0eIlw28iJUlNpsea4UGFLq4qKn+3J&#10;anC5dcv9+nj4yovV32nznPfTD9L6cdgv5yAC9eE/fG+/Gw0vSr3C7U18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WeYMYAAADdAAAADwAAAAAAAAAAAAAAAACYAgAAZHJz&#10;L2Rvd25yZXYueG1sUEsFBgAAAAAEAAQA9QAAAIsDAAAAAA=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4987" o:spid="_x0000_s1041" style="position:absolute;left:9177;top:319;width:108;height:266" coordorigin="9177,319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aDNM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aDNMQAAADdAAAA&#10;DwAAAAAAAAAAAAAAAACqAgAAZHJzL2Rvd25yZXYueG1sUEsFBgAAAAAEAAQA+gAAAJsDAAAAAA==&#10;">
                  <v:shape id="Freeform 4988" o:spid="_x0000_s1042" style="position:absolute;left:9177;top:319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ij8YA&#10;AADdAAAADwAAAGRycy9kb3ducmV2LnhtbESPwWrDMBBE74X8g9hAbo3s4priRAnBJKTXpoaS2yJt&#10;bBNr5Vhq7Pbrq0Khx2F23uyst5PtxJ0G3zpWkC4TEMTamZZrBdX74fEFhA/IBjvHpOCLPGw3s4c1&#10;FsaN/Eb3U6hFhLAvUEETQl9I6XVDFv3S9cTRu7jBYohyqKUZcIxw28mnJMmlxZZjQ4M9lQ3p6+nT&#10;xjfO149KH/R3XpX7ko95dhuzTKnFfNqtQASawv/xX/rVKHhO0hR+10QE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6ij8YAAADdAAAADwAAAAAAAAAAAAAAAACYAgAAZHJz&#10;L2Rvd25yZXYueG1sUEsFBgAAAAAEAAQA9QAAAIsDAAAAAA==&#10;" path="m,267r108,l108,,,,,267e" fillcolor="silver" stroked="f">
                    <v:path arrowok="t" o:connecttype="custom" o:connectlocs="0,586;108,586;108,319;0,319;0,586" o:connectangles="0,0,0,0,0"/>
                  </v:shape>
                </v:group>
                <v:group id="Group 4985" o:spid="_x0000_s1043" style="position:absolute;left:10329;top:319;width:108;height:266" coordorigin="10329,319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i42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KZ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4uNjFAAAA3QAA&#10;AA8AAAAAAAAAAAAAAAAAqgIAAGRycy9kb3ducmV2LnhtbFBLBQYAAAAABAAEAPoAAACcAwAAAAA=&#10;">
                  <v:shape id="Freeform 4986" o:spid="_x0000_s1044" style="position:absolute;left:10329;top:319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ZY8YA&#10;AADdAAAADwAAAGRycy9kb3ducmV2LnhtbESPQWvCQBCF74X+h2UKvdWNmoYSXaUEpV61gdLbsDsm&#10;wexsml1N2l/vCgWPjzfve/OW69G24kK9bxwrmE4SEMTamYYrBeXn9uUNhA/IBlvHpOCXPKxXjw9L&#10;zI0beE+XQ6hEhLDPUUEdQpdL6XVNFv3EdcTRO7reYoiyr6TpcYhw28pZkmTSYsOxocaOipr06XC2&#10;8Y3v01ept/ovK4tNwR9Z+jOkqVLPT+P7AkSgMdyP/9M7o+A1mc7htiYi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CZY8YAAADdAAAADwAAAAAAAAAAAAAAAACYAgAAZHJz&#10;L2Rvd25yZXYueG1sUEsFBgAAAAAEAAQA9QAAAIsDAAAAAA==&#10;" path="m,267r108,l108,,,,,267e" fillcolor="silver" stroked="f">
                    <v:path arrowok="t" o:connecttype="custom" o:connectlocs="0,586;108,586;108,319;0,319;0,586" o:connectangles="0,0,0,0,0"/>
                  </v:shape>
                </v:group>
                <v:group id="Group 4983" o:spid="_x0000_s1045" style="position:absolute;left:9285;top:319;width:1044;height:266" coordorigin="9285,319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  <v:shape id="Freeform 4984" o:spid="_x0000_s1046" style="position:absolute;left:9285;top:319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SMsYA&#10;AADdAAAADwAAAGRycy9kb3ducmV2LnhtbESPQWuDQBSE74H+h+UVeourASXYbEIrFHKQSpPi+eG+&#10;qq37VtxNYvvrs4FCjsPMfMNsdrMZxJkm11tWkEQxCOLG6p5bBZ/Ht+UahPPIGgfLpOCXHOy2D4sN&#10;5tpe+IPOB9+KAGGXo4LO+zGX0jUdGXSRHYmD92Ungz7IqZV6wkuAm0Gu4jiTBnsOCx2OVHTU/BxO&#10;RkGVFWUy1/X3X1Ha99Rn1X54lUo9Pc4vzyA8zf4e/m/vtYI0TlK4vQ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xSMsYAAADdAAAADwAAAAAAAAAAAAAAAACYAgAAZHJz&#10;L2Rvd25yZXYueG1sUEsFBgAAAAAEAAQA9QAAAIsDAAAAAA==&#10;" path="m,267r1044,l1044,,,,,267e" fillcolor="silver" stroked="f">
                    <v:path arrowok="t" o:connecttype="custom" o:connectlocs="0,586;1044,586;1044,319;0,319;0,586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z w:val="24"/>
          <w:szCs w:val="24"/>
        </w:rPr>
        <w:t>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87001">
        <w:rPr>
          <w:rFonts w:ascii="Calibri" w:eastAsia="Calibri" w:hAnsi="Calibri" w:cs="Calibri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587001">
        <w:rPr>
          <w:rFonts w:ascii="Calibri" w:eastAsia="Calibri" w:hAnsi="Calibri" w:cs="Calibri"/>
          <w:sz w:val="24"/>
          <w:szCs w:val="24"/>
        </w:rPr>
        <w:t>e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87001">
        <w:rPr>
          <w:rFonts w:ascii="Calibri" w:eastAsia="Calibri" w:hAnsi="Calibri" w:cs="Calibri"/>
          <w:sz w:val="24"/>
          <w:szCs w:val="24"/>
        </w:rPr>
        <w:t>s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87001">
        <w:rPr>
          <w:rFonts w:ascii="Calibri" w:eastAsia="Calibri" w:hAnsi="Calibri" w:cs="Calibri"/>
          <w:sz w:val="24"/>
          <w:szCs w:val="24"/>
        </w:rPr>
        <w:t>r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="00587001">
        <w:rPr>
          <w:rFonts w:ascii="Calibri" w:eastAsia="Calibri" w:hAnsi="Calibri" w:cs="Calibri"/>
          <w:spacing w:val="1"/>
        </w:rPr>
        <w:t>47</w:t>
      </w:r>
    </w:p>
    <w:p w:rsidR="00587001" w:rsidRDefault="00A23936" w:rsidP="00587001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Vitamin B12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48</w:t>
      </w:r>
      <w:r>
        <w:rPr>
          <w:rFonts w:ascii="Calibri" w:eastAsia="Calibri" w:hAnsi="Calibri" w:cs="Calibri"/>
          <w:spacing w:val="1"/>
        </w:rPr>
        <w:tab/>
      </w:r>
    </w:p>
    <w:p w:rsidR="00587001" w:rsidRDefault="00A23936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856" behindDoc="1" locked="0" layoutInCell="1" allowOverlap="1" wp14:anchorId="5F752C37" wp14:editId="2D2E2188">
                <wp:simplePos x="0" y="0"/>
                <wp:positionH relativeFrom="page">
                  <wp:posOffset>1029970</wp:posOffset>
                </wp:positionH>
                <wp:positionV relativeFrom="paragraph">
                  <wp:posOffset>19211</wp:posOffset>
                </wp:positionV>
                <wp:extent cx="5601335" cy="186055"/>
                <wp:effectExtent l="0" t="0" r="18415" b="4445"/>
                <wp:wrapNone/>
                <wp:docPr id="4974" name="Group 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975" name="Group 498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976" name="Freeform 498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7" name="Group 497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978" name="Freeform 497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9" name="Group 497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980" name="Freeform 497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1" name="Group 497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982" name="Freeform 497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3" name="Group 497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984" name="Freeform 497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5" name="Group 497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986" name="Freeform 497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7" name="Group 496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988" name="Freeform 496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9" name="Group 496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990" name="Freeform 496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1" name="Group 496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992" name="Freeform 496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3" name="Group 496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994" name="Freeform 496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1" o:spid="_x0000_s1026" style="position:absolute;margin-left:81.1pt;margin-top:1.5pt;width:441.05pt;height:14.65pt;z-index:-25148262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">
                <v:group id="Group 498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oG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KpoG8cAAADd&#10;AAAADwAAAAAAAAAAAAAAAACqAgAAZHJzL2Rvd25yZXYueG1sUEsFBgAAAAAEAAQA+gAAAJ4DAAAA&#10;AA==&#10;">
                  <v:shape id="Freeform 498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4mscA&#10;AADdAAAADwAAAGRycy9kb3ducmV2LnhtbESPW2sCMRSE3wv+h3AKfatZpXjZGkUUoRRa8ILSt8Pm&#10;NLu6OVk2qZv++6Yg+DjMzDfMbBFtLa7U+sqxgkE/A0FcOF2xUXDYb54nIHxA1lg7JgW/5GEx7z3M&#10;MNeu4y1dd8GIBGGfo4IyhCaX0hclWfR91xAn79u1FkOSrZG6xS7BbS2HWTaSFitOCyU2tCqpuOx+&#10;rAL78bU28Wzi4P3zOHTytO4Oq7NST49x+QoiUAz38K39phW8TMcj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3eJ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7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RT98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oe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RT98cAAADd&#10;AAAADwAAAAAAAAAAAAAAAACqAgAAZHJzL2Rvd25yZXYueG1sUEsFBgAAAAAEAAQA+gAAAJ4DAAAA&#10;AA==&#10;">
                  <v:shape id="Freeform 497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Jc8QA&#10;AADdAAAADwAAAGRycy9kb3ducmV2LnhtbERPXWvCMBR9H+w/hDvY20yVoVs1iiiDMVCwk4lvl+aa&#10;Vpub0mQ2/nvzMNjj4XzPFtE24kqdrx0rGA4yEMSl0zUbBfvvj5c3ED4ga2wck4IbeVjMHx9mmGvX&#10;846uRTAihbDPUUEVQptL6cuKLPqBa4kTd3KdxZBgZ6TusE/htpGjLBtLizWnhgpbWlVUXopfq8Bu&#10;jmsTzyYOv7Y/IycP636/Oiv1/BSXUxCBYvgX/7k/tYLX90m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SXP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7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diHs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nhb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ediHscAAADd&#10;AAAADwAAAAAAAAAAAAAAAACqAgAAZHJzL2Rvd25yZXYueG1sUEsFBgAAAAAEAAQA+gAAAJ4DAAAA&#10;AA==&#10;">
                  <v:shape id="Freeform 497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KxsMA&#10;AADdAAAADwAAAGRycy9kb3ducmV2LnhtbERPTUsDMRC9C/6HMIIXabMtou3atBShWBAPXdt6HTbj&#10;7mJmsiZpu/57cxA8Pt73YjWwU2cKsfNiYDIuQJHU3nbSGNi/b0YzUDGhWHReyMAPRVgtr68WWFp/&#10;kR2dq9SoHCKxRANtSn2pdaxbYoxj35Nk7tMHxpRhaLQNeMnh7PS0KB40Yye5ocWenluqv6oTG/h4&#10;C9uj0wfa351e2LlXrh6/2Zjbm2H9BCrRkP7Ff+6tNXA/n+X9+U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WKxsMAAADdAAAADwAAAAAAAAAAAAAAAACYAgAAZHJzL2Rv&#10;d25yZXYueG1sUEsFBgAAAAAEAAQA9QAAAIg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497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QeP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9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QeP8cAAADd&#10;AAAADwAAAAAAAAAAAAAAAACqAgAAZHJzL2Rvd25yZXYueG1sUEsFBgAAAAAEAAQA+gAAAJ4DAAAA&#10;AA==&#10;">
                  <v:shape id="Freeform 497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OvsYA&#10;AADdAAAADwAAAGRycy9kb3ducmV2LnhtbESPQWsCMRSE7wX/Q3hCbzXrUopdjVKUQilU0ErF22Pz&#10;zK7dvCyb1I3/3ghCj8PMfMPMFtE24kydrx0rGI8yEMSl0zUbBbvv96cJCB+QNTaOScGFPCzmg4cZ&#10;Ftr1vKHzNhiRIOwLVFCF0BZS+rIii37kWuLkHV1nMSTZGak77BPcNjLPshdpsea0UGFLy4rK3+2f&#10;VWC/DisTTyaOP9c/uZP7Vb9bnpR6HMa3KYhAMfyH7+0PreD5dZL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kOv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7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l0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ol08cAAADd&#10;AAAADwAAAAAAAAAAAAAAAACqAgAAZHJzL2Rvd25yZXYueG1sUEsFBgAAAAAEAAQA+gAAAJ4DAAAA&#10;AA==&#10;">
                  <v:shape id="Freeform 497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zUcYA&#10;AADdAAAADwAAAGRycy9kb3ducmV2LnhtbESPQWsCMRSE74L/ITyhN80qUnRrFFGEUmihKi29PTbP&#10;7OrmZdmkbvz3plDwOMzMN8xiFW0trtT6yrGC8SgDQVw4XbFRcDzshjMQPiBrrB2Tght5WC37vQXm&#10;2nX8Sdd9MCJB2OeooAyhyaX0RUkW/cg1xMk7udZiSLI1UrfYJbit5STLnqXFitNCiQ1tSiou+1+r&#10;wL7/bE08mzh++/iaOPm97Y6bs1JPg7h+AREohkf4v/2qFUznsy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wzU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7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8YP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S3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8YPMcAAADd&#10;AAAADwAAAAAAAAAAAAAAAACqAgAAZHJzL2Rvd25yZXYueG1sUEsFBgAAAAAEAAQA+gAAAJ4DAAAA&#10;AA==&#10;">
                  <v:shape id="Freeform 497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Hl8YA&#10;AADdAAAADwAAAGRycy9kb3ducmV2LnhtbESPQWsCMRSE7wX/Q3hCbzVrtWpXoxRB0EIFbSl4e2ye&#10;m8XNy5Kku9t/3xQKPQ4z8w2z2vS2Fi35UDlWMB5lIIgLpysuFXy87x4WIEJE1lg7JgXfFGCzHtyt&#10;MNeu4xO151iKBOGQowITY5NLGQpDFsPINcTJuzpvMSbpS6k9dglua/mYZTNpseK0YLChraHidv6y&#10;Cj6fLsyHy1vrd5PXeWeyY3c8kFL3w/5lCSJSH//Df+29VjB9Xsz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mHl8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496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Ej0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7G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Ej0McAAADd&#10;AAAADwAAAAAAAAAAAAAAAACqAgAAZHJzL2Rvd25yZXYueG1sUEsFBgAAAAAEAAQA+gAAAJ4DAAAA&#10;AA==&#10;">
                  <v:shape id="Freeform 496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l78EA&#10;AADdAAAADwAAAGRycy9kb3ducmV2LnhtbERPTYvCMBC9L/gfwgje1lQR0WoUEcQ9iLJV8Do0Y1tt&#10;JqXJ2vjvzUHY4+N9L9fB1OJJrassKxgNExDEudUVFwou5933DITzyBpry6TgRQ7Wq97XElNtO/6l&#10;Z+YLEUPYpaig9L5JpXR5SQbd0DbEkbvZ1qCPsC2kbrGL4aaW4ySZSoMVx4YSG9qWlD+yP6NgG/aX&#10;bDTpwvgqT7ej3N2Ph9NdqUE/bBYgPAX/L/64f7SCyXwW58Y38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Je/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96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SO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SOccAAADd&#10;AAAADwAAAAAAAAAAAAAAAACqAgAAZHJzL2Rvd25yZXYueG1sUEsFBgAAAAAEAAQA+gAAAJ4DAAAA&#10;AA==&#10;">
                  <v:shape id="Freeform 496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N9MMA&#10;AADdAAAADwAAAGRycy9kb3ducmV2LnhtbERPTYvCMBC9C/6HMMJeZE2VRWw1ihRcVvBi9bK3sRnb&#10;YjMpTaxdf/3mIHh8vO/Vpje16Kh1lWUF00kEgji3uuJCwfm0+1yAcB5ZY22ZFPyRg816OFhhou2D&#10;j9RlvhAhhF2CCkrvm0RKl5dk0E1sQxy4q20N+gDbQuoWHyHc1HIWRXNpsOLQUGJDaUn5LbsbBeMu&#10;3pt09vucpt/F/eD1+HJqSKmPUb9dgvDU+7f45f7RCr7iOOwP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6N9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6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2I4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5I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2I4scAAADd&#10;AAAADwAAAAAAAAAAAAAAAACqAgAAZHJzL2Rvd25yZXYueG1sUEsFBgAAAAAEAAQA+gAAAJ4DAAAA&#10;AA==&#10;">
                  <v:shape id="Freeform 496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2GMYA&#10;AADdAAAADwAAAGRycy9kb3ducmV2LnhtbESPQWvCQBSE74L/YXmCF6kbg0iTugkSUFropdpLb6/Z&#10;ZxLMvg3ZNab99W6h4HGYmW+YbT6aVgzUu8aygtUyAkFcWt1wpeDztH96BuE8ssbWMin4IQd5Np1s&#10;MdX2xh80HH0lAoRdigpq77tUSlfWZNAtbUccvLPtDfog+0rqHm8BbloZR9FGGmw4LNTYUVFTeTle&#10;jYLFkLyZIv76XRWH6vru9eL71JFS89m4ewHhafSP8H/7VStYJ0kMf2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C2G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6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  <v:shape id="Freeform 496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H58UA&#10;AADdAAAADwAAAGRycy9kb3ducmV2LnhtbESPQWvCQBSE7wX/w/KE3urGKsVEVwlCQEpBtOr5kX0m&#10;0ezbdHer6b/vCoUeh5n5hlmsetOKGznfWFYwHiUgiEurG64UHD6LlxkIH5A1tpZJwQ95WC0HTwvM&#10;tL3zjm77UIkIYZ+hgjqELpPSlzUZ9CPbEUfvbJ3BEKWrpHZ4j3DTytckeZMGG44LNXa0rqm87r+N&#10;guLyUeU4afrd+9c2n6Xm6E7FUannYZ/PQQTqw3/4r73RCqZpOoXH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cfn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58700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87001">
        <w:rPr>
          <w:rFonts w:ascii="Calibri" w:eastAsia="Calibri" w:hAnsi="Calibri" w:cs="Calibri"/>
          <w:sz w:val="24"/>
          <w:szCs w:val="24"/>
        </w:rPr>
        <w:t>o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87001">
        <w:rPr>
          <w:rFonts w:ascii="Calibri" w:eastAsia="Calibri" w:hAnsi="Calibri" w:cs="Calibri"/>
          <w:sz w:val="24"/>
          <w:szCs w:val="24"/>
        </w:rPr>
        <w:t>y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587001">
        <w:rPr>
          <w:rFonts w:ascii="Calibri" w:eastAsia="Calibri" w:hAnsi="Calibri" w:cs="Calibri"/>
          <w:sz w:val="24"/>
          <w:szCs w:val="24"/>
        </w:rPr>
        <w:t>r</w:t>
      </w:r>
      <w:r w:rsidR="0058700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87001">
        <w:rPr>
          <w:rFonts w:ascii="Calibri" w:eastAsia="Calibri" w:hAnsi="Calibri" w:cs="Calibri"/>
          <w:spacing w:val="1"/>
          <w:sz w:val="24"/>
          <w:szCs w:val="24"/>
        </w:rPr>
        <w:t>f</w:t>
      </w:r>
      <w:r w:rsidR="00587001">
        <w:rPr>
          <w:rFonts w:ascii="Calibri" w:eastAsia="Calibri" w:hAnsi="Calibri" w:cs="Calibri"/>
          <w:sz w:val="24"/>
          <w:szCs w:val="24"/>
        </w:rPr>
        <w:t>ier</w:t>
      </w:r>
      <w:r w:rsidR="00587001">
        <w:rPr>
          <w:rFonts w:ascii="Calibri" w:eastAsia="Calibri" w:hAnsi="Calibri" w:cs="Calibri"/>
          <w:sz w:val="24"/>
          <w:szCs w:val="24"/>
        </w:rPr>
        <w:tab/>
      </w:r>
      <w:r w:rsidRPr="00A23936">
        <w:rPr>
          <w:rFonts w:ascii="Calibri" w:eastAsia="Calibri" w:hAnsi="Calibri" w:cs="Calibri"/>
        </w:rPr>
        <w:t>49</w:t>
      </w:r>
    </w:p>
    <w:p w:rsidR="00A23936" w:rsidRPr="00A23936" w:rsidRDefault="00A23936" w:rsidP="00A23936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d C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0</w:t>
      </w:r>
    </w:p>
    <w:p w:rsidR="00A23936" w:rsidRDefault="00A23936" w:rsidP="00A23936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303E8217" wp14:editId="69118299">
                <wp:simplePos x="0" y="0"/>
                <wp:positionH relativeFrom="page">
                  <wp:posOffset>1029970</wp:posOffset>
                </wp:positionH>
                <wp:positionV relativeFrom="paragraph">
                  <wp:posOffset>17306</wp:posOffset>
                </wp:positionV>
                <wp:extent cx="5601335" cy="186055"/>
                <wp:effectExtent l="0" t="0" r="18415" b="4445"/>
                <wp:wrapNone/>
                <wp:docPr id="4953" name="Group 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954" name="Group 495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955" name="Freeform 496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6" name="Group 495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957" name="Freeform 495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8" name="Group 495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959" name="Freeform 495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0" name="Group 495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961" name="Freeform 495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2" name="Group 495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963" name="Freeform 495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4" name="Group 494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965" name="Freeform 495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6" name="Group 494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967" name="Freeform 494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8" name="Group 494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969" name="Freeform 494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0" name="Group 494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971" name="Freeform 494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2" name="Group 494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973" name="Freeform 494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0" o:spid="_x0000_s1026" style="position:absolute;margin-left:81.1pt;margin-top:1.35pt;width:441.05pt;height:14.65pt;z-index:-25148160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">
                <v:group id="Group 495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OR4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Nh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U5HgxgAAAN0A&#10;AAAPAAAAAAAAAAAAAAAAAKoCAABkcnMvZG93bnJldi54bWxQSwUGAAAAAAQABAD6AAAAnQMAAAAA&#10;">
                  <v:shape id="Freeform 496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6jccA&#10;AADdAAAADwAAAGRycy9kb3ducmV2LnhtbESP3WoCMRSE7wu+QziF3tWsUkW3RhFFKIUW/EHp3WFz&#10;ml3dnCyb1E3fvikIXg4z8w0zW0Rbiyu1vnKsYNDPQBAXTldsFBz2m+cJCB+QNdaOScEveVjMew8z&#10;zLXreEvXXTAiQdjnqKAMocml9EVJFn3fNcTJ+3atxZBka6RusUtwW8thlo2lxYrTQokNrUoqLrsf&#10;q8B+fK1NPJs4eP88Dp08rbvD6qzU02NcvoIIFMM9fGu/aQUv09EI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Quo3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5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2qD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o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2qDMcAAADd&#10;AAAADwAAAAAAAAAAAAAAAACqAgAAZHJzL2Rvd25yZXYueG1sUEsFBgAAAAAEAAQA+gAAAJ4DAAAA&#10;AA==&#10;">
                  <v:shape id="Freeform 495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BYccA&#10;AADdAAAADwAAAGRycy9kb3ducmV2LnhtbESPQWsCMRSE7wX/Q3hCbzWr1Fa3RhGlIAWFqlh6e2xe&#10;s6ubl2WTuum/N4VCj8PMfMPMFtHW4kqtrxwrGA4yEMSF0xUbBcfD68MEhA/IGmvHpOCHPCzmvbsZ&#10;5tp1/E7XfTAiQdjnqKAMocml9EVJFv3ANcTJ+3KtxZBka6RusUtwW8tRlj1JixWnhRIbWpVUXPbf&#10;VoHdfq5NPJs4fNudRk5+rLvj6qzUfT8uX0AEiuE//NfeaAWP0/Ez/L5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gWH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5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b5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5W0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em+XFAAAA3QAA&#10;AA8AAAAAAAAAAAAAAAAAqgIAAGRycy9kb3ducmV2LnhtbFBLBQYAAAAABAAEAPoAAACcAwAAAAA=&#10;">
                  <v:shape id="Freeform 495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PHMYA&#10;AADdAAAADwAAAGRycy9kb3ducmV2LnhtbESPX0sDMRDE34V+h7CCL9LmFP/12rSIIBakD56tfV0u&#10;693R7OZM0vb89kYQfBxm5jfMfDmwU0cKsfNi4GpSgCKpve2kMbB5fx4/gIoJxaLzQga+KcJyMTqb&#10;Y2n9Sd7oWKVGZYjEEg20KfWl1rFuiTFOfE+SvU8fGFOWodE24CnD2enrorjTjJ3khRZ7emqp3lcH&#10;NrBbh9WH01vaXB5e2LlXru6/2JiL8+FxBirRkP7Df+2VNXAzvZ3C75v8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8PHM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495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RdX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/Uj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QRdXsQAAADdAAAA&#10;DwAAAAAAAAAAAAAAAACqAgAAZHJzL2Rvd25yZXYueG1sUEsFBgAAAAAEAAQA+gAAAJsDAAAAAA==&#10;">
                  <v:shape id="Freeform 495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2M8YA&#10;AADdAAAADwAAAGRycy9kb3ducmV2LnhtbESPQWsCMRSE70L/Q3iF3jS7UqSuRhGlUAotVEXx9tg8&#10;s6ubl2WTuum/bwoFj8PMfMPMl9E24kadrx0ryEcZCOLS6ZqNgv3udfgCwgdkjY1jUvBDHpaLh8Ec&#10;C+16/qLbNhiRIOwLVFCF0BZS+rIii37kWuLknV1nMSTZGak77BPcNnKcZRNpsea0UGFL64rK6/bb&#10;KrAfp42JFxPz98/D2Mnjpt+vL0o9PcbVDESgGO7h//abVvA8neT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d2M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5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pm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y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ppmsscAAADd&#10;AAAADwAAAAAAAAAAAAAAAACqAgAAZHJzL2Rvd25yZXYueG1sUEsFBgAAAAAEAAQA+gAAAJ4DAAAA&#10;AA==&#10;">
                  <v:shape id="Freeform 495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N38cA&#10;AADdAAAADwAAAGRycy9kb3ducmV2LnhtbESP3WoCMRSE7wu+QziF3tWsVkS3RilKoQgt+IPSu8Pm&#10;NLu6OVk2qZu+vREKXg4z8w0zW0Rbiwu1vnKsYNDPQBAXTldsFOx3788TED4ga6wdk4I/8rCY9x5m&#10;mGvX8YYu22BEgrDPUUEZQpNL6YuSLPq+a4iT9+NaiyHJ1kjdYpfgtpbDLBtLixWnhRIbWpZUnLe/&#10;VoH9/F6ZeDJxsP46DJ08rrr98qTU02N8ewURKIZ7+L/9oRWMpuMX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Td/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4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9bX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j9bXccAAADd&#10;AAAADwAAAAAAAAAAAAAAAACqAgAAZHJzL2Rvd25yZXYueG1sUEsFBgAAAAAEAAQA+gAAAJ4DAAAA&#10;AA==&#10;">
                  <v:shape id="Freeform 495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GscA&#10;AADdAAAADwAAAGRycy9kb3ducmV2LnhtbESPS2vDMBCE74X8B7GB3hq5bV51o4RSCDSFBvIgkNti&#10;bS1Ta2Uk1Xb+fRQo9DjMzDfMYtXbWrTkQ+VYweMoA0FcOF1xqeB4WD/MQYSIrLF2TAouFGC1HNwt&#10;MNeu4x21+1iKBOGQowITY5NLGQpDFsPINcTJ+3beYkzSl1J77BLc1vIpy6bSYsVpwWBD74aKn/2v&#10;VXCanJk356/Wr58/Z53Jtt12Q0rdD/u3VxCR+vgf/mt/aAXjl+kEbm/S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/xrHAAAA3QAAAA8AAAAAAAAAAAAAAAAAmAIAAGRy&#10;cy9kb3ducmV2LnhtbFBLBQYAAAAABAAEAPUAAACMAwAAAAA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494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Fgs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s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oWCxxgAAAN0A&#10;AAAPAAAAAAAAAAAAAAAAAKoCAABkcnMvZG93bnJldi54bWxQSwUGAAAAAAQABAD6AAAAnQMAAAAA&#10;">
                  <v:shape id="Freeform 494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XZ8YA&#10;AADdAAAADwAAAGRycy9kb3ducmV2LnhtbESPQWvCQBSE7wX/w/KE3sxGEbWpqxRB6kEUo9DrI/tM&#10;YrNvQ3Zr1n/vFgo9DjPzDbNcB9OIO3WutqxgnKQgiAuray4VXM7b0QKE88gaG8uk4EEO1qvByxIz&#10;bXs+0T33pYgQdhkqqLxvMyldUZFBl9iWOHpX2xn0UXal1B32EW4aOUnTmTRYc1yosKVNRcV3/mMU&#10;bMLnJR9P+zD5ksfrQW5vh/3xptTrMHy8g/AU/H/4r73TCqZvszn8vo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dXZ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94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JRW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/Uj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JRWMQAAADdAAAA&#10;DwAAAAAAAAAAAAAAAACqAgAAZHJzL2Rvd25yZXYueG1sUEsFBgAAAAAEAAQA+gAAAJsDAAAAAA==&#10;">
                  <v:shape id="Freeform 494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UTsUA&#10;AADdAAAADwAAAGRycy9kb3ducmV2LnhtbESPQYvCMBSE78L+h/AWvIimiojtGmUpKApe1L3s7dm8&#10;bcs2L6WJtfrrjSB4HGbmG2ax6kwlWmpcaVnBeBSBIM6sLjlX8HNaD+cgnEfWWFkmBTdysFp+9BaY&#10;aHvlA7VHn4sAYZeggsL7OpHSZQUZdCNbEwfvzzYGfZBNLnWD1wA3lZxE0UwaLDksFFhTWlD2f7wY&#10;BYM23pl08nsfp5v8svd6cD7VpFT/s/v+AuGp8+/wq73VCqbxLI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VRO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4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3Lg8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03H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3Lg8QAAADdAAAA&#10;DwAAAAAAAAAAAAAAAACqAgAAZHJzL2Rvd25yZXYueG1sUEsFBgAAAAAEAAQA+gAAAJsDAAAAAA==&#10;">
                  <v:shape id="Freeform 494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OlccA&#10;AADdAAAADwAAAGRycy9kb3ducmV2LnhtbESPQWvCQBSE7wX/w/KEXsRsIkVrmlUkYGnBi7EXb6/Z&#10;1yQ0+zZk15j213cFocdhZr5hsu1oWjFQ7xrLCpIoBkFcWt1wpeDjtJ8/g3AeWWNrmRT8kIPtZvKQ&#10;YartlY80FL4SAcIuRQW1910qpStrMugi2xEH78v2Bn2QfSV1j9cAN61cxPFSGmw4LNTYUV5T+V1c&#10;jILZsH43+eL8m+Sv1eXg9ezz1JFSj9Nx9wLC0+j/w/f2m1bwtF4lcHsTn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zpX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4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Pwb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0Pwb8cAAADd&#10;AAAADwAAAAAAAAAAAAAAAACqAgAAZHJzL2Rvd25yZXYueG1sUEsFBgAAAAAEAAQA+gAAAJ4DAAAA&#10;AA==&#10;">
                  <v:shape id="Freeform 494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5acYA&#10;AADdAAAADwAAAGRycy9kb3ducmV2LnhtbESPW2vCQBSE3wv9D8sp9K1uquIlukooBIoUxOvzIXtM&#10;YrNn4+5W03/fLQg+DjPzDTNfdqYRV3K+tqzgvZeAIC6srrlUsN/lbxMQPiBrbCyTgl/ysFw8P80x&#10;1fbGG7puQykihH2KCqoQ2lRKX1Rk0PdsSxy9k3UGQ5SulNrhLcJNI/tJMpIGa44LFbb0UVHxvf0x&#10;CvLzV5nhoO42q8s6m0zNwR3zg1KvL102AxGoC4/wvf2pFQyn4w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5ac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1</w:t>
      </w:r>
    </w:p>
    <w:p w:rsidR="00A23936" w:rsidRDefault="00A23936" w:rsidP="00A23936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il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2</w:t>
      </w:r>
    </w:p>
    <w:p w:rsidR="00A23936" w:rsidRDefault="00A23936" w:rsidP="00A23936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3B3516E7" wp14:editId="7EBC6D23">
                <wp:simplePos x="0" y="0"/>
                <wp:positionH relativeFrom="page">
                  <wp:posOffset>1029970</wp:posOffset>
                </wp:positionH>
                <wp:positionV relativeFrom="paragraph">
                  <wp:posOffset>12861</wp:posOffset>
                </wp:positionV>
                <wp:extent cx="5601335" cy="186055"/>
                <wp:effectExtent l="0" t="0" r="18415" b="4445"/>
                <wp:wrapNone/>
                <wp:docPr id="4932" name="Group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933" name="Group 493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934" name="Freeform 493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5" name="Group 493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936" name="Freeform 493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7" name="Group 493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938" name="Freeform 493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9" name="Group 493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940" name="Freeform 493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1" name="Group 493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942" name="Freeform 493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3" name="Group 492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944" name="Freeform 492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5" name="Group 492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946" name="Freeform 492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7" name="Group 492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948" name="Freeform 492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9" name="Group 492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950" name="Freeform 492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1" name="Group 492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952" name="Freeform 492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9" o:spid="_x0000_s1026" style="position:absolute;margin-left:81.1pt;margin-top:1pt;width:441.05pt;height:14.65pt;z-index:-25148057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">
                <v:group id="Group 493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sN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k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Zew0xgAAAN0A&#10;AAAPAAAAAAAAAAAAAAAAAKoCAABkcnMvZG93bnJldi54bWxQSwUGAAAAAAQABAD6AAAAnQMAAAAA&#10;">
                  <v:shape id="Freeform 493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6tscA&#10;AADdAAAADwAAAGRycy9kb3ducmV2LnhtbESP3WoCMRSE7wu+QziF3tWsVkS3RhFFKIUW/EHp3WFz&#10;ml3dnCyb1E3fvikIXg4z8w0zW0Rbiyu1vnKsYNDPQBAXTldsFBz2m+cJCB+QNdaOScEveVjMew8z&#10;zLXreEvXXTAiQdjnqKAMocml9EVJFn3fNcTJ+3atxZBka6RusUtwW8thlo2lxYrTQokNrUoqLrsf&#10;q8B+fK1NPJs4eP88Dp08rbvD6qzU02NcvoIIFMM9fGu/aQWj6csI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D+rb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DR2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M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NHbxgAAAN0A&#10;AAAPAAAAAAAAAAAAAAAAAKoCAABkcnMvZG93bnJldi54bWxQSwUGAAAAAAQABAD6AAAAnQMAAAAA&#10;">
                  <v:shape id="Freeform 493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BWscA&#10;AADdAAAADwAAAGRycy9kb3ducmV2LnhtbESP3WoCMRSE7wu+QziF3tWsVkS3RilKoQgt+IPSu8Pm&#10;NLu6OVk2qZu+vREKXg4z8w0zW0Rbiwu1vnKsYNDPQBAXTldsFOx3788TED4ga6wdk4I/8rCY9x5m&#10;mGvX8YYu22BEgrDPUUEZQpNL6YuSLPq+a4iT9+NaiyHJ1kjdYpfgtpbDLBtLixWnhRIbWpZUnLe/&#10;VoH9/F6ZeDJxsP46DJ08rrr98qTU02N8ewURKIZ7+L/9oRWMpi9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dwVr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qN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V7qN8cAAADd&#10;AAAADwAAAAAAAAAAAAAAAACqAgAAZHJzL2Rvd25yZXYueG1sUEsFBgAAAAAEAAQA+gAAAJ4DAAAA&#10;AA==&#10;">
                  <v:shape id="Freeform 493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PJ8MA&#10;AADdAAAADwAAAGRycy9kb3ducmV2LnhtbERPTUsDMRC9F/wPYQQv0matonVtWqQgFqQH17Zeh824&#10;u5iZrEnarv/eHIQeH+97vhzYqSOF2HkxcDMpQJHU3nbSGNh+vIxnoGJCsei8kIFfirBcXIzmWFp/&#10;knc6VqlROURiiQbalPpS61i3xBgnvifJ3JcPjCnD0Ggb8JTD2elpUdxrxk5yQ4s9rVqqv6sDG/jc&#10;hPXe6R1trw+v7NwbVw8/bMzV5fD8BCrRkM7if/faGrh7vM1z85v8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xPJ8MAAADdAAAADwAAAAAAAAAAAAAAAACYAgAAZHJzL2Rv&#10;d25yZXYueG1sUEsFBgAAAAAEAAQA9QAAAIg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493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3b3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43b3scAAADd&#10;AAAADwAAAAAAAAAAAAAAAACqAgAAZHJzL2Rvd25yZXYueG1sUEsFBgAAAAAEAAQA+gAAAJ4DAAAA&#10;AA==&#10;">
                  <v:shape id="Freeform 493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PyMMA&#10;AADdAAAADwAAAGRycy9kb3ducmV2LnhtbERPTWsCMRC9C/0PYQq9aVaRUlejFKVQhBaqongbNmN2&#10;dTNZNtGN/94cCh4f73u2iLYWN2p95VjBcJCBIC6crtgo2G2/+h8gfEDWWDsmBXfysJi/9GaYa9fx&#10;H902wYgUwj5HBWUITS6lL0qy6AeuIU7cybUWQ4KtkbrFLoXbWo6y7F1arDg1lNjQsqTisrlaBfbn&#10;uDLxbOJw/bsfOXlYdbvlWam31/g5BREohqf43/2tFYwn47Q/vU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6Py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2kp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6T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/aSlxgAAAN0A&#10;AAAPAAAAAAAAAAAAAAAAAKoCAABkcnMvZG93bnJldi54bWxQSwUGAAAAAAQABAD6AAAAnQMAAAAA&#10;">
                  <v:shape id="Freeform 493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0JMYA&#10;AADdAAAADwAAAGRycy9kb3ducmV2LnhtbESPQWsCMRSE7wX/Q3hCbzXrItKuRimKIIUKtVLx9tg8&#10;s2s3L8smdeO/N4VCj8PMfMPMl9E24kqdrx0rGI8yEMSl0zUbBYfPzdMzCB+QNTaOScGNPCwXg4c5&#10;Ftr1/EHXfTAiQdgXqKAKoS2k9GVFFv3ItcTJO7vOYkiyM1J32Ce4bWSeZVNpsea0UGFLq4rK7/2P&#10;VWDfT2sTLyaO33ZfuZPHdX9YXZR6HMbXGYhAMfyH/9pbrWDyMsn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0J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2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OfS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U3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OfSccAAADd&#10;AAAADwAAAAAAAAAAAAAAAACqAgAAZHJzL2Rvd25yZXYueG1sUEsFBgAAAAAEAAQA+gAAAJ4DAAAA&#10;AA==&#10;">
                  <v:shape id="Freeform 492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G4ccA&#10;AADdAAAADwAAAGRycy9kb3ducmV2LnhtbESPX0vDMBTF3wW/Q7jC3lyqq9usy4YIAydssD8M9nZp&#10;rk2xuSlJbOu3N4Kwx8M553c4i9VgG9GRD7VjBQ/jDARx6XTNlYLTcX0/BxEissbGMSn4oQCr5e3N&#10;Agvtet5Td4iVSBAOBSowMbaFlKE0ZDGMXUucvE/nLcYkfSW1xz7BbSMfs2wqLdacFgy29Gao/Dp8&#10;WwXnpwvz5rLt/HryMetNtut3G1JqdDe8voCINMRr+L/9rhXkz3kO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uBuHHAAAA3QAAAA8AAAAAAAAAAAAAAAAAmAIAAGRy&#10;cy9kb3ducmV2LnhtbFBLBQYAAAAABAAEAPUAAACMAwAAAAA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492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aip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Np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qKmxgAAAN0A&#10;AAAPAAAAAAAAAAAAAAAAAKoCAABkcnMvZG93bnJldi54bWxQSwUGAAAAAAQABAD6AAAAnQMAAAAA&#10;">
                  <v:shape id="Freeform 492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unMUA&#10;AADdAAAADwAAAGRycy9kb3ducmV2LnhtbESPQWvCQBSE7wX/w/IEb3WjBGmjq4ggehClqeD1kX0m&#10;0ezbkF3N+u+7hUKPw8x8wyxWwTTiSZ2rLSuYjBMQxIXVNZcKzt/b9w8QziNrbCyTghc5WC0HbwvM&#10;tO35i565L0WEsMtQQeV9m0npiooMurFtiaN3tZ1BH2VXSt1hH+GmkdMkmUmDNceFClvaVFTc84dR&#10;sAm7cz5J+zC9yNP1KLe34+F0U2o0DOs5CE/B/4f/2nutIP1MZ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q6c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92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ZS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ZJm8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iZSscAAADd&#10;AAAADwAAAAAAAAAAAAAAAACqAgAAZHJzL2Rvd25yZXYueG1sUEsFBgAAAAAEAAQA+gAAAJ4DAAAA&#10;AA==&#10;">
                  <v:shape id="Freeform 492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ttcIA&#10;AADdAAAADwAAAGRycy9kb3ducmV2LnhtbERPy4rCMBTdC/5DuIIb0VQR0WoUKcyg4MbHxt21ubbF&#10;5qY0sXbm681CcHk479WmNaVoqHaFZQXjUQSCOLW64EzB5fwznINwHlljaZkU/JGDzbrbWWGs7YuP&#10;1Jx8JkIIuxgV5N5XsZQuzcmgG9mKOHB3Wxv0AdaZ1DW+Qrgp5SSKZtJgwaEhx4qSnNLH6WkUDJrF&#10;3iST6/84+c2eB68Ht3NFSvV77XYJwlPrv+KPe6cVTBfTMDe8C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K21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2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<v:shape id="Freeform 492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3bsMA&#10;AADdAAAADwAAAGRycy9kb3ducmV2LnhtbERPTYvCMBC9L/gfwgheRFNFRbtGkYKi4MXqZW+zzWxb&#10;bCalibXur98chD0+3vd625lKtNS40rKCyTgCQZxZXXKu4Hbdj5YgnEfWWFkmBS9ysN30PtYYa/vk&#10;C7Wpz0UIYRejgsL7OpbSZQUZdGNbEwfuxzYGfYBNLnWDzxBuKjmNooU0WHJoKLCmpKDsnj6MgmG7&#10;Oplk+vU7SQ754+z18Ptak1KDfrf7BOGp8//it/uoFcxW87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c3bs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2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Qye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ZB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DJ4xgAAAN0A&#10;AAAPAAAAAAAAAAAAAAAAAKoCAABkcnMvZG93bnJldi54bWxQSwUGAAAAAAQABAD6AAAAnQMAAAAA&#10;">
                  <v:shape id="Freeform 492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AksYA&#10;AADdAAAADwAAAGRycy9kb3ducmV2LnhtbESPQWvCQBSE74L/YXmCN92orWh0lSAESikUbfX8yL4m&#10;qdm3cXer6b/vFgSPw8x8w6y3nWnElZyvLSuYjBMQxIXVNZcKPj/y0QKED8gaG8uk4Jc8bDf93hpT&#10;bW+8p+shlCJC2KeooAqhTaX0RUUG/di2xNH7ss5giNKVUju8Rbhp5DRJ5tJgzXGhwpZ2FRXnw49R&#10;kH+/lRnO6m7/ennPFktzdKf8qNRw0GUrEIG68Ajf2y9awdPyeQr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AksYAAADdAAAADwAAAAAAAAAAAAAAAACYAgAAZHJz&#10;L2Rvd25yZXYueG1sUEsFBgAAAAAEAAQA9QAAAIsDAAAAAA=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3</w:t>
      </w:r>
    </w:p>
    <w:p w:rsidR="00A23936" w:rsidRDefault="00A23936" w:rsidP="00A23936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y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4</w:t>
      </w:r>
    </w:p>
    <w:p w:rsidR="00A23936" w:rsidRDefault="00A23936" w:rsidP="00A23936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285DE731" wp14:editId="357B0843">
                <wp:simplePos x="0" y="0"/>
                <wp:positionH relativeFrom="page">
                  <wp:posOffset>1028700</wp:posOffset>
                </wp:positionH>
                <wp:positionV relativeFrom="paragraph">
                  <wp:posOffset>15714</wp:posOffset>
                </wp:positionV>
                <wp:extent cx="5601335" cy="186055"/>
                <wp:effectExtent l="0" t="0" r="18415" b="4445"/>
                <wp:wrapNone/>
                <wp:docPr id="4" name="Group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5" name="Group 493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" name="Freeform 493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93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10" name="Freeform 493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93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12" name="Freeform 493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93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14" name="Freeform 493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93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16" name="Freeform 493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92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18" name="Freeform 492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92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20" name="Freeform 492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92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22" name="Freeform 492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92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24" name="Freeform 492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92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26" name="Freeform 492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9" o:spid="_x0000_s1026" style="position:absolute;margin-left:81pt;margin-top:1.25pt;width:441.05pt;height:14.65pt;z-index:-25147852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">
                <v:group id="Group 493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93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2DMMA&#10;AADaAAAADwAAAGRycy9kb3ducmV2LnhtbESPQWsCMRSE74L/ITzBm2b1IGVrdimKUAoKVWnp7bF5&#10;za5uXpZNdNN/3xQKHoeZ+YZZl9G24k69bxwrWMwzEMSV0w0bBefTbvYEwgdkja1jUvBDHspiPFpj&#10;rt3A73Q/BiMShH2OCuoQulxKX9Vk0c9dR5y8b9dbDEn2RuoehwS3rVxm2UpabDgt1NjRpqbqerxZ&#10;BXb/tTXxYuLi7fCxdPJzO5w3F6Wmk/jyDCJQDI/wf/tVK1jB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+2DMMAAADa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93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/K8QA&#10;AADbAAAADwAAAGRycy9kb3ducmV2LnhtbESPQWsCMRCF70L/Q5hCb5rVQ5GtUUQplEKFqrT0NmzG&#10;7NrNZNmkbvz3nYPgbYb35r1vFqvsW3WhPjaBDUwnBSjiKtiGnYHj4XU8BxUTssU2MBm4UoTV8mG0&#10;wNKGgT/psk9OSQjHEg3UKXWl1rGqyWOchI5YtFPoPSZZe6dtj4OE+1bPiuJZe2xYGmrsaFNT9bv/&#10;8wb8x8/W5bPL0/fd1yzo7+1w3JyNeXrM6xdQiXK6m2/Xb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/yvEAAAA2w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93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rFcIA&#10;AADbAAAADwAAAGRycy9kb3ducmV2LnhtbERPTUsDMRC9F/wPYQQv0mbbQy1r0yJCsSA9uK32OmzG&#10;3cXMZE3Sdv33RhB6m8f7nOV6YKfOFGLnxcB0UoAiqb3tpDFw2G/GC1AxoVh0XsjAD0VYr25GSyyt&#10;v8gbnavUqBwisUQDbUp9qXWsW2KME9+TZO7TB8aUYWi0DXjJ4ez0rCjmmrGT3NBiT88t1V/ViQ0c&#10;d2H74fQ7He5PL+zcK1cP32zM3e3w9Agq0ZCu4n/31ub5M/j7JR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esVwgAAANsAAAAPAAAAAAAAAAAAAAAAAJgCAABkcnMvZG93&#10;bnJldi54bWxQSwUGAAAAAAQABAD1AAAAhwMAAAAA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493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93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KMIA&#10;AADbAAAADwAAAGRycy9kb3ducmV2LnhtbERP32vCMBB+H+x/CCfsbaaKDKnGIspgCBtMZcO3oznT&#10;1uZSmsxm//0yEHy7j+/nLYtoW3Gl3teOFUzGGQji0umajYLj4fV5DsIHZI2tY1LwSx6K1ePDEnPt&#10;Bv6k6z4YkULY56igCqHLpfRlRRb92HXEiTu73mJIsDdS9zikcNvKaZa9SIs1p4YKO9pUVF72P1aB&#10;fT9tTWxMnOw+vqZOfm+H46ZR6mkU1wsQgWK4i2/uN53mz+D/l3S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/kowgAAANs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3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3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CxMIA&#10;AADbAAAADwAAAGRycy9kb3ducmV2LnhtbERP32vCMBB+F/wfwgm+aaoPMjrTMhRhDBSmsrG3o7ml&#10;1eZSmmiz/34ZDHy7j+/nrctoW3Gn3jeOFSzmGQjiyumGjYLzaTd7AuEDssbWMSn4IQ9lMR6tMddu&#10;4He6H4MRKYR9jgrqELpcSl/VZNHPXUecuG/XWwwJ9kbqHocUblu5zLKVtNhwaqixo01N1fV4swrs&#10;/mtr4sXExdvhY+nk53Y4by5KTSfx5RlEoBge4n/3q07zV/D3Sz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cLEwgAAANs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2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92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+OMUA&#10;AADbAAAADwAAAGRycy9kb3ducmV2LnhtbESPT2vDMAzF74V9B6NBb62zlv0hq1tGodAOVmg3Br2J&#10;WIvDYjnYbpJ9++kw2E3iPb3302oz+lb1FFMT2MDdvABFXAXbcG3g4303ewKVMrLFNjAZ+KEEm/XN&#10;ZIWlDQOfqD/nWkkIpxINuJy7UutUOfKY5qEjFu0rRI9Z1lhrG3GQcN/qRVE8aI8NS4PDjraOqu/z&#10;1Rv4vL8wHy5vfdwtXx8HVxyH44GMmd6OL8+gMo353/x3vbe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z44xQAAANsAAAAPAAAAAAAAAAAAAAAAAJgCAABkcnMv&#10;ZG93bnJldi54bWxQSwUGAAAAAAQABAD1AAAAigMAAAAA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492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92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4Q8EA&#10;AADbAAAADwAAAGRycy9kb3ducmV2LnhtbERPz2vCMBS+D/wfwhN2m2mLjFGNIoXiDqKsE3Z9NM+2&#10;2ryUJmuz/345DHb8+H5v98H0YqLRdZYVpKsEBHFtdceNgutn+fIGwnlkjb1lUvBDDva7xdMWc21n&#10;/qCp8o2IIexyVNB6P+RSurolg25lB+LI3exo0Ec4NlKPOMdw08ssSV6lwY5jQ4sDFS3Vj+rbKCjC&#10;8Vql6zlkX/JyO8vyfj5d7ko9L8NhA8JT8P/iP/e7VpDF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+EPBAAAA2w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92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92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9HsMA&#10;AADbAAAADwAAAGRycy9kb3ducmV2LnhtbESPQYvCMBSE7wv+h/AEL7Km9iBr1yhSUBS8aL14e9u8&#10;bYvNS2lirf56IyzscZiZb5jFqje16Kh1lWUF00kEgji3uuJCwTnbfH6BcB5ZY22ZFDzIwWo5+Fhg&#10;ou2dj9SdfCEChF2CCkrvm0RKl5dk0E1sQxy8X9sa9EG2hdQt3gPc1DKOopk0WHFYKLGhtKT8eroZ&#10;BeNuvjdpfHlO021xO3g9/skaUmo07NffIDz1/j/8195pBXEM7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9HsMAAADb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2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2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A8cQA&#10;AADbAAAADwAAAGRycy9kb3ducmV2LnhtbESPQYvCMBSE74L/ITzBi2hqEVmrUaSguLCXVS/ens2z&#10;LTYvpYm17q83Cwt7HGbmG2a16UwlWmpcaVnBdBKBIM6sLjlXcD7txh8gnEfWWFkmBS9ysFn3eytM&#10;tH3yN7VHn4sAYZeggsL7OpHSZQUZdBNbEwfvZhuDPsgml7rBZ4CbSsZRNJcGSw4LBdaUFpTdjw+j&#10;YNQuPk0aX36m6T5/fHk9up5qUmo46LZLEJ46/x/+ax+0gngGv1/CD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APHEAAAA2w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2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2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DsQA&#10;AADbAAAADwAAAGRycy9kb3ducmV2LnhtbESP3WrCQBSE74W+w3IK3ummCqKpmxAKARGh+NfrQ/Y0&#10;SZs9m+6umr59tyB4OczMN8w6H0wnruR8a1nByzQBQVxZ3XKt4HQsJ0sQPiBr7CyTgl/ykGdPozWm&#10;2t54T9dDqEWEsE9RQRNCn0rpq4YM+qntiaP3aZ3BEKWrpXZ4i3DTyVmSLKTBluNCgz29NVR9Hy5G&#10;Qfm1qwuct8N++/NeLFfm7D7Ks1Lj56F4BRFoCI/wvb3RCm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RQ7EAAAA2wAAAA8AAAAAAAAAAAAAAAAAmAIAAGRycy9k&#10;b3ducmV2LnhtbFBLBQYAAAAABAAEAPUAAACJAwAAAAA=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i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5</w:t>
      </w:r>
      <w:r w:rsidRPr="00B03D1C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23936" w:rsidRDefault="00A23936" w:rsidP="0058700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F5FCD33" wp14:editId="2950065B">
                <wp:simplePos x="0" y="0"/>
                <wp:positionH relativeFrom="column">
                  <wp:posOffset>656590</wp:posOffset>
                </wp:positionH>
                <wp:positionV relativeFrom="paragraph">
                  <wp:posOffset>17557</wp:posOffset>
                </wp:positionV>
                <wp:extent cx="5624919" cy="1337"/>
                <wp:effectExtent l="0" t="0" r="13970" b="17780"/>
                <wp:wrapNone/>
                <wp:docPr id="4931" name="Freeform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4919" cy="1337"/>
                        </a:xfrm>
                        <a:custGeom>
                          <a:avLst/>
                          <a:gdLst>
                            <a:gd name="T0" fmla="+- 0 1601 1601"/>
                            <a:gd name="T1" fmla="*/ T0 w 8836"/>
                            <a:gd name="T2" fmla="+- 0 10437 1601"/>
                            <a:gd name="T3" fmla="*/ T2 w 8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6">
                              <a:moveTo>
                                <a:pt x="0" y="0"/>
                              </a:moveTo>
                              <a:lnTo>
                                <a:pt x="8836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98" o:spid="_x0000_s1026" style="position:absolute;margin-left:51.7pt;margin-top:1.4pt;width:442.9pt;height:.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36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" path="m,l8836,e" filled="f" strokeweight=".37392mm">
                <v:path arrowok="t" o:connecttype="custom" o:connectlocs="0,0;5624919,0" o:connectangles="0,0"/>
              </v:shape>
            </w:pict>
          </mc:Fallback>
        </mc:AlternateContent>
      </w:r>
    </w:p>
    <w:p w:rsidR="00BE5551" w:rsidRDefault="00A23936" w:rsidP="00BE555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  <w:position w:val="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7E1088F4" wp14:editId="5B62E5CF">
                <wp:simplePos x="0" y="0"/>
                <wp:positionH relativeFrom="page">
                  <wp:posOffset>998902</wp:posOffset>
                </wp:positionH>
                <wp:positionV relativeFrom="paragraph">
                  <wp:posOffset>15875</wp:posOffset>
                </wp:positionV>
                <wp:extent cx="5601335" cy="1270"/>
                <wp:effectExtent l="0" t="0" r="18415" b="17780"/>
                <wp:wrapNone/>
                <wp:docPr id="4907" name="Group 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270"/>
                          <a:chOff x="1616" y="49"/>
                          <a:chExt cx="8821" cy="2"/>
                        </a:xfrm>
                      </wpg:grpSpPr>
                      <wps:wsp>
                        <wps:cNvPr id="4908" name="Freeform 4895"/>
                        <wps:cNvSpPr>
                          <a:spLocks/>
                        </wps:cNvSpPr>
                        <wps:spPr bwMode="auto">
                          <a:xfrm>
                            <a:off x="1616" y="49"/>
                            <a:ext cx="8821" cy="2"/>
                          </a:xfrm>
                          <a:custGeom>
                            <a:avLst/>
                            <a:gdLst>
                              <a:gd name="T0" fmla="+- 0 1616 1616"/>
                              <a:gd name="T1" fmla="*/ T0 w 8821"/>
                              <a:gd name="T2" fmla="+- 0 10437 1616"/>
                              <a:gd name="T3" fmla="*/ T2 w 8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1">
                                <a:moveTo>
                                  <a:pt x="0" y="0"/>
                                </a:moveTo>
                                <a:lnTo>
                                  <a:pt x="882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4" o:spid="_x0000_s1026" style="position:absolute;margin-left:78.65pt;margin-top:1.25pt;width:441.05pt;height:.1pt;z-index:-251474432;mso-position-horizontal-relative:page" coordorigin="1616,49" coordsize="8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LAYgMAAOw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">
                <v:shape id="Freeform 4895" o:spid="_x0000_s1027" style="position:absolute;left:1616;top:49;width:8821;height:2;visibility:visible;mso-wrap-style:square;v-text-anchor:top" coordsize="8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aqsQA&#10;AADdAAAADwAAAGRycy9kb3ducmV2LnhtbERPy2rCQBTdF/yH4Ra604laRFNHiWKhUAoaXXR5yVyT&#10;NJk7ITN5+PedRaHLw3lv96OpRU+tKy0rmM8iEMSZ1SXnCm7X9+kahPPIGmvLpOBBDva7ydMWY20H&#10;vlCf+lyEEHYxKii8b2IpXVaQQTezDXHg7rY16ANsc6lbHEK4qeUiilbSYMmhocCGjgVlVdoZBcu0&#10;vz+qz37eff2czockv9H3UCn18jwmbyA8jf5f/Of+0ApeN1GYG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mqrEAAAA3QAAAA8AAAAAAAAAAAAAAAAAmAIAAGRycy9k&#10;b3ducmV2LnhtbFBLBQYAAAAABAAEAPUAAACJAwAAAAA=&#10;" path="m,l8821,e" filled="f" strokeweight="1.06pt">
                  <v:path arrowok="t" o:connecttype="custom" o:connectlocs="0,0;8821,0" o:connectangles="0,0"/>
                </v:shape>
                <w10:wrap anchorx="page"/>
              </v:group>
            </w:pict>
          </mc:Fallback>
        </mc:AlternateContent>
      </w:r>
      <w:r w:rsidR="00587001">
        <w:rPr>
          <w:noProof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7C172910" wp14:editId="1F8F361D">
                <wp:simplePos x="0" y="0"/>
                <wp:positionH relativeFrom="page">
                  <wp:posOffset>801128</wp:posOffset>
                </wp:positionH>
                <wp:positionV relativeFrom="paragraph">
                  <wp:posOffset>-1810224</wp:posOffset>
                </wp:positionV>
                <wp:extent cx="5615915" cy="195848"/>
                <wp:effectExtent l="0" t="0" r="23495" b="0"/>
                <wp:wrapNone/>
                <wp:docPr id="4909" name="Group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15" cy="195848"/>
                          <a:chOff x="1616" y="291"/>
                          <a:chExt cx="8821" cy="293"/>
                        </a:xfrm>
                      </wpg:grpSpPr>
                      <wpg:grpSp>
                        <wpg:cNvPr id="4910" name="Group 491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911" name="Freeform 491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2" name="Group 491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913" name="Freeform 491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4" name="Group 491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915" name="Freeform 491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3063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291 291"/>
                                <a:gd name="T7" fmla="*/ 291 h 293"/>
                                <a:gd name="T8" fmla="+- 0 1724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584 291"/>
                                <a:gd name="T15" fmla="*/ 584 h 293"/>
                                <a:gd name="T16" fmla="+- 0 3063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1339" y="293"/>
                                  </a:move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39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6" name="Group 491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917" name="Freeform 491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8" name="Group 490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919" name="Freeform 491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0" name="Group 490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921" name="Freeform 490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906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291 291"/>
                                <a:gd name="T7" fmla="*/ 291 h 293"/>
                                <a:gd name="T8" fmla="+- 0 327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584 291"/>
                                <a:gd name="T15" fmla="*/ 584 h 293"/>
                                <a:gd name="T16" fmla="+- 0 906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5790" y="293"/>
                                  </a:move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79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2" name="Group 490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923" name="Freeform 490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4" name="Group 490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925" name="Freeform 490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6" name="Group 490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927" name="Freeform 490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8" name="Group 489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929" name="Freeform 490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10329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315 315"/>
                                <a:gd name="T7" fmla="*/ 315 h 269"/>
                                <a:gd name="T8" fmla="+- 0 9285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584 315"/>
                                <a:gd name="T15" fmla="*/ 584 h 269"/>
                                <a:gd name="T16" fmla="+- 0 10329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1044" y="269"/>
                                  </a:move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44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6" o:spid="_x0000_s1026" style="position:absolute;margin-left:63.1pt;margin-top:-142.55pt;width:442.2pt;height:15.4pt;z-index:-25153075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">
                <v:group id="Group 491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IuI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vI7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QIuI8QAAADdAAAA&#10;DwAAAAAAAAAAAAAAAACqAgAAZHJzL2Rvd25yZXYueG1sUEsFBgAAAAAEAAQA+gAAAJsDAAAAAA==&#10;">
                  <v:shape id="Freeform 491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FTsYA&#10;AADdAAAADwAAAGRycy9kb3ducmV2LnhtbESPQWsCMRSE74L/ITyhN82uSGlXo4giSKGFWlG8PTav&#10;2bWbl2WTuum/bwoFj8PMfMMsVtE24kadrx0ryCcZCOLS6ZqNguPHbvwEwgdkjY1jUvBDHlbL4WCB&#10;hXY9v9PtEIxIEPYFKqhCaAspfVmRRT9xLXHyPl1nMSTZGak77BPcNnKaZY/SYs1pocKWNhWVX4dv&#10;q8C+XrYmXk3MX95OUyfP2/64uSr1MIrrOYhAMdzD/+29VjB7zn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EFT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1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wVz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nBXPxgAAAN0A&#10;AAAPAAAAAAAAAAAAAAAAAKoCAABkcnMvZG93bnJldi54bWxQSwUGAAAAAAQABAD6AAAAnQMAAAAA&#10;">
                  <v:shape id="Freeform 491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+oscA&#10;AADdAAAADwAAAGRycy9kb3ducmV2LnhtbESPQWsCMRSE74X+h/AKvdXsWpG6GkWUQim0UCuKt8fm&#10;mV3dvCyb1I3/vikIPQ4z8w0zW0TbiAt1vnasIB9kIIhLp2s2Crbfr08vIHxA1tg4JgVX8rCY39/N&#10;sNCu5y+6bIIRCcK+QAVVCG0hpS8rsugHriVO3tF1FkOSnZG6wz7BbSOHWTaWFmtOCxW2tKqoPG9+&#10;rAL7cVibeDIxf//cDZ3cr/vt6qTU40NcTkEEiuE/fGu/aQWjSf4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PqL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1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koI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T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SggxgAAAN0A&#10;AAAPAAAAAAAAAAAAAAAAAKoCAABkcnMvZG93bnJldi54bWxQSwUGAAAAAAQABAD6AAAAnQMAAAAA&#10;">
                  <v:shape id="Freeform 491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82cYA&#10;AADdAAAADwAAAGRycy9kb3ducmV2LnhtbESPX0sDMRDE3wW/Q1jBF2lzFf/1bFqKIBakD56tfV0u&#10;693R7OZM0vb89kYQfBxm5jfMbDGwU0cKsfNiYDIuQJHU3nbSGNi8P48eQMWEYtF5IQPfFGExPz+b&#10;YWn9Sd7oWKVGZYjEEg20KfWl1rFuiTGOfU+SvU8fGFOWodE24CnD2enrorjTjJ3khRZ7emqp3lcH&#10;NrBbh9WH01vaXB1e2LlXru6/2JjLi2H5CCrRkP7Df+2VNXAzndzC75v8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i82cYAAADdAAAADwAAAAAAAAAAAAAAAACYAgAAZHJz&#10;L2Rvd25yZXYueG1sUEsFBgAAAAAEAAQA9QAAAIsDAAAAAA==&#10;" path="m1339,293l1339,,,,,293r1339,e" fillcolor="silver" stroked="f">
                    <v:path arrowok="t" o:connecttype="custom" o:connectlocs="1339,584;1339,291;0,291;0,584;1339,584" o:connectangles="0,0,0,0,0"/>
                  </v:shape>
                </v:group>
                <v:group id="Group 491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cTz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acTzMcAAADd&#10;AAAADwAAAAAAAAAAAAAAAACqAgAAZHJzL2Rvd25yZXYueG1sUEsFBgAAAAAEAAQA+gAAAJ4DAAAA&#10;AA==&#10;">
                  <v:shape id="Freeform 491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4occA&#10;AADdAAAADwAAAGRycy9kb3ducmV2LnhtbESPQWsCMRSE74X+h/AKvdXsStG6GkWUQim0UCuKt8fm&#10;mV3dvCyb1I3/vikIPQ4z8w0zW0TbiAt1vnasIB9kIIhLp2s2Crbfr08vIHxA1tg4JgVX8rCY39/N&#10;sNCu5y+6bIIRCcK+QAVVCG0hpS8rsugHriVO3tF1FkOSnZG6wz7BbSOHWTaSFmtOCxW2tKqoPG9+&#10;rAL7cVibeDIxf//cDZ3cr/vt6qTU40NcTkEEiuE/fGu/aQXPk3w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kOKH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0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QiJ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vI7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3QiJcQAAADdAAAA&#10;DwAAAAAAAAAAAAAAAACqAgAAZHJzL2Rvd25yZXYueG1sUEsFBgAAAAAEAAQA+gAAAJsDAAAAAA==&#10;">
                  <v:shape id="Freeform 491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JSMcA&#10;AADdAAAADwAAAGRycy9kb3ducmV2LnhtbESP3WoCMRSE74W+QziF3ml2pRTdGqUohVKo4A9K7w6b&#10;0+zazcmySd307Y0geDnMzDfMbBFtI87U+dqxgnyUgSAuna7ZKNjv3ocTED4ga2wck4J/8rCYPwxm&#10;WGjX84bO22BEgrAvUEEVQltI6cuKLPqRa4mT9+M6iyHJzkjdYZ/gtpHjLHuRFmtOCxW2tKyo/N3+&#10;WQX263tl4snE/HN9GDt5XPX75Umpp8f49goiUAz38K39oRU8T/Mp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3CUj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90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7kn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rB83sS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9u5J7FAAAA3QAA&#10;AA8AAAAAAAAAAAAAAAAAqgIAAGRycy9kb3ducmV2LnhtbFBLBQYAAAAABAAEAPoAAACcAwAAAAA=&#10;">
                  <v:shape id="Freeform 490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A2cYA&#10;AADdAAAADwAAAGRycy9kb3ducmV2LnhtbESPQWsCMRSE74X+h/AK3mpWa227NYoUBBUqaEvB22Pz&#10;ulncvCxJ3F3/vREKPQ4z8w0zW/S2Fi35UDlWMBpmIIgLpysuFXx/rR5fQYSIrLF2TAouFGAxv7+b&#10;Ya5dx3tqD7EUCcIhRwUmxiaXMhSGLIaha4iT9+u8xZikL6X22CW4reU4y6bSYsVpwWBDH4aK0+Fs&#10;Ffw8H5k3x8/Wr562L53Jdt1uQ0oNHvrlO4hIffwP/7XXWsHkbTyC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ZA2cYAAADdAAAADwAAAAAAAAAAAAAAAACYAgAAZHJz&#10;L2Rvd25yZXYueG1sUEsFBgAAAAAEAAQA9QAAAIsDAAAAAA==&#10;" path="m5790,293l5790,,,,,293r5790,e" fillcolor="silver" stroked="f">
                    <v:path arrowok="t" o:connecttype="custom" o:connectlocs="5790,584;5790,291;0,291;0,584;5790,584" o:connectangles="0,0,0,0,0"/>
                  </v:shape>
                </v:group>
                <v:group id="Group 490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Dfc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v0y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8N9yxgAAAN0A&#10;AAAPAAAAAAAAAAAAAAAAAKoCAABkcnMvZG93bnJldi54bWxQSwUGAAAAAAQABAD6AAAAnQMAAAAA&#10;">
                  <v:shape id="Freeform 490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opMYA&#10;AADdAAAADwAAAGRycy9kb3ducmV2LnhtbESPQWvCQBSE74L/YXmCt7oxSmmjq4gg9VCUpoLXR/aZ&#10;RLNvQ3Zr1n/fLRQ8DjPzDbNcB9OIO3WutqxgOklAEBdW11wqOH3vXt5AOI+ssbFMCh7kYL0aDpaY&#10;advzF91zX4oIYZehgsr7NpPSFRUZdBPbEkfvYjuDPsqulLrDPsJNI9MkeZUGa44LFba0rai45T9G&#10;wTZ8nPLpvA/pWR4vB7m7Hj6PV6XGo7BZgPAU/DP8395rBfP3d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bop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90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i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XinccAAADd&#10;AAAADwAAAAAAAAAAAAAAAACqAgAAZHJzL2Rvd25yZXYueG1sUEsFBgAAAAAEAAQA+gAAAJ4DAAAA&#10;AA==&#10;">
                  <v:shape id="Freeform 490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ni8YA&#10;AADdAAAADwAAAGRycy9kb3ducmV2LnhtbESPQWvCQBSE74L/YXlCL6IbQy0aXaUEWip4qXrx9sw+&#10;k2D2bciuMe2vdwXB4zAz3zDLdWcq0VLjSssKJuMIBHFmdcm5gsP+azQD4TyyxsoyKfgjB+tVv7fE&#10;RNsb/1K787kIEHYJKii8rxMpXVaQQTe2NXHwzrYx6INscqkbvAW4qWQcRR/SYMlhocCa0oKyy+5q&#10;FAzb+cak8fF/kn7n163Xw9O+JqXeBt3nAoSnzr/Cz/aPVvA+j6f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bni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90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vZc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vZcccAAADd&#10;AAAADwAAAAAAAAAAAAAAAACqAgAAZHJzL2Rvd25yZXYueG1sUEsFBgAAAAAEAAQA+gAAAJ4DAAAA&#10;AA==&#10;">
                  <v:shape id="Freeform 490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cZ8YA&#10;AADdAAAADwAAAGRycy9kb3ducmV2LnhtbESPQWvCQBSE74L/YXlCL6IbQ7EaXaUEWip4qXrx9sw+&#10;k2D2bciuMe2vdwXB4zAz3zDLdWcq0VLjSssKJuMIBHFmdcm5gsP+azQD4TyyxsoyKfgjB+tVv7fE&#10;RNsb/1K787kIEHYJKii8rxMpXVaQQTe2NXHwzrYx6INscqkbvAW4qWQcRVNpsOSwUGBNaUHZZXc1&#10;CobtfGPS+Pg/Sb/z69br4Wlfk1Jvg+5zAcJT51/hZ/tHK3ifxx/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jcZ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9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om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rB83sS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Y6JjFAAAA3QAA&#10;AA8AAAAAAAAAAAAAAAAAqgIAAGRycy9kb3ducmV2LnhtbFBLBQYAAAAABAAEAPoAAACcAwAAAAA=&#10;">
                  <v:shape id="Freeform 490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hnsUA&#10;AADdAAAADwAAAGRycy9kb3ducmV2LnhtbESPQWvCQBSE7wX/w/IEb3WjlmKiqwQhUEqhaNXzI/tM&#10;otm36e5W4793C4Ueh5n5hlmue9OKKznfWFYwGScgiEurG64U7L+K5zkIH5A1tpZJwZ08rFeDpyVm&#10;2t54S9ddqESEsM9QQR1Cl0npy5oM+rHtiKN3ss5giNJVUju8Rbhp5TRJXqXBhuNCjR1taiovux+j&#10;oDh/VDnOmn77/v2Zz1NzcMfioNRo2OcLEIH68B/+a79pBS/pNI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6GexQAAAN0AAAAPAAAAAAAAAAAAAAAAAJgCAABkcnMv&#10;ZG93bnJldi54bWxQSwUGAAAAAAQABAD1AAAAigMAAAAA&#10;" path="m1044,269l1044,,,,,269r1044,e" fillcolor="silver" stroked="f">
                    <v:path arrowok="t" o:connecttype="custom" o:connectlocs="1044,584;1044,315;0,315;0,584;1044,584" o:connectangles="0,0,0,0,0"/>
                  </v:shape>
                </v:group>
                <w10:wrap anchorx="page"/>
              </v:group>
            </w:pict>
          </mc:Fallback>
        </mc:AlternateContent>
      </w:r>
      <w:r w:rsidR="00BE5551">
        <w:rPr>
          <w:rFonts w:ascii="Calibri" w:eastAsia="Calibri" w:hAnsi="Calibri" w:cs="Calibri"/>
          <w:position w:val="1"/>
          <w:sz w:val="24"/>
          <w:szCs w:val="24"/>
        </w:rPr>
        <w:t>Fiber Blend</w:t>
      </w:r>
      <w:r w:rsidR="00BE5551">
        <w:rPr>
          <w:rFonts w:ascii="Calibri" w:eastAsia="Calibri" w:hAnsi="Calibri" w:cs="Calibri"/>
          <w:position w:val="1"/>
          <w:sz w:val="24"/>
          <w:szCs w:val="24"/>
        </w:rPr>
        <w:tab/>
      </w:r>
      <w:r w:rsidR="00BE5551" w:rsidRPr="00BE5551">
        <w:rPr>
          <w:rFonts w:ascii="Calibri" w:eastAsia="Calibri" w:hAnsi="Calibri" w:cs="Calibri"/>
          <w:position w:val="1"/>
        </w:rPr>
        <w:t>56</w:t>
      </w:r>
    </w:p>
    <w:p w:rsidR="008E258D" w:rsidRDefault="00BE5551" w:rsidP="00BE5551">
      <w:pPr>
        <w:tabs>
          <w:tab w:val="left" w:pos="8700"/>
        </w:tabs>
        <w:spacing w:after="0" w:line="293" w:lineRule="exact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541BAE35" wp14:editId="44F6FF85">
                <wp:simplePos x="0" y="0"/>
                <wp:positionH relativeFrom="page">
                  <wp:posOffset>996089</wp:posOffset>
                </wp:positionH>
                <wp:positionV relativeFrom="paragraph">
                  <wp:posOffset>36830</wp:posOffset>
                </wp:positionV>
                <wp:extent cx="5614983" cy="186055"/>
                <wp:effectExtent l="0" t="0" r="24130" b="4445"/>
                <wp:wrapNone/>
                <wp:docPr id="4886" name="Group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983" cy="186055"/>
                          <a:chOff x="1616" y="352"/>
                          <a:chExt cx="8821" cy="293"/>
                        </a:xfrm>
                      </wpg:grpSpPr>
                      <wpg:grpSp>
                        <wpg:cNvPr id="4887" name="Group 4892"/>
                        <wpg:cNvGrpSpPr>
                          <a:grpSpLocks/>
                        </wpg:cNvGrpSpPr>
                        <wpg:grpSpPr bwMode="auto">
                          <a:xfrm>
                            <a:off x="1616" y="352"/>
                            <a:ext cx="108" cy="293"/>
                            <a:chOff x="1616" y="352"/>
                            <a:chExt cx="108" cy="293"/>
                          </a:xfrm>
                        </wpg:grpSpPr>
                        <wps:wsp>
                          <wps:cNvPr id="4888" name="Freeform 4893"/>
                          <wps:cNvSpPr>
                            <a:spLocks/>
                          </wps:cNvSpPr>
                          <wps:spPr bwMode="auto">
                            <a:xfrm>
                              <a:off x="1616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644 352"/>
                                <a:gd name="T3" fmla="*/ 644 h 293"/>
                                <a:gd name="T4" fmla="+- 0 1724 1616"/>
                                <a:gd name="T5" fmla="*/ T4 w 108"/>
                                <a:gd name="T6" fmla="+- 0 644 352"/>
                                <a:gd name="T7" fmla="*/ 644 h 293"/>
                                <a:gd name="T8" fmla="+- 0 1724 1616"/>
                                <a:gd name="T9" fmla="*/ T8 w 108"/>
                                <a:gd name="T10" fmla="+- 0 352 352"/>
                                <a:gd name="T11" fmla="*/ 352 h 293"/>
                                <a:gd name="T12" fmla="+- 0 1616 1616"/>
                                <a:gd name="T13" fmla="*/ T12 w 108"/>
                                <a:gd name="T14" fmla="+- 0 352 352"/>
                                <a:gd name="T15" fmla="*/ 352 h 293"/>
                                <a:gd name="T16" fmla="+- 0 1616 1616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9" name="Group 4890"/>
                        <wpg:cNvGrpSpPr>
                          <a:grpSpLocks/>
                        </wpg:cNvGrpSpPr>
                        <wpg:grpSpPr bwMode="auto">
                          <a:xfrm>
                            <a:off x="3063" y="352"/>
                            <a:ext cx="108" cy="293"/>
                            <a:chOff x="3063" y="352"/>
                            <a:chExt cx="108" cy="293"/>
                          </a:xfrm>
                        </wpg:grpSpPr>
                        <wps:wsp>
                          <wps:cNvPr id="4890" name="Freeform 4891"/>
                          <wps:cNvSpPr>
                            <a:spLocks/>
                          </wps:cNvSpPr>
                          <wps:spPr bwMode="auto">
                            <a:xfrm>
                              <a:off x="3063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644 352"/>
                                <a:gd name="T3" fmla="*/ 644 h 293"/>
                                <a:gd name="T4" fmla="+- 0 3171 3063"/>
                                <a:gd name="T5" fmla="*/ T4 w 108"/>
                                <a:gd name="T6" fmla="+- 0 644 352"/>
                                <a:gd name="T7" fmla="*/ 644 h 293"/>
                                <a:gd name="T8" fmla="+- 0 3171 3063"/>
                                <a:gd name="T9" fmla="*/ T8 w 108"/>
                                <a:gd name="T10" fmla="+- 0 352 352"/>
                                <a:gd name="T11" fmla="*/ 352 h 293"/>
                                <a:gd name="T12" fmla="+- 0 3063 3063"/>
                                <a:gd name="T13" fmla="*/ T12 w 108"/>
                                <a:gd name="T14" fmla="+- 0 352 352"/>
                                <a:gd name="T15" fmla="*/ 352 h 293"/>
                                <a:gd name="T16" fmla="+- 0 3063 3063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1" name="Group 4888"/>
                        <wpg:cNvGrpSpPr>
                          <a:grpSpLocks/>
                        </wpg:cNvGrpSpPr>
                        <wpg:grpSpPr bwMode="auto">
                          <a:xfrm>
                            <a:off x="1724" y="352"/>
                            <a:ext cx="1339" cy="293"/>
                            <a:chOff x="1724" y="352"/>
                            <a:chExt cx="1339" cy="293"/>
                          </a:xfrm>
                        </wpg:grpSpPr>
                        <wps:wsp>
                          <wps:cNvPr id="4892" name="Freeform 4889"/>
                          <wps:cNvSpPr>
                            <a:spLocks/>
                          </wps:cNvSpPr>
                          <wps:spPr bwMode="auto">
                            <a:xfrm>
                              <a:off x="1724" y="352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644 352"/>
                                <a:gd name="T3" fmla="*/ 644 h 293"/>
                                <a:gd name="T4" fmla="+- 0 3063 1724"/>
                                <a:gd name="T5" fmla="*/ T4 w 1339"/>
                                <a:gd name="T6" fmla="+- 0 644 352"/>
                                <a:gd name="T7" fmla="*/ 644 h 293"/>
                                <a:gd name="T8" fmla="+- 0 3063 1724"/>
                                <a:gd name="T9" fmla="*/ T8 w 1339"/>
                                <a:gd name="T10" fmla="+- 0 352 352"/>
                                <a:gd name="T11" fmla="*/ 352 h 293"/>
                                <a:gd name="T12" fmla="+- 0 1724 1724"/>
                                <a:gd name="T13" fmla="*/ T12 w 1339"/>
                                <a:gd name="T14" fmla="+- 0 352 352"/>
                                <a:gd name="T15" fmla="*/ 352 h 293"/>
                                <a:gd name="T16" fmla="+- 0 1724 1724"/>
                                <a:gd name="T17" fmla="*/ T16 w 1339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2"/>
                                  </a:moveTo>
                                  <a:lnTo>
                                    <a:pt x="1339" y="292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3" name="Group 4886"/>
                        <wpg:cNvGrpSpPr>
                          <a:grpSpLocks/>
                        </wpg:cNvGrpSpPr>
                        <wpg:grpSpPr bwMode="auto">
                          <a:xfrm>
                            <a:off x="3171" y="352"/>
                            <a:ext cx="108" cy="293"/>
                            <a:chOff x="3171" y="352"/>
                            <a:chExt cx="108" cy="293"/>
                          </a:xfrm>
                        </wpg:grpSpPr>
                        <wps:wsp>
                          <wps:cNvPr id="4894" name="Freeform 4887"/>
                          <wps:cNvSpPr>
                            <a:spLocks/>
                          </wps:cNvSpPr>
                          <wps:spPr bwMode="auto">
                            <a:xfrm>
                              <a:off x="3171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644 352"/>
                                <a:gd name="T3" fmla="*/ 644 h 293"/>
                                <a:gd name="T4" fmla="+- 0 3279 3171"/>
                                <a:gd name="T5" fmla="*/ T4 w 108"/>
                                <a:gd name="T6" fmla="+- 0 644 352"/>
                                <a:gd name="T7" fmla="*/ 644 h 293"/>
                                <a:gd name="T8" fmla="+- 0 3279 3171"/>
                                <a:gd name="T9" fmla="*/ T8 w 108"/>
                                <a:gd name="T10" fmla="+- 0 352 352"/>
                                <a:gd name="T11" fmla="*/ 352 h 293"/>
                                <a:gd name="T12" fmla="+- 0 3171 3171"/>
                                <a:gd name="T13" fmla="*/ T12 w 108"/>
                                <a:gd name="T14" fmla="+- 0 352 352"/>
                                <a:gd name="T15" fmla="*/ 352 h 293"/>
                                <a:gd name="T16" fmla="+- 0 3171 3171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5" name="Group 4884"/>
                        <wpg:cNvGrpSpPr>
                          <a:grpSpLocks/>
                        </wpg:cNvGrpSpPr>
                        <wpg:grpSpPr bwMode="auto">
                          <a:xfrm>
                            <a:off x="9069" y="352"/>
                            <a:ext cx="108" cy="293"/>
                            <a:chOff x="9069" y="352"/>
                            <a:chExt cx="108" cy="293"/>
                          </a:xfrm>
                        </wpg:grpSpPr>
                        <wps:wsp>
                          <wps:cNvPr id="4896" name="Freeform 4885"/>
                          <wps:cNvSpPr>
                            <a:spLocks/>
                          </wps:cNvSpPr>
                          <wps:spPr bwMode="auto">
                            <a:xfrm>
                              <a:off x="9069" y="352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644 352"/>
                                <a:gd name="T3" fmla="*/ 644 h 293"/>
                                <a:gd name="T4" fmla="+- 0 9177 9069"/>
                                <a:gd name="T5" fmla="*/ T4 w 108"/>
                                <a:gd name="T6" fmla="+- 0 644 352"/>
                                <a:gd name="T7" fmla="*/ 644 h 293"/>
                                <a:gd name="T8" fmla="+- 0 9177 9069"/>
                                <a:gd name="T9" fmla="*/ T8 w 108"/>
                                <a:gd name="T10" fmla="+- 0 352 352"/>
                                <a:gd name="T11" fmla="*/ 352 h 293"/>
                                <a:gd name="T12" fmla="+- 0 9069 9069"/>
                                <a:gd name="T13" fmla="*/ T12 w 108"/>
                                <a:gd name="T14" fmla="+- 0 352 352"/>
                                <a:gd name="T15" fmla="*/ 352 h 293"/>
                                <a:gd name="T16" fmla="+- 0 9069 9069"/>
                                <a:gd name="T17" fmla="*/ T16 w 108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7" name="Group 4882"/>
                        <wpg:cNvGrpSpPr>
                          <a:grpSpLocks/>
                        </wpg:cNvGrpSpPr>
                        <wpg:grpSpPr bwMode="auto">
                          <a:xfrm>
                            <a:off x="3279" y="352"/>
                            <a:ext cx="5790" cy="293"/>
                            <a:chOff x="3279" y="352"/>
                            <a:chExt cx="5790" cy="293"/>
                          </a:xfrm>
                        </wpg:grpSpPr>
                        <wps:wsp>
                          <wps:cNvPr id="4898" name="Freeform 4883"/>
                          <wps:cNvSpPr>
                            <a:spLocks/>
                          </wps:cNvSpPr>
                          <wps:spPr bwMode="auto">
                            <a:xfrm>
                              <a:off x="3279" y="352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644 352"/>
                                <a:gd name="T3" fmla="*/ 644 h 293"/>
                                <a:gd name="T4" fmla="+- 0 9069 3279"/>
                                <a:gd name="T5" fmla="*/ T4 w 5790"/>
                                <a:gd name="T6" fmla="+- 0 644 352"/>
                                <a:gd name="T7" fmla="*/ 644 h 293"/>
                                <a:gd name="T8" fmla="+- 0 9069 3279"/>
                                <a:gd name="T9" fmla="*/ T8 w 5790"/>
                                <a:gd name="T10" fmla="+- 0 352 352"/>
                                <a:gd name="T11" fmla="*/ 352 h 293"/>
                                <a:gd name="T12" fmla="+- 0 3279 3279"/>
                                <a:gd name="T13" fmla="*/ T12 w 5790"/>
                                <a:gd name="T14" fmla="+- 0 352 352"/>
                                <a:gd name="T15" fmla="*/ 352 h 293"/>
                                <a:gd name="T16" fmla="+- 0 3279 3279"/>
                                <a:gd name="T17" fmla="*/ T16 w 5790"/>
                                <a:gd name="T18" fmla="+- 0 644 352"/>
                                <a:gd name="T19" fmla="*/ 6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2"/>
                                  </a:moveTo>
                                  <a:lnTo>
                                    <a:pt x="5790" y="292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9" name="Group 4880"/>
                        <wpg:cNvGrpSpPr>
                          <a:grpSpLocks/>
                        </wpg:cNvGrpSpPr>
                        <wpg:grpSpPr bwMode="auto">
                          <a:xfrm>
                            <a:off x="9177" y="365"/>
                            <a:ext cx="1260" cy="2"/>
                            <a:chOff x="9177" y="365"/>
                            <a:chExt cx="1260" cy="2"/>
                          </a:xfrm>
                        </wpg:grpSpPr>
                        <wps:wsp>
                          <wps:cNvPr id="4900" name="Freeform 4881"/>
                          <wps:cNvSpPr>
                            <a:spLocks/>
                          </wps:cNvSpPr>
                          <wps:spPr bwMode="auto">
                            <a:xfrm>
                              <a:off x="9177" y="36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1" name="Group 4878"/>
                        <wpg:cNvGrpSpPr>
                          <a:grpSpLocks/>
                        </wpg:cNvGrpSpPr>
                        <wpg:grpSpPr bwMode="auto">
                          <a:xfrm>
                            <a:off x="9177" y="378"/>
                            <a:ext cx="108" cy="266"/>
                            <a:chOff x="9177" y="378"/>
                            <a:chExt cx="108" cy="266"/>
                          </a:xfrm>
                        </wpg:grpSpPr>
                        <wps:wsp>
                          <wps:cNvPr id="4902" name="Freeform 4879"/>
                          <wps:cNvSpPr>
                            <a:spLocks/>
                          </wps:cNvSpPr>
                          <wps:spPr bwMode="auto">
                            <a:xfrm>
                              <a:off x="9177" y="378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644 378"/>
                                <a:gd name="T3" fmla="*/ 644 h 266"/>
                                <a:gd name="T4" fmla="+- 0 9285 9177"/>
                                <a:gd name="T5" fmla="*/ T4 w 108"/>
                                <a:gd name="T6" fmla="+- 0 644 378"/>
                                <a:gd name="T7" fmla="*/ 644 h 266"/>
                                <a:gd name="T8" fmla="+- 0 9285 9177"/>
                                <a:gd name="T9" fmla="*/ T8 w 108"/>
                                <a:gd name="T10" fmla="+- 0 378 378"/>
                                <a:gd name="T11" fmla="*/ 378 h 266"/>
                                <a:gd name="T12" fmla="+- 0 9177 9177"/>
                                <a:gd name="T13" fmla="*/ T12 w 108"/>
                                <a:gd name="T14" fmla="+- 0 378 378"/>
                                <a:gd name="T15" fmla="*/ 378 h 266"/>
                                <a:gd name="T16" fmla="+- 0 9177 9177"/>
                                <a:gd name="T17" fmla="*/ T16 w 108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6"/>
                                  </a:moveTo>
                                  <a:lnTo>
                                    <a:pt x="108" y="26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3" name="Group 4876"/>
                        <wpg:cNvGrpSpPr>
                          <a:grpSpLocks/>
                        </wpg:cNvGrpSpPr>
                        <wpg:grpSpPr bwMode="auto">
                          <a:xfrm>
                            <a:off x="10329" y="378"/>
                            <a:ext cx="108" cy="266"/>
                            <a:chOff x="10329" y="378"/>
                            <a:chExt cx="108" cy="266"/>
                          </a:xfrm>
                        </wpg:grpSpPr>
                        <wps:wsp>
                          <wps:cNvPr id="4904" name="Freeform 4877"/>
                          <wps:cNvSpPr>
                            <a:spLocks/>
                          </wps:cNvSpPr>
                          <wps:spPr bwMode="auto">
                            <a:xfrm>
                              <a:off x="10329" y="378"/>
                              <a:ext cx="108" cy="266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644 378"/>
                                <a:gd name="T3" fmla="*/ 644 h 266"/>
                                <a:gd name="T4" fmla="+- 0 10437 10329"/>
                                <a:gd name="T5" fmla="*/ T4 w 108"/>
                                <a:gd name="T6" fmla="+- 0 644 378"/>
                                <a:gd name="T7" fmla="*/ 644 h 266"/>
                                <a:gd name="T8" fmla="+- 0 10437 10329"/>
                                <a:gd name="T9" fmla="*/ T8 w 108"/>
                                <a:gd name="T10" fmla="+- 0 378 378"/>
                                <a:gd name="T11" fmla="*/ 378 h 266"/>
                                <a:gd name="T12" fmla="+- 0 10329 10329"/>
                                <a:gd name="T13" fmla="*/ T12 w 108"/>
                                <a:gd name="T14" fmla="+- 0 378 378"/>
                                <a:gd name="T15" fmla="*/ 378 h 266"/>
                                <a:gd name="T16" fmla="+- 0 10329 10329"/>
                                <a:gd name="T17" fmla="*/ T16 w 108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6">
                                  <a:moveTo>
                                    <a:pt x="0" y="266"/>
                                  </a:moveTo>
                                  <a:lnTo>
                                    <a:pt x="108" y="26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5" name="Group 4874"/>
                        <wpg:cNvGrpSpPr>
                          <a:grpSpLocks/>
                        </wpg:cNvGrpSpPr>
                        <wpg:grpSpPr bwMode="auto">
                          <a:xfrm>
                            <a:off x="9285" y="378"/>
                            <a:ext cx="1044" cy="266"/>
                            <a:chOff x="9285" y="378"/>
                            <a:chExt cx="1044" cy="266"/>
                          </a:xfrm>
                        </wpg:grpSpPr>
                        <wps:wsp>
                          <wps:cNvPr id="4906" name="Freeform 4875"/>
                          <wps:cNvSpPr>
                            <a:spLocks/>
                          </wps:cNvSpPr>
                          <wps:spPr bwMode="auto">
                            <a:xfrm>
                              <a:off x="9285" y="378"/>
                              <a:ext cx="1044" cy="266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644 378"/>
                                <a:gd name="T3" fmla="*/ 644 h 266"/>
                                <a:gd name="T4" fmla="+- 0 10329 9285"/>
                                <a:gd name="T5" fmla="*/ T4 w 1044"/>
                                <a:gd name="T6" fmla="+- 0 644 378"/>
                                <a:gd name="T7" fmla="*/ 644 h 266"/>
                                <a:gd name="T8" fmla="+- 0 10329 9285"/>
                                <a:gd name="T9" fmla="*/ T8 w 1044"/>
                                <a:gd name="T10" fmla="+- 0 378 378"/>
                                <a:gd name="T11" fmla="*/ 378 h 266"/>
                                <a:gd name="T12" fmla="+- 0 9285 9285"/>
                                <a:gd name="T13" fmla="*/ T12 w 1044"/>
                                <a:gd name="T14" fmla="+- 0 378 378"/>
                                <a:gd name="T15" fmla="*/ 378 h 266"/>
                                <a:gd name="T16" fmla="+- 0 9285 9285"/>
                                <a:gd name="T17" fmla="*/ T16 w 1044"/>
                                <a:gd name="T18" fmla="+- 0 644 378"/>
                                <a:gd name="T19" fmla="*/ 6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6">
                                  <a:moveTo>
                                    <a:pt x="0" y="266"/>
                                  </a:moveTo>
                                  <a:lnTo>
                                    <a:pt x="1044" y="266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3" o:spid="_x0000_s1026" style="position:absolute;margin-left:78.45pt;margin-top:2.9pt;width:442.1pt;height:14.65pt;z-index:-251708928;mso-position-horizontal-relative:page" coordorigin="1616,352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">
                <v:group id="Group 4892" o:spid="_x0000_s1027" style="position:absolute;left:1616;top:352;width:108;height:293" coordorigin="1616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AsTcYAAADdAAAADwAAAGRycy9kb3ducmV2LnhtbESPQWvCQBSE70L/w/IK&#10;3nSTWtsQXUWkFg9SqBaKt0f2mQSzb0N2TeK/dwXB4zAz3zDzZW8q0VLjSssK4nEEgjizuuRcwd9h&#10;M0pAOI+ssbJMCq7kYLl4Gcwx1bbjX2r3PhcBwi5FBYX3dSqlywoy6Ma2Jg7eyTYGfZBNLnWDXYCb&#10;Sr5F0Yc0WHJYKLCmdUHZeX8xCr477FaT+KvdnU/r6/Ew/fnfxaTU8LVfzUB46v0z/GhvtYL3JPmE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CxNxgAAAN0A&#10;AAAPAAAAAAAAAAAAAAAAAKoCAABkcnMvZG93bnJldi54bWxQSwUGAAAAAAQABAD6AAAAnQMAAAAA&#10;">
                  <v:shape id="Freeform 4893" o:spid="_x0000_s1028" style="position:absolute;left:1616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2ycMA&#10;AADdAAAADwAAAGRycy9kb3ducmV2LnhtbERPXWvCMBR9H/gfwhX2NlNljFKNIooggoM5mfh2aa5p&#10;tbkpTbTx3y8Pgz0ezvdsEW0jHtT52rGC8SgDQVw6XbNRcPzevOUgfEDW2DgmBU/ysJgPXmZYaNfz&#10;Fz0OwYgUwr5ABVUIbSGlLyuy6EeuJU7cxXUWQ4KdkbrDPoXbRk6y7ENarDk1VNjSqqLydrhbBXZ/&#10;Xpt4NXG8+/yZOHla98fVVanXYVxOQQSK4V/8595qBe95nuam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2ycMAAADdAAAADwAAAAAAAAAAAAAAAACYAgAAZHJzL2Rv&#10;d25yZXYueG1sUEsFBgAAAAAEAAQA9QAAAIgDAAAAAA=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4890" o:spid="_x0000_s1029" style="position:absolute;left:3063;top:352;width:108;height:293" coordorigin="3063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<v:shape id="Freeform 4891" o:spid="_x0000_s1030" style="position:absolute;left:3063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sEsMA&#10;AADdAAAADwAAAGRycy9kb3ducmV2LnhtbERPTWsCMRC9C/6HMEJvmlWK6GoUUYRSqFCVFm/DZppd&#10;u5ksm9SN/94cCh4f73u5jrYWN2p95VjBeJSBIC6crtgoOJ/2wxkIH5A11o5JwZ08rFf93hJz7Tr+&#10;pNsxGJFC2OeooAyhyaX0RUkW/cg1xIn7ca3FkGBrpG6xS+G2lpMsm0qLFaeGEhvallT8Hv+sAvtx&#10;2Zl4NXH8fviaOPm9687bq1Ivg7hZgAgUw1P8737TCl5n8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+sEsMAAADdAAAADwAAAAAAAAAAAAAAAACYAgAAZHJzL2Rv&#10;d25yZXYueG1sUEsFBgAAAAAEAAQA9QAAAIgDAAAAAA=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4888" o:spid="_x0000_s1031" style="position:absolute;left:1724;top:352;width:1339;height:293" coordorigin="1724,352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yHf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yHf8cAAADd&#10;AAAADwAAAAAAAAAAAAAAAACqAgAAZHJzL2Rvd25yZXYueG1sUEsFBgAAAAAEAAQA+gAAAJ4DAAAA&#10;AA==&#10;">
                  <v:shape id="Freeform 4889" o:spid="_x0000_s1032" style="position:absolute;left:1724;top:352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oasYA&#10;AADdAAAADwAAAGRycy9kb3ducmV2LnhtbESPQUsDMRSE70L/Q3iCF7FZi9i6Ni1FEAvioWtbr4/N&#10;c3cx72VN0nb990YQehxm5htmvhzYqSOF2HkxcDsuQJHU3nbSGNi+P9/MQMWEYtF5IQM/FGG5GF3M&#10;sbT+JBs6VqlRGSKxRANtSn2pdaxbYoxj35Nk79MHxpRlaLQNeMpwdnpSFPeasZO80GJPTy3VX9WB&#10;DXy8hfXe6R1trw8v7NwrV9NvNubqclg9gko0pHP4v722Bu5mDxP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oasYAAADdAAAADwAAAAAAAAAAAAAAAACYAgAAZHJz&#10;L2Rvd25yZXYueG1sUEsFBgAAAAAEAAQA9QAAAIsDAAAAAA==&#10;" path="m,292r1339,l1339,,,,,292e" fillcolor="silver" stroked="f">
                    <v:path arrowok="t" o:connecttype="custom" o:connectlocs="0,644;1339,644;1339,352;0,352;0,644" o:connectangles="0,0,0,0,0"/>
                  </v:shape>
                </v:group>
                <v:group id="Group 4886" o:spid="_x0000_s1033" style="position:absolute;left:3171;top:352;width:108;height:293" coordorigin="3171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K8k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K8k8cAAADd&#10;AAAADwAAAAAAAAAAAAAAAACqAgAAZHJzL2Rvd25yZXYueG1sUEsFBgAAAAAEAAQA+gAAAJ4DAAAA&#10;AA==&#10;">
                  <v:shape id="Freeform 4887" o:spid="_x0000_s1034" style="position:absolute;left:3171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qEcYA&#10;AADdAAAADwAAAGRycy9kb3ducmV2LnhtbESPQWsCMRSE74L/ITyhN80qUnRrFFGEUmihKi29PTbP&#10;7OrmZdmkbvz3plDwOMzMN8xiFW0trtT6yrGC8SgDQVw4XbFRcDzshjMQPiBrrB2Tght5WC37vQXm&#10;2nX8Sdd9MCJB2OeooAyhyaX0RUkW/cg1xMk7udZiSLI1UrfYJbit5STLnqXFitNCiQ1tSiou+1+r&#10;wL7/bE08mzh++/iaOPm97Y6bs1JPg7h+AREohkf4v/2qFUxn8y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SqEcYAAADdAAAADwAAAAAAAAAAAAAAAACYAgAAZHJz&#10;L2Rvd25yZXYueG1sUEsFBgAAAAAEAAQA9QAAAIsDAAAAAA=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4884" o:spid="_x0000_s1035" style="position:absolute;left:9069;top:352;width:108;height:293" coordorigin="9069,352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Bf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a7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eBfMcAAADd&#10;AAAADwAAAAAAAAAAAAAAAACqAgAAZHJzL2Rvd25yZXYueG1sUEsFBgAAAAAEAAQA+gAAAJ4DAAAA&#10;AA==&#10;">
                  <v:shape id="Freeform 4885" o:spid="_x0000_s1036" style="position:absolute;left:9069;top:352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R/cYA&#10;AADdAAAADwAAAGRycy9kb3ducmV2LnhtbESP3WoCMRSE7wu+QziF3tWsUkRXoxRFKIUW/EHx7rA5&#10;za7dnCyb1I1vbwqCl8PMfMPMFtHW4kKtrxwrGPQzEMSF0xUbBfvd+nUMwgdkjbVjUnAlD4t572mG&#10;uXYdb+iyDUYkCPscFZQhNLmUvijJou+7hjh5P661GJJsjdQtdgluaznMspG0WHFaKLGhZUnF7/bP&#10;KrBfp5WJZxMHn9+HoZPHVbdfnpV6eY7vUxCBYniE7+0PreBtPBnB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R/cYAAADdAAAADwAAAAAAAAAAAAAAAACYAgAAZHJz&#10;L2Rvd25yZXYueG1sUEsFBgAAAAAEAAQA9QAAAIsDAAAAAA==&#10;" path="m,292r108,l108,,,,,292e" fillcolor="silver" stroked="f">
                    <v:path arrowok="t" o:connecttype="custom" o:connectlocs="0,644;108,644;108,352;0,352;0,644" o:connectangles="0,0,0,0,0"/>
                  </v:shape>
                </v:group>
                <v:group id="Group 4882" o:spid="_x0000_s1037" style="position:absolute;left:3279;top:352;width:5790;height:293" coordorigin="3279,352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m6k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zH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m6kMcAAADd&#10;AAAADwAAAAAAAAAAAAAAAACqAgAAZHJzL2Rvd25yZXYueG1sUEsFBgAAAAAEAAQA+gAAAJ4DAAAA&#10;AA==&#10;">
                  <v:shape id="Freeform 4883" o:spid="_x0000_s1038" style="position:absolute;left:3279;top:352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vPsMA&#10;AADdAAAADwAAAGRycy9kb3ducmV2LnhtbERPW2vCMBR+H/gfwhF8m6nTTdcZZQiCDiZ4YeDboTlr&#10;is1JSWLb/fvlYbDHj+++XPe2Fi35UDlWMBlnIIgLpysuFVzO28cFiBCRNdaOScEPBVivBg9LzLXr&#10;+EjtKZYihXDIUYGJscmlDIUhi2HsGuLEfTtvMSboS6k9dinc1vIpy16kxYpTg8GGNoaK2+luFXw9&#10;X5n318/Wb6cf885kh+6wJ6VGw/79DUSkPv6L/9w7rWC2eE1z0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vPsMAAADdAAAADwAAAAAAAAAAAAAAAACYAgAAZHJzL2Rv&#10;d25yZXYueG1sUEsFBgAAAAAEAAQA9QAAAIgDAAAAAA==&#10;" path="m,292r5790,l5790,,,,,292e" fillcolor="silver" stroked="f">
                    <v:path arrowok="t" o:connecttype="custom" o:connectlocs="0,644;5790,644;5790,352;0,352;0,644" o:connectangles="0,0,0,0,0"/>
                  </v:shape>
                </v:group>
                <v:group id="Group 4880" o:spid="_x0000_s1039" style="position:absolute;left:9177;top:365;width:1260;height:2" coordorigin="9177,36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qLe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qLeccAAADd&#10;AAAADwAAAAAAAAAAAAAAAACqAgAAZHJzL2Rvd25yZXYueG1sUEsFBgAAAAAEAAQA+gAAAJ4DAAAA&#10;AA==&#10;">
                  <v:shape id="Freeform 4881" o:spid="_x0000_s1040" style="position:absolute;left:9177;top:365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a6sIA&#10;AADdAAAADwAAAGRycy9kb3ducmV2LnhtbERPy4rCMBTdC/5DuMLsNFVExmosxUGYhRTH1/rSXNti&#10;c9Npotb5+slCcHk472XSmVrcqXWVZQXjUQSCOLe64kLB8bAZfoJwHlljbZkUPMlBsur3lhhr++Af&#10;uu99IUIIuxgVlN43sZQuL8mgG9mGOHAX2xr0AbaF1C0+Qrip5SSKZtJgxaGhxIbWJeXX/c0osJmx&#10;6fHr93zK8vXfbTfNutmWlPoYdOkChKfOv8Uv97dWMJ1HYX94E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5rqwgAAAN0AAAAPAAAAAAAAAAAAAAAAAJgCAABkcnMvZG93&#10;bnJldi54bWxQSwUGAAAAAAQABAD1AAAAhwMAAAAA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4878" o:spid="_x0000_s1041" style="position:absolute;left:9177;top:378;width:108;height:266" coordorigin="9177,378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cdZc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/RT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lx1lxgAAAN0A&#10;AAAPAAAAAAAAAAAAAAAAAKoCAABkcnMvZG93bnJldi54bWxQSwUGAAAAAAQABAD6AAAAnQMAAAAA&#10;">
                  <v:shape id="Freeform 4879" o:spid="_x0000_s1042" style="position:absolute;left:9177;top:378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HMsUA&#10;AADdAAAADwAAAGRycy9kb3ducmV2LnhtbESPQWvCQBCF7wX/wzKCt7pRQmijq0io6LU2ULwNu2MS&#10;zM7G7NbE/vpuodDj48373rz1drStuFPvG8cKFvMEBLF2puFKQfmxf34B4QOywdYxKXiQh+1m8rTG&#10;3LiB3+l+CpWIEPY5KqhD6HIpva7Jop+7jjh6F9dbDFH2lTQ9DhFuW7lMkkxabDg21NhRUZO+nr5s&#10;fON8/Sz1Xn9nZfFW8CFLb0OaKjWbjrsViEBj+D/+Sx+NgvQ1WcLvmog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QcyxQAAAN0AAAAPAAAAAAAAAAAAAAAAAJgCAABkcnMv&#10;ZG93bnJldi54bWxQSwUGAAAAAAQABAD1AAAAigMAAAAA&#10;" path="m,266r108,l108,,,,,266e" fillcolor="silver" stroked="f">
                    <v:path arrowok="t" o:connecttype="custom" o:connectlocs="0,644;108,644;108,378;0,378;0,644" o:connectangles="0,0,0,0,0"/>
                  </v:shape>
                </v:group>
                <v:group id="Group 4876" o:spid="_x0000_s1043" style="position:absolute;left:10329;top:378;width:108;height:266" coordorigin="10329,378" coordsize="10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kmi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RB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CSaJxgAAAN0A&#10;AAAPAAAAAAAAAAAAAAAAAKoCAABkcnMvZG93bnJldi54bWxQSwUGAAAAAAQABAD6AAAAnQMAAAAA&#10;">
                  <v:shape id="Freeform 4877" o:spid="_x0000_s1044" style="position:absolute;left:10329;top:378;width:108;height:266;visibility:visible;mso-wrap-style:square;v-text-anchor:top" coordsize="10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63cUA&#10;AADdAAAADwAAAGRycy9kb3ducmV2LnhtbESPQUvEMBCF74L/IYzgzU1dQtG6aZHi4l5dC4u3IRnb&#10;ss2kNtlt119vBMHj48373rxNtbhBnGkKvWcN96sMBLHxtudWQ/O+vXsAESKyxcEzabhQgKq8vtpg&#10;Yf3Mb3Tex1YkCIcCNXQxjoWUwXTkMKz8SJy8Tz85jElOrbQTzgnuBrnOslw67Dk1dDhS3ZE57k8u&#10;vfFxPDRma77zpn6p+TVXX7NSWt/eLM9PICIt8f/4L72zGtRjpuB3TUK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DrdxQAAAN0AAAAPAAAAAAAAAAAAAAAAAJgCAABkcnMv&#10;ZG93bnJldi54bWxQSwUGAAAAAAQABAD1AAAAigMAAAAA&#10;" path="m,266r108,l108,,,,,266e" fillcolor="silver" stroked="f">
                    <v:path arrowok="t" o:connecttype="custom" o:connectlocs="0,644;108,644;108,378;0,378;0,644" o:connectangles="0,0,0,0,0"/>
                  </v:shape>
                </v:group>
                <v:group id="Group 4874" o:spid="_x0000_s1045" style="position:absolute;left:9285;top:378;width:1044;height:266" coordorigin="9285,378" coordsize="104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wbZ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JB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rBtmxgAAAN0A&#10;AAAPAAAAAAAAAAAAAAAAAKoCAABkcnMvZG93bnJldi54bWxQSwUGAAAAAAQABAD6AAAAnQMAAAAA&#10;">
                  <v:shape id="Freeform 4875" o:spid="_x0000_s1046" style="position:absolute;left:9285;top:378;width:1044;height:266;visibility:visible;mso-wrap-style:square;v-text-anchor:top" coordsize="104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3j8UA&#10;AADdAAAADwAAAGRycy9kb3ducmV2LnhtbESPQYvCMBSE74L/ITxhb5q6rEWrUdzCggdRdBfPj+bZ&#10;VpuX0mS1+uuNIHgcZuYbZrZoTSUu1LjSsoLhIAJBnFldcq7g7/enPwbhPLLGyjIpuJGDxbzbmWGi&#10;7ZV3dNn7XAQIuwQVFN7XiZQuK8igG9iaOHhH2xj0QTa51A1eA9xU8jOKYmmw5LBQYE1pQdl5/28U&#10;bON0PWwPh9M9XdvNyMfbVfUtlfrotcspCE+tf4df7ZVW8DWJYn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/ePxQAAAN0AAAAPAAAAAAAAAAAAAAAAAJgCAABkcnMv&#10;ZG93bnJldi54bWxQSwUGAAAAAAQABAD1AAAAigMAAAAA&#10;" path="m,266r1044,l1044,,,,,266e" fillcolor="silver" stroked="f">
                    <v:path arrowok="t" o:connecttype="custom" o:connectlocs="0,644;1044,644;1044,378;0,378;0,64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F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er S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lax Se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58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52B56A1B" wp14:editId="14B47104">
                <wp:simplePos x="0" y="0"/>
                <wp:positionH relativeFrom="page">
                  <wp:posOffset>998204</wp:posOffset>
                </wp:positionH>
                <wp:positionV relativeFrom="paragraph">
                  <wp:posOffset>12700</wp:posOffset>
                </wp:positionV>
                <wp:extent cx="5601335" cy="186055"/>
                <wp:effectExtent l="0" t="0" r="18415" b="4445"/>
                <wp:wrapNone/>
                <wp:docPr id="4865" name="Group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866" name="Group 487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867" name="Freeform 487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6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869" name="Freeform 487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6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871" name="Freeform 486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2" name="Group 486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873" name="Freeform 486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4" name="Group 486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875" name="Freeform 486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6" name="Group 486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877" name="Freeform 486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8" name="Group 485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879" name="Freeform 486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0" name="Group 485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881" name="Freeform 485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2" name="Group 485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883" name="Freeform 485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4" name="Group 485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885" name="Freeform 485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2" o:spid="_x0000_s1026" style="position:absolute;margin-left:78.6pt;margin-top:1pt;width:441.05pt;height:14.65pt;z-index:-25170790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">
                <v:group id="Group 487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7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EQcYA&#10;AADdAAAADwAAAGRycy9kb3ducmV2LnhtbESP3WoCMRSE74W+QziF3mlWKSpboxRFkEIFf7D07rA5&#10;za7dnCyb1E3f3giCl8PMfMPMFtHW4kKtrxwrGA4yEMSF0xUbBcfDuj8F4QOyxtoxKfgnD4v5U2+G&#10;uXYd7+iyD0YkCPscFZQhNLmUvijJoh+4hjh5P661GJJsjdQtdgluaznKsrG0WHFaKLGhZUnF7/7P&#10;KrCf3ysTzyYOP7ankZNfq+64PCv18hzf30AEiuERvrc3WsHrdDyB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NEQ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6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7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1qMYA&#10;AADdAAAADwAAAGRycy9kb3ducmV2LnhtbESP3WoCMRSE7wu+QziF3tWsUkRXoxRFKIUW/EHx7rA5&#10;za7dnCyb1I1vbwqCl8PMfMPMFtHW4kKtrxwrGPQzEMSF0xUbBfvd+nUMwgdkjbVjUnAlD4t572mG&#10;uXYdb+iyDUYkCPscFZQhNLmUvijJou+7hjh5P661GJJsjdQtdgluaznMspG0WHFaKLGhZUnF7/bP&#10;KrBfp5WJZxMHn9+HoZPHVbdfnpV6eY7vUxCBYniE7+0PreBtPJrA/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B1q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6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6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Q58YA&#10;AADdAAAADwAAAGRycy9kb3ducmV2LnhtbESPQUsDMRSE70L/Q3gFL2KzFWnLtmkRQSyIB9dqr4/N&#10;c3cx72VN0nb990Yo9DjMzDfMajOwU0cKsfNiYDopQJHU3nbSGNi9P90uQMWEYtF5IQO/FGGzHl2t&#10;sLT+JG90rFKjMkRiiQbalPpS61i3xBgnvifJ3pcPjCnL0Ggb8JTh7PRdUcw0Yyd5ocWeHluqv6sD&#10;G9i/hu2n0x+0uzk8s3MvXM1/2Jjr8fCwBJVoSJfwub21Bu4X8yn8v8lP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1Q5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86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L/8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GQ/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ov/yxgAAAN0A&#10;AAAPAAAAAAAAAAAAAAAAAKoCAABkcnMvZG93bnJldi54bWxQSwUGAAAAAAQABAD6AAAAnQMAAAAA&#10;">
                  <v:shape id="Freeform 486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n8cA&#10;AADdAAAADwAAAGRycy9kb3ducmV2LnhtbESP3WoCMRSE7wt9h3AKvatZrahsjSJKoRRa8AfFu8Pm&#10;NLu6OVk2qRvfvikIXg4z8w0znUdbiwu1vnKsoN/LQBAXTldsFOy27y8TED4ga6wdk4IreZjPHh+m&#10;mGvX8Zoum2BEgrDPUUEZQpNL6YuSLPqea4iT9+NaiyHJ1kjdYpfgtpaDLBtJixWnhRIbWpZUnDe/&#10;VoH9Oq5MPJnY//zeD5w8rLrd8qTU81NcvIEIFMM9fGt/aAXDyfgV/t+k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1J/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6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<v:shape id="Freeform 486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pcMcA&#10;AADdAAAADwAAAGRycy9kb3ducmV2LnhtbESPW2sCMRSE3wv9D+EU+lazSr2wNYoohVJowQuKb4fN&#10;aXZ1c7JsUjf++6Yg+DjMzDfMdB5tLS7U+sqxgn4vA0FcOF2xUbDbvr9MQPiArLF2TAqu5GE+e3yY&#10;Yq5dx2u6bIIRCcI+RwVlCE0upS9Ksuh7riFO3o9rLYYkWyN1i12C21oOsmwkLVacFkpsaFlScd78&#10;WgX267gy8WRi//N7P3DysOp2y5NSz09x8QYiUAz38K39oRW8TsZD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E6XD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6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n58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n58ccAAADd&#10;AAAADwAAAAAAAAAAAAAAAACqAgAAZHJzL2Rvd25yZXYueG1sUEsFBgAAAAAEAAQA+gAAAJ4DAAAA&#10;AA==&#10;">
                  <v:shape id="Freeform 486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dtsYA&#10;AADdAAAADwAAAGRycy9kb3ducmV2LnhtbESPUWvCMBSF3wf+h3AHvs10uq1SjSKCMIUJc0Pw7dLc&#10;NWXNTUmytvv3ZjDw8XDO+Q5nuR5sIzryoXas4HGSgSAuna65UvD5sXuYgwgRWWPjmBT8UoD1anS3&#10;xEK7nt+pO8VKJAiHAhWYGNtCylAashgmriVO3pfzFmOSvpLaY5/gtpHTLHuRFmtOCwZb2hoqv08/&#10;VsH5+cK8v7x1fjc75L3Jjv1xT0qN74fNAkSkId7C/+1XreBpnufw9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Fdt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85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rIG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SsgYwwAAAN0AAAAP&#10;AAAAAAAAAAAAAAAAAKoCAABkcnMvZG93bnJldi54bWxQSwUGAAAAAAQABAD6AAAAmgMAAAAA&#10;">
                  <v:shape id="Freeform 486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/zsYA&#10;AADdAAAADwAAAGRycy9kb3ducmV2LnhtbESPQWvCQBSE74X+h+UVems2iqhNXUUEaQ+iGIVeH9ln&#10;Ept9G7Kr2f57VxA8DjPzDTNbBNOIK3WutqxgkKQgiAuray4VHA/rjykI55E1NpZJwT85WMxfX2aY&#10;advznq65L0WEsMtQQeV9m0npiooMusS2xNE72c6gj7Irpe6wj3DTyGGajqXBmuNChS2tKir+8otR&#10;sArfx3ww6sPwV+5OW7k+bze7s1Lvb2H5BcJT8M/wo/2jFYymk0+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z/z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85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0Oc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6bQ5wwAAAN0AAAAP&#10;AAAAAAAAAAAAAAAAAKoCAABkcnMvZG93bnJldi54bWxQSwUGAAAAAAQABAD6AAAAmgMAAAAA&#10;">
                  <v:shape id="Freeform 485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xL8YA&#10;AADdAAAADwAAAGRycy9kb3ducmV2LnhtbESPQWvCQBSE70L/w/IKXkQ3kSIxdZUSqCj0YvTi7TX7&#10;moRm34bsGqO/vlsQPA4z8w2z2gymET11rrasIJ5FIIgLq2suFZyOn9MEhPPIGhvLpOBGDjbrl9EK&#10;U22vfKA+96UIEHYpKqi8b1MpXVGRQTezLXHwfmxn0AfZlVJ3eA1w08h5FC2kwZrDQoUtZRUVv/nF&#10;KJj0y73J5ud7nG3Ly5fXk+9jS0qNX4ePdxCeBv8MP9o7reAtSW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qxL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5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P1c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UskmQG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eP1ccAAADd&#10;AAAADwAAAAAAAAAAAAAAAACqAgAAZHJzL2Rvd25yZXYueG1sUEsFBgAAAAAEAAQA+gAAAJ4DAAAA&#10;AA==&#10;">
                  <v:shape id="Freeform 485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Kw8YA&#10;AADdAAAADwAAAGRycy9kb3ducmV2LnhtbESPQWvCQBSE70L/w/IKXkQ3aikxukoJVBR6qXrx9sw+&#10;k2D2bciuMfrr3ULB4zAz3zCLVWcq0VLjSssKxqMIBHFmdcm5gsP+exiDcB5ZY2WZFNzJwWr51ltg&#10;ou2Nf6nd+VwECLsEFRTe14mULivIoBvZmjh4Z9sY9EE2udQN3gLcVHISRZ/SYMlhocCa0oKyy+5q&#10;FAza2dakk+NjnK7z64/Xg9O+JqX6793XHISnzr/C/+2NVvARx1P4ex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Kw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5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KyOscAAADdAAAADwAAAGRycy9kb3ducmV2LnhtbESPT2vCQBTE70K/w/IK&#10;vekmVkuIWUVESw9SqBaKt0f25Q9m34bsmsRv3y0UPA4z8xsm24ymET11rrasIJ5FIIhzq2suFXyf&#10;D9MEhPPIGhvLpOBODjbrp0mGqbYDf1F/8qUIEHYpKqi8b1MpXV6RQTezLXHwCtsZ9EF2pdQdDgFu&#10;GjmPojdpsOawUGFLu4ry6+lmFLwPOGxf431/vBa7++W8/Pw5xqTUy/O4XYHwNPpH+L/9oRUskmQ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KyOscAAADd&#10;AAAADwAAAAAAAAAAAAAAAACqAgAAZHJzL2Rvd25yZXYueG1sUEsFBgAAAAAEAAQA+gAAAJ4DAAAA&#10;AA==&#10;">
                  <v:shape id="Freeform 485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7PMYA&#10;AADdAAAADwAAAGRycy9kb3ducmV2LnhtbESP3WrCQBSE7wu+w3IK3tVNtS0xukooBEopFH+vD9lj&#10;Es2eTXe3mr69Kwi9HGbmG2a+7E0rzuR8Y1nB8ygBQVxa3XClYLspnlIQPiBrbC2Tgj/ysFwMHuaY&#10;aXvhFZ3XoRIRwj5DBXUIXSalL2sy6Ee2I47ewTqDIUpXSe3wEuGmleMkeZMGG44LNXb0XlN5Wv8a&#10;BcXxq8px0vSrz5/vPJ2andsXO6WGj30+AxGoD//he/tDK3hJ01e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H7P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ss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eli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59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69606CCF" wp14:editId="333B308B">
                <wp:simplePos x="0" y="0"/>
                <wp:positionH relativeFrom="page">
                  <wp:posOffset>999474</wp:posOffset>
                </wp:positionH>
                <wp:positionV relativeFrom="paragraph">
                  <wp:posOffset>172085</wp:posOffset>
                </wp:positionV>
                <wp:extent cx="5601335" cy="186055"/>
                <wp:effectExtent l="0" t="0" r="18415" b="4445"/>
                <wp:wrapNone/>
                <wp:docPr id="4844" name="Group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845" name="Group 485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846" name="Freeform 485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7" name="Group 484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848" name="Freeform 484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9" name="Group 484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850" name="Freeform 484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1" name="Group 484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852" name="Freeform 484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3" name="Group 484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854" name="Freeform 484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5" name="Group 484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856" name="Freeform 484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7" name="Group 483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858" name="Freeform 483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9" name="Group 483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860" name="Freeform 483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1" name="Group 483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862" name="Freeform 483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3" name="Group 483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864" name="Freeform 483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1" o:spid="_x0000_s1026" style="position:absolute;margin-left:78.7pt;margin-top:13.55pt;width:441.05pt;height:14.65pt;z-index:-25170688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">
                <v:group id="Group 485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etO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6b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J607xgAAAN0A&#10;AAAPAAAAAAAAAAAAAAAAAKoCAABkcnMvZG93bnJldi54bWxQSwUGAAAAAAQABAD6AAAAnQMAAAAA&#10;">
                  <v:shape id="Freeform 485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9usUA&#10;AADdAAAADwAAAGRycy9kb3ducmV2LnhtbESPQWsCMRSE74L/ITyhN80qIrI1iiiCFFrQSou3x+aZ&#10;Xd28LJvUTf+9KRQ8DjPzDbNYRVuLO7W+cqxgPMpAEBdOV2wUnD53wzkIH5A11o5JwS95WC37vQXm&#10;2nV8oPsxGJEg7HNUUIbQ5FL6oiSLfuQa4uRdXGsxJNkaqVvsEtzWcpJlM2mx4rRQYkObkorb8ccq&#10;sO/nrYlXE8dvH18TJ7+33WlzVeplENevIALF8Az/t/dawXQ+ncHf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r26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4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mW1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K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7mW18cAAADd&#10;AAAADwAAAAAAAAAAAAAAAACqAgAAZHJzL2Rvd25yZXYueG1sUEsFBgAAAAAEAAQA+gAAAJ4DAAAA&#10;AA==&#10;">
                  <v:shape id="Freeform 484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MU8IA&#10;AADdAAAADwAAAGRycy9kb3ducmV2LnhtbERPTWsCMRC9F/wPYQRvNatIkdUooghFsFAVxduwGbOr&#10;m8mySd3475tDocfH+54vo63Fk1pfOVYwGmYgiAunKzYKTsft+xSED8gaa8ek4EUelove2xxz7Tr+&#10;puchGJFC2OeooAyhyaX0RUkW/dA1xIm7udZiSLA1UrfYpXBby3GWfUiLFaeGEhtal1Q8Dj9Wgd1f&#10;NybeTRztvs5jJy+b7rS+KzXox9UMRKAY/sV/7k+tYDKdpLnpTXo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YxT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4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qnP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X8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WqnPscAAADd&#10;AAAADwAAAAAAAAAAAAAAAACqAgAAZHJzL2Rvd25yZXYueG1sUEsFBgAAAAAEAAQA+gAAAJ4DAAAA&#10;AA==&#10;">
                  <v:shape id="Freeform 484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pHMMA&#10;AADdAAAADwAAAGRycy9kb3ducmV2LnhtbERPS0sDMRC+C/6HMIIXsdkWH2XbtBShWBAPXfu4Dptx&#10;dzEzWZO0Xf+9OQgeP773fDmwU2cKsfNiYDwqQJHU3nbSGNh9rO+noGJCsei8kIEfirBcXF/NsbT+&#10;Ils6V6lROURiiQbalPpS61i3xBhHvifJ3KcPjCnD0Ggb8JLD2elJUTxpxk5yQ4s9vbRUf1UnNnB8&#10;D5uD03va3Z1e2bk3rp6/2Zjbm2E1A5VoSP/iP/fGGniYPub9+U1+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SpH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84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U95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SU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U95ccAAADd&#10;AAAADwAAAAAAAAAAAAAAAACqAgAAZHJzL2Rvd25yZXYueG1sUEsFBgAAAAAEAAQA+gAAAJ4DAAAA&#10;AA==&#10;">
                  <v:shape id="Freeform 484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tZMYA&#10;AADdAAAADwAAAGRycy9kb3ducmV2LnhtbESPQWsCMRSE74X+h/AKvdWsixZZjVKUghQq1Iri7bF5&#10;Zlc3L8smdeO/N4VCj8PMfMPMFtE24kqdrx0rGA4yEMSl0zUbBbvv95cJCB+QNTaOScGNPCzmjw8z&#10;LLTr+Yuu22BEgrAvUEEVQltI6cuKLPqBa4mTd3KdxZBkZ6TusE9w28g8y16lxZrTQoUtLSsqL9sf&#10;q8B+Hlcmnk0cfmz2uZOHVb9bnpV6fopvUxCBYvgP/7XXWsFoMs7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gtZ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4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GC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47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wYJxgAAAN0A&#10;AAAPAAAAAAAAAAAAAAAAAKoCAABkcnMvZG93bnJldi54bWxQSwUGAAAAAAQABAD6AAAAnQMAAAAA&#10;">
                  <v:shape id="Freeform 484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Qi8YA&#10;AADdAAAADwAAAGRycy9kb3ducmV2LnhtbESPQWsCMRSE74X+h/AKvdWsorJsjVIUQQoVqmLp7bF5&#10;za7dvCyb1I3/3hQEj8PMfMPMFtE24kydrx0rGA4yEMSl0zUbBYf9+iUH4QOyxsYxKbiQh8X88WGG&#10;hXY9f9J5F4xIEPYFKqhCaAspfVmRRT9wLXHyflxnMSTZGak77BPcNnKUZVNpsea0UGFLy4rK392f&#10;VWA/vlcmnkwcvm+PIye/Vv1heVLq+Sm+vYIIFMM9fGtvtIJxPhnD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0Qi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4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475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CdJQ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/jvmxgAAAN0A&#10;AAAPAAAAAAAAAAAAAAAAAKoCAABkcnMvZG93bnJldi54bWxQSwUGAAAAAAQABAD6AAAAnQMAAAAA&#10;">
                  <v:shape id="Freeform 484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kTcYA&#10;AADdAAAADwAAAGRycy9kb3ducmV2LnhtbESPQWsCMRSE74X+h/AKvdWstlpZjSIFoRYUtCJ4e2ye&#10;m8XNy5Kku9t/3xQEj8PMfMPMl72tRUs+VI4VDAcZCOLC6YpLBcfv9csURIjIGmvHpOCXAiwXjw9z&#10;zLXreE/tIZYiQTjkqMDE2ORShsKQxTBwDXHyLs5bjEn6UmqPXYLbWo6ybCItVpwWDDb0Yai4Hn6s&#10;gtP4zLw5b1u/fv1670y263YbUur5qV/NQETq4z18a39qBW/T8Q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ikT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83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AAC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p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mAACscAAADd&#10;AAAADwAAAAAAAAAAAAAAAACqAgAAZHJzL2Rvd25yZXYueG1sUEsFBgAAAAAEAAQA+gAAAJ4DAAAA&#10;AA==&#10;">
                  <v:shape id="Freeform 483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GNcEA&#10;AADdAAAADwAAAGRycy9kb3ducmV2LnhtbERPTYvCMBC9C/6HMMLeNFVckWoUEcQ9iGIVvA7N2Fab&#10;SWmijf9+c1jY4+N9L9fB1OJNrassKxiPEhDEudUVFwqul91wDsJ5ZI21ZVLwIQfrVb+3xFTbjs/0&#10;znwhYgi7FBWU3jeplC4vyaAb2YY4cnfbGvQRtoXULXYx3NRykiQzabDi2FBiQ9uS8mf2Mgq2YX/N&#10;xtMuTG7ydD/K3eN4OD2U+hqEzQKEp+D/xX/uH61gOv+Oc+Ob+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BjX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83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Mx4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c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Mx48cAAADd&#10;AAAADwAAAAAAAAAAAAAAAACqAgAAZHJzL2Rvd25yZXYueG1sUEsFBgAAAAAEAAQA+gAAAJ4DAAAA&#10;AA==&#10;">
                  <v:shape id="Freeform 483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yTsQA&#10;AADdAAAADwAAAGRycy9kb3ducmV2LnhtbERPu2rDMBTdC/0HcQtZQiPHBJO4lkMxtCTQpUmWbLfW&#10;rW1qXRlLfiRfXw2FjofzzvazacVIvWssK1ivIhDEpdUNVwou57fnLQjnkTW2lknBjRzs88eHDFNt&#10;J/6k8eQrEULYpaig9r5LpXRlTQbdynbEgfu2vUEfYF9J3eMUwk0r4yhKpMGGQ0ONHRU1lT+nwShY&#10;jrujKeLrfV28V8OH18uvc0dKLZ7m1xcQnmb/L/5zH7SCzTYJ+8Ob8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8k7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3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n3W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n3WMcAAADd&#10;AAAADwAAAAAAAAAAAAAAAACqAgAAZHJzL2Rvd25yZXYueG1sUEsFBgAAAAAEAAQA+gAAAJ4DAAAA&#10;AA==&#10;">
                  <v:shape id="Freeform 483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JosUA&#10;AADdAAAADwAAAGRycy9kb3ducmV2LnhtbESPQYvCMBSE7wv+h/CEvYimFhGtRpGCsoKX1b14ezbP&#10;tti8lCbW7v56Iwh7HGbmG2a57kwlWmpcaVnBeBSBIM6sLjlX8HPaDmcgnEfWWFkmBb/kYL3qfSwx&#10;0fbB39QefS4ChF2CCgrv60RKlxVk0I1sTRy8q20M+iCbXOoGHwFuKhlH0VQaLDksFFhTWlB2O96N&#10;gkE735s0Pv+N011+P3g9uJxqUuqz320WIDx1/j/8bn9pBZPZNIb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Mmi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3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fMt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N8y0xgAAAN0A&#10;AAAPAAAAAAAAAAAAAAAAAKoCAABkcnMvZG93bnJldi54bWxQSwUGAAAAAAQABAD6AAAAnQMAAAAA&#10;">
                  <v:shape id="Freeform 483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4XcUA&#10;AADdAAAADwAAAGRycy9kb3ducmV2LnhtbESPQWvCQBSE7wX/w/IEb3XTKhKjq4RCoJSCaNXzI/tM&#10;YrNv092tpv/eFYQeh5n5hlmue9OKCznfWFbwMk5AEJdWN1wp2H8VzykIH5A1tpZJwR95WK8GT0vM&#10;tL3yli67UIkIYZ+hgjqELpPSlzUZ9GPbEUfvZJ3BEKWrpHZ4jXDTytckmUmDDceFGjt6q6n83v0a&#10;BcX5s8px0vTbj59Nns7NwR2Lg1KjYZ8vQATqw3/40X7XCqbpbA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bhd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orm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al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6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61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62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00C21B31" wp14:editId="3199E059">
                <wp:simplePos x="0" y="0"/>
                <wp:positionH relativeFrom="page">
                  <wp:posOffset>994500</wp:posOffset>
                </wp:positionH>
                <wp:positionV relativeFrom="paragraph">
                  <wp:posOffset>-1270</wp:posOffset>
                </wp:positionV>
                <wp:extent cx="5601335" cy="186055"/>
                <wp:effectExtent l="0" t="0" r="18415" b="4445"/>
                <wp:wrapNone/>
                <wp:docPr id="4823" name="Group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824" name="Group 482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825" name="Freeform 483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2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827" name="Freeform 482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2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829" name="Freeform 482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2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831" name="Freeform 482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2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833" name="Freeform 482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1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835" name="Freeform 482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1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837" name="Freeform 481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1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839" name="Freeform 481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1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841" name="Freeform 481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1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843" name="Freeform 481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0" o:spid="_x0000_s1026" style="position:absolute;margin-left:78.3pt;margin-top:-.1pt;width:441.05pt;height:14.65pt;z-index:-25170585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">
                <v:group id="Group 482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3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GbcYA&#10;AADdAAAADwAAAGRycy9kb3ducmV2LnhtbESPQWsCMRSE74X+h/AKvdWsixZZjVKUghQq1Iri7bF5&#10;Zlc3L8smdeO/N4VCj8PMfMPMFtE24kqdrx0rGA4yEMSl0zUbBbvv95cJCB+QNTaOScGNPCzmjw8z&#10;LLTr+Yuu22BEgrAvUEEVQltI6cuKLPqBa4mTd3KdxZBkZ6TusE9w28g8y16lxZrTQoUtLSsqL9sf&#10;q8B+Hlcmnk0cfmz2uZOHVb9bnpV6fopvUxCBYvgP/7XXWsFoko/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Gb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2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2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9gcYA&#10;AADdAAAADwAAAGRycy9kb3ducmV2LnhtbESPQWsCMRSE74X+h/AKvdWsi1hZjVKUghQq1Iri7bF5&#10;Zlc3L8smdeO/N4VCj8PMfMPMFtE24kqdrx0rGA4yEMSl0zUbBbvv95cJCB+QNTaOScGNPCzmjw8z&#10;LLTr+Yuu22BEgrAvUEEVQltI6cuKLPqBa4mTd3KdxZBkZ6TusE9w28g8y8bSYs1pocKWlhWVl+2P&#10;VWA/jysTzyYOPzb73MnDqt8tz0o9P8W3KYhAMfyH/9prrWA0yV/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n9g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2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2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z/MYA&#10;AADdAAAADwAAAGRycy9kb3ducmV2LnhtbESPQUsDMRSE70L/Q3iCF7FZi9i6Ni1FEAvioWtbr4/N&#10;c3cx72VN0nb990YQehxm5htmvhzYqSOF2HkxcDsuQJHU3nbSGNi+P9/MQMWEYtF5IQM/FGG5GF3M&#10;sbT+JBs6VqlRGSKxRANtSn2pdaxbYoxj35Nk79MHxpRlaLQNeMpwdnpSFPeasZO80GJPTy3VX9WB&#10;DXy8hfXe6R1trw8v7NwrV9NvNubqclg9gko0pHP4v722Bu5mkwf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z/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82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2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Ws8cA&#10;AADdAAAADwAAAGRycy9kb3ducmV2LnhtbESP3WoCMRSE74W+QziF3ml2bRHZGqUohVKo4A9K7w6b&#10;0+zazcmySd307Y0geDnMzDfMbBFtI87U+dqxgnyUgSAuna7ZKNjv3odTED4ga2wck4J/8rCYPwxm&#10;WGjX84bO22BEgrAvUEEVQltI6cuKLPqRa4mT9+M6iyHJzkjdYZ/gtpHjLJtIizWnhQpbWlZU/m7/&#10;rAL79b0y8WRi/rk+jJ08rvr98qTU02N8ewURKIZ7+Nb+0Apeps85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VVrP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2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2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tX8cA&#10;AADdAAAADwAAAGRycy9kb3ducmV2LnhtbESP3WoCMRSE7wt9h3AKvatZf5Bla5SiCFKoUBVL7w6b&#10;0+zazcmySd349qYgeDnMzDfMbBFtI87U+dqxguEgA0FcOl2zUXDYr19yED4ga2wck4ILeVjMHx9m&#10;WGjX8yedd8GIBGFfoIIqhLaQ0pcVWfQD1xIn78d1FkOSnZG6wz7BbSNHWTaVFmtOCxW2tKyo/N39&#10;WQX243tl4snE4fv2OHLya9Uflielnp/i2yuIQDHcw7f2RiuY5OMx/L9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LbV/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1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2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fmsYA&#10;AADdAAAADwAAAGRycy9kb3ducmV2LnhtbESPQWsCMRSE7wX/Q3hCbzVr1Va2RpGCoEIFbSl4e2xe&#10;N0s3L0uS7q7/3ggFj8PMfMMsVr2tRUs+VI4VjEcZCOLC6YpLBV+fm6c5iBCRNdaOScGFAqyWg4cF&#10;5tp1fKT2FEuRIBxyVGBibHIpQ2HIYhi5hjh5P85bjEn6UmqPXYLbWj5n2Yu0WHFaMNjQu6Hi9/Rn&#10;FXzPzsy780frN5P9a2eyQ3fYkVKPw379BiJSH+/h//ZWK5jOJz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Xfm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81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1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358YA&#10;AADdAAAADwAAAGRycy9kb3ducmV2LnhtbESPT4vCMBTE7wt+h/AWvGnqH1S6RhFBdg+iWIW9Pppn&#10;W7d5KU3WZr+9EYQ9DjPzG2a5DqYWd2pdZVnBaJiAIM6trrhQcDnvBgsQziNrrC2Tgj9ysF713paY&#10;atvxie6ZL0SEsEtRQel9k0rp8pIMuqFtiKN3ta1BH2VbSN1iF+GmluMkmUmDFceFEhvalpT/ZL9G&#10;wTZ8XrLRtAvjb3m8HuTudtgfb0r138PmA4Sn4P/Dr/aXVjBdTObwfB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V358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81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1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0zsYA&#10;AADdAAAADwAAAGRycy9kb3ducmV2LnhtbESPT4vCMBTE78J+h/AWvIim/mHRapSlsKLgRd2Lt2fz&#10;ti3bvJQm1uqnN4LgcZiZ3zCLVWtK0VDtCssKhoMIBHFqdcGZgt/jT38KwnlkjaVlUnAjB6vlR2eB&#10;sbZX3lNz8JkIEHYxKsi9r2IpXZqTQTewFXHw/mxt0AdZZ1LXeA1wU8pRFH1JgwWHhRwrSnJK/w8X&#10;o6DXzLYmGZ3uw2SdXXZe987HipTqfrbfcxCeWv8Ov9obrWAyHc/g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N0z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1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1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LtccA&#10;AADdAAAADwAAAGRycy9kb3ducmV2LnhtbESPT2vCQBTE7wW/w/KEXkQ3CaFodBUJtLTQS7UXb8/s&#10;Mwlm34bs5k/76buFQo/DzPyG2R0m04iBOldbVhCvIhDEhdU1lwo+z8/LNQjnkTU2lknBFzk47GcP&#10;O8y0HfmDhpMvRYCwy1BB5X2bSemKigy6lW2Jg3eznUEfZFdK3eEY4KaRSRQ9SYM1h4UKW8orKu6n&#10;3ihYDJs3kyeX7zh/Kft3rxfXc0tKPc6n4xaEp8n/h//ar1pBuk5j+H0Tno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jC7X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81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1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8ScYA&#10;AADdAAAADwAAAGRycy9kb3ducmV2LnhtbESP3WrCQBSE7wu+w3KE3tWNP5QYXSUIgVIKolWvD9lj&#10;Es2eTXe3mr59Vyj0cpiZb5jlujetuJHzjWUF41ECgri0uuFKweGzeElB+ICssbVMCn7Iw3o1eFpi&#10;pu2dd3Tbh0pECPsMFdQhdJmUvqzJoB/Zjjh6Z+sMhihdJbXDe4SbVk6S5FUabDgu1NjRpqbyuv82&#10;CorLR5XjtOl371/bPJ2bozsVR6Weh32+ABGoD//hv/abVjBLZ1N4vI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18S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v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/</w:t>
      </w:r>
      <w:proofErr w:type="spellStart"/>
      <w:r w:rsidR="000B514B">
        <w:rPr>
          <w:rFonts w:ascii="Calibri" w:eastAsia="Calibri" w:hAnsi="Calibri" w:cs="Calibri"/>
          <w:spacing w:val="1"/>
          <w:sz w:val="24"/>
          <w:szCs w:val="24"/>
        </w:rPr>
        <w:t>Mu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m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er</w:t>
      </w:r>
      <w:r w:rsidR="000B514B">
        <w:rPr>
          <w:rFonts w:ascii="Calibri" w:eastAsia="Calibri" w:hAnsi="Calibri" w:cs="Calibri"/>
          <w:sz w:val="24"/>
          <w:szCs w:val="24"/>
        </w:rPr>
        <w:t>al</w:t>
      </w:r>
      <w:proofErr w:type="spellEnd"/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63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64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7407CFD" wp14:editId="0007E645">
                <wp:simplePos x="0" y="0"/>
                <wp:positionH relativeFrom="page">
                  <wp:posOffset>996615</wp:posOffset>
                </wp:positionH>
                <wp:positionV relativeFrom="paragraph">
                  <wp:posOffset>39370</wp:posOffset>
                </wp:positionV>
                <wp:extent cx="5601335" cy="158750"/>
                <wp:effectExtent l="0" t="0" r="18415" b="0"/>
                <wp:wrapNone/>
                <wp:docPr id="4802" name="Group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58750"/>
                          <a:chOff x="1616" y="291"/>
                          <a:chExt cx="8821" cy="293"/>
                        </a:xfrm>
                      </wpg:grpSpPr>
                      <wpg:grpSp>
                        <wpg:cNvPr id="4803" name="Group 4808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804" name="Freeform 4809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806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806" name="Freeform 4807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804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808" name="Freeform 4805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802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810" name="Freeform 4803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800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812" name="Freeform 4801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98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814" name="Freeform 4799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96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816" name="Freeform 4797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94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818" name="Freeform 4795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92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820" name="Freeform 4793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90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822" name="Freeform 4791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9" o:spid="_x0000_s1026" style="position:absolute;margin-left:78.45pt;margin-top:3.1pt;width:441.05pt;height:12.5pt;z-index:-25170483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">
                <v:group id="Group 4808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shape id="Freeform 4809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/lsUA&#10;AADdAAAADwAAAGRycy9kb3ducmV2LnhtbESPQWsCMRSE7wX/Q3hCbzWriMhqlKIIUqiglRZvj81r&#10;dnXzsmyim/57Iwg9DjPzDTNfRluLG7W+cqxgOMhAEBdOV2wUHL82b1MQPiBrrB2Tgj/ysFz0XuaY&#10;a9fxnm6HYESCsM9RQRlCk0vpi5Is+oFriJP361qLIcnWSN1il+C2lqMsm0iLFaeFEhtalVRcDler&#10;wH6e1iaeTRx+7L5HTv6su+PqrNRrP77PQASK4T/8bG+1gvE0G8Pj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j+W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06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0U+8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eR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TRT7xgAAAN0A&#10;AAAPAAAAAAAAAAAAAAAAAKoCAABkcnMvZG93bnJldi54bWxQSwUGAAAAAAQABAD6AAAAnQMAAAAA&#10;">
                  <v:shape id="Freeform 4807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EesUA&#10;AADdAAAADwAAAGRycy9kb3ducmV2LnhtbESPQWsCMRSE7wX/Q3iCt5pVRGQ1iihCESzUiuLtsXlm&#10;VzcvyyZ103/fFAo9DjPzDbNYRVuLJ7W+cqxgNMxAEBdOV2wUnD53rzMQPiBrrB2Tgm/ysFr2XhaY&#10;a9fxBz2PwYgEYZ+jgjKEJpfSFyVZ9EPXECfv5lqLIcnWSN1il+C2luMsm0qLFaeFEhvalFQ8jl9W&#10;gT1ctybeTRzt389jJy/b7rS5KzXox/UcRKAY/sN/7TetYDLLp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AR6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04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MvF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9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dMvF8cAAADd&#10;AAAADwAAAAAAAAAAAAAAAACqAgAAZHJzL2Rvd25yZXYueG1sUEsFBgAAAAAEAAQA+gAAAJ4DAAAA&#10;AA==&#10;">
                  <v:shape id="Freeform 4805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KB8MA&#10;AADdAAAADwAAAGRycy9kb3ducmV2LnhtbERPTWsCMRC9F/ofwhS8lJpVSiurUUqhVCgeutp6HTbT&#10;3aWZyZpE3f775iB4fLzvxWpgp04UYufFwGRcgCKpve2kMbDbvj3MQMWEYtF5IQN/FGG1vL1ZYGn9&#10;WT7pVKVG5RCJJRpoU+pLrWPdEmMc+54kcz8+MKYMQ6NtwHMOZ6enRfGkGTvJDS329NpS/Vsd2cB+&#10;E9bfTn/R7v74zs59cPV8YGNGd8PLHFSiIV3FF/faGnicFXlufpOf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KB8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802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<v:shape id="Freeform 4803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vSMMA&#10;AADdAAAADwAAAGRycy9kb3ducmV2LnhtbERPXWvCMBR9H/gfwhX2NtPKGFKNIooggoM5mfh2aa5p&#10;tbkpTbTx3y8Pgz0ezvdsEW0jHtT52rGCfJSBIC6drtkoOH5v3iYgfEDW2DgmBU/ysJgPXmZYaNfz&#10;Fz0OwYgUwr5ABVUIbSGlLyuy6EeuJU7cxXUWQ4KdkbrDPoXbRo6z7ENarDk1VNjSqqLydrhbBXZ/&#10;Xpt4NTHfff6MnTyt++PqqtTrMC6nIALF8C/+c2+1gvdJnvanN+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vS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800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+EJc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c6X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r4QlxgAAAN0A&#10;AAAPAAAAAAAAAAAAAAAAAKoCAABkcnMvZG93bnJldi54bWxQSwUGAAAAAAQABAD6AAAAnQMAAAAA&#10;">
                  <v:shape id="Freeform 4801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UpMYA&#10;AADdAAAADwAAAGRycy9kb3ducmV2LnhtbESPUWvCMBSF3wf+h3CFvc20ZQypRhFFkMEGczLx7dJc&#10;02pzU5rMZv9+GQx8PJxzvsOZL6NtxY163zhWkE8yEMSV0w0bBYfP7dMUhA/IGlvHpOCHPCwXo4c5&#10;ltoN/EG3fTAiQdiXqKAOoSul9FVNFv3EdcTJO7veYkiyN1L3OCS4bWWRZS/SYsNpocaO1jVV1/23&#10;VWDfThsTLybmr+9fhZPHzXBYX5R6HMfVDESgGO7h//ZOK3ie5gX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KUp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98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/y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s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G/yccAAADd&#10;AAAADwAAAAAAAAAAAAAAAACqAgAAZHJzL2Rvd25yZXYueG1sUEsFBgAAAAAEAAQA+gAAAJ4DAAAA&#10;AA==&#10;">
                  <v:shape id="Freeform 4799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mYcYA&#10;AADdAAAADwAAAGRycy9kb3ducmV2LnhtbESP3WoCMRSE7wu+QzhC72rWvyqrUUQQaqFCrQjeHTan&#10;m6WbkyVJd7dv3xSEXg4z8w2z3va2Fi35UDlWMB5lIIgLpysuFVw+Dk9LECEia6wdk4IfCrDdDB7W&#10;mGvX8Tu151iKBOGQowITY5NLGQpDFsPINcTJ+3TeYkzSl1J77BLc1nKSZc/SYsVpwWBDe0PF1/nb&#10;KrjOb8zH21vrD9PXRWeyU3c6klKPw363AhGpj//he/tFK5gtxzP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wmY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96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  <v:shape id="Freeform 4797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OHMQA&#10;AADdAAAADwAAAGRycy9kb3ducmV2LnhtbESPQYvCMBSE7wv+h/AWvK1pRUS6RlkE0YMoVsHro3m2&#10;dZuX0kQb/71ZWPA4zMw3zHwZTCMe1LnasoJ0lIAgLqyuuVRwPq2/ZiCcR9bYWCYFT3KwXAw+5php&#10;2/ORHrkvRYSwy1BB5X2bSemKigy6kW2Jo3e1nUEfZVdK3WEf4aaR4ySZSoM1x4UKW1pVVPzmd6Ng&#10;FTbnPJ30YXyRh+term/73eGm1PAz/HyD8BT8O/zf3moFk1k6hb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jhzEAAAA3QAAAA8AAAAAAAAAAAAAAAAAmAIAAGRycy9k&#10;b3ducmV2LnhtbFBLBQYAAAAABAAEAPUAAACJ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794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shape id="Freeform 4795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NNcQA&#10;AADdAAAADwAAAGRycy9kb3ducmV2LnhtbERPTWvCQBC9F/wPywheRDcJUmLqKhJQLPRS00tv0+w0&#10;Cc3Ohuwmxv5691Do8fG+d4fJtGKk3jWWFcTrCARxaXXDlYKP4rRKQTiPrLG1TAru5OCwnz3tMNP2&#10;xu80Xn0lQgi7DBXU3neZlK6syaBb2444cN+2N+gD7Cupe7yFcNPKJIqepcGGQ0ONHeU1lT/XwShY&#10;jttXkyefv3F+roY3r5dfRUdKLebT8QWEp8n/i//cF61gk8ZhbngTn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jTX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92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<v:shape id="Freeform 4793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LjsMA&#10;AADdAAAADwAAAGRycy9kb3ducmV2LnhtbERPTYvCMBC9L/gfwgheRFOLLFqNIgXFhb1s9eJtbMa2&#10;2ExKE2vdX28OC3t8vO/1tje16Kh1lWUFs2kEgji3uuJCwfm0nyxAOI+ssbZMCl7kYLsZfKwx0fbJ&#10;P9RlvhAhhF2CCkrvm0RKl5dk0E1tQxy4m20N+gDbQuoWnyHc1DKOok9psOLQUGJDaUn5PXsYBeNu&#10;+WXS+PI7Sw/F49vr8fXUkFKjYb9bgfDU+3/xn/uoFcwXcdgf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Ljs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90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  <v:shape id="Freeform 4791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8csYA&#10;AADdAAAADwAAAGRycy9kb3ducmV2LnhtbESPQWvCQBSE7wX/w/IKvdVN0yIxukoQAqUURFs9P7LP&#10;JG32bbq71fjvXUHwOMzMN8x8OZhOHMn51rKCl3ECgriyuuVawfdX+ZyB8AFZY2eZFJzJw3Ixephj&#10;ru2JN3TchlpECPscFTQh9LmUvmrIoB/bnjh6B+sMhihdLbXDU4SbTqZJMpEGW44LDfa0aqj63f4b&#10;BeXPZ13gaztsPv7WRTY1O7cvd0o9PQ7FDESgIdzDt/a7VvCWpS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48cs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c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1"/>
        </w:rPr>
        <w:t>5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il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66</w:t>
      </w:r>
    </w:p>
    <w:p w:rsidR="00BE5551" w:rsidRPr="00BE5551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4A199399" wp14:editId="524026B4">
                <wp:simplePos x="0" y="0"/>
                <wp:positionH relativeFrom="page">
                  <wp:posOffset>997250</wp:posOffset>
                </wp:positionH>
                <wp:positionV relativeFrom="paragraph">
                  <wp:posOffset>8255</wp:posOffset>
                </wp:positionV>
                <wp:extent cx="5601335" cy="186055"/>
                <wp:effectExtent l="0" t="0" r="18415" b="4445"/>
                <wp:wrapNone/>
                <wp:docPr id="6785" name="Group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6786" name="Group 478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6787" name="Freeform 478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8" name="Group 478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6789" name="Freeform 478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0" name="Group 478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6791" name="Freeform 478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2" name="Group 478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6793" name="Freeform 478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4" name="Group 477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6795" name="Freeform 478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6" name="Group 477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797" name="Freeform 477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8" name="Group 477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799" name="Freeform 477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0" name="Group 477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801" name="Freeform 477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2" name="Group 477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803" name="Freeform 477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4" name="Group 476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805" name="Freeform 477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8" o:spid="_x0000_s1026" style="position:absolute;margin-left:78.5pt;margin-top:.65pt;width:441.05pt;height:14.65pt;z-index:-25147033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">
                <v:group id="Group 478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mbK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g+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SZsoxgAAAN0A&#10;AAAPAAAAAAAAAAAAAAAAAKoCAABkcnMvZG93bnJldi54bWxQSwUGAAAAAAQABAD6AAAAnQMAAAAA&#10;">
                  <v:shape id="Freeform 478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RcUA&#10;AADdAAAADwAAAGRycy9kb3ducmV2LnhtbESPQWsCMRSE74L/ITyhN83qQWVrFFEEKbSglRZvj80z&#10;u7p5WTapm/57Uyh4HGbmG2axirYWd2p95VjBeJSBIC6crtgoOH3uhnMQPiBrrB2Tgl/ysFr2ewvM&#10;tev4QPdjMCJB2OeooAyhyaX0RUkW/cg1xMm7uNZiSLI1UrfYJbit5STLptJixWmhxIY2JRW3449V&#10;YN/PWxOvJo7fPr4mTn5vu9PmqtTLIK5fQQSK4Rn+b++1gulsPoO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rBF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8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  <v:shape id="Freeform 478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BrMYA&#10;AADdAAAADwAAAGRycy9kb3ducmV2LnhtbESPQWsCMRSE74L/ITyhN83qwerWKKIIpdBCVVp6e2ye&#10;2dXNy7JJ3fjvTaHgcZiZb5jFKtpaXKn1lWMF41EGgrhwumKj4HjYDWcgfEDWWDsmBTfysFr2ewvM&#10;tev4k677YESCsM9RQRlCk0vpi5Is+pFriJN3cq3FkGRrpG6xS3Bby0mWTaXFitNCiQ1tSiou+1+r&#10;wL7/bE08mzh++/iaOPm97Y6bs1JPg7h+AREohkf4v/2qFUyfZ3P4e5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mBr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8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UwGs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av0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01MBrFAAAA3QAA&#10;AA8AAAAAAAAAAAAAAAAAqgIAAGRycy9kb3ducmV2LnhtbFBLBQYAAAAABAAEAPoAAACcAwAAAAA=&#10;">
                  <v:shape id="Freeform 478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k48YA&#10;AADdAAAADwAAAGRycy9kb3ducmV2LnhtbESPQUsDMRSE70L/Q3gFL9Jm66HVtWkRQSyIB9dar4/N&#10;6+7SvJc1Sdv13xtB6HGYmW+Y5Xpgp04UYufFwGxagCKpve2kMbD9eJ7cgYoJxaLzQgZ+KMJ6Nbpa&#10;Ymn9Wd7pVKVGZYjEEg20KfWl1rFuiTFOfU+Svb0PjCnL0Ggb8Jzh7PRtUcw1Yyd5ocWenlqqD9WR&#10;DXy9hc3O6U/a3hxf2LlXrhbfbMz1eHh8AJVoSJfwf3tjDcwX9zP4e5Of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k4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78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L9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qwv2xgAAAN0A&#10;AAAPAAAAAAAAAAAAAAAAAKoCAABkcnMvZG93bnJldi54bWxQSwUGAAAAAAQABAD6AAAAnQMAAAAA&#10;">
                  <v:shape id="Freeform 478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gm8cA&#10;AADdAAAADwAAAGRycy9kb3ducmV2LnhtbESPW2sCMRSE3wv+h3AKfatZLXjZGkUUoRRa8ILSt8Pm&#10;NLu6OVk2qZv++6Yg+DjMzDfMbBFtLa7U+sqxgkE/A0FcOF2xUXDYb54nIHxA1lg7JgW/5GEx7z3M&#10;MNeu4y1dd8GIBGGfo4IyhCaX0hclWfR91xAn79u1FkOSrZG6xS7BbS2HWTaSFitOCyU2tCqpuOx+&#10;rAL78bU28Wzi4P3zOHTytO4Oq7NST49x+QoiUAz38K39phWMxtMX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IJv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7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42G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42GccAAADd&#10;AAAADwAAAAAAAAAAAAAAAACqAgAAZHJzL2Rvd25yZXYueG1sUEsFBgAAAAAEAAQA+gAAAJ4DAAAA&#10;AA==&#10;">
                  <v:shape id="Freeform 478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ddMcA&#10;AADdAAAADwAAAGRycy9kb3ducmV2LnhtbESPW2sCMRSE3wv+h3AKfatZhXrZGkUUoRRa8ILSt8Pm&#10;NLu6OVk2qZv++6Yg+DjMzDfMbBFtLa7U+sqxgkE/A0FcOF2xUXDYb54nIHxA1lg7JgW/5GEx7z3M&#10;MNeu4y1dd8GIBGGfo4IyhCaX0hclWfR91xAn79u1FkOSrZG6xS7BbS2HWTaSFitOCyU2tCqpuOx+&#10;rAL78bU28Wzi4P3zOHTytO4Oq7NST49x+QoiUAz38K39phWMxtMX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HX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7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AN9c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kA31xgAAAN0A&#10;AAAPAAAAAAAAAAAAAAAAAKoCAABkcnMvZG93bnJldi54bWxQSwUGAAAAAAQABAD6AAAAnQMAAAAA&#10;">
                  <v:shape id="Freeform 477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pssYA&#10;AADdAAAADwAAAGRycy9kb3ducmV2LnhtbESPUWvCMBSF3wf7D+EO9jZTHbNajSIDYQ4mzIng26W5&#10;NsXmpiRZ2/37ZTDw8XDO+Q5nuR5sIzryoXasYDzKQBCXTtdcKTh+bZ9mIEJE1tg4JgU/FGC9ur9b&#10;YqFdz5/UHWIlEoRDgQpMjG0hZSgNWQwj1xIn7+K8xZikr6T22Ce4beQky6bSYs1pwWBLr4bK6+Hb&#10;Kji9nJl354/Ob5/f895k+36/I6UeH4bNAkSkId7C/+03rWCaz3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ipss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7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M8HM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av0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PBzFAAAA3QAA&#10;AA8AAAAAAAAAAAAAAAAAqgIAAGRycy9kb3ducmV2LnhtbFBLBQYAAAAABAAEAPoAAACcAwAAAAA=&#10;">
                  <v:shape id="Freeform 477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LysYA&#10;AADdAAAADwAAAGRycy9kb3ducmV2LnhtbESPT4vCMBTE7wt+h/AWvGmqiH+6RhFBdg+iWIW9Pppn&#10;W7d5KU3WZr+9EYQ9DjPzG2a5DqYWd2pdZVnBaJiAIM6trrhQcDnvBnMQziNrrC2Tgj9ysF713paY&#10;atvxie6ZL0SEsEtRQel9k0rp8pIMuqFtiKN3ta1BH2VbSN1iF+GmluMkmUqDFceFEhvalpT/ZL9G&#10;wTZ8XrLRpAvjb3m8HuTudtgfb0r138PmA4Sn4P/Dr/aXVjCdLRbwfB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ULy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77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sxy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zHLwwAAAN0AAAAP&#10;AAAAAAAAAAAAAAAAAKoCAABkcnMvZG93bnJldi54bWxQSwUGAAAAAAQABAD6AAAAmgMAAAAA&#10;">
                  <v:shape id="Freeform 477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03cYA&#10;AADdAAAADwAAAGRycy9kb3ducmV2LnhtbESPT2vCQBTE74LfYXmCF6mbeBCNrlICLRZ6qXrx9pp9&#10;bkKzb0N286f99N1CweMwM79h9sfR1qKn1leOFaTLBARx4XTFRsH18vK0AeEDssbaMSn4Jg/Hw3Sy&#10;x0y7gT+oPwcjIoR9hgrKEJpMSl+UZNEvXUMcvbtrLYYoWyN1i0OE21qukmQtLVYcF0psKC+p+Dp3&#10;VsGi377ZfHX7SfNX070Hvfi8NKTUfDY+70AEGsMj/N8+aQXrTZLC35v4BO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03c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7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<v:shape id="Freeform 477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PMcUA&#10;AADdAAAADwAAAGRycy9kb3ducmV2LnhtbESPQYvCMBSE74L/ITzBi2iqgmg1ihQUBS/qXrw9m2db&#10;bF5KE2t3f71ZWNjjMDPfMKtNa0rRUO0KywrGowgEcWp1wZmCr+tuOAfhPLLG0jIp+CYHm3W3s8JY&#10;2zefqbn4TAQIuxgV5N5XsZQuzcmgG9mKOHgPWxv0QdaZ1DW+A9yUchJFM2mw4LCQY0VJTunz8jIK&#10;Bs3iaJLJ7Wec7LPXyevB/VqRUv1eu12C8NT6//Bf+6AVzObRFH7fhCcg1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g8x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6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A3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p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sDfIxgAAAN0A&#10;AAAPAAAAAAAAAAAAAAAAAKoCAABkcnMvZG93bnJldi54bWxQSwUGAAAAAAQABAD6AAAAnQMAAAAA&#10;">
                  <v:shape id="Freeform 477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+zsYA&#10;AADdAAAADwAAAGRycy9kb3ducmV2LnhtbESP3WrCQBSE7wXfYTlC73RjpZJGVwlCQEpB/Ov1IXtM&#10;0mbPprtbTd/eLRS8HGbmG2a57k0rruR8Y1nBdJKAIC6tbrhScDoW4xSED8gaW8uk4Jc8rFfDwRIz&#10;bW+8p+shVCJC2GeooA6hy6T0ZU0G/cR2xNG7WGcwROkqqR3eIty08jlJ5tJgw3Ghxo42NZVfhx+j&#10;oPh8r3KcNf3+7XuXp6/m7D6Ks1JPoz5fgAjUh0f4v73VCuZp8gJ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N+zs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Pr="00BE5551">
        <w:rPr>
          <w:rFonts w:ascii="Calibri" w:eastAsia="Calibri" w:hAnsi="Calibri" w:cs="Calibri"/>
          <w:spacing w:val="1"/>
          <w:sz w:val="24"/>
          <w:szCs w:val="24"/>
        </w:rPr>
        <w:t>Super Berry Greens Mix</w:t>
      </w:r>
      <w:r>
        <w:rPr>
          <w:rFonts w:ascii="Calibri" w:eastAsia="Calibri" w:hAnsi="Calibri" w:cs="Calibri"/>
          <w:spacing w:val="1"/>
          <w:sz w:val="24"/>
          <w:szCs w:val="24"/>
        </w:rPr>
        <w:tab/>
      </w:r>
      <w:r w:rsidRPr="00BE5551">
        <w:rPr>
          <w:rFonts w:ascii="Calibri" w:eastAsia="Calibri" w:hAnsi="Calibri" w:cs="Calibri"/>
          <w:spacing w:val="1"/>
        </w:rPr>
        <w:t>67</w:t>
      </w:r>
    </w:p>
    <w:p w:rsidR="00BE5551" w:rsidRPr="00BE5551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0219B1DE" wp14:editId="2EC94965">
                <wp:simplePos x="0" y="0"/>
                <wp:positionH relativeFrom="page">
                  <wp:posOffset>999155</wp:posOffset>
                </wp:positionH>
                <wp:positionV relativeFrom="paragraph">
                  <wp:posOffset>167640</wp:posOffset>
                </wp:positionV>
                <wp:extent cx="5601335" cy="186055"/>
                <wp:effectExtent l="0" t="0" r="18415" b="4445"/>
                <wp:wrapNone/>
                <wp:docPr id="1101" name="Group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1102" name="Group 4787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1103" name="Freeform 4788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4785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1105" name="Freeform 4786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4783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1107" name="Freeform 4784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4781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1109" name="Freeform 4782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4779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1111" name="Freeform 4780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4777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6335" name="Freeform 4778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6" name="Group 4775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6337" name="Freeform 4776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8" name="Group 4773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6339" name="Freeform 4774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0" name="Group 4771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6341" name="Freeform 4772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2" name="Group 4769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6784" name="Freeform 4770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8" o:spid="_x0000_s1026" style="position:absolute;margin-left:78.65pt;margin-top:13.2pt;width:441.05pt;height:14.65pt;z-index:-2514723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">
                <v:group id="Group 4787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4788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2f8QA&#10;AADdAAAADwAAAGRycy9kb3ducmV2LnhtbERP32vCMBB+F/wfwgl707QOhlSjDEUYgw2mZcO3o7ml&#10;1eZSmsxm//0yEHy7j+/nrTbRtuJKvW8cK8hnGQjiyumGjYLyuJ8uQPiArLF1TAp+ycNmPR6tsNBu&#10;4A+6HoIRKYR9gQrqELpCSl/VZNHPXEecuG/XWwwJ9kbqHocUbls5z7InabHh1FBjR9uaqsvhxyqw&#10;b6ediWcT89f3z7mTX7uh3J6VepjE5yWIQDHcxTf3i07z8+wR/r9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dn/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85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4786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LkMQA&#10;AADdAAAADwAAAGRycy9kb3ducmV2LnhtbERP32vCMBB+F/wfwgl707TChlSjDEUYgw2mZcO3o7ml&#10;1eZSmsxm//0yEHy7j+/nrTbRtuJKvW8cK8hnGQjiyumGjYLyuJ8uQPiArLF1TAp+ycNmPR6tsNBu&#10;4A+6HoIRKYR9gQrqELpCSl/VZNHPXEecuG/XWwwJ9kbqHocUbls5z7InabHh1FBjR9uaqsvhxyqw&#10;b6ediWcT89f3z7mTX7uh3J6VepjE5yWIQDHcxTf3i07z8+wR/r9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S5D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83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4784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P6MMA&#10;AADdAAAADwAAAGRycy9kb3ducmV2LnhtbERPTUsDMRC9C/0PYQpexGbbg5W1aSkFaUF6cFv1OmzG&#10;3cXMZE3SdvvvjSB4m8f7nMVqYKfOFGLnxcB0UoAiqb3tpDFwPDzfP4KKCcWi80IGrhRhtRzdLLC0&#10;/iKvdK5So3KIxBINtCn1pdaxbokxTnxPkrlPHxhThqHRNuAlh7PTs6J40Iyd5IYWe9q0VH9VJzbw&#10;sQ+7d6ff6Hh32rJzL1zNv9mY2/GwfgKVaEj/4j/3zub502IOv9/k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/P6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781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4782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BlcQA&#10;AADdAAAADwAAAGRycy9kb3ducmV2LnhtbERP32vCMBB+F/wfwgl707Q+jFmNMhRhDDaYlg3fjuaW&#10;VptLaTKb/ffLQPDtPr6ft9pE24or9b5xrCCfZSCIK6cbNgrK4376BMIHZI2tY1LwSx426/FohYV2&#10;A3/Q9RCMSCHsC1RQh9AVUvqqJot+5jrixH273mJIsDdS9zikcNvKeZY9SosNp4YaO9rWVF0OP1aB&#10;fTvtTDybmL++f86d/NoN5fas1MMkPi9BBIrhLr65X3San2cL+P8mn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QZX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79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4780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bTsQA&#10;AADdAAAADwAAAGRycy9kb3ducmV2LnhtbERP0WoCMRB8F/oPYQt905w+FLkaRZRCEVpQD4tvy2XN&#10;nV42xyV66d83guA87TI7MzuzRbSNuFHna8cKxqMMBHHpdM1GQbH/HE5B+ICssXFMCv7Iw2L+Mphh&#10;rl3PW7rtghHJhH2OCqoQ2lxKX1Zk0Y9cS5y4k+sshrR2RuoO+2RuGznJsndpseaUUGFLq4rKy+5q&#10;Fdjv49rEs4njzc9h4uTvui9WZ6XeXuPyA0SgGJ7HD/WXTu8nwL1NG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207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77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4778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hfcYA&#10;AADdAAAADwAAAGRycy9kb3ducmV2LnhtbESPUWvCMBSF34X9h3AHe5vpLDqpRhmCMAcTdCL4dmmu&#10;TbG5KUnWdv9+GQx8PJxzvsNZrgfbiI58qB0reBlnIIhLp2uuFJy+ts9zECEia2wck4IfCrBePYyW&#10;WGjX84G6Y6xEgnAoUIGJsS2kDKUhi2HsWuLkXZ23GJP0ldQe+wS3jZxk2UxarDktGGxpY6i8Hb+t&#10;gvP0wry7fHZ+m3+89ibb9/sdKfX0OLwtQEQa4j38337XCmZ5PoW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9hfc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75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  <v:shape id="Freeform 4776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AMYA&#10;AADdAAAADwAAAGRycy9kb3ducmV2LnhtbESPT2vCQBTE74V+h+UVejMb/6AldRURpD2IYhR6fWSf&#10;SWz2bciuZvvtXUHocZiZ3zDzZTCNuFHnassKhkkKgriwuuZSwem4GXyAcB5ZY2OZFPyRg+Xi9WWO&#10;mbY9H+iW+1JECLsMFVTet5mUrqjIoEtsSxy9s+0M+ii7UuoO+wg3jRyl6VQarDkuVNjSuqLiN78a&#10;BevwdcqHkz6MfuT+vJOby267vyj1/hZWnyA8Bf8ffra/tYLpeDy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/JAM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773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rPP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6qzz/CAAAA3QAAAA8A&#10;AAAAAAAAAAAAAAAAqgIAAGRycy9kb3ducmV2LnhtbFBLBQYAAAAABAAEAPoAAACZAwAAAAA=&#10;">
                  <v:shape id="Freeform 4774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KKcUA&#10;AADdAAAADwAAAGRycy9kb3ducmV2LnhtbESPQYvCMBSE78L+h/AWvMiaqiBajbIUVhT2ovWyt2fz&#10;bIvNS2lirf76jSB4HGbmG2a57kwlWmpcaVnBaBiBIM6sLjlXcEx/vmYgnEfWWFkmBXdysF599JYY&#10;a3vjPbUHn4sAYRejgsL7OpbSZQUZdENbEwfvbBuDPsgml7rBW4CbSo6jaCoNlhwWCqwpKSi7HK5G&#10;waCd70wy/nuMkk1+/fV6cEprUqr/2X0vQHjq/Dv8am+1gulkMof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cop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71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wR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2rBEwwAAAN0AAAAP&#10;AAAAAAAAAAAAAAAAAKoCAABkcnMvZG93bnJldi54bWxQSwUGAAAAAAQABAD6AAAAmgMAAAAA&#10;">
                  <v:shape id="Freeform 4772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1UsYA&#10;AADdAAAADwAAAGRycy9kb3ducmV2LnhtbESPQWvCQBSE74X+h+UVvIhuokVqdJUSsCh4Mfbi7Zl9&#10;JqHZtyG7xrS/visIHoeZ+YZZrntTi45aV1lWEI8jEMS51RUXCr6Pm9EHCOeRNdaWScEvOVivXl+W&#10;mGh74wN1mS9EgLBLUEHpfZNI6fKSDLqxbYiDd7GtQR9kW0jd4i3ATS0nUTSTBisOCyU2lJaU/2RX&#10;o2DYzXcmnZz+4vSruO69Hp6PDSk1eOs/FyA89f4ZfrS3WsFs+h7D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m1U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69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    <v:shape id="Freeform 4770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MWcYA&#10;AADdAAAADwAAAGRycy9kb3ducmV2LnhtbESPQWvCQBSE70L/w/IKvelGLTZGVwlCQKRQtOr5kX1N&#10;UrNv4+5W03/fLRR6HGbmG2a57k0rbuR8Y1nBeJSAIC6tbrhScHwvhikIH5A1tpZJwTd5WK8eBkvM&#10;tL3znm6HUIkIYZ+hgjqELpPSlzUZ9CPbEUfvwzqDIUpXSe3wHuGmlZMkmUmDDceFGjva1FReDl9G&#10;QfH5WuU4bfr97vqWp3NzcufipNTTY58vQATqw3/4r73VCmYv6TP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hMW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Pr="00BE5551">
        <w:rPr>
          <w:rFonts w:ascii="Calibri" w:eastAsia="Calibri" w:hAnsi="Calibri" w:cs="Calibri"/>
          <w:spacing w:val="1"/>
          <w:sz w:val="24"/>
          <w:szCs w:val="24"/>
        </w:rPr>
        <w:t>Super Cardio Mix</w:t>
      </w:r>
      <w:r>
        <w:rPr>
          <w:rFonts w:ascii="Calibri" w:eastAsia="Calibri" w:hAnsi="Calibri" w:cs="Calibri"/>
          <w:spacing w:val="1"/>
          <w:sz w:val="24"/>
          <w:szCs w:val="24"/>
        </w:rPr>
        <w:tab/>
      </w:r>
      <w:r w:rsidRPr="00BE5551">
        <w:rPr>
          <w:rFonts w:ascii="Calibri" w:eastAsia="Calibri" w:hAnsi="Calibri" w:cs="Calibri"/>
          <w:spacing w:val="1"/>
        </w:rPr>
        <w:t>68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roid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69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70</w:t>
      </w:r>
    </w:p>
    <w:p w:rsidR="008E258D" w:rsidRDefault="00BE5551">
      <w:pPr>
        <w:spacing w:after="0" w:line="290" w:lineRule="exact"/>
        <w:ind w:left="4677" w:right="4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7B1186ED" wp14:editId="6A721DC4">
                <wp:simplePos x="0" y="0"/>
                <wp:positionH relativeFrom="page">
                  <wp:posOffset>994180</wp:posOffset>
                </wp:positionH>
                <wp:positionV relativeFrom="paragraph">
                  <wp:posOffset>-5080</wp:posOffset>
                </wp:positionV>
                <wp:extent cx="5601335" cy="186055"/>
                <wp:effectExtent l="0" t="0" r="18415" b="4445"/>
                <wp:wrapNone/>
                <wp:docPr id="4760" name="Group 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761" name="Group 4766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762" name="Freeform 4767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3" name="Group 4764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764" name="Freeform 4765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" name="Group 4762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766" name="Freeform 4763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7" name="Group 4760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768" name="Freeform 4761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758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770" name="Freeform 4759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1" name="Group 4756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772" name="Freeform 4757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3" name="Group 4754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774" name="Freeform 4755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752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776" name="Freeform 4753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750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778" name="Freeform 4751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748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780" name="Freeform 4749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7" o:spid="_x0000_s1026" style="position:absolute;margin-left:78.3pt;margin-top:-.4pt;width:441.05pt;height:14.65pt;z-index:-25170278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">
                <v:group id="Group 4766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<v:shape id="Freeform 4767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zj8YA&#10;AADdAAAADwAAAGRycy9kb3ducmV2LnhtbESPQWsCMRSE7wX/Q3hCbzXrUrSsRimKIIUKtVLx9tg8&#10;s2s3L8smddN/bwpCj8PMfMPMl9E24kqdrx0rGI8yEMSl0zUbBYfPzdMLCB+QNTaOScEveVguBg9z&#10;LLTr+YOu+2BEgrAvUEEVQltI6cuKLPqRa4mTd3adxZBkZ6TusE9w28g8yybSYs1pocKWVhWV3/sf&#10;q8C+n9YmXkwcv+2+cieP6/6wuij1OIyvMxCBYvgP39tbreB5Osn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zj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64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<v:shape id="Freeform 4765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OYMYA&#10;AADdAAAADwAAAGRycy9kb3ducmV2LnhtbESPQWsCMRSE7wX/Q3hCbzWriMrWKKIIpVChKi29PTbP&#10;7OrmZdmkbvrvTUHwOMzMN8x8GW0trtT6yrGC4SADQVw4XbFRcDxsX2YgfEDWWDsmBX/kYbnoPc0x&#10;167jT7rugxEJwj5HBWUITS6lL0qy6AeuIU7eybUWQ5KtkbrFLsFtLUdZNpEWK04LJTa0Lqm47H+t&#10;AvvxszHxbOLwffc1cvJ70x3XZ6We+3H1CiJQDI/wvf2mFYynk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VOY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62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ZlD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ZlDccAAADd&#10;AAAADwAAAAAAAAAAAAAAAACqAgAAZHJzL2Rvd25yZXYueG1sUEsFBgAAAAAEAAQA+gAAAJ4DAAAA&#10;AA==&#10;">
                  <v:shape id="Freeform 4763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KGMYA&#10;AADdAAAADwAAAGRycy9kb3ducmV2LnhtbESPQUsDMRSE74L/ITzBi7RZRbZlbVpEEAviwbWt18fm&#10;ubuY97Imabv9940geBxm5htmsRrZqQOF2HsxcDstQJE03vbSGth8PE/moGJCsei8kIETRVgtLy8W&#10;WFl/lHc61KlVGSKxQgNdSkOldWw6YoxTP5Bk78sHxpRlaLUNeMxwdvquKErN2Ete6HCgp46a73rP&#10;Bj7fwnrn9JY2N/sXdu6V69kPG3N9NT4+gEo0pv/wX3ttDdzPyhJ+3+Qn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nKG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760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e4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he4ccAAADd&#10;AAAADwAAAAAAAAAAAAAAAACqAgAAZHJzL2Rvd25yZXYueG1sUEsFBgAAAAAEAAQA+gAAAJ4DAAAA&#10;AA==&#10;">
                  <v:shape id="Freeform 4761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EZcQA&#10;AADdAAAADwAAAGRycy9kb3ducmV2LnhtbERPW2vCMBR+H+w/hDPY20yVoVKNZSiDMZjghQ3fDs1Z&#10;2q45KU1m4783D4KPH999WUTbijP1vnasYDzKQBCXTtdsFBwP7y9zED4ga2wdk4ILeShWjw9LzLUb&#10;eEfnfTAihbDPUUEVQpdL6cuKLPqR64gT9+t6iyHB3kjd45DCbSsnWTaVFmtODRV2tK6o/Nv/WwX2&#10;67QxsTFx/Ln9njj5sxmO60ap56f4tgARKIa7+Ob+0ApeZ9M0N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RGX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58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759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evsMA&#10;AADdAAAADwAAAGRycy9kb3ducmV2LnhtbERPTWsCMRC9C/6HMEJvmlWKymoUUYRSqFCVFm/DZppd&#10;u5ksm9SN/94cCh4f73u5jrYWN2p95VjBeJSBIC6crtgoOJ/2wzkIH5A11o5JwZ08rFf93hJz7Tr+&#10;pNsxGJFC2OeooAyhyaX0RUkW/cg1xIn7ca3FkGBrpG6xS+G2lpMsm0qLFaeGEhvallT8Hv+sAvtx&#10;2Zl4NXH8fviaOPm9687bq1Ivg7hZgAgUw1P8737TCl5ns7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fevs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56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  <v:shape id="Freeform 4757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qeMYA&#10;AADdAAAADwAAAGRycy9kb3ducmV2LnhtbESPX2vCMBTF3wf7DuEO9jZT3Z9KNYoIwhxMmIrg26W5&#10;NsXmpiRZ2337ZTDw8XDO+R3OfDnYRnTkQ+1YwXiUgSAuna65UnA8bJ6mIEJE1tg4JgU/FGC5uL+b&#10;Y6Fdz1/U7WMlEoRDgQpMjG0hZSgNWQwj1xIn7+K8xZikr6T22Ce4beQky96kxZrTgsGW1obK6/7b&#10;Kji9npm358/Ob54/8t5ku363JaUeH4bVDESkId7C/+13reAlzy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qe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54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  <v:shape id="Freeform 4755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EBsYA&#10;AADdAAAADwAAAGRycy9kb3ducmV2LnhtbESPzWrDMBCE74W8g9hAb42cYJLiRg4lENJDSahr6HWx&#10;1j+ptTKWEqtvHxUKPQ4z8w2z3QXTixuNrrOsYLlIQBBXVnfcKCg/D0/PIJxH1thbJgU/5GCXzx62&#10;mGk78QfdCt+ICGGXoYLW+yGT0lUtGXQLOxBHr7ajQR/l2Eg94hThpperJFlLgx3HhRYH2rdUfRdX&#10;o2AfjmWxTKew+pLn+iQPl9P7+aLU4zy8voDwFPx/+K/9phWkm00Kv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EBs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752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<v:shape id="Freeform 4753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NKsYA&#10;AADdAAAADwAAAGRycy9kb3ducmV2LnhtbESPQYvCMBSE78L+h/AWvMiaKqJrNYoUFAUvq3vx9mze&#10;tmWbl9LEWv31RhA8DjPzDTNftqYUDdWusKxg0I9AEKdWF5wp+D2uv75BOI+ssbRMCm7kYLn46Mwx&#10;1vbKP9QcfCYChF2MCnLvq1hKl+Zk0PVtRRy8P1sb9EHWmdQ1XgPclHIYRWNpsOCwkGNFSU7p/+Fi&#10;FPSa6c4kw9N9kGyyy97r3vlYkVLdz3Y1A+Gp9e/wq73VCkaTyRi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NKs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50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  <v:shape id="Freeform 4751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8w8MA&#10;AADdAAAADwAAAGRycy9kb3ducmV2LnhtbERPTYvCMBC9L/gfwgheRFNFVrdrFCkoLnixetnbbDO2&#10;xWZSmlirv35zEDw+3vdy3ZlKtNS40rKCyTgCQZxZXXKu4HzajhYgnEfWWFkmBQ9ysF71PpYYa3vn&#10;I7Wpz0UIYRejgsL7OpbSZQUZdGNbEwfuYhuDPsAml7rBewg3lZxG0ac0WHJoKLCmpKDsmt6MgmH7&#10;9WOS6e9zkuzy28Hr4d+pJqUG/W7zDcJT59/il3uvFczm8zA3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8w8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48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L51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ye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L51ccAAADd&#10;AAAADwAAAAAAAAAAAAAAAACqAgAAZHJzL2Rvd25yZXYueG1sUEsFBgAAAAAEAAQA+gAAAJ4DAAAA&#10;AA==&#10;">
                  <v:shape id="Freeform 4749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M8sMA&#10;AADdAAAADwAAAGRycy9kb3ducmV2LnhtbERPXWvCMBR9H/gfwhX2NlOdaNcZpQwKQwbDqnu+NHdt&#10;tbnpkky7f788CD4ezvdqM5hOXMj51rKC6SQBQVxZ3XKt4LAvnlIQPiBr7CyTgj/ysFmPHlaYaXvl&#10;HV3KUIsYwj5DBU0IfSalrxoy6Ce2J47ct3UGQ4SultrhNYabTs6SZCENthwbGuzpraHqXP4aBcXp&#10;o87xuR1225/PPH0xR/dVHJV6HA/5K4hAQ7iLb+53rWC+TOP+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LM8s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position w:val="1"/>
          <w:sz w:val="24"/>
          <w:szCs w:val="24"/>
        </w:rPr>
        <w:t>Ex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n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="000B514B">
        <w:rPr>
          <w:rFonts w:ascii="Calibri" w:eastAsia="Calibri" w:hAnsi="Calibri" w:cs="Calibri"/>
          <w:b/>
          <w:bCs/>
          <w:position w:val="1"/>
          <w:sz w:val="24"/>
          <w:szCs w:val="24"/>
        </w:rPr>
        <w:t>l</w:t>
      </w:r>
      <w:r w:rsidR="000B514B"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P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="000B514B"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o</w:t>
      </w:r>
      <w:r w:rsidR="000B514B">
        <w:rPr>
          <w:rFonts w:ascii="Calibri" w:eastAsia="Calibri" w:hAnsi="Calibri" w:cs="Calibri"/>
          <w:b/>
          <w:bCs/>
          <w:spacing w:val="-1"/>
          <w:w w:val="99"/>
          <w:position w:val="1"/>
          <w:sz w:val="24"/>
          <w:szCs w:val="24"/>
        </w:rPr>
        <w:t>d</w:t>
      </w:r>
      <w:r w:rsidR="000B514B">
        <w:rPr>
          <w:rFonts w:ascii="Calibri" w:eastAsia="Calibri" w:hAnsi="Calibri" w:cs="Calibri"/>
          <w:b/>
          <w:bCs/>
          <w:spacing w:val="1"/>
          <w:w w:val="99"/>
          <w:position w:val="1"/>
          <w:sz w:val="24"/>
          <w:szCs w:val="24"/>
        </w:rPr>
        <w:t>u</w:t>
      </w:r>
      <w:r w:rsidR="000B514B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="000B514B"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s</w:t>
      </w:r>
    </w:p>
    <w:p w:rsidR="008E258D" w:rsidRDefault="000B514B">
      <w:pPr>
        <w:tabs>
          <w:tab w:val="left" w:pos="8700"/>
        </w:tabs>
        <w:spacing w:before="2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71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6ECE928" wp14:editId="39B96E29">
                <wp:simplePos x="0" y="0"/>
                <wp:positionH relativeFrom="page">
                  <wp:posOffset>997569</wp:posOffset>
                </wp:positionH>
                <wp:positionV relativeFrom="paragraph">
                  <wp:posOffset>38100</wp:posOffset>
                </wp:positionV>
                <wp:extent cx="5601335" cy="183406"/>
                <wp:effectExtent l="0" t="0" r="18415" b="7620"/>
                <wp:wrapNone/>
                <wp:docPr id="4739" name="Group 4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3406"/>
                          <a:chOff x="1616" y="291"/>
                          <a:chExt cx="8821" cy="293"/>
                        </a:xfrm>
                      </wpg:grpSpPr>
                      <wpg:grpSp>
                        <wpg:cNvPr id="4740" name="Group 4745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741" name="Freeform 4746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2" name="Group 4743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743" name="Freeform 4744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4" name="Group 4741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745" name="Freeform 4742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6" name="Group 4739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747" name="Freeform 4740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8" name="Group 4737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749" name="Freeform 4738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0" name="Group 4735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751" name="Freeform 4736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2" name="Group 4733"/>
                        <wpg:cNvGrpSpPr>
                          <a:grpSpLocks/>
                        </wpg:cNvGrpSpPr>
                        <wpg:grpSpPr bwMode="auto">
                          <a:xfrm>
                            <a:off x="9177" y="304"/>
                            <a:ext cx="1260" cy="2"/>
                            <a:chOff x="9177" y="304"/>
                            <a:chExt cx="1260" cy="2"/>
                          </a:xfrm>
                        </wpg:grpSpPr>
                        <wps:wsp>
                          <wps:cNvPr id="4753" name="Freeform 4734"/>
                          <wps:cNvSpPr>
                            <a:spLocks/>
                          </wps:cNvSpPr>
                          <wps:spPr bwMode="auto">
                            <a:xfrm>
                              <a:off x="9177" y="30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4" name="Group 4731"/>
                        <wpg:cNvGrpSpPr>
                          <a:grpSpLocks/>
                        </wpg:cNvGrpSpPr>
                        <wpg:grpSpPr bwMode="auto">
                          <a:xfrm>
                            <a:off x="9177" y="317"/>
                            <a:ext cx="108" cy="267"/>
                            <a:chOff x="9177" y="317"/>
                            <a:chExt cx="108" cy="267"/>
                          </a:xfrm>
                        </wpg:grpSpPr>
                        <wps:wsp>
                          <wps:cNvPr id="4755" name="Freeform 4732"/>
                          <wps:cNvSpPr>
                            <a:spLocks/>
                          </wps:cNvSpPr>
                          <wps:spPr bwMode="auto">
                            <a:xfrm>
                              <a:off x="9177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7"/>
                                <a:gd name="T3" fmla="*/ 584 h 267"/>
                                <a:gd name="T4" fmla="+- 0 9285 9177"/>
                                <a:gd name="T5" fmla="*/ T4 w 108"/>
                                <a:gd name="T6" fmla="+- 0 584 317"/>
                                <a:gd name="T7" fmla="*/ 584 h 267"/>
                                <a:gd name="T8" fmla="+- 0 9285 9177"/>
                                <a:gd name="T9" fmla="*/ T8 w 108"/>
                                <a:gd name="T10" fmla="+- 0 317 317"/>
                                <a:gd name="T11" fmla="*/ 317 h 267"/>
                                <a:gd name="T12" fmla="+- 0 9177 9177"/>
                                <a:gd name="T13" fmla="*/ T12 w 108"/>
                                <a:gd name="T14" fmla="+- 0 317 317"/>
                                <a:gd name="T15" fmla="*/ 317 h 267"/>
                                <a:gd name="T16" fmla="+- 0 9177 9177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6" name="Group 4729"/>
                        <wpg:cNvGrpSpPr>
                          <a:grpSpLocks/>
                        </wpg:cNvGrpSpPr>
                        <wpg:grpSpPr bwMode="auto">
                          <a:xfrm>
                            <a:off x="10329" y="317"/>
                            <a:ext cx="108" cy="267"/>
                            <a:chOff x="10329" y="317"/>
                            <a:chExt cx="108" cy="267"/>
                          </a:xfrm>
                        </wpg:grpSpPr>
                        <wps:wsp>
                          <wps:cNvPr id="4757" name="Freeform 4730"/>
                          <wps:cNvSpPr>
                            <a:spLocks/>
                          </wps:cNvSpPr>
                          <wps:spPr bwMode="auto">
                            <a:xfrm>
                              <a:off x="10329" y="317"/>
                              <a:ext cx="108" cy="267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7"/>
                                <a:gd name="T3" fmla="*/ 584 h 267"/>
                                <a:gd name="T4" fmla="+- 0 10437 10329"/>
                                <a:gd name="T5" fmla="*/ T4 w 108"/>
                                <a:gd name="T6" fmla="+- 0 584 317"/>
                                <a:gd name="T7" fmla="*/ 584 h 267"/>
                                <a:gd name="T8" fmla="+- 0 10437 10329"/>
                                <a:gd name="T9" fmla="*/ T8 w 108"/>
                                <a:gd name="T10" fmla="+- 0 317 317"/>
                                <a:gd name="T11" fmla="*/ 317 h 267"/>
                                <a:gd name="T12" fmla="+- 0 10329 10329"/>
                                <a:gd name="T13" fmla="*/ T12 w 108"/>
                                <a:gd name="T14" fmla="+- 0 317 317"/>
                                <a:gd name="T15" fmla="*/ 317 h 267"/>
                                <a:gd name="T16" fmla="+- 0 10329 10329"/>
                                <a:gd name="T17" fmla="*/ T16 w 108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7">
                                  <a:moveTo>
                                    <a:pt x="0" y="267"/>
                                  </a:moveTo>
                                  <a:lnTo>
                                    <a:pt x="108" y="2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8" name="Group 4727"/>
                        <wpg:cNvGrpSpPr>
                          <a:grpSpLocks/>
                        </wpg:cNvGrpSpPr>
                        <wpg:grpSpPr bwMode="auto">
                          <a:xfrm>
                            <a:off x="9285" y="317"/>
                            <a:ext cx="1044" cy="267"/>
                            <a:chOff x="9285" y="317"/>
                            <a:chExt cx="1044" cy="267"/>
                          </a:xfrm>
                        </wpg:grpSpPr>
                        <wps:wsp>
                          <wps:cNvPr id="4759" name="Freeform 4728"/>
                          <wps:cNvSpPr>
                            <a:spLocks/>
                          </wps:cNvSpPr>
                          <wps:spPr bwMode="auto">
                            <a:xfrm>
                              <a:off x="9285" y="317"/>
                              <a:ext cx="1044" cy="267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7"/>
                                <a:gd name="T3" fmla="*/ 584 h 267"/>
                                <a:gd name="T4" fmla="+- 0 10329 9285"/>
                                <a:gd name="T5" fmla="*/ T4 w 1044"/>
                                <a:gd name="T6" fmla="+- 0 584 317"/>
                                <a:gd name="T7" fmla="*/ 584 h 267"/>
                                <a:gd name="T8" fmla="+- 0 10329 9285"/>
                                <a:gd name="T9" fmla="*/ T8 w 1044"/>
                                <a:gd name="T10" fmla="+- 0 317 317"/>
                                <a:gd name="T11" fmla="*/ 317 h 267"/>
                                <a:gd name="T12" fmla="+- 0 9285 9285"/>
                                <a:gd name="T13" fmla="*/ T12 w 1044"/>
                                <a:gd name="T14" fmla="+- 0 317 317"/>
                                <a:gd name="T15" fmla="*/ 317 h 267"/>
                                <a:gd name="T16" fmla="+- 0 9285 9285"/>
                                <a:gd name="T17" fmla="*/ T16 w 1044"/>
                                <a:gd name="T18" fmla="+- 0 584 317"/>
                                <a:gd name="T19" fmla="*/ 58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7">
                                  <a:moveTo>
                                    <a:pt x="0" y="267"/>
                                  </a:moveTo>
                                  <a:lnTo>
                                    <a:pt x="1044" y="267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6" o:spid="_x0000_s1026" style="position:absolute;margin-left:78.55pt;margin-top:3pt;width:441.05pt;height:14.45pt;z-index:-25170176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">
                <v:group id="Group 4745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Sa9c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kmvXFAAAA3QAA&#10;AA8AAAAAAAAAAAAAAAAAqgIAAGRycy9kb3ducmV2LnhtbFBLBQYAAAAABAAEAPoAAACcAwAAAAA=&#10;">
                  <v:shape id="Freeform 4746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xmMYA&#10;AADdAAAADwAAAGRycy9kb3ducmV2LnhtbESPQWsCMRSE7wX/Q3hCbzW7IrasRimKIIUKtVLx9tg8&#10;s2s3L8smdeO/N4VCj8PMfMPMl9E24kqdrx0ryEcZCOLS6ZqNgsPn5ukFhA/IGhvHpOBGHpaLwcMc&#10;C+16/qDrPhiRIOwLVFCF0BZS+rIii37kWuLknV1nMSTZGak77BPcNnKcZVNpsea0UGFLq4rK7/2P&#10;VWDfT2sTLybmb7uvsZPHdX9YXZR6HMbXGYhAMfyH/9pbrWDyPMnh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xm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43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qhG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E5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qhGccAAADd&#10;AAAADwAAAAAAAAAAAAAAAACqAgAAZHJzL2Rvd25yZXYueG1sUEsFBgAAAAAEAAQA+gAAAJ4DAAAA&#10;AA==&#10;">
                  <v:shape id="Freeform 4744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KdMcA&#10;AADdAAAADwAAAGRycy9kb3ducmV2LnhtbESP3WoCMRSE7wu+QziF3tWsVlS2RhFFKIUW/EHp3WFz&#10;ml3dnCyb1E3fvikIXg4z8w0zW0Rbiyu1vnKsYNDPQBAXTldsFBz2m+cpCB+QNdaOScEveVjMew8z&#10;zLXreEvXXTAiQdjnqKAMocml9EVJFn3fNcTJ+3atxZBka6RusUtwW8thlo2lxYrTQokNrUoqLrsf&#10;q8B+fK1NPJs4eP88Dp08rbvD6qzU02NcvoIIFMM9fGu/aQWjyegF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5inT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41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+c9s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z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35z2xgAAAN0A&#10;AAAPAAAAAAAAAAAAAAAAAKoCAABkcnMvZG93bnJldi54bWxQSwUGAAAAAAQABAD6AAAAnQMAAAAA&#10;">
                  <v:shape id="Freeform 4742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D8YA&#10;AADdAAAADwAAAGRycy9kb3ducmV2LnhtbESPQUsDMRSE70L/Q3iCF7FZpbayNi1FEAvioWtbr4/N&#10;c3cx72VN0nb990YQehxm5htmvhzYqSOF2HkxcDsuQJHU3nbSGNi+P988gIoJxaLzQgZ+KMJyMbqY&#10;Y2n9STZ0rFKjMkRiiQbalPpS61i3xBjHvifJ3qcPjCnL0Ggb8JTh7PRdUUw1Yyd5ocWenlqqv6oD&#10;G/h4C+u90zvaXh9e2LlXrmbfbMzV5bB6BJVoSOfwf3ttDUxmk3v4e5Of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4ID8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739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GnG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GnGscAAADd&#10;AAAADwAAAAAAAAAAAAAAAACqAgAAZHJzL2Rvd25yZXYueG1sUEsFBgAAAAAEAAQA+gAAAJ4DAAAA&#10;AA==&#10;">
                  <v:shape id="Freeform 4740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Md8YA&#10;AADdAAAADwAAAGRycy9kb3ducmV2LnhtbESPQWsCMRSE74L/ITyhN80qUmVrFFGEUmihKi29PTbP&#10;7OrmZdmkbvz3plDwOMzMN8xiFW0trtT6yrGC8SgDQVw4XbFRcDzshnMQPiBrrB2Tght5WC37vQXm&#10;2nX8Sdd9MCJB2OeooAyhyaX0RUkW/cg1xMk7udZiSLI1UrfYJbit5STLnqXFitNCiQ1tSiou+1+r&#10;wL7/bE08mzh++/iaOPm97Y6bs1JPg7h+AREohkf4v/2qFUxn0xn8vU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Md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37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KW88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SlvPFAAAA3QAA&#10;AA8AAAAAAAAAAAAAAAAAqgIAAGRycy9kb3ducmV2LnhtbFBLBQYAAAAABAAEAPoAAACcAwAAAAA=&#10;">
                  <v:shape id="Freeform 4738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9nscA&#10;AADdAAAADwAAAGRycy9kb3ducmV2LnhtbESP3WoCMRSE7wu+QziF3tWsIla3RilKoRQs+IPSu8Pm&#10;NLu6OVk2qRvf3hQKXg4z8w0zW0Rbiwu1vnKsYNDPQBAXTldsFOx3788TED4ga6wdk4IreVjMew8z&#10;zLXreEOXbTAiQdjnqKAMocml9EVJFn3fNcTJ+3GtxZBka6RusUtwW8thlo2lxYrTQokNLUsqzttf&#10;q8Cuv1cmnkwcfH4dhk4eV91+eVLq6TG+vYIIFMM9/N/+0ApGL6Mp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vZ7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35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0MK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9DCjFAAAA3QAA&#10;AA8AAAAAAAAAAAAAAAAAqgIAAGRycy9kb3ducmV2LnhtbFBLBQYAAAAABAAEAPoAAACcAwAAAAA=&#10;">
                  <v:shape id="Freeform 4736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ob8YA&#10;AADdAAAADwAAAGRycy9kb3ducmV2LnhtbESPQWsCMRSE74L/ITyhN82qtZatUUQQqlChthS8PTav&#10;m6WblyVJd9d/b4RCj8PMfMOsNr2tRUs+VI4VTCcZCOLC6YpLBZ8f+/EziBCRNdaOScGVAmzWw8EK&#10;c+06fqf2HEuRIBxyVGBibHIpQ2HIYpi4hjh5385bjEn6UmqPXYLbWs6y7ElarDgtGGxoZ6j4Of9a&#10;BV+LC/Ph8tb6/fy47Ex26k4HUuph1G9fQETq43/4r/2qFTwuF1O4v0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Wob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33" o:spid="_x0000_s1039" style="position:absolute;left:9177;top:304;width:1260;height:2" coordorigin="9177,30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M3x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ozfExgAAAN0A&#10;AAAPAAAAAAAAAAAAAAAAAKoCAABkcnMvZG93bnJldi54bWxQSwUGAAAAAAQABAD6AAAAnQMAAAAA&#10;">
                  <v:shape id="Freeform 4734" o:spid="_x0000_s1040" style="position:absolute;left:9177;top:304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wS8cA&#10;AADdAAAADwAAAGRycy9kb3ducmV2LnhtbESPT2vCQBTE7wW/w/KE3uqm1n+k2YhYCj2UYFP1/Mi+&#10;JqHZtzG7atpP7wqCx2FmfsMky9404kSdqy0reB5FIIgLq2suFWy/358WIJxH1thYJgV/5GCZDh4S&#10;jLU98xedcl+KAGEXo4LK+zaW0hUVGXQj2xIH78d2Bn2QXSl1h+cAN40cR9FMGqw5LFTY0rqi4jc/&#10;GgU2M3a1fTvsd1mx/j9uJlk/+ySlHof96hWEp97fw7f2h1YwmU9f4PomP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PsEvHAAAA3QAAAA8AAAAAAAAAAAAAAAAAmAIAAGRy&#10;cy9kb3ducmV2LnhtbFBLBQYAAAAABAAEAPUAAACMAwAAAAA=&#10;" path="m,l1260,e" filled="f" strokecolor="silver" strokeweight="1.42pt">
                    <v:path arrowok="t" o:connecttype="custom" o:connectlocs="0,0;1260,0" o:connectangles="0,0"/>
                  </v:shape>
                </v:group>
                <v:group id="Group 4731" o:spid="_x0000_s1041" style="position:absolute;left:9177;top:317;width:108;height:267" coordorigin="9177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KK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R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BgorxgAAAN0A&#10;AAAPAAAAAAAAAAAAAAAAAKoCAABkcnMvZG93bnJldi54bWxQSwUGAAAAAAQABAD6AAAAnQMAAAAA&#10;">
                  <v:shape id="Freeform 4732" o:spid="_x0000_s1042" style="position:absolute;left:9177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fqcUA&#10;AADdAAAADwAAAGRycy9kb3ducmV2LnhtbESPS2vDMBCE74X8B7GB3Bq5zbNulBACgWJamhfkulhb&#10;29RaGUmN1X9fFQo9DjPfDLPaRNOKGznfWFbwMM5AEJdWN1wpuJz390sQPiBrbC2Tgm/ysFkP7laY&#10;a9vzkW6nUIlUwj5HBXUIXS6lL2sy6Me2I07eh3UGQ5Kuktphn8pNKx+zbC4NNpwWauxoV1P5efoy&#10;CqZTjq/vxVNWUdfvJ4drEd9codRoGLfPIALF8B/+o1904hazG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1+pxQAAAN0AAAAPAAAAAAAAAAAAAAAAAJgCAABkcnMv&#10;ZG93bnJldi54bWxQSwUGAAAAAAQABAD1AAAAigMAAAAA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4729" o:spid="_x0000_s1043" style="position:absolute;left:10329;top:317;width:108;height:267" coordorigin="10329,317" coordsize="10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gxx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l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5gxx8cAAADd&#10;AAAADwAAAAAAAAAAAAAAAACqAgAAZHJzL2Rvd25yZXYueG1sUEsFBgAAAAAEAAQA+gAAAJ4DAAAA&#10;AA==&#10;">
                  <v:shape id="Freeform 4730" o:spid="_x0000_s1044" style="position:absolute;left:10329;top:317;width:108;height:267;visibility:visible;mso-wrap-style:square;v-text-anchor:top" coordsize="10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kRcYA&#10;AADdAAAADwAAAGRycy9kb3ducmV2LnhtbESP3WoCMRSE7wt9h3AK3tVs1fqzNYoIgiwttVbw9rA5&#10;3V26OVmS6Ma3bwqFXg4z3wyzXEfTiis531hW8DTMQBCXVjdcKTh97h7nIHxA1thaJgU38rBe3d8t&#10;Mde25w+6HkMlUgn7HBXUIXS5lL6syaAf2o44eV/WGQxJukpqh30qN60cZdlUGmw4LdTY0bam8vt4&#10;MQomE46v78Uiq6jrd+PDuYhvrlBq8BA3LyACxfAf/qP3OnGz5x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1kRcYAAADdAAAADwAAAAAAAAAAAAAAAACYAgAAZHJz&#10;L2Rvd25yZXYueG1sUEsFBgAAAAAEAAQA9QAAAIsDAAAAAA==&#10;" path="m,267r108,l108,,,,,267e" fillcolor="silver" stroked="f">
                    <v:path arrowok="t" o:connecttype="custom" o:connectlocs="0,584;108,584;108,317;0,317;0,584" o:connectangles="0,0,0,0,0"/>
                  </v:shape>
                </v:group>
                <v:group id="Group 4727" o:spid="_x0000_s1045" style="position:absolute;left:9285;top:317;width:1044;height:267" coordorigin="9285,317" coordsize="1044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AL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LAC7FAAAA3QAA&#10;AA8AAAAAAAAAAAAAAAAAqgIAAGRycy9kb3ducmV2LnhtbFBLBQYAAAAABAAEAPoAAACcAwAAAAA=&#10;">
                  <v:shape id="Freeform 4728" o:spid="_x0000_s1046" style="position:absolute;left:9285;top:317;width:1044;height:267;visibility:visible;mso-wrap-style:square;v-text-anchor:top" coordsize="104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4bMcA&#10;AADdAAAADwAAAGRycy9kb3ducmV2LnhtbESPzW7CMBCE70h9B2srcSNO+WubYhAgkEDtpYRDj6t4&#10;m6SN1yE2IX17XAmJ42jmm9HMFp2pREuNKy0reIpiEMSZ1SXnCo7pdvACwnlkjZVlUvBHDhbzh94M&#10;E20v/EntwecilLBLUEHhfZ1I6bKCDLrI1sTB+7aNQR9kk0vd4CWUm0oO43gqDZYcFgqsaV1Q9ns4&#10;GwXj0/bjazTF982k3K/SLD+m7c9Gqf5jt3wD4anz9/CN3unAPU9e4f9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uGzHAAAA3QAAAA8AAAAAAAAAAAAAAAAAmAIAAGRy&#10;cy9kb3ducmV2LnhtbFBLBQYAAAAABAAEAPUAAACMAwAAAAA=&#10;" path="m,267r1044,l1044,,,,,267e" fillcolor="silver" stroked="f">
                    <v:path arrowok="t" o:connecttype="custom" o:connectlocs="0,584;1044,584;1044,317;0,317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-</w:t>
      </w:r>
      <w:r w:rsidR="000B514B">
        <w:rPr>
          <w:rFonts w:ascii="Calibri" w:eastAsia="Calibri" w:hAnsi="Calibri" w:cs="Calibri"/>
          <w:sz w:val="24"/>
          <w:szCs w:val="24"/>
        </w:rPr>
        <w:t>Cell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ion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72</w:t>
      </w:r>
    </w:p>
    <w:p w:rsidR="008E258D" w:rsidRDefault="000B514B">
      <w:pPr>
        <w:tabs>
          <w:tab w:val="left" w:pos="8700"/>
        </w:tabs>
        <w:spacing w:before="3"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7</w:t>
      </w:r>
      <w:r w:rsidR="00BE5551">
        <w:rPr>
          <w:rFonts w:ascii="Calibri" w:eastAsia="Calibri" w:hAnsi="Calibri" w:cs="Calibri"/>
          <w:spacing w:val="1"/>
        </w:rPr>
        <w:t>3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19C3F170" wp14:editId="0D1227AA">
                <wp:simplePos x="0" y="0"/>
                <wp:positionH relativeFrom="page">
                  <wp:posOffset>995664</wp:posOffset>
                </wp:positionH>
                <wp:positionV relativeFrom="paragraph">
                  <wp:posOffset>9525</wp:posOffset>
                </wp:positionV>
                <wp:extent cx="5601335" cy="186055"/>
                <wp:effectExtent l="0" t="0" r="18415" b="4445"/>
                <wp:wrapNone/>
                <wp:docPr id="4718" name="Group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719" name="Group 4724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720" name="Freeform 4725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1" name="Group 4722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722" name="Freeform 4723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3" name="Group 4720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724" name="Freeform 4721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5" name="Group 4718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726" name="Freeform 4719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7" name="Group 4716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728" name="Freeform 4717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9" name="Group 4714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730" name="Freeform 4715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" name="Group 4712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732" name="Freeform 4713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3" name="Group 4710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734" name="Freeform 4711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5" name="Group 4708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736" name="Freeform 4709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7" name="Group 4706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738" name="Freeform 4707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5" o:spid="_x0000_s1026" style="position:absolute;margin-left:78.4pt;margin-top:.75pt;width:441.05pt;height:14.65pt;z-index:-251700736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">
                <v:group id="Group 4724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<v:shape id="Freeform 4725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xo8MA&#10;AADdAAAADwAAAGRycy9kb3ducmV2LnhtbERPXWvCMBR9H/gfwhX2NlPL2KQaRZTBGEyYE8W3S3NN&#10;q81NaTIb/715EPZ4ON+zRbSNuFLna8cKxqMMBHHpdM1Gwe7342UCwgdkjY1jUnAjD4v54GmGhXY9&#10;/9B1G4xIIewLVFCF0BZS+rIii37kWuLEnVxnMSTYGak77FO4bWSeZW/SYs2pocKWVhWVl+2fVWC/&#10;j2sTzyaOvzb73MnDut+tzko9D+NyCiJQDP/ih/tTK3h9z9P+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xo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22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faz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9rOxgAAAN0A&#10;AAAPAAAAAAAAAAAAAAAAAKoCAABkcnMvZG93bnJldi54bWxQSwUGAAAAAAQABAD6AAAAnQMAAAAA&#10;">
                  <v:shape id="Freeform 4723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KT8YA&#10;AADdAAAADwAAAGRycy9kb3ducmV2LnhtbESPQWsCMRSE74L/IbxCb5p1kVZWoxRFkEILVVG8PTav&#10;2bWbl2WTuum/bwoFj8PMfMMsVtE24kadrx0rmIwzEMSl0zUbBcfDdjQD4QOyxsYxKfghD6vlcLDA&#10;QrueP+i2D0YkCPsCFVQhtIWUvqzIoh+7ljh5n66zGJLsjNQd9gluG5ln2ZO0WHNaqLCldUXl1/7b&#10;KrBvl42JVxMnr++n3Mnzpj+ur0o9PsSXOYhAMdzD/+2dVjB9zn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rKT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20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nhI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8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nhIscAAADd&#10;AAAADwAAAAAAAAAAAAAAAACqAgAAZHJzL2Rvd25yZXYueG1sUEsFBgAAAAAEAAQA+gAAAJ4DAAAA&#10;AA==&#10;">
                  <v:shape id="Freeform 4721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INMYA&#10;AADdAAAADwAAAGRycy9kb3ducmV2LnhtbESPQUsDMRSE70L/Q3gFL2KzlmJlbVqKIBbEg2ttr4/N&#10;c3dp3suapO36740g9DjMzDfMYjWwUycKsfNi4G5SgCKpve2kMbD9eL59ABUTikXnhQz8UITVcnS1&#10;wNL6s7zTqUqNyhCJJRpoU+pLrWPdEmOc+J4ke18+MKYsQ6NtwHOGs9PTorjXjJ3khRZ7emqpPlRH&#10;NrB/C5ud05+0vTm+sHOvXM2/2Zjr8bB+BJVoSJfwf3tjDczm0x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1IN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718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zc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D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TNzNxgAAAN0A&#10;AAAPAAAAAAAAAAAAAAAAAKoCAABkcnMvZG93bnJldi54bWxQSwUGAAAAAAQABAD6AAAAnQMAAAAA&#10;">
                  <v:shape id="Freeform 4719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MTMYA&#10;AADdAAAADwAAAGRycy9kb3ducmV2LnhtbESPQWsCMRSE7wX/Q3hCbzXrUrSsRimKIIUKtVLx9tg8&#10;s2s3L8smddN/bwpCj8PMfMPMl9E24kqdrx0rGI8yEMSl0zUbBYfPzdMLCB+QNTaOScEveVguBg9z&#10;LLTr+YOu+2BEgrAvUEEVQltI6cuKLPqRa4mTd3adxZBkZ6TusE9w28g8yybSYs1pocKWVhWV3/sf&#10;q8C+n9YmXkwcv+2+cieP6/6wuij1OIyvMxCBYvgP39tbreB5mk/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HMT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16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LnI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LnIccAAADd&#10;AAAADwAAAAAAAAAAAAAAAACqAgAAZHJzL2Rvd25yZXYueG1sUEsFBgAAAAAEAAQA+gAAAJ4DAAAA&#10;AA==&#10;">
                  <v:shape id="Freeform 4717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9pcMA&#10;AADdAAAADwAAAGRycy9kb3ducmV2LnhtbERPXWvCMBR9H/gfwhX2NlPL2KQaRZTBGEyYE8W3S3NN&#10;q81NaTIb/715EPZ4ON+zRbSNuFLna8cKxqMMBHHpdM1Gwe7342UCwgdkjY1jUnAjD4v54GmGhXY9&#10;/9B1G4xIIewLVFCF0BZS+rIii37kWuLEnVxnMSTYGak77FO4bWSeZW/SYs2pocKWVhWVl+2fVWC/&#10;j2sTzyaOvzb73MnDut+tzko9D+NyCiJQDP/ih/tTK3h9z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L9p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14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HW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HWyMcAAADd&#10;AAAADwAAAAAAAAAAAAAAAACqAgAAZHJzL2Rvd25yZXYueG1sUEsFBgAAAAAEAAQA+gAAAJ4DAAAA&#10;AA==&#10;">
                  <v:shape id="Freeform 4715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oVMMA&#10;AADdAAAADwAAAGRycy9kb3ducmV2LnhtbERPXWvCMBR9F/Yfwh3sTdPNTaUaZQyEKUywjoFvl+au&#10;KWtuSpK19d+bB8HHw/lebQbbiI58qB0reJ5kIIhLp2uuFHyftuMFiBCRNTaOScGFAmzWD6MV5tr1&#10;fKSuiJVIIRxyVGBibHMpQ2nIYpi4ljhxv85bjAn6SmqPfQq3jXzJspm0WHNqMNjSh6Hyr/i3Cn7e&#10;zsy781fnt9P9vDfZoT/sSKmnx+F9CSLSEO/im/tTK3idT9P+9CY9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boVM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712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  <v:shape id="Freeform 4713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AKcYA&#10;AADdAAAADwAAAGRycy9kb3ducmV2LnhtbESPQWvCQBSE74L/YXmCt7oxSluiq4gg9VCUpoLXR/aZ&#10;RLNvQ3Zr1n/fLRQ8DjPzDbNcB9OIO3WutqxgOklAEBdW11wqOH3vXt5BOI+ssbFMCh7kYL0aDpaY&#10;advzF91zX4oIYZehgsr7NpPSFRUZdBPbEkfvYjuDPsqulLrDPsJNI9MkeZUGa44LFba0rai45T9G&#10;wTZ8nPLpvA/pWR4vB7m7Hj6PV6XGo7BZgPAU/DP8395rBfO3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AKcYAAADdAAAADwAAAAAAAAAAAAAAAACYAgAAZHJz&#10;L2Rvd25yZXYueG1sUEsFBgAAAAAEAAQA9QAAAIsDAAAAAA=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710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3/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r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MHf/xgAAAN0A&#10;AAAPAAAAAAAAAAAAAAAAAKoCAABkcnMvZG93bnJldi54bWxQSwUGAAAAAAQABAD6AAAAnQMAAAAA&#10;">
                  <v:shape id="Freeform 4711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PBscA&#10;AADdAAAADwAAAGRycy9kb3ducmV2LnhtbESPQWvCQBSE74L/YXlCL1I3WmlrzEZKoMWCl0Yv3l6z&#10;zySYfRuya0z99d1CweMwM98wyWYwjeipc7VlBfNZBIK4sLrmUsFh//74CsJ5ZI2NZVLwQw426XiU&#10;YKztlb+oz30pAoRdjAoq79tYSldUZNDNbEscvJPtDPogu1LqDq8Bbhq5iKJnabDmsFBhS1lFxTm/&#10;GAXTfvVpssXxNs8+ysvO6+n3viWlHibD2xqEp8Hfw//trVawfHlawt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Twb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08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<v:shape id="Freeform 4709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06scA&#10;AADdAAAADwAAAGRycy9kb3ducmV2LnhtbESPT2vCQBTE7wW/w/IEL1I32mJrzEYk0GLBi38u3l6z&#10;zySYfRuya0z99N1CweMwM79hklVvatFR6yrLCqaTCARxbnXFhYLj4eP5HYTzyBpry6Tghxys0sFT&#10;grG2N95Rt/eFCBB2MSoovW9iKV1ekkE3sQ1x8M62NeiDbAupW7wFuKnlLIrm0mDFYaHEhrKS8sv+&#10;ahSMu8WXyWan+zT7LK5br8ffh4aUGg379RKEp94/wv/tjVbw+vYyh7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dOr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706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    <v:shape id="Freeform 4707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JE8MA&#10;AADdAAAADwAAAGRycy9kb3ducmV2LnhtbERPXWvCMBR9F/Yfwh34pqlzbFqNUoSCDGHo1OdLc22r&#10;zU2XRK3/fnkY+Hg43/NlZxpxI+drywpGwwQEcWF1zaWC/U8+mIDwAVljY5kUPMjDcvHSm2Oq7Z23&#10;dNuFUsQQ9ikqqEJoUyl9UZFBP7QtceRO1hkMEbpSaof3GG4a+ZYkH9JgzbGhwpZWFRWX3dUoyM+b&#10;MsNx3W2/fr+zydQc3DE/KNV/7bIZiEBdeIr/3Wut4P1zHOfGN/E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sJE8MAAADdAAAADwAAAAAAAAAAAAAAAACYAgAAZHJzL2Rv&#10;d25yZXYueG1sUEsFBgAAAAAEAAQA9QAAAIg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-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mma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0B514B">
        <w:rPr>
          <w:rFonts w:ascii="Calibri" w:eastAsia="Calibri" w:hAnsi="Calibri" w:cs="Calibri"/>
          <w:sz w:val="24"/>
          <w:szCs w:val="24"/>
        </w:rPr>
        <w:t>ry</w:t>
      </w:r>
      <w:r w:rsidR="000B514B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G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l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7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cot Ex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75</w:t>
      </w:r>
    </w:p>
    <w:p w:rsidR="008E258D" w:rsidRDefault="002B176E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0C884D4C" wp14:editId="640A1A59">
                <wp:simplePos x="0" y="0"/>
                <wp:positionH relativeFrom="page">
                  <wp:posOffset>995664</wp:posOffset>
                </wp:positionH>
                <wp:positionV relativeFrom="paragraph">
                  <wp:posOffset>22225</wp:posOffset>
                </wp:positionV>
                <wp:extent cx="5601335" cy="186055"/>
                <wp:effectExtent l="0" t="0" r="18415" b="4445"/>
                <wp:wrapNone/>
                <wp:docPr id="4697" name="Group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698" name="Group 4703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699" name="Freeform 4704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0" name="Group 4701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701" name="Freeform 4702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2" name="Group 4699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703" name="Freeform 4700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4" name="Group 4697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705" name="Freeform 4698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6" name="Group 4695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707" name="Freeform 4696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8" name="Group 4693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709" name="Freeform 4694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0" name="Group 4691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711" name="Freeform 4692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2" name="Group 4689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713" name="Freeform 4690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4" name="Group 4687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715" name="Freeform 4688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6" name="Group 4685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717" name="Freeform 4686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4" o:spid="_x0000_s1026" style="position:absolute;margin-left:78.4pt;margin-top:1.75pt;width:441.05pt;height:14.65pt;z-index:-251699712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">
                <v:group id="Group 4703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<v:shape id="Freeform 4704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eRMYA&#10;AADdAAAADwAAAGRycy9kb3ducmV2LnhtbESP3WoCMRSE74W+QziF3mlWKaJboxRFkEIFf7D07rA5&#10;za7dnCyb1E3f3giCl8PMfMPMFtHW4kKtrxwrGA4yEMSF0xUbBcfDuj8B4QOyxtoxKfgnD4v5U2+G&#10;uXYd7+iyD0YkCPscFZQhNLmUvijJoh+4hjh5P661GJJsjdQtdgluaznKsrG0WHFaKLGhZUnF7/7P&#10;KrCf3ysTzyYOP7ankZNfq+64PCv18hzf30AEiuERvrc3WsHreDqF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CeR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701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4jN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4jNcQAAADdAAAA&#10;DwAAAAAAAAAAAAAAAACqAgAAZHJzL2Rvd25yZXYueG1sUEsFBgAAAAAEAAQA+gAAAJsDAAAAAA==&#10;">
                  <v:shape id="Freeform 4702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IWMYA&#10;AADdAAAADwAAAGRycy9kb3ducmV2LnhtbESPQWsCMRSE74L/ITyhN82uSFtWo4giSKGFWlG8PTav&#10;2bWbl2WTuum/bwoFj8PMfMMsVtE24kadrx0ryCcZCOLS6ZqNguPHbvwMwgdkjY1jUvBDHlbL4WCB&#10;hXY9v9PtEIxIEPYFKqhCaAspfVmRRT9xLXHyPl1nMSTZGak77BPcNnKaZY/SYs1pocKWNhWVX4dv&#10;q8C+XrYmXk3MX95OUyfP2/64uSr1MIrrOYhAMdzD/+29VjB7yn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0IW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99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<v:shape id="Freeform 4700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MIMYA&#10;AADdAAAADwAAAGRycy9kb3ducmV2LnhtbESPQUsDMRSE70L/Q3gFL2KzrWJlbVqKUCwUD65Vr4/N&#10;c3cx72VN0nb9940geBxm5htmsRrYqSOF2HkxMJ0UoEhqbztpDOxfN9f3oGJCsei8kIEfirBaji4W&#10;WFp/khc6VqlRGSKxRANtSn2pdaxbYowT35Nk79MHxpRlaLQNeMpwdnpWFHeasZO80GJPjy3VX9WB&#10;DXw8h+2702+0vzo8sXM7rubfbMzleFg/gEo0pP/wX3trDdzOixv4fZOfgF6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GMI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97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UlN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Vz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tSU2xgAAAN0A&#10;AAAPAAAAAAAAAAAAAAAAAKoCAABkcnMvZG93bnJldi54bWxQSwUGAAAAAAQABAD6AAAAnQMAAAAA&#10;">
                  <v:shape id="Freeform 4698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OW8YA&#10;AADdAAAADwAAAGRycy9kb3ducmV2LnhtbESPQWsCMRSE74X+h/AK3mpW0bZsjSKKIIKFWql4e2xe&#10;s6ubl2UT3fjvTaHQ4zAz3zCTWbS1uFLrK8cKBv0MBHHhdMVGwf5r9fwGwgdkjbVjUnAjD7Pp48ME&#10;c+06/qTrLhiRIOxzVFCG0ORS+qIki77vGuLk/bjWYkiyNVK32CW4reUwy16kxYrTQokNLUoqzruL&#10;VWC3x6WJJxMHm4/voZOHZbdfnJTqPcX5O4hAMfyH/9prrWD0mo3h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YOW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95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<v:shape id="Freeform 4696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1t8YA&#10;AADdAAAADwAAAGRycy9kb3ducmV2LnhtbESPQWsCMRSE74L/ITyhN80qpcpqFFEKpdCCVhRvj80z&#10;u7p5WTapm/77piD0OMzMN8xiFW0t7tT6yrGC8SgDQVw4XbFRcPh6Hc5A+ICssXZMCn7Iw2rZ7y0w&#10;167jHd33wYgEYZ+jgjKEJpfSFyVZ9CPXECfv4lqLIcnWSN1il+C2lpMse5EWK04LJTa0Kam47b+t&#10;Avtx3pp4NXH8/nmcOHnadofNVamnQVzPQQSK4T/8aL9pBc/TbA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1t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93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vM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gvM8QAAADdAAAA&#10;DwAAAAAAAAAAAAAAAACqAgAAZHJzL2Rvd25yZXYueG1sUEsFBgAAAAAEAAQA+gAAAJsDAAAAAA==&#10;">
                  <v:shape id="Freeform 4694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LdMYA&#10;AADdAAAADwAAAGRycy9kb3ducmV2LnhtbESPQUsDMRSE74L/ITzBm0202uratEihYAstWEXo7bF5&#10;bhY3L0sSd7f/vikIPQ4z8w0zWwyuER2FWHvWcD9SIIhLb2quNHx9ru6eQcSEbLDxTBqOFGExv76a&#10;YWF8zx/U7VMlMoRjgRpsSm0hZSwtOYwj3xJn78cHhynLUEkTsM9w18gHpSbSYc15wWJLS0vl7/7P&#10;afh+OjCvD9surMabaW/Vrt+tSevbm+HtFUSiIV3C/+13o+Fxql7g/CY/AT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CLd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91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e16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3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Ve16MQAAADdAAAA&#10;DwAAAAAAAAAAAAAAAACqAgAAZHJzL2Rvd25yZXYueG1sUEsFBgAAAAAEAAQA+gAAAJsDAAAAAA==&#10;">
                  <v:shape id="Freeform 4692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PsUA&#10;AADdAAAADwAAAGRycy9kb3ducmV2LnhtbESPQWvCQBSE7wX/w/IEb3UTkVaiq4gg9iBKo+D1kX0m&#10;0ezbkN2a9d+7hUKPw8x8wyxWwTTiQZ2rLStIxwkI4sLqmksF59P2fQbCeWSNjWVS8CQHq+XgbYGZ&#10;tj1/0yP3pYgQdhkqqLxvMyldUZFBN7YtcfSutjPoo+xKqTvsI9w0cpIkH9JgzXGhwpY2FRX3/Mco&#10;2ITdOU+nfZhc5PF6kNvbYX+8KTUahvUchKfg/8N/7S+tYPqZpv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YI+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689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mOB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x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yY4ExgAAAN0A&#10;AAAPAAAAAAAAAAAAAAAAAKoCAABkcnMvZG93bnJldi54bWxQSwUGAAAAAAQABAD6AAAAnQMAAAAA&#10;">
                  <v:shape id="Freeform 4690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LEscA&#10;AADdAAAADwAAAGRycy9kb3ducmV2LnhtbESPT2vCQBTE7wW/w/IKXqRuYsU/qatIwGLBi9qLt2f2&#10;NQnNvg3ZNUY/vVsQehxm5jfMYtWZSrTUuNKygngYgSDOrC45V/B93LzNQDiPrLGyTApu5GC17L0s&#10;MNH2yntqDz4XAcIuQQWF93UipcsKMuiGtiYO3o9tDPogm1zqBq8Bbio5iqKJNFhyWCiwprSg7Pdw&#10;MQoG7fzLpKPTPU4/88vO68H5WJNS/ddu/QHCU+f/w8/2VisYT+N3+Hs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ixL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87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yz6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Vz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bLPrxgAAAN0A&#10;AAAPAAAAAAAAAAAAAAAAAKoCAABkcnMvZG93bnJldi54bWxQSwUGAAAAAAQABAD6AAAAnQMAAAAA&#10;">
                  <v:shape id="Freeform 4688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2/ccA&#10;AADdAAAADwAAAGRycy9kb3ducmV2LnhtbESPT2vCQBTE7wW/w/IKXqRuIvVf6ioSsFjwovbi7Zl9&#10;TUKzb0N2jdFP7xaEHoeZ+Q2zWHWmEi01rrSsIB5GIIgzq0vOFXwfN28zEM4ja6wsk4IbOVgtey8L&#10;TLS98p7ag89FgLBLUEHhfZ1I6bKCDLqhrYmD92Mbgz7IJpe6wWuAm0qOomgiDZYcFgqsKS0o+z1c&#10;jIJBO/8y6eh0j9PP/LLzenA+1qRU/7Vbf4Dw1Pn/8LO91Qrep/EY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ftv3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85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KIB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KIB8cAAADd&#10;AAAADwAAAAAAAAAAAAAAAACqAgAAZHJzL2Rvd25yZXYueG1sUEsFBgAAAAAEAAQA+gAAAJ4DAAAA&#10;AA==&#10;">
                  <v:shape id="Freeform 4686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BAcYA&#10;AADdAAAADwAAAGRycy9kb3ducmV2LnhtbESPQWvCQBSE74L/YXlCb7rRlkajqwQhUEqhaGvPj+xr&#10;kpp9G3e3mv57VxB6HGbmG2a16U0rzuR8Y1nBdJKAIC6tbrhS8PlRjOcgfEDW2FomBX/kYbMeDlaY&#10;aXvhHZ33oRIRwj5DBXUIXSalL2sy6Ce2I47et3UGQ5SuktrhJcJNK2dJ8iwNNhwXauxoW1N53P8a&#10;BcXPW5XjY9PvXk/v+XxhDu6rOCj1MOrzJYhAffgP39svWsFTOk3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BAc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E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f</w:t>
      </w:r>
      <w:r w:rsidR="000B514B">
        <w:rPr>
          <w:rFonts w:ascii="Calibri" w:eastAsia="Calibri" w:hAnsi="Calibri" w:cs="Calibri"/>
          <w:sz w:val="24"/>
          <w:szCs w:val="24"/>
        </w:rPr>
        <w:t>oli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r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BE5551">
        <w:rPr>
          <w:rFonts w:ascii="Calibri" w:eastAsia="Calibri" w:hAnsi="Calibri" w:cs="Calibri"/>
          <w:spacing w:val="1"/>
        </w:rPr>
        <w:t>76</w:t>
      </w:r>
    </w:p>
    <w:p w:rsidR="008E258D" w:rsidRDefault="00BE5551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72A1BBF2" wp14:editId="41B4172B">
                <wp:simplePos x="0" y="0"/>
                <wp:positionH relativeFrom="page">
                  <wp:posOffset>995664</wp:posOffset>
                </wp:positionH>
                <wp:positionV relativeFrom="paragraph">
                  <wp:posOffset>177165</wp:posOffset>
                </wp:positionV>
                <wp:extent cx="5601335" cy="186055"/>
                <wp:effectExtent l="0" t="0" r="18415" b="4445"/>
                <wp:wrapNone/>
                <wp:docPr id="4676" name="Group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677" name="Group 4682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678" name="Freeform 4683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" name="Group 4680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680" name="Freeform 4681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1" name="Group 4678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682" name="Freeform 4679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3" name="Group 4676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684" name="Freeform 4677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5" name="Group 4674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686" name="Freeform 4675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7" name="Group 4672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688" name="Freeform 4673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9" name="Group 4670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690" name="Freeform 4671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1" name="Group 4668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692" name="Freeform 4669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3" name="Group 4666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694" name="Freeform 4667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5" name="Group 4664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696" name="Freeform 4665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3" o:spid="_x0000_s1026" style="position:absolute;margin-left:78.4pt;margin-top:13.95pt;width:441.05pt;height:14.65pt;z-index:-25169868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">
                <v:group id="Group 4682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Ho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dD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DHoccAAADd&#10;AAAADwAAAAAAAAAAAAAAAACqAgAAZHJzL2Rvd25yZXYueG1sUEsFBgAAAAAEAAQA+gAAAJ4DAAAA&#10;AA==&#10;">
                  <v:shape id="Freeform 4683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dJcQA&#10;AADdAAAADwAAAGRycy9kb3ducmV2LnhtbERPW2vCMBR+H+w/hDPY20yVoVKNZSiDMZjghQ3fDs1Z&#10;2q45KU1m4783D4KPH999WUTbijP1vnasYDzKQBCXTtdsFBwP7y9zED4ga2wdk4ILeShWjw9LzLUb&#10;eEfnfTAihbDPUUEVQpdL6cuKLPqR64gT9+t6iyHB3kjd45DCbSsnWTaVFmtODRV2tK6o/Nv/WwX2&#10;67QxsTFx/Ln9njj5sxmO60ap56f4tgARKIa7+Ob+0Apep7M0N7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3SX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80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  <v:shape id="Freeform 4681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hBMIA&#10;AADdAAAADwAAAGRycy9kb3ducmV2LnhtbERPTWsCMRC9F/wPYQRvNauIyGoUUYQiWKiK4m3YjNnV&#10;zWTZpG7675tDocfH+16soq3Fi1pfOVYwGmYgiAunKzYKzqfd+wyED8gaa8ek4Ic8rJa9twXm2nX8&#10;Ra9jMCKFsM9RQRlCk0vpi5Is+qFriBN3d63FkGBrpG6xS+G2luMsm0qLFaeGEhvalFQ8j99WgT3c&#10;tiY+TBztPy9jJ6/b7rx5KDXox/UcRKAY/sV/7g+tYDKdpf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6EEwgAAAN0AAAAPAAAAAAAAAAAAAAAAAJgCAABkcnMvZG93&#10;bnJldi54bWxQSwUGAAAAAAQABAD1AAAAhw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78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Ka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CKaccAAADd&#10;AAAADwAAAAAAAAAAAAAAAACqAgAAZHJzL2Rvd25yZXYueG1sUEsFBgAAAAAEAAQA+gAAAJ4DAAAA&#10;AA==&#10;">
                  <v:shape id="Freeform 4679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lfMYA&#10;AADdAAAADwAAAGRycy9kb3ducmV2LnhtbESPQUsDMRSE70L/Q3gFL2KzFqllbVqKIBbEg2ttr4/N&#10;c3dp3suapO36740g9DjMzDfMYjWwUycKsfNi4G5SgCKpve2kMbD9eL6dg4oJxaLzQgZ+KMJqObpa&#10;YGn9Wd7pVKVGZYjEEg20KfWl1rFuiTFOfE+SvS8fGFOWodE24DnD2elpUcw0Yyd5ocWenlqqD9WR&#10;Dezfwmbn9Cdtb44v7NwrVw/fbMz1eFg/gko0pEv4v72xBu5n8yn8vc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lfM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76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6xh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rGFxgAAAN0A&#10;AAAPAAAAAAAAAAAAAAAAAKoCAABkcnMvZG93bnJldi54bWxQSwUGAAAAAAQABAD6AAAAnQMAAAAA&#10;">
                  <v:shape id="Freeform 4677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nB8UA&#10;AADdAAAADwAAAGRycy9kb3ducmV2LnhtbESPQWsCMRSE74L/ITyhN80qIrI1iiiCFFrQSou3x+aZ&#10;Xd28LJvUTf+9KRQ8DjPzDbNYRVuLO7W+cqxgPMpAEBdOV2wUnD53wzkIH5A11o5JwS95WC37vQXm&#10;2nV8oPsxGJEg7HNUUIbQ5FL6oiSLfuQa4uRdXGsxJNkaqVvsEtzWcpJlM2mx4rRQYkObkorb8ccq&#10;sO/nrYlXE8dvH18TJ7+33WlzVeplENevIALF8Az/t/dawXQ2n8Lf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KcHxQAAAN0AAAAPAAAAAAAAAAAAAAAAAJgCAABkcnMv&#10;ZG93bnJldi54bWxQSwUGAAAAAAQABAD1AAAAigMAAAAA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74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uMas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LjGrFAAAA3QAA&#10;AA8AAAAAAAAAAAAAAAAAqgIAAGRycy9kb3ducmV2LnhtbFBLBQYAAAAABAAEAPoAAACcAwAAAAA=&#10;">
                  <v:shape id="Freeform 4675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c68YA&#10;AADdAAAADwAAAGRycy9kb3ducmV2LnhtbESPQWsCMRSE7wX/Q3hCbzWryCJboxRFKEILWlF6e2xe&#10;s6ubl2WTuum/N4LQ4zAz3zDzZbSNuFLna8cKxqMMBHHpdM1GweFr8zID4QOyxsYxKfgjD8vF4GmO&#10;hXY97+i6D0YkCPsCFVQhtIWUvqzIoh+5ljh5P66zGJLsjNQd9gluGznJslxarDktVNjSqqLysv+1&#10;CuzH99rEs4nj7edx4uRp3R9WZ6Weh/HtFUSgGP7Dj/a7VjDNZz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c68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72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3h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W3hscAAADd&#10;AAAADwAAAAAAAAAAAAAAAACqAgAAZHJzL2Rvd25yZXYueG1sUEsFBgAAAAAEAAQA+gAAAJ4DAAAA&#10;AA==&#10;">
                  <v:shape id="Freeform 4673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iKMMA&#10;AADdAAAADwAAAGRycy9kb3ducmV2LnhtbERPXWvCMBR9F/wP4Qp701TdnHRGEUGYwoQ5EXy7NHdN&#10;sbkpSdZ2/355EPZ4ON+rTW9r0ZIPlWMF00kGgrhwuuJSweVrP16CCBFZY+2YFPxSgM16OFhhrl3H&#10;n9SeYylSCIccFZgYm1zKUBiyGCauIU7ct/MWY4K+lNpjl8JtLWdZtpAWK04NBhvaGSru5x+r4Ppy&#10;Yz7cPlq/nx9fO5OdutOBlHoa9ds3EJH6+C9+uN+1gufFMs1N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4iKMMAAADdAAAADwAAAAAAAAAAAAAAAACYAgAAZHJzL2Rv&#10;d25yZXYueG1sUEsFBgAAAAAEAAQA9QAAAIg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70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aGb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dD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aGb8cAAADd&#10;AAAADwAAAAAAAAAAAAAAAACqAgAAZHJzL2Rvd25yZXYueG1sUEsFBgAAAAAEAAQA+gAAAJ4DAAAA&#10;AA==&#10;">
                  <v:shape id="Freeform 4671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rYsEA&#10;AADdAAAADwAAAGRycy9kb3ducmV2LnhtbERPTYvCMBC9L/gfwgje1lQRWatRRBD3IMpWwevQjG21&#10;mZQma+O/NwfB4+N9L1bB1OJBrassKxgNExDEudUVFwrOp+33DwjnkTXWlknBkxyslr2vBabadvxH&#10;j8wXIoawS1FB6X2TSunykgy6oW2II3e1rUEfYVtI3WIXw00tx0kylQYrjg0lNrQpKb9n/0bBJuzO&#10;2WjShfFFHq8Hub0d9sebUoN+WM9BeAr+I367f7WCyXQW98c38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K2L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668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ct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kctMcAAADd&#10;AAAADwAAAAAAAAAAAAAAAACqAgAAZHJzL2Rvd25yZXYueG1sUEsFBgAAAAAEAAQA+gAAAJ4DAAAA&#10;AA==&#10;">
                  <v:shape id="Freeform 4669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iTscA&#10;AADdAAAADwAAAGRycy9kb3ducmV2LnhtbESPT2vCQBTE70K/w/IKXkQ3CUU0dZUSaLHQi7GX3p7Z&#10;1yQ0+zZkN3/003cLBY/DzPyG2R0m04iBOldbVhCvIhDEhdU1lwo+z6/LDQjnkTU2lknBlRwc9g+z&#10;HabajnyiIfelCBB2KSqovG9TKV1RkUG3si1x8L5tZ9AH2ZVSdzgGuGlkEkVrabDmsFBhS1lFxU/e&#10;GwWLYftusuTrFmdvZf/h9eJybkmp+eP08gzC0+Tv4f/2USt4Wm8T+HsTn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Ik7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66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  <v:shape id="Freeform 4667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focUA&#10;AADdAAAADwAAAGRycy9kb3ducmV2LnhtbESPQYvCMBSE78L+h/AWvMiaKiJajbIUVhT2ovWyt2fz&#10;bIvNS2lirf76jSB4HGbmG2a57kwlWmpcaVnBaBiBIM6sLjlXcEx/vmYgnEfWWFkmBXdysF599JYY&#10;a3vjPbUHn4sAYRejgsL7OpbSZQUZdENbEwfvbBuDPsgml7rBW4CbSo6jaCoNlhwWCqwpKSi7HK5G&#10;waCd70wy/nuMkk1+/fV6cEprUqr/2X0vQHjq/Dv8am+1gsl0PoH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R+hxQAAAN0AAAAPAAAAAAAAAAAAAAAAAJgCAABkcnMv&#10;ZG93bnJldi54bWxQSwUGAAAAAAQABAD1AAAAig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64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at8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Iat8cAAADd&#10;AAAADwAAAAAAAAAAAAAAAACqAgAAZHJzL2Rvd25yZXYueG1sUEsFBgAAAAAEAAQA+gAAAJ4DAAAA&#10;AA==&#10;">
                  <v:shape id="Freeform 4665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9oXcUA&#10;AADdAAAADwAAAGRycy9kb3ducmV2LnhtbESPQWvCQBSE7wX/w/KE3urGWoJGVwlCQEpBtOr5kX0m&#10;0ezbdHer6b93C4Ueh5n5hlmsetOKGznfWFYwHiUgiEurG64UHD6LlykIH5A1tpZJwQ95WC0HTwvM&#10;tL3zjm77UIkIYZ+hgjqELpPSlzUZ9CPbEUfvbJ3BEKWrpHZ4j3DTytckSaXBhuNCjR2tayqv+2+j&#10;oLh8VDlOmn73/rXNpzNzdKfiqNTzsM/nIAL14T/8195oBW/pL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2hd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Wr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B514B">
        <w:rPr>
          <w:rFonts w:ascii="Calibri" w:eastAsia="Calibri" w:hAnsi="Calibri" w:cs="Calibri"/>
          <w:sz w:val="24"/>
          <w:szCs w:val="24"/>
        </w:rPr>
        <w:t>p</w:t>
      </w:r>
      <w:r w:rsidR="000B514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ream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77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z w:val="24"/>
          <w:szCs w:val="24"/>
        </w:rPr>
        <w:t>Exerci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7</w:t>
      </w:r>
      <w:r w:rsidR="00BE5551">
        <w:rPr>
          <w:rFonts w:ascii="Calibri" w:eastAsia="Calibri" w:hAnsi="Calibri" w:cs="Calibri"/>
          <w:spacing w:val="1"/>
        </w:rPr>
        <w:t>8</w:t>
      </w:r>
    </w:p>
    <w:p w:rsidR="001A7E54" w:rsidRDefault="001A7E54" w:rsidP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Eye Serum</w:t>
      </w:r>
      <w:r>
        <w:rPr>
          <w:rFonts w:ascii="Calibri" w:eastAsia="Calibri" w:hAnsi="Calibri" w:cs="Calibri"/>
          <w:spacing w:val="1"/>
        </w:rPr>
        <w:tab/>
        <w:t>79</w:t>
      </w:r>
    </w:p>
    <w:p w:rsidR="008E258D" w:rsidRDefault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34E9A7F6" wp14:editId="02DD4BF5">
                <wp:simplePos x="0" y="0"/>
                <wp:positionH relativeFrom="page">
                  <wp:posOffset>995045</wp:posOffset>
                </wp:positionH>
                <wp:positionV relativeFrom="paragraph">
                  <wp:posOffset>15017</wp:posOffset>
                </wp:positionV>
                <wp:extent cx="5601335" cy="186055"/>
                <wp:effectExtent l="0" t="0" r="18415" b="4445"/>
                <wp:wrapNone/>
                <wp:docPr id="4655" name="Group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656" name="Group 4661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657" name="Freeform 4662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59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659" name="Freeform 4660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57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661" name="Freeform 4658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55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663" name="Freeform 4656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53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665" name="Freeform 4654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51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667" name="Freeform 4652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49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669" name="Freeform 4650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47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671" name="Freeform 4648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45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673" name="Freeform 4646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43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675" name="Freeform 4644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2" o:spid="_x0000_s1026" style="position:absolute;margin-left:78.35pt;margin-top:1.2pt;width:441.05pt;height:14.65pt;z-index:-251697664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">
                <v:group id="Group 4661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shape id="Freeform 4662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VN8cA&#10;AADdAAAADwAAAGRycy9kb3ducmV2LnhtbESPW2sCMRSE3wv+h3AKfatZpV7YGqUohSK04AWlb4fN&#10;aXZ1c7JsUjf990Yo+DjMzDfMbBFtLS7U+sqxgkE/A0FcOF2xUbDfvT9PQfiArLF2TAr+yMNi3nuY&#10;Ya5dxxu6bIMRCcI+RwVlCE0upS9Ksuj7riFO3o9rLYYkWyN1i12C21oOs2wsLVacFkpsaFlScd7+&#10;WgX283tl4snEwfrrMHTyuOr2y5NST4/x7RVEoBju4f/2h1bwMh5N4PY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6FTf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59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oPs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qg+zwwAAAN0AAAAP&#10;AAAAAAAAAAAAAAAAAKoCAABkcnMvZG93bnJldi54bWxQSwUGAAAAAAQABAD6AAAAmgMAAAAA&#10;">
                  <v:shape id="Freeform 4660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k3scA&#10;AADdAAAADwAAAGRycy9kb3ducmV2LnhtbESP3WoCMRSE7wu+QziF3tWsUkW3RilKoQgt+IPSu8Pm&#10;NLu6OVk2qZu+vREKXg4z8w0zW0Rbiwu1vnKsYNDPQBAXTldsFOx3788TED4ga6wdk4I/8rCY9x5m&#10;mGvX8YYu22BEgrDPUUEZQpNL6YuSLPq+a4iT9+NaiyHJ1kjdYpfgtpbDLBtLixWnhRIbWpZUnLe/&#10;VoH9/F6ZeDJxsP46DJ08rrr98qTU02N8ewURKIZ7+L/9oRW8jEd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pJN7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57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shape id="Freeform 4658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d8cYA&#10;AADdAAAADwAAAGRycy9kb3ducmV2LnhtbESPQUsDMRSE70L/Q3iCF7HZiqyyNi2lIBbEg2ttr4/N&#10;c3cx72WbpO36740geBxm5htmvhzZqROF2HsxMJsWoEgab3tpDWzfn24eQMWEYtF5IQPfFGG5mFzM&#10;sbL+LG90qlOrMkRihQa6lIZK69h0xBinfiDJ3qcPjCnL0Gob8Jzh7PRtUZSasZe80OFA646ar/rI&#10;BvavYbNz+oO218dndu6F6/sDG3N1Oa4eQSUa03/4r72xBu7Kcga/b/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Fd8cYAAADdAAAADwAAAAAAAAAAAAAAAACYAgAAZHJz&#10;L2Rvd25yZXYueG1sUEsFBgAAAAAEAAQA9QAAAIs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55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7y5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yR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LvLkxgAAAN0A&#10;AAAPAAAAAAAAAAAAAAAAAKoCAABkcnMvZG93bnJldi54bWxQSwUGAAAAAAQABAD6AAAAnQMAAAAA&#10;">
                  <v:shape id="Freeform 4656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ZicYA&#10;AADdAAAADwAAAGRycy9kb3ducmV2LnhtbESPQWsCMRSE74L/ITyhN81qy1K2RimKIIUKWmnp7bF5&#10;za7dvCyb1I3/3ghCj8PMfMPMl9E24kydrx0rmE4yEMSl0zUbBcePzfgZhA/IGhvHpOBCHpaL4WCO&#10;hXY97+l8CEYkCPsCFVQhtIWUvqzIop+4ljh5P66zGJLsjNQd9gluGznLslxarDktVNjSqqLy9/Bn&#10;Fdj377WJJxOnb7vPmZNf6/64Oin1MIqvLyACxfAfvre3WsFTnj/C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3Zi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53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  <v:shape id="Freeform 4654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kZsYA&#10;AADdAAAADwAAAGRycy9kb3ducmV2LnhtbESPQWsCMRSE74L/ITyhN80q7VK2RimKIIUKWmnp7bF5&#10;za7dvCyb1I3/3ghCj8PMfMPMl9E24kydrx0rmE4yEMSl0zUbBcePzfgZhA/IGhvHpOBCHpaL4WCO&#10;hXY97+l8CEYkCPsCFVQhtIWUvqzIop+4ljh5P66zGJLsjNQd9gluGznLslxarDktVNjSqqLy9/Bn&#10;Fdj377WJJxOnb7vPmZNf6/64Oin1MIqvLyACxfAfvre3WsFjnj/B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kZ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51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<v:shape id="Freeform 4652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QoMYA&#10;AADdAAAADwAAAGRycy9kb3ducmV2LnhtbESPUWvCMBSF3wf+h3AHvs10ulWpRhFBmMKEuTHw7dLc&#10;NWXNTUmytvv3ZjDw8XDO+Q5ntRlsIzryoXas4HGSgSAuna65UvDxvn9YgAgRWWPjmBT8UoDNenS3&#10;wkK7nt+oO8dKJAiHAhWYGNtCylAashgmriVO3pfzFmOSvpLaY5/gtpHTLMulxZrTgsGWdobK7/OP&#10;VfD5fGE+XF47v58d573JTv3pQEqN74ftEkSkId7C/+0XreApz+fw9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1QoM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49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<v:shape id="Freeform 4650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y2MUA&#10;AADdAAAADwAAAGRycy9kb3ducmV2LnhtbESPQWvCQBSE74L/YXlCb7pRJLTRVUQQeyhKU8HrI/tM&#10;otm3Ibua7b93hUKPw8x8wyzXwTTiQZ2rLSuYThIQxIXVNZcKTj+78TsI55E1NpZJwS85WK+GgyVm&#10;2vb8TY/clyJC2GWooPK+zaR0RUUG3cS2xNG72M6gj7Irpe6wj3DTyFmSpNJgzXGhwpa2FRW3/G4U&#10;bMP+lE/nfZid5fFykLvr4et4VeptFDYLEJ6C/w//tT+1gnmafsDr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LYxQAAAN0AAAAPAAAAAAAAAAAAAAAAAJgCAABkcnMv&#10;ZG93bnJldi54bWxQSwUGAAAAAAQABAD1AAAAigMAAAAA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647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shape id="Freeform 4648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aw8YA&#10;AADdAAAADwAAAGRycy9kb3ducmV2LnhtbESPQWvCQBSE74L/YXmFXkQ3EbEaXUUCLRa8VL14e2af&#10;SWj2bciuMfXXuwXB4zAz3zDLdWcq0VLjSssK4lEEgjizuuRcwfHwOZyBcB5ZY2WZFPyRg/Wq31ti&#10;ou2Nf6jd+1wECLsEFRTe14mULivIoBvZmjh4F9sY9EE2udQN3gLcVHIcRVNpsOSwUGBNaUHZ7/5q&#10;FAza+bdJx6d7nH7l153Xg/OhJqXe37rNAoSnzr/Cz/ZWK5hMP2L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paw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45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<v:shape id="Freeform 4646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hL8cA&#10;AADdAAAADwAAAGRycy9kb3ducmV2LnhtbESPT2vCQBTE7wW/w/IEL1I32mJrzEYk0GLBi38u3l6z&#10;zySYfRuya0z99N1CweMwM79hklVvatFR6yrLCqaTCARxbnXFhYLj4eP5HYTzyBpry6Tghxys0sFT&#10;grG2N95Rt/eFCBB2MSoovW9iKV1ekkE3sQ1x8M62NeiDbAupW7wFuKnlLIrm0mDFYaHEhrKS8sv+&#10;ahSMu8WXyWan+zT7LK5br8ffh4aUGg379RKEp94/wv/tjVbwOn97gb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EYS/HAAAA3QAAAA8AAAAAAAAAAAAAAAAAmAIAAGRy&#10;cy9kb3ducmV2LnhtbFBLBQYAAAAABAAEAPUAAACM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43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JZ1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VJZ1scAAADd&#10;AAAADwAAAAAAAAAAAAAAAACqAgAAZHJzL2Rvd25yZXYueG1sUEsFBgAAAAAEAAQA+gAAAJ4DAAAA&#10;AA==&#10;">
                  <v:shape id="Freeform 4644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Q0MYA&#10;AADdAAAADwAAAGRycy9kb3ducmV2LnhtbESP3WrCQBSE74W+w3KE3unGatWmrhKEgJSC+Ht9yJ4m&#10;abNn092tpm/vCoVeDjPzDbNYdaYRF3K+tqxgNExAEBdW11wqOB7ywRyED8gaG8uk4Jc8rJYPvQWm&#10;2l55R5d9KEWEsE9RQRVCm0rpi4oM+qFtiaP3YZ3BEKUrpXZ4jXDTyKckmUqDNceFCltaV1R87X+M&#10;gvzzvcxwXHe7t+9tNn8xJ3fOT0o99rvsFUSgLvyH/9obrWAynT3D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EQ0M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Gr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lay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M</w:t>
      </w:r>
      <w:r w:rsidR="000B514B">
        <w:rPr>
          <w:rFonts w:ascii="Calibri" w:eastAsia="Calibri" w:hAnsi="Calibri" w:cs="Calibri"/>
          <w:sz w:val="24"/>
          <w:szCs w:val="24"/>
        </w:rPr>
        <w:t>ask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80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z w:val="24"/>
          <w:szCs w:val="24"/>
        </w:rPr>
        <w:tab/>
      </w:r>
      <w:r w:rsidR="001A7E54">
        <w:rPr>
          <w:rFonts w:ascii="Calibri" w:eastAsia="Calibri" w:hAnsi="Calibri" w:cs="Calibri"/>
          <w:spacing w:val="1"/>
        </w:rPr>
        <w:t>81</w:t>
      </w:r>
    </w:p>
    <w:p w:rsidR="008E258D" w:rsidRDefault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EB7A355" wp14:editId="6601EFF6">
                <wp:simplePos x="0" y="0"/>
                <wp:positionH relativeFrom="page">
                  <wp:posOffset>995045</wp:posOffset>
                </wp:positionH>
                <wp:positionV relativeFrom="paragraph">
                  <wp:posOffset>23907</wp:posOffset>
                </wp:positionV>
                <wp:extent cx="5601335" cy="186055"/>
                <wp:effectExtent l="0" t="0" r="18415" b="4445"/>
                <wp:wrapNone/>
                <wp:docPr id="4634" name="Group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4635" name="Group 4640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4636" name="Freeform 4641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7" name="Group 4638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4638" name="Freeform 4639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4636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4640" name="Freeform 4637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1" name="Group 4634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4642" name="Freeform 4635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3" name="Group 4632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4644" name="Freeform 4633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5" name="Group 4630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4646" name="Freeform 4631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7" name="Group 4628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4648" name="Freeform 4629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9" name="Group 4626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4650" name="Freeform 4627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1" name="Group 4624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4652" name="Freeform 4625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3" name="Group 4622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4654" name="Freeform 4623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1" o:spid="_x0000_s1026" style="position:absolute;margin-left:78.35pt;margin-top:1.9pt;width:441.05pt;height:14.65pt;z-index:-251696640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">
                <v:group id="Group 4640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<v:shape id="Freeform 4641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VDMYA&#10;AADdAAAADwAAAGRycy9kb3ducmV2LnhtbESPQWsCMRSE74L/ITyhN81qy1K2RimKIIUKWmnp7bF5&#10;za7dvCyb1I3/3ghCj8PMfMPMl9E24kydrx0rmE4yEMSl0zUbBcePzfgZhA/IGhvHpOBCHpaL4WCO&#10;hXY97+l8CEYkCPsCFVQhtIWUvqzIop+4ljh5P66zGJLsjNQd9gluGznLslxarDktVNjSqqLy9/Bn&#10;Fdj377WJJxOnb7vPmZNf6/64Oin1MIqvLyACxfAfvre3WsFT/pjD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VDM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38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+Y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+p+YccAAADd&#10;AAAADwAAAAAAAAAAAAAAAACqAgAAZHJzL2Rvd25yZXYueG1sUEsFBgAAAAAEAAQA+gAAAJ4DAAAA&#10;AA==&#10;">
                  <v:shape id="Freeform 4639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k5cMA&#10;AADdAAAADwAAAGRycy9kb3ducmV2LnhtbERPTWsCMRC9C/6HMEJvmtWKyGoUUYRSqFCVFm/DZppd&#10;u5ksm9SN/94cCh4f73u5jrYWN2p95VjBeJSBIC6crtgoOJ/2wzkIH5A11o5JwZ08rFf93hJz7Tr+&#10;pNsxGJFC2OeooAyhyaX0RUkW/cg1xIn7ca3FkGBrpG6xS+G2lpMsm0mLFaeGEhvallT8Hv+sAvtx&#10;2Zl4NXH8fviaOPm9687bq1Ivg7hZgAgUw1P8737TCqaz1zQ3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k5c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36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<v:shape id="Freeform 4637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kCsMA&#10;AADdAAAADwAAAGRycy9kb3ducmV2LnhtbERPTWsCMRC9C/0PYQq9SM1aRMvWKKUgCqWHrra9Dpvp&#10;7tLMZE2ibv99cyh4fLzv5Xpgp84UYufFwHRSgCKpve2kMXDYb+4fQcWEYtF5IQO/FGG9uhktsbT+&#10;Iu90rlKjcojEEg20KfWl1rFuiTFOfE+SuW8fGFOGodE24CWHs9MPRTHXjJ3khhZ7emmp/qlObODr&#10;Lew+nf6gw/i0ZedeuVoc2Zi72+H5CVSiIV3F/+6dNTCbz/L+/CY/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ikCs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34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<v:shape id="Freeform 4635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gcsYA&#10;AADdAAAADwAAAGRycy9kb3ducmV2LnhtbESPQWsCMRSE7wX/Q3iCt5p1ESlboxRFKIIFrSi9PTav&#10;2dXNy7JJ3fjvG6HQ4zAz3zDzZbSNuFHna8cKJuMMBHHpdM1GwfFz8/wCwgdkjY1jUnAnD8vF4GmO&#10;hXY97+l2CEYkCPsCFVQhtIWUvqzIoh+7ljh5366zGJLsjNQd9gluG5ln2UxarDktVNjSqqLyevix&#10;Cuzua23ixcTJ9uOUO3le98fVRanRML69gggUw3/4r/2uFUxn0x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Qgc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32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<v:shape id="Freeform 4633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dncYA&#10;AADdAAAADwAAAGRycy9kb3ducmV2LnhtbESPQWsCMRSE7wX/Q3iCt5pVFilboxRFKIIFrSi9PTav&#10;2dXNy7JJ3fjvG6HQ4zAz3zDzZbSNuFHna8cKJuMMBHHpdM1GwfFz8/wCwgdkjY1jUnAnD8vF4GmO&#10;hXY97+l2CEYkCPsCFVQhtIWUvqzIoh+7ljh5366zGJLsjNQd9gluGznNspm0WHNaqLClVUXl9fBj&#10;Fdjd19rEi4mT7cdp6uR53R9XF6VGw/j2CiJQDP/hv/a7VpDP8hwe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Ednc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30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28M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bwxgAAAN0A&#10;AAAPAAAAAAAAAAAAAAAAAKoCAABkcnMvZG93bnJldi54bWxQSwUGAAAAAAQABAD6AAAAnQMAAAAA&#10;">
                  <v:shape id="Freeform 4631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pW8YA&#10;AADdAAAADwAAAGRycy9kb3ducmV2LnhtbESPUWvCMBSF3wf7D+EO9jZTnatSjSIDYQ4mzIng26W5&#10;NsXmpiRZ2/37ZTDw8XDO+Q5nuR5sIzryoXasYDzKQBCXTtdcKTh+bZ/mIEJE1tg4JgU/FGC9ur9b&#10;YqFdz5/UHWIlEoRDgQpMjG0hZSgNWQwj1xIn7+K8xZikr6T22Ce4beQky3Jpsea0YLClV0Pl9fBt&#10;FZxezsy780fnt8/vs95k+36/I6UeH4bNAkSkId7C/+03rWCaT3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pW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28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wNHM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wNHMcAAADd&#10;AAAADwAAAAAAAAAAAAAAAACqAgAAZHJzL2Rvd25yZXYueG1sUEsFBgAAAAAEAAQA+gAAAJ4DAAAA&#10;AA==&#10;">
                  <v:shape id="Freeform 4629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LI8EA&#10;AADdAAAADwAAAGRycy9kb3ducmV2LnhtbERPTYvCMBC9L/gfwgje1lQpItUoIogeRLEr7HVoxrba&#10;TEoTbfz35rCwx8f7Xq6DacSLOldbVjAZJyCIC6trLhVcf3bfcxDOI2tsLJOCNzlYrwZfS8y07flC&#10;r9yXIoawy1BB5X2bSemKigy6sW2JI3eznUEfYVdK3WEfw00jp0kykwZrjg0VtrStqHjkT6NgG/bX&#10;fJL2Yforz7eT3N1Px/NdqdEwbBYgPAX/L/5zH7SCdJbGufFNf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ZCyPBAAAA3QAAAA8AAAAAAAAAAAAAAAAAmAIAAGRycy9kb3du&#10;cmV2LnhtbFBLBQYAAAAABAAEAPUAAACGAwAAAAA=&#10;" path="m,l1260,e" filled="f" strokecolor="silver" strokeweight="1.3pt">
                    <v:path arrowok="t" o:connecttype="custom" o:connectlocs="0,0;1260,0" o:connectangles="0,0"/>
                  </v:shape>
                </v:group>
                <v:group id="Group 4626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889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889ccAAADd&#10;AAAADwAAAAAAAAAAAAAAAACqAgAAZHJzL2Rvd25yZXYueG1sUEsFBgAAAAAEAAQA+gAAAJ4DAAAA&#10;AA==&#10;">
                  <v:shape id="Freeform 4627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jOMMA&#10;AADdAAAADwAAAGRycy9kb3ducmV2LnhtbERPTYvCMBC9L/gfwgheRFPFFbdrFCkoLnixetnbbDO2&#10;xWZSmlirv35zEDw+3vdy3ZlKtNS40rKCyTgCQZxZXXKu4HzajhYgnEfWWFkmBQ9ysF71PpYYa3vn&#10;I7Wpz0UIYRejgsL7OpbSZQUZdGNbEwfuYhuDPsAml7rBewg3lZxG0VwaLDk0FFhTUlB2TW9GwbD9&#10;+jHJ9Pc5SXb57eD18O9Uk1KDfrf5BuGp82/xy73XCmbzz7A/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jOM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24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CmL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CmLscAAADd&#10;AAAADwAAAAAAAAAAAAAAAACqAgAAZHJzL2Rvd25yZXYueG1sUEsFBgAAAAAEAAQA+gAAAJ4DAAAA&#10;AA==&#10;">
                  <v:shape id="Freeform 4625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1MYA&#10;AADdAAAADwAAAGRycy9kb3ducmV2LnhtbESPQWvCQBSE74X+h+UVvIhuDFZqdJUSsCh4Mfbi7Zl9&#10;JqHZtyG7xrS/visIHoeZ+YZZrntTi45aV1lWMBlHIIhzqysuFHwfN6MPEM4ja6wtk4JfcrBevb4s&#10;MdH2xgfqMl+IAGGXoILS+yaR0uUlGXRj2xAH72Jbgz7ItpC6xVuAm1rGUTSTBisOCyU2lJaU/2RX&#10;o2DYzXcmjU9/k/SruO69Hp6PDSk1eOs/FyA89f4ZfrS3WsF09h7D/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Y1M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22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6d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y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Dp3CxgAAAN0A&#10;AAAPAAAAAAAAAAAAAAAAAKoCAABkcnMvZG93bnJldi54bWxQSwUGAAAAAAQABAD6AAAAnQMAAAAA&#10;">
                  <v:shape id="Freeform 4623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pK8YA&#10;AADdAAAADwAAAGRycy9kb3ducmV2LnhtbESP3WrCQBSE7wu+w3KE3tWNPxWNrhKEgEihqLXXh+xp&#10;kpo9G3e3mr59tyB4OczMN8xy3ZlGXMn52rKC4SABQVxYXXOp4OOYv8xA+ICssbFMCn7Jw3rVe1pi&#10;qu2N93Q9hFJECPsUFVQhtKmUvqjIoB/Yljh6X9YZDFG6UmqHtwg3jRwlyVQarDkuVNjSpqLifPgx&#10;CvLvtzLDcd3td5f3bDY3J/eZn5R67nfZAkSgLjzC9/ZWK5hMXy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pK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B514B">
        <w:rPr>
          <w:rFonts w:ascii="Calibri" w:eastAsia="Calibri" w:hAnsi="Calibri" w:cs="Calibri"/>
          <w:sz w:val="24"/>
          <w:szCs w:val="24"/>
        </w:rPr>
        <w:t>er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al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0B514B">
        <w:rPr>
          <w:rFonts w:ascii="Calibri" w:eastAsia="Calibri" w:hAnsi="Calibri" w:cs="Calibri"/>
          <w:sz w:val="24"/>
          <w:szCs w:val="24"/>
        </w:rPr>
        <w:t>o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Wash</w:t>
      </w:r>
      <w:r w:rsidR="000B514B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82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z w:val="24"/>
          <w:szCs w:val="24"/>
        </w:rPr>
        <w:tab/>
      </w:r>
      <w:r w:rsidR="001A7E54">
        <w:rPr>
          <w:rFonts w:ascii="Calibri" w:eastAsia="Calibri" w:hAnsi="Calibri" w:cs="Calibri"/>
          <w:spacing w:val="1"/>
        </w:rPr>
        <w:t>83</w:t>
      </w:r>
    </w:p>
    <w:p w:rsidR="008E258D" w:rsidRDefault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735F997D" wp14:editId="35904A8B">
                <wp:simplePos x="0" y="0"/>
                <wp:positionH relativeFrom="page">
                  <wp:posOffset>995680</wp:posOffset>
                </wp:positionH>
                <wp:positionV relativeFrom="paragraph">
                  <wp:posOffset>21367</wp:posOffset>
                </wp:positionV>
                <wp:extent cx="5601335" cy="186055"/>
                <wp:effectExtent l="0" t="0" r="18415" b="4445"/>
                <wp:wrapNone/>
                <wp:docPr id="6806" name="Group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1952" name="Group 461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1953" name="Freeform 462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5" name="Group 461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7196" name="Freeform 461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7" name="Group 461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7198" name="Freeform 461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9" name="Group 461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7200" name="Freeform 461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1" name="Group 461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7202" name="Freeform 461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3" name="Group 460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7204" name="Freeform 461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5" name="Group 460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7206" name="Freeform 460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81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7" name="Group 460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7208" name="Freeform 460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9" name="Group 460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7210" name="Freeform 460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1" name="Group 460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7212" name="Freeform 460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0" o:spid="_x0000_s1026" style="position:absolute;margin-left:78.4pt;margin-top:1.7pt;width:441.05pt;height:14.65pt;z-index:-25146828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">
                <v:group id="Group 461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462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AUcQA&#10;AADdAAAADwAAAGRycy9kb3ducmV2LnhtbERPTWsCMRC9F/ofwhS81ayKpd0aRRRBBAu1UvE2bKbZ&#10;1c1k2UQ3/ntTKPQ2j/c5k1m0tbhS6yvHCgb9DARx4XTFRsH+a/X8CsIHZI21Y1JwIw+z6ePDBHPt&#10;Ov6k6y4YkULY56igDKHJpfRFSRZ93zXEiftxrcWQYGukbrFL4baWwyx7kRYrTg0lNrQoqTjvLlaB&#10;3R6XJp5MHGw+vodOHpbdfnFSqvcU5+8gAsXwL/5zr3Wa/zYewe836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AFH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Kqw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0qrDxgAAAN0A&#10;AAAPAAAAAAAAAAAAAAAAAKoCAABkcnMvZG93bnJldi54bWxQSwUGAAAAAAQABAD6AAAAnQMAAAAA&#10;">
                  <v:shape id="Freeform 461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6QsYA&#10;AADdAAAADwAAAGRycy9kb3ducmV2LnhtbESPQWsCMRSE7wX/Q3hCbzW7HrRdjVIUQQoVaqXi7bF5&#10;ZtduXpZN6sZ/bwqFHoeZ+YaZL6NtxJU6XztWkI8yEMSl0zUbBYfPzdMzCB+QNTaOScGNPCwXg4c5&#10;Ftr1/EHXfTAiQdgXqKAKoS2k9GVFFv3ItcTJO7vOYkiyM1J32Ce4beQ4yybSYs1pocKWVhWV3/sf&#10;q8C+n9YmXkzM33ZfYyeP6/6wuij1OIyvMxCBYvgP/7W3WsE0f5nA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+6Q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yRL8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yRL8cAAADd&#10;AAAADwAAAAAAAAAAAAAAAACqAgAAZHJzL2Rvd25yZXYueG1sUEsFBgAAAAAEAAQA+gAAAJ4DAAAA&#10;AA==&#10;">
                  <v:shape id="Freeform 461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0P8MA&#10;AADdAAAADwAAAGRycy9kb3ducmV2LnhtbERPTU8CMRC9m/gfmjHxYqQLB8CVQoyJgcRwcEG9Trbj&#10;7sbOdG0LLP+eHkw4vrzvxWpgp44UYufFwHhUgCKpve2kMbDfvT3OQcWEYtF5IQNnirBa3t4ssLT+&#10;JB90rFKjcojEEg20KfWl1rFuiTGOfE+SuR8fGFOGodE24CmHs9OTophqxk5yQ4s9vbZU/1YHNvC9&#10;DZsvpz9p/3BYs3PvXM3+2Jj7u+HlGVSiIV3F/+6NNTAbP+W5+U1+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0P8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1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<v:shape id="Freeform 461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zVsQA&#10;AADdAAAADwAAAGRycy9kb3ducmV2LnhtbESPQWsCMRSE74L/IbyCN83qoZatUYoiSEFBK0pvj81r&#10;du3mZdlEN/57IxR6HGbmG2a2iLYWN2p95VjBeJSBIC6crtgoOH6th28gfEDWWDsmBXfysJj3ezPM&#10;tet4T7dDMCJB2OeooAyhyaX0RUkW/cg1xMn7ca3FkGRrpG6xS3Bby0mWvUqLFaeFEhtallT8Hq5W&#10;gd1+r0y8mDj+3J0mTp5X3XF5UWrwEj/eQQSK4T/8195oBdOEhOe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Fc1bEAAAA3QAAAA8AAAAAAAAAAAAAAAAAmAIAAGRycy9k&#10;b3ducmV2LnhtbFBLBQYAAAAABAAEAPUAAACJ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ZYO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GWDvFAAAA3QAA&#10;AA8AAAAAAAAAAAAAAAAAqgIAAGRycy9kb3ducmV2LnhtbFBLBQYAAAAABAAEAPoAAACcAwAAAAA=&#10;">
                  <v:shape id="Freeform 461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IusYA&#10;AADdAAAADwAAAGRycy9kb3ducmV2LnhtbESPQWsCMRSE7wX/Q3hCbzXrHmpZjVIUQQoVtNLi7bF5&#10;za5uXpZNdOO/N0Khx2FmvmFmi2gbcaXO144VjEcZCOLS6ZqNgsPX+uUNhA/IGhvHpOBGHhbzwdMM&#10;C+163tF1H4xIEPYFKqhCaAspfVmRRT9yLXHyfl1nMSTZGak77BPcNjLPsldpsea0UGFLy4rK8/5i&#10;FdjP48rEk4njj+137uTPqj8sT0o9D+P7FESgGP7Df+2NVjDJsxwe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tIusYAAADdAAAADwAAAAAAAAAAAAAAAACYAgAAZHJz&#10;L2Rvd25yZXYueG1sUEsFBgAAAAAEAAQA9QAAAIs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0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hj1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YY9fFAAAA3QAA&#10;AA8AAAAAAAAAAAAAAAAAqgIAAGRycy9kb3ducmV2LnhtbFBLBQYAAAAABAAEAPoAAACcAwAAAAA=&#10;">
                  <v:shape id="Freeform 461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6f8YA&#10;AADdAAAADwAAAGRycy9kb3ducmV2LnhtbESP3WoCMRSE7wXfIRyhd5rU/lhWo5SCUIUKtaXg3WFz&#10;3CzdnCxJurt9e1MoeDnMzDfMajO4RnQUYu1Zw+1MgSAuvam50vD5sZ0+gYgJ2WDjmTT8UoTNejxa&#10;YWF8z+/UHVMlMoRjgRpsSm0hZSwtOYwz3xJn7+yDw5RlqKQJ2Ge4a+RcqUfpsOa8YLGlF0vl9/HH&#10;afh6ODHvTm9d2N7tF71Vh/6wI61vJsPzEkSiIV3D/+1Xo2ExV/fw9yY/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6f8YAAADdAAAADwAAAAAAAAAAAAAAAACYAgAAZHJz&#10;L2Rvd25yZXYueG1sUEsFBgAAAAAEAAQA9QAAAIsDAAAAAA=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0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1eO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1eOMcAAADd&#10;AAAADwAAAAAAAAAAAAAAAACqAgAAZHJzL2Rvd25yZXYueG1sUEsFBgAAAAAEAAQA+gAAAJ4DAAAA&#10;AA==&#10;">
                  <v:shape id="Freeform 460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gpMUA&#10;AADdAAAADwAAAGRycy9kb3ducmV2LnhtbESPT2sCMRTE7wW/Q3iCt5pVi7brRhFFLMWD2uL5sXn7&#10;BzcvSxLd7bdvCoUeh5n5DZOte9OIBzlfW1YwGScgiHOray4VfH3un19B+ICssbFMCr7Jw3o1eMow&#10;1bbjMz0uoRQRwj5FBVUIbSqlzysy6Me2JY5eYZ3BEKUrpXbYRbhp5DRJ5tJgzXGhwpa2FeW3y90o&#10;kDsjzVtxmn0c9Mt1oevuyK5TajTsN0sQgfrwH/5rv2sFi2kyh9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eCkxQAAAN0AAAAPAAAAAAAAAAAAAAAAAJgCAABkcnMv&#10;ZG93bnJldi54bWxQSwUGAAAAAAQABAD1AAAAigMAAAAA&#10;" path="m,l1260,e" filled="f" strokecolor="silver" strokeweight=".46708mm">
                    <v:path arrowok="t" o:connecttype="custom" o:connectlocs="0,0;1260,0" o:connectangles="0,0"/>
                  </v:shape>
                </v:group>
                <v:group id="Group 460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l1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l1McAAADd&#10;AAAADwAAAAAAAAAAAAAAAACqAgAAZHJzL2Rvd25yZXYueG1sUEsFBgAAAAAEAAQA+gAAAJ4DAAAA&#10;AA==&#10;">
                  <v:shape id="Freeform 460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RK8IA&#10;AADdAAAADwAAAGRycy9kb3ducmV2LnhtbERPTYvCMBC9L/gfwgheRFN7cLUaRQqKC15WvXgbm7Et&#10;NpPSxFr315uDsMfH+16uO1OJlhpXWlYwGUcgiDOrS84VnE/b0QyE88gaK8uk4EUO1qve1xITbZ/8&#10;S+3R5yKEsEtQQeF9nUjpsoIMurGtiQN3s41BH2CTS93gM4SbSsZRNJUGSw4NBdaUFpTdjw+jYNjO&#10;f0waX/4m6S5/HLweXk81KTXod5sFCE+d/xd/3Hut4DuOwtzwJj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ErwgAAAN0AAAAPAAAAAAAAAAAAAAAAAJgCAABkcnMvZG93&#10;bnJldi54bWxQSwUGAAAAAAQABAD1AAAAhwMAAAAA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0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BUP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O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FQ9xgAAAN0A&#10;AAAPAAAAAAAAAAAAAAAAAKoCAABkcnMvZG93bnJldi54bWxQSwUGAAAAAAQABAD6AAAAnQMAAAAA&#10;">
                  <v:shape id="Freeform 460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L8MQA&#10;AADdAAAADwAAAGRycy9kb3ducmV2LnhtbERPu2rDMBTdC/kHcQNdQiLbQ5u4UUIwpKTQpXaWbLfW&#10;rW1qXRlLfqRfXw2Fjofz3h9n04qRetdYVhBvIhDEpdUNVwquxXm9BeE8ssbWMim4k4PjYfGwx1Tb&#10;iT9ozH0lQgi7FBXU3neplK6syaDb2I44cF+2N+gD7Cupe5xCuGllEkVP0mDDoaHGjrKayu98MApW&#10;4+7NZMntJ85eq+Hd69Vn0ZFSj8v59ALC0+z/xX/ui1bwnMRhf3g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y/DEAAAA3QAAAA8AAAAAAAAAAAAAAAAAmAIAAGRycy9k&#10;b3ducmV2LnhtbFBLBQYAAAAABAAEAPUAAACJAwAAAAA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0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/O5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Y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H87mxgAAAN0A&#10;AAAPAAAAAAAAAAAAAAAAAKoCAABkcnMvZG93bnJldi54bWxQSwUGAAAAAAQABAD6AAAAnQMAAAAA&#10;">
                  <v:shape id="Freeform 460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8DMUA&#10;AADdAAAADwAAAGRycy9kb3ducmV2LnhtbESPQWvCQBSE7wX/w/IEb3VjhFajqwQhUEqhaNXzI/tM&#10;otm36e5W4793C4Ueh5n5hlmue9OKKznfWFYwGScgiEurG64U7L+K5xkIH5A1tpZJwZ08rFeDpyVm&#10;2t54S9ddqESEsM9QQR1Cl0npy5oM+rHtiKN3ss5giNJVUju8RbhpZZokL9Jgw3Ghxo42NZWX3Y9R&#10;UJw/qhynTb99//7MZ3NzcMfioNRo2OcLEIH68B/+a79pBa/pJI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rwMxQAAAN0AAAAPAAAAAAAAAAAAAAAAAJgCAABkcnMv&#10;ZG93bnJldi54bWxQSwUGAAAAAAQABAD1AAAAigMAAAAA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4"/>
          <w:szCs w:val="24"/>
        </w:rPr>
        <w:t>S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0B514B">
        <w:rPr>
          <w:rFonts w:ascii="Calibri" w:eastAsia="Calibri" w:hAnsi="Calibri" w:cs="Calibri"/>
          <w:sz w:val="24"/>
          <w:szCs w:val="24"/>
        </w:rPr>
        <w:t>in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Re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0B514B">
        <w:rPr>
          <w:rFonts w:ascii="Calibri" w:eastAsia="Calibri" w:hAnsi="Calibri" w:cs="Calibri"/>
          <w:sz w:val="24"/>
          <w:szCs w:val="24"/>
        </w:rPr>
        <w:t>air</w:t>
      </w:r>
      <w:r w:rsidR="000B514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ream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1"/>
        </w:rPr>
        <w:t>4</w:t>
      </w:r>
    </w:p>
    <w:p w:rsidR="008E258D" w:rsidRDefault="000B514B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</w:rPr>
        <w:t>8</w:t>
      </w:r>
      <w:r w:rsidR="001A7E54">
        <w:rPr>
          <w:rFonts w:ascii="Calibri" w:eastAsia="Calibri" w:hAnsi="Calibri" w:cs="Calibri"/>
          <w:spacing w:val="1"/>
        </w:rPr>
        <w:t>5</w:t>
      </w:r>
    </w:p>
    <w:p w:rsidR="001A7E54" w:rsidRDefault="001A7E54" w:rsidP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7B889354" wp14:editId="4188FFBE">
                <wp:simplePos x="0" y="0"/>
                <wp:positionH relativeFrom="page">
                  <wp:posOffset>995680</wp:posOffset>
                </wp:positionH>
                <wp:positionV relativeFrom="paragraph">
                  <wp:posOffset>1270</wp:posOffset>
                </wp:positionV>
                <wp:extent cx="5601335" cy="186055"/>
                <wp:effectExtent l="0" t="0" r="18415" b="4445"/>
                <wp:wrapNone/>
                <wp:docPr id="1080" name="Group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86055"/>
                          <a:chOff x="1616" y="291"/>
                          <a:chExt cx="8821" cy="293"/>
                        </a:xfrm>
                      </wpg:grpSpPr>
                      <wpg:grpSp>
                        <wpg:cNvPr id="1081" name="Group 4619"/>
                        <wpg:cNvGrpSpPr>
                          <a:grpSpLocks/>
                        </wpg:cNvGrpSpPr>
                        <wpg:grpSpPr bwMode="auto">
                          <a:xfrm>
                            <a:off x="1616" y="291"/>
                            <a:ext cx="108" cy="293"/>
                            <a:chOff x="1616" y="291"/>
                            <a:chExt cx="108" cy="293"/>
                          </a:xfrm>
                        </wpg:grpSpPr>
                        <wps:wsp>
                          <wps:cNvPr id="1082" name="Freeform 4620"/>
                          <wps:cNvSpPr>
                            <a:spLocks/>
                          </wps:cNvSpPr>
                          <wps:spPr bwMode="auto">
                            <a:xfrm>
                              <a:off x="1616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T0 w 108"/>
                                <a:gd name="T2" fmla="+- 0 584 291"/>
                                <a:gd name="T3" fmla="*/ 584 h 293"/>
                                <a:gd name="T4" fmla="+- 0 1724 1616"/>
                                <a:gd name="T5" fmla="*/ T4 w 108"/>
                                <a:gd name="T6" fmla="+- 0 584 291"/>
                                <a:gd name="T7" fmla="*/ 584 h 293"/>
                                <a:gd name="T8" fmla="+- 0 1724 1616"/>
                                <a:gd name="T9" fmla="*/ T8 w 108"/>
                                <a:gd name="T10" fmla="+- 0 291 291"/>
                                <a:gd name="T11" fmla="*/ 291 h 293"/>
                                <a:gd name="T12" fmla="+- 0 1616 1616"/>
                                <a:gd name="T13" fmla="*/ T12 w 108"/>
                                <a:gd name="T14" fmla="+- 0 291 291"/>
                                <a:gd name="T15" fmla="*/ 291 h 293"/>
                                <a:gd name="T16" fmla="+- 0 1616 1616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4617"/>
                        <wpg:cNvGrpSpPr>
                          <a:grpSpLocks/>
                        </wpg:cNvGrpSpPr>
                        <wpg:grpSpPr bwMode="auto">
                          <a:xfrm>
                            <a:off x="3063" y="291"/>
                            <a:ext cx="108" cy="293"/>
                            <a:chOff x="3063" y="291"/>
                            <a:chExt cx="108" cy="293"/>
                          </a:xfrm>
                        </wpg:grpSpPr>
                        <wps:wsp>
                          <wps:cNvPr id="1084" name="Freeform 4618"/>
                          <wps:cNvSpPr>
                            <a:spLocks/>
                          </wps:cNvSpPr>
                          <wps:spPr bwMode="auto">
                            <a:xfrm>
                              <a:off x="3063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8"/>
                                <a:gd name="T2" fmla="+- 0 584 291"/>
                                <a:gd name="T3" fmla="*/ 584 h 293"/>
                                <a:gd name="T4" fmla="+- 0 3171 3063"/>
                                <a:gd name="T5" fmla="*/ T4 w 108"/>
                                <a:gd name="T6" fmla="+- 0 584 291"/>
                                <a:gd name="T7" fmla="*/ 584 h 293"/>
                                <a:gd name="T8" fmla="+- 0 3171 3063"/>
                                <a:gd name="T9" fmla="*/ T8 w 108"/>
                                <a:gd name="T10" fmla="+- 0 291 291"/>
                                <a:gd name="T11" fmla="*/ 291 h 293"/>
                                <a:gd name="T12" fmla="+- 0 3063 3063"/>
                                <a:gd name="T13" fmla="*/ T12 w 108"/>
                                <a:gd name="T14" fmla="+- 0 291 291"/>
                                <a:gd name="T15" fmla="*/ 291 h 293"/>
                                <a:gd name="T16" fmla="+- 0 3063 3063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4615"/>
                        <wpg:cNvGrpSpPr>
                          <a:grpSpLocks/>
                        </wpg:cNvGrpSpPr>
                        <wpg:grpSpPr bwMode="auto">
                          <a:xfrm>
                            <a:off x="1724" y="291"/>
                            <a:ext cx="1339" cy="293"/>
                            <a:chOff x="1724" y="291"/>
                            <a:chExt cx="1339" cy="293"/>
                          </a:xfrm>
                        </wpg:grpSpPr>
                        <wps:wsp>
                          <wps:cNvPr id="1086" name="Freeform 4616"/>
                          <wps:cNvSpPr>
                            <a:spLocks/>
                          </wps:cNvSpPr>
                          <wps:spPr bwMode="auto">
                            <a:xfrm>
                              <a:off x="1724" y="291"/>
                              <a:ext cx="1339" cy="29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339"/>
                                <a:gd name="T2" fmla="+- 0 584 291"/>
                                <a:gd name="T3" fmla="*/ 584 h 293"/>
                                <a:gd name="T4" fmla="+- 0 3063 1724"/>
                                <a:gd name="T5" fmla="*/ T4 w 1339"/>
                                <a:gd name="T6" fmla="+- 0 584 291"/>
                                <a:gd name="T7" fmla="*/ 584 h 293"/>
                                <a:gd name="T8" fmla="+- 0 3063 1724"/>
                                <a:gd name="T9" fmla="*/ T8 w 1339"/>
                                <a:gd name="T10" fmla="+- 0 291 291"/>
                                <a:gd name="T11" fmla="*/ 291 h 293"/>
                                <a:gd name="T12" fmla="+- 0 1724 1724"/>
                                <a:gd name="T13" fmla="*/ T12 w 1339"/>
                                <a:gd name="T14" fmla="+- 0 291 291"/>
                                <a:gd name="T15" fmla="*/ 291 h 293"/>
                                <a:gd name="T16" fmla="+- 0 1724 1724"/>
                                <a:gd name="T17" fmla="*/ T16 w 1339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293">
                                  <a:moveTo>
                                    <a:pt x="0" y="293"/>
                                  </a:moveTo>
                                  <a:lnTo>
                                    <a:pt x="1339" y="293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4613"/>
                        <wpg:cNvGrpSpPr>
                          <a:grpSpLocks/>
                        </wpg:cNvGrpSpPr>
                        <wpg:grpSpPr bwMode="auto">
                          <a:xfrm>
                            <a:off x="3171" y="291"/>
                            <a:ext cx="108" cy="293"/>
                            <a:chOff x="3171" y="291"/>
                            <a:chExt cx="108" cy="293"/>
                          </a:xfrm>
                        </wpg:grpSpPr>
                        <wps:wsp>
                          <wps:cNvPr id="1088" name="Freeform 4614"/>
                          <wps:cNvSpPr>
                            <a:spLocks/>
                          </wps:cNvSpPr>
                          <wps:spPr bwMode="auto">
                            <a:xfrm>
                              <a:off x="3171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08"/>
                                <a:gd name="T2" fmla="+- 0 584 291"/>
                                <a:gd name="T3" fmla="*/ 584 h 293"/>
                                <a:gd name="T4" fmla="+- 0 3279 3171"/>
                                <a:gd name="T5" fmla="*/ T4 w 108"/>
                                <a:gd name="T6" fmla="+- 0 584 291"/>
                                <a:gd name="T7" fmla="*/ 584 h 293"/>
                                <a:gd name="T8" fmla="+- 0 3279 3171"/>
                                <a:gd name="T9" fmla="*/ T8 w 108"/>
                                <a:gd name="T10" fmla="+- 0 291 291"/>
                                <a:gd name="T11" fmla="*/ 291 h 293"/>
                                <a:gd name="T12" fmla="+- 0 3171 3171"/>
                                <a:gd name="T13" fmla="*/ T12 w 108"/>
                                <a:gd name="T14" fmla="+- 0 291 291"/>
                                <a:gd name="T15" fmla="*/ 291 h 293"/>
                                <a:gd name="T16" fmla="+- 0 3171 3171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4611"/>
                        <wpg:cNvGrpSpPr>
                          <a:grpSpLocks/>
                        </wpg:cNvGrpSpPr>
                        <wpg:grpSpPr bwMode="auto">
                          <a:xfrm>
                            <a:off x="9069" y="291"/>
                            <a:ext cx="108" cy="293"/>
                            <a:chOff x="9069" y="291"/>
                            <a:chExt cx="108" cy="293"/>
                          </a:xfrm>
                        </wpg:grpSpPr>
                        <wps:wsp>
                          <wps:cNvPr id="1090" name="Freeform 4612"/>
                          <wps:cNvSpPr>
                            <a:spLocks/>
                          </wps:cNvSpPr>
                          <wps:spPr bwMode="auto">
                            <a:xfrm>
                              <a:off x="9069" y="29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9069 9069"/>
                                <a:gd name="T1" fmla="*/ T0 w 108"/>
                                <a:gd name="T2" fmla="+- 0 584 291"/>
                                <a:gd name="T3" fmla="*/ 584 h 293"/>
                                <a:gd name="T4" fmla="+- 0 9177 9069"/>
                                <a:gd name="T5" fmla="*/ T4 w 108"/>
                                <a:gd name="T6" fmla="+- 0 584 291"/>
                                <a:gd name="T7" fmla="*/ 584 h 293"/>
                                <a:gd name="T8" fmla="+- 0 9177 9069"/>
                                <a:gd name="T9" fmla="*/ T8 w 108"/>
                                <a:gd name="T10" fmla="+- 0 291 291"/>
                                <a:gd name="T11" fmla="*/ 291 h 293"/>
                                <a:gd name="T12" fmla="+- 0 9069 9069"/>
                                <a:gd name="T13" fmla="*/ T12 w 108"/>
                                <a:gd name="T14" fmla="+- 0 291 291"/>
                                <a:gd name="T15" fmla="*/ 291 h 293"/>
                                <a:gd name="T16" fmla="+- 0 9069 9069"/>
                                <a:gd name="T17" fmla="*/ T16 w 108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4609"/>
                        <wpg:cNvGrpSpPr>
                          <a:grpSpLocks/>
                        </wpg:cNvGrpSpPr>
                        <wpg:grpSpPr bwMode="auto">
                          <a:xfrm>
                            <a:off x="3279" y="291"/>
                            <a:ext cx="5790" cy="293"/>
                            <a:chOff x="3279" y="291"/>
                            <a:chExt cx="5790" cy="293"/>
                          </a:xfrm>
                        </wpg:grpSpPr>
                        <wps:wsp>
                          <wps:cNvPr id="1092" name="Freeform 4610"/>
                          <wps:cNvSpPr>
                            <a:spLocks/>
                          </wps:cNvSpPr>
                          <wps:spPr bwMode="auto">
                            <a:xfrm>
                              <a:off x="3279" y="291"/>
                              <a:ext cx="5790" cy="293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5790"/>
                                <a:gd name="T2" fmla="+- 0 584 291"/>
                                <a:gd name="T3" fmla="*/ 584 h 293"/>
                                <a:gd name="T4" fmla="+- 0 9069 3279"/>
                                <a:gd name="T5" fmla="*/ T4 w 5790"/>
                                <a:gd name="T6" fmla="+- 0 584 291"/>
                                <a:gd name="T7" fmla="*/ 584 h 293"/>
                                <a:gd name="T8" fmla="+- 0 9069 3279"/>
                                <a:gd name="T9" fmla="*/ T8 w 5790"/>
                                <a:gd name="T10" fmla="+- 0 291 291"/>
                                <a:gd name="T11" fmla="*/ 291 h 293"/>
                                <a:gd name="T12" fmla="+- 0 3279 3279"/>
                                <a:gd name="T13" fmla="*/ T12 w 5790"/>
                                <a:gd name="T14" fmla="+- 0 291 291"/>
                                <a:gd name="T15" fmla="*/ 291 h 293"/>
                                <a:gd name="T16" fmla="+- 0 3279 3279"/>
                                <a:gd name="T17" fmla="*/ T16 w 5790"/>
                                <a:gd name="T18" fmla="+- 0 584 291"/>
                                <a:gd name="T19" fmla="*/ 5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93">
                                  <a:moveTo>
                                    <a:pt x="0" y="293"/>
                                  </a:moveTo>
                                  <a:lnTo>
                                    <a:pt x="5790" y="293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4607"/>
                        <wpg:cNvGrpSpPr>
                          <a:grpSpLocks/>
                        </wpg:cNvGrpSpPr>
                        <wpg:grpSpPr bwMode="auto">
                          <a:xfrm>
                            <a:off x="9177" y="303"/>
                            <a:ext cx="1260" cy="2"/>
                            <a:chOff x="9177" y="303"/>
                            <a:chExt cx="1260" cy="2"/>
                          </a:xfrm>
                        </wpg:grpSpPr>
                        <wps:wsp>
                          <wps:cNvPr id="1094" name="Freeform 4608"/>
                          <wps:cNvSpPr>
                            <a:spLocks/>
                          </wps:cNvSpPr>
                          <wps:spPr bwMode="auto">
                            <a:xfrm>
                              <a:off x="9177" y="30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260"/>
                                <a:gd name="T2" fmla="+- 0 10437 9177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1681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4605"/>
                        <wpg:cNvGrpSpPr>
                          <a:grpSpLocks/>
                        </wpg:cNvGrpSpPr>
                        <wpg:grpSpPr bwMode="auto">
                          <a:xfrm>
                            <a:off x="9177" y="315"/>
                            <a:ext cx="108" cy="269"/>
                            <a:chOff x="9177" y="315"/>
                            <a:chExt cx="108" cy="269"/>
                          </a:xfrm>
                        </wpg:grpSpPr>
                        <wps:wsp>
                          <wps:cNvPr id="1096" name="Freeform 4606"/>
                          <wps:cNvSpPr>
                            <a:spLocks/>
                          </wps:cNvSpPr>
                          <wps:spPr bwMode="auto">
                            <a:xfrm>
                              <a:off x="9177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108"/>
                                <a:gd name="T2" fmla="+- 0 584 315"/>
                                <a:gd name="T3" fmla="*/ 584 h 269"/>
                                <a:gd name="T4" fmla="+- 0 9285 9177"/>
                                <a:gd name="T5" fmla="*/ T4 w 108"/>
                                <a:gd name="T6" fmla="+- 0 584 315"/>
                                <a:gd name="T7" fmla="*/ 584 h 269"/>
                                <a:gd name="T8" fmla="+- 0 9285 9177"/>
                                <a:gd name="T9" fmla="*/ T8 w 108"/>
                                <a:gd name="T10" fmla="+- 0 315 315"/>
                                <a:gd name="T11" fmla="*/ 315 h 269"/>
                                <a:gd name="T12" fmla="+- 0 9177 9177"/>
                                <a:gd name="T13" fmla="*/ T12 w 108"/>
                                <a:gd name="T14" fmla="+- 0 315 315"/>
                                <a:gd name="T15" fmla="*/ 315 h 269"/>
                                <a:gd name="T16" fmla="+- 0 9177 9177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4603"/>
                        <wpg:cNvGrpSpPr>
                          <a:grpSpLocks/>
                        </wpg:cNvGrpSpPr>
                        <wpg:grpSpPr bwMode="auto">
                          <a:xfrm>
                            <a:off x="10329" y="315"/>
                            <a:ext cx="108" cy="269"/>
                            <a:chOff x="10329" y="315"/>
                            <a:chExt cx="108" cy="269"/>
                          </a:xfrm>
                        </wpg:grpSpPr>
                        <wps:wsp>
                          <wps:cNvPr id="1098" name="Freeform 4604"/>
                          <wps:cNvSpPr>
                            <a:spLocks/>
                          </wps:cNvSpPr>
                          <wps:spPr bwMode="auto">
                            <a:xfrm>
                              <a:off x="10329" y="31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329 10329"/>
                                <a:gd name="T1" fmla="*/ T0 w 108"/>
                                <a:gd name="T2" fmla="+- 0 584 315"/>
                                <a:gd name="T3" fmla="*/ 584 h 269"/>
                                <a:gd name="T4" fmla="+- 0 10437 10329"/>
                                <a:gd name="T5" fmla="*/ T4 w 108"/>
                                <a:gd name="T6" fmla="+- 0 584 315"/>
                                <a:gd name="T7" fmla="*/ 584 h 269"/>
                                <a:gd name="T8" fmla="+- 0 10437 10329"/>
                                <a:gd name="T9" fmla="*/ T8 w 108"/>
                                <a:gd name="T10" fmla="+- 0 315 315"/>
                                <a:gd name="T11" fmla="*/ 315 h 269"/>
                                <a:gd name="T12" fmla="+- 0 10329 10329"/>
                                <a:gd name="T13" fmla="*/ T12 w 108"/>
                                <a:gd name="T14" fmla="+- 0 315 315"/>
                                <a:gd name="T15" fmla="*/ 315 h 269"/>
                                <a:gd name="T16" fmla="+- 0 10329 10329"/>
                                <a:gd name="T17" fmla="*/ T16 w 108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4601"/>
                        <wpg:cNvGrpSpPr>
                          <a:grpSpLocks/>
                        </wpg:cNvGrpSpPr>
                        <wpg:grpSpPr bwMode="auto">
                          <a:xfrm>
                            <a:off x="9285" y="315"/>
                            <a:ext cx="1044" cy="269"/>
                            <a:chOff x="9285" y="315"/>
                            <a:chExt cx="1044" cy="269"/>
                          </a:xfrm>
                        </wpg:grpSpPr>
                        <wps:wsp>
                          <wps:cNvPr id="1100" name="Freeform 4602"/>
                          <wps:cNvSpPr>
                            <a:spLocks/>
                          </wps:cNvSpPr>
                          <wps:spPr bwMode="auto">
                            <a:xfrm>
                              <a:off x="9285" y="315"/>
                              <a:ext cx="1044" cy="269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T0 w 1044"/>
                                <a:gd name="T2" fmla="+- 0 584 315"/>
                                <a:gd name="T3" fmla="*/ 584 h 269"/>
                                <a:gd name="T4" fmla="+- 0 10329 9285"/>
                                <a:gd name="T5" fmla="*/ T4 w 1044"/>
                                <a:gd name="T6" fmla="+- 0 584 315"/>
                                <a:gd name="T7" fmla="*/ 584 h 269"/>
                                <a:gd name="T8" fmla="+- 0 10329 9285"/>
                                <a:gd name="T9" fmla="*/ T8 w 1044"/>
                                <a:gd name="T10" fmla="+- 0 315 315"/>
                                <a:gd name="T11" fmla="*/ 315 h 269"/>
                                <a:gd name="T12" fmla="+- 0 9285 9285"/>
                                <a:gd name="T13" fmla="*/ T12 w 1044"/>
                                <a:gd name="T14" fmla="+- 0 315 315"/>
                                <a:gd name="T15" fmla="*/ 315 h 269"/>
                                <a:gd name="T16" fmla="+- 0 9285 9285"/>
                                <a:gd name="T17" fmla="*/ T16 w 1044"/>
                                <a:gd name="T18" fmla="+- 0 584 315"/>
                                <a:gd name="T19" fmla="*/ 5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" h="269">
                                  <a:moveTo>
                                    <a:pt x="0" y="269"/>
                                  </a:moveTo>
                                  <a:lnTo>
                                    <a:pt x="1044" y="26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0" o:spid="_x0000_s1026" style="position:absolute;margin-left:78.4pt;margin-top:.1pt;width:441.05pt;height:14.65pt;z-index:-251463168;mso-position-horizontal-relative:page" coordorigin="1616,291" coordsize="882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">
                <v:group id="Group 4619" o:spid="_x0000_s1027" style="position:absolute;left:1616;top:291;width:108;height:293" coordorigin="1616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4620" o:spid="_x0000_s1028" style="position:absolute;left:1616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fI8MA&#10;AADdAAAADwAAAGRycy9kb3ducmV2LnhtbERPTWsCMRC9F/wPYYTeatY9FNkaRRShFCxUpeJt2IzZ&#10;1c1k2UQ3/feNIHibx/uc6TzaRtyo87VjBeNRBoK4dLpmo2C/W79NQPiArLFxTAr+yMN8NniZYqFd&#10;zz902wYjUgj7AhVUIbSFlL6syKIfuZY4cSfXWQwJdkbqDvsUbhuZZ9m7tFhzaqiwpWVF5WV7tQrs&#10;5rgy8Wzi+Ov7N3fysOr3y7NSr8O4+AARKIan+OH+1Gl+Nsnh/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jfI8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7" o:spid="_x0000_s1029" style="position:absolute;left:3063;top:291;width:108;height:293" coordorigin="3063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4618" o:spid="_x0000_s1030" style="position:absolute;left:3063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izMMA&#10;AADdAAAADwAAAGRycy9kb3ducmV2LnhtbERPTWsCMRC9F/wPYYTealYpRVajiCKI0EJVFG/DZsyu&#10;bibLJrrpv28KBW/zeJ8znUdbiwe1vnKsYDjIQBAXTldsFBz267cxCB+QNdaOScEPeZjPei9TzLXr&#10;+Jseu2BECmGfo4IyhCaX0hclWfQD1xAn7uJaiyHB1kjdYpfCbS1HWfYhLVacGkpsaFlScdvdrQL7&#10;eV6ZeDVxuP06jpw8rbrD8qrUaz8uJiACxfAU/7s3Os3Pxu/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izMMAAADdAAAADwAAAAAAAAAAAAAAAACYAgAAZHJzL2Rv&#10;d25yZXYueG1sUEsFBgAAAAAEAAQA9QAAAIgDAAAAAA=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5" o:spid="_x0000_s1031" style="position:absolute;left:1724;top:291;width:1339;height:293" coordorigin="1724,291" coordsize="133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4616" o:spid="_x0000_s1032" style="position:absolute;left:1724;top:291;width:1339;height:293;visibility:visible;mso-wrap-style:square;v-text-anchor:top" coordsize="133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mtMMA&#10;AADdAAAADwAAAGRycy9kb3ducmV2LnhtbERPTUvDQBC9C/6HZQQv0m70UEuaTRFBLIgHY22vQ3ZM&#10;gjuzcXfbxn/vCkJv83ifU60ndupIIQ5eDNzOC1AkrbeDdAa270+zJaiYUCw6L2TghyKs68uLCkvr&#10;T/JGxyZ1KodILNFAn9JYah3bnhjj3I8kmfv0gTFlGDptA55yODt9VxQLzThIbuhxpMee2q/mwAb2&#10;r2Gzc/qDtjeHZ3buhZv7bzbm+mp6WIFKNKWz+N+9sXl+sVzA3zf5BF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FmtMMAAADdAAAADwAAAAAAAAAAAAAAAACYAgAAZHJzL2Rv&#10;d25yZXYueG1sUEsFBgAAAAAEAAQA9QAAAIgDAAAAAA==&#10;" path="m,293r1339,l1339,,,,,293e" fillcolor="silver" stroked="f">
                    <v:path arrowok="t" o:connecttype="custom" o:connectlocs="0,584;1339,584;1339,291;0,291;0,584" o:connectangles="0,0,0,0,0"/>
                  </v:shape>
                </v:group>
                <v:group id="Group 4613" o:spid="_x0000_s1033" style="position:absolute;left:3171;top:291;width:108;height:293" coordorigin="3171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4614" o:spid="_x0000_s1034" style="position:absolute;left:3171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oyccA&#10;AADdAAAADwAAAGRycy9kb3ducmV2LnhtbESPT2sCMRDF70K/Q5hCb5rVQ5GtUYpSKEIL/sHS27CZ&#10;ZtduJssmuum37xwEbzO8N+/9ZrHKvlVX6mMT2MB0UoAiroJt2Bk4Ht7Gc1AxIVtsA5OBP4qwWj6M&#10;FljaMPCOrvvklIRwLNFAnVJXah2rmjzGSeiIRfsJvccka++07XGQcN/qWVE8a48NS0ONHa1rqn73&#10;F2/Af3xvXD67PN1+nmZBf22G4/pszNNjfn0BlSinu/l2/W4Fv5gLrn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6Mn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11" o:spid="_x0000_s1035" style="position:absolute;left:9069;top:291;width:108;height:293" coordorigin="9069,29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4612" o:spid="_x0000_s1036" style="position:absolute;left:9069;top:29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yEscA&#10;AADdAAAADwAAAGRycy9kb3ducmV2LnhtbESPT2vDMAzF74N9B6NBb6vTHkaX1S2jZTAGLfQPG7uJ&#10;WHPSxXKIvcb99tWhsJvEe3rvp/ky+1adqY9NYAOTcQGKuAq2YWfgeHh7nIGKCdliG5gMXCjCcnF/&#10;N8fShoF3dN4npySEY4kG6pS6UutY1eQxjkNHLNpP6D0mWXunbY+DhPtWT4viSXtsWBpq7GhVU/W7&#10;//MG/OZ77fLJ5cnH9nMa9Nd6OK5Oxowe8usLqEQ5/Ztv1+9W8Itn4Zd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chLHAAAA3QAAAA8AAAAAAAAAAAAAAAAAmAIAAGRy&#10;cy9kb3ducmV2LnhtbFBLBQYAAAAABAAEAPUAAACMAwAAAAA=&#10;" path="m,293r108,l108,,,,,293e" fillcolor="silver" stroked="f">
                    <v:path arrowok="t" o:connecttype="custom" o:connectlocs="0,584;108,584;108,291;0,291;0,584" o:connectangles="0,0,0,0,0"/>
                  </v:shape>
                </v:group>
                <v:group id="Group 4609" o:spid="_x0000_s1037" style="position:absolute;left:3279;top:291;width:5790;height:293" coordorigin="3279,291" coordsize="579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4610" o:spid="_x0000_s1038" style="position:absolute;left:3279;top:291;width:5790;height:293;visibility:visible;mso-wrap-style:square;v-text-anchor:top" coordsize="579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G1MQA&#10;AADdAAAADwAAAGRycy9kb3ducmV2LnhtbERPTUsDMRC9C/6HMII3m1ixttumRYRCK1iwlkJvw2a6&#10;WdxMliTdXf+9EQre5vE+Z7EaXCM6CrH2rOFxpEAQl97UXGk4fK0fpiBiQjbYeCYNPxRhtby9WWBh&#10;fM+f1O1TJXIIxwI12JTaQspYWnIYR74lztzZB4cpw1BJE7DP4a6RY6Um0mHNucFiS2+Wyu/9xWk4&#10;Pp+Yt6ePLqyf3l96q3b9bkta398Nr3MQiYb0L766NybPV7Mx/H2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xtTEAAAA3QAAAA8AAAAAAAAAAAAAAAAAmAIAAGRycy9k&#10;b3ducmV2LnhtbFBLBQYAAAAABAAEAPUAAACJAwAAAAA=&#10;" path="m,293r5790,l5790,,,,,293e" fillcolor="silver" stroked="f">
                    <v:path arrowok="t" o:connecttype="custom" o:connectlocs="0,584;5790,584;5790,291;0,291;0,584" o:connectangles="0,0,0,0,0"/>
                  </v:shape>
                </v:group>
                <v:group id="Group 4607" o:spid="_x0000_s1039" style="position:absolute;left:9177;top:303;width:1260;height:2" coordorigin="9177,30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4608" o:spid="_x0000_s1040" style="position:absolute;left:9177;top:303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aDMIA&#10;AADdAAAADwAAAGRycy9kb3ducmV2LnhtbERPS2vCQBC+F/wPywjezMZWqkZXkZZSKR584XnIjkkw&#10;Oxt2V5P++64g9DYf33MWq87U4k7OV5YVjJIUBHFudcWFgtPxazgF4QOyxtoyKfglD6tl72WBmbYt&#10;7+l+CIWIIewzVFCG0GRS+rwkgz6xDXHkLtYZDBG6QmqHbQw3tXxN03dpsOLYUGJDHyXl18PNKJCf&#10;RprZZff2863H54mu2i27VqlBv1vPQQTqwr/46d7oOD+djeHx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doMwgAAAN0AAAAPAAAAAAAAAAAAAAAAAJgCAABkcnMvZG93&#10;bnJldi54bWxQSwUGAAAAAAQABAD1AAAAhwMAAAAA&#10;" path="m,l1260,e" filled="f" strokecolor="silver" strokeweight=".46708mm">
                    <v:path arrowok="t" o:connecttype="custom" o:connectlocs="0,0;1260,0" o:connectangles="0,0"/>
                  </v:shape>
                </v:group>
                <v:group id="Group 4605" o:spid="_x0000_s1041" style="position:absolute;left:9177;top:315;width:108;height:269" coordorigin="9177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4606" o:spid="_x0000_s1042" style="position:absolute;left:9177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hhsMA&#10;AADdAAAADwAAAGRycy9kb3ducmV2LnhtbERPS4vCMBC+C/6HMMJeZJvqQbQ2ihQUBS8+Lnsbm9m2&#10;bDMpTaxdf70RFvY2H99z0nVvatFR6yrLCiZRDII4t7riQsH1sv2cg3AeWWNtmRT8koP1ajhIMdH2&#10;wSfqzr4QIYRdggpK75tESpeXZNBFtiEO3LdtDfoA20LqFh8h3NRyGsczabDi0FBiQ1lJ+c/5bhSM&#10;u8XBZNOv5yTbFfej1+PbpSGlPkb9ZgnCU+//xX/uvQ7z48UM3t+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hhsMAAADdAAAADwAAAAAAAAAAAAAAAACYAgAAZHJzL2Rv&#10;d25yZXYueG1sUEsFBgAAAAAEAAQA9QAAAIg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03" o:spid="_x0000_s1043" style="position:absolute;left:10329;top:315;width:108;height:269" coordorigin="10329,31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4604" o:spid="_x0000_s1044" style="position:absolute;left:10329;top:31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Qb8YA&#10;AADdAAAADwAAAGRycy9kb3ducmV2LnhtbESPQWvCQBCF74L/YZlCL6IbPRSNrlICigUvNV68jdlp&#10;EpqdDdk1pv31zqHQ2wzvzXvfbHaDa1RPXag9G5jPElDEhbc1lwYu+X66BBUissXGMxn4oQC77Xi0&#10;wdT6B39Sf46lkhAOKRqoYmxTrUNRkcMw8y2xaF++cxhl7UptO3xIuGv0IknetMOapaHClrKKiu/z&#10;3RmY9KsPly2uv/PsUN5P0U5ueUvGvL4M72tQkYb4b/67PlrBT1aCK9/ICHr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Qb8YAAADdAAAADwAAAAAAAAAAAAAAAACYAgAAZHJz&#10;L2Rvd25yZXYueG1sUEsFBgAAAAAEAAQA9QAAAIsDAAAAAA==&#10;" path="m,269r108,l108,,,,,269e" fillcolor="silver" stroked="f">
                    <v:path arrowok="t" o:connecttype="custom" o:connectlocs="0,584;108,584;108,315;0,315;0,584" o:connectangles="0,0,0,0,0"/>
                  </v:shape>
                </v:group>
                <v:group id="Group 4601" o:spid="_x0000_s1045" style="position:absolute;left:9285;top:315;width:1044;height:269" coordorigin="9285,315" coordsize="104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4602" o:spid="_x0000_s1046" style="position:absolute;left:9285;top:315;width:1044;height:269;visibility:visible;mso-wrap-style:square;v-text-anchor:top" coordsize="104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KY8YA&#10;AADdAAAADwAAAGRycy9kb3ducmV2LnhtbESPT2vDMAzF74N9B6PCbqvTFUab1S1hEChlMPpvZxGr&#10;SdpYzmy3zb79dBjsJvGe3vtpsRpcp24UYuvZwGScgSKuvG25NnDYl88zUDEhW+w8k4EfirBaPj4s&#10;MLf+zlu67VKtJIRjjgaalPpc61g15DCOfU8s2skHh0nWUGsb8C7hrtMvWfaqHbYsDQ329N5Qddld&#10;nYHy/FEXOG2H7eb7s5jN3TF8lUdjnkZD8QYq0ZD+zX/Xayv4k0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KY8YAAADdAAAADwAAAAAAAAAAAAAAAACYAgAAZHJz&#10;L2Rvd25yZXYueG1sUEsFBgAAAAAEAAQA9QAAAIsDAAAAAA==&#10;" path="m,269r1044,l1044,,,,,269e" fillcolor="silver" stroked="f">
                    <v:path arrowok="t" o:connecttype="custom" o:connectlocs="0,584;1044,584;1044,315;0,315;0,5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V</w:t>
      </w:r>
      <w:r w:rsidR="000B514B">
        <w:rPr>
          <w:rFonts w:ascii="Calibri" w:eastAsia="Calibri" w:hAnsi="Calibri" w:cs="Calibri"/>
          <w:sz w:val="24"/>
          <w:szCs w:val="24"/>
        </w:rPr>
        <w:t>i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am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B514B">
        <w:rPr>
          <w:rFonts w:ascii="Calibri" w:eastAsia="Calibri" w:hAnsi="Calibri" w:cs="Calibri"/>
          <w:sz w:val="24"/>
          <w:szCs w:val="24"/>
        </w:rPr>
        <w:t>n</w:t>
      </w:r>
      <w:r w:rsidR="000B514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B514B">
        <w:rPr>
          <w:rFonts w:ascii="Calibri" w:eastAsia="Calibri" w:hAnsi="Calibri" w:cs="Calibri"/>
          <w:sz w:val="24"/>
          <w:szCs w:val="24"/>
        </w:rPr>
        <w:t>C H</w:t>
      </w:r>
      <w:r w:rsidR="000B514B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B514B">
        <w:rPr>
          <w:rFonts w:ascii="Calibri" w:eastAsia="Calibri" w:hAnsi="Calibri" w:cs="Calibri"/>
          <w:sz w:val="24"/>
          <w:szCs w:val="24"/>
        </w:rPr>
        <w:t>r</w:t>
      </w:r>
      <w:r w:rsidR="000B514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B514B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B514B">
        <w:rPr>
          <w:rFonts w:ascii="Calibri" w:eastAsia="Calibri" w:hAnsi="Calibri" w:cs="Calibri"/>
          <w:sz w:val="24"/>
          <w:szCs w:val="24"/>
        </w:rPr>
        <w:t>or</w:t>
      </w:r>
      <w:r w:rsidR="000B514B">
        <w:rPr>
          <w:rFonts w:ascii="Calibri" w:eastAsia="Calibri" w:hAnsi="Calibri" w:cs="Calibri"/>
          <w:sz w:val="24"/>
          <w:szCs w:val="24"/>
        </w:rPr>
        <w:tab/>
      </w:r>
      <w:r w:rsidR="000B514B"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1"/>
        </w:rPr>
        <w:t>6</w:t>
      </w:r>
    </w:p>
    <w:p w:rsidR="001A7E54" w:rsidRPr="001A7E54" w:rsidRDefault="001A7E54" w:rsidP="001A7E54">
      <w:pPr>
        <w:tabs>
          <w:tab w:val="left" w:pos="8700"/>
        </w:tabs>
        <w:spacing w:after="0" w:line="240" w:lineRule="auto"/>
        <w:ind w:left="2699" w:right="-20"/>
        <w:rPr>
          <w:rFonts w:ascii="Calibri" w:eastAsia="Calibri" w:hAnsi="Calibri" w:cs="Calibri"/>
        </w:rPr>
        <w:sectPr w:rsidR="001A7E54" w:rsidRPr="001A7E54">
          <w:pgSz w:w="12240" w:h="15840"/>
          <w:pgMar w:top="680" w:right="580" w:bottom="1320" w:left="580" w:header="0" w:footer="113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8584D09" wp14:editId="0E900B71">
                <wp:simplePos x="0" y="0"/>
                <wp:positionH relativeFrom="column">
                  <wp:posOffset>654050</wp:posOffset>
                </wp:positionH>
                <wp:positionV relativeFrom="paragraph">
                  <wp:posOffset>190723</wp:posOffset>
                </wp:positionV>
                <wp:extent cx="5624830" cy="1270"/>
                <wp:effectExtent l="0" t="0" r="13970" b="17780"/>
                <wp:wrapNone/>
                <wp:docPr id="7254" name="Freeform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4830" cy="1270"/>
                        </a:xfrm>
                        <a:custGeom>
                          <a:avLst/>
                          <a:gdLst>
                            <a:gd name="T0" fmla="+- 0 1601 1601"/>
                            <a:gd name="T1" fmla="*/ T0 w 8836"/>
                            <a:gd name="T2" fmla="+- 0 10437 1601"/>
                            <a:gd name="T3" fmla="*/ T2 w 8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6">
                              <a:moveTo>
                                <a:pt x="0" y="0"/>
                              </a:moveTo>
                              <a:lnTo>
                                <a:pt x="8836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98" o:spid="_x0000_s1026" style="position:absolute;margin-left:51.5pt;margin-top:15pt;width:442.9pt;height:.1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" path="m,l8836,e" filled="f" strokeweight=".37392mm">
                <v:path arrowok="t" o:connecttype="custom" o:connectlocs="0,0;5624830,0" o:connectangles="0,0"/>
              </v:shape>
            </w:pict>
          </mc:Fallback>
        </mc:AlternateContent>
      </w:r>
      <w:r>
        <w:rPr>
          <w:rFonts w:ascii="Calibri" w:eastAsia="Calibri" w:hAnsi="Calibri" w:cs="Calibri"/>
          <w:spacing w:val="1"/>
        </w:rPr>
        <w:t xml:space="preserve">Wild Yam Cream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spacing w:val="1"/>
        </w:rPr>
        <w:t xml:space="preserve">                                              87</w:t>
      </w:r>
    </w:p>
    <w:p w:rsidR="008E258D" w:rsidRDefault="000B514B">
      <w:pPr>
        <w:spacing w:after="0" w:line="634" w:lineRule="exact"/>
        <w:ind w:left="4128" w:right="4108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lastRenderedPageBreak/>
        <w:t>In</w:t>
      </w:r>
      <w:r>
        <w:rPr>
          <w:rFonts w:ascii="Calibri" w:eastAsia="Calibri" w:hAnsi="Calibri" w:cs="Calibri"/>
          <w:b/>
          <w:bCs/>
          <w:spacing w:val="-2"/>
          <w:position w:val="1"/>
          <w:sz w:val="52"/>
          <w:szCs w:val="52"/>
        </w:rPr>
        <w:t>t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rod</w:t>
      </w:r>
      <w:r>
        <w:rPr>
          <w:rFonts w:ascii="Calibri" w:eastAsia="Calibri" w:hAnsi="Calibri" w:cs="Calibri"/>
          <w:b/>
          <w:bCs/>
          <w:spacing w:val="-2"/>
          <w:position w:val="1"/>
          <w:sz w:val="52"/>
          <w:szCs w:val="52"/>
        </w:rPr>
        <w:t>u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ction</w:t>
      </w:r>
    </w:p>
    <w:p w:rsidR="008E258D" w:rsidRDefault="008E258D">
      <w:pPr>
        <w:spacing w:before="12" w:after="0" w:line="280" w:lineRule="exact"/>
        <w:rPr>
          <w:sz w:val="28"/>
          <w:szCs w:val="28"/>
        </w:rPr>
      </w:pPr>
    </w:p>
    <w:p w:rsidR="008E258D" w:rsidRDefault="000B514B">
      <w:pPr>
        <w:spacing w:after="0" w:line="278" w:lineRule="auto"/>
        <w:ind w:left="140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u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cal Heal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 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tion de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ies.</w:t>
      </w:r>
    </w:p>
    <w:p w:rsidR="008E258D" w:rsidRDefault="008E258D">
      <w:pPr>
        <w:spacing w:before="7" w:after="0" w:line="190" w:lineRule="exact"/>
        <w:rPr>
          <w:sz w:val="19"/>
          <w:szCs w:val="19"/>
        </w:rPr>
      </w:pP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:rsidR="008E258D" w:rsidRDefault="008E258D">
      <w:pPr>
        <w:spacing w:before="18" w:after="0" w:line="220" w:lineRule="exact"/>
      </w:pPr>
    </w:p>
    <w:p w:rsidR="008E258D" w:rsidRDefault="000B514B">
      <w:pPr>
        <w:tabs>
          <w:tab w:val="left" w:pos="1220"/>
        </w:tabs>
        <w:spacing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</w:p>
    <w:p w:rsidR="008E258D" w:rsidRDefault="000B514B">
      <w:pPr>
        <w:tabs>
          <w:tab w:val="left" w:pos="1220"/>
        </w:tabs>
        <w:spacing w:before="41"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</w:p>
    <w:p w:rsidR="008E258D" w:rsidRDefault="000B514B">
      <w:pPr>
        <w:tabs>
          <w:tab w:val="left" w:pos="1220"/>
        </w:tabs>
        <w:spacing w:before="41"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a</w:t>
      </w:r>
    </w:p>
    <w:p w:rsidR="008E258D" w:rsidRDefault="000B514B">
      <w:pPr>
        <w:tabs>
          <w:tab w:val="left" w:pos="1220"/>
        </w:tabs>
        <w:spacing w:before="38"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s</w:t>
      </w:r>
    </w:p>
    <w:p w:rsidR="008E258D" w:rsidRDefault="000B514B">
      <w:pPr>
        <w:tabs>
          <w:tab w:val="left" w:pos="1220"/>
        </w:tabs>
        <w:spacing w:before="41"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</w:p>
    <w:p w:rsidR="008E258D" w:rsidRDefault="000B514B">
      <w:pPr>
        <w:tabs>
          <w:tab w:val="left" w:pos="1220"/>
        </w:tabs>
        <w:spacing w:before="41" w:after="0" w:line="240" w:lineRule="auto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C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</w:p>
    <w:p w:rsidR="008E258D" w:rsidRDefault="008E258D">
      <w:pPr>
        <w:spacing w:before="9" w:after="0" w:line="140" w:lineRule="exact"/>
        <w:rPr>
          <w:sz w:val="14"/>
          <w:szCs w:val="14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/>
        <w:ind w:left="140" w:right="4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nt.</w:t>
      </w:r>
    </w:p>
    <w:p w:rsidR="008E258D" w:rsidRDefault="008E258D">
      <w:pPr>
        <w:spacing w:before="7" w:after="0" w:line="100" w:lineRule="exact"/>
        <w:rPr>
          <w:sz w:val="10"/>
          <w:szCs w:val="1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/>
        <w:ind w:left="140" w:right="2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r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ea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.</w:t>
      </w:r>
    </w:p>
    <w:p w:rsidR="008E258D" w:rsidRDefault="008E258D">
      <w:pPr>
        <w:spacing w:before="7" w:after="0" w:line="100" w:lineRule="exact"/>
        <w:rPr>
          <w:sz w:val="10"/>
          <w:szCs w:val="1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nefici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</w:p>
    <w:p w:rsidR="008E258D" w:rsidRDefault="000B514B">
      <w:pPr>
        <w:spacing w:before="41" w:after="0" w:line="240" w:lineRule="auto"/>
        <w:ind w:left="1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cal Heal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.</w:t>
      </w:r>
      <w:proofErr w:type="gramEnd"/>
    </w:p>
    <w:p w:rsidR="008E258D" w:rsidRDefault="008E258D">
      <w:pPr>
        <w:spacing w:before="8" w:after="0" w:line="140" w:lineRule="exact"/>
        <w:rPr>
          <w:sz w:val="14"/>
          <w:szCs w:val="14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/>
        <w:ind w:left="140" w:right="2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Health.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oprac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</w:p>
    <w:p w:rsidR="008E258D" w:rsidRDefault="000B514B">
      <w:pPr>
        <w:spacing w:after="0" w:line="267" w:lineRule="exact"/>
        <w:ind w:left="1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position w:val="1"/>
        </w:rPr>
        <w:t>7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c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g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c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s.</w:t>
      </w:r>
      <w:proofErr w:type="gramEnd"/>
      <w:r>
        <w:rPr>
          <w:rFonts w:ascii="Calibri" w:eastAsia="Calibri" w:hAnsi="Calibri" w:cs="Calibri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reat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ent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le health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rn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, 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 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p</w:t>
      </w:r>
    </w:p>
    <w:p w:rsidR="008E258D" w:rsidRDefault="000B514B">
      <w:pPr>
        <w:spacing w:before="41" w:after="0"/>
        <w:ind w:left="140" w:right="10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with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p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Clu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tients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 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thei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.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nts and 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at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s.</w:t>
      </w:r>
    </w:p>
    <w:p w:rsidR="008E258D" w:rsidRDefault="008E258D">
      <w:pPr>
        <w:spacing w:before="8" w:after="0" w:line="140" w:lineRule="exact"/>
        <w:rPr>
          <w:sz w:val="14"/>
          <w:szCs w:val="14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 w:line="275" w:lineRule="auto"/>
        <w:ind w:left="140" w:right="1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 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 pre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ce. A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icense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vic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c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.</w:t>
      </w:r>
    </w:p>
    <w:p w:rsidR="008E258D" w:rsidRDefault="008E258D">
      <w:pPr>
        <w:spacing w:after="0"/>
        <w:sectPr w:rsidR="008E258D">
          <w:pgSz w:w="12240" w:h="15840"/>
          <w:pgMar w:top="720" w:right="580" w:bottom="1320" w:left="580" w:header="0" w:footer="1135" w:gutter="0"/>
          <w:cols w:space="720"/>
        </w:sectPr>
      </w:pPr>
    </w:p>
    <w:p w:rsidR="008E258D" w:rsidRDefault="000B514B">
      <w:pPr>
        <w:spacing w:after="0" w:line="634" w:lineRule="exact"/>
        <w:ind w:left="3216" w:right="-2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lastRenderedPageBreak/>
        <w:t>How</w:t>
      </w:r>
      <w:r>
        <w:rPr>
          <w:rFonts w:ascii="Calibri" w:eastAsia="Calibri" w:hAnsi="Calibri" w:cs="Calibri"/>
          <w:b/>
          <w:bCs/>
          <w:spacing w:val="1"/>
          <w:position w:val="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position w:val="1"/>
          <w:sz w:val="52"/>
          <w:szCs w:val="52"/>
        </w:rPr>
        <w:t>t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o U</w:t>
      </w:r>
      <w:r>
        <w:rPr>
          <w:rFonts w:ascii="Calibri" w:eastAsia="Calibri" w:hAnsi="Calibri" w:cs="Calibri"/>
          <w:b/>
          <w:bCs/>
          <w:spacing w:val="-2"/>
          <w:position w:val="1"/>
          <w:sz w:val="52"/>
          <w:szCs w:val="52"/>
        </w:rPr>
        <w:t>s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e t</w:t>
      </w:r>
      <w:r>
        <w:rPr>
          <w:rFonts w:ascii="Calibri" w:eastAsia="Calibri" w:hAnsi="Calibri" w:cs="Calibri"/>
          <w:b/>
          <w:bCs/>
          <w:spacing w:val="-2"/>
          <w:position w:val="1"/>
          <w:sz w:val="52"/>
          <w:szCs w:val="52"/>
        </w:rPr>
        <w:t>h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is G</w:t>
      </w:r>
      <w:r>
        <w:rPr>
          <w:rFonts w:ascii="Calibri" w:eastAsia="Calibri" w:hAnsi="Calibri" w:cs="Calibri"/>
          <w:b/>
          <w:bCs/>
          <w:spacing w:val="-2"/>
          <w:position w:val="1"/>
          <w:sz w:val="52"/>
          <w:szCs w:val="52"/>
        </w:rPr>
        <w:t>u</w:t>
      </w:r>
      <w:r>
        <w:rPr>
          <w:rFonts w:ascii="Calibri" w:eastAsia="Calibri" w:hAnsi="Calibri" w:cs="Calibri"/>
          <w:b/>
          <w:bCs/>
          <w:position w:val="1"/>
          <w:sz w:val="52"/>
          <w:szCs w:val="52"/>
        </w:rPr>
        <w:t>ide</w:t>
      </w:r>
    </w:p>
    <w:p w:rsidR="008E258D" w:rsidRDefault="008E258D">
      <w:pPr>
        <w:spacing w:before="14" w:after="0" w:line="280" w:lineRule="exact"/>
        <w:rPr>
          <w:sz w:val="28"/>
          <w:szCs w:val="28"/>
        </w:rPr>
      </w:pPr>
    </w:p>
    <w:p w:rsidR="008E258D" w:rsidRDefault="000B514B">
      <w:pPr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.</w:t>
      </w:r>
    </w:p>
    <w:p w:rsidR="008E258D" w:rsidRDefault="008E258D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4941"/>
        <w:gridCol w:w="5052"/>
      </w:tblGrid>
      <w:tr w:rsidR="008E258D" w:rsidTr="00305FA4">
        <w:trPr>
          <w:trHeight w:hRule="exact" w:val="289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19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55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ec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19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55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19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55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</w:tr>
      <w:tr w:rsidR="008E258D" w:rsidTr="00305FA4">
        <w:trPr>
          <w:trHeight w:hRule="exact" w:val="618"/>
        </w:trPr>
        <w:tc>
          <w:tcPr>
            <w:tcW w:w="1188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57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t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</w:p>
        </w:tc>
        <w:tc>
          <w:tcPr>
            <w:tcW w:w="4941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052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91" w:lineRule="exact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ro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R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:rsidR="008E258D" w:rsidRDefault="000B514B">
            <w:pPr>
              <w:spacing w:after="0" w:line="292" w:lineRule="exact"/>
              <w:ind w:left="9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</w:p>
        </w:tc>
      </w:tr>
      <w:tr w:rsidR="008E258D" w:rsidTr="00305FA4">
        <w:trPr>
          <w:trHeight w:hRule="exact" w:val="826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before="1" w:after="0" w:line="240" w:lineRule="auto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P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p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s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38" w:lineRule="auto"/>
              <w:ind w:left="97" w:right="8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lp 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ad p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re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d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4</w:t>
            </w:r>
          </w:p>
          <w:p w:rsidR="008E258D" w:rsidRDefault="000B514B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ent.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38" w:lineRule="auto"/>
              <w:ind w:left="97" w:righ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lp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tient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s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</w:p>
          <w:p w:rsidR="008E258D" w:rsidRDefault="000B514B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</w:t>
            </w:r>
            <w:proofErr w:type="gramEnd"/>
            <w:r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E258D" w:rsidTr="00305FA4">
        <w:trPr>
          <w:trHeight w:hRule="exact" w:val="3781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before="1" w:after="0" w:line="240" w:lineRule="auto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Use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3D223F" w:rsidRDefault="000B514B" w:rsidP="003D223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hen 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nt’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,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="003D223F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s 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s.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 the</w:t>
            </w:r>
            <w:r w:rsidR="003D22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t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ef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 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.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 w:rsidR="003D223F">
              <w:rPr>
                <w:rFonts w:ascii="Calibri" w:eastAsia="Calibri" w:hAnsi="Calibri" w:cs="Calibri"/>
                <w:spacing w:val="1"/>
              </w:rPr>
              <w:t xml:space="preserve">ing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r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divid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ke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e.</w:t>
            </w:r>
            <w:r w:rsidR="003D223F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3D223F">
              <w:rPr>
                <w:rFonts w:ascii="Calibri" w:eastAsia="Calibri" w:hAnsi="Calibri" w:cs="Calibri"/>
              </w:rPr>
              <w:t xml:space="preserve">ld </w:t>
            </w:r>
            <w:proofErr w:type="spellStart"/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 w:rsidR="003D223F"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whe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ent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 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h </w:t>
            </w:r>
          </w:p>
          <w:p w:rsidR="008E258D" w:rsidRDefault="000B514B" w:rsidP="003D223F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w.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 So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s. It 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 w:rsidR="003D22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is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 w:rsidR="003D22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cid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re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ui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3D223F">
              <w:rPr>
                <w:rFonts w:ascii="Calibri" w:eastAsia="Calibri" w:hAnsi="Calibri" w:cs="Calibri"/>
                <w:spacing w:val="-2"/>
              </w:rPr>
              <w:t>pa</w:t>
            </w:r>
            <w:r>
              <w:rPr>
                <w:rFonts w:ascii="Calibri" w:eastAsia="Calibri" w:hAnsi="Calibri" w:cs="Calibri"/>
              </w:rPr>
              <w:t>tient.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his 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8E258D" w:rsidRDefault="000B514B">
            <w:pPr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Z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a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4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ach</w:t>
            </w:r>
          </w:p>
          <w:p w:rsidR="008E258D" w:rsidRDefault="000B514B">
            <w:pPr>
              <w:spacing w:after="0" w:line="240" w:lineRule="auto"/>
              <w:ind w:left="97" w:right="143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.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re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shou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d. 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yo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her 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ief. This 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f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ents wh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w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r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alth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’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 sti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s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a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E258D" w:rsidTr="00305FA4">
        <w:trPr>
          <w:trHeight w:hRule="exact" w:val="288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57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l</w:t>
            </w:r>
            <w:r>
              <w:rPr>
                <w:rFonts w:ascii="Cambria" w:eastAsia="Cambria" w:hAnsi="Cambria" w:cs="Cambria"/>
                <w:b/>
                <w:bCs/>
              </w:rPr>
              <w:t>umn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l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8E258D" w:rsidTr="00305FA4">
        <w:trPr>
          <w:trHeight w:hRule="exact" w:val="290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before="1" w:after="0" w:line="240" w:lineRule="auto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l</w:t>
            </w:r>
            <w:r>
              <w:rPr>
                <w:rFonts w:ascii="Cambria" w:eastAsia="Cambria" w:hAnsi="Cambria" w:cs="Cambria"/>
                <w:b/>
                <w:bCs/>
              </w:rPr>
              <w:t>umn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ptim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</w:p>
        </w:tc>
      </w:tr>
      <w:tr w:rsidR="008E258D" w:rsidTr="00305FA4">
        <w:trPr>
          <w:trHeight w:hRule="exact" w:val="288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57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l</w:t>
            </w:r>
            <w:r>
              <w:rPr>
                <w:rFonts w:ascii="Cambria" w:eastAsia="Cambria" w:hAnsi="Cambria" w:cs="Cambria"/>
                <w:b/>
                <w:bCs/>
              </w:rPr>
              <w:t>umn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 I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E258D" w:rsidRDefault="000B514B">
            <w:pPr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</w:tr>
      <w:tr w:rsidR="008E258D" w:rsidTr="00305FA4">
        <w:trPr>
          <w:trHeight w:hRule="exact" w:val="288"/>
        </w:trPr>
        <w:tc>
          <w:tcPr>
            <w:tcW w:w="118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57" w:lineRule="exact"/>
              <w:ind w:left="9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ol</w:t>
            </w:r>
            <w:r>
              <w:rPr>
                <w:rFonts w:ascii="Cambria" w:eastAsia="Cambria" w:hAnsi="Cambria" w:cs="Cambria"/>
                <w:b/>
                <w:bCs/>
              </w:rPr>
              <w:t>umn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4</w:t>
            </w:r>
          </w:p>
        </w:tc>
        <w:tc>
          <w:tcPr>
            <w:tcW w:w="49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5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 I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505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8E258D" w:rsidRDefault="000B514B">
            <w:pPr>
              <w:spacing w:after="0" w:line="265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</w:tr>
    </w:tbl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before="9" w:after="0" w:line="280" w:lineRule="exact"/>
        <w:rPr>
          <w:sz w:val="28"/>
          <w:szCs w:val="28"/>
        </w:rPr>
      </w:pPr>
    </w:p>
    <w:p w:rsidR="008E258D" w:rsidRDefault="000B514B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,</w:t>
      </w:r>
    </w:p>
    <w:p w:rsidR="008E258D" w:rsidRDefault="000B514B">
      <w:pPr>
        <w:spacing w:before="43" w:after="0" w:line="240" w:lineRule="auto"/>
        <w:ind w:left="2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</w:rPr>
        <w:t xml:space="preserve">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tient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8E258D" w:rsidRDefault="008E258D">
      <w:pPr>
        <w:spacing w:before="18" w:after="0" w:line="220" w:lineRule="exact"/>
      </w:pPr>
    </w:p>
    <w:p w:rsidR="008E258D" w:rsidRDefault="000B514B">
      <w:pPr>
        <w:spacing w:after="0"/>
        <w:ind w:left="220" w:right="4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n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n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f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.</w:t>
      </w:r>
    </w:p>
    <w:p w:rsidR="008E258D" w:rsidRDefault="008E258D">
      <w:pPr>
        <w:spacing w:before="7" w:after="0" w:line="190" w:lineRule="exact"/>
        <w:rPr>
          <w:sz w:val="19"/>
          <w:szCs w:val="19"/>
        </w:rPr>
      </w:pPr>
    </w:p>
    <w:p w:rsidR="008E258D" w:rsidRDefault="000B514B">
      <w:pPr>
        <w:spacing w:after="0" w:line="278" w:lineRule="auto"/>
        <w:ind w:left="220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ti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eli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before="11" w:after="0" w:line="220" w:lineRule="exact"/>
      </w:pPr>
    </w:p>
    <w:p w:rsidR="008E258D" w:rsidRDefault="000B514B">
      <w:pPr>
        <w:spacing w:after="0"/>
        <w:ind w:left="220" w:right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*</w:t>
      </w:r>
      <w:r>
        <w:rPr>
          <w:rFonts w:ascii="Calibri" w:eastAsia="Calibri" w:hAnsi="Calibri" w:cs="Calibri"/>
          <w:i/>
          <w:spacing w:val="1"/>
        </w:rPr>
        <w:t>*</w:t>
      </w:r>
      <w:r>
        <w:rPr>
          <w:rFonts w:ascii="Calibri" w:eastAsia="Calibri" w:hAnsi="Calibri" w:cs="Calibri"/>
          <w:i/>
        </w:rPr>
        <w:t>Be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d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gg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mar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y 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ea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. Th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nt of t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s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no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si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y.</w:t>
      </w:r>
    </w:p>
    <w:p w:rsidR="008E258D" w:rsidRDefault="008E258D">
      <w:pPr>
        <w:spacing w:after="0"/>
        <w:sectPr w:rsidR="008E258D">
          <w:pgSz w:w="12240" w:h="15840"/>
          <w:pgMar w:top="720" w:right="320" w:bottom="1320" w:left="500" w:header="0" w:footer="1135" w:gutter="0"/>
          <w:cols w:space="720"/>
        </w:sectPr>
      </w:pPr>
    </w:p>
    <w:p w:rsidR="008E258D" w:rsidRDefault="000B514B">
      <w:pPr>
        <w:spacing w:before="18" w:after="0" w:line="240" w:lineRule="auto"/>
        <w:ind w:left="711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lastRenderedPageBreak/>
        <w:t>Nutritional</w:t>
      </w:r>
      <w:r>
        <w:rPr>
          <w:rFonts w:ascii="Calibri" w:eastAsia="Calibri" w:hAnsi="Calibri" w:cs="Calibri"/>
          <w:b/>
          <w:bCs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sz w:val="44"/>
          <w:szCs w:val="44"/>
        </w:rPr>
        <w:t>upport</w:t>
      </w:r>
      <w:r>
        <w:rPr>
          <w:rFonts w:ascii="Calibri" w:eastAsia="Calibri" w:hAnsi="Calibri" w:cs="Calibri"/>
          <w:b/>
          <w:bCs/>
          <w:spacing w:val="-15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f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spacing w:val="-5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sz w:val="44"/>
          <w:szCs w:val="44"/>
        </w:rPr>
        <w:t>bnormal</w:t>
      </w:r>
      <w:r>
        <w:rPr>
          <w:rFonts w:ascii="Calibri" w:eastAsia="Calibri" w:hAnsi="Calibri" w:cs="Calibri"/>
          <w:b/>
          <w:bCs/>
          <w:spacing w:val="-16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Blood</w:t>
      </w:r>
      <w:r>
        <w:rPr>
          <w:rFonts w:ascii="Calibri" w:eastAsia="Calibri" w:hAnsi="Calibri" w:cs="Calibri"/>
          <w:b/>
          <w:bCs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sz w:val="44"/>
          <w:szCs w:val="44"/>
        </w:rPr>
        <w:t>b</w:t>
      </w:r>
      <w:r>
        <w:rPr>
          <w:rFonts w:ascii="Calibri" w:eastAsia="Calibri" w:hAnsi="Calibri" w:cs="Calibri"/>
          <w:b/>
          <w:bCs/>
          <w:spacing w:val="-6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Re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p</w:t>
      </w:r>
      <w:r>
        <w:rPr>
          <w:rFonts w:ascii="Calibri" w:eastAsia="Calibri" w:hAnsi="Calibri" w:cs="Calibri"/>
          <w:b/>
          <w:bCs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sz w:val="44"/>
          <w:szCs w:val="44"/>
        </w:rPr>
        <w:t>ts:</w:t>
      </w:r>
    </w:p>
    <w:p w:rsidR="008E258D" w:rsidRDefault="008E258D">
      <w:pPr>
        <w:spacing w:before="19" w:after="0" w:line="280" w:lineRule="exact"/>
        <w:rPr>
          <w:sz w:val="28"/>
          <w:szCs w:val="28"/>
        </w:rPr>
      </w:pPr>
    </w:p>
    <w:p w:rsidR="008E258D" w:rsidRDefault="008F45D3">
      <w:pPr>
        <w:tabs>
          <w:tab w:val="left" w:pos="2120"/>
          <w:tab w:val="left" w:pos="3660"/>
          <w:tab w:val="left" w:pos="7520"/>
        </w:tabs>
        <w:spacing w:after="0" w:line="265" w:lineRule="exact"/>
        <w:ind w:left="14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629E0F8D" wp14:editId="64C78F41">
                <wp:simplePos x="0" y="0"/>
                <wp:positionH relativeFrom="page">
                  <wp:posOffset>388620</wp:posOffset>
                </wp:positionH>
                <wp:positionV relativeFrom="paragraph">
                  <wp:posOffset>-4445</wp:posOffset>
                </wp:positionV>
                <wp:extent cx="6927850" cy="1270"/>
                <wp:effectExtent l="7620" t="10795" r="8255" b="6985"/>
                <wp:wrapNone/>
                <wp:docPr id="4609" name="Group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1270"/>
                          <a:chOff x="612" y="-7"/>
                          <a:chExt cx="10910" cy="2"/>
                        </a:xfrm>
                      </wpg:grpSpPr>
                      <wps:wsp>
                        <wps:cNvPr id="4610" name="Freeform 4597"/>
                        <wps:cNvSpPr>
                          <a:spLocks/>
                        </wps:cNvSpPr>
                        <wps:spPr bwMode="auto">
                          <a:xfrm>
                            <a:off x="612" y="-7"/>
                            <a:ext cx="1091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910"/>
                              <a:gd name="T2" fmla="+- 0 11522 612"/>
                              <a:gd name="T3" fmla="*/ T2 w 10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10">
                                <a:moveTo>
                                  <a:pt x="0" y="0"/>
                                </a:moveTo>
                                <a:lnTo>
                                  <a:pt x="109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6" o:spid="_x0000_s1026" style="position:absolute;margin-left:30.6pt;margin-top:-.35pt;width:545.5pt;height:.1pt;z-index:-7729;mso-position-horizontal-relative:page" coordorigin="612,-7" coordsize="10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">
                <v:shape id="Freeform 4597" o:spid="_x0000_s1027" style="position:absolute;left:612;top:-7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NVcEA&#10;AADdAAAADwAAAGRycy9kb3ducmV2LnhtbERPzYrCMBC+C/sOYRb2pqmyFKmmRRYXhD1Yqw8wNGNb&#10;bSYliVrffnMQPH58/+tiNL24k/OdZQXzWQKCuLa640bB6fg7XYLwAVljb5kUPMlDkX9M1php++AD&#10;3avQiBjCPkMFbQhDJqWvWzLoZ3YgjtzZOoMhQtdI7fARw00vF0mSSoMdx4YWB/ppqb5WN6OgPJdu&#10;/9z2l78yNXTsFs32UG2U+vocNysQgcbwFr/cO63gO53H/fFNf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zVXBAAAA3QAAAA8AAAAAAAAAAAAAAAAAmAIAAGRycy9kb3du&#10;cmV2LnhtbFBLBQYAAAAABAAEAPUAAACGAwAAAAA=&#10;" path="m,l10910,e" filled="f" strokeweight="1.06pt">
                  <v:path arrowok="t" o:connecttype="custom" o:connectlocs="0,0;109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6CF9431" wp14:editId="747504FF">
                <wp:simplePos x="0" y="0"/>
                <wp:positionH relativeFrom="page">
                  <wp:posOffset>381635</wp:posOffset>
                </wp:positionH>
                <wp:positionV relativeFrom="paragraph">
                  <wp:posOffset>172085</wp:posOffset>
                </wp:positionV>
                <wp:extent cx="6941185" cy="1125220"/>
                <wp:effectExtent l="635" t="6350" r="1905" b="0"/>
                <wp:wrapNone/>
                <wp:docPr id="4554" name="Group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1125220"/>
                          <a:chOff x="601" y="271"/>
                          <a:chExt cx="10931" cy="1773"/>
                        </a:xfrm>
                      </wpg:grpSpPr>
                      <wpg:grpSp>
                        <wpg:cNvPr id="4555" name="Group 4594"/>
                        <wpg:cNvGrpSpPr>
                          <a:grpSpLocks/>
                        </wpg:cNvGrpSpPr>
                        <wpg:grpSpPr bwMode="auto">
                          <a:xfrm>
                            <a:off x="612" y="291"/>
                            <a:ext cx="108" cy="732"/>
                            <a:chOff x="612" y="291"/>
                            <a:chExt cx="108" cy="732"/>
                          </a:xfrm>
                        </wpg:grpSpPr>
                        <wps:wsp>
                          <wps:cNvPr id="4556" name="Freeform 4595"/>
                          <wps:cNvSpPr>
                            <a:spLocks/>
                          </wps:cNvSpPr>
                          <wps:spPr bwMode="auto">
                            <a:xfrm>
                              <a:off x="612" y="291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023 291"/>
                                <a:gd name="T3" fmla="*/ 1023 h 732"/>
                                <a:gd name="T4" fmla="+- 0 720 612"/>
                                <a:gd name="T5" fmla="*/ T4 w 108"/>
                                <a:gd name="T6" fmla="+- 0 1023 291"/>
                                <a:gd name="T7" fmla="*/ 1023 h 732"/>
                                <a:gd name="T8" fmla="+- 0 720 612"/>
                                <a:gd name="T9" fmla="*/ T8 w 108"/>
                                <a:gd name="T10" fmla="+- 0 291 291"/>
                                <a:gd name="T11" fmla="*/ 291 h 732"/>
                                <a:gd name="T12" fmla="+- 0 612 612"/>
                                <a:gd name="T13" fmla="*/ T12 w 108"/>
                                <a:gd name="T14" fmla="+- 0 291 291"/>
                                <a:gd name="T15" fmla="*/ 291 h 732"/>
                                <a:gd name="T16" fmla="+- 0 612 612"/>
                                <a:gd name="T17" fmla="*/ T16 w 108"/>
                                <a:gd name="T18" fmla="+- 0 1023 291"/>
                                <a:gd name="T19" fmla="*/ 1023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2"/>
                                  </a:moveTo>
                                  <a:lnTo>
                                    <a:pt x="108" y="73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92"/>
                        <wpg:cNvGrpSpPr>
                          <a:grpSpLocks/>
                        </wpg:cNvGrpSpPr>
                        <wpg:grpSpPr bwMode="auto">
                          <a:xfrm>
                            <a:off x="2504" y="291"/>
                            <a:ext cx="108" cy="732"/>
                            <a:chOff x="2504" y="291"/>
                            <a:chExt cx="108" cy="732"/>
                          </a:xfrm>
                        </wpg:grpSpPr>
                        <wps:wsp>
                          <wps:cNvPr id="4558" name="Freeform 4593"/>
                          <wps:cNvSpPr>
                            <a:spLocks/>
                          </wps:cNvSpPr>
                          <wps:spPr bwMode="auto">
                            <a:xfrm>
                              <a:off x="2504" y="291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1023 291"/>
                                <a:gd name="T3" fmla="*/ 1023 h 732"/>
                                <a:gd name="T4" fmla="+- 0 2612 2504"/>
                                <a:gd name="T5" fmla="*/ T4 w 108"/>
                                <a:gd name="T6" fmla="+- 0 1023 291"/>
                                <a:gd name="T7" fmla="*/ 1023 h 732"/>
                                <a:gd name="T8" fmla="+- 0 2612 2504"/>
                                <a:gd name="T9" fmla="*/ T8 w 108"/>
                                <a:gd name="T10" fmla="+- 0 291 291"/>
                                <a:gd name="T11" fmla="*/ 291 h 732"/>
                                <a:gd name="T12" fmla="+- 0 2504 2504"/>
                                <a:gd name="T13" fmla="*/ T12 w 108"/>
                                <a:gd name="T14" fmla="+- 0 291 291"/>
                                <a:gd name="T15" fmla="*/ 291 h 732"/>
                                <a:gd name="T16" fmla="+- 0 2504 2504"/>
                                <a:gd name="T17" fmla="*/ T16 w 108"/>
                                <a:gd name="T18" fmla="+- 0 1023 291"/>
                                <a:gd name="T19" fmla="*/ 1023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2"/>
                                  </a:moveTo>
                                  <a:lnTo>
                                    <a:pt x="108" y="73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90"/>
                        <wpg:cNvGrpSpPr>
                          <a:grpSpLocks/>
                        </wpg:cNvGrpSpPr>
                        <wpg:grpSpPr bwMode="auto">
                          <a:xfrm>
                            <a:off x="612" y="1023"/>
                            <a:ext cx="2000" cy="1013"/>
                            <a:chOff x="612" y="1023"/>
                            <a:chExt cx="2000" cy="1013"/>
                          </a:xfrm>
                        </wpg:grpSpPr>
                        <wps:wsp>
                          <wps:cNvPr id="4560" name="Freeform 4591"/>
                          <wps:cNvSpPr>
                            <a:spLocks/>
                          </wps:cNvSpPr>
                          <wps:spPr bwMode="auto">
                            <a:xfrm>
                              <a:off x="612" y="1023"/>
                              <a:ext cx="2000" cy="101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036 1023"/>
                                <a:gd name="T3" fmla="*/ 2036 h 1013"/>
                                <a:gd name="T4" fmla="+- 0 2612 612"/>
                                <a:gd name="T5" fmla="*/ T4 w 2000"/>
                                <a:gd name="T6" fmla="+- 0 2036 1023"/>
                                <a:gd name="T7" fmla="*/ 2036 h 1013"/>
                                <a:gd name="T8" fmla="+- 0 2612 612"/>
                                <a:gd name="T9" fmla="*/ T8 w 2000"/>
                                <a:gd name="T10" fmla="+- 0 1023 1023"/>
                                <a:gd name="T11" fmla="*/ 1023 h 1013"/>
                                <a:gd name="T12" fmla="+- 0 612 612"/>
                                <a:gd name="T13" fmla="*/ T12 w 2000"/>
                                <a:gd name="T14" fmla="+- 0 1023 1023"/>
                                <a:gd name="T15" fmla="*/ 1023 h 1013"/>
                                <a:gd name="T16" fmla="+- 0 612 612"/>
                                <a:gd name="T17" fmla="*/ T16 w 2000"/>
                                <a:gd name="T18" fmla="+- 0 2036 1023"/>
                                <a:gd name="T19" fmla="*/ 2036 h 10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1013">
                                  <a:moveTo>
                                    <a:pt x="0" y="1013"/>
                                  </a:moveTo>
                                  <a:lnTo>
                                    <a:pt x="2000" y="1013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88"/>
                        <wpg:cNvGrpSpPr>
                          <a:grpSpLocks/>
                        </wpg:cNvGrpSpPr>
                        <wpg:grpSpPr bwMode="auto">
                          <a:xfrm>
                            <a:off x="720" y="291"/>
                            <a:ext cx="1784" cy="245"/>
                            <a:chOff x="720" y="291"/>
                            <a:chExt cx="1784" cy="245"/>
                          </a:xfrm>
                        </wpg:grpSpPr>
                        <wps:wsp>
                          <wps:cNvPr id="4562" name="Freeform 4589"/>
                          <wps:cNvSpPr>
                            <a:spLocks/>
                          </wps:cNvSpPr>
                          <wps:spPr bwMode="auto">
                            <a:xfrm>
                              <a:off x="720" y="29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536 291"/>
                                <a:gd name="T3" fmla="*/ 536 h 245"/>
                                <a:gd name="T4" fmla="+- 0 2504 720"/>
                                <a:gd name="T5" fmla="*/ T4 w 1784"/>
                                <a:gd name="T6" fmla="+- 0 536 291"/>
                                <a:gd name="T7" fmla="*/ 536 h 245"/>
                                <a:gd name="T8" fmla="+- 0 2504 720"/>
                                <a:gd name="T9" fmla="*/ T8 w 1784"/>
                                <a:gd name="T10" fmla="+- 0 291 291"/>
                                <a:gd name="T11" fmla="*/ 291 h 245"/>
                                <a:gd name="T12" fmla="+- 0 720 720"/>
                                <a:gd name="T13" fmla="*/ T12 w 1784"/>
                                <a:gd name="T14" fmla="+- 0 291 291"/>
                                <a:gd name="T15" fmla="*/ 291 h 245"/>
                                <a:gd name="T16" fmla="+- 0 720 720"/>
                                <a:gd name="T17" fmla="*/ T16 w 1784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86"/>
                        <wpg:cNvGrpSpPr>
                          <a:grpSpLocks/>
                        </wpg:cNvGrpSpPr>
                        <wpg:grpSpPr bwMode="auto">
                          <a:xfrm>
                            <a:off x="720" y="536"/>
                            <a:ext cx="1784" cy="245"/>
                            <a:chOff x="720" y="536"/>
                            <a:chExt cx="1784" cy="245"/>
                          </a:xfrm>
                        </wpg:grpSpPr>
                        <wps:wsp>
                          <wps:cNvPr id="4564" name="Freeform 4587"/>
                          <wps:cNvSpPr>
                            <a:spLocks/>
                          </wps:cNvSpPr>
                          <wps:spPr bwMode="auto">
                            <a:xfrm>
                              <a:off x="720" y="536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781 536"/>
                                <a:gd name="T3" fmla="*/ 781 h 245"/>
                                <a:gd name="T4" fmla="+- 0 2504 720"/>
                                <a:gd name="T5" fmla="*/ T4 w 1784"/>
                                <a:gd name="T6" fmla="+- 0 781 536"/>
                                <a:gd name="T7" fmla="*/ 781 h 245"/>
                                <a:gd name="T8" fmla="+- 0 2504 720"/>
                                <a:gd name="T9" fmla="*/ T8 w 1784"/>
                                <a:gd name="T10" fmla="+- 0 536 536"/>
                                <a:gd name="T11" fmla="*/ 536 h 245"/>
                                <a:gd name="T12" fmla="+- 0 720 720"/>
                                <a:gd name="T13" fmla="*/ T12 w 1784"/>
                                <a:gd name="T14" fmla="+- 0 536 536"/>
                                <a:gd name="T15" fmla="*/ 536 h 245"/>
                                <a:gd name="T16" fmla="+- 0 720 720"/>
                                <a:gd name="T17" fmla="*/ T16 w 1784"/>
                                <a:gd name="T18" fmla="+- 0 781 536"/>
                                <a:gd name="T19" fmla="*/ 7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84"/>
                        <wpg:cNvGrpSpPr>
                          <a:grpSpLocks/>
                        </wpg:cNvGrpSpPr>
                        <wpg:grpSpPr bwMode="auto">
                          <a:xfrm>
                            <a:off x="720" y="781"/>
                            <a:ext cx="1784" cy="242"/>
                            <a:chOff x="720" y="781"/>
                            <a:chExt cx="1784" cy="242"/>
                          </a:xfrm>
                        </wpg:grpSpPr>
                        <wps:wsp>
                          <wps:cNvPr id="4566" name="Freeform 4585"/>
                          <wps:cNvSpPr>
                            <a:spLocks/>
                          </wps:cNvSpPr>
                          <wps:spPr bwMode="auto">
                            <a:xfrm>
                              <a:off x="720" y="781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1023 781"/>
                                <a:gd name="T3" fmla="*/ 1023 h 242"/>
                                <a:gd name="T4" fmla="+- 0 2504 720"/>
                                <a:gd name="T5" fmla="*/ T4 w 1784"/>
                                <a:gd name="T6" fmla="+- 0 1023 781"/>
                                <a:gd name="T7" fmla="*/ 1023 h 242"/>
                                <a:gd name="T8" fmla="+- 0 2504 720"/>
                                <a:gd name="T9" fmla="*/ T8 w 1784"/>
                                <a:gd name="T10" fmla="+- 0 781 781"/>
                                <a:gd name="T11" fmla="*/ 781 h 242"/>
                                <a:gd name="T12" fmla="+- 0 720 720"/>
                                <a:gd name="T13" fmla="*/ T12 w 1784"/>
                                <a:gd name="T14" fmla="+- 0 781 781"/>
                                <a:gd name="T15" fmla="*/ 781 h 242"/>
                                <a:gd name="T16" fmla="+- 0 720 720"/>
                                <a:gd name="T17" fmla="*/ T16 w 1784"/>
                                <a:gd name="T18" fmla="+- 0 1023 781"/>
                                <a:gd name="T19" fmla="*/ 102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2"/>
                                  </a:moveTo>
                                  <a:lnTo>
                                    <a:pt x="1784" y="242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82"/>
                        <wpg:cNvGrpSpPr>
                          <a:grpSpLocks/>
                        </wpg:cNvGrpSpPr>
                        <wpg:grpSpPr bwMode="auto">
                          <a:xfrm>
                            <a:off x="2612" y="291"/>
                            <a:ext cx="106" cy="245"/>
                            <a:chOff x="2612" y="291"/>
                            <a:chExt cx="106" cy="245"/>
                          </a:xfrm>
                        </wpg:grpSpPr>
                        <wps:wsp>
                          <wps:cNvPr id="4568" name="Freeform 4583"/>
                          <wps:cNvSpPr>
                            <a:spLocks/>
                          </wps:cNvSpPr>
                          <wps:spPr bwMode="auto">
                            <a:xfrm>
                              <a:off x="2612" y="29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536 291"/>
                                <a:gd name="T3" fmla="*/ 536 h 245"/>
                                <a:gd name="T4" fmla="+- 0 2717 2612"/>
                                <a:gd name="T5" fmla="*/ T4 w 106"/>
                                <a:gd name="T6" fmla="+- 0 536 291"/>
                                <a:gd name="T7" fmla="*/ 536 h 245"/>
                                <a:gd name="T8" fmla="+- 0 2717 2612"/>
                                <a:gd name="T9" fmla="*/ T8 w 106"/>
                                <a:gd name="T10" fmla="+- 0 291 291"/>
                                <a:gd name="T11" fmla="*/ 291 h 245"/>
                                <a:gd name="T12" fmla="+- 0 2612 2612"/>
                                <a:gd name="T13" fmla="*/ T12 w 106"/>
                                <a:gd name="T14" fmla="+- 0 291 291"/>
                                <a:gd name="T15" fmla="*/ 291 h 245"/>
                                <a:gd name="T16" fmla="+- 0 2612 2612"/>
                                <a:gd name="T17" fmla="*/ T16 w 106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80"/>
                        <wpg:cNvGrpSpPr>
                          <a:grpSpLocks/>
                        </wpg:cNvGrpSpPr>
                        <wpg:grpSpPr bwMode="auto">
                          <a:xfrm>
                            <a:off x="4033" y="291"/>
                            <a:ext cx="108" cy="245"/>
                            <a:chOff x="4033" y="291"/>
                            <a:chExt cx="108" cy="245"/>
                          </a:xfrm>
                        </wpg:grpSpPr>
                        <wps:wsp>
                          <wps:cNvPr id="4570" name="Freeform 4581"/>
                          <wps:cNvSpPr>
                            <a:spLocks/>
                          </wps:cNvSpPr>
                          <wps:spPr bwMode="auto">
                            <a:xfrm>
                              <a:off x="4033" y="29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536 291"/>
                                <a:gd name="T3" fmla="*/ 536 h 245"/>
                                <a:gd name="T4" fmla="+- 0 4141 4033"/>
                                <a:gd name="T5" fmla="*/ T4 w 108"/>
                                <a:gd name="T6" fmla="+- 0 536 291"/>
                                <a:gd name="T7" fmla="*/ 536 h 245"/>
                                <a:gd name="T8" fmla="+- 0 4141 4033"/>
                                <a:gd name="T9" fmla="*/ T8 w 108"/>
                                <a:gd name="T10" fmla="+- 0 291 291"/>
                                <a:gd name="T11" fmla="*/ 291 h 245"/>
                                <a:gd name="T12" fmla="+- 0 4033 4033"/>
                                <a:gd name="T13" fmla="*/ T12 w 108"/>
                                <a:gd name="T14" fmla="+- 0 291 291"/>
                                <a:gd name="T15" fmla="*/ 291 h 245"/>
                                <a:gd name="T16" fmla="+- 0 4033 4033"/>
                                <a:gd name="T17" fmla="*/ T16 w 108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78"/>
                        <wpg:cNvGrpSpPr>
                          <a:grpSpLocks/>
                        </wpg:cNvGrpSpPr>
                        <wpg:grpSpPr bwMode="auto">
                          <a:xfrm>
                            <a:off x="2612" y="536"/>
                            <a:ext cx="1529" cy="1500"/>
                            <a:chOff x="2612" y="536"/>
                            <a:chExt cx="1529" cy="1500"/>
                          </a:xfrm>
                        </wpg:grpSpPr>
                        <wps:wsp>
                          <wps:cNvPr id="4572" name="Freeform 4579"/>
                          <wps:cNvSpPr>
                            <a:spLocks/>
                          </wps:cNvSpPr>
                          <wps:spPr bwMode="auto">
                            <a:xfrm>
                              <a:off x="2612" y="536"/>
                              <a:ext cx="1529" cy="1500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036 536"/>
                                <a:gd name="T3" fmla="*/ 2036 h 1500"/>
                                <a:gd name="T4" fmla="+- 0 4141 2612"/>
                                <a:gd name="T5" fmla="*/ T4 w 1529"/>
                                <a:gd name="T6" fmla="+- 0 2036 536"/>
                                <a:gd name="T7" fmla="*/ 2036 h 1500"/>
                                <a:gd name="T8" fmla="+- 0 4141 2612"/>
                                <a:gd name="T9" fmla="*/ T8 w 1529"/>
                                <a:gd name="T10" fmla="+- 0 536 536"/>
                                <a:gd name="T11" fmla="*/ 536 h 1500"/>
                                <a:gd name="T12" fmla="+- 0 2612 2612"/>
                                <a:gd name="T13" fmla="*/ T12 w 1529"/>
                                <a:gd name="T14" fmla="+- 0 536 536"/>
                                <a:gd name="T15" fmla="*/ 536 h 1500"/>
                                <a:gd name="T16" fmla="+- 0 2612 2612"/>
                                <a:gd name="T17" fmla="*/ T16 w 1529"/>
                                <a:gd name="T18" fmla="+- 0 2036 536"/>
                                <a:gd name="T19" fmla="*/ 2036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500">
                                  <a:moveTo>
                                    <a:pt x="0" y="1500"/>
                                  </a:moveTo>
                                  <a:lnTo>
                                    <a:pt x="1529" y="150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76"/>
                        <wpg:cNvGrpSpPr>
                          <a:grpSpLocks/>
                        </wpg:cNvGrpSpPr>
                        <wpg:grpSpPr bwMode="auto">
                          <a:xfrm>
                            <a:off x="2717" y="291"/>
                            <a:ext cx="1316" cy="245"/>
                            <a:chOff x="2717" y="291"/>
                            <a:chExt cx="1316" cy="245"/>
                          </a:xfrm>
                        </wpg:grpSpPr>
                        <wps:wsp>
                          <wps:cNvPr id="4574" name="Freeform 4577"/>
                          <wps:cNvSpPr>
                            <a:spLocks/>
                          </wps:cNvSpPr>
                          <wps:spPr bwMode="auto">
                            <a:xfrm>
                              <a:off x="2717" y="29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536 291"/>
                                <a:gd name="T3" fmla="*/ 536 h 245"/>
                                <a:gd name="T4" fmla="+- 0 4033 2717"/>
                                <a:gd name="T5" fmla="*/ T4 w 1316"/>
                                <a:gd name="T6" fmla="+- 0 536 291"/>
                                <a:gd name="T7" fmla="*/ 536 h 245"/>
                                <a:gd name="T8" fmla="+- 0 4033 2717"/>
                                <a:gd name="T9" fmla="*/ T8 w 1316"/>
                                <a:gd name="T10" fmla="+- 0 291 291"/>
                                <a:gd name="T11" fmla="*/ 291 h 245"/>
                                <a:gd name="T12" fmla="+- 0 2717 2717"/>
                                <a:gd name="T13" fmla="*/ T12 w 1316"/>
                                <a:gd name="T14" fmla="+- 0 291 291"/>
                                <a:gd name="T15" fmla="*/ 291 h 245"/>
                                <a:gd name="T16" fmla="+- 0 2717 2717"/>
                                <a:gd name="T17" fmla="*/ T16 w 1316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74"/>
                        <wpg:cNvGrpSpPr>
                          <a:grpSpLocks/>
                        </wpg:cNvGrpSpPr>
                        <wpg:grpSpPr bwMode="auto">
                          <a:xfrm>
                            <a:off x="4141" y="291"/>
                            <a:ext cx="108" cy="977"/>
                            <a:chOff x="4141" y="291"/>
                            <a:chExt cx="108" cy="977"/>
                          </a:xfrm>
                        </wpg:grpSpPr>
                        <wps:wsp>
                          <wps:cNvPr id="4576" name="Freeform 4575"/>
                          <wps:cNvSpPr>
                            <a:spLocks/>
                          </wps:cNvSpPr>
                          <wps:spPr bwMode="auto">
                            <a:xfrm>
                              <a:off x="4141" y="291"/>
                              <a:ext cx="108" cy="977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1268 291"/>
                                <a:gd name="T3" fmla="*/ 1268 h 977"/>
                                <a:gd name="T4" fmla="+- 0 4249 4141"/>
                                <a:gd name="T5" fmla="*/ T4 w 108"/>
                                <a:gd name="T6" fmla="+- 0 1268 291"/>
                                <a:gd name="T7" fmla="*/ 1268 h 977"/>
                                <a:gd name="T8" fmla="+- 0 4249 4141"/>
                                <a:gd name="T9" fmla="*/ T8 w 108"/>
                                <a:gd name="T10" fmla="+- 0 291 291"/>
                                <a:gd name="T11" fmla="*/ 291 h 977"/>
                                <a:gd name="T12" fmla="+- 0 4141 4141"/>
                                <a:gd name="T13" fmla="*/ T12 w 108"/>
                                <a:gd name="T14" fmla="+- 0 291 291"/>
                                <a:gd name="T15" fmla="*/ 291 h 977"/>
                                <a:gd name="T16" fmla="+- 0 4141 4141"/>
                                <a:gd name="T17" fmla="*/ T16 w 108"/>
                                <a:gd name="T18" fmla="+- 0 1268 291"/>
                                <a:gd name="T19" fmla="*/ 1268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77">
                                  <a:moveTo>
                                    <a:pt x="0" y="977"/>
                                  </a:moveTo>
                                  <a:lnTo>
                                    <a:pt x="108" y="9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72"/>
                        <wpg:cNvGrpSpPr>
                          <a:grpSpLocks/>
                        </wpg:cNvGrpSpPr>
                        <wpg:grpSpPr bwMode="auto">
                          <a:xfrm>
                            <a:off x="7902" y="291"/>
                            <a:ext cx="110" cy="977"/>
                            <a:chOff x="7902" y="291"/>
                            <a:chExt cx="110" cy="977"/>
                          </a:xfrm>
                        </wpg:grpSpPr>
                        <wps:wsp>
                          <wps:cNvPr id="4578" name="Freeform 4573"/>
                          <wps:cNvSpPr>
                            <a:spLocks/>
                          </wps:cNvSpPr>
                          <wps:spPr bwMode="auto">
                            <a:xfrm>
                              <a:off x="7902" y="291"/>
                              <a:ext cx="110" cy="977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1268 291"/>
                                <a:gd name="T3" fmla="*/ 1268 h 977"/>
                                <a:gd name="T4" fmla="+- 0 8013 7902"/>
                                <a:gd name="T5" fmla="*/ T4 w 110"/>
                                <a:gd name="T6" fmla="+- 0 1268 291"/>
                                <a:gd name="T7" fmla="*/ 1268 h 977"/>
                                <a:gd name="T8" fmla="+- 0 8013 7902"/>
                                <a:gd name="T9" fmla="*/ T8 w 110"/>
                                <a:gd name="T10" fmla="+- 0 291 291"/>
                                <a:gd name="T11" fmla="*/ 291 h 977"/>
                                <a:gd name="T12" fmla="+- 0 7902 7902"/>
                                <a:gd name="T13" fmla="*/ T12 w 110"/>
                                <a:gd name="T14" fmla="+- 0 291 291"/>
                                <a:gd name="T15" fmla="*/ 291 h 977"/>
                                <a:gd name="T16" fmla="+- 0 7902 7902"/>
                                <a:gd name="T17" fmla="*/ T16 w 110"/>
                                <a:gd name="T18" fmla="+- 0 1268 291"/>
                                <a:gd name="T19" fmla="*/ 1268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977">
                                  <a:moveTo>
                                    <a:pt x="0" y="977"/>
                                  </a:moveTo>
                                  <a:lnTo>
                                    <a:pt x="111" y="97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70"/>
                        <wpg:cNvGrpSpPr>
                          <a:grpSpLocks/>
                        </wpg:cNvGrpSpPr>
                        <wpg:grpSpPr bwMode="auto">
                          <a:xfrm>
                            <a:off x="4141" y="1268"/>
                            <a:ext cx="3872" cy="768"/>
                            <a:chOff x="4141" y="1268"/>
                            <a:chExt cx="3872" cy="768"/>
                          </a:xfrm>
                        </wpg:grpSpPr>
                        <wps:wsp>
                          <wps:cNvPr id="4580" name="Freeform 4571"/>
                          <wps:cNvSpPr>
                            <a:spLocks/>
                          </wps:cNvSpPr>
                          <wps:spPr bwMode="auto">
                            <a:xfrm>
                              <a:off x="4141" y="1268"/>
                              <a:ext cx="3872" cy="768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2036 1268"/>
                                <a:gd name="T3" fmla="*/ 2036 h 768"/>
                                <a:gd name="T4" fmla="+- 0 8013 4141"/>
                                <a:gd name="T5" fmla="*/ T4 w 3872"/>
                                <a:gd name="T6" fmla="+- 0 2036 1268"/>
                                <a:gd name="T7" fmla="*/ 2036 h 768"/>
                                <a:gd name="T8" fmla="+- 0 8013 4141"/>
                                <a:gd name="T9" fmla="*/ T8 w 3872"/>
                                <a:gd name="T10" fmla="+- 0 1268 1268"/>
                                <a:gd name="T11" fmla="*/ 1268 h 768"/>
                                <a:gd name="T12" fmla="+- 0 4141 4141"/>
                                <a:gd name="T13" fmla="*/ T12 w 3872"/>
                                <a:gd name="T14" fmla="+- 0 1268 1268"/>
                                <a:gd name="T15" fmla="*/ 1268 h 768"/>
                                <a:gd name="T16" fmla="+- 0 4141 4141"/>
                                <a:gd name="T17" fmla="*/ T16 w 3872"/>
                                <a:gd name="T18" fmla="+- 0 2036 1268"/>
                                <a:gd name="T19" fmla="*/ 2036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768">
                                  <a:moveTo>
                                    <a:pt x="0" y="768"/>
                                  </a:moveTo>
                                  <a:lnTo>
                                    <a:pt x="3872" y="768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68"/>
                        <wpg:cNvGrpSpPr>
                          <a:grpSpLocks/>
                        </wpg:cNvGrpSpPr>
                        <wpg:grpSpPr bwMode="auto">
                          <a:xfrm>
                            <a:off x="4249" y="291"/>
                            <a:ext cx="3653" cy="245"/>
                            <a:chOff x="4249" y="291"/>
                            <a:chExt cx="3653" cy="245"/>
                          </a:xfrm>
                        </wpg:grpSpPr>
                        <wps:wsp>
                          <wps:cNvPr id="4582" name="Freeform 4569"/>
                          <wps:cNvSpPr>
                            <a:spLocks/>
                          </wps:cNvSpPr>
                          <wps:spPr bwMode="auto">
                            <a:xfrm>
                              <a:off x="4249" y="29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536 291"/>
                                <a:gd name="T3" fmla="*/ 536 h 245"/>
                                <a:gd name="T4" fmla="+- 0 7902 4249"/>
                                <a:gd name="T5" fmla="*/ T4 w 3653"/>
                                <a:gd name="T6" fmla="+- 0 536 291"/>
                                <a:gd name="T7" fmla="*/ 536 h 245"/>
                                <a:gd name="T8" fmla="+- 0 7902 4249"/>
                                <a:gd name="T9" fmla="*/ T8 w 3653"/>
                                <a:gd name="T10" fmla="+- 0 291 291"/>
                                <a:gd name="T11" fmla="*/ 291 h 245"/>
                                <a:gd name="T12" fmla="+- 0 4249 4249"/>
                                <a:gd name="T13" fmla="*/ T12 w 3653"/>
                                <a:gd name="T14" fmla="+- 0 291 291"/>
                                <a:gd name="T15" fmla="*/ 291 h 245"/>
                                <a:gd name="T16" fmla="+- 0 4249 4249"/>
                                <a:gd name="T17" fmla="*/ T16 w 3653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66"/>
                        <wpg:cNvGrpSpPr>
                          <a:grpSpLocks/>
                        </wpg:cNvGrpSpPr>
                        <wpg:grpSpPr bwMode="auto">
                          <a:xfrm>
                            <a:off x="4249" y="536"/>
                            <a:ext cx="3653" cy="245"/>
                            <a:chOff x="4249" y="536"/>
                            <a:chExt cx="3653" cy="245"/>
                          </a:xfrm>
                        </wpg:grpSpPr>
                        <wps:wsp>
                          <wps:cNvPr id="4584" name="Freeform 4567"/>
                          <wps:cNvSpPr>
                            <a:spLocks/>
                          </wps:cNvSpPr>
                          <wps:spPr bwMode="auto">
                            <a:xfrm>
                              <a:off x="4249" y="536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781 536"/>
                                <a:gd name="T3" fmla="*/ 781 h 245"/>
                                <a:gd name="T4" fmla="+- 0 7902 4249"/>
                                <a:gd name="T5" fmla="*/ T4 w 3653"/>
                                <a:gd name="T6" fmla="+- 0 781 536"/>
                                <a:gd name="T7" fmla="*/ 781 h 245"/>
                                <a:gd name="T8" fmla="+- 0 7902 4249"/>
                                <a:gd name="T9" fmla="*/ T8 w 3653"/>
                                <a:gd name="T10" fmla="+- 0 536 536"/>
                                <a:gd name="T11" fmla="*/ 536 h 245"/>
                                <a:gd name="T12" fmla="+- 0 4249 4249"/>
                                <a:gd name="T13" fmla="*/ T12 w 3653"/>
                                <a:gd name="T14" fmla="+- 0 536 536"/>
                                <a:gd name="T15" fmla="*/ 536 h 245"/>
                                <a:gd name="T16" fmla="+- 0 4249 4249"/>
                                <a:gd name="T17" fmla="*/ T16 w 3653"/>
                                <a:gd name="T18" fmla="+- 0 781 536"/>
                                <a:gd name="T19" fmla="*/ 7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64"/>
                        <wpg:cNvGrpSpPr>
                          <a:grpSpLocks/>
                        </wpg:cNvGrpSpPr>
                        <wpg:grpSpPr bwMode="auto">
                          <a:xfrm>
                            <a:off x="4249" y="781"/>
                            <a:ext cx="3653" cy="242"/>
                            <a:chOff x="4249" y="781"/>
                            <a:chExt cx="3653" cy="242"/>
                          </a:xfrm>
                        </wpg:grpSpPr>
                        <wps:wsp>
                          <wps:cNvPr id="4586" name="Freeform 4565"/>
                          <wps:cNvSpPr>
                            <a:spLocks/>
                          </wps:cNvSpPr>
                          <wps:spPr bwMode="auto">
                            <a:xfrm>
                              <a:off x="4249" y="781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023 781"/>
                                <a:gd name="T3" fmla="*/ 1023 h 242"/>
                                <a:gd name="T4" fmla="+- 0 7902 4249"/>
                                <a:gd name="T5" fmla="*/ T4 w 3653"/>
                                <a:gd name="T6" fmla="+- 0 1023 781"/>
                                <a:gd name="T7" fmla="*/ 1023 h 242"/>
                                <a:gd name="T8" fmla="+- 0 7902 4249"/>
                                <a:gd name="T9" fmla="*/ T8 w 3653"/>
                                <a:gd name="T10" fmla="+- 0 781 781"/>
                                <a:gd name="T11" fmla="*/ 781 h 242"/>
                                <a:gd name="T12" fmla="+- 0 4249 4249"/>
                                <a:gd name="T13" fmla="*/ T12 w 3653"/>
                                <a:gd name="T14" fmla="+- 0 781 781"/>
                                <a:gd name="T15" fmla="*/ 781 h 242"/>
                                <a:gd name="T16" fmla="+- 0 4249 4249"/>
                                <a:gd name="T17" fmla="*/ T16 w 3653"/>
                                <a:gd name="T18" fmla="+- 0 1023 781"/>
                                <a:gd name="T19" fmla="*/ 102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62"/>
                        <wpg:cNvGrpSpPr>
                          <a:grpSpLocks/>
                        </wpg:cNvGrpSpPr>
                        <wpg:grpSpPr bwMode="auto">
                          <a:xfrm>
                            <a:off x="4249" y="1023"/>
                            <a:ext cx="3653" cy="245"/>
                            <a:chOff x="4249" y="1023"/>
                            <a:chExt cx="3653" cy="245"/>
                          </a:xfrm>
                        </wpg:grpSpPr>
                        <wps:wsp>
                          <wps:cNvPr id="4588" name="Freeform 4563"/>
                          <wps:cNvSpPr>
                            <a:spLocks/>
                          </wps:cNvSpPr>
                          <wps:spPr bwMode="auto">
                            <a:xfrm>
                              <a:off x="4249" y="1023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268 1023"/>
                                <a:gd name="T3" fmla="*/ 1268 h 245"/>
                                <a:gd name="T4" fmla="+- 0 7902 4249"/>
                                <a:gd name="T5" fmla="*/ T4 w 3653"/>
                                <a:gd name="T6" fmla="+- 0 1268 1023"/>
                                <a:gd name="T7" fmla="*/ 1268 h 245"/>
                                <a:gd name="T8" fmla="+- 0 7902 4249"/>
                                <a:gd name="T9" fmla="*/ T8 w 3653"/>
                                <a:gd name="T10" fmla="+- 0 1023 1023"/>
                                <a:gd name="T11" fmla="*/ 1023 h 245"/>
                                <a:gd name="T12" fmla="+- 0 4249 4249"/>
                                <a:gd name="T13" fmla="*/ T12 w 3653"/>
                                <a:gd name="T14" fmla="+- 0 1023 1023"/>
                                <a:gd name="T15" fmla="*/ 1023 h 245"/>
                                <a:gd name="T16" fmla="+- 0 4249 4249"/>
                                <a:gd name="T17" fmla="*/ T16 w 3653"/>
                                <a:gd name="T18" fmla="+- 0 1268 1023"/>
                                <a:gd name="T19" fmla="*/ 12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9" name="Group 4560"/>
                        <wpg:cNvGrpSpPr>
                          <a:grpSpLocks/>
                        </wpg:cNvGrpSpPr>
                        <wpg:grpSpPr bwMode="auto">
                          <a:xfrm>
                            <a:off x="8013" y="291"/>
                            <a:ext cx="106" cy="1466"/>
                            <a:chOff x="8013" y="291"/>
                            <a:chExt cx="106" cy="1466"/>
                          </a:xfrm>
                        </wpg:grpSpPr>
                        <wps:wsp>
                          <wps:cNvPr id="4590" name="Freeform 4561"/>
                          <wps:cNvSpPr>
                            <a:spLocks/>
                          </wps:cNvSpPr>
                          <wps:spPr bwMode="auto">
                            <a:xfrm>
                              <a:off x="8013" y="291"/>
                              <a:ext cx="106" cy="1466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1757 291"/>
                                <a:gd name="T3" fmla="*/ 1757 h 1466"/>
                                <a:gd name="T4" fmla="+- 0 8118 8013"/>
                                <a:gd name="T5" fmla="*/ T4 w 106"/>
                                <a:gd name="T6" fmla="+- 0 1757 291"/>
                                <a:gd name="T7" fmla="*/ 1757 h 1466"/>
                                <a:gd name="T8" fmla="+- 0 8118 8013"/>
                                <a:gd name="T9" fmla="*/ T8 w 106"/>
                                <a:gd name="T10" fmla="+- 0 291 291"/>
                                <a:gd name="T11" fmla="*/ 291 h 1466"/>
                                <a:gd name="T12" fmla="+- 0 8013 8013"/>
                                <a:gd name="T13" fmla="*/ T12 w 106"/>
                                <a:gd name="T14" fmla="+- 0 291 291"/>
                                <a:gd name="T15" fmla="*/ 291 h 1466"/>
                                <a:gd name="T16" fmla="+- 0 8013 8013"/>
                                <a:gd name="T17" fmla="*/ T16 w 106"/>
                                <a:gd name="T18" fmla="+- 0 1757 291"/>
                                <a:gd name="T19" fmla="*/ 1757 h 1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466">
                                  <a:moveTo>
                                    <a:pt x="0" y="1466"/>
                                  </a:moveTo>
                                  <a:lnTo>
                                    <a:pt x="105" y="146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1" name="Group 4558"/>
                        <wpg:cNvGrpSpPr>
                          <a:grpSpLocks/>
                        </wpg:cNvGrpSpPr>
                        <wpg:grpSpPr bwMode="auto">
                          <a:xfrm>
                            <a:off x="11414" y="291"/>
                            <a:ext cx="108" cy="1466"/>
                            <a:chOff x="11414" y="291"/>
                            <a:chExt cx="108" cy="1466"/>
                          </a:xfrm>
                        </wpg:grpSpPr>
                        <wps:wsp>
                          <wps:cNvPr id="4592" name="Freeform 4559"/>
                          <wps:cNvSpPr>
                            <a:spLocks/>
                          </wps:cNvSpPr>
                          <wps:spPr bwMode="auto">
                            <a:xfrm>
                              <a:off x="11414" y="291"/>
                              <a:ext cx="108" cy="1466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1757 291"/>
                                <a:gd name="T3" fmla="*/ 1757 h 1466"/>
                                <a:gd name="T4" fmla="+- 0 11522 11414"/>
                                <a:gd name="T5" fmla="*/ T4 w 108"/>
                                <a:gd name="T6" fmla="+- 0 1757 291"/>
                                <a:gd name="T7" fmla="*/ 1757 h 1466"/>
                                <a:gd name="T8" fmla="+- 0 11522 11414"/>
                                <a:gd name="T9" fmla="*/ T8 w 108"/>
                                <a:gd name="T10" fmla="+- 0 291 291"/>
                                <a:gd name="T11" fmla="*/ 291 h 1466"/>
                                <a:gd name="T12" fmla="+- 0 11414 11414"/>
                                <a:gd name="T13" fmla="*/ T12 w 108"/>
                                <a:gd name="T14" fmla="+- 0 291 291"/>
                                <a:gd name="T15" fmla="*/ 291 h 1466"/>
                                <a:gd name="T16" fmla="+- 0 11414 11414"/>
                                <a:gd name="T17" fmla="*/ T16 w 108"/>
                                <a:gd name="T18" fmla="+- 0 1757 291"/>
                                <a:gd name="T19" fmla="*/ 1757 h 1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6">
                                  <a:moveTo>
                                    <a:pt x="0" y="1466"/>
                                  </a:moveTo>
                                  <a:lnTo>
                                    <a:pt x="108" y="146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3" name="Group 4556"/>
                        <wpg:cNvGrpSpPr>
                          <a:grpSpLocks/>
                        </wpg:cNvGrpSpPr>
                        <wpg:grpSpPr bwMode="auto">
                          <a:xfrm>
                            <a:off x="8013" y="1757"/>
                            <a:ext cx="3509" cy="278"/>
                            <a:chOff x="8013" y="1757"/>
                            <a:chExt cx="3509" cy="278"/>
                          </a:xfrm>
                        </wpg:grpSpPr>
                        <wps:wsp>
                          <wps:cNvPr id="4594" name="Freeform 4557"/>
                          <wps:cNvSpPr>
                            <a:spLocks/>
                          </wps:cNvSpPr>
                          <wps:spPr bwMode="auto">
                            <a:xfrm>
                              <a:off x="8013" y="1757"/>
                              <a:ext cx="3509" cy="278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036 1757"/>
                                <a:gd name="T3" fmla="*/ 2036 h 278"/>
                                <a:gd name="T4" fmla="+- 0 11522 8013"/>
                                <a:gd name="T5" fmla="*/ T4 w 3509"/>
                                <a:gd name="T6" fmla="+- 0 2036 1757"/>
                                <a:gd name="T7" fmla="*/ 2036 h 278"/>
                                <a:gd name="T8" fmla="+- 0 11522 8013"/>
                                <a:gd name="T9" fmla="*/ T8 w 3509"/>
                                <a:gd name="T10" fmla="+- 0 1757 1757"/>
                                <a:gd name="T11" fmla="*/ 1757 h 278"/>
                                <a:gd name="T12" fmla="+- 0 8013 8013"/>
                                <a:gd name="T13" fmla="*/ T12 w 3509"/>
                                <a:gd name="T14" fmla="+- 0 1757 1757"/>
                                <a:gd name="T15" fmla="*/ 1757 h 278"/>
                                <a:gd name="T16" fmla="+- 0 8013 8013"/>
                                <a:gd name="T17" fmla="*/ T16 w 3509"/>
                                <a:gd name="T18" fmla="+- 0 2036 1757"/>
                                <a:gd name="T19" fmla="*/ 203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278">
                                  <a:moveTo>
                                    <a:pt x="0" y="279"/>
                                  </a:moveTo>
                                  <a:lnTo>
                                    <a:pt x="3509" y="279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5" name="Group 4554"/>
                        <wpg:cNvGrpSpPr>
                          <a:grpSpLocks/>
                        </wpg:cNvGrpSpPr>
                        <wpg:grpSpPr bwMode="auto">
                          <a:xfrm>
                            <a:off x="8118" y="291"/>
                            <a:ext cx="3296" cy="245"/>
                            <a:chOff x="8118" y="291"/>
                            <a:chExt cx="3296" cy="245"/>
                          </a:xfrm>
                        </wpg:grpSpPr>
                        <wps:wsp>
                          <wps:cNvPr id="4596" name="Freeform 4555"/>
                          <wps:cNvSpPr>
                            <a:spLocks/>
                          </wps:cNvSpPr>
                          <wps:spPr bwMode="auto">
                            <a:xfrm>
                              <a:off x="8118" y="29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536 291"/>
                                <a:gd name="T3" fmla="*/ 536 h 245"/>
                                <a:gd name="T4" fmla="+- 0 11414 8118"/>
                                <a:gd name="T5" fmla="*/ T4 w 3296"/>
                                <a:gd name="T6" fmla="+- 0 536 291"/>
                                <a:gd name="T7" fmla="*/ 536 h 245"/>
                                <a:gd name="T8" fmla="+- 0 11414 8118"/>
                                <a:gd name="T9" fmla="*/ T8 w 3296"/>
                                <a:gd name="T10" fmla="+- 0 291 291"/>
                                <a:gd name="T11" fmla="*/ 291 h 245"/>
                                <a:gd name="T12" fmla="+- 0 8118 8118"/>
                                <a:gd name="T13" fmla="*/ T12 w 3296"/>
                                <a:gd name="T14" fmla="+- 0 291 291"/>
                                <a:gd name="T15" fmla="*/ 291 h 245"/>
                                <a:gd name="T16" fmla="+- 0 8118 8118"/>
                                <a:gd name="T17" fmla="*/ T16 w 3296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7" name="Group 4552"/>
                        <wpg:cNvGrpSpPr>
                          <a:grpSpLocks/>
                        </wpg:cNvGrpSpPr>
                        <wpg:grpSpPr bwMode="auto">
                          <a:xfrm>
                            <a:off x="8118" y="536"/>
                            <a:ext cx="3296" cy="245"/>
                            <a:chOff x="8118" y="536"/>
                            <a:chExt cx="3296" cy="245"/>
                          </a:xfrm>
                        </wpg:grpSpPr>
                        <wps:wsp>
                          <wps:cNvPr id="4598" name="Freeform 4553"/>
                          <wps:cNvSpPr>
                            <a:spLocks/>
                          </wps:cNvSpPr>
                          <wps:spPr bwMode="auto">
                            <a:xfrm>
                              <a:off x="8118" y="536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781 536"/>
                                <a:gd name="T3" fmla="*/ 781 h 245"/>
                                <a:gd name="T4" fmla="+- 0 11414 8118"/>
                                <a:gd name="T5" fmla="*/ T4 w 3296"/>
                                <a:gd name="T6" fmla="+- 0 781 536"/>
                                <a:gd name="T7" fmla="*/ 781 h 245"/>
                                <a:gd name="T8" fmla="+- 0 11414 8118"/>
                                <a:gd name="T9" fmla="*/ T8 w 3296"/>
                                <a:gd name="T10" fmla="+- 0 536 536"/>
                                <a:gd name="T11" fmla="*/ 536 h 245"/>
                                <a:gd name="T12" fmla="+- 0 8118 8118"/>
                                <a:gd name="T13" fmla="*/ T12 w 3296"/>
                                <a:gd name="T14" fmla="+- 0 536 536"/>
                                <a:gd name="T15" fmla="*/ 536 h 245"/>
                                <a:gd name="T16" fmla="+- 0 8118 8118"/>
                                <a:gd name="T17" fmla="*/ T16 w 3296"/>
                                <a:gd name="T18" fmla="+- 0 781 536"/>
                                <a:gd name="T19" fmla="*/ 7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9" name="Group 4550"/>
                        <wpg:cNvGrpSpPr>
                          <a:grpSpLocks/>
                        </wpg:cNvGrpSpPr>
                        <wpg:grpSpPr bwMode="auto">
                          <a:xfrm>
                            <a:off x="8118" y="781"/>
                            <a:ext cx="3296" cy="242"/>
                            <a:chOff x="8118" y="781"/>
                            <a:chExt cx="3296" cy="242"/>
                          </a:xfrm>
                        </wpg:grpSpPr>
                        <wps:wsp>
                          <wps:cNvPr id="4600" name="Freeform 4551"/>
                          <wps:cNvSpPr>
                            <a:spLocks/>
                          </wps:cNvSpPr>
                          <wps:spPr bwMode="auto">
                            <a:xfrm>
                              <a:off x="8118" y="781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1023 781"/>
                                <a:gd name="T3" fmla="*/ 1023 h 242"/>
                                <a:gd name="T4" fmla="+- 0 11414 8118"/>
                                <a:gd name="T5" fmla="*/ T4 w 3296"/>
                                <a:gd name="T6" fmla="+- 0 1023 781"/>
                                <a:gd name="T7" fmla="*/ 1023 h 242"/>
                                <a:gd name="T8" fmla="+- 0 11414 8118"/>
                                <a:gd name="T9" fmla="*/ T8 w 3296"/>
                                <a:gd name="T10" fmla="+- 0 781 781"/>
                                <a:gd name="T11" fmla="*/ 781 h 242"/>
                                <a:gd name="T12" fmla="+- 0 8118 8118"/>
                                <a:gd name="T13" fmla="*/ T12 w 3296"/>
                                <a:gd name="T14" fmla="+- 0 781 781"/>
                                <a:gd name="T15" fmla="*/ 781 h 242"/>
                                <a:gd name="T16" fmla="+- 0 8118 8118"/>
                                <a:gd name="T17" fmla="*/ T16 w 3296"/>
                                <a:gd name="T18" fmla="+- 0 1023 781"/>
                                <a:gd name="T19" fmla="*/ 102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2"/>
                                  </a:moveTo>
                                  <a:lnTo>
                                    <a:pt x="3296" y="242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1" name="Group 4548"/>
                        <wpg:cNvGrpSpPr>
                          <a:grpSpLocks/>
                        </wpg:cNvGrpSpPr>
                        <wpg:grpSpPr bwMode="auto">
                          <a:xfrm>
                            <a:off x="8118" y="1023"/>
                            <a:ext cx="3296" cy="245"/>
                            <a:chOff x="8118" y="1023"/>
                            <a:chExt cx="3296" cy="245"/>
                          </a:xfrm>
                        </wpg:grpSpPr>
                        <wps:wsp>
                          <wps:cNvPr id="4602" name="Freeform 4549"/>
                          <wps:cNvSpPr>
                            <a:spLocks/>
                          </wps:cNvSpPr>
                          <wps:spPr bwMode="auto">
                            <a:xfrm>
                              <a:off x="8118" y="1023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1268 1023"/>
                                <a:gd name="T3" fmla="*/ 1268 h 245"/>
                                <a:gd name="T4" fmla="+- 0 11414 8118"/>
                                <a:gd name="T5" fmla="*/ T4 w 3296"/>
                                <a:gd name="T6" fmla="+- 0 1268 1023"/>
                                <a:gd name="T7" fmla="*/ 1268 h 245"/>
                                <a:gd name="T8" fmla="+- 0 11414 8118"/>
                                <a:gd name="T9" fmla="*/ T8 w 3296"/>
                                <a:gd name="T10" fmla="+- 0 1023 1023"/>
                                <a:gd name="T11" fmla="*/ 1023 h 245"/>
                                <a:gd name="T12" fmla="+- 0 8118 8118"/>
                                <a:gd name="T13" fmla="*/ T12 w 3296"/>
                                <a:gd name="T14" fmla="+- 0 1023 1023"/>
                                <a:gd name="T15" fmla="*/ 1023 h 245"/>
                                <a:gd name="T16" fmla="+- 0 8118 8118"/>
                                <a:gd name="T17" fmla="*/ T16 w 3296"/>
                                <a:gd name="T18" fmla="+- 0 1268 1023"/>
                                <a:gd name="T19" fmla="*/ 12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" name="Group 4546"/>
                        <wpg:cNvGrpSpPr>
                          <a:grpSpLocks/>
                        </wpg:cNvGrpSpPr>
                        <wpg:grpSpPr bwMode="auto">
                          <a:xfrm>
                            <a:off x="8118" y="1268"/>
                            <a:ext cx="3296" cy="245"/>
                            <a:chOff x="8118" y="1268"/>
                            <a:chExt cx="3296" cy="245"/>
                          </a:xfrm>
                        </wpg:grpSpPr>
                        <wps:wsp>
                          <wps:cNvPr id="4604" name="Freeform 4547"/>
                          <wps:cNvSpPr>
                            <a:spLocks/>
                          </wps:cNvSpPr>
                          <wps:spPr bwMode="auto">
                            <a:xfrm>
                              <a:off x="8118" y="1268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1513 1268"/>
                                <a:gd name="T3" fmla="*/ 1513 h 245"/>
                                <a:gd name="T4" fmla="+- 0 11414 8118"/>
                                <a:gd name="T5" fmla="*/ T4 w 3296"/>
                                <a:gd name="T6" fmla="+- 0 1513 1268"/>
                                <a:gd name="T7" fmla="*/ 1513 h 245"/>
                                <a:gd name="T8" fmla="+- 0 11414 8118"/>
                                <a:gd name="T9" fmla="*/ T8 w 3296"/>
                                <a:gd name="T10" fmla="+- 0 1268 1268"/>
                                <a:gd name="T11" fmla="*/ 1268 h 245"/>
                                <a:gd name="T12" fmla="+- 0 8118 8118"/>
                                <a:gd name="T13" fmla="*/ T12 w 3296"/>
                                <a:gd name="T14" fmla="+- 0 1268 1268"/>
                                <a:gd name="T15" fmla="*/ 1268 h 245"/>
                                <a:gd name="T16" fmla="+- 0 8118 8118"/>
                                <a:gd name="T17" fmla="*/ T16 w 3296"/>
                                <a:gd name="T18" fmla="+- 0 1513 1268"/>
                                <a:gd name="T19" fmla="*/ 151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5" name="Group 4544"/>
                        <wpg:cNvGrpSpPr>
                          <a:grpSpLocks/>
                        </wpg:cNvGrpSpPr>
                        <wpg:grpSpPr bwMode="auto">
                          <a:xfrm>
                            <a:off x="8118" y="1513"/>
                            <a:ext cx="3296" cy="245"/>
                            <a:chOff x="8118" y="1513"/>
                            <a:chExt cx="3296" cy="245"/>
                          </a:xfrm>
                        </wpg:grpSpPr>
                        <wps:wsp>
                          <wps:cNvPr id="4606" name="Freeform 4545"/>
                          <wps:cNvSpPr>
                            <a:spLocks/>
                          </wps:cNvSpPr>
                          <wps:spPr bwMode="auto">
                            <a:xfrm>
                              <a:off x="8118" y="1513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1757 1513"/>
                                <a:gd name="T3" fmla="*/ 1757 h 245"/>
                                <a:gd name="T4" fmla="+- 0 11414 8118"/>
                                <a:gd name="T5" fmla="*/ T4 w 3296"/>
                                <a:gd name="T6" fmla="+- 0 1757 1513"/>
                                <a:gd name="T7" fmla="*/ 1757 h 245"/>
                                <a:gd name="T8" fmla="+- 0 11414 8118"/>
                                <a:gd name="T9" fmla="*/ T8 w 3296"/>
                                <a:gd name="T10" fmla="+- 0 1513 1513"/>
                                <a:gd name="T11" fmla="*/ 1513 h 245"/>
                                <a:gd name="T12" fmla="+- 0 8118 8118"/>
                                <a:gd name="T13" fmla="*/ T12 w 3296"/>
                                <a:gd name="T14" fmla="+- 0 1513 1513"/>
                                <a:gd name="T15" fmla="*/ 1513 h 245"/>
                                <a:gd name="T16" fmla="+- 0 8118 8118"/>
                                <a:gd name="T17" fmla="*/ T16 w 3296"/>
                                <a:gd name="T18" fmla="+- 0 1757 1513"/>
                                <a:gd name="T19" fmla="*/ 17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4"/>
                                  </a:moveTo>
                                  <a:lnTo>
                                    <a:pt x="3296" y="244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7" name="Group 4542"/>
                        <wpg:cNvGrpSpPr>
                          <a:grpSpLocks/>
                        </wpg:cNvGrpSpPr>
                        <wpg:grpSpPr bwMode="auto">
                          <a:xfrm>
                            <a:off x="612" y="281"/>
                            <a:ext cx="10910" cy="2"/>
                            <a:chOff x="612" y="281"/>
                            <a:chExt cx="10910" cy="2"/>
                          </a:xfrm>
                        </wpg:grpSpPr>
                        <wps:wsp>
                          <wps:cNvPr id="4608" name="Freeform 4543"/>
                          <wps:cNvSpPr>
                            <a:spLocks/>
                          </wps:cNvSpPr>
                          <wps:spPr bwMode="auto">
                            <a:xfrm>
                              <a:off x="612" y="281"/>
                              <a:ext cx="10910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910"/>
                                <a:gd name="T2" fmla="+- 0 11522 612"/>
                                <a:gd name="T3" fmla="*/ T2 w 10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0">
                                  <a:moveTo>
                                    <a:pt x="0" y="0"/>
                                  </a:moveTo>
                                  <a:lnTo>
                                    <a:pt x="109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1" o:spid="_x0000_s1026" style="position:absolute;margin-left:30.05pt;margin-top:13.55pt;width:546.55pt;height:88.6pt;z-index:-7728;mso-position-horizontal-relative:page" coordorigin="601,271" coordsize="10931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">
                <v:group id="Group 4594" o:spid="_x0000_s1027" style="position:absolute;left:612;top:291;width:108;height:732" coordorigin="612,291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95" o:spid="_x0000_s1028" style="position:absolute;left:612;top:291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bJ8UA&#10;AADdAAAADwAAAGRycy9kb3ducmV2LnhtbESPQWvCQBSE74L/YXlCb7rR1lCiq4hiFTwZe+ntNftM&#10;gtm3S3bV9N93BcHjMDPfMPNlZxpxo9bXlhWMRwkI4sLqmksF36ft8BOED8gaG8uk4I88LBf93hwz&#10;be98pFseShEh7DNUUIXgMil9UZFBP7KOOHpn2xoMUbal1C3eI9w0cpIkqTRYc1yo0NG6ouKSX42C&#10;w9dus766y6/Ljz/v4yZPd51OlXobdKsZiEBdeIWf7b1W8DGdpvB4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9snxQAAAN0AAAAPAAAAAAAAAAAAAAAAAJgCAABkcnMv&#10;ZG93bnJldi54bWxQSwUGAAAAAAQABAD1AAAAigMAAAAA&#10;" path="m,732r108,l108,,,,,732e" fillcolor="silver" stroked="f">
                    <v:path arrowok="t" o:connecttype="custom" o:connectlocs="0,1023;108,1023;108,291;0,291;0,1023" o:connectangles="0,0,0,0,0"/>
                  </v:shape>
                </v:group>
                <v:group id="Group 4592" o:spid="_x0000_s1029" style="position:absolute;left:2504;top:291;width:108;height:732" coordorigin="2504,291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93" o:spid="_x0000_s1030" style="position:absolute;left:2504;top:291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qzsQA&#10;AADdAAAADwAAAGRycy9kb3ducmV2LnhtbERPz2vCMBS+D/Y/hDfYbaZutozOWIZjVvBk3WW3t+at&#10;LW1eQhO1/vfmIHj8+H4vi8kM4kSj7ywrmM8SEMS11R03Cn4O3y/vIHxA1jhYJgUX8lCsHh+WmGt7&#10;5j2dqtCIGMI+RwVtCC6X0tctGfQz64gj929HgyHCsZF6xHMMN4N8TZJMGuw4NrToaN1S3VdHo2C3&#10;Kb/WR9f/uWr/+zYfqqycdKbU89P0+QEi0BTu4pt7qxUs0jTOjW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6s7EAAAA3QAAAA8AAAAAAAAAAAAAAAAAmAIAAGRycy9k&#10;b3ducmV2LnhtbFBLBQYAAAAABAAEAPUAAACJAwAAAAA=&#10;" path="m,732r108,l108,,,,,732e" fillcolor="silver" stroked="f">
                    <v:path arrowok="t" o:connecttype="custom" o:connectlocs="0,1023;108,1023;108,291;0,291;0,1023" o:connectangles="0,0,0,0,0"/>
                  </v:shape>
                </v:group>
                <v:group id="Group 4590" o:spid="_x0000_s1031" style="position:absolute;left:612;top:1023;width:2000;height:1013" coordorigin="612,1023" coordsize="2000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91" o:spid="_x0000_s1032" style="position:absolute;left:612;top:1023;width:2000;height:1013;visibility:visible;mso-wrap-style:square;v-text-anchor:top" coordsize="2000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3ZMEA&#10;AADdAAAADwAAAGRycy9kb3ducmV2LnhtbERPTWvCQBC9C/0PyxR6M5PaGkrqKkURejUtpMchOybR&#10;7GzIrkn6791DocfH+97sZtupkQffOtHwnKSgWCpnWqk1fH8dl2+gfCAx1DlhDb/sYbd9WGwoN26S&#10;E49FqFUMEZ+ThiaEPkf0VcOWfOJ6lsid3WApRDjUaAaaYrjtcJWmGVpqJTY01PO+4epa3KyG/ueM&#10;s60O5XHNxR4voUzx9qL10+P88Q4q8Bz+xX/uT6PhdZ3F/fFNfAK4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d2TBAAAA3QAAAA8AAAAAAAAAAAAAAAAAmAIAAGRycy9kb3du&#10;cmV2LnhtbFBLBQYAAAAABAAEAPUAAACGAwAAAAA=&#10;" path="m,1013r2000,l2000,,,,,1013e" fillcolor="silver" stroked="f">
                    <v:path arrowok="t" o:connecttype="custom" o:connectlocs="0,2036;2000,2036;2000,1023;0,1023;0,2036" o:connectangles="0,0,0,0,0"/>
                  </v:shape>
                </v:group>
                <v:group id="Group 4588" o:spid="_x0000_s1033" style="position:absolute;left:720;top:291;width:1784;height:245" coordorigin="720,29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89" o:spid="_x0000_s1034" style="position:absolute;left:720;top:29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H5scA&#10;AADdAAAADwAAAGRycy9kb3ducmV2LnhtbESPS2vDMBCE74X8B7GB3ho5Ji/cyCGkDxJ6ihNoj4u1&#10;flBr5Vhq7Pz7qhDocZiZb5j1ZjCNuFLnassKppMIBHFudc2lgvPp7WkFwnlkjY1lUnAjB5t09LDG&#10;RNuej3TNfCkChF2CCirv20RKl1dk0E1sSxy8wnYGfZBdKXWHfYCbRsZRtJAGaw4LFba0qyj/zn6M&#10;go/sOC/q109j9OEy++qX7+flS6zU43jYPoPwNPj/8L291wpm80UM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lx+bHAAAA3QAAAA8AAAAAAAAAAAAAAAAAmAIAAGRy&#10;cy9kb3ducmV2LnhtbFBLBQYAAAAABAAEAPUAAACMAwAAAAA=&#10;" path="m,245r1784,l1784,,,,,245e" fillcolor="silver" stroked="f">
                    <v:path arrowok="t" o:connecttype="custom" o:connectlocs="0,536;1784,536;1784,291;0,291;0,536" o:connectangles="0,0,0,0,0"/>
                  </v:shape>
                </v:group>
                <v:group id="Group 4586" o:spid="_x0000_s1035" style="position:absolute;left:720;top:536;width:1784;height:245" coordorigin="720,536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87" o:spid="_x0000_s1036" style="position:absolute;left:720;top:536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CccA&#10;AADdAAAADwAAAGRycy9kb3ducmV2LnhtbESPW2vCQBSE3wv+h+UIfasbJV5I3YjYC0qfjEL7eMie&#10;XGj2bMxuTfz33YLQx2FmvmHWm8E04kqdqy0rmE4iEMS51TWXCs6nt6cVCOeRNTaWScGNHGzS0cMa&#10;E217PtI186UIEHYJKqi8bxMpXV6RQTexLXHwCtsZ9EF2pdQd9gFuGjmLooU0WHNYqLClXUX5d/Zj&#10;FHxkx3lRv34aow+X+Ktfvp+XLzOlHsfD9hmEp8H/h+/tvVYQzxc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A+gnHAAAA3QAAAA8AAAAAAAAAAAAAAAAAmAIAAGRy&#10;cy9kb3ducmV2LnhtbFBLBQYAAAAABAAEAPUAAACMAwAAAAA=&#10;" path="m,245r1784,l1784,,,,,245e" fillcolor="silver" stroked="f">
                    <v:path arrowok="t" o:connecttype="custom" o:connectlocs="0,781;1784,781;1784,536;0,536;0,781" o:connectangles="0,0,0,0,0"/>
                  </v:shape>
                </v:group>
                <v:group id="Group 4584" o:spid="_x0000_s1037" style="position:absolute;left:720;top:781;width:1784;height:242" coordorigin="720,781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85" o:spid="_x0000_s1038" style="position:absolute;left:720;top:781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uTMIA&#10;AADdAAAADwAAAGRycy9kb3ducmV2LnhtbESPX2vCMBTF34V9h3AHvmk60TiqUbaBYh+nsudLc23K&#10;mpuuiVq/vRGEPR7Onx9nue5dIy7UhdqzhrdxBoK49KbmSsPxsBm9gwgR2WDjmTTcKMB69TJYYm78&#10;lb/pso+VSCMcctRgY2xzKUNpyWEY+5Y4eSffOYxJdpU0HV7TuGvkJMuUdFhzIlhs6ctS+bs/u8T9&#10;VH8/M7TttCnCRBXFdp6prdbD1/5jASJSH//Dz/bOaJjOlILH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C5MwgAAAN0AAAAPAAAAAAAAAAAAAAAAAJgCAABkcnMvZG93&#10;bnJldi54bWxQSwUGAAAAAAQABAD1AAAAhwMAAAAA&#10;" path="m,242r1784,l1784,,,,,242e" fillcolor="silver" stroked="f">
                    <v:path arrowok="t" o:connecttype="custom" o:connectlocs="0,1023;1784,1023;1784,781;0,781;0,1023" o:connectangles="0,0,0,0,0"/>
                  </v:shape>
                </v:group>
                <v:group id="Group 4582" o:spid="_x0000_s1039" style="position:absolute;left:2612;top:291;width:106;height:245" coordorigin="2612,29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83" o:spid="_x0000_s1040" style="position:absolute;left:2612;top:29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OWsIA&#10;AADdAAAADwAAAGRycy9kb3ducmV2LnhtbERPTWsCMRC9C/6HMIVepCYWXcrWKCoUPHhRS6G3YTO7&#10;WbqZLEnU7b83B8Hj430v14PrxJVCbD1rmE0VCOLKm5YbDd/nr7cPEDEhG+w8k4Z/irBejUdLLI2/&#10;8ZGup9SIHMKxRA02pb6UMlaWHMap74kzV/vgMGUYGmkC3nK46+S7UoV02HJusNjTzlL1d7o4DT9p&#10;q2q13x4Wtf8N8iBbe5zstH59GTafIBIN6Sl+uPdGw3xR5Ln5TX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k5awgAAAN0AAAAPAAAAAAAAAAAAAAAAAJgCAABkcnMvZG93&#10;bnJldi54bWxQSwUGAAAAAAQABAD1AAAAhwMAAAAA&#10;" path="m,245r105,l105,,,,,245e" fillcolor="silver" stroked="f">
                    <v:path arrowok="t" o:connecttype="custom" o:connectlocs="0,536;105,536;105,291;0,291;0,536" o:connectangles="0,0,0,0,0"/>
                  </v:shape>
                </v:group>
                <v:group id="Group 4580" o:spid="_x0000_s1041" style="position:absolute;left:4033;top:291;width:108;height:245" coordorigin="4033,29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81" o:spid="_x0000_s1042" style="position:absolute;left:4033;top:29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5LcMA&#10;AADdAAAADwAAAGRycy9kb3ducmV2LnhtbERPTWvCQBC9F/wPywheSt0kRCvRVawgll7EWHoesmMS&#10;zM6G7FYTf333UPD4eN+rTW8acaPO1ZYVxNMIBHFhdc2lgu/z/m0BwnlkjY1lUjCQg8169LLCTNs7&#10;n+iW+1KEEHYZKqi8bzMpXVGRQTe1LXHgLrYz6APsSqk7vIdw08gkiubSYM2hocKWdhUV1/zXKDgk&#10;8eODjq/p0Oc4n/mf46H5uig1GffbJQhPvX+K/92fWkE6ew/7w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45LcMAAADdAAAADwAAAAAAAAAAAAAAAACYAgAAZHJzL2Rv&#10;d25yZXYueG1sUEsFBgAAAAAEAAQA9QAAAIgDAAAAAA==&#10;" path="m,245r108,l108,,,,,245e" fillcolor="silver" stroked="f">
                    <v:path arrowok="t" o:connecttype="custom" o:connectlocs="0,536;108,536;108,291;0,291;0,536" o:connectangles="0,0,0,0,0"/>
                  </v:shape>
                </v:group>
                <v:group id="Group 4578" o:spid="_x0000_s1043" style="position:absolute;left:2612;top:536;width:1529;height:1500" coordorigin="2612,536" coordsize="1529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79" o:spid="_x0000_s1044" style="position:absolute;left:2612;top:536;width:1529;height:1500;visibility:visible;mso-wrap-style:square;v-text-anchor:top" coordsize="1529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CO8kA&#10;AADdAAAADwAAAGRycy9kb3ducmV2LnhtbESPT2vCQBTE70K/w/IK3nSj1timriKVgqIU/HPo8ZF9&#10;TUKzb9PsNol++q4g9DjMzG+Y+bIzpWiodoVlBaNhBII4tbrgTMH59D54BuE8ssbSMim4kIPl4qE3&#10;x0Tblg/UHH0mAoRdggpy76tESpfmZNANbUUcvC9bG/RB1pnUNbYBbko5jqJYGiw4LORY0VtO6ffx&#10;1yiI1/v16vqxPYw2u3Kyjc4vP5+NVqr/2K1eQXjq/H/43t5oBU/T2Rh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pCO8kAAADdAAAADwAAAAAAAAAAAAAAAACYAgAA&#10;ZHJzL2Rvd25yZXYueG1sUEsFBgAAAAAEAAQA9QAAAI4DAAAAAA==&#10;" path="m,1500r1529,l1529,,,,,1500e" fillcolor="silver" stroked="f">
                    <v:path arrowok="t" o:connecttype="custom" o:connectlocs="0,2036;1529,2036;1529,536;0,536;0,2036" o:connectangles="0,0,0,0,0"/>
                  </v:shape>
                </v:group>
                <v:group id="Group 4576" o:spid="_x0000_s1045" style="position:absolute;left:2717;top:291;width:1316;height:245" coordorigin="2717,29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77" o:spid="_x0000_s1046" style="position:absolute;left:2717;top:29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0qcMA&#10;AADdAAAADwAAAGRycy9kb3ducmV2LnhtbESPQWvCQBSE7wX/w/KE3upGsW2IriKC1Bwbi+dH9plE&#10;s2/D7hqjv94tFHocZuYbZrkeTCt6cr6xrGA6SUAQl1Y3XCn4OezeUhA+IGtsLZOCO3lYr0YvS8y0&#10;vfE39UWoRISwz1BBHUKXSenLmgz6ie2Io3eyzmCI0lVSO7xFuGnlLEk+pMGG40KNHW1rKi/F1Shw&#10;X2lliM65DIntjrnfPvq8UOp1PGwWIAIN4T/8195rBfP3zzn8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V0qcMAAADdAAAADwAAAAAAAAAAAAAAAACYAgAAZHJzL2Rv&#10;d25yZXYueG1sUEsFBgAAAAAEAAQA9QAAAIgDAAAAAA==&#10;" path="m,245r1316,l1316,,,,,245e" fillcolor="silver" stroked="f">
                    <v:path arrowok="t" o:connecttype="custom" o:connectlocs="0,536;1316,536;1316,291;0,291;0,536" o:connectangles="0,0,0,0,0"/>
                  </v:shape>
                </v:group>
                <v:group id="Group 4574" o:spid="_x0000_s1047" style="position:absolute;left:4141;top:291;width:108;height:977" coordorigin="4141,291" coordsize="108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75" o:spid="_x0000_s1048" style="position:absolute;left:4141;top:291;width:108;height:977;visibility:visible;mso-wrap-style:square;v-text-anchor:top" coordsize="10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uz8cA&#10;AADdAAAADwAAAGRycy9kb3ducmV2LnhtbESPT2sCMRTE7wW/Q3hCbzWrtP5ZjSJiodBD66ro8bF5&#10;7i4mL+sm1e23N0Khx2FmfsPMFq014kqNrxwr6PcSEMS50xUXCnbb95cxCB+QNRrHpOCXPCzmnacZ&#10;ptrdeEPXLBQiQtinqKAMoU6l9HlJFn3P1cTRO7nGYoiyKaRu8Bbh1shBkgylxYrjQok1rUrKz9mP&#10;VbA8FuM1Z58X0x7OCZrJ/mv0bZR67rbLKYhAbfgP/7U/tILXt9EQ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Ls/HAAAA3QAAAA8AAAAAAAAAAAAAAAAAmAIAAGRy&#10;cy9kb3ducmV2LnhtbFBLBQYAAAAABAAEAPUAAACMAwAAAAA=&#10;" path="m,977r108,l108,,,,,977e" fillcolor="silver" stroked="f">
                    <v:path arrowok="t" o:connecttype="custom" o:connectlocs="0,1268;108,1268;108,291;0,291;0,1268" o:connectangles="0,0,0,0,0"/>
                  </v:shape>
                </v:group>
                <v:group id="Group 4572" o:spid="_x0000_s1049" style="position:absolute;left:7902;top:291;width:110;height:977" coordorigin="7902,291" coordsize="110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73" o:spid="_x0000_s1050" style="position:absolute;left:7902;top:291;width:110;height:977;visibility:visible;mso-wrap-style:square;v-text-anchor:top" coordsize="11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EOcMA&#10;AADdAAAADwAAAGRycy9kb3ducmV2LnhtbERPXWvCMBR9H/gfwhX2tqYOndI1LeIcDGSIdbDXu+ba&#10;FpubkmRa/715GOzxcL7zcjS9uJDznWUFsyQFQVxb3XGj4Ov4/rQC4QOyxt4yKbiRh7KYPOSYaXvl&#10;A12q0IgYwj5DBW0IQyalr1sy6BM7EEfuZJ3BEKFrpHZ4jeGml89p+iINdhwbWhxo01J9rn6NggWv&#10;9KxG+/25df5t97Pr9P5QKfU4HdevIAKN4V/85/7QCuaLZ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EOcMAAADdAAAADwAAAAAAAAAAAAAAAACYAgAAZHJzL2Rv&#10;d25yZXYueG1sUEsFBgAAAAAEAAQA9QAAAIgDAAAAAA==&#10;" path="m,977r111,l111,,,,,977e" fillcolor="silver" stroked="f">
                    <v:path arrowok="t" o:connecttype="custom" o:connectlocs="0,1268;111,1268;111,291;0,291;0,1268" o:connectangles="0,0,0,0,0"/>
                  </v:shape>
                </v:group>
                <v:group id="Group 4570" o:spid="_x0000_s1051" style="position:absolute;left:4141;top:1268;width:3872;height:768" coordorigin="4141,1268" coordsize="387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71" o:spid="_x0000_s1052" style="position:absolute;left:4141;top:1268;width:3872;height:768;visibility:visible;mso-wrap-style:square;v-text-anchor:top" coordsize="387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t9cIA&#10;AADdAAAADwAAAGRycy9kb3ducmV2LnhtbERPW2vCMBR+H/gfwhn4pum8lK4zigiCIgpzG74emrOm&#10;rDkpTbT135sHYY8f332x6m0tbtT6yrGCt3ECgrhwuuJSwffXdpSB8AFZY+2YFNzJw2o5eFlgrl3H&#10;n3Q7h1LEEPY5KjAhNLmUvjBk0Y9dQxy5X9daDBG2pdQtdjHc1nKSJKm0WHFsMNjQxlDxd75aBcdp&#10;dvE/h/0F03fXzcld72ZzUmr42q8/QATqw7/46d5pBbN5FvfH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631wgAAAN0AAAAPAAAAAAAAAAAAAAAAAJgCAABkcnMvZG93&#10;bnJldi54bWxQSwUGAAAAAAQABAD1AAAAhwMAAAAA&#10;" path="m,768r3872,l3872,,,,,768e" fillcolor="silver" stroked="f">
                    <v:path arrowok="t" o:connecttype="custom" o:connectlocs="0,2036;3872,2036;3872,1268;0,1268;0,2036" o:connectangles="0,0,0,0,0"/>
                  </v:shape>
                </v:group>
                <v:group id="Group 4568" o:spid="_x0000_s1053" style="position:absolute;left:4249;top:291;width:3653;height:245" coordorigin="4249,29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69" o:spid="_x0000_s1054" style="position:absolute;left:4249;top:29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O9cUA&#10;AADdAAAADwAAAGRycy9kb3ducmV2LnhtbESPQWvCQBSE7wX/w/IEb3WjaImpq6gQUOil0Utur9nX&#10;JDT7NmTXJP57t1DocZiZb5jtfjSN6KlztWUFi3kEgriwuuZSwe2avsYgnEfW2FgmBQ9ysN9NXraY&#10;aDvwJ/WZL0WAsEtQQeV9m0jpiooMurltiYP3bTuDPsiulLrDIcBNI5dR9CYN1hwWKmzpVFHxk92N&#10;gub8EZn7BvtLirk9fpkyzxcHpWbT8fAOwtPo/8N/7bNWsFrHS/h9E56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I71xQAAAN0AAAAPAAAAAAAAAAAAAAAAAJgCAABkcnMv&#10;ZG93bnJldi54bWxQSwUGAAAAAAQABAD1AAAAigMAAAAA&#10;" path="m,245r3653,l3653,,,,,245e" fillcolor="silver" stroked="f">
                    <v:path arrowok="t" o:connecttype="custom" o:connectlocs="0,536;3653,536;3653,291;0,291;0,536" o:connectangles="0,0,0,0,0"/>
                  </v:shape>
                </v:group>
                <v:group id="Group 4566" o:spid="_x0000_s1055" style="position:absolute;left:4249;top:536;width:3653;height:245" coordorigin="4249,536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67" o:spid="_x0000_s1056" style="position:absolute;left:4249;top:536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zGsUA&#10;AADdAAAADwAAAGRycy9kb3ducmV2LnhtbESPT4vCMBTE74LfITxhb5pWXNGuqeiC4IIX/1x6e9u8&#10;bcs2L6WJtX57Iwgeh5n5DbNa96YWHbWusqwgnkQgiHOrKy4UXM678QKE88gaa8uk4E4O1ulwsMJE&#10;2xsfqTv5QgQIuwQVlN43iZQuL8mgm9iGOHh/tjXog2wLqVu8Bbip5TSK5tJgxWGhxIa+S8r/T1ej&#10;oN4fInNdYvezw8xuf02RZfFGqY9Rv/kC4an37/CrvdcKZp+LGTzfhCc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bMaxQAAAN0AAAAPAAAAAAAAAAAAAAAAAJgCAABkcnMv&#10;ZG93bnJldi54bWxQSwUGAAAAAAQABAD1AAAAigMAAAAA&#10;" path="m,245r3653,l3653,,,,,245e" fillcolor="silver" stroked="f">
                    <v:path arrowok="t" o:connecttype="custom" o:connectlocs="0,781;3653,781;3653,536;0,536;0,781" o:connectangles="0,0,0,0,0"/>
                  </v:shape>
                </v:group>
                <v:group id="Group 4564" o:spid="_x0000_s1057" style="position:absolute;left:4249;top:781;width:3653;height:242" coordorigin="4249,781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65" o:spid="_x0000_s1058" style="position:absolute;left:4249;top:781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IOcYA&#10;AADdAAAADwAAAGRycy9kb3ducmV2LnhtbESPQWvCQBSE74X+h+UVvNWNxapEV2kFS6QnowePz+wz&#10;CWbfptk1if/eFQoeh5n5hlmselOJlhpXWlYwGkYgiDOrS84VHPab9xkI55E1VpZJwY0crJavLwuM&#10;te14R23qcxEg7GJUUHhfx1K6rCCDbmhr4uCdbWPQB9nkUjfYBbip5EcUTaTBksNCgTWtC8ou6dUo&#10;OH3vDz9Sp2XSteO/dPp7XG83iVKDt/5rDsJT75/h/3aiFYw/Zx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3IOcYAAADdAAAADwAAAAAAAAAAAAAAAACYAgAAZHJz&#10;L2Rvd25yZXYueG1sUEsFBgAAAAAEAAQA9QAAAIsDAAAAAA==&#10;" path="m,242r3653,l3653,,,,,242e" fillcolor="silver" stroked="f">
                    <v:path arrowok="t" o:connecttype="custom" o:connectlocs="0,1023;3653,1023;3653,781;0,781;0,1023" o:connectangles="0,0,0,0,0"/>
                  </v:shape>
                </v:group>
                <v:group id="Group 4562" o:spid="_x0000_s1059" style="position:absolute;left:4249;top:1023;width:3653;height:245" coordorigin="4249,1023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63" o:spid="_x0000_s1060" style="position:absolute;left:4249;top:1023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5H78A&#10;AADdAAAADwAAAGRycy9kb3ducmV2LnhtbERPy6rCMBDdC/5DGMGdpopetBpFBUHBzVU33Y3N2Bab&#10;SWlirX9vFoLLw3kv160pRUO1KywrGA0jEMSp1QVnCq6X/WAGwnlkjaVlUvAmB+tVt7PEWNsX/1Nz&#10;9pkIIexiVJB7X8VSujQng25oK+LA3W1t0AdYZ1LX+ArhppTjKPqTBgsODTlWtMspfZyfRkF5OEXm&#10;OcfmuMfEbm8mS5LRRql+r90sQHhq/U/8dR+0gsl0FuaG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/LkfvwAAAN0AAAAPAAAAAAAAAAAAAAAAAJgCAABkcnMvZG93bnJl&#10;di54bWxQSwUGAAAAAAQABAD1AAAAhAMAAAAA&#10;" path="m,245r3653,l3653,,,,,245e" fillcolor="silver" stroked="f">
                    <v:path arrowok="t" o:connecttype="custom" o:connectlocs="0,1268;3653,1268;3653,1023;0,1023;0,1268" o:connectangles="0,0,0,0,0"/>
                  </v:shape>
                </v:group>
                <v:group id="Group 4560" o:spid="_x0000_s1061" style="position:absolute;left:8013;top:291;width:106;height:1466" coordorigin="8013,291" coordsize="106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PnE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mS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PnE8cAAADd&#10;AAAADwAAAAAAAAAAAAAAAACqAgAAZHJzL2Rvd25yZXYueG1sUEsFBgAAAAAEAAQA+gAAAJ4DAAAA&#10;AA==&#10;">
                  <v:shape id="Freeform 4561" o:spid="_x0000_s1062" style="position:absolute;left:8013;top:291;width:106;height:1466;visibility:visible;mso-wrap-style:square;v-text-anchor:top" coordsize="106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kWcMA&#10;AADdAAAADwAAAGRycy9kb3ducmV2LnhtbERPy4rCMBTdD/gP4QqzGTRVVLQaReYBbkfFx+7SXJti&#10;c1ObjLZ/bxYDLg/nvVg1thR3qn3hWMGgn4AgzpwuOFew3/30piB8QNZYOiYFLXlYLTtvC0y1e/Av&#10;3bchFzGEfYoKTAhVKqXPDFn0fVcRR+7iaoshwjqXusZHDLelHCbJRFosODYYrOjTUHbd/lkFxfD7&#10;pNvb5as9TPKP9TEbm9HtrNR7t1nPQQRqwkv8795oBaPxLO6P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ekWcMAAADdAAAADwAAAAAAAAAAAAAAAACYAgAAZHJzL2Rv&#10;d25yZXYueG1sUEsFBgAAAAAEAAQA9QAAAIgDAAAAAA==&#10;" path="m,1466r105,l105,,,,,1466e" fillcolor="silver" stroked="f">
                    <v:path arrowok="t" o:connecttype="custom" o:connectlocs="0,1757;105,1757;105,291;0,291;0,1757" o:connectangles="0,0,0,0,0"/>
                  </v:shape>
                </v:group>
                <v:group id="Group 4558" o:spid="_x0000_s1063" style="position:absolute;left:11414;top:291;width:108;height:1466" coordorigin="11414,291" coordsize="108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x9y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eB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H3IxgAAAN0A&#10;AAAPAAAAAAAAAAAAAAAAAKoCAABkcnMvZG93bnJldi54bWxQSwUGAAAAAAQABAD6AAAAnQMAAAAA&#10;">
                  <v:shape id="Freeform 4559" o:spid="_x0000_s1064" style="position:absolute;left:11414;top:291;width:108;height:1466;visibility:visible;mso-wrap-style:square;v-text-anchor:top" coordsize="108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Kz8YA&#10;AADdAAAADwAAAGRycy9kb3ducmV2LnhtbESPy2rDMBBF94X+g5hCdo1c4zSJGyWU0kBWfeSxyG6w&#10;JpapNRKWEjt/HxUKXV7u43AXq8G24kJdaBwreBpnIIgrpxuuFex368cZiBCRNbaOScGVAqyW93cL&#10;LLXr+Zsu21iLNMKhRAUmRl9KGSpDFsPYeeLknVxnMSbZ1VJ32Kdx28o8y56lxYYTwaCnN0PVz/Zs&#10;E2TyufHTXTMUH9ev98KcfN4fjkqNHobXFxCRhvgf/mtvtIJiMs/h9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Kz8YAAADdAAAADwAAAAAAAAAAAAAAAACYAgAAZHJz&#10;L2Rvd25yZXYueG1sUEsFBgAAAAAEAAQA9QAAAIsDAAAAAA==&#10;" path="m,1466r108,l108,,,,,1466e" fillcolor="silver" stroked="f">
                    <v:path arrowok="t" o:connecttype="custom" o:connectlocs="0,1757;108,1757;108,291;0,291;0,1757" o:connectangles="0,0,0,0,0"/>
                  </v:shape>
                </v:group>
                <v:group id="Group 4556" o:spid="_x0000_s1065" style="position:absolute;left:8013;top:1757;width:3509;height:278" coordorigin="8013,1757" coordsize="3509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JG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kYkxgAAAN0A&#10;AAAPAAAAAAAAAAAAAAAAAKoCAABkcnMvZG93bnJldi54bWxQSwUGAAAAAAQABAD6AAAAnQMAAAAA&#10;">
                  <v:shape id="Freeform 4557" o:spid="_x0000_s1066" style="position:absolute;left:8013;top:1757;width:3509;height:278;visibility:visible;mso-wrap-style:square;v-text-anchor:top" coordsize="350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nq8QA&#10;AADdAAAADwAAAGRycy9kb3ducmV2LnhtbESPQYvCMBSE78L+h/AWvGnqqsWtRllFwYsHtez50Tzb&#10;YvNSmth2//1GEDwOM/MNs9r0phItNa60rGAyjkAQZ1aXnCtIr4fRAoTzyBory6Tgjxxs1h+DFSba&#10;dnym9uJzESDsElRQeF8nUrqsIINubGvi4N1sY9AH2eRSN9gFuKnkVxTF0mDJYaHAmnYFZffLwyiY&#10;3hf1PpLtJEu7lOPyeNrOf09KDT/7nyUIT71/h1/to1Ywm3/P4Pk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Z6vEAAAA3QAAAA8AAAAAAAAAAAAAAAAAmAIAAGRycy9k&#10;b3ducmV2LnhtbFBLBQYAAAAABAAEAPUAAACJAwAAAAA=&#10;" path="m,279r3509,l3509,,,,,279e" fillcolor="silver" stroked="f">
                    <v:path arrowok="t" o:connecttype="custom" o:connectlocs="0,2036;3509,2036;3509,1757;0,1757;0,2036" o:connectangles="0,0,0,0,0"/>
                  </v:shape>
                </v:group>
                <v:group id="Group 4554" o:spid="_x0000_s1067" style="position:absolute;left:8118;top:291;width:3296;height:245" coordorigin="8118,29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d7y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y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N3vLxgAAAN0A&#10;AAAPAAAAAAAAAAAAAAAAAKoCAABkcnMvZG93bnJldi54bWxQSwUGAAAAAAQABAD6AAAAnQMAAAAA&#10;">
                  <v:shape id="Freeform 4555" o:spid="_x0000_s1068" style="position:absolute;left:8118;top:29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HFMMA&#10;AADdAAAADwAAAGRycy9kb3ducmV2LnhtbESPzYrCQBCE7wu+w9CCt83Ev6BZRxFB8Cargtcm05uE&#10;ZHpiZmLi2zsLC3ssquurrs1uMLV4UutKywqmUQyCOLO65FzB7Xr8XIFwHlljbZkUvMjBbjv62GCq&#10;bc/f9Lz4XAQIuxQVFN43qZQuK8igi2xDHLwf2xr0Qba51C32AW5qOYvjRBosOTQU2NChoKy6dCa8&#10;sSRHj6570bnfV1Wy4NP8fFdqMh72XyA8Df7/+C990goWy3UCv2sCAu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HFMMAAADdAAAADwAAAAAAAAAAAAAAAACYAgAAZHJzL2Rv&#10;d25yZXYueG1sUEsFBgAAAAAEAAQA9QAAAIgDAAAAAA==&#10;" path="m,245r3296,l3296,,,,,245e" fillcolor="silver" stroked="f">
                    <v:path arrowok="t" o:connecttype="custom" o:connectlocs="0,536;3296,536;3296,291;0,291;0,536" o:connectangles="0,0,0,0,0"/>
                  </v:shape>
                </v:group>
                <v:group id="Group 4552" o:spid="_x0000_s1069" style="position:absolute;left:8118;top:536;width:3296;height:245" coordorigin="8118,536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lAJ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lAJ8cAAADd&#10;AAAADwAAAAAAAAAAAAAAAACqAgAAZHJzL2Rvd25yZXYueG1sUEsFBgAAAAAEAAQA+gAAAJ4DAAAA&#10;AA==&#10;">
                  <v:shape id="Freeform 4553" o:spid="_x0000_s1070" style="position:absolute;left:8118;top:536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2/cMA&#10;AADdAAAADwAAAGRycy9kb3ducmV2LnhtbESPwWrCQBCG7wXfYRmht7rRqmh0FSkUvEltweuQHZOQ&#10;7GzMbkx8e+cg9Dj883/zzXY/uFrdqQ2lZwPTSQKKOPO25NzA3+/3xwpUiMgWa89k4EEB9rvR2xZT&#10;63v+ofs55kogHFI0UMTYpFqHrCCHYeIbYsmuvnUYZWxzbVvsBe5qPUuSpXZYslwosKGvgrLq3DnR&#10;WFCgW9c96NQfqmo55+Pn6WLM+3g4bEBFGuL/8qt9tAbmi7XoyjeCAL1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E2/cMAAADdAAAADwAAAAAAAAAAAAAAAACYAgAAZHJzL2Rv&#10;d25yZXYueG1sUEsFBgAAAAAEAAQA9QAAAIgDAAAAAA==&#10;" path="m,245r3296,l3296,,,,,245e" fillcolor="silver" stroked="f">
                    <v:path arrowok="t" o:connecttype="custom" o:connectlocs="0,781;3296,781;3296,536;0,536;0,781" o:connectangles="0,0,0,0,0"/>
                  </v:shape>
                </v:group>
                <v:group id="Group 4550" o:spid="_x0000_s1071" style="position:absolute;left:8118;top:781;width:3296;height:242" coordorigin="8118,781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  <v:shape id="Freeform 4551" o:spid="_x0000_s1072" style="position:absolute;left:8118;top:781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S48AA&#10;AADdAAAADwAAAGRycy9kb3ducmV2LnhtbERPy4rCMBTdD8w/hDvgbpoqpQzVKB1BfOxG+wGX5k5b&#10;bG5KErX9e7MQXB7Oe7UZTS/u5HxnWcE8SUEQ11Z33CioLrvvHxA+IGvsLZOCiTxs1p8fKyy0ffAf&#10;3c+hETGEfYEK2hCGQkpft2TQJ3Ygjty/dQZDhK6R2uEjhpteLtI0lwY7jg0tDrRtqb6eb0aBrrLf&#10;63jM3WnCbD+vmtJMWanU7GsslyACjeEtfrkPWkGWp3F/fBOf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GS48AAAADdAAAADwAAAAAAAAAAAAAAAACYAgAAZHJzL2Rvd25y&#10;ZXYueG1sUEsFBgAAAAAEAAQA9QAAAIUDAAAAAA==&#10;" path="m,242r3296,l3296,,,,,242e" fillcolor="silver" stroked="f">
                    <v:path arrowok="t" o:connecttype="custom" o:connectlocs="0,1023;3296,1023;3296,781;0,781;0,1023" o:connectangles="0,0,0,0,0"/>
                  </v:shape>
                </v:group>
                <v:group id="Group 4548" o:spid="_x0000_s1073" style="position:absolute;left:8118;top:1023;width:3296;height:245" coordorigin="8118,1023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OJM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4kzxgAAAN0A&#10;AAAPAAAAAAAAAAAAAAAAAKoCAABkcnMvZG93bnJldi54bWxQSwUGAAAAAAQABAD6AAAAnQMAAAAA&#10;">
                  <v:shape id="Freeform 4549" o:spid="_x0000_s1074" style="position:absolute;left:8118;top:1023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17MMA&#10;AADdAAAADwAAAGRycy9kb3ducmV2LnhtbESPzYrCQBCE78K+w9ALe9OJrgaJToIsLHgTf8Brk2mT&#10;kExPNjMx8e13BMFjUV1fdW2z0TTiTp2rLCuYzyIQxLnVFRcKLuff6RqE88gaG8uk4EEOsvRjssVE&#10;24GPdD/5QgQIuwQVlN63iZQuL8mgm9mWOHg32xn0QXaF1B0OAW4auYiiWBqsODSU2NJPSXl96k14&#10;Y0WO/vr+QYdhV9fxkvffh6tSX5/jbgPC0+jfx6/0XitYxtECnmsCAm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17MMAAADdAAAADwAAAAAAAAAAAAAAAACYAgAAZHJzL2Rv&#10;d25yZXYueG1sUEsFBgAAAAAEAAQA9QAAAIgDAAAAAA==&#10;" path="m,245r3296,l3296,,,,,245e" fillcolor="silver" stroked="f">
                    <v:path arrowok="t" o:connecttype="custom" o:connectlocs="0,1268;3296,1268;3296,1023;0,1023;0,1268" o:connectangles="0,0,0,0,0"/>
                  </v:shape>
                </v:group>
                <v:group id="Group 4546" o:spid="_x0000_s1075" style="position:absolute;left:8118;top:1268;width:3296;height:245" coordorigin="8118,1268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  <v:shape id="Freeform 4547" o:spid="_x0000_s1076" style="position:absolute;left:8118;top:1268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IA8MA&#10;AADdAAAADwAAAGRycy9kb3ducmV2LnhtbESPQWuDQBCF74H+h2UCvcU1rZViXEUKhdxC00CvgztR&#10;0Z217hrNv+8WCj0+3rzvzcvL1QziRpPrLCvYRzEI4trqjhsFl8/33SsI55E1DpZJwZ0clMXDJsdM&#10;24U/6Hb2jQgQdhkqaL0fMyld3ZJBF9mROHhXOxn0QU6N1BMuAW4G+RTHqTTYcWhocaS3lur+PJvw&#10;xgs5+p7nO52Wqu/ThI/Ppy+lHrdrdQDhafX/x3/po1aQpHECv2sCAm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PIA8MAAADdAAAADwAAAAAAAAAAAAAAAACYAgAAZHJzL2Rv&#10;d25yZXYueG1sUEsFBgAAAAAEAAQA9QAAAIgDAAAAAA==&#10;" path="m,245r3296,l3296,,,,,245e" fillcolor="silver" stroked="f">
                    <v:path arrowok="t" o:connecttype="custom" o:connectlocs="0,1513;3296,1513;3296,1268;0,1268;0,1513" o:connectangles="0,0,0,0,0"/>
                  </v:shape>
                </v:group>
                <v:group id="Group 4544" o:spid="_x0000_s1077" style="position:absolute;left:8118;top:1513;width:3296;height:245" coordorigin="8118,1513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<v:shape id="Freeform 4545" o:spid="_x0000_s1078" style="position:absolute;left:8118;top:1513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z78MA&#10;AADdAAAADwAAAGRycy9kb3ducmV2LnhtbESPzYrCQBCE78K+w9CCN53oaliyToIIC97EH9hrk+lN&#10;QjI92czExLd3BMFjUV1fdW2z0TTiRp2rLCtYLiIQxLnVFRcKrpef+RcI55E1NpZJwZ0cZOnHZIuJ&#10;tgOf6Hb2hQgQdgkqKL1vEyldXpJBt7AtcfD+bGfQB9kVUnc4BLhp5CqKYmmw4tBQYkv7kvL63Jvw&#10;xoYc/ff9nY7Drq7jNR8+j79Kzabj7huEp9G/j1/pg1awjqMYnmsCAm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3z78MAAADdAAAADwAAAAAAAAAAAAAAAACYAgAAZHJzL2Rv&#10;d25yZXYueG1sUEsFBgAAAAAEAAQA9QAAAIgDAAAAAA==&#10;" path="m,244r3296,l3296,,,,,244e" fillcolor="silver" stroked="f">
                    <v:path arrowok="t" o:connecttype="custom" o:connectlocs="0,1757;3296,1757;3296,1513;0,1513;0,1757" o:connectangles="0,0,0,0,0"/>
                  </v:shape>
                </v:group>
                <v:group id="Group 4542" o:spid="_x0000_s1079" style="position:absolute;left:612;top:281;width:10910;height:2" coordorigin="612,281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a03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a03McAAADd&#10;AAAADwAAAAAAAAAAAAAAAACqAgAAZHJzL2Rvd25yZXYueG1sUEsFBgAAAAAEAAQA+gAAAJ4DAAAA&#10;AA==&#10;">
                  <v:shape id="Freeform 4543" o:spid="_x0000_s1080" style="position:absolute;left:612;top:281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XjsEA&#10;AADdAAAADwAAAGRycy9kb3ducmV2LnhtbERPzYrCMBC+L+w7hFnwtqYrS5FqWkRcEPZgrT7A0Ixt&#10;tZmUJGp9e3MQPH58/8tiNL24kfOdZQU/0wQEcW11x42C4+Hvew7CB2SNvWVS8CAPRf75scRM2zvv&#10;6VaFRsQQ9hkqaEMYMil93ZJBP7UDceRO1hkMEbpGaof3GG56OUuSVBrsODa0ONC6pfpSXY2C8lS6&#10;3WPTn//L1NChmzWbfbVSavI1rhYgAo3hLX65t1rBb5rEufFNf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V47BAAAA3QAAAA8AAAAAAAAAAAAAAAAAmAIAAGRycy9kb3du&#10;cmV2LnhtbFBLBQYAAAAABAAEAPUAAACGAwAAAAA=&#10;" path="m,l10910,e" filled="f" strokeweight="1.06pt">
                    <v:path arrowok="t" o:connecttype="custom" o:connectlocs="0,0;10910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</w:rPr>
        <w:t>Bl</w:t>
      </w:r>
      <w:r w:rsidR="000B514B">
        <w:rPr>
          <w:rFonts w:ascii="Calibri" w:eastAsia="Calibri" w:hAnsi="Calibri" w:cs="Calibri"/>
          <w:b/>
          <w:bCs/>
          <w:spacing w:val="-1"/>
        </w:rPr>
        <w:t>oo</w:t>
      </w:r>
      <w:r w:rsidR="000B514B">
        <w:rPr>
          <w:rFonts w:ascii="Calibri" w:eastAsia="Calibri" w:hAnsi="Calibri" w:cs="Calibri"/>
          <w:b/>
          <w:bCs/>
        </w:rPr>
        <w:t>d</w:t>
      </w:r>
      <w:r w:rsidR="000B514B">
        <w:rPr>
          <w:rFonts w:ascii="Calibri" w:eastAsia="Calibri" w:hAnsi="Calibri" w:cs="Calibri"/>
          <w:b/>
          <w:bCs/>
          <w:spacing w:val="-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L</w:t>
      </w:r>
      <w:r w:rsidR="000B514B">
        <w:rPr>
          <w:rFonts w:ascii="Calibri" w:eastAsia="Calibri" w:hAnsi="Calibri" w:cs="Calibri"/>
          <w:b/>
          <w:bCs/>
          <w:spacing w:val="-1"/>
        </w:rPr>
        <w:t>ab</w:t>
      </w:r>
      <w:r w:rsidR="000B514B">
        <w:rPr>
          <w:rFonts w:ascii="Calibri" w:eastAsia="Calibri" w:hAnsi="Calibri" w:cs="Calibri"/>
          <w:b/>
          <w:bCs/>
        </w:rPr>
        <w:t>s:</w:t>
      </w:r>
      <w:r w:rsidR="000B514B">
        <w:rPr>
          <w:rFonts w:ascii="Calibri" w:eastAsia="Calibri" w:hAnsi="Calibri" w:cs="Calibri"/>
          <w:b/>
          <w:bCs/>
        </w:rPr>
        <w:tab/>
      </w:r>
      <w:r w:rsidR="000B514B">
        <w:rPr>
          <w:rFonts w:ascii="Calibri" w:eastAsia="Calibri" w:hAnsi="Calibri" w:cs="Calibri"/>
          <w:b/>
          <w:bCs/>
          <w:spacing w:val="1"/>
        </w:rPr>
        <w:t>N</w:t>
      </w:r>
      <w:r w:rsidR="000B514B">
        <w:rPr>
          <w:rFonts w:ascii="Calibri" w:eastAsia="Calibri" w:hAnsi="Calibri" w:cs="Calibri"/>
          <w:b/>
          <w:bCs/>
          <w:spacing w:val="-1"/>
        </w:rPr>
        <w:t>o</w:t>
      </w:r>
      <w:r w:rsidR="000B514B">
        <w:rPr>
          <w:rFonts w:ascii="Calibri" w:eastAsia="Calibri" w:hAnsi="Calibri" w:cs="Calibri"/>
          <w:b/>
          <w:bCs/>
          <w:spacing w:val="1"/>
        </w:rPr>
        <w:t>r</w:t>
      </w:r>
      <w:r w:rsidR="000B514B">
        <w:rPr>
          <w:rFonts w:ascii="Calibri" w:eastAsia="Calibri" w:hAnsi="Calibri" w:cs="Calibri"/>
          <w:b/>
          <w:bCs/>
        </w:rPr>
        <w:t>mal:</w:t>
      </w:r>
      <w:r w:rsidR="000B514B">
        <w:rPr>
          <w:rFonts w:ascii="Calibri" w:eastAsia="Calibri" w:hAnsi="Calibri" w:cs="Calibri"/>
          <w:b/>
          <w:bCs/>
        </w:rPr>
        <w:tab/>
      </w:r>
      <w:r w:rsidR="000B514B">
        <w:rPr>
          <w:rFonts w:ascii="Calibri" w:eastAsia="Calibri" w:hAnsi="Calibri" w:cs="Calibri"/>
          <w:b/>
          <w:bCs/>
          <w:spacing w:val="-1"/>
        </w:rPr>
        <w:t>W</w:t>
      </w:r>
      <w:r w:rsidR="000B514B">
        <w:rPr>
          <w:rFonts w:ascii="Calibri" w:eastAsia="Calibri" w:hAnsi="Calibri" w:cs="Calibri"/>
          <w:b/>
          <w:bCs/>
          <w:spacing w:val="1"/>
        </w:rPr>
        <w:t>i</w:t>
      </w:r>
      <w:r w:rsidR="000B514B">
        <w:rPr>
          <w:rFonts w:ascii="Calibri" w:eastAsia="Calibri" w:hAnsi="Calibri" w:cs="Calibri"/>
          <w:b/>
          <w:bCs/>
        </w:rPr>
        <w:t>th</w:t>
      </w:r>
      <w:r w:rsidR="000B514B">
        <w:rPr>
          <w:rFonts w:ascii="Calibri" w:eastAsia="Calibri" w:hAnsi="Calibri" w:cs="Calibri"/>
          <w:b/>
          <w:bCs/>
          <w:spacing w:val="-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l</w:t>
      </w:r>
      <w:r w:rsidR="000B514B">
        <w:rPr>
          <w:rFonts w:ascii="Calibri" w:eastAsia="Calibri" w:hAnsi="Calibri" w:cs="Calibri"/>
          <w:b/>
          <w:bCs/>
          <w:spacing w:val="-3"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v</w:t>
      </w:r>
      <w:r w:rsidR="000B514B">
        <w:rPr>
          <w:rFonts w:ascii="Calibri" w:eastAsia="Calibri" w:hAnsi="Calibri" w:cs="Calibri"/>
          <w:b/>
          <w:bCs/>
          <w:spacing w:val="-1"/>
        </w:rPr>
        <w:t>a</w:t>
      </w:r>
      <w:r w:rsidR="000B514B">
        <w:rPr>
          <w:rFonts w:ascii="Calibri" w:eastAsia="Calibri" w:hAnsi="Calibri" w:cs="Calibri"/>
          <w:b/>
          <w:bCs/>
        </w:rPr>
        <w:t>ted</w:t>
      </w:r>
      <w:r w:rsidR="000B514B">
        <w:rPr>
          <w:rFonts w:ascii="Calibri" w:eastAsia="Calibri" w:hAnsi="Calibri" w:cs="Calibri"/>
          <w:b/>
          <w:bCs/>
          <w:spacing w:val="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L</w:t>
      </w:r>
      <w:r w:rsidR="000B514B">
        <w:rPr>
          <w:rFonts w:ascii="Calibri" w:eastAsia="Calibri" w:hAnsi="Calibri" w:cs="Calibri"/>
          <w:b/>
          <w:bCs/>
          <w:spacing w:val="-3"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v</w:t>
      </w:r>
      <w:r w:rsidR="000B514B">
        <w:rPr>
          <w:rFonts w:ascii="Calibri" w:eastAsia="Calibri" w:hAnsi="Calibri" w:cs="Calibri"/>
          <w:b/>
          <w:bCs/>
          <w:spacing w:val="-1"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l</w:t>
      </w:r>
      <w:r w:rsidR="000B514B">
        <w:rPr>
          <w:rFonts w:ascii="Calibri" w:eastAsia="Calibri" w:hAnsi="Calibri" w:cs="Calibri"/>
          <w:b/>
          <w:bCs/>
        </w:rPr>
        <w:t>s</w:t>
      </w:r>
      <w:r w:rsidR="000B514B">
        <w:rPr>
          <w:rFonts w:ascii="Calibri" w:eastAsia="Calibri" w:hAnsi="Calibri" w:cs="Calibri"/>
          <w:b/>
          <w:bCs/>
          <w:spacing w:val="-2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U</w:t>
      </w:r>
      <w:r w:rsidR="000B514B">
        <w:rPr>
          <w:rFonts w:ascii="Calibri" w:eastAsia="Calibri" w:hAnsi="Calibri" w:cs="Calibri"/>
          <w:b/>
          <w:bCs/>
          <w:spacing w:val="1"/>
        </w:rPr>
        <w:t>s</w:t>
      </w:r>
      <w:r w:rsidR="000B514B">
        <w:rPr>
          <w:rFonts w:ascii="Calibri" w:eastAsia="Calibri" w:hAnsi="Calibri" w:cs="Calibri"/>
          <w:b/>
          <w:bCs/>
        </w:rPr>
        <w:t>e:</w:t>
      </w:r>
      <w:r w:rsidR="000B514B">
        <w:rPr>
          <w:rFonts w:ascii="Calibri" w:eastAsia="Calibri" w:hAnsi="Calibri" w:cs="Calibri"/>
          <w:b/>
          <w:bCs/>
        </w:rPr>
        <w:tab/>
      </w:r>
      <w:r w:rsidR="000B514B">
        <w:rPr>
          <w:rFonts w:ascii="Calibri" w:eastAsia="Calibri" w:hAnsi="Calibri" w:cs="Calibri"/>
          <w:b/>
          <w:bCs/>
          <w:spacing w:val="-1"/>
        </w:rPr>
        <w:t>W</w:t>
      </w:r>
      <w:r w:rsidR="000B514B">
        <w:rPr>
          <w:rFonts w:ascii="Calibri" w:eastAsia="Calibri" w:hAnsi="Calibri" w:cs="Calibri"/>
          <w:b/>
          <w:bCs/>
          <w:spacing w:val="1"/>
        </w:rPr>
        <w:t>i</w:t>
      </w:r>
      <w:r w:rsidR="000B514B">
        <w:rPr>
          <w:rFonts w:ascii="Calibri" w:eastAsia="Calibri" w:hAnsi="Calibri" w:cs="Calibri"/>
          <w:b/>
          <w:bCs/>
        </w:rPr>
        <w:t>th</w:t>
      </w:r>
      <w:r w:rsidR="000B514B">
        <w:rPr>
          <w:rFonts w:ascii="Calibri" w:eastAsia="Calibri" w:hAnsi="Calibri" w:cs="Calibri"/>
          <w:b/>
          <w:bCs/>
          <w:spacing w:val="-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L</w:t>
      </w:r>
      <w:r w:rsidR="000B514B">
        <w:rPr>
          <w:rFonts w:ascii="Calibri" w:eastAsia="Calibri" w:hAnsi="Calibri" w:cs="Calibri"/>
          <w:b/>
          <w:bCs/>
          <w:spacing w:val="-1"/>
        </w:rPr>
        <w:t>o</w:t>
      </w:r>
      <w:r w:rsidR="000B514B">
        <w:rPr>
          <w:rFonts w:ascii="Calibri" w:eastAsia="Calibri" w:hAnsi="Calibri" w:cs="Calibri"/>
          <w:b/>
          <w:bCs/>
        </w:rPr>
        <w:t>w</w:t>
      </w:r>
      <w:r w:rsidR="000B514B">
        <w:rPr>
          <w:rFonts w:ascii="Calibri" w:eastAsia="Calibri" w:hAnsi="Calibri" w:cs="Calibri"/>
          <w:b/>
          <w:bCs/>
          <w:spacing w:val="-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L</w:t>
      </w:r>
      <w:r w:rsidR="000B514B">
        <w:rPr>
          <w:rFonts w:ascii="Calibri" w:eastAsia="Calibri" w:hAnsi="Calibri" w:cs="Calibri"/>
          <w:b/>
          <w:bCs/>
          <w:spacing w:val="-1"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v</w:t>
      </w:r>
      <w:r w:rsidR="000B514B">
        <w:rPr>
          <w:rFonts w:ascii="Calibri" w:eastAsia="Calibri" w:hAnsi="Calibri" w:cs="Calibri"/>
          <w:b/>
          <w:bCs/>
          <w:spacing w:val="-3"/>
        </w:rPr>
        <w:t>e</w:t>
      </w:r>
      <w:r w:rsidR="000B514B">
        <w:rPr>
          <w:rFonts w:ascii="Calibri" w:eastAsia="Calibri" w:hAnsi="Calibri" w:cs="Calibri"/>
          <w:b/>
          <w:bCs/>
          <w:spacing w:val="1"/>
        </w:rPr>
        <w:t>l</w:t>
      </w:r>
      <w:r w:rsidR="000B514B">
        <w:rPr>
          <w:rFonts w:ascii="Calibri" w:eastAsia="Calibri" w:hAnsi="Calibri" w:cs="Calibri"/>
          <w:b/>
          <w:bCs/>
        </w:rPr>
        <w:t>s</w:t>
      </w:r>
      <w:r w:rsidR="000B514B">
        <w:rPr>
          <w:rFonts w:ascii="Calibri" w:eastAsia="Calibri" w:hAnsi="Calibri" w:cs="Calibri"/>
          <w:b/>
          <w:bCs/>
          <w:spacing w:val="1"/>
        </w:rPr>
        <w:t xml:space="preserve"> </w:t>
      </w:r>
      <w:r w:rsidR="000B514B">
        <w:rPr>
          <w:rFonts w:ascii="Calibri" w:eastAsia="Calibri" w:hAnsi="Calibri" w:cs="Calibri"/>
          <w:b/>
          <w:bCs/>
        </w:rPr>
        <w:t>Use:</w:t>
      </w:r>
    </w:p>
    <w:p w:rsidR="008E258D" w:rsidRDefault="008E258D">
      <w:pPr>
        <w:spacing w:after="0"/>
        <w:sectPr w:rsidR="008E258D">
          <w:pgSz w:w="12240" w:h="15840"/>
          <w:pgMar w:top="700" w:right="580" w:bottom="1320" w:left="580" w:header="0" w:footer="1135" w:gutter="0"/>
          <w:cols w:space="720"/>
        </w:sectPr>
      </w:pPr>
    </w:p>
    <w:p w:rsidR="008E258D" w:rsidRDefault="000B514B">
      <w:pPr>
        <w:tabs>
          <w:tab w:val="left" w:pos="2120"/>
          <w:tab w:val="left" w:pos="3660"/>
        </w:tabs>
        <w:spacing w:before="25" w:after="0" w:line="240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u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3.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ab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x3/day</w:t>
      </w:r>
    </w:p>
    <w:p w:rsidR="008E258D" w:rsidRDefault="000B514B">
      <w:pPr>
        <w:spacing w:after="0" w:line="242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ke</w:t>
      </w:r>
    </w:p>
    <w:p w:rsidR="008E258D" w:rsidRDefault="000B514B">
      <w:pPr>
        <w:spacing w:before="2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before="1" w:after="0" w:line="239" w:lineRule="auto"/>
        <w:ind w:right="8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 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x3/day</w:t>
      </w:r>
    </w:p>
    <w:p w:rsidR="008E258D" w:rsidRDefault="000B514B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453" w:space="1085"/>
            <w:col w:w="3542"/>
          </w:cols>
        </w:sectPr>
      </w:pPr>
    </w:p>
    <w:p w:rsidR="008E258D" w:rsidRDefault="008E258D">
      <w:pPr>
        <w:spacing w:before="4" w:after="0" w:line="260" w:lineRule="exact"/>
        <w:rPr>
          <w:sz w:val="26"/>
          <w:szCs w:val="26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l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b/>
          <w:bCs/>
          <w:sz w:val="20"/>
          <w:szCs w:val="20"/>
        </w:rPr>
        <w:t>atase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P</w:t>
      </w:r>
    </w:p>
    <w:p w:rsidR="008E258D" w:rsidRDefault="000B514B">
      <w:pPr>
        <w:tabs>
          <w:tab w:val="left" w:pos="152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proofErr w:type="gramStart"/>
      <w:r>
        <w:rPr>
          <w:rFonts w:ascii="Calibri" w:eastAsia="Calibri" w:hAnsi="Calibri" w:cs="Calibri"/>
          <w:sz w:val="20"/>
          <w:szCs w:val="20"/>
        </w:rPr>
        <w:lastRenderedPageBreak/>
        <w:t>3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ab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proofErr w:type="gramEnd"/>
    </w:p>
    <w:p w:rsidR="008E258D" w:rsidRDefault="000B514B">
      <w:pPr>
        <w:spacing w:before="1" w:after="0" w:line="239" w:lineRule="auto"/>
        <w:ind w:left="1532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Calci</w:t>
      </w:r>
      <w:r>
        <w:rPr>
          <w:rFonts w:ascii="Calibri" w:eastAsia="Calibri" w:hAnsi="Calibri" w:cs="Calibri"/>
          <w:spacing w:val="1"/>
          <w:sz w:val="20"/>
          <w:szCs w:val="20"/>
        </w:rPr>
        <w:t>u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2/day</w:t>
      </w:r>
    </w:p>
    <w:p w:rsidR="008E258D" w:rsidRDefault="000B514B">
      <w:pPr>
        <w:spacing w:after="0" w:line="240" w:lineRule="exact"/>
        <w:ind w:left="153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lastRenderedPageBreak/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3" w:space="720" w:equalWidth="0">
            <w:col w:w="1916" w:space="221"/>
            <w:col w:w="4136" w:space="1265"/>
            <w:col w:w="3542"/>
          </w:cols>
        </w:sectPr>
      </w:pPr>
    </w:p>
    <w:p w:rsidR="008E258D" w:rsidRDefault="008E258D">
      <w:pPr>
        <w:spacing w:before="3" w:after="0" w:line="110" w:lineRule="exact"/>
        <w:rPr>
          <w:sz w:val="11"/>
          <w:szCs w:val="11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tabs>
          <w:tab w:val="left" w:pos="2120"/>
          <w:tab w:val="left" w:pos="3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lastRenderedPageBreak/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.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ab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669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5/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2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3x3/day</w:t>
      </w:r>
    </w:p>
    <w:p w:rsidR="008E258D" w:rsidRDefault="000B514B">
      <w:pPr>
        <w:spacing w:after="0" w:line="240" w:lineRule="auto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x3/day</w:t>
      </w:r>
    </w:p>
    <w:p w:rsidR="008E258D" w:rsidRDefault="000B514B">
      <w:pPr>
        <w:spacing w:after="0" w:line="240" w:lineRule="auto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after="0" w:line="240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1"/>
          <w:sz w:val="20"/>
          <w:szCs w:val="20"/>
        </w:rPr>
        <w:t>u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N</w:t>
      </w:r>
      <w:r>
        <w:rPr>
          <w:rFonts w:ascii="Calibri" w:eastAsia="Calibri" w:hAnsi="Calibri" w:cs="Calibri"/>
          <w:sz w:val="20"/>
          <w:szCs w:val="20"/>
        </w:rPr>
        <w:t>/A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438" w:space="1100"/>
            <w:col w:w="3542"/>
          </w:cols>
        </w:sectPr>
      </w:pPr>
    </w:p>
    <w:p w:rsidR="008E258D" w:rsidRDefault="008E258D">
      <w:pPr>
        <w:spacing w:before="10" w:after="0" w:line="100" w:lineRule="exact"/>
        <w:rPr>
          <w:sz w:val="10"/>
          <w:szCs w:val="1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120"/>
          <w:tab w:val="left" w:pos="3660"/>
        </w:tabs>
        <w:spacing w:before="19" w:after="0" w:line="239" w:lineRule="auto"/>
        <w:ind w:left="3669" w:right="210" w:hanging="352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84DABBD" wp14:editId="66C24A4C">
                <wp:simplePos x="0" y="0"/>
                <wp:positionH relativeFrom="page">
                  <wp:posOffset>383540</wp:posOffset>
                </wp:positionH>
                <wp:positionV relativeFrom="paragraph">
                  <wp:posOffset>-1129665</wp:posOffset>
                </wp:positionV>
                <wp:extent cx="6937375" cy="1146810"/>
                <wp:effectExtent l="0" t="0" r="0" b="0"/>
                <wp:wrapNone/>
                <wp:docPr id="4511" name="Group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1146810"/>
                          <a:chOff x="605" y="-1779"/>
                          <a:chExt cx="10925" cy="1806"/>
                        </a:xfrm>
                      </wpg:grpSpPr>
                      <wpg:grpSp>
                        <wpg:cNvPr id="4512" name="Group 4539"/>
                        <wpg:cNvGrpSpPr>
                          <a:grpSpLocks/>
                        </wpg:cNvGrpSpPr>
                        <wpg:grpSpPr bwMode="auto">
                          <a:xfrm>
                            <a:off x="612" y="-1771"/>
                            <a:ext cx="108" cy="245"/>
                            <a:chOff x="612" y="-1771"/>
                            <a:chExt cx="108" cy="245"/>
                          </a:xfrm>
                        </wpg:grpSpPr>
                        <wps:wsp>
                          <wps:cNvPr id="4513" name="Freeform 4540"/>
                          <wps:cNvSpPr>
                            <a:spLocks/>
                          </wps:cNvSpPr>
                          <wps:spPr bwMode="auto">
                            <a:xfrm>
                              <a:off x="612" y="-17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526 -1771"/>
                                <a:gd name="T3" fmla="*/ -1526 h 245"/>
                                <a:gd name="T4" fmla="+- 0 720 612"/>
                                <a:gd name="T5" fmla="*/ T4 w 108"/>
                                <a:gd name="T6" fmla="+- 0 -1526 -1771"/>
                                <a:gd name="T7" fmla="*/ -1526 h 245"/>
                                <a:gd name="T8" fmla="+- 0 720 612"/>
                                <a:gd name="T9" fmla="*/ T8 w 108"/>
                                <a:gd name="T10" fmla="+- 0 -1771 -1771"/>
                                <a:gd name="T11" fmla="*/ -1771 h 245"/>
                                <a:gd name="T12" fmla="+- 0 612 612"/>
                                <a:gd name="T13" fmla="*/ T12 w 108"/>
                                <a:gd name="T14" fmla="+- 0 -1771 -1771"/>
                                <a:gd name="T15" fmla="*/ -1771 h 245"/>
                                <a:gd name="T16" fmla="+- 0 612 612"/>
                                <a:gd name="T17" fmla="*/ T16 w 108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4" name="Group 4537"/>
                        <wpg:cNvGrpSpPr>
                          <a:grpSpLocks/>
                        </wpg:cNvGrpSpPr>
                        <wpg:grpSpPr bwMode="auto">
                          <a:xfrm>
                            <a:off x="2504" y="-1771"/>
                            <a:ext cx="108" cy="245"/>
                            <a:chOff x="2504" y="-1771"/>
                            <a:chExt cx="108" cy="245"/>
                          </a:xfrm>
                        </wpg:grpSpPr>
                        <wps:wsp>
                          <wps:cNvPr id="4515" name="Freeform 4538"/>
                          <wps:cNvSpPr>
                            <a:spLocks/>
                          </wps:cNvSpPr>
                          <wps:spPr bwMode="auto">
                            <a:xfrm>
                              <a:off x="2504" y="-17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1526 -1771"/>
                                <a:gd name="T3" fmla="*/ -1526 h 245"/>
                                <a:gd name="T4" fmla="+- 0 2612 2504"/>
                                <a:gd name="T5" fmla="*/ T4 w 108"/>
                                <a:gd name="T6" fmla="+- 0 -1526 -1771"/>
                                <a:gd name="T7" fmla="*/ -1526 h 245"/>
                                <a:gd name="T8" fmla="+- 0 2612 2504"/>
                                <a:gd name="T9" fmla="*/ T8 w 108"/>
                                <a:gd name="T10" fmla="+- 0 -1771 -1771"/>
                                <a:gd name="T11" fmla="*/ -1771 h 245"/>
                                <a:gd name="T12" fmla="+- 0 2504 2504"/>
                                <a:gd name="T13" fmla="*/ T12 w 108"/>
                                <a:gd name="T14" fmla="+- 0 -1771 -1771"/>
                                <a:gd name="T15" fmla="*/ -1771 h 245"/>
                                <a:gd name="T16" fmla="+- 0 2504 2504"/>
                                <a:gd name="T17" fmla="*/ T16 w 108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6" name="Group 4535"/>
                        <wpg:cNvGrpSpPr>
                          <a:grpSpLocks/>
                        </wpg:cNvGrpSpPr>
                        <wpg:grpSpPr bwMode="auto">
                          <a:xfrm>
                            <a:off x="612" y="-1526"/>
                            <a:ext cx="2000" cy="1546"/>
                            <a:chOff x="612" y="-1526"/>
                            <a:chExt cx="2000" cy="1546"/>
                          </a:xfrm>
                        </wpg:grpSpPr>
                        <wps:wsp>
                          <wps:cNvPr id="4517" name="Freeform 4536"/>
                          <wps:cNvSpPr>
                            <a:spLocks/>
                          </wps:cNvSpPr>
                          <wps:spPr bwMode="auto">
                            <a:xfrm>
                              <a:off x="612" y="-1526"/>
                              <a:ext cx="2000" cy="154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0 -1526"/>
                                <a:gd name="T3" fmla="*/ 20 h 1546"/>
                                <a:gd name="T4" fmla="+- 0 2612 612"/>
                                <a:gd name="T5" fmla="*/ T4 w 2000"/>
                                <a:gd name="T6" fmla="+- 0 20 -1526"/>
                                <a:gd name="T7" fmla="*/ 20 h 1546"/>
                                <a:gd name="T8" fmla="+- 0 2612 612"/>
                                <a:gd name="T9" fmla="*/ T8 w 2000"/>
                                <a:gd name="T10" fmla="+- 0 -1526 -1526"/>
                                <a:gd name="T11" fmla="*/ -1526 h 1546"/>
                                <a:gd name="T12" fmla="+- 0 612 612"/>
                                <a:gd name="T13" fmla="*/ T12 w 2000"/>
                                <a:gd name="T14" fmla="+- 0 -1526 -1526"/>
                                <a:gd name="T15" fmla="*/ -1526 h 1546"/>
                                <a:gd name="T16" fmla="+- 0 612 612"/>
                                <a:gd name="T17" fmla="*/ T16 w 2000"/>
                                <a:gd name="T18" fmla="+- 0 20 -1526"/>
                                <a:gd name="T19" fmla="*/ 20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1546">
                                  <a:moveTo>
                                    <a:pt x="0" y="1546"/>
                                  </a:moveTo>
                                  <a:lnTo>
                                    <a:pt x="2000" y="1546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8" name="Group 4533"/>
                        <wpg:cNvGrpSpPr>
                          <a:grpSpLocks/>
                        </wpg:cNvGrpSpPr>
                        <wpg:grpSpPr bwMode="auto">
                          <a:xfrm>
                            <a:off x="720" y="-1771"/>
                            <a:ext cx="1784" cy="245"/>
                            <a:chOff x="720" y="-1771"/>
                            <a:chExt cx="1784" cy="245"/>
                          </a:xfrm>
                        </wpg:grpSpPr>
                        <wps:wsp>
                          <wps:cNvPr id="4519" name="Freeform 4534"/>
                          <wps:cNvSpPr>
                            <a:spLocks/>
                          </wps:cNvSpPr>
                          <wps:spPr bwMode="auto">
                            <a:xfrm>
                              <a:off x="720" y="-177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526 -1771"/>
                                <a:gd name="T3" fmla="*/ -1526 h 245"/>
                                <a:gd name="T4" fmla="+- 0 2504 720"/>
                                <a:gd name="T5" fmla="*/ T4 w 1784"/>
                                <a:gd name="T6" fmla="+- 0 -1526 -1771"/>
                                <a:gd name="T7" fmla="*/ -1526 h 245"/>
                                <a:gd name="T8" fmla="+- 0 2504 720"/>
                                <a:gd name="T9" fmla="*/ T8 w 1784"/>
                                <a:gd name="T10" fmla="+- 0 -1771 -1771"/>
                                <a:gd name="T11" fmla="*/ -1771 h 245"/>
                                <a:gd name="T12" fmla="+- 0 720 720"/>
                                <a:gd name="T13" fmla="*/ T12 w 1784"/>
                                <a:gd name="T14" fmla="+- 0 -1771 -1771"/>
                                <a:gd name="T15" fmla="*/ -1771 h 245"/>
                                <a:gd name="T16" fmla="+- 0 720 720"/>
                                <a:gd name="T17" fmla="*/ T16 w 1784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0" name="Group 4531"/>
                        <wpg:cNvGrpSpPr>
                          <a:grpSpLocks/>
                        </wpg:cNvGrpSpPr>
                        <wpg:grpSpPr bwMode="auto">
                          <a:xfrm>
                            <a:off x="2612" y="-1771"/>
                            <a:ext cx="106" cy="245"/>
                            <a:chOff x="2612" y="-1771"/>
                            <a:chExt cx="106" cy="245"/>
                          </a:xfrm>
                        </wpg:grpSpPr>
                        <wps:wsp>
                          <wps:cNvPr id="4521" name="Freeform 4532"/>
                          <wps:cNvSpPr>
                            <a:spLocks/>
                          </wps:cNvSpPr>
                          <wps:spPr bwMode="auto">
                            <a:xfrm>
                              <a:off x="2612" y="-177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1526 -1771"/>
                                <a:gd name="T3" fmla="*/ -1526 h 245"/>
                                <a:gd name="T4" fmla="+- 0 2717 2612"/>
                                <a:gd name="T5" fmla="*/ T4 w 106"/>
                                <a:gd name="T6" fmla="+- 0 -1526 -1771"/>
                                <a:gd name="T7" fmla="*/ -1526 h 245"/>
                                <a:gd name="T8" fmla="+- 0 2717 2612"/>
                                <a:gd name="T9" fmla="*/ T8 w 106"/>
                                <a:gd name="T10" fmla="+- 0 -1771 -1771"/>
                                <a:gd name="T11" fmla="*/ -1771 h 245"/>
                                <a:gd name="T12" fmla="+- 0 2612 2612"/>
                                <a:gd name="T13" fmla="*/ T12 w 106"/>
                                <a:gd name="T14" fmla="+- 0 -1771 -1771"/>
                                <a:gd name="T15" fmla="*/ -1771 h 245"/>
                                <a:gd name="T16" fmla="+- 0 2612 2612"/>
                                <a:gd name="T17" fmla="*/ T16 w 106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2" name="Group 4529"/>
                        <wpg:cNvGrpSpPr>
                          <a:grpSpLocks/>
                        </wpg:cNvGrpSpPr>
                        <wpg:grpSpPr bwMode="auto">
                          <a:xfrm>
                            <a:off x="4033" y="-1771"/>
                            <a:ext cx="108" cy="245"/>
                            <a:chOff x="4033" y="-1771"/>
                            <a:chExt cx="108" cy="245"/>
                          </a:xfrm>
                        </wpg:grpSpPr>
                        <wps:wsp>
                          <wps:cNvPr id="4523" name="Freeform 4530"/>
                          <wps:cNvSpPr>
                            <a:spLocks/>
                          </wps:cNvSpPr>
                          <wps:spPr bwMode="auto">
                            <a:xfrm>
                              <a:off x="4033" y="-17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1526 -1771"/>
                                <a:gd name="T3" fmla="*/ -1526 h 245"/>
                                <a:gd name="T4" fmla="+- 0 4141 4033"/>
                                <a:gd name="T5" fmla="*/ T4 w 108"/>
                                <a:gd name="T6" fmla="+- 0 -1526 -1771"/>
                                <a:gd name="T7" fmla="*/ -1526 h 245"/>
                                <a:gd name="T8" fmla="+- 0 4141 4033"/>
                                <a:gd name="T9" fmla="*/ T8 w 108"/>
                                <a:gd name="T10" fmla="+- 0 -1771 -1771"/>
                                <a:gd name="T11" fmla="*/ -1771 h 245"/>
                                <a:gd name="T12" fmla="+- 0 4033 4033"/>
                                <a:gd name="T13" fmla="*/ T12 w 108"/>
                                <a:gd name="T14" fmla="+- 0 -1771 -1771"/>
                                <a:gd name="T15" fmla="*/ -1771 h 245"/>
                                <a:gd name="T16" fmla="+- 0 4033 4033"/>
                                <a:gd name="T17" fmla="*/ T16 w 108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4" name="Group 4527"/>
                        <wpg:cNvGrpSpPr>
                          <a:grpSpLocks/>
                        </wpg:cNvGrpSpPr>
                        <wpg:grpSpPr bwMode="auto">
                          <a:xfrm>
                            <a:off x="2612" y="-1526"/>
                            <a:ext cx="1529" cy="1546"/>
                            <a:chOff x="2612" y="-1526"/>
                            <a:chExt cx="1529" cy="1546"/>
                          </a:xfrm>
                        </wpg:grpSpPr>
                        <wps:wsp>
                          <wps:cNvPr id="4525" name="Freeform 4528"/>
                          <wps:cNvSpPr>
                            <a:spLocks/>
                          </wps:cNvSpPr>
                          <wps:spPr bwMode="auto">
                            <a:xfrm>
                              <a:off x="2612" y="-1526"/>
                              <a:ext cx="1529" cy="1546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0 -1526"/>
                                <a:gd name="T3" fmla="*/ 20 h 1546"/>
                                <a:gd name="T4" fmla="+- 0 4141 2612"/>
                                <a:gd name="T5" fmla="*/ T4 w 1529"/>
                                <a:gd name="T6" fmla="+- 0 20 -1526"/>
                                <a:gd name="T7" fmla="*/ 20 h 1546"/>
                                <a:gd name="T8" fmla="+- 0 4141 2612"/>
                                <a:gd name="T9" fmla="*/ T8 w 1529"/>
                                <a:gd name="T10" fmla="+- 0 -1526 -1526"/>
                                <a:gd name="T11" fmla="*/ -1526 h 1546"/>
                                <a:gd name="T12" fmla="+- 0 2612 2612"/>
                                <a:gd name="T13" fmla="*/ T12 w 1529"/>
                                <a:gd name="T14" fmla="+- 0 -1526 -1526"/>
                                <a:gd name="T15" fmla="*/ -1526 h 1546"/>
                                <a:gd name="T16" fmla="+- 0 2612 2612"/>
                                <a:gd name="T17" fmla="*/ T16 w 1529"/>
                                <a:gd name="T18" fmla="+- 0 20 -1526"/>
                                <a:gd name="T19" fmla="*/ 20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546">
                                  <a:moveTo>
                                    <a:pt x="0" y="1546"/>
                                  </a:moveTo>
                                  <a:lnTo>
                                    <a:pt x="1529" y="1546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6" name="Group 4525"/>
                        <wpg:cNvGrpSpPr>
                          <a:grpSpLocks/>
                        </wpg:cNvGrpSpPr>
                        <wpg:grpSpPr bwMode="auto">
                          <a:xfrm>
                            <a:off x="2717" y="-1771"/>
                            <a:ext cx="1316" cy="245"/>
                            <a:chOff x="2717" y="-1771"/>
                            <a:chExt cx="1316" cy="245"/>
                          </a:xfrm>
                        </wpg:grpSpPr>
                        <wps:wsp>
                          <wps:cNvPr id="4527" name="Freeform 4526"/>
                          <wps:cNvSpPr>
                            <a:spLocks/>
                          </wps:cNvSpPr>
                          <wps:spPr bwMode="auto">
                            <a:xfrm>
                              <a:off x="2717" y="-177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526 -1771"/>
                                <a:gd name="T3" fmla="*/ -1526 h 245"/>
                                <a:gd name="T4" fmla="+- 0 4033 2717"/>
                                <a:gd name="T5" fmla="*/ T4 w 1316"/>
                                <a:gd name="T6" fmla="+- 0 -1526 -1771"/>
                                <a:gd name="T7" fmla="*/ -1526 h 245"/>
                                <a:gd name="T8" fmla="+- 0 4033 2717"/>
                                <a:gd name="T9" fmla="*/ T8 w 1316"/>
                                <a:gd name="T10" fmla="+- 0 -1771 -1771"/>
                                <a:gd name="T11" fmla="*/ -1771 h 245"/>
                                <a:gd name="T12" fmla="+- 0 2717 2717"/>
                                <a:gd name="T13" fmla="*/ T12 w 1316"/>
                                <a:gd name="T14" fmla="+- 0 -1771 -1771"/>
                                <a:gd name="T15" fmla="*/ -1771 h 245"/>
                                <a:gd name="T16" fmla="+- 0 2717 2717"/>
                                <a:gd name="T17" fmla="*/ T16 w 1316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8" name="Group 4523"/>
                        <wpg:cNvGrpSpPr>
                          <a:grpSpLocks/>
                        </wpg:cNvGrpSpPr>
                        <wpg:grpSpPr bwMode="auto">
                          <a:xfrm>
                            <a:off x="4141" y="-1771"/>
                            <a:ext cx="108" cy="1464"/>
                            <a:chOff x="4141" y="-1771"/>
                            <a:chExt cx="108" cy="1464"/>
                          </a:xfrm>
                        </wpg:grpSpPr>
                        <wps:wsp>
                          <wps:cNvPr id="4529" name="Freeform 4524"/>
                          <wps:cNvSpPr>
                            <a:spLocks/>
                          </wps:cNvSpPr>
                          <wps:spPr bwMode="auto">
                            <a:xfrm>
                              <a:off x="4141" y="-1771"/>
                              <a:ext cx="108" cy="1464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307 -1771"/>
                                <a:gd name="T3" fmla="*/ -307 h 1464"/>
                                <a:gd name="T4" fmla="+- 0 4249 4141"/>
                                <a:gd name="T5" fmla="*/ T4 w 108"/>
                                <a:gd name="T6" fmla="+- 0 -307 -1771"/>
                                <a:gd name="T7" fmla="*/ -307 h 1464"/>
                                <a:gd name="T8" fmla="+- 0 4249 4141"/>
                                <a:gd name="T9" fmla="*/ T8 w 108"/>
                                <a:gd name="T10" fmla="+- 0 -1771 -1771"/>
                                <a:gd name="T11" fmla="*/ -1771 h 1464"/>
                                <a:gd name="T12" fmla="+- 0 4141 4141"/>
                                <a:gd name="T13" fmla="*/ T12 w 108"/>
                                <a:gd name="T14" fmla="+- 0 -1771 -1771"/>
                                <a:gd name="T15" fmla="*/ -1771 h 1464"/>
                                <a:gd name="T16" fmla="+- 0 4141 4141"/>
                                <a:gd name="T17" fmla="*/ T16 w 108"/>
                                <a:gd name="T18" fmla="+- 0 -307 -1771"/>
                                <a:gd name="T19" fmla="*/ -307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4">
                                  <a:moveTo>
                                    <a:pt x="0" y="1464"/>
                                  </a:moveTo>
                                  <a:lnTo>
                                    <a:pt x="108" y="14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0" name="Group 4521"/>
                        <wpg:cNvGrpSpPr>
                          <a:grpSpLocks/>
                        </wpg:cNvGrpSpPr>
                        <wpg:grpSpPr bwMode="auto">
                          <a:xfrm>
                            <a:off x="7902" y="-1771"/>
                            <a:ext cx="110" cy="1464"/>
                            <a:chOff x="7902" y="-1771"/>
                            <a:chExt cx="110" cy="1464"/>
                          </a:xfrm>
                        </wpg:grpSpPr>
                        <wps:wsp>
                          <wps:cNvPr id="4531" name="Freeform 4522"/>
                          <wps:cNvSpPr>
                            <a:spLocks/>
                          </wps:cNvSpPr>
                          <wps:spPr bwMode="auto">
                            <a:xfrm>
                              <a:off x="7902" y="-1771"/>
                              <a:ext cx="110" cy="1464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307 -1771"/>
                                <a:gd name="T3" fmla="*/ -307 h 1464"/>
                                <a:gd name="T4" fmla="+- 0 8013 7902"/>
                                <a:gd name="T5" fmla="*/ T4 w 110"/>
                                <a:gd name="T6" fmla="+- 0 -307 -1771"/>
                                <a:gd name="T7" fmla="*/ -307 h 1464"/>
                                <a:gd name="T8" fmla="+- 0 8013 7902"/>
                                <a:gd name="T9" fmla="*/ T8 w 110"/>
                                <a:gd name="T10" fmla="+- 0 -1771 -1771"/>
                                <a:gd name="T11" fmla="*/ -1771 h 1464"/>
                                <a:gd name="T12" fmla="+- 0 7902 7902"/>
                                <a:gd name="T13" fmla="*/ T12 w 110"/>
                                <a:gd name="T14" fmla="+- 0 -1771 -1771"/>
                                <a:gd name="T15" fmla="*/ -1771 h 1464"/>
                                <a:gd name="T16" fmla="+- 0 7902 7902"/>
                                <a:gd name="T17" fmla="*/ T16 w 110"/>
                                <a:gd name="T18" fmla="+- 0 -307 -1771"/>
                                <a:gd name="T19" fmla="*/ -307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464">
                                  <a:moveTo>
                                    <a:pt x="0" y="1464"/>
                                  </a:moveTo>
                                  <a:lnTo>
                                    <a:pt x="111" y="146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4519"/>
                        <wpg:cNvGrpSpPr>
                          <a:grpSpLocks/>
                        </wpg:cNvGrpSpPr>
                        <wpg:grpSpPr bwMode="auto">
                          <a:xfrm>
                            <a:off x="4141" y="-307"/>
                            <a:ext cx="3872" cy="326"/>
                            <a:chOff x="4141" y="-307"/>
                            <a:chExt cx="3872" cy="326"/>
                          </a:xfrm>
                        </wpg:grpSpPr>
                        <wps:wsp>
                          <wps:cNvPr id="4533" name="Freeform 4520"/>
                          <wps:cNvSpPr>
                            <a:spLocks/>
                          </wps:cNvSpPr>
                          <wps:spPr bwMode="auto">
                            <a:xfrm>
                              <a:off x="4141" y="-307"/>
                              <a:ext cx="3872" cy="326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20 -307"/>
                                <a:gd name="T3" fmla="*/ 20 h 326"/>
                                <a:gd name="T4" fmla="+- 0 8013 4141"/>
                                <a:gd name="T5" fmla="*/ T4 w 3872"/>
                                <a:gd name="T6" fmla="+- 0 20 -307"/>
                                <a:gd name="T7" fmla="*/ 20 h 326"/>
                                <a:gd name="T8" fmla="+- 0 8013 4141"/>
                                <a:gd name="T9" fmla="*/ T8 w 3872"/>
                                <a:gd name="T10" fmla="+- 0 -307 -307"/>
                                <a:gd name="T11" fmla="*/ -307 h 326"/>
                                <a:gd name="T12" fmla="+- 0 4141 4141"/>
                                <a:gd name="T13" fmla="*/ T12 w 3872"/>
                                <a:gd name="T14" fmla="+- 0 -307 -307"/>
                                <a:gd name="T15" fmla="*/ -307 h 326"/>
                                <a:gd name="T16" fmla="+- 0 4141 4141"/>
                                <a:gd name="T17" fmla="*/ T16 w 3872"/>
                                <a:gd name="T18" fmla="+- 0 20 -307"/>
                                <a:gd name="T19" fmla="*/ 2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326">
                                  <a:moveTo>
                                    <a:pt x="0" y="327"/>
                                  </a:moveTo>
                                  <a:lnTo>
                                    <a:pt x="3872" y="327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4" name="Group 4517"/>
                        <wpg:cNvGrpSpPr>
                          <a:grpSpLocks/>
                        </wpg:cNvGrpSpPr>
                        <wpg:grpSpPr bwMode="auto">
                          <a:xfrm>
                            <a:off x="4249" y="-1771"/>
                            <a:ext cx="3653" cy="245"/>
                            <a:chOff x="4249" y="-1771"/>
                            <a:chExt cx="3653" cy="245"/>
                          </a:xfrm>
                        </wpg:grpSpPr>
                        <wps:wsp>
                          <wps:cNvPr id="4535" name="Freeform 4518"/>
                          <wps:cNvSpPr>
                            <a:spLocks/>
                          </wps:cNvSpPr>
                          <wps:spPr bwMode="auto">
                            <a:xfrm>
                              <a:off x="4249" y="-177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526 -1771"/>
                                <a:gd name="T3" fmla="*/ -1526 h 245"/>
                                <a:gd name="T4" fmla="+- 0 7902 4249"/>
                                <a:gd name="T5" fmla="*/ T4 w 3653"/>
                                <a:gd name="T6" fmla="+- 0 -1526 -1771"/>
                                <a:gd name="T7" fmla="*/ -1526 h 245"/>
                                <a:gd name="T8" fmla="+- 0 7902 4249"/>
                                <a:gd name="T9" fmla="*/ T8 w 3653"/>
                                <a:gd name="T10" fmla="+- 0 -1771 -1771"/>
                                <a:gd name="T11" fmla="*/ -1771 h 245"/>
                                <a:gd name="T12" fmla="+- 0 4249 4249"/>
                                <a:gd name="T13" fmla="*/ T12 w 3653"/>
                                <a:gd name="T14" fmla="+- 0 -1771 -1771"/>
                                <a:gd name="T15" fmla="*/ -1771 h 245"/>
                                <a:gd name="T16" fmla="+- 0 4249 4249"/>
                                <a:gd name="T17" fmla="*/ T16 w 3653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6" name="Group 4515"/>
                        <wpg:cNvGrpSpPr>
                          <a:grpSpLocks/>
                        </wpg:cNvGrpSpPr>
                        <wpg:grpSpPr bwMode="auto">
                          <a:xfrm>
                            <a:off x="4249" y="-1526"/>
                            <a:ext cx="3653" cy="242"/>
                            <a:chOff x="4249" y="-1526"/>
                            <a:chExt cx="3653" cy="242"/>
                          </a:xfrm>
                        </wpg:grpSpPr>
                        <wps:wsp>
                          <wps:cNvPr id="4537" name="Freeform 4516"/>
                          <wps:cNvSpPr>
                            <a:spLocks/>
                          </wps:cNvSpPr>
                          <wps:spPr bwMode="auto">
                            <a:xfrm>
                              <a:off x="4249" y="-1526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84 -1526"/>
                                <a:gd name="T3" fmla="*/ -1284 h 242"/>
                                <a:gd name="T4" fmla="+- 0 7902 4249"/>
                                <a:gd name="T5" fmla="*/ T4 w 3653"/>
                                <a:gd name="T6" fmla="+- 0 -1284 -1526"/>
                                <a:gd name="T7" fmla="*/ -1284 h 242"/>
                                <a:gd name="T8" fmla="+- 0 7902 4249"/>
                                <a:gd name="T9" fmla="*/ T8 w 3653"/>
                                <a:gd name="T10" fmla="+- 0 -1526 -1526"/>
                                <a:gd name="T11" fmla="*/ -1526 h 242"/>
                                <a:gd name="T12" fmla="+- 0 4249 4249"/>
                                <a:gd name="T13" fmla="*/ T12 w 3653"/>
                                <a:gd name="T14" fmla="+- 0 -1526 -1526"/>
                                <a:gd name="T15" fmla="*/ -1526 h 242"/>
                                <a:gd name="T16" fmla="+- 0 4249 4249"/>
                                <a:gd name="T17" fmla="*/ T16 w 3653"/>
                                <a:gd name="T18" fmla="+- 0 -1284 -1526"/>
                                <a:gd name="T19" fmla="*/ -128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8" name="Group 4513"/>
                        <wpg:cNvGrpSpPr>
                          <a:grpSpLocks/>
                        </wpg:cNvGrpSpPr>
                        <wpg:grpSpPr bwMode="auto">
                          <a:xfrm>
                            <a:off x="4249" y="-1284"/>
                            <a:ext cx="3653" cy="245"/>
                            <a:chOff x="4249" y="-1284"/>
                            <a:chExt cx="3653" cy="245"/>
                          </a:xfrm>
                        </wpg:grpSpPr>
                        <wps:wsp>
                          <wps:cNvPr id="4539" name="Freeform 4514"/>
                          <wps:cNvSpPr>
                            <a:spLocks/>
                          </wps:cNvSpPr>
                          <wps:spPr bwMode="auto">
                            <a:xfrm>
                              <a:off x="4249" y="-1284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039 -1284"/>
                                <a:gd name="T3" fmla="*/ -1039 h 245"/>
                                <a:gd name="T4" fmla="+- 0 7902 4249"/>
                                <a:gd name="T5" fmla="*/ T4 w 3653"/>
                                <a:gd name="T6" fmla="+- 0 -1039 -1284"/>
                                <a:gd name="T7" fmla="*/ -1039 h 245"/>
                                <a:gd name="T8" fmla="+- 0 7902 4249"/>
                                <a:gd name="T9" fmla="*/ T8 w 3653"/>
                                <a:gd name="T10" fmla="+- 0 -1284 -1284"/>
                                <a:gd name="T11" fmla="*/ -1284 h 245"/>
                                <a:gd name="T12" fmla="+- 0 4249 4249"/>
                                <a:gd name="T13" fmla="*/ T12 w 3653"/>
                                <a:gd name="T14" fmla="+- 0 -1284 -1284"/>
                                <a:gd name="T15" fmla="*/ -1284 h 245"/>
                                <a:gd name="T16" fmla="+- 0 4249 4249"/>
                                <a:gd name="T17" fmla="*/ T16 w 3653"/>
                                <a:gd name="T18" fmla="+- 0 -1039 -1284"/>
                                <a:gd name="T19" fmla="*/ -103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0" name="Group 4511"/>
                        <wpg:cNvGrpSpPr>
                          <a:grpSpLocks/>
                        </wpg:cNvGrpSpPr>
                        <wpg:grpSpPr bwMode="auto">
                          <a:xfrm>
                            <a:off x="4249" y="-1039"/>
                            <a:ext cx="3653" cy="245"/>
                            <a:chOff x="4249" y="-1039"/>
                            <a:chExt cx="3653" cy="245"/>
                          </a:xfrm>
                        </wpg:grpSpPr>
                        <wps:wsp>
                          <wps:cNvPr id="4541" name="Freeform 4512"/>
                          <wps:cNvSpPr>
                            <a:spLocks/>
                          </wps:cNvSpPr>
                          <wps:spPr bwMode="auto">
                            <a:xfrm>
                              <a:off x="4249" y="-1039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94 -1039"/>
                                <a:gd name="T3" fmla="*/ -794 h 245"/>
                                <a:gd name="T4" fmla="+- 0 7902 4249"/>
                                <a:gd name="T5" fmla="*/ T4 w 3653"/>
                                <a:gd name="T6" fmla="+- 0 -794 -1039"/>
                                <a:gd name="T7" fmla="*/ -794 h 245"/>
                                <a:gd name="T8" fmla="+- 0 7902 4249"/>
                                <a:gd name="T9" fmla="*/ T8 w 3653"/>
                                <a:gd name="T10" fmla="+- 0 -1039 -1039"/>
                                <a:gd name="T11" fmla="*/ -1039 h 245"/>
                                <a:gd name="T12" fmla="+- 0 4249 4249"/>
                                <a:gd name="T13" fmla="*/ T12 w 3653"/>
                                <a:gd name="T14" fmla="+- 0 -1039 -1039"/>
                                <a:gd name="T15" fmla="*/ -1039 h 245"/>
                                <a:gd name="T16" fmla="+- 0 4249 4249"/>
                                <a:gd name="T17" fmla="*/ T16 w 3653"/>
                                <a:gd name="T18" fmla="+- 0 -794 -1039"/>
                                <a:gd name="T19" fmla="*/ -7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2" name="Group 4509"/>
                        <wpg:cNvGrpSpPr>
                          <a:grpSpLocks/>
                        </wpg:cNvGrpSpPr>
                        <wpg:grpSpPr bwMode="auto">
                          <a:xfrm>
                            <a:off x="4249" y="-794"/>
                            <a:ext cx="3653" cy="245"/>
                            <a:chOff x="4249" y="-794"/>
                            <a:chExt cx="3653" cy="245"/>
                          </a:xfrm>
                        </wpg:grpSpPr>
                        <wps:wsp>
                          <wps:cNvPr id="4543" name="Freeform 4510"/>
                          <wps:cNvSpPr>
                            <a:spLocks/>
                          </wps:cNvSpPr>
                          <wps:spPr bwMode="auto">
                            <a:xfrm>
                              <a:off x="4249" y="-794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549 -794"/>
                                <a:gd name="T3" fmla="*/ -549 h 245"/>
                                <a:gd name="T4" fmla="+- 0 7902 4249"/>
                                <a:gd name="T5" fmla="*/ T4 w 3653"/>
                                <a:gd name="T6" fmla="+- 0 -549 -794"/>
                                <a:gd name="T7" fmla="*/ -549 h 245"/>
                                <a:gd name="T8" fmla="+- 0 7902 4249"/>
                                <a:gd name="T9" fmla="*/ T8 w 3653"/>
                                <a:gd name="T10" fmla="+- 0 -794 -794"/>
                                <a:gd name="T11" fmla="*/ -794 h 245"/>
                                <a:gd name="T12" fmla="+- 0 4249 4249"/>
                                <a:gd name="T13" fmla="*/ T12 w 3653"/>
                                <a:gd name="T14" fmla="+- 0 -794 -794"/>
                                <a:gd name="T15" fmla="*/ -794 h 245"/>
                                <a:gd name="T16" fmla="+- 0 4249 4249"/>
                                <a:gd name="T17" fmla="*/ T16 w 3653"/>
                                <a:gd name="T18" fmla="+- 0 -549 -794"/>
                                <a:gd name="T19" fmla="*/ -5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4" name="Group 4507"/>
                        <wpg:cNvGrpSpPr>
                          <a:grpSpLocks/>
                        </wpg:cNvGrpSpPr>
                        <wpg:grpSpPr bwMode="auto">
                          <a:xfrm>
                            <a:off x="4249" y="-549"/>
                            <a:ext cx="3653" cy="242"/>
                            <a:chOff x="4249" y="-549"/>
                            <a:chExt cx="3653" cy="242"/>
                          </a:xfrm>
                        </wpg:grpSpPr>
                        <wps:wsp>
                          <wps:cNvPr id="4545" name="Freeform 4508"/>
                          <wps:cNvSpPr>
                            <a:spLocks/>
                          </wps:cNvSpPr>
                          <wps:spPr bwMode="auto">
                            <a:xfrm>
                              <a:off x="4249" y="-549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307 -549"/>
                                <a:gd name="T3" fmla="*/ -307 h 242"/>
                                <a:gd name="T4" fmla="+- 0 7902 4249"/>
                                <a:gd name="T5" fmla="*/ T4 w 3653"/>
                                <a:gd name="T6" fmla="+- 0 -307 -549"/>
                                <a:gd name="T7" fmla="*/ -307 h 242"/>
                                <a:gd name="T8" fmla="+- 0 7902 4249"/>
                                <a:gd name="T9" fmla="*/ T8 w 3653"/>
                                <a:gd name="T10" fmla="+- 0 -549 -549"/>
                                <a:gd name="T11" fmla="*/ -549 h 242"/>
                                <a:gd name="T12" fmla="+- 0 4249 4249"/>
                                <a:gd name="T13" fmla="*/ T12 w 3653"/>
                                <a:gd name="T14" fmla="+- 0 -549 -549"/>
                                <a:gd name="T15" fmla="*/ -549 h 242"/>
                                <a:gd name="T16" fmla="+- 0 4249 4249"/>
                                <a:gd name="T17" fmla="*/ T16 w 3653"/>
                                <a:gd name="T18" fmla="+- 0 -307 -549"/>
                                <a:gd name="T19" fmla="*/ -30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6" name="Group 4505"/>
                        <wpg:cNvGrpSpPr>
                          <a:grpSpLocks/>
                        </wpg:cNvGrpSpPr>
                        <wpg:grpSpPr bwMode="auto">
                          <a:xfrm>
                            <a:off x="8013" y="-1771"/>
                            <a:ext cx="106" cy="245"/>
                            <a:chOff x="8013" y="-1771"/>
                            <a:chExt cx="106" cy="245"/>
                          </a:xfrm>
                        </wpg:grpSpPr>
                        <wps:wsp>
                          <wps:cNvPr id="4547" name="Freeform 4506"/>
                          <wps:cNvSpPr>
                            <a:spLocks/>
                          </wps:cNvSpPr>
                          <wps:spPr bwMode="auto">
                            <a:xfrm>
                              <a:off x="8013" y="-177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1526 -1771"/>
                                <a:gd name="T3" fmla="*/ -1526 h 245"/>
                                <a:gd name="T4" fmla="+- 0 8118 8013"/>
                                <a:gd name="T5" fmla="*/ T4 w 106"/>
                                <a:gd name="T6" fmla="+- 0 -1526 -1771"/>
                                <a:gd name="T7" fmla="*/ -1526 h 245"/>
                                <a:gd name="T8" fmla="+- 0 8118 8013"/>
                                <a:gd name="T9" fmla="*/ T8 w 106"/>
                                <a:gd name="T10" fmla="+- 0 -1771 -1771"/>
                                <a:gd name="T11" fmla="*/ -1771 h 245"/>
                                <a:gd name="T12" fmla="+- 0 8013 8013"/>
                                <a:gd name="T13" fmla="*/ T12 w 106"/>
                                <a:gd name="T14" fmla="+- 0 -1771 -1771"/>
                                <a:gd name="T15" fmla="*/ -1771 h 245"/>
                                <a:gd name="T16" fmla="+- 0 8013 8013"/>
                                <a:gd name="T17" fmla="*/ T16 w 106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8" name="Group 4503"/>
                        <wpg:cNvGrpSpPr>
                          <a:grpSpLocks/>
                        </wpg:cNvGrpSpPr>
                        <wpg:grpSpPr bwMode="auto">
                          <a:xfrm>
                            <a:off x="11414" y="-1771"/>
                            <a:ext cx="108" cy="245"/>
                            <a:chOff x="11414" y="-1771"/>
                            <a:chExt cx="108" cy="245"/>
                          </a:xfrm>
                        </wpg:grpSpPr>
                        <wps:wsp>
                          <wps:cNvPr id="4549" name="Freeform 4504"/>
                          <wps:cNvSpPr>
                            <a:spLocks/>
                          </wps:cNvSpPr>
                          <wps:spPr bwMode="auto">
                            <a:xfrm>
                              <a:off x="11414" y="-17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1526 -1771"/>
                                <a:gd name="T3" fmla="*/ -1526 h 245"/>
                                <a:gd name="T4" fmla="+- 0 11522 11414"/>
                                <a:gd name="T5" fmla="*/ T4 w 108"/>
                                <a:gd name="T6" fmla="+- 0 -1526 -1771"/>
                                <a:gd name="T7" fmla="*/ -1526 h 245"/>
                                <a:gd name="T8" fmla="+- 0 11522 11414"/>
                                <a:gd name="T9" fmla="*/ T8 w 108"/>
                                <a:gd name="T10" fmla="+- 0 -1771 -1771"/>
                                <a:gd name="T11" fmla="*/ -1771 h 245"/>
                                <a:gd name="T12" fmla="+- 0 11414 11414"/>
                                <a:gd name="T13" fmla="*/ T12 w 108"/>
                                <a:gd name="T14" fmla="+- 0 -1771 -1771"/>
                                <a:gd name="T15" fmla="*/ -1771 h 245"/>
                                <a:gd name="T16" fmla="+- 0 11414 11414"/>
                                <a:gd name="T17" fmla="*/ T16 w 108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0" name="Group 4501"/>
                        <wpg:cNvGrpSpPr>
                          <a:grpSpLocks/>
                        </wpg:cNvGrpSpPr>
                        <wpg:grpSpPr bwMode="auto">
                          <a:xfrm>
                            <a:off x="8013" y="-1526"/>
                            <a:ext cx="3509" cy="1546"/>
                            <a:chOff x="8013" y="-1526"/>
                            <a:chExt cx="3509" cy="1546"/>
                          </a:xfrm>
                        </wpg:grpSpPr>
                        <wps:wsp>
                          <wps:cNvPr id="4551" name="Freeform 4502"/>
                          <wps:cNvSpPr>
                            <a:spLocks/>
                          </wps:cNvSpPr>
                          <wps:spPr bwMode="auto">
                            <a:xfrm>
                              <a:off x="8013" y="-1526"/>
                              <a:ext cx="3509" cy="1546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0 -1526"/>
                                <a:gd name="T3" fmla="*/ 20 h 1546"/>
                                <a:gd name="T4" fmla="+- 0 11522 8013"/>
                                <a:gd name="T5" fmla="*/ T4 w 3509"/>
                                <a:gd name="T6" fmla="+- 0 20 -1526"/>
                                <a:gd name="T7" fmla="*/ 20 h 1546"/>
                                <a:gd name="T8" fmla="+- 0 11522 8013"/>
                                <a:gd name="T9" fmla="*/ T8 w 3509"/>
                                <a:gd name="T10" fmla="+- 0 -1526 -1526"/>
                                <a:gd name="T11" fmla="*/ -1526 h 1546"/>
                                <a:gd name="T12" fmla="+- 0 8013 8013"/>
                                <a:gd name="T13" fmla="*/ T12 w 3509"/>
                                <a:gd name="T14" fmla="+- 0 -1526 -1526"/>
                                <a:gd name="T15" fmla="*/ -1526 h 1546"/>
                                <a:gd name="T16" fmla="+- 0 8013 8013"/>
                                <a:gd name="T17" fmla="*/ T16 w 3509"/>
                                <a:gd name="T18" fmla="+- 0 20 -1526"/>
                                <a:gd name="T19" fmla="*/ 20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1546">
                                  <a:moveTo>
                                    <a:pt x="0" y="1546"/>
                                  </a:moveTo>
                                  <a:lnTo>
                                    <a:pt x="3509" y="1546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2" name="Group 4499"/>
                        <wpg:cNvGrpSpPr>
                          <a:grpSpLocks/>
                        </wpg:cNvGrpSpPr>
                        <wpg:grpSpPr bwMode="auto">
                          <a:xfrm>
                            <a:off x="8118" y="-1771"/>
                            <a:ext cx="3296" cy="245"/>
                            <a:chOff x="8118" y="-1771"/>
                            <a:chExt cx="3296" cy="245"/>
                          </a:xfrm>
                        </wpg:grpSpPr>
                        <wps:wsp>
                          <wps:cNvPr id="4553" name="Freeform 4500"/>
                          <wps:cNvSpPr>
                            <a:spLocks/>
                          </wps:cNvSpPr>
                          <wps:spPr bwMode="auto">
                            <a:xfrm>
                              <a:off x="8118" y="-177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526 -1771"/>
                                <a:gd name="T3" fmla="*/ -1526 h 245"/>
                                <a:gd name="T4" fmla="+- 0 11414 8118"/>
                                <a:gd name="T5" fmla="*/ T4 w 3296"/>
                                <a:gd name="T6" fmla="+- 0 -1526 -1771"/>
                                <a:gd name="T7" fmla="*/ -1526 h 245"/>
                                <a:gd name="T8" fmla="+- 0 11414 8118"/>
                                <a:gd name="T9" fmla="*/ T8 w 3296"/>
                                <a:gd name="T10" fmla="+- 0 -1771 -1771"/>
                                <a:gd name="T11" fmla="*/ -1771 h 245"/>
                                <a:gd name="T12" fmla="+- 0 8118 8118"/>
                                <a:gd name="T13" fmla="*/ T12 w 3296"/>
                                <a:gd name="T14" fmla="+- 0 -1771 -1771"/>
                                <a:gd name="T15" fmla="*/ -1771 h 245"/>
                                <a:gd name="T16" fmla="+- 0 8118 8118"/>
                                <a:gd name="T17" fmla="*/ T16 w 3296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8" o:spid="_x0000_s1026" style="position:absolute;margin-left:30.2pt;margin-top:-88.95pt;width:546.25pt;height:90.3pt;z-index:-7727;mso-position-horizontal-relative:page" coordorigin="605,-1779" coordsize="10925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">
                <v:group id="Group 4539" o:spid="_x0000_s1027" style="position:absolute;left:612;top:-1771;width:108;height:245" coordorigin="612,-17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3g5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Z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w3g5ccAAADd&#10;AAAADwAAAAAAAAAAAAAAAACqAgAAZHJzL2Rvd25yZXYueG1sUEsFBgAAAAAEAAQA+gAAAJ4DAAAA&#10;AA==&#10;">
                  <v:shape id="Freeform 4540" o:spid="_x0000_s1028" style="position:absolute;left:612;top:-17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C+sUA&#10;AADdAAAADwAAAGRycy9kb3ducmV2LnhtbESPQYvCMBSE74L/ITzBi2haV0WqUVxhUfYiVvH8aJ5t&#10;sXkpTVbr/vqNsOBxmJlvmOW6NZW4U+NKywriUQSCOLO65FzB+fQ1nINwHlljZZkUPMnBetXtLDHR&#10;9sFHuqc+FwHCLkEFhfd1IqXLCjLoRrYmDt7VNgZ9kE0udYOPADeVHEfRTBosOSwUWNO2oOyW/hgF&#10;u3H8+0mHweTZpjib+sthV31fler32s0ChKfWv8P/7b1WMJnGH/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0L6xQAAAN0AAAAPAAAAAAAAAAAAAAAAAJgCAABkcnMv&#10;ZG93bnJldi54bWxQSwUGAAAAAAQABAD1AAAAigMAAAAA&#10;" path="m,245r108,l108,,,,,245e" fillcolor="silver" stroked="f">
                    <v:path arrowok="t" o:connecttype="custom" o:connectlocs="0,-1526;108,-1526;108,-1771;0,-1771;0,-1526" o:connectangles="0,0,0,0,0"/>
                  </v:shape>
                </v:group>
                <v:group id="Group 4537" o:spid="_x0000_s1029" style="position:absolute;left:2504;top:-1771;width:108;height:245" coordorigin="2504,-17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jdCs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x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o3QrFAAAA3QAA&#10;AA8AAAAAAAAAAAAAAAAAqgIAAGRycy9kb3ducmV2LnhtbFBLBQYAAAAABAAEAPoAAACcAwAAAAA=&#10;">
                  <v:shape id="Freeform 4538" o:spid="_x0000_s1030" style="position:absolute;left:2504;top:-17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/FcUA&#10;AADdAAAADwAAAGRycy9kb3ducmV2LnhtbESPQYvCMBSE74L/ITzBi2hasSLVKLogLnsRq3h+NM+2&#10;2LyUJqt1f/1mYcHjMDPfMKtNZ2rxoNZVlhXEkwgEcW51xYWCy3k/XoBwHlljbZkUvMjBZt3vrTDV&#10;9sknemS+EAHCLkUFpfdNKqXLSzLoJrYhDt7NtgZ9kG0hdYvPADe1nEbRXBqsOCyU2NBHSfk9+zYK&#10;DtP4Z0fH0ezVZThP/PV4qL9uSg0H3XYJwlPn3+H/9qdWMEvi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n8VxQAAAN0AAAAPAAAAAAAAAAAAAAAAAJgCAABkcnMv&#10;ZG93bnJldi54bWxQSwUGAAAAAAQABAD1AAAAigMAAAAA&#10;" path="m,245r108,l108,,,,,245e" fillcolor="silver" stroked="f">
                    <v:path arrowok="t" o:connecttype="custom" o:connectlocs="0,-1526;108,-1526;108,-1771;0,-1771;0,-1526" o:connectangles="0,0,0,0,0"/>
                  </v:shape>
                </v:group>
                <v:group id="Group 4535" o:spid="_x0000_s1031" style="position:absolute;left:612;top:-1526;width:2000;height:1546" coordorigin="612,-1526" coordsize="2000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m5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s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m5scAAADd&#10;AAAADwAAAAAAAAAAAAAAAACqAgAAZHJzL2Rvd25yZXYueG1sUEsFBgAAAAAEAAQA+gAAAJ4DAAAA&#10;AA==&#10;">
                  <v:shape id="Freeform 4536" o:spid="_x0000_s1032" style="position:absolute;left:612;top:-1526;width:2000;height:1546;visibility:visible;mso-wrap-style:square;v-text-anchor:top" coordsize="2000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9XccA&#10;AADdAAAADwAAAGRycy9kb3ducmV2LnhtbESPzW7CMBCE70h9B2srcanA4a+tUgyiIKrcaKAPsIq3&#10;cdR4ncYmhLevKyFxHM3MN5rlure16Kj1lWMFk3ECgrhwuuJSwddpP3oF4QOyxtoxKbiSh/XqYbDE&#10;VLsL59QdQykihH2KCkwITSqlLwxZ9GPXEEfv27UWQ5RtKXWLlwi3tZwmybO0WHFcMNjQ1lDxczxb&#10;BbuP/Ck382l2mM221efm932fdblSw8d+8wYiUB/u4Vs70wrmi8kL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HPV3HAAAA3QAAAA8AAAAAAAAAAAAAAAAAmAIAAGRy&#10;cy9kb3ducmV2LnhtbFBLBQYAAAAABAAEAPUAAACMAwAAAAA=&#10;" path="m,1546r2000,l2000,,,,,1546e" fillcolor="silver" stroked="f">
                    <v:path arrowok="t" o:connecttype="custom" o:connectlocs="0,20;2000,20;2000,-1526;0,-1526;0,20" o:connectangles="0,0,0,0,0"/>
                  </v:shape>
                </v:group>
                <v:group id="Group 4533" o:spid="_x0000_s1033" style="position:absolute;left:720;top:-1771;width:1784;height:245" coordorigin="720,-177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XD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5dcPwwAAAN0AAAAP&#10;AAAAAAAAAAAAAAAAAKoCAABkcnMvZG93bnJldi54bWxQSwUGAAAAAAQABAD6AAAAmgMAAAAA&#10;">
                  <v:shape id="Freeform 4534" o:spid="_x0000_s1034" style="position:absolute;left:720;top:-177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m6sYA&#10;AADdAAAADwAAAGRycy9kb3ducmV2LnhtbESPT2vCQBTE70K/w/IK3nSj+Dd1laK2VHoyCvb4yD6T&#10;0OzbmF1N/PZuQehxmJnfMItVa0pxo9oVlhUM+hEI4tTqgjMFx8NHbwbCeWSNpWVScCcHq+VLZ4Gx&#10;tg3v6Zb4TAQIuxgV5N5XsZQuzcmg69uKOHhnWxv0QdaZ1DU2AW5KOYyiiTRYcFjIsaJ1TulvcjUK&#10;vpP9+FxsT8bo3WX000w/j9PNUKnua/v+BsJT6//Dz/aXVjAaD+b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cm6sYAAADdAAAADwAAAAAAAAAAAAAAAACYAgAAZHJz&#10;L2Rvd25yZXYueG1sUEsFBgAAAAAEAAQA9QAAAIsDAAAAAA==&#10;" path="m,245r1784,l1784,,,,,245e" fillcolor="silver" stroked="f">
                    <v:path arrowok="t" o:connecttype="custom" o:connectlocs="0,-1526;1784,-1526;1784,-1771;0,-1771;0,-1526" o:connectangles="0,0,0,0,0"/>
                  </v:shape>
                </v:group>
                <v:group id="Group 4531" o:spid="_x0000_s1035" style="position:absolute;left:2612;top:-1771;width:106;height:245" coordorigin="2612,-177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8Rt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8RtMQAAADdAAAA&#10;DwAAAAAAAAAAAAAAAACqAgAAZHJzL2Rvd25yZXYueG1sUEsFBgAAAAAEAAQA+gAAAJsDAAAAAA==&#10;">
                  <v:shape id="Freeform 4532" o:spid="_x0000_s1036" style="position:absolute;left:2612;top:-177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eB8YA&#10;AADdAAAADwAAAGRycy9kb3ducmV2LnhtbESPQWsCMRSE70L/Q3iFXkSTlVpka5SuUPDgRS2F3h6b&#10;t5ulm5clSXX775uC4HGYmW+Y9XZ0vbhQiJ1nDcVcgSCuvem41fBxfp+tQMSEbLD3TBp+KcJ28zBZ&#10;Y2n8lY90OaVWZAjHEjXYlIZSylhbchjnfiDOXuODw5RlaKUJeM1w18uFUi/SYcd5weJAO0v19+nH&#10;afhMlWrUvjosG/8V5EF29jjdaf30OL69gkg0pnv41t4bDc/LRQH/b/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eB8YAAADdAAAADwAAAAAAAAAAAAAAAACYAgAAZHJz&#10;L2Rvd25yZXYueG1sUEsFBgAAAAAEAAQA9QAAAIsDAAAAAA==&#10;" path="m,245r105,l105,,,,,245e" fillcolor="silver" stroked="f">
                    <v:path arrowok="t" o:connecttype="custom" o:connectlocs="0,-1526;105,-1526;105,-1771;0,-1771;0,-1526" o:connectangles="0,0,0,0,0"/>
                  </v:shape>
                </v:group>
                <v:group id="Group 4529" o:spid="_x0000_s1037" style="position:absolute;left:4033;top:-1771;width:108;height:245" coordorigin="4033,-17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EqW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zP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YSpYxgAAAN0A&#10;AAAPAAAAAAAAAAAAAAAAAKoCAABkcnMvZG93bnJldi54bWxQSwUGAAAAAAQABAD6AAAAnQMAAAAA&#10;">
                  <v:shape id="Freeform 4530" o:spid="_x0000_s1038" style="position:absolute;left:4033;top:-17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IR8cA&#10;AADdAAAADwAAAGRycy9kb3ducmV2LnhtbESPT2vCQBTE74V+h+UVeil1k/iHkrpKLYjFizQVz4/s&#10;MwnNvg3Z1ax+ercg9DjMzG+Y+TKYVpypd41lBekoAUFcWt1wpWD/s359A+E8ssbWMim4kIPl4vFh&#10;jrm2A3/TufCViBB2OSqove9yKV1Zk0E3sh1x9I62N+ij7Cupexwi3LQyS5KZNNhwXKixo8+ayt/i&#10;ZBRssvS6ot3L5BIKnE39Ybdpt0elnp/CxzsIT8H/h+/tL61gMs3G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fiEfHAAAA3QAAAA8AAAAAAAAAAAAAAAAAmAIAAGRy&#10;cy9kb3ducmV2LnhtbFBLBQYAAAAABAAEAPUAAACMAwAAAAA=&#10;" path="m,245r108,l108,,,,,245e" fillcolor="silver" stroked="f">
                    <v:path arrowok="t" o:connecttype="custom" o:connectlocs="0,-1526;108,-1526;108,-1771;0,-1771;0,-1526" o:connectangles="0,0,0,0,0"/>
                  </v:shape>
                </v:group>
                <v:group id="Group 4527" o:spid="_x0000_s1039" style="position:absolute;left:2612;top:-1526;width:1529;height:1546" coordorigin="2612,-1526" coordsize="1529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QXt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0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xBe3xgAAAN0A&#10;AAAPAAAAAAAAAAAAAAAAAKoCAABkcnMvZG93bnJldi54bWxQSwUGAAAAAAQABAD6AAAAnQMAAAAA&#10;">
                  <v:shape id="Freeform 4528" o:spid="_x0000_s1040" style="position:absolute;left:2612;top:-1526;width:1529;height:1546;visibility:visible;mso-wrap-style:square;v-text-anchor:top" coordsize="1529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1HscA&#10;AADdAAAADwAAAGRycy9kb3ducmV2LnhtbESPQWvCQBSE74L/YXmCt7pRVGzqKiGgtgit2h56fGRf&#10;k2D2bdzdavrvu4WCx2FmvmGW68404krO15YVjEcJCOLC6ppLBR/vm4cFCB+QNTaWScEPeViv+r0l&#10;ptre+EjXUyhFhLBPUUEVQptK6YuKDPqRbYmj92WdwRClK6V2eItw08hJksylwZrjQoUt5RUV59O3&#10;UfA4dq/59LLbcjbP3/bHl8OePjOlhoMuewIRqAv38H/7WSuYziY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atR7HAAAA3QAAAA8AAAAAAAAAAAAAAAAAmAIAAGRy&#10;cy9kb3ducmV2LnhtbFBLBQYAAAAABAAEAPUAAACMAwAAAAA=&#10;" path="m,1546r1529,l1529,,,,,1546e" fillcolor="silver" stroked="f">
                    <v:path arrowok="t" o:connecttype="custom" o:connectlocs="0,20;1529,20;1529,-1526;0,-1526;0,20" o:connectangles="0,0,0,0,0"/>
                  </v:shape>
                </v:group>
                <v:group id="Group 4525" o:spid="_x0000_s1041" style="position:absolute;left:2717;top:-1771;width:1316;height:245" coordorigin="2717,-177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<v:shape id="Freeform 4526" o:spid="_x0000_s1042" style="position:absolute;left:2717;top:-177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Fw8MA&#10;AADdAAAADwAAAGRycy9kb3ducmV2LnhtbESPQWvCQBSE74L/YXlCb7qptCrRTRCh1BwbpedH9jWJ&#10;zb4Nu2uM/fXdQsHjMDPfMLt8NJ0YyPnWsoLnRQKCuLK65VrB+fQ234DwAVljZ5kU3MlDnk0nO0y1&#10;vfEHDWWoRYSwT1FBE0KfSumrhgz6he2Jo/dlncEQpauldniLcNPJZZKspMGW40KDPR0aqr7Lq1Hg&#10;3je1IboUMiS2/yz84WcoSqWeZuN+CyLQGB7h//ZRK3h5Xa7h70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TFw8MAAADdAAAADwAAAAAAAAAAAAAAAACYAgAAZHJzL2Rv&#10;d25yZXYueG1sUEsFBgAAAAAEAAQA9QAAAIgDAAAAAA==&#10;" path="m,245r1316,l1316,,,,,245e" fillcolor="silver" stroked="f">
                    <v:path arrowok="t" o:connecttype="custom" o:connectlocs="0,-1526;1316,-1526;1316,-1771;0,-1771;0,-1526" o:connectangles="0,0,0,0,0"/>
                  </v:shape>
                </v:group>
                <v:group id="Group 4523" o:spid="_x0000_s1043" style="position:absolute;left:4141;top:-1771;width:108;height:1464" coordorigin="4141,-1771" coordsize="108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shape id="Freeform 4524" o:spid="_x0000_s1044" style="position:absolute;left:4141;top:-1771;width:108;height:1464;visibility:visible;mso-wrap-style:square;v-text-anchor:top" coordsize="108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7x8cA&#10;AADdAAAADwAAAGRycy9kb3ducmV2LnhtbESPQU/CQBSE7yb+h80z8WJga6NCKwsRA4l4o8D9pfvo&#10;VrpvS3eh9d+7JiYeJzPzTWa2GGwjrtT52rGCx3ECgrh0uuZKwX63Hk1B+ICssXFMCr7Jw2J+ezPD&#10;XLuet3QtQiUihH2OCkwIbS6lLw1Z9GPXEkfv6DqLIcqukrrDPsJtI9MkeZEWa44LBlt6N1SeiotV&#10;kB777TrbnHRWfH6tzg8H0wyTpVL3d8PbK4hAQ/gP/7U/tIKn5zS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Ee8fHAAAA3QAAAA8AAAAAAAAAAAAAAAAAmAIAAGRy&#10;cy9kb3ducmV2LnhtbFBLBQYAAAAABAAEAPUAAACMAwAAAAA=&#10;" path="m,1464r108,l108,,,,,1464e" fillcolor="silver" stroked="f">
                    <v:path arrowok="t" o:connecttype="custom" o:connectlocs="0,-307;108,-307;108,-1771;0,-1771;0,-307" o:connectangles="0,0,0,0,0"/>
                  </v:shape>
                </v:group>
                <v:group id="Group 4521" o:spid="_x0000_s1045" style="position:absolute;left:7902;top:-1771;width:110;height:1464" coordorigin="7902,-1771" coordsize="110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<v:shape id="Freeform 4522" o:spid="_x0000_s1046" style="position:absolute;left:7902;top:-1771;width:110;height:1464;visibility:visible;mso-wrap-style:square;v-text-anchor:top" coordsize="110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vMUA&#10;AADdAAAADwAAAGRycy9kb3ducmV2LnhtbESPzWrDMBCE74W8g9hAb7UcpwnFsRKSgqHH5ueS29ba&#10;WCbWylhq7Pbpq0Igx2Hmm2GKzWhbcaPeN44VzJIUBHHldMO1gtOxfHkD4QOyxtYxKfghD5v15KnA&#10;XLuB93Q7hFrEEvY5KjAhdLmUvjJk0SeuI47exfUWQ5R9LXWPQyy3rczSdCktNhwXDHb0bqi6Hr6t&#10;gtf5Z8iyXfXLy/2XLfXubFgvlHqejtsViEBjeITv9IeO3GI+g/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m8xQAAAN0AAAAPAAAAAAAAAAAAAAAAAJgCAABkcnMv&#10;ZG93bnJldi54bWxQSwUGAAAAAAQABAD1AAAAigMAAAAA&#10;" path="m,1464r111,l111,,,,,1464e" fillcolor="silver" stroked="f">
                    <v:path arrowok="t" o:connecttype="custom" o:connectlocs="0,-307;111,-307;111,-1771;0,-1771;0,-307" o:connectangles="0,0,0,0,0"/>
                  </v:shape>
                </v:group>
                <v:group id="Group 4519" o:spid="_x0000_s1047" style="position:absolute;left:4141;top:-307;width:3872;height:326" coordorigin="4141,-307" coordsize="387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Freeform 4520" o:spid="_x0000_s1048" style="position:absolute;left:4141;top:-307;width:3872;height:326;visibility:visible;mso-wrap-style:square;v-text-anchor:top" coordsize="387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scsYA&#10;AADdAAAADwAAAGRycy9kb3ducmV2LnhtbESPW2sCMRSE3wv+h3AE32rWW5HVKCK0LEKhVV98O2zO&#10;XnRzsiRR13/fCEIfh5n5hlmuO9OIGzlfW1YwGiYgiHOray4VHA+f73MQPiBrbCyTggd5WK96b0tM&#10;tb3zL932oRQRwj5FBVUIbSqlzysy6Ie2JY5eYZ3BEKUrpXZ4j3DTyHGSfEiDNceFClvaVpRf9lej&#10;oJ1ef7Kvx8Yl5nQeZbPvYneShVKDfrdZgAjUhf/wq51pBdPZZAL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bscsYAAADdAAAADwAAAAAAAAAAAAAAAACYAgAAZHJz&#10;L2Rvd25yZXYueG1sUEsFBgAAAAAEAAQA9QAAAIsDAAAAAA==&#10;" path="m,327r3872,l3872,,,,,327e" fillcolor="silver" stroked="f">
                    <v:path arrowok="t" o:connecttype="custom" o:connectlocs="0,20;3872,20;3872,-307;0,-307;0,20" o:connectangles="0,0,0,0,0"/>
                  </v:shape>
                </v:group>
                <v:group id="Group 4517" o:spid="_x0000_s1049" style="position:absolute;left:4249;top:-1771;width:3653;height:245" coordorigin="4249,-177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4518" o:spid="_x0000_s1050" style="position:absolute;left:4249;top:-177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fZsYA&#10;AADdAAAADwAAAGRycy9kb3ducmV2LnhtbESPQWvCQBSE70L/w/KE3pqNrZY2zSoqBCL0YtpLbq/Z&#10;1ySYfRuya4z/3i0UPA4z8w2TbibTiZEG11pWsIhiEMSV1S3XCr6/sqc3EM4ja+wsk4IrOdisH2Yp&#10;Jtpe+Ehj4WsRIOwSVNB43ydSuqohgy6yPXHwfu1g0Ac51FIPeAlw08nnOH6VBlsOCw32tG+oOhVn&#10;o6DLP2NzfsfxkGFpdz+mLsvFVqnH+bT9AOFp8vfwfzvXCparlxX8vQ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LfZsYAAADdAAAADwAAAAAAAAAAAAAAAACYAgAAZHJz&#10;L2Rvd25yZXYueG1sUEsFBgAAAAAEAAQA9QAAAIsDAAAAAA==&#10;" path="m,245r3653,l3653,,,,,245e" fillcolor="silver" stroked="f">
                    <v:path arrowok="t" o:connecttype="custom" o:connectlocs="0,-1526;3653,-1526;3653,-1771;0,-1771;0,-1526" o:connectangles="0,0,0,0,0"/>
                  </v:shape>
                </v:group>
                <v:group id="Group 4515" o:spid="_x0000_s1051" style="position:absolute;left:4249;top:-1526;width:3653;height:242" coordorigin="4249,-1526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<v:shape id="Freeform 4516" o:spid="_x0000_s1052" style="position:absolute;left:4249;top:-1526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kRcYA&#10;AADdAAAADwAAAGRycy9kb3ducmV2LnhtbESPQWvCQBSE7wX/w/KE3upGa1Wiq1jBkuLJ6MHjM/tM&#10;gtm3aXabpP++Wyh4HGbmG2a16U0lWmpcaVnBeBSBIM6sLjlXcD7tXxYgnEfWWFkmBT/kYLMePK0w&#10;1rbjI7Wpz0WAsItRQeF9HUvpsoIMupGtiYN3s41BH2STS91gF+CmkpMomkmDJYeFAmvaFZTd02+j&#10;4Pp+On9InZZJ106/0vnhsvvcJ0o9D/vtEoSn3j/C/+1EK5i+vc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6kRcYAAADdAAAADwAAAAAAAAAAAAAAAACYAgAAZHJz&#10;L2Rvd25yZXYueG1sUEsFBgAAAAAEAAQA9QAAAIsDAAAAAA==&#10;" path="m,242r3653,l3653,,,,,242e" fillcolor="silver" stroked="f">
                    <v:path arrowok="t" o:connecttype="custom" o:connectlocs="0,-1284;3653,-1284;3653,-1526;0,-1526;0,-1284" o:connectangles="0,0,0,0,0"/>
                  </v:shape>
                </v:group>
                <v:group id="Group 4513" o:spid="_x0000_s1053" style="position:absolute;left:4249;top:-1284;width:3653;height:245" coordorigin="4249,-1284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Lb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lQi2/CAAAA3QAAAA8A&#10;AAAAAAAAAAAAAAAAqgIAAGRycy9kb3ducmV2LnhtbFBLBQYAAAAABAAEAPoAAACZAwAAAAA=&#10;">
                  <v:shape id="Freeform 4514" o:spid="_x0000_s1054" style="position:absolute;left:4249;top:-1284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VY8YA&#10;AADdAAAADwAAAGRycy9kb3ducmV2LnhtbESPQWvCQBSE74X+h+UVems2Wlua6CpaCFjwYtpLbs/s&#10;Mwlm34bsmqT/3i0IPQ4z8w2z2kymFQP1rrGsYBbFIIhLqxuuFPx8Zy8fIJxH1thaJgW/5GCzfnxY&#10;YartyEcacl+JAGGXooLa+y6V0pU1GXSR7YiDd7a9QR9kX0nd4xjgppXzOH6XBhsOCzV29FlTecmv&#10;RkG7P8TmmuDwlWFhdydTFcVsq9Tz07RdgvA0+f/wvb3XChZvrwn8vQ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VY8YAAADdAAAADwAAAAAAAAAAAAAAAACYAgAAZHJz&#10;L2Rvd25yZXYueG1sUEsFBgAAAAAEAAQA9QAAAIsDAAAAAA==&#10;" path="m,245r3653,l3653,,,,,245e" fillcolor="silver" stroked="f">
                    <v:path arrowok="t" o:connecttype="custom" o:connectlocs="0,-1039;3653,-1039;3653,-1284;0,-1284;0,-1039" o:connectangles="0,0,0,0,0"/>
                  </v:shape>
                </v:group>
                <v:group id="Group 4511" o:spid="_x0000_s1055" style="position:absolute;left:4249;top:-1039;width:3653;height:245" coordorigin="4249,-1039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0F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yD0FMQAAADdAAAA&#10;DwAAAAAAAAAAAAAAAACqAgAAZHJzL2Rvd25yZXYueG1sUEsFBgAAAAAEAAQA+gAAAJsDAAAAAA==&#10;">
                  <v:shape id="Freeform 4512" o:spid="_x0000_s1056" style="position:absolute;left:4249;top:-1039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qGMMA&#10;AADdAAAADwAAAGRycy9kb3ducmV2LnhtbESPQYvCMBSE7wv+h/AEb2ta0WWtRlFBUPCyrpfens2z&#10;LTYvpYm1/nsjCB6HmfmGmS87U4mWGldaVhAPIxDEmdUl5wpO/9vvXxDOI2usLJOCBzlYLnpfc0y0&#10;vfMftUefiwBhl6CCwvs6kdJlBRl0Q1sTB+9iG4M+yCaXusF7gJtKjqLoRxosOSwUWNOmoOx6vBkF&#10;1e4QmdsU2/0WU7s+mzxN45VSg363moHw1PlP+N3eaQXjyTi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+qGMMAAADdAAAADwAAAAAAAAAAAAAAAACYAgAAZHJzL2Rv&#10;d25yZXYueG1sUEsFBgAAAAAEAAQA9QAAAIgDAAAAAA==&#10;" path="m,245r3653,l3653,,,,,245e" fillcolor="silver" stroked="f">
                    <v:path arrowok="t" o:connecttype="custom" o:connectlocs="0,-794;3653,-794;3653,-1039;0,-1039;0,-794" o:connectangles="0,0,0,0,0"/>
                  </v:shape>
                </v:group>
                <v:group id="Group 4509" o:spid="_x0000_s1057" style="position:absolute;left:4249;top:-794;width:3653;height:245" coordorigin="4249,-794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7P+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s/4xgAAAN0A&#10;AAAPAAAAAAAAAAAAAAAAAKoCAABkcnMvZG93bnJldi54bWxQSwUGAAAAAAQABAD6AAAAnQMAAAAA&#10;">
                  <v:shape id="Freeform 4510" o:spid="_x0000_s1058" style="position:absolute;left:4249;top:-794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R9MQA&#10;AADdAAAADwAAAGRycy9kb3ducmV2LnhtbESPS4vCQBCE74L/YWjBm058otFRVBBc2IuPS25tpk2C&#10;mZ6QGWP23+8sLHgsquorar1tTSkaql1hWcFoGIEgTq0uOFNwux4HCxDOI2ssLZOCH3Kw3XQ7a4y1&#10;ffOZmovPRICwi1FB7n0VS+nSnAy6oa2Ig/ewtUEfZJ1JXeM7wE0px1E0lwYLDgs5VnTIKX1eXkZB&#10;efqOzGuJzdcRE7u/myxJRjul+r12twLhqfWf8H/7pBVMZ9MJ/L0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kfTEAAAA3QAAAA8AAAAAAAAAAAAAAAAAmAIAAGRycy9k&#10;b3ducmV2LnhtbFBLBQYAAAAABAAEAPUAAACJAwAAAAA=&#10;" path="m,245r3653,l3653,,,,,245e" fillcolor="silver" stroked="f">
                    <v:path arrowok="t" o:connecttype="custom" o:connectlocs="0,-549;3653,-549;3653,-794;0,-794;0,-549" o:connectangles="0,0,0,0,0"/>
                  </v:shape>
                </v:group>
                <v:group id="Group 4507" o:spid="_x0000_s1059" style="position:absolute;left:4249;top:-549;width:3653;height:242" coordorigin="4249,-549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  <v:shape id="Freeform 4508" o:spid="_x0000_s1060" style="position:absolute;left:4249;top:-549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s1MYA&#10;AADdAAAADwAAAGRycy9kb3ducmV2LnhtbESPQWvCQBSE7wX/w/KE3urGEluJrmIFJdJTowePz+wz&#10;CWbfptk1Sf99Vyj0OMzMN8xyPZhadNS6yrKC6SQCQZxbXXGh4HTcvcxBOI+ssbZMCn7IwXo1elpi&#10;om3PX9RlvhABwi5BBaX3TSKly0sy6Ca2IQ7e1bYGfZBtIXWLfYCbWr5G0Zs0WHFYKLGhbUn5Lbsb&#10;BZeP42kvdValfRd/Z++f5+1hlyr1PB42CxCeBv8f/munWkE8i2fweB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bs1MYAAADdAAAADwAAAAAAAAAAAAAAAACYAgAAZHJz&#10;L2Rvd25yZXYueG1sUEsFBgAAAAAEAAQA9QAAAIsDAAAAAA==&#10;" path="m,242r3653,l3653,,,,,242e" fillcolor="silver" stroked="f">
                    <v:path arrowok="t" o:connecttype="custom" o:connectlocs="0,-307;3653,-307;3653,-549;0,-549;0,-307" o:connectangles="0,0,0,0,0"/>
                  </v:shape>
                </v:group>
                <v:group id="Group 4505" o:spid="_x0000_s1061" style="position:absolute;left:8013;top:-1771;width:106;height:245" coordorigin="8013,-177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  <v:shape id="Freeform 4506" o:spid="_x0000_s1062" style="position:absolute;left:8013;top:-177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GSMUA&#10;AADdAAAADwAAAGRycy9kb3ducmV2LnhtbESPQWsCMRSE70L/Q3gFL6JJRausRqlCwYMXtQjeHpu3&#10;m6WblyVJdfvvm0Khx2FmvmHW29614k4hNp41vEwUCOLSm4ZrDR+X9/ESREzIBlvPpOGbImw3T4M1&#10;FsY/+ET3c6pFhnAsUINNqSukjKUlh3HiO+LsVT44TFmGWpqAjwx3rZwq9SodNpwXLHa0t1R+nr+c&#10;hmvaqUoddsd55W9BHmVjT6O91sPn/m0FIlGf/sN/7YPRMJvPFvD7Jj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IZIxQAAAN0AAAAPAAAAAAAAAAAAAAAAAJgCAABkcnMv&#10;ZG93bnJldi54bWxQSwUGAAAAAAQABAD1AAAAigMAAAAA&#10;" path="m,245r105,l105,,,,,245e" fillcolor="silver" stroked="f">
                    <v:path arrowok="t" o:connecttype="custom" o:connectlocs="0,-1526;105,-1526;105,-1771;0,-1771;0,-1526" o:connectangles="0,0,0,0,0"/>
                  </v:shape>
                </v:group>
                <v:group id="Group 4503" o:spid="_x0000_s1063" style="position:absolute;left:11414;top:-1771;width:108;height:245" coordorigin="11414,-17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4E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b4EsQAAADdAAAA&#10;DwAAAAAAAAAAAAAAAACqAgAAZHJzL2Rvd25yZXYueG1sUEsFBgAAAAAEAAQA+gAAAJsDAAAAAA==&#10;">
                  <v:shape id="Freeform 4504" o:spid="_x0000_s1064" style="position:absolute;left:11414;top:-17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aDcUA&#10;AADdAAAADwAAAGRycy9kb3ducmV2LnhtbESPQYvCMBSE78L+h/AWvIimSpW1a5RdQRQvYlc8P5pn&#10;W7Z5KU3U6q83guBxmJlvmNmiNZW4UONKywqGgwgEcWZ1ybmCw9+q/wXCeWSNlWVScCMHi/lHZ4aJ&#10;tlfe0yX1uQgQdgkqKLyvEyldVpBBN7A1cfBOtjHog2xyqRu8Brip5CiKJtJgyWGhwJqWBWX/6dko&#10;WI+G91/a9eJbm+Jk7I+7dbU9KdX9bH++QXhq/Tv8am+0gngcT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FoNxQAAAN0AAAAPAAAAAAAAAAAAAAAAAJgCAABkcnMv&#10;ZG93bnJldi54bWxQSwUGAAAAAAQABAD1AAAAigMAAAAA&#10;" path="m,245r108,l108,,,,,245e" fillcolor="silver" stroked="f">
                    <v:path arrowok="t" o:connecttype="custom" o:connectlocs="0,-1526;108,-1526;108,-1771;0,-1771;0,-1526" o:connectangles="0,0,0,0,0"/>
                  </v:shape>
                </v:group>
                <v:group id="Group 4501" o:spid="_x0000_s1065" style="position:absolute;left:8013;top:-1526;width:3509;height:1546" coordorigin="8013,-1526" coordsize="3509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  <v:shape id="Freeform 4502" o:spid="_x0000_s1066" style="position:absolute;left:8013;top:-1526;width:3509;height:1546;visibility:visible;mso-wrap-style:square;v-text-anchor:top" coordsize="3509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WBMUA&#10;AADdAAAADwAAAGRycy9kb3ducmV2LnhtbESPT2vCQBTE70K/w/IKvelGa4pEVxFpwVvxTwrentln&#10;Epp9G3a3Jv32riB4HGbmN8xi1ZtGXMn52rKC8SgBQVxYXXOp4Hj4Gs5A+ICssbFMCv7Jw2r5Mlhg&#10;pm3HO7ruQykihH2GCqoQ2kxKX1Rk0I9sSxy9i3UGQ5SulNphF+GmkZMk+ZAGa44LFba0qaj43f8Z&#10;Ben65zOfbL9P3fspOaOpc+k2jVJvr/16DiJQH57hR3urFUzTdAz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FYExQAAAN0AAAAPAAAAAAAAAAAAAAAAAJgCAABkcnMv&#10;ZG93bnJldi54bWxQSwUGAAAAAAQABAD1AAAAigMAAAAA&#10;" path="m,1546r3509,l3509,,,,,1546e" fillcolor="silver" stroked="f">
                    <v:path arrowok="t" o:connecttype="custom" o:connectlocs="0,20;3509,20;3509,-1526;0,-1526;0,20" o:connectangles="0,0,0,0,0"/>
                  </v:shape>
                </v:group>
                <v:group id="Group 4499" o:spid="_x0000_s1067" style="position:absolute;left:8118;top:-1771;width:3296;height:245" coordorigin="8118,-177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  <v:shape id="Freeform 4500" o:spid="_x0000_s1068" style="position:absolute;left:8118;top:-177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eFsMA&#10;AADdAAAADwAAAGRycy9kb3ducmV2LnhtbESPzYrCQBCE78K+w9DC3nTiT2SJToIIC95EV9hrk2mT&#10;kExPNjMx8e0dQdhjUV1fde2y0TTiTp2rLCtYzCMQxLnVFRcKrj/fsy8QziNrbCyTggc5yNKPyQ4T&#10;bQc+0/3iCxEg7BJUUHrfJlK6vCSDbm5b4uDdbGfQB9kVUnc4BLhp5DKKNtJgxaGhxJYOJeX1pTfh&#10;jZgc/fX9g07Dvq43az6uTr9KfU7H/RaEp9H/H7/TR61gHccreK0JCJ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weFsMAAADdAAAADwAAAAAAAAAAAAAAAACYAgAAZHJzL2Rv&#10;d25yZXYueG1sUEsFBgAAAAAEAAQA9QAAAIgDAAAAAA==&#10;" path="m,245r3296,l3296,,,,,245e" fillcolor="silver" stroked="f">
                    <v:path arrowok="t" o:connecttype="custom" o:connectlocs="0,-1526;3296,-1526;3296,-1771;0,-1771;0,-152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U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10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18</w:t>
      </w:r>
      <w:r w:rsidR="000B514B">
        <w:rPr>
          <w:rFonts w:ascii="Calibri" w:eastAsia="Calibri" w:hAnsi="Calibri" w:cs="Calibri"/>
          <w:sz w:val="20"/>
          <w:szCs w:val="20"/>
        </w:rPr>
        <w:tab/>
        <w:t>B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0B514B">
        <w:rPr>
          <w:rFonts w:ascii="Calibri" w:eastAsia="Calibri" w:hAnsi="Calibri" w:cs="Calibri"/>
          <w:sz w:val="20"/>
          <w:szCs w:val="20"/>
        </w:rPr>
        <w:t>r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x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3</w:t>
      </w:r>
      <w:r w:rsidR="000B514B">
        <w:rPr>
          <w:rFonts w:ascii="Calibri" w:eastAsia="Calibri" w:hAnsi="Calibri" w:cs="Calibri"/>
          <w:sz w:val="20"/>
          <w:szCs w:val="20"/>
        </w:rPr>
        <w:t>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t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C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x2/day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Dig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t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z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b</w:t>
      </w:r>
      <w:r w:rsidR="000B514B">
        <w:rPr>
          <w:rFonts w:ascii="Calibri" w:eastAsia="Calibri" w:hAnsi="Calibri" w:cs="Calibri"/>
          <w:sz w:val="20"/>
          <w:szCs w:val="20"/>
        </w:rPr>
        <w:t>i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ic: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2/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left="3669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z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spacing w:after="0" w:line="240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1"/>
          <w:sz w:val="20"/>
          <w:szCs w:val="20"/>
        </w:rPr>
        <w:t>u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before="19" w:after="0" w:line="239" w:lineRule="auto"/>
        <w:ind w:right="881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2/d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z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1"/>
          <w:sz w:val="20"/>
          <w:szCs w:val="20"/>
        </w:rPr>
        <w:t>u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540" w:space="999"/>
            <w:col w:w="3541"/>
          </w:cols>
        </w:sectPr>
      </w:pPr>
    </w:p>
    <w:p w:rsidR="008E258D" w:rsidRDefault="008E258D">
      <w:pPr>
        <w:spacing w:before="10" w:after="0" w:line="110" w:lineRule="exact"/>
        <w:rPr>
          <w:sz w:val="11"/>
          <w:szCs w:val="11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tabs>
          <w:tab w:val="left" w:pos="2120"/>
          <w:tab w:val="left" w:pos="3660"/>
        </w:tabs>
        <w:spacing w:before="19" w:after="0" w:line="239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C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9.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0.0</w:t>
      </w:r>
      <w:r>
        <w:rPr>
          <w:rFonts w:ascii="Calibri" w:eastAsia="Calibri" w:hAnsi="Calibri" w:cs="Calibri"/>
          <w:sz w:val="20"/>
          <w:szCs w:val="20"/>
        </w:rPr>
        <w:tab/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3x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8E258D" w:rsidRDefault="000B514B">
      <w:pPr>
        <w:spacing w:after="0" w:line="240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before="1" w:after="0" w:line="239" w:lineRule="auto"/>
        <w:ind w:right="8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x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452" w:space="1086"/>
            <w:col w:w="3542"/>
          </w:cols>
        </w:sectPr>
      </w:pPr>
    </w:p>
    <w:p w:rsidR="008E258D" w:rsidRDefault="008E258D">
      <w:pPr>
        <w:spacing w:before="15" w:after="0" w:line="280" w:lineRule="exact"/>
        <w:rPr>
          <w:sz w:val="28"/>
          <w:szCs w:val="28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120"/>
          <w:tab w:val="left" w:pos="3660"/>
        </w:tabs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6A9413E" wp14:editId="6638B61F">
                <wp:simplePos x="0" y="0"/>
                <wp:positionH relativeFrom="page">
                  <wp:posOffset>383540</wp:posOffset>
                </wp:positionH>
                <wp:positionV relativeFrom="paragraph">
                  <wp:posOffset>-964565</wp:posOffset>
                </wp:positionV>
                <wp:extent cx="6937375" cy="981710"/>
                <wp:effectExtent l="0" t="0" r="0" b="0"/>
                <wp:wrapNone/>
                <wp:docPr id="4464" name="Group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981710"/>
                          <a:chOff x="605" y="-1519"/>
                          <a:chExt cx="10925" cy="1546"/>
                        </a:xfrm>
                      </wpg:grpSpPr>
                      <wpg:grpSp>
                        <wpg:cNvPr id="4465" name="Group 4496"/>
                        <wpg:cNvGrpSpPr>
                          <a:grpSpLocks/>
                        </wpg:cNvGrpSpPr>
                        <wpg:grpSpPr bwMode="auto">
                          <a:xfrm>
                            <a:off x="612" y="-1511"/>
                            <a:ext cx="108" cy="245"/>
                            <a:chOff x="612" y="-1511"/>
                            <a:chExt cx="108" cy="245"/>
                          </a:xfrm>
                        </wpg:grpSpPr>
                        <wps:wsp>
                          <wps:cNvPr id="4466" name="Freeform 4497"/>
                          <wps:cNvSpPr>
                            <a:spLocks/>
                          </wps:cNvSpPr>
                          <wps:spPr bwMode="auto">
                            <a:xfrm>
                              <a:off x="612" y="-151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267 -1511"/>
                                <a:gd name="T3" fmla="*/ -1267 h 245"/>
                                <a:gd name="T4" fmla="+- 0 720 612"/>
                                <a:gd name="T5" fmla="*/ T4 w 108"/>
                                <a:gd name="T6" fmla="+- 0 -1267 -1511"/>
                                <a:gd name="T7" fmla="*/ -1267 h 245"/>
                                <a:gd name="T8" fmla="+- 0 720 612"/>
                                <a:gd name="T9" fmla="*/ T8 w 108"/>
                                <a:gd name="T10" fmla="+- 0 -1511 -1511"/>
                                <a:gd name="T11" fmla="*/ -1511 h 245"/>
                                <a:gd name="T12" fmla="+- 0 612 612"/>
                                <a:gd name="T13" fmla="*/ T12 w 108"/>
                                <a:gd name="T14" fmla="+- 0 -1511 -1511"/>
                                <a:gd name="T15" fmla="*/ -1511 h 245"/>
                                <a:gd name="T16" fmla="+- 0 612 612"/>
                                <a:gd name="T17" fmla="*/ T16 w 108"/>
                                <a:gd name="T18" fmla="+- 0 -1267 -1511"/>
                                <a:gd name="T19" fmla="*/ -12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7" name="Group 4494"/>
                        <wpg:cNvGrpSpPr>
                          <a:grpSpLocks/>
                        </wpg:cNvGrpSpPr>
                        <wpg:grpSpPr bwMode="auto">
                          <a:xfrm>
                            <a:off x="2504" y="-1511"/>
                            <a:ext cx="108" cy="245"/>
                            <a:chOff x="2504" y="-1511"/>
                            <a:chExt cx="108" cy="245"/>
                          </a:xfrm>
                        </wpg:grpSpPr>
                        <wps:wsp>
                          <wps:cNvPr id="4468" name="Freeform 4495"/>
                          <wps:cNvSpPr>
                            <a:spLocks/>
                          </wps:cNvSpPr>
                          <wps:spPr bwMode="auto">
                            <a:xfrm>
                              <a:off x="2504" y="-151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1267 -1511"/>
                                <a:gd name="T3" fmla="*/ -1267 h 245"/>
                                <a:gd name="T4" fmla="+- 0 2612 2504"/>
                                <a:gd name="T5" fmla="*/ T4 w 108"/>
                                <a:gd name="T6" fmla="+- 0 -1267 -1511"/>
                                <a:gd name="T7" fmla="*/ -1267 h 245"/>
                                <a:gd name="T8" fmla="+- 0 2612 2504"/>
                                <a:gd name="T9" fmla="*/ T8 w 108"/>
                                <a:gd name="T10" fmla="+- 0 -1511 -1511"/>
                                <a:gd name="T11" fmla="*/ -1511 h 245"/>
                                <a:gd name="T12" fmla="+- 0 2504 2504"/>
                                <a:gd name="T13" fmla="*/ T12 w 108"/>
                                <a:gd name="T14" fmla="+- 0 -1511 -1511"/>
                                <a:gd name="T15" fmla="*/ -1511 h 245"/>
                                <a:gd name="T16" fmla="+- 0 2504 2504"/>
                                <a:gd name="T17" fmla="*/ T16 w 108"/>
                                <a:gd name="T18" fmla="+- 0 -1267 -1511"/>
                                <a:gd name="T19" fmla="*/ -12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9" name="Group 4492"/>
                        <wpg:cNvGrpSpPr>
                          <a:grpSpLocks/>
                        </wpg:cNvGrpSpPr>
                        <wpg:grpSpPr bwMode="auto">
                          <a:xfrm>
                            <a:off x="612" y="-1267"/>
                            <a:ext cx="2000" cy="1286"/>
                            <a:chOff x="612" y="-1267"/>
                            <a:chExt cx="2000" cy="1286"/>
                          </a:xfrm>
                        </wpg:grpSpPr>
                        <wps:wsp>
                          <wps:cNvPr id="4470" name="Freeform 4493"/>
                          <wps:cNvSpPr>
                            <a:spLocks/>
                          </wps:cNvSpPr>
                          <wps:spPr bwMode="auto">
                            <a:xfrm>
                              <a:off x="612" y="-1267"/>
                              <a:ext cx="2000" cy="128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0 -1267"/>
                                <a:gd name="T3" fmla="*/ 20 h 1286"/>
                                <a:gd name="T4" fmla="+- 0 2612 612"/>
                                <a:gd name="T5" fmla="*/ T4 w 2000"/>
                                <a:gd name="T6" fmla="+- 0 20 -1267"/>
                                <a:gd name="T7" fmla="*/ 20 h 1286"/>
                                <a:gd name="T8" fmla="+- 0 2612 612"/>
                                <a:gd name="T9" fmla="*/ T8 w 2000"/>
                                <a:gd name="T10" fmla="+- 0 -1267 -1267"/>
                                <a:gd name="T11" fmla="*/ -1267 h 1286"/>
                                <a:gd name="T12" fmla="+- 0 612 612"/>
                                <a:gd name="T13" fmla="*/ T12 w 2000"/>
                                <a:gd name="T14" fmla="+- 0 -1267 -1267"/>
                                <a:gd name="T15" fmla="*/ -1267 h 1286"/>
                                <a:gd name="T16" fmla="+- 0 612 612"/>
                                <a:gd name="T17" fmla="*/ T16 w 2000"/>
                                <a:gd name="T18" fmla="+- 0 20 -1267"/>
                                <a:gd name="T19" fmla="*/ 20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1286">
                                  <a:moveTo>
                                    <a:pt x="0" y="1287"/>
                                  </a:moveTo>
                                  <a:lnTo>
                                    <a:pt x="2000" y="1287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1" name="Group 4490"/>
                        <wpg:cNvGrpSpPr>
                          <a:grpSpLocks/>
                        </wpg:cNvGrpSpPr>
                        <wpg:grpSpPr bwMode="auto">
                          <a:xfrm>
                            <a:off x="720" y="-1511"/>
                            <a:ext cx="1784" cy="245"/>
                            <a:chOff x="720" y="-1511"/>
                            <a:chExt cx="1784" cy="245"/>
                          </a:xfrm>
                        </wpg:grpSpPr>
                        <wps:wsp>
                          <wps:cNvPr id="4472" name="Freeform 4491"/>
                          <wps:cNvSpPr>
                            <a:spLocks/>
                          </wps:cNvSpPr>
                          <wps:spPr bwMode="auto">
                            <a:xfrm>
                              <a:off x="720" y="-151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266 -1511"/>
                                <a:gd name="T3" fmla="*/ -1266 h 245"/>
                                <a:gd name="T4" fmla="+- 0 2504 720"/>
                                <a:gd name="T5" fmla="*/ T4 w 1784"/>
                                <a:gd name="T6" fmla="+- 0 -1266 -1511"/>
                                <a:gd name="T7" fmla="*/ -1266 h 245"/>
                                <a:gd name="T8" fmla="+- 0 2504 720"/>
                                <a:gd name="T9" fmla="*/ T8 w 1784"/>
                                <a:gd name="T10" fmla="+- 0 -1511 -1511"/>
                                <a:gd name="T11" fmla="*/ -1511 h 245"/>
                                <a:gd name="T12" fmla="+- 0 720 720"/>
                                <a:gd name="T13" fmla="*/ T12 w 1784"/>
                                <a:gd name="T14" fmla="+- 0 -1511 -1511"/>
                                <a:gd name="T15" fmla="*/ -1511 h 245"/>
                                <a:gd name="T16" fmla="+- 0 720 720"/>
                                <a:gd name="T17" fmla="*/ T16 w 1784"/>
                                <a:gd name="T18" fmla="+- 0 -1266 -1511"/>
                                <a:gd name="T19" fmla="*/ -12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3" name="Group 4488"/>
                        <wpg:cNvGrpSpPr>
                          <a:grpSpLocks/>
                        </wpg:cNvGrpSpPr>
                        <wpg:grpSpPr bwMode="auto">
                          <a:xfrm>
                            <a:off x="2612" y="-1511"/>
                            <a:ext cx="106" cy="245"/>
                            <a:chOff x="2612" y="-1511"/>
                            <a:chExt cx="106" cy="245"/>
                          </a:xfrm>
                        </wpg:grpSpPr>
                        <wps:wsp>
                          <wps:cNvPr id="4474" name="Freeform 4489"/>
                          <wps:cNvSpPr>
                            <a:spLocks/>
                          </wps:cNvSpPr>
                          <wps:spPr bwMode="auto">
                            <a:xfrm>
                              <a:off x="2612" y="-151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1267 -1511"/>
                                <a:gd name="T3" fmla="*/ -1267 h 245"/>
                                <a:gd name="T4" fmla="+- 0 2717 2612"/>
                                <a:gd name="T5" fmla="*/ T4 w 106"/>
                                <a:gd name="T6" fmla="+- 0 -1267 -1511"/>
                                <a:gd name="T7" fmla="*/ -1267 h 245"/>
                                <a:gd name="T8" fmla="+- 0 2717 2612"/>
                                <a:gd name="T9" fmla="*/ T8 w 106"/>
                                <a:gd name="T10" fmla="+- 0 -1511 -1511"/>
                                <a:gd name="T11" fmla="*/ -1511 h 245"/>
                                <a:gd name="T12" fmla="+- 0 2612 2612"/>
                                <a:gd name="T13" fmla="*/ T12 w 106"/>
                                <a:gd name="T14" fmla="+- 0 -1511 -1511"/>
                                <a:gd name="T15" fmla="*/ -1511 h 245"/>
                                <a:gd name="T16" fmla="+- 0 2612 2612"/>
                                <a:gd name="T17" fmla="*/ T16 w 106"/>
                                <a:gd name="T18" fmla="+- 0 -1267 -1511"/>
                                <a:gd name="T19" fmla="*/ -12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4"/>
                                  </a:moveTo>
                                  <a:lnTo>
                                    <a:pt x="105" y="24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5" name="Group 4486"/>
                        <wpg:cNvGrpSpPr>
                          <a:grpSpLocks/>
                        </wpg:cNvGrpSpPr>
                        <wpg:grpSpPr bwMode="auto">
                          <a:xfrm>
                            <a:off x="4033" y="-1511"/>
                            <a:ext cx="108" cy="245"/>
                            <a:chOff x="4033" y="-1511"/>
                            <a:chExt cx="108" cy="245"/>
                          </a:xfrm>
                        </wpg:grpSpPr>
                        <wps:wsp>
                          <wps:cNvPr id="4476" name="Freeform 4487"/>
                          <wps:cNvSpPr>
                            <a:spLocks/>
                          </wps:cNvSpPr>
                          <wps:spPr bwMode="auto">
                            <a:xfrm>
                              <a:off x="4033" y="-151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1267 -1511"/>
                                <a:gd name="T3" fmla="*/ -1267 h 245"/>
                                <a:gd name="T4" fmla="+- 0 4141 4033"/>
                                <a:gd name="T5" fmla="*/ T4 w 108"/>
                                <a:gd name="T6" fmla="+- 0 -1267 -1511"/>
                                <a:gd name="T7" fmla="*/ -1267 h 245"/>
                                <a:gd name="T8" fmla="+- 0 4141 4033"/>
                                <a:gd name="T9" fmla="*/ T8 w 108"/>
                                <a:gd name="T10" fmla="+- 0 -1511 -1511"/>
                                <a:gd name="T11" fmla="*/ -1511 h 245"/>
                                <a:gd name="T12" fmla="+- 0 4033 4033"/>
                                <a:gd name="T13" fmla="*/ T12 w 108"/>
                                <a:gd name="T14" fmla="+- 0 -1511 -1511"/>
                                <a:gd name="T15" fmla="*/ -1511 h 245"/>
                                <a:gd name="T16" fmla="+- 0 4033 4033"/>
                                <a:gd name="T17" fmla="*/ T16 w 108"/>
                                <a:gd name="T18" fmla="+- 0 -1267 -1511"/>
                                <a:gd name="T19" fmla="*/ -12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7" name="Group 4484"/>
                        <wpg:cNvGrpSpPr>
                          <a:grpSpLocks/>
                        </wpg:cNvGrpSpPr>
                        <wpg:grpSpPr bwMode="auto">
                          <a:xfrm>
                            <a:off x="2612" y="-1267"/>
                            <a:ext cx="1529" cy="1286"/>
                            <a:chOff x="2612" y="-1267"/>
                            <a:chExt cx="1529" cy="1286"/>
                          </a:xfrm>
                        </wpg:grpSpPr>
                        <wps:wsp>
                          <wps:cNvPr id="4478" name="Freeform 4485"/>
                          <wps:cNvSpPr>
                            <a:spLocks/>
                          </wps:cNvSpPr>
                          <wps:spPr bwMode="auto">
                            <a:xfrm>
                              <a:off x="2612" y="-1267"/>
                              <a:ext cx="1529" cy="1286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0 -1267"/>
                                <a:gd name="T3" fmla="*/ 20 h 1286"/>
                                <a:gd name="T4" fmla="+- 0 4141 2612"/>
                                <a:gd name="T5" fmla="*/ T4 w 1529"/>
                                <a:gd name="T6" fmla="+- 0 20 -1267"/>
                                <a:gd name="T7" fmla="*/ 20 h 1286"/>
                                <a:gd name="T8" fmla="+- 0 4141 2612"/>
                                <a:gd name="T9" fmla="*/ T8 w 1529"/>
                                <a:gd name="T10" fmla="+- 0 -1267 -1267"/>
                                <a:gd name="T11" fmla="*/ -1267 h 1286"/>
                                <a:gd name="T12" fmla="+- 0 2612 2612"/>
                                <a:gd name="T13" fmla="*/ T12 w 1529"/>
                                <a:gd name="T14" fmla="+- 0 -1267 -1267"/>
                                <a:gd name="T15" fmla="*/ -1267 h 1286"/>
                                <a:gd name="T16" fmla="+- 0 2612 2612"/>
                                <a:gd name="T17" fmla="*/ T16 w 1529"/>
                                <a:gd name="T18" fmla="+- 0 20 -1267"/>
                                <a:gd name="T19" fmla="*/ 20 h 1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286">
                                  <a:moveTo>
                                    <a:pt x="0" y="1287"/>
                                  </a:moveTo>
                                  <a:lnTo>
                                    <a:pt x="1529" y="1287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9" name="Group 4482"/>
                        <wpg:cNvGrpSpPr>
                          <a:grpSpLocks/>
                        </wpg:cNvGrpSpPr>
                        <wpg:grpSpPr bwMode="auto">
                          <a:xfrm>
                            <a:off x="2717" y="-1511"/>
                            <a:ext cx="1316" cy="245"/>
                            <a:chOff x="2717" y="-1511"/>
                            <a:chExt cx="1316" cy="245"/>
                          </a:xfrm>
                        </wpg:grpSpPr>
                        <wps:wsp>
                          <wps:cNvPr id="4480" name="Freeform 4483"/>
                          <wps:cNvSpPr>
                            <a:spLocks/>
                          </wps:cNvSpPr>
                          <wps:spPr bwMode="auto">
                            <a:xfrm>
                              <a:off x="2717" y="-151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266 -1511"/>
                                <a:gd name="T3" fmla="*/ -1266 h 245"/>
                                <a:gd name="T4" fmla="+- 0 4033 2717"/>
                                <a:gd name="T5" fmla="*/ T4 w 1316"/>
                                <a:gd name="T6" fmla="+- 0 -1266 -1511"/>
                                <a:gd name="T7" fmla="*/ -1266 h 245"/>
                                <a:gd name="T8" fmla="+- 0 4033 2717"/>
                                <a:gd name="T9" fmla="*/ T8 w 1316"/>
                                <a:gd name="T10" fmla="+- 0 -1511 -1511"/>
                                <a:gd name="T11" fmla="*/ -1511 h 245"/>
                                <a:gd name="T12" fmla="+- 0 2717 2717"/>
                                <a:gd name="T13" fmla="*/ T12 w 1316"/>
                                <a:gd name="T14" fmla="+- 0 -1511 -1511"/>
                                <a:gd name="T15" fmla="*/ -1511 h 245"/>
                                <a:gd name="T16" fmla="+- 0 2717 2717"/>
                                <a:gd name="T17" fmla="*/ T16 w 1316"/>
                                <a:gd name="T18" fmla="+- 0 -1266 -1511"/>
                                <a:gd name="T19" fmla="*/ -12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1" name="Group 4480"/>
                        <wpg:cNvGrpSpPr>
                          <a:grpSpLocks/>
                        </wpg:cNvGrpSpPr>
                        <wpg:grpSpPr bwMode="auto">
                          <a:xfrm>
                            <a:off x="4141" y="-1511"/>
                            <a:ext cx="108" cy="1222"/>
                            <a:chOff x="4141" y="-1511"/>
                            <a:chExt cx="108" cy="1222"/>
                          </a:xfrm>
                        </wpg:grpSpPr>
                        <wps:wsp>
                          <wps:cNvPr id="4482" name="Freeform 4481"/>
                          <wps:cNvSpPr>
                            <a:spLocks/>
                          </wps:cNvSpPr>
                          <wps:spPr bwMode="auto">
                            <a:xfrm>
                              <a:off x="4141" y="-1511"/>
                              <a:ext cx="108" cy="122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290 -1511"/>
                                <a:gd name="T3" fmla="*/ -290 h 1222"/>
                                <a:gd name="T4" fmla="+- 0 4249 4141"/>
                                <a:gd name="T5" fmla="*/ T4 w 108"/>
                                <a:gd name="T6" fmla="+- 0 -290 -1511"/>
                                <a:gd name="T7" fmla="*/ -290 h 1222"/>
                                <a:gd name="T8" fmla="+- 0 4249 4141"/>
                                <a:gd name="T9" fmla="*/ T8 w 108"/>
                                <a:gd name="T10" fmla="+- 0 -1511 -1511"/>
                                <a:gd name="T11" fmla="*/ -1511 h 1222"/>
                                <a:gd name="T12" fmla="+- 0 4141 4141"/>
                                <a:gd name="T13" fmla="*/ T12 w 108"/>
                                <a:gd name="T14" fmla="+- 0 -1511 -1511"/>
                                <a:gd name="T15" fmla="*/ -1511 h 1222"/>
                                <a:gd name="T16" fmla="+- 0 4141 4141"/>
                                <a:gd name="T17" fmla="*/ T16 w 108"/>
                                <a:gd name="T18" fmla="+- 0 -290 -1511"/>
                                <a:gd name="T19" fmla="*/ -290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22">
                                  <a:moveTo>
                                    <a:pt x="0" y="1221"/>
                                  </a:moveTo>
                                  <a:lnTo>
                                    <a:pt x="108" y="122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3" name="Group 4478"/>
                        <wpg:cNvGrpSpPr>
                          <a:grpSpLocks/>
                        </wpg:cNvGrpSpPr>
                        <wpg:grpSpPr bwMode="auto">
                          <a:xfrm>
                            <a:off x="7902" y="-1511"/>
                            <a:ext cx="110" cy="1222"/>
                            <a:chOff x="7902" y="-1511"/>
                            <a:chExt cx="110" cy="1222"/>
                          </a:xfrm>
                        </wpg:grpSpPr>
                        <wps:wsp>
                          <wps:cNvPr id="4484" name="Freeform 4479"/>
                          <wps:cNvSpPr>
                            <a:spLocks/>
                          </wps:cNvSpPr>
                          <wps:spPr bwMode="auto">
                            <a:xfrm>
                              <a:off x="7902" y="-1511"/>
                              <a:ext cx="110" cy="122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290 -1511"/>
                                <a:gd name="T3" fmla="*/ -290 h 1222"/>
                                <a:gd name="T4" fmla="+- 0 8013 7902"/>
                                <a:gd name="T5" fmla="*/ T4 w 110"/>
                                <a:gd name="T6" fmla="+- 0 -290 -1511"/>
                                <a:gd name="T7" fmla="*/ -290 h 1222"/>
                                <a:gd name="T8" fmla="+- 0 8013 7902"/>
                                <a:gd name="T9" fmla="*/ T8 w 110"/>
                                <a:gd name="T10" fmla="+- 0 -1511 -1511"/>
                                <a:gd name="T11" fmla="*/ -1511 h 1222"/>
                                <a:gd name="T12" fmla="+- 0 7902 7902"/>
                                <a:gd name="T13" fmla="*/ T12 w 110"/>
                                <a:gd name="T14" fmla="+- 0 -1511 -1511"/>
                                <a:gd name="T15" fmla="*/ -1511 h 1222"/>
                                <a:gd name="T16" fmla="+- 0 7902 7902"/>
                                <a:gd name="T17" fmla="*/ T16 w 110"/>
                                <a:gd name="T18" fmla="+- 0 -290 -1511"/>
                                <a:gd name="T19" fmla="*/ -290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22">
                                  <a:moveTo>
                                    <a:pt x="0" y="1221"/>
                                  </a:moveTo>
                                  <a:lnTo>
                                    <a:pt x="111" y="122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5" name="Group 4476"/>
                        <wpg:cNvGrpSpPr>
                          <a:grpSpLocks/>
                        </wpg:cNvGrpSpPr>
                        <wpg:grpSpPr bwMode="auto">
                          <a:xfrm>
                            <a:off x="4141" y="-290"/>
                            <a:ext cx="3872" cy="310"/>
                            <a:chOff x="4141" y="-290"/>
                            <a:chExt cx="3872" cy="310"/>
                          </a:xfrm>
                        </wpg:grpSpPr>
                        <wps:wsp>
                          <wps:cNvPr id="4486" name="Freeform 4477"/>
                          <wps:cNvSpPr>
                            <a:spLocks/>
                          </wps:cNvSpPr>
                          <wps:spPr bwMode="auto">
                            <a:xfrm>
                              <a:off x="4141" y="-290"/>
                              <a:ext cx="3872" cy="31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20 -290"/>
                                <a:gd name="T3" fmla="*/ 20 h 310"/>
                                <a:gd name="T4" fmla="+- 0 8013 4141"/>
                                <a:gd name="T5" fmla="*/ T4 w 3872"/>
                                <a:gd name="T6" fmla="+- 0 20 -290"/>
                                <a:gd name="T7" fmla="*/ 20 h 310"/>
                                <a:gd name="T8" fmla="+- 0 8013 4141"/>
                                <a:gd name="T9" fmla="*/ T8 w 3872"/>
                                <a:gd name="T10" fmla="+- 0 -290 -290"/>
                                <a:gd name="T11" fmla="*/ -290 h 310"/>
                                <a:gd name="T12" fmla="+- 0 4141 4141"/>
                                <a:gd name="T13" fmla="*/ T12 w 3872"/>
                                <a:gd name="T14" fmla="+- 0 -290 -290"/>
                                <a:gd name="T15" fmla="*/ -290 h 310"/>
                                <a:gd name="T16" fmla="+- 0 4141 4141"/>
                                <a:gd name="T17" fmla="*/ T16 w 3872"/>
                                <a:gd name="T18" fmla="+- 0 20 -290"/>
                                <a:gd name="T19" fmla="*/ 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310">
                                  <a:moveTo>
                                    <a:pt x="0" y="310"/>
                                  </a:moveTo>
                                  <a:lnTo>
                                    <a:pt x="3872" y="310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7" name="Group 4474"/>
                        <wpg:cNvGrpSpPr>
                          <a:grpSpLocks/>
                        </wpg:cNvGrpSpPr>
                        <wpg:grpSpPr bwMode="auto">
                          <a:xfrm>
                            <a:off x="4249" y="-1511"/>
                            <a:ext cx="3653" cy="245"/>
                            <a:chOff x="4249" y="-1511"/>
                            <a:chExt cx="3653" cy="245"/>
                          </a:xfrm>
                        </wpg:grpSpPr>
                        <wps:wsp>
                          <wps:cNvPr id="4488" name="Freeform 4475"/>
                          <wps:cNvSpPr>
                            <a:spLocks/>
                          </wps:cNvSpPr>
                          <wps:spPr bwMode="auto">
                            <a:xfrm>
                              <a:off x="4249" y="-151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66 -1511"/>
                                <a:gd name="T3" fmla="*/ -1266 h 245"/>
                                <a:gd name="T4" fmla="+- 0 7902 4249"/>
                                <a:gd name="T5" fmla="*/ T4 w 3653"/>
                                <a:gd name="T6" fmla="+- 0 -1266 -1511"/>
                                <a:gd name="T7" fmla="*/ -1266 h 245"/>
                                <a:gd name="T8" fmla="+- 0 7902 4249"/>
                                <a:gd name="T9" fmla="*/ T8 w 3653"/>
                                <a:gd name="T10" fmla="+- 0 -1511 -1511"/>
                                <a:gd name="T11" fmla="*/ -1511 h 245"/>
                                <a:gd name="T12" fmla="+- 0 4249 4249"/>
                                <a:gd name="T13" fmla="*/ T12 w 3653"/>
                                <a:gd name="T14" fmla="+- 0 -1511 -1511"/>
                                <a:gd name="T15" fmla="*/ -1511 h 245"/>
                                <a:gd name="T16" fmla="+- 0 4249 4249"/>
                                <a:gd name="T17" fmla="*/ T16 w 3653"/>
                                <a:gd name="T18" fmla="+- 0 -1266 -1511"/>
                                <a:gd name="T19" fmla="*/ -12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9" name="Group 4472"/>
                        <wpg:cNvGrpSpPr>
                          <a:grpSpLocks/>
                        </wpg:cNvGrpSpPr>
                        <wpg:grpSpPr bwMode="auto">
                          <a:xfrm>
                            <a:off x="4249" y="-1267"/>
                            <a:ext cx="3653" cy="245"/>
                            <a:chOff x="4249" y="-1267"/>
                            <a:chExt cx="3653" cy="245"/>
                          </a:xfrm>
                        </wpg:grpSpPr>
                        <wps:wsp>
                          <wps:cNvPr id="4490" name="Freeform 4473"/>
                          <wps:cNvSpPr>
                            <a:spLocks/>
                          </wps:cNvSpPr>
                          <wps:spPr bwMode="auto">
                            <a:xfrm>
                              <a:off x="4249" y="-126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022 -1267"/>
                                <a:gd name="T3" fmla="*/ -1022 h 245"/>
                                <a:gd name="T4" fmla="+- 0 7902 4249"/>
                                <a:gd name="T5" fmla="*/ T4 w 3653"/>
                                <a:gd name="T6" fmla="+- 0 -1022 -1267"/>
                                <a:gd name="T7" fmla="*/ -1022 h 245"/>
                                <a:gd name="T8" fmla="+- 0 7902 4249"/>
                                <a:gd name="T9" fmla="*/ T8 w 3653"/>
                                <a:gd name="T10" fmla="+- 0 -1267 -1267"/>
                                <a:gd name="T11" fmla="*/ -1267 h 245"/>
                                <a:gd name="T12" fmla="+- 0 4249 4249"/>
                                <a:gd name="T13" fmla="*/ T12 w 3653"/>
                                <a:gd name="T14" fmla="+- 0 -1267 -1267"/>
                                <a:gd name="T15" fmla="*/ -1267 h 245"/>
                                <a:gd name="T16" fmla="+- 0 4249 4249"/>
                                <a:gd name="T17" fmla="*/ T16 w 3653"/>
                                <a:gd name="T18" fmla="+- 0 -1022 -1267"/>
                                <a:gd name="T19" fmla="*/ -10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1" name="Group 4470"/>
                        <wpg:cNvGrpSpPr>
                          <a:grpSpLocks/>
                        </wpg:cNvGrpSpPr>
                        <wpg:grpSpPr bwMode="auto">
                          <a:xfrm>
                            <a:off x="4249" y="-1022"/>
                            <a:ext cx="3653" cy="242"/>
                            <a:chOff x="4249" y="-1022"/>
                            <a:chExt cx="3653" cy="242"/>
                          </a:xfrm>
                        </wpg:grpSpPr>
                        <wps:wsp>
                          <wps:cNvPr id="4492" name="Freeform 4471"/>
                          <wps:cNvSpPr>
                            <a:spLocks/>
                          </wps:cNvSpPr>
                          <wps:spPr bwMode="auto">
                            <a:xfrm>
                              <a:off x="4249" y="-1022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79 -1022"/>
                                <a:gd name="T3" fmla="*/ -779 h 242"/>
                                <a:gd name="T4" fmla="+- 0 7902 4249"/>
                                <a:gd name="T5" fmla="*/ T4 w 3653"/>
                                <a:gd name="T6" fmla="+- 0 -779 -1022"/>
                                <a:gd name="T7" fmla="*/ -779 h 242"/>
                                <a:gd name="T8" fmla="+- 0 7902 4249"/>
                                <a:gd name="T9" fmla="*/ T8 w 3653"/>
                                <a:gd name="T10" fmla="+- 0 -1022 -1022"/>
                                <a:gd name="T11" fmla="*/ -1022 h 242"/>
                                <a:gd name="T12" fmla="+- 0 4249 4249"/>
                                <a:gd name="T13" fmla="*/ T12 w 3653"/>
                                <a:gd name="T14" fmla="+- 0 -1022 -1022"/>
                                <a:gd name="T15" fmla="*/ -1022 h 242"/>
                                <a:gd name="T16" fmla="+- 0 4249 4249"/>
                                <a:gd name="T17" fmla="*/ T16 w 3653"/>
                                <a:gd name="T18" fmla="+- 0 -779 -1022"/>
                                <a:gd name="T19" fmla="*/ -7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3" name="Group 4468"/>
                        <wpg:cNvGrpSpPr>
                          <a:grpSpLocks/>
                        </wpg:cNvGrpSpPr>
                        <wpg:grpSpPr bwMode="auto">
                          <a:xfrm>
                            <a:off x="4249" y="-779"/>
                            <a:ext cx="3653" cy="245"/>
                            <a:chOff x="4249" y="-779"/>
                            <a:chExt cx="3653" cy="245"/>
                          </a:xfrm>
                        </wpg:grpSpPr>
                        <wps:wsp>
                          <wps:cNvPr id="4494" name="Freeform 4469"/>
                          <wps:cNvSpPr>
                            <a:spLocks/>
                          </wps:cNvSpPr>
                          <wps:spPr bwMode="auto">
                            <a:xfrm>
                              <a:off x="4249" y="-779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535 -779"/>
                                <a:gd name="T3" fmla="*/ -535 h 245"/>
                                <a:gd name="T4" fmla="+- 0 7902 4249"/>
                                <a:gd name="T5" fmla="*/ T4 w 3653"/>
                                <a:gd name="T6" fmla="+- 0 -535 -779"/>
                                <a:gd name="T7" fmla="*/ -535 h 245"/>
                                <a:gd name="T8" fmla="+- 0 7902 4249"/>
                                <a:gd name="T9" fmla="*/ T8 w 3653"/>
                                <a:gd name="T10" fmla="+- 0 -779 -779"/>
                                <a:gd name="T11" fmla="*/ -779 h 245"/>
                                <a:gd name="T12" fmla="+- 0 4249 4249"/>
                                <a:gd name="T13" fmla="*/ T12 w 3653"/>
                                <a:gd name="T14" fmla="+- 0 -779 -779"/>
                                <a:gd name="T15" fmla="*/ -779 h 245"/>
                                <a:gd name="T16" fmla="+- 0 4249 4249"/>
                                <a:gd name="T17" fmla="*/ T16 w 3653"/>
                                <a:gd name="T18" fmla="+- 0 -535 -779"/>
                                <a:gd name="T19" fmla="*/ -5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5" name="Group 4466"/>
                        <wpg:cNvGrpSpPr>
                          <a:grpSpLocks/>
                        </wpg:cNvGrpSpPr>
                        <wpg:grpSpPr bwMode="auto">
                          <a:xfrm>
                            <a:off x="4249" y="-535"/>
                            <a:ext cx="3653" cy="245"/>
                            <a:chOff x="4249" y="-535"/>
                            <a:chExt cx="3653" cy="245"/>
                          </a:xfrm>
                        </wpg:grpSpPr>
                        <wps:wsp>
                          <wps:cNvPr id="4496" name="Freeform 4467"/>
                          <wps:cNvSpPr>
                            <a:spLocks/>
                          </wps:cNvSpPr>
                          <wps:spPr bwMode="auto">
                            <a:xfrm>
                              <a:off x="4249" y="-535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90 -535"/>
                                <a:gd name="T3" fmla="*/ -290 h 245"/>
                                <a:gd name="T4" fmla="+- 0 7902 4249"/>
                                <a:gd name="T5" fmla="*/ T4 w 3653"/>
                                <a:gd name="T6" fmla="+- 0 -290 -535"/>
                                <a:gd name="T7" fmla="*/ -290 h 245"/>
                                <a:gd name="T8" fmla="+- 0 7902 4249"/>
                                <a:gd name="T9" fmla="*/ T8 w 3653"/>
                                <a:gd name="T10" fmla="+- 0 -535 -535"/>
                                <a:gd name="T11" fmla="*/ -535 h 245"/>
                                <a:gd name="T12" fmla="+- 0 4249 4249"/>
                                <a:gd name="T13" fmla="*/ T12 w 3653"/>
                                <a:gd name="T14" fmla="+- 0 -535 -535"/>
                                <a:gd name="T15" fmla="*/ -535 h 245"/>
                                <a:gd name="T16" fmla="+- 0 4249 4249"/>
                                <a:gd name="T17" fmla="*/ T16 w 3653"/>
                                <a:gd name="T18" fmla="+- 0 -290 -535"/>
                                <a:gd name="T19" fmla="*/ -2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4464"/>
                        <wpg:cNvGrpSpPr>
                          <a:grpSpLocks/>
                        </wpg:cNvGrpSpPr>
                        <wpg:grpSpPr bwMode="auto">
                          <a:xfrm>
                            <a:off x="8013" y="-1511"/>
                            <a:ext cx="106" cy="977"/>
                            <a:chOff x="8013" y="-1511"/>
                            <a:chExt cx="106" cy="977"/>
                          </a:xfrm>
                        </wpg:grpSpPr>
                        <wps:wsp>
                          <wps:cNvPr id="4498" name="Freeform 4465"/>
                          <wps:cNvSpPr>
                            <a:spLocks/>
                          </wps:cNvSpPr>
                          <wps:spPr bwMode="auto">
                            <a:xfrm>
                              <a:off x="8013" y="-1511"/>
                              <a:ext cx="106" cy="977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535 -1511"/>
                                <a:gd name="T3" fmla="*/ -535 h 977"/>
                                <a:gd name="T4" fmla="+- 0 8118 8013"/>
                                <a:gd name="T5" fmla="*/ T4 w 106"/>
                                <a:gd name="T6" fmla="+- 0 -535 -1511"/>
                                <a:gd name="T7" fmla="*/ -535 h 977"/>
                                <a:gd name="T8" fmla="+- 0 8118 8013"/>
                                <a:gd name="T9" fmla="*/ T8 w 106"/>
                                <a:gd name="T10" fmla="+- 0 -1511 -1511"/>
                                <a:gd name="T11" fmla="*/ -1511 h 977"/>
                                <a:gd name="T12" fmla="+- 0 8013 8013"/>
                                <a:gd name="T13" fmla="*/ T12 w 106"/>
                                <a:gd name="T14" fmla="+- 0 -1511 -1511"/>
                                <a:gd name="T15" fmla="*/ -1511 h 977"/>
                                <a:gd name="T16" fmla="+- 0 8013 8013"/>
                                <a:gd name="T17" fmla="*/ T16 w 106"/>
                                <a:gd name="T18" fmla="+- 0 -535 -1511"/>
                                <a:gd name="T19" fmla="*/ -535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77">
                                  <a:moveTo>
                                    <a:pt x="0" y="976"/>
                                  </a:moveTo>
                                  <a:lnTo>
                                    <a:pt x="105" y="97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9" name="Group 4462"/>
                        <wpg:cNvGrpSpPr>
                          <a:grpSpLocks/>
                        </wpg:cNvGrpSpPr>
                        <wpg:grpSpPr bwMode="auto">
                          <a:xfrm>
                            <a:off x="11414" y="-1511"/>
                            <a:ext cx="108" cy="977"/>
                            <a:chOff x="11414" y="-1511"/>
                            <a:chExt cx="108" cy="977"/>
                          </a:xfrm>
                        </wpg:grpSpPr>
                        <wps:wsp>
                          <wps:cNvPr id="4500" name="Freeform 4463"/>
                          <wps:cNvSpPr>
                            <a:spLocks/>
                          </wps:cNvSpPr>
                          <wps:spPr bwMode="auto">
                            <a:xfrm>
                              <a:off x="11414" y="-1511"/>
                              <a:ext cx="108" cy="977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535 -1511"/>
                                <a:gd name="T3" fmla="*/ -535 h 977"/>
                                <a:gd name="T4" fmla="+- 0 11522 11414"/>
                                <a:gd name="T5" fmla="*/ T4 w 108"/>
                                <a:gd name="T6" fmla="+- 0 -535 -1511"/>
                                <a:gd name="T7" fmla="*/ -535 h 977"/>
                                <a:gd name="T8" fmla="+- 0 11522 11414"/>
                                <a:gd name="T9" fmla="*/ T8 w 108"/>
                                <a:gd name="T10" fmla="+- 0 -1511 -1511"/>
                                <a:gd name="T11" fmla="*/ -1511 h 977"/>
                                <a:gd name="T12" fmla="+- 0 11414 11414"/>
                                <a:gd name="T13" fmla="*/ T12 w 108"/>
                                <a:gd name="T14" fmla="+- 0 -1511 -1511"/>
                                <a:gd name="T15" fmla="*/ -1511 h 977"/>
                                <a:gd name="T16" fmla="+- 0 11414 11414"/>
                                <a:gd name="T17" fmla="*/ T16 w 108"/>
                                <a:gd name="T18" fmla="+- 0 -535 -1511"/>
                                <a:gd name="T19" fmla="*/ -535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77">
                                  <a:moveTo>
                                    <a:pt x="0" y="976"/>
                                  </a:moveTo>
                                  <a:lnTo>
                                    <a:pt x="108" y="9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1" name="Group 4460"/>
                        <wpg:cNvGrpSpPr>
                          <a:grpSpLocks/>
                        </wpg:cNvGrpSpPr>
                        <wpg:grpSpPr bwMode="auto">
                          <a:xfrm>
                            <a:off x="8013" y="-535"/>
                            <a:ext cx="3509" cy="554"/>
                            <a:chOff x="8013" y="-535"/>
                            <a:chExt cx="3509" cy="554"/>
                          </a:xfrm>
                        </wpg:grpSpPr>
                        <wps:wsp>
                          <wps:cNvPr id="4502" name="Freeform 4461"/>
                          <wps:cNvSpPr>
                            <a:spLocks/>
                          </wps:cNvSpPr>
                          <wps:spPr bwMode="auto">
                            <a:xfrm>
                              <a:off x="8013" y="-535"/>
                              <a:ext cx="3509" cy="554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0 -535"/>
                                <a:gd name="T3" fmla="*/ 20 h 554"/>
                                <a:gd name="T4" fmla="+- 0 11522 8013"/>
                                <a:gd name="T5" fmla="*/ T4 w 3509"/>
                                <a:gd name="T6" fmla="+- 0 20 -535"/>
                                <a:gd name="T7" fmla="*/ 20 h 554"/>
                                <a:gd name="T8" fmla="+- 0 11522 8013"/>
                                <a:gd name="T9" fmla="*/ T8 w 3509"/>
                                <a:gd name="T10" fmla="+- 0 -535 -535"/>
                                <a:gd name="T11" fmla="*/ -535 h 554"/>
                                <a:gd name="T12" fmla="+- 0 8013 8013"/>
                                <a:gd name="T13" fmla="*/ T12 w 3509"/>
                                <a:gd name="T14" fmla="+- 0 -535 -535"/>
                                <a:gd name="T15" fmla="*/ -535 h 554"/>
                                <a:gd name="T16" fmla="+- 0 8013 8013"/>
                                <a:gd name="T17" fmla="*/ T16 w 3509"/>
                                <a:gd name="T18" fmla="+- 0 20 -535"/>
                                <a:gd name="T19" fmla="*/ 2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554">
                                  <a:moveTo>
                                    <a:pt x="0" y="555"/>
                                  </a:moveTo>
                                  <a:lnTo>
                                    <a:pt x="3509" y="555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4458"/>
                        <wpg:cNvGrpSpPr>
                          <a:grpSpLocks/>
                        </wpg:cNvGrpSpPr>
                        <wpg:grpSpPr bwMode="auto">
                          <a:xfrm>
                            <a:off x="8118" y="-1511"/>
                            <a:ext cx="3296" cy="245"/>
                            <a:chOff x="8118" y="-1511"/>
                            <a:chExt cx="3296" cy="245"/>
                          </a:xfrm>
                        </wpg:grpSpPr>
                        <wps:wsp>
                          <wps:cNvPr id="4504" name="Freeform 4459"/>
                          <wps:cNvSpPr>
                            <a:spLocks/>
                          </wps:cNvSpPr>
                          <wps:spPr bwMode="auto">
                            <a:xfrm>
                              <a:off x="8118" y="-151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266 -1511"/>
                                <a:gd name="T3" fmla="*/ -1266 h 245"/>
                                <a:gd name="T4" fmla="+- 0 11414 8118"/>
                                <a:gd name="T5" fmla="*/ T4 w 3296"/>
                                <a:gd name="T6" fmla="+- 0 -1266 -1511"/>
                                <a:gd name="T7" fmla="*/ -1266 h 245"/>
                                <a:gd name="T8" fmla="+- 0 11414 8118"/>
                                <a:gd name="T9" fmla="*/ T8 w 3296"/>
                                <a:gd name="T10" fmla="+- 0 -1511 -1511"/>
                                <a:gd name="T11" fmla="*/ -1511 h 245"/>
                                <a:gd name="T12" fmla="+- 0 8118 8118"/>
                                <a:gd name="T13" fmla="*/ T12 w 3296"/>
                                <a:gd name="T14" fmla="+- 0 -1511 -1511"/>
                                <a:gd name="T15" fmla="*/ -1511 h 245"/>
                                <a:gd name="T16" fmla="+- 0 8118 8118"/>
                                <a:gd name="T17" fmla="*/ T16 w 3296"/>
                                <a:gd name="T18" fmla="+- 0 -1266 -1511"/>
                                <a:gd name="T19" fmla="*/ -12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5" name="Group 4456"/>
                        <wpg:cNvGrpSpPr>
                          <a:grpSpLocks/>
                        </wpg:cNvGrpSpPr>
                        <wpg:grpSpPr bwMode="auto">
                          <a:xfrm>
                            <a:off x="8118" y="-1267"/>
                            <a:ext cx="3296" cy="245"/>
                            <a:chOff x="8118" y="-1267"/>
                            <a:chExt cx="3296" cy="245"/>
                          </a:xfrm>
                        </wpg:grpSpPr>
                        <wps:wsp>
                          <wps:cNvPr id="4506" name="Freeform 4457"/>
                          <wps:cNvSpPr>
                            <a:spLocks/>
                          </wps:cNvSpPr>
                          <wps:spPr bwMode="auto">
                            <a:xfrm>
                              <a:off x="8118" y="-1267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022 -1267"/>
                                <a:gd name="T3" fmla="*/ -1022 h 245"/>
                                <a:gd name="T4" fmla="+- 0 11414 8118"/>
                                <a:gd name="T5" fmla="*/ T4 w 3296"/>
                                <a:gd name="T6" fmla="+- 0 -1022 -1267"/>
                                <a:gd name="T7" fmla="*/ -1022 h 245"/>
                                <a:gd name="T8" fmla="+- 0 11414 8118"/>
                                <a:gd name="T9" fmla="*/ T8 w 3296"/>
                                <a:gd name="T10" fmla="+- 0 -1267 -1267"/>
                                <a:gd name="T11" fmla="*/ -1267 h 245"/>
                                <a:gd name="T12" fmla="+- 0 8118 8118"/>
                                <a:gd name="T13" fmla="*/ T12 w 3296"/>
                                <a:gd name="T14" fmla="+- 0 -1267 -1267"/>
                                <a:gd name="T15" fmla="*/ -1267 h 245"/>
                                <a:gd name="T16" fmla="+- 0 8118 8118"/>
                                <a:gd name="T17" fmla="*/ T16 w 3296"/>
                                <a:gd name="T18" fmla="+- 0 -1022 -1267"/>
                                <a:gd name="T19" fmla="*/ -10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7" name="Group 4454"/>
                        <wpg:cNvGrpSpPr>
                          <a:grpSpLocks/>
                        </wpg:cNvGrpSpPr>
                        <wpg:grpSpPr bwMode="auto">
                          <a:xfrm>
                            <a:off x="8118" y="-1022"/>
                            <a:ext cx="3296" cy="242"/>
                            <a:chOff x="8118" y="-1022"/>
                            <a:chExt cx="3296" cy="242"/>
                          </a:xfrm>
                        </wpg:grpSpPr>
                        <wps:wsp>
                          <wps:cNvPr id="4508" name="Freeform 4455"/>
                          <wps:cNvSpPr>
                            <a:spLocks/>
                          </wps:cNvSpPr>
                          <wps:spPr bwMode="auto">
                            <a:xfrm>
                              <a:off x="8118" y="-1022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779 -1022"/>
                                <a:gd name="T3" fmla="*/ -779 h 242"/>
                                <a:gd name="T4" fmla="+- 0 11414 8118"/>
                                <a:gd name="T5" fmla="*/ T4 w 3296"/>
                                <a:gd name="T6" fmla="+- 0 -779 -1022"/>
                                <a:gd name="T7" fmla="*/ -779 h 242"/>
                                <a:gd name="T8" fmla="+- 0 11414 8118"/>
                                <a:gd name="T9" fmla="*/ T8 w 3296"/>
                                <a:gd name="T10" fmla="+- 0 -1022 -1022"/>
                                <a:gd name="T11" fmla="*/ -1022 h 242"/>
                                <a:gd name="T12" fmla="+- 0 8118 8118"/>
                                <a:gd name="T13" fmla="*/ T12 w 3296"/>
                                <a:gd name="T14" fmla="+- 0 -1022 -1022"/>
                                <a:gd name="T15" fmla="*/ -1022 h 242"/>
                                <a:gd name="T16" fmla="+- 0 8118 8118"/>
                                <a:gd name="T17" fmla="*/ T16 w 3296"/>
                                <a:gd name="T18" fmla="+- 0 -779 -1022"/>
                                <a:gd name="T19" fmla="*/ -7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3"/>
                                  </a:moveTo>
                                  <a:lnTo>
                                    <a:pt x="3296" y="243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9" name="Group 4452"/>
                        <wpg:cNvGrpSpPr>
                          <a:grpSpLocks/>
                        </wpg:cNvGrpSpPr>
                        <wpg:grpSpPr bwMode="auto">
                          <a:xfrm>
                            <a:off x="8118" y="-779"/>
                            <a:ext cx="3296" cy="245"/>
                            <a:chOff x="8118" y="-779"/>
                            <a:chExt cx="3296" cy="245"/>
                          </a:xfrm>
                        </wpg:grpSpPr>
                        <wps:wsp>
                          <wps:cNvPr id="4510" name="Freeform 4453"/>
                          <wps:cNvSpPr>
                            <a:spLocks/>
                          </wps:cNvSpPr>
                          <wps:spPr bwMode="auto">
                            <a:xfrm>
                              <a:off x="8118" y="-779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535 -779"/>
                                <a:gd name="T3" fmla="*/ -535 h 245"/>
                                <a:gd name="T4" fmla="+- 0 11414 8118"/>
                                <a:gd name="T5" fmla="*/ T4 w 3296"/>
                                <a:gd name="T6" fmla="+- 0 -535 -779"/>
                                <a:gd name="T7" fmla="*/ -535 h 245"/>
                                <a:gd name="T8" fmla="+- 0 11414 8118"/>
                                <a:gd name="T9" fmla="*/ T8 w 3296"/>
                                <a:gd name="T10" fmla="+- 0 -779 -779"/>
                                <a:gd name="T11" fmla="*/ -779 h 245"/>
                                <a:gd name="T12" fmla="+- 0 8118 8118"/>
                                <a:gd name="T13" fmla="*/ T12 w 3296"/>
                                <a:gd name="T14" fmla="+- 0 -779 -779"/>
                                <a:gd name="T15" fmla="*/ -779 h 245"/>
                                <a:gd name="T16" fmla="+- 0 8118 8118"/>
                                <a:gd name="T17" fmla="*/ T16 w 3296"/>
                                <a:gd name="T18" fmla="+- 0 -535 -779"/>
                                <a:gd name="T19" fmla="*/ -5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4"/>
                                  </a:moveTo>
                                  <a:lnTo>
                                    <a:pt x="3296" y="244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1" o:spid="_x0000_s1026" style="position:absolute;margin-left:30.2pt;margin-top:-75.95pt;width:546.25pt;height:77.3pt;z-index:-7726;mso-position-horizontal-relative:page" coordorigin="605,-1519" coordsize="10925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">
                <v:group id="Group 4496" o:spid="_x0000_s1027" style="position:absolute;left:612;top:-1511;width:108;height:245" coordorigin="612,-151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Ecc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AwRxxgAAAN0A&#10;AAAPAAAAAAAAAAAAAAAAAKoCAABkcnMvZG93bnJldi54bWxQSwUGAAAAAAQABAD6AAAAnQMAAAAA&#10;">
                  <v:shape id="Freeform 4497" o:spid="_x0000_s1028" style="position:absolute;left:612;top:-151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dgsUA&#10;AADdAAAADwAAAGRycy9kb3ducmV2LnhtbESPQYvCMBSE78L+h/AEL6KpUot0jbK7IIoXsbvs+dE8&#10;22LzUpqo1V9vBMHjMDPfMItVZ2pxodZVlhVMxhEI4tzqigsFf7/r0RyE88gaa8uk4EYOVsuP3gJT&#10;ba98oEvmCxEg7FJUUHrfpFK6vCSDbmwb4uAdbWvQB9kWUrd4DXBTy2kUJdJgxWGhxIZ+SspP2dko&#10;2Ewn92/aD+Nbl2Ey8//7Tb07KjXod1+fIDx1/h1+tbdaQRwn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52CxQAAAN0AAAAPAAAAAAAAAAAAAAAAAJgCAABkcnMv&#10;ZG93bnJldi54bWxQSwUGAAAAAAQABAD1AAAAigMAAAAA&#10;" path="m,244r108,l108,,,,,244e" fillcolor="silver" stroked="f">
                    <v:path arrowok="t" o:connecttype="custom" o:connectlocs="0,-1267;108,-1267;108,-1511;0,-1511;0,-1267" o:connectangles="0,0,0,0,0"/>
                  </v:shape>
                </v:group>
                <v:group id="Group 4494" o:spid="_x0000_s1029" style="position:absolute;left:2504;top:-1511;width:108;height:245" coordorigin="2504,-151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<v:shape id="Freeform 4495" o:spid="_x0000_s1030" style="position:absolute;left:2504;top:-151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sa8MA&#10;AADdAAAADwAAAGRycy9kb3ducmV2LnhtbERPy2rCQBTdF/yH4RbcFJ0oaZDUUVQoKd2IUbq+ZK5J&#10;aOZOyEzz8Os7i0KXh/Pe7kfTiJ46V1tWsFpGIIgLq2suFdyu74sNCOeRNTaWScFEDva72dMWU20H&#10;vlCf+1KEEHYpKqi8b1MpXVGRQbe0LXHg7rYz6APsSqk7HEK4aeQ6ihJpsObQUGFLp4qK7/zHKMjW&#10;q8eRzi/xNOaYvPqvc9Z83pWaP4+HNxCeRv8v/nN/aAVxnIS5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Csa8MAAADdAAAADwAAAAAAAAAAAAAAAACYAgAAZHJzL2Rv&#10;d25yZXYueG1sUEsFBgAAAAAEAAQA9QAAAIgDAAAAAA==&#10;" path="m,244r108,l108,,,,,244e" fillcolor="silver" stroked="f">
                    <v:path arrowok="t" o:connecttype="custom" o:connectlocs="0,-1267;108,-1267;108,-1511;0,-1511;0,-1267" o:connectangles="0,0,0,0,0"/>
                  </v:shape>
                </v:group>
                <v:group id="Group 4492" o:spid="_x0000_s1031" style="position:absolute;left:612;top:-1267;width:2000;height:1286" coordorigin="612,-1267" coordsize="2000,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Od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4OdMcAAADd&#10;AAAADwAAAAAAAAAAAAAAAACqAgAAZHJzL2Rvd25yZXYueG1sUEsFBgAAAAAEAAQA+gAAAJ4DAAAA&#10;AA==&#10;">
                  <v:shape id="Freeform 4493" o:spid="_x0000_s1032" style="position:absolute;left:612;top:-1267;width:2000;height:1286;visibility:visible;mso-wrap-style:square;v-text-anchor:top" coordsize="2000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aXcMA&#10;AADdAAAADwAAAGRycy9kb3ducmV2LnhtbERPS0sDMRC+C/6HMIK3NtsHVdemRUoLVijiWnoeNuNm&#10;MZksm7Fd/31zEDx+fO/leghenalPbWQDk3EBiriOtuXGwPFzN3oElQTZoo9MBn4pwXp1e7PE0sYL&#10;f9C5kkblEE4lGnAiXal1qh0FTOPYEWfuK/YBJcO+0bbHSw4PXk+LYqEDtpwbHHa0cVR/Vz/BgK9O&#10;zr8/7Qc7qw67iZajnN62xtzfDS/PoIQG+Rf/uV+tgfn8Ie/Pb/IT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TaXcMAAADdAAAADwAAAAAAAAAAAAAAAACYAgAAZHJzL2Rv&#10;d25yZXYueG1sUEsFBgAAAAAEAAQA9QAAAIgDAAAAAA==&#10;" path="m,1287r2000,l2000,,,,,1287e" fillcolor="silver" stroked="f">
                    <v:path arrowok="t" o:connecttype="custom" o:connectlocs="0,20;2000,20;2000,-1267;0,-1267;0,20" o:connectangles="0,0,0,0,0"/>
                  </v:shape>
                </v:group>
                <v:group id="Group 4490" o:spid="_x0000_s1033" style="position:absolute;left:720;top:-1511;width:1784;height:245" coordorigin="720,-151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  <v:shape id="Freeform 4491" o:spid="_x0000_s1034" style="position:absolute;left:720;top:-151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epsYA&#10;AADdAAAADwAAAGRycy9kb3ducmV2LnhtbESPT2vCQBTE74LfYXkFb7ppiI2kriL9h6Uno6DHR/aZ&#10;hGbfptnVxG/vFgo9DjPzG2a5HkwjrtS52rKCx1kEgriwuuZSwWH/Pl2AcB5ZY2OZFNzIwXo1Hi0x&#10;07bnHV1zX4oAYZehgsr7NpPSFRUZdDPbEgfvbDuDPsiulLrDPsBNI+MoepIGaw4LFbb0UlHxnV+M&#10;gq98Nz/Xb0dj9OdPcurTj0P6Gis1eRg2zyA8Df4//NfeagVJksbw+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1epsYAAADdAAAADwAAAAAAAAAAAAAAAACYAgAAZHJz&#10;L2Rvd25yZXYueG1sUEsFBgAAAAAEAAQA9QAAAIsDAAAAAA==&#10;" path="m,245r1784,l1784,,,,,245e" fillcolor="silver" stroked="f">
                    <v:path arrowok="t" o:connecttype="custom" o:connectlocs="0,-1266;1784,-1266;1784,-1511;0,-1511;0,-1266" o:connectangles="0,0,0,0,0"/>
                  </v:shape>
                </v:group>
                <v:group id="Group 4488" o:spid="_x0000_s1035" style="position:absolute;left:2612;top:-1511;width:106;height:245" coordorigin="2612,-151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+vQ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7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+vQ8cAAADd&#10;AAAADwAAAAAAAAAAAAAAAACqAgAAZHJzL2Rvd25yZXYueG1sUEsFBgAAAAAEAAQA+gAAAJ4DAAAA&#10;AA==&#10;">
                  <v:shape id="Freeform 4489" o:spid="_x0000_s1036" style="position:absolute;left:2612;top:-151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dH8YA&#10;AADdAAAADwAAAGRycy9kb3ducmV2LnhtbESPQWsCMRSE70L/Q3iFXkSTlrWW1ShVKHjwohWht8fm&#10;7WZx87IkqW7/fVMoeBxm5htmuR5cJ64UYutZw/NUgSCuvGm50XD6/Ji8gYgJ2WDnmTT8UIT16mG0&#10;xNL4Gx/oekyNyBCOJWqwKfWllLGy5DBOfU+cvdoHhynL0EgT8JbhrpMvSr1Khy3nBYs9bS1Vl+O3&#10;03BOG1Wr3WY/q/1XkHvZ2sN4q/XT4/C+AJFoSPfwf3tnNBTFvI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/dH8YAAADdAAAADwAAAAAAAAAAAAAAAACYAgAAZHJz&#10;L2Rvd25yZXYueG1sUEsFBgAAAAAEAAQA9QAAAIsDAAAAAA==&#10;" path="m,244r105,l105,,,,,244e" fillcolor="silver" stroked="f">
                    <v:path arrowok="t" o:connecttype="custom" o:connectlocs="0,-1267;105,-1267;105,-1511;0,-1511;0,-1267" o:connectangles="0,0,0,0,0"/>
                  </v:shape>
                </v:group>
                <v:group id="Group 4486" o:spid="_x0000_s1037" style="position:absolute;left:4033;top:-1511;width:108;height:245" coordorigin="4033,-151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qS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/pz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2pKsxgAAAN0A&#10;AAAPAAAAAAAAAAAAAAAAAKoCAABkcnMvZG93bnJldi54bWxQSwUGAAAAAAQABAD6AAAAnQMAAAAA&#10;">
                  <v:shape id="Freeform 4487" o:spid="_x0000_s1038" style="position:absolute;left:4033;top:-151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LX8YA&#10;AADdAAAADwAAAGRycy9kb3ducmV2LnhtbESPQWvCQBSE7wX/w/IKXkrdRNJUomuwglh6EaN4fmSf&#10;SWj2bchuNfrru4WCx2FmvmEW+WBacaHeNZYVxJMIBHFpdcOVguNh8zoD4TyyxtYyKbiRg3w5elpg&#10;pu2V93QpfCUChF2GCmrvu0xKV9Zk0E1sRxy8s+0N+iD7SuoerwFuWjmNolQabDgs1NjRuqbyu/gx&#10;CrbT+P5Bu5fkNhSYvvnTbtt+nZUaPw+rOQhPg3+E/9ufWkGSvK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oLX8YAAADdAAAADwAAAAAAAAAAAAAAAACYAgAAZHJz&#10;L2Rvd25yZXYueG1sUEsFBgAAAAAEAAQA9QAAAIsDAAAAAA==&#10;" path="m,244r108,l108,,,,,244e" fillcolor="silver" stroked="f">
                    <v:path arrowok="t" o:connecttype="custom" o:connectlocs="0,-1267;108,-1267;108,-1511;0,-1511;0,-1267" o:connectangles="0,0,0,0,0"/>
                  </v:shape>
                </v:group>
                <v:group id="Group 4484" o:spid="_x0000_s1039" style="position:absolute;left:2612;top:-1267;width:1529;height:1286" coordorigin="2612,-1267" coordsize="1529,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<v:shape id="Freeform 4485" o:spid="_x0000_s1040" style="position:absolute;left:2612;top:-1267;width:1529;height:1286;visibility:visible;mso-wrap-style:square;v-text-anchor:top" coordsize="15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daMIA&#10;AADdAAAADwAAAGRycy9kb3ducmV2LnhtbERPTYvCMBC9C/6HMII3TV1LK9Uoy8KiCB7sLoi3oZlt&#10;6zaT0kSt/94cBI+P973a9KYRN+pcbVnBbBqBIC6srrlU8PvzPVmAcB5ZY2OZFDzIwWY9HKww0/bO&#10;R7rlvhQhhF2GCirv20xKV1Rk0E1tSxy4P9sZ9AF2pdQd3kO4aeRHFCXSYM2hocKWvioq/vOrUXDR&#10;h5p2Nkku5xPm+xTns/i4VWo86j+XIDz1/i1+uXdaQRynYW5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F1owgAAAN0AAAAPAAAAAAAAAAAAAAAAAJgCAABkcnMvZG93&#10;bnJldi54bWxQSwUGAAAAAAQABAD1AAAAhwMAAAAA&#10;" path="m,1287r1529,l1529,,,,,1287e" fillcolor="silver" stroked="f">
                    <v:path arrowok="t" o:connecttype="custom" o:connectlocs="0,20;1529,20;1529,-1267;0,-1267;0,20" o:connectangles="0,0,0,0,0"/>
                  </v:shape>
                </v:group>
                <v:group id="Group 4482" o:spid="_x0000_s1041" style="position:absolute;left:2717;top:-1511;width:1316;height:245" coordorigin="2717,-151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Yq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Hl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peYqccAAADd&#10;AAAADwAAAAAAAAAAAAAAAACqAgAAZHJzL2Rvd25yZXYueG1sUEsFBgAAAAAEAAQA+gAAAJ4DAAAA&#10;AA==&#10;">
                  <v:shape id="Freeform 4483" o:spid="_x0000_s1042" style="position:absolute;left:2717;top:-151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EL8A&#10;AADdAAAADwAAAGRycy9kb3ducmV2LnhtbERPTYvCMBC9L/gfwgjetqkiUqpRRJC1R7uL56EZ22oz&#10;KUm21v31m4Pg8fG+N7vRdGIg51vLCuZJCoK4srrlWsHP9/EzA+EDssbOMil4kofddvKxwVzbB59p&#10;KEMtYgj7HBU0IfS5lL5qyKBPbE8cuat1BkOErpba4SOGm04u0nQlDbYcGxrs6dBQdS9/jQL3ldWG&#10;6FbIkNr+UvjD31CUSs2m434NItAY3uKX+6QVLJdZ3B/fxCc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g0QvwAAAN0AAAAPAAAAAAAAAAAAAAAAAJgCAABkcnMvZG93bnJl&#10;di54bWxQSwUGAAAAAAQABAD1AAAAhAMAAAAA&#10;" path="m,245r1316,l1316,,,,,245e" fillcolor="silver" stroked="f">
                    <v:path arrowok="t" o:connecttype="custom" o:connectlocs="0,-1266;1316,-1266;1316,-1511;0,-1511;0,-1266" o:connectangles="0,0,0,0,0"/>
                  </v:shape>
                </v:group>
                <v:group id="Group 4480" o:spid="_x0000_s1043" style="position:absolute;left:4141;top:-1511;width:108;height:1222" coordorigin="4141,-1511" coordsize="108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<v:shape id="Freeform 4481" o:spid="_x0000_s1044" style="position:absolute;left:4141;top:-1511;width:108;height:1222;visibility:visible;mso-wrap-style:square;v-text-anchor:top" coordsize="108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wT8cA&#10;AADdAAAADwAAAGRycy9kb3ducmV2LnhtbESPT2vCQBTE7wW/w/KEXopujKFI6ir+oeBNtIIeX7Ov&#10;SWj2bdjdavTTdwXB4zAzv2Gm88404kzO15YVjIYJCOLC6ppLBYevz8EEhA/IGhvLpOBKHuaz3ssU&#10;c20vvKPzPpQiQtjnqKAKoc2l9EVFBv3QtsTR+7HOYIjSlVI7vES4aWSaJO/SYM1xocKWVhUVv/s/&#10;o6Dg41t2u423y8V6s74mI5eext9Kvfa7xQeIQF14hh/tjVaQZZMU7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pME/HAAAA3QAAAA8AAAAAAAAAAAAAAAAAmAIAAGRy&#10;cy9kb3ducmV2LnhtbFBLBQYAAAAABAAEAPUAAACMAwAAAAA=&#10;" path="m,1221r108,l108,,,,,1221e" fillcolor="silver" stroked="f">
                    <v:path arrowok="t" o:connecttype="custom" o:connectlocs="0,-290;108,-290;108,-1511;0,-1511;0,-290" o:connectangles="0,0,0,0,0"/>
                  </v:shape>
                </v:group>
                <v:group id="Group 4478" o:spid="_x0000_s1045" style="position:absolute;left:7902;top:-1511;width:110;height:1222" coordorigin="7902,-1511" coordsize="110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<v:shape id="Freeform 4479" o:spid="_x0000_s1046" style="position:absolute;left:7902;top:-1511;width:110;height:1222;visibility:visible;mso-wrap-style:square;v-text-anchor:top" coordsize="110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FvsQA&#10;AADdAAAADwAAAGRycy9kb3ducmV2LnhtbESPQWvCQBSE70L/w/IK3nTTNhRJ3UgptSh60bb3R/Y1&#10;uyT7NmRXE/+9Kwg9DjPzDbNcja4VZ+qD9azgaZ6BIK68tlwr+PlezxYgQkTW2HomBRcKsCofJkss&#10;tB/4QOdjrEWCcChQgYmxK6QMlSGHYe474uT9+d5hTLKvpe5xSHDXyucse5UOLacFgx19GKqa48kp&#10;eNnl+8b6LQbz+bWv3K8ZrByVmj6O728gIo3xP3xvb7SCPF/kcHuTn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Bb7EAAAA3QAAAA8AAAAAAAAAAAAAAAAAmAIAAGRycy9k&#10;b3ducmV2LnhtbFBLBQYAAAAABAAEAPUAAACJAwAAAAA=&#10;" path="m,1221r111,l111,,,,,1221e" fillcolor="silver" stroked="f">
                    <v:path arrowok="t" o:connecttype="custom" o:connectlocs="0,-290;111,-290;111,-1511;0,-1511;0,-290" o:connectangles="0,0,0,0,0"/>
                  </v:shape>
                </v:group>
                <v:group id="Group 4476" o:spid="_x0000_s1047" style="position:absolute;left:4141;top:-290;width:3872;height:310" coordorigin="4141,-290" coordsize="387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<v:shape id="Freeform 4477" o:spid="_x0000_s1048" style="position:absolute;left:4141;top:-290;width:3872;height:310;visibility:visible;mso-wrap-style:square;v-text-anchor:top" coordsize="387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SmMYA&#10;AADdAAAADwAAAGRycy9kb3ducmV2LnhtbESPzWrDMBCE74W+g9hCLiWRE4xx3CghBFJyK83PfbE2&#10;lqm1cizVdvL0VaHQ4zAz3zCrzWgb0VPna8cK5rMEBHHpdM2VgvNpP81B+ICssXFMCu7kYbN+flph&#10;od3An9QfQyUihH2BCkwIbSGlLw1Z9DPXEkfv6jqLIcqukrrDIcJtIxdJkkmLNccFgy3tDJVfx2+r&#10;oDr08nE7vWZtPlxS+/E+v5nlXqnJy7h9AxFoDP/hv/ZBK0jTPI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XSmMYAAADdAAAADwAAAAAAAAAAAAAAAACYAgAAZHJz&#10;L2Rvd25yZXYueG1sUEsFBgAAAAAEAAQA9QAAAIsDAAAAAA==&#10;" path="m,310r3872,l3872,,,,,310e" fillcolor="silver" stroked="f">
                    <v:path arrowok="t" o:connecttype="custom" o:connectlocs="0,20;3872,20;3872,-290;0,-290;0,20" o:connectangles="0,0,0,0,0"/>
                  </v:shape>
                </v:group>
                <v:group id="Group 4474" o:spid="_x0000_s1049" style="position:absolute;left:4249;top:-1511;width:3653;height:245" coordorigin="4249,-151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  <v:shape id="Freeform 4475" o:spid="_x0000_s1050" style="position:absolute;left:4249;top:-151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2gr4A&#10;AADdAAAADwAAAGRycy9kb3ducmV2LnhtbERPuwrCMBTdBf8hXMFNU0VEq1FUEBRcfCzdrs21LTY3&#10;pYm1/r0ZBMfDeS/XrSlFQ7UrLCsYDSMQxKnVBWcKbtf9YAbCeWSNpWVS8CEH61W3s8RY2zefqbn4&#10;TIQQdjEqyL2vYildmpNBN7QVceAetjboA6wzqWt8h3BTynEUTaXBgkNDjhXtckqfl5dRUB5OkXnN&#10;sTnuMbHbu8mSZLRRqt9rNwsQnlr/F//cB61gMpmFu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dtoK+AAAA3QAAAA8AAAAAAAAAAAAAAAAAmAIAAGRycy9kb3ducmV2&#10;LnhtbFBLBQYAAAAABAAEAPUAAACDAwAAAAA=&#10;" path="m,245r3653,l3653,,,,,245e" fillcolor="silver" stroked="f">
                    <v:path arrowok="t" o:connecttype="custom" o:connectlocs="0,-1266;3653,-1266;3653,-1511;0,-1511;0,-1266" o:connectangles="0,0,0,0,0"/>
                  </v:shape>
                </v:group>
                <v:group id="Group 4472" o:spid="_x0000_s1051" style="position:absolute;left:4249;top:-1267;width:3653;height:245" coordorigin="4249,-126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oj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ny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0LojscAAADd&#10;AAAADwAAAAAAAAAAAAAAAACqAgAAZHJzL2Rvd25yZXYueG1sUEsFBgAAAAAEAAQA+gAAAJ4DAAAA&#10;AA==&#10;">
                  <v:shape id="Freeform 4473" o:spid="_x0000_s1052" style="position:absolute;left:4249;top:-126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sWb4A&#10;AADdAAAADwAAAGRycy9kb3ducmV2LnhtbERPuwrCMBTdBf8hXMFNU0VEq1FUEBRcfCzdrs21LTY3&#10;pYm1/r0ZBMfDeS/XrSlFQ7UrLCsYDSMQxKnVBWcKbtf9YAbCeWSNpWVS8CEH61W3s8RY2zefqbn4&#10;TIQQdjEqyL2vYildmpNBN7QVceAetjboA6wzqWt8h3BTynEUTaXBgkNDjhXtckqfl5dRUB5OkXnN&#10;sTnuMbHbu8mSZLRRqt9rNwsQnlr/F//cB61gMpmH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yLFm+AAAA3QAAAA8AAAAAAAAAAAAAAAAAmAIAAGRycy9kb3ducmV2&#10;LnhtbFBLBQYAAAAABAAEAPUAAACDAwAAAAA=&#10;" path="m,245r3653,l3653,,,,,245e" fillcolor="silver" stroked="f">
                    <v:path arrowok="t" o:connecttype="custom" o:connectlocs="0,-1022;3653,-1022;3653,-1267;0,-1267;0,-1022" o:connectangles="0,0,0,0,0"/>
                  </v:shape>
                </v:group>
                <v:group id="Group 4470" o:spid="_x0000_s1053" style="position:absolute;left:4249;top:-1022;width:3653;height:242" coordorigin="4249,-1022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yV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8TS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7XJVxgAAAN0A&#10;AAAPAAAAAAAAAAAAAAAAAKoCAABkcnMvZG93bnJldi54bWxQSwUGAAAAAAQABAD6AAAAnQMAAAAA&#10;">
                  <v:shape id="Freeform 4471" o:spid="_x0000_s1054" style="position:absolute;left:4249;top:-1022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XesYA&#10;AADdAAAADwAAAGRycy9kb3ducmV2LnhtbESPQWvCQBSE74X+h+UVetNNJdQaXaUKlhRPjR48PrPP&#10;JJh9G7PbJP57tyD0OMzMN8xiNZhadNS6yrKCt3EEgji3uuJCwWG/HX2AcB5ZY22ZFNzIwWr5/LTA&#10;RNuef6jLfCEChF2CCkrvm0RKl5dk0I1tQxy8s20N+iDbQuoW+wA3tZxE0bs0WHFYKLGhTUn5Jfs1&#10;Ck7r/eFL6qxK+y6+ZtPdcfO9TZV6fRk+5yA8Df4//GinWkEczybw9y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XesYAAADdAAAADwAAAAAAAAAAAAAAAACYAgAAZHJz&#10;L2Rvd25yZXYueG1sUEsFBgAAAAAEAAQA9QAAAIsDAAAAAA==&#10;" path="m,243r3653,l3653,,,,,243e" fillcolor="silver" stroked="f">
                    <v:path arrowok="t" o:connecttype="custom" o:connectlocs="0,-779;3653,-779;3653,-1022;0,-1022;0,-779" o:connectangles="0,0,0,0,0"/>
                  </v:shape>
                </v:group>
                <v:group id="Group 4468" o:spid="_x0000_s1055" style="position:absolute;left:4249;top:-779;width:3653;height:245" coordorigin="4249,-779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    <v:shape id="Freeform 4469" o:spid="_x0000_s1056" style="position:absolute;left:4249;top:-779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qWsQA&#10;AADdAAAADwAAAGRycy9kb3ducmV2LnhtbESPQYvCMBSE7wv+h/AEb2uqFFmraVFBUNjLqpfens2z&#10;LTYvpYm1/vuNsLDHYWa+YdbZYBrRU+dqywpm0wgEcWF1zaWCy3n/+QXCeWSNjWVS8CIHWTr6WGOi&#10;7ZN/qD/5UgQIuwQVVN63iZSuqMigm9qWOHg32xn0QXal1B0+A9w0ch5FC2mw5rBQYUu7ior76WEU&#10;NIfvyDyW2B/3mNvt1ZR5PtsoNRkPmxUIT4P/D/+1D1pBHC9jeL8JT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KlrEAAAA3QAAAA8AAAAAAAAAAAAAAAAAmAIAAGRycy9k&#10;b3ducmV2LnhtbFBLBQYAAAAABAAEAPUAAACJAwAAAAA=&#10;" path="m,244r3653,l3653,,,,,244e" fillcolor="silver" stroked="f">
                    <v:path arrowok="t" o:connecttype="custom" o:connectlocs="0,-535;3653,-535;3653,-779;0,-779;0,-535" o:connectangles="0,0,0,0,0"/>
                  </v:shape>
                </v:group>
                <v:group id="Group 4466" o:spid="_x0000_s1057" style="position:absolute;left:4249;top:-535;width:3653;height:245" coordorigin="4249,-535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Z0Vs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PJv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1nRWxgAAAN0A&#10;AAAPAAAAAAAAAAAAAAAAAKoCAABkcnMvZG93bnJldi54bWxQSwUGAAAAAAQABAD6AAAAnQMAAAAA&#10;">
                  <v:shape id="Freeform 4467" o:spid="_x0000_s1058" style="position:absolute;left:4249;top:-535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RtsUA&#10;AADdAAAADwAAAGRycy9kb3ducmV2LnhtbESPQWvCQBSE7wX/w/KE3pqNRcTEbEQLgoVeql5ye2af&#10;STD7NmQ3Mf333ULB4zAz3zDZdjKtGKl3jWUFiygGQVxa3XCl4HI+vK1BOI+ssbVMCn7IwTafvWSY&#10;avvgbxpPvhIBwi5FBbX3XSqlK2sy6CLbEQfvZnuDPsi+krrHR4CbVr7H8UoabDgs1NjRR03l/TQY&#10;Be3xKzZDguPnAQu7v5qqKBY7pV7n024DwtPkn+H/9lErWC6TF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xG2xQAAAN0AAAAPAAAAAAAAAAAAAAAAAJgCAABkcnMv&#10;ZG93bnJldi54bWxQSwUGAAAAAAQABAD1AAAAigMAAAAA&#10;" path="m,245r3653,l3653,,,,,245e" fillcolor="silver" stroked="f">
                    <v:path arrowok="t" o:connecttype="custom" o:connectlocs="0,-290;3653,-290;3653,-535;0,-535;0,-290" o:connectangles="0,0,0,0,0"/>
                  </v:shape>
                </v:group>
                <v:group id="Group 4464" o:spid="_x0000_s1059" style="position:absolute;left:8013;top:-1511;width:106;height:977" coordorigin="8013,-1511" coordsize="106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  <v:shape id="Freeform 4465" o:spid="_x0000_s1060" style="position:absolute;left:8013;top:-1511;width:106;height:977;visibility:visible;mso-wrap-style:square;v-text-anchor:top" coordsize="106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p4rwA&#10;AADdAAAADwAAAGRycy9kb3ducmV2LnhtbERPzQ7BQBC+S7zDZiRubIkIZQkS4aqk50l3tKU723SX&#10;1tvbg8Txy/e/3namEm9qXGlZwWQcgSDOrC45V3C7HkcLEM4ja6wsk4IPOdhu+r01xtq2fKF34nMR&#10;QtjFqKDwvo6ldFlBBt3Y1sSBu9vGoA+wyaVusA3hppLTKJpLgyWHhgJrOhSUPZOXUcDppEuTz6M6&#10;pff2oc90ifa4V2o46HYrEJ46/xf/3GetYDZbhrnhTX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Z2nivAAAAN0AAAAPAAAAAAAAAAAAAAAAAJgCAABkcnMvZG93bnJldi54&#10;bWxQSwUGAAAAAAQABAD1AAAAgQMAAAAA&#10;" path="m,976r105,l105,,,,,976e" fillcolor="silver" stroked="f">
                    <v:path arrowok="t" o:connecttype="custom" o:connectlocs="0,-535;105,-535;105,-1511;0,-1511;0,-535" o:connectangles="0,0,0,0,0"/>
                  </v:shape>
                </v:group>
                <v:group id="Group 4462" o:spid="_x0000_s1061" style="position:absolute;left:11414;top:-1511;width:108;height:977" coordorigin="11414,-1511" coordsize="108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t+U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t+U8cAAADd&#10;AAAADwAAAAAAAAAAAAAAAACqAgAAZHJzL2Rvd25yZXYueG1sUEsFBgAAAAAEAAQA+gAAAJ4DAAAA&#10;AA==&#10;">
                  <v:shape id="Freeform 4463" o:spid="_x0000_s1062" style="position:absolute;left:11414;top:-1511;width:108;height:977;visibility:visible;mso-wrap-style:square;v-text-anchor:top" coordsize="10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gXcMA&#10;AADdAAAADwAAAGRycy9kb3ducmV2LnhtbERPTWsCMRC9F/wPYQreNKm0alejSKkg9KBuW/Q4bMbd&#10;xWSy3UTd/vvmIPT4eN/zZeesuFIbas8anoYKBHHhTc2lhq/P9WAKIkRkg9YzafilAMtF72GOmfE3&#10;3tM1j6VIIRwy1FDF2GRShqIih2HoG+LEnXzrMCbYltK0eEvhzsqRUmPpsObUUGFDbxUV5/ziNKyO&#10;5fSd848f2x3OCu3r93ays1r3H7vVDESkLv6L7+6N0fD8ot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gXcMAAADdAAAADwAAAAAAAAAAAAAAAACYAgAAZHJzL2Rv&#10;d25yZXYueG1sUEsFBgAAAAAEAAQA9QAAAIgDAAAAAA==&#10;" path="m,976r108,l108,,,,,976e" fillcolor="silver" stroked="f">
                    <v:path arrowok="t" o:connecttype="custom" o:connectlocs="0,-535;108,-535;108,-1511;0,-1511;0,-535" o:connectangles="0,0,0,0,0"/>
                  </v:shape>
                </v:group>
                <v:group id="Group 4460" o:spid="_x0000_s1063" style="position:absolute;left:8013;top:-535;width:3509;height:554" coordorigin="8013,-535" coordsize="3509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boT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Oo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BuhPxgAAAN0A&#10;AAAPAAAAAAAAAAAAAAAAAKoCAABkcnMvZG93bnJldi54bWxQSwUGAAAAAAQABAD6AAAAnQMAAAAA&#10;">
                  <v:shape id="Freeform 4461" o:spid="_x0000_s1064" style="position:absolute;left:8013;top:-535;width:3509;height:554;visibility:visible;mso-wrap-style:square;v-text-anchor:top" coordsize="3509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7I8cA&#10;AADdAAAADwAAAGRycy9kb3ducmV2LnhtbESPT2vCQBTE74V+h+UVvNWNIVZJXcVWhLQ3/4B6e80+&#10;k2j2bciumn57Vyj0OMzMb5jJrDO1uFLrKssKBv0IBHFudcWFgu1m+ToG4TyyxtoyKfglB7Pp89ME&#10;U21vvKLr2hciQNilqKD0vkmldHlJBl3fNsTBO9rWoA+yLaRu8RbgppZxFL1JgxWHhRIb+iwpP68v&#10;RsH3T8Kb0ahY7LbJYfGVfWTx+bRXqvfSzd9BeOr8f/ivnWkFyTCK4f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M+yPHAAAA3QAAAA8AAAAAAAAAAAAAAAAAmAIAAGRy&#10;cy9kb3ducmV2LnhtbFBLBQYAAAAABAAEAPUAAACMAwAAAAA=&#10;" path="m,555r3509,l3509,,,,,555e" fillcolor="silver" stroked="f">
                    <v:path arrowok="t" o:connecttype="custom" o:connectlocs="0,20;3509,20;3509,-535;0,-535;0,20" o:connectangles="0,0,0,0,0"/>
                  </v:shape>
                </v:group>
                <v:group id="Group 4458" o:spid="_x0000_s1065" style="position:absolute;left:8118;top:-1511;width:3296;height:245" coordorigin="8118,-151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  <v:shape id="Freeform 4459" o:spid="_x0000_s1066" style="position:absolute;left:8118;top:-151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pf8QA&#10;AADdAAAADwAAAGRycy9kb3ducmV2LnhtbESPT2vCQBDF7wW/wzKCt7prjSLRVUQo5Ca1hV6H7JiE&#10;ZGdjdvPHb98tFHp8vHm/N+9wmmwjBup85VjDaqlAEOfOVFxo+Pp8f92B8AHZYOOYNDzJw+k4ezlg&#10;atzIHzTcQiEihH2KGsoQ2lRKn5dk0S9dSxy9u+sshii7QpoOxwi3jXxTaistVhwbSmzpUlJe33ob&#10;39iQp0ffP+k6nut6m3C2vn5rvZhP5z2IQFP4P/5LZ0ZDslEJ/K6JCJ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qX/EAAAA3QAAAA8AAAAAAAAAAAAAAAAAmAIAAGRycy9k&#10;b3ducmV2LnhtbFBLBQYAAAAABAAEAPUAAACJAwAAAAA=&#10;" path="m,245r3296,l3296,,,,,245e" fillcolor="silver" stroked="f">
                    <v:path arrowok="t" o:connecttype="custom" o:connectlocs="0,-1266;3296,-1266;3296,-1511;0,-1511;0,-1266" o:connectangles="0,0,0,0,0"/>
                  </v:shape>
                </v:group>
                <v:group id="Group 4456" o:spid="_x0000_s1067" style="position:absolute;left:8118;top:-1267;width:3296;height:245" coordorigin="8118,-1267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3uT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e5MxgAAAN0A&#10;AAAPAAAAAAAAAAAAAAAAAKoCAABkcnMvZG93bnJldi54bWxQSwUGAAAAAAQABAD6AAAAnQMAAAAA&#10;">
                  <v:shape id="Freeform 4457" o:spid="_x0000_s1068" style="position:absolute;left:8118;top:-1267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Sk8QA&#10;AADdAAAADwAAAGRycy9kb3ducmV2LnhtbESPQWvCQBCF7wX/wzKCt7prNUGiq4hQ8CZNC70O2TEJ&#10;yc7G7MbEf98tFHp8vHnfm7c/TrYVD+p97VjDaqlAEBfO1Fxq+Pp8f92C8AHZYOuYNDzJw/Ewe9lj&#10;ZtzIH/TIQykihH2GGqoQukxKX1Rk0S9dRxy9m+sthij7Upoexwi3rXxTKpUWa44NFXZ0rqho8sHG&#10;NxLydB+GJ13HU9OkG76sr99aL+bTaQci0BT+j//SF6Nhk6gUftdEB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kpPEAAAA3QAAAA8AAAAAAAAAAAAAAAAAmAIAAGRycy9k&#10;b3ducmV2LnhtbFBLBQYAAAAABAAEAPUAAACJAwAAAAA=&#10;" path="m,245r3296,l3296,,,,,245e" fillcolor="silver" stroked="f">
                    <v:path arrowok="t" o:connecttype="custom" o:connectlocs="0,-1022;3296,-1022;3296,-1267;0,-1267;0,-1022" o:connectangles="0,0,0,0,0"/>
                  </v:shape>
                </v:group>
                <v:group id="Group 4454" o:spid="_x0000_s1069" style="position:absolute;left:8118;top:-1022;width:3296;height:242" coordorigin="8118,-1022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Vo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9WgxgAAAN0A&#10;AAAPAAAAAAAAAAAAAAAAAKoCAABkcnMvZG93bnJldi54bWxQSwUGAAAAAAQABAD6AAAAnQMAAAAA&#10;">
                  <v:shape id="Freeform 4455" o:spid="_x0000_s1070" style="position:absolute;left:8118;top:-1022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/mcAA&#10;AADdAAAADwAAAGRycy9kb3ducmV2LnhtbERPzYrCMBC+C75DGGFvmipVlq5RqiCre9vaBxiasS02&#10;k5JEbd/eHBb2+PH9b/eD6cSTnG8tK1guEhDEldUt1wrK62n+CcIHZI2dZVIwkof9bjrZYqbti3/p&#10;WYRaxBD2GSpoQugzKX3VkEG/sD1x5G7WGQwRulpqh68Ybjq5SpKNNNhybGiwp2ND1b14GAW6TA/3&#10;4bJxPyOm38uyzs2Y5kp9zIb8C0SgIfyL/9xnrSBdJ3FufBOf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L/mcAAAADdAAAADwAAAAAAAAAAAAAAAACYAgAAZHJzL2Rvd25y&#10;ZXYueG1sUEsFBgAAAAAEAAQA9QAAAIUDAAAAAA==&#10;" path="m,243r3296,l3296,,,,,243e" fillcolor="silver" stroked="f">
                    <v:path arrowok="t" o:connecttype="custom" o:connectlocs="0,-779;3296,-779;3296,-1022;0,-1022;0,-779" o:connectangles="0,0,0,0,0"/>
                  </v:shape>
                </v:group>
                <v:group id="Group 4452" o:spid="_x0000_s1071" style="position:absolute;left:8118;top:-779;width:3296;height:245" coordorigin="8118,-779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DkS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cORJxgAAAN0A&#10;AAAPAAAAAAAAAAAAAAAAAKoCAABkcnMvZG93bnJldi54bWxQSwUGAAAAAAQABAD6AAAAnQMAAAAA&#10;">
                  <v:shape id="Freeform 4453" o:spid="_x0000_s1072" style="position:absolute;left:8118;top:-779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5ocMA&#10;AADdAAAADwAAAGRycy9kb3ducmV2LnhtbESPTYvCQAyG74L/YYiwN526fiDVUWRB8CbrCl5DJ7al&#10;nUztTG3995vDwh7Dm/fJk91hcLV6URtKzwbmswQUceZtybmB289pugEVIrLF2jMZeFOAw3482mFq&#10;fc/f9LrGXAmEQ4oGihibVOuQFeQwzHxDLNnDtw6jjG2ubYu9wF2tP5NkrR2WLBcKbOiroKy6dk40&#10;VhTo2XVvuvTHqlov+by43I35mAzHLahIQ/xf/mufrYHlai7+8o0g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Q5ocMAAADdAAAADwAAAAAAAAAAAAAAAACYAgAAZHJzL2Rv&#10;d25yZXYueG1sUEsFBgAAAAAEAAQA9QAAAIgDAAAAAA==&#10;" path="m,244r3296,l3296,,,,,244e" fillcolor="silver" stroked="f">
                    <v:path arrowok="t" o:connecttype="custom" o:connectlocs="0,-535;3296,-535;3296,-779;0,-779;0,-535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150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2</w:t>
      </w:r>
      <w:r w:rsidR="000B514B">
        <w:rPr>
          <w:rFonts w:ascii="Calibri" w:eastAsia="Calibri" w:hAnsi="Calibri" w:cs="Calibri"/>
          <w:sz w:val="20"/>
          <w:szCs w:val="20"/>
        </w:rPr>
        <w:t>00</w:t>
      </w:r>
      <w:r w:rsidR="000B514B">
        <w:rPr>
          <w:rFonts w:ascii="Calibri" w:eastAsia="Calibri" w:hAnsi="Calibri" w:cs="Calibri"/>
          <w:sz w:val="20"/>
          <w:szCs w:val="20"/>
        </w:rPr>
        <w:tab/>
        <w:t>Dig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t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z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2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u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3</w:t>
      </w:r>
      <w:r>
        <w:rPr>
          <w:rFonts w:ascii="Calibri" w:eastAsia="Calibri" w:hAnsi="Calibri" w:cs="Calibri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669" w:right="2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 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x3/day 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38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1"/>
          <w:sz w:val="20"/>
          <w:szCs w:val="20"/>
        </w:rPr>
        <w:t>u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before="19" w:after="0" w:line="239" w:lineRule="auto"/>
        <w:ind w:right="176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Flax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1"/>
          <w:sz w:val="20"/>
          <w:szCs w:val="20"/>
        </w:rPr>
        <w:t>u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274" w:space="1265"/>
            <w:col w:w="3541"/>
          </w:cols>
        </w:sectPr>
      </w:pPr>
    </w:p>
    <w:p w:rsidR="008E258D" w:rsidRDefault="008E258D">
      <w:pPr>
        <w:spacing w:before="9" w:after="0" w:line="140" w:lineRule="exact"/>
        <w:rPr>
          <w:sz w:val="14"/>
          <w:szCs w:val="14"/>
        </w:rPr>
      </w:pPr>
    </w:p>
    <w:p w:rsidR="008E258D" w:rsidRDefault="00FF7C26">
      <w:pPr>
        <w:tabs>
          <w:tab w:val="left" w:pos="2120"/>
          <w:tab w:val="left" w:pos="3660"/>
          <w:tab w:val="left" w:pos="7520"/>
        </w:tabs>
        <w:spacing w:before="19" w:after="0" w:line="240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11AB6291" wp14:editId="76F119AF">
                <wp:simplePos x="0" y="0"/>
                <wp:positionH relativeFrom="page">
                  <wp:posOffset>388961</wp:posOffset>
                </wp:positionH>
                <wp:positionV relativeFrom="paragraph">
                  <wp:posOffset>16908</wp:posOffset>
                </wp:positionV>
                <wp:extent cx="6927850" cy="457835"/>
                <wp:effectExtent l="0" t="0" r="6350" b="0"/>
                <wp:wrapNone/>
                <wp:docPr id="4429" name="Group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457835"/>
                          <a:chOff x="612" y="406"/>
                          <a:chExt cx="10910" cy="721"/>
                        </a:xfrm>
                      </wpg:grpSpPr>
                      <wpg:grpSp>
                        <wpg:cNvPr id="4430" name="Group 4449"/>
                        <wpg:cNvGrpSpPr>
                          <a:grpSpLocks/>
                        </wpg:cNvGrpSpPr>
                        <wpg:grpSpPr bwMode="auto">
                          <a:xfrm>
                            <a:off x="612" y="406"/>
                            <a:ext cx="108" cy="490"/>
                            <a:chOff x="612" y="406"/>
                            <a:chExt cx="108" cy="490"/>
                          </a:xfrm>
                        </wpg:grpSpPr>
                        <wps:wsp>
                          <wps:cNvPr id="4431" name="Freeform 4450"/>
                          <wps:cNvSpPr>
                            <a:spLocks/>
                          </wps:cNvSpPr>
                          <wps:spPr bwMode="auto">
                            <a:xfrm>
                              <a:off x="612" y="406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897 406"/>
                                <a:gd name="T3" fmla="*/ 897 h 490"/>
                                <a:gd name="T4" fmla="+- 0 720 612"/>
                                <a:gd name="T5" fmla="*/ T4 w 108"/>
                                <a:gd name="T6" fmla="+- 0 897 406"/>
                                <a:gd name="T7" fmla="*/ 897 h 490"/>
                                <a:gd name="T8" fmla="+- 0 720 612"/>
                                <a:gd name="T9" fmla="*/ T8 w 108"/>
                                <a:gd name="T10" fmla="+- 0 406 406"/>
                                <a:gd name="T11" fmla="*/ 406 h 490"/>
                                <a:gd name="T12" fmla="+- 0 612 612"/>
                                <a:gd name="T13" fmla="*/ T12 w 108"/>
                                <a:gd name="T14" fmla="+- 0 406 406"/>
                                <a:gd name="T15" fmla="*/ 406 h 490"/>
                                <a:gd name="T16" fmla="+- 0 612 612"/>
                                <a:gd name="T17" fmla="*/ T16 w 108"/>
                                <a:gd name="T18" fmla="+- 0 897 406"/>
                                <a:gd name="T19" fmla="*/ 89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1"/>
                                  </a:moveTo>
                                  <a:lnTo>
                                    <a:pt x="108" y="49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2" name="Group 4447"/>
                        <wpg:cNvGrpSpPr>
                          <a:grpSpLocks/>
                        </wpg:cNvGrpSpPr>
                        <wpg:grpSpPr bwMode="auto">
                          <a:xfrm>
                            <a:off x="2504" y="406"/>
                            <a:ext cx="108" cy="490"/>
                            <a:chOff x="2504" y="406"/>
                            <a:chExt cx="108" cy="490"/>
                          </a:xfrm>
                        </wpg:grpSpPr>
                        <wps:wsp>
                          <wps:cNvPr id="4433" name="Freeform 4448"/>
                          <wps:cNvSpPr>
                            <a:spLocks/>
                          </wps:cNvSpPr>
                          <wps:spPr bwMode="auto">
                            <a:xfrm>
                              <a:off x="2504" y="406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897 406"/>
                                <a:gd name="T3" fmla="*/ 897 h 490"/>
                                <a:gd name="T4" fmla="+- 0 2612 2504"/>
                                <a:gd name="T5" fmla="*/ T4 w 108"/>
                                <a:gd name="T6" fmla="+- 0 897 406"/>
                                <a:gd name="T7" fmla="*/ 897 h 490"/>
                                <a:gd name="T8" fmla="+- 0 2612 2504"/>
                                <a:gd name="T9" fmla="*/ T8 w 108"/>
                                <a:gd name="T10" fmla="+- 0 406 406"/>
                                <a:gd name="T11" fmla="*/ 406 h 490"/>
                                <a:gd name="T12" fmla="+- 0 2504 2504"/>
                                <a:gd name="T13" fmla="*/ T12 w 108"/>
                                <a:gd name="T14" fmla="+- 0 406 406"/>
                                <a:gd name="T15" fmla="*/ 406 h 490"/>
                                <a:gd name="T16" fmla="+- 0 2504 2504"/>
                                <a:gd name="T17" fmla="*/ T16 w 108"/>
                                <a:gd name="T18" fmla="+- 0 897 406"/>
                                <a:gd name="T19" fmla="*/ 897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1"/>
                                  </a:moveTo>
                                  <a:lnTo>
                                    <a:pt x="108" y="49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4" name="Group 4445"/>
                        <wpg:cNvGrpSpPr>
                          <a:grpSpLocks/>
                        </wpg:cNvGrpSpPr>
                        <wpg:grpSpPr bwMode="auto">
                          <a:xfrm>
                            <a:off x="612" y="897"/>
                            <a:ext cx="2000" cy="230"/>
                            <a:chOff x="612" y="897"/>
                            <a:chExt cx="2000" cy="230"/>
                          </a:xfrm>
                        </wpg:grpSpPr>
                        <wps:wsp>
                          <wps:cNvPr id="4435" name="Freeform 4446"/>
                          <wps:cNvSpPr>
                            <a:spLocks/>
                          </wps:cNvSpPr>
                          <wps:spPr bwMode="auto">
                            <a:xfrm>
                              <a:off x="612" y="897"/>
                              <a:ext cx="2000" cy="23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1127 897"/>
                                <a:gd name="T3" fmla="*/ 1127 h 230"/>
                                <a:gd name="T4" fmla="+- 0 2612 612"/>
                                <a:gd name="T5" fmla="*/ T4 w 2000"/>
                                <a:gd name="T6" fmla="+- 0 1127 897"/>
                                <a:gd name="T7" fmla="*/ 1127 h 230"/>
                                <a:gd name="T8" fmla="+- 0 2612 612"/>
                                <a:gd name="T9" fmla="*/ T8 w 2000"/>
                                <a:gd name="T10" fmla="+- 0 897 897"/>
                                <a:gd name="T11" fmla="*/ 897 h 230"/>
                                <a:gd name="T12" fmla="+- 0 612 612"/>
                                <a:gd name="T13" fmla="*/ T12 w 2000"/>
                                <a:gd name="T14" fmla="+- 0 897 897"/>
                                <a:gd name="T15" fmla="*/ 897 h 230"/>
                                <a:gd name="T16" fmla="+- 0 612 612"/>
                                <a:gd name="T17" fmla="*/ T16 w 2000"/>
                                <a:gd name="T18" fmla="+- 0 1127 897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230">
                                  <a:moveTo>
                                    <a:pt x="0" y="230"/>
                                  </a:moveTo>
                                  <a:lnTo>
                                    <a:pt x="2000" y="230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6" name="Group 4443"/>
                        <wpg:cNvGrpSpPr>
                          <a:grpSpLocks/>
                        </wpg:cNvGrpSpPr>
                        <wpg:grpSpPr bwMode="auto">
                          <a:xfrm>
                            <a:off x="720" y="406"/>
                            <a:ext cx="1784" cy="245"/>
                            <a:chOff x="720" y="406"/>
                            <a:chExt cx="1784" cy="245"/>
                          </a:xfrm>
                        </wpg:grpSpPr>
                        <wps:wsp>
                          <wps:cNvPr id="4437" name="Freeform 4444"/>
                          <wps:cNvSpPr>
                            <a:spLocks/>
                          </wps:cNvSpPr>
                          <wps:spPr bwMode="auto">
                            <a:xfrm>
                              <a:off x="720" y="406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652 406"/>
                                <a:gd name="T3" fmla="*/ 652 h 245"/>
                                <a:gd name="T4" fmla="+- 0 2504 720"/>
                                <a:gd name="T5" fmla="*/ T4 w 1784"/>
                                <a:gd name="T6" fmla="+- 0 652 406"/>
                                <a:gd name="T7" fmla="*/ 652 h 245"/>
                                <a:gd name="T8" fmla="+- 0 2504 720"/>
                                <a:gd name="T9" fmla="*/ T8 w 1784"/>
                                <a:gd name="T10" fmla="+- 0 406 406"/>
                                <a:gd name="T11" fmla="*/ 406 h 245"/>
                                <a:gd name="T12" fmla="+- 0 720 720"/>
                                <a:gd name="T13" fmla="*/ T12 w 1784"/>
                                <a:gd name="T14" fmla="+- 0 406 406"/>
                                <a:gd name="T15" fmla="*/ 406 h 245"/>
                                <a:gd name="T16" fmla="+- 0 720 720"/>
                                <a:gd name="T17" fmla="*/ T16 w 1784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6"/>
                                  </a:moveTo>
                                  <a:lnTo>
                                    <a:pt x="1784" y="246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8" name="Group 4441"/>
                        <wpg:cNvGrpSpPr>
                          <a:grpSpLocks/>
                        </wpg:cNvGrpSpPr>
                        <wpg:grpSpPr bwMode="auto">
                          <a:xfrm>
                            <a:off x="720" y="652"/>
                            <a:ext cx="1784" cy="245"/>
                            <a:chOff x="720" y="652"/>
                            <a:chExt cx="1784" cy="245"/>
                          </a:xfrm>
                        </wpg:grpSpPr>
                        <wps:wsp>
                          <wps:cNvPr id="4439" name="Freeform 4442"/>
                          <wps:cNvSpPr>
                            <a:spLocks/>
                          </wps:cNvSpPr>
                          <wps:spPr bwMode="auto">
                            <a:xfrm>
                              <a:off x="720" y="652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897 652"/>
                                <a:gd name="T3" fmla="*/ 897 h 245"/>
                                <a:gd name="T4" fmla="+- 0 2504 720"/>
                                <a:gd name="T5" fmla="*/ T4 w 1784"/>
                                <a:gd name="T6" fmla="+- 0 897 652"/>
                                <a:gd name="T7" fmla="*/ 897 h 245"/>
                                <a:gd name="T8" fmla="+- 0 2504 720"/>
                                <a:gd name="T9" fmla="*/ T8 w 1784"/>
                                <a:gd name="T10" fmla="+- 0 652 652"/>
                                <a:gd name="T11" fmla="*/ 652 h 245"/>
                                <a:gd name="T12" fmla="+- 0 720 720"/>
                                <a:gd name="T13" fmla="*/ T12 w 1784"/>
                                <a:gd name="T14" fmla="+- 0 652 652"/>
                                <a:gd name="T15" fmla="*/ 652 h 245"/>
                                <a:gd name="T16" fmla="+- 0 720 720"/>
                                <a:gd name="T17" fmla="*/ T16 w 1784"/>
                                <a:gd name="T18" fmla="+- 0 897 652"/>
                                <a:gd name="T19" fmla="*/ 8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0" name="Group 4439"/>
                        <wpg:cNvGrpSpPr>
                          <a:grpSpLocks/>
                        </wpg:cNvGrpSpPr>
                        <wpg:grpSpPr bwMode="auto">
                          <a:xfrm>
                            <a:off x="2612" y="406"/>
                            <a:ext cx="106" cy="245"/>
                            <a:chOff x="2612" y="406"/>
                            <a:chExt cx="106" cy="245"/>
                          </a:xfrm>
                        </wpg:grpSpPr>
                        <wps:wsp>
                          <wps:cNvPr id="4441" name="Freeform 4440"/>
                          <wps:cNvSpPr>
                            <a:spLocks/>
                          </wps:cNvSpPr>
                          <wps:spPr bwMode="auto">
                            <a:xfrm>
                              <a:off x="2612" y="406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652 406"/>
                                <a:gd name="T3" fmla="*/ 652 h 245"/>
                                <a:gd name="T4" fmla="+- 0 2717 2612"/>
                                <a:gd name="T5" fmla="*/ T4 w 106"/>
                                <a:gd name="T6" fmla="+- 0 652 406"/>
                                <a:gd name="T7" fmla="*/ 652 h 245"/>
                                <a:gd name="T8" fmla="+- 0 2717 2612"/>
                                <a:gd name="T9" fmla="*/ T8 w 106"/>
                                <a:gd name="T10" fmla="+- 0 406 406"/>
                                <a:gd name="T11" fmla="*/ 406 h 245"/>
                                <a:gd name="T12" fmla="+- 0 2612 2612"/>
                                <a:gd name="T13" fmla="*/ T12 w 106"/>
                                <a:gd name="T14" fmla="+- 0 406 406"/>
                                <a:gd name="T15" fmla="*/ 406 h 245"/>
                                <a:gd name="T16" fmla="+- 0 2612 2612"/>
                                <a:gd name="T17" fmla="*/ T16 w 106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6"/>
                                  </a:moveTo>
                                  <a:lnTo>
                                    <a:pt x="105" y="24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2" name="Group 4437"/>
                        <wpg:cNvGrpSpPr>
                          <a:grpSpLocks/>
                        </wpg:cNvGrpSpPr>
                        <wpg:grpSpPr bwMode="auto">
                          <a:xfrm>
                            <a:off x="4033" y="406"/>
                            <a:ext cx="108" cy="245"/>
                            <a:chOff x="4033" y="406"/>
                            <a:chExt cx="108" cy="245"/>
                          </a:xfrm>
                        </wpg:grpSpPr>
                        <wps:wsp>
                          <wps:cNvPr id="4443" name="Freeform 4438"/>
                          <wps:cNvSpPr>
                            <a:spLocks/>
                          </wps:cNvSpPr>
                          <wps:spPr bwMode="auto">
                            <a:xfrm>
                              <a:off x="4033" y="40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652 406"/>
                                <a:gd name="T3" fmla="*/ 652 h 245"/>
                                <a:gd name="T4" fmla="+- 0 4141 4033"/>
                                <a:gd name="T5" fmla="*/ T4 w 108"/>
                                <a:gd name="T6" fmla="+- 0 652 406"/>
                                <a:gd name="T7" fmla="*/ 652 h 245"/>
                                <a:gd name="T8" fmla="+- 0 4141 4033"/>
                                <a:gd name="T9" fmla="*/ T8 w 108"/>
                                <a:gd name="T10" fmla="+- 0 406 406"/>
                                <a:gd name="T11" fmla="*/ 406 h 245"/>
                                <a:gd name="T12" fmla="+- 0 4033 4033"/>
                                <a:gd name="T13" fmla="*/ T12 w 108"/>
                                <a:gd name="T14" fmla="+- 0 406 406"/>
                                <a:gd name="T15" fmla="*/ 406 h 245"/>
                                <a:gd name="T16" fmla="+- 0 4033 4033"/>
                                <a:gd name="T17" fmla="*/ T16 w 108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6"/>
                                  </a:moveTo>
                                  <a:lnTo>
                                    <a:pt x="108" y="24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4" name="Group 4435"/>
                        <wpg:cNvGrpSpPr>
                          <a:grpSpLocks/>
                        </wpg:cNvGrpSpPr>
                        <wpg:grpSpPr bwMode="auto">
                          <a:xfrm>
                            <a:off x="2612" y="652"/>
                            <a:ext cx="1529" cy="475"/>
                            <a:chOff x="2612" y="652"/>
                            <a:chExt cx="1529" cy="475"/>
                          </a:xfrm>
                        </wpg:grpSpPr>
                        <wps:wsp>
                          <wps:cNvPr id="4445" name="Freeform 4436"/>
                          <wps:cNvSpPr>
                            <a:spLocks/>
                          </wps:cNvSpPr>
                          <wps:spPr bwMode="auto">
                            <a:xfrm>
                              <a:off x="2612" y="652"/>
                              <a:ext cx="1529" cy="47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1127 652"/>
                                <a:gd name="T3" fmla="*/ 1127 h 475"/>
                                <a:gd name="T4" fmla="+- 0 4141 2612"/>
                                <a:gd name="T5" fmla="*/ T4 w 1529"/>
                                <a:gd name="T6" fmla="+- 0 1127 652"/>
                                <a:gd name="T7" fmla="*/ 1127 h 475"/>
                                <a:gd name="T8" fmla="+- 0 4141 2612"/>
                                <a:gd name="T9" fmla="*/ T8 w 1529"/>
                                <a:gd name="T10" fmla="+- 0 652 652"/>
                                <a:gd name="T11" fmla="*/ 652 h 475"/>
                                <a:gd name="T12" fmla="+- 0 2612 2612"/>
                                <a:gd name="T13" fmla="*/ T12 w 1529"/>
                                <a:gd name="T14" fmla="+- 0 652 652"/>
                                <a:gd name="T15" fmla="*/ 652 h 475"/>
                                <a:gd name="T16" fmla="+- 0 2612 2612"/>
                                <a:gd name="T17" fmla="*/ T16 w 1529"/>
                                <a:gd name="T18" fmla="+- 0 1127 652"/>
                                <a:gd name="T19" fmla="*/ 112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475">
                                  <a:moveTo>
                                    <a:pt x="0" y="475"/>
                                  </a:moveTo>
                                  <a:lnTo>
                                    <a:pt x="1529" y="47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6" name="Group 4433"/>
                        <wpg:cNvGrpSpPr>
                          <a:grpSpLocks/>
                        </wpg:cNvGrpSpPr>
                        <wpg:grpSpPr bwMode="auto">
                          <a:xfrm>
                            <a:off x="2717" y="406"/>
                            <a:ext cx="1316" cy="245"/>
                            <a:chOff x="2717" y="406"/>
                            <a:chExt cx="1316" cy="245"/>
                          </a:xfrm>
                        </wpg:grpSpPr>
                        <wps:wsp>
                          <wps:cNvPr id="4447" name="Freeform 4434"/>
                          <wps:cNvSpPr>
                            <a:spLocks/>
                          </wps:cNvSpPr>
                          <wps:spPr bwMode="auto">
                            <a:xfrm>
                              <a:off x="2717" y="406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652 406"/>
                                <a:gd name="T3" fmla="*/ 652 h 245"/>
                                <a:gd name="T4" fmla="+- 0 4033 2717"/>
                                <a:gd name="T5" fmla="*/ T4 w 1316"/>
                                <a:gd name="T6" fmla="+- 0 652 406"/>
                                <a:gd name="T7" fmla="*/ 652 h 245"/>
                                <a:gd name="T8" fmla="+- 0 4033 2717"/>
                                <a:gd name="T9" fmla="*/ T8 w 1316"/>
                                <a:gd name="T10" fmla="+- 0 406 406"/>
                                <a:gd name="T11" fmla="*/ 406 h 245"/>
                                <a:gd name="T12" fmla="+- 0 2717 2717"/>
                                <a:gd name="T13" fmla="*/ T12 w 1316"/>
                                <a:gd name="T14" fmla="+- 0 406 406"/>
                                <a:gd name="T15" fmla="*/ 406 h 245"/>
                                <a:gd name="T16" fmla="+- 0 2717 2717"/>
                                <a:gd name="T17" fmla="*/ T16 w 1316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6"/>
                                  </a:moveTo>
                                  <a:lnTo>
                                    <a:pt x="1316" y="246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8" name="Group 4431"/>
                        <wpg:cNvGrpSpPr>
                          <a:grpSpLocks/>
                        </wpg:cNvGrpSpPr>
                        <wpg:grpSpPr bwMode="auto">
                          <a:xfrm>
                            <a:off x="4141" y="406"/>
                            <a:ext cx="108" cy="245"/>
                            <a:chOff x="4141" y="406"/>
                            <a:chExt cx="108" cy="245"/>
                          </a:xfrm>
                        </wpg:grpSpPr>
                        <wps:wsp>
                          <wps:cNvPr id="4449" name="Freeform 4432"/>
                          <wps:cNvSpPr>
                            <a:spLocks/>
                          </wps:cNvSpPr>
                          <wps:spPr bwMode="auto">
                            <a:xfrm>
                              <a:off x="4141" y="40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652 406"/>
                                <a:gd name="T3" fmla="*/ 652 h 245"/>
                                <a:gd name="T4" fmla="+- 0 4249 4141"/>
                                <a:gd name="T5" fmla="*/ T4 w 108"/>
                                <a:gd name="T6" fmla="+- 0 652 406"/>
                                <a:gd name="T7" fmla="*/ 652 h 245"/>
                                <a:gd name="T8" fmla="+- 0 4249 4141"/>
                                <a:gd name="T9" fmla="*/ T8 w 108"/>
                                <a:gd name="T10" fmla="+- 0 406 406"/>
                                <a:gd name="T11" fmla="*/ 406 h 245"/>
                                <a:gd name="T12" fmla="+- 0 4141 4141"/>
                                <a:gd name="T13" fmla="*/ T12 w 108"/>
                                <a:gd name="T14" fmla="+- 0 406 406"/>
                                <a:gd name="T15" fmla="*/ 406 h 245"/>
                                <a:gd name="T16" fmla="+- 0 4141 4141"/>
                                <a:gd name="T17" fmla="*/ T16 w 108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6"/>
                                  </a:moveTo>
                                  <a:lnTo>
                                    <a:pt x="108" y="24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0" name="Group 4429"/>
                        <wpg:cNvGrpSpPr>
                          <a:grpSpLocks/>
                        </wpg:cNvGrpSpPr>
                        <wpg:grpSpPr bwMode="auto">
                          <a:xfrm>
                            <a:off x="7902" y="406"/>
                            <a:ext cx="110" cy="245"/>
                            <a:chOff x="7902" y="406"/>
                            <a:chExt cx="110" cy="245"/>
                          </a:xfrm>
                        </wpg:grpSpPr>
                        <wps:wsp>
                          <wps:cNvPr id="4451" name="Freeform 4430"/>
                          <wps:cNvSpPr>
                            <a:spLocks/>
                          </wps:cNvSpPr>
                          <wps:spPr bwMode="auto">
                            <a:xfrm>
                              <a:off x="7902" y="406"/>
                              <a:ext cx="110" cy="245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652 406"/>
                                <a:gd name="T3" fmla="*/ 652 h 245"/>
                                <a:gd name="T4" fmla="+- 0 8013 7902"/>
                                <a:gd name="T5" fmla="*/ T4 w 110"/>
                                <a:gd name="T6" fmla="+- 0 652 406"/>
                                <a:gd name="T7" fmla="*/ 652 h 245"/>
                                <a:gd name="T8" fmla="+- 0 8013 7902"/>
                                <a:gd name="T9" fmla="*/ T8 w 110"/>
                                <a:gd name="T10" fmla="+- 0 406 406"/>
                                <a:gd name="T11" fmla="*/ 406 h 245"/>
                                <a:gd name="T12" fmla="+- 0 7902 7902"/>
                                <a:gd name="T13" fmla="*/ T12 w 110"/>
                                <a:gd name="T14" fmla="+- 0 406 406"/>
                                <a:gd name="T15" fmla="*/ 406 h 245"/>
                                <a:gd name="T16" fmla="+- 0 7902 7902"/>
                                <a:gd name="T17" fmla="*/ T16 w 110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45">
                                  <a:moveTo>
                                    <a:pt x="0" y="246"/>
                                  </a:moveTo>
                                  <a:lnTo>
                                    <a:pt x="111" y="246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2" name="Group 4427"/>
                        <wpg:cNvGrpSpPr>
                          <a:grpSpLocks/>
                        </wpg:cNvGrpSpPr>
                        <wpg:grpSpPr bwMode="auto">
                          <a:xfrm>
                            <a:off x="4141" y="492"/>
                            <a:ext cx="3872" cy="635"/>
                            <a:chOff x="4141" y="492"/>
                            <a:chExt cx="3872" cy="635"/>
                          </a:xfrm>
                        </wpg:grpSpPr>
                        <wps:wsp>
                          <wps:cNvPr id="4453" name="Freeform 4428"/>
                          <wps:cNvSpPr>
                            <a:spLocks/>
                          </wps:cNvSpPr>
                          <wps:spPr bwMode="auto">
                            <a:xfrm>
                              <a:off x="4141" y="492"/>
                              <a:ext cx="3872" cy="635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1127 652"/>
                                <a:gd name="T3" fmla="*/ 1127 h 475"/>
                                <a:gd name="T4" fmla="+- 0 8013 4141"/>
                                <a:gd name="T5" fmla="*/ T4 w 3872"/>
                                <a:gd name="T6" fmla="+- 0 1127 652"/>
                                <a:gd name="T7" fmla="*/ 1127 h 475"/>
                                <a:gd name="T8" fmla="+- 0 8013 4141"/>
                                <a:gd name="T9" fmla="*/ T8 w 3872"/>
                                <a:gd name="T10" fmla="+- 0 652 652"/>
                                <a:gd name="T11" fmla="*/ 652 h 475"/>
                                <a:gd name="T12" fmla="+- 0 4141 4141"/>
                                <a:gd name="T13" fmla="*/ T12 w 3872"/>
                                <a:gd name="T14" fmla="+- 0 652 652"/>
                                <a:gd name="T15" fmla="*/ 652 h 475"/>
                                <a:gd name="T16" fmla="+- 0 4141 4141"/>
                                <a:gd name="T17" fmla="*/ T16 w 3872"/>
                                <a:gd name="T18" fmla="+- 0 1127 652"/>
                                <a:gd name="T19" fmla="*/ 112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475">
                                  <a:moveTo>
                                    <a:pt x="0" y="475"/>
                                  </a:moveTo>
                                  <a:lnTo>
                                    <a:pt x="3872" y="475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4" name="Group 4425"/>
                        <wpg:cNvGrpSpPr>
                          <a:grpSpLocks/>
                        </wpg:cNvGrpSpPr>
                        <wpg:grpSpPr bwMode="auto">
                          <a:xfrm>
                            <a:off x="4249" y="406"/>
                            <a:ext cx="3653" cy="245"/>
                            <a:chOff x="4249" y="406"/>
                            <a:chExt cx="3653" cy="245"/>
                          </a:xfrm>
                        </wpg:grpSpPr>
                        <wps:wsp>
                          <wps:cNvPr id="4455" name="Freeform 4426"/>
                          <wps:cNvSpPr>
                            <a:spLocks/>
                          </wps:cNvSpPr>
                          <wps:spPr bwMode="auto">
                            <a:xfrm>
                              <a:off x="4249" y="406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652 406"/>
                                <a:gd name="T3" fmla="*/ 652 h 245"/>
                                <a:gd name="T4" fmla="+- 0 7902 4249"/>
                                <a:gd name="T5" fmla="*/ T4 w 3653"/>
                                <a:gd name="T6" fmla="+- 0 652 406"/>
                                <a:gd name="T7" fmla="*/ 652 h 245"/>
                                <a:gd name="T8" fmla="+- 0 7902 4249"/>
                                <a:gd name="T9" fmla="*/ T8 w 3653"/>
                                <a:gd name="T10" fmla="+- 0 406 406"/>
                                <a:gd name="T11" fmla="*/ 406 h 245"/>
                                <a:gd name="T12" fmla="+- 0 4249 4249"/>
                                <a:gd name="T13" fmla="*/ T12 w 3653"/>
                                <a:gd name="T14" fmla="+- 0 406 406"/>
                                <a:gd name="T15" fmla="*/ 406 h 245"/>
                                <a:gd name="T16" fmla="+- 0 4249 4249"/>
                                <a:gd name="T17" fmla="*/ T16 w 3653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6"/>
                                  </a:moveTo>
                                  <a:lnTo>
                                    <a:pt x="3653" y="246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6" name="Group 4423"/>
                        <wpg:cNvGrpSpPr>
                          <a:grpSpLocks/>
                        </wpg:cNvGrpSpPr>
                        <wpg:grpSpPr bwMode="auto">
                          <a:xfrm>
                            <a:off x="8013" y="406"/>
                            <a:ext cx="106" cy="245"/>
                            <a:chOff x="8013" y="406"/>
                            <a:chExt cx="106" cy="245"/>
                          </a:xfrm>
                        </wpg:grpSpPr>
                        <wps:wsp>
                          <wps:cNvPr id="4457" name="Freeform 4424"/>
                          <wps:cNvSpPr>
                            <a:spLocks/>
                          </wps:cNvSpPr>
                          <wps:spPr bwMode="auto">
                            <a:xfrm>
                              <a:off x="8013" y="406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652 406"/>
                                <a:gd name="T3" fmla="*/ 652 h 245"/>
                                <a:gd name="T4" fmla="+- 0 8118 8013"/>
                                <a:gd name="T5" fmla="*/ T4 w 106"/>
                                <a:gd name="T6" fmla="+- 0 652 406"/>
                                <a:gd name="T7" fmla="*/ 652 h 245"/>
                                <a:gd name="T8" fmla="+- 0 8118 8013"/>
                                <a:gd name="T9" fmla="*/ T8 w 106"/>
                                <a:gd name="T10" fmla="+- 0 406 406"/>
                                <a:gd name="T11" fmla="*/ 406 h 245"/>
                                <a:gd name="T12" fmla="+- 0 8013 8013"/>
                                <a:gd name="T13" fmla="*/ T12 w 106"/>
                                <a:gd name="T14" fmla="+- 0 406 406"/>
                                <a:gd name="T15" fmla="*/ 406 h 245"/>
                                <a:gd name="T16" fmla="+- 0 8013 8013"/>
                                <a:gd name="T17" fmla="*/ T16 w 106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6"/>
                                  </a:moveTo>
                                  <a:lnTo>
                                    <a:pt x="105" y="24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8" name="Group 4421"/>
                        <wpg:cNvGrpSpPr>
                          <a:grpSpLocks/>
                        </wpg:cNvGrpSpPr>
                        <wpg:grpSpPr bwMode="auto">
                          <a:xfrm>
                            <a:off x="11414" y="406"/>
                            <a:ext cx="108" cy="245"/>
                            <a:chOff x="11414" y="406"/>
                            <a:chExt cx="108" cy="245"/>
                          </a:xfrm>
                        </wpg:grpSpPr>
                        <wps:wsp>
                          <wps:cNvPr id="4459" name="Freeform 4422"/>
                          <wps:cNvSpPr>
                            <a:spLocks/>
                          </wps:cNvSpPr>
                          <wps:spPr bwMode="auto">
                            <a:xfrm>
                              <a:off x="11414" y="40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652 406"/>
                                <a:gd name="T3" fmla="*/ 652 h 245"/>
                                <a:gd name="T4" fmla="+- 0 11522 11414"/>
                                <a:gd name="T5" fmla="*/ T4 w 108"/>
                                <a:gd name="T6" fmla="+- 0 652 406"/>
                                <a:gd name="T7" fmla="*/ 652 h 245"/>
                                <a:gd name="T8" fmla="+- 0 11522 11414"/>
                                <a:gd name="T9" fmla="*/ T8 w 108"/>
                                <a:gd name="T10" fmla="+- 0 406 406"/>
                                <a:gd name="T11" fmla="*/ 406 h 245"/>
                                <a:gd name="T12" fmla="+- 0 11414 11414"/>
                                <a:gd name="T13" fmla="*/ T12 w 108"/>
                                <a:gd name="T14" fmla="+- 0 406 406"/>
                                <a:gd name="T15" fmla="*/ 406 h 245"/>
                                <a:gd name="T16" fmla="+- 0 11414 11414"/>
                                <a:gd name="T17" fmla="*/ T16 w 108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6"/>
                                  </a:moveTo>
                                  <a:lnTo>
                                    <a:pt x="108" y="24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0" name="Group 4419"/>
                        <wpg:cNvGrpSpPr>
                          <a:grpSpLocks/>
                        </wpg:cNvGrpSpPr>
                        <wpg:grpSpPr bwMode="auto">
                          <a:xfrm>
                            <a:off x="8013" y="582"/>
                            <a:ext cx="3509" cy="545"/>
                            <a:chOff x="8013" y="582"/>
                            <a:chExt cx="3509" cy="545"/>
                          </a:xfrm>
                        </wpg:grpSpPr>
                        <wps:wsp>
                          <wps:cNvPr id="4461" name="Freeform 4420"/>
                          <wps:cNvSpPr>
                            <a:spLocks/>
                          </wps:cNvSpPr>
                          <wps:spPr bwMode="auto">
                            <a:xfrm>
                              <a:off x="8013" y="582"/>
                              <a:ext cx="3509" cy="545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1127 652"/>
                                <a:gd name="T3" fmla="*/ 1127 h 475"/>
                                <a:gd name="T4" fmla="+- 0 11522 8013"/>
                                <a:gd name="T5" fmla="*/ T4 w 3509"/>
                                <a:gd name="T6" fmla="+- 0 1127 652"/>
                                <a:gd name="T7" fmla="*/ 1127 h 475"/>
                                <a:gd name="T8" fmla="+- 0 11522 8013"/>
                                <a:gd name="T9" fmla="*/ T8 w 3509"/>
                                <a:gd name="T10" fmla="+- 0 652 652"/>
                                <a:gd name="T11" fmla="*/ 652 h 475"/>
                                <a:gd name="T12" fmla="+- 0 8013 8013"/>
                                <a:gd name="T13" fmla="*/ T12 w 3509"/>
                                <a:gd name="T14" fmla="+- 0 652 652"/>
                                <a:gd name="T15" fmla="*/ 652 h 475"/>
                                <a:gd name="T16" fmla="+- 0 8013 8013"/>
                                <a:gd name="T17" fmla="*/ T16 w 3509"/>
                                <a:gd name="T18" fmla="+- 0 1127 652"/>
                                <a:gd name="T19" fmla="*/ 112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475">
                                  <a:moveTo>
                                    <a:pt x="0" y="475"/>
                                  </a:moveTo>
                                  <a:lnTo>
                                    <a:pt x="3509" y="475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2" name="Group 4417"/>
                        <wpg:cNvGrpSpPr>
                          <a:grpSpLocks/>
                        </wpg:cNvGrpSpPr>
                        <wpg:grpSpPr bwMode="auto">
                          <a:xfrm>
                            <a:off x="8118" y="406"/>
                            <a:ext cx="3296" cy="245"/>
                            <a:chOff x="8118" y="406"/>
                            <a:chExt cx="3296" cy="245"/>
                          </a:xfrm>
                        </wpg:grpSpPr>
                        <wps:wsp>
                          <wps:cNvPr id="4463" name="Freeform 4418"/>
                          <wps:cNvSpPr>
                            <a:spLocks/>
                          </wps:cNvSpPr>
                          <wps:spPr bwMode="auto">
                            <a:xfrm>
                              <a:off x="8118" y="406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652 406"/>
                                <a:gd name="T3" fmla="*/ 652 h 245"/>
                                <a:gd name="T4" fmla="+- 0 11414 8118"/>
                                <a:gd name="T5" fmla="*/ T4 w 3296"/>
                                <a:gd name="T6" fmla="+- 0 652 406"/>
                                <a:gd name="T7" fmla="*/ 652 h 245"/>
                                <a:gd name="T8" fmla="+- 0 11414 8118"/>
                                <a:gd name="T9" fmla="*/ T8 w 3296"/>
                                <a:gd name="T10" fmla="+- 0 406 406"/>
                                <a:gd name="T11" fmla="*/ 406 h 245"/>
                                <a:gd name="T12" fmla="+- 0 8118 8118"/>
                                <a:gd name="T13" fmla="*/ T12 w 3296"/>
                                <a:gd name="T14" fmla="+- 0 406 406"/>
                                <a:gd name="T15" fmla="*/ 406 h 245"/>
                                <a:gd name="T16" fmla="+- 0 8118 8118"/>
                                <a:gd name="T17" fmla="*/ T16 w 3296"/>
                                <a:gd name="T18" fmla="+- 0 652 406"/>
                                <a:gd name="T19" fmla="*/ 6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6"/>
                                  </a:moveTo>
                                  <a:lnTo>
                                    <a:pt x="3296" y="246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6" o:spid="_x0000_s1026" style="position:absolute;margin-left:30.65pt;margin-top:1.35pt;width:545.5pt;height:36.05pt;z-index:-251689472;mso-position-horizontal-relative:page" coordorigin="612,406" coordsize="1091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">
                <v:group id="Group 4449" o:spid="_x0000_s1027" style="position:absolute;left:612;top:406;width:108;height:490" coordorigin="612,406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eI9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HiPTCAAAA3QAAAA8A&#10;AAAAAAAAAAAAAAAAqgIAAGRycy9kb3ducmV2LnhtbFBLBQYAAAAABAAEAPoAAACZAwAAAAA=&#10;">
                  <v:shape id="Freeform 4450" o:spid="_x0000_s1028" style="position:absolute;left:612;top:406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T28YA&#10;AADdAAAADwAAAGRycy9kb3ducmV2LnhtbESPQUsDMRSE74L/ITyhF7HZtttS16ZFSgve1Fbo9bl5&#10;7i5uXkLybNd/bwTB4zAz3zCrzeB6daaYOs8GJuMCFHHtbceNgbfj/m4JKgmyxd4zGfimBJv19dUK&#10;K+sv/ErngzQqQzhVaKAVCZXWqW7JYRr7QJy9Dx8dSpax0TbiJcNdr6dFsdAOO84LLQbatlR/Hr6c&#10;gfk0vJx29fN7lP1M7m+PZRh2pTGjm+HxAZTQIP/hv/aTNVCWswn8vs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jT28YAAADdAAAADwAAAAAAAAAAAAAAAACYAgAAZHJz&#10;L2Rvd25yZXYueG1sUEsFBgAAAAAEAAQA9QAAAIsDAAAAAA==&#10;" path="m,491r108,l108,,,,,491e" fillcolor="silver" stroked="f">
                    <v:path arrowok="t" o:connecttype="custom" o:connectlocs="0,897;108,897;108,406;0,406;0,897" o:connectangles="0,0,0,0,0"/>
                  </v:shape>
                </v:group>
                <v:group id="Group 4447" o:spid="_x0000_s1029" style="position:absolute;left:2504;top:406;width:108;height:490" coordorigin="2504,406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    <v:shape id="Freeform 4448" o:spid="_x0000_s1030" style="position:absolute;left:2504;top:406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oN8YA&#10;AADdAAAADwAAAGRycy9kb3ducmV2LnhtbESPQUsDMRSE70L/Q3gFL2Kzdlexa9Mi0oI3ayt4fW5e&#10;dxc3LyF5tuu/N4LgcZiZb5jlenSDOlFMvWcDN7MCFHHjbc+tgbfD9voeVBJki4NnMvBNCdarycUS&#10;a+vP/EqnvbQqQzjVaKATCbXWqenIYZr5QJy9o48OJcvYahvxnOFu0POiuNMOe84LHQZ66qj53H85&#10;A7fzsHvfNC8fUbalLK4OVRg3lTGX0/HxAZTQKP/hv/azNVBVZQm/b/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boN8YAAADdAAAADwAAAAAAAAAAAAAAAACYAgAAZHJz&#10;L2Rvd25yZXYueG1sUEsFBgAAAAAEAAQA9QAAAIsDAAAAAA==&#10;" path="m,491r108,l108,,,,,491e" fillcolor="silver" stroked="f">
                    <v:path arrowok="t" o:connecttype="custom" o:connectlocs="0,897;108,897;108,406;0,406;0,897" o:connectangles="0,0,0,0,0"/>
                  </v:shape>
                </v:group>
                <v:group id="Group 4445" o:spid="_x0000_s1031" style="position:absolute;left:612;top:897;width:2000;height:230" coordorigin="612,897" coordsize="200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    <v:shape id="Freeform 4446" o:spid="_x0000_s1032" style="position:absolute;left:612;top:897;width:2000;height:230;visibility:visible;mso-wrap-style:square;v-text-anchor:top" coordsize="200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0q8MA&#10;AADdAAAADwAAAGRycy9kb3ducmV2LnhtbESPQYvCMBSE7wv+h/AEb2vq6opUo4hQ8OBlu/6AR/Ns&#10;os1LaaLt+uvNwsIeh5n5htnsBteIB3XBelYwm2YgiCuvLdcKzt/F+wpEiMgaG8+k4IcC7Lajtw3m&#10;2vf8RY8y1iJBOOSowMTY5lKGypDDMPUtcfIuvnMYk+xqqTvsE9w18iPLltKh5bRgsKWDoepW3p2C&#10;52CvRW/uxWUvY9njsgrWnpSajIf9GkSkIf6H/9pHrWCxmH/C75v0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y0q8MAAADdAAAADwAAAAAAAAAAAAAAAACYAgAAZHJzL2Rv&#10;d25yZXYueG1sUEsFBgAAAAAEAAQA9QAAAIgDAAAAAA==&#10;" path="m,230r2000,l2000,,,,,230e" fillcolor="silver" stroked="f">
                    <v:path arrowok="t" o:connecttype="custom" o:connectlocs="0,1127;2000,1127;2000,897;0,897;0,1127" o:connectangles="0,0,0,0,0"/>
                  </v:shape>
                </v:group>
                <v:group id="Group 4443" o:spid="_x0000_s1033" style="position:absolute;left:720;top:406;width:1784;height:245" coordorigin="720,406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  <v:shape id="Freeform 4444" o:spid="_x0000_s1034" style="position:absolute;left:720;top:406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E/scA&#10;AADdAAAADwAAAGRycy9kb3ducmV2LnhtbESPQWvCQBSE7wX/w/IKvdVNbWwkdRVRWyqeTAV7fGSf&#10;STD7NmZXk/77bkHwOMzMN8x03ptaXKl1lWUFL8MIBHFudcWFgv33x/MEhPPIGmvLpOCXHMxng4cp&#10;ptp2vKNr5gsRIOxSVFB636RSurwkg25oG+LgHW1r0AfZFlK32AW4qeUoit6kwYrDQokNLUvKT9nF&#10;KNhmu/GxWh+M0Ztz/NMln/tkNVLq6bFfvIPw1Pt7+Nb+0gri+DWB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ARP7HAAAA3QAAAA8AAAAAAAAAAAAAAAAAmAIAAGRy&#10;cy9kb3ducmV2LnhtbFBLBQYAAAAABAAEAPUAAACMAwAAAAA=&#10;" path="m,246r1784,l1784,,,,,246e" fillcolor="silver" stroked="f">
                    <v:path arrowok="t" o:connecttype="custom" o:connectlocs="0,652;1784,652;1784,406;0,406;0,652" o:connectangles="0,0,0,0,0"/>
                  </v:shape>
                </v:group>
                <v:group id="Group 4441" o:spid="_x0000_s1035" style="position:absolute;left:720;top:652;width:1784;height:245" coordorigin="720,652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GE8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y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+xhPLCAAAA3QAAAA8A&#10;AAAAAAAAAAAAAAAAqgIAAGRycy9kb3ducmV2LnhtbFBLBQYAAAAABAAEAPoAAACZAwAAAAA=&#10;">
                  <v:shape id="Freeform 4442" o:spid="_x0000_s1036" style="position:absolute;left:720;top:652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1F8cA&#10;AADdAAAADwAAAGRycy9kb3ducmV2LnhtbESPQWvCQBSE70L/w/IKvemmNlabukppVRRPRsEeH9ln&#10;Epp9m2a3Jv57VxB6HGbmG2Y670wlztS40rKC50EEgjizuuRcwWG/7E9AOI+ssbJMCi7kYD576E0x&#10;0bblHZ1Tn4sAYZeggsL7OpHSZQUZdANbEwfvZBuDPsgml7rBNsBNJYdR9CoNlhwWCqzps6DsJ/0z&#10;CrbpbnQqF0dj9OY3/m7Hq8P4a6jU02P38Q7CU+f/w/f2WiuI45c3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dRfHAAAA3QAAAA8AAAAAAAAAAAAAAAAAmAIAAGRy&#10;cy9kb3ducmV2LnhtbFBLBQYAAAAABAAEAPUAAACMAwAAAAA=&#10;" path="m,245r1784,l1784,,,,,245e" fillcolor="silver" stroked="f">
                    <v:path arrowok="t" o:connecttype="custom" o:connectlocs="0,897;1784,897;1784,652;0,652;0,897" o:connectangles="0,0,0,0,0"/>
                  </v:shape>
                </v:group>
                <v:group id="Group 4439" o:spid="_x0000_s1037" style="position:absolute;left:2612;top:406;width:106;height:245" coordorigin="2612,406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    <v:shape id="Freeform 4440" o:spid="_x0000_s1038" style="position:absolute;left:2612;top:406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0OsYA&#10;AADdAAAADwAAAGRycy9kb3ducmV2LnhtbESPzWrDMBCE74W+g9hCL6WWUpxS3CihCQRyyCU/FHpb&#10;rLVlaq2MpCTO20eFQo7DzHzDzBaj68WZQuw8a5gUCgRx7U3HrYbjYf36ASImZIO9Z9JwpQiL+ePD&#10;DCvjL7yj8z61IkM4VqjBpjRUUsbaksNY+IE4e40PDlOWoZUm4CXDXS/flHqXDjvOCxYHWlmqf/cn&#10;p+E7LVWjNsvttPE/QW5lZ3cvK62fn8avTxCJxnQP/7c3RkNZlhP4e5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S0OsYAAADdAAAADwAAAAAAAAAAAAAAAACYAgAAZHJz&#10;L2Rvd25yZXYueG1sUEsFBgAAAAAEAAQA9QAAAIsDAAAAAA==&#10;" path="m,246r105,l105,,,,,246e" fillcolor="silver" stroked="f">
                    <v:path arrowok="t" o:connecttype="custom" o:connectlocs="0,652;105,652;105,406;0,406;0,652" o:connectangles="0,0,0,0,0"/>
                  </v:shape>
                </v:group>
                <v:group id="Group 4437" o:spid="_x0000_s1039" style="position:absolute;left:4033;top:406;width:108;height:245" coordorigin="4033,40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/AZc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X8BlxgAAAN0A&#10;AAAPAAAAAAAAAAAAAAAAAKoCAABkcnMvZG93bnJldi54bWxQSwUGAAAAAAQABAD6AAAAnQMAAAAA&#10;">
                  <v:shape id="Freeform 4438" o:spid="_x0000_s1040" style="position:absolute;left:4033;top:40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iesUA&#10;AADdAAAADwAAAGRycy9kb3ducmV2LnhtbESPQYvCMBSE78L+h/AWvIimalekGmUVxMWLbBXPj+bZ&#10;lm1eShO1+uvNguBxmJlvmPmyNZW4UuNKywqGgwgEcWZ1ybmC42HTn4JwHlljZZkU3MnBcvHRmWOi&#10;7Y1/6Zr6XAQIuwQVFN7XiZQuK8igG9iaOHhn2xj0QTa51A3eAtxUchRFE2mw5LBQYE3rgrK/9GIU&#10;bEfDx4r2vfjepjj58qf9ttqdlep+tt8zEJ5a/w6/2j9aQRzHY/h/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WJ6xQAAAN0AAAAPAAAAAAAAAAAAAAAAAJgCAABkcnMv&#10;ZG93bnJldi54bWxQSwUGAAAAAAQABAD1AAAAigMAAAAA&#10;" path="m,246r108,l108,,,,,246e" fillcolor="silver" stroked="f">
                    <v:path arrowok="t" o:connecttype="custom" o:connectlocs="0,652;108,652;108,406;0,406;0,652" o:connectangles="0,0,0,0,0"/>
                  </v:shape>
                </v:group>
                <v:group id="Group 4435" o:spid="_x0000_s1041" style="position:absolute;left:2612;top:652;width:1529;height:475" coordorigin="2612,652" coordsize="1529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+v2KwwAAAN0AAAAP&#10;AAAAAAAAAAAAAAAAAKoCAABkcnMvZG93bnJldi54bWxQSwUGAAAAAAQABAD6AAAAmgMAAAAA&#10;">
                  <v:shape id="Freeform 4436" o:spid="_x0000_s1042" style="position:absolute;left:2612;top:652;width:1529;height:475;visibility:visible;mso-wrap-style:square;v-text-anchor:top" coordsize="152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qS8QA&#10;AADdAAAADwAAAGRycy9kb3ducmV2LnhtbESPT4vCMBTE78J+h/AW9iKartSyVKOIIOzBi39wr4/m&#10;2ZZtXkoSNX57Iwgeh5n5DTNfRtOJKznfWlbwPc5AEFdWt1wrOB42ox8QPiBr7CyTgjt5WC4+BnMs&#10;tb3xjq77UIsEYV+igiaEvpTSVw0Z9GPbEyfvbJ3BkKSrpXZ4S3DTyUmWFdJgy2mhwZ7WDVX/+4tR&#10;sG79Kr8P6/PQ/R1oQqdYhG1U6uszrmYgAsXwDr/av1pBnudT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KkvEAAAA3QAAAA8AAAAAAAAAAAAAAAAAmAIAAGRycy9k&#10;b3ducmV2LnhtbFBLBQYAAAAABAAEAPUAAACJAwAAAAA=&#10;" path="m,475r1529,l1529,,,,,475e" fillcolor="silver" stroked="f">
                    <v:path arrowok="t" o:connecttype="custom" o:connectlocs="0,1127;1529,1127;1529,652;0,652;0,1127" o:connectangles="0,0,0,0,0"/>
                  </v:shape>
                </v:group>
                <v:group id="Group 4433" o:spid="_x0000_s1043" style="position:absolute;left:2717;top:406;width:1316;height:245" coordorigin="2717,406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    <v:shape id="Freeform 4434" o:spid="_x0000_s1044" style="position:absolute;left:2717;top:406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/sIA&#10;AADdAAAADwAAAGRycy9kb3ducmV2LnhtbESPQWvCQBSE7wX/w/IEb3WjBCvRVUSQmmPT0vMj+0yi&#10;2bdhdxujv74rCB6HmfmGWW8H04qenG8sK5hNExDEpdUNVwp+vg/vSxA+IGtsLZOCG3nYbkZva8y0&#10;vfIX9UWoRISwz1BBHUKXSenLmgz6qe2Io3eyzmCI0lVSO7xGuGnlPEkW0mDDcaHGjvY1lZfizyhw&#10;n8vKEJ1zGRLb/eZ+f+/zQqnJeNitQAQawiv8bB+1gjRNP+Dx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i/+wgAAAN0AAAAPAAAAAAAAAAAAAAAAAJgCAABkcnMvZG93&#10;bnJldi54bWxQSwUGAAAAAAQABAD1AAAAhwMAAAAA&#10;" path="m,246r1316,l1316,,,,,246e" fillcolor="silver" stroked="f">
                    <v:path arrowok="t" o:connecttype="custom" o:connectlocs="0,652;1316,652;1316,406;0,406;0,652" o:connectangles="0,0,0,0,0"/>
                  </v:shape>
                </v:group>
                <v:group id="Group 4431" o:spid="_x0000_s1045" style="position:absolute;left:4141;top:406;width:108;height:245" coordorigin="4141,40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f3j8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t/ePwwAAAN0AAAAP&#10;AAAAAAAAAAAAAAAAAKoCAABkcnMvZG93bnJldi54bWxQSwUGAAAAAAQABAD6AAAAmgMAAAAA&#10;">
                  <v:shape id="Freeform 4432" o:spid="_x0000_s1046" style="position:absolute;left:4141;top:40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VkMUA&#10;AADdAAAADwAAAGRycy9kb3ducmV2LnhtbESPQYvCMBSE78L+h/AW9iKaKlW0GmVdEMWLbFc8P5pn&#10;W7Z5KU3U6q83guBxmJlvmPmyNZW4UONKywoG/QgEcWZ1ybmCw9+6NwHhPLLGyjIpuJGD5eKjM8dE&#10;2yv/0iX1uQgQdgkqKLyvEyldVpBB17c1cfBOtjHog2xyqRu8Brip5DCKxtJgyWGhwJp+Csr+07NR&#10;sBkO7ivad+Nbm+J45I/7TbU7KfX12X7PQHhq/Tv8am+1gjiOp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VWQxQAAAN0AAAAPAAAAAAAAAAAAAAAAAJgCAABkcnMv&#10;ZG93bnJldi54bWxQSwUGAAAAAAQABAD1AAAAigMAAAAA&#10;" path="m,246r108,l108,,,,,246e" fillcolor="silver" stroked="f">
                    <v:path arrowok="t" o:connecttype="custom" o:connectlocs="0,652;108,652;108,406;0,406;0,652" o:connectangles="0,0,0,0,0"/>
                  </v:shape>
                </v:group>
                <v:group id="Group 4429" o:spid="_x0000_s1047" style="position:absolute;left:7902;top:406;width:110;height:245" coordorigin="7902,406" coordsize="110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htV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BhtVMQAAADdAAAA&#10;DwAAAAAAAAAAAAAAAACqAgAAZHJzL2Rvd25yZXYueG1sUEsFBgAAAAAEAAQA+gAAAJsDAAAAAA==&#10;">
                  <v:shape id="Freeform 4430" o:spid="_x0000_s1048" style="position:absolute;left:7902;top:406;width:110;height:245;visibility:visible;mso-wrap-style:square;v-text-anchor:top" coordsize="11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wuMYA&#10;AADdAAAADwAAAGRycy9kb3ducmV2LnhtbESPT2vCQBTE74LfYXmCt7ox+KekrlJqhFYPUhW8PrLP&#10;bGj2bchuNX77rlDwOMzMb5jFqrO1uFLrK8cKxqMEBHHhdMWlgtNx8/IKwgdkjbVjUnAnD6tlv7fA&#10;TLsbf9P1EEoRIewzVGBCaDIpfWHIoh+5hjh6F9daDFG2pdQt3iLc1jJNkpm0WHFcMNjQh6Hi5/Br&#10;FWxPm3NapvmX2eWzfTrvbH5ZW6WGg+79DUSgLjzD/+1PrWAymY7h8S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wuMYAAADdAAAADwAAAAAAAAAAAAAAAACYAgAAZHJz&#10;L2Rvd25yZXYueG1sUEsFBgAAAAAEAAQA9QAAAIsDAAAAAA==&#10;" path="m,246r111,l111,,,,,246e" fillcolor="silver" stroked="f">
                    <v:path arrowok="t" o:connecttype="custom" o:connectlocs="0,652;111,652;111,406;0,406;0,652" o:connectangles="0,0,0,0,0"/>
                  </v:shape>
                </v:group>
                <v:group id="Group 4427" o:spid="_x0000_s1049" style="position:absolute;left:4141;top:492;width:3872;height:635" coordorigin="4141,492" coordsize="387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ZWu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Y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la4xgAAAN0A&#10;AAAPAAAAAAAAAAAAAAAAAKoCAABkcnMvZG93bnJldi54bWxQSwUGAAAAAAQABAD6AAAAnQMAAAAA&#10;">
                  <v:shape id="Freeform 4428" o:spid="_x0000_s1050" style="position:absolute;left:4141;top:492;width:3872;height:635;visibility:visible;mso-wrap-style:square;v-text-anchor:top" coordsize="387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dbcMA&#10;AADdAAAADwAAAGRycy9kb3ducmV2LnhtbESP24rCMBRF3wX/IRzBN029ItW0DAMDgsyDlw84NMe2&#10;2pzUJmOrXz8RBB83+7LYm7QzlbhT40rLCibjCARxZnXJuYLT8We0AuE8ssbKMil4kIM06fc2GGvb&#10;8p7uB5+LMMIuRgWF93UspcsKMujGtiYO3tk2Bn2QTS51g20YN5WcRtFSGiw5EAqs6bug7Hr4MwGy&#10;z5/V724aZYZv8rg1l/axeyo1HHRfaxCeOv8Jv9tbrWA+X8zg9SY8AZ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5dbcMAAADdAAAADwAAAAAAAAAAAAAAAACYAgAAZHJzL2Rv&#10;d25yZXYueG1sUEsFBgAAAAAEAAQA9QAAAIgDAAAAAA==&#10;" path="m,475r3872,l3872,,,,,475e" fillcolor="silver" stroked="f">
                    <v:path arrowok="t" o:connecttype="custom" o:connectlocs="0,1507;3872,1507;3872,872;0,872;0,1507" o:connectangles="0,0,0,0,0"/>
                  </v:shape>
                </v:group>
                <v:group id="Group 4425" o:spid="_x0000_s1051" style="position:absolute;left:4249;top:406;width:3653;height:245" coordorigin="4249,406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NrV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tXxgAAAN0A&#10;AAAPAAAAAAAAAAAAAAAAAKoCAABkcnMvZG93bnJldi54bWxQSwUGAAAAAAQABAD6AAAAnQMAAAAA&#10;">
                  <v:shape id="Freeform 4426" o:spid="_x0000_s1052" style="position:absolute;left:4249;top:406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1W8UA&#10;AADdAAAADwAAAGRycy9kb3ducmV2LnhtbESPT2vCQBTE74V+h+UVvNWNRYtGV7GFQIReql5ye2af&#10;SWj2bchu/vjt3YLgcZiZ3zCb3Whq0VPrKssKZtMIBHFudcWFgvMpeV+CcB5ZY22ZFNzIwW77+rLB&#10;WNuBf6k/+kIECLsYFZTeN7GULi/JoJvahjh4V9sa9EG2hdQtDgFuavkRRZ/SYMVhocSGvkvK/46d&#10;UVCnP5HpVtgfEszs18UUWTbbKzV5G/drEJ5G/ww/2qlWMJ8vFvD/Jj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VbxQAAAN0AAAAPAAAAAAAAAAAAAAAAAJgCAABkcnMv&#10;ZG93bnJldi54bWxQSwUGAAAAAAQABAD1AAAAigMAAAAA&#10;" path="m,246r3653,l3653,,,,,246e" fillcolor="silver" stroked="f">
                    <v:path arrowok="t" o:connecttype="custom" o:connectlocs="0,652;3653,652;3653,406;0,406;0,652" o:connectangles="0,0,0,0,0"/>
                  </v:shape>
                </v:group>
                <v:group id="Group 4423" o:spid="_x0000_s1053" style="position:absolute;left:8013;top:406;width:106;height:245" coordorigin="8013,406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    <v:shape id="Freeform 4424" o:spid="_x0000_s1054" style="position:absolute;left:8013;top:406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fCMUA&#10;AADdAAAADwAAAGRycy9kb3ducmV2LnhtbESPQWsCMRSE70L/Q3gFL6JJRausRqlCwYMXtQjeHpu3&#10;m6WblyVJdfvvm0Khx2FmvmHW29614k4hNp41vEwUCOLSm4ZrDR+X9/ESREzIBlvPpOGbImw3T4M1&#10;FsY/+ET3c6pFhnAsUINNqSukjKUlh3HiO+LsVT44TFmGWpqAjwx3rZwq9SodNpwXLHa0t1R+nr+c&#10;hmvaqUoddsd55W9BHmVjT6O91sPn/m0FIlGf/sN/7YPRMJvNF/D7Jj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8IxQAAAN0AAAAPAAAAAAAAAAAAAAAAAJgCAABkcnMv&#10;ZG93bnJldi54bWxQSwUGAAAAAAQABAD1AAAAigMAAAAA&#10;" path="m,246r105,l105,,,,,246e" fillcolor="silver" stroked="f">
                    <v:path arrowok="t" o:connecttype="custom" o:connectlocs="0,652;105,652;105,406;0,406;0,652" o:connectangles="0,0,0,0,0"/>
                  </v:shape>
                </v:group>
                <v:group id="Group 4421" o:spid="_x0000_s1055" style="position:absolute;left:11414;top:406;width:108;height:245" coordorigin="11414,40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5hU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5hUsQAAADdAAAA&#10;DwAAAAAAAAAAAAAAAACqAgAAZHJzL2Rvd25yZXYueG1sUEsFBgAAAAAEAAQA+gAAAJsDAAAAAA==&#10;">
                  <v:shape id="Freeform 4422" o:spid="_x0000_s1056" style="position:absolute;left:11414;top:40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DTcUA&#10;AADdAAAADwAAAGRycy9kb3ducmV2LnhtbESPQYvCMBSE78L+h/AWvIimSpW1a5RdQRQvYlc8P5pn&#10;W7Z5KU3U6q83guBxmJlvmNmiNZW4UONKywqGgwgEcWZ1ybmCw9+q/wXCeWSNlWVScCMHi/lHZ4aJ&#10;tlfe0yX1uQgQdgkqKLyvEyldVpBBN7A1cfBOtjHog2xyqRu8Brip5CiKJtJgyWGhwJqWBWX/6dko&#10;WI+G91/a9eJbm+Jk7I+7dbU9KdX9bH++QXhq/Tv8am+0gjgeT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MNNxQAAAN0AAAAPAAAAAAAAAAAAAAAAAJgCAABkcnMv&#10;ZG93bnJldi54bWxQSwUGAAAAAAQABAD1AAAAigMAAAAA&#10;" path="m,246r108,l108,,,,,246e" fillcolor="silver" stroked="f">
                    <v:path arrowok="t" o:connecttype="custom" o:connectlocs="0,652;108,652;108,406;0,406;0,652" o:connectangles="0,0,0,0,0"/>
                  </v:shape>
                </v:group>
                <v:group id="Group 4419" o:spid="_x0000_s1057" style="position:absolute;left:8013;top:582;width:3509;height:545" coordorigin="8013,582" coordsize="3509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Sn6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KfpwwAAAN0AAAAP&#10;AAAAAAAAAAAAAAAAAKoCAABkcnMvZG93bnJldi54bWxQSwUGAAAAAAQABAD6AAAAmgMAAAAA&#10;">
                  <v:shape id="Freeform 4420" o:spid="_x0000_s1058" style="position:absolute;left:8013;top:582;width:3509;height:545;visibility:visible;mso-wrap-style:square;v-text-anchor:top" coordsize="350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issMA&#10;AADdAAAADwAAAGRycy9kb3ducmV2LnhtbESPQYvCMBCF78L+hzCCN00VEemaiggLelCwq+x1SMa2&#10;tJmUJtruv98Iwh4fb9735m22g23EkzpfOVYwnyUgiLUzFRcKrt9f0zUIH5ANNo5JwS952GYfow2m&#10;xvV8oWceChEh7FNUUIbQplJ6XZJFP3MtcfTurrMYouwKaTrsI9w2cpEkK2mx4thQYkv7knSdP2x8&#10;w+V8DOufvD+fTzUXF31j1EpNxsPuE0SgIfwfv9MHo2C5XM3htSYi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qissMAAADdAAAADwAAAAAAAAAAAAAAAACYAgAAZHJzL2Rv&#10;d25yZXYueG1sUEsFBgAAAAAEAAQA9QAAAIgDAAAAAA==&#10;" path="m,475r3509,l3509,,,,,475e" fillcolor="silver" stroked="f">
                    <v:path arrowok="t" o:connecttype="custom" o:connectlocs="0,1293;3509,1293;3509,748;0,748;0,1293" o:connectangles="0,0,0,0,0"/>
                  </v:shape>
                </v:group>
                <v:group id="Group 4417" o:spid="_x0000_s1059" style="position:absolute;left:8118;top:406;width:3296;height:245" coordorigin="8118,406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    <v:shape id="Freeform 4418" o:spid="_x0000_s1060" style="position:absolute;left:8118;top:406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bNsQA&#10;AADdAAAADwAAAGRycy9kb3ducmV2LnhtbESPzWrDMBCE74W8g9hAbo3c2jXBjRJCoJBbaFrodbE2&#10;lrG1ciz5J28fFQo9DrPzzc52P9tWjNT72rGCl3UCgrh0uuZKwffXx/MGhA/IGlvHpOBOHva7xdMW&#10;C+0m/qTxEioRIewLVGBC6AopfWnIol+7jjh6V9dbDFH2ldQ9ThFuW/maJLm0WHNsMNjR0VDZXAYb&#10;33gjT7dhuNN5OjRNnvEpPf8otVrOh3cQgebwf/yXPmkFWZan8LsmIk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2zbEAAAA3QAAAA8AAAAAAAAAAAAAAAAAmAIAAGRycy9k&#10;b3ducmV2LnhtbFBLBQYAAAAABAAEAPUAAACJAwAAAAA=&#10;" path="m,246r3296,l3296,,,,,246e" fillcolor="silver" stroked="f">
                    <v:path arrowok="t" o:connecttype="custom" o:connectlocs="0,652;3296,652;3296,406;0,406;0,652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atinin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.5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–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1.5</w:t>
      </w:r>
      <w:r w:rsidR="000B514B">
        <w:rPr>
          <w:rFonts w:ascii="Calibri" w:eastAsia="Calibri" w:hAnsi="Calibri" w:cs="Calibri"/>
          <w:sz w:val="20"/>
          <w:szCs w:val="20"/>
        </w:rPr>
        <w:tab/>
        <w:t>Same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a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UN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ab/>
        <w:t>Same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a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UN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e</w:t>
      </w: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before="1" w:after="0" w:line="260" w:lineRule="exact"/>
        <w:rPr>
          <w:sz w:val="26"/>
          <w:szCs w:val="26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120"/>
          <w:tab w:val="left" w:pos="3660"/>
        </w:tabs>
        <w:spacing w:before="19" w:after="0" w:line="240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949AC00" wp14:editId="1A58656D">
                <wp:simplePos x="0" y="0"/>
                <wp:positionH relativeFrom="page">
                  <wp:posOffset>379730</wp:posOffset>
                </wp:positionH>
                <wp:positionV relativeFrom="page">
                  <wp:posOffset>8634730</wp:posOffset>
                </wp:positionV>
                <wp:extent cx="6936740" cy="1270"/>
                <wp:effectExtent l="8255" t="14605" r="8255" b="12700"/>
                <wp:wrapNone/>
                <wp:docPr id="4427" name="Group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270"/>
                          <a:chOff x="598" y="13598"/>
                          <a:chExt cx="10924" cy="2"/>
                        </a:xfrm>
                      </wpg:grpSpPr>
                      <wps:wsp>
                        <wps:cNvPr id="4428" name="Freeform 4415"/>
                        <wps:cNvSpPr>
                          <a:spLocks/>
                        </wps:cNvSpPr>
                        <wps:spPr bwMode="auto">
                          <a:xfrm>
                            <a:off x="598" y="13598"/>
                            <a:ext cx="10924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4"/>
                              <a:gd name="T2" fmla="+- 0 11522 598"/>
                              <a:gd name="T3" fmla="*/ T2 w 10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4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4" o:spid="_x0000_s1026" style="position:absolute;margin-left:29.9pt;margin-top:679.9pt;width:546.2pt;height:.1pt;z-index:-7724;mso-position-horizontal-relative:page;mso-position-vertical-relative:page" coordorigin="598,13598" coordsize="10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">
                <v:shape id="Freeform 4415" o:spid="_x0000_s1027" style="position:absolute;left:598;top:13598;width:10924;height:2;visibility:visible;mso-wrap-style:square;v-text-anchor:top" coordsize="10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IGcQA&#10;AADdAAAADwAAAGRycy9kb3ducmV2LnhtbERPy2rCQBTdF/yH4Qrd1YlBRaOjSB/YnVQj4u6SuSbR&#10;zJ2Qmeq0X99ZCF0eznuxCqYRN+pcbVnBcJCAIC6srrlUkO8/XqYgnEfW2FgmBT/kYLXsPS0w0/bO&#10;X3Tb+VLEEHYZKqi8bzMpXVGRQTewLXHkzrYz6CPsSqk7vMdw08g0SSbSYM2xocKWXisqrrtvo2B9&#10;muVpHtJ38zYJxWa8vewPx1+lnvthPQfhKfh/8cP9qRWMRmmcG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ECBnEAAAA3QAAAA8AAAAAAAAAAAAAAAAAmAIAAGRycy9k&#10;b3ducmV2LnhtbFBLBQYAAAAABAAEAPUAAACJAwAAAAA=&#10;" path="m,l10924,e" filled="f" strokeweight=".37392mm">
                  <v:path arrowok="t" o:connecttype="custom" o:connectlocs="0,0;10924,0" o:connectangles="0,0"/>
                </v:shape>
                <w10:wrap anchorx="page" anchory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b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1.0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4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.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z w:val="20"/>
          <w:szCs w:val="20"/>
        </w:rPr>
        <w:tab/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x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:</w:t>
      </w:r>
      <w:r w:rsidR="000B514B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w w:val="99"/>
          <w:sz w:val="20"/>
          <w:szCs w:val="20"/>
        </w:rPr>
        <w:t>2x2/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 w:rsidR="000B514B">
        <w:rPr>
          <w:rFonts w:ascii="Calibri" w:eastAsia="Calibri" w:hAnsi="Calibri" w:cs="Calibri"/>
          <w:w w:val="99"/>
          <w:sz w:val="20"/>
          <w:szCs w:val="20"/>
        </w:rPr>
        <w:t>ay Bo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 w:rsidR="000B514B">
        <w:rPr>
          <w:rFonts w:ascii="Calibri" w:eastAsia="Calibri" w:hAnsi="Calibri" w:cs="Calibri"/>
          <w:w w:val="99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 xml:space="preserve"> Pu</w:t>
      </w:r>
      <w:r w:rsidR="000B514B">
        <w:rPr>
          <w:rFonts w:ascii="Calibri" w:eastAsia="Calibri" w:hAnsi="Calibri" w:cs="Calibri"/>
          <w:sz w:val="20"/>
          <w:szCs w:val="20"/>
        </w:rPr>
        <w:t>r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x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5</w:t>
      </w:r>
      <w:r w:rsidR="000B514B">
        <w:rPr>
          <w:rFonts w:ascii="Calibri" w:eastAsia="Calibri" w:hAnsi="Calibri" w:cs="Calibri"/>
          <w:sz w:val="20"/>
          <w:szCs w:val="20"/>
        </w:rPr>
        <w:t>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 C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lluli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C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4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1x3/day</w:t>
      </w:r>
    </w:p>
    <w:p w:rsidR="008E258D" w:rsidRDefault="000B514B">
      <w:pPr>
        <w:spacing w:before="19" w:after="0" w:line="240" w:lineRule="auto"/>
        <w:ind w:right="881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5760" w:space="1778"/>
            <w:col w:w="3542"/>
          </w:cols>
        </w:sectPr>
      </w:pPr>
    </w:p>
    <w:p w:rsidR="008E258D" w:rsidRDefault="000B514B">
      <w:pPr>
        <w:tabs>
          <w:tab w:val="left" w:pos="2120"/>
          <w:tab w:val="left" w:pos="3660"/>
        </w:tabs>
        <w:spacing w:before="58" w:after="0" w:line="240" w:lineRule="auto"/>
        <w:ind w:left="3669" w:right="427" w:hanging="3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co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7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ab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x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x3/day 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2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</w:p>
    <w:p w:rsidR="008E258D" w:rsidRDefault="000B514B">
      <w:pPr>
        <w:spacing w:before="1" w:after="0" w:line="239" w:lineRule="auto"/>
        <w:ind w:left="3669" w:right="9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a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x2/d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exact"/>
        <w:ind w:left="3669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0B514B">
      <w:pPr>
        <w:spacing w:before="58" w:after="0" w:line="240" w:lineRule="auto"/>
        <w:ind w:right="1228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e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 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39" w:lineRule="auto"/>
        <w:ind w:right="7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num="2" w:space="720" w:equalWidth="0">
            <w:col w:w="6412" w:space="1126"/>
            <w:col w:w="3542"/>
          </w:cols>
        </w:sectPr>
      </w:pPr>
    </w:p>
    <w:p w:rsidR="008E258D" w:rsidRDefault="008E258D">
      <w:pPr>
        <w:spacing w:before="2" w:after="0" w:line="240" w:lineRule="exact"/>
        <w:rPr>
          <w:sz w:val="24"/>
          <w:szCs w:val="24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C37CFF4" wp14:editId="143196D0">
                <wp:simplePos x="0" y="0"/>
                <wp:positionH relativeFrom="page">
                  <wp:posOffset>381635</wp:posOffset>
                </wp:positionH>
                <wp:positionV relativeFrom="paragraph">
                  <wp:posOffset>-1715135</wp:posOffset>
                </wp:positionV>
                <wp:extent cx="6941185" cy="1732280"/>
                <wp:effectExtent l="635" t="3810" r="1905" b="0"/>
                <wp:wrapNone/>
                <wp:docPr id="4362" name="Group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1732280"/>
                          <a:chOff x="601" y="-2701"/>
                          <a:chExt cx="10931" cy="2728"/>
                        </a:xfrm>
                      </wpg:grpSpPr>
                      <wpg:grpSp>
                        <wpg:cNvPr id="4363" name="Group 4412"/>
                        <wpg:cNvGrpSpPr>
                          <a:grpSpLocks/>
                        </wpg:cNvGrpSpPr>
                        <wpg:grpSpPr bwMode="auto">
                          <a:xfrm>
                            <a:off x="612" y="-2681"/>
                            <a:ext cx="108" cy="245"/>
                            <a:chOff x="612" y="-2681"/>
                            <a:chExt cx="108" cy="245"/>
                          </a:xfrm>
                        </wpg:grpSpPr>
                        <wps:wsp>
                          <wps:cNvPr id="4364" name="Freeform 4413"/>
                          <wps:cNvSpPr>
                            <a:spLocks/>
                          </wps:cNvSpPr>
                          <wps:spPr bwMode="auto">
                            <a:xfrm>
                              <a:off x="612" y="-268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436 -2681"/>
                                <a:gd name="T3" fmla="*/ -2436 h 245"/>
                                <a:gd name="T4" fmla="+- 0 720 612"/>
                                <a:gd name="T5" fmla="*/ T4 w 108"/>
                                <a:gd name="T6" fmla="+- 0 -2436 -2681"/>
                                <a:gd name="T7" fmla="*/ -2436 h 245"/>
                                <a:gd name="T8" fmla="+- 0 720 612"/>
                                <a:gd name="T9" fmla="*/ T8 w 108"/>
                                <a:gd name="T10" fmla="+- 0 -2681 -2681"/>
                                <a:gd name="T11" fmla="*/ -2681 h 245"/>
                                <a:gd name="T12" fmla="+- 0 612 612"/>
                                <a:gd name="T13" fmla="*/ T12 w 108"/>
                                <a:gd name="T14" fmla="+- 0 -2681 -2681"/>
                                <a:gd name="T15" fmla="*/ -2681 h 245"/>
                                <a:gd name="T16" fmla="+- 0 612 612"/>
                                <a:gd name="T17" fmla="*/ T16 w 108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5" name="Group 4410"/>
                        <wpg:cNvGrpSpPr>
                          <a:grpSpLocks/>
                        </wpg:cNvGrpSpPr>
                        <wpg:grpSpPr bwMode="auto">
                          <a:xfrm>
                            <a:off x="2504" y="-2681"/>
                            <a:ext cx="108" cy="245"/>
                            <a:chOff x="2504" y="-2681"/>
                            <a:chExt cx="108" cy="245"/>
                          </a:xfrm>
                        </wpg:grpSpPr>
                        <wps:wsp>
                          <wps:cNvPr id="4366" name="Freeform 4411"/>
                          <wps:cNvSpPr>
                            <a:spLocks/>
                          </wps:cNvSpPr>
                          <wps:spPr bwMode="auto">
                            <a:xfrm>
                              <a:off x="2504" y="-268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2436 -2681"/>
                                <a:gd name="T3" fmla="*/ -2436 h 245"/>
                                <a:gd name="T4" fmla="+- 0 2612 2504"/>
                                <a:gd name="T5" fmla="*/ T4 w 108"/>
                                <a:gd name="T6" fmla="+- 0 -2436 -2681"/>
                                <a:gd name="T7" fmla="*/ -2436 h 245"/>
                                <a:gd name="T8" fmla="+- 0 2612 2504"/>
                                <a:gd name="T9" fmla="*/ T8 w 108"/>
                                <a:gd name="T10" fmla="+- 0 -2681 -2681"/>
                                <a:gd name="T11" fmla="*/ -2681 h 245"/>
                                <a:gd name="T12" fmla="+- 0 2504 2504"/>
                                <a:gd name="T13" fmla="*/ T12 w 108"/>
                                <a:gd name="T14" fmla="+- 0 -2681 -2681"/>
                                <a:gd name="T15" fmla="*/ -2681 h 245"/>
                                <a:gd name="T16" fmla="+- 0 2504 2504"/>
                                <a:gd name="T17" fmla="*/ T16 w 108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7" name="Group 4408"/>
                        <wpg:cNvGrpSpPr>
                          <a:grpSpLocks/>
                        </wpg:cNvGrpSpPr>
                        <wpg:grpSpPr bwMode="auto">
                          <a:xfrm>
                            <a:off x="612" y="-2436"/>
                            <a:ext cx="2000" cy="2456"/>
                            <a:chOff x="612" y="-2436"/>
                            <a:chExt cx="2000" cy="2456"/>
                          </a:xfrm>
                        </wpg:grpSpPr>
                        <wps:wsp>
                          <wps:cNvPr id="4368" name="Freeform 4409"/>
                          <wps:cNvSpPr>
                            <a:spLocks/>
                          </wps:cNvSpPr>
                          <wps:spPr bwMode="auto">
                            <a:xfrm>
                              <a:off x="612" y="-2436"/>
                              <a:ext cx="2000" cy="245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0 -2436"/>
                                <a:gd name="T3" fmla="*/ 20 h 2456"/>
                                <a:gd name="T4" fmla="+- 0 2612 612"/>
                                <a:gd name="T5" fmla="*/ T4 w 2000"/>
                                <a:gd name="T6" fmla="+- 0 20 -2436"/>
                                <a:gd name="T7" fmla="*/ 20 h 2456"/>
                                <a:gd name="T8" fmla="+- 0 2612 612"/>
                                <a:gd name="T9" fmla="*/ T8 w 2000"/>
                                <a:gd name="T10" fmla="+- 0 -2436 -2436"/>
                                <a:gd name="T11" fmla="*/ -2436 h 2456"/>
                                <a:gd name="T12" fmla="+- 0 612 612"/>
                                <a:gd name="T13" fmla="*/ T12 w 2000"/>
                                <a:gd name="T14" fmla="+- 0 -2436 -2436"/>
                                <a:gd name="T15" fmla="*/ -2436 h 2456"/>
                                <a:gd name="T16" fmla="+- 0 612 612"/>
                                <a:gd name="T17" fmla="*/ T16 w 2000"/>
                                <a:gd name="T18" fmla="+- 0 20 -2436"/>
                                <a:gd name="T19" fmla="*/ 20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2456">
                                  <a:moveTo>
                                    <a:pt x="0" y="2456"/>
                                  </a:moveTo>
                                  <a:lnTo>
                                    <a:pt x="2000" y="2456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9" name="Group 4406"/>
                        <wpg:cNvGrpSpPr>
                          <a:grpSpLocks/>
                        </wpg:cNvGrpSpPr>
                        <wpg:grpSpPr bwMode="auto">
                          <a:xfrm>
                            <a:off x="720" y="-2681"/>
                            <a:ext cx="1784" cy="245"/>
                            <a:chOff x="720" y="-2681"/>
                            <a:chExt cx="1784" cy="245"/>
                          </a:xfrm>
                        </wpg:grpSpPr>
                        <wps:wsp>
                          <wps:cNvPr id="4370" name="Freeform 4407"/>
                          <wps:cNvSpPr>
                            <a:spLocks/>
                          </wps:cNvSpPr>
                          <wps:spPr bwMode="auto">
                            <a:xfrm>
                              <a:off x="720" y="-268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2436 -2681"/>
                                <a:gd name="T3" fmla="*/ -2436 h 245"/>
                                <a:gd name="T4" fmla="+- 0 2504 720"/>
                                <a:gd name="T5" fmla="*/ T4 w 1784"/>
                                <a:gd name="T6" fmla="+- 0 -2436 -2681"/>
                                <a:gd name="T7" fmla="*/ -2436 h 245"/>
                                <a:gd name="T8" fmla="+- 0 2504 720"/>
                                <a:gd name="T9" fmla="*/ T8 w 1784"/>
                                <a:gd name="T10" fmla="+- 0 -2681 -2681"/>
                                <a:gd name="T11" fmla="*/ -2681 h 245"/>
                                <a:gd name="T12" fmla="+- 0 720 720"/>
                                <a:gd name="T13" fmla="*/ T12 w 1784"/>
                                <a:gd name="T14" fmla="+- 0 -2681 -2681"/>
                                <a:gd name="T15" fmla="*/ -2681 h 245"/>
                                <a:gd name="T16" fmla="+- 0 720 720"/>
                                <a:gd name="T17" fmla="*/ T16 w 1784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1" name="Group 4404"/>
                        <wpg:cNvGrpSpPr>
                          <a:grpSpLocks/>
                        </wpg:cNvGrpSpPr>
                        <wpg:grpSpPr bwMode="auto">
                          <a:xfrm>
                            <a:off x="2612" y="-2681"/>
                            <a:ext cx="106" cy="245"/>
                            <a:chOff x="2612" y="-2681"/>
                            <a:chExt cx="106" cy="245"/>
                          </a:xfrm>
                        </wpg:grpSpPr>
                        <wps:wsp>
                          <wps:cNvPr id="4372" name="Freeform 4405"/>
                          <wps:cNvSpPr>
                            <a:spLocks/>
                          </wps:cNvSpPr>
                          <wps:spPr bwMode="auto">
                            <a:xfrm>
                              <a:off x="2612" y="-268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2436 -2681"/>
                                <a:gd name="T3" fmla="*/ -2436 h 245"/>
                                <a:gd name="T4" fmla="+- 0 2717 2612"/>
                                <a:gd name="T5" fmla="*/ T4 w 106"/>
                                <a:gd name="T6" fmla="+- 0 -2436 -2681"/>
                                <a:gd name="T7" fmla="*/ -2436 h 245"/>
                                <a:gd name="T8" fmla="+- 0 2717 2612"/>
                                <a:gd name="T9" fmla="*/ T8 w 106"/>
                                <a:gd name="T10" fmla="+- 0 -2681 -2681"/>
                                <a:gd name="T11" fmla="*/ -2681 h 245"/>
                                <a:gd name="T12" fmla="+- 0 2612 2612"/>
                                <a:gd name="T13" fmla="*/ T12 w 106"/>
                                <a:gd name="T14" fmla="+- 0 -2681 -2681"/>
                                <a:gd name="T15" fmla="*/ -2681 h 245"/>
                                <a:gd name="T16" fmla="+- 0 2612 2612"/>
                                <a:gd name="T17" fmla="*/ T16 w 106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3" name="Group 4402"/>
                        <wpg:cNvGrpSpPr>
                          <a:grpSpLocks/>
                        </wpg:cNvGrpSpPr>
                        <wpg:grpSpPr bwMode="auto">
                          <a:xfrm>
                            <a:off x="4033" y="-2681"/>
                            <a:ext cx="108" cy="245"/>
                            <a:chOff x="4033" y="-2681"/>
                            <a:chExt cx="108" cy="245"/>
                          </a:xfrm>
                        </wpg:grpSpPr>
                        <wps:wsp>
                          <wps:cNvPr id="4374" name="Freeform 4403"/>
                          <wps:cNvSpPr>
                            <a:spLocks/>
                          </wps:cNvSpPr>
                          <wps:spPr bwMode="auto">
                            <a:xfrm>
                              <a:off x="4033" y="-268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2436 -2681"/>
                                <a:gd name="T3" fmla="*/ -2436 h 245"/>
                                <a:gd name="T4" fmla="+- 0 4141 4033"/>
                                <a:gd name="T5" fmla="*/ T4 w 108"/>
                                <a:gd name="T6" fmla="+- 0 -2436 -2681"/>
                                <a:gd name="T7" fmla="*/ -2436 h 245"/>
                                <a:gd name="T8" fmla="+- 0 4141 4033"/>
                                <a:gd name="T9" fmla="*/ T8 w 108"/>
                                <a:gd name="T10" fmla="+- 0 -2681 -2681"/>
                                <a:gd name="T11" fmla="*/ -2681 h 245"/>
                                <a:gd name="T12" fmla="+- 0 4033 4033"/>
                                <a:gd name="T13" fmla="*/ T12 w 108"/>
                                <a:gd name="T14" fmla="+- 0 -2681 -2681"/>
                                <a:gd name="T15" fmla="*/ -2681 h 245"/>
                                <a:gd name="T16" fmla="+- 0 4033 4033"/>
                                <a:gd name="T17" fmla="*/ T16 w 108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5" name="Group 4400"/>
                        <wpg:cNvGrpSpPr>
                          <a:grpSpLocks/>
                        </wpg:cNvGrpSpPr>
                        <wpg:grpSpPr bwMode="auto">
                          <a:xfrm>
                            <a:off x="2612" y="-2436"/>
                            <a:ext cx="1529" cy="2456"/>
                            <a:chOff x="2612" y="-2436"/>
                            <a:chExt cx="1529" cy="2456"/>
                          </a:xfrm>
                        </wpg:grpSpPr>
                        <wps:wsp>
                          <wps:cNvPr id="4376" name="Freeform 4401"/>
                          <wps:cNvSpPr>
                            <a:spLocks/>
                          </wps:cNvSpPr>
                          <wps:spPr bwMode="auto">
                            <a:xfrm>
                              <a:off x="2612" y="-2436"/>
                              <a:ext cx="1529" cy="2456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0 -2436"/>
                                <a:gd name="T3" fmla="*/ 20 h 2456"/>
                                <a:gd name="T4" fmla="+- 0 4141 2612"/>
                                <a:gd name="T5" fmla="*/ T4 w 1529"/>
                                <a:gd name="T6" fmla="+- 0 20 -2436"/>
                                <a:gd name="T7" fmla="*/ 20 h 2456"/>
                                <a:gd name="T8" fmla="+- 0 4141 2612"/>
                                <a:gd name="T9" fmla="*/ T8 w 1529"/>
                                <a:gd name="T10" fmla="+- 0 -2436 -2436"/>
                                <a:gd name="T11" fmla="*/ -2436 h 2456"/>
                                <a:gd name="T12" fmla="+- 0 2612 2612"/>
                                <a:gd name="T13" fmla="*/ T12 w 1529"/>
                                <a:gd name="T14" fmla="+- 0 -2436 -2436"/>
                                <a:gd name="T15" fmla="*/ -2436 h 2456"/>
                                <a:gd name="T16" fmla="+- 0 2612 2612"/>
                                <a:gd name="T17" fmla="*/ T16 w 1529"/>
                                <a:gd name="T18" fmla="+- 0 20 -2436"/>
                                <a:gd name="T19" fmla="*/ 20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2456">
                                  <a:moveTo>
                                    <a:pt x="0" y="2456"/>
                                  </a:moveTo>
                                  <a:lnTo>
                                    <a:pt x="1529" y="2456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7" name="Group 4398"/>
                        <wpg:cNvGrpSpPr>
                          <a:grpSpLocks/>
                        </wpg:cNvGrpSpPr>
                        <wpg:grpSpPr bwMode="auto">
                          <a:xfrm>
                            <a:off x="2717" y="-2681"/>
                            <a:ext cx="1316" cy="245"/>
                            <a:chOff x="2717" y="-2681"/>
                            <a:chExt cx="1316" cy="245"/>
                          </a:xfrm>
                        </wpg:grpSpPr>
                        <wps:wsp>
                          <wps:cNvPr id="4378" name="Freeform 4399"/>
                          <wps:cNvSpPr>
                            <a:spLocks/>
                          </wps:cNvSpPr>
                          <wps:spPr bwMode="auto">
                            <a:xfrm>
                              <a:off x="2717" y="-268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2436 -2681"/>
                                <a:gd name="T3" fmla="*/ -2436 h 245"/>
                                <a:gd name="T4" fmla="+- 0 4033 2717"/>
                                <a:gd name="T5" fmla="*/ T4 w 1316"/>
                                <a:gd name="T6" fmla="+- 0 -2436 -2681"/>
                                <a:gd name="T7" fmla="*/ -2436 h 245"/>
                                <a:gd name="T8" fmla="+- 0 4033 2717"/>
                                <a:gd name="T9" fmla="*/ T8 w 1316"/>
                                <a:gd name="T10" fmla="+- 0 -2681 -2681"/>
                                <a:gd name="T11" fmla="*/ -2681 h 245"/>
                                <a:gd name="T12" fmla="+- 0 2717 2717"/>
                                <a:gd name="T13" fmla="*/ T12 w 1316"/>
                                <a:gd name="T14" fmla="+- 0 -2681 -2681"/>
                                <a:gd name="T15" fmla="*/ -2681 h 245"/>
                                <a:gd name="T16" fmla="+- 0 2717 2717"/>
                                <a:gd name="T17" fmla="*/ T16 w 1316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9" name="Group 4396"/>
                        <wpg:cNvGrpSpPr>
                          <a:grpSpLocks/>
                        </wpg:cNvGrpSpPr>
                        <wpg:grpSpPr bwMode="auto">
                          <a:xfrm>
                            <a:off x="4141" y="-2681"/>
                            <a:ext cx="108" cy="2444"/>
                            <a:chOff x="4141" y="-2681"/>
                            <a:chExt cx="108" cy="2444"/>
                          </a:xfrm>
                        </wpg:grpSpPr>
                        <wps:wsp>
                          <wps:cNvPr id="4380" name="Freeform 4397"/>
                          <wps:cNvSpPr>
                            <a:spLocks/>
                          </wps:cNvSpPr>
                          <wps:spPr bwMode="auto">
                            <a:xfrm>
                              <a:off x="4141" y="-2681"/>
                              <a:ext cx="108" cy="2444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237 -2681"/>
                                <a:gd name="T3" fmla="*/ -237 h 2444"/>
                                <a:gd name="T4" fmla="+- 0 4249 4141"/>
                                <a:gd name="T5" fmla="*/ T4 w 108"/>
                                <a:gd name="T6" fmla="+- 0 -237 -2681"/>
                                <a:gd name="T7" fmla="*/ -237 h 2444"/>
                                <a:gd name="T8" fmla="+- 0 4249 4141"/>
                                <a:gd name="T9" fmla="*/ T8 w 108"/>
                                <a:gd name="T10" fmla="+- 0 -2681 -2681"/>
                                <a:gd name="T11" fmla="*/ -2681 h 2444"/>
                                <a:gd name="T12" fmla="+- 0 4141 4141"/>
                                <a:gd name="T13" fmla="*/ T12 w 108"/>
                                <a:gd name="T14" fmla="+- 0 -2681 -2681"/>
                                <a:gd name="T15" fmla="*/ -2681 h 2444"/>
                                <a:gd name="T16" fmla="+- 0 4141 4141"/>
                                <a:gd name="T17" fmla="*/ T16 w 108"/>
                                <a:gd name="T18" fmla="+- 0 -237 -2681"/>
                                <a:gd name="T19" fmla="*/ -237 h 2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44">
                                  <a:moveTo>
                                    <a:pt x="0" y="2444"/>
                                  </a:moveTo>
                                  <a:lnTo>
                                    <a:pt x="108" y="24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1" name="Group 4394"/>
                        <wpg:cNvGrpSpPr>
                          <a:grpSpLocks/>
                        </wpg:cNvGrpSpPr>
                        <wpg:grpSpPr bwMode="auto">
                          <a:xfrm>
                            <a:off x="7902" y="-2681"/>
                            <a:ext cx="110" cy="2444"/>
                            <a:chOff x="7902" y="-2681"/>
                            <a:chExt cx="110" cy="2444"/>
                          </a:xfrm>
                        </wpg:grpSpPr>
                        <wps:wsp>
                          <wps:cNvPr id="4382" name="Freeform 4395"/>
                          <wps:cNvSpPr>
                            <a:spLocks/>
                          </wps:cNvSpPr>
                          <wps:spPr bwMode="auto">
                            <a:xfrm>
                              <a:off x="7902" y="-2681"/>
                              <a:ext cx="110" cy="2444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237 -2681"/>
                                <a:gd name="T3" fmla="*/ -237 h 2444"/>
                                <a:gd name="T4" fmla="+- 0 8013 7902"/>
                                <a:gd name="T5" fmla="*/ T4 w 110"/>
                                <a:gd name="T6" fmla="+- 0 -237 -2681"/>
                                <a:gd name="T7" fmla="*/ -237 h 2444"/>
                                <a:gd name="T8" fmla="+- 0 8013 7902"/>
                                <a:gd name="T9" fmla="*/ T8 w 110"/>
                                <a:gd name="T10" fmla="+- 0 -2681 -2681"/>
                                <a:gd name="T11" fmla="*/ -2681 h 2444"/>
                                <a:gd name="T12" fmla="+- 0 7902 7902"/>
                                <a:gd name="T13" fmla="*/ T12 w 110"/>
                                <a:gd name="T14" fmla="+- 0 -2681 -2681"/>
                                <a:gd name="T15" fmla="*/ -2681 h 2444"/>
                                <a:gd name="T16" fmla="+- 0 7902 7902"/>
                                <a:gd name="T17" fmla="*/ T16 w 110"/>
                                <a:gd name="T18" fmla="+- 0 -237 -2681"/>
                                <a:gd name="T19" fmla="*/ -237 h 2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444">
                                  <a:moveTo>
                                    <a:pt x="0" y="2444"/>
                                  </a:moveTo>
                                  <a:lnTo>
                                    <a:pt x="111" y="244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3" name="Group 4392"/>
                        <wpg:cNvGrpSpPr>
                          <a:grpSpLocks/>
                        </wpg:cNvGrpSpPr>
                        <wpg:grpSpPr bwMode="auto">
                          <a:xfrm>
                            <a:off x="4141" y="-237"/>
                            <a:ext cx="3872" cy="257"/>
                            <a:chOff x="4141" y="-237"/>
                            <a:chExt cx="3872" cy="257"/>
                          </a:xfrm>
                        </wpg:grpSpPr>
                        <wps:wsp>
                          <wps:cNvPr id="4384" name="Freeform 4393"/>
                          <wps:cNvSpPr>
                            <a:spLocks/>
                          </wps:cNvSpPr>
                          <wps:spPr bwMode="auto">
                            <a:xfrm>
                              <a:off x="4141" y="-237"/>
                              <a:ext cx="3872" cy="257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20 -237"/>
                                <a:gd name="T3" fmla="*/ 20 h 257"/>
                                <a:gd name="T4" fmla="+- 0 8013 4141"/>
                                <a:gd name="T5" fmla="*/ T4 w 3872"/>
                                <a:gd name="T6" fmla="+- 0 20 -237"/>
                                <a:gd name="T7" fmla="*/ 20 h 257"/>
                                <a:gd name="T8" fmla="+- 0 8013 4141"/>
                                <a:gd name="T9" fmla="*/ T8 w 3872"/>
                                <a:gd name="T10" fmla="+- 0 -237 -237"/>
                                <a:gd name="T11" fmla="*/ -237 h 257"/>
                                <a:gd name="T12" fmla="+- 0 4141 4141"/>
                                <a:gd name="T13" fmla="*/ T12 w 3872"/>
                                <a:gd name="T14" fmla="+- 0 -237 -237"/>
                                <a:gd name="T15" fmla="*/ -237 h 257"/>
                                <a:gd name="T16" fmla="+- 0 4141 4141"/>
                                <a:gd name="T17" fmla="*/ T16 w 3872"/>
                                <a:gd name="T18" fmla="+- 0 20 -237"/>
                                <a:gd name="T19" fmla="*/ 2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257">
                                  <a:moveTo>
                                    <a:pt x="0" y="257"/>
                                  </a:moveTo>
                                  <a:lnTo>
                                    <a:pt x="3872" y="257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5" name="Group 4390"/>
                        <wpg:cNvGrpSpPr>
                          <a:grpSpLocks/>
                        </wpg:cNvGrpSpPr>
                        <wpg:grpSpPr bwMode="auto">
                          <a:xfrm>
                            <a:off x="4249" y="-2681"/>
                            <a:ext cx="3653" cy="245"/>
                            <a:chOff x="4249" y="-2681"/>
                            <a:chExt cx="3653" cy="245"/>
                          </a:xfrm>
                        </wpg:grpSpPr>
                        <wps:wsp>
                          <wps:cNvPr id="4386" name="Freeform 4391"/>
                          <wps:cNvSpPr>
                            <a:spLocks/>
                          </wps:cNvSpPr>
                          <wps:spPr bwMode="auto">
                            <a:xfrm>
                              <a:off x="4249" y="-268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436 -2681"/>
                                <a:gd name="T3" fmla="*/ -2436 h 245"/>
                                <a:gd name="T4" fmla="+- 0 7902 4249"/>
                                <a:gd name="T5" fmla="*/ T4 w 3653"/>
                                <a:gd name="T6" fmla="+- 0 -2436 -2681"/>
                                <a:gd name="T7" fmla="*/ -2436 h 245"/>
                                <a:gd name="T8" fmla="+- 0 7902 4249"/>
                                <a:gd name="T9" fmla="*/ T8 w 3653"/>
                                <a:gd name="T10" fmla="+- 0 -2681 -2681"/>
                                <a:gd name="T11" fmla="*/ -2681 h 245"/>
                                <a:gd name="T12" fmla="+- 0 4249 4249"/>
                                <a:gd name="T13" fmla="*/ T12 w 3653"/>
                                <a:gd name="T14" fmla="+- 0 -2681 -2681"/>
                                <a:gd name="T15" fmla="*/ -2681 h 245"/>
                                <a:gd name="T16" fmla="+- 0 4249 4249"/>
                                <a:gd name="T17" fmla="*/ T16 w 3653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7" name="Group 4388"/>
                        <wpg:cNvGrpSpPr>
                          <a:grpSpLocks/>
                        </wpg:cNvGrpSpPr>
                        <wpg:grpSpPr bwMode="auto">
                          <a:xfrm>
                            <a:off x="4249" y="-2436"/>
                            <a:ext cx="3653" cy="245"/>
                            <a:chOff x="4249" y="-2436"/>
                            <a:chExt cx="3653" cy="245"/>
                          </a:xfrm>
                        </wpg:grpSpPr>
                        <wps:wsp>
                          <wps:cNvPr id="4388" name="Freeform 4389"/>
                          <wps:cNvSpPr>
                            <a:spLocks/>
                          </wps:cNvSpPr>
                          <wps:spPr bwMode="auto">
                            <a:xfrm>
                              <a:off x="4249" y="-2436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191 -2436"/>
                                <a:gd name="T3" fmla="*/ -2191 h 245"/>
                                <a:gd name="T4" fmla="+- 0 7902 4249"/>
                                <a:gd name="T5" fmla="*/ T4 w 3653"/>
                                <a:gd name="T6" fmla="+- 0 -2191 -2436"/>
                                <a:gd name="T7" fmla="*/ -2191 h 245"/>
                                <a:gd name="T8" fmla="+- 0 7902 4249"/>
                                <a:gd name="T9" fmla="*/ T8 w 3653"/>
                                <a:gd name="T10" fmla="+- 0 -2436 -2436"/>
                                <a:gd name="T11" fmla="*/ -2436 h 245"/>
                                <a:gd name="T12" fmla="+- 0 4249 4249"/>
                                <a:gd name="T13" fmla="*/ T12 w 3653"/>
                                <a:gd name="T14" fmla="+- 0 -2436 -2436"/>
                                <a:gd name="T15" fmla="*/ -2436 h 245"/>
                                <a:gd name="T16" fmla="+- 0 4249 4249"/>
                                <a:gd name="T17" fmla="*/ T16 w 3653"/>
                                <a:gd name="T18" fmla="+- 0 -2191 -2436"/>
                                <a:gd name="T19" fmla="*/ -21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9" name="Group 4386"/>
                        <wpg:cNvGrpSpPr>
                          <a:grpSpLocks/>
                        </wpg:cNvGrpSpPr>
                        <wpg:grpSpPr bwMode="auto">
                          <a:xfrm>
                            <a:off x="4249" y="-2191"/>
                            <a:ext cx="3653" cy="245"/>
                            <a:chOff x="4249" y="-2191"/>
                            <a:chExt cx="3653" cy="245"/>
                          </a:xfrm>
                        </wpg:grpSpPr>
                        <wps:wsp>
                          <wps:cNvPr id="4390" name="Freeform 4387"/>
                          <wps:cNvSpPr>
                            <a:spLocks/>
                          </wps:cNvSpPr>
                          <wps:spPr bwMode="auto">
                            <a:xfrm>
                              <a:off x="4249" y="-219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946 -2191"/>
                                <a:gd name="T3" fmla="*/ -1946 h 245"/>
                                <a:gd name="T4" fmla="+- 0 7902 4249"/>
                                <a:gd name="T5" fmla="*/ T4 w 3653"/>
                                <a:gd name="T6" fmla="+- 0 -1946 -2191"/>
                                <a:gd name="T7" fmla="*/ -1946 h 245"/>
                                <a:gd name="T8" fmla="+- 0 7902 4249"/>
                                <a:gd name="T9" fmla="*/ T8 w 3653"/>
                                <a:gd name="T10" fmla="+- 0 -2191 -2191"/>
                                <a:gd name="T11" fmla="*/ -2191 h 245"/>
                                <a:gd name="T12" fmla="+- 0 4249 4249"/>
                                <a:gd name="T13" fmla="*/ T12 w 3653"/>
                                <a:gd name="T14" fmla="+- 0 -2191 -2191"/>
                                <a:gd name="T15" fmla="*/ -2191 h 245"/>
                                <a:gd name="T16" fmla="+- 0 4249 4249"/>
                                <a:gd name="T17" fmla="*/ T16 w 3653"/>
                                <a:gd name="T18" fmla="+- 0 -1946 -2191"/>
                                <a:gd name="T19" fmla="*/ -19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1" name="Group 4384"/>
                        <wpg:cNvGrpSpPr>
                          <a:grpSpLocks/>
                        </wpg:cNvGrpSpPr>
                        <wpg:grpSpPr bwMode="auto">
                          <a:xfrm>
                            <a:off x="4249" y="-1946"/>
                            <a:ext cx="3653" cy="242"/>
                            <a:chOff x="4249" y="-1946"/>
                            <a:chExt cx="3653" cy="242"/>
                          </a:xfrm>
                        </wpg:grpSpPr>
                        <wps:wsp>
                          <wps:cNvPr id="4392" name="Freeform 4385"/>
                          <wps:cNvSpPr>
                            <a:spLocks/>
                          </wps:cNvSpPr>
                          <wps:spPr bwMode="auto">
                            <a:xfrm>
                              <a:off x="4249" y="-1946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704 -1946"/>
                                <a:gd name="T3" fmla="*/ -1704 h 242"/>
                                <a:gd name="T4" fmla="+- 0 7902 4249"/>
                                <a:gd name="T5" fmla="*/ T4 w 3653"/>
                                <a:gd name="T6" fmla="+- 0 -1704 -1946"/>
                                <a:gd name="T7" fmla="*/ -1704 h 242"/>
                                <a:gd name="T8" fmla="+- 0 7902 4249"/>
                                <a:gd name="T9" fmla="*/ T8 w 3653"/>
                                <a:gd name="T10" fmla="+- 0 -1946 -1946"/>
                                <a:gd name="T11" fmla="*/ -1946 h 242"/>
                                <a:gd name="T12" fmla="+- 0 4249 4249"/>
                                <a:gd name="T13" fmla="*/ T12 w 3653"/>
                                <a:gd name="T14" fmla="+- 0 -1946 -1946"/>
                                <a:gd name="T15" fmla="*/ -1946 h 242"/>
                                <a:gd name="T16" fmla="+- 0 4249 4249"/>
                                <a:gd name="T17" fmla="*/ T16 w 3653"/>
                                <a:gd name="T18" fmla="+- 0 -1704 -1946"/>
                                <a:gd name="T19" fmla="*/ -170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3" name="Group 4382"/>
                        <wpg:cNvGrpSpPr>
                          <a:grpSpLocks/>
                        </wpg:cNvGrpSpPr>
                        <wpg:grpSpPr bwMode="auto">
                          <a:xfrm>
                            <a:off x="4249" y="-1704"/>
                            <a:ext cx="3653" cy="245"/>
                            <a:chOff x="4249" y="-1704"/>
                            <a:chExt cx="3653" cy="245"/>
                          </a:xfrm>
                        </wpg:grpSpPr>
                        <wps:wsp>
                          <wps:cNvPr id="4394" name="Freeform 4383"/>
                          <wps:cNvSpPr>
                            <a:spLocks/>
                          </wps:cNvSpPr>
                          <wps:spPr bwMode="auto">
                            <a:xfrm>
                              <a:off x="4249" y="-1704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459 -1704"/>
                                <a:gd name="T3" fmla="*/ -1459 h 245"/>
                                <a:gd name="T4" fmla="+- 0 7902 4249"/>
                                <a:gd name="T5" fmla="*/ T4 w 3653"/>
                                <a:gd name="T6" fmla="+- 0 -1459 -1704"/>
                                <a:gd name="T7" fmla="*/ -1459 h 245"/>
                                <a:gd name="T8" fmla="+- 0 7902 4249"/>
                                <a:gd name="T9" fmla="*/ T8 w 3653"/>
                                <a:gd name="T10" fmla="+- 0 -1704 -1704"/>
                                <a:gd name="T11" fmla="*/ -1704 h 245"/>
                                <a:gd name="T12" fmla="+- 0 4249 4249"/>
                                <a:gd name="T13" fmla="*/ T12 w 3653"/>
                                <a:gd name="T14" fmla="+- 0 -1704 -1704"/>
                                <a:gd name="T15" fmla="*/ -1704 h 245"/>
                                <a:gd name="T16" fmla="+- 0 4249 4249"/>
                                <a:gd name="T17" fmla="*/ T16 w 3653"/>
                                <a:gd name="T18" fmla="+- 0 -1459 -1704"/>
                                <a:gd name="T19" fmla="*/ -14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" name="Group 4380"/>
                        <wpg:cNvGrpSpPr>
                          <a:grpSpLocks/>
                        </wpg:cNvGrpSpPr>
                        <wpg:grpSpPr bwMode="auto">
                          <a:xfrm>
                            <a:off x="4249" y="-1459"/>
                            <a:ext cx="3653" cy="245"/>
                            <a:chOff x="4249" y="-1459"/>
                            <a:chExt cx="3653" cy="245"/>
                          </a:xfrm>
                        </wpg:grpSpPr>
                        <wps:wsp>
                          <wps:cNvPr id="4396" name="Freeform 4381"/>
                          <wps:cNvSpPr>
                            <a:spLocks/>
                          </wps:cNvSpPr>
                          <wps:spPr bwMode="auto">
                            <a:xfrm>
                              <a:off x="4249" y="-1459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14 -1459"/>
                                <a:gd name="T3" fmla="*/ -1214 h 245"/>
                                <a:gd name="T4" fmla="+- 0 7902 4249"/>
                                <a:gd name="T5" fmla="*/ T4 w 3653"/>
                                <a:gd name="T6" fmla="+- 0 -1214 -1459"/>
                                <a:gd name="T7" fmla="*/ -1214 h 245"/>
                                <a:gd name="T8" fmla="+- 0 7902 4249"/>
                                <a:gd name="T9" fmla="*/ T8 w 3653"/>
                                <a:gd name="T10" fmla="+- 0 -1459 -1459"/>
                                <a:gd name="T11" fmla="*/ -1459 h 245"/>
                                <a:gd name="T12" fmla="+- 0 4249 4249"/>
                                <a:gd name="T13" fmla="*/ T12 w 3653"/>
                                <a:gd name="T14" fmla="+- 0 -1459 -1459"/>
                                <a:gd name="T15" fmla="*/ -1459 h 245"/>
                                <a:gd name="T16" fmla="+- 0 4249 4249"/>
                                <a:gd name="T17" fmla="*/ T16 w 3653"/>
                                <a:gd name="T18" fmla="+- 0 -1214 -1459"/>
                                <a:gd name="T19" fmla="*/ -12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7" name="Group 4378"/>
                        <wpg:cNvGrpSpPr>
                          <a:grpSpLocks/>
                        </wpg:cNvGrpSpPr>
                        <wpg:grpSpPr bwMode="auto">
                          <a:xfrm>
                            <a:off x="4249" y="-1214"/>
                            <a:ext cx="3653" cy="242"/>
                            <a:chOff x="4249" y="-1214"/>
                            <a:chExt cx="3653" cy="242"/>
                          </a:xfrm>
                        </wpg:grpSpPr>
                        <wps:wsp>
                          <wps:cNvPr id="4398" name="Freeform 4379"/>
                          <wps:cNvSpPr>
                            <a:spLocks/>
                          </wps:cNvSpPr>
                          <wps:spPr bwMode="auto">
                            <a:xfrm>
                              <a:off x="4249" y="-1214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971 -1214"/>
                                <a:gd name="T3" fmla="*/ -971 h 242"/>
                                <a:gd name="T4" fmla="+- 0 7902 4249"/>
                                <a:gd name="T5" fmla="*/ T4 w 3653"/>
                                <a:gd name="T6" fmla="+- 0 -971 -1214"/>
                                <a:gd name="T7" fmla="*/ -971 h 242"/>
                                <a:gd name="T8" fmla="+- 0 7902 4249"/>
                                <a:gd name="T9" fmla="*/ T8 w 3653"/>
                                <a:gd name="T10" fmla="+- 0 -1214 -1214"/>
                                <a:gd name="T11" fmla="*/ -1214 h 242"/>
                                <a:gd name="T12" fmla="+- 0 4249 4249"/>
                                <a:gd name="T13" fmla="*/ T12 w 3653"/>
                                <a:gd name="T14" fmla="+- 0 -1214 -1214"/>
                                <a:gd name="T15" fmla="*/ -1214 h 242"/>
                                <a:gd name="T16" fmla="+- 0 4249 4249"/>
                                <a:gd name="T17" fmla="*/ T16 w 3653"/>
                                <a:gd name="T18" fmla="+- 0 -971 -1214"/>
                                <a:gd name="T19" fmla="*/ -97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" name="Group 4376"/>
                        <wpg:cNvGrpSpPr>
                          <a:grpSpLocks/>
                        </wpg:cNvGrpSpPr>
                        <wpg:grpSpPr bwMode="auto">
                          <a:xfrm>
                            <a:off x="4249" y="-971"/>
                            <a:ext cx="3653" cy="245"/>
                            <a:chOff x="4249" y="-971"/>
                            <a:chExt cx="3653" cy="245"/>
                          </a:xfrm>
                        </wpg:grpSpPr>
                        <wps:wsp>
                          <wps:cNvPr id="4400" name="Freeform 4377"/>
                          <wps:cNvSpPr>
                            <a:spLocks/>
                          </wps:cNvSpPr>
                          <wps:spPr bwMode="auto">
                            <a:xfrm>
                              <a:off x="4249" y="-97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27 -971"/>
                                <a:gd name="T3" fmla="*/ -727 h 245"/>
                                <a:gd name="T4" fmla="+- 0 7902 4249"/>
                                <a:gd name="T5" fmla="*/ T4 w 3653"/>
                                <a:gd name="T6" fmla="+- 0 -727 -971"/>
                                <a:gd name="T7" fmla="*/ -727 h 245"/>
                                <a:gd name="T8" fmla="+- 0 7902 4249"/>
                                <a:gd name="T9" fmla="*/ T8 w 3653"/>
                                <a:gd name="T10" fmla="+- 0 -971 -971"/>
                                <a:gd name="T11" fmla="*/ -971 h 245"/>
                                <a:gd name="T12" fmla="+- 0 4249 4249"/>
                                <a:gd name="T13" fmla="*/ T12 w 3653"/>
                                <a:gd name="T14" fmla="+- 0 -971 -971"/>
                                <a:gd name="T15" fmla="*/ -971 h 245"/>
                                <a:gd name="T16" fmla="+- 0 4249 4249"/>
                                <a:gd name="T17" fmla="*/ T16 w 3653"/>
                                <a:gd name="T18" fmla="+- 0 -727 -971"/>
                                <a:gd name="T19" fmla="*/ -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1" name="Group 4374"/>
                        <wpg:cNvGrpSpPr>
                          <a:grpSpLocks/>
                        </wpg:cNvGrpSpPr>
                        <wpg:grpSpPr bwMode="auto">
                          <a:xfrm>
                            <a:off x="4249" y="-727"/>
                            <a:ext cx="3653" cy="245"/>
                            <a:chOff x="4249" y="-727"/>
                            <a:chExt cx="3653" cy="245"/>
                          </a:xfrm>
                        </wpg:grpSpPr>
                        <wps:wsp>
                          <wps:cNvPr id="4402" name="Freeform 4375"/>
                          <wps:cNvSpPr>
                            <a:spLocks/>
                          </wps:cNvSpPr>
                          <wps:spPr bwMode="auto">
                            <a:xfrm>
                              <a:off x="4249" y="-72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482 -727"/>
                                <a:gd name="T3" fmla="*/ -482 h 245"/>
                                <a:gd name="T4" fmla="+- 0 7902 4249"/>
                                <a:gd name="T5" fmla="*/ T4 w 3653"/>
                                <a:gd name="T6" fmla="+- 0 -482 -727"/>
                                <a:gd name="T7" fmla="*/ -482 h 245"/>
                                <a:gd name="T8" fmla="+- 0 7902 4249"/>
                                <a:gd name="T9" fmla="*/ T8 w 3653"/>
                                <a:gd name="T10" fmla="+- 0 -727 -727"/>
                                <a:gd name="T11" fmla="*/ -727 h 245"/>
                                <a:gd name="T12" fmla="+- 0 4249 4249"/>
                                <a:gd name="T13" fmla="*/ T12 w 3653"/>
                                <a:gd name="T14" fmla="+- 0 -727 -727"/>
                                <a:gd name="T15" fmla="*/ -727 h 245"/>
                                <a:gd name="T16" fmla="+- 0 4249 4249"/>
                                <a:gd name="T17" fmla="*/ T16 w 3653"/>
                                <a:gd name="T18" fmla="+- 0 -482 -727"/>
                                <a:gd name="T19" fmla="*/ -4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3" name="Group 4372"/>
                        <wpg:cNvGrpSpPr>
                          <a:grpSpLocks/>
                        </wpg:cNvGrpSpPr>
                        <wpg:grpSpPr bwMode="auto">
                          <a:xfrm>
                            <a:off x="4249" y="-482"/>
                            <a:ext cx="3653" cy="245"/>
                            <a:chOff x="4249" y="-482"/>
                            <a:chExt cx="3653" cy="245"/>
                          </a:xfrm>
                        </wpg:grpSpPr>
                        <wps:wsp>
                          <wps:cNvPr id="4404" name="Freeform 4373"/>
                          <wps:cNvSpPr>
                            <a:spLocks/>
                          </wps:cNvSpPr>
                          <wps:spPr bwMode="auto">
                            <a:xfrm>
                              <a:off x="4249" y="-482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37 -482"/>
                                <a:gd name="T3" fmla="*/ -237 h 245"/>
                                <a:gd name="T4" fmla="+- 0 7902 4249"/>
                                <a:gd name="T5" fmla="*/ T4 w 3653"/>
                                <a:gd name="T6" fmla="+- 0 -237 -482"/>
                                <a:gd name="T7" fmla="*/ -237 h 245"/>
                                <a:gd name="T8" fmla="+- 0 7902 4249"/>
                                <a:gd name="T9" fmla="*/ T8 w 3653"/>
                                <a:gd name="T10" fmla="+- 0 -482 -482"/>
                                <a:gd name="T11" fmla="*/ -482 h 245"/>
                                <a:gd name="T12" fmla="+- 0 4249 4249"/>
                                <a:gd name="T13" fmla="*/ T12 w 3653"/>
                                <a:gd name="T14" fmla="+- 0 -482 -482"/>
                                <a:gd name="T15" fmla="*/ -482 h 245"/>
                                <a:gd name="T16" fmla="+- 0 4249 4249"/>
                                <a:gd name="T17" fmla="*/ T16 w 3653"/>
                                <a:gd name="T18" fmla="+- 0 -237 -482"/>
                                <a:gd name="T19" fmla="*/ -23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" name="Group 4370"/>
                        <wpg:cNvGrpSpPr>
                          <a:grpSpLocks/>
                        </wpg:cNvGrpSpPr>
                        <wpg:grpSpPr bwMode="auto">
                          <a:xfrm>
                            <a:off x="8013" y="-2681"/>
                            <a:ext cx="106" cy="1709"/>
                            <a:chOff x="8013" y="-2681"/>
                            <a:chExt cx="106" cy="1709"/>
                          </a:xfrm>
                        </wpg:grpSpPr>
                        <wps:wsp>
                          <wps:cNvPr id="4406" name="Freeform 4371"/>
                          <wps:cNvSpPr>
                            <a:spLocks/>
                          </wps:cNvSpPr>
                          <wps:spPr bwMode="auto">
                            <a:xfrm>
                              <a:off x="8013" y="-2681"/>
                              <a:ext cx="106" cy="1709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971 -2681"/>
                                <a:gd name="T3" fmla="*/ -971 h 1709"/>
                                <a:gd name="T4" fmla="+- 0 8118 8013"/>
                                <a:gd name="T5" fmla="*/ T4 w 106"/>
                                <a:gd name="T6" fmla="+- 0 -971 -2681"/>
                                <a:gd name="T7" fmla="*/ -971 h 1709"/>
                                <a:gd name="T8" fmla="+- 0 8118 8013"/>
                                <a:gd name="T9" fmla="*/ T8 w 106"/>
                                <a:gd name="T10" fmla="+- 0 -2681 -2681"/>
                                <a:gd name="T11" fmla="*/ -2681 h 1709"/>
                                <a:gd name="T12" fmla="+- 0 8013 8013"/>
                                <a:gd name="T13" fmla="*/ T12 w 106"/>
                                <a:gd name="T14" fmla="+- 0 -2681 -2681"/>
                                <a:gd name="T15" fmla="*/ -2681 h 1709"/>
                                <a:gd name="T16" fmla="+- 0 8013 8013"/>
                                <a:gd name="T17" fmla="*/ T16 w 106"/>
                                <a:gd name="T18" fmla="+- 0 -971 -2681"/>
                                <a:gd name="T19" fmla="*/ -971 h 1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09">
                                  <a:moveTo>
                                    <a:pt x="0" y="1710"/>
                                  </a:moveTo>
                                  <a:lnTo>
                                    <a:pt x="105" y="171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7" name="Group 4368"/>
                        <wpg:cNvGrpSpPr>
                          <a:grpSpLocks/>
                        </wpg:cNvGrpSpPr>
                        <wpg:grpSpPr bwMode="auto">
                          <a:xfrm>
                            <a:off x="11414" y="-2681"/>
                            <a:ext cx="108" cy="1709"/>
                            <a:chOff x="11414" y="-2681"/>
                            <a:chExt cx="108" cy="1709"/>
                          </a:xfrm>
                        </wpg:grpSpPr>
                        <wps:wsp>
                          <wps:cNvPr id="4408" name="Freeform 4369"/>
                          <wps:cNvSpPr>
                            <a:spLocks/>
                          </wps:cNvSpPr>
                          <wps:spPr bwMode="auto">
                            <a:xfrm>
                              <a:off x="11414" y="-2681"/>
                              <a:ext cx="108" cy="1709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971 -2681"/>
                                <a:gd name="T3" fmla="*/ -971 h 1709"/>
                                <a:gd name="T4" fmla="+- 0 11522 11414"/>
                                <a:gd name="T5" fmla="*/ T4 w 108"/>
                                <a:gd name="T6" fmla="+- 0 -971 -2681"/>
                                <a:gd name="T7" fmla="*/ -971 h 1709"/>
                                <a:gd name="T8" fmla="+- 0 11522 11414"/>
                                <a:gd name="T9" fmla="*/ T8 w 108"/>
                                <a:gd name="T10" fmla="+- 0 -2681 -2681"/>
                                <a:gd name="T11" fmla="*/ -2681 h 1709"/>
                                <a:gd name="T12" fmla="+- 0 11414 11414"/>
                                <a:gd name="T13" fmla="*/ T12 w 108"/>
                                <a:gd name="T14" fmla="+- 0 -2681 -2681"/>
                                <a:gd name="T15" fmla="*/ -2681 h 1709"/>
                                <a:gd name="T16" fmla="+- 0 11414 11414"/>
                                <a:gd name="T17" fmla="*/ T16 w 108"/>
                                <a:gd name="T18" fmla="+- 0 -971 -2681"/>
                                <a:gd name="T19" fmla="*/ -971 h 1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09">
                                  <a:moveTo>
                                    <a:pt x="0" y="1710"/>
                                  </a:moveTo>
                                  <a:lnTo>
                                    <a:pt x="108" y="171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9" name="Group 4366"/>
                        <wpg:cNvGrpSpPr>
                          <a:grpSpLocks/>
                        </wpg:cNvGrpSpPr>
                        <wpg:grpSpPr bwMode="auto">
                          <a:xfrm>
                            <a:off x="8013" y="-971"/>
                            <a:ext cx="3509" cy="991"/>
                            <a:chOff x="8013" y="-971"/>
                            <a:chExt cx="3509" cy="991"/>
                          </a:xfrm>
                        </wpg:grpSpPr>
                        <wps:wsp>
                          <wps:cNvPr id="4410" name="Freeform 4367"/>
                          <wps:cNvSpPr>
                            <a:spLocks/>
                          </wps:cNvSpPr>
                          <wps:spPr bwMode="auto">
                            <a:xfrm>
                              <a:off x="8013" y="-971"/>
                              <a:ext cx="3509" cy="991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0 -971"/>
                                <a:gd name="T3" fmla="*/ 20 h 991"/>
                                <a:gd name="T4" fmla="+- 0 11522 8013"/>
                                <a:gd name="T5" fmla="*/ T4 w 3509"/>
                                <a:gd name="T6" fmla="+- 0 20 -971"/>
                                <a:gd name="T7" fmla="*/ 20 h 991"/>
                                <a:gd name="T8" fmla="+- 0 11522 8013"/>
                                <a:gd name="T9" fmla="*/ T8 w 3509"/>
                                <a:gd name="T10" fmla="+- 0 -971 -971"/>
                                <a:gd name="T11" fmla="*/ -971 h 991"/>
                                <a:gd name="T12" fmla="+- 0 8013 8013"/>
                                <a:gd name="T13" fmla="*/ T12 w 3509"/>
                                <a:gd name="T14" fmla="+- 0 -971 -971"/>
                                <a:gd name="T15" fmla="*/ -971 h 991"/>
                                <a:gd name="T16" fmla="+- 0 8013 8013"/>
                                <a:gd name="T17" fmla="*/ T16 w 3509"/>
                                <a:gd name="T18" fmla="+- 0 20 -971"/>
                                <a:gd name="T19" fmla="*/ 20 h 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991">
                                  <a:moveTo>
                                    <a:pt x="0" y="991"/>
                                  </a:moveTo>
                                  <a:lnTo>
                                    <a:pt x="3509" y="991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1" name="Group 4364"/>
                        <wpg:cNvGrpSpPr>
                          <a:grpSpLocks/>
                        </wpg:cNvGrpSpPr>
                        <wpg:grpSpPr bwMode="auto">
                          <a:xfrm>
                            <a:off x="8118" y="-2681"/>
                            <a:ext cx="3296" cy="245"/>
                            <a:chOff x="8118" y="-2681"/>
                            <a:chExt cx="3296" cy="245"/>
                          </a:xfrm>
                        </wpg:grpSpPr>
                        <wps:wsp>
                          <wps:cNvPr id="4412" name="Freeform 4365"/>
                          <wps:cNvSpPr>
                            <a:spLocks/>
                          </wps:cNvSpPr>
                          <wps:spPr bwMode="auto">
                            <a:xfrm>
                              <a:off x="8118" y="-268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2436 -2681"/>
                                <a:gd name="T3" fmla="*/ -2436 h 245"/>
                                <a:gd name="T4" fmla="+- 0 11414 8118"/>
                                <a:gd name="T5" fmla="*/ T4 w 3296"/>
                                <a:gd name="T6" fmla="+- 0 -2436 -2681"/>
                                <a:gd name="T7" fmla="*/ -2436 h 245"/>
                                <a:gd name="T8" fmla="+- 0 11414 8118"/>
                                <a:gd name="T9" fmla="*/ T8 w 3296"/>
                                <a:gd name="T10" fmla="+- 0 -2681 -2681"/>
                                <a:gd name="T11" fmla="*/ -2681 h 245"/>
                                <a:gd name="T12" fmla="+- 0 8118 8118"/>
                                <a:gd name="T13" fmla="*/ T12 w 3296"/>
                                <a:gd name="T14" fmla="+- 0 -2681 -2681"/>
                                <a:gd name="T15" fmla="*/ -2681 h 245"/>
                                <a:gd name="T16" fmla="+- 0 8118 8118"/>
                                <a:gd name="T17" fmla="*/ T16 w 3296"/>
                                <a:gd name="T18" fmla="+- 0 -2436 -2681"/>
                                <a:gd name="T19" fmla="*/ -2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3" name="Group 4362"/>
                        <wpg:cNvGrpSpPr>
                          <a:grpSpLocks/>
                        </wpg:cNvGrpSpPr>
                        <wpg:grpSpPr bwMode="auto">
                          <a:xfrm>
                            <a:off x="8118" y="-2436"/>
                            <a:ext cx="3296" cy="245"/>
                            <a:chOff x="8118" y="-2436"/>
                            <a:chExt cx="3296" cy="245"/>
                          </a:xfrm>
                        </wpg:grpSpPr>
                        <wps:wsp>
                          <wps:cNvPr id="4414" name="Freeform 4363"/>
                          <wps:cNvSpPr>
                            <a:spLocks/>
                          </wps:cNvSpPr>
                          <wps:spPr bwMode="auto">
                            <a:xfrm>
                              <a:off x="8118" y="-2436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2191 -2436"/>
                                <a:gd name="T3" fmla="*/ -2191 h 245"/>
                                <a:gd name="T4" fmla="+- 0 11414 8118"/>
                                <a:gd name="T5" fmla="*/ T4 w 3296"/>
                                <a:gd name="T6" fmla="+- 0 -2191 -2436"/>
                                <a:gd name="T7" fmla="*/ -2191 h 245"/>
                                <a:gd name="T8" fmla="+- 0 11414 8118"/>
                                <a:gd name="T9" fmla="*/ T8 w 3296"/>
                                <a:gd name="T10" fmla="+- 0 -2436 -2436"/>
                                <a:gd name="T11" fmla="*/ -2436 h 245"/>
                                <a:gd name="T12" fmla="+- 0 8118 8118"/>
                                <a:gd name="T13" fmla="*/ T12 w 3296"/>
                                <a:gd name="T14" fmla="+- 0 -2436 -2436"/>
                                <a:gd name="T15" fmla="*/ -2436 h 245"/>
                                <a:gd name="T16" fmla="+- 0 8118 8118"/>
                                <a:gd name="T17" fmla="*/ T16 w 3296"/>
                                <a:gd name="T18" fmla="+- 0 -2191 -2436"/>
                                <a:gd name="T19" fmla="*/ -21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5" name="Group 4360"/>
                        <wpg:cNvGrpSpPr>
                          <a:grpSpLocks/>
                        </wpg:cNvGrpSpPr>
                        <wpg:grpSpPr bwMode="auto">
                          <a:xfrm>
                            <a:off x="8118" y="-2191"/>
                            <a:ext cx="3296" cy="245"/>
                            <a:chOff x="8118" y="-2191"/>
                            <a:chExt cx="3296" cy="245"/>
                          </a:xfrm>
                        </wpg:grpSpPr>
                        <wps:wsp>
                          <wps:cNvPr id="4416" name="Freeform 4361"/>
                          <wps:cNvSpPr>
                            <a:spLocks/>
                          </wps:cNvSpPr>
                          <wps:spPr bwMode="auto">
                            <a:xfrm>
                              <a:off x="8118" y="-219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946 -2191"/>
                                <a:gd name="T3" fmla="*/ -1946 h 245"/>
                                <a:gd name="T4" fmla="+- 0 11414 8118"/>
                                <a:gd name="T5" fmla="*/ T4 w 3296"/>
                                <a:gd name="T6" fmla="+- 0 -1946 -2191"/>
                                <a:gd name="T7" fmla="*/ -1946 h 245"/>
                                <a:gd name="T8" fmla="+- 0 11414 8118"/>
                                <a:gd name="T9" fmla="*/ T8 w 3296"/>
                                <a:gd name="T10" fmla="+- 0 -2191 -2191"/>
                                <a:gd name="T11" fmla="*/ -2191 h 245"/>
                                <a:gd name="T12" fmla="+- 0 8118 8118"/>
                                <a:gd name="T13" fmla="*/ T12 w 3296"/>
                                <a:gd name="T14" fmla="+- 0 -2191 -2191"/>
                                <a:gd name="T15" fmla="*/ -2191 h 245"/>
                                <a:gd name="T16" fmla="+- 0 8118 8118"/>
                                <a:gd name="T17" fmla="*/ T16 w 3296"/>
                                <a:gd name="T18" fmla="+- 0 -1946 -2191"/>
                                <a:gd name="T19" fmla="*/ -19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7" name="Group 4358"/>
                        <wpg:cNvGrpSpPr>
                          <a:grpSpLocks/>
                        </wpg:cNvGrpSpPr>
                        <wpg:grpSpPr bwMode="auto">
                          <a:xfrm>
                            <a:off x="8118" y="-1946"/>
                            <a:ext cx="3296" cy="242"/>
                            <a:chOff x="8118" y="-1946"/>
                            <a:chExt cx="3296" cy="242"/>
                          </a:xfrm>
                        </wpg:grpSpPr>
                        <wps:wsp>
                          <wps:cNvPr id="4418" name="Freeform 4359"/>
                          <wps:cNvSpPr>
                            <a:spLocks/>
                          </wps:cNvSpPr>
                          <wps:spPr bwMode="auto">
                            <a:xfrm>
                              <a:off x="8118" y="-1946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704 -1946"/>
                                <a:gd name="T3" fmla="*/ -1704 h 242"/>
                                <a:gd name="T4" fmla="+- 0 11414 8118"/>
                                <a:gd name="T5" fmla="*/ T4 w 3296"/>
                                <a:gd name="T6" fmla="+- 0 -1704 -1946"/>
                                <a:gd name="T7" fmla="*/ -1704 h 242"/>
                                <a:gd name="T8" fmla="+- 0 11414 8118"/>
                                <a:gd name="T9" fmla="*/ T8 w 3296"/>
                                <a:gd name="T10" fmla="+- 0 -1946 -1946"/>
                                <a:gd name="T11" fmla="*/ -1946 h 242"/>
                                <a:gd name="T12" fmla="+- 0 8118 8118"/>
                                <a:gd name="T13" fmla="*/ T12 w 3296"/>
                                <a:gd name="T14" fmla="+- 0 -1946 -1946"/>
                                <a:gd name="T15" fmla="*/ -1946 h 242"/>
                                <a:gd name="T16" fmla="+- 0 8118 8118"/>
                                <a:gd name="T17" fmla="*/ T16 w 3296"/>
                                <a:gd name="T18" fmla="+- 0 -1704 -1946"/>
                                <a:gd name="T19" fmla="*/ -170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2"/>
                                  </a:moveTo>
                                  <a:lnTo>
                                    <a:pt x="3296" y="242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9" name="Group 4356"/>
                        <wpg:cNvGrpSpPr>
                          <a:grpSpLocks/>
                        </wpg:cNvGrpSpPr>
                        <wpg:grpSpPr bwMode="auto">
                          <a:xfrm>
                            <a:off x="8118" y="-1704"/>
                            <a:ext cx="3296" cy="245"/>
                            <a:chOff x="8118" y="-1704"/>
                            <a:chExt cx="3296" cy="245"/>
                          </a:xfrm>
                        </wpg:grpSpPr>
                        <wps:wsp>
                          <wps:cNvPr id="4420" name="Freeform 4357"/>
                          <wps:cNvSpPr>
                            <a:spLocks/>
                          </wps:cNvSpPr>
                          <wps:spPr bwMode="auto">
                            <a:xfrm>
                              <a:off x="8118" y="-1704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459 -1704"/>
                                <a:gd name="T3" fmla="*/ -1459 h 245"/>
                                <a:gd name="T4" fmla="+- 0 11414 8118"/>
                                <a:gd name="T5" fmla="*/ T4 w 3296"/>
                                <a:gd name="T6" fmla="+- 0 -1459 -1704"/>
                                <a:gd name="T7" fmla="*/ -1459 h 245"/>
                                <a:gd name="T8" fmla="+- 0 11414 8118"/>
                                <a:gd name="T9" fmla="*/ T8 w 3296"/>
                                <a:gd name="T10" fmla="+- 0 -1704 -1704"/>
                                <a:gd name="T11" fmla="*/ -1704 h 245"/>
                                <a:gd name="T12" fmla="+- 0 8118 8118"/>
                                <a:gd name="T13" fmla="*/ T12 w 3296"/>
                                <a:gd name="T14" fmla="+- 0 -1704 -1704"/>
                                <a:gd name="T15" fmla="*/ -1704 h 245"/>
                                <a:gd name="T16" fmla="+- 0 8118 8118"/>
                                <a:gd name="T17" fmla="*/ T16 w 3296"/>
                                <a:gd name="T18" fmla="+- 0 -1459 -1704"/>
                                <a:gd name="T19" fmla="*/ -14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1" name="Group 4354"/>
                        <wpg:cNvGrpSpPr>
                          <a:grpSpLocks/>
                        </wpg:cNvGrpSpPr>
                        <wpg:grpSpPr bwMode="auto">
                          <a:xfrm>
                            <a:off x="8118" y="-1459"/>
                            <a:ext cx="3296" cy="245"/>
                            <a:chOff x="8118" y="-1459"/>
                            <a:chExt cx="3296" cy="245"/>
                          </a:xfrm>
                        </wpg:grpSpPr>
                        <wps:wsp>
                          <wps:cNvPr id="4422" name="Freeform 4355"/>
                          <wps:cNvSpPr>
                            <a:spLocks/>
                          </wps:cNvSpPr>
                          <wps:spPr bwMode="auto">
                            <a:xfrm>
                              <a:off x="8118" y="-1459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214 -1459"/>
                                <a:gd name="T3" fmla="*/ -1214 h 245"/>
                                <a:gd name="T4" fmla="+- 0 11414 8118"/>
                                <a:gd name="T5" fmla="*/ T4 w 3296"/>
                                <a:gd name="T6" fmla="+- 0 -1214 -1459"/>
                                <a:gd name="T7" fmla="*/ -1214 h 245"/>
                                <a:gd name="T8" fmla="+- 0 11414 8118"/>
                                <a:gd name="T9" fmla="*/ T8 w 3296"/>
                                <a:gd name="T10" fmla="+- 0 -1459 -1459"/>
                                <a:gd name="T11" fmla="*/ -1459 h 245"/>
                                <a:gd name="T12" fmla="+- 0 8118 8118"/>
                                <a:gd name="T13" fmla="*/ T12 w 3296"/>
                                <a:gd name="T14" fmla="+- 0 -1459 -1459"/>
                                <a:gd name="T15" fmla="*/ -1459 h 245"/>
                                <a:gd name="T16" fmla="+- 0 8118 8118"/>
                                <a:gd name="T17" fmla="*/ T16 w 3296"/>
                                <a:gd name="T18" fmla="+- 0 -1214 -1459"/>
                                <a:gd name="T19" fmla="*/ -12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3" name="Group 4352"/>
                        <wpg:cNvGrpSpPr>
                          <a:grpSpLocks/>
                        </wpg:cNvGrpSpPr>
                        <wpg:grpSpPr bwMode="auto">
                          <a:xfrm>
                            <a:off x="8118" y="-1214"/>
                            <a:ext cx="3296" cy="242"/>
                            <a:chOff x="8118" y="-1214"/>
                            <a:chExt cx="3296" cy="242"/>
                          </a:xfrm>
                        </wpg:grpSpPr>
                        <wps:wsp>
                          <wps:cNvPr id="4424" name="Freeform 4353"/>
                          <wps:cNvSpPr>
                            <a:spLocks/>
                          </wps:cNvSpPr>
                          <wps:spPr bwMode="auto">
                            <a:xfrm>
                              <a:off x="8118" y="-1214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971 -1214"/>
                                <a:gd name="T3" fmla="*/ -971 h 242"/>
                                <a:gd name="T4" fmla="+- 0 11414 8118"/>
                                <a:gd name="T5" fmla="*/ T4 w 3296"/>
                                <a:gd name="T6" fmla="+- 0 -971 -1214"/>
                                <a:gd name="T7" fmla="*/ -971 h 242"/>
                                <a:gd name="T8" fmla="+- 0 11414 8118"/>
                                <a:gd name="T9" fmla="*/ T8 w 3296"/>
                                <a:gd name="T10" fmla="+- 0 -1214 -1214"/>
                                <a:gd name="T11" fmla="*/ -1214 h 242"/>
                                <a:gd name="T12" fmla="+- 0 8118 8118"/>
                                <a:gd name="T13" fmla="*/ T12 w 3296"/>
                                <a:gd name="T14" fmla="+- 0 -1214 -1214"/>
                                <a:gd name="T15" fmla="*/ -1214 h 242"/>
                                <a:gd name="T16" fmla="+- 0 8118 8118"/>
                                <a:gd name="T17" fmla="*/ T16 w 3296"/>
                                <a:gd name="T18" fmla="+- 0 -971 -1214"/>
                                <a:gd name="T19" fmla="*/ -97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3"/>
                                  </a:moveTo>
                                  <a:lnTo>
                                    <a:pt x="3296" y="243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5" name="Group 4350"/>
                        <wpg:cNvGrpSpPr>
                          <a:grpSpLocks/>
                        </wpg:cNvGrpSpPr>
                        <wpg:grpSpPr bwMode="auto">
                          <a:xfrm>
                            <a:off x="612" y="-2690"/>
                            <a:ext cx="10910" cy="2"/>
                            <a:chOff x="612" y="-2690"/>
                            <a:chExt cx="10910" cy="2"/>
                          </a:xfrm>
                        </wpg:grpSpPr>
                        <wps:wsp>
                          <wps:cNvPr id="4426" name="Freeform 4351"/>
                          <wps:cNvSpPr>
                            <a:spLocks/>
                          </wps:cNvSpPr>
                          <wps:spPr bwMode="auto">
                            <a:xfrm>
                              <a:off x="612" y="-2690"/>
                              <a:ext cx="10910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910"/>
                                <a:gd name="T2" fmla="+- 0 11522 612"/>
                                <a:gd name="T3" fmla="*/ T2 w 10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0">
                                  <a:moveTo>
                                    <a:pt x="0" y="0"/>
                                  </a:moveTo>
                                  <a:lnTo>
                                    <a:pt x="109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9" o:spid="_x0000_s1026" style="position:absolute;margin-left:30.05pt;margin-top:-135.05pt;width:546.55pt;height:136.4pt;z-index:-7723;mso-position-horizontal-relative:page" coordorigin="601,-2701" coordsize="10931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">
                <v:group id="Group 4412" o:spid="_x0000_s1027" style="position:absolute;left:612;top:-2681;width:108;height:245" coordorigin="612,-268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0+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PT7xgAAAN0A&#10;AAAPAAAAAAAAAAAAAAAAAKoCAABkcnMvZG93bnJldi54bWxQSwUGAAAAAAQABAD6AAAAnQMAAAAA&#10;">
                  <v:shape id="Freeform 4413" o:spid="_x0000_s1028" style="position:absolute;left:612;top:-268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rC8YA&#10;AADdAAAADwAAAGRycy9kb3ducmV2LnhtbESPQWvCQBSE70L/w/IKXqRuomkoqWuogihepGnp+ZF9&#10;JqHZtyG7auyv7wqCx2FmvmEW+WBacabeNZYVxNMIBHFpdcOVgu+vzcsbCOeRNbaWScGVHOTLp9EC&#10;M20v/EnnwlciQNhlqKD2vsukdGVNBt3UdsTBO9reoA+yr6Tu8RLgppWzKEqlwYbDQo0drWsqf4uT&#10;UbCdxX8rOkyS61Bg+up/Dtt2f1Rq/Dx8vIPwNPhH+N7eaQXJPE3g9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drC8YAAADdAAAADwAAAAAAAAAAAAAAAACYAgAAZHJz&#10;L2Rvd25yZXYueG1sUEsFBgAAAAAEAAQA9QAAAIsDAAAAAA==&#10;" path="m,245r108,l108,,,,,245e" fillcolor="silver" stroked="f">
                    <v:path arrowok="t" o:connecttype="custom" o:connectlocs="0,-2436;108,-2436;108,-2681;0,-2681;0,-2436" o:connectangles="0,0,0,0,0"/>
                  </v:shape>
                </v:group>
                <v:group id="Group 4410" o:spid="_x0000_s1029" style="position:absolute;left:2504;top:-2681;width:108;height:245" coordorigin="2504,-268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nJF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c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qckUxgAAAN0A&#10;AAAPAAAAAAAAAAAAAAAAAKoCAABkcnMvZG93bnJldi54bWxQSwUGAAAAAAQABAD6AAAAnQMAAAAA&#10;">
                  <v:shape id="Freeform 4411" o:spid="_x0000_s1030" style="position:absolute;left:2504;top:-268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Q58UA&#10;AADdAAAADwAAAGRycy9kb3ducmV2LnhtbESPT4vCMBTE78J+h/AWvIim/tki1SirIC5eZKt4fjTP&#10;tmzzUpqo1U9vFgSPw8z8hpkvW1OJKzWutKxgOIhAEGdWl5wrOB42/SkI55E1VpZJwZ0cLBcfnTkm&#10;2t74l66pz0WAsEtQQeF9nUjpsoIMuoGtiYN3to1BH2STS93gLcBNJUdRFEuDJYeFAmtaF5T9pRej&#10;YDsaPla0703ubYrxlz/tt9XurFT3s/2egfDU+nf41f7RCibjOIb/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VDnxQAAAN0AAAAPAAAAAAAAAAAAAAAAAJgCAABkcnMv&#10;ZG93bnJldi54bWxQSwUGAAAAAAQABAD1AAAAigMAAAAA&#10;" path="m,245r108,l108,,,,,245e" fillcolor="silver" stroked="f">
                    <v:path arrowok="t" o:connecttype="custom" o:connectlocs="0,-2436;108,-2436;108,-2681;0,-2681;0,-2436" o:connectangles="0,0,0,0,0"/>
                  </v:shape>
                </v:group>
                <v:group id="Group 4408" o:spid="_x0000_s1031" style="position:absolute;left:612;top:-2436;width:2000;height:2456" coordorigin="612,-2436" coordsize="2000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fy+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K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Tfy+McAAADd&#10;AAAADwAAAAAAAAAAAAAAAACqAgAAZHJzL2Rvd25yZXYueG1sUEsFBgAAAAAEAAQA+gAAAJ4DAAAA&#10;AA==&#10;">
                  <v:shape id="Freeform 4409" o:spid="_x0000_s1032" style="position:absolute;left:612;top:-2436;width:2000;height:2456;visibility:visible;mso-wrap-style:square;v-text-anchor:top" coordsize="2000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frL8A&#10;AADdAAAADwAAAGRycy9kb3ducmV2LnhtbERPzWrCQBC+C32HZQq96UQjQaKrSEEovVV9gCE7ZtNm&#10;Z0N2m5+37x6EHj++/8Npcq0auA+NFw3rVQaKpfKmkVrD/XZZ7kCFSGKo9cIaZg5wOr4sDlQaP8oX&#10;D9dYqxQioSQNNsauRAyVZUdh5TuWxD187ygm2NdoehpTuGtxk2UFOmokNVjq+N1y9XP9dRp8VX/z&#10;eudzxBazx/xpzzJbrd9ep/MeVOQp/ouf7g+jYZsXaW56k54AH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B+svwAAAN0AAAAPAAAAAAAAAAAAAAAAAJgCAABkcnMvZG93bnJl&#10;di54bWxQSwUGAAAAAAQABAD1AAAAhAMAAAAA&#10;" path="m,2456r2000,l2000,,,,,2456e" fillcolor="silver" stroked="f">
                    <v:path arrowok="t" o:connecttype="custom" o:connectlocs="0,20;2000,20;2000,-2436;0,-2436;0,20" o:connectangles="0,0,0,0,0"/>
                  </v:shape>
                </v:group>
                <v:group id="Group 4406" o:spid="_x0000_s1033" style="position:absolute;left:720;top:-2681;width:1784;height:245" coordorigin="720,-268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TD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TDEccAAADd&#10;AAAADwAAAAAAAAAAAAAAAACqAgAAZHJzL2Rvd25yZXYueG1sUEsFBgAAAAAEAAQA+gAAAJ4DAAAA&#10;AA==&#10;">
                  <v:shape id="Freeform 4407" o:spid="_x0000_s1034" style="position:absolute;left:720;top:-268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L8MA&#10;AADdAAAADwAAAGRycy9kb3ducmV2LnhtbERPy2rCQBTdF/oPwy24q5OqbSR1lOILpSujoMtL5pqE&#10;Zu7EzGji3zuLgsvDeU9mnanEjRpXWlbw0Y9AEGdWl5wrOOxX72MQziNrrCyTgjs5mE1fXyaYaNvy&#10;jm6pz0UIYZeggsL7OpHSZQUZdH1bEwfubBuDPsAml7rBNoSbSg6i6EsaLDk0FFjTvKDsL70aBb/p&#10;7vNcLo/G6O1ldGrj9SFeDJTqvXU/3yA8df4p/ndvtILRMA77w5v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L8MAAADdAAAADwAAAAAAAAAAAAAAAACYAgAAZHJzL2Rv&#10;d25yZXYueG1sUEsFBgAAAAAEAAQA9QAAAIgDAAAAAA==&#10;" path="m,245r1784,l1784,,,,,245e" fillcolor="silver" stroked="f">
                    <v:path arrowok="t" o:connecttype="custom" o:connectlocs="0,-2436;1784,-2436;1784,-2681;0,-2681;0,-2436" o:connectangles="0,0,0,0,0"/>
                  </v:shape>
                </v:group>
                <v:group id="Group 4404" o:spid="_x0000_s1035" style="position:absolute;left:2612;top:-2681;width:106;height:245" coordorigin="2612,-268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Z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S1nKxgAAAN0A&#10;AAAPAAAAAAAAAAAAAAAAAKoCAABkcnMvZG93bnJldi54bWxQSwUGAAAAAAQABAD6AAAAnQMAAAAA&#10;">
                  <v:shape id="Freeform 4405" o:spid="_x0000_s1036" style="position:absolute;left:2612;top:-268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tlcYA&#10;AADdAAAADwAAAGRycy9kb3ducmV2LnhtbESPT2sCMRTE74V+h/AKXoomtVXL1ihVKHjw4h8Eb4/N&#10;283SzcuSpLp++6ZQ8DjMzG+Y+bJ3rbhQiI1nDS8jBYK49KbhWsPx8DV8BxETssHWM2m4UYTl4vFh&#10;joXxV97RZZ9qkSEcC9RgU+oKKWNpyWEc+Y44e5UPDlOWoZYm4DXDXSvHSk2lw4bzgsWO1pbK7/2P&#10;03BKK1WpzWo7qfw5yK1s7O55rfXgqf/8AJGoT/fwf3tjNLy9zsbw9yY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AtlcYAAADdAAAADwAAAAAAAAAAAAAAAACYAgAAZHJz&#10;L2Rvd25yZXYueG1sUEsFBgAAAAAEAAQA9QAAAIsDAAAAAA==&#10;" path="m,245r105,l105,,,,,245e" fillcolor="silver" stroked="f">
                    <v:path arrowok="t" o:connecttype="custom" o:connectlocs="0,-2436;105,-2436;105,-2681;0,-2681;0,-2436" o:connectangles="0,0,0,0,0"/>
                  </v:shape>
                </v:group>
                <v:group id="Group 4402" o:spid="_x0000_s1037" style="position:absolute;left:4033;top:-2681;width:108;height:245" coordorigin="4033,-268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ViJs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5C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WImxgAAAN0A&#10;AAAPAAAAAAAAAAAAAAAAAKoCAABkcnMvZG93bnJldi54bWxQSwUGAAAAAAQABAD6AAAAnQMAAAAA&#10;">
                  <v:shape id="Freeform 4403" o:spid="_x0000_s1038" style="position:absolute;left:4033;top:-268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91sYA&#10;AADdAAAADwAAAGRycy9kb3ducmV2LnhtbESPT2vCQBTE7wW/w/KEXoputPEP0VW0UJRexCieH9ln&#10;Esy+Ddmtxn56VxB6HGbmN8x82ZpKXKlxpWUFg34EgjizuuRcwfHw3ZuCcB5ZY2WZFNzJwXLReZtj&#10;ou2N93RNfS4ChF2CCgrv60RKlxVk0PVtTRy8s20M+iCbXOoGbwFuKjmMorE0WHJYKLCmr4KyS/pr&#10;FGyGg7817T7ie5vieORPu031c1bqvduuZiA8tf4//GpvtYL4cxLD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791sYAAADdAAAADwAAAAAAAAAAAAAAAACYAgAAZHJz&#10;L2Rvd25yZXYueG1sUEsFBgAAAAAEAAQA9QAAAIsDAAAAAA==&#10;" path="m,245r108,l108,,,,,245e" fillcolor="silver" stroked="f">
                    <v:path arrowok="t" o:connecttype="custom" o:connectlocs="0,-2436;108,-2436;108,-2681;0,-2681;0,-2436" o:connectangles="0,0,0,0,0"/>
                  </v:shape>
                </v:group>
                <v:group id="Group 4400" o:spid="_x0000_s1039" style="position:absolute;left:2612;top:-2436;width:1529;height:2456" coordorigin="2612,-2436" coordsize="1529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Bfy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cF/JxgAAAN0A&#10;AAAPAAAAAAAAAAAAAAAAAKoCAABkcnMvZG93bnJldi54bWxQSwUGAAAAAAQABAD6AAAAnQMAAAAA&#10;">
                  <v:shape id="Freeform 4401" o:spid="_x0000_s1040" style="position:absolute;left:2612;top:-2436;width:1529;height:2456;visibility:visible;mso-wrap-style:square;v-text-anchor:top" coordsize="1529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w8MUA&#10;AADdAAAADwAAAGRycy9kb3ducmV2LnhtbESP3WoCMRSE7wt9h3AKvatZt9afrVFEKHjRIrU+wGFz&#10;ulncnCxJXNO3NwXBy2FmvmGW62Q7MZAPrWMF41EBgrh2uuVGwfHn42UOIkRkjZ1jUvBHAdarx4cl&#10;Vtpd+JuGQ2xEhnCoUIGJsa+kDLUhi2HkeuLs/TpvMWbpG6k9XjLcdrIsiqm02HJeMNjT1lB9Opyt&#10;greYNmbf+3ooPRlZThb7z/Sl1PNT2ryDiJTiPXxr77SCyetsCv9v8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3DwxQAAAN0AAAAPAAAAAAAAAAAAAAAAAJgCAABkcnMv&#10;ZG93bnJldi54bWxQSwUGAAAAAAQABAD1AAAAigMAAAAA&#10;" path="m,2456r1529,l1529,,,,,2456e" fillcolor="silver" stroked="f">
                    <v:path arrowok="t" o:connecttype="custom" o:connectlocs="0,20;1529,20;1529,-2436;0,-2436;0,20" o:connectangles="0,0,0,0,0"/>
                  </v:shape>
                </v:group>
                <v:group id="Group 4398" o:spid="_x0000_s1041" style="position:absolute;left:2717;top:-2681;width:1316;height:245" coordorigin="2717,-268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5kJ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O5kJccAAADd&#10;AAAADwAAAAAAAAAAAAAAAACqAgAAZHJzL2Rvd25yZXYueG1sUEsFBgAAAAAEAAQA+gAAAJ4DAAAA&#10;AA==&#10;">
                  <v:shape id="Freeform 4399" o:spid="_x0000_s1042" style="position:absolute;left:2717;top:-268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8VMEA&#10;AADdAAAADwAAAGRycy9kb3ducmV2LnhtbERPz2vCMBS+C/sfwhvsZtM50dIZRYSx9WiVnR/NW9ut&#10;eQlJVrv99eYgePz4fm92kxnESD70lhU8ZzkI4sbqnlsF59PbvAARIrLGwTIp+KMAu+3DbIOlthc+&#10;0ljHVqQQDiUq6GJ0pZSh6chgyKwjTtyX9QZjgr6V2uMlhZtBLvJ8JQ32nBo6dHToqPmpf40C/160&#10;hui7kjG37rMKh/+xqpV6epz2ryAiTfEuvrk/tILlyzrNTW/SE5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vFTBAAAA3QAAAA8AAAAAAAAAAAAAAAAAmAIAAGRycy9kb3du&#10;cmV2LnhtbFBLBQYAAAAABAAEAPUAAACGAwAAAAA=&#10;" path="m,245r1316,l1316,,,,,245e" fillcolor="silver" stroked="f">
                    <v:path arrowok="t" o:connecttype="custom" o:connectlocs="0,-2436;1316,-2436;1316,-2681;0,-2681;0,-2436" o:connectangles="0,0,0,0,0"/>
                  </v:shape>
                </v:group>
                <v:group id="Group 4396" o:spid="_x0000_s1043" style="position:absolute;left:4141;top:-2681;width:108;height:2444" coordorigin="4141,-2681" coordsize="108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1Vz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j1VzMcAAADd&#10;AAAADwAAAAAAAAAAAAAAAACqAgAAZHJzL2Rvd25yZXYueG1sUEsFBgAAAAAEAAQA+gAAAJ4DAAAA&#10;AA==&#10;">
                  <v:shape id="Freeform 4397" o:spid="_x0000_s1044" style="position:absolute;left:4141;top:-2681;width:108;height:2444;visibility:visible;mso-wrap-style:square;v-text-anchor:top" coordsize="108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UMUA&#10;AADdAAAADwAAAGRycy9kb3ducmV2LnhtbESPwWrDMAyG74O9g9Ggl7A668YWsrplLRRGL6XdHkDE&#10;WhwWyyF20+Ttq0OhR/Hr//RpuR59qwbqYxPYwMs8B0VcBdtwbeD3Z/dcgIoJ2WIbmAxMFGG9enxY&#10;YmnDhY80nFKtBMKxRAMupa7UOlaOPMZ56Igl+wu9xyRjX2vb40XgvtWLPH/XHhuWCw472jqq/k9n&#10;Lxr5x2Ykt5iKSePeD4csyzZnY2ZP49cnqERjui/f2t/WwNtrIf7yjSB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VQxQAAAN0AAAAPAAAAAAAAAAAAAAAAAJgCAABkcnMv&#10;ZG93bnJldi54bWxQSwUGAAAAAAQABAD1AAAAigMAAAAA&#10;" path="m,2444r108,l108,,,,,2444e" fillcolor="silver" stroked="f">
                    <v:path arrowok="t" o:connecttype="custom" o:connectlocs="0,-237;108,-237;108,-2681;0,-2681;0,-237" o:connectangles="0,0,0,0,0"/>
                  </v:shape>
                </v:group>
                <v:group id="Group 4394" o:spid="_x0000_s1045" style="position:absolute;left:7902;top:-2681;width:110;height:2444" coordorigin="7902,-2681" coordsize="110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4p7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1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4p7ccAAADd&#10;AAAADwAAAAAAAAAAAAAAAACqAgAAZHJzL2Rvd25yZXYueG1sUEsFBgAAAAAEAAQA+gAAAJ4DAAAA&#10;AA==&#10;">
                  <v:shape id="Freeform 4395" o:spid="_x0000_s1046" style="position:absolute;left:7902;top:-2681;width:110;height:2444;visibility:visible;mso-wrap-style:square;v-text-anchor:top" coordsize="110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ZRMYA&#10;AADdAAAADwAAAGRycy9kb3ducmV2LnhtbESPQWvCQBSE74X+h+UJvTUbo5iQukoaUDxW2yK9vWZf&#10;k9Ds25Ddavz3XUHwOMzMN8xyPZpOnGhwrWUF0ygGQVxZ3XKt4ON985yBcB5ZY2eZFFzIwXr1+LDE&#10;XNsz7+l08LUIEHY5Kmi873MpXdWQQRfZnjh4P3Yw6IMcaqkHPAe46WQSxwtpsOWw0GBPZUPV7+HP&#10;KHhdpO7Lus99UpRvx22r0+6ov5V6mozFCwhPo7+Hb+2dVjCfZQl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cZRMYAAADdAAAADwAAAAAAAAAAAAAAAACYAgAAZHJz&#10;L2Rvd25yZXYueG1sUEsFBgAAAAAEAAQA9QAAAIsDAAAAAA==&#10;" path="m,2444r111,l111,,,,,2444e" fillcolor="silver" stroked="f">
                    <v:path arrowok="t" o:connecttype="custom" o:connectlocs="0,-237;111,-237;111,-2681;0,-2681;0,-237" o:connectangles="0,0,0,0,0"/>
                  </v:shape>
                </v:group>
                <v:group id="Group 4392" o:spid="_x0000_s1047" style="position:absolute;left:4141;top:-237;width:3872;height:257" coordorigin="4141,-237" coordsize="387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ASA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A9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ABIBxgAAAN0A&#10;AAAPAAAAAAAAAAAAAAAAAKoCAABkcnMvZG93bnJldi54bWxQSwUGAAAAAAQABAD6AAAAnQMAAAAA&#10;">
                  <v:shape id="Freeform 4393" o:spid="_x0000_s1048" style="position:absolute;left:4141;top:-237;width:3872;height:257;visibility:visible;mso-wrap-style:square;v-text-anchor:top" coordsize="387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wKMgA&#10;AADdAAAADwAAAGRycy9kb3ducmV2LnhtbESPQU/CQBSE7yb+h80z8SZbtAoUFmJMRC9IKIRwfHQf&#10;bWP3bd1doPx71sTE42RmvslMZp1pxImcry0r6PcSEMSF1TWXCjbr94chCB+QNTaWScGFPMymtzcT&#10;zLQ984pOeShFhLDPUEEVQptJ6YuKDPqebYmjd7DOYIjSlVI7PEe4aeRjkrxIgzXHhQpbequo+M6P&#10;RsFHfvgp83run9Oldtv+brQffC2Uur/rXscgAnXhP/zX/tQK0qdhCr9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G3AoyAAAAN0AAAAPAAAAAAAAAAAAAAAAAJgCAABk&#10;cnMvZG93bnJldi54bWxQSwUGAAAAAAQABAD1AAAAjQMAAAAA&#10;" path="m,257r3872,l3872,,,,,257e" fillcolor="silver" stroked="f">
                    <v:path arrowok="t" o:connecttype="custom" o:connectlocs="0,20;3872,20;3872,-237;0,-237;0,20" o:connectangles="0,0,0,0,0"/>
                  </v:shape>
                </v:group>
                <v:group id="Group 4390" o:spid="_x0000_s1049" style="position:absolute;left:4249;top:-2681;width:3653;height:245" coordorigin="4249,-268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  <v:shape id="Freeform 4391" o:spid="_x0000_s1050" style="position:absolute;left:4249;top:-268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KDsUA&#10;AADdAAAADwAAAGRycy9kb3ducmV2LnhtbESPT4vCMBTE74LfITzBm6Z1RbRrKroguODFP5fe3jZv&#10;27LNS2lird9+Iwgeh5n5DbPe9KYWHbWusqwgnkYgiHOrKy4UXC/7yRKE88gaa8uk4EEONulwsMZE&#10;2zufqDv7QgQIuwQVlN43iZQuL8mgm9qGOHi/tjXog2wLqVu8B7ip5SyKFtJgxWGhxIa+Ssr/zjej&#10;oD4cI3NbYfe9x8zufkyRZfFWqfGo336C8NT7d/jVPmgF84/lAp5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EoOxQAAAN0AAAAPAAAAAAAAAAAAAAAAAJgCAABkcnMv&#10;ZG93bnJldi54bWxQSwUGAAAAAAQABAD1AAAAigMAAAAA&#10;" path="m,245r3653,l3653,,,,,245e" fillcolor="silver" stroked="f">
                    <v:path arrowok="t" o:connecttype="custom" o:connectlocs="0,-2436;3653,-2436;3653,-2681;0,-2681;0,-2436" o:connectangles="0,0,0,0,0"/>
                  </v:shape>
                </v:group>
                <v:group id="Group 4388" o:spid="_x0000_s1051" style="position:absolute;left:4249;top:-2436;width:3653;height:245" coordorigin="4249,-2436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sUA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TsUAscAAADd&#10;AAAADwAAAAAAAAAAAAAAAACqAgAAZHJzL2Rvd25yZXYueG1sUEsFBgAAAAAEAAQA+gAAAJ4DAAAA&#10;AA==&#10;">
                  <v:shape id="Freeform 4389" o:spid="_x0000_s1052" style="position:absolute;left:4249;top:-2436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758AA&#10;AADdAAAADwAAAGRycy9kb3ducmV2LnhtbERPy6rCMBDdC/5DGMGdpj64aDWKCoKCm6tuuhubsS02&#10;k9LEWv/eLASXh/NerltTioZqV1hWMBpGIIhTqwvOFFwv+8EMhPPIGkvLpOBNDtarbmeJsbYv/qfm&#10;7DMRQtjFqCD3voqldGlOBt3QVsSBu9vaoA+wzqSu8RXCTSnHUfQnDRYcGnKsaJdT+jg/jYLycIrM&#10;c47NcY+J3d5MliSjjVL9XrtZgPDU+p/46z5oBdPJLMwN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d758AAAADdAAAADwAAAAAAAAAAAAAAAACYAgAAZHJzL2Rvd25y&#10;ZXYueG1sUEsFBgAAAAAEAAQA9QAAAIUDAAAAAA==&#10;" path="m,245r3653,l3653,,,,,245e" fillcolor="silver" stroked="f">
                    <v:path arrowok="t" o:connecttype="custom" o:connectlocs="0,-2191;3653,-2191;3653,-2436;0,-2436;0,-2191" o:connectangles="0,0,0,0,0"/>
                  </v:shape>
                </v:group>
                <v:group id="Group 4386" o:spid="_x0000_s1053" style="position:absolute;left:4249;top:-2191;width:3653;height:245" coordorigin="4249,-219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gl6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+gl68cAAADd&#10;AAAADwAAAAAAAAAAAAAAAACqAgAAZHJzL2Rvd25yZXYueG1sUEsFBgAAAAAEAAQA+gAAAJ4DAAAA&#10;AA==&#10;">
                  <v:shape id="Freeform 4387" o:spid="_x0000_s1054" style="position:absolute;left:4249;top:-219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hPMAA&#10;AADdAAAADwAAAGRycy9kb3ducmV2LnhtbERPy6rCMBDdC/5DGMGdpj64aDWKCoKCm6tuuhubsS02&#10;k9LEWv/eLASXh/NerltTioZqV1hWMBpGIIhTqwvOFFwv+8EMhPPIGkvLpOBNDtarbmeJsbYv/qfm&#10;7DMRQtjFqCD3voqldGlOBt3QVsSBu9vaoA+wzqSu8RXCTSnHUfQnDRYcGnKsaJdT+jg/jYLycIrM&#10;c47NcY+J3d5MliSjjVL9XrtZgPDU+p/46z5oBdPJPOwP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jhPMAAAADdAAAADwAAAAAAAAAAAAAAAACYAgAAZHJzL2Rvd25y&#10;ZXYueG1sUEsFBgAAAAAEAAQA9QAAAIUDAAAAAA==&#10;" path="m,245r3653,l3653,,,,,245e" fillcolor="silver" stroked="f">
                    <v:path arrowok="t" o:connecttype="custom" o:connectlocs="0,-1946;3653,-1946;3653,-2191;0,-2191;0,-1946" o:connectangles="0,0,0,0,0"/>
                  </v:shape>
                </v:group>
                <v:group id="Group 4384" o:spid="_x0000_s1055" style="position:absolute;left:4249;top:-1946;width:3653;height:242" coordorigin="4249,-1946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/M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R78wxgAAAN0A&#10;AAAPAAAAAAAAAAAAAAAAAKoCAABkcnMvZG93bnJldi54bWxQSwUGAAAAAAQABAD6AAAAnQMAAAAA&#10;">
                  <v:shape id="Freeform 4385" o:spid="_x0000_s1056" style="position:absolute;left:4249;top:-1946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aH8YA&#10;AADdAAAADwAAAGRycy9kb3ducmV2LnhtbESPQWvCQBSE7wX/w/KE3upGK1Wjq1jBkuLJ6MHjM/tM&#10;gtm3MbtN0n/fLRR6HGbmG2a16U0lWmpcaVnBeBSBIM6sLjlXcD7tX+YgnEfWWFkmBd/kYLMePK0w&#10;1rbjI7Wpz0WAsItRQeF9HUvpsoIMupGtiYN3s41BH2STS91gF+CmkpMoepMGSw4LBda0Kyi7p19G&#10;wfX9dP6QOi2Trp0+0tnhsvvcJ0o9D/vtEoSn3v+H/9qJVjB9XUz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SaH8YAAADdAAAADwAAAAAAAAAAAAAAAACYAgAAZHJz&#10;L2Rvd25yZXYueG1sUEsFBgAAAAAEAAQA9QAAAIsDAAAAAA==&#10;" path="m,242r3653,l3653,,,,,242e" fillcolor="silver" stroked="f">
                    <v:path arrowok="t" o:connecttype="custom" o:connectlocs="0,-1704;3653,-1704;3653,-1946;0,-1946;0,-1704" o:connectangles="0,0,0,0,0"/>
                  </v:shape>
                </v:group>
                <v:group id="Group 4382" o:spid="_x0000_s1057" style="position:absolute;left:4249;top:-1704;width:3653;height:245" coordorigin="4249,-1704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mE3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2YTcxgAAAN0A&#10;AAAPAAAAAAAAAAAAAAAAAKoCAABkcnMvZG93bnJldi54bWxQSwUGAAAAAAQABAD6AAAAnQMAAAAA&#10;">
                  <v:shape id="Freeform 4383" o:spid="_x0000_s1058" style="position:absolute;left:4249;top:-1704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nP8UA&#10;AADdAAAADwAAAGRycy9kb3ducmV2LnhtbESPQWvCQBSE7wX/w/IEb3WjlWJSV9GCEKGXRi+5vWZf&#10;k9Ds25Bdk/jv3YLgcZiZb5jNbjSN6KlztWUFi3kEgriwuuZSweV8fF2DcB5ZY2OZFNzIwW47edlg&#10;ou3A39RnvhQBwi5BBZX3bSKlKyoy6Oa2JQ7er+0M+iC7UuoOhwA3jVxG0bs0WHNYqLClz4qKv+xq&#10;FDTpV2SuMfanI+b28GPKPF/slZpNx/0HCE+jf4Yf7VQrWL3FK/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+c/xQAAAN0AAAAPAAAAAAAAAAAAAAAAAJgCAABkcnMv&#10;ZG93bnJldi54bWxQSwUGAAAAAAQABAD1AAAAigMAAAAA&#10;" path="m,245r3653,l3653,,,,,245e" fillcolor="silver" stroked="f">
                    <v:path arrowok="t" o:connecttype="custom" o:connectlocs="0,-1459;3653,-1459;3653,-1704;0,-1704;0,-1459" o:connectangles="0,0,0,0,0"/>
                  </v:shape>
                </v:group>
                <v:group id="Group 4380" o:spid="_x0000_s1059" style="position:absolute;left:4249;top:-1459;width:3653;height:245" coordorigin="4249,-1459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y5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fLkzxgAAAN0A&#10;AAAPAAAAAAAAAAAAAAAAAKoCAABkcnMvZG93bnJldi54bWxQSwUGAAAAAAQABAD6AAAAnQMAAAAA&#10;">
                  <v:shape id="Freeform 4381" o:spid="_x0000_s1060" style="position:absolute;left:4249;top:-1459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c08UA&#10;AADdAAAADwAAAGRycy9kb3ducmV2LnhtbESPQWvCQBSE7wX/w/KE3urGWsREV7GCEKGXRi+5PbPP&#10;JJh9G7Jrkv57t1DocZiZb5jNbjSN6KlztWUF81kEgriwuuZSweV8fFuBcB5ZY2OZFPyQg9128rLB&#10;RNuBv6nPfCkChF2CCirv20RKV1Rk0M1sSxy8m+0M+iC7UuoOhwA3jXyPoqU0WHNYqLClQ0XFPXsY&#10;BU36FZlHjP3piLn9vJoyz+d7pV6n434NwtPo/8N/7VQr+FjES/h9E5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zTxQAAAN0AAAAPAAAAAAAAAAAAAAAAAJgCAABkcnMv&#10;ZG93bnJldi54bWxQSwUGAAAAAAQABAD1AAAAigMAAAAA&#10;" path="m,245r3653,l3653,,,,,245e" fillcolor="silver" stroked="f">
                    <v:path arrowok="t" o:connecttype="custom" o:connectlocs="0,-1214;3653,-1214;3653,-1459;0,-1459;0,-1214" o:connectangles="0,0,0,0,0"/>
                  </v:shape>
                </v:group>
                <v:group id="Group 4378" o:spid="_x0000_s1061" style="position:absolute;left:4249;top:-1214;width:3653;height:242" coordorigin="4249,-1214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KC3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KC38cAAADd&#10;AAAADwAAAAAAAAAAAAAAAACqAgAAZHJzL2Rvd25yZXYueG1sUEsFBgAAAAAEAAQA+gAAAJ4DAAAA&#10;AA==&#10;">
                  <v:shape id="Freeform 4379" o:spid="_x0000_s1062" style="position:absolute;left:4249;top:-1214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t9cMA&#10;AADdAAAADwAAAGRycy9kb3ducmV2LnhtbERPPW/CMBDdkfgP1iF1A6cUFQgYRJGoUjERGBiP+Eii&#10;xuc0dpP039cDEuPT+15ve1OJlhpXWlbwOolAEGdWl5wruJwP4wUI55E1VpZJwR852G6GgzXG2nZ8&#10;ojb1uQgh7GJUUHhfx1K6rCCDbmJr4sDdbWPQB9jkUjfYhXBTyWkUvUuDJYeGAmvaF5R9p79Gwe3j&#10;fPmUOi2Trp39pPPjdf91SJR6GfW7FQhPvX+KH+5EK5i9Lc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t9cMAAADdAAAADwAAAAAAAAAAAAAAAACYAgAAZHJzL2Rv&#10;d25yZXYueG1sUEsFBgAAAAAEAAQA9QAAAIgDAAAAAA==&#10;" path="m,243r3653,l3653,,,,,243e" fillcolor="silver" stroked="f">
                    <v:path arrowok="t" o:connecttype="custom" o:connectlocs="0,-971;3653,-971;3653,-1214;0,-1214;0,-971" o:connectangles="0,0,0,0,0"/>
                  </v:shape>
                </v:group>
                <v:group id="Group 4376" o:spid="_x0000_s1063" style="position:absolute;left:4249;top:-971;width:3653;height:245" coordorigin="4249,-97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GzN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GzNscAAADd&#10;AAAADwAAAAAAAAAAAAAAAACqAgAAZHJzL2Rvd25yZXYueG1sUEsFBgAAAAAEAAQA+gAAAJ4DAAAA&#10;AA==&#10;">
                  <v:shape id="Freeform 4377" o:spid="_x0000_s1064" style="position:absolute;left:4249;top:-97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53sIA&#10;AADdAAAADwAAAGRycy9kb3ducmV2LnhtbERPz2vCMBS+D/Y/hCd4WxNHGVttFDcQKuwy9dLbW/Ns&#10;i81LaWKt/705CB4/vt/5erKdGGnwrWMNi0SBIK6cabnWcDxs3z5B+IBssHNMGm7kYb16fckxM+7K&#10;fzTuQy1iCPsMNTQh9JmUvmrIok9cTxy5kxsshgiHWpoBrzHcdvJdqQ9pseXY0GBPPw1V5/3FauiK&#10;X2UvXzjutli6739bl+Vio/V8Nm2WIAJN4Sl+uAujIU1V3B/fx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LnewgAAAN0AAAAPAAAAAAAAAAAAAAAAAJgCAABkcnMvZG93&#10;bnJldi54bWxQSwUGAAAAAAQABAD1AAAAhwMAAAAA&#10;" path="m,244r3653,l3653,,,,,244e" fillcolor="silver" stroked="f">
                    <v:path arrowok="t" o:connecttype="custom" o:connectlocs="0,-727;3653,-727;3653,-971;0,-971;0,-727" o:connectangles="0,0,0,0,0"/>
                  </v:shape>
                </v:group>
                <v:group id="Group 4374" o:spid="_x0000_s1065" style="position:absolute;left:4249;top:-727;width:3653;height:245" coordorigin="4249,-72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    <v:shape id="Freeform 4375" o:spid="_x0000_s1066" style="position:absolute;left:4249;top:-72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CMsUA&#10;AADdAAAADwAAAGRycy9kb3ducmV2LnhtbESPQWvCQBSE7wX/w/KE3uquQUqNrqKFQIReanvJ7Zl9&#10;JsHs25Bdk/jvu4VCj8PMfMNs95NtxUC9bxxrWC4UCOLSmYYrDd9f2csbCB+QDbaOScODPOx3s6ct&#10;psaN/EnDOVQiQtinqKEOoUul9GVNFv3CdcTRu7reYoiyr6TpcYxw28pEqVdpseG4UGNH7zWVt/Pd&#10;amjzD2XvaxxOGRbueLFVUSwPWj/Pp8MGRKAp/If/2rnRsFqpB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oIyxQAAAN0AAAAPAAAAAAAAAAAAAAAAAJgCAABkcnMv&#10;ZG93bnJldi54bWxQSwUGAAAAAAQABAD1AAAAigMAAAAA&#10;" path="m,245r3653,l3653,,,,,245e" fillcolor="silver" stroked="f">
                    <v:path arrowok="t" o:connecttype="custom" o:connectlocs="0,-482;3653,-482;3653,-727;0,-727;0,-482" o:connectangles="0,0,0,0,0"/>
                  </v:shape>
                </v:group>
                <v:group id="Group 4372" o:spid="_x0000_s1067" style="position:absolute;left:4249;top:-482;width:3653;height:245" coordorigin="4249,-482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ncP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e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ncPscAAADd&#10;AAAADwAAAAAAAAAAAAAAAACqAgAAZHJzL2Rvd25yZXYueG1sUEsFBgAAAAAEAAQA+gAAAJ4DAAAA&#10;AA==&#10;">
                  <v:shape id="Freeform 4373" o:spid="_x0000_s1068" style="position:absolute;left:4249;top:-482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/3cUA&#10;AADdAAAADwAAAGRycy9kb3ducmV2LnhtbESPwWrDMBBE74X8g9hAb7WUYkrjWglJIOBAL01y8W1r&#10;bW1Ta2UsxXb+vioUehxm5g2Tb2fbiZEG3zrWsEoUCOLKmZZrDdfL8ekVhA/IBjvHpOFOHrabxUOO&#10;mXETf9B4DrWIEPYZamhC6DMpfdWQRZ+4njh6X26wGKIcamkGnCLcdvJZqRdpseW40GBPh4aq7/PN&#10;auiKd2VvaxxPRyzd/tPWZbnaaf24nHdvIALN4T/81y6MhjRV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7/dxQAAAN0AAAAPAAAAAAAAAAAAAAAAAJgCAABkcnMv&#10;ZG93bnJldi54bWxQSwUGAAAAAAQABAD1AAAAigMAAAAA&#10;" path="m,245r3653,l3653,,,,,245e" fillcolor="silver" stroked="f">
                    <v:path arrowok="t" o:connecttype="custom" o:connectlocs="0,-237;3653,-237;3653,-482;0,-482;0,-237" o:connectangles="0,0,0,0,0"/>
                  </v:shape>
                </v:group>
                <v:group id="Group 4370" o:spid="_x0000_s1069" style="position:absolute;left:8013;top:-2681;width:106;height:1709" coordorigin="8013,-2681" coordsize="106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zh0c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F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OHRxgAAAN0A&#10;AAAPAAAAAAAAAAAAAAAAAKoCAABkcnMvZG93bnJldi54bWxQSwUGAAAAAAQABAD6AAAAnQMAAAAA&#10;">
                  <v:shape id="Freeform 4371" o:spid="_x0000_s1070" style="position:absolute;left:8013;top:-2681;width:106;height:1709;visibility:visible;mso-wrap-style:square;v-text-anchor:top" coordsize="106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vysYA&#10;AADdAAAADwAAAGRycy9kb3ducmV2LnhtbESPX2vCQBDE3wt+h2OFvpR6UURs9JRgESyCoAafl9w2&#10;f5rbS3NXTf30niD4OMzOb3bmy87U4kytKy0rGA4iEMSZ1SXnCtLj+n0KwnlkjbVlUvBPDpaL3ssc&#10;Y20vvKfzweciQNjFqKDwvomldFlBBt3ANsTB+7atQR9km0vd4iXATS1HUTSRBksODQU2tCoo+zn8&#10;mfAG/W6rt6r6uqYf+LlLT8kmw0Sp136XzEB46vzz+JHeaAXjcTSB+5qA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qvysYAAADdAAAADwAAAAAAAAAAAAAAAACYAgAAZHJz&#10;L2Rvd25yZXYueG1sUEsFBgAAAAAEAAQA9QAAAIsDAAAAAA==&#10;" path="m,1710r105,l105,,,,,1710e" fillcolor="silver" stroked="f">
                    <v:path arrowok="t" o:connecttype="custom" o:connectlocs="0,-971;105,-971;105,-2681;0,-2681;0,-971" o:connectangles="0,0,0,0,0"/>
                  </v:shape>
                </v:group>
                <v:group id="Group 4368" o:spid="_x0000_s1071" style="position:absolute;left:11414;top:-2681;width:108;height:1709" coordorigin="11414,-2681" coordsize="10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LaP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q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to9xgAAAN0A&#10;AAAPAAAAAAAAAAAAAAAAAKoCAABkcnMvZG93bnJldi54bWxQSwUGAAAAAAQABAD6AAAAnQMAAAAA&#10;">
                  <v:shape id="Freeform 4369" o:spid="_x0000_s1072" style="position:absolute;left:11414;top:-2681;width:108;height:1709;visibility:visible;mso-wrap-style:square;v-text-anchor:top" coordsize="108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9yMAA&#10;AADdAAAADwAAAGRycy9kb3ducmV2LnhtbERPPWvDMBDdC/0P4gLZGjlFlOBECSHU0LVuKWS7WFfb&#10;1DoZSY2df58bCh0f73t3mP2grhRTH9jCelWAIm6C67m18PlRPW1ApYzscAhMFm6U4LB/fNhh6cLE&#10;73Stc6skhFOJFrqcx1Lr1HTkMa3CSCzcd4ges8DYahdxknA/6OeieNEee5aGDkc6ddT81L9eeivT&#10;1DdzOVdxOp6+WgqvGxOsXS7m4xZUpjn/i//cb86CMYXMlTfyBP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9yMAAAADdAAAADwAAAAAAAAAAAAAAAACYAgAAZHJzL2Rvd25y&#10;ZXYueG1sUEsFBgAAAAAEAAQA9QAAAIUDAAAAAA==&#10;" path="m,1710r108,l108,,,,,1710e" fillcolor="silver" stroked="f">
                    <v:path arrowok="t" o:connecttype="custom" o:connectlocs="0,-971;108,-971;108,-2681;0,-2681;0,-971" o:connectangles="0,0,0,0,0"/>
                  </v:shape>
                </v:group>
                <v:group id="Group 4366" o:spid="_x0000_s1073" style="position:absolute;left:8013;top:-971;width:3509;height:991" coordorigin="8013,-971" coordsize="3509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Hr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evUxgAAAN0A&#10;AAAPAAAAAAAAAAAAAAAAAKoCAABkcnMvZG93bnJldi54bWxQSwUGAAAAAAQABAD6AAAAnQMAAAAA&#10;">
                  <v:shape id="Freeform 4367" o:spid="_x0000_s1074" style="position:absolute;left:8013;top:-971;width:3509;height:991;visibility:visible;mso-wrap-style:square;v-text-anchor:top" coordsize="3509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1YcMA&#10;AADdAAAADwAAAGRycy9kb3ducmV2LnhtbERPz2vCMBS+C/sfwhvspmlFRDujDEERdhBrDx7fmre2&#10;tHkpSbTd/vrlMPD48f3e7EbTiQc531hWkM4SEMSl1Q1XCorrYboC4QOyxs4yKfghD7vty2SDmbYD&#10;X+iRh0rEEPYZKqhD6DMpfVmTQT+zPXHkvq0zGCJ0ldQOhxhuOjlPkqU02HBsqLGnfU1lm9+NAnte&#10;H/g4XxZDe/78TW/yq73kTqm31/HjHUSgMTzF/+6TVrBYpHF/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1YcMAAADdAAAADwAAAAAAAAAAAAAAAACYAgAAZHJzL2Rv&#10;d25yZXYueG1sUEsFBgAAAAAEAAQA9QAAAIgDAAAAAA==&#10;" path="m,991r3509,l3509,,,,,991e" fillcolor="silver" stroked="f">
                    <v:path arrowok="t" o:connecttype="custom" o:connectlocs="0,20;3509,20;3509,-971;0,-971;0,20" o:connectangles="0,0,0,0,0"/>
                  </v:shape>
                </v:group>
                <v:group id="Group 4364" o:spid="_x0000_s1075" style="position:absolute;left:8118;top:-2681;width:3296;height:245" coordorigin="8118,-268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5xD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E8V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nEPxgAAAN0A&#10;AAAPAAAAAAAAAAAAAAAAAKoCAABkcnMvZG93bnJldi54bWxQSwUGAAAAAAQABAD6AAAAnQMAAAAA&#10;">
                  <v:shape id="Freeform 4365" o:spid="_x0000_s1076" style="position:absolute;left:8118;top:-268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N0MIA&#10;AADdAAAADwAAAGRycy9kb3ducmV2LnhtbESPT6vCMBDE74LfIazgTVN9VaQaRYQH3sQ/4HVp1ra0&#10;2dQmtfXbG+HBOw6z85udza43lXhR4wrLCmbTCARxanXBmYLb9XeyAuE8ssbKMil4k4PddjjYYKJt&#10;x2d6XXwmAoRdggpy7+tESpfmZNBNbU0cvIdtDPogm0zqBrsAN5WcR9FSGiw4NORY0yGntLy0Jryx&#10;IEfPtn3TqduX5TLm48/prtR41O/XIDz1/v/4L33UCuJ4NofvmoA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w3QwgAAAN0AAAAPAAAAAAAAAAAAAAAAAJgCAABkcnMvZG93&#10;bnJldi54bWxQSwUGAAAAAAQABAD1AAAAhwMAAAAA&#10;" path="m,245r3296,l3296,,,,,245e" fillcolor="silver" stroked="f">
                    <v:path arrowok="t" o:connecttype="custom" o:connectlocs="0,-2436;3296,-2436;3296,-2681;0,-2681;0,-2436" o:connectangles="0,0,0,0,0"/>
                  </v:shape>
                </v:group>
                <v:group id="Group 4362" o:spid="_x0000_s1077" style="position:absolute;left:8118;top:-2436;width:3296;height:245" coordorigin="8118,-2436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BK4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BK48cAAADd&#10;AAAADwAAAAAAAAAAAAAAAACqAgAAZHJzL2Rvd25yZXYueG1sUEsFBgAAAAAEAAQA+gAAAJ4DAAAA&#10;AA==&#10;">
                  <v:shape id="Freeform 4363" o:spid="_x0000_s1078" style="position:absolute;left:8118;top:-2436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wP8IA&#10;AADdAAAADwAAAGRycy9kb3ducmV2LnhtbESPT6vCMBDE7w/8DmEFb89UrSLVKCII3sQ/4HVp1ra0&#10;2dQmtfXbG+HBOw6z85ud9bY3lXhR4wrLCibjCARxanXBmYLb9fC7BOE8ssbKMil4k4PtZvCzxkTb&#10;js/0uvhMBAi7BBXk3teJlC7NyaAb25o4eA/bGPRBNpnUDXYBbio5jaKFNFhwaMixpn1OaXlpTXhj&#10;To6ebfumU7cry0XMx9nprtRo2O9WIDz1/v/4L33UCuJ4EsN3TU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jA/wgAAAN0AAAAPAAAAAAAAAAAAAAAAAJgCAABkcnMvZG93&#10;bnJldi54bWxQSwUGAAAAAAQABAD1AAAAhwMAAAAA&#10;" path="m,245r3296,l3296,,,,,245e" fillcolor="silver" stroked="f">
                    <v:path arrowok="t" o:connecttype="custom" o:connectlocs="0,-2191;3296,-2191;3296,-2436;0,-2436;0,-2191" o:connectangles="0,0,0,0,0"/>
                  </v:shape>
                </v:group>
                <v:group id="Group 4360" o:spid="_x0000_s1079" style="position:absolute;left:8118;top:-2191;width:3296;height:245" coordorigin="8118,-219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V3DM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R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FdwzFAAAA3QAA&#10;AA8AAAAAAAAAAAAAAAAAqgIAAGRycy9kb3ducmV2LnhtbFBLBQYAAAAABAAEAPoAAACcAwAAAAA=&#10;">
                  <v:shape id="Freeform 4361" o:spid="_x0000_s1080" style="position:absolute;left:8118;top:-219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L08IA&#10;AADdAAAADwAAAGRycy9kb3ducmV2LnhtbESPQYvCMBCF7wv+hzCCtzVVa5FqFBEEb6Iu7HVoxra0&#10;mdQmtfXfG2Fhj48373vzNrvB1OJJrSstK5hNIxDEmdUl5wp+bsfvFQjnkTXWlknBixzstqOvDaba&#10;9nyh59XnIkDYpaig8L5JpXRZQQbd1DbEwbvb1qAPss2lbrEPcFPLeRQl0mDJoaHAhg4FZdW1M+GN&#10;JTl6dN2Lzv2+qpKYT4vzr1KT8bBfg/A0+P/jv/RJK4jjWQKfNQE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AvTwgAAAN0AAAAPAAAAAAAAAAAAAAAAAJgCAABkcnMvZG93&#10;bnJldi54bWxQSwUGAAAAAAQABAD1AAAAhwMAAAAA&#10;" path="m,245r3296,l3296,,,,,245e" fillcolor="silver" stroked="f">
                    <v:path arrowok="t" o:connecttype="custom" o:connectlocs="0,-1946;3296,-1946;3296,-2191;0,-2191;0,-1946" o:connectangles="0,0,0,0,0"/>
                  </v:shape>
                </v:group>
                <v:group id="Group 4358" o:spid="_x0000_s1081" style="position:absolute;left:8118;top:-1946;width:3296;height:242" coordorigin="8118,-1946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tM4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m0zgxgAAAN0A&#10;AAAPAAAAAAAAAAAAAAAAAKoCAABkcnMvZG93bnJldi54bWxQSwUGAAAAAAQABAD6AAAAnQMAAAAA&#10;">
                  <v:shape id="Freeform 4359" o:spid="_x0000_s1082" style="position:absolute;left:8118;top:-1946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m2cAA&#10;AADdAAAADwAAAGRycy9kb3ducmV2LnhtbERP3WrCMBS+F/YO4Qx2p2kliHRG6QTReafrAxyas7bY&#10;nJQkavv2y8XAy4/vf7MbbS8e5EPnWEO+yEAQ18503Giofg7zNYgQkQ32jknDRAF227fZBgvjnnyh&#10;xzU2IoVwKFBDG+NQSBnqliyGhRuIE/frvMWYoG+k8fhM4baXyyxbSYsdp4YWB9q3VN+ud6vBVOrr&#10;Nn6v/HlCdcyrprSTKrX+eB/LTxCRxvgS/7tPRoNSeZqb3qQn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pm2cAAAADdAAAADwAAAAAAAAAAAAAAAACYAgAAZHJzL2Rvd25y&#10;ZXYueG1sUEsFBgAAAAAEAAQA9QAAAIUDAAAAAA==&#10;" path="m,242r3296,l3296,,,,,242e" fillcolor="silver" stroked="f">
                    <v:path arrowok="t" o:connecttype="custom" o:connectlocs="0,-1704;3296,-1704;3296,-1946;0,-1946;0,-1704" o:connectangles="0,0,0,0,0"/>
                  </v:shape>
                </v:group>
                <v:group id="Group 4356" o:spid="_x0000_s1083" style="position:absolute;left:8118;top:-1704;width:3296;height:245" coordorigin="8118,-1704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9C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H0JxgAAAN0A&#10;AAAPAAAAAAAAAAAAAAAAAKoCAABkcnMvZG93bnJldi54bWxQSwUGAAAAAAQABAD6AAAAnQMAAAAA&#10;">
                  <v:shape id="Freeform 4357" o:spid="_x0000_s1084" style="position:absolute;left:8118;top:-1704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8gcMA&#10;AADdAAAADwAAAGRycy9kb3ducmV2LnhtbESPwWrCQBCG70LfYRmhN91oo5TUVUQQvElV6HXITpOQ&#10;7Gya3Zj49s5B6HH45//mm81udI26UxcqzwYW8wQUce5txYWB2/U4+wQVIrLFxjMZeFCA3fZtssHM&#10;+oG/6X6JhRIIhwwNlDG2mdYhL8lhmPuWWLJf3zmMMnaFth0OAneNXibJWjusWC6U2NKhpLy+9E40&#10;VhTor+8fdB72db1O+fRx/jHmfTruv0BFGuP/8qt9sgbSdCn+8o0g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n8gcMAAADdAAAADwAAAAAAAAAAAAAAAACYAgAAZHJzL2Rv&#10;d25yZXYueG1sUEsFBgAAAAAEAAQA9QAAAIgDAAAAAA==&#10;" path="m,245r3296,l3296,,,,,245e" fillcolor="silver" stroked="f">
                    <v:path arrowok="t" o:connecttype="custom" o:connectlocs="0,-1459;3296,-1459;3296,-1704;0,-1704;0,-1459" o:connectangles="0,0,0,0,0"/>
                  </v:shape>
                </v:group>
                <v:group id="Group 4354" o:spid="_x0000_s1085" style="position:absolute;left:8118;top:-1459;width:3296;height:245" coordorigin="8118,-1459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K7s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Su7LFAAAA3QAA&#10;AA8AAAAAAAAAAAAAAAAAqgIAAGRycy9kb3ducmV2LnhtbFBLBQYAAAAABAAEAPoAAACcAwAAAAA=&#10;">
                  <v:shape id="Freeform 4355" o:spid="_x0000_s1086" style="position:absolute;left:8118;top:-1459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HbcMA&#10;AADdAAAADwAAAGRycy9kb3ducmV2LnhtbESPzYrCQBCE78K+w9ALe9OJMYYlOoosCN7EH/DaZHqT&#10;kExPNjMx8e13BMFjUV1fda23o2nEnTpXWVYwn0UgiHOrKy4UXC/76TcI55E1NpZJwYMcbDcfkzVm&#10;2g58ovvZFyJA2GWooPS+zaR0eUkG3cy2xMH7tZ1BH2RXSN3hEOCmkXEUpdJgxaGhxJZ+Ssrrc2/C&#10;G0ty9Nf3DzoOu7pOEz4sjjelvj7H3QqEp9G/j1/pg1aQJHEMzzUB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fHbcMAAADdAAAADwAAAAAAAAAAAAAAAACYAgAAZHJzL2Rv&#10;d25yZXYueG1sUEsFBgAAAAAEAAQA9QAAAIgDAAAAAA==&#10;" path="m,245r3296,l3296,,,,,245e" fillcolor="silver" stroked="f">
                    <v:path arrowok="t" o:connecttype="custom" o:connectlocs="0,-1214;3296,-1214;3296,-1459;0,-1459;0,-1214" o:connectangles="0,0,0,0,0"/>
                  </v:shape>
                </v:group>
                <v:group id="Group 4352" o:spid="_x0000_s1087" style="position:absolute;left:8118;top:-1214;width:3296;height:242" coordorigin="8118,-1214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yAX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zIBexgAAAN0A&#10;AAAPAAAAAAAAAAAAAAAAAKoCAABkcnMvZG93bnJldi54bWxQSwUGAAAAAAQABAD6AAAAnQMAAAAA&#10;">
                  <v:shape id="Freeform 4353" o:spid="_x0000_s1088" style="position:absolute;left:8118;top:-1214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mYcMA&#10;AADdAAAADwAAAGRycy9kb3ducmV2LnhtbESPUWvCMBSF3wf7D+EO9ramShCpRumEsemb2h9wae7a&#10;YnNTkqjtvzeDgY+Hc853OOvtaHtxIx86xxpmWQ6CuHam40ZDdf76WIIIEdlg75g0TBRgu3l9WWNh&#10;3J2PdDvFRiQIhwI1tDEOhZShbsliyNxAnLxf5y3GJH0jjcd7gttezvN8IS12nBZaHGjXUn05Xa0G&#10;U6nPy7hf+MOE6ntWNaWdVKn1+9tYrkBEGuMz/N/+MRqUmiv4e5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umYcMAAADdAAAADwAAAAAAAAAAAAAAAACYAgAAZHJzL2Rv&#10;d25yZXYueG1sUEsFBgAAAAAEAAQA9QAAAIgDAAAAAA==&#10;" path="m,243r3296,l3296,,,,,243e" fillcolor="silver" stroked="f">
                    <v:path arrowok="t" o:connecttype="custom" o:connectlocs="0,-971;3296,-971;3296,-1214;0,-1214;0,-971" o:connectangles="0,0,0,0,0"/>
                  </v:shape>
                </v:group>
                <v:group id="Group 4350" o:spid="_x0000_s1089" style="position:absolute;left:612;top:-2690;width:10910;height:2" coordorigin="612,-2690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9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c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ab2xxgAAAN0A&#10;AAAPAAAAAAAAAAAAAAAAAKoCAABkcnMvZG93bnJldi54bWxQSwUGAAAAAAQABAD6AAAAnQMAAAAA&#10;">
                  <v:shape id="Freeform 4351" o:spid="_x0000_s1090" style="position:absolute;left:612;top:-2690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U5sQA&#10;AADdAAAADwAAAGRycy9kb3ducmV2LnhtbESP0YrCMBRE3xf8h3AF39bUIkW6RpFFQfDBWv2AS3Nt&#10;u9vclCRq/XuzsODjMDNnmOV6MJ24k/OtZQWzaQKCuLK65VrB5bz7XIDwAVljZ5kUPMnDejX6WGKu&#10;7YNPdC9DLSKEfY4KmhD6XEpfNWTQT21PHL2rdQZDlK6W2uEjwk0n0yTJpMGW40KDPX03VP2WN6Og&#10;uBbu+Nx2P4ciM3Ru03p7KjdKTcbD5gtEoCG8w//tvVYwn6cZ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VObEAAAA3QAAAA8AAAAAAAAAAAAAAAAAmAIAAGRycy9k&#10;b3ducmV2LnhtbFBLBQYAAAAABAAEAPUAAACJAwAAAAA=&#10;" path="m,l10910,e" filled="f" strokeweight="1.06pt">
                    <v:path arrowok="t" o:connecttype="custom" o:connectlocs="0,0;10910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8E258D" w:rsidRDefault="000B514B">
      <w:pPr>
        <w:spacing w:after="0" w:line="240" w:lineRule="auto"/>
        <w:ind w:left="1228" w:right="-29" w:firstLine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 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:rsidR="008E258D" w:rsidRDefault="000B514B">
      <w:pPr>
        <w:spacing w:after="0" w:line="240" w:lineRule="exact"/>
        <w:ind w:left="231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afe:</w:t>
      </w:r>
    </w:p>
    <w:p w:rsidR="008E258D" w:rsidRDefault="000B514B">
      <w:pPr>
        <w:spacing w:before="19"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3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0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0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9</w:t>
      </w:r>
    </w:p>
    <w:p w:rsidR="008E258D" w:rsidRDefault="000B514B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0</w:t>
      </w:r>
    </w:p>
    <w:p w:rsidR="008E258D" w:rsidRDefault="000B514B">
      <w:pPr>
        <w:tabs>
          <w:tab w:val="left" w:pos="38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N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z w:val="20"/>
          <w:szCs w:val="20"/>
        </w:rPr>
        <w:tab/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869" w:right="156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3" w:space="720" w:equalWidth="0">
            <w:col w:w="1912" w:space="225"/>
            <w:col w:w="464" w:space="1068"/>
            <w:col w:w="7411"/>
          </w:cols>
        </w:sectPr>
      </w:pPr>
    </w:p>
    <w:p w:rsidR="008E258D" w:rsidRDefault="00305FA4">
      <w:pPr>
        <w:spacing w:before="2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D7374DD" wp14:editId="6157312D">
                <wp:simplePos x="0" y="0"/>
                <wp:positionH relativeFrom="page">
                  <wp:posOffset>386715</wp:posOffset>
                </wp:positionH>
                <wp:positionV relativeFrom="paragraph">
                  <wp:posOffset>4445</wp:posOffset>
                </wp:positionV>
                <wp:extent cx="6927850" cy="1365885"/>
                <wp:effectExtent l="0" t="0" r="6350" b="5715"/>
                <wp:wrapNone/>
                <wp:docPr id="4295" name="Group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1365885"/>
                          <a:chOff x="612" y="243"/>
                          <a:chExt cx="10910" cy="2151"/>
                        </a:xfrm>
                      </wpg:grpSpPr>
                      <wpg:grpSp>
                        <wpg:cNvPr id="4296" name="Group 4347"/>
                        <wpg:cNvGrpSpPr>
                          <a:grpSpLocks/>
                        </wpg:cNvGrpSpPr>
                        <wpg:grpSpPr bwMode="auto">
                          <a:xfrm>
                            <a:off x="612" y="243"/>
                            <a:ext cx="108" cy="1467"/>
                            <a:chOff x="612" y="243"/>
                            <a:chExt cx="108" cy="1467"/>
                          </a:xfrm>
                        </wpg:grpSpPr>
                        <wps:wsp>
                          <wps:cNvPr id="4297" name="Freeform 4348"/>
                          <wps:cNvSpPr>
                            <a:spLocks/>
                          </wps:cNvSpPr>
                          <wps:spPr bwMode="auto">
                            <a:xfrm>
                              <a:off x="612" y="243"/>
                              <a:ext cx="108" cy="146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710 243"/>
                                <a:gd name="T3" fmla="*/ 1710 h 1467"/>
                                <a:gd name="T4" fmla="+- 0 720 612"/>
                                <a:gd name="T5" fmla="*/ T4 w 108"/>
                                <a:gd name="T6" fmla="+- 0 1710 243"/>
                                <a:gd name="T7" fmla="*/ 1710 h 1467"/>
                                <a:gd name="T8" fmla="+- 0 720 612"/>
                                <a:gd name="T9" fmla="*/ T8 w 108"/>
                                <a:gd name="T10" fmla="+- 0 243 243"/>
                                <a:gd name="T11" fmla="*/ 243 h 1467"/>
                                <a:gd name="T12" fmla="+- 0 612 612"/>
                                <a:gd name="T13" fmla="*/ T12 w 108"/>
                                <a:gd name="T14" fmla="+- 0 243 243"/>
                                <a:gd name="T15" fmla="*/ 243 h 1467"/>
                                <a:gd name="T16" fmla="+- 0 612 612"/>
                                <a:gd name="T17" fmla="*/ T16 w 108"/>
                                <a:gd name="T18" fmla="+- 0 1710 243"/>
                                <a:gd name="T19" fmla="*/ 1710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7">
                                  <a:moveTo>
                                    <a:pt x="0" y="1467"/>
                                  </a:moveTo>
                                  <a:lnTo>
                                    <a:pt x="108" y="14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8" name="Group 4345"/>
                        <wpg:cNvGrpSpPr>
                          <a:grpSpLocks/>
                        </wpg:cNvGrpSpPr>
                        <wpg:grpSpPr bwMode="auto">
                          <a:xfrm>
                            <a:off x="2504" y="243"/>
                            <a:ext cx="108" cy="1467"/>
                            <a:chOff x="2504" y="243"/>
                            <a:chExt cx="108" cy="1467"/>
                          </a:xfrm>
                        </wpg:grpSpPr>
                        <wps:wsp>
                          <wps:cNvPr id="4299" name="Freeform 4346"/>
                          <wps:cNvSpPr>
                            <a:spLocks/>
                          </wps:cNvSpPr>
                          <wps:spPr bwMode="auto">
                            <a:xfrm>
                              <a:off x="2504" y="243"/>
                              <a:ext cx="108" cy="1467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1710 243"/>
                                <a:gd name="T3" fmla="*/ 1710 h 1467"/>
                                <a:gd name="T4" fmla="+- 0 2612 2504"/>
                                <a:gd name="T5" fmla="*/ T4 w 108"/>
                                <a:gd name="T6" fmla="+- 0 1710 243"/>
                                <a:gd name="T7" fmla="*/ 1710 h 1467"/>
                                <a:gd name="T8" fmla="+- 0 2612 2504"/>
                                <a:gd name="T9" fmla="*/ T8 w 108"/>
                                <a:gd name="T10" fmla="+- 0 243 243"/>
                                <a:gd name="T11" fmla="*/ 243 h 1467"/>
                                <a:gd name="T12" fmla="+- 0 2504 2504"/>
                                <a:gd name="T13" fmla="*/ T12 w 108"/>
                                <a:gd name="T14" fmla="+- 0 243 243"/>
                                <a:gd name="T15" fmla="*/ 243 h 1467"/>
                                <a:gd name="T16" fmla="+- 0 2504 2504"/>
                                <a:gd name="T17" fmla="*/ T16 w 108"/>
                                <a:gd name="T18" fmla="+- 0 1710 243"/>
                                <a:gd name="T19" fmla="*/ 1710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7">
                                  <a:moveTo>
                                    <a:pt x="0" y="1467"/>
                                  </a:moveTo>
                                  <a:lnTo>
                                    <a:pt x="108" y="14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0" name="Group 4343"/>
                        <wpg:cNvGrpSpPr>
                          <a:grpSpLocks/>
                        </wpg:cNvGrpSpPr>
                        <wpg:grpSpPr bwMode="auto">
                          <a:xfrm>
                            <a:off x="612" y="1710"/>
                            <a:ext cx="2000" cy="684"/>
                            <a:chOff x="612" y="1710"/>
                            <a:chExt cx="2000" cy="684"/>
                          </a:xfrm>
                        </wpg:grpSpPr>
                        <wps:wsp>
                          <wps:cNvPr id="4301" name="Freeform 4344"/>
                          <wps:cNvSpPr>
                            <a:spLocks/>
                          </wps:cNvSpPr>
                          <wps:spPr bwMode="auto">
                            <a:xfrm>
                              <a:off x="612" y="1710"/>
                              <a:ext cx="2000" cy="68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394 1710"/>
                                <a:gd name="T3" fmla="*/ 2394 h 684"/>
                                <a:gd name="T4" fmla="+- 0 2612 612"/>
                                <a:gd name="T5" fmla="*/ T4 w 2000"/>
                                <a:gd name="T6" fmla="+- 0 2394 1710"/>
                                <a:gd name="T7" fmla="*/ 2394 h 684"/>
                                <a:gd name="T8" fmla="+- 0 2612 612"/>
                                <a:gd name="T9" fmla="*/ T8 w 2000"/>
                                <a:gd name="T10" fmla="+- 0 1710 1710"/>
                                <a:gd name="T11" fmla="*/ 1710 h 684"/>
                                <a:gd name="T12" fmla="+- 0 612 612"/>
                                <a:gd name="T13" fmla="*/ T12 w 2000"/>
                                <a:gd name="T14" fmla="+- 0 1710 1710"/>
                                <a:gd name="T15" fmla="*/ 1710 h 684"/>
                                <a:gd name="T16" fmla="+- 0 612 612"/>
                                <a:gd name="T17" fmla="*/ T16 w 2000"/>
                                <a:gd name="T18" fmla="+- 0 2394 1710"/>
                                <a:gd name="T19" fmla="*/ 2394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684">
                                  <a:moveTo>
                                    <a:pt x="0" y="684"/>
                                  </a:moveTo>
                                  <a:lnTo>
                                    <a:pt x="2000" y="684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2" name="Group 4341"/>
                        <wpg:cNvGrpSpPr>
                          <a:grpSpLocks/>
                        </wpg:cNvGrpSpPr>
                        <wpg:grpSpPr bwMode="auto">
                          <a:xfrm>
                            <a:off x="720" y="243"/>
                            <a:ext cx="1784" cy="245"/>
                            <a:chOff x="720" y="243"/>
                            <a:chExt cx="1784" cy="245"/>
                          </a:xfrm>
                        </wpg:grpSpPr>
                        <wps:wsp>
                          <wps:cNvPr id="4303" name="Freeform 4342"/>
                          <wps:cNvSpPr>
                            <a:spLocks/>
                          </wps:cNvSpPr>
                          <wps:spPr bwMode="auto">
                            <a:xfrm>
                              <a:off x="720" y="243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488 243"/>
                                <a:gd name="T3" fmla="*/ 488 h 245"/>
                                <a:gd name="T4" fmla="+- 0 2504 720"/>
                                <a:gd name="T5" fmla="*/ T4 w 1784"/>
                                <a:gd name="T6" fmla="+- 0 488 243"/>
                                <a:gd name="T7" fmla="*/ 488 h 245"/>
                                <a:gd name="T8" fmla="+- 0 2504 720"/>
                                <a:gd name="T9" fmla="*/ T8 w 1784"/>
                                <a:gd name="T10" fmla="+- 0 244 243"/>
                                <a:gd name="T11" fmla="*/ 244 h 245"/>
                                <a:gd name="T12" fmla="+- 0 720 720"/>
                                <a:gd name="T13" fmla="*/ T12 w 1784"/>
                                <a:gd name="T14" fmla="+- 0 244 243"/>
                                <a:gd name="T15" fmla="*/ 244 h 245"/>
                                <a:gd name="T16" fmla="+- 0 720 720"/>
                                <a:gd name="T17" fmla="*/ T16 w 1784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4" name="Group 4339"/>
                        <wpg:cNvGrpSpPr>
                          <a:grpSpLocks/>
                        </wpg:cNvGrpSpPr>
                        <wpg:grpSpPr bwMode="auto">
                          <a:xfrm>
                            <a:off x="720" y="488"/>
                            <a:ext cx="1784" cy="245"/>
                            <a:chOff x="720" y="488"/>
                            <a:chExt cx="1784" cy="245"/>
                          </a:xfrm>
                        </wpg:grpSpPr>
                        <wps:wsp>
                          <wps:cNvPr id="4305" name="Freeform 4340"/>
                          <wps:cNvSpPr>
                            <a:spLocks/>
                          </wps:cNvSpPr>
                          <wps:spPr bwMode="auto">
                            <a:xfrm>
                              <a:off x="720" y="488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733 488"/>
                                <a:gd name="T3" fmla="*/ 733 h 245"/>
                                <a:gd name="T4" fmla="+- 0 2504 720"/>
                                <a:gd name="T5" fmla="*/ T4 w 1784"/>
                                <a:gd name="T6" fmla="+- 0 733 488"/>
                                <a:gd name="T7" fmla="*/ 733 h 245"/>
                                <a:gd name="T8" fmla="+- 0 2504 720"/>
                                <a:gd name="T9" fmla="*/ T8 w 1784"/>
                                <a:gd name="T10" fmla="+- 0 488 488"/>
                                <a:gd name="T11" fmla="*/ 488 h 245"/>
                                <a:gd name="T12" fmla="+- 0 720 720"/>
                                <a:gd name="T13" fmla="*/ T12 w 1784"/>
                                <a:gd name="T14" fmla="+- 0 488 488"/>
                                <a:gd name="T15" fmla="*/ 488 h 245"/>
                                <a:gd name="T16" fmla="+- 0 720 720"/>
                                <a:gd name="T17" fmla="*/ T16 w 1784"/>
                                <a:gd name="T18" fmla="+- 0 733 488"/>
                                <a:gd name="T19" fmla="*/ 73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6" name="Group 4337"/>
                        <wpg:cNvGrpSpPr>
                          <a:grpSpLocks/>
                        </wpg:cNvGrpSpPr>
                        <wpg:grpSpPr bwMode="auto">
                          <a:xfrm>
                            <a:off x="720" y="733"/>
                            <a:ext cx="1784" cy="242"/>
                            <a:chOff x="720" y="733"/>
                            <a:chExt cx="1784" cy="242"/>
                          </a:xfrm>
                        </wpg:grpSpPr>
                        <wps:wsp>
                          <wps:cNvPr id="4307" name="Freeform 4338"/>
                          <wps:cNvSpPr>
                            <a:spLocks/>
                          </wps:cNvSpPr>
                          <wps:spPr bwMode="auto">
                            <a:xfrm>
                              <a:off x="720" y="733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975 733"/>
                                <a:gd name="T3" fmla="*/ 975 h 242"/>
                                <a:gd name="T4" fmla="+- 0 2504 720"/>
                                <a:gd name="T5" fmla="*/ T4 w 1784"/>
                                <a:gd name="T6" fmla="+- 0 975 733"/>
                                <a:gd name="T7" fmla="*/ 975 h 242"/>
                                <a:gd name="T8" fmla="+- 0 2504 720"/>
                                <a:gd name="T9" fmla="*/ T8 w 1784"/>
                                <a:gd name="T10" fmla="+- 0 733 733"/>
                                <a:gd name="T11" fmla="*/ 733 h 242"/>
                                <a:gd name="T12" fmla="+- 0 720 720"/>
                                <a:gd name="T13" fmla="*/ T12 w 1784"/>
                                <a:gd name="T14" fmla="+- 0 733 733"/>
                                <a:gd name="T15" fmla="*/ 733 h 242"/>
                                <a:gd name="T16" fmla="+- 0 720 720"/>
                                <a:gd name="T17" fmla="*/ T16 w 1784"/>
                                <a:gd name="T18" fmla="+- 0 975 733"/>
                                <a:gd name="T19" fmla="*/ 97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2"/>
                                  </a:moveTo>
                                  <a:lnTo>
                                    <a:pt x="1784" y="242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8" name="Group 4335"/>
                        <wpg:cNvGrpSpPr>
                          <a:grpSpLocks/>
                        </wpg:cNvGrpSpPr>
                        <wpg:grpSpPr bwMode="auto">
                          <a:xfrm>
                            <a:off x="720" y="975"/>
                            <a:ext cx="1784" cy="245"/>
                            <a:chOff x="720" y="975"/>
                            <a:chExt cx="1784" cy="245"/>
                          </a:xfrm>
                        </wpg:grpSpPr>
                        <wps:wsp>
                          <wps:cNvPr id="4309" name="Freeform 4336"/>
                          <wps:cNvSpPr>
                            <a:spLocks/>
                          </wps:cNvSpPr>
                          <wps:spPr bwMode="auto">
                            <a:xfrm>
                              <a:off x="720" y="975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1221 975"/>
                                <a:gd name="T3" fmla="*/ 1221 h 245"/>
                                <a:gd name="T4" fmla="+- 0 2504 720"/>
                                <a:gd name="T5" fmla="*/ T4 w 1784"/>
                                <a:gd name="T6" fmla="+- 0 1221 975"/>
                                <a:gd name="T7" fmla="*/ 1221 h 245"/>
                                <a:gd name="T8" fmla="+- 0 2504 720"/>
                                <a:gd name="T9" fmla="*/ T8 w 1784"/>
                                <a:gd name="T10" fmla="+- 0 975 975"/>
                                <a:gd name="T11" fmla="*/ 975 h 245"/>
                                <a:gd name="T12" fmla="+- 0 720 720"/>
                                <a:gd name="T13" fmla="*/ T12 w 1784"/>
                                <a:gd name="T14" fmla="+- 0 975 975"/>
                                <a:gd name="T15" fmla="*/ 975 h 245"/>
                                <a:gd name="T16" fmla="+- 0 720 720"/>
                                <a:gd name="T17" fmla="*/ T16 w 1784"/>
                                <a:gd name="T18" fmla="+- 0 1221 975"/>
                                <a:gd name="T19" fmla="*/ 12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6"/>
                                  </a:moveTo>
                                  <a:lnTo>
                                    <a:pt x="1784" y="246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0" name="Group 4333"/>
                        <wpg:cNvGrpSpPr>
                          <a:grpSpLocks/>
                        </wpg:cNvGrpSpPr>
                        <wpg:grpSpPr bwMode="auto">
                          <a:xfrm>
                            <a:off x="720" y="1221"/>
                            <a:ext cx="1784" cy="245"/>
                            <a:chOff x="720" y="1221"/>
                            <a:chExt cx="1784" cy="245"/>
                          </a:xfrm>
                        </wpg:grpSpPr>
                        <wps:wsp>
                          <wps:cNvPr id="4311" name="Freeform 4334"/>
                          <wps:cNvSpPr>
                            <a:spLocks/>
                          </wps:cNvSpPr>
                          <wps:spPr bwMode="auto">
                            <a:xfrm>
                              <a:off x="720" y="122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1465 1221"/>
                                <a:gd name="T3" fmla="*/ 1465 h 245"/>
                                <a:gd name="T4" fmla="+- 0 2504 720"/>
                                <a:gd name="T5" fmla="*/ T4 w 1784"/>
                                <a:gd name="T6" fmla="+- 0 1465 1221"/>
                                <a:gd name="T7" fmla="*/ 1465 h 245"/>
                                <a:gd name="T8" fmla="+- 0 2504 720"/>
                                <a:gd name="T9" fmla="*/ T8 w 1784"/>
                                <a:gd name="T10" fmla="+- 0 1221 1221"/>
                                <a:gd name="T11" fmla="*/ 1221 h 245"/>
                                <a:gd name="T12" fmla="+- 0 720 720"/>
                                <a:gd name="T13" fmla="*/ T12 w 1784"/>
                                <a:gd name="T14" fmla="+- 0 1221 1221"/>
                                <a:gd name="T15" fmla="*/ 1221 h 245"/>
                                <a:gd name="T16" fmla="+- 0 720 720"/>
                                <a:gd name="T17" fmla="*/ T16 w 1784"/>
                                <a:gd name="T18" fmla="+- 0 1465 1221"/>
                                <a:gd name="T19" fmla="*/ 14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4"/>
                                  </a:moveTo>
                                  <a:lnTo>
                                    <a:pt x="1784" y="244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2" name="Group 4331"/>
                        <wpg:cNvGrpSpPr>
                          <a:grpSpLocks/>
                        </wpg:cNvGrpSpPr>
                        <wpg:grpSpPr bwMode="auto">
                          <a:xfrm>
                            <a:off x="720" y="1465"/>
                            <a:ext cx="1784" cy="245"/>
                            <a:chOff x="720" y="1465"/>
                            <a:chExt cx="1784" cy="245"/>
                          </a:xfrm>
                        </wpg:grpSpPr>
                        <wps:wsp>
                          <wps:cNvPr id="4313" name="Freeform 4332"/>
                          <wps:cNvSpPr>
                            <a:spLocks/>
                          </wps:cNvSpPr>
                          <wps:spPr bwMode="auto">
                            <a:xfrm>
                              <a:off x="720" y="1465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1710 1465"/>
                                <a:gd name="T3" fmla="*/ 1710 h 245"/>
                                <a:gd name="T4" fmla="+- 0 2504 720"/>
                                <a:gd name="T5" fmla="*/ T4 w 1784"/>
                                <a:gd name="T6" fmla="+- 0 1710 1465"/>
                                <a:gd name="T7" fmla="*/ 1710 h 245"/>
                                <a:gd name="T8" fmla="+- 0 2504 720"/>
                                <a:gd name="T9" fmla="*/ T8 w 1784"/>
                                <a:gd name="T10" fmla="+- 0 1465 1465"/>
                                <a:gd name="T11" fmla="*/ 1465 h 245"/>
                                <a:gd name="T12" fmla="+- 0 720 720"/>
                                <a:gd name="T13" fmla="*/ T12 w 1784"/>
                                <a:gd name="T14" fmla="+- 0 1465 1465"/>
                                <a:gd name="T15" fmla="*/ 1465 h 245"/>
                                <a:gd name="T16" fmla="+- 0 720 720"/>
                                <a:gd name="T17" fmla="*/ T16 w 1784"/>
                                <a:gd name="T18" fmla="+- 0 1710 1465"/>
                                <a:gd name="T19" fmla="*/ 171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4" name="Group 4329"/>
                        <wpg:cNvGrpSpPr>
                          <a:grpSpLocks/>
                        </wpg:cNvGrpSpPr>
                        <wpg:grpSpPr bwMode="auto">
                          <a:xfrm>
                            <a:off x="2612" y="243"/>
                            <a:ext cx="106" cy="1467"/>
                            <a:chOff x="2612" y="243"/>
                            <a:chExt cx="106" cy="1467"/>
                          </a:xfrm>
                        </wpg:grpSpPr>
                        <wps:wsp>
                          <wps:cNvPr id="4315" name="Freeform 4330"/>
                          <wps:cNvSpPr>
                            <a:spLocks/>
                          </wps:cNvSpPr>
                          <wps:spPr bwMode="auto">
                            <a:xfrm>
                              <a:off x="2612" y="243"/>
                              <a:ext cx="106" cy="1467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1710 243"/>
                                <a:gd name="T3" fmla="*/ 1710 h 1467"/>
                                <a:gd name="T4" fmla="+- 0 2717 2612"/>
                                <a:gd name="T5" fmla="*/ T4 w 106"/>
                                <a:gd name="T6" fmla="+- 0 1710 243"/>
                                <a:gd name="T7" fmla="*/ 1710 h 1467"/>
                                <a:gd name="T8" fmla="+- 0 2717 2612"/>
                                <a:gd name="T9" fmla="*/ T8 w 106"/>
                                <a:gd name="T10" fmla="+- 0 243 243"/>
                                <a:gd name="T11" fmla="*/ 243 h 1467"/>
                                <a:gd name="T12" fmla="+- 0 2612 2612"/>
                                <a:gd name="T13" fmla="*/ T12 w 106"/>
                                <a:gd name="T14" fmla="+- 0 243 243"/>
                                <a:gd name="T15" fmla="*/ 243 h 1467"/>
                                <a:gd name="T16" fmla="+- 0 2612 2612"/>
                                <a:gd name="T17" fmla="*/ T16 w 106"/>
                                <a:gd name="T18" fmla="+- 0 1710 243"/>
                                <a:gd name="T19" fmla="*/ 1710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467">
                                  <a:moveTo>
                                    <a:pt x="0" y="1467"/>
                                  </a:moveTo>
                                  <a:lnTo>
                                    <a:pt x="105" y="146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6" name="Group 4327"/>
                        <wpg:cNvGrpSpPr>
                          <a:grpSpLocks/>
                        </wpg:cNvGrpSpPr>
                        <wpg:grpSpPr bwMode="auto">
                          <a:xfrm>
                            <a:off x="4033" y="243"/>
                            <a:ext cx="108" cy="1467"/>
                            <a:chOff x="4033" y="243"/>
                            <a:chExt cx="108" cy="1467"/>
                          </a:xfrm>
                        </wpg:grpSpPr>
                        <wps:wsp>
                          <wps:cNvPr id="4317" name="Freeform 4328"/>
                          <wps:cNvSpPr>
                            <a:spLocks/>
                          </wps:cNvSpPr>
                          <wps:spPr bwMode="auto">
                            <a:xfrm>
                              <a:off x="4033" y="243"/>
                              <a:ext cx="108" cy="1467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1710 243"/>
                                <a:gd name="T3" fmla="*/ 1710 h 1467"/>
                                <a:gd name="T4" fmla="+- 0 4141 4033"/>
                                <a:gd name="T5" fmla="*/ T4 w 108"/>
                                <a:gd name="T6" fmla="+- 0 1710 243"/>
                                <a:gd name="T7" fmla="*/ 1710 h 1467"/>
                                <a:gd name="T8" fmla="+- 0 4141 4033"/>
                                <a:gd name="T9" fmla="*/ T8 w 108"/>
                                <a:gd name="T10" fmla="+- 0 243 243"/>
                                <a:gd name="T11" fmla="*/ 243 h 1467"/>
                                <a:gd name="T12" fmla="+- 0 4033 4033"/>
                                <a:gd name="T13" fmla="*/ T12 w 108"/>
                                <a:gd name="T14" fmla="+- 0 243 243"/>
                                <a:gd name="T15" fmla="*/ 243 h 1467"/>
                                <a:gd name="T16" fmla="+- 0 4033 4033"/>
                                <a:gd name="T17" fmla="*/ T16 w 108"/>
                                <a:gd name="T18" fmla="+- 0 1710 243"/>
                                <a:gd name="T19" fmla="*/ 1710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7">
                                  <a:moveTo>
                                    <a:pt x="0" y="1467"/>
                                  </a:moveTo>
                                  <a:lnTo>
                                    <a:pt x="108" y="14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8" name="Group 4325"/>
                        <wpg:cNvGrpSpPr>
                          <a:grpSpLocks/>
                        </wpg:cNvGrpSpPr>
                        <wpg:grpSpPr bwMode="auto">
                          <a:xfrm>
                            <a:off x="2612" y="1710"/>
                            <a:ext cx="1529" cy="684"/>
                            <a:chOff x="2612" y="1710"/>
                            <a:chExt cx="1529" cy="684"/>
                          </a:xfrm>
                        </wpg:grpSpPr>
                        <wps:wsp>
                          <wps:cNvPr id="4319" name="Freeform 4326"/>
                          <wps:cNvSpPr>
                            <a:spLocks/>
                          </wps:cNvSpPr>
                          <wps:spPr bwMode="auto">
                            <a:xfrm>
                              <a:off x="2612" y="1710"/>
                              <a:ext cx="1529" cy="684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394 1710"/>
                                <a:gd name="T3" fmla="*/ 2394 h 684"/>
                                <a:gd name="T4" fmla="+- 0 4141 2612"/>
                                <a:gd name="T5" fmla="*/ T4 w 1529"/>
                                <a:gd name="T6" fmla="+- 0 2394 1710"/>
                                <a:gd name="T7" fmla="*/ 2394 h 684"/>
                                <a:gd name="T8" fmla="+- 0 4141 2612"/>
                                <a:gd name="T9" fmla="*/ T8 w 1529"/>
                                <a:gd name="T10" fmla="+- 0 1710 1710"/>
                                <a:gd name="T11" fmla="*/ 1710 h 684"/>
                                <a:gd name="T12" fmla="+- 0 2612 2612"/>
                                <a:gd name="T13" fmla="*/ T12 w 1529"/>
                                <a:gd name="T14" fmla="+- 0 1710 1710"/>
                                <a:gd name="T15" fmla="*/ 1710 h 684"/>
                                <a:gd name="T16" fmla="+- 0 2612 2612"/>
                                <a:gd name="T17" fmla="*/ T16 w 1529"/>
                                <a:gd name="T18" fmla="+- 0 2394 1710"/>
                                <a:gd name="T19" fmla="*/ 2394 h 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684">
                                  <a:moveTo>
                                    <a:pt x="0" y="684"/>
                                  </a:moveTo>
                                  <a:lnTo>
                                    <a:pt x="1529" y="684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0" name="Group 4323"/>
                        <wpg:cNvGrpSpPr>
                          <a:grpSpLocks/>
                        </wpg:cNvGrpSpPr>
                        <wpg:grpSpPr bwMode="auto">
                          <a:xfrm>
                            <a:off x="2717" y="243"/>
                            <a:ext cx="1316" cy="245"/>
                            <a:chOff x="2717" y="243"/>
                            <a:chExt cx="1316" cy="245"/>
                          </a:xfrm>
                        </wpg:grpSpPr>
                        <wps:wsp>
                          <wps:cNvPr id="4321" name="Freeform 4324"/>
                          <wps:cNvSpPr>
                            <a:spLocks/>
                          </wps:cNvSpPr>
                          <wps:spPr bwMode="auto">
                            <a:xfrm>
                              <a:off x="2717" y="243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488 243"/>
                                <a:gd name="T3" fmla="*/ 488 h 245"/>
                                <a:gd name="T4" fmla="+- 0 4033 2717"/>
                                <a:gd name="T5" fmla="*/ T4 w 1316"/>
                                <a:gd name="T6" fmla="+- 0 488 243"/>
                                <a:gd name="T7" fmla="*/ 488 h 245"/>
                                <a:gd name="T8" fmla="+- 0 4033 2717"/>
                                <a:gd name="T9" fmla="*/ T8 w 1316"/>
                                <a:gd name="T10" fmla="+- 0 244 243"/>
                                <a:gd name="T11" fmla="*/ 244 h 245"/>
                                <a:gd name="T12" fmla="+- 0 2717 2717"/>
                                <a:gd name="T13" fmla="*/ T12 w 1316"/>
                                <a:gd name="T14" fmla="+- 0 244 243"/>
                                <a:gd name="T15" fmla="*/ 244 h 245"/>
                                <a:gd name="T16" fmla="+- 0 2717 2717"/>
                                <a:gd name="T17" fmla="*/ T16 w 1316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2" name="Group 4321"/>
                        <wpg:cNvGrpSpPr>
                          <a:grpSpLocks/>
                        </wpg:cNvGrpSpPr>
                        <wpg:grpSpPr bwMode="auto">
                          <a:xfrm>
                            <a:off x="2717" y="488"/>
                            <a:ext cx="1316" cy="245"/>
                            <a:chOff x="2717" y="488"/>
                            <a:chExt cx="1316" cy="245"/>
                          </a:xfrm>
                        </wpg:grpSpPr>
                        <wps:wsp>
                          <wps:cNvPr id="4323" name="Freeform 4322"/>
                          <wps:cNvSpPr>
                            <a:spLocks/>
                          </wps:cNvSpPr>
                          <wps:spPr bwMode="auto">
                            <a:xfrm>
                              <a:off x="2717" y="488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733 488"/>
                                <a:gd name="T3" fmla="*/ 733 h 245"/>
                                <a:gd name="T4" fmla="+- 0 4033 2717"/>
                                <a:gd name="T5" fmla="*/ T4 w 1316"/>
                                <a:gd name="T6" fmla="+- 0 733 488"/>
                                <a:gd name="T7" fmla="*/ 733 h 245"/>
                                <a:gd name="T8" fmla="+- 0 4033 2717"/>
                                <a:gd name="T9" fmla="*/ T8 w 1316"/>
                                <a:gd name="T10" fmla="+- 0 488 488"/>
                                <a:gd name="T11" fmla="*/ 488 h 245"/>
                                <a:gd name="T12" fmla="+- 0 2717 2717"/>
                                <a:gd name="T13" fmla="*/ T12 w 1316"/>
                                <a:gd name="T14" fmla="+- 0 488 488"/>
                                <a:gd name="T15" fmla="*/ 488 h 245"/>
                                <a:gd name="T16" fmla="+- 0 2717 2717"/>
                                <a:gd name="T17" fmla="*/ T16 w 1316"/>
                                <a:gd name="T18" fmla="+- 0 733 488"/>
                                <a:gd name="T19" fmla="*/ 73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4" name="Group 4319"/>
                        <wpg:cNvGrpSpPr>
                          <a:grpSpLocks/>
                        </wpg:cNvGrpSpPr>
                        <wpg:grpSpPr bwMode="auto">
                          <a:xfrm>
                            <a:off x="2717" y="733"/>
                            <a:ext cx="1316" cy="242"/>
                            <a:chOff x="2717" y="733"/>
                            <a:chExt cx="1316" cy="242"/>
                          </a:xfrm>
                        </wpg:grpSpPr>
                        <wps:wsp>
                          <wps:cNvPr id="4325" name="Freeform 4320"/>
                          <wps:cNvSpPr>
                            <a:spLocks/>
                          </wps:cNvSpPr>
                          <wps:spPr bwMode="auto">
                            <a:xfrm>
                              <a:off x="2717" y="733"/>
                              <a:ext cx="1316" cy="24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975 733"/>
                                <a:gd name="T3" fmla="*/ 975 h 242"/>
                                <a:gd name="T4" fmla="+- 0 4033 2717"/>
                                <a:gd name="T5" fmla="*/ T4 w 1316"/>
                                <a:gd name="T6" fmla="+- 0 975 733"/>
                                <a:gd name="T7" fmla="*/ 975 h 242"/>
                                <a:gd name="T8" fmla="+- 0 4033 2717"/>
                                <a:gd name="T9" fmla="*/ T8 w 1316"/>
                                <a:gd name="T10" fmla="+- 0 733 733"/>
                                <a:gd name="T11" fmla="*/ 733 h 242"/>
                                <a:gd name="T12" fmla="+- 0 2717 2717"/>
                                <a:gd name="T13" fmla="*/ T12 w 1316"/>
                                <a:gd name="T14" fmla="+- 0 733 733"/>
                                <a:gd name="T15" fmla="*/ 733 h 242"/>
                                <a:gd name="T16" fmla="+- 0 2717 2717"/>
                                <a:gd name="T17" fmla="*/ T16 w 1316"/>
                                <a:gd name="T18" fmla="+- 0 975 733"/>
                                <a:gd name="T19" fmla="*/ 97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2">
                                  <a:moveTo>
                                    <a:pt x="0" y="242"/>
                                  </a:moveTo>
                                  <a:lnTo>
                                    <a:pt x="1316" y="242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6" name="Group 4317"/>
                        <wpg:cNvGrpSpPr>
                          <a:grpSpLocks/>
                        </wpg:cNvGrpSpPr>
                        <wpg:grpSpPr bwMode="auto">
                          <a:xfrm>
                            <a:off x="2717" y="975"/>
                            <a:ext cx="1316" cy="245"/>
                            <a:chOff x="2717" y="975"/>
                            <a:chExt cx="1316" cy="245"/>
                          </a:xfrm>
                        </wpg:grpSpPr>
                        <wps:wsp>
                          <wps:cNvPr id="4327" name="Freeform 4318"/>
                          <wps:cNvSpPr>
                            <a:spLocks/>
                          </wps:cNvSpPr>
                          <wps:spPr bwMode="auto">
                            <a:xfrm>
                              <a:off x="2717" y="975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1221 975"/>
                                <a:gd name="T3" fmla="*/ 1221 h 245"/>
                                <a:gd name="T4" fmla="+- 0 4033 2717"/>
                                <a:gd name="T5" fmla="*/ T4 w 1316"/>
                                <a:gd name="T6" fmla="+- 0 1221 975"/>
                                <a:gd name="T7" fmla="*/ 1221 h 245"/>
                                <a:gd name="T8" fmla="+- 0 4033 2717"/>
                                <a:gd name="T9" fmla="*/ T8 w 1316"/>
                                <a:gd name="T10" fmla="+- 0 975 975"/>
                                <a:gd name="T11" fmla="*/ 975 h 245"/>
                                <a:gd name="T12" fmla="+- 0 2717 2717"/>
                                <a:gd name="T13" fmla="*/ T12 w 1316"/>
                                <a:gd name="T14" fmla="+- 0 975 975"/>
                                <a:gd name="T15" fmla="*/ 975 h 245"/>
                                <a:gd name="T16" fmla="+- 0 2717 2717"/>
                                <a:gd name="T17" fmla="*/ T16 w 1316"/>
                                <a:gd name="T18" fmla="+- 0 1221 975"/>
                                <a:gd name="T19" fmla="*/ 12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6"/>
                                  </a:moveTo>
                                  <a:lnTo>
                                    <a:pt x="1316" y="246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8" name="Group 4315"/>
                        <wpg:cNvGrpSpPr>
                          <a:grpSpLocks/>
                        </wpg:cNvGrpSpPr>
                        <wpg:grpSpPr bwMode="auto">
                          <a:xfrm>
                            <a:off x="2717" y="1221"/>
                            <a:ext cx="1316" cy="245"/>
                            <a:chOff x="2717" y="1221"/>
                            <a:chExt cx="1316" cy="245"/>
                          </a:xfrm>
                        </wpg:grpSpPr>
                        <wps:wsp>
                          <wps:cNvPr id="4329" name="Freeform 4316"/>
                          <wps:cNvSpPr>
                            <a:spLocks/>
                          </wps:cNvSpPr>
                          <wps:spPr bwMode="auto">
                            <a:xfrm>
                              <a:off x="2717" y="122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1465 1221"/>
                                <a:gd name="T3" fmla="*/ 1465 h 245"/>
                                <a:gd name="T4" fmla="+- 0 4033 2717"/>
                                <a:gd name="T5" fmla="*/ T4 w 1316"/>
                                <a:gd name="T6" fmla="+- 0 1465 1221"/>
                                <a:gd name="T7" fmla="*/ 1465 h 245"/>
                                <a:gd name="T8" fmla="+- 0 4033 2717"/>
                                <a:gd name="T9" fmla="*/ T8 w 1316"/>
                                <a:gd name="T10" fmla="+- 0 1221 1221"/>
                                <a:gd name="T11" fmla="*/ 1221 h 245"/>
                                <a:gd name="T12" fmla="+- 0 2717 2717"/>
                                <a:gd name="T13" fmla="*/ T12 w 1316"/>
                                <a:gd name="T14" fmla="+- 0 1221 1221"/>
                                <a:gd name="T15" fmla="*/ 1221 h 245"/>
                                <a:gd name="T16" fmla="+- 0 2717 2717"/>
                                <a:gd name="T17" fmla="*/ T16 w 1316"/>
                                <a:gd name="T18" fmla="+- 0 1465 1221"/>
                                <a:gd name="T19" fmla="*/ 14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4"/>
                                  </a:moveTo>
                                  <a:lnTo>
                                    <a:pt x="1316" y="244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0" name="Group 4313"/>
                        <wpg:cNvGrpSpPr>
                          <a:grpSpLocks/>
                        </wpg:cNvGrpSpPr>
                        <wpg:grpSpPr bwMode="auto">
                          <a:xfrm>
                            <a:off x="2717" y="1465"/>
                            <a:ext cx="1316" cy="245"/>
                            <a:chOff x="2717" y="1465"/>
                            <a:chExt cx="1316" cy="245"/>
                          </a:xfrm>
                        </wpg:grpSpPr>
                        <wps:wsp>
                          <wps:cNvPr id="4331" name="Freeform 4314"/>
                          <wps:cNvSpPr>
                            <a:spLocks/>
                          </wps:cNvSpPr>
                          <wps:spPr bwMode="auto">
                            <a:xfrm>
                              <a:off x="2717" y="1465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1710 1465"/>
                                <a:gd name="T3" fmla="*/ 1710 h 245"/>
                                <a:gd name="T4" fmla="+- 0 4033 2717"/>
                                <a:gd name="T5" fmla="*/ T4 w 1316"/>
                                <a:gd name="T6" fmla="+- 0 1710 1465"/>
                                <a:gd name="T7" fmla="*/ 1710 h 245"/>
                                <a:gd name="T8" fmla="+- 0 4033 2717"/>
                                <a:gd name="T9" fmla="*/ T8 w 1316"/>
                                <a:gd name="T10" fmla="+- 0 1465 1465"/>
                                <a:gd name="T11" fmla="*/ 1465 h 245"/>
                                <a:gd name="T12" fmla="+- 0 2717 2717"/>
                                <a:gd name="T13" fmla="*/ T12 w 1316"/>
                                <a:gd name="T14" fmla="+- 0 1465 1465"/>
                                <a:gd name="T15" fmla="*/ 1465 h 245"/>
                                <a:gd name="T16" fmla="+- 0 2717 2717"/>
                                <a:gd name="T17" fmla="*/ T16 w 1316"/>
                                <a:gd name="T18" fmla="+- 0 1710 1465"/>
                                <a:gd name="T19" fmla="*/ 171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2" name="Group 4311"/>
                        <wpg:cNvGrpSpPr>
                          <a:grpSpLocks/>
                        </wpg:cNvGrpSpPr>
                        <wpg:grpSpPr bwMode="auto">
                          <a:xfrm>
                            <a:off x="4141" y="243"/>
                            <a:ext cx="108" cy="1954"/>
                            <a:chOff x="4141" y="243"/>
                            <a:chExt cx="108" cy="1954"/>
                          </a:xfrm>
                        </wpg:grpSpPr>
                        <wps:wsp>
                          <wps:cNvPr id="4333" name="Freeform 4312"/>
                          <wps:cNvSpPr>
                            <a:spLocks/>
                          </wps:cNvSpPr>
                          <wps:spPr bwMode="auto">
                            <a:xfrm>
                              <a:off x="4141" y="243"/>
                              <a:ext cx="108" cy="1954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2197 243"/>
                                <a:gd name="T3" fmla="*/ 2197 h 1954"/>
                                <a:gd name="T4" fmla="+- 0 4249 4141"/>
                                <a:gd name="T5" fmla="*/ T4 w 108"/>
                                <a:gd name="T6" fmla="+- 0 2197 243"/>
                                <a:gd name="T7" fmla="*/ 2197 h 1954"/>
                                <a:gd name="T8" fmla="+- 0 4249 4141"/>
                                <a:gd name="T9" fmla="*/ T8 w 108"/>
                                <a:gd name="T10" fmla="+- 0 243 243"/>
                                <a:gd name="T11" fmla="*/ 243 h 1954"/>
                                <a:gd name="T12" fmla="+- 0 4141 4141"/>
                                <a:gd name="T13" fmla="*/ T12 w 108"/>
                                <a:gd name="T14" fmla="+- 0 243 243"/>
                                <a:gd name="T15" fmla="*/ 243 h 1954"/>
                                <a:gd name="T16" fmla="+- 0 4141 4141"/>
                                <a:gd name="T17" fmla="*/ T16 w 108"/>
                                <a:gd name="T18" fmla="+- 0 2197 243"/>
                                <a:gd name="T19" fmla="*/ 2197 h 1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54">
                                  <a:moveTo>
                                    <a:pt x="0" y="1954"/>
                                  </a:moveTo>
                                  <a:lnTo>
                                    <a:pt x="108" y="19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4" name="Group 4309"/>
                        <wpg:cNvGrpSpPr>
                          <a:grpSpLocks/>
                        </wpg:cNvGrpSpPr>
                        <wpg:grpSpPr bwMode="auto">
                          <a:xfrm>
                            <a:off x="7902" y="243"/>
                            <a:ext cx="110" cy="1954"/>
                            <a:chOff x="7902" y="243"/>
                            <a:chExt cx="110" cy="1954"/>
                          </a:xfrm>
                        </wpg:grpSpPr>
                        <wps:wsp>
                          <wps:cNvPr id="4335" name="Freeform 4310"/>
                          <wps:cNvSpPr>
                            <a:spLocks/>
                          </wps:cNvSpPr>
                          <wps:spPr bwMode="auto">
                            <a:xfrm>
                              <a:off x="7902" y="243"/>
                              <a:ext cx="110" cy="1954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2197 243"/>
                                <a:gd name="T3" fmla="*/ 2197 h 1954"/>
                                <a:gd name="T4" fmla="+- 0 8013 7902"/>
                                <a:gd name="T5" fmla="*/ T4 w 110"/>
                                <a:gd name="T6" fmla="+- 0 2197 243"/>
                                <a:gd name="T7" fmla="*/ 2197 h 1954"/>
                                <a:gd name="T8" fmla="+- 0 8013 7902"/>
                                <a:gd name="T9" fmla="*/ T8 w 110"/>
                                <a:gd name="T10" fmla="+- 0 243 243"/>
                                <a:gd name="T11" fmla="*/ 243 h 1954"/>
                                <a:gd name="T12" fmla="+- 0 7902 7902"/>
                                <a:gd name="T13" fmla="*/ T12 w 110"/>
                                <a:gd name="T14" fmla="+- 0 243 243"/>
                                <a:gd name="T15" fmla="*/ 243 h 1954"/>
                                <a:gd name="T16" fmla="+- 0 7902 7902"/>
                                <a:gd name="T17" fmla="*/ T16 w 110"/>
                                <a:gd name="T18" fmla="+- 0 2197 243"/>
                                <a:gd name="T19" fmla="*/ 2197 h 1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54">
                                  <a:moveTo>
                                    <a:pt x="0" y="1954"/>
                                  </a:moveTo>
                                  <a:lnTo>
                                    <a:pt x="111" y="195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6" name="Group 4307"/>
                        <wpg:cNvGrpSpPr>
                          <a:grpSpLocks/>
                        </wpg:cNvGrpSpPr>
                        <wpg:grpSpPr bwMode="auto">
                          <a:xfrm>
                            <a:off x="4141" y="2197"/>
                            <a:ext cx="3872" cy="197"/>
                            <a:chOff x="4141" y="2197"/>
                            <a:chExt cx="3872" cy="197"/>
                          </a:xfrm>
                        </wpg:grpSpPr>
                        <wps:wsp>
                          <wps:cNvPr id="4337" name="Freeform 4308"/>
                          <wps:cNvSpPr>
                            <a:spLocks/>
                          </wps:cNvSpPr>
                          <wps:spPr bwMode="auto">
                            <a:xfrm>
                              <a:off x="4141" y="2197"/>
                              <a:ext cx="3872" cy="197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2394 2197"/>
                                <a:gd name="T3" fmla="*/ 2394 h 197"/>
                                <a:gd name="T4" fmla="+- 0 8013 4141"/>
                                <a:gd name="T5" fmla="*/ T4 w 3872"/>
                                <a:gd name="T6" fmla="+- 0 2394 2197"/>
                                <a:gd name="T7" fmla="*/ 2394 h 197"/>
                                <a:gd name="T8" fmla="+- 0 8013 4141"/>
                                <a:gd name="T9" fmla="*/ T8 w 3872"/>
                                <a:gd name="T10" fmla="+- 0 2197 2197"/>
                                <a:gd name="T11" fmla="*/ 2197 h 197"/>
                                <a:gd name="T12" fmla="+- 0 4141 4141"/>
                                <a:gd name="T13" fmla="*/ T12 w 3872"/>
                                <a:gd name="T14" fmla="+- 0 2197 2197"/>
                                <a:gd name="T15" fmla="*/ 2197 h 197"/>
                                <a:gd name="T16" fmla="+- 0 4141 4141"/>
                                <a:gd name="T17" fmla="*/ T16 w 3872"/>
                                <a:gd name="T18" fmla="+- 0 2394 2197"/>
                                <a:gd name="T19" fmla="*/ 239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197">
                                  <a:moveTo>
                                    <a:pt x="0" y="197"/>
                                  </a:moveTo>
                                  <a:lnTo>
                                    <a:pt x="3872" y="197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8" name="Group 4305"/>
                        <wpg:cNvGrpSpPr>
                          <a:grpSpLocks/>
                        </wpg:cNvGrpSpPr>
                        <wpg:grpSpPr bwMode="auto">
                          <a:xfrm>
                            <a:off x="4249" y="243"/>
                            <a:ext cx="3653" cy="245"/>
                            <a:chOff x="4249" y="243"/>
                            <a:chExt cx="3653" cy="245"/>
                          </a:xfrm>
                        </wpg:grpSpPr>
                        <wps:wsp>
                          <wps:cNvPr id="4339" name="Freeform 4306"/>
                          <wps:cNvSpPr>
                            <a:spLocks/>
                          </wps:cNvSpPr>
                          <wps:spPr bwMode="auto">
                            <a:xfrm>
                              <a:off x="4249" y="243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488 243"/>
                                <a:gd name="T3" fmla="*/ 488 h 245"/>
                                <a:gd name="T4" fmla="+- 0 7902 4249"/>
                                <a:gd name="T5" fmla="*/ T4 w 3653"/>
                                <a:gd name="T6" fmla="+- 0 488 243"/>
                                <a:gd name="T7" fmla="*/ 488 h 245"/>
                                <a:gd name="T8" fmla="+- 0 7902 4249"/>
                                <a:gd name="T9" fmla="*/ T8 w 3653"/>
                                <a:gd name="T10" fmla="+- 0 244 243"/>
                                <a:gd name="T11" fmla="*/ 244 h 245"/>
                                <a:gd name="T12" fmla="+- 0 4249 4249"/>
                                <a:gd name="T13" fmla="*/ T12 w 3653"/>
                                <a:gd name="T14" fmla="+- 0 244 243"/>
                                <a:gd name="T15" fmla="*/ 244 h 245"/>
                                <a:gd name="T16" fmla="+- 0 4249 4249"/>
                                <a:gd name="T17" fmla="*/ T16 w 3653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0" name="Group 4303"/>
                        <wpg:cNvGrpSpPr>
                          <a:grpSpLocks/>
                        </wpg:cNvGrpSpPr>
                        <wpg:grpSpPr bwMode="auto">
                          <a:xfrm>
                            <a:off x="4249" y="488"/>
                            <a:ext cx="3653" cy="245"/>
                            <a:chOff x="4249" y="488"/>
                            <a:chExt cx="3653" cy="245"/>
                          </a:xfrm>
                        </wpg:grpSpPr>
                        <wps:wsp>
                          <wps:cNvPr id="4341" name="Freeform 4304"/>
                          <wps:cNvSpPr>
                            <a:spLocks/>
                          </wps:cNvSpPr>
                          <wps:spPr bwMode="auto">
                            <a:xfrm>
                              <a:off x="4249" y="488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733 488"/>
                                <a:gd name="T3" fmla="*/ 733 h 245"/>
                                <a:gd name="T4" fmla="+- 0 7902 4249"/>
                                <a:gd name="T5" fmla="*/ T4 w 3653"/>
                                <a:gd name="T6" fmla="+- 0 733 488"/>
                                <a:gd name="T7" fmla="*/ 733 h 245"/>
                                <a:gd name="T8" fmla="+- 0 7902 4249"/>
                                <a:gd name="T9" fmla="*/ T8 w 3653"/>
                                <a:gd name="T10" fmla="+- 0 488 488"/>
                                <a:gd name="T11" fmla="*/ 488 h 245"/>
                                <a:gd name="T12" fmla="+- 0 4249 4249"/>
                                <a:gd name="T13" fmla="*/ T12 w 3653"/>
                                <a:gd name="T14" fmla="+- 0 488 488"/>
                                <a:gd name="T15" fmla="*/ 488 h 245"/>
                                <a:gd name="T16" fmla="+- 0 4249 4249"/>
                                <a:gd name="T17" fmla="*/ T16 w 3653"/>
                                <a:gd name="T18" fmla="+- 0 733 488"/>
                                <a:gd name="T19" fmla="*/ 73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2" name="Group 4301"/>
                        <wpg:cNvGrpSpPr>
                          <a:grpSpLocks/>
                        </wpg:cNvGrpSpPr>
                        <wpg:grpSpPr bwMode="auto">
                          <a:xfrm>
                            <a:off x="4249" y="733"/>
                            <a:ext cx="3653" cy="242"/>
                            <a:chOff x="4249" y="733"/>
                            <a:chExt cx="3653" cy="242"/>
                          </a:xfrm>
                        </wpg:grpSpPr>
                        <wps:wsp>
                          <wps:cNvPr id="4343" name="Freeform 4302"/>
                          <wps:cNvSpPr>
                            <a:spLocks/>
                          </wps:cNvSpPr>
                          <wps:spPr bwMode="auto">
                            <a:xfrm>
                              <a:off x="4249" y="733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975 733"/>
                                <a:gd name="T3" fmla="*/ 975 h 242"/>
                                <a:gd name="T4" fmla="+- 0 7902 4249"/>
                                <a:gd name="T5" fmla="*/ T4 w 3653"/>
                                <a:gd name="T6" fmla="+- 0 975 733"/>
                                <a:gd name="T7" fmla="*/ 975 h 242"/>
                                <a:gd name="T8" fmla="+- 0 7902 4249"/>
                                <a:gd name="T9" fmla="*/ T8 w 3653"/>
                                <a:gd name="T10" fmla="+- 0 733 733"/>
                                <a:gd name="T11" fmla="*/ 733 h 242"/>
                                <a:gd name="T12" fmla="+- 0 4249 4249"/>
                                <a:gd name="T13" fmla="*/ T12 w 3653"/>
                                <a:gd name="T14" fmla="+- 0 733 733"/>
                                <a:gd name="T15" fmla="*/ 733 h 242"/>
                                <a:gd name="T16" fmla="+- 0 4249 4249"/>
                                <a:gd name="T17" fmla="*/ T16 w 3653"/>
                                <a:gd name="T18" fmla="+- 0 975 733"/>
                                <a:gd name="T19" fmla="*/ 97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4" name="Group 4299"/>
                        <wpg:cNvGrpSpPr>
                          <a:grpSpLocks/>
                        </wpg:cNvGrpSpPr>
                        <wpg:grpSpPr bwMode="auto">
                          <a:xfrm>
                            <a:off x="4249" y="975"/>
                            <a:ext cx="3653" cy="245"/>
                            <a:chOff x="4249" y="975"/>
                            <a:chExt cx="3653" cy="245"/>
                          </a:xfrm>
                        </wpg:grpSpPr>
                        <wps:wsp>
                          <wps:cNvPr id="4345" name="Freeform 4300"/>
                          <wps:cNvSpPr>
                            <a:spLocks/>
                          </wps:cNvSpPr>
                          <wps:spPr bwMode="auto">
                            <a:xfrm>
                              <a:off x="4249" y="975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221 975"/>
                                <a:gd name="T3" fmla="*/ 1221 h 245"/>
                                <a:gd name="T4" fmla="+- 0 7902 4249"/>
                                <a:gd name="T5" fmla="*/ T4 w 3653"/>
                                <a:gd name="T6" fmla="+- 0 1221 975"/>
                                <a:gd name="T7" fmla="*/ 1221 h 245"/>
                                <a:gd name="T8" fmla="+- 0 7902 4249"/>
                                <a:gd name="T9" fmla="*/ T8 w 3653"/>
                                <a:gd name="T10" fmla="+- 0 975 975"/>
                                <a:gd name="T11" fmla="*/ 975 h 245"/>
                                <a:gd name="T12" fmla="+- 0 4249 4249"/>
                                <a:gd name="T13" fmla="*/ T12 w 3653"/>
                                <a:gd name="T14" fmla="+- 0 975 975"/>
                                <a:gd name="T15" fmla="*/ 975 h 245"/>
                                <a:gd name="T16" fmla="+- 0 4249 4249"/>
                                <a:gd name="T17" fmla="*/ T16 w 3653"/>
                                <a:gd name="T18" fmla="+- 0 1221 975"/>
                                <a:gd name="T19" fmla="*/ 12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6"/>
                                  </a:moveTo>
                                  <a:lnTo>
                                    <a:pt x="3653" y="246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6" name="Group 4297"/>
                        <wpg:cNvGrpSpPr>
                          <a:grpSpLocks/>
                        </wpg:cNvGrpSpPr>
                        <wpg:grpSpPr bwMode="auto">
                          <a:xfrm>
                            <a:off x="4249" y="1221"/>
                            <a:ext cx="3653" cy="245"/>
                            <a:chOff x="4249" y="1221"/>
                            <a:chExt cx="3653" cy="245"/>
                          </a:xfrm>
                        </wpg:grpSpPr>
                        <wps:wsp>
                          <wps:cNvPr id="4347" name="Freeform 4298"/>
                          <wps:cNvSpPr>
                            <a:spLocks/>
                          </wps:cNvSpPr>
                          <wps:spPr bwMode="auto">
                            <a:xfrm>
                              <a:off x="4249" y="122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465 1221"/>
                                <a:gd name="T3" fmla="*/ 1465 h 245"/>
                                <a:gd name="T4" fmla="+- 0 7902 4249"/>
                                <a:gd name="T5" fmla="*/ T4 w 3653"/>
                                <a:gd name="T6" fmla="+- 0 1465 1221"/>
                                <a:gd name="T7" fmla="*/ 1465 h 245"/>
                                <a:gd name="T8" fmla="+- 0 7902 4249"/>
                                <a:gd name="T9" fmla="*/ T8 w 3653"/>
                                <a:gd name="T10" fmla="+- 0 1221 1221"/>
                                <a:gd name="T11" fmla="*/ 1221 h 245"/>
                                <a:gd name="T12" fmla="+- 0 4249 4249"/>
                                <a:gd name="T13" fmla="*/ T12 w 3653"/>
                                <a:gd name="T14" fmla="+- 0 1221 1221"/>
                                <a:gd name="T15" fmla="*/ 1221 h 245"/>
                                <a:gd name="T16" fmla="+- 0 4249 4249"/>
                                <a:gd name="T17" fmla="*/ T16 w 3653"/>
                                <a:gd name="T18" fmla="+- 0 1465 1221"/>
                                <a:gd name="T19" fmla="*/ 14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8" name="Group 4295"/>
                        <wpg:cNvGrpSpPr>
                          <a:grpSpLocks/>
                        </wpg:cNvGrpSpPr>
                        <wpg:grpSpPr bwMode="auto">
                          <a:xfrm>
                            <a:off x="4249" y="1465"/>
                            <a:ext cx="3653" cy="245"/>
                            <a:chOff x="4249" y="1465"/>
                            <a:chExt cx="3653" cy="245"/>
                          </a:xfrm>
                        </wpg:grpSpPr>
                        <wps:wsp>
                          <wps:cNvPr id="4349" name="Freeform 4296"/>
                          <wps:cNvSpPr>
                            <a:spLocks/>
                          </wps:cNvSpPr>
                          <wps:spPr bwMode="auto">
                            <a:xfrm>
                              <a:off x="4249" y="1465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710 1465"/>
                                <a:gd name="T3" fmla="*/ 1710 h 245"/>
                                <a:gd name="T4" fmla="+- 0 7902 4249"/>
                                <a:gd name="T5" fmla="*/ T4 w 3653"/>
                                <a:gd name="T6" fmla="+- 0 1710 1465"/>
                                <a:gd name="T7" fmla="*/ 1710 h 245"/>
                                <a:gd name="T8" fmla="+- 0 7902 4249"/>
                                <a:gd name="T9" fmla="*/ T8 w 3653"/>
                                <a:gd name="T10" fmla="+- 0 1465 1465"/>
                                <a:gd name="T11" fmla="*/ 1465 h 245"/>
                                <a:gd name="T12" fmla="+- 0 4249 4249"/>
                                <a:gd name="T13" fmla="*/ T12 w 3653"/>
                                <a:gd name="T14" fmla="+- 0 1465 1465"/>
                                <a:gd name="T15" fmla="*/ 1465 h 245"/>
                                <a:gd name="T16" fmla="+- 0 4249 4249"/>
                                <a:gd name="T17" fmla="*/ T16 w 3653"/>
                                <a:gd name="T18" fmla="+- 0 1710 1465"/>
                                <a:gd name="T19" fmla="*/ 171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0" name="Group 4293"/>
                        <wpg:cNvGrpSpPr>
                          <a:grpSpLocks/>
                        </wpg:cNvGrpSpPr>
                        <wpg:grpSpPr bwMode="auto">
                          <a:xfrm>
                            <a:off x="4249" y="1710"/>
                            <a:ext cx="3653" cy="242"/>
                            <a:chOff x="4249" y="1710"/>
                            <a:chExt cx="3653" cy="242"/>
                          </a:xfrm>
                        </wpg:grpSpPr>
                        <wps:wsp>
                          <wps:cNvPr id="4351" name="Freeform 4294"/>
                          <wps:cNvSpPr>
                            <a:spLocks/>
                          </wps:cNvSpPr>
                          <wps:spPr bwMode="auto">
                            <a:xfrm>
                              <a:off x="4249" y="1710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1953 1710"/>
                                <a:gd name="T3" fmla="*/ 1953 h 242"/>
                                <a:gd name="T4" fmla="+- 0 7902 4249"/>
                                <a:gd name="T5" fmla="*/ T4 w 3653"/>
                                <a:gd name="T6" fmla="+- 0 1953 1710"/>
                                <a:gd name="T7" fmla="*/ 1953 h 242"/>
                                <a:gd name="T8" fmla="+- 0 7902 4249"/>
                                <a:gd name="T9" fmla="*/ T8 w 3653"/>
                                <a:gd name="T10" fmla="+- 0 1710 1710"/>
                                <a:gd name="T11" fmla="*/ 1710 h 242"/>
                                <a:gd name="T12" fmla="+- 0 4249 4249"/>
                                <a:gd name="T13" fmla="*/ T12 w 3653"/>
                                <a:gd name="T14" fmla="+- 0 1710 1710"/>
                                <a:gd name="T15" fmla="*/ 1710 h 242"/>
                                <a:gd name="T16" fmla="+- 0 4249 4249"/>
                                <a:gd name="T17" fmla="*/ T16 w 3653"/>
                                <a:gd name="T18" fmla="+- 0 1953 1710"/>
                                <a:gd name="T19" fmla="*/ 19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2" name="Group 4291"/>
                        <wpg:cNvGrpSpPr>
                          <a:grpSpLocks/>
                        </wpg:cNvGrpSpPr>
                        <wpg:grpSpPr bwMode="auto">
                          <a:xfrm>
                            <a:off x="4249" y="1810"/>
                            <a:ext cx="3653" cy="388"/>
                            <a:chOff x="4249" y="1810"/>
                            <a:chExt cx="3653" cy="388"/>
                          </a:xfrm>
                        </wpg:grpSpPr>
                        <wps:wsp>
                          <wps:cNvPr id="4353" name="Freeform 4292"/>
                          <wps:cNvSpPr>
                            <a:spLocks/>
                          </wps:cNvSpPr>
                          <wps:spPr bwMode="auto">
                            <a:xfrm>
                              <a:off x="4249" y="1810"/>
                              <a:ext cx="3653" cy="388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2197 1953"/>
                                <a:gd name="T3" fmla="*/ 2197 h 245"/>
                                <a:gd name="T4" fmla="+- 0 7902 4249"/>
                                <a:gd name="T5" fmla="*/ T4 w 3653"/>
                                <a:gd name="T6" fmla="+- 0 2197 1953"/>
                                <a:gd name="T7" fmla="*/ 2197 h 245"/>
                                <a:gd name="T8" fmla="+- 0 7902 4249"/>
                                <a:gd name="T9" fmla="*/ T8 w 3653"/>
                                <a:gd name="T10" fmla="+- 0 1953 1953"/>
                                <a:gd name="T11" fmla="*/ 1953 h 245"/>
                                <a:gd name="T12" fmla="+- 0 4249 4249"/>
                                <a:gd name="T13" fmla="*/ T12 w 3653"/>
                                <a:gd name="T14" fmla="+- 0 1953 1953"/>
                                <a:gd name="T15" fmla="*/ 1953 h 245"/>
                                <a:gd name="T16" fmla="+- 0 4249 4249"/>
                                <a:gd name="T17" fmla="*/ T16 w 3653"/>
                                <a:gd name="T18" fmla="+- 0 2197 1953"/>
                                <a:gd name="T19" fmla="*/ 21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4" name="Group 4289"/>
                        <wpg:cNvGrpSpPr>
                          <a:grpSpLocks/>
                        </wpg:cNvGrpSpPr>
                        <wpg:grpSpPr bwMode="auto">
                          <a:xfrm>
                            <a:off x="8013" y="243"/>
                            <a:ext cx="106" cy="245"/>
                            <a:chOff x="8013" y="243"/>
                            <a:chExt cx="106" cy="245"/>
                          </a:xfrm>
                        </wpg:grpSpPr>
                        <wps:wsp>
                          <wps:cNvPr id="4355" name="Freeform 4290"/>
                          <wps:cNvSpPr>
                            <a:spLocks/>
                          </wps:cNvSpPr>
                          <wps:spPr bwMode="auto">
                            <a:xfrm>
                              <a:off x="8013" y="243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488 243"/>
                                <a:gd name="T3" fmla="*/ 488 h 245"/>
                                <a:gd name="T4" fmla="+- 0 8118 8013"/>
                                <a:gd name="T5" fmla="*/ T4 w 106"/>
                                <a:gd name="T6" fmla="+- 0 488 243"/>
                                <a:gd name="T7" fmla="*/ 488 h 245"/>
                                <a:gd name="T8" fmla="+- 0 8118 8013"/>
                                <a:gd name="T9" fmla="*/ T8 w 106"/>
                                <a:gd name="T10" fmla="+- 0 243 243"/>
                                <a:gd name="T11" fmla="*/ 243 h 245"/>
                                <a:gd name="T12" fmla="+- 0 8013 8013"/>
                                <a:gd name="T13" fmla="*/ T12 w 106"/>
                                <a:gd name="T14" fmla="+- 0 243 243"/>
                                <a:gd name="T15" fmla="*/ 243 h 245"/>
                                <a:gd name="T16" fmla="+- 0 8013 8013"/>
                                <a:gd name="T17" fmla="*/ T16 w 106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6" name="Group 4287"/>
                        <wpg:cNvGrpSpPr>
                          <a:grpSpLocks/>
                        </wpg:cNvGrpSpPr>
                        <wpg:grpSpPr bwMode="auto">
                          <a:xfrm>
                            <a:off x="11414" y="243"/>
                            <a:ext cx="108" cy="245"/>
                            <a:chOff x="11414" y="243"/>
                            <a:chExt cx="108" cy="245"/>
                          </a:xfrm>
                        </wpg:grpSpPr>
                        <wps:wsp>
                          <wps:cNvPr id="4357" name="Freeform 4288"/>
                          <wps:cNvSpPr>
                            <a:spLocks/>
                          </wps:cNvSpPr>
                          <wps:spPr bwMode="auto">
                            <a:xfrm>
                              <a:off x="11414" y="24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488 243"/>
                                <a:gd name="T3" fmla="*/ 488 h 245"/>
                                <a:gd name="T4" fmla="+- 0 11522 11414"/>
                                <a:gd name="T5" fmla="*/ T4 w 108"/>
                                <a:gd name="T6" fmla="+- 0 488 243"/>
                                <a:gd name="T7" fmla="*/ 488 h 245"/>
                                <a:gd name="T8" fmla="+- 0 11522 11414"/>
                                <a:gd name="T9" fmla="*/ T8 w 108"/>
                                <a:gd name="T10" fmla="+- 0 243 243"/>
                                <a:gd name="T11" fmla="*/ 243 h 245"/>
                                <a:gd name="T12" fmla="+- 0 11414 11414"/>
                                <a:gd name="T13" fmla="*/ T12 w 108"/>
                                <a:gd name="T14" fmla="+- 0 243 243"/>
                                <a:gd name="T15" fmla="*/ 243 h 245"/>
                                <a:gd name="T16" fmla="+- 0 11414 11414"/>
                                <a:gd name="T17" fmla="*/ T16 w 108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8" name="Group 4285"/>
                        <wpg:cNvGrpSpPr>
                          <a:grpSpLocks/>
                        </wpg:cNvGrpSpPr>
                        <wpg:grpSpPr bwMode="auto">
                          <a:xfrm>
                            <a:off x="8013" y="488"/>
                            <a:ext cx="3509" cy="1906"/>
                            <a:chOff x="8013" y="488"/>
                            <a:chExt cx="3509" cy="1906"/>
                          </a:xfrm>
                        </wpg:grpSpPr>
                        <wps:wsp>
                          <wps:cNvPr id="4359" name="Freeform 4286"/>
                          <wps:cNvSpPr>
                            <a:spLocks/>
                          </wps:cNvSpPr>
                          <wps:spPr bwMode="auto">
                            <a:xfrm>
                              <a:off x="8013" y="488"/>
                              <a:ext cx="3509" cy="1906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394 488"/>
                                <a:gd name="T3" fmla="*/ 2394 h 1906"/>
                                <a:gd name="T4" fmla="+- 0 11522 8013"/>
                                <a:gd name="T5" fmla="*/ T4 w 3509"/>
                                <a:gd name="T6" fmla="+- 0 2394 488"/>
                                <a:gd name="T7" fmla="*/ 2394 h 1906"/>
                                <a:gd name="T8" fmla="+- 0 11522 8013"/>
                                <a:gd name="T9" fmla="*/ T8 w 3509"/>
                                <a:gd name="T10" fmla="+- 0 488 488"/>
                                <a:gd name="T11" fmla="*/ 488 h 1906"/>
                                <a:gd name="T12" fmla="+- 0 8013 8013"/>
                                <a:gd name="T13" fmla="*/ T12 w 3509"/>
                                <a:gd name="T14" fmla="+- 0 488 488"/>
                                <a:gd name="T15" fmla="*/ 488 h 1906"/>
                                <a:gd name="T16" fmla="+- 0 8013 8013"/>
                                <a:gd name="T17" fmla="*/ T16 w 3509"/>
                                <a:gd name="T18" fmla="+- 0 2394 488"/>
                                <a:gd name="T19" fmla="*/ 2394 h 1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1906">
                                  <a:moveTo>
                                    <a:pt x="0" y="1906"/>
                                  </a:moveTo>
                                  <a:lnTo>
                                    <a:pt x="3509" y="1906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0" name="Group 4283"/>
                        <wpg:cNvGrpSpPr>
                          <a:grpSpLocks/>
                        </wpg:cNvGrpSpPr>
                        <wpg:grpSpPr bwMode="auto">
                          <a:xfrm>
                            <a:off x="8118" y="243"/>
                            <a:ext cx="3296" cy="245"/>
                            <a:chOff x="8118" y="243"/>
                            <a:chExt cx="3296" cy="245"/>
                          </a:xfrm>
                        </wpg:grpSpPr>
                        <wps:wsp>
                          <wps:cNvPr id="4361" name="Freeform 4284"/>
                          <wps:cNvSpPr>
                            <a:spLocks/>
                          </wps:cNvSpPr>
                          <wps:spPr bwMode="auto">
                            <a:xfrm>
                              <a:off x="8118" y="243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488 243"/>
                                <a:gd name="T3" fmla="*/ 488 h 245"/>
                                <a:gd name="T4" fmla="+- 0 11414 8118"/>
                                <a:gd name="T5" fmla="*/ T4 w 3296"/>
                                <a:gd name="T6" fmla="+- 0 488 243"/>
                                <a:gd name="T7" fmla="*/ 488 h 245"/>
                                <a:gd name="T8" fmla="+- 0 11414 8118"/>
                                <a:gd name="T9" fmla="*/ T8 w 3296"/>
                                <a:gd name="T10" fmla="+- 0 244 243"/>
                                <a:gd name="T11" fmla="*/ 244 h 245"/>
                                <a:gd name="T12" fmla="+- 0 8118 8118"/>
                                <a:gd name="T13" fmla="*/ T12 w 3296"/>
                                <a:gd name="T14" fmla="+- 0 244 243"/>
                                <a:gd name="T15" fmla="*/ 244 h 245"/>
                                <a:gd name="T16" fmla="+- 0 8118 8118"/>
                                <a:gd name="T17" fmla="*/ T16 w 3296"/>
                                <a:gd name="T18" fmla="+- 0 488 243"/>
                                <a:gd name="T19" fmla="*/ 4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2" o:spid="_x0000_s1026" style="position:absolute;margin-left:30.45pt;margin-top:.35pt;width:545.5pt;height:107.55pt;z-index:-7722;mso-position-horizontal-relative:page" coordorigin="612,243" coordsize="10910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">
                <v:group id="Group 4347" o:spid="_x0000_s1027" style="position:absolute;left:612;top:243;width:108;height:1467" coordorigin="612,243" coordsize="108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8o2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8o2ccAAADd&#10;AAAADwAAAAAAAAAAAAAAAACqAgAAZHJzL2Rvd25yZXYueG1sUEsFBgAAAAAEAAQA+gAAAJ4DAAAA&#10;AA==&#10;">
                  <v:shape id="Freeform 4348" o:spid="_x0000_s1028" style="position:absolute;left:612;top:243;width:108;height:1467;visibility:visible;mso-wrap-style:square;v-text-anchor:top" coordsize="10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6JsQA&#10;AADdAAAADwAAAGRycy9kb3ducmV2LnhtbESPzWrDMBCE74W8g9hAb40cY9LGjRJCSUqvTnPJbZE2&#10;tqi1Mpbqn7evCoUeh5n5htkdJteKgfpgPStYrzIQxNoby7WC6+f56QVEiMgGW8+kYKYAh/3iYYel&#10;8SNXNFxiLRKEQ4kKmhi7UsqgG3IYVr4jTt7d9w5jkn0tTY9jgrtW5lm2kQ4tp4UGO3prSH9dvp0C&#10;ex/0Zqpqe5rDe6X5Wtyq1iv1uJyOryAiTfE//Nf+MAqKfPsM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ibEAAAA3QAAAA8AAAAAAAAAAAAAAAAAmAIAAGRycy9k&#10;b3ducmV2LnhtbFBLBQYAAAAABAAEAPUAAACJAwAAAAA=&#10;" path="m,1467r108,l108,,,,,1467e" fillcolor="silver" stroked="f">
                    <v:path arrowok="t" o:connecttype="custom" o:connectlocs="0,1710;108,1710;108,243;0,243;0,1710" o:connectangles="0,0,0,0,0"/>
                  </v:shape>
                </v:group>
                <v:group id="Group 4345" o:spid="_x0000_s1029" style="position:absolute;left:2504;top:243;width:108;height:1467" coordorigin="2504,243" coordsize="108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wZM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rBc/I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cGTDFAAAA3QAA&#10;AA8AAAAAAAAAAAAAAAAAqgIAAGRycy9kb3ducmV2LnhtbFBLBQYAAAAABAAEAPoAAACcAwAAAAA=&#10;">
                  <v:shape id="Freeform 4346" o:spid="_x0000_s1030" style="position:absolute;left:2504;top:243;width:108;height:1467;visibility:visible;mso-wrap-style:square;v-text-anchor:top" coordsize="10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Lz8MA&#10;AADdAAAADwAAAGRycy9kb3ducmV2LnhtbESPwWrDMBBE74H+g9hCbrFcE0LtRgmhpKVXp7n0tkgb&#10;W8RaGUuxnb+PCoUeh5l5w2z3s+vESEOwnhW8ZDkIYu2N5UbB+ftj9QoiRGSDnWdScKcA+93TYouV&#10;8RPXNJ5iIxKEQ4UK2hj7SsqgW3IYMt8TJ+/iB4cxyaGRZsApwV0nizzfSIeW00KLPb23pK+nm1Ng&#10;L6PezHVjj/fwWWs+r3/qziu1fJ4PbyAizfE//Nf+MgrWRVnC7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Lz8MAAADdAAAADwAAAAAAAAAAAAAAAACYAgAAZHJzL2Rv&#10;d25yZXYueG1sUEsFBgAAAAAEAAQA9QAAAIgDAAAAAA==&#10;" path="m,1467r108,l108,,,,,1467e" fillcolor="silver" stroked="f">
                    <v:path arrowok="t" o:connecttype="custom" o:connectlocs="0,1710;108,1710;108,243;0,243;0,1710" o:connectangles="0,0,0,0,0"/>
                  </v:shape>
                </v:group>
                <v:group id="Group 4343" o:spid="_x0000_s1031" style="position:absolute;left:612;top:1710;width:2000;height:684" coordorigin="612,1710" coordsize="200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GPL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GPLMQAAADdAAAA&#10;DwAAAAAAAAAAAAAAAACqAgAAZHJzL2Rvd25yZXYueG1sUEsFBgAAAAAEAAQA+gAAAJsDAAAAAA==&#10;">
                  <v:shape id="Freeform 4344" o:spid="_x0000_s1032" style="position:absolute;left:612;top:1710;width:2000;height:684;visibility:visible;mso-wrap-style:square;v-text-anchor:top" coordsize="2000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6wcYA&#10;AADdAAAADwAAAGRycy9kb3ducmV2LnhtbESPT2sCMRTE70K/Q3iFXkSztovW1SilKPRQD/7p/bF5&#10;brZuXpYkdbffvikIHoeZ+Q2zXPe2EVfyoXasYDLOQBCXTtdcKTgdt6NXECEia2wck4JfCrBePQyW&#10;WGjX8Z6uh1iJBOFQoAITY1tIGUpDFsPYtcTJOztvMSbpK6k9dgluG/mcZVNpsea0YLCld0Pl5fBj&#10;FZQdno2fmd3wu59vPr/8Ps8vRqmnx/5tASJSH+/hW/tDK8hfsgn8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26wcYAAADdAAAADwAAAAAAAAAAAAAAAACYAgAAZHJz&#10;L2Rvd25yZXYueG1sUEsFBgAAAAAEAAQA9QAAAIsDAAAAAA==&#10;" path="m,684r2000,l2000,,,,,684e" fillcolor="silver" stroked="f">
                    <v:path arrowok="t" o:connecttype="custom" o:connectlocs="0,2394;2000,2394;2000,1710;0,1710;0,2394" o:connectangles="0,0,0,0,0"/>
                  </v:shape>
                </v:group>
                <v:group id="Group 4341" o:spid="_x0000_s1033" style="position:absolute;left:720;top:243;width:1784;height:245" coordorigin="720,243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0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ftMDFAAAA3QAA&#10;AA8AAAAAAAAAAAAAAAAAqgIAAGRycy9kb3ducmV2LnhtbFBLBQYAAAAABAAEAPoAAACcAwAAAAA=&#10;">
                  <v:shape id="Freeform 4342" o:spid="_x0000_s1034" style="position:absolute;left:720;top:243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FJccA&#10;AADdAAAADwAAAGRycy9kb3ducmV2LnhtbESPQWvCQBSE74X+h+UVeqsbo60SXUOxVSw9GQU9PrLP&#10;JDT7Nma3Jv57Vyj0OMzMN8w87U0tLtS6yrKC4SACQZxbXXGhYL9bvUxBOI+ssbZMCq7kIF08Pswx&#10;0bbjLV0yX4gAYZeggtL7JpHS5SUZdAPbEAfvZFuDPsi2kLrFLsBNLeMoepMGKw4LJTa0LCn/yX6N&#10;gu9s+3qqPg/G6K/z+NhN1vvJR6zU81P/PgPhqff/4b/2RisYj6IR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9RSXHAAAA3QAAAA8AAAAAAAAAAAAAAAAAmAIAAGRy&#10;cy9kb3ducmV2LnhtbFBLBQYAAAAABAAEAPUAAACMAwAAAAA=&#10;" path="m,245r1784,l1784,1,,1,,245e" fillcolor="silver" stroked="f">
                    <v:path arrowok="t" o:connecttype="custom" o:connectlocs="0,488;1784,488;1784,244;0,244;0,488" o:connectangles="0,0,0,0,0"/>
                  </v:shape>
                </v:group>
                <v:group id="Group 4339" o:spid="_x0000_s1035" style="position:absolute;left:720;top:488;width:1784;height:245" coordorigin="720,488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qJL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qJL8cAAADd&#10;AAAADwAAAAAAAAAAAAAAAACqAgAAZHJzL2Rvd25yZXYueG1sUEsFBgAAAAAEAAQA+gAAAJ4DAAAA&#10;AA==&#10;">
                  <v:shape id="Freeform 4340" o:spid="_x0000_s1036" style="position:absolute;left:720;top:488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4ysYA&#10;AADdAAAADwAAAGRycy9kb3ducmV2LnhtbESPQWvCQBSE74L/YXmCN91otUp0FWm1VHoyCnp8ZJ9J&#10;MPs2za4m/ffdQsHjMDPfMMt1a0rxoNoVlhWMhhEI4tTqgjMFp+NuMAfhPLLG0jIp+CEH61W3s8RY&#10;24YP9Eh8JgKEXYwKcu+rWEqX5mTQDW1FHLyrrQ36IOtM6hqbADelHEfRqzRYcFjIsaK3nNJbcjcK&#10;vpLD9Fpsz8bo/ffk0sw+TrP3sVL9XrtZgPDU+mf4v/2pFUxeoi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h4ysYAAADdAAAADwAAAAAAAAAAAAAAAACYAgAAZHJz&#10;L2Rvd25yZXYueG1sUEsFBgAAAAAEAAQA9QAAAIsDAAAAAA==&#10;" path="m,245r1784,l1784,,,,,245e" fillcolor="silver" stroked="f">
                    <v:path arrowok="t" o:connecttype="custom" o:connectlocs="0,733;1784,733;1784,488;0,488;0,733" o:connectangles="0,0,0,0,0"/>
                  </v:shape>
                </v:group>
                <v:group id="Group 4337" o:spid="_x0000_s1037" style="position:absolute;left:720;top:733;width:1784;height:242" coordorigin="720,733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Syw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6Syw8cAAADd&#10;AAAADwAAAAAAAAAAAAAAAACqAgAAZHJzL2Rvd25yZXYueG1sUEsFBgAAAAAEAAQA+gAAAJ4DAAAA&#10;AA==&#10;">
                  <v:shape id="Freeform 4338" o:spid="_x0000_s1038" style="position:absolute;left:720;top:733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sj8QA&#10;AADdAAAADwAAAGRycy9kb3ducmV2LnhtbESPXWvCMBSG7wf+h3AE72YyP6p0RnGCsl6uG14fmrOm&#10;rDmpTabdv18Gwi5f3o+Hd7MbXCuu1IfGs4anqQJBXHnTcK3h4/34uAYRIrLB1jNp+KEAu+3oYYO5&#10;8Td+o2sZa5FGOOSowcbY5VKGypLDMPUdcfI+fe8wJtnX0vR4S+OulTOlMumw4USw2NHBUvVVfrvE&#10;fcku5yXabtEWYZYVxWmlspPWk/GwfwYRaYj/4Xv71WhYzNUK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rI/EAAAA3QAAAA8AAAAAAAAAAAAAAAAAmAIAAGRycy9k&#10;b3ducmV2LnhtbFBLBQYAAAAABAAEAPUAAACJAwAAAAA=&#10;" path="m,242r1784,l1784,,,,,242e" fillcolor="silver" stroked="f">
                    <v:path arrowok="t" o:connecttype="custom" o:connectlocs="0,975;1784,975;1784,733;0,733;0,975" o:connectangles="0,0,0,0,0"/>
                  </v:shape>
                </v:group>
                <v:group id="Group 4335" o:spid="_x0000_s1039" style="position:absolute;left:720;top:975;width:1784;height:245" coordorigin="720,975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eDK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eDKsQAAADdAAAA&#10;DwAAAAAAAAAAAAAAAACqAgAAZHJzL2Rvd25yZXYueG1sUEsFBgAAAAAEAAQA+gAAAJsDAAAAAA==&#10;">
                  <v:shape id="Freeform 4336" o:spid="_x0000_s1040" style="position:absolute;left:720;top:975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yz8YA&#10;AADdAAAADwAAAGRycy9kb3ducmV2LnhtbESPT2vCQBTE7wW/w/IEb3VT/5u6SqlWWnoyFfT4yD6T&#10;0OzbNLua9Nu7guBxmJnfMItVa0pxodoVlhW89CMQxKnVBWcK9j8fzzMQziNrLC2Tgn9ysFp2nhYY&#10;a9vwji6Jz0SAsItRQe59FUvp0pwMur6tiIN3srVBH2SdSV1jE+CmlIMomkiDBYeFHCt6zyn9Tc5G&#10;wXeyG5+KzcEY/fU3OjbT7X66HijV67ZvryA8tf4Rvrc/tYLRMJrD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yz8YAAADdAAAADwAAAAAAAAAAAAAAAACYAgAAZHJz&#10;L2Rvd25yZXYueG1sUEsFBgAAAAAEAAQA9QAAAIsDAAAAAA==&#10;" path="m,246r1784,l1784,,,,,246e" fillcolor="silver" stroked="f">
                    <v:path arrowok="t" o:connecttype="custom" o:connectlocs="0,1221;1784,1221;1784,975;0,975;0,1221" o:connectangles="0,0,0,0,0"/>
                  </v:shape>
                </v:group>
                <v:group id="Group 4333" o:spid="_x0000_s1041" style="position:absolute;left:720;top:1221;width:1784;height:245" coordorigin="720,122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gZ8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gZ8cQAAADdAAAA&#10;DwAAAAAAAAAAAAAAAACqAgAAZHJzL2Rvd25yZXYueG1sUEsFBgAAAAAEAAQA+gAAAJsDAAAAAA==&#10;">
                  <v:shape id="Freeform 4334" o:spid="_x0000_s1042" style="position:absolute;left:720;top:122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oFMYA&#10;AADdAAAADwAAAGRycy9kb3ducmV2LnhtbESPQWvCQBSE74X+h+UVvNVN1FZJXUXUlkpPRkGPj+wz&#10;Cc2+jdnVxH/vFgoeh5n5hpnOO1OJKzWutKwg7kcgiDOrS84V7HefrxMQziNrrCyTghs5mM+en6aY&#10;aNvylq6pz0WAsEtQQeF9nUjpsoIMur6tiYN3so1BH2STS91gG+CmkoMoepcGSw4LBda0LCj7TS9G&#10;wU+6fTuV64MxenMeHdvx1368GijVe+kWHyA8df4R/m9/awWjYRzD3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oFMYAAADdAAAADwAAAAAAAAAAAAAAAACYAgAAZHJz&#10;L2Rvd25yZXYueG1sUEsFBgAAAAAEAAQA9QAAAIsDAAAAAA==&#10;" path="m,244r1784,l1784,,,,,244e" fillcolor="silver" stroked="f">
                    <v:path arrowok="t" o:connecttype="custom" o:connectlocs="0,1465;1784,1465;1784,1221;0,1221;0,1465" o:connectangles="0,0,0,0,0"/>
                  </v:shape>
                </v:group>
                <v:group id="Group 4331" o:spid="_x0000_s1043" style="position:absolute;left:720;top:1465;width:1784;height:245" coordorigin="720,1465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YiH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GIh3FAAAA3QAA&#10;AA8AAAAAAAAAAAAAAAAAqgIAAGRycy9kb3ducmV2LnhtbFBLBQYAAAAABAAEAPoAAACcAwAAAAA=&#10;">
                  <v:shape id="Freeform 4332" o:spid="_x0000_s1044" style="position:absolute;left:720;top:1465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T+MYA&#10;AADdAAAADwAAAGRycy9kb3ducmV2LnhtbESPT2vCQBTE70K/w/IK3nTjf0ldpagtlZ6Mgj0+ss8k&#10;NPs2ZlcTv71bEHocZuY3zGLVmlLcqHaFZQWDfgSCOLW64EzB8fDRm4NwHlljaZkU3MnBavnSWWCs&#10;bcN7uiU+EwHCLkYFufdVLKVLczLo+rYiDt7Z1gZ9kHUmdY1NgJtSDqNoKg0WHBZyrGidU/qbXI2C&#10;72Q/ORfbkzF6dxn/NLPP42wzVKr72r6/gfDU+v/ws/2lFYxHgxH8vQ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TT+MYAAADdAAAADwAAAAAAAAAAAAAAAACYAgAAZHJz&#10;L2Rvd25yZXYueG1sUEsFBgAAAAAEAAQA9QAAAIsDAAAAAA==&#10;" path="m,245r1784,l1784,,,,,245e" fillcolor="silver" stroked="f">
                    <v:path arrowok="t" o:connecttype="custom" o:connectlocs="0,1710;1784,1710;1784,1465;0,1465;0,1710" o:connectangles="0,0,0,0,0"/>
                  </v:shape>
                </v:group>
                <v:group id="Group 4329" o:spid="_x0000_s1045" style="position:absolute;left:2612;top:243;width:106;height:1467" coordorigin="2612,243" coordsize="106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Mf8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Mf8scAAADd&#10;AAAADwAAAAAAAAAAAAAAAACqAgAAZHJzL2Rvd25yZXYueG1sUEsFBgAAAAAEAAQA+gAAAJ4DAAAA&#10;AA==&#10;">
                  <v:shape id="Freeform 4330" o:spid="_x0000_s1046" style="position:absolute;left:2612;top:243;width:106;height:1467;visibility:visible;mso-wrap-style:square;v-text-anchor:top" coordsize="10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q8YA&#10;AADdAAAADwAAAGRycy9kb3ducmV2LnhtbESPQWvCQBSE74X+h+UVvJS6UavY1FVEFITqQdveH9nX&#10;bGj2bcg+Tfrvu0Khx2FmvmEWq97X6kptrAIbGA0zUMRFsBWXBj7ed09zUFGQLdaBycAPRVgt7+8W&#10;mNvQ8YmuZylVgnDM0YATaXKtY+HIYxyGhjh5X6H1KEm2pbYtdgnuaz3Ospn2WHFacNjQxlHxfb54&#10;A+PJsZtfDptTVYsUj8ete/t86Y0ZPPTrV1BCvfyH/9p7a+B5MprC7U1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vq8YAAADdAAAADwAAAAAAAAAAAAAAAACYAgAAZHJz&#10;L2Rvd25yZXYueG1sUEsFBgAAAAAEAAQA9QAAAIsDAAAAAA==&#10;" path="m,1467r105,l105,,,,,1467e" fillcolor="silver" stroked="f">
                    <v:path arrowok="t" o:connecttype="custom" o:connectlocs="0,1710;105,1710;105,243;0,243;0,1710" o:connectangles="0,0,0,0,0"/>
                  </v:shape>
                </v:group>
                <v:group id="Group 4327" o:spid="_x0000_s1047" style="position:absolute;left:4033;top:243;width:108;height:1467" coordorigin="4033,243" coordsize="108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0kH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i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0kHscAAADd&#10;AAAADwAAAAAAAAAAAAAAAACqAgAAZHJzL2Rvd25yZXYueG1sUEsFBgAAAAAEAAQA+gAAAJ4DAAAA&#10;AA==&#10;">
                  <v:shape id="Freeform 4328" o:spid="_x0000_s1048" style="position:absolute;left:4033;top:243;width:108;height:1467;visibility:visible;mso-wrap-style:square;v-text-anchor:top" coordsize="10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24cQA&#10;AADdAAAADwAAAGRycy9kb3ducmV2LnhtbESPwWrDMBBE74X+g9hCb7WcNrjBjRJCSEqvdn3JbZE2&#10;tqi1MpbqOH9fFQI5DjPzhllvZ9eLicZgPStYZDkIYu2N5VZB8318WYEIEdlg75kUXCnAdvP4sMbS&#10;+AtXNNWxFQnCoUQFXYxDKWXQHTkMmR+Ik3f2o8OY5NhKM+IlwV0vX/O8kA4tp4UOB9p3pH/qX6fA&#10;niddzFVrD9fwWWlulqeq90o9P827DxCR5ngP39pfRsHybfEO/2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tuHEAAAA3QAAAA8AAAAAAAAAAAAAAAAAmAIAAGRycy9k&#10;b3ducmV2LnhtbFBLBQYAAAAABAAEAPUAAACJAwAAAAA=&#10;" path="m,1467r108,l108,,,,,1467e" fillcolor="silver" stroked="f">
                    <v:path arrowok="t" o:connecttype="custom" o:connectlocs="0,1710;108,1710;108,243;0,243;0,1710" o:connectangles="0,0,0,0,0"/>
                  </v:shape>
                </v:group>
                <v:group id="Group 4325" o:spid="_x0000_s1049" style="position:absolute;left:2612;top:1710;width:1529;height:684" coordorigin="2612,1710" coordsize="1529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V9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V98QAAADdAAAA&#10;DwAAAAAAAAAAAAAAAACqAgAAZHJzL2Rvd25yZXYueG1sUEsFBgAAAAAEAAQA+gAAAJsDAAAAAA==&#10;">
                  <v:shape id="Freeform 4326" o:spid="_x0000_s1050" style="position:absolute;left:2612;top:1710;width:1529;height:684;visibility:visible;mso-wrap-style:square;v-text-anchor:top" coordsize="1529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mlscA&#10;AADdAAAADwAAAGRycy9kb3ducmV2LnhtbESPQWsCMRSE70L/Q3gFb5rViq1bo0ipoIhI1fb8unnd&#10;3Xbzsm6ixn9vBKHHYWa+YcbTYCpxosaVlhX0ugkI4szqknMF+9288wLCeWSNlWVScCEH08lDa4yp&#10;tmf+oNPW5yJC2KWooPC+TqV0WUEGXdfWxNH7sY1BH2WTS93gOcJNJftJMpQGS44LBdb0VlD2tz0a&#10;BZ+r9SF8ve+/f1fuub/cVHYeZgOl2o9h9grCU/D/4Xt7oRUMnnojuL2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+5pbHAAAA3QAAAA8AAAAAAAAAAAAAAAAAmAIAAGRy&#10;cy9kb3ducmV2LnhtbFBLBQYAAAAABAAEAPUAAACMAwAAAAA=&#10;" path="m,684r1529,l1529,,,,,684e" fillcolor="silver" stroked="f">
                    <v:path arrowok="t" o:connecttype="custom" o:connectlocs="0,2394;1529,2394;1529,1710;0,1710;0,2394" o:connectangles="0,0,0,0,0"/>
                  </v:shape>
                </v:group>
                <v:group id="Group 4323" o:spid="_x0000_s1051" style="position:absolute;left:2717;top:243;width:1316;height:245" coordorigin="2717,243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TTTMQAAADdAAAA&#10;DwAAAAAAAAAAAAAAAACqAgAAZHJzL2Rvd25yZXYueG1sUEsFBgAAAAAEAAQA+gAAAJsDAAAAAA==&#10;">
                  <v:shape id="Freeform 4324" o:spid="_x0000_s1052" style="position:absolute;left:2717;top:243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61MIA&#10;AADdAAAADwAAAGRycy9kb3ducmV2LnhtbESPT4vCMBTE78J+h/AWvGnqH0S6RlmERXu0yp4fzbOt&#10;27yUJFurn94IgsdhZn7DrDa9aURHzteWFUzGCQjiwuqaSwWn489oCcIHZI2NZVJwIw+b9cdgham2&#10;Vz5Ql4dSRAj7FBVUIbSplL6oyKAf25Y4emfrDIYoXSm1w2uEm0ZOk2QhDdYcFypsaVtR8Zf/GwVu&#10;tywN0SWTIbHtb+a39y7LlRp+9t9fIAL14R1+tfdawXw2nc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jrUwgAAAN0AAAAPAAAAAAAAAAAAAAAAAJgCAABkcnMvZG93&#10;bnJldi54bWxQSwUGAAAAAAQABAD1AAAAhwMAAAAA&#10;" path="m,245r1316,l1316,1,,1,,245e" fillcolor="silver" stroked="f">
                    <v:path arrowok="t" o:connecttype="custom" o:connectlocs="0,488;1316,488;1316,244;0,244;0,488" o:connectangles="0,0,0,0,0"/>
                  </v:shape>
                </v:group>
                <v:group id="Group 4321" o:spid="_x0000_s1053" style="position:absolute;left:2717;top:488;width:1316;height:245" coordorigin="2717,488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roo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A5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uigxgAAAN0A&#10;AAAPAAAAAAAAAAAAAAAAAKoCAABkcnMvZG93bnJldi54bWxQSwUGAAAAAAQABAD6AAAAnQMAAAAA&#10;">
                  <v:shape id="Freeform 4322" o:spid="_x0000_s1054" style="position:absolute;left:2717;top:488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BOMIA&#10;AADdAAAADwAAAGRycy9kb3ducmV2LnhtbESPT4vCMBTE78J+h/CEvWnqH0S6RhFhcXu0yp4fzbOt&#10;Ni8libW7n94IgsdhZn7DrDa9aURHzteWFUzGCQjiwuqaSwWn4/doCcIHZI2NZVLwRx4264/BClNt&#10;73ygLg+liBD2KSqoQmhTKX1RkUE/ti1x9M7WGQxRulJqh/cIN42cJslCGqw5LlTY0q6i4prfjAK3&#10;X5aG6JLJkNj2N/O7/y7Llfoc9tsvEIH68A6/2j9awXw2n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AE4wgAAAN0AAAAPAAAAAAAAAAAAAAAAAJgCAABkcnMvZG93&#10;bnJldi54bWxQSwUGAAAAAAQABAD1AAAAhwMAAAAA&#10;" path="m,245r1316,l1316,,,,,245e" fillcolor="silver" stroked="f">
                    <v:path arrowok="t" o:connecttype="custom" o:connectlocs="0,733;1316,733;1316,488;0,488;0,733" o:connectangles="0,0,0,0,0"/>
                  </v:shape>
                </v:group>
                <v:group id="Group 4319" o:spid="_x0000_s1055" style="position:absolute;left:2717;top:733;width:1316;height:242" coordorigin="2717,733" coordsize="131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  <v:shape id="Freeform 4320" o:spid="_x0000_s1056" style="position:absolute;left:2717;top:733;width:1316;height:242;visibility:visible;mso-wrap-style:square;v-text-anchor:top" coordsize="13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5tsUA&#10;AADdAAAADwAAAGRycy9kb3ducmV2LnhtbESPUWvCMBSF3wf7D+EOfBkzndoxOqNMQdiLgnU/4NLc&#10;NsXmJjRZrf9+EQQfD+ec73CW69F2YqA+tI4VvE8zEMSV0y03Cn5Pu7dPECEia+wck4IrBVivnp+W&#10;WGh34SMNZWxEgnAoUIGJ0RdShsqQxTB1njh5testxiT7RuoeLwluOznLsg9pseW0YNDT1lB1Lv+s&#10;gsO1fp377Z59symHfJebsj4flZq8jN9fICKN8RG+t3+0gsV8lsPt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Tm2xQAAAN0AAAAPAAAAAAAAAAAAAAAAAJgCAABkcnMv&#10;ZG93bnJldi54bWxQSwUGAAAAAAQABAD1AAAAigMAAAAA&#10;" path="m,242r1316,l1316,,,,,242e" fillcolor="silver" stroked="f">
                    <v:path arrowok="t" o:connecttype="custom" o:connectlocs="0,975;1316,975;1316,733;0,733;0,975" o:connectangles="0,0,0,0,0"/>
                  </v:shape>
                </v:group>
                <v:group id="Group 4317" o:spid="_x0000_s1057" style="position:absolute;left:2717;top:975;width:1316;height:245" coordorigin="2717,975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Huo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Ee6jxgAAAN0A&#10;AAAPAAAAAAAAAAAAAAAAAKoCAABkcnMvZG93bnJldi54bWxQSwUGAAAAAAQABAD6AAAAnQMAAAAA&#10;">
                  <v:shape id="Freeform 4318" o:spid="_x0000_s1058" style="position:absolute;left:2717;top:975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HO8MA&#10;AADdAAAADwAAAGRycy9kb3ducmV2LnhtbESPQWvCQBSE74L/YXlCb7qpLSrRTRCh1BwbpedH9jWJ&#10;zb4Nu2uM/fXdQsHjMDPfMLt8NJ0YyPnWsoLnRQKCuLK65VrB+fQ234DwAVljZ5kU3MlDnk0nO0y1&#10;vfEHDWWoRYSwT1FBE0KfSumrhgz6he2Jo/dlncEQpauldniLcNPJZZKspMGW40KDPR0aqr7Lq1Hg&#10;3je1IboUMiS2/yz84WcoSqWeZuN+CyLQGB7h//ZRK3h9Wa7h70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8HO8MAAADdAAAADwAAAAAAAAAAAAAAAACYAgAAZHJzL2Rv&#10;d25yZXYueG1sUEsFBgAAAAAEAAQA9QAAAIgDAAAAAA==&#10;" path="m,246r1316,l1316,,,,,246e" fillcolor="silver" stroked="f">
                    <v:path arrowok="t" o:connecttype="custom" o:connectlocs="0,1221;1316,1221;1316,975;0,975;0,1221" o:connectangles="0,0,0,0,0"/>
                  </v:shape>
                </v:group>
                <v:group id="Group 4315" o:spid="_x0000_s1059" style="position:absolute;left:2717;top:1221;width:1316;height:245" coordorigin="2717,122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L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LfSsQAAADdAAAA&#10;DwAAAAAAAAAAAAAAAACqAgAAZHJzL2Rvd25yZXYueG1sUEsFBgAAAAAEAAQA+gAAAJsDAAAAAA==&#10;">
                  <v:shape id="Freeform 4316" o:spid="_x0000_s1060" style="position:absolute;left:2717;top:122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20sMA&#10;AADdAAAADwAAAGRycy9kb3ducmV2LnhtbESPQWvCQBSE74L/YXlCb7qpLWKjmyBCqTk2iudH9jWJ&#10;zb4Nu2uM/fXdQsHjMDPfMNt8NJ0YyPnWsoLnRQKCuLK65VrB6fg+X4PwAVljZ5kU3MlDnk0nW0y1&#10;vfEnDWWoRYSwT1FBE0KfSumrhgz6he2Jo/dlncEQpauldniLcNPJZZKspMGW40KDPe0bqr7Lq1Hg&#10;Pta1IboUMiS2Pxd+/zMUpVJPs3G3ARFoDI/wf/ugFby+LN/g70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20sMAAADdAAAADwAAAAAAAAAAAAAAAACYAgAAZHJzL2Rv&#10;d25yZXYueG1sUEsFBgAAAAAEAAQA9QAAAIgDAAAAAA==&#10;" path="m,244r1316,l1316,,,,,244e" fillcolor="silver" stroked="f">
                    <v:path arrowok="t" o:connecttype="custom" o:connectlocs="0,1465;1316,1465;1316,1221;0,1221;0,1465" o:connectangles="0,0,0,0,0"/>
                  </v:shape>
                </v:group>
                <v:group id="Group 4313" o:spid="_x0000_s1061" style="position:absolute;left:2717;top:1465;width:1316;height:245" coordorigin="2717,1465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1Fk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1FkcQAAADdAAAA&#10;DwAAAAAAAAAAAAAAAACqAgAAZHJzL2Rvd25yZXYueG1sUEsFBgAAAAAEAAQA+gAAAJsDAAAAAA==&#10;">
                  <v:shape id="Freeform 4314" o:spid="_x0000_s1062" style="position:absolute;left:2717;top:1465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sCcIA&#10;AADdAAAADwAAAGRycy9kb3ducmV2LnhtbESPQYvCMBSE74L/ITxhb5q6ikjXKCIsbo9W2fOjebbV&#10;5qUksXb31xtB8DjMzDfMatObRnTkfG1ZwXSSgCAurK65VHA6fo+XIHxA1thYJgV/5GGzHg5WmGp7&#10;5wN1eShFhLBPUUEVQptK6YuKDPqJbYmjd7bOYIjSlVI7vEe4aeRnkiykwZrjQoUt7SoqrvnNKHD7&#10;ZWmILpkMiW1/M7/777JcqY9Rv/0CEagP7/Cr/aMVzGezKTzfx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6wJwgAAAN0AAAAPAAAAAAAAAAAAAAAAAJgCAABkcnMvZG93&#10;bnJldi54bWxQSwUGAAAAAAQABAD1AAAAhwMAAAAA&#10;" path="m,245r1316,l1316,,,,,245e" fillcolor="silver" stroked="f">
                    <v:path arrowok="t" o:connecttype="custom" o:connectlocs="0,1710;1316,1710;1316,1465;0,1465;0,1710" o:connectangles="0,0,0,0,0"/>
                  </v:shape>
                </v:group>
                <v:group id="Group 4311" o:spid="_x0000_s1063" style="position:absolute;left:4141;top:243;width:108;height:1954" coordorigin="4141,243" coordsize="108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N+f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359xgAAAN0A&#10;AAAPAAAAAAAAAAAAAAAAAKoCAABkcnMvZG93bnJldi54bWxQSwUGAAAAAAQABAD6AAAAnQMAAAAA&#10;">
                  <v:shape id="Freeform 4312" o:spid="_x0000_s1064" style="position:absolute;left:4141;top:243;width:108;height:1954;visibility:visible;mso-wrap-style:square;v-text-anchor:top" coordsize="108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eDMYA&#10;AADdAAAADwAAAGRycy9kb3ducmV2LnhtbESPQWvCQBSE74X+h+UVeqsbE7EldRURBKEUaaqlx0f2&#10;mUSzb0N2deO/7woFj8PMfMPMFoNpxYV611hWMB4lIIhLqxuuFOy+1y9vIJxH1thaJgVXcrCYPz7M&#10;MNc28BddCl+JCGGXo4La+y6X0pU1GXQj2xFH72B7gz7KvpK6xxDhppVpkkylwYbjQo0drWoqT8XZ&#10;KHDXn9fwWYQ2TNN0uz/a348zT5R6fhqW7yA8Df4e/m9vtIJJlmV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5eDMYAAADdAAAADwAAAAAAAAAAAAAAAACYAgAAZHJz&#10;L2Rvd25yZXYueG1sUEsFBgAAAAAEAAQA9QAAAIsDAAAAAA==&#10;" path="m,1954r108,l108,,,,,1954e" fillcolor="silver" stroked="f">
                    <v:path arrowok="t" o:connecttype="custom" o:connectlocs="0,2197;108,2197;108,243;0,243;0,2197" o:connectangles="0,0,0,0,0"/>
                  </v:shape>
                </v:group>
                <v:group id="Group 4309" o:spid="_x0000_s1065" style="position:absolute;left:7902;top:243;width:110;height:1954" coordorigin="7902,243" coordsize="110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Dks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kOSxgAAAN0A&#10;AAAPAAAAAAAAAAAAAAAAAKoCAABkcnMvZG93bnJldi54bWxQSwUGAAAAAAQABAD6AAAAnQMAAAAA&#10;">
                  <v:shape id="Freeform 4310" o:spid="_x0000_s1066" style="position:absolute;left:7902;top:243;width:110;height:1954;visibility:visible;mso-wrap-style:square;v-text-anchor:top" coordsize="110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bysYA&#10;AADdAAAADwAAAGRycy9kb3ducmV2LnhtbESP0WrCQBRE34X+w3ILfTMbTbWSZpUaKJS+iNoPuGZv&#10;k5Ds3TS7JvHvu4WCj8PMnGGy3WRaMVDvassKFlEMgriwuuZSwdf5fb4B4TyyxtYyKbiRg932YZZh&#10;qu3IRxpOvhQBwi5FBZX3XSqlKyoy6CLbEQfv2/YGfZB9KXWPY4CbVi7jeC0N1hwWKuwor6hoTlej&#10;oJMN7fNk8bLOfy759fx5aw5xrdTT4/T2CsLT5O/h//aHVvCcJC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bysYAAADdAAAADwAAAAAAAAAAAAAAAACYAgAAZHJz&#10;L2Rvd25yZXYueG1sUEsFBgAAAAAEAAQA9QAAAIsDAAAAAA==&#10;" path="m,1954r111,l111,,,,,1954e" fillcolor="silver" stroked="f">
                    <v:path arrowok="t" o:connecttype="custom" o:connectlocs="0,2197;111,2197;111,243;0,243;0,2197" o:connectangles="0,0,0,0,0"/>
                  </v:shape>
                </v:group>
                <v:group id="Group 4307" o:spid="_x0000_s1067" style="position:absolute;left:4141;top:2197;width:3872;height:197" coordorigin="4141,2197" coordsize="3872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h4f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Hh+xgAAAN0A&#10;AAAPAAAAAAAAAAAAAAAAAKoCAABkcnMvZG93bnJldi54bWxQSwUGAAAAAAQABAD6AAAAnQMAAAAA&#10;">
                  <v:shape id="Freeform 4308" o:spid="_x0000_s1068" style="position:absolute;left:4141;top:2197;width:3872;height:197;visibility:visible;mso-wrap-style:square;v-text-anchor:top" coordsize="387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bE8QA&#10;AADdAAAADwAAAGRycy9kb3ducmV2LnhtbESPT4vCMBTE74LfITzBm6ZaUbdrFFcsyN78A14fzdu2&#10;bPNSmqytfnojLHgcZuY3zGrTmUrcqHGlZQWTcQSCOLO65FzB5ZyOliCcR9ZYWSYFd3KwWfd7K0y0&#10;bflIt5PPRYCwS1BB4X2dSOmyggy6sa2Jg/djG4M+yCaXusE2wE0lp1E0lwZLDgsF1rQrKPs9/RkF&#10;WzrYtD2m6TXemwfrj3n05b6VGg667ScIT51/h//bB61gFscLeL0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GxPEAAAA3QAAAA8AAAAAAAAAAAAAAAAAmAIAAGRycy9k&#10;b3ducmV2LnhtbFBLBQYAAAAABAAEAPUAAACJAwAAAAA=&#10;" path="m,197r3872,l3872,,,,,197e" fillcolor="silver" stroked="f">
                    <v:path arrowok="t" o:connecttype="custom" o:connectlocs="0,2394;3872,2394;3872,2197;0,2197;0,2394" o:connectangles="0,0,0,0,0"/>
                  </v:shape>
                </v:group>
                <v:group id="Group 4305" o:spid="_x0000_s1069" style="position:absolute;left:4249;top:243;width:3653;height:245" coordorigin="4249,243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tJl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tJl8QAAADdAAAA&#10;DwAAAAAAAAAAAAAAAACqAgAAZHJzL2Rvd25yZXYueG1sUEsFBgAAAAAEAAQA+gAAAJsDAAAAAA==&#10;">
                  <v:shape id="Freeform 4306" o:spid="_x0000_s1070" style="position:absolute;left:4249;top:243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Xm8UA&#10;AADdAAAADwAAAGRycy9kb3ducmV2LnhtbESPQWvCQBSE7wX/w/IEb3VjlWKiq1ghoNBLo5fcntln&#10;Esy+Ddk1Sf99t1DocZiZb5jtfjSN6KlztWUFi3kEgriwuuZSwfWSvq5BOI+ssbFMCr7JwX43edli&#10;ou3AX9RnvhQBwi5BBZX3bSKlKyoy6Oa2JQ7e3XYGfZBdKXWHQ4CbRr5F0bs0WHNYqLClY0XFI3sa&#10;Bc3pMzLPGPtzirn9uJkyzxcHpWbT8bAB4Wn0/+G/9kkrWC2XM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BebxQAAAN0AAAAPAAAAAAAAAAAAAAAAAJgCAABkcnMv&#10;ZG93bnJldi54bWxQSwUGAAAAAAQABAD1AAAAigMAAAAA&#10;" path="m,245r3653,l3653,1,,1,,245e" fillcolor="silver" stroked="f">
                    <v:path arrowok="t" o:connecttype="custom" o:connectlocs="0,488;3653,488;3653,244;0,244;0,488" o:connectangles="0,0,0,0,0"/>
                  </v:shape>
                </v:group>
                <v:group id="Group 4303" o:spid="_x0000_s1071" style="position:absolute;left:4249;top:488;width:3653;height:245" coordorigin="4249,488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s27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rNuzCAAAA3QAAAA8A&#10;AAAAAAAAAAAAAAAAqgIAAGRycy9kb3ducmV2LnhtbFBLBQYAAAAABAAEAPoAAACZAwAAAAA=&#10;">
                  <v:shape id="Freeform 4304" o:spid="_x0000_s1072" style="position:absolute;left:4249;top:488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o4MMA&#10;AADdAAAADwAAAGRycy9kb3ducmV2LnhtbESPQYvCMBSE7wv+h/AEb2talWWtRlFBUPCyrpfens2z&#10;LTYvpYm1/nsjCB6HmfmGmS87U4mWGldaVhAPIxDEmdUl5wpO/9vvXxDOI2usLJOCBzlYLnpfc0y0&#10;vfMftUefiwBhl6CCwvs6kdJlBRl0Q1sTB+9iG4M+yCaXusF7gJtKjqLoRxosOSwUWNOmoOx6vBkF&#10;1e4QmdsU2/0WU7s+mzxN45VSg363moHw1PlP+N3eaQWT8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o4MMAAADdAAAADwAAAAAAAAAAAAAAAACYAgAAZHJzL2Rv&#10;d25yZXYueG1sUEsFBgAAAAAEAAQA9QAAAIgDAAAAAA==&#10;" path="m,245r3653,l3653,,,,,245e" fillcolor="silver" stroked="f">
                    <v:path arrowok="t" o:connecttype="custom" o:connectlocs="0,733;3653,733;3653,488;0,488;0,733" o:connectangles="0,0,0,0,0"/>
                  </v:shape>
                </v:group>
                <v:group id="Group 4301" o:spid="_x0000_s1073" style="position:absolute;left:4249;top:733;width:3653;height:242" coordorigin="4249,733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<v:shape id="Freeform 4302" o:spid="_x0000_s1074" style="position:absolute;left:4249;top:733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Tw8YA&#10;AADdAAAADwAAAGRycy9kb3ducmV2LnhtbESPQWvCQBSE7wX/w/IEb3VjDa1EV7GCktJTowePz+wz&#10;CWbfxuyapP++Wyj0OMzMN8xqM5hadNS6yrKC2TQCQZxbXXGh4HTcPy9AOI+ssbZMCr7JwWY9elph&#10;om3PX9RlvhABwi5BBaX3TSKly0sy6Ka2IQ7e1bYGfZBtIXWLfYCbWr5E0as0WHFYKLGhXUn5LXsY&#10;BZf34+kgdValfRffs7fP8+5jnyo1GQ/bJQhPg/8P/7VTrSCex3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gTw8YAAADdAAAADwAAAAAAAAAAAAAAAACYAgAAZHJz&#10;L2Rvd25yZXYueG1sUEsFBgAAAAAEAAQA9QAAAIsDAAAAAA==&#10;" path="m,242r3653,l3653,,,,,242e" fillcolor="silver" stroked="f">
                    <v:path arrowok="t" o:connecttype="custom" o:connectlocs="0,975;3653,975;3653,733;0,733;0,975" o:connectangles="0,0,0,0,0"/>
                  </v:shape>
                </v:group>
                <v:group id="Group 4299" o:spid="_x0000_s1075" style="position:absolute;left:4249;top:975;width:3653;height:245" coordorigin="4249,975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Aw7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EyT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UDDvxgAAAN0A&#10;AAAPAAAAAAAAAAAAAAAAAKoCAABkcnMvZG93bnJldi54bWxQSwUGAAAAAAQABAD6AAAAnQMAAAAA&#10;">
                  <v:shape id="Freeform 4300" o:spid="_x0000_s1076" style="position:absolute;left:4249;top:975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u48QA&#10;AADdAAAADwAAAGRycy9kb3ducmV2LnhtbESPS4vCQBCE74L/YWjBm058otFRVBBc2IuPS25tpk2C&#10;mZ6QGWP23+8sLHgsquorar1tTSkaql1hWcFoGIEgTq0uOFNwux4HCxDOI2ssLZOCH3Kw3XQ7a4y1&#10;ffOZmovPRICwi1FB7n0VS+nSnAy6oa2Ig/ewtUEfZJ1JXeM7wE0px1E0lwYLDgs5VnTIKX1eXkZB&#10;efqOzGuJzdcRE7u/myxJRjul+r12twLhqfWf8H/7pBVMJ9MZ/L0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buPEAAAA3QAAAA8AAAAAAAAAAAAAAAAAmAIAAGRycy9k&#10;b3ducmV2LnhtbFBLBQYAAAAABAAEAPUAAACJAwAAAAA=&#10;" path="m,246r3653,l3653,,,,,246e" fillcolor="silver" stroked="f">
                    <v:path arrowok="t" o:connecttype="custom" o:connectlocs="0,1221;3653,1221;3653,975;0,975;0,1221" o:connectangles="0,0,0,0,0"/>
                  </v:shape>
                </v:group>
                <v:group id="Group 4297" o:spid="_x0000_s1077" style="position:absolute;left:4249;top:1221;width:3653;height:245" coordorigin="4249,122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  <v:shape id="Freeform 4298" o:spid="_x0000_s1078" style="position:absolute;left:4249;top:122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VD8UA&#10;AADdAAAADwAAAGRycy9kb3ducmV2LnhtbESPS4vCQBCE74L/YWjBm0584CM6igqCC3vxccmtzbRJ&#10;MNMTMmPM/vudhQWPRVV9Ra23rSlFQ7UrLCsYDSMQxKnVBWcKbtfjYAHCeWSNpWVS8EMOtptuZ42x&#10;tm8+U3PxmQgQdjEqyL2vYildmpNBN7QVcfAetjbog6wzqWt8B7gp5TiKZtJgwWEhx4oOOaXPy8so&#10;KE/fkXktsfk6YmL3d5MlyWinVL/X7lYgPLX+E/5vn7SC6WQ6h7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VUPxQAAAN0AAAAPAAAAAAAAAAAAAAAAAJgCAABkcnMv&#10;ZG93bnJldi54bWxQSwUGAAAAAAQABAD1AAAAigMAAAAA&#10;" path="m,244r3653,l3653,,,,,244e" fillcolor="silver" stroked="f">
                    <v:path arrowok="t" o:connecttype="custom" o:connectlocs="0,1465;3653,1465;3653,1221;0,1221;0,1465" o:connectangles="0,0,0,0,0"/>
                  </v:shape>
                </v:group>
                <v:group id="Group 4295" o:spid="_x0000_s1079" style="position:absolute;left:4249;top:1465;width:3653;height:245" coordorigin="4249,1465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066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dOurCAAAA3QAAAA8A&#10;AAAAAAAAAAAAAAAAqgIAAGRycy9kb3ducmV2LnhtbFBLBQYAAAAABAAEAPoAAACZAwAAAAA=&#10;">
                  <v:shape id="Freeform 4296" o:spid="_x0000_s1080" style="position:absolute;left:4249;top:1465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k5sUA&#10;AADdAAAADwAAAGRycy9kb3ducmV2LnhtbESPQWvCQBSE7wX/w/IEb3WjlWJSV9GCEKGXRi+5vWZf&#10;k9Ds25Bdk/jv3YLgcZiZb5jNbjSN6KlztWUFi3kEgriwuuZSweV8fF2DcB5ZY2OZFNzIwW47edlg&#10;ou3A39RnvhQBwi5BBZX3bSKlKyoy6Oa2JQ7er+0M+iC7UuoOhwA3jVxG0bs0WHNYqLClz4qKv+xq&#10;FDTpV2SuMfanI+b28GPKPF/slZpNx/0HCE+jf4Yf7VQrWL2t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mTmxQAAAN0AAAAPAAAAAAAAAAAAAAAAAJgCAABkcnMv&#10;ZG93bnJldi54bWxQSwUGAAAAAAQABAD1AAAAigMAAAAA&#10;" path="m,245r3653,l3653,,,,,245e" fillcolor="silver" stroked="f">
                    <v:path arrowok="t" o:connecttype="custom" o:connectlocs="0,1710;3653,1710;3653,1465;0,1465;0,1710" o:connectangles="0,0,0,0,0"/>
                  </v:shape>
                </v:group>
                <v:group id="Group 4293" o:spid="_x0000_s1081" style="position:absolute;left:4249;top:1710;width:3653;height:242" coordorigin="4249,1710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  <v:shape id="Freeform 4294" o:spid="_x0000_s1082" style="position:absolute;left:4249;top:1710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+8sYA&#10;AADdAAAADwAAAGRycy9kb3ducmV2LnhtbESPQWvCQBSE7wX/w/KE3urGalWiq6hgSfFk9ODxmX0m&#10;wezbNLtN0n/fLRR6HGbmG2a16U0lWmpcaVnBeBSBIM6sLjlXcDkfXhYgnEfWWFkmBd/kYLMePK0w&#10;1rbjE7Wpz0WAsItRQeF9HUvpsoIMupGtiYN3t41BH2STS91gF+Cmkq9RNJMGSw4LBda0Lyh7pF9G&#10;wW13vrxLnZZJ104/0/nxuv84JEo9D/vtEoSn3v+H/9qJVjCdvI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++8sYAAADdAAAADwAAAAAAAAAAAAAAAACYAgAAZHJz&#10;L2Rvd25yZXYueG1sUEsFBgAAAAAEAAQA9QAAAIsDAAAAAA==&#10;" path="m,243r3653,l3653,,,,,243e" fillcolor="silver" stroked="f">
                    <v:path arrowok="t" o:connecttype="custom" o:connectlocs="0,1953;3653,1953;3653,1710;0,1710;0,1953" o:connectangles="0,0,0,0,0"/>
                  </v:shape>
                </v:group>
                <v:group id="Group 4291" o:spid="_x0000_s1083" style="position:absolute;left:4249;top:1810;width:3653;height:388" coordorigin="4249,1810" coordsize="3653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yb3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m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LJvdxgAAAN0A&#10;AAAPAAAAAAAAAAAAAAAAAKoCAABkcnMvZG93bnJldi54bWxQSwUGAAAAAAQABAD6AAAAnQMAAAAA&#10;">
                  <v:shape id="Freeform 4292" o:spid="_x0000_s1084" style="position:absolute;left:4249;top:1810;width:3653;height:388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F0cYA&#10;AADdAAAADwAAAGRycy9kb3ducmV2LnhtbESPQWvCQBSE70L/w/KE3szGWqVNs4otCBa8GHvJ7TX7&#10;mgSzb8PuGtN/3y0IHoeZ+YbJN6PpxEDOt5YVzJMUBHFldcu1gq/TbvYCwgdkjZ1lUvBLHjbrh0mO&#10;mbZXPtJQhFpECPsMFTQh9JmUvmrIoE9sTxy9H+sMhihdLbXDa4SbTj6l6UoabDkuNNjTR0PVubgY&#10;Bd3+kJrLKw6fOyzt+7epy3K+VepxOm7fQAQawz18a++1gufFcgH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PF0cYAAADdAAAADwAAAAAAAAAAAAAAAACYAgAAZHJz&#10;L2Rvd25yZXYueG1sUEsFBgAAAAAEAAQA9QAAAIsDAAAAAA==&#10;" path="m,244r3653,l3653,,,,,244e" fillcolor="silver" stroked="f">
                    <v:path arrowok="t" o:connecttype="custom" o:connectlocs="0,3479;3653,3479;3653,3093;0,3093;0,3479" o:connectangles="0,0,0,0,0"/>
                  </v:shape>
                </v:group>
                <v:group id="Group 4289" o:spid="_x0000_s1085" style="position:absolute;left:8013;top:243;width:106;height:245" coordorigin="8013,243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mmM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iaYyxgAAAN0A&#10;AAAPAAAAAAAAAAAAAAAAAKoCAABkcnMvZG93bnJldi54bWxQSwUGAAAAAAQABAD6AAAAnQMAAAAA&#10;">
                  <v:shape id="Freeform 4290" o:spid="_x0000_s1086" style="position:absolute;left:8013;top:243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pgcYA&#10;AADdAAAADwAAAGRycy9kb3ducmV2LnhtbESPzWsCMRTE70L/h/CEXkSTfmyR1ShVKHjw4gcFb4/N&#10;283i5mVJUt3+902h0OMwM79hluvBdeJGIbaeNTzNFAjiypuWGw3n08d0DiImZIOdZ9LwTRHWq4fR&#10;Ekvj73yg2zE1IkM4lqjBptSXUsbKksM48z1x9mofHKYsQyNNwHuGu04+K/UmHbacFyz2tLVUXY9f&#10;TsNn2qha7Tb7ovaXIPeytYfJVuvH8fC+AJFoSP/hv/bOaHh9KQr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pgcYAAADdAAAADwAAAAAAAAAAAAAAAACYAgAAZHJz&#10;L2Rvd25yZXYueG1sUEsFBgAAAAAEAAQA9QAAAIsDAAAAAA==&#10;" path="m,245r105,l105,,,,,245e" fillcolor="silver" stroked="f">
                    <v:path arrowok="t" o:connecttype="custom" o:connectlocs="0,488;105,488;105,243;0,243;0,488" o:connectangles="0,0,0,0,0"/>
                  </v:shape>
                </v:group>
                <v:group id="Group 4287" o:spid="_x0000_s1087" style="position:absolute;left:11414;top:243;width:108;height:245" coordorigin="11414,24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ed3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53exgAAAN0A&#10;AAAPAAAAAAAAAAAAAAAAAKoCAABkcnMvZG93bnJldi54bWxQSwUGAAAAAAQABAD6AAAAnQMAAAAA&#10;">
                  <v:shape id="Freeform 4288" o:spid="_x0000_s1088" style="position:absolute;left:11414;top:24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/wccA&#10;AADdAAAADwAAAGRycy9kb3ducmV2LnhtbESPT2vCQBTE74V+h+UVvJS6MfVPia7SChLxIk2l50f2&#10;mQSzb0N2TWI/fbcg9DjMzG+Y1WYwteiodZVlBZNxBII4t7riQsHpa/fyBsJ5ZI21ZVJwIweb9ePD&#10;ChNte/6kLvOFCBB2CSoovW8SKV1ekkE3tg1x8M62NeiDbAupW+wD3NQyjqK5NFhxWCixoW1J+SW7&#10;GgVpPPn5oOPz9DZkOJ/572NaH85KjZ6G9yUIT4P/D9/be61g+jpb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pP8HHAAAA3QAAAA8AAAAAAAAAAAAAAAAAmAIAAGRy&#10;cy9kb3ducmV2LnhtbFBLBQYAAAAABAAEAPUAAACMAwAAAAA=&#10;" path="m,245r108,l108,,,,,245e" fillcolor="silver" stroked="f">
                    <v:path arrowok="t" o:connecttype="custom" o:connectlocs="0,488;108,488;108,243;0,243;0,488" o:connectangles="0,0,0,0,0"/>
                  </v:shape>
                </v:group>
                <v:group id="Group 4285" o:spid="_x0000_s1089" style="position:absolute;left:8013;top:488;width:3509;height:1906" coordorigin="8013,488" coordsize="3509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SsN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ErDfCAAAA3QAAAA8A&#10;AAAAAAAAAAAAAAAAqgIAAGRycy9kb3ducmV2LnhtbFBLBQYAAAAABAAEAPoAAACZAwAAAAA=&#10;">
                  <v:shape id="Freeform 4286" o:spid="_x0000_s1090" style="position:absolute;left:8013;top:488;width:3509;height:1906;visibility:visible;mso-wrap-style:square;v-text-anchor:top" coordsize="3509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8r8cA&#10;AADdAAAADwAAAGRycy9kb3ducmV2LnhtbESPS2sCQRCE70L+w9CB3HQ2iYqujiKGEPEQ4vva7vQ+&#10;kp2ezc6om3+fEQSPRVV9RY2njSnFmWpXWFbw3IlAECdWF5wp2G7e2wMQziNrLC2Tgj9yMJ08tMYY&#10;a3vhFZ3XPhMBwi5GBbn3VSylS3Iy6Dq2Ig5eamuDPsg6k7rGS4CbUr5EUV8aLDgs5FjRPKfkZ30y&#10;Copuar8+fo+p/Z4N3j7n++XysEOlnh6b2QiEp8bfw7f2QivovvaGcH0Tn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dfK/HAAAA3QAAAA8AAAAAAAAAAAAAAAAAmAIAAGRy&#10;cy9kb3ducmV2LnhtbFBLBQYAAAAABAAEAPUAAACMAwAAAAA=&#10;" path="m,1906r3509,l3509,,,,,1906e" fillcolor="silver" stroked="f">
                    <v:path arrowok="t" o:connecttype="custom" o:connectlocs="0,2394;3509,2394;3509,488;0,488;0,2394" o:connectangles="0,0,0,0,0"/>
                  </v:shape>
                </v:group>
                <v:group id="Group 4283" o:spid="_x0000_s1091" style="position:absolute;left:8118;top:243;width:3296;height:245" coordorigin="8118,243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5qj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3mqMwwAAAN0AAAAP&#10;AAAAAAAAAAAAAAAAAKoCAABkcnMvZG93bnJldi54bWxQSwUGAAAAAAQABAD6AAAAmgMAAAAA&#10;">
                  <v:shape id="Freeform 4284" o:spid="_x0000_s1092" style="position:absolute;left:8118;top:243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tv8QA&#10;AADdAAAADwAAAGRycy9kb3ducmV2LnhtbESPQWuDQBCF74X+h2UKuTWrNZVgsgkSKHgLTQO5Du5E&#10;RXfWuGs0/z5bKPT4ePO+N2+7n00n7jS4xrKCeBmBIC6tbrhScP75el+DcB5ZY2eZFDzIwX73+rLF&#10;TNuJv+l+8pUIEHYZKqi97zMpXVmTQbe0PXHwrnYw6IMcKqkHnALcdPIjilJpsOHQUGNPh5rK9jSa&#10;8MYnObqN44OOU9626YqL5HhRavE25xsQnmb/f/yXLrSCVZLG8LsmIE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Lb/EAAAA3QAAAA8AAAAAAAAAAAAAAAAAmAIAAGRycy9k&#10;b3ducmV2LnhtbFBLBQYAAAAABAAEAPUAAACJAwAAAAA=&#10;" path="m,245r3296,l3296,1,,1,,245e" fillcolor="silver" stroked="f">
                    <v:path arrowok="t" o:connecttype="custom" o:connectlocs="0,488;3296,488;3296,244;0,244;0,488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305FA4" w:rsidRDefault="00305FA4" w:rsidP="00305FA4">
      <w:pPr>
        <w:spacing w:before="2" w:after="0" w:line="240" w:lineRule="auto"/>
        <w:ind w:right="-20"/>
        <w:jc w:val="right"/>
      </w:pPr>
      <w:r>
        <w:t xml:space="preserve">Optimal:                            </w:t>
      </w:r>
    </w:p>
    <w:p w:rsidR="00305FA4" w:rsidRDefault="00305FA4" w:rsidP="00305FA4">
      <w:pPr>
        <w:spacing w:before="2" w:after="0" w:line="240" w:lineRule="auto"/>
        <w:ind w:right="-20"/>
        <w:jc w:val="right"/>
      </w:pPr>
      <w:r>
        <w:t>Near Optimal:</w:t>
      </w:r>
    </w:p>
    <w:p w:rsidR="00305FA4" w:rsidRDefault="00305FA4" w:rsidP="00305FA4">
      <w:pPr>
        <w:spacing w:before="2" w:after="0" w:line="240" w:lineRule="auto"/>
        <w:ind w:right="-20"/>
        <w:jc w:val="right"/>
      </w:pPr>
      <w:r>
        <w:t>Borderline:</w:t>
      </w:r>
    </w:p>
    <w:p w:rsidR="00305FA4" w:rsidRDefault="00305FA4" w:rsidP="00305FA4">
      <w:pPr>
        <w:spacing w:before="2" w:after="0" w:line="240" w:lineRule="auto"/>
        <w:ind w:right="-20"/>
        <w:jc w:val="right"/>
      </w:pPr>
      <w:r>
        <w:t>High:</w:t>
      </w:r>
    </w:p>
    <w:p w:rsidR="008E258D" w:rsidRDefault="00305FA4" w:rsidP="00305FA4">
      <w:pPr>
        <w:spacing w:before="2" w:after="0" w:line="240" w:lineRule="auto"/>
        <w:ind w:right="-20"/>
        <w:jc w:val="right"/>
        <w:rPr>
          <w:rFonts w:ascii="Calibri" w:eastAsia="Calibri" w:hAnsi="Calibri" w:cs="Calibri"/>
          <w:sz w:val="20"/>
          <w:szCs w:val="20"/>
        </w:rPr>
      </w:pPr>
      <w:r>
        <w:t>Very High</w:t>
      </w:r>
      <w:proofErr w:type="gramStart"/>
      <w:r>
        <w:t>:</w:t>
      </w:r>
      <w:proofErr w:type="gramEnd"/>
      <w:r w:rsidR="000B514B">
        <w:br w:type="column"/>
      </w:r>
      <w:r w:rsidR="000B514B">
        <w:rPr>
          <w:rFonts w:ascii="Calibri" w:eastAsia="Calibri" w:hAnsi="Calibri" w:cs="Calibri"/>
          <w:sz w:val="20"/>
          <w:szCs w:val="20"/>
        </w:rPr>
        <w:lastRenderedPageBreak/>
        <w:t>79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0</w:t>
      </w:r>
      <w:r w:rsidR="000B514B">
        <w:rPr>
          <w:rFonts w:ascii="Calibri" w:eastAsia="Calibri" w:hAnsi="Calibri" w:cs="Calibri"/>
          <w:sz w:val="20"/>
          <w:szCs w:val="20"/>
        </w:rPr>
        <w:t>4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0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9</w:t>
      </w:r>
    </w:p>
    <w:p w:rsidR="008E258D" w:rsidRDefault="000B514B">
      <w:pPr>
        <w:spacing w:after="0" w:line="243" w:lineRule="exact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130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position w:val="1"/>
          <w:sz w:val="20"/>
          <w:szCs w:val="20"/>
        </w:rPr>
        <w:t>59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89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9+</w:t>
      </w:r>
    </w:p>
    <w:p w:rsidR="008E258D" w:rsidRDefault="000B514B">
      <w:pPr>
        <w:spacing w:before="2" w:after="0" w:line="240" w:lineRule="auto"/>
        <w:ind w:right="29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 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4/day</w:t>
      </w:r>
    </w:p>
    <w:p w:rsidR="008E258D" w:rsidRDefault="000B514B">
      <w:pPr>
        <w:spacing w:after="0" w:line="242" w:lineRule="exact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l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before="1" w:after="0" w:line="239" w:lineRule="auto"/>
        <w:ind w:right="2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8E258D" w:rsidRDefault="000B514B">
      <w:pPr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N</w:t>
      </w:r>
      <w:r>
        <w:rPr>
          <w:rFonts w:ascii="Calibri" w:eastAsia="Calibri" w:hAnsi="Calibri" w:cs="Calibri"/>
          <w:sz w:val="20"/>
          <w:szCs w:val="20"/>
        </w:rPr>
        <w:t>/A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4" w:space="720" w:equalWidth="0">
            <w:col w:w="1907" w:space="230"/>
            <w:col w:w="668" w:space="864"/>
            <w:col w:w="2605" w:space="1265"/>
            <w:col w:w="3541"/>
          </w:cols>
        </w:sectPr>
      </w:pPr>
    </w:p>
    <w:p w:rsidR="008E258D" w:rsidRDefault="008E258D">
      <w:pPr>
        <w:spacing w:before="9" w:after="0" w:line="170" w:lineRule="exact"/>
        <w:rPr>
          <w:sz w:val="17"/>
          <w:szCs w:val="17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tabs>
          <w:tab w:val="left" w:pos="2120"/>
          <w:tab w:val="left" w:pos="3660"/>
        </w:tabs>
        <w:spacing w:before="19" w:after="0" w:line="240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tas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4.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ab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hy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w w:val="99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</w:t>
      </w:r>
    </w:p>
    <w:p w:rsidR="008E258D" w:rsidRDefault="000B514B">
      <w:pPr>
        <w:spacing w:after="0" w:line="240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3/d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4/day</w:t>
      </w:r>
    </w:p>
    <w:p w:rsidR="008E258D" w:rsidRDefault="000B514B">
      <w:pPr>
        <w:spacing w:before="1" w:after="0" w:line="239" w:lineRule="auto"/>
        <w:ind w:right="7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452" w:space="1086"/>
            <w:col w:w="3542"/>
          </w:cols>
        </w:sectPr>
      </w:pPr>
    </w:p>
    <w:p w:rsidR="008E258D" w:rsidRDefault="008E258D">
      <w:pPr>
        <w:spacing w:before="20" w:after="0" w:line="220" w:lineRule="exact"/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69272B">
      <w:pPr>
        <w:spacing w:before="19" w:after="0" w:line="240" w:lineRule="auto"/>
        <w:ind w:left="140" w:right="-70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90684F4" wp14:editId="3A277D47">
                <wp:simplePos x="0" y="0"/>
                <wp:positionH relativeFrom="page">
                  <wp:posOffset>446567</wp:posOffset>
                </wp:positionH>
                <wp:positionV relativeFrom="paragraph">
                  <wp:posOffset>11829</wp:posOffset>
                </wp:positionV>
                <wp:extent cx="6927850" cy="930275"/>
                <wp:effectExtent l="0" t="0" r="6350" b="22225"/>
                <wp:wrapNone/>
                <wp:docPr id="4238" name="Group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930275"/>
                          <a:chOff x="612" y="-1460"/>
                          <a:chExt cx="10910" cy="1465"/>
                        </a:xfrm>
                      </wpg:grpSpPr>
                      <wpg:grpSp>
                        <wpg:cNvPr id="4239" name="Group 4280"/>
                        <wpg:cNvGrpSpPr>
                          <a:grpSpLocks/>
                        </wpg:cNvGrpSpPr>
                        <wpg:grpSpPr bwMode="auto">
                          <a:xfrm>
                            <a:off x="612" y="-1460"/>
                            <a:ext cx="108" cy="732"/>
                            <a:chOff x="612" y="-1460"/>
                            <a:chExt cx="108" cy="732"/>
                          </a:xfrm>
                        </wpg:grpSpPr>
                        <wps:wsp>
                          <wps:cNvPr id="4240" name="Freeform 4281"/>
                          <wps:cNvSpPr>
                            <a:spLocks/>
                          </wps:cNvSpPr>
                          <wps:spPr bwMode="auto">
                            <a:xfrm>
                              <a:off x="612" y="-1460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727 -1460"/>
                                <a:gd name="T3" fmla="*/ -727 h 732"/>
                                <a:gd name="T4" fmla="+- 0 720 612"/>
                                <a:gd name="T5" fmla="*/ T4 w 108"/>
                                <a:gd name="T6" fmla="+- 0 -727 -1460"/>
                                <a:gd name="T7" fmla="*/ -727 h 732"/>
                                <a:gd name="T8" fmla="+- 0 720 612"/>
                                <a:gd name="T9" fmla="*/ T8 w 108"/>
                                <a:gd name="T10" fmla="+- 0 -1460 -1460"/>
                                <a:gd name="T11" fmla="*/ -1460 h 732"/>
                                <a:gd name="T12" fmla="+- 0 612 612"/>
                                <a:gd name="T13" fmla="*/ T12 w 108"/>
                                <a:gd name="T14" fmla="+- 0 -1460 -1460"/>
                                <a:gd name="T15" fmla="*/ -1460 h 732"/>
                                <a:gd name="T16" fmla="+- 0 612 612"/>
                                <a:gd name="T17" fmla="*/ T16 w 108"/>
                                <a:gd name="T18" fmla="+- 0 -727 -1460"/>
                                <a:gd name="T19" fmla="*/ -72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3"/>
                                  </a:moveTo>
                                  <a:lnTo>
                                    <a:pt x="108" y="7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1" name="Group 4278"/>
                        <wpg:cNvGrpSpPr>
                          <a:grpSpLocks/>
                        </wpg:cNvGrpSpPr>
                        <wpg:grpSpPr bwMode="auto">
                          <a:xfrm>
                            <a:off x="2504" y="-1460"/>
                            <a:ext cx="108" cy="732"/>
                            <a:chOff x="2504" y="-1460"/>
                            <a:chExt cx="108" cy="732"/>
                          </a:xfrm>
                        </wpg:grpSpPr>
                        <wps:wsp>
                          <wps:cNvPr id="4242" name="Freeform 4279"/>
                          <wps:cNvSpPr>
                            <a:spLocks/>
                          </wps:cNvSpPr>
                          <wps:spPr bwMode="auto">
                            <a:xfrm>
                              <a:off x="2504" y="-1460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727 -1460"/>
                                <a:gd name="T3" fmla="*/ -727 h 732"/>
                                <a:gd name="T4" fmla="+- 0 2612 2504"/>
                                <a:gd name="T5" fmla="*/ T4 w 108"/>
                                <a:gd name="T6" fmla="+- 0 -727 -1460"/>
                                <a:gd name="T7" fmla="*/ -727 h 732"/>
                                <a:gd name="T8" fmla="+- 0 2612 2504"/>
                                <a:gd name="T9" fmla="*/ T8 w 108"/>
                                <a:gd name="T10" fmla="+- 0 -1460 -1460"/>
                                <a:gd name="T11" fmla="*/ -1460 h 732"/>
                                <a:gd name="T12" fmla="+- 0 2504 2504"/>
                                <a:gd name="T13" fmla="*/ T12 w 108"/>
                                <a:gd name="T14" fmla="+- 0 -1460 -1460"/>
                                <a:gd name="T15" fmla="*/ -1460 h 732"/>
                                <a:gd name="T16" fmla="+- 0 2504 2504"/>
                                <a:gd name="T17" fmla="*/ T16 w 108"/>
                                <a:gd name="T18" fmla="+- 0 -727 -1460"/>
                                <a:gd name="T19" fmla="*/ -72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3"/>
                                  </a:moveTo>
                                  <a:lnTo>
                                    <a:pt x="108" y="7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3" name="Group 4276"/>
                        <wpg:cNvGrpSpPr>
                          <a:grpSpLocks/>
                        </wpg:cNvGrpSpPr>
                        <wpg:grpSpPr bwMode="auto">
                          <a:xfrm>
                            <a:off x="612" y="-727"/>
                            <a:ext cx="2000" cy="732"/>
                            <a:chOff x="612" y="-727"/>
                            <a:chExt cx="2000" cy="732"/>
                          </a:xfrm>
                        </wpg:grpSpPr>
                        <wps:wsp>
                          <wps:cNvPr id="4244" name="Freeform 4277"/>
                          <wps:cNvSpPr>
                            <a:spLocks/>
                          </wps:cNvSpPr>
                          <wps:spPr bwMode="auto">
                            <a:xfrm>
                              <a:off x="612" y="-727"/>
                              <a:ext cx="2000" cy="73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5 -727"/>
                                <a:gd name="T3" fmla="*/ 5 h 732"/>
                                <a:gd name="T4" fmla="+- 0 2612 612"/>
                                <a:gd name="T5" fmla="*/ T4 w 2000"/>
                                <a:gd name="T6" fmla="+- 0 5 -727"/>
                                <a:gd name="T7" fmla="*/ 5 h 732"/>
                                <a:gd name="T8" fmla="+- 0 2612 612"/>
                                <a:gd name="T9" fmla="*/ T8 w 2000"/>
                                <a:gd name="T10" fmla="+- 0 -727 -727"/>
                                <a:gd name="T11" fmla="*/ -727 h 732"/>
                                <a:gd name="T12" fmla="+- 0 612 612"/>
                                <a:gd name="T13" fmla="*/ T12 w 2000"/>
                                <a:gd name="T14" fmla="+- 0 -727 -727"/>
                                <a:gd name="T15" fmla="*/ -727 h 732"/>
                                <a:gd name="T16" fmla="+- 0 612 612"/>
                                <a:gd name="T17" fmla="*/ T16 w 2000"/>
                                <a:gd name="T18" fmla="+- 0 5 -727"/>
                                <a:gd name="T19" fmla="*/ 5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732">
                                  <a:moveTo>
                                    <a:pt x="0" y="732"/>
                                  </a:moveTo>
                                  <a:lnTo>
                                    <a:pt x="2000" y="732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5" name="Group 4274"/>
                        <wpg:cNvGrpSpPr>
                          <a:grpSpLocks/>
                        </wpg:cNvGrpSpPr>
                        <wpg:grpSpPr bwMode="auto">
                          <a:xfrm>
                            <a:off x="720" y="-1460"/>
                            <a:ext cx="1784" cy="242"/>
                            <a:chOff x="720" y="-1460"/>
                            <a:chExt cx="1784" cy="242"/>
                          </a:xfrm>
                        </wpg:grpSpPr>
                        <wps:wsp>
                          <wps:cNvPr id="4246" name="Freeform 4275"/>
                          <wps:cNvSpPr>
                            <a:spLocks/>
                          </wps:cNvSpPr>
                          <wps:spPr bwMode="auto">
                            <a:xfrm>
                              <a:off x="720" y="-1460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217 -1460"/>
                                <a:gd name="T3" fmla="*/ -1217 h 242"/>
                                <a:gd name="T4" fmla="+- 0 2504 720"/>
                                <a:gd name="T5" fmla="*/ T4 w 1784"/>
                                <a:gd name="T6" fmla="+- 0 -1217 -1460"/>
                                <a:gd name="T7" fmla="*/ -1217 h 242"/>
                                <a:gd name="T8" fmla="+- 0 2504 720"/>
                                <a:gd name="T9" fmla="*/ T8 w 1784"/>
                                <a:gd name="T10" fmla="+- 0 -1460 -1460"/>
                                <a:gd name="T11" fmla="*/ -1460 h 242"/>
                                <a:gd name="T12" fmla="+- 0 720 720"/>
                                <a:gd name="T13" fmla="*/ T12 w 1784"/>
                                <a:gd name="T14" fmla="+- 0 -1460 -1460"/>
                                <a:gd name="T15" fmla="*/ -1460 h 242"/>
                                <a:gd name="T16" fmla="+- 0 720 720"/>
                                <a:gd name="T17" fmla="*/ T16 w 1784"/>
                                <a:gd name="T18" fmla="+- 0 -1217 -1460"/>
                                <a:gd name="T19" fmla="*/ -12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3"/>
                                  </a:moveTo>
                                  <a:lnTo>
                                    <a:pt x="1784" y="243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7" name="Group 4272"/>
                        <wpg:cNvGrpSpPr>
                          <a:grpSpLocks/>
                        </wpg:cNvGrpSpPr>
                        <wpg:grpSpPr bwMode="auto">
                          <a:xfrm>
                            <a:off x="719" y="-1218"/>
                            <a:ext cx="1784" cy="245"/>
                            <a:chOff x="719" y="-1218"/>
                            <a:chExt cx="1784" cy="245"/>
                          </a:xfrm>
                        </wpg:grpSpPr>
                        <wps:wsp>
                          <wps:cNvPr id="4248" name="Freeform 4273"/>
                          <wps:cNvSpPr>
                            <a:spLocks/>
                          </wps:cNvSpPr>
                          <wps:spPr bwMode="auto">
                            <a:xfrm>
                              <a:off x="719" y="-1218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972 -1217"/>
                                <a:gd name="T3" fmla="*/ -972 h 245"/>
                                <a:gd name="T4" fmla="+- 0 2504 720"/>
                                <a:gd name="T5" fmla="*/ T4 w 1784"/>
                                <a:gd name="T6" fmla="+- 0 -972 -1217"/>
                                <a:gd name="T7" fmla="*/ -972 h 245"/>
                                <a:gd name="T8" fmla="+- 0 2504 720"/>
                                <a:gd name="T9" fmla="*/ T8 w 1784"/>
                                <a:gd name="T10" fmla="+- 0 -1217 -1217"/>
                                <a:gd name="T11" fmla="*/ -1217 h 245"/>
                                <a:gd name="T12" fmla="+- 0 720 720"/>
                                <a:gd name="T13" fmla="*/ T12 w 1784"/>
                                <a:gd name="T14" fmla="+- 0 -1217 -1217"/>
                                <a:gd name="T15" fmla="*/ -1217 h 245"/>
                                <a:gd name="T16" fmla="+- 0 720 720"/>
                                <a:gd name="T17" fmla="*/ T16 w 1784"/>
                                <a:gd name="T18" fmla="+- 0 -972 -1217"/>
                                <a:gd name="T19" fmla="*/ -9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9" name="Group 4270"/>
                        <wpg:cNvGrpSpPr>
                          <a:grpSpLocks/>
                        </wpg:cNvGrpSpPr>
                        <wpg:grpSpPr bwMode="auto">
                          <a:xfrm>
                            <a:off x="720" y="-972"/>
                            <a:ext cx="1784" cy="245"/>
                            <a:chOff x="720" y="-972"/>
                            <a:chExt cx="1784" cy="245"/>
                          </a:xfrm>
                        </wpg:grpSpPr>
                        <wps:wsp>
                          <wps:cNvPr id="4250" name="Freeform 4271"/>
                          <wps:cNvSpPr>
                            <a:spLocks/>
                          </wps:cNvSpPr>
                          <wps:spPr bwMode="auto">
                            <a:xfrm>
                              <a:off x="720" y="-972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727 -972"/>
                                <a:gd name="T3" fmla="*/ -727 h 245"/>
                                <a:gd name="T4" fmla="+- 0 2504 720"/>
                                <a:gd name="T5" fmla="*/ T4 w 1784"/>
                                <a:gd name="T6" fmla="+- 0 -727 -972"/>
                                <a:gd name="T7" fmla="*/ -727 h 245"/>
                                <a:gd name="T8" fmla="+- 0 2504 720"/>
                                <a:gd name="T9" fmla="*/ T8 w 1784"/>
                                <a:gd name="T10" fmla="+- 0 -972 -972"/>
                                <a:gd name="T11" fmla="*/ -972 h 245"/>
                                <a:gd name="T12" fmla="+- 0 720 720"/>
                                <a:gd name="T13" fmla="*/ T12 w 1784"/>
                                <a:gd name="T14" fmla="+- 0 -972 -972"/>
                                <a:gd name="T15" fmla="*/ -972 h 245"/>
                                <a:gd name="T16" fmla="+- 0 720 720"/>
                                <a:gd name="T17" fmla="*/ T16 w 1784"/>
                                <a:gd name="T18" fmla="+- 0 -727 -972"/>
                                <a:gd name="T19" fmla="*/ -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1" name="Group 4268"/>
                        <wpg:cNvGrpSpPr>
                          <a:grpSpLocks/>
                        </wpg:cNvGrpSpPr>
                        <wpg:grpSpPr bwMode="auto">
                          <a:xfrm>
                            <a:off x="2612" y="-1460"/>
                            <a:ext cx="106" cy="732"/>
                            <a:chOff x="2612" y="-1460"/>
                            <a:chExt cx="106" cy="732"/>
                          </a:xfrm>
                        </wpg:grpSpPr>
                        <wps:wsp>
                          <wps:cNvPr id="4252" name="Freeform 4269"/>
                          <wps:cNvSpPr>
                            <a:spLocks/>
                          </wps:cNvSpPr>
                          <wps:spPr bwMode="auto">
                            <a:xfrm>
                              <a:off x="2612" y="-1460"/>
                              <a:ext cx="106" cy="732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727 -1460"/>
                                <a:gd name="T3" fmla="*/ -727 h 732"/>
                                <a:gd name="T4" fmla="+- 0 2717 2612"/>
                                <a:gd name="T5" fmla="*/ T4 w 106"/>
                                <a:gd name="T6" fmla="+- 0 -727 -1460"/>
                                <a:gd name="T7" fmla="*/ -727 h 732"/>
                                <a:gd name="T8" fmla="+- 0 2717 2612"/>
                                <a:gd name="T9" fmla="*/ T8 w 106"/>
                                <a:gd name="T10" fmla="+- 0 -1460 -1460"/>
                                <a:gd name="T11" fmla="*/ -1460 h 732"/>
                                <a:gd name="T12" fmla="+- 0 2612 2612"/>
                                <a:gd name="T13" fmla="*/ T12 w 106"/>
                                <a:gd name="T14" fmla="+- 0 -1460 -1460"/>
                                <a:gd name="T15" fmla="*/ -1460 h 732"/>
                                <a:gd name="T16" fmla="+- 0 2612 2612"/>
                                <a:gd name="T17" fmla="*/ T16 w 106"/>
                                <a:gd name="T18" fmla="+- 0 -727 -1460"/>
                                <a:gd name="T19" fmla="*/ -72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732">
                                  <a:moveTo>
                                    <a:pt x="0" y="733"/>
                                  </a:moveTo>
                                  <a:lnTo>
                                    <a:pt x="105" y="73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3" name="Group 4266"/>
                        <wpg:cNvGrpSpPr>
                          <a:grpSpLocks/>
                        </wpg:cNvGrpSpPr>
                        <wpg:grpSpPr bwMode="auto">
                          <a:xfrm>
                            <a:off x="4033" y="-1460"/>
                            <a:ext cx="108" cy="732"/>
                            <a:chOff x="4033" y="-1460"/>
                            <a:chExt cx="108" cy="732"/>
                          </a:xfrm>
                        </wpg:grpSpPr>
                        <wps:wsp>
                          <wps:cNvPr id="4254" name="Freeform 4267"/>
                          <wps:cNvSpPr>
                            <a:spLocks/>
                          </wps:cNvSpPr>
                          <wps:spPr bwMode="auto">
                            <a:xfrm>
                              <a:off x="4033" y="-1460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727 -1460"/>
                                <a:gd name="T3" fmla="*/ -727 h 732"/>
                                <a:gd name="T4" fmla="+- 0 4141 4033"/>
                                <a:gd name="T5" fmla="*/ T4 w 108"/>
                                <a:gd name="T6" fmla="+- 0 -727 -1460"/>
                                <a:gd name="T7" fmla="*/ -727 h 732"/>
                                <a:gd name="T8" fmla="+- 0 4141 4033"/>
                                <a:gd name="T9" fmla="*/ T8 w 108"/>
                                <a:gd name="T10" fmla="+- 0 -1460 -1460"/>
                                <a:gd name="T11" fmla="*/ -1460 h 732"/>
                                <a:gd name="T12" fmla="+- 0 4033 4033"/>
                                <a:gd name="T13" fmla="*/ T12 w 108"/>
                                <a:gd name="T14" fmla="+- 0 -1460 -1460"/>
                                <a:gd name="T15" fmla="*/ -1460 h 732"/>
                                <a:gd name="T16" fmla="+- 0 4033 4033"/>
                                <a:gd name="T17" fmla="*/ T16 w 108"/>
                                <a:gd name="T18" fmla="+- 0 -727 -1460"/>
                                <a:gd name="T19" fmla="*/ -727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3"/>
                                  </a:moveTo>
                                  <a:lnTo>
                                    <a:pt x="108" y="7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5" name="Group 4264"/>
                        <wpg:cNvGrpSpPr>
                          <a:grpSpLocks/>
                        </wpg:cNvGrpSpPr>
                        <wpg:grpSpPr bwMode="auto">
                          <a:xfrm>
                            <a:off x="2612" y="-727"/>
                            <a:ext cx="1529" cy="732"/>
                            <a:chOff x="2612" y="-727"/>
                            <a:chExt cx="1529" cy="732"/>
                          </a:xfrm>
                        </wpg:grpSpPr>
                        <wps:wsp>
                          <wps:cNvPr id="4256" name="Freeform 4265"/>
                          <wps:cNvSpPr>
                            <a:spLocks/>
                          </wps:cNvSpPr>
                          <wps:spPr bwMode="auto">
                            <a:xfrm>
                              <a:off x="2612" y="-727"/>
                              <a:ext cx="1529" cy="732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5 -727"/>
                                <a:gd name="T3" fmla="*/ 5 h 732"/>
                                <a:gd name="T4" fmla="+- 0 4141 2612"/>
                                <a:gd name="T5" fmla="*/ T4 w 1529"/>
                                <a:gd name="T6" fmla="+- 0 5 -727"/>
                                <a:gd name="T7" fmla="*/ 5 h 732"/>
                                <a:gd name="T8" fmla="+- 0 4141 2612"/>
                                <a:gd name="T9" fmla="*/ T8 w 1529"/>
                                <a:gd name="T10" fmla="+- 0 -727 -727"/>
                                <a:gd name="T11" fmla="*/ -727 h 732"/>
                                <a:gd name="T12" fmla="+- 0 2612 2612"/>
                                <a:gd name="T13" fmla="*/ T12 w 1529"/>
                                <a:gd name="T14" fmla="+- 0 -727 -727"/>
                                <a:gd name="T15" fmla="*/ -727 h 732"/>
                                <a:gd name="T16" fmla="+- 0 2612 2612"/>
                                <a:gd name="T17" fmla="*/ T16 w 1529"/>
                                <a:gd name="T18" fmla="+- 0 5 -727"/>
                                <a:gd name="T19" fmla="*/ 5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732">
                                  <a:moveTo>
                                    <a:pt x="0" y="732"/>
                                  </a:moveTo>
                                  <a:lnTo>
                                    <a:pt x="1529" y="732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7" name="Group 4262"/>
                        <wpg:cNvGrpSpPr>
                          <a:grpSpLocks/>
                        </wpg:cNvGrpSpPr>
                        <wpg:grpSpPr bwMode="auto">
                          <a:xfrm>
                            <a:off x="2717" y="-1460"/>
                            <a:ext cx="1316" cy="242"/>
                            <a:chOff x="2717" y="-1460"/>
                            <a:chExt cx="1316" cy="242"/>
                          </a:xfrm>
                        </wpg:grpSpPr>
                        <wps:wsp>
                          <wps:cNvPr id="4258" name="Freeform 4263"/>
                          <wps:cNvSpPr>
                            <a:spLocks/>
                          </wps:cNvSpPr>
                          <wps:spPr bwMode="auto">
                            <a:xfrm>
                              <a:off x="2717" y="-1460"/>
                              <a:ext cx="1316" cy="24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217 -1460"/>
                                <a:gd name="T3" fmla="*/ -1217 h 242"/>
                                <a:gd name="T4" fmla="+- 0 4033 2717"/>
                                <a:gd name="T5" fmla="*/ T4 w 1316"/>
                                <a:gd name="T6" fmla="+- 0 -1217 -1460"/>
                                <a:gd name="T7" fmla="*/ -1217 h 242"/>
                                <a:gd name="T8" fmla="+- 0 4033 2717"/>
                                <a:gd name="T9" fmla="*/ T8 w 1316"/>
                                <a:gd name="T10" fmla="+- 0 -1460 -1460"/>
                                <a:gd name="T11" fmla="*/ -1460 h 242"/>
                                <a:gd name="T12" fmla="+- 0 2717 2717"/>
                                <a:gd name="T13" fmla="*/ T12 w 1316"/>
                                <a:gd name="T14" fmla="+- 0 -1460 -1460"/>
                                <a:gd name="T15" fmla="*/ -1460 h 242"/>
                                <a:gd name="T16" fmla="+- 0 2717 2717"/>
                                <a:gd name="T17" fmla="*/ T16 w 1316"/>
                                <a:gd name="T18" fmla="+- 0 -1217 -1460"/>
                                <a:gd name="T19" fmla="*/ -12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2">
                                  <a:moveTo>
                                    <a:pt x="0" y="243"/>
                                  </a:moveTo>
                                  <a:lnTo>
                                    <a:pt x="1316" y="243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9" name="Group 4260"/>
                        <wpg:cNvGrpSpPr>
                          <a:grpSpLocks/>
                        </wpg:cNvGrpSpPr>
                        <wpg:grpSpPr bwMode="auto">
                          <a:xfrm>
                            <a:off x="2717" y="-1326"/>
                            <a:ext cx="1316" cy="354"/>
                            <a:chOff x="2717" y="-1326"/>
                            <a:chExt cx="1316" cy="354"/>
                          </a:xfrm>
                        </wpg:grpSpPr>
                        <wps:wsp>
                          <wps:cNvPr id="4260" name="Freeform 4261"/>
                          <wps:cNvSpPr>
                            <a:spLocks/>
                          </wps:cNvSpPr>
                          <wps:spPr bwMode="auto">
                            <a:xfrm>
                              <a:off x="2717" y="-1326"/>
                              <a:ext cx="1316" cy="354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972 -1217"/>
                                <a:gd name="T3" fmla="*/ -972 h 245"/>
                                <a:gd name="T4" fmla="+- 0 4033 2717"/>
                                <a:gd name="T5" fmla="*/ T4 w 1316"/>
                                <a:gd name="T6" fmla="+- 0 -972 -1217"/>
                                <a:gd name="T7" fmla="*/ -972 h 245"/>
                                <a:gd name="T8" fmla="+- 0 4033 2717"/>
                                <a:gd name="T9" fmla="*/ T8 w 1316"/>
                                <a:gd name="T10" fmla="+- 0 -1217 -1217"/>
                                <a:gd name="T11" fmla="*/ -1217 h 245"/>
                                <a:gd name="T12" fmla="+- 0 2717 2717"/>
                                <a:gd name="T13" fmla="*/ T12 w 1316"/>
                                <a:gd name="T14" fmla="+- 0 -1217 -1217"/>
                                <a:gd name="T15" fmla="*/ -1217 h 245"/>
                                <a:gd name="T16" fmla="+- 0 2717 2717"/>
                                <a:gd name="T17" fmla="*/ T16 w 1316"/>
                                <a:gd name="T18" fmla="+- 0 -972 -1217"/>
                                <a:gd name="T19" fmla="*/ -9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1" name="Group 4258"/>
                        <wpg:cNvGrpSpPr>
                          <a:grpSpLocks/>
                        </wpg:cNvGrpSpPr>
                        <wpg:grpSpPr bwMode="auto">
                          <a:xfrm>
                            <a:off x="2717" y="-972"/>
                            <a:ext cx="1316" cy="245"/>
                            <a:chOff x="2717" y="-972"/>
                            <a:chExt cx="1316" cy="245"/>
                          </a:xfrm>
                        </wpg:grpSpPr>
                        <wps:wsp>
                          <wps:cNvPr id="4262" name="Freeform 4259"/>
                          <wps:cNvSpPr>
                            <a:spLocks/>
                          </wps:cNvSpPr>
                          <wps:spPr bwMode="auto">
                            <a:xfrm>
                              <a:off x="2717" y="-972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727 -972"/>
                                <a:gd name="T3" fmla="*/ -727 h 245"/>
                                <a:gd name="T4" fmla="+- 0 4033 2717"/>
                                <a:gd name="T5" fmla="*/ T4 w 1316"/>
                                <a:gd name="T6" fmla="+- 0 -727 -972"/>
                                <a:gd name="T7" fmla="*/ -727 h 245"/>
                                <a:gd name="T8" fmla="+- 0 4033 2717"/>
                                <a:gd name="T9" fmla="*/ T8 w 1316"/>
                                <a:gd name="T10" fmla="+- 0 -972 -972"/>
                                <a:gd name="T11" fmla="*/ -972 h 245"/>
                                <a:gd name="T12" fmla="+- 0 2717 2717"/>
                                <a:gd name="T13" fmla="*/ T12 w 1316"/>
                                <a:gd name="T14" fmla="+- 0 -972 -972"/>
                                <a:gd name="T15" fmla="*/ -972 h 245"/>
                                <a:gd name="T16" fmla="+- 0 2717 2717"/>
                                <a:gd name="T17" fmla="*/ T16 w 1316"/>
                                <a:gd name="T18" fmla="+- 0 -727 -972"/>
                                <a:gd name="T19" fmla="*/ -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3" name="Group 4256"/>
                        <wpg:cNvGrpSpPr>
                          <a:grpSpLocks/>
                        </wpg:cNvGrpSpPr>
                        <wpg:grpSpPr bwMode="auto">
                          <a:xfrm>
                            <a:off x="4141" y="-1460"/>
                            <a:ext cx="108" cy="1220"/>
                            <a:chOff x="4141" y="-1460"/>
                            <a:chExt cx="108" cy="1220"/>
                          </a:xfrm>
                        </wpg:grpSpPr>
                        <wps:wsp>
                          <wps:cNvPr id="4264" name="Freeform 4257"/>
                          <wps:cNvSpPr>
                            <a:spLocks/>
                          </wps:cNvSpPr>
                          <wps:spPr bwMode="auto">
                            <a:xfrm>
                              <a:off x="4141" y="-1460"/>
                              <a:ext cx="108" cy="122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240 -1460"/>
                                <a:gd name="T3" fmla="*/ -240 h 1220"/>
                                <a:gd name="T4" fmla="+- 0 4249 4141"/>
                                <a:gd name="T5" fmla="*/ T4 w 108"/>
                                <a:gd name="T6" fmla="+- 0 -240 -1460"/>
                                <a:gd name="T7" fmla="*/ -240 h 1220"/>
                                <a:gd name="T8" fmla="+- 0 4249 4141"/>
                                <a:gd name="T9" fmla="*/ T8 w 108"/>
                                <a:gd name="T10" fmla="+- 0 -1460 -1460"/>
                                <a:gd name="T11" fmla="*/ -1460 h 1220"/>
                                <a:gd name="T12" fmla="+- 0 4141 4141"/>
                                <a:gd name="T13" fmla="*/ T12 w 108"/>
                                <a:gd name="T14" fmla="+- 0 -1460 -1460"/>
                                <a:gd name="T15" fmla="*/ -1460 h 1220"/>
                                <a:gd name="T16" fmla="+- 0 4141 4141"/>
                                <a:gd name="T17" fmla="*/ T16 w 108"/>
                                <a:gd name="T18" fmla="+- 0 -240 -1460"/>
                                <a:gd name="T19" fmla="*/ -240 h 1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20">
                                  <a:moveTo>
                                    <a:pt x="0" y="1220"/>
                                  </a:moveTo>
                                  <a:lnTo>
                                    <a:pt x="108" y="122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5" name="Group 4254"/>
                        <wpg:cNvGrpSpPr>
                          <a:grpSpLocks/>
                        </wpg:cNvGrpSpPr>
                        <wpg:grpSpPr bwMode="auto">
                          <a:xfrm>
                            <a:off x="7902" y="-1460"/>
                            <a:ext cx="110" cy="1220"/>
                            <a:chOff x="7902" y="-1460"/>
                            <a:chExt cx="110" cy="1220"/>
                          </a:xfrm>
                        </wpg:grpSpPr>
                        <wps:wsp>
                          <wps:cNvPr id="4266" name="Freeform 4255"/>
                          <wps:cNvSpPr>
                            <a:spLocks/>
                          </wps:cNvSpPr>
                          <wps:spPr bwMode="auto">
                            <a:xfrm>
                              <a:off x="7902" y="-1460"/>
                              <a:ext cx="110" cy="1220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240 -1460"/>
                                <a:gd name="T3" fmla="*/ -240 h 1220"/>
                                <a:gd name="T4" fmla="+- 0 8013 7902"/>
                                <a:gd name="T5" fmla="*/ T4 w 110"/>
                                <a:gd name="T6" fmla="+- 0 -240 -1460"/>
                                <a:gd name="T7" fmla="*/ -240 h 1220"/>
                                <a:gd name="T8" fmla="+- 0 8013 7902"/>
                                <a:gd name="T9" fmla="*/ T8 w 110"/>
                                <a:gd name="T10" fmla="+- 0 -1460 -1460"/>
                                <a:gd name="T11" fmla="*/ -1460 h 1220"/>
                                <a:gd name="T12" fmla="+- 0 7902 7902"/>
                                <a:gd name="T13" fmla="*/ T12 w 110"/>
                                <a:gd name="T14" fmla="+- 0 -1460 -1460"/>
                                <a:gd name="T15" fmla="*/ -1460 h 1220"/>
                                <a:gd name="T16" fmla="+- 0 7902 7902"/>
                                <a:gd name="T17" fmla="*/ T16 w 110"/>
                                <a:gd name="T18" fmla="+- 0 -240 -1460"/>
                                <a:gd name="T19" fmla="*/ -240 h 1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20">
                                  <a:moveTo>
                                    <a:pt x="0" y="1220"/>
                                  </a:moveTo>
                                  <a:lnTo>
                                    <a:pt x="111" y="1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7" name="Group 4252"/>
                        <wpg:cNvGrpSpPr>
                          <a:grpSpLocks/>
                        </wpg:cNvGrpSpPr>
                        <wpg:grpSpPr bwMode="auto">
                          <a:xfrm>
                            <a:off x="4141" y="-240"/>
                            <a:ext cx="3872" cy="245"/>
                            <a:chOff x="4141" y="-240"/>
                            <a:chExt cx="3872" cy="245"/>
                          </a:xfrm>
                        </wpg:grpSpPr>
                        <wps:wsp>
                          <wps:cNvPr id="4268" name="Freeform 4253"/>
                          <wps:cNvSpPr>
                            <a:spLocks/>
                          </wps:cNvSpPr>
                          <wps:spPr bwMode="auto">
                            <a:xfrm>
                              <a:off x="4141" y="-240"/>
                              <a:ext cx="3872" cy="245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5 -240"/>
                                <a:gd name="T3" fmla="*/ 5 h 245"/>
                                <a:gd name="T4" fmla="+- 0 8013 4141"/>
                                <a:gd name="T5" fmla="*/ T4 w 3872"/>
                                <a:gd name="T6" fmla="+- 0 5 -240"/>
                                <a:gd name="T7" fmla="*/ 5 h 245"/>
                                <a:gd name="T8" fmla="+- 0 8013 4141"/>
                                <a:gd name="T9" fmla="*/ T8 w 3872"/>
                                <a:gd name="T10" fmla="+- 0 -240 -240"/>
                                <a:gd name="T11" fmla="*/ -240 h 245"/>
                                <a:gd name="T12" fmla="+- 0 4141 4141"/>
                                <a:gd name="T13" fmla="*/ T12 w 3872"/>
                                <a:gd name="T14" fmla="+- 0 -240 -240"/>
                                <a:gd name="T15" fmla="*/ -240 h 245"/>
                                <a:gd name="T16" fmla="+- 0 4141 4141"/>
                                <a:gd name="T17" fmla="*/ T16 w 3872"/>
                                <a:gd name="T18" fmla="+- 0 5 -240"/>
                                <a:gd name="T19" fmla="*/ 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245">
                                  <a:moveTo>
                                    <a:pt x="0" y="245"/>
                                  </a:moveTo>
                                  <a:lnTo>
                                    <a:pt x="3872" y="245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9" name="Group 4250"/>
                        <wpg:cNvGrpSpPr>
                          <a:grpSpLocks/>
                        </wpg:cNvGrpSpPr>
                        <wpg:grpSpPr bwMode="auto">
                          <a:xfrm>
                            <a:off x="4249" y="-1460"/>
                            <a:ext cx="3653" cy="243"/>
                            <a:chOff x="4249" y="-1460"/>
                            <a:chExt cx="3653" cy="243"/>
                          </a:xfrm>
                        </wpg:grpSpPr>
                        <wps:wsp>
                          <wps:cNvPr id="4270" name="Freeform 4251"/>
                          <wps:cNvSpPr>
                            <a:spLocks/>
                          </wps:cNvSpPr>
                          <wps:spPr bwMode="auto">
                            <a:xfrm>
                              <a:off x="4249" y="-1460"/>
                              <a:ext cx="3653" cy="243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17 -1460"/>
                                <a:gd name="T3" fmla="*/ -1217 h 242"/>
                                <a:gd name="T4" fmla="+- 0 7902 4249"/>
                                <a:gd name="T5" fmla="*/ T4 w 3653"/>
                                <a:gd name="T6" fmla="+- 0 -1217 -1460"/>
                                <a:gd name="T7" fmla="*/ -1217 h 242"/>
                                <a:gd name="T8" fmla="+- 0 7902 4249"/>
                                <a:gd name="T9" fmla="*/ T8 w 3653"/>
                                <a:gd name="T10" fmla="+- 0 -1460 -1460"/>
                                <a:gd name="T11" fmla="*/ -1460 h 242"/>
                                <a:gd name="T12" fmla="+- 0 4249 4249"/>
                                <a:gd name="T13" fmla="*/ T12 w 3653"/>
                                <a:gd name="T14" fmla="+- 0 -1460 -1460"/>
                                <a:gd name="T15" fmla="*/ -1460 h 242"/>
                                <a:gd name="T16" fmla="+- 0 4249 4249"/>
                                <a:gd name="T17" fmla="*/ T16 w 3653"/>
                                <a:gd name="T18" fmla="+- 0 -1217 -1460"/>
                                <a:gd name="T19" fmla="*/ -12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1" name="Group 4248"/>
                        <wpg:cNvGrpSpPr>
                          <a:grpSpLocks/>
                        </wpg:cNvGrpSpPr>
                        <wpg:grpSpPr bwMode="auto">
                          <a:xfrm>
                            <a:off x="4249" y="-1217"/>
                            <a:ext cx="3653" cy="245"/>
                            <a:chOff x="4249" y="-1217"/>
                            <a:chExt cx="3653" cy="245"/>
                          </a:xfrm>
                        </wpg:grpSpPr>
                        <wps:wsp>
                          <wps:cNvPr id="4272" name="Freeform 4249"/>
                          <wps:cNvSpPr>
                            <a:spLocks/>
                          </wps:cNvSpPr>
                          <wps:spPr bwMode="auto">
                            <a:xfrm>
                              <a:off x="4249" y="-121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972 -1217"/>
                                <a:gd name="T3" fmla="*/ -972 h 245"/>
                                <a:gd name="T4" fmla="+- 0 7902 4249"/>
                                <a:gd name="T5" fmla="*/ T4 w 3653"/>
                                <a:gd name="T6" fmla="+- 0 -972 -1217"/>
                                <a:gd name="T7" fmla="*/ -972 h 245"/>
                                <a:gd name="T8" fmla="+- 0 7902 4249"/>
                                <a:gd name="T9" fmla="*/ T8 w 3653"/>
                                <a:gd name="T10" fmla="+- 0 -1217 -1217"/>
                                <a:gd name="T11" fmla="*/ -1217 h 245"/>
                                <a:gd name="T12" fmla="+- 0 4249 4249"/>
                                <a:gd name="T13" fmla="*/ T12 w 3653"/>
                                <a:gd name="T14" fmla="+- 0 -1217 -1217"/>
                                <a:gd name="T15" fmla="*/ -1217 h 245"/>
                                <a:gd name="T16" fmla="+- 0 4249 4249"/>
                                <a:gd name="T17" fmla="*/ T16 w 3653"/>
                                <a:gd name="T18" fmla="+- 0 -972 -1217"/>
                                <a:gd name="T19" fmla="*/ -9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3" name="Group 4246"/>
                        <wpg:cNvGrpSpPr>
                          <a:grpSpLocks/>
                        </wpg:cNvGrpSpPr>
                        <wpg:grpSpPr bwMode="auto">
                          <a:xfrm>
                            <a:off x="4249" y="-972"/>
                            <a:ext cx="3653" cy="245"/>
                            <a:chOff x="4249" y="-972"/>
                            <a:chExt cx="3653" cy="245"/>
                          </a:xfrm>
                        </wpg:grpSpPr>
                        <wps:wsp>
                          <wps:cNvPr id="4274" name="Freeform 4247"/>
                          <wps:cNvSpPr>
                            <a:spLocks/>
                          </wps:cNvSpPr>
                          <wps:spPr bwMode="auto">
                            <a:xfrm>
                              <a:off x="4249" y="-972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27 -972"/>
                                <a:gd name="T3" fmla="*/ -727 h 245"/>
                                <a:gd name="T4" fmla="+- 0 7902 4249"/>
                                <a:gd name="T5" fmla="*/ T4 w 3653"/>
                                <a:gd name="T6" fmla="+- 0 -727 -972"/>
                                <a:gd name="T7" fmla="*/ -727 h 245"/>
                                <a:gd name="T8" fmla="+- 0 7902 4249"/>
                                <a:gd name="T9" fmla="*/ T8 w 3653"/>
                                <a:gd name="T10" fmla="+- 0 -972 -972"/>
                                <a:gd name="T11" fmla="*/ -972 h 245"/>
                                <a:gd name="T12" fmla="+- 0 4249 4249"/>
                                <a:gd name="T13" fmla="*/ T12 w 3653"/>
                                <a:gd name="T14" fmla="+- 0 -972 -972"/>
                                <a:gd name="T15" fmla="*/ -972 h 245"/>
                                <a:gd name="T16" fmla="+- 0 4249 4249"/>
                                <a:gd name="T17" fmla="*/ T16 w 3653"/>
                                <a:gd name="T18" fmla="+- 0 -727 -972"/>
                                <a:gd name="T19" fmla="*/ -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5" name="Group 4244"/>
                        <wpg:cNvGrpSpPr>
                          <a:grpSpLocks/>
                        </wpg:cNvGrpSpPr>
                        <wpg:grpSpPr bwMode="auto">
                          <a:xfrm>
                            <a:off x="4249" y="-727"/>
                            <a:ext cx="3653" cy="245"/>
                            <a:chOff x="4249" y="-727"/>
                            <a:chExt cx="3653" cy="245"/>
                          </a:xfrm>
                        </wpg:grpSpPr>
                        <wps:wsp>
                          <wps:cNvPr id="4276" name="Freeform 4245"/>
                          <wps:cNvSpPr>
                            <a:spLocks/>
                          </wps:cNvSpPr>
                          <wps:spPr bwMode="auto">
                            <a:xfrm>
                              <a:off x="4249" y="-72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482 -727"/>
                                <a:gd name="T3" fmla="*/ -482 h 245"/>
                                <a:gd name="T4" fmla="+- 0 7902 4249"/>
                                <a:gd name="T5" fmla="*/ T4 w 3653"/>
                                <a:gd name="T6" fmla="+- 0 -482 -727"/>
                                <a:gd name="T7" fmla="*/ -482 h 245"/>
                                <a:gd name="T8" fmla="+- 0 7902 4249"/>
                                <a:gd name="T9" fmla="*/ T8 w 3653"/>
                                <a:gd name="T10" fmla="+- 0 -727 -727"/>
                                <a:gd name="T11" fmla="*/ -727 h 245"/>
                                <a:gd name="T12" fmla="+- 0 4249 4249"/>
                                <a:gd name="T13" fmla="*/ T12 w 3653"/>
                                <a:gd name="T14" fmla="+- 0 -727 -727"/>
                                <a:gd name="T15" fmla="*/ -727 h 245"/>
                                <a:gd name="T16" fmla="+- 0 4249 4249"/>
                                <a:gd name="T17" fmla="*/ T16 w 3653"/>
                                <a:gd name="T18" fmla="+- 0 -482 -727"/>
                                <a:gd name="T19" fmla="*/ -4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7" name="Group 4242"/>
                        <wpg:cNvGrpSpPr>
                          <a:grpSpLocks/>
                        </wpg:cNvGrpSpPr>
                        <wpg:grpSpPr bwMode="auto">
                          <a:xfrm>
                            <a:off x="4249" y="-482"/>
                            <a:ext cx="3653" cy="242"/>
                            <a:chOff x="4249" y="-482"/>
                            <a:chExt cx="3653" cy="242"/>
                          </a:xfrm>
                        </wpg:grpSpPr>
                        <wps:wsp>
                          <wps:cNvPr id="4278" name="Freeform 4243"/>
                          <wps:cNvSpPr>
                            <a:spLocks/>
                          </wps:cNvSpPr>
                          <wps:spPr bwMode="auto">
                            <a:xfrm>
                              <a:off x="4249" y="-482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40 -482"/>
                                <a:gd name="T3" fmla="*/ -240 h 242"/>
                                <a:gd name="T4" fmla="+- 0 7902 4249"/>
                                <a:gd name="T5" fmla="*/ T4 w 3653"/>
                                <a:gd name="T6" fmla="+- 0 -240 -482"/>
                                <a:gd name="T7" fmla="*/ -240 h 242"/>
                                <a:gd name="T8" fmla="+- 0 7902 4249"/>
                                <a:gd name="T9" fmla="*/ T8 w 3653"/>
                                <a:gd name="T10" fmla="+- 0 -482 -482"/>
                                <a:gd name="T11" fmla="*/ -482 h 242"/>
                                <a:gd name="T12" fmla="+- 0 4249 4249"/>
                                <a:gd name="T13" fmla="*/ T12 w 3653"/>
                                <a:gd name="T14" fmla="+- 0 -482 -482"/>
                                <a:gd name="T15" fmla="*/ -482 h 242"/>
                                <a:gd name="T16" fmla="+- 0 4249 4249"/>
                                <a:gd name="T17" fmla="*/ T16 w 3653"/>
                                <a:gd name="T18" fmla="+- 0 -240 -482"/>
                                <a:gd name="T19" fmla="*/ -24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9" name="Group 4240"/>
                        <wpg:cNvGrpSpPr>
                          <a:grpSpLocks/>
                        </wpg:cNvGrpSpPr>
                        <wpg:grpSpPr bwMode="auto">
                          <a:xfrm>
                            <a:off x="8013" y="-1460"/>
                            <a:ext cx="106" cy="1464"/>
                            <a:chOff x="8013" y="-1460"/>
                            <a:chExt cx="106" cy="1464"/>
                          </a:xfrm>
                        </wpg:grpSpPr>
                        <wps:wsp>
                          <wps:cNvPr id="4280" name="Freeform 4241"/>
                          <wps:cNvSpPr>
                            <a:spLocks/>
                          </wps:cNvSpPr>
                          <wps:spPr bwMode="auto">
                            <a:xfrm>
                              <a:off x="8013" y="-1460"/>
                              <a:ext cx="106" cy="1464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5 -1460"/>
                                <a:gd name="T3" fmla="*/ 5 h 1464"/>
                                <a:gd name="T4" fmla="+- 0 8118 8013"/>
                                <a:gd name="T5" fmla="*/ T4 w 106"/>
                                <a:gd name="T6" fmla="+- 0 5 -1460"/>
                                <a:gd name="T7" fmla="*/ 5 h 1464"/>
                                <a:gd name="T8" fmla="+- 0 8118 8013"/>
                                <a:gd name="T9" fmla="*/ T8 w 106"/>
                                <a:gd name="T10" fmla="+- 0 -1460 -1460"/>
                                <a:gd name="T11" fmla="*/ -1460 h 1464"/>
                                <a:gd name="T12" fmla="+- 0 8013 8013"/>
                                <a:gd name="T13" fmla="*/ T12 w 106"/>
                                <a:gd name="T14" fmla="+- 0 -1460 -1460"/>
                                <a:gd name="T15" fmla="*/ -1460 h 1464"/>
                                <a:gd name="T16" fmla="+- 0 8013 8013"/>
                                <a:gd name="T17" fmla="*/ T16 w 106"/>
                                <a:gd name="T18" fmla="+- 0 5 -1460"/>
                                <a:gd name="T19" fmla="*/ 5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464">
                                  <a:moveTo>
                                    <a:pt x="0" y="1465"/>
                                  </a:moveTo>
                                  <a:lnTo>
                                    <a:pt x="105" y="146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1" name="Group 4238"/>
                        <wpg:cNvGrpSpPr>
                          <a:grpSpLocks/>
                        </wpg:cNvGrpSpPr>
                        <wpg:grpSpPr bwMode="auto">
                          <a:xfrm>
                            <a:off x="11414" y="-1460"/>
                            <a:ext cx="108" cy="1464"/>
                            <a:chOff x="11414" y="-1460"/>
                            <a:chExt cx="108" cy="1464"/>
                          </a:xfrm>
                        </wpg:grpSpPr>
                        <wps:wsp>
                          <wps:cNvPr id="4282" name="Freeform 4239"/>
                          <wps:cNvSpPr>
                            <a:spLocks/>
                          </wps:cNvSpPr>
                          <wps:spPr bwMode="auto">
                            <a:xfrm>
                              <a:off x="11414" y="-1460"/>
                              <a:ext cx="108" cy="1464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5 -1460"/>
                                <a:gd name="T3" fmla="*/ 5 h 1464"/>
                                <a:gd name="T4" fmla="+- 0 11522 11414"/>
                                <a:gd name="T5" fmla="*/ T4 w 108"/>
                                <a:gd name="T6" fmla="+- 0 5 -1460"/>
                                <a:gd name="T7" fmla="*/ 5 h 1464"/>
                                <a:gd name="T8" fmla="+- 0 11522 11414"/>
                                <a:gd name="T9" fmla="*/ T8 w 108"/>
                                <a:gd name="T10" fmla="+- 0 -1460 -1460"/>
                                <a:gd name="T11" fmla="*/ -1460 h 1464"/>
                                <a:gd name="T12" fmla="+- 0 11414 11414"/>
                                <a:gd name="T13" fmla="*/ T12 w 108"/>
                                <a:gd name="T14" fmla="+- 0 -1460 -1460"/>
                                <a:gd name="T15" fmla="*/ -1460 h 1464"/>
                                <a:gd name="T16" fmla="+- 0 11414 11414"/>
                                <a:gd name="T17" fmla="*/ T16 w 108"/>
                                <a:gd name="T18" fmla="+- 0 5 -1460"/>
                                <a:gd name="T19" fmla="*/ 5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4">
                                  <a:moveTo>
                                    <a:pt x="0" y="1465"/>
                                  </a:moveTo>
                                  <a:lnTo>
                                    <a:pt x="108" y="1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3" name="Group 4236"/>
                        <wpg:cNvGrpSpPr>
                          <a:grpSpLocks/>
                        </wpg:cNvGrpSpPr>
                        <wpg:grpSpPr bwMode="auto">
                          <a:xfrm>
                            <a:off x="8118" y="-1460"/>
                            <a:ext cx="3296" cy="243"/>
                            <a:chOff x="8118" y="-1460"/>
                            <a:chExt cx="3296" cy="243"/>
                          </a:xfrm>
                        </wpg:grpSpPr>
                        <wps:wsp>
                          <wps:cNvPr id="4284" name="Freeform 4237"/>
                          <wps:cNvSpPr>
                            <a:spLocks/>
                          </wps:cNvSpPr>
                          <wps:spPr bwMode="auto">
                            <a:xfrm>
                              <a:off x="8118" y="-1460"/>
                              <a:ext cx="3296" cy="243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217 -1460"/>
                                <a:gd name="T3" fmla="*/ -1217 h 242"/>
                                <a:gd name="T4" fmla="+- 0 11414 8118"/>
                                <a:gd name="T5" fmla="*/ T4 w 3296"/>
                                <a:gd name="T6" fmla="+- 0 -1217 -1460"/>
                                <a:gd name="T7" fmla="*/ -1217 h 242"/>
                                <a:gd name="T8" fmla="+- 0 11414 8118"/>
                                <a:gd name="T9" fmla="*/ T8 w 3296"/>
                                <a:gd name="T10" fmla="+- 0 -1460 -1460"/>
                                <a:gd name="T11" fmla="*/ -1460 h 242"/>
                                <a:gd name="T12" fmla="+- 0 8118 8118"/>
                                <a:gd name="T13" fmla="*/ T12 w 3296"/>
                                <a:gd name="T14" fmla="+- 0 -1460 -1460"/>
                                <a:gd name="T15" fmla="*/ -1460 h 242"/>
                                <a:gd name="T16" fmla="+- 0 8118 8118"/>
                                <a:gd name="T17" fmla="*/ T16 w 3296"/>
                                <a:gd name="T18" fmla="+- 0 -1217 -1460"/>
                                <a:gd name="T19" fmla="*/ -12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3"/>
                                  </a:moveTo>
                                  <a:lnTo>
                                    <a:pt x="3296" y="243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5" name="Group 4234"/>
                        <wpg:cNvGrpSpPr>
                          <a:grpSpLocks/>
                        </wpg:cNvGrpSpPr>
                        <wpg:grpSpPr bwMode="auto">
                          <a:xfrm>
                            <a:off x="8118" y="-1217"/>
                            <a:ext cx="3296" cy="245"/>
                            <a:chOff x="8118" y="-1217"/>
                            <a:chExt cx="3296" cy="245"/>
                          </a:xfrm>
                        </wpg:grpSpPr>
                        <wps:wsp>
                          <wps:cNvPr id="4286" name="Freeform 4235"/>
                          <wps:cNvSpPr>
                            <a:spLocks/>
                          </wps:cNvSpPr>
                          <wps:spPr bwMode="auto">
                            <a:xfrm>
                              <a:off x="8118" y="-1217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972 -1217"/>
                                <a:gd name="T3" fmla="*/ -972 h 245"/>
                                <a:gd name="T4" fmla="+- 0 11414 8118"/>
                                <a:gd name="T5" fmla="*/ T4 w 3296"/>
                                <a:gd name="T6" fmla="+- 0 -972 -1217"/>
                                <a:gd name="T7" fmla="*/ -972 h 245"/>
                                <a:gd name="T8" fmla="+- 0 11414 8118"/>
                                <a:gd name="T9" fmla="*/ T8 w 3296"/>
                                <a:gd name="T10" fmla="+- 0 -1217 -1217"/>
                                <a:gd name="T11" fmla="*/ -1217 h 245"/>
                                <a:gd name="T12" fmla="+- 0 8118 8118"/>
                                <a:gd name="T13" fmla="*/ T12 w 3296"/>
                                <a:gd name="T14" fmla="+- 0 -1217 -1217"/>
                                <a:gd name="T15" fmla="*/ -1217 h 245"/>
                                <a:gd name="T16" fmla="+- 0 8118 8118"/>
                                <a:gd name="T17" fmla="*/ T16 w 3296"/>
                                <a:gd name="T18" fmla="+- 0 -972 -1217"/>
                                <a:gd name="T19" fmla="*/ -9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7" name="Group 4232"/>
                        <wpg:cNvGrpSpPr>
                          <a:grpSpLocks/>
                        </wpg:cNvGrpSpPr>
                        <wpg:grpSpPr bwMode="auto">
                          <a:xfrm>
                            <a:off x="8118" y="-972"/>
                            <a:ext cx="3296" cy="245"/>
                            <a:chOff x="8118" y="-972"/>
                            <a:chExt cx="3296" cy="245"/>
                          </a:xfrm>
                        </wpg:grpSpPr>
                        <wps:wsp>
                          <wps:cNvPr id="4288" name="Freeform 4233"/>
                          <wps:cNvSpPr>
                            <a:spLocks/>
                          </wps:cNvSpPr>
                          <wps:spPr bwMode="auto">
                            <a:xfrm>
                              <a:off x="8118" y="-972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727 -972"/>
                                <a:gd name="T3" fmla="*/ -727 h 245"/>
                                <a:gd name="T4" fmla="+- 0 11414 8118"/>
                                <a:gd name="T5" fmla="*/ T4 w 3296"/>
                                <a:gd name="T6" fmla="+- 0 -727 -972"/>
                                <a:gd name="T7" fmla="*/ -727 h 245"/>
                                <a:gd name="T8" fmla="+- 0 11414 8118"/>
                                <a:gd name="T9" fmla="*/ T8 w 3296"/>
                                <a:gd name="T10" fmla="+- 0 -972 -972"/>
                                <a:gd name="T11" fmla="*/ -972 h 245"/>
                                <a:gd name="T12" fmla="+- 0 8118 8118"/>
                                <a:gd name="T13" fmla="*/ T12 w 3296"/>
                                <a:gd name="T14" fmla="+- 0 -972 -972"/>
                                <a:gd name="T15" fmla="*/ -972 h 245"/>
                                <a:gd name="T16" fmla="+- 0 8118 8118"/>
                                <a:gd name="T17" fmla="*/ T16 w 3296"/>
                                <a:gd name="T18" fmla="+- 0 -727 -972"/>
                                <a:gd name="T19" fmla="*/ -7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9" name="Group 4230"/>
                        <wpg:cNvGrpSpPr>
                          <a:grpSpLocks/>
                        </wpg:cNvGrpSpPr>
                        <wpg:grpSpPr bwMode="auto">
                          <a:xfrm>
                            <a:off x="8118" y="-727"/>
                            <a:ext cx="3296" cy="245"/>
                            <a:chOff x="8118" y="-727"/>
                            <a:chExt cx="3296" cy="245"/>
                          </a:xfrm>
                        </wpg:grpSpPr>
                        <wps:wsp>
                          <wps:cNvPr id="4290" name="Freeform 4231"/>
                          <wps:cNvSpPr>
                            <a:spLocks/>
                          </wps:cNvSpPr>
                          <wps:spPr bwMode="auto">
                            <a:xfrm>
                              <a:off x="8118" y="-727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482 -727"/>
                                <a:gd name="T3" fmla="*/ -482 h 245"/>
                                <a:gd name="T4" fmla="+- 0 11414 8118"/>
                                <a:gd name="T5" fmla="*/ T4 w 3296"/>
                                <a:gd name="T6" fmla="+- 0 -482 -727"/>
                                <a:gd name="T7" fmla="*/ -482 h 245"/>
                                <a:gd name="T8" fmla="+- 0 11414 8118"/>
                                <a:gd name="T9" fmla="*/ T8 w 3296"/>
                                <a:gd name="T10" fmla="+- 0 -727 -727"/>
                                <a:gd name="T11" fmla="*/ -727 h 245"/>
                                <a:gd name="T12" fmla="+- 0 8118 8118"/>
                                <a:gd name="T13" fmla="*/ T12 w 3296"/>
                                <a:gd name="T14" fmla="+- 0 -727 -727"/>
                                <a:gd name="T15" fmla="*/ -727 h 245"/>
                                <a:gd name="T16" fmla="+- 0 8118 8118"/>
                                <a:gd name="T17" fmla="*/ T16 w 3296"/>
                                <a:gd name="T18" fmla="+- 0 -482 -727"/>
                                <a:gd name="T19" fmla="*/ -4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1" name="Group 4228"/>
                        <wpg:cNvGrpSpPr>
                          <a:grpSpLocks/>
                        </wpg:cNvGrpSpPr>
                        <wpg:grpSpPr bwMode="auto">
                          <a:xfrm>
                            <a:off x="8118" y="-482"/>
                            <a:ext cx="3296" cy="242"/>
                            <a:chOff x="8118" y="-482"/>
                            <a:chExt cx="3296" cy="242"/>
                          </a:xfrm>
                        </wpg:grpSpPr>
                        <wps:wsp>
                          <wps:cNvPr id="4292" name="Freeform 4229"/>
                          <wps:cNvSpPr>
                            <a:spLocks/>
                          </wps:cNvSpPr>
                          <wps:spPr bwMode="auto">
                            <a:xfrm>
                              <a:off x="8118" y="-482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240 -482"/>
                                <a:gd name="T3" fmla="*/ -240 h 242"/>
                                <a:gd name="T4" fmla="+- 0 11414 8118"/>
                                <a:gd name="T5" fmla="*/ T4 w 3296"/>
                                <a:gd name="T6" fmla="+- 0 -240 -482"/>
                                <a:gd name="T7" fmla="*/ -240 h 242"/>
                                <a:gd name="T8" fmla="+- 0 11414 8118"/>
                                <a:gd name="T9" fmla="*/ T8 w 3296"/>
                                <a:gd name="T10" fmla="+- 0 -482 -482"/>
                                <a:gd name="T11" fmla="*/ -482 h 242"/>
                                <a:gd name="T12" fmla="+- 0 8118 8118"/>
                                <a:gd name="T13" fmla="*/ T12 w 3296"/>
                                <a:gd name="T14" fmla="+- 0 -482 -482"/>
                                <a:gd name="T15" fmla="*/ -482 h 242"/>
                                <a:gd name="T16" fmla="+- 0 8118 8118"/>
                                <a:gd name="T17" fmla="*/ T16 w 3296"/>
                                <a:gd name="T18" fmla="+- 0 -240 -482"/>
                                <a:gd name="T19" fmla="*/ -24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2"/>
                                  </a:moveTo>
                                  <a:lnTo>
                                    <a:pt x="3296" y="242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3" name="Group 4226"/>
                        <wpg:cNvGrpSpPr>
                          <a:grpSpLocks/>
                        </wpg:cNvGrpSpPr>
                        <wpg:grpSpPr bwMode="auto">
                          <a:xfrm>
                            <a:off x="8118" y="-240"/>
                            <a:ext cx="3296" cy="245"/>
                            <a:chOff x="8118" y="-240"/>
                            <a:chExt cx="3296" cy="245"/>
                          </a:xfrm>
                        </wpg:grpSpPr>
                        <wps:wsp>
                          <wps:cNvPr id="4294" name="Freeform 4227"/>
                          <wps:cNvSpPr>
                            <a:spLocks/>
                          </wps:cNvSpPr>
                          <wps:spPr bwMode="auto">
                            <a:xfrm>
                              <a:off x="8118" y="-240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5 -240"/>
                                <a:gd name="T3" fmla="*/ 5 h 245"/>
                                <a:gd name="T4" fmla="+- 0 11414 8118"/>
                                <a:gd name="T5" fmla="*/ T4 w 3296"/>
                                <a:gd name="T6" fmla="+- 0 5 -240"/>
                                <a:gd name="T7" fmla="*/ 5 h 245"/>
                                <a:gd name="T8" fmla="+- 0 11414 8118"/>
                                <a:gd name="T9" fmla="*/ T8 w 3296"/>
                                <a:gd name="T10" fmla="+- 0 -240 -240"/>
                                <a:gd name="T11" fmla="*/ -240 h 245"/>
                                <a:gd name="T12" fmla="+- 0 8118 8118"/>
                                <a:gd name="T13" fmla="*/ T12 w 3296"/>
                                <a:gd name="T14" fmla="+- 0 -240 -240"/>
                                <a:gd name="T15" fmla="*/ -240 h 245"/>
                                <a:gd name="T16" fmla="+- 0 8118 8118"/>
                                <a:gd name="T17" fmla="*/ T16 w 3296"/>
                                <a:gd name="T18" fmla="+- 0 5 -240"/>
                                <a:gd name="T19" fmla="*/ 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5" o:spid="_x0000_s1026" style="position:absolute;margin-left:35.15pt;margin-top:.95pt;width:545.5pt;height:73.25pt;z-index:-7721;mso-position-horizontal-relative:page" coordorigin="612,-1460" coordsize="10910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">
                <v:group id="Group 4280" o:spid="_x0000_s1027" style="position:absolute;left:612;top:-1460;width:108;height:732" coordorigin="612,-1460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jk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i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bjkccAAADd&#10;AAAADwAAAAAAAAAAAAAAAACqAgAAZHJzL2Rvd25yZXYueG1sUEsFBgAAAAAEAAQA+gAAAJ4DAAAA&#10;AA==&#10;">
                  <v:shape id="Freeform 4281" o:spid="_x0000_s1028" style="position:absolute;left:612;top:-1460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9cMIA&#10;AADdAAAADwAAAGRycy9kb3ducmV2LnhtbERPy4rCMBTdC/MP4Q64s6kPylCNMjjMKLiyzsbdtbm2&#10;xeYmNFHr35uF4PJw3otVb1pxo843lhWMkxQEcWl1w5WC/8Pv6AuED8gaW8uk4EEeVsuPwQJzbe+8&#10;p1sRKhFD2OeooA7B5VL6siaDPrGOOHJn2xkMEXaV1B3eY7hp5SRNM2mw4dhQo6N1TeWluBoFu7/N&#10;z/rqLidX7I/TcVtkm15nSg0/++85iEB9eItf7q1WMJvM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b1wwgAAAN0AAAAPAAAAAAAAAAAAAAAAAJgCAABkcnMvZG93&#10;bnJldi54bWxQSwUGAAAAAAQABAD1AAAAhwMAAAAA&#10;" path="m,733r108,l108,,,,,733e" fillcolor="silver" stroked="f">
                    <v:path arrowok="t" o:connecttype="custom" o:connectlocs="0,-727;108,-727;108,-1460;0,-1460;0,-727" o:connectangles="0,0,0,0,0"/>
                  </v:shape>
                </v:group>
                <v:group id="Group 4278" o:spid="_x0000_s1029" style="position:absolute;left:2504;top:-1460;width:108;height:732" coordorigin="2504,-1460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ac6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GnOrFAAAA3QAA&#10;AA8AAAAAAAAAAAAAAAAAqgIAAGRycy9kb3ducmV2LnhtbFBLBQYAAAAABAAEAPoAAACcAwAAAAA=&#10;">
                  <v:shape id="Freeform 4279" o:spid="_x0000_s1030" style="position:absolute;left:2504;top:-1460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GnMUA&#10;AADdAAAADwAAAGRycy9kb3ducmV2LnhtbESPQWvCQBSE7wX/w/IEb3VjKkFSVymKVfBk9OLtNfua&#10;BLNvl+yq8d+7QqHHYWa+YebL3rTiRp1vLCuYjBMQxKXVDVcKTsfN+wyED8gaW8uk4EEelovB2xxz&#10;be98oFsRKhEh7HNUUIfgcil9WZNBP7aOOHq/tjMYouwqqTu8R7hpZZokmTTYcFyo0dGqpvJSXI2C&#10;/fd2vbq6y48rDuePSVtk215nSo2G/dcniEB9+A//tXdawTSd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4acxQAAAN0AAAAPAAAAAAAAAAAAAAAAAJgCAABkcnMv&#10;ZG93bnJldi54bWxQSwUGAAAAAAQABAD1AAAAigMAAAAA&#10;" path="m,733r108,l108,,,,,733e" fillcolor="silver" stroked="f">
                    <v:path arrowok="t" o:connecttype="custom" o:connectlocs="0,-727;108,-727;108,-1460;0,-1460;0,-727" o:connectangles="0,0,0,0,0"/>
                  </v:shape>
                </v:group>
                <v:group id="Group 4276" o:spid="_x0000_s1031" style="position:absolute;left:612;top:-727;width:2000;height:732" coordorigin="612,-727" coordsize="2000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inB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KcGxgAAAN0A&#10;AAAPAAAAAAAAAAAAAAAAAKoCAABkcnMvZG93bnJldi54bWxQSwUGAAAAAAQABAD6AAAAnQMAAAAA&#10;">
                  <v:shape id="Freeform 4277" o:spid="_x0000_s1032" style="position:absolute;left:612;top:-727;width:2000;height:732;visibility:visible;mso-wrap-style:square;v-text-anchor:top" coordsize="200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T/cYA&#10;AADdAAAADwAAAGRycy9kb3ducmV2LnhtbESPT2vCQBTE74V+h+UJvRTdqKGE1FWKUgie1Lbi8ZF9&#10;+VOzb0N21fjtXUHwOMzMb5jZojeNOFPnassKxqMIBHFudc2lgt+f72ECwnlkjY1lUnAlB4v568sM&#10;U20vvKXzzpciQNilqKDyvk2ldHlFBt3ItsTBK2xn0AfZlVJ3eAlw08hJFH1IgzWHhQpbWlaUH3cn&#10;oyBL5N90vTrsC/TF++bwXyfZ6qrU26D/+gThqffP8KOdaQXxJI7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ZT/cYAAADdAAAADwAAAAAAAAAAAAAAAACYAgAAZHJz&#10;L2Rvd25yZXYueG1sUEsFBgAAAAAEAAQA9QAAAIsDAAAAAA==&#10;" path="m,732r2000,l2000,,,,,732e" fillcolor="silver" stroked="f">
                    <v:path arrowok="t" o:connecttype="custom" o:connectlocs="0,5;2000,5;2000,-727;0,-727;0,5" o:connectangles="0,0,0,0,0"/>
                  </v:shape>
                </v:group>
                <v:group id="Group 4274" o:spid="_x0000_s1033" style="position:absolute;left:720;top:-1460;width:1784;height:242" coordorigin="720,-1460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2a6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/ZrpxgAAAN0A&#10;AAAPAAAAAAAAAAAAAAAAAKoCAABkcnMvZG93bnJldi54bWxQSwUGAAAAAAQABAD6AAAAnQMAAAAA&#10;">
                  <v:shape id="Freeform 4275" o:spid="_x0000_s1034" style="position:absolute;left:720;top:-1460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/ScMA&#10;AADdAAAADwAAAGRycy9kb3ducmV2LnhtbESPX2vCMBTF3wW/Q7gD3zRd6eLojOIEZX2cjj1fmrum&#10;rLnpmqj125vBYI+H8+fHWW1G14kLDaH1rOFxkYEgrr1pudHwcdrPn0GEiGyw80wabhRgs55OVlga&#10;f+V3uhxjI9IIhxI12Bj7UspQW3IYFr4nTt6XHxzGJIdGmgGvadx1Ms8yJR22nAgWe9pZqr+PZ5e4&#10;r+rn8wltX3RVyFVVHZaZOmg9exi3LyAijfE//Nd+MxqKvFDw+y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+/ScMAAADdAAAADwAAAAAAAAAAAAAAAACYAgAAZHJzL2Rv&#10;d25yZXYueG1sUEsFBgAAAAAEAAQA9QAAAIgDAAAAAA==&#10;" path="m,243r1784,l1784,,,,,243e" fillcolor="silver" stroked="f">
                    <v:path arrowok="t" o:connecttype="custom" o:connectlocs="0,-1217;1784,-1217;1784,-1460;0,-1460;0,-1217" o:connectangles="0,0,0,0,0"/>
                  </v:shape>
                </v:group>
                <v:group id="Group 4272" o:spid="_x0000_s1035" style="position:absolute;left:719;top:-1218;width:1784;height:245" coordorigin="719,-1218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OhB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OhBccAAADd&#10;AAAADwAAAAAAAAAAAAAAAACqAgAAZHJzL2Rvd25yZXYueG1sUEsFBgAAAAAEAAQA+gAAAJ4DAAAA&#10;AA==&#10;">
                  <v:shape id="Freeform 4273" o:spid="_x0000_s1036" style="position:absolute;left:719;top:-1218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hCcQA&#10;AADdAAAADwAAAGRycy9kb3ducmV2LnhtbERPy2rCQBTdC/2H4Rbc6aQhakmdSGmtKF2ZCu3ykrl5&#10;0MydNDM18e+dheDycN7rzWhacabeNZYVPM0jEMSF1Q1XCk5fH7NnEM4ja2wtk4ILOdhkD5M1ptoO&#10;fKRz7isRQtilqKD2vkuldEVNBt3cdsSBK21v0AfYV1L3OIRw08o4ipbSYMOhocaO3moqfvN/o+Az&#10;Py7KZvttjD78JT/DandavcdKTR/H1xcQnkZ/F9/ce60giZMwN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YQnEAAAA3QAAAA8AAAAAAAAAAAAAAAAAmAIAAGRycy9k&#10;b3ducmV2LnhtbFBLBQYAAAAABAAEAPUAAACJAwAAAAA=&#10;" path="m,245r1784,l1784,,,,,245e" fillcolor="silver" stroked="f">
                    <v:path arrowok="t" o:connecttype="custom" o:connectlocs="0,-972;1784,-972;1784,-1217;0,-1217;0,-972" o:connectangles="0,0,0,0,0"/>
                  </v:shape>
                </v:group>
                <v:group id="Group 4270" o:spid="_x0000_s1037" style="position:absolute;left:720;top:-972;width:1784;height:245" coordorigin="720,-972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Q7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1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rCQ7McAAADd&#10;AAAADwAAAAAAAAAAAAAAAACqAgAAZHJzL2Rvd25yZXYueG1sUEsFBgAAAAAEAAQA+gAAAJ4DAAAA&#10;AA==&#10;">
                  <v:shape id="Freeform 4271" o:spid="_x0000_s1038" style="position:absolute;left:720;top:-972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70sMA&#10;AADdAAAADwAAAGRycy9kb3ducmV2LnhtbERPy4rCMBTdC/MP4QruNLXoOFSjDM4DZVbtCLq8NNe2&#10;2NzUJtr692YxMMvDea82vanFnVpXWVYwnUQgiHOrKy4UHH6/xm8gnEfWWFsmBQ9ysFm/DFaYaNtx&#10;SvfMFyKEsEtQQel9k0jp8pIMuoltiAN3tq1BH2BbSN1iF8JNLeMoepUGKw4NJTa0LSm/ZDej4CdL&#10;5+fq82iM3l9np27xfVh8xEqNhv37EoSn3v+L/9w7rWAWz8P+8C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370sMAAADdAAAADwAAAAAAAAAAAAAAAACYAgAAZHJzL2Rv&#10;d25yZXYueG1sUEsFBgAAAAAEAAQA9QAAAIgDAAAAAA==&#10;" path="m,245r1784,l1784,,,,,245e" fillcolor="silver" stroked="f">
                    <v:path arrowok="t" o:connecttype="custom" o:connectlocs="0,-727;1784,-727;1784,-972;0,-972;0,-727" o:connectangles="0,0,0,0,0"/>
                  </v:shape>
                </v:group>
                <v:group id="Group 4268" o:spid="_x0000_s1039" style="position:absolute;left:2612;top:-1460;width:106;height:732" coordorigin="2612,-1460" coordsize="106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    <v:shape id="Freeform 4269" o:spid="_x0000_s1040" style="position:absolute;left:2612;top:-1460;width:106;height:732;visibility:visible;mso-wrap-style:square;v-text-anchor:top" coordsize="10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BZscA&#10;AADdAAAADwAAAGRycy9kb3ducmV2LnhtbESPT2sCMRTE7wW/Q3hCbzXbpZW6GkWLRQ+Cf0G8PTav&#10;m8XNy3aT6raf3hSEHoeZ+Q0zmrS2EhdqfOlYwXMvAUGcO11yoeCw/3h6A+EDssbKMSn4IQ+Tcedh&#10;hJl2V97SZRcKESHsM1RgQqgzKX1uyKLvuZo4ep+usRiibAqpG7xGuK1kmiR9abHkuGCwpndD+Xn3&#10;bRUsTjn/fi1nG7NdrWkzb+fHanBW6rHbTocgArXhP3xvL7WCl/Q1hb838Qn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BQWbHAAAA3QAAAA8AAAAAAAAAAAAAAAAAmAIAAGRy&#10;cy9kb3ducmV2LnhtbFBLBQYAAAAABAAEAPUAAACMAwAAAAA=&#10;" path="m,733r105,l105,,,,,733e" fillcolor="silver" stroked="f">
                    <v:path arrowok="t" o:connecttype="custom" o:connectlocs="0,-727;105,-727;105,-1460;0,-1460;0,-727" o:connectangles="0,0,0,0,0"/>
                  </v:shape>
                </v:group>
                <v:group id="Group 4266" o:spid="_x0000_s1041" style="position:absolute;left:4033;top:-1460;width:108;height:732" coordorigin="4033,-1460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Ex2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nI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gTHbxgAAAN0A&#10;AAAPAAAAAAAAAAAAAAAAAKoCAABkcnMvZG93bnJldi54bWxQSwUGAAAAAAQABAD6AAAAnQMAAAAA&#10;">
                  <v:shape id="Freeform 4267" o:spid="_x0000_s1042" style="position:absolute;left:4033;top:-1460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trsUA&#10;AADdAAAADwAAAGRycy9kb3ducmV2LnhtbESPT4vCMBTE7wv7HcITvK2p/8pSjbK4rAqe7O5lb8/m&#10;2Rabl9BErd/eCILHYWZ+w8yXnWnEhVpfW1YwHCQgiAuray4V/P3+fHyC8AFZY2OZFNzIw3Lx/jbH&#10;TNsr7+mSh1JECPsMFVQhuExKX1Rk0A+sI47e0bYGQ5RtKXWL1wg3jRwlSSoN1hwXKnS0qqg45Wej&#10;YLfefK/O7nRw+f5/PGzydNPpVKl+r/uagQjUhVf42d5qBZPRdA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y2uxQAAAN0AAAAPAAAAAAAAAAAAAAAAAJgCAABkcnMv&#10;ZG93bnJldi54bWxQSwUGAAAAAAQABAD1AAAAigMAAAAA&#10;" path="m,733r108,l108,,,,,733e" fillcolor="silver" stroked="f">
                    <v:path arrowok="t" o:connecttype="custom" o:connectlocs="0,-727;108,-727;108,-1460;0,-1460;0,-727" o:connectangles="0,0,0,0,0"/>
                  </v:shape>
                </v:group>
                <v:group id="Group 4264" o:spid="_x0000_s1043" style="position:absolute;left:2612;top:-727;width:1529;height:732" coordorigin="2612,-727" coordsize="1529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QMN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2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JAw0xgAAAN0A&#10;AAAPAAAAAAAAAAAAAAAAAKoCAABkcnMvZG93bnJldi54bWxQSwUGAAAAAAQABAD6AAAAnQMAAAAA&#10;">
                  <v:shape id="Freeform 4265" o:spid="_x0000_s1044" style="position:absolute;left:2612;top:-727;width:1529;height:732;visibility:visible;mso-wrap-style:square;v-text-anchor:top" coordsize="152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S7cQA&#10;AADdAAAADwAAAGRycy9kb3ducmV2LnhtbESPT2sCMRTE74V+h/CE3mqitGK3RqmC0qurUHp7bN7+&#10;weRl2cR1/fZGEDwOM/MbZrEanBU9daHxrGEyViCIC28arjQcD9v3OYgQkQ1az6ThSgFWy9eXBWbG&#10;X3hPfR4rkSAcMtRQx9hmUoaiJodh7Fvi5JW+cxiT7CppOrwkuLNyqtRMOmw4LdTY0qam4pSfnYYy&#10;qPw46f++zrtteZ2vlQ3q32r9Nhp+vkFEGuIz/Gj/Gg0f088Z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0u3EAAAA3QAAAA8AAAAAAAAAAAAAAAAAmAIAAGRycy9k&#10;b3ducmV2LnhtbFBLBQYAAAAABAAEAPUAAACJAwAAAAA=&#10;" path="m,732r1529,l1529,,,,,732e" fillcolor="silver" stroked="f">
                    <v:path arrowok="t" o:connecttype="custom" o:connectlocs="0,5;1529,5;1529,-727;0,-727;0,5" o:connectangles="0,0,0,0,0"/>
                  </v:shape>
                </v:group>
                <v:group id="Group 4262" o:spid="_x0000_s1045" style="position:absolute;left:2717;top:-1460;width:1316;height:242" coordorigin="2717,-1460" coordsize="131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<v:shape id="Freeform 4263" o:spid="_x0000_s1046" style="position:absolute;left:2717;top:-1460;width:1316;height:242;visibility:visible;mso-wrap-style:square;v-text-anchor:top" coordsize="13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qyMIA&#10;AADdAAAADwAAAGRycy9kb3ducmV2LnhtbERP3WrCMBS+H+wdwhnsZmiqrkM6o2yC4I2CdQ9waE6b&#10;YnMSmljr25sLYZcf3/9qM9pODNSH1rGC2TQDQVw53XKj4O+8myxBhIissXNMCu4UYLN+fVlhod2N&#10;TzSUsREphEOBCkyMvpAyVIYshqnzxImrXW8xJtg3Uvd4S+G2k/Ms+5IWW04NBj1tDVWX8moVHO/1&#10;x8JvD+yb33LId7kp68tJqfe38ecbRKQx/ouf7r1W8DnP09z0Jj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+rIwgAAAN0AAAAPAAAAAAAAAAAAAAAAAJgCAABkcnMvZG93&#10;bnJldi54bWxQSwUGAAAAAAQABAD1AAAAhwMAAAAA&#10;" path="m,243r1316,l1316,,,,,243e" fillcolor="silver" stroked="f">
                    <v:path arrowok="t" o:connecttype="custom" o:connectlocs="0,-1217;1316,-1217;1316,-1460;0,-1460;0,-1217" o:connectangles="0,0,0,0,0"/>
                  </v:shape>
                </v:group>
                <v:group id="Group 4260" o:spid="_x0000_s1047" style="position:absolute;left:2717;top:-1326;width:1316;height:354" coordorigin="2717,-1326" coordsize="1316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kGM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aQYxxgAAAN0A&#10;AAAPAAAAAAAAAAAAAAAAAKoCAABkcnMvZG93bnJldi54bWxQSwUGAAAAAAQABAD6AAAAnQMAAAAA&#10;">
                  <v:shape id="Freeform 4261" o:spid="_x0000_s1048" style="position:absolute;left:2717;top:-1326;width:1316;height:354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pEr8A&#10;AADdAAAADwAAAGRycy9kb3ducmV2LnhtbERPTYvCMBC9L+x/CLPgbU0VEammRQTRHq3ieWjGtrvN&#10;pCSxVn+9OSzs8fG+N/loOjGQ861lBbNpAoK4srrlWsHlvP9egfABWWNnmRQ8yUOefX5sMNX2wSca&#10;ylCLGMI+RQVNCH0qpa8aMuintieO3M06gyFCV0vt8BHDTSfnSbKUBluODQ32tGuo+i3vRoE7rGpD&#10;9FPIkNj+WvjdayhKpSZf43YNItAY/sV/7qNWsJgv4/74Jj4B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3SkSvwAAAN0AAAAPAAAAAAAAAAAAAAAAAJgCAABkcnMvZG93bnJl&#10;di54bWxQSwUGAAAAAAQABAD1AAAAhAMAAAAA&#10;" path="m,245r1316,l1316,,,,,245e" fillcolor="silver" stroked="f">
                    <v:path arrowok="t" o:connecttype="custom" o:connectlocs="0,-1404;1316,-1404;1316,-1758;0,-1758;0,-1404" o:connectangles="0,0,0,0,0"/>
                  </v:shape>
                </v:group>
                <v:group id="Group 4258" o:spid="_x0000_s1049" style="position:absolute;left:2717;top:-972;width:1316;height:245" coordorigin="2717,-972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  <v:shape id="Freeform 4259" o:spid="_x0000_s1050" style="position:absolute;left:2717;top:-972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S/sEA&#10;AADdAAAADwAAAGRycy9kb3ducmV2LnhtbESPQYvCMBSE78L+h/AW9qbplkWkGkWERXu0iudH87bt&#10;2ryUJNbqrzeC4HGYmW+YxWowrejJ+caygu9JAoK4tLrhSsHx8DuegfABWWNrmRTcyMNq+TFaYKbt&#10;lffUF6ESEcI+QwV1CF0mpS9rMugntiOO3p91BkOUrpLa4TXCTSvTJJlKgw3HhRo72tRUnouLUeC2&#10;s8oQ/ecyJLY75X5z7/NCqa/PYT0HEWgI7/CrvdMKftJpCs838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Ev7BAAAA3QAAAA8AAAAAAAAAAAAAAAAAmAIAAGRycy9kb3du&#10;cmV2LnhtbFBLBQYAAAAABAAEAPUAAACGAwAAAAA=&#10;" path="m,245r1316,l1316,,,,,245e" fillcolor="silver" stroked="f">
                    <v:path arrowok="t" o:connecttype="custom" o:connectlocs="0,-727;1316,-727;1316,-972;0,-972;0,-727" o:connectangles="0,0,0,0,0"/>
                  </v:shape>
                </v:group>
                <v:group id="Group 4256" o:spid="_x0000_s1051" style="position:absolute;left:4141;top:-1460;width:108;height:1220" coordorigin="4141,-1460" coordsize="108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37Z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nI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7ftmxgAAAN0A&#10;AAAPAAAAAAAAAAAAAAAAAKoCAABkcnMvZG93bnJldi54bWxQSwUGAAAAAAQABAD6AAAAnQMAAAAA&#10;">
                  <v:shape id="Freeform 4257" o:spid="_x0000_s1052" style="position:absolute;left:4141;top:-1460;width:108;height:1220;visibility:visible;mso-wrap-style:square;v-text-anchor:top" coordsize="108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O98QA&#10;AADdAAAADwAAAGRycy9kb3ducmV2LnhtbESPQYvCMBSE74L/ITxhb5oqIto1igi7LF7EKnh9NG/b&#10;YPNSkqx2/fVGEDwOM/MNs1x3thFX8sE4VjAeZSCIS6cNVwpOx6/hHESIyBobx6TgnwKsV/3eEnPt&#10;bnygaxErkSAcclRQx9jmUoayJoth5Fri5P06bzEm6SupPd4S3DZykmUzadFwWqixpW1N5aX4swp2&#10;+53G++J491n7bcz+fCqa8UWpj0G3+QQRqYvv8Kv9oxVMJ7Mp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zvfEAAAA3QAAAA8AAAAAAAAAAAAAAAAAmAIAAGRycy9k&#10;b3ducmV2LnhtbFBLBQYAAAAABAAEAPUAAACJAwAAAAA=&#10;" path="m,1220r108,l108,,,,,1220e" fillcolor="silver" stroked="f">
                    <v:path arrowok="t" o:connecttype="custom" o:connectlocs="0,-240;108,-240;108,-1460;0,-1460;0,-240" o:connectangles="0,0,0,0,0"/>
                  </v:shape>
                </v:group>
                <v:group id="Group 4254" o:spid="_x0000_s1053" style="position:absolute;left:7902;top:-1460;width:110;height:1220" coordorigin="7902,-1460" coordsize="11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  <v:shape id="Freeform 4255" o:spid="_x0000_s1054" style="position:absolute;left:7902;top:-1460;width:110;height:1220;visibility:visible;mso-wrap-style:square;v-text-anchor:top" coordsize="110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l+cgA&#10;AADdAAAADwAAAGRycy9kb3ducmV2LnhtbESPQWsCMRSE74X+h/AKXkSzLmUrq1GKYlvaS6tevD02&#10;r5ttNy9rEnX775uC0OMwM98w82VvW3EmHxrHCibjDARx5XTDtYL9bjOagggRWWPrmBT8UIDl4vZm&#10;jqV2F/6g8zbWIkE4lKjAxNiVUobKkMUwdh1x8j6dtxiT9LXUHi8JbluZZ1khLTacFgx2tDJUfW9P&#10;VsH67XCcmNfTbrrS7774yvPhw/OTUoO7/nEGIlIf/8PX9otWcJ8XBfy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42X5yAAAAN0AAAAPAAAAAAAAAAAAAAAAAJgCAABk&#10;cnMvZG93bnJldi54bWxQSwUGAAAAAAQABAD1AAAAjQMAAAAA&#10;" path="m,1220r111,l111,,,,,1220e" fillcolor="silver" stroked="f">
                    <v:path arrowok="t" o:connecttype="custom" o:connectlocs="0,-240;111,-240;111,-1460;0,-1460;0,-240" o:connectangles="0,0,0,0,0"/>
                  </v:shape>
                </v:group>
                <v:group id="Group 4252" o:spid="_x0000_s1055" style="position:absolute;left:4141;top:-240;width:3872;height:245" coordorigin="4141,-240" coordsize="387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b9Z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b9ZccAAADd&#10;AAAADwAAAAAAAAAAAAAAAACqAgAAZHJzL2Rvd25yZXYueG1sUEsFBgAAAAAEAAQA+gAAAJ4DAAAA&#10;AA==&#10;">
                  <v:shape id="Freeform 4253" o:spid="_x0000_s1056" style="position:absolute;left:4141;top:-240;width:3872;height:245;visibility:visible;mso-wrap-style:square;v-text-anchor:top" coordsize="387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DOMMA&#10;AADdAAAADwAAAGRycy9kb3ducmV2LnhtbERP3WrCMBS+H/gO4Qi7GTPVqRvVKKOwUdhV1Qc4a45t&#10;sTmpSfqzt18uBrv8+P73x8m0YiDnG8sKlosEBHFpdcOVgsv54/kNhA/IGlvLpOCHPBwPs4c9ptqO&#10;XNBwCpWIIexTVFCH0KVS+rImg35hO+LIXa0zGCJ0ldQOxxhuWrlKkq002HBsqLGjrKbyduqNgrt+&#10;vWabovhE/ZTzl3vJdf+9VupxPr3vQASawr/4z51rBevV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4DOMMAAADdAAAADwAAAAAAAAAAAAAAAACYAgAAZHJzL2Rv&#10;d25yZXYueG1sUEsFBgAAAAAEAAQA9QAAAIgDAAAAAA==&#10;" path="m,245r3872,l3872,,,,,245e" fillcolor="silver" stroked="f">
                    <v:path arrowok="t" o:connecttype="custom" o:connectlocs="0,5;3872,5;3872,-240;0,-240;0,5" o:connectangles="0,0,0,0,0"/>
                  </v:shape>
                </v:group>
                <v:group id="Group 4250" o:spid="_x0000_s1057" style="position:absolute;left:4249;top:-1460;width:3653;height:243" coordorigin="4249,-1460" coordsize="365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Mj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XMjMcAAADd&#10;AAAADwAAAAAAAAAAAAAAAACqAgAAZHJzL2Rvd25yZXYueG1sUEsFBgAAAAAEAAQA+gAAAJ4DAAAA&#10;AA==&#10;">
                  <v:shape id="Freeform 4251" o:spid="_x0000_s1058" style="position:absolute;left:4249;top:-1460;width:3653;height:243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IlMIA&#10;AADdAAAADwAAAGRycy9kb3ducmV2LnhtbERPTYvCMBC9L+x/CCN4W1NFVKpRXEHp4mmrB49jM7bF&#10;ZlKb2Hb/vTkIe3y879WmN5VoqXGlZQXjUQSCOLO65FzB+bT/WoBwHlljZZkU/JGDzfrzY4Wxth3/&#10;Upv6XIQQdjEqKLyvYyldVpBBN7I1ceButjHoA2xyqRvsQrip5CSKZtJgyaGhwJp2BWX39GkUXL9P&#10;54PUaZl07fSRzo+X3c8+UWo46LdLEJ56/y9+uxOtYDqZh/3hTX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0iUwgAAAN0AAAAPAAAAAAAAAAAAAAAAAJgCAABkcnMvZG93&#10;bnJldi54bWxQSwUGAAAAAAQABAD1AAAAhwMAAAAA&#10;" path="m,243r3653,l3653,,,,,243e" fillcolor="silver" stroked="f">
                    <v:path arrowok="t" o:connecttype="custom" o:connectlocs="0,-1222;3653,-1222;3653,-1466;0,-1466;0,-1222" o:connectangles="0,0,0,0,0"/>
                  </v:shape>
                </v:group>
                <v:group id="Group 4248" o:spid="_x0000_s1059" style="position:absolute;left:4249;top:-1217;width:3653;height:245" coordorigin="4249,-121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  <v:shape id="Freeform 4249" o:spid="_x0000_s1060" style="position:absolute;left:4249;top:-121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zt8MA&#10;AADdAAAADwAAAGRycy9kb3ducmV2LnhtbESPQYvCMBSE7wv+h/AEb2tqEXetRlFBUPCyrpfens2z&#10;LTYvpYm1/nsjCB6HmfmGmS87U4mWGldaVjAaRiCIM6tLzhWc/rffvyCcR9ZYWSYFD3KwXPS+5pho&#10;e+c/ao8+FwHCLkEFhfd1IqXLCjLohrYmDt7FNgZ9kE0udYP3ADeVjKNoIg2WHBYKrGlTUHY93oyC&#10;aneIzG2K7X6LqV2fTZ6mo5VSg363moHw1PlP+N3eaQXj+Ce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zt8MAAADdAAAADwAAAAAAAAAAAAAAAACYAgAAZHJzL2Rv&#10;d25yZXYueG1sUEsFBgAAAAAEAAQA9QAAAIgDAAAAAA==&#10;" path="m,245r3653,l3653,,,,,245e" fillcolor="silver" stroked="f">
                    <v:path arrowok="t" o:connecttype="custom" o:connectlocs="0,-972;3653,-972;3653,-1217;0,-1217;0,-972" o:connectangles="0,0,0,0,0"/>
                  </v:shape>
                </v:group>
                <v:group id="Group 4246" o:spid="_x0000_s1061" style="position:absolute;left:4249;top:-972;width:3653;height:245" coordorigin="4249,-972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Rtu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TRtu8cAAADd&#10;AAAADwAAAAAAAAAAAAAAAACqAgAAZHJzL2Rvd25yZXYueG1sUEsFBgAAAAAEAAQA+gAAAJ4DAAAA&#10;AA==&#10;">
                  <v:shape id="Freeform 4247" o:spid="_x0000_s1062" style="position:absolute;left:4249;top:-972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OWMYA&#10;AADdAAAADwAAAGRycy9kb3ducmV2LnhtbESPQWvCQBSE70L/w/IKvZldg1SbukpaECz0YvSS22v2&#10;NQnNvg3ZNab/vlsQPA4z8w2z2U22EyMNvnWsYZEoEMSVMy3XGs6n/XwNwgdkg51j0vBLHnbbh9kG&#10;M+OufKSxCLWIEPYZamhC6DMpfdWQRZ+4njh6326wGKIcamkGvEa47WSq1LO02HJcaLCn94aqn+Ji&#10;NXSHT2UvLzh+7LF0b1+2LstFrvXT45S/ggg0hXv41j4YDct0tYT/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4OWMYAAADdAAAADwAAAAAAAAAAAAAAAACYAgAAZHJz&#10;L2Rvd25yZXYueG1sUEsFBgAAAAAEAAQA9QAAAIsDAAAAAA==&#10;" path="m,245r3653,l3653,,,,,245e" fillcolor="silver" stroked="f">
                    <v:path arrowok="t" o:connecttype="custom" o:connectlocs="0,-727;3653,-727;3653,-972;0,-972;0,-727" o:connectangles="0,0,0,0,0"/>
                  </v:shape>
                </v:group>
                <v:group id="Group 4244" o:spid="_x0000_s1063" style="position:absolute;left:4249;top:-727;width:3653;height:245" coordorigin="4249,-72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FQ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kVBUxgAAAN0A&#10;AAAPAAAAAAAAAAAAAAAAAKoCAABkcnMvZG93bnJldi54bWxQSwUGAAAAAAQABAD6AAAAnQMAAAAA&#10;">
                  <v:shape id="Freeform 4245" o:spid="_x0000_s1064" style="position:absolute;left:4249;top:-72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1tMUA&#10;AADdAAAADwAAAGRycy9kb3ducmV2LnhtbESPQWvCQBSE74X+h+UVvDUbQ7EaXSUtCAq9NHrJ7Zl9&#10;JqHZtyG7xvjv3YLgcZiZb5jVZjStGKh3jWUF0ygGQVxa3XCl4HjYvs9BOI+ssbVMCm7kYLN+fVlh&#10;qu2Vf2nIfSUChF2KCmrvu1RKV9Zk0EW2Iw7e2fYGfZB9JXWP1wA3rUzieCYNNhwWauzou6byL78Y&#10;Be3uJzaXBQ77LRb262SqophmSk3exmwJwtPon+FHe6cVfCSfM/h/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DW0xQAAAN0AAAAPAAAAAAAAAAAAAAAAAJgCAABkcnMv&#10;ZG93bnJldi54bWxQSwUGAAAAAAQABAD1AAAAigMAAAAA&#10;" path="m,245r3653,l3653,,,,,245e" fillcolor="silver" stroked="f">
                    <v:path arrowok="t" o:connecttype="custom" o:connectlocs="0,-482;3653,-482;3653,-727;0,-727;0,-482" o:connectangles="0,0,0,0,0"/>
                  </v:shape>
                </v:group>
                <v:group id="Group 4242" o:spid="_x0000_s1065" style="position:absolute;left:4249;top:-482;width:3653;height:242" coordorigin="4249,-482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9ru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9ruMcAAADd&#10;AAAADwAAAAAAAAAAAAAAAACqAgAAZHJzL2Rvd25yZXYueG1sUEsFBgAAAAAEAAQA+gAAAJ4DAAAA&#10;AA==&#10;">
                  <v:shape id="Freeform 4243" o:spid="_x0000_s1066" style="position:absolute;left:4249;top:-482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EksIA&#10;AADdAAAADwAAAGRycy9kb3ducmV2LnhtbERPTYvCMBC9L+x/CCN4W1NFVKpRXEHp4mmrB49jM7bF&#10;ZlKb2Hb/vTkIe3y879WmN5VoqXGlZQXjUQSCOLO65FzB+bT/WoBwHlljZZkU/JGDzfrzY4Wxth3/&#10;Upv6XIQQdjEqKLyvYyldVpBBN7I1ceButjHoA2xyqRvsQrip5CSKZtJgyaGhwJp2BWX39GkUXL9P&#10;54PUaZl07fSRzo+X3c8+UWo46LdLEJ56/y9+uxOtYDqZh7nhTX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USSwgAAAN0AAAAPAAAAAAAAAAAAAAAAAJgCAABkcnMvZG93&#10;bnJldi54bWxQSwUGAAAAAAQABAD1AAAAhwMAAAAA&#10;" path="m,242r3653,l3653,,,,,242e" fillcolor="silver" stroked="f">
                    <v:path arrowok="t" o:connecttype="custom" o:connectlocs="0,-240;3653,-240;3653,-482;0,-482;0,-240" o:connectangles="0,0,0,0,0"/>
                  </v:shape>
                </v:group>
                <v:group id="Group 4240" o:spid="_x0000_s1067" style="position:absolute;left:8013;top:-1460;width:106;height:1464" coordorigin="8013,-1460" coordsize="106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xa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0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xaUccAAADd&#10;AAAADwAAAAAAAAAAAAAAAACqAgAAZHJzL2Rvd25yZXYueG1sUEsFBgAAAAAEAAQA+gAAAJ4DAAAA&#10;AA==&#10;">
                  <v:shape id="Freeform 4241" o:spid="_x0000_s1068" style="position:absolute;left:8013;top:-1460;width:106;height:1464;visibility:visible;mso-wrap-style:square;v-text-anchor:top" coordsize="106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XgsEA&#10;AADdAAAADwAAAGRycy9kb3ducmV2LnhtbERPzYrCMBC+C75DmAVvmq7IWrtGEUGQ9WT0AYZmbLtt&#10;JqWJtu7Tm8OCx4/vf70dbCMe1PnKsYLPWQKCOHem4kLB9XKYpiB8QDbYOCYFT/Kw3YxHa8yM6/lM&#10;Dx0KEUPYZ6igDKHNpPR5SRb9zLXEkbu5zmKIsCuk6bCP4baR8yT5khYrjg0ltrQvKa/13SpYPfV5&#10;UWtdX4u/gX4Oyel31S+VmnwMu28QgYbwFv+7j0bBYp7G/fFNf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14LBAAAA3QAAAA8AAAAAAAAAAAAAAAAAmAIAAGRycy9kb3du&#10;cmV2LnhtbFBLBQYAAAAABAAEAPUAAACGAwAAAAA=&#10;" path="m,1465r105,l105,,,,,1465e" fillcolor="silver" stroked="f">
                    <v:path arrowok="t" o:connecttype="custom" o:connectlocs="0,5;105,5;105,-1460;0,-1460;0,5" o:connectangles="0,0,0,0,0"/>
                  </v:shape>
                </v:group>
                <v:group id="Group 4238" o:spid="_x0000_s1069" style="position:absolute;left:11414;top:-1460;width:108;height:1464" coordorigin="11414,-1460" coordsize="108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8mc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a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fyZwxgAAAN0A&#10;AAAPAAAAAAAAAAAAAAAAAKoCAABkcnMvZG93bnJldi54bWxQSwUGAAAAAAQABAD6AAAAnQMAAAAA&#10;">
                  <v:shape id="Freeform 4239" o:spid="_x0000_s1070" style="position:absolute;left:11414;top:-1460;width:108;height:1464;visibility:visible;mso-wrap-style:square;v-text-anchor:top" coordsize="108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76cYA&#10;AADdAAAADwAAAGRycy9kb3ducmV2LnhtbESPT2vCQBTE7wW/w/IEL6VuGop/UlepUsF6M23vj+wz&#10;m5p9G7Nbk357tyB4HGbmN8xi1dtaXKj1lWMFz+MEBHHhdMWlgq/P7dMMhA/IGmvHpOCPPKyWg4cF&#10;Ztp1fKBLHkoRIewzVGBCaDIpfWHIoh+7hjh6R9daDFG2pdQtdhFua5kmyURarDguGGxoY6g45b9W&#10;QXrsDtv5x0nP8/3P+/nx29T9dK3UaNi/vYII1Id7+NbeaQUv6Sy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x76cYAAADdAAAADwAAAAAAAAAAAAAAAACYAgAAZHJz&#10;L2Rvd25yZXYueG1sUEsFBgAAAAAEAAQA9QAAAIsDAAAAAA==&#10;" path="m,1465r108,l108,,,,,1465e" fillcolor="silver" stroked="f">
                    <v:path arrowok="t" o:connecttype="custom" o:connectlocs="0,5;108,5;108,-1460;0,-1460;0,5" o:connectangles="0,0,0,0,0"/>
                  </v:shape>
                </v:group>
                <v:group id="Group 4236" o:spid="_x0000_s1071" style="position:absolute;left:8118;top:-1460;width:3296;height:243" coordorigin="8118,-1460" coordsize="3296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Edn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4R2cxgAAAN0A&#10;AAAPAAAAAAAAAAAAAAAAAKoCAABkcnMvZG93bnJldi54bWxQSwUGAAAAAAQABAD6AAAAnQMAAAAA&#10;">
                  <v:shape id="Freeform 4237" o:spid="_x0000_s1072" style="position:absolute;left:8118;top:-1460;width:3296;height:243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7o8MA&#10;AADdAAAADwAAAGRycy9kb3ducmV2LnhtbESP0YrCMBRE34X9h3AF3zRVgkjXKHVh2V3f1H7Apbnb&#10;FpubkmS1/XuzIPg4zMwZZrsfbCdu5EPrWMNykYEgrpxpudZQXj7nGxAhIhvsHJOGkQLsd2+TLebG&#10;3flEt3OsRYJwyFFDE2OfSxmqhiyGheuJk/frvMWYpK+l8XhPcNvJVZatpcWW00KDPX00VF3Pf1aD&#10;KdXhOvys/XFE9bUs68KOqtB6Nh2KdxCRhvgKP9vfRoNabRT8v0lP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7o8MAAADdAAAADwAAAAAAAAAAAAAAAACYAgAAZHJzL2Rv&#10;d25yZXYueG1sUEsFBgAAAAAEAAQA9QAAAIgDAAAAAA==&#10;" path="m,243r3296,l3296,,,,,243e" fillcolor="silver" stroked="f">
                    <v:path arrowok="t" o:connecttype="custom" o:connectlocs="0,-1222;3296,-1222;3296,-1466;0,-1466;0,-1222" o:connectangles="0,0,0,0,0"/>
                  </v:shape>
                </v:group>
                <v:group id="Group 4234" o:spid="_x0000_s1073" style="position:absolute;left:8118;top:-1217;width:3296;height:245" coordorigin="8118,-1217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Qgc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Zz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RCBzxgAAAN0A&#10;AAAPAAAAAAAAAAAAAAAAAKoCAABkcnMvZG93bnJldi54bWxQSwUGAAAAAAQABAD6AAAAnQMAAAAA&#10;">
                  <v:shape id="Freeform 4235" o:spid="_x0000_s1074" style="position:absolute;left:8118;top:-1217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crMQA&#10;AADdAAAADwAAAGRycy9kb3ducmV2LnhtbESPQWuDQBCF74X8h2UCuTVrUyvBZiMSKOQmTQO5Du5E&#10;RXfWuGs0/z5bKPT4ePO+N2+XzaYTdxpcY1nB2zoCQVxa3XCl4Pzz9boF4Tyyxs4yKXiQg2y/eNlh&#10;qu3E33Q/+UoECLsUFdTe96mUrqzJoFvbnjh4VzsY9EEOldQDTgFuOrmJokQabDg01NjToaayPY0m&#10;vPFBjm7j+KBiyts2ifn4XlyUWi3n/BOEp9n/H/+lj1pBvNkm8LsmIE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hXKzEAAAA3QAAAA8AAAAAAAAAAAAAAAAAmAIAAGRycy9k&#10;b3ducmV2LnhtbFBLBQYAAAAABAAEAPUAAACJAwAAAAA=&#10;" path="m,245r3296,l3296,,,,,245e" fillcolor="silver" stroked="f">
                    <v:path arrowok="t" o:connecttype="custom" o:connectlocs="0,-972;3296,-972;3296,-1217;0,-1217;0,-972" o:connectangles="0,0,0,0,0"/>
                  </v:shape>
                </v:group>
                <v:group id="Group 4232" o:spid="_x0000_s1075" style="position:absolute;left:8118;top:-972;width:3296;height:245" coordorigin="8118,-972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obn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I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2hufxgAAAN0A&#10;AAAPAAAAAAAAAAAAAAAAAKoCAABkcnMvZG93bnJldi54bWxQSwUGAAAAAAQABAD6AAAAnQMAAAAA&#10;">
                  <v:shape id="Freeform 4233" o:spid="_x0000_s1076" style="position:absolute;left:8118;top:-972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tRcMA&#10;AADdAAAADwAAAGRycy9kb3ducmV2LnhtbESPTYvCQAyG7wv+hyGCt3Xqx4pURxFB8CbrCl5DJ7al&#10;nUztTG3995vDwh7Dm/fJk+1+cLV6URtKzwZm0wQUceZtybmB28/pcw0qRGSLtWcy8KYA+93oY4up&#10;9T1/0+sacyUQDikaKGJsUq1DVpDDMPUNsWQP3zqMMra5ti32Ane1nifJSjssWS4U2NCxoKy6dk40&#10;vijQs+vedOkPVbVa8nlxuRszGQ+HDahIQ/xf/mufrYHlfC268o0g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JtRcMAAADdAAAADwAAAAAAAAAAAAAAAACYAgAAZHJzL2Rv&#10;d25yZXYueG1sUEsFBgAAAAAEAAQA9QAAAIgDAAAAAA==&#10;" path="m,245r3296,l3296,,,,,245e" fillcolor="silver" stroked="f">
                    <v:path arrowok="t" o:connecttype="custom" o:connectlocs="0,-727;3296,-727;3296,-972;0,-972;0,-727" o:connectangles="0,0,0,0,0"/>
                  </v:shape>
                </v:group>
                <v:group id="Group 4230" o:spid="_x0000_s1077" style="position:absolute;left:8118;top:-727;width:3296;height:245" coordorigin="8118,-727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kq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kqdscAAADd&#10;AAAADwAAAAAAAAAAAAAAAACqAgAAZHJzL2Rvd25yZXYueG1sUEsFBgAAAAAEAAQA+gAAAJ4DAAAA&#10;AA==&#10;">
                  <v:shape id="Freeform 4231" o:spid="_x0000_s1078" style="position:absolute;left:8118;top:-727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3nsMA&#10;AADdAAAADwAAAGRycy9kb3ducmV2LnhtbESPwWrCQBCG74LvsIzQm26qNrSpq4ggeJOq0OuQnSYh&#10;2dmY3Zj49p1Docfhn/+bbza70TXqQV2oPBt4XSSgiHNvKy4M3K7H+TuoEJEtNp7JwJMC7LbTyQYz&#10;6wf+osclFkogHDI0UMbYZlqHvCSHYeFbYsl+fOcwytgV2nY4CNw1epkkqXZYsVwosaVDSXl96Z1o&#10;vFGge98/6Tzs6zpd82l1/jbmZTbuP0FFGuP/8l/7ZA2slx/iL98IAv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3nsMAAADdAAAADwAAAAAAAAAAAAAAAACYAgAAZHJzL2Rv&#10;d25yZXYueG1sUEsFBgAAAAAEAAQA9QAAAIgDAAAAAA==&#10;" path="m,245r3296,l3296,,,,,245e" fillcolor="silver" stroked="f">
                    <v:path arrowok="t" o:connecttype="custom" o:connectlocs="0,-482;3296,-482;3296,-727;0,-727;0,-482" o:connectangles="0,0,0,0,0"/>
                  </v:shape>
                </v:group>
                <v:group id="Group 4228" o:spid="_x0000_s1079" style="position:absolute;left:8118;top:-482;width:3296;height:242" coordorigin="8118,-482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awr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rCtxgAAAN0A&#10;AAAPAAAAAAAAAAAAAAAAAKoCAABkcnMvZG93bnJldi54bWxQSwUGAAAAAAQABAD6AAAAnQMAAAAA&#10;">
                  <v:shape id="Freeform 4229" o:spid="_x0000_s1080" style="position:absolute;left:8118;top:-482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QkcQA&#10;AADdAAAADwAAAGRycy9kb3ducmV2LnhtbESP3WrCQBSE7wt9h+UUvKsbQ5AaXSUtiD93ah7gkD1N&#10;gtmzYXerydu7gtDLYWa+YVabwXTiRs63lhXMpgkI4srqlmsF5WX7+QXCB2SNnWVSMJKHzfr9bYW5&#10;tnc+0e0cahEh7HNU0ITQ51L6qiGDfmp74uj9WmcwROlqqR3eI9x0Mk2SuTTYclxosKefhqrr+c8o&#10;0GX2fR0Oc3ccMdvNyrowY1YoNfkYiiWIQEP4D7/ae60gSxcp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kJHEAAAA3QAAAA8AAAAAAAAAAAAAAAAAmAIAAGRycy9k&#10;b3ducmV2LnhtbFBLBQYAAAAABAAEAPUAAACJAwAAAAA=&#10;" path="m,242r3296,l3296,,,,,242e" fillcolor="silver" stroked="f">
                    <v:path arrowok="t" o:connecttype="custom" o:connectlocs="0,-240;3296,-240;3296,-482;0,-482;0,-240" o:connectangles="0,0,0,0,0"/>
                  </v:shape>
                </v:group>
                <v:group id="Group 4226" o:spid="_x0000_s1081" style="position:absolute;left:8118;top:-240;width:3296;height:245" coordorigin="8118,-240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LQ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u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iLQccAAADd&#10;AAAADwAAAAAAAAAAAAAAAACqAgAAZHJzL2Rvd25yZXYueG1sUEsFBgAAAAAEAAQA+gAAAJ4DAAAA&#10;AA==&#10;">
                  <v:shape id="Freeform 4227" o:spid="_x0000_s1082" style="position:absolute;left:8118;top:-240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xncQA&#10;AADdAAAADwAAAGRycy9kb3ducmV2LnhtbESPzWrDMBCE74W8g9hAbo2cxA2tGyWEQsE30ySQ62Jt&#10;bWNr5Vjy39tXhUKPw+x8s3M4TaYRA3Wusqxgs45AEOdWV1wouF0/n19BOI+ssbFMCmZycDoung6Y&#10;aDvyFw0XX4gAYZeggtL7NpHS5SUZdGvbEgfv23YGfZBdIXWHY4CbRm6jaC8NVhwaSmzpo6S8vvQm&#10;vPFCjh59P1M2nut6H3O6y+5KrZbT+R2Ep8n/H/+lU60g3r7F8LsmIE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8Z3EAAAA3QAAAA8AAAAAAAAAAAAAAAAAmAIAAGRycy9k&#10;b3ducmV2LnhtbFBLBQYAAAAABAAEAPUAAACJAwAAAAA=&#10;" path="m,245r3296,l3296,,,,,245e" fillcolor="silver" stroked="f">
                    <v:path arrowok="t" o:connecttype="custom" o:connectlocs="0,5;3296,5;3296,-240;0,-240;0,5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</w:p>
    <w:p w:rsidR="008E258D" w:rsidRDefault="000B514B">
      <w:pPr>
        <w:spacing w:before="2" w:after="0" w:line="260" w:lineRule="exact"/>
        <w:rPr>
          <w:sz w:val="26"/>
          <w:szCs w:val="26"/>
        </w:rPr>
      </w:pPr>
      <w:r>
        <w:br w:type="column"/>
      </w:r>
    </w:p>
    <w:p w:rsidR="008E258D" w:rsidRDefault="000B514B">
      <w:pPr>
        <w:spacing w:after="0" w:line="240" w:lineRule="auto"/>
        <w:ind w:right="-57" w:firstLine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 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:rsidR="008E258D" w:rsidRDefault="000B514B">
      <w:pPr>
        <w:spacing w:before="2" w:after="0" w:line="260" w:lineRule="exact"/>
        <w:rPr>
          <w:sz w:val="26"/>
          <w:szCs w:val="26"/>
        </w:rPr>
      </w:pPr>
      <w:r>
        <w:br w:type="column"/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7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1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4</w:t>
      </w:r>
    </w:p>
    <w:p w:rsidR="008E258D" w:rsidRDefault="000B514B">
      <w:pPr>
        <w:spacing w:before="19" w:after="0" w:line="240" w:lineRule="auto"/>
        <w:ind w:right="-57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1x3/d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D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z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0B514B">
      <w:pPr>
        <w:spacing w:before="19" w:after="0" w:line="240" w:lineRule="auto"/>
        <w:ind w:right="703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lastRenderedPageBreak/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3x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1x3/d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5" w:space="720" w:equalWidth="0">
            <w:col w:w="471" w:space="757"/>
            <w:col w:w="658" w:space="252"/>
            <w:col w:w="567" w:space="965"/>
            <w:col w:w="2871" w:space="999"/>
            <w:col w:w="3540"/>
          </w:cols>
        </w:sectPr>
      </w:pPr>
    </w:p>
    <w:p w:rsidR="008E258D" w:rsidRPr="000B514B" w:rsidRDefault="000B514B">
      <w:pPr>
        <w:tabs>
          <w:tab w:val="left" w:pos="2120"/>
          <w:tab w:val="left" w:pos="3660"/>
        </w:tabs>
        <w:spacing w:before="4" w:after="0" w:line="240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 w:rsidRP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S</w:t>
      </w:r>
      <w:r w:rsidRP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u</w:t>
      </w:r>
      <w:r w:rsidRPr="000B514B">
        <w:rPr>
          <w:rFonts w:ascii="Calibri" w:eastAsia="Calibri" w:hAnsi="Calibri" w:cs="Calibri"/>
          <w:b/>
          <w:bCs/>
          <w:sz w:val="20"/>
          <w:szCs w:val="20"/>
        </w:rPr>
        <w:t>m</w:t>
      </w:r>
      <w:r w:rsidRP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P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0B514B">
        <w:rPr>
          <w:rFonts w:ascii="Calibri" w:eastAsia="Calibri" w:hAnsi="Calibri" w:cs="Calibri"/>
          <w:sz w:val="20"/>
          <w:szCs w:val="20"/>
        </w:rPr>
        <w:t>75</w:t>
      </w:r>
      <w:r w:rsidRP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0B514B">
        <w:rPr>
          <w:rFonts w:ascii="Calibri" w:eastAsia="Calibri" w:hAnsi="Calibri" w:cs="Calibri"/>
          <w:sz w:val="20"/>
          <w:szCs w:val="20"/>
        </w:rPr>
        <w:t>1</w:t>
      </w:r>
      <w:r w:rsidRPr="000B514B">
        <w:rPr>
          <w:rFonts w:ascii="Calibri" w:eastAsia="Calibri" w:hAnsi="Calibri" w:cs="Calibri"/>
          <w:spacing w:val="2"/>
          <w:sz w:val="20"/>
          <w:szCs w:val="20"/>
        </w:rPr>
        <w:t>4</w:t>
      </w:r>
      <w:r w:rsidRPr="000B514B">
        <w:rPr>
          <w:rFonts w:ascii="Calibri" w:eastAsia="Calibri" w:hAnsi="Calibri" w:cs="Calibri"/>
          <w:sz w:val="20"/>
          <w:szCs w:val="20"/>
        </w:rPr>
        <w:t>0</w:t>
      </w:r>
      <w:r w:rsidRPr="000B514B">
        <w:rPr>
          <w:rFonts w:ascii="Calibri" w:eastAsia="Calibri" w:hAnsi="Calibri" w:cs="Calibri"/>
          <w:sz w:val="20"/>
          <w:szCs w:val="20"/>
        </w:rPr>
        <w:tab/>
        <w:t>Bo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B514B">
        <w:rPr>
          <w:rFonts w:ascii="Calibri" w:eastAsia="Calibri" w:hAnsi="Calibri" w:cs="Calibri"/>
          <w:sz w:val="20"/>
          <w:szCs w:val="20"/>
        </w:rPr>
        <w:t>y</w:t>
      </w:r>
      <w:r w:rsidRP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P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B514B">
        <w:rPr>
          <w:rFonts w:ascii="Calibri" w:eastAsia="Calibri" w:hAnsi="Calibri" w:cs="Calibri"/>
          <w:sz w:val="20"/>
          <w:szCs w:val="20"/>
        </w:rPr>
        <w:t>ri</w:t>
      </w:r>
      <w:r w:rsidRP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0B514B">
        <w:rPr>
          <w:rFonts w:ascii="Calibri" w:eastAsia="Calibri" w:hAnsi="Calibri" w:cs="Calibri"/>
          <w:sz w:val="20"/>
          <w:szCs w:val="20"/>
        </w:rPr>
        <w:t>i</w:t>
      </w:r>
      <w:r w:rsidRP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B514B">
        <w:rPr>
          <w:rFonts w:ascii="Calibri" w:eastAsia="Calibri" w:hAnsi="Calibri" w:cs="Calibri"/>
          <w:sz w:val="20"/>
          <w:szCs w:val="20"/>
        </w:rPr>
        <w:t>r:</w:t>
      </w:r>
      <w:r w:rsidRP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3x</w:t>
      </w:r>
      <w:r w:rsidRPr="000B514B">
        <w:rPr>
          <w:rFonts w:ascii="Calibri" w:eastAsia="Calibri" w:hAnsi="Calibri" w:cs="Calibri"/>
          <w:spacing w:val="2"/>
          <w:sz w:val="20"/>
          <w:szCs w:val="20"/>
        </w:rPr>
        <w:t>3</w:t>
      </w:r>
      <w:r w:rsidRPr="000B514B">
        <w:rPr>
          <w:rFonts w:ascii="Calibri" w:eastAsia="Calibri" w:hAnsi="Calibri" w:cs="Calibri"/>
          <w:sz w:val="20"/>
          <w:szCs w:val="20"/>
        </w:rPr>
        <w:t>/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B514B">
        <w:rPr>
          <w:rFonts w:ascii="Calibri" w:eastAsia="Calibri" w:hAnsi="Calibri" w:cs="Calibri"/>
          <w:sz w:val="20"/>
          <w:szCs w:val="20"/>
        </w:rPr>
        <w:t xml:space="preserve">ay </w:t>
      </w:r>
      <w:r w:rsidRPr="000B514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hy</w:t>
      </w:r>
      <w:r w:rsidRPr="000B514B">
        <w:rPr>
          <w:rFonts w:ascii="Calibri" w:eastAsia="Calibri" w:hAnsi="Calibri" w:cs="Calibri"/>
          <w:sz w:val="20"/>
          <w:szCs w:val="20"/>
        </w:rPr>
        <w:t>r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B514B">
        <w:rPr>
          <w:rFonts w:ascii="Calibri" w:eastAsia="Calibri" w:hAnsi="Calibri" w:cs="Calibri"/>
          <w:sz w:val="20"/>
          <w:szCs w:val="20"/>
        </w:rPr>
        <w:t>i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B514B">
        <w:rPr>
          <w:rFonts w:ascii="Calibri" w:eastAsia="Calibri" w:hAnsi="Calibri" w:cs="Calibri"/>
          <w:sz w:val="20"/>
          <w:szCs w:val="20"/>
        </w:rPr>
        <w:t>/A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B514B">
        <w:rPr>
          <w:rFonts w:ascii="Calibri" w:eastAsia="Calibri" w:hAnsi="Calibri" w:cs="Calibri"/>
          <w:sz w:val="20"/>
          <w:szCs w:val="20"/>
        </w:rPr>
        <w:t>r</w:t>
      </w:r>
      <w:r w:rsidRP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B514B">
        <w:rPr>
          <w:rFonts w:ascii="Calibri" w:eastAsia="Calibri" w:hAnsi="Calibri" w:cs="Calibri"/>
          <w:sz w:val="20"/>
          <w:szCs w:val="20"/>
        </w:rPr>
        <w:t>al</w:t>
      </w:r>
      <w:r w:rsidRPr="000B514B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Su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0B514B">
        <w:rPr>
          <w:rFonts w:ascii="Calibri" w:eastAsia="Calibri" w:hAnsi="Calibri" w:cs="Calibri"/>
          <w:sz w:val="20"/>
          <w:szCs w:val="20"/>
        </w:rPr>
        <w:t>ort:</w:t>
      </w:r>
      <w:r w:rsidRP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2x</w:t>
      </w:r>
      <w:r w:rsidRPr="000B514B">
        <w:rPr>
          <w:rFonts w:ascii="Calibri" w:eastAsia="Calibri" w:hAnsi="Calibri" w:cs="Calibri"/>
          <w:spacing w:val="3"/>
          <w:sz w:val="20"/>
          <w:szCs w:val="20"/>
        </w:rPr>
        <w:t>2</w:t>
      </w:r>
      <w:r w:rsidRPr="000B514B">
        <w:rPr>
          <w:rFonts w:ascii="Calibri" w:eastAsia="Calibri" w:hAnsi="Calibri" w:cs="Calibri"/>
          <w:sz w:val="20"/>
          <w:szCs w:val="20"/>
        </w:rPr>
        <w:t>/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B514B">
        <w:rPr>
          <w:rFonts w:ascii="Calibri" w:eastAsia="Calibri" w:hAnsi="Calibri" w:cs="Calibri"/>
          <w:sz w:val="20"/>
          <w:szCs w:val="20"/>
        </w:rPr>
        <w:t xml:space="preserve">ay 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0B514B">
        <w:rPr>
          <w:rFonts w:ascii="Calibri" w:eastAsia="Calibri" w:hAnsi="Calibri" w:cs="Calibri"/>
          <w:sz w:val="20"/>
          <w:szCs w:val="20"/>
        </w:rPr>
        <w:t>ormo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B514B">
        <w:rPr>
          <w:rFonts w:ascii="Calibri" w:eastAsia="Calibri" w:hAnsi="Calibri" w:cs="Calibri"/>
          <w:sz w:val="20"/>
          <w:szCs w:val="20"/>
        </w:rPr>
        <w:t>e</w:t>
      </w:r>
      <w:r w:rsidRPr="000B514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B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B514B">
        <w:rPr>
          <w:rFonts w:ascii="Calibri" w:eastAsia="Calibri" w:hAnsi="Calibri" w:cs="Calibri"/>
          <w:sz w:val="20"/>
          <w:szCs w:val="20"/>
        </w:rPr>
        <w:t>la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B514B">
        <w:rPr>
          <w:rFonts w:ascii="Calibri" w:eastAsia="Calibri" w:hAnsi="Calibri" w:cs="Calibri"/>
          <w:sz w:val="20"/>
          <w:szCs w:val="20"/>
        </w:rPr>
        <w:t>c</w:t>
      </w:r>
      <w:r w:rsidRPr="000B514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B514B">
        <w:rPr>
          <w:rFonts w:ascii="Calibri" w:eastAsia="Calibri" w:hAnsi="Calibri" w:cs="Calibri"/>
          <w:sz w:val="20"/>
          <w:szCs w:val="20"/>
        </w:rPr>
        <w:t>:</w:t>
      </w:r>
      <w:r w:rsidRP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B514B">
        <w:rPr>
          <w:rFonts w:ascii="Calibri" w:eastAsia="Calibri" w:hAnsi="Calibri" w:cs="Calibri"/>
          <w:sz w:val="20"/>
          <w:szCs w:val="20"/>
        </w:rPr>
        <w:t>4x4/day</w:t>
      </w:r>
    </w:p>
    <w:p w:rsidR="008E258D" w:rsidRPr="000B514B" w:rsidRDefault="000B514B" w:rsidP="000B514B">
      <w:pPr>
        <w:pStyle w:val="NoSpacing"/>
        <w:rPr>
          <w:sz w:val="20"/>
          <w:szCs w:val="20"/>
        </w:rPr>
      </w:pPr>
      <w:r w:rsidRPr="000B514B">
        <w:rPr>
          <w:sz w:val="20"/>
          <w:szCs w:val="20"/>
        </w:rPr>
        <w:br w:type="column"/>
      </w:r>
      <w:r w:rsidRPr="000B514B">
        <w:rPr>
          <w:w w:val="99"/>
          <w:sz w:val="20"/>
          <w:szCs w:val="20"/>
        </w:rPr>
        <w:lastRenderedPageBreak/>
        <w:t>M</w:t>
      </w:r>
      <w:r w:rsidRPr="000B514B">
        <w:rPr>
          <w:spacing w:val="1"/>
          <w:w w:val="99"/>
          <w:sz w:val="20"/>
          <w:szCs w:val="20"/>
        </w:rPr>
        <w:t>u</w:t>
      </w:r>
      <w:r w:rsidRPr="000B514B">
        <w:rPr>
          <w:w w:val="99"/>
          <w:sz w:val="20"/>
          <w:szCs w:val="20"/>
        </w:rPr>
        <w:t>lti</w:t>
      </w:r>
      <w:r w:rsidRPr="000B514B">
        <w:rPr>
          <w:spacing w:val="-1"/>
          <w:w w:val="99"/>
          <w:sz w:val="20"/>
          <w:szCs w:val="20"/>
        </w:rPr>
        <w:t>v</w:t>
      </w:r>
      <w:r w:rsidRPr="000B514B">
        <w:rPr>
          <w:w w:val="99"/>
          <w:sz w:val="20"/>
          <w:szCs w:val="20"/>
        </w:rPr>
        <w:t>it</w:t>
      </w:r>
      <w:r w:rsidRPr="000B514B">
        <w:rPr>
          <w:spacing w:val="1"/>
          <w:w w:val="99"/>
          <w:sz w:val="20"/>
          <w:szCs w:val="20"/>
        </w:rPr>
        <w:t>am</w:t>
      </w:r>
      <w:r w:rsidRPr="000B514B">
        <w:rPr>
          <w:w w:val="99"/>
          <w:sz w:val="20"/>
          <w:szCs w:val="20"/>
        </w:rPr>
        <w:t>i</w:t>
      </w:r>
      <w:r w:rsidRPr="000B514B">
        <w:rPr>
          <w:spacing w:val="1"/>
          <w:w w:val="99"/>
          <w:sz w:val="20"/>
          <w:szCs w:val="20"/>
        </w:rPr>
        <w:t>n</w:t>
      </w:r>
      <w:r w:rsidRPr="000B514B">
        <w:rPr>
          <w:w w:val="99"/>
          <w:sz w:val="20"/>
          <w:szCs w:val="20"/>
        </w:rPr>
        <w:t>/</w:t>
      </w:r>
      <w:r w:rsidRPr="000B514B">
        <w:rPr>
          <w:spacing w:val="-1"/>
          <w:w w:val="99"/>
          <w:sz w:val="20"/>
          <w:szCs w:val="20"/>
        </w:rPr>
        <w:t>m</w:t>
      </w:r>
      <w:r w:rsidRPr="000B514B">
        <w:rPr>
          <w:w w:val="99"/>
          <w:sz w:val="20"/>
          <w:szCs w:val="20"/>
        </w:rPr>
        <w:t>i</w:t>
      </w:r>
      <w:r w:rsidRPr="000B514B">
        <w:rPr>
          <w:spacing w:val="1"/>
          <w:w w:val="99"/>
          <w:sz w:val="20"/>
          <w:szCs w:val="20"/>
        </w:rPr>
        <w:t>n</w:t>
      </w:r>
      <w:r w:rsidRPr="000B514B">
        <w:rPr>
          <w:spacing w:val="-1"/>
          <w:w w:val="99"/>
          <w:sz w:val="20"/>
          <w:szCs w:val="20"/>
        </w:rPr>
        <w:t>e</w:t>
      </w:r>
      <w:r w:rsidRPr="000B514B">
        <w:rPr>
          <w:w w:val="99"/>
          <w:sz w:val="20"/>
          <w:szCs w:val="20"/>
        </w:rPr>
        <w:t>r</w:t>
      </w:r>
      <w:r w:rsidRPr="000B514B">
        <w:rPr>
          <w:spacing w:val="3"/>
          <w:w w:val="99"/>
          <w:sz w:val="20"/>
          <w:szCs w:val="20"/>
        </w:rPr>
        <w:t>a</w:t>
      </w:r>
      <w:r w:rsidRPr="000B514B">
        <w:rPr>
          <w:w w:val="99"/>
          <w:sz w:val="20"/>
          <w:szCs w:val="20"/>
        </w:rPr>
        <w:t xml:space="preserve">l: </w:t>
      </w:r>
      <w:r w:rsidRPr="000B514B">
        <w:rPr>
          <w:sz w:val="20"/>
          <w:szCs w:val="20"/>
        </w:rPr>
        <w:t>3x3/</w:t>
      </w:r>
      <w:r w:rsidRPr="000B514B">
        <w:rPr>
          <w:spacing w:val="1"/>
          <w:sz w:val="20"/>
          <w:szCs w:val="20"/>
        </w:rPr>
        <w:t>d</w:t>
      </w:r>
      <w:r w:rsidRPr="000B514B">
        <w:rPr>
          <w:spacing w:val="3"/>
          <w:sz w:val="20"/>
          <w:szCs w:val="20"/>
        </w:rPr>
        <w:t>a</w:t>
      </w:r>
      <w:r w:rsidRPr="000B514B">
        <w:rPr>
          <w:sz w:val="20"/>
          <w:szCs w:val="20"/>
        </w:rPr>
        <w:t xml:space="preserve">y </w:t>
      </w:r>
      <w:r w:rsidRPr="000B514B">
        <w:rPr>
          <w:spacing w:val="-1"/>
          <w:sz w:val="20"/>
          <w:szCs w:val="20"/>
        </w:rPr>
        <w:t>T</w:t>
      </w:r>
      <w:r w:rsidRPr="000B514B">
        <w:rPr>
          <w:spacing w:val="1"/>
          <w:sz w:val="20"/>
          <w:szCs w:val="20"/>
        </w:rPr>
        <w:t>hy</w:t>
      </w:r>
      <w:r w:rsidRPr="000B514B">
        <w:rPr>
          <w:sz w:val="20"/>
          <w:szCs w:val="20"/>
        </w:rPr>
        <w:t>r</w:t>
      </w:r>
      <w:r w:rsidRPr="000B514B">
        <w:rPr>
          <w:spacing w:val="1"/>
          <w:sz w:val="20"/>
          <w:szCs w:val="20"/>
        </w:rPr>
        <w:t>o</w:t>
      </w:r>
      <w:r w:rsidRPr="000B514B">
        <w:rPr>
          <w:sz w:val="20"/>
          <w:szCs w:val="20"/>
        </w:rPr>
        <w:t>i</w:t>
      </w:r>
      <w:r w:rsidRPr="000B514B">
        <w:rPr>
          <w:spacing w:val="1"/>
          <w:sz w:val="20"/>
          <w:szCs w:val="20"/>
        </w:rPr>
        <w:t>d</w:t>
      </w:r>
      <w:r w:rsidRPr="000B514B">
        <w:rPr>
          <w:sz w:val="20"/>
          <w:szCs w:val="20"/>
        </w:rPr>
        <w:t>/A</w:t>
      </w:r>
      <w:r w:rsidRPr="000B514B">
        <w:rPr>
          <w:spacing w:val="1"/>
          <w:sz w:val="20"/>
          <w:szCs w:val="20"/>
        </w:rPr>
        <w:t>d</w:t>
      </w:r>
      <w:r w:rsidRPr="000B514B">
        <w:rPr>
          <w:sz w:val="20"/>
          <w:szCs w:val="20"/>
        </w:rPr>
        <w:t>r</w:t>
      </w:r>
      <w:r w:rsidRPr="000B514B">
        <w:rPr>
          <w:spacing w:val="-1"/>
          <w:sz w:val="20"/>
          <w:szCs w:val="20"/>
        </w:rPr>
        <w:t>e</w:t>
      </w:r>
      <w:r w:rsidRPr="000B514B">
        <w:rPr>
          <w:spacing w:val="1"/>
          <w:sz w:val="20"/>
          <w:szCs w:val="20"/>
        </w:rPr>
        <w:t>n</w:t>
      </w:r>
      <w:r w:rsidRPr="000B514B">
        <w:rPr>
          <w:sz w:val="20"/>
          <w:szCs w:val="20"/>
        </w:rPr>
        <w:t>al</w:t>
      </w:r>
      <w:r w:rsidRPr="000B514B">
        <w:rPr>
          <w:spacing w:val="-12"/>
          <w:sz w:val="20"/>
          <w:szCs w:val="20"/>
        </w:rPr>
        <w:t xml:space="preserve"> </w:t>
      </w:r>
      <w:r w:rsidRPr="000B514B">
        <w:rPr>
          <w:sz w:val="20"/>
          <w:szCs w:val="20"/>
        </w:rPr>
        <w:t>Su</w:t>
      </w:r>
      <w:r w:rsidRPr="000B514B">
        <w:rPr>
          <w:spacing w:val="1"/>
          <w:sz w:val="20"/>
          <w:szCs w:val="20"/>
        </w:rPr>
        <w:t>pp</w:t>
      </w:r>
      <w:r w:rsidRPr="000B514B">
        <w:rPr>
          <w:sz w:val="20"/>
          <w:szCs w:val="20"/>
        </w:rPr>
        <w:t>ort:</w:t>
      </w:r>
      <w:r w:rsidRPr="000B514B">
        <w:rPr>
          <w:spacing w:val="-7"/>
          <w:sz w:val="20"/>
          <w:szCs w:val="20"/>
        </w:rPr>
        <w:t xml:space="preserve"> </w:t>
      </w:r>
      <w:r w:rsidRPr="000B514B">
        <w:rPr>
          <w:sz w:val="20"/>
          <w:szCs w:val="20"/>
        </w:rPr>
        <w:t>2x</w:t>
      </w:r>
      <w:r w:rsidRPr="000B514B">
        <w:rPr>
          <w:spacing w:val="3"/>
          <w:sz w:val="20"/>
          <w:szCs w:val="20"/>
        </w:rPr>
        <w:t>2</w:t>
      </w:r>
      <w:r w:rsidRPr="000B514B">
        <w:rPr>
          <w:sz w:val="20"/>
          <w:szCs w:val="20"/>
        </w:rPr>
        <w:t>/</w:t>
      </w:r>
      <w:r w:rsidRPr="000B514B">
        <w:rPr>
          <w:spacing w:val="1"/>
          <w:sz w:val="20"/>
          <w:szCs w:val="20"/>
        </w:rPr>
        <w:t>d</w:t>
      </w:r>
      <w:r w:rsidRPr="000B514B">
        <w:rPr>
          <w:sz w:val="20"/>
          <w:szCs w:val="20"/>
        </w:rPr>
        <w:t xml:space="preserve">ay </w:t>
      </w:r>
      <w:r w:rsidRPr="000B514B">
        <w:rPr>
          <w:spacing w:val="1"/>
          <w:sz w:val="20"/>
          <w:szCs w:val="20"/>
        </w:rPr>
        <w:t>Nu</w:t>
      </w:r>
      <w:r w:rsidRPr="000B514B">
        <w:rPr>
          <w:sz w:val="20"/>
          <w:szCs w:val="20"/>
        </w:rPr>
        <w:t>tri</w:t>
      </w:r>
      <w:r w:rsidRPr="000B514B">
        <w:rPr>
          <w:spacing w:val="1"/>
          <w:sz w:val="20"/>
          <w:szCs w:val="20"/>
        </w:rPr>
        <w:t>t</w:t>
      </w:r>
      <w:r w:rsidRPr="000B514B">
        <w:rPr>
          <w:sz w:val="20"/>
          <w:szCs w:val="20"/>
        </w:rPr>
        <w:t>io</w:t>
      </w:r>
      <w:r w:rsidRPr="000B514B">
        <w:rPr>
          <w:spacing w:val="1"/>
          <w:sz w:val="20"/>
          <w:szCs w:val="20"/>
        </w:rPr>
        <w:t>n</w:t>
      </w:r>
      <w:r w:rsidRPr="000B514B">
        <w:rPr>
          <w:sz w:val="20"/>
          <w:szCs w:val="20"/>
        </w:rPr>
        <w:t>al</w:t>
      </w:r>
      <w:r w:rsidRPr="000B514B">
        <w:rPr>
          <w:spacing w:val="-8"/>
          <w:sz w:val="20"/>
          <w:szCs w:val="20"/>
        </w:rPr>
        <w:t xml:space="preserve"> </w:t>
      </w:r>
      <w:r w:rsidRPr="000B514B">
        <w:rPr>
          <w:sz w:val="20"/>
          <w:szCs w:val="20"/>
        </w:rPr>
        <w:t>Sha</w:t>
      </w:r>
      <w:r w:rsidRPr="000B514B">
        <w:rPr>
          <w:spacing w:val="1"/>
          <w:sz w:val="20"/>
          <w:szCs w:val="20"/>
        </w:rPr>
        <w:t>k</w:t>
      </w:r>
      <w:r w:rsidRPr="000B514B">
        <w:rPr>
          <w:spacing w:val="-1"/>
          <w:sz w:val="20"/>
          <w:szCs w:val="20"/>
        </w:rPr>
        <w:t>e</w:t>
      </w:r>
      <w:r w:rsidRPr="000B514B">
        <w:rPr>
          <w:sz w:val="20"/>
          <w:szCs w:val="20"/>
        </w:rPr>
        <w:t>: 3-6 scoops/day</w:t>
      </w:r>
    </w:p>
    <w:p w:rsidR="008E258D" w:rsidRPr="000B514B" w:rsidRDefault="000B514B" w:rsidP="000B514B">
      <w:pPr>
        <w:pStyle w:val="NoSpacing"/>
        <w:rPr>
          <w:sz w:val="20"/>
          <w:szCs w:val="20"/>
        </w:rPr>
        <w:sectPr w:rsidR="008E258D" w:rsidRPr="000B514B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452" w:space="1086"/>
            <w:col w:w="3542"/>
          </w:cols>
        </w:sectPr>
      </w:pPr>
      <w:r>
        <w:rPr>
          <w:sz w:val="20"/>
          <w:szCs w:val="20"/>
        </w:rPr>
        <w:t>Vitamin B12</w:t>
      </w:r>
    </w:p>
    <w:p w:rsidR="008E258D" w:rsidRPr="000B514B" w:rsidRDefault="008E258D" w:rsidP="000B514B">
      <w:pPr>
        <w:pStyle w:val="NoSpacing"/>
        <w:rPr>
          <w:sz w:val="20"/>
          <w:szCs w:val="20"/>
        </w:rPr>
      </w:pPr>
    </w:p>
    <w:p w:rsidR="008E258D" w:rsidRPr="000B514B" w:rsidRDefault="008E258D" w:rsidP="000B514B">
      <w:pPr>
        <w:pStyle w:val="NoSpacing"/>
        <w:sectPr w:rsidR="008E258D" w:rsidRPr="000B514B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tabs>
          <w:tab w:val="left" w:pos="2120"/>
          <w:tab w:val="left" w:pos="3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GOT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1</w:t>
      </w:r>
      <w:r>
        <w:rPr>
          <w:rFonts w:ascii="Calibri" w:eastAsia="Calibri" w:hAnsi="Calibri" w:cs="Calibri"/>
          <w:sz w:val="20"/>
          <w:szCs w:val="20"/>
        </w:rPr>
        <w:tab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proofErr w:type="gramEnd"/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669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4/day</w:t>
      </w:r>
    </w:p>
    <w:p w:rsidR="008E258D" w:rsidRDefault="000B514B">
      <w:pPr>
        <w:spacing w:after="0" w:line="238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2x2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274" w:space="1265"/>
            <w:col w:w="3541"/>
          </w:cols>
        </w:sectPr>
      </w:pPr>
    </w:p>
    <w:p w:rsidR="008E258D" w:rsidRDefault="008E258D">
      <w:pPr>
        <w:spacing w:before="9" w:after="0" w:line="260" w:lineRule="exact"/>
        <w:rPr>
          <w:sz w:val="26"/>
          <w:szCs w:val="26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120"/>
          <w:tab w:val="left" w:pos="3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17FDD135" wp14:editId="7F4F8B82">
                <wp:simplePos x="0" y="0"/>
                <wp:positionH relativeFrom="page">
                  <wp:posOffset>383540</wp:posOffset>
                </wp:positionH>
                <wp:positionV relativeFrom="paragraph">
                  <wp:posOffset>-792480</wp:posOffset>
                </wp:positionV>
                <wp:extent cx="6937375" cy="809625"/>
                <wp:effectExtent l="0" t="0" r="0" b="0"/>
                <wp:wrapNone/>
                <wp:docPr id="4195" name="Group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809625"/>
                          <a:chOff x="605" y="-1248"/>
                          <a:chExt cx="10925" cy="1275"/>
                        </a:xfrm>
                      </wpg:grpSpPr>
                      <wpg:grpSp>
                        <wpg:cNvPr id="4196" name="Group 4223"/>
                        <wpg:cNvGrpSpPr>
                          <a:grpSpLocks/>
                        </wpg:cNvGrpSpPr>
                        <wpg:grpSpPr bwMode="auto">
                          <a:xfrm>
                            <a:off x="612" y="-1241"/>
                            <a:ext cx="108" cy="245"/>
                            <a:chOff x="612" y="-1241"/>
                            <a:chExt cx="108" cy="245"/>
                          </a:xfrm>
                        </wpg:grpSpPr>
                        <wps:wsp>
                          <wps:cNvPr id="4197" name="Freeform 4224"/>
                          <wps:cNvSpPr>
                            <a:spLocks/>
                          </wps:cNvSpPr>
                          <wps:spPr bwMode="auto">
                            <a:xfrm>
                              <a:off x="612" y="-124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996 -1241"/>
                                <a:gd name="T3" fmla="*/ -996 h 245"/>
                                <a:gd name="T4" fmla="+- 0 720 612"/>
                                <a:gd name="T5" fmla="*/ T4 w 108"/>
                                <a:gd name="T6" fmla="+- 0 -996 -1241"/>
                                <a:gd name="T7" fmla="*/ -996 h 245"/>
                                <a:gd name="T8" fmla="+- 0 720 612"/>
                                <a:gd name="T9" fmla="*/ T8 w 108"/>
                                <a:gd name="T10" fmla="+- 0 -1241 -1241"/>
                                <a:gd name="T11" fmla="*/ -1241 h 245"/>
                                <a:gd name="T12" fmla="+- 0 612 612"/>
                                <a:gd name="T13" fmla="*/ T12 w 108"/>
                                <a:gd name="T14" fmla="+- 0 -1241 -1241"/>
                                <a:gd name="T15" fmla="*/ -1241 h 245"/>
                                <a:gd name="T16" fmla="+- 0 612 612"/>
                                <a:gd name="T17" fmla="*/ T16 w 108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8" name="Group 4221"/>
                        <wpg:cNvGrpSpPr>
                          <a:grpSpLocks/>
                        </wpg:cNvGrpSpPr>
                        <wpg:grpSpPr bwMode="auto">
                          <a:xfrm>
                            <a:off x="2504" y="-1241"/>
                            <a:ext cx="108" cy="245"/>
                            <a:chOff x="2504" y="-1241"/>
                            <a:chExt cx="108" cy="245"/>
                          </a:xfrm>
                        </wpg:grpSpPr>
                        <wps:wsp>
                          <wps:cNvPr id="4199" name="Freeform 4222"/>
                          <wps:cNvSpPr>
                            <a:spLocks/>
                          </wps:cNvSpPr>
                          <wps:spPr bwMode="auto">
                            <a:xfrm>
                              <a:off x="2504" y="-124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996 -1241"/>
                                <a:gd name="T3" fmla="*/ -996 h 245"/>
                                <a:gd name="T4" fmla="+- 0 2612 2504"/>
                                <a:gd name="T5" fmla="*/ T4 w 108"/>
                                <a:gd name="T6" fmla="+- 0 -996 -1241"/>
                                <a:gd name="T7" fmla="*/ -996 h 245"/>
                                <a:gd name="T8" fmla="+- 0 2612 2504"/>
                                <a:gd name="T9" fmla="*/ T8 w 108"/>
                                <a:gd name="T10" fmla="+- 0 -1241 -1241"/>
                                <a:gd name="T11" fmla="*/ -1241 h 245"/>
                                <a:gd name="T12" fmla="+- 0 2504 2504"/>
                                <a:gd name="T13" fmla="*/ T12 w 108"/>
                                <a:gd name="T14" fmla="+- 0 -1241 -1241"/>
                                <a:gd name="T15" fmla="*/ -1241 h 245"/>
                                <a:gd name="T16" fmla="+- 0 2504 2504"/>
                                <a:gd name="T17" fmla="*/ T16 w 108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4219"/>
                        <wpg:cNvGrpSpPr>
                          <a:grpSpLocks/>
                        </wpg:cNvGrpSpPr>
                        <wpg:grpSpPr bwMode="auto">
                          <a:xfrm>
                            <a:off x="612" y="-996"/>
                            <a:ext cx="2000" cy="1015"/>
                            <a:chOff x="612" y="-996"/>
                            <a:chExt cx="2000" cy="1015"/>
                          </a:xfrm>
                        </wpg:grpSpPr>
                        <wps:wsp>
                          <wps:cNvPr id="4201" name="Freeform 4220"/>
                          <wps:cNvSpPr>
                            <a:spLocks/>
                          </wps:cNvSpPr>
                          <wps:spPr bwMode="auto">
                            <a:xfrm>
                              <a:off x="612" y="-996"/>
                              <a:ext cx="2000" cy="101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19 -996"/>
                                <a:gd name="T3" fmla="*/ 19 h 1015"/>
                                <a:gd name="T4" fmla="+- 0 2612 612"/>
                                <a:gd name="T5" fmla="*/ T4 w 2000"/>
                                <a:gd name="T6" fmla="+- 0 19 -996"/>
                                <a:gd name="T7" fmla="*/ 19 h 1015"/>
                                <a:gd name="T8" fmla="+- 0 2612 612"/>
                                <a:gd name="T9" fmla="*/ T8 w 2000"/>
                                <a:gd name="T10" fmla="+- 0 -996 -996"/>
                                <a:gd name="T11" fmla="*/ -996 h 1015"/>
                                <a:gd name="T12" fmla="+- 0 612 612"/>
                                <a:gd name="T13" fmla="*/ T12 w 2000"/>
                                <a:gd name="T14" fmla="+- 0 -996 -996"/>
                                <a:gd name="T15" fmla="*/ -996 h 1015"/>
                                <a:gd name="T16" fmla="+- 0 612 612"/>
                                <a:gd name="T17" fmla="*/ T16 w 2000"/>
                                <a:gd name="T18" fmla="+- 0 19 -996"/>
                                <a:gd name="T19" fmla="*/ 19 h 1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1015">
                                  <a:moveTo>
                                    <a:pt x="0" y="1015"/>
                                  </a:moveTo>
                                  <a:lnTo>
                                    <a:pt x="2000" y="1015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2" name="Group 4217"/>
                        <wpg:cNvGrpSpPr>
                          <a:grpSpLocks/>
                        </wpg:cNvGrpSpPr>
                        <wpg:grpSpPr bwMode="auto">
                          <a:xfrm>
                            <a:off x="720" y="-1241"/>
                            <a:ext cx="1784" cy="245"/>
                            <a:chOff x="720" y="-1241"/>
                            <a:chExt cx="1784" cy="245"/>
                          </a:xfrm>
                        </wpg:grpSpPr>
                        <wps:wsp>
                          <wps:cNvPr id="4203" name="Freeform 4218"/>
                          <wps:cNvSpPr>
                            <a:spLocks/>
                          </wps:cNvSpPr>
                          <wps:spPr bwMode="auto">
                            <a:xfrm>
                              <a:off x="720" y="-124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996 -1241"/>
                                <a:gd name="T3" fmla="*/ -996 h 245"/>
                                <a:gd name="T4" fmla="+- 0 2504 720"/>
                                <a:gd name="T5" fmla="*/ T4 w 1784"/>
                                <a:gd name="T6" fmla="+- 0 -996 -1241"/>
                                <a:gd name="T7" fmla="*/ -996 h 245"/>
                                <a:gd name="T8" fmla="+- 0 2504 720"/>
                                <a:gd name="T9" fmla="*/ T8 w 1784"/>
                                <a:gd name="T10" fmla="+- 0 -1240 -1241"/>
                                <a:gd name="T11" fmla="*/ -1240 h 245"/>
                                <a:gd name="T12" fmla="+- 0 720 720"/>
                                <a:gd name="T13" fmla="*/ T12 w 1784"/>
                                <a:gd name="T14" fmla="+- 0 -1240 -1241"/>
                                <a:gd name="T15" fmla="*/ -1240 h 245"/>
                                <a:gd name="T16" fmla="+- 0 720 720"/>
                                <a:gd name="T17" fmla="*/ T16 w 1784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4" name="Group 4215"/>
                        <wpg:cNvGrpSpPr>
                          <a:grpSpLocks/>
                        </wpg:cNvGrpSpPr>
                        <wpg:grpSpPr bwMode="auto">
                          <a:xfrm>
                            <a:off x="2612" y="-1241"/>
                            <a:ext cx="106" cy="245"/>
                            <a:chOff x="2612" y="-1241"/>
                            <a:chExt cx="106" cy="245"/>
                          </a:xfrm>
                        </wpg:grpSpPr>
                        <wps:wsp>
                          <wps:cNvPr id="4205" name="Freeform 4216"/>
                          <wps:cNvSpPr>
                            <a:spLocks/>
                          </wps:cNvSpPr>
                          <wps:spPr bwMode="auto">
                            <a:xfrm>
                              <a:off x="2612" y="-124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996 -1241"/>
                                <a:gd name="T3" fmla="*/ -996 h 245"/>
                                <a:gd name="T4" fmla="+- 0 2717 2612"/>
                                <a:gd name="T5" fmla="*/ T4 w 106"/>
                                <a:gd name="T6" fmla="+- 0 -996 -1241"/>
                                <a:gd name="T7" fmla="*/ -996 h 245"/>
                                <a:gd name="T8" fmla="+- 0 2717 2612"/>
                                <a:gd name="T9" fmla="*/ T8 w 106"/>
                                <a:gd name="T10" fmla="+- 0 -1241 -1241"/>
                                <a:gd name="T11" fmla="*/ -1241 h 245"/>
                                <a:gd name="T12" fmla="+- 0 2612 2612"/>
                                <a:gd name="T13" fmla="*/ T12 w 106"/>
                                <a:gd name="T14" fmla="+- 0 -1241 -1241"/>
                                <a:gd name="T15" fmla="*/ -1241 h 245"/>
                                <a:gd name="T16" fmla="+- 0 2612 2612"/>
                                <a:gd name="T17" fmla="*/ T16 w 106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" name="Group 4213"/>
                        <wpg:cNvGrpSpPr>
                          <a:grpSpLocks/>
                        </wpg:cNvGrpSpPr>
                        <wpg:grpSpPr bwMode="auto">
                          <a:xfrm>
                            <a:off x="4033" y="-1241"/>
                            <a:ext cx="108" cy="245"/>
                            <a:chOff x="4033" y="-1241"/>
                            <a:chExt cx="108" cy="245"/>
                          </a:xfrm>
                        </wpg:grpSpPr>
                        <wps:wsp>
                          <wps:cNvPr id="4207" name="Freeform 4214"/>
                          <wps:cNvSpPr>
                            <a:spLocks/>
                          </wps:cNvSpPr>
                          <wps:spPr bwMode="auto">
                            <a:xfrm>
                              <a:off x="4033" y="-124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996 -1241"/>
                                <a:gd name="T3" fmla="*/ -996 h 245"/>
                                <a:gd name="T4" fmla="+- 0 4141 4033"/>
                                <a:gd name="T5" fmla="*/ T4 w 108"/>
                                <a:gd name="T6" fmla="+- 0 -996 -1241"/>
                                <a:gd name="T7" fmla="*/ -996 h 245"/>
                                <a:gd name="T8" fmla="+- 0 4141 4033"/>
                                <a:gd name="T9" fmla="*/ T8 w 108"/>
                                <a:gd name="T10" fmla="+- 0 -1241 -1241"/>
                                <a:gd name="T11" fmla="*/ -1241 h 245"/>
                                <a:gd name="T12" fmla="+- 0 4033 4033"/>
                                <a:gd name="T13" fmla="*/ T12 w 108"/>
                                <a:gd name="T14" fmla="+- 0 -1241 -1241"/>
                                <a:gd name="T15" fmla="*/ -1241 h 245"/>
                                <a:gd name="T16" fmla="+- 0 4033 4033"/>
                                <a:gd name="T17" fmla="*/ T16 w 108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4211"/>
                        <wpg:cNvGrpSpPr>
                          <a:grpSpLocks/>
                        </wpg:cNvGrpSpPr>
                        <wpg:grpSpPr bwMode="auto">
                          <a:xfrm>
                            <a:off x="2612" y="-996"/>
                            <a:ext cx="1529" cy="1015"/>
                            <a:chOff x="2612" y="-996"/>
                            <a:chExt cx="1529" cy="1015"/>
                          </a:xfrm>
                        </wpg:grpSpPr>
                        <wps:wsp>
                          <wps:cNvPr id="4209" name="Freeform 4212"/>
                          <wps:cNvSpPr>
                            <a:spLocks/>
                          </wps:cNvSpPr>
                          <wps:spPr bwMode="auto">
                            <a:xfrm>
                              <a:off x="2612" y="-996"/>
                              <a:ext cx="1529" cy="101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19 -996"/>
                                <a:gd name="T3" fmla="*/ 19 h 1015"/>
                                <a:gd name="T4" fmla="+- 0 4141 2612"/>
                                <a:gd name="T5" fmla="*/ T4 w 1529"/>
                                <a:gd name="T6" fmla="+- 0 19 -996"/>
                                <a:gd name="T7" fmla="*/ 19 h 1015"/>
                                <a:gd name="T8" fmla="+- 0 4141 2612"/>
                                <a:gd name="T9" fmla="*/ T8 w 1529"/>
                                <a:gd name="T10" fmla="+- 0 -996 -996"/>
                                <a:gd name="T11" fmla="*/ -996 h 1015"/>
                                <a:gd name="T12" fmla="+- 0 2612 2612"/>
                                <a:gd name="T13" fmla="*/ T12 w 1529"/>
                                <a:gd name="T14" fmla="+- 0 -996 -996"/>
                                <a:gd name="T15" fmla="*/ -996 h 1015"/>
                                <a:gd name="T16" fmla="+- 0 2612 2612"/>
                                <a:gd name="T17" fmla="*/ T16 w 1529"/>
                                <a:gd name="T18" fmla="+- 0 19 -996"/>
                                <a:gd name="T19" fmla="*/ 19 h 1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015">
                                  <a:moveTo>
                                    <a:pt x="0" y="1015"/>
                                  </a:moveTo>
                                  <a:lnTo>
                                    <a:pt x="1529" y="101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0" name="Group 4209"/>
                        <wpg:cNvGrpSpPr>
                          <a:grpSpLocks/>
                        </wpg:cNvGrpSpPr>
                        <wpg:grpSpPr bwMode="auto">
                          <a:xfrm>
                            <a:off x="2717" y="-1241"/>
                            <a:ext cx="1316" cy="245"/>
                            <a:chOff x="2717" y="-1241"/>
                            <a:chExt cx="1316" cy="245"/>
                          </a:xfrm>
                        </wpg:grpSpPr>
                        <wps:wsp>
                          <wps:cNvPr id="4211" name="Freeform 4210"/>
                          <wps:cNvSpPr>
                            <a:spLocks/>
                          </wps:cNvSpPr>
                          <wps:spPr bwMode="auto">
                            <a:xfrm>
                              <a:off x="2717" y="-124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996 -1241"/>
                                <a:gd name="T3" fmla="*/ -996 h 245"/>
                                <a:gd name="T4" fmla="+- 0 4033 2717"/>
                                <a:gd name="T5" fmla="*/ T4 w 1316"/>
                                <a:gd name="T6" fmla="+- 0 -996 -1241"/>
                                <a:gd name="T7" fmla="*/ -996 h 245"/>
                                <a:gd name="T8" fmla="+- 0 4033 2717"/>
                                <a:gd name="T9" fmla="*/ T8 w 1316"/>
                                <a:gd name="T10" fmla="+- 0 -1240 -1241"/>
                                <a:gd name="T11" fmla="*/ -1240 h 245"/>
                                <a:gd name="T12" fmla="+- 0 2717 2717"/>
                                <a:gd name="T13" fmla="*/ T12 w 1316"/>
                                <a:gd name="T14" fmla="+- 0 -1240 -1241"/>
                                <a:gd name="T15" fmla="*/ -1240 h 245"/>
                                <a:gd name="T16" fmla="+- 0 2717 2717"/>
                                <a:gd name="T17" fmla="*/ T16 w 1316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2" name="Group 4207"/>
                        <wpg:cNvGrpSpPr>
                          <a:grpSpLocks/>
                        </wpg:cNvGrpSpPr>
                        <wpg:grpSpPr bwMode="auto">
                          <a:xfrm>
                            <a:off x="4141" y="-1241"/>
                            <a:ext cx="108" cy="977"/>
                            <a:chOff x="4141" y="-1241"/>
                            <a:chExt cx="108" cy="977"/>
                          </a:xfrm>
                        </wpg:grpSpPr>
                        <wps:wsp>
                          <wps:cNvPr id="4213" name="Freeform 4208"/>
                          <wps:cNvSpPr>
                            <a:spLocks/>
                          </wps:cNvSpPr>
                          <wps:spPr bwMode="auto">
                            <a:xfrm>
                              <a:off x="4141" y="-1241"/>
                              <a:ext cx="108" cy="977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264 -1241"/>
                                <a:gd name="T3" fmla="*/ -264 h 977"/>
                                <a:gd name="T4" fmla="+- 0 4249 4141"/>
                                <a:gd name="T5" fmla="*/ T4 w 108"/>
                                <a:gd name="T6" fmla="+- 0 -264 -1241"/>
                                <a:gd name="T7" fmla="*/ -264 h 977"/>
                                <a:gd name="T8" fmla="+- 0 4249 4141"/>
                                <a:gd name="T9" fmla="*/ T8 w 108"/>
                                <a:gd name="T10" fmla="+- 0 -1241 -1241"/>
                                <a:gd name="T11" fmla="*/ -1241 h 977"/>
                                <a:gd name="T12" fmla="+- 0 4141 4141"/>
                                <a:gd name="T13" fmla="*/ T12 w 108"/>
                                <a:gd name="T14" fmla="+- 0 -1241 -1241"/>
                                <a:gd name="T15" fmla="*/ -1241 h 977"/>
                                <a:gd name="T16" fmla="+- 0 4141 4141"/>
                                <a:gd name="T17" fmla="*/ T16 w 108"/>
                                <a:gd name="T18" fmla="+- 0 -264 -1241"/>
                                <a:gd name="T19" fmla="*/ -26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77">
                                  <a:moveTo>
                                    <a:pt x="0" y="977"/>
                                  </a:moveTo>
                                  <a:lnTo>
                                    <a:pt x="108" y="9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" name="Group 4205"/>
                        <wpg:cNvGrpSpPr>
                          <a:grpSpLocks/>
                        </wpg:cNvGrpSpPr>
                        <wpg:grpSpPr bwMode="auto">
                          <a:xfrm>
                            <a:off x="7902" y="-1241"/>
                            <a:ext cx="110" cy="977"/>
                            <a:chOff x="7902" y="-1241"/>
                            <a:chExt cx="110" cy="977"/>
                          </a:xfrm>
                        </wpg:grpSpPr>
                        <wps:wsp>
                          <wps:cNvPr id="4215" name="Freeform 4206"/>
                          <wps:cNvSpPr>
                            <a:spLocks/>
                          </wps:cNvSpPr>
                          <wps:spPr bwMode="auto">
                            <a:xfrm>
                              <a:off x="7902" y="-1241"/>
                              <a:ext cx="110" cy="977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264 -1241"/>
                                <a:gd name="T3" fmla="*/ -264 h 977"/>
                                <a:gd name="T4" fmla="+- 0 8013 7902"/>
                                <a:gd name="T5" fmla="*/ T4 w 110"/>
                                <a:gd name="T6" fmla="+- 0 -264 -1241"/>
                                <a:gd name="T7" fmla="*/ -264 h 977"/>
                                <a:gd name="T8" fmla="+- 0 8013 7902"/>
                                <a:gd name="T9" fmla="*/ T8 w 110"/>
                                <a:gd name="T10" fmla="+- 0 -1241 -1241"/>
                                <a:gd name="T11" fmla="*/ -1241 h 977"/>
                                <a:gd name="T12" fmla="+- 0 7902 7902"/>
                                <a:gd name="T13" fmla="*/ T12 w 110"/>
                                <a:gd name="T14" fmla="+- 0 -1241 -1241"/>
                                <a:gd name="T15" fmla="*/ -1241 h 977"/>
                                <a:gd name="T16" fmla="+- 0 7902 7902"/>
                                <a:gd name="T17" fmla="*/ T16 w 110"/>
                                <a:gd name="T18" fmla="+- 0 -264 -1241"/>
                                <a:gd name="T19" fmla="*/ -26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977">
                                  <a:moveTo>
                                    <a:pt x="0" y="977"/>
                                  </a:moveTo>
                                  <a:lnTo>
                                    <a:pt x="111" y="97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6" name="Group 4203"/>
                        <wpg:cNvGrpSpPr>
                          <a:grpSpLocks/>
                        </wpg:cNvGrpSpPr>
                        <wpg:grpSpPr bwMode="auto">
                          <a:xfrm>
                            <a:off x="4141" y="-264"/>
                            <a:ext cx="3872" cy="283"/>
                            <a:chOff x="4141" y="-264"/>
                            <a:chExt cx="3872" cy="283"/>
                          </a:xfrm>
                        </wpg:grpSpPr>
                        <wps:wsp>
                          <wps:cNvPr id="4217" name="Freeform 4204"/>
                          <wps:cNvSpPr>
                            <a:spLocks/>
                          </wps:cNvSpPr>
                          <wps:spPr bwMode="auto">
                            <a:xfrm>
                              <a:off x="4141" y="-264"/>
                              <a:ext cx="3872" cy="283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19 -264"/>
                                <a:gd name="T3" fmla="*/ 19 h 283"/>
                                <a:gd name="T4" fmla="+- 0 8013 4141"/>
                                <a:gd name="T5" fmla="*/ T4 w 3872"/>
                                <a:gd name="T6" fmla="+- 0 19 -264"/>
                                <a:gd name="T7" fmla="*/ 19 h 283"/>
                                <a:gd name="T8" fmla="+- 0 8013 4141"/>
                                <a:gd name="T9" fmla="*/ T8 w 3872"/>
                                <a:gd name="T10" fmla="+- 0 -264 -264"/>
                                <a:gd name="T11" fmla="*/ -264 h 283"/>
                                <a:gd name="T12" fmla="+- 0 4141 4141"/>
                                <a:gd name="T13" fmla="*/ T12 w 3872"/>
                                <a:gd name="T14" fmla="+- 0 -264 -264"/>
                                <a:gd name="T15" fmla="*/ -264 h 283"/>
                                <a:gd name="T16" fmla="+- 0 4141 4141"/>
                                <a:gd name="T17" fmla="*/ T16 w 3872"/>
                                <a:gd name="T18" fmla="+- 0 19 -264"/>
                                <a:gd name="T19" fmla="*/ 1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283">
                                  <a:moveTo>
                                    <a:pt x="0" y="283"/>
                                  </a:moveTo>
                                  <a:lnTo>
                                    <a:pt x="3872" y="283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8" name="Group 4201"/>
                        <wpg:cNvGrpSpPr>
                          <a:grpSpLocks/>
                        </wpg:cNvGrpSpPr>
                        <wpg:grpSpPr bwMode="auto">
                          <a:xfrm>
                            <a:off x="4249" y="-1241"/>
                            <a:ext cx="3653" cy="245"/>
                            <a:chOff x="4249" y="-1241"/>
                            <a:chExt cx="3653" cy="245"/>
                          </a:xfrm>
                        </wpg:grpSpPr>
                        <wps:wsp>
                          <wps:cNvPr id="4219" name="Freeform 4202"/>
                          <wps:cNvSpPr>
                            <a:spLocks/>
                          </wps:cNvSpPr>
                          <wps:spPr bwMode="auto">
                            <a:xfrm>
                              <a:off x="4249" y="-124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996 -1241"/>
                                <a:gd name="T3" fmla="*/ -996 h 245"/>
                                <a:gd name="T4" fmla="+- 0 7902 4249"/>
                                <a:gd name="T5" fmla="*/ T4 w 3653"/>
                                <a:gd name="T6" fmla="+- 0 -996 -1241"/>
                                <a:gd name="T7" fmla="*/ -996 h 245"/>
                                <a:gd name="T8" fmla="+- 0 7902 4249"/>
                                <a:gd name="T9" fmla="*/ T8 w 3653"/>
                                <a:gd name="T10" fmla="+- 0 -1240 -1241"/>
                                <a:gd name="T11" fmla="*/ -1240 h 245"/>
                                <a:gd name="T12" fmla="+- 0 4249 4249"/>
                                <a:gd name="T13" fmla="*/ T12 w 3653"/>
                                <a:gd name="T14" fmla="+- 0 -1240 -1241"/>
                                <a:gd name="T15" fmla="*/ -1240 h 245"/>
                                <a:gd name="T16" fmla="+- 0 4249 4249"/>
                                <a:gd name="T17" fmla="*/ T16 w 3653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0" name="Group 4199"/>
                        <wpg:cNvGrpSpPr>
                          <a:grpSpLocks/>
                        </wpg:cNvGrpSpPr>
                        <wpg:grpSpPr bwMode="auto">
                          <a:xfrm>
                            <a:off x="4249" y="-996"/>
                            <a:ext cx="3653" cy="245"/>
                            <a:chOff x="4249" y="-996"/>
                            <a:chExt cx="3653" cy="245"/>
                          </a:xfrm>
                        </wpg:grpSpPr>
                        <wps:wsp>
                          <wps:cNvPr id="4221" name="Freeform 4200"/>
                          <wps:cNvSpPr>
                            <a:spLocks/>
                          </wps:cNvSpPr>
                          <wps:spPr bwMode="auto">
                            <a:xfrm>
                              <a:off x="4249" y="-996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51 -996"/>
                                <a:gd name="T3" fmla="*/ -751 h 245"/>
                                <a:gd name="T4" fmla="+- 0 7902 4249"/>
                                <a:gd name="T5" fmla="*/ T4 w 3653"/>
                                <a:gd name="T6" fmla="+- 0 -751 -996"/>
                                <a:gd name="T7" fmla="*/ -751 h 245"/>
                                <a:gd name="T8" fmla="+- 0 7902 4249"/>
                                <a:gd name="T9" fmla="*/ T8 w 3653"/>
                                <a:gd name="T10" fmla="+- 0 -996 -996"/>
                                <a:gd name="T11" fmla="*/ -996 h 245"/>
                                <a:gd name="T12" fmla="+- 0 4249 4249"/>
                                <a:gd name="T13" fmla="*/ T12 w 3653"/>
                                <a:gd name="T14" fmla="+- 0 -996 -996"/>
                                <a:gd name="T15" fmla="*/ -996 h 245"/>
                                <a:gd name="T16" fmla="+- 0 4249 4249"/>
                                <a:gd name="T17" fmla="*/ T16 w 3653"/>
                                <a:gd name="T18" fmla="+- 0 -751 -996"/>
                                <a:gd name="T19" fmla="*/ -7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2" name="Group 4197"/>
                        <wpg:cNvGrpSpPr>
                          <a:grpSpLocks/>
                        </wpg:cNvGrpSpPr>
                        <wpg:grpSpPr bwMode="auto">
                          <a:xfrm>
                            <a:off x="4249" y="-751"/>
                            <a:ext cx="3653" cy="242"/>
                            <a:chOff x="4249" y="-751"/>
                            <a:chExt cx="3653" cy="242"/>
                          </a:xfrm>
                        </wpg:grpSpPr>
                        <wps:wsp>
                          <wps:cNvPr id="4223" name="Freeform 4198"/>
                          <wps:cNvSpPr>
                            <a:spLocks/>
                          </wps:cNvSpPr>
                          <wps:spPr bwMode="auto">
                            <a:xfrm>
                              <a:off x="4249" y="-751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509 -751"/>
                                <a:gd name="T3" fmla="*/ -509 h 242"/>
                                <a:gd name="T4" fmla="+- 0 7902 4249"/>
                                <a:gd name="T5" fmla="*/ T4 w 3653"/>
                                <a:gd name="T6" fmla="+- 0 -509 -751"/>
                                <a:gd name="T7" fmla="*/ -509 h 242"/>
                                <a:gd name="T8" fmla="+- 0 7902 4249"/>
                                <a:gd name="T9" fmla="*/ T8 w 3653"/>
                                <a:gd name="T10" fmla="+- 0 -751 -751"/>
                                <a:gd name="T11" fmla="*/ -751 h 242"/>
                                <a:gd name="T12" fmla="+- 0 4249 4249"/>
                                <a:gd name="T13" fmla="*/ T12 w 3653"/>
                                <a:gd name="T14" fmla="+- 0 -751 -751"/>
                                <a:gd name="T15" fmla="*/ -751 h 242"/>
                                <a:gd name="T16" fmla="+- 0 4249 4249"/>
                                <a:gd name="T17" fmla="*/ T16 w 3653"/>
                                <a:gd name="T18" fmla="+- 0 -509 -751"/>
                                <a:gd name="T19" fmla="*/ -5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4" name="Group 4195"/>
                        <wpg:cNvGrpSpPr>
                          <a:grpSpLocks/>
                        </wpg:cNvGrpSpPr>
                        <wpg:grpSpPr bwMode="auto">
                          <a:xfrm>
                            <a:off x="4249" y="-509"/>
                            <a:ext cx="3653" cy="245"/>
                            <a:chOff x="4249" y="-509"/>
                            <a:chExt cx="3653" cy="245"/>
                          </a:xfrm>
                        </wpg:grpSpPr>
                        <wps:wsp>
                          <wps:cNvPr id="4225" name="Freeform 4196"/>
                          <wps:cNvSpPr>
                            <a:spLocks/>
                          </wps:cNvSpPr>
                          <wps:spPr bwMode="auto">
                            <a:xfrm>
                              <a:off x="4249" y="-509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64 -509"/>
                                <a:gd name="T3" fmla="*/ -264 h 245"/>
                                <a:gd name="T4" fmla="+- 0 7902 4249"/>
                                <a:gd name="T5" fmla="*/ T4 w 3653"/>
                                <a:gd name="T6" fmla="+- 0 -264 -509"/>
                                <a:gd name="T7" fmla="*/ -264 h 245"/>
                                <a:gd name="T8" fmla="+- 0 7902 4249"/>
                                <a:gd name="T9" fmla="*/ T8 w 3653"/>
                                <a:gd name="T10" fmla="+- 0 -509 -509"/>
                                <a:gd name="T11" fmla="*/ -509 h 245"/>
                                <a:gd name="T12" fmla="+- 0 4249 4249"/>
                                <a:gd name="T13" fmla="*/ T12 w 3653"/>
                                <a:gd name="T14" fmla="+- 0 -509 -509"/>
                                <a:gd name="T15" fmla="*/ -509 h 245"/>
                                <a:gd name="T16" fmla="+- 0 4249 4249"/>
                                <a:gd name="T17" fmla="*/ T16 w 3653"/>
                                <a:gd name="T18" fmla="+- 0 -264 -509"/>
                                <a:gd name="T19" fmla="*/ -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6" name="Group 4193"/>
                        <wpg:cNvGrpSpPr>
                          <a:grpSpLocks/>
                        </wpg:cNvGrpSpPr>
                        <wpg:grpSpPr bwMode="auto">
                          <a:xfrm>
                            <a:off x="8013" y="-1241"/>
                            <a:ext cx="106" cy="732"/>
                            <a:chOff x="8013" y="-1241"/>
                            <a:chExt cx="106" cy="732"/>
                          </a:xfrm>
                        </wpg:grpSpPr>
                        <wps:wsp>
                          <wps:cNvPr id="4227" name="Freeform 4194"/>
                          <wps:cNvSpPr>
                            <a:spLocks/>
                          </wps:cNvSpPr>
                          <wps:spPr bwMode="auto">
                            <a:xfrm>
                              <a:off x="8013" y="-1241"/>
                              <a:ext cx="106" cy="732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509 -1241"/>
                                <a:gd name="T3" fmla="*/ -509 h 732"/>
                                <a:gd name="T4" fmla="+- 0 8118 8013"/>
                                <a:gd name="T5" fmla="*/ T4 w 106"/>
                                <a:gd name="T6" fmla="+- 0 -509 -1241"/>
                                <a:gd name="T7" fmla="*/ -509 h 732"/>
                                <a:gd name="T8" fmla="+- 0 8118 8013"/>
                                <a:gd name="T9" fmla="*/ T8 w 106"/>
                                <a:gd name="T10" fmla="+- 0 -1241 -1241"/>
                                <a:gd name="T11" fmla="*/ -1241 h 732"/>
                                <a:gd name="T12" fmla="+- 0 8013 8013"/>
                                <a:gd name="T13" fmla="*/ T12 w 106"/>
                                <a:gd name="T14" fmla="+- 0 -1241 -1241"/>
                                <a:gd name="T15" fmla="*/ -1241 h 732"/>
                                <a:gd name="T16" fmla="+- 0 8013 8013"/>
                                <a:gd name="T17" fmla="*/ T16 w 106"/>
                                <a:gd name="T18" fmla="+- 0 -509 -1241"/>
                                <a:gd name="T19" fmla="*/ -509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732">
                                  <a:moveTo>
                                    <a:pt x="0" y="732"/>
                                  </a:moveTo>
                                  <a:lnTo>
                                    <a:pt x="105" y="73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8" name="Group 4191"/>
                        <wpg:cNvGrpSpPr>
                          <a:grpSpLocks/>
                        </wpg:cNvGrpSpPr>
                        <wpg:grpSpPr bwMode="auto">
                          <a:xfrm>
                            <a:off x="11414" y="-1241"/>
                            <a:ext cx="108" cy="732"/>
                            <a:chOff x="11414" y="-1241"/>
                            <a:chExt cx="108" cy="732"/>
                          </a:xfrm>
                        </wpg:grpSpPr>
                        <wps:wsp>
                          <wps:cNvPr id="4229" name="Freeform 4192"/>
                          <wps:cNvSpPr>
                            <a:spLocks/>
                          </wps:cNvSpPr>
                          <wps:spPr bwMode="auto">
                            <a:xfrm>
                              <a:off x="11414" y="-1241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509 -1241"/>
                                <a:gd name="T3" fmla="*/ -509 h 732"/>
                                <a:gd name="T4" fmla="+- 0 11522 11414"/>
                                <a:gd name="T5" fmla="*/ T4 w 108"/>
                                <a:gd name="T6" fmla="+- 0 -509 -1241"/>
                                <a:gd name="T7" fmla="*/ -509 h 732"/>
                                <a:gd name="T8" fmla="+- 0 11522 11414"/>
                                <a:gd name="T9" fmla="*/ T8 w 108"/>
                                <a:gd name="T10" fmla="+- 0 -1241 -1241"/>
                                <a:gd name="T11" fmla="*/ -1241 h 732"/>
                                <a:gd name="T12" fmla="+- 0 11414 11414"/>
                                <a:gd name="T13" fmla="*/ T12 w 108"/>
                                <a:gd name="T14" fmla="+- 0 -1241 -1241"/>
                                <a:gd name="T15" fmla="*/ -1241 h 732"/>
                                <a:gd name="T16" fmla="+- 0 11414 11414"/>
                                <a:gd name="T17" fmla="*/ T16 w 108"/>
                                <a:gd name="T18" fmla="+- 0 -509 -1241"/>
                                <a:gd name="T19" fmla="*/ -509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2"/>
                                  </a:moveTo>
                                  <a:lnTo>
                                    <a:pt x="108" y="73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0" name="Group 4189"/>
                        <wpg:cNvGrpSpPr>
                          <a:grpSpLocks/>
                        </wpg:cNvGrpSpPr>
                        <wpg:grpSpPr bwMode="auto">
                          <a:xfrm>
                            <a:off x="8013" y="-509"/>
                            <a:ext cx="3509" cy="528"/>
                            <a:chOff x="8013" y="-509"/>
                            <a:chExt cx="3509" cy="528"/>
                          </a:xfrm>
                        </wpg:grpSpPr>
                        <wps:wsp>
                          <wps:cNvPr id="4231" name="Freeform 4190"/>
                          <wps:cNvSpPr>
                            <a:spLocks/>
                          </wps:cNvSpPr>
                          <wps:spPr bwMode="auto">
                            <a:xfrm>
                              <a:off x="8013" y="-509"/>
                              <a:ext cx="3509" cy="528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19 -509"/>
                                <a:gd name="T3" fmla="*/ 19 h 528"/>
                                <a:gd name="T4" fmla="+- 0 11522 8013"/>
                                <a:gd name="T5" fmla="*/ T4 w 3509"/>
                                <a:gd name="T6" fmla="+- 0 19 -509"/>
                                <a:gd name="T7" fmla="*/ 19 h 528"/>
                                <a:gd name="T8" fmla="+- 0 11522 8013"/>
                                <a:gd name="T9" fmla="*/ T8 w 3509"/>
                                <a:gd name="T10" fmla="+- 0 -509 -509"/>
                                <a:gd name="T11" fmla="*/ -509 h 528"/>
                                <a:gd name="T12" fmla="+- 0 8013 8013"/>
                                <a:gd name="T13" fmla="*/ T12 w 3509"/>
                                <a:gd name="T14" fmla="+- 0 -509 -509"/>
                                <a:gd name="T15" fmla="*/ -509 h 528"/>
                                <a:gd name="T16" fmla="+- 0 8013 8013"/>
                                <a:gd name="T17" fmla="*/ T16 w 3509"/>
                                <a:gd name="T18" fmla="+- 0 19 -509"/>
                                <a:gd name="T19" fmla="*/ 1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528">
                                  <a:moveTo>
                                    <a:pt x="0" y="528"/>
                                  </a:moveTo>
                                  <a:lnTo>
                                    <a:pt x="3509" y="528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2" name="Group 4187"/>
                        <wpg:cNvGrpSpPr>
                          <a:grpSpLocks/>
                        </wpg:cNvGrpSpPr>
                        <wpg:grpSpPr bwMode="auto">
                          <a:xfrm>
                            <a:off x="8118" y="-1241"/>
                            <a:ext cx="3296" cy="245"/>
                            <a:chOff x="8118" y="-1241"/>
                            <a:chExt cx="3296" cy="245"/>
                          </a:xfrm>
                        </wpg:grpSpPr>
                        <wps:wsp>
                          <wps:cNvPr id="4233" name="Freeform 4188"/>
                          <wps:cNvSpPr>
                            <a:spLocks/>
                          </wps:cNvSpPr>
                          <wps:spPr bwMode="auto">
                            <a:xfrm>
                              <a:off x="8118" y="-124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996 -1241"/>
                                <a:gd name="T3" fmla="*/ -996 h 245"/>
                                <a:gd name="T4" fmla="+- 0 11414 8118"/>
                                <a:gd name="T5" fmla="*/ T4 w 3296"/>
                                <a:gd name="T6" fmla="+- 0 -996 -1241"/>
                                <a:gd name="T7" fmla="*/ -996 h 245"/>
                                <a:gd name="T8" fmla="+- 0 11414 8118"/>
                                <a:gd name="T9" fmla="*/ T8 w 3296"/>
                                <a:gd name="T10" fmla="+- 0 -1240 -1241"/>
                                <a:gd name="T11" fmla="*/ -1240 h 245"/>
                                <a:gd name="T12" fmla="+- 0 8118 8118"/>
                                <a:gd name="T13" fmla="*/ T12 w 3296"/>
                                <a:gd name="T14" fmla="+- 0 -1240 -1241"/>
                                <a:gd name="T15" fmla="*/ -1240 h 245"/>
                                <a:gd name="T16" fmla="+- 0 8118 8118"/>
                                <a:gd name="T17" fmla="*/ T16 w 3296"/>
                                <a:gd name="T18" fmla="+- 0 -996 -1241"/>
                                <a:gd name="T19" fmla="*/ -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4" name="Group 4185"/>
                        <wpg:cNvGrpSpPr>
                          <a:grpSpLocks/>
                        </wpg:cNvGrpSpPr>
                        <wpg:grpSpPr bwMode="auto">
                          <a:xfrm>
                            <a:off x="8118" y="-996"/>
                            <a:ext cx="3296" cy="245"/>
                            <a:chOff x="8118" y="-996"/>
                            <a:chExt cx="3296" cy="245"/>
                          </a:xfrm>
                        </wpg:grpSpPr>
                        <wps:wsp>
                          <wps:cNvPr id="4235" name="Freeform 4186"/>
                          <wps:cNvSpPr>
                            <a:spLocks/>
                          </wps:cNvSpPr>
                          <wps:spPr bwMode="auto">
                            <a:xfrm>
                              <a:off x="8118" y="-996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751 -996"/>
                                <a:gd name="T3" fmla="*/ -751 h 245"/>
                                <a:gd name="T4" fmla="+- 0 11414 8118"/>
                                <a:gd name="T5" fmla="*/ T4 w 3296"/>
                                <a:gd name="T6" fmla="+- 0 -751 -996"/>
                                <a:gd name="T7" fmla="*/ -751 h 245"/>
                                <a:gd name="T8" fmla="+- 0 11414 8118"/>
                                <a:gd name="T9" fmla="*/ T8 w 3296"/>
                                <a:gd name="T10" fmla="+- 0 -996 -996"/>
                                <a:gd name="T11" fmla="*/ -996 h 245"/>
                                <a:gd name="T12" fmla="+- 0 8118 8118"/>
                                <a:gd name="T13" fmla="*/ T12 w 3296"/>
                                <a:gd name="T14" fmla="+- 0 -996 -996"/>
                                <a:gd name="T15" fmla="*/ -996 h 245"/>
                                <a:gd name="T16" fmla="+- 0 8118 8118"/>
                                <a:gd name="T17" fmla="*/ T16 w 3296"/>
                                <a:gd name="T18" fmla="+- 0 -751 -996"/>
                                <a:gd name="T19" fmla="*/ -7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6" name="Group 4183"/>
                        <wpg:cNvGrpSpPr>
                          <a:grpSpLocks/>
                        </wpg:cNvGrpSpPr>
                        <wpg:grpSpPr bwMode="auto">
                          <a:xfrm>
                            <a:off x="8118" y="-751"/>
                            <a:ext cx="3296" cy="242"/>
                            <a:chOff x="8118" y="-751"/>
                            <a:chExt cx="3296" cy="242"/>
                          </a:xfrm>
                        </wpg:grpSpPr>
                        <wps:wsp>
                          <wps:cNvPr id="4237" name="Freeform 4184"/>
                          <wps:cNvSpPr>
                            <a:spLocks/>
                          </wps:cNvSpPr>
                          <wps:spPr bwMode="auto">
                            <a:xfrm>
                              <a:off x="8118" y="-751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509 -751"/>
                                <a:gd name="T3" fmla="*/ -509 h 242"/>
                                <a:gd name="T4" fmla="+- 0 11414 8118"/>
                                <a:gd name="T5" fmla="*/ T4 w 3296"/>
                                <a:gd name="T6" fmla="+- 0 -509 -751"/>
                                <a:gd name="T7" fmla="*/ -509 h 242"/>
                                <a:gd name="T8" fmla="+- 0 11414 8118"/>
                                <a:gd name="T9" fmla="*/ T8 w 3296"/>
                                <a:gd name="T10" fmla="+- 0 -751 -751"/>
                                <a:gd name="T11" fmla="*/ -751 h 242"/>
                                <a:gd name="T12" fmla="+- 0 8118 8118"/>
                                <a:gd name="T13" fmla="*/ T12 w 3296"/>
                                <a:gd name="T14" fmla="+- 0 -751 -751"/>
                                <a:gd name="T15" fmla="*/ -751 h 242"/>
                                <a:gd name="T16" fmla="+- 0 8118 8118"/>
                                <a:gd name="T17" fmla="*/ T16 w 3296"/>
                                <a:gd name="T18" fmla="+- 0 -509 -751"/>
                                <a:gd name="T19" fmla="*/ -5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2"/>
                                  </a:moveTo>
                                  <a:lnTo>
                                    <a:pt x="3296" y="242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2" o:spid="_x0000_s1026" style="position:absolute;margin-left:30.2pt;margin-top:-62.4pt;width:546.25pt;height:63.75pt;z-index:-7720;mso-position-horizontal-relative:page" coordorigin="605,-1248" coordsize="1092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">
                <v:group id="Group 4223" o:spid="_x0000_s1027" style="position:absolute;left:612;top:-1241;width:108;height:245" coordorigin="612,-124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  <v:shape id="Freeform 4224" o:spid="_x0000_s1028" style="position:absolute;left:612;top:-124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rusYA&#10;AADdAAAADwAAAGRycy9kb3ducmV2LnhtbESPT2vCQBTE7wW/w/KEXopuItY/0VW0UJRexCieH9ln&#10;Esy+DdmtRj+9KxR6HGbmN8x82ZpKXKlxpWUFcT8CQZxZXXKu4Hj47k1AOI+ssbJMCu7kYLnovM0x&#10;0fbGe7qmPhcBwi5BBYX3dSKlywoy6Pq2Jg7e2TYGfZBNLnWDtwA3lRxE0UgaLDksFFjTV0HZJf01&#10;CjaD+LGm3cfw3qY4+vSn3ab6OSv13m1XMxCeWv8f/mtvtYJhPB3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TrusYAAADdAAAADwAAAAAAAAAAAAAAAACYAgAAZHJz&#10;L2Rvd25yZXYueG1sUEsFBgAAAAAEAAQA9QAAAIsDAAAAAA==&#10;" path="m,245r108,l108,,,,,245e" fillcolor="silver" stroked="f">
                    <v:path arrowok="t" o:connecttype="custom" o:connectlocs="0,-996;108,-996;108,-1241;0,-1241;0,-996" o:connectangles="0,0,0,0,0"/>
                  </v:shape>
                </v:group>
                <v:group id="Group 4221" o:spid="_x0000_s1029" style="position:absolute;left:2504;top:-1241;width:108;height:245" coordorigin="2504,-124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4T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l4TMQAAADdAAAA&#10;DwAAAAAAAAAAAAAAAACqAgAAZHJzL2Rvd25yZXYueG1sUEsFBgAAAAAEAAQA+gAAAJsDAAAAAA==&#10;">
                  <v:shape id="Freeform 4222" o:spid="_x0000_s1030" style="position:absolute;left:2504;top:-124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aU8cA&#10;AADdAAAADwAAAGRycy9kb3ducmV2LnhtbESPQWvCQBSE7wX/w/IKXopuIqlo6ipWkJReQqP0/Mg+&#10;k9Ds25DdauKv7xYKPQ4z8w2z2Q2mFVfqXWNZQTyPQBCXVjdcKTifjrMVCOeRNbaWScFIDnbbycMG&#10;U21v/EHXwlciQNilqKD2vkuldGVNBt3cdsTBu9jeoA+yr6Tu8RbgppWLKFpKgw2HhRo7OtRUfhXf&#10;RkG2iO+vlD8l41Dg8tl/5ln7flFq+jjsX0B4Gvx/+K/9phUk8XoN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2lPHAAAA3QAAAA8AAAAAAAAAAAAAAAAAmAIAAGRy&#10;cy9kb3ducmV2LnhtbFBLBQYAAAAABAAEAPUAAACMAwAAAAA=&#10;" path="m,245r108,l108,,,,,245e" fillcolor="silver" stroked="f">
                    <v:path arrowok="t" o:connecttype="custom" o:connectlocs="0,-996;108,-996;108,-1241;0,-1241;0,-996" o:connectangles="0,0,0,0,0"/>
                  </v:shape>
                </v:group>
                <v:group id="Group 4219" o:spid="_x0000_s1031" style="position:absolute;left:612;top:-996;width:2000;height:1015" coordorigin="612,-996" coordsize="2000,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  <v:shape id="Freeform 4220" o:spid="_x0000_s1032" style="position:absolute;left:612;top:-996;width:2000;height:1015;visibility:visible;mso-wrap-style:square;v-text-anchor:top" coordsize="2000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d+MUA&#10;AADdAAAADwAAAGRycy9kb3ducmV2LnhtbESPQWsCMRSE74L/ITzBi9SsYVFZjVIKBcFDqYq9PjbP&#10;3eDmZd2kuv33TaHgcZiZb5j1tneNuFMXrGcNs2kGgrj0xnKl4XR8f1mCCBHZYOOZNPxQgO1mOFhj&#10;YfyDP+l+iJVIEA4FaqhjbAspQ1mTwzD1LXHyLr5zGJPsKmk6fCS4a6TKsrl0aDkt1NjSW03l9fDt&#10;NFz9+bZQE/vVR7Vf3nY2X6iPXOvxqH9dgYjUx2f4v70zGnKVze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N34xQAAAN0AAAAPAAAAAAAAAAAAAAAAAJgCAABkcnMv&#10;ZG93bnJldi54bWxQSwUGAAAAAAQABAD1AAAAigMAAAAA&#10;" path="m,1015r2000,l2000,,,,,1015e" fillcolor="silver" stroked="f">
                    <v:path arrowok="t" o:connecttype="custom" o:connectlocs="0,19;2000,19;2000,-996;0,-996;0,19" o:connectangles="0,0,0,0,0"/>
                  </v:shape>
                </v:group>
                <v:group id="Group 4217" o:spid="_x0000_s1033" style="position:absolute;left:720;top:-1241;width:1784;height:245" coordorigin="720,-124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67X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frtdxgAAAN0A&#10;AAAPAAAAAAAAAAAAAAAAAKoCAABkcnMvZG93bnJldi54bWxQSwUGAAAAAAQABAD6AAAAnQMAAAAA&#10;">
                  <v:shape id="Freeform 4218" o:spid="_x0000_s1034" style="position:absolute;left:720;top:-124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uMcA&#10;AADdAAAADwAAAGRycy9kb3ducmV2LnhtbESPT2vCQBTE7wW/w/KE3urG1D8lukppqyg9JQr1+Mg+&#10;k2D2bZrdmvTbdwWhx2FmfsMs172pxZVaV1lWMB5FIIhzqysuFBwPm6cXEM4ja6wtk4JfcrBeDR6W&#10;mGjbcUrXzBciQNglqKD0vkmkdHlJBt3INsTBO9vWoA+yLaRusQtwU8s4imbSYMVhocSG3krKL9mP&#10;UfCZpdNz9fFljN5/T07dfHucv8dKPQ771wUIT73/D9/bO61gEkfP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cSrjHAAAA3QAAAA8AAAAAAAAAAAAAAAAAmAIAAGRy&#10;cy9kb3ducmV2LnhtbFBLBQYAAAAABAAEAPUAAACMAwAAAAA=&#10;" path="m,245r1784,l1784,1,,1,,245e" fillcolor="silver" stroked="f">
                    <v:path arrowok="t" o:connecttype="custom" o:connectlocs="0,-996;1784,-996;1784,-1240;0,-1240;0,-996" o:connectangles="0,0,0,0,0"/>
                  </v:shape>
                </v:group>
                <v:group id="Group 4215" o:spid="_x0000_s1035" style="position:absolute;left:2612;top:-1241;width:106;height:245" coordorigin="2612,-124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Gss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uGsscAAADd&#10;AAAADwAAAAAAAAAAAAAAAACqAgAAZHJzL2Rvd25yZXYueG1sUEsFBgAAAAAEAAQA+gAAAJ4DAAAA&#10;AA==&#10;">
                  <v:shape id="Freeform 4216" o:spid="_x0000_s1036" style="position:absolute;left:2612;top:-124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JAcUA&#10;AADdAAAADwAAAGRycy9kb3ducmV2LnhtbESPT2sCMRTE74V+h/AKvRRNKiqyGqUKBQ9e/IPg7bF5&#10;u1m6eVmSVLffvhEEj8PM/IZZrHrXiiuF2HjW8DlUIIhLbxquNZyO34MZiJiQDbaeScMfRVgtX18W&#10;WBh/4z1dD6kWGcKxQA02pa6QMpaWHMah74izV/ngMGUZamkC3jLctXKk1FQ6bDgvWOxoY6n8Ofw6&#10;Dee0VpXarneTyl+C3MnG7j82Wr+/9V9zEIn69Aw/2lujYTxSE7i/y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skBxQAAAN0AAAAPAAAAAAAAAAAAAAAAAJgCAABkcnMv&#10;ZG93bnJldi54bWxQSwUGAAAAAAQABAD1AAAAigMAAAAA&#10;" path="m,245r105,l105,,,,,245e" fillcolor="silver" stroked="f">
                    <v:path arrowok="t" o:connecttype="custom" o:connectlocs="0,-996;105,-996;105,-1241;0,-1241;0,-996" o:connectangles="0,0,0,0,0"/>
                  </v:shape>
                </v:group>
                <v:group id="Group 4213" o:spid="_x0000_s1037" style="position:absolute;left:4033;top:-1241;width:108;height:245" coordorigin="4033,-124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9X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W9XscAAADd&#10;AAAADwAAAAAAAAAAAAAAAACqAgAAZHJzL2Rvd25yZXYueG1sUEsFBgAAAAAEAAQA+gAAAJ4DAAAA&#10;AA==&#10;">
                  <v:shape id="Freeform 4214" o:spid="_x0000_s1038" style="position:absolute;left:4033;top:-124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fQcUA&#10;AADdAAAADwAAAGRycy9kb3ducmV2LnhtbESPQYvCMBSE74L/ITzBi2hqcVWqUVRYXPYiVvH8aJ5t&#10;sXkpTdS6v36zsOBxmJlvmOW6NZV4UONKywrGowgEcWZ1ybmC8+lzOAfhPLLGyjIpeJGD9arbWWKi&#10;7ZOP9Eh9LgKEXYIKCu/rREqXFWTQjWxNHLyrbQz6IJtc6gafAW4qGUfRVBosOSwUWNOuoOyW3o2C&#10;fTz+2dJhMHm1KU4//OWwr76vSvV77WYBwlPr3+H/9pdWMImjG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x9BxQAAAN0AAAAPAAAAAAAAAAAAAAAAAJgCAABkcnMv&#10;ZG93bnJldi54bWxQSwUGAAAAAAQABAD1AAAAigMAAAAA&#10;" path="m,245r108,l108,,,,,245e" fillcolor="silver" stroked="f">
                    <v:path arrowok="t" o:connecttype="custom" o:connectlocs="0,-996;108,-996;108,-1241;0,-1241;0,-996" o:connectangles="0,0,0,0,0"/>
                  </v:shape>
                </v:group>
                <v:group id="Group 4211" o:spid="_x0000_s1039" style="position:absolute;left:2612;top:-996;width:1529;height:1015" coordorigin="2612,-996" coordsize="1529,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aMt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5aMt8QAAADdAAAA&#10;DwAAAAAAAAAAAAAAAACqAgAAZHJzL2Rvd25yZXYueG1sUEsFBgAAAAAEAAQA+gAAAJsDAAAAAA==&#10;">
                  <v:shape id="Freeform 4212" o:spid="_x0000_s1040" style="position:absolute;left:2612;top:-996;width:1529;height:1015;visibility:visible;mso-wrap-style:square;v-text-anchor:top" coordsize="1529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viscA&#10;AADdAAAADwAAAGRycy9kb3ducmV2LnhtbESP3WrCQBSE74W+w3IK3kjdNIrE6CqlUFRQsP6Al4fs&#10;MQnNnk2zq6Zv3xUEL4eZ+YaZzltTiSs1rrSs4L0fgSDOrC45V3DYf70lIJxH1lhZJgV/5GA+e+lM&#10;MdX2xt903flcBAi7FBUU3teplC4ryKDr25o4eGfbGPRBNrnUDd4C3FQyjqKRNFhyWCiwps+Csp/d&#10;xSg4JUm++u0tzMll5ZHjar0dbNZKdV/bjwkIT61/hh/tpVYwjKM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74rHAAAA3QAAAA8AAAAAAAAAAAAAAAAAmAIAAGRy&#10;cy9kb3ducmV2LnhtbFBLBQYAAAAABAAEAPUAAACMAwAAAAA=&#10;" path="m,1015r1529,l1529,,,,,1015e" fillcolor="silver" stroked="f">
                    <v:path arrowok="t" o:connecttype="custom" o:connectlocs="0,19;1529,19;1529,-996;0,-996;0,19" o:connectangles="0,0,0,0,0"/>
                  </v:shape>
                </v:group>
                <v:group id="Group 4209" o:spid="_x0000_s1041" style="position:absolute;left:2717;top:-1241;width:1316;height:245" coordorigin="2717,-124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kWb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kWbMQAAADdAAAA&#10;DwAAAAAAAAAAAAAAAACqAgAAZHJzL2Rvd25yZXYueG1sUEsFBgAAAAAEAAQA+gAAAJsDAAAAAA==&#10;">
                  <v:shape id="Freeform 4210" o:spid="_x0000_s1042" style="position:absolute;left:2717;top:-124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/9MEA&#10;AADdAAAADwAAAGRycy9kb3ducmV2LnhtbESPQYvCMBSE78L+h/AWvGlaWUSqUURYtEereH40b9uu&#10;zUtJsrXrrzeC4HGYmW+Y1WYwrejJ+caygnSagCAurW64UnA+fU8WIHxA1thaJgX/5GGz/hitMNP2&#10;xkfqi1CJCGGfoYI6hC6T0pc1GfRT2xFH78c6gyFKV0nt8BbhppWzJJlLgw3HhRo72tVUXos/o8Dt&#10;F5Uh+s1lSGx3yf3u3ueFUuPPYbsEEWgI7/CrfdAKvmZpCs838Qn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X//TBAAAA3QAAAA8AAAAAAAAAAAAAAAAAmAIAAGRycy9kb3du&#10;cmV2LnhtbFBLBQYAAAAABAAEAPUAAACGAwAAAAA=&#10;" path="m,245r1316,l1316,1,,1,,245e" fillcolor="silver" stroked="f">
                    <v:path arrowok="t" o:connecttype="custom" o:connectlocs="0,-996;1316,-996;1316,-1240;0,-1240;0,-996" o:connectangles="0,0,0,0,0"/>
                  </v:shape>
                </v:group>
                <v:group id="Group 4207" o:spid="_x0000_s1043" style="position:absolute;left:4141;top:-1241;width:108;height:977" coordorigin="4141,-1241" coordsize="108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ctg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y2AxgAAAN0A&#10;AAAPAAAAAAAAAAAAAAAAAKoCAABkcnMvZG93bnJldi54bWxQSwUGAAAAAAQABAD6AAAAnQMAAAAA&#10;">
                  <v:shape id="Freeform 4208" o:spid="_x0000_s1044" style="position:absolute;left:4141;top:-1241;width:108;height:977;visibility:visible;mso-wrap-style:square;v-text-anchor:top" coordsize="10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lksYA&#10;AADdAAAADwAAAGRycy9kb3ducmV2LnhtbESPQWvCQBSE7wX/w/KE3upGW2yMriJiodCDmrbo8ZF9&#10;JsHdtzG71fTfu0Khx2FmvmFmi84acaHW144VDAcJCOLC6ZpLBV+fb08pCB+QNRrHpOCXPCzmvYcZ&#10;ZtpdeUeXPJQiQthnqKAKocmk9EVFFv3ANcTRO7rWYoiyLaVu8Rrh1shRkoylxZrjQoUNrSoqTvmP&#10;VbA8lOma84+z6fanBM3ke/O6NUo99rvlFESgLvyH/9rvWsHLaPgM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lksYAAADdAAAADwAAAAAAAAAAAAAAAACYAgAAZHJz&#10;L2Rvd25yZXYueG1sUEsFBgAAAAAEAAQA9QAAAIsDAAAAAA==&#10;" path="m,977r108,l108,,,,,977e" fillcolor="silver" stroked="f">
                    <v:path arrowok="t" o:connecttype="custom" o:connectlocs="0,-264;108,-264;108,-1241;0,-1241;0,-264" o:connectangles="0,0,0,0,0"/>
                  </v:shape>
                </v:group>
                <v:group id="Group 4205" o:spid="_x0000_s1045" style="position:absolute;left:7902;top:-1241;width:110;height:977" coordorigin="7902,-1241" coordsize="110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Qb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CEG/FAAAA3QAA&#10;AA8AAAAAAAAAAAAAAAAAqgIAAGRycy9kb3ducmV2LnhtbFBLBQYAAAAABAAEAPoAAACcAwAAAAA=&#10;">
                  <v:shape id="Freeform 4206" o:spid="_x0000_s1046" style="position:absolute;left:7902;top:-1241;width:110;height:977;visibility:visible;mso-wrap-style:square;v-text-anchor:top" coordsize="110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DYsUA&#10;AADdAAAADwAAAGRycy9kb3ducmV2LnhtbESPQWvCQBSE70L/w/IKvekmUkWim1CqQkGKGAu9PrOv&#10;SWj2bdhdNf33XUHwOMzMN8yqGEwnLuR8a1lBOklAEFdWt1wr+DpuxwsQPiBr7CyTgj/yUORPoxVm&#10;2l75QJcy1CJC2GeooAmhz6T0VUMG/cT2xNH7sc5giNLVUju8Rrjp5DRJ5tJgy3GhwZ7eG6p+y7NR&#10;MOOFTiu0358b59e7067V+0Op1Mvz8LYEEWgIj/C9/aEVvE7TGdzexCc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NixQAAAN0AAAAPAAAAAAAAAAAAAAAAAJgCAABkcnMv&#10;ZG93bnJldi54bWxQSwUGAAAAAAQABAD1AAAAigMAAAAA&#10;" path="m,977r111,l111,,,,,977e" fillcolor="silver" stroked="f">
                    <v:path arrowok="t" o:connecttype="custom" o:connectlocs="0,-264;111,-264;111,-1241;0,-1241;0,-264" o:connectangles="0,0,0,0,0"/>
                  </v:shape>
                </v:group>
                <v:group id="Group 4203" o:spid="_x0000_s1047" style="position:absolute;left:4141;top:-264;width:3872;height:283" coordorigin="4141,-264" coordsize="387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wrg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cK4PFAAAA3QAA&#10;AA8AAAAAAAAAAAAAAAAAqgIAAGRycy9kb3ducmV2LnhtbFBLBQYAAAAABAAEAPoAAACcAwAAAAA=&#10;">
                  <v:shape id="Freeform 4204" o:spid="_x0000_s1048" style="position:absolute;left:4141;top:-264;width:3872;height:283;visibility:visible;mso-wrap-style:square;v-text-anchor:top" coordsize="387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YscA&#10;AADdAAAADwAAAGRycy9kb3ducmV2LnhtbESPQWvCQBSE7wX/w/KEXopuIkXb6CqtpFDoSav1+sg+&#10;k2D2bchudc2v7xYEj8PMfMMsVsE04kydqy0rSMcJCOLC6ppLBbvvj9ELCOeRNTaWScGVHKyWg4cF&#10;ZtpeeEPnrS9FhLDLUEHlfZtJ6YqKDLqxbYmjd7SdQR9lV0rd4SXCTSMnSTKVBmuOCxW2tK6oOG1/&#10;jYKf/hDW17bf5e+vX08h7RvK671Sj8PwNgfhKfh7+Nb+1AqeJ+kM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XWLHAAAA3QAAAA8AAAAAAAAAAAAAAAAAmAIAAGRy&#10;cy9kb3ducmV2LnhtbFBLBQYAAAAABAAEAPUAAACMAwAAAAA=&#10;" path="m,283r3872,l3872,,,,,283e" fillcolor="silver" stroked="f">
                    <v:path arrowok="t" o:connecttype="custom" o:connectlocs="0,19;3872,19;3872,-264;0,-264;0,19" o:connectangles="0,0,0,0,0"/>
                  </v:shape>
                </v:group>
                <v:group id="Group 4201" o:spid="_x0000_s1049" style="position:absolute;left:4249;top:-1241;width:3653;height:245" coordorigin="4249,-124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8aa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SR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k8aasQAAADdAAAA&#10;DwAAAAAAAAAAAAAAAACqAgAAZHJzL2Rvd25yZXYueG1sUEsFBgAAAAAEAAQA+gAAAJsDAAAAAA==&#10;">
                  <v:shape id="Freeform 4202" o:spid="_x0000_s1050" style="position:absolute;left:4249;top:-124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EZsUA&#10;AADdAAAADwAAAGRycy9kb3ducmV2LnhtbESPQWvCQBSE74L/YXlCb2Y3UkoTXUUFwUIv2l5ye2af&#10;STD7NmTXmP77bkHocZiZb5jVZrStGKj3jWMNaaJAEJfONFxp+P46zN9B+IBssHVMGn7Iw2Y9naww&#10;N+7BJxrOoRIRwj5HDXUIXS6lL2uy6BPXEUfv6nqLIcq+kqbHR4TbVi6UepMWG44LNXa0r6m8ne9W&#10;Q3v8VPae4fBxwMLtLrYqinSr9cts3C5BBBrDf/jZPhoNr4s0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ERmxQAAAN0AAAAPAAAAAAAAAAAAAAAAAJgCAABkcnMv&#10;ZG93bnJldi54bWxQSwUGAAAAAAQABAD1AAAAigMAAAAA&#10;" path="m,245r3653,l3653,1,,1,,245e" fillcolor="silver" stroked="f">
                    <v:path arrowok="t" o:connecttype="custom" o:connectlocs="0,-996;3653,-996;3653,-1240;0,-1240;0,-996" o:connectangles="0,0,0,0,0"/>
                  </v:shape>
                </v:group>
                <v:group id="Group 4199" o:spid="_x0000_s1051" style="position:absolute;left:4249;top:-996;width:3653;height:245" coordorigin="4249,-996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Xc0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Xc0cQAAADdAAAA&#10;DwAAAAAAAAAAAAAAAACqAgAAZHJzL2Rvd25yZXYueG1sUEsFBgAAAAAEAAQA+gAAAJsDAAAAAA==&#10;">
                  <v:shape id="Freeform 4200" o:spid="_x0000_s1052" style="position:absolute;left:4249;top:-996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C3cUA&#10;AADdAAAADwAAAGRycy9kb3ducmV2LnhtbESPzWrDMBCE74G+g9hCb7FsU0rqWglpIeBCLk168W1r&#10;bWwTa2Us+advHxUKOQ4z8w2T7xbTiYkG11pWkEQxCOLK6pZrBd/nw3oDwnlkjZ1lUvBLDnbbh1WO&#10;mbYzf9F08rUIEHYZKmi87zMpXdWQQRfZnjh4FzsY9EEOtdQDzgFuOpnG8Ys02HJYaLCnj4aq62k0&#10;CrriGJvxFafPA5b2/cfUZZnslXp6XPZvIDwt/h7+bxdawXOaJvD3Jj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oLdxQAAAN0AAAAPAAAAAAAAAAAAAAAAAJgCAABkcnMv&#10;ZG93bnJldi54bWxQSwUGAAAAAAQABAD1AAAAigMAAAAA&#10;" path="m,245r3653,l3653,,,,,245e" fillcolor="silver" stroked="f">
                    <v:path arrowok="t" o:connecttype="custom" o:connectlocs="0,-751;3653,-751;3653,-996;0,-996;0,-751" o:connectangles="0,0,0,0,0"/>
                  </v:shape>
                </v:group>
                <v:group id="Group 4197" o:spid="_x0000_s1053" style="position:absolute;left:4249;top:-751;width:3653;height:242" coordorigin="4249,-751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nPc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pG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+c9xgAAAN0A&#10;AAAPAAAAAAAAAAAAAAAAAKoCAABkcnMvZG93bnJldi54bWxQSwUGAAAAAAQABAD6AAAAnQMAAAAA&#10;">
                  <v:shape id="Freeform 4198" o:spid="_x0000_s1054" style="position:absolute;left:4249;top:-751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5/sYA&#10;AADdAAAADwAAAGRycy9kb3ducmV2LnhtbESPQWvCQBSE70L/w/IKvdVNU1GJrtIKSoonowePz+wz&#10;CWbfptk1Sf99t1DwOMzMN8xyPZhadNS6yrKCt3EEgji3uuJCwem4fZ2DcB5ZY22ZFPyQg/XqabTE&#10;RNueD9RlvhABwi5BBaX3TSKly0sy6Ma2IQ7e1bYGfZBtIXWLfYCbWsZRNJUGKw4LJTa0KSm/ZXej&#10;4PJ5PO2kzqq07ybf2Wx/3nxtU6VenoePBQhPg3+E/9upVjCJ43f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b5/sYAAADdAAAADwAAAAAAAAAAAAAAAACYAgAAZHJz&#10;L2Rvd25yZXYueG1sUEsFBgAAAAAEAAQA9QAAAIsDAAAAAA==&#10;" path="m,242r3653,l3653,,,,,242e" fillcolor="silver" stroked="f">
                    <v:path arrowok="t" o:connecttype="custom" o:connectlocs="0,-509;3653,-509;3653,-751;0,-751;0,-509" o:connectangles="0,0,0,0,0"/>
                  </v:shape>
                </v:group>
                <v:group id="Group 4195" o:spid="_x0000_s1055" style="position:absolute;left:4249;top:-509;width:3653;height:245" coordorigin="4249,-509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7a0s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btrSxgAAAN0A&#10;AAAPAAAAAAAAAAAAAAAAAKoCAABkcnMvZG93bnJldi54bWxQSwUGAAAAAAQABAD6AAAAnQMAAAAA&#10;">
                  <v:shape id="Freeform 4196" o:spid="_x0000_s1056" style="position:absolute;left:4249;top:-509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E3sMA&#10;AADdAAAADwAAAGRycy9kb3ducmV2LnhtbESPQYvCMBSE7wv+h/AEb2tq0WWtRlFBUPCyrpfens2z&#10;LTYvpYm1/nsjCB6HmfmGmS87U4mWGldaVjAaRiCIM6tLzhWc/rffvyCcR9ZYWSYFD3KwXPS+5pho&#10;e+c/ao8+FwHCLkEFhfd1IqXLCjLohrYmDt7FNgZ9kE0udYP3ADeVjKPoRxosOSwUWNOmoOx6vBkF&#10;1e4QmdsU2/0WU7s+mzxNRyulBv1uNQPhqfOf8Lu90wrGc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GE3sMAAADdAAAADwAAAAAAAAAAAAAAAACYAgAAZHJzL2Rv&#10;d25yZXYueG1sUEsFBgAAAAAEAAQA9QAAAIgDAAAAAA==&#10;" path="m,245r3653,l3653,,,,,245e" fillcolor="silver" stroked="f">
                    <v:path arrowok="t" o:connecttype="custom" o:connectlocs="0,-264;3653,-264;3653,-509;0,-509;0,-264" o:connectangles="0,0,0,0,0"/>
                  </v:shape>
                </v:group>
                <v:group id="Group 4193" o:spid="_x0000_s1057" style="position:absolute;left:8013;top:-1241;width:106;height:732" coordorigin="8013,-1241" coordsize="106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h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8OE+xgAAAN0A&#10;AAAPAAAAAAAAAAAAAAAAAKoCAABkcnMvZG93bnJldi54bWxQSwUGAAAAAAQABAD6AAAAnQMAAAAA&#10;">
                  <v:shape id="Freeform 4194" o:spid="_x0000_s1058" style="position:absolute;left:8013;top:-1241;width:106;height:732;visibility:visible;mso-wrap-style:square;v-text-anchor:top" coordsize="10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Rg8cA&#10;AADdAAAADwAAAGRycy9kb3ducmV2LnhtbESPT2sCMRTE7wW/Q3hCbzXbpdS6GkWLRQ+Cf0G8PTav&#10;m8XNy3aT6raf3hSEHoeZ+Q0zmrS2EhdqfOlYwXMvAUGcO11yoeCw/3h6A+EDssbKMSn4IQ+Tcedh&#10;hJl2V97SZRcKESHsM1RgQqgzKX1uyKLvuZo4ep+usRiibAqpG7xGuK1kmiSv0mLJccFgTe+G8vPu&#10;2ypYnHL+/VrONma7WtNm3s6P1eCs1GO3nQ5BBGrDf/jeXmoFL2nah7838Qn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kYPHAAAA3QAAAA8AAAAAAAAAAAAAAAAAmAIAAGRy&#10;cy9kb3ducmV2LnhtbFBLBQYAAAAABAAEAPUAAACMAwAAAAA=&#10;" path="m,732r105,l105,,,,,732e" fillcolor="silver" stroked="f">
                    <v:path arrowok="t" o:connecttype="custom" o:connectlocs="0,-509;105,-509;105,-1241;0,-1241;0,-509" o:connectangles="0,0,0,0,0"/>
                  </v:shape>
                </v:group>
                <v:group id="Group 4191" o:spid="_x0000_s1059" style="position:absolute;left:11414;top:-1241;width:108;height:732" coordorigin="11414,-1241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Q1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Q18QAAADdAAAA&#10;DwAAAAAAAAAAAAAAAACqAgAAZHJzL2Rvd25yZXYueG1sUEsFBgAAAAAEAAQA+gAAAJsDAAAAAA==&#10;">
                  <v:shape id="Freeform 4192" o:spid="_x0000_s1060" style="position:absolute;left:11414;top:-1241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xTcUA&#10;AADdAAAADwAAAGRycy9kb3ducmV2LnhtbESPQWvCQBSE70L/w/IEb7oxlqCpqxRFLfRk2ou31+wz&#10;CWbfLtlV47/vFgoeh5n5hlmue9OKG3W+saxgOklAEJdWN1wp+P7ajecgfEDW2FomBQ/ysF69DJaY&#10;a3vnI92KUIkIYZ+jgjoEl0vpy5oM+ol1xNE7285giLKrpO7wHuGmlWmSZNJgw3GhRkebmspLcTUK&#10;PveH7ebqLj+uOJ5m07bIDr3OlBoN+/c3EIH68Az/tz+0gtc0Xc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PFNxQAAAN0AAAAPAAAAAAAAAAAAAAAAAJgCAABkcnMv&#10;ZG93bnJldi54bWxQSwUGAAAAAAQABAD1AAAAigMAAAAA&#10;" path="m,732r108,l108,,,,,732e" fillcolor="silver" stroked="f">
                    <v:path arrowok="t" o:connecttype="custom" o:connectlocs="0,-509;108,-509;108,-1241;0,-1241;0,-509" o:connectangles="0,0,0,0,0"/>
                  </v:shape>
                </v:group>
                <v:group id="Group 4189" o:spid="_x0000_s1061" style="position:absolute;left:8013;top:-509;width:3509;height:528" coordorigin="8013,-509" coordsize="3509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xKD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K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4xKDMQAAADdAAAA&#10;DwAAAAAAAAAAAAAAAACqAgAAZHJzL2Rvd25yZXYueG1sUEsFBgAAAAAEAAQA+gAAAJsDAAAAAA==&#10;">
                  <v:shape id="Freeform 4190" o:spid="_x0000_s1062" style="position:absolute;left:8013;top:-509;width:3509;height:528;visibility:visible;mso-wrap-style:square;v-text-anchor:top" coordsize="350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8B8UA&#10;AADdAAAADwAAAGRycy9kb3ducmV2LnhtbESPQWvCQBSE74X+h+UVvNWNVkRSVylCacGDGEN7fWRf&#10;s9Hs25B91fjvXaHQ4zAz3zDL9eBbdaY+NoENTMYZKOIq2IZrA+Xh/XkBKgqyxTYwGbhShPXq8WGJ&#10;uQ0X3tO5kFolCMccDTiRLtc6Vo48xnHoiJP3E3qPkmRfa9vjJcF9q6dZNtceG04LDjvaOKpOxa83&#10;kMl2/vFVyPdus/BHjLbUB1caM3oa3l5BCQ3yH/5rf1oDs+nLBO5v0hP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7wHxQAAAN0AAAAPAAAAAAAAAAAAAAAAAJgCAABkcnMv&#10;ZG93bnJldi54bWxQSwUGAAAAAAQABAD1AAAAigMAAAAA&#10;" path="m,528r3509,l3509,,,,,528e" fillcolor="silver" stroked="f">
                    <v:path arrowok="t" o:connecttype="custom" o:connectlocs="0,19;3509,19;3509,-509;0,-509;0,19" o:connectangles="0,0,0,0,0"/>
                  </v:shape>
                </v:group>
                <v:group id="Group 4187" o:spid="_x0000_s1063" style="position:absolute;left:8118;top:-1241;width:3296;height:245" coordorigin="8118,-124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  <v:shape id="Freeform 4188" o:spid="_x0000_s1064" style="position:absolute;left:8118;top:-124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208MA&#10;AADdAAAADwAAAGRycy9kb3ducmV2LnhtbESPQYvCMBCF78L+hzDC3jTVurLUpiKC4E10hb0OzdiW&#10;NpNuk9r67zeC4PHx5n1vXrodTSPu1LnKsoLFPAJBnFtdcaHg+nOYfYNwHlljY5kUPMjBNvuYpJho&#10;O/CZ7hdfiABhl6CC0vs2kdLlJRl0c9sSB+9mO4M+yK6QusMhwE0jl1G0lgYrDg0ltrQvKa8vvQlv&#10;fJGjv75/0GnY1fV6xcf49KvU53TcbUB4Gv37+JU+agWrZRzDc01A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k208MAAADdAAAADwAAAAAAAAAAAAAAAACYAgAAZHJzL2Rv&#10;d25yZXYueG1sUEsFBgAAAAAEAAQA9QAAAIgDAAAAAA==&#10;" path="m,245r3296,l3296,1,,1,,245e" fillcolor="silver" stroked="f">
                    <v:path arrowok="t" o:connecttype="custom" o:connectlocs="0,-996;3296,-996;3296,-1240;0,-1240;0,-996" o:connectangles="0,0,0,0,0"/>
                  </v:shape>
                </v:group>
                <v:group id="Group 4185" o:spid="_x0000_s1065" style="position:absolute;left:8118;top:-996;width:3296;height:245" coordorigin="8118,-996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dMD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t0wPxgAAAN0A&#10;AAAPAAAAAAAAAAAAAAAAAKoCAABkcnMvZG93bnJldi54bWxQSwUGAAAAAAQABAD6AAAAnQMAAAAA&#10;">
                  <v:shape id="Freeform 4186" o:spid="_x0000_s1066" style="position:absolute;left:8118;top:-996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PMQA&#10;AADdAAAADwAAAGRycy9kb3ducmV2LnhtbESPQWvCQBCF7wX/wzJCb3WjRinRVUQo5BYaC70O2WkS&#10;kp2N2Y2J/94VCh4fb9735u2Pk2nFjXpXW1awXEQgiAuray4V/Fy+Pj5BOI+ssbVMCu7k4HiYve0x&#10;0Xbkb7rlvhQBwi5BBZX3XSKlKyoy6Ba2Iw7en+0N+iD7UuoexwA3rVxF0VYarDk0VNjRuaKiyQcT&#10;3tiQo+sw3CkbT02zjTldZ79Kvc+n0w6Ep8m/jv/TqVYQr9YbeK4JCJ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CzzEAAAA3QAAAA8AAAAAAAAAAAAAAAAAmAIAAGRycy9k&#10;b3ducmV2LnhtbFBLBQYAAAAABAAEAPUAAACJAwAAAAA=&#10;" path="m,245r3296,l3296,,,,,245e" fillcolor="silver" stroked="f">
                    <v:path arrowok="t" o:connecttype="custom" o:connectlocs="0,-751;3296,-751;3296,-996;0,-996;0,-751" o:connectangles="0,0,0,0,0"/>
                  </v:shape>
                </v:group>
                <v:group id="Group 4183" o:spid="_x0000_s1067" style="position:absolute;left:8118;top:-751;width:3296;height:242" coordorigin="8118,-751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<v:shape id="Freeform 4184" o:spid="_x0000_s1068" style="position:absolute;left:8118;top:-751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sM8QA&#10;AADdAAAADwAAAGRycy9kb3ducmV2LnhtbESP0WrCQBRE34X+w3ILvulGDVqiq8RCafVNmw+4ZK9J&#10;MHs37K6a/H23IPg4zMwZZrPrTSvu5HxjWcFsmoAgLq1uuFJQ/H5NPkD4gKyxtUwKBvKw276NNphp&#10;++AT3c+hEhHCPkMFdQhdJqUvazLop7Yjjt7FOoMhSldJ7fAR4aaV8yRZSoMNx4UaO/qsqbyeb0aB&#10;LtL9tT8s3XHA9HtWVLkZ0lyp8Xufr0EE6sMr/Gz/aAXpfLGC/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rbDPEAAAA3QAAAA8AAAAAAAAAAAAAAAAAmAIAAGRycy9k&#10;b3ducmV2LnhtbFBLBQYAAAAABAAEAPUAAACJAwAAAAA=&#10;" path="m,242r3296,l3296,,,,,242e" fillcolor="silver" stroked="f">
                    <v:path arrowok="t" o:connecttype="custom" o:connectlocs="0,-509;3296,-509;3296,-751;0,-751;0,-50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PT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T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gramStart"/>
      <w:r w:rsidR="000B514B">
        <w:rPr>
          <w:rFonts w:ascii="Calibri" w:eastAsia="Calibri" w:hAnsi="Calibri" w:cs="Calibri"/>
          <w:sz w:val="20"/>
          <w:szCs w:val="20"/>
        </w:rPr>
        <w:t>7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56</w:t>
      </w:r>
      <w:r w:rsidR="000B514B">
        <w:rPr>
          <w:rFonts w:ascii="Calibri" w:eastAsia="Calibri" w:hAnsi="Calibri" w:cs="Calibri"/>
          <w:sz w:val="20"/>
          <w:szCs w:val="20"/>
        </w:rPr>
        <w:tab/>
        <w:t>B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0B514B">
        <w:rPr>
          <w:rFonts w:ascii="Calibri" w:eastAsia="Calibri" w:hAnsi="Calibri" w:cs="Calibri"/>
          <w:sz w:val="20"/>
          <w:szCs w:val="20"/>
        </w:rPr>
        <w:t>r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proofErr w:type="gramEnd"/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3x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3</w:t>
      </w:r>
      <w:r w:rsidR="000B514B">
        <w:rPr>
          <w:rFonts w:ascii="Calibri" w:eastAsia="Calibri" w:hAnsi="Calibri" w:cs="Calibri"/>
          <w:sz w:val="20"/>
          <w:szCs w:val="20"/>
        </w:rPr>
        <w:t>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669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8F45D3">
      <w:pPr>
        <w:spacing w:after="0" w:line="240" w:lineRule="auto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9A7EF57" wp14:editId="2A95B2D9">
                <wp:simplePos x="0" y="0"/>
                <wp:positionH relativeFrom="page">
                  <wp:posOffset>379730</wp:posOffset>
                </wp:positionH>
                <wp:positionV relativeFrom="paragraph">
                  <wp:posOffset>553720</wp:posOffset>
                </wp:positionV>
                <wp:extent cx="6936740" cy="1270"/>
                <wp:effectExtent l="8255" t="8890" r="8255" b="8890"/>
                <wp:wrapNone/>
                <wp:docPr id="4193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270"/>
                          <a:chOff x="598" y="872"/>
                          <a:chExt cx="10924" cy="2"/>
                        </a:xfrm>
                      </wpg:grpSpPr>
                      <wps:wsp>
                        <wps:cNvPr id="4194" name="Freeform 4181"/>
                        <wps:cNvSpPr>
                          <a:spLocks/>
                        </wps:cNvSpPr>
                        <wps:spPr bwMode="auto">
                          <a:xfrm>
                            <a:off x="598" y="872"/>
                            <a:ext cx="10924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4"/>
                              <a:gd name="T2" fmla="+- 0 11522 598"/>
                              <a:gd name="T3" fmla="*/ T2 w 10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4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0" o:spid="_x0000_s1026" style="position:absolute;margin-left:29.9pt;margin-top:43.6pt;width:546.2pt;height:.1pt;z-index:-7719;mso-position-horizontal-relative:page" coordorigin="598,872" coordsize="10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">
                <v:shape id="Freeform 4181" o:spid="_x0000_s1027" style="position:absolute;left:598;top:872;width:10924;height:2;visibility:visible;mso-wrap-style:square;v-text-anchor:top" coordsize="10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of8cA&#10;AADdAAAADwAAAGRycy9kb3ducmV2LnhtbESPT2vCQBTE7wW/w/KE3urGYKVGV5H+ob2JmlJ6e2Sf&#10;STT7NmS3uvXTu4LgcZiZ3zCzRTCNOFLnassKhoMEBHFhdc2lgnz78fQCwnlkjY1lUvBPDhbz3sMM&#10;M21PvKbjxpciQthlqKDyvs2kdEVFBt3AtsTR29nOoI+yK6Xu8BThppFpkoylwZrjQoUtvVZUHDZ/&#10;RsHyd5KneUjfzds4FJ/Pq/32++es1GM/LKcgPAV/D9/aX1rBaDgZwf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aH/HAAAA3QAAAA8AAAAAAAAAAAAAAAAAmAIAAGRy&#10;cy9kb3ducmV2LnhtbFBLBQYAAAAABAAEAPUAAACMAwAAAAA=&#10;" path="m,l10924,e" filled="f" strokeweight=".37392mm">
                  <v:path arrowok="t" o:connecttype="custom" o:connectlocs="0,0;10924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x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Kit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(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6274" w:space="1265"/>
            <w:col w:w="3541"/>
          </w:cols>
        </w:sectPr>
      </w:pPr>
    </w:p>
    <w:p w:rsidR="008E258D" w:rsidRDefault="006A75D4">
      <w:pPr>
        <w:tabs>
          <w:tab w:val="left" w:pos="2120"/>
          <w:tab w:val="left" w:pos="3660"/>
        </w:tabs>
        <w:spacing w:before="58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BFB0B4B" wp14:editId="78ED1BA0">
                <wp:simplePos x="0" y="0"/>
                <wp:positionH relativeFrom="page">
                  <wp:posOffset>388961</wp:posOffset>
                </wp:positionH>
                <wp:positionV relativeFrom="paragraph">
                  <wp:posOffset>32224</wp:posOffset>
                </wp:positionV>
                <wp:extent cx="6927850" cy="979170"/>
                <wp:effectExtent l="0" t="0" r="25400" b="0"/>
                <wp:wrapNone/>
                <wp:docPr id="4140" name="Group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979170"/>
                          <a:chOff x="612" y="-1541"/>
                          <a:chExt cx="10910" cy="1542"/>
                        </a:xfrm>
                      </wpg:grpSpPr>
                      <wpg:grpSp>
                        <wpg:cNvPr id="4141" name="Group 4178"/>
                        <wpg:cNvGrpSpPr>
                          <a:grpSpLocks/>
                        </wpg:cNvGrpSpPr>
                        <wpg:grpSpPr bwMode="auto">
                          <a:xfrm>
                            <a:off x="612" y="-1531"/>
                            <a:ext cx="108" cy="245"/>
                            <a:chOff x="612" y="-1531"/>
                            <a:chExt cx="108" cy="245"/>
                          </a:xfrm>
                        </wpg:grpSpPr>
                        <wps:wsp>
                          <wps:cNvPr id="4142" name="Freeform 4179"/>
                          <wps:cNvSpPr>
                            <a:spLocks/>
                          </wps:cNvSpPr>
                          <wps:spPr bwMode="auto">
                            <a:xfrm>
                              <a:off x="612" y="-153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286 -1531"/>
                                <a:gd name="T3" fmla="*/ -1286 h 245"/>
                                <a:gd name="T4" fmla="+- 0 720 612"/>
                                <a:gd name="T5" fmla="*/ T4 w 108"/>
                                <a:gd name="T6" fmla="+- 0 -1286 -1531"/>
                                <a:gd name="T7" fmla="*/ -1286 h 245"/>
                                <a:gd name="T8" fmla="+- 0 720 612"/>
                                <a:gd name="T9" fmla="*/ T8 w 108"/>
                                <a:gd name="T10" fmla="+- 0 -1531 -1531"/>
                                <a:gd name="T11" fmla="*/ -1531 h 245"/>
                                <a:gd name="T12" fmla="+- 0 612 612"/>
                                <a:gd name="T13" fmla="*/ T12 w 108"/>
                                <a:gd name="T14" fmla="+- 0 -1531 -1531"/>
                                <a:gd name="T15" fmla="*/ -1531 h 245"/>
                                <a:gd name="T16" fmla="+- 0 612 612"/>
                                <a:gd name="T17" fmla="*/ T16 w 108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3" name="Group 4176"/>
                        <wpg:cNvGrpSpPr>
                          <a:grpSpLocks/>
                        </wpg:cNvGrpSpPr>
                        <wpg:grpSpPr bwMode="auto">
                          <a:xfrm>
                            <a:off x="2504" y="-1531"/>
                            <a:ext cx="108" cy="245"/>
                            <a:chOff x="2504" y="-1531"/>
                            <a:chExt cx="108" cy="245"/>
                          </a:xfrm>
                        </wpg:grpSpPr>
                        <wps:wsp>
                          <wps:cNvPr id="4144" name="Freeform 4177"/>
                          <wps:cNvSpPr>
                            <a:spLocks/>
                          </wps:cNvSpPr>
                          <wps:spPr bwMode="auto">
                            <a:xfrm>
                              <a:off x="2504" y="-153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1286 -1531"/>
                                <a:gd name="T3" fmla="*/ -1286 h 245"/>
                                <a:gd name="T4" fmla="+- 0 2612 2504"/>
                                <a:gd name="T5" fmla="*/ T4 w 108"/>
                                <a:gd name="T6" fmla="+- 0 -1286 -1531"/>
                                <a:gd name="T7" fmla="*/ -1286 h 245"/>
                                <a:gd name="T8" fmla="+- 0 2612 2504"/>
                                <a:gd name="T9" fmla="*/ T8 w 108"/>
                                <a:gd name="T10" fmla="+- 0 -1531 -1531"/>
                                <a:gd name="T11" fmla="*/ -1531 h 245"/>
                                <a:gd name="T12" fmla="+- 0 2504 2504"/>
                                <a:gd name="T13" fmla="*/ T12 w 108"/>
                                <a:gd name="T14" fmla="+- 0 -1531 -1531"/>
                                <a:gd name="T15" fmla="*/ -1531 h 245"/>
                                <a:gd name="T16" fmla="+- 0 2504 2504"/>
                                <a:gd name="T17" fmla="*/ T16 w 108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5" name="Group 4174"/>
                        <wpg:cNvGrpSpPr>
                          <a:grpSpLocks/>
                        </wpg:cNvGrpSpPr>
                        <wpg:grpSpPr bwMode="auto">
                          <a:xfrm>
                            <a:off x="612" y="-1286"/>
                            <a:ext cx="2000" cy="1287"/>
                            <a:chOff x="612" y="-1286"/>
                            <a:chExt cx="2000" cy="1287"/>
                          </a:xfrm>
                        </wpg:grpSpPr>
                        <wps:wsp>
                          <wps:cNvPr id="4146" name="Freeform 4175"/>
                          <wps:cNvSpPr>
                            <a:spLocks/>
                          </wps:cNvSpPr>
                          <wps:spPr bwMode="auto">
                            <a:xfrm>
                              <a:off x="612" y="-1286"/>
                              <a:ext cx="2000" cy="128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1 -1286"/>
                                <a:gd name="T3" fmla="*/ 1 h 1287"/>
                                <a:gd name="T4" fmla="+- 0 2612 612"/>
                                <a:gd name="T5" fmla="*/ T4 w 2000"/>
                                <a:gd name="T6" fmla="+- 0 1 -1286"/>
                                <a:gd name="T7" fmla="*/ 1 h 1287"/>
                                <a:gd name="T8" fmla="+- 0 2612 612"/>
                                <a:gd name="T9" fmla="*/ T8 w 2000"/>
                                <a:gd name="T10" fmla="+- 0 -1286 -1286"/>
                                <a:gd name="T11" fmla="*/ -1286 h 1287"/>
                                <a:gd name="T12" fmla="+- 0 612 612"/>
                                <a:gd name="T13" fmla="*/ T12 w 2000"/>
                                <a:gd name="T14" fmla="+- 0 -1286 -1286"/>
                                <a:gd name="T15" fmla="*/ -1286 h 1287"/>
                                <a:gd name="T16" fmla="+- 0 612 612"/>
                                <a:gd name="T17" fmla="*/ T16 w 2000"/>
                                <a:gd name="T18" fmla="+- 0 1 -1286"/>
                                <a:gd name="T19" fmla="*/ 1 h 1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1287">
                                  <a:moveTo>
                                    <a:pt x="0" y="1287"/>
                                  </a:moveTo>
                                  <a:lnTo>
                                    <a:pt x="2000" y="1287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7" name="Group 4172"/>
                        <wpg:cNvGrpSpPr>
                          <a:grpSpLocks/>
                        </wpg:cNvGrpSpPr>
                        <wpg:grpSpPr bwMode="auto">
                          <a:xfrm>
                            <a:off x="720" y="-1531"/>
                            <a:ext cx="1784" cy="245"/>
                            <a:chOff x="720" y="-1531"/>
                            <a:chExt cx="1784" cy="245"/>
                          </a:xfrm>
                        </wpg:grpSpPr>
                        <wps:wsp>
                          <wps:cNvPr id="4148" name="Freeform 4173"/>
                          <wps:cNvSpPr>
                            <a:spLocks/>
                          </wps:cNvSpPr>
                          <wps:spPr bwMode="auto">
                            <a:xfrm>
                              <a:off x="720" y="-1531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286 -1531"/>
                                <a:gd name="T3" fmla="*/ -1286 h 245"/>
                                <a:gd name="T4" fmla="+- 0 2504 720"/>
                                <a:gd name="T5" fmla="*/ T4 w 1784"/>
                                <a:gd name="T6" fmla="+- 0 -1286 -1531"/>
                                <a:gd name="T7" fmla="*/ -1286 h 245"/>
                                <a:gd name="T8" fmla="+- 0 2504 720"/>
                                <a:gd name="T9" fmla="*/ T8 w 1784"/>
                                <a:gd name="T10" fmla="+- 0 -1531 -1531"/>
                                <a:gd name="T11" fmla="*/ -1531 h 245"/>
                                <a:gd name="T12" fmla="+- 0 720 720"/>
                                <a:gd name="T13" fmla="*/ T12 w 1784"/>
                                <a:gd name="T14" fmla="+- 0 -1531 -1531"/>
                                <a:gd name="T15" fmla="*/ -1531 h 245"/>
                                <a:gd name="T16" fmla="+- 0 720 720"/>
                                <a:gd name="T17" fmla="*/ T16 w 1784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9" name="Group 4170"/>
                        <wpg:cNvGrpSpPr>
                          <a:grpSpLocks/>
                        </wpg:cNvGrpSpPr>
                        <wpg:grpSpPr bwMode="auto">
                          <a:xfrm>
                            <a:off x="2612" y="-1531"/>
                            <a:ext cx="106" cy="245"/>
                            <a:chOff x="2612" y="-1531"/>
                            <a:chExt cx="106" cy="245"/>
                          </a:xfrm>
                        </wpg:grpSpPr>
                        <wps:wsp>
                          <wps:cNvPr id="4150" name="Freeform 4171"/>
                          <wps:cNvSpPr>
                            <a:spLocks/>
                          </wps:cNvSpPr>
                          <wps:spPr bwMode="auto">
                            <a:xfrm>
                              <a:off x="2612" y="-1531"/>
                              <a:ext cx="106" cy="245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1286 -1531"/>
                                <a:gd name="T3" fmla="*/ -1286 h 245"/>
                                <a:gd name="T4" fmla="+- 0 2717 2612"/>
                                <a:gd name="T5" fmla="*/ T4 w 106"/>
                                <a:gd name="T6" fmla="+- 0 -1286 -1531"/>
                                <a:gd name="T7" fmla="*/ -1286 h 245"/>
                                <a:gd name="T8" fmla="+- 0 2717 2612"/>
                                <a:gd name="T9" fmla="*/ T8 w 106"/>
                                <a:gd name="T10" fmla="+- 0 -1531 -1531"/>
                                <a:gd name="T11" fmla="*/ -1531 h 245"/>
                                <a:gd name="T12" fmla="+- 0 2612 2612"/>
                                <a:gd name="T13" fmla="*/ T12 w 106"/>
                                <a:gd name="T14" fmla="+- 0 -1531 -1531"/>
                                <a:gd name="T15" fmla="*/ -1531 h 245"/>
                                <a:gd name="T16" fmla="+- 0 2612 2612"/>
                                <a:gd name="T17" fmla="*/ T16 w 106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5">
                                  <a:moveTo>
                                    <a:pt x="0" y="245"/>
                                  </a:moveTo>
                                  <a:lnTo>
                                    <a:pt x="105" y="24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1" name="Group 4168"/>
                        <wpg:cNvGrpSpPr>
                          <a:grpSpLocks/>
                        </wpg:cNvGrpSpPr>
                        <wpg:grpSpPr bwMode="auto">
                          <a:xfrm>
                            <a:off x="4033" y="-1531"/>
                            <a:ext cx="108" cy="245"/>
                            <a:chOff x="4033" y="-1531"/>
                            <a:chExt cx="108" cy="245"/>
                          </a:xfrm>
                        </wpg:grpSpPr>
                        <wps:wsp>
                          <wps:cNvPr id="4152" name="Freeform 4169"/>
                          <wps:cNvSpPr>
                            <a:spLocks/>
                          </wps:cNvSpPr>
                          <wps:spPr bwMode="auto">
                            <a:xfrm>
                              <a:off x="4033" y="-153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1286 -1531"/>
                                <a:gd name="T3" fmla="*/ -1286 h 245"/>
                                <a:gd name="T4" fmla="+- 0 4141 4033"/>
                                <a:gd name="T5" fmla="*/ T4 w 108"/>
                                <a:gd name="T6" fmla="+- 0 -1286 -1531"/>
                                <a:gd name="T7" fmla="*/ -1286 h 245"/>
                                <a:gd name="T8" fmla="+- 0 4141 4033"/>
                                <a:gd name="T9" fmla="*/ T8 w 108"/>
                                <a:gd name="T10" fmla="+- 0 -1531 -1531"/>
                                <a:gd name="T11" fmla="*/ -1531 h 245"/>
                                <a:gd name="T12" fmla="+- 0 4033 4033"/>
                                <a:gd name="T13" fmla="*/ T12 w 108"/>
                                <a:gd name="T14" fmla="+- 0 -1531 -1531"/>
                                <a:gd name="T15" fmla="*/ -1531 h 245"/>
                                <a:gd name="T16" fmla="+- 0 4033 4033"/>
                                <a:gd name="T17" fmla="*/ T16 w 108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3" name="Group 4166"/>
                        <wpg:cNvGrpSpPr>
                          <a:grpSpLocks/>
                        </wpg:cNvGrpSpPr>
                        <wpg:grpSpPr bwMode="auto">
                          <a:xfrm>
                            <a:off x="2612" y="-1286"/>
                            <a:ext cx="1529" cy="1287"/>
                            <a:chOff x="2612" y="-1286"/>
                            <a:chExt cx="1529" cy="1287"/>
                          </a:xfrm>
                        </wpg:grpSpPr>
                        <wps:wsp>
                          <wps:cNvPr id="4154" name="Freeform 4167"/>
                          <wps:cNvSpPr>
                            <a:spLocks/>
                          </wps:cNvSpPr>
                          <wps:spPr bwMode="auto">
                            <a:xfrm>
                              <a:off x="2612" y="-1286"/>
                              <a:ext cx="1529" cy="1287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1 -1286"/>
                                <a:gd name="T3" fmla="*/ 1 h 1287"/>
                                <a:gd name="T4" fmla="+- 0 4141 2612"/>
                                <a:gd name="T5" fmla="*/ T4 w 1529"/>
                                <a:gd name="T6" fmla="+- 0 1 -1286"/>
                                <a:gd name="T7" fmla="*/ 1 h 1287"/>
                                <a:gd name="T8" fmla="+- 0 4141 2612"/>
                                <a:gd name="T9" fmla="*/ T8 w 1529"/>
                                <a:gd name="T10" fmla="+- 0 -1286 -1286"/>
                                <a:gd name="T11" fmla="*/ -1286 h 1287"/>
                                <a:gd name="T12" fmla="+- 0 2612 2612"/>
                                <a:gd name="T13" fmla="*/ T12 w 1529"/>
                                <a:gd name="T14" fmla="+- 0 -1286 -1286"/>
                                <a:gd name="T15" fmla="*/ -1286 h 1287"/>
                                <a:gd name="T16" fmla="+- 0 2612 2612"/>
                                <a:gd name="T17" fmla="*/ T16 w 1529"/>
                                <a:gd name="T18" fmla="+- 0 1 -1286"/>
                                <a:gd name="T19" fmla="*/ 1 h 1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287">
                                  <a:moveTo>
                                    <a:pt x="0" y="1287"/>
                                  </a:moveTo>
                                  <a:lnTo>
                                    <a:pt x="1529" y="1287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5" name="Group 4164"/>
                        <wpg:cNvGrpSpPr>
                          <a:grpSpLocks/>
                        </wpg:cNvGrpSpPr>
                        <wpg:grpSpPr bwMode="auto">
                          <a:xfrm>
                            <a:off x="2717" y="-1531"/>
                            <a:ext cx="1316" cy="245"/>
                            <a:chOff x="2717" y="-1531"/>
                            <a:chExt cx="1316" cy="245"/>
                          </a:xfrm>
                        </wpg:grpSpPr>
                        <wps:wsp>
                          <wps:cNvPr id="4156" name="Freeform 4165"/>
                          <wps:cNvSpPr>
                            <a:spLocks/>
                          </wps:cNvSpPr>
                          <wps:spPr bwMode="auto">
                            <a:xfrm>
                              <a:off x="2717" y="-1531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286 -1531"/>
                                <a:gd name="T3" fmla="*/ -1286 h 245"/>
                                <a:gd name="T4" fmla="+- 0 4033 2717"/>
                                <a:gd name="T5" fmla="*/ T4 w 1316"/>
                                <a:gd name="T6" fmla="+- 0 -1286 -1531"/>
                                <a:gd name="T7" fmla="*/ -1286 h 245"/>
                                <a:gd name="T8" fmla="+- 0 4033 2717"/>
                                <a:gd name="T9" fmla="*/ T8 w 1316"/>
                                <a:gd name="T10" fmla="+- 0 -1531 -1531"/>
                                <a:gd name="T11" fmla="*/ -1531 h 245"/>
                                <a:gd name="T12" fmla="+- 0 2717 2717"/>
                                <a:gd name="T13" fmla="*/ T12 w 1316"/>
                                <a:gd name="T14" fmla="+- 0 -1531 -1531"/>
                                <a:gd name="T15" fmla="*/ -1531 h 245"/>
                                <a:gd name="T16" fmla="+- 0 2717 2717"/>
                                <a:gd name="T17" fmla="*/ T16 w 1316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7" name="Group 4162"/>
                        <wpg:cNvGrpSpPr>
                          <a:grpSpLocks/>
                        </wpg:cNvGrpSpPr>
                        <wpg:grpSpPr bwMode="auto">
                          <a:xfrm>
                            <a:off x="4141" y="-1531"/>
                            <a:ext cx="108" cy="1222"/>
                            <a:chOff x="4141" y="-1531"/>
                            <a:chExt cx="108" cy="1222"/>
                          </a:xfrm>
                        </wpg:grpSpPr>
                        <wps:wsp>
                          <wps:cNvPr id="4158" name="Freeform 4163"/>
                          <wps:cNvSpPr>
                            <a:spLocks/>
                          </wps:cNvSpPr>
                          <wps:spPr bwMode="auto">
                            <a:xfrm>
                              <a:off x="4141" y="-1531"/>
                              <a:ext cx="108" cy="122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-309 -1531"/>
                                <a:gd name="T3" fmla="*/ -309 h 1222"/>
                                <a:gd name="T4" fmla="+- 0 4249 4141"/>
                                <a:gd name="T5" fmla="*/ T4 w 108"/>
                                <a:gd name="T6" fmla="+- 0 -309 -1531"/>
                                <a:gd name="T7" fmla="*/ -309 h 1222"/>
                                <a:gd name="T8" fmla="+- 0 4249 4141"/>
                                <a:gd name="T9" fmla="*/ T8 w 108"/>
                                <a:gd name="T10" fmla="+- 0 -1531 -1531"/>
                                <a:gd name="T11" fmla="*/ -1531 h 1222"/>
                                <a:gd name="T12" fmla="+- 0 4141 4141"/>
                                <a:gd name="T13" fmla="*/ T12 w 108"/>
                                <a:gd name="T14" fmla="+- 0 -1531 -1531"/>
                                <a:gd name="T15" fmla="*/ -1531 h 1222"/>
                                <a:gd name="T16" fmla="+- 0 4141 4141"/>
                                <a:gd name="T17" fmla="*/ T16 w 108"/>
                                <a:gd name="T18" fmla="+- 0 -309 -1531"/>
                                <a:gd name="T19" fmla="*/ -309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22">
                                  <a:moveTo>
                                    <a:pt x="0" y="1222"/>
                                  </a:moveTo>
                                  <a:lnTo>
                                    <a:pt x="108" y="122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9" name="Group 4160"/>
                        <wpg:cNvGrpSpPr>
                          <a:grpSpLocks/>
                        </wpg:cNvGrpSpPr>
                        <wpg:grpSpPr bwMode="auto">
                          <a:xfrm>
                            <a:off x="7902" y="-1531"/>
                            <a:ext cx="110" cy="1222"/>
                            <a:chOff x="7902" y="-1531"/>
                            <a:chExt cx="110" cy="1222"/>
                          </a:xfrm>
                        </wpg:grpSpPr>
                        <wps:wsp>
                          <wps:cNvPr id="4160" name="Freeform 4161"/>
                          <wps:cNvSpPr>
                            <a:spLocks/>
                          </wps:cNvSpPr>
                          <wps:spPr bwMode="auto">
                            <a:xfrm>
                              <a:off x="7902" y="-1531"/>
                              <a:ext cx="110" cy="122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-309 -1531"/>
                                <a:gd name="T3" fmla="*/ -309 h 1222"/>
                                <a:gd name="T4" fmla="+- 0 8013 7902"/>
                                <a:gd name="T5" fmla="*/ T4 w 110"/>
                                <a:gd name="T6" fmla="+- 0 -309 -1531"/>
                                <a:gd name="T7" fmla="*/ -309 h 1222"/>
                                <a:gd name="T8" fmla="+- 0 8013 7902"/>
                                <a:gd name="T9" fmla="*/ T8 w 110"/>
                                <a:gd name="T10" fmla="+- 0 -1531 -1531"/>
                                <a:gd name="T11" fmla="*/ -1531 h 1222"/>
                                <a:gd name="T12" fmla="+- 0 7902 7902"/>
                                <a:gd name="T13" fmla="*/ T12 w 110"/>
                                <a:gd name="T14" fmla="+- 0 -1531 -1531"/>
                                <a:gd name="T15" fmla="*/ -1531 h 1222"/>
                                <a:gd name="T16" fmla="+- 0 7902 7902"/>
                                <a:gd name="T17" fmla="*/ T16 w 110"/>
                                <a:gd name="T18" fmla="+- 0 -309 -1531"/>
                                <a:gd name="T19" fmla="*/ -309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22">
                                  <a:moveTo>
                                    <a:pt x="0" y="1222"/>
                                  </a:moveTo>
                                  <a:lnTo>
                                    <a:pt x="111" y="122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1" name="Group 4158"/>
                        <wpg:cNvGrpSpPr>
                          <a:grpSpLocks/>
                        </wpg:cNvGrpSpPr>
                        <wpg:grpSpPr bwMode="auto">
                          <a:xfrm>
                            <a:off x="4141" y="-309"/>
                            <a:ext cx="3872" cy="310"/>
                            <a:chOff x="4141" y="-309"/>
                            <a:chExt cx="3872" cy="310"/>
                          </a:xfrm>
                        </wpg:grpSpPr>
                        <wps:wsp>
                          <wps:cNvPr id="4162" name="Freeform 4159"/>
                          <wps:cNvSpPr>
                            <a:spLocks/>
                          </wps:cNvSpPr>
                          <wps:spPr bwMode="auto">
                            <a:xfrm>
                              <a:off x="4141" y="-309"/>
                              <a:ext cx="3872" cy="31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3872"/>
                                <a:gd name="T2" fmla="+- 0 1 -309"/>
                                <a:gd name="T3" fmla="*/ 1 h 310"/>
                                <a:gd name="T4" fmla="+- 0 8013 4141"/>
                                <a:gd name="T5" fmla="*/ T4 w 3872"/>
                                <a:gd name="T6" fmla="+- 0 1 -309"/>
                                <a:gd name="T7" fmla="*/ 1 h 310"/>
                                <a:gd name="T8" fmla="+- 0 8013 4141"/>
                                <a:gd name="T9" fmla="*/ T8 w 3872"/>
                                <a:gd name="T10" fmla="+- 0 -309 -309"/>
                                <a:gd name="T11" fmla="*/ -309 h 310"/>
                                <a:gd name="T12" fmla="+- 0 4141 4141"/>
                                <a:gd name="T13" fmla="*/ T12 w 3872"/>
                                <a:gd name="T14" fmla="+- 0 -309 -309"/>
                                <a:gd name="T15" fmla="*/ -309 h 310"/>
                                <a:gd name="T16" fmla="+- 0 4141 4141"/>
                                <a:gd name="T17" fmla="*/ T16 w 3872"/>
                                <a:gd name="T18" fmla="+- 0 1 -309"/>
                                <a:gd name="T19" fmla="*/ 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72" h="310">
                                  <a:moveTo>
                                    <a:pt x="0" y="310"/>
                                  </a:moveTo>
                                  <a:lnTo>
                                    <a:pt x="3872" y="310"/>
                                  </a:lnTo>
                                  <a:lnTo>
                                    <a:pt x="3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3" name="Group 4156"/>
                        <wpg:cNvGrpSpPr>
                          <a:grpSpLocks/>
                        </wpg:cNvGrpSpPr>
                        <wpg:grpSpPr bwMode="auto">
                          <a:xfrm>
                            <a:off x="4249" y="-1531"/>
                            <a:ext cx="3653" cy="245"/>
                            <a:chOff x="4249" y="-1531"/>
                            <a:chExt cx="3653" cy="245"/>
                          </a:xfrm>
                        </wpg:grpSpPr>
                        <wps:wsp>
                          <wps:cNvPr id="4164" name="Freeform 4157"/>
                          <wps:cNvSpPr>
                            <a:spLocks/>
                          </wps:cNvSpPr>
                          <wps:spPr bwMode="auto">
                            <a:xfrm>
                              <a:off x="4249" y="-153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86 -1531"/>
                                <a:gd name="T3" fmla="*/ -1286 h 245"/>
                                <a:gd name="T4" fmla="+- 0 7902 4249"/>
                                <a:gd name="T5" fmla="*/ T4 w 3653"/>
                                <a:gd name="T6" fmla="+- 0 -1286 -1531"/>
                                <a:gd name="T7" fmla="*/ -1286 h 245"/>
                                <a:gd name="T8" fmla="+- 0 7902 4249"/>
                                <a:gd name="T9" fmla="*/ T8 w 3653"/>
                                <a:gd name="T10" fmla="+- 0 -1531 -1531"/>
                                <a:gd name="T11" fmla="*/ -1531 h 245"/>
                                <a:gd name="T12" fmla="+- 0 4249 4249"/>
                                <a:gd name="T13" fmla="*/ T12 w 3653"/>
                                <a:gd name="T14" fmla="+- 0 -1531 -1531"/>
                                <a:gd name="T15" fmla="*/ -1531 h 245"/>
                                <a:gd name="T16" fmla="+- 0 4249 4249"/>
                                <a:gd name="T17" fmla="*/ T16 w 3653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5" name="Group 4154"/>
                        <wpg:cNvGrpSpPr>
                          <a:grpSpLocks/>
                        </wpg:cNvGrpSpPr>
                        <wpg:grpSpPr bwMode="auto">
                          <a:xfrm>
                            <a:off x="4249" y="-1286"/>
                            <a:ext cx="3653" cy="245"/>
                            <a:chOff x="4249" y="-1286"/>
                            <a:chExt cx="3653" cy="245"/>
                          </a:xfrm>
                        </wpg:grpSpPr>
                        <wps:wsp>
                          <wps:cNvPr id="4166" name="Freeform 4155"/>
                          <wps:cNvSpPr>
                            <a:spLocks/>
                          </wps:cNvSpPr>
                          <wps:spPr bwMode="auto">
                            <a:xfrm>
                              <a:off x="4249" y="-1286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041 -1286"/>
                                <a:gd name="T3" fmla="*/ -1041 h 245"/>
                                <a:gd name="T4" fmla="+- 0 7902 4249"/>
                                <a:gd name="T5" fmla="*/ T4 w 3653"/>
                                <a:gd name="T6" fmla="+- 0 -1041 -1286"/>
                                <a:gd name="T7" fmla="*/ -1041 h 245"/>
                                <a:gd name="T8" fmla="+- 0 7902 4249"/>
                                <a:gd name="T9" fmla="*/ T8 w 3653"/>
                                <a:gd name="T10" fmla="+- 0 -1286 -1286"/>
                                <a:gd name="T11" fmla="*/ -1286 h 245"/>
                                <a:gd name="T12" fmla="+- 0 4249 4249"/>
                                <a:gd name="T13" fmla="*/ T12 w 3653"/>
                                <a:gd name="T14" fmla="+- 0 -1286 -1286"/>
                                <a:gd name="T15" fmla="*/ -1286 h 245"/>
                                <a:gd name="T16" fmla="+- 0 4249 4249"/>
                                <a:gd name="T17" fmla="*/ T16 w 3653"/>
                                <a:gd name="T18" fmla="+- 0 -1041 -1286"/>
                                <a:gd name="T19" fmla="*/ -10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7" name="Group 4152"/>
                        <wpg:cNvGrpSpPr>
                          <a:grpSpLocks/>
                        </wpg:cNvGrpSpPr>
                        <wpg:grpSpPr bwMode="auto">
                          <a:xfrm>
                            <a:off x="4249" y="-1041"/>
                            <a:ext cx="3653" cy="245"/>
                            <a:chOff x="4249" y="-1041"/>
                            <a:chExt cx="3653" cy="245"/>
                          </a:xfrm>
                        </wpg:grpSpPr>
                        <wps:wsp>
                          <wps:cNvPr id="4168" name="Freeform 4153"/>
                          <wps:cNvSpPr>
                            <a:spLocks/>
                          </wps:cNvSpPr>
                          <wps:spPr bwMode="auto">
                            <a:xfrm>
                              <a:off x="4249" y="-1041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97 -1041"/>
                                <a:gd name="T3" fmla="*/ -797 h 245"/>
                                <a:gd name="T4" fmla="+- 0 7902 4249"/>
                                <a:gd name="T5" fmla="*/ T4 w 3653"/>
                                <a:gd name="T6" fmla="+- 0 -797 -1041"/>
                                <a:gd name="T7" fmla="*/ -797 h 245"/>
                                <a:gd name="T8" fmla="+- 0 7902 4249"/>
                                <a:gd name="T9" fmla="*/ T8 w 3653"/>
                                <a:gd name="T10" fmla="+- 0 -1041 -1041"/>
                                <a:gd name="T11" fmla="*/ -1041 h 245"/>
                                <a:gd name="T12" fmla="+- 0 4249 4249"/>
                                <a:gd name="T13" fmla="*/ T12 w 3653"/>
                                <a:gd name="T14" fmla="+- 0 -1041 -1041"/>
                                <a:gd name="T15" fmla="*/ -1041 h 245"/>
                                <a:gd name="T16" fmla="+- 0 4249 4249"/>
                                <a:gd name="T17" fmla="*/ T16 w 3653"/>
                                <a:gd name="T18" fmla="+- 0 -797 -1041"/>
                                <a:gd name="T19" fmla="*/ -7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9" name="Group 4150"/>
                        <wpg:cNvGrpSpPr>
                          <a:grpSpLocks/>
                        </wpg:cNvGrpSpPr>
                        <wpg:grpSpPr bwMode="auto">
                          <a:xfrm>
                            <a:off x="4249" y="-797"/>
                            <a:ext cx="3653" cy="351"/>
                            <a:chOff x="4249" y="-797"/>
                            <a:chExt cx="3653" cy="351"/>
                          </a:xfrm>
                        </wpg:grpSpPr>
                        <wps:wsp>
                          <wps:cNvPr id="4170" name="Freeform 4151"/>
                          <wps:cNvSpPr>
                            <a:spLocks/>
                          </wps:cNvSpPr>
                          <wps:spPr bwMode="auto">
                            <a:xfrm>
                              <a:off x="4249" y="-797"/>
                              <a:ext cx="3653" cy="351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554 -797"/>
                                <a:gd name="T3" fmla="*/ -554 h 242"/>
                                <a:gd name="T4" fmla="+- 0 7902 4249"/>
                                <a:gd name="T5" fmla="*/ T4 w 3653"/>
                                <a:gd name="T6" fmla="+- 0 -554 -797"/>
                                <a:gd name="T7" fmla="*/ -554 h 242"/>
                                <a:gd name="T8" fmla="+- 0 7902 4249"/>
                                <a:gd name="T9" fmla="*/ T8 w 3653"/>
                                <a:gd name="T10" fmla="+- 0 -797 -797"/>
                                <a:gd name="T11" fmla="*/ -797 h 242"/>
                                <a:gd name="T12" fmla="+- 0 4249 4249"/>
                                <a:gd name="T13" fmla="*/ T12 w 3653"/>
                                <a:gd name="T14" fmla="+- 0 -797 -797"/>
                                <a:gd name="T15" fmla="*/ -797 h 242"/>
                                <a:gd name="T16" fmla="+- 0 4249 4249"/>
                                <a:gd name="T17" fmla="*/ T16 w 3653"/>
                                <a:gd name="T18" fmla="+- 0 -554 -797"/>
                                <a:gd name="T19" fmla="*/ -55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1" name="Group 4148"/>
                        <wpg:cNvGrpSpPr>
                          <a:grpSpLocks/>
                        </wpg:cNvGrpSpPr>
                        <wpg:grpSpPr bwMode="auto">
                          <a:xfrm>
                            <a:off x="4249" y="-554"/>
                            <a:ext cx="3653" cy="245"/>
                            <a:chOff x="4249" y="-554"/>
                            <a:chExt cx="3653" cy="245"/>
                          </a:xfrm>
                        </wpg:grpSpPr>
                        <wps:wsp>
                          <wps:cNvPr id="4172" name="Freeform 4149"/>
                          <wps:cNvSpPr>
                            <a:spLocks/>
                          </wps:cNvSpPr>
                          <wps:spPr bwMode="auto">
                            <a:xfrm>
                              <a:off x="4249" y="-554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309 -554"/>
                                <a:gd name="T3" fmla="*/ -309 h 245"/>
                                <a:gd name="T4" fmla="+- 0 7902 4249"/>
                                <a:gd name="T5" fmla="*/ T4 w 3653"/>
                                <a:gd name="T6" fmla="+- 0 -309 -554"/>
                                <a:gd name="T7" fmla="*/ -309 h 245"/>
                                <a:gd name="T8" fmla="+- 0 7902 4249"/>
                                <a:gd name="T9" fmla="*/ T8 w 3653"/>
                                <a:gd name="T10" fmla="+- 0 -554 -554"/>
                                <a:gd name="T11" fmla="*/ -554 h 245"/>
                                <a:gd name="T12" fmla="+- 0 4249 4249"/>
                                <a:gd name="T13" fmla="*/ T12 w 3653"/>
                                <a:gd name="T14" fmla="+- 0 -554 -554"/>
                                <a:gd name="T15" fmla="*/ -554 h 245"/>
                                <a:gd name="T16" fmla="+- 0 4249 4249"/>
                                <a:gd name="T17" fmla="*/ T16 w 3653"/>
                                <a:gd name="T18" fmla="+- 0 -309 -554"/>
                                <a:gd name="T19" fmla="*/ -3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3" name="Group 4146"/>
                        <wpg:cNvGrpSpPr>
                          <a:grpSpLocks/>
                        </wpg:cNvGrpSpPr>
                        <wpg:grpSpPr bwMode="auto">
                          <a:xfrm>
                            <a:off x="8013" y="-1531"/>
                            <a:ext cx="106" cy="1467"/>
                            <a:chOff x="8013" y="-1531"/>
                            <a:chExt cx="106" cy="1467"/>
                          </a:xfrm>
                        </wpg:grpSpPr>
                        <wps:wsp>
                          <wps:cNvPr id="4174" name="Freeform 4147"/>
                          <wps:cNvSpPr>
                            <a:spLocks/>
                          </wps:cNvSpPr>
                          <wps:spPr bwMode="auto">
                            <a:xfrm>
                              <a:off x="8013" y="-1531"/>
                              <a:ext cx="106" cy="1467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64 -1531"/>
                                <a:gd name="T3" fmla="*/ -64 h 1467"/>
                                <a:gd name="T4" fmla="+- 0 8118 8013"/>
                                <a:gd name="T5" fmla="*/ T4 w 106"/>
                                <a:gd name="T6" fmla="+- 0 -64 -1531"/>
                                <a:gd name="T7" fmla="*/ -64 h 1467"/>
                                <a:gd name="T8" fmla="+- 0 8118 8013"/>
                                <a:gd name="T9" fmla="*/ T8 w 106"/>
                                <a:gd name="T10" fmla="+- 0 -1531 -1531"/>
                                <a:gd name="T11" fmla="*/ -1531 h 1467"/>
                                <a:gd name="T12" fmla="+- 0 8013 8013"/>
                                <a:gd name="T13" fmla="*/ T12 w 106"/>
                                <a:gd name="T14" fmla="+- 0 -1531 -1531"/>
                                <a:gd name="T15" fmla="*/ -1531 h 1467"/>
                                <a:gd name="T16" fmla="+- 0 8013 8013"/>
                                <a:gd name="T17" fmla="*/ T16 w 106"/>
                                <a:gd name="T18" fmla="+- 0 -64 -1531"/>
                                <a:gd name="T19" fmla="*/ -64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467">
                                  <a:moveTo>
                                    <a:pt x="0" y="1467"/>
                                  </a:moveTo>
                                  <a:lnTo>
                                    <a:pt x="105" y="146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5" name="Group 4144"/>
                        <wpg:cNvGrpSpPr>
                          <a:grpSpLocks/>
                        </wpg:cNvGrpSpPr>
                        <wpg:grpSpPr bwMode="auto">
                          <a:xfrm>
                            <a:off x="11414" y="-1531"/>
                            <a:ext cx="108" cy="1467"/>
                            <a:chOff x="11414" y="-1531"/>
                            <a:chExt cx="108" cy="1467"/>
                          </a:xfrm>
                        </wpg:grpSpPr>
                        <wps:wsp>
                          <wps:cNvPr id="4176" name="Freeform 4145"/>
                          <wps:cNvSpPr>
                            <a:spLocks/>
                          </wps:cNvSpPr>
                          <wps:spPr bwMode="auto">
                            <a:xfrm>
                              <a:off x="11414" y="-1531"/>
                              <a:ext cx="108" cy="1467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64 -1531"/>
                                <a:gd name="T3" fmla="*/ -64 h 1467"/>
                                <a:gd name="T4" fmla="+- 0 11522 11414"/>
                                <a:gd name="T5" fmla="*/ T4 w 108"/>
                                <a:gd name="T6" fmla="+- 0 -64 -1531"/>
                                <a:gd name="T7" fmla="*/ -64 h 1467"/>
                                <a:gd name="T8" fmla="+- 0 11522 11414"/>
                                <a:gd name="T9" fmla="*/ T8 w 108"/>
                                <a:gd name="T10" fmla="+- 0 -1531 -1531"/>
                                <a:gd name="T11" fmla="*/ -1531 h 1467"/>
                                <a:gd name="T12" fmla="+- 0 11414 11414"/>
                                <a:gd name="T13" fmla="*/ T12 w 108"/>
                                <a:gd name="T14" fmla="+- 0 -1531 -1531"/>
                                <a:gd name="T15" fmla="*/ -1531 h 1467"/>
                                <a:gd name="T16" fmla="+- 0 11414 11414"/>
                                <a:gd name="T17" fmla="*/ T16 w 108"/>
                                <a:gd name="T18" fmla="+- 0 -64 -1531"/>
                                <a:gd name="T19" fmla="*/ -64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467">
                                  <a:moveTo>
                                    <a:pt x="0" y="1467"/>
                                  </a:moveTo>
                                  <a:lnTo>
                                    <a:pt x="108" y="146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7" name="Group 4142"/>
                        <wpg:cNvGrpSpPr>
                          <a:grpSpLocks/>
                        </wpg:cNvGrpSpPr>
                        <wpg:grpSpPr bwMode="auto">
                          <a:xfrm>
                            <a:off x="8013" y="-32"/>
                            <a:ext cx="3509" cy="2"/>
                            <a:chOff x="8013" y="-32"/>
                            <a:chExt cx="3509" cy="2"/>
                          </a:xfrm>
                        </wpg:grpSpPr>
                        <wps:wsp>
                          <wps:cNvPr id="4178" name="Freeform 4143"/>
                          <wps:cNvSpPr>
                            <a:spLocks/>
                          </wps:cNvSpPr>
                          <wps:spPr bwMode="auto">
                            <a:xfrm>
                              <a:off x="8013" y="-32"/>
                              <a:ext cx="3509" cy="2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11522 8013"/>
                                <a:gd name="T3" fmla="*/ T2 w 3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9">
                                  <a:moveTo>
                                    <a:pt x="0" y="0"/>
                                  </a:moveTo>
                                  <a:lnTo>
                                    <a:pt x="3509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9" name="Group 4140"/>
                        <wpg:cNvGrpSpPr>
                          <a:grpSpLocks/>
                        </wpg:cNvGrpSpPr>
                        <wpg:grpSpPr bwMode="auto">
                          <a:xfrm>
                            <a:off x="8118" y="-1531"/>
                            <a:ext cx="3296" cy="245"/>
                            <a:chOff x="8118" y="-1531"/>
                            <a:chExt cx="3296" cy="245"/>
                          </a:xfrm>
                        </wpg:grpSpPr>
                        <wps:wsp>
                          <wps:cNvPr id="4180" name="Freeform 4141"/>
                          <wps:cNvSpPr>
                            <a:spLocks/>
                          </wps:cNvSpPr>
                          <wps:spPr bwMode="auto">
                            <a:xfrm>
                              <a:off x="8118" y="-153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286 -1531"/>
                                <a:gd name="T3" fmla="*/ -1286 h 245"/>
                                <a:gd name="T4" fmla="+- 0 11414 8118"/>
                                <a:gd name="T5" fmla="*/ T4 w 3296"/>
                                <a:gd name="T6" fmla="+- 0 -1286 -1531"/>
                                <a:gd name="T7" fmla="*/ -1286 h 245"/>
                                <a:gd name="T8" fmla="+- 0 11414 8118"/>
                                <a:gd name="T9" fmla="*/ T8 w 3296"/>
                                <a:gd name="T10" fmla="+- 0 -1531 -1531"/>
                                <a:gd name="T11" fmla="*/ -1531 h 245"/>
                                <a:gd name="T12" fmla="+- 0 8118 8118"/>
                                <a:gd name="T13" fmla="*/ T12 w 3296"/>
                                <a:gd name="T14" fmla="+- 0 -1531 -1531"/>
                                <a:gd name="T15" fmla="*/ -1531 h 245"/>
                                <a:gd name="T16" fmla="+- 0 8118 8118"/>
                                <a:gd name="T17" fmla="*/ T16 w 3296"/>
                                <a:gd name="T18" fmla="+- 0 -1286 -1531"/>
                                <a:gd name="T19" fmla="*/ -12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1" name="Group 4138"/>
                        <wpg:cNvGrpSpPr>
                          <a:grpSpLocks/>
                        </wpg:cNvGrpSpPr>
                        <wpg:grpSpPr bwMode="auto">
                          <a:xfrm>
                            <a:off x="8118" y="-1286"/>
                            <a:ext cx="3296" cy="245"/>
                            <a:chOff x="8118" y="-1286"/>
                            <a:chExt cx="3296" cy="245"/>
                          </a:xfrm>
                        </wpg:grpSpPr>
                        <wps:wsp>
                          <wps:cNvPr id="4182" name="Freeform 4139"/>
                          <wps:cNvSpPr>
                            <a:spLocks/>
                          </wps:cNvSpPr>
                          <wps:spPr bwMode="auto">
                            <a:xfrm>
                              <a:off x="8118" y="-1286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1041 -1286"/>
                                <a:gd name="T3" fmla="*/ -1041 h 245"/>
                                <a:gd name="T4" fmla="+- 0 11414 8118"/>
                                <a:gd name="T5" fmla="*/ T4 w 3296"/>
                                <a:gd name="T6" fmla="+- 0 -1041 -1286"/>
                                <a:gd name="T7" fmla="*/ -1041 h 245"/>
                                <a:gd name="T8" fmla="+- 0 11414 8118"/>
                                <a:gd name="T9" fmla="*/ T8 w 3296"/>
                                <a:gd name="T10" fmla="+- 0 -1286 -1286"/>
                                <a:gd name="T11" fmla="*/ -1286 h 245"/>
                                <a:gd name="T12" fmla="+- 0 8118 8118"/>
                                <a:gd name="T13" fmla="*/ T12 w 3296"/>
                                <a:gd name="T14" fmla="+- 0 -1286 -1286"/>
                                <a:gd name="T15" fmla="*/ -1286 h 245"/>
                                <a:gd name="T16" fmla="+- 0 8118 8118"/>
                                <a:gd name="T17" fmla="*/ T16 w 3296"/>
                                <a:gd name="T18" fmla="+- 0 -1041 -1286"/>
                                <a:gd name="T19" fmla="*/ -10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3" name="Group 4136"/>
                        <wpg:cNvGrpSpPr>
                          <a:grpSpLocks/>
                        </wpg:cNvGrpSpPr>
                        <wpg:grpSpPr bwMode="auto">
                          <a:xfrm>
                            <a:off x="8118" y="-1041"/>
                            <a:ext cx="3296" cy="245"/>
                            <a:chOff x="8118" y="-1041"/>
                            <a:chExt cx="3296" cy="245"/>
                          </a:xfrm>
                        </wpg:grpSpPr>
                        <wps:wsp>
                          <wps:cNvPr id="4184" name="Freeform 4137"/>
                          <wps:cNvSpPr>
                            <a:spLocks/>
                          </wps:cNvSpPr>
                          <wps:spPr bwMode="auto">
                            <a:xfrm>
                              <a:off x="8118" y="-1041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797 -1041"/>
                                <a:gd name="T3" fmla="*/ -797 h 245"/>
                                <a:gd name="T4" fmla="+- 0 11414 8118"/>
                                <a:gd name="T5" fmla="*/ T4 w 3296"/>
                                <a:gd name="T6" fmla="+- 0 -797 -1041"/>
                                <a:gd name="T7" fmla="*/ -797 h 245"/>
                                <a:gd name="T8" fmla="+- 0 11414 8118"/>
                                <a:gd name="T9" fmla="*/ T8 w 3296"/>
                                <a:gd name="T10" fmla="+- 0 -1041 -1041"/>
                                <a:gd name="T11" fmla="*/ -1041 h 245"/>
                                <a:gd name="T12" fmla="+- 0 8118 8118"/>
                                <a:gd name="T13" fmla="*/ T12 w 3296"/>
                                <a:gd name="T14" fmla="+- 0 -1041 -1041"/>
                                <a:gd name="T15" fmla="*/ -1041 h 245"/>
                                <a:gd name="T16" fmla="+- 0 8118 8118"/>
                                <a:gd name="T17" fmla="*/ T16 w 3296"/>
                                <a:gd name="T18" fmla="+- 0 -797 -1041"/>
                                <a:gd name="T19" fmla="*/ -7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4"/>
                                  </a:moveTo>
                                  <a:lnTo>
                                    <a:pt x="3296" y="244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5" name="Group 4134"/>
                        <wpg:cNvGrpSpPr>
                          <a:grpSpLocks/>
                        </wpg:cNvGrpSpPr>
                        <wpg:grpSpPr bwMode="auto">
                          <a:xfrm>
                            <a:off x="8118" y="-797"/>
                            <a:ext cx="3296" cy="242"/>
                            <a:chOff x="8118" y="-797"/>
                            <a:chExt cx="3296" cy="242"/>
                          </a:xfrm>
                        </wpg:grpSpPr>
                        <wps:wsp>
                          <wps:cNvPr id="4186" name="Freeform 4135"/>
                          <wps:cNvSpPr>
                            <a:spLocks/>
                          </wps:cNvSpPr>
                          <wps:spPr bwMode="auto">
                            <a:xfrm>
                              <a:off x="8118" y="-797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554 -797"/>
                                <a:gd name="T3" fmla="*/ -554 h 242"/>
                                <a:gd name="T4" fmla="+- 0 11414 8118"/>
                                <a:gd name="T5" fmla="*/ T4 w 3296"/>
                                <a:gd name="T6" fmla="+- 0 -554 -797"/>
                                <a:gd name="T7" fmla="*/ -554 h 242"/>
                                <a:gd name="T8" fmla="+- 0 11414 8118"/>
                                <a:gd name="T9" fmla="*/ T8 w 3296"/>
                                <a:gd name="T10" fmla="+- 0 -797 -797"/>
                                <a:gd name="T11" fmla="*/ -797 h 242"/>
                                <a:gd name="T12" fmla="+- 0 8118 8118"/>
                                <a:gd name="T13" fmla="*/ T12 w 3296"/>
                                <a:gd name="T14" fmla="+- 0 -797 -797"/>
                                <a:gd name="T15" fmla="*/ -797 h 242"/>
                                <a:gd name="T16" fmla="+- 0 8118 8118"/>
                                <a:gd name="T17" fmla="*/ T16 w 3296"/>
                                <a:gd name="T18" fmla="+- 0 -554 -797"/>
                                <a:gd name="T19" fmla="*/ -55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3"/>
                                  </a:moveTo>
                                  <a:lnTo>
                                    <a:pt x="3296" y="243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7" name="Group 4132"/>
                        <wpg:cNvGrpSpPr>
                          <a:grpSpLocks/>
                        </wpg:cNvGrpSpPr>
                        <wpg:grpSpPr bwMode="auto">
                          <a:xfrm>
                            <a:off x="8118" y="-554"/>
                            <a:ext cx="3296" cy="245"/>
                            <a:chOff x="8118" y="-554"/>
                            <a:chExt cx="3296" cy="245"/>
                          </a:xfrm>
                        </wpg:grpSpPr>
                        <wps:wsp>
                          <wps:cNvPr id="4188" name="Freeform 4133"/>
                          <wps:cNvSpPr>
                            <a:spLocks/>
                          </wps:cNvSpPr>
                          <wps:spPr bwMode="auto">
                            <a:xfrm>
                              <a:off x="8118" y="-554"/>
                              <a:ext cx="3296" cy="245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309 -554"/>
                                <a:gd name="T3" fmla="*/ -309 h 245"/>
                                <a:gd name="T4" fmla="+- 0 11414 8118"/>
                                <a:gd name="T5" fmla="*/ T4 w 3296"/>
                                <a:gd name="T6" fmla="+- 0 -309 -554"/>
                                <a:gd name="T7" fmla="*/ -309 h 245"/>
                                <a:gd name="T8" fmla="+- 0 11414 8118"/>
                                <a:gd name="T9" fmla="*/ T8 w 3296"/>
                                <a:gd name="T10" fmla="+- 0 -554 -554"/>
                                <a:gd name="T11" fmla="*/ -554 h 245"/>
                                <a:gd name="T12" fmla="+- 0 8118 8118"/>
                                <a:gd name="T13" fmla="*/ T12 w 3296"/>
                                <a:gd name="T14" fmla="+- 0 -554 -554"/>
                                <a:gd name="T15" fmla="*/ -554 h 245"/>
                                <a:gd name="T16" fmla="+- 0 8118 8118"/>
                                <a:gd name="T17" fmla="*/ T16 w 3296"/>
                                <a:gd name="T18" fmla="+- 0 -309 -554"/>
                                <a:gd name="T19" fmla="*/ -3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9" name="Group 4130"/>
                        <wpg:cNvGrpSpPr>
                          <a:grpSpLocks/>
                        </wpg:cNvGrpSpPr>
                        <wpg:grpSpPr bwMode="auto">
                          <a:xfrm>
                            <a:off x="7339" y="-692"/>
                            <a:ext cx="4176" cy="649"/>
                            <a:chOff x="7339" y="-692"/>
                            <a:chExt cx="4176" cy="649"/>
                          </a:xfrm>
                        </wpg:grpSpPr>
                        <wps:wsp>
                          <wps:cNvPr id="4190" name="Freeform 4131"/>
                          <wps:cNvSpPr>
                            <a:spLocks/>
                          </wps:cNvSpPr>
                          <wps:spPr bwMode="auto">
                            <a:xfrm>
                              <a:off x="7339" y="-692"/>
                              <a:ext cx="4176" cy="649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64 -309"/>
                                <a:gd name="T3" fmla="*/ -64 h 245"/>
                                <a:gd name="T4" fmla="+- 0 11414 8118"/>
                                <a:gd name="T5" fmla="*/ T4 w 3296"/>
                                <a:gd name="T6" fmla="+- 0 -64 -309"/>
                                <a:gd name="T7" fmla="*/ -64 h 245"/>
                                <a:gd name="T8" fmla="+- 0 11414 8118"/>
                                <a:gd name="T9" fmla="*/ T8 w 3296"/>
                                <a:gd name="T10" fmla="+- 0 -309 -309"/>
                                <a:gd name="T11" fmla="*/ -309 h 245"/>
                                <a:gd name="T12" fmla="+- 0 8118 8118"/>
                                <a:gd name="T13" fmla="*/ T12 w 3296"/>
                                <a:gd name="T14" fmla="+- 0 -309 -309"/>
                                <a:gd name="T15" fmla="*/ -309 h 245"/>
                                <a:gd name="T16" fmla="+- 0 8118 8118"/>
                                <a:gd name="T17" fmla="*/ T16 w 3296"/>
                                <a:gd name="T18" fmla="+- 0 -64 -309"/>
                                <a:gd name="T19" fmla="*/ -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5">
                                  <a:moveTo>
                                    <a:pt x="0" y="245"/>
                                  </a:moveTo>
                                  <a:lnTo>
                                    <a:pt x="3296" y="245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1" name="Group 4128"/>
                        <wpg:cNvGrpSpPr>
                          <a:grpSpLocks/>
                        </wpg:cNvGrpSpPr>
                        <wpg:grpSpPr bwMode="auto">
                          <a:xfrm>
                            <a:off x="612" y="-1541"/>
                            <a:ext cx="10910" cy="2"/>
                            <a:chOff x="612" y="-1541"/>
                            <a:chExt cx="10910" cy="2"/>
                          </a:xfrm>
                        </wpg:grpSpPr>
                        <wps:wsp>
                          <wps:cNvPr id="4192" name="Freeform 4129"/>
                          <wps:cNvSpPr>
                            <a:spLocks/>
                          </wps:cNvSpPr>
                          <wps:spPr bwMode="auto">
                            <a:xfrm>
                              <a:off x="612" y="-1541"/>
                              <a:ext cx="10910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910"/>
                                <a:gd name="T2" fmla="+- 0 11522 612"/>
                                <a:gd name="T3" fmla="*/ T2 w 10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0">
                                  <a:moveTo>
                                    <a:pt x="0" y="0"/>
                                  </a:moveTo>
                                  <a:lnTo>
                                    <a:pt x="109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7" o:spid="_x0000_s1026" style="position:absolute;margin-left:30.65pt;margin-top:2.55pt;width:545.5pt;height:77.1pt;z-index:-251682304;mso-position-horizontal-relative:page" coordorigin="612,-1541" coordsize="1091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">
                <v:group id="Group 4178" o:spid="_x0000_s1027" style="position:absolute;left:612;top:-1531;width:108;height:245" coordorigin="612,-153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P9ls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/2WxgAAAN0A&#10;AAAPAAAAAAAAAAAAAAAAAKoCAABkcnMvZG93bnJldi54bWxQSwUGAAAAAAQABAD6AAAAnQMAAAAA&#10;">
                  <v:shape id="Freeform 4179" o:spid="_x0000_s1028" style="position:absolute;left:612;top:-153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kZcYA&#10;AADdAAAADwAAAGRycy9kb3ducmV2LnhtbESPQWvCQBSE70L/w/IKXqRuEqKUNBtpC0XxIqal50f2&#10;mYRm34bsVqO/3hUEj8PMfMPkq9F04kiDay0riOcRCOLK6pZrBT/fXy+vIJxH1thZJgVncrAqniY5&#10;ZtqeeE/H0tciQNhlqKDxvs+kdFVDBt3c9sTBO9jBoA9yqKUe8BTgppNJFC2lwZbDQoM9fTZU/ZX/&#10;RsE6iS8ftJul57HE5cL/7tbd9qDU9Hl8fwPhafSP8L290QrSOE3g9iY8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NkZcYAAADdAAAADwAAAAAAAAAAAAAAAACYAgAAZHJz&#10;L2Rvd25yZXYueG1sUEsFBgAAAAAEAAQA9QAAAIsDAAAAAA==&#10;" path="m,245r108,l108,,,,,245e" fillcolor="silver" stroked="f">
                    <v:path arrowok="t" o:connecttype="custom" o:connectlocs="0,-1286;108,-1286;108,-1531;0,-1531;0,-1286" o:connectangles="0,0,0,0,0"/>
                  </v:shape>
                </v:group>
                <v:group id="Group 4176" o:spid="_x0000_s1029" style="position:absolute;left:2504;top:-1531;width:108;height:245" coordorigin="2504,-153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3Ge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3GescAAADd&#10;AAAADwAAAAAAAAAAAAAAAACqAgAAZHJzL2Rvd25yZXYueG1sUEsFBgAAAAAEAAQA+gAAAJ4DAAAA&#10;AA==&#10;">
                  <v:shape id="Freeform 4177" o:spid="_x0000_s1030" style="position:absolute;left:2504;top:-153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ZisUA&#10;AADdAAAADwAAAGRycy9kb3ducmV2LnhtbESPQYvCMBSE78L+h/AEL6JppYp0jbIKi+JF7C57fjTP&#10;tti8lCar1V9vBMHjMDPfMItVZ2pxodZVlhXE4wgEcW51xYWC35/v0RyE88gaa8uk4EYOVsuP3gJT&#10;ba98pEvmCxEg7FJUUHrfpFK6vCSDbmwb4uCdbGvQB9kWUrd4DXBTy0kUzaTBisNCiQ1tSsrP2b9R&#10;sJ3E9zUdhsmty3A29X+Hbb0/KTXod1+fIDx1/h1+tXdaQRIn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lmKxQAAAN0AAAAPAAAAAAAAAAAAAAAAAJgCAABkcnMv&#10;ZG93bnJldi54bWxQSwUGAAAAAAQABAD1AAAAigMAAAAA&#10;" path="m,245r108,l108,,,,,245e" fillcolor="silver" stroked="f">
                    <v:path arrowok="t" o:connecttype="custom" o:connectlocs="0,-1286;108,-1286;108,-1531;0,-1531;0,-1286" o:connectangles="0,0,0,0,0"/>
                  </v:shape>
                </v:group>
                <v:group id="Group 4174" o:spid="_x0000_s1031" style="position:absolute;left:612;top:-1286;width:2000;height:1287" coordorigin="612,-1286" coordsize="2000,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<v:shape id="Freeform 4175" o:spid="_x0000_s1032" style="position:absolute;left:612;top:-1286;width:2000;height:1287;visibility:visible;mso-wrap-style:square;v-text-anchor:top" coordsize="2000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S38AA&#10;AADdAAAADwAAAGRycy9kb3ducmV2LnhtbESPzQrCMBCE74LvEFbwpqkiWqtRRFC8iT8Xb2uztsVm&#10;U5qo9e2NIHgcZuYbZr5sTCmeVLvCsoJBPwJBnFpdcKbgfNr0YhDOI2ssLZOCNzlYLtqtOSbavvhA&#10;z6PPRICwS1BB7n2VSOnSnAy6vq2Ig3eztUEfZJ1JXeMrwE0ph1E0lgYLDgs5VrTOKb0fH0bBhN9F&#10;5Ke0rWJtp5frPtO7ZqVUt9OsZiA8Nf4f/rV3WsFoMBrD901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uS38AAAADdAAAADwAAAAAAAAAAAAAAAACYAgAAZHJzL2Rvd25y&#10;ZXYueG1sUEsFBgAAAAAEAAQA9QAAAIUDAAAAAA==&#10;" path="m,1287r2000,l2000,,,,,1287e" fillcolor="silver" stroked="f">
                    <v:path arrowok="t" o:connecttype="custom" o:connectlocs="0,1;2000,1;2000,-1286;0,-1286;0,1" o:connectangles="0,0,0,0,0"/>
                  </v:shape>
                </v:group>
                <v:group id="Group 4172" o:spid="_x0000_s1033" style="position:absolute;left:720;top:-1531;width:1784;height:245" coordorigin="720,-1531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<v:shape id="Freeform 4173" o:spid="_x0000_s1034" style="position:absolute;left:720;top:-1531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AdcQA&#10;AADdAAAADwAAAGRycy9kb3ducmV2LnhtbERPy2rCQBTdF/oPwy24qxMlPkgzilgrla6Mgi4vmZsH&#10;zdxJM1OT/r2zELo8nHe6HkwjbtS52rKCyTgCQZxbXXOp4Hz6eF2CcB5ZY2OZFPyRg/Xq+SnFRNue&#10;j3TLfClCCLsEFVTet4mULq/IoBvbljhwhe0M+gC7UuoO+xBuGjmNork0WHNoqLClbUX5d/ZrFHxl&#10;x1lR7y7G6MNPfO0X+/PifarU6GXYvIHwNPh/8cP9qRXEkzjMDW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AHXEAAAA3QAAAA8AAAAAAAAAAAAAAAAAmAIAAGRycy9k&#10;b3ducmV2LnhtbFBLBQYAAAAABAAEAPUAAACJAwAAAAA=&#10;" path="m,245r1784,l1784,,,,,245e" fillcolor="silver" stroked="f">
                    <v:path arrowok="t" o:connecttype="custom" o:connectlocs="0,-1286;1784,-1286;1784,-1531;0,-1531;0,-1286" o:connectangles="0,0,0,0,0"/>
                  </v:shape>
                </v:group>
                <v:group id="Group 4170" o:spid="_x0000_s1035" style="position:absolute;left:2612;top:-1531;width:106;height:245" coordorigin="2612,-1531" coordsize="10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xk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lfGQxgAAAN0A&#10;AAAPAAAAAAAAAAAAAAAAAKoCAABkcnMvZG93bnJldi54bWxQSwUGAAAAAAQABAD6AAAAnQMAAAAA&#10;">
                  <v:shape id="Freeform 4171" o:spid="_x0000_s1036" style="position:absolute;left:2612;top:-1531;width:106;height:245;visibility:visible;mso-wrap-style:square;v-text-anchor:top" coordsize="10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k+MIA&#10;AADdAAAADwAAAGRycy9kb3ducmV2LnhtbERPy2oCMRTdF/oP4Ra6KZ1EqVJGo1RBcOHGB4K7y+TO&#10;ZHByMySpTv++WQguD+c9Xw6uEzcKsfWsYVQoEMSVNy03Gk7Hzec3iJiQDXaeScMfRVguXl/mWBp/&#10;5z3dDqkROYRjiRpsSn0pZawsOYyF74kzV/vgMGUYGmkC3nO46+RYqal02HJusNjT2lJ1Pfw6Dee0&#10;UrXarnaT2l+C3MnW7j/WWr+/DT8zEImG9BQ/3Fuj4Ws0yfvzm/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yT4wgAAAN0AAAAPAAAAAAAAAAAAAAAAAJgCAABkcnMvZG93&#10;bnJldi54bWxQSwUGAAAAAAQABAD1AAAAhwMAAAAA&#10;" path="m,245r105,l105,,,,,245e" fillcolor="silver" stroked="f">
                    <v:path arrowok="t" o:connecttype="custom" o:connectlocs="0,-1286;105,-1286;105,-1531;0,-1531;0,-1286" o:connectangles="0,0,0,0,0"/>
                  </v:shape>
                </v:group>
                <v:group id="Group 4168" o:spid="_x0000_s1037" style="position:absolute;left:4033;top:-1531;width:108;height:245" coordorigin="4033,-153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prS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T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mtLxgAAAN0A&#10;AAAPAAAAAAAAAAAAAAAAAKoCAABkcnMvZG93bnJldi54bWxQSwUGAAAAAAQABAD6AAAAnQMAAAAA&#10;">
                  <v:shape id="Freeform 4169" o:spid="_x0000_s1038" style="position:absolute;left:4033;top:-153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yuMUA&#10;AADdAAAADwAAAGRycy9kb3ducmV2LnhtbESPQYvCMBSE78L+h/AWvIimLSpLNcquIIoX2e7i+dE8&#10;22LzUpqo1V9vBMHjMDPfMPNlZ2pxodZVlhXEowgEcW51xYWC/7/18AuE88gaa8uk4EYOlouP3hxT&#10;ba/8S5fMFyJA2KWooPS+SaV0eUkG3cg2xME72tagD7ItpG7xGuCmlkkUTaXBisNCiQ2tSspP2dko&#10;2CTx/Yf2g/Gty3A68Yf9pt4dlep/dt8zEJ46/w6/2lutYBxPEn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vK4xQAAAN0AAAAPAAAAAAAAAAAAAAAAAJgCAABkcnMv&#10;ZG93bnJldi54bWxQSwUGAAAAAAQABAD1AAAAigMAAAAA&#10;" path="m,245r108,l108,,,,,245e" fillcolor="silver" stroked="f">
                    <v:path arrowok="t" o:connecttype="custom" o:connectlocs="0,-1286;108,-1286;108,-1531;0,-1531;0,-1286" o:connectangles="0,0,0,0,0"/>
                  </v:shape>
                </v:group>
                <v:group id="Group 4166" o:spid="_x0000_s1039" style="position:absolute;left:2612;top:-1286;width:1529;height:1287" coordorigin="2612,-1286" coordsize="1529,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p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K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RQp8cAAADd&#10;AAAADwAAAAAAAAAAAAAAAACqAgAAZHJzL2Rvd25yZXYueG1sUEsFBgAAAAAEAAQA+gAAAJ4DAAAA&#10;AA==&#10;">
                  <v:shape id="Freeform 4167" o:spid="_x0000_s1040" style="position:absolute;left:2612;top:-1286;width:1529;height:1287;visibility:visible;mso-wrap-style:square;v-text-anchor:top" coordsize="1529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0qMQA&#10;AADdAAAADwAAAGRycy9kb3ducmV2LnhtbESPQWsCMRCF7wX/Qxiht5q12KKrUUQQerFSFc9DMm5W&#10;N5N1k+r6740geHy8ed+bN5m1rhIXakLpWUG/l4Eg1t6UXCjYbZcfQxAhIhusPJOCGwWYTTtvE8yN&#10;v/IfXTaxEAnCIUcFNsY6lzJoSw5Dz9fEyTv4xmFMsimkafCa4K6Sn1n2LR2WnBos1rSwpE+bf5fe&#10;2J5ovv5d7ZxZHkd2uD+ctZZKvXfb+RhEpDa+jp/pH6Ng0P8awGNNQ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/tKjEAAAA3QAAAA8AAAAAAAAAAAAAAAAAmAIAAGRycy9k&#10;b3ducmV2LnhtbFBLBQYAAAAABAAEAPUAAACJAwAAAAA=&#10;" path="m,1287r1529,l1529,,,,,1287e" fillcolor="silver" stroked="f">
                    <v:path arrowok="t" o:connecttype="custom" o:connectlocs="0,1;1529,1;1529,-1286;0,-1286;0,1" o:connectangles="0,0,0,0,0"/>
                  </v:shape>
                </v:group>
                <v:group id="Group 4164" o:spid="_x0000_s1041" style="position:absolute;left:2717;top:-1531;width:1316;height:245" coordorigin="2717,-1531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<v:shape id="Freeform 4165" o:spid="_x0000_s1042" style="position:absolute;left:2717;top:-1531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/PMIA&#10;AADdAAAADwAAAGRycy9kb3ducmV2LnhtbESPQYvCMBSE7wv+h/AEb2uquCLVKCKI9rhd8fxonm21&#10;eSlJrNVfbxYW9jjMzDfMatObRnTkfG1ZwWScgCAurK65VHD62X8uQPiArLGxTAqe5GGzHnysMNX2&#10;wd/U5aEUEcI+RQVVCG0qpS8qMujHtiWO3sU6gyFKV0rt8BHhppHTJJlLgzXHhQpb2lVU3PK7UeAO&#10;i9IQXTMZEtueM797dVmu1GjYb5cgAvXhP/zXPmoFs8nXHH7fx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b88wgAAAN0AAAAPAAAAAAAAAAAAAAAAAJgCAABkcnMvZG93&#10;bnJldi54bWxQSwUGAAAAAAQABAD1AAAAhwMAAAAA&#10;" path="m,245r1316,l1316,,,,,245e" fillcolor="silver" stroked="f">
                    <v:path arrowok="t" o:connecttype="custom" o:connectlocs="0,-1286;1316,-1286;1316,-1531;0,-1531;0,-1286" o:connectangles="0,0,0,0,0"/>
                  </v:shape>
                </v:group>
                <v:group id="Group 4162" o:spid="_x0000_s1043" style="position:absolute;left:4141;top:-1531;width:108;height:1222" coordorigin="4141,-1531" coordsize="108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Wp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H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1akxgAAAN0A&#10;AAAPAAAAAAAAAAAAAAAAAKoCAABkcnMvZG93bnJldi54bWxQSwUGAAAAAAQABAD6AAAAnQMAAAAA&#10;">
                  <v:shape id="Freeform 4163" o:spid="_x0000_s1044" style="position:absolute;left:4141;top:-1531;width:108;height:1222;visibility:visible;mso-wrap-style:square;v-text-anchor:top" coordsize="108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IZsQA&#10;AADdAAAADwAAAGRycy9kb3ducmV2LnhtbERPz2vCMBS+C/sfwhvsIjOtuiG1qbjJwNtYFbbjs3m2&#10;Zc1LSTKt/vXLQfD48f3OV4PpxImcby0rSCcJCOLK6pZrBfvdx/MChA/IGjvLpOBCHlbFwyjHTNsz&#10;f9GpDLWIIewzVNCE0GdS+qohg35ie+LIHa0zGCJ0tdQOzzHcdHKaJK/SYMuxocGe3huqfss/o6Di&#10;7/H8ep19vq03280lSd30Z3ZQ6ulxWC9BBBrCXXxzb7WCefoS58Y38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iGbEAAAA3QAAAA8AAAAAAAAAAAAAAAAAmAIAAGRycy9k&#10;b3ducmV2LnhtbFBLBQYAAAAABAAEAPUAAACJAwAAAAA=&#10;" path="m,1222r108,l108,,,,,1222e" fillcolor="silver" stroked="f">
                    <v:path arrowok="t" o:connecttype="custom" o:connectlocs="0,-309;108,-309;108,-1531;0,-1531;0,-309" o:connectangles="0,0,0,0,0"/>
                  </v:shape>
                </v:group>
                <v:group id="Group 4160" o:spid="_x0000_s1045" style="position:absolute;left:7902;top:-1531;width:110;height:1222" coordorigin="7902,-1531" coordsize="110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    <v:shape id="Freeform 4161" o:spid="_x0000_s1046" style="position:absolute;left:7902;top:-1531;width:110;height:1222;visibility:visible;mso-wrap-style:square;v-text-anchor:top" coordsize="110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Gw8AA&#10;AADdAAAADwAAAGRycy9kb3ducmV2LnhtbERPy4rCMBTdD/gP4QqzG1NHEalGERllRDe+9pfm2gSb&#10;m9JE2/n7yUJweTjv+bJzlXhSE6xnBcNBBoK48NpyqeBy3nxNQYSIrLHyTAr+KMBy0fuYY659y0d6&#10;nmIpUgiHHBWYGOtcylAYchgGviZO3M03DmOCTSl1g20Kd5X8zrKJdGg5NRisaW2ouJ8eTsFoPz7c&#10;rd9hMD/bQ+GuprWyU+qz361mICJ18S1+uX+1gvFwkvanN+kJ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RGw8AAAADdAAAADwAAAAAAAAAAAAAAAACYAgAAZHJzL2Rvd25y&#10;ZXYueG1sUEsFBgAAAAAEAAQA9QAAAIUDAAAAAA==&#10;" path="m,1222r111,l111,,,,,1222e" fillcolor="silver" stroked="f">
                    <v:path arrowok="t" o:connecttype="custom" o:connectlocs="0,-309;111,-309;111,-1531;0,-1531;0,-309" o:connectangles="0,0,0,0,0"/>
                  </v:shape>
                </v:group>
                <v:group id="Group 4158" o:spid="_x0000_s1047" style="position:absolute;left:4141;top:-309;width:3872;height:310" coordorigin="4141,-309" coordsize="387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ah9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qH2xgAAAN0A&#10;AAAPAAAAAAAAAAAAAAAAAKoCAABkcnMvZG93bnJldi54bWxQSwUGAAAAAAQABAD6AAAAnQMAAAAA&#10;">
                  <v:shape id="Freeform 4159" o:spid="_x0000_s1048" style="position:absolute;left:4141;top:-309;width:3872;height:310;visibility:visible;mso-wrap-style:square;v-text-anchor:top" coordsize="387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R5cUA&#10;AADdAAAADwAAAGRycy9kb3ducmV2LnhtbESPQWvCQBSE7wX/w/IKXopuIhI0dRURFG9Fbe+P7Gs2&#10;NPs2Ztck+uu7QqHHYWa+YVabwdaio9ZXjhWk0wQEceF0xaWCz8t+sgDhA7LG2jEpuJOHzXr0ssJc&#10;u55P1J1DKSKEfY4KTAhNLqUvDFn0U9cQR+/btRZDlG0pdYt9hNtazpIkkxYrjgsGG9oZKn7ON6ug&#10;PHbycb28Zc2i/5rbj0N6Ncu9UuPXYfsOItAQ/sN/7aNWME+zGT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JHlxQAAAN0AAAAPAAAAAAAAAAAAAAAAAJgCAABkcnMv&#10;ZG93bnJldi54bWxQSwUGAAAAAAQABAD1AAAAigMAAAAA&#10;" path="m,310r3872,l3872,,,,,310e" fillcolor="silver" stroked="f">
                    <v:path arrowok="t" o:connecttype="custom" o:connectlocs="0,1;3872,1;3872,-309;0,-309;0,1" o:connectangles="0,0,0,0,0"/>
                  </v:shape>
                </v:group>
                <v:group id="Group 4156" o:spid="_x0000_s1049" style="position:absolute;left:4249;top:-1531;width:3653;height:245" coordorigin="4249,-153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<v:shape id="Freeform 4157" o:spid="_x0000_s1050" style="position:absolute;left:4249;top:-153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5+cUA&#10;AADdAAAADwAAAGRycy9kb3ducmV2LnhtbESPQWuDQBSE74X+h+UFcmtWi4TWuIotBAz00rQXb6/u&#10;i0rct+JujPn32UKhx2FmvmGyYjGDmGlyvWUF8SYCQdxY3XOr4Ptr//QCwnlkjYNlUnAjB0X++JBh&#10;qu2VP2k++lYECLsUFXTej6mUrunIoNvYkTh4JzsZ9EFOrdQTXgPcDPI5irbSYM9hocOR3jtqzseL&#10;UTBUH5G5vOJ82GNt335MW9dxqdR6tZQ7EJ4W/x/+a1daQRJvE/h9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vn5xQAAAN0AAAAPAAAAAAAAAAAAAAAAAJgCAABkcnMv&#10;ZG93bnJldi54bWxQSwUGAAAAAAQABAD1AAAAigMAAAAA&#10;" path="m,245r3653,l3653,,,,,245e" fillcolor="silver" stroked="f">
                    <v:path arrowok="t" o:connecttype="custom" o:connectlocs="0,-1286;3653,-1286;3653,-1531;0,-1531;0,-1286" o:connectangles="0,0,0,0,0"/>
                  </v:shape>
                </v:group>
                <v:group id="Group 4154" o:spid="_x0000_s1051" style="position:absolute;left:4249;top:-1286;width:3653;height:245" coordorigin="4249,-1286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2n9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j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2n9ccAAADd&#10;AAAADwAAAAAAAAAAAAAAAACqAgAAZHJzL2Rvd25yZXYueG1sUEsFBgAAAAAEAAQA+gAAAJ4DAAAA&#10;AA==&#10;">
                  <v:shape id="Freeform 4155" o:spid="_x0000_s1052" style="position:absolute;left:4249;top:-1286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CFcQA&#10;AADdAAAADwAAAGRycy9kb3ducmV2LnhtbESPQYvCMBSE78L+h/AWvNm0IsXtGsVdEBS8qHvp7W3z&#10;bIvNS2lirf/eCILHYWa+YRarwTSip87VlhUkUQyCuLC65lLB32kzmYNwHlljY5kU3MnBavkxWmCm&#10;7Y0P1B99KQKEXYYKKu/bTEpXVGTQRbYlDt7ZdgZ9kF0pdYe3ADeNnMZxKg3WHBYqbOm3ouJyvBoF&#10;zXYfm+sX9rsN5vbn35R5nqyVGn8O628Qngb/Dr/aW61glqQp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whXEAAAA3QAAAA8AAAAAAAAAAAAAAAAAmAIAAGRycy9k&#10;b3ducmV2LnhtbFBLBQYAAAAABAAEAPUAAACJAwAAAAA=&#10;" path="m,245r3653,l3653,,,,,245e" fillcolor="silver" stroked="f">
                    <v:path arrowok="t" o:connecttype="custom" o:connectlocs="0,-1041;3653,-1041;3653,-1286;0,-1286;0,-1041" o:connectangles="0,0,0,0,0"/>
                  </v:shape>
                </v:group>
                <v:group id="Group 4152" o:spid="_x0000_s1053" style="position:absolute;left:4249;top:-1041;width:3653;height:245" coordorigin="4249,-1041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OcG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e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OcGccAAADd&#10;AAAADwAAAAAAAAAAAAAAAACqAgAAZHJzL2Rvd25yZXYueG1sUEsFBgAAAAAEAAQA+gAAAJ4DAAAA&#10;AA==&#10;">
                  <v:shape id="Freeform 4153" o:spid="_x0000_s1054" style="position:absolute;left:4249;top:-1041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z/MEA&#10;AADdAAAADwAAAGRycy9kb3ducmV2LnhtbERPy4rCMBTdD/gP4Qqzm6aVQbQaSxUEhdn42HR3ba5t&#10;sbkpTaz17yeLgVkeznudjaYVA/WusawgiWIQxKXVDVcKrpf91wKE88gaW8uk4E0Oss3kY42pti8+&#10;0XD2lQgh7FJUUHvfpVK6siaDLrIdceDutjfoA+wrqXt8hXDTylkcz6XBhkNDjR3taiof56dR0B5+&#10;YvNc4nDcY2G3N1MVRZIr9Tkd8xUIT6P/F/+5D1rBdzIPc8Ob8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/8/zBAAAA3QAAAA8AAAAAAAAAAAAAAAAAmAIAAGRycy9kb3du&#10;cmV2LnhtbFBLBQYAAAAABAAEAPUAAACGAwAAAAA=&#10;" path="m,244r3653,l3653,,,,,244e" fillcolor="silver" stroked="f">
                    <v:path arrowok="t" o:connecttype="custom" o:connectlocs="0,-797;3653,-797;3653,-1041;0,-1041;0,-797" o:connectangles="0,0,0,0,0"/>
                  </v:shape>
                </v:group>
                <v:group id="Group 4150" o:spid="_x0000_s1055" style="position:absolute;left:4249;top:-797;width:3653;height:351" coordorigin="4249,-797" coordsize="3653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Ct8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iCt8McAAADd&#10;AAAADwAAAAAAAAAAAAAAAACqAgAAZHJzL2Rvd25yZXYueG1sUEsFBgAAAAAEAAQA+gAAAJ4DAAAA&#10;AA==&#10;">
                  <v:shape id="Freeform 4151" o:spid="_x0000_s1056" style="position:absolute;left:4249;top:-797;width:3653;height:351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p6MIA&#10;AADdAAAADwAAAGRycy9kb3ducmV2LnhtbERPTYvCMBC9L/gfwgh7W1NFVKpRVHCp7MnqYY+zzdgW&#10;m0ltYlv/vTkseHy879WmN5VoqXGlZQXjUQSCOLO65FzB5Xz4WoBwHlljZZkUPMnBZj34WGGsbccn&#10;alOfixDCLkYFhfd1LKXLCjLoRrYmDtzVNgZ9gE0udYNdCDeVnETRTBosOTQUWNO+oOyWPoyCv935&#10;8i11WiZdO72n85/f/fGQKPU57LdLEJ56/xb/uxOtYDqeh/3hTX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nowgAAAN0AAAAPAAAAAAAAAAAAAAAAAJgCAABkcnMvZG93&#10;bnJldi54bWxQSwUGAAAAAAQABAD1AAAAhwMAAAAA&#10;" path="m,243r3653,l3653,,,,,243e" fillcolor="silver" stroked="f">
                    <v:path arrowok="t" o:connecttype="custom" o:connectlocs="0,-804;3653,-804;3653,-1156;0,-1156;0,-804" o:connectangles="0,0,0,0,0"/>
                  </v:shape>
                </v:group>
                <v:group id="Group 4148" o:spid="_x0000_s1057" style="position:absolute;left:4249;top:-554;width:3653;height:245" coordorigin="4249,-554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3K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9a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jzcrxgAAAN0A&#10;AAAPAAAAAAAAAAAAAAAAAKoCAABkcnMvZG93bnJldi54bWxQSwUGAAAAAAQABAD6AAAAnQMAAAAA&#10;">
                  <v:shape id="Freeform 4149" o:spid="_x0000_s1058" style="position:absolute;left:4249;top:-554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Sy8MA&#10;AADdAAAADwAAAGRycy9kb3ducmV2LnhtbESPQYvCMBSE7wv+h/AEb2taEXetRlFBUPCyrpfens2z&#10;LTYvpYm1/nsjCB6HmfmGmS87U4mWGldaVhAPIxDEmdUl5wpO/9vvXxDOI2usLJOCBzlYLnpfc0y0&#10;vfMftUefiwBhl6CCwvs6kdJlBRl0Q1sTB+9iG4M+yCaXusF7gJtKjqJoIg2WHBYKrGlTUHY93oyC&#10;aneIzG2K7X6LqV2fTZ6m8UqpQb9bzUB46vwn/G7vtIJx/DO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Sy8MAAADdAAAADwAAAAAAAAAAAAAAAACYAgAAZHJzL2Rv&#10;d25yZXYueG1sUEsFBgAAAAAEAAQA9QAAAIgDAAAAAA==&#10;" path="m,245r3653,l3653,,,,,245e" fillcolor="silver" stroked="f">
                    <v:path arrowok="t" o:connecttype="custom" o:connectlocs="0,-309;3653,-309;3653,-554;0,-554;0,-309" o:connectangles="0,0,0,0,0"/>
                  </v:shape>
                </v:group>
                <v:group id="Group 4146" o:spid="_x0000_s1059" style="position:absolute;left:8013;top:-1531;width:106;height:1467" coordorigin="8013,-1531" coordsize="106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EMx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EQzHxgAAAN0A&#10;AAAPAAAAAAAAAAAAAAAAAKoCAABkcnMvZG93bnJldi54bWxQSwUGAAAAAAQABAD6AAAAnQMAAAAA&#10;">
                  <v:shape id="Freeform 4147" o:spid="_x0000_s1060" style="position:absolute;left:8013;top:-1531;width:106;height:1467;visibility:visible;mso-wrap-style:square;v-text-anchor:top" coordsize="10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BcccA&#10;AADdAAAADwAAAGRycy9kb3ducmV2LnhtbESPX0vDQBDE3wW/w7GCL8Ve+getsdciRaFg89Cq70tu&#10;zQVzeyG3bdJv3xMKPg4z8xtmuR58o07UxTqwgck4A0VcBltzZeDr8/1hASoKssUmMBk4U4T16vZm&#10;ibkNPe/pdJBKJQjHHA04kTbXOpaOPMZxaImT9xM6j5JkV2nbYZ/gvtHTLHvUHmtOCw5b2jgqfw9H&#10;b2A6K/rFcbfZ141IOSre3Mf382DM/d3w+gJKaJD/8LW9tQbmk6c5/L1JT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bAXHHAAAA3QAAAA8AAAAAAAAAAAAAAAAAmAIAAGRy&#10;cy9kb3ducmV2LnhtbFBLBQYAAAAABAAEAPUAAACMAwAAAAA=&#10;" path="m,1467r105,l105,,,,,1467e" fillcolor="silver" stroked="f">
                    <v:path arrowok="t" o:connecttype="custom" o:connectlocs="0,-64;105,-64;105,-1531;0,-1531;0,-64" o:connectangles="0,0,0,0,0"/>
                  </v:shape>
                </v:group>
                <v:group id="Group 4144" o:spid="_x0000_s1061" style="position:absolute;left:11414;top:-1531;width:108;height:1467" coordorigin="11414,-1531" coordsize="108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QxK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/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tDEoxgAAAN0A&#10;AAAPAAAAAAAAAAAAAAAAAKoCAABkcnMvZG93bnJldi54bWxQSwUGAAAAAAQABAD6AAAAnQMAAAAA&#10;">
                  <v:shape id="Freeform 4145" o:spid="_x0000_s1062" style="position:absolute;left:11414;top:-1531;width:108;height:1467;visibility:visible;mso-wrap-style:square;v-text-anchor:top" coordsize="10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YO8IA&#10;AADdAAAADwAAAGRycy9kb3ducmV2LnhtbESPQYvCMBSE7wv+h/CEva2pi1SpRhFZZa9VL94eybMN&#10;Ni+libX++82C4HGYmW+Y1WZwjeipC9azgukkA0GsvbFcKTif9l8LECEiG2w8k4InBdisRx8rLIx/&#10;cEn9MVYiQTgUqKCOsS2kDLomh2HiW+LkXX3nMCbZVdJ0+Ehw18jvLMulQ8tpocaWdjXp2/HuFNhr&#10;r/OhrOzPMxxKzefZpWy8Up/jYbsEEWmI7/Cr/WsUzKbzHP7fp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5g7wgAAAN0AAAAPAAAAAAAAAAAAAAAAAJgCAABkcnMvZG93&#10;bnJldi54bWxQSwUGAAAAAAQABAD1AAAAhwMAAAAA&#10;" path="m,1467r108,l108,,,,,1467e" fillcolor="silver" stroked="f">
                    <v:path arrowok="t" o:connecttype="custom" o:connectlocs="0,-64;108,-64;108,-1531;0,-1531;0,-64" o:connectangles="0,0,0,0,0"/>
                  </v:shape>
                </v:group>
                <v:group id="Group 4142" o:spid="_x0000_s1063" style="position:absolute;left:8013;top:-32;width:3509;height:2" coordorigin="8013,-32" coordsize="3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oKx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8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oKxMcAAADd&#10;AAAADwAAAAAAAAAAAAAAAACqAgAAZHJzL2Rvd25yZXYueG1sUEsFBgAAAAAEAAQA+gAAAJ4DAAAA&#10;AA==&#10;">
                  <v:shape id="Freeform 4143" o:spid="_x0000_s1064" style="position:absolute;left:8013;top:-32;width:3509;height:2;visibility:visible;mso-wrap-style:square;v-text-anchor:top" coordsize="3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Hg8MA&#10;AADdAAAADwAAAGRycy9kb3ducmV2LnhtbERPy4rCMBTdC/MP4Q64kTH1gSPVKCIIbmQcHQR3l+ba&#10;FJub2kRb/36yEFweznu+bG0pHlT7wrGCQT8BQZw5XXCu4O+4+ZqC8AFZY+mYFDzJw3Lx0Zljql3D&#10;v/Q4hFzEEPYpKjAhVKmUPjNk0fddRRy5i6sthgjrXOoamxhuSzlMkom0WHBsMFjR2lB2Pdytgv3x&#10;bPh5G/+Mdrd10+PzaTpxVqnuZ7uagQjUhrf45d5qBePBd5wb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Hg8MAAADdAAAADwAAAAAAAAAAAAAAAACYAgAAZHJzL2Rv&#10;d25yZXYueG1sUEsFBgAAAAAEAAQA9QAAAIgDAAAAAA==&#10;" path="m,l3509,e" filled="f" strokecolor="silver" strokeweight="3.34pt">
                    <v:path arrowok="t" o:connecttype="custom" o:connectlocs="0,0;3509,0" o:connectangles="0,0"/>
                  </v:shape>
                </v:group>
                <v:group id="Group 4140" o:spid="_x0000_s1065" style="position:absolute;left:8118;top:-1531;width:3296;height:245" coordorigin="8118,-153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<v:shape id="Freeform 4141" o:spid="_x0000_s1066" style="position:absolute;left:8118;top:-153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AP8IA&#10;AADdAAAADwAAAGRycy9kb3ducmV2LnhtbESPTYvCQAyG7wv7H4YseFunfiJdRxFB8CargtfQybal&#10;nUztTG399+Yg7DG8eZ88WW8HV6sHtaH0bGAyTkARZ96WnBu4Xg7fK1AhIlusPZOBJwXYbj4/1pha&#10;3/MvPc4xVwLhkKKBIsYm1TpkBTkMY98QS/bnW4dRxjbXtsVe4K7W0yRZaocly4UCG9oXlFXnzonG&#10;ggLdu+5Jp35XVcs5H2enmzGjr2H3AyrSEP+X3+2jNTCfrMRfvhEE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QA/wgAAAN0AAAAPAAAAAAAAAAAAAAAAAJgCAABkcnMvZG93&#10;bnJldi54bWxQSwUGAAAAAAQABAD1AAAAhwMAAAAA&#10;" path="m,245r3296,l3296,,,,,245e" fillcolor="silver" stroked="f">
                    <v:path arrowok="t" o:connecttype="custom" o:connectlocs="0,-1286;3296,-1286;3296,-1531;0,-1531;0,-1286" o:connectangles="0,0,0,0,0"/>
                  </v:shape>
                </v:group>
                <v:group id="Group 4138" o:spid="_x0000_s1067" style="position:absolute;left:8118;top:-1286;width:3296;height:245" coordorigin="8118,-1286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pHDM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kcMxgAAAN0A&#10;AAAPAAAAAAAAAAAAAAAAAKoCAABkcnMvZG93bnJldi54bWxQSwUGAAAAAAQABAD6AAAAnQMAAAAA&#10;">
                  <v:shape id="Freeform 4139" o:spid="_x0000_s1068" style="position:absolute;left:8118;top:-1286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708QA&#10;AADdAAAADwAAAGRycy9kb3ducmV2LnhtbESPQWvCQBCF7wX/wzKCt7qJtSFE1yBCwZtoC70O2TEJ&#10;yc7G7MbEf+8KhR4fb9735m3zybTiTr2rLSuIlxEI4sLqmksFP99f7ykI55E1tpZJwYMc5LvZ2xYz&#10;bUc+0/3iSxEg7DJUUHnfZVK6oiKDbmk74uBdbW/QB9mXUvc4Brhp5SqKEmmw5tBQYUeHiormMpjw&#10;xic5ug3Dg07jvmmSNR8/Tr9KLebTfgPC0+T/j//SR61gHacreK0JCJ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O9PEAAAA3QAAAA8AAAAAAAAAAAAAAAAAmAIAAGRycy9k&#10;b3ducmV2LnhtbFBLBQYAAAAABAAEAPUAAACJAwAAAAA=&#10;" path="m,245r3296,l3296,,,,,245e" fillcolor="silver" stroked="f">
                    <v:path arrowok="t" o:connecttype="custom" o:connectlocs="0,-1041;3296,-1041;3296,-1286;0,-1286;0,-1041" o:connectangles="0,0,0,0,0"/>
                  </v:shape>
                </v:group>
                <v:group id="Group 4136" o:spid="_x0000_s1069" style="position:absolute;left:8118;top:-1041;width:3296;height:245" coordorigin="8118,-1041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  <v:shape id="Freeform 4137" o:spid="_x0000_s1070" style="position:absolute;left:8118;top:-1041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GPMQA&#10;AADdAAAADwAAAGRycy9kb3ducmV2LnhtbESPzWrDMBCE74W+g9hCbo3sxg3BjRJMIeBbaBrIdbE2&#10;trG1ci35J28fFQI5DrPzzc52P5tWjNS72rKCeBmBIC6srrlUcP49vG9AOI+ssbVMCm7kYL97fdli&#10;qu3EPzSefCkChF2KCirvu1RKV1Rk0C1tRxy8q+0N+iD7UuoepwA3rfyIorU0WHNoqLCj74qK5jSY&#10;8MYnOfobhhsdp6xp1gnnq+NFqcXbnH2B8DT75/EjnWsFSbxJ4H9NQI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BjzEAAAA3QAAAA8AAAAAAAAAAAAAAAAAmAIAAGRycy9k&#10;b3ducmV2LnhtbFBLBQYAAAAABAAEAPUAAACJAwAAAAA=&#10;" path="m,244r3296,l3296,,,,,244e" fillcolor="silver" stroked="f">
                    <v:path arrowok="t" o:connecttype="custom" o:connectlocs="0,-797;3296,-797;3296,-1041;0,-1041;0,-797" o:connectangles="0,0,0,0,0"/>
                  </v:shape>
                </v:group>
                <v:group id="Group 4134" o:spid="_x0000_s1071" style="position:absolute;left:8118;top:-797;width:3296;height:242" coordorigin="8118,-797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FBD8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i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2FBD8cAAADd&#10;AAAADwAAAAAAAAAAAAAAAACqAgAAZHJzL2Rvd25yZXYueG1sUEsFBgAAAAAEAAQA+gAAAJ4DAAAA&#10;AA==&#10;">
                  <v:shape id="Freeform 4135" o:spid="_x0000_s1072" style="position:absolute;left:8118;top:-797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hM8MA&#10;AADdAAAADwAAAGRycy9kb3ducmV2LnhtbESP0WrCQBRE3wX/YblC33STEoKkrhKFou2bNh9wyV6T&#10;YPZu2F01+ftuoeDjMDNnmM1uNL14kPOdZQXpKgFBXFvdcaOg+vlcrkH4gKyxt0wKJvKw285nGyy0&#10;ffKZHpfQiAhhX6CCNoShkNLXLRn0KzsQR+9qncEQpWukdviMcNPL9yTJpcGO40KLAx1aqm+Xu1Gg&#10;q2x/G79y9z1hdkyrpjRTVir1thjLDxCBxvAK/7dPWkGWrnP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1hM8MAAADdAAAADwAAAAAAAAAAAAAAAACYAgAAZHJzL2Rv&#10;d25yZXYueG1sUEsFBgAAAAAEAAQA9QAAAIgDAAAAAA==&#10;" path="m,243r3296,l3296,,,,,243e" fillcolor="silver" stroked="f">
                    <v:path arrowok="t" o:connecttype="custom" o:connectlocs="0,-554;3296,-554;3296,-797;0,-797;0,-554" o:connectangles="0,0,0,0,0"/>
                  </v:shape>
                </v:group>
                <v:group id="Group 4132" o:spid="_x0000_s1073" style="position:absolute;left:8118;top:-554;width:3296;height:245" coordorigin="8118,-554" coordsize="329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<v:shape id="Freeform 4133" o:spid="_x0000_s1074" style="position:absolute;left:8118;top:-554;width:3296;height:245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MOcIA&#10;AADdAAAADwAAAGRycy9kb3ducmV2LnhtbESPTYvCQAyG7wv7H4YseFunfiJdRxFB8CargtfQybal&#10;nUztTG399+Yg7DG8eZ88WW8HV6sHtaH0bGAyTkARZ96WnBu4Xg7fK1AhIlusPZOBJwXYbj4/1pha&#10;3/MvPc4xVwLhkKKBIsYm1TpkBTkMY98QS/bnW4dRxjbXtsVe4K7W0yRZaocly4UCG9oXlFXnzonG&#10;ggLdu+5Jp35XVcs5H2enmzGjr2H3AyrSEP+X3+2jNTCfrERXvhEE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ww5wgAAAN0AAAAPAAAAAAAAAAAAAAAAAJgCAABkcnMvZG93&#10;bnJldi54bWxQSwUGAAAAAAQABAD1AAAAhwMAAAAA&#10;" path="m,245r3296,l3296,,,,,245e" fillcolor="silver" stroked="f">
                    <v:path arrowok="t" o:connecttype="custom" o:connectlocs="0,-309;3296,-309;3296,-554;0,-554;0,-309" o:connectangles="0,0,0,0,0"/>
                  </v:shape>
                </v:group>
                <v:group id="Group 4130" o:spid="_x0000_s1075" style="position:absolute;left:7339;top:-692;width:4176;height:649" coordorigin="7339,-692" coordsize="4176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LC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xLCscAAADd&#10;AAAADwAAAAAAAAAAAAAAAACqAgAAZHJzL2Rvd25yZXYueG1sUEsFBgAAAAAEAAQA+gAAAJ4DAAAA&#10;AA==&#10;">
                  <v:shape id="Freeform 4131" o:spid="_x0000_s1076" style="position:absolute;left:7339;top:-692;width:4176;height:649;visibility:visible;mso-wrap-style:square;v-text-anchor:top" coordsize="329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W4sQA&#10;AADdAAAADwAAAGRycy9kb3ducmV2LnhtbESPwWrDMAyG74W9g9Fgt9bJ2oYtq1PKoNBbaTfYVcRa&#10;EhLLWew06dtPh8GO4tf/6dNuP7tO3WgIjWcD6SoBRVx623Bl4PPjuHwBFSKyxc4zGbhTgH3xsNhh&#10;bv3EF7pdY6UEwiFHA3WMfa51KGtyGFa+J5bs2w8Oo4xDpe2Ak8Bdp5+TJNMOG5YLNfb0XlPZXkcn&#10;GlsK9DOOdzpPh7bNNnxan7+MeXqcD2+gIs3xf/mvfbIGNumr+Ms3ggB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luLEAAAA3QAAAA8AAAAAAAAAAAAAAAAAmAIAAGRycy9k&#10;b3ducmV2LnhtbFBLBQYAAAAABAAEAPUAAACJAwAAAAA=&#10;" path="m,245r3296,l3296,,,,,245e" fillcolor="silver" stroked="f">
                    <v:path arrowok="t" o:connecttype="custom" o:connectlocs="0,-170;4176,-170;4176,-819;0,-819;0,-170" o:connectangles="0,0,0,0,0"/>
                  </v:shape>
                </v:group>
                <v:group id="Group 4128" o:spid="_x0000_s1077" style="position:absolute;left:612;top:-1541;width:10910;height:2" coordorigin="612,-1541" coordsize="10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R0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9HRxgAAAN0A&#10;AAAPAAAAAAAAAAAAAAAAAKoCAABkcnMvZG93bnJldi54bWxQSwUGAAAAAAQABAD6AAAAnQMAAAAA&#10;">
                  <v:shape id="Freeform 4129" o:spid="_x0000_s1078" style="position:absolute;left:612;top:-1541;width:10910;height:2;visibility:visible;mso-wrap-style:square;v-text-anchor:top" coordsize="10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4hsQA&#10;AADdAAAADwAAAGRycy9kb3ducmV2LnhtbESP0YrCMBRE3wX/IVzBN00tImvXKCIuCD5Yqx9waa5t&#10;1+amJFmtf28WFvZxmJkzzGrTm1Y8yPnGsoLZNAFBXFrdcKXgevmafIDwAVlja5kUvMjDZj0crDDT&#10;9slnehShEhHCPkMFdQhdJqUvazLop7Yjjt7NOoMhSldJ7fAZ4aaVaZIspMGG40KNHe1qKu/Fj1GQ&#10;33J3eu3b72O+MHRp0mp/LrZKjUf99hNEoD78h//aB61gPlum8PsmP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OIbEAAAA3QAAAA8AAAAAAAAAAAAAAAAAmAIAAGRycy9k&#10;b3ducmV2LnhtbFBLBQYAAAAABAAEAPUAAACJAwAAAAA=&#10;" path="m,l10910,e" filled="f" strokeweight="1.06pt">
                    <v:path arrowok="t" o:connecttype="custom" o:connectlocs="0,0;10910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proofErr w:type="gramStart"/>
      <w:r w:rsidR="000B514B">
        <w:rPr>
          <w:rFonts w:ascii="Calibri" w:eastAsia="Calibri" w:hAnsi="Calibri" w:cs="Calibri"/>
          <w:sz w:val="20"/>
          <w:szCs w:val="20"/>
        </w:rPr>
        <w:t>135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1</w:t>
      </w:r>
      <w:r w:rsidR="000B514B">
        <w:rPr>
          <w:rFonts w:ascii="Calibri" w:eastAsia="Calibri" w:hAnsi="Calibri" w:cs="Calibri"/>
          <w:sz w:val="20"/>
          <w:szCs w:val="20"/>
        </w:rPr>
        <w:t>42</w:t>
      </w:r>
      <w:r w:rsidR="000B514B">
        <w:rPr>
          <w:rFonts w:ascii="Calibri" w:eastAsia="Calibri" w:hAnsi="Calibri" w:cs="Calibri"/>
          <w:sz w:val="20"/>
          <w:szCs w:val="20"/>
        </w:rPr>
        <w:tab/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hy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/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ort</w:t>
      </w:r>
      <w:proofErr w:type="gramEnd"/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2x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2</w:t>
      </w:r>
      <w:r w:rsidR="000B514B">
        <w:rPr>
          <w:rFonts w:ascii="Calibri" w:eastAsia="Calibri" w:hAnsi="Calibri" w:cs="Calibri"/>
          <w:sz w:val="20"/>
          <w:szCs w:val="20"/>
        </w:rPr>
        <w:t>/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left="3669" w:right="6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2/day 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 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8E258D">
      <w:pPr>
        <w:spacing w:after="0" w:line="110" w:lineRule="exact"/>
        <w:rPr>
          <w:sz w:val="11"/>
          <w:szCs w:val="11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tabs>
          <w:tab w:val="left" w:pos="2120"/>
          <w:tab w:val="left" w:pos="3660"/>
        </w:tabs>
        <w:spacing w:after="0" w:line="239" w:lineRule="auto"/>
        <w:ind w:left="3669" w:right="-57" w:hanging="35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ota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7.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+M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z w:val="20"/>
          <w:szCs w:val="20"/>
        </w:rPr>
        <w:t>cle</w:t>
      </w:r>
      <w:proofErr w:type="spellEnd"/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x3/d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/day</w:t>
      </w:r>
    </w:p>
    <w:p w:rsidR="008E258D" w:rsidRDefault="000B514B">
      <w:pPr>
        <w:spacing w:after="0" w:line="240" w:lineRule="auto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4/day</w:t>
      </w:r>
    </w:p>
    <w:p w:rsidR="008E258D" w:rsidRDefault="000B514B">
      <w:pPr>
        <w:spacing w:after="0" w:line="238" w:lineRule="exact"/>
        <w:ind w:left="3669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5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)</w:t>
      </w:r>
    </w:p>
    <w:p w:rsidR="008E258D" w:rsidRDefault="000B514B">
      <w:pPr>
        <w:spacing w:before="58" w:after="0" w:line="240" w:lineRule="auto"/>
        <w:ind w:right="703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l: </w:t>
      </w:r>
      <w:r>
        <w:rPr>
          <w:rFonts w:ascii="Calibri" w:eastAsia="Calibri" w:hAnsi="Calibri" w:cs="Calibri"/>
          <w:sz w:val="20"/>
          <w:szCs w:val="20"/>
        </w:rPr>
        <w:t>4x4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 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5/day</w:t>
      </w:r>
    </w:p>
    <w:p w:rsidR="008E258D" w:rsidRDefault="000B514B">
      <w:pPr>
        <w:spacing w:after="0" w:line="243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se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te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ke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before="6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before="1" w:after="0" w:line="239" w:lineRule="auto"/>
        <w:ind w:right="10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 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/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3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</w:p>
    <w:p w:rsidR="008E258D" w:rsidRDefault="000B514B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num="2" w:space="720" w:equalWidth="0">
            <w:col w:w="6452" w:space="1086"/>
            <w:col w:w="3542"/>
          </w:cols>
        </w:sectPr>
      </w:pPr>
    </w:p>
    <w:p w:rsidR="008E258D" w:rsidRDefault="008E258D">
      <w:pPr>
        <w:spacing w:before="3" w:after="0" w:line="220" w:lineRule="exact"/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FF7C26">
      <w:pPr>
        <w:spacing w:before="19" w:after="0" w:line="239" w:lineRule="auto"/>
        <w:ind w:left="956" w:right="-36" w:hanging="816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49F7E72" wp14:editId="05C2BC9A">
                <wp:simplePos x="0" y="0"/>
                <wp:positionH relativeFrom="page">
                  <wp:posOffset>375313</wp:posOffset>
                </wp:positionH>
                <wp:positionV relativeFrom="paragraph">
                  <wp:posOffset>12302</wp:posOffset>
                </wp:positionV>
                <wp:extent cx="6927850" cy="1550670"/>
                <wp:effectExtent l="0" t="0" r="6350" b="0"/>
                <wp:wrapNone/>
                <wp:docPr id="4069" name="Group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1550670"/>
                          <a:chOff x="612" y="-2422"/>
                          <a:chExt cx="10910" cy="2442"/>
                        </a:xfrm>
                      </wpg:grpSpPr>
                      <wpg:grpSp>
                        <wpg:cNvPr id="4070" name="Group 4125"/>
                        <wpg:cNvGrpSpPr>
                          <a:grpSpLocks/>
                        </wpg:cNvGrpSpPr>
                        <wpg:grpSpPr bwMode="auto">
                          <a:xfrm>
                            <a:off x="612" y="-2421"/>
                            <a:ext cx="108" cy="1952"/>
                            <a:chOff x="612" y="-2421"/>
                            <a:chExt cx="108" cy="1952"/>
                          </a:xfrm>
                        </wpg:grpSpPr>
                        <wps:wsp>
                          <wps:cNvPr id="4071" name="Freeform 4126"/>
                          <wps:cNvSpPr>
                            <a:spLocks/>
                          </wps:cNvSpPr>
                          <wps:spPr bwMode="auto">
                            <a:xfrm>
                              <a:off x="612" y="-2421"/>
                              <a:ext cx="108" cy="195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470 -2421"/>
                                <a:gd name="T3" fmla="*/ -470 h 1952"/>
                                <a:gd name="T4" fmla="+- 0 720 612"/>
                                <a:gd name="T5" fmla="*/ T4 w 108"/>
                                <a:gd name="T6" fmla="+- 0 -470 -2421"/>
                                <a:gd name="T7" fmla="*/ -470 h 1952"/>
                                <a:gd name="T8" fmla="+- 0 720 612"/>
                                <a:gd name="T9" fmla="*/ T8 w 108"/>
                                <a:gd name="T10" fmla="+- 0 -2421 -2421"/>
                                <a:gd name="T11" fmla="*/ -2421 h 1952"/>
                                <a:gd name="T12" fmla="+- 0 612 612"/>
                                <a:gd name="T13" fmla="*/ T12 w 108"/>
                                <a:gd name="T14" fmla="+- 0 -2421 -2421"/>
                                <a:gd name="T15" fmla="*/ -2421 h 1952"/>
                                <a:gd name="T16" fmla="+- 0 612 612"/>
                                <a:gd name="T17" fmla="*/ T16 w 108"/>
                                <a:gd name="T18" fmla="+- 0 -470 -2421"/>
                                <a:gd name="T19" fmla="*/ -470 h 1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52">
                                  <a:moveTo>
                                    <a:pt x="0" y="1951"/>
                                  </a:moveTo>
                                  <a:lnTo>
                                    <a:pt x="108" y="195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2" name="Group 4123"/>
                        <wpg:cNvGrpSpPr>
                          <a:grpSpLocks/>
                        </wpg:cNvGrpSpPr>
                        <wpg:grpSpPr bwMode="auto">
                          <a:xfrm>
                            <a:off x="2374" y="-2421"/>
                            <a:ext cx="238" cy="1952"/>
                            <a:chOff x="2374" y="-2421"/>
                            <a:chExt cx="238" cy="1952"/>
                          </a:xfrm>
                        </wpg:grpSpPr>
                        <wps:wsp>
                          <wps:cNvPr id="4073" name="Freeform 4124"/>
                          <wps:cNvSpPr>
                            <a:spLocks/>
                          </wps:cNvSpPr>
                          <wps:spPr bwMode="auto">
                            <a:xfrm>
                              <a:off x="2374" y="-2421"/>
                              <a:ext cx="238" cy="1952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108"/>
                                <a:gd name="T2" fmla="+- 0 -470 -2421"/>
                                <a:gd name="T3" fmla="*/ -470 h 1952"/>
                                <a:gd name="T4" fmla="+- 0 2612 2504"/>
                                <a:gd name="T5" fmla="*/ T4 w 108"/>
                                <a:gd name="T6" fmla="+- 0 -470 -2421"/>
                                <a:gd name="T7" fmla="*/ -470 h 1952"/>
                                <a:gd name="T8" fmla="+- 0 2612 2504"/>
                                <a:gd name="T9" fmla="*/ T8 w 108"/>
                                <a:gd name="T10" fmla="+- 0 -2421 -2421"/>
                                <a:gd name="T11" fmla="*/ -2421 h 1952"/>
                                <a:gd name="T12" fmla="+- 0 2504 2504"/>
                                <a:gd name="T13" fmla="*/ T12 w 108"/>
                                <a:gd name="T14" fmla="+- 0 -2421 -2421"/>
                                <a:gd name="T15" fmla="*/ -2421 h 1952"/>
                                <a:gd name="T16" fmla="+- 0 2504 2504"/>
                                <a:gd name="T17" fmla="*/ T16 w 108"/>
                                <a:gd name="T18" fmla="+- 0 -470 -2421"/>
                                <a:gd name="T19" fmla="*/ -470 h 1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52">
                                  <a:moveTo>
                                    <a:pt x="0" y="1951"/>
                                  </a:moveTo>
                                  <a:lnTo>
                                    <a:pt x="108" y="195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4" name="Group 4121"/>
                        <wpg:cNvGrpSpPr>
                          <a:grpSpLocks/>
                        </wpg:cNvGrpSpPr>
                        <wpg:grpSpPr bwMode="auto">
                          <a:xfrm>
                            <a:off x="612" y="-470"/>
                            <a:ext cx="2000" cy="490"/>
                            <a:chOff x="612" y="-470"/>
                            <a:chExt cx="2000" cy="490"/>
                          </a:xfrm>
                        </wpg:grpSpPr>
                        <wps:wsp>
                          <wps:cNvPr id="4075" name="Freeform 4122"/>
                          <wps:cNvSpPr>
                            <a:spLocks/>
                          </wps:cNvSpPr>
                          <wps:spPr bwMode="auto">
                            <a:xfrm>
                              <a:off x="612" y="-470"/>
                              <a:ext cx="2000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000"/>
                                <a:gd name="T2" fmla="+- 0 20 -470"/>
                                <a:gd name="T3" fmla="*/ 20 h 490"/>
                                <a:gd name="T4" fmla="+- 0 2612 612"/>
                                <a:gd name="T5" fmla="*/ T4 w 2000"/>
                                <a:gd name="T6" fmla="+- 0 20 -470"/>
                                <a:gd name="T7" fmla="*/ 20 h 490"/>
                                <a:gd name="T8" fmla="+- 0 2612 612"/>
                                <a:gd name="T9" fmla="*/ T8 w 2000"/>
                                <a:gd name="T10" fmla="+- 0 -470 -470"/>
                                <a:gd name="T11" fmla="*/ -470 h 490"/>
                                <a:gd name="T12" fmla="+- 0 612 612"/>
                                <a:gd name="T13" fmla="*/ T12 w 2000"/>
                                <a:gd name="T14" fmla="+- 0 -470 -470"/>
                                <a:gd name="T15" fmla="*/ -470 h 490"/>
                                <a:gd name="T16" fmla="+- 0 612 612"/>
                                <a:gd name="T17" fmla="*/ T16 w 2000"/>
                                <a:gd name="T18" fmla="+- 0 20 -470"/>
                                <a:gd name="T19" fmla="*/ 2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490">
                                  <a:moveTo>
                                    <a:pt x="0" y="490"/>
                                  </a:moveTo>
                                  <a:lnTo>
                                    <a:pt x="2000" y="490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6" name="Group 4119"/>
                        <wpg:cNvGrpSpPr>
                          <a:grpSpLocks/>
                        </wpg:cNvGrpSpPr>
                        <wpg:grpSpPr bwMode="auto">
                          <a:xfrm>
                            <a:off x="720" y="-2421"/>
                            <a:ext cx="1784" cy="242"/>
                            <a:chOff x="720" y="-2421"/>
                            <a:chExt cx="1784" cy="242"/>
                          </a:xfrm>
                        </wpg:grpSpPr>
                        <wps:wsp>
                          <wps:cNvPr id="4077" name="Freeform 4120"/>
                          <wps:cNvSpPr>
                            <a:spLocks/>
                          </wps:cNvSpPr>
                          <wps:spPr bwMode="auto">
                            <a:xfrm>
                              <a:off x="720" y="-2421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2179 -2421"/>
                                <a:gd name="T3" fmla="*/ -2179 h 242"/>
                                <a:gd name="T4" fmla="+- 0 2504 720"/>
                                <a:gd name="T5" fmla="*/ T4 w 1784"/>
                                <a:gd name="T6" fmla="+- 0 -2179 -2421"/>
                                <a:gd name="T7" fmla="*/ -2179 h 242"/>
                                <a:gd name="T8" fmla="+- 0 2504 720"/>
                                <a:gd name="T9" fmla="*/ T8 w 1784"/>
                                <a:gd name="T10" fmla="+- 0 -2421 -2421"/>
                                <a:gd name="T11" fmla="*/ -2421 h 242"/>
                                <a:gd name="T12" fmla="+- 0 720 720"/>
                                <a:gd name="T13" fmla="*/ T12 w 1784"/>
                                <a:gd name="T14" fmla="+- 0 -2421 -2421"/>
                                <a:gd name="T15" fmla="*/ -2421 h 242"/>
                                <a:gd name="T16" fmla="+- 0 720 720"/>
                                <a:gd name="T17" fmla="*/ T16 w 1784"/>
                                <a:gd name="T18" fmla="+- 0 -2179 -2421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2"/>
                                  </a:moveTo>
                                  <a:lnTo>
                                    <a:pt x="1784" y="242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8" name="Group 4117"/>
                        <wpg:cNvGrpSpPr>
                          <a:grpSpLocks/>
                        </wpg:cNvGrpSpPr>
                        <wpg:grpSpPr bwMode="auto">
                          <a:xfrm>
                            <a:off x="720" y="-2179"/>
                            <a:ext cx="1784" cy="245"/>
                            <a:chOff x="720" y="-2179"/>
                            <a:chExt cx="1784" cy="245"/>
                          </a:xfrm>
                        </wpg:grpSpPr>
                        <wps:wsp>
                          <wps:cNvPr id="4079" name="Freeform 4118"/>
                          <wps:cNvSpPr>
                            <a:spLocks/>
                          </wps:cNvSpPr>
                          <wps:spPr bwMode="auto">
                            <a:xfrm>
                              <a:off x="720" y="-2179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934 -2179"/>
                                <a:gd name="T3" fmla="*/ -1934 h 245"/>
                                <a:gd name="T4" fmla="+- 0 2504 720"/>
                                <a:gd name="T5" fmla="*/ T4 w 1784"/>
                                <a:gd name="T6" fmla="+- 0 -1934 -2179"/>
                                <a:gd name="T7" fmla="*/ -1934 h 245"/>
                                <a:gd name="T8" fmla="+- 0 2504 720"/>
                                <a:gd name="T9" fmla="*/ T8 w 1784"/>
                                <a:gd name="T10" fmla="+- 0 -2179 -2179"/>
                                <a:gd name="T11" fmla="*/ -2179 h 245"/>
                                <a:gd name="T12" fmla="+- 0 720 720"/>
                                <a:gd name="T13" fmla="*/ T12 w 1784"/>
                                <a:gd name="T14" fmla="+- 0 -2179 -2179"/>
                                <a:gd name="T15" fmla="*/ -2179 h 245"/>
                                <a:gd name="T16" fmla="+- 0 720 720"/>
                                <a:gd name="T17" fmla="*/ T16 w 1784"/>
                                <a:gd name="T18" fmla="+- 0 -1934 -2179"/>
                                <a:gd name="T19" fmla="*/ -19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0" name="Group 4115"/>
                        <wpg:cNvGrpSpPr>
                          <a:grpSpLocks/>
                        </wpg:cNvGrpSpPr>
                        <wpg:grpSpPr bwMode="auto">
                          <a:xfrm>
                            <a:off x="720" y="-1934"/>
                            <a:ext cx="1784" cy="245"/>
                            <a:chOff x="720" y="-1934"/>
                            <a:chExt cx="1784" cy="245"/>
                          </a:xfrm>
                        </wpg:grpSpPr>
                        <wps:wsp>
                          <wps:cNvPr id="4081" name="Freeform 4116"/>
                          <wps:cNvSpPr>
                            <a:spLocks/>
                          </wps:cNvSpPr>
                          <wps:spPr bwMode="auto">
                            <a:xfrm>
                              <a:off x="720" y="-1934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690 -1934"/>
                                <a:gd name="T3" fmla="*/ -1690 h 245"/>
                                <a:gd name="T4" fmla="+- 0 2504 720"/>
                                <a:gd name="T5" fmla="*/ T4 w 1784"/>
                                <a:gd name="T6" fmla="+- 0 -1690 -1934"/>
                                <a:gd name="T7" fmla="*/ -1690 h 245"/>
                                <a:gd name="T8" fmla="+- 0 2504 720"/>
                                <a:gd name="T9" fmla="*/ T8 w 1784"/>
                                <a:gd name="T10" fmla="+- 0 -1934 -1934"/>
                                <a:gd name="T11" fmla="*/ -1934 h 245"/>
                                <a:gd name="T12" fmla="+- 0 720 720"/>
                                <a:gd name="T13" fmla="*/ T12 w 1784"/>
                                <a:gd name="T14" fmla="+- 0 -1934 -1934"/>
                                <a:gd name="T15" fmla="*/ -1934 h 245"/>
                                <a:gd name="T16" fmla="+- 0 720 720"/>
                                <a:gd name="T17" fmla="*/ T16 w 1784"/>
                                <a:gd name="T18" fmla="+- 0 -1690 -1934"/>
                                <a:gd name="T19" fmla="*/ -16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4"/>
                                  </a:moveTo>
                                  <a:lnTo>
                                    <a:pt x="1784" y="244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2" name="Group 4113"/>
                        <wpg:cNvGrpSpPr>
                          <a:grpSpLocks/>
                        </wpg:cNvGrpSpPr>
                        <wpg:grpSpPr bwMode="auto">
                          <a:xfrm>
                            <a:off x="720" y="-1690"/>
                            <a:ext cx="1784" cy="242"/>
                            <a:chOff x="720" y="-1690"/>
                            <a:chExt cx="1784" cy="242"/>
                          </a:xfrm>
                        </wpg:grpSpPr>
                        <wps:wsp>
                          <wps:cNvPr id="4083" name="Freeform 4114"/>
                          <wps:cNvSpPr>
                            <a:spLocks/>
                          </wps:cNvSpPr>
                          <wps:spPr bwMode="auto">
                            <a:xfrm>
                              <a:off x="720" y="-1690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447 -1690"/>
                                <a:gd name="T3" fmla="*/ -1447 h 242"/>
                                <a:gd name="T4" fmla="+- 0 2504 720"/>
                                <a:gd name="T5" fmla="*/ T4 w 1784"/>
                                <a:gd name="T6" fmla="+- 0 -1447 -1690"/>
                                <a:gd name="T7" fmla="*/ -1447 h 242"/>
                                <a:gd name="T8" fmla="+- 0 2504 720"/>
                                <a:gd name="T9" fmla="*/ T8 w 1784"/>
                                <a:gd name="T10" fmla="+- 0 -1690 -1690"/>
                                <a:gd name="T11" fmla="*/ -1690 h 242"/>
                                <a:gd name="T12" fmla="+- 0 720 720"/>
                                <a:gd name="T13" fmla="*/ T12 w 1784"/>
                                <a:gd name="T14" fmla="+- 0 -1690 -1690"/>
                                <a:gd name="T15" fmla="*/ -1690 h 242"/>
                                <a:gd name="T16" fmla="+- 0 720 720"/>
                                <a:gd name="T17" fmla="*/ T16 w 1784"/>
                                <a:gd name="T18" fmla="+- 0 -1447 -1690"/>
                                <a:gd name="T19" fmla="*/ -144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3"/>
                                  </a:moveTo>
                                  <a:lnTo>
                                    <a:pt x="1784" y="243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4" name="Group 4111"/>
                        <wpg:cNvGrpSpPr>
                          <a:grpSpLocks/>
                        </wpg:cNvGrpSpPr>
                        <wpg:grpSpPr bwMode="auto">
                          <a:xfrm>
                            <a:off x="720" y="-1447"/>
                            <a:ext cx="1784" cy="245"/>
                            <a:chOff x="720" y="-1447"/>
                            <a:chExt cx="1784" cy="245"/>
                          </a:xfrm>
                        </wpg:grpSpPr>
                        <wps:wsp>
                          <wps:cNvPr id="4085" name="Freeform 4112"/>
                          <wps:cNvSpPr>
                            <a:spLocks/>
                          </wps:cNvSpPr>
                          <wps:spPr bwMode="auto">
                            <a:xfrm>
                              <a:off x="720" y="-1447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1202 -1447"/>
                                <a:gd name="T3" fmla="*/ -1202 h 245"/>
                                <a:gd name="T4" fmla="+- 0 2504 720"/>
                                <a:gd name="T5" fmla="*/ T4 w 1784"/>
                                <a:gd name="T6" fmla="+- 0 -1202 -1447"/>
                                <a:gd name="T7" fmla="*/ -1202 h 245"/>
                                <a:gd name="T8" fmla="+- 0 2504 720"/>
                                <a:gd name="T9" fmla="*/ T8 w 1784"/>
                                <a:gd name="T10" fmla="+- 0 -1447 -1447"/>
                                <a:gd name="T11" fmla="*/ -1447 h 245"/>
                                <a:gd name="T12" fmla="+- 0 720 720"/>
                                <a:gd name="T13" fmla="*/ T12 w 1784"/>
                                <a:gd name="T14" fmla="+- 0 -1447 -1447"/>
                                <a:gd name="T15" fmla="*/ -1447 h 245"/>
                                <a:gd name="T16" fmla="+- 0 720 720"/>
                                <a:gd name="T17" fmla="*/ T16 w 1784"/>
                                <a:gd name="T18" fmla="+- 0 -1202 -1447"/>
                                <a:gd name="T19" fmla="*/ -12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" name="Group 4109"/>
                        <wpg:cNvGrpSpPr>
                          <a:grpSpLocks/>
                        </wpg:cNvGrpSpPr>
                        <wpg:grpSpPr bwMode="auto">
                          <a:xfrm>
                            <a:off x="720" y="-1448"/>
                            <a:ext cx="1784" cy="491"/>
                            <a:chOff x="720" y="-1448"/>
                            <a:chExt cx="1784" cy="491"/>
                          </a:xfrm>
                        </wpg:grpSpPr>
                        <wps:wsp>
                          <wps:cNvPr id="4087" name="Freeform 4110"/>
                          <wps:cNvSpPr>
                            <a:spLocks/>
                          </wps:cNvSpPr>
                          <wps:spPr bwMode="auto">
                            <a:xfrm>
                              <a:off x="720" y="-1448"/>
                              <a:ext cx="1784" cy="49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957 -1202"/>
                                <a:gd name="T3" fmla="*/ -957 h 245"/>
                                <a:gd name="T4" fmla="+- 0 2504 720"/>
                                <a:gd name="T5" fmla="*/ T4 w 1784"/>
                                <a:gd name="T6" fmla="+- 0 -957 -1202"/>
                                <a:gd name="T7" fmla="*/ -957 h 245"/>
                                <a:gd name="T8" fmla="+- 0 2504 720"/>
                                <a:gd name="T9" fmla="*/ T8 w 1784"/>
                                <a:gd name="T10" fmla="+- 0 -1202 -1202"/>
                                <a:gd name="T11" fmla="*/ -1202 h 245"/>
                                <a:gd name="T12" fmla="+- 0 720 720"/>
                                <a:gd name="T13" fmla="*/ T12 w 1784"/>
                                <a:gd name="T14" fmla="+- 0 -1202 -1202"/>
                                <a:gd name="T15" fmla="*/ -1202 h 245"/>
                                <a:gd name="T16" fmla="+- 0 720 720"/>
                                <a:gd name="T17" fmla="*/ T16 w 1784"/>
                                <a:gd name="T18" fmla="+- 0 -957 -1202"/>
                                <a:gd name="T19" fmla="*/ -9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8" name="Group 4107"/>
                        <wpg:cNvGrpSpPr>
                          <a:grpSpLocks/>
                        </wpg:cNvGrpSpPr>
                        <wpg:grpSpPr bwMode="auto">
                          <a:xfrm>
                            <a:off x="720" y="-957"/>
                            <a:ext cx="1784" cy="245"/>
                            <a:chOff x="720" y="-957"/>
                            <a:chExt cx="1784" cy="245"/>
                          </a:xfrm>
                        </wpg:grpSpPr>
                        <wps:wsp>
                          <wps:cNvPr id="4089" name="Freeform 4108"/>
                          <wps:cNvSpPr>
                            <a:spLocks/>
                          </wps:cNvSpPr>
                          <wps:spPr bwMode="auto">
                            <a:xfrm>
                              <a:off x="720" y="-957"/>
                              <a:ext cx="178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712 -957"/>
                                <a:gd name="T3" fmla="*/ -712 h 245"/>
                                <a:gd name="T4" fmla="+- 0 2504 720"/>
                                <a:gd name="T5" fmla="*/ T4 w 1784"/>
                                <a:gd name="T6" fmla="+- 0 -712 -957"/>
                                <a:gd name="T7" fmla="*/ -712 h 245"/>
                                <a:gd name="T8" fmla="+- 0 2504 720"/>
                                <a:gd name="T9" fmla="*/ T8 w 1784"/>
                                <a:gd name="T10" fmla="+- 0 -957 -957"/>
                                <a:gd name="T11" fmla="*/ -957 h 245"/>
                                <a:gd name="T12" fmla="+- 0 720 720"/>
                                <a:gd name="T13" fmla="*/ T12 w 1784"/>
                                <a:gd name="T14" fmla="+- 0 -957 -957"/>
                                <a:gd name="T15" fmla="*/ -957 h 245"/>
                                <a:gd name="T16" fmla="+- 0 720 720"/>
                                <a:gd name="T17" fmla="*/ T16 w 1784"/>
                                <a:gd name="T18" fmla="+- 0 -712 -957"/>
                                <a:gd name="T19" fmla="*/ -7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5">
                                  <a:moveTo>
                                    <a:pt x="0" y="245"/>
                                  </a:moveTo>
                                  <a:lnTo>
                                    <a:pt x="1784" y="245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" name="Group 4105"/>
                        <wpg:cNvGrpSpPr>
                          <a:grpSpLocks/>
                        </wpg:cNvGrpSpPr>
                        <wpg:grpSpPr bwMode="auto">
                          <a:xfrm>
                            <a:off x="720" y="-712"/>
                            <a:ext cx="1784" cy="242"/>
                            <a:chOff x="720" y="-712"/>
                            <a:chExt cx="1784" cy="242"/>
                          </a:xfrm>
                        </wpg:grpSpPr>
                        <wps:wsp>
                          <wps:cNvPr id="4091" name="Freeform 4106"/>
                          <wps:cNvSpPr>
                            <a:spLocks/>
                          </wps:cNvSpPr>
                          <wps:spPr bwMode="auto">
                            <a:xfrm>
                              <a:off x="720" y="-712"/>
                              <a:ext cx="178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84"/>
                                <a:gd name="T2" fmla="+- 0 -470 -712"/>
                                <a:gd name="T3" fmla="*/ -470 h 242"/>
                                <a:gd name="T4" fmla="+- 0 2504 720"/>
                                <a:gd name="T5" fmla="*/ T4 w 1784"/>
                                <a:gd name="T6" fmla="+- 0 -470 -712"/>
                                <a:gd name="T7" fmla="*/ -470 h 242"/>
                                <a:gd name="T8" fmla="+- 0 2504 720"/>
                                <a:gd name="T9" fmla="*/ T8 w 1784"/>
                                <a:gd name="T10" fmla="+- 0 -712 -712"/>
                                <a:gd name="T11" fmla="*/ -712 h 242"/>
                                <a:gd name="T12" fmla="+- 0 720 720"/>
                                <a:gd name="T13" fmla="*/ T12 w 1784"/>
                                <a:gd name="T14" fmla="+- 0 -712 -712"/>
                                <a:gd name="T15" fmla="*/ -712 h 242"/>
                                <a:gd name="T16" fmla="+- 0 720 720"/>
                                <a:gd name="T17" fmla="*/ T16 w 1784"/>
                                <a:gd name="T18" fmla="+- 0 -470 -712"/>
                                <a:gd name="T19" fmla="*/ -47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242">
                                  <a:moveTo>
                                    <a:pt x="0" y="242"/>
                                  </a:moveTo>
                                  <a:lnTo>
                                    <a:pt x="1784" y="242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2" name="Group 4103"/>
                        <wpg:cNvGrpSpPr>
                          <a:grpSpLocks/>
                        </wpg:cNvGrpSpPr>
                        <wpg:grpSpPr bwMode="auto">
                          <a:xfrm>
                            <a:off x="2612" y="-2421"/>
                            <a:ext cx="106" cy="1220"/>
                            <a:chOff x="2612" y="-2421"/>
                            <a:chExt cx="106" cy="1220"/>
                          </a:xfrm>
                        </wpg:grpSpPr>
                        <wps:wsp>
                          <wps:cNvPr id="4093" name="Freeform 4104"/>
                          <wps:cNvSpPr>
                            <a:spLocks/>
                          </wps:cNvSpPr>
                          <wps:spPr bwMode="auto">
                            <a:xfrm>
                              <a:off x="2612" y="-2421"/>
                              <a:ext cx="106" cy="1220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06"/>
                                <a:gd name="T2" fmla="+- 0 -1202 -2421"/>
                                <a:gd name="T3" fmla="*/ -1202 h 1220"/>
                                <a:gd name="T4" fmla="+- 0 2717 2612"/>
                                <a:gd name="T5" fmla="*/ T4 w 106"/>
                                <a:gd name="T6" fmla="+- 0 -1202 -2421"/>
                                <a:gd name="T7" fmla="*/ -1202 h 1220"/>
                                <a:gd name="T8" fmla="+- 0 2717 2612"/>
                                <a:gd name="T9" fmla="*/ T8 w 106"/>
                                <a:gd name="T10" fmla="+- 0 -2421 -2421"/>
                                <a:gd name="T11" fmla="*/ -2421 h 1220"/>
                                <a:gd name="T12" fmla="+- 0 2612 2612"/>
                                <a:gd name="T13" fmla="*/ T12 w 106"/>
                                <a:gd name="T14" fmla="+- 0 -2421 -2421"/>
                                <a:gd name="T15" fmla="*/ -2421 h 1220"/>
                                <a:gd name="T16" fmla="+- 0 2612 2612"/>
                                <a:gd name="T17" fmla="*/ T16 w 106"/>
                                <a:gd name="T18" fmla="+- 0 -1202 -2421"/>
                                <a:gd name="T19" fmla="*/ -1202 h 1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220">
                                  <a:moveTo>
                                    <a:pt x="0" y="1219"/>
                                  </a:moveTo>
                                  <a:lnTo>
                                    <a:pt x="105" y="121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4" name="Group 4101"/>
                        <wpg:cNvGrpSpPr>
                          <a:grpSpLocks/>
                        </wpg:cNvGrpSpPr>
                        <wpg:grpSpPr bwMode="auto">
                          <a:xfrm>
                            <a:off x="4033" y="-2421"/>
                            <a:ext cx="108" cy="1220"/>
                            <a:chOff x="4033" y="-2421"/>
                            <a:chExt cx="108" cy="1220"/>
                          </a:xfrm>
                        </wpg:grpSpPr>
                        <wps:wsp>
                          <wps:cNvPr id="4095" name="Freeform 4102"/>
                          <wps:cNvSpPr>
                            <a:spLocks/>
                          </wps:cNvSpPr>
                          <wps:spPr bwMode="auto">
                            <a:xfrm>
                              <a:off x="4033" y="-2421"/>
                              <a:ext cx="108" cy="1220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108"/>
                                <a:gd name="T2" fmla="+- 0 -1202 -2421"/>
                                <a:gd name="T3" fmla="*/ -1202 h 1220"/>
                                <a:gd name="T4" fmla="+- 0 4141 4033"/>
                                <a:gd name="T5" fmla="*/ T4 w 108"/>
                                <a:gd name="T6" fmla="+- 0 -1202 -2421"/>
                                <a:gd name="T7" fmla="*/ -1202 h 1220"/>
                                <a:gd name="T8" fmla="+- 0 4141 4033"/>
                                <a:gd name="T9" fmla="*/ T8 w 108"/>
                                <a:gd name="T10" fmla="+- 0 -2421 -2421"/>
                                <a:gd name="T11" fmla="*/ -2421 h 1220"/>
                                <a:gd name="T12" fmla="+- 0 4033 4033"/>
                                <a:gd name="T13" fmla="*/ T12 w 108"/>
                                <a:gd name="T14" fmla="+- 0 -2421 -2421"/>
                                <a:gd name="T15" fmla="*/ -2421 h 1220"/>
                                <a:gd name="T16" fmla="+- 0 4033 4033"/>
                                <a:gd name="T17" fmla="*/ T16 w 108"/>
                                <a:gd name="T18" fmla="+- 0 -1202 -2421"/>
                                <a:gd name="T19" fmla="*/ -1202 h 1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20">
                                  <a:moveTo>
                                    <a:pt x="0" y="1219"/>
                                  </a:moveTo>
                                  <a:lnTo>
                                    <a:pt x="108" y="121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6" name="Group 4099"/>
                        <wpg:cNvGrpSpPr>
                          <a:grpSpLocks/>
                        </wpg:cNvGrpSpPr>
                        <wpg:grpSpPr bwMode="auto">
                          <a:xfrm>
                            <a:off x="2612" y="-1623"/>
                            <a:ext cx="1529" cy="1643"/>
                            <a:chOff x="2612" y="-1623"/>
                            <a:chExt cx="1529" cy="1643"/>
                          </a:xfrm>
                        </wpg:grpSpPr>
                        <wps:wsp>
                          <wps:cNvPr id="4097" name="Freeform 4100"/>
                          <wps:cNvSpPr>
                            <a:spLocks/>
                          </wps:cNvSpPr>
                          <wps:spPr bwMode="auto">
                            <a:xfrm>
                              <a:off x="2612" y="-1623"/>
                              <a:ext cx="1529" cy="1643"/>
                            </a:xfrm>
                            <a:custGeom>
                              <a:avLst/>
                              <a:gdLst>
                                <a:gd name="T0" fmla="+- 0 2612 2612"/>
                                <a:gd name="T1" fmla="*/ T0 w 1529"/>
                                <a:gd name="T2" fmla="+- 0 20 -1202"/>
                                <a:gd name="T3" fmla="*/ 20 h 1222"/>
                                <a:gd name="T4" fmla="+- 0 4141 2612"/>
                                <a:gd name="T5" fmla="*/ T4 w 1529"/>
                                <a:gd name="T6" fmla="+- 0 20 -1202"/>
                                <a:gd name="T7" fmla="*/ 20 h 1222"/>
                                <a:gd name="T8" fmla="+- 0 4141 2612"/>
                                <a:gd name="T9" fmla="*/ T8 w 1529"/>
                                <a:gd name="T10" fmla="+- 0 -1202 -1202"/>
                                <a:gd name="T11" fmla="*/ -1202 h 1222"/>
                                <a:gd name="T12" fmla="+- 0 2612 2612"/>
                                <a:gd name="T13" fmla="*/ T12 w 1529"/>
                                <a:gd name="T14" fmla="+- 0 -1202 -1202"/>
                                <a:gd name="T15" fmla="*/ -1202 h 1222"/>
                                <a:gd name="T16" fmla="+- 0 2612 2612"/>
                                <a:gd name="T17" fmla="*/ T16 w 1529"/>
                                <a:gd name="T18" fmla="+- 0 20 -1202"/>
                                <a:gd name="T19" fmla="*/ 20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222">
                                  <a:moveTo>
                                    <a:pt x="0" y="1222"/>
                                  </a:moveTo>
                                  <a:lnTo>
                                    <a:pt x="1529" y="1222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" name="Group 4097"/>
                        <wpg:cNvGrpSpPr>
                          <a:grpSpLocks/>
                        </wpg:cNvGrpSpPr>
                        <wpg:grpSpPr bwMode="auto">
                          <a:xfrm>
                            <a:off x="2717" y="-2421"/>
                            <a:ext cx="1316" cy="242"/>
                            <a:chOff x="2717" y="-2421"/>
                            <a:chExt cx="1316" cy="242"/>
                          </a:xfrm>
                        </wpg:grpSpPr>
                        <wps:wsp>
                          <wps:cNvPr id="4099" name="Freeform 4098"/>
                          <wps:cNvSpPr>
                            <a:spLocks/>
                          </wps:cNvSpPr>
                          <wps:spPr bwMode="auto">
                            <a:xfrm>
                              <a:off x="2717" y="-2421"/>
                              <a:ext cx="1316" cy="24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2179 -2421"/>
                                <a:gd name="T3" fmla="*/ -2179 h 242"/>
                                <a:gd name="T4" fmla="+- 0 4033 2717"/>
                                <a:gd name="T5" fmla="*/ T4 w 1316"/>
                                <a:gd name="T6" fmla="+- 0 -2179 -2421"/>
                                <a:gd name="T7" fmla="*/ -2179 h 242"/>
                                <a:gd name="T8" fmla="+- 0 4033 2717"/>
                                <a:gd name="T9" fmla="*/ T8 w 1316"/>
                                <a:gd name="T10" fmla="+- 0 -2421 -2421"/>
                                <a:gd name="T11" fmla="*/ -2421 h 242"/>
                                <a:gd name="T12" fmla="+- 0 2717 2717"/>
                                <a:gd name="T13" fmla="*/ T12 w 1316"/>
                                <a:gd name="T14" fmla="+- 0 -2421 -2421"/>
                                <a:gd name="T15" fmla="*/ -2421 h 242"/>
                                <a:gd name="T16" fmla="+- 0 2717 2717"/>
                                <a:gd name="T17" fmla="*/ T16 w 1316"/>
                                <a:gd name="T18" fmla="+- 0 -2179 -2421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2">
                                  <a:moveTo>
                                    <a:pt x="0" y="242"/>
                                  </a:moveTo>
                                  <a:lnTo>
                                    <a:pt x="1316" y="242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0" name="Group 4095"/>
                        <wpg:cNvGrpSpPr>
                          <a:grpSpLocks/>
                        </wpg:cNvGrpSpPr>
                        <wpg:grpSpPr bwMode="auto">
                          <a:xfrm>
                            <a:off x="2717" y="-2179"/>
                            <a:ext cx="1316" cy="245"/>
                            <a:chOff x="2717" y="-2179"/>
                            <a:chExt cx="1316" cy="245"/>
                          </a:xfrm>
                        </wpg:grpSpPr>
                        <wps:wsp>
                          <wps:cNvPr id="4101" name="Freeform 4096"/>
                          <wps:cNvSpPr>
                            <a:spLocks/>
                          </wps:cNvSpPr>
                          <wps:spPr bwMode="auto">
                            <a:xfrm>
                              <a:off x="2717" y="-2179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934 -2179"/>
                                <a:gd name="T3" fmla="*/ -1934 h 245"/>
                                <a:gd name="T4" fmla="+- 0 4033 2717"/>
                                <a:gd name="T5" fmla="*/ T4 w 1316"/>
                                <a:gd name="T6" fmla="+- 0 -1934 -2179"/>
                                <a:gd name="T7" fmla="*/ -1934 h 245"/>
                                <a:gd name="T8" fmla="+- 0 4033 2717"/>
                                <a:gd name="T9" fmla="*/ T8 w 1316"/>
                                <a:gd name="T10" fmla="+- 0 -2179 -2179"/>
                                <a:gd name="T11" fmla="*/ -2179 h 245"/>
                                <a:gd name="T12" fmla="+- 0 2717 2717"/>
                                <a:gd name="T13" fmla="*/ T12 w 1316"/>
                                <a:gd name="T14" fmla="+- 0 -2179 -2179"/>
                                <a:gd name="T15" fmla="*/ -2179 h 245"/>
                                <a:gd name="T16" fmla="+- 0 2717 2717"/>
                                <a:gd name="T17" fmla="*/ T16 w 1316"/>
                                <a:gd name="T18" fmla="+- 0 -1934 -2179"/>
                                <a:gd name="T19" fmla="*/ -19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2" name="Group 4093"/>
                        <wpg:cNvGrpSpPr>
                          <a:grpSpLocks/>
                        </wpg:cNvGrpSpPr>
                        <wpg:grpSpPr bwMode="auto">
                          <a:xfrm>
                            <a:off x="2717" y="-1934"/>
                            <a:ext cx="1316" cy="245"/>
                            <a:chOff x="2717" y="-1934"/>
                            <a:chExt cx="1316" cy="245"/>
                          </a:xfrm>
                        </wpg:grpSpPr>
                        <wps:wsp>
                          <wps:cNvPr id="4103" name="Freeform 4094"/>
                          <wps:cNvSpPr>
                            <a:spLocks/>
                          </wps:cNvSpPr>
                          <wps:spPr bwMode="auto">
                            <a:xfrm>
                              <a:off x="2717" y="-1934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690 -1934"/>
                                <a:gd name="T3" fmla="*/ -1690 h 245"/>
                                <a:gd name="T4" fmla="+- 0 4033 2717"/>
                                <a:gd name="T5" fmla="*/ T4 w 1316"/>
                                <a:gd name="T6" fmla="+- 0 -1690 -1934"/>
                                <a:gd name="T7" fmla="*/ -1690 h 245"/>
                                <a:gd name="T8" fmla="+- 0 4033 2717"/>
                                <a:gd name="T9" fmla="*/ T8 w 1316"/>
                                <a:gd name="T10" fmla="+- 0 -1934 -1934"/>
                                <a:gd name="T11" fmla="*/ -1934 h 245"/>
                                <a:gd name="T12" fmla="+- 0 2717 2717"/>
                                <a:gd name="T13" fmla="*/ T12 w 1316"/>
                                <a:gd name="T14" fmla="+- 0 -1934 -1934"/>
                                <a:gd name="T15" fmla="*/ -1934 h 245"/>
                                <a:gd name="T16" fmla="+- 0 2717 2717"/>
                                <a:gd name="T17" fmla="*/ T16 w 1316"/>
                                <a:gd name="T18" fmla="+- 0 -1690 -1934"/>
                                <a:gd name="T19" fmla="*/ -16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4"/>
                                  </a:moveTo>
                                  <a:lnTo>
                                    <a:pt x="1316" y="244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4" name="Group 4091"/>
                        <wpg:cNvGrpSpPr>
                          <a:grpSpLocks/>
                        </wpg:cNvGrpSpPr>
                        <wpg:grpSpPr bwMode="auto">
                          <a:xfrm>
                            <a:off x="2717" y="-1690"/>
                            <a:ext cx="1316" cy="242"/>
                            <a:chOff x="2717" y="-1690"/>
                            <a:chExt cx="1316" cy="242"/>
                          </a:xfrm>
                        </wpg:grpSpPr>
                        <wps:wsp>
                          <wps:cNvPr id="4105" name="Freeform 4092"/>
                          <wps:cNvSpPr>
                            <a:spLocks/>
                          </wps:cNvSpPr>
                          <wps:spPr bwMode="auto">
                            <a:xfrm>
                              <a:off x="2717" y="-1690"/>
                              <a:ext cx="1316" cy="24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447 -1690"/>
                                <a:gd name="T3" fmla="*/ -1447 h 242"/>
                                <a:gd name="T4" fmla="+- 0 4033 2717"/>
                                <a:gd name="T5" fmla="*/ T4 w 1316"/>
                                <a:gd name="T6" fmla="+- 0 -1447 -1690"/>
                                <a:gd name="T7" fmla="*/ -1447 h 242"/>
                                <a:gd name="T8" fmla="+- 0 4033 2717"/>
                                <a:gd name="T9" fmla="*/ T8 w 1316"/>
                                <a:gd name="T10" fmla="+- 0 -1690 -1690"/>
                                <a:gd name="T11" fmla="*/ -1690 h 242"/>
                                <a:gd name="T12" fmla="+- 0 2717 2717"/>
                                <a:gd name="T13" fmla="*/ T12 w 1316"/>
                                <a:gd name="T14" fmla="+- 0 -1690 -1690"/>
                                <a:gd name="T15" fmla="*/ -1690 h 242"/>
                                <a:gd name="T16" fmla="+- 0 2717 2717"/>
                                <a:gd name="T17" fmla="*/ T16 w 1316"/>
                                <a:gd name="T18" fmla="+- 0 -1447 -1690"/>
                                <a:gd name="T19" fmla="*/ -144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2">
                                  <a:moveTo>
                                    <a:pt x="0" y="243"/>
                                  </a:moveTo>
                                  <a:lnTo>
                                    <a:pt x="1316" y="243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6" name="Group 4089"/>
                        <wpg:cNvGrpSpPr>
                          <a:grpSpLocks/>
                        </wpg:cNvGrpSpPr>
                        <wpg:grpSpPr bwMode="auto">
                          <a:xfrm>
                            <a:off x="2717" y="-1447"/>
                            <a:ext cx="1316" cy="245"/>
                            <a:chOff x="2717" y="-1447"/>
                            <a:chExt cx="1316" cy="245"/>
                          </a:xfrm>
                        </wpg:grpSpPr>
                        <wps:wsp>
                          <wps:cNvPr id="4107" name="Freeform 4090"/>
                          <wps:cNvSpPr>
                            <a:spLocks/>
                          </wps:cNvSpPr>
                          <wps:spPr bwMode="auto">
                            <a:xfrm>
                              <a:off x="2717" y="-1447"/>
                              <a:ext cx="1316" cy="245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316"/>
                                <a:gd name="T2" fmla="+- 0 -1202 -1447"/>
                                <a:gd name="T3" fmla="*/ -1202 h 245"/>
                                <a:gd name="T4" fmla="+- 0 4033 2717"/>
                                <a:gd name="T5" fmla="*/ T4 w 1316"/>
                                <a:gd name="T6" fmla="+- 0 -1202 -1447"/>
                                <a:gd name="T7" fmla="*/ -1202 h 245"/>
                                <a:gd name="T8" fmla="+- 0 4033 2717"/>
                                <a:gd name="T9" fmla="*/ T8 w 1316"/>
                                <a:gd name="T10" fmla="+- 0 -1447 -1447"/>
                                <a:gd name="T11" fmla="*/ -1447 h 245"/>
                                <a:gd name="T12" fmla="+- 0 2717 2717"/>
                                <a:gd name="T13" fmla="*/ T12 w 1316"/>
                                <a:gd name="T14" fmla="+- 0 -1447 -1447"/>
                                <a:gd name="T15" fmla="*/ -1447 h 245"/>
                                <a:gd name="T16" fmla="+- 0 2717 2717"/>
                                <a:gd name="T17" fmla="*/ T16 w 1316"/>
                                <a:gd name="T18" fmla="+- 0 -1202 -1447"/>
                                <a:gd name="T19" fmla="*/ -12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245">
                                  <a:moveTo>
                                    <a:pt x="0" y="245"/>
                                  </a:moveTo>
                                  <a:lnTo>
                                    <a:pt x="1316" y="245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8" name="Group 4087"/>
                        <wpg:cNvGrpSpPr>
                          <a:grpSpLocks/>
                        </wpg:cNvGrpSpPr>
                        <wpg:grpSpPr bwMode="auto">
                          <a:xfrm>
                            <a:off x="4141" y="-2421"/>
                            <a:ext cx="108" cy="2441"/>
                            <a:chOff x="4141" y="-2421"/>
                            <a:chExt cx="108" cy="2441"/>
                          </a:xfrm>
                        </wpg:grpSpPr>
                        <wps:wsp>
                          <wps:cNvPr id="4109" name="Freeform 4088"/>
                          <wps:cNvSpPr>
                            <a:spLocks/>
                          </wps:cNvSpPr>
                          <wps:spPr bwMode="auto">
                            <a:xfrm>
                              <a:off x="4141" y="-2421"/>
                              <a:ext cx="108" cy="2441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8"/>
                                <a:gd name="T2" fmla="+- 0 20 -2421"/>
                                <a:gd name="T3" fmla="*/ 20 h 2441"/>
                                <a:gd name="T4" fmla="+- 0 4249 4141"/>
                                <a:gd name="T5" fmla="*/ T4 w 108"/>
                                <a:gd name="T6" fmla="+- 0 20 -2421"/>
                                <a:gd name="T7" fmla="*/ 20 h 2441"/>
                                <a:gd name="T8" fmla="+- 0 4249 4141"/>
                                <a:gd name="T9" fmla="*/ T8 w 108"/>
                                <a:gd name="T10" fmla="+- 0 -2421 -2421"/>
                                <a:gd name="T11" fmla="*/ -2421 h 2441"/>
                                <a:gd name="T12" fmla="+- 0 4141 4141"/>
                                <a:gd name="T13" fmla="*/ T12 w 108"/>
                                <a:gd name="T14" fmla="+- 0 -2421 -2421"/>
                                <a:gd name="T15" fmla="*/ -2421 h 2441"/>
                                <a:gd name="T16" fmla="+- 0 4141 4141"/>
                                <a:gd name="T17" fmla="*/ T16 w 108"/>
                                <a:gd name="T18" fmla="+- 0 20 -2421"/>
                                <a:gd name="T19" fmla="*/ 20 h 2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41">
                                  <a:moveTo>
                                    <a:pt x="0" y="2441"/>
                                  </a:moveTo>
                                  <a:lnTo>
                                    <a:pt x="108" y="244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0" name="Group 4085"/>
                        <wpg:cNvGrpSpPr>
                          <a:grpSpLocks/>
                        </wpg:cNvGrpSpPr>
                        <wpg:grpSpPr bwMode="auto">
                          <a:xfrm>
                            <a:off x="7902" y="-2421"/>
                            <a:ext cx="110" cy="2441"/>
                            <a:chOff x="7902" y="-2421"/>
                            <a:chExt cx="110" cy="2441"/>
                          </a:xfrm>
                        </wpg:grpSpPr>
                        <wps:wsp>
                          <wps:cNvPr id="4111" name="Freeform 4086"/>
                          <wps:cNvSpPr>
                            <a:spLocks/>
                          </wps:cNvSpPr>
                          <wps:spPr bwMode="auto">
                            <a:xfrm>
                              <a:off x="7902" y="-2421"/>
                              <a:ext cx="110" cy="2441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110"/>
                                <a:gd name="T2" fmla="+- 0 20 -2421"/>
                                <a:gd name="T3" fmla="*/ 20 h 2441"/>
                                <a:gd name="T4" fmla="+- 0 8013 7902"/>
                                <a:gd name="T5" fmla="*/ T4 w 110"/>
                                <a:gd name="T6" fmla="+- 0 20 -2421"/>
                                <a:gd name="T7" fmla="*/ 20 h 2441"/>
                                <a:gd name="T8" fmla="+- 0 8013 7902"/>
                                <a:gd name="T9" fmla="*/ T8 w 110"/>
                                <a:gd name="T10" fmla="+- 0 -2421 -2421"/>
                                <a:gd name="T11" fmla="*/ -2421 h 2441"/>
                                <a:gd name="T12" fmla="+- 0 7902 7902"/>
                                <a:gd name="T13" fmla="*/ T12 w 110"/>
                                <a:gd name="T14" fmla="+- 0 -2421 -2421"/>
                                <a:gd name="T15" fmla="*/ -2421 h 2441"/>
                                <a:gd name="T16" fmla="+- 0 7902 7902"/>
                                <a:gd name="T17" fmla="*/ T16 w 110"/>
                                <a:gd name="T18" fmla="+- 0 20 -2421"/>
                                <a:gd name="T19" fmla="*/ 20 h 2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441">
                                  <a:moveTo>
                                    <a:pt x="0" y="2441"/>
                                  </a:moveTo>
                                  <a:lnTo>
                                    <a:pt x="111" y="2441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" name="Group 4083"/>
                        <wpg:cNvGrpSpPr>
                          <a:grpSpLocks/>
                        </wpg:cNvGrpSpPr>
                        <wpg:grpSpPr bwMode="auto">
                          <a:xfrm>
                            <a:off x="4249" y="-2421"/>
                            <a:ext cx="3653" cy="242"/>
                            <a:chOff x="4249" y="-2421"/>
                            <a:chExt cx="3653" cy="242"/>
                          </a:xfrm>
                        </wpg:grpSpPr>
                        <wps:wsp>
                          <wps:cNvPr id="4113" name="Freeform 4084"/>
                          <wps:cNvSpPr>
                            <a:spLocks/>
                          </wps:cNvSpPr>
                          <wps:spPr bwMode="auto">
                            <a:xfrm>
                              <a:off x="4249" y="-2421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179 -2421"/>
                                <a:gd name="T3" fmla="*/ -2179 h 242"/>
                                <a:gd name="T4" fmla="+- 0 7902 4249"/>
                                <a:gd name="T5" fmla="*/ T4 w 3653"/>
                                <a:gd name="T6" fmla="+- 0 -2179 -2421"/>
                                <a:gd name="T7" fmla="*/ -2179 h 242"/>
                                <a:gd name="T8" fmla="+- 0 7902 4249"/>
                                <a:gd name="T9" fmla="*/ T8 w 3653"/>
                                <a:gd name="T10" fmla="+- 0 -2421 -2421"/>
                                <a:gd name="T11" fmla="*/ -2421 h 242"/>
                                <a:gd name="T12" fmla="+- 0 4249 4249"/>
                                <a:gd name="T13" fmla="*/ T12 w 3653"/>
                                <a:gd name="T14" fmla="+- 0 -2421 -2421"/>
                                <a:gd name="T15" fmla="*/ -2421 h 242"/>
                                <a:gd name="T16" fmla="+- 0 4249 4249"/>
                                <a:gd name="T17" fmla="*/ T16 w 3653"/>
                                <a:gd name="T18" fmla="+- 0 -2179 -2421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4" name="Group 4081"/>
                        <wpg:cNvGrpSpPr>
                          <a:grpSpLocks/>
                        </wpg:cNvGrpSpPr>
                        <wpg:grpSpPr bwMode="auto">
                          <a:xfrm>
                            <a:off x="4249" y="-2179"/>
                            <a:ext cx="3653" cy="245"/>
                            <a:chOff x="4249" y="-2179"/>
                            <a:chExt cx="3653" cy="245"/>
                          </a:xfrm>
                        </wpg:grpSpPr>
                        <wps:wsp>
                          <wps:cNvPr id="4115" name="Freeform 4082"/>
                          <wps:cNvSpPr>
                            <a:spLocks/>
                          </wps:cNvSpPr>
                          <wps:spPr bwMode="auto">
                            <a:xfrm>
                              <a:off x="4249" y="-2179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934 -2179"/>
                                <a:gd name="T3" fmla="*/ -1934 h 245"/>
                                <a:gd name="T4" fmla="+- 0 7902 4249"/>
                                <a:gd name="T5" fmla="*/ T4 w 3653"/>
                                <a:gd name="T6" fmla="+- 0 -1934 -2179"/>
                                <a:gd name="T7" fmla="*/ -1934 h 245"/>
                                <a:gd name="T8" fmla="+- 0 7902 4249"/>
                                <a:gd name="T9" fmla="*/ T8 w 3653"/>
                                <a:gd name="T10" fmla="+- 0 -2179 -2179"/>
                                <a:gd name="T11" fmla="*/ -2179 h 245"/>
                                <a:gd name="T12" fmla="+- 0 4249 4249"/>
                                <a:gd name="T13" fmla="*/ T12 w 3653"/>
                                <a:gd name="T14" fmla="+- 0 -2179 -2179"/>
                                <a:gd name="T15" fmla="*/ -2179 h 245"/>
                                <a:gd name="T16" fmla="+- 0 4249 4249"/>
                                <a:gd name="T17" fmla="*/ T16 w 3653"/>
                                <a:gd name="T18" fmla="+- 0 -1934 -2179"/>
                                <a:gd name="T19" fmla="*/ -19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6" name="Group 4079"/>
                        <wpg:cNvGrpSpPr>
                          <a:grpSpLocks/>
                        </wpg:cNvGrpSpPr>
                        <wpg:grpSpPr bwMode="auto">
                          <a:xfrm>
                            <a:off x="4249" y="-1934"/>
                            <a:ext cx="3653" cy="245"/>
                            <a:chOff x="4249" y="-1934"/>
                            <a:chExt cx="3653" cy="245"/>
                          </a:xfrm>
                        </wpg:grpSpPr>
                        <wps:wsp>
                          <wps:cNvPr id="4117" name="Freeform 4080"/>
                          <wps:cNvSpPr>
                            <a:spLocks/>
                          </wps:cNvSpPr>
                          <wps:spPr bwMode="auto">
                            <a:xfrm>
                              <a:off x="4249" y="-1934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690 -1934"/>
                                <a:gd name="T3" fmla="*/ -1690 h 245"/>
                                <a:gd name="T4" fmla="+- 0 7902 4249"/>
                                <a:gd name="T5" fmla="*/ T4 w 3653"/>
                                <a:gd name="T6" fmla="+- 0 -1690 -1934"/>
                                <a:gd name="T7" fmla="*/ -1690 h 245"/>
                                <a:gd name="T8" fmla="+- 0 7902 4249"/>
                                <a:gd name="T9" fmla="*/ T8 w 3653"/>
                                <a:gd name="T10" fmla="+- 0 -1934 -1934"/>
                                <a:gd name="T11" fmla="*/ -1934 h 245"/>
                                <a:gd name="T12" fmla="+- 0 4249 4249"/>
                                <a:gd name="T13" fmla="*/ T12 w 3653"/>
                                <a:gd name="T14" fmla="+- 0 -1934 -1934"/>
                                <a:gd name="T15" fmla="*/ -1934 h 245"/>
                                <a:gd name="T16" fmla="+- 0 4249 4249"/>
                                <a:gd name="T17" fmla="*/ T16 w 3653"/>
                                <a:gd name="T18" fmla="+- 0 -1690 -1934"/>
                                <a:gd name="T19" fmla="*/ -16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4"/>
                                  </a:moveTo>
                                  <a:lnTo>
                                    <a:pt x="3653" y="244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8" name="Group 4077"/>
                        <wpg:cNvGrpSpPr>
                          <a:grpSpLocks/>
                        </wpg:cNvGrpSpPr>
                        <wpg:grpSpPr bwMode="auto">
                          <a:xfrm>
                            <a:off x="4249" y="-1690"/>
                            <a:ext cx="3653" cy="242"/>
                            <a:chOff x="4249" y="-1690"/>
                            <a:chExt cx="3653" cy="242"/>
                          </a:xfrm>
                        </wpg:grpSpPr>
                        <wps:wsp>
                          <wps:cNvPr id="4119" name="Freeform 4078"/>
                          <wps:cNvSpPr>
                            <a:spLocks/>
                          </wps:cNvSpPr>
                          <wps:spPr bwMode="auto">
                            <a:xfrm>
                              <a:off x="4249" y="-1690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447 -1690"/>
                                <a:gd name="T3" fmla="*/ -1447 h 242"/>
                                <a:gd name="T4" fmla="+- 0 7902 4249"/>
                                <a:gd name="T5" fmla="*/ T4 w 3653"/>
                                <a:gd name="T6" fmla="+- 0 -1447 -1690"/>
                                <a:gd name="T7" fmla="*/ -1447 h 242"/>
                                <a:gd name="T8" fmla="+- 0 7902 4249"/>
                                <a:gd name="T9" fmla="*/ T8 w 3653"/>
                                <a:gd name="T10" fmla="+- 0 -1690 -1690"/>
                                <a:gd name="T11" fmla="*/ -1690 h 242"/>
                                <a:gd name="T12" fmla="+- 0 4249 4249"/>
                                <a:gd name="T13" fmla="*/ T12 w 3653"/>
                                <a:gd name="T14" fmla="+- 0 -1690 -1690"/>
                                <a:gd name="T15" fmla="*/ -1690 h 242"/>
                                <a:gd name="T16" fmla="+- 0 4249 4249"/>
                                <a:gd name="T17" fmla="*/ T16 w 3653"/>
                                <a:gd name="T18" fmla="+- 0 -1447 -1690"/>
                                <a:gd name="T19" fmla="*/ -144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3"/>
                                  </a:moveTo>
                                  <a:lnTo>
                                    <a:pt x="3653" y="243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0" name="Group 4075"/>
                        <wpg:cNvGrpSpPr>
                          <a:grpSpLocks/>
                        </wpg:cNvGrpSpPr>
                        <wpg:grpSpPr bwMode="auto">
                          <a:xfrm>
                            <a:off x="4249" y="-1447"/>
                            <a:ext cx="3653" cy="245"/>
                            <a:chOff x="4249" y="-1447"/>
                            <a:chExt cx="3653" cy="245"/>
                          </a:xfrm>
                        </wpg:grpSpPr>
                        <wps:wsp>
                          <wps:cNvPr id="4121" name="Freeform 4076"/>
                          <wps:cNvSpPr>
                            <a:spLocks/>
                          </wps:cNvSpPr>
                          <wps:spPr bwMode="auto">
                            <a:xfrm>
                              <a:off x="4249" y="-144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1202 -1447"/>
                                <a:gd name="T3" fmla="*/ -1202 h 245"/>
                                <a:gd name="T4" fmla="+- 0 7902 4249"/>
                                <a:gd name="T5" fmla="*/ T4 w 3653"/>
                                <a:gd name="T6" fmla="+- 0 -1202 -1447"/>
                                <a:gd name="T7" fmla="*/ -1202 h 245"/>
                                <a:gd name="T8" fmla="+- 0 7902 4249"/>
                                <a:gd name="T9" fmla="*/ T8 w 3653"/>
                                <a:gd name="T10" fmla="+- 0 -1447 -1447"/>
                                <a:gd name="T11" fmla="*/ -1447 h 245"/>
                                <a:gd name="T12" fmla="+- 0 4249 4249"/>
                                <a:gd name="T13" fmla="*/ T12 w 3653"/>
                                <a:gd name="T14" fmla="+- 0 -1447 -1447"/>
                                <a:gd name="T15" fmla="*/ -1447 h 245"/>
                                <a:gd name="T16" fmla="+- 0 4249 4249"/>
                                <a:gd name="T17" fmla="*/ T16 w 3653"/>
                                <a:gd name="T18" fmla="+- 0 -1202 -1447"/>
                                <a:gd name="T19" fmla="*/ -12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2" name="Group 4073"/>
                        <wpg:cNvGrpSpPr>
                          <a:grpSpLocks/>
                        </wpg:cNvGrpSpPr>
                        <wpg:grpSpPr bwMode="auto">
                          <a:xfrm>
                            <a:off x="4249" y="-1202"/>
                            <a:ext cx="3653" cy="245"/>
                            <a:chOff x="4249" y="-1202"/>
                            <a:chExt cx="3653" cy="245"/>
                          </a:xfrm>
                        </wpg:grpSpPr>
                        <wps:wsp>
                          <wps:cNvPr id="4123" name="Freeform 4074"/>
                          <wps:cNvSpPr>
                            <a:spLocks/>
                          </wps:cNvSpPr>
                          <wps:spPr bwMode="auto">
                            <a:xfrm>
                              <a:off x="4249" y="-1202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957 -1202"/>
                                <a:gd name="T3" fmla="*/ -957 h 245"/>
                                <a:gd name="T4" fmla="+- 0 7902 4249"/>
                                <a:gd name="T5" fmla="*/ T4 w 3653"/>
                                <a:gd name="T6" fmla="+- 0 -957 -1202"/>
                                <a:gd name="T7" fmla="*/ -957 h 245"/>
                                <a:gd name="T8" fmla="+- 0 7902 4249"/>
                                <a:gd name="T9" fmla="*/ T8 w 3653"/>
                                <a:gd name="T10" fmla="+- 0 -1202 -1202"/>
                                <a:gd name="T11" fmla="*/ -1202 h 245"/>
                                <a:gd name="T12" fmla="+- 0 4249 4249"/>
                                <a:gd name="T13" fmla="*/ T12 w 3653"/>
                                <a:gd name="T14" fmla="+- 0 -1202 -1202"/>
                                <a:gd name="T15" fmla="*/ -1202 h 245"/>
                                <a:gd name="T16" fmla="+- 0 4249 4249"/>
                                <a:gd name="T17" fmla="*/ T16 w 3653"/>
                                <a:gd name="T18" fmla="+- 0 -957 -1202"/>
                                <a:gd name="T19" fmla="*/ -9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4" name="Group 4071"/>
                        <wpg:cNvGrpSpPr>
                          <a:grpSpLocks/>
                        </wpg:cNvGrpSpPr>
                        <wpg:grpSpPr bwMode="auto">
                          <a:xfrm>
                            <a:off x="4249" y="-957"/>
                            <a:ext cx="3653" cy="245"/>
                            <a:chOff x="4249" y="-957"/>
                            <a:chExt cx="3653" cy="245"/>
                          </a:xfrm>
                        </wpg:grpSpPr>
                        <wps:wsp>
                          <wps:cNvPr id="4125" name="Freeform 4072"/>
                          <wps:cNvSpPr>
                            <a:spLocks/>
                          </wps:cNvSpPr>
                          <wps:spPr bwMode="auto">
                            <a:xfrm>
                              <a:off x="4249" y="-957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712 -957"/>
                                <a:gd name="T3" fmla="*/ -712 h 245"/>
                                <a:gd name="T4" fmla="+- 0 7902 4249"/>
                                <a:gd name="T5" fmla="*/ T4 w 3653"/>
                                <a:gd name="T6" fmla="+- 0 -712 -957"/>
                                <a:gd name="T7" fmla="*/ -712 h 245"/>
                                <a:gd name="T8" fmla="+- 0 7902 4249"/>
                                <a:gd name="T9" fmla="*/ T8 w 3653"/>
                                <a:gd name="T10" fmla="+- 0 -957 -957"/>
                                <a:gd name="T11" fmla="*/ -957 h 245"/>
                                <a:gd name="T12" fmla="+- 0 4249 4249"/>
                                <a:gd name="T13" fmla="*/ T12 w 3653"/>
                                <a:gd name="T14" fmla="+- 0 -957 -957"/>
                                <a:gd name="T15" fmla="*/ -957 h 245"/>
                                <a:gd name="T16" fmla="+- 0 4249 4249"/>
                                <a:gd name="T17" fmla="*/ T16 w 3653"/>
                                <a:gd name="T18" fmla="+- 0 -712 -957"/>
                                <a:gd name="T19" fmla="*/ -7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6" name="Group 4069"/>
                        <wpg:cNvGrpSpPr>
                          <a:grpSpLocks/>
                        </wpg:cNvGrpSpPr>
                        <wpg:grpSpPr bwMode="auto">
                          <a:xfrm>
                            <a:off x="4249" y="-712"/>
                            <a:ext cx="3653" cy="242"/>
                            <a:chOff x="4249" y="-712"/>
                            <a:chExt cx="3653" cy="242"/>
                          </a:xfrm>
                        </wpg:grpSpPr>
                        <wps:wsp>
                          <wps:cNvPr id="4127" name="Freeform 4070"/>
                          <wps:cNvSpPr>
                            <a:spLocks/>
                          </wps:cNvSpPr>
                          <wps:spPr bwMode="auto">
                            <a:xfrm>
                              <a:off x="4249" y="-712"/>
                              <a:ext cx="3653" cy="242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470 -712"/>
                                <a:gd name="T3" fmla="*/ -470 h 242"/>
                                <a:gd name="T4" fmla="+- 0 7902 4249"/>
                                <a:gd name="T5" fmla="*/ T4 w 3653"/>
                                <a:gd name="T6" fmla="+- 0 -470 -712"/>
                                <a:gd name="T7" fmla="*/ -470 h 242"/>
                                <a:gd name="T8" fmla="+- 0 7902 4249"/>
                                <a:gd name="T9" fmla="*/ T8 w 3653"/>
                                <a:gd name="T10" fmla="+- 0 -712 -712"/>
                                <a:gd name="T11" fmla="*/ -712 h 242"/>
                                <a:gd name="T12" fmla="+- 0 4249 4249"/>
                                <a:gd name="T13" fmla="*/ T12 w 3653"/>
                                <a:gd name="T14" fmla="+- 0 -712 -712"/>
                                <a:gd name="T15" fmla="*/ -712 h 242"/>
                                <a:gd name="T16" fmla="+- 0 4249 4249"/>
                                <a:gd name="T17" fmla="*/ T16 w 3653"/>
                                <a:gd name="T18" fmla="+- 0 -470 -712"/>
                                <a:gd name="T19" fmla="*/ -47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2">
                                  <a:moveTo>
                                    <a:pt x="0" y="242"/>
                                  </a:moveTo>
                                  <a:lnTo>
                                    <a:pt x="3653" y="242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8" name="Group 4067"/>
                        <wpg:cNvGrpSpPr>
                          <a:grpSpLocks/>
                        </wpg:cNvGrpSpPr>
                        <wpg:grpSpPr bwMode="auto">
                          <a:xfrm>
                            <a:off x="4249" y="-470"/>
                            <a:ext cx="3653" cy="245"/>
                            <a:chOff x="4249" y="-470"/>
                            <a:chExt cx="3653" cy="245"/>
                          </a:xfrm>
                        </wpg:grpSpPr>
                        <wps:wsp>
                          <wps:cNvPr id="4129" name="Freeform 4068"/>
                          <wps:cNvSpPr>
                            <a:spLocks/>
                          </wps:cNvSpPr>
                          <wps:spPr bwMode="auto">
                            <a:xfrm>
                              <a:off x="4249" y="-470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-225 -470"/>
                                <a:gd name="T3" fmla="*/ -225 h 245"/>
                                <a:gd name="T4" fmla="+- 0 7902 4249"/>
                                <a:gd name="T5" fmla="*/ T4 w 3653"/>
                                <a:gd name="T6" fmla="+- 0 -225 -470"/>
                                <a:gd name="T7" fmla="*/ -225 h 245"/>
                                <a:gd name="T8" fmla="+- 0 7902 4249"/>
                                <a:gd name="T9" fmla="*/ T8 w 3653"/>
                                <a:gd name="T10" fmla="+- 0 -470 -470"/>
                                <a:gd name="T11" fmla="*/ -470 h 245"/>
                                <a:gd name="T12" fmla="+- 0 4249 4249"/>
                                <a:gd name="T13" fmla="*/ T12 w 3653"/>
                                <a:gd name="T14" fmla="+- 0 -470 -470"/>
                                <a:gd name="T15" fmla="*/ -470 h 245"/>
                                <a:gd name="T16" fmla="+- 0 4249 4249"/>
                                <a:gd name="T17" fmla="*/ T16 w 3653"/>
                                <a:gd name="T18" fmla="+- 0 -225 -470"/>
                                <a:gd name="T19" fmla="*/ -2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0" name="Group 4065"/>
                        <wpg:cNvGrpSpPr>
                          <a:grpSpLocks/>
                        </wpg:cNvGrpSpPr>
                        <wpg:grpSpPr bwMode="auto">
                          <a:xfrm>
                            <a:off x="4249" y="-225"/>
                            <a:ext cx="3653" cy="245"/>
                            <a:chOff x="4249" y="-225"/>
                            <a:chExt cx="3653" cy="245"/>
                          </a:xfrm>
                        </wpg:grpSpPr>
                        <wps:wsp>
                          <wps:cNvPr id="4131" name="Freeform 4066"/>
                          <wps:cNvSpPr>
                            <a:spLocks/>
                          </wps:cNvSpPr>
                          <wps:spPr bwMode="auto">
                            <a:xfrm>
                              <a:off x="4249" y="-225"/>
                              <a:ext cx="3653" cy="245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T0 w 3653"/>
                                <a:gd name="T2" fmla="+- 0 20 -225"/>
                                <a:gd name="T3" fmla="*/ 20 h 245"/>
                                <a:gd name="T4" fmla="+- 0 7902 4249"/>
                                <a:gd name="T5" fmla="*/ T4 w 3653"/>
                                <a:gd name="T6" fmla="+- 0 20 -225"/>
                                <a:gd name="T7" fmla="*/ 20 h 245"/>
                                <a:gd name="T8" fmla="+- 0 7902 4249"/>
                                <a:gd name="T9" fmla="*/ T8 w 3653"/>
                                <a:gd name="T10" fmla="+- 0 -225 -225"/>
                                <a:gd name="T11" fmla="*/ -225 h 245"/>
                                <a:gd name="T12" fmla="+- 0 4249 4249"/>
                                <a:gd name="T13" fmla="*/ T12 w 3653"/>
                                <a:gd name="T14" fmla="+- 0 -225 -225"/>
                                <a:gd name="T15" fmla="*/ -225 h 245"/>
                                <a:gd name="T16" fmla="+- 0 4249 4249"/>
                                <a:gd name="T17" fmla="*/ T16 w 3653"/>
                                <a:gd name="T18" fmla="+- 0 20 -225"/>
                                <a:gd name="T19" fmla="*/ 2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245">
                                  <a:moveTo>
                                    <a:pt x="0" y="245"/>
                                  </a:moveTo>
                                  <a:lnTo>
                                    <a:pt x="3653" y="245"/>
                                  </a:lnTo>
                                  <a:lnTo>
                                    <a:pt x="3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2" name="Group 4063"/>
                        <wpg:cNvGrpSpPr>
                          <a:grpSpLocks/>
                        </wpg:cNvGrpSpPr>
                        <wpg:grpSpPr bwMode="auto">
                          <a:xfrm>
                            <a:off x="8013" y="-2422"/>
                            <a:ext cx="106" cy="242"/>
                            <a:chOff x="8013" y="-2422"/>
                            <a:chExt cx="106" cy="242"/>
                          </a:xfrm>
                        </wpg:grpSpPr>
                        <wps:wsp>
                          <wps:cNvPr id="4133" name="Freeform 4064"/>
                          <wps:cNvSpPr>
                            <a:spLocks/>
                          </wps:cNvSpPr>
                          <wps:spPr bwMode="auto">
                            <a:xfrm>
                              <a:off x="8013" y="-2422"/>
                              <a:ext cx="106" cy="242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106"/>
                                <a:gd name="T2" fmla="+- 0 -2179 -2422"/>
                                <a:gd name="T3" fmla="*/ -2179 h 242"/>
                                <a:gd name="T4" fmla="+- 0 8118 8013"/>
                                <a:gd name="T5" fmla="*/ T4 w 106"/>
                                <a:gd name="T6" fmla="+- 0 -2179 -2422"/>
                                <a:gd name="T7" fmla="*/ -2179 h 242"/>
                                <a:gd name="T8" fmla="+- 0 8118 8013"/>
                                <a:gd name="T9" fmla="*/ T8 w 106"/>
                                <a:gd name="T10" fmla="+- 0 -2422 -2422"/>
                                <a:gd name="T11" fmla="*/ -2422 h 242"/>
                                <a:gd name="T12" fmla="+- 0 8013 8013"/>
                                <a:gd name="T13" fmla="*/ T12 w 106"/>
                                <a:gd name="T14" fmla="+- 0 -2422 -2422"/>
                                <a:gd name="T15" fmla="*/ -2422 h 242"/>
                                <a:gd name="T16" fmla="+- 0 8013 8013"/>
                                <a:gd name="T17" fmla="*/ T16 w 106"/>
                                <a:gd name="T18" fmla="+- 0 -2179 -2422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42">
                                  <a:moveTo>
                                    <a:pt x="0" y="243"/>
                                  </a:moveTo>
                                  <a:lnTo>
                                    <a:pt x="105" y="24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4" name="Group 4061"/>
                        <wpg:cNvGrpSpPr>
                          <a:grpSpLocks/>
                        </wpg:cNvGrpSpPr>
                        <wpg:grpSpPr bwMode="auto">
                          <a:xfrm>
                            <a:off x="11414" y="-2422"/>
                            <a:ext cx="108" cy="242"/>
                            <a:chOff x="11414" y="-2422"/>
                            <a:chExt cx="108" cy="242"/>
                          </a:xfrm>
                        </wpg:grpSpPr>
                        <wps:wsp>
                          <wps:cNvPr id="4135" name="Freeform 4062"/>
                          <wps:cNvSpPr>
                            <a:spLocks/>
                          </wps:cNvSpPr>
                          <wps:spPr bwMode="auto">
                            <a:xfrm>
                              <a:off x="11414" y="-2422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11414 11414"/>
                                <a:gd name="T1" fmla="*/ T0 w 108"/>
                                <a:gd name="T2" fmla="+- 0 -2179 -2422"/>
                                <a:gd name="T3" fmla="*/ -2179 h 242"/>
                                <a:gd name="T4" fmla="+- 0 11522 11414"/>
                                <a:gd name="T5" fmla="*/ T4 w 108"/>
                                <a:gd name="T6" fmla="+- 0 -2179 -2422"/>
                                <a:gd name="T7" fmla="*/ -2179 h 242"/>
                                <a:gd name="T8" fmla="+- 0 11522 11414"/>
                                <a:gd name="T9" fmla="*/ T8 w 108"/>
                                <a:gd name="T10" fmla="+- 0 -2422 -2422"/>
                                <a:gd name="T11" fmla="*/ -2422 h 242"/>
                                <a:gd name="T12" fmla="+- 0 11414 11414"/>
                                <a:gd name="T13" fmla="*/ T12 w 108"/>
                                <a:gd name="T14" fmla="+- 0 -2422 -2422"/>
                                <a:gd name="T15" fmla="*/ -2422 h 242"/>
                                <a:gd name="T16" fmla="+- 0 11414 11414"/>
                                <a:gd name="T17" fmla="*/ T16 w 108"/>
                                <a:gd name="T18" fmla="+- 0 -2179 -2422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3"/>
                                  </a:moveTo>
                                  <a:lnTo>
                                    <a:pt x="108" y="2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4059"/>
                        <wpg:cNvGrpSpPr>
                          <a:grpSpLocks/>
                        </wpg:cNvGrpSpPr>
                        <wpg:grpSpPr bwMode="auto">
                          <a:xfrm>
                            <a:off x="8013" y="-2180"/>
                            <a:ext cx="3509" cy="2200"/>
                            <a:chOff x="8013" y="-2180"/>
                            <a:chExt cx="3509" cy="2200"/>
                          </a:xfrm>
                        </wpg:grpSpPr>
                        <wps:wsp>
                          <wps:cNvPr id="4137" name="Freeform 4060"/>
                          <wps:cNvSpPr>
                            <a:spLocks/>
                          </wps:cNvSpPr>
                          <wps:spPr bwMode="auto">
                            <a:xfrm>
                              <a:off x="8013" y="-2180"/>
                              <a:ext cx="3509" cy="2200"/>
                            </a:xfrm>
                            <a:custGeom>
                              <a:avLst/>
                              <a:gdLst>
                                <a:gd name="T0" fmla="+- 0 8013 8013"/>
                                <a:gd name="T1" fmla="*/ T0 w 3509"/>
                                <a:gd name="T2" fmla="+- 0 20 -2179"/>
                                <a:gd name="T3" fmla="*/ 20 h 2199"/>
                                <a:gd name="T4" fmla="+- 0 11522 8013"/>
                                <a:gd name="T5" fmla="*/ T4 w 3509"/>
                                <a:gd name="T6" fmla="+- 0 20 -2179"/>
                                <a:gd name="T7" fmla="*/ 20 h 2199"/>
                                <a:gd name="T8" fmla="+- 0 11522 8013"/>
                                <a:gd name="T9" fmla="*/ T8 w 3509"/>
                                <a:gd name="T10" fmla="+- 0 -2179 -2179"/>
                                <a:gd name="T11" fmla="*/ -2179 h 2199"/>
                                <a:gd name="T12" fmla="+- 0 8013 8013"/>
                                <a:gd name="T13" fmla="*/ T12 w 3509"/>
                                <a:gd name="T14" fmla="+- 0 -2179 -2179"/>
                                <a:gd name="T15" fmla="*/ -2179 h 2199"/>
                                <a:gd name="T16" fmla="+- 0 8013 8013"/>
                                <a:gd name="T17" fmla="*/ T16 w 3509"/>
                                <a:gd name="T18" fmla="+- 0 20 -2179"/>
                                <a:gd name="T19" fmla="*/ 20 h 2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2199">
                                  <a:moveTo>
                                    <a:pt x="0" y="2199"/>
                                  </a:moveTo>
                                  <a:lnTo>
                                    <a:pt x="3509" y="2199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4057"/>
                        <wpg:cNvGrpSpPr>
                          <a:grpSpLocks/>
                        </wpg:cNvGrpSpPr>
                        <wpg:grpSpPr bwMode="auto">
                          <a:xfrm>
                            <a:off x="8118" y="-2421"/>
                            <a:ext cx="3296" cy="242"/>
                            <a:chOff x="8118" y="-2421"/>
                            <a:chExt cx="3296" cy="242"/>
                          </a:xfrm>
                        </wpg:grpSpPr>
                        <wps:wsp>
                          <wps:cNvPr id="4139" name="Freeform 4058"/>
                          <wps:cNvSpPr>
                            <a:spLocks/>
                          </wps:cNvSpPr>
                          <wps:spPr bwMode="auto">
                            <a:xfrm>
                              <a:off x="8118" y="-2421"/>
                              <a:ext cx="3296" cy="242"/>
                            </a:xfrm>
                            <a:custGeom>
                              <a:avLst/>
                              <a:gdLst>
                                <a:gd name="T0" fmla="+- 0 8118 8118"/>
                                <a:gd name="T1" fmla="*/ T0 w 3296"/>
                                <a:gd name="T2" fmla="+- 0 -2179 -2421"/>
                                <a:gd name="T3" fmla="*/ -2179 h 242"/>
                                <a:gd name="T4" fmla="+- 0 11414 8118"/>
                                <a:gd name="T5" fmla="*/ T4 w 3296"/>
                                <a:gd name="T6" fmla="+- 0 -2179 -2421"/>
                                <a:gd name="T7" fmla="*/ -2179 h 242"/>
                                <a:gd name="T8" fmla="+- 0 11414 8118"/>
                                <a:gd name="T9" fmla="*/ T8 w 3296"/>
                                <a:gd name="T10" fmla="+- 0 -2421 -2421"/>
                                <a:gd name="T11" fmla="*/ -2421 h 242"/>
                                <a:gd name="T12" fmla="+- 0 8118 8118"/>
                                <a:gd name="T13" fmla="*/ T12 w 3296"/>
                                <a:gd name="T14" fmla="+- 0 -2421 -2421"/>
                                <a:gd name="T15" fmla="*/ -2421 h 242"/>
                                <a:gd name="T16" fmla="+- 0 8118 8118"/>
                                <a:gd name="T17" fmla="*/ T16 w 3296"/>
                                <a:gd name="T18" fmla="+- 0 -2179 -2421"/>
                                <a:gd name="T19" fmla="*/ -217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6" h="242">
                                  <a:moveTo>
                                    <a:pt x="0" y="242"/>
                                  </a:moveTo>
                                  <a:lnTo>
                                    <a:pt x="3296" y="242"/>
                                  </a:lnTo>
                                  <a:lnTo>
                                    <a:pt x="3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6" o:spid="_x0000_s1026" style="position:absolute;margin-left:29.55pt;margin-top:.95pt;width:545.5pt;height:122.1pt;z-index:-251681280;mso-position-horizontal-relative:page" coordorigin="612,-2422" coordsize="10910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">
                <v:group id="Group 4125" o:spid="_x0000_s1027" style="position:absolute;left:612;top:-2421;width:108;height:1952" coordorigin="612,-2421" coordsize="108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KdL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KdLcQAAADdAAAA&#10;DwAAAAAAAAAAAAAAAACqAgAAZHJzL2Rvd25yZXYueG1sUEsFBgAAAAAEAAQA+gAAAJsDAAAAAA==&#10;">
                  <v:shape id="Freeform 4126" o:spid="_x0000_s1028" style="position:absolute;left:612;top:-2421;width:108;height:1952;visibility:visible;mso-wrap-style:square;v-text-anchor:top" coordsize="108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tJMYA&#10;AADdAAAADwAAAGRycy9kb3ducmV2LnhtbESPS0/DMBCE70j8B2uRuFStXYuX0roVIPHoCdHS+yre&#10;xinxOsROGv49RkLiOJqZbzTL9egbMVAX68AG5jMFgrgMtubKwMfuaXoHIiZki01gMvBNEdar87Ml&#10;Fjac+J2GbapEhnAs0IBLqS2kjKUjj3EWWuLsHULnMWXZVdJ2eMpw30it1I30WHNecNjSo6Pyc9t7&#10;A/rtYdBfIeyv+4ne9C9HPXHq2ZjLi/F+ASLRmP7Df+1Xa+BK3c7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tJMYAAADdAAAADwAAAAAAAAAAAAAAAACYAgAAZHJz&#10;L2Rvd25yZXYueG1sUEsFBgAAAAAEAAQA9QAAAIsDAAAAAA==&#10;" path="m,1951r108,l108,,,,,1951e" fillcolor="silver" stroked="f">
                    <v:path arrowok="t" o:connecttype="custom" o:connectlocs="0,-470;108,-470;108,-2421;0,-2421;0,-470" o:connectangles="0,0,0,0,0"/>
                  </v:shape>
                </v:group>
                <v:group id="Group 4123" o:spid="_x0000_s1029" style="position:absolute;left:2374;top:-2421;width:238;height:1952" coordorigin="2374,-2421" coordsize="238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<v:shape id="Freeform 4124" o:spid="_x0000_s1030" style="position:absolute;left:2374;top:-2421;width:238;height:1952;visibility:visible;mso-wrap-style:square;v-text-anchor:top" coordsize="108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WyMYA&#10;AADdAAAADwAAAGRycy9kb3ducmV2LnhtbESPQUsDMRSE7wX/Q3iCl9ImRq2yNi1VUOtJrHp/bJ6b&#10;1c3LdpPdrv/eCEKPw8x8wyzXo2/EQF2sAxs4nysQxGWwNVcG3t8eZjcgYkK22AQmAz8UYb06mSyx&#10;sOHArzTsUiUyhGOBBlxKbSFlLB15jPPQEmfvM3QeU5ZdJW2Hhwz3jdRKLaTHmvOCw5buHZXfu94b&#10;0C93g96H8HHVT/Vz//Slp049GnN2Om5uQSQa0zH8395aA5fq+g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WyMYAAADdAAAADwAAAAAAAAAAAAAAAACYAgAAZHJz&#10;L2Rvd25yZXYueG1sUEsFBgAAAAAEAAQA9QAAAIsDAAAAAA==&#10;" path="m,1951r108,l108,,,,,1951e" fillcolor="silver" stroked="f">
                    <v:path arrowok="t" o:connecttype="custom" o:connectlocs="0,-470;238,-470;238,-2421;0,-2421;0,-470" o:connectangles="0,0,0,0,0"/>
                  </v:shape>
                </v:group>
                <v:group id="Group 4121" o:spid="_x0000_s1031" style="position:absolute;left:612;top:-470;width:2000;height:490" coordorigin="612,-470" coordsize="200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bL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9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ZsuxgAAAN0A&#10;AAAPAAAAAAAAAAAAAAAAAKoCAABkcnMvZG93bnJldi54bWxQSwUGAAAAAAQABAD6AAAAnQMAAAAA&#10;">
                  <v:shape id="Freeform 4122" o:spid="_x0000_s1032" style="position:absolute;left:612;top:-470;width:2000;height:490;visibility:visible;mso-wrap-style:square;v-text-anchor:top" coordsize="20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Wc8YA&#10;AADdAAAADwAAAGRycy9kb3ducmV2LnhtbESPQWvCQBSE74L/YXmF3uqmVo1EVxFRkB6UpAWvj+xr&#10;Epp9G7NrjP++KxQ8DjPzDbNc96YWHbWusqzgfRSBIM6trrhQ8P21f5uDcB5ZY22ZFNzJwXo1HCwx&#10;0fbGKXWZL0SAsEtQQel9k0jp8pIMupFtiIP3Y1uDPsi2kLrFW4CbWo6jaCYNVhwWSmxoW1L+m12N&#10;gg/u0mp/nh/jU7y7pGM93Xz6RqnXl36zAOGp98/wf/ugFUyieAq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Wc8YAAADdAAAADwAAAAAAAAAAAAAAAACYAgAAZHJz&#10;L2Rvd25yZXYueG1sUEsFBgAAAAAEAAQA9QAAAIsDAAAAAA==&#10;" path="m,490r2000,l2000,,,,,490e" fillcolor="silver" stroked="f">
                    <v:path arrowok="t" o:connecttype="custom" o:connectlocs="0,20;2000,20;2000,-470;0,-470;0,20" o:connectangles="0,0,0,0,0"/>
                  </v:shape>
                </v:group>
                <v:group id="Group 4119" o:spid="_x0000_s1033" style="position:absolute;left:720;top:-2421;width:1784;height:242" coordorigin="720,-2421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  <v:shape id="Freeform 4120" o:spid="_x0000_s1034" style="position:absolute;left:720;top:-2421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+jsMA&#10;AADdAAAADwAAAGRycy9kb3ducmV2LnhtbESPX2vCMBTF3wd+h3CFvc1E0XZ0RnHCxD5OxedLc9eU&#10;NTddE7X79osg7PFw/vw4y/XgWnGlPjSeNUwnCgRx5U3DtYbT8ePlFUSIyAZbz6ThlwKsV6OnJRbG&#10;3/iTrodYizTCoUANNsaukDJUlhyGie+Ik/fle4cxyb6WpsdbGnetnCmVSYcNJ4LFjraWqu/DxSXu&#10;e/ZzXqDt5m0ZZllZ7nKV7bR+Hg+bNxCRhvgffrT3RsNc5Tnc36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u+jsMAAADdAAAADwAAAAAAAAAAAAAAAACYAgAAZHJzL2Rv&#10;d25yZXYueG1sUEsFBgAAAAAEAAQA9QAAAIgDAAAAAA==&#10;" path="m,242r1784,l1784,,,,,242e" fillcolor="silver" stroked="f">
                    <v:path arrowok="t" o:connecttype="custom" o:connectlocs="0,-2179;1784,-2179;1784,-2421;0,-2421;0,-2179" o:connectangles="0,0,0,0,0"/>
                  </v:shape>
                </v:group>
                <v:group id="Group 4117" o:spid="_x0000_s1035" style="position:absolute;left:720;top:-2179;width:1784;height:245" coordorigin="720,-2179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SRK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u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SRK8QAAADdAAAA&#10;DwAAAAAAAAAAAAAAAACqAgAAZHJzL2Rvd25yZXYueG1sUEsFBgAAAAAEAAQA+gAAAJsDAAAAAA==&#10;">
                  <v:shape id="Freeform 4118" o:spid="_x0000_s1036" style="position:absolute;left:720;top:-2179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gzscA&#10;AADdAAAADwAAAGRycy9kb3ducmV2LnhtbESPQWvCQBSE70L/w/IKvemmYhtNXUW0FqWnRMEeH9ln&#10;Epp9G7OrSf99Vyj0OMzMN8x82Zta3Kh1lWUFz6MIBHFudcWFguNhO5yCcB5ZY22ZFPyQg+XiYTDH&#10;RNuOU7plvhABwi5BBaX3TSKly0sy6Ea2IQ7e2bYGfZBtIXWLXYCbWo6j6FUarDgslNjQuqT8O7sa&#10;BZ9Z+nKu3k/G6P1l8tXFH8d4M1bq6bFfvYHw1Pv/8F97pxVMongG9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2YM7HAAAA3QAAAA8AAAAAAAAAAAAAAAAAmAIAAGRy&#10;cy9kb3ducmV2LnhtbFBLBQYAAAAABAAEAPUAAACMAwAAAAA=&#10;" path="m,245r1784,l1784,,,,,245e" fillcolor="silver" stroked="f">
                    <v:path arrowok="t" o:connecttype="custom" o:connectlocs="0,-1934;1784,-1934;1784,-2179;0,-2179;0,-1934" o:connectangles="0,0,0,0,0"/>
                  </v:shape>
                </v:group>
                <v:group id="Group 4115" o:spid="_x0000_s1037" style="position:absolute;left:720;top:-1934;width:1784;height:245" coordorigin="720,-1934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  <v:shape id="Freeform 4116" o:spid="_x0000_s1038" style="position:absolute;left:720;top:-1934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c78YA&#10;AADdAAAADwAAAGRycy9kb3ducmV2LnhtbESPT2vCQBTE74V+h+UVvNWN4j9iVim2iqUn00A9PrLP&#10;JDT7NmZXE7+9WxB6HGbmN0yy7k0trtS6yrKC0TACQZxbXXGhIPvevi5AOI+ssbZMCm7kYL16fkow&#10;1rbjA11TX4gAYRejgtL7JpbS5SUZdEPbEAfvZFuDPsi2kLrFLsBNLcdRNJMGKw4LJTa0KSn/TS9G&#10;wVd6mJ6qjx9j9Od5cuzmu2z+PlZq8NK/LUF46v1/+NHeawWTaDGCv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c78YAAADdAAAADwAAAAAAAAAAAAAAAACYAgAAZHJz&#10;L2Rvd25yZXYueG1sUEsFBgAAAAAEAAQA9QAAAIsDAAAAAA==&#10;" path="m,244r1784,l1784,,,,,244e" fillcolor="silver" stroked="f">
                    <v:path arrowok="t" o:connecttype="custom" o:connectlocs="0,-1690;1784,-1690;1784,-1934;0,-1934;0,-1690" o:connectangles="0,0,0,0,0"/>
                  </v:shape>
                </v:group>
                <v:group id="Group 4113" o:spid="_x0000_s1039" style="position:absolute;left:720;top:-1690;width:1784;height:242" coordorigin="720,-1690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nW5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dbmxgAAAN0A&#10;AAAPAAAAAAAAAAAAAAAAAKoCAABkcnMvZG93bnJldi54bWxQSwUGAAAAAAQABAD6AAAAnQMAAAAA&#10;">
                  <v:shape id="Freeform 4114" o:spid="_x0000_s1040" style="position:absolute;left:720;top:-1690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IqsQA&#10;AADdAAAADwAAAGRycy9kb3ducmV2LnhtbESPXWvCMBSG7wf+h3AE72YyP6p0RnGCsl6uG14fmrOm&#10;rDmpTabdv18Gwi5f3o+Hd7MbXCuu1IfGs4anqQJBXHnTcK3h4/34uAYRIrLB1jNp+KEAu+3oYYO5&#10;8Td+o2sZa5FGOOSowcbY5VKGypLDMPUdcfI+fe8wJtnX0vR4S+OulTOlMumw4USw2NHBUvVVfrvE&#10;fcku5yXabtEWYZYVxWmlspPWk/GwfwYRaYj/4Xv71WhYqPUc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yKrEAAAA3QAAAA8AAAAAAAAAAAAAAAAAmAIAAGRycy9k&#10;b3ducmV2LnhtbFBLBQYAAAAABAAEAPUAAACJAwAAAAA=&#10;" path="m,243r1784,l1784,,,,,243e" fillcolor="silver" stroked="f">
                    <v:path arrowok="t" o:connecttype="custom" o:connectlocs="0,-1447;1784,-1447;1784,-1690;0,-1690;0,-1447" o:connectangles="0,0,0,0,0"/>
                  </v:shape>
                </v:group>
                <v:group id="Group 4111" o:spid="_x0000_s1041" style="position:absolute;left:720;top:-1447;width:1784;height:245" coordorigin="720,-1447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<v:shape id="Freeform 4112" o:spid="_x0000_s1042" style="position:absolute;left:720;top:-1447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7MYA&#10;AADdAAAADwAAAGRycy9kb3ducmV2LnhtbESPQWvCQBSE70L/w/IK3nRTMSrRVUpri+IpqVCPj+wz&#10;Cc2+TbNbk/57VxA8DjPzDbPa9KYWF2pdZVnByzgCQZxbXXGh4Pj1MVqAcB5ZY22ZFPyTg836abDC&#10;RNuOU7pkvhABwi5BBaX3TSKly0sy6Ma2IQ7e2bYGfZBtIXWLXYCbWk6iaCYNVhwWSmzoraT8J/sz&#10;Cg5ZGp+r7bcxev87PXXzz+P8faLU8Ll/XYLw1PtH+N7eaQXTaBH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4a7MYAAADdAAAADwAAAAAAAAAAAAAAAACYAgAAZHJz&#10;L2Rvd25yZXYueG1sUEsFBgAAAAAEAAQA9QAAAIsDAAAAAA==&#10;" path="m,245r1784,l1784,,,,,245e" fillcolor="silver" stroked="f">
                    <v:path arrowok="t" o:connecttype="custom" o:connectlocs="0,-1202;1784,-1202;1784,-1447;0,-1447;0,-1202" o:connectangles="0,0,0,0,0"/>
                  </v:shape>
                </v:group>
                <v:group id="Group 4109" o:spid="_x0000_s1043" style="position:absolute;left:720;top:-1448;width:1784;height:491" coordorigin="720,-1448" coordsize="1784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Q5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UtDlxgAAAN0A&#10;AAAPAAAAAAAAAAAAAAAAAKoCAABkcnMvZG93bnJldi54bWxQSwUGAAAAAAQABAD6AAAAnQMAAAAA&#10;">
                  <v:shape id="Freeform 4110" o:spid="_x0000_s1044" style="position:absolute;left:720;top:-1448;width:1784;height:491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hAMYA&#10;AADdAAAADwAAAGRycy9kb3ducmV2LnhtbESPQWvCQBSE74L/YXlCb7pRrJHUVURtqXgyCu3xkX0m&#10;odm3Mbs16b/vCoLHYWa+YRarzlTiRo0rLSsYjyIQxJnVJecKzqf34RyE88gaK8uk4I8crJb93gIT&#10;bVs+0i31uQgQdgkqKLyvEyldVpBBN7I1cfAutjHog2xyqRtsA9xUchJFM2mw5LBQYE2bgrKf9Nco&#10;OKTH10u5+zJG76/T7zb+OMfbiVIvg279BsJT55/hR/tTK5hG8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hAMYAAADdAAAADwAAAAAAAAAAAAAAAACYAgAAZHJz&#10;L2Rvd25yZXYueG1sUEsFBgAAAAAEAAQA9QAAAIsDAAAAAA==&#10;" path="m,245r1784,l1784,,,,,245e" fillcolor="silver" stroked="f">
                    <v:path arrowok="t" o:connecttype="custom" o:connectlocs="0,-1918;1784,-1918;1784,-2409;0,-2409;0,-1918" o:connectangles="0,0,0,0,0"/>
                  </v:shape>
                </v:group>
                <v:group id="Group 4107" o:spid="_x0000_s1045" style="position:absolute;left:720;top:-957;width:1784;height:245" coordorigin="720,-957" coordsize="178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HhDM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geEMwwAAAN0AAAAP&#10;AAAAAAAAAAAAAAAAAKoCAABkcnMvZG93bnJldi54bWxQSwUGAAAAAAQABAD6AAAAmgMAAAAA&#10;">
                  <v:shape id="Freeform 4108" o:spid="_x0000_s1046" style="position:absolute;left:720;top:-957;width:1784;height:245;visibility:visible;mso-wrap-style:square;v-text-anchor:top" coordsize="17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Q6cYA&#10;AADdAAAADwAAAGRycy9kb3ducmV2LnhtbESPQWvCQBSE7wX/w/IEb3Wj2KrRVURbafFkFPT4yD6T&#10;YPZtzG5N/PfdQsHjMDPfMPNla0pxp9oVlhUM+hEI4tTqgjMFx8Pn6wSE88gaS8uk4EEOlovOyxxj&#10;bRve0z3xmQgQdjEqyL2vYildmpNB17cVcfAutjbog6wzqWtsAtyUchhF79JgwWEhx4rWOaXX5Mco&#10;2CX7t0vxcTJGf99G52a8PY43Q6V63XY1A+Gp9c/wf/tLKxhFkyn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Q6cYAAADdAAAADwAAAAAAAAAAAAAAAACYAgAAZHJz&#10;L2Rvd25yZXYueG1sUEsFBgAAAAAEAAQA9QAAAIsDAAAAAA==&#10;" path="m,245r1784,l1784,,,,,245e" fillcolor="silver" stroked="f">
                    <v:path arrowok="t" o:connecttype="custom" o:connectlocs="0,-712;1784,-712;1784,-957;0,-957;0,-712" o:connectangles="0,0,0,0,0"/>
                  </v:shape>
                </v:group>
                <v:group id="Group 4105" o:spid="_x0000_s1047" style="position:absolute;left:720;top:-712;width:1784;height:242" coordorigin="720,-712" coordsize="178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<v:shape id="Freeform 4106" o:spid="_x0000_s1048" style="position:absolute;left:720;top:-712;width:1784;height:242;visibility:visible;mso-wrap-style:square;v-text-anchor:top" coordsize="17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lm8MA&#10;AADdAAAADwAAAGRycy9kb3ducmV2LnhtbESPX2vCMBTF3wd+h3AF32aiuM51RlFBsY9zw+dLc9eU&#10;NTe1iVq//SIM9ng4f36cxap3jbhSF2rPGiZjBYK49KbmSsPX5+55DiJEZIONZ9JwpwCr5eBpgbnx&#10;N/6g6zFWIo1wyFGDjbHNpQylJYdh7Fvi5H37zmFMsquk6fCWxl0jp0pl0mHNiWCxpa2l8ud4cYm7&#10;yc6nF7TtrCnCNCuK/avK9lqPhv36HUSkPv6H/9oHo2Gm3ibweJ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Jlm8MAAADdAAAADwAAAAAAAAAAAAAAAACYAgAAZHJzL2Rv&#10;d25yZXYueG1sUEsFBgAAAAAEAAQA9QAAAIgDAAAAAA==&#10;" path="m,242r1784,l1784,,,,,242e" fillcolor="silver" stroked="f">
                    <v:path arrowok="t" o:connecttype="custom" o:connectlocs="0,-470;1784,-470;1784,-712;0,-712;0,-470" o:connectangles="0,0,0,0,0"/>
                  </v:shape>
                </v:group>
                <v:group id="Group 4103" o:spid="_x0000_s1049" style="position:absolute;left:2612;top:-2421;width:106;height:1220" coordorigin="2612,-2421" coordsize="106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BAO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sEA7xgAAAN0A&#10;AAAPAAAAAAAAAAAAAAAAAKoCAABkcnMvZG93bnJldi54bWxQSwUGAAAAAAQABAD6AAAAnQMAAAAA&#10;">
                  <v:shape id="Freeform 4104" o:spid="_x0000_s1050" style="position:absolute;left:2612;top:-2421;width:106;height:1220;visibility:visible;mso-wrap-style:square;v-text-anchor:top" coordsize="106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iusYA&#10;AADdAAAADwAAAGRycy9kb3ducmV2LnhtbESPQWvCQBSE74X+h+UVvNWNVorGrCLBgrZejNLza/Yl&#10;G8y+DdlV03/fLRR6HGbmGyZbD7YVN+p941jBZJyAIC6dbrhWcD69Pc9B+ICssXVMCr7Jw3r1+JBh&#10;qt2dj3QrQi0ihH2KCkwIXSqlLw1Z9GPXEUevcr3FEGVfS93jPcJtK6dJ8iotNhwXDHaUGyovxdUq&#10;2E7dvno/f14WX7ren/KDKfIPo9ToadgsQQQawn/4r73TCmbJ4gV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iusYAAADdAAAADwAAAAAAAAAAAAAAAACYAgAAZHJz&#10;L2Rvd25yZXYueG1sUEsFBgAAAAAEAAQA9QAAAIsDAAAAAA==&#10;" path="m,1219r105,l105,,,,,1219e" fillcolor="silver" stroked="f">
                    <v:path arrowok="t" o:connecttype="custom" o:connectlocs="0,-1202;105,-1202;105,-2421;0,-2421;0,-1202" o:connectangles="0,0,0,0,0"/>
                  </v:shape>
                </v:group>
                <v:group id="Group 4101" o:spid="_x0000_s1051" style="position:absolute;left:4033;top:-2421;width:108;height:1220" coordorigin="4033,-2421" coordsize="108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9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X3UxgAAAN0A&#10;AAAPAAAAAAAAAAAAAAAAAKoCAABkcnMvZG93bnJldi54bWxQSwUGAAAAAAQABAD6AAAAnQMAAAAA&#10;">
                  <v:shape id="Freeform 4102" o:spid="_x0000_s1052" style="position:absolute;left:4033;top:-2421;width:108;height:1220;visibility:visible;mso-wrap-style:square;v-text-anchor:top" coordsize="108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1qsUA&#10;AADdAAAADwAAAGRycy9kb3ducmV2LnhtbESPQWsCMRSE70L/Q3gFb5pYatGtUUrBUrxId4VeH5vX&#10;3eDmZUmirv76Rij0OMzMN8xqM7hOnClE61nDbKpAENfeWG40HKrtZAEiJmSDnWfScKUIm/XDaIWF&#10;8Rf+onOZGpEhHAvU0KbUF1LGuiWHcep74uz9+OAwZRkaaQJeMtx18kmpF+nQcl5osaf3lupjeXIa&#10;dvudwduyugXVf1i7/z6U3eyo9fhxeHsFkWhI/+G/9qfR8KyWc7i/y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HWqxQAAAN0AAAAPAAAAAAAAAAAAAAAAAJgCAABkcnMv&#10;ZG93bnJldi54bWxQSwUGAAAAAAQABAD1AAAAigMAAAAA&#10;" path="m,1219r108,l108,,,,,1219e" fillcolor="silver" stroked="f">
                    <v:path arrowok="t" o:connecttype="custom" o:connectlocs="0,-1202;108,-1202;108,-2421;0,-2421;0,-1202" o:connectangles="0,0,0,0,0"/>
                  </v:shape>
                </v:group>
                <v:group id="Group 4099" o:spid="_x0000_s1053" style="position:absolute;left:2612;top:-1623;width:1529;height:1643" coordorigin="2612,-1623" coordsize="152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<v:shape id="Freeform 4100" o:spid="_x0000_s1054" style="position:absolute;left:2612;top:-1623;width:1529;height:1643;visibility:visible;mso-wrap-style:square;v-text-anchor:top" coordsize="1529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Iq8cA&#10;AADdAAAADwAAAGRycy9kb3ducmV2LnhtbESPQUsDMRSE74L/ITyhN5so1tW1aSmC0B5aavXg8bl5&#10;btZuXpYk3W77640geBxm5htmOh9cK3oKsfGs4WasQBBX3jRca3h/e7l+ABETssHWM2k4UYT57PJi&#10;iqXxR36lfpdqkSEcS9RgU+pKKWNlyWEc+444e18+OExZhlqagMcMd628VepeOmw4L1js6NlStd8d&#10;nIZ933zYydYVn2Hdr9T3YrMpzqT16GpYPIFINKT/8F97aTTcqccCft/k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jiKvHAAAA3QAAAA8AAAAAAAAAAAAAAAAAmAIAAGRy&#10;cy9kb3ducmV2LnhtbFBLBQYAAAAABAAEAPUAAACMAwAAAAA=&#10;" path="m,1222r1529,l1529,,,,,1222e" fillcolor="silver" stroked="f">
                    <v:path arrowok="t" o:connecttype="custom" o:connectlocs="0,27;1529,27;1529,-1616;0,-1616;0,27" o:connectangles="0,0,0,0,0"/>
                  </v:shape>
                </v:group>
                <v:group id="Group 4097" o:spid="_x0000_s1055" style="position:absolute;left:2717;top:-2421;width:1316;height:242" coordorigin="2717,-2421" coordsize="131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<v:shape id="Freeform 4098" o:spid="_x0000_s1056" style="position:absolute;left:2717;top:-2421;width:1316;height:242;visibility:visible;mso-wrap-style:square;v-text-anchor:top" coordsize="13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bKMUA&#10;AADdAAAADwAAAGRycy9kb3ducmV2LnhtbESPUWvCMBSF3wf7D+EOfBmaTufQapRNEPYywc4fcGlu&#10;m2JzE5qs1n9vBoKPh3POdzjr7WBb0VMXGscK3iYZCOLS6YZrBaff/XgBIkRkja1jUnClANvN89Ma&#10;c+0ufKS+iLVIEA45KjAx+lzKUBqyGCbOEyevcp3FmGRXS93hJcFtK6dZ9iEtNpwWDHraGSrPxZ9V&#10;cLhWrzO/+2FffxX9fD83RXU+KjV6GT5XICIN8RG+t7+1gvdsuYT/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psoxQAAAN0AAAAPAAAAAAAAAAAAAAAAAJgCAABkcnMv&#10;ZG93bnJldi54bWxQSwUGAAAAAAQABAD1AAAAigMAAAAA&#10;" path="m,242r1316,l1316,,,,,242e" fillcolor="silver" stroked="f">
                    <v:path arrowok="t" o:connecttype="custom" o:connectlocs="0,-2179;1316,-2179;1316,-2421;0,-2421;0,-2179" o:connectangles="0,0,0,0,0"/>
                  </v:shape>
                </v:group>
                <v:group id="Group 4095" o:spid="_x0000_s1057" style="position:absolute;left:2717;top:-2179;width:1316;height:245" coordorigin="2717,-2179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  <v:shape id="Freeform 4096" o:spid="_x0000_s1058" style="position:absolute;left:2717;top:-2179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IVcIA&#10;AADdAAAADwAAAGRycy9kb3ducmV2LnhtbESPQWvCQBSE7wX/w/KE3upuihSJriKCtDmaFs+P7DOJ&#10;Zt+G3W2M/fVuQfA4zMw3zGoz2k4M5EPrWEM2UyCIK2darjX8fO/fFiBCRDbYOSYNNwqwWU9eVpgb&#10;d+UDDWWsRYJwyFFDE2OfSxmqhiyGmeuJk3dy3mJM0tfSeLwmuO3ku1If0mLLaaHBnnYNVZfy12rw&#10;n4vaEp0LGZXrj0XY/Q1FqfXrdNwuQUQa4zP8aH8ZDfNMZfD/Jj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whVwgAAAN0AAAAPAAAAAAAAAAAAAAAAAJgCAABkcnMvZG93&#10;bnJldi54bWxQSwUGAAAAAAQABAD1AAAAhwMAAAAA&#10;" path="m,245r1316,l1316,,,,,245e" fillcolor="silver" stroked="f">
                    <v:path arrowok="t" o:connecttype="custom" o:connectlocs="0,-1934;1316,-1934;1316,-2179;0,-2179;0,-1934" o:connectangles="0,0,0,0,0"/>
                  </v:shape>
                </v:group>
                <v:group id="Group 4093" o:spid="_x0000_s1059" style="position:absolute;left:2717;top:-1934;width:1316;height:245" coordorigin="2717,-1934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vaI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b2iHFAAAA3QAA&#10;AA8AAAAAAAAAAAAAAAAAqgIAAGRycy9kb3ducmV2LnhtbFBLBQYAAAAABAAEAPoAAACcAwAAAAA=&#10;">
                  <v:shape id="Freeform 4094" o:spid="_x0000_s1060" style="position:absolute;left:2717;top:-1934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zucIA&#10;AADdAAAADwAAAGRycy9kb3ducmV2LnhtbESPQWsCMRSE70L/Q3gFb5pYpchqlCKUdo/diufH5rm7&#10;unlZknRd/fWNIHgcZuYbZr0dbCt68qFxrGE2VSCIS2carjTsfz8nSxAhIhtsHZOGKwXYbl5Ga8yM&#10;u/AP9UWsRIJwyFBDHWOXSRnKmiyGqeuIk3d03mJM0lfSeLwkuG3lm1Lv0mLDaaHGjnY1lefiz2rw&#10;X8vKEp1yGZXrDnnY3fq80Hr8OnysQEQa4jP8aH8bDYuZmsP9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TO5wgAAAN0AAAAPAAAAAAAAAAAAAAAAAJgCAABkcnMvZG93&#10;bnJldi54bWxQSwUGAAAAAAQABAD1AAAAhwMAAAAA&#10;" path="m,244r1316,l1316,,,,,244e" fillcolor="silver" stroked="f">
                    <v:path arrowok="t" o:connecttype="custom" o:connectlocs="0,-1690;1316,-1690;1316,-1934;0,-1934;0,-1690" o:connectangles="0,0,0,0,0"/>
                  </v:shape>
                </v:group>
                <v:group id="Group 4091" o:spid="_x0000_s1061" style="position:absolute;left:2717;top:-1690;width:1316;height:242" coordorigin="2717,-1690" coordsize="131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<v:shape id="Freeform 4092" o:spid="_x0000_s1062" style="position:absolute;left:2717;top:-1690;width:1316;height:242;visibility:visible;mso-wrap-style:square;v-text-anchor:top" coordsize="13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LN8YA&#10;AADdAAAADwAAAGRycy9kb3ducmV2LnhtbESPwWrDMBBE74H8g9hAL6GR08aluFFCGwj00oCdfMBi&#10;rS0TayUs1XH+vioUehxm5g2z3U+2FyMNoXOsYL3KQBDXTnfcKricj4+vIEJE1tg7JgV3CrDfzWdb&#10;LLS7cUljFVuRIBwKVGBi9IWUoTZkMaycJ05e4waLMcmhlXrAW4LbXj5l2Yu02HFaMOjpYKi+Vt9W&#10;weneLJ/94Yt9+1GN+TE3VXMtlXpYTO9vICJN8T/81/7UCjbrLIffN+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QLN8YAAADdAAAADwAAAAAAAAAAAAAAAACYAgAAZHJz&#10;L2Rvd25yZXYueG1sUEsFBgAAAAAEAAQA9QAAAIsDAAAAAA==&#10;" path="m,243r1316,l1316,,,,,243e" fillcolor="silver" stroked="f">
                    <v:path arrowok="t" o:connecttype="custom" o:connectlocs="0,-1447;1316,-1447;1316,-1690;0,-1690;0,-1447" o:connectangles="0,0,0,0,0"/>
                  </v:shape>
                </v:group>
                <v:group id="Group 4089" o:spid="_x0000_s1063" style="position:absolute;left:2717;top:-1447;width:1316;height:245" coordorigin="2717,-1447" coordsize="13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    <v:shape id="Freeform 4090" o:spid="_x0000_s1064" style="position:absolute;left:2717;top:-1447;width:1316;height:245;visibility:visible;mso-wrap-style:square;v-text-anchor:top" coordsize="13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41usIA&#10;AADdAAAADwAAAGRycy9kb3ducmV2LnhtbESPQWsCMRSE70L/Q3gFb5pYxMpqlCKUdo/diufH5rm7&#10;unlZknRd/fWNIHgcZuYbZr0dbCt68qFxrGE2VSCIS2carjTsfz8nSxAhIhtsHZOGKwXYbl5Ga8yM&#10;u/AP9UWsRIJwyFBDHWOXSRnKmiyGqeuIk3d03mJM0lfSeLwkuG3lm1ILabHhtFBjR7uaynPxZzX4&#10;r2VliU65jMp1hzzsbn1eaD1+HT5WICIN8Rl+tL+NhvlMvcP9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jW6wgAAAN0AAAAPAAAAAAAAAAAAAAAAAJgCAABkcnMvZG93&#10;bnJldi54bWxQSwUGAAAAAAQABAD1AAAAhwMAAAAA&#10;" path="m,245r1316,l1316,,,,,245e" fillcolor="silver" stroked="f">
                    <v:path arrowok="t" o:connecttype="custom" o:connectlocs="0,-1202;1316,-1202;1316,-1447;0,-1447;0,-1202" o:connectangles="0,0,0,0,0"/>
                  </v:shape>
                </v:group>
                <v:group id="Group 4087" o:spid="_x0000_s1065" style="position:absolute;left:4141;top:-2421;width:108;height:2441" coordorigin="4141,-2421" coordsize="108,2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 id="Freeform 4088" o:spid="_x0000_s1066" style="position:absolute;left:4141;top:-2421;width:108;height:2441;visibility:visible;mso-wrap-style:square;v-text-anchor:top" coordsize="108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mDsUA&#10;AADdAAAADwAAAGRycy9kb3ducmV2LnhtbESPQWsCMRSE74X+h/AKvRRNXKS0q1FsoSL0ULQ9eHxs&#10;npvF5GXZRHf996YgeBxm5htmvhy8E2fqYhNYw2SsQBBXwTRca/j7/Rq9gYgJ2aALTBouFGG5eHyY&#10;Y2lCz1s671ItMoRjiRpsSm0pZawseYzj0BJn7xA6jynLrpamwz7DvZOFUq/SY8N5wWJLn5aq4+7k&#10;NfQHdrRXYf1yunxIu/0pvt2q0Pr5aVjNQCQa0j18a2+MhulEvcP/m/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+YOxQAAAN0AAAAPAAAAAAAAAAAAAAAAAJgCAABkcnMv&#10;ZG93bnJldi54bWxQSwUGAAAAAAQABAD1AAAAigMAAAAA&#10;" path="m,2441r108,l108,,,,,2441e" fillcolor="silver" stroked="f">
                    <v:path arrowok="t" o:connecttype="custom" o:connectlocs="0,20;108,20;108,-2421;0,-2421;0,20" o:connectangles="0,0,0,0,0"/>
                  </v:shape>
                </v:group>
                <v:group id="Group 4085" o:spid="_x0000_s1067" style="position:absolute;left:7902;top:-2421;width:110;height:2441" coordorigin="7902,-2421" coordsize="110,2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x3EM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HHcQwwAAAN0AAAAP&#10;AAAAAAAAAAAAAAAAAKoCAABkcnMvZG93bnJldi54bWxQSwUGAAAAAAQABAD6AAAAmgMAAAAA&#10;">
                  <v:shape id="Freeform 4086" o:spid="_x0000_s1068" style="position:absolute;left:7902;top:-2421;width:110;height:2441;visibility:visible;mso-wrap-style:square;v-text-anchor:top" coordsize="110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qlcQA&#10;AADdAAAADwAAAGRycy9kb3ducmV2LnhtbESPUYvCMBCE34X7D2EPfBFNK1qkGuXwEH1Sr+cPWJq1&#10;LTab0kTb+/cXQfBxmJ1vdlab3tTiQa2rLCuIJxEI4tzqigsFl9/deAHCeWSNtWVS8EcONuuPwQpT&#10;bTv+oUfmCxEg7FJUUHrfpFK6vCSDbmIb4uBdbWvQB9kWUrfYBbip5TSKEmmw4tBQYkPbkvJbdjfh&#10;jXOHx8VBzvZTc8uT+ShrTt9bpYaf/dcShKfev49f6YNWMIvjGJ5rAgL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KpXEAAAA3QAAAA8AAAAAAAAAAAAAAAAAmAIAAGRycy9k&#10;b3ducmV2LnhtbFBLBQYAAAAABAAEAPUAAACJAwAAAAA=&#10;" path="m,2441r111,l111,,,,,2441e" fillcolor="silver" stroked="f">
                    <v:path arrowok="t" o:connecttype="custom" o:connectlocs="0,20;111,20;111,-2421;0,-2421;0,20" o:connectangles="0,0,0,0,0"/>
                  </v:shape>
                </v:group>
                <v:group id="Group 4083" o:spid="_x0000_s1069" style="position:absolute;left:4249;top:-2421;width:3653;height:242" coordorigin="4249,-2421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    <v:shape id="Freeform 4084" o:spid="_x0000_s1070" style="position:absolute;left:4249;top:-2421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SP8YA&#10;AADdAAAADwAAAGRycy9kb3ducmV2LnhtbESPQWvCQBSE7wX/w/IEb3WTKq1EV1HBEump0YPHZ/aZ&#10;BLNv0+w2Sf99Vyj0OMzMN8xqM5hadNS6yrKCeBqBIM6trrhQcD4dnhcgnEfWWFsmBT/kYLMePa0w&#10;0bbnT+oyX4gAYZeggtL7JpHS5SUZdFPbEAfvZluDPsi2kLrFPsBNLV+i6FUarDgslNjQvqT8nn0b&#10;Bdfd6fwudValfTf/yt4+LvvjIVVqMh62SxCeBv8f/munWsE8jmfweB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9SP8YAAADdAAAADwAAAAAAAAAAAAAAAACYAgAAZHJz&#10;L2Rvd25yZXYueG1sUEsFBgAAAAAEAAQA9QAAAIsDAAAAAA==&#10;" path="m,242r3653,l3653,,,,,242e" fillcolor="silver" stroked="f">
                    <v:path arrowok="t" o:connecttype="custom" o:connectlocs="0,-2179;3653,-2179;3653,-2421;0,-2421;0,-2179" o:connectangles="0,0,0,0,0"/>
                  </v:shape>
                </v:group>
                <v:group id="Group 4081" o:spid="_x0000_s1071" style="position:absolute;left:4249;top:-2179;width:3653;height:245" coordorigin="4249,-2179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dxE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J3ETxgAAAN0A&#10;AAAPAAAAAAAAAAAAAAAAAKoCAABkcnMvZG93bnJldi54bWxQSwUGAAAAAAQABAD6AAAAnQMAAAAA&#10;">
                  <v:shape id="Freeform 4082" o:spid="_x0000_s1072" style="position:absolute;left:4249;top:-2179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vH8MA&#10;AADdAAAADwAAAGRycy9kb3ducmV2LnhtbESPQYvCMBSE7wv+h/AEb2vaRRetRtEFQcHLqpfens2z&#10;LTYvpYm1/nsjCB6HmfmGmS87U4mWGldaVhAPIxDEmdUl5wpOx833BITzyBory6TgQQ6Wi97XHBNt&#10;7/xP7cHnIkDYJaig8L5OpHRZQQbd0NbEwbvYxqAPssmlbvAe4KaSP1H0Kw2WHBYKrOmvoOx6uBkF&#10;1XYfmdsU290GU7s+mzxN45VSg363moHw1PlP+N3eagWjOB7D60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gvH8MAAADdAAAADwAAAAAAAAAAAAAAAACYAgAAZHJzL2Rv&#10;d25yZXYueG1sUEsFBgAAAAAEAAQA9QAAAIgDAAAAAA==&#10;" path="m,245r3653,l3653,,,,,245e" fillcolor="silver" stroked="f">
                    <v:path arrowok="t" o:connecttype="custom" o:connectlocs="0,-1934;3653,-1934;3653,-2179;0,-2179;0,-1934" o:connectangles="0,0,0,0,0"/>
                  </v:shape>
                </v:group>
                <v:group id="Group 4079" o:spid="_x0000_s1073" style="position:absolute;left:4249;top:-1934;width:3653;height:245" coordorigin="4249,-1934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lK/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Ur/xgAAAN0A&#10;AAAPAAAAAAAAAAAAAAAAAKoCAABkcnMvZG93bnJldi54bWxQSwUGAAAAAAQABAD6AAAAnQMAAAAA&#10;">
                  <v:shape id="Freeform 4080" o:spid="_x0000_s1074" style="position:absolute;left:4249;top:-1934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U88MA&#10;AADdAAAADwAAAGRycy9kb3ducmV2LnhtbESPQYvCMBSE7wv+h/AEb2vaRVytRtEFQcHLqpfens2z&#10;LTYvpYm1/nsjCB6HmfmGmS87U4mWGldaVhAPIxDEmdUl5wpOx833BITzyBory6TgQQ6Wi97XHBNt&#10;7/xP7cHnIkDYJaig8L5OpHRZQQbd0NbEwbvYxqAPssmlbvAe4KaSP1E0lgZLDgsF1vRXUHY93IyC&#10;aruPzG2K7W6DqV2fTZ6m8UqpQb9bzUB46vwn/G5vtYJRHP/C60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YU88MAAADdAAAADwAAAAAAAAAAAAAAAACYAgAAZHJzL2Rv&#10;d25yZXYueG1sUEsFBgAAAAAEAAQA9QAAAIgDAAAAAA==&#10;" path="m,244r3653,l3653,,,,,244e" fillcolor="silver" stroked="f">
                    <v:path arrowok="t" o:connecttype="custom" o:connectlocs="0,-1690;3653,-1690;3653,-1934;0,-1934;0,-1690" o:connectangles="0,0,0,0,0"/>
                  </v:shape>
                </v:group>
                <v:group id="Group 4077" o:spid="_x0000_s1075" style="position:absolute;left:4249;top:-1690;width:3653;height:242" coordorigin="4249,-1690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p7Fs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u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ansWwwAAAN0AAAAP&#10;AAAAAAAAAAAAAAAAAKoCAABkcnMvZG93bnJldi54bWxQSwUGAAAAAAQABAD6AAAAmgMAAAAA&#10;">
                  <v:shape id="Freeform 4078" o:spid="_x0000_s1076" style="position:absolute;left:4249;top:-1690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l1cYA&#10;AADdAAAADwAAAGRycy9kb3ducmV2LnhtbESPQWvCQBSE70L/w/IKvdVNRGyNrtIKSkpPTTx4fGaf&#10;STD7Nma3Sfrvu4WCx2FmvmHW29E0oqfO1ZYVxNMIBHFhdc2lgmO+f34F4TyyxsYyKfghB9vNw2SN&#10;ibYDf1Gf+VIECLsEFVTet4mUrqjIoJvaljh4F9sZ9EF2pdQdDgFuGjmLooU0WHNYqLClXUXFNfs2&#10;Cs7v+fEgdVanQz+/ZS+fp93HPlXq6XF8W4HwNPp7+L+dagXzOF7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dl1cYAAADdAAAADwAAAAAAAAAAAAAAAACYAgAAZHJz&#10;L2Rvd25yZXYueG1sUEsFBgAAAAAEAAQA9QAAAIsDAAAAAA==&#10;" path="m,243r3653,l3653,,,,,243e" fillcolor="silver" stroked="f">
                    <v:path arrowok="t" o:connecttype="custom" o:connectlocs="0,-1447;3653,-1447;3653,-1690;0,-1690;0,-1447" o:connectangles="0,0,0,0,0"/>
                  </v:shape>
                </v:group>
                <v:group id="Group 4075" o:spid="_x0000_s1077" style="position:absolute;left:4249;top:-1447;width:3653;height:245" coordorigin="4249,-144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C9r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C9rcQAAADdAAAA&#10;DwAAAAAAAAAAAAAAAACqAgAAZHJzL2Rvd25yZXYueG1sUEsFBgAAAAAEAAQA+gAAAJsDAAAAAA==&#10;">
                  <v:shape id="Freeform 4076" o:spid="_x0000_s1078" style="position:absolute;left:4249;top:-144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jocUA&#10;AADdAAAADwAAAGRycy9kb3ducmV2LnhtbESPQWvCQBSE74L/YXlCb7qJlNJG1xAFIYVe1F5ye2af&#10;STD7NmTXJP333YLQ4zAz3zDbdDKtGKh3jWUF8SoCQVxa3XCl4PtyXL6DcB5ZY2uZFPyQg3Q3n20x&#10;0XbkEw1nX4kAYZeggtr7LpHSlTUZdCvbEQfvZnuDPsi+krrHMcBNK9dR9CYNNhwWauzoUFN5Pz+M&#10;gjb/iszjA4fPIxZ2fzVVUcSZUi+LKduA8DT5//CznWsFr/E6hr8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+OhxQAAAN0AAAAPAAAAAAAAAAAAAAAAAJgCAABkcnMv&#10;ZG93bnJldi54bWxQSwUGAAAAAAQABAD1AAAAigMAAAAA&#10;" path="m,245r3653,l3653,,,,,245e" fillcolor="silver" stroked="f">
                    <v:path arrowok="t" o:connecttype="custom" o:connectlocs="0,-1202;3653,-1202;3653,-1447;0,-1447;0,-1202" o:connectangles="0,0,0,0,0"/>
                  </v:shape>
                </v:group>
                <v:group id="Group 4073" o:spid="_x0000_s1079" style="position:absolute;left:4249;top:-1202;width:3653;height:245" coordorigin="4249,-1202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  <v:shape id="Freeform 4074" o:spid="_x0000_s1080" style="position:absolute;left:4249;top:-1202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YTcMA&#10;AADdAAAADwAAAGRycy9kb3ducmV2LnhtbESPQYvCMBSE7wv+h/AEb2talWWtRlFBUPCyrpfens2z&#10;LTYvpYm1/nsjCB6HmfmGmS87U4mWGldaVhAPIxDEmdUl5wpO/9vvXxDOI2usLJOCBzlYLnpfc0y0&#10;vfMftUefiwBhl6CCwvs6kdJlBRl0Q1sTB+9iG4M+yCaXusF7gJtKjqLoRxosOSwUWNOmoOx6vBkF&#10;1e4QmdsU2/0WU7s+mzxN45VSg363moHw1PlP+N3eaQWTeD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HYTcMAAADdAAAADwAAAAAAAAAAAAAAAACYAgAAZHJzL2Rv&#10;d25yZXYueG1sUEsFBgAAAAAEAAQA9QAAAIgDAAAAAA==&#10;" path="m,245r3653,l3653,,,,,245e" fillcolor="silver" stroked="f">
                    <v:path arrowok="t" o:connecttype="custom" o:connectlocs="0,-957;3653,-957;3653,-1202;0,-1202;0,-957" o:connectangles="0,0,0,0,0"/>
                  </v:shape>
                </v:group>
                <v:group id="Group 4071" o:spid="_x0000_s1081" style="position:absolute;left:4249;top:-957;width:3653;height:245" coordorigin="4249,-957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<v:shape id="Freeform 4072" o:spid="_x0000_s1082" style="position:absolute;left:4249;top:-957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losMA&#10;AADdAAAADwAAAGRycy9kb3ducmV2LnhtbESPQYvCMBSE7wv+h/AEb2ta0WWtRlFBUPCyrpfens2z&#10;LTYvpYm1/nsjCB6HmfmGmS87U4mWGldaVhAPIxDEmdUl5wpO/9vvXxDOI2usLJOCBzlYLnpfc0y0&#10;vfMftUefiwBhl6CCwvs6kdJlBRl0Q1sTB+9iG4M+yCaXusF7gJtKjqLoRxosOSwUWNOmoOx6vBkF&#10;1e4QmdsU2/0WU7s+mzxN45VSg363moHw1PlP+N3eaQXjeDS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losMAAADdAAAADwAAAAAAAAAAAAAAAACYAgAAZHJzL2Rv&#10;d25yZXYueG1sUEsFBgAAAAAEAAQA9QAAAIgDAAAAAA==&#10;" path="m,245r3653,l3653,,,,,245e" fillcolor="silver" stroked="f">
                    <v:path arrowok="t" o:connecttype="custom" o:connectlocs="0,-712;3653,-712;3653,-957;0,-957;0,-712" o:connectangles="0,0,0,0,0"/>
                  </v:shape>
                </v:group>
                <v:group id="Group 4069" o:spid="_x0000_s1083" style="position:absolute;left:4249;top:-712;width:3653;height:242" coordorigin="4249,-712" coordsize="36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VgELFAAAA3QAA&#10;AA8AAAAAAAAAAAAAAAAAqgIAAGRycy9kb3ducmV2LnhtbFBLBQYAAAAABAAEAPoAAACcAwAAAAA=&#10;">
                  <v:shape id="Freeform 4070" o:spid="_x0000_s1084" style="position:absolute;left:4249;top:-712;width:3653;height:242;visibility:visible;mso-wrap-style:square;v-text-anchor:top" coordsize="36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egcYA&#10;AADdAAAADwAAAGRycy9kb3ducmV2LnhtbESPQWvCQBSE7wX/w/IKvdVNRKqkrqEKlpSemnjw+Jp9&#10;JsHs25hdk/TfdwsFj8PMfMNs0sm0YqDeNZYVxPMIBHFpdcOVgmNxeF6DcB5ZY2uZFPyQg3Q7e9hg&#10;ou3IXzTkvhIBwi5BBbX3XSKlK2sy6Oa2Iw7e2fYGfZB9JXWPY4CbVi6i6EUabDgs1NjRvqbykt+M&#10;gu9dcXyXOm+ycVhe89Xnaf9xyJR6epzeXkF4mvw9/N/OtIJlvFjB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iegcYAAADdAAAADwAAAAAAAAAAAAAAAACYAgAAZHJz&#10;L2Rvd25yZXYueG1sUEsFBgAAAAAEAAQA9QAAAIsDAAAAAA==&#10;" path="m,242r3653,l3653,,,,,242e" fillcolor="silver" stroked="f">
                    <v:path arrowok="t" o:connecttype="custom" o:connectlocs="0,-470;3653,-470;3653,-712;0,-712;0,-470" o:connectangles="0,0,0,0,0"/>
                  </v:shape>
                </v:group>
                <v:group id="Group 4067" o:spid="_x0000_s1085" style="position:absolute;left:4249;top:-470;width:3653;height:245" coordorigin="4249,-470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<v:shape id="Freeform 4068" o:spid="_x0000_s1086" style="position:absolute;left:4249;top:-470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vp8UA&#10;AADdAAAADwAAAGRycy9kb3ducmV2LnhtbESPQWvCQBSE74L/YXlCb2Y3UkoTXUUFwUIv2l5ye2af&#10;STD7NmTXmP77bkHocZiZb5jVZrStGKj3jWMNaaJAEJfONFxp+P46zN9B+IBssHVMGn7Iw2Y9naww&#10;N+7BJxrOoRIRwj5HDXUIXS6lL2uy6BPXEUfv6nqLIcq+kqbHR4TbVi6UepMWG44LNXa0r6m8ne9W&#10;Q3v8VPae4fBxwMLtLrYqinSr9cts3C5BBBrDf/jZPhoNr+ki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e+nxQAAAN0AAAAPAAAAAAAAAAAAAAAAAJgCAABkcnMv&#10;ZG93bnJldi54bWxQSwUGAAAAAAQABAD1AAAAigMAAAAA&#10;" path="m,245r3653,l3653,,,,,245e" fillcolor="silver" stroked="f">
                    <v:path arrowok="t" o:connecttype="custom" o:connectlocs="0,-225;3653,-225;3653,-470;0,-470;0,-225" o:connectangles="0,0,0,0,0"/>
                  </v:shape>
                </v:group>
                <v:group id="Group 4065" o:spid="_x0000_s1087" style="position:absolute;left:4249;top:-225;width:3653;height:245" coordorigin="4249,-225" coordsize="365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krc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krcMQAAADdAAAA&#10;DwAAAAAAAAAAAAAAAACqAgAAZHJzL2Rvd25yZXYueG1sUEsFBgAAAAAEAAQA+gAAAJsDAAAAAA==&#10;">
                  <v:shape id="Freeform 4066" o:spid="_x0000_s1088" style="position:absolute;left:4249;top:-225;width:3653;height:245;visibility:visible;mso-wrap-style:square;v-text-anchor:top" coordsize="365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1fMMA&#10;AADdAAAADwAAAGRycy9kb3ducmV2LnhtbESPQYvCMBSE7wv+h/AEb2vaVRatRtEFQcHLqpfens2z&#10;LTYvpYm1/nsjCB6HmfmGmS87U4mWGldaVhAPIxDEmdUl5wpOx833BITzyBory6TgQQ6Wi97XHBNt&#10;7/xP7cHnIkDYJaig8L5OpHRZQQbd0NbEwbvYxqAPssmlbvAe4KaSP1H0Kw2WHBYKrOmvoOx6uBkF&#10;1XYfmdsU290GU7s+mzxN45VSg363moHw1PlP+N3eagXjeBTD60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1fMMAAADdAAAADwAAAAAAAAAAAAAAAACYAgAAZHJzL2Rv&#10;d25yZXYueG1sUEsFBgAAAAAEAAQA9QAAAIgDAAAAAA==&#10;" path="m,245r3653,l3653,,,,,245e" fillcolor="silver" stroked="f">
                    <v:path arrowok="t" o:connecttype="custom" o:connectlocs="0,20;3653,20;3653,-225;0,-225;0,20" o:connectangles="0,0,0,0,0"/>
                  </v:shape>
                </v:group>
                <v:group id="Group 4063" o:spid="_x0000_s1089" style="position:absolute;left:8013;top:-2422;width:106;height:242" coordorigin="8013,-2422" coordsize="10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  <v:shape id="Freeform 4064" o:spid="_x0000_s1090" style="position:absolute;left:8013;top:-2422;width:106;height:242;visibility:visible;mso-wrap-style:square;v-text-anchor:top" coordsize="10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x8YA&#10;AADdAAAADwAAAGRycy9kb3ducmV2LnhtbESPQWsCMRSE70L/Q3iF3jS7WrRsNytFLNSDB7VQents&#10;npttNy9Lkur23xtB8DjMzDdMuRxsJ07kQ+tYQT7JQBDXTrfcKPg8vI9fQISIrLFzTAr+KcCyehiV&#10;WGh35h2d9rERCcKhQAUmxr6QMtSGLIaJ64mTd3TeYkzSN1J7PCe47eQ0y+bSYstpwWBPK0P17/7P&#10;KpCt23j6/voZ8rAx26NZL+I6U+rpcXh7BRFpiPfwrf2hFTznsxlc36QnI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8tx8YAAADdAAAADwAAAAAAAAAAAAAAAACYAgAAZHJz&#10;L2Rvd25yZXYueG1sUEsFBgAAAAAEAAQA9QAAAIsDAAAAAA==&#10;" path="m,243r105,l105,,,,,243e" fillcolor="silver" stroked="f">
                    <v:path arrowok="t" o:connecttype="custom" o:connectlocs="0,-2179;105,-2179;105,-2422;0,-2422;0,-2179" o:connectangles="0,0,0,0,0"/>
                  </v:shape>
                </v:group>
                <v:group id="Group 4061" o:spid="_x0000_s1091" style="position:absolute;left:11414;top:-2422;width:108;height:242" coordorigin="11414,-2422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Freeform 4062" o:spid="_x0000_s1092" style="position:absolute;left:11414;top:-2422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M0sgA&#10;AADdAAAADwAAAGRycy9kb3ducmV2LnhtbESPT2vCQBTE7wW/w/KEXkqzSVv/kGYVFYRCLxqLeHxm&#10;X5No9m3IbjX99l2h4HGYmd8w2bw3jbhQ52rLCpIoBkFcWF1zqeBrt36egnAeWWNjmRT8koP5bPCQ&#10;Yartlbd0yX0pAoRdigoq79tUSldUZNBFtiUO3rftDPogu1LqDq8Bbhr5EsdjabDmsFBhS6uKinP+&#10;YxR8Lo5P48k+Xq/6erM9nd0h2SwPSj0O+8U7CE+9v4f/2x9awVvyOoLb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kzSyAAAAN0AAAAPAAAAAAAAAAAAAAAAAJgCAABk&#10;cnMvZG93bnJldi54bWxQSwUGAAAAAAQABAD1AAAAjQMAAAAA&#10;" path="m,243r108,l108,,,,,243e" fillcolor="silver" stroked="f">
                    <v:path arrowok="t" o:connecttype="custom" o:connectlocs="0,-2179;108,-2179;108,-2422;0,-2422;0,-2179" o:connectangles="0,0,0,0,0"/>
                  </v:shape>
                </v:group>
                <v:group id="Group 4059" o:spid="_x0000_s1093" style="position:absolute;left:8013;top:-2180;width:3509;height:2200" coordorigin="8013,-2180" coordsize="3509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wWn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wWn8cAAADd&#10;AAAADwAAAAAAAAAAAAAAAACqAgAAZHJzL2Rvd25yZXYueG1sUEsFBgAAAAAEAAQA+gAAAJ4DAAAA&#10;AA==&#10;">
                  <v:shape id="Freeform 4060" o:spid="_x0000_s1094" style="position:absolute;left:8013;top:-2180;width:3509;height:2200;visibility:visible;mso-wrap-style:square;v-text-anchor:top" coordsize="3509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o9MUA&#10;AADdAAAADwAAAGRycy9kb3ducmV2LnhtbESP0WrCQBRE3wX/YbmCb7qxllpSVxGxUHwz+gHX7G02&#10;NXs3ZteY9Ou7QsHHYWbOMMt1ZyvRUuNLxwpm0wQEce50yYWC0/Fz8g7CB2SNlWNS0JOH9Wo4WGKq&#10;3Z0P1GahEBHCPkUFJoQ6ldLnhiz6qauJo/ftGoshyqaQusF7hNtKviTJm7RYclwwWNPWUH7JblbB&#10;9ffnfOtNvztd98YfL23isv1OqfGo23yACNSFZ/i//aUVvM7mC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mj0xQAAAN0AAAAPAAAAAAAAAAAAAAAAAJgCAABkcnMv&#10;ZG93bnJldi54bWxQSwUGAAAAAAQABAD1AAAAigMAAAAA&#10;" path="m,2199r3509,l3509,,,,,2199e" fillcolor="silver" stroked="f">
                    <v:path arrowok="t" o:connecttype="custom" o:connectlocs="0,20;3509,20;3509,-2180;0,-2180;0,20" o:connectangles="0,0,0,0,0"/>
                  </v:shape>
                </v:group>
                <v:group id="Group 4057" o:spid="_x0000_s1095" style="position:absolute;left:8118;top:-2421;width:3296;height:242" coordorigin="8118,-2421" coordsize="329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shape id="Freeform 4058" o:spid="_x0000_s1096" style="position:absolute;left:8118;top:-2421;width:3296;height:242;visibility:visible;mso-wrap-style:square;v-text-anchor:top" coordsize="32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8psQA&#10;AADdAAAADwAAAGRycy9kb3ducmV2LnhtbESPzWrDMBCE74W8g9hAb43s1oTEsRKcQunPLYkfYLE2&#10;trG1MpKa2G9fFQo9DjPzDVMcJjOIGznfWVaQrhIQxLXVHTcKqsvb0waED8gaB8ukYCYPh/3iocBc&#10;2zuf6HYOjYgQ9jkqaEMYcyl93ZJBv7IjcfSu1hkMUbpGaof3CDeDfE6StTTYcVxocaTXlur+/G0U&#10;6Co79tPn2n3NmL2nVVOaOSuVelxO5Q5EoCn8h//aH1pBlr5s4f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PKbEAAAA3QAAAA8AAAAAAAAAAAAAAAAAmAIAAGRycy9k&#10;b3ducmV2LnhtbFBLBQYAAAAABAAEAPUAAACJAwAAAAA=&#10;" path="m,242r3296,l3296,,,,,242e" fillcolor="silver" stroked="f">
                    <v:path arrowok="t" o:connecttype="custom" o:connectlocs="0,-2179;3296,-2179;3296,-2421;0,-2421;0,-217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es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e: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:rsidR="008E258D" w:rsidRDefault="000B514B">
      <w:pPr>
        <w:spacing w:before="2" w:after="0" w:line="238" w:lineRule="auto"/>
        <w:ind w:left="1048" w:right="-57" w:firstLine="4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: V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8E258D" w:rsidRDefault="008E258D">
      <w:pPr>
        <w:spacing w:before="6" w:after="0" w:line="240" w:lineRule="exact"/>
        <w:rPr>
          <w:sz w:val="24"/>
          <w:szCs w:val="24"/>
        </w:rPr>
      </w:pPr>
    </w:p>
    <w:p w:rsidR="008E258D" w:rsidRDefault="000B514B">
      <w:pPr>
        <w:spacing w:after="0" w:line="240" w:lineRule="auto"/>
        <w:ind w:left="459" w:right="3" w:hanging="2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proofErr w:type="gram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proofErr w:type="gramEnd"/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se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 f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ing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s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6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>0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150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99</w:t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99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500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u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3x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3</w:t>
      </w:r>
      <w:r>
        <w:rPr>
          <w:rFonts w:ascii="Calibri" w:eastAsia="Calibri" w:hAnsi="Calibri" w:cs="Calibri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ay</w:t>
      </w:r>
    </w:p>
    <w:p w:rsidR="008E258D" w:rsidRDefault="000B514B">
      <w:pPr>
        <w:spacing w:after="0" w:line="240" w:lineRule="auto"/>
        <w:ind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x3/da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x</w:t>
      </w:r>
      <w:r>
        <w:rPr>
          <w:rFonts w:ascii="Calibri" w:eastAsia="Calibri" w:hAnsi="Calibri" w:cs="Calibri"/>
          <w:spacing w:val="3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 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before="1" w:after="0" w:line="239" w:lineRule="auto"/>
        <w:ind w:right="8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4/day 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u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x3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4" w:space="720" w:equalWidth="0">
            <w:col w:w="1907" w:space="230"/>
            <w:col w:w="668" w:space="864"/>
            <w:col w:w="2783" w:space="1086"/>
            <w:col w:w="3542"/>
          </w:cols>
        </w:sectPr>
      </w:pPr>
    </w:p>
    <w:p w:rsidR="008E258D" w:rsidRDefault="008E258D">
      <w:pPr>
        <w:spacing w:before="7" w:after="0" w:line="220" w:lineRule="exact"/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</w:p>
    <w:p w:rsidR="008E258D" w:rsidRDefault="000B514B">
      <w:pPr>
        <w:spacing w:before="1" w:after="0" w:line="260" w:lineRule="exact"/>
        <w:rPr>
          <w:sz w:val="26"/>
          <w:szCs w:val="26"/>
        </w:rPr>
      </w:pPr>
      <w:r>
        <w:br w:type="column"/>
      </w:r>
    </w:p>
    <w:p w:rsidR="008E258D" w:rsidRDefault="000B514B">
      <w:pPr>
        <w:spacing w:after="0" w:line="242" w:lineRule="exact"/>
        <w:ind w:right="-57" w:firstLine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 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:rsidR="008E258D" w:rsidRDefault="000B514B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:rsidR="008E258D" w:rsidRDefault="000B514B">
      <w:pPr>
        <w:spacing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9</w:t>
      </w:r>
    </w:p>
    <w:p w:rsidR="008E258D" w:rsidRDefault="000B514B">
      <w:pPr>
        <w:spacing w:after="0" w:line="242" w:lineRule="exact"/>
        <w:ind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3.0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position w:val="1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position w:val="1"/>
          <w:sz w:val="20"/>
          <w:szCs w:val="20"/>
        </w:rPr>
        <w:t>5</w:t>
      </w:r>
    </w:p>
    <w:p w:rsidR="008E258D" w:rsidRDefault="000B514B">
      <w:pPr>
        <w:spacing w:before="19" w:after="0" w:line="239" w:lineRule="auto"/>
        <w:ind w:right="-57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y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+M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z w:val="20"/>
          <w:szCs w:val="20"/>
        </w:rPr>
        <w:t>cle</w:t>
      </w:r>
      <w:proofErr w:type="spellEnd"/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x3/day 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/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 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x3/day</w:t>
      </w:r>
    </w:p>
    <w:p w:rsidR="008E258D" w:rsidRDefault="008F45D3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C410909" wp14:editId="060471F8">
                <wp:simplePos x="0" y="0"/>
                <wp:positionH relativeFrom="page">
                  <wp:posOffset>379730</wp:posOffset>
                </wp:positionH>
                <wp:positionV relativeFrom="paragraph">
                  <wp:posOffset>161925</wp:posOffset>
                </wp:positionV>
                <wp:extent cx="6936740" cy="1270"/>
                <wp:effectExtent l="8255" t="7620" r="8255" b="10160"/>
                <wp:wrapNone/>
                <wp:docPr id="4067" name="Group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270"/>
                          <a:chOff x="598" y="255"/>
                          <a:chExt cx="10924" cy="2"/>
                        </a:xfrm>
                      </wpg:grpSpPr>
                      <wps:wsp>
                        <wps:cNvPr id="4068" name="Freeform 4055"/>
                        <wps:cNvSpPr>
                          <a:spLocks/>
                        </wps:cNvSpPr>
                        <wps:spPr bwMode="auto">
                          <a:xfrm>
                            <a:off x="598" y="255"/>
                            <a:ext cx="10924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4"/>
                              <a:gd name="T2" fmla="+- 0 11522 598"/>
                              <a:gd name="T3" fmla="*/ T2 w 10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4">
                                <a:moveTo>
                                  <a:pt x="0" y="0"/>
                                </a:moveTo>
                                <a:lnTo>
                                  <a:pt x="1092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4" o:spid="_x0000_s1026" style="position:absolute;margin-left:29.9pt;margin-top:12.75pt;width:546.2pt;height:.1pt;z-index:-7716;mso-position-horizontal-relative:page" coordorigin="598,255" coordsize="10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yuYgMAAO8HAAAOAAAAZHJzL2Uyb0RvYy54bWykVelu2zgQ/r/AvgPBn104OiLbsRCnKHwE&#10;C/QC4j4ATVEHViK1JG05LfruHQ4lR3Ea7KIVYJ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">
                <v:shape id="Freeform 4055" o:spid="_x0000_s1027" style="position:absolute;left:598;top:255;width:10924;height:2;visibility:visible;mso-wrap-style:square;v-text-anchor:top" coordsize="10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Zo8QA&#10;AADdAAAADwAAAGRycy9kb3ducmV2LnhtbERPz2vCMBS+C/4P4Qm7iKYbWqQaRQXHGHiwevH2aJ5t&#10;sXmpSaZ1f/1yGHj8+H4vVp1pxJ2cry0reB8nIIgLq2suFZyOu9EMhA/IGhvLpOBJHlbLfm+BmbYP&#10;PtA9D6WIIewzVFCF0GZS+qIig35sW+LIXawzGCJ0pdQOHzHcNPIjSVJpsObYUGFL24qKa/5jFLjP&#10;4e/2+j3Z7KZ0m5726XO/OedKvQ269RxEoC68xP/uL61gkqRxbn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WaPEAAAA3QAAAA8AAAAAAAAAAAAAAAAAmAIAAGRycy9k&#10;b3ducmV2LnhtbFBLBQYAAAAABAAEAPUAAACJAwAAAAA=&#10;" path="m,l10924,e" filled="f" strokeweight="1.06pt">
                  <v:path arrowok="t" o:connecttype="custom" o:connectlocs="0,0;10924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x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Kit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(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x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5" w:space="720" w:equalWidth="0">
            <w:col w:w="878" w:space="350"/>
            <w:col w:w="658" w:space="252"/>
            <w:col w:w="567" w:space="965"/>
            <w:col w:w="2606" w:space="1263"/>
            <w:col w:w="3541"/>
          </w:cols>
        </w:sectPr>
      </w:pPr>
    </w:p>
    <w:p w:rsidR="008E258D" w:rsidRDefault="008E258D">
      <w:pPr>
        <w:spacing w:before="7" w:after="0" w:line="110" w:lineRule="exact"/>
        <w:rPr>
          <w:sz w:val="11"/>
          <w:szCs w:val="11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before="16"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Gu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</w:p>
    <w:p w:rsidR="008E258D" w:rsidRDefault="008E258D">
      <w:pPr>
        <w:spacing w:before="3" w:after="0" w:line="240" w:lineRule="exact"/>
        <w:rPr>
          <w:sz w:val="24"/>
          <w:szCs w:val="24"/>
        </w:rPr>
      </w:pP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00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z w:val="20"/>
          <w:szCs w:val="20"/>
        </w:rPr>
        <w:t>lf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8E258D" w:rsidRDefault="008E258D">
      <w:pPr>
        <w:spacing w:before="14" w:after="0" w:line="220" w:lineRule="exact"/>
      </w:pP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If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i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z w:val="20"/>
          <w:szCs w:val="20"/>
        </w:rPr>
        <w:t>v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a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im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i/>
          <w:sz w:val="20"/>
          <w:szCs w:val="20"/>
        </w:rPr>
        <w:t>ts,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 few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in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e</w:t>
      </w:r>
      <w:r>
        <w:rPr>
          <w:rFonts w:ascii="Calibri" w:eastAsia="Calibri" w:hAnsi="Calibri" w:cs="Calibri"/>
          <w:i/>
          <w:sz w:val="20"/>
          <w:szCs w:val="20"/>
        </w:rPr>
        <w:t>i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99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1"/>
          <w:w w:val="99"/>
          <w:sz w:val="20"/>
          <w:szCs w:val="20"/>
        </w:rPr>
        <w:t>ha</w:t>
      </w:r>
      <w:r>
        <w:rPr>
          <w:rFonts w:ascii="Calibri" w:eastAsia="Calibri" w:hAnsi="Calibri" w:cs="Calibri"/>
          <w:i/>
          <w:w w:val="99"/>
          <w:sz w:val="20"/>
          <w:szCs w:val="20"/>
        </w:rPr>
        <w:t>ke</w:t>
      </w:r>
      <w:r>
        <w:rPr>
          <w:rFonts w:ascii="Calibri" w:eastAsia="Calibri" w:hAnsi="Calibri" w:cs="Calibri"/>
          <w:i/>
        </w:rPr>
        <w:t>.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spacing w:after="0" w:line="583" w:lineRule="exact"/>
        <w:ind w:left="283" w:right="266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lastRenderedPageBreak/>
        <w:t>Programs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nd</w:t>
      </w:r>
      <w:r>
        <w:rPr>
          <w:rFonts w:ascii="Calibri" w:eastAsia="Calibri" w:hAnsi="Calibri" w:cs="Calibri"/>
          <w:b/>
          <w:bCs/>
          <w:spacing w:val="-1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Su</w:t>
      </w:r>
      <w:r>
        <w:rPr>
          <w:rFonts w:ascii="Calibri" w:eastAsia="Calibri" w:hAnsi="Calibri" w:cs="Calibri"/>
          <w:b/>
          <w:bCs/>
          <w:spacing w:val="-1"/>
          <w:position w:val="1"/>
          <w:sz w:val="48"/>
          <w:szCs w:val="48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>p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lem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b/>
          <w:bCs/>
          <w:spacing w:val="-2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ation</w:t>
      </w:r>
      <w:r>
        <w:rPr>
          <w:rFonts w:ascii="Calibri" w:eastAsia="Calibri" w:hAnsi="Calibri" w:cs="Calibri"/>
          <w:b/>
          <w:bCs/>
          <w:spacing w:val="-2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to</w:t>
      </w:r>
      <w:r>
        <w:rPr>
          <w:rFonts w:ascii="Calibri" w:eastAsia="Calibri" w:hAnsi="Calibri" w:cs="Calibri"/>
          <w:b/>
          <w:bCs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 xml:space="preserve">store </w:t>
      </w:r>
      <w:r>
        <w:rPr>
          <w:rFonts w:ascii="Calibri" w:eastAsia="Calibri" w:hAnsi="Calibri" w:cs="Calibri"/>
          <w:b/>
          <w:bCs/>
          <w:spacing w:val="-1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position w:val="1"/>
          <w:sz w:val="48"/>
          <w:szCs w:val="48"/>
        </w:rPr>
        <w:t>he</w:t>
      </w:r>
      <w:r>
        <w:rPr>
          <w:rFonts w:ascii="Calibri" w:eastAsia="Calibri" w:hAnsi="Calibri" w:cs="Calibri"/>
          <w:b/>
          <w:bCs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1"/>
          <w:sz w:val="48"/>
          <w:szCs w:val="48"/>
        </w:rPr>
        <w:t>Body</w:t>
      </w:r>
    </w:p>
    <w:p w:rsidR="008E258D" w:rsidRDefault="008F45D3">
      <w:pPr>
        <w:spacing w:before="89" w:after="0" w:line="577" w:lineRule="exact"/>
        <w:ind w:left="3685" w:right="3662"/>
        <w:jc w:val="center"/>
        <w:rPr>
          <w:rFonts w:ascii="Calibri" w:eastAsia="Calibri" w:hAnsi="Calibri" w:cs="Calibri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394E672" wp14:editId="32599BD3">
                <wp:simplePos x="0" y="0"/>
                <wp:positionH relativeFrom="page">
                  <wp:posOffset>388620</wp:posOffset>
                </wp:positionH>
                <wp:positionV relativeFrom="paragraph">
                  <wp:posOffset>492760</wp:posOffset>
                </wp:positionV>
                <wp:extent cx="6996430" cy="1270"/>
                <wp:effectExtent l="7620" t="8890" r="15875" b="8890"/>
                <wp:wrapNone/>
                <wp:docPr id="4065" name="Group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776"/>
                          <a:chExt cx="11018" cy="2"/>
                        </a:xfrm>
                      </wpg:grpSpPr>
                      <wps:wsp>
                        <wps:cNvPr id="4066" name="Freeform 4053"/>
                        <wps:cNvSpPr>
                          <a:spLocks/>
                        </wps:cNvSpPr>
                        <wps:spPr bwMode="auto">
                          <a:xfrm>
                            <a:off x="612" y="776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2" o:spid="_x0000_s1026" style="position:absolute;margin-left:30.6pt;margin-top:38.8pt;width:550.9pt;height:.1pt;z-index:-7715;mso-position-horizontal-relative:page" coordorigin="612,776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">
                <v:shape id="Freeform 4053" o:spid="_x0000_s1027" style="position:absolute;left:612;top:776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jTcQA&#10;AADdAAAADwAAAGRycy9kb3ducmV2LnhtbESPX2vCMBTF3wd+h3CFvc3EMYrrjCLK2N6GVSh7uzR3&#10;TbW5KU1Wu2+/CIKPh/Pnx1muR9eKgfrQeNYwnykQxJU3Ddcajof3pwWIEJENtp5Jwx8FWK8mD0vM&#10;jb/wnoYi1iKNcMhRg42xy6UMlSWHYeY74uT9+N5hTLKvpenxksZdK5+VyqTDhhPBYkdbS9W5+HUJ&#10;snsdwy77+jiZRu2H0hbfbbnV+nE6bt5ARBrjPXxrfxoNLyrL4Po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I03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proofErr w:type="gramStart"/>
      <w:r w:rsidR="000B514B">
        <w:rPr>
          <w:rFonts w:ascii="Calibri" w:eastAsia="Calibri" w:hAnsi="Calibri" w:cs="Calibri"/>
          <w:b/>
          <w:bCs/>
          <w:sz w:val="48"/>
          <w:szCs w:val="48"/>
        </w:rPr>
        <w:t>to</w:t>
      </w:r>
      <w:proofErr w:type="gramEnd"/>
      <w:r w:rsidR="000B514B">
        <w:rPr>
          <w:rFonts w:ascii="Calibri" w:eastAsia="Calibri" w:hAnsi="Calibri" w:cs="Calibri"/>
          <w:b/>
          <w:bCs/>
          <w:spacing w:val="-4"/>
          <w:sz w:val="48"/>
          <w:szCs w:val="48"/>
        </w:rPr>
        <w:t xml:space="preserve"> </w:t>
      </w:r>
      <w:r w:rsidR="000B514B">
        <w:rPr>
          <w:rFonts w:ascii="Calibri" w:eastAsia="Calibri" w:hAnsi="Calibri" w:cs="Calibri"/>
          <w:b/>
          <w:bCs/>
          <w:sz w:val="48"/>
          <w:szCs w:val="48"/>
        </w:rPr>
        <w:t>Nat</w:t>
      </w:r>
      <w:r w:rsidR="000B514B">
        <w:rPr>
          <w:rFonts w:ascii="Calibri" w:eastAsia="Calibri" w:hAnsi="Calibri" w:cs="Calibri"/>
          <w:b/>
          <w:bCs/>
          <w:spacing w:val="-1"/>
          <w:sz w:val="48"/>
          <w:szCs w:val="48"/>
        </w:rPr>
        <w:t>u</w:t>
      </w:r>
      <w:r w:rsidR="000B514B">
        <w:rPr>
          <w:rFonts w:ascii="Calibri" w:eastAsia="Calibri" w:hAnsi="Calibri" w:cs="Calibri"/>
          <w:b/>
          <w:bCs/>
          <w:sz w:val="48"/>
          <w:szCs w:val="48"/>
        </w:rPr>
        <w:t>ral</w:t>
      </w:r>
      <w:r w:rsidR="000B514B">
        <w:rPr>
          <w:rFonts w:ascii="Calibri" w:eastAsia="Calibri" w:hAnsi="Calibri" w:cs="Calibri"/>
          <w:b/>
          <w:bCs/>
          <w:spacing w:val="-15"/>
          <w:sz w:val="48"/>
          <w:szCs w:val="48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w w:val="99"/>
          <w:sz w:val="48"/>
          <w:szCs w:val="48"/>
        </w:rPr>
        <w:t>H</w:t>
      </w:r>
      <w:r w:rsidR="000B514B">
        <w:rPr>
          <w:rFonts w:ascii="Calibri" w:eastAsia="Calibri" w:hAnsi="Calibri" w:cs="Calibri"/>
          <w:b/>
          <w:bCs/>
          <w:sz w:val="48"/>
          <w:szCs w:val="48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48"/>
          <w:szCs w:val="48"/>
        </w:rPr>
        <w:t>a</w:t>
      </w:r>
      <w:r w:rsidR="000B514B">
        <w:rPr>
          <w:rFonts w:ascii="Calibri" w:eastAsia="Calibri" w:hAnsi="Calibri" w:cs="Calibri"/>
          <w:b/>
          <w:bCs/>
          <w:w w:val="99"/>
          <w:sz w:val="48"/>
          <w:szCs w:val="48"/>
        </w:rPr>
        <w:t>l</w:t>
      </w:r>
      <w:r w:rsidR="000B514B">
        <w:rPr>
          <w:rFonts w:ascii="Calibri" w:eastAsia="Calibri" w:hAnsi="Calibri" w:cs="Calibri"/>
          <w:b/>
          <w:bCs/>
          <w:spacing w:val="-1"/>
          <w:w w:val="99"/>
          <w:sz w:val="48"/>
          <w:szCs w:val="48"/>
        </w:rPr>
        <w:t>t</w:t>
      </w:r>
      <w:r w:rsidR="000B514B">
        <w:rPr>
          <w:rFonts w:ascii="Calibri" w:eastAsia="Calibri" w:hAnsi="Calibri" w:cs="Calibri"/>
          <w:b/>
          <w:bCs/>
          <w:spacing w:val="1"/>
          <w:w w:val="99"/>
          <w:sz w:val="48"/>
          <w:szCs w:val="48"/>
        </w:rPr>
        <w:t>h</w:t>
      </w:r>
      <w:r w:rsidR="000B514B">
        <w:rPr>
          <w:rFonts w:ascii="Calibri" w:eastAsia="Calibri" w:hAnsi="Calibri" w:cs="Calibri"/>
          <w:b/>
          <w:bCs/>
          <w:w w:val="99"/>
          <w:sz w:val="48"/>
          <w:szCs w:val="48"/>
        </w:rPr>
        <w:t>:</w:t>
      </w:r>
    </w:p>
    <w:p w:rsidR="008E258D" w:rsidRDefault="008E258D">
      <w:pPr>
        <w:spacing w:before="7" w:after="0" w:line="110" w:lineRule="exact"/>
        <w:rPr>
          <w:sz w:val="11"/>
          <w:szCs w:val="11"/>
        </w:rPr>
      </w:pPr>
    </w:p>
    <w:p w:rsidR="008E258D" w:rsidRDefault="008F45D3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2BBC399" wp14:editId="684B852B">
                <wp:simplePos x="0" y="0"/>
                <wp:positionH relativeFrom="page">
                  <wp:posOffset>381635</wp:posOffset>
                </wp:positionH>
                <wp:positionV relativeFrom="paragraph">
                  <wp:posOffset>172085</wp:posOffset>
                </wp:positionV>
                <wp:extent cx="7009765" cy="1136015"/>
                <wp:effectExtent l="635" t="4445" r="9525" b="0"/>
                <wp:wrapNone/>
                <wp:docPr id="4036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136015"/>
                          <a:chOff x="601" y="271"/>
                          <a:chExt cx="11039" cy="1789"/>
                        </a:xfrm>
                      </wpg:grpSpPr>
                      <wpg:grpSp>
                        <wpg:cNvPr id="4037" name="Group 4050"/>
                        <wpg:cNvGrpSpPr>
                          <a:grpSpLocks/>
                        </wpg:cNvGrpSpPr>
                        <wpg:grpSpPr bwMode="auto">
                          <a:xfrm>
                            <a:off x="612" y="291"/>
                            <a:ext cx="108" cy="245"/>
                            <a:chOff x="612" y="291"/>
                            <a:chExt cx="108" cy="245"/>
                          </a:xfrm>
                        </wpg:grpSpPr>
                        <wps:wsp>
                          <wps:cNvPr id="4038" name="Freeform 4051"/>
                          <wps:cNvSpPr>
                            <a:spLocks/>
                          </wps:cNvSpPr>
                          <wps:spPr bwMode="auto">
                            <a:xfrm>
                              <a:off x="612" y="29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36 291"/>
                                <a:gd name="T3" fmla="*/ 536 h 245"/>
                                <a:gd name="T4" fmla="+- 0 720 612"/>
                                <a:gd name="T5" fmla="*/ T4 w 108"/>
                                <a:gd name="T6" fmla="+- 0 536 291"/>
                                <a:gd name="T7" fmla="*/ 536 h 245"/>
                                <a:gd name="T8" fmla="+- 0 720 612"/>
                                <a:gd name="T9" fmla="*/ T8 w 108"/>
                                <a:gd name="T10" fmla="+- 0 291 291"/>
                                <a:gd name="T11" fmla="*/ 291 h 245"/>
                                <a:gd name="T12" fmla="+- 0 612 612"/>
                                <a:gd name="T13" fmla="*/ T12 w 108"/>
                                <a:gd name="T14" fmla="+- 0 291 291"/>
                                <a:gd name="T15" fmla="*/ 291 h 245"/>
                                <a:gd name="T16" fmla="+- 0 612 612"/>
                                <a:gd name="T17" fmla="*/ T16 w 108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4048"/>
                        <wpg:cNvGrpSpPr>
                          <a:grpSpLocks/>
                        </wpg:cNvGrpSpPr>
                        <wpg:grpSpPr bwMode="auto">
                          <a:xfrm>
                            <a:off x="3044" y="291"/>
                            <a:ext cx="108" cy="245"/>
                            <a:chOff x="3044" y="291"/>
                            <a:chExt cx="108" cy="245"/>
                          </a:xfrm>
                        </wpg:grpSpPr>
                        <wps:wsp>
                          <wps:cNvPr id="4040" name="Freeform 4049"/>
                          <wps:cNvSpPr>
                            <a:spLocks/>
                          </wps:cNvSpPr>
                          <wps:spPr bwMode="auto">
                            <a:xfrm>
                              <a:off x="3044" y="29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36 291"/>
                                <a:gd name="T3" fmla="*/ 536 h 245"/>
                                <a:gd name="T4" fmla="+- 0 3152 3044"/>
                                <a:gd name="T5" fmla="*/ T4 w 108"/>
                                <a:gd name="T6" fmla="+- 0 536 291"/>
                                <a:gd name="T7" fmla="*/ 536 h 245"/>
                                <a:gd name="T8" fmla="+- 0 3152 3044"/>
                                <a:gd name="T9" fmla="*/ T8 w 108"/>
                                <a:gd name="T10" fmla="+- 0 291 291"/>
                                <a:gd name="T11" fmla="*/ 291 h 245"/>
                                <a:gd name="T12" fmla="+- 0 3044 3044"/>
                                <a:gd name="T13" fmla="*/ T12 w 108"/>
                                <a:gd name="T14" fmla="+- 0 291 291"/>
                                <a:gd name="T15" fmla="*/ 291 h 245"/>
                                <a:gd name="T16" fmla="+- 0 3044 3044"/>
                                <a:gd name="T17" fmla="*/ T16 w 108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1" name="Group 4046"/>
                        <wpg:cNvGrpSpPr>
                          <a:grpSpLocks/>
                        </wpg:cNvGrpSpPr>
                        <wpg:grpSpPr bwMode="auto">
                          <a:xfrm>
                            <a:off x="612" y="536"/>
                            <a:ext cx="2540" cy="1517"/>
                            <a:chOff x="612" y="536"/>
                            <a:chExt cx="2540" cy="1517"/>
                          </a:xfrm>
                        </wpg:grpSpPr>
                        <wps:wsp>
                          <wps:cNvPr id="4042" name="Freeform 4047"/>
                          <wps:cNvSpPr>
                            <a:spLocks/>
                          </wps:cNvSpPr>
                          <wps:spPr bwMode="auto">
                            <a:xfrm>
                              <a:off x="612" y="536"/>
                              <a:ext cx="2540" cy="151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53 536"/>
                                <a:gd name="T3" fmla="*/ 2053 h 1517"/>
                                <a:gd name="T4" fmla="+- 0 3152 612"/>
                                <a:gd name="T5" fmla="*/ T4 w 2540"/>
                                <a:gd name="T6" fmla="+- 0 2053 536"/>
                                <a:gd name="T7" fmla="*/ 2053 h 1517"/>
                                <a:gd name="T8" fmla="+- 0 3152 612"/>
                                <a:gd name="T9" fmla="*/ T8 w 2540"/>
                                <a:gd name="T10" fmla="+- 0 536 536"/>
                                <a:gd name="T11" fmla="*/ 536 h 1517"/>
                                <a:gd name="T12" fmla="+- 0 612 612"/>
                                <a:gd name="T13" fmla="*/ T12 w 2540"/>
                                <a:gd name="T14" fmla="+- 0 536 536"/>
                                <a:gd name="T15" fmla="*/ 536 h 1517"/>
                                <a:gd name="T16" fmla="+- 0 612 612"/>
                                <a:gd name="T17" fmla="*/ T16 w 2540"/>
                                <a:gd name="T18" fmla="+- 0 2053 536"/>
                                <a:gd name="T19" fmla="*/ 2053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17">
                                  <a:moveTo>
                                    <a:pt x="0" y="1517"/>
                                  </a:moveTo>
                                  <a:lnTo>
                                    <a:pt x="2540" y="151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3" name="Group 4044"/>
                        <wpg:cNvGrpSpPr>
                          <a:grpSpLocks/>
                        </wpg:cNvGrpSpPr>
                        <wpg:grpSpPr bwMode="auto">
                          <a:xfrm>
                            <a:off x="720" y="291"/>
                            <a:ext cx="2324" cy="245"/>
                            <a:chOff x="720" y="291"/>
                            <a:chExt cx="2324" cy="245"/>
                          </a:xfrm>
                        </wpg:grpSpPr>
                        <wps:wsp>
                          <wps:cNvPr id="4044" name="Freeform 4045"/>
                          <wps:cNvSpPr>
                            <a:spLocks/>
                          </wps:cNvSpPr>
                          <wps:spPr bwMode="auto">
                            <a:xfrm>
                              <a:off x="720" y="29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36 291"/>
                                <a:gd name="T3" fmla="*/ 536 h 245"/>
                                <a:gd name="T4" fmla="+- 0 3044 720"/>
                                <a:gd name="T5" fmla="*/ T4 w 2324"/>
                                <a:gd name="T6" fmla="+- 0 536 291"/>
                                <a:gd name="T7" fmla="*/ 536 h 245"/>
                                <a:gd name="T8" fmla="+- 0 3044 720"/>
                                <a:gd name="T9" fmla="*/ T8 w 2324"/>
                                <a:gd name="T10" fmla="+- 0 291 291"/>
                                <a:gd name="T11" fmla="*/ 291 h 245"/>
                                <a:gd name="T12" fmla="+- 0 720 720"/>
                                <a:gd name="T13" fmla="*/ T12 w 2324"/>
                                <a:gd name="T14" fmla="+- 0 291 291"/>
                                <a:gd name="T15" fmla="*/ 291 h 245"/>
                                <a:gd name="T16" fmla="+- 0 720 720"/>
                                <a:gd name="T17" fmla="*/ T16 w 2324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5" name="Group 4042"/>
                        <wpg:cNvGrpSpPr>
                          <a:grpSpLocks/>
                        </wpg:cNvGrpSpPr>
                        <wpg:grpSpPr bwMode="auto">
                          <a:xfrm>
                            <a:off x="3152" y="291"/>
                            <a:ext cx="106" cy="1762"/>
                            <a:chOff x="3152" y="291"/>
                            <a:chExt cx="106" cy="1762"/>
                          </a:xfrm>
                        </wpg:grpSpPr>
                        <wps:wsp>
                          <wps:cNvPr id="4046" name="Freeform 4043"/>
                          <wps:cNvSpPr>
                            <a:spLocks/>
                          </wps:cNvSpPr>
                          <wps:spPr bwMode="auto">
                            <a:xfrm>
                              <a:off x="3152" y="291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053 291"/>
                                <a:gd name="T3" fmla="*/ 2053 h 1762"/>
                                <a:gd name="T4" fmla="+- 0 3257 3152"/>
                                <a:gd name="T5" fmla="*/ T4 w 106"/>
                                <a:gd name="T6" fmla="+- 0 2053 291"/>
                                <a:gd name="T7" fmla="*/ 2053 h 1762"/>
                                <a:gd name="T8" fmla="+- 0 3257 3152"/>
                                <a:gd name="T9" fmla="*/ T8 w 106"/>
                                <a:gd name="T10" fmla="+- 0 291 291"/>
                                <a:gd name="T11" fmla="*/ 291 h 1762"/>
                                <a:gd name="T12" fmla="+- 0 3152 3152"/>
                                <a:gd name="T13" fmla="*/ T12 w 106"/>
                                <a:gd name="T14" fmla="+- 0 291 291"/>
                                <a:gd name="T15" fmla="*/ 291 h 1762"/>
                                <a:gd name="T16" fmla="+- 0 3152 3152"/>
                                <a:gd name="T17" fmla="*/ T16 w 106"/>
                                <a:gd name="T18" fmla="+- 0 2053 291"/>
                                <a:gd name="T19" fmla="*/ 2053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7" name="Group 4040"/>
                        <wpg:cNvGrpSpPr>
                          <a:grpSpLocks/>
                        </wpg:cNvGrpSpPr>
                        <wpg:grpSpPr bwMode="auto">
                          <a:xfrm>
                            <a:off x="11522" y="291"/>
                            <a:ext cx="108" cy="1762"/>
                            <a:chOff x="11522" y="291"/>
                            <a:chExt cx="108" cy="1762"/>
                          </a:xfrm>
                        </wpg:grpSpPr>
                        <wps:wsp>
                          <wps:cNvPr id="4048" name="Freeform 4041"/>
                          <wps:cNvSpPr>
                            <a:spLocks/>
                          </wps:cNvSpPr>
                          <wps:spPr bwMode="auto">
                            <a:xfrm>
                              <a:off x="11522" y="291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053 291"/>
                                <a:gd name="T3" fmla="*/ 2053 h 1762"/>
                                <a:gd name="T4" fmla="+- 0 11630 11522"/>
                                <a:gd name="T5" fmla="*/ T4 w 108"/>
                                <a:gd name="T6" fmla="+- 0 2053 291"/>
                                <a:gd name="T7" fmla="*/ 2053 h 1762"/>
                                <a:gd name="T8" fmla="+- 0 11630 11522"/>
                                <a:gd name="T9" fmla="*/ T8 w 108"/>
                                <a:gd name="T10" fmla="+- 0 291 291"/>
                                <a:gd name="T11" fmla="*/ 291 h 1762"/>
                                <a:gd name="T12" fmla="+- 0 11522 11522"/>
                                <a:gd name="T13" fmla="*/ T12 w 108"/>
                                <a:gd name="T14" fmla="+- 0 291 291"/>
                                <a:gd name="T15" fmla="*/ 291 h 1762"/>
                                <a:gd name="T16" fmla="+- 0 11522 11522"/>
                                <a:gd name="T17" fmla="*/ T16 w 108"/>
                                <a:gd name="T18" fmla="+- 0 2053 291"/>
                                <a:gd name="T19" fmla="*/ 2053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9" name="Group 4038"/>
                        <wpg:cNvGrpSpPr>
                          <a:grpSpLocks/>
                        </wpg:cNvGrpSpPr>
                        <wpg:grpSpPr bwMode="auto">
                          <a:xfrm>
                            <a:off x="3257" y="291"/>
                            <a:ext cx="8265" cy="245"/>
                            <a:chOff x="3257" y="291"/>
                            <a:chExt cx="8265" cy="245"/>
                          </a:xfrm>
                        </wpg:grpSpPr>
                        <wps:wsp>
                          <wps:cNvPr id="4050" name="Freeform 4039"/>
                          <wps:cNvSpPr>
                            <a:spLocks/>
                          </wps:cNvSpPr>
                          <wps:spPr bwMode="auto">
                            <a:xfrm>
                              <a:off x="3257" y="29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36 291"/>
                                <a:gd name="T3" fmla="*/ 536 h 245"/>
                                <a:gd name="T4" fmla="+- 0 11522 3257"/>
                                <a:gd name="T5" fmla="*/ T4 w 8265"/>
                                <a:gd name="T6" fmla="+- 0 536 291"/>
                                <a:gd name="T7" fmla="*/ 536 h 245"/>
                                <a:gd name="T8" fmla="+- 0 11522 3257"/>
                                <a:gd name="T9" fmla="*/ T8 w 8265"/>
                                <a:gd name="T10" fmla="+- 0 291 291"/>
                                <a:gd name="T11" fmla="*/ 291 h 245"/>
                                <a:gd name="T12" fmla="+- 0 3257 3257"/>
                                <a:gd name="T13" fmla="*/ T12 w 8265"/>
                                <a:gd name="T14" fmla="+- 0 291 291"/>
                                <a:gd name="T15" fmla="*/ 291 h 245"/>
                                <a:gd name="T16" fmla="+- 0 3257 3257"/>
                                <a:gd name="T17" fmla="*/ T16 w 8265"/>
                                <a:gd name="T18" fmla="+- 0 536 291"/>
                                <a:gd name="T19" fmla="*/ 5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1" name="Group 4036"/>
                        <wpg:cNvGrpSpPr>
                          <a:grpSpLocks/>
                        </wpg:cNvGrpSpPr>
                        <wpg:grpSpPr bwMode="auto">
                          <a:xfrm>
                            <a:off x="3257" y="536"/>
                            <a:ext cx="8265" cy="254"/>
                            <a:chOff x="3257" y="536"/>
                            <a:chExt cx="8265" cy="254"/>
                          </a:xfrm>
                        </wpg:grpSpPr>
                        <wps:wsp>
                          <wps:cNvPr id="4052" name="Freeform 4037"/>
                          <wps:cNvSpPr>
                            <a:spLocks/>
                          </wps:cNvSpPr>
                          <wps:spPr bwMode="auto">
                            <a:xfrm>
                              <a:off x="3257" y="53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90 536"/>
                                <a:gd name="T3" fmla="*/ 790 h 254"/>
                                <a:gd name="T4" fmla="+- 0 11522 3257"/>
                                <a:gd name="T5" fmla="*/ T4 w 8265"/>
                                <a:gd name="T6" fmla="+- 0 790 536"/>
                                <a:gd name="T7" fmla="*/ 790 h 254"/>
                                <a:gd name="T8" fmla="+- 0 11522 3257"/>
                                <a:gd name="T9" fmla="*/ T8 w 8265"/>
                                <a:gd name="T10" fmla="+- 0 536 536"/>
                                <a:gd name="T11" fmla="*/ 536 h 254"/>
                                <a:gd name="T12" fmla="+- 0 3257 3257"/>
                                <a:gd name="T13" fmla="*/ T12 w 8265"/>
                                <a:gd name="T14" fmla="+- 0 536 536"/>
                                <a:gd name="T15" fmla="*/ 536 h 254"/>
                                <a:gd name="T16" fmla="+- 0 3257 3257"/>
                                <a:gd name="T17" fmla="*/ T16 w 8265"/>
                                <a:gd name="T18" fmla="+- 0 790 536"/>
                                <a:gd name="T19" fmla="*/ 7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3" name="Group 4034"/>
                        <wpg:cNvGrpSpPr>
                          <a:grpSpLocks/>
                        </wpg:cNvGrpSpPr>
                        <wpg:grpSpPr bwMode="auto">
                          <a:xfrm>
                            <a:off x="3257" y="790"/>
                            <a:ext cx="8265" cy="245"/>
                            <a:chOff x="3257" y="790"/>
                            <a:chExt cx="8265" cy="245"/>
                          </a:xfrm>
                        </wpg:grpSpPr>
                        <wps:wsp>
                          <wps:cNvPr id="4054" name="Freeform 4035"/>
                          <wps:cNvSpPr>
                            <a:spLocks/>
                          </wps:cNvSpPr>
                          <wps:spPr bwMode="auto">
                            <a:xfrm>
                              <a:off x="3257" y="79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35 790"/>
                                <a:gd name="T3" fmla="*/ 1035 h 245"/>
                                <a:gd name="T4" fmla="+- 0 11522 3257"/>
                                <a:gd name="T5" fmla="*/ T4 w 8265"/>
                                <a:gd name="T6" fmla="+- 0 1035 790"/>
                                <a:gd name="T7" fmla="*/ 1035 h 245"/>
                                <a:gd name="T8" fmla="+- 0 11522 3257"/>
                                <a:gd name="T9" fmla="*/ T8 w 8265"/>
                                <a:gd name="T10" fmla="+- 0 790 790"/>
                                <a:gd name="T11" fmla="*/ 790 h 245"/>
                                <a:gd name="T12" fmla="+- 0 3257 3257"/>
                                <a:gd name="T13" fmla="*/ T12 w 8265"/>
                                <a:gd name="T14" fmla="+- 0 790 790"/>
                                <a:gd name="T15" fmla="*/ 790 h 245"/>
                                <a:gd name="T16" fmla="+- 0 3257 3257"/>
                                <a:gd name="T17" fmla="*/ T16 w 8265"/>
                                <a:gd name="T18" fmla="+- 0 1035 790"/>
                                <a:gd name="T19" fmla="*/ 10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5" name="Group 4032"/>
                        <wpg:cNvGrpSpPr>
                          <a:grpSpLocks/>
                        </wpg:cNvGrpSpPr>
                        <wpg:grpSpPr bwMode="auto">
                          <a:xfrm>
                            <a:off x="3257" y="1035"/>
                            <a:ext cx="8265" cy="254"/>
                            <a:chOff x="3257" y="1035"/>
                            <a:chExt cx="8265" cy="254"/>
                          </a:xfrm>
                        </wpg:grpSpPr>
                        <wps:wsp>
                          <wps:cNvPr id="4056" name="Freeform 4033"/>
                          <wps:cNvSpPr>
                            <a:spLocks/>
                          </wps:cNvSpPr>
                          <wps:spPr bwMode="auto">
                            <a:xfrm>
                              <a:off x="3257" y="103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89 1035"/>
                                <a:gd name="T3" fmla="*/ 1289 h 254"/>
                                <a:gd name="T4" fmla="+- 0 11522 3257"/>
                                <a:gd name="T5" fmla="*/ T4 w 8265"/>
                                <a:gd name="T6" fmla="+- 0 1289 1035"/>
                                <a:gd name="T7" fmla="*/ 1289 h 254"/>
                                <a:gd name="T8" fmla="+- 0 11522 3257"/>
                                <a:gd name="T9" fmla="*/ T8 w 8265"/>
                                <a:gd name="T10" fmla="+- 0 1035 1035"/>
                                <a:gd name="T11" fmla="*/ 1035 h 254"/>
                                <a:gd name="T12" fmla="+- 0 3257 3257"/>
                                <a:gd name="T13" fmla="*/ T12 w 8265"/>
                                <a:gd name="T14" fmla="+- 0 1035 1035"/>
                                <a:gd name="T15" fmla="*/ 1035 h 254"/>
                                <a:gd name="T16" fmla="+- 0 3257 3257"/>
                                <a:gd name="T17" fmla="*/ T16 w 8265"/>
                                <a:gd name="T18" fmla="+- 0 1289 1035"/>
                                <a:gd name="T19" fmla="*/ 12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7" name="Group 4030"/>
                        <wpg:cNvGrpSpPr>
                          <a:grpSpLocks/>
                        </wpg:cNvGrpSpPr>
                        <wpg:grpSpPr bwMode="auto">
                          <a:xfrm>
                            <a:off x="3257" y="1289"/>
                            <a:ext cx="8265" cy="254"/>
                            <a:chOff x="3257" y="1289"/>
                            <a:chExt cx="8265" cy="254"/>
                          </a:xfrm>
                        </wpg:grpSpPr>
                        <wps:wsp>
                          <wps:cNvPr id="4058" name="Freeform 4031"/>
                          <wps:cNvSpPr>
                            <a:spLocks/>
                          </wps:cNvSpPr>
                          <wps:spPr bwMode="auto">
                            <a:xfrm>
                              <a:off x="3257" y="12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44 1289"/>
                                <a:gd name="T3" fmla="*/ 1544 h 254"/>
                                <a:gd name="T4" fmla="+- 0 11522 3257"/>
                                <a:gd name="T5" fmla="*/ T4 w 8265"/>
                                <a:gd name="T6" fmla="+- 0 1544 1289"/>
                                <a:gd name="T7" fmla="*/ 1544 h 254"/>
                                <a:gd name="T8" fmla="+- 0 11522 3257"/>
                                <a:gd name="T9" fmla="*/ T8 w 8265"/>
                                <a:gd name="T10" fmla="+- 0 1289 1289"/>
                                <a:gd name="T11" fmla="*/ 1289 h 254"/>
                                <a:gd name="T12" fmla="+- 0 3257 3257"/>
                                <a:gd name="T13" fmla="*/ T12 w 8265"/>
                                <a:gd name="T14" fmla="+- 0 1289 1289"/>
                                <a:gd name="T15" fmla="*/ 1289 h 254"/>
                                <a:gd name="T16" fmla="+- 0 3257 3257"/>
                                <a:gd name="T17" fmla="*/ T16 w 8265"/>
                                <a:gd name="T18" fmla="+- 0 1544 1289"/>
                                <a:gd name="T19" fmla="*/ 15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9" name="Group 4028"/>
                        <wpg:cNvGrpSpPr>
                          <a:grpSpLocks/>
                        </wpg:cNvGrpSpPr>
                        <wpg:grpSpPr bwMode="auto">
                          <a:xfrm>
                            <a:off x="3257" y="1544"/>
                            <a:ext cx="8265" cy="254"/>
                            <a:chOff x="3257" y="1544"/>
                            <a:chExt cx="8265" cy="254"/>
                          </a:xfrm>
                        </wpg:grpSpPr>
                        <wps:wsp>
                          <wps:cNvPr id="4060" name="Freeform 4029"/>
                          <wps:cNvSpPr>
                            <a:spLocks/>
                          </wps:cNvSpPr>
                          <wps:spPr bwMode="auto">
                            <a:xfrm>
                              <a:off x="3257" y="154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98 1544"/>
                                <a:gd name="T3" fmla="*/ 1798 h 254"/>
                                <a:gd name="T4" fmla="+- 0 11522 3257"/>
                                <a:gd name="T5" fmla="*/ T4 w 8265"/>
                                <a:gd name="T6" fmla="+- 0 1798 1544"/>
                                <a:gd name="T7" fmla="*/ 1798 h 254"/>
                                <a:gd name="T8" fmla="+- 0 11522 3257"/>
                                <a:gd name="T9" fmla="*/ T8 w 8265"/>
                                <a:gd name="T10" fmla="+- 0 1544 1544"/>
                                <a:gd name="T11" fmla="*/ 1544 h 254"/>
                                <a:gd name="T12" fmla="+- 0 3257 3257"/>
                                <a:gd name="T13" fmla="*/ T12 w 8265"/>
                                <a:gd name="T14" fmla="+- 0 1544 1544"/>
                                <a:gd name="T15" fmla="*/ 1544 h 254"/>
                                <a:gd name="T16" fmla="+- 0 3257 3257"/>
                                <a:gd name="T17" fmla="*/ T16 w 8265"/>
                                <a:gd name="T18" fmla="+- 0 1798 1544"/>
                                <a:gd name="T19" fmla="*/ 17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1" name="Group 4026"/>
                        <wpg:cNvGrpSpPr>
                          <a:grpSpLocks/>
                        </wpg:cNvGrpSpPr>
                        <wpg:grpSpPr bwMode="auto">
                          <a:xfrm>
                            <a:off x="3257" y="1798"/>
                            <a:ext cx="8265" cy="254"/>
                            <a:chOff x="3257" y="1798"/>
                            <a:chExt cx="8265" cy="254"/>
                          </a:xfrm>
                        </wpg:grpSpPr>
                        <wps:wsp>
                          <wps:cNvPr id="4062" name="Freeform 4027"/>
                          <wps:cNvSpPr>
                            <a:spLocks/>
                          </wps:cNvSpPr>
                          <wps:spPr bwMode="auto">
                            <a:xfrm>
                              <a:off x="3257" y="17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53 1798"/>
                                <a:gd name="T3" fmla="*/ 2053 h 254"/>
                                <a:gd name="T4" fmla="+- 0 11522 3257"/>
                                <a:gd name="T5" fmla="*/ T4 w 8265"/>
                                <a:gd name="T6" fmla="+- 0 2053 1798"/>
                                <a:gd name="T7" fmla="*/ 2053 h 254"/>
                                <a:gd name="T8" fmla="+- 0 11522 3257"/>
                                <a:gd name="T9" fmla="*/ T8 w 8265"/>
                                <a:gd name="T10" fmla="+- 0 1798 1798"/>
                                <a:gd name="T11" fmla="*/ 1798 h 254"/>
                                <a:gd name="T12" fmla="+- 0 3257 3257"/>
                                <a:gd name="T13" fmla="*/ T12 w 8265"/>
                                <a:gd name="T14" fmla="+- 0 1798 1798"/>
                                <a:gd name="T15" fmla="*/ 1798 h 254"/>
                                <a:gd name="T16" fmla="+- 0 3257 3257"/>
                                <a:gd name="T17" fmla="*/ T16 w 8265"/>
                                <a:gd name="T18" fmla="+- 0 2053 1798"/>
                                <a:gd name="T19" fmla="*/ 20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3" name="Group 4024"/>
                        <wpg:cNvGrpSpPr>
                          <a:grpSpLocks/>
                        </wpg:cNvGrpSpPr>
                        <wpg:grpSpPr bwMode="auto">
                          <a:xfrm>
                            <a:off x="612" y="281"/>
                            <a:ext cx="11018" cy="2"/>
                            <a:chOff x="612" y="281"/>
                            <a:chExt cx="11018" cy="2"/>
                          </a:xfrm>
                        </wpg:grpSpPr>
                        <wps:wsp>
                          <wps:cNvPr id="4064" name="Freeform 4025"/>
                          <wps:cNvSpPr>
                            <a:spLocks/>
                          </wps:cNvSpPr>
                          <wps:spPr bwMode="auto">
                            <a:xfrm>
                              <a:off x="612" y="281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3" o:spid="_x0000_s1026" style="position:absolute;margin-left:30.05pt;margin-top:13.55pt;width:551.95pt;height:89.45pt;z-index:-7714;mso-position-horizontal-relative:page" coordorigin="601,271" coordsize="11039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">
                <v:group id="Group 4050" o:spid="_x0000_s1027" style="position:absolute;left:612;top:291;width:108;height:245" coordorigin="612,29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G8m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J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obyZxgAAAN0A&#10;AAAPAAAAAAAAAAAAAAAAAKoCAABkcnMvZG93bnJldi54bWxQSwUGAAAAAAQABAD6AAAAnQMAAAAA&#10;">
                  <v:shape id="Freeform 4051" o:spid="_x0000_s1028" style="position:absolute;left:612;top:29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vb8QA&#10;AADdAAAADwAAAGRycy9kb3ducmV2LnhtbERPy2rCQBTdF/yH4QrdlDoxtSKpo6hQUroR0+L6krl5&#10;0MydkBnz6Nd3FgWXh/Pe7kfTiJ46V1tWsFxEIIhzq2suFXx/vT9vQDiPrLGxTAomcrDfzR62mGg7&#10;8IX6zJcihLBLUEHlfZtI6fKKDLqFbYkDV9jOoA+wK6XucAjhppFxFK2lwZpDQ4UtnSrKf7KbUZDG&#10;y98jnZ9W05jh+tVfz2nzWSj1OB8PbyA8jf4u/nd/aAWr6CX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L2/EAAAA3QAAAA8AAAAAAAAAAAAAAAAAmAIAAGRycy9k&#10;b3ducmV2LnhtbFBLBQYAAAAABAAEAPUAAACJAwAAAAA=&#10;" path="m,245r108,l108,,,,,245e" fillcolor="silver" stroked="f">
                    <v:path arrowok="t" o:connecttype="custom" o:connectlocs="0,536;108,536;108,291;0,291;0,536" o:connectangles="0,0,0,0,0"/>
                  </v:shape>
                </v:group>
                <v:group id="Group 4048" o:spid="_x0000_s1029" style="position:absolute;left:3044;top:291;width:108;height:245" coordorigin="3044,29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shape id="Freeform 4049" o:spid="_x0000_s1030" style="position:absolute;left:3044;top:29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QFMMA&#10;AADdAAAADwAAAGRycy9kb3ducmV2LnhtbERPyWrDMBC9F/IPYgq9lEZOcENxrYQkUBxyCXFLz4M1&#10;Xqg1MpbqpV8fHQI9Pt6e7ibTioF611hWsFpGIIgLqxuuFHx9fry8gXAeWWNrmRTM5GC3XTykmGg7&#10;8pWG3FcihLBLUEHtfZdI6YqaDLql7YgDV9reoA+wr6TucQzhppXrKNpIgw2Hhho7OtZU/OS/RkG2&#10;Xv0d6PIcz1OOm1f/fcnac6nU0+O0fwfhafL/4rv7pBXEURz2hzfhCc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QFMMAAADdAAAADwAAAAAAAAAAAAAAAACYAgAAZHJzL2Rv&#10;d25yZXYueG1sUEsFBgAAAAAEAAQA9QAAAIgDAAAAAA==&#10;" path="m,245r108,l108,,,,,245e" fillcolor="silver" stroked="f">
                    <v:path arrowok="t" o:connecttype="custom" o:connectlocs="0,536;108,536;108,291;0,291;0,536" o:connectangles="0,0,0,0,0"/>
                  </v:shape>
                </v:group>
                <v:group id="Group 4046" o:spid="_x0000_s1031" style="position:absolute;left:612;top:536;width:2540;height:1517" coordorigin="612,536" coordsize="2540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<v:shape id="Freeform 4047" o:spid="_x0000_s1032" style="position:absolute;left:612;top:536;width:2540;height:1517;visibility:visible;mso-wrap-style:square;v-text-anchor:top" coordsize="2540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UusYA&#10;AADdAAAADwAAAGRycy9kb3ducmV2LnhtbESPQWsCMRSE7wX/Q3iCt5ooWsrWKCpIPRVrW3t9TV53&#10;Vzcv203qrv/eCIUeh5n5hpktOleJMzWh9KxhNFQgiI23Jeca3t82948gQkS2WHkmDRcKsJj37maY&#10;Wd/yK533MRcJwiFDDUWMdSZlMAU5DENfEyfv2zcOY5JNLm2DbYK7So6VepAOS04LBda0Lsic9r9O&#10;w/MurA7Tr6P9MMv2c/RiTj+HTmk96HfLJxCRuvgf/mtvrYaJmoz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UusYAAADdAAAADwAAAAAAAAAAAAAAAACYAgAAZHJz&#10;L2Rvd25yZXYueG1sUEsFBgAAAAAEAAQA9QAAAIsDAAAAAA==&#10;" path="m,1517r2540,l2540,,,,,1517e" fillcolor="silver" stroked="f">
                    <v:path arrowok="t" o:connecttype="custom" o:connectlocs="0,2053;2540,2053;2540,536;0,536;0,2053" o:connectangles="0,0,0,0,0"/>
                  </v:shape>
                </v:group>
                <v:group id="Group 4044" o:spid="_x0000_s1033" style="position:absolute;left:720;top:291;width:2324;height:245" coordorigin="720,29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5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pzJ58cAAADd&#10;AAAADwAAAAAAAAAAAAAAAACqAgAAZHJzL2Rvd25yZXYueG1sUEsFBgAAAAAEAAQA+gAAAJ4DAAAA&#10;AA==&#10;">
                  <v:shape id="Freeform 4045" o:spid="_x0000_s1034" style="position:absolute;left:720;top:29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wXsQA&#10;AADdAAAADwAAAGRycy9kb3ducmV2LnhtbESPT4vCMBTE7wt+h/AEL4umSneVahQVBA/Csv7B66N5&#10;psXmpTRR67c3wsIeh5n5DTNbtLYSd2p86VjBcJCAIM6dLtkoOB42/QkIH5A1Vo5JwZM8LOadjxlm&#10;2j34l+77YESEsM9QQRFCnUnp84Is+oGriaN3cY3FEGVjpG7wEeG2kqMk+ZYWS44LBda0Lii/7m9W&#10;wXh34s+1a4388WZbfaUTWp1zpXrddjkFEagN/+G/9lYrSJM0hfe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cF7EAAAA3QAAAA8AAAAAAAAAAAAAAAAAmAIAAGRycy9k&#10;b3ducmV2LnhtbFBLBQYAAAAABAAEAPUAAACJAwAAAAA=&#10;" path="m,245r2324,l2324,,,,,245e" fillcolor="silver" stroked="f">
                    <v:path arrowok="t" o:connecttype="custom" o:connectlocs="0,536;2324,536;2324,291;0,291;0,536" o:connectangles="0,0,0,0,0"/>
                  </v:shape>
                </v:group>
                <v:group id="Group 4042" o:spid="_x0000_s1035" style="position:absolute;left:3152;top:291;width:106;height:1762" coordorigin="3152,291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    <v:shape id="Freeform 4043" o:spid="_x0000_s1036" style="position:absolute;left:3152;top:291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o2sMA&#10;AADdAAAADwAAAGRycy9kb3ducmV2LnhtbESPS4vCQBCE78L+h6EX9qYTRYJkHUXCCuJF4uPeZDoP&#10;NtMTMrN5/PsdQfBYVNVX1HY/mkb01LnasoLlIgJBnFtdc6ngfjvONyCcR9bYWCYFEznY7z5mW0y0&#10;HTij/upLESDsElRQed8mUrq8IoNuYVvi4BW2M+iD7EqpOxwC3DRyFUWxNFhzWKiwpbSi/Pf6ZxSk&#10;7qd45Of4dDaZwyLV5WXKBqW+PsfDNwhPo3+HX+2TVrCO1jE834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o2sMAAADdAAAADwAAAAAAAAAAAAAAAACYAgAAZHJzL2Rv&#10;d25yZXYueG1sUEsFBgAAAAAEAAQA9QAAAIgDAAAAAA==&#10;" path="m,1762r105,l105,,,,,1762e" fillcolor="silver" stroked="f">
                    <v:path arrowok="t" o:connecttype="custom" o:connectlocs="0,2053;105,2053;105,291;0,291;0,2053" o:connectangles="0,0,0,0,0"/>
                  </v:shape>
                </v:group>
                <v:group id="Group 4040" o:spid="_x0000_s1037" style="position:absolute;left:11522;top:291;width:108;height:1762" coordorigin="11522,291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<v:shape id="Freeform 4041" o:spid="_x0000_s1038" style="position:absolute;left:11522;top:291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xRcEA&#10;AADdAAAADwAAAGRycy9kb3ducmV2LnhtbERP3WrCMBS+H/gO4QjezdQhMqtRdNCxXXih9gEOzbGp&#10;Niclydr69svFYJcf3/92P9pW9ORD41jBYp6BIK6cbrhWUF6L13cQISJrbB2TgicF2O8mL1vMtRv4&#10;TP0l1iKFcMhRgYmxy6UMlSGLYe464sTdnLcYE/S11B6HFG5b+ZZlK2mx4dRgsKMPQ9Xj8mMVDMdP&#10;6suyXNvH6f7tpSnkqiiUmk3HwwZEpDH+i//cX1rBMlumuelNe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sUXBAAAA3QAAAA8AAAAAAAAAAAAAAAAAmAIAAGRycy9kb3du&#10;cmV2LnhtbFBLBQYAAAAABAAEAPUAAACGAwAAAAA=&#10;" path="m,1762r108,l108,,,,,1762e" fillcolor="silver" stroked="f">
                    <v:path arrowok="t" o:connecttype="custom" o:connectlocs="0,2053;108,2053;108,291;0,291;0,2053" o:connectangles="0,0,0,0,0"/>
                  </v:shape>
                </v:group>
                <v:group id="Group 4038" o:spid="_x0000_s1039" style="position:absolute;left:3257;top:291;width:8265;height:245" coordorigin="3257,29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<v:shape id="Freeform 4039" o:spid="_x0000_s1040" style="position:absolute;left:3257;top:29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8dMIA&#10;AADdAAAADwAAAGRycy9kb3ducmV2LnhtbERP3WrCMBS+H/gO4QjeDJsq26i1UWSyMdhVMx/g0Bzb&#10;YnNSkkzrnn65GOzy4/uv9pMdxJV86B0rWGU5COLGmZ5bBaevt2UBIkRkg4NjUnCnAPvd7KHC0rgb&#10;13TVsRUphEOJCroYx1LK0HRkMWRuJE7c2XmLMUHfSuPxlsLtINd5/iIt9pwaOhzptaPmor+tgqNc&#10;e37XWv4cCnspPm29ebzXSi3m02ELItIU/8V/7g+j4Cl/TvvT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zx0wgAAAN0AAAAPAAAAAAAAAAAAAAAAAJgCAABkcnMvZG93&#10;bnJldi54bWxQSwUGAAAAAAQABAD1AAAAhwMAAAAA&#10;" path="m,245r8265,l8265,,,,,245e" fillcolor="silver" stroked="f">
                    <v:path arrowok="t" o:connecttype="custom" o:connectlocs="0,536;8265,536;8265,291;0,291;0,536" o:connectangles="0,0,0,0,0"/>
                  </v:shape>
                </v:group>
                <v:group id="Group 4036" o:spid="_x0000_s1041" style="position:absolute;left:3257;top:536;width:8265;height:254" coordorigin="3257,53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shape id="Freeform 4037" o:spid="_x0000_s1042" style="position:absolute;left:3257;top:53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gk8MA&#10;AADdAAAADwAAAGRycy9kb3ducmV2LnhtbESPUUvDQBCE34X+h2MLvtlLQxUbey2lIBQEwajvS26b&#10;i83thbu1Sf+9Jwg+DjPfDLPZTb5XF4qpC2xguShAETfBdtwa+Hh/vnsElQTZYh+YDFwpwW47u9lg&#10;ZcPIb3SppVW5hFOFBpzIUGmdGkce0yIMxNk7hehRsoytthHHXO57XRbFg/bYcV5wONDBUXOuv72B&#10;1ef46uRUr89RlutSS40vX1djbufT/gmU0CT/4T/6aDNX3Jf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zgk8MAAADdAAAADwAAAAAAAAAAAAAAAACYAgAAZHJzL2Rv&#10;d25yZXYueG1sUEsFBgAAAAAEAAQA9QAAAIgDAAAAAA==&#10;" path="m,254r8265,l8265,,,,,254e" fillcolor="silver" stroked="f">
                    <v:path arrowok="t" o:connecttype="custom" o:connectlocs="0,790;8265,790;8265,536;0,536;0,790" o:connectangles="0,0,0,0,0"/>
                  </v:shape>
                </v:group>
                <v:group id="Group 4034" o:spid="_x0000_s1043" style="position:absolute;left:3257;top:790;width:8265;height:245" coordorigin="3257,79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4035" o:spid="_x0000_s1044" style="position:absolute;left:3257;top:79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6d8YA&#10;AADdAAAADwAAAGRycy9kb3ducmV2LnhtbESPwWrDMBBE74H+g9hAL6GWG5LgOJFNaGkp5GSnH7BY&#10;G9vEWhlJTZx+fVUo9DjMzBtmX05mEFdyvres4DlJQRA3VvfcKvg8vT1lIHxA1jhYJgV38lAWD7M9&#10;5treuKJrHVoRIexzVNCFMOZS+qYjgz6xI3H0ztYZDFG6VmqHtwg3g1ym6UYa7DkudDjSS0fNpf4y&#10;Cl7l0vF7XcvvQ2Yu2dFU28W9UupxPh12IAJN4T/81/7QClbpegW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Q6d8YAAADdAAAADwAAAAAAAAAAAAAAAACYAgAAZHJz&#10;L2Rvd25yZXYueG1sUEsFBgAAAAAEAAQA9QAAAIsDAAAAAA==&#10;" path="m,245r8265,l8265,,,,,245e" fillcolor="silver" stroked="f">
                    <v:path arrowok="t" o:connecttype="custom" o:connectlocs="0,1035;8265,1035;8265,790;0,790;0,1035" o:connectangles="0,0,0,0,0"/>
                  </v:shape>
                </v:group>
                <v:group id="Group 4032" o:spid="_x0000_s1045" style="position:absolute;left:3257;top:1035;width:8265;height:254" coordorigin="3257,103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<v:shape id="Freeform 4033" o:spid="_x0000_s1046" style="position:absolute;left:3257;top:103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mkMMA&#10;AADdAAAADwAAAGRycy9kb3ducmV2LnhtbESPUWsCMRCE3wv+h7BC32pOaaVejSIFQSgUerbvy2W9&#10;nF42R7L1zn/fFAp9HGa+GWa9HX2nrhRTG9jAfFaAIq6Dbbkx8HncPzyDSoJssQtMBm6UYLuZ3K2x&#10;tGHgD7pW0qhcwqlEA06kL7VOtSOPaRZ64uydQvQoWcZG24hDLvedXhTFUntsOS847OnVUX2pvr2B&#10;x6/h3cmpWl2izFcLLRW+nW/G3E/H3QsooVH+w3/0wWaueFr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mkMMAAADdAAAADwAAAAAAAAAAAAAAAACYAgAAZHJzL2Rv&#10;d25yZXYueG1sUEsFBgAAAAAEAAQA9QAAAIgDAAAAAA==&#10;" path="m,254r8265,l8265,,,,,254e" fillcolor="silver" stroked="f">
                    <v:path arrowok="t" o:connecttype="custom" o:connectlocs="0,1289;8265,1289;8265,1035;0,1035;0,1289" o:connectangles="0,0,0,0,0"/>
                  </v:shape>
                </v:group>
                <v:group id="Group 4030" o:spid="_x0000_s1047" style="position:absolute;left:3257;top:1289;width:8265;height:254" coordorigin="3257,12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5ZO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Gn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flk5xgAAAN0A&#10;AAAPAAAAAAAAAAAAAAAAAKoCAABkcnMvZG93bnJldi54bWxQSwUGAAAAAAQABAD6AAAAnQMAAAAA&#10;">
                  <v:shape id="Freeform 4031" o:spid="_x0000_s1048" style="position:absolute;left:3257;top:12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XecAA&#10;AADdAAAADwAAAGRycy9kb3ducmV2LnhtbERPTUvDQBC9C/6HZQRvdtOiYmO3RQRBEARTvQ/ZaTY2&#10;Oxt2xyb9985B8Ph435vdHAdzolz6xA6WiwoMcZt8z52Dz/3LzQOYIsgeh8Tk4EwFdtvLiw3WPk38&#10;QadGOqMhXGp0EETG2trSBopYFmkkVu6QckRRmDvrM04aHge7qqp7G7FnbQg40nOg9tj8RAe3X9N7&#10;kEOzPmZZrldWGnz7Pjt3fTU/PYIRmuVf/Od+9eqr7nSuvtEnY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XecAAAADdAAAADwAAAAAAAAAAAAAAAACYAgAAZHJzL2Rvd25y&#10;ZXYueG1sUEsFBgAAAAAEAAQA9QAAAIUDAAAAAA==&#10;" path="m,255r8265,l8265,,,,,255e" fillcolor="silver" stroked="f">
                    <v:path arrowok="t" o:connecttype="custom" o:connectlocs="0,1544;8265,1544;8265,1289;0,1289;0,1544" o:connectangles="0,0,0,0,0"/>
                  </v:shape>
                </v:group>
                <v:group id="Group 4028" o:spid="_x0000_s1049" style="position:absolute;left:3257;top:1544;width:8265;height:254" coordorigin="3257,154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o0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N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rWjQxgAAAN0A&#10;AAAPAAAAAAAAAAAAAAAAAKoCAABkcnMvZG93bnJldi54bWxQSwUGAAAAAAQABAD6AAAAnQMAAAAA&#10;">
                  <v:shape id="Freeform 4029" o:spid="_x0000_s1050" style="position:absolute;left:3257;top:154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RwsAA&#10;AADdAAAADwAAAGRycy9kb3ducmV2LnhtbERPTUvDQBC9C/6HZQRvdtMixcZuiwiCIAjGeh+y02xs&#10;djbsjk36752D4PHxvrf7OQ7mTLn0iR0sFxUY4jb5njsHh8+XuwcwRZA9DonJwYUK7HfXV1usfZr4&#10;g86NdEZDuNToIIiMtbWlDRSxLNJIrNwx5YiiMHfWZ5w0PA52VVVrG7FnbQg40nOg9tT8RAf3X9N7&#10;kGOzOWVZblZWGnz7vjh3ezM/PYIRmuVf/Od+9eqr1rpf3+gTs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4RwsAAAADdAAAADwAAAAAAAAAAAAAAAACYAgAAZHJzL2Rvd25y&#10;ZXYueG1sUEsFBgAAAAAEAAQA9QAAAIUDAAAAAA==&#10;" path="m,254r8265,l8265,,,,,254e" fillcolor="silver" stroked="f">
                    <v:path arrowok="t" o:connecttype="custom" o:connectlocs="0,1798;8265,1798;8265,1544;0,1544;0,1798" o:connectangles="0,0,0,0,0"/>
                  </v:shape>
                </v:group>
                <v:group id="Group 4026" o:spid="_x0000_s1051" style="position:absolute;left:3257;top:1798;width:8265;height:254" coordorigin="3257,17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eua8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65rxgAAAN0A&#10;AAAPAAAAAAAAAAAAAAAAAKoCAABkcnMvZG93bnJldi54bWxQSwUGAAAAAAQABAD6AAAAnQMAAAAA&#10;">
                  <v:shape id="Freeform 4027" o:spid="_x0000_s1052" style="position:absolute;left:3257;top:17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qLsMA&#10;AADdAAAADwAAAGRycy9kb3ducmV2LnhtbESPUUvDQBCE3wX/w7EF3+ylQYqNvZYiCIJQMOr7ktvm&#10;YnN74W5t0n/fEwp9HGa+GWa9nXyvThRTF9jAYl6AIm6C7bg18P319vgMKgmyxT4wGThTgu3m/m6N&#10;lQ0jf9KpllblEk4VGnAiQ6V1ahx5TPMwEGfvEKJHyTK22kYcc7nvdVkUS+2x47zgcKBXR82x/vMG&#10;nn7GvZNDvTpGWaxKLTV+/J6NeZhNuxdQQpPcwlf63WauWJbw/yY/Ab2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AqLsMAAADdAAAADwAAAAAAAAAAAAAAAACYAgAAZHJzL2Rv&#10;d25yZXYueG1sUEsFBgAAAAAEAAQA9QAAAIgDAAAAAA==&#10;" path="m,255r8265,l8265,,,,,255e" fillcolor="silver" stroked="f">
                    <v:path arrowok="t" o:connecttype="custom" o:connectlocs="0,2053;8265,2053;8265,1798;0,1798;0,2053" o:connectangles="0,0,0,0,0"/>
                  </v:shape>
                </v:group>
                <v:group id="Group 4024" o:spid="_x0000_s1053" style="position:absolute;left:612;top:281;width:11018;height:2" coordorigin="612,281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mV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t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mVh8cAAADd&#10;AAAADwAAAAAAAAAAAAAAAACqAgAAZHJzL2Rvd25yZXYueG1sUEsFBgAAAAAEAAQA+gAAAJ4DAAAA&#10;AA==&#10;">
                  <v:shape id="Freeform 4025" o:spid="_x0000_s1054" style="position:absolute;left:612;top:281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YocQA&#10;AADdAAAADwAAAGRycy9kb3ducmV2LnhtbESPX2vCMBTF3wW/Q7iDvWkykTKrUYYi29uwCuLbpbk2&#10;dc1NaWLtvv0yGOzxcP78OKvN4BrRUxdqzxpepgoEcelNzZWG03E/eQURIrLBxjNp+KYAm/V4tMLc&#10;+AcfqC9iJdIIhxw12BjbXMpQWnIYpr4lTt7Vdw5jkl0lTYePNO4aOVMqkw5rTgSLLW0tlV/F3SXI&#10;bjGEXfb5fjO1OvRnW1ya81br56fhbQki0hD/w3/tD6NhrrI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GKHEAAAA3QAAAA8AAAAAAAAAAAAAAAAAmAIAAGRycy9k&#10;b3ducmV2LnhtbFBLBQYAAAAABAAEAPUAAACJAwAAAAA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</w:rPr>
        <w:t>A</w:t>
      </w:r>
      <w:r w:rsidR="000B514B">
        <w:rPr>
          <w:rFonts w:ascii="Calibri" w:eastAsia="Calibri" w:hAnsi="Calibri" w:cs="Calibri"/>
          <w:b/>
          <w:bCs/>
          <w:spacing w:val="1"/>
        </w:rPr>
        <w:t>i</w:t>
      </w:r>
      <w:r w:rsidR="000B514B">
        <w:rPr>
          <w:rFonts w:ascii="Calibri" w:eastAsia="Calibri" w:hAnsi="Calibri" w:cs="Calibri"/>
          <w:b/>
          <w:bCs/>
          <w:spacing w:val="-1"/>
        </w:rPr>
        <w:t>l</w:t>
      </w:r>
      <w:r w:rsidR="000B514B">
        <w:rPr>
          <w:rFonts w:ascii="Calibri" w:eastAsia="Calibri" w:hAnsi="Calibri" w:cs="Calibri"/>
          <w:b/>
          <w:bCs/>
        </w:rPr>
        <w:t>me</w:t>
      </w:r>
      <w:r w:rsidR="000B514B">
        <w:rPr>
          <w:rFonts w:ascii="Calibri" w:eastAsia="Calibri" w:hAnsi="Calibri" w:cs="Calibri"/>
          <w:b/>
          <w:bCs/>
          <w:spacing w:val="-1"/>
        </w:rPr>
        <w:t>n</w:t>
      </w:r>
      <w:r w:rsidR="000B514B">
        <w:rPr>
          <w:rFonts w:ascii="Calibri" w:eastAsia="Calibri" w:hAnsi="Calibri" w:cs="Calibri"/>
          <w:b/>
          <w:bCs/>
          <w:spacing w:val="1"/>
        </w:rPr>
        <w:t>t</w:t>
      </w:r>
      <w:r w:rsidR="000B514B">
        <w:rPr>
          <w:rFonts w:ascii="Calibri" w:eastAsia="Calibri" w:hAnsi="Calibri" w:cs="Calibri"/>
          <w:b/>
          <w:bCs/>
          <w:spacing w:val="-1"/>
        </w:rPr>
        <w:t>/</w:t>
      </w:r>
      <w:r w:rsidR="000B514B">
        <w:rPr>
          <w:rFonts w:ascii="Calibri" w:eastAsia="Calibri" w:hAnsi="Calibri" w:cs="Calibri"/>
          <w:b/>
          <w:bCs/>
          <w:spacing w:val="1"/>
        </w:rPr>
        <w:t>C</w:t>
      </w:r>
      <w:r w:rsidR="000B514B">
        <w:rPr>
          <w:rFonts w:ascii="Calibri" w:eastAsia="Calibri" w:hAnsi="Calibri" w:cs="Calibri"/>
          <w:b/>
          <w:bCs/>
          <w:spacing w:val="-1"/>
        </w:rPr>
        <w:t>ond</w:t>
      </w:r>
      <w:r w:rsidR="000B514B">
        <w:rPr>
          <w:rFonts w:ascii="Calibri" w:eastAsia="Calibri" w:hAnsi="Calibri" w:cs="Calibri"/>
          <w:b/>
          <w:bCs/>
          <w:spacing w:val="1"/>
        </w:rPr>
        <w:t>i</w:t>
      </w:r>
      <w:r w:rsidR="000B514B">
        <w:rPr>
          <w:rFonts w:ascii="Calibri" w:eastAsia="Calibri" w:hAnsi="Calibri" w:cs="Calibri"/>
          <w:b/>
          <w:bCs/>
        </w:rPr>
        <w:t>t</w:t>
      </w:r>
      <w:r w:rsidR="000B514B">
        <w:rPr>
          <w:rFonts w:ascii="Calibri" w:eastAsia="Calibri" w:hAnsi="Calibri" w:cs="Calibri"/>
          <w:b/>
          <w:bCs/>
          <w:spacing w:val="1"/>
        </w:rPr>
        <w:t>i</w:t>
      </w:r>
      <w:r w:rsidR="000B514B">
        <w:rPr>
          <w:rFonts w:ascii="Calibri" w:eastAsia="Calibri" w:hAnsi="Calibri" w:cs="Calibri"/>
          <w:b/>
          <w:bCs/>
          <w:spacing w:val="-1"/>
        </w:rPr>
        <w:t>on</w:t>
      </w:r>
      <w:r w:rsidR="000B514B">
        <w:rPr>
          <w:rFonts w:ascii="Calibri" w:eastAsia="Calibri" w:hAnsi="Calibri" w:cs="Calibri"/>
          <w:b/>
          <w:bCs/>
        </w:rPr>
        <w:t>:</w:t>
      </w:r>
      <w:r w:rsidR="000B514B">
        <w:rPr>
          <w:rFonts w:ascii="Calibri" w:eastAsia="Calibri" w:hAnsi="Calibri" w:cs="Calibri"/>
          <w:b/>
          <w:bCs/>
        </w:rPr>
        <w:tab/>
      </w:r>
      <w:r w:rsidR="000B514B">
        <w:rPr>
          <w:rFonts w:ascii="Calibri" w:eastAsia="Calibri" w:hAnsi="Calibri" w:cs="Calibri"/>
          <w:b/>
          <w:bCs/>
          <w:spacing w:val="1"/>
        </w:rPr>
        <w:t>Tr</w:t>
      </w:r>
      <w:r w:rsidR="000B514B">
        <w:rPr>
          <w:rFonts w:ascii="Calibri" w:eastAsia="Calibri" w:hAnsi="Calibri" w:cs="Calibri"/>
          <w:b/>
          <w:bCs/>
          <w:spacing w:val="-1"/>
        </w:rPr>
        <w:t>ea</w:t>
      </w:r>
      <w:r w:rsidR="000B514B">
        <w:rPr>
          <w:rFonts w:ascii="Calibri" w:eastAsia="Calibri" w:hAnsi="Calibri" w:cs="Calibri"/>
          <w:b/>
          <w:bCs/>
        </w:rPr>
        <w:t>tm</w:t>
      </w:r>
      <w:r w:rsidR="000B514B">
        <w:rPr>
          <w:rFonts w:ascii="Calibri" w:eastAsia="Calibri" w:hAnsi="Calibri" w:cs="Calibri"/>
          <w:b/>
          <w:bCs/>
          <w:spacing w:val="-1"/>
        </w:rPr>
        <w:t>en</w:t>
      </w:r>
      <w:r w:rsidR="000B514B">
        <w:rPr>
          <w:rFonts w:ascii="Calibri" w:eastAsia="Calibri" w:hAnsi="Calibri" w:cs="Calibri"/>
          <w:b/>
          <w:bCs/>
        </w:rPr>
        <w:t>t:</w:t>
      </w:r>
    </w:p>
    <w:p w:rsidR="008E258D" w:rsidRDefault="000B514B">
      <w:pPr>
        <w:tabs>
          <w:tab w:val="left" w:pos="2660"/>
        </w:tabs>
        <w:spacing w:before="21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2677" w:right="2955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rm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H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time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u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FF7C26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26E195C" wp14:editId="74CF91AC">
                <wp:simplePos x="0" y="0"/>
                <wp:positionH relativeFrom="page">
                  <wp:posOffset>386080</wp:posOffset>
                </wp:positionH>
                <wp:positionV relativeFrom="paragraph">
                  <wp:posOffset>1905</wp:posOffset>
                </wp:positionV>
                <wp:extent cx="6996430" cy="1783080"/>
                <wp:effectExtent l="0" t="0" r="0" b="26670"/>
                <wp:wrapNone/>
                <wp:docPr id="4003" name="Group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783080"/>
                          <a:chOff x="612" y="253"/>
                          <a:chExt cx="11018" cy="2527"/>
                        </a:xfrm>
                      </wpg:grpSpPr>
                      <wpg:grpSp>
                        <wpg:cNvPr id="4004" name="Group 4021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4005" name="Freeform 4022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6" name="Group 4019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4007" name="Freeform 4020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8" name="Group 4017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2282"/>
                            <a:chOff x="612" y="498"/>
                            <a:chExt cx="2540" cy="2282"/>
                          </a:xfrm>
                        </wpg:grpSpPr>
                        <wps:wsp>
                          <wps:cNvPr id="4009" name="Freeform 4018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228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781 498"/>
                                <a:gd name="T3" fmla="*/ 2781 h 2282"/>
                                <a:gd name="T4" fmla="+- 0 3152 612"/>
                                <a:gd name="T5" fmla="*/ T4 w 2540"/>
                                <a:gd name="T6" fmla="+- 0 2781 498"/>
                                <a:gd name="T7" fmla="*/ 2781 h 2282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2282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2282"/>
                                <a:gd name="T16" fmla="+- 0 612 612"/>
                                <a:gd name="T17" fmla="*/ T16 w 2540"/>
                                <a:gd name="T18" fmla="+- 0 2781 498"/>
                                <a:gd name="T19" fmla="*/ 2781 h 2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282">
                                  <a:moveTo>
                                    <a:pt x="0" y="2283"/>
                                  </a:moveTo>
                                  <a:lnTo>
                                    <a:pt x="2540" y="228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0" name="Group 4015"/>
                        <wpg:cNvGrpSpPr>
                          <a:grpSpLocks/>
                        </wpg:cNvGrpSpPr>
                        <wpg:grpSpPr bwMode="auto">
                          <a:xfrm>
                            <a:off x="720" y="253"/>
                            <a:ext cx="2324" cy="245"/>
                            <a:chOff x="720" y="253"/>
                            <a:chExt cx="2324" cy="245"/>
                          </a:xfrm>
                        </wpg:grpSpPr>
                        <wps:wsp>
                          <wps:cNvPr id="4011" name="Freeform 4016"/>
                          <wps:cNvSpPr>
                            <a:spLocks/>
                          </wps:cNvSpPr>
                          <wps:spPr bwMode="auto">
                            <a:xfrm>
                              <a:off x="720" y="2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3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3"/>
                                <a:gd name="T7" fmla="*/ 498 h 245"/>
                                <a:gd name="T8" fmla="+- 0 3044 720"/>
                                <a:gd name="T9" fmla="*/ T8 w 2324"/>
                                <a:gd name="T10" fmla="+- 0 253 253"/>
                                <a:gd name="T11" fmla="*/ 253 h 245"/>
                                <a:gd name="T12" fmla="+- 0 720 720"/>
                                <a:gd name="T13" fmla="*/ T12 w 2324"/>
                                <a:gd name="T14" fmla="+- 0 253 253"/>
                                <a:gd name="T15" fmla="*/ 253 h 245"/>
                                <a:gd name="T16" fmla="+- 0 720 720"/>
                                <a:gd name="T17" fmla="*/ T16 w 2324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2" name="Group 4013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2527"/>
                            <a:chOff x="3152" y="253"/>
                            <a:chExt cx="106" cy="2527"/>
                          </a:xfrm>
                        </wpg:grpSpPr>
                        <wps:wsp>
                          <wps:cNvPr id="4013" name="Freeform 4014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781 253"/>
                                <a:gd name="T3" fmla="*/ 2781 h 2527"/>
                                <a:gd name="T4" fmla="+- 0 3257 3152"/>
                                <a:gd name="T5" fmla="*/ T4 w 106"/>
                                <a:gd name="T6" fmla="+- 0 2781 253"/>
                                <a:gd name="T7" fmla="*/ 2781 h 2527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2527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2527"/>
                                <a:gd name="T16" fmla="+- 0 3152 3152"/>
                                <a:gd name="T17" fmla="*/ T16 w 106"/>
                                <a:gd name="T18" fmla="+- 0 2781 253"/>
                                <a:gd name="T19" fmla="*/ 2781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4011"/>
                        <wpg:cNvGrpSpPr>
                          <a:grpSpLocks/>
                        </wpg:cNvGrpSpPr>
                        <wpg:grpSpPr bwMode="auto">
                          <a:xfrm>
                            <a:off x="11522" y="253"/>
                            <a:ext cx="108" cy="2527"/>
                            <a:chOff x="11522" y="253"/>
                            <a:chExt cx="108" cy="2527"/>
                          </a:xfrm>
                        </wpg:grpSpPr>
                        <wps:wsp>
                          <wps:cNvPr id="4015" name="Freeform 4012"/>
                          <wps:cNvSpPr>
                            <a:spLocks/>
                          </wps:cNvSpPr>
                          <wps:spPr bwMode="auto">
                            <a:xfrm>
                              <a:off x="11522" y="253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781 253"/>
                                <a:gd name="T3" fmla="*/ 2781 h 2527"/>
                                <a:gd name="T4" fmla="+- 0 11630 11522"/>
                                <a:gd name="T5" fmla="*/ T4 w 108"/>
                                <a:gd name="T6" fmla="+- 0 2781 253"/>
                                <a:gd name="T7" fmla="*/ 2781 h 2527"/>
                                <a:gd name="T8" fmla="+- 0 11630 11522"/>
                                <a:gd name="T9" fmla="*/ T8 w 108"/>
                                <a:gd name="T10" fmla="+- 0 253 253"/>
                                <a:gd name="T11" fmla="*/ 253 h 2527"/>
                                <a:gd name="T12" fmla="+- 0 11522 11522"/>
                                <a:gd name="T13" fmla="*/ T12 w 108"/>
                                <a:gd name="T14" fmla="+- 0 253 253"/>
                                <a:gd name="T15" fmla="*/ 253 h 2527"/>
                                <a:gd name="T16" fmla="+- 0 11522 11522"/>
                                <a:gd name="T17" fmla="*/ T16 w 108"/>
                                <a:gd name="T18" fmla="+- 0 2781 253"/>
                                <a:gd name="T19" fmla="*/ 2781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6" name="Group 4009"/>
                        <wpg:cNvGrpSpPr>
                          <a:grpSpLocks/>
                        </wpg:cNvGrpSpPr>
                        <wpg:grpSpPr bwMode="auto">
                          <a:xfrm>
                            <a:off x="3257" y="253"/>
                            <a:ext cx="8265" cy="245"/>
                            <a:chOff x="3257" y="253"/>
                            <a:chExt cx="8265" cy="245"/>
                          </a:xfrm>
                        </wpg:grpSpPr>
                        <wps:wsp>
                          <wps:cNvPr id="4017" name="Freeform 4010"/>
                          <wps:cNvSpPr>
                            <a:spLocks/>
                          </wps:cNvSpPr>
                          <wps:spPr bwMode="auto">
                            <a:xfrm>
                              <a:off x="3257" y="2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3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3"/>
                                <a:gd name="T7" fmla="*/ 498 h 245"/>
                                <a:gd name="T8" fmla="+- 0 11522 3257"/>
                                <a:gd name="T9" fmla="*/ T8 w 8265"/>
                                <a:gd name="T10" fmla="+- 0 253 253"/>
                                <a:gd name="T11" fmla="*/ 253 h 245"/>
                                <a:gd name="T12" fmla="+- 0 3257 3257"/>
                                <a:gd name="T13" fmla="*/ T12 w 8265"/>
                                <a:gd name="T14" fmla="+- 0 253 253"/>
                                <a:gd name="T15" fmla="*/ 253 h 245"/>
                                <a:gd name="T16" fmla="+- 0 3257 3257"/>
                                <a:gd name="T17" fmla="*/ T16 w 8265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8" name="Group 4007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4019" name="Freeform 4008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4005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4021" name="Freeform 4006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2" name="Group 4003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4023" name="Freeform 4004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4" name="Group 4001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4025" name="Freeform 4002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6 1252"/>
                                <a:gd name="T3" fmla="*/ 1506 h 254"/>
                                <a:gd name="T4" fmla="+- 0 11522 3257"/>
                                <a:gd name="T5" fmla="*/ T4 w 8265"/>
                                <a:gd name="T6" fmla="+- 0 1506 1252"/>
                                <a:gd name="T7" fmla="*/ 1506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6 1252"/>
                                <a:gd name="T19" fmla="*/ 15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6" name="Group 3999"/>
                        <wpg:cNvGrpSpPr>
                          <a:grpSpLocks/>
                        </wpg:cNvGrpSpPr>
                        <wpg:grpSpPr bwMode="auto">
                          <a:xfrm>
                            <a:off x="3257" y="1506"/>
                            <a:ext cx="8265" cy="257"/>
                            <a:chOff x="3257" y="1506"/>
                            <a:chExt cx="8265" cy="257"/>
                          </a:xfrm>
                        </wpg:grpSpPr>
                        <wps:wsp>
                          <wps:cNvPr id="4027" name="Freeform 4000"/>
                          <wps:cNvSpPr>
                            <a:spLocks/>
                          </wps:cNvSpPr>
                          <wps:spPr bwMode="auto">
                            <a:xfrm>
                              <a:off x="3257" y="150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3 1506"/>
                                <a:gd name="T3" fmla="*/ 1763 h 257"/>
                                <a:gd name="T4" fmla="+- 0 11522 3257"/>
                                <a:gd name="T5" fmla="*/ T4 w 8265"/>
                                <a:gd name="T6" fmla="+- 0 1763 1506"/>
                                <a:gd name="T7" fmla="*/ 1763 h 257"/>
                                <a:gd name="T8" fmla="+- 0 11522 3257"/>
                                <a:gd name="T9" fmla="*/ T8 w 8265"/>
                                <a:gd name="T10" fmla="+- 0 1506 1506"/>
                                <a:gd name="T11" fmla="*/ 1506 h 257"/>
                                <a:gd name="T12" fmla="+- 0 3257 3257"/>
                                <a:gd name="T13" fmla="*/ T12 w 8265"/>
                                <a:gd name="T14" fmla="+- 0 1506 1506"/>
                                <a:gd name="T15" fmla="*/ 1506 h 257"/>
                                <a:gd name="T16" fmla="+- 0 3257 3257"/>
                                <a:gd name="T17" fmla="*/ T16 w 8265"/>
                                <a:gd name="T18" fmla="+- 0 1763 1506"/>
                                <a:gd name="T19" fmla="*/ 176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8" name="Group 3997"/>
                        <wpg:cNvGrpSpPr>
                          <a:grpSpLocks/>
                        </wpg:cNvGrpSpPr>
                        <wpg:grpSpPr bwMode="auto">
                          <a:xfrm>
                            <a:off x="3257" y="1763"/>
                            <a:ext cx="8265" cy="254"/>
                            <a:chOff x="3257" y="1763"/>
                            <a:chExt cx="8265" cy="254"/>
                          </a:xfrm>
                        </wpg:grpSpPr>
                        <wps:wsp>
                          <wps:cNvPr id="4029" name="Freeform 3998"/>
                          <wps:cNvSpPr>
                            <a:spLocks/>
                          </wps:cNvSpPr>
                          <wps:spPr bwMode="auto">
                            <a:xfrm>
                              <a:off x="3257" y="176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7 1763"/>
                                <a:gd name="T3" fmla="*/ 2017 h 254"/>
                                <a:gd name="T4" fmla="+- 0 11522 3257"/>
                                <a:gd name="T5" fmla="*/ T4 w 8265"/>
                                <a:gd name="T6" fmla="+- 0 2017 1763"/>
                                <a:gd name="T7" fmla="*/ 2017 h 254"/>
                                <a:gd name="T8" fmla="+- 0 11522 3257"/>
                                <a:gd name="T9" fmla="*/ T8 w 8265"/>
                                <a:gd name="T10" fmla="+- 0 1763 1763"/>
                                <a:gd name="T11" fmla="*/ 1763 h 254"/>
                                <a:gd name="T12" fmla="+- 0 3257 3257"/>
                                <a:gd name="T13" fmla="*/ T12 w 8265"/>
                                <a:gd name="T14" fmla="+- 0 1763 1763"/>
                                <a:gd name="T15" fmla="*/ 1763 h 254"/>
                                <a:gd name="T16" fmla="+- 0 3257 3257"/>
                                <a:gd name="T17" fmla="*/ T16 w 8265"/>
                                <a:gd name="T18" fmla="+- 0 2017 1763"/>
                                <a:gd name="T19" fmla="*/ 20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0" name="Group 3995"/>
                        <wpg:cNvGrpSpPr>
                          <a:grpSpLocks/>
                        </wpg:cNvGrpSpPr>
                        <wpg:grpSpPr bwMode="auto">
                          <a:xfrm>
                            <a:off x="3257" y="2017"/>
                            <a:ext cx="8265" cy="254"/>
                            <a:chOff x="3257" y="2017"/>
                            <a:chExt cx="8265" cy="254"/>
                          </a:xfrm>
                        </wpg:grpSpPr>
                        <wps:wsp>
                          <wps:cNvPr id="4031" name="Freeform 3996"/>
                          <wps:cNvSpPr>
                            <a:spLocks/>
                          </wps:cNvSpPr>
                          <wps:spPr bwMode="auto">
                            <a:xfrm>
                              <a:off x="3257" y="20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7"/>
                                <a:gd name="T3" fmla="*/ 2272 h 254"/>
                                <a:gd name="T4" fmla="+- 0 11522 3257"/>
                                <a:gd name="T5" fmla="*/ T4 w 8265"/>
                                <a:gd name="T6" fmla="+- 0 2272 2017"/>
                                <a:gd name="T7" fmla="*/ 2272 h 254"/>
                                <a:gd name="T8" fmla="+- 0 11522 3257"/>
                                <a:gd name="T9" fmla="*/ T8 w 8265"/>
                                <a:gd name="T10" fmla="+- 0 2017 2017"/>
                                <a:gd name="T11" fmla="*/ 2017 h 254"/>
                                <a:gd name="T12" fmla="+- 0 3257 3257"/>
                                <a:gd name="T13" fmla="*/ T12 w 8265"/>
                                <a:gd name="T14" fmla="+- 0 2017 2017"/>
                                <a:gd name="T15" fmla="*/ 2017 h 254"/>
                                <a:gd name="T16" fmla="+- 0 3257 3257"/>
                                <a:gd name="T17" fmla="*/ T16 w 8265"/>
                                <a:gd name="T18" fmla="+- 0 2272 2017"/>
                                <a:gd name="T19" fmla="*/ 22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2" name="Group 3993"/>
                        <wpg:cNvGrpSpPr>
                          <a:grpSpLocks/>
                        </wpg:cNvGrpSpPr>
                        <wpg:grpSpPr bwMode="auto">
                          <a:xfrm>
                            <a:off x="3257" y="1812"/>
                            <a:ext cx="8265" cy="714"/>
                            <a:chOff x="3257" y="1812"/>
                            <a:chExt cx="8265" cy="714"/>
                          </a:xfrm>
                        </wpg:grpSpPr>
                        <wps:wsp>
                          <wps:cNvPr id="4033" name="Freeform 3994"/>
                          <wps:cNvSpPr>
                            <a:spLocks/>
                          </wps:cNvSpPr>
                          <wps:spPr bwMode="auto">
                            <a:xfrm>
                              <a:off x="3257" y="1812"/>
                              <a:ext cx="8265" cy="71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6 2272"/>
                                <a:gd name="T3" fmla="*/ 2526 h 254"/>
                                <a:gd name="T4" fmla="+- 0 11522 3257"/>
                                <a:gd name="T5" fmla="*/ T4 w 8265"/>
                                <a:gd name="T6" fmla="+- 0 2526 2272"/>
                                <a:gd name="T7" fmla="*/ 2526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6 2272"/>
                                <a:gd name="T19" fmla="*/ 25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4" name="Group 3991"/>
                        <wpg:cNvGrpSpPr>
                          <a:grpSpLocks/>
                        </wpg:cNvGrpSpPr>
                        <wpg:grpSpPr bwMode="auto">
                          <a:xfrm>
                            <a:off x="3257" y="2526"/>
                            <a:ext cx="8265" cy="254"/>
                            <a:chOff x="3257" y="2526"/>
                            <a:chExt cx="8265" cy="254"/>
                          </a:xfrm>
                        </wpg:grpSpPr>
                        <wps:wsp>
                          <wps:cNvPr id="4035" name="Freeform 3992"/>
                          <wps:cNvSpPr>
                            <a:spLocks/>
                          </wps:cNvSpPr>
                          <wps:spPr bwMode="auto">
                            <a:xfrm>
                              <a:off x="3257" y="25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81 2526"/>
                                <a:gd name="T3" fmla="*/ 2781 h 254"/>
                                <a:gd name="T4" fmla="+- 0 11522 3257"/>
                                <a:gd name="T5" fmla="*/ T4 w 8265"/>
                                <a:gd name="T6" fmla="+- 0 2781 2526"/>
                                <a:gd name="T7" fmla="*/ 2781 h 254"/>
                                <a:gd name="T8" fmla="+- 0 11522 3257"/>
                                <a:gd name="T9" fmla="*/ T8 w 8265"/>
                                <a:gd name="T10" fmla="+- 0 2526 2526"/>
                                <a:gd name="T11" fmla="*/ 2526 h 254"/>
                                <a:gd name="T12" fmla="+- 0 3257 3257"/>
                                <a:gd name="T13" fmla="*/ T12 w 8265"/>
                                <a:gd name="T14" fmla="+- 0 2526 2526"/>
                                <a:gd name="T15" fmla="*/ 2526 h 254"/>
                                <a:gd name="T16" fmla="+- 0 3257 3257"/>
                                <a:gd name="T17" fmla="*/ T16 w 8265"/>
                                <a:gd name="T18" fmla="+- 0 2781 2526"/>
                                <a:gd name="T19" fmla="*/ 27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0" o:spid="_x0000_s1026" style="position:absolute;margin-left:30.4pt;margin-top:.15pt;width:550.9pt;height:140.4pt;z-index:-251677184;mso-position-horizontal-relative:page" coordorigin="612,253" coordsize="11018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">
                <v:group id="Group 4021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/oU8YAAADdAAAADwAAAGRycy9kb3ducmV2LnhtbESPT2vCQBTE7wW/w/KE&#10;3nQ3VqWkriKipQcR/AOlt0f2mQSzb0N2TeK37xaEHoeZ+Q2zWPW2Ei01vnSsIRkrEMSZMyXnGi7n&#10;3egdhA/IBivHpOFBHlbLwcsCU+M6PlJ7CrmIEPYpaihCqFMpfVaQRT92NXH0rq6xGKJscmka7CLc&#10;VnKi1FxaLDkuFFjTpqDsdrpbDZ8dduu3ZNvub9fN4+c8O3zvE9L6ddivP0AE6sN/+Nn+Mhq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H+hTxgAAAN0A&#10;AAAPAAAAAAAAAAAAAAAAAKoCAABkcnMvZG93bnJldi54bWxQSwUGAAAAAAQABAD6AAAAnQMAAAAA&#10;">
                  <v:shape id="Freeform 4022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KTMYA&#10;AADdAAAADwAAAGRycy9kb3ducmV2LnhtbESPQWvCQBSE7wX/w/IEL6XuJqiU1FW0ICm9iLH0/Mg+&#10;k9Ds25Ddxthf3y0UPA4z8w2z3o62FQP1vnGsIZkrEMSlMw1XGj7Oh6dnED4gG2wdk4YbedhuJg9r&#10;zIy78omGIlQiQthnqKEOocuk9GVNFv3cdcTRu7jeYoiyr6Tp8RrhtpWpUitpseG4UGNHrzWVX8W3&#10;1ZCnyc+ejo+L21jgahk+j3n7ftF6Nh13LyACjeEe/m+/GQ0LpZ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FKTM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4019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HTv8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IHTv8QAAADdAAAA&#10;DwAAAAAAAAAAAAAAAACqAgAAZHJzL2Rvd25yZXYueG1sUEsFBgAAAAAEAAQA+gAAAJsDAAAAAA==&#10;">
                  <v:shape id="Freeform 4020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9xoMYA&#10;AADdAAAADwAAAGRycy9kb3ducmV2LnhtbESPT2sCMRTE74V+h/AKvRRNFF3LdqPUQlF6kW7F82Pz&#10;9g/dvCybqGs/vSkIHoeZ+Q2TrQbbihP1vnGsYTJWIIgLZxquNOx/PkevIHxANtg6Jg0X8rBaPj5k&#10;mBp35m865aESEcI+RQ11CF0qpS9qsujHriOOXul6iyHKvpKmx3OE21ZOlUqkxYbjQo0dfdRU/OZH&#10;q2Eznfytafcyuww5JvNw2G3ar1Lr56fh/Q1EoCHcw7f21miYKbWA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9xoM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4017" o:spid="_x0000_s1031" style="position:absolute;left:612;top:498;width:2540;height:2282" coordorigin="612,498" coordsize="2540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LiVs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u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UuJWwwAAAN0AAAAP&#10;AAAAAAAAAAAAAAAAAKoCAABkcnMvZG93bnJldi54bWxQSwUGAAAAAAQABAD6AAAAmgMAAAAA&#10;">
                  <v:shape id="Freeform 4018" o:spid="_x0000_s1032" style="position:absolute;left:612;top:498;width:2540;height:2282;visibility:visible;mso-wrap-style:square;v-text-anchor:top" coordsize="254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arMYA&#10;AADdAAAADwAAAGRycy9kb3ducmV2LnhtbESPQWvCQBSE74X+h+UVvNXdSNEmuorYit60th68PbLP&#10;JJh9m2ZXTfvrXaHQ4zDzzTCTWWdrcaHWV441JH0Fgjh3puJCw9fn8vkVhA/IBmvHpOGHPMymjw8T&#10;zIy78gdddqEQsYR9hhrKEJpMSp+XZNH3XUMcvaNrLYYo20KaFq+x3NZyoNRQWqw4LpTY0KKk/LQ7&#10;Ww0vo+SU7N+G6fdB0WqzVvP333Srde+pm49BBOrCf/iPXpvIKZX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DarMYAAADdAAAADwAAAAAAAAAAAAAAAACYAgAAZHJz&#10;L2Rvd25yZXYueG1sUEsFBgAAAAAEAAQA9QAAAIsDAAAAAA==&#10;" path="m,2283r2540,l2540,,,,,2283e" fillcolor="silver" stroked="f">
                    <v:path arrowok="t" o:connecttype="custom" o:connectlocs="0,2781;2540,2781;2540,498;0,498;0,2781" o:connectangles="0,0,0,0,0"/>
                  </v:shape>
                </v:group>
                <v:group id="Group 4015" o:spid="_x0000_s1033" style="position:absolute;left:720;top:253;width:2324;height:245" coordorigin="720,2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14j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/XiNwwAAAN0AAAAP&#10;AAAAAAAAAAAAAAAAAKoCAABkcnMvZG93bnJldi54bWxQSwUGAAAAAAQABAD6AAAAmgMAAAAA&#10;">
                  <v:shape id="Freeform 4016" o:spid="_x0000_s1034" style="position:absolute;left:720;top:2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828YA&#10;AADdAAAADwAAAGRycy9kb3ducmV2LnhtbESPQWsCMRSE74L/ITyhl+ImW6zK1iitUPBQEFel18fm&#10;Nbt087JsUt3++6YgeBxm5htmtRlcKy7Uh8azhjxTIIgrbxq2Gk7H9+kSRIjIBlvPpOGXAmzW49EK&#10;C+OvfKBLGa1IEA4Faqhj7AopQ1WTw5D5jjh5X753GJPsrTQ9XhPctfJJqbl02HBaqLGjbU3Vd/nj&#10;NCw+zvy49YOV+2B37fNsSW+fldYPk+H1BUSkId7Dt/bOaJip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7828YAAADdAAAADwAAAAAAAAAAAAAAAACYAgAAZHJz&#10;L2Rvd25yZXYueG1sUEsFBgAAAAAEAAQA9QAAAIsDAAAAAA==&#10;" path="m,245r2324,l2324,,,,,245e" fillcolor="silver" stroked="f">
                    <v:path arrowok="t" o:connecttype="custom" o:connectlocs="0,498;2324,498;2324,253;0,253;0,498" o:connectangles="0,0,0,0,0"/>
                  </v:shape>
                </v:group>
                <v:group id="Group 4013" o:spid="_x0000_s1035" style="position:absolute;left:3152;top:253;width:106;height:2527" coordorigin="3152,253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NDY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jQ2HFAAAA3QAA&#10;AA8AAAAAAAAAAAAAAAAAqgIAAGRycy9kb3ducmV2LnhtbFBLBQYAAAAABAAEAPoAAACcAwAAAAA=&#10;">
                  <v:shape id="Freeform 4014" o:spid="_x0000_s1036" style="position:absolute;left:3152;top:253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18sYA&#10;AADdAAAADwAAAGRycy9kb3ducmV2LnhtbESPW2vCQBCF3wv9D8sIfWs2WhGbukoRenkRmqjt65Cd&#10;XDA7G7KrSf69WxB8PJw535mz2gymERfqXG1ZwTSKQRDnVtdcKjjsP56XIJxH1thYJgUjOdisHx9W&#10;mGjbc0qXzJciQNglqKDyvk2kdHlFBl1kW+LgFbYz6IPsSqk77APcNHIWxwtpsObQUGFL24ryU3Y2&#10;4Y3d51fx5/n3p0+P57ku9HEsXpV6mgzvbyA8Df5+fEt/awXzePoC/2sCAu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18sYAAADdAAAADwAAAAAAAAAAAAAAAACYAgAAZHJz&#10;L2Rvd25yZXYueG1sUEsFBgAAAAAEAAQA9QAAAIsDAAAAAA==&#10;" path="m,2528r105,l105,,,,,2528e" fillcolor="silver" stroked="f">
                    <v:path arrowok="t" o:connecttype="custom" o:connectlocs="0,2781;105,2781;105,253;0,253;0,2781" o:connectangles="0,0,0,0,0"/>
                  </v:shape>
                </v:group>
                <v:group id="Group 4011" o:spid="_x0000_s1037" style="position:absolute;left:11522;top:253;width:108;height:2527" coordorigin="11522,253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Z+j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8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xn6OxgAAAN0A&#10;AAAPAAAAAAAAAAAAAAAAAKoCAABkcnMvZG93bnJldi54bWxQSwUGAAAAAAQABAD6AAAAnQMAAAAA&#10;">
                  <v:shape id="Freeform 4012" o:spid="_x0000_s1038" style="position:absolute;left:11522;top:253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o1McA&#10;AADdAAAADwAAAGRycy9kb3ducmV2LnhtbESPQWsCMRSE74L/ITzBmybaVuzWKFpt8SRUpaW3x+Z1&#10;d3Hzsmyiu/rrTaHQ4zAz3zCzRWtLcaHaF441jIYKBHHqTMGZhuPhbTAF4QOywdIxabiSh8W825lh&#10;YlzDH3TZh0xECPsENeQhVImUPs3Joh+6ijh6P662GKKsM2lqbCLclnKs1ERaLDgu5FjRa07paX+2&#10;Gk4Pq+b5c/e+Oq43Z1/epPr63m607vfa5QuIQG34D/+1t0bDoxo9we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aNTHAAAA3QAAAA8AAAAAAAAAAAAAAAAAmAIAAGRy&#10;cy9kb3ducmV2LnhtbFBLBQYAAAAABAAEAPUAAACMAwAAAAA=&#10;" path="m,2528r108,l108,,,,,2528e" fillcolor="silver" stroked="f">
                    <v:path arrowok="t" o:connecttype="custom" o:connectlocs="0,2781;108,2781;108,253;0,253;0,2781" o:connectangles="0,0,0,0,0"/>
                  </v:shape>
                </v:group>
                <v:group id="Group 4009" o:spid="_x0000_s1039" style="position:absolute;left:3257;top:253;width:8265;height:245" coordorigin="3257,2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FY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EVixgAAAN0A&#10;AAAPAAAAAAAAAAAAAAAAAKoCAABkcnMvZG93bnJldi54bWxQSwUGAAAAAAQABAD6AAAAnQMAAAAA&#10;">
                  <v:shape id="Freeform 4010" o:spid="_x0000_s1040" style="position:absolute;left:3257;top:2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dwMUA&#10;AADdAAAADwAAAGRycy9kb3ducmV2LnhtbESP0WrCQBRE3wv+w3IFX4pulNLG6CZIi6XQp6R+wCV7&#10;TYLZu2F31ejXu4VCH4eZOcNsi9H04kLOd5YVLBcJCOLa6o4bBYef/TwF4QOyxt4yKbiRhyKfPG0x&#10;0/bKJV2q0IgIYZ+hgjaEIZPS1y0Z9As7EEfvaJ3BEKVrpHZ4jXDTy1WSvEqDHceFFgd6b6k+VWej&#10;4EOuHH9WlbzvUnNKv025fr6VSs2m424DItAY/sN/7S+t4CVZvsH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B3AxQAAAN0AAAAPAAAAAAAAAAAAAAAAAJgCAABkcnMv&#10;ZG93bnJldi54bWxQSwUGAAAAAAQABAD1AAAAigMAAAAA&#10;" path="m,245r8265,l8265,,,,,245e" fillcolor="silver" stroked="f">
                    <v:path arrowok="t" o:connecttype="custom" o:connectlocs="0,498;8265,498;8265,253;0,253;0,498" o:connectangles="0,0,0,0,0"/>
                  </v:shape>
                </v:group>
                <v:group id="Group 4007" o:spid="_x0000_s1041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t0i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yjO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3SLwwAAAN0AAAAP&#10;AAAAAAAAAAAAAAAAAKoCAABkcnMvZG93bnJldi54bWxQSwUGAAAAAAQABAD6AAAAmgMAAAAA&#10;">
                  <v:shape id="Freeform 4008" o:spid="_x0000_s1042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LIsMA&#10;AADdAAAADwAAAGRycy9kb3ducmV2LnhtbESPUUvDQBCE34X+h2MLvtlLioiJvRYpFARBMNb3JbfN&#10;xeb2wt3apP/eEwQfh5lvhtnsZj+oC8XUBzZQrgpQxG2wPXcGjh+Hu0dQSZAtDoHJwJUS7LaLmw3W&#10;Nkz8TpdGOpVLONVowImMtdapdeQxrcJInL1TiB4ly9hpG3HK5X7Q66J40B57zgsOR9o7as/Ntzdw&#10;/zm9OTk11TlKWa21NPj6dTXmdjk/P4ESmuU//Ee/2MwVZQW/b/IT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LIsMAAADdAAAADwAAAAAAAAAAAAAAAACYAgAAZHJzL2Rv&#10;d25yZXYueG1sUEsFBgAAAAAEAAQA9QAAAIgDAAAAAA=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4005" o:spid="_x0000_s1043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GyM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U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GyMMQAAADdAAAA&#10;DwAAAAAAAAAAAAAAAACqAgAAZHJzL2Rvd25yZXYueG1sUEsFBgAAAAAEAAQA+gAAAJsDAAAAAA==&#10;">
                  <v:shape id="Freeform 4006" o:spid="_x0000_s1044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NmcMA&#10;AADdAAAADwAAAGRycy9kb3ducmV2LnhtbESPUUvDQBCE34X+h2MLvtlLgoiNvRYpFARBMNb3JbfN&#10;xeb2wt3apP/eEwQfh5lvhtnsZj+oC8XUBzZQrgpQxG2wPXcGjh+Hu0dQSZAtDoHJwJUS7LaLmw3W&#10;Nkz8TpdGOpVLONVowImMtdapdeQxrcJInL1TiB4ly9hpG3HK5X7QVVE8aI895wWHI+0dtefm2xu4&#10;/5zenJya9TlKua60NPj6dTXmdjk/P4ESmuU//Ee/2MwVVQm/b/IT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gNmcMAAADdAAAADwAAAAAAAAAAAAAAAACYAgAAZHJzL2Rv&#10;d25yZXYueG1sUEsFBgAAAAAEAAQA9QAAAIgDAAAAAA=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v:group id="Group 4003" o:spid="_x0000_s1045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+J3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D4ncxgAAAN0A&#10;AAAPAAAAAAAAAAAAAAAAAKoCAABkcnMvZG93bnJldi54bWxQSwUGAAAAAAQABAD6AAAAnQMAAAAA&#10;">
                  <v:shape id="Freeform 4004" o:spid="_x0000_s1046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RfsUA&#10;AADdAAAADwAAAGRycy9kb3ducmV2LnhtbESP0WrCQBRE3wv+w3KFvhTdNC0So6uI0lLoU6IfcMle&#10;k2D2btjdavTr3YLg4zAzZ5jlejCdOJPzrWUF79MEBHFldcu1gsP+a5KB8AFZY2eZFFzJw3o1elli&#10;ru2FCzqXoRYRwj5HBU0IfS6lrxoy6Ke2J47e0TqDIUpXS+3wEuGmk2mSzKTBluNCgz1tG6pO5Z9R&#10;sJOp4++ylLdNZk7Zrynmb9dCqdfxsFmACDSEZ/jR/tEKPpP0A/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9F+xQAAAN0AAAAPAAAAAAAAAAAAAAAAAJgCAABkcnMv&#10;ZG93bnJldi54bWxQSwUGAAAAAAQABAD1AAAAigMAAAAA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4001" o:spid="_x0000_s1047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q0M8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q0M8cAAADd&#10;AAAADwAAAAAAAAAAAAAAAACqAgAAZHJzL2Rvd25yZXYueG1sUEsFBgAAAAAEAAQA+gAAAJ4DAAAA&#10;AA==&#10;">
                  <v:shape id="Freeform 4002" o:spid="_x0000_s1048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LmsMA&#10;AADdAAAADwAAAGRycy9kb3ducmV2LnhtbESPUUvDQBCE34X+h2MLvtlLQxUbey2lIBQEwajvS26b&#10;i83thbu1Sf+9Jwg+DjPfDLPZTb5XF4qpC2xguShAETfBdtwa+Hh/vnsElQTZYh+YDFwpwW47u9lg&#10;ZcPIb3SppVW5hFOFBpzIUGmdGkce0yIMxNk7hehRsoytthHHXO57XRbFg/bYcV5wONDBUXOuv72B&#10;1ef46uRUr89RlutSS40vX1djbufT/gmU0CT/4T/6aDNXlPf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MLmsMAAADdAAAADwAAAAAAAAAAAAAAAACYAgAAZHJzL2Rv&#10;d25yZXYueG1sUEsFBgAAAAAEAAQA9QAAAIgDAAAAAA==&#10;" path="m,254r8265,l8265,,,,,254e" fillcolor="silver" stroked="f">
                    <v:path arrowok="t" o:connecttype="custom" o:connectlocs="0,1506;8265,1506;8265,1252;0,1252;0,1506" o:connectangles="0,0,0,0,0"/>
                  </v:shape>
                </v:group>
                <v:group id="Group 3999" o:spid="_x0000_s1049" style="position:absolute;left:3257;top:1506;width:8265;height:257" coordorigin="3257,150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<v:shape id="Freeform 4000" o:spid="_x0000_s1050" style="position:absolute;left:3257;top:150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33MUA&#10;AADdAAAADwAAAGRycy9kb3ducmV2LnhtbESPQWvCQBCF7wX/wzKCt7qpSCPRVUqg1EMrmErP0+yY&#10;DWZnQ3Y1sb/eFYQeH2/e9+atNoNtxIU6XztW8DJNQBCXTtdcKTh8vz8vQPiArLFxTAqu5GGzHj2t&#10;MNOu5z1dilCJCGGfoQITQptJ6UtDFv3UtcTRO7rOYoiyq6TusI9w28hZkrxKizXHBoMt5YbKU3G2&#10;8Q2jr8Uu/fzRH3nef/Ff6nbHX6Um4+FtCSLQEP6PH+mtVjBPZinc10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rfcxQAAAN0AAAAPAAAAAAAAAAAAAAAAAJgCAABkcnMv&#10;ZG93bnJldi54bWxQSwUGAAAAAAQABAD1AAAAigMAAAAA&#10;" path="m,257r8265,l8265,,,,,257e" fillcolor="silver" stroked="f">
                    <v:path arrowok="t" o:connecttype="custom" o:connectlocs="0,1763;8265,1763;8265,1506;0,1506;0,1763" o:connectangles="0,0,0,0,0"/>
                  </v:shape>
                </v:group>
                <v:group id="Group 3997" o:spid="_x0000_s1051" style="position:absolute;left:3257;top:1763;width:8265;height:254" coordorigin="3257,176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+N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U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ee+NsQAAADdAAAA&#10;DwAAAAAAAAAAAAAAAACqAgAAZHJzL2Rvd25yZXYueG1sUEsFBgAAAAAEAAQA+gAAAJsDAAAAAA==&#10;">
                  <v:shape id="Freeform 3998" o:spid="_x0000_s1052" style="position:absolute;left:3257;top:176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Bn8MA&#10;AADdAAAADwAAAGRycy9kb3ducmV2LnhtbESPUUvDQBCE3wX/w7GCb/bSIGLSXosUCoIgGNv3JbfN&#10;xeb2wt3apP/eEwQfh5lvhllvZz+oC8XUBzawXBSgiNtge+4MHD73D8+gkiBbHAKTgSsl2G5ub9ZY&#10;2zDxB10a6VQu4VSjAScy1lqn1pHHtAgjcfZOIXqULGOnbcQpl/tBl0XxpD32nBccjrRz1J6bb2/g&#10;8Ti9Ozk11TnKsiq1NPj2dTXm/m5+WYESmuU//Ee/2swVZQW/b/IT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Bn8MAAADdAAAADwAAAAAAAAAAAAAAAACYAgAAZHJzL2Rv&#10;d25yZXYueG1sUEsFBgAAAAAEAAQA9QAAAIgDAAAAAA==&#10;" path="m,254r8265,l8265,,,,,254e" fillcolor="silver" stroked="f">
                    <v:path arrowok="t" o:connecttype="custom" o:connectlocs="0,2017;8265,2017;8265,1763;0,1763;0,2017" o:connectangles="0,0,0,0,0"/>
                  </v:shape>
                </v:group>
                <v:group id="Group 3995" o:spid="_x0000_s1053" style="position:absolute;left:3257;top:2017;width:8265;height:254" coordorigin="3257,20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gk7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R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gk7cQAAADdAAAA&#10;DwAAAAAAAAAAAAAAAACqAgAAZHJzL2Rvd25yZXYueG1sUEsFBgAAAAAEAAQA+gAAAJsDAAAAAA==&#10;">
                  <v:shape id="Freeform 3996" o:spid="_x0000_s1054" style="position:absolute;left:3257;top:20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bRMMA&#10;AADdAAAADwAAAGRycy9kb3ducmV2LnhtbESPUUvDQBCE34X+h2MLvtlLWhEbey2lIBQEwajvS26b&#10;i83thbu1Sf+9Jwg+DjPfDLPZTb5XF4qpC2ygXBSgiJtgO24NfLw/3z2CSoJssQ9MBq6UYLed3Wyw&#10;smHkN7rU0qpcwqlCA05kqLROjSOPaREG4uydQvQoWcZW24hjLve9XhbFg/bYcV5wONDBUXOuv72B&#10;+8/x1cmpXp+jlOullhpfvq7G3M6n/RMooUn+w3/00WauWJX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GbRMMAAADdAAAADwAAAAAAAAAAAAAAAACYAgAAZHJzL2Rv&#10;d25yZXYueG1sUEsFBgAAAAAEAAQA9QAAAIgDAAAAAA==&#10;" path="m,255r8265,l8265,,,,,255e" fillcolor="silver" stroked="f">
                    <v:path arrowok="t" o:connecttype="custom" o:connectlocs="0,2272;8265,2272;8265,2017;0,2017;0,2272" o:connectangles="0,0,0,0,0"/>
                  </v:shape>
                </v:group>
                <v:group id="Group 3993" o:spid="_x0000_s1055" style="position:absolute;left:3257;top:1812;width:8265;height:714" coordorigin="3257,1812" coordsize="8265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YfA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WHwHFAAAA3QAA&#10;AA8AAAAAAAAAAAAAAAAAqgIAAGRycy9kb3ducmV2LnhtbFBLBQYAAAAABAAEAPoAAACcAwAAAAA=&#10;">
                  <v:shape id="Freeform 3994" o:spid="_x0000_s1056" style="position:absolute;left:3257;top:1812;width:8265;height:71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gqMMA&#10;AADdAAAADwAAAGRycy9kb3ducmV2LnhtbESPUWsCMRCE3wv+h7BC32pOLaVejSIFQSgUerbvy2W9&#10;nF42R7L1zn/fFAp9HGa+GWa9HX2nrhRTG9jAfFaAIq6Dbbkx8HncPzyDSoJssQtMBm6UYLuZ3K2x&#10;tGHgD7pW0qhcwqlEA06kL7VOtSOPaRZ64uydQvQoWcZG24hDLvedXhTFk/bYcl5w2NOro/pSfXsD&#10;j1/Du5NTtbpEma8WWip8O9+MuZ+OuxdQQqP8h//og81csV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+gqMMAAADdAAAADwAAAAAAAAAAAAAAAACYAgAAZHJzL2Rv&#10;d25yZXYueG1sUEsFBgAAAAAEAAQA9QAAAIgDAAAAAA==&#10;" path="m,254r8265,l8265,,,,,254e" fillcolor="silver" stroked="f">
                    <v:path arrowok="t" o:connecttype="custom" o:connectlocs="0,7101;8265,7101;8265,6387;0,6387;0,7101" o:connectangles="0,0,0,0,0"/>
                  </v:shape>
                </v:group>
                <v:group id="Group 3991" o:spid="_x0000_s1057" style="position:absolute;left:3257;top:2526;width:8265;height:254" coordorigin="3257,25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7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j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Mi7scAAADd&#10;AAAADwAAAAAAAAAAAAAAAACqAgAAZHJzL2Rvd25yZXYueG1sUEsFBgAAAAAEAAQA+gAAAJ4DAAAA&#10;AA==&#10;">
                  <v:shape id="Freeform 3992" o:spid="_x0000_s1058" style="position:absolute;left:3257;top:25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dR8QA&#10;AADdAAAADwAAAGRycy9kb3ducmV2LnhtbESPUUsDMRCE3wX/Q1jBN5tr1WKvTUspCIIgeK3vy2V7&#10;ufayOZK1d/33RhB8HGa+GWa1GX2nLhRTG9jAdFKAIq6DbbkxcNi/PryASoJssQtMBq6UYLO+vVlh&#10;acPAn3SppFG5hFOJBpxIX2qdakce0yT0xNk7huhRsoyNthGHXO47PSuKufbYcl5w2NPOUX2uvr2B&#10;p6/hw8mxWpyjTBczLRW+n67G3N+N2yUooVH+w3/0m81c8fgM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6nUfEAAAA3QAAAA8AAAAAAAAAAAAAAAAAmAIAAGRycy9k&#10;b3ducmV2LnhtbFBLBQYAAAAABAAEAPUAAACJAwAAAAA=&#10;" path="m,255r8265,l8265,,,,,255e" fillcolor="silver" stroked="f">
                    <v:path arrowok="t" o:connecttype="custom" o:connectlocs="0,2781;8265,2781;8265,2526;0,2526;0,2781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dr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al</w:t>
      </w:r>
      <w:r w:rsidR="000B514B">
        <w:rPr>
          <w:rFonts w:ascii="Calibri" w:eastAsia="Calibri" w:hAnsi="Calibri" w:cs="Calibri"/>
          <w:b/>
          <w:bCs/>
          <w:spacing w:val="-8"/>
          <w:position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x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A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1C636E" w:rsidRPr="001C636E" w:rsidRDefault="001C636E" w:rsidP="001C636E">
      <w:pPr>
        <w:pStyle w:val="ListParagraph"/>
        <w:numPr>
          <w:ilvl w:val="0"/>
          <w:numId w:val="1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r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lgia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: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EFA1F61" wp14:editId="1C929585">
                <wp:simplePos x="0" y="0"/>
                <wp:positionH relativeFrom="page">
                  <wp:posOffset>382298</wp:posOffset>
                </wp:positionH>
                <wp:positionV relativeFrom="paragraph">
                  <wp:posOffset>154340</wp:posOffset>
                </wp:positionV>
                <wp:extent cx="7005320" cy="1678822"/>
                <wp:effectExtent l="0" t="0" r="24130" b="17145"/>
                <wp:wrapNone/>
                <wp:docPr id="3970" name="Group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678822"/>
                          <a:chOff x="598" y="253"/>
                          <a:chExt cx="11032" cy="2285"/>
                        </a:xfrm>
                      </wpg:grpSpPr>
                      <wpg:grpSp>
                        <wpg:cNvPr id="3971" name="Group 3988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3972" name="Freeform 3989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3" name="Group 3986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3974" name="Freeform 3987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5" name="Group 3984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2028"/>
                            <a:chOff x="612" y="498"/>
                            <a:chExt cx="2540" cy="2028"/>
                          </a:xfrm>
                        </wpg:grpSpPr>
                        <wps:wsp>
                          <wps:cNvPr id="3976" name="Freeform 3985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202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527 498"/>
                                <a:gd name="T3" fmla="*/ 2527 h 2028"/>
                                <a:gd name="T4" fmla="+- 0 3152 612"/>
                                <a:gd name="T5" fmla="*/ T4 w 2540"/>
                                <a:gd name="T6" fmla="+- 0 2527 498"/>
                                <a:gd name="T7" fmla="*/ 2527 h 2028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2028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2028"/>
                                <a:gd name="T16" fmla="+- 0 612 612"/>
                                <a:gd name="T17" fmla="*/ T16 w 2540"/>
                                <a:gd name="T18" fmla="+- 0 2527 498"/>
                                <a:gd name="T19" fmla="*/ 2527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28">
                                  <a:moveTo>
                                    <a:pt x="0" y="2029"/>
                                  </a:moveTo>
                                  <a:lnTo>
                                    <a:pt x="2540" y="202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7" name="Group 3982"/>
                        <wpg:cNvGrpSpPr>
                          <a:grpSpLocks/>
                        </wpg:cNvGrpSpPr>
                        <wpg:grpSpPr bwMode="auto">
                          <a:xfrm>
                            <a:off x="720" y="253"/>
                            <a:ext cx="2324" cy="245"/>
                            <a:chOff x="720" y="253"/>
                            <a:chExt cx="2324" cy="245"/>
                          </a:xfrm>
                        </wpg:grpSpPr>
                        <wps:wsp>
                          <wps:cNvPr id="3978" name="Freeform 3983"/>
                          <wps:cNvSpPr>
                            <a:spLocks/>
                          </wps:cNvSpPr>
                          <wps:spPr bwMode="auto">
                            <a:xfrm>
                              <a:off x="720" y="2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3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3"/>
                                <a:gd name="T7" fmla="*/ 498 h 245"/>
                                <a:gd name="T8" fmla="+- 0 3044 720"/>
                                <a:gd name="T9" fmla="*/ T8 w 2324"/>
                                <a:gd name="T10" fmla="+- 0 253 253"/>
                                <a:gd name="T11" fmla="*/ 253 h 245"/>
                                <a:gd name="T12" fmla="+- 0 720 720"/>
                                <a:gd name="T13" fmla="*/ T12 w 2324"/>
                                <a:gd name="T14" fmla="+- 0 253 253"/>
                                <a:gd name="T15" fmla="*/ 253 h 245"/>
                                <a:gd name="T16" fmla="+- 0 720 720"/>
                                <a:gd name="T17" fmla="*/ T16 w 2324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9" name="Group 3980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2273"/>
                            <a:chOff x="3152" y="254"/>
                            <a:chExt cx="106" cy="2273"/>
                          </a:xfrm>
                        </wpg:grpSpPr>
                        <wps:wsp>
                          <wps:cNvPr id="3980" name="Freeform 3981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527 254"/>
                                <a:gd name="T3" fmla="*/ 2527 h 2273"/>
                                <a:gd name="T4" fmla="+- 0 3257 3152"/>
                                <a:gd name="T5" fmla="*/ T4 w 106"/>
                                <a:gd name="T6" fmla="+- 0 2527 254"/>
                                <a:gd name="T7" fmla="*/ 2527 h 2273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2273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2273"/>
                                <a:gd name="T16" fmla="+- 0 3152 3152"/>
                                <a:gd name="T17" fmla="*/ T16 w 106"/>
                                <a:gd name="T18" fmla="+- 0 2527 254"/>
                                <a:gd name="T19" fmla="*/ 2527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1" name="Group 3978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2273"/>
                            <a:chOff x="11522" y="254"/>
                            <a:chExt cx="108" cy="2273"/>
                          </a:xfrm>
                        </wpg:grpSpPr>
                        <wps:wsp>
                          <wps:cNvPr id="3982" name="Freeform 3979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527 254"/>
                                <a:gd name="T3" fmla="*/ 2527 h 2273"/>
                                <a:gd name="T4" fmla="+- 0 11630 11522"/>
                                <a:gd name="T5" fmla="*/ T4 w 108"/>
                                <a:gd name="T6" fmla="+- 0 2527 254"/>
                                <a:gd name="T7" fmla="*/ 2527 h 2273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2273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2273"/>
                                <a:gd name="T16" fmla="+- 0 11522 11522"/>
                                <a:gd name="T17" fmla="*/ T16 w 108"/>
                                <a:gd name="T18" fmla="+- 0 2527 254"/>
                                <a:gd name="T19" fmla="*/ 2527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3" name="Group 3976"/>
                        <wpg:cNvGrpSpPr>
                          <a:grpSpLocks/>
                        </wpg:cNvGrpSpPr>
                        <wpg:grpSpPr bwMode="auto">
                          <a:xfrm>
                            <a:off x="3257" y="253"/>
                            <a:ext cx="8265" cy="245"/>
                            <a:chOff x="3257" y="253"/>
                            <a:chExt cx="8265" cy="245"/>
                          </a:xfrm>
                        </wpg:grpSpPr>
                        <wps:wsp>
                          <wps:cNvPr id="3984" name="Freeform 3977"/>
                          <wps:cNvSpPr>
                            <a:spLocks/>
                          </wps:cNvSpPr>
                          <wps:spPr bwMode="auto">
                            <a:xfrm>
                              <a:off x="3257" y="2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3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3"/>
                                <a:gd name="T7" fmla="*/ 498 h 245"/>
                                <a:gd name="T8" fmla="+- 0 11522 3257"/>
                                <a:gd name="T9" fmla="*/ T8 w 8265"/>
                                <a:gd name="T10" fmla="+- 0 253 253"/>
                                <a:gd name="T11" fmla="*/ 253 h 245"/>
                                <a:gd name="T12" fmla="+- 0 3257 3257"/>
                                <a:gd name="T13" fmla="*/ T12 w 8265"/>
                                <a:gd name="T14" fmla="+- 0 253 253"/>
                                <a:gd name="T15" fmla="*/ 253 h 245"/>
                                <a:gd name="T16" fmla="+- 0 3257 3257"/>
                                <a:gd name="T17" fmla="*/ T16 w 8265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5" name="Group 3974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3986" name="Freeform 3975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7" name="Group 3972"/>
                        <wpg:cNvGrpSpPr>
                          <a:grpSpLocks/>
                        </wpg:cNvGrpSpPr>
                        <wpg:grpSpPr bwMode="auto">
                          <a:xfrm>
                            <a:off x="3257" y="385"/>
                            <a:ext cx="8265" cy="623"/>
                            <a:chOff x="3257" y="385"/>
                            <a:chExt cx="8265" cy="623"/>
                          </a:xfrm>
                        </wpg:grpSpPr>
                        <wps:wsp>
                          <wps:cNvPr id="3988" name="Freeform 3973"/>
                          <wps:cNvSpPr>
                            <a:spLocks/>
                          </wps:cNvSpPr>
                          <wps:spPr bwMode="auto">
                            <a:xfrm>
                              <a:off x="3257" y="385"/>
                              <a:ext cx="8265" cy="623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8 753"/>
                                <a:gd name="T3" fmla="*/ 1008 h 255"/>
                                <a:gd name="T4" fmla="+- 0 11522 3257"/>
                                <a:gd name="T5" fmla="*/ T4 w 8265"/>
                                <a:gd name="T6" fmla="+- 0 1008 753"/>
                                <a:gd name="T7" fmla="*/ 1008 h 255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5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5"/>
                                <a:gd name="T16" fmla="+- 0 3257 3257"/>
                                <a:gd name="T17" fmla="*/ T16 w 8265"/>
                                <a:gd name="T18" fmla="+- 0 1008 753"/>
                                <a:gd name="T19" fmla="*/ 100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9" name="Group 3970"/>
                        <wpg:cNvGrpSpPr>
                          <a:grpSpLocks/>
                        </wpg:cNvGrpSpPr>
                        <wpg:grpSpPr bwMode="auto">
                          <a:xfrm>
                            <a:off x="3257" y="1008"/>
                            <a:ext cx="8265" cy="245"/>
                            <a:chOff x="3257" y="1008"/>
                            <a:chExt cx="8265" cy="245"/>
                          </a:xfrm>
                        </wpg:grpSpPr>
                        <wps:wsp>
                          <wps:cNvPr id="3990" name="Freeform 3971"/>
                          <wps:cNvSpPr>
                            <a:spLocks/>
                          </wps:cNvSpPr>
                          <wps:spPr bwMode="auto">
                            <a:xfrm>
                              <a:off x="3257" y="100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8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8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8 1008"/>
                                <a:gd name="T11" fmla="*/ 1008 h 245"/>
                                <a:gd name="T12" fmla="+- 0 3257 3257"/>
                                <a:gd name="T13" fmla="*/ T12 w 8265"/>
                                <a:gd name="T14" fmla="+- 0 1008 1008"/>
                                <a:gd name="T15" fmla="*/ 1008 h 245"/>
                                <a:gd name="T16" fmla="+- 0 3257 3257"/>
                                <a:gd name="T17" fmla="*/ T16 w 8265"/>
                                <a:gd name="T18" fmla="+- 0 1252 1008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" name="Group 3968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3992" name="Freeform 3969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7 1252"/>
                                <a:gd name="T3" fmla="*/ 1507 h 254"/>
                                <a:gd name="T4" fmla="+- 0 11522 3257"/>
                                <a:gd name="T5" fmla="*/ T4 w 8265"/>
                                <a:gd name="T6" fmla="+- 0 1507 1252"/>
                                <a:gd name="T7" fmla="*/ 1507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7 1252"/>
                                <a:gd name="T19" fmla="*/ 15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3" name="Group 3966"/>
                        <wpg:cNvGrpSpPr>
                          <a:grpSpLocks/>
                        </wpg:cNvGrpSpPr>
                        <wpg:grpSpPr bwMode="auto">
                          <a:xfrm>
                            <a:off x="3257" y="1507"/>
                            <a:ext cx="8265" cy="254"/>
                            <a:chOff x="3257" y="1507"/>
                            <a:chExt cx="8265" cy="254"/>
                          </a:xfrm>
                        </wpg:grpSpPr>
                        <wps:wsp>
                          <wps:cNvPr id="3994" name="Freeform 3967"/>
                          <wps:cNvSpPr>
                            <a:spLocks/>
                          </wps:cNvSpPr>
                          <wps:spPr bwMode="auto">
                            <a:xfrm>
                              <a:off x="3257" y="15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7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7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7 1507"/>
                                <a:gd name="T11" fmla="*/ 1507 h 254"/>
                                <a:gd name="T12" fmla="+- 0 3257 3257"/>
                                <a:gd name="T13" fmla="*/ T12 w 8265"/>
                                <a:gd name="T14" fmla="+- 0 1507 1507"/>
                                <a:gd name="T15" fmla="*/ 1507 h 254"/>
                                <a:gd name="T16" fmla="+- 0 3257 3257"/>
                                <a:gd name="T17" fmla="*/ T16 w 8265"/>
                                <a:gd name="T18" fmla="+- 0 1761 1507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5" name="Group 3964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257"/>
                            <a:chOff x="3257" y="1761"/>
                            <a:chExt cx="8265" cy="257"/>
                          </a:xfrm>
                        </wpg:grpSpPr>
                        <wps:wsp>
                          <wps:cNvPr id="3996" name="Freeform 3965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8 1761"/>
                                <a:gd name="T3" fmla="*/ 2018 h 257"/>
                                <a:gd name="T4" fmla="+- 0 11522 3257"/>
                                <a:gd name="T5" fmla="*/ T4 w 8265"/>
                                <a:gd name="T6" fmla="+- 0 2018 1761"/>
                                <a:gd name="T7" fmla="*/ 2018 h 257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7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7"/>
                                <a:gd name="T16" fmla="+- 0 3257 3257"/>
                                <a:gd name="T17" fmla="*/ T16 w 8265"/>
                                <a:gd name="T18" fmla="+- 0 2018 1761"/>
                                <a:gd name="T19" fmla="*/ 201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7" name="Group 3962"/>
                        <wpg:cNvGrpSpPr>
                          <a:grpSpLocks/>
                        </wpg:cNvGrpSpPr>
                        <wpg:grpSpPr bwMode="auto">
                          <a:xfrm>
                            <a:off x="3257" y="2018"/>
                            <a:ext cx="8265" cy="254"/>
                            <a:chOff x="3257" y="2018"/>
                            <a:chExt cx="8265" cy="254"/>
                          </a:xfrm>
                        </wpg:grpSpPr>
                        <wps:wsp>
                          <wps:cNvPr id="3998" name="Freeform 3963"/>
                          <wps:cNvSpPr>
                            <a:spLocks/>
                          </wps:cNvSpPr>
                          <wps:spPr bwMode="auto">
                            <a:xfrm>
                              <a:off x="3257" y="20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8"/>
                                <a:gd name="T3" fmla="*/ 2272 h 254"/>
                                <a:gd name="T4" fmla="+- 0 11522 3257"/>
                                <a:gd name="T5" fmla="*/ T4 w 8265"/>
                                <a:gd name="T6" fmla="+- 0 2272 2018"/>
                                <a:gd name="T7" fmla="*/ 2272 h 254"/>
                                <a:gd name="T8" fmla="+- 0 11522 3257"/>
                                <a:gd name="T9" fmla="*/ T8 w 8265"/>
                                <a:gd name="T10" fmla="+- 0 2018 2018"/>
                                <a:gd name="T11" fmla="*/ 2018 h 254"/>
                                <a:gd name="T12" fmla="+- 0 3257 3257"/>
                                <a:gd name="T13" fmla="*/ T12 w 8265"/>
                                <a:gd name="T14" fmla="+- 0 2018 2018"/>
                                <a:gd name="T15" fmla="*/ 2018 h 254"/>
                                <a:gd name="T16" fmla="+- 0 3257 3257"/>
                                <a:gd name="T17" fmla="*/ T16 w 8265"/>
                                <a:gd name="T18" fmla="+- 0 2272 2018"/>
                                <a:gd name="T19" fmla="*/ 22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9" name="Group 3960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4000" name="Freeform 3961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527 2272"/>
                                <a:gd name="T3" fmla="*/ 2527 h 254"/>
                                <a:gd name="T4" fmla="+- 0 11522 3257"/>
                                <a:gd name="T5" fmla="*/ T4 w 8265"/>
                                <a:gd name="T6" fmla="+- 0 2272 2272"/>
                                <a:gd name="T7" fmla="*/ 2272 h 254"/>
                                <a:gd name="T8" fmla="+- 0 3257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527 2272"/>
                                <a:gd name="T15" fmla="*/ 2527 h 254"/>
                                <a:gd name="T16" fmla="+- 0 11522 3257"/>
                                <a:gd name="T17" fmla="*/ T16 w 8265"/>
                                <a:gd name="T18" fmla="+- 0 2527 2272"/>
                                <a:gd name="T19" fmla="*/ 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5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8265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1" name="Group 3958"/>
                        <wpg:cNvGrpSpPr>
                          <a:grpSpLocks/>
                        </wpg:cNvGrpSpPr>
                        <wpg:grpSpPr bwMode="auto">
                          <a:xfrm>
                            <a:off x="598" y="2536"/>
                            <a:ext cx="11032" cy="2"/>
                            <a:chOff x="598" y="2536"/>
                            <a:chExt cx="11032" cy="2"/>
                          </a:xfrm>
                        </wpg:grpSpPr>
                        <wps:wsp>
                          <wps:cNvPr id="4002" name="Freeform 3959"/>
                          <wps:cNvSpPr>
                            <a:spLocks/>
                          </wps:cNvSpPr>
                          <wps:spPr bwMode="auto">
                            <a:xfrm>
                              <a:off x="598" y="2536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7" o:spid="_x0000_s1026" style="position:absolute;margin-left:30.1pt;margin-top:12.15pt;width:551.6pt;height:132.2pt;z-index:-251676160;mso-position-horizontal-relative:page" coordorigin="598,253" coordsize="11032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">
                <v:group id="Group 3988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5vg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G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nm+DxgAAAN0A&#10;AAAPAAAAAAAAAAAAAAAAAKoCAABkcnMvZG93bnJldi54bWxQSwUGAAAAAAQABAD6AAAAnQMAAAAA&#10;">
                  <v:shape id="Freeform 3989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2cMcA&#10;AADdAAAADwAAAGRycy9kb3ducmV2LnhtbESPQWvCQBSE7wX/w/KEXkQ3Sa3WmFVsoVh6kUbp+ZF9&#10;JsHs25Ddauyv7wpCj8PMfMNk69404kydqy0riCcRCOLC6ppLBYf9+/gFhPPIGhvLpOBKDtarwUOG&#10;qbYX/qJz7ksRIOxSVFB536ZSuqIig25iW+LgHW1n0AfZlVJ3eAlw08gkimbSYM1hocKW3ioqTvmP&#10;UbBN4t9X2o2m1z7H2bP/3m2bz6NSj8N+swThqff/4Xv7Qyt4WswT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+9nDHAAAA3QAAAA8AAAAAAAAAAAAAAAAAmAIAAGRy&#10;cy9kb3ducmV2LnhtbFBLBQYAAAAABAAEAPUAAACM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3986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BUb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D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FRvxgAAAN0A&#10;AAAPAAAAAAAAAAAAAAAAAKoCAABkcnMvZG93bnJldi54bWxQSwUGAAAAAAQABAD6AAAAnQMAAAAA&#10;">
                  <v:shape id="Freeform 3987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Ln8cA&#10;AADdAAAADwAAAGRycy9kb3ducmV2LnhtbESPS2vDMBCE74X+B7GFXkoi5926VkITKAm5mDgh58Va&#10;P6i1MpaSOP31VaHQ4zAz3zDJqjeNuFLnassKRsMIBHFudc2lgtPxc/AKwnlkjY1lUnAnB6vl40OC&#10;sbY3PtA186UIEHYxKqi8b2MpXV6RQTe0LXHwCtsZ9EF2pdQd3gLcNHIcRXNpsOawUGFLm4ryr+xi&#10;FGzHo+81pS/Te5/hfObP6bbZF0o9P/Uf7yA89f4//NfeaQWTt8UU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y5/HAAAA3QAAAA8AAAAAAAAAAAAAAAAAmAIAAGRy&#10;cy9kb3ducmV2LnhtbFBLBQYAAAAABAAEAPUAAACM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3984" o:spid="_x0000_s1031" style="position:absolute;left:612;top:498;width:2540;height:2028" coordorigin="612,498" coordsize="2540,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Vpg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pWmAxgAAAN0A&#10;AAAPAAAAAAAAAAAAAAAAAKoCAABkcnMvZG93bnJldi54bWxQSwUGAAAAAAQABAD6AAAAnQMAAAAA&#10;">
                  <v:shape id="Freeform 3985" o:spid="_x0000_s1032" style="position:absolute;left:612;top:498;width:2540;height:2028;visibility:visible;mso-wrap-style:square;v-text-anchor:top" coordsize="2540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In8MA&#10;AADdAAAADwAAAGRycy9kb3ducmV2LnhtbESPQYvCMBSE7wv+h/CEvSyaqlC1GkUEwYsH3YVeH82z&#10;LTYvNYna/fdGEDwOM/MNs1x3phF3cr62rGA0TEAQF1bXXCr4+90NZiB8QNbYWCYF/+Rhvep9LTHT&#10;9sFHup9CKSKEfYYKqhDaTEpfVGTQD21LHL2zdQZDlK6U2uEjwk0jx0mSSoM1x4UKW9pWVFxON6Ng&#10;VrvcuvxC6VX66U8+OeyKQ1Dqu99tFiACdeETfrf3WsFkPk3h9S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In8MAAADdAAAADwAAAAAAAAAAAAAAAACYAgAAZHJzL2Rv&#10;d25yZXYueG1sUEsFBgAAAAAEAAQA9QAAAIgDAAAAAA==&#10;" path="m,2029r2540,l2540,,,,,2029e" fillcolor="silver" stroked="f">
                    <v:path arrowok="t" o:connecttype="custom" o:connectlocs="0,2527;2540,2527;2540,498;0,498;0,2527" o:connectangles="0,0,0,0,0"/>
                  </v:shape>
                </v:group>
                <v:group id="Group 3982" o:spid="_x0000_s1033" style="position:absolute;left:720;top:253;width:2324;height:245" coordorigin="720,2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tS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tSbMcAAADd&#10;AAAADwAAAAAAAAAAAAAAAACqAgAAZHJzL2Rvd25yZXYueG1sUEsFBgAAAAAEAAQA+gAAAJ4DAAAA&#10;AA==&#10;">
                  <v:shape id="Freeform 3983" o:spid="_x0000_s1034" style="position:absolute;left:720;top:2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n08EA&#10;AADdAAAADwAAAGRycy9kb3ducmV2LnhtbERPy4rCMBTdD/gP4QpuBk11fFajOMKAC0F84fbSXNNi&#10;c1OaqJ2/N4uBWR7Oe7FqbCmeVPvCsYJ+LwFBnDldsFFwPv10pyB8QNZYOiYFv+RhtWx9LDDV7sUH&#10;eh6DETGEfYoK8hCqVEqf5WTR91xFHLmbqy2GCGsjdY2vGG5LOUiSsbRYcGzIsaJNTtn9+LAKJrsL&#10;f25cY+Tem205Gk7p+5op1Wk36zmIQE34F/+5t1rB12wS58Y38Qn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L59PBAAAA3QAAAA8AAAAAAAAAAAAAAAAAmAIAAGRycy9kb3du&#10;cmV2LnhtbFBLBQYAAAAABAAEAPUAAACGAwAAAAA=&#10;" path="m,245r2324,l2324,,,,,245e" fillcolor="silver" stroked="f">
                    <v:path arrowok="t" o:connecttype="custom" o:connectlocs="0,498;2324,498;2324,253;0,253;0,498" o:connectangles="0,0,0,0,0"/>
                  </v:shape>
                </v:group>
                <v:group id="Group 3980" o:spid="_x0000_s1035" style="position:absolute;left:3152;top:254;width:106;height:2273" coordorigin="3152,254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hjh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+hjhccAAADd&#10;AAAADwAAAAAAAAAAAAAAAACqAgAAZHJzL2Rvd25yZXYueG1sUEsFBgAAAAAEAAQA+gAAAJ4DAAAA&#10;AA==&#10;">
                  <v:shape id="Freeform 3981" o:spid="_x0000_s1036" style="position:absolute;left:3152;top:254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Wc8QA&#10;AADdAAAADwAAAGRycy9kb3ducmV2LnhtbERPu27CMBTdkfoP1kViA4dW4pFiEKVCMCFIYWC7im+T&#10;0Pg6ik0IfD0ekDoenfds0ZpSNFS7wrKC4SACQZxaXXCm4Piz7k9AOI+ssbRMCu7kYDF/68ww1vbG&#10;B2oSn4kQwi5GBbn3VSylS3My6Aa2Ig7cr60N+gDrTOoabyHclPI9ikbSYMGhIceKVjmlf8nVKLg8&#10;ov12s6ouyWY5Pjdfu+Zw+pZK9brt8hOEp9b/i1/urVbwMZ2E/eF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lnPEAAAA3QAAAA8AAAAAAAAAAAAAAAAAmAIAAGRycy9k&#10;b3ducmV2LnhtbFBLBQYAAAAABAAEAPUAAACJAwAAAAA=&#10;" path="m,2273r105,l105,,,,,2273e" fillcolor="silver" stroked="f">
                    <v:path arrowok="t" o:connecttype="custom" o:connectlocs="0,2527;105,2527;105,254;0,254;0,2527" o:connectangles="0,0,0,0,0"/>
                  </v:shape>
                </v:group>
                <v:group id="Group 3978" o:spid="_x0000_s1037" style="position:absolute;left:11522;top:254;width:108;height:2273" coordorigin="11522,254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fp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sfpMcAAADd&#10;AAAADwAAAAAAAAAAAAAAAACqAgAAZHJzL2Rvd25yZXYueG1sUEsFBgAAAAAEAAQA+gAAAJ4DAAAA&#10;AA==&#10;">
                  <v:shape id="Freeform 3979" o:spid="_x0000_s1038" style="position:absolute;left:11522;top:254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k8YA&#10;AADdAAAADwAAAGRycy9kb3ducmV2LnhtbESPQWvCQBSE7wX/w/IEb3VjhGJTN0HEotiLjQF7fGRf&#10;k9Ds25DdJvHfdwuFHoeZ+YbZZpNpxUC9aywrWC0jEMSl1Q1XCorr6+MGhPPIGlvLpOBODrJ09rDF&#10;RNuR32nIfSUChF2CCmrvu0RKV9Zk0C1tRxy8T9sb9EH2ldQ9jgFuWhlH0ZM02HBYqLGjfU3lV/5t&#10;FND6eH4zRXxoL8VwyZsRb+PHWanFfNq9gPA0+f/wX/ukFayfNzH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Dbk8YAAADdAAAADwAAAAAAAAAAAAAAAACYAgAAZHJz&#10;L2Rvd25yZXYueG1sUEsFBgAAAAAEAAQA9QAAAIsDAAAAAA==&#10;" path="m,2273r108,l108,,,,,2273e" fillcolor="silver" stroked="f">
                    <v:path arrowok="t" o:connecttype="custom" o:connectlocs="0,2527;108,2527;108,254;0,254;0,2527" o:connectangles="0,0,0,0,0"/>
                  </v:shape>
                </v:group>
                <v:group id="Group 3976" o:spid="_x0000_s1039" style="position:absolute;left:3257;top:253;width:8265;height:245" coordorigin="3257,2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  <v:shape id="Freeform 3977" o:spid="_x0000_s1040" style="position:absolute;left:3257;top:2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BBcYA&#10;AADdAAAADwAAAGRycy9kb3ducmV2LnhtbESPzWrDMBCE74G+g9hCLyGR80Nx3MghtDQEcrKbB1is&#10;rW1srYykJE6fvgoUehxm5htmuxtNL67kfGtZwWKegCCurG65VnD++pylIHxA1thbJgV38rDLnyZb&#10;zLS9cUHXMtQiQthnqKAJYcik9FVDBv3cDsTR+7bOYIjS1VI7vEW46eUySV6lwZbjQoMDvTdUdeXF&#10;KPiQS8eHspQ/+9R06ckUm+m9UOrledy/gQg0hv/wX/uoFaw26Roe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BBcYAAADdAAAADwAAAAAAAAAAAAAAAACYAgAAZHJz&#10;L2Rvd25yZXYueG1sUEsFBgAAAAAEAAQA9QAAAIsDAAAAAA==&#10;" path="m,245r8265,l8265,,,,,245e" fillcolor="silver" stroked="f">
                    <v:path arrowok="t" o:connecttype="custom" o:connectlocs="0,498;8265,498;8265,253;0,253;0,498" o:connectangles="0,0,0,0,0"/>
                  </v:shape>
                </v:group>
                <v:group id="Group 3974" o:spid="_x0000_s1041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AZp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/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BmnxgAAAN0A&#10;AAAPAAAAAAAAAAAAAAAAAKoCAABkcnMvZG93bnJldi54bWxQSwUGAAAAAAQABAD6AAAAnQMAAAAA&#10;">
                  <v:shape id="Freeform 3975" o:spid="_x0000_s1042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d4sQA&#10;AADdAAAADwAAAGRycy9kb3ducmV2LnhtbESPUUvDQBCE34X+h2MF3+ylVUoTey1FKBQEwajvS26b&#10;i83thbu1Sf+9Jwg+DjPzDbPZTb5XF4qpC2xgMS9AETfBdtwa+Hg/3K9BJUG22AcmA1dKsNvObjZY&#10;2TDyG11qaVWGcKrQgBMZKq1T48hjmoeBOHunED1KlrHVNuKY4b7Xy6JYaY8d5wWHAz07as71tzfw&#10;+Dm+OjnV5TnKolxqqfHl62rM3e20fwIlNMl/+K99tAYeyvUK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neLEAAAA3QAAAA8AAAAAAAAAAAAAAAAAmAIAAGRycy9k&#10;b3ducmV2LnhtbFBLBQYAAAAABAAEAPUAAACJ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3972" o:spid="_x0000_s1043" style="position:absolute;left:3257;top:385;width:8265;height:623" coordorigin="3257,385" coordsize="8265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4iS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4iS8cAAADd&#10;AAAADwAAAAAAAAAAAAAAAACqAgAAZHJzL2Rvd25yZXYueG1sUEsFBgAAAAAEAAQA+gAAAJ4DAAAA&#10;AA==&#10;">
                  <v:shape id="Freeform 3973" o:spid="_x0000_s1044" style="position:absolute;left:3257;top:385;width:8265;height:623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+ysMA&#10;AADdAAAADwAAAGRycy9kb3ducmV2LnhtbERPzYrCMBC+C75DGMHLsqZWULcaRYWFFUGo7gPMNmNb&#10;bCa1iVp9enNY8Pjx/c+XranEjRpXWlYwHEQgiDOrS84V/B6/P6cgnEfWWFkmBQ9ysFx0O3NMtL1z&#10;SreDz0UIYZeggsL7OpHSZQUZdANbEwfuZBuDPsAml7rBewg3lYyjaCwNlhwaCqxpU1B2PlyNAorj&#10;v/F6u+Z9qkf+/MTd9uMyUarfa1czEJ5a/xb/u3+0gtHXN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+ysMAAADdAAAADwAAAAAAAAAAAAAAAACYAgAAZHJzL2Rv&#10;d25yZXYueG1sUEsFBgAAAAAEAAQA9QAAAIgDAAAAAA==&#10;" path="m,255r8265,l8265,,,,,255e" fillcolor="silver" stroked="f">
                    <v:path arrowok="t" o:connecttype="custom" o:connectlocs="0,2463;8265,2463;8265,1840;0,1840;0,2463" o:connectangles="0,0,0,0,0"/>
                  </v:shape>
                </v:group>
                <v:group id="Group 3970" o:spid="_x0000_s1045" style="position:absolute;left:3257;top:1008;width:8265;height:245" coordorigin="3257,100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<v:shape id="Freeform 3971" o:spid="_x0000_s1046" style="position:absolute;left:3257;top:100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R28IA&#10;AADdAAAADwAAAGRycy9kb3ducmV2LnhtbERP3WqDMBS+H/QdwhnsZtQ4B0OdaSktHYNdafsAB3Oq&#10;UnMiSdbqnn65GOzy4/uvtrMZxY2cHywreElSEMSt1QN3Cs6n4zoH4QOyxtEyKVjIw3azeqiw1PbO&#10;Nd2a0IkYwr5EBX0IUymlb3sy6BM7EUfuYp3BEKHrpHZ4j+FmlFmavkmDA8eGHifa99Rem2+j4CAz&#10;xx9NI392ubnmX6YunpdaqafHefcOItAc/sV/7k+t4LUo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tHbwgAAAN0AAAAPAAAAAAAAAAAAAAAAAJgCAABkcnMvZG93&#10;bnJldi54bWxQSwUGAAAAAAQABAD1AAAAhwMAAAAA&#10;" path="m,244r8265,l8265,,,,,244e" fillcolor="silver" stroked="f">
                    <v:path arrowok="t" o:connecttype="custom" o:connectlocs="0,1252;8265,1252;8265,1008;0,1008;0,1252" o:connectangles="0,0,0,0,0"/>
                  </v:shape>
                </v:group>
                <v:group id="Group 3968" o:spid="_x0000_s1047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KJe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KJeccAAADd&#10;AAAADwAAAAAAAAAAAAAAAACqAgAAZHJzL2Rvd25yZXYueG1sUEsFBgAAAAAEAAQA+gAAAJ4DAAAA&#10;AA==&#10;">
                  <v:shape id="Freeform 3969" o:spid="_x0000_s1048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NPMMA&#10;AADdAAAADwAAAGRycy9kb3ducmV2LnhtbESPUUvDQBCE3wX/w7FC3+ylqYiJvRYRhEJBMOr7ktvm&#10;YnN74W5t0n/vCYKPw8x8w2x2sx/UmWLqAxtYLQtQxG2wPXcGPt5fbh9AJUG2OAQmAxdKsNteX22w&#10;tmHiNzo30qkM4VSjAScy1lqn1pHHtAwjcfaOIXqULGOnbcQpw/2gy6K41x57zgsOR3p21J6ab2/g&#10;7nN6dXJsqlOUVVVqafDwdTFmcTM/PYISmuU//NfeWwPrqir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NPMMAAADdAAAADwAAAAAAAAAAAAAAAACYAgAAZHJzL2Rv&#10;d25yZXYueG1sUEsFBgAAAAAEAAQA9QAAAIgDAAAAAA==&#10;" path="m,255r8265,l8265,,,,,255e" fillcolor="silver" stroked="f">
                    <v:path arrowok="t" o:connecttype="custom" o:connectlocs="0,1507;8265,1507;8265,1252;0,1252;0,1507" o:connectangles="0,0,0,0,0"/>
                  </v:shape>
                </v:group>
                <v:group id="Group 3966" o:spid="_x0000_s1049" style="position:absolute;left:3257;top:1507;width:8265;height:254" coordorigin="3257,15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yl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LKVxgAAAN0A&#10;AAAPAAAAAAAAAAAAAAAAAKoCAABkcnMvZG93bnJldi54bWxQSwUGAAAAAAQABAD6AAAAnQMAAAAA&#10;">
                  <v:shape id="Freeform 3967" o:spid="_x0000_s1050" style="position:absolute;left:3257;top:15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w08QA&#10;AADdAAAADwAAAGRycy9kb3ducmV2LnhtbESPUUvDQBCE34X+h2MF3+yltYiJvZYiFAqCYKrvS26b&#10;i83thbu1Sf+9Jwg+DjPzDbPeTr5XF4qpC2xgMS9AETfBdtwa+Dju759AJUG22AcmA1dKsN3MbtZY&#10;2TDyO11qaVWGcKrQgBMZKq1T48hjmoeBOHunED1KlrHVNuKY4b7Xy6J41B47zgsOB3px1Jzrb29g&#10;9Tm+OTnV5TnKolxqqfH162rM3e20ewYlNMl/+K99sAYeynI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MNPEAAAA3QAAAA8AAAAAAAAAAAAAAAAAmAIAAGRycy9k&#10;b3ducmV2LnhtbFBLBQYAAAAABAAEAPUAAACJAwAAAAA=&#10;" path="m,254r8265,l8265,,,,,254e" fillcolor="silver" stroked="f">
                    <v:path arrowok="t" o:connecttype="custom" o:connectlocs="0,1761;8265,1761;8265,1507;0,1507;0,1761" o:connectangles="0,0,0,0,0"/>
                  </v:shape>
                </v:group>
                <v:group id="Group 3964" o:spid="_x0000_s1051" style="position:absolute;left:3257;top:1761;width:8265;height:257" coordorigin="3257,176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Pes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qY96xgAAAN0A&#10;AAAPAAAAAAAAAAAAAAAAAKoCAABkcnMvZG93bnJldi54bWxQSwUGAAAAAAQABAD6AAAAnQMAAAAA&#10;">
                  <v:shape id="Freeform 3965" o:spid="_x0000_s1052" style="position:absolute;left:3257;top:176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MlcYA&#10;AADdAAAADwAAAGRycy9kb3ducmV2LnhtbESPQWvCQBCF7wX/wzJCb3VjC1qjq0ig2EMVGsXzmB2z&#10;wexsyK4m9td3hUKPjzfve/MWq97W4katrxwrGI8SEMSF0xWXCg77j5d3ED4ga6wdk4I7eVgtB08L&#10;TLXr+JtueShFhLBPUYEJoUml9IUhi37kGuLonV1rMUTZllK32EW4reVrkkykxYpjg8GGMkPFJb/a&#10;+IbR93w3/TrqTZZ1W/6Zut35pNTzsF/PQQTqw//xX/pTK3ibzSbwWBM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MlcYAAADdAAAADwAAAAAAAAAAAAAAAACYAgAAZHJz&#10;L2Rvd25yZXYueG1sUEsFBgAAAAAEAAQA9QAAAIsDAAAAAA==&#10;" path="m,257r8265,l8265,,,,,257e" fillcolor="silver" stroked="f">
                    <v:path arrowok="t" o:connecttype="custom" o:connectlocs="0,2018;8265,2018;8265,1761;0,1761;0,2018" o:connectangles="0,0,0,0,0"/>
                  </v:shape>
                </v:group>
                <v:group id="Group 3962" o:spid="_x0000_s1053" style="position:absolute;left:3257;top:2018;width:8265;height:254" coordorigin="3257,20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e0l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b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Te0lscAAADd&#10;AAAADwAAAAAAAAAAAAAAAACqAgAAZHJzL2Rvd25yZXYueG1sUEsFBgAAAAAEAAQA+gAAAJ4DAAAA&#10;AA==&#10;">
                  <v:shape id="Freeform 3963" o:spid="_x0000_s1054" style="position:absolute;left:3257;top:20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061sEA&#10;AADdAAAADwAAAGRycy9kb3ducmV2LnhtbERPTUvDQBC9C/0PyxS82U2riIndliIUCoJgqvchO82m&#10;zc6G3bFJ/717EDw+3vd6O/leXSmmLrCB5aIARdwE23Fr4Ou4f3gBlQTZYh+YDNwowXYzu1tjZcPI&#10;n3StpVU5hFOFBpzIUGmdGkce0yIMxJk7hehRMoytthHHHO57vSqKZ+2x49zgcKA3R82l/vEGnr7H&#10;DyenurxEWZYrLTW+n2/G3M+n3SsooUn+xX/ugzXwWJZ5bn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OtbBAAAA3QAAAA8AAAAAAAAAAAAAAAAAmAIAAGRycy9kb3du&#10;cmV2LnhtbFBLBQYAAAAABAAEAPUAAACGAwAAAAA=&#10;" path="m,254r8265,l8265,,,,,254e" fillcolor="silver" stroked="f">
                    <v:path arrowok="t" o:connecttype="custom" o:connectlocs="0,2272;8265,2272;8265,2018;0,2018;0,2272" o:connectangles="0,0,0,0,0"/>
                  </v:shape>
                </v:group>
                <v:group id="Group 3960" o:spid="_x0000_s1055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SFf8YAAADdAAAADwAAAGRycy9kb3ducmV2LnhtbESPQWvCQBSE70L/w/IK&#10;3nSTitKkriJSxYMI1ULp7ZF9JsHs25Bdk/jvXUHwOMzMN8x82ZtKtNS40rKCeByBIM6sLjlX8Hva&#10;jD5BOI+ssbJMCm7kYLl4G8wx1bbjH2qPPhcBwi5FBYX3dSqlywoy6Ma2Jg7e2TYGfZBNLnWDXYCb&#10;Sn5E0UwaLDksFFjTuqDscrwaBdsOu9Uk/m73l/P69n+aHv72MSk1fO9XXyA89f4VfrZ3WsEk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5IV/xgAAAN0A&#10;AAAPAAAAAAAAAAAAAAAAAKoCAABkcnMvZG93bnJldi54bWxQSwUGAAAAAAQABAD6AAAAnQMAAAAA&#10;">
                  <v:shape id="Freeform 3961" o:spid="_x0000_s1056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0YsAA&#10;AADdAAAADwAAAGRycy9kb3ducmV2LnhtbERPTUsDMRC9C/6HMAVvNmkRsWvTUgShUBBc2/uwmW7W&#10;bpIlGbvbf+8cBI+P973eTqFXV8qlS9HCYm5AUWyS62Jr4fj1/vgCqjBGh32KZOFGBbab+7s1Vi6N&#10;8ZOuNbdKQmKp0IJnHiqtS+MpYJmngaJw55QDssDcapdxlPDQ66UxzzpgF6XB40BvnppL/RMsPJ3G&#10;D8/nenXJvFgtNdd4+L5Z+zCbdq+gmCb+F/+59058xsh+eSNP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0YsAAAADdAAAADwAAAAAAAAAAAAAAAACYAgAAZHJzL2Rvd25y&#10;ZXYueG1sUEsFBgAAAAAEAAQA9QAAAIUDAAAAAA==&#10;" path="m8265,255l8265,,,,,255r8265,e" fillcolor="silver" stroked="f">
                    <v:path arrowok="t" o:connecttype="custom" o:connectlocs="8265,2527;8265,2272;0,2272;0,2527;8265,2527" o:connectangles="0,0,0,0,0"/>
                  </v:shape>
                </v:group>
                <v:group id="Group 3958" o:spid="_x0000_s1057" style="position:absolute;left:598;top:2536;width:11032;height:2" coordorigin="598,2536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hLy8YAAADdAAAADwAAAGRycy9kb3ducmV2LnhtbESPQWvCQBSE7wX/w/KE&#10;3uputC0SXUWklh5EqAri7ZF9JsHs25DdJvHfu4LQ4zAz3zDzZW8r0VLjS8cakpECQZw5U3Ku4XjY&#10;vE1B+IBssHJMGm7kYbkYvMwxNa7jX2r3IRcRwj5FDUUIdSqlzwqy6EeuJo7exTUWQ5RNLk2DXYTb&#10;So6V+pQWS44LBda0Lii77v+shu8Ou9Uk+Wq318v6dj587E7bhLR+HfarGYhAffgPP9s/RsO7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aEvLxgAAAN0A&#10;AAAPAAAAAAAAAAAAAAAAAKoCAABkcnMvZG93bnJldi54bWxQSwUGAAAAAAQABAD6AAAAnQMAAAAA&#10;">
                  <v:shape id="Freeform 3959" o:spid="_x0000_s1058" style="position:absolute;left:598;top:2536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JqMcA&#10;AADdAAAADwAAAGRycy9kb3ducmV2LnhtbESPQWsCMRSE74X+h/AKvdVEW4tsjSJCqUgp1Cr2+Ng8&#10;dxc3L9sk3V399aYg9DjMzDfMdN7bWrTkQ+VYw3CgQBDnzlRcaNh+vT5MQISIbLB2TBpOFGA+u72Z&#10;YmZcx5/UbmIhEoRDhhrKGJtMypCXZDEMXEOcvIPzFmOSvpDGY5fgtpYjpZ6lxYrTQokNLUvKj5tf&#10;q6Grv89+uN435D/68c/b4+m93VVa39/1ixcQkfr4H762V0bDk1Ij+HuTn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iajHAAAA3QAAAA8AAAAAAAAAAAAAAAAAmAIAAGRy&#10;cy9kb3ducmV2LnhtbFBLBQYAAAAABAAEAPUAAACMAwAAAAA=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um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ur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ur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o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1C636E" w:rsidRPr="001C636E" w:rsidRDefault="001C636E" w:rsidP="001C636E">
      <w:pPr>
        <w:pStyle w:val="ListParagraph"/>
        <w:numPr>
          <w:ilvl w:val="0"/>
          <w:numId w:val="1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E7EDB85" wp14:editId="23B84CBE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3968" name="Group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3969" name="Freeform 3956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5" o:spid="_x0000_s1026" style="position:absolute;margin-left:30.6pt;margin-top:2.45pt;width:550.9pt;height:.1pt;z-index:-771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c7Gau2QD&#10;AADtBwAADgAAAAAAAAAAAAAAAAAuAgAAZHJzL2Uyb0RvYy54bWxQSwECLQAUAAYACAAAACEAfDu0&#10;B94AAAAHAQAADwAAAAAAAAAAAAAAAAC+BQAAZHJzL2Rvd25yZXYueG1sUEsFBgAAAAAEAAQA8wAA&#10;AMkGAAAAAA==&#10;">
                <v:shape id="Freeform 3956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gCsQA&#10;AADdAAAADwAAAGRycy9kb3ducmV2LnhtbESPX2vCMBTF3wW/Q7jC3jTdBsV2RhnK2N7EKohvl+au&#10;qTY3pclq9+2NIPh4OH9+nMVqsI3oqfO1YwWvswQEcel0zZWCw/5rOgfhA7LGxjEp+CcPq+V4tMBc&#10;uyvvqC9CJeII+xwVmBDaXEpfGrLoZ64ljt6v6yyGKLtK6g6vcdw28i1JUmmx5kgw2NLaUHkp/myE&#10;bLLBb9Lt91nXya4/muLUHNdKvUyGzw8QgYbwDD/aP1rBe5Z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4Ar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o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before="2" w:after="0" w:line="251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d</w:t>
      </w:r>
      <w:r>
        <w:rPr>
          <w:rFonts w:ascii="Calibri" w:eastAsia="Calibri" w:hAnsi="Calibri" w:cs="Calibri"/>
          <w:sz w:val="20"/>
          <w:szCs w:val="20"/>
        </w:rPr>
        <w:t>ic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305FA4">
      <w:pPr>
        <w:spacing w:before="3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5DD5B25" wp14:editId="07FE7542">
                <wp:simplePos x="0" y="0"/>
                <wp:positionH relativeFrom="page">
                  <wp:posOffset>382772</wp:posOffset>
                </wp:positionH>
                <wp:positionV relativeFrom="paragraph">
                  <wp:posOffset>55497</wp:posOffset>
                </wp:positionV>
                <wp:extent cx="7005955" cy="1983132"/>
                <wp:effectExtent l="0" t="0" r="4445" b="0"/>
                <wp:wrapNone/>
                <wp:docPr id="3931" name="Group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983132"/>
                          <a:chOff x="605" y="-3139"/>
                          <a:chExt cx="11033" cy="3148"/>
                        </a:xfrm>
                      </wpg:grpSpPr>
                      <wpg:grpSp>
                        <wpg:cNvPr id="3932" name="Group 3953"/>
                        <wpg:cNvGrpSpPr>
                          <a:grpSpLocks/>
                        </wpg:cNvGrpSpPr>
                        <wpg:grpSpPr bwMode="auto">
                          <a:xfrm>
                            <a:off x="612" y="-3132"/>
                            <a:ext cx="108" cy="245"/>
                            <a:chOff x="612" y="-3132"/>
                            <a:chExt cx="108" cy="245"/>
                          </a:xfrm>
                        </wpg:grpSpPr>
                        <wps:wsp>
                          <wps:cNvPr id="3933" name="Freeform 3954"/>
                          <wps:cNvSpPr>
                            <a:spLocks/>
                          </wps:cNvSpPr>
                          <wps:spPr bwMode="auto">
                            <a:xfrm>
                              <a:off x="612" y="-313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887 -3132"/>
                                <a:gd name="T3" fmla="*/ -2887 h 245"/>
                                <a:gd name="T4" fmla="+- 0 720 612"/>
                                <a:gd name="T5" fmla="*/ T4 w 108"/>
                                <a:gd name="T6" fmla="+- 0 -2887 -3132"/>
                                <a:gd name="T7" fmla="*/ -2887 h 245"/>
                                <a:gd name="T8" fmla="+- 0 720 612"/>
                                <a:gd name="T9" fmla="*/ T8 w 108"/>
                                <a:gd name="T10" fmla="+- 0 -3132 -3132"/>
                                <a:gd name="T11" fmla="*/ -3132 h 245"/>
                                <a:gd name="T12" fmla="+- 0 612 612"/>
                                <a:gd name="T13" fmla="*/ T12 w 108"/>
                                <a:gd name="T14" fmla="+- 0 -3132 -3132"/>
                                <a:gd name="T15" fmla="*/ -3132 h 245"/>
                                <a:gd name="T16" fmla="+- 0 612 612"/>
                                <a:gd name="T17" fmla="*/ T16 w 108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4" name="Group 3951"/>
                        <wpg:cNvGrpSpPr>
                          <a:grpSpLocks/>
                        </wpg:cNvGrpSpPr>
                        <wpg:grpSpPr bwMode="auto">
                          <a:xfrm>
                            <a:off x="3044" y="-3132"/>
                            <a:ext cx="108" cy="245"/>
                            <a:chOff x="3044" y="-3132"/>
                            <a:chExt cx="108" cy="245"/>
                          </a:xfrm>
                        </wpg:grpSpPr>
                        <wps:wsp>
                          <wps:cNvPr id="3935" name="Freeform 3952"/>
                          <wps:cNvSpPr>
                            <a:spLocks/>
                          </wps:cNvSpPr>
                          <wps:spPr bwMode="auto">
                            <a:xfrm>
                              <a:off x="3044" y="-313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887 -3132"/>
                                <a:gd name="T3" fmla="*/ -2887 h 245"/>
                                <a:gd name="T4" fmla="+- 0 3152 3044"/>
                                <a:gd name="T5" fmla="*/ T4 w 108"/>
                                <a:gd name="T6" fmla="+- 0 -2887 -3132"/>
                                <a:gd name="T7" fmla="*/ -2887 h 245"/>
                                <a:gd name="T8" fmla="+- 0 3152 3044"/>
                                <a:gd name="T9" fmla="*/ T8 w 108"/>
                                <a:gd name="T10" fmla="+- 0 -3132 -3132"/>
                                <a:gd name="T11" fmla="*/ -3132 h 245"/>
                                <a:gd name="T12" fmla="+- 0 3044 3044"/>
                                <a:gd name="T13" fmla="*/ T12 w 108"/>
                                <a:gd name="T14" fmla="+- 0 -3132 -3132"/>
                                <a:gd name="T15" fmla="*/ -3132 h 245"/>
                                <a:gd name="T16" fmla="+- 0 3044 3044"/>
                                <a:gd name="T17" fmla="*/ T16 w 108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6" name="Group 3949"/>
                        <wpg:cNvGrpSpPr>
                          <a:grpSpLocks/>
                        </wpg:cNvGrpSpPr>
                        <wpg:grpSpPr bwMode="auto">
                          <a:xfrm>
                            <a:off x="612" y="-2887"/>
                            <a:ext cx="2540" cy="2888"/>
                            <a:chOff x="612" y="-2887"/>
                            <a:chExt cx="2540" cy="2888"/>
                          </a:xfrm>
                        </wpg:grpSpPr>
                        <wps:wsp>
                          <wps:cNvPr id="3937" name="Freeform 3950"/>
                          <wps:cNvSpPr>
                            <a:spLocks/>
                          </wps:cNvSpPr>
                          <wps:spPr bwMode="auto">
                            <a:xfrm>
                              <a:off x="612" y="-2887"/>
                              <a:ext cx="2540" cy="288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887"/>
                                <a:gd name="T3" fmla="*/ 1 h 2888"/>
                                <a:gd name="T4" fmla="+- 0 3152 612"/>
                                <a:gd name="T5" fmla="*/ T4 w 2540"/>
                                <a:gd name="T6" fmla="+- 0 1 -2887"/>
                                <a:gd name="T7" fmla="*/ 1 h 2888"/>
                                <a:gd name="T8" fmla="+- 0 3152 612"/>
                                <a:gd name="T9" fmla="*/ T8 w 2540"/>
                                <a:gd name="T10" fmla="+- 0 -2887 -2887"/>
                                <a:gd name="T11" fmla="*/ -2887 h 2888"/>
                                <a:gd name="T12" fmla="+- 0 612 612"/>
                                <a:gd name="T13" fmla="*/ T12 w 2540"/>
                                <a:gd name="T14" fmla="+- 0 -2887 -2887"/>
                                <a:gd name="T15" fmla="*/ -2887 h 2888"/>
                                <a:gd name="T16" fmla="+- 0 612 612"/>
                                <a:gd name="T17" fmla="*/ T16 w 2540"/>
                                <a:gd name="T18" fmla="+- 0 1 -2887"/>
                                <a:gd name="T19" fmla="*/ 1 h 28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888">
                                  <a:moveTo>
                                    <a:pt x="0" y="2888"/>
                                  </a:moveTo>
                                  <a:lnTo>
                                    <a:pt x="2540" y="288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8" name="Group 3947"/>
                        <wpg:cNvGrpSpPr>
                          <a:grpSpLocks/>
                        </wpg:cNvGrpSpPr>
                        <wpg:grpSpPr bwMode="auto">
                          <a:xfrm>
                            <a:off x="720" y="-3132"/>
                            <a:ext cx="2324" cy="245"/>
                            <a:chOff x="720" y="-3132"/>
                            <a:chExt cx="2324" cy="245"/>
                          </a:xfrm>
                        </wpg:grpSpPr>
                        <wps:wsp>
                          <wps:cNvPr id="3939" name="Freeform 3948"/>
                          <wps:cNvSpPr>
                            <a:spLocks/>
                          </wps:cNvSpPr>
                          <wps:spPr bwMode="auto">
                            <a:xfrm>
                              <a:off x="720" y="-313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887 -3132"/>
                                <a:gd name="T3" fmla="*/ -2887 h 245"/>
                                <a:gd name="T4" fmla="+- 0 3044 720"/>
                                <a:gd name="T5" fmla="*/ T4 w 2324"/>
                                <a:gd name="T6" fmla="+- 0 -2887 -3132"/>
                                <a:gd name="T7" fmla="*/ -2887 h 245"/>
                                <a:gd name="T8" fmla="+- 0 3044 720"/>
                                <a:gd name="T9" fmla="*/ T8 w 2324"/>
                                <a:gd name="T10" fmla="+- 0 -3131 -3132"/>
                                <a:gd name="T11" fmla="*/ -3131 h 245"/>
                                <a:gd name="T12" fmla="+- 0 720 720"/>
                                <a:gd name="T13" fmla="*/ T12 w 2324"/>
                                <a:gd name="T14" fmla="+- 0 -3131 -3132"/>
                                <a:gd name="T15" fmla="*/ -3131 h 245"/>
                                <a:gd name="T16" fmla="+- 0 720 720"/>
                                <a:gd name="T17" fmla="*/ T16 w 2324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3945"/>
                        <wpg:cNvGrpSpPr>
                          <a:grpSpLocks/>
                        </wpg:cNvGrpSpPr>
                        <wpg:grpSpPr bwMode="auto">
                          <a:xfrm>
                            <a:off x="3152" y="-3132"/>
                            <a:ext cx="106" cy="2772"/>
                            <a:chOff x="3152" y="-3132"/>
                            <a:chExt cx="106" cy="2772"/>
                          </a:xfrm>
                        </wpg:grpSpPr>
                        <wps:wsp>
                          <wps:cNvPr id="3941" name="Freeform 3946"/>
                          <wps:cNvSpPr>
                            <a:spLocks/>
                          </wps:cNvSpPr>
                          <wps:spPr bwMode="auto">
                            <a:xfrm>
                              <a:off x="3152" y="-3132"/>
                              <a:ext cx="106" cy="277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359 -3132"/>
                                <a:gd name="T3" fmla="*/ -359 h 2772"/>
                                <a:gd name="T4" fmla="+- 0 3257 3152"/>
                                <a:gd name="T5" fmla="*/ T4 w 106"/>
                                <a:gd name="T6" fmla="+- 0 -359 -3132"/>
                                <a:gd name="T7" fmla="*/ -359 h 2772"/>
                                <a:gd name="T8" fmla="+- 0 3257 3152"/>
                                <a:gd name="T9" fmla="*/ T8 w 106"/>
                                <a:gd name="T10" fmla="+- 0 -3132 -3132"/>
                                <a:gd name="T11" fmla="*/ -3132 h 2772"/>
                                <a:gd name="T12" fmla="+- 0 3152 3152"/>
                                <a:gd name="T13" fmla="*/ T12 w 106"/>
                                <a:gd name="T14" fmla="+- 0 -3132 -3132"/>
                                <a:gd name="T15" fmla="*/ -3132 h 2772"/>
                                <a:gd name="T16" fmla="+- 0 3152 3152"/>
                                <a:gd name="T17" fmla="*/ T16 w 106"/>
                                <a:gd name="T18" fmla="+- 0 -359 -3132"/>
                                <a:gd name="T19" fmla="*/ -359 h 2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72">
                                  <a:moveTo>
                                    <a:pt x="0" y="2773"/>
                                  </a:moveTo>
                                  <a:lnTo>
                                    <a:pt x="105" y="27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2" name="Group 3943"/>
                        <wpg:cNvGrpSpPr>
                          <a:grpSpLocks/>
                        </wpg:cNvGrpSpPr>
                        <wpg:grpSpPr bwMode="auto">
                          <a:xfrm>
                            <a:off x="11522" y="-3132"/>
                            <a:ext cx="108" cy="2772"/>
                            <a:chOff x="11522" y="-3132"/>
                            <a:chExt cx="108" cy="2772"/>
                          </a:xfrm>
                        </wpg:grpSpPr>
                        <wps:wsp>
                          <wps:cNvPr id="3943" name="Freeform 3944"/>
                          <wps:cNvSpPr>
                            <a:spLocks/>
                          </wps:cNvSpPr>
                          <wps:spPr bwMode="auto">
                            <a:xfrm>
                              <a:off x="11522" y="-3132"/>
                              <a:ext cx="108" cy="277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359 -3132"/>
                                <a:gd name="T3" fmla="*/ -359 h 2772"/>
                                <a:gd name="T4" fmla="+- 0 11630 11522"/>
                                <a:gd name="T5" fmla="*/ T4 w 108"/>
                                <a:gd name="T6" fmla="+- 0 -359 -3132"/>
                                <a:gd name="T7" fmla="*/ -359 h 2772"/>
                                <a:gd name="T8" fmla="+- 0 11630 11522"/>
                                <a:gd name="T9" fmla="*/ T8 w 108"/>
                                <a:gd name="T10" fmla="+- 0 -3132 -3132"/>
                                <a:gd name="T11" fmla="*/ -3132 h 2772"/>
                                <a:gd name="T12" fmla="+- 0 11522 11522"/>
                                <a:gd name="T13" fmla="*/ T12 w 108"/>
                                <a:gd name="T14" fmla="+- 0 -3132 -3132"/>
                                <a:gd name="T15" fmla="*/ -3132 h 2772"/>
                                <a:gd name="T16" fmla="+- 0 11522 11522"/>
                                <a:gd name="T17" fmla="*/ T16 w 108"/>
                                <a:gd name="T18" fmla="+- 0 -359 -3132"/>
                                <a:gd name="T19" fmla="*/ -359 h 27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72">
                                  <a:moveTo>
                                    <a:pt x="0" y="2773"/>
                                  </a:moveTo>
                                  <a:lnTo>
                                    <a:pt x="108" y="27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4" name="Group 3941"/>
                        <wpg:cNvGrpSpPr>
                          <a:grpSpLocks/>
                        </wpg:cNvGrpSpPr>
                        <wpg:grpSpPr bwMode="auto">
                          <a:xfrm>
                            <a:off x="3152" y="-359"/>
                            <a:ext cx="8478" cy="360"/>
                            <a:chOff x="3152" y="-359"/>
                            <a:chExt cx="8478" cy="360"/>
                          </a:xfrm>
                        </wpg:grpSpPr>
                        <wps:wsp>
                          <wps:cNvPr id="3945" name="Freeform 3942"/>
                          <wps:cNvSpPr>
                            <a:spLocks/>
                          </wps:cNvSpPr>
                          <wps:spPr bwMode="auto">
                            <a:xfrm>
                              <a:off x="3152" y="-359"/>
                              <a:ext cx="8478" cy="36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359"/>
                                <a:gd name="T3" fmla="*/ 1 h 360"/>
                                <a:gd name="T4" fmla="+- 0 11630 3152"/>
                                <a:gd name="T5" fmla="*/ T4 w 8478"/>
                                <a:gd name="T6" fmla="+- 0 1 -359"/>
                                <a:gd name="T7" fmla="*/ 1 h 360"/>
                                <a:gd name="T8" fmla="+- 0 11630 3152"/>
                                <a:gd name="T9" fmla="*/ T8 w 8478"/>
                                <a:gd name="T10" fmla="+- 0 -359 -359"/>
                                <a:gd name="T11" fmla="*/ -359 h 360"/>
                                <a:gd name="T12" fmla="+- 0 3152 3152"/>
                                <a:gd name="T13" fmla="*/ T12 w 8478"/>
                                <a:gd name="T14" fmla="+- 0 -359 -359"/>
                                <a:gd name="T15" fmla="*/ -359 h 360"/>
                                <a:gd name="T16" fmla="+- 0 3152 3152"/>
                                <a:gd name="T17" fmla="*/ T16 w 8478"/>
                                <a:gd name="T18" fmla="+- 0 1 -359"/>
                                <a:gd name="T19" fmla="*/ 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60">
                                  <a:moveTo>
                                    <a:pt x="0" y="360"/>
                                  </a:moveTo>
                                  <a:lnTo>
                                    <a:pt x="8478" y="36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6" name="Group 3939"/>
                        <wpg:cNvGrpSpPr>
                          <a:grpSpLocks/>
                        </wpg:cNvGrpSpPr>
                        <wpg:grpSpPr bwMode="auto">
                          <a:xfrm>
                            <a:off x="3257" y="-3132"/>
                            <a:ext cx="8265" cy="245"/>
                            <a:chOff x="3257" y="-3132"/>
                            <a:chExt cx="8265" cy="245"/>
                          </a:xfrm>
                        </wpg:grpSpPr>
                        <wps:wsp>
                          <wps:cNvPr id="3947" name="Freeform 3940"/>
                          <wps:cNvSpPr>
                            <a:spLocks/>
                          </wps:cNvSpPr>
                          <wps:spPr bwMode="auto">
                            <a:xfrm>
                              <a:off x="3257" y="-313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887 -3132"/>
                                <a:gd name="T3" fmla="*/ -2887 h 245"/>
                                <a:gd name="T4" fmla="+- 0 11522 3257"/>
                                <a:gd name="T5" fmla="*/ T4 w 8265"/>
                                <a:gd name="T6" fmla="+- 0 -2887 -3132"/>
                                <a:gd name="T7" fmla="*/ -2887 h 245"/>
                                <a:gd name="T8" fmla="+- 0 11522 3257"/>
                                <a:gd name="T9" fmla="*/ T8 w 8265"/>
                                <a:gd name="T10" fmla="+- 0 -3131 -3132"/>
                                <a:gd name="T11" fmla="*/ -3131 h 245"/>
                                <a:gd name="T12" fmla="+- 0 3257 3257"/>
                                <a:gd name="T13" fmla="*/ T12 w 8265"/>
                                <a:gd name="T14" fmla="+- 0 -3131 -3132"/>
                                <a:gd name="T15" fmla="*/ -3131 h 245"/>
                                <a:gd name="T16" fmla="+- 0 3257 3257"/>
                                <a:gd name="T17" fmla="*/ T16 w 8265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8" name="Group 3937"/>
                        <wpg:cNvGrpSpPr>
                          <a:grpSpLocks/>
                        </wpg:cNvGrpSpPr>
                        <wpg:grpSpPr bwMode="auto">
                          <a:xfrm>
                            <a:off x="3257" y="-2887"/>
                            <a:ext cx="8265" cy="254"/>
                            <a:chOff x="3257" y="-2887"/>
                            <a:chExt cx="8265" cy="254"/>
                          </a:xfrm>
                        </wpg:grpSpPr>
                        <wps:wsp>
                          <wps:cNvPr id="3949" name="Freeform 3938"/>
                          <wps:cNvSpPr>
                            <a:spLocks/>
                          </wps:cNvSpPr>
                          <wps:spPr bwMode="auto">
                            <a:xfrm>
                              <a:off x="3257" y="-288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33 -2887"/>
                                <a:gd name="T3" fmla="*/ -2633 h 254"/>
                                <a:gd name="T4" fmla="+- 0 11522 3257"/>
                                <a:gd name="T5" fmla="*/ T4 w 8265"/>
                                <a:gd name="T6" fmla="+- 0 -2633 -2887"/>
                                <a:gd name="T7" fmla="*/ -2633 h 254"/>
                                <a:gd name="T8" fmla="+- 0 11522 3257"/>
                                <a:gd name="T9" fmla="*/ T8 w 8265"/>
                                <a:gd name="T10" fmla="+- 0 -2887 -2887"/>
                                <a:gd name="T11" fmla="*/ -2887 h 254"/>
                                <a:gd name="T12" fmla="+- 0 3257 3257"/>
                                <a:gd name="T13" fmla="*/ T12 w 8265"/>
                                <a:gd name="T14" fmla="+- 0 -2887 -2887"/>
                                <a:gd name="T15" fmla="*/ -2887 h 254"/>
                                <a:gd name="T16" fmla="+- 0 3257 3257"/>
                                <a:gd name="T17" fmla="*/ T16 w 8265"/>
                                <a:gd name="T18" fmla="+- 0 -2633 -2887"/>
                                <a:gd name="T19" fmla="*/ -26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0" name="Group 3935"/>
                        <wpg:cNvGrpSpPr>
                          <a:grpSpLocks/>
                        </wpg:cNvGrpSpPr>
                        <wpg:grpSpPr bwMode="auto">
                          <a:xfrm>
                            <a:off x="3257" y="-2633"/>
                            <a:ext cx="8265" cy="254"/>
                            <a:chOff x="3257" y="-2633"/>
                            <a:chExt cx="8265" cy="254"/>
                          </a:xfrm>
                        </wpg:grpSpPr>
                        <wps:wsp>
                          <wps:cNvPr id="3951" name="Freeform 3936"/>
                          <wps:cNvSpPr>
                            <a:spLocks/>
                          </wps:cNvSpPr>
                          <wps:spPr bwMode="auto">
                            <a:xfrm>
                              <a:off x="3257" y="-263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78 -2633"/>
                                <a:gd name="T3" fmla="*/ -2378 h 254"/>
                                <a:gd name="T4" fmla="+- 0 11522 3257"/>
                                <a:gd name="T5" fmla="*/ T4 w 8265"/>
                                <a:gd name="T6" fmla="+- 0 -2378 -2633"/>
                                <a:gd name="T7" fmla="*/ -2378 h 254"/>
                                <a:gd name="T8" fmla="+- 0 11522 3257"/>
                                <a:gd name="T9" fmla="*/ T8 w 8265"/>
                                <a:gd name="T10" fmla="+- 0 -2633 -2633"/>
                                <a:gd name="T11" fmla="*/ -2633 h 254"/>
                                <a:gd name="T12" fmla="+- 0 3257 3257"/>
                                <a:gd name="T13" fmla="*/ T12 w 8265"/>
                                <a:gd name="T14" fmla="+- 0 -2633 -2633"/>
                                <a:gd name="T15" fmla="*/ -2633 h 254"/>
                                <a:gd name="T16" fmla="+- 0 3257 3257"/>
                                <a:gd name="T17" fmla="*/ T16 w 8265"/>
                                <a:gd name="T18" fmla="+- 0 -2378 -2633"/>
                                <a:gd name="T19" fmla="*/ -23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2" name="Group 3933"/>
                        <wpg:cNvGrpSpPr>
                          <a:grpSpLocks/>
                        </wpg:cNvGrpSpPr>
                        <wpg:grpSpPr bwMode="auto">
                          <a:xfrm>
                            <a:off x="3257" y="-2378"/>
                            <a:ext cx="8265" cy="245"/>
                            <a:chOff x="3257" y="-2378"/>
                            <a:chExt cx="8265" cy="245"/>
                          </a:xfrm>
                        </wpg:grpSpPr>
                        <wps:wsp>
                          <wps:cNvPr id="3953" name="Freeform 3934"/>
                          <wps:cNvSpPr>
                            <a:spLocks/>
                          </wps:cNvSpPr>
                          <wps:spPr bwMode="auto">
                            <a:xfrm>
                              <a:off x="3257" y="-237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33 -2378"/>
                                <a:gd name="T3" fmla="*/ -2133 h 245"/>
                                <a:gd name="T4" fmla="+- 0 11522 3257"/>
                                <a:gd name="T5" fmla="*/ T4 w 8265"/>
                                <a:gd name="T6" fmla="+- 0 -2133 -2378"/>
                                <a:gd name="T7" fmla="*/ -2133 h 245"/>
                                <a:gd name="T8" fmla="+- 0 11522 3257"/>
                                <a:gd name="T9" fmla="*/ T8 w 8265"/>
                                <a:gd name="T10" fmla="+- 0 -2378 -2378"/>
                                <a:gd name="T11" fmla="*/ -2378 h 245"/>
                                <a:gd name="T12" fmla="+- 0 3257 3257"/>
                                <a:gd name="T13" fmla="*/ T12 w 8265"/>
                                <a:gd name="T14" fmla="+- 0 -2378 -2378"/>
                                <a:gd name="T15" fmla="*/ -2378 h 245"/>
                                <a:gd name="T16" fmla="+- 0 3257 3257"/>
                                <a:gd name="T17" fmla="*/ T16 w 8265"/>
                                <a:gd name="T18" fmla="+- 0 -2133 -2378"/>
                                <a:gd name="T19" fmla="*/ -213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4" name="Group 3931"/>
                        <wpg:cNvGrpSpPr>
                          <a:grpSpLocks/>
                        </wpg:cNvGrpSpPr>
                        <wpg:grpSpPr bwMode="auto">
                          <a:xfrm>
                            <a:off x="3257" y="-2133"/>
                            <a:ext cx="8265" cy="254"/>
                            <a:chOff x="3257" y="-2133"/>
                            <a:chExt cx="8265" cy="254"/>
                          </a:xfrm>
                        </wpg:grpSpPr>
                        <wps:wsp>
                          <wps:cNvPr id="3955" name="Freeform 3932"/>
                          <wps:cNvSpPr>
                            <a:spLocks/>
                          </wps:cNvSpPr>
                          <wps:spPr bwMode="auto">
                            <a:xfrm>
                              <a:off x="3257" y="-213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79 -2133"/>
                                <a:gd name="T3" fmla="*/ -1879 h 254"/>
                                <a:gd name="T4" fmla="+- 0 11522 3257"/>
                                <a:gd name="T5" fmla="*/ T4 w 8265"/>
                                <a:gd name="T6" fmla="+- 0 -1879 -2133"/>
                                <a:gd name="T7" fmla="*/ -1879 h 254"/>
                                <a:gd name="T8" fmla="+- 0 11522 3257"/>
                                <a:gd name="T9" fmla="*/ T8 w 8265"/>
                                <a:gd name="T10" fmla="+- 0 -2133 -2133"/>
                                <a:gd name="T11" fmla="*/ -2133 h 254"/>
                                <a:gd name="T12" fmla="+- 0 3257 3257"/>
                                <a:gd name="T13" fmla="*/ T12 w 8265"/>
                                <a:gd name="T14" fmla="+- 0 -2133 -2133"/>
                                <a:gd name="T15" fmla="*/ -2133 h 254"/>
                                <a:gd name="T16" fmla="+- 0 3257 3257"/>
                                <a:gd name="T17" fmla="*/ T16 w 8265"/>
                                <a:gd name="T18" fmla="+- 0 -1879 -2133"/>
                                <a:gd name="T19" fmla="*/ -18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6" name="Group 3929"/>
                        <wpg:cNvGrpSpPr>
                          <a:grpSpLocks/>
                        </wpg:cNvGrpSpPr>
                        <wpg:grpSpPr bwMode="auto">
                          <a:xfrm>
                            <a:off x="3257" y="-1879"/>
                            <a:ext cx="8265" cy="255"/>
                            <a:chOff x="3257" y="-1879"/>
                            <a:chExt cx="8265" cy="255"/>
                          </a:xfrm>
                        </wpg:grpSpPr>
                        <wps:wsp>
                          <wps:cNvPr id="3957" name="Freeform 3930"/>
                          <wps:cNvSpPr>
                            <a:spLocks/>
                          </wps:cNvSpPr>
                          <wps:spPr bwMode="auto">
                            <a:xfrm>
                              <a:off x="3257" y="-187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24 -1879"/>
                                <a:gd name="T3" fmla="*/ -1624 h 255"/>
                                <a:gd name="T4" fmla="+- 0 11522 3257"/>
                                <a:gd name="T5" fmla="*/ T4 w 8265"/>
                                <a:gd name="T6" fmla="+- 0 -1624 -1879"/>
                                <a:gd name="T7" fmla="*/ -1624 h 255"/>
                                <a:gd name="T8" fmla="+- 0 11522 3257"/>
                                <a:gd name="T9" fmla="*/ T8 w 8265"/>
                                <a:gd name="T10" fmla="+- 0 -1879 -1879"/>
                                <a:gd name="T11" fmla="*/ -1879 h 255"/>
                                <a:gd name="T12" fmla="+- 0 3257 3257"/>
                                <a:gd name="T13" fmla="*/ T12 w 8265"/>
                                <a:gd name="T14" fmla="+- 0 -1879 -1879"/>
                                <a:gd name="T15" fmla="*/ -1879 h 255"/>
                                <a:gd name="T16" fmla="+- 0 3257 3257"/>
                                <a:gd name="T17" fmla="*/ T16 w 8265"/>
                                <a:gd name="T18" fmla="+- 0 -1624 -1879"/>
                                <a:gd name="T19" fmla="*/ -162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8" name="Group 3927"/>
                        <wpg:cNvGrpSpPr>
                          <a:grpSpLocks/>
                        </wpg:cNvGrpSpPr>
                        <wpg:grpSpPr bwMode="auto">
                          <a:xfrm>
                            <a:off x="3257" y="-1624"/>
                            <a:ext cx="8265" cy="254"/>
                            <a:chOff x="3257" y="-1624"/>
                            <a:chExt cx="8265" cy="254"/>
                          </a:xfrm>
                        </wpg:grpSpPr>
                        <wps:wsp>
                          <wps:cNvPr id="3959" name="Freeform 3928"/>
                          <wps:cNvSpPr>
                            <a:spLocks/>
                          </wps:cNvSpPr>
                          <wps:spPr bwMode="auto">
                            <a:xfrm>
                              <a:off x="3257" y="-162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70 -1624"/>
                                <a:gd name="T3" fmla="*/ -1370 h 254"/>
                                <a:gd name="T4" fmla="+- 0 11522 3257"/>
                                <a:gd name="T5" fmla="*/ T4 w 8265"/>
                                <a:gd name="T6" fmla="+- 0 -1370 -1624"/>
                                <a:gd name="T7" fmla="*/ -1370 h 254"/>
                                <a:gd name="T8" fmla="+- 0 11522 3257"/>
                                <a:gd name="T9" fmla="*/ T8 w 8265"/>
                                <a:gd name="T10" fmla="+- 0 -1624 -1624"/>
                                <a:gd name="T11" fmla="*/ -1624 h 254"/>
                                <a:gd name="T12" fmla="+- 0 3257 3257"/>
                                <a:gd name="T13" fmla="*/ T12 w 8265"/>
                                <a:gd name="T14" fmla="+- 0 -1624 -1624"/>
                                <a:gd name="T15" fmla="*/ -1624 h 254"/>
                                <a:gd name="T16" fmla="+- 0 3257 3257"/>
                                <a:gd name="T17" fmla="*/ T16 w 8265"/>
                                <a:gd name="T18" fmla="+- 0 -1370 -1624"/>
                                <a:gd name="T19" fmla="*/ -13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3925"/>
                        <wpg:cNvGrpSpPr>
                          <a:grpSpLocks/>
                        </wpg:cNvGrpSpPr>
                        <wpg:grpSpPr bwMode="auto">
                          <a:xfrm>
                            <a:off x="3257" y="-1370"/>
                            <a:ext cx="8265" cy="254"/>
                            <a:chOff x="3257" y="-1370"/>
                            <a:chExt cx="8265" cy="254"/>
                          </a:xfrm>
                        </wpg:grpSpPr>
                        <wps:wsp>
                          <wps:cNvPr id="3961" name="Freeform 3926"/>
                          <wps:cNvSpPr>
                            <a:spLocks/>
                          </wps:cNvSpPr>
                          <wps:spPr bwMode="auto">
                            <a:xfrm>
                              <a:off x="3257" y="-137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15 -1370"/>
                                <a:gd name="T3" fmla="*/ -1115 h 254"/>
                                <a:gd name="T4" fmla="+- 0 11522 3257"/>
                                <a:gd name="T5" fmla="*/ T4 w 8265"/>
                                <a:gd name="T6" fmla="+- 0 -1115 -1370"/>
                                <a:gd name="T7" fmla="*/ -1115 h 254"/>
                                <a:gd name="T8" fmla="+- 0 11522 3257"/>
                                <a:gd name="T9" fmla="*/ T8 w 8265"/>
                                <a:gd name="T10" fmla="+- 0 -1370 -1370"/>
                                <a:gd name="T11" fmla="*/ -1370 h 254"/>
                                <a:gd name="T12" fmla="+- 0 3257 3257"/>
                                <a:gd name="T13" fmla="*/ T12 w 8265"/>
                                <a:gd name="T14" fmla="+- 0 -1370 -1370"/>
                                <a:gd name="T15" fmla="*/ -1370 h 254"/>
                                <a:gd name="T16" fmla="+- 0 3257 3257"/>
                                <a:gd name="T17" fmla="*/ T16 w 8265"/>
                                <a:gd name="T18" fmla="+- 0 -1115 -1370"/>
                                <a:gd name="T19" fmla="*/ -11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2" name="Group 3923"/>
                        <wpg:cNvGrpSpPr>
                          <a:grpSpLocks/>
                        </wpg:cNvGrpSpPr>
                        <wpg:grpSpPr bwMode="auto">
                          <a:xfrm>
                            <a:off x="3257" y="-1115"/>
                            <a:ext cx="8265" cy="257"/>
                            <a:chOff x="3257" y="-1115"/>
                            <a:chExt cx="8265" cy="257"/>
                          </a:xfrm>
                        </wpg:grpSpPr>
                        <wps:wsp>
                          <wps:cNvPr id="3963" name="Freeform 3924"/>
                          <wps:cNvSpPr>
                            <a:spLocks/>
                          </wps:cNvSpPr>
                          <wps:spPr bwMode="auto">
                            <a:xfrm>
                              <a:off x="3257" y="-111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58 -1115"/>
                                <a:gd name="T3" fmla="*/ -858 h 257"/>
                                <a:gd name="T4" fmla="+- 0 11522 3257"/>
                                <a:gd name="T5" fmla="*/ T4 w 8265"/>
                                <a:gd name="T6" fmla="+- 0 -858 -1115"/>
                                <a:gd name="T7" fmla="*/ -858 h 257"/>
                                <a:gd name="T8" fmla="+- 0 11522 3257"/>
                                <a:gd name="T9" fmla="*/ T8 w 8265"/>
                                <a:gd name="T10" fmla="+- 0 -1115 -1115"/>
                                <a:gd name="T11" fmla="*/ -1115 h 257"/>
                                <a:gd name="T12" fmla="+- 0 3257 3257"/>
                                <a:gd name="T13" fmla="*/ T12 w 8265"/>
                                <a:gd name="T14" fmla="+- 0 -1115 -1115"/>
                                <a:gd name="T15" fmla="*/ -1115 h 257"/>
                                <a:gd name="T16" fmla="+- 0 3257 3257"/>
                                <a:gd name="T17" fmla="*/ T16 w 8265"/>
                                <a:gd name="T18" fmla="+- 0 -858 -1115"/>
                                <a:gd name="T19" fmla="*/ -85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4" name="Group 3921"/>
                        <wpg:cNvGrpSpPr>
                          <a:grpSpLocks/>
                        </wpg:cNvGrpSpPr>
                        <wpg:grpSpPr bwMode="auto">
                          <a:xfrm>
                            <a:off x="3257" y="-858"/>
                            <a:ext cx="8265" cy="254"/>
                            <a:chOff x="3257" y="-858"/>
                            <a:chExt cx="8265" cy="254"/>
                          </a:xfrm>
                        </wpg:grpSpPr>
                        <wps:wsp>
                          <wps:cNvPr id="3965" name="Freeform 3922"/>
                          <wps:cNvSpPr>
                            <a:spLocks/>
                          </wps:cNvSpPr>
                          <wps:spPr bwMode="auto">
                            <a:xfrm>
                              <a:off x="3257" y="-85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04 -858"/>
                                <a:gd name="T3" fmla="*/ -604 h 254"/>
                                <a:gd name="T4" fmla="+- 0 11522 3257"/>
                                <a:gd name="T5" fmla="*/ T4 w 8265"/>
                                <a:gd name="T6" fmla="+- 0 -604 -858"/>
                                <a:gd name="T7" fmla="*/ -604 h 254"/>
                                <a:gd name="T8" fmla="+- 0 11522 3257"/>
                                <a:gd name="T9" fmla="*/ T8 w 8265"/>
                                <a:gd name="T10" fmla="+- 0 -858 -858"/>
                                <a:gd name="T11" fmla="*/ -858 h 254"/>
                                <a:gd name="T12" fmla="+- 0 3257 3257"/>
                                <a:gd name="T13" fmla="*/ T12 w 8265"/>
                                <a:gd name="T14" fmla="+- 0 -858 -858"/>
                                <a:gd name="T15" fmla="*/ -858 h 254"/>
                                <a:gd name="T16" fmla="+- 0 3257 3257"/>
                                <a:gd name="T17" fmla="*/ T16 w 8265"/>
                                <a:gd name="T18" fmla="+- 0 -604 -858"/>
                                <a:gd name="T19" fmla="*/ -6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3919"/>
                        <wpg:cNvGrpSpPr>
                          <a:grpSpLocks/>
                        </wpg:cNvGrpSpPr>
                        <wpg:grpSpPr bwMode="auto">
                          <a:xfrm>
                            <a:off x="3257" y="-604"/>
                            <a:ext cx="8265" cy="245"/>
                            <a:chOff x="3257" y="-604"/>
                            <a:chExt cx="8265" cy="245"/>
                          </a:xfrm>
                        </wpg:grpSpPr>
                        <wps:wsp>
                          <wps:cNvPr id="3967" name="Freeform 3920"/>
                          <wps:cNvSpPr>
                            <a:spLocks/>
                          </wps:cNvSpPr>
                          <wps:spPr bwMode="auto">
                            <a:xfrm>
                              <a:off x="3257" y="-60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59 -604"/>
                                <a:gd name="T3" fmla="*/ -359 h 245"/>
                                <a:gd name="T4" fmla="+- 0 11522 3257"/>
                                <a:gd name="T5" fmla="*/ T4 w 8265"/>
                                <a:gd name="T6" fmla="+- 0 -359 -604"/>
                                <a:gd name="T7" fmla="*/ -359 h 245"/>
                                <a:gd name="T8" fmla="+- 0 11522 3257"/>
                                <a:gd name="T9" fmla="*/ T8 w 8265"/>
                                <a:gd name="T10" fmla="+- 0 -604 -604"/>
                                <a:gd name="T11" fmla="*/ -604 h 245"/>
                                <a:gd name="T12" fmla="+- 0 3257 3257"/>
                                <a:gd name="T13" fmla="*/ T12 w 8265"/>
                                <a:gd name="T14" fmla="+- 0 -604 -604"/>
                                <a:gd name="T15" fmla="*/ -604 h 245"/>
                                <a:gd name="T16" fmla="+- 0 3257 3257"/>
                                <a:gd name="T17" fmla="*/ T16 w 8265"/>
                                <a:gd name="T18" fmla="+- 0 -359 -604"/>
                                <a:gd name="T19" fmla="*/ -3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8" o:spid="_x0000_s1026" style="position:absolute;margin-left:30.15pt;margin-top:4.35pt;width:551.65pt;height:156.15pt;z-index:-7710;mso-position-horizontal-relative:page" coordorigin="605,-3139" coordsize="11033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">
                <v:group id="Group 3953" o:spid="_x0000_s1027" style="position:absolute;left:612;top:-3132;width:108;height:245" coordorigin="612,-313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ZIN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Jkg0xgAAAN0A&#10;AAAPAAAAAAAAAAAAAAAAAKoCAABkcnMvZG93bnJldi54bWxQSwUGAAAAAAQABAD6AAAAnQMAAAAA&#10;">
                  <v:shape id="Freeform 3954" o:spid="_x0000_s1028" style="position:absolute;left:612;top:-313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qK8YA&#10;AADdAAAADwAAAGRycy9kb3ducmV2LnhtbESPQWvCQBSE70L/w/IKXqRuNFU0ZiNaKJZexFQ8P7LP&#10;JJh9G7Krxv76bqHQ4zAz3zDpujeNuFHnassKJuMIBHFhdc2lguPX+8sChPPIGhvLpOBBDtbZ0yDF&#10;RNs7H+iW+1IECLsEFVTet4mUrqjIoBvbljh4Z9sZ9EF2pdQd3gPcNHIaRXNpsOawUGFLbxUVl/xq&#10;FOymk+8t7Uevjz7H+cyf9rvm86zU8LnfrEB46v1/+K/9oRXEyziG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qK8YAAADdAAAADwAAAAAAAAAAAAAAAACYAgAAZHJz&#10;L2Rvd25yZXYueG1sUEsFBgAAAAAEAAQA9QAAAIsDAAAAAA==&#10;" path="m,245r108,l108,,,,,245e" fillcolor="silver" stroked="f">
                    <v:path arrowok="t" o:connecttype="custom" o:connectlocs="0,-2887;108,-2887;108,-3132;0,-3132;0,-2887" o:connectangles="0,0,0,0,0"/>
                  </v:shape>
                </v:group>
                <v:group id="Group 3951" o:spid="_x0000_s1029" style="position:absolute;left:3044;top:-3132;width:108;height:245" coordorigin="3044,-313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N12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3XbxgAAAN0A&#10;AAAPAAAAAAAAAAAAAAAAAKoCAABkcnMvZG93bnJldi54bWxQSwUGAAAAAAQABAD6AAAAnQMAAAAA&#10;">
                  <v:shape id="Freeform 3952" o:spid="_x0000_s1030" style="position:absolute;left:3044;top:-313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XxMcA&#10;AADdAAAADwAAAGRycy9kb3ducmV2LnhtbESPQWvCQBSE70L/w/IKvUjdmFSx0VVaQSxepKn0/Mg+&#10;k2D2bchuk+ivdwuFHoeZ+YZZbQZTi45aV1lWMJ1EIIhzqysuFJy+ds8LEM4ja6wtk4IrOdisH0Yr&#10;TLXt+ZO6zBciQNilqKD0vkmldHlJBt3ENsTBO9vWoA+yLaRusQ9wU8s4iubSYMVhocSGtiXll+zH&#10;KNjH09s7Hccv1yHD+cx/H/f14azU0+PwtgThafD/4b/2h1aQvCYz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918THAAAA3QAAAA8AAAAAAAAAAAAAAAAAmAIAAGRy&#10;cy9kb3ducmV2LnhtbFBLBQYAAAAABAAEAPUAAACMAwAAAAA=&#10;" path="m,245r108,l108,,,,,245e" fillcolor="silver" stroked="f">
                    <v:path arrowok="t" o:connecttype="custom" o:connectlocs="0,-2887;108,-2887;108,-3132;0,-3132;0,-2887" o:connectangles="0,0,0,0,0"/>
                  </v:shape>
                </v:group>
                <v:group id="Group 3949" o:spid="_x0000_s1031" style="position:absolute;left:612;top:-2887;width:2540;height:2888" coordorigin="612,-2887" coordsize="2540,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1ON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P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U43xgAAAN0A&#10;AAAPAAAAAAAAAAAAAAAAAKoCAABkcnMvZG93bnJldi54bWxQSwUGAAAAAAQABAD6AAAAnQMAAAAA&#10;">
                  <v:shape id="Freeform 3950" o:spid="_x0000_s1032" style="position:absolute;left:612;top:-2887;width:2540;height:2888;visibility:visible;mso-wrap-style:square;v-text-anchor:top" coordsize="2540,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OP8YA&#10;AADdAAAADwAAAGRycy9kb3ducmV2LnhtbESPT2vCQBTE74LfYXlCb3VjQ/0TsxFrKfQgharg9ZF9&#10;ZtNm34bs1qTfvisUPA4z8xsm3wy2EVfqfO1YwWyagCAuna65UnA6vj0uQfiArLFxTAp+ycOmGI9y&#10;zLTr+ZOuh1CJCGGfoQITQptJ6UtDFv3UtcTRu7jOYoiyq6TusI9w28inJJlLizXHBYMt7QyV34cf&#10;q2D++tWnL72hZdilH+yO7XDePyv1MBm2axCBhnAP/7fftYJ0lS7g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OP8YAAADdAAAADwAAAAAAAAAAAAAAAACYAgAAZHJz&#10;L2Rvd25yZXYueG1sUEsFBgAAAAAEAAQA9QAAAIsDAAAAAA==&#10;" path="m,2888r2540,l2540,,,,,2888e" fillcolor="silver" stroked="f">
                    <v:path arrowok="t" o:connecttype="custom" o:connectlocs="0,1;2540,1;2540,-2887;0,-2887;0,1" o:connectangles="0,0,0,0,0"/>
                  </v:shape>
                </v:group>
                <v:group id="Group 3947" o:spid="_x0000_s1033" style="position:absolute;left:720;top:-3132;width:2324;height:245" coordorigin="720,-313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Freeform 3948" o:spid="_x0000_s1034" style="position:absolute;left:720;top:-313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7iMYA&#10;AADdAAAADwAAAGRycy9kb3ducmV2LnhtbESPT2vCQBTE74LfYXmCl6Kb1lpNmlWqUPAgSP2D10f2&#10;dROafRuyq8Zv3y0UPA4z8xsmX3a2FldqfeVYwfM4AUFcOF2xUXA8fI7mIHxA1lg7JgV38rBc9Hs5&#10;Ztrd+Iuu+2BEhLDPUEEZQpNJ6YuSLPqxa4ij9+1aiyHK1kjd4i3CbS1fkuRNWqw4LpTY0Lqk4md/&#10;sQpm2xM/rV1n5M6bTT19ndPqXCg1HHQf7yACdeER/m9vtIJJOkn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37iMYAAADdAAAADwAAAAAAAAAAAAAAAACYAgAAZHJz&#10;L2Rvd25yZXYueG1sUEsFBgAAAAAEAAQA9QAAAIsDAAAAAA==&#10;" path="m,245r2324,l2324,1,,1,,245e" fillcolor="silver" stroked="f">
                    <v:path arrowok="t" o:connecttype="custom" o:connectlocs="0,-2887;2324,-2887;2324,-3131;0,-3131;0,-2887" o:connectangles="0,0,0,0,0"/>
                  </v:shape>
                </v:group>
                <v:group id="Group 3945" o:spid="_x0000_s1035" style="position:absolute;left:3152;top:-3132;width:106;height:2772" coordorigin="3152,-3132" coordsize="106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shape id="Freeform 3946" o:spid="_x0000_s1036" style="position:absolute;left:3152;top:-3132;width:106;height:2772;visibility:visible;mso-wrap-style:square;v-text-anchor:top" coordsize="106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3V8YA&#10;AADdAAAADwAAAGRycy9kb3ducmV2LnhtbESPT2sCMRTE74V+h/AKvRTNaovoahQRFKVF/Hfw+Ng8&#10;dxc3LyFJdfvtTaHQ4zAzv2Ems9Y04kY+1JYV9LoZCOLC6ppLBafjsjMEESKyxsYyKfihALPp89ME&#10;c23vvKfbIZYiQTjkqKCK0eVShqIig6FrHXHyLtYbjEn6UmqP9wQ3jexn2UAarDktVOhoUVFxPXwb&#10;BftN2KH9fBuct9nOX7+WbtU/O6VeX9r5GESkNv6H/9prreB99NGD3zfp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3V8YAAADdAAAADwAAAAAAAAAAAAAAAACYAgAAZHJz&#10;L2Rvd25yZXYueG1sUEsFBgAAAAAEAAQA9QAAAIsDAAAAAA==&#10;" path="m,2773r105,l105,,,,,2773e" fillcolor="silver" stroked="f">
                    <v:path arrowok="t" o:connecttype="custom" o:connectlocs="0,-359;105,-359;105,-3132;0,-3132;0,-359" o:connectangles="0,0,0,0,0"/>
                  </v:shape>
                </v:group>
                <v:group id="Group 3943" o:spid="_x0000_s1037" style="position:absolute;left:11522;top:-3132;width:108;height:2772" coordorigin="11522,-3132" coordsize="108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A7S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K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A7SccAAADd&#10;AAAADwAAAAAAAAAAAAAAAACqAgAAZHJzL2Rvd25yZXYueG1sUEsFBgAAAAAEAAQA+gAAAJ4DAAAA&#10;AA==&#10;">
                  <v:shape id="Freeform 3944" o:spid="_x0000_s1038" style="position:absolute;left:11522;top:-3132;width:108;height:2772;visibility:visible;mso-wrap-style:square;v-text-anchor:top" coordsize="108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WzcYA&#10;AADdAAAADwAAAGRycy9kb3ducmV2LnhtbESPQWvCQBSE7wX/w/KE3uomasVEVxFLiz0a2/sj+8wG&#10;s29Ddpuk/vpuodDjMDPfMNv9aBvRU+drxwrSWQKCuHS65krBx+X1aQ3CB2SNjWNS8E0e9rvJwxZz&#10;7QY+U1+ESkQI+xwVmBDaXEpfGrLoZ64ljt7VdRZDlF0ldYdDhNtGzpNkJS3WHBcMtnQ0VN6KL6tg&#10;nmbD2+mWZuvj9Xl5N+8v/WdxV+pxOh42IAKN4T/81z5pBYtsuYD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WzcYAAADdAAAADwAAAAAAAAAAAAAAAACYAgAAZHJz&#10;L2Rvd25yZXYueG1sUEsFBgAAAAAEAAQA9QAAAIsDAAAAAA==&#10;" path="m,2773r108,l108,,,,,2773e" fillcolor="silver" stroked="f">
                    <v:path arrowok="t" o:connecttype="custom" o:connectlocs="0,-359;108,-359;108,-3132;0,-3132;0,-359" o:connectangles="0,0,0,0,0"/>
                  </v:shape>
                </v:group>
                <v:group id="Group 3941" o:spid="_x0000_s1039" style="position:absolute;left:3152;top:-359;width:8478;height:360" coordorigin="3152,-359" coordsize="847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    <v:shape id="Freeform 3942" o:spid="_x0000_s1040" style="position:absolute;left:3152;top:-359;width:8478;height:360;visibility:visible;mso-wrap-style:square;v-text-anchor:top" coordsize="847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Yh8YA&#10;AADdAAAADwAAAGRycy9kb3ducmV2LnhtbESP32rCMBTG7we+QziCN7Kmc9PVahQRBhsOYc4HODbH&#10;tq45KUnU+vbLQNjlx/fnxzdfdqYRF3K+tqzgKUlBEBdW11wq2H+/PWYgfEDW2FgmBTfysFz0HuaY&#10;a3vlL7rsQiniCPscFVQhtLmUvqjIoE9sSxy9o3UGQ5SulNrhNY6bRo7SdCIN1hwJFba0rqj42Z1N&#10;5H5602xezc2tTlxuJ9lh+JFulBr0u9UMRKAu/Ifv7Xet4Hn6Moa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wYh8YAAADdAAAADwAAAAAAAAAAAAAAAACYAgAAZHJz&#10;L2Rvd25yZXYueG1sUEsFBgAAAAAEAAQA9QAAAIsDAAAAAA==&#10;" path="m,360r8478,l8478,,,,,360e" fillcolor="silver" stroked="f">
                    <v:path arrowok="t" o:connecttype="custom" o:connectlocs="0,1;8478,1;8478,-359;0,-359;0,1" o:connectangles="0,0,0,0,0"/>
                  </v:shape>
                </v:group>
                <v:group id="Group 3939" o:spid="_x0000_s1041" style="position:absolute;left:3257;top:-3132;width:8265;height:245" coordorigin="3257,-313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s9S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9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Bs9SscAAADd&#10;AAAADwAAAAAAAAAAAAAAAACqAgAAZHJzL2Rvd25yZXYueG1sUEsFBgAAAAAEAAQA+gAAAJ4DAAAA&#10;AA==&#10;">
                  <v:shape id="Freeform 3940" o:spid="_x0000_s1042" style="position:absolute;left:3257;top:-313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l6MYA&#10;AADdAAAADwAAAGRycy9kb3ducmV2LnhtbESP0WrCQBRE3wv+w3ILfSm6UUuNaVaRFkvBp6R+wCV7&#10;TUKyd8PuVqNf7xYKfRxm5gyTb0fTizM531pWMJ8lIIgrq1uuFRy/99MUhA/IGnvLpOBKHrabyUOO&#10;mbYXLuhchlpECPsMFTQhDJmUvmrIoJ/ZgTh6J+sMhihdLbXDS4SbXi6S5FUabDkuNDjQe0NVV/4Y&#10;BR9y4fizLOVtl5ouPZhi/XwtlHp6HHdvIAKN4T/81/7SCpbrlx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l6MYAAADdAAAADwAAAAAAAAAAAAAAAACYAgAAZHJz&#10;L2Rvd25yZXYueG1sUEsFBgAAAAAEAAQA9QAAAIsDAAAAAA==&#10;" path="m,245r8265,l8265,1,,1,,245e" fillcolor="silver" stroked="f">
                    <v:path arrowok="t" o:connecttype="custom" o:connectlocs="0,-2887;8265,-2887;8265,-3131;0,-3131;0,-2887" o:connectangles="0,0,0,0,0"/>
                  </v:shape>
                </v:group>
                <v:group id="Group 3937" o:spid="_x0000_s1043" style="position:absolute;left:3257;top:-2887;width:8265;height:254" coordorigin="3257,-288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gMo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5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yAyjwwAAAN0AAAAP&#10;AAAAAAAAAAAAAAAAAKoCAABkcnMvZG93bnJldi54bWxQSwUGAAAAAAQABAD6AAAAmgMAAAAA&#10;">
                  <v:shape id="Freeform 3938" o:spid="_x0000_s1044" style="position:absolute;left:3257;top:-288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zCsQA&#10;AADdAAAADwAAAGRycy9kb3ducmV2LnhtbESPUUvDQBCE34X+h2MF3+yltYiJvZYiFAqCYKrvS26b&#10;i83thbu1Sf+9Jwg+DjPzDbPeTr5XF4qpC2xgMS9AETfBdtwa+Dju759AJUG22AcmA1dKsN3MbtZY&#10;2TDyO11qaVWGcKrQgBMZKq1T48hjmoeBOHunED1KlrHVNuKY4b7Xy6J41B47zgsOB3px1Jzrb29g&#10;9Tm+OTnV5TnKolxqqfH162rM3e20ewYlNMl/+K99sAYeyl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swrEAAAA3QAAAA8AAAAAAAAAAAAAAAAAmAIAAGRycy9k&#10;b3ducmV2LnhtbFBLBQYAAAAABAAEAPUAAACJAwAAAAA=&#10;" path="m,254r8265,l8265,,,,,254e" fillcolor="silver" stroked="f">
                    <v:path arrowok="t" o:connecttype="custom" o:connectlocs="0,-2633;8265,-2633;8265,-2887;0,-2887;0,-2633" o:connectangles="0,0,0,0,0"/>
                  </v:shape>
                </v:group>
                <v:group id="Group 3935" o:spid="_x0000_s1045" style="position:absolute;left:3257;top:-2633;width:8265;height:254" coordorigin="3257,-263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    <v:shape id="Freeform 3936" o:spid="_x0000_s1046" style="position:absolute;left:3257;top:-263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p0cQA&#10;AADdAAAADwAAAGRycy9kb3ducmV2LnhtbESPX0vDQBDE3wW/w7GCb/aS+geT9lpEEARBMNX3JbfN&#10;pc3thbu1Sb+9Jwg+DjPzG2a9nf2gThRTH9hAuShAEbfB9twZ+Ny93DyCSoJscQhMBs6UYLu5vFhj&#10;bcPEH3RqpFMZwqlGA05krLVOrSOPaRFG4uztQ/QoWcZO24hThvtBL4viQXvsOS84HOnZUXtsvr2B&#10;u6/p3cm+qY5RymqppcG3w9mY66v5aQVKaJb/8F/71Rq4re5L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KdHEAAAA3QAAAA8AAAAAAAAAAAAAAAAAmAIAAGRycy9k&#10;b3ducmV2LnhtbFBLBQYAAAAABAAEAPUAAACJAwAAAAA=&#10;" path="m,255r8265,l8265,,,,,255e" fillcolor="silver" stroked="f">
                    <v:path arrowok="t" o:connecttype="custom" o:connectlocs="0,-2378;8265,-2378;8265,-2633;0,-2633;0,-2378" o:connectangles="0,0,0,0,0"/>
                  </v:shape>
                </v:group>
                <v:group id="Group 3933" o:spid="_x0000_s1047" style="position:absolute;left:3257;top:-2378;width:8265;height:245" coordorigin="3257,-237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<v:shape id="Freeform 3934" o:spid="_x0000_s1048" style="position:absolute;left:3257;top:-237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1NsUA&#10;AADdAAAADwAAAGRycy9kb3ducmV2LnhtbESP0WrCQBRE3wv+w3IFX4puVCoxuopULEKfEv2AS/aa&#10;BLN3w+5Wo1/fFQp9HGbmDLPe9qYVN3K+saxgOklAEJdWN1wpOJ8O4xSED8gaW8uk4EEetpvB2xoz&#10;be+c060IlYgQ9hkqqEPoMil9WZNBP7EdcfQu1hkMUbpKaof3CDetnCXJQhpsOC7U2NFnTeW1+DEK&#10;9nLm+Kso5HOXmmv6bfLl+yNXajTsdysQgfrwH/5rH7WC+fJjDq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fU2xQAAAN0AAAAPAAAAAAAAAAAAAAAAAJgCAABkcnMv&#10;ZG93bnJldi54bWxQSwUGAAAAAAQABAD1AAAAigMAAAAA&#10;" path="m,245r8265,l8265,,,,,245e" fillcolor="silver" stroked="f">
                    <v:path arrowok="t" o:connecttype="custom" o:connectlocs="0,-2133;8265,-2133;8265,-2378;0,-2378;0,-2133" o:connectangles="0,0,0,0,0"/>
                  </v:shape>
                </v:group>
                <v:group id="Group 3931" o:spid="_x0000_s1049" style="position:absolute;left:3257;top:-2133;width:8265;height:254" coordorigin="3257,-213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Qe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N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JB7xgAAAN0A&#10;AAAPAAAAAAAAAAAAAAAAAKoCAABkcnMvZG93bnJldi54bWxQSwUGAAAAAAQABAD6AAAAnQMAAAAA&#10;">
                  <v:shape id="Freeform 3932" o:spid="_x0000_s1050" style="position:absolute;left:3257;top:-213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v0sQA&#10;AADdAAAADwAAAGRycy9kb3ducmV2LnhtbESPUUvDQBCE3wX/w7FC3+ylrRUTey0iFAqCYNT3JbfN&#10;xeb2wt3apP/eEwQfh5n5htnsJt+rM8XUBTawmBegiJtgO24NfLzvbx9AJUG22AcmAxdKsNteX22w&#10;smHkNzrX0qoM4VShAScyVFqnxpHHNA8DcfaOIXqULGOrbcQxw32vl0Vxrz12nBccDvTsqDnV397A&#10;3ef46uRYl6coi3KppcaXr4sxs5vp6RGU0CT/4b/2wRpYles1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L9LEAAAA3QAAAA8AAAAAAAAAAAAAAAAAmAIAAGRycy9k&#10;b3ducmV2LnhtbFBLBQYAAAAABAAEAPUAAACJAwAAAAA=&#10;" path="m,254r8265,l8265,,,,,254e" fillcolor="silver" stroked="f">
                    <v:path arrowok="t" o:connecttype="custom" o:connectlocs="0,-1879;8265,-1879;8265,-2133;0,-2133;0,-1879" o:connectangles="0,0,0,0,0"/>
                  </v:shape>
                </v:group>
                <v:group id="Group 3929" o:spid="_x0000_s1051" style="position:absolute;left:3257;top:-1879;width:8265;height:255" coordorigin="3257,-187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<v:shape id="Freeform 3930" o:spid="_x0000_s1052" style="position:absolute;left:3257;top:-187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G/8YA&#10;AADdAAAADwAAAGRycy9kb3ducmV2LnhtbESP3WrCQBSE7wXfYTlCb0Q3jfjT6Cq1UFAEwZ8HOM0e&#10;k2D2bJrdaurTu4Lg5TAz3zCzRWNKcaHaFZYVvPcjEMSp1QVnCo6H794EhPPIGkvLpOCfHCzm7dYM&#10;E22vvKPL3mciQNglqCD3vkqkdGlOBl3fVsTBO9naoA+yzqSu8RrgppRxFI2kwYLDQo4VfeWUnvd/&#10;RgHF8c9ouV7ydqcH/nzDzbr7O1bqrdN8TkF4avwr/GyvtILBx3A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xG/8YAAADdAAAADwAAAAAAAAAAAAAAAACYAgAAZHJz&#10;L2Rvd25yZXYueG1sUEsFBgAAAAAEAAQA9QAAAIsDAAAAAA==&#10;" path="m,255r8265,l8265,,,,,255e" fillcolor="silver" stroked="f">
                    <v:path arrowok="t" o:connecttype="custom" o:connectlocs="0,-1624;8265,-1624;8265,-1879;0,-1879;0,-1624" o:connectangles="0,0,0,0,0"/>
                  </v:shape>
                </v:group>
                <v:group id="Group 3927" o:spid="_x0000_s1053" style="position:absolute;left:3257;top:-1624;width:8265;height:254" coordorigin="3257,-162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Gaf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Rmn7CAAAA3QAAAA8A&#10;AAAAAAAAAAAAAAAAqgIAAGRycy9kb3ducmV2LnhtbFBLBQYAAAAABAAEAPoAAACZAwAAAAA=&#10;">
                  <v:shape id="Freeform 3928" o:spid="_x0000_s1054" style="position:absolute;left:3257;top:-162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l18QA&#10;AADdAAAADwAAAGRycy9kb3ducmV2LnhtbESPUUvDQBCE34X+h2MLvtlLqxYTey0iCIIgmNb3JbfN&#10;xeb2wt3apP/eEwQfh5n5htnsJt+rM8XUBTawXBSgiJtgO24NHPYvNw+gkiBb7AOTgQsl2G1nVxus&#10;bBj5g861tCpDOFVowIkMldapceQxLcJAnL1jiB4ly9hqG3HMcN/rVVGstceO84LDgZ4dNaf62xu4&#10;+xzfnRzr8hRlWa601Pj2dTHmej49PYISmuQ//Nd+tQZuy/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JdfEAAAA3QAAAA8AAAAAAAAAAAAAAAAAmAIAAGRycy9k&#10;b3ducmV2LnhtbFBLBQYAAAAABAAEAPUAAACJAwAAAAA=&#10;" path="m,254r8265,l8265,,,,,254e" fillcolor="silver" stroked="f">
                    <v:path arrowok="t" o:connecttype="custom" o:connectlocs="0,-1370;8265,-1370;8265,-1624;0,-1624;0,-1370" o:connectangles="0,0,0,0,0"/>
                  </v:shape>
                </v:group>
                <v:group id="Group 3925" o:spid="_x0000_s1055" style="position:absolute;left:3257;top:-1370;width:8265;height:254" coordorigin="3257,-137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tcx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LXMXCAAAA3QAAAA8A&#10;AAAAAAAAAAAAAAAAqgIAAGRycy9kb3ducmV2LnhtbFBLBQYAAAAABAAEAPoAAACZAwAAAAA=&#10;">
                  <v:shape id="Freeform 3926" o:spid="_x0000_s1056" style="position:absolute;left:3257;top:-137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bMMA&#10;AADdAAAADwAAAGRycy9kb3ducmV2LnhtbESPUUvDQBCE3wX/w7EF3+wlVYqJvRYRBEEQTPV9yW1z&#10;aXN74W5t0n/vCYKPw8x8w2x2sx/UmWLqAxsolwUo4jbYnjsDn/uX2wdQSZAtDoHJwIUS7LbXVxus&#10;bZj4g86NdCpDONVowImMtdapdeQxLcNInL1DiB4ly9hpG3HKcD/oVVGstcee84LDkZ4dtafm2xu4&#10;/5renRya6hSlrFZaGnw7Xoy5WcxPj6CEZvkP/7VfrYG7al3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bMMAAADdAAAADwAAAAAAAAAAAAAAAACYAgAAZHJzL2Rv&#10;d25yZXYueG1sUEsFBgAAAAAEAAQA9QAAAIgDAAAAAA==&#10;" path="m,255r8265,l8265,,,,,255e" fillcolor="silver" stroked="f">
                    <v:path arrowok="t" o:connecttype="custom" o:connectlocs="0,-1115;8265,-1115;8265,-1370;0,-1370;0,-1115" o:connectangles="0,0,0,0,0"/>
                  </v:shape>
                </v:group>
                <v:group id="Group 3923" o:spid="_x0000_s1057" style="position:absolute;left:3257;top:-1115;width:8265;height:257" coordorigin="3257,-111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    <v:shape id="Freeform 3924" o:spid="_x0000_s1058" style="position:absolute;left:3257;top:-111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fKsYA&#10;AADdAAAADwAAAGRycy9kb3ducmV2LnhtbESPQWvCQBCF70L/wzIFb3VjBa2pq5SA6EGFpsXzNDtm&#10;g9nZkF1N7K/vCgWPjzfve/MWq97W4kqtrxwrGI8SEMSF0xWXCr6/1i9vIHxA1lg7JgU38rBaPg0W&#10;mGrX8Sdd81CKCGGfogITQpNK6QtDFv3INcTRO7nWYoiyLaVusYtwW8vXJJlKixXHBoMNZYaKc36x&#10;8Q2jb/lhtjvqTZZ1e/6ducPpR6nhc//xDiJQHx7H/+mtVjCZTydwXxM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fKsYAAADdAAAADwAAAAAAAAAAAAAAAACYAgAAZHJz&#10;L2Rvd25yZXYueG1sUEsFBgAAAAAEAAQA9QAAAIsDAAAAAA==&#10;" path="m,257r8265,l8265,,,,,257e" fillcolor="silver" stroked="f">
                    <v:path arrowok="t" o:connecttype="custom" o:connectlocs="0,-858;8265,-858;8265,-1115;0,-1115;0,-858" o:connectangles="0,0,0,0,0"/>
                  </v:shape>
                </v:group>
                <v:group id="Group 3921" o:spid="_x0000_s1059" style="position:absolute;left:3257;top:-858;width:8265;height:254" coordorigin="3257,-85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Bax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BaxscAAADd&#10;AAAADwAAAAAAAAAAAAAAAACqAgAAZHJzL2Rvd25yZXYueG1sUEsFBgAAAAAEAAQA+gAAAJ4DAAAA&#10;AA==&#10;">
                  <v:shape id="Freeform 3922" o:spid="_x0000_s1060" style="position:absolute;left:3257;top:-85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lb8QA&#10;AADdAAAADwAAAGRycy9kb3ducmV2LnhtbESPUUvDQBCE34X+h2MLvtlLqxYTey2lIAiCYNT3JbfN&#10;xeb2wt3apP/eEwQfh5n5htnsJt+rM8XUBTawXBSgiJtgO24NfLw/3TyASoJssQ9MBi6UYLedXW2w&#10;smHkNzrX0qoM4VShAScyVFqnxpHHtAgDcfaOIXqULGOrbcQxw32vV0Wx1h47zgsOBzo4ak71tzdw&#10;9zm+OjnW5SnKslxpqfHl62LM9XzaP4ISmuQ//Nd+tgZuy/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5W/EAAAA3QAAAA8AAAAAAAAAAAAAAAAAmAIAAGRycy9k&#10;b3ducmV2LnhtbFBLBQYAAAAABAAEAPUAAACJAwAAAAA=&#10;" path="m,254r8265,l8265,,,,,254e" fillcolor="silver" stroked="f">
                    <v:path arrowok="t" o:connecttype="custom" o:connectlocs="0,-604;8265,-604;8265,-858;0,-858;0,-604" o:connectangles="0,0,0,0,0"/>
                  </v:shape>
                </v:group>
                <v:group id="Group 3919" o:spid="_x0000_s1061" style="position:absolute;left:3257;top:-604;width:8265;height:245" coordorigin="3257,-60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5hK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jN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mEqxgAAAN0A&#10;AAAPAAAAAAAAAAAAAAAAAKoCAABkcnMvZG93bnJldi54bWxQSwUGAAAAAAQABAD6AAAAnQMAAAAA&#10;">
                  <v:shape id="Freeform 3920" o:spid="_x0000_s1062" style="position:absolute;left:3257;top:-60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5iMUA&#10;AADdAAAADwAAAGRycy9kb3ducmV2LnhtbESP0WrCQBRE3wv+w3IFX4putKAxuoooLUKfEv2AS/aa&#10;BLN3w+6qsV/fLQh9HGbmDLPe9qYVd3K+saxgOklAEJdWN1wpOJ8+xykIH5A1tpZJwZM8bDeDtzVm&#10;2j44p3sRKhEh7DNUUIfQZVL6siaDfmI74uhdrDMYonSV1A4fEW5aOUuSuTTYcFyosaN9TeW1uBkF&#10;Bzlz/FUU8meXmmv6bfLl+zNXajTsdysQgfrwH361j1rBx3K+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jmIxQAAAN0AAAAPAAAAAAAAAAAAAAAAAJgCAABkcnMv&#10;ZG93bnJldi54bWxQSwUGAAAAAAQABAD1AAAAigMAAAAA&#10;" path="m,245r8265,l8265,,,,,245e" fillcolor="silver" stroked="f">
                    <v:path arrowok="t" o:connecttype="custom" o:connectlocs="0,-359;8265,-359;8265,-604;0,-604;0,-359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305FA4" w:rsidP="00305FA4">
      <w:pPr>
        <w:tabs>
          <w:tab w:val="left" w:pos="26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l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less</w:t>
      </w:r>
      <w:r>
        <w:rPr>
          <w:rFonts w:ascii="Calibri" w:eastAsia="Calibri" w:hAnsi="Calibri" w:cs="Calibri"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th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100</w:t>
      </w:r>
      <w:r>
        <w:rPr>
          <w:rFonts w:ascii="Calibri" w:eastAsia="Calibri" w:hAnsi="Calibri" w:cs="Calibri"/>
          <w:i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und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h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lf</w:t>
      </w:r>
      <w:r>
        <w:rPr>
          <w:rFonts w:ascii="Calibri" w:eastAsia="Calibri" w:hAnsi="Calibri" w:cs="Calibri"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</w:p>
    <w:p w:rsidR="008E258D" w:rsidRDefault="008E258D">
      <w:pPr>
        <w:spacing w:before="1" w:after="0" w:line="160" w:lineRule="exact"/>
        <w:rPr>
          <w:sz w:val="16"/>
          <w:szCs w:val="16"/>
        </w:rPr>
      </w:pPr>
    </w:p>
    <w:p w:rsidR="00305FA4" w:rsidRDefault="006A75D4" w:rsidP="006A75D4">
      <w:pPr>
        <w:tabs>
          <w:tab w:val="left" w:pos="2660"/>
        </w:tabs>
        <w:spacing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E258D" w:rsidRDefault="00305FA4" w:rsidP="006A75D4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  </w:t>
      </w:r>
      <w:r w:rsidR="006A75D4">
        <w:rPr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s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A75D4">
      <w:pPr>
        <w:spacing w:before="1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866A358" wp14:editId="14955DCF">
                <wp:simplePos x="0" y="0"/>
                <wp:positionH relativeFrom="page">
                  <wp:posOffset>382270</wp:posOffset>
                </wp:positionH>
                <wp:positionV relativeFrom="paragraph">
                  <wp:posOffset>81915</wp:posOffset>
                </wp:positionV>
                <wp:extent cx="7005955" cy="1798955"/>
                <wp:effectExtent l="0" t="0" r="4445" b="10795"/>
                <wp:wrapNone/>
                <wp:docPr id="3892" name="Group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798955"/>
                          <a:chOff x="605" y="-3058"/>
                          <a:chExt cx="11033" cy="3085"/>
                        </a:xfrm>
                      </wpg:grpSpPr>
                      <wpg:grpSp>
                        <wpg:cNvPr id="3893" name="Group 3916"/>
                        <wpg:cNvGrpSpPr>
                          <a:grpSpLocks/>
                        </wpg:cNvGrpSpPr>
                        <wpg:grpSpPr bwMode="auto">
                          <a:xfrm>
                            <a:off x="612" y="-3050"/>
                            <a:ext cx="108" cy="490"/>
                            <a:chOff x="612" y="-3050"/>
                            <a:chExt cx="108" cy="490"/>
                          </a:xfrm>
                        </wpg:grpSpPr>
                        <wps:wsp>
                          <wps:cNvPr id="3894" name="Freeform 3917"/>
                          <wps:cNvSpPr>
                            <a:spLocks/>
                          </wps:cNvSpPr>
                          <wps:spPr bwMode="auto">
                            <a:xfrm>
                              <a:off x="612" y="-3050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561 -3050"/>
                                <a:gd name="T3" fmla="*/ -2561 h 490"/>
                                <a:gd name="T4" fmla="+- 0 720 612"/>
                                <a:gd name="T5" fmla="*/ T4 w 108"/>
                                <a:gd name="T6" fmla="+- 0 -2561 -3050"/>
                                <a:gd name="T7" fmla="*/ -2561 h 490"/>
                                <a:gd name="T8" fmla="+- 0 720 612"/>
                                <a:gd name="T9" fmla="*/ T8 w 108"/>
                                <a:gd name="T10" fmla="+- 0 -3050 -3050"/>
                                <a:gd name="T11" fmla="*/ -3050 h 490"/>
                                <a:gd name="T12" fmla="+- 0 612 612"/>
                                <a:gd name="T13" fmla="*/ T12 w 108"/>
                                <a:gd name="T14" fmla="+- 0 -3050 -3050"/>
                                <a:gd name="T15" fmla="*/ -3050 h 490"/>
                                <a:gd name="T16" fmla="+- 0 612 612"/>
                                <a:gd name="T17" fmla="*/ T16 w 108"/>
                                <a:gd name="T18" fmla="+- 0 -2561 -3050"/>
                                <a:gd name="T19" fmla="*/ -256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89"/>
                                  </a:moveTo>
                                  <a:lnTo>
                                    <a:pt x="108" y="48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5" name="Group 3914"/>
                        <wpg:cNvGrpSpPr>
                          <a:grpSpLocks/>
                        </wpg:cNvGrpSpPr>
                        <wpg:grpSpPr bwMode="auto">
                          <a:xfrm>
                            <a:off x="3044" y="-3050"/>
                            <a:ext cx="108" cy="490"/>
                            <a:chOff x="3044" y="-3050"/>
                            <a:chExt cx="108" cy="490"/>
                          </a:xfrm>
                        </wpg:grpSpPr>
                        <wps:wsp>
                          <wps:cNvPr id="3896" name="Freeform 3915"/>
                          <wps:cNvSpPr>
                            <a:spLocks/>
                          </wps:cNvSpPr>
                          <wps:spPr bwMode="auto">
                            <a:xfrm>
                              <a:off x="3044" y="-3050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561 -3050"/>
                                <a:gd name="T3" fmla="*/ -2561 h 490"/>
                                <a:gd name="T4" fmla="+- 0 3152 3044"/>
                                <a:gd name="T5" fmla="*/ T4 w 108"/>
                                <a:gd name="T6" fmla="+- 0 -2561 -3050"/>
                                <a:gd name="T7" fmla="*/ -2561 h 490"/>
                                <a:gd name="T8" fmla="+- 0 3152 3044"/>
                                <a:gd name="T9" fmla="*/ T8 w 108"/>
                                <a:gd name="T10" fmla="+- 0 -3050 -3050"/>
                                <a:gd name="T11" fmla="*/ -3050 h 490"/>
                                <a:gd name="T12" fmla="+- 0 3044 3044"/>
                                <a:gd name="T13" fmla="*/ T12 w 108"/>
                                <a:gd name="T14" fmla="+- 0 -3050 -3050"/>
                                <a:gd name="T15" fmla="*/ -3050 h 490"/>
                                <a:gd name="T16" fmla="+- 0 3044 3044"/>
                                <a:gd name="T17" fmla="*/ T16 w 108"/>
                                <a:gd name="T18" fmla="+- 0 -2561 -3050"/>
                                <a:gd name="T19" fmla="*/ -256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89"/>
                                  </a:moveTo>
                                  <a:lnTo>
                                    <a:pt x="108" y="48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7" name="Group 3912"/>
                        <wpg:cNvGrpSpPr>
                          <a:grpSpLocks/>
                        </wpg:cNvGrpSpPr>
                        <wpg:grpSpPr bwMode="auto">
                          <a:xfrm>
                            <a:off x="612" y="-2561"/>
                            <a:ext cx="2540" cy="2580"/>
                            <a:chOff x="612" y="-2561"/>
                            <a:chExt cx="2540" cy="2580"/>
                          </a:xfrm>
                        </wpg:grpSpPr>
                        <wps:wsp>
                          <wps:cNvPr id="3898" name="Freeform 3913"/>
                          <wps:cNvSpPr>
                            <a:spLocks/>
                          </wps:cNvSpPr>
                          <wps:spPr bwMode="auto">
                            <a:xfrm>
                              <a:off x="612" y="-2561"/>
                              <a:ext cx="2540" cy="258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2561"/>
                                <a:gd name="T3" fmla="*/ 20 h 2580"/>
                                <a:gd name="T4" fmla="+- 0 3152 612"/>
                                <a:gd name="T5" fmla="*/ T4 w 2540"/>
                                <a:gd name="T6" fmla="+- 0 20 -2561"/>
                                <a:gd name="T7" fmla="*/ 20 h 2580"/>
                                <a:gd name="T8" fmla="+- 0 3152 612"/>
                                <a:gd name="T9" fmla="*/ T8 w 2540"/>
                                <a:gd name="T10" fmla="+- 0 -2561 -2561"/>
                                <a:gd name="T11" fmla="*/ -2561 h 2580"/>
                                <a:gd name="T12" fmla="+- 0 612 612"/>
                                <a:gd name="T13" fmla="*/ T12 w 2540"/>
                                <a:gd name="T14" fmla="+- 0 -2561 -2561"/>
                                <a:gd name="T15" fmla="*/ -2561 h 2580"/>
                                <a:gd name="T16" fmla="+- 0 612 612"/>
                                <a:gd name="T17" fmla="*/ T16 w 2540"/>
                                <a:gd name="T18" fmla="+- 0 20 -2561"/>
                                <a:gd name="T19" fmla="*/ 20 h 2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80">
                                  <a:moveTo>
                                    <a:pt x="0" y="2581"/>
                                  </a:moveTo>
                                  <a:lnTo>
                                    <a:pt x="2540" y="258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9" name="Group 3910"/>
                        <wpg:cNvGrpSpPr>
                          <a:grpSpLocks/>
                        </wpg:cNvGrpSpPr>
                        <wpg:grpSpPr bwMode="auto">
                          <a:xfrm>
                            <a:off x="720" y="-3050"/>
                            <a:ext cx="2324" cy="245"/>
                            <a:chOff x="720" y="-3050"/>
                            <a:chExt cx="2324" cy="245"/>
                          </a:xfrm>
                        </wpg:grpSpPr>
                        <wps:wsp>
                          <wps:cNvPr id="3900" name="Freeform 3911"/>
                          <wps:cNvSpPr>
                            <a:spLocks/>
                          </wps:cNvSpPr>
                          <wps:spPr bwMode="auto">
                            <a:xfrm>
                              <a:off x="720" y="-305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806 -3050"/>
                                <a:gd name="T3" fmla="*/ -2806 h 245"/>
                                <a:gd name="T4" fmla="+- 0 3044 720"/>
                                <a:gd name="T5" fmla="*/ T4 w 2324"/>
                                <a:gd name="T6" fmla="+- 0 -2806 -3050"/>
                                <a:gd name="T7" fmla="*/ -2806 h 245"/>
                                <a:gd name="T8" fmla="+- 0 3044 720"/>
                                <a:gd name="T9" fmla="*/ T8 w 2324"/>
                                <a:gd name="T10" fmla="+- 0 -3050 -3050"/>
                                <a:gd name="T11" fmla="*/ -3050 h 245"/>
                                <a:gd name="T12" fmla="+- 0 720 720"/>
                                <a:gd name="T13" fmla="*/ T12 w 2324"/>
                                <a:gd name="T14" fmla="+- 0 -3050 -3050"/>
                                <a:gd name="T15" fmla="*/ -3050 h 245"/>
                                <a:gd name="T16" fmla="+- 0 720 720"/>
                                <a:gd name="T17" fmla="*/ T16 w 2324"/>
                                <a:gd name="T18" fmla="+- 0 -2806 -3050"/>
                                <a:gd name="T19" fmla="*/ -28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1" name="Group 3908"/>
                        <wpg:cNvGrpSpPr>
                          <a:grpSpLocks/>
                        </wpg:cNvGrpSpPr>
                        <wpg:grpSpPr bwMode="auto">
                          <a:xfrm>
                            <a:off x="720" y="-2806"/>
                            <a:ext cx="2324" cy="245"/>
                            <a:chOff x="720" y="-2806"/>
                            <a:chExt cx="2324" cy="245"/>
                          </a:xfrm>
                        </wpg:grpSpPr>
                        <wps:wsp>
                          <wps:cNvPr id="3902" name="Freeform 3909"/>
                          <wps:cNvSpPr>
                            <a:spLocks/>
                          </wps:cNvSpPr>
                          <wps:spPr bwMode="auto">
                            <a:xfrm>
                              <a:off x="720" y="-280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561 -2806"/>
                                <a:gd name="T3" fmla="*/ -2561 h 245"/>
                                <a:gd name="T4" fmla="+- 0 3044 720"/>
                                <a:gd name="T5" fmla="*/ T4 w 2324"/>
                                <a:gd name="T6" fmla="+- 0 -2561 -2806"/>
                                <a:gd name="T7" fmla="*/ -2561 h 245"/>
                                <a:gd name="T8" fmla="+- 0 3044 720"/>
                                <a:gd name="T9" fmla="*/ T8 w 2324"/>
                                <a:gd name="T10" fmla="+- 0 -2806 -2806"/>
                                <a:gd name="T11" fmla="*/ -2806 h 245"/>
                                <a:gd name="T12" fmla="+- 0 720 720"/>
                                <a:gd name="T13" fmla="*/ T12 w 2324"/>
                                <a:gd name="T14" fmla="+- 0 -2806 -2806"/>
                                <a:gd name="T15" fmla="*/ -2806 h 245"/>
                                <a:gd name="T16" fmla="+- 0 720 720"/>
                                <a:gd name="T17" fmla="*/ T16 w 2324"/>
                                <a:gd name="T18" fmla="+- 0 -2561 -2806"/>
                                <a:gd name="T19" fmla="*/ -256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3" name="Group 3906"/>
                        <wpg:cNvGrpSpPr>
                          <a:grpSpLocks/>
                        </wpg:cNvGrpSpPr>
                        <wpg:grpSpPr bwMode="auto">
                          <a:xfrm>
                            <a:off x="3152" y="-3050"/>
                            <a:ext cx="106" cy="2782"/>
                            <a:chOff x="3152" y="-3050"/>
                            <a:chExt cx="106" cy="2782"/>
                          </a:xfrm>
                        </wpg:grpSpPr>
                        <wps:wsp>
                          <wps:cNvPr id="3904" name="Freeform 3907"/>
                          <wps:cNvSpPr>
                            <a:spLocks/>
                          </wps:cNvSpPr>
                          <wps:spPr bwMode="auto">
                            <a:xfrm>
                              <a:off x="3152" y="-3050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68 -3050"/>
                                <a:gd name="T3" fmla="*/ -268 h 2782"/>
                                <a:gd name="T4" fmla="+- 0 3257 3152"/>
                                <a:gd name="T5" fmla="*/ T4 w 106"/>
                                <a:gd name="T6" fmla="+- 0 -268 -3050"/>
                                <a:gd name="T7" fmla="*/ -268 h 2782"/>
                                <a:gd name="T8" fmla="+- 0 3257 3152"/>
                                <a:gd name="T9" fmla="*/ T8 w 106"/>
                                <a:gd name="T10" fmla="+- 0 -3050 -3050"/>
                                <a:gd name="T11" fmla="*/ -3050 h 2782"/>
                                <a:gd name="T12" fmla="+- 0 3152 3152"/>
                                <a:gd name="T13" fmla="*/ T12 w 106"/>
                                <a:gd name="T14" fmla="+- 0 -3050 -3050"/>
                                <a:gd name="T15" fmla="*/ -3050 h 2782"/>
                                <a:gd name="T16" fmla="+- 0 3152 3152"/>
                                <a:gd name="T17" fmla="*/ T16 w 106"/>
                                <a:gd name="T18" fmla="+- 0 -268 -3050"/>
                                <a:gd name="T19" fmla="*/ -268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5" name="Group 3904"/>
                        <wpg:cNvGrpSpPr>
                          <a:grpSpLocks/>
                        </wpg:cNvGrpSpPr>
                        <wpg:grpSpPr bwMode="auto">
                          <a:xfrm>
                            <a:off x="11522" y="-3050"/>
                            <a:ext cx="108" cy="2782"/>
                            <a:chOff x="11522" y="-3050"/>
                            <a:chExt cx="108" cy="2782"/>
                          </a:xfrm>
                        </wpg:grpSpPr>
                        <wps:wsp>
                          <wps:cNvPr id="3906" name="Freeform 3905"/>
                          <wps:cNvSpPr>
                            <a:spLocks/>
                          </wps:cNvSpPr>
                          <wps:spPr bwMode="auto">
                            <a:xfrm>
                              <a:off x="11522" y="-3050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68 -3050"/>
                                <a:gd name="T3" fmla="*/ -268 h 2782"/>
                                <a:gd name="T4" fmla="+- 0 11630 11522"/>
                                <a:gd name="T5" fmla="*/ T4 w 108"/>
                                <a:gd name="T6" fmla="+- 0 -268 -3050"/>
                                <a:gd name="T7" fmla="*/ -268 h 2782"/>
                                <a:gd name="T8" fmla="+- 0 11630 11522"/>
                                <a:gd name="T9" fmla="*/ T8 w 108"/>
                                <a:gd name="T10" fmla="+- 0 -3050 -3050"/>
                                <a:gd name="T11" fmla="*/ -3050 h 2782"/>
                                <a:gd name="T12" fmla="+- 0 11522 11522"/>
                                <a:gd name="T13" fmla="*/ T12 w 108"/>
                                <a:gd name="T14" fmla="+- 0 -3050 -3050"/>
                                <a:gd name="T15" fmla="*/ -3050 h 2782"/>
                                <a:gd name="T16" fmla="+- 0 11522 11522"/>
                                <a:gd name="T17" fmla="*/ T16 w 108"/>
                                <a:gd name="T18" fmla="+- 0 -268 -3050"/>
                                <a:gd name="T19" fmla="*/ -268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7" name="Group 3902"/>
                        <wpg:cNvGrpSpPr>
                          <a:grpSpLocks/>
                        </wpg:cNvGrpSpPr>
                        <wpg:grpSpPr bwMode="auto">
                          <a:xfrm>
                            <a:off x="3152" y="-268"/>
                            <a:ext cx="8478" cy="288"/>
                            <a:chOff x="3152" y="-268"/>
                            <a:chExt cx="8478" cy="288"/>
                          </a:xfrm>
                        </wpg:grpSpPr>
                        <wps:wsp>
                          <wps:cNvPr id="3908" name="Freeform 3903"/>
                          <wps:cNvSpPr>
                            <a:spLocks/>
                          </wps:cNvSpPr>
                          <wps:spPr bwMode="auto">
                            <a:xfrm>
                              <a:off x="3152" y="-268"/>
                              <a:ext cx="8478" cy="28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268"/>
                                <a:gd name="T3" fmla="*/ 20 h 288"/>
                                <a:gd name="T4" fmla="+- 0 11630 3152"/>
                                <a:gd name="T5" fmla="*/ T4 w 8478"/>
                                <a:gd name="T6" fmla="+- 0 20 -268"/>
                                <a:gd name="T7" fmla="*/ 20 h 288"/>
                                <a:gd name="T8" fmla="+- 0 11630 3152"/>
                                <a:gd name="T9" fmla="*/ T8 w 8478"/>
                                <a:gd name="T10" fmla="+- 0 -268 -268"/>
                                <a:gd name="T11" fmla="*/ -268 h 288"/>
                                <a:gd name="T12" fmla="+- 0 3152 3152"/>
                                <a:gd name="T13" fmla="*/ T12 w 8478"/>
                                <a:gd name="T14" fmla="+- 0 -268 -268"/>
                                <a:gd name="T15" fmla="*/ -268 h 288"/>
                                <a:gd name="T16" fmla="+- 0 3152 3152"/>
                                <a:gd name="T17" fmla="*/ T16 w 8478"/>
                                <a:gd name="T18" fmla="+- 0 20 -268"/>
                                <a:gd name="T19" fmla="*/ 20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88">
                                  <a:moveTo>
                                    <a:pt x="0" y="288"/>
                                  </a:moveTo>
                                  <a:lnTo>
                                    <a:pt x="8478" y="288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9" name="Group 3900"/>
                        <wpg:cNvGrpSpPr>
                          <a:grpSpLocks/>
                        </wpg:cNvGrpSpPr>
                        <wpg:grpSpPr bwMode="auto">
                          <a:xfrm>
                            <a:off x="3257" y="-3050"/>
                            <a:ext cx="8265" cy="245"/>
                            <a:chOff x="3257" y="-3050"/>
                            <a:chExt cx="8265" cy="245"/>
                          </a:xfrm>
                        </wpg:grpSpPr>
                        <wps:wsp>
                          <wps:cNvPr id="3910" name="Freeform 3901"/>
                          <wps:cNvSpPr>
                            <a:spLocks/>
                          </wps:cNvSpPr>
                          <wps:spPr bwMode="auto">
                            <a:xfrm>
                              <a:off x="3257" y="-305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806 -3050"/>
                                <a:gd name="T3" fmla="*/ -2806 h 245"/>
                                <a:gd name="T4" fmla="+- 0 11522 3257"/>
                                <a:gd name="T5" fmla="*/ T4 w 8265"/>
                                <a:gd name="T6" fmla="+- 0 -2806 -3050"/>
                                <a:gd name="T7" fmla="*/ -2806 h 245"/>
                                <a:gd name="T8" fmla="+- 0 11522 3257"/>
                                <a:gd name="T9" fmla="*/ T8 w 8265"/>
                                <a:gd name="T10" fmla="+- 0 -3050 -3050"/>
                                <a:gd name="T11" fmla="*/ -3050 h 245"/>
                                <a:gd name="T12" fmla="+- 0 3257 3257"/>
                                <a:gd name="T13" fmla="*/ T12 w 8265"/>
                                <a:gd name="T14" fmla="+- 0 -3050 -3050"/>
                                <a:gd name="T15" fmla="*/ -3050 h 245"/>
                                <a:gd name="T16" fmla="+- 0 3257 3257"/>
                                <a:gd name="T17" fmla="*/ T16 w 8265"/>
                                <a:gd name="T18" fmla="+- 0 -2806 -3050"/>
                                <a:gd name="T19" fmla="*/ -28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1" name="Group 3898"/>
                        <wpg:cNvGrpSpPr>
                          <a:grpSpLocks/>
                        </wpg:cNvGrpSpPr>
                        <wpg:grpSpPr bwMode="auto">
                          <a:xfrm>
                            <a:off x="3257" y="-2806"/>
                            <a:ext cx="8265" cy="254"/>
                            <a:chOff x="3257" y="-2806"/>
                            <a:chExt cx="8265" cy="254"/>
                          </a:xfrm>
                        </wpg:grpSpPr>
                        <wps:wsp>
                          <wps:cNvPr id="3912" name="Freeform 3899"/>
                          <wps:cNvSpPr>
                            <a:spLocks/>
                          </wps:cNvSpPr>
                          <wps:spPr bwMode="auto">
                            <a:xfrm>
                              <a:off x="3257" y="-28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51 -2806"/>
                                <a:gd name="T3" fmla="*/ -2551 h 254"/>
                                <a:gd name="T4" fmla="+- 0 11522 3257"/>
                                <a:gd name="T5" fmla="*/ T4 w 8265"/>
                                <a:gd name="T6" fmla="+- 0 -2551 -2806"/>
                                <a:gd name="T7" fmla="*/ -2551 h 254"/>
                                <a:gd name="T8" fmla="+- 0 11522 3257"/>
                                <a:gd name="T9" fmla="*/ T8 w 8265"/>
                                <a:gd name="T10" fmla="+- 0 -2806 -2806"/>
                                <a:gd name="T11" fmla="*/ -2806 h 254"/>
                                <a:gd name="T12" fmla="+- 0 3257 3257"/>
                                <a:gd name="T13" fmla="*/ T12 w 8265"/>
                                <a:gd name="T14" fmla="+- 0 -2806 -2806"/>
                                <a:gd name="T15" fmla="*/ -2806 h 254"/>
                                <a:gd name="T16" fmla="+- 0 3257 3257"/>
                                <a:gd name="T17" fmla="*/ T16 w 8265"/>
                                <a:gd name="T18" fmla="+- 0 -2551 -2806"/>
                                <a:gd name="T19" fmla="*/ -2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3" name="Group 3896"/>
                        <wpg:cNvGrpSpPr>
                          <a:grpSpLocks/>
                        </wpg:cNvGrpSpPr>
                        <wpg:grpSpPr bwMode="auto">
                          <a:xfrm>
                            <a:off x="3257" y="-2551"/>
                            <a:ext cx="8265" cy="245"/>
                            <a:chOff x="3257" y="-2551"/>
                            <a:chExt cx="8265" cy="245"/>
                          </a:xfrm>
                        </wpg:grpSpPr>
                        <wps:wsp>
                          <wps:cNvPr id="3914" name="Freeform 3897"/>
                          <wps:cNvSpPr>
                            <a:spLocks/>
                          </wps:cNvSpPr>
                          <wps:spPr bwMode="auto">
                            <a:xfrm>
                              <a:off x="3257" y="-255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06 -2551"/>
                                <a:gd name="T3" fmla="*/ -2306 h 245"/>
                                <a:gd name="T4" fmla="+- 0 11522 3257"/>
                                <a:gd name="T5" fmla="*/ T4 w 8265"/>
                                <a:gd name="T6" fmla="+- 0 -2306 -2551"/>
                                <a:gd name="T7" fmla="*/ -2306 h 245"/>
                                <a:gd name="T8" fmla="+- 0 11522 3257"/>
                                <a:gd name="T9" fmla="*/ T8 w 8265"/>
                                <a:gd name="T10" fmla="+- 0 -2551 -2551"/>
                                <a:gd name="T11" fmla="*/ -2551 h 245"/>
                                <a:gd name="T12" fmla="+- 0 3257 3257"/>
                                <a:gd name="T13" fmla="*/ T12 w 8265"/>
                                <a:gd name="T14" fmla="+- 0 -2551 -2551"/>
                                <a:gd name="T15" fmla="*/ -2551 h 245"/>
                                <a:gd name="T16" fmla="+- 0 3257 3257"/>
                                <a:gd name="T17" fmla="*/ T16 w 8265"/>
                                <a:gd name="T18" fmla="+- 0 -2306 -2551"/>
                                <a:gd name="T19" fmla="*/ -23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5" name="Group 3894"/>
                        <wpg:cNvGrpSpPr>
                          <a:grpSpLocks/>
                        </wpg:cNvGrpSpPr>
                        <wpg:grpSpPr bwMode="auto">
                          <a:xfrm>
                            <a:off x="3257" y="-2306"/>
                            <a:ext cx="8265" cy="254"/>
                            <a:chOff x="3257" y="-2306"/>
                            <a:chExt cx="8265" cy="254"/>
                          </a:xfrm>
                        </wpg:grpSpPr>
                        <wps:wsp>
                          <wps:cNvPr id="3916" name="Freeform 3895"/>
                          <wps:cNvSpPr>
                            <a:spLocks/>
                          </wps:cNvSpPr>
                          <wps:spPr bwMode="auto">
                            <a:xfrm>
                              <a:off x="3257" y="-23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52 -2306"/>
                                <a:gd name="T3" fmla="*/ -2052 h 254"/>
                                <a:gd name="T4" fmla="+- 0 11522 3257"/>
                                <a:gd name="T5" fmla="*/ T4 w 8265"/>
                                <a:gd name="T6" fmla="+- 0 -2052 -2306"/>
                                <a:gd name="T7" fmla="*/ -2052 h 254"/>
                                <a:gd name="T8" fmla="+- 0 11522 3257"/>
                                <a:gd name="T9" fmla="*/ T8 w 8265"/>
                                <a:gd name="T10" fmla="+- 0 -2306 -2306"/>
                                <a:gd name="T11" fmla="*/ -2306 h 254"/>
                                <a:gd name="T12" fmla="+- 0 3257 3257"/>
                                <a:gd name="T13" fmla="*/ T12 w 8265"/>
                                <a:gd name="T14" fmla="+- 0 -2306 -2306"/>
                                <a:gd name="T15" fmla="*/ -2306 h 254"/>
                                <a:gd name="T16" fmla="+- 0 3257 3257"/>
                                <a:gd name="T17" fmla="*/ T16 w 8265"/>
                                <a:gd name="T18" fmla="+- 0 -2052 -2306"/>
                                <a:gd name="T19" fmla="*/ -20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3892"/>
                        <wpg:cNvGrpSpPr>
                          <a:grpSpLocks/>
                        </wpg:cNvGrpSpPr>
                        <wpg:grpSpPr bwMode="auto">
                          <a:xfrm>
                            <a:off x="3257" y="-2052"/>
                            <a:ext cx="8265" cy="254"/>
                            <a:chOff x="3257" y="-2052"/>
                            <a:chExt cx="8265" cy="254"/>
                          </a:xfrm>
                        </wpg:grpSpPr>
                        <wps:wsp>
                          <wps:cNvPr id="3918" name="Freeform 3893"/>
                          <wps:cNvSpPr>
                            <a:spLocks/>
                          </wps:cNvSpPr>
                          <wps:spPr bwMode="auto">
                            <a:xfrm>
                              <a:off x="3257" y="-20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98 -2052"/>
                                <a:gd name="T3" fmla="*/ -1798 h 254"/>
                                <a:gd name="T4" fmla="+- 0 11522 3257"/>
                                <a:gd name="T5" fmla="*/ T4 w 8265"/>
                                <a:gd name="T6" fmla="+- 0 -1798 -2052"/>
                                <a:gd name="T7" fmla="*/ -1798 h 254"/>
                                <a:gd name="T8" fmla="+- 0 11522 3257"/>
                                <a:gd name="T9" fmla="*/ T8 w 8265"/>
                                <a:gd name="T10" fmla="+- 0 -2052 -2052"/>
                                <a:gd name="T11" fmla="*/ -2052 h 254"/>
                                <a:gd name="T12" fmla="+- 0 3257 3257"/>
                                <a:gd name="T13" fmla="*/ T12 w 8265"/>
                                <a:gd name="T14" fmla="+- 0 -2052 -2052"/>
                                <a:gd name="T15" fmla="*/ -2052 h 254"/>
                                <a:gd name="T16" fmla="+- 0 3257 3257"/>
                                <a:gd name="T17" fmla="*/ T16 w 8265"/>
                                <a:gd name="T18" fmla="+- 0 -1798 -2052"/>
                                <a:gd name="T19" fmla="*/ -17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9" name="Group 3890"/>
                        <wpg:cNvGrpSpPr>
                          <a:grpSpLocks/>
                        </wpg:cNvGrpSpPr>
                        <wpg:grpSpPr bwMode="auto">
                          <a:xfrm>
                            <a:off x="3257" y="-1798"/>
                            <a:ext cx="8265" cy="254"/>
                            <a:chOff x="3257" y="-1798"/>
                            <a:chExt cx="8265" cy="254"/>
                          </a:xfrm>
                        </wpg:grpSpPr>
                        <wps:wsp>
                          <wps:cNvPr id="3920" name="Freeform 3891"/>
                          <wps:cNvSpPr>
                            <a:spLocks/>
                          </wps:cNvSpPr>
                          <wps:spPr bwMode="auto">
                            <a:xfrm>
                              <a:off x="3257" y="-17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43 -1798"/>
                                <a:gd name="T3" fmla="*/ -1543 h 254"/>
                                <a:gd name="T4" fmla="+- 0 11522 3257"/>
                                <a:gd name="T5" fmla="*/ T4 w 8265"/>
                                <a:gd name="T6" fmla="+- 0 -1543 -1798"/>
                                <a:gd name="T7" fmla="*/ -1543 h 254"/>
                                <a:gd name="T8" fmla="+- 0 11522 3257"/>
                                <a:gd name="T9" fmla="*/ T8 w 8265"/>
                                <a:gd name="T10" fmla="+- 0 -1798 -1798"/>
                                <a:gd name="T11" fmla="*/ -1798 h 254"/>
                                <a:gd name="T12" fmla="+- 0 3257 3257"/>
                                <a:gd name="T13" fmla="*/ T12 w 8265"/>
                                <a:gd name="T14" fmla="+- 0 -1798 -1798"/>
                                <a:gd name="T15" fmla="*/ -1798 h 254"/>
                                <a:gd name="T16" fmla="+- 0 3257 3257"/>
                                <a:gd name="T17" fmla="*/ T16 w 8265"/>
                                <a:gd name="T18" fmla="+- 0 -1543 -1798"/>
                                <a:gd name="T19" fmla="*/ -15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1" name="Group 3888"/>
                        <wpg:cNvGrpSpPr>
                          <a:grpSpLocks/>
                        </wpg:cNvGrpSpPr>
                        <wpg:grpSpPr bwMode="auto">
                          <a:xfrm>
                            <a:off x="3257" y="-1543"/>
                            <a:ext cx="8265" cy="254"/>
                            <a:chOff x="3257" y="-1543"/>
                            <a:chExt cx="8265" cy="254"/>
                          </a:xfrm>
                        </wpg:grpSpPr>
                        <wps:wsp>
                          <wps:cNvPr id="3922" name="Freeform 3889"/>
                          <wps:cNvSpPr>
                            <a:spLocks/>
                          </wps:cNvSpPr>
                          <wps:spPr bwMode="auto">
                            <a:xfrm>
                              <a:off x="3257" y="-154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89 -1543"/>
                                <a:gd name="T3" fmla="*/ -1289 h 254"/>
                                <a:gd name="T4" fmla="+- 0 11522 3257"/>
                                <a:gd name="T5" fmla="*/ T4 w 8265"/>
                                <a:gd name="T6" fmla="+- 0 -1289 -1543"/>
                                <a:gd name="T7" fmla="*/ -1289 h 254"/>
                                <a:gd name="T8" fmla="+- 0 11522 3257"/>
                                <a:gd name="T9" fmla="*/ T8 w 8265"/>
                                <a:gd name="T10" fmla="+- 0 -1543 -1543"/>
                                <a:gd name="T11" fmla="*/ -1543 h 254"/>
                                <a:gd name="T12" fmla="+- 0 3257 3257"/>
                                <a:gd name="T13" fmla="*/ T12 w 8265"/>
                                <a:gd name="T14" fmla="+- 0 -1543 -1543"/>
                                <a:gd name="T15" fmla="*/ -1543 h 254"/>
                                <a:gd name="T16" fmla="+- 0 3257 3257"/>
                                <a:gd name="T17" fmla="*/ T16 w 8265"/>
                                <a:gd name="T18" fmla="+- 0 -1289 -1543"/>
                                <a:gd name="T19" fmla="*/ -12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3886"/>
                        <wpg:cNvGrpSpPr>
                          <a:grpSpLocks/>
                        </wpg:cNvGrpSpPr>
                        <wpg:grpSpPr bwMode="auto">
                          <a:xfrm>
                            <a:off x="3257" y="-1289"/>
                            <a:ext cx="8265" cy="254"/>
                            <a:chOff x="3257" y="-1289"/>
                            <a:chExt cx="8265" cy="254"/>
                          </a:xfrm>
                        </wpg:grpSpPr>
                        <wps:wsp>
                          <wps:cNvPr id="3924" name="Freeform 3887"/>
                          <wps:cNvSpPr>
                            <a:spLocks/>
                          </wps:cNvSpPr>
                          <wps:spPr bwMode="auto">
                            <a:xfrm>
                              <a:off x="3257" y="-12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34 -1289"/>
                                <a:gd name="T3" fmla="*/ -1034 h 254"/>
                                <a:gd name="T4" fmla="+- 0 11522 3257"/>
                                <a:gd name="T5" fmla="*/ T4 w 8265"/>
                                <a:gd name="T6" fmla="+- 0 -1034 -1289"/>
                                <a:gd name="T7" fmla="*/ -1034 h 254"/>
                                <a:gd name="T8" fmla="+- 0 11522 3257"/>
                                <a:gd name="T9" fmla="*/ T8 w 8265"/>
                                <a:gd name="T10" fmla="+- 0 -1289 -1289"/>
                                <a:gd name="T11" fmla="*/ -1289 h 254"/>
                                <a:gd name="T12" fmla="+- 0 3257 3257"/>
                                <a:gd name="T13" fmla="*/ T12 w 8265"/>
                                <a:gd name="T14" fmla="+- 0 -1289 -1289"/>
                                <a:gd name="T15" fmla="*/ -1289 h 254"/>
                                <a:gd name="T16" fmla="+- 0 3257 3257"/>
                                <a:gd name="T17" fmla="*/ T16 w 8265"/>
                                <a:gd name="T18" fmla="+- 0 -1034 -1289"/>
                                <a:gd name="T19" fmla="*/ -10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5" name="Group 3884"/>
                        <wpg:cNvGrpSpPr>
                          <a:grpSpLocks/>
                        </wpg:cNvGrpSpPr>
                        <wpg:grpSpPr bwMode="auto">
                          <a:xfrm>
                            <a:off x="3257" y="-1034"/>
                            <a:ext cx="8265" cy="257"/>
                            <a:chOff x="3257" y="-1034"/>
                            <a:chExt cx="8265" cy="257"/>
                          </a:xfrm>
                        </wpg:grpSpPr>
                        <wps:wsp>
                          <wps:cNvPr id="3926" name="Freeform 3885"/>
                          <wps:cNvSpPr>
                            <a:spLocks/>
                          </wps:cNvSpPr>
                          <wps:spPr bwMode="auto">
                            <a:xfrm>
                              <a:off x="3257" y="-103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78 -1034"/>
                                <a:gd name="T3" fmla="*/ -778 h 257"/>
                                <a:gd name="T4" fmla="+- 0 11522 3257"/>
                                <a:gd name="T5" fmla="*/ T4 w 8265"/>
                                <a:gd name="T6" fmla="+- 0 -778 -1034"/>
                                <a:gd name="T7" fmla="*/ -778 h 257"/>
                                <a:gd name="T8" fmla="+- 0 11522 3257"/>
                                <a:gd name="T9" fmla="*/ T8 w 8265"/>
                                <a:gd name="T10" fmla="+- 0 -1034 -1034"/>
                                <a:gd name="T11" fmla="*/ -1034 h 257"/>
                                <a:gd name="T12" fmla="+- 0 3257 3257"/>
                                <a:gd name="T13" fmla="*/ T12 w 8265"/>
                                <a:gd name="T14" fmla="+- 0 -1034 -1034"/>
                                <a:gd name="T15" fmla="*/ -1034 h 257"/>
                                <a:gd name="T16" fmla="+- 0 3257 3257"/>
                                <a:gd name="T17" fmla="*/ T16 w 8265"/>
                                <a:gd name="T18" fmla="+- 0 -778 -1034"/>
                                <a:gd name="T19" fmla="*/ -77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7" name="Group 3882"/>
                        <wpg:cNvGrpSpPr>
                          <a:grpSpLocks/>
                        </wpg:cNvGrpSpPr>
                        <wpg:grpSpPr bwMode="auto">
                          <a:xfrm>
                            <a:off x="3257" y="-777"/>
                            <a:ext cx="8265" cy="255"/>
                            <a:chOff x="3257" y="-777"/>
                            <a:chExt cx="8265" cy="255"/>
                          </a:xfrm>
                        </wpg:grpSpPr>
                        <wps:wsp>
                          <wps:cNvPr id="3928" name="Freeform 3883"/>
                          <wps:cNvSpPr>
                            <a:spLocks/>
                          </wps:cNvSpPr>
                          <wps:spPr bwMode="auto">
                            <a:xfrm>
                              <a:off x="3257" y="-777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23 -777"/>
                                <a:gd name="T3" fmla="*/ -523 h 255"/>
                                <a:gd name="T4" fmla="+- 0 11522 3257"/>
                                <a:gd name="T5" fmla="*/ T4 w 8265"/>
                                <a:gd name="T6" fmla="+- 0 -523 -777"/>
                                <a:gd name="T7" fmla="*/ -523 h 255"/>
                                <a:gd name="T8" fmla="+- 0 11522 3257"/>
                                <a:gd name="T9" fmla="*/ T8 w 8265"/>
                                <a:gd name="T10" fmla="+- 0 -777 -777"/>
                                <a:gd name="T11" fmla="*/ -777 h 255"/>
                                <a:gd name="T12" fmla="+- 0 3257 3257"/>
                                <a:gd name="T13" fmla="*/ T12 w 8265"/>
                                <a:gd name="T14" fmla="+- 0 -777 -777"/>
                                <a:gd name="T15" fmla="*/ -777 h 255"/>
                                <a:gd name="T16" fmla="+- 0 3257 3257"/>
                                <a:gd name="T17" fmla="*/ T16 w 8265"/>
                                <a:gd name="T18" fmla="+- 0 -523 -777"/>
                                <a:gd name="T19" fmla="*/ -52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9" name="Group 3880"/>
                        <wpg:cNvGrpSpPr>
                          <a:grpSpLocks/>
                        </wpg:cNvGrpSpPr>
                        <wpg:grpSpPr bwMode="auto">
                          <a:xfrm>
                            <a:off x="3257" y="-523"/>
                            <a:ext cx="8265" cy="254"/>
                            <a:chOff x="3257" y="-523"/>
                            <a:chExt cx="8265" cy="254"/>
                          </a:xfrm>
                        </wpg:grpSpPr>
                        <wps:wsp>
                          <wps:cNvPr id="3930" name="Freeform 3881"/>
                          <wps:cNvSpPr>
                            <a:spLocks/>
                          </wps:cNvSpPr>
                          <wps:spPr bwMode="auto">
                            <a:xfrm>
                              <a:off x="3257" y="-52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8 -523"/>
                                <a:gd name="T3" fmla="*/ -268 h 254"/>
                                <a:gd name="T4" fmla="+- 0 11522 3257"/>
                                <a:gd name="T5" fmla="*/ T4 w 8265"/>
                                <a:gd name="T6" fmla="+- 0 -268 -523"/>
                                <a:gd name="T7" fmla="*/ -268 h 254"/>
                                <a:gd name="T8" fmla="+- 0 11522 3257"/>
                                <a:gd name="T9" fmla="*/ T8 w 8265"/>
                                <a:gd name="T10" fmla="+- 0 -523 -523"/>
                                <a:gd name="T11" fmla="*/ -523 h 254"/>
                                <a:gd name="T12" fmla="+- 0 3257 3257"/>
                                <a:gd name="T13" fmla="*/ T12 w 8265"/>
                                <a:gd name="T14" fmla="+- 0 -523 -523"/>
                                <a:gd name="T15" fmla="*/ -523 h 254"/>
                                <a:gd name="T16" fmla="+- 0 3257 3257"/>
                                <a:gd name="T17" fmla="*/ T16 w 8265"/>
                                <a:gd name="T18" fmla="+- 0 -268 -523"/>
                                <a:gd name="T19" fmla="*/ -26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9" o:spid="_x0000_s1026" style="position:absolute;margin-left:30.1pt;margin-top:6.45pt;width:551.65pt;height:141.65pt;z-index:-7709;mso-position-horizontal-relative:page" coordorigin="605,-3058" coordsize="11033,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">
                <v:group id="Group 3916" o:spid="_x0000_s1027" style="position:absolute;left:612;top:-3050;width:108;height:490" coordorigin="612,-3050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29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7b0IxgAAAN0A&#10;AAAPAAAAAAAAAAAAAAAAAKoCAABkcnMvZG93bnJldi54bWxQSwUGAAAAAAQABAD6AAAAnQMAAAAA&#10;">
                  <v:shape id="Freeform 3917" o:spid="_x0000_s1028" style="position:absolute;left:612;top:-3050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byMYA&#10;AADdAAAADwAAAGRycy9kb3ducmV2LnhtbESPQUsDMRSE70L/Q3gFL2KzbVdp16alSAverK3g9bl5&#10;7i5uXkLybNd/bwTB4zAz3zCrzeB6daaYOs8GppMCFHHtbceNgdfT/nYBKgmyxd4zGfimBJv16GqF&#10;lfUXfqHzURqVIZwqNNCKhErrVLfkME18IM7eh48OJcvYaBvxkuGu17OiuNcOO84LLQZ6bKn+PH45&#10;A3ezcHjb1c/vUfZzWd6cyjDsSmOux8P2AZTQIP/hv/aTNTBfLE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fbyMYAAADdAAAADwAAAAAAAAAAAAAAAACYAgAAZHJz&#10;L2Rvd25yZXYueG1sUEsFBgAAAAAEAAQA9QAAAIsDAAAAAA==&#10;" path="m,489r108,l108,,,,,489e" fillcolor="silver" stroked="f">
                    <v:path arrowok="t" o:connecttype="custom" o:connectlocs="0,-2561;108,-2561;108,-3050;0,-3050;0,-2561" o:connectangles="0,0,0,0,0"/>
                  </v:shape>
                </v:group>
                <v:group id="Group 3914" o:spid="_x0000_s1029" style="position:absolute;left:3044;top:-3050;width:108;height:490" coordorigin="3044,-3050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iA58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3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IDnxgAAAN0A&#10;AAAPAAAAAAAAAAAAAAAAAKoCAABkcnMvZG93bnJldi54bWxQSwUGAAAAAAQABAD6AAAAnQMAAAAA&#10;">
                  <v:shape id="Freeform 3915" o:spid="_x0000_s1030" style="position:absolute;left:3044;top:-3050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gJMYA&#10;AADdAAAADwAAAGRycy9kb3ducmV2LnhtbESPX0sDMRDE34V+h7AFX6TN2X+0Z9Mi0oJvaiv4ur1s&#10;7w4vm5Cs7fntjSD4OMzMb5j1tnedulBMrWcD9+MCFHHlbcu1gffjfrQElQTZYueZDHxTgu1mcLPG&#10;0vorv9HlILXKEE4lGmhEQql1qhpymMY+EGfv7KNDyTLW2ka8Zrjr9KQoFtphy3mhwUBPDVWfhy9n&#10;YD4Jrx+76uUUZT+V1d1xFvrdzJjbYf/4AEqol//wX/vZGpguVwv4fZ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ngJMYAAADdAAAADwAAAAAAAAAAAAAAAACYAgAAZHJz&#10;L2Rvd25yZXYueG1sUEsFBgAAAAAEAAQA9QAAAIsDAAAAAA==&#10;" path="m,489r108,l108,,,,,489e" fillcolor="silver" stroked="f">
                    <v:path arrowok="t" o:connecttype="custom" o:connectlocs="0,-2561;108,-2561;108,-3050;0,-3050;0,-2561" o:connectangles="0,0,0,0,0"/>
                  </v:shape>
                </v:group>
                <v:group id="Group 3912" o:spid="_x0000_s1031" style="position:absolute;left:612;top:-2561;width:2540;height:2580" coordorigin="612,-2561" coordsize="2540,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a7C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a7C8cAAADd&#10;AAAADwAAAAAAAAAAAAAAAACqAgAAZHJzL2Rvd25yZXYueG1sUEsFBgAAAAAEAAQA+gAAAJ4DAAAA&#10;AA==&#10;">
                  <v:shape id="Freeform 3913" o:spid="_x0000_s1032" style="position:absolute;left:612;top:-2561;width:2540;height:2580;visibility:visible;mso-wrap-style:square;v-text-anchor:top" coordsize="2540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F0sIA&#10;AADdAAAADwAAAGRycy9kb3ducmV2LnhtbERP3WqDMBS+L+wdwhnsro2uMKptKqN0zOHVtA9wak5V&#10;Zk4kyax7++VisMuP7/9QLGYUMzk/WFaQbhIQxK3VA3cKLs3begfCB2SNo2VS8EMeiuPD6oC5tnf+&#10;pLkOnYgh7HNU0Icw5VL6tieDfmMn4sjdrDMYInSd1A7vMdyM8jlJXqTBgWNDjxOdemq/6m+joFlc&#10;WaW6Gud6e86q8uP6nl2cUk+Py+seRKAl/Iv/3KVWsN1lcW58E5+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8XSwgAAAN0AAAAPAAAAAAAAAAAAAAAAAJgCAABkcnMvZG93&#10;bnJldi54bWxQSwUGAAAAAAQABAD1AAAAhwMAAAAA&#10;" path="m,2581r2540,l2540,,,,,2581e" fillcolor="silver" stroked="f">
                    <v:path arrowok="t" o:connecttype="custom" o:connectlocs="0,20;2540,20;2540,-2561;0,-2561;0,20" o:connectangles="0,0,0,0,0"/>
                  </v:shape>
                </v:group>
                <v:group id="Group 3910" o:spid="_x0000_s1033" style="position:absolute;left:720;top:-3050;width:2324;height:245" coordorigin="720,-305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K4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YrixgAAAN0A&#10;AAAPAAAAAAAAAAAAAAAAAKoCAABkcnMvZG93bnJldi54bWxQSwUGAAAAAAQABAD6AAAAnQMAAAAA&#10;">
                  <v:shape id="Freeform 3911" o:spid="_x0000_s1034" style="position:absolute;left:720;top:-305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YqMMA&#10;AADdAAAADwAAAGRycy9kb3ducmV2LnhtbERPz2vCMBS+C/sfwhvsIppOnXOdUVQY9CDI1LHro3lL&#10;y5qX0mQ1++/NQfD48f1erqNtRE+drx0reB5nIIhLp2s2Cs6nj9EChA/IGhvHpOCfPKxXD4Ml5tpd&#10;+JP6YzAihbDPUUEVQptL6cuKLPqxa4kT9+M6iyHBzkjd4SWF20ZOsmwuLdacGipsaVdR+Xv8swpe&#10;91883Llo5MGbonmZLWj7XSr19Bg37yACxXAX39yFVjB9y9L+9CY9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uYqMMAAADdAAAADwAAAAAAAAAAAAAAAACYAgAAZHJzL2Rv&#10;d25yZXYueG1sUEsFBgAAAAAEAAQA9QAAAIgDAAAAAA==&#10;" path="m,244r2324,l2324,,,,,244e" fillcolor="silver" stroked="f">
                    <v:path arrowok="t" o:connecttype="custom" o:connectlocs="0,-2806;2324,-2806;2324,-3050;0,-3050;0,-2806" o:connectangles="0,0,0,0,0"/>
                  </v:shape>
                </v:group>
                <v:group id="Group 3908" o:spid="_x0000_s1035" style="position:absolute;left:720;top:-2806;width:2324;height:245" coordorigin="720,-280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gc/s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hY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Zgc/scAAADd&#10;AAAADwAAAAAAAAAAAAAAAACqAgAAZHJzL2Rvd25yZXYueG1sUEsFBgAAAAAEAAQA+gAAAJ4DAAAA&#10;AA==&#10;">
                  <v:shape id="Freeform 3909" o:spid="_x0000_s1036" style="position:absolute;left:720;top:-280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jRMYA&#10;AADdAAAADwAAAGRycy9kb3ducmV2LnhtbESPT2vCQBTE7wW/w/KEXqRutNpqzEaqUPBQKP4pXh/Z&#10;5yaYfRuyq6bfvisIPQ4z8xsmW3a2FldqfeVYwWiYgCAunK7YKDjsP19mIHxA1lg7JgW/5GGZ954y&#10;TLW78Zauu2BEhLBPUUEZQpNK6YuSLPqha4ijd3KtxRBla6Ru8RbhtpbjJHmTFiuOCyU2tC6pOO8u&#10;VsH71w8P1q4z8tubTT2dzGh1LJR67ncfCxCBuvAffrQ3WsHrPBnD/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jRMYAAADdAAAADwAAAAAAAAAAAAAAAACYAgAAZHJz&#10;L2Rvd25yZXYueG1sUEsFBgAAAAAEAAQA9QAAAIsDAAAAAA==&#10;" path="m,245r2324,l2324,,,,,245e" fillcolor="silver" stroked="f">
                    <v:path arrowok="t" o:connecttype="custom" o:connectlocs="0,-2561;2324,-2561;2324,-2806;0,-2806;0,-2561" o:connectangles="0,0,0,0,0"/>
                  </v:shape>
                </v:group>
                <v:group id="Group 3906" o:spid="_x0000_s1037" style="position:absolute;left:3152;top:-3050;width:106;height:2782" coordorigin="3152,-3050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YnE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icSxgAAAN0A&#10;AAAPAAAAAAAAAAAAAAAAAKoCAABkcnMvZG93bnJldi54bWxQSwUGAAAAAAQABAD6AAAAnQMAAAAA&#10;">
                  <v:shape id="Freeform 3907" o:spid="_x0000_s1038" style="position:absolute;left:3152;top:-3050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xrscA&#10;AADdAAAADwAAAGRycy9kb3ducmV2LnhtbESPQWvCQBSE7wX/w/KE3ppN0io2ZiO2UKgHwaqHHp/Z&#10;ZxLMvo3ZrcZ/3y0IPQ4z8w2TLwbTigv1rrGsIIliEMSl1Q1XCva7j6cZCOeRNbaWScGNHCyK0UOO&#10;mbZX/qLL1lciQNhlqKD2vsukdGVNBl1kO+LgHW1v0AfZV1L3eA1w08o0jqfSYMNhocaO3msqT9sf&#10;o2D6LdernblhelhvynPnJ2nytlLqcTws5yA8Df4/fG9/agXPr/EL/L0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ca7HAAAA3QAAAA8AAAAAAAAAAAAAAAAAmAIAAGRy&#10;cy9kb3ducmV2LnhtbFBLBQYAAAAABAAEAPUAAACMAwAAAAA=&#10;" path="m,2782r105,l105,,,,,2782e" fillcolor="silver" stroked="f">
                    <v:path arrowok="t" o:connecttype="custom" o:connectlocs="0,-268;105,-268;105,-3050;0,-3050;0,-268" o:connectangles="0,0,0,0,0"/>
                  </v:shape>
                </v:group>
                <v:group id="Group 3904" o:spid="_x0000_s1039" style="position:absolute;left:11522;top:-3050;width:108;height:2782" coordorigin="11522,-3050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a/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Ma/ccAAADd&#10;AAAADwAAAAAAAAAAAAAAAACqAgAAZHJzL2Rvd25yZXYueG1sUEsFBgAAAAAEAAQA+gAAAJ4DAAAA&#10;AA==&#10;">
                  <v:shape id="Freeform 3905" o:spid="_x0000_s1040" style="position:absolute;left:11522;top:-3050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u6MYA&#10;AADdAAAADwAAAGRycy9kb3ducmV2LnhtbESPQWvCQBSE7wX/w/IEL0U3Vhra6CoiVLx4qFr0+Lr7&#10;TILZtzG7xvjvu4VCj8PMfMPMFp2tREuNLx0rGI8SEMTamZJzBYf9x/ANhA/IBivHpOBBHhbz3tMM&#10;M+Pu/EntLuQiQthnqKAIoc6k9Logi37kauLonV1jMUTZ5NI0eI9wW8mXJEmlxZLjQoE1rQrSl93N&#10;Kjhu6VKuT7hG7b/a01XT63f6rNSg3y2nIAJ14T/8194YBZP3JIX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9u6MYAAADdAAAADwAAAAAAAAAAAAAAAACYAgAAZHJz&#10;L2Rvd25yZXYueG1sUEsFBgAAAAAEAAQA9QAAAIsDAAAAAA==&#10;" path="m,2782r108,l108,,,,,2782e" fillcolor="silver" stroked="f">
                    <v:path arrowok="t" o:connecttype="custom" o:connectlocs="0,-268;108,-268;108,-3050;0,-3050;0,-268" o:connectangles="0,0,0,0,0"/>
                  </v:shape>
                </v:group>
                <v:group id="Group 3902" o:spid="_x0000_s1041" style="position:absolute;left:3152;top:-268;width:8478;height:288" coordorigin="3152,-268" coordsize="8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hE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RD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SERxgAAAN0A&#10;AAAPAAAAAAAAAAAAAAAAAKoCAABkcnMvZG93bnJldi54bWxQSwUGAAAAAAQABAD6AAAAnQMAAAAA&#10;">
                  <v:shape id="Freeform 3903" o:spid="_x0000_s1042" style="position:absolute;left:3152;top:-268;width:8478;height:288;visibility:visible;mso-wrap-style:square;v-text-anchor:top" coordsize="8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TscMA&#10;AADdAAAADwAAAGRycy9kb3ducmV2LnhtbERPz2vCMBS+C/sfwhN2W1M3kK0zFhkMqzd1G3p7bd7a&#10;YvNSk6j1v18OA48f3+9ZPphOXMj51rKCSZKCIK6sbrlW8LX7fHoF4QOyxs4yKbiRh3z+MJphpu2V&#10;N3TZhlrEEPYZKmhC6DMpfdWQQZ/Ynjhyv9YZDBG6WmqH1xhuOvmcplNpsOXY0GBPHw1Vx+3ZKDBL&#10;7UpbrMKq/6b9z4HW5bo8KfU4HhbvIAIN4S7+dxdawctbGufG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TscMAAADdAAAADwAAAAAAAAAAAAAAAACYAgAAZHJzL2Rv&#10;d25yZXYueG1sUEsFBgAAAAAEAAQA9QAAAIgDAAAAAA==&#10;" path="m,288r8478,l8478,,,,,288e" fillcolor="silver" stroked="f">
                    <v:path arrowok="t" o:connecttype="custom" o:connectlocs="0,20;8478,20;8478,-268;0,-268;0,20" o:connectangles="0,0,0,0,0"/>
                  </v:shape>
                </v:group>
                <v:group id="Group 3900" o:spid="_x0000_s1043" style="position:absolute;left:3257;top:-3050;width:8265;height:245" coordorigin="3257,-305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4Q+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k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+4Q+McAAADd&#10;AAAADwAAAAAAAAAAAAAAAACqAgAAZHJzL2Rvd25yZXYueG1sUEsFBgAAAAAEAAQA+gAAAJ4DAAAA&#10;AA==&#10;">
                  <v:shape id="Freeform 3901" o:spid="_x0000_s1044" style="position:absolute;left:3257;top:-305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SgcEA&#10;AADdAAAADwAAAGRycy9kb3ducmV2LnhtbERPzYrCMBC+C75DGMGLrKkK0naNIrusCJ5a9wGGZrYt&#10;NpOSZLX69OYgePz4/je7wXTiSs63lhUs5gkI4srqlmsFv+efjxSED8gaO8uk4E4edtvxaIO5tjcu&#10;6FqGWsQQ9jkqaELocyl91ZBBP7c9ceT+rDMYInS11A5vMdx0cpkka2mw5djQYE9fDVWX8t8o+JZL&#10;x4eylI99ai7pyRTZ7F4oNZ0M+08QgYbwFr/cR61glS3i/vgmP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10oHBAAAA3QAAAA8AAAAAAAAAAAAAAAAAmAIAAGRycy9kb3du&#10;cmV2LnhtbFBLBQYAAAAABAAEAPUAAACGAwAAAAA=&#10;" path="m,244r8265,l8265,,,,,244e" fillcolor="silver" stroked="f">
                    <v:path arrowok="t" o:connecttype="custom" o:connectlocs="0,-2806;8265,-2806;8265,-3050;0,-3050;0,-2806" o:connectangles="0,0,0,0,0"/>
                  </v:shape>
                </v:group>
                <v:group id="Group 3898" o:spid="_x0000_s1045" style="position:absolute;left:3257;top:-2806;width:8265;height:254" coordorigin="3257,-28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GKI8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Z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QYojxgAAAN0A&#10;AAAPAAAAAAAAAAAAAAAAAKoCAABkcnMvZG93bnJldi54bWxQSwUGAAAAAAQABAD6AAAAnQMAAAAA&#10;">
                  <v:shape id="Freeform 3899" o:spid="_x0000_s1046" style="position:absolute;left:3257;top:-28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OZsMA&#10;AADdAAAADwAAAGRycy9kb3ducmV2LnhtbESPUUvEMBCE34X7D2EPfPPSVhFbL3eIIAiCYNX3pdlr&#10;6jWbkqzX3r83guDjMDPfMNv94kd1opiGwAbKTQGKuAt24N7Ax/vT1R2oJMgWx8Bk4EwJ9rvVxRYb&#10;G2Z+o1MrvcoQTg0acCJTo3XqHHlMmzARZ+8QokfJMvbaRpwz3I+6Kopb7XHgvOBwokdH3bH99gZu&#10;PudXJ4e2PkYp60pLiy9fZ2Mu18vDPSihRf7Df+1na+C6Liv4fZ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YOZsMAAADdAAAADwAAAAAAAAAAAAAAAACYAgAAZHJzL2Rv&#10;d25yZXYueG1sUEsFBgAAAAAEAAQA9QAAAIgDAAAAAA==&#10;" path="m,255r8265,l8265,,,,,255e" fillcolor="silver" stroked="f">
                    <v:path arrowok="t" o:connecttype="custom" o:connectlocs="0,-2551;8265,-2551;8265,-2806;0,-2806;0,-2551" o:connectangles="0,0,0,0,0"/>
                  </v:shape>
                </v:group>
                <v:group id="Group 3896" o:spid="_x0000_s1047" style="position:absolute;left:3257;top:-2551;width:8265;height:245" coordorigin="3257,-255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+xz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37HPxgAAAN0A&#10;AAAPAAAAAAAAAAAAAAAAAKoCAABkcnMvZG93bnJldi54bWxQSwUGAAAAAAQABAD6AAAAnQMAAAAA&#10;">
                  <v:shape id="Freeform 3897" o:spid="_x0000_s1048" style="position:absolute;left:3257;top:-255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UgsUA&#10;AADdAAAADwAAAGRycy9kb3ducmV2LnhtbESP0WrCQBRE3wv+w3IFX4putEVidBVpsRT6lOgHXLLX&#10;JJi9G3ZXjX69WxB8HGbmDLPa9KYVF3K+saxgOklAEJdWN1wpOOx34xSED8gaW8uk4EYeNuvB2woz&#10;ba+c06UIlYgQ9hkqqEPoMil9WZNBP7EdcfSO1hkMUbpKaofXCDetnCXJXBpsOC7U2NFXTeWpOBsF&#10;33Lm+Kco5H2bmlP6Z/LF+y1XajTst0sQgfrwCj/bv1rBx2L6Cf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tSCxQAAAN0AAAAPAAAAAAAAAAAAAAAAAJgCAABkcnMv&#10;ZG93bnJldi54bWxQSwUGAAAAAAQABAD1AAAAigMAAAAA&#10;" path="m,245r8265,l8265,,,,,245e" fillcolor="silver" stroked="f">
                    <v:path arrowok="t" o:connecttype="custom" o:connectlocs="0,-2306;8265,-2306;8265,-2551;0,-2551;0,-2306" o:connectangles="0,0,0,0,0"/>
                  </v:shape>
                </v:group>
                <v:group id="Group 3894" o:spid="_x0000_s1049" style="position:absolute;left:3257;top:-2306;width:8265;height:254" coordorigin="3257,-23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qMI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C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qMIMcAAADd&#10;AAAADwAAAAAAAAAAAAAAAACqAgAAZHJzL2Rvd25yZXYueG1sUEsFBgAAAAAEAAQA+gAAAJ4DAAAA&#10;AA==&#10;">
                  <v:shape id="Freeform 3895" o:spid="_x0000_s1050" style="position:absolute;left:3257;top:-23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IZcMA&#10;AADdAAAADwAAAGRycy9kb3ducmV2LnhtbESPUUvDQBCE3wX/w7EF3+wlVYqJvRYRBEEQTPV9yW1z&#10;aXN74W5t0n/vCYKPw8x8w2x2sx/UmWLqAxsolwUo4jbYnjsDn/uX2wdQSZAtDoHJwIUS7LbXVxus&#10;bZj4g86NdCpDONVowImMtdapdeQxLcNInL1DiB4ly9hpG3HKcD/oVVGstcee84LDkZ4dtafm2xu4&#10;/5renRya6hSlrFZaGnw7Xoy5WcxPj6CEZvkP/7VfrYG7qlz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0IZcMAAADdAAAADwAAAAAAAAAAAAAAAACYAgAAZHJzL2Rv&#10;d25yZXYueG1sUEsFBgAAAAAEAAQA9QAAAIgDAAAAAA==&#10;" path="m,254r8265,l8265,,,,,254e" fillcolor="silver" stroked="f">
                    <v:path arrowok="t" o:connecttype="custom" o:connectlocs="0,-2052;8265,-2052;8265,-2306;0,-2306;0,-2052" o:connectangles="0,0,0,0,0"/>
                  </v:shape>
                </v:group>
                <v:group id="Group 3892" o:spid="_x0000_s1051" style="position:absolute;left:3257;top:-2052;width:8265;height:254" coordorigin="3257,-20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S3z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xD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LfMxgAAAN0A&#10;AAAPAAAAAAAAAAAAAAAAAKoCAABkcnMvZG93bnJldi54bWxQSwUGAAAAAAQABAD6AAAAnQMAAAAA&#10;">
                  <v:shape id="Freeform 3893" o:spid="_x0000_s1052" style="position:absolute;left:3257;top:-20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5jMEA&#10;AADdAAAADwAAAGRycy9kb3ducmV2LnhtbERPTUvDQBC9C/0Pywje7CZVpIndliIIgiCY1vuQnWZj&#10;s7Nhd2zSf+8eBI+P973ZzX5QF4qpD2ygXBagiNtge+4MHA+v92tQSZAtDoHJwJUS7LaLmw3WNkz8&#10;SZdGOpVDONVowImMtdapdeQxLcNInLlTiB4lw9hpG3HK4X7Qq6J40h57zg0OR3px1J6bH2/g8Wv6&#10;cHJqqnOUslppafD9+2rM3e28fwYlNMu/+M/9Zg08VGWem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+OYzBAAAA3QAAAA8AAAAAAAAAAAAAAAAAmAIAAGRycy9kb3du&#10;cmV2LnhtbFBLBQYAAAAABAAEAPUAAACGAwAAAAA=&#10;" path="m,254r8265,l8265,,,,,254e" fillcolor="silver" stroked="f">
                    <v:path arrowok="t" o:connecttype="custom" o:connectlocs="0,-1798;8265,-1798;8265,-2052;0,-2052;0,-1798" o:connectangles="0,0,0,0,0"/>
                  </v:shape>
                </v:group>
                <v:group id="Group 3890" o:spid="_x0000_s1053" style="position:absolute;left:3257;top:-1798;width:8265;height:254" coordorigin="3257,-17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eGJ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s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eGJccAAADd&#10;AAAADwAAAAAAAAAAAAAAAACqAgAAZHJzL2Rvd25yZXYueG1sUEsFBgAAAAAEAAQA+gAAAJ4DAAAA&#10;AA==&#10;">
                  <v:shape id="Freeform 3891" o:spid="_x0000_s1054" style="position:absolute;left:3257;top:-17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/N8EA&#10;AADdAAAADwAAAGRycy9kb3ducmV2LnhtbERPTUvDQBC9C/0Pywje7KZRpIndliIIgiCY1vuQnWZj&#10;s7Nhd2zSf+8eBI+P973ZzX5QF4qpD2xgtSxAEbfB9twZOB5e79egkiBbHAKTgSsl2G0XNxusbZj4&#10;ky6NdCqHcKrRgBMZa61T68hjWoaROHOnED1KhrHTNuKUw/2gy6J40h57zg0OR3px1J6bH2/g8Wv6&#10;cHJqqnOUVVVqafD9+2rM3e28fwYlNMu/+M/9Zg08VGXen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k/zfBAAAA3QAAAA8AAAAAAAAAAAAAAAAAmAIAAGRycy9kb3du&#10;cmV2LnhtbFBLBQYAAAAABAAEAPUAAACGAwAAAAA=&#10;" path="m,255r8265,l8265,,,,,255e" fillcolor="silver" stroked="f">
                    <v:path arrowok="t" o:connecttype="custom" o:connectlocs="0,-1543;8265,-1543;8265,-1798;0,-1798;0,-1543" o:connectangles="0,0,0,0,0"/>
                  </v:shape>
                </v:group>
                <v:group id="Group 3888" o:spid="_x0000_s1055" style="position:absolute;left:3257;top:-1543;width:8265;height:254" coordorigin="3257,-154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1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X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tQJ7FAAAA3QAA&#10;AA8AAAAAAAAAAAAAAAAAqgIAAGRycy9kb3ducmV2LnhtbFBLBQYAAAAABAAEAPoAAACcAwAAAAA=&#10;">
                  <v:shape id="Freeform 3889" o:spid="_x0000_s1056" style="position:absolute;left:3257;top:-154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E28MA&#10;AADdAAAADwAAAGRycy9kb3ducmV2LnhtbESPUUvDQBCE3wX/w7FC3+ylqYiJvRYRhEJBMOr7ktvm&#10;YnN74W5t0n/vCYKPw8x8w2x2sx/UmWLqAxtYLQtQxG2wPXcGPt5fbh9AJUG2OAQmAxdKsNteX22w&#10;tmHiNzo30qkM4VSjAScy1lqn1pHHtAwjcfaOIXqULGOnbcQpw/2gy6K41x57zgsOR3p21J6ab2/g&#10;7nN6dXJsqlOUVVVqafDwdTFmcTM/PYISmuU//NfeWwPrqiz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rE28MAAADdAAAADwAAAAAAAAAAAAAAAACYAgAAZHJzL2Rv&#10;d25yZXYueG1sUEsFBgAAAAAEAAQA9QAAAIgDAAAAAA==&#10;" path="m,254r8265,l8265,,,,,254e" fillcolor="silver" stroked="f">
                    <v:path arrowok="t" o:connecttype="custom" o:connectlocs="0,-1289;8265,-1289;8265,-1543;0,-1543;0,-1289" o:connectangles="0,0,0,0,0"/>
                  </v:shape>
                </v:group>
                <v:group id="Group 3886" o:spid="_x0000_s1057" style="position:absolute;left:3257;top:-1289;width:8265;height:254" coordorigin="3257,-12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N7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3tyxgAAAN0A&#10;AAAPAAAAAAAAAAAAAAAAAKoCAABkcnMvZG93bnJldi54bWxQSwUGAAAAAAQABAD6AAAAnQMAAAAA&#10;">
                  <v:shape id="Freeform 3887" o:spid="_x0000_s1058" style="position:absolute;left:3257;top:-12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5NMMA&#10;AADdAAAADwAAAGRycy9kb3ducmV2LnhtbESPUUvDQBCE3wX/w7EF3+ylsYiJvRYRBEEQTPV9yW1z&#10;aXN74W5t0n/vCYKPw8x8w2x2sx/UmWLqAxtYLQtQxG2wPXcGPvcvtw+gkiBbHAKTgQsl2G2vrzZY&#10;2zDxB50b6VSGcKrRgBMZa61T68hjWoaROHuHED1KlrHTNuKU4X7QZVHca4895wWHIz07ak/Ntzew&#10;/prenRya6hRlVZVaGnw7Xoy5WcxPj6CEZvkP/7VfrYG7qlz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/5NMMAAADdAAAADwAAAAAAAAAAAAAAAACYAgAAZHJzL2Rv&#10;d25yZXYueG1sUEsFBgAAAAAEAAQA9QAAAIgDAAAAAA==&#10;" path="m,255r8265,l8265,,,,,255e" fillcolor="silver" stroked="f">
                    <v:path arrowok="t" o:connecttype="custom" o:connectlocs="0,-1034;8265,-1034;8265,-1289;0,-1289;0,-1034" o:connectangles="0,0,0,0,0"/>
                  </v:shape>
                </v:group>
                <v:group id="Group 3884" o:spid="_x0000_s1059" style="position:absolute;left:3257;top:-1034;width:8265;height:257" coordorigin="3257,-103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ZG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D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FkadxgAAAN0A&#10;AAAPAAAAAAAAAAAAAAAAAKoCAABkcnMvZG93bnJldi54bWxQSwUGAAAAAAQABAD6AAAAnQMAAAAA&#10;">
                  <v:shape id="Freeform 3885" o:spid="_x0000_s1060" style="position:absolute;left:3257;top:-103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FcsYA&#10;AADdAAAADwAAAGRycy9kb3ducmV2LnhtbESPQWvCQBCF70L/wzIFb3WjgtbUVUqg6EGFpsXzNDtm&#10;g9nZkF1N7K/vCgWPjzfve/OW697W4kqtrxwrGI8SEMSF0xWXCr6/Pl5eQfiArLF2TApu5GG9ehos&#10;MdWu40+65qEUEcI+RQUmhCaV0heGLPqRa4ijd3KtxRBlW0rdYhfhtpaTJJlJixXHBoMNZYaKc36x&#10;8Q2jb/lhvjvqTZZ1e/6du8PpR6nhc//+BiJQHx7H/+mtVjBdTGZwXxM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pFcsYAAADdAAAADwAAAAAAAAAAAAAAAACYAgAAZHJz&#10;L2Rvd25yZXYueG1sUEsFBgAAAAAEAAQA9QAAAIsDAAAAAA==&#10;" path="m,256r8265,l8265,,,,,256e" fillcolor="silver" stroked="f">
                    <v:path arrowok="t" o:connecttype="custom" o:connectlocs="0,-778;8265,-778;8265,-1034;0,-1034;0,-778" o:connectangles="0,0,0,0,0"/>
                  </v:shape>
                </v:group>
                <v:group id="Group 3882" o:spid="_x0000_s1061" style="position:absolute;left:3257;top:-777;width:8265;height:255" coordorigin="3257,-777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<v:shape id="Freeform 3883" o:spid="_x0000_s1062" style="position:absolute;left:3257;top:-777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h8MIA&#10;AADdAAAADwAAAGRycy9kb3ducmV2LnhtbERPzYrCMBC+C/sOYRa8LJpuBVerUVZBUISFqg8wNmNb&#10;bCa1iVp9enNY8Pjx/U/nranEjRpXWlbw3Y9AEGdWl5wrOOxXvREI55E1VpZJwYMczGcfnSkm2t45&#10;pdvO5yKEsEtQQeF9nUjpsoIMur6tiQN3so1BH2CTS93gPYSbSsZRNJQGSw4NBda0LCg7765GAcXx&#10;cbjYLPgv1QN/fuJ283X5Uar72f5OQHhq/Vv8715rBYNxHOaGN+EJ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aHwwgAAAN0AAAAPAAAAAAAAAAAAAAAAAJgCAABkcnMvZG93&#10;bnJldi54bWxQSwUGAAAAAAQABAD1AAAAhwMAAAAA&#10;" path="m,254r8265,l8265,,,,,254e" fillcolor="silver" stroked="f">
                    <v:path arrowok="t" o:connecttype="custom" o:connectlocs="0,-523;8265,-523;8265,-777;0,-777;0,-523" o:connectangles="0,0,0,0,0"/>
                  </v:shape>
                </v:group>
                <v:group id="Group 3880" o:spid="_x0000_s1063" style="position:absolute;left:3257;top:-523;width:8265;height:254" coordorigin="3257,-52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tM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aDC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W0yYxgAAAN0A&#10;AAAPAAAAAAAAAAAAAAAAAKoCAABkcnMvZG93bnJldi54bWxQSwUGAAAAAAQABAD6AAAAnQMAAAAA&#10;">
                  <v:shape id="Freeform 3881" o:spid="_x0000_s1064" style="position:absolute;left:3257;top:-52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p6sEA&#10;AADdAAAADwAAAGRycy9kb3ducmV2LnhtbERPTUvDQBC9C/0PyxR6s5u2IiZ2W0pBKAiCUe9DdpqN&#10;zc6G3bFJ/717EDw+3vd2P/leXSmmLrCB1bIARdwE23Fr4PPj5f4JVBJki31gMnCjBPvd7G6LlQ0j&#10;v9O1llblEE4VGnAiQ6V1ahx5TMswEGfuHKJHyTC22kYcc7jv9booHrXHjnODw4GOjppL/eMNPHyN&#10;b07OdXmJsirXWmp8/b4Zs5hPh2dQQpP8i//cJ2tgU27y/v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aerBAAAA3QAAAA8AAAAAAAAAAAAAAAAAmAIAAGRycy9kb3du&#10;cmV2LnhtbFBLBQYAAAAABAAEAPUAAACGAwAAAAA=&#10;" path="m,255r8265,l8265,,,,,255e" fillcolor="silver" stroked="f">
                    <v:path arrowok="t" o:connecttype="custom" o:connectlocs="0,-268;8265,-268;8265,-523;0,-523;0,-268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l</w:t>
      </w:r>
      <w:r>
        <w:rPr>
          <w:rFonts w:ascii="Calibri" w:eastAsia="Calibri" w:hAnsi="Calibri" w:cs="Calibri"/>
          <w:b/>
          <w:bCs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: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713" w:space="965"/>
            <w:col w:w="8402"/>
          </w:cols>
        </w:sectPr>
      </w:pP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orrh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192A78" w:rsidRPr="00192A78" w:rsidRDefault="00192A78" w:rsidP="00192A78">
      <w:pPr>
        <w:pStyle w:val="ListParagraph"/>
        <w:numPr>
          <w:ilvl w:val="0"/>
          <w:numId w:val="1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192A78" w:rsidRDefault="008F45D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13C84F9" wp14:editId="49C615D4">
                <wp:simplePos x="0" y="0"/>
                <wp:positionH relativeFrom="page">
                  <wp:posOffset>310515</wp:posOffset>
                </wp:positionH>
                <wp:positionV relativeFrom="paragraph">
                  <wp:posOffset>125095</wp:posOffset>
                </wp:positionV>
                <wp:extent cx="7005320" cy="1270"/>
                <wp:effectExtent l="15240" t="12700" r="8890" b="14605"/>
                <wp:wrapNone/>
                <wp:docPr id="3890" name="Group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419"/>
                          <a:chExt cx="11032" cy="2"/>
                        </a:xfrm>
                      </wpg:grpSpPr>
                      <wps:wsp>
                        <wps:cNvPr id="3891" name="Freeform 3878"/>
                        <wps:cNvSpPr>
                          <a:spLocks/>
                        </wps:cNvSpPr>
                        <wps:spPr bwMode="auto">
                          <a:xfrm>
                            <a:off x="598" y="419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7" o:spid="_x0000_s1026" style="position:absolute;margin-left:24.45pt;margin-top:9.85pt;width:551.6pt;height:.1pt;z-index:-7708;mso-position-horizontal-relative:page" coordorigin="598,419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">
                <v:shape id="Freeform 3878" o:spid="_x0000_s1027" style="position:absolute;left:598;top:419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pHscA&#10;AADdAAAADwAAAGRycy9kb3ducmV2LnhtbESPT2vCQBTE7wW/w/IEb3WjaUWjq0hrS6En/4AeH9ln&#10;Es2+DbtrTPvpu4VCj8PM/IZZrDpTi5acrywrGA0TEMS51RUXCg77t8cpCB+QNdaWScEXeVgtew8L&#10;zLS985baXShEhLDPUEEZQpNJ6fOSDPqhbYijd7bOYIjSFVI7vEe4qeU4SSbSYMVxocSGXkrKr7ub&#10;UfCN586l6+IpvXzun99fT8f2tmGlBv1uPQcRqAv/4b/2h1aQTmcj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XaR7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</w:p>
    <w:p w:rsidR="00192A78" w:rsidRDefault="00192A78">
      <w:pPr>
        <w:spacing w:after="0"/>
        <w:sectPr w:rsidR="00192A78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Pr="006678A1" w:rsidRDefault="008F45D3" w:rsidP="006678A1">
      <w:pPr>
        <w:tabs>
          <w:tab w:val="left" w:pos="2660"/>
          <w:tab w:val="left" w:pos="2750"/>
        </w:tabs>
        <w:spacing w:before="58" w:after="0" w:line="216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F4049E5" wp14:editId="705FB4E6">
                <wp:simplePos x="0" y="0"/>
                <wp:positionH relativeFrom="page">
                  <wp:posOffset>372140</wp:posOffset>
                </wp:positionH>
                <wp:positionV relativeFrom="paragraph">
                  <wp:posOffset>-49029</wp:posOffset>
                </wp:positionV>
                <wp:extent cx="7009765" cy="1318437"/>
                <wp:effectExtent l="0" t="0" r="19685" b="15240"/>
                <wp:wrapNone/>
                <wp:docPr id="3861" name="Group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318437"/>
                          <a:chOff x="601" y="-1784"/>
                          <a:chExt cx="11039" cy="1792"/>
                        </a:xfrm>
                      </wpg:grpSpPr>
                      <wpg:grpSp>
                        <wpg:cNvPr id="3862" name="Group 3875"/>
                        <wpg:cNvGrpSpPr>
                          <a:grpSpLocks/>
                        </wpg:cNvGrpSpPr>
                        <wpg:grpSpPr bwMode="auto">
                          <a:xfrm>
                            <a:off x="612" y="-1764"/>
                            <a:ext cx="108" cy="245"/>
                            <a:chOff x="612" y="-1764"/>
                            <a:chExt cx="108" cy="245"/>
                          </a:xfrm>
                        </wpg:grpSpPr>
                        <wps:wsp>
                          <wps:cNvPr id="3863" name="Freeform 3876"/>
                          <wps:cNvSpPr>
                            <a:spLocks/>
                          </wps:cNvSpPr>
                          <wps:spPr bwMode="auto">
                            <a:xfrm>
                              <a:off x="612" y="-176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519 -1764"/>
                                <a:gd name="T3" fmla="*/ -1519 h 245"/>
                                <a:gd name="T4" fmla="+- 0 720 612"/>
                                <a:gd name="T5" fmla="*/ T4 w 108"/>
                                <a:gd name="T6" fmla="+- 0 -1519 -1764"/>
                                <a:gd name="T7" fmla="*/ -1519 h 245"/>
                                <a:gd name="T8" fmla="+- 0 720 612"/>
                                <a:gd name="T9" fmla="*/ T8 w 108"/>
                                <a:gd name="T10" fmla="+- 0 -1764 -1764"/>
                                <a:gd name="T11" fmla="*/ -1764 h 245"/>
                                <a:gd name="T12" fmla="+- 0 612 612"/>
                                <a:gd name="T13" fmla="*/ T12 w 108"/>
                                <a:gd name="T14" fmla="+- 0 -1764 -1764"/>
                                <a:gd name="T15" fmla="*/ -1764 h 245"/>
                                <a:gd name="T16" fmla="+- 0 612 612"/>
                                <a:gd name="T17" fmla="*/ T16 w 108"/>
                                <a:gd name="T18" fmla="+- 0 -1519 -1764"/>
                                <a:gd name="T19" fmla="*/ -15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4" name="Group 3873"/>
                        <wpg:cNvGrpSpPr>
                          <a:grpSpLocks/>
                        </wpg:cNvGrpSpPr>
                        <wpg:grpSpPr bwMode="auto">
                          <a:xfrm>
                            <a:off x="3044" y="-1764"/>
                            <a:ext cx="108" cy="245"/>
                            <a:chOff x="3044" y="-1764"/>
                            <a:chExt cx="108" cy="245"/>
                          </a:xfrm>
                        </wpg:grpSpPr>
                        <wps:wsp>
                          <wps:cNvPr id="3865" name="Freeform 3874"/>
                          <wps:cNvSpPr>
                            <a:spLocks/>
                          </wps:cNvSpPr>
                          <wps:spPr bwMode="auto">
                            <a:xfrm>
                              <a:off x="3044" y="-176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519 -1764"/>
                                <a:gd name="T3" fmla="*/ -1519 h 245"/>
                                <a:gd name="T4" fmla="+- 0 3152 3044"/>
                                <a:gd name="T5" fmla="*/ T4 w 108"/>
                                <a:gd name="T6" fmla="+- 0 -1519 -1764"/>
                                <a:gd name="T7" fmla="*/ -1519 h 245"/>
                                <a:gd name="T8" fmla="+- 0 3152 3044"/>
                                <a:gd name="T9" fmla="*/ T8 w 108"/>
                                <a:gd name="T10" fmla="+- 0 -1764 -1764"/>
                                <a:gd name="T11" fmla="*/ -1764 h 245"/>
                                <a:gd name="T12" fmla="+- 0 3044 3044"/>
                                <a:gd name="T13" fmla="*/ T12 w 108"/>
                                <a:gd name="T14" fmla="+- 0 -1764 -1764"/>
                                <a:gd name="T15" fmla="*/ -1764 h 245"/>
                                <a:gd name="T16" fmla="+- 0 3044 3044"/>
                                <a:gd name="T17" fmla="*/ T16 w 108"/>
                                <a:gd name="T18" fmla="+- 0 -1519 -1764"/>
                                <a:gd name="T19" fmla="*/ -15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6" name="Group 3871"/>
                        <wpg:cNvGrpSpPr>
                          <a:grpSpLocks/>
                        </wpg:cNvGrpSpPr>
                        <wpg:grpSpPr bwMode="auto">
                          <a:xfrm>
                            <a:off x="612" y="-1519"/>
                            <a:ext cx="2540" cy="1520"/>
                            <a:chOff x="612" y="-1519"/>
                            <a:chExt cx="2540" cy="1520"/>
                          </a:xfrm>
                        </wpg:grpSpPr>
                        <wps:wsp>
                          <wps:cNvPr id="3867" name="Freeform 3872"/>
                          <wps:cNvSpPr>
                            <a:spLocks/>
                          </wps:cNvSpPr>
                          <wps:spPr bwMode="auto">
                            <a:xfrm>
                              <a:off x="612" y="-1519"/>
                              <a:ext cx="2540" cy="152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519"/>
                                <a:gd name="T3" fmla="*/ 1 h 1520"/>
                                <a:gd name="T4" fmla="+- 0 3152 612"/>
                                <a:gd name="T5" fmla="*/ T4 w 2540"/>
                                <a:gd name="T6" fmla="+- 0 1 -1519"/>
                                <a:gd name="T7" fmla="*/ 1 h 1520"/>
                                <a:gd name="T8" fmla="+- 0 3152 612"/>
                                <a:gd name="T9" fmla="*/ T8 w 2540"/>
                                <a:gd name="T10" fmla="+- 0 -1519 -1519"/>
                                <a:gd name="T11" fmla="*/ -1519 h 1520"/>
                                <a:gd name="T12" fmla="+- 0 612 612"/>
                                <a:gd name="T13" fmla="*/ T12 w 2540"/>
                                <a:gd name="T14" fmla="+- 0 -1519 -1519"/>
                                <a:gd name="T15" fmla="*/ -1519 h 1520"/>
                                <a:gd name="T16" fmla="+- 0 612 612"/>
                                <a:gd name="T17" fmla="*/ T16 w 2540"/>
                                <a:gd name="T18" fmla="+- 0 1 -1519"/>
                                <a:gd name="T19" fmla="*/ 1 h 1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20">
                                  <a:moveTo>
                                    <a:pt x="0" y="1520"/>
                                  </a:moveTo>
                                  <a:lnTo>
                                    <a:pt x="2540" y="1520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" name="Group 3869"/>
                        <wpg:cNvGrpSpPr>
                          <a:grpSpLocks/>
                        </wpg:cNvGrpSpPr>
                        <wpg:grpSpPr bwMode="auto">
                          <a:xfrm>
                            <a:off x="720" y="-1764"/>
                            <a:ext cx="2324" cy="245"/>
                            <a:chOff x="720" y="-1764"/>
                            <a:chExt cx="2324" cy="245"/>
                          </a:xfrm>
                        </wpg:grpSpPr>
                        <wps:wsp>
                          <wps:cNvPr id="3869" name="Freeform 3870"/>
                          <wps:cNvSpPr>
                            <a:spLocks/>
                          </wps:cNvSpPr>
                          <wps:spPr bwMode="auto">
                            <a:xfrm>
                              <a:off x="720" y="-176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519 -1764"/>
                                <a:gd name="T3" fmla="*/ -1519 h 245"/>
                                <a:gd name="T4" fmla="+- 0 3044 720"/>
                                <a:gd name="T5" fmla="*/ T4 w 2324"/>
                                <a:gd name="T6" fmla="+- 0 -1519 -1764"/>
                                <a:gd name="T7" fmla="*/ -1519 h 245"/>
                                <a:gd name="T8" fmla="+- 0 3044 720"/>
                                <a:gd name="T9" fmla="*/ T8 w 2324"/>
                                <a:gd name="T10" fmla="+- 0 -1764 -1764"/>
                                <a:gd name="T11" fmla="*/ -1764 h 245"/>
                                <a:gd name="T12" fmla="+- 0 720 720"/>
                                <a:gd name="T13" fmla="*/ T12 w 2324"/>
                                <a:gd name="T14" fmla="+- 0 -1764 -1764"/>
                                <a:gd name="T15" fmla="*/ -1764 h 245"/>
                                <a:gd name="T16" fmla="+- 0 720 720"/>
                                <a:gd name="T17" fmla="*/ T16 w 2324"/>
                                <a:gd name="T18" fmla="+- 0 -1519 -1764"/>
                                <a:gd name="T19" fmla="*/ -15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0" name="Group 3867"/>
                        <wpg:cNvGrpSpPr>
                          <a:grpSpLocks/>
                        </wpg:cNvGrpSpPr>
                        <wpg:grpSpPr bwMode="auto">
                          <a:xfrm>
                            <a:off x="3152" y="-1764"/>
                            <a:ext cx="106" cy="1764"/>
                            <a:chOff x="3152" y="-1764"/>
                            <a:chExt cx="106" cy="1764"/>
                          </a:xfrm>
                        </wpg:grpSpPr>
                        <wps:wsp>
                          <wps:cNvPr id="3871" name="Freeform 3868"/>
                          <wps:cNvSpPr>
                            <a:spLocks/>
                          </wps:cNvSpPr>
                          <wps:spPr bwMode="auto">
                            <a:xfrm>
                              <a:off x="3152" y="-1764"/>
                              <a:ext cx="106" cy="176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 -1764"/>
                                <a:gd name="T3" fmla="*/ 1 h 1764"/>
                                <a:gd name="T4" fmla="+- 0 3257 3152"/>
                                <a:gd name="T5" fmla="*/ T4 w 106"/>
                                <a:gd name="T6" fmla="+- 0 1 -1764"/>
                                <a:gd name="T7" fmla="*/ 1 h 1764"/>
                                <a:gd name="T8" fmla="+- 0 3257 3152"/>
                                <a:gd name="T9" fmla="*/ T8 w 106"/>
                                <a:gd name="T10" fmla="+- 0 -1764 -1764"/>
                                <a:gd name="T11" fmla="*/ -1764 h 1764"/>
                                <a:gd name="T12" fmla="+- 0 3152 3152"/>
                                <a:gd name="T13" fmla="*/ T12 w 106"/>
                                <a:gd name="T14" fmla="+- 0 -1764 -1764"/>
                                <a:gd name="T15" fmla="*/ -1764 h 1764"/>
                                <a:gd name="T16" fmla="+- 0 3152 3152"/>
                                <a:gd name="T17" fmla="*/ T16 w 106"/>
                                <a:gd name="T18" fmla="+- 0 1 -1764"/>
                                <a:gd name="T19" fmla="*/ 1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4">
                                  <a:moveTo>
                                    <a:pt x="0" y="1765"/>
                                  </a:moveTo>
                                  <a:lnTo>
                                    <a:pt x="105" y="176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2" name="Group 3865"/>
                        <wpg:cNvGrpSpPr>
                          <a:grpSpLocks/>
                        </wpg:cNvGrpSpPr>
                        <wpg:grpSpPr bwMode="auto">
                          <a:xfrm>
                            <a:off x="11522" y="-1764"/>
                            <a:ext cx="108" cy="1764"/>
                            <a:chOff x="11522" y="-1764"/>
                            <a:chExt cx="108" cy="1764"/>
                          </a:xfrm>
                        </wpg:grpSpPr>
                        <wps:wsp>
                          <wps:cNvPr id="3873" name="Freeform 3866"/>
                          <wps:cNvSpPr>
                            <a:spLocks/>
                          </wps:cNvSpPr>
                          <wps:spPr bwMode="auto">
                            <a:xfrm>
                              <a:off x="11522" y="-1764"/>
                              <a:ext cx="108" cy="1764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 -1764"/>
                                <a:gd name="T3" fmla="*/ 1 h 1764"/>
                                <a:gd name="T4" fmla="+- 0 11630 11522"/>
                                <a:gd name="T5" fmla="*/ T4 w 108"/>
                                <a:gd name="T6" fmla="+- 0 1 -1764"/>
                                <a:gd name="T7" fmla="*/ 1 h 1764"/>
                                <a:gd name="T8" fmla="+- 0 11630 11522"/>
                                <a:gd name="T9" fmla="*/ T8 w 108"/>
                                <a:gd name="T10" fmla="+- 0 -1764 -1764"/>
                                <a:gd name="T11" fmla="*/ -1764 h 1764"/>
                                <a:gd name="T12" fmla="+- 0 11522 11522"/>
                                <a:gd name="T13" fmla="*/ T12 w 108"/>
                                <a:gd name="T14" fmla="+- 0 -1764 -1764"/>
                                <a:gd name="T15" fmla="*/ -1764 h 1764"/>
                                <a:gd name="T16" fmla="+- 0 11522 11522"/>
                                <a:gd name="T17" fmla="*/ T16 w 108"/>
                                <a:gd name="T18" fmla="+- 0 1 -1764"/>
                                <a:gd name="T19" fmla="*/ 1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4">
                                  <a:moveTo>
                                    <a:pt x="0" y="1765"/>
                                  </a:moveTo>
                                  <a:lnTo>
                                    <a:pt x="108" y="17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4" name="Group 3863"/>
                        <wpg:cNvGrpSpPr>
                          <a:grpSpLocks/>
                        </wpg:cNvGrpSpPr>
                        <wpg:grpSpPr bwMode="auto">
                          <a:xfrm>
                            <a:off x="3257" y="-1764"/>
                            <a:ext cx="8265" cy="245"/>
                            <a:chOff x="3257" y="-1764"/>
                            <a:chExt cx="8265" cy="245"/>
                          </a:xfrm>
                        </wpg:grpSpPr>
                        <wps:wsp>
                          <wps:cNvPr id="3875" name="Freeform 3864"/>
                          <wps:cNvSpPr>
                            <a:spLocks/>
                          </wps:cNvSpPr>
                          <wps:spPr bwMode="auto">
                            <a:xfrm>
                              <a:off x="3257" y="-176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19 -1764"/>
                                <a:gd name="T3" fmla="*/ -1519 h 245"/>
                                <a:gd name="T4" fmla="+- 0 11522 3257"/>
                                <a:gd name="T5" fmla="*/ T4 w 8265"/>
                                <a:gd name="T6" fmla="+- 0 -1519 -1764"/>
                                <a:gd name="T7" fmla="*/ -1519 h 245"/>
                                <a:gd name="T8" fmla="+- 0 11522 3257"/>
                                <a:gd name="T9" fmla="*/ T8 w 8265"/>
                                <a:gd name="T10" fmla="+- 0 -1764 -1764"/>
                                <a:gd name="T11" fmla="*/ -1764 h 245"/>
                                <a:gd name="T12" fmla="+- 0 3257 3257"/>
                                <a:gd name="T13" fmla="*/ T12 w 8265"/>
                                <a:gd name="T14" fmla="+- 0 -1764 -1764"/>
                                <a:gd name="T15" fmla="*/ -1764 h 245"/>
                                <a:gd name="T16" fmla="+- 0 3257 3257"/>
                                <a:gd name="T17" fmla="*/ T16 w 8265"/>
                                <a:gd name="T18" fmla="+- 0 -1519 -1764"/>
                                <a:gd name="T19" fmla="*/ -15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6" name="Group 3861"/>
                        <wpg:cNvGrpSpPr>
                          <a:grpSpLocks/>
                        </wpg:cNvGrpSpPr>
                        <wpg:grpSpPr bwMode="auto">
                          <a:xfrm>
                            <a:off x="3257" y="-1519"/>
                            <a:ext cx="8265" cy="254"/>
                            <a:chOff x="3257" y="-1519"/>
                            <a:chExt cx="8265" cy="254"/>
                          </a:xfrm>
                        </wpg:grpSpPr>
                        <wps:wsp>
                          <wps:cNvPr id="3877" name="Freeform 3862"/>
                          <wps:cNvSpPr>
                            <a:spLocks/>
                          </wps:cNvSpPr>
                          <wps:spPr bwMode="auto">
                            <a:xfrm>
                              <a:off x="3257" y="-151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64 -1519"/>
                                <a:gd name="T3" fmla="*/ -1264 h 254"/>
                                <a:gd name="T4" fmla="+- 0 11522 3257"/>
                                <a:gd name="T5" fmla="*/ T4 w 8265"/>
                                <a:gd name="T6" fmla="+- 0 -1264 -1519"/>
                                <a:gd name="T7" fmla="*/ -1264 h 254"/>
                                <a:gd name="T8" fmla="+- 0 11522 3257"/>
                                <a:gd name="T9" fmla="*/ T8 w 8265"/>
                                <a:gd name="T10" fmla="+- 0 -1519 -1519"/>
                                <a:gd name="T11" fmla="*/ -1519 h 254"/>
                                <a:gd name="T12" fmla="+- 0 3257 3257"/>
                                <a:gd name="T13" fmla="*/ T12 w 8265"/>
                                <a:gd name="T14" fmla="+- 0 -1519 -1519"/>
                                <a:gd name="T15" fmla="*/ -1519 h 254"/>
                                <a:gd name="T16" fmla="+- 0 3257 3257"/>
                                <a:gd name="T17" fmla="*/ T16 w 8265"/>
                                <a:gd name="T18" fmla="+- 0 -1264 -1519"/>
                                <a:gd name="T19" fmla="*/ -12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8" name="Group 3859"/>
                        <wpg:cNvGrpSpPr>
                          <a:grpSpLocks/>
                        </wpg:cNvGrpSpPr>
                        <wpg:grpSpPr bwMode="auto">
                          <a:xfrm>
                            <a:off x="3257" y="-1264"/>
                            <a:ext cx="8265" cy="245"/>
                            <a:chOff x="3257" y="-1264"/>
                            <a:chExt cx="8265" cy="245"/>
                          </a:xfrm>
                        </wpg:grpSpPr>
                        <wps:wsp>
                          <wps:cNvPr id="3879" name="Freeform 3860"/>
                          <wps:cNvSpPr>
                            <a:spLocks/>
                          </wps:cNvSpPr>
                          <wps:spPr bwMode="auto">
                            <a:xfrm>
                              <a:off x="3257" y="-126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20 -1264"/>
                                <a:gd name="T3" fmla="*/ -1020 h 245"/>
                                <a:gd name="T4" fmla="+- 0 11522 3257"/>
                                <a:gd name="T5" fmla="*/ T4 w 8265"/>
                                <a:gd name="T6" fmla="+- 0 -1020 -1264"/>
                                <a:gd name="T7" fmla="*/ -1020 h 245"/>
                                <a:gd name="T8" fmla="+- 0 11522 3257"/>
                                <a:gd name="T9" fmla="*/ T8 w 8265"/>
                                <a:gd name="T10" fmla="+- 0 -1264 -1264"/>
                                <a:gd name="T11" fmla="*/ -1264 h 245"/>
                                <a:gd name="T12" fmla="+- 0 3257 3257"/>
                                <a:gd name="T13" fmla="*/ T12 w 8265"/>
                                <a:gd name="T14" fmla="+- 0 -1264 -1264"/>
                                <a:gd name="T15" fmla="*/ -1264 h 245"/>
                                <a:gd name="T16" fmla="+- 0 3257 3257"/>
                                <a:gd name="T17" fmla="*/ T16 w 8265"/>
                                <a:gd name="T18" fmla="+- 0 -1020 -1264"/>
                                <a:gd name="T19" fmla="*/ -102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0" name="Group 3857"/>
                        <wpg:cNvGrpSpPr>
                          <a:grpSpLocks/>
                        </wpg:cNvGrpSpPr>
                        <wpg:grpSpPr bwMode="auto">
                          <a:xfrm>
                            <a:off x="3257" y="-1020"/>
                            <a:ext cx="8265" cy="255"/>
                            <a:chOff x="3257" y="-1020"/>
                            <a:chExt cx="8265" cy="255"/>
                          </a:xfrm>
                        </wpg:grpSpPr>
                        <wps:wsp>
                          <wps:cNvPr id="3881" name="Freeform 3858"/>
                          <wps:cNvSpPr>
                            <a:spLocks/>
                          </wps:cNvSpPr>
                          <wps:spPr bwMode="auto">
                            <a:xfrm>
                              <a:off x="3257" y="-1020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5 -1020"/>
                                <a:gd name="T3" fmla="*/ -765 h 255"/>
                                <a:gd name="T4" fmla="+- 0 11522 3257"/>
                                <a:gd name="T5" fmla="*/ T4 w 8265"/>
                                <a:gd name="T6" fmla="+- 0 -765 -1020"/>
                                <a:gd name="T7" fmla="*/ -765 h 255"/>
                                <a:gd name="T8" fmla="+- 0 11522 3257"/>
                                <a:gd name="T9" fmla="*/ T8 w 8265"/>
                                <a:gd name="T10" fmla="+- 0 -1020 -1020"/>
                                <a:gd name="T11" fmla="*/ -1020 h 255"/>
                                <a:gd name="T12" fmla="+- 0 3257 3257"/>
                                <a:gd name="T13" fmla="*/ T12 w 8265"/>
                                <a:gd name="T14" fmla="+- 0 -1020 -1020"/>
                                <a:gd name="T15" fmla="*/ -1020 h 255"/>
                                <a:gd name="T16" fmla="+- 0 3257 3257"/>
                                <a:gd name="T17" fmla="*/ T16 w 8265"/>
                                <a:gd name="T18" fmla="+- 0 -765 -1020"/>
                                <a:gd name="T19" fmla="*/ -76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" name="Group 3855"/>
                        <wpg:cNvGrpSpPr>
                          <a:grpSpLocks/>
                        </wpg:cNvGrpSpPr>
                        <wpg:grpSpPr bwMode="auto">
                          <a:xfrm>
                            <a:off x="3257" y="-765"/>
                            <a:ext cx="8265" cy="254"/>
                            <a:chOff x="3257" y="-765"/>
                            <a:chExt cx="8265" cy="254"/>
                          </a:xfrm>
                        </wpg:grpSpPr>
                        <wps:wsp>
                          <wps:cNvPr id="3883" name="Freeform 3856"/>
                          <wps:cNvSpPr>
                            <a:spLocks/>
                          </wps:cNvSpPr>
                          <wps:spPr bwMode="auto">
                            <a:xfrm>
                              <a:off x="3257" y="-76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0 -765"/>
                                <a:gd name="T3" fmla="*/ -510 h 254"/>
                                <a:gd name="T4" fmla="+- 0 11522 3257"/>
                                <a:gd name="T5" fmla="*/ T4 w 8265"/>
                                <a:gd name="T6" fmla="+- 0 -510 -765"/>
                                <a:gd name="T7" fmla="*/ -510 h 254"/>
                                <a:gd name="T8" fmla="+- 0 11522 3257"/>
                                <a:gd name="T9" fmla="*/ T8 w 8265"/>
                                <a:gd name="T10" fmla="+- 0 -765 -765"/>
                                <a:gd name="T11" fmla="*/ -765 h 254"/>
                                <a:gd name="T12" fmla="+- 0 3257 3257"/>
                                <a:gd name="T13" fmla="*/ T12 w 8265"/>
                                <a:gd name="T14" fmla="+- 0 -765 -765"/>
                                <a:gd name="T15" fmla="*/ -765 h 254"/>
                                <a:gd name="T16" fmla="+- 0 3257 3257"/>
                                <a:gd name="T17" fmla="*/ T16 w 8265"/>
                                <a:gd name="T18" fmla="+- 0 -510 -765"/>
                                <a:gd name="T19" fmla="*/ -5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" name="Group 3853"/>
                        <wpg:cNvGrpSpPr>
                          <a:grpSpLocks/>
                        </wpg:cNvGrpSpPr>
                        <wpg:grpSpPr bwMode="auto">
                          <a:xfrm>
                            <a:off x="3257" y="-510"/>
                            <a:ext cx="8265" cy="254"/>
                            <a:chOff x="3257" y="-510"/>
                            <a:chExt cx="8265" cy="254"/>
                          </a:xfrm>
                        </wpg:grpSpPr>
                        <wps:wsp>
                          <wps:cNvPr id="3885" name="Freeform 3854"/>
                          <wps:cNvSpPr>
                            <a:spLocks/>
                          </wps:cNvSpPr>
                          <wps:spPr bwMode="auto">
                            <a:xfrm>
                              <a:off x="3257" y="-5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510"/>
                                <a:gd name="T3" fmla="*/ -256 h 254"/>
                                <a:gd name="T4" fmla="+- 0 11522 3257"/>
                                <a:gd name="T5" fmla="*/ T4 w 8265"/>
                                <a:gd name="T6" fmla="+- 0 -256 -510"/>
                                <a:gd name="T7" fmla="*/ -256 h 254"/>
                                <a:gd name="T8" fmla="+- 0 11522 3257"/>
                                <a:gd name="T9" fmla="*/ T8 w 8265"/>
                                <a:gd name="T10" fmla="+- 0 -510 -510"/>
                                <a:gd name="T11" fmla="*/ -510 h 254"/>
                                <a:gd name="T12" fmla="+- 0 3257 3257"/>
                                <a:gd name="T13" fmla="*/ T12 w 8265"/>
                                <a:gd name="T14" fmla="+- 0 -510 -510"/>
                                <a:gd name="T15" fmla="*/ -510 h 254"/>
                                <a:gd name="T16" fmla="+- 0 3257 3257"/>
                                <a:gd name="T17" fmla="*/ T16 w 8265"/>
                                <a:gd name="T18" fmla="+- 0 -256 -510"/>
                                <a:gd name="T19" fmla="*/ -2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6" name="Group 3851"/>
                        <wpg:cNvGrpSpPr>
                          <a:grpSpLocks/>
                        </wpg:cNvGrpSpPr>
                        <wpg:grpSpPr bwMode="auto">
                          <a:xfrm>
                            <a:off x="3257" y="-256"/>
                            <a:ext cx="8265" cy="257"/>
                            <a:chOff x="3257" y="-256"/>
                            <a:chExt cx="8265" cy="257"/>
                          </a:xfrm>
                        </wpg:grpSpPr>
                        <wps:wsp>
                          <wps:cNvPr id="3887" name="Freeform 3852"/>
                          <wps:cNvSpPr>
                            <a:spLocks/>
                          </wps:cNvSpPr>
                          <wps:spPr bwMode="auto">
                            <a:xfrm>
                              <a:off x="3257" y="-25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 -256"/>
                                <a:gd name="T3" fmla="*/ 1 h 257"/>
                                <a:gd name="T4" fmla="+- 0 11522 3257"/>
                                <a:gd name="T5" fmla="*/ T4 w 8265"/>
                                <a:gd name="T6" fmla="+- 0 1 -256"/>
                                <a:gd name="T7" fmla="*/ 1 h 257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7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7"/>
                                <a:gd name="T16" fmla="+- 0 3257 3257"/>
                                <a:gd name="T17" fmla="*/ T16 w 8265"/>
                                <a:gd name="T18" fmla="+- 0 1 -256"/>
                                <a:gd name="T19" fmla="*/ 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" name="Group 3849"/>
                        <wpg:cNvGrpSpPr>
                          <a:grpSpLocks/>
                        </wpg:cNvGrpSpPr>
                        <wpg:grpSpPr bwMode="auto">
                          <a:xfrm>
                            <a:off x="612" y="-1773"/>
                            <a:ext cx="11018" cy="2"/>
                            <a:chOff x="612" y="-1773"/>
                            <a:chExt cx="11018" cy="2"/>
                          </a:xfrm>
                        </wpg:grpSpPr>
                        <wps:wsp>
                          <wps:cNvPr id="3889" name="Freeform 3850"/>
                          <wps:cNvSpPr>
                            <a:spLocks/>
                          </wps:cNvSpPr>
                          <wps:spPr bwMode="auto">
                            <a:xfrm>
                              <a:off x="612" y="-1773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8" o:spid="_x0000_s1026" style="position:absolute;margin-left:29.3pt;margin-top:-3.85pt;width:551.95pt;height:103.8pt;z-index:-7707;mso-position-horizontal-relative:page" coordorigin="601,-1784" coordsize="11039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">
                <v:group id="Group 3875" o:spid="_x0000_s1027" style="position:absolute;left:612;top:-1764;width:108;height:245" coordorigin="612,-176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Rot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J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0aLTFAAAA3QAA&#10;AA8AAAAAAAAAAAAAAAAAqgIAAGRycy9kb3ducmV2LnhtbFBLBQYAAAAABAAEAPoAAACcAwAAAAA=&#10;">
                  <v:shape id="Freeform 3876" o:spid="_x0000_s1028" style="position:absolute;left:612;top:-176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Kq8cA&#10;AADdAAAADwAAAGRycy9kb3ducmV2LnhtbESPQWvCQBSE7wX/w/IKXkrdJNYg0VWsICm9hMbi+ZF9&#10;JqHZtyG71eiv7xYKPQ4z8w2z3o6mExcaXGtZQTyLQBBXVrdcK/g8Hp6XIJxH1thZJgU3crDdTB7W&#10;mGl75Q+6lL4WAcIuQwWN930mpasaMuhmticO3tkOBn2QQy31gNcAN51MoiiVBlsOCw32tG+o+iq/&#10;jYI8ie+vVDy93MYS04U/FXn3flZq+jjuViA8jf4//Nd+0wrmy3Q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KyqvHAAAA3QAAAA8AAAAAAAAAAAAAAAAAmAIAAGRy&#10;cy9kb3ducmV2LnhtbFBLBQYAAAAABAAEAPUAAACMAwAAAAA=&#10;" path="m,245r108,l108,,,,,245e" fillcolor="silver" stroked="f">
                    <v:path arrowok="t" o:connecttype="custom" o:connectlocs="0,-1519;108,-1519;108,-1764;0,-1764;0,-1519" o:connectangles="0,0,0,0,0"/>
                  </v:shape>
                </v:group>
                <v:group id="Group 3873" o:spid="_x0000_s1029" style="position:absolute;left:3044;top:-1764;width:108;height:245" coordorigin="3044,-176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shape id="Freeform 3874" o:spid="_x0000_s1030" style="position:absolute;left:3044;top:-176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3RMUA&#10;AADdAAAADwAAAGRycy9kb3ducmV2LnhtbESPT4vCMBTE78J+h/AWvMia+q9INcquIC5exK54fjTP&#10;tti8lCZq9dNvBMHjMDO/YebL1lTiSo0rLSsY9CMQxJnVJecKDn/rrykI55E1VpZJwZ0cLBcfnTkm&#10;2t54T9fU5yJA2CWooPC+TqR0WUEGXd/WxME72cagD7LJpW7wFuCmksMoiqXBksNCgTWtCsrO6cUo&#10;2AwHjx/a9cb3NsV44o+7TbU9KdX9bL9nIDy1/h1+tX+1gtE0nsDz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/dExQAAAN0AAAAPAAAAAAAAAAAAAAAAAJgCAABkcnMv&#10;ZG93bnJldi54bWxQSwUGAAAAAAQABAD1AAAAigMAAAAA&#10;" path="m,245r108,l108,,,,,245e" fillcolor="silver" stroked="f">
                    <v:path arrowok="t" o:connecttype="custom" o:connectlocs="0,-1519;108,-1519;108,-1764;0,-1764;0,-1519" o:connectangles="0,0,0,0,0"/>
                  </v:shape>
                </v:group>
                <v:group id="Group 3871" o:spid="_x0000_s1031" style="position:absolute;left:612;top:-1519;width:2540;height:1520" coordorigin="612,-1519" coordsize="2540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Freeform 3872" o:spid="_x0000_s1032" style="position:absolute;left:612;top:-1519;width:2540;height:1520;visibility:visible;mso-wrap-style:square;v-text-anchor:top" coordsize="254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YH8QA&#10;AADdAAAADwAAAGRycy9kb3ducmV2LnhtbESPT2sCMRTE70K/Q3gFb5qtFldWoxSl4sEe/Hd/bJ6b&#10;pZuXdJPq+u0boeBxmJnfMPNlZxtxpTbUjhW8DTMQxKXTNVcKTsfPwRREiMgaG8ek4E4BlouX3hwL&#10;7W68p+shViJBOBSowMToCylDachiGDpPnLyLay3GJNtK6hZvCW4bOcqyibRYc1ow6GllqPw+/FoF&#10;73s6ZztDufc/uRzl3UavvzZK9V+7jxmISF18hv/bW61gPJ3k8Hi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WB/EAAAA3QAAAA8AAAAAAAAAAAAAAAAAmAIAAGRycy9k&#10;b3ducmV2LnhtbFBLBQYAAAAABAAEAPUAAACJAwAAAAA=&#10;" path="m,1520r2540,l2540,,,,,1520e" fillcolor="silver" stroked="f">
                    <v:path arrowok="t" o:connecttype="custom" o:connectlocs="0,1;2540,1;2540,-1519;0,-1519;0,1" o:connectangles="0,0,0,0,0"/>
                  </v:shape>
                </v:group>
                <v:group id="Group 3869" o:spid="_x0000_s1033" style="position:absolute;left:720;top:-1764;width:2324;height:245" coordorigin="720,-176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xfX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F9ewwAAAN0AAAAP&#10;AAAAAAAAAAAAAAAAAKoCAABkcnMvZG93bnJldi54bWxQSwUGAAAAAAQABAD6AAAAmgMAAAAA&#10;">
                  <v:shape id="Freeform 3870" o:spid="_x0000_s1034" style="position:absolute;left:720;top:-176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bCMYA&#10;AADdAAAADwAAAGRycy9kb3ducmV2LnhtbESPT2sCMRTE70K/Q3gFL6JZbdXt1igqCB4E8U/p9bF5&#10;zS7dvCybqNtvbwqCx2FmfsPMFq2txJUaXzpWMBwkIIhzp0s2Cs6nTT8F4QOyxsoxKfgjD4v5S2eG&#10;mXY3PtD1GIyIEPYZKihCqDMpfV6QRT9wNXH0flxjMUTZGKkbvEW4reQoSSbSYslxocCa1gXlv8eL&#10;VTDdfXFv7Voj995sq/F7SqvvXKnua7v8BBGoDc/wo73VCt7SyQf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/bCMYAAADdAAAADwAAAAAAAAAAAAAAAACYAgAAZHJz&#10;L2Rvd25yZXYueG1sUEsFBgAAAAAEAAQA9QAAAIsDAAAAAA==&#10;" path="m,245r2324,l2324,,,,,245e" fillcolor="silver" stroked="f">
                    <v:path arrowok="t" o:connecttype="custom" o:connectlocs="0,-1519;2324,-1519;2324,-1764;0,-1764;0,-1519" o:connectangles="0,0,0,0,0"/>
                  </v:shape>
                </v:group>
                <v:group id="Group 3867" o:spid="_x0000_s1035" style="position:absolute;left:3152;top:-1764;width:106;height:1764" coordorigin="3152,-1764" coordsize="106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Fh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PFhcQAAADdAAAA&#10;DwAAAAAAAAAAAAAAAACqAgAAZHJzL2Rvd25yZXYueG1sUEsFBgAAAAAEAAQA+gAAAJsDAAAAAA==&#10;">
                  <v:shape id="Freeform 3868" o:spid="_x0000_s1036" style="position:absolute;left:3152;top:-1764;width:106;height:1764;visibility:visible;mso-wrap-style:square;v-text-anchor:top" coordsize="106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gBsEA&#10;AADdAAAADwAAAGRycy9kb3ducmV2LnhtbESPUYvCMBCE3w/uP4Q98O1MVbgr1ShHQdFHe/6ApVnb&#10;csmmJLGt/94Iwj0Os/PNzmY3WSMG8qFzrGAxz0AQ10533Ci4/O4/cxAhIms0jknBnQLstu9vGyy0&#10;G/lMQxUbkSAcClTQxtgXUoa6JYth7nri5F2dtxiT9I3UHscEt0Yus+xLWuw4NbTYU9lS/VfdbHpj&#10;NKfgT7rMzwbHqpSr4YCs1Oxj+lmDiDTF/+NX+qgVrPLvBTzXJAT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4AbBAAAA3QAAAA8AAAAAAAAAAAAAAAAAmAIAAGRycy9kb3du&#10;cmV2LnhtbFBLBQYAAAAABAAEAPUAAACGAwAAAAA=&#10;" path="m,1765r105,l105,,,,,1765e" fillcolor="silver" stroked="f">
                    <v:path arrowok="t" o:connecttype="custom" o:connectlocs="0,1;105,1;105,-1764;0,-1764;0,1" o:connectangles="0,0,0,0,0"/>
                  </v:shape>
                </v:group>
                <v:group id="Group 3865" o:spid="_x0000_s1037" style="position:absolute;left:11522;top:-1764;width:108;height:1764" coordorigin="11522,-1764" coordsize="108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3+a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jI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rf5pxgAAAN0A&#10;AAAPAAAAAAAAAAAAAAAAAKoCAABkcnMvZG93bnJldi54bWxQSwUGAAAAAAQABAD6AAAAnQMAAAAA&#10;">
                  <v:shape id="Freeform 3866" o:spid="_x0000_s1038" style="position:absolute;left:11522;top:-1764;width:108;height:1764;visibility:visible;mso-wrap-style:square;v-text-anchor:top" coordsize="108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6l8YA&#10;AADdAAAADwAAAGRycy9kb3ducmV2LnhtbESPQWsCMRSE70L/Q3hCL1KzVbDL1ihiafHiwd2C19fN&#10;6yZ187JsUt3+eyMIPQ4z8w2zXA+uFWfqg/Ws4HmagSCuvbbcKPis3p9yECEia2w9k4I/CrBePYyW&#10;WGh/4QOdy9iIBOFQoAITY1dIGWpDDsPUd8TJ+/a9w5hk30jd4yXBXStnWbaQDi2nBYMdbQ3Vp/LX&#10;Kch/qmM22X+51n6Y2XHzVu630Sr1OB42ryAiDfE/fG/vtIJ5/jKH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16l8YAAADdAAAADwAAAAAAAAAAAAAAAACYAgAAZHJz&#10;L2Rvd25yZXYueG1sUEsFBgAAAAAEAAQA9QAAAIsDAAAAAA==&#10;" path="m,1765r108,l108,,,,,1765e" fillcolor="silver" stroked="f">
                    <v:path arrowok="t" o:connecttype="custom" o:connectlocs="0,1;108,1;108,-1764;0,-1764;0,1" o:connectangles="0,0,0,0,0"/>
                  </v:shape>
                </v:group>
                <v:group id="Group 3863" o:spid="_x0000_s1039" style="position:absolute;left:3257;top:-1764;width:8265;height:245" coordorigin="3257,-176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jDh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N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jDhscAAADd&#10;AAAADwAAAAAAAAAAAAAAAACqAgAAZHJzL2Rvd25yZXYueG1sUEsFBgAAAAAEAAQA+gAAAJ4DAAAA&#10;AA==&#10;">
                  <v:shape id="Freeform 3864" o:spid="_x0000_s1040" style="position:absolute;left:3257;top:-176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bJMYA&#10;AADdAAAADwAAAGRycy9kb3ducmV2LnhtbESP0WrCQBRE34X+w3ILvkjd1KJN02xEKhbBp6T9gEv2&#10;Nglm74bdrUa/vlsQfBxm5gyTr0fTixM531lW8DxPQBDXVnfcKPj+2j2lIHxA1thbJgUX8rAuHiY5&#10;ZtqeuaRTFRoRIewzVNCGMGRS+rolg35uB+Lo/VhnMETpGqkdniPc9HKRJCtpsOO40OJAHy3Vx+rX&#10;KNjKhePPqpLXTWqO6cGUb7NLqdT0cdy8gwg0hnv41t5rBS/p6xL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bJMYAAADdAAAADwAAAAAAAAAAAAAAAACYAgAAZHJz&#10;L2Rvd25yZXYueG1sUEsFBgAAAAAEAAQA9QAAAIsDAAAAAA==&#10;" path="m,245r8265,l8265,,,,,245e" fillcolor="silver" stroked="f">
                    <v:path arrowok="t" o:connecttype="custom" o:connectlocs="0,-1519;8265,-1519;8265,-1764;0,-1764;0,-1519" o:connectangles="0,0,0,0,0"/>
                  </v:shape>
                </v:group>
                <v:group id="Group 3861" o:spid="_x0000_s1041" style="position:absolute;left:3257;top:-1519;width:8265;height:254" coordorigin="3257,-151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Freeform 3862" o:spid="_x0000_s1042" style="position:absolute;left:3257;top:-151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Hw8QA&#10;AADdAAAADwAAAGRycy9kb3ducmV2LnhtbESPUUsDMRCE3wX/Q1jBN5trFdueTUspCIIgeG3fl8v2&#10;cvayOZK1d/33RhB8HGbmG2a1GX2nLhRTG9jAdFKAIq6DbbkxcNi/PixAJUG22AUmA1dKsFnf3qyw&#10;tGHgT7pU0qgM4VSiASfSl1qn2pHHNAk9cfZOIXqULGOjbcQhw32nZ0XxrD22nBcc9rRzVJ+rb2/g&#10;6Th8ODlVy3OU6XKmpcL3r6sx93fj9gWU0Cj/4b/2mzXwuJjP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R8PEAAAA3QAAAA8AAAAAAAAAAAAAAAAAmAIAAGRycy9k&#10;b3ducmV2LnhtbFBLBQYAAAAABAAEAPUAAACJAwAAAAA=&#10;" path="m,255r8265,l8265,,,,,255e" fillcolor="silver" stroked="f">
                    <v:path arrowok="t" o:connecttype="custom" o:connectlocs="0,-1264;8265,-1264;8265,-1519;0,-1519;0,-1264" o:connectangles="0,0,0,0,0"/>
                  </v:shape>
                </v:group>
                <v:group id="Group 3859" o:spid="_x0000_s1043" style="position:absolute;left:3257;top:-1264;width:8265;height:245" coordorigin="3257,-126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XJg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XJg8QAAADdAAAA&#10;DwAAAAAAAAAAAAAAAACqAgAAZHJzL2Rvd25yZXYueG1sUEsFBgAAAAAEAAQA+gAAAJsDAAAAAA==&#10;">
                  <v:shape id="Freeform 3860" o:spid="_x0000_s1044" style="position:absolute;left:3257;top:-126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RIcUA&#10;AADdAAAADwAAAGRycy9kb3ducmV2LnhtbESP0WrCQBRE34X+w3ILfRHdqGBj6kakpSL4lNQPuGRv&#10;k5Ds3bC7auzXd4VCH4eZOcNsd6PpxZWcby0rWMwTEMSV1S3XCs5fn7MUhA/IGnvLpOBOHnb502SL&#10;mbY3LuhahlpECPsMFTQhDJmUvmrIoJ/bgTh639YZDFG6WmqHtwg3vVwmyVoabDkuNDjQe0NVV16M&#10;gg+5dHwoS/mzT02Xnkyxmd4LpV6ex/0biEBj+A//tY9awSp93cD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ZEhxQAAAN0AAAAPAAAAAAAAAAAAAAAAAJgCAABkcnMv&#10;ZG93bnJldi54bWxQSwUGAAAAAAQABAD1AAAAigMAAAAA&#10;" path="m,244r8265,l8265,,,,,244e" fillcolor="silver" stroked="f">
                    <v:path arrowok="t" o:connecttype="custom" o:connectlocs="0,-1020;8265,-1020;8265,-1264;0,-1264;0,-1020" o:connectangles="0,0,0,0,0"/>
                  </v:shape>
                </v:group>
                <v:group id="Group 3857" o:spid="_x0000_s1045" style="position:absolute;left:3257;top:-1020;width:8265;height:255" coordorigin="3257,-1020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a1os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5rWiwwAAAN0AAAAP&#10;AAAAAAAAAAAAAAAAAKoCAABkcnMvZG93bnJldi54bWxQSwUGAAAAAAQABAD6AAAAmgMAAAAA&#10;">
                  <v:shape id="Freeform 3858" o:spid="_x0000_s1046" style="position:absolute;left:3257;top:-1020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YysUA&#10;AADdAAAADwAAAGRycy9kb3ducmV2LnhtbESP3YrCMBSE7wXfIRzBG9HUCm6pRtEFYUUQ/HmAY3Ns&#10;i81JbbLa3affCMJeDjPzDTNftqYSD2pcaVnBeBSBIM6sLjlXcD5thgkI55E1VpZJwQ85WC66nTmm&#10;2j75QI+jz0WAsEtRQeF9nUrpsoIMupGtiYN3tY1BH2STS93gM8BNJeMomkqDJYeFAmv6LCi7Hb+N&#10;Aorjy3S9XfP+oCf+9ou77eD+oVS/165mIDy1/j/8bn9pBZMkGcP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jKxQAAAN0AAAAPAAAAAAAAAAAAAAAAAJgCAABkcnMv&#10;ZG93bnJldi54bWxQSwUGAAAAAAQABAD1AAAAigMAAAAA&#10;" path="m,255r8265,l8265,,,,,255e" fillcolor="silver" stroked="f">
                    <v:path arrowok="t" o:connecttype="custom" o:connectlocs="0,-765;8265,-765;8265,-1020;0,-1020;0,-765" o:connectangles="0,0,0,0,0"/>
                  </v:shape>
                </v:group>
                <v:group id="Group 3855" o:spid="_x0000_s1047" style="position:absolute;left:3257;top:-765;width:8265;height:254" coordorigin="3257,-76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shape id="Freeform 3856" o:spid="_x0000_s1048" style="position:absolute;left:3257;top:-76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x58QA&#10;AADdAAAADwAAAGRycy9kb3ducmV2LnhtbESPUUvDQBCE34X+h2MF3+ylrUgaey1FKBQEwajvS26b&#10;i83thbu1Sf+9Jwg+DjPzDbPZTb5XF4qpC2xgMS9AETfBdtwa+Hg/3JegkiBb7AOTgSsl2G1nNxus&#10;bBj5jS61tCpDOFVowIkMldapceQxzcNAnL1TiB4ly9hqG3HMcN/rZVE8ao8d5wWHAz07as71tzfw&#10;8Dm+OjnV63OUxXqppcaXr6sxd7fT/gmU0CT/4b/20RpYleUK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MefEAAAA3QAAAA8AAAAAAAAAAAAAAAAAmAIAAGRycy9k&#10;b3ducmV2LnhtbFBLBQYAAAAABAAEAPUAAACJAwAAAAA=&#10;" path="m,255r8265,l8265,,,,,255e" fillcolor="silver" stroked="f">
                    <v:path arrowok="t" o:connecttype="custom" o:connectlocs="0,-510;8265,-510;8265,-765;0,-765;0,-510" o:connectangles="0,0,0,0,0"/>
                  </v:shape>
                </v:group>
                <v:group id="Group 3853" o:spid="_x0000_s1049" style="position:absolute;left:3257;top:-510;width:8265;height:254" coordorigin="3257,-5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2zoc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F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3bOhxgAAAN0A&#10;AAAPAAAAAAAAAAAAAAAAAKoCAABkcnMvZG93bnJldi54bWxQSwUGAAAAAAQABAD6AAAAnQMAAAAA&#10;">
                  <v:shape id="Freeform 3854" o:spid="_x0000_s1050" style="position:absolute;left:3257;top:-5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MCMQA&#10;AADdAAAADwAAAGRycy9kb3ducmV2LnhtbESPX0vDQBDE34V+h2MLvtlL6x/S2GspBUEQBKO+L7lt&#10;Lja3F+7WJv32niD4OMzMb5jNbvK9OlNMXWADy0UBirgJtuPWwMf7000JKgmyxT4wGbhQgt12drXB&#10;yoaR3+hcS6syhFOFBpzIUGmdGkce0yIMxNk7huhRsoytthHHDPe9XhXFg/bYcV5wONDBUXOqv72B&#10;u8/x1cmxXp+iLNcrLTW+fF2MuZ5P+0dQQpP8h//az9bAbVnew+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DAjEAAAA3QAAAA8AAAAAAAAAAAAAAAAAmAIAAGRycy9k&#10;b3ducmV2LnhtbFBLBQYAAAAABAAEAPUAAACJAwAAAAA=&#10;" path="m,254r8265,l8265,,,,,254e" fillcolor="silver" stroked="f">
                    <v:path arrowok="t" o:connecttype="custom" o:connectlocs="0,-256;8265,-256;8265,-510;0,-510;0,-256" o:connectangles="0,0,0,0,0"/>
                  </v:shape>
                </v:group>
                <v:group id="Group 3851" o:spid="_x0000_s1051" style="position:absolute;left:3257;top:-256;width:8265;height:257" coordorigin="3257,-25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<v:shape id="Freeform 3852" o:spid="_x0000_s1052" style="position:absolute;left:3257;top:-25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wTsYA&#10;AADdAAAADwAAAGRycy9kb3ducmV2LnhtbESPQWvCQBCF74X+h2WE3urGFpoQXUUCpR5awbT0PGbH&#10;bDA7G7Krif31riD0+HjzvjdvsRptK87U+8axgtk0AUFcOd1wreDn+/05A+EDssbWMSm4kIfV8vFh&#10;gbl2A+/oXIZaRAj7HBWYELpcSl8ZsuinriOO3sH1FkOUfS11j0OE21a+JMmbtNhwbDDYUWGoOpYn&#10;G98w+lJu089f/VEUwxf/pW572Cv1NBnXcxCBxvB/fE9vtILXLEvhtiYi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GwTsYAAADdAAAADwAAAAAAAAAAAAAAAACYAgAAZHJz&#10;L2Rvd25yZXYueG1sUEsFBgAAAAAEAAQA9QAAAIsDAAAAAA==&#10;" path="m,257r8265,l8265,,,,,257e" fillcolor="silver" stroked="f">
                    <v:path arrowok="t" o:connecttype="custom" o:connectlocs="0,1;8265,1;8265,-256;0,-256;0,1" o:connectangles="0,0,0,0,0"/>
                  </v:shape>
                </v:group>
                <v:group id="Group 3849" o:spid="_x0000_s1053" style="position:absolute;left:612;top:-1773;width:11018;height:2" coordorigin="612,-1773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<v:shape id="Freeform 3850" o:spid="_x0000_s1054" style="position:absolute;left:612;top:-1773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JbcQA&#10;AADdAAAADwAAAGRycy9kb3ducmV2LnhtbESPX2vCMBTF34V9h3AHe9N0G0hbjTIU2d7EKohvl+ba&#10;1DU3pYm1+/aLIPh4OH9+nPlysI3oqfO1YwXvkwQEcel0zZWCw34zTkH4gKyxcUwK/sjDcvEymmOu&#10;3Y131BehEnGEfY4KTAhtLqUvDVn0E9cSR+/sOoshyq6SusNbHLeN/EiSqbRYcyQYbGllqPwtrjZC&#10;1tng19Pt90XXya4/muLUHFdKvb0OXzMQgYbwDD/aP1rBZ5pmcH8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9CW3EAAAA3QAAAA8AAAAAAAAAAAAAAAAAmAIAAGRycy9k&#10;b3ducmV2LnhtbFBLBQYAAAAABAAEAPUAAACJAwAAAAA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Ac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0B514B" w:rsidRPr="006678A1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De</w:t>
      </w:r>
      <w:r w:rsidR="000B514B" w:rsidRPr="006678A1">
        <w:rPr>
          <w:rFonts w:ascii="Calibri" w:eastAsia="Calibri" w:hAnsi="Calibri" w:cs="Calibri"/>
          <w:b/>
          <w:bCs/>
          <w:spacing w:val="2"/>
          <w:sz w:val="20"/>
          <w:szCs w:val="20"/>
        </w:rPr>
        <w:t>f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 w:rsidRPr="006678A1">
        <w:rPr>
          <w:rFonts w:ascii="Calibri" w:eastAsia="Calibri" w:hAnsi="Calibri" w:cs="Calibri"/>
          <w:sz w:val="20"/>
          <w:szCs w:val="20"/>
        </w:rPr>
        <w:t>Pr</w:t>
      </w:r>
      <w:r w:rsidR="000B514B"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sz w:val="20"/>
          <w:szCs w:val="20"/>
        </w:rPr>
        <w:t>gram</w:t>
      </w:r>
      <w:r w:rsidR="000B514B" w:rsidRPr="006678A1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20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Day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Rej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  <w:r w:rsidRPr="006678A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spacing w:after="0" w:line="216" w:lineRule="auto"/>
        <w:ind w:left="267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ig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t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z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6678A1">
        <w:rPr>
          <w:rFonts w:ascii="Calibri" w:eastAsia="Calibri" w:hAnsi="Calibri" w:cs="Calibri"/>
          <w:sz w:val="20"/>
          <w:szCs w:val="20"/>
        </w:rPr>
        <w:t>tr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Sh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c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(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fl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or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t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2"/>
          <w:w w:val="99"/>
          <w:sz w:val="20"/>
          <w:szCs w:val="20"/>
        </w:rPr>
        <w:t>r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al</w:t>
      </w:r>
      <w:proofErr w:type="spellEnd"/>
      <w:r w:rsidRPr="006678A1">
        <w:rPr>
          <w:rFonts w:ascii="Calibri" w:eastAsia="Calibri" w:hAnsi="Calibri" w:cs="Calibri"/>
          <w:w w:val="99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a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1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</w:p>
    <w:p w:rsidR="006678A1" w:rsidRPr="006678A1" w:rsidRDefault="00192A78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Vitamin B12</w:t>
      </w:r>
    </w:p>
    <w:p w:rsidR="006678A1" w:rsidRDefault="00192A78" w:rsidP="006678A1">
      <w:pPr>
        <w:pStyle w:val="NoSpacing"/>
        <w:spacing w:line="216" w:lineRule="auto"/>
        <w:rPr>
          <w:b/>
          <w:bCs/>
          <w:spacing w:val="-1"/>
          <w:sz w:val="20"/>
          <w:szCs w:val="20"/>
        </w:rPr>
      </w:pPr>
      <w:r w:rsidRPr="006678A1">
        <w:rPr>
          <w:b/>
          <w:bCs/>
          <w:spacing w:val="-1"/>
          <w:sz w:val="20"/>
          <w:szCs w:val="20"/>
        </w:rPr>
        <w:t xml:space="preserve"> </w:t>
      </w:r>
    </w:p>
    <w:p w:rsidR="008E258D" w:rsidRPr="006678A1" w:rsidRDefault="006678A1" w:rsidP="006678A1">
      <w:pPr>
        <w:pStyle w:val="NoSpacing"/>
        <w:spacing w:line="216" w:lineRule="auto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</w:t>
      </w:r>
      <w:r w:rsidR="000B514B" w:rsidRPr="006678A1">
        <w:rPr>
          <w:b/>
          <w:bCs/>
          <w:spacing w:val="-1"/>
          <w:sz w:val="20"/>
          <w:szCs w:val="20"/>
        </w:rPr>
        <w:t>A</w:t>
      </w:r>
      <w:r w:rsidR="000B514B" w:rsidRPr="006678A1">
        <w:rPr>
          <w:b/>
          <w:bCs/>
          <w:spacing w:val="1"/>
          <w:sz w:val="20"/>
          <w:szCs w:val="20"/>
        </w:rPr>
        <w:t>n</w:t>
      </w:r>
      <w:r w:rsidR="000B514B" w:rsidRPr="006678A1">
        <w:rPr>
          <w:b/>
          <w:bCs/>
          <w:sz w:val="20"/>
          <w:szCs w:val="20"/>
        </w:rPr>
        <w:t>e</w:t>
      </w:r>
      <w:r w:rsidR="000B514B" w:rsidRPr="006678A1">
        <w:rPr>
          <w:b/>
          <w:bCs/>
          <w:spacing w:val="1"/>
          <w:sz w:val="20"/>
          <w:szCs w:val="20"/>
        </w:rPr>
        <w:t>m</w:t>
      </w:r>
      <w:r w:rsidR="000B514B" w:rsidRPr="006678A1">
        <w:rPr>
          <w:b/>
          <w:bCs/>
          <w:spacing w:val="-1"/>
          <w:sz w:val="20"/>
          <w:szCs w:val="20"/>
        </w:rPr>
        <w:t>i</w:t>
      </w:r>
      <w:r w:rsidR="000B514B" w:rsidRPr="006678A1">
        <w:rPr>
          <w:b/>
          <w:bCs/>
          <w:sz w:val="20"/>
          <w:szCs w:val="20"/>
        </w:rPr>
        <w:t>a</w:t>
      </w:r>
      <w:r w:rsidR="000B514B" w:rsidRPr="006678A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</w:t>
      </w:r>
      <w:r w:rsidR="000B514B" w:rsidRPr="006678A1">
        <w:rPr>
          <w:sz w:val="20"/>
          <w:szCs w:val="20"/>
        </w:rPr>
        <w:t>Pr</w:t>
      </w:r>
      <w:r w:rsidR="000B514B" w:rsidRPr="006678A1">
        <w:rPr>
          <w:spacing w:val="1"/>
          <w:sz w:val="20"/>
          <w:szCs w:val="20"/>
        </w:rPr>
        <w:t>o</w:t>
      </w:r>
      <w:r w:rsidR="000B514B" w:rsidRPr="006678A1">
        <w:rPr>
          <w:sz w:val="20"/>
          <w:szCs w:val="20"/>
        </w:rPr>
        <w:t>gram</w:t>
      </w:r>
      <w:r w:rsidR="000B514B" w:rsidRPr="006678A1">
        <w:rPr>
          <w:spacing w:val="2"/>
          <w:sz w:val="20"/>
          <w:szCs w:val="20"/>
        </w:rPr>
        <w:t>(</w:t>
      </w:r>
      <w:r w:rsidR="000B514B" w:rsidRPr="006678A1">
        <w:rPr>
          <w:spacing w:val="-1"/>
          <w:sz w:val="20"/>
          <w:szCs w:val="20"/>
        </w:rPr>
        <w:t>s</w:t>
      </w:r>
      <w:r w:rsidR="000B514B" w:rsidRPr="006678A1">
        <w:rPr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20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Day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Rej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  <w:r w:rsidRPr="006678A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P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spacing w:after="0" w:line="216" w:lineRule="auto"/>
        <w:ind w:left="267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p</w:t>
      </w:r>
      <w:r w:rsidRPr="006678A1">
        <w:rPr>
          <w:rFonts w:ascii="Calibri" w:eastAsia="Calibri" w:hAnsi="Calibri" w:cs="Calibri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m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ig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t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z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t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 w:rsidRPr="006678A1"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6678A1">
        <w:rPr>
          <w:rFonts w:ascii="Calibri" w:eastAsia="Calibri" w:hAnsi="Calibri" w:cs="Calibri"/>
          <w:sz w:val="20"/>
          <w:szCs w:val="20"/>
        </w:rPr>
        <w:t>tr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Sh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c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(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fl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or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Sa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on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il: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B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6678A1">
        <w:rPr>
          <w:rFonts w:ascii="Calibri" w:eastAsia="Calibri" w:hAnsi="Calibri" w:cs="Calibri"/>
          <w:sz w:val="20"/>
          <w:szCs w:val="20"/>
        </w:rPr>
        <w:t>r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L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6678A1">
        <w:rPr>
          <w:rFonts w:ascii="Calibri" w:eastAsia="Calibri" w:hAnsi="Calibri" w:cs="Calibri"/>
          <w:sz w:val="20"/>
          <w:szCs w:val="20"/>
        </w:rPr>
        <w:t>id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alc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P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c: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 xml:space="preserve">2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r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G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1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c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</w:p>
    <w:p w:rsidR="006678A1" w:rsidRPr="006678A1" w:rsidRDefault="00192A78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Vitamin B12</w:t>
      </w:r>
    </w:p>
    <w:p w:rsidR="006678A1" w:rsidRDefault="008F45D3" w:rsidP="006678A1">
      <w:pPr>
        <w:tabs>
          <w:tab w:val="left" w:pos="110"/>
          <w:tab w:val="left" w:pos="220"/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2ABCC2D" wp14:editId="33C48E20">
                <wp:simplePos x="0" y="0"/>
                <wp:positionH relativeFrom="page">
                  <wp:posOffset>375313</wp:posOffset>
                </wp:positionH>
                <wp:positionV relativeFrom="paragraph">
                  <wp:posOffset>89980</wp:posOffset>
                </wp:positionV>
                <wp:extent cx="6996430" cy="1933139"/>
                <wp:effectExtent l="0" t="0" r="0" b="10160"/>
                <wp:wrapNone/>
                <wp:docPr id="3822" name="Group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933139"/>
                          <a:chOff x="612" y="297"/>
                          <a:chExt cx="11018" cy="3105"/>
                        </a:xfrm>
                      </wpg:grpSpPr>
                      <wpg:grpSp>
                        <wpg:cNvPr id="3823" name="Group 3846"/>
                        <wpg:cNvGrpSpPr>
                          <a:grpSpLocks/>
                        </wpg:cNvGrpSpPr>
                        <wpg:grpSpPr bwMode="auto">
                          <a:xfrm>
                            <a:off x="612" y="297"/>
                            <a:ext cx="108" cy="245"/>
                            <a:chOff x="612" y="297"/>
                            <a:chExt cx="108" cy="245"/>
                          </a:xfrm>
                        </wpg:grpSpPr>
                        <wps:wsp>
                          <wps:cNvPr id="3824" name="Freeform 3847"/>
                          <wps:cNvSpPr>
                            <a:spLocks/>
                          </wps:cNvSpPr>
                          <wps:spPr bwMode="auto">
                            <a:xfrm>
                              <a:off x="612" y="29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41 297"/>
                                <a:gd name="T3" fmla="*/ 541 h 245"/>
                                <a:gd name="T4" fmla="+- 0 720 612"/>
                                <a:gd name="T5" fmla="*/ T4 w 108"/>
                                <a:gd name="T6" fmla="+- 0 541 297"/>
                                <a:gd name="T7" fmla="*/ 541 h 245"/>
                                <a:gd name="T8" fmla="+- 0 720 612"/>
                                <a:gd name="T9" fmla="*/ T8 w 108"/>
                                <a:gd name="T10" fmla="+- 0 297 297"/>
                                <a:gd name="T11" fmla="*/ 297 h 245"/>
                                <a:gd name="T12" fmla="+- 0 612 612"/>
                                <a:gd name="T13" fmla="*/ T12 w 108"/>
                                <a:gd name="T14" fmla="+- 0 297 297"/>
                                <a:gd name="T15" fmla="*/ 297 h 245"/>
                                <a:gd name="T16" fmla="+- 0 612 612"/>
                                <a:gd name="T17" fmla="*/ T16 w 108"/>
                                <a:gd name="T18" fmla="+- 0 541 297"/>
                                <a:gd name="T19" fmla="*/ 5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3844"/>
                        <wpg:cNvGrpSpPr>
                          <a:grpSpLocks/>
                        </wpg:cNvGrpSpPr>
                        <wpg:grpSpPr bwMode="auto">
                          <a:xfrm>
                            <a:off x="3044" y="297"/>
                            <a:ext cx="108" cy="245"/>
                            <a:chOff x="3044" y="297"/>
                            <a:chExt cx="108" cy="245"/>
                          </a:xfrm>
                        </wpg:grpSpPr>
                        <wps:wsp>
                          <wps:cNvPr id="3826" name="Freeform 3845"/>
                          <wps:cNvSpPr>
                            <a:spLocks/>
                          </wps:cNvSpPr>
                          <wps:spPr bwMode="auto">
                            <a:xfrm>
                              <a:off x="3044" y="29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41 297"/>
                                <a:gd name="T3" fmla="*/ 541 h 245"/>
                                <a:gd name="T4" fmla="+- 0 3152 3044"/>
                                <a:gd name="T5" fmla="*/ T4 w 108"/>
                                <a:gd name="T6" fmla="+- 0 541 297"/>
                                <a:gd name="T7" fmla="*/ 541 h 245"/>
                                <a:gd name="T8" fmla="+- 0 3152 3044"/>
                                <a:gd name="T9" fmla="*/ T8 w 108"/>
                                <a:gd name="T10" fmla="+- 0 297 297"/>
                                <a:gd name="T11" fmla="*/ 297 h 245"/>
                                <a:gd name="T12" fmla="+- 0 3044 3044"/>
                                <a:gd name="T13" fmla="*/ T12 w 108"/>
                                <a:gd name="T14" fmla="+- 0 297 297"/>
                                <a:gd name="T15" fmla="*/ 297 h 245"/>
                                <a:gd name="T16" fmla="+- 0 3044 3044"/>
                                <a:gd name="T17" fmla="*/ T16 w 108"/>
                                <a:gd name="T18" fmla="+- 0 541 297"/>
                                <a:gd name="T19" fmla="*/ 5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7" name="Group 3842"/>
                        <wpg:cNvGrpSpPr>
                          <a:grpSpLocks/>
                        </wpg:cNvGrpSpPr>
                        <wpg:grpSpPr bwMode="auto">
                          <a:xfrm>
                            <a:off x="612" y="541"/>
                            <a:ext cx="2540" cy="2861"/>
                            <a:chOff x="612" y="541"/>
                            <a:chExt cx="2540" cy="2861"/>
                          </a:xfrm>
                        </wpg:grpSpPr>
                        <wps:wsp>
                          <wps:cNvPr id="3828" name="Freeform 3843"/>
                          <wps:cNvSpPr>
                            <a:spLocks/>
                          </wps:cNvSpPr>
                          <wps:spPr bwMode="auto">
                            <a:xfrm>
                              <a:off x="612" y="541"/>
                              <a:ext cx="2540" cy="2861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403 541"/>
                                <a:gd name="T3" fmla="*/ 3403 h 2861"/>
                                <a:gd name="T4" fmla="+- 0 3152 612"/>
                                <a:gd name="T5" fmla="*/ T4 w 2540"/>
                                <a:gd name="T6" fmla="+- 0 3403 541"/>
                                <a:gd name="T7" fmla="*/ 3403 h 2861"/>
                                <a:gd name="T8" fmla="+- 0 3152 612"/>
                                <a:gd name="T9" fmla="*/ T8 w 2540"/>
                                <a:gd name="T10" fmla="+- 0 541 541"/>
                                <a:gd name="T11" fmla="*/ 541 h 2861"/>
                                <a:gd name="T12" fmla="+- 0 612 612"/>
                                <a:gd name="T13" fmla="*/ T12 w 2540"/>
                                <a:gd name="T14" fmla="+- 0 541 541"/>
                                <a:gd name="T15" fmla="*/ 541 h 2861"/>
                                <a:gd name="T16" fmla="+- 0 612 612"/>
                                <a:gd name="T17" fmla="*/ T16 w 2540"/>
                                <a:gd name="T18" fmla="+- 0 3403 541"/>
                                <a:gd name="T19" fmla="*/ 3403 h 2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861">
                                  <a:moveTo>
                                    <a:pt x="0" y="2862"/>
                                  </a:moveTo>
                                  <a:lnTo>
                                    <a:pt x="2540" y="286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3840"/>
                        <wpg:cNvGrpSpPr>
                          <a:grpSpLocks/>
                        </wpg:cNvGrpSpPr>
                        <wpg:grpSpPr bwMode="auto">
                          <a:xfrm>
                            <a:off x="720" y="297"/>
                            <a:ext cx="2324" cy="245"/>
                            <a:chOff x="720" y="297"/>
                            <a:chExt cx="2324" cy="245"/>
                          </a:xfrm>
                        </wpg:grpSpPr>
                        <wps:wsp>
                          <wps:cNvPr id="3830" name="Freeform 3841"/>
                          <wps:cNvSpPr>
                            <a:spLocks/>
                          </wps:cNvSpPr>
                          <wps:spPr bwMode="auto">
                            <a:xfrm>
                              <a:off x="720" y="29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41 297"/>
                                <a:gd name="T3" fmla="*/ 541 h 245"/>
                                <a:gd name="T4" fmla="+- 0 3044 720"/>
                                <a:gd name="T5" fmla="*/ T4 w 2324"/>
                                <a:gd name="T6" fmla="+- 0 541 297"/>
                                <a:gd name="T7" fmla="*/ 541 h 245"/>
                                <a:gd name="T8" fmla="+- 0 3044 720"/>
                                <a:gd name="T9" fmla="*/ T8 w 2324"/>
                                <a:gd name="T10" fmla="+- 0 297 297"/>
                                <a:gd name="T11" fmla="*/ 297 h 245"/>
                                <a:gd name="T12" fmla="+- 0 720 720"/>
                                <a:gd name="T13" fmla="*/ T12 w 2324"/>
                                <a:gd name="T14" fmla="+- 0 297 297"/>
                                <a:gd name="T15" fmla="*/ 297 h 245"/>
                                <a:gd name="T16" fmla="+- 0 720 720"/>
                                <a:gd name="T17" fmla="*/ T16 w 2324"/>
                                <a:gd name="T18" fmla="+- 0 541 297"/>
                                <a:gd name="T19" fmla="*/ 5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1" name="Group 3838"/>
                        <wpg:cNvGrpSpPr>
                          <a:grpSpLocks/>
                        </wpg:cNvGrpSpPr>
                        <wpg:grpSpPr bwMode="auto">
                          <a:xfrm>
                            <a:off x="3152" y="297"/>
                            <a:ext cx="106" cy="3036"/>
                            <a:chOff x="3152" y="297"/>
                            <a:chExt cx="106" cy="3036"/>
                          </a:xfrm>
                        </wpg:grpSpPr>
                        <wps:wsp>
                          <wps:cNvPr id="3832" name="Freeform 3839"/>
                          <wps:cNvSpPr>
                            <a:spLocks/>
                          </wps:cNvSpPr>
                          <wps:spPr bwMode="auto">
                            <a:xfrm>
                              <a:off x="3152" y="297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333 297"/>
                                <a:gd name="T3" fmla="*/ 3333 h 3036"/>
                                <a:gd name="T4" fmla="+- 0 3257 3152"/>
                                <a:gd name="T5" fmla="*/ T4 w 106"/>
                                <a:gd name="T6" fmla="+- 0 3333 297"/>
                                <a:gd name="T7" fmla="*/ 3333 h 3036"/>
                                <a:gd name="T8" fmla="+- 0 3257 3152"/>
                                <a:gd name="T9" fmla="*/ T8 w 106"/>
                                <a:gd name="T10" fmla="+- 0 297 297"/>
                                <a:gd name="T11" fmla="*/ 297 h 3036"/>
                                <a:gd name="T12" fmla="+- 0 3152 3152"/>
                                <a:gd name="T13" fmla="*/ T12 w 106"/>
                                <a:gd name="T14" fmla="+- 0 297 297"/>
                                <a:gd name="T15" fmla="*/ 297 h 3036"/>
                                <a:gd name="T16" fmla="+- 0 3152 3152"/>
                                <a:gd name="T17" fmla="*/ T16 w 106"/>
                                <a:gd name="T18" fmla="+- 0 3333 297"/>
                                <a:gd name="T19" fmla="*/ 3333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6"/>
                                  </a:moveTo>
                                  <a:lnTo>
                                    <a:pt x="105" y="303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3" name="Group 3836"/>
                        <wpg:cNvGrpSpPr>
                          <a:grpSpLocks/>
                        </wpg:cNvGrpSpPr>
                        <wpg:grpSpPr bwMode="auto">
                          <a:xfrm>
                            <a:off x="11522" y="297"/>
                            <a:ext cx="108" cy="3036"/>
                            <a:chOff x="11522" y="297"/>
                            <a:chExt cx="108" cy="3036"/>
                          </a:xfrm>
                        </wpg:grpSpPr>
                        <wps:wsp>
                          <wps:cNvPr id="3834" name="Freeform 3837"/>
                          <wps:cNvSpPr>
                            <a:spLocks/>
                          </wps:cNvSpPr>
                          <wps:spPr bwMode="auto">
                            <a:xfrm>
                              <a:off x="11522" y="297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333 297"/>
                                <a:gd name="T3" fmla="*/ 3333 h 3036"/>
                                <a:gd name="T4" fmla="+- 0 11630 11522"/>
                                <a:gd name="T5" fmla="*/ T4 w 108"/>
                                <a:gd name="T6" fmla="+- 0 3333 297"/>
                                <a:gd name="T7" fmla="*/ 3333 h 3036"/>
                                <a:gd name="T8" fmla="+- 0 11630 11522"/>
                                <a:gd name="T9" fmla="*/ T8 w 108"/>
                                <a:gd name="T10" fmla="+- 0 297 297"/>
                                <a:gd name="T11" fmla="*/ 297 h 3036"/>
                                <a:gd name="T12" fmla="+- 0 11522 11522"/>
                                <a:gd name="T13" fmla="*/ T12 w 108"/>
                                <a:gd name="T14" fmla="+- 0 297 297"/>
                                <a:gd name="T15" fmla="*/ 297 h 3036"/>
                                <a:gd name="T16" fmla="+- 0 11522 11522"/>
                                <a:gd name="T17" fmla="*/ T16 w 108"/>
                                <a:gd name="T18" fmla="+- 0 3333 297"/>
                                <a:gd name="T19" fmla="*/ 3333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6"/>
                                  </a:moveTo>
                                  <a:lnTo>
                                    <a:pt x="108" y="30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5" name="Group 3834"/>
                        <wpg:cNvGrpSpPr>
                          <a:grpSpLocks/>
                        </wpg:cNvGrpSpPr>
                        <wpg:grpSpPr bwMode="auto">
                          <a:xfrm>
                            <a:off x="3152" y="3368"/>
                            <a:ext cx="8478" cy="2"/>
                            <a:chOff x="3152" y="3368"/>
                            <a:chExt cx="8478" cy="2"/>
                          </a:xfrm>
                        </wpg:grpSpPr>
                        <wps:wsp>
                          <wps:cNvPr id="3836" name="Freeform 3835"/>
                          <wps:cNvSpPr>
                            <a:spLocks/>
                          </wps:cNvSpPr>
                          <wps:spPr bwMode="auto">
                            <a:xfrm>
                              <a:off x="3152" y="3368"/>
                              <a:ext cx="8478" cy="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45771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832"/>
                        <wpg:cNvGrpSpPr>
                          <a:grpSpLocks/>
                        </wpg:cNvGrpSpPr>
                        <wpg:grpSpPr bwMode="auto">
                          <a:xfrm>
                            <a:off x="3257" y="297"/>
                            <a:ext cx="8265" cy="245"/>
                            <a:chOff x="3257" y="297"/>
                            <a:chExt cx="8265" cy="245"/>
                          </a:xfrm>
                        </wpg:grpSpPr>
                        <wps:wsp>
                          <wps:cNvPr id="3838" name="Freeform 3833"/>
                          <wps:cNvSpPr>
                            <a:spLocks/>
                          </wps:cNvSpPr>
                          <wps:spPr bwMode="auto">
                            <a:xfrm>
                              <a:off x="3257" y="29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41 297"/>
                                <a:gd name="T3" fmla="*/ 541 h 245"/>
                                <a:gd name="T4" fmla="+- 0 11522 3257"/>
                                <a:gd name="T5" fmla="*/ T4 w 8265"/>
                                <a:gd name="T6" fmla="+- 0 541 297"/>
                                <a:gd name="T7" fmla="*/ 541 h 245"/>
                                <a:gd name="T8" fmla="+- 0 11522 3257"/>
                                <a:gd name="T9" fmla="*/ T8 w 8265"/>
                                <a:gd name="T10" fmla="+- 0 297 297"/>
                                <a:gd name="T11" fmla="*/ 297 h 245"/>
                                <a:gd name="T12" fmla="+- 0 3257 3257"/>
                                <a:gd name="T13" fmla="*/ T12 w 8265"/>
                                <a:gd name="T14" fmla="+- 0 297 297"/>
                                <a:gd name="T15" fmla="*/ 297 h 245"/>
                                <a:gd name="T16" fmla="+- 0 3257 3257"/>
                                <a:gd name="T17" fmla="*/ T16 w 8265"/>
                                <a:gd name="T18" fmla="+- 0 541 297"/>
                                <a:gd name="T19" fmla="*/ 5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830"/>
                        <wpg:cNvGrpSpPr>
                          <a:grpSpLocks/>
                        </wpg:cNvGrpSpPr>
                        <wpg:grpSpPr bwMode="auto">
                          <a:xfrm>
                            <a:off x="3257" y="541"/>
                            <a:ext cx="8265" cy="254"/>
                            <a:chOff x="3257" y="541"/>
                            <a:chExt cx="8265" cy="254"/>
                          </a:xfrm>
                        </wpg:grpSpPr>
                        <wps:wsp>
                          <wps:cNvPr id="3840" name="Freeform 3831"/>
                          <wps:cNvSpPr>
                            <a:spLocks/>
                          </wps:cNvSpPr>
                          <wps:spPr bwMode="auto">
                            <a:xfrm>
                              <a:off x="3257" y="54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96 541"/>
                                <a:gd name="T3" fmla="*/ 796 h 254"/>
                                <a:gd name="T4" fmla="+- 0 11522 3257"/>
                                <a:gd name="T5" fmla="*/ T4 w 8265"/>
                                <a:gd name="T6" fmla="+- 0 796 541"/>
                                <a:gd name="T7" fmla="*/ 796 h 254"/>
                                <a:gd name="T8" fmla="+- 0 11522 3257"/>
                                <a:gd name="T9" fmla="*/ T8 w 8265"/>
                                <a:gd name="T10" fmla="+- 0 541 541"/>
                                <a:gd name="T11" fmla="*/ 541 h 254"/>
                                <a:gd name="T12" fmla="+- 0 3257 3257"/>
                                <a:gd name="T13" fmla="*/ T12 w 8265"/>
                                <a:gd name="T14" fmla="+- 0 541 541"/>
                                <a:gd name="T15" fmla="*/ 541 h 254"/>
                                <a:gd name="T16" fmla="+- 0 3257 3257"/>
                                <a:gd name="T17" fmla="*/ T16 w 8265"/>
                                <a:gd name="T18" fmla="+- 0 796 541"/>
                                <a:gd name="T19" fmla="*/ 7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828"/>
                        <wpg:cNvGrpSpPr>
                          <a:grpSpLocks/>
                        </wpg:cNvGrpSpPr>
                        <wpg:grpSpPr bwMode="auto">
                          <a:xfrm>
                            <a:off x="3257" y="541"/>
                            <a:ext cx="8265" cy="509"/>
                            <a:chOff x="3257" y="541"/>
                            <a:chExt cx="8265" cy="509"/>
                          </a:xfrm>
                        </wpg:grpSpPr>
                        <wps:wsp>
                          <wps:cNvPr id="3842" name="Freeform 3829"/>
                          <wps:cNvSpPr>
                            <a:spLocks/>
                          </wps:cNvSpPr>
                          <wps:spPr bwMode="auto">
                            <a:xfrm>
                              <a:off x="3257" y="541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50 796"/>
                                <a:gd name="T3" fmla="*/ 1050 h 254"/>
                                <a:gd name="T4" fmla="+- 0 11522 3257"/>
                                <a:gd name="T5" fmla="*/ T4 w 8265"/>
                                <a:gd name="T6" fmla="+- 0 1050 796"/>
                                <a:gd name="T7" fmla="*/ 1050 h 254"/>
                                <a:gd name="T8" fmla="+- 0 11522 3257"/>
                                <a:gd name="T9" fmla="*/ T8 w 8265"/>
                                <a:gd name="T10" fmla="+- 0 796 796"/>
                                <a:gd name="T11" fmla="*/ 796 h 254"/>
                                <a:gd name="T12" fmla="+- 0 3257 3257"/>
                                <a:gd name="T13" fmla="*/ T12 w 8265"/>
                                <a:gd name="T14" fmla="+- 0 796 796"/>
                                <a:gd name="T15" fmla="*/ 796 h 254"/>
                                <a:gd name="T16" fmla="+- 0 3257 3257"/>
                                <a:gd name="T17" fmla="*/ T16 w 8265"/>
                                <a:gd name="T18" fmla="+- 0 1050 796"/>
                                <a:gd name="T19" fmla="*/ 105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3" name="Group 3826"/>
                        <wpg:cNvGrpSpPr>
                          <a:grpSpLocks/>
                        </wpg:cNvGrpSpPr>
                        <wpg:grpSpPr bwMode="auto">
                          <a:xfrm>
                            <a:off x="3257" y="1050"/>
                            <a:ext cx="8265" cy="245"/>
                            <a:chOff x="3257" y="1050"/>
                            <a:chExt cx="8265" cy="245"/>
                          </a:xfrm>
                        </wpg:grpSpPr>
                        <wps:wsp>
                          <wps:cNvPr id="3844" name="Freeform 3827"/>
                          <wps:cNvSpPr>
                            <a:spLocks/>
                          </wps:cNvSpPr>
                          <wps:spPr bwMode="auto">
                            <a:xfrm>
                              <a:off x="3257" y="105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95 1050"/>
                                <a:gd name="T3" fmla="*/ 1295 h 245"/>
                                <a:gd name="T4" fmla="+- 0 11522 3257"/>
                                <a:gd name="T5" fmla="*/ T4 w 8265"/>
                                <a:gd name="T6" fmla="+- 0 1295 1050"/>
                                <a:gd name="T7" fmla="*/ 1295 h 245"/>
                                <a:gd name="T8" fmla="+- 0 11522 3257"/>
                                <a:gd name="T9" fmla="*/ T8 w 8265"/>
                                <a:gd name="T10" fmla="+- 0 1050 1050"/>
                                <a:gd name="T11" fmla="*/ 1050 h 245"/>
                                <a:gd name="T12" fmla="+- 0 3257 3257"/>
                                <a:gd name="T13" fmla="*/ T12 w 8265"/>
                                <a:gd name="T14" fmla="+- 0 1050 1050"/>
                                <a:gd name="T15" fmla="*/ 1050 h 245"/>
                                <a:gd name="T16" fmla="+- 0 3257 3257"/>
                                <a:gd name="T17" fmla="*/ T16 w 8265"/>
                                <a:gd name="T18" fmla="+- 0 1295 1050"/>
                                <a:gd name="T19" fmla="*/ 12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5" name="Group 3824"/>
                        <wpg:cNvGrpSpPr>
                          <a:grpSpLocks/>
                        </wpg:cNvGrpSpPr>
                        <wpg:grpSpPr bwMode="auto">
                          <a:xfrm>
                            <a:off x="3257" y="1295"/>
                            <a:ext cx="8265" cy="254"/>
                            <a:chOff x="3257" y="1295"/>
                            <a:chExt cx="8265" cy="254"/>
                          </a:xfrm>
                        </wpg:grpSpPr>
                        <wps:wsp>
                          <wps:cNvPr id="3846" name="Freeform 3825"/>
                          <wps:cNvSpPr>
                            <a:spLocks/>
                          </wps:cNvSpPr>
                          <wps:spPr bwMode="auto">
                            <a:xfrm>
                              <a:off x="3257" y="129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49 1295"/>
                                <a:gd name="T3" fmla="*/ 1549 h 254"/>
                                <a:gd name="T4" fmla="+- 0 11522 3257"/>
                                <a:gd name="T5" fmla="*/ T4 w 8265"/>
                                <a:gd name="T6" fmla="+- 0 1549 1295"/>
                                <a:gd name="T7" fmla="*/ 1549 h 254"/>
                                <a:gd name="T8" fmla="+- 0 11522 3257"/>
                                <a:gd name="T9" fmla="*/ T8 w 8265"/>
                                <a:gd name="T10" fmla="+- 0 1295 1295"/>
                                <a:gd name="T11" fmla="*/ 1295 h 254"/>
                                <a:gd name="T12" fmla="+- 0 3257 3257"/>
                                <a:gd name="T13" fmla="*/ T12 w 8265"/>
                                <a:gd name="T14" fmla="+- 0 1295 1295"/>
                                <a:gd name="T15" fmla="*/ 1295 h 254"/>
                                <a:gd name="T16" fmla="+- 0 3257 3257"/>
                                <a:gd name="T17" fmla="*/ T16 w 8265"/>
                                <a:gd name="T18" fmla="+- 0 1549 1295"/>
                                <a:gd name="T19" fmla="*/ 15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7" name="Group 3822"/>
                        <wpg:cNvGrpSpPr>
                          <a:grpSpLocks/>
                        </wpg:cNvGrpSpPr>
                        <wpg:grpSpPr bwMode="auto">
                          <a:xfrm>
                            <a:off x="3257" y="1549"/>
                            <a:ext cx="8265" cy="254"/>
                            <a:chOff x="3257" y="1549"/>
                            <a:chExt cx="8265" cy="254"/>
                          </a:xfrm>
                        </wpg:grpSpPr>
                        <wps:wsp>
                          <wps:cNvPr id="3848" name="Freeform 3823"/>
                          <wps:cNvSpPr>
                            <a:spLocks/>
                          </wps:cNvSpPr>
                          <wps:spPr bwMode="auto">
                            <a:xfrm>
                              <a:off x="3257" y="154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04 1549"/>
                                <a:gd name="T3" fmla="*/ 1804 h 254"/>
                                <a:gd name="T4" fmla="+- 0 11522 3257"/>
                                <a:gd name="T5" fmla="*/ T4 w 8265"/>
                                <a:gd name="T6" fmla="+- 0 1804 1549"/>
                                <a:gd name="T7" fmla="*/ 1804 h 254"/>
                                <a:gd name="T8" fmla="+- 0 11522 3257"/>
                                <a:gd name="T9" fmla="*/ T8 w 8265"/>
                                <a:gd name="T10" fmla="+- 0 1549 1549"/>
                                <a:gd name="T11" fmla="*/ 1549 h 254"/>
                                <a:gd name="T12" fmla="+- 0 3257 3257"/>
                                <a:gd name="T13" fmla="*/ T12 w 8265"/>
                                <a:gd name="T14" fmla="+- 0 1549 1549"/>
                                <a:gd name="T15" fmla="*/ 1549 h 254"/>
                                <a:gd name="T16" fmla="+- 0 3257 3257"/>
                                <a:gd name="T17" fmla="*/ T16 w 8265"/>
                                <a:gd name="T18" fmla="+- 0 1804 1549"/>
                                <a:gd name="T19" fmla="*/ 18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9" name="Group 3820"/>
                        <wpg:cNvGrpSpPr>
                          <a:grpSpLocks/>
                        </wpg:cNvGrpSpPr>
                        <wpg:grpSpPr bwMode="auto">
                          <a:xfrm>
                            <a:off x="3257" y="1804"/>
                            <a:ext cx="8265" cy="254"/>
                            <a:chOff x="3257" y="1804"/>
                            <a:chExt cx="8265" cy="254"/>
                          </a:xfrm>
                        </wpg:grpSpPr>
                        <wps:wsp>
                          <wps:cNvPr id="3850" name="Freeform 3821"/>
                          <wps:cNvSpPr>
                            <a:spLocks/>
                          </wps:cNvSpPr>
                          <wps:spPr bwMode="auto">
                            <a:xfrm>
                              <a:off x="3257" y="180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58 1804"/>
                                <a:gd name="T3" fmla="*/ 2058 h 254"/>
                                <a:gd name="T4" fmla="+- 0 11522 3257"/>
                                <a:gd name="T5" fmla="*/ T4 w 8265"/>
                                <a:gd name="T6" fmla="+- 0 2058 1804"/>
                                <a:gd name="T7" fmla="*/ 2058 h 254"/>
                                <a:gd name="T8" fmla="+- 0 11522 3257"/>
                                <a:gd name="T9" fmla="*/ T8 w 8265"/>
                                <a:gd name="T10" fmla="+- 0 1804 1804"/>
                                <a:gd name="T11" fmla="*/ 1804 h 254"/>
                                <a:gd name="T12" fmla="+- 0 3257 3257"/>
                                <a:gd name="T13" fmla="*/ T12 w 8265"/>
                                <a:gd name="T14" fmla="+- 0 1804 1804"/>
                                <a:gd name="T15" fmla="*/ 1804 h 254"/>
                                <a:gd name="T16" fmla="+- 0 3257 3257"/>
                                <a:gd name="T17" fmla="*/ T16 w 8265"/>
                                <a:gd name="T18" fmla="+- 0 2058 1804"/>
                                <a:gd name="T19" fmla="*/ 20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1" name="Group 3818"/>
                        <wpg:cNvGrpSpPr>
                          <a:grpSpLocks/>
                        </wpg:cNvGrpSpPr>
                        <wpg:grpSpPr bwMode="auto">
                          <a:xfrm>
                            <a:off x="3257" y="2058"/>
                            <a:ext cx="8265" cy="254"/>
                            <a:chOff x="3257" y="2058"/>
                            <a:chExt cx="8265" cy="254"/>
                          </a:xfrm>
                        </wpg:grpSpPr>
                        <wps:wsp>
                          <wps:cNvPr id="3852" name="Freeform 3819"/>
                          <wps:cNvSpPr>
                            <a:spLocks/>
                          </wps:cNvSpPr>
                          <wps:spPr bwMode="auto">
                            <a:xfrm>
                              <a:off x="3257" y="205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13 2058"/>
                                <a:gd name="T3" fmla="*/ 2313 h 254"/>
                                <a:gd name="T4" fmla="+- 0 11522 3257"/>
                                <a:gd name="T5" fmla="*/ T4 w 8265"/>
                                <a:gd name="T6" fmla="+- 0 2313 2058"/>
                                <a:gd name="T7" fmla="*/ 2313 h 254"/>
                                <a:gd name="T8" fmla="+- 0 11522 3257"/>
                                <a:gd name="T9" fmla="*/ T8 w 8265"/>
                                <a:gd name="T10" fmla="+- 0 2058 2058"/>
                                <a:gd name="T11" fmla="*/ 2058 h 254"/>
                                <a:gd name="T12" fmla="+- 0 3257 3257"/>
                                <a:gd name="T13" fmla="*/ T12 w 8265"/>
                                <a:gd name="T14" fmla="+- 0 2058 2058"/>
                                <a:gd name="T15" fmla="*/ 2058 h 254"/>
                                <a:gd name="T16" fmla="+- 0 3257 3257"/>
                                <a:gd name="T17" fmla="*/ T16 w 8265"/>
                                <a:gd name="T18" fmla="+- 0 2313 2058"/>
                                <a:gd name="T19" fmla="*/ 231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3816"/>
                        <wpg:cNvGrpSpPr>
                          <a:grpSpLocks/>
                        </wpg:cNvGrpSpPr>
                        <wpg:grpSpPr bwMode="auto">
                          <a:xfrm>
                            <a:off x="3257" y="2058"/>
                            <a:ext cx="8265" cy="512"/>
                            <a:chOff x="3257" y="2058"/>
                            <a:chExt cx="8265" cy="512"/>
                          </a:xfrm>
                        </wpg:grpSpPr>
                        <wps:wsp>
                          <wps:cNvPr id="3854" name="Freeform 3817"/>
                          <wps:cNvSpPr>
                            <a:spLocks/>
                          </wps:cNvSpPr>
                          <wps:spPr bwMode="auto">
                            <a:xfrm>
                              <a:off x="3257" y="2058"/>
                              <a:ext cx="8265" cy="51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69 2313"/>
                                <a:gd name="T3" fmla="*/ 2569 h 257"/>
                                <a:gd name="T4" fmla="+- 0 11522 3257"/>
                                <a:gd name="T5" fmla="*/ T4 w 8265"/>
                                <a:gd name="T6" fmla="+- 0 2569 2313"/>
                                <a:gd name="T7" fmla="*/ 2569 h 257"/>
                                <a:gd name="T8" fmla="+- 0 11522 3257"/>
                                <a:gd name="T9" fmla="*/ T8 w 8265"/>
                                <a:gd name="T10" fmla="+- 0 2313 2313"/>
                                <a:gd name="T11" fmla="*/ 2313 h 257"/>
                                <a:gd name="T12" fmla="+- 0 3257 3257"/>
                                <a:gd name="T13" fmla="*/ T12 w 8265"/>
                                <a:gd name="T14" fmla="+- 0 2313 2313"/>
                                <a:gd name="T15" fmla="*/ 2313 h 257"/>
                                <a:gd name="T16" fmla="+- 0 3257 3257"/>
                                <a:gd name="T17" fmla="*/ T16 w 8265"/>
                                <a:gd name="T18" fmla="+- 0 2569 2313"/>
                                <a:gd name="T19" fmla="*/ 256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3814"/>
                        <wpg:cNvGrpSpPr>
                          <a:grpSpLocks/>
                        </wpg:cNvGrpSpPr>
                        <wpg:grpSpPr bwMode="auto">
                          <a:xfrm>
                            <a:off x="3257" y="2569"/>
                            <a:ext cx="8265" cy="254"/>
                            <a:chOff x="3257" y="2569"/>
                            <a:chExt cx="8265" cy="254"/>
                          </a:xfrm>
                        </wpg:grpSpPr>
                        <wps:wsp>
                          <wps:cNvPr id="3856" name="Freeform 3815"/>
                          <wps:cNvSpPr>
                            <a:spLocks/>
                          </wps:cNvSpPr>
                          <wps:spPr bwMode="auto">
                            <a:xfrm>
                              <a:off x="3257" y="256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24 2569"/>
                                <a:gd name="T3" fmla="*/ 2824 h 254"/>
                                <a:gd name="T4" fmla="+- 0 11522 3257"/>
                                <a:gd name="T5" fmla="*/ T4 w 8265"/>
                                <a:gd name="T6" fmla="+- 0 2824 2569"/>
                                <a:gd name="T7" fmla="*/ 2824 h 254"/>
                                <a:gd name="T8" fmla="+- 0 11522 3257"/>
                                <a:gd name="T9" fmla="*/ T8 w 8265"/>
                                <a:gd name="T10" fmla="+- 0 2569 2569"/>
                                <a:gd name="T11" fmla="*/ 2569 h 254"/>
                                <a:gd name="T12" fmla="+- 0 3257 3257"/>
                                <a:gd name="T13" fmla="*/ T12 w 8265"/>
                                <a:gd name="T14" fmla="+- 0 2569 2569"/>
                                <a:gd name="T15" fmla="*/ 2569 h 254"/>
                                <a:gd name="T16" fmla="+- 0 3257 3257"/>
                                <a:gd name="T17" fmla="*/ T16 w 8265"/>
                                <a:gd name="T18" fmla="+- 0 2824 2569"/>
                                <a:gd name="T19" fmla="*/ 282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812"/>
                        <wpg:cNvGrpSpPr>
                          <a:grpSpLocks/>
                        </wpg:cNvGrpSpPr>
                        <wpg:grpSpPr bwMode="auto">
                          <a:xfrm>
                            <a:off x="3257" y="2423"/>
                            <a:ext cx="8265" cy="654"/>
                            <a:chOff x="3257" y="2423"/>
                            <a:chExt cx="8265" cy="654"/>
                          </a:xfrm>
                        </wpg:grpSpPr>
                        <wps:wsp>
                          <wps:cNvPr id="3858" name="Freeform 3813"/>
                          <wps:cNvSpPr>
                            <a:spLocks/>
                          </wps:cNvSpPr>
                          <wps:spPr bwMode="auto">
                            <a:xfrm>
                              <a:off x="3257" y="2423"/>
                              <a:ext cx="8265" cy="6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078 2824"/>
                                <a:gd name="T3" fmla="*/ 3078 h 254"/>
                                <a:gd name="T4" fmla="+- 0 11522 3257"/>
                                <a:gd name="T5" fmla="*/ T4 w 8265"/>
                                <a:gd name="T6" fmla="+- 0 3078 2824"/>
                                <a:gd name="T7" fmla="*/ 3078 h 254"/>
                                <a:gd name="T8" fmla="+- 0 11522 3257"/>
                                <a:gd name="T9" fmla="*/ T8 w 8265"/>
                                <a:gd name="T10" fmla="+- 0 2824 2824"/>
                                <a:gd name="T11" fmla="*/ 2824 h 254"/>
                                <a:gd name="T12" fmla="+- 0 3257 3257"/>
                                <a:gd name="T13" fmla="*/ T12 w 8265"/>
                                <a:gd name="T14" fmla="+- 0 2824 2824"/>
                                <a:gd name="T15" fmla="*/ 2824 h 254"/>
                                <a:gd name="T16" fmla="+- 0 3257 3257"/>
                                <a:gd name="T17" fmla="*/ T16 w 8265"/>
                                <a:gd name="T18" fmla="+- 0 3078 2824"/>
                                <a:gd name="T19" fmla="*/ 30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9" name="Group 3810"/>
                        <wpg:cNvGrpSpPr>
                          <a:grpSpLocks/>
                        </wpg:cNvGrpSpPr>
                        <wpg:grpSpPr bwMode="auto">
                          <a:xfrm>
                            <a:off x="3257" y="3078"/>
                            <a:ext cx="8265" cy="254"/>
                            <a:chOff x="3257" y="3078"/>
                            <a:chExt cx="8265" cy="254"/>
                          </a:xfrm>
                        </wpg:grpSpPr>
                        <wps:wsp>
                          <wps:cNvPr id="3860" name="Freeform 3811"/>
                          <wps:cNvSpPr>
                            <a:spLocks/>
                          </wps:cNvSpPr>
                          <wps:spPr bwMode="auto">
                            <a:xfrm>
                              <a:off x="3257" y="307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333 3078"/>
                                <a:gd name="T3" fmla="*/ 3333 h 254"/>
                                <a:gd name="T4" fmla="+- 0 11522 3257"/>
                                <a:gd name="T5" fmla="*/ T4 w 8265"/>
                                <a:gd name="T6" fmla="+- 0 3333 3078"/>
                                <a:gd name="T7" fmla="*/ 3333 h 254"/>
                                <a:gd name="T8" fmla="+- 0 11522 3257"/>
                                <a:gd name="T9" fmla="*/ T8 w 8265"/>
                                <a:gd name="T10" fmla="+- 0 3078 3078"/>
                                <a:gd name="T11" fmla="*/ 3078 h 254"/>
                                <a:gd name="T12" fmla="+- 0 3257 3257"/>
                                <a:gd name="T13" fmla="*/ T12 w 8265"/>
                                <a:gd name="T14" fmla="+- 0 3078 3078"/>
                                <a:gd name="T15" fmla="*/ 3078 h 254"/>
                                <a:gd name="T16" fmla="+- 0 3257 3257"/>
                                <a:gd name="T17" fmla="*/ T16 w 8265"/>
                                <a:gd name="T18" fmla="+- 0 3333 3078"/>
                                <a:gd name="T19" fmla="*/ 33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9" o:spid="_x0000_s1026" style="position:absolute;margin-left:29.55pt;margin-top:7.1pt;width:550.9pt;height:152.2pt;z-index:-251670016;mso-position-horizontal-relative:page" coordorigin="612,297" coordsize="11018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">
                <v:group id="Group 3846" o:spid="_x0000_s1027" style="position:absolute;left:612;top:297;width:108;height:245" coordorigin="612,29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J07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nTvxgAAAN0A&#10;AAAPAAAAAAAAAAAAAAAAAKoCAABkcnMvZG93bnJldi54bWxQSwUGAAAAAAQABAD6AAAAnQMAAAAA&#10;">
                  <v:shape id="Freeform 3847" o:spid="_x0000_s1028" style="position:absolute;left:612;top:29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rH8cA&#10;AADdAAAADwAAAGRycy9kb3ducmV2LnhtbESPQWvCQBSE74X+h+UVeil1k2hFoqvUgli8SNPi+ZF9&#10;JqHZtyG7mtVf7xaEHoeZ+YZZrIJpxZl611hWkI4SEMSl1Q1XCn6+N68zEM4ja2wtk4ILOVgtHx8W&#10;mGs78BedC1+JCGGXo4La+y6X0pU1GXQj2xFH72h7gz7KvpK6xyHCTSuzJJlKgw3HhRo7+qip/C1O&#10;RsE2S69r2r9MLqHA6Zs/7Lft7qjU81N4n4PwFPx/+N7+1ArGs2w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6x/HAAAA3QAAAA8AAAAAAAAAAAAAAAAAmAIAAGRy&#10;cy9kb3ducmV2LnhtbFBLBQYAAAAABAAEAPUAAACMAwAAAAA=&#10;" path="m,244r108,l108,,,,,244e" fillcolor="silver" stroked="f">
                    <v:path arrowok="t" o:connecttype="custom" o:connectlocs="0,541;108,541;108,297;0,297;0,541" o:connectangles="0,0,0,0,0"/>
                  </v:shape>
                </v:group>
                <v:group id="Group 3844" o:spid="_x0000_s1029" style="position:absolute;left:3044;top:297;width:108;height:245" coordorigin="3044,29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shape id="Freeform 3845" o:spid="_x0000_s1030" style="position:absolute;left:3044;top:29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Q88YA&#10;AADdAAAADwAAAGRycy9kb3ducmV2LnhtbESPQWvCQBSE7wX/w/KEXkqzMdogqauoUBQv0rT0/Mg+&#10;k9Ds25BdNfrrXUHwOMzMN8xs0ZtGnKhztWUFoygGQVxYXXOp4Pfn630KwnlkjY1lUnAhB4v54GWG&#10;mbZn/qZT7ksRIOwyVFB532ZSuqIigy6yLXHwDrYz6IPsSqk7PAe4aWQSx6k0WHNYqLCldUXFf340&#10;CjbJ6Lqi/dvk0ueYfvi//abZHZR6HfbLTxCeev8MP9pbrWA8TVK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fQ88YAAADdAAAADwAAAAAAAAAAAAAAAACYAgAAZHJz&#10;L2Rvd25yZXYueG1sUEsFBgAAAAAEAAQA9QAAAIsDAAAAAA==&#10;" path="m,244r108,l108,,,,,244e" fillcolor="silver" stroked="f">
                    <v:path arrowok="t" o:connecttype="custom" o:connectlocs="0,541;108,541;108,297;0,297;0,541" o:connectangles="0,0,0,0,0"/>
                  </v:shape>
                </v:group>
                <v:group id="Group 3842" o:spid="_x0000_s1031" style="position:absolute;left:612;top:541;width:2540;height:2861" coordorigin="612,541" coordsize="2540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  <v:shape id="Freeform 3843" o:spid="_x0000_s1032" style="position:absolute;left:612;top:541;width:2540;height:2861;visibility:visible;mso-wrap-style:square;v-text-anchor:top" coordsize="2540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dOsQA&#10;AADdAAAADwAAAGRycy9kb3ducmV2LnhtbERPW2vCMBR+F/Yfwhn4ZtN56aQzShk4vMBgbrDXs+Ss&#10;LTYntcm0/nvzIOzx47svVr1txJk6XztW8JSkIIi1MzWXCr4+16M5CB+QDTaOScGVPKyWD4MF5sZd&#10;+IPOh1CKGMI+RwVVCG0updcVWfSJa4kj9+s6iyHCrpSmw0sMt40cp2kmLdYcGyps6bUifTz8WQXb&#10;n3f9lhX759nudOyz76n2hfZKDR/74gVEoD78i+/ujVEwmY/j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+XTrEAAAA3QAAAA8AAAAAAAAAAAAAAAAAmAIAAGRycy9k&#10;b3ducmV2LnhtbFBLBQYAAAAABAAEAPUAAACJAwAAAAA=&#10;" path="m,2862r2540,l2540,,,,,2862e" fillcolor="silver" stroked="f">
                    <v:path arrowok="t" o:connecttype="custom" o:connectlocs="0,3403;2540,3403;2540,541;0,541;0,3403" o:connectangles="0,0,0,0,0"/>
                  </v:shape>
                </v:group>
                <v:group id="Group 3840" o:spid="_x0000_s1033" style="position:absolute;left:720;top:297;width:2324;height:245" coordorigin="720,29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pDB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kMFxgAAAN0A&#10;AAAPAAAAAAAAAAAAAAAAAKoCAABkcnMvZG93bnJldi54bWxQSwUGAAAAAAQABAD6AAAAnQMAAAAA&#10;">
                  <v:shape id="Freeform 3841" o:spid="_x0000_s1034" style="position:absolute;left:720;top:29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diMEA&#10;AADdAAAADwAAAGRycy9kb3ducmV2LnhtbERPy4rCMBTdD/gP4QpuRFPfpRpFhQEXwjA+cHtprmmx&#10;uSlNRjt/P1kIszyc92rT2ko8qfGlYwWjYQKCOHe6ZKPgcv4cpCB8QNZYOSYFv+Rhs+58rDDT7sXf&#10;9DwFI2II+wwVFCHUmZQ+L8iiH7qaOHJ311gMETZG6gZfMdxWcpwkc2mx5NhQYE37gvLH6ccqWByv&#10;3N+71sgvbw7VbJrS7pYr1eu22yWIQG34F7/dB61gkk7i/vgmP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2XYjBAAAA3QAAAA8AAAAAAAAAAAAAAAAAmAIAAGRycy9kb3du&#10;cmV2LnhtbFBLBQYAAAAABAAEAPUAAACGAwAAAAA=&#10;" path="m,244r2324,l2324,,,,,244e" fillcolor="silver" stroked="f">
                    <v:path arrowok="t" o:connecttype="custom" o:connectlocs="0,541;2324,541;2324,297;0,297;0,541" o:connectangles="0,0,0,0,0"/>
                  </v:shape>
                </v:group>
                <v:group id="Group 3838" o:spid="_x0000_s1035" style="position:absolute;left:3152;top:297;width:106;height:3036" coordorigin="3152,297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Z3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2d7FAAAA3QAA&#10;AA8AAAAAAAAAAAAAAAAAqgIAAGRycy9kb3ducmV2LnhtbFBLBQYAAAAABAAEAPoAAACcAwAAAAA=&#10;">
                  <v:shape id="Freeform 3839" o:spid="_x0000_s1036" style="position:absolute;left:3152;top:297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M8cYA&#10;AADdAAAADwAAAGRycy9kb3ducmV2LnhtbESPQWvCQBSE74L/YXkFb2ajQbFpVilCQRGptSI9vmaf&#10;STD7NmTXmP77bkHocZiZb5hs1ZtadNS6yrKCSRSDIM6trrhQcPp8Gy9AOI+ssbZMCn7IwWo5HGSY&#10;anvnD+qOvhABwi5FBaX3TSqly0sy6CLbEAfvYluDPsi2kLrFe4CbWk7jeC4NVhwWSmxoXVJ+Pd6M&#10;Avft9tsdPdv9TFeHy9fE2PX7WanRU//6AsJT7//Dj/ZGK0gWyRT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M8cYAAADdAAAADwAAAAAAAAAAAAAAAACYAgAAZHJz&#10;L2Rvd25yZXYueG1sUEsFBgAAAAAEAAQA9QAAAIsDAAAAAA==&#10;" path="m,3036r105,l105,,,,,3036e" fillcolor="silver" stroked="f">
                    <v:path arrowok="t" o:connecttype="custom" o:connectlocs="0,3333;105,3333;105,297;0,297;0,3333" o:connectangles="0,0,0,0,0"/>
                  </v:shape>
                </v:group>
                <v:group id="Group 3836" o:spid="_x0000_s1037" style="position:absolute;left:11522;top:297;width:108;height:3036" coordorigin="11522,297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vi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4jLFAAAA3QAA&#10;AA8AAAAAAAAAAAAAAAAAqgIAAGRycy9kb3ducmV2LnhtbFBLBQYAAAAABAAEAPoAAACcAwAAAAA=&#10;">
                  <v:shape id="Freeform 3837" o:spid="_x0000_s1038" style="position:absolute;left:11522;top:297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mVcQA&#10;AADdAAAADwAAAGRycy9kb3ducmV2LnhtbESPS2vDMBCE74X+B7GF3ho5zduNEkqhdXLMi1wXa2s7&#10;tVaupfjx76NAocdhZr5hluvOlKKh2hWWFQwHEQji1OqCMwXHw+fLHITzyBpLy6SgJwfr1ePDEmNt&#10;W95Rs/eZCBB2MSrIva9iKV2ak0E3sBVx8L5tbdAHWWdS19gGuCnlaxRNpcGCw0KOFX3klP7sr0bB&#10;76mftIiz5CvZLnBzvnLnL4lSz0/d+xsIT53/D/+1N1rBaD4aw/1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JlXEAAAA3QAAAA8AAAAAAAAAAAAAAAAAmAIAAGRycy9k&#10;b3ducmV2LnhtbFBLBQYAAAAABAAEAPUAAACJAwAAAAA=&#10;" path="m,3036r108,l108,,,,,3036e" fillcolor="silver" stroked="f">
                    <v:path arrowok="t" o:connecttype="custom" o:connectlocs="0,3333;108,3333;108,297;0,297;0,3333" o:connectangles="0,0,0,0,0"/>
                  </v:shape>
                </v:group>
                <v:group id="Group 3834" o:spid="_x0000_s1039" style="position:absolute;left:3152;top:3368;width:8478;height:2" coordorigin="3152,3368" coordsize="8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7f3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JL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393FAAAA3QAA&#10;AA8AAAAAAAAAAAAAAAAAqgIAAGRycy9kb3ducmV2LnhtbFBLBQYAAAAABAAEAPoAAACcAwAAAAA=&#10;">
                  <v:shape id="Freeform 3835" o:spid="_x0000_s1040" style="position:absolute;left:3152;top:3368;width:8478;height:2;visibility:visible;mso-wrap-style:square;v-text-anchor:top" coordsize="8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Oc8YA&#10;AADdAAAADwAAAGRycy9kb3ducmV2LnhtbESP0WrCQBRE34X+w3ILvulGU0SiqxipUAraVv2Aa/aa&#10;RLN30+xW49+7gtDHYWbOMNN5aypxocaVlhUM+hEI4szqknMF+92qNwbhPLLGyjIpuJGD+eylM8VE&#10;2yv/0GXrcxEg7BJUUHhfJ1K6rCCDrm9r4uAdbWPQB9nkUjd4DXBTyWEUjaTBksNCgTUtC8rO2z+j&#10;wG++P0+Ht/Mg/lq/p5GJ03T3myrVfW0XExCeWv8ffrY/tIJ4H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Oc8YAAADdAAAADwAAAAAAAAAAAAAAAACYAgAAZHJz&#10;L2Rvd25yZXYueG1sUEsFBgAAAAAEAAQA9QAAAIsDAAAAAA==&#10;" path="m,l8478,e" filled="f" strokecolor="silver" strokeweight="1.2714mm">
                    <v:path arrowok="t" o:connecttype="custom" o:connectlocs="0,0;8478,0" o:connectangles="0,0"/>
                  </v:shape>
                </v:group>
                <v:group id="Group 3832" o:spid="_x0000_s1041" style="position:absolute;left:3257;top:297;width:8265;height:245" coordorigin="3257,29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Dk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QxxgAAAN0A&#10;AAAPAAAAAAAAAAAAAAAAAKoCAABkcnMvZG93bnJldi54bWxQSwUGAAAAAAQABAD6AAAAnQMAAAAA&#10;">
                  <v:shape id="Freeform 3833" o:spid="_x0000_s1042" style="position:absolute;left:3257;top:29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NesAA&#10;AADdAAAADwAAAGRycy9kb3ducmV2LnhtbERPzYrCMBC+L/gOYQQvi6YqSK1GEUURPLW7DzA0Y1ts&#10;JiWJWn16c1jY48f3v972phUPcr6xrGA6SUAQl1Y3XCn4/TmOUxA+IGtsLZOCF3nYbgZfa8y0fXJO&#10;jyJUIoawz1BBHUKXSenLmgz6ie2II3e1zmCI0FVSO3zGcNPKWZIspMGGY0ONHe1rKm/F3Sg4yJnj&#10;U1HI9y41t/Ri8uX3K1dqNOx3KxCB+vAv/nOftYJ5Oo9z45v4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eNesAAAADdAAAADwAAAAAAAAAAAAAAAACYAgAAZHJzL2Rvd25y&#10;ZXYueG1sUEsFBgAAAAAEAAQA9QAAAIUDAAAAAA==&#10;" path="m,244r8265,l8265,,,,,244e" fillcolor="silver" stroked="f">
                    <v:path arrowok="t" o:connecttype="custom" o:connectlocs="0,541;8265,541;8265,297;0,297;0,541" o:connectangles="0,0,0,0,0"/>
                  </v:shape>
                </v:group>
                <v:group id="Group 3830" o:spid="_x0000_s1043" style="position:absolute;left:3257;top:541;width:8265;height:254" coordorigin="3257,54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PV2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Y9XYxgAAAN0A&#10;AAAPAAAAAAAAAAAAAAAAAKoCAABkcnMvZG93bnJldi54bWxQSwUGAAAAAAQABAD6AAAAnQMAAAAA&#10;">
                  <v:shape id="Freeform 3831" o:spid="_x0000_s1044" style="position:absolute;left:3257;top:54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VCsEA&#10;AADdAAAADwAAAGRycy9kb3ducmV2LnhtbERPS2sCMRC+F/wPYYTeatYHRbdGKYWCUCh01fuwGTdb&#10;N5Mlmbrrv28OhR4/vvd2P/pO3SimNrCB+awARVwH23Jj4HR8f1qDSoJssQtMBu6UYL+bPGyxtGHg&#10;L7pV0qgcwqlEA06kL7VOtSOPaRZ64sxdQvQoGcZG24hDDvedXhTFs/bYcm5w2NObo/pa/XgDq/Pw&#10;6eRSba5R5puFlgo/vu/GPE7H1xdQQqP8i//cB2tguV7l/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FQrBAAAA3QAAAA8AAAAAAAAAAAAAAAAAmAIAAGRycy9kb3du&#10;cmV2LnhtbFBLBQYAAAAABAAEAPUAAACGAwAAAAA=&#10;" path="m,255r8265,l8265,,,,,255e" fillcolor="silver" stroked="f">
                    <v:path arrowok="t" o:connecttype="custom" o:connectlocs="0,796;8265,796;8265,541;0,541;0,796" o:connectangles="0,0,0,0,0"/>
                  </v:shape>
                </v:group>
                <v:group id="Group 3828" o:spid="_x0000_s1045" style="position:absolute;left:3257;top:541;width:8265;height:509" coordorigin="3257,541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Oqo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Oqo8cAAADd&#10;AAAADwAAAAAAAAAAAAAAAACqAgAAZHJzL2Rvd25yZXYueG1sUEsFBgAAAAAEAAQA+gAAAJ4DAAAA&#10;AA==&#10;">
                  <v:shape id="Freeform 3829" o:spid="_x0000_s1046" style="position:absolute;left:3257;top:541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u5sQA&#10;AADdAAAADwAAAGRycy9kb3ducmV2LnhtbESPUUvDQBCE3wX/w7GCb/bSWKSNvRYRCgVBaNT3JbfN&#10;xeb2wt3apP/eEwo+DjPzDbPeTr5XZ4qpC2xgPitAETfBdtwa+PzYPSxBJUG22AcmAxdKsN3c3qyx&#10;smHkA51raVWGcKrQgBMZKq1T48hjmoWBOHvHED1KlrHVNuKY4b7XZVE8aY8d5wWHA706ak71jzew&#10;+BrfnRzr1SnKfFVqqfHt+2LM/d308gxKaJL/8LW9twYel4sS/t7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LubEAAAA3QAAAA8AAAAAAAAAAAAAAAAAmAIAAGRycy9k&#10;b3ducmV2LnhtbFBLBQYAAAAABAAEAPUAAACJAwAAAAA=&#10;" path="m,254r8265,l8265,,,,,254e" fillcolor="silver" stroked="f">
                    <v:path arrowok="t" o:connecttype="custom" o:connectlocs="0,2104;8265,2104;8265,1595;0,1595;0,2104" o:connectangles="0,0,0,0,0"/>
                  </v:shape>
                </v:group>
                <v:group id="Group 3826" o:spid="_x0000_s1047" style="position:absolute;left:3257;top:1050;width:8265;height:245" coordorigin="3257,105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2RT8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jZFPxgAAAN0A&#10;AAAPAAAAAAAAAAAAAAAAAKoCAABkcnMvZG93bnJldi54bWxQSwUGAAAAAAQABAD6AAAAnQMAAAAA&#10;">
                  <v:shape id="Freeform 3827" o:spid="_x0000_s1048" style="position:absolute;left:3257;top:105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0AsUA&#10;AADdAAAADwAAAGRycy9kb3ducmV2LnhtbESP0WrCQBRE3wv+w3IFX4putFJidBOkYin0KakfcMle&#10;k2D2btjdavTru4VCH4eZOcPsitH04krOd5YVLBcJCOLa6o4bBaev4zwF4QOyxt4yKbiThyKfPO0w&#10;0/bGJV2r0IgIYZ+hgjaEIZPS1y0Z9As7EEfvbJ3BEKVrpHZ4i3DTy1WSvEqDHceFFgd6a6m+VN9G&#10;wUGuHL9XlXzsU3NJP025eb6XSs2m434LItAY/sN/7Q+t4CVdr+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QCxQAAAN0AAAAPAAAAAAAAAAAAAAAAAJgCAABkcnMv&#10;ZG93bnJldi54bWxQSwUGAAAAAAQABAD1AAAAigMAAAAA&#10;" path="m,245r8265,l8265,,,,,245e" fillcolor="silver" stroked="f">
                    <v:path arrowok="t" o:connecttype="custom" o:connectlocs="0,1295;8265,1295;8265,1050;0,1050;0,1295" o:connectangles="0,0,0,0,0"/>
                  </v:shape>
                </v:group>
                <v:group id="Group 3824" o:spid="_x0000_s1049" style="position:absolute;left:3257;top:1295;width:8265;height:254" coordorigin="3257,129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so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0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KKygxgAAAN0A&#10;AAAPAAAAAAAAAAAAAAAAAKoCAABkcnMvZG93bnJldi54bWxQSwUGAAAAAAQABAD6AAAAnQMAAAAA&#10;">
                  <v:shape id="Freeform 3825" o:spid="_x0000_s1050" style="position:absolute;left:3257;top:129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o5cQA&#10;AADdAAAADwAAAGRycy9kb3ducmV2LnhtbESPzWrDMBCE74W+g9hCb42cH0LiRgmlUAgUCnWS+2Jt&#10;LDfWykjb2Hn7qlDocZiZb5jNbvSdulJMbWAD00kBirgOtuXGwPHw9rQClQTZYheYDNwowW57f7fB&#10;0oaBP+laSaMyhFOJBpxIX2qdakce0yT0xNk7h+hRsoyNthGHDPednhXFUntsOS847OnVUX2pvr2B&#10;xWn4cHKu1pco0/VMS4XvXzdjHh/Gl2dQQqP8h//ae2tgvlos4f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KOXEAAAA3QAAAA8AAAAAAAAAAAAAAAAAmAIAAGRycy9k&#10;b3ducmV2LnhtbFBLBQYAAAAABAAEAPUAAACJAwAAAAA=&#10;" path="m,254r8265,l8265,,,,,254e" fillcolor="silver" stroked="f">
                    <v:path arrowok="t" o:connecttype="custom" o:connectlocs="0,1549;8265,1549;8265,1295;0,1295;0,1549" o:connectangles="0,0,0,0,0"/>
                  </v:shape>
                </v:group>
                <v:group id="Group 3822" o:spid="_x0000_s1051" style="position:absolute;left:3257;top:1549;width:8265;height:254" coordorigin="3257,154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aXT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9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baXTMcAAADd&#10;AAAADwAAAAAAAAAAAAAAAACqAgAAZHJzL2Rvd25yZXYueG1sUEsFBgAAAAAEAAQA+gAAAJ4DAAAA&#10;AA==&#10;">
                  <v:shape id="Freeform 3823" o:spid="_x0000_s1052" style="position:absolute;left:3257;top:154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ZDMEA&#10;AADdAAAADwAAAGRycy9kb3ducmV2LnhtbERPS2sCMRC+F/wPYYTeatYHRbdGKYWCUCh01fuwGTdb&#10;N5Mlmbrrv28OhR4/vvd2P/pO3SimNrCB+awARVwH23Jj4HR8f1qDSoJssQtMBu6UYL+bPGyxtGHg&#10;L7pV0qgcwqlEA06kL7VOtSOPaRZ64sxdQvQoGcZG24hDDvedXhTFs/bYcm5w2NObo/pa/XgDq/Pw&#10;6eRSba5R5puFlgo/vu/GPE7H1xdQQqP8i//cB2tguV7lu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sGQzBAAAA3QAAAA8AAAAAAAAAAAAAAAAAmAIAAGRycy9kb3du&#10;cmV2LnhtbFBLBQYAAAAABAAEAPUAAACGAwAAAAA=&#10;" path="m,255r8265,l8265,,,,,255e" fillcolor="silver" stroked="f">
                    <v:path arrowok="t" o:connecttype="custom" o:connectlocs="0,1804;8265,1804;8265,1549;0,1549;0,1804" o:connectangles="0,0,0,0,0"/>
                  </v:shape>
                </v:group>
                <v:group id="Group 3820" o:spid="_x0000_s1053" style="position:absolute;left:3257;top:1804;width:8265;height:254" coordorigin="3257,180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Wmp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+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WmpccAAADd&#10;AAAADwAAAAAAAAAAAAAAAACqAgAAZHJzL2Rvd25yZXYueG1sUEsFBgAAAAAEAAQA+gAAAJ4DAAAA&#10;AA==&#10;">
                  <v:shape id="Freeform 3821" o:spid="_x0000_s1054" style="position:absolute;left:3257;top:180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D18IA&#10;AADdAAAADwAAAGRycy9kb3ducmV2LnhtbERPTWsCMRC9F/ofwgi91azaim6NUgpCoVDoau/DZtys&#10;biZLMnXXf98cCj0+3vdmN/pOXSmmNrCB2bQARVwH23Jj4HjYP65AJUG22AUmAzdKsNve322wtGHg&#10;L7pW0qgcwqlEA06kL7VOtSOPaRp64sydQvQoGcZG24hDDvednhfFUntsOTc47OnNUX2pfryBp+/h&#10;08mpWl+izNZzLRV+nG/GPEzG1xdQQqP8i//c79bAYvWc9+c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4PXwgAAAN0AAAAPAAAAAAAAAAAAAAAAAJgCAABkcnMvZG93&#10;bnJldi54bWxQSwUGAAAAAAQABAD1AAAAhwMAAAAA&#10;" path="m,254r8265,l8265,,,,,254e" fillcolor="silver" stroked="f">
                    <v:path arrowok="t" o:connecttype="custom" o:connectlocs="0,2058;8265,2058;8265,1804;0,1804;0,2058" o:connectangles="0,0,0,0,0"/>
                  </v:shape>
                </v:group>
                <v:group id="Group 3818" o:spid="_x0000_s1055" style="position:absolute;left:3257;top:2058;width:8265;height:254" coordorigin="3257,205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o8f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xP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KPH7FAAAA3QAA&#10;AA8AAAAAAAAAAAAAAAAAqgIAAGRycy9kb3ducmV2LnhtbFBLBQYAAAAABAAEAPoAAACcAwAAAAA=&#10;">
                  <v:shape id="Freeform 3819" o:spid="_x0000_s1056" style="position:absolute;left:3257;top:205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4O8QA&#10;AADdAAAADwAAAGRycy9kb3ducmV2LnhtbESPX0vDQBDE34V+h2MLvtlL4x/a2GspBUEQBKO+L7lt&#10;Lja3F+7WJv32niD4OMzMb5jNbvK9OlNMXWADy0UBirgJtuPWwMf7080KVBJki31gMnChBLvt7GqD&#10;lQ0jv9G5llZlCKcKDTiRodI6NY48pkUYiLN3DNGjZBlbbSOOGe57XRbFg/bYcV5wONDBUXOqv72B&#10;u8/x1cmxXp+iLNellhpfvi7GXM+n/SMooUn+w3/tZ2vgdnVfwu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uDvEAAAA3QAAAA8AAAAAAAAAAAAAAAAAmAIAAGRycy9k&#10;b3ducmV2LnhtbFBLBQYAAAAABAAEAPUAAACJAwAAAAA=&#10;" path="m,255r8265,l8265,,,,,255e" fillcolor="silver" stroked="f">
                    <v:path arrowok="t" o:connecttype="custom" o:connectlocs="0,2313;8265,2313;8265,2058;0,2058;0,2313" o:connectangles="0,0,0,0,0"/>
                  </v:shape>
                </v:group>
                <v:group id="Group 3816" o:spid="_x0000_s1057" style="position:absolute;left:3257;top:2058;width:8265;height:512" coordorigin="3257,2058" coordsize="8265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QHk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b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UB5LFAAAA3QAA&#10;AA8AAAAAAAAAAAAAAAAAqgIAAGRycy9kb3ducmV2LnhtbFBLBQYAAAAABAAEAPoAAACcAwAAAAA=&#10;">
                  <v:shape id="Freeform 3817" o:spid="_x0000_s1058" style="position:absolute;left:3257;top:2058;width:8265;height:512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CfsYA&#10;AADdAAAADwAAAGRycy9kb3ducmV2LnhtbESPQWvCQBCF7wX/wzJCb3Vja1Wiq5RAaQ+tYBTPY3bM&#10;BrOzIbs10V/fLQg9Pt68781brntbiwu1vnKsYDxKQBAXTldcKtjv3p/mIHxA1lg7JgVX8rBeDR6W&#10;mGrX8ZYueShFhLBPUYEJoUml9IUhi37kGuLonVxrMUTZllK32EW4reVzkkylxYpjg8GGMkPFOf+x&#10;8Q2jr/lm9nXQH1nWffNt5jano1KPw/5tASJQH/6P7+lPreBl/jqBvzUR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CfsYAAADdAAAADwAAAAAAAAAAAAAAAACYAgAAZHJz&#10;L2Rvd25yZXYueG1sUEsFBgAAAAAEAAQA9QAAAIsDAAAAAA==&#10;" path="m,256r8265,l8265,,,,,256e" fillcolor="silver" stroked="f">
                    <v:path arrowok="t" o:connecttype="custom" o:connectlocs="0,5118;8265,5118;8265,4608;0,4608;0,5118" o:connectangles="0,0,0,0,0"/>
                  </v:shape>
                </v:group>
                <v:group id="Group 3814" o:spid="_x0000_s1059" style="position:absolute;left:3257;top:2569;width:8265;height:254" coordorigin="3257,256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<v:shape id="Freeform 3815" o:spid="_x0000_s1060" style="position:absolute;left:3257;top:256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+OMQA&#10;AADdAAAADwAAAGRycy9kb3ducmV2LnhtbESPUUsDMRCE3wX/Q1jBN5tr1dKeTUspCIIgeG3fl8v2&#10;cvayOZK1d/33RhB8HGbmG2a1GX2nLhRTG9jAdFKAIq6DbbkxcNi/PixAJUG22AUmA1dKsFnf3qyw&#10;tGHgT7pU0qgM4VSiASfSl1qn2pHHNAk9cfZOIXqULGOjbcQhw32nZ0Ux1x5bzgsOe9o5qs/Vtzfw&#10;dBw+nJyq5TnKdDnTUuH719WY+7tx+wJKaJT/8F/7zRp4XDzP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vjjEAAAA3QAAAA8AAAAAAAAAAAAAAAAAmAIAAGRycy9k&#10;b3ducmV2LnhtbFBLBQYAAAAABAAEAPUAAACJAwAAAAA=&#10;" path="m,255r8265,l8265,,,,,255e" fillcolor="silver" stroked="f">
                    <v:path arrowok="t" o:connecttype="custom" o:connectlocs="0,2824;8265,2824;8265,2569;0,2569;0,2824" o:connectangles="0,0,0,0,0"/>
                  </v:shape>
                </v:group>
                <v:group id="Group 3812" o:spid="_x0000_s1061" style="position:absolute;left:3257;top:2423;width:8265;height:654" coordorigin="3257,2423" coordsize="826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8Bk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wGRxgAAAN0A&#10;AAAPAAAAAAAAAAAAAAAAAKoCAABkcnMvZG93bnJldi54bWxQSwUGAAAAAAQABAD6AAAAnQMAAAAA&#10;">
                  <v:shape id="Freeform 3813" o:spid="_x0000_s1062" style="position:absolute;left:3257;top:2423;width:8265;height:6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P0cIA&#10;AADdAAAADwAAAGRycy9kb3ducmV2LnhtbERPTWsCMRC9F/ofwgi91azaim6NUgpCoVDoau/DZtys&#10;biZLMnXXf98cCj0+3vdmN/pOXSmmNrCB2bQARVwH23Jj4HjYP65AJUG22AUmAzdKsNve322wtGHg&#10;L7pW0qgcwqlEA06kL7VOtSOPaRp64sydQvQoGcZG24hDDvednhfFUntsOTc47OnNUX2pfryBp+/h&#10;08mpWl+izNZzLRV+nG/GPEzG1xdQQqP8i//c79bAYvWc5+Y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Y/RwgAAAN0AAAAPAAAAAAAAAAAAAAAAAJgCAABkcnMvZG93&#10;bnJldi54bWxQSwUGAAAAAAQABAD1AAAAhwMAAAAA&#10;" path="m,254r8265,l8265,,,,,254e" fillcolor="silver" stroked="f">
                    <v:path arrowok="t" o:connecttype="custom" o:connectlocs="0,7925;8265,7925;8265,7271;0,7271;0,7925" o:connectangles="0,0,0,0,0"/>
                  </v:shape>
                </v:group>
                <v:group id="Group 3810" o:spid="_x0000_s1063" style="position:absolute;left:3257;top:3078;width:8265;height:254" coordorigin="3257,307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we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k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DB4xgAAAN0A&#10;AAAPAAAAAAAAAAAAAAAAAKoCAABkcnMvZG93bnJldi54bWxQSwUGAAAAAAQABAD6AAAAnQMAAAAA&#10;">
                  <v:shape id="Freeform 3811" o:spid="_x0000_s1064" style="position:absolute;left:3257;top:307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JasEA&#10;AADdAAAADwAAAGRycy9kb3ducmV2LnhtbERPTWsCMRC9F/wPYYTealYtolujlEJBKBS66n3YjJut&#10;m8mSTN313zeHQo+P973dj75TN4qpDWxgPitAEdfBttwYOB3fn9agkiBb7AKTgTsl2O8mD1ssbRj4&#10;i26VNCqHcCrRgBPpS61T7chjmoWeOHOXED1KhrHRNuKQw32nF0Wx0h5bzg0Oe3pzVF+rH2/g+Tx8&#10;OrlUm2uU+WahpcKP77sxj9Px9QWU0Cj/4j/3wRpYrld5f36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SWrBAAAA3QAAAA8AAAAAAAAAAAAAAAAAmAIAAGRycy9kb3du&#10;cmV2LnhtbFBLBQYAAAAABAAEAPUAAACGAwAAAAA=&#10;" path="m,255r8265,l8265,,,,,255e" fillcolor="silver" stroked="f">
                    <v:path arrowok="t" o:connecttype="custom" o:connectlocs="0,3333;8265,3333;8265,3078;0,3078;0,3333" o:connectangles="0,0,0,0,0"/>
                  </v:shape>
                </v:group>
                <w10:wrap anchorx="page"/>
              </v:group>
            </w:pict>
          </mc:Fallback>
        </mc:AlternateContent>
      </w:r>
      <w:r w:rsidR="006678A1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</w:p>
    <w:p w:rsidR="008E258D" w:rsidRPr="006678A1" w:rsidRDefault="006678A1" w:rsidP="006678A1">
      <w:pPr>
        <w:tabs>
          <w:tab w:val="left" w:pos="2640"/>
          <w:tab w:val="left" w:pos="2750"/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m                                      </w:t>
      </w:r>
      <w:r w:rsidR="000B514B" w:rsidRPr="006678A1">
        <w:rPr>
          <w:rFonts w:ascii="Calibri" w:eastAsia="Calibri" w:hAnsi="Calibri" w:cs="Calibri"/>
          <w:sz w:val="20"/>
          <w:szCs w:val="20"/>
        </w:rPr>
        <w:t>Pr</w:t>
      </w:r>
      <w:r w:rsidR="000B514B"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sz w:val="20"/>
          <w:szCs w:val="20"/>
        </w:rPr>
        <w:t>gram</w:t>
      </w:r>
      <w:r w:rsidR="000B514B" w:rsidRPr="006678A1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20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Day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Rej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  <w:r w:rsidRPr="006678A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12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W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6678A1">
        <w:rPr>
          <w:rFonts w:ascii="Calibri" w:eastAsia="Calibri" w:hAnsi="Calibri" w:cs="Calibri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ight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spacing w:after="0" w:line="216" w:lineRule="auto"/>
        <w:ind w:left="267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ig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t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z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6678A1">
        <w:rPr>
          <w:rFonts w:ascii="Calibri" w:eastAsia="Calibri" w:hAnsi="Calibri" w:cs="Calibri"/>
          <w:sz w:val="20"/>
          <w:szCs w:val="20"/>
        </w:rPr>
        <w:t>tr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Sh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c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(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fl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or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B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6678A1">
        <w:rPr>
          <w:rFonts w:ascii="Calibri" w:eastAsia="Calibri" w:hAnsi="Calibri" w:cs="Calibri"/>
          <w:sz w:val="20"/>
          <w:szCs w:val="20"/>
        </w:rPr>
        <w:t>r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5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llul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Sa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on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il: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il: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Pr="006678A1">
        <w:rPr>
          <w:rFonts w:ascii="Calibri" w:eastAsia="Calibri" w:hAnsi="Calibri" w:cs="Calibri"/>
          <w:sz w:val="20"/>
          <w:szCs w:val="20"/>
        </w:rPr>
        <w:t>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t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 w:rsidRPr="006678A1">
        <w:rPr>
          <w:rFonts w:ascii="Calibri" w:eastAsia="Calibri" w:hAnsi="Calibri" w:cs="Calibri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lti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Pr="006678A1"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 w:rsidRPr="006678A1"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a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1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</w:p>
    <w:p w:rsidR="006678A1" w:rsidRPr="006678A1" w:rsidRDefault="00192A78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Pr="006678A1" w:rsidRDefault="006678A1" w:rsidP="006678A1">
      <w:pPr>
        <w:tabs>
          <w:tab w:val="left" w:pos="2660"/>
        </w:tabs>
        <w:spacing w:before="68"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 w:rsidRPr="006678A1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Pe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 w:rsidRPr="006678A1">
        <w:rPr>
          <w:rFonts w:ascii="Calibri" w:eastAsia="Calibri" w:hAnsi="Calibri" w:cs="Calibri"/>
          <w:sz w:val="20"/>
          <w:szCs w:val="20"/>
        </w:rPr>
        <w:t>Pr</w:t>
      </w:r>
      <w:r w:rsidR="000B514B"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sz w:val="20"/>
          <w:szCs w:val="20"/>
        </w:rPr>
        <w:t>gram</w:t>
      </w:r>
      <w:r w:rsidR="000B514B" w:rsidRPr="006678A1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20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Day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Rej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  <w:r w:rsidRPr="006678A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P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6678A1">
        <w:rPr>
          <w:rFonts w:ascii="Calibri" w:eastAsia="Calibri" w:hAnsi="Calibri" w:cs="Calibri"/>
          <w:sz w:val="20"/>
          <w:szCs w:val="20"/>
        </w:rPr>
        <w:t>f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s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at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0%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t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x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Kit: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10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x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z w:val="20"/>
          <w:szCs w:val="20"/>
        </w:rPr>
        <w:t>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</w:p>
    <w:p w:rsidR="008E258D" w:rsidRPr="006678A1" w:rsidRDefault="000B514B" w:rsidP="006678A1">
      <w:pPr>
        <w:spacing w:after="0" w:line="216" w:lineRule="auto"/>
        <w:ind w:left="267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ig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t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z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B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6678A1">
        <w:rPr>
          <w:rFonts w:ascii="Calibri" w:eastAsia="Calibri" w:hAnsi="Calibri" w:cs="Calibri"/>
          <w:sz w:val="20"/>
          <w:szCs w:val="20"/>
        </w:rPr>
        <w:t>r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te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,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 w:rsidRPr="006678A1">
        <w:rPr>
          <w:rFonts w:ascii="Calibri" w:eastAsia="Calibri" w:hAnsi="Calibri" w:cs="Calibri"/>
          <w:sz w:val="20"/>
          <w:szCs w:val="20"/>
        </w:rPr>
        <w:t>5</w:t>
      </w:r>
      <w:proofErr w:type="gramEnd"/>
      <w:r w:rsidRPr="006678A1">
        <w:rPr>
          <w:rFonts w:ascii="Calibri" w:eastAsia="Calibri" w:hAnsi="Calibri" w:cs="Calibri"/>
          <w:sz w:val="20"/>
          <w:szCs w:val="20"/>
        </w:rPr>
        <w:t xml:space="preserve">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llul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te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,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 w:rsidRPr="006678A1">
        <w:rPr>
          <w:rFonts w:ascii="Calibri" w:eastAsia="Calibri" w:hAnsi="Calibri" w:cs="Calibri"/>
          <w:sz w:val="20"/>
          <w:szCs w:val="20"/>
        </w:rPr>
        <w:t>3</w:t>
      </w:r>
      <w:proofErr w:type="gramEnd"/>
      <w:r w:rsidRPr="006678A1">
        <w:rPr>
          <w:rFonts w:ascii="Calibri" w:eastAsia="Calibri" w:hAnsi="Calibri" w:cs="Calibri"/>
          <w:sz w:val="20"/>
          <w:szCs w:val="20"/>
        </w:rPr>
        <w:t xml:space="preserve">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il: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Pr="006678A1">
        <w:rPr>
          <w:rFonts w:ascii="Calibri" w:eastAsia="Calibri" w:hAnsi="Calibri" w:cs="Calibri"/>
          <w:sz w:val="20"/>
          <w:szCs w:val="20"/>
        </w:rPr>
        <w:t>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te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,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 w:rsidRPr="006678A1">
        <w:rPr>
          <w:rFonts w:ascii="Calibri" w:eastAsia="Calibri" w:hAnsi="Calibri" w:cs="Calibri"/>
          <w:sz w:val="20"/>
          <w:szCs w:val="20"/>
        </w:rPr>
        <w:t>5</w:t>
      </w:r>
      <w:proofErr w:type="gramEnd"/>
      <w:r w:rsidRPr="006678A1">
        <w:rPr>
          <w:rFonts w:ascii="Calibri" w:eastAsia="Calibri" w:hAnsi="Calibri" w:cs="Calibri"/>
          <w:sz w:val="20"/>
          <w:szCs w:val="20"/>
        </w:rPr>
        <w:t xml:space="preserve">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192A78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a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io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h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1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="00192A78" w:rsidRPr="006678A1">
        <w:rPr>
          <w:rFonts w:ascii="Calibri" w:eastAsia="Calibri" w:hAnsi="Calibri" w:cs="Calibri"/>
          <w:sz w:val="20"/>
          <w:szCs w:val="20"/>
        </w:rPr>
        <w:t>ay</w:t>
      </w:r>
    </w:p>
    <w:p w:rsidR="00192A78" w:rsidRPr="006678A1" w:rsidRDefault="00192A78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Pr="006678A1" w:rsidRDefault="008F45D3" w:rsidP="006678A1">
      <w:pPr>
        <w:tabs>
          <w:tab w:val="left" w:pos="2660"/>
        </w:tabs>
        <w:spacing w:before="56" w:after="0" w:line="216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68D28CF" wp14:editId="4063561B">
                <wp:simplePos x="0" y="0"/>
                <wp:positionH relativeFrom="page">
                  <wp:posOffset>368300</wp:posOffset>
                </wp:positionH>
                <wp:positionV relativeFrom="paragraph">
                  <wp:posOffset>-3175</wp:posOffset>
                </wp:positionV>
                <wp:extent cx="7018655" cy="1547495"/>
                <wp:effectExtent l="6350" t="0" r="4445" b="6350"/>
                <wp:wrapNone/>
                <wp:docPr id="3789" name="Group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547495"/>
                          <a:chOff x="587" y="304"/>
                          <a:chExt cx="11053" cy="2301"/>
                        </a:xfrm>
                      </wpg:grpSpPr>
                      <wpg:grpSp>
                        <wpg:cNvPr id="3790" name="Group 3807"/>
                        <wpg:cNvGrpSpPr>
                          <a:grpSpLocks/>
                        </wpg:cNvGrpSpPr>
                        <wpg:grpSpPr bwMode="auto">
                          <a:xfrm>
                            <a:off x="612" y="311"/>
                            <a:ext cx="108" cy="245"/>
                            <a:chOff x="612" y="311"/>
                            <a:chExt cx="108" cy="245"/>
                          </a:xfrm>
                        </wpg:grpSpPr>
                        <wps:wsp>
                          <wps:cNvPr id="3791" name="Freeform 3808"/>
                          <wps:cNvSpPr>
                            <a:spLocks/>
                          </wps:cNvSpPr>
                          <wps:spPr bwMode="auto">
                            <a:xfrm>
                              <a:off x="612" y="31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56 311"/>
                                <a:gd name="T3" fmla="*/ 556 h 245"/>
                                <a:gd name="T4" fmla="+- 0 720 612"/>
                                <a:gd name="T5" fmla="*/ T4 w 108"/>
                                <a:gd name="T6" fmla="+- 0 556 311"/>
                                <a:gd name="T7" fmla="*/ 556 h 245"/>
                                <a:gd name="T8" fmla="+- 0 720 612"/>
                                <a:gd name="T9" fmla="*/ T8 w 108"/>
                                <a:gd name="T10" fmla="+- 0 311 311"/>
                                <a:gd name="T11" fmla="*/ 311 h 245"/>
                                <a:gd name="T12" fmla="+- 0 612 612"/>
                                <a:gd name="T13" fmla="*/ T12 w 108"/>
                                <a:gd name="T14" fmla="+- 0 311 311"/>
                                <a:gd name="T15" fmla="*/ 311 h 245"/>
                                <a:gd name="T16" fmla="+- 0 612 612"/>
                                <a:gd name="T17" fmla="*/ T16 w 108"/>
                                <a:gd name="T18" fmla="+- 0 556 311"/>
                                <a:gd name="T19" fmla="*/ 5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3805"/>
                        <wpg:cNvGrpSpPr>
                          <a:grpSpLocks/>
                        </wpg:cNvGrpSpPr>
                        <wpg:grpSpPr bwMode="auto">
                          <a:xfrm>
                            <a:off x="3044" y="311"/>
                            <a:ext cx="108" cy="245"/>
                            <a:chOff x="3044" y="311"/>
                            <a:chExt cx="108" cy="245"/>
                          </a:xfrm>
                        </wpg:grpSpPr>
                        <wps:wsp>
                          <wps:cNvPr id="3793" name="Freeform 3806"/>
                          <wps:cNvSpPr>
                            <a:spLocks/>
                          </wps:cNvSpPr>
                          <wps:spPr bwMode="auto">
                            <a:xfrm>
                              <a:off x="3044" y="31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56 311"/>
                                <a:gd name="T3" fmla="*/ 556 h 245"/>
                                <a:gd name="T4" fmla="+- 0 3152 3044"/>
                                <a:gd name="T5" fmla="*/ T4 w 108"/>
                                <a:gd name="T6" fmla="+- 0 556 311"/>
                                <a:gd name="T7" fmla="*/ 556 h 245"/>
                                <a:gd name="T8" fmla="+- 0 3152 3044"/>
                                <a:gd name="T9" fmla="*/ T8 w 108"/>
                                <a:gd name="T10" fmla="+- 0 311 311"/>
                                <a:gd name="T11" fmla="*/ 311 h 245"/>
                                <a:gd name="T12" fmla="+- 0 3044 3044"/>
                                <a:gd name="T13" fmla="*/ T12 w 108"/>
                                <a:gd name="T14" fmla="+- 0 311 311"/>
                                <a:gd name="T15" fmla="*/ 311 h 245"/>
                                <a:gd name="T16" fmla="+- 0 3044 3044"/>
                                <a:gd name="T17" fmla="*/ T16 w 108"/>
                                <a:gd name="T18" fmla="+- 0 556 311"/>
                                <a:gd name="T19" fmla="*/ 5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4" name="Group 3803"/>
                        <wpg:cNvGrpSpPr>
                          <a:grpSpLocks/>
                        </wpg:cNvGrpSpPr>
                        <wpg:grpSpPr bwMode="auto">
                          <a:xfrm>
                            <a:off x="612" y="556"/>
                            <a:ext cx="2540" cy="2028"/>
                            <a:chOff x="612" y="556"/>
                            <a:chExt cx="2540" cy="2028"/>
                          </a:xfrm>
                        </wpg:grpSpPr>
                        <wps:wsp>
                          <wps:cNvPr id="3795" name="Freeform 3804"/>
                          <wps:cNvSpPr>
                            <a:spLocks/>
                          </wps:cNvSpPr>
                          <wps:spPr bwMode="auto">
                            <a:xfrm>
                              <a:off x="612" y="556"/>
                              <a:ext cx="2540" cy="202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584 556"/>
                                <a:gd name="T3" fmla="*/ 2584 h 2028"/>
                                <a:gd name="T4" fmla="+- 0 3152 612"/>
                                <a:gd name="T5" fmla="*/ T4 w 2540"/>
                                <a:gd name="T6" fmla="+- 0 2584 556"/>
                                <a:gd name="T7" fmla="*/ 2584 h 2028"/>
                                <a:gd name="T8" fmla="+- 0 3152 612"/>
                                <a:gd name="T9" fmla="*/ T8 w 2540"/>
                                <a:gd name="T10" fmla="+- 0 556 556"/>
                                <a:gd name="T11" fmla="*/ 556 h 2028"/>
                                <a:gd name="T12" fmla="+- 0 612 612"/>
                                <a:gd name="T13" fmla="*/ T12 w 2540"/>
                                <a:gd name="T14" fmla="+- 0 556 556"/>
                                <a:gd name="T15" fmla="*/ 556 h 2028"/>
                                <a:gd name="T16" fmla="+- 0 612 612"/>
                                <a:gd name="T17" fmla="*/ T16 w 2540"/>
                                <a:gd name="T18" fmla="+- 0 2584 556"/>
                                <a:gd name="T19" fmla="*/ 2584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28">
                                  <a:moveTo>
                                    <a:pt x="0" y="2028"/>
                                  </a:moveTo>
                                  <a:lnTo>
                                    <a:pt x="2540" y="202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6" name="Group 3801"/>
                        <wpg:cNvGrpSpPr>
                          <a:grpSpLocks/>
                        </wpg:cNvGrpSpPr>
                        <wpg:grpSpPr bwMode="auto">
                          <a:xfrm>
                            <a:off x="720" y="311"/>
                            <a:ext cx="2324" cy="245"/>
                            <a:chOff x="720" y="311"/>
                            <a:chExt cx="2324" cy="245"/>
                          </a:xfrm>
                        </wpg:grpSpPr>
                        <wps:wsp>
                          <wps:cNvPr id="3797" name="Freeform 3802"/>
                          <wps:cNvSpPr>
                            <a:spLocks/>
                          </wps:cNvSpPr>
                          <wps:spPr bwMode="auto">
                            <a:xfrm>
                              <a:off x="720" y="31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56 311"/>
                                <a:gd name="T3" fmla="*/ 556 h 245"/>
                                <a:gd name="T4" fmla="+- 0 3044 720"/>
                                <a:gd name="T5" fmla="*/ T4 w 2324"/>
                                <a:gd name="T6" fmla="+- 0 556 311"/>
                                <a:gd name="T7" fmla="*/ 556 h 245"/>
                                <a:gd name="T8" fmla="+- 0 3044 720"/>
                                <a:gd name="T9" fmla="*/ T8 w 2324"/>
                                <a:gd name="T10" fmla="+- 0 311 311"/>
                                <a:gd name="T11" fmla="*/ 311 h 245"/>
                                <a:gd name="T12" fmla="+- 0 720 720"/>
                                <a:gd name="T13" fmla="*/ T12 w 2324"/>
                                <a:gd name="T14" fmla="+- 0 311 311"/>
                                <a:gd name="T15" fmla="*/ 311 h 245"/>
                                <a:gd name="T16" fmla="+- 0 720 720"/>
                                <a:gd name="T17" fmla="*/ T16 w 2324"/>
                                <a:gd name="T18" fmla="+- 0 556 311"/>
                                <a:gd name="T19" fmla="*/ 5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8" name="Group 3799"/>
                        <wpg:cNvGrpSpPr>
                          <a:grpSpLocks/>
                        </wpg:cNvGrpSpPr>
                        <wpg:grpSpPr bwMode="auto">
                          <a:xfrm>
                            <a:off x="3152" y="311"/>
                            <a:ext cx="106" cy="2273"/>
                            <a:chOff x="3152" y="311"/>
                            <a:chExt cx="106" cy="2273"/>
                          </a:xfrm>
                        </wpg:grpSpPr>
                        <wps:wsp>
                          <wps:cNvPr id="3799" name="Freeform 3800"/>
                          <wps:cNvSpPr>
                            <a:spLocks/>
                          </wps:cNvSpPr>
                          <wps:spPr bwMode="auto">
                            <a:xfrm>
                              <a:off x="3152" y="311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584 311"/>
                                <a:gd name="T3" fmla="*/ 2584 h 2273"/>
                                <a:gd name="T4" fmla="+- 0 3257 3152"/>
                                <a:gd name="T5" fmla="*/ T4 w 106"/>
                                <a:gd name="T6" fmla="+- 0 2584 311"/>
                                <a:gd name="T7" fmla="*/ 2584 h 2273"/>
                                <a:gd name="T8" fmla="+- 0 3257 3152"/>
                                <a:gd name="T9" fmla="*/ T8 w 106"/>
                                <a:gd name="T10" fmla="+- 0 311 311"/>
                                <a:gd name="T11" fmla="*/ 311 h 2273"/>
                                <a:gd name="T12" fmla="+- 0 3152 3152"/>
                                <a:gd name="T13" fmla="*/ T12 w 106"/>
                                <a:gd name="T14" fmla="+- 0 311 311"/>
                                <a:gd name="T15" fmla="*/ 311 h 2273"/>
                                <a:gd name="T16" fmla="+- 0 3152 3152"/>
                                <a:gd name="T17" fmla="*/ T16 w 106"/>
                                <a:gd name="T18" fmla="+- 0 2584 311"/>
                                <a:gd name="T19" fmla="*/ 2584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0" name="Group 3797"/>
                        <wpg:cNvGrpSpPr>
                          <a:grpSpLocks/>
                        </wpg:cNvGrpSpPr>
                        <wpg:grpSpPr bwMode="auto">
                          <a:xfrm>
                            <a:off x="11522" y="311"/>
                            <a:ext cx="108" cy="2273"/>
                            <a:chOff x="11522" y="311"/>
                            <a:chExt cx="108" cy="2273"/>
                          </a:xfrm>
                        </wpg:grpSpPr>
                        <wps:wsp>
                          <wps:cNvPr id="3801" name="Freeform 3798"/>
                          <wps:cNvSpPr>
                            <a:spLocks/>
                          </wps:cNvSpPr>
                          <wps:spPr bwMode="auto">
                            <a:xfrm>
                              <a:off x="11522" y="311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584 311"/>
                                <a:gd name="T3" fmla="*/ 2584 h 2273"/>
                                <a:gd name="T4" fmla="+- 0 11630 11522"/>
                                <a:gd name="T5" fmla="*/ T4 w 108"/>
                                <a:gd name="T6" fmla="+- 0 2584 311"/>
                                <a:gd name="T7" fmla="*/ 2584 h 2273"/>
                                <a:gd name="T8" fmla="+- 0 11630 11522"/>
                                <a:gd name="T9" fmla="*/ T8 w 108"/>
                                <a:gd name="T10" fmla="+- 0 311 311"/>
                                <a:gd name="T11" fmla="*/ 311 h 2273"/>
                                <a:gd name="T12" fmla="+- 0 11522 11522"/>
                                <a:gd name="T13" fmla="*/ T12 w 108"/>
                                <a:gd name="T14" fmla="+- 0 311 311"/>
                                <a:gd name="T15" fmla="*/ 311 h 2273"/>
                                <a:gd name="T16" fmla="+- 0 11522 11522"/>
                                <a:gd name="T17" fmla="*/ T16 w 108"/>
                                <a:gd name="T18" fmla="+- 0 2584 311"/>
                                <a:gd name="T19" fmla="*/ 2584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2" name="Group 3795"/>
                        <wpg:cNvGrpSpPr>
                          <a:grpSpLocks/>
                        </wpg:cNvGrpSpPr>
                        <wpg:grpSpPr bwMode="auto">
                          <a:xfrm>
                            <a:off x="3257" y="311"/>
                            <a:ext cx="8265" cy="245"/>
                            <a:chOff x="3257" y="311"/>
                            <a:chExt cx="8265" cy="245"/>
                          </a:xfrm>
                        </wpg:grpSpPr>
                        <wps:wsp>
                          <wps:cNvPr id="3803" name="Freeform 3796"/>
                          <wps:cNvSpPr>
                            <a:spLocks/>
                          </wps:cNvSpPr>
                          <wps:spPr bwMode="auto">
                            <a:xfrm>
                              <a:off x="3257" y="31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56 311"/>
                                <a:gd name="T3" fmla="*/ 556 h 245"/>
                                <a:gd name="T4" fmla="+- 0 11522 3257"/>
                                <a:gd name="T5" fmla="*/ T4 w 8265"/>
                                <a:gd name="T6" fmla="+- 0 556 311"/>
                                <a:gd name="T7" fmla="*/ 556 h 245"/>
                                <a:gd name="T8" fmla="+- 0 11522 3257"/>
                                <a:gd name="T9" fmla="*/ T8 w 8265"/>
                                <a:gd name="T10" fmla="+- 0 311 311"/>
                                <a:gd name="T11" fmla="*/ 311 h 245"/>
                                <a:gd name="T12" fmla="+- 0 3257 3257"/>
                                <a:gd name="T13" fmla="*/ T12 w 8265"/>
                                <a:gd name="T14" fmla="+- 0 311 311"/>
                                <a:gd name="T15" fmla="*/ 311 h 245"/>
                                <a:gd name="T16" fmla="+- 0 3257 3257"/>
                                <a:gd name="T17" fmla="*/ T16 w 8265"/>
                                <a:gd name="T18" fmla="+- 0 556 311"/>
                                <a:gd name="T19" fmla="*/ 5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4" name="Group 3793"/>
                        <wpg:cNvGrpSpPr>
                          <a:grpSpLocks/>
                        </wpg:cNvGrpSpPr>
                        <wpg:grpSpPr bwMode="auto">
                          <a:xfrm>
                            <a:off x="3257" y="556"/>
                            <a:ext cx="8265" cy="254"/>
                            <a:chOff x="3257" y="556"/>
                            <a:chExt cx="8265" cy="254"/>
                          </a:xfrm>
                        </wpg:grpSpPr>
                        <wps:wsp>
                          <wps:cNvPr id="3805" name="Freeform 3794"/>
                          <wps:cNvSpPr>
                            <a:spLocks/>
                          </wps:cNvSpPr>
                          <wps:spPr bwMode="auto">
                            <a:xfrm>
                              <a:off x="3257" y="55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10 556"/>
                                <a:gd name="T3" fmla="*/ 810 h 254"/>
                                <a:gd name="T4" fmla="+- 0 11522 3257"/>
                                <a:gd name="T5" fmla="*/ T4 w 8265"/>
                                <a:gd name="T6" fmla="+- 0 810 556"/>
                                <a:gd name="T7" fmla="*/ 810 h 254"/>
                                <a:gd name="T8" fmla="+- 0 11522 3257"/>
                                <a:gd name="T9" fmla="*/ T8 w 8265"/>
                                <a:gd name="T10" fmla="+- 0 556 556"/>
                                <a:gd name="T11" fmla="*/ 556 h 254"/>
                                <a:gd name="T12" fmla="+- 0 3257 3257"/>
                                <a:gd name="T13" fmla="*/ T12 w 8265"/>
                                <a:gd name="T14" fmla="+- 0 556 556"/>
                                <a:gd name="T15" fmla="*/ 556 h 254"/>
                                <a:gd name="T16" fmla="+- 0 3257 3257"/>
                                <a:gd name="T17" fmla="*/ T16 w 8265"/>
                                <a:gd name="T18" fmla="+- 0 810 556"/>
                                <a:gd name="T19" fmla="*/ 8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6" name="Group 3791"/>
                        <wpg:cNvGrpSpPr>
                          <a:grpSpLocks/>
                        </wpg:cNvGrpSpPr>
                        <wpg:grpSpPr bwMode="auto">
                          <a:xfrm>
                            <a:off x="3257" y="810"/>
                            <a:ext cx="8265" cy="254"/>
                            <a:chOff x="3257" y="810"/>
                            <a:chExt cx="8265" cy="254"/>
                          </a:xfrm>
                        </wpg:grpSpPr>
                        <wps:wsp>
                          <wps:cNvPr id="3807" name="Freeform 3792"/>
                          <wps:cNvSpPr>
                            <a:spLocks/>
                          </wps:cNvSpPr>
                          <wps:spPr bwMode="auto">
                            <a:xfrm>
                              <a:off x="3257" y="8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65 810"/>
                                <a:gd name="T3" fmla="*/ 1065 h 254"/>
                                <a:gd name="T4" fmla="+- 0 11522 3257"/>
                                <a:gd name="T5" fmla="*/ T4 w 8265"/>
                                <a:gd name="T6" fmla="+- 0 1065 810"/>
                                <a:gd name="T7" fmla="*/ 1065 h 254"/>
                                <a:gd name="T8" fmla="+- 0 11522 3257"/>
                                <a:gd name="T9" fmla="*/ T8 w 8265"/>
                                <a:gd name="T10" fmla="+- 0 810 810"/>
                                <a:gd name="T11" fmla="*/ 810 h 254"/>
                                <a:gd name="T12" fmla="+- 0 3257 3257"/>
                                <a:gd name="T13" fmla="*/ T12 w 8265"/>
                                <a:gd name="T14" fmla="+- 0 810 810"/>
                                <a:gd name="T15" fmla="*/ 810 h 254"/>
                                <a:gd name="T16" fmla="+- 0 3257 3257"/>
                                <a:gd name="T17" fmla="*/ T16 w 8265"/>
                                <a:gd name="T18" fmla="+- 0 1065 810"/>
                                <a:gd name="T19" fmla="*/ 10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8" name="Group 3789"/>
                        <wpg:cNvGrpSpPr>
                          <a:grpSpLocks/>
                        </wpg:cNvGrpSpPr>
                        <wpg:grpSpPr bwMode="auto">
                          <a:xfrm>
                            <a:off x="3257" y="1065"/>
                            <a:ext cx="8265" cy="255"/>
                            <a:chOff x="3257" y="1065"/>
                            <a:chExt cx="8265" cy="255"/>
                          </a:xfrm>
                        </wpg:grpSpPr>
                        <wps:wsp>
                          <wps:cNvPr id="3809" name="Freeform 3790"/>
                          <wps:cNvSpPr>
                            <a:spLocks/>
                          </wps:cNvSpPr>
                          <wps:spPr bwMode="auto">
                            <a:xfrm>
                              <a:off x="3257" y="1065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20 1065"/>
                                <a:gd name="T3" fmla="*/ 1320 h 255"/>
                                <a:gd name="T4" fmla="+- 0 11522 3257"/>
                                <a:gd name="T5" fmla="*/ T4 w 8265"/>
                                <a:gd name="T6" fmla="+- 0 1320 1065"/>
                                <a:gd name="T7" fmla="*/ 1320 h 255"/>
                                <a:gd name="T8" fmla="+- 0 11522 3257"/>
                                <a:gd name="T9" fmla="*/ T8 w 8265"/>
                                <a:gd name="T10" fmla="+- 0 1065 1065"/>
                                <a:gd name="T11" fmla="*/ 1065 h 255"/>
                                <a:gd name="T12" fmla="+- 0 3257 3257"/>
                                <a:gd name="T13" fmla="*/ T12 w 8265"/>
                                <a:gd name="T14" fmla="+- 0 1065 1065"/>
                                <a:gd name="T15" fmla="*/ 1065 h 255"/>
                                <a:gd name="T16" fmla="+- 0 3257 3257"/>
                                <a:gd name="T17" fmla="*/ T16 w 8265"/>
                                <a:gd name="T18" fmla="+- 0 1320 1065"/>
                                <a:gd name="T19" fmla="*/ 132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0" name="Group 3787"/>
                        <wpg:cNvGrpSpPr>
                          <a:grpSpLocks/>
                        </wpg:cNvGrpSpPr>
                        <wpg:grpSpPr bwMode="auto">
                          <a:xfrm>
                            <a:off x="3257" y="1320"/>
                            <a:ext cx="8265" cy="245"/>
                            <a:chOff x="3257" y="1320"/>
                            <a:chExt cx="8265" cy="245"/>
                          </a:xfrm>
                        </wpg:grpSpPr>
                        <wps:wsp>
                          <wps:cNvPr id="3811" name="Freeform 3788"/>
                          <wps:cNvSpPr>
                            <a:spLocks/>
                          </wps:cNvSpPr>
                          <wps:spPr bwMode="auto">
                            <a:xfrm>
                              <a:off x="3257" y="132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64 1320"/>
                                <a:gd name="T3" fmla="*/ 1564 h 245"/>
                                <a:gd name="T4" fmla="+- 0 11522 3257"/>
                                <a:gd name="T5" fmla="*/ T4 w 8265"/>
                                <a:gd name="T6" fmla="+- 0 1564 1320"/>
                                <a:gd name="T7" fmla="*/ 1564 h 245"/>
                                <a:gd name="T8" fmla="+- 0 11522 3257"/>
                                <a:gd name="T9" fmla="*/ T8 w 8265"/>
                                <a:gd name="T10" fmla="+- 0 1320 1320"/>
                                <a:gd name="T11" fmla="*/ 1320 h 245"/>
                                <a:gd name="T12" fmla="+- 0 3257 3257"/>
                                <a:gd name="T13" fmla="*/ T12 w 8265"/>
                                <a:gd name="T14" fmla="+- 0 1320 1320"/>
                                <a:gd name="T15" fmla="*/ 1320 h 245"/>
                                <a:gd name="T16" fmla="+- 0 3257 3257"/>
                                <a:gd name="T17" fmla="*/ T16 w 8265"/>
                                <a:gd name="T18" fmla="+- 0 1564 1320"/>
                                <a:gd name="T19" fmla="*/ 15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2" name="Group 3785"/>
                        <wpg:cNvGrpSpPr>
                          <a:grpSpLocks/>
                        </wpg:cNvGrpSpPr>
                        <wpg:grpSpPr bwMode="auto">
                          <a:xfrm>
                            <a:off x="3257" y="1564"/>
                            <a:ext cx="8265" cy="254"/>
                            <a:chOff x="3257" y="1564"/>
                            <a:chExt cx="8265" cy="254"/>
                          </a:xfrm>
                        </wpg:grpSpPr>
                        <wps:wsp>
                          <wps:cNvPr id="3813" name="Freeform 3786"/>
                          <wps:cNvSpPr>
                            <a:spLocks/>
                          </wps:cNvSpPr>
                          <wps:spPr bwMode="auto">
                            <a:xfrm>
                              <a:off x="3257" y="15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19 1564"/>
                                <a:gd name="T3" fmla="*/ 1819 h 254"/>
                                <a:gd name="T4" fmla="+- 0 11522 3257"/>
                                <a:gd name="T5" fmla="*/ T4 w 8265"/>
                                <a:gd name="T6" fmla="+- 0 1819 1564"/>
                                <a:gd name="T7" fmla="*/ 1819 h 254"/>
                                <a:gd name="T8" fmla="+- 0 11522 3257"/>
                                <a:gd name="T9" fmla="*/ T8 w 8265"/>
                                <a:gd name="T10" fmla="+- 0 1564 1564"/>
                                <a:gd name="T11" fmla="*/ 1564 h 254"/>
                                <a:gd name="T12" fmla="+- 0 3257 3257"/>
                                <a:gd name="T13" fmla="*/ T12 w 8265"/>
                                <a:gd name="T14" fmla="+- 0 1564 1564"/>
                                <a:gd name="T15" fmla="*/ 1564 h 254"/>
                                <a:gd name="T16" fmla="+- 0 3257 3257"/>
                                <a:gd name="T17" fmla="*/ T16 w 8265"/>
                                <a:gd name="T18" fmla="+- 0 1819 1564"/>
                                <a:gd name="T19" fmla="*/ 18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4" name="Group 3783"/>
                        <wpg:cNvGrpSpPr>
                          <a:grpSpLocks/>
                        </wpg:cNvGrpSpPr>
                        <wpg:grpSpPr bwMode="auto">
                          <a:xfrm>
                            <a:off x="3257" y="1819"/>
                            <a:ext cx="8265" cy="254"/>
                            <a:chOff x="3257" y="1819"/>
                            <a:chExt cx="8265" cy="254"/>
                          </a:xfrm>
                        </wpg:grpSpPr>
                        <wps:wsp>
                          <wps:cNvPr id="3815" name="Freeform 3784"/>
                          <wps:cNvSpPr>
                            <a:spLocks/>
                          </wps:cNvSpPr>
                          <wps:spPr bwMode="auto">
                            <a:xfrm>
                              <a:off x="3257" y="181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73 1819"/>
                                <a:gd name="T3" fmla="*/ 2073 h 254"/>
                                <a:gd name="T4" fmla="+- 0 11522 3257"/>
                                <a:gd name="T5" fmla="*/ T4 w 8265"/>
                                <a:gd name="T6" fmla="+- 0 2073 1819"/>
                                <a:gd name="T7" fmla="*/ 2073 h 254"/>
                                <a:gd name="T8" fmla="+- 0 11522 3257"/>
                                <a:gd name="T9" fmla="*/ T8 w 8265"/>
                                <a:gd name="T10" fmla="+- 0 1819 1819"/>
                                <a:gd name="T11" fmla="*/ 1819 h 254"/>
                                <a:gd name="T12" fmla="+- 0 3257 3257"/>
                                <a:gd name="T13" fmla="*/ T12 w 8265"/>
                                <a:gd name="T14" fmla="+- 0 1819 1819"/>
                                <a:gd name="T15" fmla="*/ 1819 h 254"/>
                                <a:gd name="T16" fmla="+- 0 3257 3257"/>
                                <a:gd name="T17" fmla="*/ T16 w 8265"/>
                                <a:gd name="T18" fmla="+- 0 2073 1819"/>
                                <a:gd name="T19" fmla="*/ 20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6" name="Group 3781"/>
                        <wpg:cNvGrpSpPr>
                          <a:grpSpLocks/>
                        </wpg:cNvGrpSpPr>
                        <wpg:grpSpPr bwMode="auto">
                          <a:xfrm>
                            <a:off x="3257" y="2073"/>
                            <a:ext cx="8265" cy="254"/>
                            <a:chOff x="3257" y="2073"/>
                            <a:chExt cx="8265" cy="254"/>
                          </a:xfrm>
                        </wpg:grpSpPr>
                        <wps:wsp>
                          <wps:cNvPr id="3817" name="Freeform 3782"/>
                          <wps:cNvSpPr>
                            <a:spLocks/>
                          </wps:cNvSpPr>
                          <wps:spPr bwMode="auto">
                            <a:xfrm>
                              <a:off x="3257" y="20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28 2073"/>
                                <a:gd name="T3" fmla="*/ 2328 h 254"/>
                                <a:gd name="T4" fmla="+- 0 11522 3257"/>
                                <a:gd name="T5" fmla="*/ T4 w 8265"/>
                                <a:gd name="T6" fmla="+- 0 2328 2073"/>
                                <a:gd name="T7" fmla="*/ 2328 h 254"/>
                                <a:gd name="T8" fmla="+- 0 11522 3257"/>
                                <a:gd name="T9" fmla="*/ T8 w 8265"/>
                                <a:gd name="T10" fmla="+- 0 2073 2073"/>
                                <a:gd name="T11" fmla="*/ 2073 h 254"/>
                                <a:gd name="T12" fmla="+- 0 3257 3257"/>
                                <a:gd name="T13" fmla="*/ T12 w 8265"/>
                                <a:gd name="T14" fmla="+- 0 2073 2073"/>
                                <a:gd name="T15" fmla="*/ 2073 h 254"/>
                                <a:gd name="T16" fmla="+- 0 3257 3257"/>
                                <a:gd name="T17" fmla="*/ T16 w 8265"/>
                                <a:gd name="T18" fmla="+- 0 2328 2073"/>
                                <a:gd name="T19" fmla="*/ 23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8" name="Group 3779"/>
                        <wpg:cNvGrpSpPr>
                          <a:grpSpLocks/>
                        </wpg:cNvGrpSpPr>
                        <wpg:grpSpPr bwMode="auto">
                          <a:xfrm>
                            <a:off x="3257" y="2328"/>
                            <a:ext cx="8265" cy="257"/>
                            <a:chOff x="3257" y="2328"/>
                            <a:chExt cx="8265" cy="257"/>
                          </a:xfrm>
                        </wpg:grpSpPr>
                        <wps:wsp>
                          <wps:cNvPr id="3819" name="Freeform 3780"/>
                          <wps:cNvSpPr>
                            <a:spLocks/>
                          </wps:cNvSpPr>
                          <wps:spPr bwMode="auto">
                            <a:xfrm>
                              <a:off x="3257" y="232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584 2328"/>
                                <a:gd name="T3" fmla="*/ 2584 h 257"/>
                                <a:gd name="T4" fmla="+- 0 11522 3257"/>
                                <a:gd name="T5" fmla="*/ T4 w 8265"/>
                                <a:gd name="T6" fmla="+- 0 2328 2328"/>
                                <a:gd name="T7" fmla="*/ 2328 h 257"/>
                                <a:gd name="T8" fmla="+- 0 3257 3257"/>
                                <a:gd name="T9" fmla="*/ T8 w 8265"/>
                                <a:gd name="T10" fmla="+- 0 2328 2328"/>
                                <a:gd name="T11" fmla="*/ 2328 h 257"/>
                                <a:gd name="T12" fmla="+- 0 3257 3257"/>
                                <a:gd name="T13" fmla="*/ T12 w 8265"/>
                                <a:gd name="T14" fmla="+- 0 2584 2328"/>
                                <a:gd name="T15" fmla="*/ 2584 h 257"/>
                                <a:gd name="T16" fmla="+- 0 11522 3257"/>
                                <a:gd name="T17" fmla="*/ T16 w 8265"/>
                                <a:gd name="T18" fmla="+- 0 2584 2328"/>
                                <a:gd name="T19" fmla="*/ 258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8265" y="256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8265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0" name="Group 3777"/>
                        <wpg:cNvGrpSpPr>
                          <a:grpSpLocks/>
                        </wpg:cNvGrpSpPr>
                        <wpg:grpSpPr bwMode="auto">
                          <a:xfrm>
                            <a:off x="598" y="2594"/>
                            <a:ext cx="11032" cy="2"/>
                            <a:chOff x="598" y="2594"/>
                            <a:chExt cx="11032" cy="2"/>
                          </a:xfrm>
                        </wpg:grpSpPr>
                        <wps:wsp>
                          <wps:cNvPr id="3821" name="Freeform 3778"/>
                          <wps:cNvSpPr>
                            <a:spLocks/>
                          </wps:cNvSpPr>
                          <wps:spPr bwMode="auto">
                            <a:xfrm>
                              <a:off x="598" y="2594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6" o:spid="_x0000_s1026" style="position:absolute;margin-left:29pt;margin-top:-.25pt;width:552.65pt;height:121.85pt;z-index:-7705;mso-position-horizontal-relative:page" coordorigin="587,304" coordsize="1105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">
                <v:group id="Group 3807" o:spid="_x0000_s1027" style="position:absolute;left:612;top:311;width:108;height:245" coordorigin="612,31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u3Kc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zs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i7cpwwAAAN0AAAAP&#10;AAAAAAAAAAAAAAAAAKoCAABkcnMvZG93bnJldi54bWxQSwUGAAAAAAQABAD6AAAAmgMAAAAA&#10;">
                  <v:shape id="Freeform 3808" o:spid="_x0000_s1028" style="position:absolute;left:612;top:31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VNscA&#10;AADdAAAADwAAAGRycy9kb3ducmV2LnhtbESPQWvCQBSE7wX/w/KEXkQ3sVZrzEZsoVh6kUbp+ZF9&#10;JsHs25Ddauyv7wpCj8PMfMOk69404kydqy0riCcRCOLC6ppLBYf9+/gFhPPIGhvLpOBKDtbZ4CHF&#10;RNsLf9E596UIEHYJKqi8bxMpXVGRQTexLXHwjrYz6IPsSqk7vAS4aeQ0iubSYM1hocKW3ioqTvmP&#10;UbCdxr+vtBvNrn2O82f/vds2n0elHof9ZgXCU+//w/f2h1bwtFjG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1FTbHAAAA3QAAAA8AAAAAAAAAAAAAAAAAmAIAAGRy&#10;cy9kb3ducmV2LnhtbFBLBQYAAAAABAAEAPUAAACMAwAAAAA=&#10;" path="m,245r108,l108,,,,,245e" fillcolor="silver" stroked="f">
                    <v:path arrowok="t" o:connecttype="custom" o:connectlocs="0,556;108,556;108,311;0,311;0,556" o:connectangles="0,0,0,0,0"/>
                  </v:shape>
                </v:group>
                <v:group id="Group 3805" o:spid="_x0000_s1029" style="position:absolute;left:3044;top:311;width:108;height:245" coordorigin="3044,31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Mx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FYzFxgAAAN0A&#10;AAAPAAAAAAAAAAAAAAAAAKoCAABkcnMvZG93bnJldi54bWxQSwUGAAAAAAQABAD6AAAAnQMAAAAA&#10;">
                  <v:shape id="Freeform 3806" o:spid="_x0000_s1030" style="position:absolute;left:3044;top:31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u2scA&#10;AADdAAAADwAAAGRycy9kb3ducmV2LnhtbESPW2vCQBSE3wX/w3IEX0rdeKmX6CpWEKUvobH0+ZA9&#10;JsHs2ZDdauyv7woFH4eZ+YZZbVpTiSs1rrSsYDiIQBBnVpecK/g67V/nIJxH1lhZJgV3crBZdzsr&#10;jLW98SddU5+LAGEXo4LC+zqW0mUFGXQDWxMH72wbgz7IJpe6wVuAm0qOomgqDZYcFgqsaVdQdkl/&#10;jILDaPj7TsnL5N6mOH3z38mh+jgr1e+12yUIT61/hv/bR61gPFuM4fE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rLtrHAAAA3QAAAA8AAAAAAAAAAAAAAAAAmAIAAGRy&#10;cy9kb3ducmV2LnhtbFBLBQYAAAAABAAEAPUAAACMAwAAAAA=&#10;" path="m,245r108,l108,,,,,245e" fillcolor="silver" stroked="f">
                    <v:path arrowok="t" o:connecttype="custom" o:connectlocs="0,556;108,556;108,311;0,311;0,556" o:connectangles="0,0,0,0,0"/>
                  </v:shape>
                </v:group>
                <v:group id="Group 3803" o:spid="_x0000_s1031" style="position:absolute;left:612;top:556;width:2540;height:2028" coordorigin="612,556" coordsize="2540,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CxK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bCxKscAAADd&#10;AAAADwAAAAAAAAAAAAAAAACqAgAAZHJzL2Rvd25yZXYueG1sUEsFBgAAAAAEAAQA+gAAAJ4DAAAA&#10;AA==&#10;">
                  <v:shape id="Freeform 3804" o:spid="_x0000_s1032" style="position:absolute;left:612;top:556;width:2540;height:2028;visibility:visible;mso-wrap-style:square;v-text-anchor:top" coordsize="2540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r2cQA&#10;AADdAAAADwAAAGRycy9kb3ducmV2LnhtbESPT4vCMBTE78J+h/CEvciauuK/ahRZELx4sC70+mie&#10;bbF56SZZrd/eCILHYWZ+w6w2nWnElZyvLSsYDRMQxIXVNZcKfk+7rzkIH5A1NpZJwZ08bNYfvRWm&#10;2t74SNcslCJC2KeooAqhTaX0RUUG/dC2xNE7W2cwROlKqR3eItw08jtJptJgzXGhwpZ+Kiou2b9R&#10;MK9dbl1+oemf9LNBPj7sikNQ6rPfbZcgAnXhHX6191rBeLaYwP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K9nEAAAA3QAAAA8AAAAAAAAAAAAAAAAAmAIAAGRycy9k&#10;b3ducmV2LnhtbFBLBQYAAAAABAAEAPUAAACJAwAAAAA=&#10;" path="m,2028r2540,l2540,,,,,2028e" fillcolor="silver" stroked="f">
                    <v:path arrowok="t" o:connecttype="custom" o:connectlocs="0,2584;2540,2584;2540,556;0,556;0,2584" o:connectangles="0,0,0,0,0"/>
                  </v:shape>
                </v:group>
                <v:group id="Group 3801" o:spid="_x0000_s1033" style="position:absolute;left:720;top:311;width:2324;height:245" coordorigin="720,31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6Kx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LorGxgAAAN0A&#10;AAAPAAAAAAAAAAAAAAAAAKoCAABkcnMvZG93bnJldi54bWxQSwUGAAAAAAQABAD6AAAAnQMAAAAA&#10;">
                  <v:shape id="Freeform 3802" o:spid="_x0000_s1034" style="position:absolute;left:720;top:31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OkMYA&#10;AADdAAAADwAAAGRycy9kb3ducmV2LnhtbESPT2vCQBTE7wW/w/IEL6Vu/NekMauoUPBQKNqWXh/Z&#10;100w+zZkV43fvisUehxm5jdMse5tIy7U+dqxgsk4AUFcOl2zUfD58fqUgfABWWPjmBTcyMN6NXgo&#10;MNfuyge6HIMREcI+RwVVCG0upS8rsujHriWO3o/rLIYoOyN1h9cIt42cJsmztFhzXKiwpV1F5el4&#10;tgrSty9+3LneyHdv9s1intH2u1RqNOw3SxCB+vAf/mvvtYJZ+pLC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0OkMYAAADdAAAADwAAAAAAAAAAAAAAAACYAgAAZHJz&#10;L2Rvd25yZXYueG1sUEsFBgAAAAAEAAQA9QAAAIsDAAAAAA==&#10;" path="m,245r2324,l2324,,,,,245e" fillcolor="silver" stroked="f">
                    <v:path arrowok="t" o:connecttype="custom" o:connectlocs="0,556;2324,556;2324,311;0,311;0,556" o:connectangles="0,0,0,0,0"/>
                  </v:shape>
                </v:group>
                <v:group id="Group 3799" o:spid="_x0000_s1035" style="position:absolute;left:3152;top:311;width:106;height:2273" coordorigin="3152,311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27L8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azs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/bsvwwAAAN0AAAAP&#10;AAAAAAAAAAAAAAAAAKoCAABkcnMvZG93bnJldi54bWxQSwUGAAAAAAQABAD6AAAAmgMAAAAA&#10;">
                  <v:shape id="Freeform 3800" o:spid="_x0000_s1036" style="position:absolute;left:3152;top:311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y+MgA&#10;AADdAAAADwAAAGRycy9kb3ducmV2LnhtbESPQWvCQBSE7wX/w/IKvdVNW6gasxFrKXoqGvXg7ZF9&#10;JtHs25Ddxuiv7xYKHoeZ+YZJZr2pRUetqywreBlGIIhzqysuFOy2X89jEM4ja6wtk4IrOZilg4cE&#10;Y20vvKEu84UIEHYxKii9b2IpXV6SQTe0DXHwjrY16INsC6lbvAS4qeVrFL1LgxWHhRIbWpSUn7Mf&#10;o+B0i9ar5aI5Zcv56NB9fHeb/adU6umxn09BeOr9PfzfXmkFb6PJB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6DL4yAAAAN0AAAAPAAAAAAAAAAAAAAAAAJgCAABk&#10;cnMvZG93bnJldi54bWxQSwUGAAAAAAQABAD1AAAAjQMAAAAA&#10;" path="m,2273r105,l105,,,,,2273e" fillcolor="silver" stroked="f">
                    <v:path arrowok="t" o:connecttype="custom" o:connectlocs="0,2584;105,2584;105,311;0,311;0,2584" o:connectangles="0,0,0,0,0"/>
                  </v:shape>
                </v:group>
                <v:group id="Group 3797" o:spid="_x0000_s1037" style="position:absolute;left:11522;top:311;width:108;height:2273" coordorigin="11522,311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W2+M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XJOg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Nbb4wwAAAN0AAAAP&#10;AAAAAAAAAAAAAAAAAKoCAABkcnMvZG93bnJldi54bWxQSwUGAAAAAAQABAD6AAAAmgMAAAAA&#10;">
                  <v:shape id="Freeform 3798" o:spid="_x0000_s1038" style="position:absolute;left:11522;top:311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JI8QA&#10;AADdAAAADwAAAGRycy9kb3ducmV2LnhtbESPQYvCMBSE78L+h/AWvGmqgkjXKCK7KHpxa8E9Pppn&#10;W2xeShPb+u+NIOxxmJlvmOW6N5VoqXGlZQWTcQSCOLO65FxBev4ZLUA4j6yxskwKHuRgvfoYLDHW&#10;tuNfahOfiwBhF6OCwvs6ltJlBRl0Y1sTB+9qG4M+yCaXusEuwE0lp1E0lwZLDgsF1rQtKLsld6OA&#10;ZrvD0aTT7+qUtqek7PDS/R2UGn72my8Qnnr/H36391rBbBFN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SSPEAAAA3QAAAA8AAAAAAAAAAAAAAAAAmAIAAGRycy9k&#10;b3ducmV2LnhtbFBLBQYAAAAABAAEAPUAAACJAwAAAAA=&#10;" path="m,2273r108,l108,,,,,2273e" fillcolor="silver" stroked="f">
                    <v:path arrowok="t" o:connecttype="custom" o:connectlocs="0,2584;108,2584;108,311;0,311;0,2584" o:connectangles="0,0,0,0,0"/>
                  </v:shape>
                </v:group>
                <v:group id="Group 3795" o:spid="_x0000_s1039" style="position:absolute;left:3257;top:311;width:8265;height:245" coordorigin="3257,31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uNF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2g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6uNFMcAAADd&#10;AAAADwAAAAAAAAAAAAAAAACqAgAAZHJzL2Rvd25yZXYueG1sUEsFBgAAAAAEAAQA+gAAAJ4DAAAA&#10;AA==&#10;">
                  <v:shape id="Freeform 3796" o:spid="_x0000_s1040" style="position:absolute;left:3257;top:31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VtsQA&#10;AADdAAAADwAAAGRycy9kb3ducmV2LnhtbESP0YrCMBRE34X9h3AFX2RNVZBuNYrssiL41LofcGnu&#10;tsXmpiRRq19vBMHHYWbOMKtNb1pxIecbywqmkwQEcWl1w5WCv+PvZwrCB2SNrWVScCMPm/XHYIWZ&#10;tlfO6VKESkQI+wwV1CF0mZS+rMmgn9iOOHr/1hkMUbpKaofXCDetnCXJQhpsOC7U2NF3TeWpOBsF&#10;P3LmeFcU8r5NzSk9mPxrfMuVGg377RJEoD68w6/2XiuYp8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1bbEAAAA3QAAAA8AAAAAAAAAAAAAAAAAmAIAAGRycy9k&#10;b3ducmV2LnhtbFBLBQYAAAAABAAEAPUAAACJAwAAAAA=&#10;" path="m,245r8265,l8265,,,,,245e" fillcolor="silver" stroked="f">
                    <v:path arrowok="t" o:connecttype="custom" o:connectlocs="0,556;8265,556;8265,311;0,311;0,556" o:connectangles="0,0,0,0,0"/>
                  </v:shape>
                </v:group>
                <v:group id="Group 3793" o:spid="_x0000_s1041" style="position:absolute;left:3257;top:556;width:8265;height:254" coordorigin="3257,55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6w+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aN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6w+8cAAADd&#10;AAAADwAAAAAAAAAAAAAAAACqAgAAZHJzL2Rvd25yZXYueG1sUEsFBgAAAAAEAAQA+gAAAJ4DAAAA&#10;AA==&#10;">
                  <v:shape id="Freeform 3794" o:spid="_x0000_s1042" style="position:absolute;left:3257;top:55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PUsQA&#10;AADdAAAADwAAAGRycy9kb3ducmV2LnhtbESPUUsDMRCE3wX/Q1jBN5tr1dJem5ZSEARB8Krvy2V7&#10;ufayOZK1d/33RhB8HGbmG2a9HX2nLhRTG9jAdFKAIq6Dbbkx8Hl4eViASoJssQtMBq6UYLu5vVlj&#10;acPAH3SppFEZwqlEA06kL7VOtSOPaRJ64uwdQ/QoWcZG24hDhvtOz4pirj22nBcc9rR3VJ+rb2/g&#10;6Wt4d3Ksluco0+VMS4Vvp6sx93fjbgVKaJT/8F/71Rp4XBTP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D1LEAAAA3QAAAA8AAAAAAAAAAAAAAAAAmAIAAGRycy9k&#10;b3ducmV2LnhtbFBLBQYAAAAABAAEAPUAAACJAwAAAAA=&#10;" path="m,254r8265,l8265,,,,,254e" fillcolor="silver" stroked="f">
                    <v:path arrowok="t" o:connecttype="custom" o:connectlocs="0,810;8265,810;8265,556;0,556;0,810" o:connectangles="0,0,0,0,0"/>
                  </v:shape>
                </v:group>
                <v:group id="Group 3791" o:spid="_x0000_s1043" style="position:absolute;left:3257;top:810;width:8265;height:254" coordorigin="3257,8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CLF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1E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CLF8cAAADd&#10;AAAADwAAAAAAAAAAAAAAAACqAgAAZHJzL2Rvd25yZXYueG1sUEsFBgAAAAAEAAQA+gAAAJ4DAAAA&#10;AA==&#10;">
                  <v:shape id="Freeform 3792" o:spid="_x0000_s1044" style="position:absolute;left:3257;top:8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0vsQA&#10;AADdAAAADwAAAGRycy9kb3ducmV2LnhtbESPUUsDMRCE3wX/Q1jBN5trFdtem5ZSEARB8Krvy2V7&#10;ufayOZK1d/33RhB8HGbmG2a9HX2nLhRTG9jAdFKAIq6Dbbkx8Hl4eViASoJssQtMBq6UYLu5vVlj&#10;acPAH3SppFEZwqlEA06kL7VOtSOPaRJ64uwdQ/QoWcZG24hDhvtOz4riWXtsOS847GnvqD5X397A&#10;09fw7uRYLc9RpsuZlgrfTldj7u/G3QqU0Cj/4b/2qzXwuCjm8PsmP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NL7EAAAA3QAAAA8AAAAAAAAAAAAAAAAAmAIAAGRycy9k&#10;b3ducmV2LnhtbFBLBQYAAAAABAAEAPUAAACJAwAAAAA=&#10;" path="m,255r8265,l8265,,,,,255e" fillcolor="silver" stroked="f">
                    <v:path arrowok="t" o:connecttype="custom" o:connectlocs="0,1065;8265,1065;8265,810;0,810;0,1065" o:connectangles="0,0,0,0,0"/>
                  </v:shape>
                </v:group>
                <v:group id="Group 3789" o:spid="_x0000_s1045" style="position:absolute;left:3257;top:1065;width:8265;height:255" coordorigin="3257,1065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O6/s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XJOg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Q7r+wwAAAN0AAAAP&#10;AAAAAAAAAAAAAAAAAKoCAABkcnMvZG93bnJldi54bWxQSwUGAAAAAAQABAD6AAAAmgMAAAAA&#10;">
                  <v:shape id="Freeform 3790" o:spid="_x0000_s1046" style="position:absolute;left:3257;top:1065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XlscA&#10;AADdAAAADwAAAGRycy9kb3ducmV2LnhtbESP0WrCQBRE34X+w3ILvkjdGCHa6CpaKDQUCmo/4DZ7&#10;TYLZu2l2TdJ+vSsU+jjMzBlmvR1MLTpqXWVZwWwagSDOra64UPB5en1agnAeWWNtmRT8kIPt5mG0&#10;xlTbng/UHX0hAoRdigpK75tUSpeXZNBNbUMcvLNtDfog20LqFvsAN7WMoyiRBisOCyU29FJSfjle&#10;jQKK469kn+3546Dn/vKL79nke6HU+HHYrUB4Gvx/+K/9phXMl9Ez3N+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tV5bHAAAA3QAAAA8AAAAAAAAAAAAAAAAAmAIAAGRy&#10;cy9kb3ducmV2LnhtbFBLBQYAAAAABAAEAPUAAACMAwAAAAA=&#10;" path="m,255r8265,l8265,,,,,255e" fillcolor="silver" stroked="f">
                    <v:path arrowok="t" o:connecttype="custom" o:connectlocs="0,1320;8265,1320;8265,1065;0,1065;0,1320" o:connectangles="0,0,0,0,0"/>
                  </v:shape>
                </v:group>
                <v:group id="Group 3787" o:spid="_x0000_s1047" style="position:absolute;left:3257;top:1320;width:8265;height:245" coordorigin="3257,132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wgJc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ewgJcQAAADdAAAA&#10;DwAAAAAAAAAAAAAAAACqAgAAZHJzL2Rvd25yZXYueG1sUEsFBgAAAAAEAAQA+gAAAJsDAAAAAA==&#10;">
                  <v:shape id="Freeform 3788" o:spid="_x0000_s1048" style="position:absolute;left:3257;top:132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4h8UA&#10;AADdAAAADwAAAGRycy9kb3ducmV2LnhtbESP0WrCQBRE3wX/YbmFvkjdxILE1FWCpVLoU6IfcMne&#10;JsHs3bC7jdGv7xYKPg4zc4bZ7ifTi5Gc7ywrSJcJCOLa6o4bBefTx0sGwgdkjb1lUnAjD/vdfLbF&#10;XNsrlzRWoRERwj5HBW0IQy6lr1sy6Jd2II7et3UGQ5SukdrhNcJNL1dJspYGO44LLQ50aKm+VD9G&#10;wbtcOT5WlbwXmblkX6bcLG6lUs9PU/EGItAUHuH/9qdW8JqlK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HiHxQAAAN0AAAAPAAAAAAAAAAAAAAAAAJgCAABkcnMv&#10;ZG93bnJldi54bWxQSwUGAAAAAAQABAD1AAAAigMAAAAA&#10;" path="m,244r8265,l8265,,,,,244e" fillcolor="silver" stroked="f">
                    <v:path arrowok="t" o:connecttype="custom" o:connectlocs="0,1564;8265,1564;8265,1320;0,1320;0,1564" o:connectangles="0,0,0,0,0"/>
                  </v:shape>
                </v:group>
                <v:group id="Group 3785" o:spid="_x0000_s1049" style="position:absolute;left:3257;top:1564;width:8265;height:254" coordorigin="3257,15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Iby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3g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IbyccAAADd&#10;AAAADwAAAAAAAAAAAAAAAACqAgAAZHJzL2Rvd25yZXYueG1sUEsFBgAAAAAEAAQA+gAAAJ4DAAAA&#10;AA==&#10;">
                  <v:shape id="Freeform 3786" o:spid="_x0000_s1050" style="position:absolute;left:3257;top:15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kYMQA&#10;AADdAAAADwAAAGRycy9kb3ducmV2LnhtbESPUUvDQBCE34X+h2MF3+wlrUgbey1FKBQEwajvS26b&#10;i83thbu1Sf+9Jwg+DjPzDbPZTb5XF4qpC2ygnBegiJtgO24NfLwf7legkiBb7AOTgSsl2G1nNxus&#10;bBj5jS61tCpDOFVowIkMldapceQxzcNAnL1TiB4ly9hqG3HMcN/rRVE8ao8d5wWHAz07as71tzfw&#10;8Dm+OjnV63OUcr3QUuPL19WYu9tp/wRKaJL/8F/7aA0sV+U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pGDEAAAA3QAAAA8AAAAAAAAAAAAAAAAAmAIAAGRycy9k&#10;b3ducmV2LnhtbFBLBQYAAAAABAAEAPUAAACJAwAAAAA=&#10;" path="m,255r8265,l8265,,,,,255e" fillcolor="silver" stroked="f">
                    <v:path arrowok="t" o:connecttype="custom" o:connectlocs="0,1819;8265,1819;8265,1564;0,1564;0,1819" o:connectangles="0,0,0,0,0"/>
                  </v:shape>
                </v:group>
                <v:group id="Group 3783" o:spid="_x0000_s1051" style="position:absolute;left:3257;top:1819;width:8265;height:254" coordorigin="3257,181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mJ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N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cmJscAAADd&#10;AAAADwAAAAAAAAAAAAAAAACqAgAAZHJzL2Rvd25yZXYueG1sUEsFBgAAAAAEAAQA+gAAAJ4DAAAA&#10;AA==&#10;">
                  <v:shape id="Freeform 3784" o:spid="_x0000_s1052" style="position:absolute;left:3257;top:181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Zj8QA&#10;AADdAAAADwAAAGRycy9kb3ducmV2LnhtbESPX0vDQBDE34V+h2MLvtlL6h/a2GspBUEQBKO+L7lt&#10;Lja3F+7WJv32niD4OMzMb5jNbvK9OlNMXWAD5aIARdwE23Fr4OP96WYFKgmyxT4wGbhQgt12drXB&#10;yoaR3+hcS6syhFOFBpzIUGmdGkce0yIMxNk7huhRsoytthHHDPe9XhbFg/bYcV5wONDBUXOqv72B&#10;u8/x1cmxXp+ilOullhpfvi7GXM+n/SMooUn+w3/tZ2vgdlXew+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mY/EAAAA3QAAAA8AAAAAAAAAAAAAAAAAmAIAAGRycy9k&#10;b3ducmV2LnhtbFBLBQYAAAAABAAEAPUAAACJAwAAAAA=&#10;" path="m,254r8265,l8265,,,,,254e" fillcolor="silver" stroked="f">
                    <v:path arrowok="t" o:connecttype="custom" o:connectlocs="0,2073;8265,2073;8265,1819;0,1819;0,2073" o:connectangles="0,0,0,0,0"/>
                  </v:shape>
                </v:group>
                <v:group id="Group 3781" o:spid="_x0000_s1053" style="position:absolute;left:3257;top:2073;width:8265;height:254" coordorigin="3257,20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kdy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3E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kdyscAAADd&#10;AAAADwAAAAAAAAAAAAAAAACqAgAAZHJzL2Rvd25yZXYueG1sUEsFBgAAAAAEAAQA+gAAAJ4DAAAA&#10;AA==&#10;">
                  <v:shape id="Freeform 3782" o:spid="_x0000_s1054" style="position:absolute;left:3257;top:20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iY8QA&#10;AADdAAAADwAAAGRycy9kb3ducmV2LnhtbESPUUvDQBCE34X+h2MLvtlLqmgbey2lIAiCYNT3JbfN&#10;xeb2wt3apP/eEwQfh5n5htnsJt+rM8XUBTZQLgpQxE2wHbcGPt6fblagkiBb7AOTgQsl2G1nVxus&#10;bBj5jc61tCpDOFVowIkMldapceQxLcJAnL1jiB4ly9hqG3HMcN/rZVHca48d5wWHAx0cNaf62xu4&#10;+xxfnRzr9SlKuV5qqfHl62LM9XzaP4ISmuQ//Nd+tgZuV+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omPEAAAA3QAAAA8AAAAAAAAAAAAAAAAAmAIAAGRycy9k&#10;b3ducmV2LnhtbFBLBQYAAAAABAAEAPUAAACJAwAAAAA=&#10;" path="m,255r8265,l8265,,,,,255e" fillcolor="silver" stroked="f">
                    <v:path arrowok="t" o:connecttype="custom" o:connectlocs="0,2328;8265,2328;8265,2073;0,2073;0,2328" o:connectangles="0,0,0,0,0"/>
                  </v:shape>
                </v:group>
                <v:group id="Group 3779" o:spid="_x0000_s1055" style="position:absolute;left:3257;top:2328;width:8265;height:257" coordorigin="3257,232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osI8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osI8QAAADdAAAA&#10;DwAAAAAAAAAAAAAAAACqAgAAZHJzL2Rvd25yZXYueG1sUEsFBgAAAAAEAAQA+gAAAJsDAAAAAA==&#10;">
                  <v:shape id="Freeform 3780" o:spid="_x0000_s1056" style="position:absolute;left:3257;top:232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UIMYA&#10;AADdAAAADwAAAGRycy9kb3ducmV2LnhtbESPT2vCQBDF74V+h2UEb3Wjgn9SVykBaQ9VaFo8T7Nj&#10;NpidDdmtiX56VxB6fLx5vzdvteltLc7U+sqxgvEoAUFcOF1xqeDne/uyAOEDssbaMSm4kIfN+vlp&#10;hal2HX/ROQ+liBD2KSowITSplL4wZNGPXEMcvaNrLYYo21LqFrsIt7WcJMlMWqw4NhhsKDNUnPI/&#10;G98w+pLv558H/Z5l3Y6vc7c//io1HPRvryAC9eH/+JH+0Aqmi/ES7msiAu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gUIMYAAADdAAAADwAAAAAAAAAAAAAAAACYAgAAZHJz&#10;L2Rvd25yZXYueG1sUEsFBgAAAAAEAAQA9QAAAIsDAAAAAA==&#10;" path="m8265,256l8265,,,,,256r8265,e" fillcolor="silver" stroked="f">
                    <v:path arrowok="t" o:connecttype="custom" o:connectlocs="8265,2584;8265,2328;0,2328;0,2584;8265,2584" o:connectangles="0,0,0,0,0"/>
                  </v:shape>
                </v:group>
                <v:group id="Group 3777" o:spid="_x0000_s1057" style="position:absolute;left:598;top:2594;width:11032;height:2" coordorigin="598,2594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Dqm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OqYwwAAAN0AAAAP&#10;AAAAAAAAAAAAAAAAAKoCAABkcnMvZG93bnJldi54bWxQSwUGAAAAAAQABAD6AAAAmgMAAAAA&#10;">
                  <v:shape id="Freeform 3778" o:spid="_x0000_s1058" style="position:absolute;left:598;top:2594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g+cYA&#10;AADdAAAADwAAAGRycy9kb3ducmV2LnhtbESPQWvCQBSE70L/w/IK3nSjaYtEV5GqReipptAeH9ln&#10;Ept9G3bXGP31bqHQ4zAz3zCLVW8a0ZHztWUFk3ECgriwuuZSwWe+G81A+ICssbFMCq7kYbV8GCww&#10;0/bCH9QdQikihH2GCqoQ2kxKX1Rk0I9tSxy9o3UGQ5SulNrhJcJNI6dJ8iIN1hwXKmzptaLi53A2&#10;Cm547F26Lp/S03v+/Lb5/urOW1Zq+Niv5yAC9eE//NfeawXpbDqB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ig+cYAAADdAAAADwAAAAAAAAAAAAAAAACYAgAAZHJz&#10;L2Rvd25yZXYueG1sUEsFBgAAAAAEAAQA9QAAAIsDAAAAAA=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6678A1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es,</w:t>
      </w:r>
      <w:r w:rsidR="000B514B" w:rsidRPr="006678A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0B514B" w:rsidRPr="006678A1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>en</w:t>
      </w:r>
      <w:r w:rsidR="000B514B" w:rsidRPr="006678A1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 w:rsidRPr="006678A1">
        <w:rPr>
          <w:rFonts w:ascii="Calibri" w:eastAsia="Calibri" w:hAnsi="Calibri" w:cs="Calibri"/>
          <w:sz w:val="20"/>
          <w:szCs w:val="20"/>
        </w:rPr>
        <w:t>Pr</w:t>
      </w:r>
      <w:r w:rsidR="000B514B"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 w:rsidRPr="006678A1">
        <w:rPr>
          <w:rFonts w:ascii="Calibri" w:eastAsia="Calibri" w:hAnsi="Calibri" w:cs="Calibri"/>
          <w:sz w:val="20"/>
          <w:szCs w:val="20"/>
        </w:rPr>
        <w:t>gram</w:t>
      </w:r>
      <w:r w:rsidR="000B514B" w:rsidRPr="006678A1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 w:rsidRPr="006678A1">
        <w:rPr>
          <w:rFonts w:ascii="Calibri" w:eastAsia="Calibri" w:hAnsi="Calibri" w:cs="Calibri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20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Day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Rej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v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  <w:r w:rsidRPr="006678A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gram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12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W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k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z w:val="20"/>
          <w:szCs w:val="20"/>
        </w:rPr>
        <w:t>f 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s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at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0%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mp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m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s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t)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x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Kit: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10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z w:val="20"/>
          <w:szCs w:val="20"/>
        </w:rPr>
        <w:t>x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6678A1">
        <w:rPr>
          <w:rFonts w:ascii="Calibri" w:eastAsia="Calibri" w:hAnsi="Calibri" w:cs="Calibri"/>
          <w:sz w:val="20"/>
          <w:szCs w:val="20"/>
        </w:rPr>
        <w:t>ca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ion</w:t>
      </w:r>
    </w:p>
    <w:p w:rsidR="008E258D" w:rsidRPr="006678A1" w:rsidRDefault="000B514B" w:rsidP="006678A1">
      <w:pPr>
        <w:spacing w:after="0" w:line="216" w:lineRule="auto"/>
        <w:ind w:left="267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position w:val="1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 w:rsidRPr="006678A1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Pr="006678A1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6678A1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Pr="006678A1" w:rsidRDefault="000B514B" w:rsidP="006678A1">
      <w:pPr>
        <w:tabs>
          <w:tab w:val="left" w:pos="3380"/>
        </w:tabs>
        <w:spacing w:before="2"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Dig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t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z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5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6678A1">
        <w:rPr>
          <w:rFonts w:ascii="Calibri" w:eastAsia="Calibri" w:hAnsi="Calibri" w:cs="Calibri"/>
          <w:sz w:val="20"/>
          <w:szCs w:val="20"/>
        </w:rPr>
        <w:t>al</w:t>
      </w:r>
    </w:p>
    <w:p w:rsidR="008E258D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B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6678A1">
        <w:rPr>
          <w:rFonts w:ascii="Calibri" w:eastAsia="Calibri" w:hAnsi="Calibri" w:cs="Calibri"/>
          <w:sz w:val="20"/>
          <w:szCs w:val="20"/>
        </w:rPr>
        <w:t>r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te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oon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6678A1">
        <w:rPr>
          <w:rFonts w:ascii="Calibri" w:eastAsia="Calibri" w:hAnsi="Calibri" w:cs="Calibri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4 in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8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</w:t>
      </w:r>
    </w:p>
    <w:p w:rsidR="00192A78" w:rsidRPr="006678A1" w:rsidRDefault="000B514B" w:rsidP="006678A1">
      <w:pPr>
        <w:tabs>
          <w:tab w:val="left" w:pos="3380"/>
        </w:tabs>
        <w:spacing w:after="0" w:line="216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Symbol" w:eastAsia="Symbol" w:hAnsi="Symbol" w:cs="Symbol"/>
          <w:sz w:val="20"/>
          <w:szCs w:val="20"/>
        </w:rPr>
        <w:t></w:t>
      </w:r>
      <w:r w:rsidRPr="006678A1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Pr="006678A1">
        <w:rPr>
          <w:rFonts w:ascii="Times New Roman" w:eastAsia="Times New Roman" w:hAnsi="Times New Roman" w:cs="Times New Roman"/>
          <w:sz w:val="20"/>
          <w:szCs w:val="20"/>
        </w:rPr>
        <w:tab/>
      </w:r>
      <w:r w:rsidRPr="006678A1">
        <w:rPr>
          <w:rFonts w:ascii="Calibri" w:eastAsia="Calibri" w:hAnsi="Calibri" w:cs="Calibri"/>
          <w:sz w:val="20"/>
          <w:szCs w:val="20"/>
        </w:rPr>
        <w:t>C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lluli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Cl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4"/>
          <w:sz w:val="20"/>
          <w:szCs w:val="20"/>
        </w:rPr>
        <w:t>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mo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g,</w:t>
      </w:r>
      <w:r w:rsidRPr="006678A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2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in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6678A1">
        <w:rPr>
          <w:rFonts w:ascii="Calibri" w:eastAsia="Calibri" w:hAnsi="Calibri" w:cs="Calibri"/>
          <w:sz w:val="20"/>
          <w:szCs w:val="20"/>
        </w:rPr>
        <w:t>ter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o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,</w:t>
      </w:r>
      <w:r w:rsidRPr="006678A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 w:rsidRPr="006678A1">
        <w:rPr>
          <w:rFonts w:ascii="Calibri" w:eastAsia="Calibri" w:hAnsi="Calibri" w:cs="Calibri"/>
          <w:sz w:val="20"/>
          <w:szCs w:val="20"/>
        </w:rPr>
        <w:t>2</w:t>
      </w:r>
      <w:proofErr w:type="gramEnd"/>
      <w:r w:rsidRPr="006678A1">
        <w:rPr>
          <w:rFonts w:ascii="Calibri" w:eastAsia="Calibri" w:hAnsi="Calibri" w:cs="Calibri"/>
          <w:sz w:val="20"/>
          <w:szCs w:val="20"/>
        </w:rPr>
        <w:t xml:space="preserve"> in</w:t>
      </w:r>
      <w:r w:rsidRPr="006678A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i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n</w:t>
      </w:r>
      <w:r w:rsidR="00192A78" w:rsidRPr="006678A1">
        <w:rPr>
          <w:rFonts w:ascii="Calibri" w:eastAsia="Calibri" w:hAnsi="Calibri" w:cs="Calibri"/>
          <w:sz w:val="20"/>
          <w:szCs w:val="20"/>
        </w:rPr>
        <w:t>g</w:t>
      </w:r>
    </w:p>
    <w:p w:rsidR="006678A1" w:rsidRDefault="000B514B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 w:rsidRPr="006678A1">
        <w:rPr>
          <w:rFonts w:ascii="Calibri" w:eastAsia="Calibri" w:hAnsi="Calibri" w:cs="Calibri"/>
          <w:sz w:val="20"/>
          <w:szCs w:val="20"/>
        </w:rPr>
        <w:t>Su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B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ry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z w:val="20"/>
          <w:szCs w:val="20"/>
        </w:rPr>
        <w:t>G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6678A1">
        <w:rPr>
          <w:rFonts w:ascii="Calibri" w:eastAsia="Calibri" w:hAnsi="Calibri" w:cs="Calibri"/>
          <w:sz w:val="20"/>
          <w:szCs w:val="20"/>
        </w:rPr>
        <w:t>: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5"/>
          <w:sz w:val="20"/>
          <w:szCs w:val="20"/>
        </w:rPr>
        <w:t>1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6678A1">
        <w:rPr>
          <w:rFonts w:ascii="Calibri" w:eastAsia="Calibri" w:hAnsi="Calibri" w:cs="Calibri"/>
          <w:sz w:val="20"/>
          <w:szCs w:val="20"/>
        </w:rPr>
        <w:t>3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6678A1">
        <w:rPr>
          <w:rFonts w:ascii="Calibri" w:eastAsia="Calibri" w:hAnsi="Calibri" w:cs="Calibri"/>
          <w:sz w:val="20"/>
          <w:szCs w:val="20"/>
        </w:rPr>
        <w:t>co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6678A1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6678A1">
        <w:rPr>
          <w:rFonts w:ascii="Calibri" w:eastAsia="Calibri" w:hAnsi="Calibri" w:cs="Calibri"/>
          <w:sz w:val="20"/>
          <w:szCs w:val="20"/>
        </w:rPr>
        <w:t>s</w:t>
      </w:r>
      <w:r w:rsidRPr="006678A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6678A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6678A1">
        <w:rPr>
          <w:rFonts w:ascii="Calibri" w:eastAsia="Calibri" w:hAnsi="Calibri" w:cs="Calibri"/>
          <w:sz w:val="20"/>
          <w:szCs w:val="20"/>
        </w:rPr>
        <w:t>r</w:t>
      </w:r>
      <w:r w:rsidRPr="006678A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6678A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6678A1">
        <w:rPr>
          <w:rFonts w:ascii="Calibri" w:eastAsia="Calibri" w:hAnsi="Calibri" w:cs="Calibri"/>
          <w:sz w:val="20"/>
          <w:szCs w:val="20"/>
        </w:rPr>
        <w:t>ay</w:t>
      </w:r>
    </w:p>
    <w:p w:rsidR="006678A1" w:rsidRPr="006678A1" w:rsidRDefault="006678A1" w:rsidP="006678A1">
      <w:pPr>
        <w:pStyle w:val="ListParagraph"/>
        <w:numPr>
          <w:ilvl w:val="0"/>
          <w:numId w:val="1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</w:pPr>
    </w:p>
    <w:p w:rsidR="006678A1" w:rsidRDefault="006678A1">
      <w:pPr>
        <w:spacing w:after="0"/>
        <w:sectPr w:rsidR="006678A1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DEB1988" wp14:editId="7F3F5A6F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3787" name="Group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3788" name="Freeform 3775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4" o:spid="_x0000_s1026" style="position:absolute;margin-left:30.6pt;margin-top:2.45pt;width:550.9pt;height:.1pt;z-index:-7704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">
                <v:shape id="Freeform 3775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4oMIA&#10;AADdAAAADwAAAGRycy9kb3ducmV2LnhtbERPTWvCQBC9C/0PyxS86aYVrEZXKYq0t2IUxNuQnWbT&#10;ZmdDdo3pv+8cCj0+3vd6O/hG9dTFOrCBp2kGirgMtubKwPl0mCxAxYRssQlMBn4ownbzMFpjbsOd&#10;j9QXqVISwjFHAy6lNtc6lo48xmloiYX7DJ3HJLCrtO3wLuG+0c9ZNtcea5YGhy3tHJXfxc1LyX45&#10;xP384+3L1tmxv7ji2lx2xowfh9cVqERD+hf/ud+tgdnLQubKG3k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TigwgAAAN0AAAAPAAAAAAAAAAAAAAAAAJgCAABkcnMvZG93&#10;bnJldi54bWxQSwUGAAAAAAQABAD1AAAAhw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x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y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ct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r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FF7C26">
      <w:pPr>
        <w:tabs>
          <w:tab w:val="left" w:pos="2660"/>
        </w:tabs>
        <w:spacing w:before="94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BA1D942" wp14:editId="2B18766B">
                <wp:simplePos x="0" y="0"/>
                <wp:positionH relativeFrom="page">
                  <wp:posOffset>388961</wp:posOffset>
                </wp:positionH>
                <wp:positionV relativeFrom="paragraph">
                  <wp:posOffset>63396</wp:posOffset>
                </wp:positionV>
                <wp:extent cx="6996430" cy="960755"/>
                <wp:effectExtent l="0" t="0" r="0" b="0"/>
                <wp:wrapNone/>
                <wp:docPr id="3762" name="Group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60755"/>
                          <a:chOff x="612" y="349"/>
                          <a:chExt cx="11018" cy="1513"/>
                        </a:xfrm>
                      </wpg:grpSpPr>
                      <wpg:grpSp>
                        <wpg:cNvPr id="3763" name="Group 3772"/>
                        <wpg:cNvGrpSpPr>
                          <a:grpSpLocks/>
                        </wpg:cNvGrpSpPr>
                        <wpg:grpSpPr bwMode="auto">
                          <a:xfrm>
                            <a:off x="612" y="349"/>
                            <a:ext cx="108" cy="245"/>
                            <a:chOff x="612" y="349"/>
                            <a:chExt cx="108" cy="245"/>
                          </a:xfrm>
                        </wpg:grpSpPr>
                        <wps:wsp>
                          <wps:cNvPr id="3764" name="Freeform 3773"/>
                          <wps:cNvSpPr>
                            <a:spLocks/>
                          </wps:cNvSpPr>
                          <wps:spPr bwMode="auto">
                            <a:xfrm>
                              <a:off x="612" y="34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94 349"/>
                                <a:gd name="T3" fmla="*/ 594 h 245"/>
                                <a:gd name="T4" fmla="+- 0 720 612"/>
                                <a:gd name="T5" fmla="*/ T4 w 108"/>
                                <a:gd name="T6" fmla="+- 0 594 349"/>
                                <a:gd name="T7" fmla="*/ 594 h 245"/>
                                <a:gd name="T8" fmla="+- 0 720 612"/>
                                <a:gd name="T9" fmla="*/ T8 w 108"/>
                                <a:gd name="T10" fmla="+- 0 349 349"/>
                                <a:gd name="T11" fmla="*/ 349 h 245"/>
                                <a:gd name="T12" fmla="+- 0 612 612"/>
                                <a:gd name="T13" fmla="*/ T12 w 108"/>
                                <a:gd name="T14" fmla="+- 0 349 349"/>
                                <a:gd name="T15" fmla="*/ 349 h 245"/>
                                <a:gd name="T16" fmla="+- 0 612 612"/>
                                <a:gd name="T17" fmla="*/ T16 w 108"/>
                                <a:gd name="T18" fmla="+- 0 594 349"/>
                                <a:gd name="T19" fmla="*/ 5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770"/>
                        <wpg:cNvGrpSpPr>
                          <a:grpSpLocks/>
                        </wpg:cNvGrpSpPr>
                        <wpg:grpSpPr bwMode="auto">
                          <a:xfrm>
                            <a:off x="3044" y="349"/>
                            <a:ext cx="108" cy="245"/>
                            <a:chOff x="3044" y="349"/>
                            <a:chExt cx="108" cy="245"/>
                          </a:xfrm>
                        </wpg:grpSpPr>
                        <wps:wsp>
                          <wps:cNvPr id="3766" name="Freeform 3771"/>
                          <wps:cNvSpPr>
                            <a:spLocks/>
                          </wps:cNvSpPr>
                          <wps:spPr bwMode="auto">
                            <a:xfrm>
                              <a:off x="3044" y="34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94 349"/>
                                <a:gd name="T3" fmla="*/ 594 h 245"/>
                                <a:gd name="T4" fmla="+- 0 3152 3044"/>
                                <a:gd name="T5" fmla="*/ T4 w 108"/>
                                <a:gd name="T6" fmla="+- 0 594 349"/>
                                <a:gd name="T7" fmla="*/ 594 h 245"/>
                                <a:gd name="T8" fmla="+- 0 3152 3044"/>
                                <a:gd name="T9" fmla="*/ T8 w 108"/>
                                <a:gd name="T10" fmla="+- 0 349 349"/>
                                <a:gd name="T11" fmla="*/ 349 h 245"/>
                                <a:gd name="T12" fmla="+- 0 3044 3044"/>
                                <a:gd name="T13" fmla="*/ T12 w 108"/>
                                <a:gd name="T14" fmla="+- 0 349 349"/>
                                <a:gd name="T15" fmla="*/ 349 h 245"/>
                                <a:gd name="T16" fmla="+- 0 3044 3044"/>
                                <a:gd name="T17" fmla="*/ T16 w 108"/>
                                <a:gd name="T18" fmla="+- 0 594 349"/>
                                <a:gd name="T19" fmla="*/ 5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768"/>
                        <wpg:cNvGrpSpPr>
                          <a:grpSpLocks/>
                        </wpg:cNvGrpSpPr>
                        <wpg:grpSpPr bwMode="auto">
                          <a:xfrm>
                            <a:off x="612" y="594"/>
                            <a:ext cx="2540" cy="1267"/>
                            <a:chOff x="612" y="594"/>
                            <a:chExt cx="2540" cy="1267"/>
                          </a:xfrm>
                        </wpg:grpSpPr>
                        <wps:wsp>
                          <wps:cNvPr id="3768" name="Freeform 3769"/>
                          <wps:cNvSpPr>
                            <a:spLocks/>
                          </wps:cNvSpPr>
                          <wps:spPr bwMode="auto">
                            <a:xfrm>
                              <a:off x="612" y="594"/>
                              <a:ext cx="2540" cy="126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861 594"/>
                                <a:gd name="T3" fmla="*/ 1861 h 1267"/>
                                <a:gd name="T4" fmla="+- 0 3152 612"/>
                                <a:gd name="T5" fmla="*/ T4 w 2540"/>
                                <a:gd name="T6" fmla="+- 0 1861 594"/>
                                <a:gd name="T7" fmla="*/ 1861 h 1267"/>
                                <a:gd name="T8" fmla="+- 0 3152 612"/>
                                <a:gd name="T9" fmla="*/ T8 w 2540"/>
                                <a:gd name="T10" fmla="+- 0 594 594"/>
                                <a:gd name="T11" fmla="*/ 594 h 1267"/>
                                <a:gd name="T12" fmla="+- 0 612 612"/>
                                <a:gd name="T13" fmla="*/ T12 w 2540"/>
                                <a:gd name="T14" fmla="+- 0 594 594"/>
                                <a:gd name="T15" fmla="*/ 594 h 1267"/>
                                <a:gd name="T16" fmla="+- 0 612 612"/>
                                <a:gd name="T17" fmla="*/ T16 w 2540"/>
                                <a:gd name="T18" fmla="+- 0 1861 594"/>
                                <a:gd name="T19" fmla="*/ 1861 h 1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267">
                                  <a:moveTo>
                                    <a:pt x="0" y="1267"/>
                                  </a:moveTo>
                                  <a:lnTo>
                                    <a:pt x="2540" y="126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766"/>
                        <wpg:cNvGrpSpPr>
                          <a:grpSpLocks/>
                        </wpg:cNvGrpSpPr>
                        <wpg:grpSpPr bwMode="auto">
                          <a:xfrm>
                            <a:off x="720" y="350"/>
                            <a:ext cx="2324" cy="245"/>
                            <a:chOff x="720" y="350"/>
                            <a:chExt cx="2324" cy="245"/>
                          </a:xfrm>
                        </wpg:grpSpPr>
                        <wps:wsp>
                          <wps:cNvPr id="3770" name="Freeform 3767"/>
                          <wps:cNvSpPr>
                            <a:spLocks/>
                          </wps:cNvSpPr>
                          <wps:spPr bwMode="auto">
                            <a:xfrm>
                              <a:off x="720" y="35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94 350"/>
                                <a:gd name="T3" fmla="*/ 594 h 245"/>
                                <a:gd name="T4" fmla="+- 0 3044 720"/>
                                <a:gd name="T5" fmla="*/ T4 w 2324"/>
                                <a:gd name="T6" fmla="+- 0 594 350"/>
                                <a:gd name="T7" fmla="*/ 594 h 245"/>
                                <a:gd name="T8" fmla="+- 0 3044 720"/>
                                <a:gd name="T9" fmla="*/ T8 w 2324"/>
                                <a:gd name="T10" fmla="+- 0 350 350"/>
                                <a:gd name="T11" fmla="*/ 350 h 245"/>
                                <a:gd name="T12" fmla="+- 0 720 720"/>
                                <a:gd name="T13" fmla="*/ T12 w 2324"/>
                                <a:gd name="T14" fmla="+- 0 350 350"/>
                                <a:gd name="T15" fmla="*/ 350 h 245"/>
                                <a:gd name="T16" fmla="+- 0 720 720"/>
                                <a:gd name="T17" fmla="*/ T16 w 2324"/>
                                <a:gd name="T18" fmla="+- 0 594 350"/>
                                <a:gd name="T19" fmla="*/ 5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764"/>
                        <wpg:cNvGrpSpPr>
                          <a:grpSpLocks/>
                        </wpg:cNvGrpSpPr>
                        <wpg:grpSpPr bwMode="auto">
                          <a:xfrm>
                            <a:off x="3152" y="349"/>
                            <a:ext cx="106" cy="1262"/>
                            <a:chOff x="3152" y="349"/>
                            <a:chExt cx="106" cy="1262"/>
                          </a:xfrm>
                        </wpg:grpSpPr>
                        <wps:wsp>
                          <wps:cNvPr id="3772" name="Freeform 3765"/>
                          <wps:cNvSpPr>
                            <a:spLocks/>
                          </wps:cNvSpPr>
                          <wps:spPr bwMode="auto">
                            <a:xfrm>
                              <a:off x="3152" y="349"/>
                              <a:ext cx="106" cy="12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612 349"/>
                                <a:gd name="T3" fmla="*/ 1612 h 1262"/>
                                <a:gd name="T4" fmla="+- 0 3257 3152"/>
                                <a:gd name="T5" fmla="*/ T4 w 106"/>
                                <a:gd name="T6" fmla="+- 0 1612 349"/>
                                <a:gd name="T7" fmla="*/ 1612 h 1262"/>
                                <a:gd name="T8" fmla="+- 0 3257 3152"/>
                                <a:gd name="T9" fmla="*/ T8 w 106"/>
                                <a:gd name="T10" fmla="+- 0 349 349"/>
                                <a:gd name="T11" fmla="*/ 349 h 1262"/>
                                <a:gd name="T12" fmla="+- 0 3152 3152"/>
                                <a:gd name="T13" fmla="*/ T12 w 106"/>
                                <a:gd name="T14" fmla="+- 0 349 349"/>
                                <a:gd name="T15" fmla="*/ 349 h 1262"/>
                                <a:gd name="T16" fmla="+- 0 3152 3152"/>
                                <a:gd name="T17" fmla="*/ T16 w 106"/>
                                <a:gd name="T18" fmla="+- 0 1612 349"/>
                                <a:gd name="T19" fmla="*/ 1612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262">
                                  <a:moveTo>
                                    <a:pt x="0" y="1263"/>
                                  </a:moveTo>
                                  <a:lnTo>
                                    <a:pt x="105" y="126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3762"/>
                        <wpg:cNvGrpSpPr>
                          <a:grpSpLocks/>
                        </wpg:cNvGrpSpPr>
                        <wpg:grpSpPr bwMode="auto">
                          <a:xfrm>
                            <a:off x="11522" y="349"/>
                            <a:ext cx="108" cy="1262"/>
                            <a:chOff x="11522" y="349"/>
                            <a:chExt cx="108" cy="1262"/>
                          </a:xfrm>
                        </wpg:grpSpPr>
                        <wps:wsp>
                          <wps:cNvPr id="3774" name="Freeform 3763"/>
                          <wps:cNvSpPr>
                            <a:spLocks/>
                          </wps:cNvSpPr>
                          <wps:spPr bwMode="auto">
                            <a:xfrm>
                              <a:off x="11522" y="349"/>
                              <a:ext cx="108" cy="12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612 349"/>
                                <a:gd name="T3" fmla="*/ 1612 h 1262"/>
                                <a:gd name="T4" fmla="+- 0 11630 11522"/>
                                <a:gd name="T5" fmla="*/ T4 w 108"/>
                                <a:gd name="T6" fmla="+- 0 1612 349"/>
                                <a:gd name="T7" fmla="*/ 1612 h 1262"/>
                                <a:gd name="T8" fmla="+- 0 11630 11522"/>
                                <a:gd name="T9" fmla="*/ T8 w 108"/>
                                <a:gd name="T10" fmla="+- 0 349 349"/>
                                <a:gd name="T11" fmla="*/ 349 h 1262"/>
                                <a:gd name="T12" fmla="+- 0 11522 11522"/>
                                <a:gd name="T13" fmla="*/ T12 w 108"/>
                                <a:gd name="T14" fmla="+- 0 349 349"/>
                                <a:gd name="T15" fmla="*/ 349 h 1262"/>
                                <a:gd name="T16" fmla="+- 0 11522 11522"/>
                                <a:gd name="T17" fmla="*/ T16 w 108"/>
                                <a:gd name="T18" fmla="+- 0 1612 349"/>
                                <a:gd name="T19" fmla="*/ 1612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62">
                                  <a:moveTo>
                                    <a:pt x="0" y="1263"/>
                                  </a:moveTo>
                                  <a:lnTo>
                                    <a:pt x="108" y="126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3760"/>
                        <wpg:cNvGrpSpPr>
                          <a:grpSpLocks/>
                        </wpg:cNvGrpSpPr>
                        <wpg:grpSpPr bwMode="auto">
                          <a:xfrm>
                            <a:off x="3152" y="1357"/>
                            <a:ext cx="8478" cy="505"/>
                            <a:chOff x="3152" y="1357"/>
                            <a:chExt cx="8478" cy="505"/>
                          </a:xfrm>
                        </wpg:grpSpPr>
                        <wps:wsp>
                          <wps:cNvPr id="3776" name="Freeform 3761"/>
                          <wps:cNvSpPr>
                            <a:spLocks/>
                          </wps:cNvSpPr>
                          <wps:spPr bwMode="auto">
                            <a:xfrm>
                              <a:off x="3152" y="1357"/>
                              <a:ext cx="8478" cy="505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861 1612"/>
                                <a:gd name="T3" fmla="*/ 1861 h 250"/>
                                <a:gd name="T4" fmla="+- 0 11630 3152"/>
                                <a:gd name="T5" fmla="*/ T4 w 8478"/>
                                <a:gd name="T6" fmla="+- 0 1861 1612"/>
                                <a:gd name="T7" fmla="*/ 1861 h 250"/>
                                <a:gd name="T8" fmla="+- 0 11630 3152"/>
                                <a:gd name="T9" fmla="*/ T8 w 8478"/>
                                <a:gd name="T10" fmla="+- 0 1612 1612"/>
                                <a:gd name="T11" fmla="*/ 1612 h 250"/>
                                <a:gd name="T12" fmla="+- 0 3152 3152"/>
                                <a:gd name="T13" fmla="*/ T12 w 8478"/>
                                <a:gd name="T14" fmla="+- 0 1612 1612"/>
                                <a:gd name="T15" fmla="*/ 1612 h 250"/>
                                <a:gd name="T16" fmla="+- 0 3152 3152"/>
                                <a:gd name="T17" fmla="*/ T16 w 8478"/>
                                <a:gd name="T18" fmla="+- 0 1861 1612"/>
                                <a:gd name="T19" fmla="*/ 186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50">
                                  <a:moveTo>
                                    <a:pt x="0" y="249"/>
                                  </a:moveTo>
                                  <a:lnTo>
                                    <a:pt x="8478" y="24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758"/>
                        <wpg:cNvGrpSpPr>
                          <a:grpSpLocks/>
                        </wpg:cNvGrpSpPr>
                        <wpg:grpSpPr bwMode="auto">
                          <a:xfrm>
                            <a:off x="3257" y="350"/>
                            <a:ext cx="8265" cy="245"/>
                            <a:chOff x="3257" y="350"/>
                            <a:chExt cx="8265" cy="245"/>
                          </a:xfrm>
                        </wpg:grpSpPr>
                        <wps:wsp>
                          <wps:cNvPr id="3778" name="Freeform 3759"/>
                          <wps:cNvSpPr>
                            <a:spLocks/>
                          </wps:cNvSpPr>
                          <wps:spPr bwMode="auto">
                            <a:xfrm>
                              <a:off x="3257" y="35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94 350"/>
                                <a:gd name="T3" fmla="*/ 594 h 245"/>
                                <a:gd name="T4" fmla="+- 0 11522 3257"/>
                                <a:gd name="T5" fmla="*/ T4 w 8265"/>
                                <a:gd name="T6" fmla="+- 0 594 350"/>
                                <a:gd name="T7" fmla="*/ 594 h 245"/>
                                <a:gd name="T8" fmla="+- 0 11522 3257"/>
                                <a:gd name="T9" fmla="*/ T8 w 8265"/>
                                <a:gd name="T10" fmla="+- 0 350 350"/>
                                <a:gd name="T11" fmla="*/ 350 h 245"/>
                                <a:gd name="T12" fmla="+- 0 3257 3257"/>
                                <a:gd name="T13" fmla="*/ T12 w 8265"/>
                                <a:gd name="T14" fmla="+- 0 350 350"/>
                                <a:gd name="T15" fmla="*/ 350 h 245"/>
                                <a:gd name="T16" fmla="+- 0 3257 3257"/>
                                <a:gd name="T17" fmla="*/ T16 w 8265"/>
                                <a:gd name="T18" fmla="+- 0 594 350"/>
                                <a:gd name="T19" fmla="*/ 59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756"/>
                        <wpg:cNvGrpSpPr>
                          <a:grpSpLocks/>
                        </wpg:cNvGrpSpPr>
                        <wpg:grpSpPr bwMode="auto">
                          <a:xfrm>
                            <a:off x="3257" y="594"/>
                            <a:ext cx="8265" cy="254"/>
                            <a:chOff x="3257" y="594"/>
                            <a:chExt cx="8265" cy="254"/>
                          </a:xfrm>
                        </wpg:grpSpPr>
                        <wps:wsp>
                          <wps:cNvPr id="3780" name="Freeform 3757"/>
                          <wps:cNvSpPr>
                            <a:spLocks/>
                          </wps:cNvSpPr>
                          <wps:spPr bwMode="auto">
                            <a:xfrm>
                              <a:off x="3257" y="59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49 594"/>
                                <a:gd name="T3" fmla="*/ 849 h 254"/>
                                <a:gd name="T4" fmla="+- 0 11522 3257"/>
                                <a:gd name="T5" fmla="*/ T4 w 8265"/>
                                <a:gd name="T6" fmla="+- 0 849 594"/>
                                <a:gd name="T7" fmla="*/ 849 h 254"/>
                                <a:gd name="T8" fmla="+- 0 11522 3257"/>
                                <a:gd name="T9" fmla="*/ T8 w 8265"/>
                                <a:gd name="T10" fmla="+- 0 594 594"/>
                                <a:gd name="T11" fmla="*/ 594 h 254"/>
                                <a:gd name="T12" fmla="+- 0 3257 3257"/>
                                <a:gd name="T13" fmla="*/ T12 w 8265"/>
                                <a:gd name="T14" fmla="+- 0 594 594"/>
                                <a:gd name="T15" fmla="*/ 594 h 254"/>
                                <a:gd name="T16" fmla="+- 0 3257 3257"/>
                                <a:gd name="T17" fmla="*/ T16 w 8265"/>
                                <a:gd name="T18" fmla="+- 0 849 594"/>
                                <a:gd name="T19" fmla="*/ 8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754"/>
                        <wpg:cNvGrpSpPr>
                          <a:grpSpLocks/>
                        </wpg:cNvGrpSpPr>
                        <wpg:grpSpPr bwMode="auto">
                          <a:xfrm>
                            <a:off x="3257" y="595"/>
                            <a:ext cx="8265" cy="508"/>
                            <a:chOff x="3257" y="595"/>
                            <a:chExt cx="8265" cy="508"/>
                          </a:xfrm>
                        </wpg:grpSpPr>
                        <wps:wsp>
                          <wps:cNvPr id="3782" name="Freeform 3755"/>
                          <wps:cNvSpPr>
                            <a:spLocks/>
                          </wps:cNvSpPr>
                          <wps:spPr bwMode="auto">
                            <a:xfrm>
                              <a:off x="3257" y="595"/>
                              <a:ext cx="8265" cy="50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03 849"/>
                                <a:gd name="T3" fmla="*/ 1103 h 254"/>
                                <a:gd name="T4" fmla="+- 0 11522 3257"/>
                                <a:gd name="T5" fmla="*/ T4 w 8265"/>
                                <a:gd name="T6" fmla="+- 0 1103 849"/>
                                <a:gd name="T7" fmla="*/ 1103 h 254"/>
                                <a:gd name="T8" fmla="+- 0 11522 3257"/>
                                <a:gd name="T9" fmla="*/ T8 w 8265"/>
                                <a:gd name="T10" fmla="+- 0 849 849"/>
                                <a:gd name="T11" fmla="*/ 849 h 254"/>
                                <a:gd name="T12" fmla="+- 0 3257 3257"/>
                                <a:gd name="T13" fmla="*/ T12 w 8265"/>
                                <a:gd name="T14" fmla="+- 0 849 849"/>
                                <a:gd name="T15" fmla="*/ 849 h 254"/>
                                <a:gd name="T16" fmla="+- 0 3257 3257"/>
                                <a:gd name="T17" fmla="*/ T16 w 8265"/>
                                <a:gd name="T18" fmla="+- 0 1103 849"/>
                                <a:gd name="T19" fmla="*/ 11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752"/>
                        <wpg:cNvGrpSpPr>
                          <a:grpSpLocks/>
                        </wpg:cNvGrpSpPr>
                        <wpg:grpSpPr bwMode="auto">
                          <a:xfrm>
                            <a:off x="3257" y="1103"/>
                            <a:ext cx="8265" cy="254"/>
                            <a:chOff x="3257" y="1103"/>
                            <a:chExt cx="8265" cy="254"/>
                          </a:xfrm>
                        </wpg:grpSpPr>
                        <wps:wsp>
                          <wps:cNvPr id="3784" name="Freeform 3753"/>
                          <wps:cNvSpPr>
                            <a:spLocks/>
                          </wps:cNvSpPr>
                          <wps:spPr bwMode="auto">
                            <a:xfrm>
                              <a:off x="3257" y="110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57 1103"/>
                                <a:gd name="T3" fmla="*/ 1357 h 254"/>
                                <a:gd name="T4" fmla="+- 0 11522 3257"/>
                                <a:gd name="T5" fmla="*/ T4 w 8265"/>
                                <a:gd name="T6" fmla="+- 0 1357 1103"/>
                                <a:gd name="T7" fmla="*/ 1357 h 254"/>
                                <a:gd name="T8" fmla="+- 0 11522 3257"/>
                                <a:gd name="T9" fmla="*/ T8 w 8265"/>
                                <a:gd name="T10" fmla="+- 0 1103 1103"/>
                                <a:gd name="T11" fmla="*/ 1103 h 254"/>
                                <a:gd name="T12" fmla="+- 0 3257 3257"/>
                                <a:gd name="T13" fmla="*/ T12 w 8265"/>
                                <a:gd name="T14" fmla="+- 0 1103 1103"/>
                                <a:gd name="T15" fmla="*/ 1103 h 254"/>
                                <a:gd name="T16" fmla="+- 0 3257 3257"/>
                                <a:gd name="T17" fmla="*/ T16 w 8265"/>
                                <a:gd name="T18" fmla="+- 0 1357 1103"/>
                                <a:gd name="T19" fmla="*/ 13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750"/>
                        <wpg:cNvGrpSpPr>
                          <a:grpSpLocks/>
                        </wpg:cNvGrpSpPr>
                        <wpg:grpSpPr bwMode="auto">
                          <a:xfrm>
                            <a:off x="3257" y="1357"/>
                            <a:ext cx="8265" cy="254"/>
                            <a:chOff x="3257" y="1357"/>
                            <a:chExt cx="8265" cy="254"/>
                          </a:xfrm>
                        </wpg:grpSpPr>
                        <wps:wsp>
                          <wps:cNvPr id="3786" name="Freeform 3751"/>
                          <wps:cNvSpPr>
                            <a:spLocks/>
                          </wps:cNvSpPr>
                          <wps:spPr bwMode="auto">
                            <a:xfrm>
                              <a:off x="3257" y="135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12 1357"/>
                                <a:gd name="T3" fmla="*/ 1612 h 254"/>
                                <a:gd name="T4" fmla="+- 0 11522 3257"/>
                                <a:gd name="T5" fmla="*/ T4 w 8265"/>
                                <a:gd name="T6" fmla="+- 0 1612 1357"/>
                                <a:gd name="T7" fmla="*/ 1612 h 254"/>
                                <a:gd name="T8" fmla="+- 0 11522 3257"/>
                                <a:gd name="T9" fmla="*/ T8 w 8265"/>
                                <a:gd name="T10" fmla="+- 0 1357 1357"/>
                                <a:gd name="T11" fmla="*/ 1357 h 254"/>
                                <a:gd name="T12" fmla="+- 0 3257 3257"/>
                                <a:gd name="T13" fmla="*/ T12 w 8265"/>
                                <a:gd name="T14" fmla="+- 0 1357 1357"/>
                                <a:gd name="T15" fmla="*/ 1357 h 254"/>
                                <a:gd name="T16" fmla="+- 0 3257 3257"/>
                                <a:gd name="T17" fmla="*/ T16 w 8265"/>
                                <a:gd name="T18" fmla="+- 0 1612 1357"/>
                                <a:gd name="T19" fmla="*/ 16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9" o:spid="_x0000_s1026" style="position:absolute;margin-left:30.65pt;margin-top:5pt;width:550.9pt;height:75.65pt;z-index:-251666944;mso-position-horizontal-relative:page" coordorigin="612,349" coordsize="11018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">
                <v:group id="Group 3772" o:spid="_x0000_s1027" style="position:absolute;left:612;top:349;width:108;height:245" coordorigin="612,34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<v:shape id="Freeform 3773" o:spid="_x0000_s1028" style="position:absolute;left:612;top:34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GicYA&#10;AADdAAAADwAAAGRycy9kb3ducmV2LnhtbESPT2vCQBTE7wW/w/IEL0U3/mksqauoIBYv0ig9P7LP&#10;JDT7NmRXjX56Vyh4HGbmN8xs0ZpKXKhxpWUFw0EEgjizuuRcwfGw6X+CcB5ZY2WZFNzIwWLeeZth&#10;ou2Vf+iS+lwECLsEFRTe14mULivIoBvYmjh4J9sY9EE2udQNXgPcVHIURbE0WHJYKLCmdUHZX3o2&#10;Craj4X1F+/fJrU0x/vC/+221OynV67bLLxCeWv8K/7e/tYLxNJ7A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GicYAAADdAAAADwAAAAAAAAAAAAAAAACYAgAAZHJz&#10;L2Rvd25yZXYueG1sUEsFBgAAAAAEAAQA9QAAAIsDAAAAAA==&#10;" path="m,245r108,l108,,,,,245e" fillcolor="silver" stroked="f">
                    <v:path arrowok="t" o:connecttype="custom" o:connectlocs="0,594;108,594;108,349;0,349;0,594" o:connectangles="0,0,0,0,0"/>
                  </v:shape>
                </v:group>
                <v:group id="Group 3770" o:spid="_x0000_s1029" style="position:absolute;left:3044;top:349;width:108;height:245" coordorigin="3044,34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shape id="Freeform 3771" o:spid="_x0000_s1030" style="position:absolute;left:3044;top:34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9ZcYA&#10;AADdAAAADwAAAGRycy9kb3ducmV2LnhtbESPT2vCQBTE74LfYXmFXqTZ+C+V6CpWEIsXaZSeH9ln&#10;Epp9G7Krxn76bkHwOMzMb5jFqjO1uFLrKssKhlEMgji3uuJCwem4fZuBcB5ZY22ZFNzJwWrZ7y0w&#10;1fbGX3TNfCEChF2KCkrvm1RKl5dk0EW2IQ7e2bYGfZBtIXWLtwA3tRzFcSINVhwWSmxoU1L+k12M&#10;gt1o+PtBh8Hk3mWYTP33YVfvz0q9vnTrOQhPnX+GH+1PrWD8niT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9ZcYAAADdAAAADwAAAAAAAAAAAAAAAACYAgAAZHJz&#10;L2Rvd25yZXYueG1sUEsFBgAAAAAEAAQA9QAAAIsDAAAAAA==&#10;" path="m,245r108,l108,,,,,245e" fillcolor="silver" stroked="f">
                    <v:path arrowok="t" o:connecttype="custom" o:connectlocs="0,594;108,594;108,349;0,349;0,594" o:connectangles="0,0,0,0,0"/>
                  </v:shape>
                </v:group>
                <v:group id="Group 3768" o:spid="_x0000_s1031" style="position:absolute;left:612;top:594;width:2540;height:1267" coordorigin="612,594" coordsize="2540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dfe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196xgAAAN0A&#10;AAAPAAAAAAAAAAAAAAAAAKoCAABkcnMvZG93bnJldi54bWxQSwUGAAAAAAQABAD6AAAAnQMAAAAA&#10;">
                  <v:shape id="Freeform 3769" o:spid="_x0000_s1032" style="position:absolute;left:612;top:594;width:2540;height:1267;visibility:visible;mso-wrap-style:square;v-text-anchor:top" coordsize="2540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3ZcMA&#10;AADdAAAADwAAAGRycy9kb3ducmV2LnhtbERPy2rCQBTdC/7DcAvudNIWVKKjiNiiWKTxAS6vmWsS&#10;krkTMqPGv+8shC4P5z2dt6YSd2pcYVnB+yACQZxaXXCm4Hj46o9BOI+ssbJMCp7kYD7rdqYYa/vg&#10;hO57n4kQwi5GBbn3dSylS3My6Aa2Jg7c1TYGfYBNJnWDjxBuKvkRRUNpsODQkGNNy5zScn8zCpLV&#10;pfzW5W+0XZ2T2srdz+mwcUr13trFBISn1v+LX+61VvA5Goa54U14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3ZcMAAADdAAAADwAAAAAAAAAAAAAAAACYAgAAZHJzL2Rv&#10;d25yZXYueG1sUEsFBgAAAAAEAAQA9QAAAIgDAAAAAA==&#10;" path="m,1267r2540,l2540,,,,,1267e" fillcolor="silver" stroked="f">
                    <v:path arrowok="t" o:connecttype="custom" o:connectlocs="0,1861;2540,1861;2540,594;0,594;0,1861" o:connectangles="0,0,0,0,0"/>
                  </v:shape>
                </v:group>
                <v:group id="Group 3766" o:spid="_x0000_s1033" style="position:absolute;left:720;top:350;width:2324;height:245" coordorigin="720,35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Ruk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ZG6TxgAAAN0A&#10;AAAPAAAAAAAAAAAAAAAAAKoCAABkcnMvZG93bnJldi54bWxQSwUGAAAAAAQABAD6AAAAnQMAAAAA&#10;">
                  <v:shape id="Freeform 3767" o:spid="_x0000_s1034" style="position:absolute;left:720;top:35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wHsIA&#10;AADdAAAADwAAAGRycy9kb3ducmV2LnhtbERPy4rCMBTdD/gP4QqzGTTVGa1Uo6gw4EIQX7i9NNe0&#10;2NyUJqP1781CmOXhvGeL1lbiTo0vHSsY9BMQxLnTJRsFp+NvbwLCB2SNlWNS8CQPi3nnY4aZdg/e&#10;0/0QjIgh7DNUUIRQZ1L6vCCLvu9q4shdXWMxRNgYqRt8xHBbyWGSjKXFkmNDgTWtC8pvhz+rIN2e&#10;+WvtWiN33myq0c+EVpdcqc9uu5yCCNSGf/HbvdEKvtM07o9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HAewgAAAN0AAAAPAAAAAAAAAAAAAAAAAJgCAABkcnMvZG93&#10;bnJldi54bWxQSwUGAAAAAAQABAD1AAAAhwMAAAAA&#10;" path="m,244r2324,l2324,,,,,244e" fillcolor="silver" stroked="f">
                    <v:path arrowok="t" o:connecttype="custom" o:connectlocs="0,594;2324,594;2324,350;0,350;0,594" o:connectangles="0,0,0,0,0"/>
                  </v:shape>
                </v:group>
                <v:group id="Group 3764" o:spid="_x0000_s1035" style="position:absolute;left:3152;top:349;width:106;height:1262" coordorigin="3152,349" coordsize="106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<v:shape id="Freeform 3765" o:spid="_x0000_s1036" style="position:absolute;left:3152;top:349;width:106;height:1262;visibility:visible;mso-wrap-style:square;v-text-anchor:top" coordsize="106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qNscA&#10;AADdAAAADwAAAGRycy9kb3ducmV2LnhtbESPQWvCQBSE74X+h+UVvBSz0YKRmFVEKnizaisen9ln&#10;kjb7Ns2uMf33XaHQ4zAz3zDZoje16Kh1lWUFoygGQZxbXXGh4P2wHk5BOI+ssbZMCn7IwWL++JBh&#10;qu2Nd9TtfSEChF2KCkrvm1RKl5dk0EW2IQ7exbYGfZBtIXWLtwA3tRzH8UQarDgslNjQqqT8a381&#10;Co7u4/KafD/784FO6+NUv3Xbz6VSg6d+OQPhqff/4b/2Rit4SZIx3N+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PKjbHAAAA3QAAAA8AAAAAAAAAAAAAAAAAmAIAAGRy&#10;cy9kb3ducmV2LnhtbFBLBQYAAAAABAAEAPUAAACMAwAAAAA=&#10;" path="m,1263r105,l105,,,,,1263e" fillcolor="silver" stroked="f">
                    <v:path arrowok="t" o:connecttype="custom" o:connectlocs="0,1612;105,1612;105,349;0,349;0,1612" o:connectangles="0,0,0,0,0"/>
                  </v:shape>
                </v:group>
                <v:group id="Group 3762" o:spid="_x0000_s1037" style="position:absolute;left:11522;top:349;width:108;height:1262" coordorigin="11522,349" coordsize="108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Pp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c+kxgAAAN0A&#10;AAAPAAAAAAAAAAAAAAAAAKoCAABkcnMvZG93bnJldi54bWxQSwUGAAAAAAQABAD6AAAAnQMAAAAA&#10;">
                  <v:shape id="Freeform 3763" o:spid="_x0000_s1038" style="position:absolute;left:11522;top:349;width:108;height:1262;visibility:visible;mso-wrap-style:square;v-text-anchor:top" coordsize="108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dDsUA&#10;AADdAAAADwAAAGRycy9kb3ducmV2LnhtbESP0WrCQBRE3wv+w3KFvtWNaZuU1DWIIPapauwHXLK3&#10;STR7N2TXJP59t1Do4zAzZ5hVPplWDNS7xrKC5SICQVxa3XCl4Ou8e3oD4TyyxtYyKbiTg3w9e1hh&#10;pu3IJxoKX4kAYZehgtr7LpPSlTUZdAvbEQfv2/YGfZB9JXWPY4CbVsZRlEiDDYeFGjva1lRei5sJ&#10;lM/SJnxJhuVeHmJ3OI6vzVAp9TifNu8gPE3+P/zX/tAKntP0BX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50OxQAAAN0AAAAPAAAAAAAAAAAAAAAAAJgCAABkcnMv&#10;ZG93bnJldi54bWxQSwUGAAAAAAQABAD1AAAAigMAAAAA&#10;" path="m,1263r108,l108,,,,,1263e" fillcolor="silver" stroked="f">
                    <v:path arrowok="t" o:connecttype="custom" o:connectlocs="0,1612;108,1612;108,349;0,349;0,1612" o:connectangles="0,0,0,0,0"/>
                  </v:shape>
                </v:group>
                <v:group id="Group 3760" o:spid="_x0000_s1039" style="position:absolute;left:3152;top:1357;width:8478;height:505" coordorigin="3152,1357" coordsize="8478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DyS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8PJLxgAAAN0A&#10;AAAPAAAAAAAAAAAAAAAAAKoCAABkcnMvZG93bnJldi54bWxQSwUGAAAAAAQABAD6AAAAnQMAAAAA&#10;">
                  <v:shape id="Freeform 3761" o:spid="_x0000_s1040" style="position:absolute;left:3152;top:1357;width:8478;height:505;visibility:visible;mso-wrap-style:square;v-text-anchor:top" coordsize="847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QlMYA&#10;AADdAAAADwAAAGRycy9kb3ducmV2LnhtbESPzWrDMBCE74W8g9hAbrXcBpziWgmlEFKCD/lpIMfF&#10;2lim1spYqu2+fVUo5DjMzDdMsZlsKwbqfeNYwVOSgiCunG64VvB53j6+gPABWWPrmBT8kIfNevZQ&#10;YK7dyEcaTqEWEcI+RwUmhC6X0leGLPrEdcTRu7neYoiyr6XucYxw28rnNM2kxYbjgsGO3g1VX6dv&#10;q2D044XLa1Mud7tyuz+XB5PeDkot5tPbK4hAU7iH/9sfWsFytcr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aQlMYAAADdAAAADwAAAAAAAAAAAAAAAACYAgAAZHJz&#10;L2Rvd25yZXYueG1sUEsFBgAAAAAEAAQA9QAAAIsDAAAAAA==&#10;" path="m,249r8478,l8478,,,,,249e" fillcolor="silver" stroked="f">
                    <v:path arrowok="t" o:connecttype="custom" o:connectlocs="0,3759;8478,3759;8478,3256;0,3256;0,3759" o:connectangles="0,0,0,0,0"/>
                  </v:shape>
                </v:group>
                <v:group id="Group 3758" o:spid="_x0000_s1041" style="position:absolute;left:3257;top:350;width:8265;height:245" coordorigin="3257,35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shape id="Freeform 3759" o:spid="_x0000_s1042" style="position:absolute;left:3257;top:35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g7MEA&#10;AADdAAAADwAAAGRycy9kb3ducmV2LnhtbERPzYrCMBC+C/sOYYS9yJqugtZqFHFZETy17gMMzdgW&#10;m0lJotZ9enMQPH58/6tNb1pxI+cbywq+xwkI4tLqhisFf6ffrxSED8gaW8uk4EEeNuuPwQozbe+c&#10;060IlYgh7DNUUIfQZVL6siaDfmw74sidrTMYInSV1A7vMdy0cpIkM2mw4dhQY0e7mspLcTUKfuTE&#10;8b4o5P82NZf0aPLF6JEr9Tnst0sQgfrwFr/cB61gOp/H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JoOzBAAAA3QAAAA8AAAAAAAAAAAAAAAAAmAIAAGRycy9kb3du&#10;cmV2LnhtbFBLBQYAAAAABAAEAPUAAACGAwAAAAA=&#10;" path="m,244r8265,l8265,,,,,244e" fillcolor="silver" stroked="f">
                    <v:path arrowok="t" o:connecttype="custom" o:connectlocs="0,594;8265,594;8265,350;0,350;0,594" o:connectangles="0,0,0,0,0"/>
                  </v:shape>
                </v:group>
                <v:group id="Group 3756" o:spid="_x0000_s1043" style="position:absolute;left:3257;top:594;width:8265;height:254" coordorigin="3257,59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3757" o:spid="_x0000_s1044" style="position:absolute;left:3257;top:59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7xsIA&#10;AADdAAAADwAAAGRycy9kb3ducmV2LnhtbERPTWsCMRC9F/ofwgi91axaqm6NUgpCoVDoau/DZtys&#10;biZLMnXXf98cCj0+3vdmN/pOXSmmNrCB2bQARVwH23Jj4HjYP65AJUG22AUmAzdKsNve322wtGHg&#10;L7pW0qgcwqlEA06kL7VOtSOPaRp64sydQvQoGcZG24hDDvednhfFs/bYcm5w2NObo/pS/XgDT9/D&#10;p5NTtb5Ema3nWir8ON+MeZiMry+ghEb5F/+5362BxXKV9+c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zvGwgAAAN0AAAAPAAAAAAAAAAAAAAAAAJgCAABkcnMvZG93&#10;bnJldi54bWxQSwUGAAAAAAQABAD1AAAAhwMAAAAA&#10;" path="m,255r8265,l8265,,,,,255e" fillcolor="silver" stroked="f">
                    <v:path arrowok="t" o:connecttype="custom" o:connectlocs="0,849;8265,849;8265,594;0,594;0,849" o:connectangles="0,0,0,0,0"/>
                  </v:shape>
                </v:group>
                <v:group id="Group 3754" o:spid="_x0000_s1045" style="position:absolute;left:3257;top:595;width:8265;height:508" coordorigin="3257,595" coordsize="826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E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a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6Eb8cAAADd&#10;AAAADwAAAAAAAAAAAAAAAACqAgAAZHJzL2Rvd25yZXYueG1sUEsFBgAAAAAEAAQA+gAAAJ4DAAAA&#10;AA==&#10;">
                  <v:shape id="Freeform 3755" o:spid="_x0000_s1046" style="position:absolute;left:3257;top:595;width:8265;height:50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AKsQA&#10;AADdAAAADwAAAGRycy9kb3ducmV2LnhtbESPUUvDQBCE34X+h2MLvtlLo2gbey2lIAiCYNT3JbfN&#10;xeb2wt3apP/eEwQfh5n5htnsJt+rM8XUBTawXBSgiJtgO24NfLw/3axAJUG22AcmAxdKsNvOrjZY&#10;2TDyG51raVWGcKrQgBMZKq1T48hjWoSBOHvHED1KlrHVNuKY4b7XZVHca48d5wWHAx0cNaf62xu4&#10;+xxfnRzr9SnKcl1qqfHl62LM9XzaP4ISmuQ//Nd+tgZuH1Y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CrEAAAA3QAAAA8AAAAAAAAAAAAAAAAAmAIAAGRycy9k&#10;b3ducmV2LnhtbFBLBQYAAAAABAAEAPUAAACJAwAAAAA=&#10;" path="m,254r8265,l8265,,,,,254e" fillcolor="silver" stroked="f">
                    <v:path arrowok="t" o:connecttype="custom" o:connectlocs="0,2206;8265,2206;8265,1698;0,1698;0,2206" o:connectangles="0,0,0,0,0"/>
                  </v:shape>
                </v:group>
                <v:group id="Group 3752" o:spid="_x0000_s1047" style="position:absolute;left:3257;top:1103;width:8265;height:254" coordorigin="3257,110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C/g8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L+DxgAAAN0A&#10;AAAPAAAAAAAAAAAAAAAAAKoCAABkcnMvZG93bnJldi54bWxQSwUGAAAAAAQABAD6AAAAnQMAAAAA&#10;">
                  <v:shape id="Freeform 3753" o:spid="_x0000_s1048" style="position:absolute;left:3257;top:110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9xcQA&#10;AADdAAAADwAAAGRycy9kb3ducmV2LnhtbESPUUsDMRCE34X+h7CCbzbXWmx7Ni1FEARB8Frfl8v2&#10;cvayOZK1d/33RhB8HGbmG2azG32nLhRTG9jAbFqAIq6DbbkxcDy83K9AJUG22AUmA1dKsNtObjZY&#10;2jDwB10qaVSGcCrRgBPpS61T7chjmoaeOHunED1KlrHRNuKQ4b7T86J41B5bzgsOe3p2VJ+rb29g&#10;8Tm8OzlV63OU2XqupcK3r6sxd7fj/gmU0Cj/4b/2qzXwsFwt4P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PcXEAAAA3QAAAA8AAAAAAAAAAAAAAAAAmAIAAGRycy9k&#10;b3ducmV2LnhtbFBLBQYAAAAABAAEAPUAAACJAwAAAAA=&#10;" path="m,254r8265,l8265,,,,,254e" fillcolor="silver" stroked="f">
                    <v:path arrowok="t" o:connecttype="custom" o:connectlocs="0,1357;8265,1357;8265,1103;0,1103;0,1357" o:connectangles="0,0,0,0,0"/>
                  </v:shape>
                </v:group>
                <v:group id="Group 3750" o:spid="_x0000_s1049" style="position:absolute;left:3257;top:1357;width:8265;height:254" coordorigin="3257,135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<v:shape id="Freeform 3751" o:spid="_x0000_s1050" style="position:absolute;left:3257;top:135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GKcQA&#10;AADdAAAADwAAAGRycy9kb3ducmV2LnhtbESPX0sDMRDE34V+h7CCbzbXKv1zNi1FEARB8Frfl8v2&#10;cvayOZK1d/32RhB8HGbmN8xmN/pOXSimNrCB2bQARVwH23Jj4Hh4uV+BSoJssQtMBq6UYLed3Gyw&#10;tGHgD7pU0qgM4VSiASfSl1qn2pHHNA09cfZOIXqULGOjbcQhw32n50Wx0B5bzgsOe3p2VJ+rb2/g&#10;8XN4d3Kq1ucos/VcS4VvX1dj7m7H/RMooVH+w3/tV2vgYblawO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BinEAAAA3QAAAA8AAAAAAAAAAAAAAAAAmAIAAGRycy9k&#10;b3ducmV2LnhtbFBLBQYAAAAABAAEAPUAAACJAwAAAAA=&#10;" path="m,255r8265,l8265,,,,,255e" fillcolor="silver" stroked="f">
                    <v:path arrowok="t" o:connecttype="custom" o:connectlocs="0,1612;8265,1612;8265,1357;0,1357;0,1612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-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 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g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y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%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aci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F45D3" w:rsidRPr="008F45D3" w:rsidRDefault="008F45D3" w:rsidP="008F45D3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F45D3" w:rsidP="008F45D3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4"/>
          <w:szCs w:val="24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bi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F45D3" w:rsidRPr="008F45D3" w:rsidRDefault="008F45D3" w:rsidP="008F45D3">
      <w:pPr>
        <w:pStyle w:val="ListParagraph"/>
        <w:numPr>
          <w:ilvl w:val="0"/>
          <w:numId w:val="2"/>
        </w:numPr>
        <w:tabs>
          <w:tab w:val="left" w:pos="3380"/>
        </w:tabs>
        <w:spacing w:before="9" w:after="0" w:line="190" w:lineRule="exact"/>
        <w:ind w:right="-20"/>
        <w:rPr>
          <w:sz w:val="19"/>
          <w:szCs w:val="19"/>
        </w:rPr>
      </w:pPr>
      <w:r w:rsidRPr="008F45D3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F45D3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986026" wp14:editId="6DAD6918">
                <wp:simplePos x="0" y="0"/>
                <wp:positionH relativeFrom="page">
                  <wp:posOffset>393065</wp:posOffset>
                </wp:positionH>
                <wp:positionV relativeFrom="paragraph">
                  <wp:posOffset>1905</wp:posOffset>
                </wp:positionV>
                <wp:extent cx="7005955" cy="1522730"/>
                <wp:effectExtent l="0" t="0" r="0" b="0"/>
                <wp:wrapNone/>
                <wp:docPr id="3731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522730"/>
                          <a:chOff x="605" y="-2193"/>
                          <a:chExt cx="11033" cy="2202"/>
                        </a:xfrm>
                      </wpg:grpSpPr>
                      <wpg:grpSp>
                        <wpg:cNvPr id="3732" name="Group 3747"/>
                        <wpg:cNvGrpSpPr>
                          <a:grpSpLocks/>
                        </wpg:cNvGrpSpPr>
                        <wpg:grpSpPr bwMode="auto">
                          <a:xfrm>
                            <a:off x="612" y="-2186"/>
                            <a:ext cx="108" cy="245"/>
                            <a:chOff x="612" y="-2186"/>
                            <a:chExt cx="108" cy="245"/>
                          </a:xfrm>
                        </wpg:grpSpPr>
                        <wps:wsp>
                          <wps:cNvPr id="3733" name="Freeform 3748"/>
                          <wps:cNvSpPr>
                            <a:spLocks/>
                          </wps:cNvSpPr>
                          <wps:spPr bwMode="auto">
                            <a:xfrm>
                              <a:off x="612" y="-218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941 -2186"/>
                                <a:gd name="T3" fmla="*/ -1941 h 245"/>
                                <a:gd name="T4" fmla="+- 0 720 612"/>
                                <a:gd name="T5" fmla="*/ T4 w 108"/>
                                <a:gd name="T6" fmla="+- 0 -1941 -2186"/>
                                <a:gd name="T7" fmla="*/ -1941 h 245"/>
                                <a:gd name="T8" fmla="+- 0 720 612"/>
                                <a:gd name="T9" fmla="*/ T8 w 108"/>
                                <a:gd name="T10" fmla="+- 0 -2186 -2186"/>
                                <a:gd name="T11" fmla="*/ -2186 h 245"/>
                                <a:gd name="T12" fmla="+- 0 612 612"/>
                                <a:gd name="T13" fmla="*/ T12 w 108"/>
                                <a:gd name="T14" fmla="+- 0 -2186 -2186"/>
                                <a:gd name="T15" fmla="*/ -2186 h 245"/>
                                <a:gd name="T16" fmla="+- 0 612 612"/>
                                <a:gd name="T17" fmla="*/ T16 w 108"/>
                                <a:gd name="T18" fmla="+- 0 -1941 -2186"/>
                                <a:gd name="T19" fmla="*/ -19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4" name="Group 3745"/>
                        <wpg:cNvGrpSpPr>
                          <a:grpSpLocks/>
                        </wpg:cNvGrpSpPr>
                        <wpg:grpSpPr bwMode="auto">
                          <a:xfrm>
                            <a:off x="3044" y="-2186"/>
                            <a:ext cx="108" cy="245"/>
                            <a:chOff x="3044" y="-2186"/>
                            <a:chExt cx="108" cy="245"/>
                          </a:xfrm>
                        </wpg:grpSpPr>
                        <wps:wsp>
                          <wps:cNvPr id="3735" name="Freeform 3746"/>
                          <wps:cNvSpPr>
                            <a:spLocks/>
                          </wps:cNvSpPr>
                          <wps:spPr bwMode="auto">
                            <a:xfrm>
                              <a:off x="3044" y="-218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941 -2186"/>
                                <a:gd name="T3" fmla="*/ -1941 h 245"/>
                                <a:gd name="T4" fmla="+- 0 3152 3044"/>
                                <a:gd name="T5" fmla="*/ T4 w 108"/>
                                <a:gd name="T6" fmla="+- 0 -1941 -2186"/>
                                <a:gd name="T7" fmla="*/ -1941 h 245"/>
                                <a:gd name="T8" fmla="+- 0 3152 3044"/>
                                <a:gd name="T9" fmla="*/ T8 w 108"/>
                                <a:gd name="T10" fmla="+- 0 -2186 -2186"/>
                                <a:gd name="T11" fmla="*/ -2186 h 245"/>
                                <a:gd name="T12" fmla="+- 0 3044 3044"/>
                                <a:gd name="T13" fmla="*/ T12 w 108"/>
                                <a:gd name="T14" fmla="+- 0 -2186 -2186"/>
                                <a:gd name="T15" fmla="*/ -2186 h 245"/>
                                <a:gd name="T16" fmla="+- 0 3044 3044"/>
                                <a:gd name="T17" fmla="*/ T16 w 108"/>
                                <a:gd name="T18" fmla="+- 0 -1941 -2186"/>
                                <a:gd name="T19" fmla="*/ -19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6" name="Group 3743"/>
                        <wpg:cNvGrpSpPr>
                          <a:grpSpLocks/>
                        </wpg:cNvGrpSpPr>
                        <wpg:grpSpPr bwMode="auto">
                          <a:xfrm>
                            <a:off x="612" y="-1941"/>
                            <a:ext cx="2540" cy="1942"/>
                            <a:chOff x="612" y="-1941"/>
                            <a:chExt cx="2540" cy="1942"/>
                          </a:xfrm>
                        </wpg:grpSpPr>
                        <wps:wsp>
                          <wps:cNvPr id="3737" name="Freeform 3744"/>
                          <wps:cNvSpPr>
                            <a:spLocks/>
                          </wps:cNvSpPr>
                          <wps:spPr bwMode="auto">
                            <a:xfrm>
                              <a:off x="612" y="-1941"/>
                              <a:ext cx="2540" cy="19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941"/>
                                <a:gd name="T3" fmla="*/ 1 h 1942"/>
                                <a:gd name="T4" fmla="+- 0 3152 612"/>
                                <a:gd name="T5" fmla="*/ T4 w 2540"/>
                                <a:gd name="T6" fmla="+- 0 1 -1941"/>
                                <a:gd name="T7" fmla="*/ 1 h 1942"/>
                                <a:gd name="T8" fmla="+- 0 3152 612"/>
                                <a:gd name="T9" fmla="*/ T8 w 2540"/>
                                <a:gd name="T10" fmla="+- 0 -1941 -1941"/>
                                <a:gd name="T11" fmla="*/ -1941 h 1942"/>
                                <a:gd name="T12" fmla="+- 0 612 612"/>
                                <a:gd name="T13" fmla="*/ T12 w 2540"/>
                                <a:gd name="T14" fmla="+- 0 -1941 -1941"/>
                                <a:gd name="T15" fmla="*/ -1941 h 1942"/>
                                <a:gd name="T16" fmla="+- 0 612 612"/>
                                <a:gd name="T17" fmla="*/ T16 w 2540"/>
                                <a:gd name="T18" fmla="+- 0 1 -1941"/>
                                <a:gd name="T19" fmla="*/ 1 h 1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942">
                                  <a:moveTo>
                                    <a:pt x="0" y="1942"/>
                                  </a:moveTo>
                                  <a:lnTo>
                                    <a:pt x="2540" y="194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8" name="Group 3741"/>
                        <wpg:cNvGrpSpPr>
                          <a:grpSpLocks/>
                        </wpg:cNvGrpSpPr>
                        <wpg:grpSpPr bwMode="auto">
                          <a:xfrm>
                            <a:off x="720" y="-2186"/>
                            <a:ext cx="2324" cy="245"/>
                            <a:chOff x="720" y="-2186"/>
                            <a:chExt cx="2324" cy="245"/>
                          </a:xfrm>
                        </wpg:grpSpPr>
                        <wps:wsp>
                          <wps:cNvPr id="3739" name="Freeform 3742"/>
                          <wps:cNvSpPr>
                            <a:spLocks/>
                          </wps:cNvSpPr>
                          <wps:spPr bwMode="auto">
                            <a:xfrm>
                              <a:off x="720" y="-218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941 -2186"/>
                                <a:gd name="T3" fmla="*/ -1941 h 245"/>
                                <a:gd name="T4" fmla="+- 0 3044 720"/>
                                <a:gd name="T5" fmla="*/ T4 w 2324"/>
                                <a:gd name="T6" fmla="+- 0 -1941 -2186"/>
                                <a:gd name="T7" fmla="*/ -1941 h 245"/>
                                <a:gd name="T8" fmla="+- 0 3044 720"/>
                                <a:gd name="T9" fmla="*/ T8 w 2324"/>
                                <a:gd name="T10" fmla="+- 0 -2186 -2186"/>
                                <a:gd name="T11" fmla="*/ -2186 h 245"/>
                                <a:gd name="T12" fmla="+- 0 720 720"/>
                                <a:gd name="T13" fmla="*/ T12 w 2324"/>
                                <a:gd name="T14" fmla="+- 0 -2186 -2186"/>
                                <a:gd name="T15" fmla="*/ -2186 h 245"/>
                                <a:gd name="T16" fmla="+- 0 720 720"/>
                                <a:gd name="T17" fmla="*/ T16 w 2324"/>
                                <a:gd name="T18" fmla="+- 0 -1941 -2186"/>
                                <a:gd name="T19" fmla="*/ -19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0" name="Group 3739"/>
                        <wpg:cNvGrpSpPr>
                          <a:grpSpLocks/>
                        </wpg:cNvGrpSpPr>
                        <wpg:grpSpPr bwMode="auto">
                          <a:xfrm>
                            <a:off x="3152" y="-2186"/>
                            <a:ext cx="106" cy="2016"/>
                            <a:chOff x="3152" y="-2186"/>
                            <a:chExt cx="106" cy="2016"/>
                          </a:xfrm>
                        </wpg:grpSpPr>
                        <wps:wsp>
                          <wps:cNvPr id="3741" name="Freeform 3740"/>
                          <wps:cNvSpPr>
                            <a:spLocks/>
                          </wps:cNvSpPr>
                          <wps:spPr bwMode="auto">
                            <a:xfrm>
                              <a:off x="3152" y="-2186"/>
                              <a:ext cx="106" cy="20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70 -2186"/>
                                <a:gd name="T3" fmla="*/ -170 h 2016"/>
                                <a:gd name="T4" fmla="+- 0 3257 3152"/>
                                <a:gd name="T5" fmla="*/ T4 w 106"/>
                                <a:gd name="T6" fmla="+- 0 -170 -2186"/>
                                <a:gd name="T7" fmla="*/ -170 h 2016"/>
                                <a:gd name="T8" fmla="+- 0 3257 3152"/>
                                <a:gd name="T9" fmla="*/ T8 w 106"/>
                                <a:gd name="T10" fmla="+- 0 -2186 -2186"/>
                                <a:gd name="T11" fmla="*/ -2186 h 2016"/>
                                <a:gd name="T12" fmla="+- 0 3152 3152"/>
                                <a:gd name="T13" fmla="*/ T12 w 106"/>
                                <a:gd name="T14" fmla="+- 0 -2186 -2186"/>
                                <a:gd name="T15" fmla="*/ -2186 h 2016"/>
                                <a:gd name="T16" fmla="+- 0 3152 3152"/>
                                <a:gd name="T17" fmla="*/ T16 w 106"/>
                                <a:gd name="T18" fmla="+- 0 -170 -2186"/>
                                <a:gd name="T19" fmla="*/ -170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6">
                                  <a:moveTo>
                                    <a:pt x="0" y="2016"/>
                                  </a:moveTo>
                                  <a:lnTo>
                                    <a:pt x="105" y="201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2" name="Group 3737"/>
                        <wpg:cNvGrpSpPr>
                          <a:grpSpLocks/>
                        </wpg:cNvGrpSpPr>
                        <wpg:grpSpPr bwMode="auto">
                          <a:xfrm>
                            <a:off x="11522" y="-2186"/>
                            <a:ext cx="108" cy="2016"/>
                            <a:chOff x="11522" y="-2186"/>
                            <a:chExt cx="108" cy="2016"/>
                          </a:xfrm>
                        </wpg:grpSpPr>
                        <wps:wsp>
                          <wps:cNvPr id="3743" name="Freeform 3738"/>
                          <wps:cNvSpPr>
                            <a:spLocks/>
                          </wps:cNvSpPr>
                          <wps:spPr bwMode="auto">
                            <a:xfrm>
                              <a:off x="11522" y="-2186"/>
                              <a:ext cx="108" cy="20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70 -2186"/>
                                <a:gd name="T3" fmla="*/ -170 h 2016"/>
                                <a:gd name="T4" fmla="+- 0 11630 11522"/>
                                <a:gd name="T5" fmla="*/ T4 w 108"/>
                                <a:gd name="T6" fmla="+- 0 -170 -2186"/>
                                <a:gd name="T7" fmla="*/ -170 h 2016"/>
                                <a:gd name="T8" fmla="+- 0 11630 11522"/>
                                <a:gd name="T9" fmla="*/ T8 w 108"/>
                                <a:gd name="T10" fmla="+- 0 -2186 -2186"/>
                                <a:gd name="T11" fmla="*/ -2186 h 2016"/>
                                <a:gd name="T12" fmla="+- 0 11522 11522"/>
                                <a:gd name="T13" fmla="*/ T12 w 108"/>
                                <a:gd name="T14" fmla="+- 0 -2186 -2186"/>
                                <a:gd name="T15" fmla="*/ -2186 h 2016"/>
                                <a:gd name="T16" fmla="+- 0 11522 11522"/>
                                <a:gd name="T17" fmla="*/ T16 w 108"/>
                                <a:gd name="T18" fmla="+- 0 -170 -2186"/>
                                <a:gd name="T19" fmla="*/ -170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6">
                                  <a:moveTo>
                                    <a:pt x="0" y="2016"/>
                                  </a:moveTo>
                                  <a:lnTo>
                                    <a:pt x="108" y="20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4" name="Group 3735"/>
                        <wpg:cNvGrpSpPr>
                          <a:grpSpLocks/>
                        </wpg:cNvGrpSpPr>
                        <wpg:grpSpPr bwMode="auto">
                          <a:xfrm>
                            <a:off x="3152" y="-170"/>
                            <a:ext cx="8478" cy="170"/>
                            <a:chOff x="3152" y="-170"/>
                            <a:chExt cx="8478" cy="170"/>
                          </a:xfrm>
                        </wpg:grpSpPr>
                        <wps:wsp>
                          <wps:cNvPr id="3745" name="Freeform 3736"/>
                          <wps:cNvSpPr>
                            <a:spLocks/>
                          </wps:cNvSpPr>
                          <wps:spPr bwMode="auto">
                            <a:xfrm>
                              <a:off x="3152" y="-170"/>
                              <a:ext cx="8478" cy="17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70"/>
                                <a:gd name="T3" fmla="*/ 1 h 170"/>
                                <a:gd name="T4" fmla="+- 0 11630 3152"/>
                                <a:gd name="T5" fmla="*/ T4 w 8478"/>
                                <a:gd name="T6" fmla="+- 0 1 -170"/>
                                <a:gd name="T7" fmla="*/ 1 h 170"/>
                                <a:gd name="T8" fmla="+- 0 11630 3152"/>
                                <a:gd name="T9" fmla="*/ T8 w 8478"/>
                                <a:gd name="T10" fmla="+- 0 -170 -170"/>
                                <a:gd name="T11" fmla="*/ -170 h 170"/>
                                <a:gd name="T12" fmla="+- 0 3152 3152"/>
                                <a:gd name="T13" fmla="*/ T12 w 8478"/>
                                <a:gd name="T14" fmla="+- 0 -170 -170"/>
                                <a:gd name="T15" fmla="*/ -170 h 170"/>
                                <a:gd name="T16" fmla="+- 0 3152 3152"/>
                                <a:gd name="T17" fmla="*/ T16 w 8478"/>
                                <a:gd name="T18" fmla="+- 0 1 -170"/>
                                <a:gd name="T19" fmla="*/ 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70">
                                  <a:moveTo>
                                    <a:pt x="0" y="171"/>
                                  </a:moveTo>
                                  <a:lnTo>
                                    <a:pt x="8478" y="17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6" name="Group 3733"/>
                        <wpg:cNvGrpSpPr>
                          <a:grpSpLocks/>
                        </wpg:cNvGrpSpPr>
                        <wpg:grpSpPr bwMode="auto">
                          <a:xfrm>
                            <a:off x="3257" y="-2186"/>
                            <a:ext cx="8265" cy="245"/>
                            <a:chOff x="3257" y="-2186"/>
                            <a:chExt cx="8265" cy="245"/>
                          </a:xfrm>
                        </wpg:grpSpPr>
                        <wps:wsp>
                          <wps:cNvPr id="3747" name="Freeform 3734"/>
                          <wps:cNvSpPr>
                            <a:spLocks/>
                          </wps:cNvSpPr>
                          <wps:spPr bwMode="auto">
                            <a:xfrm>
                              <a:off x="3257" y="-218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41 -2186"/>
                                <a:gd name="T3" fmla="*/ -1941 h 245"/>
                                <a:gd name="T4" fmla="+- 0 11522 3257"/>
                                <a:gd name="T5" fmla="*/ T4 w 8265"/>
                                <a:gd name="T6" fmla="+- 0 -1941 -2186"/>
                                <a:gd name="T7" fmla="*/ -1941 h 245"/>
                                <a:gd name="T8" fmla="+- 0 11522 3257"/>
                                <a:gd name="T9" fmla="*/ T8 w 8265"/>
                                <a:gd name="T10" fmla="+- 0 -2186 -2186"/>
                                <a:gd name="T11" fmla="*/ -2186 h 245"/>
                                <a:gd name="T12" fmla="+- 0 3257 3257"/>
                                <a:gd name="T13" fmla="*/ T12 w 8265"/>
                                <a:gd name="T14" fmla="+- 0 -2186 -2186"/>
                                <a:gd name="T15" fmla="*/ -2186 h 245"/>
                                <a:gd name="T16" fmla="+- 0 3257 3257"/>
                                <a:gd name="T17" fmla="*/ T16 w 8265"/>
                                <a:gd name="T18" fmla="+- 0 -1941 -2186"/>
                                <a:gd name="T19" fmla="*/ -19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8" name="Group 3731"/>
                        <wpg:cNvGrpSpPr>
                          <a:grpSpLocks/>
                        </wpg:cNvGrpSpPr>
                        <wpg:grpSpPr bwMode="auto">
                          <a:xfrm>
                            <a:off x="3257" y="-1941"/>
                            <a:ext cx="8265" cy="254"/>
                            <a:chOff x="3257" y="-1941"/>
                            <a:chExt cx="8265" cy="254"/>
                          </a:xfrm>
                        </wpg:grpSpPr>
                        <wps:wsp>
                          <wps:cNvPr id="3749" name="Freeform 3732"/>
                          <wps:cNvSpPr>
                            <a:spLocks/>
                          </wps:cNvSpPr>
                          <wps:spPr bwMode="auto">
                            <a:xfrm>
                              <a:off x="3257" y="-194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87 -1941"/>
                                <a:gd name="T3" fmla="*/ -1687 h 254"/>
                                <a:gd name="T4" fmla="+- 0 11522 3257"/>
                                <a:gd name="T5" fmla="*/ T4 w 8265"/>
                                <a:gd name="T6" fmla="+- 0 -1687 -1941"/>
                                <a:gd name="T7" fmla="*/ -1687 h 254"/>
                                <a:gd name="T8" fmla="+- 0 11522 3257"/>
                                <a:gd name="T9" fmla="*/ T8 w 8265"/>
                                <a:gd name="T10" fmla="+- 0 -1941 -1941"/>
                                <a:gd name="T11" fmla="*/ -1941 h 254"/>
                                <a:gd name="T12" fmla="+- 0 3257 3257"/>
                                <a:gd name="T13" fmla="*/ T12 w 8265"/>
                                <a:gd name="T14" fmla="+- 0 -1941 -1941"/>
                                <a:gd name="T15" fmla="*/ -1941 h 254"/>
                                <a:gd name="T16" fmla="+- 0 3257 3257"/>
                                <a:gd name="T17" fmla="*/ T16 w 8265"/>
                                <a:gd name="T18" fmla="+- 0 -1687 -1941"/>
                                <a:gd name="T19" fmla="*/ -168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0" name="Group 3729"/>
                        <wpg:cNvGrpSpPr>
                          <a:grpSpLocks/>
                        </wpg:cNvGrpSpPr>
                        <wpg:grpSpPr bwMode="auto">
                          <a:xfrm>
                            <a:off x="3257" y="-1687"/>
                            <a:ext cx="8265" cy="254"/>
                            <a:chOff x="3257" y="-1687"/>
                            <a:chExt cx="8265" cy="254"/>
                          </a:xfrm>
                        </wpg:grpSpPr>
                        <wps:wsp>
                          <wps:cNvPr id="3751" name="Freeform 3730"/>
                          <wps:cNvSpPr>
                            <a:spLocks/>
                          </wps:cNvSpPr>
                          <wps:spPr bwMode="auto">
                            <a:xfrm>
                              <a:off x="3257" y="-168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32 -1687"/>
                                <a:gd name="T3" fmla="*/ -1432 h 254"/>
                                <a:gd name="T4" fmla="+- 0 11522 3257"/>
                                <a:gd name="T5" fmla="*/ T4 w 8265"/>
                                <a:gd name="T6" fmla="+- 0 -1432 -1687"/>
                                <a:gd name="T7" fmla="*/ -1432 h 254"/>
                                <a:gd name="T8" fmla="+- 0 11522 3257"/>
                                <a:gd name="T9" fmla="*/ T8 w 8265"/>
                                <a:gd name="T10" fmla="+- 0 -1687 -1687"/>
                                <a:gd name="T11" fmla="*/ -1687 h 254"/>
                                <a:gd name="T12" fmla="+- 0 3257 3257"/>
                                <a:gd name="T13" fmla="*/ T12 w 8265"/>
                                <a:gd name="T14" fmla="+- 0 -1687 -1687"/>
                                <a:gd name="T15" fmla="*/ -1687 h 254"/>
                                <a:gd name="T16" fmla="+- 0 3257 3257"/>
                                <a:gd name="T17" fmla="*/ T16 w 8265"/>
                                <a:gd name="T18" fmla="+- 0 -1432 -1687"/>
                                <a:gd name="T19" fmla="*/ -14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2" name="Group 3727"/>
                        <wpg:cNvGrpSpPr>
                          <a:grpSpLocks/>
                        </wpg:cNvGrpSpPr>
                        <wpg:grpSpPr bwMode="auto">
                          <a:xfrm>
                            <a:off x="3257" y="-1432"/>
                            <a:ext cx="8265" cy="245"/>
                            <a:chOff x="3257" y="-1432"/>
                            <a:chExt cx="8265" cy="245"/>
                          </a:xfrm>
                        </wpg:grpSpPr>
                        <wps:wsp>
                          <wps:cNvPr id="3753" name="Freeform 3728"/>
                          <wps:cNvSpPr>
                            <a:spLocks/>
                          </wps:cNvSpPr>
                          <wps:spPr bwMode="auto">
                            <a:xfrm>
                              <a:off x="3257" y="-143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88 -1432"/>
                                <a:gd name="T3" fmla="*/ -1188 h 245"/>
                                <a:gd name="T4" fmla="+- 0 11522 3257"/>
                                <a:gd name="T5" fmla="*/ T4 w 8265"/>
                                <a:gd name="T6" fmla="+- 0 -1188 -1432"/>
                                <a:gd name="T7" fmla="*/ -1188 h 245"/>
                                <a:gd name="T8" fmla="+- 0 11522 3257"/>
                                <a:gd name="T9" fmla="*/ T8 w 8265"/>
                                <a:gd name="T10" fmla="+- 0 -1432 -1432"/>
                                <a:gd name="T11" fmla="*/ -1432 h 245"/>
                                <a:gd name="T12" fmla="+- 0 3257 3257"/>
                                <a:gd name="T13" fmla="*/ T12 w 8265"/>
                                <a:gd name="T14" fmla="+- 0 -1432 -1432"/>
                                <a:gd name="T15" fmla="*/ -1432 h 245"/>
                                <a:gd name="T16" fmla="+- 0 3257 3257"/>
                                <a:gd name="T17" fmla="*/ T16 w 8265"/>
                                <a:gd name="T18" fmla="+- 0 -1188 -1432"/>
                                <a:gd name="T19" fmla="*/ -11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4" name="Group 3725"/>
                        <wpg:cNvGrpSpPr>
                          <a:grpSpLocks/>
                        </wpg:cNvGrpSpPr>
                        <wpg:grpSpPr bwMode="auto">
                          <a:xfrm>
                            <a:off x="3257" y="-1188"/>
                            <a:ext cx="8265" cy="254"/>
                            <a:chOff x="3257" y="-1188"/>
                            <a:chExt cx="8265" cy="254"/>
                          </a:xfrm>
                        </wpg:grpSpPr>
                        <wps:wsp>
                          <wps:cNvPr id="3755" name="Freeform 3726"/>
                          <wps:cNvSpPr>
                            <a:spLocks/>
                          </wps:cNvSpPr>
                          <wps:spPr bwMode="auto">
                            <a:xfrm>
                              <a:off x="3257" y="-118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33 -1188"/>
                                <a:gd name="T3" fmla="*/ -933 h 254"/>
                                <a:gd name="T4" fmla="+- 0 11522 3257"/>
                                <a:gd name="T5" fmla="*/ T4 w 8265"/>
                                <a:gd name="T6" fmla="+- 0 -933 -1188"/>
                                <a:gd name="T7" fmla="*/ -933 h 254"/>
                                <a:gd name="T8" fmla="+- 0 11522 3257"/>
                                <a:gd name="T9" fmla="*/ T8 w 8265"/>
                                <a:gd name="T10" fmla="+- 0 -1188 -1188"/>
                                <a:gd name="T11" fmla="*/ -1188 h 254"/>
                                <a:gd name="T12" fmla="+- 0 3257 3257"/>
                                <a:gd name="T13" fmla="*/ T12 w 8265"/>
                                <a:gd name="T14" fmla="+- 0 -1188 -1188"/>
                                <a:gd name="T15" fmla="*/ -1188 h 254"/>
                                <a:gd name="T16" fmla="+- 0 3257 3257"/>
                                <a:gd name="T17" fmla="*/ T16 w 8265"/>
                                <a:gd name="T18" fmla="+- 0 -933 -1188"/>
                                <a:gd name="T19" fmla="*/ -9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6" name="Group 3723"/>
                        <wpg:cNvGrpSpPr>
                          <a:grpSpLocks/>
                        </wpg:cNvGrpSpPr>
                        <wpg:grpSpPr bwMode="auto">
                          <a:xfrm>
                            <a:off x="3257" y="-933"/>
                            <a:ext cx="8265" cy="254"/>
                            <a:chOff x="3257" y="-933"/>
                            <a:chExt cx="8265" cy="254"/>
                          </a:xfrm>
                        </wpg:grpSpPr>
                        <wps:wsp>
                          <wps:cNvPr id="3757" name="Freeform 3724"/>
                          <wps:cNvSpPr>
                            <a:spLocks/>
                          </wps:cNvSpPr>
                          <wps:spPr bwMode="auto">
                            <a:xfrm>
                              <a:off x="3257" y="-93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79 -933"/>
                                <a:gd name="T3" fmla="*/ -679 h 254"/>
                                <a:gd name="T4" fmla="+- 0 11522 3257"/>
                                <a:gd name="T5" fmla="*/ T4 w 8265"/>
                                <a:gd name="T6" fmla="+- 0 -679 -933"/>
                                <a:gd name="T7" fmla="*/ -679 h 254"/>
                                <a:gd name="T8" fmla="+- 0 11522 3257"/>
                                <a:gd name="T9" fmla="*/ T8 w 8265"/>
                                <a:gd name="T10" fmla="+- 0 -933 -933"/>
                                <a:gd name="T11" fmla="*/ -933 h 254"/>
                                <a:gd name="T12" fmla="+- 0 3257 3257"/>
                                <a:gd name="T13" fmla="*/ T12 w 8265"/>
                                <a:gd name="T14" fmla="+- 0 -933 -933"/>
                                <a:gd name="T15" fmla="*/ -933 h 254"/>
                                <a:gd name="T16" fmla="+- 0 3257 3257"/>
                                <a:gd name="T17" fmla="*/ T16 w 8265"/>
                                <a:gd name="T18" fmla="+- 0 -679 -933"/>
                                <a:gd name="T19" fmla="*/ -6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8" name="Group 3721"/>
                        <wpg:cNvGrpSpPr>
                          <a:grpSpLocks/>
                        </wpg:cNvGrpSpPr>
                        <wpg:grpSpPr bwMode="auto">
                          <a:xfrm>
                            <a:off x="3257" y="-679"/>
                            <a:ext cx="8265" cy="255"/>
                            <a:chOff x="3257" y="-679"/>
                            <a:chExt cx="8265" cy="255"/>
                          </a:xfrm>
                        </wpg:grpSpPr>
                        <wps:wsp>
                          <wps:cNvPr id="3759" name="Freeform 3722"/>
                          <wps:cNvSpPr>
                            <a:spLocks/>
                          </wps:cNvSpPr>
                          <wps:spPr bwMode="auto">
                            <a:xfrm>
                              <a:off x="3257" y="-67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24 -679"/>
                                <a:gd name="T3" fmla="*/ -424 h 255"/>
                                <a:gd name="T4" fmla="+- 0 11522 3257"/>
                                <a:gd name="T5" fmla="*/ T4 w 8265"/>
                                <a:gd name="T6" fmla="+- 0 -424 -679"/>
                                <a:gd name="T7" fmla="*/ -424 h 255"/>
                                <a:gd name="T8" fmla="+- 0 11522 3257"/>
                                <a:gd name="T9" fmla="*/ T8 w 8265"/>
                                <a:gd name="T10" fmla="+- 0 -679 -679"/>
                                <a:gd name="T11" fmla="*/ -679 h 255"/>
                                <a:gd name="T12" fmla="+- 0 3257 3257"/>
                                <a:gd name="T13" fmla="*/ T12 w 8265"/>
                                <a:gd name="T14" fmla="+- 0 -679 -679"/>
                                <a:gd name="T15" fmla="*/ -679 h 255"/>
                                <a:gd name="T16" fmla="+- 0 3257 3257"/>
                                <a:gd name="T17" fmla="*/ T16 w 8265"/>
                                <a:gd name="T18" fmla="+- 0 -424 -679"/>
                                <a:gd name="T19" fmla="*/ -42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0" name="Group 3719"/>
                        <wpg:cNvGrpSpPr>
                          <a:grpSpLocks/>
                        </wpg:cNvGrpSpPr>
                        <wpg:grpSpPr bwMode="auto">
                          <a:xfrm>
                            <a:off x="3257" y="-424"/>
                            <a:ext cx="8265" cy="254"/>
                            <a:chOff x="3257" y="-424"/>
                            <a:chExt cx="8265" cy="254"/>
                          </a:xfrm>
                        </wpg:grpSpPr>
                        <wps:wsp>
                          <wps:cNvPr id="3761" name="Freeform 3720"/>
                          <wps:cNvSpPr>
                            <a:spLocks/>
                          </wps:cNvSpPr>
                          <wps:spPr bwMode="auto">
                            <a:xfrm>
                              <a:off x="3257" y="-42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0 -424"/>
                                <a:gd name="T3" fmla="*/ -170 h 254"/>
                                <a:gd name="T4" fmla="+- 0 11522 3257"/>
                                <a:gd name="T5" fmla="*/ T4 w 8265"/>
                                <a:gd name="T6" fmla="+- 0 -170 -424"/>
                                <a:gd name="T7" fmla="*/ -170 h 254"/>
                                <a:gd name="T8" fmla="+- 0 11522 3257"/>
                                <a:gd name="T9" fmla="*/ T8 w 8265"/>
                                <a:gd name="T10" fmla="+- 0 -424 -424"/>
                                <a:gd name="T11" fmla="*/ -424 h 254"/>
                                <a:gd name="T12" fmla="+- 0 3257 3257"/>
                                <a:gd name="T13" fmla="*/ T12 w 8265"/>
                                <a:gd name="T14" fmla="+- 0 -424 -424"/>
                                <a:gd name="T15" fmla="*/ -424 h 254"/>
                                <a:gd name="T16" fmla="+- 0 3257 3257"/>
                                <a:gd name="T17" fmla="*/ T16 w 8265"/>
                                <a:gd name="T18" fmla="+- 0 -170 -424"/>
                                <a:gd name="T19" fmla="*/ -1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8" o:spid="_x0000_s1026" style="position:absolute;margin-left:30.95pt;margin-top:.15pt;width:551.65pt;height:119.9pt;z-index:-7702;mso-position-horizontal-relative:page" coordorigin="605,-2193" coordsize="11033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">
                <v:group id="Group 3747" o:spid="_x0000_s1027" style="position:absolute;left:612;top:-2186;width:108;height:245" coordorigin="612,-218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PT/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c9P/xgAAAN0A&#10;AAAPAAAAAAAAAAAAAAAAAKoCAABkcnMvZG93bnJldi54bWxQSwUGAAAAAAQABAD6AAAAnQMAAAAA&#10;">
                  <v:shape id="Freeform 3748" o:spid="_x0000_s1028" style="position:absolute;left:612;top:-218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x4McA&#10;AADdAAAADwAAAGRycy9kb3ducmV2LnhtbESPT2vCQBTE70K/w/IKXqRuNPUPMRvRQrH0Iqbi+ZF9&#10;JsHs25BdNfbTdwuFHoeZ+Q2TrnvTiBt1rrasYDKOQBAXVtdcKjh+vb8sQTiPrLGxTAoe5GCdPQ1S&#10;TLS984FuuS9FgLBLUEHlfZtI6YqKDLqxbYmDd7adQR9kV0rd4T3ATSOnUTSXBmsOCxW29FZRccmv&#10;RsFuOvne0n70+uhznM/8ab9rPs9KDZ/7zQqEp97/h//aH1pBvIhj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ceDHAAAA3QAAAA8AAAAAAAAAAAAAAAAAmAIAAGRy&#10;cy9kb3ducmV2LnhtbFBLBQYAAAAABAAEAPUAAACMAwAAAAA=&#10;" path="m,245r108,l108,,,,,245e" fillcolor="silver" stroked="f">
                    <v:path arrowok="t" o:connecttype="custom" o:connectlocs="0,-1941;108,-1941;108,-2186;0,-2186;0,-1941" o:connectangles="0,0,0,0,0"/>
                  </v:shape>
                </v:group>
                <v:group id="Group 3745" o:spid="_x0000_s1029" style="position:absolute;left:3044;top:-2186;width:108;height:245" coordorigin="3044,-218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buE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K/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1u4QxgAAAN0A&#10;AAAPAAAAAAAAAAAAAAAAAKoCAABkcnMvZG93bnJldi54bWxQSwUGAAAAAAQABAD6AAAAnQMAAAAA&#10;">
                  <v:shape id="Freeform 3746" o:spid="_x0000_s1030" style="position:absolute;left:3044;top:-218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MD8cA&#10;AADdAAAADwAAAGRycy9kb3ducmV2LnhtbESPQWvCQBSE70L/w/IKvUjdmFQt0VVaQSxepKn0/Mg+&#10;k2D2bchuk+ivdwuFHoeZ+YZZbQZTi45aV1lWMJ1EIIhzqysuFJy+ds+vIJxH1lhbJgVXcrBZP4xW&#10;mGrb8yd1mS9EgLBLUUHpfZNK6fKSDLqJbYiDd7atQR9kW0jdYh/gppZxFM2lwYrDQokNbUvKL9mP&#10;UbCPp7d3Oo5frkOG85n/Pu7rw1mpp8fhbQnC0+D/w3/tD60gWSQz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oTA/HAAAA3QAAAA8AAAAAAAAAAAAAAAAAmAIAAGRy&#10;cy9kb3ducmV2LnhtbFBLBQYAAAAABAAEAPUAAACMAwAAAAA=&#10;" path="m,245r108,l108,,,,,245e" fillcolor="silver" stroked="f">
                    <v:path arrowok="t" o:connecttype="custom" o:connectlocs="0,-1941;108,-1941;108,-2186;0,-2186;0,-1941" o:connectangles="0,0,0,0,0"/>
                  </v:shape>
                </v:group>
                <v:group id="Group 3743" o:spid="_x0000_s1031" style="position:absolute;left:612;top:-1941;width:2540;height:1942" coordorigin="612,-1941" coordsize="2540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jV/M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SNX8xgAAAN0A&#10;AAAPAAAAAAAAAAAAAAAAAKoCAABkcnMvZG93bnJldi54bWxQSwUGAAAAAAQABAD6AAAAnQMAAAAA&#10;">
                  <v:shape id="Freeform 3744" o:spid="_x0000_s1032" style="position:absolute;left:612;top:-1941;width:2540;height:1942;visibility:visible;mso-wrap-style:square;v-text-anchor:top" coordsize="2540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CsMcA&#10;AADdAAAADwAAAGRycy9kb3ducmV2LnhtbESP3WrCQBSE7wu+w3KE3ulGU/xJXUVSgoVetLU+wCF7&#10;mgSzZ+PuatK37xaEXg4z8w2z2Q2mFTdyvrGsYDZNQBCXVjdcKTh9FZMVCB+QNbaWScEPedhtRw8b&#10;zLTt+ZNux1CJCGGfoYI6hC6T0pc1GfRT2xFH79s6gyFKV0ntsI9w08p5kiykwYbjQo0d5TWV5+PV&#10;KOjcKl8v7CGpXg7vT/xm95fi+qHU43jYP4MINIT/8L39qhWky3QJ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CwrDHAAAA3QAAAA8AAAAAAAAAAAAAAAAAmAIAAGRy&#10;cy9kb3ducmV2LnhtbFBLBQYAAAAABAAEAPUAAACMAwAAAAA=&#10;" path="m,1942r2540,l2540,,,,,1942e" fillcolor="silver" stroked="f">
                    <v:path arrowok="t" o:connecttype="custom" o:connectlocs="0,1;2540,1;2540,-1941;0,-1941;0,1" o:connectangles="0,0,0,0,0"/>
                  </v:shape>
                </v:group>
                <v:group id="Group 3741" o:spid="_x0000_s1033" style="position:absolute;left:720;top:-2186;width:2324;height:245" coordorigin="720,-218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vkFc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vkFcQAAADdAAAA&#10;DwAAAAAAAAAAAAAAAACqAgAAZHJzL2Rvd25yZXYueG1sUEsFBgAAAAAEAAQA+gAAAJsDAAAAAA==&#10;">
                  <v:shape id="Freeform 3742" o:spid="_x0000_s1034" style="position:absolute;left:720;top:-218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gQ8YA&#10;AADdAAAADwAAAGRycy9kb3ducmV2LnhtbESPT2vCQBTE74LfYXmCl6Kb1lpjmlWqUPAgSP2D10f2&#10;dROafRuyq8Zv3y0UPA4z8xsmX3a2FldqfeVYwfM4AUFcOF2xUXA8fI5SED4ga6wdk4I7eVgu+r0c&#10;M+1u/EXXfTAiQthnqKAMocmk9EVJFv3YNcTR+3atxRBla6Ru8RbhtpYvSfImLVYcF0psaF1S8bO/&#10;WAWz7Ymf1q4zcufNpp6+prQ6F0oNB93HO4hAXXiE/9sbrWAym8z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hgQ8YAAADdAAAADwAAAAAAAAAAAAAAAACYAgAAZHJz&#10;L2Rvd25yZXYueG1sUEsFBgAAAAAEAAQA9QAAAIsDAAAAAA==&#10;" path="m,245r2324,l2324,,,,,245e" fillcolor="silver" stroked="f">
                    <v:path arrowok="t" o:connecttype="custom" o:connectlocs="0,-1941;2324,-1941;2324,-2186;0,-2186;0,-1941" o:connectangles="0,0,0,0,0"/>
                  </v:shape>
                </v:group>
                <v:group id="Group 3739" o:spid="_x0000_s1035" style="position:absolute;left:3152;top:-2186;width:106;height:2016" coordorigin="3152,-2186" coordsize="10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ubb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65tuwwAAAN0AAAAP&#10;AAAAAAAAAAAAAAAAAKoCAABkcnMvZG93bnJldi54bWxQSwUGAAAAAAQABAD6AAAAmgMAAAAA&#10;">
                  <v:shape id="Freeform 3740" o:spid="_x0000_s1036" style="position:absolute;left:3152;top:-2186;width:106;height:2016;visibility:visible;mso-wrap-style:square;v-text-anchor:top" coordsize="10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lGsUA&#10;AADdAAAADwAAAGRycy9kb3ducmV2LnhtbESPX2vCMBTF3wf7DuEOfJupf9hG1yhjKAgiaN32fGnu&#10;2rLmJiSx1m9vBGGPh3PO73CK5WA60ZMPrWUFk3EGgriyuuVawddx/fwGIkRkjZ1lUnChAMvF40OB&#10;ubZnPlBfxlokCIccFTQxulzKUDVkMIytI07er/UGY5K+ltrjOcFNJ6dZ9iINtpwWGnT02VD1V56M&#10;ghVv52FHvLmw9T9Hc3L71bdTavQ0fLyDiDTE//C9vdEKZq/zC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CUaxQAAAN0AAAAPAAAAAAAAAAAAAAAAAJgCAABkcnMv&#10;ZG93bnJldi54bWxQSwUGAAAAAAQABAD1AAAAigMAAAAA&#10;" path="m,2016r105,l105,,,,,2016e" fillcolor="silver" stroked="f">
                    <v:path arrowok="t" o:connecttype="custom" o:connectlocs="0,-170;105,-170;105,-2186;0,-2186;0,-170" o:connectangles="0,0,0,0,0"/>
                  </v:shape>
                </v:group>
                <v:group id="Group 3737" o:spid="_x0000_s1037" style="position:absolute;left:11522;top:-2186;width:108;height:2016" coordorigin="11522,-2186" coordsize="108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Wgg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q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WggscAAADd&#10;AAAADwAAAAAAAAAAAAAAAACqAgAAZHJzL2Rvd25yZXYueG1sUEsFBgAAAAAEAAQA+gAAAJ4DAAAA&#10;AA==&#10;">
                  <v:shape id="Freeform 3738" o:spid="_x0000_s1038" style="position:absolute;left:11522;top:-2186;width:108;height:2016;visibility:visible;mso-wrap-style:square;v-text-anchor:top" coordsize="108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AjsYA&#10;AADdAAAADwAAAGRycy9kb3ducmV2LnhtbESPT2vCQBTE7wW/w/IEb3XXP9WSuooGBA+CrVro8ZF9&#10;JsHs25BdTfz2bqHQ4zAzv2EWq85W4k6NLx1rGA0VCOLMmZJzDefT9vUdhA/IBivHpOFBHlbL3ssC&#10;E+Na/qL7MeQiQtgnqKEIoU6k9FlBFv3Q1cTRu7jGYoiyyaVpsI1wW8mxUjNpseS4UGBNaUHZ9Xiz&#10;GjYhfctN5w4/59nlW+1T1X4erloP+t36A0SgLvyH/9o7o2Eyn07g901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vAjsYAAADdAAAADwAAAAAAAAAAAAAAAACYAgAAZHJz&#10;L2Rvd25yZXYueG1sUEsFBgAAAAAEAAQA9QAAAIsDAAAAAA==&#10;" path="m,2016r108,l108,,,,,2016e" fillcolor="silver" stroked="f">
                    <v:path arrowok="t" o:connecttype="custom" o:connectlocs="0,-170;108,-170;108,-2186;0,-2186;0,-170" o:connectangles="0,0,0,0,0"/>
                  </v:shape>
                </v:group>
                <v:group id="Group 3735" o:spid="_x0000_s1039" style="position:absolute;left:3152;top:-170;width:8478;height:170" coordorigin="3152,-170" coordsize="847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9Cdb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0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9CdbccAAADd&#10;AAAADwAAAAAAAAAAAAAAAACqAgAAZHJzL2Rvd25yZXYueG1sUEsFBgAAAAAEAAQA+gAAAJ4DAAAA&#10;AA==&#10;">
                  <v:shape id="Freeform 3736" o:spid="_x0000_s1040" style="position:absolute;left:3152;top:-170;width:8478;height:170;visibility:visible;mso-wrap-style:square;v-text-anchor:top" coordsize="84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nDckA&#10;AADdAAAADwAAAGRycy9kb3ducmV2LnhtbESPT2vCQBTE74V+h+UJXkrd1H8tqatURRDEQ7XFHl+z&#10;zyQ1+zZk1xj99K4g9DjMzG+Y0aQxhaipcrllBS+dCARxYnXOqYKv7eL5DYTzyBoLy6TgTA4m48eH&#10;EcbanviT6o1PRYCwi1FB5n0ZS+mSjAy6ji2Jg7e3lUEfZJVKXeEpwE0hu1E0lAZzDgsZljTLKDls&#10;jkbBz/dlvarn8+SX/nZPi+HuMj2UW6XarebjHYSnxv+H7+2lVtB77Q/g9iY8ATm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qinDckAAADdAAAADwAAAAAAAAAAAAAAAACYAgAA&#10;ZHJzL2Rvd25yZXYueG1sUEsFBgAAAAAEAAQA9QAAAI4DAAAAAA==&#10;" path="m,171r8478,l8478,,,,,171e" fillcolor="silver" stroked="f">
                    <v:path arrowok="t" o:connecttype="custom" o:connectlocs="0,1;8478,1;8478,-170;0,-170;0,1" o:connectangles="0,0,0,0,0"/>
                  </v:shape>
                </v:group>
                <v:group id="Group 3733" o:spid="_x0000_s1041" style="position:absolute;left:3257;top:-2186;width:8265;height:245" coordorigin="3257,-218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6mg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6mgccAAADd&#10;AAAADwAAAAAAAAAAAAAAAACqAgAAZHJzL2Rvd25yZXYueG1sUEsFBgAAAAAEAAQA+gAAAJ4DAAAA&#10;AA==&#10;">
                  <v:shape id="Freeform 3734" o:spid="_x0000_s1042" style="position:absolute;left:3257;top:-218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+I8UA&#10;AADdAAAADwAAAGRycy9kb3ducmV2LnhtbESP0WrCQBRE3wX/YblCX6RutFJjdBWxtAg+Je0HXLLX&#10;JJi9G3ZXjf36bkHwcZiZM8x625tWXMn5xrKC6SQBQVxa3XCl4Of78zUF4QOyxtYyKbiTh+1mOFhj&#10;pu2Nc7oWoRIRwj5DBXUIXSalL2sy6Ce2I47eyTqDIUpXSe3wFuGmlbMkeZcGG44LNXa0r6k8Fxej&#10;4EPOHH8VhfzdpeacHk2+HN9zpV5G/W4FIlAfnuFH+6AVvC3mC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v4jxQAAAN0AAAAPAAAAAAAAAAAAAAAAAJgCAABkcnMv&#10;ZG93bnJldi54bWxQSwUGAAAAAAQABAD1AAAAigMAAAAA&#10;" path="m,245r8265,l8265,,,,,245e" fillcolor="silver" stroked="f">
                    <v:path arrowok="t" o:connecttype="custom" o:connectlocs="0,-1941;8265,-1941;8265,-2186;0,-2186;0,-1941" o:connectangles="0,0,0,0,0"/>
                  </v:shape>
                </v:group>
                <v:group id="Group 3731" o:spid="_x0000_s1043" style="position:absolute;left:3257;top:-1941;width:8265;height:254" coordorigin="3257,-194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2Xa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nZdowwAAAN0AAAAP&#10;AAAAAAAAAAAAAAAAAKoCAABkcnMvZG93bnJldi54bWxQSwUGAAAAAAQABAD6AAAAmgMAAAAA&#10;">
                  <v:shape id="Freeform 3732" o:spid="_x0000_s1044" style="position:absolute;left:3257;top:-194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owcQA&#10;AADdAAAADwAAAGRycy9kb3ducmV2LnhtbESPX0vDQBDE3wW/w7FC3+ylf1ATey0iFAqCYNT3JbfN&#10;xeb2wt3apN/eEwQfh5n5DbPZTb5XZ4qpC2xgMS9AETfBdtwa+Hjf3z6ASoJssQ9MBi6UYLe9vtpg&#10;ZcPIb3SupVUZwqlCA05kqLROjSOPaR4G4uwdQ/QoWcZW24hjhvteL4viTnvsOC84HOjZUXOqv72B&#10;9ef46uRYl6coi3KppcaXr4sxs5vp6RGU0CT/4b/2wRpY3a9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KMHEAAAA3QAAAA8AAAAAAAAAAAAAAAAAmAIAAGRycy9k&#10;b3ducmV2LnhtbFBLBQYAAAAABAAEAPUAAACJAwAAAAA=&#10;" path="m,254r8265,l8265,,,,,254e" fillcolor="silver" stroked="f">
                    <v:path arrowok="t" o:connecttype="custom" o:connectlocs="0,-1687;8265,-1687;8265,-1941;0,-1941;0,-1687" o:connectangles="0,0,0,0,0"/>
                  </v:shape>
                </v:group>
                <v:group id="Group 3729" o:spid="_x0000_s1045" style="position:absolute;left:3257;top:-1687;width:8265;height:254" coordorigin="3257,-168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INs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0yDbPCAAAA3QAAAA8A&#10;AAAAAAAAAAAAAAAAqgIAAGRycy9kb3ducmV2LnhtbFBLBQYAAAAABAAEAPoAAACZAwAAAAA=&#10;">
                  <v:shape id="Freeform 3730" o:spid="_x0000_s1046" style="position:absolute;left:3257;top:-168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yGsQA&#10;AADdAAAADwAAAGRycy9kb3ducmV2LnhtbESPX0vDQBDE34V+h2MF3+wl9W9jr6UIglAQjPq+5La5&#10;2NxeuFub9Nt7BcHHYWZ+w6w2k+/VkWLqAhso5wUo4ibYjlsDnx8v14+gkiBb7AOTgRMl2KxnFyus&#10;bBj5nY61tCpDOFVowIkMldapceQxzcNAnL19iB4ly9hqG3HMcN/rRVHca48d5wWHAz07ag71jzdw&#10;+zW+OdnXy0OUcrnQUuPu+2TM1eW0fQIlNMl/+K/9ag3cPNyVcH6Tn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shrEAAAA3QAAAA8AAAAAAAAAAAAAAAAAmAIAAGRycy9k&#10;b3ducmV2LnhtbFBLBQYAAAAABAAEAPUAAACJAwAAAAA=&#10;" path="m,255r8265,l8265,,,,,255e" fillcolor="silver" stroked="f">
                    <v:path arrowok="t" o:connecttype="custom" o:connectlocs="0,-1432;8265,-1432;8265,-1687;0,-1687;0,-1432" o:connectangles="0,0,0,0,0"/>
                  </v:shape>
                </v:group>
                <v:group id="Group 3727" o:spid="_x0000_s1047" style="position:absolute;left:3257;top:-1432;width:8265;height:245" coordorigin="3257,-143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2X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j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rDZfxgAAAN0A&#10;AAAPAAAAAAAAAAAAAAAAAKoCAABkcnMvZG93bnJldi54bWxQSwUGAAAAAAQABAD6AAAAnQMAAAAA&#10;">
                  <v:shape id="Freeform 3728" o:spid="_x0000_s1048" style="position:absolute;left:3257;top:-143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u/cUA&#10;AADdAAAADwAAAGRycy9kb3ducmV2LnhtbESP0WrCQBRE3wv9h+UW+iK6UbHG6CpSsRR8SuoHXLLX&#10;JJi9G3ZXjX69Wyj0cZiZM8xq05tWXMn5xrKC8SgBQVxa3XCl4PizH6YgfEDW2FomBXfysFm/vqww&#10;0/bGOV2LUIkIYZ+hgjqELpPSlzUZ9CPbEUfvZJ3BEKWrpHZ4i3DTykmSfEiDDceFGjv6rKk8Fxej&#10;YCcnjr+KQj62qTmnB5MvBvdcqfe3frsEEagP/+G/9rdWMJ3Ppv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G79xQAAAN0AAAAPAAAAAAAAAAAAAAAAAJgCAABkcnMv&#10;ZG93bnJldi54bWxQSwUGAAAAAAQABAD1AAAAigMAAAAA&#10;" path="m,244r8265,l8265,,,,,244e" fillcolor="silver" stroked="f">
                    <v:path arrowok="t" o:connecttype="custom" o:connectlocs="0,-1188;8265,-1188;8265,-1432;0,-1432;0,-1188" o:connectangles="0,0,0,0,0"/>
                  </v:shape>
                </v:group>
                <v:group id="Group 3725" o:spid="_x0000_s1049" style="position:absolute;left:3257;top:-1188;width:8265;height:254" coordorigin="3257,-118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<v:shape id="Freeform 3726" o:spid="_x0000_s1050" style="position:absolute;left:3257;top:-118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0GcQA&#10;AADdAAAADwAAAGRycy9kb3ducmV2LnhtbESPUUsDMRCE3wX/Q1jBN5trtdWeTUsRBEEQetX35bK9&#10;nL1sjmTbu/57Iwg+DjPzDbPajL5TZ4qpDWxgOilAEdfBttwY+Ny/3j2BSoJssQtMBi6UYLO+vlph&#10;acPAOzpX0qgM4VSiASfSl1qn2pHHNAk9cfYOIXqULGOjbcQhw32nZ0Wx0B5bzgsOe3pxVB+rkzfw&#10;8DV8ODlUy2OU6XKmpcL374sxtzfj9hmU0Cj/4b/2mzVw/zifw+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tBnEAAAA3QAAAA8AAAAAAAAAAAAAAAAAmAIAAGRycy9k&#10;b3ducmV2LnhtbFBLBQYAAAAABAAEAPUAAACJAwAAAAA=&#10;" path="m,255r8265,l8265,,,,,255e" fillcolor="silver" stroked="f">
                    <v:path arrowok="t" o:connecttype="custom" o:connectlocs="0,-933;8265,-933;8265,-1188;0,-1188;0,-933" o:connectangles="0,0,0,0,0"/>
                  </v:shape>
                </v:group>
                <v:group id="Group 3723" o:spid="_x0000_s1051" style="position:absolute;left:3257;top:-933;width:8265;height:254" coordorigin="3257,-93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cwX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zBcxgAAAN0A&#10;AAAPAAAAAAAAAAAAAAAAAKoCAABkcnMvZG93bnJldi54bWxQSwUGAAAAAAQABAD6AAAAnQMAAAAA&#10;">
                  <v:shape id="Freeform 3724" o:spid="_x0000_s1052" style="position:absolute;left:3257;top:-93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P9cQA&#10;AADdAAAADwAAAGRycy9kb3ducmV2LnhtbESPUUsDMRCE3wX/Q1jBN5tr1daeTYsIglAQetX35bK9&#10;nL1sjmTtXf+9KQg+DjPzDbPajL5TJ4qpDWxgOilAEdfBttwY+Ny/3T2BSoJssQtMBs6UYLO+vlph&#10;acPAOzpV0qgM4VSiASfSl1qn2pHHNAk9cfYOIXqULGOjbcQhw32nZ0Ux1x5bzgsOe3p1VB+rH2/g&#10;4Wv4cHKolsco0+VMS4Xb77MxtzfjyzMooVH+w3/td2vgfvG4gMub/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j/XEAAAA3QAAAA8AAAAAAAAAAAAAAAAAmAIAAGRycy9k&#10;b3ducmV2LnhtbFBLBQYAAAAABAAEAPUAAACJAwAAAAA=&#10;" path="m,254r8265,l8265,,,,,254e" fillcolor="silver" stroked="f">
                    <v:path arrowok="t" o:connecttype="custom" o:connectlocs="0,-679;8265,-679;8265,-933;0,-933;0,-679" o:connectangles="0,0,0,0,0"/>
                  </v:shape>
                </v:group>
                <v:group id="Group 3721" o:spid="_x0000_s1053" style="position:absolute;left:3257;top:-679;width:8265;height:255" coordorigin="3257,-67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QBt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NEAbXCAAAA3QAAAA8A&#10;AAAAAAAAAAAAAAAAqgIAAGRycy9kb3ducmV2LnhtbFBLBQYAAAAABAAEAPoAAACZAwAAAAA=&#10;">
                  <v:shape id="Freeform 3722" o:spid="_x0000_s1054" style="position:absolute;left:3257;top:-67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s3cYA&#10;AADdAAAADwAAAGRycy9kb3ducmV2LnhtbESP3WrCQBSE7wXfYTlCb0Q3jfjT6Cq1UFAEwZ8HOM0e&#10;k2D2bJrdaurTu4Lg5TAz3zCzRWNKcaHaFZYVvPcjEMSp1QVnCo6H794EhPPIGkvLpOCfHCzm7dYM&#10;E22vvKPL3mciQNglqCD3vkqkdGlOBl3fVsTBO9naoA+yzqSu8RrgppRxFI2kwYLDQo4VfeWUnvd/&#10;RgHF8c9ouV7ydqcH/nzDzbr7O1bqrdN8TkF4avwr/GyvtILBePgB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rs3cYAAADdAAAADwAAAAAAAAAAAAAAAACYAgAAZHJz&#10;L2Rvd25yZXYueG1sUEsFBgAAAAAEAAQA9QAAAIsDAAAAAA==&#10;" path="m,255r8265,l8265,,,,,255e" fillcolor="silver" stroked="f">
                    <v:path arrowok="t" o:connecttype="custom" o:connectlocs="0,-424;8265,-424;8265,-679;0,-679;0,-424" o:connectangles="0,0,0,0,0"/>
                  </v:shape>
                </v:group>
                <v:group id="Group 3719" o:spid="_x0000_s1055" style="position:absolute;left:3257;top:-424;width:8265;height:254" coordorigin="3257,-42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7HD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s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exw7CAAAA3QAAAA8A&#10;AAAAAAAAAAAAAAAAqgIAAGRycy9kb3ducmV2LnhtbFBLBQYAAAAABAAEAPoAAACZAwAAAAA=&#10;">
                  <v:shape id="Freeform 3720" o:spid="_x0000_s1056" style="position:absolute;left:3257;top:-42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4p8QA&#10;AADdAAAADwAAAGRycy9kb3ducmV2LnhtbESPUUvDQBCE3wX/w7FC3+wlrVQbey0iFAqCYNT3JbfN&#10;xeb2wt3apP/eEwQfh5n5htnsJt+rM8XUBTZQzgtQxE2wHbcGPt73tw+gkiBb7AOTgQsl2G2vrzZY&#10;2TDyG51raVWGcKrQgBMZKq1T48hjmoeBOHvHED1KlrHVNuKY4b7Xi6JYaY8d5wWHAz07ak71tzdw&#10;9zm+OjnW61OUcr3QUuPL18WY2c309AhKaJL/8F/7YA0s71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eKfEAAAA3QAAAA8AAAAAAAAAAAAAAAAAmAIAAGRycy9k&#10;b3ducmV2LnhtbFBLBQYAAAAABAAEAPUAAACJAwAAAAA=&#10;" path="m,254r8265,l8265,,,,,254e" fillcolor="silver" stroked="f">
                    <v:path arrowok="t" o:connecttype="custom" o:connectlocs="0,-170;8265,-170;8265,-424;0,-424;0,-170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x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t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1065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</w:t>
      </w:r>
      <w:r>
        <w:rPr>
          <w:rFonts w:ascii="Calibri" w:eastAsia="Calibri" w:hAnsi="Calibri" w:cs="Calibri"/>
          <w:spacing w:val="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f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F45D3" w:rsidRPr="008F45D3" w:rsidRDefault="008F45D3" w:rsidP="008F45D3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before="9" w:after="0" w:line="160" w:lineRule="exact"/>
        <w:rPr>
          <w:sz w:val="16"/>
          <w:szCs w:val="16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z w:val="20"/>
          <w:szCs w:val="20"/>
        </w:rPr>
        <w:t>etite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x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7F62AF" w:rsidRPr="007F62AF" w:rsidRDefault="007F62AF" w:rsidP="00305FA4">
      <w:pPr>
        <w:pStyle w:val="ListParagraph"/>
        <w:tabs>
          <w:tab w:val="left" w:pos="3380"/>
        </w:tabs>
        <w:spacing w:after="0" w:line="250" w:lineRule="exact"/>
        <w:ind w:left="339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EE5115" wp14:editId="39A93E03">
                <wp:simplePos x="0" y="0"/>
                <wp:positionH relativeFrom="page">
                  <wp:posOffset>365760</wp:posOffset>
                </wp:positionH>
                <wp:positionV relativeFrom="paragraph">
                  <wp:posOffset>128046</wp:posOffset>
                </wp:positionV>
                <wp:extent cx="7018655" cy="1594349"/>
                <wp:effectExtent l="0" t="0" r="10795" b="6350"/>
                <wp:wrapNone/>
                <wp:docPr id="3698" name="Group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594349"/>
                          <a:chOff x="587" y="464"/>
                          <a:chExt cx="11053" cy="2188"/>
                        </a:xfrm>
                      </wpg:grpSpPr>
                      <wpg:grpSp>
                        <wpg:cNvPr id="3699" name="Group 3716"/>
                        <wpg:cNvGrpSpPr>
                          <a:grpSpLocks/>
                        </wpg:cNvGrpSpPr>
                        <wpg:grpSpPr bwMode="auto">
                          <a:xfrm>
                            <a:off x="612" y="472"/>
                            <a:ext cx="108" cy="245"/>
                            <a:chOff x="612" y="472"/>
                            <a:chExt cx="108" cy="245"/>
                          </a:xfrm>
                        </wpg:grpSpPr>
                        <wps:wsp>
                          <wps:cNvPr id="3700" name="Freeform 3717"/>
                          <wps:cNvSpPr>
                            <a:spLocks/>
                          </wps:cNvSpPr>
                          <wps:spPr bwMode="auto">
                            <a:xfrm>
                              <a:off x="612" y="47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717 472"/>
                                <a:gd name="T3" fmla="*/ 717 h 245"/>
                                <a:gd name="T4" fmla="+- 0 720 612"/>
                                <a:gd name="T5" fmla="*/ T4 w 108"/>
                                <a:gd name="T6" fmla="+- 0 717 472"/>
                                <a:gd name="T7" fmla="*/ 717 h 245"/>
                                <a:gd name="T8" fmla="+- 0 720 612"/>
                                <a:gd name="T9" fmla="*/ T8 w 108"/>
                                <a:gd name="T10" fmla="+- 0 472 472"/>
                                <a:gd name="T11" fmla="*/ 472 h 245"/>
                                <a:gd name="T12" fmla="+- 0 612 612"/>
                                <a:gd name="T13" fmla="*/ T12 w 108"/>
                                <a:gd name="T14" fmla="+- 0 472 472"/>
                                <a:gd name="T15" fmla="*/ 472 h 245"/>
                                <a:gd name="T16" fmla="+- 0 612 612"/>
                                <a:gd name="T17" fmla="*/ T16 w 108"/>
                                <a:gd name="T18" fmla="+- 0 717 472"/>
                                <a:gd name="T19" fmla="*/ 7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1" name="Group 3714"/>
                        <wpg:cNvGrpSpPr>
                          <a:grpSpLocks/>
                        </wpg:cNvGrpSpPr>
                        <wpg:grpSpPr bwMode="auto">
                          <a:xfrm>
                            <a:off x="3044" y="472"/>
                            <a:ext cx="108" cy="245"/>
                            <a:chOff x="3044" y="472"/>
                            <a:chExt cx="108" cy="245"/>
                          </a:xfrm>
                        </wpg:grpSpPr>
                        <wps:wsp>
                          <wps:cNvPr id="3702" name="Freeform 3715"/>
                          <wps:cNvSpPr>
                            <a:spLocks/>
                          </wps:cNvSpPr>
                          <wps:spPr bwMode="auto">
                            <a:xfrm>
                              <a:off x="3044" y="47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717 472"/>
                                <a:gd name="T3" fmla="*/ 717 h 245"/>
                                <a:gd name="T4" fmla="+- 0 3152 3044"/>
                                <a:gd name="T5" fmla="*/ T4 w 108"/>
                                <a:gd name="T6" fmla="+- 0 717 472"/>
                                <a:gd name="T7" fmla="*/ 717 h 245"/>
                                <a:gd name="T8" fmla="+- 0 3152 3044"/>
                                <a:gd name="T9" fmla="*/ T8 w 108"/>
                                <a:gd name="T10" fmla="+- 0 472 472"/>
                                <a:gd name="T11" fmla="*/ 472 h 245"/>
                                <a:gd name="T12" fmla="+- 0 3044 3044"/>
                                <a:gd name="T13" fmla="*/ T12 w 108"/>
                                <a:gd name="T14" fmla="+- 0 472 472"/>
                                <a:gd name="T15" fmla="*/ 472 h 245"/>
                                <a:gd name="T16" fmla="+- 0 3044 3044"/>
                                <a:gd name="T17" fmla="*/ T16 w 108"/>
                                <a:gd name="T18" fmla="+- 0 717 472"/>
                                <a:gd name="T19" fmla="*/ 7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3" name="Group 3712"/>
                        <wpg:cNvGrpSpPr>
                          <a:grpSpLocks/>
                        </wpg:cNvGrpSpPr>
                        <wpg:grpSpPr bwMode="auto">
                          <a:xfrm>
                            <a:off x="612" y="717"/>
                            <a:ext cx="2540" cy="1916"/>
                            <a:chOff x="612" y="717"/>
                            <a:chExt cx="2540" cy="1916"/>
                          </a:xfrm>
                        </wpg:grpSpPr>
                        <wps:wsp>
                          <wps:cNvPr id="3704" name="Freeform 3713"/>
                          <wps:cNvSpPr>
                            <a:spLocks/>
                          </wps:cNvSpPr>
                          <wps:spPr bwMode="auto">
                            <a:xfrm>
                              <a:off x="612" y="717"/>
                              <a:ext cx="2540" cy="191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632 717"/>
                                <a:gd name="T3" fmla="*/ 2632 h 1916"/>
                                <a:gd name="T4" fmla="+- 0 3152 612"/>
                                <a:gd name="T5" fmla="*/ T4 w 2540"/>
                                <a:gd name="T6" fmla="+- 0 2632 717"/>
                                <a:gd name="T7" fmla="*/ 2632 h 1916"/>
                                <a:gd name="T8" fmla="+- 0 3152 612"/>
                                <a:gd name="T9" fmla="*/ T8 w 2540"/>
                                <a:gd name="T10" fmla="+- 0 717 717"/>
                                <a:gd name="T11" fmla="*/ 717 h 1916"/>
                                <a:gd name="T12" fmla="+- 0 612 612"/>
                                <a:gd name="T13" fmla="*/ T12 w 2540"/>
                                <a:gd name="T14" fmla="+- 0 717 717"/>
                                <a:gd name="T15" fmla="*/ 717 h 1916"/>
                                <a:gd name="T16" fmla="+- 0 612 612"/>
                                <a:gd name="T17" fmla="*/ T16 w 2540"/>
                                <a:gd name="T18" fmla="+- 0 2632 717"/>
                                <a:gd name="T19" fmla="*/ 2632 h 1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916">
                                  <a:moveTo>
                                    <a:pt x="0" y="1915"/>
                                  </a:moveTo>
                                  <a:lnTo>
                                    <a:pt x="2540" y="191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5" name="Group 3710"/>
                        <wpg:cNvGrpSpPr>
                          <a:grpSpLocks/>
                        </wpg:cNvGrpSpPr>
                        <wpg:grpSpPr bwMode="auto">
                          <a:xfrm>
                            <a:off x="720" y="472"/>
                            <a:ext cx="2324" cy="245"/>
                            <a:chOff x="720" y="472"/>
                            <a:chExt cx="2324" cy="245"/>
                          </a:xfrm>
                        </wpg:grpSpPr>
                        <wps:wsp>
                          <wps:cNvPr id="3706" name="Freeform 3711"/>
                          <wps:cNvSpPr>
                            <a:spLocks/>
                          </wps:cNvSpPr>
                          <wps:spPr bwMode="auto">
                            <a:xfrm>
                              <a:off x="720" y="47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717 472"/>
                                <a:gd name="T3" fmla="*/ 717 h 245"/>
                                <a:gd name="T4" fmla="+- 0 3044 720"/>
                                <a:gd name="T5" fmla="*/ T4 w 2324"/>
                                <a:gd name="T6" fmla="+- 0 717 472"/>
                                <a:gd name="T7" fmla="*/ 717 h 245"/>
                                <a:gd name="T8" fmla="+- 0 3044 720"/>
                                <a:gd name="T9" fmla="*/ T8 w 2324"/>
                                <a:gd name="T10" fmla="+- 0 472 472"/>
                                <a:gd name="T11" fmla="*/ 472 h 245"/>
                                <a:gd name="T12" fmla="+- 0 720 720"/>
                                <a:gd name="T13" fmla="*/ T12 w 2324"/>
                                <a:gd name="T14" fmla="+- 0 472 472"/>
                                <a:gd name="T15" fmla="*/ 472 h 245"/>
                                <a:gd name="T16" fmla="+- 0 720 720"/>
                                <a:gd name="T17" fmla="*/ T16 w 2324"/>
                                <a:gd name="T18" fmla="+- 0 717 472"/>
                                <a:gd name="T19" fmla="*/ 7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7" name="Group 3708"/>
                        <wpg:cNvGrpSpPr>
                          <a:grpSpLocks/>
                        </wpg:cNvGrpSpPr>
                        <wpg:grpSpPr bwMode="auto">
                          <a:xfrm>
                            <a:off x="3152" y="472"/>
                            <a:ext cx="106" cy="2016"/>
                            <a:chOff x="3152" y="472"/>
                            <a:chExt cx="106" cy="2016"/>
                          </a:xfrm>
                        </wpg:grpSpPr>
                        <wps:wsp>
                          <wps:cNvPr id="3708" name="Freeform 3709"/>
                          <wps:cNvSpPr>
                            <a:spLocks/>
                          </wps:cNvSpPr>
                          <wps:spPr bwMode="auto">
                            <a:xfrm>
                              <a:off x="3152" y="472"/>
                              <a:ext cx="106" cy="20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488 472"/>
                                <a:gd name="T3" fmla="*/ 2488 h 2016"/>
                                <a:gd name="T4" fmla="+- 0 3257 3152"/>
                                <a:gd name="T5" fmla="*/ T4 w 106"/>
                                <a:gd name="T6" fmla="+- 0 2488 472"/>
                                <a:gd name="T7" fmla="*/ 2488 h 2016"/>
                                <a:gd name="T8" fmla="+- 0 3257 3152"/>
                                <a:gd name="T9" fmla="*/ T8 w 106"/>
                                <a:gd name="T10" fmla="+- 0 472 472"/>
                                <a:gd name="T11" fmla="*/ 472 h 2016"/>
                                <a:gd name="T12" fmla="+- 0 3152 3152"/>
                                <a:gd name="T13" fmla="*/ T12 w 106"/>
                                <a:gd name="T14" fmla="+- 0 472 472"/>
                                <a:gd name="T15" fmla="*/ 472 h 2016"/>
                                <a:gd name="T16" fmla="+- 0 3152 3152"/>
                                <a:gd name="T17" fmla="*/ T16 w 106"/>
                                <a:gd name="T18" fmla="+- 0 2488 472"/>
                                <a:gd name="T19" fmla="*/ 2488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6">
                                  <a:moveTo>
                                    <a:pt x="0" y="2016"/>
                                  </a:moveTo>
                                  <a:lnTo>
                                    <a:pt x="105" y="201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9" name="Group 3706"/>
                        <wpg:cNvGrpSpPr>
                          <a:grpSpLocks/>
                        </wpg:cNvGrpSpPr>
                        <wpg:grpSpPr bwMode="auto">
                          <a:xfrm>
                            <a:off x="11522" y="472"/>
                            <a:ext cx="108" cy="2016"/>
                            <a:chOff x="11522" y="472"/>
                            <a:chExt cx="108" cy="2016"/>
                          </a:xfrm>
                        </wpg:grpSpPr>
                        <wps:wsp>
                          <wps:cNvPr id="3710" name="Freeform 3707"/>
                          <wps:cNvSpPr>
                            <a:spLocks/>
                          </wps:cNvSpPr>
                          <wps:spPr bwMode="auto">
                            <a:xfrm>
                              <a:off x="11522" y="472"/>
                              <a:ext cx="108" cy="20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488 472"/>
                                <a:gd name="T3" fmla="*/ 2488 h 2016"/>
                                <a:gd name="T4" fmla="+- 0 11630 11522"/>
                                <a:gd name="T5" fmla="*/ T4 w 108"/>
                                <a:gd name="T6" fmla="+- 0 2488 472"/>
                                <a:gd name="T7" fmla="*/ 2488 h 2016"/>
                                <a:gd name="T8" fmla="+- 0 11630 11522"/>
                                <a:gd name="T9" fmla="*/ T8 w 108"/>
                                <a:gd name="T10" fmla="+- 0 472 472"/>
                                <a:gd name="T11" fmla="*/ 472 h 2016"/>
                                <a:gd name="T12" fmla="+- 0 11522 11522"/>
                                <a:gd name="T13" fmla="*/ T12 w 108"/>
                                <a:gd name="T14" fmla="+- 0 472 472"/>
                                <a:gd name="T15" fmla="*/ 472 h 2016"/>
                                <a:gd name="T16" fmla="+- 0 11522 11522"/>
                                <a:gd name="T17" fmla="*/ T16 w 108"/>
                                <a:gd name="T18" fmla="+- 0 2488 472"/>
                                <a:gd name="T19" fmla="*/ 2488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6">
                                  <a:moveTo>
                                    <a:pt x="0" y="2016"/>
                                  </a:moveTo>
                                  <a:lnTo>
                                    <a:pt x="108" y="20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1" name="Group 3704"/>
                        <wpg:cNvGrpSpPr>
                          <a:grpSpLocks/>
                        </wpg:cNvGrpSpPr>
                        <wpg:grpSpPr bwMode="auto">
                          <a:xfrm>
                            <a:off x="3152" y="2488"/>
                            <a:ext cx="8478" cy="144"/>
                            <a:chOff x="3152" y="2488"/>
                            <a:chExt cx="8478" cy="144"/>
                          </a:xfrm>
                        </wpg:grpSpPr>
                        <wps:wsp>
                          <wps:cNvPr id="3712" name="Freeform 3705"/>
                          <wps:cNvSpPr>
                            <a:spLocks/>
                          </wps:cNvSpPr>
                          <wps:spPr bwMode="auto">
                            <a:xfrm>
                              <a:off x="3152" y="2488"/>
                              <a:ext cx="8478" cy="14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632 2488"/>
                                <a:gd name="T3" fmla="*/ 2632 h 144"/>
                                <a:gd name="T4" fmla="+- 0 11630 3152"/>
                                <a:gd name="T5" fmla="*/ T4 w 8478"/>
                                <a:gd name="T6" fmla="+- 0 2632 2488"/>
                                <a:gd name="T7" fmla="*/ 2632 h 144"/>
                                <a:gd name="T8" fmla="+- 0 11630 3152"/>
                                <a:gd name="T9" fmla="*/ T8 w 8478"/>
                                <a:gd name="T10" fmla="+- 0 2488 2488"/>
                                <a:gd name="T11" fmla="*/ 2488 h 144"/>
                                <a:gd name="T12" fmla="+- 0 3152 3152"/>
                                <a:gd name="T13" fmla="*/ T12 w 8478"/>
                                <a:gd name="T14" fmla="+- 0 2488 2488"/>
                                <a:gd name="T15" fmla="*/ 2488 h 144"/>
                                <a:gd name="T16" fmla="+- 0 3152 3152"/>
                                <a:gd name="T17" fmla="*/ T16 w 8478"/>
                                <a:gd name="T18" fmla="+- 0 2632 2488"/>
                                <a:gd name="T19" fmla="*/ 263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44">
                                  <a:moveTo>
                                    <a:pt x="0" y="144"/>
                                  </a:moveTo>
                                  <a:lnTo>
                                    <a:pt x="8478" y="14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3" name="Group 3702"/>
                        <wpg:cNvGrpSpPr>
                          <a:grpSpLocks/>
                        </wpg:cNvGrpSpPr>
                        <wpg:grpSpPr bwMode="auto">
                          <a:xfrm>
                            <a:off x="3257" y="472"/>
                            <a:ext cx="8265" cy="245"/>
                            <a:chOff x="3257" y="472"/>
                            <a:chExt cx="8265" cy="245"/>
                          </a:xfrm>
                        </wpg:grpSpPr>
                        <wps:wsp>
                          <wps:cNvPr id="3714" name="Freeform 3703"/>
                          <wps:cNvSpPr>
                            <a:spLocks/>
                          </wps:cNvSpPr>
                          <wps:spPr bwMode="auto">
                            <a:xfrm>
                              <a:off x="3257" y="47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17 472"/>
                                <a:gd name="T3" fmla="*/ 717 h 245"/>
                                <a:gd name="T4" fmla="+- 0 11522 3257"/>
                                <a:gd name="T5" fmla="*/ T4 w 8265"/>
                                <a:gd name="T6" fmla="+- 0 717 472"/>
                                <a:gd name="T7" fmla="*/ 717 h 245"/>
                                <a:gd name="T8" fmla="+- 0 11522 3257"/>
                                <a:gd name="T9" fmla="*/ T8 w 8265"/>
                                <a:gd name="T10" fmla="+- 0 472 472"/>
                                <a:gd name="T11" fmla="*/ 472 h 245"/>
                                <a:gd name="T12" fmla="+- 0 3257 3257"/>
                                <a:gd name="T13" fmla="*/ T12 w 8265"/>
                                <a:gd name="T14" fmla="+- 0 472 472"/>
                                <a:gd name="T15" fmla="*/ 472 h 245"/>
                                <a:gd name="T16" fmla="+- 0 3257 3257"/>
                                <a:gd name="T17" fmla="*/ T16 w 8265"/>
                                <a:gd name="T18" fmla="+- 0 717 472"/>
                                <a:gd name="T19" fmla="*/ 7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5" name="Group 3700"/>
                        <wpg:cNvGrpSpPr>
                          <a:grpSpLocks/>
                        </wpg:cNvGrpSpPr>
                        <wpg:grpSpPr bwMode="auto">
                          <a:xfrm>
                            <a:off x="3257" y="717"/>
                            <a:ext cx="8265" cy="254"/>
                            <a:chOff x="3257" y="717"/>
                            <a:chExt cx="8265" cy="254"/>
                          </a:xfrm>
                        </wpg:grpSpPr>
                        <wps:wsp>
                          <wps:cNvPr id="3716" name="Freeform 3701"/>
                          <wps:cNvSpPr>
                            <a:spLocks/>
                          </wps:cNvSpPr>
                          <wps:spPr bwMode="auto">
                            <a:xfrm>
                              <a:off x="3257" y="7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71 717"/>
                                <a:gd name="T3" fmla="*/ 971 h 254"/>
                                <a:gd name="T4" fmla="+- 0 11522 3257"/>
                                <a:gd name="T5" fmla="*/ T4 w 8265"/>
                                <a:gd name="T6" fmla="+- 0 971 717"/>
                                <a:gd name="T7" fmla="*/ 971 h 254"/>
                                <a:gd name="T8" fmla="+- 0 11522 3257"/>
                                <a:gd name="T9" fmla="*/ T8 w 8265"/>
                                <a:gd name="T10" fmla="+- 0 717 717"/>
                                <a:gd name="T11" fmla="*/ 717 h 254"/>
                                <a:gd name="T12" fmla="+- 0 3257 3257"/>
                                <a:gd name="T13" fmla="*/ T12 w 8265"/>
                                <a:gd name="T14" fmla="+- 0 717 717"/>
                                <a:gd name="T15" fmla="*/ 717 h 254"/>
                                <a:gd name="T16" fmla="+- 0 3257 3257"/>
                                <a:gd name="T17" fmla="*/ T16 w 8265"/>
                                <a:gd name="T18" fmla="+- 0 971 717"/>
                                <a:gd name="T19" fmla="*/ 9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7" name="Group 3698"/>
                        <wpg:cNvGrpSpPr>
                          <a:grpSpLocks/>
                        </wpg:cNvGrpSpPr>
                        <wpg:grpSpPr bwMode="auto">
                          <a:xfrm>
                            <a:off x="3257" y="971"/>
                            <a:ext cx="8265" cy="254"/>
                            <a:chOff x="3257" y="971"/>
                            <a:chExt cx="8265" cy="254"/>
                          </a:xfrm>
                        </wpg:grpSpPr>
                        <wps:wsp>
                          <wps:cNvPr id="3718" name="Freeform 3699"/>
                          <wps:cNvSpPr>
                            <a:spLocks/>
                          </wps:cNvSpPr>
                          <wps:spPr bwMode="auto">
                            <a:xfrm>
                              <a:off x="3257" y="9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25 971"/>
                                <a:gd name="T3" fmla="*/ 1225 h 254"/>
                                <a:gd name="T4" fmla="+- 0 11522 3257"/>
                                <a:gd name="T5" fmla="*/ T4 w 8265"/>
                                <a:gd name="T6" fmla="+- 0 1225 971"/>
                                <a:gd name="T7" fmla="*/ 1225 h 254"/>
                                <a:gd name="T8" fmla="+- 0 11522 3257"/>
                                <a:gd name="T9" fmla="*/ T8 w 8265"/>
                                <a:gd name="T10" fmla="+- 0 971 971"/>
                                <a:gd name="T11" fmla="*/ 971 h 254"/>
                                <a:gd name="T12" fmla="+- 0 3257 3257"/>
                                <a:gd name="T13" fmla="*/ T12 w 8265"/>
                                <a:gd name="T14" fmla="+- 0 971 971"/>
                                <a:gd name="T15" fmla="*/ 971 h 254"/>
                                <a:gd name="T16" fmla="+- 0 3257 3257"/>
                                <a:gd name="T17" fmla="*/ T16 w 8265"/>
                                <a:gd name="T18" fmla="+- 0 1225 971"/>
                                <a:gd name="T19" fmla="*/ 12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9" name="Group 3696"/>
                        <wpg:cNvGrpSpPr>
                          <a:grpSpLocks/>
                        </wpg:cNvGrpSpPr>
                        <wpg:grpSpPr bwMode="auto">
                          <a:xfrm>
                            <a:off x="3257" y="1226"/>
                            <a:ext cx="8265" cy="245"/>
                            <a:chOff x="3257" y="1226"/>
                            <a:chExt cx="8265" cy="245"/>
                          </a:xfrm>
                        </wpg:grpSpPr>
                        <wps:wsp>
                          <wps:cNvPr id="3720" name="Freeform 3697"/>
                          <wps:cNvSpPr>
                            <a:spLocks/>
                          </wps:cNvSpPr>
                          <wps:spPr bwMode="auto">
                            <a:xfrm>
                              <a:off x="3257" y="122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471 1226"/>
                                <a:gd name="T3" fmla="*/ 1471 h 245"/>
                                <a:gd name="T4" fmla="+- 0 11522 3257"/>
                                <a:gd name="T5" fmla="*/ T4 w 8265"/>
                                <a:gd name="T6" fmla="+- 0 1471 1226"/>
                                <a:gd name="T7" fmla="*/ 1471 h 245"/>
                                <a:gd name="T8" fmla="+- 0 11522 3257"/>
                                <a:gd name="T9" fmla="*/ T8 w 8265"/>
                                <a:gd name="T10" fmla="+- 0 1226 1226"/>
                                <a:gd name="T11" fmla="*/ 1226 h 245"/>
                                <a:gd name="T12" fmla="+- 0 3257 3257"/>
                                <a:gd name="T13" fmla="*/ T12 w 8265"/>
                                <a:gd name="T14" fmla="+- 0 1226 1226"/>
                                <a:gd name="T15" fmla="*/ 1226 h 245"/>
                                <a:gd name="T16" fmla="+- 0 3257 3257"/>
                                <a:gd name="T17" fmla="*/ T16 w 8265"/>
                                <a:gd name="T18" fmla="+- 0 1471 1226"/>
                                <a:gd name="T19" fmla="*/ 14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1" name="Group 3694"/>
                        <wpg:cNvGrpSpPr>
                          <a:grpSpLocks/>
                        </wpg:cNvGrpSpPr>
                        <wpg:grpSpPr bwMode="auto">
                          <a:xfrm>
                            <a:off x="3257" y="1471"/>
                            <a:ext cx="8265" cy="254"/>
                            <a:chOff x="3257" y="1471"/>
                            <a:chExt cx="8265" cy="254"/>
                          </a:xfrm>
                        </wpg:grpSpPr>
                        <wps:wsp>
                          <wps:cNvPr id="3722" name="Freeform 3695"/>
                          <wps:cNvSpPr>
                            <a:spLocks/>
                          </wps:cNvSpPr>
                          <wps:spPr bwMode="auto">
                            <a:xfrm>
                              <a:off x="3257" y="14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25 1471"/>
                                <a:gd name="T3" fmla="*/ 1725 h 254"/>
                                <a:gd name="T4" fmla="+- 0 11522 3257"/>
                                <a:gd name="T5" fmla="*/ T4 w 8265"/>
                                <a:gd name="T6" fmla="+- 0 1725 1471"/>
                                <a:gd name="T7" fmla="*/ 1725 h 254"/>
                                <a:gd name="T8" fmla="+- 0 11522 3257"/>
                                <a:gd name="T9" fmla="*/ T8 w 8265"/>
                                <a:gd name="T10" fmla="+- 0 1471 1471"/>
                                <a:gd name="T11" fmla="*/ 1471 h 254"/>
                                <a:gd name="T12" fmla="+- 0 3257 3257"/>
                                <a:gd name="T13" fmla="*/ T12 w 8265"/>
                                <a:gd name="T14" fmla="+- 0 1471 1471"/>
                                <a:gd name="T15" fmla="*/ 1471 h 254"/>
                                <a:gd name="T16" fmla="+- 0 3257 3257"/>
                                <a:gd name="T17" fmla="*/ T16 w 8265"/>
                                <a:gd name="T18" fmla="+- 0 1725 1471"/>
                                <a:gd name="T19" fmla="*/ 17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3692"/>
                        <wpg:cNvGrpSpPr>
                          <a:grpSpLocks/>
                        </wpg:cNvGrpSpPr>
                        <wpg:grpSpPr bwMode="auto">
                          <a:xfrm>
                            <a:off x="3257" y="1725"/>
                            <a:ext cx="8265" cy="254"/>
                            <a:chOff x="3257" y="1725"/>
                            <a:chExt cx="8265" cy="254"/>
                          </a:xfrm>
                        </wpg:grpSpPr>
                        <wps:wsp>
                          <wps:cNvPr id="3724" name="Freeform 3693"/>
                          <wps:cNvSpPr>
                            <a:spLocks/>
                          </wps:cNvSpPr>
                          <wps:spPr bwMode="auto">
                            <a:xfrm>
                              <a:off x="3257" y="172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80 1725"/>
                                <a:gd name="T3" fmla="*/ 1980 h 254"/>
                                <a:gd name="T4" fmla="+- 0 11522 3257"/>
                                <a:gd name="T5" fmla="*/ T4 w 8265"/>
                                <a:gd name="T6" fmla="+- 0 1980 1725"/>
                                <a:gd name="T7" fmla="*/ 1980 h 254"/>
                                <a:gd name="T8" fmla="+- 0 11522 3257"/>
                                <a:gd name="T9" fmla="*/ T8 w 8265"/>
                                <a:gd name="T10" fmla="+- 0 1725 1725"/>
                                <a:gd name="T11" fmla="*/ 1725 h 254"/>
                                <a:gd name="T12" fmla="+- 0 3257 3257"/>
                                <a:gd name="T13" fmla="*/ T12 w 8265"/>
                                <a:gd name="T14" fmla="+- 0 1725 1725"/>
                                <a:gd name="T15" fmla="*/ 1725 h 254"/>
                                <a:gd name="T16" fmla="+- 0 3257 3257"/>
                                <a:gd name="T17" fmla="*/ T16 w 8265"/>
                                <a:gd name="T18" fmla="+- 0 1980 1725"/>
                                <a:gd name="T19" fmla="*/ 19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5" name="Group 3690"/>
                        <wpg:cNvGrpSpPr>
                          <a:grpSpLocks/>
                        </wpg:cNvGrpSpPr>
                        <wpg:grpSpPr bwMode="auto">
                          <a:xfrm>
                            <a:off x="3257" y="1980"/>
                            <a:ext cx="8265" cy="254"/>
                            <a:chOff x="3257" y="1980"/>
                            <a:chExt cx="8265" cy="254"/>
                          </a:xfrm>
                        </wpg:grpSpPr>
                        <wps:wsp>
                          <wps:cNvPr id="3726" name="Freeform 3691"/>
                          <wps:cNvSpPr>
                            <a:spLocks/>
                          </wps:cNvSpPr>
                          <wps:spPr bwMode="auto">
                            <a:xfrm>
                              <a:off x="3257" y="19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34 1980"/>
                                <a:gd name="T3" fmla="*/ 2234 h 254"/>
                                <a:gd name="T4" fmla="+- 0 11522 3257"/>
                                <a:gd name="T5" fmla="*/ T4 w 8265"/>
                                <a:gd name="T6" fmla="+- 0 2234 1980"/>
                                <a:gd name="T7" fmla="*/ 2234 h 254"/>
                                <a:gd name="T8" fmla="+- 0 11522 3257"/>
                                <a:gd name="T9" fmla="*/ T8 w 8265"/>
                                <a:gd name="T10" fmla="+- 0 1980 1980"/>
                                <a:gd name="T11" fmla="*/ 1980 h 254"/>
                                <a:gd name="T12" fmla="+- 0 3257 3257"/>
                                <a:gd name="T13" fmla="*/ T12 w 8265"/>
                                <a:gd name="T14" fmla="+- 0 1980 1980"/>
                                <a:gd name="T15" fmla="*/ 1980 h 254"/>
                                <a:gd name="T16" fmla="+- 0 3257 3257"/>
                                <a:gd name="T17" fmla="*/ T16 w 8265"/>
                                <a:gd name="T18" fmla="+- 0 2234 1980"/>
                                <a:gd name="T19" fmla="*/ 22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688"/>
                        <wpg:cNvGrpSpPr>
                          <a:grpSpLocks/>
                        </wpg:cNvGrpSpPr>
                        <wpg:grpSpPr bwMode="auto">
                          <a:xfrm>
                            <a:off x="3257" y="2234"/>
                            <a:ext cx="8265" cy="254"/>
                            <a:chOff x="3257" y="2234"/>
                            <a:chExt cx="8265" cy="254"/>
                          </a:xfrm>
                        </wpg:grpSpPr>
                        <wps:wsp>
                          <wps:cNvPr id="3728" name="Freeform 3689"/>
                          <wps:cNvSpPr>
                            <a:spLocks/>
                          </wps:cNvSpPr>
                          <wps:spPr bwMode="auto">
                            <a:xfrm>
                              <a:off x="3257" y="22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88 2234"/>
                                <a:gd name="T3" fmla="*/ 2488 h 254"/>
                                <a:gd name="T4" fmla="+- 0 11522 3257"/>
                                <a:gd name="T5" fmla="*/ T4 w 8265"/>
                                <a:gd name="T6" fmla="+- 0 2488 2234"/>
                                <a:gd name="T7" fmla="*/ 2488 h 254"/>
                                <a:gd name="T8" fmla="+- 0 11522 3257"/>
                                <a:gd name="T9" fmla="*/ T8 w 8265"/>
                                <a:gd name="T10" fmla="+- 0 2234 2234"/>
                                <a:gd name="T11" fmla="*/ 2234 h 254"/>
                                <a:gd name="T12" fmla="+- 0 3257 3257"/>
                                <a:gd name="T13" fmla="*/ T12 w 8265"/>
                                <a:gd name="T14" fmla="+- 0 2234 2234"/>
                                <a:gd name="T15" fmla="*/ 2234 h 254"/>
                                <a:gd name="T16" fmla="+- 0 3257 3257"/>
                                <a:gd name="T17" fmla="*/ T16 w 8265"/>
                                <a:gd name="T18" fmla="+- 0 2488 2234"/>
                                <a:gd name="T19" fmla="*/ 248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" name="Group 3686"/>
                        <wpg:cNvGrpSpPr>
                          <a:grpSpLocks/>
                        </wpg:cNvGrpSpPr>
                        <wpg:grpSpPr bwMode="auto">
                          <a:xfrm>
                            <a:off x="598" y="2642"/>
                            <a:ext cx="11032" cy="2"/>
                            <a:chOff x="598" y="2642"/>
                            <a:chExt cx="11032" cy="2"/>
                          </a:xfrm>
                        </wpg:grpSpPr>
                        <wps:wsp>
                          <wps:cNvPr id="3730" name="Freeform 3687"/>
                          <wps:cNvSpPr>
                            <a:spLocks/>
                          </wps:cNvSpPr>
                          <wps:spPr bwMode="auto">
                            <a:xfrm>
                              <a:off x="598" y="2642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5" o:spid="_x0000_s1026" style="position:absolute;margin-left:28.8pt;margin-top:10.1pt;width:552.65pt;height:125.55pt;z-index:-7701;mso-position-horizontal-relative:page" coordorigin="587,464" coordsize="11053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">
                <v:group id="Group 3716" o:spid="_x0000_s1027" style="position:absolute;left:612;top:472;width:108;height:245" coordorigin="612,47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ARK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u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BEpxgAAAN0A&#10;AAAPAAAAAAAAAAAAAAAAAKoCAABkcnMvZG93bnJldi54bWxQSwUGAAAAAAQABAD6AAAAnQMAAAAA&#10;">
                  <v:shape id="Freeform 3717" o:spid="_x0000_s1028" style="position:absolute;left:612;top:47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lKsQA&#10;AADdAAAADwAAAGRycy9kb3ducmV2LnhtbERPTWvCQBC9C/0PyxS8FN2orZXoJtSCpPQSjNLzkB2T&#10;0OxsyG416a/vHgoeH+97lw6mFVfqXWNZwWIegSAurW64UnA+HWYbEM4ja2wtk4KRHKTJw2SHsbY3&#10;PtK18JUIIexiVFB738VSurImg25uO+LAXWxv0AfYV1L3eAvhppXLKFpLgw2Hhho7eq+p/C5+jIJs&#10;ufjdU/70PA4Frl/8V561nxelpo/D2xaEp8Hfxf/uD61g9RqF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JSrEAAAA3QAAAA8AAAAAAAAAAAAAAAAAmAIAAGRycy9k&#10;b3ducmV2LnhtbFBLBQYAAAAABAAEAPUAAACJAwAAAAA=&#10;" path="m,245r108,l108,,,,,245e" fillcolor="silver" stroked="f">
                    <v:path arrowok="t" o:connecttype="custom" o:connectlocs="0,717;108,717;108,472;0,472;0,717" o:connectangles="0,0,0,0,0"/>
                  </v:shape>
                </v:group>
                <v:group id="Group 3714" o:spid="_x0000_s1029" style="position:absolute;left:3044;top:472;width:108;height:245" coordorigin="3044,47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2HN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h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2HNccAAADd&#10;AAAADwAAAAAAAAAAAAAAAACqAgAAZHJzL2Rvd25yZXYueG1sUEsFBgAAAAAEAAQA+gAAAJ4DAAAA&#10;AA==&#10;">
                  <v:shape id="Freeform 3715" o:spid="_x0000_s1030" style="position:absolute;left:3044;top:47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exsYA&#10;AADdAAAADwAAAGRycy9kb3ducmV2LnhtbESPQWvCQBSE74L/YXkFL1I3pjaV6CoqFMWLNErPj+wz&#10;Cc2+DdlVY399VxB6HGbmG2a+7EwtrtS6yrKC8SgCQZxbXXGh4HT8fJ2CcB5ZY22ZFNzJwXLR780x&#10;1fbGX3TNfCEChF2KCkrvm1RKl5dk0I1sQxy8s20N+iDbQuoWbwFuahlHUSINVhwWSmxoU1L+k12M&#10;gm08/l3TYTi5dxkm7/77sK33Z6UGL91qBsJT5//Dz/ZOK3j7iGJ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0exsYAAADdAAAADwAAAAAAAAAAAAAAAACYAgAAZHJz&#10;L2Rvd25yZXYueG1sUEsFBgAAAAAEAAQA9QAAAIsDAAAAAA==&#10;" path="m,245r108,l108,,,,,245e" fillcolor="silver" stroked="f">
                    <v:path arrowok="t" o:connecttype="custom" o:connectlocs="0,717;108,717;108,472;0,472;0,717" o:connectangles="0,0,0,0,0"/>
                  </v:shape>
                </v:group>
                <v:group id="Group 3712" o:spid="_x0000_s1031" style="position:absolute;left:612;top:717;width:2540;height:1916" coordorigin="612,717" coordsize="2540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    <v:shape id="Freeform 3713" o:spid="_x0000_s1032" style="position:absolute;left:612;top:717;width:2540;height:1916;visibility:visible;mso-wrap-style:square;v-text-anchor:top" coordsize="2540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zRcYA&#10;AADdAAAADwAAAGRycy9kb3ducmV2LnhtbESP3WrCQBSE7wu+w3KE3tVdf1CbuopoA1JB2tgHOGRP&#10;k2D2bMxuTfr2bqHQy2Hmm2FWm97W4katrxxrGI8UCOLcmYoLDZ/n9GkJwgdkg7Vj0vBDHjbrwcMK&#10;E+M6/qBbFgoRS9gnqKEMoUmk9HlJFv3INcTR+3KtxRBlW0jTYhfLbS0nSs2lxYrjQokN7UrKL9m3&#10;1TC9NOnbc3raX0OXzWfX13d/VJ3Wj8N++wIiUB/+w3/0wURuoWbw+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zRcYAAADdAAAADwAAAAAAAAAAAAAAAACYAgAAZHJz&#10;L2Rvd25yZXYueG1sUEsFBgAAAAAEAAQA9QAAAIsDAAAAAA==&#10;" path="m,1915r2540,l2540,,,,,1915e" fillcolor="silver" stroked="f">
                    <v:path arrowok="t" o:connecttype="custom" o:connectlocs="0,2632;2540,2632;2540,717;0,717;0,2632" o:connectangles="0,0,0,0,0"/>
                  </v:shape>
                </v:group>
                <v:group id="Group 3710" o:spid="_x0000_s1033" style="position:absolute;left:720;top:472;width:2324;height:245" coordorigin="720,47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    <v:shape id="Freeform 3711" o:spid="_x0000_s1034" style="position:absolute;left:720;top:47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+jMUA&#10;AADdAAAADwAAAGRycy9kb3ducmV2LnhtbESPS4sCMRCE7wv+h9CCl0Uzur4YjaLCggdBfOG1mbSZ&#10;wUlnmGR19t8bYWGPRVV9Rc2XjS3Fg2pfOFbQ7yUgiDOnCzYKzqfv7hSED8gaS8ek4Jc8LBetjzmm&#10;2j35QI9jMCJC2KeoIA+hSqX0WU4Wfc9VxNG7udpiiLI2Utf4jHBbykGSjKXFguNCjhVtcsruxx+r&#10;YLK78OfGNUbuvdmWo+GU1tdMqU67Wc1ABGrCf/ivvdUKvibJGN5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z6MxQAAAN0AAAAPAAAAAAAAAAAAAAAAAJgCAABkcnMv&#10;ZG93bnJldi54bWxQSwUGAAAAAAQABAD1AAAAigMAAAAA&#10;" path="m,245r2324,l2324,,,,,245e" fillcolor="silver" stroked="f">
                    <v:path arrowok="t" o:connecttype="custom" o:connectlocs="0,717;2324,717;2324,472;0,472;0,717" o:connectangles="0,0,0,0,0"/>
                  </v:shape>
                </v:group>
                <v:group id="Group 3708" o:spid="_x0000_s1035" style="position:absolute;left:3152;top:472;width:106;height:2016" coordorigin="3152,472" coordsize="10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62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i62scAAADd&#10;AAAADwAAAAAAAAAAAAAAAACqAgAAZHJzL2Rvd25yZXYueG1sUEsFBgAAAAAEAAQA+gAAAJ4DAAAA&#10;AA==&#10;">
                  <v:shape id="Freeform 3709" o:spid="_x0000_s1036" style="position:absolute;left:3152;top:472;width:106;height:2016;visibility:visible;mso-wrap-style:square;v-text-anchor:top" coordsize="10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1R8AA&#10;AADdAAAADwAAAGRycy9kb3ducmV2LnhtbERPy4rCMBTdC/5DuMLsNB1HdKhGEVEQZMDH6PrSXNsy&#10;zU1Iota/nywEl4fzni1a04g7+VBbVvA5yEAQF1bXXCr4PW363yBCRNbYWCYFTwqwmHc7M8y1ffCB&#10;7sdYihTCIUcFVYwulzIUFRkMA+uIE3e13mBM0JdSe3ykcNPIYZaNpcGaU0OFjlYVFX/Hm1Gw5t0o&#10;/BBvn2z95WRubr8+O6U+eu1yCiJSG9/il3urFXxNsjQ3vUlP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g1R8AAAADdAAAADwAAAAAAAAAAAAAAAACYAgAAZHJzL2Rvd25y&#10;ZXYueG1sUEsFBgAAAAAEAAQA9QAAAIUDAAAAAA==&#10;" path="m,2016r105,l105,,,,,2016e" fillcolor="silver" stroked="f">
                    <v:path arrowok="t" o:connecttype="custom" o:connectlocs="0,2488;105,2488;105,472;0,472;0,2488" o:connectangles="0,0,0,0,0"/>
                  </v:shape>
                </v:group>
                <v:group id="Group 3706" o:spid="_x0000_s1037" style="position:absolute;left:11522;top:472;width:108;height:2016" coordorigin="11522,472" coordsize="108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    <v:shape id="Freeform 3707" o:spid="_x0000_s1038" style="position:absolute;left:11522;top:472;width:108;height:2016;visibility:visible;mso-wrap-style:square;v-text-anchor:top" coordsize="108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x5MQA&#10;AADdAAAADwAAAGRycy9kb3ducmV2LnhtbERPyWrDMBC9F/IPYgK5NZIbmgYnikkNhR4KabNAjoM1&#10;sY2tkbFU2/376lDo8fH2XTbZVgzU+9qxhmSpQBAXztRcaric3x43IHxANtg6Jg0/5CHbzx52mBo3&#10;8hcNp1CKGMI+RQ1VCF0qpS8qsuiXriOO3N31FkOEfSlNj2MMt618UmotLdYcGyrsKK+oaE7fVsNr&#10;yJ9LM7nj7bK+X9VHrsbPY6P1Yj4dtiACTeFf/Od+NxpWL0ncH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ceTEAAAA3QAAAA8AAAAAAAAAAAAAAAAAmAIAAGRycy9k&#10;b3ducmV2LnhtbFBLBQYAAAAABAAEAPUAAACJAwAAAAA=&#10;" path="m,2016r108,l108,,,,,2016e" fillcolor="silver" stroked="f">
                    <v:path arrowok="t" o:connecttype="custom" o:connectlocs="0,2488;108,2488;108,472;0,472;0,2488" o:connectangles="0,0,0,0,0"/>
                  </v:shape>
                </v:group>
                <v:group id="Group 3704" o:spid="_x0000_s1039" style="position:absolute;left:3152;top:2488;width:8478;height:144" coordorigin="3152,2488" coordsize="847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QR6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j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BHoxgAAAN0A&#10;AAAPAAAAAAAAAAAAAAAAAKoCAABkcnMvZG93bnJldi54bWxQSwUGAAAAAAQABAD6AAAAnQMAAAAA&#10;">
                  <v:shape id="Freeform 3705" o:spid="_x0000_s1040" style="position:absolute;left:3152;top:2488;width:8478;height:144;visibility:visible;mso-wrap-style:square;v-text-anchor:top" coordsize="84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EHMYA&#10;AADdAAAADwAAAGRycy9kb3ducmV2LnhtbESPT4vCMBTE7wt+h/CEvSyaGheVahRZEAR3D/65eHs0&#10;z7bYvJQmtvXbm4WFPQ4z8xtmteltJVpqfOlYw2ScgCDOnCk513A570YLED4gG6wck4YnedisB28r&#10;TI3r+EjtKeQiQtinqKEIoU6l9FlBFv3Y1cTRu7nGYoiyyaVpsItwW0mVJDNpseS4UGBNXwVl99PD&#10;avix0u8OXXv9Lj8fi+mHUoenUlq/D/vtEkSgPvyH/9p7o2E6nyj4fROf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7EHMYAAADdAAAADwAAAAAAAAAAAAAAAACYAgAAZHJz&#10;L2Rvd25yZXYueG1sUEsFBgAAAAAEAAQA9QAAAIsDAAAAAA==&#10;" path="m,144r8478,l8478,,,,,144e" fillcolor="silver" stroked="f">
                    <v:path arrowok="t" o:connecttype="custom" o:connectlocs="0,2632;8478,2632;8478,2488;0,2488;0,2632" o:connectangles="0,0,0,0,0"/>
                  </v:shape>
                </v:group>
                <v:group id="Group 3702" o:spid="_x0000_s1041" style="position:absolute;left:3257;top:472;width:8265;height:245" coordorigin="3257,47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oqB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iioExgAAAN0A&#10;AAAPAAAAAAAAAAAAAAAAAKoCAABkcnMvZG93bnJldi54bWxQSwUGAAAAAAQABAD6AAAAnQMAAAAA&#10;">
                  <v:shape id="Freeform 3703" o:spid="_x0000_s1042" style="position:absolute;left:3257;top:47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PScUA&#10;AADdAAAADwAAAGRycy9kb3ducmV2LnhtbESP0WrCQBRE34X+w3ILfSm60ZYao6tIiyL4lNQPuGSv&#10;STB7N+xuNfr1XUHwcZiZM8xi1ZtWnMn5xrKC8SgBQVxa3XCl4PC7GaYgfEDW2FomBVfysFq+DBaY&#10;aXvhnM5FqESEsM9QQR1Cl0npy5oM+pHtiKN3tM5giNJVUju8RLhp5SRJvqTBhuNCjR1911Seij+j&#10;4EdOHG+LQt7WqTmle5PP3q+5Um+v/XoOIlAfnuFHe6cVfEzHn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09JxQAAAN0AAAAPAAAAAAAAAAAAAAAAAJgCAABkcnMv&#10;ZG93bnJldi54bWxQSwUGAAAAAAQABAD1AAAAigMAAAAA&#10;" path="m,245r8265,l8265,,,,,245e" fillcolor="silver" stroked="f">
                    <v:path arrowok="t" o:connecttype="custom" o:connectlocs="0,717;8265,717;8265,472;0,472;0,717" o:connectangles="0,0,0,0,0"/>
                  </v:shape>
                </v:group>
                <v:group id="Group 3700" o:spid="_x0000_s1043" style="position:absolute;left:3257;top:717;width:8265;height:254" coordorigin="3257,7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8X6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i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y8X68cAAADd&#10;AAAADwAAAAAAAAAAAAAAAACqAgAAZHJzL2Rvd25yZXYueG1sUEsFBgAAAAAEAAQA+gAAAJ4DAAAA&#10;AA==&#10;">
                  <v:shape id="Freeform 3701" o:spid="_x0000_s1044" style="position:absolute;left:3257;top:7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TrsQA&#10;AADdAAAADwAAAGRycy9kb3ducmV2LnhtbESPUUvDQBCE3wX/w7FC3+wlrVQbey0iFAqCYNT3JbfN&#10;xeb2wt3apP/eEwQfh5n5htnsJt+rM8XUBTZQzgtQxE2wHbcGPt73tw+gkiBb7AOTgQsl2G2vrzZY&#10;2TDyG51raVWGcKrQgBMZKq1T48hjmoeBOHvHED1KlrHVNuKY4b7Xi6JYaY8d5wWHAz07ak71tzdw&#10;9zm+OjnW61OUcr3QUuPL18WY2c309AhKaJL/8F/7YA0s78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4k67EAAAA3QAAAA8AAAAAAAAAAAAAAAAAmAIAAGRycy9k&#10;b3ducmV2LnhtbFBLBQYAAAAABAAEAPUAAACJAwAAAAA=&#10;" path="m,254r8265,l8265,,,,,254e" fillcolor="silver" stroked="f">
                    <v:path arrowok="t" o:connecttype="custom" o:connectlocs="0,971;8265,971;8265,717;0,717;0,971" o:connectangles="0,0,0,0,0"/>
                  </v:shape>
                </v:group>
                <v:group id="Group 3698" o:spid="_x0000_s1045" style="position:absolute;left:3257;top:971;width:8265;height:254" coordorigin="3257,9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EsB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EsB8cAAADd&#10;AAAADwAAAAAAAAAAAAAAAACqAgAAZHJzL2Rvd25yZXYueG1sUEsFBgAAAAAEAAQA+gAAAJ4DAAAA&#10;AA==&#10;">
                  <v:shape id="Freeform 3699" o:spid="_x0000_s1046" style="position:absolute;left:3257;top:9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iR8EA&#10;AADdAAAADwAAAGRycy9kb3ducmV2LnhtbERPTUvDQBC9C/0Pywje7CZVbJt2W4ogCIJgqvchO83G&#10;ZmfD7tik/949CB4f73u7n3yvLhRTF9hAOS9AETfBdtwa+Dy+3K9AJUG22AcmA1dKsN/NbrZY2TDy&#10;B11qaVUO4VShAScyVFqnxpHHNA8DceZOIXqUDGOrbcQxh/teL4riSXvsODc4HOjZUXOuf7yBx6/x&#10;3cmpXp+jlOuFlhrfvq/G3N1Ohw0ooUn+xX/uV2vgYVnmu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rokfBAAAA3QAAAA8AAAAAAAAAAAAAAAAAmAIAAGRycy9kb3du&#10;cmV2LnhtbFBLBQYAAAAABAAEAPUAAACGAwAAAAA=&#10;" path="m,254r8265,l8265,,,,,254e" fillcolor="silver" stroked="f">
                    <v:path arrowok="t" o:connecttype="custom" o:connectlocs="0,1225;8265,1225;8265,971;0,971;0,1225" o:connectangles="0,0,0,0,0"/>
                  </v:shape>
                </v:group>
                <v:group id="Group 3696" o:spid="_x0000_s1047" style="position:absolute;left:3257;top:1226;width:8265;height:245" coordorigin="3257,122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Id7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Yh3uxgAAAN0A&#10;AAAPAAAAAAAAAAAAAAAAAKoCAABkcnMvZG93bnJldi54bWxQSwUGAAAAAAQABAD6AAAAnQMAAAAA&#10;">
                  <v:shape id="Freeform 3697" o:spid="_x0000_s1048" style="position:absolute;left:3257;top:122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D98IA&#10;AADdAAAADwAAAGRycy9kb3ducmV2LnhtbERP3WrCMBS+H/gO4Qy8GTa1wuw6o4jiGOyq1Qc4NGdt&#10;sTkpSdTq0y8Xwi4/vv/VZjS9uJLznWUF8yQFQVxb3XGj4HQ8zHIQPiBr7C2Tgjt52KwnLysstL1x&#10;SdcqNCKGsC9QQRvCUEjp65YM+sQOxJH7tc5giNA1Uju8xXDTyyxN36XBjmNDiwPtWqrP1cUo2MvM&#10;8VdVycc2N+f8x5Qfb/dSqenruP0EEWgM/+Kn+1srWCyzuD++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IP3wgAAAN0AAAAPAAAAAAAAAAAAAAAAAJgCAABkcnMvZG93&#10;bnJldi54bWxQSwUGAAAAAAQABAD1AAAAhwMAAAAA&#10;" path="m,245r8265,l8265,,,,,245e" fillcolor="silver" stroked="f">
                    <v:path arrowok="t" o:connecttype="custom" o:connectlocs="0,1471;8265,1471;8265,1226;0,1226;0,1471" o:connectangles="0,0,0,0,0"/>
                  </v:shape>
                </v:group>
                <v:group id="Group 3694" o:spid="_x0000_s1049" style="position:absolute;left:3257;top:1471;width:8265;height:254" coordorigin="3257,14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<v:shape id="Freeform 3695" o:spid="_x0000_s1050" style="position:absolute;left:3257;top:14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fEMQA&#10;AADdAAAADwAAAGRycy9kb3ducmV2LnhtbESPUUvDQBCE34X+h2MLvtlLo1gbey0iCIIgmNb3JbfN&#10;xeb2wt3apP/eEwQfh5n5htnsJt+rM8XUBTawXBSgiJtgO24NHPYvNw+gkiBb7AOTgQsl2G1nVxus&#10;bBj5g861tCpDOFVowIkMldapceQxLcJAnL1jiB4ly9hqG3HMcN/rsijutceO84LDgZ4dNaf62xu4&#10;+xzfnRzr9SnKcl1qqfHt62LM9Xx6egQlNMl/+K/9ag3crs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XxDEAAAA3QAAAA8AAAAAAAAAAAAAAAAAmAIAAGRycy9k&#10;b3ducmV2LnhtbFBLBQYAAAAABAAEAPUAAACJAwAAAAA=&#10;" path="m,254r8265,l8265,,,,,254e" fillcolor="silver" stroked="f">
                    <v:path arrowok="t" o:connecttype="custom" o:connectlocs="0,1725;8265,1725;8265,1471;0,1471;0,1725" o:connectangles="0,0,0,0,0"/>
                  </v:shape>
                </v:group>
                <v:group id="Group 3692" o:spid="_x0000_s1051" style="position:absolute;left:3257;top:1725;width:8265;height:254" coordorigin="3257,172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gu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5uC5xgAAAN0A&#10;AAAPAAAAAAAAAAAAAAAAAKoCAABkcnMvZG93bnJldi54bWxQSwUGAAAAAAQABAD6AAAAnQMAAAAA&#10;">
                  <v:shape id="Freeform 3693" o:spid="_x0000_s1052" style="position:absolute;left:3257;top:172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i/8QA&#10;AADdAAAADwAAAGRycy9kb3ducmV2LnhtbESPUUvDQBCE3wX/w7FC3+ylaVEbey0iFAqCYNT3JbfN&#10;xeb2wt3apP/eEwQfh5n5htnsJt+rM8XUBTawmBegiJtgO24NfLzvbx9AJUG22AcmAxdKsNteX22w&#10;smHkNzrX0qoM4VShAScyVFqnxpHHNA8DcfaOIXqULGOrbcQxw32vy6K40x47zgsOB3p21Jzqb29g&#10;9Tm+OjnW61OUxbrUUuPL18WY2c309AhKaJL/8F/7YA0s78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Yv/EAAAA3QAAAA8AAAAAAAAAAAAAAAAAmAIAAGRycy9k&#10;b3ducmV2LnhtbFBLBQYAAAAABAAEAPUAAACJAwAAAAA=&#10;" path="m,255r8265,l8265,,,,,255e" fillcolor="silver" stroked="f">
                    <v:path arrowok="t" o:connecttype="custom" o:connectlocs="0,1980;8265,1980;8265,1725;0,1725;0,1980" o:connectangles="0,0,0,0,0"/>
                  </v:shape>
                </v:group>
                <v:group id="Group 3690" o:spid="_x0000_s1053" style="position:absolute;left:3257;top:1980;width:8265;height:254" coordorigin="3257,19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<v:shape id="Freeform 3691" o:spid="_x0000_s1054" style="position:absolute;left:3257;top:19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ZE8QA&#10;AADdAAAADwAAAGRycy9kb3ducmV2LnhtbESPUUvDQBCE3wX/w7FC3+ylqVQbey0iFAqCYNT3JbfN&#10;xeb2wt3apP/eEwQfh5n5htnsJt+rM8XUBTawmBegiJtgO24NfLzvbx9AJUG22AcmAxdKsNteX22w&#10;smHkNzrX0qoM4VShAScyVFqnxpHHNA8DcfaOIXqULGOrbcQxw32vy6JYaY8d5wWHAz07ak71tzdw&#10;9zm+OjnW61OUxbrUUuPL18WY2c309AhKaJL/8F/7YA0s78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WRPEAAAA3QAAAA8AAAAAAAAAAAAAAAAAmAIAAGRycy9k&#10;b3ducmV2LnhtbFBLBQYAAAAABAAEAPUAAACJAwAAAAA=&#10;" path="m,254r8265,l8265,,,,,254e" fillcolor="silver" stroked="f">
                    <v:path arrowok="t" o:connecttype="custom" o:connectlocs="0,2234;8265,2234;8265,1980;0,1980;0,2234" o:connectangles="0,0,0,0,0"/>
                  </v:shape>
                </v:group>
                <v:group id="Group 3688" o:spid="_x0000_s1055" style="position:absolute;left:3257;top:2234;width:8265;height:254" coordorigin="3257,22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3mu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3ea6xgAAAN0A&#10;AAAPAAAAAAAAAAAAAAAAAKoCAABkcnMvZG93bnJldi54bWxQSwUGAAAAAAQABAD6AAAAnQMAAAAA&#10;">
                  <v:shape id="Freeform 3689" o:spid="_x0000_s1056" style="position:absolute;left:3257;top:22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o+sEA&#10;AADdAAAADwAAAGRycy9kb3ducmV2LnhtbERPTUvDQBC9C/0Pywje7KapaJt2W4pQEATBqPchO83G&#10;ZmfD7tik/949CB4f73u7n3yvLhRTF9jAYl6AIm6C7bg18PlxvF+BSoJssQ9MBq6UYL+b3WyxsmHk&#10;d7rU0qocwqlCA05kqLROjSOPaR4G4sydQvQoGcZW24hjDve9LoviUXvsODc4HOjZUXOuf7yBh6/x&#10;zcmpXp+jLNallhpfv6/G3N1Ohw0ooUn+xX/uF2tg+VTmu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HaPrBAAAA3QAAAA8AAAAAAAAAAAAAAAAAmAIAAGRycy9kb3du&#10;cmV2LnhtbFBLBQYAAAAABAAEAPUAAACGAwAAAAA=&#10;" path="m,254r8265,l8265,,,,,254e" fillcolor="silver" stroked="f">
                    <v:path arrowok="t" o:connecttype="custom" o:connectlocs="0,2488;8265,2488;8265,2234;0,2234;0,2488" o:connectangles="0,0,0,0,0"/>
                  </v:shape>
                </v:group>
                <v:group id="Group 3686" o:spid="_x0000_s1057" style="position:absolute;left:598;top:2642;width:11032;height:2" coordorigin="598,2642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7XU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tdTxgAAAN0A&#10;AAAPAAAAAAAAAAAAAAAAAKoCAABkcnMvZG93bnJldi54bWxQSwUGAAAAAAQABAD6AAAAnQMAAAAA&#10;">
                  <v:shape id="Freeform 3687" o:spid="_x0000_s1058" style="position:absolute;left:598;top:2642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H6cMA&#10;AADdAAAADwAAAGRycy9kb3ducmV2LnhtbERPz2vCMBS+C/sfwht4m6nrnNIZRdQNwdNUcMdH82zr&#10;mpeSxNr515vDwOPH93s670wtWnK+sqxgOEhAEOdWV1woOOw/XyYgfEDWWFsmBX/kYT576k0x0/bK&#10;39TuQiFiCPsMFZQhNJmUPi/JoB/YhjhyJ+sMhghdIbXDaww3tXxNkndpsOLYUGJDy5Ly393FKLjh&#10;qXPponhLz9v96Gv1c2wva1aq/9wtPkAE6sJD/O/eaAXpOI3745v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H6cMAAADdAAAADwAAAAAAAAAAAAAAAACYAgAAZHJzL2Rv&#10;d25yZXYueG1sUEsFBgAAAAAEAAQA9QAAAIgDAAAAAA=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</w:p>
    <w:p w:rsidR="008E258D" w:rsidRPr="008F45D3" w:rsidRDefault="008F45D3" w:rsidP="008F45D3">
      <w:pPr>
        <w:spacing w:before="2"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rh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</w:t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F45D3" w:rsidRDefault="000B514B" w:rsidP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 w:rsidR="008F45D3">
        <w:rPr>
          <w:rFonts w:ascii="Calibri" w:eastAsia="Calibri" w:hAnsi="Calibri" w:cs="Calibri"/>
          <w:sz w:val="20"/>
          <w:szCs w:val="20"/>
        </w:rPr>
        <w:t>g</w:t>
      </w:r>
    </w:p>
    <w:p w:rsidR="008F45D3" w:rsidRPr="008F45D3" w:rsidRDefault="008F45D3" w:rsidP="008F45D3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F45D3" w:rsidRPr="008F45D3" w:rsidRDefault="008F45D3" w:rsidP="008F45D3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  <w:sectPr w:rsidR="008F45D3" w:rsidRPr="008F45D3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8596ED" wp14:editId="4EFBF8DC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3696" name="Group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3697" name="Freeform 3684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3" o:spid="_x0000_s1026" style="position:absolute;margin-left:30.6pt;margin-top:2.45pt;width:550.9pt;height:.1pt;z-index:-7700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YxH86WQD&#10;AADtBwAADgAAAAAAAAAAAAAAAAAuAgAAZHJzL2Uyb0RvYy54bWxQSwECLQAUAAYACAAAACEAfDu0&#10;B94AAAAHAQAADwAAAAAAAAAAAAAAAAC+BQAAZHJzL2Rvd25yZXYueG1sUEsFBgAAAAAEAAQA8wAA&#10;AMkGAAAAAA==&#10;">
                <v:shape id="Freeform 3684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1ksQA&#10;AADdAAAADwAAAGRycy9kb3ducmV2LnhtbESPX2vCMBTF3wd+h3AF32aqQqedUUQR9yZ2guzt0tw1&#10;nc1NaWKt334RBns8nD8/znLd21p01PrKsYLJOAFBXDhdcang/Ll/nYPwAVlj7ZgUPMjDejV4WWKm&#10;3Z1P1OWhFHGEfYYKTAhNJqUvDFn0Y9cQR+/btRZDlG0pdYv3OG5rOU2SVFqsOBIMNrQ1VFzzm42Q&#10;3aL3u/R4+NFVcuouJv+qL1ulRsN+8w4iUB/+w3/tD61gli7e4Pk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NZL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cl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before="1"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A930FF">
      <w:pPr>
        <w:spacing w:before="10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1" locked="0" layoutInCell="1" allowOverlap="1" wp14:anchorId="4AE8D70A" wp14:editId="618E6F86">
                <wp:simplePos x="0" y="0"/>
                <wp:positionH relativeFrom="page">
                  <wp:posOffset>388620</wp:posOffset>
                </wp:positionH>
                <wp:positionV relativeFrom="paragraph">
                  <wp:posOffset>130810</wp:posOffset>
                </wp:positionV>
                <wp:extent cx="7005955" cy="2016125"/>
                <wp:effectExtent l="0" t="0" r="4445" b="3175"/>
                <wp:wrapNone/>
                <wp:docPr id="5383" name="Group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2016125"/>
                          <a:chOff x="605" y="-2707"/>
                          <a:chExt cx="11033" cy="2715"/>
                        </a:xfrm>
                      </wpg:grpSpPr>
                      <wpg:grpSp>
                        <wpg:cNvPr id="5384" name="Group 3640"/>
                        <wpg:cNvGrpSpPr>
                          <a:grpSpLocks/>
                        </wpg:cNvGrpSpPr>
                        <wpg:grpSpPr bwMode="auto">
                          <a:xfrm>
                            <a:off x="612" y="-2699"/>
                            <a:ext cx="108" cy="245"/>
                            <a:chOff x="612" y="-2699"/>
                            <a:chExt cx="108" cy="245"/>
                          </a:xfrm>
                        </wpg:grpSpPr>
                        <wps:wsp>
                          <wps:cNvPr id="5385" name="Freeform 3641"/>
                          <wps:cNvSpPr>
                            <a:spLocks/>
                          </wps:cNvSpPr>
                          <wps:spPr bwMode="auto">
                            <a:xfrm>
                              <a:off x="612" y="-269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454 -2699"/>
                                <a:gd name="T3" fmla="*/ -2454 h 245"/>
                                <a:gd name="T4" fmla="+- 0 720 612"/>
                                <a:gd name="T5" fmla="*/ T4 w 108"/>
                                <a:gd name="T6" fmla="+- 0 -2454 -2699"/>
                                <a:gd name="T7" fmla="*/ -2454 h 245"/>
                                <a:gd name="T8" fmla="+- 0 720 612"/>
                                <a:gd name="T9" fmla="*/ T8 w 108"/>
                                <a:gd name="T10" fmla="+- 0 -2699 -2699"/>
                                <a:gd name="T11" fmla="*/ -2699 h 245"/>
                                <a:gd name="T12" fmla="+- 0 612 612"/>
                                <a:gd name="T13" fmla="*/ T12 w 108"/>
                                <a:gd name="T14" fmla="+- 0 -2699 -2699"/>
                                <a:gd name="T15" fmla="*/ -2699 h 245"/>
                                <a:gd name="T16" fmla="+- 0 612 612"/>
                                <a:gd name="T17" fmla="*/ T16 w 108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6" name="Group 3638"/>
                        <wpg:cNvGrpSpPr>
                          <a:grpSpLocks/>
                        </wpg:cNvGrpSpPr>
                        <wpg:grpSpPr bwMode="auto">
                          <a:xfrm>
                            <a:off x="3044" y="-2699"/>
                            <a:ext cx="108" cy="245"/>
                            <a:chOff x="3044" y="-2699"/>
                            <a:chExt cx="108" cy="245"/>
                          </a:xfrm>
                        </wpg:grpSpPr>
                        <wps:wsp>
                          <wps:cNvPr id="5387" name="Freeform 3639"/>
                          <wps:cNvSpPr>
                            <a:spLocks/>
                          </wps:cNvSpPr>
                          <wps:spPr bwMode="auto">
                            <a:xfrm>
                              <a:off x="3044" y="-269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454 -2699"/>
                                <a:gd name="T3" fmla="*/ -2454 h 245"/>
                                <a:gd name="T4" fmla="+- 0 3152 3044"/>
                                <a:gd name="T5" fmla="*/ T4 w 108"/>
                                <a:gd name="T6" fmla="+- 0 -2454 -2699"/>
                                <a:gd name="T7" fmla="*/ -2454 h 245"/>
                                <a:gd name="T8" fmla="+- 0 3152 3044"/>
                                <a:gd name="T9" fmla="*/ T8 w 108"/>
                                <a:gd name="T10" fmla="+- 0 -2699 -2699"/>
                                <a:gd name="T11" fmla="*/ -2699 h 245"/>
                                <a:gd name="T12" fmla="+- 0 3044 3044"/>
                                <a:gd name="T13" fmla="*/ T12 w 108"/>
                                <a:gd name="T14" fmla="+- 0 -2699 -2699"/>
                                <a:gd name="T15" fmla="*/ -2699 h 245"/>
                                <a:gd name="T16" fmla="+- 0 3044 3044"/>
                                <a:gd name="T17" fmla="*/ T16 w 108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8" name="Group 3636"/>
                        <wpg:cNvGrpSpPr>
                          <a:grpSpLocks/>
                        </wpg:cNvGrpSpPr>
                        <wpg:grpSpPr bwMode="auto">
                          <a:xfrm>
                            <a:off x="612" y="-2454"/>
                            <a:ext cx="2540" cy="2455"/>
                            <a:chOff x="612" y="-2454"/>
                            <a:chExt cx="2540" cy="2455"/>
                          </a:xfrm>
                        </wpg:grpSpPr>
                        <wps:wsp>
                          <wps:cNvPr id="5389" name="Freeform 3637"/>
                          <wps:cNvSpPr>
                            <a:spLocks/>
                          </wps:cNvSpPr>
                          <wps:spPr bwMode="auto">
                            <a:xfrm>
                              <a:off x="612" y="-2454"/>
                              <a:ext cx="2540" cy="245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454"/>
                                <a:gd name="T3" fmla="*/ 1 h 2455"/>
                                <a:gd name="T4" fmla="+- 0 3152 612"/>
                                <a:gd name="T5" fmla="*/ T4 w 2540"/>
                                <a:gd name="T6" fmla="+- 0 1 -2454"/>
                                <a:gd name="T7" fmla="*/ 1 h 2455"/>
                                <a:gd name="T8" fmla="+- 0 3152 612"/>
                                <a:gd name="T9" fmla="*/ T8 w 2540"/>
                                <a:gd name="T10" fmla="+- 0 -2454 -2454"/>
                                <a:gd name="T11" fmla="*/ -2454 h 2455"/>
                                <a:gd name="T12" fmla="+- 0 612 612"/>
                                <a:gd name="T13" fmla="*/ T12 w 2540"/>
                                <a:gd name="T14" fmla="+- 0 -2454 -2454"/>
                                <a:gd name="T15" fmla="*/ -2454 h 2455"/>
                                <a:gd name="T16" fmla="+- 0 612 612"/>
                                <a:gd name="T17" fmla="*/ T16 w 2540"/>
                                <a:gd name="T18" fmla="+- 0 1 -2454"/>
                                <a:gd name="T19" fmla="*/ 1 h 2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55">
                                  <a:moveTo>
                                    <a:pt x="0" y="2455"/>
                                  </a:moveTo>
                                  <a:lnTo>
                                    <a:pt x="2540" y="245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1" name="Group 3634"/>
                        <wpg:cNvGrpSpPr>
                          <a:grpSpLocks/>
                        </wpg:cNvGrpSpPr>
                        <wpg:grpSpPr bwMode="auto">
                          <a:xfrm>
                            <a:off x="720" y="-2699"/>
                            <a:ext cx="2324" cy="245"/>
                            <a:chOff x="720" y="-2699"/>
                            <a:chExt cx="2324" cy="245"/>
                          </a:xfrm>
                        </wpg:grpSpPr>
                        <wps:wsp>
                          <wps:cNvPr id="5832" name="Freeform 3635"/>
                          <wps:cNvSpPr>
                            <a:spLocks/>
                          </wps:cNvSpPr>
                          <wps:spPr bwMode="auto">
                            <a:xfrm>
                              <a:off x="720" y="-269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454 -2699"/>
                                <a:gd name="T3" fmla="*/ -2454 h 245"/>
                                <a:gd name="T4" fmla="+- 0 3044 720"/>
                                <a:gd name="T5" fmla="*/ T4 w 2324"/>
                                <a:gd name="T6" fmla="+- 0 -2454 -2699"/>
                                <a:gd name="T7" fmla="*/ -2454 h 245"/>
                                <a:gd name="T8" fmla="+- 0 3044 720"/>
                                <a:gd name="T9" fmla="*/ T8 w 2324"/>
                                <a:gd name="T10" fmla="+- 0 -2699 -2699"/>
                                <a:gd name="T11" fmla="*/ -2699 h 245"/>
                                <a:gd name="T12" fmla="+- 0 720 720"/>
                                <a:gd name="T13" fmla="*/ T12 w 2324"/>
                                <a:gd name="T14" fmla="+- 0 -2699 -2699"/>
                                <a:gd name="T15" fmla="*/ -2699 h 245"/>
                                <a:gd name="T16" fmla="+- 0 720 720"/>
                                <a:gd name="T17" fmla="*/ T16 w 2324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3" name="Group 3632"/>
                        <wpg:cNvGrpSpPr>
                          <a:grpSpLocks/>
                        </wpg:cNvGrpSpPr>
                        <wpg:grpSpPr bwMode="auto">
                          <a:xfrm>
                            <a:off x="3152" y="-2699"/>
                            <a:ext cx="106" cy="2527"/>
                            <a:chOff x="3152" y="-2699"/>
                            <a:chExt cx="106" cy="2527"/>
                          </a:xfrm>
                        </wpg:grpSpPr>
                        <wps:wsp>
                          <wps:cNvPr id="5834" name="Freeform 3633"/>
                          <wps:cNvSpPr>
                            <a:spLocks/>
                          </wps:cNvSpPr>
                          <wps:spPr bwMode="auto">
                            <a:xfrm>
                              <a:off x="3152" y="-2699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72 -2699"/>
                                <a:gd name="T3" fmla="*/ -172 h 2527"/>
                                <a:gd name="T4" fmla="+- 0 3257 3152"/>
                                <a:gd name="T5" fmla="*/ T4 w 106"/>
                                <a:gd name="T6" fmla="+- 0 -172 -2699"/>
                                <a:gd name="T7" fmla="*/ -172 h 2527"/>
                                <a:gd name="T8" fmla="+- 0 3257 3152"/>
                                <a:gd name="T9" fmla="*/ T8 w 106"/>
                                <a:gd name="T10" fmla="+- 0 -2699 -2699"/>
                                <a:gd name="T11" fmla="*/ -2699 h 2527"/>
                                <a:gd name="T12" fmla="+- 0 3152 3152"/>
                                <a:gd name="T13" fmla="*/ T12 w 106"/>
                                <a:gd name="T14" fmla="+- 0 -2699 -2699"/>
                                <a:gd name="T15" fmla="*/ -2699 h 2527"/>
                                <a:gd name="T16" fmla="+- 0 3152 3152"/>
                                <a:gd name="T17" fmla="*/ T16 w 106"/>
                                <a:gd name="T18" fmla="+- 0 -172 -2699"/>
                                <a:gd name="T19" fmla="*/ -17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5" name="Group 3630"/>
                        <wpg:cNvGrpSpPr>
                          <a:grpSpLocks/>
                        </wpg:cNvGrpSpPr>
                        <wpg:grpSpPr bwMode="auto">
                          <a:xfrm>
                            <a:off x="11522" y="-2699"/>
                            <a:ext cx="108" cy="2527"/>
                            <a:chOff x="11522" y="-2699"/>
                            <a:chExt cx="108" cy="2527"/>
                          </a:xfrm>
                        </wpg:grpSpPr>
                        <wps:wsp>
                          <wps:cNvPr id="5836" name="Freeform 3631"/>
                          <wps:cNvSpPr>
                            <a:spLocks/>
                          </wps:cNvSpPr>
                          <wps:spPr bwMode="auto">
                            <a:xfrm>
                              <a:off x="11522" y="-2699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72 -2699"/>
                                <a:gd name="T3" fmla="*/ -172 h 2527"/>
                                <a:gd name="T4" fmla="+- 0 11630 11522"/>
                                <a:gd name="T5" fmla="*/ T4 w 108"/>
                                <a:gd name="T6" fmla="+- 0 -172 -2699"/>
                                <a:gd name="T7" fmla="*/ -172 h 2527"/>
                                <a:gd name="T8" fmla="+- 0 11630 11522"/>
                                <a:gd name="T9" fmla="*/ T8 w 108"/>
                                <a:gd name="T10" fmla="+- 0 -2699 -2699"/>
                                <a:gd name="T11" fmla="*/ -2699 h 2527"/>
                                <a:gd name="T12" fmla="+- 0 11522 11522"/>
                                <a:gd name="T13" fmla="*/ T12 w 108"/>
                                <a:gd name="T14" fmla="+- 0 -2699 -2699"/>
                                <a:gd name="T15" fmla="*/ -2699 h 2527"/>
                                <a:gd name="T16" fmla="+- 0 11522 11522"/>
                                <a:gd name="T17" fmla="*/ T16 w 108"/>
                                <a:gd name="T18" fmla="+- 0 -172 -2699"/>
                                <a:gd name="T19" fmla="*/ -17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7" name="Group 3628"/>
                        <wpg:cNvGrpSpPr>
                          <a:grpSpLocks/>
                        </wpg:cNvGrpSpPr>
                        <wpg:grpSpPr bwMode="auto">
                          <a:xfrm>
                            <a:off x="3152" y="-172"/>
                            <a:ext cx="8478" cy="173"/>
                            <a:chOff x="3152" y="-172"/>
                            <a:chExt cx="8478" cy="173"/>
                          </a:xfrm>
                        </wpg:grpSpPr>
                        <wps:wsp>
                          <wps:cNvPr id="5838" name="Freeform 3629"/>
                          <wps:cNvSpPr>
                            <a:spLocks/>
                          </wps:cNvSpPr>
                          <wps:spPr bwMode="auto">
                            <a:xfrm>
                              <a:off x="3152" y="-172"/>
                              <a:ext cx="8478" cy="1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72"/>
                                <a:gd name="T3" fmla="*/ 1 h 173"/>
                                <a:gd name="T4" fmla="+- 0 11630 3152"/>
                                <a:gd name="T5" fmla="*/ T4 w 8478"/>
                                <a:gd name="T6" fmla="+- 0 1 -172"/>
                                <a:gd name="T7" fmla="*/ 1 h 173"/>
                                <a:gd name="T8" fmla="+- 0 11630 3152"/>
                                <a:gd name="T9" fmla="*/ T8 w 8478"/>
                                <a:gd name="T10" fmla="+- 0 -172 -172"/>
                                <a:gd name="T11" fmla="*/ -172 h 173"/>
                                <a:gd name="T12" fmla="+- 0 3152 3152"/>
                                <a:gd name="T13" fmla="*/ T12 w 8478"/>
                                <a:gd name="T14" fmla="+- 0 -172 -172"/>
                                <a:gd name="T15" fmla="*/ -172 h 173"/>
                                <a:gd name="T16" fmla="+- 0 3152 3152"/>
                                <a:gd name="T17" fmla="*/ T16 w 8478"/>
                                <a:gd name="T18" fmla="+- 0 1 -172"/>
                                <a:gd name="T19" fmla="*/ 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73">
                                  <a:moveTo>
                                    <a:pt x="0" y="173"/>
                                  </a:moveTo>
                                  <a:lnTo>
                                    <a:pt x="8478" y="173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9" name="Group 3626"/>
                        <wpg:cNvGrpSpPr>
                          <a:grpSpLocks/>
                        </wpg:cNvGrpSpPr>
                        <wpg:grpSpPr bwMode="auto">
                          <a:xfrm>
                            <a:off x="3257" y="-2699"/>
                            <a:ext cx="8265" cy="245"/>
                            <a:chOff x="3257" y="-2699"/>
                            <a:chExt cx="8265" cy="245"/>
                          </a:xfrm>
                        </wpg:grpSpPr>
                        <wps:wsp>
                          <wps:cNvPr id="5840" name="Freeform 3627"/>
                          <wps:cNvSpPr>
                            <a:spLocks/>
                          </wps:cNvSpPr>
                          <wps:spPr bwMode="auto">
                            <a:xfrm>
                              <a:off x="3257" y="-269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54 -2699"/>
                                <a:gd name="T3" fmla="*/ -2454 h 245"/>
                                <a:gd name="T4" fmla="+- 0 11522 3257"/>
                                <a:gd name="T5" fmla="*/ T4 w 8265"/>
                                <a:gd name="T6" fmla="+- 0 -2454 -2699"/>
                                <a:gd name="T7" fmla="*/ -2454 h 245"/>
                                <a:gd name="T8" fmla="+- 0 11522 3257"/>
                                <a:gd name="T9" fmla="*/ T8 w 8265"/>
                                <a:gd name="T10" fmla="+- 0 -2699 -2699"/>
                                <a:gd name="T11" fmla="*/ -2699 h 245"/>
                                <a:gd name="T12" fmla="+- 0 3257 3257"/>
                                <a:gd name="T13" fmla="*/ T12 w 8265"/>
                                <a:gd name="T14" fmla="+- 0 -2699 -2699"/>
                                <a:gd name="T15" fmla="*/ -2699 h 245"/>
                                <a:gd name="T16" fmla="+- 0 3257 3257"/>
                                <a:gd name="T17" fmla="*/ T16 w 8265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1" name="Group 3624"/>
                        <wpg:cNvGrpSpPr>
                          <a:grpSpLocks/>
                        </wpg:cNvGrpSpPr>
                        <wpg:grpSpPr bwMode="auto">
                          <a:xfrm>
                            <a:off x="3257" y="-2454"/>
                            <a:ext cx="8265" cy="254"/>
                            <a:chOff x="3257" y="-2454"/>
                            <a:chExt cx="8265" cy="254"/>
                          </a:xfrm>
                        </wpg:grpSpPr>
                        <wps:wsp>
                          <wps:cNvPr id="5842" name="Freeform 3625"/>
                          <wps:cNvSpPr>
                            <a:spLocks/>
                          </wps:cNvSpPr>
                          <wps:spPr bwMode="auto">
                            <a:xfrm>
                              <a:off x="3257" y="-24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00 -2454"/>
                                <a:gd name="T3" fmla="*/ -2200 h 254"/>
                                <a:gd name="T4" fmla="+- 0 11522 3257"/>
                                <a:gd name="T5" fmla="*/ T4 w 8265"/>
                                <a:gd name="T6" fmla="+- 0 -2200 -2454"/>
                                <a:gd name="T7" fmla="*/ -2200 h 254"/>
                                <a:gd name="T8" fmla="+- 0 11522 3257"/>
                                <a:gd name="T9" fmla="*/ T8 w 8265"/>
                                <a:gd name="T10" fmla="+- 0 -2454 -2454"/>
                                <a:gd name="T11" fmla="*/ -2454 h 254"/>
                                <a:gd name="T12" fmla="+- 0 3257 3257"/>
                                <a:gd name="T13" fmla="*/ T12 w 8265"/>
                                <a:gd name="T14" fmla="+- 0 -2454 -2454"/>
                                <a:gd name="T15" fmla="*/ -2454 h 254"/>
                                <a:gd name="T16" fmla="+- 0 3257 3257"/>
                                <a:gd name="T17" fmla="*/ T16 w 8265"/>
                                <a:gd name="T18" fmla="+- 0 -2200 -2454"/>
                                <a:gd name="T19" fmla="*/ -22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3" name="Group 3622"/>
                        <wpg:cNvGrpSpPr>
                          <a:grpSpLocks/>
                        </wpg:cNvGrpSpPr>
                        <wpg:grpSpPr bwMode="auto">
                          <a:xfrm>
                            <a:off x="3257" y="-2200"/>
                            <a:ext cx="8265" cy="254"/>
                            <a:chOff x="3257" y="-2200"/>
                            <a:chExt cx="8265" cy="254"/>
                          </a:xfrm>
                        </wpg:grpSpPr>
                        <wps:wsp>
                          <wps:cNvPr id="5844" name="Freeform 3623"/>
                          <wps:cNvSpPr>
                            <a:spLocks/>
                          </wps:cNvSpPr>
                          <wps:spPr bwMode="auto">
                            <a:xfrm>
                              <a:off x="3257" y="-22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46 -2200"/>
                                <a:gd name="T3" fmla="*/ -1946 h 254"/>
                                <a:gd name="T4" fmla="+- 0 11522 3257"/>
                                <a:gd name="T5" fmla="*/ T4 w 8265"/>
                                <a:gd name="T6" fmla="+- 0 -1946 -2200"/>
                                <a:gd name="T7" fmla="*/ -1946 h 254"/>
                                <a:gd name="T8" fmla="+- 0 11522 3257"/>
                                <a:gd name="T9" fmla="*/ T8 w 8265"/>
                                <a:gd name="T10" fmla="+- 0 -2200 -2200"/>
                                <a:gd name="T11" fmla="*/ -2200 h 254"/>
                                <a:gd name="T12" fmla="+- 0 3257 3257"/>
                                <a:gd name="T13" fmla="*/ T12 w 8265"/>
                                <a:gd name="T14" fmla="+- 0 -2200 -2200"/>
                                <a:gd name="T15" fmla="*/ -2200 h 254"/>
                                <a:gd name="T16" fmla="+- 0 3257 3257"/>
                                <a:gd name="T17" fmla="*/ T16 w 8265"/>
                                <a:gd name="T18" fmla="+- 0 -1946 -2200"/>
                                <a:gd name="T19" fmla="*/ -19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5" name="Group 3620"/>
                        <wpg:cNvGrpSpPr>
                          <a:grpSpLocks/>
                        </wpg:cNvGrpSpPr>
                        <wpg:grpSpPr bwMode="auto">
                          <a:xfrm>
                            <a:off x="3257" y="-1946"/>
                            <a:ext cx="8265" cy="245"/>
                            <a:chOff x="3257" y="-1946"/>
                            <a:chExt cx="8265" cy="245"/>
                          </a:xfrm>
                        </wpg:grpSpPr>
                        <wps:wsp>
                          <wps:cNvPr id="5846" name="Freeform 3621"/>
                          <wps:cNvSpPr>
                            <a:spLocks/>
                          </wps:cNvSpPr>
                          <wps:spPr bwMode="auto">
                            <a:xfrm>
                              <a:off x="3257" y="-194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01 -1946"/>
                                <a:gd name="T3" fmla="*/ -1701 h 245"/>
                                <a:gd name="T4" fmla="+- 0 11522 3257"/>
                                <a:gd name="T5" fmla="*/ T4 w 8265"/>
                                <a:gd name="T6" fmla="+- 0 -1701 -1946"/>
                                <a:gd name="T7" fmla="*/ -1701 h 245"/>
                                <a:gd name="T8" fmla="+- 0 11522 3257"/>
                                <a:gd name="T9" fmla="*/ T8 w 8265"/>
                                <a:gd name="T10" fmla="+- 0 -1946 -1946"/>
                                <a:gd name="T11" fmla="*/ -1946 h 245"/>
                                <a:gd name="T12" fmla="+- 0 3257 3257"/>
                                <a:gd name="T13" fmla="*/ T12 w 8265"/>
                                <a:gd name="T14" fmla="+- 0 -1946 -1946"/>
                                <a:gd name="T15" fmla="*/ -1946 h 245"/>
                                <a:gd name="T16" fmla="+- 0 3257 3257"/>
                                <a:gd name="T17" fmla="*/ T16 w 8265"/>
                                <a:gd name="T18" fmla="+- 0 -1701 -1946"/>
                                <a:gd name="T19" fmla="*/ -17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7" name="Group 3618"/>
                        <wpg:cNvGrpSpPr>
                          <a:grpSpLocks/>
                        </wpg:cNvGrpSpPr>
                        <wpg:grpSpPr bwMode="auto">
                          <a:xfrm>
                            <a:off x="3257" y="-1701"/>
                            <a:ext cx="8265" cy="254"/>
                            <a:chOff x="3257" y="-1701"/>
                            <a:chExt cx="8265" cy="254"/>
                          </a:xfrm>
                        </wpg:grpSpPr>
                        <wps:wsp>
                          <wps:cNvPr id="5848" name="Freeform 3619"/>
                          <wps:cNvSpPr>
                            <a:spLocks/>
                          </wps:cNvSpPr>
                          <wps:spPr bwMode="auto">
                            <a:xfrm>
                              <a:off x="3257" y="-17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46 -1701"/>
                                <a:gd name="T3" fmla="*/ -1446 h 254"/>
                                <a:gd name="T4" fmla="+- 0 11522 3257"/>
                                <a:gd name="T5" fmla="*/ T4 w 8265"/>
                                <a:gd name="T6" fmla="+- 0 -1446 -1701"/>
                                <a:gd name="T7" fmla="*/ -1446 h 254"/>
                                <a:gd name="T8" fmla="+- 0 11522 3257"/>
                                <a:gd name="T9" fmla="*/ T8 w 8265"/>
                                <a:gd name="T10" fmla="+- 0 -1701 -1701"/>
                                <a:gd name="T11" fmla="*/ -1701 h 254"/>
                                <a:gd name="T12" fmla="+- 0 3257 3257"/>
                                <a:gd name="T13" fmla="*/ T12 w 8265"/>
                                <a:gd name="T14" fmla="+- 0 -1701 -1701"/>
                                <a:gd name="T15" fmla="*/ -1701 h 254"/>
                                <a:gd name="T16" fmla="+- 0 3257 3257"/>
                                <a:gd name="T17" fmla="*/ T16 w 8265"/>
                                <a:gd name="T18" fmla="+- 0 -1446 -1701"/>
                                <a:gd name="T19" fmla="*/ -14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9" name="Group 3616"/>
                        <wpg:cNvGrpSpPr>
                          <a:grpSpLocks/>
                        </wpg:cNvGrpSpPr>
                        <wpg:grpSpPr bwMode="auto">
                          <a:xfrm>
                            <a:off x="3257" y="-1446"/>
                            <a:ext cx="8265" cy="254"/>
                            <a:chOff x="3257" y="-1446"/>
                            <a:chExt cx="8265" cy="254"/>
                          </a:xfrm>
                        </wpg:grpSpPr>
                        <wps:wsp>
                          <wps:cNvPr id="5850" name="Freeform 3617"/>
                          <wps:cNvSpPr>
                            <a:spLocks/>
                          </wps:cNvSpPr>
                          <wps:spPr bwMode="auto">
                            <a:xfrm>
                              <a:off x="3257" y="-144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92 -1446"/>
                                <a:gd name="T3" fmla="*/ -1192 h 254"/>
                                <a:gd name="T4" fmla="+- 0 11522 3257"/>
                                <a:gd name="T5" fmla="*/ T4 w 8265"/>
                                <a:gd name="T6" fmla="+- 0 -1192 -1446"/>
                                <a:gd name="T7" fmla="*/ -1192 h 254"/>
                                <a:gd name="T8" fmla="+- 0 11522 3257"/>
                                <a:gd name="T9" fmla="*/ T8 w 8265"/>
                                <a:gd name="T10" fmla="+- 0 -1446 -1446"/>
                                <a:gd name="T11" fmla="*/ -1446 h 254"/>
                                <a:gd name="T12" fmla="+- 0 3257 3257"/>
                                <a:gd name="T13" fmla="*/ T12 w 8265"/>
                                <a:gd name="T14" fmla="+- 0 -1446 -1446"/>
                                <a:gd name="T15" fmla="*/ -1446 h 254"/>
                                <a:gd name="T16" fmla="+- 0 3257 3257"/>
                                <a:gd name="T17" fmla="*/ T16 w 8265"/>
                                <a:gd name="T18" fmla="+- 0 -1192 -1446"/>
                                <a:gd name="T19" fmla="*/ -11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1" name="Group 3614"/>
                        <wpg:cNvGrpSpPr>
                          <a:grpSpLocks/>
                        </wpg:cNvGrpSpPr>
                        <wpg:grpSpPr bwMode="auto">
                          <a:xfrm>
                            <a:off x="3257" y="-1192"/>
                            <a:ext cx="8265" cy="257"/>
                            <a:chOff x="3257" y="-1192"/>
                            <a:chExt cx="8265" cy="257"/>
                          </a:xfrm>
                        </wpg:grpSpPr>
                        <wps:wsp>
                          <wps:cNvPr id="5852" name="Freeform 3615"/>
                          <wps:cNvSpPr>
                            <a:spLocks/>
                          </wps:cNvSpPr>
                          <wps:spPr bwMode="auto">
                            <a:xfrm>
                              <a:off x="3257" y="-119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35 -1192"/>
                                <a:gd name="T3" fmla="*/ -935 h 257"/>
                                <a:gd name="T4" fmla="+- 0 11522 3257"/>
                                <a:gd name="T5" fmla="*/ T4 w 8265"/>
                                <a:gd name="T6" fmla="+- 0 -935 -1192"/>
                                <a:gd name="T7" fmla="*/ -935 h 257"/>
                                <a:gd name="T8" fmla="+- 0 11522 3257"/>
                                <a:gd name="T9" fmla="*/ T8 w 8265"/>
                                <a:gd name="T10" fmla="+- 0 -1192 -1192"/>
                                <a:gd name="T11" fmla="*/ -1192 h 257"/>
                                <a:gd name="T12" fmla="+- 0 3257 3257"/>
                                <a:gd name="T13" fmla="*/ T12 w 8265"/>
                                <a:gd name="T14" fmla="+- 0 -1192 -1192"/>
                                <a:gd name="T15" fmla="*/ -1192 h 257"/>
                                <a:gd name="T16" fmla="+- 0 3257 3257"/>
                                <a:gd name="T17" fmla="*/ T16 w 8265"/>
                                <a:gd name="T18" fmla="+- 0 -935 -1192"/>
                                <a:gd name="T19" fmla="*/ -93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3" name="Group 3612"/>
                        <wpg:cNvGrpSpPr>
                          <a:grpSpLocks/>
                        </wpg:cNvGrpSpPr>
                        <wpg:grpSpPr bwMode="auto">
                          <a:xfrm>
                            <a:off x="3257" y="-935"/>
                            <a:ext cx="8265" cy="254"/>
                            <a:chOff x="3257" y="-935"/>
                            <a:chExt cx="8265" cy="254"/>
                          </a:xfrm>
                        </wpg:grpSpPr>
                        <wps:wsp>
                          <wps:cNvPr id="1056" name="Freeform 3613"/>
                          <wps:cNvSpPr>
                            <a:spLocks/>
                          </wps:cNvSpPr>
                          <wps:spPr bwMode="auto">
                            <a:xfrm>
                              <a:off x="3257" y="-93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81 -935"/>
                                <a:gd name="T3" fmla="*/ -681 h 254"/>
                                <a:gd name="T4" fmla="+- 0 11522 3257"/>
                                <a:gd name="T5" fmla="*/ T4 w 8265"/>
                                <a:gd name="T6" fmla="+- 0 -681 -935"/>
                                <a:gd name="T7" fmla="*/ -681 h 254"/>
                                <a:gd name="T8" fmla="+- 0 11522 3257"/>
                                <a:gd name="T9" fmla="*/ T8 w 8265"/>
                                <a:gd name="T10" fmla="+- 0 -935 -935"/>
                                <a:gd name="T11" fmla="*/ -935 h 254"/>
                                <a:gd name="T12" fmla="+- 0 3257 3257"/>
                                <a:gd name="T13" fmla="*/ T12 w 8265"/>
                                <a:gd name="T14" fmla="+- 0 -935 -935"/>
                                <a:gd name="T15" fmla="*/ -935 h 254"/>
                                <a:gd name="T16" fmla="+- 0 3257 3257"/>
                                <a:gd name="T17" fmla="*/ T16 w 8265"/>
                                <a:gd name="T18" fmla="+- 0 -681 -935"/>
                                <a:gd name="T19" fmla="*/ -6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3610"/>
                        <wpg:cNvGrpSpPr>
                          <a:grpSpLocks/>
                        </wpg:cNvGrpSpPr>
                        <wpg:grpSpPr bwMode="auto">
                          <a:xfrm>
                            <a:off x="3257" y="-681"/>
                            <a:ext cx="8265" cy="254"/>
                            <a:chOff x="3257" y="-681"/>
                            <a:chExt cx="8265" cy="254"/>
                          </a:xfrm>
                        </wpg:grpSpPr>
                        <wps:wsp>
                          <wps:cNvPr id="1077" name="Freeform 3611"/>
                          <wps:cNvSpPr>
                            <a:spLocks/>
                          </wps:cNvSpPr>
                          <wps:spPr bwMode="auto">
                            <a:xfrm>
                              <a:off x="3257" y="-6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26 -681"/>
                                <a:gd name="T3" fmla="*/ -426 h 254"/>
                                <a:gd name="T4" fmla="+- 0 11522 3257"/>
                                <a:gd name="T5" fmla="*/ T4 w 8265"/>
                                <a:gd name="T6" fmla="+- 0 -426 -681"/>
                                <a:gd name="T7" fmla="*/ -426 h 254"/>
                                <a:gd name="T8" fmla="+- 0 11522 3257"/>
                                <a:gd name="T9" fmla="*/ T8 w 8265"/>
                                <a:gd name="T10" fmla="+- 0 -681 -681"/>
                                <a:gd name="T11" fmla="*/ -681 h 254"/>
                                <a:gd name="T12" fmla="+- 0 3257 3257"/>
                                <a:gd name="T13" fmla="*/ T12 w 8265"/>
                                <a:gd name="T14" fmla="+- 0 -681 -681"/>
                                <a:gd name="T15" fmla="*/ -681 h 254"/>
                                <a:gd name="T16" fmla="+- 0 3257 3257"/>
                                <a:gd name="T17" fmla="*/ T16 w 8265"/>
                                <a:gd name="T18" fmla="+- 0 -426 -681"/>
                                <a:gd name="T19" fmla="*/ -4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3608"/>
                        <wpg:cNvGrpSpPr>
                          <a:grpSpLocks/>
                        </wpg:cNvGrpSpPr>
                        <wpg:grpSpPr bwMode="auto">
                          <a:xfrm>
                            <a:off x="3257" y="-426"/>
                            <a:ext cx="8265" cy="254"/>
                            <a:chOff x="3257" y="-426"/>
                            <a:chExt cx="8265" cy="254"/>
                          </a:xfrm>
                        </wpg:grpSpPr>
                        <wps:wsp>
                          <wps:cNvPr id="1079" name="Freeform 3609"/>
                          <wps:cNvSpPr>
                            <a:spLocks/>
                          </wps:cNvSpPr>
                          <wps:spPr bwMode="auto">
                            <a:xfrm>
                              <a:off x="3257" y="-4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2 -426"/>
                                <a:gd name="T3" fmla="*/ -172 h 254"/>
                                <a:gd name="T4" fmla="+- 0 11522 3257"/>
                                <a:gd name="T5" fmla="*/ T4 w 8265"/>
                                <a:gd name="T6" fmla="+- 0 -172 -426"/>
                                <a:gd name="T7" fmla="*/ -172 h 254"/>
                                <a:gd name="T8" fmla="+- 0 11522 3257"/>
                                <a:gd name="T9" fmla="*/ T8 w 8265"/>
                                <a:gd name="T10" fmla="+- 0 -426 -426"/>
                                <a:gd name="T11" fmla="*/ -426 h 254"/>
                                <a:gd name="T12" fmla="+- 0 3257 3257"/>
                                <a:gd name="T13" fmla="*/ T12 w 8265"/>
                                <a:gd name="T14" fmla="+- 0 -426 -426"/>
                                <a:gd name="T15" fmla="*/ -426 h 254"/>
                                <a:gd name="T16" fmla="+- 0 3257 3257"/>
                                <a:gd name="T17" fmla="*/ T16 w 8265"/>
                                <a:gd name="T18" fmla="+- 0 -172 -426"/>
                                <a:gd name="T19" fmla="*/ -1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7" o:spid="_x0000_s1026" style="position:absolute;margin-left:30.6pt;margin-top:10.3pt;width:551.65pt;height:158.75pt;z-index:-251484672;mso-position-horizontal-relative:page" coordorigin="605,-2707" coordsize="1103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">
                <v:group id="Group 3640" o:spid="_x0000_s1027" style="position:absolute;left:612;top:-2699;width:108;height:245" coordorigin="612,-269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Jx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k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MnHMxgAAAN0A&#10;AAAPAAAAAAAAAAAAAAAAAKoCAABkcnMvZG93bnJldi54bWxQSwUGAAAAAAQABAD6AAAAnQMAAAAA&#10;">
                  <v:shape id="Freeform 3641" o:spid="_x0000_s1028" style="position:absolute;left:612;top:-269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T08YA&#10;AADdAAAADwAAAGRycy9kb3ducmV2LnhtbESPT4vCMBTE78J+h/AWvMia+qci1Si7grh4Ebvi+dE8&#10;22LzUpqo1U+/EQSPw8z8hpkvW1OJKzWutKxg0I9AEGdWl5wrOPytv6YgnEfWWFkmBXdysFx8dOaY&#10;aHvjPV1Tn4sAYZeggsL7OpHSZQUZdH1bEwfvZBuDPsgml7rBW4CbSg6jaCINlhwWCqxpVVB2Ti9G&#10;wWY4ePzQrje+tylOYn/cbartSanuZ/s9A+Gp9e/wq/2rFcSjaQz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zT08YAAADdAAAADwAAAAAAAAAAAAAAAACYAgAAZHJz&#10;L2Rvd25yZXYueG1sUEsFBgAAAAAEAAQA9QAAAIsDAAAAAA==&#10;" path="m,245r108,l108,,,,,245e" fillcolor="silver" stroked="f">
                    <v:path arrowok="t" o:connecttype="custom" o:connectlocs="0,-2454;108,-2454;108,-2699;0,-2699;0,-2454" o:connectangles="0,0,0,0,0"/>
                  </v:shape>
                </v:group>
                <v:group id="Group 3638" o:spid="_x0000_s1029" style="position:absolute;left:3044;top:-2699;width:108;height:245" coordorigin="3044,-269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xKI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Ef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sSiDFAAAA3QAA&#10;AA8AAAAAAAAAAAAAAAAAqgIAAGRycy9kb3ducmV2LnhtbFBLBQYAAAAABAAEAPoAAACcAwAAAAA=&#10;">
                  <v:shape id="Freeform 3639" o:spid="_x0000_s1030" style="position:absolute;left:3044;top:-269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oP8UA&#10;AADdAAAADwAAAGRycy9kb3ducmV2LnhtbESPT4vCMBTE78J+h/AEL6Kp/6VrlFUQxYtslT0/mmdb&#10;bF5KE7Xup98Iwh6HmfkNs1g1phR3ql1hWcGgH4EgTq0uOFNwPm17cxDOI2ssLZOCJzlYLT9aC4y1&#10;ffA33ROfiQBhF6OC3PsqltKlORl0fVsRB+9ia4M+yDqTusZHgJtSDqNoKg0WHBZyrGiTU3pNbkbB&#10;bjj4XdOxO342CU4n/ue4Kw8XpTrt5usThKfG/4ff7b1WMBnNZ/B6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ug/xQAAAN0AAAAPAAAAAAAAAAAAAAAAAJgCAABkcnMv&#10;ZG93bnJldi54bWxQSwUGAAAAAAQABAD1AAAAigMAAAAA&#10;" path="m,245r108,l108,,,,,245e" fillcolor="silver" stroked="f">
                    <v:path arrowok="t" o:connecttype="custom" o:connectlocs="0,-2454;108,-2454;108,-2699;0,-2699;0,-2454" o:connectangles="0,0,0,0,0"/>
                  </v:shape>
                </v:group>
                <v:group id="Group 3636" o:spid="_x0000_s1031" style="position:absolute;left:612;top:-2454;width:2540;height:2455" coordorigin="612,-2454" coordsize="2540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<v:shape id="Freeform 3637" o:spid="_x0000_s1032" style="position:absolute;left:612;top:-2454;width:2540;height:2455;visibility:visible;mso-wrap-style:square;v-text-anchor:top" coordsize="2540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KCsYA&#10;AADdAAAADwAAAGRycy9kb3ducmV2LnhtbESPQWsCMRSE74L/ITyhNzdbrVa3RimFgvTmbg89PjbP&#10;3aXJy5pE3fbXNwXB4zAz3zCb3WCNuJAPnWMFj1kOgrh2uuNGwWf1Pl2BCBFZo3FMCn4owG47Hm2w&#10;0O7KB7qUsREJwqFABW2MfSFlqFuyGDLXEyfv6LzFmKRvpPZ4TXBr5CzPl9Jix2mhxZ7eWqq/y7NV&#10;YJ4O+cfzcV56rLp99XVam9+zVuphMry+gIg0xHv41t5rBYv5ag3/b9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QKCsYAAADdAAAADwAAAAAAAAAAAAAAAACYAgAAZHJz&#10;L2Rvd25yZXYueG1sUEsFBgAAAAAEAAQA9QAAAIsDAAAAAA==&#10;" path="m,2455r2540,l2540,,,,,2455e" fillcolor="silver" stroked="f">
                    <v:path arrowok="t" o:connecttype="custom" o:connectlocs="0,1;2540,1;2540,-2454;0,-2454;0,1" o:connectangles="0,0,0,0,0"/>
                  </v:shape>
                </v:group>
                <v:group id="Group 3634" o:spid="_x0000_s1033" style="position:absolute;left:720;top:-2699;width:2324;height:245" coordorigin="720,-269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Ej/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x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BI/zFAAAA3QAA&#10;AA8AAAAAAAAAAAAAAAAAqgIAAGRycy9kb3ducmV2LnhtbFBLBQYAAAAABAAEAPoAAACcAwAAAAA=&#10;">
                  <v:shape id="Freeform 3635" o:spid="_x0000_s1034" style="position:absolute;left:720;top:-269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cRsYA&#10;AADdAAAADwAAAGRycy9kb3ducmV2LnhtbESPQWvCQBSE7wX/w/KEXqRu1MaGNBuxguChUKotvT6y&#10;r5vQ7NuQXTX+e1cQehxm5humWA22FSfqfeNYwWyagCCunG7YKPg6bJ8yED4ga2wdk4ILeViVo4cC&#10;c+3O/EmnfTAiQtjnqKAOocul9FVNFv3UdcTR+3W9xRBlb6Tu8RzhtpXzJFlKiw3HhRo72tRU/e2P&#10;VsHL+zdPNm4w8sObXZs+Z/T2Uyn1OB7WryACDeE/fG/vtII0W8zh9iY+AV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cRsYAAADdAAAADwAAAAAAAAAAAAAAAACYAgAAZHJz&#10;L2Rvd25yZXYueG1sUEsFBgAAAAAEAAQA9QAAAIsDAAAAAA==&#10;" path="m,245r2324,l2324,,,,,245e" fillcolor="silver" stroked="f">
                    <v:path arrowok="t" o:connecttype="custom" o:connectlocs="0,-2454;2324,-2454;2324,-2699;0,-2699;0,-2454" o:connectangles="0,0,0,0,0"/>
                  </v:shape>
                </v:group>
                <v:group id="Group 3632" o:spid="_x0000_s1035" style="position:absolute;left:3152;top:-2699;width:106;height:2527" coordorigin="3152,-2699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8YE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XSWJP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fGBDFAAAA3QAA&#10;AA8AAAAAAAAAAAAAAAAAqgIAAGRycy9kb3ducmV2LnhtbFBLBQYAAAAABAAEAPoAAACcAwAAAAA=&#10;">
                  <v:shape id="Freeform 3633" o:spid="_x0000_s1036" style="position:absolute;left:3152;top:-2699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TbMcA&#10;AADdAAAADwAAAGRycy9kb3ducmV2LnhtbESPT2vCQBDF7wW/wzIFb3VTtUWjmyCCbS8FTateh+zk&#10;D2ZnQ3Y18dt3C4UeH2/e781bp4NpxI06V1tW8DyJQBDnVtdcKvj+2j0tQDiPrLGxTAru5CBNRg9r&#10;jLXt+UC3zJciQNjFqKDyvo2ldHlFBt3EtsTBK2xn0AfZlVJ32Ae4aeQ0il6lwZpDQ4UtbSvKL9nV&#10;hDc+396Ls+fTvj8cr3Nd6OO9WCo1fhw2KxCeBv9//Jf+0ApeFrM5/K4JCJ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1k2zHAAAA3QAAAA8AAAAAAAAAAAAAAAAAmAIAAGRy&#10;cy9kb3ducmV2LnhtbFBLBQYAAAAABAAEAPUAAACMAwAAAAA=&#10;" path="m,2527r105,l105,,,,,2527e" fillcolor="silver" stroked="f">
                    <v:path arrowok="t" o:connecttype="custom" o:connectlocs="0,-172;105,-172;105,-2699;0,-2699;0,-172" o:connectangles="0,0,0,0,0"/>
                  </v:shape>
                </v:group>
                <v:group id="Group 3630" o:spid="_x0000_s1037" style="position:absolute;left:11522;top:-2699;width:108;height:2527" coordorigin="11522,-2699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ol/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2T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6Jf/FAAAA3QAA&#10;AA8AAAAAAAAAAAAAAAAAqgIAAGRycy9kb3ducmV2LnhtbFBLBQYAAAAABAAEAPoAAACcAwAAAAA=&#10;">
                  <v:shape id="Freeform 3631" o:spid="_x0000_s1038" style="position:absolute;left:11522;top:-2699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IScgA&#10;AADdAAAADwAAAGRycy9kb3ducmV2LnhtbESPT2vCQBTE74V+h+UVvNVNFcWmWaX+xZPQNFS8PbKv&#10;STD7NmRXE/vpu4WCx2FmfsMki97U4kqtqywreBlGIIhzqysuFGSf2+cZCOeRNdaWScGNHCzmjw8J&#10;xtp2/EHX1BciQNjFqKD0vomldHlJBt3QNsTB+7atQR9kW0jdYhfgppajKJpKgxWHhRIbWpWUn9OL&#10;UXAeL7vXr8Numa03F1f/yOh42m+UGjz1728gPPX+Hv5v77WCyWw8hb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+whJyAAAAN0AAAAPAAAAAAAAAAAAAAAAAJgCAABk&#10;cnMvZG93bnJldi54bWxQSwUGAAAAAAQABAD1AAAAjQMAAAAA&#10;" path="m,2527r108,l108,,,,,2527e" fillcolor="silver" stroked="f">
                    <v:path arrowok="t" o:connecttype="custom" o:connectlocs="0,-172;108,-172;108,-2699;0,-2699;0,-172" o:connectangles="0,0,0,0,0"/>
                  </v:shape>
                </v:group>
                <v:group id="Group 3628" o:spid="_x0000_s1039" style="position:absolute;left:3152;top:-172;width:8478;height:173" coordorigin="3152,-172" coordsize="8478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QeE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xm4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ZB4TxgAAAN0A&#10;AAAPAAAAAAAAAAAAAAAAAKoCAABkcnMvZG93bnJldi54bWxQSwUGAAAAAAQABAD6AAAAnQMAAAAA&#10;">
                  <v:shape id="Freeform 3629" o:spid="_x0000_s1040" style="position:absolute;left:3152;top:-172;width:8478;height:173;visibility:visible;mso-wrap-style:square;v-text-anchor:top" coordsize="847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bsIA&#10;AADdAAAADwAAAGRycy9kb3ducmV2LnhtbERPy2rCQBTdF/oPwy24q5MqSoiOEopCV219ri+Zayaa&#10;uRMy0xj9+s5CcHk47/myt7XoqPWVYwUfwwQEceF0xaWC/W79noLwAVlj7ZgU3MjDcvH6MsdMuytv&#10;qNuGUsQQ9hkqMCE0mZS+MGTRD11DHLmTay2GCNtS6havMdzWcpQkU2mx4thgsKFPQ8Vl+2cVdJxv&#10;cvPLh1XxPTre/M85see7UoO3Pp+BCNSHp/jh/tIKJuk4zo1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P1uwgAAAN0AAAAPAAAAAAAAAAAAAAAAAJgCAABkcnMvZG93&#10;bnJldi54bWxQSwUGAAAAAAQABAD1AAAAhwMAAAAA&#10;" path="m,173r8478,l8478,,,,,173e" fillcolor="silver" stroked="f">
                    <v:path arrowok="t" o:connecttype="custom" o:connectlocs="0,1;8478,1;8478,-172;0,-172;0,1" o:connectangles="0,0,0,0,0"/>
                  </v:shape>
                </v:group>
                <v:group id="Group 3626" o:spid="_x0000_s1041" style="position:absolute;left:3257;top:-2699;width:8265;height:245" coordorigin="3257,-269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cv+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m4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y/6xgAAAN0A&#10;AAAPAAAAAAAAAAAAAAAAAKoCAABkcnMvZG93bnJldi54bWxQSwUGAAAAAAQABAD6AAAAnQMAAAAA&#10;">
                  <v:shape id="Freeform 3627" o:spid="_x0000_s1042" style="position:absolute;left:3257;top:-269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II8EA&#10;AADdAAAADwAAAGRycy9kb3ducmV2LnhtbERPzYrCMBC+C/sOYRb2Imu6olK7RhEXRfDUug8wNGNb&#10;bCYliVp9enMQPH58/4tVb1pxJecbywp+RgkI4tLqhisF/8ftdwrCB2SNrWVScCcPq+XHYIGZtjfO&#10;6VqESsQQ9hkqqEPoMil9WZNBP7IdceRO1hkMEbpKaoe3GG5aOU6SmTTYcGyosaNNTeW5uBgFf3Ls&#10;eFcU8rFOzTk9mHw+vOdKfX32618QgfrwFr/ce61gmk7i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CCPBAAAA3QAAAA8AAAAAAAAAAAAAAAAAmAIAAGRycy9kb3du&#10;cmV2LnhtbFBLBQYAAAAABAAEAPUAAACGAwAAAAA=&#10;" path="m,245r8265,l8265,,,,,245e" fillcolor="silver" stroked="f">
                    <v:path arrowok="t" o:connecttype="custom" o:connectlocs="0,-2454;8265,-2454;8265,-2699;0,-2699;0,-2454" o:connectangles="0,0,0,0,0"/>
                  </v:shape>
                </v:group>
                <v:group id="Group 3624" o:spid="_x0000_s1043" style="position:absolute;left:3257;top:-2454;width:8265;height:254" coordorigin="3257,-24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dQg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Vi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8dQgccAAADd&#10;AAAADwAAAAAAAAAAAAAAAACqAgAAZHJzL2Rvd25yZXYueG1sUEsFBgAAAAAEAAQA+gAAAJ4DAAAA&#10;AA==&#10;">
                  <v:shape id="Freeform 3625" o:spid="_x0000_s1044" style="position:absolute;left:3257;top:-24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UxMQA&#10;AADdAAAADwAAAGRycy9kb3ducmV2LnhtbESPUUvDQBCE34X+h2MF3+yloUobey1FKBQEwajvS26b&#10;i83thbu1Sf+9Jwg+DjPzDbPZTb5XF4qpC2xgMS9AETfBdtwa+Hg/3K9AJUG22AcmA1dKsNvObjZY&#10;2TDyG11qaVWGcKrQgBMZKq1T48hjmoeBOHunED1KlrHVNuKY4b7XZVE8ao8d5wWHAz07as71tzew&#10;/BxfnZzq9TnKYl1qqfHl62rM3e20fwIlNMl/+K99tAYeVs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1MTEAAAA3QAAAA8AAAAAAAAAAAAAAAAAmAIAAGRycy9k&#10;b3ducmV2LnhtbFBLBQYAAAAABAAEAPUAAACJAwAAAAA=&#10;" path="m,254r8265,l8265,,,,,254e" fillcolor="silver" stroked="f">
                    <v:path arrowok="t" o:connecttype="custom" o:connectlocs="0,-2200;8265,-2200;8265,-2454;0,-2454;0,-2200" o:connectangles="0,0,0,0,0"/>
                  </v:shape>
                </v:group>
                <v:group id="Group 3622" o:spid="_x0000_s1045" style="position:absolute;left:3257;top:-2200;width:8265;height:254" coordorigin="3257,-22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lrb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4z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WWttxgAAAN0A&#10;AAAPAAAAAAAAAAAAAAAAAKoCAABkcnMvZG93bnJldi54bWxQSwUGAAAAAAQABAD6AAAAnQMAAAAA&#10;">
                  <v:shape id="Freeform 3623" o:spid="_x0000_s1046" style="position:absolute;left:3257;top:-22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pK8QA&#10;AADdAAAADwAAAGRycy9kb3ducmV2LnhtbESPUUvDQBCE34X+h2MF3+ylJUobey1FKBQEwajvS26b&#10;i83thbu1Sf+9Jwg+DjPzDbPZTb5XF4qpC2xgMS9AETfBdtwa+Hg/3K9AJUG22AcmA1dKsNvObjZY&#10;2TDyG11qaVWGcKrQgBMZKq1T48hjmoeBOHunED1KlrHVNuKY4b7Xy6J41B47zgsOB3p21Jzrb2+g&#10;/BxfnZzq9TnKYr3UUuPL19WYu9tp/wRKaJL/8F/7aA08rMo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16SvEAAAA3QAAAA8AAAAAAAAAAAAAAAAAmAIAAGRycy9k&#10;b3ducmV2LnhtbFBLBQYAAAAABAAEAPUAAACJAwAAAAA=&#10;" path="m,254r8265,l8265,,,,,254e" fillcolor="silver" stroked="f">
                    <v:path arrowok="t" o:connecttype="custom" o:connectlocs="0,-1946;8265,-1946;8265,-2200;0,-2200;0,-1946" o:connectangles="0,0,0,0,0"/>
                  </v:shape>
                </v:group>
                <v:group id="Group 3620" o:spid="_x0000_s1047" style="position:absolute;left:3257;top:-1946;width:8265;height:245" coordorigin="3257,-194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xWg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DMp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/FaCxgAAAN0A&#10;AAAPAAAAAAAAAAAAAAAAAKoCAABkcnMvZG93bnJldi54bWxQSwUGAAAAAAQABAD6AAAAnQMAAAAA&#10;">
                  <v:shape id="Freeform 3621" o:spid="_x0000_s1048" style="position:absolute;left:3257;top:-194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1zMUA&#10;AADdAAAADwAAAGRycy9kb3ducmV2LnhtbESP0WrCQBRE34X+w3ILfZG6qaikqRuRlorgU6IfcMne&#10;JiHZu2F3q7Ff3xUEH4eZOcOsN6PpxZmcby0reJslIIgrq1uuFZyO368pCB+QNfaWScGVPGzyp8ka&#10;M20vXNC5DLWIEPYZKmhCGDIpfdWQQT+zA3H0fqwzGKJ0tdQOLxFuejlPkpU02HJcaHCgz4aqrvw1&#10;Cr7k3PGuLOXfNjVdejDF+/RaKPXyPG4/QAQawyN8b++1gmW6WMHt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jXMxQAAAN0AAAAPAAAAAAAAAAAAAAAAAJgCAABkcnMv&#10;ZG93bnJldi54bWxQSwUGAAAAAAQABAD1AAAAigMAAAAA&#10;" path="m,245r8265,l8265,,,,,245e" fillcolor="silver" stroked="f">
                    <v:path arrowok="t" o:connecttype="custom" o:connectlocs="0,-1701;8265,-1701;8265,-1946;0,-1946;0,-1701" o:connectangles="0,0,0,0,0"/>
                  </v:shape>
                </v:group>
                <v:group id="Group 3618" o:spid="_x0000_s1049" style="position:absolute;left:3257;top:-1701;width:8265;height:254" coordorigin="3257,-17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tb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848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tbscAAADd&#10;AAAADwAAAAAAAAAAAAAAAACqAgAAZHJzL2Rvd25yZXYueG1sUEsFBgAAAAAEAAQA+gAAAJ4DAAAA&#10;AA==&#10;">
                  <v:shape id="Freeform 3619" o:spid="_x0000_s1050" style="position:absolute;left:3257;top:-17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jLsEA&#10;AADdAAAADwAAAGRycy9kb3ducmV2LnhtbERPTWsCMRC9F/wPYQRvNavYolujlEJBKBS66n3YjJut&#10;m8mSTN313zeHQo+P973dj75TN4qpDWxgMS9AEdfBttwYOB3fH9egkiBb7AKTgTsl2O8mD1ssbRj4&#10;i26VNCqHcCrRgBPpS61T7chjmoeeOHOXED1KhrHRNuKQw32nl0XxrD22nBsc9vTmqL5WP97A6jx8&#10;OrlUm2uUxWappcKP77sxs+n4+gJKaJR/8Z/7YA08rVd5bn6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44y7BAAAA3QAAAA8AAAAAAAAAAAAAAAAAmAIAAGRycy9kb3du&#10;cmV2LnhtbFBLBQYAAAAABAAEAPUAAACGAwAAAAA=&#10;" path="m,255r8265,l8265,,,,,255e" fillcolor="silver" stroked="f">
                    <v:path arrowok="t" o:connecttype="custom" o:connectlocs="0,-1446;8265,-1446;8265,-1701;0,-1701;0,-1446" o:connectangles="0,0,0,0,0"/>
                  </v:shape>
                </v:group>
                <v:group id="Group 3616" o:spid="_x0000_s1051" style="position:absolute;left:3257;top:-1446;width:8265;height:254" coordorigin="3257,-144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Fch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L19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Fch8cAAADd&#10;AAAADwAAAAAAAAAAAAAAAACqAgAAZHJzL2Rvd25yZXYueG1sUEsFBgAAAAAEAAQA+gAAAJ4DAAAA&#10;AA==&#10;">
                  <v:shape id="Freeform 3617" o:spid="_x0000_s1052" style="position:absolute;left:3257;top:-144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59cEA&#10;AADdAAAADwAAAGRycy9kb3ducmV2LnhtbERPTWsCMRC9F/wPYYTealbRolujlEJBKBS66n3YjJut&#10;m8mSTN313zeHQo+P973dj75TN4qpDWxgPitAEdfBttwYOB3fn9agkiBb7AKTgTsl2O8mD1ssbRj4&#10;i26VNCqHcCrRgBPpS61T7chjmoWeOHOXED1KhrHRNuKQw32nF0XxrD22nBsc9vTmqL5WP97A8jx8&#10;OrlUm2uU+WahpcKP77sxj9Px9QWU0Cj/4j/3wRpYrVd5f36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efXBAAAA3QAAAA8AAAAAAAAAAAAAAAAAmAIAAGRycy9kb3du&#10;cmV2LnhtbFBLBQYAAAAABAAEAPUAAACGAwAAAAA=&#10;" path="m,254r8265,l8265,,,,,254e" fillcolor="silver" stroked="f">
                    <v:path arrowok="t" o:connecttype="custom" o:connectlocs="0,-1192;8265,-1192;8265,-1446;0,-1446;0,-1192" o:connectangles="0,0,0,0,0"/>
                  </v:shape>
                </v:group>
                <v:group id="Group 3614" o:spid="_x0000_s1053" style="position:absolute;left:3257;top:-1192;width:8265;height:257" coordorigin="3257,-119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7GXM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xP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exlzFAAAA3QAA&#10;AA8AAAAAAAAAAAAAAAAAqgIAAGRycy9kb3ducmV2LnhtbFBLBQYAAAAABAAEAPoAAACcAwAAAAA=&#10;">
                  <v:shape id="Freeform 3615" o:spid="_x0000_s1054" style="position:absolute;left:3257;top:-119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Fs8UA&#10;AADdAAAADwAAAGRycy9kb3ducmV2LnhtbESPQWvCQBCF7wX/wzKCt7pRsEp0FQlIPVihqXges2M2&#10;mJ0N2a2J/vpuodDj48373rzVpre1uFPrK8cKJuMEBHHhdMWlgtPX7nUBwgdkjbVjUvAgD5v14GWF&#10;qXYdf9I9D6WIEPYpKjAhNKmUvjBk0Y9dQxy9q2sthijbUuoWuwi3tZwmyZu0WHFsMNhQZqi45d82&#10;vmH0Iz/OD2f9nmXdBz/n7ni9KDUa9tsliEB9+D/+S++1gtliNoXfNRE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sWzxQAAAN0AAAAPAAAAAAAAAAAAAAAAAJgCAABkcnMv&#10;ZG93bnJldi54bWxQSwUGAAAAAAQABAD1AAAAigMAAAAA&#10;" path="m,257r8265,l8265,,,,,257e" fillcolor="silver" stroked="f">
                    <v:path arrowok="t" o:connecttype="custom" o:connectlocs="0,-935;8265,-935;8265,-1192;0,-1192;0,-935" o:connectangles="0,0,0,0,0"/>
                  </v:shape>
                </v:group>
                <v:group id="Group 3612" o:spid="_x0000_s1055" style="position:absolute;left:3257;top:-935;width:8265;height:254" coordorigin="3257,-93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D9s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WTO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A/bDFAAAA3QAA&#10;AA8AAAAAAAAAAAAAAAAAqgIAAGRycy9kb3ducmV2LnhtbFBLBQYAAAAABAAEAPoAAACcAwAAAAA=&#10;">
                  <v:shape id="Freeform 3613" o:spid="_x0000_s1056" style="position:absolute;left:3257;top:-93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ho8IA&#10;AADdAAAADwAAAGRycy9kb3ducmV2LnhtbERP32vCMBB+H/g/hBP2NlNlk9kZRQaCMBisbu9HczbV&#10;5lKSm63//TIY7O0+vp+33o6+U1eKqQ1sYD4rQBHXwbbcGPg87h+eQSVBttgFJgM3SrDdTO7WWNow&#10;8AddK2lUDuFUogEn0pdap9qRxzQLPXHmTiF6lAxjo23EIYf7Ti+KYqk9tpwbHPb06qi+VN/ewOPX&#10;8O7kVK0uUearhZYK3843Y+6n4+4FlNAo/+I/98Hm+cXTE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WGjwgAAAN0AAAAPAAAAAAAAAAAAAAAAAJgCAABkcnMvZG93&#10;bnJldi54bWxQSwUGAAAAAAQABAD1AAAAhwMAAAAA&#10;" path="m,254r8265,l8265,,,,,254e" fillcolor="silver" stroked="f">
                    <v:path arrowok="t" o:connecttype="custom" o:connectlocs="0,-681;8265,-681;8265,-935;0,-935;0,-681" o:connectangles="0,0,0,0,0"/>
                  </v:shape>
                </v:group>
                <v:group id="Group 3610" o:spid="_x0000_s1057" style="position:absolute;left:3257;top:-681;width:8265;height:254" coordorigin="3257,-6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611" o:spid="_x0000_s1058" style="position:absolute;left:3257;top:-6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YWMIA&#10;AADdAAAADwAAAGRycy9kb3ducmV2LnhtbERP32vCMBB+H/g/hBP2NlNlzNkZRQaCMBisbu9HczbV&#10;5lKSm63//TIY7O0+vp+33o6+U1eKqQ1sYD4rQBHXwbbcGPg87h+eQSVBttgFJgM3SrDdTO7WWNow&#10;8AddK2lUDuFUogEn0pdap9qRxzQLPXHmTiF6lAxjo23EIYf7Ti+K4kl7bDk3OOzp1VF9qb69gcev&#10;4d3JqVpdosxXCy0Vvp1vxtxPx90LKKFR/sV/7oPN84vlE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JhYwgAAAN0AAAAPAAAAAAAAAAAAAAAAAJgCAABkcnMvZG93&#10;bnJldi54bWxQSwUGAAAAAAQABAD1AAAAhwMAAAAA&#10;" path="m,255r8265,l8265,,,,,255e" fillcolor="silver" stroked="f">
                    <v:path arrowok="t" o:connecttype="custom" o:connectlocs="0,-426;8265,-426;8265,-681;0,-681;0,-426" o:connectangles="0,0,0,0,0"/>
                  </v:shape>
                </v:group>
                <v:group id="Group 3608" o:spid="_x0000_s1059" style="position:absolute;left:3257;top:-426;width:8265;height:254" coordorigin="3257,-4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3609" o:spid="_x0000_s1060" style="position:absolute;left:3257;top:-4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pscEA&#10;AADdAAAADwAAAGRycy9kb3ducmV2LnhtbERP30vDMBB+F/Y/hBv45tKNobYuG2MgDATBqu9Hc2vq&#10;mktJzrX7740g+HYf38/b7CbfqwvF1AU2sFwUoIibYDtuDXy8P989gkqCbLEPTAaulGC3nd1ssLJh&#10;5De61NKqHMKpQgNOZKi0To0jj2kRBuLMnUL0KBnGVtuIYw73vV4Vxb322HFucDjQwVFzrr+9gfXn&#10;+OrkVJfnKMtypaXGl6+rMbfzaf8ESmiSf/Gf+2jz/OKh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jqbHBAAAA3QAAAA8AAAAAAAAAAAAAAAAAmAIAAGRycy9kb3du&#10;cmV2LnhtbFBLBQYAAAAABAAEAPUAAACGAwAAAAA=&#10;" path="m,254r8265,l8265,,,,,254e" fillcolor="silver" stroked="f">
                    <v:path arrowok="t" o:connecttype="custom" o:connectlocs="0,-172;8265,-172;8265,-426;0,-426;0,-172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i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Ost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, 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tic,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Pr="00D63A84" w:rsidRDefault="000B514B" w:rsidP="00D63A84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  <w:sectPr w:rsidR="008E258D" w:rsidRPr="00D63A84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025" w:space="652"/>
            <w:col w:w="8403"/>
          </w:cols>
        </w:sect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 w:rsidR="00D63A84">
        <w:rPr>
          <w:rFonts w:ascii="Calibri" w:eastAsia="Calibri" w:hAnsi="Calibri" w:cs="Calibri"/>
          <w:sz w:val="20"/>
          <w:szCs w:val="20"/>
        </w:rPr>
        <w:t>ay</w:t>
      </w:r>
    </w:p>
    <w:p w:rsidR="00D63A84" w:rsidRPr="008D5436" w:rsidRDefault="00AA4466" w:rsidP="00AA4466">
      <w:pPr>
        <w:pStyle w:val="ListParagraph"/>
        <w:tabs>
          <w:tab w:val="left" w:pos="3380"/>
        </w:tabs>
        <w:spacing w:after="0" w:line="250" w:lineRule="exact"/>
        <w:ind w:left="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sz w:val="13"/>
          <w:szCs w:val="13"/>
        </w:rPr>
        <w:t xml:space="preserve">       </w:t>
      </w:r>
      <w:r w:rsidR="00D63A84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 w:rsidP="00D63A84">
      <w:pPr>
        <w:tabs>
          <w:tab w:val="left" w:pos="7450"/>
        </w:tabs>
        <w:spacing w:before="4" w:after="0" w:line="130" w:lineRule="exact"/>
        <w:rPr>
          <w:sz w:val="13"/>
          <w:szCs w:val="13"/>
        </w:rPr>
      </w:pPr>
    </w:p>
    <w:p w:rsidR="008E258D" w:rsidRDefault="00D63A84" w:rsidP="00D63A84">
      <w:pPr>
        <w:tabs>
          <w:tab w:val="left" w:pos="26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Pr="00D63A84" w:rsidRDefault="00D63A84" w:rsidP="00D63A84">
      <w:pPr>
        <w:tabs>
          <w:tab w:val="left" w:pos="3380"/>
        </w:tabs>
        <w:spacing w:after="0" w:line="25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B2D1834" wp14:editId="5C062A87">
                <wp:simplePos x="0" y="0"/>
                <wp:positionH relativeFrom="page">
                  <wp:posOffset>381663</wp:posOffset>
                </wp:positionH>
                <wp:positionV relativeFrom="paragraph">
                  <wp:posOffset>7980</wp:posOffset>
                </wp:positionV>
                <wp:extent cx="7005955" cy="1825266"/>
                <wp:effectExtent l="0" t="0" r="4445" b="3810"/>
                <wp:wrapNone/>
                <wp:docPr id="3620" name="Group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825266"/>
                          <a:chOff x="605" y="-2707"/>
                          <a:chExt cx="11033" cy="2715"/>
                        </a:xfrm>
                      </wpg:grpSpPr>
                      <wpg:grpSp>
                        <wpg:cNvPr id="3621" name="Group 3640"/>
                        <wpg:cNvGrpSpPr>
                          <a:grpSpLocks/>
                        </wpg:cNvGrpSpPr>
                        <wpg:grpSpPr bwMode="auto">
                          <a:xfrm>
                            <a:off x="612" y="-2699"/>
                            <a:ext cx="108" cy="245"/>
                            <a:chOff x="612" y="-2699"/>
                            <a:chExt cx="108" cy="245"/>
                          </a:xfrm>
                        </wpg:grpSpPr>
                        <wps:wsp>
                          <wps:cNvPr id="3622" name="Freeform 3641"/>
                          <wps:cNvSpPr>
                            <a:spLocks/>
                          </wps:cNvSpPr>
                          <wps:spPr bwMode="auto">
                            <a:xfrm>
                              <a:off x="612" y="-269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454 -2699"/>
                                <a:gd name="T3" fmla="*/ -2454 h 245"/>
                                <a:gd name="T4" fmla="+- 0 720 612"/>
                                <a:gd name="T5" fmla="*/ T4 w 108"/>
                                <a:gd name="T6" fmla="+- 0 -2454 -2699"/>
                                <a:gd name="T7" fmla="*/ -2454 h 245"/>
                                <a:gd name="T8" fmla="+- 0 720 612"/>
                                <a:gd name="T9" fmla="*/ T8 w 108"/>
                                <a:gd name="T10" fmla="+- 0 -2699 -2699"/>
                                <a:gd name="T11" fmla="*/ -2699 h 245"/>
                                <a:gd name="T12" fmla="+- 0 612 612"/>
                                <a:gd name="T13" fmla="*/ T12 w 108"/>
                                <a:gd name="T14" fmla="+- 0 -2699 -2699"/>
                                <a:gd name="T15" fmla="*/ -2699 h 245"/>
                                <a:gd name="T16" fmla="+- 0 612 612"/>
                                <a:gd name="T17" fmla="*/ T16 w 108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3" name="Group 3638"/>
                        <wpg:cNvGrpSpPr>
                          <a:grpSpLocks/>
                        </wpg:cNvGrpSpPr>
                        <wpg:grpSpPr bwMode="auto">
                          <a:xfrm>
                            <a:off x="3044" y="-2699"/>
                            <a:ext cx="108" cy="245"/>
                            <a:chOff x="3044" y="-2699"/>
                            <a:chExt cx="108" cy="245"/>
                          </a:xfrm>
                        </wpg:grpSpPr>
                        <wps:wsp>
                          <wps:cNvPr id="3624" name="Freeform 3639"/>
                          <wps:cNvSpPr>
                            <a:spLocks/>
                          </wps:cNvSpPr>
                          <wps:spPr bwMode="auto">
                            <a:xfrm>
                              <a:off x="3044" y="-269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454 -2699"/>
                                <a:gd name="T3" fmla="*/ -2454 h 245"/>
                                <a:gd name="T4" fmla="+- 0 3152 3044"/>
                                <a:gd name="T5" fmla="*/ T4 w 108"/>
                                <a:gd name="T6" fmla="+- 0 -2454 -2699"/>
                                <a:gd name="T7" fmla="*/ -2454 h 245"/>
                                <a:gd name="T8" fmla="+- 0 3152 3044"/>
                                <a:gd name="T9" fmla="*/ T8 w 108"/>
                                <a:gd name="T10" fmla="+- 0 -2699 -2699"/>
                                <a:gd name="T11" fmla="*/ -2699 h 245"/>
                                <a:gd name="T12" fmla="+- 0 3044 3044"/>
                                <a:gd name="T13" fmla="*/ T12 w 108"/>
                                <a:gd name="T14" fmla="+- 0 -2699 -2699"/>
                                <a:gd name="T15" fmla="*/ -2699 h 245"/>
                                <a:gd name="T16" fmla="+- 0 3044 3044"/>
                                <a:gd name="T17" fmla="*/ T16 w 108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5" name="Group 3636"/>
                        <wpg:cNvGrpSpPr>
                          <a:grpSpLocks/>
                        </wpg:cNvGrpSpPr>
                        <wpg:grpSpPr bwMode="auto">
                          <a:xfrm>
                            <a:off x="612" y="-2454"/>
                            <a:ext cx="2540" cy="2455"/>
                            <a:chOff x="612" y="-2454"/>
                            <a:chExt cx="2540" cy="2455"/>
                          </a:xfrm>
                        </wpg:grpSpPr>
                        <wps:wsp>
                          <wps:cNvPr id="3626" name="Freeform 3637"/>
                          <wps:cNvSpPr>
                            <a:spLocks/>
                          </wps:cNvSpPr>
                          <wps:spPr bwMode="auto">
                            <a:xfrm>
                              <a:off x="612" y="-2454"/>
                              <a:ext cx="2540" cy="245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454"/>
                                <a:gd name="T3" fmla="*/ 1 h 2455"/>
                                <a:gd name="T4" fmla="+- 0 3152 612"/>
                                <a:gd name="T5" fmla="*/ T4 w 2540"/>
                                <a:gd name="T6" fmla="+- 0 1 -2454"/>
                                <a:gd name="T7" fmla="*/ 1 h 2455"/>
                                <a:gd name="T8" fmla="+- 0 3152 612"/>
                                <a:gd name="T9" fmla="*/ T8 w 2540"/>
                                <a:gd name="T10" fmla="+- 0 -2454 -2454"/>
                                <a:gd name="T11" fmla="*/ -2454 h 2455"/>
                                <a:gd name="T12" fmla="+- 0 612 612"/>
                                <a:gd name="T13" fmla="*/ T12 w 2540"/>
                                <a:gd name="T14" fmla="+- 0 -2454 -2454"/>
                                <a:gd name="T15" fmla="*/ -2454 h 2455"/>
                                <a:gd name="T16" fmla="+- 0 612 612"/>
                                <a:gd name="T17" fmla="*/ T16 w 2540"/>
                                <a:gd name="T18" fmla="+- 0 1 -2454"/>
                                <a:gd name="T19" fmla="*/ 1 h 2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55">
                                  <a:moveTo>
                                    <a:pt x="0" y="2455"/>
                                  </a:moveTo>
                                  <a:lnTo>
                                    <a:pt x="2540" y="245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" name="Group 3634"/>
                        <wpg:cNvGrpSpPr>
                          <a:grpSpLocks/>
                        </wpg:cNvGrpSpPr>
                        <wpg:grpSpPr bwMode="auto">
                          <a:xfrm>
                            <a:off x="720" y="-2699"/>
                            <a:ext cx="2324" cy="245"/>
                            <a:chOff x="720" y="-2699"/>
                            <a:chExt cx="2324" cy="245"/>
                          </a:xfrm>
                        </wpg:grpSpPr>
                        <wps:wsp>
                          <wps:cNvPr id="3628" name="Freeform 3635"/>
                          <wps:cNvSpPr>
                            <a:spLocks/>
                          </wps:cNvSpPr>
                          <wps:spPr bwMode="auto">
                            <a:xfrm>
                              <a:off x="720" y="-269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454 -2699"/>
                                <a:gd name="T3" fmla="*/ -2454 h 245"/>
                                <a:gd name="T4" fmla="+- 0 3044 720"/>
                                <a:gd name="T5" fmla="*/ T4 w 2324"/>
                                <a:gd name="T6" fmla="+- 0 -2454 -2699"/>
                                <a:gd name="T7" fmla="*/ -2454 h 245"/>
                                <a:gd name="T8" fmla="+- 0 3044 720"/>
                                <a:gd name="T9" fmla="*/ T8 w 2324"/>
                                <a:gd name="T10" fmla="+- 0 -2699 -2699"/>
                                <a:gd name="T11" fmla="*/ -2699 h 245"/>
                                <a:gd name="T12" fmla="+- 0 720 720"/>
                                <a:gd name="T13" fmla="*/ T12 w 2324"/>
                                <a:gd name="T14" fmla="+- 0 -2699 -2699"/>
                                <a:gd name="T15" fmla="*/ -2699 h 245"/>
                                <a:gd name="T16" fmla="+- 0 720 720"/>
                                <a:gd name="T17" fmla="*/ T16 w 2324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9" name="Group 3632"/>
                        <wpg:cNvGrpSpPr>
                          <a:grpSpLocks/>
                        </wpg:cNvGrpSpPr>
                        <wpg:grpSpPr bwMode="auto">
                          <a:xfrm>
                            <a:off x="3152" y="-2699"/>
                            <a:ext cx="106" cy="2527"/>
                            <a:chOff x="3152" y="-2699"/>
                            <a:chExt cx="106" cy="2527"/>
                          </a:xfrm>
                        </wpg:grpSpPr>
                        <wps:wsp>
                          <wps:cNvPr id="3630" name="Freeform 3633"/>
                          <wps:cNvSpPr>
                            <a:spLocks/>
                          </wps:cNvSpPr>
                          <wps:spPr bwMode="auto">
                            <a:xfrm>
                              <a:off x="3152" y="-2699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72 -2699"/>
                                <a:gd name="T3" fmla="*/ -172 h 2527"/>
                                <a:gd name="T4" fmla="+- 0 3257 3152"/>
                                <a:gd name="T5" fmla="*/ T4 w 106"/>
                                <a:gd name="T6" fmla="+- 0 -172 -2699"/>
                                <a:gd name="T7" fmla="*/ -172 h 2527"/>
                                <a:gd name="T8" fmla="+- 0 3257 3152"/>
                                <a:gd name="T9" fmla="*/ T8 w 106"/>
                                <a:gd name="T10" fmla="+- 0 -2699 -2699"/>
                                <a:gd name="T11" fmla="*/ -2699 h 2527"/>
                                <a:gd name="T12" fmla="+- 0 3152 3152"/>
                                <a:gd name="T13" fmla="*/ T12 w 106"/>
                                <a:gd name="T14" fmla="+- 0 -2699 -2699"/>
                                <a:gd name="T15" fmla="*/ -2699 h 2527"/>
                                <a:gd name="T16" fmla="+- 0 3152 3152"/>
                                <a:gd name="T17" fmla="*/ T16 w 106"/>
                                <a:gd name="T18" fmla="+- 0 -172 -2699"/>
                                <a:gd name="T19" fmla="*/ -17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1" name="Group 3630"/>
                        <wpg:cNvGrpSpPr>
                          <a:grpSpLocks/>
                        </wpg:cNvGrpSpPr>
                        <wpg:grpSpPr bwMode="auto">
                          <a:xfrm>
                            <a:off x="11522" y="-2699"/>
                            <a:ext cx="108" cy="2527"/>
                            <a:chOff x="11522" y="-2699"/>
                            <a:chExt cx="108" cy="2527"/>
                          </a:xfrm>
                        </wpg:grpSpPr>
                        <wps:wsp>
                          <wps:cNvPr id="3632" name="Freeform 3631"/>
                          <wps:cNvSpPr>
                            <a:spLocks/>
                          </wps:cNvSpPr>
                          <wps:spPr bwMode="auto">
                            <a:xfrm>
                              <a:off x="11522" y="-2699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72 -2699"/>
                                <a:gd name="T3" fmla="*/ -172 h 2527"/>
                                <a:gd name="T4" fmla="+- 0 11630 11522"/>
                                <a:gd name="T5" fmla="*/ T4 w 108"/>
                                <a:gd name="T6" fmla="+- 0 -172 -2699"/>
                                <a:gd name="T7" fmla="*/ -172 h 2527"/>
                                <a:gd name="T8" fmla="+- 0 11630 11522"/>
                                <a:gd name="T9" fmla="*/ T8 w 108"/>
                                <a:gd name="T10" fmla="+- 0 -2699 -2699"/>
                                <a:gd name="T11" fmla="*/ -2699 h 2527"/>
                                <a:gd name="T12" fmla="+- 0 11522 11522"/>
                                <a:gd name="T13" fmla="*/ T12 w 108"/>
                                <a:gd name="T14" fmla="+- 0 -2699 -2699"/>
                                <a:gd name="T15" fmla="*/ -2699 h 2527"/>
                                <a:gd name="T16" fmla="+- 0 11522 11522"/>
                                <a:gd name="T17" fmla="*/ T16 w 108"/>
                                <a:gd name="T18" fmla="+- 0 -172 -2699"/>
                                <a:gd name="T19" fmla="*/ -172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3" name="Group 3628"/>
                        <wpg:cNvGrpSpPr>
                          <a:grpSpLocks/>
                        </wpg:cNvGrpSpPr>
                        <wpg:grpSpPr bwMode="auto">
                          <a:xfrm>
                            <a:off x="3152" y="-172"/>
                            <a:ext cx="8478" cy="173"/>
                            <a:chOff x="3152" y="-172"/>
                            <a:chExt cx="8478" cy="173"/>
                          </a:xfrm>
                        </wpg:grpSpPr>
                        <wps:wsp>
                          <wps:cNvPr id="3634" name="Freeform 3629"/>
                          <wps:cNvSpPr>
                            <a:spLocks/>
                          </wps:cNvSpPr>
                          <wps:spPr bwMode="auto">
                            <a:xfrm>
                              <a:off x="3152" y="-172"/>
                              <a:ext cx="8478" cy="1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72"/>
                                <a:gd name="T3" fmla="*/ 1 h 173"/>
                                <a:gd name="T4" fmla="+- 0 11630 3152"/>
                                <a:gd name="T5" fmla="*/ T4 w 8478"/>
                                <a:gd name="T6" fmla="+- 0 1 -172"/>
                                <a:gd name="T7" fmla="*/ 1 h 173"/>
                                <a:gd name="T8" fmla="+- 0 11630 3152"/>
                                <a:gd name="T9" fmla="*/ T8 w 8478"/>
                                <a:gd name="T10" fmla="+- 0 -172 -172"/>
                                <a:gd name="T11" fmla="*/ -172 h 173"/>
                                <a:gd name="T12" fmla="+- 0 3152 3152"/>
                                <a:gd name="T13" fmla="*/ T12 w 8478"/>
                                <a:gd name="T14" fmla="+- 0 -172 -172"/>
                                <a:gd name="T15" fmla="*/ -172 h 173"/>
                                <a:gd name="T16" fmla="+- 0 3152 3152"/>
                                <a:gd name="T17" fmla="*/ T16 w 8478"/>
                                <a:gd name="T18" fmla="+- 0 1 -172"/>
                                <a:gd name="T19" fmla="*/ 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73">
                                  <a:moveTo>
                                    <a:pt x="0" y="173"/>
                                  </a:moveTo>
                                  <a:lnTo>
                                    <a:pt x="8478" y="173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5" name="Group 3626"/>
                        <wpg:cNvGrpSpPr>
                          <a:grpSpLocks/>
                        </wpg:cNvGrpSpPr>
                        <wpg:grpSpPr bwMode="auto">
                          <a:xfrm>
                            <a:off x="3257" y="-2699"/>
                            <a:ext cx="8265" cy="245"/>
                            <a:chOff x="3257" y="-2699"/>
                            <a:chExt cx="8265" cy="245"/>
                          </a:xfrm>
                        </wpg:grpSpPr>
                        <wps:wsp>
                          <wps:cNvPr id="3636" name="Freeform 3627"/>
                          <wps:cNvSpPr>
                            <a:spLocks/>
                          </wps:cNvSpPr>
                          <wps:spPr bwMode="auto">
                            <a:xfrm>
                              <a:off x="3257" y="-269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54 -2699"/>
                                <a:gd name="T3" fmla="*/ -2454 h 245"/>
                                <a:gd name="T4" fmla="+- 0 11522 3257"/>
                                <a:gd name="T5" fmla="*/ T4 w 8265"/>
                                <a:gd name="T6" fmla="+- 0 -2454 -2699"/>
                                <a:gd name="T7" fmla="*/ -2454 h 245"/>
                                <a:gd name="T8" fmla="+- 0 11522 3257"/>
                                <a:gd name="T9" fmla="*/ T8 w 8265"/>
                                <a:gd name="T10" fmla="+- 0 -2699 -2699"/>
                                <a:gd name="T11" fmla="*/ -2699 h 245"/>
                                <a:gd name="T12" fmla="+- 0 3257 3257"/>
                                <a:gd name="T13" fmla="*/ T12 w 8265"/>
                                <a:gd name="T14" fmla="+- 0 -2699 -2699"/>
                                <a:gd name="T15" fmla="*/ -2699 h 245"/>
                                <a:gd name="T16" fmla="+- 0 3257 3257"/>
                                <a:gd name="T17" fmla="*/ T16 w 8265"/>
                                <a:gd name="T18" fmla="+- 0 -2454 -2699"/>
                                <a:gd name="T19" fmla="*/ -24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" name="Group 3624"/>
                        <wpg:cNvGrpSpPr>
                          <a:grpSpLocks/>
                        </wpg:cNvGrpSpPr>
                        <wpg:grpSpPr bwMode="auto">
                          <a:xfrm>
                            <a:off x="3257" y="-2454"/>
                            <a:ext cx="8265" cy="254"/>
                            <a:chOff x="3257" y="-2454"/>
                            <a:chExt cx="8265" cy="254"/>
                          </a:xfrm>
                        </wpg:grpSpPr>
                        <wps:wsp>
                          <wps:cNvPr id="3638" name="Freeform 3625"/>
                          <wps:cNvSpPr>
                            <a:spLocks/>
                          </wps:cNvSpPr>
                          <wps:spPr bwMode="auto">
                            <a:xfrm>
                              <a:off x="3257" y="-24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00 -2454"/>
                                <a:gd name="T3" fmla="*/ -2200 h 254"/>
                                <a:gd name="T4" fmla="+- 0 11522 3257"/>
                                <a:gd name="T5" fmla="*/ T4 w 8265"/>
                                <a:gd name="T6" fmla="+- 0 -2200 -2454"/>
                                <a:gd name="T7" fmla="*/ -2200 h 254"/>
                                <a:gd name="T8" fmla="+- 0 11522 3257"/>
                                <a:gd name="T9" fmla="*/ T8 w 8265"/>
                                <a:gd name="T10" fmla="+- 0 -2454 -2454"/>
                                <a:gd name="T11" fmla="*/ -2454 h 254"/>
                                <a:gd name="T12" fmla="+- 0 3257 3257"/>
                                <a:gd name="T13" fmla="*/ T12 w 8265"/>
                                <a:gd name="T14" fmla="+- 0 -2454 -2454"/>
                                <a:gd name="T15" fmla="*/ -2454 h 254"/>
                                <a:gd name="T16" fmla="+- 0 3257 3257"/>
                                <a:gd name="T17" fmla="*/ T16 w 8265"/>
                                <a:gd name="T18" fmla="+- 0 -2200 -2454"/>
                                <a:gd name="T19" fmla="*/ -22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9" name="Group 3622"/>
                        <wpg:cNvGrpSpPr>
                          <a:grpSpLocks/>
                        </wpg:cNvGrpSpPr>
                        <wpg:grpSpPr bwMode="auto">
                          <a:xfrm>
                            <a:off x="3257" y="-2200"/>
                            <a:ext cx="8265" cy="254"/>
                            <a:chOff x="3257" y="-2200"/>
                            <a:chExt cx="8265" cy="254"/>
                          </a:xfrm>
                        </wpg:grpSpPr>
                        <wps:wsp>
                          <wps:cNvPr id="3640" name="Freeform 3623"/>
                          <wps:cNvSpPr>
                            <a:spLocks/>
                          </wps:cNvSpPr>
                          <wps:spPr bwMode="auto">
                            <a:xfrm>
                              <a:off x="3257" y="-22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46 -2200"/>
                                <a:gd name="T3" fmla="*/ -1946 h 254"/>
                                <a:gd name="T4" fmla="+- 0 11522 3257"/>
                                <a:gd name="T5" fmla="*/ T4 w 8265"/>
                                <a:gd name="T6" fmla="+- 0 -1946 -2200"/>
                                <a:gd name="T7" fmla="*/ -1946 h 254"/>
                                <a:gd name="T8" fmla="+- 0 11522 3257"/>
                                <a:gd name="T9" fmla="*/ T8 w 8265"/>
                                <a:gd name="T10" fmla="+- 0 -2200 -2200"/>
                                <a:gd name="T11" fmla="*/ -2200 h 254"/>
                                <a:gd name="T12" fmla="+- 0 3257 3257"/>
                                <a:gd name="T13" fmla="*/ T12 w 8265"/>
                                <a:gd name="T14" fmla="+- 0 -2200 -2200"/>
                                <a:gd name="T15" fmla="*/ -2200 h 254"/>
                                <a:gd name="T16" fmla="+- 0 3257 3257"/>
                                <a:gd name="T17" fmla="*/ T16 w 8265"/>
                                <a:gd name="T18" fmla="+- 0 -1946 -2200"/>
                                <a:gd name="T19" fmla="*/ -19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1" name="Group 3620"/>
                        <wpg:cNvGrpSpPr>
                          <a:grpSpLocks/>
                        </wpg:cNvGrpSpPr>
                        <wpg:grpSpPr bwMode="auto">
                          <a:xfrm>
                            <a:off x="3257" y="-1946"/>
                            <a:ext cx="8265" cy="245"/>
                            <a:chOff x="3257" y="-1946"/>
                            <a:chExt cx="8265" cy="245"/>
                          </a:xfrm>
                        </wpg:grpSpPr>
                        <wps:wsp>
                          <wps:cNvPr id="3642" name="Freeform 3621"/>
                          <wps:cNvSpPr>
                            <a:spLocks/>
                          </wps:cNvSpPr>
                          <wps:spPr bwMode="auto">
                            <a:xfrm>
                              <a:off x="3257" y="-194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01 -1946"/>
                                <a:gd name="T3" fmla="*/ -1701 h 245"/>
                                <a:gd name="T4" fmla="+- 0 11522 3257"/>
                                <a:gd name="T5" fmla="*/ T4 w 8265"/>
                                <a:gd name="T6" fmla="+- 0 -1701 -1946"/>
                                <a:gd name="T7" fmla="*/ -1701 h 245"/>
                                <a:gd name="T8" fmla="+- 0 11522 3257"/>
                                <a:gd name="T9" fmla="*/ T8 w 8265"/>
                                <a:gd name="T10" fmla="+- 0 -1946 -1946"/>
                                <a:gd name="T11" fmla="*/ -1946 h 245"/>
                                <a:gd name="T12" fmla="+- 0 3257 3257"/>
                                <a:gd name="T13" fmla="*/ T12 w 8265"/>
                                <a:gd name="T14" fmla="+- 0 -1946 -1946"/>
                                <a:gd name="T15" fmla="*/ -1946 h 245"/>
                                <a:gd name="T16" fmla="+- 0 3257 3257"/>
                                <a:gd name="T17" fmla="*/ T16 w 8265"/>
                                <a:gd name="T18" fmla="+- 0 -1701 -1946"/>
                                <a:gd name="T19" fmla="*/ -17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618"/>
                        <wpg:cNvGrpSpPr>
                          <a:grpSpLocks/>
                        </wpg:cNvGrpSpPr>
                        <wpg:grpSpPr bwMode="auto">
                          <a:xfrm>
                            <a:off x="3257" y="-1701"/>
                            <a:ext cx="8265" cy="254"/>
                            <a:chOff x="3257" y="-1701"/>
                            <a:chExt cx="8265" cy="254"/>
                          </a:xfrm>
                        </wpg:grpSpPr>
                        <wps:wsp>
                          <wps:cNvPr id="3644" name="Freeform 3619"/>
                          <wps:cNvSpPr>
                            <a:spLocks/>
                          </wps:cNvSpPr>
                          <wps:spPr bwMode="auto">
                            <a:xfrm>
                              <a:off x="3257" y="-17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46 -1701"/>
                                <a:gd name="T3" fmla="*/ -1446 h 254"/>
                                <a:gd name="T4" fmla="+- 0 11522 3257"/>
                                <a:gd name="T5" fmla="*/ T4 w 8265"/>
                                <a:gd name="T6" fmla="+- 0 -1446 -1701"/>
                                <a:gd name="T7" fmla="*/ -1446 h 254"/>
                                <a:gd name="T8" fmla="+- 0 11522 3257"/>
                                <a:gd name="T9" fmla="*/ T8 w 8265"/>
                                <a:gd name="T10" fmla="+- 0 -1701 -1701"/>
                                <a:gd name="T11" fmla="*/ -1701 h 254"/>
                                <a:gd name="T12" fmla="+- 0 3257 3257"/>
                                <a:gd name="T13" fmla="*/ T12 w 8265"/>
                                <a:gd name="T14" fmla="+- 0 -1701 -1701"/>
                                <a:gd name="T15" fmla="*/ -1701 h 254"/>
                                <a:gd name="T16" fmla="+- 0 3257 3257"/>
                                <a:gd name="T17" fmla="*/ T16 w 8265"/>
                                <a:gd name="T18" fmla="+- 0 -1446 -1701"/>
                                <a:gd name="T19" fmla="*/ -14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616"/>
                        <wpg:cNvGrpSpPr>
                          <a:grpSpLocks/>
                        </wpg:cNvGrpSpPr>
                        <wpg:grpSpPr bwMode="auto">
                          <a:xfrm>
                            <a:off x="3257" y="-1446"/>
                            <a:ext cx="8265" cy="254"/>
                            <a:chOff x="3257" y="-1446"/>
                            <a:chExt cx="8265" cy="254"/>
                          </a:xfrm>
                        </wpg:grpSpPr>
                        <wps:wsp>
                          <wps:cNvPr id="3646" name="Freeform 3617"/>
                          <wps:cNvSpPr>
                            <a:spLocks/>
                          </wps:cNvSpPr>
                          <wps:spPr bwMode="auto">
                            <a:xfrm>
                              <a:off x="3257" y="-144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92 -1446"/>
                                <a:gd name="T3" fmla="*/ -1192 h 254"/>
                                <a:gd name="T4" fmla="+- 0 11522 3257"/>
                                <a:gd name="T5" fmla="*/ T4 w 8265"/>
                                <a:gd name="T6" fmla="+- 0 -1192 -1446"/>
                                <a:gd name="T7" fmla="*/ -1192 h 254"/>
                                <a:gd name="T8" fmla="+- 0 11522 3257"/>
                                <a:gd name="T9" fmla="*/ T8 w 8265"/>
                                <a:gd name="T10" fmla="+- 0 -1446 -1446"/>
                                <a:gd name="T11" fmla="*/ -1446 h 254"/>
                                <a:gd name="T12" fmla="+- 0 3257 3257"/>
                                <a:gd name="T13" fmla="*/ T12 w 8265"/>
                                <a:gd name="T14" fmla="+- 0 -1446 -1446"/>
                                <a:gd name="T15" fmla="*/ -1446 h 254"/>
                                <a:gd name="T16" fmla="+- 0 3257 3257"/>
                                <a:gd name="T17" fmla="*/ T16 w 8265"/>
                                <a:gd name="T18" fmla="+- 0 -1192 -1446"/>
                                <a:gd name="T19" fmla="*/ -11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614"/>
                        <wpg:cNvGrpSpPr>
                          <a:grpSpLocks/>
                        </wpg:cNvGrpSpPr>
                        <wpg:grpSpPr bwMode="auto">
                          <a:xfrm>
                            <a:off x="3257" y="-1192"/>
                            <a:ext cx="8265" cy="257"/>
                            <a:chOff x="3257" y="-1192"/>
                            <a:chExt cx="8265" cy="257"/>
                          </a:xfrm>
                        </wpg:grpSpPr>
                        <wps:wsp>
                          <wps:cNvPr id="3648" name="Freeform 3615"/>
                          <wps:cNvSpPr>
                            <a:spLocks/>
                          </wps:cNvSpPr>
                          <wps:spPr bwMode="auto">
                            <a:xfrm>
                              <a:off x="3257" y="-119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35 -1192"/>
                                <a:gd name="T3" fmla="*/ -935 h 257"/>
                                <a:gd name="T4" fmla="+- 0 11522 3257"/>
                                <a:gd name="T5" fmla="*/ T4 w 8265"/>
                                <a:gd name="T6" fmla="+- 0 -935 -1192"/>
                                <a:gd name="T7" fmla="*/ -935 h 257"/>
                                <a:gd name="T8" fmla="+- 0 11522 3257"/>
                                <a:gd name="T9" fmla="*/ T8 w 8265"/>
                                <a:gd name="T10" fmla="+- 0 -1192 -1192"/>
                                <a:gd name="T11" fmla="*/ -1192 h 257"/>
                                <a:gd name="T12" fmla="+- 0 3257 3257"/>
                                <a:gd name="T13" fmla="*/ T12 w 8265"/>
                                <a:gd name="T14" fmla="+- 0 -1192 -1192"/>
                                <a:gd name="T15" fmla="*/ -1192 h 257"/>
                                <a:gd name="T16" fmla="+- 0 3257 3257"/>
                                <a:gd name="T17" fmla="*/ T16 w 8265"/>
                                <a:gd name="T18" fmla="+- 0 -935 -1192"/>
                                <a:gd name="T19" fmla="*/ -93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612"/>
                        <wpg:cNvGrpSpPr>
                          <a:grpSpLocks/>
                        </wpg:cNvGrpSpPr>
                        <wpg:grpSpPr bwMode="auto">
                          <a:xfrm>
                            <a:off x="3257" y="-935"/>
                            <a:ext cx="8265" cy="254"/>
                            <a:chOff x="3257" y="-935"/>
                            <a:chExt cx="8265" cy="254"/>
                          </a:xfrm>
                        </wpg:grpSpPr>
                        <wps:wsp>
                          <wps:cNvPr id="3650" name="Freeform 3613"/>
                          <wps:cNvSpPr>
                            <a:spLocks/>
                          </wps:cNvSpPr>
                          <wps:spPr bwMode="auto">
                            <a:xfrm>
                              <a:off x="3257" y="-93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81 -935"/>
                                <a:gd name="T3" fmla="*/ -681 h 254"/>
                                <a:gd name="T4" fmla="+- 0 11522 3257"/>
                                <a:gd name="T5" fmla="*/ T4 w 8265"/>
                                <a:gd name="T6" fmla="+- 0 -681 -935"/>
                                <a:gd name="T7" fmla="*/ -681 h 254"/>
                                <a:gd name="T8" fmla="+- 0 11522 3257"/>
                                <a:gd name="T9" fmla="*/ T8 w 8265"/>
                                <a:gd name="T10" fmla="+- 0 -935 -935"/>
                                <a:gd name="T11" fmla="*/ -935 h 254"/>
                                <a:gd name="T12" fmla="+- 0 3257 3257"/>
                                <a:gd name="T13" fmla="*/ T12 w 8265"/>
                                <a:gd name="T14" fmla="+- 0 -935 -935"/>
                                <a:gd name="T15" fmla="*/ -935 h 254"/>
                                <a:gd name="T16" fmla="+- 0 3257 3257"/>
                                <a:gd name="T17" fmla="*/ T16 w 8265"/>
                                <a:gd name="T18" fmla="+- 0 -681 -935"/>
                                <a:gd name="T19" fmla="*/ -6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610"/>
                        <wpg:cNvGrpSpPr>
                          <a:grpSpLocks/>
                        </wpg:cNvGrpSpPr>
                        <wpg:grpSpPr bwMode="auto">
                          <a:xfrm>
                            <a:off x="3257" y="-681"/>
                            <a:ext cx="8265" cy="254"/>
                            <a:chOff x="3257" y="-681"/>
                            <a:chExt cx="8265" cy="254"/>
                          </a:xfrm>
                        </wpg:grpSpPr>
                        <wps:wsp>
                          <wps:cNvPr id="3652" name="Freeform 3611"/>
                          <wps:cNvSpPr>
                            <a:spLocks/>
                          </wps:cNvSpPr>
                          <wps:spPr bwMode="auto">
                            <a:xfrm>
                              <a:off x="3257" y="-6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26 -681"/>
                                <a:gd name="T3" fmla="*/ -426 h 254"/>
                                <a:gd name="T4" fmla="+- 0 11522 3257"/>
                                <a:gd name="T5" fmla="*/ T4 w 8265"/>
                                <a:gd name="T6" fmla="+- 0 -426 -681"/>
                                <a:gd name="T7" fmla="*/ -426 h 254"/>
                                <a:gd name="T8" fmla="+- 0 11522 3257"/>
                                <a:gd name="T9" fmla="*/ T8 w 8265"/>
                                <a:gd name="T10" fmla="+- 0 -681 -681"/>
                                <a:gd name="T11" fmla="*/ -681 h 254"/>
                                <a:gd name="T12" fmla="+- 0 3257 3257"/>
                                <a:gd name="T13" fmla="*/ T12 w 8265"/>
                                <a:gd name="T14" fmla="+- 0 -681 -681"/>
                                <a:gd name="T15" fmla="*/ -681 h 254"/>
                                <a:gd name="T16" fmla="+- 0 3257 3257"/>
                                <a:gd name="T17" fmla="*/ T16 w 8265"/>
                                <a:gd name="T18" fmla="+- 0 -426 -681"/>
                                <a:gd name="T19" fmla="*/ -4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3" name="Group 3608"/>
                        <wpg:cNvGrpSpPr>
                          <a:grpSpLocks/>
                        </wpg:cNvGrpSpPr>
                        <wpg:grpSpPr bwMode="auto">
                          <a:xfrm>
                            <a:off x="3257" y="-426"/>
                            <a:ext cx="8265" cy="254"/>
                            <a:chOff x="3257" y="-426"/>
                            <a:chExt cx="8265" cy="254"/>
                          </a:xfrm>
                        </wpg:grpSpPr>
                        <wps:wsp>
                          <wps:cNvPr id="3654" name="Freeform 3609"/>
                          <wps:cNvSpPr>
                            <a:spLocks/>
                          </wps:cNvSpPr>
                          <wps:spPr bwMode="auto">
                            <a:xfrm>
                              <a:off x="3257" y="-4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2 -426"/>
                                <a:gd name="T3" fmla="*/ -172 h 254"/>
                                <a:gd name="T4" fmla="+- 0 11522 3257"/>
                                <a:gd name="T5" fmla="*/ T4 w 8265"/>
                                <a:gd name="T6" fmla="+- 0 -172 -426"/>
                                <a:gd name="T7" fmla="*/ -172 h 254"/>
                                <a:gd name="T8" fmla="+- 0 11522 3257"/>
                                <a:gd name="T9" fmla="*/ T8 w 8265"/>
                                <a:gd name="T10" fmla="+- 0 -426 -426"/>
                                <a:gd name="T11" fmla="*/ -426 h 254"/>
                                <a:gd name="T12" fmla="+- 0 3257 3257"/>
                                <a:gd name="T13" fmla="*/ T12 w 8265"/>
                                <a:gd name="T14" fmla="+- 0 -426 -426"/>
                                <a:gd name="T15" fmla="*/ -426 h 254"/>
                                <a:gd name="T16" fmla="+- 0 3257 3257"/>
                                <a:gd name="T17" fmla="*/ T16 w 8265"/>
                                <a:gd name="T18" fmla="+- 0 -172 -426"/>
                                <a:gd name="T19" fmla="*/ -1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7" o:spid="_x0000_s1026" style="position:absolute;margin-left:30.05pt;margin-top:.65pt;width:551.65pt;height:143.7pt;z-index:-7698;mso-position-horizontal-relative:page" coordorigin="605,-2707" coordsize="1103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">
                <v:group id="Group 3640" o:spid="_x0000_s1027" style="position:absolute;left:612;top:-2699;width:108;height:245" coordorigin="612,-269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nUy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Z1MjFAAAA3QAA&#10;AA8AAAAAAAAAAAAAAAAAqgIAAGRycy9kb3ducmV2LnhtbFBLBQYAAAAABAAEAPoAAACcAwAAAAA=&#10;">
                  <v:shape id="Freeform 3641" o:spid="_x0000_s1028" style="position:absolute;left:612;top:-269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NO8YA&#10;AADdAAAADwAAAGRycy9kb3ducmV2LnhtbESPQWvCQBSE7wX/w/KEXkrdmGqQNBtRoSi9SGPx/Mg+&#10;k9Ds25BdNfbXuwWhx2FmvmGy5WBacaHeNZYVTCcRCOLS6oYrBd+Hj9cFCOeRNbaWScGNHCzz0VOG&#10;qbZX/qJL4SsRIOxSVFB736VSurImg25iO+LgnWxv0AfZV1L3eA1w08o4ihJpsOGwUGNHm5rKn+Js&#10;FGzj6e+a9i+z21BgMvfH/bb9PCn1PB5W7yA8Df4//GjvtIK3JI7h701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lNO8YAAADdAAAADwAAAAAAAAAAAAAAAACYAgAAZHJz&#10;L2Rvd25yZXYueG1sUEsFBgAAAAAEAAQA9QAAAIsDAAAAAA==&#10;" path="m,245r108,l108,,,,,245e" fillcolor="silver" stroked="f">
                    <v:path arrowok="t" o:connecttype="custom" o:connectlocs="0,-2454;108,-2454;108,-2699;0,-2699;0,-2454" o:connectangles="0,0,0,0,0"/>
                  </v:shape>
                </v:group>
                <v:group id="Group 3638" o:spid="_x0000_s1029" style="position:absolute;left:3044;top:-2699;width:108;height:245" coordorigin="3044,-269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fvJ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6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7yTFAAAA3QAA&#10;AA8AAAAAAAAAAAAAAAAAqgIAAGRycy9kb3ducmV2LnhtbFBLBQYAAAAABAAEAPoAAACcAwAAAAA=&#10;">
                  <v:shape id="Freeform 3639" o:spid="_x0000_s1030" style="position:absolute;left:3044;top:-269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w1MYA&#10;AADdAAAADwAAAGRycy9kb3ducmV2LnhtbESPQWvCQBSE70L/w/IKXqRuEm0oqWtoBVG8SNPS8yP7&#10;TEKzb0N2q9Ff7wqCx2FmvmEW+WBacaTeNZYVxNMIBHFpdcOVgp/v9csbCOeRNbaWScGZHOTLp9EC&#10;M21P/EXHwlciQNhlqKD2vsukdGVNBt3UdsTBO9jeoA+yr6Tu8RTgppVJFKXSYMNhocaOVjWVf8W/&#10;UbBJ4ssn7Sfz81Bg+up/95t2d1Bq/Dx8vIPwNPhH+N7eagWzNJnD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w1MYAAADdAAAADwAAAAAAAAAAAAAAAACYAgAAZHJz&#10;L2Rvd25yZXYueG1sUEsFBgAAAAAEAAQA9QAAAIsDAAAAAA==&#10;" path="m,245r108,l108,,,,,245e" fillcolor="silver" stroked="f">
                    <v:path arrowok="t" o:connecttype="custom" o:connectlocs="0,-2454;108,-2454;108,-2699;0,-2699;0,-2454" o:connectangles="0,0,0,0,0"/>
                  </v:shape>
                </v:group>
                <v:group id="Group 3636" o:spid="_x0000_s1031" style="position:absolute;left:612;top:-2454;width:2540;height:2455" coordorigin="612,-2454" coordsize="2540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<v:shape id="Freeform 3637" o:spid="_x0000_s1032" style="position:absolute;left:612;top:-2454;width:2540;height:2455;visibility:visible;mso-wrap-style:square;v-text-anchor:top" coordsize="2540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Y5MUA&#10;AADdAAAADwAAAGRycy9kb3ducmV2LnhtbESPQWvCQBSE74X+h+UJ3pqNWtI2ukopCOLNxEOPj+wz&#10;Ce6+TXdXTfvr3UKhx2FmvmFWm9EacSUfescKZlkOgrhxuudWwbHePr2CCBFZo3FMCr4pwGb9+LDC&#10;UrsbH+haxVYkCIcSFXQxDqWUoenIYsjcQJy8k/MWY5K+ldrjLcGtkfM8L6TFntNChwN9dNScq4tV&#10;YJ4P+f7ltKg81v2u/vx6Mz8XrdR0Mr4vQUQa43/4r73TChbFvID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5jkxQAAAN0AAAAPAAAAAAAAAAAAAAAAAJgCAABkcnMv&#10;ZG93bnJldi54bWxQSwUGAAAAAAQABAD1AAAAigMAAAAA&#10;" path="m,2455r2540,l2540,,,,,2455e" fillcolor="silver" stroked="f">
                    <v:path arrowok="t" o:connecttype="custom" o:connectlocs="0,1;2540,1;2540,-2454;0,-2454;0,1" o:connectangles="0,0,0,0,0"/>
                  </v:shape>
                </v:group>
                <v:group id="Group 3634" o:spid="_x0000_s1033" style="position:absolute;left:720;top:-2699;width:2324;height:245" coordorigin="720,-269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    <v:shape id="Freeform 3635" o:spid="_x0000_s1034" style="position:absolute;left:720;top:-269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cmMIA&#10;AADdAAAADwAAAGRycy9kb3ducmV2LnhtbERPy4rCMBTdC/5DuMJsZEx9jCPVKCoILgSZjjLbS3NN&#10;i81NaTJa/94sBJeH816sWluJGzW+dKxgOEhAEOdOl2wUnH53nzMQPiBrrByTggd5WC27nQWm2t35&#10;h25ZMCKGsE9RQRFCnUrp84Is+oGriSN3cY3FEGFjpG7wHsNtJUdJMpUWS44NBda0LSi/Zv9Wwffh&#10;zP2ta408erOvviYz2vzlSn302vUcRKA2vMUv914rGE9H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yYwgAAAN0AAAAPAAAAAAAAAAAAAAAAAJgCAABkcnMvZG93&#10;bnJldi54bWxQSwUGAAAAAAQABAD1AAAAhwMAAAAA&#10;" path="m,245r2324,l2324,,,,,245e" fillcolor="silver" stroked="f">
                    <v:path arrowok="t" o:connecttype="custom" o:connectlocs="0,-2454;2324,-2454;2324,-2699;0,-2699;0,-2454" o:connectangles="0,0,0,0,0"/>
                  </v:shape>
                </v:group>
                <v:group id="Group 3632" o:spid="_x0000_s1035" style="position:absolute;left:3152;top:-2699;width:106;height:2527" coordorigin="3152,-2699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/Y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9jOxgAAAN0A&#10;AAAPAAAAAAAAAAAAAAAAAKoCAABkcnMvZG93bnJldi54bWxQSwUGAAAAAAQABAD6AAAAnQMAAAAA&#10;">
                  <v:shape id="Freeform 3633" o:spid="_x0000_s1036" style="position:absolute;left:3152;top:-2699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0hsUA&#10;AADdAAAADwAAAGRycy9kb3ducmV2LnhtbESPTWsCQQyG7wX/wxDBW521FtGto0ihtRehfrXXsJP9&#10;oDuZZWd0139vDgWP4c375Mly3btaXakNlWcDk3ECijjztuLCwOn48TwHFSKyxdozGbhRgPVq8LTE&#10;1PqO93Q9xEIJhEOKBsoYm1TrkJXkMIx9QyxZ7luHUca20LbFTuCu1i9JMtMOK5YLJTb0XlL2d7g4&#10;0dh9bvPfyD/f3f58ebW5Pd/yhTGjYb95AxWpj4/l//aXNTCdTcVfvhEE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/SGxQAAAN0AAAAPAAAAAAAAAAAAAAAAAJgCAABkcnMv&#10;ZG93bnJldi54bWxQSwUGAAAAAAQABAD1AAAAigMAAAAA&#10;" path="m,2527r105,l105,,,,,2527e" fillcolor="silver" stroked="f">
                    <v:path arrowok="t" o:connecttype="custom" o:connectlocs="0,-172;105,-172;105,-2699;0,-2699;0,-172" o:connectangles="0,0,0,0,0"/>
                  </v:shape>
                </v:group>
                <v:group id="Group 3630" o:spid="_x0000_s1037" style="position:absolute;left:11522;top:-2699;width:108;height:2527" coordorigin="11522,-2699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<v:shape id="Freeform 3631" o:spid="_x0000_s1038" style="position:absolute;left:11522;top:-2699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vo8cA&#10;AADdAAAADwAAAGRycy9kb3ducmV2LnhtbESPW2vCQBSE3wv+h+UIvtWNBqSNruK1+FTwguLbIXtM&#10;gtmzIbua1F/vFgp9HGbmG2Yya00pHlS7wrKCQT8CQZxaXXCm4HjYvH+AcB5ZY2mZFPyQg9m08zbB&#10;RNuGd/TY+0wECLsEFeTeV4mULs3JoOvbijh4V1sb9EHWmdQ1NgFuSjmMopE0WHBYyLGiZU7pbX83&#10;Cm7xovk8fX8tjqv13ZVPGZ0v27VSvW47H4Pw1Pr/8F97qxXEo3gIv2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Bb6PHAAAA3QAAAA8AAAAAAAAAAAAAAAAAmAIAAGRy&#10;cy9kb3ducmV2LnhtbFBLBQYAAAAABAAEAPUAAACMAwAAAAA=&#10;" path="m,2527r108,l108,,,,,2527e" fillcolor="silver" stroked="f">
                    <v:path arrowok="t" o:connecttype="custom" o:connectlocs="0,-172;108,-172;108,-2699;0,-2699;0,-172" o:connectangles="0,0,0,0,0"/>
                  </v:shape>
                </v:group>
                <v:group id="Group 3628" o:spid="_x0000_s1039" style="position:absolute;left:3152;top:-172;width:8478;height:173" coordorigin="3152,-172" coordsize="8478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    <v:shape id="Freeform 3629" o:spid="_x0000_s1040" style="position:absolute;left:3152;top:-172;width:8478;height:173;visibility:visible;mso-wrap-style:square;v-text-anchor:top" coordsize="847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WgsUA&#10;AADdAAAADwAAAGRycy9kb3ducmV2LnhtbESPQWvCQBSE70L/w/IK3nRTLVKiGwliwZNWWz0/ss9s&#10;0uzbkN3G2F/fLRR6HGbmG2a1Hmwjeup85VjB0zQBQVw4XXGp4OP9dfICwgdkjY1jUnAnD+vsYbTC&#10;VLsbH6k/hVJECPsUFZgQ2lRKXxiy6KeuJY7e1XUWQ5RdKXWHtwi3jZwlyUJarDguGGxpY6j4PH1Z&#10;BT3nx9y88Xlb7GeXuz/Uia2/lRo/DvkSRKAh/If/2jutYL6YP8Pvm/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JaCxQAAAN0AAAAPAAAAAAAAAAAAAAAAAJgCAABkcnMv&#10;ZG93bnJldi54bWxQSwUGAAAAAAQABAD1AAAAigMAAAAA&#10;" path="m,173r8478,l8478,,,,,173e" fillcolor="silver" stroked="f">
                    <v:path arrowok="t" o:connecttype="custom" o:connectlocs="0,1;8478,1;8478,-172;0,-172;0,1" o:connectangles="0,0,0,0,0"/>
                  </v:shape>
                </v:group>
                <v:group id="Group 3626" o:spid="_x0000_s1041" style="position:absolute;left:3257;top:-2699;width:8265;height:245" coordorigin="3257,-269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tEF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e0QWxgAAAN0A&#10;AAAPAAAAAAAAAAAAAAAAAKoCAABkcnMvZG93bnJldi54bWxQSwUGAAAAAAQABAD6AAAAnQMAAAAA&#10;">
                  <v:shape id="Freeform 3627" o:spid="_x0000_s1042" style="position:absolute;left:3257;top:-269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nWMQA&#10;AADdAAAADwAAAGRycy9kb3ducmV2LnhtbESP0WrCQBRE34X+w3ILfRHdqBBidBVRWgSfkvYDLtlr&#10;EszeDburxn69Wyj4OMzMGWa9HUwnbuR8a1nBbJqAIK6sbrlW8PP9OclA+ICssbNMCh7kYbt5G60x&#10;1/bOBd3KUIsIYZ+jgiaEPpfSVw0Z9FPbE0fvbJ3BEKWrpXZ4j3DTyXmSpNJgy3GhwZ72DVWX8moU&#10;HOTc8VdZyt9dZi7ZyRTL8aNQ6uN92K1ABBrCK/zfPmoFi3SRwt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1jEAAAA3QAAAA8AAAAAAAAAAAAAAAAAmAIAAGRycy9k&#10;b3ducmV2LnhtbFBLBQYAAAAABAAEAPUAAACJAwAAAAA=&#10;" path="m,245r8265,l8265,,,,,245e" fillcolor="silver" stroked="f">
                    <v:path arrowok="t" o:connecttype="custom" o:connectlocs="0,-2454;8265,-2454;8265,-2699;0,-2699;0,-2454" o:connectangles="0,0,0,0,0"/>
                  </v:shape>
                </v:group>
                <v:group id="Group 3624" o:spid="_x0000_s1043" style="position:absolute;left:3257;top:-2454;width:8265;height:254" coordorigin="3257,-24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V/+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5X/6xgAAAN0A&#10;AAAPAAAAAAAAAAAAAAAAAKoCAABkcnMvZG93bnJldi54bWxQSwUGAAAAAAQABAD6AAAAnQMAAAAA&#10;">
                  <v:shape id="Freeform 3625" o:spid="_x0000_s1044" style="position:absolute;left:3257;top:-24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xusEA&#10;AADdAAAADwAAAGRycy9kb3ducmV2LnhtbERPTWsCMRC9F/wPYYTealYtUrdGkYIgFApd2/uwGTer&#10;m8mSTN313zeHQo+P973Zjb5TN4qpDWxgPitAEdfBttwY+Dodnl5AJUG22AUmA3dKsNtOHjZY2jDw&#10;J90qaVQO4VSiASfSl1qn2pHHNAs9cebOIXqUDGOjbcQhh/tOL4pipT22nBsc9vTmqL5WP97A8/fw&#10;4eRcra9R5uuFlgrfL3djHqfj/hWU0Cj/4j/30RpYrpZ5bn6Tn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/8brBAAAA3QAAAA8AAAAAAAAAAAAAAAAAmAIAAGRycy9kb3du&#10;cmV2LnhtbFBLBQYAAAAABAAEAPUAAACGAwAAAAA=&#10;" path="m,254r8265,l8265,,,,,254e" fillcolor="silver" stroked="f">
                    <v:path arrowok="t" o:connecttype="custom" o:connectlocs="0,-2200;8265,-2200;8265,-2454;0,-2454;0,-2200" o:connectangles="0,0,0,0,0"/>
                  </v:shape>
                </v:group>
                <v:group id="Group 3622" o:spid="_x0000_s1045" style="position:absolute;left:3257;top:-2200;width:8265;height:254" coordorigin="3257,-22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OE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k4TxgAAAN0A&#10;AAAPAAAAAAAAAAAAAAAAAKoCAABkcnMvZG93bnJldi54bWxQSwUGAAAAAAQABAD6AAAAnQMAAAAA&#10;">
                  <v:shape id="Freeform 3623" o:spid="_x0000_s1046" style="position:absolute;left:3257;top:-22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OwcEA&#10;AADdAAAADwAAAGRycy9kb3ducmV2LnhtbERPTWsCMRC9F/wPYYTealYrolujSKFQKBS62vuwGTer&#10;m8mSTN313zeHQo+P973dj75TN4qpDWxgPitAEdfBttwYOB3fntagkiBb7AKTgTsl2O8mD1ssbRj4&#10;i26VNCqHcCrRgBPpS61T7chjmoWeOHPnED1KhrHRNuKQw32nF0Wx0h5bzg0Oe3p1VF+rH29g+T18&#10;OjlXm2uU+WahpcKPy92Yx+l4eAElNMq/+M/9bg08r5Z5f36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PjsHBAAAA3QAAAA8AAAAAAAAAAAAAAAAAmAIAAGRycy9kb3du&#10;cmV2LnhtbFBLBQYAAAAABAAEAPUAAACGAwAAAAA=&#10;" path="m,254r8265,l8265,,,,,254e" fillcolor="silver" stroked="f">
                    <v:path arrowok="t" o:connecttype="custom" o:connectlocs="0,-1946;8265,-1946;8265,-2200;0,-2200;0,-1946" o:connectangles="0,0,0,0,0"/>
                  </v:shape>
                </v:group>
                <v:group id="Group 3620" o:spid="_x0000_s1047" style="position:absolute;left:3257;top:-1946;width:8265;height:245" coordorigin="3257,-194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Yx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YxaMcAAADd&#10;AAAADwAAAAAAAAAAAAAAAACqAgAAZHJzL2Rvd25yZXYueG1sUEsFBgAAAAAEAAQA+gAAAJ4DAAAA&#10;AA==&#10;">
                  <v:shape id="Freeform 3621" o:spid="_x0000_s1048" style="position:absolute;left:3257;top:-194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SJsUA&#10;AADdAAAADwAAAGRycy9kb3ducmV2LnhtbESP0WrCQBRE3wv+w3IFX4puTIvE6CrSYin0KWk/4JK9&#10;JsHs3bC7avTr3YLg4zAzZ5j1djCdOJPzrWUF81kCgriyuuVawd/vfpqB8AFZY2eZFFzJw3Yzellj&#10;ru2FCzqXoRYRwj5HBU0IfS6lrxoy6Ge2J47ewTqDIUpXS+3wEuGmk2mSLKTBluNCgz19NFQdy5NR&#10;8ClTx19lKW+7zByzH1MsX6+FUpPxsFuBCDSEZ/jR/tYK3hbvKf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FImxQAAAN0AAAAPAAAAAAAAAAAAAAAAAJgCAABkcnMv&#10;ZG93bnJldi54bWxQSwUGAAAAAAQABAD1AAAAigMAAAAA&#10;" path="m,245r8265,l8265,,,,,245e" fillcolor="silver" stroked="f">
                    <v:path arrowok="t" o:connecttype="custom" o:connectlocs="0,-1701;8265,-1701;8265,-1946;0,-1946;0,-1701" o:connectangles="0,0,0,0,0"/>
                  </v:shape>
                </v:group>
                <v:group id="Group 3618" o:spid="_x0000_s1049" style="position:absolute;left:3257;top:-1701;width:8265;height:254" coordorigin="3257,-17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gKh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2AqExgAAAN0A&#10;AAAPAAAAAAAAAAAAAAAAAKoCAABkcnMvZG93bnJldi54bWxQSwUGAAAAAAQABAD6AAAAnQMAAAAA&#10;">
                  <v:shape id="Freeform 3619" o:spid="_x0000_s1050" style="position:absolute;left:3257;top:-17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IwsQA&#10;AADdAAAADwAAAGRycy9kb3ducmV2LnhtbESPUUvDQBCE3wX/w7FC3+ylbSg29lpEEAoFwajvS26b&#10;i83thbu1Sf+9Jwg+DjPzDbPdT75XF4qpC2xgMS9AETfBdtwa+Hh/uX8AlQTZYh+YDFwpwX53e7PF&#10;yoaR3+hSS6syhFOFBpzIUGmdGkce0zwMxNk7hehRsoytthHHDPe9XhbFWnvsOC84HOjZUXOuv72B&#10;8nN8dXKqN+coi81SS43Hr6sxs7vp6RGU0CT/4b/2wRpYrcsSft/kJ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iMLEAAAA3QAAAA8AAAAAAAAAAAAAAAAAmAIAAGRycy9k&#10;b3ducmV2LnhtbFBLBQYAAAAABAAEAPUAAACJAwAAAAA=&#10;" path="m,255r8265,l8265,,,,,255e" fillcolor="silver" stroked="f">
                    <v:path arrowok="t" o:connecttype="custom" o:connectlocs="0,-1446;8265,-1446;8265,-1701;0,-1701;0,-1446" o:connectangles="0,0,0,0,0"/>
                  </v:shape>
                </v:group>
                <v:group id="Group 3616" o:spid="_x0000_s1051" style="position:absolute;left:3257;top:-1446;width:8265;height:254" coordorigin="3257,-144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<v:shape id="Freeform 3617" o:spid="_x0000_s1052" style="position:absolute;left:3257;top:-144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zLsQA&#10;AADdAAAADwAAAGRycy9kb3ducmV2LnhtbESPX0vDQBDE3wW/w7GCb/bSPwQbey2lIBQEwajvS26b&#10;i83thbu1Sb+9Jwg+DjPzG2azm3yvLhRTF9jAfFaAIm6C7bg18PH+/PAIKgmyxT4wGbhSgt329maD&#10;lQ0jv9GlllZlCKcKDTiRodI6NY48plkYiLN3CtGjZBlbbSOOGe57vSiKUnvsOC84HOjgqDnX397A&#10;6nN8dXKq1+co8/VCS40vX1dj7u+m/RMooUn+w3/tozWwLF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sy7EAAAA3QAAAA8AAAAAAAAAAAAAAAAAmAIAAGRycy9k&#10;b3ducmV2LnhtbFBLBQYAAAAABAAEAPUAAACJAwAAAAA=&#10;" path="m,254r8265,l8265,,,,,254e" fillcolor="silver" stroked="f">
                    <v:path arrowok="t" o:connecttype="custom" o:connectlocs="0,-1192;8265,-1192;8265,-1446;0,-1446;0,-1192" o:connectangles="0,0,0,0,0"/>
                  </v:shape>
                </v:group>
                <v:group id="Group 3614" o:spid="_x0000_s1053" style="position:absolute;left:3257;top:-1192;width:8265;height:257" coordorigin="3257,-119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Mh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8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MMh8cAAADd&#10;AAAADwAAAAAAAAAAAAAAAACqAgAAZHJzL2Rvd25yZXYueG1sUEsFBgAAAAAEAAQA+gAAAJ4DAAAA&#10;AA==&#10;">
                  <v:shape id="Freeform 3615" o:spid="_x0000_s1054" style="position:absolute;left:3257;top:-119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FbcYA&#10;AADdAAAADwAAAGRycy9kb3ducmV2LnhtbESPwUrDQBCG74LvsIzgzW7U0pa02yIB0UMtmJaep9lp&#10;NpidDdm1SX165yB4HP75v/lmtRl9qy7UxyawgcdJBoq4Crbh2sBh//qwABUTssU2MBm4UoTN+vZm&#10;hbkNA3/SpUy1EgjHHA24lLpc61g58hgnoSOW7Bx6j0nGvta2x0HgvtVPWTbTHhuWCw47KhxVX+W3&#10;Fw1nr+Vuvj3at6IYPvhnHnbnkzH3d+PLElSiMf0v/7XfrYHn2VR05RtB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IFbcYAAADdAAAADwAAAAAAAAAAAAAAAACYAgAAZHJz&#10;L2Rvd25yZXYueG1sUEsFBgAAAAAEAAQA9QAAAIsDAAAAAA==&#10;" path="m,257r8265,l8265,,,,,257e" fillcolor="silver" stroked="f">
                    <v:path arrowok="t" o:connecttype="custom" o:connectlocs="0,-935;8265,-935;8265,-1192;0,-1192;0,-935" o:connectangles="0,0,0,0,0"/>
                  </v:shape>
                </v:group>
                <v:group id="Group 3612" o:spid="_x0000_s1055" style="position:absolute;left:3257;top:-935;width:8265;height:254" coordorigin="3257,-93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    <v:shape id="Freeform 3613" o:spid="_x0000_s1056" style="position:absolute;left:3257;top:-93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YHMIA&#10;AADdAAAADwAAAGRycy9kb3ducmV2LnhtbERPTWsCMRC9F/ofwgi91azaSt0apRSEQqHQVe/DZtys&#10;biZLMnXXf98cCj0+3vd6O/pOXSmmNrCB2bQARVwH23Jj4LDfPb6ASoJssQtMBm6UYLu5v1tjacPA&#10;33StpFE5hFOJBpxIX2qdakce0zT0xJk7hehRMoyNthGHHO47PS+KpfbYcm5w2NO7o/pS/XgDT8fh&#10;y8mpWl2izFZzLRV+nm/GPEzGt1dQQqP8i//cH9bAYvmc9+c3+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hgcwgAAAN0AAAAPAAAAAAAAAAAAAAAAAJgCAABkcnMvZG93&#10;bnJldi54bWxQSwUGAAAAAAQABAD1AAAAhwMAAAAA&#10;" path="m,254r8265,l8265,,,,,254e" fillcolor="silver" stroked="f">
                    <v:path arrowok="t" o:connecttype="custom" o:connectlocs="0,-681;8265,-681;8265,-935;0,-935;0,-681" o:connectangles="0,0,0,0,0"/>
                  </v:shape>
                </v:group>
                <v:group id="Group 3610" o:spid="_x0000_s1057" style="position:absolute;left:3257;top:-681;width:8265;height:254" coordorigin="3257,-6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<v:shape id="Freeform 3611" o:spid="_x0000_s1058" style="position:absolute;left:3257;top:-6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gj8MQA&#10;AADdAAAADwAAAGRycy9kb3ducmV2LnhtbESPUUvDQBCE34X+h2MLvtlLoxYbey2lIAiCYNT3JbfN&#10;xeb2wt3apP/eEwQfh5n5htnsJt+rM8XUBTawXBSgiJtgO24NfLw/3TyASoJssQ9MBi6UYLedXW2w&#10;smHkNzrX0qoM4VShAScyVFqnxpHHtAgDcfaOIXqULGOrbcQxw32vy6JYaY8d5wWHAx0cNaf62xu4&#10;+xxfnRzr9SnKcl1qqfHl62LM9XzaP4ISmuQ//Nd+tgZuV/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II/DEAAAA3QAAAA8AAAAAAAAAAAAAAAAAmAIAAGRycy9k&#10;b3ducmV2LnhtbFBLBQYAAAAABAAEAPUAAACJAwAAAAA=&#10;" path="m,255r8265,l8265,,,,,255e" fillcolor="silver" stroked="f">
                    <v:path arrowok="t" o:connecttype="custom" o:connectlocs="0,-426;8265,-426;8265,-681;0,-681;0,-426" o:connectangles="0,0,0,0,0"/>
                  </v:shape>
                </v:group>
                <v:group id="Group 3608" o:spid="_x0000_s1059" style="position:absolute;left:3257;top:-426;width:8265;height:254" coordorigin="3257,-4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GcW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ZxZxgAAAN0A&#10;AAAPAAAAAAAAAAAAAAAAAKoCAABkcnMvZG93bnJldi54bWxQSwUGAAAAAAQABAD6AAAAnQMAAAAA&#10;">
                  <v:shape id="Freeform 3609" o:spid="_x0000_s1060" style="position:absolute;left:3257;top:-4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eH8QA&#10;AADdAAAADwAAAGRycy9kb3ducmV2LnhtbESPUUsDMRCE34X+h7CCbzbXWos9m5YiCIIgeG3fl8v2&#10;cvayOZK1d/33RhB8HGbmG2a9HX2nLhRTG9jAbFqAIq6DbbkxcNi/3j+BSoJssQtMBq6UYLuZ3Kyx&#10;tGHgT7pU0qgM4VSiASfSl1qn2pHHNA09cfZOIXqULGOjbcQhw32n50Wx1B5bzgsOe3pxVJ+rb29g&#10;cRw+nJyq1TnKbDXXUuH719WYu9tx9wxKaJT/8F/7zRp4WD4u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Hh/EAAAA3QAAAA8AAAAAAAAAAAAAAAAAmAIAAGRycy9k&#10;b3ducmV2LnhtbFBLBQYAAAAABAAEAPUAAACJAwAAAAA=&#10;" path="m,254r8265,l8265,,,,,254e" fillcolor="silver" stroked="f">
                    <v:path arrowok="t" o:connecttype="custom" o:connectlocs="0,-172;8265,-172;8265,-426;0,-426;0,-1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ax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                                           </w:t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3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D63A84" w:rsidRPr="008D5436" w:rsidRDefault="00AA4466" w:rsidP="00AA4466">
      <w:pPr>
        <w:pStyle w:val="ListParagraph"/>
        <w:tabs>
          <w:tab w:val="left" w:pos="3380"/>
        </w:tabs>
        <w:spacing w:after="0" w:line="250" w:lineRule="exact"/>
        <w:ind w:left="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D63A84">
        <w:rPr>
          <w:rFonts w:ascii="Calibri" w:eastAsia="Calibri" w:hAnsi="Calibri" w:cs="Calibri"/>
          <w:sz w:val="20"/>
          <w:szCs w:val="20"/>
        </w:rPr>
        <w:t>Vitamin B12</w:t>
      </w:r>
    </w:p>
    <w:p w:rsidR="00D63A84" w:rsidRDefault="00D63A84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scl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AA4466" w:rsidRDefault="008F45D3" w:rsidP="00AA4466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135F9E5" wp14:editId="4EC08ECC">
                <wp:simplePos x="0" y="0"/>
                <wp:positionH relativeFrom="page">
                  <wp:posOffset>379730</wp:posOffset>
                </wp:positionH>
                <wp:positionV relativeFrom="paragraph">
                  <wp:posOffset>400050</wp:posOffset>
                </wp:positionV>
                <wp:extent cx="7005320" cy="1270"/>
                <wp:effectExtent l="8255" t="9525" r="15875" b="8255"/>
                <wp:wrapNone/>
                <wp:docPr id="3618" name="Group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630"/>
                          <a:chExt cx="11032" cy="2"/>
                        </a:xfrm>
                      </wpg:grpSpPr>
                      <wps:wsp>
                        <wps:cNvPr id="3619" name="Freeform 3606"/>
                        <wps:cNvSpPr>
                          <a:spLocks/>
                        </wps:cNvSpPr>
                        <wps:spPr bwMode="auto">
                          <a:xfrm>
                            <a:off x="598" y="630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5" o:spid="_x0000_s1026" style="position:absolute;margin-left:29.9pt;margin-top:31.5pt;width:551.6pt;height:.1pt;z-index:-7697;mso-position-horizontal-relative:page" coordorigin="598,630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">
                <v:shape id="Freeform 3606" o:spid="_x0000_s1027" style="position:absolute;left:598;top:630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9iccA&#10;AADdAAAADwAAAGRycy9kb3ducmV2LnhtbESPT2vCQBTE7wW/w/IEb3WjaUWjq0hrS6En/4AeH9ln&#10;Es2+DbtrTPvpu4VCj8PM/IZZrDpTi5acrywrGA0TEMS51RUXCg77t8cpCB+QNdaWScEXeVgtew8L&#10;zLS985baXShEhLDPUEEZQpNJ6fOSDPqhbYijd7bOYIjSFVI7vEe4qeU4SSbSYMVxocSGXkrKr7ub&#10;UfCN586l6+IpvXzun99fT8f2tmGlBv1uPQcRqAv/4b/2h1aQTkYz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n/Yn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D63A84" w:rsidRPr="00D63A84" w:rsidRDefault="00AA4466" w:rsidP="00AA4466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 xml:space="preserve">     </w:t>
      </w:r>
      <w:r w:rsidR="00D63A84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spacing w:before="58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y)</w:t>
      </w:r>
    </w:p>
    <w:p w:rsidR="008E258D" w:rsidRDefault="000B514B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00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z w:val="20"/>
          <w:szCs w:val="20"/>
        </w:rPr>
        <w:t>lf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num="2" w:space="720" w:equalWidth="0">
            <w:col w:w="2283" w:space="394"/>
            <w:col w:w="8403"/>
          </w:cols>
        </w:sectPr>
      </w:pPr>
    </w:p>
    <w:p w:rsidR="008E258D" w:rsidRDefault="008E258D">
      <w:pPr>
        <w:spacing w:before="4" w:after="0" w:line="150" w:lineRule="exact"/>
        <w:rPr>
          <w:sz w:val="15"/>
          <w:szCs w:val="15"/>
        </w:rPr>
      </w:pPr>
    </w:p>
    <w:p w:rsidR="008E258D" w:rsidRDefault="008F45D3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3E971F" wp14:editId="25384A85">
                <wp:simplePos x="0" y="0"/>
                <wp:positionH relativeFrom="page">
                  <wp:posOffset>381635</wp:posOffset>
                </wp:positionH>
                <wp:positionV relativeFrom="paragraph">
                  <wp:posOffset>-1544320</wp:posOffset>
                </wp:positionV>
                <wp:extent cx="7009765" cy="1561465"/>
                <wp:effectExtent l="635" t="7620" r="9525" b="0"/>
                <wp:wrapNone/>
                <wp:docPr id="3581" name="Group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561465"/>
                          <a:chOff x="601" y="-2432"/>
                          <a:chExt cx="11039" cy="2459"/>
                        </a:xfrm>
                      </wpg:grpSpPr>
                      <wpg:grpSp>
                        <wpg:cNvPr id="3582" name="Group 3603"/>
                        <wpg:cNvGrpSpPr>
                          <a:grpSpLocks/>
                        </wpg:cNvGrpSpPr>
                        <wpg:grpSpPr bwMode="auto">
                          <a:xfrm>
                            <a:off x="612" y="-2412"/>
                            <a:ext cx="108" cy="490"/>
                            <a:chOff x="612" y="-2412"/>
                            <a:chExt cx="108" cy="490"/>
                          </a:xfrm>
                        </wpg:grpSpPr>
                        <wps:wsp>
                          <wps:cNvPr id="3583" name="Freeform 3604"/>
                          <wps:cNvSpPr>
                            <a:spLocks/>
                          </wps:cNvSpPr>
                          <wps:spPr bwMode="auto">
                            <a:xfrm>
                              <a:off x="612" y="-2412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922 -2412"/>
                                <a:gd name="T3" fmla="*/ -1922 h 490"/>
                                <a:gd name="T4" fmla="+- 0 720 612"/>
                                <a:gd name="T5" fmla="*/ T4 w 108"/>
                                <a:gd name="T6" fmla="+- 0 -1922 -2412"/>
                                <a:gd name="T7" fmla="*/ -1922 h 490"/>
                                <a:gd name="T8" fmla="+- 0 720 612"/>
                                <a:gd name="T9" fmla="*/ T8 w 108"/>
                                <a:gd name="T10" fmla="+- 0 -2412 -2412"/>
                                <a:gd name="T11" fmla="*/ -2412 h 490"/>
                                <a:gd name="T12" fmla="+- 0 612 612"/>
                                <a:gd name="T13" fmla="*/ T12 w 108"/>
                                <a:gd name="T14" fmla="+- 0 -2412 -2412"/>
                                <a:gd name="T15" fmla="*/ -2412 h 490"/>
                                <a:gd name="T16" fmla="+- 0 612 612"/>
                                <a:gd name="T17" fmla="*/ T16 w 108"/>
                                <a:gd name="T18" fmla="+- 0 -1922 -2412"/>
                                <a:gd name="T19" fmla="*/ -192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3601"/>
                        <wpg:cNvGrpSpPr>
                          <a:grpSpLocks/>
                        </wpg:cNvGrpSpPr>
                        <wpg:grpSpPr bwMode="auto">
                          <a:xfrm>
                            <a:off x="3044" y="-2412"/>
                            <a:ext cx="108" cy="490"/>
                            <a:chOff x="3044" y="-2412"/>
                            <a:chExt cx="108" cy="490"/>
                          </a:xfrm>
                        </wpg:grpSpPr>
                        <wps:wsp>
                          <wps:cNvPr id="3585" name="Freeform 3602"/>
                          <wps:cNvSpPr>
                            <a:spLocks/>
                          </wps:cNvSpPr>
                          <wps:spPr bwMode="auto">
                            <a:xfrm>
                              <a:off x="3044" y="-2412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922 -2412"/>
                                <a:gd name="T3" fmla="*/ -1922 h 490"/>
                                <a:gd name="T4" fmla="+- 0 3152 3044"/>
                                <a:gd name="T5" fmla="*/ T4 w 108"/>
                                <a:gd name="T6" fmla="+- 0 -1922 -2412"/>
                                <a:gd name="T7" fmla="*/ -1922 h 490"/>
                                <a:gd name="T8" fmla="+- 0 3152 3044"/>
                                <a:gd name="T9" fmla="*/ T8 w 108"/>
                                <a:gd name="T10" fmla="+- 0 -2412 -2412"/>
                                <a:gd name="T11" fmla="*/ -2412 h 490"/>
                                <a:gd name="T12" fmla="+- 0 3044 3044"/>
                                <a:gd name="T13" fmla="*/ T12 w 108"/>
                                <a:gd name="T14" fmla="+- 0 -2412 -2412"/>
                                <a:gd name="T15" fmla="*/ -2412 h 490"/>
                                <a:gd name="T16" fmla="+- 0 3044 3044"/>
                                <a:gd name="T17" fmla="*/ T16 w 108"/>
                                <a:gd name="T18" fmla="+- 0 -1922 -2412"/>
                                <a:gd name="T19" fmla="*/ -192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" name="Group 3599"/>
                        <wpg:cNvGrpSpPr>
                          <a:grpSpLocks/>
                        </wpg:cNvGrpSpPr>
                        <wpg:grpSpPr bwMode="auto">
                          <a:xfrm>
                            <a:off x="612" y="-1922"/>
                            <a:ext cx="2540" cy="1942"/>
                            <a:chOff x="612" y="-1922"/>
                            <a:chExt cx="2540" cy="1942"/>
                          </a:xfrm>
                        </wpg:grpSpPr>
                        <wps:wsp>
                          <wps:cNvPr id="3587" name="Freeform 3600"/>
                          <wps:cNvSpPr>
                            <a:spLocks/>
                          </wps:cNvSpPr>
                          <wps:spPr bwMode="auto">
                            <a:xfrm>
                              <a:off x="612" y="-1922"/>
                              <a:ext cx="2540" cy="19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1922"/>
                                <a:gd name="T3" fmla="*/ 20 h 1942"/>
                                <a:gd name="T4" fmla="+- 0 3152 612"/>
                                <a:gd name="T5" fmla="*/ T4 w 2540"/>
                                <a:gd name="T6" fmla="+- 0 20 -1922"/>
                                <a:gd name="T7" fmla="*/ 20 h 1942"/>
                                <a:gd name="T8" fmla="+- 0 3152 612"/>
                                <a:gd name="T9" fmla="*/ T8 w 2540"/>
                                <a:gd name="T10" fmla="+- 0 -1922 -1922"/>
                                <a:gd name="T11" fmla="*/ -1922 h 1942"/>
                                <a:gd name="T12" fmla="+- 0 612 612"/>
                                <a:gd name="T13" fmla="*/ T12 w 2540"/>
                                <a:gd name="T14" fmla="+- 0 -1922 -1922"/>
                                <a:gd name="T15" fmla="*/ -1922 h 1942"/>
                                <a:gd name="T16" fmla="+- 0 612 612"/>
                                <a:gd name="T17" fmla="*/ T16 w 2540"/>
                                <a:gd name="T18" fmla="+- 0 20 -1922"/>
                                <a:gd name="T19" fmla="*/ 20 h 1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942">
                                  <a:moveTo>
                                    <a:pt x="0" y="1942"/>
                                  </a:moveTo>
                                  <a:lnTo>
                                    <a:pt x="2540" y="194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8" name="Group 3597"/>
                        <wpg:cNvGrpSpPr>
                          <a:grpSpLocks/>
                        </wpg:cNvGrpSpPr>
                        <wpg:grpSpPr bwMode="auto">
                          <a:xfrm>
                            <a:off x="720" y="-2412"/>
                            <a:ext cx="2324" cy="245"/>
                            <a:chOff x="720" y="-2412"/>
                            <a:chExt cx="2324" cy="245"/>
                          </a:xfrm>
                        </wpg:grpSpPr>
                        <wps:wsp>
                          <wps:cNvPr id="3589" name="Freeform 3598"/>
                          <wps:cNvSpPr>
                            <a:spLocks/>
                          </wps:cNvSpPr>
                          <wps:spPr bwMode="auto">
                            <a:xfrm>
                              <a:off x="720" y="-241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167 -2412"/>
                                <a:gd name="T3" fmla="*/ -2167 h 245"/>
                                <a:gd name="T4" fmla="+- 0 3044 720"/>
                                <a:gd name="T5" fmla="*/ T4 w 2324"/>
                                <a:gd name="T6" fmla="+- 0 -2167 -2412"/>
                                <a:gd name="T7" fmla="*/ -2167 h 245"/>
                                <a:gd name="T8" fmla="+- 0 3044 720"/>
                                <a:gd name="T9" fmla="*/ T8 w 2324"/>
                                <a:gd name="T10" fmla="+- 0 -2412 -2412"/>
                                <a:gd name="T11" fmla="*/ -2412 h 245"/>
                                <a:gd name="T12" fmla="+- 0 720 720"/>
                                <a:gd name="T13" fmla="*/ T12 w 2324"/>
                                <a:gd name="T14" fmla="+- 0 -2412 -2412"/>
                                <a:gd name="T15" fmla="*/ -2412 h 245"/>
                                <a:gd name="T16" fmla="+- 0 720 720"/>
                                <a:gd name="T17" fmla="*/ T16 w 2324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" name="Group 3595"/>
                        <wpg:cNvGrpSpPr>
                          <a:grpSpLocks/>
                        </wpg:cNvGrpSpPr>
                        <wpg:grpSpPr bwMode="auto">
                          <a:xfrm>
                            <a:off x="720" y="-2167"/>
                            <a:ext cx="2324" cy="245"/>
                            <a:chOff x="720" y="-2167"/>
                            <a:chExt cx="2324" cy="245"/>
                          </a:xfrm>
                        </wpg:grpSpPr>
                        <wps:wsp>
                          <wps:cNvPr id="3591" name="Freeform 3596"/>
                          <wps:cNvSpPr>
                            <a:spLocks/>
                          </wps:cNvSpPr>
                          <wps:spPr bwMode="auto">
                            <a:xfrm>
                              <a:off x="720" y="-216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922 -2167"/>
                                <a:gd name="T3" fmla="*/ -1922 h 245"/>
                                <a:gd name="T4" fmla="+- 0 3044 720"/>
                                <a:gd name="T5" fmla="*/ T4 w 2324"/>
                                <a:gd name="T6" fmla="+- 0 -1922 -2167"/>
                                <a:gd name="T7" fmla="*/ -1922 h 245"/>
                                <a:gd name="T8" fmla="+- 0 3044 720"/>
                                <a:gd name="T9" fmla="*/ T8 w 2324"/>
                                <a:gd name="T10" fmla="+- 0 -2167 -2167"/>
                                <a:gd name="T11" fmla="*/ -2167 h 245"/>
                                <a:gd name="T12" fmla="+- 0 720 720"/>
                                <a:gd name="T13" fmla="*/ T12 w 2324"/>
                                <a:gd name="T14" fmla="+- 0 -2167 -2167"/>
                                <a:gd name="T15" fmla="*/ -2167 h 245"/>
                                <a:gd name="T16" fmla="+- 0 720 720"/>
                                <a:gd name="T17" fmla="*/ T16 w 2324"/>
                                <a:gd name="T18" fmla="+- 0 -1922 -2167"/>
                                <a:gd name="T19" fmla="*/ -192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2" name="Group 3593"/>
                        <wpg:cNvGrpSpPr>
                          <a:grpSpLocks/>
                        </wpg:cNvGrpSpPr>
                        <wpg:grpSpPr bwMode="auto">
                          <a:xfrm>
                            <a:off x="3152" y="-2412"/>
                            <a:ext cx="106" cy="2261"/>
                            <a:chOff x="3152" y="-2412"/>
                            <a:chExt cx="106" cy="2261"/>
                          </a:xfrm>
                        </wpg:grpSpPr>
                        <wps:wsp>
                          <wps:cNvPr id="3593" name="Freeform 3594"/>
                          <wps:cNvSpPr>
                            <a:spLocks/>
                          </wps:cNvSpPr>
                          <wps:spPr bwMode="auto">
                            <a:xfrm>
                              <a:off x="3152" y="-2412"/>
                              <a:ext cx="106" cy="226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51 -2412"/>
                                <a:gd name="T3" fmla="*/ -151 h 2261"/>
                                <a:gd name="T4" fmla="+- 0 3257 3152"/>
                                <a:gd name="T5" fmla="*/ T4 w 106"/>
                                <a:gd name="T6" fmla="+- 0 -151 -2412"/>
                                <a:gd name="T7" fmla="*/ -151 h 2261"/>
                                <a:gd name="T8" fmla="+- 0 3257 3152"/>
                                <a:gd name="T9" fmla="*/ T8 w 106"/>
                                <a:gd name="T10" fmla="+- 0 -2412 -2412"/>
                                <a:gd name="T11" fmla="*/ -2412 h 2261"/>
                                <a:gd name="T12" fmla="+- 0 3152 3152"/>
                                <a:gd name="T13" fmla="*/ T12 w 106"/>
                                <a:gd name="T14" fmla="+- 0 -2412 -2412"/>
                                <a:gd name="T15" fmla="*/ -2412 h 2261"/>
                                <a:gd name="T16" fmla="+- 0 3152 3152"/>
                                <a:gd name="T17" fmla="*/ T16 w 106"/>
                                <a:gd name="T18" fmla="+- 0 -151 -2412"/>
                                <a:gd name="T19" fmla="*/ -151 h 2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61">
                                  <a:moveTo>
                                    <a:pt x="0" y="2261"/>
                                  </a:moveTo>
                                  <a:lnTo>
                                    <a:pt x="105" y="226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4" name="Group 3591"/>
                        <wpg:cNvGrpSpPr>
                          <a:grpSpLocks/>
                        </wpg:cNvGrpSpPr>
                        <wpg:grpSpPr bwMode="auto">
                          <a:xfrm>
                            <a:off x="11522" y="-2412"/>
                            <a:ext cx="108" cy="2261"/>
                            <a:chOff x="11522" y="-2412"/>
                            <a:chExt cx="108" cy="2261"/>
                          </a:xfrm>
                        </wpg:grpSpPr>
                        <wps:wsp>
                          <wps:cNvPr id="3595" name="Freeform 3592"/>
                          <wps:cNvSpPr>
                            <a:spLocks/>
                          </wps:cNvSpPr>
                          <wps:spPr bwMode="auto">
                            <a:xfrm>
                              <a:off x="11522" y="-2412"/>
                              <a:ext cx="108" cy="2261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51 -2412"/>
                                <a:gd name="T3" fmla="*/ -151 h 2261"/>
                                <a:gd name="T4" fmla="+- 0 11630 11522"/>
                                <a:gd name="T5" fmla="*/ T4 w 108"/>
                                <a:gd name="T6" fmla="+- 0 -151 -2412"/>
                                <a:gd name="T7" fmla="*/ -151 h 2261"/>
                                <a:gd name="T8" fmla="+- 0 11630 11522"/>
                                <a:gd name="T9" fmla="*/ T8 w 108"/>
                                <a:gd name="T10" fmla="+- 0 -2412 -2412"/>
                                <a:gd name="T11" fmla="*/ -2412 h 2261"/>
                                <a:gd name="T12" fmla="+- 0 11522 11522"/>
                                <a:gd name="T13" fmla="*/ T12 w 108"/>
                                <a:gd name="T14" fmla="+- 0 -2412 -2412"/>
                                <a:gd name="T15" fmla="*/ -2412 h 2261"/>
                                <a:gd name="T16" fmla="+- 0 11522 11522"/>
                                <a:gd name="T17" fmla="*/ T16 w 108"/>
                                <a:gd name="T18" fmla="+- 0 -151 -2412"/>
                                <a:gd name="T19" fmla="*/ -151 h 2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61">
                                  <a:moveTo>
                                    <a:pt x="0" y="2261"/>
                                  </a:moveTo>
                                  <a:lnTo>
                                    <a:pt x="108" y="22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6" name="Group 3589"/>
                        <wpg:cNvGrpSpPr>
                          <a:grpSpLocks/>
                        </wpg:cNvGrpSpPr>
                        <wpg:grpSpPr bwMode="auto">
                          <a:xfrm>
                            <a:off x="3152" y="-151"/>
                            <a:ext cx="8478" cy="170"/>
                            <a:chOff x="3152" y="-151"/>
                            <a:chExt cx="8478" cy="170"/>
                          </a:xfrm>
                        </wpg:grpSpPr>
                        <wps:wsp>
                          <wps:cNvPr id="3597" name="Freeform 3590"/>
                          <wps:cNvSpPr>
                            <a:spLocks/>
                          </wps:cNvSpPr>
                          <wps:spPr bwMode="auto">
                            <a:xfrm>
                              <a:off x="3152" y="-151"/>
                              <a:ext cx="8478" cy="17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151"/>
                                <a:gd name="T3" fmla="*/ 20 h 170"/>
                                <a:gd name="T4" fmla="+- 0 11630 3152"/>
                                <a:gd name="T5" fmla="*/ T4 w 8478"/>
                                <a:gd name="T6" fmla="+- 0 20 -151"/>
                                <a:gd name="T7" fmla="*/ 20 h 170"/>
                                <a:gd name="T8" fmla="+- 0 11630 3152"/>
                                <a:gd name="T9" fmla="*/ T8 w 8478"/>
                                <a:gd name="T10" fmla="+- 0 -151 -151"/>
                                <a:gd name="T11" fmla="*/ -151 h 170"/>
                                <a:gd name="T12" fmla="+- 0 3152 3152"/>
                                <a:gd name="T13" fmla="*/ T12 w 8478"/>
                                <a:gd name="T14" fmla="+- 0 -151 -151"/>
                                <a:gd name="T15" fmla="*/ -151 h 170"/>
                                <a:gd name="T16" fmla="+- 0 3152 3152"/>
                                <a:gd name="T17" fmla="*/ T16 w 8478"/>
                                <a:gd name="T18" fmla="+- 0 20 -151"/>
                                <a:gd name="T19" fmla="*/ 2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70">
                                  <a:moveTo>
                                    <a:pt x="0" y="171"/>
                                  </a:moveTo>
                                  <a:lnTo>
                                    <a:pt x="8478" y="17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3587"/>
                        <wpg:cNvGrpSpPr>
                          <a:grpSpLocks/>
                        </wpg:cNvGrpSpPr>
                        <wpg:grpSpPr bwMode="auto">
                          <a:xfrm>
                            <a:off x="3257" y="-2412"/>
                            <a:ext cx="8265" cy="245"/>
                            <a:chOff x="3257" y="-2412"/>
                            <a:chExt cx="8265" cy="245"/>
                          </a:xfrm>
                        </wpg:grpSpPr>
                        <wps:wsp>
                          <wps:cNvPr id="3599" name="Freeform 3588"/>
                          <wps:cNvSpPr>
                            <a:spLocks/>
                          </wps:cNvSpPr>
                          <wps:spPr bwMode="auto">
                            <a:xfrm>
                              <a:off x="3257" y="-241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67 -2412"/>
                                <a:gd name="T3" fmla="*/ -2167 h 245"/>
                                <a:gd name="T4" fmla="+- 0 11522 3257"/>
                                <a:gd name="T5" fmla="*/ T4 w 8265"/>
                                <a:gd name="T6" fmla="+- 0 -2167 -2412"/>
                                <a:gd name="T7" fmla="*/ -2167 h 245"/>
                                <a:gd name="T8" fmla="+- 0 11522 3257"/>
                                <a:gd name="T9" fmla="*/ T8 w 8265"/>
                                <a:gd name="T10" fmla="+- 0 -2412 -2412"/>
                                <a:gd name="T11" fmla="*/ -2412 h 245"/>
                                <a:gd name="T12" fmla="+- 0 3257 3257"/>
                                <a:gd name="T13" fmla="*/ T12 w 8265"/>
                                <a:gd name="T14" fmla="+- 0 -2412 -2412"/>
                                <a:gd name="T15" fmla="*/ -2412 h 245"/>
                                <a:gd name="T16" fmla="+- 0 3257 3257"/>
                                <a:gd name="T17" fmla="*/ T16 w 8265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3585"/>
                        <wpg:cNvGrpSpPr>
                          <a:grpSpLocks/>
                        </wpg:cNvGrpSpPr>
                        <wpg:grpSpPr bwMode="auto">
                          <a:xfrm>
                            <a:off x="3257" y="-2167"/>
                            <a:ext cx="8265" cy="254"/>
                            <a:chOff x="3257" y="-2167"/>
                            <a:chExt cx="8265" cy="254"/>
                          </a:xfrm>
                        </wpg:grpSpPr>
                        <wps:wsp>
                          <wps:cNvPr id="3601" name="Freeform 3586"/>
                          <wps:cNvSpPr>
                            <a:spLocks/>
                          </wps:cNvSpPr>
                          <wps:spPr bwMode="auto">
                            <a:xfrm>
                              <a:off x="3257" y="-216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13 -2167"/>
                                <a:gd name="T3" fmla="*/ -1913 h 254"/>
                                <a:gd name="T4" fmla="+- 0 11522 3257"/>
                                <a:gd name="T5" fmla="*/ T4 w 8265"/>
                                <a:gd name="T6" fmla="+- 0 -1913 -2167"/>
                                <a:gd name="T7" fmla="*/ -1913 h 254"/>
                                <a:gd name="T8" fmla="+- 0 11522 3257"/>
                                <a:gd name="T9" fmla="*/ T8 w 8265"/>
                                <a:gd name="T10" fmla="+- 0 -2167 -2167"/>
                                <a:gd name="T11" fmla="*/ -2167 h 254"/>
                                <a:gd name="T12" fmla="+- 0 3257 3257"/>
                                <a:gd name="T13" fmla="*/ T12 w 8265"/>
                                <a:gd name="T14" fmla="+- 0 -2167 -2167"/>
                                <a:gd name="T15" fmla="*/ -2167 h 254"/>
                                <a:gd name="T16" fmla="+- 0 3257 3257"/>
                                <a:gd name="T17" fmla="*/ T16 w 8265"/>
                                <a:gd name="T18" fmla="+- 0 -1913 -2167"/>
                                <a:gd name="T19" fmla="*/ -191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3583"/>
                        <wpg:cNvGrpSpPr>
                          <a:grpSpLocks/>
                        </wpg:cNvGrpSpPr>
                        <wpg:grpSpPr bwMode="auto">
                          <a:xfrm>
                            <a:off x="3257" y="-1913"/>
                            <a:ext cx="8265" cy="245"/>
                            <a:chOff x="3257" y="-1913"/>
                            <a:chExt cx="8265" cy="245"/>
                          </a:xfrm>
                        </wpg:grpSpPr>
                        <wps:wsp>
                          <wps:cNvPr id="3603" name="Freeform 3584"/>
                          <wps:cNvSpPr>
                            <a:spLocks/>
                          </wps:cNvSpPr>
                          <wps:spPr bwMode="auto">
                            <a:xfrm>
                              <a:off x="3257" y="-191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68 -1913"/>
                                <a:gd name="T3" fmla="*/ -1668 h 245"/>
                                <a:gd name="T4" fmla="+- 0 11522 3257"/>
                                <a:gd name="T5" fmla="*/ T4 w 8265"/>
                                <a:gd name="T6" fmla="+- 0 -1668 -1913"/>
                                <a:gd name="T7" fmla="*/ -1668 h 245"/>
                                <a:gd name="T8" fmla="+- 0 11522 3257"/>
                                <a:gd name="T9" fmla="*/ T8 w 8265"/>
                                <a:gd name="T10" fmla="+- 0 -1913 -1913"/>
                                <a:gd name="T11" fmla="*/ -1913 h 245"/>
                                <a:gd name="T12" fmla="+- 0 3257 3257"/>
                                <a:gd name="T13" fmla="*/ T12 w 8265"/>
                                <a:gd name="T14" fmla="+- 0 -1913 -1913"/>
                                <a:gd name="T15" fmla="*/ -1913 h 245"/>
                                <a:gd name="T16" fmla="+- 0 3257 3257"/>
                                <a:gd name="T17" fmla="*/ T16 w 8265"/>
                                <a:gd name="T18" fmla="+- 0 -1668 -1913"/>
                                <a:gd name="T19" fmla="*/ -16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3581"/>
                        <wpg:cNvGrpSpPr>
                          <a:grpSpLocks/>
                        </wpg:cNvGrpSpPr>
                        <wpg:grpSpPr bwMode="auto">
                          <a:xfrm>
                            <a:off x="3257" y="-1668"/>
                            <a:ext cx="8265" cy="255"/>
                            <a:chOff x="3257" y="-1668"/>
                            <a:chExt cx="8265" cy="255"/>
                          </a:xfrm>
                        </wpg:grpSpPr>
                        <wps:wsp>
                          <wps:cNvPr id="3605" name="Freeform 3582"/>
                          <wps:cNvSpPr>
                            <a:spLocks/>
                          </wps:cNvSpPr>
                          <wps:spPr bwMode="auto">
                            <a:xfrm>
                              <a:off x="3257" y="-1668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13 -1668"/>
                                <a:gd name="T3" fmla="*/ -1413 h 255"/>
                                <a:gd name="T4" fmla="+- 0 11522 3257"/>
                                <a:gd name="T5" fmla="*/ T4 w 8265"/>
                                <a:gd name="T6" fmla="+- 0 -1413 -1668"/>
                                <a:gd name="T7" fmla="*/ -1413 h 255"/>
                                <a:gd name="T8" fmla="+- 0 11522 3257"/>
                                <a:gd name="T9" fmla="*/ T8 w 8265"/>
                                <a:gd name="T10" fmla="+- 0 -1668 -1668"/>
                                <a:gd name="T11" fmla="*/ -1668 h 255"/>
                                <a:gd name="T12" fmla="+- 0 3257 3257"/>
                                <a:gd name="T13" fmla="*/ T12 w 8265"/>
                                <a:gd name="T14" fmla="+- 0 -1668 -1668"/>
                                <a:gd name="T15" fmla="*/ -1668 h 255"/>
                                <a:gd name="T16" fmla="+- 0 3257 3257"/>
                                <a:gd name="T17" fmla="*/ T16 w 8265"/>
                                <a:gd name="T18" fmla="+- 0 -1413 -1668"/>
                                <a:gd name="T19" fmla="*/ -14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3579"/>
                        <wpg:cNvGrpSpPr>
                          <a:grpSpLocks/>
                        </wpg:cNvGrpSpPr>
                        <wpg:grpSpPr bwMode="auto">
                          <a:xfrm>
                            <a:off x="3257" y="-1413"/>
                            <a:ext cx="8265" cy="254"/>
                            <a:chOff x="3257" y="-1413"/>
                            <a:chExt cx="8265" cy="254"/>
                          </a:xfrm>
                        </wpg:grpSpPr>
                        <wps:wsp>
                          <wps:cNvPr id="3607" name="Freeform 3580"/>
                          <wps:cNvSpPr>
                            <a:spLocks/>
                          </wps:cNvSpPr>
                          <wps:spPr bwMode="auto">
                            <a:xfrm>
                              <a:off x="3257" y="-141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59 -1413"/>
                                <a:gd name="T3" fmla="*/ -1159 h 254"/>
                                <a:gd name="T4" fmla="+- 0 11522 3257"/>
                                <a:gd name="T5" fmla="*/ T4 w 8265"/>
                                <a:gd name="T6" fmla="+- 0 -1159 -1413"/>
                                <a:gd name="T7" fmla="*/ -1159 h 254"/>
                                <a:gd name="T8" fmla="+- 0 11522 3257"/>
                                <a:gd name="T9" fmla="*/ T8 w 8265"/>
                                <a:gd name="T10" fmla="+- 0 -1413 -1413"/>
                                <a:gd name="T11" fmla="*/ -1413 h 254"/>
                                <a:gd name="T12" fmla="+- 0 3257 3257"/>
                                <a:gd name="T13" fmla="*/ T12 w 8265"/>
                                <a:gd name="T14" fmla="+- 0 -1413 -1413"/>
                                <a:gd name="T15" fmla="*/ -1413 h 254"/>
                                <a:gd name="T16" fmla="+- 0 3257 3257"/>
                                <a:gd name="T17" fmla="*/ T16 w 8265"/>
                                <a:gd name="T18" fmla="+- 0 -1159 -1413"/>
                                <a:gd name="T19" fmla="*/ -115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3577"/>
                        <wpg:cNvGrpSpPr>
                          <a:grpSpLocks/>
                        </wpg:cNvGrpSpPr>
                        <wpg:grpSpPr bwMode="auto">
                          <a:xfrm>
                            <a:off x="3257" y="-1159"/>
                            <a:ext cx="8265" cy="254"/>
                            <a:chOff x="3257" y="-1159"/>
                            <a:chExt cx="8265" cy="254"/>
                          </a:xfrm>
                        </wpg:grpSpPr>
                        <wps:wsp>
                          <wps:cNvPr id="3609" name="Freeform 3578"/>
                          <wps:cNvSpPr>
                            <a:spLocks/>
                          </wps:cNvSpPr>
                          <wps:spPr bwMode="auto">
                            <a:xfrm>
                              <a:off x="3257" y="-115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04 -1159"/>
                                <a:gd name="T3" fmla="*/ -904 h 254"/>
                                <a:gd name="T4" fmla="+- 0 11522 3257"/>
                                <a:gd name="T5" fmla="*/ T4 w 8265"/>
                                <a:gd name="T6" fmla="+- 0 -904 -1159"/>
                                <a:gd name="T7" fmla="*/ -904 h 254"/>
                                <a:gd name="T8" fmla="+- 0 11522 3257"/>
                                <a:gd name="T9" fmla="*/ T8 w 8265"/>
                                <a:gd name="T10" fmla="+- 0 -1159 -1159"/>
                                <a:gd name="T11" fmla="*/ -1159 h 254"/>
                                <a:gd name="T12" fmla="+- 0 3257 3257"/>
                                <a:gd name="T13" fmla="*/ T12 w 8265"/>
                                <a:gd name="T14" fmla="+- 0 -1159 -1159"/>
                                <a:gd name="T15" fmla="*/ -1159 h 254"/>
                                <a:gd name="T16" fmla="+- 0 3257 3257"/>
                                <a:gd name="T17" fmla="*/ T16 w 8265"/>
                                <a:gd name="T18" fmla="+- 0 -904 -1159"/>
                                <a:gd name="T19" fmla="*/ -9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3575"/>
                        <wpg:cNvGrpSpPr>
                          <a:grpSpLocks/>
                        </wpg:cNvGrpSpPr>
                        <wpg:grpSpPr bwMode="auto">
                          <a:xfrm>
                            <a:off x="3257" y="-904"/>
                            <a:ext cx="8265" cy="257"/>
                            <a:chOff x="3257" y="-904"/>
                            <a:chExt cx="8265" cy="257"/>
                          </a:xfrm>
                        </wpg:grpSpPr>
                        <wps:wsp>
                          <wps:cNvPr id="3611" name="Freeform 3576"/>
                          <wps:cNvSpPr>
                            <a:spLocks/>
                          </wps:cNvSpPr>
                          <wps:spPr bwMode="auto">
                            <a:xfrm>
                              <a:off x="3257" y="-90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47 -904"/>
                                <a:gd name="T3" fmla="*/ -647 h 257"/>
                                <a:gd name="T4" fmla="+- 0 11522 3257"/>
                                <a:gd name="T5" fmla="*/ T4 w 8265"/>
                                <a:gd name="T6" fmla="+- 0 -647 -904"/>
                                <a:gd name="T7" fmla="*/ -647 h 257"/>
                                <a:gd name="T8" fmla="+- 0 11522 3257"/>
                                <a:gd name="T9" fmla="*/ T8 w 8265"/>
                                <a:gd name="T10" fmla="+- 0 -904 -904"/>
                                <a:gd name="T11" fmla="*/ -904 h 257"/>
                                <a:gd name="T12" fmla="+- 0 3257 3257"/>
                                <a:gd name="T13" fmla="*/ T12 w 8265"/>
                                <a:gd name="T14" fmla="+- 0 -904 -904"/>
                                <a:gd name="T15" fmla="*/ -904 h 257"/>
                                <a:gd name="T16" fmla="+- 0 3257 3257"/>
                                <a:gd name="T17" fmla="*/ T16 w 8265"/>
                                <a:gd name="T18" fmla="+- 0 -647 -904"/>
                                <a:gd name="T19" fmla="*/ -6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3573"/>
                        <wpg:cNvGrpSpPr>
                          <a:grpSpLocks/>
                        </wpg:cNvGrpSpPr>
                        <wpg:grpSpPr bwMode="auto">
                          <a:xfrm>
                            <a:off x="3257" y="-647"/>
                            <a:ext cx="8265" cy="254"/>
                            <a:chOff x="3257" y="-647"/>
                            <a:chExt cx="8265" cy="254"/>
                          </a:xfrm>
                        </wpg:grpSpPr>
                        <wps:wsp>
                          <wps:cNvPr id="3613" name="Freeform 3574"/>
                          <wps:cNvSpPr>
                            <a:spLocks/>
                          </wps:cNvSpPr>
                          <wps:spPr bwMode="auto">
                            <a:xfrm>
                              <a:off x="3257" y="-6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93 -647"/>
                                <a:gd name="T3" fmla="*/ -393 h 254"/>
                                <a:gd name="T4" fmla="+- 0 11522 3257"/>
                                <a:gd name="T5" fmla="*/ T4 w 8265"/>
                                <a:gd name="T6" fmla="+- 0 -393 -647"/>
                                <a:gd name="T7" fmla="*/ -393 h 254"/>
                                <a:gd name="T8" fmla="+- 0 11522 3257"/>
                                <a:gd name="T9" fmla="*/ T8 w 8265"/>
                                <a:gd name="T10" fmla="+- 0 -647 -647"/>
                                <a:gd name="T11" fmla="*/ -647 h 254"/>
                                <a:gd name="T12" fmla="+- 0 3257 3257"/>
                                <a:gd name="T13" fmla="*/ T12 w 8265"/>
                                <a:gd name="T14" fmla="+- 0 -647 -647"/>
                                <a:gd name="T15" fmla="*/ -647 h 254"/>
                                <a:gd name="T16" fmla="+- 0 3257 3257"/>
                                <a:gd name="T17" fmla="*/ T16 w 8265"/>
                                <a:gd name="T18" fmla="+- 0 -393 -647"/>
                                <a:gd name="T19" fmla="*/ -39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3571"/>
                        <wpg:cNvGrpSpPr>
                          <a:grpSpLocks/>
                        </wpg:cNvGrpSpPr>
                        <wpg:grpSpPr bwMode="auto">
                          <a:xfrm>
                            <a:off x="3257" y="-393"/>
                            <a:ext cx="8265" cy="242"/>
                            <a:chOff x="3257" y="-393"/>
                            <a:chExt cx="8265" cy="242"/>
                          </a:xfrm>
                        </wpg:grpSpPr>
                        <wps:wsp>
                          <wps:cNvPr id="3615" name="Freeform 3572"/>
                          <wps:cNvSpPr>
                            <a:spLocks/>
                          </wps:cNvSpPr>
                          <wps:spPr bwMode="auto">
                            <a:xfrm>
                              <a:off x="3257" y="-393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1 -393"/>
                                <a:gd name="T3" fmla="*/ -151 h 242"/>
                                <a:gd name="T4" fmla="+- 0 11522 3257"/>
                                <a:gd name="T5" fmla="*/ T4 w 8265"/>
                                <a:gd name="T6" fmla="+- 0 -151 -393"/>
                                <a:gd name="T7" fmla="*/ -151 h 242"/>
                                <a:gd name="T8" fmla="+- 0 11522 3257"/>
                                <a:gd name="T9" fmla="*/ T8 w 8265"/>
                                <a:gd name="T10" fmla="+- 0 -393 -393"/>
                                <a:gd name="T11" fmla="*/ -393 h 242"/>
                                <a:gd name="T12" fmla="+- 0 3257 3257"/>
                                <a:gd name="T13" fmla="*/ T12 w 8265"/>
                                <a:gd name="T14" fmla="+- 0 -393 -393"/>
                                <a:gd name="T15" fmla="*/ -393 h 242"/>
                                <a:gd name="T16" fmla="+- 0 3257 3257"/>
                                <a:gd name="T17" fmla="*/ T16 w 8265"/>
                                <a:gd name="T18" fmla="+- 0 -151 -393"/>
                                <a:gd name="T19" fmla="*/ -15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3569"/>
                        <wpg:cNvGrpSpPr>
                          <a:grpSpLocks/>
                        </wpg:cNvGrpSpPr>
                        <wpg:grpSpPr bwMode="auto">
                          <a:xfrm>
                            <a:off x="612" y="-2421"/>
                            <a:ext cx="11018" cy="2"/>
                            <a:chOff x="612" y="-2421"/>
                            <a:chExt cx="11018" cy="2"/>
                          </a:xfrm>
                        </wpg:grpSpPr>
                        <wps:wsp>
                          <wps:cNvPr id="3617" name="Freeform 3570"/>
                          <wps:cNvSpPr>
                            <a:spLocks/>
                          </wps:cNvSpPr>
                          <wps:spPr bwMode="auto">
                            <a:xfrm>
                              <a:off x="612" y="-2421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8" o:spid="_x0000_s1026" style="position:absolute;margin-left:30.05pt;margin-top:-121.6pt;width:551.95pt;height:122.95pt;z-index:-7696;mso-position-horizontal-relative:page" coordorigin="601,-2432" coordsize="11039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">
                <v:group id="Group 3603" o:spid="_x0000_s1027" style="position:absolute;left:612;top:-2412;width:108;height:490" coordorigin="612,-2412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h0+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IdPnFAAAA3QAA&#10;AA8AAAAAAAAAAAAAAAAAqgIAAGRycy9kb3ducmV2LnhtbFBLBQYAAAAABAAEAPoAAACcAwAAAAA=&#10;">
                  <v:shape id="Freeform 3604" o:spid="_x0000_s1028" style="position:absolute;left:612;top:-2412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v1sYA&#10;AADdAAAADwAAAGRycy9kb3ducmV2LnhtbESPQUsDMRSE70L/Q3gFL2Kz7bZS16alSAverK3g9bl5&#10;7i5uXkLybNd/bwTB4zAz3zCrzeB6daaYOs8GppMCFHHtbceNgdfT/nYJKgmyxd4zGfimBJv16GqF&#10;lfUXfqHzURqVIZwqNNCKhErrVLfkME18IM7eh48OJcvYaBvxkuGu17OiuNMOO84LLQZ6bKn+PH45&#10;A4tZOLzt6uf3KPtS7m9O8zDs5sZcj4ftAyihQf7Df+0na6BcLE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cv1sYAAADdAAAADwAAAAAAAAAAAAAAAACYAgAAZHJz&#10;L2Rvd25yZXYueG1sUEsFBgAAAAAEAAQA9QAAAIsDAAAAAA==&#10;" path="m,490r108,l108,,,,,490e" fillcolor="silver" stroked="f">
                    <v:path arrowok="t" o:connecttype="custom" o:connectlocs="0,-1922;108,-1922;108,-2412;0,-2412;0,-1922" o:connectangles="0,0,0,0,0"/>
                  </v:shape>
                </v:group>
                <v:group id="Group 3601" o:spid="_x0000_s1029" style="position:absolute;left:3044;top:-2412;width:108;height:490" coordorigin="3044,-2412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<v:shape id="Freeform 3602" o:spid="_x0000_s1030" style="position:absolute;left:3044;top:-2412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SOcYA&#10;AADdAAAADwAAAGRycy9kb3ducmV2LnhtbESPX0sDMRDE34V+h7AFX8Tm+ueknk1LkRZ8s7aCr+tl&#10;vTu8bEKytue3N4Lg4zAzv2FWm8H16kwxdZ4NTCcFKOLa244bA6+n/e0SVBJki71nMvBNCTbr0dUK&#10;K+sv/ELnozQqQzhVaKAVCZXWqW7JYZr4QJy9Dx8dSpax0TbiJcNdr2dFcacddpwXWgz02FL9efxy&#10;BspZOLzt6uf3KPu53N+cFmHYLYy5Hg/bB1BCg/yH/9pP1sC8XJbw+yY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ISOcYAAADdAAAADwAAAAAAAAAAAAAAAACYAgAAZHJz&#10;L2Rvd25yZXYueG1sUEsFBgAAAAAEAAQA9QAAAIsDAAAAAA==&#10;" path="m,490r108,l108,,,,,490e" fillcolor="silver" stroked="f">
                    <v:path arrowok="t" o:connecttype="custom" o:connectlocs="0,-1922;108,-1922;108,-2412;0,-2412;0,-1922" o:connectangles="0,0,0,0,0"/>
                  </v:shape>
                </v:group>
                <v:group id="Group 3599" o:spid="_x0000_s1031" style="position:absolute;left:612;top:-1922;width:2540;height:1942" coordorigin="612,-1922" coordsize="2540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Ny+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zcvrFAAAA3QAA&#10;AA8AAAAAAAAAAAAAAAAAqgIAAGRycy9kb3ducmV2LnhtbFBLBQYAAAAABAAEAPoAAACcAwAAAAA=&#10;">
                  <v:shape id="Freeform 3600" o:spid="_x0000_s1032" style="position:absolute;left:612;top:-1922;width:2540;height:1942;visibility:visible;mso-wrap-style:square;v-text-anchor:top" coordsize="2540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ltsYA&#10;AADdAAAADwAAAGRycy9kb3ducmV2LnhtbESP0WrCQBRE3wX/YbmCb7qxWpvGrCKKWPChre0HXLLX&#10;JJi9m+6uMf37bqHQx2FmzjD5pjeN6Mj52rKC2TQBQVxYXXOp4PPjMElB+ICssbFMCr7Jw2Y9HOSY&#10;aXvnd+rOoRQRwj5DBVUIbSalLyoy6Ke2JY7exTqDIUpXSu3wHuGmkQ9JspQGa44LFba0q6i4nm9G&#10;QevS3fPSHpNyf3xd8Mluvw63N6XGo367AhGoD//hv/aLVjB/TJ/g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lltsYAAADdAAAADwAAAAAAAAAAAAAAAACYAgAAZHJz&#10;L2Rvd25yZXYueG1sUEsFBgAAAAAEAAQA9QAAAIsDAAAAAA==&#10;" path="m,1942r2540,l2540,,,,,1942e" fillcolor="silver" stroked="f">
                    <v:path arrowok="t" o:connecttype="custom" o:connectlocs="0,20;2540,20;2540,-1922;0,-1922;0,20" o:connectangles="0,0,0,0,0"/>
                  </v:shape>
                </v:group>
                <v:group id="Group 3597" o:spid="_x0000_s1033" style="position:absolute;left:720;top:-2412;width:2324;height:245" coordorigin="720,-241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  <v:shape id="Freeform 3598" o:spid="_x0000_s1034" style="position:absolute;left:720;top:-241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HRcYA&#10;AADdAAAADwAAAGRycy9kb3ducmV2LnhtbESPQWvCQBSE70L/w/IKvUjd1Gob06xiBcGDINoWr4/s&#10;6yY0+zZktzH+e1cQPA4z8w2TL3pbi45aXzlW8DJKQBAXTldsFHx/rZ9TED4ga6wdk4IzeVjMHwY5&#10;ZtqdeE/dIRgRIewzVFCG0GRS+qIki37kGuLo/brWYoiyNVK3eIpwW8txkrxJixXHhRIbWpVU/B3+&#10;rYL37Q8PV643cufNpp5OUvo8Fko9PfbLDxCB+nAP39obreB1ms7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PHRcYAAADdAAAADwAAAAAAAAAAAAAAAACYAgAAZHJz&#10;L2Rvd25yZXYueG1sUEsFBgAAAAAEAAQA9QAAAIsDAAAAAA==&#10;" path="m,245r2324,l2324,,,,,245e" fillcolor="silver" stroked="f">
                    <v:path arrowok="t" o:connecttype="custom" o:connectlocs="0,-2167;2324,-2167;2324,-2412;0,-2412;0,-2167" o:connectangles="0,0,0,0,0"/>
                  </v:shape>
                </v:group>
                <v:group id="Group 3595" o:spid="_x0000_s1035" style="position:absolute;left:720;top:-2167;width:2324;height:245" coordorigin="720,-216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Zy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P2cjCAAAA3QAAAA8A&#10;AAAAAAAAAAAAAAAAqgIAAGRycy9kb3ducmV2LnhtbFBLBQYAAAAABAAEAPoAAACZAwAAAAA=&#10;">
                  <v:shape id="Freeform 3596" o:spid="_x0000_s1036" style="position:absolute;left:720;top:-216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dnsYA&#10;AADdAAAADwAAAGRycy9kb3ducmV2LnhtbESPS2vDMBCE74X8B7GFXkoip21erpXQBgI5BEJe5LpY&#10;G9nEWhlLdZx/XxUKOQ4z8w2TLTpbiZYaXzpWMBwkIIhzp0s2Co6HVX8KwgdkjZVjUnAnD4t57ynD&#10;VLsb76jdByMihH2KCooQ6lRKnxdk0Q9cTRy9i2sshigbI3WDtwi3lXxLkrG0WHJcKLCmZUH5df9j&#10;FUw2J35dus7IrTfravQxpe9zrtTLc/f1CSJQFx7h//ZaK3gfzY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xdnsYAAADdAAAADwAAAAAAAAAAAAAAAACYAgAAZHJz&#10;L2Rvd25yZXYueG1sUEsFBgAAAAAEAAQA9QAAAIsDAAAAAA==&#10;" path="m,245r2324,l2324,,,,,245e" fillcolor="silver" stroked="f">
                    <v:path arrowok="t" o:connecttype="custom" o:connectlocs="0,-1922;2324,-1922;2324,-2167;0,-2167;0,-1922" o:connectangles="0,0,0,0,0"/>
                  </v:shape>
                </v:group>
                <v:group id="Group 3593" o:spid="_x0000_s1037" style="position:absolute;left:3152;top:-2412;width:106;height:2261" coordorigin="3152,-2412" coordsize="106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HiJ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eIkxgAAAN0A&#10;AAAPAAAAAAAAAAAAAAAAAKoCAABkcnMvZG93bnJldi54bWxQSwUGAAAAAAQABAD6AAAAnQMAAAAA&#10;">
                  <v:shape id="Freeform 3594" o:spid="_x0000_s1038" style="position:absolute;left:3152;top:-2412;width:106;height:2261;visibility:visible;mso-wrap-style:square;v-text-anchor:top" coordsize="106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nYMQA&#10;AADdAAAADwAAAGRycy9kb3ducmV2LnhtbESPQWvCQBSE74X+h+UJXqRuYqxodBURKl5rtV4f2Wc2&#10;mH0bsluT/nu3UPA4zMw3zGrT21rcqfWVYwXpOAFBXDhdcang9PXxNgfhA7LG2jEp+CUPm/Xrywpz&#10;7Tr+pPsxlCJC2OeowITQ5FL6wpBFP3YNcfSurrUYomxLqVvsItzWcpIkM2mx4rhgsKGdoeJ2/LEK&#10;JtP96JaecdaNXOanZm8v2/RbqeGg3y5BBOrDM/zfPmgF2fsig7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J2DEAAAA3QAAAA8AAAAAAAAAAAAAAAAAmAIAAGRycy9k&#10;b3ducmV2LnhtbFBLBQYAAAAABAAEAPUAAACJAwAAAAA=&#10;" path="m,2261r105,l105,,,,,2261e" fillcolor="silver" stroked="f">
                    <v:path arrowok="t" o:connecttype="custom" o:connectlocs="0,-151;105,-151;105,-2412;0,-2412;0,-151" o:connectangles="0,0,0,0,0"/>
                  </v:shape>
                </v:group>
                <v:group id="Group 3591" o:spid="_x0000_s1039" style="position:absolute;left:11522;top:-2412;width:108;height:2261" coordorigin="11522,-2412" coordsize="108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<v:shape id="Freeform 3592" o:spid="_x0000_s1040" style="position:absolute;left:11522;top:-2412;width:108;height:2261;visibility:visible;mso-wrap-style:square;v-text-anchor:top" coordsize="108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Wn8kA&#10;AADdAAAADwAAAGRycy9kb3ducmV2LnhtbESPT2vCQBTE70K/w/IKXkQ3WhQbXUWslSoI1j8Hb8/s&#10;axKafRuyq8Z+erdQ6HGYmd8w42ltCnGlyuWWFXQ7EQjixOqcUwWH/Xt7CMJ5ZI2FZVJwJwfTyVNj&#10;jLG2N/6k686nIkDYxagg876MpXRJRgZdx5bEwfuylUEfZJVKXeEtwE0he1E0kAZzDgsZljTPKPne&#10;XYyCVeuyPJ7qn7XfJmkxPC82b3a5Uar5XM9GIDzV/j/81/7QCl76r334fROegJw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iWn8kAAADdAAAADwAAAAAAAAAAAAAAAACYAgAA&#10;ZHJzL2Rvd25yZXYueG1sUEsFBgAAAAAEAAQA9QAAAI4DAAAAAA==&#10;" path="m,2261r108,l108,,,,,2261e" fillcolor="silver" stroked="f">
                    <v:path arrowok="t" o:connecttype="custom" o:connectlocs="0,-151;108,-151;108,-2412;0,-2412;0,-151" o:connectangles="0,0,0,0,0"/>
                  </v:shape>
                </v:group>
                <v:group id="Group 3589" o:spid="_x0000_s1041" style="position:absolute;left:3152;top:-151;width:8478;height:170" coordorigin="3152,-151" coordsize="847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<v:shape id="Freeform 3590" o:spid="_x0000_s1042" style="position:absolute;left:3152;top:-151;width:8478;height:170;visibility:visible;mso-wrap-style:square;v-text-anchor:top" coordsize="84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eR8kA&#10;AADdAAAADwAAAGRycy9kb3ducmV2LnhtbESPT2vCQBTE7wW/w/IEL6VurNTa6CqtIhSkB/8UPT6z&#10;zySafRuya0z99N1CweMwM79hxtPGFKKmyuWWFfS6EQjixOqcUwXbzeJpCMJ5ZI2FZVLwQw6mk9bD&#10;GGNtr7yieu1TESDsYlSQeV/GUrokI4Oua0vi4B1tZdAHWaVSV3gNcFPI5ygaSIM5h4UMS5pllJzX&#10;F6Ng/337WtbzeXKg0+5xMdjdPs7lRqlOu3kfgfDU+Hv4v/2pFfRf3l7h7014AnLy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pLeR8kAAADdAAAADwAAAAAAAAAAAAAAAACYAgAA&#10;ZHJzL2Rvd25yZXYueG1sUEsFBgAAAAAEAAQA9QAAAI4DAAAAAA==&#10;" path="m,171r8478,l8478,,,,,171e" fillcolor="silver" stroked="f">
                    <v:path arrowok="t" o:connecttype="custom" o:connectlocs="0,20;8478,20;8478,-151;0,-151;0,20" o:connectangles="0,0,0,0,0"/>
                  </v:shape>
                </v:group>
                <v:group id="Group 3587" o:spid="_x0000_s1043" style="position:absolute;left:3257;top:-2412;width:8265;height:245" coordorigin="3257,-241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3588" o:spid="_x0000_s1044" style="position:absolute;left:3257;top:-241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NbMUA&#10;AADdAAAADwAAAGRycy9kb3ducmV2LnhtbESP0WrCQBRE3wv9h+UW+lLqRkVJoquIUhF8SuwHXLLX&#10;JJi9G3ZXjf36rlDo4zAzZ5jlejCduJHzrWUF41ECgriyuuVawffp6zMF4QOyxs4yKXiQh/Xq9WWJ&#10;ubZ3LuhWhlpECPscFTQh9LmUvmrIoB/Znjh6Z+sMhihdLbXDe4SbTk6SZC4NthwXGuxp21B1Ka9G&#10;wU5OHO/LUv5sUnNJj6bIPh6FUu9vw2YBItAQ/sN/7YNWMJ1lG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Y1sxQAAAN0AAAAPAAAAAAAAAAAAAAAAAJgCAABkcnMv&#10;ZG93bnJldi54bWxQSwUGAAAAAAQABAD1AAAAigMAAAAA&#10;" path="m,245r8265,l8265,,,,,245e" fillcolor="silver" stroked="f">
                    <v:path arrowok="t" o:connecttype="custom" o:connectlocs="0,-2167;8265,-2167;8265,-2412;0,-2412;0,-2167" o:connectangles="0,0,0,0,0"/>
                  </v:shape>
                </v:group>
                <v:group id="Group 3585" o:spid="_x0000_s1045" style="position:absolute;left:3257;top:-2167;width:8265;height:254" coordorigin="3257,-216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3586" o:spid="_x0000_s1046" style="position:absolute;left:3257;top:-216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msQA&#10;AADdAAAADwAAAGRycy9kb3ducmV2LnhtbESPUUvDQBCE34X+h2MF3+wlVUobey1FEARBMK3vS26b&#10;i83thbu1Sf+9Jwg+DjPzDbPZTb5XF4qpC2ygnBegiJtgO24NHA8v9ytQSZAt9oHJwJUS7Lazmw1W&#10;Noz8QZdaWpUhnCo04ESGSuvUOPKY5mEgzt4pRI+SZWy1jThmuO/1oiiW2mPHecHhQM+OmnP97Q08&#10;fo7vTk71+hylXC+01Pj2dTXm7nbaP4ESmuQ//Nd+tQYelkU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kprEAAAA3QAAAA8AAAAAAAAAAAAAAAAAmAIAAGRycy9k&#10;b3ducmV2LnhtbFBLBQYAAAAABAAEAPUAAACJAwAAAAA=&#10;" path="m,254r8265,l8265,,,,,254e" fillcolor="silver" stroked="f">
                    <v:path arrowok="t" o:connecttype="custom" o:connectlocs="0,-1913;8265,-1913;8265,-2167;0,-2167;0,-1913" o:connectangles="0,0,0,0,0"/>
                  </v:shape>
                </v:group>
                <v:group id="Group 3583" o:spid="_x0000_s1047" style="position:absolute;left:3257;top:-1913;width:8265;height:245" coordorigin="3257,-191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3584" o:spid="_x0000_s1048" style="position:absolute;left:3257;top:-191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OfcQA&#10;AADdAAAADwAAAGRycy9kb3ducmV2LnhtbESP0YrCMBRE3xf8h3CFfVk0VUFqNYq4rCz41OoHXJpr&#10;W2xuSpLV6tdvBMHHYWbOMKtNb1pxJecbywom4wQEcWl1w5WC0/FnlILwAVlja5kU3MnDZj34WGGm&#10;7Y1zuhahEhHCPkMFdQhdJqUvazLox7Yjjt7ZOoMhSldJ7fAW4aaV0ySZS4MNx4UaO9rVVF6KP6Pg&#10;W04d74tCPrapuaQHky++7rlSn8N+uwQRqA/v8Kv9qxXM5skM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Tn3EAAAA3QAAAA8AAAAAAAAAAAAAAAAAmAIAAGRycy9k&#10;b3ducmV2LnhtbFBLBQYAAAAABAAEAPUAAACJAwAAAAA=&#10;" path="m,245r8265,l8265,,,,,245e" fillcolor="silver" stroked="f">
                    <v:path arrowok="t" o:connecttype="custom" o:connectlocs="0,-1668;8265,-1668;8265,-1913;0,-1913;0,-1668" o:connectangles="0,0,0,0,0"/>
                  </v:shape>
                </v:group>
                <v:group id="Group 3581" o:spid="_x0000_s1049" style="position:absolute;left:3257;top:-1668;width:8265;height:255" coordorigin="3257,-1668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3582" o:spid="_x0000_s1050" style="position:absolute;left:3257;top:-1668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GWMYA&#10;AADdAAAADwAAAGRycy9kb3ducmV2LnhtbESP3WrCQBSE7wt9h+UUelN0Y8Qo0VVqQagIgj8PcMye&#10;JsHs2ZhdNfXpXUHwcpiZb5jJrDWVuFDjSssKet0IBHFmdcm5gv1u0RmBcB5ZY2WZFPyTg9n0/W2C&#10;qbZX3tBl63MRIOxSVFB4X6dSuqwgg65ra+Lg/dnGoA+yyaVu8BrgppJxFCXSYMlhocCafgrKjtuz&#10;UUBxfEjmyzmvN7rvjzdcLb9OQ6U+P9rvMQhPrX+Fn+1fraCfRAN4vA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GWMYAAADdAAAADwAAAAAAAAAAAAAAAACYAgAAZHJz&#10;L2Rvd25yZXYueG1sUEsFBgAAAAAEAAQA9QAAAIsDAAAAAA==&#10;" path="m,255r8265,l8265,,,,,255e" fillcolor="silver" stroked="f">
                    <v:path arrowok="t" o:connecttype="custom" o:connectlocs="0,-1413;8265,-1413;8265,-1668;0,-1668;0,-1413" o:connectangles="0,0,0,0,0"/>
                  </v:shape>
                </v:group>
                <v:group id="Group 3579" o:spid="_x0000_s1051" style="position:absolute;left:3257;top:-1413;width:8265;height:254" coordorigin="3257,-141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3580" o:spid="_x0000_s1052" style="position:absolute;left:3257;top:-141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vdcQA&#10;AADdAAAADwAAAGRycy9kb3ducmV2LnhtbESPUUsDMRCE34X+h7CCbzbXVmp7bVqKUBAEwVPfl8v2&#10;cvayOZK1d/33RhB8HGbmG2a7H32nLhRTG9jAbFqAIq6Dbbkx8PF+vF+BSoJssQtMBq6UYL+b3Gyx&#10;tGHgN7pU0qgM4VSiASfSl1qn2pHHNA09cfZOIXqULGOjbcQhw32n50Wx1B5bzgsOe3pyVJ+rb2/g&#10;4XN4dXKq1ucos/VcS4UvX1dj7m7HwwaU0Cj/4b/2szWwWBaP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3XEAAAA3QAAAA8AAAAAAAAAAAAAAAAAmAIAAGRycy9k&#10;b3ducmV2LnhtbFBLBQYAAAAABAAEAPUAAACJAwAAAAA=&#10;" path="m,254r8265,l8265,,,,,254e" fillcolor="silver" stroked="f">
                    <v:path arrowok="t" o:connecttype="custom" o:connectlocs="0,-1159;8265,-1159;8265,-1413;0,-1413;0,-1159" o:connectangles="0,0,0,0,0"/>
                  </v:shape>
                </v:group>
                <v:group id="Group 3577" o:spid="_x0000_s1053" style="position:absolute;left:3257;top:-1159;width:8265;height:254" coordorigin="3257,-115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YhN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FiE1wwAAAN0AAAAP&#10;AAAAAAAAAAAAAAAAAKoCAABkcnMvZG93bnJldi54bWxQSwUGAAAAAAQABAD6AAAAmgMAAAAA&#10;">
                  <v:shape id="Freeform 3578" o:spid="_x0000_s1054" style="position:absolute;left:3257;top:-115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enMQA&#10;AADdAAAADwAAAGRycy9kb3ducmV2LnhtbESPUUvDQBCE34X+h2MF3+ylVUoTey1FEARBMK3vS26b&#10;i83thbu1Sf+9Jwg+DjPzDbPZTb5XF4qpC2xgMS9AETfBdtwaOB5e7tegkiBb7AOTgSsl2G1nNxus&#10;bBj5gy61tCpDOFVowIkMldapceQxzcNAnL1TiB4ly9hqG3HMcN/rZVGstMeO84LDgZ4dNef62xt4&#10;/BzfnZzq8hxlUS611Pj2dTXm7nbaP4ESmuQ//Nd+tQYeVkU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npzEAAAA3QAAAA8AAAAAAAAAAAAAAAAAmAIAAGRycy9k&#10;b3ducmV2LnhtbFBLBQYAAAAABAAEAPUAAACJAwAAAAA=&#10;" path="m,255r8265,l8265,,,,,255e" fillcolor="silver" stroked="f">
                    <v:path arrowok="t" o:connecttype="custom" o:connectlocs="0,-904;8265,-904;8265,-1159;0,-1159;0,-904" o:connectangles="0,0,0,0,0"/>
                  </v:shape>
                </v:group>
                <v:group id="Group 3575" o:spid="_x0000_s1055" style="position:absolute;left:3257;top:-904;width:8265;height:257" coordorigin="3257,-90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<v:shape id="Freeform 3576" o:spid="_x0000_s1056" style="position:absolute;left:3257;top:-90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D7cYA&#10;AADdAAAADwAAAGRycy9kb3ducmV2LnhtbESPQWvCQBCF70L/wzKF3swmFlRSVykBsYdWMJaep9kx&#10;G5qdDdnVxP76bkHw+HjzvjdvtRltKy7U+8axgixJQRBXTjdcK/g8bqdLED4ga2wdk4IredisHyYr&#10;zLUb+ECXMtQiQtjnqMCE0OVS+sqQRZ+4jjh6J9dbDFH2tdQ9DhFuWzlL07m02HBsMNhRYaj6Kc82&#10;vmH0tdwv3r/0riiGD/5duP3pW6mnx/H1BUSgMdyPb+k3reB5nmXwvyYi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D7cYAAADdAAAADwAAAAAAAAAAAAAAAACYAgAAZHJz&#10;L2Rvd25yZXYueG1sUEsFBgAAAAAEAAQA9QAAAIsDAAAAAA==&#10;" path="m,257r8265,l8265,,,,,257e" fillcolor="silver" stroked="f">
                    <v:path arrowok="t" o:connecttype="custom" o:connectlocs="0,-647;8265,-647;8265,-904;0,-904;0,-647" o:connectangles="0,0,0,0,0"/>
                  </v:shape>
                </v:group>
                <v:group id="Group 3573" o:spid="_x0000_s1057" style="position:absolute;left:3257;top:-647;width:8265;height:254" coordorigin="3257,-6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3574" o:spid="_x0000_s1058" style="position:absolute;left:3257;top:-6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/q8QA&#10;AADdAAAADwAAAGRycy9kb3ducmV2LnhtbESPUUvDQBCE3wX/w7FC3+wlrRQbey0iCIWCYNT3JbfN&#10;xeb2wt3apP++Jwg+DjPzDbPZTb5XZ4qpC2ygnBegiJtgO24NfH683j+CSoJssQ9MBi6UYLe9vdlg&#10;ZcPI73SupVUZwqlCA05kqLROjSOPaR4G4uwdQ/QoWcZW24hjhvteL4pipT12nBccDvTiqDnVP97A&#10;w9f45uRYr09RyvVCS42H74sxs7vp+QmU0CT/4b/23hpYrsol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P6vEAAAA3QAAAA8AAAAAAAAAAAAAAAAAmAIAAGRycy9k&#10;b3ducmV2LnhtbFBLBQYAAAAABAAEAPUAAACJAwAAAAA=&#10;" path="m,254r8265,l8265,,,,,254e" fillcolor="silver" stroked="f">
                    <v:path arrowok="t" o:connecttype="custom" o:connectlocs="0,-393;8265,-393;8265,-647;0,-647;0,-393" o:connectangles="0,0,0,0,0"/>
                  </v:shape>
                </v:group>
                <v:group id="Group 3571" o:spid="_x0000_s1059" style="position:absolute;left:3257;top:-393;width:8265;height:242" coordorigin="3257,-393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3572" o:spid="_x0000_s1060" style="position:absolute;left:3257;top:-393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PzcQA&#10;AADdAAAADwAAAGRycy9kb3ducmV2LnhtbESPQWsCMRSE74X+h/AKXopmY1uRrVFEEdqjWuz1sXnd&#10;Xbp5WZKnrv++KRR6HGbmG2axGnynLhRTG9iCmRSgiKvgWq4tfBx34zmoJMgOu8Bk4UYJVsv7uwWW&#10;Llx5T5eD1CpDOJVooRHpS61T1ZDHNAk9cfa+QvQoWcZau4jXDPednhbFTHtsOS802NOmoer7cPYW&#10;JOIpPr8b+TxvK7cPrZlPH421o4dh/QpKaJD/8F/7zVl4mpkX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D83EAAAA3QAAAA8AAAAAAAAAAAAAAAAAmAIAAGRycy9k&#10;b3ducmV2LnhtbFBLBQYAAAAABAAEAPUAAACJAwAAAAA=&#10;" path="m,242r8265,l8265,,,,,242e" fillcolor="silver" stroked="f">
                    <v:path arrowok="t" o:connecttype="custom" o:connectlocs="0,-151;8265,-151;8265,-393;0,-393;0,-151" o:connectangles="0,0,0,0,0"/>
                  </v:shape>
                </v:group>
                <v:group id="Group 3569" o:spid="_x0000_s1061" style="position:absolute;left:612;top:-2421;width:11018;height:2" coordorigin="612,-2421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3570" o:spid="_x0000_s1062" style="position:absolute;left:612;top:-2421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2yMQA&#10;AADdAAAADwAAAGRycy9kb3ducmV2LnhtbESPX2vCMBTF3wd+h3AF32aqQuc6o4gi7k3sBNnbpblr&#10;qs1NaWKt334RBns8nD8/zmLV21p01PrKsYLJOAFBXDhdcang9LV7nYPwAVlj7ZgUPMjDajl4WWCm&#10;3Z2P1OWhFHGEfYYKTAhNJqUvDFn0Y9cQR+/HtRZDlG0pdYv3OG5rOU2SVFqsOBIMNrQxVFzzm42Q&#10;7Xvvt+lhf9FVcuzOJv+uzxulRsN+/QEiUB/+w3/tT61glk7e4Pk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NsjEAAAA3QAAAA8AAAAAAAAAAAAAAAAAmAIAAGRycy9k&#10;b3ducmV2LnhtbFBLBQYAAAAABAAEAPUAAACJAwAAAAA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38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00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z w:val="20"/>
          <w:szCs w:val="20"/>
        </w:rPr>
        <w:t>lf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</w:p>
    <w:p w:rsidR="008E258D" w:rsidRDefault="008E258D">
      <w:pPr>
        <w:spacing w:before="4" w:after="0" w:line="140" w:lineRule="exact"/>
        <w:rPr>
          <w:sz w:val="14"/>
          <w:szCs w:val="14"/>
        </w:rPr>
      </w:pPr>
    </w:p>
    <w:p w:rsidR="008E258D" w:rsidRDefault="00305FA4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B8F8403" wp14:editId="4BC87408">
                <wp:simplePos x="0" y="0"/>
                <wp:positionH relativeFrom="page">
                  <wp:posOffset>382270</wp:posOffset>
                </wp:positionH>
                <wp:positionV relativeFrom="paragraph">
                  <wp:posOffset>3175</wp:posOffset>
                </wp:positionV>
                <wp:extent cx="7005955" cy="1284605"/>
                <wp:effectExtent l="0" t="0" r="4445" b="10795"/>
                <wp:wrapNone/>
                <wp:docPr id="3550" name="Group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284605"/>
                          <a:chOff x="605" y="-2255"/>
                          <a:chExt cx="11033" cy="2264"/>
                        </a:xfrm>
                      </wpg:grpSpPr>
                      <wpg:grpSp>
                        <wpg:cNvPr id="3551" name="Group 3566"/>
                        <wpg:cNvGrpSpPr>
                          <a:grpSpLocks/>
                        </wpg:cNvGrpSpPr>
                        <wpg:grpSpPr bwMode="auto">
                          <a:xfrm>
                            <a:off x="612" y="-2248"/>
                            <a:ext cx="108" cy="242"/>
                            <a:chOff x="612" y="-2248"/>
                            <a:chExt cx="108" cy="242"/>
                          </a:xfrm>
                        </wpg:grpSpPr>
                        <wps:wsp>
                          <wps:cNvPr id="3552" name="Freeform 3567"/>
                          <wps:cNvSpPr>
                            <a:spLocks/>
                          </wps:cNvSpPr>
                          <wps:spPr bwMode="auto">
                            <a:xfrm>
                              <a:off x="612" y="-224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006 -2248"/>
                                <a:gd name="T3" fmla="*/ -2006 h 242"/>
                                <a:gd name="T4" fmla="+- 0 720 612"/>
                                <a:gd name="T5" fmla="*/ T4 w 108"/>
                                <a:gd name="T6" fmla="+- 0 -2006 -2248"/>
                                <a:gd name="T7" fmla="*/ -2006 h 242"/>
                                <a:gd name="T8" fmla="+- 0 720 612"/>
                                <a:gd name="T9" fmla="*/ T8 w 108"/>
                                <a:gd name="T10" fmla="+- 0 -2248 -2248"/>
                                <a:gd name="T11" fmla="*/ -2248 h 242"/>
                                <a:gd name="T12" fmla="+- 0 612 612"/>
                                <a:gd name="T13" fmla="*/ T12 w 108"/>
                                <a:gd name="T14" fmla="+- 0 -2248 -2248"/>
                                <a:gd name="T15" fmla="*/ -2248 h 242"/>
                                <a:gd name="T16" fmla="+- 0 612 612"/>
                                <a:gd name="T17" fmla="*/ T16 w 108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564"/>
                        <wpg:cNvGrpSpPr>
                          <a:grpSpLocks/>
                        </wpg:cNvGrpSpPr>
                        <wpg:grpSpPr bwMode="auto">
                          <a:xfrm>
                            <a:off x="3044" y="-2248"/>
                            <a:ext cx="108" cy="242"/>
                            <a:chOff x="3044" y="-2248"/>
                            <a:chExt cx="108" cy="242"/>
                          </a:xfrm>
                        </wpg:grpSpPr>
                        <wps:wsp>
                          <wps:cNvPr id="3554" name="Freeform 3565"/>
                          <wps:cNvSpPr>
                            <a:spLocks/>
                          </wps:cNvSpPr>
                          <wps:spPr bwMode="auto">
                            <a:xfrm>
                              <a:off x="3044" y="-224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006 -2248"/>
                                <a:gd name="T3" fmla="*/ -2006 h 242"/>
                                <a:gd name="T4" fmla="+- 0 3152 3044"/>
                                <a:gd name="T5" fmla="*/ T4 w 108"/>
                                <a:gd name="T6" fmla="+- 0 -2006 -2248"/>
                                <a:gd name="T7" fmla="*/ -2006 h 242"/>
                                <a:gd name="T8" fmla="+- 0 3152 3044"/>
                                <a:gd name="T9" fmla="*/ T8 w 108"/>
                                <a:gd name="T10" fmla="+- 0 -2248 -2248"/>
                                <a:gd name="T11" fmla="*/ -2248 h 242"/>
                                <a:gd name="T12" fmla="+- 0 3044 3044"/>
                                <a:gd name="T13" fmla="*/ T12 w 108"/>
                                <a:gd name="T14" fmla="+- 0 -2248 -2248"/>
                                <a:gd name="T15" fmla="*/ -2248 h 242"/>
                                <a:gd name="T16" fmla="+- 0 3044 3044"/>
                                <a:gd name="T17" fmla="*/ T16 w 108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3562"/>
                        <wpg:cNvGrpSpPr>
                          <a:grpSpLocks/>
                        </wpg:cNvGrpSpPr>
                        <wpg:grpSpPr bwMode="auto">
                          <a:xfrm>
                            <a:off x="612" y="-2006"/>
                            <a:ext cx="2540" cy="2006"/>
                            <a:chOff x="612" y="-2006"/>
                            <a:chExt cx="2540" cy="2006"/>
                          </a:xfrm>
                        </wpg:grpSpPr>
                        <wps:wsp>
                          <wps:cNvPr id="3556" name="Freeform 3563"/>
                          <wps:cNvSpPr>
                            <a:spLocks/>
                          </wps:cNvSpPr>
                          <wps:spPr bwMode="auto">
                            <a:xfrm>
                              <a:off x="612" y="-2006"/>
                              <a:ext cx="2540" cy="20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006"/>
                                <a:gd name="T3" fmla="*/ 1 h 2006"/>
                                <a:gd name="T4" fmla="+- 0 3152 612"/>
                                <a:gd name="T5" fmla="*/ T4 w 2540"/>
                                <a:gd name="T6" fmla="+- 0 1 -2006"/>
                                <a:gd name="T7" fmla="*/ 1 h 2006"/>
                                <a:gd name="T8" fmla="+- 0 3152 612"/>
                                <a:gd name="T9" fmla="*/ T8 w 2540"/>
                                <a:gd name="T10" fmla="+- 0 -2006 -2006"/>
                                <a:gd name="T11" fmla="*/ -2006 h 2006"/>
                                <a:gd name="T12" fmla="+- 0 612 612"/>
                                <a:gd name="T13" fmla="*/ T12 w 2540"/>
                                <a:gd name="T14" fmla="+- 0 -2006 -2006"/>
                                <a:gd name="T15" fmla="*/ -2006 h 2006"/>
                                <a:gd name="T16" fmla="+- 0 612 612"/>
                                <a:gd name="T17" fmla="*/ T16 w 2540"/>
                                <a:gd name="T18" fmla="+- 0 1 -2006"/>
                                <a:gd name="T19" fmla="*/ 1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06">
                                  <a:moveTo>
                                    <a:pt x="0" y="2007"/>
                                  </a:moveTo>
                                  <a:lnTo>
                                    <a:pt x="2540" y="200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560"/>
                        <wpg:cNvGrpSpPr>
                          <a:grpSpLocks/>
                        </wpg:cNvGrpSpPr>
                        <wpg:grpSpPr bwMode="auto">
                          <a:xfrm>
                            <a:off x="720" y="-2248"/>
                            <a:ext cx="2324" cy="242"/>
                            <a:chOff x="720" y="-2248"/>
                            <a:chExt cx="2324" cy="242"/>
                          </a:xfrm>
                        </wpg:grpSpPr>
                        <wps:wsp>
                          <wps:cNvPr id="3558" name="Freeform 3561"/>
                          <wps:cNvSpPr>
                            <a:spLocks/>
                          </wps:cNvSpPr>
                          <wps:spPr bwMode="auto">
                            <a:xfrm>
                              <a:off x="720" y="-2248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006 -2248"/>
                                <a:gd name="T3" fmla="*/ -2006 h 242"/>
                                <a:gd name="T4" fmla="+- 0 3044 720"/>
                                <a:gd name="T5" fmla="*/ T4 w 2324"/>
                                <a:gd name="T6" fmla="+- 0 -2006 -2248"/>
                                <a:gd name="T7" fmla="*/ -2006 h 242"/>
                                <a:gd name="T8" fmla="+- 0 3044 720"/>
                                <a:gd name="T9" fmla="*/ T8 w 2324"/>
                                <a:gd name="T10" fmla="+- 0 -2248 -2248"/>
                                <a:gd name="T11" fmla="*/ -2248 h 242"/>
                                <a:gd name="T12" fmla="+- 0 720 720"/>
                                <a:gd name="T13" fmla="*/ T12 w 2324"/>
                                <a:gd name="T14" fmla="+- 0 -2248 -2248"/>
                                <a:gd name="T15" fmla="*/ -2248 h 242"/>
                                <a:gd name="T16" fmla="+- 0 720 720"/>
                                <a:gd name="T17" fmla="*/ T16 w 2324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3558"/>
                        <wpg:cNvGrpSpPr>
                          <a:grpSpLocks/>
                        </wpg:cNvGrpSpPr>
                        <wpg:grpSpPr bwMode="auto">
                          <a:xfrm>
                            <a:off x="3152" y="-2248"/>
                            <a:ext cx="106" cy="2016"/>
                            <a:chOff x="3152" y="-2248"/>
                            <a:chExt cx="106" cy="2016"/>
                          </a:xfrm>
                        </wpg:grpSpPr>
                        <wps:wsp>
                          <wps:cNvPr id="3560" name="Freeform 3559"/>
                          <wps:cNvSpPr>
                            <a:spLocks/>
                          </wps:cNvSpPr>
                          <wps:spPr bwMode="auto">
                            <a:xfrm>
                              <a:off x="3152" y="-2248"/>
                              <a:ext cx="106" cy="20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32 -2248"/>
                                <a:gd name="T3" fmla="*/ -232 h 2016"/>
                                <a:gd name="T4" fmla="+- 0 3257 3152"/>
                                <a:gd name="T5" fmla="*/ T4 w 106"/>
                                <a:gd name="T6" fmla="+- 0 -232 -2248"/>
                                <a:gd name="T7" fmla="*/ -232 h 2016"/>
                                <a:gd name="T8" fmla="+- 0 3257 3152"/>
                                <a:gd name="T9" fmla="*/ T8 w 106"/>
                                <a:gd name="T10" fmla="+- 0 -2248 -2248"/>
                                <a:gd name="T11" fmla="*/ -2248 h 2016"/>
                                <a:gd name="T12" fmla="+- 0 3152 3152"/>
                                <a:gd name="T13" fmla="*/ T12 w 106"/>
                                <a:gd name="T14" fmla="+- 0 -2248 -2248"/>
                                <a:gd name="T15" fmla="*/ -2248 h 2016"/>
                                <a:gd name="T16" fmla="+- 0 3152 3152"/>
                                <a:gd name="T17" fmla="*/ T16 w 106"/>
                                <a:gd name="T18" fmla="+- 0 -232 -2248"/>
                                <a:gd name="T19" fmla="*/ -232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6">
                                  <a:moveTo>
                                    <a:pt x="0" y="2016"/>
                                  </a:moveTo>
                                  <a:lnTo>
                                    <a:pt x="105" y="201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1" name="Group 3556"/>
                        <wpg:cNvGrpSpPr>
                          <a:grpSpLocks/>
                        </wpg:cNvGrpSpPr>
                        <wpg:grpSpPr bwMode="auto">
                          <a:xfrm>
                            <a:off x="11522" y="-2248"/>
                            <a:ext cx="108" cy="2016"/>
                            <a:chOff x="11522" y="-2248"/>
                            <a:chExt cx="108" cy="2016"/>
                          </a:xfrm>
                        </wpg:grpSpPr>
                        <wps:wsp>
                          <wps:cNvPr id="3562" name="Freeform 3557"/>
                          <wps:cNvSpPr>
                            <a:spLocks/>
                          </wps:cNvSpPr>
                          <wps:spPr bwMode="auto">
                            <a:xfrm>
                              <a:off x="11522" y="-2248"/>
                              <a:ext cx="108" cy="20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32 -2248"/>
                                <a:gd name="T3" fmla="*/ -232 h 2016"/>
                                <a:gd name="T4" fmla="+- 0 11630 11522"/>
                                <a:gd name="T5" fmla="*/ T4 w 108"/>
                                <a:gd name="T6" fmla="+- 0 -232 -2248"/>
                                <a:gd name="T7" fmla="*/ -232 h 2016"/>
                                <a:gd name="T8" fmla="+- 0 11630 11522"/>
                                <a:gd name="T9" fmla="*/ T8 w 108"/>
                                <a:gd name="T10" fmla="+- 0 -2248 -2248"/>
                                <a:gd name="T11" fmla="*/ -2248 h 2016"/>
                                <a:gd name="T12" fmla="+- 0 11522 11522"/>
                                <a:gd name="T13" fmla="*/ T12 w 108"/>
                                <a:gd name="T14" fmla="+- 0 -2248 -2248"/>
                                <a:gd name="T15" fmla="*/ -2248 h 2016"/>
                                <a:gd name="T16" fmla="+- 0 11522 11522"/>
                                <a:gd name="T17" fmla="*/ T16 w 108"/>
                                <a:gd name="T18" fmla="+- 0 -232 -2248"/>
                                <a:gd name="T19" fmla="*/ -232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6">
                                  <a:moveTo>
                                    <a:pt x="0" y="2016"/>
                                  </a:moveTo>
                                  <a:lnTo>
                                    <a:pt x="108" y="20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3" name="Group 3554"/>
                        <wpg:cNvGrpSpPr>
                          <a:grpSpLocks/>
                        </wpg:cNvGrpSpPr>
                        <wpg:grpSpPr bwMode="auto">
                          <a:xfrm>
                            <a:off x="3152" y="-232"/>
                            <a:ext cx="8478" cy="233"/>
                            <a:chOff x="3152" y="-232"/>
                            <a:chExt cx="8478" cy="233"/>
                          </a:xfrm>
                        </wpg:grpSpPr>
                        <wps:wsp>
                          <wps:cNvPr id="3564" name="Freeform 3555"/>
                          <wps:cNvSpPr>
                            <a:spLocks/>
                          </wps:cNvSpPr>
                          <wps:spPr bwMode="auto">
                            <a:xfrm>
                              <a:off x="3152" y="-232"/>
                              <a:ext cx="8478" cy="23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32"/>
                                <a:gd name="T3" fmla="*/ 1 h 233"/>
                                <a:gd name="T4" fmla="+- 0 11630 3152"/>
                                <a:gd name="T5" fmla="*/ T4 w 8478"/>
                                <a:gd name="T6" fmla="+- 0 1 -232"/>
                                <a:gd name="T7" fmla="*/ 1 h 233"/>
                                <a:gd name="T8" fmla="+- 0 11630 3152"/>
                                <a:gd name="T9" fmla="*/ T8 w 8478"/>
                                <a:gd name="T10" fmla="+- 0 -232 -232"/>
                                <a:gd name="T11" fmla="*/ -232 h 233"/>
                                <a:gd name="T12" fmla="+- 0 3152 3152"/>
                                <a:gd name="T13" fmla="*/ T12 w 8478"/>
                                <a:gd name="T14" fmla="+- 0 -232 -232"/>
                                <a:gd name="T15" fmla="*/ -232 h 233"/>
                                <a:gd name="T16" fmla="+- 0 3152 3152"/>
                                <a:gd name="T17" fmla="*/ T16 w 8478"/>
                                <a:gd name="T18" fmla="+- 0 1 -232"/>
                                <a:gd name="T19" fmla="*/ 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33">
                                  <a:moveTo>
                                    <a:pt x="0" y="233"/>
                                  </a:moveTo>
                                  <a:lnTo>
                                    <a:pt x="8478" y="233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5" name="Group 3552"/>
                        <wpg:cNvGrpSpPr>
                          <a:grpSpLocks/>
                        </wpg:cNvGrpSpPr>
                        <wpg:grpSpPr bwMode="auto">
                          <a:xfrm>
                            <a:off x="3257" y="-2248"/>
                            <a:ext cx="8265" cy="242"/>
                            <a:chOff x="3257" y="-2248"/>
                            <a:chExt cx="8265" cy="242"/>
                          </a:xfrm>
                        </wpg:grpSpPr>
                        <wps:wsp>
                          <wps:cNvPr id="3566" name="Freeform 3553"/>
                          <wps:cNvSpPr>
                            <a:spLocks/>
                          </wps:cNvSpPr>
                          <wps:spPr bwMode="auto">
                            <a:xfrm>
                              <a:off x="3257" y="-2248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06 -2248"/>
                                <a:gd name="T3" fmla="*/ -2006 h 242"/>
                                <a:gd name="T4" fmla="+- 0 11522 3257"/>
                                <a:gd name="T5" fmla="*/ T4 w 8265"/>
                                <a:gd name="T6" fmla="+- 0 -2006 -2248"/>
                                <a:gd name="T7" fmla="*/ -2006 h 242"/>
                                <a:gd name="T8" fmla="+- 0 11522 3257"/>
                                <a:gd name="T9" fmla="*/ T8 w 8265"/>
                                <a:gd name="T10" fmla="+- 0 -2248 -2248"/>
                                <a:gd name="T11" fmla="*/ -2248 h 242"/>
                                <a:gd name="T12" fmla="+- 0 3257 3257"/>
                                <a:gd name="T13" fmla="*/ T12 w 8265"/>
                                <a:gd name="T14" fmla="+- 0 -2248 -2248"/>
                                <a:gd name="T15" fmla="*/ -2248 h 242"/>
                                <a:gd name="T16" fmla="+- 0 3257 3257"/>
                                <a:gd name="T17" fmla="*/ T16 w 8265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3550"/>
                        <wpg:cNvGrpSpPr>
                          <a:grpSpLocks/>
                        </wpg:cNvGrpSpPr>
                        <wpg:grpSpPr bwMode="auto">
                          <a:xfrm>
                            <a:off x="3257" y="-2006"/>
                            <a:ext cx="8265" cy="254"/>
                            <a:chOff x="3257" y="-2006"/>
                            <a:chExt cx="8265" cy="254"/>
                          </a:xfrm>
                        </wpg:grpSpPr>
                        <wps:wsp>
                          <wps:cNvPr id="3568" name="Freeform 3551"/>
                          <wps:cNvSpPr>
                            <a:spLocks/>
                          </wps:cNvSpPr>
                          <wps:spPr bwMode="auto">
                            <a:xfrm>
                              <a:off x="3257" y="-20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51 -2006"/>
                                <a:gd name="T3" fmla="*/ -1751 h 254"/>
                                <a:gd name="T4" fmla="+- 0 11522 3257"/>
                                <a:gd name="T5" fmla="*/ T4 w 8265"/>
                                <a:gd name="T6" fmla="+- 0 -1751 -2006"/>
                                <a:gd name="T7" fmla="*/ -1751 h 254"/>
                                <a:gd name="T8" fmla="+- 0 11522 3257"/>
                                <a:gd name="T9" fmla="*/ T8 w 8265"/>
                                <a:gd name="T10" fmla="+- 0 -2006 -2006"/>
                                <a:gd name="T11" fmla="*/ -2006 h 254"/>
                                <a:gd name="T12" fmla="+- 0 3257 3257"/>
                                <a:gd name="T13" fmla="*/ T12 w 8265"/>
                                <a:gd name="T14" fmla="+- 0 -2006 -2006"/>
                                <a:gd name="T15" fmla="*/ -2006 h 254"/>
                                <a:gd name="T16" fmla="+- 0 3257 3257"/>
                                <a:gd name="T17" fmla="*/ T16 w 8265"/>
                                <a:gd name="T18" fmla="+- 0 -1751 -2006"/>
                                <a:gd name="T19" fmla="*/ -17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3548"/>
                        <wpg:cNvGrpSpPr>
                          <a:grpSpLocks/>
                        </wpg:cNvGrpSpPr>
                        <wpg:grpSpPr bwMode="auto">
                          <a:xfrm>
                            <a:off x="3257" y="-1751"/>
                            <a:ext cx="8265" cy="245"/>
                            <a:chOff x="3257" y="-1751"/>
                            <a:chExt cx="8265" cy="245"/>
                          </a:xfrm>
                        </wpg:grpSpPr>
                        <wps:wsp>
                          <wps:cNvPr id="3570" name="Freeform 3549"/>
                          <wps:cNvSpPr>
                            <a:spLocks/>
                          </wps:cNvSpPr>
                          <wps:spPr bwMode="auto">
                            <a:xfrm>
                              <a:off x="3257" y="-175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06 -1751"/>
                                <a:gd name="T3" fmla="*/ -1506 h 245"/>
                                <a:gd name="T4" fmla="+- 0 11522 3257"/>
                                <a:gd name="T5" fmla="*/ T4 w 8265"/>
                                <a:gd name="T6" fmla="+- 0 -1506 -1751"/>
                                <a:gd name="T7" fmla="*/ -1506 h 245"/>
                                <a:gd name="T8" fmla="+- 0 11522 3257"/>
                                <a:gd name="T9" fmla="*/ T8 w 8265"/>
                                <a:gd name="T10" fmla="+- 0 -1751 -1751"/>
                                <a:gd name="T11" fmla="*/ -1751 h 245"/>
                                <a:gd name="T12" fmla="+- 0 3257 3257"/>
                                <a:gd name="T13" fmla="*/ T12 w 8265"/>
                                <a:gd name="T14" fmla="+- 0 -1751 -1751"/>
                                <a:gd name="T15" fmla="*/ -1751 h 245"/>
                                <a:gd name="T16" fmla="+- 0 3257 3257"/>
                                <a:gd name="T17" fmla="*/ T16 w 8265"/>
                                <a:gd name="T18" fmla="+- 0 -1506 -1751"/>
                                <a:gd name="T19" fmla="*/ -15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546"/>
                        <wpg:cNvGrpSpPr>
                          <a:grpSpLocks/>
                        </wpg:cNvGrpSpPr>
                        <wpg:grpSpPr bwMode="auto">
                          <a:xfrm>
                            <a:off x="3257" y="-1506"/>
                            <a:ext cx="8265" cy="254"/>
                            <a:chOff x="3257" y="-1506"/>
                            <a:chExt cx="8265" cy="254"/>
                          </a:xfrm>
                        </wpg:grpSpPr>
                        <wps:wsp>
                          <wps:cNvPr id="3572" name="Freeform 3547"/>
                          <wps:cNvSpPr>
                            <a:spLocks/>
                          </wps:cNvSpPr>
                          <wps:spPr bwMode="auto">
                            <a:xfrm>
                              <a:off x="3257" y="-1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52 -1506"/>
                                <a:gd name="T3" fmla="*/ -1252 h 254"/>
                                <a:gd name="T4" fmla="+- 0 11522 3257"/>
                                <a:gd name="T5" fmla="*/ T4 w 8265"/>
                                <a:gd name="T6" fmla="+- 0 -1252 -1506"/>
                                <a:gd name="T7" fmla="*/ -1252 h 254"/>
                                <a:gd name="T8" fmla="+- 0 11522 3257"/>
                                <a:gd name="T9" fmla="*/ T8 w 8265"/>
                                <a:gd name="T10" fmla="+- 0 -1506 -1506"/>
                                <a:gd name="T11" fmla="*/ -1506 h 254"/>
                                <a:gd name="T12" fmla="+- 0 3257 3257"/>
                                <a:gd name="T13" fmla="*/ T12 w 8265"/>
                                <a:gd name="T14" fmla="+- 0 -1506 -1506"/>
                                <a:gd name="T15" fmla="*/ -1506 h 254"/>
                                <a:gd name="T16" fmla="+- 0 3257 3257"/>
                                <a:gd name="T17" fmla="*/ T16 w 8265"/>
                                <a:gd name="T18" fmla="+- 0 -1252 -1506"/>
                                <a:gd name="T19" fmla="*/ -12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544"/>
                        <wpg:cNvGrpSpPr>
                          <a:grpSpLocks/>
                        </wpg:cNvGrpSpPr>
                        <wpg:grpSpPr bwMode="auto">
                          <a:xfrm>
                            <a:off x="3257" y="-1252"/>
                            <a:ext cx="8265" cy="257"/>
                            <a:chOff x="3257" y="-1252"/>
                            <a:chExt cx="8265" cy="257"/>
                          </a:xfrm>
                        </wpg:grpSpPr>
                        <wps:wsp>
                          <wps:cNvPr id="3574" name="Freeform 3545"/>
                          <wps:cNvSpPr>
                            <a:spLocks/>
                          </wps:cNvSpPr>
                          <wps:spPr bwMode="auto">
                            <a:xfrm>
                              <a:off x="3257" y="-125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95 -1252"/>
                                <a:gd name="T3" fmla="*/ -995 h 257"/>
                                <a:gd name="T4" fmla="+- 0 11522 3257"/>
                                <a:gd name="T5" fmla="*/ T4 w 8265"/>
                                <a:gd name="T6" fmla="+- 0 -995 -1252"/>
                                <a:gd name="T7" fmla="*/ -995 h 257"/>
                                <a:gd name="T8" fmla="+- 0 11522 3257"/>
                                <a:gd name="T9" fmla="*/ T8 w 8265"/>
                                <a:gd name="T10" fmla="+- 0 -1252 -1252"/>
                                <a:gd name="T11" fmla="*/ -1252 h 257"/>
                                <a:gd name="T12" fmla="+- 0 3257 3257"/>
                                <a:gd name="T13" fmla="*/ T12 w 8265"/>
                                <a:gd name="T14" fmla="+- 0 -1252 -1252"/>
                                <a:gd name="T15" fmla="*/ -1252 h 257"/>
                                <a:gd name="T16" fmla="+- 0 3257 3257"/>
                                <a:gd name="T17" fmla="*/ T16 w 8265"/>
                                <a:gd name="T18" fmla="+- 0 -995 -1252"/>
                                <a:gd name="T19" fmla="*/ -99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542"/>
                        <wpg:cNvGrpSpPr>
                          <a:grpSpLocks/>
                        </wpg:cNvGrpSpPr>
                        <wpg:grpSpPr bwMode="auto">
                          <a:xfrm>
                            <a:off x="3257" y="-995"/>
                            <a:ext cx="8265" cy="254"/>
                            <a:chOff x="3257" y="-995"/>
                            <a:chExt cx="8265" cy="254"/>
                          </a:xfrm>
                        </wpg:grpSpPr>
                        <wps:wsp>
                          <wps:cNvPr id="3576" name="Freeform 3543"/>
                          <wps:cNvSpPr>
                            <a:spLocks/>
                          </wps:cNvSpPr>
                          <wps:spPr bwMode="auto">
                            <a:xfrm>
                              <a:off x="3257" y="-99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41 -995"/>
                                <a:gd name="T3" fmla="*/ -741 h 254"/>
                                <a:gd name="T4" fmla="+- 0 11522 3257"/>
                                <a:gd name="T5" fmla="*/ T4 w 8265"/>
                                <a:gd name="T6" fmla="+- 0 -741 -995"/>
                                <a:gd name="T7" fmla="*/ -741 h 254"/>
                                <a:gd name="T8" fmla="+- 0 11522 3257"/>
                                <a:gd name="T9" fmla="*/ T8 w 8265"/>
                                <a:gd name="T10" fmla="+- 0 -995 -995"/>
                                <a:gd name="T11" fmla="*/ -995 h 254"/>
                                <a:gd name="T12" fmla="+- 0 3257 3257"/>
                                <a:gd name="T13" fmla="*/ T12 w 8265"/>
                                <a:gd name="T14" fmla="+- 0 -995 -995"/>
                                <a:gd name="T15" fmla="*/ -995 h 254"/>
                                <a:gd name="T16" fmla="+- 0 3257 3257"/>
                                <a:gd name="T17" fmla="*/ T16 w 8265"/>
                                <a:gd name="T18" fmla="+- 0 -741 -995"/>
                                <a:gd name="T19" fmla="*/ -74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7" name="Group 3540"/>
                        <wpg:cNvGrpSpPr>
                          <a:grpSpLocks/>
                        </wpg:cNvGrpSpPr>
                        <wpg:grpSpPr bwMode="auto">
                          <a:xfrm>
                            <a:off x="3257" y="-741"/>
                            <a:ext cx="8265" cy="254"/>
                            <a:chOff x="3257" y="-741"/>
                            <a:chExt cx="8265" cy="254"/>
                          </a:xfrm>
                        </wpg:grpSpPr>
                        <wps:wsp>
                          <wps:cNvPr id="3578" name="Freeform 3541"/>
                          <wps:cNvSpPr>
                            <a:spLocks/>
                          </wps:cNvSpPr>
                          <wps:spPr bwMode="auto">
                            <a:xfrm>
                              <a:off x="3257" y="-74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86 -741"/>
                                <a:gd name="T3" fmla="*/ -486 h 254"/>
                                <a:gd name="T4" fmla="+- 0 11522 3257"/>
                                <a:gd name="T5" fmla="*/ T4 w 8265"/>
                                <a:gd name="T6" fmla="+- 0 -486 -741"/>
                                <a:gd name="T7" fmla="*/ -486 h 254"/>
                                <a:gd name="T8" fmla="+- 0 11522 3257"/>
                                <a:gd name="T9" fmla="*/ T8 w 8265"/>
                                <a:gd name="T10" fmla="+- 0 -741 -741"/>
                                <a:gd name="T11" fmla="*/ -741 h 254"/>
                                <a:gd name="T12" fmla="+- 0 3257 3257"/>
                                <a:gd name="T13" fmla="*/ T12 w 8265"/>
                                <a:gd name="T14" fmla="+- 0 -741 -741"/>
                                <a:gd name="T15" fmla="*/ -741 h 254"/>
                                <a:gd name="T16" fmla="+- 0 3257 3257"/>
                                <a:gd name="T17" fmla="*/ T16 w 8265"/>
                                <a:gd name="T18" fmla="+- 0 -486 -741"/>
                                <a:gd name="T19" fmla="*/ -48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9" name="Group 3538"/>
                        <wpg:cNvGrpSpPr>
                          <a:grpSpLocks/>
                        </wpg:cNvGrpSpPr>
                        <wpg:grpSpPr bwMode="auto">
                          <a:xfrm>
                            <a:off x="3257" y="-486"/>
                            <a:ext cx="8265" cy="254"/>
                            <a:chOff x="3257" y="-486"/>
                            <a:chExt cx="8265" cy="254"/>
                          </a:xfrm>
                        </wpg:grpSpPr>
                        <wps:wsp>
                          <wps:cNvPr id="3580" name="Freeform 3539"/>
                          <wps:cNvSpPr>
                            <a:spLocks/>
                          </wps:cNvSpPr>
                          <wps:spPr bwMode="auto">
                            <a:xfrm>
                              <a:off x="3257" y="-48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2 -486"/>
                                <a:gd name="T3" fmla="*/ -232 h 254"/>
                                <a:gd name="T4" fmla="+- 0 11522 3257"/>
                                <a:gd name="T5" fmla="*/ T4 w 8265"/>
                                <a:gd name="T6" fmla="+- 0 -232 -486"/>
                                <a:gd name="T7" fmla="*/ -232 h 254"/>
                                <a:gd name="T8" fmla="+- 0 11522 3257"/>
                                <a:gd name="T9" fmla="*/ T8 w 8265"/>
                                <a:gd name="T10" fmla="+- 0 -486 -486"/>
                                <a:gd name="T11" fmla="*/ -486 h 254"/>
                                <a:gd name="T12" fmla="+- 0 3257 3257"/>
                                <a:gd name="T13" fmla="*/ T12 w 8265"/>
                                <a:gd name="T14" fmla="+- 0 -486 -486"/>
                                <a:gd name="T15" fmla="*/ -486 h 254"/>
                                <a:gd name="T16" fmla="+- 0 3257 3257"/>
                                <a:gd name="T17" fmla="*/ T16 w 8265"/>
                                <a:gd name="T18" fmla="+- 0 -232 -486"/>
                                <a:gd name="T19" fmla="*/ -2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7" o:spid="_x0000_s1026" style="position:absolute;margin-left:30.1pt;margin-top:.25pt;width:551.65pt;height:101.15pt;z-index:-7695;mso-position-horizontal-relative:page" coordorigin="605,-2255" coordsize="11033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">
                <v:group id="Group 3566" o:spid="_x0000_s1027" style="position:absolute;left:612;top:-2248;width:108;height:242" coordorigin="612,-224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shape id="Freeform 3567" o:spid="_x0000_s1028" style="position:absolute;left:612;top:-224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chMcA&#10;AADdAAAADwAAAGRycy9kb3ducmV2LnhtbESPT4vCMBTE74LfITxhL6KpLnalGkUFYcGLfxbx+Gye&#10;bbV5KU1Wu9/eLAgeh5n5DTOdN6YUd6pdYVnBoB+BIE6tLjhT8HNY98YgnEfWWFomBX/kYD5rt6aY&#10;aPvgHd33PhMBwi5BBbn3VSKlS3My6Pq2Ig7exdYGfZB1JnWNjwA3pRxGUSwNFhwWcqxolVN62/8a&#10;BZvFuRt/HaP1qim2u+vNnQbb5Umpj06zmIDw1Ph3+NX+1go+R6Mh/L8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nITHAAAA3QAAAA8AAAAAAAAAAAAAAAAAmAIAAGRy&#10;cy9kb3ducmV2LnhtbFBLBQYAAAAABAAEAPUAAACMAwAAAAA=&#10;" path="m,242r108,l108,,,,,242e" fillcolor="silver" stroked="f">
                    <v:path arrowok="t" o:connecttype="custom" o:connectlocs="0,-2006;108,-2006;108,-2248;0,-2248;0,-2006" o:connectangles="0,0,0,0,0"/>
                  </v:shape>
                </v:group>
                <v:group id="Group 3564" o:spid="_x0000_s1029" style="position:absolute;left:3044;top:-2248;width:108;height:242" coordorigin="3044,-224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shape id="Freeform 3565" o:spid="_x0000_s1030" style="position:absolute;left:3044;top:-224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a8kA&#10;AADdAAAADwAAAGRycy9kb3ducmV2LnhtbESPS2vDMBCE74X+B7GFXkoip20eOJGDawgUesmLkOPG&#10;2tqurZWx1MT591Gg0OMwM98wi2VvGnGmzlWWFYyGEQji3OqKCwX73WowA+E8ssbGMim4koNl8viw&#10;wFjbC2/ovPWFCBB2MSoovW9jKV1ekkE3tC1x8L5tZ9AH2RVSd3gJcNPI1yiaSIMVh4USW8pKyuvt&#10;r1HwlZ5eJtNDtMr6ar35qd1xtP44KvX81KdzEJ56/x/+a39qBW/j8Tvc34QnI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p2ha8kAAADdAAAADwAAAAAAAAAAAAAAAACYAgAA&#10;ZHJzL2Rvd25yZXYueG1sUEsFBgAAAAAEAAQA9QAAAI4DAAAAAA==&#10;" path="m,242r108,l108,,,,,242e" fillcolor="silver" stroked="f">
                    <v:path arrowok="t" o:connecttype="custom" o:connectlocs="0,-2006;108,-2006;108,-2248;0,-2248;0,-2006" o:connectangles="0,0,0,0,0"/>
                  </v:shape>
                </v:group>
                <v:group id="Group 3562" o:spid="_x0000_s1031" style="position:absolute;left:612;top:-2006;width:2540;height:2006" coordorigin="612,-2006" coordsize="2540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    <v:shape id="Freeform 3563" o:spid="_x0000_s1032" style="position:absolute;left:612;top:-2006;width:2540;height:2006;visibility:visible;mso-wrap-style:square;v-text-anchor:top" coordsize="2540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P88YA&#10;AADdAAAADwAAAGRycy9kb3ducmV2LnhtbESPT2sCMRTE70K/Q3iF3jTRorRbo/gXe7FQFenxsXnu&#10;Lm5e1k1ct9++KQgeh5n5DTOetrYUDdW+cKyh31MgiFNnCs40HPbr7hsIH5ANlo5Jwy95mE6eOmNM&#10;jLvxNzW7kIkIYZ+ghjyEKpHSpzlZ9D1XEUfv5GqLIco6k6bGW4TbUg6UGkmLBceFHCta5JSed1er&#10;YfVztPtmu3zHzexrfmkbVYZKaf3y3M4+QARqwyN8b38aDa/D4Qj+38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8P88YAAADdAAAADwAAAAAAAAAAAAAAAACYAgAAZHJz&#10;L2Rvd25yZXYueG1sUEsFBgAAAAAEAAQA9QAAAIsDAAAAAA==&#10;" path="m,2007r2540,l2540,,,,,2007e" fillcolor="silver" stroked="f">
                    <v:path arrowok="t" o:connecttype="custom" o:connectlocs="0,1;2540,1;2540,-2006;0,-2006;0,1" o:connectangles="0,0,0,0,0"/>
                  </v:shape>
                </v:group>
                <v:group id="Group 3560" o:spid="_x0000_s1033" style="position:absolute;left:720;top:-2248;width:2324;height:242" coordorigin="720,-2248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<v:shape id="Freeform 3561" o:spid="_x0000_s1034" style="position:absolute;left:720;top:-2248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omsEA&#10;AADdAAAADwAAAGRycy9kb3ducmV2LnhtbERPTWvCQBC9F/wPyxS8NZtWUiTNKiIUvdkmPfQ4ZKdJ&#10;MDsbsquJ/945CD0+3nexnV2vrjSGzrOB1yQFRVx723Fj4Kf6fFmDChHZYu+ZDNwowHazeCowt37i&#10;b7qWsVESwiFHA22MQ651qFtyGBI/EAv350eHUeDYaDviJOGu129p+q4ddiwNLQ60b6k+lxdnYNXP&#10;u6+Vp1gFu/69nKfToapOxiyf590HqEhz/Bc/3EcrviyTufJGn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KJrBAAAA3QAAAA8AAAAAAAAAAAAAAAAAmAIAAGRycy9kb3du&#10;cmV2LnhtbFBLBQYAAAAABAAEAPUAAACGAwAAAAA=&#10;" path="m,242r2324,l2324,,,,,242e" fillcolor="silver" stroked="f">
                    <v:path arrowok="t" o:connecttype="custom" o:connectlocs="0,-2006;2324,-2006;2324,-2248;0,-2248;0,-2006" o:connectangles="0,0,0,0,0"/>
                  </v:shape>
                </v:group>
                <v:group id="Group 3558" o:spid="_x0000_s1035" style="position:absolute;left:3152;top:-2248;width:106;height:2016" coordorigin="3152,-2248" coordsize="10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<v:shape id="Freeform 3559" o:spid="_x0000_s1036" style="position:absolute;left:3152;top:-2248;width:106;height:2016;visibility:visible;mso-wrap-style:square;v-text-anchor:top" coordsize="10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AMEA&#10;AADdAAAADwAAAGRycy9kb3ducmV2LnhtbERPW2vCMBR+H/gfwhH2NlN3KaMaRcSBMAazTp8PzbEt&#10;NichSW3998vDYI8f3325Hk0nbuRDa1nBfJaBIK6sbrlW8HP8eHoHESKyxs4yKbhTgPVq8rDEQtuB&#10;D3QrYy1SCIcCFTQxukLKUDVkMMysI07cxXqDMUFfS+1xSOGmk89ZlkuDLaeGBh1tG6quZW8U7Pjz&#10;NXwR7+9s/floeve9OzmlHqfjZgEi0hj/xX/uvVbw8pan/elNe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gDBAAAA3QAAAA8AAAAAAAAAAAAAAAAAmAIAAGRycy9kb3du&#10;cmV2LnhtbFBLBQYAAAAABAAEAPUAAACGAwAAAAA=&#10;" path="m,2016r105,l105,,,,,2016e" fillcolor="silver" stroked="f">
                    <v:path arrowok="t" o:connecttype="custom" o:connectlocs="0,-232;105,-232;105,-2248;0,-2248;0,-232" o:connectangles="0,0,0,0,0"/>
                  </v:shape>
                </v:group>
                <v:group id="Group 3556" o:spid="_x0000_s1037" style="position:absolute;left:11522;top:-2248;width:108;height:2016" coordorigin="11522,-2248" coordsize="108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<v:shape id="Freeform 3557" o:spid="_x0000_s1038" style="position:absolute;left:11522;top:-2248;width:108;height:2016;visibility:visible;mso-wrap-style:square;v-text-anchor:top" coordsize="108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XlMYA&#10;AADdAAAADwAAAGRycy9kb3ducmV2LnhtbESPQWvCQBSE7wX/w/KE3uquFkNJ3YgGBA8FrVro8ZF9&#10;JiHZtyG7mvTfdwtCj8PMfMOs1qNtxZ16XzvWMJ8pEMSFMzWXGi7n3csbCB+QDbaOScMPeVhnk6cV&#10;psYN/En3UyhFhLBPUUMVQpdK6YuKLPqZ64ijd3W9xRBlX0rT4xDhtpULpRJpsea4UGFHeUVFc7pZ&#10;DduQL0szusP3Jbl+qY9cDcdDo/XzdNy8gwg0hv/wo703Gl6XyQL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XlMYAAADdAAAADwAAAAAAAAAAAAAAAACYAgAAZHJz&#10;L2Rvd25yZXYueG1sUEsFBgAAAAAEAAQA9QAAAIsDAAAAAA==&#10;" path="m,2016r108,l108,,,,,2016e" fillcolor="silver" stroked="f">
                    <v:path arrowok="t" o:connecttype="custom" o:connectlocs="0,-232;108,-232;108,-2248;0,-2248;0,-232" o:connectangles="0,0,0,0,0"/>
                  </v:shape>
                </v:group>
                <v:group id="Group 3554" o:spid="_x0000_s1039" style="position:absolute;left:3152;top:-232;width:8478;height:233" coordorigin="3152,-232" coordsize="847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<v:shape id="Freeform 3555" o:spid="_x0000_s1040" style="position:absolute;left:3152;top:-232;width:8478;height:233;visibility:visible;mso-wrap-style:square;v-text-anchor:top" coordsize="847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j3sMA&#10;AADdAAAADwAAAGRycy9kb3ducmV2LnhtbESPQWsCMRSE70L/Q3iCN81qVdrVKEWoCp7UQq+PzTNZ&#10;3Lwsm6jrvzeC4HGYmW+Y+bJ1lbhSE0rPCoaDDARx4XXJRsHf8bf/BSJEZI2VZ1JwpwDLxUdnjrn2&#10;N97T9RCNSBAOOSqwMda5lKGw5DAMfE2cvJNvHMYkGyN1g7cEd5UcZdlUOiw5LVisaWWpOB8uTsHO&#10;Z1x+b7Q5V+tY2+G/M/vTSKlet/2ZgYjUxnf41d5qBZ+T6Rieb9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6j3sMAAADdAAAADwAAAAAAAAAAAAAAAACYAgAAZHJzL2Rv&#10;d25yZXYueG1sUEsFBgAAAAAEAAQA9QAAAIgDAAAAAA==&#10;" path="m,233r8478,l8478,,,,,233e" fillcolor="silver" stroked="f">
                    <v:path arrowok="t" o:connecttype="custom" o:connectlocs="0,1;8478,1;8478,-232;0,-232;0,1" o:connectangles="0,0,0,0,0"/>
                  </v:shape>
                </v:group>
                <v:group id="Group 3552" o:spid="_x0000_s1041" style="position:absolute;left:3257;top:-2248;width:8265;height:242" coordorigin="3257,-2248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<v:shape id="Freeform 3553" o:spid="_x0000_s1042" style="position:absolute;left:3257;top:-2248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Du8UA&#10;AADdAAAADwAAAGRycy9kb3ducmV2LnhtbESPX2vCQBDE3wv9DscW+lL0EluDRE8RS6F99A/6uuTW&#10;JJjbC3erpt++Vyj0cZiZ3zCL1eA6daMQW88G8nEGirjytuXawGH/MZqBioJssfNMBr4pwmr5+LDA&#10;0vo7b+m2k1olCMcSDTQifal1rBpyGMe+J07e2QeHkmSotQ14T3DX6UmWFdphy2mhwZ42DVWX3dUZ&#10;kIDH8PaVy+n6Xtmtb/PZ5CU35vlpWM9BCQ3yH/5rf1oDr9OigN836Qn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YO7xQAAAN0AAAAPAAAAAAAAAAAAAAAAAJgCAABkcnMv&#10;ZG93bnJldi54bWxQSwUGAAAAAAQABAD1AAAAigMAAAAA&#10;" path="m,242r8265,l8265,,,,,242e" fillcolor="silver" stroked="f">
                    <v:path arrowok="t" o:connecttype="custom" o:connectlocs="0,-2006;8265,-2006;8265,-2248;0,-2248;0,-2006" o:connectangles="0,0,0,0,0"/>
                  </v:shape>
                </v:group>
                <v:group id="Group 3550" o:spid="_x0000_s1043" style="position:absolute;left:3257;top:-2006;width:8265;height:254" coordorigin="3257,-20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<v:shape id="Freeform 3551" o:spid="_x0000_s1044" style="position:absolute;left:3257;top:-20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/28IA&#10;AADdAAAADwAAAGRycy9kb3ducmV2LnhtbERPTWsCMRC9F/ofwgi91azaSt0apRSEQqHQVe/DZtys&#10;biZLMnXXf98cCj0+3vd6O/pOXSmmNrCB2bQARVwH23Jj4LDfPb6ASoJssQtMBm6UYLu5v1tjacPA&#10;33StpFE5hFOJBpxIX2qdakce0zT0xJk7hehRMoyNthGHHO47PS+KpfbYcm5w2NO7o/pS/XgDT8fh&#10;y8mpWl2izFZzLRV+nm/GPEzGt1dQQqP8i//cH9bA4nmZ5+Y3+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b/bwgAAAN0AAAAPAAAAAAAAAAAAAAAAAJgCAABkcnMvZG93&#10;bnJldi54bWxQSwUGAAAAAAQABAD1AAAAhwMAAAAA&#10;" path="m,255r8265,l8265,,,,,255e" fillcolor="silver" stroked="f">
                    <v:path arrowok="t" o:connecttype="custom" o:connectlocs="0,-1751;8265,-1751;8265,-2006;0,-2006;0,-1751" o:connectangles="0,0,0,0,0"/>
                  </v:shape>
                </v:group>
                <v:group id="Group 3548" o:spid="_x0000_s1045" style="position:absolute;left:3257;top:-1751;width:8265;height:245" coordorigin="3257,-175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<v:shape id="Freeform 3549" o:spid="_x0000_s1046" style="position:absolute;left:3257;top:-175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CC8IA&#10;AADdAAAADwAAAGRycy9kb3ducmV2LnhtbERP3WrCMBS+F3yHcARvxKY6pl1nFFE2Bl617gEOzVlb&#10;bE5KErX69MvFYJcf3/9mN5hO3Mj51rKCRZKCIK6sbrlW8H3+mGcgfEDW2FkmBQ/ysNuORxvMtb1z&#10;Qbcy1CKGsM9RQRNCn0vpq4YM+sT2xJH7sc5giNDVUju8x3DTyWWarqTBlmNDgz0dGqou5dUoOMql&#10;48+ylM99Zi7ZyRRvs0eh1HQy7N9BBBrCv/jP/aUVvLyu4/7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8ILwgAAAN0AAAAPAAAAAAAAAAAAAAAAAJgCAABkcnMvZG93&#10;bnJldi54bWxQSwUGAAAAAAQABAD1AAAAhwMAAAAA&#10;" path="m,245r8265,l8265,,,,,245e" fillcolor="silver" stroked="f">
                    <v:path arrowok="t" o:connecttype="custom" o:connectlocs="0,-1506;8265,-1506;8265,-1751;0,-1751;0,-1506" o:connectangles="0,0,0,0,0"/>
                  </v:shape>
                </v:group>
                <v:group id="Group 3546" o:spid="_x0000_s1047" style="position:absolute;left:3257;top:-1506;width:8265;height:254" coordorigin="3257,-1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<v:shape id="Freeform 3547" o:spid="_x0000_s1048" style="position:absolute;left:3257;top:-1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e7MQA&#10;AADdAAAADwAAAGRycy9kb3ducmV2LnhtbESPX0vDQBDE34V+h2MF3+yl8W9jr6UIglAQjPq+5La5&#10;2NxeuFub9Nt7BcHHYWZ+w6w2k+/VkWLqAhtYzAtQxE2wHbcGPj9erh9BJUG22AcmAydKsFnPLlZY&#10;2TDyOx1raVWGcKrQgBMZKq1T48hjmoeBOHv7ED1KlrHVNuKY4b7XZVHca48d5wWHAz07ag71jzdw&#10;+zW+OdnXy0OUxbLUUuPu+2TM1eW0fQIlNMl/+K/9ag3c3D2UcH6Tn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HuzEAAAA3QAAAA8AAAAAAAAAAAAAAAAAmAIAAGRycy9k&#10;b3ducmV2LnhtbFBLBQYAAAAABAAEAPUAAACJAwAAAAA=&#10;" path="m,254r8265,l8265,,,,,254e" fillcolor="silver" stroked="f">
                    <v:path arrowok="t" o:connecttype="custom" o:connectlocs="0,-1252;8265,-1252;8265,-1506;0,-1506;0,-1252" o:connectangles="0,0,0,0,0"/>
                  </v:shape>
                </v:group>
                <v:group id="Group 3544" o:spid="_x0000_s1049" style="position:absolute;left:3257;top:-1252;width:8265;height:257" coordorigin="3257,-125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    <v:shape id="Freeform 3545" o:spid="_x0000_s1050" style="position:absolute;left:3257;top:-125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kqccA&#10;AADdAAAADwAAAGRycy9kb3ducmV2LnhtbESPQWvCQBCF7wX/wzJCb7qpVVNSV5FAaQ9WMC09T7Nj&#10;NjQ7G7JbE/31bkHo8fHmfW/eajPYRpyo87VjBQ/TBARx6XTNlYLPj5fJEwgfkDU2jknBmTxs1qO7&#10;FWba9XygUxEqESHsM1RgQmgzKX1pyKKfupY4ekfXWQxRdpXUHfYRbhs5S5KltFhzbDDYUm6o/Cl+&#10;bXzD6HOxT3df+jXP+3e+pG5//Fbqfjxsn0EEGsL/8S39phU8LtI5/K2JCJ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pKnHAAAA3QAAAA8AAAAAAAAAAAAAAAAAmAIAAGRy&#10;cy9kb3ducmV2LnhtbFBLBQYAAAAABAAEAPUAAACMAwAAAAA=&#10;" path="m,257r8265,l8265,,,,,257e" fillcolor="silver" stroked="f">
                    <v:path arrowok="t" o:connecttype="custom" o:connectlocs="0,-995;8265,-995;8265,-1252;0,-1252;0,-995" o:connectangles="0,0,0,0,0"/>
                  </v:shape>
                </v:group>
                <v:group id="Group 3542" o:spid="_x0000_s1051" style="position:absolute;left:3257;top:-995;width:8265;height:254" coordorigin="3257,-99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    <v:shape id="Freeform 3543" o:spid="_x0000_s1052" style="position:absolute;left:3257;top:-99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Y78QA&#10;AADdAAAADwAAAGRycy9kb3ducmV2LnhtbESPUUsDMRCE3wX/Q1jBN5tr1WrPpqUIgiAIver7ctle&#10;zl42R7LtXf+9EYQ+DjPzDbNcj75TJ4qpDWxgOilAEdfBttwY+Nq93T2DSoJssQtMBs6UYL26vlpi&#10;acPAWzpV0qgM4VSiASfSl1qn2pHHNAk9cfb2IXqULGOjbcQhw32nZ0Ux1x5bzgsOe3p1VB+qozfw&#10;8D18OtlXi0OU6WKmpcKPn7Mxtzfj5gWU0CiX8H/73Rq4f3yaw9+b/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GO/EAAAA3QAAAA8AAAAAAAAAAAAAAAAAmAIAAGRycy9k&#10;b3ducmV2LnhtbFBLBQYAAAAABAAEAPUAAACJAwAAAAA=&#10;" path="m,254r8265,l8265,,,,,254e" fillcolor="silver" stroked="f">
                    <v:path arrowok="t" o:connecttype="custom" o:connectlocs="0,-741;8265,-741;8265,-995;0,-995;0,-741" o:connectangles="0,0,0,0,0"/>
                  </v:shape>
                </v:group>
                <v:group id="Group 3540" o:spid="_x0000_s1053" style="position:absolute;left:3257;top:-741;width:8265;height:254" coordorigin="3257,-74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<v:shape id="Freeform 3541" o:spid="_x0000_s1054" style="position:absolute;left:3257;top:-74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pBsIA&#10;AADdAAAADwAAAGRycy9kb3ducmV2LnhtbERPTUsDMRC9C/0PYQrebLZVa7s2LSIIgiB0a+/DZrpZ&#10;u5ksydjd/ntzEDw+3vdmN/pOXSimNrCB+awARVwH23Jj4OvwdrcClQTZYheYDFwpwW47udlgacPA&#10;e7pU0qgcwqlEA06kL7VOtSOPaRZ64sydQvQoGcZG24hDDvedXhTFUntsOTc47OnVUX2ufryBh+Pw&#10;6eRUrc9R5uuFlgo/vq/G3E7Hl2dQQqP8i//c79bA/eNTnpvf5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CkGwgAAAN0AAAAPAAAAAAAAAAAAAAAAAJgCAABkcnMvZG93&#10;bnJldi54bWxQSwUGAAAAAAQABAD1AAAAhwMAAAAA&#10;" path="m,255r8265,l8265,,,,,255e" fillcolor="silver" stroked="f">
                    <v:path arrowok="t" o:connecttype="custom" o:connectlocs="0,-486;8265,-486;8265,-741;0,-741;0,-486" o:connectangles="0,0,0,0,0"/>
                  </v:shape>
                </v:group>
                <v:group id="Group 3538" o:spid="_x0000_s1055" style="position:absolute;left:3257;top:-486;width:8265;height:254" coordorigin="3257,-48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mWr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ZavxgAAAN0A&#10;AAAPAAAAAAAAAAAAAAAAAKoCAABkcnMvZG93bnJldi54bWxQSwUGAAAAAAQABAD6AAAAnQMAAAAA&#10;">
                  <v:shape id="Freeform 3539" o:spid="_x0000_s1056" style="position:absolute;left:3257;top:-48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VJ8IA&#10;AADdAAAADwAAAGRycy9kb3ducmV2LnhtbERPTWsCMRC9F/ofwgi91azaim6NUgpCoVDoau/DZtys&#10;biZLMnXXf98cCj0+3vdmN/pOXSmmNrCB2bQARVwH23Jj4HjYP65AJUG22AUmAzdKsNve322wtGHg&#10;L7pW0qgcwqlEA06kL7VOtSOPaRp64sydQvQoGcZG24hDDvednhfFUntsOTc47OnNUX2pfryBp+/h&#10;08mpWl+izNZzLRV+nG/GPEzG1xdQQqP8i//c79bA4nmV9+c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1UnwgAAAN0AAAAPAAAAAAAAAAAAAAAAAJgCAABkcnMvZG93&#10;bnJldi54bWxQSwUGAAAAAAQABAD1AAAAhwMAAAAA&#10;" path="m,254r8265,l8265,,,,,254e" fillcolor="silver" stroked="f">
                    <v:path arrowok="t" o:connecttype="custom" o:connectlocs="0,-232;8265,-232;8265,-486;0,-486;0,-232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4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1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y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305FA4" w:rsidP="00305FA4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t xml:space="preserve"> 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51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8E258D">
      <w:pPr>
        <w:spacing w:before="2"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4182401" wp14:editId="0D2A370C">
                <wp:simplePos x="0" y="0"/>
                <wp:positionH relativeFrom="page">
                  <wp:posOffset>383540</wp:posOffset>
                </wp:positionH>
                <wp:positionV relativeFrom="paragraph">
                  <wp:posOffset>-1249680</wp:posOffset>
                </wp:positionV>
                <wp:extent cx="7005955" cy="1266825"/>
                <wp:effectExtent l="0" t="0" r="0" b="0"/>
                <wp:wrapNone/>
                <wp:docPr id="3521" name="Group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266825"/>
                          <a:chOff x="605" y="-1968"/>
                          <a:chExt cx="11033" cy="1995"/>
                        </a:xfrm>
                      </wpg:grpSpPr>
                      <wpg:grpSp>
                        <wpg:cNvPr id="3522" name="Group 3535"/>
                        <wpg:cNvGrpSpPr>
                          <a:grpSpLocks/>
                        </wpg:cNvGrpSpPr>
                        <wpg:grpSpPr bwMode="auto">
                          <a:xfrm>
                            <a:off x="612" y="-1960"/>
                            <a:ext cx="108" cy="245"/>
                            <a:chOff x="612" y="-1960"/>
                            <a:chExt cx="108" cy="245"/>
                          </a:xfrm>
                        </wpg:grpSpPr>
                        <wps:wsp>
                          <wps:cNvPr id="3523" name="Freeform 3536"/>
                          <wps:cNvSpPr>
                            <a:spLocks/>
                          </wps:cNvSpPr>
                          <wps:spPr bwMode="auto">
                            <a:xfrm>
                              <a:off x="612" y="-196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715 -1960"/>
                                <a:gd name="T3" fmla="*/ -1715 h 245"/>
                                <a:gd name="T4" fmla="+- 0 720 612"/>
                                <a:gd name="T5" fmla="*/ T4 w 108"/>
                                <a:gd name="T6" fmla="+- 0 -1715 -1960"/>
                                <a:gd name="T7" fmla="*/ -1715 h 245"/>
                                <a:gd name="T8" fmla="+- 0 720 612"/>
                                <a:gd name="T9" fmla="*/ T8 w 108"/>
                                <a:gd name="T10" fmla="+- 0 -1960 -1960"/>
                                <a:gd name="T11" fmla="*/ -1960 h 245"/>
                                <a:gd name="T12" fmla="+- 0 612 612"/>
                                <a:gd name="T13" fmla="*/ T12 w 108"/>
                                <a:gd name="T14" fmla="+- 0 -1960 -1960"/>
                                <a:gd name="T15" fmla="*/ -1960 h 245"/>
                                <a:gd name="T16" fmla="+- 0 612 612"/>
                                <a:gd name="T17" fmla="*/ T16 w 108"/>
                                <a:gd name="T18" fmla="+- 0 -1715 -1960"/>
                                <a:gd name="T19" fmla="*/ -17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533"/>
                        <wpg:cNvGrpSpPr>
                          <a:grpSpLocks/>
                        </wpg:cNvGrpSpPr>
                        <wpg:grpSpPr bwMode="auto">
                          <a:xfrm>
                            <a:off x="3044" y="-1960"/>
                            <a:ext cx="108" cy="245"/>
                            <a:chOff x="3044" y="-1960"/>
                            <a:chExt cx="108" cy="245"/>
                          </a:xfrm>
                        </wpg:grpSpPr>
                        <wps:wsp>
                          <wps:cNvPr id="3525" name="Freeform 3534"/>
                          <wps:cNvSpPr>
                            <a:spLocks/>
                          </wps:cNvSpPr>
                          <wps:spPr bwMode="auto">
                            <a:xfrm>
                              <a:off x="3044" y="-196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715 -1960"/>
                                <a:gd name="T3" fmla="*/ -1715 h 245"/>
                                <a:gd name="T4" fmla="+- 0 3152 3044"/>
                                <a:gd name="T5" fmla="*/ T4 w 108"/>
                                <a:gd name="T6" fmla="+- 0 -1715 -1960"/>
                                <a:gd name="T7" fmla="*/ -1715 h 245"/>
                                <a:gd name="T8" fmla="+- 0 3152 3044"/>
                                <a:gd name="T9" fmla="*/ T8 w 108"/>
                                <a:gd name="T10" fmla="+- 0 -1960 -1960"/>
                                <a:gd name="T11" fmla="*/ -1960 h 245"/>
                                <a:gd name="T12" fmla="+- 0 3044 3044"/>
                                <a:gd name="T13" fmla="*/ T12 w 108"/>
                                <a:gd name="T14" fmla="+- 0 -1960 -1960"/>
                                <a:gd name="T15" fmla="*/ -1960 h 245"/>
                                <a:gd name="T16" fmla="+- 0 3044 3044"/>
                                <a:gd name="T17" fmla="*/ T16 w 108"/>
                                <a:gd name="T18" fmla="+- 0 -1715 -1960"/>
                                <a:gd name="T19" fmla="*/ -17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3531"/>
                        <wpg:cNvGrpSpPr>
                          <a:grpSpLocks/>
                        </wpg:cNvGrpSpPr>
                        <wpg:grpSpPr bwMode="auto">
                          <a:xfrm>
                            <a:off x="612" y="-1715"/>
                            <a:ext cx="2540" cy="1735"/>
                            <a:chOff x="612" y="-1715"/>
                            <a:chExt cx="2540" cy="1735"/>
                          </a:xfrm>
                        </wpg:grpSpPr>
                        <wps:wsp>
                          <wps:cNvPr id="3527" name="Freeform 3532"/>
                          <wps:cNvSpPr>
                            <a:spLocks/>
                          </wps:cNvSpPr>
                          <wps:spPr bwMode="auto">
                            <a:xfrm>
                              <a:off x="612" y="-1715"/>
                              <a:ext cx="2540" cy="173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1715"/>
                                <a:gd name="T3" fmla="*/ 20 h 1735"/>
                                <a:gd name="T4" fmla="+- 0 3152 612"/>
                                <a:gd name="T5" fmla="*/ T4 w 2540"/>
                                <a:gd name="T6" fmla="+- 0 20 -1715"/>
                                <a:gd name="T7" fmla="*/ 20 h 1735"/>
                                <a:gd name="T8" fmla="+- 0 3152 612"/>
                                <a:gd name="T9" fmla="*/ T8 w 2540"/>
                                <a:gd name="T10" fmla="+- 0 -1715 -1715"/>
                                <a:gd name="T11" fmla="*/ -1715 h 1735"/>
                                <a:gd name="T12" fmla="+- 0 612 612"/>
                                <a:gd name="T13" fmla="*/ T12 w 2540"/>
                                <a:gd name="T14" fmla="+- 0 -1715 -1715"/>
                                <a:gd name="T15" fmla="*/ -1715 h 1735"/>
                                <a:gd name="T16" fmla="+- 0 612 612"/>
                                <a:gd name="T17" fmla="*/ T16 w 2540"/>
                                <a:gd name="T18" fmla="+- 0 20 -1715"/>
                                <a:gd name="T19" fmla="*/ 20 h 1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735">
                                  <a:moveTo>
                                    <a:pt x="0" y="1735"/>
                                  </a:moveTo>
                                  <a:lnTo>
                                    <a:pt x="2540" y="173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" name="Group 3529"/>
                        <wpg:cNvGrpSpPr>
                          <a:grpSpLocks/>
                        </wpg:cNvGrpSpPr>
                        <wpg:grpSpPr bwMode="auto">
                          <a:xfrm>
                            <a:off x="720" y="-1960"/>
                            <a:ext cx="2324" cy="245"/>
                            <a:chOff x="720" y="-1960"/>
                            <a:chExt cx="2324" cy="245"/>
                          </a:xfrm>
                        </wpg:grpSpPr>
                        <wps:wsp>
                          <wps:cNvPr id="3529" name="Freeform 3530"/>
                          <wps:cNvSpPr>
                            <a:spLocks/>
                          </wps:cNvSpPr>
                          <wps:spPr bwMode="auto">
                            <a:xfrm>
                              <a:off x="720" y="-196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715 -1960"/>
                                <a:gd name="T3" fmla="*/ -1715 h 245"/>
                                <a:gd name="T4" fmla="+- 0 3044 720"/>
                                <a:gd name="T5" fmla="*/ T4 w 2324"/>
                                <a:gd name="T6" fmla="+- 0 -1715 -1960"/>
                                <a:gd name="T7" fmla="*/ -1715 h 245"/>
                                <a:gd name="T8" fmla="+- 0 3044 720"/>
                                <a:gd name="T9" fmla="*/ T8 w 2324"/>
                                <a:gd name="T10" fmla="+- 0 -1960 -1960"/>
                                <a:gd name="T11" fmla="*/ -1960 h 245"/>
                                <a:gd name="T12" fmla="+- 0 720 720"/>
                                <a:gd name="T13" fmla="*/ T12 w 2324"/>
                                <a:gd name="T14" fmla="+- 0 -1960 -1960"/>
                                <a:gd name="T15" fmla="*/ -1960 h 245"/>
                                <a:gd name="T16" fmla="+- 0 720 720"/>
                                <a:gd name="T17" fmla="*/ T16 w 2324"/>
                                <a:gd name="T18" fmla="+- 0 -1715 -1960"/>
                                <a:gd name="T19" fmla="*/ -17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0" name="Group 3527"/>
                        <wpg:cNvGrpSpPr>
                          <a:grpSpLocks/>
                        </wpg:cNvGrpSpPr>
                        <wpg:grpSpPr bwMode="auto">
                          <a:xfrm>
                            <a:off x="3152" y="-1960"/>
                            <a:ext cx="106" cy="1762"/>
                            <a:chOff x="3152" y="-1960"/>
                            <a:chExt cx="106" cy="1762"/>
                          </a:xfrm>
                        </wpg:grpSpPr>
                        <wps:wsp>
                          <wps:cNvPr id="3531" name="Freeform 3528"/>
                          <wps:cNvSpPr>
                            <a:spLocks/>
                          </wps:cNvSpPr>
                          <wps:spPr bwMode="auto">
                            <a:xfrm>
                              <a:off x="3152" y="-1960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99 -1960"/>
                                <a:gd name="T3" fmla="*/ -199 h 1762"/>
                                <a:gd name="T4" fmla="+- 0 3257 3152"/>
                                <a:gd name="T5" fmla="*/ T4 w 106"/>
                                <a:gd name="T6" fmla="+- 0 -199 -1960"/>
                                <a:gd name="T7" fmla="*/ -199 h 1762"/>
                                <a:gd name="T8" fmla="+- 0 3257 3152"/>
                                <a:gd name="T9" fmla="*/ T8 w 106"/>
                                <a:gd name="T10" fmla="+- 0 -1960 -1960"/>
                                <a:gd name="T11" fmla="*/ -1960 h 1762"/>
                                <a:gd name="T12" fmla="+- 0 3152 3152"/>
                                <a:gd name="T13" fmla="*/ T12 w 106"/>
                                <a:gd name="T14" fmla="+- 0 -1960 -1960"/>
                                <a:gd name="T15" fmla="*/ -1960 h 1762"/>
                                <a:gd name="T16" fmla="+- 0 3152 3152"/>
                                <a:gd name="T17" fmla="*/ T16 w 106"/>
                                <a:gd name="T18" fmla="+- 0 -199 -1960"/>
                                <a:gd name="T19" fmla="*/ -199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1"/>
                                  </a:moveTo>
                                  <a:lnTo>
                                    <a:pt x="105" y="176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3525"/>
                        <wpg:cNvGrpSpPr>
                          <a:grpSpLocks/>
                        </wpg:cNvGrpSpPr>
                        <wpg:grpSpPr bwMode="auto">
                          <a:xfrm>
                            <a:off x="11522" y="-1960"/>
                            <a:ext cx="108" cy="1762"/>
                            <a:chOff x="11522" y="-1960"/>
                            <a:chExt cx="108" cy="1762"/>
                          </a:xfrm>
                        </wpg:grpSpPr>
                        <wps:wsp>
                          <wps:cNvPr id="3533" name="Freeform 3526"/>
                          <wps:cNvSpPr>
                            <a:spLocks/>
                          </wps:cNvSpPr>
                          <wps:spPr bwMode="auto">
                            <a:xfrm>
                              <a:off x="11522" y="-1960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99 -1960"/>
                                <a:gd name="T3" fmla="*/ -199 h 1762"/>
                                <a:gd name="T4" fmla="+- 0 11630 11522"/>
                                <a:gd name="T5" fmla="*/ T4 w 108"/>
                                <a:gd name="T6" fmla="+- 0 -199 -1960"/>
                                <a:gd name="T7" fmla="*/ -199 h 1762"/>
                                <a:gd name="T8" fmla="+- 0 11630 11522"/>
                                <a:gd name="T9" fmla="*/ T8 w 108"/>
                                <a:gd name="T10" fmla="+- 0 -1960 -1960"/>
                                <a:gd name="T11" fmla="*/ -1960 h 1762"/>
                                <a:gd name="T12" fmla="+- 0 11522 11522"/>
                                <a:gd name="T13" fmla="*/ T12 w 108"/>
                                <a:gd name="T14" fmla="+- 0 -1960 -1960"/>
                                <a:gd name="T15" fmla="*/ -1960 h 1762"/>
                                <a:gd name="T16" fmla="+- 0 11522 11522"/>
                                <a:gd name="T17" fmla="*/ T16 w 108"/>
                                <a:gd name="T18" fmla="+- 0 -199 -1960"/>
                                <a:gd name="T19" fmla="*/ -199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1"/>
                                  </a:moveTo>
                                  <a:lnTo>
                                    <a:pt x="108" y="17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4" name="Group 3523"/>
                        <wpg:cNvGrpSpPr>
                          <a:grpSpLocks/>
                        </wpg:cNvGrpSpPr>
                        <wpg:grpSpPr bwMode="auto">
                          <a:xfrm>
                            <a:off x="3152" y="-199"/>
                            <a:ext cx="8478" cy="218"/>
                            <a:chOff x="3152" y="-199"/>
                            <a:chExt cx="8478" cy="218"/>
                          </a:xfrm>
                        </wpg:grpSpPr>
                        <wps:wsp>
                          <wps:cNvPr id="3535" name="Freeform 3524"/>
                          <wps:cNvSpPr>
                            <a:spLocks/>
                          </wps:cNvSpPr>
                          <wps:spPr bwMode="auto">
                            <a:xfrm>
                              <a:off x="3152" y="-199"/>
                              <a:ext cx="8478" cy="21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199"/>
                                <a:gd name="T3" fmla="*/ 20 h 218"/>
                                <a:gd name="T4" fmla="+- 0 11630 3152"/>
                                <a:gd name="T5" fmla="*/ T4 w 8478"/>
                                <a:gd name="T6" fmla="+- 0 20 -199"/>
                                <a:gd name="T7" fmla="*/ 20 h 218"/>
                                <a:gd name="T8" fmla="+- 0 11630 3152"/>
                                <a:gd name="T9" fmla="*/ T8 w 8478"/>
                                <a:gd name="T10" fmla="+- 0 -199 -199"/>
                                <a:gd name="T11" fmla="*/ -199 h 218"/>
                                <a:gd name="T12" fmla="+- 0 3152 3152"/>
                                <a:gd name="T13" fmla="*/ T12 w 8478"/>
                                <a:gd name="T14" fmla="+- 0 -199 -199"/>
                                <a:gd name="T15" fmla="*/ -199 h 218"/>
                                <a:gd name="T16" fmla="+- 0 3152 3152"/>
                                <a:gd name="T17" fmla="*/ T16 w 8478"/>
                                <a:gd name="T18" fmla="+- 0 20 -199"/>
                                <a:gd name="T19" fmla="*/ 2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18">
                                  <a:moveTo>
                                    <a:pt x="0" y="219"/>
                                  </a:moveTo>
                                  <a:lnTo>
                                    <a:pt x="8478" y="21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6" name="Group 3521"/>
                        <wpg:cNvGrpSpPr>
                          <a:grpSpLocks/>
                        </wpg:cNvGrpSpPr>
                        <wpg:grpSpPr bwMode="auto">
                          <a:xfrm>
                            <a:off x="3257" y="-1960"/>
                            <a:ext cx="8265" cy="245"/>
                            <a:chOff x="3257" y="-1960"/>
                            <a:chExt cx="8265" cy="245"/>
                          </a:xfrm>
                        </wpg:grpSpPr>
                        <wps:wsp>
                          <wps:cNvPr id="3537" name="Freeform 3522"/>
                          <wps:cNvSpPr>
                            <a:spLocks/>
                          </wps:cNvSpPr>
                          <wps:spPr bwMode="auto">
                            <a:xfrm>
                              <a:off x="3257" y="-196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15 -1960"/>
                                <a:gd name="T3" fmla="*/ -1715 h 245"/>
                                <a:gd name="T4" fmla="+- 0 11522 3257"/>
                                <a:gd name="T5" fmla="*/ T4 w 8265"/>
                                <a:gd name="T6" fmla="+- 0 -1715 -1960"/>
                                <a:gd name="T7" fmla="*/ -1715 h 245"/>
                                <a:gd name="T8" fmla="+- 0 11522 3257"/>
                                <a:gd name="T9" fmla="*/ T8 w 8265"/>
                                <a:gd name="T10" fmla="+- 0 -1960 -1960"/>
                                <a:gd name="T11" fmla="*/ -1960 h 245"/>
                                <a:gd name="T12" fmla="+- 0 3257 3257"/>
                                <a:gd name="T13" fmla="*/ T12 w 8265"/>
                                <a:gd name="T14" fmla="+- 0 -1960 -1960"/>
                                <a:gd name="T15" fmla="*/ -1960 h 245"/>
                                <a:gd name="T16" fmla="+- 0 3257 3257"/>
                                <a:gd name="T17" fmla="*/ T16 w 8265"/>
                                <a:gd name="T18" fmla="+- 0 -1715 -1960"/>
                                <a:gd name="T19" fmla="*/ -17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8" name="Group 3519"/>
                        <wpg:cNvGrpSpPr>
                          <a:grpSpLocks/>
                        </wpg:cNvGrpSpPr>
                        <wpg:grpSpPr bwMode="auto">
                          <a:xfrm>
                            <a:off x="3257" y="-1715"/>
                            <a:ext cx="8265" cy="254"/>
                            <a:chOff x="3257" y="-1715"/>
                            <a:chExt cx="8265" cy="254"/>
                          </a:xfrm>
                        </wpg:grpSpPr>
                        <wps:wsp>
                          <wps:cNvPr id="3539" name="Freeform 3520"/>
                          <wps:cNvSpPr>
                            <a:spLocks/>
                          </wps:cNvSpPr>
                          <wps:spPr bwMode="auto">
                            <a:xfrm>
                              <a:off x="3257" y="-171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61 -1715"/>
                                <a:gd name="T3" fmla="*/ -1461 h 254"/>
                                <a:gd name="T4" fmla="+- 0 11522 3257"/>
                                <a:gd name="T5" fmla="*/ T4 w 8265"/>
                                <a:gd name="T6" fmla="+- 0 -1461 -1715"/>
                                <a:gd name="T7" fmla="*/ -1461 h 254"/>
                                <a:gd name="T8" fmla="+- 0 11522 3257"/>
                                <a:gd name="T9" fmla="*/ T8 w 8265"/>
                                <a:gd name="T10" fmla="+- 0 -1715 -1715"/>
                                <a:gd name="T11" fmla="*/ -1715 h 254"/>
                                <a:gd name="T12" fmla="+- 0 3257 3257"/>
                                <a:gd name="T13" fmla="*/ T12 w 8265"/>
                                <a:gd name="T14" fmla="+- 0 -1715 -1715"/>
                                <a:gd name="T15" fmla="*/ -1715 h 254"/>
                                <a:gd name="T16" fmla="+- 0 3257 3257"/>
                                <a:gd name="T17" fmla="*/ T16 w 8265"/>
                                <a:gd name="T18" fmla="+- 0 -1461 -1715"/>
                                <a:gd name="T19" fmla="*/ -14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3517"/>
                        <wpg:cNvGrpSpPr>
                          <a:grpSpLocks/>
                        </wpg:cNvGrpSpPr>
                        <wpg:grpSpPr bwMode="auto">
                          <a:xfrm>
                            <a:off x="3257" y="-1461"/>
                            <a:ext cx="8265" cy="245"/>
                            <a:chOff x="3257" y="-1461"/>
                            <a:chExt cx="8265" cy="245"/>
                          </a:xfrm>
                        </wpg:grpSpPr>
                        <wps:wsp>
                          <wps:cNvPr id="3541" name="Freeform 3518"/>
                          <wps:cNvSpPr>
                            <a:spLocks/>
                          </wps:cNvSpPr>
                          <wps:spPr bwMode="auto">
                            <a:xfrm>
                              <a:off x="3257" y="-146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16 -1461"/>
                                <a:gd name="T3" fmla="*/ -1216 h 245"/>
                                <a:gd name="T4" fmla="+- 0 11522 3257"/>
                                <a:gd name="T5" fmla="*/ T4 w 8265"/>
                                <a:gd name="T6" fmla="+- 0 -1216 -1461"/>
                                <a:gd name="T7" fmla="*/ -1216 h 245"/>
                                <a:gd name="T8" fmla="+- 0 11522 3257"/>
                                <a:gd name="T9" fmla="*/ T8 w 8265"/>
                                <a:gd name="T10" fmla="+- 0 -1461 -1461"/>
                                <a:gd name="T11" fmla="*/ -1461 h 245"/>
                                <a:gd name="T12" fmla="+- 0 3257 3257"/>
                                <a:gd name="T13" fmla="*/ T12 w 8265"/>
                                <a:gd name="T14" fmla="+- 0 -1461 -1461"/>
                                <a:gd name="T15" fmla="*/ -1461 h 245"/>
                                <a:gd name="T16" fmla="+- 0 3257 3257"/>
                                <a:gd name="T17" fmla="*/ T16 w 8265"/>
                                <a:gd name="T18" fmla="+- 0 -1216 -1461"/>
                                <a:gd name="T19" fmla="*/ -12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515"/>
                        <wpg:cNvGrpSpPr>
                          <a:grpSpLocks/>
                        </wpg:cNvGrpSpPr>
                        <wpg:grpSpPr bwMode="auto">
                          <a:xfrm>
                            <a:off x="3257" y="-1216"/>
                            <a:ext cx="8265" cy="254"/>
                            <a:chOff x="3257" y="-1216"/>
                            <a:chExt cx="8265" cy="254"/>
                          </a:xfrm>
                        </wpg:grpSpPr>
                        <wps:wsp>
                          <wps:cNvPr id="3543" name="Freeform 3516"/>
                          <wps:cNvSpPr>
                            <a:spLocks/>
                          </wps:cNvSpPr>
                          <wps:spPr bwMode="auto">
                            <a:xfrm>
                              <a:off x="3257" y="-121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62 -1216"/>
                                <a:gd name="T3" fmla="*/ -962 h 254"/>
                                <a:gd name="T4" fmla="+- 0 11522 3257"/>
                                <a:gd name="T5" fmla="*/ T4 w 8265"/>
                                <a:gd name="T6" fmla="+- 0 -962 -1216"/>
                                <a:gd name="T7" fmla="*/ -962 h 254"/>
                                <a:gd name="T8" fmla="+- 0 11522 3257"/>
                                <a:gd name="T9" fmla="*/ T8 w 8265"/>
                                <a:gd name="T10" fmla="+- 0 -1216 -1216"/>
                                <a:gd name="T11" fmla="*/ -1216 h 254"/>
                                <a:gd name="T12" fmla="+- 0 3257 3257"/>
                                <a:gd name="T13" fmla="*/ T12 w 8265"/>
                                <a:gd name="T14" fmla="+- 0 -1216 -1216"/>
                                <a:gd name="T15" fmla="*/ -1216 h 254"/>
                                <a:gd name="T16" fmla="+- 0 3257 3257"/>
                                <a:gd name="T17" fmla="*/ T16 w 8265"/>
                                <a:gd name="T18" fmla="+- 0 -962 -1216"/>
                                <a:gd name="T19" fmla="*/ -96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513"/>
                        <wpg:cNvGrpSpPr>
                          <a:grpSpLocks/>
                        </wpg:cNvGrpSpPr>
                        <wpg:grpSpPr bwMode="auto">
                          <a:xfrm>
                            <a:off x="3257" y="-962"/>
                            <a:ext cx="8265" cy="254"/>
                            <a:chOff x="3257" y="-962"/>
                            <a:chExt cx="8265" cy="254"/>
                          </a:xfrm>
                        </wpg:grpSpPr>
                        <wps:wsp>
                          <wps:cNvPr id="3545" name="Freeform 3514"/>
                          <wps:cNvSpPr>
                            <a:spLocks/>
                          </wps:cNvSpPr>
                          <wps:spPr bwMode="auto">
                            <a:xfrm>
                              <a:off x="3257" y="-96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07 -962"/>
                                <a:gd name="T3" fmla="*/ -707 h 254"/>
                                <a:gd name="T4" fmla="+- 0 11522 3257"/>
                                <a:gd name="T5" fmla="*/ T4 w 8265"/>
                                <a:gd name="T6" fmla="+- 0 -707 -962"/>
                                <a:gd name="T7" fmla="*/ -707 h 254"/>
                                <a:gd name="T8" fmla="+- 0 11522 3257"/>
                                <a:gd name="T9" fmla="*/ T8 w 8265"/>
                                <a:gd name="T10" fmla="+- 0 -962 -962"/>
                                <a:gd name="T11" fmla="*/ -962 h 254"/>
                                <a:gd name="T12" fmla="+- 0 3257 3257"/>
                                <a:gd name="T13" fmla="*/ T12 w 8265"/>
                                <a:gd name="T14" fmla="+- 0 -962 -962"/>
                                <a:gd name="T15" fmla="*/ -962 h 254"/>
                                <a:gd name="T16" fmla="+- 0 3257 3257"/>
                                <a:gd name="T17" fmla="*/ T16 w 8265"/>
                                <a:gd name="T18" fmla="+- 0 -707 -962"/>
                                <a:gd name="T19" fmla="*/ -7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511"/>
                        <wpg:cNvGrpSpPr>
                          <a:grpSpLocks/>
                        </wpg:cNvGrpSpPr>
                        <wpg:grpSpPr bwMode="auto">
                          <a:xfrm>
                            <a:off x="3257" y="-707"/>
                            <a:ext cx="8265" cy="254"/>
                            <a:chOff x="3257" y="-707"/>
                            <a:chExt cx="8265" cy="254"/>
                          </a:xfrm>
                        </wpg:grpSpPr>
                        <wps:wsp>
                          <wps:cNvPr id="3547" name="Freeform 3512"/>
                          <wps:cNvSpPr>
                            <a:spLocks/>
                          </wps:cNvSpPr>
                          <wps:spPr bwMode="auto">
                            <a:xfrm>
                              <a:off x="3257" y="-7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53 -707"/>
                                <a:gd name="T3" fmla="*/ -453 h 254"/>
                                <a:gd name="T4" fmla="+- 0 11522 3257"/>
                                <a:gd name="T5" fmla="*/ T4 w 8265"/>
                                <a:gd name="T6" fmla="+- 0 -453 -707"/>
                                <a:gd name="T7" fmla="*/ -453 h 254"/>
                                <a:gd name="T8" fmla="+- 0 11522 3257"/>
                                <a:gd name="T9" fmla="*/ T8 w 8265"/>
                                <a:gd name="T10" fmla="+- 0 -707 -707"/>
                                <a:gd name="T11" fmla="*/ -707 h 254"/>
                                <a:gd name="T12" fmla="+- 0 3257 3257"/>
                                <a:gd name="T13" fmla="*/ T12 w 8265"/>
                                <a:gd name="T14" fmla="+- 0 -707 -707"/>
                                <a:gd name="T15" fmla="*/ -707 h 254"/>
                                <a:gd name="T16" fmla="+- 0 3257 3257"/>
                                <a:gd name="T17" fmla="*/ T16 w 8265"/>
                                <a:gd name="T18" fmla="+- 0 -453 -707"/>
                                <a:gd name="T19" fmla="*/ -4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509"/>
                        <wpg:cNvGrpSpPr>
                          <a:grpSpLocks/>
                        </wpg:cNvGrpSpPr>
                        <wpg:grpSpPr bwMode="auto">
                          <a:xfrm>
                            <a:off x="3257" y="-453"/>
                            <a:ext cx="8265" cy="254"/>
                            <a:chOff x="3257" y="-453"/>
                            <a:chExt cx="8265" cy="254"/>
                          </a:xfrm>
                        </wpg:grpSpPr>
                        <wps:wsp>
                          <wps:cNvPr id="3549" name="Freeform 3510"/>
                          <wps:cNvSpPr>
                            <a:spLocks/>
                          </wps:cNvSpPr>
                          <wps:spPr bwMode="auto">
                            <a:xfrm>
                              <a:off x="3257" y="-4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9 -453"/>
                                <a:gd name="T3" fmla="*/ -199 h 254"/>
                                <a:gd name="T4" fmla="+- 0 11522 3257"/>
                                <a:gd name="T5" fmla="*/ T4 w 8265"/>
                                <a:gd name="T6" fmla="+- 0 -199 -453"/>
                                <a:gd name="T7" fmla="*/ -199 h 254"/>
                                <a:gd name="T8" fmla="+- 0 11522 3257"/>
                                <a:gd name="T9" fmla="*/ T8 w 8265"/>
                                <a:gd name="T10" fmla="+- 0 -453 -453"/>
                                <a:gd name="T11" fmla="*/ -453 h 254"/>
                                <a:gd name="T12" fmla="+- 0 3257 3257"/>
                                <a:gd name="T13" fmla="*/ T12 w 8265"/>
                                <a:gd name="T14" fmla="+- 0 -453 -453"/>
                                <a:gd name="T15" fmla="*/ -453 h 254"/>
                                <a:gd name="T16" fmla="+- 0 3257 3257"/>
                                <a:gd name="T17" fmla="*/ T16 w 8265"/>
                                <a:gd name="T18" fmla="+- 0 -199 -453"/>
                                <a:gd name="T19" fmla="*/ -1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8" o:spid="_x0000_s1026" style="position:absolute;margin-left:30.2pt;margin-top:-98.4pt;width:551.65pt;height:99.75pt;z-index:-7694;mso-position-horizontal-relative:page" coordorigin="605,-1968" coordsize="11033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">
                <v:group id="Group 3535" o:spid="_x0000_s1027" style="position:absolute;left:612;top:-1960;width:108;height:245" coordorigin="612,-196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536" o:spid="_x0000_s1028" style="position:absolute;left:612;top:-196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J3McA&#10;AADdAAAADwAAAGRycy9kb3ducmV2LnhtbESPQWvCQBSE70L/w/IKvUjdmFQpqavUQol4CU3F8yP7&#10;TEKzb0N21aS/3hUKPQ4z8w2z2gymFRfqXWNZwXwWgSAurW64UnD4/nx+BeE8ssbWMikYycFm/TBZ&#10;Yartlb/oUvhKBAi7FBXU3neplK6syaCb2Y44eCfbG/RB9pXUPV4D3LQyjqKlNNhwWKixo4+ayp/i&#10;bBRk8fx3S/n0ZRwKXC78Mc/a/Umpp8fh/Q2Ep8H/h//aO60gWcQJ3N+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QidzHAAAA3QAAAA8AAAAAAAAAAAAAAAAAmAIAAGRy&#10;cy9kb3ducmV2LnhtbFBLBQYAAAAABAAEAPUAAACMAwAAAAA=&#10;" path="m,245r108,l108,,,,,245e" fillcolor="silver" stroked="f">
                    <v:path arrowok="t" o:connecttype="custom" o:connectlocs="0,-1715;108,-1715;108,-1960;0,-1960;0,-1715" o:connectangles="0,0,0,0,0"/>
                  </v:shape>
                </v:group>
                <v:group id="Group 3533" o:spid="_x0000_s1029" style="position:absolute;left:3044;top:-1960;width:108;height:245" coordorigin="3044,-196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3534" o:spid="_x0000_s1030" style="position:absolute;left:3044;top:-196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0M8YA&#10;AADdAAAADwAAAGRycy9kb3ducmV2LnhtbESPT2vCQBTE70K/w/IKXkQ3po1IzCptQSy9iFE8P7Iv&#10;fzD7NmS3Gvvpu4WCx2FmfsNkm8G04kq9aywrmM8iEMSF1Q1XCk7H7XQJwnlkja1lUnAnB5v10yjD&#10;VNsbH+ia+0oECLsUFdTed6mUrqjJoJvZjjh4pe0N+iD7SuoebwFuWhlH0UIabDgs1NjRR03FJf82&#10;Cnbx/Oed9pPX+5DjIvHn/a79KpUaPw9vKxCeBv8I/7c/tYKXJE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0M8YAAADdAAAADwAAAAAAAAAAAAAAAACYAgAAZHJz&#10;L2Rvd25yZXYueG1sUEsFBgAAAAAEAAQA9QAAAIsDAAAAAA==&#10;" path="m,245r108,l108,,,,,245e" fillcolor="silver" stroked="f">
                    <v:path arrowok="t" o:connecttype="custom" o:connectlocs="0,-1715;108,-1715;108,-1960;0,-1960;0,-1715" o:connectangles="0,0,0,0,0"/>
                  </v:shape>
                </v:group>
                <v:group id="Group 3531" o:spid="_x0000_s1031" style="position:absolute;left:612;top:-1715;width:2540;height:1735" coordorigin="612,-1715" coordsize="2540,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3532" o:spid="_x0000_s1032" style="position:absolute;left:612;top:-1715;width:2540;height:1735;visibility:visible;mso-wrap-style:square;v-text-anchor:top" coordsize="2540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64cYA&#10;AADdAAAADwAAAGRycy9kb3ducmV2LnhtbESPQWvCQBCF74X+h2UK3uqmim2JrhIEpYKXRik9Dtkx&#10;m5qdjdltEv+9Wyh4fLx535u3WA22Fh21vnKs4GWcgCAunK64VHA8bJ7fQfiArLF2TAqu5GG1fHxY&#10;YKpdz5/U5aEUEcI+RQUmhCaV0heGLPqxa4ijd3KtxRBlW0rdYh/htpaTJHmVFiuODQYbWhsqzvmv&#10;jW/ku8z8bPXXd3Y2u31X9ZdjUSo1ehqyOYhAQ7gf/6c/tILpbPIGf2siAu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h64cYAAADdAAAADwAAAAAAAAAAAAAAAACYAgAAZHJz&#10;L2Rvd25yZXYueG1sUEsFBgAAAAAEAAQA9QAAAIsDAAAAAA==&#10;" path="m,1735r2540,l2540,,,,,1735e" fillcolor="silver" stroked="f">
                    <v:path arrowok="t" o:connecttype="custom" o:connectlocs="0,20;2540,20;2540,-1715;0,-1715;0,20" o:connectangles="0,0,0,0,0"/>
                  </v:shape>
                </v:group>
                <v:group id="Group 3529" o:spid="_x0000_s1033" style="position:absolute;left:720;top:-1960;width:2324;height:245" coordorigin="720,-196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YcK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hwpwwAAAN0AAAAP&#10;AAAAAAAAAAAAAAAAAKoCAABkcnMvZG93bnJldi54bWxQSwUGAAAAAAQABAD6AAAAmgMAAAAA&#10;">
                  <v:shape id="Freeform 3530" o:spid="_x0000_s1034" style="position:absolute;left:720;top:-196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Yf8UA&#10;AADdAAAADwAAAGRycy9kb3ducmV2LnhtbESPQWsCMRSE74L/ITzBi9RsrVpdjdIKggdBtBWvj80z&#10;u7h5WTZR13/fFASPw8x8w8yXjS3FjWpfOFbw3k9AEGdOF2wU/P6s3yYgfEDWWDomBQ/ysFy0W3NM&#10;tbvznm6HYESEsE9RQR5ClUrps5ws+r6riKN3drXFEGVtpK7xHuG2lIMkGUuLBceFHCta5ZRdDler&#10;4HN75N7KNUbuvNmUo+GEvk+ZUt1O8zUDEagJr/CzvdEKPkaD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Zh/xQAAAN0AAAAPAAAAAAAAAAAAAAAAAJgCAABkcnMv&#10;ZG93bnJldi54bWxQSwUGAAAAAAQABAD1AAAAigMAAAAA&#10;" path="m,245r2324,l2324,,,,,245e" fillcolor="silver" stroked="f">
                    <v:path arrowok="t" o:connecttype="custom" o:connectlocs="0,-1715;2324,-1715;2324,-1960;0,-1960;0,-1715" o:connectangles="0,0,0,0,0"/>
                  </v:shape>
                </v:group>
                <v:group id="Group 3527" o:spid="_x0000_s1035" style="position:absolute;left:3152;top:-1960;width:106;height:1762" coordorigin="3152,-1960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<v:shape id="Freeform 3528" o:spid="_x0000_s1036" style="position:absolute;left:3152;top:-1960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hzMQA&#10;AADdAAAADwAAAGRycy9kb3ducmV2LnhtbESPT2vCQBTE7wW/w/KE3uomDRWJriLBguRSYuv9kX35&#10;g9m3Ibs1ybfvFgSPw8z8htkdJtOJOw2utawgXkUgiEurW64V/Hx/vm1AOI+ssbNMCmZycNgvXnaY&#10;ajtyQfeLr0WAsEtRQeN9n0rpyoYMupXtiYNX2cGgD3KopR5wDHDTyfcoWkuDLYeFBnvKGipvl1+j&#10;IHOn6lrm63NuCodVpuuvuRiVel1Oxy0IT5N/hh/ts1aQfCQx/L8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34czEAAAA3QAAAA8AAAAAAAAAAAAAAAAAmAIAAGRycy9k&#10;b3ducmV2LnhtbFBLBQYAAAAABAAEAPUAAACJAwAAAAA=&#10;" path="m,1761r105,l105,,,,,1761e" fillcolor="silver" stroked="f">
                    <v:path arrowok="t" o:connecttype="custom" o:connectlocs="0,-199;105,-199;105,-1960;0,-1960;0,-199" o:connectangles="0,0,0,0,0"/>
                  </v:shape>
                </v:group>
                <v:group id="Group 3525" o:spid="_x0000_s1037" style="position:absolute;left:11522;top:-1960;width:108;height:1762" coordorigin="11522,-1960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shape id="Freeform 3526" o:spid="_x0000_s1038" style="position:absolute;left:11522;top:-1960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yVsUA&#10;AADdAAAADwAAAGRycy9kb3ducmV2LnhtbESPwWrDMBBE74X+g9hCb43cmITWiRLagEt6yKGpP2Cx&#10;NpYba2Uk1Xb/PgoUchxm5g2z3k62EwP50DpW8DzLQBDXTrfcKKi+y6cXECEia+wck4I/CrDd3N+t&#10;sdBu5C8ajrERCcKhQAUmxr6QMtSGLIaZ64mTd3LeYkzSN1J7HBPcdnKeZUtpseW0YLCnnaH6fPy1&#10;Csb3Dxqqqnq158PPp5emlMuyVOrxYXpbgYg0xVv4v73XCvJFnsP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vJWxQAAAN0AAAAPAAAAAAAAAAAAAAAAAJgCAABkcnMv&#10;ZG93bnJldi54bWxQSwUGAAAAAAQABAD1AAAAigMAAAAA&#10;" path="m,1761r108,l108,,,,,1761e" fillcolor="silver" stroked="f">
                    <v:path arrowok="t" o:connecttype="custom" o:connectlocs="0,-199;108,-199;108,-1960;0,-1960;0,-199" o:connectangles="0,0,0,0,0"/>
                  </v:shape>
                </v:group>
                <v:group id="Group 3523" o:spid="_x0000_s1039" style="position:absolute;left:3152;top:-199;width:8478;height:218" coordorigin="3152,-199" coordsize="847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<v:shape id="Freeform 3524" o:spid="_x0000_s1040" style="position:absolute;left:3152;top:-199;width:8478;height:218;visibility:visible;mso-wrap-style:square;v-text-anchor:top" coordsize="847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UccQA&#10;AADdAAAADwAAAGRycy9kb3ducmV2LnhtbESP0UoDMRRE34X+Q7iCbza7LrV127SIoPgmtn7AZXOb&#10;xG5utklsV7/eCEIfh5k5w6w2o+/FiWJygRXU0woEcRe0Y6PgY/d8uwCRMrLGPjAp+KYEm/XkaoWt&#10;Dmd+p9M2G1EgnFpUYHMeWilTZ8ljmoaBuHj7ED3mIqOROuK5wH0v76rqXnp0XBYsDvRkqTtsv7wC&#10;7+rFpxvfantwLw0d5+bhJxqlbq7HxyWITGO+hP/br1pBM2tm8Pe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1HHEAAAA3QAAAA8AAAAAAAAAAAAAAAAAmAIAAGRycy9k&#10;b3ducmV2LnhtbFBLBQYAAAAABAAEAPUAAACJAwAAAAA=&#10;" path="m,219r8478,l8478,,,,,219e" fillcolor="silver" stroked="f">
                    <v:path arrowok="t" o:connecttype="custom" o:connectlocs="0,20;8478,20;8478,-199;0,-199;0,20" o:connectangles="0,0,0,0,0"/>
                  </v:shape>
                </v:group>
                <v:group id="Group 3521" o:spid="_x0000_s1041" style="position:absolute;left:3257;top:-1960;width:8265;height:245" coordorigin="3257,-196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3522" o:spid="_x0000_s1042" style="position:absolute;left:3257;top:-196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jv8UA&#10;AADdAAAADwAAAGRycy9kb3ducmV2LnhtbESP0WrCQBRE3wv9h+UW+iK6UbHG6CpSsRR8SuoHXLLX&#10;JJi9G3ZXjX69Wyj0cZiZM8xq05tWXMn5xrKC8SgBQVxa3XCl4PizH6YgfEDW2FomBXfysFm/vqww&#10;0/bGOV2LUIkIYZ+hgjqELpPSlzUZ9CPbEUfvZJ3BEKWrpHZ4i3DTykmSfEiDDceFGjv6rKk8Fxej&#10;YCcnjr+KQj62qTmnB5MvBvdcqfe3frsEEagP/+G/9rdWMJ1N5/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OO/xQAAAN0AAAAPAAAAAAAAAAAAAAAAAJgCAABkcnMv&#10;ZG93bnJldi54bWxQSwUGAAAAAAQABAD1AAAAigMAAAAA&#10;" path="m,245r8265,l8265,,,,,245e" fillcolor="silver" stroked="f">
                    <v:path arrowok="t" o:connecttype="custom" o:connectlocs="0,-1715;8265,-1715;8265,-1960;0,-1960;0,-1715" o:connectangles="0,0,0,0,0"/>
                  </v:shape>
                </v:group>
                <v:group id="Group 3519" o:spid="_x0000_s1043" style="position:absolute;left:3257;top:-1715;width:8265;height:254" coordorigin="3257,-171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3520" o:spid="_x0000_s1044" style="position:absolute;left:3257;top:-171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1XcQA&#10;AADdAAAADwAAAGRycy9kb3ducmV2LnhtbESPUUvDQBCE3wX/w7FC3+ylrYqJvRYRCgVBMOr7ktvm&#10;YnN74W5t0n/fEwQfh5n5hllvJ9+rE8XUBTawmBegiJtgO24NfH7sbh9BJUG22AcmA2dKsN1cX62x&#10;smHkdzrV0qoM4VShAScyVFqnxpHHNA8DcfYOIXqULGOrbcQxw32vl0XxoD12nBccDvTiqDnWP97A&#10;3df45uRQl8coi3KppcbX77Mxs5vp+QmU0CT/4b/23hpY3a9K+H2Tn4D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NV3EAAAA3QAAAA8AAAAAAAAAAAAAAAAAmAIAAGRycy9k&#10;b3ducmV2LnhtbFBLBQYAAAAABAAEAPUAAACJAwAAAAA=&#10;" path="m,254r8265,l8265,,,,,254e" fillcolor="silver" stroked="f">
                    <v:path arrowok="t" o:connecttype="custom" o:connectlocs="0,-1461;8265,-1461;8265,-1715;0,-1715;0,-1461" o:connectangles="0,0,0,0,0"/>
                  </v:shape>
                </v:group>
                <v:group id="Group 3517" o:spid="_x0000_s1045" style="position:absolute;left:3257;top:-1461;width:8265;height:245" coordorigin="3257,-146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3518" o:spid="_x0000_s1046" style="position:absolute;left:3257;top:-146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tLcUA&#10;AADdAAAADwAAAGRycy9kb3ducmV2LnhtbESP0WrCQBRE34X+w3ILfSm60bYSo6tIiyL4lNQPuGSv&#10;STB7N+xuNfr1XUHwcZiZM8xi1ZtWnMn5xrKC8SgBQVxa3XCl4PC7GaYgfEDW2FomBVfysFq+DBaY&#10;aXvhnM5FqESEsM9QQR1Cl0npy5oM+pHtiKN3tM5giNJVUju8RLhp5SRJptJgw3Ghxo6+aypPxZ9R&#10;8CMnjrdFIW/r1JzSvcln79dcqbfXfj0HEagPz/CjvdMKPr4+x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60txQAAAN0AAAAPAAAAAAAAAAAAAAAAAJgCAABkcnMv&#10;ZG93bnJldi54bWxQSwUGAAAAAAQABAD1AAAAigMAAAAA&#10;" path="m,245r8265,l8265,,,,,245e" fillcolor="silver" stroked="f">
                    <v:path arrowok="t" o:connecttype="custom" o:connectlocs="0,-1216;8265,-1216;8265,-1461;0,-1461;0,-1216" o:connectangles="0,0,0,0,0"/>
                  </v:shape>
                </v:group>
                <v:group id="Group 3515" o:spid="_x0000_s1047" style="position:absolute;left:3257;top:-1216;width:8265;height:254" coordorigin="3257,-121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3516" o:spid="_x0000_s1048" style="position:absolute;left:3257;top:-121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xysQA&#10;AADdAAAADwAAAGRycy9kb3ducmV2LnhtbESPX0sDMRDE34V+h7AF32yufyz2bFpEEARB8Frfl8v2&#10;cvayOZK1d/32RhB8HGbmN8x2P/pOXSimNrCB+awARVwH23Jj4Hh4uXsAlQTZYheYDFwpwX43udli&#10;acPAH3SppFEZwqlEA06kL7VOtSOPaRZ64uydQvQoWcZG24hDhvtOL4pirT22nBcc9vTsqD5X397A&#10;6nN4d3KqNuco881CS4VvX1djbqfj0yMooVH+w3/tV2tgeb9awu+b/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4ccrEAAAA3QAAAA8AAAAAAAAAAAAAAAAAmAIAAGRycy9k&#10;b3ducmV2LnhtbFBLBQYAAAAABAAEAPUAAACJAwAAAAA=&#10;" path="m,254r8265,l8265,,,,,254e" fillcolor="silver" stroked="f">
                    <v:path arrowok="t" o:connecttype="custom" o:connectlocs="0,-962;8265,-962;8265,-1216;0,-1216;0,-962" o:connectangles="0,0,0,0,0"/>
                  </v:shape>
                </v:group>
                <v:group id="Group 3513" o:spid="_x0000_s1049" style="position:absolute;left:3257;top:-962;width:8265;height:254" coordorigin="3257,-96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3514" o:spid="_x0000_s1050" style="position:absolute;left:3257;top:-96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MJcQA&#10;AADdAAAADwAAAGRycy9kb3ducmV2LnhtbESPUUsDMRCE34X+h7AF32yutRV7Ni0iCAVB8Krvy2V7&#10;OXvZHMnau/77RhB8HGbmG2azG32nzhRTG9jAfFaAIq6Dbbkx8Hl4vXsElQTZYheYDFwowW47udlg&#10;acPAH3SupFEZwqlEA06kL7VOtSOPaRZ64uwdQ/QoWcZG24hDhvtOL4riQXtsOS847OnFUX2qfryB&#10;5dfw7uRYrU9R5uuFlgrfvi/G3E7H5ydQQqP8h//ae2vgfrVcwe+b/AT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TCXEAAAA3QAAAA8AAAAAAAAAAAAAAAAAmAIAAGRycy9k&#10;b3ducmV2LnhtbFBLBQYAAAAABAAEAPUAAACJAwAAAAA=&#10;" path="m,255r8265,l8265,,,,,255e" fillcolor="silver" stroked="f">
                    <v:path arrowok="t" o:connecttype="custom" o:connectlocs="0,-707;8265,-707;8265,-962;0,-962;0,-707" o:connectangles="0,0,0,0,0"/>
                  </v:shape>
                </v:group>
                <v:group id="Group 3511" o:spid="_x0000_s1051" style="position:absolute;left:3257;top:-707;width:8265;height:254" coordorigin="3257,-7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3512" o:spid="_x0000_s1052" style="position:absolute;left:3257;top:-7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3ycQA&#10;AADdAAAADwAAAGRycy9kb3ducmV2LnhtbESPUUsDMRCE3wX/Q1jBN5trrdWeTUsRBEEQetX35bK9&#10;nL1sjmTbu/57Iwg+DjPzDbPajL5TZ4qpDWxgOilAEdfBttwY+Ny/3j2BSoJssQtMBi6UYLO+vlph&#10;acPAOzpX0qgM4VSiASfSl1qn2pHHNAk9cfYOIXqULGOjbcQhw32nZ0Wx0B5bzgsOe3pxVB+rkzcw&#10;/xo+nByq5THKdDnTUuH798WY25tx+wxKaJT/8F/7zRq4f5g/wu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d8nEAAAA3QAAAA8AAAAAAAAAAAAAAAAAmAIAAGRycy9k&#10;b3ducmV2LnhtbFBLBQYAAAAABAAEAPUAAACJAwAAAAA=&#10;" path="m,254r8265,l8265,,,,,254e" fillcolor="silver" stroked="f">
                    <v:path arrowok="t" o:connecttype="custom" o:connectlocs="0,-453;8265,-453;8265,-707;0,-707;0,-453" o:connectangles="0,0,0,0,0"/>
                  </v:shape>
                </v:group>
                <v:group id="Group 3509" o:spid="_x0000_s1053" style="position:absolute;left:3257;top:-453;width:8265;height:254" coordorigin="3257,-4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3510" o:spid="_x0000_s1054" style="position:absolute;left:3257;top:-4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GIMQA&#10;AADdAAAADwAAAGRycy9kb3ducmV2LnhtbESPX0vDQBDE3wW/w7FC3+ylfxQTey0iFAqCYNT3JbfN&#10;xeb2wt3apN/eEwQfh5n5DbPZTb5XZ4qpC2xgMS9AETfBdtwa+Hjf3z6ASoJssQ9MBi6UYLe9vtpg&#10;ZcPIb3SupVUZwqlCA05kqLROjSOPaR4G4uwdQ/QoWcZW24hjhvteL4viXnvsOC84HOjZUXOqv72B&#10;9ef46uRYl6coi3KppcaXr4sxs5vp6RGU0CT/4b/2wRpY3a1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RiDEAAAA3QAAAA8AAAAAAAAAAAAAAAAAmAIAAGRycy9k&#10;b3ducmV2LnhtbFBLBQYAAAAABAAEAPUAAACJAwAAAAA=&#10;" path="m,254r8265,l8265,,,,,254e" fillcolor="silver" stroked="f">
                    <v:path arrowok="t" o:connecttype="custom" o:connectlocs="0,-199;8265,-199;8265,-453;0,-453;0,-19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</w:p>
    <w:p w:rsidR="008E258D" w:rsidRDefault="00305FA4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78E846E" wp14:editId="217B24DD">
                <wp:simplePos x="0" y="0"/>
                <wp:positionH relativeFrom="page">
                  <wp:posOffset>368935</wp:posOffset>
                </wp:positionH>
                <wp:positionV relativeFrom="paragraph">
                  <wp:posOffset>1458757</wp:posOffset>
                </wp:positionV>
                <wp:extent cx="7005320" cy="1270"/>
                <wp:effectExtent l="0" t="0" r="24130" b="17780"/>
                <wp:wrapNone/>
                <wp:docPr id="3519" name="Group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3520" name="Freeform 3507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6" o:spid="_x0000_s1026" style="position:absolute;margin-left:29.05pt;margin-top:114.85pt;width:551.6pt;height:.1pt;z-index:-7693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">
                <v:shape id="Freeform 3507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/1cQA&#10;AADdAAAADwAAAGRycy9kb3ducmV2LnhtbERPy2oCMRTdC/2HcAvd1UwdlTI1I9JWEVyphXZ5mdx5&#10;tJObIYnj6NebRcHl4bwXy8G0oifnG8sKXsYJCOLC6oYrBV/H9fMrCB+QNbaWScGFPCzzh9ECM23P&#10;vKf+ECoRQ9hnqKAOocuk9EVNBv3YdsSRK60zGCJ0ldQOzzHctHKSJHNpsOHYUGNH7zUVf4eTUXDF&#10;cnDpqpqmv7vjbPPx892fPlmpp8dh9QYi0BDu4n/3VitIZ5O4P76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/9XEAAAA3QAAAA8AAAAAAAAAAAAAAAAAmAIAAGRycy9k&#10;b3ducmV2LnhtbFBLBQYAAAAABAAEAPUAAACJ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>
        <w:br w:type="column"/>
      </w:r>
      <w:r w:rsidR="000B514B">
        <w:rPr>
          <w:rFonts w:ascii="Calibri" w:eastAsia="Calibri" w:hAnsi="Calibri" w:cs="Calibri"/>
          <w:sz w:val="20"/>
          <w:szCs w:val="20"/>
        </w:rPr>
        <w:lastRenderedPageBreak/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BE6BD2" w:rsidRPr="00BE6BD2" w:rsidRDefault="000B514B" w:rsidP="00BE6BD2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3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BE6BD2" w:rsidRDefault="000B514B" w:rsidP="00BE6BD2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pacing w:val="-3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 w:rsidR="00BE6BD2">
        <w:rPr>
          <w:rFonts w:ascii="Calibri" w:eastAsia="Calibri" w:hAnsi="Calibri" w:cs="Calibri"/>
          <w:spacing w:val="-3"/>
          <w:sz w:val="20"/>
          <w:szCs w:val="20"/>
        </w:rPr>
        <w:t xml:space="preserve"> day</w:t>
      </w:r>
    </w:p>
    <w:p w:rsidR="00305FA4" w:rsidRDefault="00BE6BD2" w:rsidP="00BE6BD2">
      <w:pPr>
        <w:tabs>
          <w:tab w:val="left" w:pos="720"/>
        </w:tabs>
        <w:spacing w:before="2" w:after="0" w:line="240" w:lineRule="auto"/>
        <w:ind w:left="360" w:right="-20"/>
        <w:sectPr w:rsidR="00305FA4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458" w:space="1219"/>
            <w:col w:w="8403"/>
          </w:cols>
        </w:sect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762FB2" w:rsidP="00762FB2">
      <w:pPr>
        <w:tabs>
          <w:tab w:val="left" w:pos="2660"/>
        </w:tabs>
        <w:spacing w:before="58" w:after="0" w:line="18" w:lineRule="atLeast"/>
        <w:ind w:left="140" w:right="-20"/>
        <w:rPr>
          <w:rFonts w:ascii="Calibri" w:eastAsia="Calibri" w:hAnsi="Calibri" w:cs="Calibri"/>
          <w:sz w:val="20"/>
          <w:szCs w:val="20"/>
        </w:rPr>
      </w:pPr>
      <w:r w:rsidRPr="00762FB2">
        <w:rPr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C41EEE8" wp14:editId="5876EBBC">
                <wp:simplePos x="0" y="0"/>
                <wp:positionH relativeFrom="page">
                  <wp:posOffset>380390</wp:posOffset>
                </wp:positionH>
                <wp:positionV relativeFrom="paragraph">
                  <wp:posOffset>36373</wp:posOffset>
                </wp:positionV>
                <wp:extent cx="6996430" cy="1554983"/>
                <wp:effectExtent l="0" t="0" r="13970" b="7620"/>
                <wp:wrapNone/>
                <wp:docPr id="3484" name="Group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554983"/>
                          <a:chOff x="612" y="-2527"/>
                          <a:chExt cx="11018" cy="2528"/>
                        </a:xfrm>
                      </wpg:grpSpPr>
                      <wpg:grpSp>
                        <wpg:cNvPr id="3485" name="Group 3504"/>
                        <wpg:cNvGrpSpPr>
                          <a:grpSpLocks/>
                        </wpg:cNvGrpSpPr>
                        <wpg:grpSpPr bwMode="auto">
                          <a:xfrm>
                            <a:off x="612" y="-2517"/>
                            <a:ext cx="108" cy="245"/>
                            <a:chOff x="612" y="-2517"/>
                            <a:chExt cx="108" cy="245"/>
                          </a:xfrm>
                        </wpg:grpSpPr>
                        <wps:wsp>
                          <wps:cNvPr id="3486" name="Freeform 3505"/>
                          <wps:cNvSpPr>
                            <a:spLocks/>
                          </wps:cNvSpPr>
                          <wps:spPr bwMode="auto">
                            <a:xfrm>
                              <a:off x="612" y="-251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272 -2517"/>
                                <a:gd name="T3" fmla="*/ -2272 h 245"/>
                                <a:gd name="T4" fmla="+- 0 720 612"/>
                                <a:gd name="T5" fmla="*/ T4 w 108"/>
                                <a:gd name="T6" fmla="+- 0 -2272 -2517"/>
                                <a:gd name="T7" fmla="*/ -2272 h 245"/>
                                <a:gd name="T8" fmla="+- 0 720 612"/>
                                <a:gd name="T9" fmla="*/ T8 w 108"/>
                                <a:gd name="T10" fmla="+- 0 -2517 -2517"/>
                                <a:gd name="T11" fmla="*/ -2517 h 245"/>
                                <a:gd name="T12" fmla="+- 0 612 612"/>
                                <a:gd name="T13" fmla="*/ T12 w 108"/>
                                <a:gd name="T14" fmla="+- 0 -2517 -2517"/>
                                <a:gd name="T15" fmla="*/ -2517 h 245"/>
                                <a:gd name="T16" fmla="+- 0 612 612"/>
                                <a:gd name="T17" fmla="*/ T16 w 108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7" name="Group 3502"/>
                        <wpg:cNvGrpSpPr>
                          <a:grpSpLocks/>
                        </wpg:cNvGrpSpPr>
                        <wpg:grpSpPr bwMode="auto">
                          <a:xfrm>
                            <a:off x="3044" y="-2517"/>
                            <a:ext cx="108" cy="245"/>
                            <a:chOff x="3044" y="-2517"/>
                            <a:chExt cx="108" cy="245"/>
                          </a:xfrm>
                        </wpg:grpSpPr>
                        <wps:wsp>
                          <wps:cNvPr id="3488" name="Freeform 3503"/>
                          <wps:cNvSpPr>
                            <a:spLocks/>
                          </wps:cNvSpPr>
                          <wps:spPr bwMode="auto">
                            <a:xfrm>
                              <a:off x="3044" y="-251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272 -2517"/>
                                <a:gd name="T3" fmla="*/ -2272 h 245"/>
                                <a:gd name="T4" fmla="+- 0 3152 3044"/>
                                <a:gd name="T5" fmla="*/ T4 w 108"/>
                                <a:gd name="T6" fmla="+- 0 -2272 -2517"/>
                                <a:gd name="T7" fmla="*/ -2272 h 245"/>
                                <a:gd name="T8" fmla="+- 0 3152 3044"/>
                                <a:gd name="T9" fmla="*/ T8 w 108"/>
                                <a:gd name="T10" fmla="+- 0 -2517 -2517"/>
                                <a:gd name="T11" fmla="*/ -2517 h 245"/>
                                <a:gd name="T12" fmla="+- 0 3044 3044"/>
                                <a:gd name="T13" fmla="*/ T12 w 108"/>
                                <a:gd name="T14" fmla="+- 0 -2517 -2517"/>
                                <a:gd name="T15" fmla="*/ -2517 h 245"/>
                                <a:gd name="T16" fmla="+- 0 3044 3044"/>
                                <a:gd name="T17" fmla="*/ T16 w 108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3500"/>
                        <wpg:cNvGrpSpPr>
                          <a:grpSpLocks/>
                        </wpg:cNvGrpSpPr>
                        <wpg:grpSpPr bwMode="auto">
                          <a:xfrm>
                            <a:off x="612" y="-2272"/>
                            <a:ext cx="2540" cy="2273"/>
                            <a:chOff x="612" y="-2272"/>
                            <a:chExt cx="2540" cy="2273"/>
                          </a:xfrm>
                        </wpg:grpSpPr>
                        <wps:wsp>
                          <wps:cNvPr id="3490" name="Freeform 3501"/>
                          <wps:cNvSpPr>
                            <a:spLocks/>
                          </wps:cNvSpPr>
                          <wps:spPr bwMode="auto">
                            <a:xfrm>
                              <a:off x="612" y="-2272"/>
                              <a:ext cx="2540" cy="227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272"/>
                                <a:gd name="T3" fmla="*/ 1 h 2273"/>
                                <a:gd name="T4" fmla="+- 0 3152 612"/>
                                <a:gd name="T5" fmla="*/ T4 w 2540"/>
                                <a:gd name="T6" fmla="+- 0 1 -2272"/>
                                <a:gd name="T7" fmla="*/ 1 h 2273"/>
                                <a:gd name="T8" fmla="+- 0 3152 612"/>
                                <a:gd name="T9" fmla="*/ T8 w 2540"/>
                                <a:gd name="T10" fmla="+- 0 -2272 -2272"/>
                                <a:gd name="T11" fmla="*/ -2272 h 2273"/>
                                <a:gd name="T12" fmla="+- 0 612 612"/>
                                <a:gd name="T13" fmla="*/ T12 w 2540"/>
                                <a:gd name="T14" fmla="+- 0 -2272 -2272"/>
                                <a:gd name="T15" fmla="*/ -2272 h 2273"/>
                                <a:gd name="T16" fmla="+- 0 612 612"/>
                                <a:gd name="T17" fmla="*/ T16 w 2540"/>
                                <a:gd name="T18" fmla="+- 0 1 -2272"/>
                                <a:gd name="T19" fmla="*/ 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273">
                                  <a:moveTo>
                                    <a:pt x="0" y="2273"/>
                                  </a:moveTo>
                                  <a:lnTo>
                                    <a:pt x="2540" y="227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1" name="Group 3498"/>
                        <wpg:cNvGrpSpPr>
                          <a:grpSpLocks/>
                        </wpg:cNvGrpSpPr>
                        <wpg:grpSpPr bwMode="auto">
                          <a:xfrm>
                            <a:off x="720" y="-2517"/>
                            <a:ext cx="2324" cy="245"/>
                            <a:chOff x="720" y="-2517"/>
                            <a:chExt cx="2324" cy="245"/>
                          </a:xfrm>
                        </wpg:grpSpPr>
                        <wps:wsp>
                          <wps:cNvPr id="3492" name="Freeform 3499"/>
                          <wps:cNvSpPr>
                            <a:spLocks/>
                          </wps:cNvSpPr>
                          <wps:spPr bwMode="auto">
                            <a:xfrm>
                              <a:off x="720" y="-251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272 -2517"/>
                                <a:gd name="T3" fmla="*/ -2272 h 245"/>
                                <a:gd name="T4" fmla="+- 0 3044 720"/>
                                <a:gd name="T5" fmla="*/ T4 w 2324"/>
                                <a:gd name="T6" fmla="+- 0 -2272 -2517"/>
                                <a:gd name="T7" fmla="*/ -2272 h 245"/>
                                <a:gd name="T8" fmla="+- 0 3044 720"/>
                                <a:gd name="T9" fmla="*/ T8 w 2324"/>
                                <a:gd name="T10" fmla="+- 0 -2517 -2517"/>
                                <a:gd name="T11" fmla="*/ -2517 h 245"/>
                                <a:gd name="T12" fmla="+- 0 720 720"/>
                                <a:gd name="T13" fmla="*/ T12 w 2324"/>
                                <a:gd name="T14" fmla="+- 0 -2517 -2517"/>
                                <a:gd name="T15" fmla="*/ -2517 h 245"/>
                                <a:gd name="T16" fmla="+- 0 720 720"/>
                                <a:gd name="T17" fmla="*/ T16 w 2324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" name="Group 3496"/>
                        <wpg:cNvGrpSpPr>
                          <a:grpSpLocks/>
                        </wpg:cNvGrpSpPr>
                        <wpg:grpSpPr bwMode="auto">
                          <a:xfrm>
                            <a:off x="3152" y="-2517"/>
                            <a:ext cx="106" cy="2518"/>
                            <a:chOff x="3152" y="-2517"/>
                            <a:chExt cx="106" cy="2518"/>
                          </a:xfrm>
                        </wpg:grpSpPr>
                        <wps:wsp>
                          <wps:cNvPr id="3494" name="Freeform 3497"/>
                          <wps:cNvSpPr>
                            <a:spLocks/>
                          </wps:cNvSpPr>
                          <wps:spPr bwMode="auto">
                            <a:xfrm>
                              <a:off x="3152" y="-2517"/>
                              <a:ext cx="106" cy="251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 -2517"/>
                                <a:gd name="T3" fmla="*/ 1 h 2518"/>
                                <a:gd name="T4" fmla="+- 0 3257 3152"/>
                                <a:gd name="T5" fmla="*/ T4 w 106"/>
                                <a:gd name="T6" fmla="+- 0 1 -2517"/>
                                <a:gd name="T7" fmla="*/ 1 h 2518"/>
                                <a:gd name="T8" fmla="+- 0 3257 3152"/>
                                <a:gd name="T9" fmla="*/ T8 w 106"/>
                                <a:gd name="T10" fmla="+- 0 -2517 -2517"/>
                                <a:gd name="T11" fmla="*/ -2517 h 2518"/>
                                <a:gd name="T12" fmla="+- 0 3152 3152"/>
                                <a:gd name="T13" fmla="*/ T12 w 106"/>
                                <a:gd name="T14" fmla="+- 0 -2517 -2517"/>
                                <a:gd name="T15" fmla="*/ -2517 h 2518"/>
                                <a:gd name="T16" fmla="+- 0 3152 3152"/>
                                <a:gd name="T17" fmla="*/ T16 w 106"/>
                                <a:gd name="T18" fmla="+- 0 1 -2517"/>
                                <a:gd name="T19" fmla="*/ 1 h 2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18">
                                  <a:moveTo>
                                    <a:pt x="0" y="2518"/>
                                  </a:moveTo>
                                  <a:lnTo>
                                    <a:pt x="105" y="251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5" name="Group 3494"/>
                        <wpg:cNvGrpSpPr>
                          <a:grpSpLocks/>
                        </wpg:cNvGrpSpPr>
                        <wpg:grpSpPr bwMode="auto">
                          <a:xfrm>
                            <a:off x="11522" y="-2517"/>
                            <a:ext cx="108" cy="2518"/>
                            <a:chOff x="11522" y="-2517"/>
                            <a:chExt cx="108" cy="2518"/>
                          </a:xfrm>
                        </wpg:grpSpPr>
                        <wps:wsp>
                          <wps:cNvPr id="3496" name="Freeform 3495"/>
                          <wps:cNvSpPr>
                            <a:spLocks/>
                          </wps:cNvSpPr>
                          <wps:spPr bwMode="auto">
                            <a:xfrm>
                              <a:off x="11522" y="-2517"/>
                              <a:ext cx="108" cy="251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 -2517"/>
                                <a:gd name="T3" fmla="*/ 1 h 2518"/>
                                <a:gd name="T4" fmla="+- 0 11630 11522"/>
                                <a:gd name="T5" fmla="*/ T4 w 108"/>
                                <a:gd name="T6" fmla="+- 0 1 -2517"/>
                                <a:gd name="T7" fmla="*/ 1 h 2518"/>
                                <a:gd name="T8" fmla="+- 0 11630 11522"/>
                                <a:gd name="T9" fmla="*/ T8 w 108"/>
                                <a:gd name="T10" fmla="+- 0 -2517 -2517"/>
                                <a:gd name="T11" fmla="*/ -2517 h 2518"/>
                                <a:gd name="T12" fmla="+- 0 11522 11522"/>
                                <a:gd name="T13" fmla="*/ T12 w 108"/>
                                <a:gd name="T14" fmla="+- 0 -2517 -2517"/>
                                <a:gd name="T15" fmla="*/ -2517 h 2518"/>
                                <a:gd name="T16" fmla="+- 0 11522 11522"/>
                                <a:gd name="T17" fmla="*/ T16 w 108"/>
                                <a:gd name="T18" fmla="+- 0 1 -2517"/>
                                <a:gd name="T19" fmla="*/ 1 h 2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18">
                                  <a:moveTo>
                                    <a:pt x="0" y="2518"/>
                                  </a:moveTo>
                                  <a:lnTo>
                                    <a:pt x="108" y="251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7" name="Group 3492"/>
                        <wpg:cNvGrpSpPr>
                          <a:grpSpLocks/>
                        </wpg:cNvGrpSpPr>
                        <wpg:grpSpPr bwMode="auto">
                          <a:xfrm>
                            <a:off x="3257" y="-2517"/>
                            <a:ext cx="8265" cy="245"/>
                            <a:chOff x="3257" y="-2517"/>
                            <a:chExt cx="8265" cy="245"/>
                          </a:xfrm>
                        </wpg:grpSpPr>
                        <wps:wsp>
                          <wps:cNvPr id="3498" name="Freeform 3493"/>
                          <wps:cNvSpPr>
                            <a:spLocks/>
                          </wps:cNvSpPr>
                          <wps:spPr bwMode="auto">
                            <a:xfrm>
                              <a:off x="3257" y="-251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72 -2517"/>
                                <a:gd name="T3" fmla="*/ -2272 h 245"/>
                                <a:gd name="T4" fmla="+- 0 11522 3257"/>
                                <a:gd name="T5" fmla="*/ T4 w 8265"/>
                                <a:gd name="T6" fmla="+- 0 -2272 -2517"/>
                                <a:gd name="T7" fmla="*/ -2272 h 245"/>
                                <a:gd name="T8" fmla="+- 0 11522 3257"/>
                                <a:gd name="T9" fmla="*/ T8 w 8265"/>
                                <a:gd name="T10" fmla="+- 0 -2517 -2517"/>
                                <a:gd name="T11" fmla="*/ -2517 h 245"/>
                                <a:gd name="T12" fmla="+- 0 3257 3257"/>
                                <a:gd name="T13" fmla="*/ T12 w 8265"/>
                                <a:gd name="T14" fmla="+- 0 -2517 -2517"/>
                                <a:gd name="T15" fmla="*/ -2517 h 245"/>
                                <a:gd name="T16" fmla="+- 0 3257 3257"/>
                                <a:gd name="T17" fmla="*/ T16 w 8265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9" name="Group 3490"/>
                        <wpg:cNvGrpSpPr>
                          <a:grpSpLocks/>
                        </wpg:cNvGrpSpPr>
                        <wpg:grpSpPr bwMode="auto">
                          <a:xfrm>
                            <a:off x="3257" y="-2272"/>
                            <a:ext cx="8265" cy="254"/>
                            <a:chOff x="3257" y="-2272"/>
                            <a:chExt cx="8265" cy="254"/>
                          </a:xfrm>
                        </wpg:grpSpPr>
                        <wps:wsp>
                          <wps:cNvPr id="3500" name="Freeform 3491"/>
                          <wps:cNvSpPr>
                            <a:spLocks/>
                          </wps:cNvSpPr>
                          <wps:spPr bwMode="auto">
                            <a:xfrm>
                              <a:off x="3257" y="-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18 -2272"/>
                                <a:gd name="T3" fmla="*/ -2018 h 254"/>
                                <a:gd name="T4" fmla="+- 0 11522 3257"/>
                                <a:gd name="T5" fmla="*/ T4 w 8265"/>
                                <a:gd name="T6" fmla="+- 0 -2018 -2272"/>
                                <a:gd name="T7" fmla="*/ -2018 h 254"/>
                                <a:gd name="T8" fmla="+- 0 11522 3257"/>
                                <a:gd name="T9" fmla="*/ T8 w 8265"/>
                                <a:gd name="T10" fmla="+- 0 -2272 -2272"/>
                                <a:gd name="T11" fmla="*/ -2272 h 254"/>
                                <a:gd name="T12" fmla="+- 0 3257 3257"/>
                                <a:gd name="T13" fmla="*/ T12 w 8265"/>
                                <a:gd name="T14" fmla="+- 0 -2272 -2272"/>
                                <a:gd name="T15" fmla="*/ -2272 h 254"/>
                                <a:gd name="T16" fmla="+- 0 3257 3257"/>
                                <a:gd name="T17" fmla="*/ T16 w 8265"/>
                                <a:gd name="T18" fmla="+- 0 -2018 -2272"/>
                                <a:gd name="T19" fmla="*/ -20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1" name="Group 3488"/>
                        <wpg:cNvGrpSpPr>
                          <a:grpSpLocks/>
                        </wpg:cNvGrpSpPr>
                        <wpg:grpSpPr bwMode="auto">
                          <a:xfrm>
                            <a:off x="3257" y="-2018"/>
                            <a:ext cx="8265" cy="254"/>
                            <a:chOff x="3257" y="-2018"/>
                            <a:chExt cx="8265" cy="254"/>
                          </a:xfrm>
                        </wpg:grpSpPr>
                        <wps:wsp>
                          <wps:cNvPr id="3502" name="Freeform 3489"/>
                          <wps:cNvSpPr>
                            <a:spLocks/>
                          </wps:cNvSpPr>
                          <wps:spPr bwMode="auto">
                            <a:xfrm>
                              <a:off x="3257" y="-20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64 -2018"/>
                                <a:gd name="T3" fmla="*/ -1764 h 254"/>
                                <a:gd name="T4" fmla="+- 0 11522 3257"/>
                                <a:gd name="T5" fmla="*/ T4 w 8265"/>
                                <a:gd name="T6" fmla="+- 0 -1764 -2018"/>
                                <a:gd name="T7" fmla="*/ -1764 h 254"/>
                                <a:gd name="T8" fmla="+- 0 11522 3257"/>
                                <a:gd name="T9" fmla="*/ T8 w 8265"/>
                                <a:gd name="T10" fmla="+- 0 -2018 -2018"/>
                                <a:gd name="T11" fmla="*/ -2018 h 254"/>
                                <a:gd name="T12" fmla="+- 0 3257 3257"/>
                                <a:gd name="T13" fmla="*/ T12 w 8265"/>
                                <a:gd name="T14" fmla="+- 0 -2018 -2018"/>
                                <a:gd name="T15" fmla="*/ -2018 h 254"/>
                                <a:gd name="T16" fmla="+- 0 3257 3257"/>
                                <a:gd name="T17" fmla="*/ T16 w 8265"/>
                                <a:gd name="T18" fmla="+- 0 -1764 -2018"/>
                                <a:gd name="T19" fmla="*/ -17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3" name="Group 3486"/>
                        <wpg:cNvGrpSpPr>
                          <a:grpSpLocks/>
                        </wpg:cNvGrpSpPr>
                        <wpg:grpSpPr bwMode="auto">
                          <a:xfrm>
                            <a:off x="3257" y="-1764"/>
                            <a:ext cx="8265" cy="245"/>
                            <a:chOff x="3257" y="-1764"/>
                            <a:chExt cx="8265" cy="245"/>
                          </a:xfrm>
                        </wpg:grpSpPr>
                        <wps:wsp>
                          <wps:cNvPr id="3504" name="Freeform 3487"/>
                          <wps:cNvSpPr>
                            <a:spLocks/>
                          </wps:cNvSpPr>
                          <wps:spPr bwMode="auto">
                            <a:xfrm>
                              <a:off x="3257" y="-176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18 -1764"/>
                                <a:gd name="T3" fmla="*/ -1518 h 245"/>
                                <a:gd name="T4" fmla="+- 0 11522 3257"/>
                                <a:gd name="T5" fmla="*/ T4 w 8265"/>
                                <a:gd name="T6" fmla="+- 0 -1518 -1764"/>
                                <a:gd name="T7" fmla="*/ -1518 h 245"/>
                                <a:gd name="T8" fmla="+- 0 11522 3257"/>
                                <a:gd name="T9" fmla="*/ T8 w 8265"/>
                                <a:gd name="T10" fmla="+- 0 -1764 -1764"/>
                                <a:gd name="T11" fmla="*/ -1764 h 245"/>
                                <a:gd name="T12" fmla="+- 0 3257 3257"/>
                                <a:gd name="T13" fmla="*/ T12 w 8265"/>
                                <a:gd name="T14" fmla="+- 0 -1764 -1764"/>
                                <a:gd name="T15" fmla="*/ -1764 h 245"/>
                                <a:gd name="T16" fmla="+- 0 3257 3257"/>
                                <a:gd name="T17" fmla="*/ T16 w 8265"/>
                                <a:gd name="T18" fmla="+- 0 -1518 -1764"/>
                                <a:gd name="T19" fmla="*/ -151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5" name="Group 3484"/>
                        <wpg:cNvGrpSpPr>
                          <a:grpSpLocks/>
                        </wpg:cNvGrpSpPr>
                        <wpg:grpSpPr bwMode="auto">
                          <a:xfrm>
                            <a:off x="3257" y="-1522"/>
                            <a:ext cx="8265" cy="254"/>
                            <a:chOff x="3257" y="-1522"/>
                            <a:chExt cx="8265" cy="254"/>
                          </a:xfrm>
                        </wpg:grpSpPr>
                        <wps:wsp>
                          <wps:cNvPr id="3506" name="Freeform 3485"/>
                          <wps:cNvSpPr>
                            <a:spLocks/>
                          </wps:cNvSpPr>
                          <wps:spPr bwMode="auto">
                            <a:xfrm>
                              <a:off x="3257" y="-152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64 -1518"/>
                                <a:gd name="T3" fmla="*/ -1264 h 254"/>
                                <a:gd name="T4" fmla="+- 0 11522 3257"/>
                                <a:gd name="T5" fmla="*/ T4 w 8265"/>
                                <a:gd name="T6" fmla="+- 0 -1264 -1518"/>
                                <a:gd name="T7" fmla="*/ -1264 h 254"/>
                                <a:gd name="T8" fmla="+- 0 11522 3257"/>
                                <a:gd name="T9" fmla="*/ T8 w 8265"/>
                                <a:gd name="T10" fmla="+- 0 -1518 -1518"/>
                                <a:gd name="T11" fmla="*/ -1518 h 254"/>
                                <a:gd name="T12" fmla="+- 0 3257 3257"/>
                                <a:gd name="T13" fmla="*/ T12 w 8265"/>
                                <a:gd name="T14" fmla="+- 0 -1518 -1518"/>
                                <a:gd name="T15" fmla="*/ -1518 h 254"/>
                                <a:gd name="T16" fmla="+- 0 3257 3257"/>
                                <a:gd name="T17" fmla="*/ T16 w 8265"/>
                                <a:gd name="T18" fmla="+- 0 -1264 -1518"/>
                                <a:gd name="T19" fmla="*/ -12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3482"/>
                        <wpg:cNvGrpSpPr>
                          <a:grpSpLocks/>
                        </wpg:cNvGrpSpPr>
                        <wpg:grpSpPr bwMode="auto">
                          <a:xfrm>
                            <a:off x="3168" y="-1268"/>
                            <a:ext cx="8364" cy="356"/>
                            <a:chOff x="3168" y="-1268"/>
                            <a:chExt cx="8364" cy="356"/>
                          </a:xfrm>
                        </wpg:grpSpPr>
                        <wps:wsp>
                          <wps:cNvPr id="3508" name="Freeform 3483"/>
                          <wps:cNvSpPr>
                            <a:spLocks/>
                          </wps:cNvSpPr>
                          <wps:spPr bwMode="auto">
                            <a:xfrm>
                              <a:off x="3168" y="-1268"/>
                              <a:ext cx="8364" cy="356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0 -1264"/>
                                <a:gd name="T3" fmla="*/ -1010 h 254"/>
                                <a:gd name="T4" fmla="+- 0 11522 3257"/>
                                <a:gd name="T5" fmla="*/ T4 w 8265"/>
                                <a:gd name="T6" fmla="+- 0 -1010 -1264"/>
                                <a:gd name="T7" fmla="*/ -1010 h 254"/>
                                <a:gd name="T8" fmla="+- 0 11522 3257"/>
                                <a:gd name="T9" fmla="*/ T8 w 8265"/>
                                <a:gd name="T10" fmla="+- 0 -1264 -1264"/>
                                <a:gd name="T11" fmla="*/ -1264 h 254"/>
                                <a:gd name="T12" fmla="+- 0 3257 3257"/>
                                <a:gd name="T13" fmla="*/ T12 w 8265"/>
                                <a:gd name="T14" fmla="+- 0 -1264 -1264"/>
                                <a:gd name="T15" fmla="*/ -1264 h 254"/>
                                <a:gd name="T16" fmla="+- 0 3257 3257"/>
                                <a:gd name="T17" fmla="*/ T16 w 8265"/>
                                <a:gd name="T18" fmla="+- 0 -1010 -1264"/>
                                <a:gd name="T19" fmla="*/ -10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3480"/>
                        <wpg:cNvGrpSpPr>
                          <a:grpSpLocks/>
                        </wpg:cNvGrpSpPr>
                        <wpg:grpSpPr bwMode="auto">
                          <a:xfrm>
                            <a:off x="3257" y="-1010"/>
                            <a:ext cx="8265" cy="257"/>
                            <a:chOff x="3257" y="-1010"/>
                            <a:chExt cx="8265" cy="257"/>
                          </a:xfrm>
                        </wpg:grpSpPr>
                        <wps:wsp>
                          <wps:cNvPr id="3510" name="Freeform 3481"/>
                          <wps:cNvSpPr>
                            <a:spLocks/>
                          </wps:cNvSpPr>
                          <wps:spPr bwMode="auto">
                            <a:xfrm>
                              <a:off x="3257" y="-101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53 -1010"/>
                                <a:gd name="T3" fmla="*/ -753 h 257"/>
                                <a:gd name="T4" fmla="+- 0 11522 3257"/>
                                <a:gd name="T5" fmla="*/ T4 w 8265"/>
                                <a:gd name="T6" fmla="+- 0 -753 -1010"/>
                                <a:gd name="T7" fmla="*/ -753 h 257"/>
                                <a:gd name="T8" fmla="+- 0 11522 3257"/>
                                <a:gd name="T9" fmla="*/ T8 w 8265"/>
                                <a:gd name="T10" fmla="+- 0 -1010 -1010"/>
                                <a:gd name="T11" fmla="*/ -1010 h 257"/>
                                <a:gd name="T12" fmla="+- 0 3257 3257"/>
                                <a:gd name="T13" fmla="*/ T12 w 8265"/>
                                <a:gd name="T14" fmla="+- 0 -1010 -1010"/>
                                <a:gd name="T15" fmla="*/ -1010 h 257"/>
                                <a:gd name="T16" fmla="+- 0 3257 3257"/>
                                <a:gd name="T17" fmla="*/ T16 w 8265"/>
                                <a:gd name="T18" fmla="+- 0 -753 -1010"/>
                                <a:gd name="T19" fmla="*/ -75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3478"/>
                        <wpg:cNvGrpSpPr>
                          <a:grpSpLocks/>
                        </wpg:cNvGrpSpPr>
                        <wpg:grpSpPr bwMode="auto">
                          <a:xfrm>
                            <a:off x="3257" y="-753"/>
                            <a:ext cx="8265" cy="254"/>
                            <a:chOff x="3257" y="-753"/>
                            <a:chExt cx="8265" cy="254"/>
                          </a:xfrm>
                        </wpg:grpSpPr>
                        <wps:wsp>
                          <wps:cNvPr id="3512" name="Freeform 3479"/>
                          <wps:cNvSpPr>
                            <a:spLocks/>
                          </wps:cNvSpPr>
                          <wps:spPr bwMode="auto">
                            <a:xfrm>
                              <a:off x="3257" y="-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98 -753"/>
                                <a:gd name="T3" fmla="*/ -498 h 254"/>
                                <a:gd name="T4" fmla="+- 0 11522 3257"/>
                                <a:gd name="T5" fmla="*/ T4 w 8265"/>
                                <a:gd name="T6" fmla="+- 0 -498 -753"/>
                                <a:gd name="T7" fmla="*/ -498 h 254"/>
                                <a:gd name="T8" fmla="+- 0 11522 3257"/>
                                <a:gd name="T9" fmla="*/ T8 w 8265"/>
                                <a:gd name="T10" fmla="+- 0 -753 -753"/>
                                <a:gd name="T11" fmla="*/ -753 h 254"/>
                                <a:gd name="T12" fmla="+- 0 3257 3257"/>
                                <a:gd name="T13" fmla="*/ T12 w 8265"/>
                                <a:gd name="T14" fmla="+- 0 -753 -753"/>
                                <a:gd name="T15" fmla="*/ -753 h 254"/>
                                <a:gd name="T16" fmla="+- 0 3257 3257"/>
                                <a:gd name="T17" fmla="*/ T16 w 8265"/>
                                <a:gd name="T18" fmla="+- 0 -498 -753"/>
                                <a:gd name="T19" fmla="*/ -4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3476"/>
                        <wpg:cNvGrpSpPr>
                          <a:grpSpLocks/>
                        </wpg:cNvGrpSpPr>
                        <wpg:grpSpPr bwMode="auto">
                          <a:xfrm>
                            <a:off x="3257" y="-589"/>
                            <a:ext cx="8265" cy="332"/>
                            <a:chOff x="3257" y="-589"/>
                            <a:chExt cx="8265" cy="332"/>
                          </a:xfrm>
                        </wpg:grpSpPr>
                        <wps:wsp>
                          <wps:cNvPr id="3514" name="Freeform 3477"/>
                          <wps:cNvSpPr>
                            <a:spLocks/>
                          </wps:cNvSpPr>
                          <wps:spPr bwMode="auto">
                            <a:xfrm>
                              <a:off x="3257" y="-589"/>
                              <a:ext cx="8265" cy="33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498"/>
                                <a:gd name="T3" fmla="*/ -256 h 242"/>
                                <a:gd name="T4" fmla="+- 0 11522 3257"/>
                                <a:gd name="T5" fmla="*/ T4 w 8265"/>
                                <a:gd name="T6" fmla="+- 0 -256 -498"/>
                                <a:gd name="T7" fmla="*/ -256 h 242"/>
                                <a:gd name="T8" fmla="+- 0 11522 3257"/>
                                <a:gd name="T9" fmla="*/ T8 w 8265"/>
                                <a:gd name="T10" fmla="+- 0 -498 -498"/>
                                <a:gd name="T11" fmla="*/ -498 h 242"/>
                                <a:gd name="T12" fmla="+- 0 3257 3257"/>
                                <a:gd name="T13" fmla="*/ T12 w 8265"/>
                                <a:gd name="T14" fmla="+- 0 -498 -498"/>
                                <a:gd name="T15" fmla="*/ -498 h 242"/>
                                <a:gd name="T16" fmla="+- 0 3257 3257"/>
                                <a:gd name="T17" fmla="*/ T16 w 8265"/>
                                <a:gd name="T18" fmla="+- 0 -256 -498"/>
                                <a:gd name="T19" fmla="*/ -25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3474"/>
                        <wpg:cNvGrpSpPr>
                          <a:grpSpLocks/>
                        </wpg:cNvGrpSpPr>
                        <wpg:grpSpPr bwMode="auto">
                          <a:xfrm>
                            <a:off x="3257" y="-256"/>
                            <a:ext cx="8265" cy="257"/>
                            <a:chOff x="3257" y="-256"/>
                            <a:chExt cx="8265" cy="257"/>
                          </a:xfrm>
                        </wpg:grpSpPr>
                        <wps:wsp>
                          <wps:cNvPr id="3516" name="Freeform 3475"/>
                          <wps:cNvSpPr>
                            <a:spLocks/>
                          </wps:cNvSpPr>
                          <wps:spPr bwMode="auto">
                            <a:xfrm>
                              <a:off x="3257" y="-25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 -256"/>
                                <a:gd name="T3" fmla="*/ 1 h 257"/>
                                <a:gd name="T4" fmla="+- 0 11522 3257"/>
                                <a:gd name="T5" fmla="*/ T4 w 8265"/>
                                <a:gd name="T6" fmla="+- 0 1 -256"/>
                                <a:gd name="T7" fmla="*/ 1 h 257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7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7"/>
                                <a:gd name="T16" fmla="+- 0 3257 3257"/>
                                <a:gd name="T17" fmla="*/ T16 w 8265"/>
                                <a:gd name="T18" fmla="+- 0 1 -256"/>
                                <a:gd name="T19" fmla="*/ 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7" name="Group 3472"/>
                        <wpg:cNvGrpSpPr>
                          <a:grpSpLocks/>
                        </wpg:cNvGrpSpPr>
                        <wpg:grpSpPr bwMode="auto">
                          <a:xfrm>
                            <a:off x="612" y="-2527"/>
                            <a:ext cx="11018" cy="2"/>
                            <a:chOff x="612" y="-2527"/>
                            <a:chExt cx="11018" cy="2"/>
                          </a:xfrm>
                        </wpg:grpSpPr>
                        <wps:wsp>
                          <wps:cNvPr id="3518" name="Freeform 3473"/>
                          <wps:cNvSpPr>
                            <a:spLocks/>
                          </wps:cNvSpPr>
                          <wps:spPr bwMode="auto">
                            <a:xfrm>
                              <a:off x="612" y="-2527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1" o:spid="_x0000_s1026" style="position:absolute;margin-left:29.95pt;margin-top:2.85pt;width:550.9pt;height:122.45pt;z-index:-7692;mso-position-horizontal-relative:page" coordorigin="612,-2527" coordsize="11018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">
                <v:group id="Group 3504" o:spid="_x0000_s1027" style="position:absolute;left:612;top:-2517;width:108;height:245" coordorigin="612,-251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<v:shape id="Freeform 3505" o:spid="_x0000_s1028" style="position:absolute;left:612;top:-251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648cA&#10;AADdAAAADwAAAGRycy9kb3ducmV2LnhtbESPQWvCQBSE7wX/w/IKXkrdmGqQ6CpWKJFepLF4fmSf&#10;SWj2bchuTdJf3xUKPQ4z8w2z2Q2mETfqXG1ZwXwWgSAurK65VPB5fntegXAeWWNjmRSM5GC3nTxs&#10;MNW25w+65b4UAcIuRQWV920qpSsqMuhmtiUO3tV2Bn2QXSl1h32Am0bGUZRIgzWHhQpbOlRUfOXf&#10;RkEWz39e6fS0GIcck6W/nLLm/arU9HHYr0F4Gvx/+K991ApeFqsE7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euPHAAAA3QAAAA8AAAAAAAAAAAAAAAAAmAIAAGRy&#10;cy9kb3ducmV2LnhtbFBLBQYAAAAABAAEAPUAAACMAwAAAAA=&#10;" path="m,245r108,l108,,,,,245e" fillcolor="silver" stroked="f">
                    <v:path arrowok="t" o:connecttype="custom" o:connectlocs="0,-2272;108,-2272;108,-2517;0,-2517;0,-2272" o:connectangles="0,0,0,0,0"/>
                  </v:shape>
                </v:group>
                <v:group id="Group 3502" o:spid="_x0000_s1029" style="position:absolute;left:3044;top:-2517;width:108;height:245" coordorigin="3044,-251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7Y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7Y/McAAADd&#10;AAAADwAAAAAAAAAAAAAAAACqAgAAZHJzL2Rvd25yZXYueG1sUEsFBgAAAAAEAAQA+gAAAJ4DAAAA&#10;AA==&#10;">
                  <v:shape id="Freeform 3503" o:spid="_x0000_s1030" style="position:absolute;left:3044;top:-251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LCsEA&#10;AADdAAAADwAAAGRycy9kb3ducmV2LnhtbERPTYvCMBC9C/6HMIIX0VRXRapRVBDFi1iXPQ/N2Bab&#10;SWmi1v315iB4fLzvxaoxpXhQ7QrLCoaDCARxanXBmYLfy64/A+E8ssbSMil4kYPVst1aYKztk8/0&#10;SHwmQgi7GBXk3lexlC7NyaAb2Io4cFdbG/QB1pnUNT5DuCnlKIqm0mDBoSHHirY5pbfkbhTsR8P/&#10;DZ1641eT4HTi/0778nhVqttp1nMQnhr/FX/cB63gZzwLc8Ob8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SwrBAAAA3QAAAA8AAAAAAAAAAAAAAAAAmAIAAGRycy9kb3du&#10;cmV2LnhtbFBLBQYAAAAABAAEAPUAAACGAwAAAAA=&#10;" path="m,245r108,l108,,,,,245e" fillcolor="silver" stroked="f">
                    <v:path arrowok="t" o:connecttype="custom" o:connectlocs="0,-2272;108,-2272;108,-2517;0,-2517;0,-2272" o:connectangles="0,0,0,0,0"/>
                  </v:shape>
                </v:group>
                <v:group id="Group 3500" o:spid="_x0000_s1031" style="position:absolute;left:612;top:-2272;width:2540;height:2273" coordorigin="612,-2272" coordsize="2540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<v:shape id="Freeform 3501" o:spid="_x0000_s1032" style="position:absolute;left:612;top:-2272;width:2540;height:2273;visibility:visible;mso-wrap-style:square;v-text-anchor:top" coordsize="2540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7/8EA&#10;AADdAAAADwAAAGRycy9kb3ducmV2LnhtbERPyW7CMBC9I/EP1iD1VpxQKBAwiEatQL2x3Yd4iCPi&#10;cRS7kP59fajE8enty3Vna3Gn1leOFaTDBARx4XTFpYLT8et1BsIHZI21Y1LwSx7Wq35viZl2D97T&#10;/RBKEUPYZ6jAhNBkUvrCkEU/dA1x5K6utRgibEupW3zEcFvLUZK8S4sVxwaDDeWGitvhxyoYu7z5&#10;Tifn6SZNg/m40m17yT+Vehl0mwWIQF14iv/dO63gbTyP++Ob+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u//BAAAA3QAAAA8AAAAAAAAAAAAAAAAAmAIAAGRycy9kb3du&#10;cmV2LnhtbFBLBQYAAAAABAAEAPUAAACGAwAAAAA=&#10;" path="m,2273r2540,l2540,,,,,2273e" fillcolor="silver" stroked="f">
                    <v:path arrowok="t" o:connecttype="custom" o:connectlocs="0,1;2540,1;2540,-2272;0,-2272;0,1" o:connectangles="0,0,0,0,0"/>
                  </v:shape>
                </v:group>
                <v:group id="Group 3498" o:spid="_x0000_s1033" style="position:absolute;left:720;top:-2517;width:2324;height:245" coordorigin="720,-251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Jz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4nPOxgAAAN0A&#10;AAAPAAAAAAAAAAAAAAAAAKoCAABkcnMvZG93bnJldi54bWxQSwUGAAAAAAQABAD6AAAAnQMAAAAA&#10;">
                  <v:shape id="Freeform 3499" o:spid="_x0000_s1034" style="position:absolute;left:720;top:-251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MdMUA&#10;AADdAAAADwAAAGRycy9kb3ducmV2LnhtbESPQWsCMRSE74L/ITzBi9RsrVpdjdIKggdBtBWvj80z&#10;u7h5WTZR13/fFASPw8x8w8yXjS3FjWpfOFbw3k9AEGdOF2wU/P6s3yYgfEDWWDomBQ/ysFy0W3NM&#10;tbvznm6HYESEsE9RQR5ClUrps5ws+r6riKN3drXFEGVtpK7xHuG2lIMkGUuLBceFHCta5ZRdDler&#10;4HN75N7KNUbuvNmUo+GEvk+ZUt1O8zUDEagJr/CzvdEKPobTA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8x0xQAAAN0AAAAPAAAAAAAAAAAAAAAAAJgCAABkcnMv&#10;ZG93bnJldi54bWxQSwUGAAAAAAQABAD1AAAAigMAAAAA&#10;" path="m,245r2324,l2324,,,,,245e" fillcolor="silver" stroked="f">
                    <v:path arrowok="t" o:connecttype="custom" o:connectlocs="0,-2272;2324,-2272;2324,-2517;0,-2517;0,-2272" o:connectangles="0,0,0,0,0"/>
                  </v:shape>
                </v:group>
                <v:group id="Group 3496" o:spid="_x0000_s1035" style="position:absolute;left:3152;top:-2517;width:106;height:2518" coordorigin="3152,-2517" coordsize="106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xII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x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fEgixgAAAN0A&#10;AAAPAAAAAAAAAAAAAAAAAKoCAABkcnMvZG93bnJldi54bWxQSwUGAAAAAAQABAD6AAAAnQMAAAAA&#10;">
                  <v:shape id="Freeform 3497" o:spid="_x0000_s1036" style="position:absolute;left:3152;top:-2517;width:106;height:2518;visibility:visible;mso-wrap-style:square;v-text-anchor:top" coordsize="106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0T8UA&#10;AADdAAAADwAAAGRycy9kb3ducmV2LnhtbESPzWrDMBCE74W+g9hCb42UH9LEiRLSQEqvdQMht421&#10;sUyslbFU2337qlDIcZiZb5j1dnC16KgNlWcN45ECQVx4U3Gp4fh1eFmACBHZYO2ZNPxQgO3m8WGN&#10;mfE9f1KXx1IkCIcMNdgYm0zKUFhyGEa+IU7e1bcOY5JtKU2LfYK7Wk6UmkuHFacFiw3tLRW3/Ntp&#10;UPl5/trj8vKuTpfT4S2/Vmg7rZ+fht0KRKQh3sP/7Q+jYTpbzu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jRPxQAAAN0AAAAPAAAAAAAAAAAAAAAAAJgCAABkcnMv&#10;ZG93bnJldi54bWxQSwUGAAAAAAQABAD1AAAAigMAAAAA&#10;" path="m,2518r105,l105,,,,,2518e" fillcolor="silver" stroked="f">
                    <v:path arrowok="t" o:connecttype="custom" o:connectlocs="0,1;105,1;105,-2517;0,-2517;0,1" o:connectangles="0,0,0,0,0"/>
                  </v:shape>
                </v:group>
                <v:group id="Group 3494" o:spid="_x0000_s1037" style="position:absolute;left:11522;top:-2517;width:108;height:2518" coordorigin="11522,-2517" coordsize="108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<v:shape id="Freeform 3495" o:spid="_x0000_s1038" style="position:absolute;left:11522;top:-2517;width:108;height:2518;visibility:visible;mso-wrap-style:square;v-text-anchor:top" coordsize="108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9VsYA&#10;AADdAAAADwAAAGRycy9kb3ducmV2LnhtbESPQWsCMRSE74X+h/AK3mrW2kpdjVIKBan04NaDx8fm&#10;mV26eVmSdHf11xtB8DjMzDfMcj3YRnTkQ+1YwWScgSAuna7ZKNj/fj2/gwgRWWPjmBScKMB69fiw&#10;xFy7nnfUFdGIBOGQo4IqxjaXMpQVWQxj1xIn7+i8xZikN1J77BPcNvIly2bSYs1pocKWPisq/4p/&#10;q+At+9mj2Z675tzLvvYTZ77DQanR0/CxABFpiPfwrb3RCqav8xlc36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O9VsYAAADdAAAADwAAAAAAAAAAAAAAAACYAgAAZHJz&#10;L2Rvd25yZXYueG1sUEsFBgAAAAAEAAQA9QAAAIsDAAAAAA==&#10;" path="m,2518r108,l108,,,,,2518e" fillcolor="silver" stroked="f">
                    <v:path arrowok="t" o:connecttype="custom" o:connectlocs="0,1;108,1;108,-2517;0,-2517;0,1" o:connectangles="0,0,0,0,0"/>
                  </v:shape>
                </v:group>
                <v:group id="Group 3492" o:spid="_x0000_s1039" style="position:absolute;left:3257;top:-2517;width:8265;height:245" coordorigin="3257,-251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I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dOIccAAADd&#10;AAAADwAAAAAAAAAAAAAAAACqAgAAZHJzL2Rvd25yZXYueG1sUEsFBgAAAAAEAAQA+gAAAJ4DAAAA&#10;AA==&#10;">
                  <v:shape id="Freeform 3493" o:spid="_x0000_s1040" style="position:absolute;left:3257;top:-251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nasMA&#10;AADdAAAADwAAAGRycy9kb3ducmV2LnhtbERP3WrCMBS+F/YO4Qx2I2s6J9J2RhHHZOBVsz3AoTlr&#10;i81JSaLWPb25GOzy4/tfbyc7iAv50DtW8JLlIIgbZ3puFXx/fTwXIEJENjg4JgU3CrDdPMzWWBl3&#10;5ZouOrYihXCoUEEX41hJGZqOLIbMjcSJ+3HeYkzQt9J4vKZwO8hFnq+kxZ5TQ4cj7TtqTvpsFbzL&#10;heeD1vJ3V9hTcbR1Ob/VSj09Trs3EJGm+C/+c38aBa/LMs1N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AnasMAAADdAAAADwAAAAAAAAAAAAAAAACYAgAAZHJzL2Rv&#10;d25yZXYueG1sUEsFBgAAAAAEAAQA9QAAAIgDAAAAAA==&#10;" path="m,245r8265,l8265,,,,,245e" fillcolor="silver" stroked="f">
                    <v:path arrowok="t" o:connecttype="custom" o:connectlocs="0,-2272;8265,-2272;8265,-2517;0,-2517;0,-2272" o:connectangles="0,0,0,0,0"/>
                  </v:shape>
                </v:group>
                <v:group id="Group 3490" o:spid="_x0000_s1041" style="position:absolute;left:3257;top:-2272;width:8265;height:254" coordorigin="3257,-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R/y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JR/yMcAAADd&#10;AAAADwAAAAAAAAAAAAAAAACqAgAAZHJzL2Rvd25yZXYueG1sUEsFBgAAAAAEAAQA+gAAAJ4DAAAA&#10;AA==&#10;">
                  <v:shape id="Freeform 3491" o:spid="_x0000_s1042" style="position:absolute;left:3257;top:-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WfcIA&#10;AADdAAAADwAAAGRycy9kb3ducmV2LnhtbERPS0vDQBC+C/6HZQrezKb1QZt2W6QgCIJg1PuQnWbT&#10;ZmfD7rRJ/717EDx+fO/NbvK9ulBMXWAD86IERdwE23Fr4Pvr9X4JKgmyxT4wGbhSgt329maDlQ0j&#10;f9KlllblEE4VGnAiQ6V1ahx5TEUYiDN3CNGjZBhbbSOOOdz3elGWz9pjx7nB4UB7R82pPnsDjz/j&#10;h5NDvTpFma8WWmp8P16NuZtNL2tQQpP8i//cb9bAw1OZ9+c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FZ9wgAAAN0AAAAPAAAAAAAAAAAAAAAAAJgCAABkcnMvZG93&#10;bnJldi54bWxQSwUGAAAAAAQABAD1AAAAhwMAAAAA&#10;" path="m,254r8265,l8265,,,,,254e" fillcolor="silver" stroked="f">
                    <v:path arrowok="t" o:connecttype="custom" o:connectlocs="0,-2018;8265,-2018;8265,-2272;0,-2272;0,-2018" o:connectangles="0,0,0,0,0"/>
                  </v:shape>
                </v:group>
                <v:group id="Group 3488" o:spid="_x0000_s1043" style="position:absolute;left:3257;top:-2018;width:8265;height:254" coordorigin="3257,-20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<v:shape id="Freeform 3489" o:spid="_x0000_s1044" style="position:absolute;left:3257;top:-20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tkcQA&#10;AADdAAAADwAAAGRycy9kb3ducmV2LnhtbESPUUvDQBCE34X+h2MLvtlLoxYbey0iCIIgmNb3JbfN&#10;xeb2wt3apP/eEwQfh5n5htnsJt+rM8XUBTawXBSgiJtgO24NHPYvNw+gkiBb7AOTgQsl2G1nVxus&#10;bBj5g861tCpDOFVowIkMldapceQxLcJAnL1jiB4ly9hqG3HMcN/rsihW2mPHecHhQM+OmlP97Q3c&#10;fY7vTo71+hRluS611Pj2dTHmej49PYISmuQ//Nd+tQZu74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bZHEAAAA3QAAAA8AAAAAAAAAAAAAAAAAmAIAAGRycy9k&#10;b3ducmV2LnhtbFBLBQYAAAAABAAEAPUAAACJAwAAAAA=&#10;" path="m,254r8265,l8265,,,,,254e" fillcolor="silver" stroked="f">
                    <v:path arrowok="t" o:connecttype="custom" o:connectlocs="0,-1764;8265,-1764;8265,-2018;0,-2018;0,-1764" o:connectangles="0,0,0,0,0"/>
                  </v:shape>
                </v:group>
                <v:group id="Group 3486" o:spid="_x0000_s1045" style="position:absolute;left:3257;top:-1764;width:8265;height:245" coordorigin="3257,-176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fSOM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X0jjFAAAA3QAA&#10;AA8AAAAAAAAAAAAAAAAAqgIAAGRycy9kb3ducmV2LnhtbFBLBQYAAAAABAAEAPoAAACcAwAAAAA=&#10;">
                  <v:shape id="Freeform 3487" o:spid="_x0000_s1046" style="position:absolute;left:3257;top:-176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3dcUA&#10;AADdAAAADwAAAGRycy9kb3ducmV2LnhtbESP0WrCQBRE3wv+w3KFvhTdqK3E6CpiqRT6lOgHXLLX&#10;JJi9G3ZXjf16Vyj0cZiZM8xq05tWXMn5xrKCyTgBQVxa3XCl4Hj4GqUgfEDW2FomBXfysFkPXlaY&#10;aXvjnK5FqESEsM9QQR1Cl0npy5oM+rHtiKN3ss5giNJVUju8Rbhp5TRJ5tJgw3Ghxo52NZXn4mIU&#10;fMqp431RyN9tas7pj8kXb/dcqddhv12CCNSH//Bf+1srmH0k7/B8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rd1xQAAAN0AAAAPAAAAAAAAAAAAAAAAAJgCAABkcnMv&#10;ZG93bnJldi54bWxQSwUGAAAAAAQABAD1AAAAigMAAAAA&#10;" path="m,246r8265,l8265,,,,,246e" fillcolor="silver" stroked="f">
                    <v:path arrowok="t" o:connecttype="custom" o:connectlocs="0,-1518;8265,-1518;8265,-1764;0,-1764;0,-1518" o:connectangles="0,0,0,0,0"/>
                  </v:shape>
                </v:group>
                <v:group id="Group 3484" o:spid="_x0000_s1047" style="position:absolute;left:3257;top:-1522;width:8265;height:254" coordorigin="3257,-152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    <v:shape id="Freeform 3485" o:spid="_x0000_s1048" style="position:absolute;left:3257;top:-152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rksQA&#10;AADdAAAADwAAAGRycy9kb3ducmV2LnhtbESPUUsDMRCE34X+h7AF32yuVUt7bVpEEARB8LTvy2V7&#10;ufayOZK1d/33RhB8HGbmG2a7H32nLhRTG9jAfFaAIq6Dbbkx8PX5crcClQTZYheYDFwpwX43udli&#10;acPAH3SppFEZwqlEA06kL7VOtSOPaRZ64uwdQ/QoWcZG24hDhvtOL4piqT22nBcc9vTsqD5X397A&#10;w2F4d3Ks1uco8/VCS4Vvp6sxt9PxaQNKaJT/8F/71Rq4fyyW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a5LEAAAA3QAAAA8AAAAAAAAAAAAAAAAAmAIAAGRycy9k&#10;b3ducmV2LnhtbFBLBQYAAAAABAAEAPUAAACJAwAAAAA=&#10;" path="m,254r8265,l8265,,,,,254e" fillcolor="silver" stroked="f">
                    <v:path arrowok="t" o:connecttype="custom" o:connectlocs="0,-1264;8265,-1264;8265,-1518;0,-1518;0,-1264" o:connectangles="0,0,0,0,0"/>
                  </v:shape>
                </v:group>
                <v:group id="Group 3482" o:spid="_x0000_s1049" style="position:absolute;left:3168;top:-1268;width:8364;height:356" coordorigin="3168,-1268" coordsize="8364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zUO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v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zUO8cAAADd&#10;AAAADwAAAAAAAAAAAAAAAACqAgAAZHJzL2Rvd25yZXYueG1sUEsFBgAAAAAEAAQA+gAAAJ4DAAAA&#10;AA==&#10;">
                  <v:shape id="Freeform 3483" o:spid="_x0000_s1050" style="position:absolute;left:3168;top:-1268;width:8364;height:356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ae8IA&#10;AADdAAAADwAAAGRycy9kb3ducmV2LnhtbERPS0vDQBC+C/6HZQrezKb1QZt2W6QgCIJg1PuQnWbT&#10;ZmfD7rRJ/717EDx+fO/NbvK9ulBMXWAD86IERdwE23Fr4Pvr9X4JKgmyxT4wGbhSgt329maDlQ0j&#10;f9KlllblEE4VGnAiQ6V1ahx5TEUYiDN3CNGjZBhbbSOOOdz3elGWz9pjx7nB4UB7R82pPnsDjz/j&#10;h5NDvTpFma8WWmp8P16NuZtNL2tQQpP8i//cb9bAw1OZ5+Y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lp7wgAAAN0AAAAPAAAAAAAAAAAAAAAAAJgCAABkcnMvZG93&#10;bnJldi54bWxQSwUGAAAAAAQABAD1AAAAhwMAAAAA&#10;" path="m,254r8265,l8265,,,,,254e" fillcolor="silver" stroked="f">
                    <v:path arrowok="t" o:connecttype="custom" o:connectlocs="0,-1416;8364,-1416;8364,-1772;0,-1772;0,-1416" o:connectangles="0,0,0,0,0"/>
                  </v:shape>
                </v:group>
                <v:group id="Group 3480" o:spid="_x0000_s1051" style="position:absolute;left:3257;top:-1010;width:8265;height:257" coordorigin="3257,-101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<v:shape id="Freeform 3481" o:spid="_x0000_s1052" style="position:absolute;left:3257;top:-101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HCsYA&#10;AADdAAAADwAAAGRycy9kb3ducmV2LnhtbESPwUrDQBCG74LvsEyhN7upRSux2yIBsYdaMC2ex+w0&#10;G5qdDdm1SX165yB4HP75v/lmtRl9qy7UxyawgfksA0VcBdtwbeB4eL17AhUTssU2MBm4UoTN+vZm&#10;hbkNA3/QpUy1EgjHHA24lLpc61g58hhnoSOW7BR6j0nGvta2x0HgvtX3WfaoPTYsFxx2VDiqzuW3&#10;Fw1nr+V+ufu0b0UxvPPPMuxPX8ZMJ+PLM6hEY/pf/mtvrYHFw1z85RtB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JHCsYAAADdAAAADwAAAAAAAAAAAAAAAACYAgAAZHJz&#10;L2Rvd25yZXYueG1sUEsFBgAAAAAEAAQA9QAAAIsDAAAAAA==&#10;" path="m,257r8265,l8265,,,,,257e" fillcolor="silver" stroked="f">
                    <v:path arrowok="t" o:connecttype="custom" o:connectlocs="0,-753;8265,-753;8265,-1010;0,-1010;0,-753" o:connectangles="0,0,0,0,0"/>
                  </v:shape>
                </v:group>
                <v:group id="Group 3478" o:spid="_x0000_s1053" style="position:absolute;left:3257;top:-753;width:8265;height:254" coordorigin="3257,-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    <v:shape id="Freeform 3479" o:spid="_x0000_s1054" style="position:absolute;left:3257;top:-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7TMQA&#10;AADdAAAADwAAAGRycy9kb3ducmV2LnhtbESPX0vDQBDE3wW/w7GCb/aS+Aeb9lpEEARBMNX3JbfN&#10;pc3thbu1Sb+9Jwg+DjPzG2a9nf2gThRTH9hAuShAEbfB9twZ+Ny93DyCSoJscQhMBs6UYLu5vFhj&#10;bcPEH3RqpFMZwqlGA05krLVOrSOPaRFG4uztQ/QoWcZO24hThvtBV0XxoD32nBccjvTsqD02397A&#10;3df07mTfLI9RymWlpcG3w9mY66v5aQVKaJb/8F/71Rq4vS8r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+0zEAAAA3QAAAA8AAAAAAAAAAAAAAAAAmAIAAGRycy9k&#10;b3ducmV2LnhtbFBLBQYAAAAABAAEAPUAAACJAwAAAAA=&#10;" path="m,255r8265,l8265,,,,,255e" fillcolor="silver" stroked="f">
                    <v:path arrowok="t" o:connecttype="custom" o:connectlocs="0,-498;8265,-498;8265,-753;0,-753;0,-498" o:connectangles="0,0,0,0,0"/>
                  </v:shape>
                </v:group>
                <v:group id="Group 3476" o:spid="_x0000_s1055" style="position:absolute;left:3257;top:-589;width:8265;height:332" coordorigin="3257,-589" coordsize="8265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<v:shape id="Freeform 3477" o:spid="_x0000_s1056" style="position:absolute;left:3257;top:-589;width:8265;height:33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LKsQA&#10;AADdAAAADwAAAGRycy9kb3ducmV2LnhtbESPQUvDQBSE74L/YXmCF2k3W2spMZsiiqDHttJeH9ln&#10;Esy+Dbuvbfz3riB4HGbmG6baTH5QZ4qpD2zBzAtQxE1wPbcWPvavszWoJMgOh8Bk4ZsSbOrrqwpL&#10;Fy68pfNOWpUhnEq00ImMpdap6chjmoeROHufIXqULGOrXcRLhvtBL4pipT32nBc6HOm5o+Zrd/IW&#10;JOIhLt+NHE8vjduG3qwXd8ba25vp6RGU0CT/4b/2m7Nw/2CW8PsmPwFd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1yyrEAAAA3QAAAA8AAAAAAAAAAAAAAAAAmAIAAGRycy9k&#10;b3ducmV2LnhtbFBLBQYAAAAABAAEAPUAAACJAwAAAAA=&#10;" path="m,242r8265,l8265,,,,,242e" fillcolor="silver" stroked="f">
                    <v:path arrowok="t" o:connecttype="custom" o:connectlocs="0,-351;8265,-351;8265,-683;0,-683;0,-351" o:connectangles="0,0,0,0,0"/>
                  </v:shape>
                </v:group>
                <v:group id="Group 3474" o:spid="_x0000_s1057" style="position:absolute;left:3257;top:-256;width:8265;height:257" coordorigin="3257,-25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v:shape id="Freeform 3475" o:spid="_x0000_s1058" style="position:absolute;left:3257;top:-25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65cYA&#10;AADdAAAADwAAAGRycy9kb3ducmV2LnhtbESPT2vCQBDF74V+h2UEb3Wj4h9SVykBaQ9VaFo8T7Nj&#10;NpidDdmtiX56VxB6fLx5vzdvteltLc7U+sqxgvEoAUFcOF1xqeDne/uyBOEDssbaMSm4kIfN+vlp&#10;hal2HX/ROQ+liBD2KSowITSplL4wZNGPXEMcvaNrLYYo21LqFrsIt7WcJMlcWqw4NhhsKDNUnPI/&#10;G98w+pLvF58H/Z5l3Y6vC7c//io1HPRvryAC9eH/+JH+0Aqms/Ec7msiAu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d65cYAAADdAAAADwAAAAAAAAAAAAAAAACYAgAAZHJz&#10;L2Rvd25yZXYueG1sUEsFBgAAAAAEAAQA9QAAAIsDAAAAAA==&#10;" path="m,257r8265,l8265,,,,,257e" fillcolor="silver" stroked="f">
                    <v:path arrowok="t" o:connecttype="custom" o:connectlocs="0,1;8265,1;8265,-256;0,-256;0,1" o:connectangles="0,0,0,0,0"/>
                  </v:shape>
                </v:group>
                <v:group id="Group 3472" o:spid="_x0000_s1059" style="position:absolute;left:612;top:-2527;width:11018;height:2" coordorigin="612,-2527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<v:shape id="Freeform 3473" o:spid="_x0000_s1060" style="position:absolute;left:612;top:-2527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DxsIA&#10;AADdAAAADwAAAGRycy9kb3ducmV2LnhtbERPTWvCQBC9F/oflin0Vje2VGp0laKU9ibGgngbsmM2&#10;mp0N2W1M/71zEDw+3vd8OfhG9dTFOrCB8SgDRVwGW3Nl4Hf39fIBKiZki01gMvBPEZaLx4c55jZc&#10;eEt9kSolIRxzNOBSanOtY+nIYxyFlli4Y+g8JoFdpW2HFwn3jX7Nson2WLM0OGxp5ag8F39eStbT&#10;Ia4nm++TrbNtv3fFodmvjHl+Gj5noBIN6S6+uX+sgbf3scyVN/I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8PGwgAAAN0AAAAPAAAAAAAAAAAAAAAAAJgCAABkcnMvZG93&#10;bnJldi54bWxQSwUGAAAAAAQABAD1AAAAhwMAAAAA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r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ecti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Kit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10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on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B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u</w:t>
      </w:r>
      <w:r w:rsidRPr="00762FB2">
        <w:rPr>
          <w:rFonts w:ascii="Calibri" w:eastAsia="Calibri" w:hAnsi="Calibri" w:cs="Calibri"/>
          <w:sz w:val="19"/>
          <w:szCs w:val="19"/>
        </w:rPr>
        <w:t>r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: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i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m</w:t>
      </w:r>
      <w:r w:rsidRPr="00762FB2">
        <w:rPr>
          <w:rFonts w:ascii="Calibri" w:eastAsia="Calibri" w:hAnsi="Calibri" w:cs="Calibri"/>
          <w:sz w:val="19"/>
          <w:szCs w:val="19"/>
        </w:rPr>
        <w:t>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te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,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proofErr w:type="gramStart"/>
      <w:r w:rsidRPr="00762FB2">
        <w:rPr>
          <w:rFonts w:ascii="Calibri" w:eastAsia="Calibri" w:hAnsi="Calibri" w:cs="Calibri"/>
          <w:sz w:val="19"/>
          <w:szCs w:val="19"/>
        </w:rPr>
        <w:t>5</w:t>
      </w:r>
      <w:proofErr w:type="gramEnd"/>
      <w:r w:rsidRPr="00762FB2">
        <w:rPr>
          <w:rFonts w:ascii="Calibri" w:eastAsia="Calibri" w:hAnsi="Calibri" w:cs="Calibri"/>
          <w:sz w:val="19"/>
          <w:szCs w:val="19"/>
        </w:rPr>
        <w:t xml:space="preserve"> 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t:</w:t>
      </w:r>
      <w:r w:rsidRPr="00762FB2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Vit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D: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r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G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5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c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Ot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h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5"/>
          <w:position w:val="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c</w:t>
      </w:r>
      <w:r w:rsidRPr="00762FB2">
        <w:rPr>
          <w:rFonts w:ascii="Calibri" w:eastAsia="Calibri" w:hAnsi="Calibri" w:cs="Calibri"/>
          <w:spacing w:val="3"/>
          <w:position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s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r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762FB2">
        <w:rPr>
          <w:rFonts w:ascii="Calibri" w:eastAsia="Calibri" w:hAnsi="Calibri" w:cs="Calibri"/>
          <w:sz w:val="19"/>
          <w:szCs w:val="19"/>
        </w:rPr>
        <w:t>alf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f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b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ight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un</w:t>
      </w:r>
      <w:r w:rsidRPr="00762FB2">
        <w:rPr>
          <w:rFonts w:ascii="Calibri" w:eastAsia="Calibri" w:hAnsi="Calibri" w:cs="Calibri"/>
          <w:sz w:val="19"/>
          <w:szCs w:val="19"/>
        </w:rPr>
        <w:t>c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 xml:space="preserve">f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 xml:space="preserve">r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ily</w:t>
      </w:r>
    </w:p>
    <w:p w:rsidR="008E258D" w:rsidRPr="00762FB2" w:rsidRDefault="000B514B" w:rsidP="00762FB2">
      <w:pPr>
        <w:tabs>
          <w:tab w:val="left" w:pos="2660"/>
        </w:tabs>
        <w:spacing w:after="0" w:line="18" w:lineRule="atLeast"/>
        <w:ind w:left="14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dd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r</w:t>
      </w:r>
      <w:r w:rsidRPr="00762FB2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kage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2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W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a</w:t>
      </w:r>
      <w:r w:rsidRPr="00762FB2">
        <w:rPr>
          <w:rFonts w:ascii="Calibri" w:eastAsia="Calibri" w:hAnsi="Calibri" w:cs="Calibri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I</w:t>
      </w:r>
      <w:r w:rsidRPr="00762FB2">
        <w:rPr>
          <w:rFonts w:ascii="Calibri" w:eastAsia="Calibri" w:hAnsi="Calibri" w:cs="Calibri"/>
          <w:sz w:val="19"/>
          <w:szCs w:val="19"/>
        </w:rPr>
        <w:t>f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 xml:space="preserve">is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ore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an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0</w:t>
      </w:r>
      <w:r w:rsidRPr="00762FB2">
        <w:rPr>
          <w:rFonts w:ascii="Calibri" w:eastAsia="Calibri" w:hAnsi="Calibri" w:cs="Calibri"/>
          <w:sz w:val="19"/>
          <w:szCs w:val="19"/>
        </w:rPr>
        <w:t>%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t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Kit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10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on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762FB2" w:rsidP="00762FB2">
      <w:pPr>
        <w:tabs>
          <w:tab w:val="left" w:pos="3380"/>
        </w:tabs>
        <w:spacing w:after="0" w:line="18" w:lineRule="atLeast"/>
        <w:ind w:left="3037" w:right="-20"/>
        <w:rPr>
          <w:sz w:val="19"/>
          <w:szCs w:val="19"/>
        </w:rPr>
      </w:pPr>
      <w:r w:rsidRPr="00762FB2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3E60A3" wp14:editId="250E4926">
                <wp:simplePos x="0" y="0"/>
                <wp:positionH relativeFrom="page">
                  <wp:posOffset>391307</wp:posOffset>
                </wp:positionH>
                <wp:positionV relativeFrom="paragraph">
                  <wp:posOffset>133316</wp:posOffset>
                </wp:positionV>
                <wp:extent cx="6996430" cy="997849"/>
                <wp:effectExtent l="0" t="0" r="0" b="0"/>
                <wp:wrapNone/>
                <wp:docPr id="3457" name="Group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97849"/>
                          <a:chOff x="612" y="-1509"/>
                          <a:chExt cx="11018" cy="1604"/>
                        </a:xfrm>
                      </wpg:grpSpPr>
                      <wpg:grpSp>
                        <wpg:cNvPr id="3458" name="Group 3469"/>
                        <wpg:cNvGrpSpPr>
                          <a:grpSpLocks/>
                        </wpg:cNvGrpSpPr>
                        <wpg:grpSpPr bwMode="auto">
                          <a:xfrm>
                            <a:off x="612" y="-1509"/>
                            <a:ext cx="108" cy="245"/>
                            <a:chOff x="612" y="-1509"/>
                            <a:chExt cx="108" cy="245"/>
                          </a:xfrm>
                        </wpg:grpSpPr>
                        <wps:wsp>
                          <wps:cNvPr id="3459" name="Freeform 3470"/>
                          <wps:cNvSpPr>
                            <a:spLocks/>
                          </wps:cNvSpPr>
                          <wps:spPr bwMode="auto">
                            <a:xfrm>
                              <a:off x="612" y="-150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264 -1509"/>
                                <a:gd name="T3" fmla="*/ -1264 h 245"/>
                                <a:gd name="T4" fmla="+- 0 720 612"/>
                                <a:gd name="T5" fmla="*/ T4 w 108"/>
                                <a:gd name="T6" fmla="+- 0 -1264 -1509"/>
                                <a:gd name="T7" fmla="*/ -1264 h 245"/>
                                <a:gd name="T8" fmla="+- 0 720 612"/>
                                <a:gd name="T9" fmla="*/ T8 w 108"/>
                                <a:gd name="T10" fmla="+- 0 -1509 -1509"/>
                                <a:gd name="T11" fmla="*/ -1509 h 245"/>
                                <a:gd name="T12" fmla="+- 0 612 612"/>
                                <a:gd name="T13" fmla="*/ T12 w 108"/>
                                <a:gd name="T14" fmla="+- 0 -1509 -1509"/>
                                <a:gd name="T15" fmla="*/ -1509 h 245"/>
                                <a:gd name="T16" fmla="+- 0 612 612"/>
                                <a:gd name="T17" fmla="*/ T16 w 108"/>
                                <a:gd name="T18" fmla="+- 0 -1264 -1509"/>
                                <a:gd name="T19" fmla="*/ -1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" name="Group 3467"/>
                        <wpg:cNvGrpSpPr>
                          <a:grpSpLocks/>
                        </wpg:cNvGrpSpPr>
                        <wpg:grpSpPr bwMode="auto">
                          <a:xfrm>
                            <a:off x="3044" y="-1509"/>
                            <a:ext cx="108" cy="245"/>
                            <a:chOff x="3044" y="-1509"/>
                            <a:chExt cx="108" cy="245"/>
                          </a:xfrm>
                        </wpg:grpSpPr>
                        <wps:wsp>
                          <wps:cNvPr id="3461" name="Freeform 3468"/>
                          <wps:cNvSpPr>
                            <a:spLocks/>
                          </wps:cNvSpPr>
                          <wps:spPr bwMode="auto">
                            <a:xfrm>
                              <a:off x="3044" y="-150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264 -1509"/>
                                <a:gd name="T3" fmla="*/ -1264 h 245"/>
                                <a:gd name="T4" fmla="+- 0 3152 3044"/>
                                <a:gd name="T5" fmla="*/ T4 w 108"/>
                                <a:gd name="T6" fmla="+- 0 -1264 -1509"/>
                                <a:gd name="T7" fmla="*/ -1264 h 245"/>
                                <a:gd name="T8" fmla="+- 0 3152 3044"/>
                                <a:gd name="T9" fmla="*/ T8 w 108"/>
                                <a:gd name="T10" fmla="+- 0 -1509 -1509"/>
                                <a:gd name="T11" fmla="*/ -1509 h 245"/>
                                <a:gd name="T12" fmla="+- 0 3044 3044"/>
                                <a:gd name="T13" fmla="*/ T12 w 108"/>
                                <a:gd name="T14" fmla="+- 0 -1509 -1509"/>
                                <a:gd name="T15" fmla="*/ -1509 h 245"/>
                                <a:gd name="T16" fmla="+- 0 3044 3044"/>
                                <a:gd name="T17" fmla="*/ T16 w 108"/>
                                <a:gd name="T18" fmla="+- 0 -1264 -1509"/>
                                <a:gd name="T19" fmla="*/ -1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2" name="Group 3465"/>
                        <wpg:cNvGrpSpPr>
                          <a:grpSpLocks/>
                        </wpg:cNvGrpSpPr>
                        <wpg:grpSpPr bwMode="auto">
                          <a:xfrm>
                            <a:off x="612" y="-1264"/>
                            <a:ext cx="2540" cy="1359"/>
                            <a:chOff x="612" y="-1264"/>
                            <a:chExt cx="2540" cy="1359"/>
                          </a:xfrm>
                        </wpg:grpSpPr>
                        <wps:wsp>
                          <wps:cNvPr id="3463" name="Freeform 3466"/>
                          <wps:cNvSpPr>
                            <a:spLocks/>
                          </wps:cNvSpPr>
                          <wps:spPr bwMode="auto">
                            <a:xfrm>
                              <a:off x="612" y="-1264"/>
                              <a:ext cx="2540" cy="135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95 -1264"/>
                                <a:gd name="T3" fmla="*/ 95 h 1359"/>
                                <a:gd name="T4" fmla="+- 0 3152 612"/>
                                <a:gd name="T5" fmla="*/ T4 w 2540"/>
                                <a:gd name="T6" fmla="+- 0 95 -1264"/>
                                <a:gd name="T7" fmla="*/ 95 h 1359"/>
                                <a:gd name="T8" fmla="+- 0 3152 612"/>
                                <a:gd name="T9" fmla="*/ T8 w 2540"/>
                                <a:gd name="T10" fmla="+- 0 -1264 -1264"/>
                                <a:gd name="T11" fmla="*/ -1264 h 1359"/>
                                <a:gd name="T12" fmla="+- 0 612 612"/>
                                <a:gd name="T13" fmla="*/ T12 w 2540"/>
                                <a:gd name="T14" fmla="+- 0 -1264 -1264"/>
                                <a:gd name="T15" fmla="*/ -1264 h 1359"/>
                                <a:gd name="T16" fmla="+- 0 612 612"/>
                                <a:gd name="T17" fmla="*/ T16 w 2540"/>
                                <a:gd name="T18" fmla="+- 0 95 -1264"/>
                                <a:gd name="T19" fmla="*/ 95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359">
                                  <a:moveTo>
                                    <a:pt x="0" y="1359"/>
                                  </a:moveTo>
                                  <a:lnTo>
                                    <a:pt x="2540" y="135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3463"/>
                        <wpg:cNvGrpSpPr>
                          <a:grpSpLocks/>
                        </wpg:cNvGrpSpPr>
                        <wpg:grpSpPr bwMode="auto">
                          <a:xfrm>
                            <a:off x="720" y="-1509"/>
                            <a:ext cx="2324" cy="245"/>
                            <a:chOff x="720" y="-1509"/>
                            <a:chExt cx="2324" cy="245"/>
                          </a:xfrm>
                        </wpg:grpSpPr>
                        <wps:wsp>
                          <wps:cNvPr id="3465" name="Freeform 3464"/>
                          <wps:cNvSpPr>
                            <a:spLocks/>
                          </wps:cNvSpPr>
                          <wps:spPr bwMode="auto">
                            <a:xfrm>
                              <a:off x="720" y="-150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264 -1509"/>
                                <a:gd name="T3" fmla="*/ -1264 h 245"/>
                                <a:gd name="T4" fmla="+- 0 3044 720"/>
                                <a:gd name="T5" fmla="*/ T4 w 2324"/>
                                <a:gd name="T6" fmla="+- 0 -1264 -1509"/>
                                <a:gd name="T7" fmla="*/ -1264 h 245"/>
                                <a:gd name="T8" fmla="+- 0 3044 720"/>
                                <a:gd name="T9" fmla="*/ T8 w 2324"/>
                                <a:gd name="T10" fmla="+- 0 -1508 -1509"/>
                                <a:gd name="T11" fmla="*/ -1508 h 245"/>
                                <a:gd name="T12" fmla="+- 0 720 720"/>
                                <a:gd name="T13" fmla="*/ T12 w 2324"/>
                                <a:gd name="T14" fmla="+- 0 -1508 -1509"/>
                                <a:gd name="T15" fmla="*/ -1508 h 245"/>
                                <a:gd name="T16" fmla="+- 0 720 720"/>
                                <a:gd name="T17" fmla="*/ T16 w 2324"/>
                                <a:gd name="T18" fmla="+- 0 -1264 -1509"/>
                                <a:gd name="T19" fmla="*/ -1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3461"/>
                        <wpg:cNvGrpSpPr>
                          <a:grpSpLocks/>
                        </wpg:cNvGrpSpPr>
                        <wpg:grpSpPr bwMode="auto">
                          <a:xfrm>
                            <a:off x="3152" y="-1509"/>
                            <a:ext cx="106" cy="1508"/>
                            <a:chOff x="3152" y="-1509"/>
                            <a:chExt cx="106" cy="1508"/>
                          </a:xfrm>
                        </wpg:grpSpPr>
                        <wps:wsp>
                          <wps:cNvPr id="3467" name="Freeform 3462"/>
                          <wps:cNvSpPr>
                            <a:spLocks/>
                          </wps:cNvSpPr>
                          <wps:spPr bwMode="auto">
                            <a:xfrm>
                              <a:off x="3152" y="-1509"/>
                              <a:ext cx="106" cy="150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 -1509"/>
                                <a:gd name="T3" fmla="*/ -1 h 1508"/>
                                <a:gd name="T4" fmla="+- 0 3257 3152"/>
                                <a:gd name="T5" fmla="*/ T4 w 106"/>
                                <a:gd name="T6" fmla="+- 0 -1 -1509"/>
                                <a:gd name="T7" fmla="*/ -1 h 1508"/>
                                <a:gd name="T8" fmla="+- 0 3257 3152"/>
                                <a:gd name="T9" fmla="*/ T8 w 106"/>
                                <a:gd name="T10" fmla="+- 0 -1509 -1509"/>
                                <a:gd name="T11" fmla="*/ -1509 h 1508"/>
                                <a:gd name="T12" fmla="+- 0 3152 3152"/>
                                <a:gd name="T13" fmla="*/ T12 w 106"/>
                                <a:gd name="T14" fmla="+- 0 -1509 -1509"/>
                                <a:gd name="T15" fmla="*/ -1509 h 1508"/>
                                <a:gd name="T16" fmla="+- 0 3152 3152"/>
                                <a:gd name="T17" fmla="*/ T16 w 106"/>
                                <a:gd name="T18" fmla="+- 0 -1 -1509"/>
                                <a:gd name="T19" fmla="*/ -1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08">
                                  <a:moveTo>
                                    <a:pt x="0" y="1508"/>
                                  </a:moveTo>
                                  <a:lnTo>
                                    <a:pt x="105" y="150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3459"/>
                        <wpg:cNvGrpSpPr>
                          <a:grpSpLocks/>
                        </wpg:cNvGrpSpPr>
                        <wpg:grpSpPr bwMode="auto">
                          <a:xfrm>
                            <a:off x="11522" y="-1509"/>
                            <a:ext cx="108" cy="1508"/>
                            <a:chOff x="11522" y="-1509"/>
                            <a:chExt cx="108" cy="1508"/>
                          </a:xfrm>
                        </wpg:grpSpPr>
                        <wps:wsp>
                          <wps:cNvPr id="3469" name="Freeform 3460"/>
                          <wps:cNvSpPr>
                            <a:spLocks/>
                          </wps:cNvSpPr>
                          <wps:spPr bwMode="auto">
                            <a:xfrm>
                              <a:off x="11522" y="-1509"/>
                              <a:ext cx="108" cy="150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 -1509"/>
                                <a:gd name="T3" fmla="*/ -1 h 1508"/>
                                <a:gd name="T4" fmla="+- 0 11630 11522"/>
                                <a:gd name="T5" fmla="*/ T4 w 108"/>
                                <a:gd name="T6" fmla="+- 0 -1 -1509"/>
                                <a:gd name="T7" fmla="*/ -1 h 1508"/>
                                <a:gd name="T8" fmla="+- 0 11630 11522"/>
                                <a:gd name="T9" fmla="*/ T8 w 108"/>
                                <a:gd name="T10" fmla="+- 0 -1509 -1509"/>
                                <a:gd name="T11" fmla="*/ -1509 h 1508"/>
                                <a:gd name="T12" fmla="+- 0 11522 11522"/>
                                <a:gd name="T13" fmla="*/ T12 w 108"/>
                                <a:gd name="T14" fmla="+- 0 -1509 -1509"/>
                                <a:gd name="T15" fmla="*/ -1509 h 1508"/>
                                <a:gd name="T16" fmla="+- 0 11522 11522"/>
                                <a:gd name="T17" fmla="*/ T16 w 108"/>
                                <a:gd name="T18" fmla="+- 0 -1 -1509"/>
                                <a:gd name="T19" fmla="*/ -1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8">
                                  <a:moveTo>
                                    <a:pt x="0" y="1508"/>
                                  </a:moveTo>
                                  <a:lnTo>
                                    <a:pt x="108" y="15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3457"/>
                        <wpg:cNvGrpSpPr>
                          <a:grpSpLocks/>
                        </wpg:cNvGrpSpPr>
                        <wpg:grpSpPr bwMode="auto">
                          <a:xfrm>
                            <a:off x="3152" y="-79"/>
                            <a:ext cx="8478" cy="174"/>
                            <a:chOff x="3152" y="-79"/>
                            <a:chExt cx="8478" cy="174"/>
                          </a:xfrm>
                        </wpg:grpSpPr>
                        <wps:wsp>
                          <wps:cNvPr id="3471" name="Freeform 3458"/>
                          <wps:cNvSpPr>
                            <a:spLocks/>
                          </wps:cNvSpPr>
                          <wps:spPr bwMode="auto">
                            <a:xfrm>
                              <a:off x="3152" y="-79"/>
                              <a:ext cx="8478" cy="17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95 -1"/>
                                <a:gd name="T3" fmla="*/ 95 h 96"/>
                                <a:gd name="T4" fmla="+- 0 11630 3152"/>
                                <a:gd name="T5" fmla="*/ T4 w 8478"/>
                                <a:gd name="T6" fmla="+- 0 95 -1"/>
                                <a:gd name="T7" fmla="*/ 95 h 96"/>
                                <a:gd name="T8" fmla="+- 0 11630 3152"/>
                                <a:gd name="T9" fmla="*/ T8 w 8478"/>
                                <a:gd name="T10" fmla="+- 0 -1 -1"/>
                                <a:gd name="T11" fmla="*/ -1 h 96"/>
                                <a:gd name="T12" fmla="+- 0 3152 3152"/>
                                <a:gd name="T13" fmla="*/ T12 w 8478"/>
                                <a:gd name="T14" fmla="+- 0 -1 -1"/>
                                <a:gd name="T15" fmla="*/ -1 h 96"/>
                                <a:gd name="T16" fmla="+- 0 3152 3152"/>
                                <a:gd name="T17" fmla="*/ T16 w 8478"/>
                                <a:gd name="T18" fmla="+- 0 95 -1"/>
                                <a:gd name="T19" fmla="*/ 9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96">
                                  <a:moveTo>
                                    <a:pt x="0" y="96"/>
                                  </a:moveTo>
                                  <a:lnTo>
                                    <a:pt x="8478" y="96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3455"/>
                        <wpg:cNvGrpSpPr>
                          <a:grpSpLocks/>
                        </wpg:cNvGrpSpPr>
                        <wpg:grpSpPr bwMode="auto">
                          <a:xfrm>
                            <a:off x="3257" y="-1509"/>
                            <a:ext cx="8265" cy="245"/>
                            <a:chOff x="3257" y="-1509"/>
                            <a:chExt cx="8265" cy="245"/>
                          </a:xfrm>
                        </wpg:grpSpPr>
                        <wps:wsp>
                          <wps:cNvPr id="3473" name="Freeform 3456"/>
                          <wps:cNvSpPr>
                            <a:spLocks/>
                          </wps:cNvSpPr>
                          <wps:spPr bwMode="auto">
                            <a:xfrm>
                              <a:off x="3257" y="-150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64 -1509"/>
                                <a:gd name="T3" fmla="*/ -1264 h 245"/>
                                <a:gd name="T4" fmla="+- 0 11522 3257"/>
                                <a:gd name="T5" fmla="*/ T4 w 8265"/>
                                <a:gd name="T6" fmla="+- 0 -1264 -1509"/>
                                <a:gd name="T7" fmla="*/ -1264 h 245"/>
                                <a:gd name="T8" fmla="+- 0 11522 3257"/>
                                <a:gd name="T9" fmla="*/ T8 w 8265"/>
                                <a:gd name="T10" fmla="+- 0 -1508 -1509"/>
                                <a:gd name="T11" fmla="*/ -1508 h 245"/>
                                <a:gd name="T12" fmla="+- 0 3257 3257"/>
                                <a:gd name="T13" fmla="*/ T12 w 8265"/>
                                <a:gd name="T14" fmla="+- 0 -1508 -1509"/>
                                <a:gd name="T15" fmla="*/ -1508 h 245"/>
                                <a:gd name="T16" fmla="+- 0 3257 3257"/>
                                <a:gd name="T17" fmla="*/ T16 w 8265"/>
                                <a:gd name="T18" fmla="+- 0 -1264 -1509"/>
                                <a:gd name="T19" fmla="*/ -1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3453"/>
                        <wpg:cNvGrpSpPr>
                          <a:grpSpLocks/>
                        </wpg:cNvGrpSpPr>
                        <wpg:grpSpPr bwMode="auto">
                          <a:xfrm>
                            <a:off x="3257" y="-1264"/>
                            <a:ext cx="8265" cy="254"/>
                            <a:chOff x="3257" y="-1264"/>
                            <a:chExt cx="8265" cy="254"/>
                          </a:xfrm>
                        </wpg:grpSpPr>
                        <wps:wsp>
                          <wps:cNvPr id="3475" name="Freeform 3454"/>
                          <wps:cNvSpPr>
                            <a:spLocks/>
                          </wps:cNvSpPr>
                          <wps:spPr bwMode="auto">
                            <a:xfrm>
                              <a:off x="3257" y="-12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0 -1264"/>
                                <a:gd name="T3" fmla="*/ -1010 h 254"/>
                                <a:gd name="T4" fmla="+- 0 11522 3257"/>
                                <a:gd name="T5" fmla="*/ T4 w 8265"/>
                                <a:gd name="T6" fmla="+- 0 -1010 -1264"/>
                                <a:gd name="T7" fmla="*/ -1010 h 254"/>
                                <a:gd name="T8" fmla="+- 0 11522 3257"/>
                                <a:gd name="T9" fmla="*/ T8 w 8265"/>
                                <a:gd name="T10" fmla="+- 0 -1264 -1264"/>
                                <a:gd name="T11" fmla="*/ -1264 h 254"/>
                                <a:gd name="T12" fmla="+- 0 3257 3257"/>
                                <a:gd name="T13" fmla="*/ T12 w 8265"/>
                                <a:gd name="T14" fmla="+- 0 -1264 -1264"/>
                                <a:gd name="T15" fmla="*/ -1264 h 254"/>
                                <a:gd name="T16" fmla="+- 0 3257 3257"/>
                                <a:gd name="T17" fmla="*/ T16 w 8265"/>
                                <a:gd name="T18" fmla="+- 0 -1010 -1264"/>
                                <a:gd name="T19" fmla="*/ -10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3451"/>
                        <wpg:cNvGrpSpPr>
                          <a:grpSpLocks/>
                        </wpg:cNvGrpSpPr>
                        <wpg:grpSpPr bwMode="auto">
                          <a:xfrm>
                            <a:off x="3257" y="-1010"/>
                            <a:ext cx="8265" cy="245"/>
                            <a:chOff x="3257" y="-1010"/>
                            <a:chExt cx="8265" cy="245"/>
                          </a:xfrm>
                        </wpg:grpSpPr>
                        <wps:wsp>
                          <wps:cNvPr id="3477" name="Freeform 3452"/>
                          <wps:cNvSpPr>
                            <a:spLocks/>
                          </wps:cNvSpPr>
                          <wps:spPr bwMode="auto">
                            <a:xfrm>
                              <a:off x="3257" y="-101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4 -1010"/>
                                <a:gd name="T3" fmla="*/ -764 h 245"/>
                                <a:gd name="T4" fmla="+- 0 11522 3257"/>
                                <a:gd name="T5" fmla="*/ T4 w 8265"/>
                                <a:gd name="T6" fmla="+- 0 -764 -1010"/>
                                <a:gd name="T7" fmla="*/ -764 h 245"/>
                                <a:gd name="T8" fmla="+- 0 11522 3257"/>
                                <a:gd name="T9" fmla="*/ T8 w 8265"/>
                                <a:gd name="T10" fmla="+- 0 -1010 -1010"/>
                                <a:gd name="T11" fmla="*/ -1010 h 245"/>
                                <a:gd name="T12" fmla="+- 0 3257 3257"/>
                                <a:gd name="T13" fmla="*/ T12 w 8265"/>
                                <a:gd name="T14" fmla="+- 0 -1010 -1010"/>
                                <a:gd name="T15" fmla="*/ -1010 h 245"/>
                                <a:gd name="T16" fmla="+- 0 3257 3257"/>
                                <a:gd name="T17" fmla="*/ T16 w 8265"/>
                                <a:gd name="T18" fmla="+- 0 -764 -1010"/>
                                <a:gd name="T19" fmla="*/ -7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3449"/>
                        <wpg:cNvGrpSpPr>
                          <a:grpSpLocks/>
                        </wpg:cNvGrpSpPr>
                        <wpg:grpSpPr bwMode="auto">
                          <a:xfrm>
                            <a:off x="3257" y="-764"/>
                            <a:ext cx="8265" cy="254"/>
                            <a:chOff x="3257" y="-764"/>
                            <a:chExt cx="8265" cy="254"/>
                          </a:xfrm>
                        </wpg:grpSpPr>
                        <wps:wsp>
                          <wps:cNvPr id="3479" name="Freeform 3450"/>
                          <wps:cNvSpPr>
                            <a:spLocks/>
                          </wps:cNvSpPr>
                          <wps:spPr bwMode="auto">
                            <a:xfrm>
                              <a:off x="3257" y="-7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0 -764"/>
                                <a:gd name="T3" fmla="*/ -510 h 254"/>
                                <a:gd name="T4" fmla="+- 0 11522 3257"/>
                                <a:gd name="T5" fmla="*/ T4 w 8265"/>
                                <a:gd name="T6" fmla="+- 0 -510 -764"/>
                                <a:gd name="T7" fmla="*/ -510 h 254"/>
                                <a:gd name="T8" fmla="+- 0 11522 3257"/>
                                <a:gd name="T9" fmla="*/ T8 w 8265"/>
                                <a:gd name="T10" fmla="+- 0 -764 -764"/>
                                <a:gd name="T11" fmla="*/ -764 h 254"/>
                                <a:gd name="T12" fmla="+- 0 3257 3257"/>
                                <a:gd name="T13" fmla="*/ T12 w 8265"/>
                                <a:gd name="T14" fmla="+- 0 -764 -764"/>
                                <a:gd name="T15" fmla="*/ -764 h 254"/>
                                <a:gd name="T16" fmla="+- 0 3257 3257"/>
                                <a:gd name="T17" fmla="*/ T16 w 8265"/>
                                <a:gd name="T18" fmla="+- 0 -510 -764"/>
                                <a:gd name="T19" fmla="*/ -5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3447"/>
                        <wpg:cNvGrpSpPr>
                          <a:grpSpLocks/>
                        </wpg:cNvGrpSpPr>
                        <wpg:grpSpPr bwMode="auto">
                          <a:xfrm>
                            <a:off x="3257" y="-510"/>
                            <a:ext cx="8265" cy="254"/>
                            <a:chOff x="3257" y="-510"/>
                            <a:chExt cx="8265" cy="254"/>
                          </a:xfrm>
                        </wpg:grpSpPr>
                        <wps:wsp>
                          <wps:cNvPr id="3481" name="Freeform 3448"/>
                          <wps:cNvSpPr>
                            <a:spLocks/>
                          </wps:cNvSpPr>
                          <wps:spPr bwMode="auto">
                            <a:xfrm>
                              <a:off x="3257" y="-5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510"/>
                                <a:gd name="T3" fmla="*/ -256 h 254"/>
                                <a:gd name="T4" fmla="+- 0 11522 3257"/>
                                <a:gd name="T5" fmla="*/ T4 w 8265"/>
                                <a:gd name="T6" fmla="+- 0 -256 -510"/>
                                <a:gd name="T7" fmla="*/ -256 h 254"/>
                                <a:gd name="T8" fmla="+- 0 11522 3257"/>
                                <a:gd name="T9" fmla="*/ T8 w 8265"/>
                                <a:gd name="T10" fmla="+- 0 -510 -510"/>
                                <a:gd name="T11" fmla="*/ -510 h 254"/>
                                <a:gd name="T12" fmla="+- 0 3257 3257"/>
                                <a:gd name="T13" fmla="*/ T12 w 8265"/>
                                <a:gd name="T14" fmla="+- 0 -510 -510"/>
                                <a:gd name="T15" fmla="*/ -510 h 254"/>
                                <a:gd name="T16" fmla="+- 0 3257 3257"/>
                                <a:gd name="T17" fmla="*/ T16 w 8265"/>
                                <a:gd name="T18" fmla="+- 0 -256 -510"/>
                                <a:gd name="T19" fmla="*/ -2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3445"/>
                        <wpg:cNvGrpSpPr>
                          <a:grpSpLocks/>
                        </wpg:cNvGrpSpPr>
                        <wpg:grpSpPr bwMode="auto">
                          <a:xfrm>
                            <a:off x="3257" y="-256"/>
                            <a:ext cx="8265" cy="254"/>
                            <a:chOff x="3257" y="-256"/>
                            <a:chExt cx="8265" cy="254"/>
                          </a:xfrm>
                        </wpg:grpSpPr>
                        <wps:wsp>
                          <wps:cNvPr id="3483" name="Freeform 3446"/>
                          <wps:cNvSpPr>
                            <a:spLocks/>
                          </wps:cNvSpPr>
                          <wps:spPr bwMode="auto">
                            <a:xfrm>
                              <a:off x="3257" y="-25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 -256"/>
                                <a:gd name="T3" fmla="*/ -1 h 254"/>
                                <a:gd name="T4" fmla="+- 0 11522 3257"/>
                                <a:gd name="T5" fmla="*/ T4 w 8265"/>
                                <a:gd name="T6" fmla="+- 0 -1 -256"/>
                                <a:gd name="T7" fmla="*/ -1 h 254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4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4"/>
                                <a:gd name="T16" fmla="+- 0 3257 3257"/>
                                <a:gd name="T17" fmla="*/ T16 w 8265"/>
                                <a:gd name="T18" fmla="+- 0 -1 -256"/>
                                <a:gd name="T19" fmla="*/ -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4" o:spid="_x0000_s1026" style="position:absolute;margin-left:30.8pt;margin-top:10.5pt;width:550.9pt;height:78.55pt;z-index:-7691;mso-position-horizontal-relative:page" coordorigin="612,-1509" coordsize="11018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">
                <v:group id="Group 3469" o:spid="_x0000_s1027" style="position:absolute;left:612;top:-1509;width:108;height:245" coordorigin="612,-150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Freeform 3470" o:spid="_x0000_s1028" style="position:absolute;left:612;top:-150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C1scA&#10;AADdAAAADwAAAGRycy9kb3ducmV2LnhtbESPQWvCQBSE74X+h+UVvJS6MVWx0VVaQSJepKn0/Mg+&#10;k2D2bciuSeyv7xaEHoeZ+YZZbQZTi45aV1lWMBlHIIhzqysuFJy+di8LEM4ja6wtk4IbOdisHx9W&#10;mGjb8yd1mS9EgLBLUEHpfZNI6fKSDLqxbYiDd7atQR9kW0jdYh/gppZxFM2lwYrDQokNbUvKL9nV&#10;KEjjyc8HHZ+ntyHD+cx/H9P6cFZq9DS8L0F4Gvx/+N7eawWv09kb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fwtbHAAAA3QAAAA8AAAAAAAAAAAAAAAAAmAIAAGRy&#10;cy9kb3ducmV2LnhtbFBLBQYAAAAABAAEAPUAAACMAwAAAAA=&#10;" path="m,245r108,l108,,,,,245e" fillcolor="silver" stroked="f">
                    <v:path arrowok="t" o:connecttype="custom" o:connectlocs="0,-1264;108,-1264;108,-1509;0,-1509;0,-1264" o:connectangles="0,0,0,0,0"/>
                  </v:shape>
                </v:group>
                <v:group id="Group 3467" o:spid="_x0000_s1029" style="position:absolute;left:3044;top:-1509;width:108;height:245" coordorigin="3044,-150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<v:shape id="Freeform 3468" o:spid="_x0000_s1030" style="position:absolute;left:3044;top:-150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EbcYA&#10;AADdAAAADwAAAGRycy9kb3ducmV2LnhtbESPQWvCQBSE70L/w/IKXqTZxNog0VWqUJRepKl4fmSf&#10;SWj2bciuGv31rlDwOMzMN8x82ZtGnKlztWUFSRSDIC6srrlUsP/9epuCcB5ZY2OZFFzJwXLxMphj&#10;pu2Ff+ic+1IECLsMFVTet5mUrqjIoItsSxy8o+0M+iC7UuoOLwFuGjmO41QarDksVNjSuqLiLz8Z&#10;BZtxclvRbjS59jmmH/6w2zTfR6WGr/3nDISn3j/D/+2tVvA+SR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UEbcYAAADdAAAADwAAAAAAAAAAAAAAAACYAgAAZHJz&#10;L2Rvd25yZXYueG1sUEsFBgAAAAAEAAQA9QAAAIsDAAAAAA==&#10;" path="m,245r108,l108,,,,,245e" fillcolor="silver" stroked="f">
                    <v:path arrowok="t" o:connecttype="custom" o:connectlocs="0,-1264;108,-1264;108,-1509;0,-1509;0,-1264" o:connectangles="0,0,0,0,0"/>
                  </v:shape>
                </v:group>
                <v:group id="Group 3465" o:spid="_x0000_s1031" style="position:absolute;left:612;top:-1264;width:2540;height:1359" coordorigin="612,-1264" coordsize="2540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3466" o:spid="_x0000_s1032" style="position:absolute;left:612;top:-1264;width:2540;height:1359;visibility:visible;mso-wrap-style:square;v-text-anchor:top" coordsize="2540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sb8YA&#10;AADdAAAADwAAAGRycy9kb3ducmV2LnhtbESPQWvCQBSE70L/w/IK3nRTDanEbKQUBA/BVushx0f2&#10;mYRm34bsGtN/3xUKPQ4z8w2T7SbTiZEG11pW8LKMQBBXVrdcK7h87RcbEM4ja+wsk4IfcrDLn2YZ&#10;ptre+UTj2dciQNilqKDxvk+ldFVDBt3S9sTBu9rBoA9yqKUe8B7gppOrKEqkwZbDQoM9vTdUfZ9v&#10;RkH3WfQOy/IwnZLXj6I4xmOJsVLz5+ltC8LT5P/Df+2DVrCOkzU8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Msb8YAAADdAAAADwAAAAAAAAAAAAAAAACYAgAAZHJz&#10;L2Rvd25yZXYueG1sUEsFBgAAAAAEAAQA9QAAAIsDAAAAAA==&#10;" path="m,1359r2540,l2540,,,,,1359e" fillcolor="silver" stroked="f">
                    <v:path arrowok="t" o:connecttype="custom" o:connectlocs="0,95;2540,95;2540,-1264;0,-1264;0,95" o:connectangles="0,0,0,0,0"/>
                  </v:shape>
                </v:group>
                <v:group id="Group 3463" o:spid="_x0000_s1033" style="position:absolute;left:720;top:-1509;width:2324;height:245" coordorigin="720,-150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3464" o:spid="_x0000_s1034" style="position:absolute;left:720;top:-150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kJ8cA&#10;AADdAAAADwAAAGRycy9kb3ducmV2LnhtbESPT2vCQBTE74LfYXlCL1I31j+V1I3YgJCDILUtvT6y&#10;r5vQ7NuQ3Zr023cFweMwM79htrvBNuJCna8dK5jPEhDEpdM1GwUf74fHDQgfkDU2jknBH3nYZePR&#10;FlPten6jyzkYESHsU1RQhdCmUvqyIot+5lri6H27zmKIsjNSd9hHuG3kU5KspcWa40KFLeUVlT/n&#10;X6vg+fjJ09wNRp68KZrVckOvX6VSD5Nh/wIi0BDu4Vu70AoWy/UKr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jJCfHAAAA3QAAAA8AAAAAAAAAAAAAAAAAmAIAAGRy&#10;cy9kb3ducmV2LnhtbFBLBQYAAAAABAAEAPUAAACMAwAAAAA=&#10;" path="m,245r2324,l2324,1,,1,,245e" fillcolor="silver" stroked="f">
                    <v:path arrowok="t" o:connecttype="custom" o:connectlocs="0,-1264;2324,-1264;2324,-1508;0,-1508;0,-1264" o:connectangles="0,0,0,0,0"/>
                  </v:shape>
                </v:group>
                <v:group id="Group 3461" o:spid="_x0000_s1035" style="position:absolute;left:3152;top:-1509;width:106;height:1508" coordorigin="3152,-1509" coordsize="106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3462" o:spid="_x0000_s1036" style="position:absolute;left:3152;top:-1509;width:106;height:1508;visibility:visible;mso-wrap-style:square;v-text-anchor:top" coordsize="106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bLMUA&#10;AADdAAAADwAAAGRycy9kb3ducmV2LnhtbESPT4vCMBTE74LfITzBm6b+6+5Wo6gg7B48WIW9Pppn&#10;W2xeSpNq/fZmYcHjMDO/YVabzlTiTo0rLSuYjCMQxJnVJecKLufD6BOE88gaK8uk4EkONut+b4WJ&#10;tg8+0T31uQgQdgkqKLyvEyldVpBBN7Y1cfCutjHog2xyqRt8BLip5DSKYmmw5LBQYE37grJb2hoF&#10;i8Nvu/DPL9wdL6e6/Lnu47hNlRoOuu0ShKfOv8P/7W+tYDaPP+D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tssxQAAAN0AAAAPAAAAAAAAAAAAAAAAAJgCAABkcnMv&#10;ZG93bnJldi54bWxQSwUGAAAAAAQABAD1AAAAigMAAAAA&#10;" path="m,1508r105,l105,,,,,1508e" fillcolor="silver" stroked="f">
                    <v:path arrowok="t" o:connecttype="custom" o:connectlocs="0,-1;105,-1;105,-1509;0,-1509;0,-1" o:connectangles="0,0,0,0,0"/>
                  </v:shape>
                </v:group>
                <v:group id="Group 3459" o:spid="_x0000_s1037" style="position:absolute;left:11522;top:-1509;width:108;height:1508" coordorigin="11522,-1509" coordsize="108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<v:shape id="Freeform 3460" o:spid="_x0000_s1038" style="position:absolute;left:11522;top:-1509;width:108;height:1508;visibility:visible;mso-wrap-style:square;v-text-anchor:top" coordsize="108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S4scA&#10;AADdAAAADwAAAGRycy9kb3ducmV2LnhtbESPQU/CQBSE7yT+h80z8QZbBBuoLEQwJkYuUki4PruP&#10;ttp9W3ZXWv+9a2LCcTIz32QWq9404kLO15YVjEcJCOLC6ppLBYf9y3AGwgdkjY1lUvBDHlbLm8EC&#10;M2073tElD6WIEPYZKqhCaDMpfVGRQT+yLXH0TtYZDFG6UmqHXYSbRt4nSSoN1hwXKmxpU1HxlX8b&#10;BbJ7eDu/u+e0ma3zqfy0fnv8KJS6u+2fHkEE6sM1/N9+1Qom03QO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kuLHAAAA3QAAAA8AAAAAAAAAAAAAAAAAmAIAAGRy&#10;cy9kb3ducmV2LnhtbFBLBQYAAAAABAAEAPUAAACMAwAAAAA=&#10;" path="m,1508r108,l108,,,,,1508e" fillcolor="silver" stroked="f">
                    <v:path arrowok="t" o:connecttype="custom" o:connectlocs="0,-1;108,-1;108,-1509;0,-1509;0,-1" o:connectangles="0,0,0,0,0"/>
                  </v:shape>
                </v:group>
                <v:group id="Group 3457" o:spid="_x0000_s1039" style="position:absolute;left:3152;top:-79;width:8478;height:174" coordorigin="3152,-79" coordsize="847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<v:shape id="Freeform 3458" o:spid="_x0000_s1040" style="position:absolute;left:3152;top:-79;width:8478;height:174;visibility:visible;mso-wrap-style:square;v-text-anchor:top" coordsize="84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UYsQA&#10;AADdAAAADwAAAGRycy9kb3ducmV2LnhtbESPS2vDMBCE74H+B7GF3mLZaUlqJ3IIhUJvJY9Djxtp&#10;/SDWykhK4v77qlDocZiZb5jNdrKDuJEPvWMFRZaDINbO9NwqOB3f568gQkQ2ODgmBd8UYFs/zDZY&#10;GXfnPd0OsRUJwqFCBV2MYyVl0B1ZDJkbiZPXOG8xJulbaTzeE9wOcpHnS2mx57TQ4UhvHenL4WoV&#10;0HLY7/x4seevT01lU0Ztm1Kpp8dptwYRaYr/4b/2h1Hw/LIq4PdNegK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FGLEAAAA3QAAAA8AAAAAAAAAAAAAAAAAmAIAAGRycy9k&#10;b3ducmV2LnhtbFBLBQYAAAAABAAEAPUAAACJAwAAAAA=&#10;" path="m,96r8478,l8478,,,,,96e" fillcolor="silver" stroked="f">
                    <v:path arrowok="t" o:connecttype="custom" o:connectlocs="0,172;8478,172;8478,-2;0,-2;0,172" o:connectangles="0,0,0,0,0"/>
                  </v:shape>
                </v:group>
                <v:group id="Group 3455" o:spid="_x0000_s1041" style="position:absolute;left:3257;top:-1509;width:8265;height:245" coordorigin="3257,-150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<v:shape id="Freeform 3456" o:spid="_x0000_s1042" style="position:absolute;left:3257;top:-150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T4cUA&#10;AADdAAAADwAAAGRycy9kb3ducmV2LnhtbESP3WrCQBSE7wt9h+UUeiO68Ycao6tIxVLwKqkPcMge&#10;k2D2bNhdNfr0bqHQy2FmvmFWm9604krON5YVjEcJCOLS6oYrBcef/TAF4QOyxtYyKbiTh8369WWF&#10;mbY3zulahEpECPsMFdQhdJmUvqzJoB/Zjjh6J+sMhihdJbXDW4SbVk6S5EMabDgu1NjRZ03lubgY&#10;BTs5cfxVFPKxTc05PZh8MbjnSr2/9dsliEB9+A//tb+1gulsPoX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FPhxQAAAN0AAAAPAAAAAAAAAAAAAAAAAJgCAABkcnMv&#10;ZG93bnJldi54bWxQSwUGAAAAAAQABAD1AAAAigMAAAAA&#10;" path="m,245r8265,l8265,1,,1,,245e" fillcolor="silver" stroked="f">
                    <v:path arrowok="t" o:connecttype="custom" o:connectlocs="0,-1264;8265,-1264;8265,-1508;0,-1508;0,-1264" o:connectangles="0,0,0,0,0"/>
                  </v:shape>
                </v:group>
                <v:group id="Group 3453" o:spid="_x0000_s1043" style="position:absolute;left:3257;top:-1264;width:8265;height:254" coordorigin="3257,-12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3454" o:spid="_x0000_s1044" style="position:absolute;left:3257;top:-12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JBcQA&#10;AADdAAAADwAAAGRycy9kb3ducmV2LnhtbESPUUsDMRCE3wX/Q1jBN5trrdWeTUsRBEEQetX35bK9&#10;nL1sjmTbu/57Iwg+DjPzDbPajL5TZ4qpDWxgOilAEdfBttwY+Ny/3j2BSoJssQtMBi6UYLO+vlph&#10;acPAOzpX0qgM4VSiASfSl1qn2pHHNAk9cfYOIXqULGOjbcQhw32nZ0Wx0B5bzgsOe3pxVB+rkzcw&#10;/xo+nByq5THKdDnTUuH798WY25tx+wxKaJT/8F/7zRq4nz8+wO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iQXEAAAA3QAAAA8AAAAAAAAAAAAAAAAAmAIAAGRycy9k&#10;b3ducmV2LnhtbFBLBQYAAAAABAAEAPUAAACJAwAAAAA=&#10;" path="m,254r8265,l8265,,,,,254e" fillcolor="silver" stroked="f">
                    <v:path arrowok="t" o:connecttype="custom" o:connectlocs="0,-1010;8265,-1010;8265,-1264;0,-1264;0,-1010" o:connectangles="0,0,0,0,0"/>
                  </v:shape>
                </v:group>
                <v:group id="Group 3451" o:spid="_x0000_s1045" style="position:absolute;left:3257;top:-1010;width:8265;height:245" coordorigin="3257,-101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3452" o:spid="_x0000_s1046" style="position:absolute;left:3257;top:-101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V4sUA&#10;AADdAAAADwAAAGRycy9kb3ducmV2LnhtbESP0WrCQBRE3wX/YblCX6RutFJjdBWxtAg+Je0HXLLX&#10;JJi9G3ZXjf36bkHwcZiZM8x625tWXMn5xrKC6SQBQVxa3XCl4Of78zUF4QOyxtYyKbiTh+1mOFhj&#10;pu2Nc7oWoRIRwj5DBXUIXSalL2sy6Ce2I47eyTqDIUpXSe3wFuGmlbMkeZcGG44LNXa0r6k8Fxej&#10;4EPOHH8VhfzdpeacHk2+HN9zpV5G/W4FIlAfnuFH+6AVvM0XC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1XixQAAAN0AAAAPAAAAAAAAAAAAAAAAAJgCAABkcnMv&#10;ZG93bnJldi54bWxQSwUGAAAAAAQABAD1AAAAigMAAAAA&#10;" path="m,246r8265,l8265,,,,,246e" fillcolor="silver" stroked="f">
                    <v:path arrowok="t" o:connecttype="custom" o:connectlocs="0,-764;8265,-764;8265,-1010;0,-1010;0,-764" o:connectangles="0,0,0,0,0"/>
                  </v:shape>
                </v:group>
                <v:group id="Group 3449" o:spid="_x0000_s1047" style="position:absolute;left:3257;top:-764;width:8265;height:254" coordorigin="3257,-7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3450" o:spid="_x0000_s1048" style="position:absolute;left:3257;top:-7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2DAMQA&#10;AADdAAAADwAAAGRycy9kb3ducmV2LnhtbESPX0vDQBDE3wW/w7FC3+ylf1ATey0iFAqCYNT3JbfN&#10;xeb2wt3apN/eEwQfh5n5DbPZTb5XZ4qpC2xgMS9AETfBdtwa+Hjf3z6ASoJssQ9MBi6UYLe9vtpg&#10;ZcPIb3SupVUZwqlCA05kqLROjSOPaR4G4uwdQ/QoWcZW24hjhvteL4viTnvsOC84HOjZUXOqv72B&#10;9ef46uRYl6coi3KppcaXr4sxs5vp6RGU0CT/4b/2wRpYre9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gwDEAAAA3QAAAA8AAAAAAAAAAAAAAAAAmAIAAGRycy9k&#10;b3ducmV2LnhtbFBLBQYAAAAABAAEAPUAAACJAwAAAAA=&#10;" path="m,254r8265,l8265,,,,,254e" fillcolor="silver" stroked="f">
                    <v:path arrowok="t" o:connecttype="custom" o:connectlocs="0,-510;8265,-510;8265,-764;0,-764;0,-510" o:connectangles="0,0,0,0,0"/>
                  </v:shape>
                </v:group>
                <v:group id="Group 3447" o:spid="_x0000_s1049" style="position:absolute;left:3257;top:-510;width:8265;height:254" coordorigin="3257,-5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3448" o:spid="_x0000_s1050" style="position:absolute;left:3257;top:-5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/IcQA&#10;AADdAAAADwAAAGRycy9kb3ducmV2LnhtbESPUUvDQBCE3wX/w7GCb/aSWqSNvRYRCgVBaNT3JbfN&#10;xeb2wt3apP/eEwo+DjPzDbPeTr5XZ4qpC2ygnBWgiJtgO24NfH7sHpagkiBb7AOTgQsl2G5ub9ZY&#10;2TDygc61tCpDOFVowIkMldapceQxzcJAnL1jiB4ly9hqG3HMcN/reVE8aY8d5wWHA706ak71jzew&#10;+BrfnRzr1SlKuZprqfHt+2LM/d308gxKaJL/8LW9twYeF8sS/t7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/yHEAAAA3QAAAA8AAAAAAAAAAAAAAAAAmAIAAGRycy9k&#10;b3ducmV2LnhtbFBLBQYAAAAABAAEAPUAAACJAwAAAAA=&#10;" path="m,254r8265,l8265,,,,,254e" fillcolor="silver" stroked="f">
                    <v:path arrowok="t" o:connecttype="custom" o:connectlocs="0,-256;8265,-256;8265,-510;0,-510;0,-256" o:connectangles="0,0,0,0,0"/>
                  </v:shape>
                </v:group>
                <v:group id="Group 3445" o:spid="_x0000_s1051" style="position:absolute;left:3257;top:-256;width:8265;height:254" coordorigin="3257,-25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446" o:spid="_x0000_s1052" style="position:absolute;left:3257;top:-25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EzcQA&#10;AADdAAAADwAAAGRycy9kb3ducmV2LnhtbESPzWrDMBCE74W+g9hCb42cH0riRgkhUCgUCnWS+2Jt&#10;LDfWykjb2Hn7qlDocZiZb5j1dvSdulJMbWAD00kBirgOtuXGwPHw+rQElQTZYheYDNwowXZzf7fG&#10;0oaBP+laSaMyhFOJBpxIX2qdakce0yT0xNk7h+hRsoyNthGHDPednhXFs/bYcl5w2NPeUX2pvr2B&#10;xWn4cHKuVpco09VMS4XvXzdjHh/G3QsooVH+w3/tN2tgvljO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xM3EAAAA3QAAAA8AAAAAAAAAAAAAAAAAmAIAAGRycy9k&#10;b3ducmV2LnhtbFBLBQYAAAAABAAEAPUAAACJAwAAAAA=&#10;" path="m,255r8265,l8265,,,,,255e" fillcolor="silver" stroked="f">
                    <v:path arrowok="t" o:connecttype="custom" o:connectlocs="0,-1;8265,-1;8265,-256;0,-256;0,-1" o:connectangles="0,0,0,0,0"/>
                  </v:shape>
                </v:group>
                <w10:wrap anchorx="page"/>
              </v:group>
            </w:pict>
          </mc:Fallback>
        </mc:AlternateContent>
      </w:r>
      <w:r w:rsidR="000B514B" w:rsidRPr="00762FB2">
        <w:rPr>
          <w:rFonts w:ascii="Symbol" w:eastAsia="Symbol" w:hAnsi="Symbol" w:cs="Symbol"/>
          <w:sz w:val="19"/>
          <w:szCs w:val="19"/>
        </w:rPr>
        <w:t></w:t>
      </w:r>
      <w:r w:rsidR="000B514B"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="000B514B"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="000B514B" w:rsidRPr="00762FB2">
        <w:rPr>
          <w:rFonts w:ascii="Calibri" w:eastAsia="Calibri" w:hAnsi="Calibri" w:cs="Calibri"/>
          <w:sz w:val="19"/>
          <w:szCs w:val="19"/>
        </w:rPr>
        <w:t>Su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762FB2">
        <w:rPr>
          <w:rFonts w:ascii="Calibri" w:eastAsia="Calibri" w:hAnsi="Calibri" w:cs="Calibri"/>
          <w:sz w:val="19"/>
          <w:szCs w:val="19"/>
        </w:rPr>
        <w:t>r</w:t>
      </w:r>
      <w:r w:rsidR="000B514B"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z w:val="19"/>
          <w:szCs w:val="19"/>
        </w:rPr>
        <w:t>B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762FB2">
        <w:rPr>
          <w:rFonts w:ascii="Calibri" w:eastAsia="Calibri" w:hAnsi="Calibri" w:cs="Calibri"/>
          <w:sz w:val="19"/>
          <w:szCs w:val="19"/>
        </w:rPr>
        <w:t>rry</w:t>
      </w:r>
      <w:r w:rsidR="000B514B"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z w:val="19"/>
          <w:szCs w:val="19"/>
        </w:rPr>
        <w:t>G</w:t>
      </w:r>
      <w:r w:rsidR="000B514B"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="000B514B"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="000B514B" w:rsidRPr="00762FB2">
        <w:rPr>
          <w:rFonts w:ascii="Calibri" w:eastAsia="Calibri" w:hAnsi="Calibri" w:cs="Calibri"/>
          <w:sz w:val="19"/>
          <w:szCs w:val="19"/>
        </w:rPr>
        <w:t>s</w:t>
      </w:r>
      <w:r w:rsidR="000B514B"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762FB2">
        <w:rPr>
          <w:rFonts w:ascii="Calibri" w:eastAsia="Calibri" w:hAnsi="Calibri" w:cs="Calibri"/>
          <w:sz w:val="19"/>
          <w:szCs w:val="19"/>
        </w:rPr>
        <w:t>o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="000B514B" w:rsidRPr="00762FB2">
        <w:rPr>
          <w:rFonts w:ascii="Calibri" w:eastAsia="Calibri" w:hAnsi="Calibri" w:cs="Calibri"/>
          <w:sz w:val="19"/>
          <w:szCs w:val="19"/>
        </w:rPr>
        <w:t>:</w:t>
      </w:r>
      <w:r w:rsidR="000B514B"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pacing w:val="5"/>
          <w:sz w:val="19"/>
          <w:szCs w:val="19"/>
        </w:rPr>
        <w:t>1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="000B514B" w:rsidRPr="00762FB2">
        <w:rPr>
          <w:rFonts w:ascii="Calibri" w:eastAsia="Calibri" w:hAnsi="Calibri" w:cs="Calibri"/>
          <w:sz w:val="19"/>
          <w:szCs w:val="19"/>
        </w:rPr>
        <w:t>3</w:t>
      </w:r>
      <w:r w:rsidR="000B514B"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="000B514B" w:rsidRPr="00762FB2">
        <w:rPr>
          <w:rFonts w:ascii="Calibri" w:eastAsia="Calibri" w:hAnsi="Calibri" w:cs="Calibri"/>
          <w:sz w:val="19"/>
          <w:szCs w:val="19"/>
        </w:rPr>
        <w:t>co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="000B514B" w:rsidRPr="00762FB2">
        <w:rPr>
          <w:rFonts w:ascii="Calibri" w:eastAsia="Calibri" w:hAnsi="Calibri" w:cs="Calibri"/>
          <w:spacing w:val="3"/>
          <w:sz w:val="19"/>
          <w:szCs w:val="19"/>
        </w:rPr>
        <w:t>p</w:t>
      </w:r>
      <w:r w:rsidR="000B514B" w:rsidRPr="00762FB2">
        <w:rPr>
          <w:rFonts w:ascii="Calibri" w:eastAsia="Calibri" w:hAnsi="Calibri" w:cs="Calibri"/>
          <w:sz w:val="19"/>
          <w:szCs w:val="19"/>
        </w:rPr>
        <w:t>s</w:t>
      </w:r>
      <w:r w:rsidR="000B514B"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762FB2">
        <w:rPr>
          <w:rFonts w:ascii="Calibri" w:eastAsia="Calibri" w:hAnsi="Calibri" w:cs="Calibri"/>
          <w:sz w:val="19"/>
          <w:szCs w:val="19"/>
        </w:rPr>
        <w:t>r</w:t>
      </w:r>
      <w:r w:rsidR="000B514B"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="000B514B" w:rsidRPr="00762FB2">
        <w:rPr>
          <w:rFonts w:ascii="Calibri" w:eastAsia="Calibri" w:hAnsi="Calibri" w:cs="Calibri"/>
          <w:sz w:val="19"/>
          <w:szCs w:val="19"/>
        </w:rPr>
        <w:t>ay</w:t>
      </w:r>
    </w:p>
    <w:p w:rsidR="008E258D" w:rsidRPr="00762FB2" w:rsidRDefault="000B514B" w:rsidP="00762FB2">
      <w:pPr>
        <w:tabs>
          <w:tab w:val="left" w:pos="2660"/>
        </w:tabs>
        <w:spacing w:before="19" w:after="0" w:line="18" w:lineRule="atLeast"/>
        <w:ind w:left="14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ting/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G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s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12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ig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z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4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b</w:t>
      </w:r>
      <w:r w:rsidRPr="00762FB2">
        <w:rPr>
          <w:rFonts w:ascii="Calibri" w:eastAsia="Calibri" w:hAnsi="Calibri" w:cs="Calibri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c: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 xml:space="preserve">2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t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al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te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,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proofErr w:type="gramStart"/>
      <w:r w:rsidRPr="00762FB2">
        <w:rPr>
          <w:rFonts w:ascii="Calibri" w:eastAsia="Calibri" w:hAnsi="Calibri" w:cs="Calibri"/>
          <w:sz w:val="19"/>
          <w:szCs w:val="19"/>
        </w:rPr>
        <w:t>3</w:t>
      </w:r>
      <w:proofErr w:type="gramEnd"/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2660"/>
        </w:tabs>
        <w:spacing w:before="94" w:after="0" w:line="18" w:lineRule="atLeast"/>
        <w:ind w:left="14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762FB2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ssu</w:t>
      </w:r>
      <w:r w:rsidRPr="00762FB2">
        <w:rPr>
          <w:rFonts w:ascii="Calibri" w:eastAsia="Calibri" w:hAnsi="Calibri" w:cs="Calibri"/>
          <w:b/>
          <w:bCs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,</w:t>
      </w:r>
      <w:r w:rsidRPr="00762FB2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H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ig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h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1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</w:p>
    <w:p w:rsidR="007F62AF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Kit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0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icati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o</w:t>
      </w:r>
      <w:r w:rsidR="00762FB2" w:rsidRPr="00762FB2">
        <w:rPr>
          <w:rFonts w:ascii="Calibri" w:eastAsia="Calibri" w:hAnsi="Calibri" w:cs="Calibri"/>
          <w:sz w:val="19"/>
          <w:szCs w:val="19"/>
        </w:rPr>
        <w:t>n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7F62AF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Ca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h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s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Sa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on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il: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 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Vit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D: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m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il: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 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m</w:t>
      </w:r>
      <w:r w:rsidRPr="00762FB2">
        <w:rPr>
          <w:rFonts w:ascii="Calibri" w:eastAsia="Calibri" w:hAnsi="Calibri" w:cs="Calibri"/>
          <w:sz w:val="19"/>
          <w:szCs w:val="19"/>
        </w:rPr>
        <w:t>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r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G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5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c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762FB2" w:rsidRPr="00762FB2" w:rsidRDefault="00762FB2" w:rsidP="00762FB2">
      <w:pPr>
        <w:tabs>
          <w:tab w:val="left" w:pos="3380"/>
        </w:tabs>
        <w:spacing w:before="2" w:after="0" w:line="18" w:lineRule="atLeast"/>
        <w:ind w:left="3037" w:right="-20"/>
        <w:rPr>
          <w:sz w:val="19"/>
          <w:szCs w:val="19"/>
        </w:rPr>
      </w:pPr>
      <w:r w:rsidRPr="00762FB2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018FAEA" wp14:editId="495EC11E">
                <wp:simplePos x="0" y="0"/>
                <wp:positionH relativeFrom="page">
                  <wp:posOffset>393405</wp:posOffset>
                </wp:positionH>
                <wp:positionV relativeFrom="paragraph">
                  <wp:posOffset>143746</wp:posOffset>
                </wp:positionV>
                <wp:extent cx="6996430" cy="1244010"/>
                <wp:effectExtent l="0" t="0" r="0" b="0"/>
                <wp:wrapNone/>
                <wp:docPr id="3428" name="Group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44010"/>
                          <a:chOff x="612" y="340"/>
                          <a:chExt cx="11018" cy="1711"/>
                        </a:xfrm>
                      </wpg:grpSpPr>
                      <wpg:grpSp>
                        <wpg:cNvPr id="3429" name="Group 3442"/>
                        <wpg:cNvGrpSpPr>
                          <a:grpSpLocks/>
                        </wpg:cNvGrpSpPr>
                        <wpg:grpSpPr bwMode="auto">
                          <a:xfrm>
                            <a:off x="612" y="340"/>
                            <a:ext cx="108" cy="490"/>
                            <a:chOff x="612" y="340"/>
                            <a:chExt cx="108" cy="490"/>
                          </a:xfrm>
                        </wpg:grpSpPr>
                        <wps:wsp>
                          <wps:cNvPr id="3430" name="Freeform 3443"/>
                          <wps:cNvSpPr>
                            <a:spLocks/>
                          </wps:cNvSpPr>
                          <wps:spPr bwMode="auto">
                            <a:xfrm>
                              <a:off x="612" y="340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830 340"/>
                                <a:gd name="T3" fmla="*/ 830 h 490"/>
                                <a:gd name="T4" fmla="+- 0 720 612"/>
                                <a:gd name="T5" fmla="*/ T4 w 108"/>
                                <a:gd name="T6" fmla="+- 0 830 340"/>
                                <a:gd name="T7" fmla="*/ 830 h 490"/>
                                <a:gd name="T8" fmla="+- 0 720 612"/>
                                <a:gd name="T9" fmla="*/ T8 w 108"/>
                                <a:gd name="T10" fmla="+- 0 340 340"/>
                                <a:gd name="T11" fmla="*/ 340 h 490"/>
                                <a:gd name="T12" fmla="+- 0 612 612"/>
                                <a:gd name="T13" fmla="*/ T12 w 108"/>
                                <a:gd name="T14" fmla="+- 0 340 340"/>
                                <a:gd name="T15" fmla="*/ 340 h 490"/>
                                <a:gd name="T16" fmla="+- 0 612 612"/>
                                <a:gd name="T17" fmla="*/ T16 w 108"/>
                                <a:gd name="T18" fmla="+- 0 830 340"/>
                                <a:gd name="T19" fmla="*/ 83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440"/>
                        <wpg:cNvGrpSpPr>
                          <a:grpSpLocks/>
                        </wpg:cNvGrpSpPr>
                        <wpg:grpSpPr bwMode="auto">
                          <a:xfrm>
                            <a:off x="3044" y="340"/>
                            <a:ext cx="108" cy="490"/>
                            <a:chOff x="3044" y="340"/>
                            <a:chExt cx="108" cy="490"/>
                          </a:xfrm>
                        </wpg:grpSpPr>
                        <wps:wsp>
                          <wps:cNvPr id="3432" name="Freeform 3441"/>
                          <wps:cNvSpPr>
                            <a:spLocks/>
                          </wps:cNvSpPr>
                          <wps:spPr bwMode="auto">
                            <a:xfrm>
                              <a:off x="3044" y="340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830 340"/>
                                <a:gd name="T3" fmla="*/ 830 h 490"/>
                                <a:gd name="T4" fmla="+- 0 3152 3044"/>
                                <a:gd name="T5" fmla="*/ T4 w 108"/>
                                <a:gd name="T6" fmla="+- 0 830 340"/>
                                <a:gd name="T7" fmla="*/ 830 h 490"/>
                                <a:gd name="T8" fmla="+- 0 3152 3044"/>
                                <a:gd name="T9" fmla="*/ T8 w 108"/>
                                <a:gd name="T10" fmla="+- 0 340 340"/>
                                <a:gd name="T11" fmla="*/ 340 h 490"/>
                                <a:gd name="T12" fmla="+- 0 3044 3044"/>
                                <a:gd name="T13" fmla="*/ T12 w 108"/>
                                <a:gd name="T14" fmla="+- 0 340 340"/>
                                <a:gd name="T15" fmla="*/ 340 h 490"/>
                                <a:gd name="T16" fmla="+- 0 3044 3044"/>
                                <a:gd name="T17" fmla="*/ T16 w 108"/>
                                <a:gd name="T18" fmla="+- 0 830 340"/>
                                <a:gd name="T19" fmla="*/ 83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3" name="Group 3438"/>
                        <wpg:cNvGrpSpPr>
                          <a:grpSpLocks/>
                        </wpg:cNvGrpSpPr>
                        <wpg:grpSpPr bwMode="auto">
                          <a:xfrm>
                            <a:off x="612" y="829"/>
                            <a:ext cx="2540" cy="1222"/>
                            <a:chOff x="612" y="829"/>
                            <a:chExt cx="2540" cy="1222"/>
                          </a:xfrm>
                        </wpg:grpSpPr>
                        <wps:wsp>
                          <wps:cNvPr id="3434" name="Freeform 3439"/>
                          <wps:cNvSpPr>
                            <a:spLocks/>
                          </wps:cNvSpPr>
                          <wps:spPr bwMode="auto">
                            <a:xfrm>
                              <a:off x="612" y="829"/>
                              <a:ext cx="2540" cy="122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51 830"/>
                                <a:gd name="T3" fmla="*/ 2051 h 1222"/>
                                <a:gd name="T4" fmla="+- 0 3152 612"/>
                                <a:gd name="T5" fmla="*/ T4 w 2540"/>
                                <a:gd name="T6" fmla="+- 0 2051 830"/>
                                <a:gd name="T7" fmla="*/ 2051 h 1222"/>
                                <a:gd name="T8" fmla="+- 0 3152 612"/>
                                <a:gd name="T9" fmla="*/ T8 w 2540"/>
                                <a:gd name="T10" fmla="+- 0 830 830"/>
                                <a:gd name="T11" fmla="*/ 830 h 1222"/>
                                <a:gd name="T12" fmla="+- 0 612 612"/>
                                <a:gd name="T13" fmla="*/ T12 w 2540"/>
                                <a:gd name="T14" fmla="+- 0 830 830"/>
                                <a:gd name="T15" fmla="*/ 830 h 1222"/>
                                <a:gd name="T16" fmla="+- 0 612 612"/>
                                <a:gd name="T17" fmla="*/ T16 w 2540"/>
                                <a:gd name="T18" fmla="+- 0 2051 830"/>
                                <a:gd name="T19" fmla="*/ 2051 h 1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222">
                                  <a:moveTo>
                                    <a:pt x="0" y="1221"/>
                                  </a:moveTo>
                                  <a:lnTo>
                                    <a:pt x="2540" y="122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" name="Group 3436"/>
                        <wpg:cNvGrpSpPr>
                          <a:grpSpLocks/>
                        </wpg:cNvGrpSpPr>
                        <wpg:grpSpPr bwMode="auto">
                          <a:xfrm>
                            <a:off x="720" y="340"/>
                            <a:ext cx="2324" cy="245"/>
                            <a:chOff x="720" y="340"/>
                            <a:chExt cx="2324" cy="245"/>
                          </a:xfrm>
                        </wpg:grpSpPr>
                        <wps:wsp>
                          <wps:cNvPr id="3436" name="Freeform 3437"/>
                          <wps:cNvSpPr>
                            <a:spLocks/>
                          </wps:cNvSpPr>
                          <wps:spPr bwMode="auto">
                            <a:xfrm>
                              <a:off x="720" y="34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85 340"/>
                                <a:gd name="T3" fmla="*/ 585 h 245"/>
                                <a:gd name="T4" fmla="+- 0 3044 720"/>
                                <a:gd name="T5" fmla="*/ T4 w 2324"/>
                                <a:gd name="T6" fmla="+- 0 585 340"/>
                                <a:gd name="T7" fmla="*/ 585 h 245"/>
                                <a:gd name="T8" fmla="+- 0 3044 720"/>
                                <a:gd name="T9" fmla="*/ T8 w 2324"/>
                                <a:gd name="T10" fmla="+- 0 340 340"/>
                                <a:gd name="T11" fmla="*/ 340 h 245"/>
                                <a:gd name="T12" fmla="+- 0 720 720"/>
                                <a:gd name="T13" fmla="*/ T12 w 2324"/>
                                <a:gd name="T14" fmla="+- 0 340 340"/>
                                <a:gd name="T15" fmla="*/ 340 h 245"/>
                                <a:gd name="T16" fmla="+- 0 720 720"/>
                                <a:gd name="T17" fmla="*/ T16 w 2324"/>
                                <a:gd name="T18" fmla="+- 0 585 340"/>
                                <a:gd name="T19" fmla="*/ 58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" name="Group 3434"/>
                        <wpg:cNvGrpSpPr>
                          <a:grpSpLocks/>
                        </wpg:cNvGrpSpPr>
                        <wpg:grpSpPr bwMode="auto">
                          <a:xfrm>
                            <a:off x="720" y="585"/>
                            <a:ext cx="2324" cy="245"/>
                            <a:chOff x="720" y="585"/>
                            <a:chExt cx="2324" cy="245"/>
                          </a:xfrm>
                        </wpg:grpSpPr>
                        <wps:wsp>
                          <wps:cNvPr id="3438" name="Freeform 3435"/>
                          <wps:cNvSpPr>
                            <a:spLocks/>
                          </wps:cNvSpPr>
                          <wps:spPr bwMode="auto">
                            <a:xfrm>
                              <a:off x="720" y="585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830 585"/>
                                <a:gd name="T3" fmla="*/ 830 h 245"/>
                                <a:gd name="T4" fmla="+- 0 3044 720"/>
                                <a:gd name="T5" fmla="*/ T4 w 2324"/>
                                <a:gd name="T6" fmla="+- 0 830 585"/>
                                <a:gd name="T7" fmla="*/ 830 h 245"/>
                                <a:gd name="T8" fmla="+- 0 3044 720"/>
                                <a:gd name="T9" fmla="*/ T8 w 2324"/>
                                <a:gd name="T10" fmla="+- 0 585 585"/>
                                <a:gd name="T11" fmla="*/ 585 h 245"/>
                                <a:gd name="T12" fmla="+- 0 720 720"/>
                                <a:gd name="T13" fmla="*/ T12 w 2324"/>
                                <a:gd name="T14" fmla="+- 0 585 585"/>
                                <a:gd name="T15" fmla="*/ 585 h 245"/>
                                <a:gd name="T16" fmla="+- 0 720 720"/>
                                <a:gd name="T17" fmla="*/ T16 w 2324"/>
                                <a:gd name="T18" fmla="+- 0 830 585"/>
                                <a:gd name="T19" fmla="*/ 8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" name="Group 3432"/>
                        <wpg:cNvGrpSpPr>
                          <a:grpSpLocks/>
                        </wpg:cNvGrpSpPr>
                        <wpg:grpSpPr bwMode="auto">
                          <a:xfrm>
                            <a:off x="3152" y="340"/>
                            <a:ext cx="106" cy="1508"/>
                            <a:chOff x="3152" y="340"/>
                            <a:chExt cx="106" cy="1508"/>
                          </a:xfrm>
                        </wpg:grpSpPr>
                        <wps:wsp>
                          <wps:cNvPr id="3440" name="Freeform 3433"/>
                          <wps:cNvSpPr>
                            <a:spLocks/>
                          </wps:cNvSpPr>
                          <wps:spPr bwMode="auto">
                            <a:xfrm>
                              <a:off x="3152" y="340"/>
                              <a:ext cx="106" cy="150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847 340"/>
                                <a:gd name="T3" fmla="*/ 1847 h 1508"/>
                                <a:gd name="T4" fmla="+- 0 3257 3152"/>
                                <a:gd name="T5" fmla="*/ T4 w 106"/>
                                <a:gd name="T6" fmla="+- 0 1847 340"/>
                                <a:gd name="T7" fmla="*/ 1847 h 1508"/>
                                <a:gd name="T8" fmla="+- 0 3257 3152"/>
                                <a:gd name="T9" fmla="*/ T8 w 106"/>
                                <a:gd name="T10" fmla="+- 0 340 340"/>
                                <a:gd name="T11" fmla="*/ 340 h 1508"/>
                                <a:gd name="T12" fmla="+- 0 3152 3152"/>
                                <a:gd name="T13" fmla="*/ T12 w 106"/>
                                <a:gd name="T14" fmla="+- 0 340 340"/>
                                <a:gd name="T15" fmla="*/ 340 h 1508"/>
                                <a:gd name="T16" fmla="+- 0 3152 3152"/>
                                <a:gd name="T17" fmla="*/ T16 w 106"/>
                                <a:gd name="T18" fmla="+- 0 1847 340"/>
                                <a:gd name="T19" fmla="*/ 1847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08">
                                  <a:moveTo>
                                    <a:pt x="0" y="1507"/>
                                  </a:moveTo>
                                  <a:lnTo>
                                    <a:pt x="105" y="150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3430"/>
                        <wpg:cNvGrpSpPr>
                          <a:grpSpLocks/>
                        </wpg:cNvGrpSpPr>
                        <wpg:grpSpPr bwMode="auto">
                          <a:xfrm>
                            <a:off x="11522" y="340"/>
                            <a:ext cx="108" cy="1508"/>
                            <a:chOff x="11522" y="340"/>
                            <a:chExt cx="108" cy="1508"/>
                          </a:xfrm>
                        </wpg:grpSpPr>
                        <wps:wsp>
                          <wps:cNvPr id="3442" name="Freeform 3431"/>
                          <wps:cNvSpPr>
                            <a:spLocks/>
                          </wps:cNvSpPr>
                          <wps:spPr bwMode="auto">
                            <a:xfrm>
                              <a:off x="11522" y="340"/>
                              <a:ext cx="108" cy="150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847 340"/>
                                <a:gd name="T3" fmla="*/ 1847 h 1508"/>
                                <a:gd name="T4" fmla="+- 0 11630 11522"/>
                                <a:gd name="T5" fmla="*/ T4 w 108"/>
                                <a:gd name="T6" fmla="+- 0 1847 340"/>
                                <a:gd name="T7" fmla="*/ 1847 h 1508"/>
                                <a:gd name="T8" fmla="+- 0 11630 11522"/>
                                <a:gd name="T9" fmla="*/ T8 w 108"/>
                                <a:gd name="T10" fmla="+- 0 340 340"/>
                                <a:gd name="T11" fmla="*/ 340 h 1508"/>
                                <a:gd name="T12" fmla="+- 0 11522 11522"/>
                                <a:gd name="T13" fmla="*/ T12 w 108"/>
                                <a:gd name="T14" fmla="+- 0 340 340"/>
                                <a:gd name="T15" fmla="*/ 340 h 1508"/>
                                <a:gd name="T16" fmla="+- 0 11522 11522"/>
                                <a:gd name="T17" fmla="*/ T16 w 108"/>
                                <a:gd name="T18" fmla="+- 0 1847 340"/>
                                <a:gd name="T19" fmla="*/ 1847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8">
                                  <a:moveTo>
                                    <a:pt x="0" y="1507"/>
                                  </a:moveTo>
                                  <a:lnTo>
                                    <a:pt x="108" y="15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" name="Group 3428"/>
                        <wpg:cNvGrpSpPr>
                          <a:grpSpLocks/>
                        </wpg:cNvGrpSpPr>
                        <wpg:grpSpPr bwMode="auto">
                          <a:xfrm>
                            <a:off x="3152" y="1847"/>
                            <a:ext cx="8478" cy="204"/>
                            <a:chOff x="3152" y="1847"/>
                            <a:chExt cx="8478" cy="204"/>
                          </a:xfrm>
                        </wpg:grpSpPr>
                        <wps:wsp>
                          <wps:cNvPr id="3444" name="Freeform 3429"/>
                          <wps:cNvSpPr>
                            <a:spLocks/>
                          </wps:cNvSpPr>
                          <wps:spPr bwMode="auto">
                            <a:xfrm>
                              <a:off x="3152" y="1847"/>
                              <a:ext cx="8478" cy="20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51 1847"/>
                                <a:gd name="T3" fmla="*/ 2051 h 204"/>
                                <a:gd name="T4" fmla="+- 0 11630 3152"/>
                                <a:gd name="T5" fmla="*/ T4 w 8478"/>
                                <a:gd name="T6" fmla="+- 0 2051 1847"/>
                                <a:gd name="T7" fmla="*/ 2051 h 204"/>
                                <a:gd name="T8" fmla="+- 0 11630 3152"/>
                                <a:gd name="T9" fmla="*/ T8 w 8478"/>
                                <a:gd name="T10" fmla="+- 0 1847 1847"/>
                                <a:gd name="T11" fmla="*/ 1847 h 204"/>
                                <a:gd name="T12" fmla="+- 0 3152 3152"/>
                                <a:gd name="T13" fmla="*/ T12 w 8478"/>
                                <a:gd name="T14" fmla="+- 0 1847 1847"/>
                                <a:gd name="T15" fmla="*/ 1847 h 204"/>
                                <a:gd name="T16" fmla="+- 0 3152 3152"/>
                                <a:gd name="T17" fmla="*/ T16 w 8478"/>
                                <a:gd name="T18" fmla="+- 0 2051 1847"/>
                                <a:gd name="T19" fmla="*/ 2051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04">
                                  <a:moveTo>
                                    <a:pt x="0" y="204"/>
                                  </a:moveTo>
                                  <a:lnTo>
                                    <a:pt x="8478" y="20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3426"/>
                        <wpg:cNvGrpSpPr>
                          <a:grpSpLocks/>
                        </wpg:cNvGrpSpPr>
                        <wpg:grpSpPr bwMode="auto">
                          <a:xfrm>
                            <a:off x="3257" y="340"/>
                            <a:ext cx="8265" cy="245"/>
                            <a:chOff x="3257" y="340"/>
                            <a:chExt cx="8265" cy="245"/>
                          </a:xfrm>
                        </wpg:grpSpPr>
                        <wps:wsp>
                          <wps:cNvPr id="3446" name="Freeform 3427"/>
                          <wps:cNvSpPr>
                            <a:spLocks/>
                          </wps:cNvSpPr>
                          <wps:spPr bwMode="auto">
                            <a:xfrm>
                              <a:off x="3257" y="34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85 340"/>
                                <a:gd name="T3" fmla="*/ 585 h 245"/>
                                <a:gd name="T4" fmla="+- 0 11522 3257"/>
                                <a:gd name="T5" fmla="*/ T4 w 8265"/>
                                <a:gd name="T6" fmla="+- 0 585 340"/>
                                <a:gd name="T7" fmla="*/ 585 h 245"/>
                                <a:gd name="T8" fmla="+- 0 11522 3257"/>
                                <a:gd name="T9" fmla="*/ T8 w 8265"/>
                                <a:gd name="T10" fmla="+- 0 340 340"/>
                                <a:gd name="T11" fmla="*/ 340 h 245"/>
                                <a:gd name="T12" fmla="+- 0 3257 3257"/>
                                <a:gd name="T13" fmla="*/ T12 w 8265"/>
                                <a:gd name="T14" fmla="+- 0 340 340"/>
                                <a:gd name="T15" fmla="*/ 340 h 245"/>
                                <a:gd name="T16" fmla="+- 0 3257 3257"/>
                                <a:gd name="T17" fmla="*/ T16 w 8265"/>
                                <a:gd name="T18" fmla="+- 0 585 340"/>
                                <a:gd name="T19" fmla="*/ 58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3424"/>
                        <wpg:cNvGrpSpPr>
                          <a:grpSpLocks/>
                        </wpg:cNvGrpSpPr>
                        <wpg:grpSpPr bwMode="auto">
                          <a:xfrm>
                            <a:off x="3257" y="585"/>
                            <a:ext cx="8265" cy="254"/>
                            <a:chOff x="3257" y="585"/>
                            <a:chExt cx="8265" cy="254"/>
                          </a:xfrm>
                        </wpg:grpSpPr>
                        <wps:wsp>
                          <wps:cNvPr id="3448" name="Freeform 3425"/>
                          <wps:cNvSpPr>
                            <a:spLocks/>
                          </wps:cNvSpPr>
                          <wps:spPr bwMode="auto">
                            <a:xfrm>
                              <a:off x="3257" y="58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39 585"/>
                                <a:gd name="T3" fmla="*/ 839 h 254"/>
                                <a:gd name="T4" fmla="+- 0 11522 3257"/>
                                <a:gd name="T5" fmla="*/ T4 w 8265"/>
                                <a:gd name="T6" fmla="+- 0 839 585"/>
                                <a:gd name="T7" fmla="*/ 839 h 254"/>
                                <a:gd name="T8" fmla="+- 0 11522 3257"/>
                                <a:gd name="T9" fmla="*/ T8 w 8265"/>
                                <a:gd name="T10" fmla="+- 0 585 585"/>
                                <a:gd name="T11" fmla="*/ 585 h 254"/>
                                <a:gd name="T12" fmla="+- 0 3257 3257"/>
                                <a:gd name="T13" fmla="*/ T12 w 8265"/>
                                <a:gd name="T14" fmla="+- 0 585 585"/>
                                <a:gd name="T15" fmla="*/ 585 h 254"/>
                                <a:gd name="T16" fmla="+- 0 3257 3257"/>
                                <a:gd name="T17" fmla="*/ T16 w 8265"/>
                                <a:gd name="T18" fmla="+- 0 839 585"/>
                                <a:gd name="T19" fmla="*/ 8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" name="Group 3422"/>
                        <wpg:cNvGrpSpPr>
                          <a:grpSpLocks/>
                        </wpg:cNvGrpSpPr>
                        <wpg:grpSpPr bwMode="auto">
                          <a:xfrm>
                            <a:off x="3257" y="839"/>
                            <a:ext cx="8265" cy="245"/>
                            <a:chOff x="3257" y="839"/>
                            <a:chExt cx="8265" cy="245"/>
                          </a:xfrm>
                        </wpg:grpSpPr>
                        <wps:wsp>
                          <wps:cNvPr id="3450" name="Freeform 3423"/>
                          <wps:cNvSpPr>
                            <a:spLocks/>
                          </wps:cNvSpPr>
                          <wps:spPr bwMode="auto">
                            <a:xfrm>
                              <a:off x="3257" y="83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84 839"/>
                                <a:gd name="T3" fmla="*/ 1084 h 245"/>
                                <a:gd name="T4" fmla="+- 0 11522 3257"/>
                                <a:gd name="T5" fmla="*/ T4 w 8265"/>
                                <a:gd name="T6" fmla="+- 0 1084 839"/>
                                <a:gd name="T7" fmla="*/ 1084 h 245"/>
                                <a:gd name="T8" fmla="+- 0 11522 3257"/>
                                <a:gd name="T9" fmla="*/ T8 w 8265"/>
                                <a:gd name="T10" fmla="+- 0 839 839"/>
                                <a:gd name="T11" fmla="*/ 839 h 245"/>
                                <a:gd name="T12" fmla="+- 0 3257 3257"/>
                                <a:gd name="T13" fmla="*/ T12 w 8265"/>
                                <a:gd name="T14" fmla="+- 0 839 839"/>
                                <a:gd name="T15" fmla="*/ 839 h 245"/>
                                <a:gd name="T16" fmla="+- 0 3257 3257"/>
                                <a:gd name="T17" fmla="*/ T16 w 8265"/>
                                <a:gd name="T18" fmla="+- 0 1084 839"/>
                                <a:gd name="T19" fmla="*/ 108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3420"/>
                        <wpg:cNvGrpSpPr>
                          <a:grpSpLocks/>
                        </wpg:cNvGrpSpPr>
                        <wpg:grpSpPr bwMode="auto">
                          <a:xfrm>
                            <a:off x="3257" y="1084"/>
                            <a:ext cx="8265" cy="254"/>
                            <a:chOff x="3257" y="1084"/>
                            <a:chExt cx="8265" cy="254"/>
                          </a:xfrm>
                        </wpg:grpSpPr>
                        <wps:wsp>
                          <wps:cNvPr id="3452" name="Freeform 3421"/>
                          <wps:cNvSpPr>
                            <a:spLocks/>
                          </wps:cNvSpPr>
                          <wps:spPr bwMode="auto">
                            <a:xfrm>
                              <a:off x="3257" y="108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39 1084"/>
                                <a:gd name="T3" fmla="*/ 1339 h 254"/>
                                <a:gd name="T4" fmla="+- 0 11522 3257"/>
                                <a:gd name="T5" fmla="*/ T4 w 8265"/>
                                <a:gd name="T6" fmla="+- 0 1339 1084"/>
                                <a:gd name="T7" fmla="*/ 1339 h 254"/>
                                <a:gd name="T8" fmla="+- 0 11522 3257"/>
                                <a:gd name="T9" fmla="*/ T8 w 8265"/>
                                <a:gd name="T10" fmla="+- 0 1084 1084"/>
                                <a:gd name="T11" fmla="*/ 1084 h 254"/>
                                <a:gd name="T12" fmla="+- 0 3257 3257"/>
                                <a:gd name="T13" fmla="*/ T12 w 8265"/>
                                <a:gd name="T14" fmla="+- 0 1084 1084"/>
                                <a:gd name="T15" fmla="*/ 1084 h 254"/>
                                <a:gd name="T16" fmla="+- 0 3257 3257"/>
                                <a:gd name="T17" fmla="*/ T16 w 8265"/>
                                <a:gd name="T18" fmla="+- 0 1339 1084"/>
                                <a:gd name="T19" fmla="*/ 13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3418"/>
                        <wpg:cNvGrpSpPr>
                          <a:grpSpLocks/>
                        </wpg:cNvGrpSpPr>
                        <wpg:grpSpPr bwMode="auto">
                          <a:xfrm>
                            <a:off x="3257" y="1339"/>
                            <a:ext cx="8265" cy="254"/>
                            <a:chOff x="3257" y="1339"/>
                            <a:chExt cx="8265" cy="254"/>
                          </a:xfrm>
                        </wpg:grpSpPr>
                        <wps:wsp>
                          <wps:cNvPr id="3454" name="Freeform 3419"/>
                          <wps:cNvSpPr>
                            <a:spLocks/>
                          </wps:cNvSpPr>
                          <wps:spPr bwMode="auto">
                            <a:xfrm>
                              <a:off x="3257" y="133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93 1339"/>
                                <a:gd name="T3" fmla="*/ 1593 h 254"/>
                                <a:gd name="T4" fmla="+- 0 11522 3257"/>
                                <a:gd name="T5" fmla="*/ T4 w 8265"/>
                                <a:gd name="T6" fmla="+- 0 1593 1339"/>
                                <a:gd name="T7" fmla="*/ 1593 h 254"/>
                                <a:gd name="T8" fmla="+- 0 11522 3257"/>
                                <a:gd name="T9" fmla="*/ T8 w 8265"/>
                                <a:gd name="T10" fmla="+- 0 1339 1339"/>
                                <a:gd name="T11" fmla="*/ 1339 h 254"/>
                                <a:gd name="T12" fmla="+- 0 3257 3257"/>
                                <a:gd name="T13" fmla="*/ T12 w 8265"/>
                                <a:gd name="T14" fmla="+- 0 1339 1339"/>
                                <a:gd name="T15" fmla="*/ 1339 h 254"/>
                                <a:gd name="T16" fmla="+- 0 3257 3257"/>
                                <a:gd name="T17" fmla="*/ T16 w 8265"/>
                                <a:gd name="T18" fmla="+- 0 1593 1339"/>
                                <a:gd name="T19" fmla="*/ 159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416"/>
                        <wpg:cNvGrpSpPr>
                          <a:grpSpLocks/>
                        </wpg:cNvGrpSpPr>
                        <wpg:grpSpPr bwMode="auto">
                          <a:xfrm>
                            <a:off x="3257" y="1593"/>
                            <a:ext cx="8265" cy="254"/>
                            <a:chOff x="3257" y="1593"/>
                            <a:chExt cx="8265" cy="254"/>
                          </a:xfrm>
                        </wpg:grpSpPr>
                        <wps:wsp>
                          <wps:cNvPr id="3456" name="Freeform 3417"/>
                          <wps:cNvSpPr>
                            <a:spLocks/>
                          </wps:cNvSpPr>
                          <wps:spPr bwMode="auto">
                            <a:xfrm>
                              <a:off x="3257" y="159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47 1593"/>
                                <a:gd name="T3" fmla="*/ 1847 h 254"/>
                                <a:gd name="T4" fmla="+- 0 11522 3257"/>
                                <a:gd name="T5" fmla="*/ T4 w 8265"/>
                                <a:gd name="T6" fmla="+- 0 1847 1593"/>
                                <a:gd name="T7" fmla="*/ 1847 h 254"/>
                                <a:gd name="T8" fmla="+- 0 11522 3257"/>
                                <a:gd name="T9" fmla="*/ T8 w 8265"/>
                                <a:gd name="T10" fmla="+- 0 1593 1593"/>
                                <a:gd name="T11" fmla="*/ 1593 h 254"/>
                                <a:gd name="T12" fmla="+- 0 3257 3257"/>
                                <a:gd name="T13" fmla="*/ T12 w 8265"/>
                                <a:gd name="T14" fmla="+- 0 1593 1593"/>
                                <a:gd name="T15" fmla="*/ 1593 h 254"/>
                                <a:gd name="T16" fmla="+- 0 3257 3257"/>
                                <a:gd name="T17" fmla="*/ T16 w 8265"/>
                                <a:gd name="T18" fmla="+- 0 1847 1593"/>
                                <a:gd name="T19" fmla="*/ 18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5" o:spid="_x0000_s1026" style="position:absolute;margin-left:31pt;margin-top:11.3pt;width:550.9pt;height:97.95pt;z-index:-7690;mso-position-horizontal-relative:page" coordorigin="612,340" coordsize="1101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">
                <v:group id="Group 3442" o:spid="_x0000_s1027" style="position:absolute;left:612;top:340;width:108;height:490" coordorigin="612,340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shape id="Freeform 3443" o:spid="_x0000_s1028" style="position:absolute;left:612;top:340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328MA&#10;AADdAAAADwAAAGRycy9kb3ducmV2LnhtbERPTUsDMRC9C/6HMIIXsVm7q7Rr01JKC97UVuh1uhl3&#10;FzeTkIzt+u/NQfD4eN+L1egGdaaYes8GHiYFKOLG255bAx+H3f0MVBJki4NnMvBDCVbL66sF1tZf&#10;+J3Oe2lVDuFUo4FOJNRap6Yjh2niA3HmPn10KBnGVtuIlxzuBj0tiiftsOfc0GGgTUfN1/7bGXic&#10;hrfjtnk9RdmVMr87VGHcVsbc3ozrZ1BCo/yL/9wv1kBZlXl/fpOf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328MAAADdAAAADwAAAAAAAAAAAAAAAACYAgAAZHJzL2Rv&#10;d25yZXYueG1sUEsFBgAAAAAEAAQA9QAAAIgDAAAAAA==&#10;" path="m,490r108,l108,,,,,490e" fillcolor="silver" stroked="f">
                    <v:path arrowok="t" o:connecttype="custom" o:connectlocs="0,830;108,830;108,340;0,340;0,830" o:connectangles="0,0,0,0,0"/>
                  </v:shape>
                </v:group>
                <v:group id="Group 3440" o:spid="_x0000_s1029" style="position:absolute;left:3044;top:340;width:108;height:490" coordorigin="3044,340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441" o:spid="_x0000_s1030" style="position:absolute;left:3044;top:340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MN8UA&#10;AADdAAAADwAAAGRycy9kb3ducmV2LnhtbESPQUvDQBSE74L/YXmCF7Ebkygauy0iLXiztoVen9ln&#10;Esy+XXafbfz3riB4HGbmG2a+nNyojhTT4NnAzawARdx6O3BnYL9bX9+DSoJscfRMBr4pwXJxfjbH&#10;xvoTv9FxK53KEE4NGuhFQqN1antymGY+EGfvw0eHkmXstI14ynA36rIo7rTDgfNCj4Gee2o/t1/O&#10;wG0ZNodV+/oeZV3Jw9WuDtOqNubyYnp6BCU0yX/4r/1iDVR1VcLvm/w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Uw3xQAAAN0AAAAPAAAAAAAAAAAAAAAAAJgCAABkcnMv&#10;ZG93bnJldi54bWxQSwUGAAAAAAQABAD1AAAAigMAAAAA&#10;" path="m,490r108,l108,,,,,490e" fillcolor="silver" stroked="f">
                    <v:path arrowok="t" o:connecttype="custom" o:connectlocs="0,830;108,830;108,340;0,340;0,830" o:connectangles="0,0,0,0,0"/>
                  </v:shape>
                </v:group>
                <v:group id="Group 3438" o:spid="_x0000_s1031" style="position:absolute;left:612;top:829;width:2540;height:1222" coordorigin="612,829" coordsize="2540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oXG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GhcYxgAAAN0A&#10;AAAPAAAAAAAAAAAAAAAAAKoCAABkcnMvZG93bnJldi54bWxQSwUGAAAAAAQABAD6AAAAnQMAAAAA&#10;">
                  <v:shape id="Freeform 3439" o:spid="_x0000_s1032" style="position:absolute;left:612;top:829;width:2540;height:1222;visibility:visible;mso-wrap-style:square;v-text-anchor:top" coordsize="2540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Sm8UA&#10;AADdAAAADwAAAGRycy9kb3ducmV2LnhtbESPT4vCMBTE78J+h/AWvCyauopINcqyuCAI/qkePD6S&#10;Z1ttXkoTtfvtN8KCx2FmfsPMFq2txJ0aXzpWMOgnIIi1MyXnCo6Hn94EhA/IBivHpOCXPCzmb50Z&#10;psY9eE/3LOQiQtinqKAIoU6l9Logi77vauLonV1jMUTZ5NI0+IhwW8nPJBlLiyXHhQJr+i5IX7Ob&#10;VaA/rhO2OluGfI0XOm22Oz5uleq+t19TEIHa8Ar/t1dGwXA0HMHz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ZKbxQAAAN0AAAAPAAAAAAAAAAAAAAAAAJgCAABkcnMv&#10;ZG93bnJldi54bWxQSwUGAAAAAAQABAD1AAAAigMAAAAA&#10;" path="m,1221r2540,l2540,,,,,1221e" fillcolor="silver" stroked="f">
                    <v:path arrowok="t" o:connecttype="custom" o:connectlocs="0,2051;2540,2051;2540,830;0,830;0,2051" o:connectangles="0,0,0,0,0"/>
                  </v:shape>
                </v:group>
                <v:group id="Group 3436" o:spid="_x0000_s1033" style="position:absolute;left:720;top:340;width:2324;height:245" coordorigin="720,34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8q9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5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vyr3xgAAAN0A&#10;AAAPAAAAAAAAAAAAAAAAAKoCAABkcnMvZG93bnJldi54bWxQSwUGAAAAAAQABAD6AAAAnQMAAAAA&#10;">
                  <v:shape id="Freeform 3437" o:spid="_x0000_s1034" style="position:absolute;left:720;top:34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VTcYA&#10;AADdAAAADwAAAGRycy9kb3ducmV2LnhtbESPQWvCQBSE74L/YXmFXqRurNaG1FU0UPAgSG1Lr4/s&#10;6yY0+zZkt0n8964geBxm5htmtRlsLTpqfeVYwWyagCAunK7YKPj6fH9KQfiArLF2TArO5GGzHo9W&#10;mGnX8wd1p2BEhLDPUEEZQpNJ6YuSLPqpa4ij9+taiyHK1kjdYh/htpbPSbKUFiuOCyU2lJdU/J3+&#10;rYLXwzdPcjcYefRmX78sUtr9FEo9PgzbNxCBhnAP39p7rWC+mC/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KVTcYAAADdAAAADwAAAAAAAAAAAAAAAACYAgAAZHJz&#10;L2Rvd25yZXYueG1sUEsFBgAAAAAEAAQA9QAAAIsDAAAAAA==&#10;" path="m,245r2324,l2324,,,,,245e" fillcolor="silver" stroked="f">
                    <v:path arrowok="t" o:connecttype="custom" o:connectlocs="0,585;2324,585;2324,340;0,340;0,585" o:connectangles="0,0,0,0,0"/>
                  </v:shape>
                </v:group>
                <v:group id="Group 3434" o:spid="_x0000_s1035" style="position:absolute;left:720;top:585;width:2324;height:245" coordorigin="720,585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    <v:shape id="Freeform 3435" o:spid="_x0000_s1036" style="position:absolute;left:720;top:585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kpMMA&#10;AADdAAAADwAAAGRycy9kb3ducmV2LnhtbERPz2vCMBS+C/sfwhvsIjbddFupRtmEgQdB1jm8Pppn&#10;WmxeSpO13X9vDoLHj+/3ajPaRvTU+dqxguckBUFcOl2zUXD8+ZplIHxA1tg4JgX/5GGzfpisMNdu&#10;4G/qi2BEDGGfo4IqhDaX0pcVWfSJa4kjd3adxRBhZ6TucIjhtpEvafomLdYcGypsaVtReSn+rIL3&#10;/S9Pt2408uDNrnldZPR5KpV6ehw/liACjeEuvrl3WsF8MY9z45v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GkpMMAAADdAAAADwAAAAAAAAAAAAAAAACYAgAAZHJzL2Rv&#10;d25yZXYueG1sUEsFBgAAAAAEAAQA9QAAAIgDAAAAAA==&#10;" path="m,245r2324,l2324,,,,,245e" fillcolor="silver" stroked="f">
                    <v:path arrowok="t" o:connecttype="custom" o:connectlocs="0,830;2324,830;2324,585;0,585;0,830" o:connectangles="0,0,0,0,0"/>
                  </v:shape>
                </v:group>
                <v:group id="Group 3432" o:spid="_x0000_s1037" style="position:absolute;left:3152;top:340;width:106;height:1508" coordorigin="3152,340" coordsize="106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    <v:shape id="Freeform 3433" o:spid="_x0000_s1038" style="position:absolute;left:3152;top:340;width:106;height:1508;visibility:visible;mso-wrap-style:square;v-text-anchor:top" coordsize="106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fOMIA&#10;AADdAAAADwAAAGRycy9kb3ducmV2LnhtbERPTYvCMBC9C/sfwizsTdN1tbi1UVZB0IMHq7DXoRnb&#10;YjMpTWrrvzcHwePjfafrwdTiTq2rLCv4nkQgiHOrKy4UXM678QKE88gaa8uk4EEO1quPUYqJtj2f&#10;6J75QoQQdgkqKL1vEildXpJBN7ENceCutjXoA2wLqVvsQ7ip5TSKYmmw4tBQYkPbkvJb1hkF891/&#10;N/ePX9wcL6emOly3cdxlSn19Dn9LEJ4G/xa/3Hut4Gc2C/v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h84wgAAAN0AAAAPAAAAAAAAAAAAAAAAAJgCAABkcnMvZG93&#10;bnJldi54bWxQSwUGAAAAAAQABAD1AAAAhwMAAAAA&#10;" path="m,1507r105,l105,,,,,1507e" fillcolor="silver" stroked="f">
                    <v:path arrowok="t" o:connecttype="custom" o:connectlocs="0,1847;105,1847;105,340;0,340;0,1847" o:connectangles="0,0,0,0,0"/>
                  </v:shape>
                </v:group>
                <v:group id="Group 3430" o:spid="_x0000_s1039" style="position:absolute;left:11522;top:340;width:108;height:1508" coordorigin="11522,340" coordsize="108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fi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JficcAAADd&#10;AAAADwAAAAAAAAAAAAAAAACqAgAAZHJzL2Rvd25yZXYueG1sUEsFBgAAAAAEAAQA+gAAAJ4DAAAA&#10;AA==&#10;">
                  <v:shape id="Freeform 3431" o:spid="_x0000_s1040" style="position:absolute;left:11522;top:340;width:108;height:1508;visibility:visible;mso-wrap-style:square;v-text-anchor:top" coordsize="108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c88YA&#10;AADdAAAADwAAAGRycy9kb3ducmV2LnhtbESPQWvCQBSE7wX/w/KE3upGm4pEV7GVQmkvmha8PrPP&#10;JJp9G3e3Jv333ULB4zAz3zCLVW8acSXna8sKxqMEBHFhdc2lgq/P14cZCB+QNTaWScEPeVgtB3cL&#10;zLTteEfXPJQiQthnqKAKoc2k9EVFBv3ItsTRO1pnMETpSqkddhFuGjlJkqk0WHNcqLCll4qKc/5t&#10;FMju6f2ydZtpM3vOU3my/mN/KJS6H/brOYhAfbiF/9tvWsFjmk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Bc88YAAADdAAAADwAAAAAAAAAAAAAAAACYAgAAZHJz&#10;L2Rvd25yZXYueG1sUEsFBgAAAAAEAAQA9QAAAIsDAAAAAA==&#10;" path="m,1507r108,l108,,,,,1507e" fillcolor="silver" stroked="f">
                    <v:path arrowok="t" o:connecttype="custom" o:connectlocs="0,1847;108,1847;108,340;0,340;0,1847" o:connectangles="0,0,0,0,0"/>
                  </v:shape>
                </v:group>
                <v:group id="Group 3428" o:spid="_x0000_s1041" style="position:absolute;left:3152;top:1847;width:8478;height:204" coordorigin="3152,1847" coordsize="8478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<v:shape id="Freeform 3429" o:spid="_x0000_s1042" style="position:absolute;left:3152;top:1847;width:8478;height:204;visibility:visible;mso-wrap-style:square;v-text-anchor:top" coordsize="847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b5McA&#10;AADdAAAADwAAAGRycy9kb3ducmV2LnhtbESPQUvDQBSE70L/w/IEL8VubEOR2G0pBUEpKE1K8PjM&#10;PpPY7Nuwuzbpv3cLgsdhZr5hVpvRdOJMzreWFTzMEhDEldUt1wqOxfP9IwgfkDV2lknBhTxs1pOb&#10;FWbaDnygcx5qESHsM1TQhNBnUvqqIYN+Znvi6H1ZZzBE6WqpHQ4Rbjo5T5KlNNhyXGiwp11D1Sn/&#10;MQqG3BRFccg/yu9y//r5Pn9zPJ0qdXc7bp9ABBrDf/iv/aIVLNI0heu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02+THAAAA3QAAAA8AAAAAAAAAAAAAAAAAmAIAAGRy&#10;cy9kb3ducmV2LnhtbFBLBQYAAAAABAAEAPUAAACMAwAAAAA=&#10;" path="m,204r8478,l8478,,,,,204e" fillcolor="silver" stroked="f">
                    <v:path arrowok="t" o:connecttype="custom" o:connectlocs="0,2051;8478,2051;8478,1847;0,1847;0,2051" o:connectangles="0,0,0,0,0"/>
                  </v:shape>
                </v:group>
                <v:group id="Group 3426" o:spid="_x0000_s1043" style="position:absolute;left:3257;top:340;width:8265;height:245" coordorigin="3257,34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lZi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VmKxgAAAN0A&#10;AAAPAAAAAAAAAAAAAAAAAKoCAABkcnMvZG93bnJldi54bWxQSwUGAAAAAAQABAD6AAAAnQMAAAAA&#10;">
                  <v:shape id="Freeform 3427" o:spid="_x0000_s1044" style="position:absolute;left:3257;top:34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6xMUA&#10;AADdAAAADwAAAGRycy9kb3ducmV2LnhtbESP0WrCQBRE3wv+w3IFX4putCIxuoooLUKfEv2AS/aa&#10;BLN3w+6qsV/fLQh9HGbmDLPe9qYVd3K+saxgOklAEJdWN1wpOJ8+xykIH5A1tpZJwZM8bDeDtzVm&#10;2j44p3sRKhEh7DNUUIfQZVL6siaDfmI74uhdrDMYonSV1A4fEW5aOUuShTTYcFyosaN9TeW1uBkF&#10;Bzlz/FUU8meXmmv6bfLl+zNXajTsdysQgfrwH361j1rBx3y+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zrExQAAAN0AAAAPAAAAAAAAAAAAAAAAAJgCAABkcnMv&#10;ZG93bnJldi54bWxQSwUGAAAAAAQABAD1AAAAigMAAAAA&#10;" path="m,245r8265,l8265,,,,,245e" fillcolor="silver" stroked="f">
                    <v:path arrowok="t" o:connecttype="custom" o:connectlocs="0,585;8265,585;8265,340;0,340;0,585" o:connectangles="0,0,0,0,0"/>
                  </v:shape>
                </v:group>
                <v:group id="Group 3424" o:spid="_x0000_s1045" style="position:absolute;left:3257;top:585;width:8265;height:254" coordorigin="3257,58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<v:shape id="Freeform 3425" o:spid="_x0000_s1046" style="position:absolute;left:3257;top:58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sJsEA&#10;AADdAAAADwAAAGRycy9kb3ducmV2LnhtbERPTUvDQBC9C/0PyxS82U3bIDZ2W0pBKAiCUe9DdpqN&#10;zc6G3bFJ/717EDw+3vd2P/leXSmmLrCB5aIARdwE23Fr4PPj5eEJVBJki31gMnCjBPvd7G6LlQ0j&#10;v9O1llblEE4VGnAiQ6V1ahx5TIswEGfuHKJHyTC22kYcc7jv9aooHrXHjnODw4GOjppL/eMNlF/j&#10;m5NzvblEWW5WWmp8/b4Zcz+fDs+ghCb5F/+5T9bAuizz3P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97CbBAAAA3QAAAA8AAAAAAAAAAAAAAAAAmAIAAGRycy9kb3du&#10;cmV2LnhtbFBLBQYAAAAABAAEAPUAAACGAwAAAAA=&#10;" path="m,254r8265,l8265,,,,,254e" fillcolor="silver" stroked="f">
                    <v:path arrowok="t" o:connecttype="custom" o:connectlocs="0,839;8265,839;8265,585;0,585;0,839" o:connectangles="0,0,0,0,0"/>
                  </v:shape>
                </v:group>
                <v:group id="Group 3422" o:spid="_x0000_s1047" style="position:absolute;left:3257;top:839;width:8265;height:245" coordorigin="3257,83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<v:shape id="Freeform 3423" o:spid="_x0000_s1048" style="position:absolute;left:3257;top:83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R9sIA&#10;AADdAAAADwAAAGRycy9kb3ducmV2LnhtbERP3WrCMBS+F3yHcARvxKa6KV1nFFE2Bl617gEOzVlb&#10;bE5KErX69MvFYJcf3/9mN5hO3Mj51rKCRZKCIK6sbrlW8H3+mGcgfEDW2FkmBQ/ysNuORxvMtb1z&#10;Qbcy1CKGsM9RQRNCn0vpq4YM+sT2xJH7sc5giNDVUju8x3DTyWWarqXBlmNDgz0dGqou5dUoOMql&#10;48+ylM99Zi7ZyRRvs0eh1HQy7N9BBBrCv/jP/aUVvLyu4v7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5H2wgAAAN0AAAAPAAAAAAAAAAAAAAAAAJgCAABkcnMvZG93&#10;bnJldi54bWxQSwUGAAAAAAQABAD1AAAAhwMAAAAA&#10;" path="m,245r8265,l8265,,,,,245e" fillcolor="silver" stroked="f">
                    <v:path arrowok="t" o:connecttype="custom" o:connectlocs="0,1084;8265,1084;8265,839;0,839;0,1084" o:connectangles="0,0,0,0,0"/>
                  </v:shape>
                </v:group>
                <v:group id="Group 3420" o:spid="_x0000_s1049" style="position:absolute;left:3257;top:1084;width:8265;height:254" coordorigin="3257,108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JV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K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vJVMcAAADd&#10;AAAADwAAAAAAAAAAAAAAAACqAgAAZHJzL2Rvd25yZXYueG1sUEsFBgAAAAAEAAQA+gAAAJ4DAAAA&#10;AA==&#10;">
                  <v:shape id="Freeform 3421" o:spid="_x0000_s1050" style="position:absolute;left:3257;top:108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NEcQA&#10;AADdAAAADwAAAGRycy9kb3ducmV2LnhtbESPUUvDQBCE3wX/w7FC3+ylaRUbey0iFAqCYNT3JbfN&#10;xeb2wt3apP/eEwQfh5n5htnsJt+rM8XUBTawmBegiJtgO24NfLzvbx9AJUG22AcmAxdKsNteX22w&#10;smHkNzrX0qoM4VShAScyVFqnxpHHNA8DcfaOIXqULGOrbcQxw32vy6K41x47zgsOB3p21Jzqb29g&#10;9Tm+OjnW61OUxbrUUuPL18WY2c309AhKaJL/8F/7YA0sV3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TRHEAAAA3QAAAA8AAAAAAAAAAAAAAAAAmAIAAGRycy9k&#10;b3ducmV2LnhtbFBLBQYAAAAABAAEAPUAAACJAwAAAAA=&#10;" path="m,255r8265,l8265,,,,,255e" fillcolor="silver" stroked="f">
                    <v:path arrowok="t" o:connecttype="custom" o:connectlocs="0,1339;8265,1339;8265,1084;0,1084;0,1339" o:connectangles="0,0,0,0,0"/>
                  </v:shape>
                </v:group>
                <v:group id="Group 3418" o:spid="_x0000_s1051" style="position:absolute;left:3257;top:1339;width:8265;height:254" coordorigin="3257,133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Xyu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Y5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fK4xgAAAN0A&#10;AAAPAAAAAAAAAAAAAAAAAKoCAABkcnMvZG93bnJldi54bWxQSwUGAAAAAAQABAD6AAAAnQMAAAAA&#10;">
                  <v:shape id="Freeform 3419" o:spid="_x0000_s1052" style="position:absolute;left:3257;top:133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w/sQA&#10;AADdAAAADwAAAGRycy9kb3ducmV2LnhtbESPUUvDQBCE3wX/w7GCb/bSNhYbey0iFARBMNX3JbfN&#10;xeb2wt3apP/eEwQfh5n5htnsJt+rM8XUBTYwnxWgiJtgO24NfBz2dw+gkiBb7AOTgQsl2G2vrzZY&#10;2TDyO51raVWGcKrQgBMZKq1T48hjmoWBOHvHED1KlrHVNuKY4b7Xi6JYaY8d5wWHAz07ak71tzdQ&#10;fo5vTo71+hRlvl5oqfH162LM7c309AhKaJL/8F/7xRpYlv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cP7EAAAA3QAAAA8AAAAAAAAAAAAAAAAAmAIAAGRycy9k&#10;b3ducmV2LnhtbFBLBQYAAAAABAAEAPUAAACJAwAAAAA=&#10;" path="m,254r8265,l8265,,,,,254e" fillcolor="silver" stroked="f">
                    <v:path arrowok="t" o:connecttype="custom" o:connectlocs="0,1593;8265,1593;8265,1339;0,1339;0,1593" o:connectangles="0,0,0,0,0"/>
                  </v:shape>
                </v:group>
                <v:group id="Group 3416" o:spid="_x0000_s1053" style="position:absolute;left:3257;top:1593;width:8265;height:254" coordorigin="3257,159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    <v:shape id="Freeform 3417" o:spid="_x0000_s1054" style="position:absolute;left:3257;top:159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LEsQA&#10;AADdAAAADwAAAGRycy9kb3ducmV2LnhtbESPUUsDMRCE34X+h7CCbzbXWos9m5YiCIIgeG3fl8v2&#10;cvayOZK1d/33RhB8HGbmG2a9HX2nLhRTG9jAbFqAIq6DbbkxcNi/3j+BSoJssQtMBq6UYLuZ3Kyx&#10;tGHgT7pU0qgM4VSiASfSl1qn2pHHNA09cfZOIXqULGOjbcQhw32n50Wx1B5bzgsOe3pxVJ+rb29g&#10;cRw+nJyq1TnKbDXXUuH719WYu9tx9wxKaJT/8F/7zRp4WDw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3SxLEAAAA3QAAAA8AAAAAAAAAAAAAAAAAmAIAAGRycy9k&#10;b3ducmV2LnhtbFBLBQYAAAAABAAEAPUAAACJAwAAAAA=&#10;" path="m,254r8265,l8265,,,,,254e" fillcolor="silver" stroked="f">
                    <v:path arrowok="t" o:connecttype="custom" o:connectlocs="0,1847;8265,1847;8265,1593;0,1593;0,1847" o:connectangles="0,0,0,0,0"/>
                  </v:shape>
                </v:group>
                <w10:wrap anchorx="page"/>
              </v:group>
            </w:pict>
          </mc:Fallback>
        </mc:AlternateContent>
      </w: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Vitamin B12</w:t>
      </w:r>
    </w:p>
    <w:p w:rsidR="007F62AF" w:rsidRPr="00762FB2" w:rsidRDefault="007F62AF" w:rsidP="00762FB2">
      <w:pPr>
        <w:spacing w:after="0" w:line="18" w:lineRule="atLeast"/>
        <w:rPr>
          <w:sz w:val="19"/>
          <w:szCs w:val="19"/>
        </w:rPr>
        <w:sectPr w:rsidR="007F62AF" w:rsidRPr="00762FB2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Pr="00762FB2" w:rsidRDefault="000B514B" w:rsidP="00762FB2">
      <w:pPr>
        <w:spacing w:before="89" w:after="0" w:line="18" w:lineRule="atLeast"/>
        <w:ind w:left="140" w:right="-77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lastRenderedPageBreak/>
        <w:t>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762FB2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S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u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g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,</w:t>
      </w:r>
      <w:r w:rsidRPr="00762FB2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w</w:t>
      </w:r>
    </w:p>
    <w:p w:rsidR="008E258D" w:rsidRPr="00762FB2" w:rsidRDefault="000B514B" w:rsidP="00762FB2">
      <w:pPr>
        <w:spacing w:after="0" w:line="18" w:lineRule="atLeast"/>
        <w:ind w:left="14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z w:val="19"/>
          <w:szCs w:val="19"/>
        </w:rPr>
        <w:t>(H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y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pog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y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)</w:t>
      </w:r>
    </w:p>
    <w:p w:rsidR="008E258D" w:rsidRPr="00762FB2" w:rsidRDefault="000B514B" w:rsidP="00762FB2">
      <w:pPr>
        <w:spacing w:before="89" w:after="0" w:line="18" w:lineRule="atLeast"/>
        <w:ind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sz w:val="19"/>
          <w:szCs w:val="19"/>
        </w:rPr>
        <w:br w:type="column"/>
      </w:r>
      <w:r w:rsidRPr="00762FB2">
        <w:rPr>
          <w:rFonts w:ascii="Calibri" w:eastAsia="Calibri" w:hAnsi="Calibri" w:cs="Calibri"/>
          <w:sz w:val="19"/>
          <w:szCs w:val="19"/>
        </w:rPr>
        <w:lastRenderedPageBreak/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720"/>
        </w:tabs>
        <w:spacing w:before="2" w:after="0" w:line="18" w:lineRule="atLeast"/>
        <w:ind w:left="36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2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W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</w:p>
    <w:p w:rsidR="008E258D" w:rsidRPr="00762FB2" w:rsidRDefault="000B514B" w:rsidP="00762FB2">
      <w:pPr>
        <w:spacing w:after="0" w:line="18" w:lineRule="atLeast"/>
        <w:ind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720"/>
        </w:tabs>
        <w:spacing w:before="2" w:after="0" w:line="18" w:lineRule="atLeast"/>
        <w:ind w:left="36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ig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z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4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</w:p>
    <w:p w:rsidR="008E258D" w:rsidRPr="00762FB2" w:rsidRDefault="000B514B" w:rsidP="00762FB2">
      <w:pPr>
        <w:tabs>
          <w:tab w:val="left" w:pos="720"/>
        </w:tabs>
        <w:spacing w:after="0" w:line="18" w:lineRule="atLeast"/>
        <w:ind w:left="36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te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,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1 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762FB2" w:rsidRPr="00762FB2" w:rsidRDefault="000B514B" w:rsidP="00762FB2">
      <w:pPr>
        <w:tabs>
          <w:tab w:val="left" w:pos="720"/>
        </w:tabs>
        <w:spacing w:after="0" w:line="18" w:lineRule="atLeast"/>
        <w:ind w:left="360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r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G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5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c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8E258D" w:rsidRPr="00762FB2" w:rsidRDefault="008E258D" w:rsidP="00762FB2">
      <w:pPr>
        <w:spacing w:after="0" w:line="18" w:lineRule="atLeast"/>
        <w:rPr>
          <w:sz w:val="19"/>
          <w:szCs w:val="19"/>
        </w:rPr>
        <w:sectPr w:rsidR="008E258D" w:rsidRPr="00762FB2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571" w:space="1106"/>
            <w:col w:w="8403"/>
          </w:cols>
        </w:sectPr>
      </w:pPr>
    </w:p>
    <w:p w:rsidR="008E258D" w:rsidRPr="00762FB2" w:rsidRDefault="00762FB2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lastRenderedPageBreak/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Vitamin B12</w:t>
      </w:r>
    </w:p>
    <w:p w:rsidR="00BE6BD2" w:rsidRDefault="00BE6BD2" w:rsidP="00762FB2">
      <w:pPr>
        <w:tabs>
          <w:tab w:val="left" w:pos="2660"/>
        </w:tabs>
        <w:spacing w:before="19" w:after="0" w:line="18" w:lineRule="atLeast"/>
        <w:ind w:right="-20"/>
        <w:rPr>
          <w:rFonts w:ascii="Calibri" w:eastAsia="Calibri" w:hAnsi="Calibri" w:cs="Calibri"/>
          <w:b/>
          <w:bCs/>
          <w:spacing w:val="1"/>
          <w:sz w:val="19"/>
          <w:szCs w:val="19"/>
        </w:rPr>
      </w:pPr>
    </w:p>
    <w:p w:rsidR="008E258D" w:rsidRPr="00762FB2" w:rsidRDefault="000B514B" w:rsidP="00762FB2">
      <w:pPr>
        <w:tabs>
          <w:tab w:val="left" w:pos="2660"/>
        </w:tabs>
        <w:spacing w:before="19" w:after="0" w:line="18" w:lineRule="atLeast"/>
        <w:ind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762FB2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V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ssel</w:t>
      </w:r>
      <w:r w:rsidRPr="00762FB2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rob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s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20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Day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Rej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u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on</w:t>
      </w:r>
      <w:r w:rsidRPr="00762FB2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Kit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10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xi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on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Ca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h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s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r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G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1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c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</w:p>
    <w:p w:rsidR="00762FB2" w:rsidRPr="00762FB2" w:rsidRDefault="00BE6BD2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3237B22" wp14:editId="13379C06">
                <wp:simplePos x="0" y="0"/>
                <wp:positionH relativeFrom="page">
                  <wp:posOffset>361507</wp:posOffset>
                </wp:positionH>
                <wp:positionV relativeFrom="paragraph">
                  <wp:posOffset>142609</wp:posOffset>
                </wp:positionV>
                <wp:extent cx="7018655" cy="1307126"/>
                <wp:effectExtent l="0" t="0" r="10795" b="26670"/>
                <wp:wrapNone/>
                <wp:docPr id="3399" name="Group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307126"/>
                          <a:chOff x="598" y="458"/>
                          <a:chExt cx="11032" cy="1776"/>
                        </a:xfrm>
                      </wpg:grpSpPr>
                      <wpg:grpSp>
                        <wpg:cNvPr id="3400" name="Group 3413"/>
                        <wpg:cNvGrpSpPr>
                          <a:grpSpLocks/>
                        </wpg:cNvGrpSpPr>
                        <wpg:grpSpPr bwMode="auto">
                          <a:xfrm>
                            <a:off x="612" y="458"/>
                            <a:ext cx="108" cy="245"/>
                            <a:chOff x="612" y="458"/>
                            <a:chExt cx="108" cy="245"/>
                          </a:xfrm>
                        </wpg:grpSpPr>
                        <wps:wsp>
                          <wps:cNvPr id="3401" name="Freeform 3414"/>
                          <wps:cNvSpPr>
                            <a:spLocks/>
                          </wps:cNvSpPr>
                          <wps:spPr bwMode="auto">
                            <a:xfrm>
                              <a:off x="612" y="458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703 458"/>
                                <a:gd name="T3" fmla="*/ 703 h 245"/>
                                <a:gd name="T4" fmla="+- 0 720 612"/>
                                <a:gd name="T5" fmla="*/ T4 w 108"/>
                                <a:gd name="T6" fmla="+- 0 703 458"/>
                                <a:gd name="T7" fmla="*/ 703 h 245"/>
                                <a:gd name="T8" fmla="+- 0 720 612"/>
                                <a:gd name="T9" fmla="*/ T8 w 108"/>
                                <a:gd name="T10" fmla="+- 0 458 458"/>
                                <a:gd name="T11" fmla="*/ 458 h 245"/>
                                <a:gd name="T12" fmla="+- 0 612 612"/>
                                <a:gd name="T13" fmla="*/ T12 w 108"/>
                                <a:gd name="T14" fmla="+- 0 458 458"/>
                                <a:gd name="T15" fmla="*/ 458 h 245"/>
                                <a:gd name="T16" fmla="+- 0 612 612"/>
                                <a:gd name="T17" fmla="*/ T16 w 108"/>
                                <a:gd name="T18" fmla="+- 0 703 458"/>
                                <a:gd name="T19" fmla="*/ 70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411"/>
                        <wpg:cNvGrpSpPr>
                          <a:grpSpLocks/>
                        </wpg:cNvGrpSpPr>
                        <wpg:grpSpPr bwMode="auto">
                          <a:xfrm>
                            <a:off x="3044" y="458"/>
                            <a:ext cx="108" cy="245"/>
                            <a:chOff x="3044" y="458"/>
                            <a:chExt cx="108" cy="245"/>
                          </a:xfrm>
                        </wpg:grpSpPr>
                        <wps:wsp>
                          <wps:cNvPr id="3403" name="Freeform 3412"/>
                          <wps:cNvSpPr>
                            <a:spLocks/>
                          </wps:cNvSpPr>
                          <wps:spPr bwMode="auto">
                            <a:xfrm>
                              <a:off x="3044" y="458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703 458"/>
                                <a:gd name="T3" fmla="*/ 703 h 245"/>
                                <a:gd name="T4" fmla="+- 0 3152 3044"/>
                                <a:gd name="T5" fmla="*/ T4 w 108"/>
                                <a:gd name="T6" fmla="+- 0 703 458"/>
                                <a:gd name="T7" fmla="*/ 703 h 245"/>
                                <a:gd name="T8" fmla="+- 0 3152 3044"/>
                                <a:gd name="T9" fmla="*/ T8 w 108"/>
                                <a:gd name="T10" fmla="+- 0 458 458"/>
                                <a:gd name="T11" fmla="*/ 458 h 245"/>
                                <a:gd name="T12" fmla="+- 0 3044 3044"/>
                                <a:gd name="T13" fmla="*/ T12 w 108"/>
                                <a:gd name="T14" fmla="+- 0 458 458"/>
                                <a:gd name="T15" fmla="*/ 458 h 245"/>
                                <a:gd name="T16" fmla="+- 0 3044 3044"/>
                                <a:gd name="T17" fmla="*/ T16 w 108"/>
                                <a:gd name="T18" fmla="+- 0 703 458"/>
                                <a:gd name="T19" fmla="*/ 70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409"/>
                        <wpg:cNvGrpSpPr>
                          <a:grpSpLocks/>
                        </wpg:cNvGrpSpPr>
                        <wpg:grpSpPr bwMode="auto">
                          <a:xfrm>
                            <a:off x="612" y="703"/>
                            <a:ext cx="2540" cy="1517"/>
                            <a:chOff x="612" y="703"/>
                            <a:chExt cx="2540" cy="1517"/>
                          </a:xfrm>
                        </wpg:grpSpPr>
                        <wps:wsp>
                          <wps:cNvPr id="3405" name="Freeform 3410"/>
                          <wps:cNvSpPr>
                            <a:spLocks/>
                          </wps:cNvSpPr>
                          <wps:spPr bwMode="auto">
                            <a:xfrm>
                              <a:off x="612" y="703"/>
                              <a:ext cx="2540" cy="151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220 703"/>
                                <a:gd name="T3" fmla="*/ 2220 h 1517"/>
                                <a:gd name="T4" fmla="+- 0 3152 612"/>
                                <a:gd name="T5" fmla="*/ T4 w 2540"/>
                                <a:gd name="T6" fmla="+- 0 2220 703"/>
                                <a:gd name="T7" fmla="*/ 2220 h 1517"/>
                                <a:gd name="T8" fmla="+- 0 3152 612"/>
                                <a:gd name="T9" fmla="*/ T8 w 2540"/>
                                <a:gd name="T10" fmla="+- 0 703 703"/>
                                <a:gd name="T11" fmla="*/ 703 h 1517"/>
                                <a:gd name="T12" fmla="+- 0 612 612"/>
                                <a:gd name="T13" fmla="*/ T12 w 2540"/>
                                <a:gd name="T14" fmla="+- 0 703 703"/>
                                <a:gd name="T15" fmla="*/ 703 h 1517"/>
                                <a:gd name="T16" fmla="+- 0 612 612"/>
                                <a:gd name="T17" fmla="*/ T16 w 2540"/>
                                <a:gd name="T18" fmla="+- 0 2220 703"/>
                                <a:gd name="T19" fmla="*/ 2220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17">
                                  <a:moveTo>
                                    <a:pt x="0" y="1517"/>
                                  </a:moveTo>
                                  <a:lnTo>
                                    <a:pt x="2540" y="151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407"/>
                        <wpg:cNvGrpSpPr>
                          <a:grpSpLocks/>
                        </wpg:cNvGrpSpPr>
                        <wpg:grpSpPr bwMode="auto">
                          <a:xfrm>
                            <a:off x="720" y="458"/>
                            <a:ext cx="2324" cy="245"/>
                            <a:chOff x="720" y="458"/>
                            <a:chExt cx="2324" cy="245"/>
                          </a:xfrm>
                        </wpg:grpSpPr>
                        <wps:wsp>
                          <wps:cNvPr id="3407" name="Freeform 3408"/>
                          <wps:cNvSpPr>
                            <a:spLocks/>
                          </wps:cNvSpPr>
                          <wps:spPr bwMode="auto">
                            <a:xfrm>
                              <a:off x="720" y="458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703 458"/>
                                <a:gd name="T3" fmla="*/ 703 h 245"/>
                                <a:gd name="T4" fmla="+- 0 3044 720"/>
                                <a:gd name="T5" fmla="*/ T4 w 2324"/>
                                <a:gd name="T6" fmla="+- 0 703 458"/>
                                <a:gd name="T7" fmla="*/ 703 h 245"/>
                                <a:gd name="T8" fmla="+- 0 3044 720"/>
                                <a:gd name="T9" fmla="*/ T8 w 2324"/>
                                <a:gd name="T10" fmla="+- 0 458 458"/>
                                <a:gd name="T11" fmla="*/ 458 h 245"/>
                                <a:gd name="T12" fmla="+- 0 720 720"/>
                                <a:gd name="T13" fmla="*/ T12 w 2324"/>
                                <a:gd name="T14" fmla="+- 0 458 458"/>
                                <a:gd name="T15" fmla="*/ 458 h 245"/>
                                <a:gd name="T16" fmla="+- 0 720 720"/>
                                <a:gd name="T17" fmla="*/ T16 w 2324"/>
                                <a:gd name="T18" fmla="+- 0 703 458"/>
                                <a:gd name="T19" fmla="*/ 70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3405"/>
                        <wpg:cNvGrpSpPr>
                          <a:grpSpLocks/>
                        </wpg:cNvGrpSpPr>
                        <wpg:grpSpPr bwMode="auto">
                          <a:xfrm>
                            <a:off x="3152" y="458"/>
                            <a:ext cx="106" cy="1762"/>
                            <a:chOff x="3152" y="458"/>
                            <a:chExt cx="106" cy="1762"/>
                          </a:xfrm>
                        </wpg:grpSpPr>
                        <wps:wsp>
                          <wps:cNvPr id="3409" name="Freeform 3406"/>
                          <wps:cNvSpPr>
                            <a:spLocks/>
                          </wps:cNvSpPr>
                          <wps:spPr bwMode="auto">
                            <a:xfrm>
                              <a:off x="3152" y="458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220 458"/>
                                <a:gd name="T3" fmla="*/ 2220 h 1762"/>
                                <a:gd name="T4" fmla="+- 0 3257 3152"/>
                                <a:gd name="T5" fmla="*/ T4 w 106"/>
                                <a:gd name="T6" fmla="+- 0 2220 458"/>
                                <a:gd name="T7" fmla="*/ 2220 h 1762"/>
                                <a:gd name="T8" fmla="+- 0 3257 3152"/>
                                <a:gd name="T9" fmla="*/ T8 w 106"/>
                                <a:gd name="T10" fmla="+- 0 458 458"/>
                                <a:gd name="T11" fmla="*/ 458 h 1762"/>
                                <a:gd name="T12" fmla="+- 0 3152 3152"/>
                                <a:gd name="T13" fmla="*/ T12 w 106"/>
                                <a:gd name="T14" fmla="+- 0 458 458"/>
                                <a:gd name="T15" fmla="*/ 458 h 1762"/>
                                <a:gd name="T16" fmla="+- 0 3152 3152"/>
                                <a:gd name="T17" fmla="*/ T16 w 106"/>
                                <a:gd name="T18" fmla="+- 0 2220 458"/>
                                <a:gd name="T19" fmla="*/ 2220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3403"/>
                        <wpg:cNvGrpSpPr>
                          <a:grpSpLocks/>
                        </wpg:cNvGrpSpPr>
                        <wpg:grpSpPr bwMode="auto">
                          <a:xfrm>
                            <a:off x="11522" y="458"/>
                            <a:ext cx="108" cy="1762"/>
                            <a:chOff x="11522" y="458"/>
                            <a:chExt cx="108" cy="1762"/>
                          </a:xfrm>
                        </wpg:grpSpPr>
                        <wps:wsp>
                          <wps:cNvPr id="3411" name="Freeform 3404"/>
                          <wps:cNvSpPr>
                            <a:spLocks/>
                          </wps:cNvSpPr>
                          <wps:spPr bwMode="auto">
                            <a:xfrm>
                              <a:off x="11522" y="458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220 458"/>
                                <a:gd name="T3" fmla="*/ 2220 h 1762"/>
                                <a:gd name="T4" fmla="+- 0 11630 11522"/>
                                <a:gd name="T5" fmla="*/ T4 w 108"/>
                                <a:gd name="T6" fmla="+- 0 2220 458"/>
                                <a:gd name="T7" fmla="*/ 2220 h 1762"/>
                                <a:gd name="T8" fmla="+- 0 11630 11522"/>
                                <a:gd name="T9" fmla="*/ T8 w 108"/>
                                <a:gd name="T10" fmla="+- 0 458 458"/>
                                <a:gd name="T11" fmla="*/ 458 h 1762"/>
                                <a:gd name="T12" fmla="+- 0 11522 11522"/>
                                <a:gd name="T13" fmla="*/ T12 w 108"/>
                                <a:gd name="T14" fmla="+- 0 458 458"/>
                                <a:gd name="T15" fmla="*/ 458 h 1762"/>
                                <a:gd name="T16" fmla="+- 0 11522 11522"/>
                                <a:gd name="T17" fmla="*/ T16 w 108"/>
                                <a:gd name="T18" fmla="+- 0 2220 458"/>
                                <a:gd name="T19" fmla="*/ 2220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401"/>
                        <wpg:cNvGrpSpPr>
                          <a:grpSpLocks/>
                        </wpg:cNvGrpSpPr>
                        <wpg:grpSpPr bwMode="auto">
                          <a:xfrm>
                            <a:off x="3257" y="458"/>
                            <a:ext cx="8265" cy="245"/>
                            <a:chOff x="3257" y="458"/>
                            <a:chExt cx="8265" cy="245"/>
                          </a:xfrm>
                        </wpg:grpSpPr>
                        <wps:wsp>
                          <wps:cNvPr id="3413" name="Freeform 3402"/>
                          <wps:cNvSpPr>
                            <a:spLocks/>
                          </wps:cNvSpPr>
                          <wps:spPr bwMode="auto">
                            <a:xfrm>
                              <a:off x="3257" y="45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03 458"/>
                                <a:gd name="T3" fmla="*/ 703 h 245"/>
                                <a:gd name="T4" fmla="+- 0 11522 3257"/>
                                <a:gd name="T5" fmla="*/ T4 w 8265"/>
                                <a:gd name="T6" fmla="+- 0 703 458"/>
                                <a:gd name="T7" fmla="*/ 703 h 245"/>
                                <a:gd name="T8" fmla="+- 0 11522 3257"/>
                                <a:gd name="T9" fmla="*/ T8 w 8265"/>
                                <a:gd name="T10" fmla="+- 0 458 458"/>
                                <a:gd name="T11" fmla="*/ 458 h 245"/>
                                <a:gd name="T12" fmla="+- 0 3257 3257"/>
                                <a:gd name="T13" fmla="*/ T12 w 8265"/>
                                <a:gd name="T14" fmla="+- 0 458 458"/>
                                <a:gd name="T15" fmla="*/ 458 h 245"/>
                                <a:gd name="T16" fmla="+- 0 3257 3257"/>
                                <a:gd name="T17" fmla="*/ T16 w 8265"/>
                                <a:gd name="T18" fmla="+- 0 703 458"/>
                                <a:gd name="T19" fmla="*/ 70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399"/>
                        <wpg:cNvGrpSpPr>
                          <a:grpSpLocks/>
                        </wpg:cNvGrpSpPr>
                        <wpg:grpSpPr bwMode="auto">
                          <a:xfrm>
                            <a:off x="3257" y="703"/>
                            <a:ext cx="8265" cy="254"/>
                            <a:chOff x="3257" y="703"/>
                            <a:chExt cx="8265" cy="254"/>
                          </a:xfrm>
                        </wpg:grpSpPr>
                        <wps:wsp>
                          <wps:cNvPr id="3415" name="Freeform 3400"/>
                          <wps:cNvSpPr>
                            <a:spLocks/>
                          </wps:cNvSpPr>
                          <wps:spPr bwMode="auto">
                            <a:xfrm>
                              <a:off x="3257" y="70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57 703"/>
                                <a:gd name="T3" fmla="*/ 957 h 254"/>
                                <a:gd name="T4" fmla="+- 0 11522 3257"/>
                                <a:gd name="T5" fmla="*/ T4 w 8265"/>
                                <a:gd name="T6" fmla="+- 0 957 703"/>
                                <a:gd name="T7" fmla="*/ 957 h 254"/>
                                <a:gd name="T8" fmla="+- 0 11522 3257"/>
                                <a:gd name="T9" fmla="*/ T8 w 8265"/>
                                <a:gd name="T10" fmla="+- 0 703 703"/>
                                <a:gd name="T11" fmla="*/ 703 h 254"/>
                                <a:gd name="T12" fmla="+- 0 3257 3257"/>
                                <a:gd name="T13" fmla="*/ T12 w 8265"/>
                                <a:gd name="T14" fmla="+- 0 703 703"/>
                                <a:gd name="T15" fmla="*/ 703 h 254"/>
                                <a:gd name="T16" fmla="+- 0 3257 3257"/>
                                <a:gd name="T17" fmla="*/ T16 w 8265"/>
                                <a:gd name="T18" fmla="+- 0 957 703"/>
                                <a:gd name="T19" fmla="*/ 9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3397"/>
                        <wpg:cNvGrpSpPr>
                          <a:grpSpLocks/>
                        </wpg:cNvGrpSpPr>
                        <wpg:grpSpPr bwMode="auto">
                          <a:xfrm>
                            <a:off x="3257" y="957"/>
                            <a:ext cx="8265" cy="245"/>
                            <a:chOff x="3257" y="957"/>
                            <a:chExt cx="8265" cy="245"/>
                          </a:xfrm>
                        </wpg:grpSpPr>
                        <wps:wsp>
                          <wps:cNvPr id="3417" name="Freeform 3398"/>
                          <wps:cNvSpPr>
                            <a:spLocks/>
                          </wps:cNvSpPr>
                          <wps:spPr bwMode="auto">
                            <a:xfrm>
                              <a:off x="3257" y="95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02 957"/>
                                <a:gd name="T3" fmla="*/ 1202 h 245"/>
                                <a:gd name="T4" fmla="+- 0 11522 3257"/>
                                <a:gd name="T5" fmla="*/ T4 w 8265"/>
                                <a:gd name="T6" fmla="+- 0 1202 957"/>
                                <a:gd name="T7" fmla="*/ 1202 h 245"/>
                                <a:gd name="T8" fmla="+- 0 11522 3257"/>
                                <a:gd name="T9" fmla="*/ T8 w 8265"/>
                                <a:gd name="T10" fmla="+- 0 957 957"/>
                                <a:gd name="T11" fmla="*/ 957 h 245"/>
                                <a:gd name="T12" fmla="+- 0 3257 3257"/>
                                <a:gd name="T13" fmla="*/ T12 w 8265"/>
                                <a:gd name="T14" fmla="+- 0 957 957"/>
                                <a:gd name="T15" fmla="*/ 957 h 245"/>
                                <a:gd name="T16" fmla="+- 0 3257 3257"/>
                                <a:gd name="T17" fmla="*/ T16 w 8265"/>
                                <a:gd name="T18" fmla="+- 0 1202 957"/>
                                <a:gd name="T19" fmla="*/ 12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3395"/>
                        <wpg:cNvGrpSpPr>
                          <a:grpSpLocks/>
                        </wpg:cNvGrpSpPr>
                        <wpg:grpSpPr bwMode="auto">
                          <a:xfrm>
                            <a:off x="3257" y="1202"/>
                            <a:ext cx="8265" cy="254"/>
                            <a:chOff x="3257" y="1202"/>
                            <a:chExt cx="8265" cy="254"/>
                          </a:xfrm>
                        </wpg:grpSpPr>
                        <wps:wsp>
                          <wps:cNvPr id="3419" name="Freeform 3396"/>
                          <wps:cNvSpPr>
                            <a:spLocks/>
                          </wps:cNvSpPr>
                          <wps:spPr bwMode="auto">
                            <a:xfrm>
                              <a:off x="3257" y="120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456 1202"/>
                                <a:gd name="T3" fmla="*/ 1456 h 254"/>
                                <a:gd name="T4" fmla="+- 0 11522 3257"/>
                                <a:gd name="T5" fmla="*/ T4 w 8265"/>
                                <a:gd name="T6" fmla="+- 0 1456 1202"/>
                                <a:gd name="T7" fmla="*/ 1456 h 254"/>
                                <a:gd name="T8" fmla="+- 0 11522 3257"/>
                                <a:gd name="T9" fmla="*/ T8 w 8265"/>
                                <a:gd name="T10" fmla="+- 0 1202 1202"/>
                                <a:gd name="T11" fmla="*/ 1202 h 254"/>
                                <a:gd name="T12" fmla="+- 0 3257 3257"/>
                                <a:gd name="T13" fmla="*/ T12 w 8265"/>
                                <a:gd name="T14" fmla="+- 0 1202 1202"/>
                                <a:gd name="T15" fmla="*/ 1202 h 254"/>
                                <a:gd name="T16" fmla="+- 0 3257 3257"/>
                                <a:gd name="T17" fmla="*/ T16 w 8265"/>
                                <a:gd name="T18" fmla="+- 0 1456 1202"/>
                                <a:gd name="T19" fmla="*/ 14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3393"/>
                        <wpg:cNvGrpSpPr>
                          <a:grpSpLocks/>
                        </wpg:cNvGrpSpPr>
                        <wpg:grpSpPr bwMode="auto">
                          <a:xfrm>
                            <a:off x="3257" y="1456"/>
                            <a:ext cx="8265" cy="254"/>
                            <a:chOff x="3257" y="1456"/>
                            <a:chExt cx="8265" cy="254"/>
                          </a:xfrm>
                        </wpg:grpSpPr>
                        <wps:wsp>
                          <wps:cNvPr id="3421" name="Freeform 3394"/>
                          <wps:cNvSpPr>
                            <a:spLocks/>
                          </wps:cNvSpPr>
                          <wps:spPr bwMode="auto">
                            <a:xfrm>
                              <a:off x="3257" y="145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11 1456"/>
                                <a:gd name="T3" fmla="*/ 1711 h 254"/>
                                <a:gd name="T4" fmla="+- 0 11522 3257"/>
                                <a:gd name="T5" fmla="*/ T4 w 8265"/>
                                <a:gd name="T6" fmla="+- 0 1711 1456"/>
                                <a:gd name="T7" fmla="*/ 1711 h 254"/>
                                <a:gd name="T8" fmla="+- 0 11522 3257"/>
                                <a:gd name="T9" fmla="*/ T8 w 8265"/>
                                <a:gd name="T10" fmla="+- 0 1456 1456"/>
                                <a:gd name="T11" fmla="*/ 1456 h 254"/>
                                <a:gd name="T12" fmla="+- 0 3257 3257"/>
                                <a:gd name="T13" fmla="*/ T12 w 8265"/>
                                <a:gd name="T14" fmla="+- 0 1456 1456"/>
                                <a:gd name="T15" fmla="*/ 1456 h 254"/>
                                <a:gd name="T16" fmla="+- 0 3257 3257"/>
                                <a:gd name="T17" fmla="*/ T16 w 8265"/>
                                <a:gd name="T18" fmla="+- 0 1711 1456"/>
                                <a:gd name="T19" fmla="*/ 17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3391"/>
                        <wpg:cNvGrpSpPr>
                          <a:grpSpLocks/>
                        </wpg:cNvGrpSpPr>
                        <wpg:grpSpPr bwMode="auto">
                          <a:xfrm>
                            <a:off x="631" y="1698"/>
                            <a:ext cx="10997" cy="536"/>
                            <a:chOff x="631" y="1698"/>
                            <a:chExt cx="10997" cy="536"/>
                          </a:xfrm>
                        </wpg:grpSpPr>
                        <wps:wsp>
                          <wps:cNvPr id="3423" name="Freeform 3392"/>
                          <wps:cNvSpPr>
                            <a:spLocks/>
                          </wps:cNvSpPr>
                          <wps:spPr bwMode="auto">
                            <a:xfrm>
                              <a:off x="631" y="1698"/>
                              <a:ext cx="10997" cy="536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65 1711"/>
                                <a:gd name="T3" fmla="*/ 1965 h 254"/>
                                <a:gd name="T4" fmla="+- 0 11522 3257"/>
                                <a:gd name="T5" fmla="*/ T4 w 8265"/>
                                <a:gd name="T6" fmla="+- 0 1965 1711"/>
                                <a:gd name="T7" fmla="*/ 1965 h 254"/>
                                <a:gd name="T8" fmla="+- 0 11522 3257"/>
                                <a:gd name="T9" fmla="*/ T8 w 8265"/>
                                <a:gd name="T10" fmla="+- 0 1711 1711"/>
                                <a:gd name="T11" fmla="*/ 1711 h 254"/>
                                <a:gd name="T12" fmla="+- 0 3257 3257"/>
                                <a:gd name="T13" fmla="*/ T12 w 8265"/>
                                <a:gd name="T14" fmla="+- 0 1711 1711"/>
                                <a:gd name="T15" fmla="*/ 1711 h 254"/>
                                <a:gd name="T16" fmla="+- 0 3257 3257"/>
                                <a:gd name="T17" fmla="*/ T16 w 8265"/>
                                <a:gd name="T18" fmla="+- 0 1965 1711"/>
                                <a:gd name="T19" fmla="*/ 19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3936" w:rsidRDefault="00A23936" w:rsidP="0048170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3389"/>
                        <wpg:cNvGrpSpPr>
                          <a:grpSpLocks/>
                        </wpg:cNvGrpSpPr>
                        <wpg:grpSpPr bwMode="auto">
                          <a:xfrm>
                            <a:off x="3257" y="1965"/>
                            <a:ext cx="8265" cy="254"/>
                            <a:chOff x="3257" y="1965"/>
                            <a:chExt cx="8265" cy="254"/>
                          </a:xfrm>
                        </wpg:grpSpPr>
                        <wps:wsp>
                          <wps:cNvPr id="3425" name="Freeform 3390"/>
                          <wps:cNvSpPr>
                            <a:spLocks/>
                          </wps:cNvSpPr>
                          <wps:spPr bwMode="auto">
                            <a:xfrm>
                              <a:off x="3257" y="196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219 1965"/>
                                <a:gd name="T3" fmla="*/ 2219 h 254"/>
                                <a:gd name="T4" fmla="+- 0 11522 3257"/>
                                <a:gd name="T5" fmla="*/ T4 w 8265"/>
                                <a:gd name="T6" fmla="+- 0 1965 1965"/>
                                <a:gd name="T7" fmla="*/ 1965 h 254"/>
                                <a:gd name="T8" fmla="+- 0 3257 3257"/>
                                <a:gd name="T9" fmla="*/ T8 w 8265"/>
                                <a:gd name="T10" fmla="+- 0 1965 1965"/>
                                <a:gd name="T11" fmla="*/ 1965 h 254"/>
                                <a:gd name="T12" fmla="+- 0 3257 3257"/>
                                <a:gd name="T13" fmla="*/ T12 w 8265"/>
                                <a:gd name="T14" fmla="+- 0 2219 1965"/>
                                <a:gd name="T15" fmla="*/ 2219 h 254"/>
                                <a:gd name="T16" fmla="+- 0 11522 3257"/>
                                <a:gd name="T17" fmla="*/ T16 w 8265"/>
                                <a:gd name="T18" fmla="+- 0 2219 1965"/>
                                <a:gd name="T19" fmla="*/ 22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4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8265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3387"/>
                        <wpg:cNvGrpSpPr>
                          <a:grpSpLocks/>
                        </wpg:cNvGrpSpPr>
                        <wpg:grpSpPr bwMode="auto">
                          <a:xfrm>
                            <a:off x="598" y="2232"/>
                            <a:ext cx="11032" cy="2"/>
                            <a:chOff x="598" y="2232"/>
                            <a:chExt cx="11032" cy="2"/>
                          </a:xfrm>
                        </wpg:grpSpPr>
                        <wps:wsp>
                          <wps:cNvPr id="3427" name="Freeform 3388"/>
                          <wps:cNvSpPr>
                            <a:spLocks/>
                          </wps:cNvSpPr>
                          <wps:spPr bwMode="auto">
                            <a:xfrm>
                              <a:off x="598" y="2232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6" o:spid="_x0000_s1026" style="position:absolute;left:0;text-align:left;margin-left:28.45pt;margin-top:11.25pt;width:552.65pt;height:102.9pt;z-index:-251652608;mso-position-horizontal-relative:page" coordorigin="598,458" coordsize="1103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">
                <v:group id="Group 3413" o:spid="_x0000_s1027" style="position:absolute;left:612;top:458;width:108;height:245" coordorigin="612,458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414" o:spid="_x0000_s1028" style="position:absolute;left:612;top:458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hzccA&#10;AADdAAAADwAAAGRycy9kb3ducmV2LnhtbESPQWvCQBSE7wX/w/KEXkrdJFUpqWuwhaL0Iqbi+ZF9&#10;JsHs25DdmqS/visUPA4z8w2zygbTiCt1rrasIJ5FIIgLq2suFRy/P59fQTiPrLGxTApGcpCtJw8r&#10;TLXt+UDX3JciQNilqKDyvk2ldEVFBt3MtsTBO9vOoA+yK6XusA9w08gkipbSYM1hocKWPioqLvmP&#10;UbBN4t932j/NxyHH5cKf9tvm66zU43TYvIHwNPh7+L+90wpe5lEM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4c3HAAAA3QAAAA8AAAAAAAAAAAAAAAAAmAIAAGRy&#10;cy9kb3ducmV2LnhtbFBLBQYAAAAABAAEAPUAAACMAwAAAAA=&#10;" path="m,245r108,l108,,,,,245e" fillcolor="silver" stroked="f">
                    <v:path arrowok="t" o:connecttype="custom" o:connectlocs="0,703;108,703;108,458;0,458;0,703" o:connectangles="0,0,0,0,0"/>
                  </v:shape>
                </v:group>
                <v:group id="Group 3411" o:spid="_x0000_s1029" style="position:absolute;left:3044;top:458;width:108;height:245" coordorigin="3044,458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412" o:spid="_x0000_s1030" style="position:absolute;left:3044;top:458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aIccA&#10;AADdAAAADwAAAGRycy9kb3ducmV2LnhtbESPzWrDMBCE74W+g9hCLqWRnR9T3CgmCQSHXkKd0vNi&#10;bWxTa2UsJbH79FWg0OMwM98wq2wwrbhS7xrLCuJpBIK4tLrhSsHnaf/yCsJ5ZI2tZVIwkoNs/fiw&#10;wlTbG3/QtfCVCBB2KSqove9SKV1Zk0E3tR1x8M62N+iD7Cupe7wFuGnlLIoSabDhsFBjR7uayu/i&#10;YhTks/hnS8fnxTgUmCz91zFv389KTZ6GzRsIT4P/D/+1D1rBfBHN4f4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E2iHHAAAA3QAAAA8AAAAAAAAAAAAAAAAAmAIAAGRy&#10;cy9kb3ducmV2LnhtbFBLBQYAAAAABAAEAPUAAACMAwAAAAA=&#10;" path="m,245r108,l108,,,,,245e" fillcolor="silver" stroked="f">
                    <v:path arrowok="t" o:connecttype="custom" o:connectlocs="0,703;108,703;108,458;0,458;0,703" o:connectangles="0,0,0,0,0"/>
                  </v:shape>
                </v:group>
                <v:group id="Group 3409" o:spid="_x0000_s1031" style="position:absolute;left:612;top:703;width:2540;height:1517" coordorigin="612,703" coordsize="2540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410" o:spid="_x0000_s1032" style="position:absolute;left:612;top:703;width:2540;height:1517;visibility:visible;mso-wrap-style:square;v-text-anchor:top" coordsize="2540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YjMYA&#10;AADdAAAADwAAAGRycy9kb3ducmV2LnhtbESPQU8CMRSE7yb8h+aReJMWBGNWCkESoiciqHh9tI/d&#10;le3rsq3s8u8tiYnHycx8k5nOO1eJMzWh9KxhOFAgiI23JecaPt5Xd48gQkS2WHkmDRcKMJ/1bqaY&#10;Wd/yhs7bmIsE4ZChhiLGOpMymIIchoGviZN38I3DmGSTS9tgm+CukiOlHqTDktNCgTUtCzLH7Y/T&#10;8PIWnneT/bf9NIv2a7g2x9OuU1rf9rvFE4hIXfwP/7VfrYb7sZrA9U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1YjMYAAADdAAAADwAAAAAAAAAAAAAAAACYAgAAZHJz&#10;L2Rvd25yZXYueG1sUEsFBgAAAAAEAAQA9QAAAIsDAAAAAA==&#10;" path="m,1517r2540,l2540,,,,,1517e" fillcolor="silver" stroked="f">
                    <v:path arrowok="t" o:connecttype="custom" o:connectlocs="0,2220;2540,2220;2540,703;0,703;0,2220" o:connectangles="0,0,0,0,0"/>
                  </v:shape>
                </v:group>
                <v:group id="Group 3407" o:spid="_x0000_s1033" style="position:absolute;left:720;top:458;width:2324;height:245" coordorigin="720,458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408" o:spid="_x0000_s1034" style="position:absolute;left:720;top:458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6a8UA&#10;AADdAAAADwAAAGRycy9kb3ducmV2LnhtbESPT4vCMBTE74LfITzBi6ypf3aVrlFUEDwIoqvs9dG8&#10;Tcs2L6WJWr+9EQSPw8z8hpktGluKK9W+cKxg0E9AEGdOF2wUnH42H1MQPiBrLB2Tgjt5WMzbrRmm&#10;2t34QNdjMCJC2KeoIA+hSqX0WU4Wfd9VxNH7c7XFEGVtpK7xFuG2lMMk+ZIWC44LOVa0zin7P16s&#10;gsnuzL21a4zce7MtP8dTWv1mSnU7zfIbRKAmvMOv9lYrGI2T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vprxQAAAN0AAAAPAAAAAAAAAAAAAAAAAJgCAABkcnMv&#10;ZG93bnJldi54bWxQSwUGAAAAAAQABAD1AAAAigMAAAAA&#10;" path="m,245r2324,l2324,,,,,245e" fillcolor="silver" stroked="f">
                    <v:path arrowok="t" o:connecttype="custom" o:connectlocs="0,703;2324,703;2324,458;0,458;0,703" o:connectangles="0,0,0,0,0"/>
                  </v:shape>
                </v:group>
                <v:group id="Group 3405" o:spid="_x0000_s1035" style="position:absolute;left:3152;top:458;width:106;height:1762" coordorigin="3152,458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3406" o:spid="_x0000_s1036" style="position:absolute;left:3152;top:458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o6sMA&#10;AADdAAAADwAAAGRycy9kb3ducmV2LnhtbESPS4vCQBCE78L+h6EFbzrxgazRUZagIF4kut6bTOeB&#10;mZ6QGU38987Cgseiqr6iNrve1OJJrassK5hOIhDEmdUVFwp+r4fxNwjnkTXWlknBixzstl+DDcba&#10;dpzS8+ILESDsYlRQet/EUrqsJINuYhvi4OW2NeiDbAupW+wC3NRyFkVLabDisFBiQ0lJ2f3yMAoS&#10;t89v2Wl5PJnUYZ7o4vxKO6VGw/5nDcJT7z/h//ZRK5gvohX8vQlP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o6sMAAADdAAAADwAAAAAAAAAAAAAAAACYAgAAZHJzL2Rv&#10;d25yZXYueG1sUEsFBgAAAAAEAAQA9QAAAIgDAAAAAA==&#10;" path="m,1762r105,l105,,,,,1762e" fillcolor="silver" stroked="f">
                    <v:path arrowok="t" o:connecttype="custom" o:connectlocs="0,2220;105,2220;105,458;0,458;0,2220" o:connectangles="0,0,0,0,0"/>
                  </v:shape>
                </v:group>
                <v:group id="Group 3403" o:spid="_x0000_s1037" style="position:absolute;left:11522;top:458;width:108;height:1762" coordorigin="11522,458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3404" o:spid="_x0000_s1038" style="position:absolute;left:11522;top:458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aR8UA&#10;AADdAAAADwAAAGRycy9kb3ducmV2LnhtbESPwU7DMBBE70j8g7VI3KiTgqqS1q0oUlA5cGjIB6zi&#10;bRwaryPbJOHvayQkjqOZeaPZ7mfbi5F86BwryBcZCOLG6Y5bBfVn+bAGESKyxt4xKfihAPvd7c0W&#10;C+0mPtFYxVYkCIcCFZgYh0LK0BiyGBZuIE7e2XmLMUnfSu1xSnDby2WWraTFjtOCwYFeDTWX6tsq&#10;mA5vNNZ1/WwvH1/vXppSrspSqfu7+WUDItIc/8N/7aNW8PiU5/D7Jj0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JpHxQAAAN0AAAAPAAAAAAAAAAAAAAAAAJgCAABkcnMv&#10;ZG93bnJldi54bWxQSwUGAAAAAAQABAD1AAAAigMAAAAA&#10;" path="m,1762r108,l108,,,,,1762e" fillcolor="silver" stroked="f">
                    <v:path arrowok="t" o:connecttype="custom" o:connectlocs="0,2220;108,2220;108,458;0,458;0,2220" o:connectangles="0,0,0,0,0"/>
                  </v:shape>
                </v:group>
                <v:group id="Group 3401" o:spid="_x0000_s1039" style="position:absolute;left:3257;top:458;width:8265;height:245" coordorigin="3257,45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402" o:spid="_x0000_s1040" style="position:absolute;left:3257;top:45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2QcUA&#10;AADdAAAADwAAAGRycy9kb3ducmV2LnhtbESP3WrCQBSE7wt9h+UUvCm68QeJ0VVEaRG8StoHOGSP&#10;STB7NuyuGvv0XUHwcpiZb5jVpjetuJLzjWUF41ECgri0uuFKwe/P1zAF4QOyxtYyKbiTh836/W2F&#10;mbY3zulahEpECPsMFdQhdJmUvqzJoB/Zjjh6J+sMhihdJbXDW4SbVk6SZC4NNhwXauxoV1N5Li5G&#10;wV5OHH8XhfzbpuacHk2++LznSg0++u0SRKA+vMLP9kErmM7GU3i8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7ZBxQAAAN0AAAAPAAAAAAAAAAAAAAAAAJgCAABkcnMv&#10;ZG93bnJldi54bWxQSwUGAAAAAAQABAD1AAAAigMAAAAA&#10;" path="m,245r8265,l8265,,,,,245e" fillcolor="silver" stroked="f">
                    <v:path arrowok="t" o:connecttype="custom" o:connectlocs="0,703;8265,703;8265,458;0,458;0,703" o:connectangles="0,0,0,0,0"/>
                  </v:shape>
                </v:group>
                <v:group id="Group 3399" o:spid="_x0000_s1041" style="position:absolute;left:3257;top:703;width:8265;height:254" coordorigin="3257,70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400" o:spid="_x0000_s1042" style="position:absolute;left:3257;top:70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spcQA&#10;AADdAAAADwAAAGRycy9kb3ducmV2LnhtbESPUUvDQBCE3wX/w7FC3+wlbRUbey0iFAqCYNT3JbfN&#10;xeb2wt3apP/eEwQfh5n5htnsJt+rM8XUBTZQzgtQxE2wHbcGPt73tw+gkiBb7AOTgQsl2G2vrzZY&#10;2TDyG51raVWGcKrQgBMZKq1T48hjmoeBOHvHED1KlrHVNuKY4b7Xi6K41x47zgsOB3p21Jzqb29g&#10;9Tm+OjnW61OUcr3QUuPL18WY2c309AhKaJL/8F/7YA0sV+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bKXEAAAA3QAAAA8AAAAAAAAAAAAAAAAAmAIAAGRycy9k&#10;b3ducmV2LnhtbFBLBQYAAAAABAAEAPUAAACJAwAAAAA=&#10;" path="m,254r8265,l8265,,,,,254e" fillcolor="silver" stroked="f">
                    <v:path arrowok="t" o:connecttype="custom" o:connectlocs="0,957;8265,957;8265,703;0,703;0,957" o:connectangles="0,0,0,0,0"/>
                  </v:shape>
                </v:group>
                <v:group id="Group 3397" o:spid="_x0000_s1043" style="position:absolute;left:3257;top:957;width:8265;height:245" coordorigin="3257,95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3398" o:spid="_x0000_s1044" style="position:absolute;left:3257;top:95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wQsUA&#10;AADdAAAADwAAAGRycy9kb3ducmV2LnhtbESP0WrCQBRE34X+w3ILfSm60ZYao6tIiyL4lNQPuGSv&#10;STB7N+xuNfr1XUHwcZiZM8xi1ZtWnMn5xrKC8SgBQVxa3XCl4PC7GaYgfEDW2FomBVfysFq+DBaY&#10;aXvhnM5FqESEsM9QQR1Cl0npy5oM+pHtiKN3tM5giNJVUju8RLhp5SRJvqTBhuNCjR1911Seij+j&#10;4EdOHG+LQt7WqTmle5PP3q+5Um+v/XoOIlAfnuFHe6cVfHyOp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LBCxQAAAN0AAAAPAAAAAAAAAAAAAAAAAJgCAABkcnMv&#10;ZG93bnJldi54bWxQSwUGAAAAAAQABAD1AAAAigMAAAAA&#10;" path="m,245r8265,l8265,,,,,245e" fillcolor="silver" stroked="f">
                    <v:path arrowok="t" o:connecttype="custom" o:connectlocs="0,1202;8265,1202;8265,957;0,957;0,1202" o:connectangles="0,0,0,0,0"/>
                  </v:shape>
                </v:group>
                <v:group id="Group 3395" o:spid="_x0000_s1045" style="position:absolute;left:3257;top:1202;width:8265;height:254" coordorigin="3257,120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3396" o:spid="_x0000_s1046" style="position:absolute;left:3257;top:120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moMMA&#10;AADdAAAADwAAAGRycy9kb3ducmV2LnhtbESPUUvDQBCE3wX/w7EF3+wltYiJvRYRBEEQTPV9yW1z&#10;aXN74W5t0n/vCYKPw8x8w2x2sx/UmWLqAxsolwUo4jbYnjsDn/uX2wdQSZAtDoHJwIUS7LbXVxus&#10;bZj4g86NdCpDONVowImMtdapdeQxLcNInL1DiB4ly9hpG3HKcD/oVVHca4895wWHIz07ak/Ntzew&#10;/prenRya6hSlrFZaGnw7Xoy5WcxPj6CEZvkP/7VfrYG7dVn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JmoMMAAADdAAAADwAAAAAAAAAAAAAAAACYAgAAZHJzL2Rv&#10;d25yZXYueG1sUEsFBgAAAAAEAAQA9QAAAIgDAAAAAA==&#10;" path="m,254r8265,l8265,,,,,254e" fillcolor="silver" stroked="f">
                    <v:path arrowok="t" o:connecttype="custom" o:connectlocs="0,1456;8265,1456;8265,1202;0,1202;0,1456" o:connectangles="0,0,0,0,0"/>
                  </v:shape>
                </v:group>
                <v:group id="Group 3393" o:spid="_x0000_s1047" style="position:absolute;left:3257;top:1456;width:8265;height:254" coordorigin="3257,145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3394" o:spid="_x0000_s1048" style="position:absolute;left:3257;top:145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G8MA&#10;AADdAAAADwAAAGRycy9kb3ducmV2LnhtbESPUUvDQBCE3wX/w7EF3+wlsYiNvRYRBEEQTPV9yW1z&#10;aXN74W5t0n/vCYKPw8x8w2x2sx/UmWLqAxsolwUo4jbYnjsDn/uX2wdQSZAtDoHJwIUS7LbXVxus&#10;bZj4g86NdCpDONVowImMtdapdeQxLcNInL1DiB4ly9hpG3HKcD/oqijutcee84LDkZ4dtafm2xtY&#10;fU3vTg7N+hSlXFdaGnw7Xoy5WcxPj6CEZvkP/7VfrYG7VVX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gG8MAAADdAAAADwAAAAAAAAAAAAAAAACYAgAAZHJzL2Rv&#10;d25yZXYueG1sUEsFBgAAAAAEAAQA9QAAAIgDAAAAAA==&#10;" path="m,255r8265,l8265,,,,,255e" fillcolor="silver" stroked="f">
                    <v:path arrowok="t" o:connecttype="custom" o:connectlocs="0,1711;8265,1711;8265,1456;0,1456;0,1711" o:connectangles="0,0,0,0,0"/>
                  </v:shape>
                </v:group>
                <v:group id="Group 3391" o:spid="_x0000_s1049" style="position:absolute;left:631;top:1698;width:10997;height:536" coordorigin="631,1698" coordsize="10997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3392" o:spid="_x0000_s1050" style="position:absolute;left:631;top:1698;width:10997;height:536;visibility:visible;mso-wrap-style:square;v-text-anchor:top" coordsize="8265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NEccA&#10;AADdAAAADwAAAGRycy9kb3ducmV2LnhtbESPQWvCQBSE70L/w/IK3urGRIumriJVwUOh1CrY2yP7&#10;TEKzb0N2jdFf3xUKHoeZ+YaZLTpTiZYaV1pWMBxEIIgzq0vOFey/Ny8TEM4ja6wsk4IrOVjMn3oz&#10;TLW98Be1O5+LAGGXooLC+zqV0mUFGXQDWxMH72Qbgz7IJpe6wUuAm0rGUfQqDZYcFgqs6b2g7Hd3&#10;NgqmH/p2/ElwHS9Xen2Q+ed03LVK9Z+75RsIT51/hP/bW60gGcU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jRHHAAAA3QAAAA8AAAAAAAAAAAAAAAAAmAIAAGRy&#10;cy9kb3ducmV2LnhtbFBLBQYAAAAABAAEAPUAAACMAwAAAAA=&#10;" adj="-11796480,,5400" path="m,254r8265,l8265,,,,,254e" fillcolor="silver" stroked="f">
                    <v:stroke joinstyle="round"/>
                    <v:formulas/>
                    <v:path arrowok="t" o:connecttype="custom" o:connectlocs="0,4147;10997,4147;10997,3611;0,3611;0,4147" o:connectangles="0,0,0,0,0" textboxrect="0,0,8265,254"/>
                    <v:textbox>
                      <w:txbxContent>
                        <w:p w:rsidR="00A23936" w:rsidRDefault="00A23936" w:rsidP="0048170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389" o:spid="_x0000_s1051" style="position:absolute;left:3257;top:1965;width:8265;height:254" coordorigin="3257,196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3390" o:spid="_x0000_s1052" style="position:absolute;left:3257;top:196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mGMQA&#10;AADdAAAADwAAAGRycy9kb3ducmV2LnhtbESPUUvDQBCE3wX/w7FC3+ylaRUbey0iFAqCYNT3JbfN&#10;xeb2wt3apP/eEwQfh5n5htnsJt+rM8XUBTawmBegiJtgO24NfLzvbx9AJUG22AcmAxdKsNteX22w&#10;smHkNzrX0qoM4VShAScyVFqnxpHHNA8DcfaOIXqULGOrbcQxw32vy6K41x47zgsOB3p21Jzqb29g&#10;9Tm+OjnW61OUxbrUUuPL18WY2c309AhKaJL/8F/7YA0sV+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phjEAAAA3QAAAA8AAAAAAAAAAAAAAAAAmAIAAGRycy9k&#10;b3ducmV2LnhtbFBLBQYAAAAABAAEAPUAAACJAwAAAAA=&#10;" path="m8265,254l8265,,,,,254r8265,e" fillcolor="silver" stroked="f">
                    <v:path arrowok="t" o:connecttype="custom" o:connectlocs="8265,2219;8265,1965;0,1965;0,2219;8265,2219" o:connectangles="0,0,0,0,0"/>
                  </v:shape>
                </v:group>
                <v:group id="Group 3387" o:spid="_x0000_s1053" style="position:absolute;left:598;top:2232;width:11032;height:2" coordorigin="598,2232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3388" o:spid="_x0000_s1054" style="position:absolute;left:598;top:2232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b0sgA&#10;AADdAAAADwAAAGRycy9kb3ducmV2LnhtbESPQUvDQBSE74L/YXlCb3bT1qrEbkIpSEspglXR4yP7&#10;TILZt3F3m6T99W6h4HGYmW+YRT6YRnTkfG1ZwWScgCAurK65VPD+9nz7CMIHZI2NZVJwJA95dn21&#10;wFTbnl+p24dSRAj7FBVUIbSplL6oyKAf25Y4et/WGQxRulJqh32Em0ZOk+ReGqw5LlTY0qqi4md/&#10;MAr65uvkJtvPltzLMP9dz4677qNWanQzLJ9ABBrCf/jS3mgFs7vpA5zfx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DNvSyAAAAN0AAAAPAAAAAAAAAAAAAAAAAJgCAABk&#10;cnMvZG93bnJldi54bWxQSwUGAAAAAAQABAD1AAAAjQMAAAAA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762FB2" w:rsidRPr="00762FB2">
        <w:rPr>
          <w:rFonts w:ascii="Symbol" w:eastAsia="Symbol" w:hAnsi="Symbol" w:cs="Symbol"/>
          <w:sz w:val="19"/>
          <w:szCs w:val="19"/>
        </w:rPr>
        <w:t></w:t>
      </w:r>
      <w:r w:rsidR="00762FB2"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="00762FB2"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="00762FB2" w:rsidRPr="00481705">
        <w:rPr>
          <w:rFonts w:ascii="Calibri" w:eastAsia="Calibri" w:hAnsi="Calibri" w:cs="Calibri"/>
          <w:sz w:val="19"/>
          <w:szCs w:val="19"/>
        </w:rPr>
        <w:t>Vitamin B12</w:t>
      </w:r>
    </w:p>
    <w:p w:rsidR="008E258D" w:rsidRPr="00BE6BD2" w:rsidRDefault="000B514B" w:rsidP="00BE6BD2">
      <w:pPr>
        <w:tabs>
          <w:tab w:val="left" w:pos="2660"/>
        </w:tabs>
        <w:spacing w:before="19" w:after="0" w:line="18" w:lineRule="atLeast"/>
        <w:ind w:left="140" w:right="-20"/>
        <w:rPr>
          <w:rFonts w:ascii="Calibri" w:eastAsia="Calibri" w:hAnsi="Calibri" w:cs="Calibri"/>
          <w:b/>
          <w:bCs/>
          <w:spacing w:val="1"/>
          <w:sz w:val="19"/>
          <w:szCs w:val="19"/>
        </w:rPr>
      </w:pP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Bo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w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F</w:t>
      </w:r>
      <w:r w:rsidRPr="00762FB2"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762FB2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st</w:t>
      </w:r>
      <w:r w:rsidRPr="00762FB2">
        <w:rPr>
          <w:rFonts w:ascii="Calibri" w:eastAsia="Calibri" w:hAnsi="Calibri" w:cs="Calibri"/>
          <w:b/>
          <w:bCs/>
          <w:spacing w:val="1"/>
          <w:sz w:val="19"/>
          <w:szCs w:val="19"/>
        </w:rPr>
        <w:t>or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>e</w:t>
      </w:r>
      <w:r w:rsidRPr="00762FB2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12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3"/>
          <w:sz w:val="19"/>
          <w:szCs w:val="19"/>
        </w:rPr>
        <w:t>W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762FB2">
        <w:rPr>
          <w:rFonts w:ascii="Calibri" w:eastAsia="Calibri" w:hAnsi="Calibri" w:cs="Calibri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762FB2">
        <w:rPr>
          <w:rFonts w:ascii="Calibri" w:eastAsia="Calibri" w:hAnsi="Calibri" w:cs="Calibri"/>
          <w:sz w:val="19"/>
          <w:szCs w:val="19"/>
        </w:rPr>
        <w:t>gram</w:t>
      </w:r>
    </w:p>
    <w:p w:rsidR="008E258D" w:rsidRPr="00762FB2" w:rsidRDefault="000B514B" w:rsidP="00762FB2">
      <w:pPr>
        <w:spacing w:after="0" w:line="18" w:lineRule="atLeast"/>
        <w:ind w:left="267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762FB2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762FB2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762FB2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762FB2" w:rsidRDefault="000B514B" w:rsidP="00762FB2">
      <w:pPr>
        <w:tabs>
          <w:tab w:val="left" w:pos="3380"/>
        </w:tabs>
        <w:spacing w:before="2"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Dig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z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B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4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5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4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m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P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b</w:t>
      </w:r>
      <w:r w:rsidRPr="00762FB2">
        <w:rPr>
          <w:rFonts w:ascii="Calibri" w:eastAsia="Calibri" w:hAnsi="Calibri" w:cs="Calibri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c: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 xml:space="preserve">3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l</w:t>
      </w:r>
    </w:p>
    <w:p w:rsidR="008E258D" w:rsidRPr="00762FB2" w:rsidRDefault="000B514B" w:rsidP="00762FB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t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t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al</w:t>
      </w:r>
      <w:r w:rsidRPr="00762FB2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C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se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762FB2">
        <w:rPr>
          <w:rFonts w:ascii="Calibri" w:eastAsia="Calibri" w:hAnsi="Calibri" w:cs="Calibri"/>
          <w:sz w:val="19"/>
          <w:szCs w:val="19"/>
        </w:rPr>
        <w:t>o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,</w:t>
      </w:r>
      <w:r w:rsidRPr="00762FB2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3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in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762FB2">
        <w:rPr>
          <w:rFonts w:ascii="Calibri" w:eastAsia="Calibri" w:hAnsi="Calibri" w:cs="Calibri"/>
          <w:sz w:val="19"/>
          <w:szCs w:val="19"/>
        </w:rPr>
        <w:t>ter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o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,</w:t>
      </w:r>
      <w:r w:rsidRPr="00762FB2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proofErr w:type="gramStart"/>
      <w:r w:rsidRPr="00762FB2">
        <w:rPr>
          <w:rFonts w:ascii="Calibri" w:eastAsia="Calibri" w:hAnsi="Calibri" w:cs="Calibri"/>
          <w:sz w:val="19"/>
          <w:szCs w:val="19"/>
        </w:rPr>
        <w:t>3</w:t>
      </w:r>
      <w:proofErr w:type="gramEnd"/>
      <w:r w:rsidRPr="00762FB2">
        <w:rPr>
          <w:rFonts w:ascii="Calibri" w:eastAsia="Calibri" w:hAnsi="Calibri" w:cs="Calibri"/>
          <w:sz w:val="19"/>
          <w:szCs w:val="19"/>
        </w:rPr>
        <w:t xml:space="preserve"> in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e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g</w:t>
      </w:r>
    </w:p>
    <w:p w:rsidR="00762FB2" w:rsidRDefault="000B514B" w:rsidP="00481705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762FB2">
        <w:rPr>
          <w:rFonts w:ascii="Symbol" w:eastAsia="Symbol" w:hAnsi="Symbol" w:cs="Symbol"/>
          <w:sz w:val="19"/>
          <w:szCs w:val="19"/>
        </w:rPr>
        <w:t></w:t>
      </w:r>
      <w:r w:rsidRPr="00762FB2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762FB2">
        <w:rPr>
          <w:rFonts w:ascii="Times New Roman" w:eastAsia="Times New Roman" w:hAnsi="Times New Roman" w:cs="Times New Roman"/>
          <w:sz w:val="19"/>
          <w:szCs w:val="19"/>
        </w:rPr>
        <w:tab/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u</w:t>
      </w:r>
      <w:r w:rsidRPr="00762FB2">
        <w:rPr>
          <w:rFonts w:ascii="Calibri" w:eastAsia="Calibri" w:hAnsi="Calibri" w:cs="Calibri"/>
          <w:sz w:val="19"/>
          <w:szCs w:val="19"/>
        </w:rPr>
        <w:t>tri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762FB2">
        <w:rPr>
          <w:rFonts w:ascii="Calibri" w:eastAsia="Calibri" w:hAnsi="Calibri" w:cs="Calibri"/>
          <w:sz w:val="19"/>
          <w:szCs w:val="19"/>
        </w:rPr>
        <w:t>i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al</w:t>
      </w:r>
      <w:r w:rsidRPr="00762FB2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Sh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k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:</w:t>
      </w:r>
      <w:r w:rsidRPr="00762FB2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2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762FB2">
        <w:rPr>
          <w:rFonts w:ascii="Calibri" w:eastAsia="Calibri" w:hAnsi="Calibri" w:cs="Calibri"/>
          <w:sz w:val="19"/>
          <w:szCs w:val="19"/>
        </w:rPr>
        <w:t>4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762FB2">
        <w:rPr>
          <w:rFonts w:ascii="Calibri" w:eastAsia="Calibri" w:hAnsi="Calibri" w:cs="Calibri"/>
          <w:sz w:val="19"/>
          <w:szCs w:val="19"/>
        </w:rPr>
        <w:t>co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op</w:t>
      </w:r>
      <w:r w:rsidRPr="00762FB2">
        <w:rPr>
          <w:rFonts w:ascii="Calibri" w:eastAsia="Calibri" w:hAnsi="Calibri" w:cs="Calibri"/>
          <w:sz w:val="19"/>
          <w:szCs w:val="19"/>
        </w:rPr>
        <w:t>s</w:t>
      </w:r>
      <w:r w:rsidRPr="00762FB2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762FB2">
        <w:rPr>
          <w:rFonts w:ascii="Calibri" w:eastAsia="Calibri" w:hAnsi="Calibri" w:cs="Calibri"/>
          <w:sz w:val="19"/>
          <w:szCs w:val="19"/>
        </w:rPr>
        <w:t>r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762FB2">
        <w:rPr>
          <w:rFonts w:ascii="Calibri" w:eastAsia="Calibri" w:hAnsi="Calibri" w:cs="Calibri"/>
          <w:sz w:val="19"/>
          <w:szCs w:val="19"/>
        </w:rPr>
        <w:t>ay</w:t>
      </w:r>
      <w:r w:rsidRPr="00762FB2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(A</w:t>
      </w:r>
      <w:r w:rsidRPr="00762FB2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762FB2">
        <w:rPr>
          <w:rFonts w:ascii="Calibri" w:eastAsia="Calibri" w:hAnsi="Calibri" w:cs="Calibri"/>
          <w:sz w:val="19"/>
          <w:szCs w:val="19"/>
        </w:rPr>
        <w:t>y</w:t>
      </w:r>
      <w:r w:rsidRPr="00762FB2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762FB2">
        <w:rPr>
          <w:rFonts w:ascii="Calibri" w:eastAsia="Calibri" w:hAnsi="Calibri" w:cs="Calibri"/>
          <w:sz w:val="19"/>
          <w:szCs w:val="19"/>
        </w:rPr>
        <w:t>fla</w:t>
      </w:r>
      <w:r w:rsidRPr="00762FB2">
        <w:rPr>
          <w:rFonts w:ascii="Calibri" w:eastAsia="Calibri" w:hAnsi="Calibri" w:cs="Calibri"/>
          <w:spacing w:val="-1"/>
          <w:sz w:val="19"/>
          <w:szCs w:val="19"/>
        </w:rPr>
        <w:t>v</w:t>
      </w:r>
      <w:r w:rsidR="00481705">
        <w:rPr>
          <w:rFonts w:ascii="Calibri" w:eastAsia="Calibri" w:hAnsi="Calibri" w:cs="Calibri"/>
          <w:sz w:val="19"/>
          <w:szCs w:val="19"/>
        </w:rPr>
        <w:t>or)</w:t>
      </w:r>
    </w:p>
    <w:p w:rsidR="00BE6BD2" w:rsidRPr="00BE6BD2" w:rsidRDefault="00BE6BD2" w:rsidP="00BE6BD2">
      <w:pPr>
        <w:tabs>
          <w:tab w:val="left" w:pos="3380"/>
        </w:tabs>
        <w:spacing w:after="0" w:line="18" w:lineRule="atLeast"/>
        <w:ind w:left="3037" w:right="-20"/>
        <w:rPr>
          <w:rFonts w:ascii="Calibri" w:eastAsia="Calibri" w:hAnsi="Calibri" w:cs="Calibri"/>
          <w:sz w:val="19"/>
          <w:szCs w:val="19"/>
        </w:rPr>
      </w:pPr>
      <w:r w:rsidRPr="00BE6BD2">
        <w:rPr>
          <w:rFonts w:ascii="Symbol" w:eastAsia="Symbol" w:hAnsi="Symbol" w:cs="Symbol"/>
          <w:sz w:val="19"/>
          <w:szCs w:val="19"/>
        </w:rPr>
        <w:t></w:t>
      </w:r>
      <w:r>
        <w:rPr>
          <w:rFonts w:ascii="Calibri" w:eastAsia="Calibri" w:hAnsi="Calibri" w:cs="Calibri"/>
          <w:sz w:val="19"/>
          <w:szCs w:val="19"/>
        </w:rPr>
        <w:tab/>
        <w:t>Vitamin B12</w:t>
      </w:r>
    </w:p>
    <w:p w:rsidR="00481705" w:rsidRDefault="00481705" w:rsidP="00BE6BD2">
      <w:pPr>
        <w:tabs>
          <w:tab w:val="left" w:pos="3380"/>
        </w:tabs>
        <w:spacing w:after="0" w:line="18" w:lineRule="atLeast"/>
        <w:ind w:right="-20"/>
        <w:rPr>
          <w:rFonts w:ascii="Calibri" w:eastAsia="Calibri" w:hAnsi="Calibri" w:cs="Calibri"/>
          <w:sz w:val="19"/>
          <w:szCs w:val="19"/>
        </w:rPr>
      </w:pPr>
    </w:p>
    <w:p w:rsidR="00BE6BD2" w:rsidRPr="00BE6BD2" w:rsidRDefault="00BE6BD2" w:rsidP="00BE6BD2">
      <w:pPr>
        <w:tabs>
          <w:tab w:val="left" w:pos="3380"/>
        </w:tabs>
        <w:spacing w:after="0" w:line="18" w:lineRule="atLeast"/>
        <w:ind w:left="2880" w:right="-20"/>
        <w:rPr>
          <w:rFonts w:ascii="Calibri" w:eastAsia="Calibri" w:hAnsi="Calibri" w:cs="Calibri"/>
          <w:sz w:val="19"/>
          <w:szCs w:val="19"/>
        </w:rPr>
        <w:sectPr w:rsidR="00BE6BD2" w:rsidRPr="00BE6BD2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7694F65" wp14:editId="7E17BEE3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3397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3398" name="Freeform 3385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o:spid="_x0000_s1026" style="position:absolute;margin-left:30.6pt;margin-top:2.45pt;width:550.9pt;height:.1pt;z-index:-7688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ZZOTpWQD&#10;AADtBwAADgAAAAAAAAAAAAAAAAAuAgAAZHJzL2Uyb0RvYy54bWxQSwECLQAUAAYACAAAACEAfDu0&#10;B94AAAAHAQAADwAAAAAAAAAAAAAAAAC+BQAAZHJzL2Rvd25yZXYueG1sUEsFBgAAAAAEAAQA8wAA&#10;AMkGAAAAAA==&#10;">
                <v:shape id="Freeform 3385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CZMIA&#10;AADdAAAADwAAAGRycy9kb3ducmV2LnhtbERPTWvCQBC9F/oflin0VjcqSI2uIoq0t2IsSG9DdsxG&#10;s7Mhu43x3zuHQo+P971cD75RPXWxDmxgPMpAEZfB1lwZ+D7u395BxYRssQlMBu4UYb16flpibsON&#10;D9QXqVISwjFHAy6lNtc6lo48xlFoiYU7h85jEthV2nZ4k3Df6EmWzbTHmqXBYUtbR+W1+PVSspsP&#10;cTf7+rjYOjv0J1f8NKetMa8vw2YBKtGQ/sV/7k9rYDqdy1x5I09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wJkwgAAAN0AAAAPAAAAAAAAAAAAAAAAAJgCAABkcnMvZG93&#10;bnJldi54bWxQSwUGAAAAAAQABAD1AAAAhw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s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F70777" w:rsidRPr="00F70777" w:rsidRDefault="000B514B" w:rsidP="00F70777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700846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0030B90" wp14:editId="3FDF9251">
                <wp:simplePos x="0" y="0"/>
                <wp:positionH relativeFrom="page">
                  <wp:posOffset>384810</wp:posOffset>
                </wp:positionH>
                <wp:positionV relativeFrom="paragraph">
                  <wp:posOffset>1905</wp:posOffset>
                </wp:positionV>
                <wp:extent cx="6996430" cy="710565"/>
                <wp:effectExtent l="0" t="0" r="0" b="0"/>
                <wp:wrapNone/>
                <wp:docPr id="3378" name="Group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710565"/>
                          <a:chOff x="612" y="253"/>
                          <a:chExt cx="11018" cy="755"/>
                        </a:xfrm>
                      </wpg:grpSpPr>
                      <wpg:grpSp>
                        <wpg:cNvPr id="3379" name="Group 3382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3380" name="Freeform 3383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9 253"/>
                                <a:gd name="T3" fmla="*/ 499 h 245"/>
                                <a:gd name="T4" fmla="+- 0 720 612"/>
                                <a:gd name="T5" fmla="*/ T4 w 108"/>
                                <a:gd name="T6" fmla="+- 0 499 253"/>
                                <a:gd name="T7" fmla="*/ 499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9 253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6"/>
                                  </a:moveTo>
                                  <a:lnTo>
                                    <a:pt x="108" y="24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380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3382" name="Freeform 3381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9 253"/>
                                <a:gd name="T3" fmla="*/ 499 h 245"/>
                                <a:gd name="T4" fmla="+- 0 3152 3044"/>
                                <a:gd name="T5" fmla="*/ T4 w 108"/>
                                <a:gd name="T6" fmla="+- 0 499 253"/>
                                <a:gd name="T7" fmla="*/ 499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9 253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6"/>
                                  </a:moveTo>
                                  <a:lnTo>
                                    <a:pt x="108" y="24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3378"/>
                        <wpg:cNvGrpSpPr>
                          <a:grpSpLocks/>
                        </wpg:cNvGrpSpPr>
                        <wpg:grpSpPr bwMode="auto">
                          <a:xfrm>
                            <a:off x="612" y="499"/>
                            <a:ext cx="2540" cy="509"/>
                            <a:chOff x="612" y="499"/>
                            <a:chExt cx="2540" cy="509"/>
                          </a:xfrm>
                        </wpg:grpSpPr>
                        <wps:wsp>
                          <wps:cNvPr id="3384" name="Freeform 3379"/>
                          <wps:cNvSpPr>
                            <a:spLocks/>
                          </wps:cNvSpPr>
                          <wps:spPr bwMode="auto">
                            <a:xfrm>
                              <a:off x="612" y="499"/>
                              <a:ext cx="2540" cy="50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007 499"/>
                                <a:gd name="T3" fmla="*/ 1007 h 509"/>
                                <a:gd name="T4" fmla="+- 0 3152 612"/>
                                <a:gd name="T5" fmla="*/ T4 w 2540"/>
                                <a:gd name="T6" fmla="+- 0 1007 499"/>
                                <a:gd name="T7" fmla="*/ 1007 h 509"/>
                                <a:gd name="T8" fmla="+- 0 3152 612"/>
                                <a:gd name="T9" fmla="*/ T8 w 2540"/>
                                <a:gd name="T10" fmla="+- 0 499 499"/>
                                <a:gd name="T11" fmla="*/ 499 h 509"/>
                                <a:gd name="T12" fmla="+- 0 612 612"/>
                                <a:gd name="T13" fmla="*/ T12 w 2540"/>
                                <a:gd name="T14" fmla="+- 0 499 499"/>
                                <a:gd name="T15" fmla="*/ 499 h 509"/>
                                <a:gd name="T16" fmla="+- 0 612 612"/>
                                <a:gd name="T17" fmla="*/ T16 w 2540"/>
                                <a:gd name="T18" fmla="+- 0 1007 499"/>
                                <a:gd name="T19" fmla="*/ 100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509">
                                  <a:moveTo>
                                    <a:pt x="0" y="508"/>
                                  </a:moveTo>
                                  <a:lnTo>
                                    <a:pt x="2540" y="50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5" name="Group 3376"/>
                        <wpg:cNvGrpSpPr>
                          <a:grpSpLocks/>
                        </wpg:cNvGrpSpPr>
                        <wpg:grpSpPr bwMode="auto">
                          <a:xfrm>
                            <a:off x="720" y="253"/>
                            <a:ext cx="2324" cy="245"/>
                            <a:chOff x="720" y="253"/>
                            <a:chExt cx="2324" cy="245"/>
                          </a:xfrm>
                        </wpg:grpSpPr>
                        <wps:wsp>
                          <wps:cNvPr id="3386" name="Freeform 3377"/>
                          <wps:cNvSpPr>
                            <a:spLocks/>
                          </wps:cNvSpPr>
                          <wps:spPr bwMode="auto">
                            <a:xfrm>
                              <a:off x="720" y="2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9 253"/>
                                <a:gd name="T3" fmla="*/ 499 h 245"/>
                                <a:gd name="T4" fmla="+- 0 3044 720"/>
                                <a:gd name="T5" fmla="*/ T4 w 2324"/>
                                <a:gd name="T6" fmla="+- 0 499 253"/>
                                <a:gd name="T7" fmla="*/ 499 h 245"/>
                                <a:gd name="T8" fmla="+- 0 3044 720"/>
                                <a:gd name="T9" fmla="*/ T8 w 2324"/>
                                <a:gd name="T10" fmla="+- 0 254 253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3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9 253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6"/>
                                  </a:moveTo>
                                  <a:lnTo>
                                    <a:pt x="2324" y="246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" name="Group 3374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754"/>
                            <a:chOff x="3152" y="253"/>
                            <a:chExt cx="106" cy="754"/>
                          </a:xfrm>
                        </wpg:grpSpPr>
                        <wps:wsp>
                          <wps:cNvPr id="3388" name="Freeform 3375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75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007 253"/>
                                <a:gd name="T3" fmla="*/ 1007 h 754"/>
                                <a:gd name="T4" fmla="+- 0 3257 3152"/>
                                <a:gd name="T5" fmla="*/ T4 w 106"/>
                                <a:gd name="T6" fmla="+- 0 1007 253"/>
                                <a:gd name="T7" fmla="*/ 1007 h 754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754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754"/>
                                <a:gd name="T16" fmla="+- 0 3152 3152"/>
                                <a:gd name="T17" fmla="*/ T16 w 106"/>
                                <a:gd name="T18" fmla="+- 0 1007 253"/>
                                <a:gd name="T19" fmla="*/ 100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754">
                                  <a:moveTo>
                                    <a:pt x="0" y="754"/>
                                  </a:moveTo>
                                  <a:lnTo>
                                    <a:pt x="105" y="75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9" name="Group 3372"/>
                        <wpg:cNvGrpSpPr>
                          <a:grpSpLocks/>
                        </wpg:cNvGrpSpPr>
                        <wpg:grpSpPr bwMode="auto">
                          <a:xfrm>
                            <a:off x="11522" y="253"/>
                            <a:ext cx="108" cy="754"/>
                            <a:chOff x="11522" y="253"/>
                            <a:chExt cx="108" cy="754"/>
                          </a:xfrm>
                        </wpg:grpSpPr>
                        <wps:wsp>
                          <wps:cNvPr id="3390" name="Freeform 3373"/>
                          <wps:cNvSpPr>
                            <a:spLocks/>
                          </wps:cNvSpPr>
                          <wps:spPr bwMode="auto">
                            <a:xfrm>
                              <a:off x="11522" y="253"/>
                              <a:ext cx="108" cy="754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007 253"/>
                                <a:gd name="T3" fmla="*/ 1007 h 754"/>
                                <a:gd name="T4" fmla="+- 0 11630 11522"/>
                                <a:gd name="T5" fmla="*/ T4 w 108"/>
                                <a:gd name="T6" fmla="+- 0 1007 253"/>
                                <a:gd name="T7" fmla="*/ 1007 h 754"/>
                                <a:gd name="T8" fmla="+- 0 11630 11522"/>
                                <a:gd name="T9" fmla="*/ T8 w 108"/>
                                <a:gd name="T10" fmla="+- 0 253 253"/>
                                <a:gd name="T11" fmla="*/ 253 h 754"/>
                                <a:gd name="T12" fmla="+- 0 11522 11522"/>
                                <a:gd name="T13" fmla="*/ T12 w 108"/>
                                <a:gd name="T14" fmla="+- 0 253 253"/>
                                <a:gd name="T15" fmla="*/ 253 h 754"/>
                                <a:gd name="T16" fmla="+- 0 11522 11522"/>
                                <a:gd name="T17" fmla="*/ T16 w 108"/>
                                <a:gd name="T18" fmla="+- 0 1007 253"/>
                                <a:gd name="T19" fmla="*/ 100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54">
                                  <a:moveTo>
                                    <a:pt x="0" y="754"/>
                                  </a:moveTo>
                                  <a:lnTo>
                                    <a:pt x="108" y="7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1" name="Group 3370"/>
                        <wpg:cNvGrpSpPr>
                          <a:grpSpLocks/>
                        </wpg:cNvGrpSpPr>
                        <wpg:grpSpPr bwMode="auto">
                          <a:xfrm>
                            <a:off x="3257" y="253"/>
                            <a:ext cx="8265" cy="304"/>
                            <a:chOff x="3257" y="253"/>
                            <a:chExt cx="8265" cy="304"/>
                          </a:xfrm>
                        </wpg:grpSpPr>
                        <wps:wsp>
                          <wps:cNvPr id="3392" name="Freeform 3371"/>
                          <wps:cNvSpPr>
                            <a:spLocks/>
                          </wps:cNvSpPr>
                          <wps:spPr bwMode="auto">
                            <a:xfrm>
                              <a:off x="3257" y="253"/>
                              <a:ext cx="8265" cy="30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9 253"/>
                                <a:gd name="T3" fmla="*/ 499 h 245"/>
                                <a:gd name="T4" fmla="+- 0 11522 3257"/>
                                <a:gd name="T5" fmla="*/ T4 w 8265"/>
                                <a:gd name="T6" fmla="+- 0 499 253"/>
                                <a:gd name="T7" fmla="*/ 499 h 245"/>
                                <a:gd name="T8" fmla="+- 0 11522 3257"/>
                                <a:gd name="T9" fmla="*/ T8 w 8265"/>
                                <a:gd name="T10" fmla="+- 0 254 253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3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9 253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3" name="Group 3368"/>
                        <wpg:cNvGrpSpPr>
                          <a:grpSpLocks/>
                        </wpg:cNvGrpSpPr>
                        <wpg:grpSpPr bwMode="auto">
                          <a:xfrm>
                            <a:off x="3257" y="499"/>
                            <a:ext cx="8265" cy="254"/>
                            <a:chOff x="3257" y="499"/>
                            <a:chExt cx="8265" cy="254"/>
                          </a:xfrm>
                        </wpg:grpSpPr>
                        <wps:wsp>
                          <wps:cNvPr id="3394" name="Freeform 3369"/>
                          <wps:cNvSpPr>
                            <a:spLocks/>
                          </wps:cNvSpPr>
                          <wps:spPr bwMode="auto">
                            <a:xfrm>
                              <a:off x="3257" y="49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9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9"/>
                                <a:gd name="T7" fmla="*/ 753 h 254"/>
                                <a:gd name="T8" fmla="+- 0 11522 3257"/>
                                <a:gd name="T9" fmla="*/ T8 w 8265"/>
                                <a:gd name="T10" fmla="+- 0 499 499"/>
                                <a:gd name="T11" fmla="*/ 499 h 254"/>
                                <a:gd name="T12" fmla="+- 0 3257 3257"/>
                                <a:gd name="T13" fmla="*/ T12 w 8265"/>
                                <a:gd name="T14" fmla="+- 0 499 499"/>
                                <a:gd name="T15" fmla="*/ 499 h 254"/>
                                <a:gd name="T16" fmla="+- 0 3257 3257"/>
                                <a:gd name="T17" fmla="*/ T16 w 8265"/>
                                <a:gd name="T18" fmla="+- 0 753 499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3366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3396" name="Freeform 3367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5" o:spid="_x0000_s1026" style="position:absolute;margin-left:30.3pt;margin-top:.15pt;width:550.9pt;height:55.95pt;z-index:-7687;mso-position-horizontal-relative:page" coordorigin="612,253" coordsize="11018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">
                <v:group id="Group 3382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<v:shape id="Freeform 3383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KacEA&#10;AADdAAAADwAAAGRycy9kb3ducmV2LnhtbERPy4rCMBTdC/5DuIIb0dQnUo2igihuxDrM+tJc22Jz&#10;U5qodb5+shBcHs57uW5MKZ5Uu8KyguEgAkGcWl1wpuDnuu/PQTiPrLG0TAre5GC9areWGGv74gs9&#10;E5+JEMIuRgW591UspUtzMugGtiIO3M3WBn2AdSZ1ja8Qbko5iqKZNFhwaMixol1O6T15GAWH0fBv&#10;S+fe5N0kOJv63/OhPN2U6naazQKEp8Z/xR/3USsYj+dhf3gTn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vimnBAAAA3QAAAA8AAAAAAAAAAAAAAAAAmAIAAGRycy9kb3du&#10;cmV2LnhtbFBLBQYAAAAABAAEAPUAAACGAwAAAAA=&#10;" path="m,246r108,l108,,,,,246e" fillcolor="silver" stroked="f">
                    <v:path arrowok="t" o:connecttype="custom" o:connectlocs="0,499;108,499;108,253;0,253;0,499" o:connectangles="0,0,0,0,0"/>
                  </v:shape>
                </v:group>
                <v:group id="Group 3380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381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xhccA&#10;AADdAAAADwAAAGRycy9kb3ducmV2LnhtbESPQWvCQBSE70L/w/IKvUjdJLYi0U2ohaJ4kabF8yP7&#10;TEKzb0N2NbG/3hUKPQ4z8w2zzkfTigv1rrGsIJ5FIIhLqxuuFHx/fTwvQTiPrLG1TAqu5CDPHiZr&#10;TLUd+JMuha9EgLBLUUHtfZdK6cqaDLqZ7YiDd7K9QR9kX0nd4xDgppVJFC2kwYbDQo0dvddU/hRn&#10;o2CbxL8bOkxfrmOBi1d/PGzb/Umpp8fxbQXC0+j/w3/tnVYwny8T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xsYXHAAAA3QAAAA8AAAAAAAAAAAAAAAAAmAIAAGRy&#10;cy9kb3ducmV2LnhtbFBLBQYAAAAABAAEAPUAAACMAwAAAAA=&#10;" path="m,246r108,l108,,,,,246e" fillcolor="silver" stroked="f">
                    <v:path arrowok="t" o:connecttype="custom" o:connectlocs="0,499;108,499;108,253;0,253;0,499" o:connectangles="0,0,0,0,0"/>
                  </v:shape>
                </v:group>
                <v:group id="Group 3378" o:spid="_x0000_s1031" style="position:absolute;left:612;top:499;width:2540;height:509" coordorigin="612,499" coordsize="254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379" o:spid="_x0000_s1032" style="position:absolute;left:612;top:499;width:2540;height:509;visibility:visible;mso-wrap-style:square;v-text-anchor:top" coordsize="254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uyMYA&#10;AADdAAAADwAAAGRycy9kb3ducmV2LnhtbESP3YrCMBSE74V9h3AW9k5Tf5DaNYq6uojgha4PcGiO&#10;bbE5qU209e03guDlMDPfMNN5a0pxp9oVlhX0exEI4tTqgjMFp79NNwbhPLLG0jIpeJCD+eyjM8VE&#10;24YPdD/6TAQIuwQV5N5XiZQuzcmg69mKOHhnWxv0QdaZ1DU2AW5KOYiisTRYcFjIsaJVTunleDMK&#10;rpfd0q0Hp8MjzZbteNVMyt+fvVJfn+3iG4Sn1r/Dr/ZWKxgO4xE8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vuyMYAAADdAAAADwAAAAAAAAAAAAAAAACYAgAAZHJz&#10;L2Rvd25yZXYueG1sUEsFBgAAAAAEAAQA9QAAAIsDAAAAAA==&#10;" path="m,508r2540,l2540,,,,,508e" fillcolor="silver" stroked="f">
                    <v:path arrowok="t" o:connecttype="custom" o:connectlocs="0,1007;2540,1007;2540,499;0,499;0,1007" o:connectangles="0,0,0,0,0"/>
                  </v:shape>
                </v:group>
                <v:group id="Group 3376" o:spid="_x0000_s1033" style="position:absolute;left:720;top:253;width:2324;height:245" coordorigin="720,2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Freeform 3377" o:spid="_x0000_s1034" style="position:absolute;left:720;top:2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Rz8YA&#10;AADdAAAADwAAAGRycy9kb3ducmV2LnhtbESPT2vCQBTE74LfYXlCL1I3rX8a0qzSBgQPQmls6fWR&#10;fd2EZt+G7Fbjt3cFweMwM79h8s1gW3Gk3jeOFTzNEhDEldMNGwVfh+1jCsIHZI2tY1JwJg+b9XiU&#10;Y6bdiT/pWAYjIoR9hgrqELpMSl/VZNHPXEccvV/XWwxR9kbqHk8Rblv5nCQrabHhuFBjR0VN1V/5&#10;bxW87L95WrjByA9vdu1ykdL7T6XUw2R4ewURaAj38K290wrm83QF1zfxCc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eRz8YAAADdAAAADwAAAAAAAAAAAAAAAACYAgAAZHJz&#10;L2Rvd25yZXYueG1sUEsFBgAAAAAEAAQA9QAAAIsDAAAAAA==&#10;" path="m,246r2324,l2324,1,,1,,246e" fillcolor="silver" stroked="f">
                    <v:path arrowok="t" o:connecttype="custom" o:connectlocs="0,499;2324,499;2324,254;0,254;0,499" o:connectangles="0,0,0,0,0"/>
                  </v:shape>
                </v:group>
                <v:group id="Group 3374" o:spid="_x0000_s1035" style="position:absolute;left:3152;top:253;width:106;height:754" coordorigin="3152,253" coordsize="106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QV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NBWZxgAAAN0A&#10;AAAPAAAAAAAAAAAAAAAAAKoCAABkcnMvZG93bnJldi54bWxQSwUGAAAAAAQABAD6AAAAnQMAAAAA&#10;">
                  <v:shape id="Freeform 3375" o:spid="_x0000_s1036" style="position:absolute;left:3152;top:253;width:106;height:754;visibility:visible;mso-wrap-style:square;v-text-anchor:top" coordsize="10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FAcMA&#10;AADdAAAADwAAAGRycy9kb3ducmV2LnhtbERPz2vCMBS+C/sfwhvsZlMVpnRG0YHg5sV10/OjeUvL&#10;mpeSpNrtrzcHYceP7/dyPdhWXMiHxrGCSZaDIK6cbtgo+PrcjRcgQkTW2DomBb8UYL16GC2x0O7K&#10;H3QpoxEphEOBCuoYu0LKUNVkMWSuI07ct/MWY4LeSO3xmsJtK6d5/iwtNpwaauzotabqp+ytAjrI&#10;jX+bnLZ2vj32f/37eb43Vqmnx2HzAiLSEP/Fd/deK5jNFmluep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2FAcMAAADdAAAADwAAAAAAAAAAAAAAAACYAgAAZHJzL2Rv&#10;d25yZXYueG1sUEsFBgAAAAAEAAQA9QAAAIgDAAAAAA==&#10;" path="m,754r105,l105,,,,,754e" fillcolor="silver" stroked="f">
                    <v:path arrowok="t" o:connecttype="custom" o:connectlocs="0,1007;105,1007;105,253;0,253;0,1007" o:connectangles="0,0,0,0,0"/>
                  </v:shape>
                </v:group>
                <v:group id="Group 3372" o:spid="_x0000_s1037" style="position:absolute;left:11522;top:253;width:108;height:754" coordorigin="11522,253" coordsize="108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ck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yRwxgAAAN0A&#10;AAAPAAAAAAAAAAAAAAAAAKoCAABkcnMvZG93bnJldi54bWxQSwUGAAAAAAQABAD6AAAAnQMAAAAA&#10;">
                  <v:shape id="Freeform 3373" o:spid="_x0000_s1038" style="position:absolute;left:11522;top:253;width:108;height:754;visibility:visible;mso-wrap-style:square;v-text-anchor:top" coordsize="108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588QA&#10;AADdAAAADwAAAGRycy9kb3ducmV2LnhtbERPTWvCQBC9F/oflil4KXVShaLRVUpBLT3ZtKLHITsm&#10;sdnZsLtq+u+7h4LHx/ueL3vbqgv70DjR8DzMQLGUzjRSafj+Wj1NQIVIYqh1whp+OcBycX83p9y4&#10;q3zypYiVSiESctJQx9jliKGs2VIYuo4lcUfnLcUEfYXG0zWF2xZHWfaClhpJDTV1/FZz+VOcrYZT&#10;sfEfuD0gTo6b9f40fdya3VnrwUP/OgMVuY838b/73WgYj6dpf3qTng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+fPEAAAA3QAAAA8AAAAAAAAAAAAAAAAAmAIAAGRycy9k&#10;b3ducmV2LnhtbFBLBQYAAAAABAAEAPUAAACJAwAAAAA=&#10;" path="m,754r108,l108,,,,,754e" fillcolor="silver" stroked="f">
                    <v:path arrowok="t" o:connecttype="custom" o:connectlocs="0,1007;108,1007;108,253;0,253;0,1007" o:connectangles="0,0,0,0,0"/>
                  </v:shape>
                </v:group>
                <v:group id="Group 3370" o:spid="_x0000_s1039" style="position:absolute;left:3257;top:253;width:8265;height:304" coordorigin="3257,253" coordsize="826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<v:shape id="Freeform 3371" o:spid="_x0000_s1040" style="position:absolute;left:3257;top:253;width:8265;height:304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d5cQA&#10;AADdAAAADwAAAGRycy9kb3ducmV2LnhtbESP0WrCQBRE3wv+w3IFX4puGqHE6CqiKAWfkvYDLtlr&#10;EszeDbtbjX69WxD6OMzMGWa1GUwnruR8a1nBxywBQVxZ3XKt4Of7MM1A+ICssbNMCu7kYbMeva0w&#10;1/bGBV3LUIsIYZ+jgiaEPpfSVw0Z9DPbE0fvbJ3BEKWrpXZ4i3DTyTRJPqXBluNCgz3tGqou5a9R&#10;sJep42NZysc2M5fsZIrF+71QajIetksQgYbwH361v7SC+XyRwt+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3eXEAAAA3QAAAA8AAAAAAAAAAAAAAAAAmAIAAGRycy9k&#10;b3ducmV2LnhtbFBLBQYAAAAABAAEAPUAAACJAwAAAAA=&#10;" path="m,246r8265,l8265,1,,1,,246e" fillcolor="silver" stroked="f">
                    <v:path arrowok="t" o:connecttype="custom" o:connectlocs="0,619;8265,619;8265,315;0,315;0,619" o:connectangles="0,0,0,0,0"/>
                  </v:shape>
                </v:group>
                <v:group id="Group 3368" o:spid="_x0000_s1041" style="position:absolute;left:3257;top:499;width:8265;height:254" coordorigin="3257,49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<v:shape id="Freeform 3369" o:spid="_x0000_s1042" style="position:absolute;left:3257;top:49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HAcQA&#10;AADdAAAADwAAAGRycy9kb3ducmV2LnhtbESPX0vDQBDE3wW/w7FC3+ylfxATey0iCAVBaNT3JbfN&#10;xeb2wt3apN/eEwo+DjPzG2azm3yvzhRTF9jAYl6AIm6C7bg18Pnxev8IKgmyxT4wGbhQgt329maD&#10;lQ0jH+hcS6syhFOFBpzIUGmdGkce0zwMxNk7huhRsoytthHHDPe9XhbFg/bYcV5wONCLo+ZU/3gD&#10;66/x3cmxLk9RFuVSS41v3xdjZnfT8xMooUn+w9f23hpYrco1/L3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6BwHEAAAA3QAAAA8AAAAAAAAAAAAAAAAAmAIAAGRycy9k&#10;b3ducmV2LnhtbFBLBQYAAAAABAAEAPUAAACJAwAAAAA=&#10;" path="m,254r8265,l8265,,,,,254e" fillcolor="silver" stroked="f">
                    <v:path arrowok="t" o:connecttype="custom" o:connectlocs="0,753;8265,753;8265,499;0,499;0,753" o:connectangles="0,0,0,0,0"/>
                  </v:shape>
                </v:group>
                <v:group id="Group 3366" o:spid="_x0000_s1043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O4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7ioxgAAAN0A&#10;AAAPAAAAAAAAAAAAAAAAAKoCAABkcnMvZG93bnJldi54bWxQSwUGAAAAAAQABAD6AAAAnQMAAAAA&#10;">
                  <v:shape id="Freeform 3367" o:spid="_x0000_s1044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87cQA&#10;AADdAAAADwAAAGRycy9kb3ducmV2LnhtbESPUUvDQBCE3wX/w7FC3+ylrRQTey0iCIWCYNT3JbfN&#10;xeb2wt3apP++Jwg+DjPzDbPZTb5XZ4qpC2xgMS9AETfBdtwa+Px4vX8ElQTZYh+YDFwowW57e7PB&#10;yoaR3+lcS6syhFOFBpzIUGmdGkce0zwMxNk7huhRsoytthHHDPe9XhbFWnvsOC84HOjFUXOqf7yB&#10;h6/xzcmxLk9RFuVSS42H74sxs7vp+QmU0CT/4b/23hpYrco1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PO3EAAAA3QAAAA8AAAAAAAAAAAAAAAAAmAIAAGRycy9k&#10;b3ducmV2LnhtbFBLBQYAAAAABAAEAPUAAACJ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o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w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7"/>
          <w:position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g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sh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BE6BD2" w:rsidRPr="00BE6BD2" w:rsidRDefault="00BE6BD2" w:rsidP="00BE6BD2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 w:rsidRPr="00BE6BD2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700846" w:rsidRDefault="00700846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ron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i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700846" w:rsidRDefault="00700846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EFD02C4" wp14:editId="4B601522">
                <wp:simplePos x="0" y="0"/>
                <wp:positionH relativeFrom="page">
                  <wp:posOffset>373075</wp:posOffset>
                </wp:positionH>
                <wp:positionV relativeFrom="paragraph">
                  <wp:posOffset>95301</wp:posOffset>
                </wp:positionV>
                <wp:extent cx="7005955" cy="790041"/>
                <wp:effectExtent l="0" t="0" r="4445" b="10160"/>
                <wp:wrapNone/>
                <wp:docPr id="3357" name="Group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790041"/>
                          <a:chOff x="605" y="248"/>
                          <a:chExt cx="11033" cy="1011"/>
                        </a:xfrm>
                      </wpg:grpSpPr>
                      <wpg:grpSp>
                        <wpg:cNvPr id="3358" name="Group 3363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2"/>
                            <a:chOff x="612" y="256"/>
                            <a:chExt cx="108" cy="242"/>
                          </a:xfrm>
                        </wpg:grpSpPr>
                        <wps:wsp>
                          <wps:cNvPr id="3359" name="Freeform 3364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6"/>
                                <a:gd name="T3" fmla="*/ 498 h 242"/>
                                <a:gd name="T4" fmla="+- 0 720 612"/>
                                <a:gd name="T5" fmla="*/ T4 w 108"/>
                                <a:gd name="T6" fmla="+- 0 498 256"/>
                                <a:gd name="T7" fmla="*/ 498 h 242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2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2"/>
                                <a:gd name="T16" fmla="+- 0 612 612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3361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2"/>
                            <a:chOff x="3044" y="256"/>
                            <a:chExt cx="108" cy="242"/>
                          </a:xfrm>
                        </wpg:grpSpPr>
                        <wps:wsp>
                          <wps:cNvPr id="3361" name="Freeform 3362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6"/>
                                <a:gd name="T3" fmla="*/ 498 h 242"/>
                                <a:gd name="T4" fmla="+- 0 3152 3044"/>
                                <a:gd name="T5" fmla="*/ T4 w 108"/>
                                <a:gd name="T6" fmla="+- 0 498 256"/>
                                <a:gd name="T7" fmla="*/ 498 h 242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2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2"/>
                                <a:gd name="T16" fmla="+- 0 3044 3044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3359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754"/>
                            <a:chOff x="612" y="498"/>
                            <a:chExt cx="2540" cy="754"/>
                          </a:xfrm>
                        </wpg:grpSpPr>
                        <wps:wsp>
                          <wps:cNvPr id="3363" name="Freeform 3360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75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252 498"/>
                                <a:gd name="T3" fmla="*/ 1252 h 754"/>
                                <a:gd name="T4" fmla="+- 0 3152 612"/>
                                <a:gd name="T5" fmla="*/ T4 w 2540"/>
                                <a:gd name="T6" fmla="+- 0 1252 498"/>
                                <a:gd name="T7" fmla="*/ 1252 h 754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754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754"/>
                                <a:gd name="T16" fmla="+- 0 612 612"/>
                                <a:gd name="T17" fmla="*/ T16 w 2540"/>
                                <a:gd name="T18" fmla="+- 0 1252 498"/>
                                <a:gd name="T19" fmla="*/ 1252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754">
                                  <a:moveTo>
                                    <a:pt x="0" y="754"/>
                                  </a:moveTo>
                                  <a:lnTo>
                                    <a:pt x="2540" y="75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3357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2"/>
                            <a:chOff x="720" y="256"/>
                            <a:chExt cx="2324" cy="242"/>
                          </a:xfrm>
                        </wpg:grpSpPr>
                        <wps:wsp>
                          <wps:cNvPr id="3365" name="Freeform 3358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6"/>
                                <a:gd name="T3" fmla="*/ 498 h 242"/>
                                <a:gd name="T4" fmla="+- 0 3044 720"/>
                                <a:gd name="T5" fmla="*/ T4 w 2324"/>
                                <a:gd name="T6" fmla="+- 0 498 256"/>
                                <a:gd name="T7" fmla="*/ 498 h 242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2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2"/>
                                <a:gd name="T16" fmla="+- 0 720 720"/>
                                <a:gd name="T17" fmla="*/ T16 w 2324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3355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996"/>
                            <a:chOff x="3152" y="256"/>
                            <a:chExt cx="106" cy="996"/>
                          </a:xfrm>
                        </wpg:grpSpPr>
                        <wps:wsp>
                          <wps:cNvPr id="3367" name="Freeform 3356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99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252 256"/>
                                <a:gd name="T3" fmla="*/ 1252 h 996"/>
                                <a:gd name="T4" fmla="+- 0 3257 3152"/>
                                <a:gd name="T5" fmla="*/ T4 w 106"/>
                                <a:gd name="T6" fmla="+- 0 1252 256"/>
                                <a:gd name="T7" fmla="*/ 1252 h 996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996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996"/>
                                <a:gd name="T16" fmla="+- 0 3152 3152"/>
                                <a:gd name="T17" fmla="*/ T16 w 106"/>
                                <a:gd name="T18" fmla="+- 0 1252 256"/>
                                <a:gd name="T19" fmla="*/ 1252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6">
                                  <a:moveTo>
                                    <a:pt x="0" y="996"/>
                                  </a:moveTo>
                                  <a:lnTo>
                                    <a:pt x="105" y="99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353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996"/>
                            <a:chOff x="11522" y="256"/>
                            <a:chExt cx="108" cy="996"/>
                          </a:xfrm>
                        </wpg:grpSpPr>
                        <wps:wsp>
                          <wps:cNvPr id="3369" name="Freeform 3354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99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252 256"/>
                                <a:gd name="T3" fmla="*/ 1252 h 996"/>
                                <a:gd name="T4" fmla="+- 0 11630 11522"/>
                                <a:gd name="T5" fmla="*/ T4 w 108"/>
                                <a:gd name="T6" fmla="+- 0 1252 256"/>
                                <a:gd name="T7" fmla="*/ 1252 h 996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996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996"/>
                                <a:gd name="T16" fmla="+- 0 11522 11522"/>
                                <a:gd name="T17" fmla="*/ T16 w 108"/>
                                <a:gd name="T18" fmla="+- 0 1252 256"/>
                                <a:gd name="T19" fmla="*/ 1252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96">
                                  <a:moveTo>
                                    <a:pt x="0" y="996"/>
                                  </a:moveTo>
                                  <a:lnTo>
                                    <a:pt x="108" y="9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351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2"/>
                            <a:chOff x="3257" y="256"/>
                            <a:chExt cx="8265" cy="242"/>
                          </a:xfrm>
                        </wpg:grpSpPr>
                        <wps:wsp>
                          <wps:cNvPr id="3371" name="Freeform 3352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6"/>
                                <a:gd name="T3" fmla="*/ 498 h 242"/>
                                <a:gd name="T4" fmla="+- 0 11522 3257"/>
                                <a:gd name="T5" fmla="*/ T4 w 8265"/>
                                <a:gd name="T6" fmla="+- 0 498 256"/>
                                <a:gd name="T7" fmla="*/ 498 h 242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2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2"/>
                                <a:gd name="T16" fmla="+- 0 3257 3257"/>
                                <a:gd name="T17" fmla="*/ T16 w 8265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3349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7"/>
                            <a:chOff x="3257" y="498"/>
                            <a:chExt cx="8265" cy="257"/>
                          </a:xfrm>
                        </wpg:grpSpPr>
                        <wps:wsp>
                          <wps:cNvPr id="3373" name="Freeform 3350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498"/>
                                <a:gd name="T3" fmla="*/ 755 h 257"/>
                                <a:gd name="T4" fmla="+- 0 11522 3257"/>
                                <a:gd name="T5" fmla="*/ T4 w 8265"/>
                                <a:gd name="T6" fmla="+- 0 755 498"/>
                                <a:gd name="T7" fmla="*/ 755 h 257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7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7"/>
                                <a:gd name="T16" fmla="+- 0 3257 3257"/>
                                <a:gd name="T17" fmla="*/ T16 w 8265"/>
                                <a:gd name="T18" fmla="+- 0 755 498"/>
                                <a:gd name="T19" fmla="*/ 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3347"/>
                        <wpg:cNvGrpSpPr>
                          <a:grpSpLocks/>
                        </wpg:cNvGrpSpPr>
                        <wpg:grpSpPr bwMode="auto">
                          <a:xfrm>
                            <a:off x="3257" y="755"/>
                            <a:ext cx="8265" cy="242"/>
                            <a:chOff x="3257" y="755"/>
                            <a:chExt cx="8265" cy="242"/>
                          </a:xfrm>
                        </wpg:grpSpPr>
                        <wps:wsp>
                          <wps:cNvPr id="3375" name="Freeform 3348"/>
                          <wps:cNvSpPr>
                            <a:spLocks/>
                          </wps:cNvSpPr>
                          <wps:spPr bwMode="auto">
                            <a:xfrm>
                              <a:off x="3257" y="755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97 755"/>
                                <a:gd name="T3" fmla="*/ 997 h 242"/>
                                <a:gd name="T4" fmla="+- 0 11522 3257"/>
                                <a:gd name="T5" fmla="*/ T4 w 8265"/>
                                <a:gd name="T6" fmla="+- 0 997 755"/>
                                <a:gd name="T7" fmla="*/ 997 h 242"/>
                                <a:gd name="T8" fmla="+- 0 11522 3257"/>
                                <a:gd name="T9" fmla="*/ T8 w 8265"/>
                                <a:gd name="T10" fmla="+- 0 755 755"/>
                                <a:gd name="T11" fmla="*/ 755 h 242"/>
                                <a:gd name="T12" fmla="+- 0 3257 3257"/>
                                <a:gd name="T13" fmla="*/ T12 w 8265"/>
                                <a:gd name="T14" fmla="+- 0 755 755"/>
                                <a:gd name="T15" fmla="*/ 755 h 242"/>
                                <a:gd name="T16" fmla="+- 0 3257 3257"/>
                                <a:gd name="T17" fmla="*/ T16 w 8265"/>
                                <a:gd name="T18" fmla="+- 0 997 755"/>
                                <a:gd name="T19" fmla="*/ 99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3345"/>
                        <wpg:cNvGrpSpPr>
                          <a:grpSpLocks/>
                        </wpg:cNvGrpSpPr>
                        <wpg:grpSpPr bwMode="auto">
                          <a:xfrm>
                            <a:off x="3257" y="997"/>
                            <a:ext cx="8265" cy="254"/>
                            <a:chOff x="3257" y="997"/>
                            <a:chExt cx="8265" cy="254"/>
                          </a:xfrm>
                        </wpg:grpSpPr>
                        <wps:wsp>
                          <wps:cNvPr id="3377" name="Freeform 3346"/>
                          <wps:cNvSpPr>
                            <a:spLocks/>
                          </wps:cNvSpPr>
                          <wps:spPr bwMode="auto">
                            <a:xfrm>
                              <a:off x="3257" y="99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997"/>
                                <a:gd name="T3" fmla="*/ 1252 h 254"/>
                                <a:gd name="T4" fmla="+- 0 11522 3257"/>
                                <a:gd name="T5" fmla="*/ T4 w 8265"/>
                                <a:gd name="T6" fmla="+- 0 1252 997"/>
                                <a:gd name="T7" fmla="*/ 1252 h 254"/>
                                <a:gd name="T8" fmla="+- 0 11522 3257"/>
                                <a:gd name="T9" fmla="*/ T8 w 8265"/>
                                <a:gd name="T10" fmla="+- 0 997 997"/>
                                <a:gd name="T11" fmla="*/ 997 h 254"/>
                                <a:gd name="T12" fmla="+- 0 3257 3257"/>
                                <a:gd name="T13" fmla="*/ T12 w 8265"/>
                                <a:gd name="T14" fmla="+- 0 997 997"/>
                                <a:gd name="T15" fmla="*/ 997 h 254"/>
                                <a:gd name="T16" fmla="+- 0 3257 3257"/>
                                <a:gd name="T17" fmla="*/ T16 w 8265"/>
                                <a:gd name="T18" fmla="+- 0 1252 997"/>
                                <a:gd name="T19" fmla="*/ 12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4" o:spid="_x0000_s1026" style="position:absolute;margin-left:29.4pt;margin-top:7.5pt;width:551.65pt;height:62.2pt;z-index:-7686;mso-position-horizontal-relative:page" coordorigin="605,248" coordsize="1103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">
                <v:group id="Group 3363" o:spid="_x0000_s1027" style="position:absolute;left:612;top:256;width:108;height:242" coordorigin="612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3364" o:spid="_x0000_s1028" style="position:absolute;left:612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MDcgA&#10;AADdAAAADwAAAGRycy9kb3ducmV2LnhtbESPQWvCQBSE7wX/w/KEXopurNTW6CoxIBR6USslx2f2&#10;mUSzb0N2G9N/3xUKPQ4z8w2zXPemFh21rrKsYDKOQBDnVldcKDh+bkdvIJxH1lhbJgU/5GC9Gjws&#10;Mdb2xnvqDr4QAcIuRgWl900spctLMujGtiEO3tm2Bn2QbSF1i7cAN7V8jqKZNFhxWCixobSk/Hr4&#10;Ngo+ktPT7PUr2qZ9tdtfri6b7DaZUo/DPlmA8NT7//Bf+10rmE5f5nB/E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18wNyAAAAN0AAAAPAAAAAAAAAAAAAAAAAJgCAABk&#10;cnMvZG93bnJldi54bWxQSwUGAAAAAAQABAD1AAAAjQ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361" o:spid="_x0000_s1029" style="position:absolute;left:3044;top:256;width:108;height:242" coordorigin="3044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3362" o:spid="_x0000_s1030" style="position:absolute;left:3044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KtsgA&#10;AADdAAAADwAAAGRycy9kb3ducmV2LnhtbESPzWrDMBCE74W+g9hCL6WRHYNT3CghCRgKveSPkOPW&#10;2tpurJWxVNt5+6hQyHGYmW+Y+XI0jeipc7VlBfEkAkFcWF1zqeB4yF/fQDiPrLGxTAqu5GC5eHyY&#10;Y6btwDvq974UAcIuQwWV920mpSsqMugmtiUO3rftDPogu1LqDocAN42cRlEqDdYcFipsaVNRcdn/&#10;GgWfq6+XdHaK8s1Yb3c/F3eOt+uzUs9P4+odhKfR38P/7Q+tIEnSGP7e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zQq2yAAAAN0AAAAPAAAAAAAAAAAAAAAAAJgCAABk&#10;cnMvZG93bnJldi54bWxQSwUGAAAAAAQABAD1AAAAjQ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359" o:spid="_x0000_s1031" style="position:absolute;left:612;top:498;width:2540;height:754" coordorigin="612,498" coordsize="254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3360" o:spid="_x0000_s1032" style="position:absolute;left:612;top:498;width:2540;height:754;visibility:visible;mso-wrap-style:square;v-text-anchor:top" coordsize="254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olscA&#10;AADdAAAADwAAAGRycy9kb3ducmV2LnhtbESPT2vCQBTE7wW/w/IKvdVNG4gluoqIpUW8+O/g7Zl9&#10;JtHs2zS7jamf3hWEHoeZ+Q0zmnSmEi01rrSs4K0fgSDOrC45V7DdfL5+gHAeWWNlmRT8kYPJuPc0&#10;wlTbC6+oXftcBAi7FBUU3teplC4ryKDr25o4eEfbGPRBNrnUDV4C3FTyPYoSabDksFBgTbOCsvP6&#10;1yiY1VeduPl0fxosWr87fC3kcvOj1MtzNx2C8NT5//Cj/a0VxHES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6JbHAAAA3QAAAA8AAAAAAAAAAAAAAAAAmAIAAGRy&#10;cy9kb3ducmV2LnhtbFBLBQYAAAAABAAEAPUAAACMAwAAAAA=&#10;" path="m,754r2540,l2540,,,,,754e" fillcolor="silver" stroked="f">
                    <v:path arrowok="t" o:connecttype="custom" o:connectlocs="0,1252;2540,1252;2540,498;0,498;0,1252" o:connectangles="0,0,0,0,0"/>
                  </v:shape>
                </v:group>
                <v:group id="Group 3357" o:spid="_x0000_s1033" style="position:absolute;left:720;top:256;width:2324;height:242" coordorigin="720,256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shape id="Freeform 3358" o:spid="_x0000_s1034" style="position:absolute;left:720;top:256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PQcQA&#10;AADdAAAADwAAAGRycy9kb3ducmV2LnhtbESPQWvCQBSE70L/w/IK3szGhkqIWUMolHqzNR48PrLP&#10;JJh9G7Krif/eLRR6HGa+GSYvZtOLO42us6xgHcUgiGurO24UnKrPVQrCeWSNvWVS8CAHxe5lkWOm&#10;7cQ/dD/6RoQSdhkqaL0fMild3ZJBF9mBOHgXOxr0QY6N1CNOodz08i2ON9Jgx2GhxYE+Wqqvx5tR&#10;kPRz+Z1Y8pXT6fl2nQ5fVXVQavk6l1sQnmb/H/6j9zpwyeYdft+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j0HEAAAA3QAAAA8AAAAAAAAAAAAAAAAAmAIAAGRycy9k&#10;b3ducmV2LnhtbFBLBQYAAAAABAAEAPUAAACJAwAAAAA=&#10;" path="m,242r2324,l2324,,,,,242e" fillcolor="silver" stroked="f">
                    <v:path arrowok="t" o:connecttype="custom" o:connectlocs="0,498;2324,498;2324,256;0,256;0,498" o:connectangles="0,0,0,0,0"/>
                  </v:shape>
                </v:group>
                <v:group id="Group 3355" o:spid="_x0000_s1035" style="position:absolute;left:3152;top:256;width:106;height:996" coordorigin="3152,256" coordsize="106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3356" o:spid="_x0000_s1036" style="position:absolute;left:3152;top:256;width:106;height:996;visibility:visible;mso-wrap-style:square;v-text-anchor:top" coordsize="106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8xMcA&#10;AADdAAAADwAAAGRycy9kb3ducmV2LnhtbESPQWvCQBSE74X+h+UVetONlVqJrmILtkI81OjB40v2&#10;mQSzb0N2jam/vlsQehxm5htmvuxNLTpqXWVZwWgYgSDOra64UHDYrwdTEM4ja6wtk4IfcrBcPD7M&#10;Mdb2yjvqUl+IAGEXo4LS+yaW0uUlGXRD2xAH72Rbgz7ItpC6xWuAm1q+RNFEGqw4LJTY0EdJ+Tm9&#10;GAVJdnvvqtS+XrJ18nXcJp/fMjNKPT/1qxkIT73/D9/bG61gPJ68wd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ffMTHAAAA3QAAAA8AAAAAAAAAAAAAAAAAmAIAAGRy&#10;cy9kb3ducmV2LnhtbFBLBQYAAAAABAAEAPUAAACMAwAAAAA=&#10;" path="m,996r105,l105,,,,,996e" fillcolor="silver" stroked="f">
                    <v:path arrowok="t" o:connecttype="custom" o:connectlocs="0,1252;105,1252;105,256;0,256;0,1252" o:connectangles="0,0,0,0,0"/>
                  </v:shape>
                </v:group>
                <v:group id="Group 3353" o:spid="_x0000_s1037" style="position:absolute;left:11522;top:256;width:108;height:996" coordorigin="11522,256" coordsize="108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354" o:spid="_x0000_s1038" style="position:absolute;left:11522;top:256;width:108;height:996;visibility:visible;mso-wrap-style:square;v-text-anchor:top" coordsize="108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5j8YA&#10;AADdAAAADwAAAGRycy9kb3ducmV2LnhtbESPQWsCMRSE74X+h/AKvdWsXVh1NYoUKh56cZVSb4/N&#10;c7O4eVk2qab/vhEEj8PMfMMsVtF24kKDbx0rGI8yEMS10y03Cg77z7cpCB+QNXaOScEfeVgtn58W&#10;WGp35R1dqtCIBGFfogITQl9K6WtDFv3I9cTJO7nBYkhyaKQe8JrgtpPvWVZIiy2nBYM9fRiqz9Wv&#10;VeDqTfzefcWfyWZdZMftocr3plLq9SWu5yACxfAI39tbrSDPixnc3q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/5j8YAAADdAAAADwAAAAAAAAAAAAAAAACYAgAAZHJz&#10;L2Rvd25yZXYueG1sUEsFBgAAAAAEAAQA9QAAAIsDAAAAAA==&#10;" path="m,996r108,l108,,,,,996e" fillcolor="silver" stroked="f">
                    <v:path arrowok="t" o:connecttype="custom" o:connectlocs="0,1252;108,1252;108,256;0,256;0,1252" o:connectangles="0,0,0,0,0"/>
                  </v:shape>
                </v:group>
                <v:group id="Group 3351" o:spid="_x0000_s1039" style="position:absolute;left:3257;top:256;width:8265;height:242" coordorigin="3257,2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352" o:spid="_x0000_s1040" style="position:absolute;left:3257;top:2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P6sQA&#10;AADdAAAADwAAAGRycy9kb3ducmV2LnhtbESPQUvDQBSE74L/YXmCF2k324otMZsiiqDHttJeH9ln&#10;Esy+Dbuvbfz3riB4HGbmG6baTH5QZ4qpD2zBzAtQxE1wPbcWPvavszWoJMgOh8Bk4ZsSbOrrqwpL&#10;Fy68pfNOWpUhnEq00ImMpdap6chjmoeROHufIXqULGOrXcRLhvtBL4riQXvsOS90ONJzR83X7uQt&#10;SMRDvH83cjy9NG4berNe3Blrb2+mp0dQQpP8h//ab87Ccrky8PsmPwFd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T+rEAAAA3QAAAA8AAAAAAAAAAAAAAAAAmAIAAGRycy9k&#10;b3ducmV2LnhtbFBLBQYAAAAABAAEAPUAAACJAwAAAAA=&#10;" path="m,242r8265,l8265,,,,,242e" fillcolor="silver" stroked="f">
                    <v:path arrowok="t" o:connecttype="custom" o:connectlocs="0,498;8265,498;8265,256;0,256;0,498" o:connectangles="0,0,0,0,0"/>
                  </v:shape>
                </v:group>
                <v:group id="Group 3349" o:spid="_x0000_s1041" style="position:absolute;left:3257;top:498;width:8265;height:257" coordorigin="3257,49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3350" o:spid="_x0000_s1042" style="position:absolute;left:3257;top:49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+JcYA&#10;AADdAAAADwAAAGRycy9kb3ducmV2LnhtbESPQWvCQBCF74L/YRmhN93UQFNSVykBsYdWMC09T7Nj&#10;NjQ7G7Krif31riD0+HjzvjdvtRltK87U+8axgsdFAoK4crrhWsHX53b+DMIHZI2tY1JwIQ+b9XSy&#10;wly7gQ90LkMtIoR9jgpMCF0upa8MWfQL1xFH7+h6iyHKvpa6xyHCbSuXSfIkLTYcGwx2VBiqfsuT&#10;jW8YfSn32fu33hXF8MF/mdsff5R6mI2vLyACjeH/+J5+0wrSNEvhtiYi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+JcYAAADdAAAADwAAAAAAAAAAAAAAAACYAgAAZHJz&#10;L2Rvd25yZXYueG1sUEsFBgAAAAAEAAQA9QAAAIsDAAAAAA==&#10;" path="m,257r8265,l8265,,,,,257e" fillcolor="silver" stroked="f">
                    <v:path arrowok="t" o:connecttype="custom" o:connectlocs="0,755;8265,755;8265,498;0,498;0,755" o:connectangles="0,0,0,0,0"/>
                  </v:shape>
                </v:group>
                <v:group id="Group 3347" o:spid="_x0000_s1043" style="position:absolute;left:3257;top:755;width:8265;height:242" coordorigin="3257,755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3348" o:spid="_x0000_s1044" style="position:absolute;left:3257;top:755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J6cUA&#10;AADdAAAADwAAAGRycy9kb3ducmV2LnhtbESPX2vCQBDE3wv9DscWfCn1Eq2tpJ5SKoJ99A/t65Lb&#10;JqG5vXC3avz2niD4OMzMb5jZonetOlKIjWcD+TADRVx623BlYL9bvUxBRUG22HomA2eKsJg/Psyw&#10;sP7EGzpupVIJwrFAA7VIV2gdy5ocxqHviJP354NDSTJU2gY8Jbhr9SjL3rTDhtNCjR191VT+bw/O&#10;gAT8Ca/fufwelqXd+Cafjp5zYwZP/ecHKKFe7uFbe20NjMfvE7i+SU9A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npxQAAAN0AAAAPAAAAAAAAAAAAAAAAAJgCAABkcnMv&#10;ZG93bnJldi54bWxQSwUGAAAAAAQABAD1AAAAigMAAAAA&#10;" path="m,242r8265,l8265,,,,,242e" fillcolor="silver" stroked="f">
                    <v:path arrowok="t" o:connecttype="custom" o:connectlocs="0,997;8265,997;8265,755;0,755;0,997" o:connectangles="0,0,0,0,0"/>
                  </v:shape>
                </v:group>
                <v:group id="Group 3345" o:spid="_x0000_s1045" style="position:absolute;left:3257;top:997;width:8265;height:254" coordorigin="3257,99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3346" o:spid="_x0000_s1046" style="position:absolute;left:3257;top:99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jMQA&#10;AADdAAAADwAAAGRycy9kb3ducmV2LnhtbESPUUsDMRCE34X+h7CCbzbXVqw9m5YiCIIgeG3fl8v2&#10;cvayOZK1d/33RhB8HGbmG2a9HX2nLhRTG9jAbFqAIq6DbbkxcNi/3j+BSoJssQtMBq6UYLuZ3Kyx&#10;tGHgT7pU0qgM4VSiASfSl1qn2pHHNA09cfZOIXqULGOjbcQhw32n50XxqD22nBcc9vTiqD5X397A&#10;w3H4cHKqVucos9VcS4XvX1dj7m7H3TMooVH+w3/tN2tgsVg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f4zEAAAA3QAAAA8AAAAAAAAAAAAAAAAAmAIAAGRycy9k&#10;b3ducmV2LnhtbFBLBQYAAAAABAAEAPUAAACJAwAAAAA=&#10;" path="m,255r8265,l8265,,,,,255e" fillcolor="silver" stroked="f">
                    <v:path arrowok="t" o:connecttype="custom" o:connectlocs="0,1252;8265,1252;8265,997;0,997;0,1252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ur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,</w:t>
      </w:r>
      <w:r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xt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Skin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are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du</w:t>
      </w:r>
      <w:r>
        <w:rPr>
          <w:rFonts w:ascii="Calibri" w:eastAsia="Calibri" w:hAnsi="Calibri" w:cs="Calibri"/>
          <w:position w:val="1"/>
          <w:sz w:val="20"/>
          <w:szCs w:val="20"/>
        </w:rPr>
        <w:t>ct(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d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700846" w:rsidRDefault="00700846">
      <w:pPr>
        <w:tabs>
          <w:tab w:val="left" w:pos="2660"/>
        </w:tabs>
        <w:spacing w:after="0" w:line="243" w:lineRule="exact"/>
        <w:ind w:left="140" w:right="-20"/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3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u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i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4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1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BE6BD2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017A3FA" wp14:editId="65FA7380">
                <wp:simplePos x="0" y="0"/>
                <wp:positionH relativeFrom="page">
                  <wp:posOffset>387706</wp:posOffset>
                </wp:positionH>
                <wp:positionV relativeFrom="paragraph">
                  <wp:posOffset>10820</wp:posOffset>
                </wp:positionV>
                <wp:extent cx="6996430" cy="977103"/>
                <wp:effectExtent l="0" t="0" r="0" b="0"/>
                <wp:wrapNone/>
                <wp:docPr id="3334" name="Group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77103"/>
                          <a:chOff x="612" y="256"/>
                          <a:chExt cx="11018" cy="1250"/>
                        </a:xfrm>
                      </wpg:grpSpPr>
                      <wpg:grpSp>
                        <wpg:cNvPr id="3335" name="Group 3342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2"/>
                            <a:chOff x="612" y="256"/>
                            <a:chExt cx="108" cy="242"/>
                          </a:xfrm>
                        </wpg:grpSpPr>
                        <wps:wsp>
                          <wps:cNvPr id="3336" name="Freeform 3343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6"/>
                                <a:gd name="T3" fmla="*/ 498 h 242"/>
                                <a:gd name="T4" fmla="+- 0 720 612"/>
                                <a:gd name="T5" fmla="*/ T4 w 108"/>
                                <a:gd name="T6" fmla="+- 0 498 256"/>
                                <a:gd name="T7" fmla="*/ 498 h 242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2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2"/>
                                <a:gd name="T16" fmla="+- 0 612 612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7" name="Group 3340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2"/>
                            <a:chOff x="3044" y="256"/>
                            <a:chExt cx="108" cy="242"/>
                          </a:xfrm>
                        </wpg:grpSpPr>
                        <wps:wsp>
                          <wps:cNvPr id="3338" name="Freeform 3341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6"/>
                                <a:gd name="T3" fmla="*/ 498 h 242"/>
                                <a:gd name="T4" fmla="+- 0 3152 3044"/>
                                <a:gd name="T5" fmla="*/ T4 w 108"/>
                                <a:gd name="T6" fmla="+- 0 498 256"/>
                                <a:gd name="T7" fmla="*/ 498 h 242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2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2"/>
                                <a:gd name="T16" fmla="+- 0 3044 3044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9" name="Group 3338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1008"/>
                            <a:chOff x="612" y="498"/>
                            <a:chExt cx="2540" cy="1008"/>
                          </a:xfrm>
                        </wpg:grpSpPr>
                        <wps:wsp>
                          <wps:cNvPr id="3340" name="Freeform 3339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100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506 498"/>
                                <a:gd name="T3" fmla="*/ 1506 h 1008"/>
                                <a:gd name="T4" fmla="+- 0 3152 612"/>
                                <a:gd name="T5" fmla="*/ T4 w 2540"/>
                                <a:gd name="T6" fmla="+- 0 1506 498"/>
                                <a:gd name="T7" fmla="*/ 1506 h 1008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1008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1008"/>
                                <a:gd name="T16" fmla="+- 0 612 612"/>
                                <a:gd name="T17" fmla="*/ T16 w 2540"/>
                                <a:gd name="T18" fmla="+- 0 1506 498"/>
                                <a:gd name="T19" fmla="*/ 1506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008">
                                  <a:moveTo>
                                    <a:pt x="0" y="1008"/>
                                  </a:moveTo>
                                  <a:lnTo>
                                    <a:pt x="2540" y="100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1" name="Group 3336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2"/>
                            <a:chOff x="720" y="256"/>
                            <a:chExt cx="2324" cy="242"/>
                          </a:xfrm>
                        </wpg:grpSpPr>
                        <wps:wsp>
                          <wps:cNvPr id="3342" name="Freeform 3337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6"/>
                                <a:gd name="T3" fmla="*/ 498 h 242"/>
                                <a:gd name="T4" fmla="+- 0 3044 720"/>
                                <a:gd name="T5" fmla="*/ T4 w 2324"/>
                                <a:gd name="T6" fmla="+- 0 498 256"/>
                                <a:gd name="T7" fmla="*/ 498 h 242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2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2"/>
                                <a:gd name="T16" fmla="+- 0 720 720"/>
                                <a:gd name="T17" fmla="*/ T16 w 2324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3" name="Group 3334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1250"/>
                            <a:chOff x="3152" y="256"/>
                            <a:chExt cx="106" cy="1250"/>
                          </a:xfrm>
                        </wpg:grpSpPr>
                        <wps:wsp>
                          <wps:cNvPr id="3344" name="Freeform 3335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125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506 256"/>
                                <a:gd name="T3" fmla="*/ 1506 h 1250"/>
                                <a:gd name="T4" fmla="+- 0 3257 3152"/>
                                <a:gd name="T5" fmla="*/ T4 w 106"/>
                                <a:gd name="T6" fmla="+- 0 1506 256"/>
                                <a:gd name="T7" fmla="*/ 1506 h 1250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1250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1250"/>
                                <a:gd name="T16" fmla="+- 0 3152 3152"/>
                                <a:gd name="T17" fmla="*/ T16 w 106"/>
                                <a:gd name="T18" fmla="+- 0 1506 256"/>
                                <a:gd name="T19" fmla="*/ 1506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250">
                                  <a:moveTo>
                                    <a:pt x="0" y="1250"/>
                                  </a:moveTo>
                                  <a:lnTo>
                                    <a:pt x="105" y="125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5" name="Group 3332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1250"/>
                            <a:chOff x="11522" y="256"/>
                            <a:chExt cx="108" cy="1250"/>
                          </a:xfrm>
                        </wpg:grpSpPr>
                        <wps:wsp>
                          <wps:cNvPr id="3346" name="Freeform 3333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1250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506 256"/>
                                <a:gd name="T3" fmla="*/ 1506 h 1250"/>
                                <a:gd name="T4" fmla="+- 0 11630 11522"/>
                                <a:gd name="T5" fmla="*/ T4 w 108"/>
                                <a:gd name="T6" fmla="+- 0 1506 256"/>
                                <a:gd name="T7" fmla="*/ 1506 h 1250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1250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1250"/>
                                <a:gd name="T16" fmla="+- 0 11522 11522"/>
                                <a:gd name="T17" fmla="*/ T16 w 108"/>
                                <a:gd name="T18" fmla="+- 0 1506 256"/>
                                <a:gd name="T19" fmla="*/ 1506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50">
                                  <a:moveTo>
                                    <a:pt x="0" y="1250"/>
                                  </a:moveTo>
                                  <a:lnTo>
                                    <a:pt x="108" y="125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7" name="Group 3330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2"/>
                            <a:chOff x="3257" y="256"/>
                            <a:chExt cx="8265" cy="242"/>
                          </a:xfrm>
                        </wpg:grpSpPr>
                        <wps:wsp>
                          <wps:cNvPr id="3348" name="Freeform 3331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6"/>
                                <a:gd name="T3" fmla="*/ 498 h 242"/>
                                <a:gd name="T4" fmla="+- 0 11522 3257"/>
                                <a:gd name="T5" fmla="*/ T4 w 8265"/>
                                <a:gd name="T6" fmla="+- 0 498 256"/>
                                <a:gd name="T7" fmla="*/ 498 h 242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2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2"/>
                                <a:gd name="T16" fmla="+- 0 3257 3257"/>
                                <a:gd name="T17" fmla="*/ T16 w 8265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9" name="Group 3328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3350" name="Freeform 3329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1" name="Group 3326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45"/>
                            <a:chOff x="3257" y="753"/>
                            <a:chExt cx="8265" cy="245"/>
                          </a:xfrm>
                        </wpg:grpSpPr>
                        <wps:wsp>
                          <wps:cNvPr id="3352" name="Freeform 3327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97 753"/>
                                <a:gd name="T3" fmla="*/ 997 h 245"/>
                                <a:gd name="T4" fmla="+- 0 11522 3257"/>
                                <a:gd name="T5" fmla="*/ T4 w 8265"/>
                                <a:gd name="T6" fmla="+- 0 997 753"/>
                                <a:gd name="T7" fmla="*/ 997 h 245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45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45"/>
                                <a:gd name="T16" fmla="+- 0 3257 3257"/>
                                <a:gd name="T17" fmla="*/ T16 w 8265"/>
                                <a:gd name="T18" fmla="+- 0 997 753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3" name="Group 3324"/>
                        <wpg:cNvGrpSpPr>
                          <a:grpSpLocks/>
                        </wpg:cNvGrpSpPr>
                        <wpg:grpSpPr bwMode="auto">
                          <a:xfrm>
                            <a:off x="3257" y="997"/>
                            <a:ext cx="8265" cy="254"/>
                            <a:chOff x="3257" y="997"/>
                            <a:chExt cx="8265" cy="254"/>
                          </a:xfrm>
                        </wpg:grpSpPr>
                        <wps:wsp>
                          <wps:cNvPr id="3354" name="Freeform 3325"/>
                          <wps:cNvSpPr>
                            <a:spLocks/>
                          </wps:cNvSpPr>
                          <wps:spPr bwMode="auto">
                            <a:xfrm>
                              <a:off x="3257" y="99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997"/>
                                <a:gd name="T3" fmla="*/ 1252 h 254"/>
                                <a:gd name="T4" fmla="+- 0 11522 3257"/>
                                <a:gd name="T5" fmla="*/ T4 w 8265"/>
                                <a:gd name="T6" fmla="+- 0 1252 997"/>
                                <a:gd name="T7" fmla="*/ 1252 h 254"/>
                                <a:gd name="T8" fmla="+- 0 11522 3257"/>
                                <a:gd name="T9" fmla="*/ T8 w 8265"/>
                                <a:gd name="T10" fmla="+- 0 997 997"/>
                                <a:gd name="T11" fmla="*/ 997 h 254"/>
                                <a:gd name="T12" fmla="+- 0 3257 3257"/>
                                <a:gd name="T13" fmla="*/ T12 w 8265"/>
                                <a:gd name="T14" fmla="+- 0 997 997"/>
                                <a:gd name="T15" fmla="*/ 997 h 254"/>
                                <a:gd name="T16" fmla="+- 0 3257 3257"/>
                                <a:gd name="T17" fmla="*/ T16 w 8265"/>
                                <a:gd name="T18" fmla="+- 0 1252 997"/>
                                <a:gd name="T19" fmla="*/ 12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5" name="Group 3322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3356" name="Freeform 3323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6 1252"/>
                                <a:gd name="T3" fmla="*/ 1506 h 254"/>
                                <a:gd name="T4" fmla="+- 0 11522 3257"/>
                                <a:gd name="T5" fmla="*/ T4 w 8265"/>
                                <a:gd name="T6" fmla="+- 0 1506 1252"/>
                                <a:gd name="T7" fmla="*/ 1506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6 1252"/>
                                <a:gd name="T19" fmla="*/ 15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1" o:spid="_x0000_s1026" style="position:absolute;margin-left:30.55pt;margin-top:.85pt;width:550.9pt;height:76.95pt;z-index:-7685;mso-position-horizontal-relative:page" coordorigin="612,256" coordsize="11018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">
                <v:group id="Group 3342" o:spid="_x0000_s1027" style="position:absolute;left:612;top:256;width:108;height:242" coordorigin="612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Xnk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V55LFAAAA3QAA&#10;AA8AAAAAAAAAAAAAAAAAqgIAAGRycy9kb3ducmV2LnhtbFBLBQYAAAAABAAEAPoAAACcAwAAAAA=&#10;">
                  <v:shape id="Freeform 3343" o:spid="_x0000_s1028" style="position:absolute;left:612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938YA&#10;AADdAAAADwAAAGRycy9kb3ducmV2LnhtbESPQYvCMBSE78L+h/AWvIimbqEr1SiuIAhe1F0Wj8/m&#10;2Vabl9JErf/eCILHYWa+YSaz1lTiSo0rLSsYDiIQxJnVJecK/n6X/REI55E1VpZJwZ0czKYfnQmm&#10;2t54S9edz0WAsEtRQeF9nUrpsoIMuoGtiYN3tI1BH2STS93gLcBNJb+iKJEGSw4LBda0KCg77y5G&#10;wXp+6CXf/9Fy0Zab7ens9sPNz16p7mc7H4Pw1Pp3+NVeaQVxHCf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e938YAAADdAAAADwAAAAAAAAAAAAAAAACYAgAAZHJz&#10;L2Rvd25yZXYueG1sUEsFBgAAAAAEAAQA9QAAAIsDAAAAAA==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340" o:spid="_x0000_s1029" style="position:absolute;left:3044;top:256;width:108;height:242" coordorigin="3044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c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9x+xgAAAN0A&#10;AAAPAAAAAAAAAAAAAAAAAKoCAABkcnMvZG93bnJldi54bWxQSwUGAAAAAAQABAD6AAAAnQMAAAAA&#10;">
                  <v:shape id="Freeform 3341" o:spid="_x0000_s1030" style="position:absolute;left:3044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MNsUA&#10;AADdAAAADwAAAGRycy9kb3ducmV2LnhtbERPz2vCMBS+C/sfwhvsIjZ1BZWuqThBGOyiTqTHZ/PW&#10;ZjYvpcm0+++Xw2DHj+93sR5tJ240eONYwTxJQRDXThtuFJw+drMVCB+QNXaOScEPeViXD5MCc+3u&#10;fKDbMTQihrDPUUEbQp9L6euWLPrE9cSR+3SDxRDh0Eg94D2G204+p+lCWjQcG1rsadtSfT1+WwXv&#10;m8t0sTynu+1o9oevq6/m+9dKqafHcfMCItAY/sV/7jetIMuyODe+iU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Iw2xQAAAN0AAAAPAAAAAAAAAAAAAAAAAJgCAABkcnMv&#10;ZG93bnJldi54bWxQSwUGAAAAAAQABAD1AAAAig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338" o:spid="_x0000_s1031" style="position:absolute;left:612;top:498;width:2540;height:1008" coordorigin="612,498" coordsize="2540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jtl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O2XxgAAAN0A&#10;AAAPAAAAAAAAAAAAAAAAAKoCAABkcnMvZG93bnJldi54bWxQSwUGAAAAAAQABAD6AAAAnQMAAAAA&#10;">
                  <v:shape id="Freeform 3339" o:spid="_x0000_s1032" style="position:absolute;left:612;top:498;width:2540;height:1008;visibility:visible;mso-wrap-style:square;v-text-anchor:top" coordsize="254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YLsIA&#10;AADdAAAADwAAAGRycy9kb3ducmV2LnhtbERPyW7CMBC9V+IfrEHiVhyaLihgUAtCqgSHlMJ9iIck&#10;Ih6ntoHw9/hQiePT26fzzjTiQs7XlhWMhgkI4sLqmksFu9/V8xiED8gaG8uk4EYe5rPe0xQzba/8&#10;Q5dtKEUMYZ+hgiqENpPSFxUZ9EPbEkfuaJ3BEKErpXZ4jeGmkS9J8i4N1hwbKmxpUVFx2p6NAnlL&#10;eYluuc/DX7J5y78+1pgflBr0u88JiEBdeIj/3d9aQZq+xv3xTX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guwgAAAN0AAAAPAAAAAAAAAAAAAAAAAJgCAABkcnMvZG93&#10;bnJldi54bWxQSwUGAAAAAAQABAD1AAAAhwMAAAAA&#10;" path="m,1008r2540,l2540,,,,,1008e" fillcolor="silver" stroked="f">
                    <v:path arrowok="t" o:connecttype="custom" o:connectlocs="0,1506;2540,1506;2540,498;0,498;0,1506" o:connectangles="0,0,0,0,0"/>
                  </v:shape>
                </v:group>
                <v:group id="Group 3336" o:spid="_x0000_s1033" style="position:absolute;left:720;top:256;width:2324;height:242" coordorigin="720,256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iS7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KJLsxgAAAN0A&#10;AAAPAAAAAAAAAAAAAAAAAKoCAABkcnMvZG93bnJldi54bWxQSwUGAAAAAAQABAD6AAAAnQMAAAAA&#10;">
                  <v:shape id="Freeform 3337" o:spid="_x0000_s1034" style="position:absolute;left:720;top:256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VcMA&#10;AADdAAAADwAAAGRycy9kb3ducmV2LnhtbESPQWuDQBSE74H+h+UVeotrYyliXEMIhPZmG3PI8eG+&#10;qui+FXej9t93C4Ueh5lvhskPqxnETJPrLCt4jmIQxLXVHTcKrtV5m4JwHlnjYJkUfJODQ/GwyTHT&#10;duFPmi++EaGEXYYKWu/HTEpXt2TQRXYkDt6XnQz6IKdG6gmXUG4GuYvjV2mw47DQ4kinlur+cjcK&#10;kmE9fiSWfOV0erv3S/lWVaVST4/rcQ/C0+r/w3/0uw5c8rKD3zfh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LVcMAAADdAAAADwAAAAAAAAAAAAAAAACYAgAAZHJzL2Rv&#10;d25yZXYueG1sUEsFBgAAAAAEAAQA9QAAAIgDAAAAAA==&#10;" path="m,242r2324,l2324,,,,,242e" fillcolor="silver" stroked="f">
                    <v:path arrowok="t" o:connecttype="custom" o:connectlocs="0,498;2324,498;2324,256;0,256;0,498" o:connectangles="0,0,0,0,0"/>
                  </v:shape>
                </v:group>
                <v:group id="Group 3334" o:spid="_x0000_s1035" style="position:absolute;left:3152;top:256;width:106;height:1250" coordorigin="3152,256" coordsize="106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apA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qkAxgAAAN0A&#10;AAAPAAAAAAAAAAAAAAAAAKoCAABkcnMvZG93bnJldi54bWxQSwUGAAAAAAQABAD6AAAAnQMAAAAA&#10;">
                  <v:shape id="Freeform 3335" o:spid="_x0000_s1036" style="position:absolute;left:3152;top:256;width:106;height:1250;visibility:visible;mso-wrap-style:square;v-text-anchor:top" coordsize="10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LcMUA&#10;AADdAAAADwAAAGRycy9kb3ducmV2LnhtbESPQUvDQBSE70L/w/KE3uyuNkg3ZlOqRbDemqrnR/aZ&#10;BLNvQ3ZNo7/eFQSPw8x8wxTb2fViojF0ng1crxQI4trbjhsDL6fHqw2IEJEt9p7JwBcF2JaLiwJz&#10;6898pKmKjUgQDjkaaGMccilD3ZLDsPIDcfLe/egwJjk20o54TnDXyxulbqXDjtNCiwM9tFR/VJ/O&#10;gFb6/qRR014/z+5bZYfp9e1gzPJy3t2BiDTH//Bf+8kaWK+zDH7fp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ItwxQAAAN0AAAAPAAAAAAAAAAAAAAAAAJgCAABkcnMv&#10;ZG93bnJldi54bWxQSwUGAAAAAAQABAD1AAAAigMAAAAA&#10;" path="m,1250r105,l105,,,,,1250e" fillcolor="silver" stroked="f">
                    <v:path arrowok="t" o:connecttype="custom" o:connectlocs="0,1506;105,1506;105,256;0,256;0,1506" o:connectangles="0,0,0,0,0"/>
                  </v:shape>
                </v:group>
                <v:group id="Group 3332" o:spid="_x0000_s1037" style="position:absolute;left:11522;top:256;width:108;height:1250" coordorigin="11522,256" coordsize="108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<v:shape id="Freeform 3333" o:spid="_x0000_s1038" style="position:absolute;left:11522;top:256;width:108;height:1250;visibility:visible;mso-wrap-style:square;v-text-anchor:top" coordsize="108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ciMgA&#10;AADdAAAADwAAAGRycy9kb3ducmV2LnhtbESPS2vDMBCE74X8B7GB3hqpeZG6UUJIKZiQQ/M69LZY&#10;W9uNtXItxXH/fRUI9DjMzDfMfNnZSrTU+NKxhueBAkGcOVNyruF4eH+agfAB2WDlmDT8koflovcw&#10;x8S4K++o3YdcRAj7BDUUIdSJlD4ryKIfuJo4el+usRiibHJpGrxGuK3kUKmptFhyXCiwpnVB2Xl/&#10;sRqGb+rbfh5fLvlGpR8/65OfnA5brR/73eoVRKAu/Ifv7dRoGI3GU7i9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lyIyAAAAN0AAAAPAAAAAAAAAAAAAAAAAJgCAABk&#10;cnMvZG93bnJldi54bWxQSwUGAAAAAAQABAD1AAAAjQMAAAAA&#10;" path="m,1250r108,l108,,,,,1250e" fillcolor="silver" stroked="f">
                    <v:path arrowok="t" o:connecttype="custom" o:connectlocs="0,1506;108,1506;108,256;0,256;0,1506" o:connectangles="0,0,0,0,0"/>
                  </v:shape>
                </v:group>
                <v:group id="Group 3330" o:spid="_x0000_s1039" style="position:absolute;left:3257;top:256;width:8265;height:242" coordorigin="3257,2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vA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i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a8DxgAAAN0A&#10;AAAPAAAAAAAAAAAAAAAAAKoCAABkcnMvZG93bnJldi54bWxQSwUGAAAAAAQABAD6AAAAnQMAAAAA&#10;">
                  <v:shape id="Freeform 3331" o:spid="_x0000_s1040" style="position:absolute;left:3257;top:2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sysEA&#10;AADdAAAADwAAAGRycy9kb3ducmV2LnhtbERPTWvCQBC9C/0PyxR6kbqJSgnRVYpS0KO2tNchOyah&#10;2dmwO2r89+5B8Ph438v14Dp1oRBbzwbySQaKuPK25drAz/fXewEqCrLFzjMZuFGE9epltMTS+isf&#10;6HKUWqUQjiUaaET6UutYNeQwTnxPnLiTDw4lwVBrG/Cawl2np1n2oR22nBoa7GnTUPV/PDsDEvA3&#10;zPe5/J23lT34Ni+m49yYt9fhcwFKaJCn+OHeWQOz2TzNTW/SE9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LMrBAAAA3QAAAA8AAAAAAAAAAAAAAAAAmAIAAGRycy9kb3du&#10;cmV2LnhtbFBLBQYAAAAABAAEAPUAAACGAwAAAAA=&#10;" path="m,242r8265,l8265,,,,,242e" fillcolor="silver" stroked="f">
                    <v:path arrowok="t" o:connecttype="custom" o:connectlocs="0,498;8265,498;8265,256;0,256;0,498" o:connectangles="0,0,0,0,0"/>
                  </v:shape>
                </v:group>
                <v:group id="Group 3328" o:spid="_x0000_s1041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6e6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G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p7qxgAAAN0A&#10;AAAPAAAAAAAAAAAAAAAAAKoCAABkcnMvZG93bnJldi54bWxQSwUGAAAAAAQABAD6AAAAnQMAAAAA&#10;">
                  <v:shape id="Freeform 3329" o:spid="_x0000_s1042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7mMIA&#10;AADdAAAADwAAAGRycy9kb3ducmV2LnhtbERPTWsCMRC9F/wPYYTealZtpa5GKYVCoVDoau/DZtys&#10;biZLMnXXf98cCj0+3vd2P/pOXSmmNrCB+awARVwH23Jj4Hh4e3gGlQTZYheYDNwowX43udtiacPA&#10;X3StpFE5hFOJBpxIX2qdakce0yz0xJk7hehRMoyNthGHHO47vSiKlfbYcm5w2NOro/pS/XgDj9/D&#10;p5NTtb5Ema8XWir8ON+MuZ+OLxtQQqP8i//c79bAcvmU9+c3+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LuYwgAAAN0AAAAPAAAAAAAAAAAAAAAAAJgCAABkcnMvZG93&#10;bnJldi54bWxQSwUGAAAAAAQABAD1AAAAhwMAAAAA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3326" o:spid="_x0000_s1043" style="position:absolute;left:3257;top:753;width:8265;height:245" coordorigin="3257,7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EEM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W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8QQxxgAAAN0A&#10;AAAPAAAAAAAAAAAAAAAAAKoCAABkcnMvZG93bnJldi54bWxQSwUGAAAAAAQABAD6AAAAnQMAAAAA&#10;">
                  <v:shape id="Freeform 3327" o:spid="_x0000_s1044" style="position:absolute;left:3257;top:7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nf8UA&#10;AADdAAAADwAAAGRycy9kb3ducmV2LnhtbESP0WrCQBRE3wv+w3IFX4pujLTE6CpSqRT6lNQPuGSv&#10;STB7N+xuNfbr3YLg4zAzZ5j1djCduJDzrWUF81kCgriyuuVawfHnc5qB8AFZY2eZFNzIw3Yzellj&#10;ru2VC7qUoRYRwj5HBU0IfS6lrxoy6Ge2J47eyTqDIUpXS+3wGuGmk2mSvEuDLceFBnv6aKg6l79G&#10;wV6mjg9lKf92mTln36ZYvt4KpSbjYbcCEWgIz/Cj/aUVLBZvKf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2d/xQAAAN0AAAAPAAAAAAAAAAAAAAAAAJgCAABkcnMv&#10;ZG93bnJldi54bWxQSwUGAAAAAAQABAD1AAAAigMAAAAA&#10;" path="m,244r8265,l8265,,,,,244e" fillcolor="silver" stroked="f">
                    <v:path arrowok="t" o:connecttype="custom" o:connectlocs="0,997;8265,997;8265,753;0,753;0,997" o:connectangles="0,0,0,0,0"/>
                  </v:shape>
                </v:group>
                <v:group id="Group 3324" o:spid="_x0000_s1045" style="position:absolute;left:3257;top:997;width:8265;height:254" coordorigin="3257,99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  <v:shape id="Freeform 3325" o:spid="_x0000_s1046" style="position:absolute;left:3257;top:99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9m8QA&#10;AADdAAAADwAAAGRycy9kb3ducmV2LnhtbESPX0sDMRDE34V+h7AF32yufyz2bFpEEARB8Frfl8v2&#10;cvayOZK1d/32RhB8HGbmN8x2P/pOXSimNrCB+awARVwH23Jj4Hh4uXsAlQTZYheYDFwpwX43udli&#10;acPAH3SppFEZwqlEA06kL7VOtSOPaRZ64uydQvQoWcZG24hDhvtOL4pirT22nBcc9vTsqD5X397A&#10;6nN4d3KqNuco881CS4VvX1djbqfj0yMooVH+w3/tV2tgubxfwe+b/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vZvEAAAA3QAAAA8AAAAAAAAAAAAAAAAAmAIAAGRycy9k&#10;b3ducmV2LnhtbFBLBQYAAAAABAAEAPUAAACJAwAAAAA=&#10;" path="m,255r8265,l8265,,,,,255e" fillcolor="silver" stroked="f">
                    <v:path arrowok="t" o:connecttype="custom" o:connectlocs="0,1252;8265,1252;8265,997;0,997;0,1252" o:connectangles="0,0,0,0,0"/>
                  </v:shape>
                </v:group>
                <v:group id="Group 3322" o:spid="_x0000_s1047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<v:shape id="Freeform 3323" o:spid="_x0000_s1048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Gd8QA&#10;AADdAAAADwAAAGRycy9kb3ducmV2LnhtbESPUUsDMRCE34X+h7CCbzbXVos9m5YiCIIgeG3fl8v2&#10;cvayOZK1d/33RhB8HGbmG2a9HX2nLhRTG9jAbFqAIq6DbbkxcNi/3j+BSoJssQtMBq6UYLuZ3Kyx&#10;tGHgT7pU0qgM4VSiASfSl1qn2pHHNA09cfZOIXqULGOjbcQhw32n50Wx1B5bzgsOe3pxVJ+rb2/g&#10;4Th8ODlVq3OU2WqupcL3r6sxd7fj7hmU0Cj/4b/2mzWwWDw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hnfEAAAA3QAAAA8AAAAAAAAAAAAAAAAAmAIAAGRycy9k&#10;b3ducmV2LnhtbFBLBQYAAAAABAAEAPUAAACJAwAAAAA=&#10;" path="m,254r8265,l8265,,,,,254e" fillcolor="silver" stroked="f">
                    <v:path arrowok="t" o:connecttype="custom" o:connectlocs="0,1506;8265,1506;8265,1252;0,1252;0,150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e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BE6BD2" w:rsidRPr="00BE6BD2" w:rsidRDefault="00BE6BD2" w:rsidP="00BE6BD2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 w:rsidRPr="00BE6BD2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700846" w:rsidRDefault="00700846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b/>
          <w:bCs/>
          <w:position w:val="1"/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8F45D3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42DF2DB" wp14:editId="01CA90FB">
                <wp:simplePos x="0" y="0"/>
                <wp:positionH relativeFrom="page">
                  <wp:posOffset>382772</wp:posOffset>
                </wp:positionH>
                <wp:positionV relativeFrom="paragraph">
                  <wp:posOffset>156978</wp:posOffset>
                </wp:positionV>
                <wp:extent cx="7005955" cy="829339"/>
                <wp:effectExtent l="0" t="0" r="4445" b="0"/>
                <wp:wrapNone/>
                <wp:docPr id="3311" name="Group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829339"/>
                          <a:chOff x="605" y="248"/>
                          <a:chExt cx="11033" cy="1115"/>
                        </a:xfrm>
                      </wpg:grpSpPr>
                      <wpg:grpSp>
                        <wpg:cNvPr id="3312" name="Group 3319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5"/>
                            <a:chOff x="612" y="256"/>
                            <a:chExt cx="108" cy="245"/>
                          </a:xfrm>
                        </wpg:grpSpPr>
                        <wps:wsp>
                          <wps:cNvPr id="3313" name="Freeform 3320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01 256"/>
                                <a:gd name="T3" fmla="*/ 501 h 245"/>
                                <a:gd name="T4" fmla="+- 0 720 612"/>
                                <a:gd name="T5" fmla="*/ T4 w 108"/>
                                <a:gd name="T6" fmla="+- 0 501 256"/>
                                <a:gd name="T7" fmla="*/ 501 h 245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5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5"/>
                                <a:gd name="T16" fmla="+- 0 612 612"/>
                                <a:gd name="T17" fmla="*/ T16 w 108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3317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5"/>
                            <a:chOff x="3044" y="256"/>
                            <a:chExt cx="108" cy="245"/>
                          </a:xfrm>
                        </wpg:grpSpPr>
                        <wps:wsp>
                          <wps:cNvPr id="3315" name="Freeform 3318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01 256"/>
                                <a:gd name="T3" fmla="*/ 501 h 245"/>
                                <a:gd name="T4" fmla="+- 0 3152 3044"/>
                                <a:gd name="T5" fmla="*/ T4 w 108"/>
                                <a:gd name="T6" fmla="+- 0 501 256"/>
                                <a:gd name="T7" fmla="*/ 501 h 245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5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5"/>
                                <a:gd name="T16" fmla="+- 0 3044 3044"/>
                                <a:gd name="T17" fmla="*/ T16 w 108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3315"/>
                        <wpg:cNvGrpSpPr>
                          <a:grpSpLocks/>
                        </wpg:cNvGrpSpPr>
                        <wpg:grpSpPr bwMode="auto">
                          <a:xfrm>
                            <a:off x="612" y="501"/>
                            <a:ext cx="2540" cy="855"/>
                            <a:chOff x="612" y="501"/>
                            <a:chExt cx="2540" cy="855"/>
                          </a:xfrm>
                        </wpg:grpSpPr>
                        <wps:wsp>
                          <wps:cNvPr id="3317" name="Freeform 3316"/>
                          <wps:cNvSpPr>
                            <a:spLocks/>
                          </wps:cNvSpPr>
                          <wps:spPr bwMode="auto">
                            <a:xfrm>
                              <a:off x="612" y="501"/>
                              <a:ext cx="2540" cy="85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355 501"/>
                                <a:gd name="T3" fmla="*/ 1355 h 855"/>
                                <a:gd name="T4" fmla="+- 0 3152 612"/>
                                <a:gd name="T5" fmla="*/ T4 w 2540"/>
                                <a:gd name="T6" fmla="+- 0 1355 501"/>
                                <a:gd name="T7" fmla="*/ 1355 h 855"/>
                                <a:gd name="T8" fmla="+- 0 3152 612"/>
                                <a:gd name="T9" fmla="*/ T8 w 2540"/>
                                <a:gd name="T10" fmla="+- 0 501 501"/>
                                <a:gd name="T11" fmla="*/ 501 h 855"/>
                                <a:gd name="T12" fmla="+- 0 612 612"/>
                                <a:gd name="T13" fmla="*/ T12 w 2540"/>
                                <a:gd name="T14" fmla="+- 0 501 501"/>
                                <a:gd name="T15" fmla="*/ 501 h 855"/>
                                <a:gd name="T16" fmla="+- 0 612 612"/>
                                <a:gd name="T17" fmla="*/ T16 w 2540"/>
                                <a:gd name="T18" fmla="+- 0 1355 501"/>
                                <a:gd name="T19" fmla="*/ 1355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855">
                                  <a:moveTo>
                                    <a:pt x="0" y="854"/>
                                  </a:moveTo>
                                  <a:lnTo>
                                    <a:pt x="2540" y="85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3313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5"/>
                            <a:chOff x="720" y="256"/>
                            <a:chExt cx="2324" cy="245"/>
                          </a:xfrm>
                        </wpg:grpSpPr>
                        <wps:wsp>
                          <wps:cNvPr id="3319" name="Freeform 3314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01 256"/>
                                <a:gd name="T3" fmla="*/ 501 h 245"/>
                                <a:gd name="T4" fmla="+- 0 3044 720"/>
                                <a:gd name="T5" fmla="*/ T4 w 2324"/>
                                <a:gd name="T6" fmla="+- 0 501 256"/>
                                <a:gd name="T7" fmla="*/ 501 h 245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5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5"/>
                                <a:gd name="T16" fmla="+- 0 720 720"/>
                                <a:gd name="T17" fmla="*/ T16 w 2324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3311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999"/>
                            <a:chOff x="3152" y="256"/>
                            <a:chExt cx="106" cy="999"/>
                          </a:xfrm>
                        </wpg:grpSpPr>
                        <wps:wsp>
                          <wps:cNvPr id="3321" name="Freeform 3312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99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255 256"/>
                                <a:gd name="T3" fmla="*/ 1255 h 999"/>
                                <a:gd name="T4" fmla="+- 0 3257 3152"/>
                                <a:gd name="T5" fmla="*/ T4 w 106"/>
                                <a:gd name="T6" fmla="+- 0 1255 256"/>
                                <a:gd name="T7" fmla="*/ 1255 h 999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999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999"/>
                                <a:gd name="T16" fmla="+- 0 3152 3152"/>
                                <a:gd name="T17" fmla="*/ T16 w 106"/>
                                <a:gd name="T18" fmla="+- 0 1255 256"/>
                                <a:gd name="T19" fmla="*/ 1255 h 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9">
                                  <a:moveTo>
                                    <a:pt x="0" y="999"/>
                                  </a:moveTo>
                                  <a:lnTo>
                                    <a:pt x="105" y="99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3309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999"/>
                            <a:chOff x="11522" y="256"/>
                            <a:chExt cx="108" cy="999"/>
                          </a:xfrm>
                        </wpg:grpSpPr>
                        <wps:wsp>
                          <wps:cNvPr id="3323" name="Freeform 3310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99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255 256"/>
                                <a:gd name="T3" fmla="*/ 1255 h 999"/>
                                <a:gd name="T4" fmla="+- 0 11630 11522"/>
                                <a:gd name="T5" fmla="*/ T4 w 108"/>
                                <a:gd name="T6" fmla="+- 0 1255 256"/>
                                <a:gd name="T7" fmla="*/ 1255 h 999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999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999"/>
                                <a:gd name="T16" fmla="+- 0 11522 11522"/>
                                <a:gd name="T17" fmla="*/ T16 w 108"/>
                                <a:gd name="T18" fmla="+- 0 1255 256"/>
                                <a:gd name="T19" fmla="*/ 1255 h 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99">
                                  <a:moveTo>
                                    <a:pt x="0" y="999"/>
                                  </a:moveTo>
                                  <a:lnTo>
                                    <a:pt x="108" y="99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3307"/>
                        <wpg:cNvGrpSpPr>
                          <a:grpSpLocks/>
                        </wpg:cNvGrpSpPr>
                        <wpg:grpSpPr bwMode="auto">
                          <a:xfrm>
                            <a:off x="3152" y="1255"/>
                            <a:ext cx="8478" cy="101"/>
                            <a:chOff x="3152" y="1255"/>
                            <a:chExt cx="8478" cy="101"/>
                          </a:xfrm>
                        </wpg:grpSpPr>
                        <wps:wsp>
                          <wps:cNvPr id="3325" name="Freeform 3308"/>
                          <wps:cNvSpPr>
                            <a:spLocks/>
                          </wps:cNvSpPr>
                          <wps:spPr bwMode="auto">
                            <a:xfrm>
                              <a:off x="3152" y="1255"/>
                              <a:ext cx="8478" cy="10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355 1255"/>
                                <a:gd name="T3" fmla="*/ 1355 h 101"/>
                                <a:gd name="T4" fmla="+- 0 11630 3152"/>
                                <a:gd name="T5" fmla="*/ T4 w 8478"/>
                                <a:gd name="T6" fmla="+- 0 1355 1255"/>
                                <a:gd name="T7" fmla="*/ 1355 h 101"/>
                                <a:gd name="T8" fmla="+- 0 11630 3152"/>
                                <a:gd name="T9" fmla="*/ T8 w 8478"/>
                                <a:gd name="T10" fmla="+- 0 1255 1255"/>
                                <a:gd name="T11" fmla="*/ 1255 h 101"/>
                                <a:gd name="T12" fmla="+- 0 3152 3152"/>
                                <a:gd name="T13" fmla="*/ T12 w 8478"/>
                                <a:gd name="T14" fmla="+- 0 1255 1255"/>
                                <a:gd name="T15" fmla="*/ 1255 h 101"/>
                                <a:gd name="T16" fmla="+- 0 3152 3152"/>
                                <a:gd name="T17" fmla="*/ T16 w 8478"/>
                                <a:gd name="T18" fmla="+- 0 1355 1255"/>
                                <a:gd name="T19" fmla="*/ 135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01">
                                  <a:moveTo>
                                    <a:pt x="0" y="100"/>
                                  </a:moveTo>
                                  <a:lnTo>
                                    <a:pt x="8478" y="10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3305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5"/>
                            <a:chOff x="3257" y="256"/>
                            <a:chExt cx="8265" cy="245"/>
                          </a:xfrm>
                        </wpg:grpSpPr>
                        <wps:wsp>
                          <wps:cNvPr id="3327" name="Freeform 3306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01 256"/>
                                <a:gd name="T3" fmla="*/ 501 h 245"/>
                                <a:gd name="T4" fmla="+- 0 11522 3257"/>
                                <a:gd name="T5" fmla="*/ T4 w 8265"/>
                                <a:gd name="T6" fmla="+- 0 501 256"/>
                                <a:gd name="T7" fmla="*/ 501 h 245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5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5"/>
                                <a:gd name="T16" fmla="+- 0 3257 3257"/>
                                <a:gd name="T17" fmla="*/ T16 w 8265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3303"/>
                        <wpg:cNvGrpSpPr>
                          <a:grpSpLocks/>
                        </wpg:cNvGrpSpPr>
                        <wpg:grpSpPr bwMode="auto">
                          <a:xfrm>
                            <a:off x="3257" y="501"/>
                            <a:ext cx="8265" cy="255"/>
                            <a:chOff x="3257" y="501"/>
                            <a:chExt cx="8265" cy="255"/>
                          </a:xfrm>
                        </wpg:grpSpPr>
                        <wps:wsp>
                          <wps:cNvPr id="3329" name="Freeform 3304"/>
                          <wps:cNvSpPr>
                            <a:spLocks/>
                          </wps:cNvSpPr>
                          <wps:spPr bwMode="auto">
                            <a:xfrm>
                              <a:off x="3257" y="50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501"/>
                                <a:gd name="T3" fmla="*/ 755 h 255"/>
                                <a:gd name="T4" fmla="+- 0 11522 3257"/>
                                <a:gd name="T5" fmla="*/ T4 w 8265"/>
                                <a:gd name="T6" fmla="+- 0 755 501"/>
                                <a:gd name="T7" fmla="*/ 755 h 255"/>
                                <a:gd name="T8" fmla="+- 0 11522 3257"/>
                                <a:gd name="T9" fmla="*/ T8 w 8265"/>
                                <a:gd name="T10" fmla="+- 0 501 501"/>
                                <a:gd name="T11" fmla="*/ 501 h 255"/>
                                <a:gd name="T12" fmla="+- 0 3257 3257"/>
                                <a:gd name="T13" fmla="*/ T12 w 8265"/>
                                <a:gd name="T14" fmla="+- 0 501 501"/>
                                <a:gd name="T15" fmla="*/ 501 h 255"/>
                                <a:gd name="T16" fmla="+- 0 3257 3257"/>
                                <a:gd name="T17" fmla="*/ T16 w 8265"/>
                                <a:gd name="T18" fmla="+- 0 755 501"/>
                                <a:gd name="T19" fmla="*/ 75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3301"/>
                        <wpg:cNvGrpSpPr>
                          <a:grpSpLocks/>
                        </wpg:cNvGrpSpPr>
                        <wpg:grpSpPr bwMode="auto">
                          <a:xfrm>
                            <a:off x="3257" y="755"/>
                            <a:ext cx="8265" cy="245"/>
                            <a:chOff x="3257" y="755"/>
                            <a:chExt cx="8265" cy="245"/>
                          </a:xfrm>
                        </wpg:grpSpPr>
                        <wps:wsp>
                          <wps:cNvPr id="3331" name="Freeform 3302"/>
                          <wps:cNvSpPr>
                            <a:spLocks/>
                          </wps:cNvSpPr>
                          <wps:spPr bwMode="auto">
                            <a:xfrm>
                              <a:off x="3257" y="75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0 755"/>
                                <a:gd name="T3" fmla="*/ 1000 h 245"/>
                                <a:gd name="T4" fmla="+- 0 11522 3257"/>
                                <a:gd name="T5" fmla="*/ T4 w 8265"/>
                                <a:gd name="T6" fmla="+- 0 1000 755"/>
                                <a:gd name="T7" fmla="*/ 1000 h 245"/>
                                <a:gd name="T8" fmla="+- 0 11522 3257"/>
                                <a:gd name="T9" fmla="*/ T8 w 8265"/>
                                <a:gd name="T10" fmla="+- 0 755 755"/>
                                <a:gd name="T11" fmla="*/ 755 h 245"/>
                                <a:gd name="T12" fmla="+- 0 3257 3257"/>
                                <a:gd name="T13" fmla="*/ T12 w 8265"/>
                                <a:gd name="T14" fmla="+- 0 755 755"/>
                                <a:gd name="T15" fmla="*/ 755 h 245"/>
                                <a:gd name="T16" fmla="+- 0 3257 3257"/>
                                <a:gd name="T17" fmla="*/ T16 w 8265"/>
                                <a:gd name="T18" fmla="+- 0 1000 755"/>
                                <a:gd name="T19" fmla="*/ 10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3299"/>
                        <wpg:cNvGrpSpPr>
                          <a:grpSpLocks/>
                        </wpg:cNvGrpSpPr>
                        <wpg:grpSpPr bwMode="auto">
                          <a:xfrm>
                            <a:off x="3257" y="1000"/>
                            <a:ext cx="8265" cy="254"/>
                            <a:chOff x="3257" y="1000"/>
                            <a:chExt cx="8265" cy="254"/>
                          </a:xfrm>
                        </wpg:grpSpPr>
                        <wps:wsp>
                          <wps:cNvPr id="3333" name="Freeform 3300"/>
                          <wps:cNvSpPr>
                            <a:spLocks/>
                          </wps:cNvSpPr>
                          <wps:spPr bwMode="auto">
                            <a:xfrm>
                              <a:off x="3257" y="10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5 1000"/>
                                <a:gd name="T3" fmla="*/ 1255 h 254"/>
                                <a:gd name="T4" fmla="+- 0 11522 3257"/>
                                <a:gd name="T5" fmla="*/ T4 w 8265"/>
                                <a:gd name="T6" fmla="+- 0 1255 1000"/>
                                <a:gd name="T7" fmla="*/ 1255 h 254"/>
                                <a:gd name="T8" fmla="+- 0 11522 3257"/>
                                <a:gd name="T9" fmla="*/ T8 w 8265"/>
                                <a:gd name="T10" fmla="+- 0 1000 1000"/>
                                <a:gd name="T11" fmla="*/ 1000 h 254"/>
                                <a:gd name="T12" fmla="+- 0 3257 3257"/>
                                <a:gd name="T13" fmla="*/ T12 w 8265"/>
                                <a:gd name="T14" fmla="+- 0 1000 1000"/>
                                <a:gd name="T15" fmla="*/ 1000 h 254"/>
                                <a:gd name="T16" fmla="+- 0 3257 3257"/>
                                <a:gd name="T17" fmla="*/ T16 w 8265"/>
                                <a:gd name="T18" fmla="+- 0 1255 1000"/>
                                <a:gd name="T19" fmla="*/ 125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8" o:spid="_x0000_s1026" style="position:absolute;margin-left:30.15pt;margin-top:12.35pt;width:551.65pt;height:65.3pt;z-index:-7684;mso-position-horizontal-relative:page" coordorigin="605,248" coordsize="11033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">
                <v:group id="Group 3319" o:spid="_x0000_s1027" style="position:absolute;left:612;top:256;width:108;height:245" coordorigin="612,25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320" o:spid="_x0000_s1028" style="position:absolute;left:612;top:25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BmcYA&#10;AADdAAAADwAAAGRycy9kb3ducmV2LnhtbESPQWvCQBSE74L/YXkFL1I3MTWU1FWsIIoXMS09P7LP&#10;JDT7NmS3Gv31rlDwOMzMN8x82ZtGnKlztWUF8SQCQVxYXXOp4Ptr8/oOwnlkjY1lUnAlB8vFcDDH&#10;TNsLH+mc+1IECLsMFVTet5mUrqjIoJvYljh4J9sZ9EF2pdQdXgLcNHIaRak0WHNYqLCldUXFb/5n&#10;FGyn8e2TDuO3a59jOvM/h22zPyk1eulXHyA89f4Z/m/vtIIkiR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eBmcYAAADdAAAADwAAAAAAAAAAAAAAAACYAgAAZHJz&#10;L2Rvd25yZXYueG1sUEsFBgAAAAAEAAQA9QAAAIsDAAAAAA==&#10;" path="m,245r108,l108,,,,,245e" fillcolor="silver" stroked="f">
                    <v:path arrowok="t" o:connecttype="custom" o:connectlocs="0,501;108,501;108,256;0,256;0,501" o:connectangles="0,0,0,0,0"/>
                  </v:shape>
                </v:group>
                <v:group id="Group 3317" o:spid="_x0000_s1029" style="position:absolute;left:3044;top:256;width:108;height:245" coordorigin="3044,25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3318" o:spid="_x0000_s1030" style="position:absolute;left:3044;top:25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8dscA&#10;AADdAAAADwAAAGRycy9kb3ducmV2LnhtbESPQWvCQBSE7wX/w/IKXopuYqqU1FWsICm9hEbx/Mg+&#10;k9Ds25DdauKv7xYKPQ4z8w2z3g6mFVfqXWNZQTyPQBCXVjdcKTgdD7MXEM4ja2wtk4KRHGw3k4c1&#10;ptre+JOuha9EgLBLUUHtfZdK6cqaDLq57YiDd7G9QR9kX0nd4y3ATSsXUbSSBhsOCzV2tK+p/Cq+&#10;jYJsEd/fKH96HocCV0t/zrP246LU9HHYvYLwNPj/8F/7XStIkng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vHbHAAAA3QAAAA8AAAAAAAAAAAAAAAAAmAIAAGRy&#10;cy9kb3ducmV2LnhtbFBLBQYAAAAABAAEAPUAAACMAwAAAAA=&#10;" path="m,245r108,l108,,,,,245e" fillcolor="silver" stroked="f">
                    <v:path arrowok="t" o:connecttype="custom" o:connectlocs="0,501;108,501;108,256;0,256;0,501" o:connectangles="0,0,0,0,0"/>
                  </v:shape>
                </v:group>
                <v:group id="Group 3315" o:spid="_x0000_s1031" style="position:absolute;left:612;top:501;width:2540;height:855" coordorigin="612,501" coordsize="2540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3316" o:spid="_x0000_s1032" style="position:absolute;left:612;top:501;width:2540;height:855;visibility:visible;mso-wrap-style:square;v-text-anchor:top" coordsize="254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RcgA&#10;AADdAAAADwAAAGRycy9kb3ducmV2LnhtbESPQWvCQBSE74L/YXmFXqRuVLCSuoqIWsFLtUV6fGSf&#10;2dDs25jdJml/fVcQehxm5htmvuxsKRqqfeFYwWiYgCDOnC44V/Dxvn2agfABWWPpmBT8kIflot+b&#10;Y6pdy0dqTiEXEcI+RQUmhCqV0meGLPqhq4ijd3G1xRBlnUtdYxvhtpTjJJlKiwXHBYMVrQ1lX6dv&#10;q6Ax/nK4zj5X7e5tsN/8vp6Pu+qs1ONDt3oBEagL/+F7e68VTCajZ7i9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zNFyAAAAN0AAAAPAAAAAAAAAAAAAAAAAJgCAABk&#10;cnMvZG93bnJldi54bWxQSwUGAAAAAAQABAD1AAAAjQMAAAAA&#10;" path="m,854r2540,l2540,,,,,854e" fillcolor="silver" stroked="f">
                    <v:path arrowok="t" o:connecttype="custom" o:connectlocs="0,1355;2540,1355;2540,501;0,501;0,1355" o:connectangles="0,0,0,0,0"/>
                  </v:shape>
                </v:group>
                <v:group id="Group 3313" o:spid="_x0000_s1033" style="position:absolute;left:720;top:256;width:2324;height:245" coordorigin="720,25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3314" o:spid="_x0000_s1034" style="position:absolute;left:720;top:25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QOsYA&#10;AADdAAAADwAAAGRycy9kb3ducmV2LnhtbESPT2vCQBTE70K/w/IEL0U30VptzCpWKHgQpP7B6yP7&#10;ugnNvg3ZVdNv3y0UPA4z8xsmX3W2FjdqfeVYQTpKQBAXTldsFJyOH8M5CB+QNdaOScEPeVgtn3o5&#10;Ztrd+ZNuh2BEhLDPUEEZQpNJ6YuSLPqRa4ij9+VaiyHK1kjd4j3CbS3HSfIqLVYcF0psaFNS8X24&#10;WgWz3ZmfN64zcu/Ntp6+zOn9Uig16HfrBYhAXXiE/9tbrWAySd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KQOsYAAADdAAAADwAAAAAAAAAAAAAAAACYAgAAZHJz&#10;L2Rvd25yZXYueG1sUEsFBgAAAAAEAAQA9QAAAIsDAAAAAA==&#10;" path="m,245r2324,l2324,,,,,245e" fillcolor="silver" stroked="f">
                    <v:path arrowok="t" o:connecttype="custom" o:connectlocs="0,501;2324,501;2324,256;0,256;0,501" o:connectangles="0,0,0,0,0"/>
                  </v:shape>
                </v:group>
                <v:group id="Group 3311" o:spid="_x0000_s1035" style="position:absolute;left:3152;top:256;width:106;height:999" coordorigin="3152,256" coordsize="106,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3312" o:spid="_x0000_s1036" style="position:absolute;left:3152;top:256;width:106;height:999;visibility:visible;mso-wrap-style:square;v-text-anchor:top" coordsize="106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5esYA&#10;AADdAAAADwAAAGRycy9kb3ducmV2LnhtbESPQUvDQBSE74L/YXmCN7tJA9LGbotYWmpvra14fGSf&#10;Sdrs25B9NtFf7woFj8PMfMPMFoNr1IW6UHs2kI4SUMSFtzWXBg5vq4cJqCDIFhvPZOCbAizmtzcz&#10;zK3veUeXvZQqQjjkaKASaXOtQ1GRwzDyLXH0Pn3nUKLsSm077CPcNXqcJI/aYc1xocKWXioqzvsv&#10;Z2D7Pt32Ml1m2qfr0+YjLI/y+mPM/d3w/ARKaJD/8LW9sQaybJzC3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J5esYAAADdAAAADwAAAAAAAAAAAAAAAACYAgAAZHJz&#10;L2Rvd25yZXYueG1sUEsFBgAAAAAEAAQA9QAAAIsDAAAAAA==&#10;" path="m,999r105,l105,,,,,999e" fillcolor="silver" stroked="f">
                    <v:path arrowok="t" o:connecttype="custom" o:connectlocs="0,1255;105,1255;105,256;0,256;0,1255" o:connectangles="0,0,0,0,0"/>
                  </v:shape>
                </v:group>
                <v:group id="Group 3309" o:spid="_x0000_s1037" style="position:absolute;left:11522;top:256;width:108;height:999" coordorigin="11522,256" coordsize="108,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3310" o:spid="_x0000_s1038" style="position:absolute;left:11522;top:256;width:108;height:999;visibility:visible;mso-wrap-style:square;v-text-anchor:top" coordsize="10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jNsYA&#10;AADdAAAADwAAAGRycy9kb3ducmV2LnhtbESPzWrDMBCE74G+g9hCb4ncGEpxooQQ3LQ9FJrf82Kt&#10;bRFrpVhq4r59VSj0OMzMN8x8OdhOXKkPxrGCx0kGgrhy2nCj4LB/GT+DCBFZY+eYFHxTgOXibjTH&#10;Qrsbb+m6i41IEA4FKmhj9IWUoWrJYpg4T5y82vUWY5J9I3WPtwS3nZxm2ZO0aDgttOhp3VJ13n1Z&#10;Bd7Up+1HXR/Kd/9Zvl725XFjMqUe7ofVDESkIf6H/9pvWkGeT3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yjNsYAAADdAAAADwAAAAAAAAAAAAAAAACYAgAAZHJz&#10;L2Rvd25yZXYueG1sUEsFBgAAAAAEAAQA9QAAAIsDAAAAAA==&#10;" path="m,999r108,l108,,,,,999e" fillcolor="silver" stroked="f">
                    <v:path arrowok="t" o:connecttype="custom" o:connectlocs="0,1255;108,1255;108,256;0,256;0,1255" o:connectangles="0,0,0,0,0"/>
                  </v:shape>
                </v:group>
                <v:group id="Group 3307" o:spid="_x0000_s1039" style="position:absolute;left:3152;top:1255;width:8478;height:101" coordorigin="3152,1255" coordsize="847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3308" o:spid="_x0000_s1040" style="position:absolute;left:3152;top:1255;width:8478;height:101;visibility:visible;mso-wrap-style:square;v-text-anchor:top" coordsize="84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6kMcA&#10;AADdAAAADwAAAGRycy9kb3ducmV2LnhtbESPQWvCQBSE74X+h+UVvBSzUbHVNKuoUJCCtEa9P7Kv&#10;2WD2bciumv77rlDocZiZb5h82dtGXKnztWMFoyQFQVw6XXOl4Hh4H85A+ICssXFMCn7Iw3Lx+JBj&#10;pt2N93QtQiUihH2GCkwIbSalLw1Z9IlriaP37TqLIcqukrrDW4TbRo7T9EVarDkuGGxpY6g8Fxer&#10;oC9N8Vo8px/rjWtOl/n2a/+5Wyk1eOpXbyAC9eE//NfeagWTyXgK9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upDHAAAA3QAAAA8AAAAAAAAAAAAAAAAAmAIAAGRy&#10;cy9kb3ducmV2LnhtbFBLBQYAAAAABAAEAPUAAACMAwAAAAA=&#10;" path="m,100r8478,l8478,,,,,100e" fillcolor="silver" stroked="f">
                    <v:path arrowok="t" o:connecttype="custom" o:connectlocs="0,1355;8478,1355;8478,1255;0,1255;0,1355" o:connectangles="0,0,0,0,0"/>
                  </v:shape>
                </v:group>
                <v:group id="Group 3305" o:spid="_x0000_s1041" style="position:absolute;left:3257;top:256;width:8265;height:245" coordorigin="3257,25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3306" o:spid="_x0000_s1042" style="position:absolute;left:3257;top:25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3msUA&#10;AADdAAAADwAAAGRycy9kb3ducmV2LnhtbESP0WrCQBRE3wv+w3IFX4pujNDG6CpSqRT6lNQPuGSv&#10;STB7N+xuNfbr3YLg4zAzZ5j1djCduJDzrWUF81kCgriyuuVawfHnc5qB8AFZY2eZFNzIw3Yzellj&#10;ru2VC7qUoRYRwj5HBU0IfS6lrxoy6Ge2J47eyTqDIUpXS+3wGuGmk2mSvEmDLceFBnv6aKg6l79G&#10;wV6mjg9lKf92mTln36ZYvt4KpSbjYbcCEWgIz/Cj/aUVLBbpO/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reaxQAAAN0AAAAPAAAAAAAAAAAAAAAAAJgCAABkcnMv&#10;ZG93bnJldi54bWxQSwUGAAAAAAQABAD1AAAAigMAAAAA&#10;" path="m,245r8265,l8265,,,,,245e" fillcolor="silver" stroked="f">
                    <v:path arrowok="t" o:connecttype="custom" o:connectlocs="0,501;8265,501;8265,256;0,256;0,501" o:connectangles="0,0,0,0,0"/>
                  </v:shape>
                </v:group>
                <v:group id="Group 3303" o:spid="_x0000_s1043" style="position:absolute;left:3257;top:501;width:8265;height:255" coordorigin="3257,50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3304" o:spid="_x0000_s1044" style="position:absolute;left:3257;top:501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zuccA&#10;AADdAAAADwAAAGRycy9kb3ducmV2LnhtbESP0WrCQBRE3wv+w3KFvhTdmIC10Y1oQVAKgtEPuM1e&#10;k5Ds3TS71bRf3y0U+jjMzBlmtR5MK27Uu9qygtk0AkFcWF1zqeBy3k0WIJxH1thaJgVf5GCdjR5W&#10;mGp75xPdcl+KAGGXooLK+y6V0hUVGXRT2xEH72p7gz7IvpS6x3uAm1bGUTSXBmsOCxV29FpR0eSf&#10;RgHF8ft8e9jy8aQT33zj2+Hp41mpx/GwWYLwNPj/8F97rxUkSfwC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M7nHAAAA3QAAAA8AAAAAAAAAAAAAAAAAmAIAAGRy&#10;cy9kb3ducmV2LnhtbFBLBQYAAAAABAAEAPUAAACMAwAAAAA=&#10;" path="m,254r8265,l8265,,,,,254e" fillcolor="silver" stroked="f">
                    <v:path arrowok="t" o:connecttype="custom" o:connectlocs="0,755;8265,755;8265,501;0,501;0,755" o:connectangles="0,0,0,0,0"/>
                  </v:shape>
                </v:group>
                <v:group id="Group 3301" o:spid="_x0000_s1045" style="position:absolute;left:3257;top:755;width:8265;height:245" coordorigin="3257,75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3302" o:spid="_x0000_s1046" style="position:absolute;left:3257;top:75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cqMUA&#10;AADdAAAADwAAAGRycy9kb3ducmV2LnhtbESP0WrCQBRE34X+w3ILvojZaEBidBVpaRH6lLQfcMle&#10;k2D2btjdavTru0LBx2FmzjDb/Wh6cSHnO8sKFkkKgri2uuNGwc/3xzwH4QOyxt4yKbiRh/3uZbLF&#10;Qtsrl3SpQiMihH2BCtoQhkJKX7dk0Cd2II7eyTqDIUrXSO3wGuGml8s0XUmDHceFFgd6a6k+V79G&#10;wbtcOv6sKnk/5Oacf5lyPbuVSk1fx8MGRKAxPMP/7aNWkGXZAh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yoxQAAAN0AAAAPAAAAAAAAAAAAAAAAAJgCAABkcnMv&#10;ZG93bnJldi54bWxQSwUGAAAAAAQABAD1AAAAigMAAAAA&#10;" path="m,245r8265,l8265,,,,,245e" fillcolor="silver" stroked="f">
                    <v:path arrowok="t" o:connecttype="custom" o:connectlocs="0,1000;8265,1000;8265,755;0,755;0,1000" o:connectangles="0,0,0,0,0"/>
                  </v:shape>
                </v:group>
                <v:group id="Group 3299" o:spid="_x0000_s1047" style="position:absolute;left:3257;top:1000;width:8265;height:254" coordorigin="3257,10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3300" o:spid="_x0000_s1048" style="position:absolute;left:3257;top:10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AT8EA&#10;AADdAAAADwAAAGRycy9kb3ducmV2LnhtbERPXWvCMBR9H/gfwhX2NlOdjFmNMgbCYDBYt71fmmtT&#10;bW5KcrX13y/CYOftcL44m93oO3WhmNrABuazAhRxHWzLjYHvr/3DM6gkyBa7wGTgSgl228ndBksb&#10;Bv6kSyWNyiWcSjTgRPpS61Q78phmoSfO2iFEj5JpbLSNOORy3+lFUTxpjy3nBYc9vTqqT9XZG1j+&#10;DB9ODtXqFGW+Wmip8P14NeZ+Or6sQQmN8m/+S79ZA48ZcHuTn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1wE/BAAAA3QAAAA8AAAAAAAAAAAAAAAAAmAIAAGRycy9kb3du&#10;cmV2LnhtbFBLBQYAAAAABAAEAPUAAACGAwAAAAA=&#10;" path="m,255r8265,l8265,,,,,255e" fillcolor="silver" stroked="f">
                    <v:path arrowok="t" o:connecttype="custom" o:connectlocs="0,1255;8265,1255;8265,1000;0,1000;0,1255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0B514B">
        <w:rPr>
          <w:rFonts w:ascii="Calibri" w:eastAsia="Calibri" w:hAnsi="Calibri" w:cs="Calibri"/>
          <w:sz w:val="20"/>
          <w:szCs w:val="20"/>
        </w:rPr>
        <w:t>tr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i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ort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or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bn</w:t>
      </w:r>
      <w:r w:rsidR="000B514B">
        <w:rPr>
          <w:rFonts w:ascii="Calibri" w:eastAsia="Calibri" w:hAnsi="Calibri" w:cs="Calibri"/>
          <w:sz w:val="20"/>
          <w:szCs w:val="20"/>
        </w:rPr>
        <w:t>ormal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lood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ts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ol</w:t>
      </w:r>
    </w:p>
    <w:p w:rsidR="00F70777" w:rsidRPr="00F70777" w:rsidRDefault="00F70777" w:rsidP="00F70777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F70777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F70777" w:rsidP="00F70777">
      <w:pPr>
        <w:tabs>
          <w:tab w:val="left" w:pos="2660"/>
        </w:tabs>
        <w:spacing w:before="9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r</w:t>
      </w:r>
      <w:r w:rsidR="000B514B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He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F70777" w:rsidRPr="00F70777" w:rsidRDefault="00F70777" w:rsidP="00F70777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 w:rsidRPr="00F70777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F70777">
      <w:pPr>
        <w:spacing w:before="5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328A35B" wp14:editId="590FC069">
                <wp:simplePos x="0" y="0"/>
                <wp:positionH relativeFrom="page">
                  <wp:posOffset>380390</wp:posOffset>
                </wp:positionH>
                <wp:positionV relativeFrom="paragraph">
                  <wp:posOffset>31242</wp:posOffset>
                </wp:positionV>
                <wp:extent cx="6996430" cy="599845"/>
                <wp:effectExtent l="0" t="0" r="0" b="0"/>
                <wp:wrapNone/>
                <wp:docPr id="3290" name="Group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599845"/>
                          <a:chOff x="612" y="366"/>
                          <a:chExt cx="11018" cy="533"/>
                        </a:xfrm>
                      </wpg:grpSpPr>
                      <wpg:grpSp>
                        <wpg:cNvPr id="3291" name="Group 3296"/>
                        <wpg:cNvGrpSpPr>
                          <a:grpSpLocks/>
                        </wpg:cNvGrpSpPr>
                        <wpg:grpSpPr bwMode="auto">
                          <a:xfrm>
                            <a:off x="612" y="366"/>
                            <a:ext cx="108" cy="487"/>
                            <a:chOff x="612" y="366"/>
                            <a:chExt cx="108" cy="487"/>
                          </a:xfrm>
                        </wpg:grpSpPr>
                        <wps:wsp>
                          <wps:cNvPr id="3292" name="Freeform 3297"/>
                          <wps:cNvSpPr>
                            <a:spLocks/>
                          </wps:cNvSpPr>
                          <wps:spPr bwMode="auto">
                            <a:xfrm>
                              <a:off x="612" y="366"/>
                              <a:ext cx="108" cy="48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853 366"/>
                                <a:gd name="T3" fmla="*/ 853 h 487"/>
                                <a:gd name="T4" fmla="+- 0 720 612"/>
                                <a:gd name="T5" fmla="*/ T4 w 108"/>
                                <a:gd name="T6" fmla="+- 0 853 366"/>
                                <a:gd name="T7" fmla="*/ 853 h 487"/>
                                <a:gd name="T8" fmla="+- 0 720 612"/>
                                <a:gd name="T9" fmla="*/ T8 w 108"/>
                                <a:gd name="T10" fmla="+- 0 366 366"/>
                                <a:gd name="T11" fmla="*/ 366 h 487"/>
                                <a:gd name="T12" fmla="+- 0 612 612"/>
                                <a:gd name="T13" fmla="*/ T12 w 108"/>
                                <a:gd name="T14" fmla="+- 0 366 366"/>
                                <a:gd name="T15" fmla="*/ 366 h 487"/>
                                <a:gd name="T16" fmla="+- 0 612 612"/>
                                <a:gd name="T17" fmla="*/ T16 w 108"/>
                                <a:gd name="T18" fmla="+- 0 853 366"/>
                                <a:gd name="T19" fmla="*/ 85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7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3" name="Group 3294"/>
                        <wpg:cNvGrpSpPr>
                          <a:grpSpLocks/>
                        </wpg:cNvGrpSpPr>
                        <wpg:grpSpPr bwMode="auto">
                          <a:xfrm>
                            <a:off x="3044" y="366"/>
                            <a:ext cx="221" cy="487"/>
                            <a:chOff x="3044" y="366"/>
                            <a:chExt cx="221" cy="487"/>
                          </a:xfrm>
                        </wpg:grpSpPr>
                        <wps:wsp>
                          <wps:cNvPr id="3294" name="Freeform 3295"/>
                          <wps:cNvSpPr>
                            <a:spLocks/>
                          </wps:cNvSpPr>
                          <wps:spPr bwMode="auto">
                            <a:xfrm>
                              <a:off x="3044" y="366"/>
                              <a:ext cx="221" cy="487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853 366"/>
                                <a:gd name="T3" fmla="*/ 853 h 487"/>
                                <a:gd name="T4" fmla="+- 0 3152 3044"/>
                                <a:gd name="T5" fmla="*/ T4 w 108"/>
                                <a:gd name="T6" fmla="+- 0 853 366"/>
                                <a:gd name="T7" fmla="*/ 853 h 487"/>
                                <a:gd name="T8" fmla="+- 0 3152 3044"/>
                                <a:gd name="T9" fmla="*/ T8 w 108"/>
                                <a:gd name="T10" fmla="+- 0 366 366"/>
                                <a:gd name="T11" fmla="*/ 366 h 487"/>
                                <a:gd name="T12" fmla="+- 0 3044 3044"/>
                                <a:gd name="T13" fmla="*/ T12 w 108"/>
                                <a:gd name="T14" fmla="+- 0 366 366"/>
                                <a:gd name="T15" fmla="*/ 366 h 487"/>
                                <a:gd name="T16" fmla="+- 0 3044 3044"/>
                                <a:gd name="T17" fmla="*/ T16 w 108"/>
                                <a:gd name="T18" fmla="+- 0 853 366"/>
                                <a:gd name="T19" fmla="*/ 85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7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7" name="Group 3290"/>
                        <wpg:cNvGrpSpPr>
                          <a:grpSpLocks/>
                        </wpg:cNvGrpSpPr>
                        <wpg:grpSpPr bwMode="auto">
                          <a:xfrm>
                            <a:off x="720" y="366"/>
                            <a:ext cx="2324" cy="245"/>
                            <a:chOff x="720" y="366"/>
                            <a:chExt cx="2324" cy="245"/>
                          </a:xfrm>
                        </wpg:grpSpPr>
                        <wps:wsp>
                          <wps:cNvPr id="3298" name="Freeform 3291"/>
                          <wps:cNvSpPr>
                            <a:spLocks/>
                          </wps:cNvSpPr>
                          <wps:spPr bwMode="auto">
                            <a:xfrm>
                              <a:off x="720" y="36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11 366"/>
                                <a:gd name="T3" fmla="*/ 611 h 245"/>
                                <a:gd name="T4" fmla="+- 0 3044 720"/>
                                <a:gd name="T5" fmla="*/ T4 w 2324"/>
                                <a:gd name="T6" fmla="+- 0 611 366"/>
                                <a:gd name="T7" fmla="*/ 611 h 245"/>
                                <a:gd name="T8" fmla="+- 0 3044 720"/>
                                <a:gd name="T9" fmla="*/ T8 w 2324"/>
                                <a:gd name="T10" fmla="+- 0 367 366"/>
                                <a:gd name="T11" fmla="*/ 367 h 245"/>
                                <a:gd name="T12" fmla="+- 0 720 720"/>
                                <a:gd name="T13" fmla="*/ T12 w 2324"/>
                                <a:gd name="T14" fmla="+- 0 367 366"/>
                                <a:gd name="T15" fmla="*/ 367 h 245"/>
                                <a:gd name="T16" fmla="+- 0 720 720"/>
                                <a:gd name="T17" fmla="*/ T16 w 2324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9" name="Group 3288"/>
                        <wpg:cNvGrpSpPr>
                          <a:grpSpLocks/>
                        </wpg:cNvGrpSpPr>
                        <wpg:grpSpPr bwMode="auto">
                          <a:xfrm>
                            <a:off x="720" y="611"/>
                            <a:ext cx="2324" cy="242"/>
                            <a:chOff x="720" y="611"/>
                            <a:chExt cx="2324" cy="242"/>
                          </a:xfrm>
                        </wpg:grpSpPr>
                        <wps:wsp>
                          <wps:cNvPr id="3300" name="Freeform 3289"/>
                          <wps:cNvSpPr>
                            <a:spLocks/>
                          </wps:cNvSpPr>
                          <wps:spPr bwMode="auto">
                            <a:xfrm>
                              <a:off x="720" y="611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853 611"/>
                                <a:gd name="T3" fmla="*/ 853 h 242"/>
                                <a:gd name="T4" fmla="+- 0 3044 720"/>
                                <a:gd name="T5" fmla="*/ T4 w 2324"/>
                                <a:gd name="T6" fmla="+- 0 853 611"/>
                                <a:gd name="T7" fmla="*/ 853 h 242"/>
                                <a:gd name="T8" fmla="+- 0 3044 720"/>
                                <a:gd name="T9" fmla="*/ T8 w 2324"/>
                                <a:gd name="T10" fmla="+- 0 611 611"/>
                                <a:gd name="T11" fmla="*/ 611 h 242"/>
                                <a:gd name="T12" fmla="+- 0 720 720"/>
                                <a:gd name="T13" fmla="*/ T12 w 2324"/>
                                <a:gd name="T14" fmla="+- 0 611 611"/>
                                <a:gd name="T15" fmla="*/ 611 h 242"/>
                                <a:gd name="T16" fmla="+- 0 720 720"/>
                                <a:gd name="T17" fmla="*/ T16 w 2324"/>
                                <a:gd name="T18" fmla="+- 0 853 611"/>
                                <a:gd name="T19" fmla="*/ 8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1" name="Group 3286"/>
                        <wpg:cNvGrpSpPr>
                          <a:grpSpLocks/>
                        </wpg:cNvGrpSpPr>
                        <wpg:grpSpPr bwMode="auto">
                          <a:xfrm>
                            <a:off x="3159" y="366"/>
                            <a:ext cx="99" cy="487"/>
                            <a:chOff x="3159" y="366"/>
                            <a:chExt cx="99" cy="487"/>
                          </a:xfrm>
                        </wpg:grpSpPr>
                        <wps:wsp>
                          <wps:cNvPr id="3302" name="Freeform 3287"/>
                          <wps:cNvSpPr>
                            <a:spLocks/>
                          </wps:cNvSpPr>
                          <wps:spPr bwMode="auto">
                            <a:xfrm>
                              <a:off x="3159" y="366"/>
                              <a:ext cx="99" cy="48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865 366"/>
                                <a:gd name="T3" fmla="*/ 865 h 499"/>
                                <a:gd name="T4" fmla="+- 0 3257 3152"/>
                                <a:gd name="T5" fmla="*/ T4 w 106"/>
                                <a:gd name="T6" fmla="+- 0 865 366"/>
                                <a:gd name="T7" fmla="*/ 865 h 499"/>
                                <a:gd name="T8" fmla="+- 0 3257 3152"/>
                                <a:gd name="T9" fmla="*/ T8 w 106"/>
                                <a:gd name="T10" fmla="+- 0 366 366"/>
                                <a:gd name="T11" fmla="*/ 366 h 499"/>
                                <a:gd name="T12" fmla="+- 0 3152 3152"/>
                                <a:gd name="T13" fmla="*/ T12 w 106"/>
                                <a:gd name="T14" fmla="+- 0 366 366"/>
                                <a:gd name="T15" fmla="*/ 366 h 499"/>
                                <a:gd name="T16" fmla="+- 0 3152 3152"/>
                                <a:gd name="T17" fmla="*/ T16 w 106"/>
                                <a:gd name="T18" fmla="+- 0 865 366"/>
                                <a:gd name="T19" fmla="*/ 865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499">
                                  <a:moveTo>
                                    <a:pt x="0" y="499"/>
                                  </a:moveTo>
                                  <a:lnTo>
                                    <a:pt x="105" y="49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3" name="Group 3284"/>
                        <wpg:cNvGrpSpPr>
                          <a:grpSpLocks/>
                        </wpg:cNvGrpSpPr>
                        <wpg:grpSpPr bwMode="auto">
                          <a:xfrm>
                            <a:off x="11522" y="366"/>
                            <a:ext cx="108" cy="499"/>
                            <a:chOff x="11522" y="366"/>
                            <a:chExt cx="108" cy="499"/>
                          </a:xfrm>
                        </wpg:grpSpPr>
                        <wps:wsp>
                          <wps:cNvPr id="3304" name="Freeform 3285"/>
                          <wps:cNvSpPr>
                            <a:spLocks/>
                          </wps:cNvSpPr>
                          <wps:spPr bwMode="auto">
                            <a:xfrm>
                              <a:off x="11522" y="366"/>
                              <a:ext cx="108" cy="49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865 366"/>
                                <a:gd name="T3" fmla="*/ 865 h 499"/>
                                <a:gd name="T4" fmla="+- 0 11630 11522"/>
                                <a:gd name="T5" fmla="*/ T4 w 108"/>
                                <a:gd name="T6" fmla="+- 0 865 366"/>
                                <a:gd name="T7" fmla="*/ 865 h 499"/>
                                <a:gd name="T8" fmla="+- 0 11630 11522"/>
                                <a:gd name="T9" fmla="*/ T8 w 108"/>
                                <a:gd name="T10" fmla="+- 0 366 366"/>
                                <a:gd name="T11" fmla="*/ 366 h 499"/>
                                <a:gd name="T12" fmla="+- 0 11522 11522"/>
                                <a:gd name="T13" fmla="*/ T12 w 108"/>
                                <a:gd name="T14" fmla="+- 0 366 366"/>
                                <a:gd name="T15" fmla="*/ 366 h 499"/>
                                <a:gd name="T16" fmla="+- 0 11522 11522"/>
                                <a:gd name="T17" fmla="*/ T16 w 108"/>
                                <a:gd name="T18" fmla="+- 0 865 366"/>
                                <a:gd name="T19" fmla="*/ 865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9">
                                  <a:moveTo>
                                    <a:pt x="0" y="499"/>
                                  </a:moveTo>
                                  <a:lnTo>
                                    <a:pt x="108" y="49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5" name="Group 3282"/>
                        <wpg:cNvGrpSpPr>
                          <a:grpSpLocks/>
                        </wpg:cNvGrpSpPr>
                        <wpg:grpSpPr bwMode="auto">
                          <a:xfrm>
                            <a:off x="3152" y="836"/>
                            <a:ext cx="8478" cy="63"/>
                            <a:chOff x="3152" y="836"/>
                            <a:chExt cx="8478" cy="63"/>
                          </a:xfrm>
                        </wpg:grpSpPr>
                        <wps:wsp>
                          <wps:cNvPr id="3306" name="Freeform 3283"/>
                          <wps:cNvSpPr>
                            <a:spLocks/>
                          </wps:cNvSpPr>
                          <wps:spPr bwMode="auto">
                            <a:xfrm rot="10800000" flipV="1">
                              <a:off x="3152" y="836"/>
                              <a:ext cx="8478" cy="6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7" name="Group 3280"/>
                        <wpg:cNvGrpSpPr>
                          <a:grpSpLocks/>
                        </wpg:cNvGrpSpPr>
                        <wpg:grpSpPr bwMode="auto">
                          <a:xfrm>
                            <a:off x="3257" y="366"/>
                            <a:ext cx="8265" cy="245"/>
                            <a:chOff x="3257" y="366"/>
                            <a:chExt cx="8265" cy="245"/>
                          </a:xfrm>
                        </wpg:grpSpPr>
                        <wps:wsp>
                          <wps:cNvPr id="3308" name="Freeform 3281"/>
                          <wps:cNvSpPr>
                            <a:spLocks/>
                          </wps:cNvSpPr>
                          <wps:spPr bwMode="auto">
                            <a:xfrm>
                              <a:off x="3257" y="36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11 366"/>
                                <a:gd name="T3" fmla="*/ 611 h 245"/>
                                <a:gd name="T4" fmla="+- 0 11522 3257"/>
                                <a:gd name="T5" fmla="*/ T4 w 8265"/>
                                <a:gd name="T6" fmla="+- 0 611 366"/>
                                <a:gd name="T7" fmla="*/ 611 h 245"/>
                                <a:gd name="T8" fmla="+- 0 11522 3257"/>
                                <a:gd name="T9" fmla="*/ T8 w 8265"/>
                                <a:gd name="T10" fmla="+- 0 367 366"/>
                                <a:gd name="T11" fmla="*/ 367 h 245"/>
                                <a:gd name="T12" fmla="+- 0 3257 3257"/>
                                <a:gd name="T13" fmla="*/ T12 w 8265"/>
                                <a:gd name="T14" fmla="+- 0 367 366"/>
                                <a:gd name="T15" fmla="*/ 367 h 245"/>
                                <a:gd name="T16" fmla="+- 0 3257 3257"/>
                                <a:gd name="T17" fmla="*/ T16 w 8265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9" name="Group 3278"/>
                        <wpg:cNvGrpSpPr>
                          <a:grpSpLocks/>
                        </wpg:cNvGrpSpPr>
                        <wpg:grpSpPr bwMode="auto">
                          <a:xfrm>
                            <a:off x="3257" y="587"/>
                            <a:ext cx="8265" cy="254"/>
                            <a:chOff x="3257" y="587"/>
                            <a:chExt cx="8265" cy="254"/>
                          </a:xfrm>
                        </wpg:grpSpPr>
                        <wps:wsp>
                          <wps:cNvPr id="3310" name="Freeform 3279"/>
                          <wps:cNvSpPr>
                            <a:spLocks/>
                          </wps:cNvSpPr>
                          <wps:spPr bwMode="auto">
                            <a:xfrm>
                              <a:off x="3257" y="58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65 611"/>
                                <a:gd name="T3" fmla="*/ 865 h 254"/>
                                <a:gd name="T4" fmla="+- 0 11522 3257"/>
                                <a:gd name="T5" fmla="*/ T4 w 8265"/>
                                <a:gd name="T6" fmla="+- 0 865 611"/>
                                <a:gd name="T7" fmla="*/ 865 h 254"/>
                                <a:gd name="T8" fmla="+- 0 11522 3257"/>
                                <a:gd name="T9" fmla="*/ T8 w 8265"/>
                                <a:gd name="T10" fmla="+- 0 611 611"/>
                                <a:gd name="T11" fmla="*/ 611 h 254"/>
                                <a:gd name="T12" fmla="+- 0 3257 3257"/>
                                <a:gd name="T13" fmla="*/ T12 w 8265"/>
                                <a:gd name="T14" fmla="+- 0 611 611"/>
                                <a:gd name="T15" fmla="*/ 611 h 254"/>
                                <a:gd name="T16" fmla="+- 0 3257 3257"/>
                                <a:gd name="T17" fmla="*/ T16 w 8265"/>
                                <a:gd name="T18" fmla="+- 0 865 611"/>
                                <a:gd name="T19" fmla="*/ 8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7" o:spid="_x0000_s1026" style="position:absolute;margin-left:29.95pt;margin-top:2.45pt;width:550.9pt;height:47.25pt;z-index:-7683;mso-position-horizontal-relative:page" coordorigin="612,366" coordsize="1101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">
                <v:group id="Group 3296" o:spid="_x0000_s1027" style="position:absolute;left:612;top:366;width:108;height:487" coordorigin="612,366" coordsize="108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  <v:shape id="Freeform 3297" o:spid="_x0000_s1028" style="position:absolute;left:612;top:366;width:108;height:487;visibility:visible;mso-wrap-style:square;v-text-anchor:top" coordsize="108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93cUA&#10;AADdAAAADwAAAGRycy9kb3ducmV2LnhtbESPW2sCMRSE3wX/QzhC3zRxC9LdbhQRbIVCwQv4etic&#10;vdDkZNmkuv77plDo4zAz3zDlZnRW3GgInWcNy4UCQVx503Gj4XLez19AhIhs0HomDQ8KsFlPJyUW&#10;xt/5SLdTbESCcChQQxtjX0gZqpYchoXviZNX+8FhTHJopBnwnuDOykyplXTYcVposaddS9XX6dtp&#10;qK/dSvXKfqjLI9rs85gf3t5zrZ9m4/YVRKQx/of/2gej4TnLM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P3dxQAAAN0AAAAPAAAAAAAAAAAAAAAAAJgCAABkcnMv&#10;ZG93bnJldi54bWxQSwUGAAAAAAQABAD1AAAAigMAAAAA&#10;" path="m,487r108,l108,,,,,487e" fillcolor="silver" stroked="f">
                    <v:path arrowok="t" o:connecttype="custom" o:connectlocs="0,853;108,853;108,366;0,366;0,853" o:connectangles="0,0,0,0,0"/>
                  </v:shape>
                </v:group>
                <v:group id="Group 3294" o:spid="_x0000_s1029" style="position:absolute;left:3044;top:366;width:221;height:487" coordorigin="3044,366" coordsize="221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eK2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4raxgAAAN0A&#10;AAAPAAAAAAAAAAAAAAAAAKoCAABkcnMvZG93bnJldi54bWxQSwUGAAAAAAQABAD6AAAAnQMAAAAA&#10;">
                  <v:shape id="Freeform 3295" o:spid="_x0000_s1030" style="position:absolute;left:3044;top:366;width:221;height:487;visibility:visible;mso-wrap-style:square;v-text-anchor:top" coordsize="108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AMsUA&#10;AADdAAAADwAAAGRycy9kb3ducmV2LnhtbESPW2sCMRSE3wX/QziFvmnSbRF3axQRvECh4AV8PWyO&#10;u0uTk2UTdf33plDo4zAz3zCzRe+suFEXGs8a3sYKBHHpTcOVhtNxPZqCCBHZoPVMGh4UYDEfDmZY&#10;GH/nPd0OsRIJwqFADXWMbSFlKGtyGMa+JU7exXcOY5JdJU2H9wR3VmZKTaTDhtNCjS2taip/Dlen&#10;4XJuJqpV9kudHtFm3/t8t9nmWr++9MtPEJH6+B/+a++Mhvcs/4DfN+k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cAyxQAAAN0AAAAPAAAAAAAAAAAAAAAAAJgCAABkcnMv&#10;ZG93bnJldi54bWxQSwUGAAAAAAQABAD1AAAAigMAAAAA&#10;" path="m,487r108,l108,,,,,487e" fillcolor="silver" stroked="f">
                    <v:path arrowok="t" o:connecttype="custom" o:connectlocs="0,853;221,853;221,366;0,366;0,853" o:connectangles="0,0,0,0,0"/>
                  </v:shape>
                </v:group>
                <v:group id="Group 3290" o:spid="_x0000_s1031" style="position:absolute;left:720;top:366;width:2324;height:245" coordorigin="720,36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yM2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H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DIzZxgAAAN0A&#10;AAAPAAAAAAAAAAAAAAAAAKoCAABkcnMvZG93bnJldi54bWxQSwUGAAAAAAQABAD6AAAAnQMAAAAA&#10;">
                  <v:shape id="Freeform 3291" o:spid="_x0000_s1032" style="position:absolute;left:720;top:36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5ZsMA&#10;AADdAAAADwAAAGRycy9kb3ducmV2LnhtbERPz2vCMBS+C/sfwhvsIpquuk07o8zCwIMwphOvj+aZ&#10;ljUvpcna7r83B8Hjx/d7tRlsLTpqfeVYwfM0AUFcOF2xUfBz/JwsQPiArLF2TAr+ycNm/TBaYaZd&#10;z9/UHYIRMYR9hgrKEJpMSl+UZNFPXUMcuYtrLYYIWyN1i30Mt7VMk+RVWqw4NpTYUF5S8Xv4swre&#10;9ice524w8subXf0yX9D2XCj19Dh8vIMINIS7+ObeaQWzdBnnxj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w5ZsMAAADdAAAADwAAAAAAAAAAAAAAAACYAgAAZHJzL2Rv&#10;d25yZXYueG1sUEsFBgAAAAAEAAQA9QAAAIgDAAAAAA==&#10;" path="m,245r2324,l2324,1,,1,,245e" fillcolor="silver" stroked="f">
                    <v:path arrowok="t" o:connecttype="custom" o:connectlocs="0,611;2324,611;2324,367;0,367;0,611" o:connectangles="0,0,0,0,0"/>
                  </v:shape>
                </v:group>
                <v:group id="Group 3288" o:spid="_x0000_s1033" style="position:absolute;left:720;top:611;width:2324;height:242" coordorigin="720,611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+9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70wxgAAAN0A&#10;AAAPAAAAAAAAAAAAAAAAAKoCAABkcnMvZG93bnJldi54bWxQSwUGAAAAAAQABAD6AAAAnQMAAAAA&#10;">
                  <v:shape id="Freeform 3289" o:spid="_x0000_s1034" style="position:absolute;left:720;top:611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JecAA&#10;AADdAAAADwAAAGRycy9kb3ducmV2LnhtbERPS4vCMBC+C/sfwizszaZuQaQaRYRl9+ajHjwOzdgW&#10;m0lpou3+e+cgePz43qvN6Fr1oD40ng3MkhQUceltw5WBc/EzXYAKEdli65kM/FOAzfpjssLc+oGP&#10;9DjFSkkIhxwN1DF2udahrMlhSHxHLNzV9w6jwL7StsdBwl2rv9N0rh02LA01drSrqbyd7s5A1o7b&#10;Q+YpFsEuLvfbsP8tir0xX5/jdgkq0hjf4pf7z4ovS2W/vJEn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DJecAAAADdAAAADwAAAAAAAAAAAAAAAACYAgAAZHJzL2Rvd25y&#10;ZXYueG1sUEsFBgAAAAAEAAQA9QAAAIUDAAAAAA==&#10;" path="m,242r2324,l2324,,,,,242e" fillcolor="silver" stroked="f">
                    <v:path arrowok="t" o:connecttype="custom" o:connectlocs="0,853;2324,853;2324,611;0,611;0,853" o:connectangles="0,0,0,0,0"/>
                  </v:shape>
                </v:group>
                <v:group id="Group 3286" o:spid="_x0000_s1035" style="position:absolute;left:3159;top:366;width:99;height:487" coordorigin="3159,366" coordsize="99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IrL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Ir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QissxgAAAN0A&#10;AAAPAAAAAAAAAAAAAAAAAKoCAABkcnMvZG93bnJldi54bWxQSwUGAAAAAAQABAD6AAAAnQMAAAAA&#10;">
                  <v:shape id="Freeform 3287" o:spid="_x0000_s1036" style="position:absolute;left:3159;top:366;width:99;height:487;visibility:visible;mso-wrap-style:square;v-text-anchor:top" coordsize="10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JYMQA&#10;AADdAAAADwAAAGRycy9kb3ducmV2LnhtbESPQWvCQBSE74X+h+UJvRTdrRGR6CqlUNprE6HX1+wz&#10;Wc2+DdmtJv31XUHwOMzMN8xmN7hWnKkP1rOGl5kCQVx5Y7nWsC/fpysQISIbbD2ThpEC7LaPDxvM&#10;jb/wF52LWIsE4ZCjhibGLpcyVA05DDPfESfv4HuHMcm+lqbHS4K7Vs6VWkqHltNCgx29NVSdil+X&#10;KN+l/fhTxTFzfrWwz+W4/Bmt1k+T4XUNItIQ7+Fb+9NoyDI1h+ub9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yWDEAAAA3QAAAA8AAAAAAAAAAAAAAAAAmAIAAGRycy9k&#10;b3ducmV2LnhtbFBLBQYAAAAABAAEAPUAAACJAwAAAAA=&#10;" path="m,499r105,l105,,,,,499e" fillcolor="silver" stroked="f">
                    <v:path arrowok="t" o:connecttype="custom" o:connectlocs="0,844;98,844;98,357;0,357;0,844" o:connectangles="0,0,0,0,0"/>
                  </v:shape>
                </v:group>
                <v:group id="Group 3284" o:spid="_x0000_s1037" style="position:absolute;left:11522;top:366;width:108;height:499" coordorigin="11522,366" coordsize="1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wQw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BDAxgAAAN0A&#10;AAAPAAAAAAAAAAAAAAAAAKoCAABkcnMvZG93bnJldi54bWxQSwUGAAAAAAQABAD6AAAAnQMAAAAA&#10;">
                  <v:shape id="Freeform 3285" o:spid="_x0000_s1038" style="position:absolute;left:11522;top:366;width:108;height:499;visibility:visible;mso-wrap-style:square;v-text-anchor:top" coordsize="1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s08cA&#10;AADdAAAADwAAAGRycy9kb3ducmV2LnhtbESPQWvCQBSE7wX/w/IKvdVNa6gSXUWkQmh7MOrF2yP7&#10;moRm3y7ZNYn/vlsoeBxm5htmtRlNK3rqfGNZwcs0AUFcWt1wpeB82j8vQPiArLG1TApu5GGznjys&#10;MNN24IL6Y6hEhLDPUEEdgsuk9GVNBv3UOuLofdvOYIiyq6TucIhw08rXJHmTBhuOCzU62tVU/hyv&#10;RkFalHl+cx+L/ssd5u/pYbj4z61ST4/jdgki0Bju4f92rhXMZk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LNPHAAAA3QAAAA8AAAAAAAAAAAAAAAAAmAIAAGRy&#10;cy9kb3ducmV2LnhtbFBLBQYAAAAABAAEAPUAAACMAwAAAAA=&#10;" path="m,499r108,l108,,,,,499e" fillcolor="silver" stroked="f">
                    <v:path arrowok="t" o:connecttype="custom" o:connectlocs="0,865;108,865;108,366;0,366;0,865" o:connectangles="0,0,0,0,0"/>
                  </v:shape>
                </v:group>
                <v:group id="Group 3282" o:spid="_x0000_s1039" style="position:absolute;left:3152;top:836;width:8478;height:63" coordorigin="3152,836" coordsize="8478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ktL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5LS/FAAAA3QAA&#10;AA8AAAAAAAAAAAAAAAAAqgIAAGRycy9kb3ducmV2LnhtbFBLBQYAAAAABAAEAPoAAACcAwAAAAA=&#10;">
                  <v:shape id="Freeform 3283" o:spid="_x0000_s1040" style="position:absolute;left:3152;top:836;width:8478;height:63;rotation:180;flip:y;visibility:visible;mso-wrap-style:square;v-text-anchor:top" coordsize="847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IKMUA&#10;AADdAAAADwAAAGRycy9kb3ducmV2LnhtbESPwWrDMBBE74X8g9hAb43cmJrgRgkmkJAc67qH3rbS&#10;xja1VsZSbPfvo0Khx2Fm3jDb/Ww7MdLgW8cKnlcJCGLtTMu1gur9+LQB4QOywc4xKfghD/vd4mGL&#10;uXETv9FYhlpECPscFTQh9LmUXjdk0a9cTxy9qxsshiiHWpoBpwi3nVwnSSYtthwXGuzp0JD+Lm9W&#10;QWnX/vB1aju9uVxfqs+Poqh0rdTjci5eQQSaw3/4r302CtI0y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0goxQAAAN0AAAAPAAAAAAAAAAAAAAAAAJgCAABkcnMv&#10;ZG93bnJldi54bWxQSwUGAAAAAAQABAD1AAAAigMAAAAA&#10;" path="m,l8478,e" filled="f" strokecolor="silver" strokeweight="3.46pt">
                    <v:path arrowok="t" o:connecttype="custom" o:connectlocs="0,0;8478,0" o:connectangles="0,0"/>
                  </v:shape>
                </v:group>
                <v:group id="Group 3280" o:spid="_x0000_s1041" style="position:absolute;left:3257;top:366;width:8265;height:245" coordorigin="3257,36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cWw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xbDxgAAAN0A&#10;AAAPAAAAAAAAAAAAAAAAAKoCAABkcnMvZG93bnJldi54bWxQSwUGAAAAAAQABAD6AAAAnQMAAAAA&#10;">
                  <v:shape id="Freeform 3281" o:spid="_x0000_s1042" style="position:absolute;left:3257;top:36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/iMIA&#10;AADdAAAADwAAAGRycy9kb3ducmV2LnhtbERP3WqDMBS+L+wdwhnspsy4CsNZ01I2Nga70vYBDuZU&#10;RXMiSdbqnn65KPTy4/sv97MZxYWc7y0reElSEMSN1T23Ck7Hz+cchA/IGkfLpGAhD/vdw6rEQtsr&#10;V3SpQytiCPsCFXQhTIWUvunIoE/sRBy5s3UGQ4SuldrhNYabUW7S9FUa7Dk2dDjRe0fNUP8aBR9y&#10;4/irruXfITdD/mOqt/VSKfX0OB+2IALN4S6+ub+1gixL49z4Jj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H+IwgAAAN0AAAAPAAAAAAAAAAAAAAAAAJgCAABkcnMvZG93&#10;bnJldi54bWxQSwUGAAAAAAQABAD1AAAAhwMAAAAA&#10;" path="m,245r8265,l8265,1,,1,,245e" fillcolor="silver" stroked="f">
                    <v:path arrowok="t" o:connecttype="custom" o:connectlocs="0,611;8265,611;8265,367;0,367;0,611" o:connectangles="0,0,0,0,0"/>
                  </v:shape>
                </v:group>
                <v:group id="Group 3278" o:spid="_x0000_s1043" style="position:absolute;left:3257;top:587;width:8265;height:254" coordorigin="3257,58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<v:shape id="Freeform 3279" o:spid="_x0000_s1044" style="position:absolute;left:3257;top:58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WMEA&#10;AADdAAAADwAAAGRycy9kb3ducmV2LnhtbERPTUvDQBC9C/0PyxR6s5u0IjZ2W0pBKAiCUe9DdpqN&#10;zc6G3bFJ/717EDw+3vd2P/leXSmmLrCBclmAIm6C7bg18Pnxcv8EKgmyxT4wGbhRgv1udrfFyoaR&#10;3+laS6tyCKcKDTiRodI6NY48pmUYiDN3DtGjZBhbbSOOOdz3elUUj9pjx7nB4UBHR82l/vEGHr7G&#10;NyfnenOJUm5WWmp8/b4Zs5hPh2dQQpP8i//cJ2tgvS7z/v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AljBAAAA3QAAAA8AAAAAAAAAAAAAAAAAmAIAAGRycy9kb3du&#10;cmV2LnhtbFBLBQYAAAAABAAEAPUAAACGAwAAAAA=&#10;" path="m,254r8265,l8265,,,,,254e" fillcolor="silver" stroked="f">
                    <v:path arrowok="t" o:connecttype="custom" o:connectlocs="0,865;8265,865;8265,611;0,611;0,865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spacing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l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ow</w:t>
      </w:r>
    </w:p>
    <w:p w:rsidR="008E258D" w:rsidRDefault="00700846">
      <w:pPr>
        <w:spacing w:before="5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4C5571A2" wp14:editId="04F52680">
                <wp:simplePos x="0" y="0"/>
                <wp:positionH relativeFrom="page">
                  <wp:posOffset>379730</wp:posOffset>
                </wp:positionH>
                <wp:positionV relativeFrom="paragraph">
                  <wp:posOffset>191770</wp:posOffset>
                </wp:positionV>
                <wp:extent cx="6996430" cy="1270"/>
                <wp:effectExtent l="0" t="0" r="13970" b="17780"/>
                <wp:wrapNone/>
                <wp:docPr id="7370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7371" name="Freeform 3385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o:spid="_x0000_s1026" style="position:absolute;margin-left:29.9pt;margin-top:15.1pt;width:550.9pt;height:.1pt;z-index:-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">
                <v:shape id="Freeform 3385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xicUA&#10;AADdAAAADwAAAGRycy9kb3ducmV2LnhtbESPX2vCMBTF3wf7DuEOfFtTHeispmUoQ9+GnSC+XZq7&#10;pltzU5pY67dfBgMfD+fPj7MuRtuKgXrfOFYwTVIQxJXTDdcKjp/vz68gfEDW2DomBTfyUOSPD2vM&#10;tLvygYYy1CKOsM9QgQmhy6T0lSGLPnEdcfS+XG8xRNnXUvd4jeO2lbM0nUuLDUeCwY42hqqf8mIj&#10;ZLsc/Xb+sfvWTXoYTqY8t6eNUpOn8W0FItAY7uH/9l4rWLws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DGJ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br w:type="column"/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 w:rsidP="00F70777">
      <w:pPr>
        <w:tabs>
          <w:tab w:val="left" w:pos="720"/>
        </w:tabs>
        <w:spacing w:before="2"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n</w:t>
      </w:r>
      <w:r>
        <w:rPr>
          <w:rFonts w:ascii="Calibri" w:eastAsia="Calibri" w:hAnsi="Calibri" w:cs="Calibri"/>
          <w:sz w:val="20"/>
          <w:szCs w:val="20"/>
        </w:rPr>
        <w:t>orm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oo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700846" w:rsidRPr="00F70777" w:rsidRDefault="00700846" w:rsidP="00F70777">
      <w:pPr>
        <w:tabs>
          <w:tab w:val="left" w:pos="720"/>
        </w:tabs>
        <w:spacing w:before="2"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  <w:sectPr w:rsidR="00700846" w:rsidRPr="00F70777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124" w:space="553"/>
            <w:col w:w="8403"/>
          </w:cols>
        </w:sectPr>
      </w:pPr>
    </w:p>
    <w:p w:rsidR="008E258D" w:rsidRDefault="005E3E1C" w:rsidP="00F70777">
      <w:pPr>
        <w:tabs>
          <w:tab w:val="left" w:pos="2660"/>
        </w:tabs>
        <w:spacing w:before="6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65366D" wp14:editId="2BE5B90F">
                <wp:simplePos x="0" y="0"/>
                <wp:positionH relativeFrom="page">
                  <wp:posOffset>379730</wp:posOffset>
                </wp:positionH>
                <wp:positionV relativeFrom="paragraph">
                  <wp:posOffset>-20486634</wp:posOffset>
                </wp:positionV>
                <wp:extent cx="6996430" cy="1989455"/>
                <wp:effectExtent l="0" t="0" r="0" b="10795"/>
                <wp:wrapNone/>
                <wp:docPr id="3655" name="Group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989455"/>
                          <a:chOff x="612" y="-3113"/>
                          <a:chExt cx="11018" cy="3133"/>
                        </a:xfrm>
                      </wpg:grpSpPr>
                      <wpg:grpSp>
                        <wpg:cNvPr id="3656" name="Group 3681"/>
                        <wpg:cNvGrpSpPr>
                          <a:grpSpLocks/>
                        </wpg:cNvGrpSpPr>
                        <wpg:grpSpPr bwMode="auto">
                          <a:xfrm>
                            <a:off x="612" y="-3113"/>
                            <a:ext cx="108" cy="734"/>
                            <a:chOff x="612" y="-3113"/>
                            <a:chExt cx="108" cy="734"/>
                          </a:xfrm>
                        </wpg:grpSpPr>
                        <wps:wsp>
                          <wps:cNvPr id="3657" name="Freeform 3682"/>
                          <wps:cNvSpPr>
                            <a:spLocks/>
                          </wps:cNvSpPr>
                          <wps:spPr bwMode="auto">
                            <a:xfrm>
                              <a:off x="612" y="-3113"/>
                              <a:ext cx="108" cy="73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378 -3113"/>
                                <a:gd name="T3" fmla="*/ -2378 h 734"/>
                                <a:gd name="T4" fmla="+- 0 720 612"/>
                                <a:gd name="T5" fmla="*/ T4 w 108"/>
                                <a:gd name="T6" fmla="+- 0 -2378 -3113"/>
                                <a:gd name="T7" fmla="*/ -2378 h 734"/>
                                <a:gd name="T8" fmla="+- 0 720 612"/>
                                <a:gd name="T9" fmla="*/ T8 w 108"/>
                                <a:gd name="T10" fmla="+- 0 -3113 -3113"/>
                                <a:gd name="T11" fmla="*/ -3113 h 734"/>
                                <a:gd name="T12" fmla="+- 0 612 612"/>
                                <a:gd name="T13" fmla="*/ T12 w 108"/>
                                <a:gd name="T14" fmla="+- 0 -3113 -3113"/>
                                <a:gd name="T15" fmla="*/ -3113 h 734"/>
                                <a:gd name="T16" fmla="+- 0 612 612"/>
                                <a:gd name="T17" fmla="*/ T16 w 108"/>
                                <a:gd name="T18" fmla="+- 0 -2378 -3113"/>
                                <a:gd name="T19" fmla="*/ -2378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4">
                                  <a:moveTo>
                                    <a:pt x="0" y="735"/>
                                  </a:moveTo>
                                  <a:lnTo>
                                    <a:pt x="108" y="73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8" name="Group 3679"/>
                        <wpg:cNvGrpSpPr>
                          <a:grpSpLocks/>
                        </wpg:cNvGrpSpPr>
                        <wpg:grpSpPr bwMode="auto">
                          <a:xfrm>
                            <a:off x="3044" y="-3113"/>
                            <a:ext cx="108" cy="734"/>
                            <a:chOff x="3044" y="-3113"/>
                            <a:chExt cx="108" cy="734"/>
                          </a:xfrm>
                        </wpg:grpSpPr>
                        <wps:wsp>
                          <wps:cNvPr id="3659" name="Freeform 3680"/>
                          <wps:cNvSpPr>
                            <a:spLocks/>
                          </wps:cNvSpPr>
                          <wps:spPr bwMode="auto">
                            <a:xfrm>
                              <a:off x="3044" y="-3113"/>
                              <a:ext cx="108" cy="734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378 -3113"/>
                                <a:gd name="T3" fmla="*/ -2378 h 734"/>
                                <a:gd name="T4" fmla="+- 0 3152 3044"/>
                                <a:gd name="T5" fmla="*/ T4 w 108"/>
                                <a:gd name="T6" fmla="+- 0 -2378 -3113"/>
                                <a:gd name="T7" fmla="*/ -2378 h 734"/>
                                <a:gd name="T8" fmla="+- 0 3152 3044"/>
                                <a:gd name="T9" fmla="*/ T8 w 108"/>
                                <a:gd name="T10" fmla="+- 0 -3113 -3113"/>
                                <a:gd name="T11" fmla="*/ -3113 h 734"/>
                                <a:gd name="T12" fmla="+- 0 3044 3044"/>
                                <a:gd name="T13" fmla="*/ T12 w 108"/>
                                <a:gd name="T14" fmla="+- 0 -3113 -3113"/>
                                <a:gd name="T15" fmla="*/ -3113 h 734"/>
                                <a:gd name="T16" fmla="+- 0 3044 3044"/>
                                <a:gd name="T17" fmla="*/ T16 w 108"/>
                                <a:gd name="T18" fmla="+- 0 -2378 -3113"/>
                                <a:gd name="T19" fmla="*/ -2378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4">
                                  <a:moveTo>
                                    <a:pt x="0" y="735"/>
                                  </a:moveTo>
                                  <a:lnTo>
                                    <a:pt x="108" y="73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0" name="Group 3677"/>
                        <wpg:cNvGrpSpPr>
                          <a:grpSpLocks/>
                        </wpg:cNvGrpSpPr>
                        <wpg:grpSpPr bwMode="auto">
                          <a:xfrm>
                            <a:off x="612" y="-2378"/>
                            <a:ext cx="2540" cy="2398"/>
                            <a:chOff x="612" y="-2378"/>
                            <a:chExt cx="2540" cy="2398"/>
                          </a:xfrm>
                        </wpg:grpSpPr>
                        <wps:wsp>
                          <wps:cNvPr id="3661" name="Freeform 3678"/>
                          <wps:cNvSpPr>
                            <a:spLocks/>
                          </wps:cNvSpPr>
                          <wps:spPr bwMode="auto">
                            <a:xfrm>
                              <a:off x="612" y="-2378"/>
                              <a:ext cx="2540" cy="239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2378"/>
                                <a:gd name="T3" fmla="*/ 20 h 2398"/>
                                <a:gd name="T4" fmla="+- 0 3152 612"/>
                                <a:gd name="T5" fmla="*/ T4 w 2540"/>
                                <a:gd name="T6" fmla="+- 0 20 -2378"/>
                                <a:gd name="T7" fmla="*/ 20 h 2398"/>
                                <a:gd name="T8" fmla="+- 0 3152 612"/>
                                <a:gd name="T9" fmla="*/ T8 w 2540"/>
                                <a:gd name="T10" fmla="+- 0 -2378 -2378"/>
                                <a:gd name="T11" fmla="*/ -2378 h 2398"/>
                                <a:gd name="T12" fmla="+- 0 612 612"/>
                                <a:gd name="T13" fmla="*/ T12 w 2540"/>
                                <a:gd name="T14" fmla="+- 0 -2378 -2378"/>
                                <a:gd name="T15" fmla="*/ -2378 h 2398"/>
                                <a:gd name="T16" fmla="+- 0 612 612"/>
                                <a:gd name="T17" fmla="*/ T16 w 2540"/>
                                <a:gd name="T18" fmla="+- 0 20 -2378"/>
                                <a:gd name="T19" fmla="*/ 20 h 2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98">
                                  <a:moveTo>
                                    <a:pt x="0" y="2398"/>
                                  </a:moveTo>
                                  <a:lnTo>
                                    <a:pt x="2540" y="239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2" name="Group 3675"/>
                        <wpg:cNvGrpSpPr>
                          <a:grpSpLocks/>
                        </wpg:cNvGrpSpPr>
                        <wpg:grpSpPr bwMode="auto">
                          <a:xfrm>
                            <a:off x="720" y="-3113"/>
                            <a:ext cx="2324" cy="245"/>
                            <a:chOff x="720" y="-3113"/>
                            <a:chExt cx="2324" cy="245"/>
                          </a:xfrm>
                        </wpg:grpSpPr>
                        <wps:wsp>
                          <wps:cNvPr id="3663" name="Freeform 3676"/>
                          <wps:cNvSpPr>
                            <a:spLocks/>
                          </wps:cNvSpPr>
                          <wps:spPr bwMode="auto">
                            <a:xfrm>
                              <a:off x="720" y="-311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868 -3113"/>
                                <a:gd name="T3" fmla="*/ -2868 h 245"/>
                                <a:gd name="T4" fmla="+- 0 3044 720"/>
                                <a:gd name="T5" fmla="*/ T4 w 2324"/>
                                <a:gd name="T6" fmla="+- 0 -2868 -3113"/>
                                <a:gd name="T7" fmla="*/ -2868 h 245"/>
                                <a:gd name="T8" fmla="+- 0 3044 720"/>
                                <a:gd name="T9" fmla="*/ T8 w 2324"/>
                                <a:gd name="T10" fmla="+- 0 -3112 -3113"/>
                                <a:gd name="T11" fmla="*/ -3112 h 245"/>
                                <a:gd name="T12" fmla="+- 0 720 720"/>
                                <a:gd name="T13" fmla="*/ T12 w 2324"/>
                                <a:gd name="T14" fmla="+- 0 -3112 -3113"/>
                                <a:gd name="T15" fmla="*/ -3112 h 245"/>
                                <a:gd name="T16" fmla="+- 0 720 720"/>
                                <a:gd name="T17" fmla="*/ T16 w 2324"/>
                                <a:gd name="T18" fmla="+- 0 -2868 -3113"/>
                                <a:gd name="T19" fmla="*/ -28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4" name="Group 3673"/>
                        <wpg:cNvGrpSpPr>
                          <a:grpSpLocks/>
                        </wpg:cNvGrpSpPr>
                        <wpg:grpSpPr bwMode="auto">
                          <a:xfrm>
                            <a:off x="720" y="-2868"/>
                            <a:ext cx="2324" cy="245"/>
                            <a:chOff x="720" y="-2868"/>
                            <a:chExt cx="2324" cy="245"/>
                          </a:xfrm>
                        </wpg:grpSpPr>
                        <wps:wsp>
                          <wps:cNvPr id="3665" name="Freeform 3674"/>
                          <wps:cNvSpPr>
                            <a:spLocks/>
                          </wps:cNvSpPr>
                          <wps:spPr bwMode="auto">
                            <a:xfrm>
                              <a:off x="720" y="-2868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623 -2868"/>
                                <a:gd name="T3" fmla="*/ -2623 h 245"/>
                                <a:gd name="T4" fmla="+- 0 3044 720"/>
                                <a:gd name="T5" fmla="*/ T4 w 2324"/>
                                <a:gd name="T6" fmla="+- 0 -2623 -2868"/>
                                <a:gd name="T7" fmla="*/ -2623 h 245"/>
                                <a:gd name="T8" fmla="+- 0 3044 720"/>
                                <a:gd name="T9" fmla="*/ T8 w 2324"/>
                                <a:gd name="T10" fmla="+- 0 -2868 -2868"/>
                                <a:gd name="T11" fmla="*/ -2868 h 245"/>
                                <a:gd name="T12" fmla="+- 0 720 720"/>
                                <a:gd name="T13" fmla="*/ T12 w 2324"/>
                                <a:gd name="T14" fmla="+- 0 -2868 -2868"/>
                                <a:gd name="T15" fmla="*/ -2868 h 245"/>
                                <a:gd name="T16" fmla="+- 0 720 720"/>
                                <a:gd name="T17" fmla="*/ T16 w 2324"/>
                                <a:gd name="T18" fmla="+- 0 -2623 -2868"/>
                                <a:gd name="T19" fmla="*/ -262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6" name="Group 3671"/>
                        <wpg:cNvGrpSpPr>
                          <a:grpSpLocks/>
                        </wpg:cNvGrpSpPr>
                        <wpg:grpSpPr bwMode="auto">
                          <a:xfrm>
                            <a:off x="720" y="-2623"/>
                            <a:ext cx="2324" cy="245"/>
                            <a:chOff x="720" y="-2623"/>
                            <a:chExt cx="2324" cy="245"/>
                          </a:xfrm>
                        </wpg:grpSpPr>
                        <wps:wsp>
                          <wps:cNvPr id="3667" name="Freeform 3672"/>
                          <wps:cNvSpPr>
                            <a:spLocks/>
                          </wps:cNvSpPr>
                          <wps:spPr bwMode="auto">
                            <a:xfrm>
                              <a:off x="720" y="-262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378 -2623"/>
                                <a:gd name="T3" fmla="*/ -2378 h 245"/>
                                <a:gd name="T4" fmla="+- 0 3044 720"/>
                                <a:gd name="T5" fmla="*/ T4 w 2324"/>
                                <a:gd name="T6" fmla="+- 0 -2378 -2623"/>
                                <a:gd name="T7" fmla="*/ -2378 h 245"/>
                                <a:gd name="T8" fmla="+- 0 3044 720"/>
                                <a:gd name="T9" fmla="*/ T8 w 2324"/>
                                <a:gd name="T10" fmla="+- 0 -2623 -2623"/>
                                <a:gd name="T11" fmla="*/ -2623 h 245"/>
                                <a:gd name="T12" fmla="+- 0 720 720"/>
                                <a:gd name="T13" fmla="*/ T12 w 2324"/>
                                <a:gd name="T14" fmla="+- 0 -2623 -2623"/>
                                <a:gd name="T15" fmla="*/ -2623 h 245"/>
                                <a:gd name="T16" fmla="+- 0 720 720"/>
                                <a:gd name="T17" fmla="*/ T16 w 2324"/>
                                <a:gd name="T18" fmla="+- 0 -2378 -2623"/>
                                <a:gd name="T19" fmla="*/ -237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8" name="Group 3669"/>
                        <wpg:cNvGrpSpPr>
                          <a:grpSpLocks/>
                        </wpg:cNvGrpSpPr>
                        <wpg:grpSpPr bwMode="auto">
                          <a:xfrm>
                            <a:off x="3152" y="-3113"/>
                            <a:ext cx="106" cy="2782"/>
                            <a:chOff x="3152" y="-3113"/>
                            <a:chExt cx="106" cy="2782"/>
                          </a:xfrm>
                        </wpg:grpSpPr>
                        <wps:wsp>
                          <wps:cNvPr id="3669" name="Freeform 3670"/>
                          <wps:cNvSpPr>
                            <a:spLocks/>
                          </wps:cNvSpPr>
                          <wps:spPr bwMode="auto">
                            <a:xfrm>
                              <a:off x="3152" y="-3113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331 -3113"/>
                                <a:gd name="T3" fmla="*/ -331 h 2782"/>
                                <a:gd name="T4" fmla="+- 0 3257 3152"/>
                                <a:gd name="T5" fmla="*/ T4 w 106"/>
                                <a:gd name="T6" fmla="+- 0 -331 -3113"/>
                                <a:gd name="T7" fmla="*/ -331 h 2782"/>
                                <a:gd name="T8" fmla="+- 0 3257 3152"/>
                                <a:gd name="T9" fmla="*/ T8 w 106"/>
                                <a:gd name="T10" fmla="+- 0 -3113 -3113"/>
                                <a:gd name="T11" fmla="*/ -3113 h 2782"/>
                                <a:gd name="T12" fmla="+- 0 3152 3152"/>
                                <a:gd name="T13" fmla="*/ T12 w 106"/>
                                <a:gd name="T14" fmla="+- 0 -3113 -3113"/>
                                <a:gd name="T15" fmla="*/ -3113 h 2782"/>
                                <a:gd name="T16" fmla="+- 0 3152 3152"/>
                                <a:gd name="T17" fmla="*/ T16 w 106"/>
                                <a:gd name="T18" fmla="+- 0 -331 -3113"/>
                                <a:gd name="T19" fmla="*/ -33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0" name="Group 3667"/>
                        <wpg:cNvGrpSpPr>
                          <a:grpSpLocks/>
                        </wpg:cNvGrpSpPr>
                        <wpg:grpSpPr bwMode="auto">
                          <a:xfrm>
                            <a:off x="11522" y="-3113"/>
                            <a:ext cx="108" cy="2782"/>
                            <a:chOff x="11522" y="-3113"/>
                            <a:chExt cx="108" cy="2782"/>
                          </a:xfrm>
                        </wpg:grpSpPr>
                        <wps:wsp>
                          <wps:cNvPr id="3671" name="Freeform 3668"/>
                          <wps:cNvSpPr>
                            <a:spLocks/>
                          </wps:cNvSpPr>
                          <wps:spPr bwMode="auto">
                            <a:xfrm>
                              <a:off x="11522" y="-3113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331 -3113"/>
                                <a:gd name="T3" fmla="*/ -331 h 2782"/>
                                <a:gd name="T4" fmla="+- 0 11630 11522"/>
                                <a:gd name="T5" fmla="*/ T4 w 108"/>
                                <a:gd name="T6" fmla="+- 0 -331 -3113"/>
                                <a:gd name="T7" fmla="*/ -331 h 2782"/>
                                <a:gd name="T8" fmla="+- 0 11630 11522"/>
                                <a:gd name="T9" fmla="*/ T8 w 108"/>
                                <a:gd name="T10" fmla="+- 0 -3113 -3113"/>
                                <a:gd name="T11" fmla="*/ -3113 h 2782"/>
                                <a:gd name="T12" fmla="+- 0 11522 11522"/>
                                <a:gd name="T13" fmla="*/ T12 w 108"/>
                                <a:gd name="T14" fmla="+- 0 -3113 -3113"/>
                                <a:gd name="T15" fmla="*/ -3113 h 2782"/>
                                <a:gd name="T16" fmla="+- 0 11522 11522"/>
                                <a:gd name="T17" fmla="*/ T16 w 108"/>
                                <a:gd name="T18" fmla="+- 0 -331 -3113"/>
                                <a:gd name="T19" fmla="*/ -33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2" name="Group 3665"/>
                        <wpg:cNvGrpSpPr>
                          <a:grpSpLocks/>
                        </wpg:cNvGrpSpPr>
                        <wpg:grpSpPr bwMode="auto">
                          <a:xfrm>
                            <a:off x="3152" y="-331"/>
                            <a:ext cx="8478" cy="350"/>
                            <a:chOff x="3152" y="-331"/>
                            <a:chExt cx="8478" cy="350"/>
                          </a:xfrm>
                        </wpg:grpSpPr>
                        <wps:wsp>
                          <wps:cNvPr id="3673" name="Freeform 3666"/>
                          <wps:cNvSpPr>
                            <a:spLocks/>
                          </wps:cNvSpPr>
                          <wps:spPr bwMode="auto">
                            <a:xfrm>
                              <a:off x="3152" y="-331"/>
                              <a:ext cx="8478" cy="35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331"/>
                                <a:gd name="T3" fmla="*/ 20 h 350"/>
                                <a:gd name="T4" fmla="+- 0 11630 3152"/>
                                <a:gd name="T5" fmla="*/ T4 w 8478"/>
                                <a:gd name="T6" fmla="+- 0 20 -331"/>
                                <a:gd name="T7" fmla="*/ 20 h 350"/>
                                <a:gd name="T8" fmla="+- 0 11630 3152"/>
                                <a:gd name="T9" fmla="*/ T8 w 8478"/>
                                <a:gd name="T10" fmla="+- 0 -331 -331"/>
                                <a:gd name="T11" fmla="*/ -331 h 350"/>
                                <a:gd name="T12" fmla="+- 0 3152 3152"/>
                                <a:gd name="T13" fmla="*/ T12 w 8478"/>
                                <a:gd name="T14" fmla="+- 0 -331 -331"/>
                                <a:gd name="T15" fmla="*/ -331 h 350"/>
                                <a:gd name="T16" fmla="+- 0 3152 3152"/>
                                <a:gd name="T17" fmla="*/ T16 w 8478"/>
                                <a:gd name="T18" fmla="+- 0 20 -331"/>
                                <a:gd name="T19" fmla="*/ 2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50">
                                  <a:moveTo>
                                    <a:pt x="0" y="351"/>
                                  </a:moveTo>
                                  <a:lnTo>
                                    <a:pt x="8478" y="35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4" name="Group 3663"/>
                        <wpg:cNvGrpSpPr>
                          <a:grpSpLocks/>
                        </wpg:cNvGrpSpPr>
                        <wpg:grpSpPr bwMode="auto">
                          <a:xfrm>
                            <a:off x="3257" y="-3113"/>
                            <a:ext cx="8265" cy="245"/>
                            <a:chOff x="3257" y="-3113"/>
                            <a:chExt cx="8265" cy="245"/>
                          </a:xfrm>
                        </wpg:grpSpPr>
                        <wps:wsp>
                          <wps:cNvPr id="3675" name="Freeform 3664"/>
                          <wps:cNvSpPr>
                            <a:spLocks/>
                          </wps:cNvSpPr>
                          <wps:spPr bwMode="auto">
                            <a:xfrm>
                              <a:off x="3257" y="-311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868 -3113"/>
                                <a:gd name="T3" fmla="*/ -2868 h 245"/>
                                <a:gd name="T4" fmla="+- 0 11522 3257"/>
                                <a:gd name="T5" fmla="*/ T4 w 8265"/>
                                <a:gd name="T6" fmla="+- 0 -2868 -3113"/>
                                <a:gd name="T7" fmla="*/ -2868 h 245"/>
                                <a:gd name="T8" fmla="+- 0 11522 3257"/>
                                <a:gd name="T9" fmla="*/ T8 w 8265"/>
                                <a:gd name="T10" fmla="+- 0 -3112 -3113"/>
                                <a:gd name="T11" fmla="*/ -3112 h 245"/>
                                <a:gd name="T12" fmla="+- 0 3257 3257"/>
                                <a:gd name="T13" fmla="*/ T12 w 8265"/>
                                <a:gd name="T14" fmla="+- 0 -3112 -3113"/>
                                <a:gd name="T15" fmla="*/ -3112 h 245"/>
                                <a:gd name="T16" fmla="+- 0 3257 3257"/>
                                <a:gd name="T17" fmla="*/ T16 w 8265"/>
                                <a:gd name="T18" fmla="+- 0 -2868 -3113"/>
                                <a:gd name="T19" fmla="*/ -28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" name="Group 3661"/>
                        <wpg:cNvGrpSpPr>
                          <a:grpSpLocks/>
                        </wpg:cNvGrpSpPr>
                        <wpg:grpSpPr bwMode="auto">
                          <a:xfrm>
                            <a:off x="3257" y="-2868"/>
                            <a:ext cx="8265" cy="254"/>
                            <a:chOff x="3257" y="-2868"/>
                            <a:chExt cx="8265" cy="254"/>
                          </a:xfrm>
                        </wpg:grpSpPr>
                        <wps:wsp>
                          <wps:cNvPr id="3677" name="Freeform 3662"/>
                          <wps:cNvSpPr>
                            <a:spLocks/>
                          </wps:cNvSpPr>
                          <wps:spPr bwMode="auto">
                            <a:xfrm>
                              <a:off x="3257" y="-286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14 -2868"/>
                                <a:gd name="T3" fmla="*/ -2614 h 254"/>
                                <a:gd name="T4" fmla="+- 0 11522 3257"/>
                                <a:gd name="T5" fmla="*/ T4 w 8265"/>
                                <a:gd name="T6" fmla="+- 0 -2614 -2868"/>
                                <a:gd name="T7" fmla="*/ -2614 h 254"/>
                                <a:gd name="T8" fmla="+- 0 11522 3257"/>
                                <a:gd name="T9" fmla="*/ T8 w 8265"/>
                                <a:gd name="T10" fmla="+- 0 -2868 -2868"/>
                                <a:gd name="T11" fmla="*/ -2868 h 254"/>
                                <a:gd name="T12" fmla="+- 0 3257 3257"/>
                                <a:gd name="T13" fmla="*/ T12 w 8265"/>
                                <a:gd name="T14" fmla="+- 0 -2868 -2868"/>
                                <a:gd name="T15" fmla="*/ -2868 h 254"/>
                                <a:gd name="T16" fmla="+- 0 3257 3257"/>
                                <a:gd name="T17" fmla="*/ T16 w 8265"/>
                                <a:gd name="T18" fmla="+- 0 -2614 -2868"/>
                                <a:gd name="T19" fmla="*/ -26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8" name="Group 3659"/>
                        <wpg:cNvGrpSpPr>
                          <a:grpSpLocks/>
                        </wpg:cNvGrpSpPr>
                        <wpg:grpSpPr bwMode="auto">
                          <a:xfrm>
                            <a:off x="3257" y="-2614"/>
                            <a:ext cx="8265" cy="500"/>
                            <a:chOff x="3257" y="-2614"/>
                            <a:chExt cx="8265" cy="500"/>
                          </a:xfrm>
                        </wpg:grpSpPr>
                        <wps:wsp>
                          <wps:cNvPr id="3679" name="Freeform 3660"/>
                          <wps:cNvSpPr>
                            <a:spLocks/>
                          </wps:cNvSpPr>
                          <wps:spPr bwMode="auto">
                            <a:xfrm>
                              <a:off x="3257" y="-2614"/>
                              <a:ext cx="8265" cy="500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59 -2614"/>
                                <a:gd name="T3" fmla="*/ -2359 h 254"/>
                                <a:gd name="T4" fmla="+- 0 11522 3257"/>
                                <a:gd name="T5" fmla="*/ T4 w 8265"/>
                                <a:gd name="T6" fmla="+- 0 -2359 -2614"/>
                                <a:gd name="T7" fmla="*/ -2359 h 254"/>
                                <a:gd name="T8" fmla="+- 0 11522 3257"/>
                                <a:gd name="T9" fmla="*/ T8 w 8265"/>
                                <a:gd name="T10" fmla="+- 0 -2614 -2614"/>
                                <a:gd name="T11" fmla="*/ -2614 h 254"/>
                                <a:gd name="T12" fmla="+- 0 3257 3257"/>
                                <a:gd name="T13" fmla="*/ T12 w 8265"/>
                                <a:gd name="T14" fmla="+- 0 -2614 -2614"/>
                                <a:gd name="T15" fmla="*/ -2614 h 254"/>
                                <a:gd name="T16" fmla="+- 0 3257 3257"/>
                                <a:gd name="T17" fmla="*/ T16 w 8265"/>
                                <a:gd name="T18" fmla="+- 0 -2359 -2614"/>
                                <a:gd name="T19" fmla="*/ -235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0" name="Group 3657"/>
                        <wpg:cNvGrpSpPr>
                          <a:grpSpLocks/>
                        </wpg:cNvGrpSpPr>
                        <wpg:grpSpPr bwMode="auto">
                          <a:xfrm>
                            <a:off x="3257" y="-2359"/>
                            <a:ext cx="8265" cy="245"/>
                            <a:chOff x="3257" y="-2359"/>
                            <a:chExt cx="8265" cy="245"/>
                          </a:xfrm>
                        </wpg:grpSpPr>
                        <wps:wsp>
                          <wps:cNvPr id="3681" name="Freeform 3658"/>
                          <wps:cNvSpPr>
                            <a:spLocks/>
                          </wps:cNvSpPr>
                          <wps:spPr bwMode="auto">
                            <a:xfrm>
                              <a:off x="3257" y="-235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14 -2359"/>
                                <a:gd name="T3" fmla="*/ -2114 h 245"/>
                                <a:gd name="T4" fmla="+- 0 11522 3257"/>
                                <a:gd name="T5" fmla="*/ T4 w 8265"/>
                                <a:gd name="T6" fmla="+- 0 -2114 -2359"/>
                                <a:gd name="T7" fmla="*/ -2114 h 245"/>
                                <a:gd name="T8" fmla="+- 0 11522 3257"/>
                                <a:gd name="T9" fmla="*/ T8 w 8265"/>
                                <a:gd name="T10" fmla="+- 0 -2359 -2359"/>
                                <a:gd name="T11" fmla="*/ -2359 h 245"/>
                                <a:gd name="T12" fmla="+- 0 3257 3257"/>
                                <a:gd name="T13" fmla="*/ T12 w 8265"/>
                                <a:gd name="T14" fmla="+- 0 -2359 -2359"/>
                                <a:gd name="T15" fmla="*/ -2359 h 245"/>
                                <a:gd name="T16" fmla="+- 0 3257 3257"/>
                                <a:gd name="T17" fmla="*/ T16 w 8265"/>
                                <a:gd name="T18" fmla="+- 0 -2114 -2359"/>
                                <a:gd name="T19" fmla="*/ -21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3655"/>
                        <wpg:cNvGrpSpPr>
                          <a:grpSpLocks/>
                        </wpg:cNvGrpSpPr>
                        <wpg:grpSpPr bwMode="auto">
                          <a:xfrm>
                            <a:off x="3257" y="-2114"/>
                            <a:ext cx="8265" cy="254"/>
                            <a:chOff x="3257" y="-2114"/>
                            <a:chExt cx="8265" cy="254"/>
                          </a:xfrm>
                        </wpg:grpSpPr>
                        <wps:wsp>
                          <wps:cNvPr id="3683" name="Freeform 3656"/>
                          <wps:cNvSpPr>
                            <a:spLocks/>
                          </wps:cNvSpPr>
                          <wps:spPr bwMode="auto">
                            <a:xfrm>
                              <a:off x="3257" y="-211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60 -2114"/>
                                <a:gd name="T3" fmla="*/ -1860 h 254"/>
                                <a:gd name="T4" fmla="+- 0 11522 3257"/>
                                <a:gd name="T5" fmla="*/ T4 w 8265"/>
                                <a:gd name="T6" fmla="+- 0 -1860 -2114"/>
                                <a:gd name="T7" fmla="*/ -1860 h 254"/>
                                <a:gd name="T8" fmla="+- 0 11522 3257"/>
                                <a:gd name="T9" fmla="*/ T8 w 8265"/>
                                <a:gd name="T10" fmla="+- 0 -2114 -2114"/>
                                <a:gd name="T11" fmla="*/ -2114 h 254"/>
                                <a:gd name="T12" fmla="+- 0 3257 3257"/>
                                <a:gd name="T13" fmla="*/ T12 w 8265"/>
                                <a:gd name="T14" fmla="+- 0 -2114 -2114"/>
                                <a:gd name="T15" fmla="*/ -2114 h 254"/>
                                <a:gd name="T16" fmla="+- 0 3257 3257"/>
                                <a:gd name="T17" fmla="*/ T16 w 8265"/>
                                <a:gd name="T18" fmla="+- 0 -1860 -2114"/>
                                <a:gd name="T19" fmla="*/ -186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3653"/>
                        <wpg:cNvGrpSpPr>
                          <a:grpSpLocks/>
                        </wpg:cNvGrpSpPr>
                        <wpg:grpSpPr bwMode="auto">
                          <a:xfrm>
                            <a:off x="3257" y="-1860"/>
                            <a:ext cx="8265" cy="254"/>
                            <a:chOff x="3257" y="-1860"/>
                            <a:chExt cx="8265" cy="254"/>
                          </a:xfrm>
                        </wpg:grpSpPr>
                        <wps:wsp>
                          <wps:cNvPr id="3685" name="Freeform 3654"/>
                          <wps:cNvSpPr>
                            <a:spLocks/>
                          </wps:cNvSpPr>
                          <wps:spPr bwMode="auto">
                            <a:xfrm>
                              <a:off x="3257" y="-186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06 -1860"/>
                                <a:gd name="T3" fmla="*/ -1606 h 254"/>
                                <a:gd name="T4" fmla="+- 0 11522 3257"/>
                                <a:gd name="T5" fmla="*/ T4 w 8265"/>
                                <a:gd name="T6" fmla="+- 0 -1606 -1860"/>
                                <a:gd name="T7" fmla="*/ -1606 h 254"/>
                                <a:gd name="T8" fmla="+- 0 11522 3257"/>
                                <a:gd name="T9" fmla="*/ T8 w 8265"/>
                                <a:gd name="T10" fmla="+- 0 -1860 -1860"/>
                                <a:gd name="T11" fmla="*/ -1860 h 254"/>
                                <a:gd name="T12" fmla="+- 0 3257 3257"/>
                                <a:gd name="T13" fmla="*/ T12 w 8265"/>
                                <a:gd name="T14" fmla="+- 0 -1860 -1860"/>
                                <a:gd name="T15" fmla="*/ -1860 h 254"/>
                                <a:gd name="T16" fmla="+- 0 3257 3257"/>
                                <a:gd name="T17" fmla="*/ T16 w 8265"/>
                                <a:gd name="T18" fmla="+- 0 -1606 -1860"/>
                                <a:gd name="T19" fmla="*/ -16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3651"/>
                        <wpg:cNvGrpSpPr>
                          <a:grpSpLocks/>
                        </wpg:cNvGrpSpPr>
                        <wpg:grpSpPr bwMode="auto">
                          <a:xfrm>
                            <a:off x="3257" y="-1606"/>
                            <a:ext cx="8265" cy="257"/>
                            <a:chOff x="3257" y="-1606"/>
                            <a:chExt cx="8265" cy="257"/>
                          </a:xfrm>
                        </wpg:grpSpPr>
                        <wps:wsp>
                          <wps:cNvPr id="3687" name="Freeform 3652"/>
                          <wps:cNvSpPr>
                            <a:spLocks/>
                          </wps:cNvSpPr>
                          <wps:spPr bwMode="auto">
                            <a:xfrm>
                              <a:off x="3257" y="-160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49 -1606"/>
                                <a:gd name="T3" fmla="*/ -1349 h 257"/>
                                <a:gd name="T4" fmla="+- 0 11522 3257"/>
                                <a:gd name="T5" fmla="*/ T4 w 8265"/>
                                <a:gd name="T6" fmla="+- 0 -1349 -1606"/>
                                <a:gd name="T7" fmla="*/ -1349 h 257"/>
                                <a:gd name="T8" fmla="+- 0 11522 3257"/>
                                <a:gd name="T9" fmla="*/ T8 w 8265"/>
                                <a:gd name="T10" fmla="+- 0 -1606 -1606"/>
                                <a:gd name="T11" fmla="*/ -1606 h 257"/>
                                <a:gd name="T12" fmla="+- 0 3257 3257"/>
                                <a:gd name="T13" fmla="*/ T12 w 8265"/>
                                <a:gd name="T14" fmla="+- 0 -1606 -1606"/>
                                <a:gd name="T15" fmla="*/ -1606 h 257"/>
                                <a:gd name="T16" fmla="+- 0 3257 3257"/>
                                <a:gd name="T17" fmla="*/ T16 w 8265"/>
                                <a:gd name="T18" fmla="+- 0 -1349 -1606"/>
                                <a:gd name="T19" fmla="*/ -134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8" name="Group 3649"/>
                        <wpg:cNvGrpSpPr>
                          <a:grpSpLocks/>
                        </wpg:cNvGrpSpPr>
                        <wpg:grpSpPr bwMode="auto">
                          <a:xfrm>
                            <a:off x="3257" y="-1251"/>
                            <a:ext cx="8265" cy="255"/>
                            <a:chOff x="3257" y="-1251"/>
                            <a:chExt cx="8265" cy="255"/>
                          </a:xfrm>
                        </wpg:grpSpPr>
                        <wps:wsp>
                          <wps:cNvPr id="3689" name="Freeform 3650"/>
                          <wps:cNvSpPr>
                            <a:spLocks/>
                          </wps:cNvSpPr>
                          <wps:spPr bwMode="auto">
                            <a:xfrm>
                              <a:off x="3257" y="-125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94 -1349"/>
                                <a:gd name="T3" fmla="*/ -1094 h 255"/>
                                <a:gd name="T4" fmla="+- 0 11522 3257"/>
                                <a:gd name="T5" fmla="*/ T4 w 8265"/>
                                <a:gd name="T6" fmla="+- 0 -1094 -1349"/>
                                <a:gd name="T7" fmla="*/ -1094 h 255"/>
                                <a:gd name="T8" fmla="+- 0 11522 3257"/>
                                <a:gd name="T9" fmla="*/ T8 w 8265"/>
                                <a:gd name="T10" fmla="+- 0 -1349 -1349"/>
                                <a:gd name="T11" fmla="*/ -1349 h 255"/>
                                <a:gd name="T12" fmla="+- 0 3257 3257"/>
                                <a:gd name="T13" fmla="*/ T12 w 8265"/>
                                <a:gd name="T14" fmla="+- 0 -1349 -1349"/>
                                <a:gd name="T15" fmla="*/ -1349 h 255"/>
                                <a:gd name="T16" fmla="+- 0 3257 3257"/>
                                <a:gd name="T17" fmla="*/ T16 w 8265"/>
                                <a:gd name="T18" fmla="+- 0 -1094 -1349"/>
                                <a:gd name="T19" fmla="*/ -109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0" name="Group 3647"/>
                        <wpg:cNvGrpSpPr>
                          <a:grpSpLocks/>
                        </wpg:cNvGrpSpPr>
                        <wpg:grpSpPr bwMode="auto">
                          <a:xfrm>
                            <a:off x="3257" y="-1094"/>
                            <a:ext cx="8265" cy="254"/>
                            <a:chOff x="3257" y="-1094"/>
                            <a:chExt cx="8265" cy="254"/>
                          </a:xfrm>
                        </wpg:grpSpPr>
                        <wps:wsp>
                          <wps:cNvPr id="3691" name="Freeform 3648"/>
                          <wps:cNvSpPr>
                            <a:spLocks/>
                          </wps:cNvSpPr>
                          <wps:spPr bwMode="auto">
                            <a:xfrm>
                              <a:off x="3257" y="-109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39 -1094"/>
                                <a:gd name="T3" fmla="*/ -839 h 254"/>
                                <a:gd name="T4" fmla="+- 0 11522 3257"/>
                                <a:gd name="T5" fmla="*/ T4 w 8265"/>
                                <a:gd name="T6" fmla="+- 0 -839 -1094"/>
                                <a:gd name="T7" fmla="*/ -839 h 254"/>
                                <a:gd name="T8" fmla="+- 0 11522 3257"/>
                                <a:gd name="T9" fmla="*/ T8 w 8265"/>
                                <a:gd name="T10" fmla="+- 0 -1094 -1094"/>
                                <a:gd name="T11" fmla="*/ -1094 h 254"/>
                                <a:gd name="T12" fmla="+- 0 3257 3257"/>
                                <a:gd name="T13" fmla="*/ T12 w 8265"/>
                                <a:gd name="T14" fmla="+- 0 -1094 -1094"/>
                                <a:gd name="T15" fmla="*/ -1094 h 254"/>
                                <a:gd name="T16" fmla="+- 0 3257 3257"/>
                                <a:gd name="T17" fmla="*/ T16 w 8265"/>
                                <a:gd name="T18" fmla="+- 0 -839 -1094"/>
                                <a:gd name="T19" fmla="*/ -8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2" name="Group 3645"/>
                        <wpg:cNvGrpSpPr>
                          <a:grpSpLocks/>
                        </wpg:cNvGrpSpPr>
                        <wpg:grpSpPr bwMode="auto">
                          <a:xfrm>
                            <a:off x="3257" y="-839"/>
                            <a:ext cx="8265" cy="254"/>
                            <a:chOff x="3257" y="-839"/>
                            <a:chExt cx="8265" cy="254"/>
                          </a:xfrm>
                        </wpg:grpSpPr>
                        <wps:wsp>
                          <wps:cNvPr id="3693" name="Freeform 3646"/>
                          <wps:cNvSpPr>
                            <a:spLocks/>
                          </wps:cNvSpPr>
                          <wps:spPr bwMode="auto">
                            <a:xfrm>
                              <a:off x="3257" y="-83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85 -839"/>
                                <a:gd name="T3" fmla="*/ -585 h 254"/>
                                <a:gd name="T4" fmla="+- 0 11522 3257"/>
                                <a:gd name="T5" fmla="*/ T4 w 8265"/>
                                <a:gd name="T6" fmla="+- 0 -585 -839"/>
                                <a:gd name="T7" fmla="*/ -585 h 254"/>
                                <a:gd name="T8" fmla="+- 0 11522 3257"/>
                                <a:gd name="T9" fmla="*/ T8 w 8265"/>
                                <a:gd name="T10" fmla="+- 0 -839 -839"/>
                                <a:gd name="T11" fmla="*/ -839 h 254"/>
                                <a:gd name="T12" fmla="+- 0 3257 3257"/>
                                <a:gd name="T13" fmla="*/ T12 w 8265"/>
                                <a:gd name="T14" fmla="+- 0 -839 -839"/>
                                <a:gd name="T15" fmla="*/ -839 h 254"/>
                                <a:gd name="T16" fmla="+- 0 3257 3257"/>
                                <a:gd name="T17" fmla="*/ T16 w 8265"/>
                                <a:gd name="T18" fmla="+- 0 -585 -839"/>
                                <a:gd name="T19" fmla="*/ -58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4" name="Group 3643"/>
                        <wpg:cNvGrpSpPr>
                          <a:grpSpLocks/>
                        </wpg:cNvGrpSpPr>
                        <wpg:grpSpPr bwMode="auto">
                          <a:xfrm>
                            <a:off x="3257" y="-585"/>
                            <a:ext cx="8265" cy="254"/>
                            <a:chOff x="3257" y="-585"/>
                            <a:chExt cx="8265" cy="254"/>
                          </a:xfrm>
                        </wpg:grpSpPr>
                        <wps:wsp>
                          <wps:cNvPr id="3695" name="Freeform 3644"/>
                          <wps:cNvSpPr>
                            <a:spLocks/>
                          </wps:cNvSpPr>
                          <wps:spPr bwMode="auto">
                            <a:xfrm>
                              <a:off x="3257" y="-58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31 -585"/>
                                <a:gd name="T3" fmla="*/ -331 h 254"/>
                                <a:gd name="T4" fmla="+- 0 11522 3257"/>
                                <a:gd name="T5" fmla="*/ T4 w 8265"/>
                                <a:gd name="T6" fmla="+- 0 -331 -585"/>
                                <a:gd name="T7" fmla="*/ -331 h 254"/>
                                <a:gd name="T8" fmla="+- 0 11522 3257"/>
                                <a:gd name="T9" fmla="*/ T8 w 8265"/>
                                <a:gd name="T10" fmla="+- 0 -585 -585"/>
                                <a:gd name="T11" fmla="*/ -585 h 254"/>
                                <a:gd name="T12" fmla="+- 0 3257 3257"/>
                                <a:gd name="T13" fmla="*/ T12 w 8265"/>
                                <a:gd name="T14" fmla="+- 0 -585 -585"/>
                                <a:gd name="T15" fmla="*/ -585 h 254"/>
                                <a:gd name="T16" fmla="+- 0 3257 3257"/>
                                <a:gd name="T17" fmla="*/ T16 w 8265"/>
                                <a:gd name="T18" fmla="+- 0 -331 -585"/>
                                <a:gd name="T19" fmla="*/ -33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2" o:spid="_x0000_s1026" style="position:absolute;margin-left:29.9pt;margin-top:-1613.1pt;width:550.9pt;height:156.65pt;z-index:-251662848;mso-position-horizontal-relative:page" coordorigin="612,-3113" coordsize="11018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">
                <v:group id="Group 3681" o:spid="_x0000_s1027" style="position:absolute;left:612;top:-3113;width:108;height:734" coordorigin="612,-3113" coordsize="108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shape id="Freeform 3682" o:spid="_x0000_s1028" style="position:absolute;left:612;top:-3113;width:108;height:734;visibility:visible;mso-wrap-style:square;v-text-anchor:top" coordsize="108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q68YA&#10;AADdAAAADwAAAGRycy9kb3ducmV2LnhtbESPX2vCMBTF3wd+h3AFX4amOtTRGUUGW30YgjrY66W5&#10;tqXNTUnS2n37RRD2eDh/fpzNbjCN6Mn5yrKC+SwBQZxbXXGh4PvyMX0F4QOyxsYyKfglD7vt6GmD&#10;qbY3PlF/DoWII+xTVFCG0KZS+rwkg35mW+LoXa0zGKJ0hdQOb3HcNHKRJCtpsOJIKLGl95Ly+tyZ&#10;yH3uOKu/Dsumz+rOrfdZ8Xn8UWoyHvZvIAIN4T/8aB+0gpfVcg33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wq68YAAADdAAAADwAAAAAAAAAAAAAAAACYAgAAZHJz&#10;L2Rvd25yZXYueG1sUEsFBgAAAAAEAAQA9QAAAIsDAAAAAA==&#10;" path="m,735r108,l108,,,,,735e" fillcolor="silver" stroked="f">
                    <v:path arrowok="t" o:connecttype="custom" o:connectlocs="0,-2378;108,-2378;108,-3113;0,-3113;0,-2378" o:connectangles="0,0,0,0,0"/>
                  </v:shape>
                </v:group>
                <v:group id="Group 3679" o:spid="_x0000_s1029" style="position:absolute;left:3044;top:-3113;width:108;height:734" coordorigin="3044,-3113" coordsize="108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<v:shape id="Freeform 3680" o:spid="_x0000_s1030" style="position:absolute;left:3044;top:-3113;width:108;height:734;visibility:visible;mso-wrap-style:square;v-text-anchor:top" coordsize="108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bAsYA&#10;AADdAAAADwAAAGRycy9kb3ducmV2LnhtbESPX2vCMBTF3wd+h3CFvYyZuqHOahQRtD6MgW7g66W5&#10;tqXNTUnS2n37ZTDY4+H8+XHW28E0oifnK8sKppMEBHFudcWFgq/Pw/MbCB+QNTaWScE3edhuRg9r&#10;TLW985n6SyhEHGGfooIyhDaV0uclGfQT2xJH72adwRClK6R2eI/jppEvSTKXBiuOhBJb2peU15fO&#10;RO5Tx1n9fpo1fVZ3brHLiuPHVanH8bBbgQg0hP/wX/ukFbzOZ0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8bAsYAAADdAAAADwAAAAAAAAAAAAAAAACYAgAAZHJz&#10;L2Rvd25yZXYueG1sUEsFBgAAAAAEAAQA9QAAAIsDAAAAAA==&#10;" path="m,735r108,l108,,,,,735e" fillcolor="silver" stroked="f">
                    <v:path arrowok="t" o:connecttype="custom" o:connectlocs="0,-2378;108,-2378;108,-3113;0,-3113;0,-2378" o:connectangles="0,0,0,0,0"/>
                  </v:shape>
                </v:group>
                <v:group id="Group 3677" o:spid="_x0000_s1031" style="position:absolute;left:612;top:-2378;width:2540;height:2398" coordorigin="612,-2378" coordsize="2540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/Ik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8iTwwAAAN0AAAAP&#10;AAAAAAAAAAAAAAAAAKoCAABkcnMvZG93bnJldi54bWxQSwUGAAAAAAQABAD6AAAAmgMAAAAA&#10;">
                  <v:shape id="Freeform 3678" o:spid="_x0000_s1032" style="position:absolute;left:612;top:-2378;width:2540;height:2398;visibility:visible;mso-wrap-style:square;v-text-anchor:top" coordsize="254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n1MUA&#10;AADdAAAADwAAAGRycy9kb3ducmV2LnhtbESPwWrDMBBE74X+g9hCLyGRnYAbHMumlAZCb3UMzXGx&#10;traptTKSkjh/XwUKPQ4z84YpqtmM4kLOD5YVpKsEBHFr9cCdgua4X25B+ICscbRMCm7koSofHwrM&#10;tb3yJ13q0IkIYZ+jgj6EKZfStz0Z9Cs7EUfv2zqDIUrXSe3wGuFmlOskyaTBgeNCjxO99dT+1Gej&#10;oJOn98UZ9/Xi9tUMGX+49cvBKfX8NL/uQASaw3/4r33QCjZZlsL9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GfUxQAAAN0AAAAPAAAAAAAAAAAAAAAAAJgCAABkcnMv&#10;ZG93bnJldi54bWxQSwUGAAAAAAQABAD1AAAAigMAAAAA&#10;" path="m,2398r2540,l2540,,,,,2398e" fillcolor="silver" stroked="f">
                    <v:path arrowok="t" o:connecttype="custom" o:connectlocs="0,20;2540,20;2540,-2378;0,-2378;0,20" o:connectangles="0,0,0,0,0"/>
                  </v:shape>
                </v:group>
                <v:group id="Group 3675" o:spid="_x0000_s1033" style="position:absolute;left:720;top:-3113;width:2324;height:245" coordorigin="720,-311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<v:shape id="Freeform 3676" o:spid="_x0000_s1034" style="position:absolute;left:720;top:-311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3KcYA&#10;AADdAAAADwAAAGRycy9kb3ducmV2LnhtbESPQWvCQBSE74L/YXlCL1I3rZpKmlXagOBBKI0tvT6y&#10;r5vQ7NuQ3Wr8964geBxm5hsm3wy2FUfqfeNYwdMsAUFcOd2wUfB12D6uQPiArLF1TArO5GGzHo9y&#10;zLQ78Scdy2BEhLDPUEEdQpdJ6auaLPqZ64ij9+t6iyHK3kjd4ynCbSufkySVFhuOCzV2VNRU/ZX/&#10;VsHL/punhRuM/PBm1y4XK3r/qZR6mAxvryACDeEevrV3WsE8TedwfROf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J3KcYAAADdAAAADwAAAAAAAAAAAAAAAACYAgAAZHJz&#10;L2Rvd25yZXYueG1sUEsFBgAAAAAEAAQA9QAAAIsDAAAAAA==&#10;" path="m,245r2324,l2324,1,,1,,245e" fillcolor="silver" stroked="f">
                    <v:path arrowok="t" o:connecttype="custom" o:connectlocs="0,-2868;2324,-2868;2324,-3112;0,-3112;0,-2868" o:connectangles="0,0,0,0,0"/>
                  </v:shape>
                </v:group>
                <v:group id="Group 3673" o:spid="_x0000_s1035" style="position:absolute;left:720;top:-2868;width:2324;height:245" coordorigin="720,-2868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  <v:shape id="Freeform 3674" o:spid="_x0000_s1036" style="position:absolute;left:720;top:-2868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KxsUA&#10;AADdAAAADwAAAGRycy9kb3ducmV2LnhtbESPQWsCMRSE74L/IbyCF9GsVreyGkUFwYMgakuvj80z&#10;u3Tzsmyibv99UxA8DjPzDbNYtbYSd2p86VjBaJiAIM6dLtko+LzsBjMQPiBrrByTgl/ysFp2OwvM&#10;tHvwie7nYESEsM9QQRFCnUnp84Is+qGriaN3dY3FEGVjpG7wEeG2kuMkSaXFkuNCgTVtC8p/zjer&#10;4OPwxf2ta408erOvppMZbb5zpXpv7XoOIlAbXuFne68VvKfp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0rGxQAAAN0AAAAPAAAAAAAAAAAAAAAAAJgCAABkcnMv&#10;ZG93bnJldi54bWxQSwUGAAAAAAQABAD1AAAAigMAAAAA&#10;" path="m,245r2324,l2324,,,,,245e" fillcolor="silver" stroked="f">
                    <v:path arrowok="t" o:connecttype="custom" o:connectlocs="0,-2623;2324,-2623;2324,-2868;0,-2868;0,-2623" o:connectangles="0,0,0,0,0"/>
                  </v:shape>
                </v:group>
                <v:group id="Group 3671" o:spid="_x0000_s1037" style="position:absolute;left:720;top:-2623;width:2324;height:245" coordorigin="720,-262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1f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a9XzFAAAA3QAA&#10;AA8AAAAAAAAAAAAAAAAAqgIAAGRycy9kb3ducmV2LnhtbFBLBQYAAAAABAAEAPoAAACcAwAAAAA=&#10;">
                  <v:shape id="Freeform 3672" o:spid="_x0000_s1038" style="position:absolute;left:720;top:-262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xKsYA&#10;AADdAAAADwAAAGRycy9kb3ducmV2LnhtbESPQWvCQBSE74L/YXmFXqTZWG2UNKuoUPAgiGlLr4/s&#10;6yY0+zZktxr/fbcgeBxm5humWA+2FWfqfeNYwTRJQRBXTjdsFHy8vz0tQfiArLF1TAqu5GG9Go8K&#10;zLW78InOZTAiQtjnqKAOocul9FVNFn3iOuLofbveYoiyN1L3eIlw28rnNM2kxYbjQo0d7Wqqfspf&#10;q2Bx+OTJzg1GHr3Zty/zJW2/KqUeH4bNK4hAQ7iHb+29VjDLsgX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lxKsYAAADdAAAADwAAAAAAAAAAAAAAAACYAgAAZHJz&#10;L2Rvd25yZXYueG1sUEsFBgAAAAAEAAQA9QAAAIsDAAAAAA==&#10;" path="m,245r2324,l2324,,,,,245e" fillcolor="silver" stroked="f">
                    <v:path arrowok="t" o:connecttype="custom" o:connectlocs="0,-2378;2324,-2378;2324,-2623;0,-2623;0,-2378" o:connectangles="0,0,0,0,0"/>
                  </v:shape>
                </v:group>
                <v:group id="Group 3669" o:spid="_x0000_s1039" style="position:absolute;left:3152;top:-3113;width:106;height:2782" coordorigin="3152,-3113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<v:shape id="Freeform 3670" o:spid="_x0000_s1040" style="position:absolute;left:3152;top:-3113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vxscA&#10;AADdAAAADwAAAGRycy9kb3ducmV2LnhtbESPQWvCQBSE7wX/w/KE3uomKQ01dRUrCHoQbOKhx9fs&#10;axLMvk2za4z/visUehxm5htmsRpNKwbqXWNZQTyLQBCXVjdcKTgV26dXEM4ja2wtk4IbOVgtJw8L&#10;zLS98gcNua9EgLDLUEHtfZdJ6cqaDLqZ7YiD9217gz7IvpK6x2uAm1YmUZRKgw2HhRo72tRUnvOL&#10;UZB+ysO+MDdMvg7H8qfzL0n8vlfqcTqu30B4Gv1/+K+90wqe03QO9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3r8bHAAAA3QAAAA8AAAAAAAAAAAAAAAAAmAIAAGRy&#10;cy9kb3ducmV2LnhtbFBLBQYAAAAABAAEAPUAAACMAwAAAAA=&#10;" path="m,2782r105,l105,,,,,2782e" fillcolor="silver" stroked="f">
                    <v:path arrowok="t" o:connecttype="custom" o:connectlocs="0,-331;105,-331;105,-3113;0,-3113;0,-331" o:connectangles="0,0,0,0,0"/>
                  </v:shape>
                </v:group>
                <v:group id="Group 3667" o:spid="_x0000_s1041" style="position:absolute;left:11522;top:-3113;width:108;height:2782" coordorigin="11522,-3113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shape id="Freeform 3668" o:spid="_x0000_s1042" style="position:absolute;left:11522;top:-3113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Rt8YA&#10;AADdAAAADwAAAGRycy9kb3ducmV2LnhtbESPQWvCQBSE7wX/w/IEL6VutJiW1FWkoPTSg9rSHF93&#10;n0kw+zbNrjH9964geBxm5htmvuxtLTpqfeVYwWScgCDWzlRcKPjar59eQfiAbLB2TAr+ycNyMXiY&#10;Y2bcmbfU7UIhIoR9hgrKEJpMSq9LsujHriGO3sG1FkOUbSFNi+cIt7WcJkkqLVYcF0ps6L0kfdyd&#10;rIKfTzpWmxw3qP13l/9pmv2mj0qNhv3qDUSgPtzDt/aHUfCcvkz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Rt8YAAADdAAAADwAAAAAAAAAAAAAAAACYAgAAZHJz&#10;L2Rvd25yZXYueG1sUEsFBgAAAAAEAAQA9QAAAIsDAAAAAA==&#10;" path="m,2782r108,l108,,,,,2782e" fillcolor="silver" stroked="f">
                    <v:path arrowok="t" o:connecttype="custom" o:connectlocs="0,-331;108,-331;108,-3113;0,-3113;0,-331" o:connectangles="0,0,0,0,0"/>
                  </v:shape>
                </v:group>
                <v:group id="Group 3665" o:spid="_x0000_s1043" style="position:absolute;left:3152;top:-331;width:8478;height:350" coordorigin="3152,-331" coordsize="8478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lo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GWixgAAAN0A&#10;AAAPAAAAAAAAAAAAAAAAAKoCAABkcnMvZG93bnJldi54bWxQSwUGAAAAAAQABAD6AAAAnQMAAAAA&#10;">
                  <v:shape id="Freeform 3666" o:spid="_x0000_s1044" style="position:absolute;left:3152;top:-331;width:8478;height:350;visibility:visible;mso-wrap-style:square;v-text-anchor:top" coordsize="847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aYcYA&#10;AADdAAAADwAAAGRycy9kb3ducmV2LnhtbESPQWvCQBSE74X+h+UJXorZtAGV1FVKQahgD42Fktsj&#10;+5oNZt+G3VXjv3eFQo/DzHzDrDaj7cWZfOgcK3jOchDEjdMdtwq+D9vZEkSIyBp7x6TgSgE268eH&#10;FZbaXfiLzlVsRYJwKFGBiXEopQyNIYshcwNx8n6dtxiT9K3UHi8Jbnv5kudzabHjtGBwoHdDzbE6&#10;WQW17eqmMLux+tz/DLVl8kX+pNR0Mr69gog0xv/wX/tDKyjmiwLu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FaYcYAAADdAAAADwAAAAAAAAAAAAAAAACYAgAAZHJz&#10;L2Rvd25yZXYueG1sUEsFBgAAAAAEAAQA9QAAAIsDAAAAAA==&#10;" path="m,351r8478,l8478,,,,,351e" fillcolor="silver" stroked="f">
                    <v:path arrowok="t" o:connecttype="custom" o:connectlocs="0,20;8478,20;8478,-331;0,-331;0,20" o:connectangles="0,0,0,0,0"/>
                  </v:shape>
                </v:group>
                <v:group id="Group 3663" o:spid="_x0000_s1045" style="position:absolute;left:3257;top:-3113;width:8265;height:245" coordorigin="3257,-311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shape id="Freeform 3664" o:spid="_x0000_s1046" style="position:absolute;left:3257;top:-311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A78UA&#10;AADdAAAADwAAAGRycy9kb3ducmV2LnhtbESP0WrCQBRE3wv9h+UW+lJ0o0WN0VWk0iL0KakfcMle&#10;k2D2bthdNfr1XUHwcZiZM8xy3ZtWnMn5xrKC0TABQVxa3XClYP/3PUhB+ICssbVMCq7kYb16fVli&#10;pu2FczoXoRIRwj5DBXUIXSalL2sy6Ie2I47ewTqDIUpXSe3wEuGmleMkmUqDDceFGjv6qqk8Fiej&#10;YCvHjn+KQt42qTmmvyaff1xzpd7f+s0CRKA+PMOP9k4r+JzOJn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QDvxQAAAN0AAAAPAAAAAAAAAAAAAAAAAJgCAABkcnMv&#10;ZG93bnJldi54bWxQSwUGAAAAAAQABAD1AAAAigMAAAAA&#10;" path="m,245r8265,l8265,1,,1,,245e" fillcolor="silver" stroked="f">
                    <v:path arrowok="t" o:connecttype="custom" o:connectlocs="0,-2868;8265,-2868;8265,-3112;0,-3112;0,-2868" o:connectangles="0,0,0,0,0"/>
                  </v:shape>
                </v:group>
                <v:group id="Group 3661" o:spid="_x0000_s1047" style="position:absolute;left:3257;top:-2868;width:8265;height:254" coordorigin="3257,-286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shape id="Freeform 3662" o:spid="_x0000_s1048" style="position:absolute;left:3257;top:-286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cCMQA&#10;AADdAAAADwAAAGRycy9kb3ducmV2LnhtbESPUUsDMRCE34X+h7CCbzbXKq09m5YiCIIgeG3fl8v2&#10;cvayOZK1d/33RhB8HGbmG2a9HX2nLhRTG9jAbFqAIq6DbbkxcNi/3j+BSoJssQtMBq6UYLuZ3Kyx&#10;tGHgT7pU0qgM4VSiASfSl1qn2pHHNA09cfZOIXqULGOjbcQhw32n50Wx0B5bzgsOe3pxVJ+rb2/g&#10;8Th8ODlVq3OU2WqupcL3r6sxd7fj7hmU0Cj/4b/2mzXwsFg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3AjEAAAA3QAAAA8AAAAAAAAAAAAAAAAAmAIAAGRycy9k&#10;b3ducmV2LnhtbFBLBQYAAAAABAAEAPUAAACJAwAAAAA=&#10;" path="m,254r8265,l8265,,,,,254e" fillcolor="silver" stroked="f">
                    <v:path arrowok="t" o:connecttype="custom" o:connectlocs="0,-2614;8265,-2614;8265,-2868;0,-2868;0,-2614" o:connectangles="0,0,0,0,0"/>
                  </v:shape>
                </v:group>
                <v:group id="Group 3659" o:spid="_x0000_s1049" style="position:absolute;left:3257;top:-2614;width:8265;height:500" coordorigin="3257,-2614" coordsize="8265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<v:shape id="Freeform 3660" o:spid="_x0000_s1050" style="position:absolute;left:3257;top:-2614;width:8265;height:500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t4cQA&#10;AADdAAAADwAAAGRycy9kb3ducmV2LnhtbESPUUvDQBCE3wX/w7FC3+ylrVQTey0iFAqCYNT3JbfN&#10;xeb2wt3apP/eEwQfh5n5htnsJt+rM8XUBTawmBegiJtgO24NfLzvbx9AJUG22AcmAxdKsNteX22w&#10;smHkNzrX0qoM4VShAScyVFqnxpHHNA8DcfaOIXqULGOrbcQxw32vl0Wx1h47zgsOB3p21Jzqb2/g&#10;7nN8dXKsy1OURbnUUuPL18WY2c309AhKaJL/8F/7YA2s1v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7eHEAAAA3QAAAA8AAAAAAAAAAAAAAAAAmAIAAGRycy9k&#10;b3ducmV2LnhtbFBLBQYAAAAABAAEAPUAAACJAwAAAAA=&#10;" path="m,255r8265,l8265,,,,,255e" fillcolor="silver" stroked="f">
                    <v:path arrowok="t" o:connecttype="custom" o:connectlocs="0,-4644;8265,-4644;8265,-5146;0,-5146;0,-4644" o:connectangles="0,0,0,0,0"/>
                  </v:shape>
                </v:group>
                <v:group id="Group 3657" o:spid="_x0000_s1051" style="position:absolute;left:3257;top:-2359;width:8265;height:245" coordorigin="3257,-235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shape id="Freeform 3658" o:spid="_x0000_s1052" style="position:absolute;left:3257;top:-235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2y8UA&#10;AADdAAAADwAAAGRycy9kb3ducmV2LnhtbESPwWrDMBBE74X+g9hCLiWR44Jx3CghJKQUerLbD1is&#10;rW1irYykxHa+vioUehxm5g2z3U+mFzdyvrOsYL1KQBDXVnfcKPj6PC9zED4ga+wtk4KZPOx3jw9b&#10;LLQduaRbFRoRIewLVNCGMBRS+rolg35lB+LofVtnMETpGqkdjhFuepkmSSYNdhwXWhzo2FJ9qa5G&#10;wUmmjt+qSt4PubnkH6bcPM+lUoun6fAKItAU/sN/7Xet4CXL1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3bLxQAAAN0AAAAPAAAAAAAAAAAAAAAAAJgCAABkcnMv&#10;ZG93bnJldi54bWxQSwUGAAAAAAQABAD1AAAAigMAAAAA&#10;" path="m,245r8265,l8265,,,,,245e" fillcolor="silver" stroked="f">
                    <v:path arrowok="t" o:connecttype="custom" o:connectlocs="0,-2114;8265,-2114;8265,-2359;0,-2359;0,-2114" o:connectangles="0,0,0,0,0"/>
                  </v:shape>
                </v:group>
                <v:group id="Group 3655" o:spid="_x0000_s1053" style="position:absolute;left:3257;top:-2114;width:8265;height:254" coordorigin="3257,-211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<v:shape id="Freeform 3656" o:spid="_x0000_s1054" style="position:absolute;left:3257;top:-211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qLMQA&#10;AADdAAAADwAAAGRycy9kb3ducmV2LnhtbESPUWsCMRCE3wv9D2ELfas5tYhejSJCoVAo9NT35bJe&#10;rl42R7L1zn/fFAp9HGbmG2a9HX2nrhRTG9jAdFKAIq6DbbkxcDy8Pi1BJUG22AUmAzdKsN3c362x&#10;tGHgT7pW0qgM4VSiASfSl1qn2pHHNAk9cfbOIXqULGOjbcQhw32nZ0Wx0B5bzgsOe9o7qi/Vtzfw&#10;fBo+nJyr1SXKdDXTUuH7182Yx4dx9wJKaJT/8F/7zRqYL5Zz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qizEAAAA3QAAAA8AAAAAAAAAAAAAAAAAmAIAAGRycy9k&#10;b3ducmV2LnhtbFBLBQYAAAAABAAEAPUAAACJAwAAAAA=&#10;" path="m,254r8265,l8265,,,,,254e" fillcolor="silver" stroked="f">
                    <v:path arrowok="t" o:connecttype="custom" o:connectlocs="0,-1860;8265,-1860;8265,-2114;0,-2114;0,-1860" o:connectangles="0,0,0,0,0"/>
                  </v:shape>
                </v:group>
                <v:group id="Group 3653" o:spid="_x0000_s1055" style="position:absolute;left:3257;top:-1860;width:8265;height:254" coordorigin="3257,-186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v:shape id="Freeform 3654" o:spid="_x0000_s1056" style="position:absolute;left:3257;top:-186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Xw8QA&#10;AADdAAAADwAAAGRycy9kb3ducmV2LnhtbESPUUsDMRCE3wX/Q1jBN5tr1dKeTUspCIIgeG3fl8v2&#10;cvayOZK1d/33RhB8HGbmG2a1GX2nLhRTG9jAdFKAIq6DbbkxcNi/PixAJUG22AUmA1dKsFnf3qyw&#10;tGHgT7pU0qgM4VSiASfSl1qn2pHHNAk9cfZOIXqULGOjbcQhw32nZ0Ux1x5bzgsOe9o5qs/Vtzfw&#10;dBw+nJyq5TnKdDnTUuH719WY+7tx+wJKaJT/8F/7zRp4nC+e4fdNf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l8PEAAAA3QAAAA8AAAAAAAAAAAAAAAAAmAIAAGRycy9k&#10;b3ducmV2LnhtbFBLBQYAAAAABAAEAPUAAACJAwAAAAA=&#10;" path="m,254r8265,l8265,,,,,254e" fillcolor="silver" stroked="f">
                    <v:path arrowok="t" o:connecttype="custom" o:connectlocs="0,-1606;8265,-1606;8265,-1860;0,-1860;0,-1606" o:connectangles="0,0,0,0,0"/>
                  </v:shape>
                </v:group>
                <v:group id="Group 3651" o:spid="_x0000_s1057" style="position:absolute;left:3257;top:-1606;width:8265;height:257" coordorigin="3257,-160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shape id="Freeform 3652" o:spid="_x0000_s1058" style="position:absolute;left:3257;top:-160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rhcYA&#10;AADdAAAADwAAAGRycy9kb3ducmV2LnhtbESPQWvCQBCF74L/YRmhN920BRNSVymBYg+tYJSep9kx&#10;G5qdDdnVxP76bkHw+HjzvjdvtRltKy7U+8axgsdFAoK4crrhWsHx8DbPQPiArLF1TAqu5GGznk5W&#10;mGs38J4uZahFhLDPUYEJocul9JUhi37hOuLonVxvMUTZ11L3OES4beVTkiylxYZjg8GOCkPVT3m2&#10;8Q2jr+Uu/fjS26IYPvk3dbvTt1IPs/H1BUSgMdyPb+l3reB5maXwvyYi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rhcYAAADdAAAADwAAAAAAAAAAAAAAAACYAgAAZHJz&#10;L2Rvd25yZXYueG1sUEsFBgAAAAAEAAQA9QAAAIsDAAAAAA==&#10;" path="m,257r8265,l8265,,,,,257e" fillcolor="silver" stroked="f">
                    <v:path arrowok="t" o:connecttype="custom" o:connectlocs="0,-1349;8265,-1349;8265,-1606;0,-1606;0,-1349" o:connectangles="0,0,0,0,0"/>
                  </v:shape>
                </v:group>
                <v:group id="Group 3649" o:spid="_x0000_s1059" style="position:absolute;left:3257;top:-1251;width:8265;height:255" coordorigin="3257,-125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Freeform 3650" o:spid="_x0000_s1060" style="position:absolute;left:3257;top:-1251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PB8YA&#10;AADdAAAADwAAAGRycy9kb3ducmV2LnhtbESP0WrCQBRE3wv+w3IFX4puGiHVNKvUgqAIBa0fcM3e&#10;JiHZu2l21bRf7wpCH4eZOcNky9404kKdqywreJlEIIhzqysuFBy/1uMZCOeRNTaWScEvOVguBk8Z&#10;ptpeeU+Xgy9EgLBLUUHpfZtK6fKSDLqJbYmD9207gz7IrpC6w2uAm0bGUZRIgxWHhRJb+igprw9n&#10;o4Di+JSstiv+3Oupr/9wt33+eVVqNOzf30B46v1/+NHeaAXTZDaH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vPB8YAAADdAAAADwAAAAAAAAAAAAAAAACYAgAAZHJz&#10;L2Rvd25yZXYueG1sUEsFBgAAAAAEAAQA9QAAAIsDAAAAAA==&#10;" path="m,255r8265,l8265,,,,,255e" fillcolor="silver" stroked="f">
                    <v:path arrowok="t" o:connecttype="custom" o:connectlocs="0,-1094;8265,-1094;8265,-1349;0,-1349;0,-1094" o:connectangles="0,0,0,0,0"/>
                  </v:shape>
                </v:group>
                <v:group id="Group 3647" o:spid="_x0000_s1061" style="position:absolute;left:3257;top:-1094;width:8265;height:254" coordorigin="3257,-109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<v:shape id="Freeform 3648" o:spid="_x0000_s1062" style="position:absolute;left:3257;top:-109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HHcMA&#10;AADdAAAADwAAAGRycy9kb3ducmV2LnhtbESPUUvDQBCE3wX/w7EF3+wlVYqJvRYRBEEQTPV9yW1z&#10;aXN74W5t0n/vCYKPw8x8w2x2sx/UmWLqAxsolwUo4jbYnjsDn/uX2wdQSZAtDoHJwIUS7LbXVxus&#10;bZj4g86NdCpDONVowImMtdapdeQxLcNInL1DiB4ly9hpG3HKcD/oVVGstcee84LDkZ4dtafm2xu4&#10;/5renRya6hSlrFZaGnw7Xoy5WcxPj6CEZvkP/7VfrYG7dVX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HHcMAAADdAAAADwAAAAAAAAAAAAAAAACYAgAAZHJzL2Rv&#10;d25yZXYueG1sUEsFBgAAAAAEAAQA9QAAAIgDAAAAAA==&#10;" path="m,255r8265,l8265,,,,,255e" fillcolor="silver" stroked="f">
                    <v:path arrowok="t" o:connecttype="custom" o:connectlocs="0,-839;8265,-839;8265,-1094;0,-1094;0,-839" o:connectangles="0,0,0,0,0"/>
                  </v:shape>
                </v:group>
                <v:group id="Group 3645" o:spid="_x0000_s1063" style="position:absolute;left:3257;top:-839;width:8265;height:254" coordorigin="3257,-83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<v:shape id="Freeform 3646" o:spid="_x0000_s1064" style="position:absolute;left:3257;top:-83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088cQA&#10;AADdAAAADwAAAGRycy9kb3ducmV2LnhtbESPUUvDQBCE3wX/w7FC3+ylrRQTey0iCIWCYNT3JbfN&#10;xeb2wt3apP++Jwg+DjPzDbPZTb5XZ4qpC2xgMS9AETfBdtwa+Px4vX8ElQTZYh+YDFwowW57e7PB&#10;yoaR3+lcS6syhFOFBpzIUGmdGkce0zwMxNk7huhRsoytthHHDPe9XhbFWnvsOC84HOjFUXOqf7yB&#10;h6/xzcmxLk9RFuVSS42H74sxs7vp+QmU0CT/4b/23hpYrcsV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PPHEAAAA3QAAAA8AAAAAAAAAAAAAAAAAmAIAAGRycy9k&#10;b3ducmV2LnhtbFBLBQYAAAAABAAEAPUAAACJAwAAAAA=&#10;" path="m,254r8265,l8265,,,,,254e" fillcolor="silver" stroked="f">
                    <v:path arrowok="t" o:connecttype="custom" o:connectlocs="0,-585;8265,-585;8265,-839;0,-839;0,-585" o:connectangles="0,0,0,0,0"/>
                  </v:shape>
                </v:group>
                <v:group id="Group 3643" o:spid="_x0000_s1065" style="position:absolute;left:3257;top:-585;width:8265;height:254" coordorigin="3257,-58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G+t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M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1G+t8cAAADd&#10;AAAADwAAAAAAAAAAAAAAAACqAgAAZHJzL2Rvd25yZXYueG1sUEsFBgAAAAAEAAQA+gAAAJ4DAAAA&#10;AA==&#10;">
                  <v:shape id="Freeform 3644" o:spid="_x0000_s1066" style="position:absolute;left:3257;top:-58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BHsQA&#10;AADdAAAADwAAAGRycy9kb3ducmV2LnhtbESPUUvDQBCE34X+h2MLvtlLqxYTey2lIAiCYNT3JbfN&#10;xeb2wt3apP/eEwQfh5n5htnsJt+rM8XUBTawXBSgiJtgO24NfLw/3TyASoJssQ9MBi6UYLedXW2w&#10;smHkNzrX0qoM4VShAScyVFqnxpHHtAgDcfaOIXqULGOrbcQxw32vV0Wx1h47zgsOBzo4ak71tzdw&#10;9zm+OjnW5SnKslxpqfHl62LM9XzaP4ISmuQ//Nd+tgZu1+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AR7EAAAA3QAAAA8AAAAAAAAAAAAAAAAAmAIAAGRycy9k&#10;b3ducmV2LnhtbFBLBQYAAAAABAAEAPUAAACJAwAAAAA=&#10;" path="m,254r8265,l8265,,,,,254e" fillcolor="silver" stroked="f">
                    <v:path arrowok="t" o:connecttype="custom" o:connectlocs="0,-331;8265,-331;8265,-585;0,-585;0,-331" o:connectangles="0,0,0,0,0"/>
                  </v:shape>
                </v:group>
                <w10:wrap anchorx="page"/>
              </v:group>
            </w:pict>
          </mc:Fallback>
        </mc:AlternateContent>
      </w:r>
      <w:r w:rsidR="00700846">
        <w:rPr>
          <w:noProof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272D3FB8" wp14:editId="0DF23E87">
                <wp:simplePos x="0" y="0"/>
                <wp:positionH relativeFrom="page">
                  <wp:posOffset>375285</wp:posOffset>
                </wp:positionH>
                <wp:positionV relativeFrom="paragraph">
                  <wp:posOffset>635</wp:posOffset>
                </wp:positionV>
                <wp:extent cx="6996430" cy="1270"/>
                <wp:effectExtent l="0" t="0" r="13970" b="17780"/>
                <wp:wrapNone/>
                <wp:docPr id="7374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7375" name="Freeform 3385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o:spid="_x0000_s1026" style="position:absolute;margin-left:29.55pt;margin-top:.05pt;width:550.9pt;height:.1pt;z-index:-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">
                <v:shape id="Freeform 3385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3isQA&#10;AADdAAAADwAAAGRycy9kb3ducmV2LnhtbESPX2vCMBTF3wW/Q7jC3jRVmbrOKKKIexOrIHu7NHdN&#10;t+amNFntvv0iCD4ezp8fZ7nubCVaanzpWMF4lIAgzp0uuVBwOe+HCxA+IGusHJOCP/KwXvV7S0y1&#10;u/GJ2iwUIo6wT1GBCaFOpfS5IYt+5Gri6H25xmKIsimkbvAWx20lJ0kykxZLjgSDNW0N5T/Zr42Q&#10;3Vvnd7Pj4VuXyam9muyzum6Vehl0m3cQgbrwDD/aH1rBfDp/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N4r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F70777"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ro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700846" w:rsidRPr="00700846" w:rsidRDefault="00700846" w:rsidP="00700846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 w:rsidRPr="00700846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F70777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1557BDD" wp14:editId="677D9750">
                <wp:simplePos x="0" y="0"/>
                <wp:positionH relativeFrom="page">
                  <wp:posOffset>395021</wp:posOffset>
                </wp:positionH>
                <wp:positionV relativeFrom="paragraph">
                  <wp:posOffset>36093</wp:posOffset>
                </wp:positionV>
                <wp:extent cx="6996430" cy="1594714"/>
                <wp:effectExtent l="0" t="0" r="0" b="24765"/>
                <wp:wrapNone/>
                <wp:docPr id="3253" name="Group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594714"/>
                          <a:chOff x="612" y="-2412"/>
                          <a:chExt cx="11018" cy="2432"/>
                        </a:xfrm>
                      </wpg:grpSpPr>
                      <wpg:grpSp>
                        <wpg:cNvPr id="3254" name="Group 3273"/>
                        <wpg:cNvGrpSpPr>
                          <a:grpSpLocks/>
                        </wpg:cNvGrpSpPr>
                        <wpg:grpSpPr bwMode="auto">
                          <a:xfrm>
                            <a:off x="612" y="-2412"/>
                            <a:ext cx="108" cy="245"/>
                            <a:chOff x="612" y="-2412"/>
                            <a:chExt cx="108" cy="245"/>
                          </a:xfrm>
                        </wpg:grpSpPr>
                        <wps:wsp>
                          <wps:cNvPr id="3255" name="Freeform 3274"/>
                          <wps:cNvSpPr>
                            <a:spLocks/>
                          </wps:cNvSpPr>
                          <wps:spPr bwMode="auto">
                            <a:xfrm>
                              <a:off x="612" y="-2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167 -2412"/>
                                <a:gd name="T3" fmla="*/ -2167 h 245"/>
                                <a:gd name="T4" fmla="+- 0 720 612"/>
                                <a:gd name="T5" fmla="*/ T4 w 108"/>
                                <a:gd name="T6" fmla="+- 0 -2167 -2412"/>
                                <a:gd name="T7" fmla="*/ -2167 h 245"/>
                                <a:gd name="T8" fmla="+- 0 720 612"/>
                                <a:gd name="T9" fmla="*/ T8 w 108"/>
                                <a:gd name="T10" fmla="+- 0 -2412 -2412"/>
                                <a:gd name="T11" fmla="*/ -2412 h 245"/>
                                <a:gd name="T12" fmla="+- 0 612 612"/>
                                <a:gd name="T13" fmla="*/ T12 w 108"/>
                                <a:gd name="T14" fmla="+- 0 -2412 -2412"/>
                                <a:gd name="T15" fmla="*/ -2412 h 245"/>
                                <a:gd name="T16" fmla="+- 0 612 612"/>
                                <a:gd name="T17" fmla="*/ T16 w 108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3271"/>
                        <wpg:cNvGrpSpPr>
                          <a:grpSpLocks/>
                        </wpg:cNvGrpSpPr>
                        <wpg:grpSpPr bwMode="auto">
                          <a:xfrm>
                            <a:off x="3044" y="-2412"/>
                            <a:ext cx="108" cy="245"/>
                            <a:chOff x="3044" y="-2412"/>
                            <a:chExt cx="108" cy="245"/>
                          </a:xfrm>
                        </wpg:grpSpPr>
                        <wps:wsp>
                          <wps:cNvPr id="3257" name="Freeform 3272"/>
                          <wps:cNvSpPr>
                            <a:spLocks/>
                          </wps:cNvSpPr>
                          <wps:spPr bwMode="auto">
                            <a:xfrm>
                              <a:off x="3044" y="-2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167 -2412"/>
                                <a:gd name="T3" fmla="*/ -2167 h 245"/>
                                <a:gd name="T4" fmla="+- 0 3152 3044"/>
                                <a:gd name="T5" fmla="*/ T4 w 108"/>
                                <a:gd name="T6" fmla="+- 0 -2167 -2412"/>
                                <a:gd name="T7" fmla="*/ -2167 h 245"/>
                                <a:gd name="T8" fmla="+- 0 3152 3044"/>
                                <a:gd name="T9" fmla="*/ T8 w 108"/>
                                <a:gd name="T10" fmla="+- 0 -2412 -2412"/>
                                <a:gd name="T11" fmla="*/ -2412 h 245"/>
                                <a:gd name="T12" fmla="+- 0 3044 3044"/>
                                <a:gd name="T13" fmla="*/ T12 w 108"/>
                                <a:gd name="T14" fmla="+- 0 -2412 -2412"/>
                                <a:gd name="T15" fmla="*/ -2412 h 245"/>
                                <a:gd name="T16" fmla="+- 0 3044 3044"/>
                                <a:gd name="T17" fmla="*/ T16 w 108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3269"/>
                        <wpg:cNvGrpSpPr>
                          <a:grpSpLocks/>
                        </wpg:cNvGrpSpPr>
                        <wpg:grpSpPr bwMode="auto">
                          <a:xfrm>
                            <a:off x="612" y="-2167"/>
                            <a:ext cx="2540" cy="2187"/>
                            <a:chOff x="612" y="-2167"/>
                            <a:chExt cx="2540" cy="2187"/>
                          </a:xfrm>
                        </wpg:grpSpPr>
                        <wps:wsp>
                          <wps:cNvPr id="3259" name="Freeform 3270"/>
                          <wps:cNvSpPr>
                            <a:spLocks/>
                          </wps:cNvSpPr>
                          <wps:spPr bwMode="auto">
                            <a:xfrm>
                              <a:off x="612" y="-2167"/>
                              <a:ext cx="2540" cy="218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2167"/>
                                <a:gd name="T3" fmla="*/ 20 h 2187"/>
                                <a:gd name="T4" fmla="+- 0 3152 612"/>
                                <a:gd name="T5" fmla="*/ T4 w 2540"/>
                                <a:gd name="T6" fmla="+- 0 20 -2167"/>
                                <a:gd name="T7" fmla="*/ 20 h 2187"/>
                                <a:gd name="T8" fmla="+- 0 3152 612"/>
                                <a:gd name="T9" fmla="*/ T8 w 2540"/>
                                <a:gd name="T10" fmla="+- 0 -2167 -2167"/>
                                <a:gd name="T11" fmla="*/ -2167 h 2187"/>
                                <a:gd name="T12" fmla="+- 0 612 612"/>
                                <a:gd name="T13" fmla="*/ T12 w 2540"/>
                                <a:gd name="T14" fmla="+- 0 -2167 -2167"/>
                                <a:gd name="T15" fmla="*/ -2167 h 2187"/>
                                <a:gd name="T16" fmla="+- 0 612 612"/>
                                <a:gd name="T17" fmla="*/ T16 w 2540"/>
                                <a:gd name="T18" fmla="+- 0 20 -2167"/>
                                <a:gd name="T19" fmla="*/ 20 h 2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87">
                                  <a:moveTo>
                                    <a:pt x="0" y="2187"/>
                                  </a:moveTo>
                                  <a:lnTo>
                                    <a:pt x="2540" y="218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3267"/>
                        <wpg:cNvGrpSpPr>
                          <a:grpSpLocks/>
                        </wpg:cNvGrpSpPr>
                        <wpg:grpSpPr bwMode="auto">
                          <a:xfrm>
                            <a:off x="720" y="-2412"/>
                            <a:ext cx="2324" cy="245"/>
                            <a:chOff x="720" y="-2412"/>
                            <a:chExt cx="2324" cy="245"/>
                          </a:xfrm>
                        </wpg:grpSpPr>
                        <wps:wsp>
                          <wps:cNvPr id="3261" name="Freeform 3268"/>
                          <wps:cNvSpPr>
                            <a:spLocks/>
                          </wps:cNvSpPr>
                          <wps:spPr bwMode="auto">
                            <a:xfrm>
                              <a:off x="720" y="-241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167 -2412"/>
                                <a:gd name="T3" fmla="*/ -2167 h 245"/>
                                <a:gd name="T4" fmla="+- 0 3044 720"/>
                                <a:gd name="T5" fmla="*/ T4 w 2324"/>
                                <a:gd name="T6" fmla="+- 0 -2167 -2412"/>
                                <a:gd name="T7" fmla="*/ -2167 h 245"/>
                                <a:gd name="T8" fmla="+- 0 3044 720"/>
                                <a:gd name="T9" fmla="*/ T8 w 2324"/>
                                <a:gd name="T10" fmla="+- 0 -2412 -2412"/>
                                <a:gd name="T11" fmla="*/ -2412 h 245"/>
                                <a:gd name="T12" fmla="+- 0 720 720"/>
                                <a:gd name="T13" fmla="*/ T12 w 2324"/>
                                <a:gd name="T14" fmla="+- 0 -2412 -2412"/>
                                <a:gd name="T15" fmla="*/ -2412 h 245"/>
                                <a:gd name="T16" fmla="+- 0 720 720"/>
                                <a:gd name="T17" fmla="*/ T16 w 2324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3265"/>
                        <wpg:cNvGrpSpPr>
                          <a:grpSpLocks/>
                        </wpg:cNvGrpSpPr>
                        <wpg:grpSpPr bwMode="auto">
                          <a:xfrm>
                            <a:off x="3152" y="-2412"/>
                            <a:ext cx="106" cy="2273"/>
                            <a:chOff x="3152" y="-2412"/>
                            <a:chExt cx="106" cy="2273"/>
                          </a:xfrm>
                        </wpg:grpSpPr>
                        <wps:wsp>
                          <wps:cNvPr id="3263" name="Freeform 3266"/>
                          <wps:cNvSpPr>
                            <a:spLocks/>
                          </wps:cNvSpPr>
                          <wps:spPr bwMode="auto">
                            <a:xfrm>
                              <a:off x="3152" y="-2412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39 -2412"/>
                                <a:gd name="T3" fmla="*/ -139 h 2273"/>
                                <a:gd name="T4" fmla="+- 0 3257 3152"/>
                                <a:gd name="T5" fmla="*/ T4 w 106"/>
                                <a:gd name="T6" fmla="+- 0 -139 -2412"/>
                                <a:gd name="T7" fmla="*/ -139 h 2273"/>
                                <a:gd name="T8" fmla="+- 0 3257 3152"/>
                                <a:gd name="T9" fmla="*/ T8 w 106"/>
                                <a:gd name="T10" fmla="+- 0 -2412 -2412"/>
                                <a:gd name="T11" fmla="*/ -2412 h 2273"/>
                                <a:gd name="T12" fmla="+- 0 3152 3152"/>
                                <a:gd name="T13" fmla="*/ T12 w 106"/>
                                <a:gd name="T14" fmla="+- 0 -2412 -2412"/>
                                <a:gd name="T15" fmla="*/ -2412 h 2273"/>
                                <a:gd name="T16" fmla="+- 0 3152 3152"/>
                                <a:gd name="T17" fmla="*/ T16 w 106"/>
                                <a:gd name="T18" fmla="+- 0 -139 -2412"/>
                                <a:gd name="T19" fmla="*/ -139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3263"/>
                        <wpg:cNvGrpSpPr>
                          <a:grpSpLocks/>
                        </wpg:cNvGrpSpPr>
                        <wpg:grpSpPr bwMode="auto">
                          <a:xfrm>
                            <a:off x="11522" y="-2412"/>
                            <a:ext cx="108" cy="2273"/>
                            <a:chOff x="11522" y="-2412"/>
                            <a:chExt cx="108" cy="2273"/>
                          </a:xfrm>
                        </wpg:grpSpPr>
                        <wps:wsp>
                          <wps:cNvPr id="3265" name="Freeform 3264"/>
                          <wps:cNvSpPr>
                            <a:spLocks/>
                          </wps:cNvSpPr>
                          <wps:spPr bwMode="auto">
                            <a:xfrm>
                              <a:off x="11522" y="-2412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39 -2412"/>
                                <a:gd name="T3" fmla="*/ -139 h 2273"/>
                                <a:gd name="T4" fmla="+- 0 11630 11522"/>
                                <a:gd name="T5" fmla="*/ T4 w 108"/>
                                <a:gd name="T6" fmla="+- 0 -139 -2412"/>
                                <a:gd name="T7" fmla="*/ -139 h 2273"/>
                                <a:gd name="T8" fmla="+- 0 11630 11522"/>
                                <a:gd name="T9" fmla="*/ T8 w 108"/>
                                <a:gd name="T10" fmla="+- 0 -2412 -2412"/>
                                <a:gd name="T11" fmla="*/ -2412 h 2273"/>
                                <a:gd name="T12" fmla="+- 0 11522 11522"/>
                                <a:gd name="T13" fmla="*/ T12 w 108"/>
                                <a:gd name="T14" fmla="+- 0 -2412 -2412"/>
                                <a:gd name="T15" fmla="*/ -2412 h 2273"/>
                                <a:gd name="T16" fmla="+- 0 11522 11522"/>
                                <a:gd name="T17" fmla="*/ T16 w 108"/>
                                <a:gd name="T18" fmla="+- 0 -139 -2412"/>
                                <a:gd name="T19" fmla="*/ -139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3261"/>
                        <wpg:cNvGrpSpPr>
                          <a:grpSpLocks/>
                        </wpg:cNvGrpSpPr>
                        <wpg:grpSpPr bwMode="auto">
                          <a:xfrm>
                            <a:off x="3152" y="-139"/>
                            <a:ext cx="8478" cy="158"/>
                            <a:chOff x="3152" y="-139"/>
                            <a:chExt cx="8478" cy="158"/>
                          </a:xfrm>
                        </wpg:grpSpPr>
                        <wps:wsp>
                          <wps:cNvPr id="3267" name="Freeform 3262"/>
                          <wps:cNvSpPr>
                            <a:spLocks/>
                          </wps:cNvSpPr>
                          <wps:spPr bwMode="auto">
                            <a:xfrm>
                              <a:off x="3152" y="-139"/>
                              <a:ext cx="8478" cy="15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139"/>
                                <a:gd name="T3" fmla="*/ 20 h 158"/>
                                <a:gd name="T4" fmla="+- 0 11630 3152"/>
                                <a:gd name="T5" fmla="*/ T4 w 8478"/>
                                <a:gd name="T6" fmla="+- 0 20 -139"/>
                                <a:gd name="T7" fmla="*/ 20 h 158"/>
                                <a:gd name="T8" fmla="+- 0 11630 3152"/>
                                <a:gd name="T9" fmla="*/ T8 w 8478"/>
                                <a:gd name="T10" fmla="+- 0 -139 -139"/>
                                <a:gd name="T11" fmla="*/ -139 h 158"/>
                                <a:gd name="T12" fmla="+- 0 3152 3152"/>
                                <a:gd name="T13" fmla="*/ T12 w 8478"/>
                                <a:gd name="T14" fmla="+- 0 -139 -139"/>
                                <a:gd name="T15" fmla="*/ -139 h 158"/>
                                <a:gd name="T16" fmla="+- 0 3152 3152"/>
                                <a:gd name="T17" fmla="*/ T16 w 8478"/>
                                <a:gd name="T18" fmla="+- 0 20 -139"/>
                                <a:gd name="T19" fmla="*/ 2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58">
                                  <a:moveTo>
                                    <a:pt x="0" y="159"/>
                                  </a:moveTo>
                                  <a:lnTo>
                                    <a:pt x="8478" y="15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3259"/>
                        <wpg:cNvGrpSpPr>
                          <a:grpSpLocks/>
                        </wpg:cNvGrpSpPr>
                        <wpg:grpSpPr bwMode="auto">
                          <a:xfrm>
                            <a:off x="3257" y="-2411"/>
                            <a:ext cx="8265" cy="245"/>
                            <a:chOff x="3257" y="-2411"/>
                            <a:chExt cx="8265" cy="245"/>
                          </a:xfrm>
                        </wpg:grpSpPr>
                        <wps:wsp>
                          <wps:cNvPr id="3269" name="Freeform 3260"/>
                          <wps:cNvSpPr>
                            <a:spLocks/>
                          </wps:cNvSpPr>
                          <wps:spPr bwMode="auto">
                            <a:xfrm>
                              <a:off x="3257" y="-241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67 -2412"/>
                                <a:gd name="T3" fmla="*/ -2167 h 245"/>
                                <a:gd name="T4" fmla="+- 0 11522 3257"/>
                                <a:gd name="T5" fmla="*/ T4 w 8265"/>
                                <a:gd name="T6" fmla="+- 0 -2167 -2412"/>
                                <a:gd name="T7" fmla="*/ -2167 h 245"/>
                                <a:gd name="T8" fmla="+- 0 11522 3257"/>
                                <a:gd name="T9" fmla="*/ T8 w 8265"/>
                                <a:gd name="T10" fmla="+- 0 -2412 -2412"/>
                                <a:gd name="T11" fmla="*/ -2412 h 245"/>
                                <a:gd name="T12" fmla="+- 0 3257 3257"/>
                                <a:gd name="T13" fmla="*/ T12 w 8265"/>
                                <a:gd name="T14" fmla="+- 0 -2412 -2412"/>
                                <a:gd name="T15" fmla="*/ -2412 h 245"/>
                                <a:gd name="T16" fmla="+- 0 3257 3257"/>
                                <a:gd name="T17" fmla="*/ T16 w 8265"/>
                                <a:gd name="T18" fmla="+- 0 -2167 -2412"/>
                                <a:gd name="T19" fmla="*/ -21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3257"/>
                        <wpg:cNvGrpSpPr>
                          <a:grpSpLocks/>
                        </wpg:cNvGrpSpPr>
                        <wpg:grpSpPr bwMode="auto">
                          <a:xfrm>
                            <a:off x="3257" y="-2167"/>
                            <a:ext cx="8265" cy="254"/>
                            <a:chOff x="3257" y="-2167"/>
                            <a:chExt cx="8265" cy="254"/>
                          </a:xfrm>
                        </wpg:grpSpPr>
                        <wps:wsp>
                          <wps:cNvPr id="3271" name="Freeform 3258"/>
                          <wps:cNvSpPr>
                            <a:spLocks/>
                          </wps:cNvSpPr>
                          <wps:spPr bwMode="auto">
                            <a:xfrm>
                              <a:off x="3257" y="-216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13 -2167"/>
                                <a:gd name="T3" fmla="*/ -1913 h 254"/>
                                <a:gd name="T4" fmla="+- 0 11522 3257"/>
                                <a:gd name="T5" fmla="*/ T4 w 8265"/>
                                <a:gd name="T6" fmla="+- 0 -1913 -2167"/>
                                <a:gd name="T7" fmla="*/ -1913 h 254"/>
                                <a:gd name="T8" fmla="+- 0 11522 3257"/>
                                <a:gd name="T9" fmla="*/ T8 w 8265"/>
                                <a:gd name="T10" fmla="+- 0 -2167 -2167"/>
                                <a:gd name="T11" fmla="*/ -2167 h 254"/>
                                <a:gd name="T12" fmla="+- 0 3257 3257"/>
                                <a:gd name="T13" fmla="*/ T12 w 8265"/>
                                <a:gd name="T14" fmla="+- 0 -2167 -2167"/>
                                <a:gd name="T15" fmla="*/ -2167 h 254"/>
                                <a:gd name="T16" fmla="+- 0 3257 3257"/>
                                <a:gd name="T17" fmla="*/ T16 w 8265"/>
                                <a:gd name="T18" fmla="+- 0 -1913 -2167"/>
                                <a:gd name="T19" fmla="*/ -191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3255"/>
                        <wpg:cNvGrpSpPr>
                          <a:grpSpLocks/>
                        </wpg:cNvGrpSpPr>
                        <wpg:grpSpPr bwMode="auto">
                          <a:xfrm>
                            <a:off x="3257" y="-1913"/>
                            <a:ext cx="8265" cy="254"/>
                            <a:chOff x="3257" y="-1913"/>
                            <a:chExt cx="8265" cy="254"/>
                          </a:xfrm>
                        </wpg:grpSpPr>
                        <wps:wsp>
                          <wps:cNvPr id="3273" name="Freeform 3256"/>
                          <wps:cNvSpPr>
                            <a:spLocks/>
                          </wps:cNvSpPr>
                          <wps:spPr bwMode="auto">
                            <a:xfrm>
                              <a:off x="3257" y="-191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58 -1913"/>
                                <a:gd name="T3" fmla="*/ -1658 h 254"/>
                                <a:gd name="T4" fmla="+- 0 11522 3257"/>
                                <a:gd name="T5" fmla="*/ T4 w 8265"/>
                                <a:gd name="T6" fmla="+- 0 -1658 -1913"/>
                                <a:gd name="T7" fmla="*/ -1658 h 254"/>
                                <a:gd name="T8" fmla="+- 0 11522 3257"/>
                                <a:gd name="T9" fmla="*/ T8 w 8265"/>
                                <a:gd name="T10" fmla="+- 0 -1913 -1913"/>
                                <a:gd name="T11" fmla="*/ -1913 h 254"/>
                                <a:gd name="T12" fmla="+- 0 3257 3257"/>
                                <a:gd name="T13" fmla="*/ T12 w 8265"/>
                                <a:gd name="T14" fmla="+- 0 -1913 -1913"/>
                                <a:gd name="T15" fmla="*/ -1913 h 254"/>
                                <a:gd name="T16" fmla="+- 0 3257 3257"/>
                                <a:gd name="T17" fmla="*/ T16 w 8265"/>
                                <a:gd name="T18" fmla="+- 0 -1658 -1913"/>
                                <a:gd name="T19" fmla="*/ -16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3253"/>
                        <wpg:cNvGrpSpPr>
                          <a:grpSpLocks/>
                        </wpg:cNvGrpSpPr>
                        <wpg:grpSpPr bwMode="auto">
                          <a:xfrm>
                            <a:off x="3257" y="-1752"/>
                            <a:ext cx="8265" cy="351"/>
                            <a:chOff x="3257" y="-1752"/>
                            <a:chExt cx="8265" cy="351"/>
                          </a:xfrm>
                        </wpg:grpSpPr>
                        <wps:wsp>
                          <wps:cNvPr id="3275" name="Freeform 3254"/>
                          <wps:cNvSpPr>
                            <a:spLocks/>
                          </wps:cNvSpPr>
                          <wps:spPr bwMode="auto">
                            <a:xfrm>
                              <a:off x="3257" y="-1752"/>
                              <a:ext cx="8265" cy="35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01 -1658"/>
                                <a:gd name="T3" fmla="*/ -1401 h 257"/>
                                <a:gd name="T4" fmla="+- 0 11522 3257"/>
                                <a:gd name="T5" fmla="*/ T4 w 8265"/>
                                <a:gd name="T6" fmla="+- 0 -1401 -1658"/>
                                <a:gd name="T7" fmla="*/ -1401 h 257"/>
                                <a:gd name="T8" fmla="+- 0 11522 3257"/>
                                <a:gd name="T9" fmla="*/ T8 w 8265"/>
                                <a:gd name="T10" fmla="+- 0 -1658 -1658"/>
                                <a:gd name="T11" fmla="*/ -1658 h 257"/>
                                <a:gd name="T12" fmla="+- 0 3257 3257"/>
                                <a:gd name="T13" fmla="*/ T12 w 8265"/>
                                <a:gd name="T14" fmla="+- 0 -1658 -1658"/>
                                <a:gd name="T15" fmla="*/ -1658 h 257"/>
                                <a:gd name="T16" fmla="+- 0 3257 3257"/>
                                <a:gd name="T17" fmla="*/ T16 w 8265"/>
                                <a:gd name="T18" fmla="+- 0 -1401 -1658"/>
                                <a:gd name="T19" fmla="*/ -140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3251"/>
                        <wpg:cNvGrpSpPr>
                          <a:grpSpLocks/>
                        </wpg:cNvGrpSpPr>
                        <wpg:grpSpPr bwMode="auto">
                          <a:xfrm>
                            <a:off x="3257" y="-1401"/>
                            <a:ext cx="8265" cy="242"/>
                            <a:chOff x="3257" y="-1401"/>
                            <a:chExt cx="8265" cy="242"/>
                          </a:xfrm>
                        </wpg:grpSpPr>
                        <wps:wsp>
                          <wps:cNvPr id="3277" name="Freeform 3252"/>
                          <wps:cNvSpPr>
                            <a:spLocks/>
                          </wps:cNvSpPr>
                          <wps:spPr bwMode="auto">
                            <a:xfrm>
                              <a:off x="3257" y="-1401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59 -1401"/>
                                <a:gd name="T3" fmla="*/ -1159 h 242"/>
                                <a:gd name="T4" fmla="+- 0 11522 3257"/>
                                <a:gd name="T5" fmla="*/ T4 w 8265"/>
                                <a:gd name="T6" fmla="+- 0 -1159 -1401"/>
                                <a:gd name="T7" fmla="*/ -1159 h 242"/>
                                <a:gd name="T8" fmla="+- 0 11522 3257"/>
                                <a:gd name="T9" fmla="*/ T8 w 8265"/>
                                <a:gd name="T10" fmla="+- 0 -1401 -1401"/>
                                <a:gd name="T11" fmla="*/ -1401 h 242"/>
                                <a:gd name="T12" fmla="+- 0 3257 3257"/>
                                <a:gd name="T13" fmla="*/ T12 w 8265"/>
                                <a:gd name="T14" fmla="+- 0 -1401 -1401"/>
                                <a:gd name="T15" fmla="*/ -1401 h 242"/>
                                <a:gd name="T16" fmla="+- 0 3257 3257"/>
                                <a:gd name="T17" fmla="*/ T16 w 8265"/>
                                <a:gd name="T18" fmla="+- 0 -1159 -1401"/>
                                <a:gd name="T19" fmla="*/ -115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3249"/>
                        <wpg:cNvGrpSpPr>
                          <a:grpSpLocks/>
                        </wpg:cNvGrpSpPr>
                        <wpg:grpSpPr bwMode="auto">
                          <a:xfrm>
                            <a:off x="3257" y="-1159"/>
                            <a:ext cx="8265" cy="254"/>
                            <a:chOff x="3257" y="-1159"/>
                            <a:chExt cx="8265" cy="254"/>
                          </a:xfrm>
                        </wpg:grpSpPr>
                        <wps:wsp>
                          <wps:cNvPr id="3279" name="Freeform 3250"/>
                          <wps:cNvSpPr>
                            <a:spLocks/>
                          </wps:cNvSpPr>
                          <wps:spPr bwMode="auto">
                            <a:xfrm>
                              <a:off x="3257" y="-115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04 -1159"/>
                                <a:gd name="T3" fmla="*/ -904 h 254"/>
                                <a:gd name="T4" fmla="+- 0 11522 3257"/>
                                <a:gd name="T5" fmla="*/ T4 w 8265"/>
                                <a:gd name="T6" fmla="+- 0 -904 -1159"/>
                                <a:gd name="T7" fmla="*/ -904 h 254"/>
                                <a:gd name="T8" fmla="+- 0 11522 3257"/>
                                <a:gd name="T9" fmla="*/ T8 w 8265"/>
                                <a:gd name="T10" fmla="+- 0 -1159 -1159"/>
                                <a:gd name="T11" fmla="*/ -1159 h 254"/>
                                <a:gd name="T12" fmla="+- 0 3257 3257"/>
                                <a:gd name="T13" fmla="*/ T12 w 8265"/>
                                <a:gd name="T14" fmla="+- 0 -1159 -1159"/>
                                <a:gd name="T15" fmla="*/ -1159 h 254"/>
                                <a:gd name="T16" fmla="+- 0 3257 3257"/>
                                <a:gd name="T17" fmla="*/ T16 w 8265"/>
                                <a:gd name="T18" fmla="+- 0 -904 -1159"/>
                                <a:gd name="T19" fmla="*/ -9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3247"/>
                        <wpg:cNvGrpSpPr>
                          <a:grpSpLocks/>
                        </wpg:cNvGrpSpPr>
                        <wpg:grpSpPr bwMode="auto">
                          <a:xfrm>
                            <a:off x="3257" y="-904"/>
                            <a:ext cx="8265" cy="257"/>
                            <a:chOff x="3257" y="-904"/>
                            <a:chExt cx="8265" cy="257"/>
                          </a:xfrm>
                        </wpg:grpSpPr>
                        <wps:wsp>
                          <wps:cNvPr id="3281" name="Freeform 3248"/>
                          <wps:cNvSpPr>
                            <a:spLocks/>
                          </wps:cNvSpPr>
                          <wps:spPr bwMode="auto">
                            <a:xfrm>
                              <a:off x="3257" y="-90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47 -904"/>
                                <a:gd name="T3" fmla="*/ -647 h 257"/>
                                <a:gd name="T4" fmla="+- 0 11522 3257"/>
                                <a:gd name="T5" fmla="*/ T4 w 8265"/>
                                <a:gd name="T6" fmla="+- 0 -647 -904"/>
                                <a:gd name="T7" fmla="*/ -647 h 257"/>
                                <a:gd name="T8" fmla="+- 0 11522 3257"/>
                                <a:gd name="T9" fmla="*/ T8 w 8265"/>
                                <a:gd name="T10" fmla="+- 0 -904 -904"/>
                                <a:gd name="T11" fmla="*/ -904 h 257"/>
                                <a:gd name="T12" fmla="+- 0 3257 3257"/>
                                <a:gd name="T13" fmla="*/ T12 w 8265"/>
                                <a:gd name="T14" fmla="+- 0 -904 -904"/>
                                <a:gd name="T15" fmla="*/ -904 h 257"/>
                                <a:gd name="T16" fmla="+- 0 3257 3257"/>
                                <a:gd name="T17" fmla="*/ T16 w 8265"/>
                                <a:gd name="T18" fmla="+- 0 -647 -904"/>
                                <a:gd name="T19" fmla="*/ -6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3245"/>
                        <wpg:cNvGrpSpPr>
                          <a:grpSpLocks/>
                        </wpg:cNvGrpSpPr>
                        <wpg:grpSpPr bwMode="auto">
                          <a:xfrm>
                            <a:off x="3257" y="-647"/>
                            <a:ext cx="8265" cy="254"/>
                            <a:chOff x="3257" y="-647"/>
                            <a:chExt cx="8265" cy="254"/>
                          </a:xfrm>
                        </wpg:grpSpPr>
                        <wps:wsp>
                          <wps:cNvPr id="3283" name="Freeform 3246"/>
                          <wps:cNvSpPr>
                            <a:spLocks/>
                          </wps:cNvSpPr>
                          <wps:spPr bwMode="auto">
                            <a:xfrm>
                              <a:off x="3257" y="-6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93 -647"/>
                                <a:gd name="T3" fmla="*/ -393 h 254"/>
                                <a:gd name="T4" fmla="+- 0 11522 3257"/>
                                <a:gd name="T5" fmla="*/ T4 w 8265"/>
                                <a:gd name="T6" fmla="+- 0 -393 -647"/>
                                <a:gd name="T7" fmla="*/ -393 h 254"/>
                                <a:gd name="T8" fmla="+- 0 11522 3257"/>
                                <a:gd name="T9" fmla="*/ T8 w 8265"/>
                                <a:gd name="T10" fmla="+- 0 -647 -647"/>
                                <a:gd name="T11" fmla="*/ -647 h 254"/>
                                <a:gd name="T12" fmla="+- 0 3257 3257"/>
                                <a:gd name="T13" fmla="*/ T12 w 8265"/>
                                <a:gd name="T14" fmla="+- 0 -647 -647"/>
                                <a:gd name="T15" fmla="*/ -647 h 254"/>
                                <a:gd name="T16" fmla="+- 0 3257 3257"/>
                                <a:gd name="T17" fmla="*/ T16 w 8265"/>
                                <a:gd name="T18" fmla="+- 0 -393 -647"/>
                                <a:gd name="T19" fmla="*/ -39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243"/>
                        <wpg:cNvGrpSpPr>
                          <a:grpSpLocks/>
                        </wpg:cNvGrpSpPr>
                        <wpg:grpSpPr bwMode="auto">
                          <a:xfrm>
                            <a:off x="3257" y="-393"/>
                            <a:ext cx="8265" cy="254"/>
                            <a:chOff x="3257" y="-393"/>
                            <a:chExt cx="8265" cy="254"/>
                          </a:xfrm>
                        </wpg:grpSpPr>
                        <wps:wsp>
                          <wps:cNvPr id="3285" name="Freeform 3244"/>
                          <wps:cNvSpPr>
                            <a:spLocks/>
                          </wps:cNvSpPr>
                          <wps:spPr bwMode="auto">
                            <a:xfrm>
                              <a:off x="3257" y="-39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9 -393"/>
                                <a:gd name="T3" fmla="*/ -139 h 254"/>
                                <a:gd name="T4" fmla="+- 0 11522 3257"/>
                                <a:gd name="T5" fmla="*/ T4 w 8265"/>
                                <a:gd name="T6" fmla="+- 0 -139 -393"/>
                                <a:gd name="T7" fmla="*/ -139 h 254"/>
                                <a:gd name="T8" fmla="+- 0 11522 3257"/>
                                <a:gd name="T9" fmla="*/ T8 w 8265"/>
                                <a:gd name="T10" fmla="+- 0 -393 -393"/>
                                <a:gd name="T11" fmla="*/ -393 h 254"/>
                                <a:gd name="T12" fmla="+- 0 3257 3257"/>
                                <a:gd name="T13" fmla="*/ T12 w 8265"/>
                                <a:gd name="T14" fmla="+- 0 -393 -393"/>
                                <a:gd name="T15" fmla="*/ -393 h 254"/>
                                <a:gd name="T16" fmla="+- 0 3257 3257"/>
                                <a:gd name="T17" fmla="*/ T16 w 8265"/>
                                <a:gd name="T18" fmla="+- 0 -139 -393"/>
                                <a:gd name="T19" fmla="*/ -1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0" o:spid="_x0000_s1026" style="position:absolute;margin-left:31.1pt;margin-top:2.85pt;width:550.9pt;height:125.55pt;z-index:-7681;mso-position-horizontal-relative:page" coordorigin="612,-2412" coordsize="11018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">
                <v:group id="Group 3273" o:spid="_x0000_s1027" style="position:absolute;left:612;top:-2412;width:108;height:245" coordorigin="612,-2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3274" o:spid="_x0000_s1028" style="position:absolute;left:612;top:-2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KK8YA&#10;AADdAAAADwAAAGRycy9kb3ducmV2LnhtbESPT2vCQBTE70K/w/IKXkQ3po1IzCptQSy9iFE8P7Iv&#10;fzD7NmS3Gvvpu4WCx2FmfsNkm8G04kq9aywrmM8iEMSF1Q1XCk7H7XQJwnlkja1lUnAnB5v10yjD&#10;VNsbH+ia+0oECLsUFdTed6mUrqjJoJvZjjh4pe0N+iD7SuoebwFuWhlH0UIabDgs1NjRR03FJf82&#10;Cnbx/Oed9pPX+5DjIvHn/a79KpUaPw9vKxCeBv8I/7c/tYKXOE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kKK8YAAADdAAAADwAAAAAAAAAAAAAAAACYAgAAZHJz&#10;L2Rvd25yZXYueG1sUEsFBgAAAAAEAAQA9QAAAIsDAAAAAA==&#10;" path="m,245r108,l108,,,,,245e" fillcolor="silver" stroked="f">
                    <v:path arrowok="t" o:connecttype="custom" o:connectlocs="0,-2167;108,-2167;108,-2412;0,-2412;0,-2167" o:connectangles="0,0,0,0,0"/>
                  </v:shape>
                </v:group>
                <v:group id="Group 3271" o:spid="_x0000_s1029" style="position:absolute;left:3044;top:-2412;width:108;height:245" coordorigin="3044,-2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272" o:spid="_x0000_s1030" style="position:absolute;left:3044;top:-2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xx8cA&#10;AADdAAAADwAAAGRycy9kb3ducmV2LnhtbESPQWvCQBSE70L/w/KEXqRujI2V6CptQSxepFF6fmSf&#10;STD7NmS3Jumv7xYKHoeZ+YZZb3tTixu1rrKsYDaNQBDnVldcKDifdk9LEM4ja6wtk4KBHGw3D6M1&#10;ptp2/Em3zBciQNilqKD0vkmldHlJBt3UNsTBu9jWoA+yLaRusQtwU8s4ihbSYMVhocSG3kvKr9m3&#10;UbCPZz9vdJw8D32Gi8R/Hff14aLU47h/XYHw1Pt7+L/9oRXM4+QF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McfHAAAA3QAAAA8AAAAAAAAAAAAAAAAAmAIAAGRy&#10;cy9kb3ducmV2LnhtbFBLBQYAAAAABAAEAPUAAACMAwAAAAA=&#10;" path="m,245r108,l108,,,,,245e" fillcolor="silver" stroked="f">
                    <v:path arrowok="t" o:connecttype="custom" o:connectlocs="0,-2167;108,-2167;108,-2412;0,-2412;0,-2167" o:connectangles="0,0,0,0,0"/>
                  </v:shape>
                </v:group>
                <v:group id="Group 3269" o:spid="_x0000_s1031" style="position:absolute;left:612;top:-2167;width:2540;height:2187" coordorigin="612,-2167" coordsize="2540,2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3270" o:spid="_x0000_s1032" style="position:absolute;left:612;top:-2167;width:2540;height:2187;visibility:visible;mso-wrap-style:square;v-text-anchor:top" coordsize="2540,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SbscA&#10;AADdAAAADwAAAGRycy9kb3ducmV2LnhtbESPT2vCQBTE7wW/w/KE3urGFKvGbKTWVgo9+QfPj+wz&#10;iWbfhuw2xn56t1DocZiZ3zDpsje16Kh1lWUF41EEgji3uuJCwWH/8TQD4TyyxtoyKbiRg2U2eEgx&#10;0fbKW+p2vhABwi5BBaX3TSKly0sy6Ea2IQ7eybYGfZBtIXWL1wA3tYyj6EUarDgslNjQW0n5Zfdt&#10;FJi1mWzWP1/v8Wq1z8/T7ji+3I5KPQ771wUIT73/D/+1P7WC53gyh9834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JUm7HAAAA3QAAAA8AAAAAAAAAAAAAAAAAmAIAAGRy&#10;cy9kb3ducmV2LnhtbFBLBQYAAAAABAAEAPUAAACMAwAAAAA=&#10;" path="m,2187r2540,l2540,,,,,2187e" fillcolor="silver" stroked="f">
                    <v:path arrowok="t" o:connecttype="custom" o:connectlocs="0,20;2540,20;2540,-2167;0,-2167;0,20" o:connectangles="0,0,0,0,0"/>
                  </v:shape>
                </v:group>
                <v:group id="Group 3267" o:spid="_x0000_s1033" style="position:absolute;left:720;top:-2412;width:2324;height:245" coordorigin="720,-241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3268" o:spid="_x0000_s1034" style="position:absolute;left:720;top:-241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g3MYA&#10;AADdAAAADwAAAGRycy9kb3ducmV2LnhtbESPQWvCQBSE7wX/w/IKXqRuYmuU6BpUKHgoiGmL10f2&#10;uQnNvg3Zrab/vlsQehxm5htmXQy2FVfqfeNYQTpNQBBXTjdsFHy8vz4tQfiArLF1TAp+yEOxGT2s&#10;Mdfuxie6lsGICGGfo4I6hC6X0lc1WfRT1xFH7+J6iyHK3kjd4y3CbStnSZJJiw3HhRo72tdUfZXf&#10;VsHi7ZMnezcYefTm0M5flrQ7V0qNH4ftCkSgIfyH7+2DVvA8y1L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Pg3MYAAADdAAAADwAAAAAAAAAAAAAAAACYAgAAZHJz&#10;L2Rvd25yZXYueG1sUEsFBgAAAAAEAAQA9QAAAIsDAAAAAA==&#10;" path="m,245r2324,l2324,,,,,245e" fillcolor="silver" stroked="f">
                    <v:path arrowok="t" o:connecttype="custom" o:connectlocs="0,-2167;2324,-2167;2324,-2412;0,-2412;0,-2167" o:connectangles="0,0,0,0,0"/>
                  </v:shape>
                </v:group>
                <v:group id="Group 3265" o:spid="_x0000_s1035" style="position:absolute;left:3152;top:-2412;width:106;height:2273" coordorigin="3152,-2412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3266" o:spid="_x0000_s1036" style="position:absolute;left:3152;top:-2412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WscgA&#10;AADdAAAADwAAAGRycy9kb3ducmV2LnhtbESPT2vCQBTE70K/w/IKvemmClpSV/EPJTmJpu2ht0f2&#10;NYnNvg3ZbZL66V1B6HGYmd8wy/VgatFR6yrLCp4nEQji3OqKCwUf72/jFxDOI2usLZOCP3KwXj2M&#10;lhhr2/OJuswXIkDYxaig9L6JpXR5SQbdxDbEwfu2rUEfZFtI3WIf4KaW0yiaS4MVh4USG9qVlP9k&#10;v0bB+RId02TXnLNks/jqtofu9LmXSj09DptXEJ4G/x++t1OtYDadz+D2JjwB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9axyAAAAN0AAAAPAAAAAAAAAAAAAAAAAJgCAABk&#10;cnMvZG93bnJldi54bWxQSwUGAAAAAAQABAD1AAAAjQMAAAAA&#10;" path="m,2273r105,l105,,,,,2273e" fillcolor="silver" stroked="f">
                    <v:path arrowok="t" o:connecttype="custom" o:connectlocs="0,-139;105,-139;105,-2412;0,-2412;0,-139" o:connectangles="0,0,0,0,0"/>
                  </v:shape>
                </v:group>
                <v:group id="Group 3263" o:spid="_x0000_s1037" style="position:absolute;left:11522;top:-2412;width:108;height:2273" coordorigin="11522,-2412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3264" o:spid="_x0000_s1038" style="position:absolute;left:11522;top:-2412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dUsYA&#10;AADdAAAADwAAAGRycy9kb3ducmV2LnhtbESPQWvCQBSE7wX/w/IEb3VjpFJSN0HEotiLjQF7fGRf&#10;k9Ds25DdJvHfdwuFHoeZ+YbZZpNpxUC9aywrWC0jEMSl1Q1XCorr6+MzCOeRNbaWScGdHGTp7GGL&#10;ibYjv9OQ+0oECLsEFdTed4mUrqzJoFvajjh4n7Y36IPsK6l7HAPctDKOoo002HBYqLGjfU3lV/5t&#10;FND6eH4zRXxoL8VwyZsRb+PHWanFfNq9gPA0+f/wX/ukFazjzRP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6dUsYAAADdAAAADwAAAAAAAAAAAAAAAACYAgAAZHJz&#10;L2Rvd25yZXYueG1sUEsFBgAAAAAEAAQA9QAAAIsDAAAAAA==&#10;" path="m,2273r108,l108,,,,,2273e" fillcolor="silver" stroked="f">
                    <v:path arrowok="t" o:connecttype="custom" o:connectlocs="0,-139;108,-139;108,-2412;0,-2412;0,-139" o:connectangles="0,0,0,0,0"/>
                  </v:shape>
                </v:group>
                <v:group id="Group 3261" o:spid="_x0000_s1039" style="position:absolute;left:3152;top:-139;width:8478;height:158" coordorigin="3152,-139" coordsize="847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3262" o:spid="_x0000_s1040" style="position:absolute;left:3152;top:-139;width:8478;height:158;visibility:visible;mso-wrap-style:square;v-text-anchor:top" coordsize="847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sicYA&#10;AADdAAAADwAAAGRycy9kb3ducmV2LnhtbESPQWvCQBSE70L/w/IKvemmEWKIrpIWClJ70VbE2yP7&#10;mg3Nvg3Z1cR/3y0UPA4z8w2z2oy2FVfqfeNYwfMsAUFcOd1wreDr822ag/ABWWPrmBTcyMNm/TBZ&#10;YaHdwHu6HkItIoR9gQpMCF0hpa8MWfQz1xFH79v1FkOUfS11j0OE21amSZJJiw3HBYMdvRqqfg4X&#10;q0COyeV4znV+ClnVDuWHse+7F6WeHsdyCSLQGO7h//ZWK5in2QL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PsicYAAADdAAAADwAAAAAAAAAAAAAAAACYAgAAZHJz&#10;L2Rvd25yZXYueG1sUEsFBgAAAAAEAAQA9QAAAIsDAAAAAA==&#10;" path="m,159r8478,l8478,,,,,159e" fillcolor="silver" stroked="f">
                    <v:path arrowok="t" o:connecttype="custom" o:connectlocs="0,20;8478,20;8478,-139;0,-139;0,20" o:connectangles="0,0,0,0,0"/>
                  </v:shape>
                </v:group>
                <v:group id="Group 3259" o:spid="_x0000_s1041" style="position:absolute;left:3257;top:-2411;width:8265;height:245" coordorigin="3257,-241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3260" o:spid="_x0000_s1042" style="position:absolute;left:3257;top:-241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wLsUA&#10;AADdAAAADwAAAGRycy9kb3ducmV2LnhtbESP0WrCQBRE34X+w3KFvohuTEGS6CpSsRT6lOgHXLLX&#10;JJi9G3ZXjf36bqHQx2FmzjCb3Wh6cSfnO8sKlosEBHFtdceNgvPpOM9A+ICssbdMCp7kYbd9mWyw&#10;0PbBJd2r0IgIYV+ggjaEoZDS1y0Z9As7EEfvYp3BEKVrpHb4iHDTyzRJVtJgx3GhxYHeW6qv1c0o&#10;OMjU8UdVye99Zq7Zlynz2bNU6nU67tcgAo3hP/zX/tQK3tJVD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jAuxQAAAN0AAAAPAAAAAAAAAAAAAAAAAJgCAABkcnMv&#10;ZG93bnJldi54bWxQSwUGAAAAAAQABAD1AAAAigMAAAAA&#10;" path="m,245r8265,l8265,,,,,245e" fillcolor="silver" stroked="f">
                    <v:path arrowok="t" o:connecttype="custom" o:connectlocs="0,-2167;8265,-2167;8265,-2412;0,-2412;0,-2167" o:connectangles="0,0,0,0,0"/>
                  </v:shape>
                </v:group>
                <v:group id="Group 3257" o:spid="_x0000_s1043" style="position:absolute;left:3257;top:-2167;width:8265;height:254" coordorigin="3257,-216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<v:shape id="Freeform 3258" o:spid="_x0000_s1044" style="position:absolute;left:3257;top:-216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N/sQA&#10;AADdAAAADwAAAGRycy9kb3ducmV2LnhtbESPUUvDQBCE3wX/w7GCb/aSKGrTXosIgiAIpvq+5La5&#10;tLm9cLc26b/3BMHHYWa+Ydbb2Q/qRDH1gQ2UiwIUcRtsz52Bz93LzSOoJMgWh8Bk4EwJtpvLizXW&#10;Nkz8QadGOpUhnGo04ETGWuvUOvKYFmEkzt4+RI+SZey0jThluB90VRT32mPPecHhSM+O2mPz7Q3c&#10;fU3vTvbN8hilXFZaGnw7nI25vpqfVqCEZvkP/7VfrYHb6qG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Tf7EAAAA3QAAAA8AAAAAAAAAAAAAAAAAmAIAAGRycy9k&#10;b3ducmV2LnhtbFBLBQYAAAAABAAEAPUAAACJAwAAAAA=&#10;" path="m,254r8265,l8265,,,,,254e" fillcolor="silver" stroked="f">
                    <v:path arrowok="t" o:connecttype="custom" o:connectlocs="0,-1913;8265,-1913;8265,-2167;0,-2167;0,-1913" o:connectangles="0,0,0,0,0"/>
                  </v:shape>
                </v:group>
                <v:group id="Group 3255" o:spid="_x0000_s1045" style="position:absolute;left:3257;top:-1913;width:8265;height:254" coordorigin="3257,-191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Freeform 3256" o:spid="_x0000_s1046" style="position:absolute;left:3257;top:-191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2EsQA&#10;AADdAAAADwAAAGRycy9kb3ducmV2LnhtbESPUUvDQBCE3wX/w7FC3+ylqaiNvRYRCgVBMOr7ktvm&#10;YnN74W5t0n/fEwQfh5n5hllvJ9+rE8XUBTawmBegiJtgO24NfH7sbh9BJUG22AcmA2dKsN1cX62x&#10;smHkdzrV0qoM4VShAScyVFqnxpHHNA8DcfYOIXqULGOrbcQxw32vy6K41x47zgsOB3px1BzrH2/g&#10;7mt8c3KoV8coi1WppcbX77Mxs5vp+QmU0CT/4b/23hpYlg9L+H2Tn4D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dhLEAAAA3QAAAA8AAAAAAAAAAAAAAAAAmAIAAGRycy9k&#10;b3ducmV2LnhtbFBLBQYAAAAABAAEAPUAAACJAwAAAAA=&#10;" path="m,255r8265,l8265,,,,,255e" fillcolor="silver" stroked="f">
                    <v:path arrowok="t" o:connecttype="custom" o:connectlocs="0,-1658;8265,-1658;8265,-1913;0,-1913;0,-1658" o:connectangles="0,0,0,0,0"/>
                  </v:shape>
                </v:group>
                <v:group id="Group 3253" o:spid="_x0000_s1047" style="position:absolute;left:3257;top:-1752;width:8265;height:351" coordorigin="3257,-1752" coordsize="8265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3254" o:spid="_x0000_s1048" style="position:absolute;left:3257;top:-1752;width:8265;height:351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MV8YA&#10;AADdAAAADwAAAGRycy9kb3ducmV2LnhtbESPQWvCQBCF7wX/wzKF3uqmFpsSXUUCpT2oYCyex+yY&#10;DWZnQ3ZrYn99Vyh4fLx535s3Xw62ERfqfO1Ywcs4AUFcOl1zpeB7//H8DsIHZI2NY1JwJQ/Lxehh&#10;jpl2Pe/oUoRKRAj7DBWYENpMSl8asujHriWO3sl1FkOUXSV1h32E20ZOkuRNWqw5NhhsKTdUnosf&#10;G98w+lps0/VBf+Z5v+Hf1G1PR6WeHofVDESgIdyP/9NfWsHrJJ3CbU1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DMV8YAAADdAAAADwAAAAAAAAAAAAAAAACYAgAAZHJz&#10;L2Rvd25yZXYueG1sUEsFBgAAAAAEAAQA9QAAAIsDAAAAAA==&#10;" path="m,257r8265,l8265,,,,,257e" fillcolor="silver" stroked="f">
                    <v:path arrowok="t" o:connecttype="custom" o:connectlocs="0,-1913;8265,-1913;8265,-2264;0,-2264;0,-1913" o:connectangles="0,0,0,0,0"/>
                  </v:shape>
                </v:group>
                <v:group id="Group 3251" o:spid="_x0000_s1049" style="position:absolute;left:3257;top:-1401;width:8265;height:242" coordorigin="3257,-1401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3252" o:spid="_x0000_s1050" style="position:absolute;left:3257;top:-1401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9mMQA&#10;AADdAAAADwAAAGRycy9kb3ducmV2LnhtbESPQWvCQBSE74X+h+UVeim6SVqqRFcRi9Ae1aLXR/aZ&#10;BLNvw+5T47/vFgo9DjPzDTNfDq5TVwqx9WwgH2egiCtvW64NfO83oymoKMgWO89k4E4RlovHhzmW&#10;1t94S9ed1CpBOJZooBHpS61j1ZDDOPY9cfJOPjiUJEOtbcBbgrtOF1n2rh22nBYa7GndUHXeXZwB&#10;CXgIb1+5HC8fld36Np8WL7kxz0/DagZKaJD/8F/70xp4LSYT+H2Tn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fZjEAAAA3QAAAA8AAAAAAAAAAAAAAAAAmAIAAGRycy9k&#10;b3ducmV2LnhtbFBLBQYAAAAABAAEAPUAAACJAwAAAAA=&#10;" path="m,242r8265,l8265,,,,,242e" fillcolor="silver" stroked="f">
                    <v:path arrowok="t" o:connecttype="custom" o:connectlocs="0,-1159;8265,-1159;8265,-1401;0,-1401;0,-1159" o:connectangles="0,0,0,0,0"/>
                  </v:shape>
                </v:group>
                <v:group id="Group 3249" o:spid="_x0000_s1051" style="position:absolute;left:3257;top:-1159;width:8265;height:254" coordorigin="3257,-115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3250" o:spid="_x0000_s1052" style="position:absolute;left:3257;top:-115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B+MQA&#10;AADdAAAADwAAAGRycy9kb3ducmV2LnhtbESPUUvDQBCE3wX/w7GCb/bSKGrSXosIgiAIpvq+5La5&#10;tLm9cLc26b/3BMHHYWa+Ydbb2Q/qRDH1gQ0sFwUo4jbYnjsDn7uXm0dQSZAtDoHJwJkSbDeXF2us&#10;bZj4g06NdCpDONVowImMtdapdeQxLcJInL19iB4ly9hpG3HKcD/osijutcee84LDkZ4dtcfm2xu4&#10;+5reneyb6hhlWZVaGnw7nI25vpqfVqCEZvkP/7VfrYHb8qGC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QfjEAAAA3QAAAA8AAAAAAAAAAAAAAAAAmAIAAGRycy9k&#10;b3ducmV2LnhtbFBLBQYAAAAABAAEAPUAAACJAwAAAAA=&#10;" path="m,255r8265,l8265,,,,,255e" fillcolor="silver" stroked="f">
                    <v:path arrowok="t" o:connecttype="custom" o:connectlocs="0,-904;8265,-904;8265,-1159;0,-1159;0,-904" o:connectangles="0,0,0,0,0"/>
                  </v:shape>
                </v:group>
                <v:group id="Group 3247" o:spid="_x0000_s1053" style="position:absolute;left:3257;top:-904;width:8265;height:257" coordorigin="3257,-90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3248" o:spid="_x0000_s1054" style="position:absolute;left:3257;top:-90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6c8UA&#10;AADdAAAADwAAAGRycy9kb3ducmV2LnhtbESPQWvCQBCF74L/YRnBm25UqJK6SgmIHlrBtPQ8zY7Z&#10;0OxsyK4m9te7gtDj48373rz1tre1uFLrK8cKZtMEBHHhdMWlgq/P3WQFwgdkjbVjUnAjD9vNcLDG&#10;VLuOT3TNQykihH2KCkwITSqlLwxZ9FPXEEfv7FqLIcq2lLrFLsJtLedJ8iItVhwbDDaUGSp+84uN&#10;bxh9y4/L92+9z7Lug/+W7nj+UWo86t9eQQTqw//xM33QChbz1QweayIC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rpzxQAAAN0AAAAPAAAAAAAAAAAAAAAAAJgCAABkcnMv&#10;ZG93bnJldi54bWxQSwUGAAAAAAQABAD1AAAAigMAAAAA&#10;" path="m,257r8265,l8265,,,,,257e" fillcolor="silver" stroked="f">
                    <v:path arrowok="t" o:connecttype="custom" o:connectlocs="0,-647;8265,-647;8265,-904;0,-904;0,-647" o:connectangles="0,0,0,0,0"/>
                  </v:shape>
                </v:group>
                <v:group id="Group 3245" o:spid="_x0000_s1055" style="position:absolute;left:3257;top:-647;width:8265;height:254" coordorigin="3257,-6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3246" o:spid="_x0000_s1056" style="position:absolute;left:3257;top:-6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GNcQA&#10;AADdAAAADwAAAGRycy9kb3ducmV2LnhtbESPUUvDQBCE34X+h2MF3+ylqUgbey1FKBQEwajvS26b&#10;i83thbu1Sf+9Jwg+DjPzDbPZTb5XF4qpC2xgMS9AETfBdtwa+Hg/3K9AJUG22AcmA1dKsNvObjZY&#10;2TDyG11qaVWGcKrQgBMZKq1T48hjmoeBOHunED1KlrHVNuKY4b7XZVE8ao8d5wWHAz07as71tzfw&#10;8Dm+OjnV63OUxbrUUuPL19WYu9tp/wRKaJL/8F/7aA0sy9U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BjXEAAAA3QAAAA8AAAAAAAAAAAAAAAAAmAIAAGRycy9k&#10;b3ducmV2LnhtbFBLBQYAAAAABAAEAPUAAACJAwAAAAA=&#10;" path="m,254r8265,l8265,,,,,254e" fillcolor="silver" stroked="f">
                    <v:path arrowok="t" o:connecttype="custom" o:connectlocs="0,-393;8265,-393;8265,-647;0,-647;0,-393" o:connectangles="0,0,0,0,0"/>
                  </v:shape>
                </v:group>
                <v:group id="Group 3243" o:spid="_x0000_s1057" style="position:absolute;left:3257;top:-393;width:8265;height:254" coordorigin="3257,-39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3244" o:spid="_x0000_s1058" style="position:absolute;left:3257;top:-39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72sQA&#10;AADdAAAADwAAAGRycy9kb3ducmV2LnhtbESPX0vDQBDE34V+h2MLvtlL4x/a2GspBUEQBKO+L7lt&#10;Lja3F+7WJv32niD4OMzMb5jNbvK9OlNMXWADy0UBirgJtuPWwMf7080KVBJki31gMnChBLvt7GqD&#10;lQ0jv9G5llZlCKcKDTiRodI6NY48pkUYiLN3DNGjZBlbbSOOGe57XRbFg/bYcV5wONDBUXOqv72B&#10;u8/x1cmxXp+iLNellhpfvi7GXM+n/SMooUn+w3/tZ2vgtlzdw+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O9rEAAAA3QAAAA8AAAAAAAAAAAAAAAAAmAIAAGRycy9k&#10;b3ducmV2LnhtbFBLBQYAAAAABAAEAPUAAACJAwAAAAA=&#10;" path="m,254r8265,l8265,,,,,254e" fillcolor="silver" stroked="f">
                    <v:path arrowok="t" o:connecttype="custom" o:connectlocs="0,-139;8265,-139;8265,-393;0,-393;0,-13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rh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before="1"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700846" w:rsidP="00700846">
      <w:pPr>
        <w:tabs>
          <w:tab w:val="left" w:pos="3380"/>
        </w:tabs>
        <w:spacing w:after="0" w:line="250" w:lineRule="exact"/>
        <w:ind w:left="3037" w:right="-20"/>
        <w:rPr>
          <w:sz w:val="14"/>
          <w:szCs w:val="14"/>
        </w:rPr>
      </w:pPr>
      <w:r w:rsidRPr="00700846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x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ie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700846" w:rsidRDefault="000B514B" w:rsidP="00700846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700846" w:rsidP="00700846">
      <w:pPr>
        <w:tabs>
          <w:tab w:val="left" w:pos="3380"/>
        </w:tabs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822C395" wp14:editId="48B61E12">
                <wp:simplePos x="0" y="0"/>
                <wp:positionH relativeFrom="page">
                  <wp:posOffset>380390</wp:posOffset>
                </wp:positionH>
                <wp:positionV relativeFrom="paragraph">
                  <wp:posOffset>12675</wp:posOffset>
                </wp:positionV>
                <wp:extent cx="7005955" cy="614476"/>
                <wp:effectExtent l="0" t="0" r="4445" b="14605"/>
                <wp:wrapNone/>
                <wp:docPr id="3230" name="Group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614476"/>
                          <a:chOff x="605" y="301"/>
                          <a:chExt cx="11033" cy="1158"/>
                        </a:xfrm>
                      </wpg:grpSpPr>
                      <wpg:grpSp>
                        <wpg:cNvPr id="3231" name="Group 3238"/>
                        <wpg:cNvGrpSpPr>
                          <a:grpSpLocks/>
                        </wpg:cNvGrpSpPr>
                        <wpg:grpSpPr bwMode="auto">
                          <a:xfrm>
                            <a:off x="612" y="309"/>
                            <a:ext cx="108" cy="242"/>
                            <a:chOff x="612" y="309"/>
                            <a:chExt cx="108" cy="242"/>
                          </a:xfrm>
                        </wpg:grpSpPr>
                        <wps:wsp>
                          <wps:cNvPr id="3232" name="Freeform 3239"/>
                          <wps:cNvSpPr>
                            <a:spLocks/>
                          </wps:cNvSpPr>
                          <wps:spPr bwMode="auto">
                            <a:xfrm>
                              <a:off x="612" y="309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51 309"/>
                                <a:gd name="T3" fmla="*/ 551 h 242"/>
                                <a:gd name="T4" fmla="+- 0 720 612"/>
                                <a:gd name="T5" fmla="*/ T4 w 108"/>
                                <a:gd name="T6" fmla="+- 0 551 309"/>
                                <a:gd name="T7" fmla="*/ 551 h 242"/>
                                <a:gd name="T8" fmla="+- 0 720 612"/>
                                <a:gd name="T9" fmla="*/ T8 w 108"/>
                                <a:gd name="T10" fmla="+- 0 309 309"/>
                                <a:gd name="T11" fmla="*/ 309 h 242"/>
                                <a:gd name="T12" fmla="+- 0 612 612"/>
                                <a:gd name="T13" fmla="*/ T12 w 108"/>
                                <a:gd name="T14" fmla="+- 0 309 309"/>
                                <a:gd name="T15" fmla="*/ 309 h 242"/>
                                <a:gd name="T16" fmla="+- 0 612 612"/>
                                <a:gd name="T17" fmla="*/ T16 w 108"/>
                                <a:gd name="T18" fmla="+- 0 551 309"/>
                                <a:gd name="T19" fmla="*/ 55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3" name="Group 3236"/>
                        <wpg:cNvGrpSpPr>
                          <a:grpSpLocks/>
                        </wpg:cNvGrpSpPr>
                        <wpg:grpSpPr bwMode="auto">
                          <a:xfrm>
                            <a:off x="3044" y="309"/>
                            <a:ext cx="108" cy="242"/>
                            <a:chOff x="3044" y="309"/>
                            <a:chExt cx="108" cy="242"/>
                          </a:xfrm>
                        </wpg:grpSpPr>
                        <wps:wsp>
                          <wps:cNvPr id="3234" name="Freeform 3237"/>
                          <wps:cNvSpPr>
                            <a:spLocks/>
                          </wps:cNvSpPr>
                          <wps:spPr bwMode="auto">
                            <a:xfrm>
                              <a:off x="3044" y="309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51 309"/>
                                <a:gd name="T3" fmla="*/ 551 h 242"/>
                                <a:gd name="T4" fmla="+- 0 3152 3044"/>
                                <a:gd name="T5" fmla="*/ T4 w 108"/>
                                <a:gd name="T6" fmla="+- 0 551 309"/>
                                <a:gd name="T7" fmla="*/ 551 h 242"/>
                                <a:gd name="T8" fmla="+- 0 3152 3044"/>
                                <a:gd name="T9" fmla="*/ T8 w 108"/>
                                <a:gd name="T10" fmla="+- 0 309 309"/>
                                <a:gd name="T11" fmla="*/ 309 h 242"/>
                                <a:gd name="T12" fmla="+- 0 3044 3044"/>
                                <a:gd name="T13" fmla="*/ T12 w 108"/>
                                <a:gd name="T14" fmla="+- 0 309 309"/>
                                <a:gd name="T15" fmla="*/ 309 h 242"/>
                                <a:gd name="T16" fmla="+- 0 3044 3044"/>
                                <a:gd name="T17" fmla="*/ T16 w 108"/>
                                <a:gd name="T18" fmla="+- 0 551 309"/>
                                <a:gd name="T19" fmla="*/ 55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5" name="Group 3234"/>
                        <wpg:cNvGrpSpPr>
                          <a:grpSpLocks/>
                        </wpg:cNvGrpSpPr>
                        <wpg:grpSpPr bwMode="auto">
                          <a:xfrm>
                            <a:off x="612" y="551"/>
                            <a:ext cx="2540" cy="900"/>
                            <a:chOff x="612" y="551"/>
                            <a:chExt cx="2540" cy="900"/>
                          </a:xfrm>
                        </wpg:grpSpPr>
                        <wps:wsp>
                          <wps:cNvPr id="3236" name="Freeform 3235"/>
                          <wps:cNvSpPr>
                            <a:spLocks/>
                          </wps:cNvSpPr>
                          <wps:spPr bwMode="auto">
                            <a:xfrm>
                              <a:off x="612" y="551"/>
                              <a:ext cx="2540" cy="90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452 551"/>
                                <a:gd name="T3" fmla="*/ 1452 h 900"/>
                                <a:gd name="T4" fmla="+- 0 3152 612"/>
                                <a:gd name="T5" fmla="*/ T4 w 2540"/>
                                <a:gd name="T6" fmla="+- 0 1452 551"/>
                                <a:gd name="T7" fmla="*/ 1452 h 900"/>
                                <a:gd name="T8" fmla="+- 0 3152 612"/>
                                <a:gd name="T9" fmla="*/ T8 w 2540"/>
                                <a:gd name="T10" fmla="+- 0 551 551"/>
                                <a:gd name="T11" fmla="*/ 551 h 900"/>
                                <a:gd name="T12" fmla="+- 0 612 612"/>
                                <a:gd name="T13" fmla="*/ T12 w 2540"/>
                                <a:gd name="T14" fmla="+- 0 551 551"/>
                                <a:gd name="T15" fmla="*/ 551 h 900"/>
                                <a:gd name="T16" fmla="+- 0 612 612"/>
                                <a:gd name="T17" fmla="*/ T16 w 2540"/>
                                <a:gd name="T18" fmla="+- 0 1452 551"/>
                                <a:gd name="T19" fmla="*/ 145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900">
                                  <a:moveTo>
                                    <a:pt x="0" y="901"/>
                                  </a:moveTo>
                                  <a:lnTo>
                                    <a:pt x="2540" y="90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3232"/>
                        <wpg:cNvGrpSpPr>
                          <a:grpSpLocks/>
                        </wpg:cNvGrpSpPr>
                        <wpg:grpSpPr bwMode="auto">
                          <a:xfrm>
                            <a:off x="720" y="309"/>
                            <a:ext cx="2324" cy="242"/>
                            <a:chOff x="720" y="309"/>
                            <a:chExt cx="2324" cy="242"/>
                          </a:xfrm>
                        </wpg:grpSpPr>
                        <wps:wsp>
                          <wps:cNvPr id="3238" name="Freeform 3233"/>
                          <wps:cNvSpPr>
                            <a:spLocks/>
                          </wps:cNvSpPr>
                          <wps:spPr bwMode="auto">
                            <a:xfrm>
                              <a:off x="720" y="309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51 309"/>
                                <a:gd name="T3" fmla="*/ 551 h 242"/>
                                <a:gd name="T4" fmla="+- 0 3044 720"/>
                                <a:gd name="T5" fmla="*/ T4 w 2324"/>
                                <a:gd name="T6" fmla="+- 0 551 309"/>
                                <a:gd name="T7" fmla="*/ 551 h 242"/>
                                <a:gd name="T8" fmla="+- 0 3044 720"/>
                                <a:gd name="T9" fmla="*/ T8 w 2324"/>
                                <a:gd name="T10" fmla="+- 0 309 309"/>
                                <a:gd name="T11" fmla="*/ 309 h 242"/>
                                <a:gd name="T12" fmla="+- 0 720 720"/>
                                <a:gd name="T13" fmla="*/ T12 w 2324"/>
                                <a:gd name="T14" fmla="+- 0 309 309"/>
                                <a:gd name="T15" fmla="*/ 309 h 242"/>
                                <a:gd name="T16" fmla="+- 0 720 720"/>
                                <a:gd name="T17" fmla="*/ T16 w 2324"/>
                                <a:gd name="T18" fmla="+- 0 551 309"/>
                                <a:gd name="T19" fmla="*/ 55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9" name="Group 3230"/>
                        <wpg:cNvGrpSpPr>
                          <a:grpSpLocks/>
                        </wpg:cNvGrpSpPr>
                        <wpg:grpSpPr bwMode="auto">
                          <a:xfrm>
                            <a:off x="3152" y="309"/>
                            <a:ext cx="106" cy="996"/>
                            <a:chOff x="3152" y="309"/>
                            <a:chExt cx="106" cy="996"/>
                          </a:xfrm>
                        </wpg:grpSpPr>
                        <wps:wsp>
                          <wps:cNvPr id="3240" name="Freeform 3231"/>
                          <wps:cNvSpPr>
                            <a:spLocks/>
                          </wps:cNvSpPr>
                          <wps:spPr bwMode="auto">
                            <a:xfrm>
                              <a:off x="3152" y="309"/>
                              <a:ext cx="106" cy="99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305 309"/>
                                <a:gd name="T3" fmla="*/ 1305 h 996"/>
                                <a:gd name="T4" fmla="+- 0 3257 3152"/>
                                <a:gd name="T5" fmla="*/ T4 w 106"/>
                                <a:gd name="T6" fmla="+- 0 1305 309"/>
                                <a:gd name="T7" fmla="*/ 1305 h 996"/>
                                <a:gd name="T8" fmla="+- 0 3257 3152"/>
                                <a:gd name="T9" fmla="*/ T8 w 106"/>
                                <a:gd name="T10" fmla="+- 0 309 309"/>
                                <a:gd name="T11" fmla="*/ 309 h 996"/>
                                <a:gd name="T12" fmla="+- 0 3152 3152"/>
                                <a:gd name="T13" fmla="*/ T12 w 106"/>
                                <a:gd name="T14" fmla="+- 0 309 309"/>
                                <a:gd name="T15" fmla="*/ 309 h 996"/>
                                <a:gd name="T16" fmla="+- 0 3152 3152"/>
                                <a:gd name="T17" fmla="*/ T16 w 106"/>
                                <a:gd name="T18" fmla="+- 0 1305 309"/>
                                <a:gd name="T19" fmla="*/ 130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6">
                                  <a:moveTo>
                                    <a:pt x="0" y="996"/>
                                  </a:moveTo>
                                  <a:lnTo>
                                    <a:pt x="105" y="99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" name="Group 3228"/>
                        <wpg:cNvGrpSpPr>
                          <a:grpSpLocks/>
                        </wpg:cNvGrpSpPr>
                        <wpg:grpSpPr bwMode="auto">
                          <a:xfrm>
                            <a:off x="11522" y="309"/>
                            <a:ext cx="108" cy="996"/>
                            <a:chOff x="11522" y="309"/>
                            <a:chExt cx="108" cy="996"/>
                          </a:xfrm>
                        </wpg:grpSpPr>
                        <wps:wsp>
                          <wps:cNvPr id="3242" name="Freeform 3229"/>
                          <wps:cNvSpPr>
                            <a:spLocks/>
                          </wps:cNvSpPr>
                          <wps:spPr bwMode="auto">
                            <a:xfrm>
                              <a:off x="11522" y="309"/>
                              <a:ext cx="108" cy="99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305 309"/>
                                <a:gd name="T3" fmla="*/ 1305 h 996"/>
                                <a:gd name="T4" fmla="+- 0 11630 11522"/>
                                <a:gd name="T5" fmla="*/ T4 w 108"/>
                                <a:gd name="T6" fmla="+- 0 1305 309"/>
                                <a:gd name="T7" fmla="*/ 1305 h 996"/>
                                <a:gd name="T8" fmla="+- 0 11630 11522"/>
                                <a:gd name="T9" fmla="*/ T8 w 108"/>
                                <a:gd name="T10" fmla="+- 0 309 309"/>
                                <a:gd name="T11" fmla="*/ 309 h 996"/>
                                <a:gd name="T12" fmla="+- 0 11522 11522"/>
                                <a:gd name="T13" fmla="*/ T12 w 108"/>
                                <a:gd name="T14" fmla="+- 0 309 309"/>
                                <a:gd name="T15" fmla="*/ 309 h 996"/>
                                <a:gd name="T16" fmla="+- 0 11522 11522"/>
                                <a:gd name="T17" fmla="*/ T16 w 108"/>
                                <a:gd name="T18" fmla="+- 0 1305 309"/>
                                <a:gd name="T19" fmla="*/ 130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96">
                                  <a:moveTo>
                                    <a:pt x="0" y="996"/>
                                  </a:moveTo>
                                  <a:lnTo>
                                    <a:pt x="108" y="9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3226"/>
                        <wpg:cNvGrpSpPr>
                          <a:grpSpLocks/>
                        </wpg:cNvGrpSpPr>
                        <wpg:grpSpPr bwMode="auto">
                          <a:xfrm>
                            <a:off x="3152" y="1305"/>
                            <a:ext cx="8478" cy="146"/>
                            <a:chOff x="3152" y="1305"/>
                            <a:chExt cx="8478" cy="146"/>
                          </a:xfrm>
                        </wpg:grpSpPr>
                        <wps:wsp>
                          <wps:cNvPr id="3244" name="Freeform 3227"/>
                          <wps:cNvSpPr>
                            <a:spLocks/>
                          </wps:cNvSpPr>
                          <wps:spPr bwMode="auto">
                            <a:xfrm>
                              <a:off x="3152" y="1305"/>
                              <a:ext cx="8478" cy="14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452 1305"/>
                                <a:gd name="T3" fmla="*/ 1452 h 146"/>
                                <a:gd name="T4" fmla="+- 0 11630 3152"/>
                                <a:gd name="T5" fmla="*/ T4 w 8478"/>
                                <a:gd name="T6" fmla="+- 0 1452 1305"/>
                                <a:gd name="T7" fmla="*/ 1452 h 146"/>
                                <a:gd name="T8" fmla="+- 0 11630 3152"/>
                                <a:gd name="T9" fmla="*/ T8 w 8478"/>
                                <a:gd name="T10" fmla="+- 0 1305 1305"/>
                                <a:gd name="T11" fmla="*/ 1305 h 146"/>
                                <a:gd name="T12" fmla="+- 0 3152 3152"/>
                                <a:gd name="T13" fmla="*/ T12 w 8478"/>
                                <a:gd name="T14" fmla="+- 0 1305 1305"/>
                                <a:gd name="T15" fmla="*/ 1305 h 146"/>
                                <a:gd name="T16" fmla="+- 0 3152 3152"/>
                                <a:gd name="T17" fmla="*/ T16 w 8478"/>
                                <a:gd name="T18" fmla="+- 0 1452 1305"/>
                                <a:gd name="T19" fmla="*/ 145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46">
                                  <a:moveTo>
                                    <a:pt x="0" y="147"/>
                                  </a:moveTo>
                                  <a:lnTo>
                                    <a:pt x="8478" y="147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5" name="Group 3224"/>
                        <wpg:cNvGrpSpPr>
                          <a:grpSpLocks/>
                        </wpg:cNvGrpSpPr>
                        <wpg:grpSpPr bwMode="auto">
                          <a:xfrm>
                            <a:off x="3257" y="309"/>
                            <a:ext cx="8265" cy="242"/>
                            <a:chOff x="3257" y="309"/>
                            <a:chExt cx="8265" cy="242"/>
                          </a:xfrm>
                        </wpg:grpSpPr>
                        <wps:wsp>
                          <wps:cNvPr id="3246" name="Freeform 3225"/>
                          <wps:cNvSpPr>
                            <a:spLocks/>
                          </wps:cNvSpPr>
                          <wps:spPr bwMode="auto">
                            <a:xfrm>
                              <a:off x="3257" y="309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51 309"/>
                                <a:gd name="T3" fmla="*/ 551 h 242"/>
                                <a:gd name="T4" fmla="+- 0 11522 3257"/>
                                <a:gd name="T5" fmla="*/ T4 w 8265"/>
                                <a:gd name="T6" fmla="+- 0 551 309"/>
                                <a:gd name="T7" fmla="*/ 551 h 242"/>
                                <a:gd name="T8" fmla="+- 0 11522 3257"/>
                                <a:gd name="T9" fmla="*/ T8 w 8265"/>
                                <a:gd name="T10" fmla="+- 0 309 309"/>
                                <a:gd name="T11" fmla="*/ 309 h 242"/>
                                <a:gd name="T12" fmla="+- 0 3257 3257"/>
                                <a:gd name="T13" fmla="*/ T12 w 8265"/>
                                <a:gd name="T14" fmla="+- 0 309 309"/>
                                <a:gd name="T15" fmla="*/ 309 h 242"/>
                                <a:gd name="T16" fmla="+- 0 3257 3257"/>
                                <a:gd name="T17" fmla="*/ T16 w 8265"/>
                                <a:gd name="T18" fmla="+- 0 551 309"/>
                                <a:gd name="T19" fmla="*/ 55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7" name="Group 3222"/>
                        <wpg:cNvGrpSpPr>
                          <a:grpSpLocks/>
                        </wpg:cNvGrpSpPr>
                        <wpg:grpSpPr bwMode="auto">
                          <a:xfrm>
                            <a:off x="3257" y="551"/>
                            <a:ext cx="8265" cy="254"/>
                            <a:chOff x="3257" y="551"/>
                            <a:chExt cx="8265" cy="254"/>
                          </a:xfrm>
                        </wpg:grpSpPr>
                        <wps:wsp>
                          <wps:cNvPr id="3248" name="Freeform 3223"/>
                          <wps:cNvSpPr>
                            <a:spLocks/>
                          </wps:cNvSpPr>
                          <wps:spPr bwMode="auto">
                            <a:xfrm>
                              <a:off x="3257" y="55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05 551"/>
                                <a:gd name="T3" fmla="*/ 805 h 254"/>
                                <a:gd name="T4" fmla="+- 0 11522 3257"/>
                                <a:gd name="T5" fmla="*/ T4 w 8265"/>
                                <a:gd name="T6" fmla="+- 0 805 551"/>
                                <a:gd name="T7" fmla="*/ 805 h 254"/>
                                <a:gd name="T8" fmla="+- 0 11522 3257"/>
                                <a:gd name="T9" fmla="*/ T8 w 8265"/>
                                <a:gd name="T10" fmla="+- 0 551 551"/>
                                <a:gd name="T11" fmla="*/ 551 h 254"/>
                                <a:gd name="T12" fmla="+- 0 3257 3257"/>
                                <a:gd name="T13" fmla="*/ T12 w 8265"/>
                                <a:gd name="T14" fmla="+- 0 551 551"/>
                                <a:gd name="T15" fmla="*/ 551 h 254"/>
                                <a:gd name="T16" fmla="+- 0 3257 3257"/>
                                <a:gd name="T17" fmla="*/ T16 w 8265"/>
                                <a:gd name="T18" fmla="+- 0 805 551"/>
                                <a:gd name="T19" fmla="*/ 8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9" name="Group 3220"/>
                        <wpg:cNvGrpSpPr>
                          <a:grpSpLocks/>
                        </wpg:cNvGrpSpPr>
                        <wpg:grpSpPr bwMode="auto">
                          <a:xfrm>
                            <a:off x="3257" y="806"/>
                            <a:ext cx="8265" cy="257"/>
                            <a:chOff x="3257" y="806"/>
                            <a:chExt cx="8265" cy="257"/>
                          </a:xfrm>
                        </wpg:grpSpPr>
                        <wps:wsp>
                          <wps:cNvPr id="3250" name="Freeform 3221"/>
                          <wps:cNvSpPr>
                            <a:spLocks/>
                          </wps:cNvSpPr>
                          <wps:spPr bwMode="auto">
                            <a:xfrm>
                              <a:off x="3257" y="80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63 806"/>
                                <a:gd name="T3" fmla="*/ 1063 h 257"/>
                                <a:gd name="T4" fmla="+- 0 11522 3257"/>
                                <a:gd name="T5" fmla="*/ T4 w 8265"/>
                                <a:gd name="T6" fmla="+- 0 1063 806"/>
                                <a:gd name="T7" fmla="*/ 1063 h 257"/>
                                <a:gd name="T8" fmla="+- 0 11522 3257"/>
                                <a:gd name="T9" fmla="*/ T8 w 8265"/>
                                <a:gd name="T10" fmla="+- 0 806 806"/>
                                <a:gd name="T11" fmla="*/ 806 h 257"/>
                                <a:gd name="T12" fmla="+- 0 3257 3257"/>
                                <a:gd name="T13" fmla="*/ T12 w 8265"/>
                                <a:gd name="T14" fmla="+- 0 806 806"/>
                                <a:gd name="T15" fmla="*/ 806 h 257"/>
                                <a:gd name="T16" fmla="+- 0 3257 3257"/>
                                <a:gd name="T17" fmla="*/ T16 w 8265"/>
                                <a:gd name="T18" fmla="+- 0 1063 806"/>
                                <a:gd name="T19" fmla="*/ 106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3218"/>
                        <wpg:cNvGrpSpPr>
                          <a:grpSpLocks/>
                        </wpg:cNvGrpSpPr>
                        <wpg:grpSpPr bwMode="auto">
                          <a:xfrm>
                            <a:off x="3257" y="1063"/>
                            <a:ext cx="8265" cy="242"/>
                            <a:chOff x="3257" y="1063"/>
                            <a:chExt cx="8265" cy="242"/>
                          </a:xfrm>
                        </wpg:grpSpPr>
                        <wps:wsp>
                          <wps:cNvPr id="3252" name="Freeform 3219"/>
                          <wps:cNvSpPr>
                            <a:spLocks/>
                          </wps:cNvSpPr>
                          <wps:spPr bwMode="auto">
                            <a:xfrm>
                              <a:off x="3257" y="1063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05 1063"/>
                                <a:gd name="T3" fmla="*/ 1305 h 242"/>
                                <a:gd name="T4" fmla="+- 0 11522 3257"/>
                                <a:gd name="T5" fmla="*/ T4 w 8265"/>
                                <a:gd name="T6" fmla="+- 0 1305 1063"/>
                                <a:gd name="T7" fmla="*/ 1305 h 242"/>
                                <a:gd name="T8" fmla="+- 0 11522 3257"/>
                                <a:gd name="T9" fmla="*/ T8 w 8265"/>
                                <a:gd name="T10" fmla="+- 0 1063 1063"/>
                                <a:gd name="T11" fmla="*/ 1063 h 242"/>
                                <a:gd name="T12" fmla="+- 0 3257 3257"/>
                                <a:gd name="T13" fmla="*/ T12 w 8265"/>
                                <a:gd name="T14" fmla="+- 0 1063 1063"/>
                                <a:gd name="T15" fmla="*/ 1063 h 242"/>
                                <a:gd name="T16" fmla="+- 0 3257 3257"/>
                                <a:gd name="T17" fmla="*/ T16 w 8265"/>
                                <a:gd name="T18" fmla="+- 0 1305 1063"/>
                                <a:gd name="T19" fmla="*/ 13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7" o:spid="_x0000_s1026" style="position:absolute;margin-left:29.95pt;margin-top:1pt;width:551.65pt;height:48.4pt;z-index:-7680;mso-position-horizontal-relative:page" coordorigin="605,301" coordsize="11033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">
                <v:group id="Group 3238" o:spid="_x0000_s1027" style="position:absolute;left:612;top:309;width:108;height:242" coordorigin="612,309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239" o:spid="_x0000_s1028" style="position:absolute;left:612;top:309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0QcYA&#10;AADdAAAADwAAAGRycy9kb3ducmV2LnhtbESPT4vCMBTE74LfITzBi6ypFXTpGkUFQfDiP5Ye3zZv&#10;22rzUpqo3W+/EQSPw8z8hpktWlOJOzWutKxgNIxAEGdWl5wrOJ82H58gnEfWWFkmBX/kYDHvdmaY&#10;aPvgA92PPhcBwi5BBYX3dSKlywoy6Ia2Jg7er20M+iCbXOoGHwFuKhlH0UQaLDksFFjTuqDserwZ&#10;Bbvlz2Ay/Y4267bcHy5Xl472q1Spfq9dfoHw1Pp3+NXeagXjeBzD8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20QcYAAADdAAAADwAAAAAAAAAAAAAAAACYAgAAZHJz&#10;L2Rvd25yZXYueG1sUEsFBgAAAAAEAAQA9QAAAIsDAAAAAA==&#10;" path="m,242r108,l108,,,,,242e" fillcolor="silver" stroked="f">
                    <v:path arrowok="t" o:connecttype="custom" o:connectlocs="0,551;108,551;108,309;0,309;0,551" o:connectangles="0,0,0,0,0"/>
                  </v:shape>
                </v:group>
                <v:group id="Group 3236" o:spid="_x0000_s1029" style="position:absolute;left:3044;top:309;width:108;height:242" coordorigin="3044,309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shape id="Freeform 3237" o:spid="_x0000_s1030" style="position:absolute;left:3044;top:309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JrsgA&#10;AADdAAAADwAAAGRycy9kb3ducmV2LnhtbESPQWvCQBSE74X+h+UJvRTdJBYtqRuxgiB4USvi8TX7&#10;msRk34bsVuO/7wpCj8PMfMPM5r1pxIU6V1lWEI8iEMS51RUXCg5fq+E7COeRNTaWScGNHMyz56cZ&#10;ptpeeUeXvS9EgLBLUUHpfZtK6fKSDLqRbYmD92M7gz7IrpC6w2uAm0YmUTSRBisOCyW2tCwpr/e/&#10;RsFm8f06mR6j1bKvtrtz7U7x9vOk1MugX3yA8NT7//CjvdYKxsn4De5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ImuyAAAAN0AAAAPAAAAAAAAAAAAAAAAAJgCAABk&#10;cnMvZG93bnJldi54bWxQSwUGAAAAAAQABAD1AAAAjQMAAAAA&#10;" path="m,242r108,l108,,,,,242e" fillcolor="silver" stroked="f">
                    <v:path arrowok="t" o:connecttype="custom" o:connectlocs="0,551;108,551;108,309;0,309;0,551" o:connectangles="0,0,0,0,0"/>
                  </v:shape>
                </v:group>
                <v:group id="Group 3234" o:spid="_x0000_s1031" style="position:absolute;left:612;top:551;width:2540;height:900" coordorigin="612,551" coordsize="2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<v:shape id="Freeform 3235" o:spid="_x0000_s1032" style="position:absolute;left:612;top:551;width:2540;height:900;visibility:visible;mso-wrap-style:square;v-text-anchor:top" coordsize="2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9Y9scA&#10;AADdAAAADwAAAGRycy9kb3ducmV2LnhtbESPS4vCQBCE78L+h6EXvIhOVHxs1lGCoAjrxcfFW5vp&#10;TeJmekJm1PjvHWHBY1FVX1GzRWNKcaPaFZYV9HsRCOLU6oIzBcfDqjsF4TyyxtIyKXiQg8X8ozXD&#10;WNs77+i295kIEHYxKsi9r2IpXZqTQdezFXHwfm1t0AdZZ1LXeA9wU8pBFI2lwYLDQo4VLXNK//ZX&#10;o+Cy4yZZj75+tvayOU3Oy1FSdCql2p9N8g3CU+Pf4f/2RisYDoZjeL0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vWPbHAAAA3QAAAA8AAAAAAAAAAAAAAAAAmAIAAGRy&#10;cy9kb3ducmV2LnhtbFBLBQYAAAAABAAEAPUAAACMAwAAAAA=&#10;" path="m,901r2540,l2540,,,,,901e" fillcolor="silver" stroked="f">
                    <v:path arrowok="t" o:connecttype="custom" o:connectlocs="0,1452;2540,1452;2540,551;0,551;0,1452" o:connectangles="0,0,0,0,0"/>
                  </v:shape>
                </v:group>
                <v:group id="Group 3232" o:spid="_x0000_s1033" style="position:absolute;left:720;top:309;width:2324;height:242" coordorigin="720,309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<v:shape id="Freeform 3233" o:spid="_x0000_s1034" style="position:absolute;left:720;top:309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AX8AA&#10;AADdAAAADwAAAGRycy9kb3ducmV2LnhtbERPTYvCMBC9C/6HMMLebKqFRapRZEH05q714HFoZtti&#10;MylNtN1/v3MQPD7e92Y3ulY9qQ+NZwOLJAVFXHrbcGXgWhzmK1AhIltsPZOBPwqw204nG8ytH/iH&#10;npdYKQnhkKOBOsYu1zqUNTkMie+Ihfv1vcMosK+07XGQcNfqZZp+aocNS0ONHX3VVN4vD2cga8f9&#10;d+YpFsGubo/7cD4WxdmYj9m4X4OKNMa3+OU+WfEtM5krb+QJ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sAX8AAAADdAAAADwAAAAAAAAAAAAAAAACYAgAAZHJzL2Rvd25y&#10;ZXYueG1sUEsFBgAAAAAEAAQA9QAAAIUDAAAAAA==&#10;" path="m,242r2324,l2324,,,,,242e" fillcolor="silver" stroked="f">
                    <v:path arrowok="t" o:connecttype="custom" o:connectlocs="0,551;2324,551;2324,309;0,309;0,551" o:connectangles="0,0,0,0,0"/>
                  </v:shape>
                </v:group>
                <v:group id="Group 3230" o:spid="_x0000_s1035" style="position:absolute;left:3152;top:309;width:106;height:996" coordorigin="3152,309" coordsize="106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shape id="Freeform 3231" o:spid="_x0000_s1036" style="position:absolute;left:3152;top:309;width:106;height:996;visibility:visible;mso-wrap-style:square;v-text-anchor:top" coordsize="106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3TcUA&#10;AADdAAAADwAAAGRycy9kb3ducmV2LnhtbERPy2rCQBTdF/oPwy24ayb1RYmO0hZshbiw0YXLm8xt&#10;Epq5EzJjjH69syh0eTjv5Xowjeipc7VlBS9RDIK4sLrmUsHxsHl+BeE8ssbGMim4koP16vFhiYm2&#10;F/6mPvOlCCHsElRQed8mUrqiIoMusi1x4H5sZ9AH2JVSd3gJ4aaR4zieS4M1h4YKW/qoqPjNzkZB&#10;mt/e+zqzs3O+Sb9Ou/RzL3Oj1OhpeFuA8DT4f/Gfe6sVTMbTsD+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rdNxQAAAN0AAAAPAAAAAAAAAAAAAAAAAJgCAABkcnMv&#10;ZG93bnJldi54bWxQSwUGAAAAAAQABAD1AAAAigMAAAAA&#10;" path="m,996r105,l105,,,,,996e" fillcolor="silver" stroked="f">
                    <v:path arrowok="t" o:connecttype="custom" o:connectlocs="0,1305;105,1305;105,309;0,309;0,1305" o:connectangles="0,0,0,0,0"/>
                  </v:shape>
                </v:group>
                <v:group id="Group 3228" o:spid="_x0000_s1037" style="position:absolute;left:11522;top:309;width:108;height:996" coordorigin="11522,309" coordsize="108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    <v:shape id="Freeform 3229" o:spid="_x0000_s1038" style="position:absolute;left:11522;top:309;width:108;height:996;visibility:visible;mso-wrap-style:square;v-text-anchor:top" coordsize="108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4A8UA&#10;AADdAAAADwAAAGRycy9kb3ducmV2LnhtbESPQWsCMRSE7wX/Q3hCbzXrWlRWo4hQ8dCLq4jeHpvX&#10;zdLNy7JJNf33TUHwOMzMN8xyHW0rbtT7xrGC8SgDQVw53XCt4HT8eJuD8AFZY+uYFPySh/Vq8LLE&#10;Qrs7H+hWhlokCPsCFZgQukJKXxmy6EeuI07el+sthiT7Wuoe7wluW5ln2VRabDgtGOxoa6j6Ln+s&#10;Alft4vnwGS+z3WaaXfencnI0pVKvw7hZgAgUwzP8aO+1gkn+ns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zgDxQAAAN0AAAAPAAAAAAAAAAAAAAAAAJgCAABkcnMv&#10;ZG93bnJldi54bWxQSwUGAAAAAAQABAD1AAAAigMAAAAA&#10;" path="m,996r108,l108,,,,,996e" fillcolor="silver" stroked="f">
                    <v:path arrowok="t" o:connecttype="custom" o:connectlocs="0,1305;108,1305;108,309;0,309;0,1305" o:connectangles="0,0,0,0,0"/>
                  </v:shape>
                </v:group>
                <v:group id="Group 3226" o:spid="_x0000_s1039" style="position:absolute;left:3152;top:1305;width:8478;height:146" coordorigin="3152,1305" coordsize="847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shape id="Freeform 3227" o:spid="_x0000_s1040" style="position:absolute;left:3152;top:1305;width:8478;height:146;visibility:visible;mso-wrap-style:square;v-text-anchor:top" coordsize="84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ZUsUA&#10;AADdAAAADwAAAGRycy9kb3ducmV2LnhtbESPQWvCQBSE74X+h+UVvIhuqqIldZVWDHht7KHHR/Yl&#10;G7r7NmRXE/99tyB4HGbmG2a7H50VV+pD61nB6zwDQVx53XKj4PtczN5AhIis0XomBTcKsN89P20x&#10;137gL7qWsREJwiFHBSbGLpcyVIYchrnviJNX+95hTLJvpO5xSHBn5SLL1tJhy2nBYEcHQ9VveXEK&#10;7JmGz8Ieh/pUmvpnM70UvJwqNXkZP95BRBrjI3xvn7SC5WK1gv836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tlSxQAAAN0AAAAPAAAAAAAAAAAAAAAAAJgCAABkcnMv&#10;ZG93bnJldi54bWxQSwUGAAAAAAQABAD1AAAAigMAAAAA&#10;" path="m,147r8478,l8478,,,,,147e" fillcolor="silver" stroked="f">
                    <v:path arrowok="t" o:connecttype="custom" o:connectlocs="0,1452;8478,1452;8478,1305;0,1305;0,1452" o:connectangles="0,0,0,0,0"/>
                  </v:shape>
                </v:group>
                <v:group id="Group 3224" o:spid="_x0000_s1041" style="position:absolute;left:3257;top:309;width:8265;height:242" coordorigin="3257,309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    <v:shape id="Freeform 3225" o:spid="_x0000_s1042" style="position:absolute;left:3257;top:309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SvsQA&#10;AADdAAAADwAAAGRycy9kb3ducmV2LnhtbESPQWvCQBSE74X+h+UJvRTdJIpIdJXSUmiPaqnXR/aZ&#10;BLNvw+5T03/fFQSPw8x8w6w2g+vUhUJsPRvIJxko4srblmsDP/vP8QJUFGSLnWcy8EcRNuvnpxWW&#10;1l95S5ed1CpBOJZooBHpS61j1ZDDOPE9cfKOPjiUJEOtbcBrgrtOF1k21w5bTgsN9vTeUHXanZ0B&#10;CfgbZt+5HM4fld36Nl8Ur7kxL6PhbQlKaJBH+N7+sgamxWwOtzfpCe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Er7EAAAA3QAAAA8AAAAAAAAAAAAAAAAAmAIAAGRycy9k&#10;b3ducmV2LnhtbFBLBQYAAAAABAAEAPUAAACJAwAAAAA=&#10;" path="m,242r8265,l8265,,,,,242e" fillcolor="silver" stroked="f">
                    <v:path arrowok="t" o:connecttype="custom" o:connectlocs="0,551;8265,551;8265,309;0,309;0,551" o:connectangles="0,0,0,0,0"/>
                  </v:shape>
                </v:group>
                <v:group id="Group 3222" o:spid="_x0000_s1043" style="position:absolute;left:3257;top:551;width:8265;height:254" coordorigin="3257,55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3223" o:spid="_x0000_s1044" style="position:absolute;left:3257;top:55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u3sEA&#10;AADdAAAADwAAAGRycy9kb3ducmV2LnhtbERPTUvDQBC9C/0PyxS82U3TIjZ2W0pBKAiCUe9DdpqN&#10;zc6G3bFJ/717EDw+3vd2P/leXSmmLrCB5aIARdwE23Fr4PPj5eEJVBJki31gMnCjBPvd7G6LlQ0j&#10;v9O1llblEE4VGnAiQ6V1ahx5TIswEGfuHKJHyTC22kYcc7jvdVkUj9pjx7nB4UBHR82l/vEG1l/j&#10;m5NzvblEWW5KLTW+ft+MuZ9Ph2dQQpP8i//cJ2tgVa7z3P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Lt7BAAAA3QAAAA8AAAAAAAAAAAAAAAAAmAIAAGRycy9kb3du&#10;cmV2LnhtbFBLBQYAAAAABAAEAPUAAACGAwAAAAA=&#10;" path="m,254r8265,l8265,,,,,254e" fillcolor="silver" stroked="f">
                    <v:path arrowok="t" o:connecttype="custom" o:connectlocs="0,805;8265,805;8265,551;0,551;0,805" o:connectangles="0,0,0,0,0"/>
                  </v:shape>
                </v:group>
                <v:group id="Group 3220" o:spid="_x0000_s1045" style="position:absolute;left:3257;top:806;width:8265;height:257" coordorigin="3257,80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<v:shape id="Freeform 3221" o:spid="_x0000_s1046" style="position:absolute;left:3257;top:80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zr8YA&#10;AADdAAAADwAAAGRycy9kb3ducmV2LnhtbESPwUrDQBCG7wXfYRnBW7uxopXYbZGAtIdaMC2ex+w0&#10;G8zOhuy2SX165yB4HP75v/lmuR59qy7UxyawgftZBoq4Crbh2sDx8DZ9BhUTssU2MBm4UoT16may&#10;xNyGgT/oUqZaCYRjjgZcSl2udawceYyz0BFLdgq9xyRjX2vb4yBw3+p5lj1pjw3LBYcdFY6q7/Ls&#10;RcPZa7lf7D7tpiiGd/5ZhP3py5i72/H1BVSiMf0v/7W31sDD/FH85RtB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Izr8YAAADdAAAADwAAAAAAAAAAAAAAAACYAgAAZHJz&#10;L2Rvd25yZXYueG1sUEsFBgAAAAAEAAQA9QAAAIsDAAAAAA==&#10;" path="m,257r8265,l8265,,,,,257e" fillcolor="silver" stroked="f">
                    <v:path arrowok="t" o:connecttype="custom" o:connectlocs="0,1063;8265,1063;8265,806;0,806;0,1063" o:connectangles="0,0,0,0,0"/>
                  </v:shape>
                </v:group>
                <v:group id="Group 3218" o:spid="_x0000_s1047" style="position:absolute;left:3257;top:1063;width:8265;height:242" coordorigin="3257,1063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Freeform 3219" o:spid="_x0000_s1048" style="position:absolute;left:3257;top:1063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CYMQA&#10;AADdAAAADwAAAGRycy9kb3ducmV2LnhtbESPQWvCQBSE74L/YXlCL1I3SbVI6ipiKdijWtrrI/ua&#10;hGbfht2npv/eLRQ8DjPzDbPaDK5TFwqx9Wwgn2WgiCtvW64NfJzeHpegoiBb7DyTgV+KsFmPRyss&#10;rb/ygS5HqVWCcCzRQCPSl1rHqiGHceZ74uR9++BQkgy1tgGvCe46XWTZs3bYclposKddQ9XP8ewM&#10;SMDPMH/P5ev8WtmDb/NlMc2NeZgM2xdQQoPcw//tvTXwVCwK+HuTno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gmDEAAAA3QAAAA8AAAAAAAAAAAAAAAAAmAIAAGRycy9k&#10;b3ducmV2LnhtbFBLBQYAAAAABAAEAPUAAACJAwAAAAA=&#10;" path="m,242r8265,l8265,,,,,242e" fillcolor="silver" stroked="f">
                    <v:path arrowok="t" o:connecttype="custom" o:connectlocs="0,1305;8265,1305;8265,1063;0,1063;0,130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c                                               </w:t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m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 w:rsidP="00700846">
      <w:pPr>
        <w:spacing w:before="1" w:after="0" w:line="240" w:lineRule="auto"/>
        <w:ind w:left="2677" w:right="-20"/>
        <w:rPr>
          <w:sz w:val="14"/>
          <w:szCs w:val="14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r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z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ll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ro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700846">
      <w:pPr>
        <w:tabs>
          <w:tab w:val="left" w:pos="2660"/>
        </w:tabs>
        <w:spacing w:before="65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DAC6472" wp14:editId="29961CF7">
                <wp:simplePos x="0" y="0"/>
                <wp:positionH relativeFrom="page">
                  <wp:posOffset>380365</wp:posOffset>
                </wp:positionH>
                <wp:positionV relativeFrom="paragraph">
                  <wp:posOffset>35560</wp:posOffset>
                </wp:positionV>
                <wp:extent cx="7005955" cy="1280160"/>
                <wp:effectExtent l="0" t="0" r="4445" b="0"/>
                <wp:wrapNone/>
                <wp:docPr id="3201" name="Group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280160"/>
                          <a:chOff x="605" y="313"/>
                          <a:chExt cx="11033" cy="1887"/>
                        </a:xfrm>
                      </wpg:grpSpPr>
                      <wpg:grpSp>
                        <wpg:cNvPr id="3202" name="Group 3215"/>
                        <wpg:cNvGrpSpPr>
                          <a:grpSpLocks/>
                        </wpg:cNvGrpSpPr>
                        <wpg:grpSpPr bwMode="auto">
                          <a:xfrm>
                            <a:off x="612" y="321"/>
                            <a:ext cx="108" cy="245"/>
                            <a:chOff x="612" y="321"/>
                            <a:chExt cx="108" cy="245"/>
                          </a:xfrm>
                        </wpg:grpSpPr>
                        <wps:wsp>
                          <wps:cNvPr id="3203" name="Freeform 3216"/>
                          <wps:cNvSpPr>
                            <a:spLocks/>
                          </wps:cNvSpPr>
                          <wps:spPr bwMode="auto">
                            <a:xfrm>
                              <a:off x="612" y="32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65 321"/>
                                <a:gd name="T3" fmla="*/ 565 h 245"/>
                                <a:gd name="T4" fmla="+- 0 720 612"/>
                                <a:gd name="T5" fmla="*/ T4 w 108"/>
                                <a:gd name="T6" fmla="+- 0 565 321"/>
                                <a:gd name="T7" fmla="*/ 565 h 245"/>
                                <a:gd name="T8" fmla="+- 0 720 612"/>
                                <a:gd name="T9" fmla="*/ T8 w 108"/>
                                <a:gd name="T10" fmla="+- 0 321 321"/>
                                <a:gd name="T11" fmla="*/ 321 h 245"/>
                                <a:gd name="T12" fmla="+- 0 612 612"/>
                                <a:gd name="T13" fmla="*/ T12 w 108"/>
                                <a:gd name="T14" fmla="+- 0 321 321"/>
                                <a:gd name="T15" fmla="*/ 321 h 245"/>
                                <a:gd name="T16" fmla="+- 0 612 612"/>
                                <a:gd name="T17" fmla="*/ T16 w 108"/>
                                <a:gd name="T18" fmla="+- 0 565 321"/>
                                <a:gd name="T19" fmla="*/ 5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3213"/>
                        <wpg:cNvGrpSpPr>
                          <a:grpSpLocks/>
                        </wpg:cNvGrpSpPr>
                        <wpg:grpSpPr bwMode="auto">
                          <a:xfrm>
                            <a:off x="3044" y="321"/>
                            <a:ext cx="108" cy="245"/>
                            <a:chOff x="3044" y="321"/>
                            <a:chExt cx="108" cy="245"/>
                          </a:xfrm>
                        </wpg:grpSpPr>
                        <wps:wsp>
                          <wps:cNvPr id="3205" name="Freeform 3214"/>
                          <wps:cNvSpPr>
                            <a:spLocks/>
                          </wps:cNvSpPr>
                          <wps:spPr bwMode="auto">
                            <a:xfrm>
                              <a:off x="3044" y="32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65 321"/>
                                <a:gd name="T3" fmla="*/ 565 h 245"/>
                                <a:gd name="T4" fmla="+- 0 3152 3044"/>
                                <a:gd name="T5" fmla="*/ T4 w 108"/>
                                <a:gd name="T6" fmla="+- 0 565 321"/>
                                <a:gd name="T7" fmla="*/ 565 h 245"/>
                                <a:gd name="T8" fmla="+- 0 3152 3044"/>
                                <a:gd name="T9" fmla="*/ T8 w 108"/>
                                <a:gd name="T10" fmla="+- 0 321 321"/>
                                <a:gd name="T11" fmla="*/ 321 h 245"/>
                                <a:gd name="T12" fmla="+- 0 3044 3044"/>
                                <a:gd name="T13" fmla="*/ T12 w 108"/>
                                <a:gd name="T14" fmla="+- 0 321 321"/>
                                <a:gd name="T15" fmla="*/ 321 h 245"/>
                                <a:gd name="T16" fmla="+- 0 3044 3044"/>
                                <a:gd name="T17" fmla="*/ T16 w 108"/>
                                <a:gd name="T18" fmla="+- 0 565 321"/>
                                <a:gd name="T19" fmla="*/ 5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3211"/>
                        <wpg:cNvGrpSpPr>
                          <a:grpSpLocks/>
                        </wpg:cNvGrpSpPr>
                        <wpg:grpSpPr bwMode="auto">
                          <a:xfrm>
                            <a:off x="612" y="565"/>
                            <a:ext cx="2540" cy="1628"/>
                            <a:chOff x="612" y="565"/>
                            <a:chExt cx="2540" cy="1628"/>
                          </a:xfrm>
                        </wpg:grpSpPr>
                        <wps:wsp>
                          <wps:cNvPr id="3207" name="Freeform 3212"/>
                          <wps:cNvSpPr>
                            <a:spLocks/>
                          </wps:cNvSpPr>
                          <wps:spPr bwMode="auto">
                            <a:xfrm>
                              <a:off x="612" y="565"/>
                              <a:ext cx="2540" cy="162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193 565"/>
                                <a:gd name="T3" fmla="*/ 2193 h 1628"/>
                                <a:gd name="T4" fmla="+- 0 3152 612"/>
                                <a:gd name="T5" fmla="*/ T4 w 2540"/>
                                <a:gd name="T6" fmla="+- 0 2193 565"/>
                                <a:gd name="T7" fmla="*/ 2193 h 1628"/>
                                <a:gd name="T8" fmla="+- 0 3152 612"/>
                                <a:gd name="T9" fmla="*/ T8 w 2540"/>
                                <a:gd name="T10" fmla="+- 0 565 565"/>
                                <a:gd name="T11" fmla="*/ 565 h 1628"/>
                                <a:gd name="T12" fmla="+- 0 612 612"/>
                                <a:gd name="T13" fmla="*/ T12 w 2540"/>
                                <a:gd name="T14" fmla="+- 0 565 565"/>
                                <a:gd name="T15" fmla="*/ 565 h 1628"/>
                                <a:gd name="T16" fmla="+- 0 612 612"/>
                                <a:gd name="T17" fmla="*/ T16 w 2540"/>
                                <a:gd name="T18" fmla="+- 0 2193 565"/>
                                <a:gd name="T19" fmla="*/ 2193 h 1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628">
                                  <a:moveTo>
                                    <a:pt x="0" y="1628"/>
                                  </a:moveTo>
                                  <a:lnTo>
                                    <a:pt x="2540" y="162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3209"/>
                        <wpg:cNvGrpSpPr>
                          <a:grpSpLocks/>
                        </wpg:cNvGrpSpPr>
                        <wpg:grpSpPr bwMode="auto">
                          <a:xfrm>
                            <a:off x="720" y="321"/>
                            <a:ext cx="2324" cy="245"/>
                            <a:chOff x="720" y="321"/>
                            <a:chExt cx="2324" cy="245"/>
                          </a:xfrm>
                        </wpg:grpSpPr>
                        <wps:wsp>
                          <wps:cNvPr id="3209" name="Freeform 3210"/>
                          <wps:cNvSpPr>
                            <a:spLocks/>
                          </wps:cNvSpPr>
                          <wps:spPr bwMode="auto">
                            <a:xfrm>
                              <a:off x="720" y="32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65 321"/>
                                <a:gd name="T3" fmla="*/ 565 h 245"/>
                                <a:gd name="T4" fmla="+- 0 3044 720"/>
                                <a:gd name="T5" fmla="*/ T4 w 2324"/>
                                <a:gd name="T6" fmla="+- 0 565 321"/>
                                <a:gd name="T7" fmla="*/ 565 h 245"/>
                                <a:gd name="T8" fmla="+- 0 3044 720"/>
                                <a:gd name="T9" fmla="*/ T8 w 2324"/>
                                <a:gd name="T10" fmla="+- 0 321 321"/>
                                <a:gd name="T11" fmla="*/ 321 h 245"/>
                                <a:gd name="T12" fmla="+- 0 720 720"/>
                                <a:gd name="T13" fmla="*/ T12 w 2324"/>
                                <a:gd name="T14" fmla="+- 0 321 321"/>
                                <a:gd name="T15" fmla="*/ 321 h 245"/>
                                <a:gd name="T16" fmla="+- 0 720 720"/>
                                <a:gd name="T17" fmla="*/ T16 w 2324"/>
                                <a:gd name="T18" fmla="+- 0 565 321"/>
                                <a:gd name="T19" fmla="*/ 5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3207"/>
                        <wpg:cNvGrpSpPr>
                          <a:grpSpLocks/>
                        </wpg:cNvGrpSpPr>
                        <wpg:grpSpPr bwMode="auto">
                          <a:xfrm>
                            <a:off x="3152" y="321"/>
                            <a:ext cx="106" cy="1762"/>
                            <a:chOff x="3152" y="321"/>
                            <a:chExt cx="106" cy="1762"/>
                          </a:xfrm>
                        </wpg:grpSpPr>
                        <wps:wsp>
                          <wps:cNvPr id="3211" name="Freeform 3208"/>
                          <wps:cNvSpPr>
                            <a:spLocks/>
                          </wps:cNvSpPr>
                          <wps:spPr bwMode="auto">
                            <a:xfrm>
                              <a:off x="3152" y="321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083 321"/>
                                <a:gd name="T3" fmla="*/ 2083 h 1762"/>
                                <a:gd name="T4" fmla="+- 0 3257 3152"/>
                                <a:gd name="T5" fmla="*/ T4 w 106"/>
                                <a:gd name="T6" fmla="+- 0 2083 321"/>
                                <a:gd name="T7" fmla="*/ 2083 h 1762"/>
                                <a:gd name="T8" fmla="+- 0 3257 3152"/>
                                <a:gd name="T9" fmla="*/ T8 w 106"/>
                                <a:gd name="T10" fmla="+- 0 321 321"/>
                                <a:gd name="T11" fmla="*/ 321 h 1762"/>
                                <a:gd name="T12" fmla="+- 0 3152 3152"/>
                                <a:gd name="T13" fmla="*/ T12 w 106"/>
                                <a:gd name="T14" fmla="+- 0 321 321"/>
                                <a:gd name="T15" fmla="*/ 321 h 1762"/>
                                <a:gd name="T16" fmla="+- 0 3152 3152"/>
                                <a:gd name="T17" fmla="*/ T16 w 106"/>
                                <a:gd name="T18" fmla="+- 0 2083 321"/>
                                <a:gd name="T19" fmla="*/ 2083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3205"/>
                        <wpg:cNvGrpSpPr>
                          <a:grpSpLocks/>
                        </wpg:cNvGrpSpPr>
                        <wpg:grpSpPr bwMode="auto">
                          <a:xfrm>
                            <a:off x="11522" y="321"/>
                            <a:ext cx="108" cy="1762"/>
                            <a:chOff x="11522" y="321"/>
                            <a:chExt cx="108" cy="1762"/>
                          </a:xfrm>
                        </wpg:grpSpPr>
                        <wps:wsp>
                          <wps:cNvPr id="3213" name="Freeform 3206"/>
                          <wps:cNvSpPr>
                            <a:spLocks/>
                          </wps:cNvSpPr>
                          <wps:spPr bwMode="auto">
                            <a:xfrm>
                              <a:off x="11522" y="321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083 321"/>
                                <a:gd name="T3" fmla="*/ 2083 h 1762"/>
                                <a:gd name="T4" fmla="+- 0 11630 11522"/>
                                <a:gd name="T5" fmla="*/ T4 w 108"/>
                                <a:gd name="T6" fmla="+- 0 2083 321"/>
                                <a:gd name="T7" fmla="*/ 2083 h 1762"/>
                                <a:gd name="T8" fmla="+- 0 11630 11522"/>
                                <a:gd name="T9" fmla="*/ T8 w 108"/>
                                <a:gd name="T10" fmla="+- 0 321 321"/>
                                <a:gd name="T11" fmla="*/ 321 h 1762"/>
                                <a:gd name="T12" fmla="+- 0 11522 11522"/>
                                <a:gd name="T13" fmla="*/ T12 w 108"/>
                                <a:gd name="T14" fmla="+- 0 321 321"/>
                                <a:gd name="T15" fmla="*/ 321 h 1762"/>
                                <a:gd name="T16" fmla="+- 0 11522 11522"/>
                                <a:gd name="T17" fmla="*/ T16 w 108"/>
                                <a:gd name="T18" fmla="+- 0 2083 321"/>
                                <a:gd name="T19" fmla="*/ 2083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3203"/>
                        <wpg:cNvGrpSpPr>
                          <a:grpSpLocks/>
                        </wpg:cNvGrpSpPr>
                        <wpg:grpSpPr bwMode="auto">
                          <a:xfrm>
                            <a:off x="3152" y="2083"/>
                            <a:ext cx="8478" cy="110"/>
                            <a:chOff x="3152" y="2083"/>
                            <a:chExt cx="8478" cy="110"/>
                          </a:xfrm>
                        </wpg:grpSpPr>
                        <wps:wsp>
                          <wps:cNvPr id="3215" name="Freeform 3204"/>
                          <wps:cNvSpPr>
                            <a:spLocks/>
                          </wps:cNvSpPr>
                          <wps:spPr bwMode="auto">
                            <a:xfrm>
                              <a:off x="3152" y="2083"/>
                              <a:ext cx="8478" cy="11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193 2083"/>
                                <a:gd name="T3" fmla="*/ 2193 h 110"/>
                                <a:gd name="T4" fmla="+- 0 11630 3152"/>
                                <a:gd name="T5" fmla="*/ T4 w 8478"/>
                                <a:gd name="T6" fmla="+- 0 2193 2083"/>
                                <a:gd name="T7" fmla="*/ 2193 h 110"/>
                                <a:gd name="T8" fmla="+- 0 11630 3152"/>
                                <a:gd name="T9" fmla="*/ T8 w 8478"/>
                                <a:gd name="T10" fmla="+- 0 2083 2083"/>
                                <a:gd name="T11" fmla="*/ 2083 h 110"/>
                                <a:gd name="T12" fmla="+- 0 3152 3152"/>
                                <a:gd name="T13" fmla="*/ T12 w 8478"/>
                                <a:gd name="T14" fmla="+- 0 2083 2083"/>
                                <a:gd name="T15" fmla="*/ 2083 h 110"/>
                                <a:gd name="T16" fmla="+- 0 3152 3152"/>
                                <a:gd name="T17" fmla="*/ T16 w 8478"/>
                                <a:gd name="T18" fmla="+- 0 2193 2083"/>
                                <a:gd name="T19" fmla="*/ 219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10">
                                  <a:moveTo>
                                    <a:pt x="0" y="110"/>
                                  </a:moveTo>
                                  <a:lnTo>
                                    <a:pt x="8478" y="11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3201"/>
                        <wpg:cNvGrpSpPr>
                          <a:grpSpLocks/>
                        </wpg:cNvGrpSpPr>
                        <wpg:grpSpPr bwMode="auto">
                          <a:xfrm>
                            <a:off x="3257" y="321"/>
                            <a:ext cx="8265" cy="245"/>
                            <a:chOff x="3257" y="321"/>
                            <a:chExt cx="8265" cy="245"/>
                          </a:xfrm>
                        </wpg:grpSpPr>
                        <wps:wsp>
                          <wps:cNvPr id="3217" name="Freeform 3202"/>
                          <wps:cNvSpPr>
                            <a:spLocks/>
                          </wps:cNvSpPr>
                          <wps:spPr bwMode="auto">
                            <a:xfrm>
                              <a:off x="3257" y="32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65 321"/>
                                <a:gd name="T3" fmla="*/ 565 h 245"/>
                                <a:gd name="T4" fmla="+- 0 11522 3257"/>
                                <a:gd name="T5" fmla="*/ T4 w 8265"/>
                                <a:gd name="T6" fmla="+- 0 565 321"/>
                                <a:gd name="T7" fmla="*/ 565 h 245"/>
                                <a:gd name="T8" fmla="+- 0 11522 3257"/>
                                <a:gd name="T9" fmla="*/ T8 w 8265"/>
                                <a:gd name="T10" fmla="+- 0 321 321"/>
                                <a:gd name="T11" fmla="*/ 321 h 245"/>
                                <a:gd name="T12" fmla="+- 0 3257 3257"/>
                                <a:gd name="T13" fmla="*/ T12 w 8265"/>
                                <a:gd name="T14" fmla="+- 0 321 321"/>
                                <a:gd name="T15" fmla="*/ 321 h 245"/>
                                <a:gd name="T16" fmla="+- 0 3257 3257"/>
                                <a:gd name="T17" fmla="*/ T16 w 8265"/>
                                <a:gd name="T18" fmla="+- 0 565 321"/>
                                <a:gd name="T19" fmla="*/ 56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3199"/>
                        <wpg:cNvGrpSpPr>
                          <a:grpSpLocks/>
                        </wpg:cNvGrpSpPr>
                        <wpg:grpSpPr bwMode="auto">
                          <a:xfrm>
                            <a:off x="3257" y="565"/>
                            <a:ext cx="8265" cy="254"/>
                            <a:chOff x="3257" y="565"/>
                            <a:chExt cx="8265" cy="254"/>
                          </a:xfrm>
                        </wpg:grpSpPr>
                        <wps:wsp>
                          <wps:cNvPr id="3219" name="Freeform 3200"/>
                          <wps:cNvSpPr>
                            <a:spLocks/>
                          </wps:cNvSpPr>
                          <wps:spPr bwMode="auto">
                            <a:xfrm>
                              <a:off x="3257" y="56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20 565"/>
                                <a:gd name="T3" fmla="*/ 820 h 254"/>
                                <a:gd name="T4" fmla="+- 0 11522 3257"/>
                                <a:gd name="T5" fmla="*/ T4 w 8265"/>
                                <a:gd name="T6" fmla="+- 0 820 565"/>
                                <a:gd name="T7" fmla="*/ 820 h 254"/>
                                <a:gd name="T8" fmla="+- 0 11522 3257"/>
                                <a:gd name="T9" fmla="*/ T8 w 8265"/>
                                <a:gd name="T10" fmla="+- 0 565 565"/>
                                <a:gd name="T11" fmla="*/ 565 h 254"/>
                                <a:gd name="T12" fmla="+- 0 3257 3257"/>
                                <a:gd name="T13" fmla="*/ T12 w 8265"/>
                                <a:gd name="T14" fmla="+- 0 565 565"/>
                                <a:gd name="T15" fmla="*/ 565 h 254"/>
                                <a:gd name="T16" fmla="+- 0 3257 3257"/>
                                <a:gd name="T17" fmla="*/ T16 w 8265"/>
                                <a:gd name="T18" fmla="+- 0 820 565"/>
                                <a:gd name="T19" fmla="*/ 82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3197"/>
                        <wpg:cNvGrpSpPr>
                          <a:grpSpLocks/>
                        </wpg:cNvGrpSpPr>
                        <wpg:grpSpPr bwMode="auto">
                          <a:xfrm>
                            <a:off x="3257" y="820"/>
                            <a:ext cx="8265" cy="254"/>
                            <a:chOff x="3257" y="820"/>
                            <a:chExt cx="8265" cy="254"/>
                          </a:xfrm>
                        </wpg:grpSpPr>
                        <wps:wsp>
                          <wps:cNvPr id="3221" name="Freeform 3198"/>
                          <wps:cNvSpPr>
                            <a:spLocks/>
                          </wps:cNvSpPr>
                          <wps:spPr bwMode="auto">
                            <a:xfrm>
                              <a:off x="3257" y="82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74 820"/>
                                <a:gd name="T3" fmla="*/ 1074 h 254"/>
                                <a:gd name="T4" fmla="+- 0 11522 3257"/>
                                <a:gd name="T5" fmla="*/ T4 w 8265"/>
                                <a:gd name="T6" fmla="+- 0 1074 820"/>
                                <a:gd name="T7" fmla="*/ 1074 h 254"/>
                                <a:gd name="T8" fmla="+- 0 11522 3257"/>
                                <a:gd name="T9" fmla="*/ T8 w 8265"/>
                                <a:gd name="T10" fmla="+- 0 820 820"/>
                                <a:gd name="T11" fmla="*/ 820 h 254"/>
                                <a:gd name="T12" fmla="+- 0 3257 3257"/>
                                <a:gd name="T13" fmla="*/ T12 w 8265"/>
                                <a:gd name="T14" fmla="+- 0 820 820"/>
                                <a:gd name="T15" fmla="*/ 820 h 254"/>
                                <a:gd name="T16" fmla="+- 0 3257 3257"/>
                                <a:gd name="T17" fmla="*/ T16 w 8265"/>
                                <a:gd name="T18" fmla="+- 0 1074 820"/>
                                <a:gd name="T19" fmla="*/ 10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3195"/>
                        <wpg:cNvGrpSpPr>
                          <a:grpSpLocks/>
                        </wpg:cNvGrpSpPr>
                        <wpg:grpSpPr bwMode="auto">
                          <a:xfrm>
                            <a:off x="3257" y="1074"/>
                            <a:ext cx="8265" cy="254"/>
                            <a:chOff x="3257" y="1074"/>
                            <a:chExt cx="8265" cy="254"/>
                          </a:xfrm>
                        </wpg:grpSpPr>
                        <wps:wsp>
                          <wps:cNvPr id="3223" name="Freeform 3196"/>
                          <wps:cNvSpPr>
                            <a:spLocks/>
                          </wps:cNvSpPr>
                          <wps:spPr bwMode="auto">
                            <a:xfrm>
                              <a:off x="3257" y="107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29 1074"/>
                                <a:gd name="T3" fmla="*/ 1329 h 254"/>
                                <a:gd name="T4" fmla="+- 0 11522 3257"/>
                                <a:gd name="T5" fmla="*/ T4 w 8265"/>
                                <a:gd name="T6" fmla="+- 0 1329 1074"/>
                                <a:gd name="T7" fmla="*/ 1329 h 254"/>
                                <a:gd name="T8" fmla="+- 0 11522 3257"/>
                                <a:gd name="T9" fmla="*/ T8 w 8265"/>
                                <a:gd name="T10" fmla="+- 0 1074 1074"/>
                                <a:gd name="T11" fmla="*/ 1074 h 254"/>
                                <a:gd name="T12" fmla="+- 0 3257 3257"/>
                                <a:gd name="T13" fmla="*/ T12 w 8265"/>
                                <a:gd name="T14" fmla="+- 0 1074 1074"/>
                                <a:gd name="T15" fmla="*/ 1074 h 254"/>
                                <a:gd name="T16" fmla="+- 0 3257 3257"/>
                                <a:gd name="T17" fmla="*/ T16 w 8265"/>
                                <a:gd name="T18" fmla="+- 0 1329 1074"/>
                                <a:gd name="T19" fmla="*/ 132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3193"/>
                        <wpg:cNvGrpSpPr>
                          <a:grpSpLocks/>
                        </wpg:cNvGrpSpPr>
                        <wpg:grpSpPr bwMode="auto">
                          <a:xfrm>
                            <a:off x="3257" y="1329"/>
                            <a:ext cx="8265" cy="245"/>
                            <a:chOff x="3257" y="1329"/>
                            <a:chExt cx="8265" cy="245"/>
                          </a:xfrm>
                        </wpg:grpSpPr>
                        <wps:wsp>
                          <wps:cNvPr id="3225" name="Freeform 3194"/>
                          <wps:cNvSpPr>
                            <a:spLocks/>
                          </wps:cNvSpPr>
                          <wps:spPr bwMode="auto">
                            <a:xfrm>
                              <a:off x="3257" y="132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73 1329"/>
                                <a:gd name="T3" fmla="*/ 1573 h 245"/>
                                <a:gd name="T4" fmla="+- 0 11522 3257"/>
                                <a:gd name="T5" fmla="*/ T4 w 8265"/>
                                <a:gd name="T6" fmla="+- 0 1573 1329"/>
                                <a:gd name="T7" fmla="*/ 1573 h 245"/>
                                <a:gd name="T8" fmla="+- 0 11522 3257"/>
                                <a:gd name="T9" fmla="*/ T8 w 8265"/>
                                <a:gd name="T10" fmla="+- 0 1329 1329"/>
                                <a:gd name="T11" fmla="*/ 1329 h 245"/>
                                <a:gd name="T12" fmla="+- 0 3257 3257"/>
                                <a:gd name="T13" fmla="*/ T12 w 8265"/>
                                <a:gd name="T14" fmla="+- 0 1329 1329"/>
                                <a:gd name="T15" fmla="*/ 1329 h 245"/>
                                <a:gd name="T16" fmla="+- 0 3257 3257"/>
                                <a:gd name="T17" fmla="*/ T16 w 8265"/>
                                <a:gd name="T18" fmla="+- 0 1573 1329"/>
                                <a:gd name="T19" fmla="*/ 15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3191"/>
                        <wpg:cNvGrpSpPr>
                          <a:grpSpLocks/>
                        </wpg:cNvGrpSpPr>
                        <wpg:grpSpPr bwMode="auto">
                          <a:xfrm>
                            <a:off x="3257" y="1573"/>
                            <a:ext cx="8265" cy="255"/>
                            <a:chOff x="3257" y="1573"/>
                            <a:chExt cx="8265" cy="255"/>
                          </a:xfrm>
                        </wpg:grpSpPr>
                        <wps:wsp>
                          <wps:cNvPr id="3227" name="Freeform 3192"/>
                          <wps:cNvSpPr>
                            <a:spLocks/>
                          </wps:cNvSpPr>
                          <wps:spPr bwMode="auto">
                            <a:xfrm>
                              <a:off x="3257" y="1573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28 1573"/>
                                <a:gd name="T3" fmla="*/ 1828 h 255"/>
                                <a:gd name="T4" fmla="+- 0 11522 3257"/>
                                <a:gd name="T5" fmla="*/ T4 w 8265"/>
                                <a:gd name="T6" fmla="+- 0 1828 1573"/>
                                <a:gd name="T7" fmla="*/ 1828 h 255"/>
                                <a:gd name="T8" fmla="+- 0 11522 3257"/>
                                <a:gd name="T9" fmla="*/ T8 w 8265"/>
                                <a:gd name="T10" fmla="+- 0 1573 1573"/>
                                <a:gd name="T11" fmla="*/ 1573 h 255"/>
                                <a:gd name="T12" fmla="+- 0 3257 3257"/>
                                <a:gd name="T13" fmla="*/ T12 w 8265"/>
                                <a:gd name="T14" fmla="+- 0 1573 1573"/>
                                <a:gd name="T15" fmla="*/ 1573 h 255"/>
                                <a:gd name="T16" fmla="+- 0 3257 3257"/>
                                <a:gd name="T17" fmla="*/ T16 w 8265"/>
                                <a:gd name="T18" fmla="+- 0 1828 1573"/>
                                <a:gd name="T19" fmla="*/ 182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3189"/>
                        <wpg:cNvGrpSpPr>
                          <a:grpSpLocks/>
                        </wpg:cNvGrpSpPr>
                        <wpg:grpSpPr bwMode="auto">
                          <a:xfrm>
                            <a:off x="3257" y="1828"/>
                            <a:ext cx="8265" cy="254"/>
                            <a:chOff x="3257" y="1828"/>
                            <a:chExt cx="8265" cy="254"/>
                          </a:xfrm>
                        </wpg:grpSpPr>
                        <wps:wsp>
                          <wps:cNvPr id="3229" name="Freeform 3190"/>
                          <wps:cNvSpPr>
                            <a:spLocks/>
                          </wps:cNvSpPr>
                          <wps:spPr bwMode="auto">
                            <a:xfrm>
                              <a:off x="3257" y="18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83 1828"/>
                                <a:gd name="T3" fmla="*/ 2083 h 254"/>
                                <a:gd name="T4" fmla="+- 0 11522 3257"/>
                                <a:gd name="T5" fmla="*/ T4 w 8265"/>
                                <a:gd name="T6" fmla="+- 0 2083 1828"/>
                                <a:gd name="T7" fmla="*/ 2083 h 254"/>
                                <a:gd name="T8" fmla="+- 0 11522 3257"/>
                                <a:gd name="T9" fmla="*/ T8 w 8265"/>
                                <a:gd name="T10" fmla="+- 0 1828 1828"/>
                                <a:gd name="T11" fmla="*/ 1828 h 254"/>
                                <a:gd name="T12" fmla="+- 0 3257 3257"/>
                                <a:gd name="T13" fmla="*/ T12 w 8265"/>
                                <a:gd name="T14" fmla="+- 0 1828 1828"/>
                                <a:gd name="T15" fmla="*/ 1828 h 254"/>
                                <a:gd name="T16" fmla="+- 0 3257 3257"/>
                                <a:gd name="T17" fmla="*/ T16 w 8265"/>
                                <a:gd name="T18" fmla="+- 0 2083 1828"/>
                                <a:gd name="T19" fmla="*/ 20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8" o:spid="_x0000_s1026" style="position:absolute;margin-left:29.95pt;margin-top:2.8pt;width:551.65pt;height:100.8pt;z-index:-7679;mso-position-horizontal-relative:page" coordorigin="605,313" coordsize="11033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">
                <v:group id="Group 3215" o:spid="_x0000_s1027" style="position:absolute;left:612;top:321;width:108;height:245" coordorigin="612,32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3216" o:spid="_x0000_s1028" style="position:absolute;left:612;top:32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Y2cUA&#10;AADdAAAADwAAAGRycy9kb3ducmV2LnhtbESPQYvCMBSE74L/ITzBi2hqXUWqUVRYXPYiVvH8aJ5t&#10;sXkpTdS6v36zsOBxmJlvmOW6NZV4UONKywrGowgEcWZ1ybmC8+lzOAfhPLLGyjIpeJGD9arbWWKi&#10;7ZOP9Eh9LgKEXYIKCu/rREqXFWTQjWxNHLyrbQz6IJtc6gafAW4qGUfRTBosOSwUWNOuoOyW3o2C&#10;fTz+2dJh8PFqU5xN/eWwr76vSvV77WYBwlPr3+H/9pdWMImjC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xjZxQAAAN0AAAAPAAAAAAAAAAAAAAAAAJgCAABkcnMv&#10;ZG93bnJldi54bWxQSwUGAAAAAAQABAD1AAAAigMAAAAA&#10;" path="m,244r108,l108,,,,,244e" fillcolor="silver" stroked="f">
                    <v:path arrowok="t" o:connecttype="custom" o:connectlocs="0,565;108,565;108,321;0,321;0,565" o:connectangles="0,0,0,0,0"/>
                  </v:shape>
                </v:group>
                <v:group id="Group 3213" o:spid="_x0000_s1029" style="position:absolute;left:3044;top:321;width:108;height:245" coordorigin="3044,32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shape id="Freeform 3214" o:spid="_x0000_s1030" style="position:absolute;left:3044;top:32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lNscA&#10;AADdAAAADwAAAGRycy9kb3ducmV2LnhtbESPQWvCQBSE70L/w/IKvUizMVWR1FXaQol4kabF8yP7&#10;TEKzb0N2G5P+elcQPA4z8w2z3g6mET11rrasYBbFIIgLq2suFfx8fz6vQDiPrLGxTApGcrDdPEzW&#10;mGp75i/qc1+KAGGXooLK+zaV0hUVGXSRbYmDd7KdQR9kV0rd4TnATSOTOF5KgzWHhQpb+qio+M3/&#10;jIIsmf2/02E6H4cclwt/PGTN/qTU0+Pw9grC0+Dv4Vt7pxW8JPECrm/C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JTbHAAAA3QAAAA8AAAAAAAAAAAAAAAAAmAIAAGRy&#10;cy9kb3ducmV2LnhtbFBLBQYAAAAABAAEAPUAAACMAwAAAAA=&#10;" path="m,244r108,l108,,,,,244e" fillcolor="silver" stroked="f">
                    <v:path arrowok="t" o:connecttype="custom" o:connectlocs="0,565;108,565;108,321;0,321;0,565" o:connectangles="0,0,0,0,0"/>
                  </v:shape>
                </v:group>
                <v:group id="Group 3211" o:spid="_x0000_s1031" style="position:absolute;left:612;top:565;width:2540;height:1628" coordorigin="612,565" coordsize="2540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Freeform 3212" o:spid="_x0000_s1032" style="position:absolute;left:612;top:565;width:2540;height:1628;visibility:visible;mso-wrap-style:square;v-text-anchor:top" coordsize="254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uxMUA&#10;AADdAAAADwAAAGRycy9kb3ducmV2LnhtbESPT4vCMBTE7wt+h/AEb2uqwrpUo4igyOLFP7B4ezTP&#10;tti81CTWrp9+Iwgeh5n5DTOdt6YSDTlfWlYw6CcgiDOrS84VHA+rz28QPiBrrCyTgj/yMJ91PqaY&#10;anvnHTX7kIsIYZ+igiKEOpXSZwUZ9H1bE0fvbJ3BEKXLpXZ4j3BTyWGSfEmDJceFAmtaFpRd9jej&#10;4KR/DnLVjNa1pu3jSq76vZYDpXrddjEBEagN7/CrvdEKRsNkDM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S7ExQAAAN0AAAAPAAAAAAAAAAAAAAAAAJgCAABkcnMv&#10;ZG93bnJldi54bWxQSwUGAAAAAAQABAD1AAAAigMAAAAA&#10;" path="m,1628r2540,l2540,,,,,1628e" fillcolor="silver" stroked="f">
                    <v:path arrowok="t" o:connecttype="custom" o:connectlocs="0,2193;2540,2193;2540,565;0,565;0,2193" o:connectangles="0,0,0,0,0"/>
                  </v:shape>
                </v:group>
                <v:group id="Group 3209" o:spid="_x0000_s1033" style="position:absolute;left:720;top:321;width:2324;height:245" coordorigin="720,32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NL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mY0swwAAAN0AAAAP&#10;AAAAAAAAAAAAAAAAAKoCAABkcnMvZG93bnJldi54bWxQSwUGAAAAAAQABAD6AAAAmgMAAAAA&#10;">
                  <v:shape id="Freeform 3210" o:spid="_x0000_s1034" style="position:absolute;left:720;top:32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JesYA&#10;AADdAAAADwAAAGRycy9kb3ducmV2LnhtbESPT2vCQBTE7wW/w/KEXqRutNpqzEaqUPBQKP4pXh/Z&#10;5yaYfRuyq6bfvisIPQ4z8xsmW3a2FldqfeVYwWiYgCAunK7YKDjsP19mIHxA1lg7JgW/5GGZ954y&#10;TLW78Zauu2BEhLBPUUEZQpNK6YuSLPqha4ijd3KtxRBla6Ru8RbhtpbjJHmTFiuOCyU2tC6pOO8u&#10;VsH71w8P1q4z8tubTT2dzGh1LJR67ncfCxCBuvAffrQ3WsHrOJnD/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JesYAAADdAAAADwAAAAAAAAAAAAAAAACYAgAAZHJz&#10;L2Rvd25yZXYueG1sUEsFBgAAAAAEAAQA9QAAAIsDAAAAAA==&#10;" path="m,244r2324,l2324,,,,,244e" fillcolor="silver" stroked="f">
                    <v:path arrowok="t" o:connecttype="custom" o:connectlocs="0,565;2324,565;2324,321;0,321;0,565" o:connectangles="0,0,0,0,0"/>
                  </v:shape>
                </v:group>
                <v:group id="Group 3207" o:spid="_x0000_s1035" style="position:absolute;left:3152;top:321;width:106;height:1762" coordorigin="3152,321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<v:shape id="Freeform 3208" o:spid="_x0000_s1036" style="position:absolute;left:3152;top:321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wycMA&#10;AADdAAAADwAAAGRycy9kb3ducmV2LnhtbESPS2vDMBCE74X8B7GB3mrZKYTiWg7BtGByKU7T+2Kt&#10;H8RaGUv1499XhUKPw8x8w2Sn1Qxipsn1lhUkUQyCuLa651bB7fP96QWE88gaB8ukYCMHp3z3kGGq&#10;7cIVzVffigBhl6KCzvsxldLVHRl0kR2Jg9fYyaAPcmqlnnAJcDPIQxwfpcGew0KHIxUd1ffrt1FQ&#10;uLfmq74cy4upHDaFbj+2alHqcb+eX0F4Wv1/+K9dagXPhySB3zfh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wycMAAADdAAAADwAAAAAAAAAAAAAAAACYAgAAZHJzL2Rv&#10;d25yZXYueG1sUEsFBgAAAAAEAAQA9QAAAIgDAAAAAA==&#10;" path="m,1762r105,l105,,,,,1762e" fillcolor="silver" stroked="f">
                    <v:path arrowok="t" o:connecttype="custom" o:connectlocs="0,2083;105,2083;105,321;0,321;0,2083" o:connectangles="0,0,0,0,0"/>
                  </v:shape>
                </v:group>
                <v:group id="Group 3205" o:spid="_x0000_s1037" style="position:absolute;left:11522;top:321;width:108;height:1762" coordorigin="11522,321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<v:shape id="Freeform 3206" o:spid="_x0000_s1038" style="position:absolute;left:11522;top:321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jU8UA&#10;AADdAAAADwAAAGRycy9kb3ducmV2LnhtbESPwWrDMBBE74X+g9hCb42cBELrRgltwKU55FDHH7BY&#10;G8uJtTKSYrt/HxUKOQ4z84ZZbyfbiYF8aB0rmM8yEMS10y03Cqpj8fIKIkRkjZ1jUvBLAbabx4c1&#10;5tqN/ENDGRuRIBxyVGBi7HMpQ23IYpi5njh5J+ctxiR9I7XHMcFtJxdZtpIWW04LBnvaGaov5dUq&#10;GD+/aKiq6s1eDue9l6aQq6JQ6vlp+ngHEWmK9/B/+1srWC7mS/h7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WNTxQAAAN0AAAAPAAAAAAAAAAAAAAAAAJgCAABkcnMv&#10;ZG93bnJldi54bWxQSwUGAAAAAAQABAD1AAAAigMAAAAA&#10;" path="m,1762r108,l108,,,,,1762e" fillcolor="silver" stroked="f">
                    <v:path arrowok="t" o:connecttype="custom" o:connectlocs="0,2083;108,2083;108,321;0,321;0,2083" o:connectangles="0,0,0,0,0"/>
                  </v:shape>
                </v:group>
                <v:group id="Group 3203" o:spid="_x0000_s1039" style="position:absolute;left:3152;top:2083;width:8478;height:110" coordorigin="3152,2083" coordsize="8478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<v:shape id="Freeform 3204" o:spid="_x0000_s1040" style="position:absolute;left:3152;top:2083;width:8478;height:110;visibility:visible;mso-wrap-style:square;v-text-anchor:top" coordsize="847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q78UA&#10;AADdAAAADwAAAGRycy9kb3ducmV2LnhtbESP0WoCMRRE34X+Q7gFX0SzKkpZjVIUwYdaUPsBl83t&#10;7mJysyRxXf36RhD6OMzMGWa57qwRLflQO1YwHmUgiAunay4V/Jx3ww8QISJrNI5JwZ0CrFdvvSXm&#10;2t34SO0pliJBOOSooIqxyaUMRUUWw8g1xMn7dd5iTNKXUnu8Jbg1cpJlc2mx5rRQYUObiorL6WoV&#10;ZNFcvr/2dnB4mJK2s3u78VupVP+9+1yAiNTF//CrvdcKppPxDJ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mrvxQAAAN0AAAAPAAAAAAAAAAAAAAAAAJgCAABkcnMv&#10;ZG93bnJldi54bWxQSwUGAAAAAAQABAD1AAAAigMAAAAA&#10;" path="m,110r8478,l8478,,,,,110e" fillcolor="silver" stroked="f">
                    <v:path arrowok="t" o:connecttype="custom" o:connectlocs="0,2193;8478,2193;8478,2083;0,2083;0,2193" o:connectangles="0,0,0,0,0"/>
                  </v:shape>
                </v:group>
                <v:group id="Group 3201" o:spid="_x0000_s1041" style="position:absolute;left:3257;top:321;width:8265;height:245" coordorigin="3257,32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qG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KhjFAAAA3QAA&#10;AA8AAAAAAAAAAAAAAAAAqgIAAGRycy9kb3ducmV2LnhtbFBLBQYAAAAABAAEAPoAAACcAwAAAAA=&#10;">
                  <v:shape id="Freeform 3202" o:spid="_x0000_s1042" style="position:absolute;left:3257;top:32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yusUA&#10;AADdAAAADwAAAGRycy9kb3ducmV2LnhtbESP0WrCQBRE3wv+w3IFX4puTKGN0VWkxVLoU1I/4JK9&#10;JsHs3bC7avTr3YLg4zAzZ5jVZjCdOJPzrWUF81kCgriyuuVawf5vN81A+ICssbNMCq7kYbMevaww&#10;1/bCBZ3LUIsIYZ+jgiaEPpfSVw0Z9DPbE0fvYJ3BEKWrpXZ4iXDTyTRJ3qXBluNCgz19NlQdy5NR&#10;8CVTx99lKW/bzByzX1MsXq+FUpPxsF2CCDSEZ/jR/tEK3tL5B/y/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3K6xQAAAN0AAAAPAAAAAAAAAAAAAAAAAJgCAABkcnMv&#10;ZG93bnJldi54bWxQSwUGAAAAAAQABAD1AAAAigMAAAAA&#10;" path="m,244r8265,l8265,,,,,244e" fillcolor="silver" stroked="f">
                    <v:path arrowok="t" o:connecttype="custom" o:connectlocs="0,565;8265,565;8265,321;0,321;0,565" o:connectangles="0,0,0,0,0"/>
                  </v:shape>
                </v:group>
                <v:group id="Group 3199" o:spid="_x0000_s1043" style="position:absolute;left:3257;top:565;width:8265;height:254" coordorigin="3257,56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Freeform 3200" o:spid="_x0000_s1044" style="position:absolute;left:3257;top:56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kWMMA&#10;AADdAAAADwAAAGRycy9kb3ducmV2LnhtbESPUUvEMBCE34X7D2EPfPPSVhFbL3eIIAiCYNX3pdlr&#10;6jWbkqzX3r83guDjMDPfMNv94kd1opiGwAbKTQGKuAt24N7Ax/vT1R2oJMgWx8Bk4EwJ9rvVxRYb&#10;G2Z+o1MrvcoQTg0acCJTo3XqHHlMmzARZ+8QokfJMvbaRpwz3I+6Kopb7XHgvOBwokdH3bH99gZu&#10;PudXJ4e2PkYp60pLiy9fZ2Mu18vDPSihRf7Df+1na+C6Kmv4fZ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mkWMMAAADdAAAADwAAAAAAAAAAAAAAAACYAgAAZHJzL2Rv&#10;d25yZXYueG1sUEsFBgAAAAAEAAQA9QAAAIgDAAAAAA==&#10;" path="m,255r8265,l8265,,,,,255e" fillcolor="silver" stroked="f">
                    <v:path arrowok="t" o:connecttype="custom" o:connectlocs="0,820;8265,820;8265,565;0,565;0,820" o:connectangles="0,0,0,0,0"/>
                  </v:shape>
                </v:group>
                <v:group id="Group 3197" o:spid="_x0000_s1045" style="position:absolute;left:3257;top:820;width:8265;height:254" coordorigin="3257,82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3198" o:spid="_x0000_s1046" style="position:absolute;left:3257;top:82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i48MA&#10;AADdAAAADwAAAGRycy9kb3ducmV2LnhtbESPUUvDQBCE3wX/w7FC3+wlqYiNvRYRhEJBMOr7ktvm&#10;YnN74W5t0n/vCYKPw8x8w2x2sx/UmWLqAxsolwUo4jbYnjsDH+8vtw+gkiBbHAKTgQsl2G2vrzZY&#10;2zDxG50b6VSGcKrRgBMZa61T68hjWoaROHvHED1KlrHTNuKU4X7QVVHca4895wWHIz07ak/Ntzdw&#10;9zm9Ojk261OUcl1pafDwdTFmcTM/PYISmuU//NfeWwOrqir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Ni48MAAADdAAAADwAAAAAAAAAAAAAAAACYAgAAZHJzL2Rv&#10;d25yZXYueG1sUEsFBgAAAAAEAAQA9QAAAIgDAAAAAA==&#10;" path="m,254r8265,l8265,,,,,254e" fillcolor="silver" stroked="f">
                    <v:path arrowok="t" o:connecttype="custom" o:connectlocs="0,1074;8265,1074;8265,820;0,820;0,1074" o:connectangles="0,0,0,0,0"/>
                  </v:shape>
                </v:group>
                <v:group id="Group 3195" o:spid="_x0000_s1047" style="position:absolute;left:3257;top:1074;width:8265;height:254" coordorigin="3257,107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<v:shape id="Freeform 3196" o:spid="_x0000_s1048" style="position:absolute;left:3257;top:107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ZD8QA&#10;AADdAAAADwAAAGRycy9kb3ducmV2LnhtbESPUUvDQBCE34X+h2MF3+ylqUgbey1FEARBMK3vS26b&#10;i83thbu1Sf+9Jwg+DjPzDbPZTb5XF4qpC2xgMS9AETfBdtwaOB5e7legkiBb7AOTgSsl2G1nNxus&#10;bBj5gy61tCpDOFVowIkMldapceQxzcNAnL1TiB4ly9hqG3HMcN/rsigetceO84LDgZ4dNef62xt4&#10;+BzfnZzq9TnKYl1qqfHt62rM3e20fwIlNMl/+K/9ag0sy3I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WQ/EAAAA3QAAAA8AAAAAAAAAAAAAAAAAmAIAAGRycy9k&#10;b3ducmV2LnhtbFBLBQYAAAAABAAEAPUAAACJAwAAAAA=&#10;" path="m,255r8265,l8265,,,,,255e" fillcolor="silver" stroked="f">
                    <v:path arrowok="t" o:connecttype="custom" o:connectlocs="0,1329;8265,1329;8265,1074;0,1074;0,1329" o:connectangles="0,0,0,0,0"/>
                  </v:shape>
                </v:group>
                <v:group id="Group 3193" o:spid="_x0000_s1049" style="position:absolute;left:3257;top:1329;width:8265;height:245" coordorigin="3257,132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Freeform 3194" o:spid="_x0000_s1050" style="position:absolute;left:3257;top:132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D68UA&#10;AADdAAAADwAAAGRycy9kb3ducmV2LnhtbESP0WrCQBRE3wv+w3KFvhTdNKUSo6uI0lLoU6IfcMle&#10;k2D2btjdavTr3YLg4zAzZ5jlejCdOJPzrWUF79MEBHFldcu1gsP+a5KB8AFZY2eZFFzJw3o1elli&#10;ru2FCzqXoRYRwj5HBU0IfS6lrxoy6Ke2J47e0TqDIUpXS+3wEuGmk2mSzKTBluNCgz1tG6pO5Z9R&#10;sJOp4++ylLdNZk7Zrynmb9dCqdfxsFmACDSEZ/jR/tEKPtL0E/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YPrxQAAAN0AAAAPAAAAAAAAAAAAAAAAAJgCAABkcnMv&#10;ZG93bnJldi54bWxQSwUGAAAAAAQABAD1AAAAigMAAAAA&#10;" path="m,244r8265,l8265,,,,,244e" fillcolor="silver" stroked="f">
                    <v:path arrowok="t" o:connecttype="custom" o:connectlocs="0,1573;8265,1573;8265,1329;0,1329;0,1573" o:connectangles="0,0,0,0,0"/>
                  </v:shape>
                </v:group>
                <v:group id="Group 3191" o:spid="_x0000_s1051" style="position:absolute;left:3257;top:1573;width:8265;height:255" coordorigin="3257,1573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3192" o:spid="_x0000_s1052" style="position:absolute;left:3257;top:1573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NzcYA&#10;AADdAAAADwAAAGRycy9kb3ducmV2LnhtbESP0WrCQBRE34X+w3ILvohuuoKWmFVqQVCEgrYfcM1e&#10;k5Ds3TS7atqvdwtCH4eZOcNkq9424kqdrxxreJkkIIhzZyouNHx9bsavIHxANtg4Jg0/5GG1fBpk&#10;mBp34wNdj6EQEcI+RQ1lCG0qpc9LsugnriWO3tl1FkOUXSFNh7cIt41USTKTFiuOCyW29F5SXh8v&#10;VgMpdZqtd2v+OJhpqH9xvxt9z7UePvdvCxCB+vAffrS3RsNUqT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NzcYAAADdAAAADwAAAAAAAAAAAAAAAACYAgAAZHJz&#10;L2Rvd25yZXYueG1sUEsFBgAAAAAEAAQA9QAAAIsDAAAAAA==&#10;" path="m,255r8265,l8265,,,,,255e" fillcolor="silver" stroked="f">
                    <v:path arrowok="t" o:connecttype="custom" o:connectlocs="0,1828;8265,1828;8265,1573;0,1573;0,1828" o:connectangles="0,0,0,0,0"/>
                  </v:shape>
                </v:group>
                <v:group id="Group 3189" o:spid="_x0000_s1053" style="position:absolute;left:3257;top:1828;width:8265;height:254" coordorigin="3257,18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zRT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izRTMQAAADdAAAA&#10;DwAAAAAAAAAAAAAAAACqAgAAZHJzL2Rvd25yZXYueG1sUEsFBgAAAAAEAAQA+gAAAJsDAAAAAA==&#10;">
                  <v:shape id="Freeform 3190" o:spid="_x0000_s1054" style="position:absolute;left:3257;top:18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u5cMA&#10;AADdAAAADwAAAGRycy9kb3ducmV2LnhtbESPUUvDQBCE3wX/w7FC3+ylqYiJvRYRhEJBMOr7ktvm&#10;YnN74W5t0n/vCYKPw8x8w2x2sx/UmWLqAxtYLQtQxG2wPXcGPt5fbh9AJUG2OAQmAxdKsNteX22w&#10;tmHiNzo30qkM4VSjAScy1lqn1pHHtAwjcfaOIXqULGOnbcQpw/2gy6K41x57zgsOR3p21J6ab2/g&#10;7nN6dXJsqlOUVVVqafDwdTFmcTM/PYISmuU//NfeWwPrsqz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Vu5cMAAADdAAAADwAAAAAAAAAAAAAAAACYAgAAZHJzL2Rv&#10;d25yZXYueG1sUEsFBgAAAAAEAAQA9QAAAIgDAAAAAA==&#10;" path="m,255r8265,l8265,,,,,255e" fillcolor="silver" stroked="f">
                    <v:path arrowok="t" o:connecttype="custom" o:connectlocs="0,2083;8265,2083;8265,1828;0,1828;0,208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700846" w:rsidRPr="00700846" w:rsidRDefault="00700846" w:rsidP="00700846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 w:rsidRPr="00700846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700846" w:rsidP="00700846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10"/>
          <w:szCs w:val="1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i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 w:rsidP="00700846">
      <w:pPr>
        <w:tabs>
          <w:tab w:val="left" w:pos="3380"/>
        </w:tabs>
        <w:spacing w:before="2" w:after="0" w:line="240" w:lineRule="auto"/>
        <w:ind w:left="3037" w:right="-20"/>
        <w:rPr>
          <w:sz w:val="11"/>
          <w:szCs w:val="11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700846" w:rsidP="00700846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EE2085E" wp14:editId="4067F9C8">
                <wp:simplePos x="0" y="0"/>
                <wp:positionH relativeFrom="page">
                  <wp:posOffset>380390</wp:posOffset>
                </wp:positionH>
                <wp:positionV relativeFrom="paragraph">
                  <wp:posOffset>11176</wp:posOffset>
                </wp:positionV>
                <wp:extent cx="7005955" cy="987552"/>
                <wp:effectExtent l="0" t="0" r="4445" b="3175"/>
                <wp:wrapNone/>
                <wp:docPr id="3174" name="Group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987552"/>
                          <a:chOff x="605" y="364"/>
                          <a:chExt cx="11033" cy="1661"/>
                        </a:xfrm>
                      </wpg:grpSpPr>
                      <wpg:grpSp>
                        <wpg:cNvPr id="3175" name="Group 3186"/>
                        <wpg:cNvGrpSpPr>
                          <a:grpSpLocks/>
                        </wpg:cNvGrpSpPr>
                        <wpg:grpSpPr bwMode="auto">
                          <a:xfrm>
                            <a:off x="612" y="371"/>
                            <a:ext cx="108" cy="245"/>
                            <a:chOff x="612" y="371"/>
                            <a:chExt cx="108" cy="245"/>
                          </a:xfrm>
                        </wpg:grpSpPr>
                        <wps:wsp>
                          <wps:cNvPr id="3176" name="Freeform 3187"/>
                          <wps:cNvSpPr>
                            <a:spLocks/>
                          </wps:cNvSpPr>
                          <wps:spPr bwMode="auto">
                            <a:xfrm>
                              <a:off x="612" y="3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16 371"/>
                                <a:gd name="T3" fmla="*/ 616 h 245"/>
                                <a:gd name="T4" fmla="+- 0 720 612"/>
                                <a:gd name="T5" fmla="*/ T4 w 108"/>
                                <a:gd name="T6" fmla="+- 0 616 371"/>
                                <a:gd name="T7" fmla="*/ 616 h 245"/>
                                <a:gd name="T8" fmla="+- 0 720 612"/>
                                <a:gd name="T9" fmla="*/ T8 w 108"/>
                                <a:gd name="T10" fmla="+- 0 371 371"/>
                                <a:gd name="T11" fmla="*/ 371 h 245"/>
                                <a:gd name="T12" fmla="+- 0 612 612"/>
                                <a:gd name="T13" fmla="*/ T12 w 108"/>
                                <a:gd name="T14" fmla="+- 0 371 371"/>
                                <a:gd name="T15" fmla="*/ 371 h 245"/>
                                <a:gd name="T16" fmla="+- 0 612 612"/>
                                <a:gd name="T17" fmla="*/ T16 w 108"/>
                                <a:gd name="T18" fmla="+- 0 616 371"/>
                                <a:gd name="T19" fmla="*/ 6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184"/>
                        <wpg:cNvGrpSpPr>
                          <a:grpSpLocks/>
                        </wpg:cNvGrpSpPr>
                        <wpg:grpSpPr bwMode="auto">
                          <a:xfrm>
                            <a:off x="3044" y="371"/>
                            <a:ext cx="108" cy="245"/>
                            <a:chOff x="3044" y="371"/>
                            <a:chExt cx="108" cy="245"/>
                          </a:xfrm>
                        </wpg:grpSpPr>
                        <wps:wsp>
                          <wps:cNvPr id="3178" name="Freeform 3185"/>
                          <wps:cNvSpPr>
                            <a:spLocks/>
                          </wps:cNvSpPr>
                          <wps:spPr bwMode="auto">
                            <a:xfrm>
                              <a:off x="3044" y="37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16 371"/>
                                <a:gd name="T3" fmla="*/ 616 h 245"/>
                                <a:gd name="T4" fmla="+- 0 3152 3044"/>
                                <a:gd name="T5" fmla="*/ T4 w 108"/>
                                <a:gd name="T6" fmla="+- 0 616 371"/>
                                <a:gd name="T7" fmla="*/ 616 h 245"/>
                                <a:gd name="T8" fmla="+- 0 3152 3044"/>
                                <a:gd name="T9" fmla="*/ T8 w 108"/>
                                <a:gd name="T10" fmla="+- 0 371 371"/>
                                <a:gd name="T11" fmla="*/ 371 h 245"/>
                                <a:gd name="T12" fmla="+- 0 3044 3044"/>
                                <a:gd name="T13" fmla="*/ T12 w 108"/>
                                <a:gd name="T14" fmla="+- 0 371 371"/>
                                <a:gd name="T15" fmla="*/ 371 h 245"/>
                                <a:gd name="T16" fmla="+- 0 3044 3044"/>
                                <a:gd name="T17" fmla="*/ T16 w 108"/>
                                <a:gd name="T18" fmla="+- 0 616 371"/>
                                <a:gd name="T19" fmla="*/ 6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182"/>
                        <wpg:cNvGrpSpPr>
                          <a:grpSpLocks/>
                        </wpg:cNvGrpSpPr>
                        <wpg:grpSpPr bwMode="auto">
                          <a:xfrm>
                            <a:off x="612" y="616"/>
                            <a:ext cx="2540" cy="1402"/>
                            <a:chOff x="612" y="616"/>
                            <a:chExt cx="2540" cy="1402"/>
                          </a:xfrm>
                        </wpg:grpSpPr>
                        <wps:wsp>
                          <wps:cNvPr id="3180" name="Freeform 3183"/>
                          <wps:cNvSpPr>
                            <a:spLocks/>
                          </wps:cNvSpPr>
                          <wps:spPr bwMode="auto">
                            <a:xfrm>
                              <a:off x="612" y="616"/>
                              <a:ext cx="2540" cy="140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17 616"/>
                                <a:gd name="T3" fmla="*/ 2017 h 1402"/>
                                <a:gd name="T4" fmla="+- 0 3152 612"/>
                                <a:gd name="T5" fmla="*/ T4 w 2540"/>
                                <a:gd name="T6" fmla="+- 0 2017 616"/>
                                <a:gd name="T7" fmla="*/ 2017 h 1402"/>
                                <a:gd name="T8" fmla="+- 0 3152 612"/>
                                <a:gd name="T9" fmla="*/ T8 w 2540"/>
                                <a:gd name="T10" fmla="+- 0 616 616"/>
                                <a:gd name="T11" fmla="*/ 616 h 1402"/>
                                <a:gd name="T12" fmla="+- 0 612 612"/>
                                <a:gd name="T13" fmla="*/ T12 w 2540"/>
                                <a:gd name="T14" fmla="+- 0 616 616"/>
                                <a:gd name="T15" fmla="*/ 616 h 1402"/>
                                <a:gd name="T16" fmla="+- 0 612 612"/>
                                <a:gd name="T17" fmla="*/ T16 w 2540"/>
                                <a:gd name="T18" fmla="+- 0 2017 616"/>
                                <a:gd name="T19" fmla="*/ 2017 h 1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402">
                                  <a:moveTo>
                                    <a:pt x="0" y="1401"/>
                                  </a:moveTo>
                                  <a:lnTo>
                                    <a:pt x="2540" y="140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180"/>
                        <wpg:cNvGrpSpPr>
                          <a:grpSpLocks/>
                        </wpg:cNvGrpSpPr>
                        <wpg:grpSpPr bwMode="auto">
                          <a:xfrm>
                            <a:off x="720" y="371"/>
                            <a:ext cx="2324" cy="245"/>
                            <a:chOff x="720" y="371"/>
                            <a:chExt cx="2324" cy="245"/>
                          </a:xfrm>
                        </wpg:grpSpPr>
                        <wps:wsp>
                          <wps:cNvPr id="3182" name="Freeform 3181"/>
                          <wps:cNvSpPr>
                            <a:spLocks/>
                          </wps:cNvSpPr>
                          <wps:spPr bwMode="auto">
                            <a:xfrm>
                              <a:off x="720" y="37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16 371"/>
                                <a:gd name="T3" fmla="*/ 616 h 245"/>
                                <a:gd name="T4" fmla="+- 0 3044 720"/>
                                <a:gd name="T5" fmla="*/ T4 w 2324"/>
                                <a:gd name="T6" fmla="+- 0 616 371"/>
                                <a:gd name="T7" fmla="*/ 616 h 245"/>
                                <a:gd name="T8" fmla="+- 0 3044 720"/>
                                <a:gd name="T9" fmla="*/ T8 w 2324"/>
                                <a:gd name="T10" fmla="+- 0 371 371"/>
                                <a:gd name="T11" fmla="*/ 371 h 245"/>
                                <a:gd name="T12" fmla="+- 0 720 720"/>
                                <a:gd name="T13" fmla="*/ T12 w 2324"/>
                                <a:gd name="T14" fmla="+- 0 371 371"/>
                                <a:gd name="T15" fmla="*/ 371 h 245"/>
                                <a:gd name="T16" fmla="+- 0 720 720"/>
                                <a:gd name="T17" fmla="*/ T16 w 2324"/>
                                <a:gd name="T18" fmla="+- 0 616 371"/>
                                <a:gd name="T19" fmla="*/ 6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178"/>
                        <wpg:cNvGrpSpPr>
                          <a:grpSpLocks/>
                        </wpg:cNvGrpSpPr>
                        <wpg:grpSpPr bwMode="auto">
                          <a:xfrm>
                            <a:off x="3152" y="371"/>
                            <a:ext cx="106" cy="1507"/>
                            <a:chOff x="3152" y="371"/>
                            <a:chExt cx="106" cy="1507"/>
                          </a:xfrm>
                        </wpg:grpSpPr>
                        <wps:wsp>
                          <wps:cNvPr id="3184" name="Freeform 3179"/>
                          <wps:cNvSpPr>
                            <a:spLocks/>
                          </wps:cNvSpPr>
                          <wps:spPr bwMode="auto">
                            <a:xfrm>
                              <a:off x="3152" y="371"/>
                              <a:ext cx="106" cy="150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878 371"/>
                                <a:gd name="T3" fmla="*/ 1878 h 1507"/>
                                <a:gd name="T4" fmla="+- 0 3257 3152"/>
                                <a:gd name="T5" fmla="*/ T4 w 106"/>
                                <a:gd name="T6" fmla="+- 0 1878 371"/>
                                <a:gd name="T7" fmla="*/ 1878 h 1507"/>
                                <a:gd name="T8" fmla="+- 0 3257 3152"/>
                                <a:gd name="T9" fmla="*/ T8 w 106"/>
                                <a:gd name="T10" fmla="+- 0 371 371"/>
                                <a:gd name="T11" fmla="*/ 371 h 1507"/>
                                <a:gd name="T12" fmla="+- 0 3152 3152"/>
                                <a:gd name="T13" fmla="*/ T12 w 106"/>
                                <a:gd name="T14" fmla="+- 0 371 371"/>
                                <a:gd name="T15" fmla="*/ 371 h 1507"/>
                                <a:gd name="T16" fmla="+- 0 3152 3152"/>
                                <a:gd name="T17" fmla="*/ T16 w 106"/>
                                <a:gd name="T18" fmla="+- 0 1878 371"/>
                                <a:gd name="T19" fmla="*/ 1878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07">
                                  <a:moveTo>
                                    <a:pt x="0" y="1507"/>
                                  </a:moveTo>
                                  <a:lnTo>
                                    <a:pt x="105" y="150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176"/>
                        <wpg:cNvGrpSpPr>
                          <a:grpSpLocks/>
                        </wpg:cNvGrpSpPr>
                        <wpg:grpSpPr bwMode="auto">
                          <a:xfrm>
                            <a:off x="11522" y="371"/>
                            <a:ext cx="108" cy="1507"/>
                            <a:chOff x="11522" y="371"/>
                            <a:chExt cx="108" cy="1507"/>
                          </a:xfrm>
                        </wpg:grpSpPr>
                        <wps:wsp>
                          <wps:cNvPr id="3186" name="Freeform 3177"/>
                          <wps:cNvSpPr>
                            <a:spLocks/>
                          </wps:cNvSpPr>
                          <wps:spPr bwMode="auto">
                            <a:xfrm>
                              <a:off x="11522" y="371"/>
                              <a:ext cx="108" cy="150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878 371"/>
                                <a:gd name="T3" fmla="*/ 1878 h 1507"/>
                                <a:gd name="T4" fmla="+- 0 11630 11522"/>
                                <a:gd name="T5" fmla="*/ T4 w 108"/>
                                <a:gd name="T6" fmla="+- 0 1878 371"/>
                                <a:gd name="T7" fmla="*/ 1878 h 1507"/>
                                <a:gd name="T8" fmla="+- 0 11630 11522"/>
                                <a:gd name="T9" fmla="*/ T8 w 108"/>
                                <a:gd name="T10" fmla="+- 0 371 371"/>
                                <a:gd name="T11" fmla="*/ 371 h 1507"/>
                                <a:gd name="T12" fmla="+- 0 11522 11522"/>
                                <a:gd name="T13" fmla="*/ T12 w 108"/>
                                <a:gd name="T14" fmla="+- 0 371 371"/>
                                <a:gd name="T15" fmla="*/ 371 h 1507"/>
                                <a:gd name="T16" fmla="+- 0 11522 11522"/>
                                <a:gd name="T17" fmla="*/ T16 w 108"/>
                                <a:gd name="T18" fmla="+- 0 1878 371"/>
                                <a:gd name="T19" fmla="*/ 1878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7">
                                  <a:moveTo>
                                    <a:pt x="0" y="1507"/>
                                  </a:moveTo>
                                  <a:lnTo>
                                    <a:pt x="108" y="15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174"/>
                        <wpg:cNvGrpSpPr>
                          <a:grpSpLocks/>
                        </wpg:cNvGrpSpPr>
                        <wpg:grpSpPr bwMode="auto">
                          <a:xfrm>
                            <a:off x="3152" y="1878"/>
                            <a:ext cx="8478" cy="139"/>
                            <a:chOff x="3152" y="1878"/>
                            <a:chExt cx="8478" cy="139"/>
                          </a:xfrm>
                        </wpg:grpSpPr>
                        <wps:wsp>
                          <wps:cNvPr id="3188" name="Freeform 3175"/>
                          <wps:cNvSpPr>
                            <a:spLocks/>
                          </wps:cNvSpPr>
                          <wps:spPr bwMode="auto">
                            <a:xfrm>
                              <a:off x="3152" y="1878"/>
                              <a:ext cx="8478" cy="13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17 1878"/>
                                <a:gd name="T3" fmla="*/ 2017 h 139"/>
                                <a:gd name="T4" fmla="+- 0 11630 3152"/>
                                <a:gd name="T5" fmla="*/ T4 w 8478"/>
                                <a:gd name="T6" fmla="+- 0 2017 1878"/>
                                <a:gd name="T7" fmla="*/ 2017 h 139"/>
                                <a:gd name="T8" fmla="+- 0 11630 3152"/>
                                <a:gd name="T9" fmla="*/ T8 w 8478"/>
                                <a:gd name="T10" fmla="+- 0 1878 1878"/>
                                <a:gd name="T11" fmla="*/ 1878 h 139"/>
                                <a:gd name="T12" fmla="+- 0 3152 3152"/>
                                <a:gd name="T13" fmla="*/ T12 w 8478"/>
                                <a:gd name="T14" fmla="+- 0 1878 1878"/>
                                <a:gd name="T15" fmla="*/ 1878 h 139"/>
                                <a:gd name="T16" fmla="+- 0 3152 3152"/>
                                <a:gd name="T17" fmla="*/ T16 w 8478"/>
                                <a:gd name="T18" fmla="+- 0 2017 1878"/>
                                <a:gd name="T19" fmla="*/ 201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9">
                                  <a:moveTo>
                                    <a:pt x="0" y="139"/>
                                  </a:moveTo>
                                  <a:lnTo>
                                    <a:pt x="8478" y="13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9" name="Group 3172"/>
                        <wpg:cNvGrpSpPr>
                          <a:grpSpLocks/>
                        </wpg:cNvGrpSpPr>
                        <wpg:grpSpPr bwMode="auto">
                          <a:xfrm>
                            <a:off x="3257" y="371"/>
                            <a:ext cx="8265" cy="245"/>
                            <a:chOff x="3257" y="371"/>
                            <a:chExt cx="8265" cy="245"/>
                          </a:xfrm>
                        </wpg:grpSpPr>
                        <wps:wsp>
                          <wps:cNvPr id="3190" name="Freeform 3173"/>
                          <wps:cNvSpPr>
                            <a:spLocks/>
                          </wps:cNvSpPr>
                          <wps:spPr bwMode="auto">
                            <a:xfrm>
                              <a:off x="3257" y="37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16 371"/>
                                <a:gd name="T3" fmla="*/ 616 h 245"/>
                                <a:gd name="T4" fmla="+- 0 11522 3257"/>
                                <a:gd name="T5" fmla="*/ T4 w 8265"/>
                                <a:gd name="T6" fmla="+- 0 616 371"/>
                                <a:gd name="T7" fmla="*/ 616 h 245"/>
                                <a:gd name="T8" fmla="+- 0 11522 3257"/>
                                <a:gd name="T9" fmla="*/ T8 w 8265"/>
                                <a:gd name="T10" fmla="+- 0 371 371"/>
                                <a:gd name="T11" fmla="*/ 371 h 245"/>
                                <a:gd name="T12" fmla="+- 0 3257 3257"/>
                                <a:gd name="T13" fmla="*/ T12 w 8265"/>
                                <a:gd name="T14" fmla="+- 0 371 371"/>
                                <a:gd name="T15" fmla="*/ 371 h 245"/>
                                <a:gd name="T16" fmla="+- 0 3257 3257"/>
                                <a:gd name="T17" fmla="*/ T16 w 8265"/>
                                <a:gd name="T18" fmla="+- 0 616 371"/>
                                <a:gd name="T19" fmla="*/ 61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1" name="Group 3170"/>
                        <wpg:cNvGrpSpPr>
                          <a:grpSpLocks/>
                        </wpg:cNvGrpSpPr>
                        <wpg:grpSpPr bwMode="auto">
                          <a:xfrm>
                            <a:off x="3257" y="616"/>
                            <a:ext cx="8265" cy="254"/>
                            <a:chOff x="3257" y="616"/>
                            <a:chExt cx="8265" cy="254"/>
                          </a:xfrm>
                        </wpg:grpSpPr>
                        <wps:wsp>
                          <wps:cNvPr id="3192" name="Freeform 3171"/>
                          <wps:cNvSpPr>
                            <a:spLocks/>
                          </wps:cNvSpPr>
                          <wps:spPr bwMode="auto">
                            <a:xfrm>
                              <a:off x="3257" y="61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70 616"/>
                                <a:gd name="T3" fmla="*/ 870 h 254"/>
                                <a:gd name="T4" fmla="+- 0 11522 3257"/>
                                <a:gd name="T5" fmla="*/ T4 w 8265"/>
                                <a:gd name="T6" fmla="+- 0 870 616"/>
                                <a:gd name="T7" fmla="*/ 870 h 254"/>
                                <a:gd name="T8" fmla="+- 0 11522 3257"/>
                                <a:gd name="T9" fmla="*/ T8 w 8265"/>
                                <a:gd name="T10" fmla="+- 0 616 616"/>
                                <a:gd name="T11" fmla="*/ 616 h 254"/>
                                <a:gd name="T12" fmla="+- 0 3257 3257"/>
                                <a:gd name="T13" fmla="*/ T12 w 8265"/>
                                <a:gd name="T14" fmla="+- 0 616 616"/>
                                <a:gd name="T15" fmla="*/ 616 h 254"/>
                                <a:gd name="T16" fmla="+- 0 3257 3257"/>
                                <a:gd name="T17" fmla="*/ T16 w 8265"/>
                                <a:gd name="T18" fmla="+- 0 870 616"/>
                                <a:gd name="T19" fmla="*/ 8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3" name="Group 3168"/>
                        <wpg:cNvGrpSpPr>
                          <a:grpSpLocks/>
                        </wpg:cNvGrpSpPr>
                        <wpg:grpSpPr bwMode="auto">
                          <a:xfrm>
                            <a:off x="3257" y="870"/>
                            <a:ext cx="8265" cy="254"/>
                            <a:chOff x="3257" y="870"/>
                            <a:chExt cx="8265" cy="254"/>
                          </a:xfrm>
                        </wpg:grpSpPr>
                        <wps:wsp>
                          <wps:cNvPr id="3194" name="Freeform 3169"/>
                          <wps:cNvSpPr>
                            <a:spLocks/>
                          </wps:cNvSpPr>
                          <wps:spPr bwMode="auto">
                            <a:xfrm>
                              <a:off x="3257" y="87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25 870"/>
                                <a:gd name="T3" fmla="*/ 1125 h 254"/>
                                <a:gd name="T4" fmla="+- 0 11522 3257"/>
                                <a:gd name="T5" fmla="*/ T4 w 8265"/>
                                <a:gd name="T6" fmla="+- 0 1125 870"/>
                                <a:gd name="T7" fmla="*/ 1125 h 254"/>
                                <a:gd name="T8" fmla="+- 0 11522 3257"/>
                                <a:gd name="T9" fmla="*/ T8 w 8265"/>
                                <a:gd name="T10" fmla="+- 0 870 870"/>
                                <a:gd name="T11" fmla="*/ 870 h 254"/>
                                <a:gd name="T12" fmla="+- 0 3257 3257"/>
                                <a:gd name="T13" fmla="*/ T12 w 8265"/>
                                <a:gd name="T14" fmla="+- 0 870 870"/>
                                <a:gd name="T15" fmla="*/ 870 h 254"/>
                                <a:gd name="T16" fmla="+- 0 3257 3257"/>
                                <a:gd name="T17" fmla="*/ T16 w 8265"/>
                                <a:gd name="T18" fmla="+- 0 1125 870"/>
                                <a:gd name="T19" fmla="*/ 11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5" name="Group 3166"/>
                        <wpg:cNvGrpSpPr>
                          <a:grpSpLocks/>
                        </wpg:cNvGrpSpPr>
                        <wpg:grpSpPr bwMode="auto">
                          <a:xfrm>
                            <a:off x="3257" y="1125"/>
                            <a:ext cx="8265" cy="245"/>
                            <a:chOff x="3257" y="1125"/>
                            <a:chExt cx="8265" cy="245"/>
                          </a:xfrm>
                        </wpg:grpSpPr>
                        <wps:wsp>
                          <wps:cNvPr id="3196" name="Freeform 3167"/>
                          <wps:cNvSpPr>
                            <a:spLocks/>
                          </wps:cNvSpPr>
                          <wps:spPr bwMode="auto">
                            <a:xfrm>
                              <a:off x="3257" y="112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69 1125"/>
                                <a:gd name="T3" fmla="*/ 1369 h 245"/>
                                <a:gd name="T4" fmla="+- 0 11522 3257"/>
                                <a:gd name="T5" fmla="*/ T4 w 8265"/>
                                <a:gd name="T6" fmla="+- 0 1369 1125"/>
                                <a:gd name="T7" fmla="*/ 1369 h 245"/>
                                <a:gd name="T8" fmla="+- 0 11522 3257"/>
                                <a:gd name="T9" fmla="*/ T8 w 8265"/>
                                <a:gd name="T10" fmla="+- 0 1125 1125"/>
                                <a:gd name="T11" fmla="*/ 1125 h 245"/>
                                <a:gd name="T12" fmla="+- 0 3257 3257"/>
                                <a:gd name="T13" fmla="*/ T12 w 8265"/>
                                <a:gd name="T14" fmla="+- 0 1125 1125"/>
                                <a:gd name="T15" fmla="*/ 1125 h 245"/>
                                <a:gd name="T16" fmla="+- 0 3257 3257"/>
                                <a:gd name="T17" fmla="*/ T16 w 8265"/>
                                <a:gd name="T18" fmla="+- 0 1369 1125"/>
                                <a:gd name="T19" fmla="*/ 136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7" name="Group 3164"/>
                        <wpg:cNvGrpSpPr>
                          <a:grpSpLocks/>
                        </wpg:cNvGrpSpPr>
                        <wpg:grpSpPr bwMode="auto">
                          <a:xfrm>
                            <a:off x="3257" y="1369"/>
                            <a:ext cx="8265" cy="254"/>
                            <a:chOff x="3257" y="1369"/>
                            <a:chExt cx="8265" cy="254"/>
                          </a:xfrm>
                        </wpg:grpSpPr>
                        <wps:wsp>
                          <wps:cNvPr id="3198" name="Freeform 3165"/>
                          <wps:cNvSpPr>
                            <a:spLocks/>
                          </wps:cNvSpPr>
                          <wps:spPr bwMode="auto">
                            <a:xfrm>
                              <a:off x="3257" y="136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24 1369"/>
                                <a:gd name="T3" fmla="*/ 1624 h 254"/>
                                <a:gd name="T4" fmla="+- 0 11522 3257"/>
                                <a:gd name="T5" fmla="*/ T4 w 8265"/>
                                <a:gd name="T6" fmla="+- 0 1624 1369"/>
                                <a:gd name="T7" fmla="*/ 1624 h 254"/>
                                <a:gd name="T8" fmla="+- 0 11522 3257"/>
                                <a:gd name="T9" fmla="*/ T8 w 8265"/>
                                <a:gd name="T10" fmla="+- 0 1369 1369"/>
                                <a:gd name="T11" fmla="*/ 1369 h 254"/>
                                <a:gd name="T12" fmla="+- 0 3257 3257"/>
                                <a:gd name="T13" fmla="*/ T12 w 8265"/>
                                <a:gd name="T14" fmla="+- 0 1369 1369"/>
                                <a:gd name="T15" fmla="*/ 1369 h 254"/>
                                <a:gd name="T16" fmla="+- 0 3257 3257"/>
                                <a:gd name="T17" fmla="*/ T16 w 8265"/>
                                <a:gd name="T18" fmla="+- 0 1624 1369"/>
                                <a:gd name="T19" fmla="*/ 162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9" name="Group 3162"/>
                        <wpg:cNvGrpSpPr>
                          <a:grpSpLocks/>
                        </wpg:cNvGrpSpPr>
                        <wpg:grpSpPr bwMode="auto">
                          <a:xfrm>
                            <a:off x="3257" y="1624"/>
                            <a:ext cx="8265" cy="254"/>
                            <a:chOff x="3257" y="1624"/>
                            <a:chExt cx="8265" cy="254"/>
                          </a:xfrm>
                        </wpg:grpSpPr>
                        <wps:wsp>
                          <wps:cNvPr id="3200" name="Freeform 3163"/>
                          <wps:cNvSpPr>
                            <a:spLocks/>
                          </wps:cNvSpPr>
                          <wps:spPr bwMode="auto">
                            <a:xfrm>
                              <a:off x="3257" y="162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78 1624"/>
                                <a:gd name="T3" fmla="*/ 1878 h 254"/>
                                <a:gd name="T4" fmla="+- 0 11522 3257"/>
                                <a:gd name="T5" fmla="*/ T4 w 8265"/>
                                <a:gd name="T6" fmla="+- 0 1878 1624"/>
                                <a:gd name="T7" fmla="*/ 1878 h 254"/>
                                <a:gd name="T8" fmla="+- 0 11522 3257"/>
                                <a:gd name="T9" fmla="*/ T8 w 8265"/>
                                <a:gd name="T10" fmla="+- 0 1624 1624"/>
                                <a:gd name="T11" fmla="*/ 1624 h 254"/>
                                <a:gd name="T12" fmla="+- 0 3257 3257"/>
                                <a:gd name="T13" fmla="*/ T12 w 8265"/>
                                <a:gd name="T14" fmla="+- 0 1624 1624"/>
                                <a:gd name="T15" fmla="*/ 1624 h 254"/>
                                <a:gd name="T16" fmla="+- 0 3257 3257"/>
                                <a:gd name="T17" fmla="*/ T16 w 8265"/>
                                <a:gd name="T18" fmla="+- 0 1878 1624"/>
                                <a:gd name="T19" fmla="*/ 18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1" o:spid="_x0000_s1026" style="position:absolute;margin-left:29.95pt;margin-top:.9pt;width:551.65pt;height:77.75pt;z-index:-7678;mso-position-horizontal-relative:page" coordorigin="605,364" coordsize="11033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">
                <v:group id="Group 3186" o:spid="_x0000_s1027" style="position:absolute;left:612;top:371;width:108;height:245" coordorigin="612,3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3187" o:spid="_x0000_s1028" style="position:absolute;left:612;top:3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QMcA&#10;AADdAAAADwAAAGRycy9kb3ducmV2LnhtbESPQWvCQBSE74X+h+UJvRTdxLZRYjbSForFixjF8yP7&#10;TILZtyG71eivdwuFHoeZ+YbJloNpxZl611hWEE8iEMSl1Q1XCva7r/EchPPIGlvLpOBKDpb540OG&#10;qbYX3tK58JUIEHYpKqi971IpXVmTQTexHXHwjrY36IPsK6l7vAS4aeU0ihJpsOGwUGNHnzWVp+LH&#10;KFhN49sHbZ5fr0OByZs/bFbt+qjU02h4X4DwNPj/8F/7Wyt4iWcJ/L4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qUDHAAAA3QAAAA8AAAAAAAAAAAAAAAAAmAIAAGRy&#10;cy9kb3ducmV2LnhtbFBLBQYAAAAABAAEAPUAAACMAwAAAAA=&#10;" path="m,245r108,l108,,,,,245e" fillcolor="silver" stroked="f">
                    <v:path arrowok="t" o:connecttype="custom" o:connectlocs="0,616;108,616;108,371;0,371;0,616" o:connectangles="0,0,0,0,0"/>
                  </v:shape>
                </v:group>
                <v:group id="Group 3184" o:spid="_x0000_s1029" style="position:absolute;left:3044;top:371;width:108;height:245" coordorigin="3044,37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3185" o:spid="_x0000_s1030" style="position:absolute;left:3044;top:37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YqcQA&#10;AADdAAAADwAAAGRycy9kb3ducmV2LnhtbERPTWvCQBC9F/wPywi9FN0ktVaia7CFovQipqXnITsm&#10;wexsyG6T6K93D4UeH+97k42mET11rrasIJ5HIIgLq2suFXx/fcxWIJxH1thYJgVXcpBtJw8bTLUd&#10;+ER97ksRQtilqKDyvk2ldEVFBt3ctsSBO9vOoA+wK6XucAjhppFJFC2lwZpDQ4UtvVdUXPJfo2Cf&#10;xLc3Oj4trmOOyxf/c9w3n2elHqfjbg3C0+j/xX/ug1bwHL+G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mKnEAAAA3QAAAA8AAAAAAAAAAAAAAAAAmAIAAGRycy9k&#10;b3ducmV2LnhtbFBLBQYAAAAABAAEAPUAAACJAwAAAAA=&#10;" path="m,245r108,l108,,,,,245e" fillcolor="silver" stroked="f">
                    <v:path arrowok="t" o:connecttype="custom" o:connectlocs="0,616;108,616;108,371;0,371;0,616" o:connectangles="0,0,0,0,0"/>
                  </v:shape>
                </v:group>
                <v:group id="Group 3182" o:spid="_x0000_s1031" style="position:absolute;left:612;top:616;width:2540;height:1402" coordorigin="612,616" coordsize="2540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3183" o:spid="_x0000_s1032" style="position:absolute;left:612;top:616;width:2540;height:1402;visibility:visible;mso-wrap-style:square;v-text-anchor:top" coordsize="2540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67MMA&#10;AADdAAAADwAAAGRycy9kb3ducmV2LnhtbERP3WrCMBS+F/YO4Qx2I5q6sSnVKCJOBRFm9QEOzbHp&#10;1pyUJtr69suF4OXH9z9bdLYSN2p86VjBaJiAIM6dLrlQcD59DyYgfEDWWDkmBXfysJi/9GaYatfy&#10;kW5ZKEQMYZ+iAhNCnUrpc0MW/dDVxJG7uMZiiLAppG6wjeG2ku9J8iUtlhwbDNa0MpT/ZVerYLM7&#10;eLPZjst+t/9cn6+/xY9rl0q9vXbLKYhAXXiKH+6dVvAxmsT98U1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/67MMAAADdAAAADwAAAAAAAAAAAAAAAACYAgAAZHJzL2Rv&#10;d25yZXYueG1sUEsFBgAAAAAEAAQA9QAAAIgDAAAAAA==&#10;" path="m,1401r2540,l2540,,,,,1401e" fillcolor="silver" stroked="f">
                    <v:path arrowok="t" o:connecttype="custom" o:connectlocs="0,2017;2540,2017;2540,616;0,616;0,2017" o:connectangles="0,0,0,0,0"/>
                  </v:shape>
                </v:group>
                <v:group id="Group 3180" o:spid="_x0000_s1033" style="position:absolute;left:720;top:371;width:2324;height:245" coordorigin="720,37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3181" o:spid="_x0000_s1034" style="position:absolute;left:720;top:37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5LcYA&#10;AADdAAAADwAAAGRycy9kb3ducmV2LnhtbESPzWrDMBCE74G+g9hCL6WR89caJ7JpA4EcAiFOS6+L&#10;tZFNrZWxlMR5+6pQyHGYmW+YVTHYVlyo941jBZNxAoK4crpho+DzuHlJQfiArLF1TApu5KHIH0Yr&#10;zLS78oEuZTAiQthnqKAOocuk9FVNFv3YdcTRO7neYoiyN1L3eI1w28ppkrxKiw3HhRo7WtdU/ZRn&#10;q+Bt98XPazcYufdm2y7mKX18V0o9PQ7vSxCBhnAP/7e3WsFskk7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j5LcYAAADdAAAADwAAAAAAAAAAAAAAAACYAgAAZHJz&#10;L2Rvd25yZXYueG1sUEsFBgAAAAAEAAQA9QAAAIsDAAAAAA==&#10;" path="m,245r2324,l2324,,,,,245e" fillcolor="silver" stroked="f">
                    <v:path arrowok="t" o:connecttype="custom" o:connectlocs="0,616;2324,616;2324,371;0,371;0,616" o:connectangles="0,0,0,0,0"/>
                  </v:shape>
                </v:group>
                <v:group id="Group 3178" o:spid="_x0000_s1035" style="position:absolute;left:3152;top:371;width:106;height:1507" coordorigin="3152,371" coordsize="106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3179" o:spid="_x0000_s1036" style="position:absolute;left:3152;top:371;width:106;height:1507;visibility:visible;mso-wrap-style:square;v-text-anchor:top" coordsize="10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NlsUA&#10;AADdAAAADwAAAGRycy9kb3ducmV2LnhtbESPQWuDQBSE74H+h+UVektWUwnWZhOCIJTeYnLw+HBf&#10;1dZ9a92N2n/fDRR6HGbmG2Z/XEwvJhpdZ1lBvIlAENdWd9wouF6KdQrCeWSNvWVS8EMOjoeH1R4z&#10;bWc+01T6RgQIuwwVtN4PmZSubsmg29iBOHgfdjTogxwbqUecA9z0chtFO2mw47DQ4kB5S/VXeTMK&#10;cp++V/HLkNw+v+XVVUls8qpQ6ulxOb2C8LT4//Bf+00reI7TBO5vw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k2WxQAAAN0AAAAPAAAAAAAAAAAAAAAAAJgCAABkcnMv&#10;ZG93bnJldi54bWxQSwUGAAAAAAQABAD1AAAAigMAAAAA&#10;" path="m,1507r105,l105,,,,,1507e" fillcolor="silver" stroked="f">
                    <v:path arrowok="t" o:connecttype="custom" o:connectlocs="0,1878;105,1878;105,371;0,371;0,1878" o:connectangles="0,0,0,0,0"/>
                  </v:shape>
                </v:group>
                <v:group id="Group 3176" o:spid="_x0000_s1037" style="position:absolute;left:11522;top:371;width:108;height:1507" coordorigin="11522,371" coordsize="108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177" o:spid="_x0000_s1038" style="position:absolute;left:11522;top:371;width:108;height:1507;visibility:visible;mso-wrap-style:square;v-text-anchor:top" coordsize="108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148YA&#10;AADdAAAADwAAAGRycy9kb3ducmV2LnhtbESPQWvCQBSE7wX/w/IK3pqNimmauooIiodAaVLo9ZF9&#10;TdJm34bsauK/dwuFHoeZ+YbZ7CbTiSsNrrWsYBHFIIgrq1uuFXyUx6cUhPPIGjvLpOBGDnbb2cMG&#10;M21Hfqdr4WsRIOwyVNB432dSuqohgy6yPXHwvuxg0Ac51FIPOAa46eQyjhNpsOWw0GBPh4aqn+Ji&#10;FHx/1gkX+Sl/Mbbqnicu347rUqn547R/BeFp8v/hv/ZZK1gt0gR+34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148YAAADdAAAADwAAAAAAAAAAAAAAAACYAgAAZHJz&#10;L2Rvd25yZXYueG1sUEsFBgAAAAAEAAQA9QAAAIsDAAAAAA==&#10;" path="m,1507r108,l108,,,,,1507e" fillcolor="silver" stroked="f">
                    <v:path arrowok="t" o:connecttype="custom" o:connectlocs="0,1878;108,1878;108,371;0,371;0,1878" o:connectangles="0,0,0,0,0"/>
                  </v:shape>
                </v:group>
                <v:group id="Group 3174" o:spid="_x0000_s1039" style="position:absolute;left:3152;top:1878;width:8478;height:139" coordorigin="3152,1878" coordsize="8478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3175" o:spid="_x0000_s1040" style="position:absolute;left:3152;top:1878;width:8478;height:139;visibility:visible;mso-wrap-style:square;v-text-anchor:top" coordsize="84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kLsAA&#10;AADdAAAADwAAAGRycy9kb3ducmV2LnhtbERPTYvCMBC9C/6HMII3TauwSte0LKLoSbTu3odmtinb&#10;TEoTtf57c1jw+Hjfm2KwrbhT7xvHCtJ5AoK4crrhWsH3dT9bg/ABWWPrmBQ8yUORj0cbzLR78IXu&#10;ZahFDGGfoQITQpdJ6StDFv3cdcSR+3W9xRBhX0vd4yOG21YukuRDWmw4NhjsaGuo+itvVkGy27qU&#10;LufDeXlqzfVwSrVe/Sg1nQxfnyACDeEt/ncftYJluo5z45v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qkLsAAAADdAAAADwAAAAAAAAAAAAAAAACYAgAAZHJzL2Rvd25y&#10;ZXYueG1sUEsFBgAAAAAEAAQA9QAAAIUDAAAAAA==&#10;" path="m,139r8478,l8478,,,,,139e" fillcolor="silver" stroked="f">
                    <v:path arrowok="t" o:connecttype="custom" o:connectlocs="0,2017;8478,2017;8478,1878;0,1878;0,2017" o:connectangles="0,0,0,0,0"/>
                  </v:shape>
                </v:group>
                <v:group id="Group 3172" o:spid="_x0000_s1041" style="position:absolute;left:3257;top:371;width:8265;height:245" coordorigin="3257,37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NKk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NKkccAAADd&#10;AAAADwAAAAAAAAAAAAAAAACqAgAAZHJzL2Rvd25yZXYueG1sUEsFBgAAAAAEAAQA+gAAAJ4DAAAA&#10;AA==&#10;">
                  <v:shape id="Freeform 3173" o:spid="_x0000_s1042" style="position:absolute;left:3257;top:37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I6MEA&#10;AADdAAAADwAAAGRycy9kb3ducmV2LnhtbERPzYrCMBC+C75DGMGLrKkK0naNIrusCJ5a9wGGZrYt&#10;NpOSZLX69OYgePz4/je7wXTiSs63lhUs5gkI4srqlmsFv+efjxSED8gaO8uk4E4edtvxaIO5tjcu&#10;6FqGWsQQ9jkqaELocyl91ZBBP7c9ceT+rDMYInS11A5vMdx0cpkka2mw5djQYE9fDVWX8t8o+JZL&#10;x4eylI99ai7pyRTZ7F4oNZ0M+08QgYbwFr/cR61gtcji/vgmP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4iOjBAAAA3QAAAA8AAAAAAAAAAAAAAAAAmAIAAGRycy9kb3du&#10;cmV2LnhtbFBLBQYAAAAABAAEAPUAAACGAwAAAAA=&#10;" path="m,245r8265,l8265,,,,,245e" fillcolor="silver" stroked="f">
                    <v:path arrowok="t" o:connecttype="custom" o:connectlocs="0,616;8265,616;8265,371;0,371;0,616" o:connectangles="0,0,0,0,0"/>
                  </v:shape>
                </v:group>
                <v:group id="Group 3170" o:spid="_x0000_s1043" style="position:absolute;left:3257;top:616;width:8265;height:254" coordorigin="3257,61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<v:shape id="Freeform 3171" o:spid="_x0000_s1044" style="position:absolute;left:3257;top:61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UD8MA&#10;AADdAAAADwAAAGRycy9kb3ducmV2LnhtbESPUWsCMRCE3wv+h7BC32pOK6WeRikFoVAo9Nq+L5f1&#10;cnrZHMnqnf++EQp9HOabGWazG32nLhRTG9jAfFaAIq6Dbbkx8P21f3gGlQTZYheYDFwpwW47udtg&#10;acPAn3SppFG5hFOJBpxIX2qdakce0yz0xNk7hOhRsoyNthGHXO47vSiKJ+2x5bzgsKdXR/WpOnsD&#10;y5/hw8mhWp2izFcLLRW+H6/G3E/HlzUooVH+4b/0mzXwmGG4vcl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UD8MAAADdAAAADwAAAAAAAAAAAAAAAACYAgAAZHJzL2Rv&#10;d25yZXYueG1sUEsFBgAAAAAEAAQA9QAAAIgDAAAAAA==&#10;" path="m,254r8265,l8265,,,,,254e" fillcolor="silver" stroked="f">
                    <v:path arrowok="t" o:connecttype="custom" o:connectlocs="0,870;8265,870;8265,616;0,616;0,870" o:connectangles="0,0,0,0,0"/>
                  </v:shape>
                </v:group>
                <v:group id="Group 3168" o:spid="_x0000_s1045" style="position:absolute;left:3257;top:870;width:8265;height:254" coordorigin="3257,87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Lrp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n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uumxgAAAN0A&#10;AAAPAAAAAAAAAAAAAAAAAKoCAABkcnMvZG93bnJldi54bWxQSwUGAAAAAAQABAD6AAAAnQMAAAAA&#10;">
                  <v:shape id="Freeform 3169" o:spid="_x0000_s1046" style="position:absolute;left:3257;top:87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p4MMA&#10;AADdAAAADwAAAGRycy9kb3ducmV2LnhtbESPUUvDQBCE3wX/w7EF3+wltYiJvRYRBEEQTPV9yW1z&#10;aXN74W5t0n/vCYKPw8x8w2x2sx/UmWLqAxsolwUo4jbYnjsDn/uX2wdQSZAtDoHJwIUS7LbXVxus&#10;bZj4g86NdCpDONVowImMtdapdeQxLcNInL1DiB4ly9hpG3HKcD/oVVHca4895wWHIz07ak/Ntzew&#10;/prenRya6hSlrFZaGnw7Xoy5WcxPj6CEZvkP/7VfrYG7slr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p4MMAAADdAAAADwAAAAAAAAAAAAAAAACYAgAAZHJzL2Rv&#10;d25yZXYueG1sUEsFBgAAAAAEAAQA9QAAAIgDAAAAAA==&#10;" path="m,255r8265,l8265,,,,,255e" fillcolor="silver" stroked="f">
                    <v:path arrowok="t" o:connecttype="custom" o:connectlocs="0,1125;8265,1125;8265,870;0,870;0,1125" o:connectangles="0,0,0,0,0"/>
                  </v:shape>
                </v:group>
                <v:group id="Group 3166" o:spid="_x0000_s1047" style="position:absolute;left:3257;top:1125;width:8265;height:245" coordorigin="3257,112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WS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fWSccAAADd&#10;AAAADwAAAAAAAAAAAAAAAACqAgAAZHJzL2Rvd25yZXYueG1sUEsFBgAAAAAEAAQA+gAAAJ4DAAAA&#10;AA==&#10;">
                  <v:shape id="Freeform 3167" o:spid="_x0000_s1048" style="position:absolute;left:3257;top:112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1B8QA&#10;AADdAAAADwAAAGRycy9kb3ducmV2LnhtbESP0YrCMBRE3wX/IVzBF1lTXZBajSK7rCz41LofcGmu&#10;bbG5KUlWq19vBMHHYWbOMOttb1pxIecbywpm0wQEcWl1w5WCv+PPRwrCB2SNrWVScCMP281wsMZM&#10;2yvndClCJSKEfYYK6hC6TEpf1mTQT21HHL2TdQZDlK6S2uE1wk0r50mykAYbjgs1dvRVU3ku/o2C&#10;bzl3vC8Ked+l5pweTL6c3HKlxqN+twIRqA/v8Kv9qxV8zpY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tQfEAAAA3QAAAA8AAAAAAAAAAAAAAAAAmAIAAGRycy9k&#10;b3ducmV2LnhtbFBLBQYAAAAABAAEAPUAAACJAwAAAAA=&#10;" path="m,244r8265,l8265,,,,,244e" fillcolor="silver" stroked="f">
                    <v:path arrowok="t" o:connecttype="custom" o:connectlocs="0,1369;8265,1369;8265,1125;0,1125;0,1369" o:connectangles="0,0,0,0,0"/>
                  </v:shape>
                </v:group>
                <v:group id="Group 3164" o:spid="_x0000_s1049" style="position:absolute;left:3257;top:1369;width:8265;height:254" coordorigin="3257,136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ntp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e2lxgAAAN0A&#10;AAAPAAAAAAAAAAAAAAAAAKoCAABkcnMvZG93bnJldi54bWxQSwUGAAAAAAQABAD6AAAAnQMAAAAA&#10;">
                  <v:shape id="Freeform 3165" o:spid="_x0000_s1050" style="position:absolute;left:3257;top:136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j5cEA&#10;AADdAAAADwAAAGRycy9kb3ducmV2LnhtbERPTUvDQBC9C/0Pywje7CZVpIndliIIgiCY1vuQnWZj&#10;s7Nhd2zSf+8eBI+P973ZzX5QF4qpD2ygXBagiNtge+4MHA+v92tQSZAtDoHJwJUS7LaLmw3WNkz8&#10;SZdGOpVDONVowImMtdapdeQxLcNInLlTiB4lw9hpG3HK4X7Qq6J40h57zg0OR3px1J6bH2/g8Wv6&#10;cHJqqnOUslppafD9+2rM3e28fwYlNMu/+M/9Zg08lFWem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Y+XBAAAA3QAAAA8AAAAAAAAAAAAAAAAAmAIAAGRycy9kb3du&#10;cmV2LnhtbFBLBQYAAAAABAAEAPUAAACGAwAAAAA=&#10;" path="m,255r8265,l8265,,,,,255e" fillcolor="silver" stroked="f">
                    <v:path arrowok="t" o:connecttype="custom" o:connectlocs="0,1624;8265,1624;8265,1369;0,1369;0,1624" o:connectangles="0,0,0,0,0"/>
                  </v:shape>
                </v:group>
                <v:group id="Group 3162" o:spid="_x0000_s1051" style="position:absolute;left:3257;top:1624;width:8265;height:254" coordorigin="3257,162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rcT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rcTMcAAADd&#10;AAAADwAAAAAAAAAAAAAAAACqAgAAZHJzL2Rvd25yZXYueG1sUEsFBgAAAAAEAAQA+gAAAJ4DAAAA&#10;AA==&#10;">
                  <v:shape id="Freeform 3163" o:spid="_x0000_s1052" style="position:absolute;left:3257;top:162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GMMA&#10;AADdAAAADwAAAGRycy9kb3ducmV2LnhtbESPUWsCMRCE3wv+h7BC32pOK6WeRikFoVAo9Nq+L5f1&#10;cnrZHMnqnf++EQp9HGbmG2azG32nLhRTG9jAfFaAIq6Dbbkx8P21f3gGlQTZYheYDFwpwW47udtg&#10;acPAn3SppFEZwqlEA06kL7VOtSOPaRZ64uwdQvQoWcZG24hDhvtOL4riSXtsOS847OnVUX2qzt7A&#10;8mf4cHKoVqco89VCS4Xvx6sx99PxZQ1KaJT/8F/7zRp4zEi4vcl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qbGMMAAADdAAAADwAAAAAAAAAAAAAAAACYAgAAZHJzL2Rv&#10;d25yZXYueG1sUEsFBgAAAAAEAAQA9QAAAIgDAAAAAA==&#10;" path="m,254r8265,l8265,,,,,254e" fillcolor="silver" stroked="f">
                    <v:path arrowok="t" o:connecttype="custom" o:connectlocs="0,1878;8265,1878;8265,1624;0,1624;0,187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hro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3D4158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6FE63C67" wp14:editId="6EA837F2">
                <wp:simplePos x="0" y="0"/>
                <wp:positionH relativeFrom="page">
                  <wp:posOffset>385445</wp:posOffset>
                </wp:positionH>
                <wp:positionV relativeFrom="paragraph">
                  <wp:posOffset>197485</wp:posOffset>
                </wp:positionV>
                <wp:extent cx="6996430" cy="1270"/>
                <wp:effectExtent l="0" t="0" r="13970" b="17780"/>
                <wp:wrapNone/>
                <wp:docPr id="7376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7377" name="Freeform 3385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o:spid="_x0000_s1026" style="position:absolute;margin-left:30.35pt;margin-top:15.55pt;width:550.9pt;height:.1pt;z-index:-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">
                <v:shape id="Freeform 3385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MZsQA&#10;AADdAAAADwAAAGRycy9kb3ducmV2LnhtbESPX2vCMBTF3wf7DuEOfJvpFOysRhmK6JvYDcS3S3Nt&#10;ujU3pYm1fnsjCHs8nD8/znzZ21p01PrKsYKPYQKCuHC64lLBz/fm/ROED8gaa8ek4EYelovXlzlm&#10;2l35QF0eShFH2GeowITQZFL6wpBFP3QNcfTOrrUYomxLqVu8xnFby1GSTKTFiiPBYEMrQ8VffrER&#10;sp72fj3Zb391lRy6o8lP9XGl1OCt/5qBCNSH//CzvdMK0nGa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lDGb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3D4158">
      <w:pPr>
        <w:spacing w:before="8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6773AEC" wp14:editId="671C3AE3">
                <wp:simplePos x="0" y="0"/>
                <wp:positionH relativeFrom="page">
                  <wp:posOffset>418719</wp:posOffset>
                </wp:positionH>
                <wp:positionV relativeFrom="paragraph">
                  <wp:posOffset>52070</wp:posOffset>
                </wp:positionV>
                <wp:extent cx="7005320" cy="1270"/>
                <wp:effectExtent l="0" t="0" r="24130" b="17780"/>
                <wp:wrapNone/>
                <wp:docPr id="3172" name="Group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3173" name="Freeform 3160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9" o:spid="_x0000_s1026" style="position:absolute;margin-left:32.95pt;margin-top:4.1pt;width:551.6pt;height:.1pt;z-index:-7677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">
                <v:shape id="Freeform 3160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ipscA&#10;AADdAAAADwAAAGRycy9kb3ducmV2LnhtbESPT2vCQBTE7wW/w/IK3urGprUSXUXqHwqe1IIeH9ln&#10;kpp9G3bXmPrpu4VCj8PM/IaZzjtTi5acrywrGA4SEMS51RUXCj4P66cxCB+QNdaWScE3eZjPeg9T&#10;zLS98Y7afShEhLDPUEEZQpNJ6fOSDPqBbYijd7bOYIjSFVI7vEW4qeVzkoykwYrjQokNvZeUX/ZX&#10;o+CO586li+Il/doeXjfL07G9rlip/mO3mIAI1IX/8F/7QytIh28p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64qb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et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 w:rsidR="00D51B1C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3D4158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10BF76C" wp14:editId="031FC5BA">
                <wp:simplePos x="0" y="0"/>
                <wp:positionH relativeFrom="page">
                  <wp:posOffset>387706</wp:posOffset>
                </wp:positionH>
                <wp:positionV relativeFrom="paragraph">
                  <wp:posOffset>35001</wp:posOffset>
                </wp:positionV>
                <wp:extent cx="6996430" cy="1119226"/>
                <wp:effectExtent l="0" t="0" r="0" b="24130"/>
                <wp:wrapNone/>
                <wp:docPr id="3141" name="Group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119226"/>
                          <a:chOff x="612" y="-1953"/>
                          <a:chExt cx="11018" cy="1973"/>
                        </a:xfrm>
                      </wpg:grpSpPr>
                      <wpg:grpSp>
                        <wpg:cNvPr id="3142" name="Group 3157"/>
                        <wpg:cNvGrpSpPr>
                          <a:grpSpLocks/>
                        </wpg:cNvGrpSpPr>
                        <wpg:grpSpPr bwMode="auto">
                          <a:xfrm>
                            <a:off x="612" y="-1953"/>
                            <a:ext cx="108" cy="245"/>
                            <a:chOff x="612" y="-1953"/>
                            <a:chExt cx="108" cy="245"/>
                          </a:xfrm>
                        </wpg:grpSpPr>
                        <wps:wsp>
                          <wps:cNvPr id="3143" name="Freeform 3158"/>
                          <wps:cNvSpPr>
                            <a:spLocks/>
                          </wps:cNvSpPr>
                          <wps:spPr bwMode="auto">
                            <a:xfrm>
                              <a:off x="612" y="-19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709 -1953"/>
                                <a:gd name="T3" fmla="*/ -1709 h 245"/>
                                <a:gd name="T4" fmla="+- 0 720 612"/>
                                <a:gd name="T5" fmla="*/ T4 w 108"/>
                                <a:gd name="T6" fmla="+- 0 -1709 -1953"/>
                                <a:gd name="T7" fmla="*/ -1709 h 245"/>
                                <a:gd name="T8" fmla="+- 0 720 612"/>
                                <a:gd name="T9" fmla="*/ T8 w 108"/>
                                <a:gd name="T10" fmla="+- 0 -1953 -1953"/>
                                <a:gd name="T11" fmla="*/ -1953 h 245"/>
                                <a:gd name="T12" fmla="+- 0 612 612"/>
                                <a:gd name="T13" fmla="*/ T12 w 108"/>
                                <a:gd name="T14" fmla="+- 0 -1953 -1953"/>
                                <a:gd name="T15" fmla="*/ -1953 h 245"/>
                                <a:gd name="T16" fmla="+- 0 612 612"/>
                                <a:gd name="T17" fmla="*/ T16 w 108"/>
                                <a:gd name="T18" fmla="+- 0 -1709 -1953"/>
                                <a:gd name="T19" fmla="*/ -17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3155"/>
                        <wpg:cNvGrpSpPr>
                          <a:grpSpLocks/>
                        </wpg:cNvGrpSpPr>
                        <wpg:grpSpPr bwMode="auto">
                          <a:xfrm>
                            <a:off x="3044" y="-1953"/>
                            <a:ext cx="108" cy="245"/>
                            <a:chOff x="3044" y="-1953"/>
                            <a:chExt cx="108" cy="245"/>
                          </a:xfrm>
                        </wpg:grpSpPr>
                        <wps:wsp>
                          <wps:cNvPr id="3145" name="Freeform 3156"/>
                          <wps:cNvSpPr>
                            <a:spLocks/>
                          </wps:cNvSpPr>
                          <wps:spPr bwMode="auto">
                            <a:xfrm>
                              <a:off x="3044" y="-19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709 -1953"/>
                                <a:gd name="T3" fmla="*/ -1709 h 245"/>
                                <a:gd name="T4" fmla="+- 0 3152 3044"/>
                                <a:gd name="T5" fmla="*/ T4 w 108"/>
                                <a:gd name="T6" fmla="+- 0 -1709 -1953"/>
                                <a:gd name="T7" fmla="*/ -1709 h 245"/>
                                <a:gd name="T8" fmla="+- 0 3152 3044"/>
                                <a:gd name="T9" fmla="*/ T8 w 108"/>
                                <a:gd name="T10" fmla="+- 0 -1953 -1953"/>
                                <a:gd name="T11" fmla="*/ -1953 h 245"/>
                                <a:gd name="T12" fmla="+- 0 3044 3044"/>
                                <a:gd name="T13" fmla="*/ T12 w 108"/>
                                <a:gd name="T14" fmla="+- 0 -1953 -1953"/>
                                <a:gd name="T15" fmla="*/ -1953 h 245"/>
                                <a:gd name="T16" fmla="+- 0 3044 3044"/>
                                <a:gd name="T17" fmla="*/ T16 w 108"/>
                                <a:gd name="T18" fmla="+- 0 -1709 -1953"/>
                                <a:gd name="T19" fmla="*/ -17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3153"/>
                        <wpg:cNvGrpSpPr>
                          <a:grpSpLocks/>
                        </wpg:cNvGrpSpPr>
                        <wpg:grpSpPr bwMode="auto">
                          <a:xfrm>
                            <a:off x="612" y="-1709"/>
                            <a:ext cx="2540" cy="1728"/>
                            <a:chOff x="612" y="-1709"/>
                            <a:chExt cx="2540" cy="1728"/>
                          </a:xfrm>
                        </wpg:grpSpPr>
                        <wps:wsp>
                          <wps:cNvPr id="3147" name="Freeform 3154"/>
                          <wps:cNvSpPr>
                            <a:spLocks/>
                          </wps:cNvSpPr>
                          <wps:spPr bwMode="auto">
                            <a:xfrm>
                              <a:off x="612" y="-1709"/>
                              <a:ext cx="2540" cy="172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1709"/>
                                <a:gd name="T3" fmla="*/ 20 h 1728"/>
                                <a:gd name="T4" fmla="+- 0 3152 612"/>
                                <a:gd name="T5" fmla="*/ T4 w 2540"/>
                                <a:gd name="T6" fmla="+- 0 20 -1709"/>
                                <a:gd name="T7" fmla="*/ 20 h 1728"/>
                                <a:gd name="T8" fmla="+- 0 3152 612"/>
                                <a:gd name="T9" fmla="*/ T8 w 2540"/>
                                <a:gd name="T10" fmla="+- 0 -1709 -1709"/>
                                <a:gd name="T11" fmla="*/ -1709 h 1728"/>
                                <a:gd name="T12" fmla="+- 0 612 612"/>
                                <a:gd name="T13" fmla="*/ T12 w 2540"/>
                                <a:gd name="T14" fmla="+- 0 -1709 -1709"/>
                                <a:gd name="T15" fmla="*/ -1709 h 1728"/>
                                <a:gd name="T16" fmla="+- 0 612 612"/>
                                <a:gd name="T17" fmla="*/ T16 w 2540"/>
                                <a:gd name="T18" fmla="+- 0 20 -1709"/>
                                <a:gd name="T19" fmla="*/ 20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728">
                                  <a:moveTo>
                                    <a:pt x="0" y="1729"/>
                                  </a:moveTo>
                                  <a:lnTo>
                                    <a:pt x="2540" y="172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3151"/>
                        <wpg:cNvGrpSpPr>
                          <a:grpSpLocks/>
                        </wpg:cNvGrpSpPr>
                        <wpg:grpSpPr bwMode="auto">
                          <a:xfrm>
                            <a:off x="720" y="-1953"/>
                            <a:ext cx="2324" cy="245"/>
                            <a:chOff x="720" y="-1953"/>
                            <a:chExt cx="2324" cy="245"/>
                          </a:xfrm>
                        </wpg:grpSpPr>
                        <wps:wsp>
                          <wps:cNvPr id="3149" name="Freeform 3152"/>
                          <wps:cNvSpPr>
                            <a:spLocks/>
                          </wps:cNvSpPr>
                          <wps:spPr bwMode="auto">
                            <a:xfrm>
                              <a:off x="720" y="-19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709 -1953"/>
                                <a:gd name="T3" fmla="*/ -1709 h 245"/>
                                <a:gd name="T4" fmla="+- 0 3044 720"/>
                                <a:gd name="T5" fmla="*/ T4 w 2324"/>
                                <a:gd name="T6" fmla="+- 0 -1709 -1953"/>
                                <a:gd name="T7" fmla="*/ -1709 h 245"/>
                                <a:gd name="T8" fmla="+- 0 3044 720"/>
                                <a:gd name="T9" fmla="*/ T8 w 2324"/>
                                <a:gd name="T10" fmla="+- 0 -1953 -1953"/>
                                <a:gd name="T11" fmla="*/ -1953 h 245"/>
                                <a:gd name="T12" fmla="+- 0 720 720"/>
                                <a:gd name="T13" fmla="*/ T12 w 2324"/>
                                <a:gd name="T14" fmla="+- 0 -1953 -1953"/>
                                <a:gd name="T15" fmla="*/ -1953 h 245"/>
                                <a:gd name="T16" fmla="+- 0 720 720"/>
                                <a:gd name="T17" fmla="*/ T16 w 2324"/>
                                <a:gd name="T18" fmla="+- 0 -1709 -1953"/>
                                <a:gd name="T19" fmla="*/ -17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3149"/>
                        <wpg:cNvGrpSpPr>
                          <a:grpSpLocks/>
                        </wpg:cNvGrpSpPr>
                        <wpg:grpSpPr bwMode="auto">
                          <a:xfrm>
                            <a:off x="3152" y="-1953"/>
                            <a:ext cx="106" cy="1764"/>
                            <a:chOff x="3152" y="-1953"/>
                            <a:chExt cx="106" cy="1764"/>
                          </a:xfrm>
                        </wpg:grpSpPr>
                        <wps:wsp>
                          <wps:cNvPr id="3151" name="Freeform 3150"/>
                          <wps:cNvSpPr>
                            <a:spLocks/>
                          </wps:cNvSpPr>
                          <wps:spPr bwMode="auto">
                            <a:xfrm>
                              <a:off x="3152" y="-1953"/>
                              <a:ext cx="106" cy="176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89 -1953"/>
                                <a:gd name="T3" fmla="*/ -189 h 1764"/>
                                <a:gd name="T4" fmla="+- 0 3257 3152"/>
                                <a:gd name="T5" fmla="*/ T4 w 106"/>
                                <a:gd name="T6" fmla="+- 0 -189 -1953"/>
                                <a:gd name="T7" fmla="*/ -189 h 1764"/>
                                <a:gd name="T8" fmla="+- 0 3257 3152"/>
                                <a:gd name="T9" fmla="*/ T8 w 106"/>
                                <a:gd name="T10" fmla="+- 0 -1953 -1953"/>
                                <a:gd name="T11" fmla="*/ -1953 h 1764"/>
                                <a:gd name="T12" fmla="+- 0 3152 3152"/>
                                <a:gd name="T13" fmla="*/ T12 w 106"/>
                                <a:gd name="T14" fmla="+- 0 -1953 -1953"/>
                                <a:gd name="T15" fmla="*/ -1953 h 1764"/>
                                <a:gd name="T16" fmla="+- 0 3152 3152"/>
                                <a:gd name="T17" fmla="*/ T16 w 106"/>
                                <a:gd name="T18" fmla="+- 0 -189 -1953"/>
                                <a:gd name="T19" fmla="*/ -189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4">
                                  <a:moveTo>
                                    <a:pt x="0" y="1764"/>
                                  </a:moveTo>
                                  <a:lnTo>
                                    <a:pt x="105" y="176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3147"/>
                        <wpg:cNvGrpSpPr>
                          <a:grpSpLocks/>
                        </wpg:cNvGrpSpPr>
                        <wpg:grpSpPr bwMode="auto">
                          <a:xfrm>
                            <a:off x="11522" y="-1953"/>
                            <a:ext cx="108" cy="1764"/>
                            <a:chOff x="11522" y="-1953"/>
                            <a:chExt cx="108" cy="1764"/>
                          </a:xfrm>
                        </wpg:grpSpPr>
                        <wps:wsp>
                          <wps:cNvPr id="3153" name="Freeform 3148"/>
                          <wps:cNvSpPr>
                            <a:spLocks/>
                          </wps:cNvSpPr>
                          <wps:spPr bwMode="auto">
                            <a:xfrm>
                              <a:off x="11522" y="-1953"/>
                              <a:ext cx="108" cy="1764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89 -1953"/>
                                <a:gd name="T3" fmla="*/ -189 h 1764"/>
                                <a:gd name="T4" fmla="+- 0 11630 11522"/>
                                <a:gd name="T5" fmla="*/ T4 w 108"/>
                                <a:gd name="T6" fmla="+- 0 -189 -1953"/>
                                <a:gd name="T7" fmla="*/ -189 h 1764"/>
                                <a:gd name="T8" fmla="+- 0 11630 11522"/>
                                <a:gd name="T9" fmla="*/ T8 w 108"/>
                                <a:gd name="T10" fmla="+- 0 -1953 -1953"/>
                                <a:gd name="T11" fmla="*/ -1953 h 1764"/>
                                <a:gd name="T12" fmla="+- 0 11522 11522"/>
                                <a:gd name="T13" fmla="*/ T12 w 108"/>
                                <a:gd name="T14" fmla="+- 0 -1953 -1953"/>
                                <a:gd name="T15" fmla="*/ -1953 h 1764"/>
                                <a:gd name="T16" fmla="+- 0 11522 11522"/>
                                <a:gd name="T17" fmla="*/ T16 w 108"/>
                                <a:gd name="T18" fmla="+- 0 -189 -1953"/>
                                <a:gd name="T19" fmla="*/ -189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4">
                                  <a:moveTo>
                                    <a:pt x="0" y="1764"/>
                                  </a:moveTo>
                                  <a:lnTo>
                                    <a:pt x="108" y="17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3145"/>
                        <wpg:cNvGrpSpPr>
                          <a:grpSpLocks/>
                        </wpg:cNvGrpSpPr>
                        <wpg:grpSpPr bwMode="auto">
                          <a:xfrm>
                            <a:off x="3152" y="-189"/>
                            <a:ext cx="8478" cy="209"/>
                            <a:chOff x="3152" y="-189"/>
                            <a:chExt cx="8478" cy="209"/>
                          </a:xfrm>
                        </wpg:grpSpPr>
                        <wps:wsp>
                          <wps:cNvPr id="3155" name="Freeform 3146"/>
                          <wps:cNvSpPr>
                            <a:spLocks/>
                          </wps:cNvSpPr>
                          <wps:spPr bwMode="auto">
                            <a:xfrm>
                              <a:off x="3152" y="-189"/>
                              <a:ext cx="8478" cy="20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189"/>
                                <a:gd name="T3" fmla="*/ 20 h 209"/>
                                <a:gd name="T4" fmla="+- 0 11630 3152"/>
                                <a:gd name="T5" fmla="*/ T4 w 8478"/>
                                <a:gd name="T6" fmla="+- 0 20 -189"/>
                                <a:gd name="T7" fmla="*/ 20 h 209"/>
                                <a:gd name="T8" fmla="+- 0 11630 3152"/>
                                <a:gd name="T9" fmla="*/ T8 w 8478"/>
                                <a:gd name="T10" fmla="+- 0 -189 -189"/>
                                <a:gd name="T11" fmla="*/ -189 h 209"/>
                                <a:gd name="T12" fmla="+- 0 3152 3152"/>
                                <a:gd name="T13" fmla="*/ T12 w 8478"/>
                                <a:gd name="T14" fmla="+- 0 -189 -189"/>
                                <a:gd name="T15" fmla="*/ -189 h 209"/>
                                <a:gd name="T16" fmla="+- 0 3152 3152"/>
                                <a:gd name="T17" fmla="*/ T16 w 8478"/>
                                <a:gd name="T18" fmla="+- 0 20 -189"/>
                                <a:gd name="T19" fmla="*/ 2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09">
                                  <a:moveTo>
                                    <a:pt x="0" y="209"/>
                                  </a:moveTo>
                                  <a:lnTo>
                                    <a:pt x="8478" y="20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3143"/>
                        <wpg:cNvGrpSpPr>
                          <a:grpSpLocks/>
                        </wpg:cNvGrpSpPr>
                        <wpg:grpSpPr bwMode="auto">
                          <a:xfrm>
                            <a:off x="3257" y="-1953"/>
                            <a:ext cx="8265" cy="245"/>
                            <a:chOff x="3257" y="-1953"/>
                            <a:chExt cx="8265" cy="245"/>
                          </a:xfrm>
                        </wpg:grpSpPr>
                        <wps:wsp>
                          <wps:cNvPr id="3157" name="Freeform 3144"/>
                          <wps:cNvSpPr>
                            <a:spLocks/>
                          </wps:cNvSpPr>
                          <wps:spPr bwMode="auto">
                            <a:xfrm>
                              <a:off x="3257" y="-19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09 -1953"/>
                                <a:gd name="T3" fmla="*/ -1709 h 245"/>
                                <a:gd name="T4" fmla="+- 0 11522 3257"/>
                                <a:gd name="T5" fmla="*/ T4 w 8265"/>
                                <a:gd name="T6" fmla="+- 0 -1709 -1953"/>
                                <a:gd name="T7" fmla="*/ -1709 h 245"/>
                                <a:gd name="T8" fmla="+- 0 11522 3257"/>
                                <a:gd name="T9" fmla="*/ T8 w 8265"/>
                                <a:gd name="T10" fmla="+- 0 -1953 -1953"/>
                                <a:gd name="T11" fmla="*/ -1953 h 245"/>
                                <a:gd name="T12" fmla="+- 0 3257 3257"/>
                                <a:gd name="T13" fmla="*/ T12 w 8265"/>
                                <a:gd name="T14" fmla="+- 0 -1953 -1953"/>
                                <a:gd name="T15" fmla="*/ -1953 h 245"/>
                                <a:gd name="T16" fmla="+- 0 3257 3257"/>
                                <a:gd name="T17" fmla="*/ T16 w 8265"/>
                                <a:gd name="T18" fmla="+- 0 -1709 -1953"/>
                                <a:gd name="T19" fmla="*/ -17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3141"/>
                        <wpg:cNvGrpSpPr>
                          <a:grpSpLocks/>
                        </wpg:cNvGrpSpPr>
                        <wpg:grpSpPr bwMode="auto">
                          <a:xfrm>
                            <a:off x="3257" y="-1709"/>
                            <a:ext cx="8265" cy="254"/>
                            <a:chOff x="3257" y="-1709"/>
                            <a:chExt cx="8265" cy="254"/>
                          </a:xfrm>
                        </wpg:grpSpPr>
                        <wps:wsp>
                          <wps:cNvPr id="3159" name="Freeform 3142"/>
                          <wps:cNvSpPr>
                            <a:spLocks/>
                          </wps:cNvSpPr>
                          <wps:spPr bwMode="auto">
                            <a:xfrm>
                              <a:off x="3257" y="-17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54 -1709"/>
                                <a:gd name="T3" fmla="*/ -1454 h 254"/>
                                <a:gd name="T4" fmla="+- 0 11522 3257"/>
                                <a:gd name="T5" fmla="*/ T4 w 8265"/>
                                <a:gd name="T6" fmla="+- 0 -1454 -1709"/>
                                <a:gd name="T7" fmla="*/ -1454 h 254"/>
                                <a:gd name="T8" fmla="+- 0 11522 3257"/>
                                <a:gd name="T9" fmla="*/ T8 w 8265"/>
                                <a:gd name="T10" fmla="+- 0 -1709 -1709"/>
                                <a:gd name="T11" fmla="*/ -1709 h 254"/>
                                <a:gd name="T12" fmla="+- 0 3257 3257"/>
                                <a:gd name="T13" fmla="*/ T12 w 8265"/>
                                <a:gd name="T14" fmla="+- 0 -1709 -1709"/>
                                <a:gd name="T15" fmla="*/ -1709 h 254"/>
                                <a:gd name="T16" fmla="+- 0 3257 3257"/>
                                <a:gd name="T17" fmla="*/ T16 w 8265"/>
                                <a:gd name="T18" fmla="+- 0 -1454 -1709"/>
                                <a:gd name="T19" fmla="*/ -145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3139"/>
                        <wpg:cNvGrpSpPr>
                          <a:grpSpLocks/>
                        </wpg:cNvGrpSpPr>
                        <wpg:grpSpPr bwMode="auto">
                          <a:xfrm>
                            <a:off x="3257" y="-1454"/>
                            <a:ext cx="8265" cy="254"/>
                            <a:chOff x="3257" y="-1454"/>
                            <a:chExt cx="8265" cy="254"/>
                          </a:xfrm>
                        </wpg:grpSpPr>
                        <wps:wsp>
                          <wps:cNvPr id="3161" name="Freeform 3140"/>
                          <wps:cNvSpPr>
                            <a:spLocks/>
                          </wps:cNvSpPr>
                          <wps:spPr bwMode="auto">
                            <a:xfrm>
                              <a:off x="3257" y="-14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00 -1454"/>
                                <a:gd name="T3" fmla="*/ -1200 h 254"/>
                                <a:gd name="T4" fmla="+- 0 11522 3257"/>
                                <a:gd name="T5" fmla="*/ T4 w 8265"/>
                                <a:gd name="T6" fmla="+- 0 -1200 -1454"/>
                                <a:gd name="T7" fmla="*/ -1200 h 254"/>
                                <a:gd name="T8" fmla="+- 0 11522 3257"/>
                                <a:gd name="T9" fmla="*/ T8 w 8265"/>
                                <a:gd name="T10" fmla="+- 0 -1454 -1454"/>
                                <a:gd name="T11" fmla="*/ -1454 h 254"/>
                                <a:gd name="T12" fmla="+- 0 3257 3257"/>
                                <a:gd name="T13" fmla="*/ T12 w 8265"/>
                                <a:gd name="T14" fmla="+- 0 -1454 -1454"/>
                                <a:gd name="T15" fmla="*/ -1454 h 254"/>
                                <a:gd name="T16" fmla="+- 0 3257 3257"/>
                                <a:gd name="T17" fmla="*/ T16 w 8265"/>
                                <a:gd name="T18" fmla="+- 0 -1200 -1454"/>
                                <a:gd name="T19" fmla="*/ -12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3137"/>
                        <wpg:cNvGrpSpPr>
                          <a:grpSpLocks/>
                        </wpg:cNvGrpSpPr>
                        <wpg:grpSpPr bwMode="auto">
                          <a:xfrm>
                            <a:off x="3257" y="-1200"/>
                            <a:ext cx="8265" cy="245"/>
                            <a:chOff x="3257" y="-1200"/>
                            <a:chExt cx="8265" cy="245"/>
                          </a:xfrm>
                        </wpg:grpSpPr>
                        <wps:wsp>
                          <wps:cNvPr id="3163" name="Freeform 3138"/>
                          <wps:cNvSpPr>
                            <a:spLocks/>
                          </wps:cNvSpPr>
                          <wps:spPr bwMode="auto">
                            <a:xfrm>
                              <a:off x="3257" y="-120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55 -1200"/>
                                <a:gd name="T3" fmla="*/ -955 h 245"/>
                                <a:gd name="T4" fmla="+- 0 11522 3257"/>
                                <a:gd name="T5" fmla="*/ T4 w 8265"/>
                                <a:gd name="T6" fmla="+- 0 -955 -1200"/>
                                <a:gd name="T7" fmla="*/ -955 h 245"/>
                                <a:gd name="T8" fmla="+- 0 11522 3257"/>
                                <a:gd name="T9" fmla="*/ T8 w 8265"/>
                                <a:gd name="T10" fmla="+- 0 -1200 -1200"/>
                                <a:gd name="T11" fmla="*/ -1200 h 245"/>
                                <a:gd name="T12" fmla="+- 0 3257 3257"/>
                                <a:gd name="T13" fmla="*/ T12 w 8265"/>
                                <a:gd name="T14" fmla="+- 0 -1200 -1200"/>
                                <a:gd name="T15" fmla="*/ -1200 h 245"/>
                                <a:gd name="T16" fmla="+- 0 3257 3257"/>
                                <a:gd name="T17" fmla="*/ T16 w 8265"/>
                                <a:gd name="T18" fmla="+- 0 -955 -1200"/>
                                <a:gd name="T19" fmla="*/ -9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3135"/>
                        <wpg:cNvGrpSpPr>
                          <a:grpSpLocks/>
                        </wpg:cNvGrpSpPr>
                        <wpg:grpSpPr bwMode="auto">
                          <a:xfrm>
                            <a:off x="3257" y="-955"/>
                            <a:ext cx="8265" cy="254"/>
                            <a:chOff x="3257" y="-955"/>
                            <a:chExt cx="8265" cy="254"/>
                          </a:xfrm>
                        </wpg:grpSpPr>
                        <wps:wsp>
                          <wps:cNvPr id="3165" name="Freeform 3136"/>
                          <wps:cNvSpPr>
                            <a:spLocks/>
                          </wps:cNvSpPr>
                          <wps:spPr bwMode="auto">
                            <a:xfrm>
                              <a:off x="3257" y="-9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00 -955"/>
                                <a:gd name="T3" fmla="*/ -700 h 254"/>
                                <a:gd name="T4" fmla="+- 0 11522 3257"/>
                                <a:gd name="T5" fmla="*/ T4 w 8265"/>
                                <a:gd name="T6" fmla="+- 0 -700 -955"/>
                                <a:gd name="T7" fmla="*/ -700 h 254"/>
                                <a:gd name="T8" fmla="+- 0 11522 3257"/>
                                <a:gd name="T9" fmla="*/ T8 w 8265"/>
                                <a:gd name="T10" fmla="+- 0 -955 -955"/>
                                <a:gd name="T11" fmla="*/ -955 h 254"/>
                                <a:gd name="T12" fmla="+- 0 3257 3257"/>
                                <a:gd name="T13" fmla="*/ T12 w 8265"/>
                                <a:gd name="T14" fmla="+- 0 -955 -955"/>
                                <a:gd name="T15" fmla="*/ -955 h 254"/>
                                <a:gd name="T16" fmla="+- 0 3257 3257"/>
                                <a:gd name="T17" fmla="*/ T16 w 8265"/>
                                <a:gd name="T18" fmla="+- 0 -700 -955"/>
                                <a:gd name="T19" fmla="*/ -7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6" name="Group 3133"/>
                        <wpg:cNvGrpSpPr>
                          <a:grpSpLocks/>
                        </wpg:cNvGrpSpPr>
                        <wpg:grpSpPr bwMode="auto">
                          <a:xfrm>
                            <a:off x="3257" y="-700"/>
                            <a:ext cx="8265" cy="254"/>
                            <a:chOff x="3257" y="-700"/>
                            <a:chExt cx="8265" cy="254"/>
                          </a:xfrm>
                        </wpg:grpSpPr>
                        <wps:wsp>
                          <wps:cNvPr id="3167" name="Freeform 3134"/>
                          <wps:cNvSpPr>
                            <a:spLocks/>
                          </wps:cNvSpPr>
                          <wps:spPr bwMode="auto">
                            <a:xfrm>
                              <a:off x="3257" y="-7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46 -700"/>
                                <a:gd name="T3" fmla="*/ -446 h 254"/>
                                <a:gd name="T4" fmla="+- 0 11522 3257"/>
                                <a:gd name="T5" fmla="*/ T4 w 8265"/>
                                <a:gd name="T6" fmla="+- 0 -446 -700"/>
                                <a:gd name="T7" fmla="*/ -446 h 254"/>
                                <a:gd name="T8" fmla="+- 0 11522 3257"/>
                                <a:gd name="T9" fmla="*/ T8 w 8265"/>
                                <a:gd name="T10" fmla="+- 0 -700 -700"/>
                                <a:gd name="T11" fmla="*/ -700 h 254"/>
                                <a:gd name="T12" fmla="+- 0 3257 3257"/>
                                <a:gd name="T13" fmla="*/ T12 w 8265"/>
                                <a:gd name="T14" fmla="+- 0 -700 -700"/>
                                <a:gd name="T15" fmla="*/ -700 h 254"/>
                                <a:gd name="T16" fmla="+- 0 3257 3257"/>
                                <a:gd name="T17" fmla="*/ T16 w 8265"/>
                                <a:gd name="T18" fmla="+- 0 -446 -700"/>
                                <a:gd name="T19" fmla="*/ -4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8" name="Group 3131"/>
                        <wpg:cNvGrpSpPr>
                          <a:grpSpLocks/>
                        </wpg:cNvGrpSpPr>
                        <wpg:grpSpPr bwMode="auto">
                          <a:xfrm>
                            <a:off x="3257" y="-446"/>
                            <a:ext cx="8265" cy="257"/>
                            <a:chOff x="3257" y="-446"/>
                            <a:chExt cx="8265" cy="257"/>
                          </a:xfrm>
                        </wpg:grpSpPr>
                        <wps:wsp>
                          <wps:cNvPr id="3169" name="Freeform 3132"/>
                          <wps:cNvSpPr>
                            <a:spLocks/>
                          </wps:cNvSpPr>
                          <wps:spPr bwMode="auto">
                            <a:xfrm>
                              <a:off x="3257" y="-44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9 -446"/>
                                <a:gd name="T3" fmla="*/ -189 h 257"/>
                                <a:gd name="T4" fmla="+- 0 11522 3257"/>
                                <a:gd name="T5" fmla="*/ T4 w 8265"/>
                                <a:gd name="T6" fmla="+- 0 -189 -446"/>
                                <a:gd name="T7" fmla="*/ -189 h 257"/>
                                <a:gd name="T8" fmla="+- 0 11522 3257"/>
                                <a:gd name="T9" fmla="*/ T8 w 8265"/>
                                <a:gd name="T10" fmla="+- 0 -446 -446"/>
                                <a:gd name="T11" fmla="*/ -446 h 257"/>
                                <a:gd name="T12" fmla="+- 0 3257 3257"/>
                                <a:gd name="T13" fmla="*/ T12 w 8265"/>
                                <a:gd name="T14" fmla="+- 0 -446 -446"/>
                                <a:gd name="T15" fmla="*/ -446 h 257"/>
                                <a:gd name="T16" fmla="+- 0 3257 3257"/>
                                <a:gd name="T17" fmla="*/ T16 w 8265"/>
                                <a:gd name="T18" fmla="+- 0 -189 -446"/>
                                <a:gd name="T19" fmla="*/ -18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8" o:spid="_x0000_s1026" style="position:absolute;margin-left:30.55pt;margin-top:2.75pt;width:550.9pt;height:88.15pt;z-index:-251640320;mso-position-horizontal-relative:page" coordorigin="612,-1953" coordsize="11018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">
                <v:group id="Group 3157" o:spid="_x0000_s1027" style="position:absolute;left:612;top:-1953;width:108;height:245" coordorigin="612,-19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3158" o:spid="_x0000_s1028" style="position:absolute;left:612;top:-19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AZcUA&#10;AADdAAAADwAAAGRycy9kb3ducmV2LnhtbESPQYvCMBSE78L+h/AWvIimVVeka5RdQRQvYlc8P5pn&#10;W7Z5KU3U6q83guBxmJlvmNmiNZW4UONKywriQQSCOLO65FzB4W/Vn4JwHlljZZkU3MjBYv7RmWGi&#10;7ZX3dEl9LgKEXYIKCu/rREqXFWTQDWxNHLyTbQz6IJtc6gavAW4qOYyiiTRYclgosKZlQdl/ejYK&#10;1sP4/ku73vjWpjj58sfdutqelOp+tj/fIDy1/h1+tTdawSgej+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MBlxQAAAN0AAAAPAAAAAAAAAAAAAAAAAJgCAABkcnMv&#10;ZG93bnJldi54bWxQSwUGAAAAAAQABAD1AAAAigMAAAAA&#10;" path="m,244r108,l108,,,,,244e" fillcolor="silver" stroked="f">
                    <v:path arrowok="t" o:connecttype="custom" o:connectlocs="0,-1709;108,-1709;108,-1953;0,-1953;0,-1709" o:connectangles="0,0,0,0,0"/>
                  </v:shape>
                </v:group>
                <v:group id="Group 3155" o:spid="_x0000_s1029" style="position:absolute;left:3044;top:-1953;width:108;height:245" coordorigin="3044,-19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3156" o:spid="_x0000_s1030" style="position:absolute;left:3044;top:-19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9isUA&#10;AADdAAAADwAAAGRycy9kb3ducmV2LnhtbESPQYvCMBSE74L/ITzBi2haV0WqUVxhUfYiVvH8aJ5t&#10;sXkpTVbr/vqNsOBxmJlvmOW6NZW4U+NKywriUQSCOLO65FzB+fQ1nINwHlljZZkUPMnBetXtLDHR&#10;9sFHuqc+FwHCLkEFhfd1IqXLCjLoRrYmDt7VNgZ9kE0udYOPADeVHEfRTBosOSwUWNO2oOyW/hgF&#10;u3H8+0mHweTZpjib+sthV31fler32s0ChKfWv8P/7b1W8BFPpv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f2KxQAAAN0AAAAPAAAAAAAAAAAAAAAAAJgCAABkcnMv&#10;ZG93bnJldi54bWxQSwUGAAAAAAQABAD1AAAAigMAAAAA&#10;" path="m,244r108,l108,,,,,244e" fillcolor="silver" stroked="f">
                    <v:path arrowok="t" o:connecttype="custom" o:connectlocs="0,-1709;108,-1709;108,-1953;0,-1953;0,-1709" o:connectangles="0,0,0,0,0"/>
                  </v:shape>
                </v:group>
                <v:group id="Group 3153" o:spid="_x0000_s1031" style="position:absolute;left:612;top:-1709;width:2540;height:1728" coordorigin="612,-1709" coordsize="254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3154" o:spid="_x0000_s1032" style="position:absolute;left:612;top:-1709;width:2540;height:1728;visibility:visible;mso-wrap-style:square;v-text-anchor:top" coordsize="2540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AQ8YA&#10;AADdAAAADwAAAGRycy9kb3ducmV2LnhtbESPQWvCQBSE74L/YXmCt7qxlrZGVykWSw69NCmCt0f2&#10;mQ3Jvg3ZrSb/vlsoeBxm5htmux9sK67U+9qxguUiAUFcOl1zpeC7OD68gvABWWPrmBSM5GG/m062&#10;mGp34y+65qESEcI+RQUmhC6V0peGLPqF64ijd3G9xRBlX0nd4y3CbSsfk+RZWqw5Lhjs6GCobPIf&#10;q+BYj6ePQ5mdi/w0moyaz+Z97ZWaz4a3DYhAQ7iH/9uZVrBaPr3A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NAQ8YAAADdAAAADwAAAAAAAAAAAAAAAACYAgAAZHJz&#10;L2Rvd25yZXYueG1sUEsFBgAAAAAEAAQA9QAAAIsDAAAAAA==&#10;" path="m,1729r2540,l2540,,,,,1729e" fillcolor="silver" stroked="f">
                    <v:path arrowok="t" o:connecttype="custom" o:connectlocs="0,20;2540,20;2540,-1709;0,-1709;0,20" o:connectangles="0,0,0,0,0"/>
                  </v:shape>
                </v:group>
                <v:group id="Group 3151" o:spid="_x0000_s1033" style="position:absolute;left:720;top:-1953;width:2324;height:245" coordorigin="720,-19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Freeform 3152" o:spid="_x0000_s1034" style="position:absolute;left:720;top:-19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xsYA&#10;AADdAAAADwAAAGRycy9kb3ducmV2LnhtbESPS2vDMBCE74X8B7GFXkoip83TtRLaQCCHQMiLXBdr&#10;I5tYK2OpjvPvq0Khx2FmvmGyZWcr0VLjS8cKhoMEBHHudMlGwem47s9A+ICssXJMCh7kYbnoPWWY&#10;anfnPbWHYESEsE9RQRFCnUrp84Is+oGriaN3dY3FEGVjpG7wHuG2km9JMpEWS44LBda0Kii/Hb6t&#10;gun2zK8r1xm582ZTjUcz+rrkSr08d58fIAJ14T/8195oBe/D0Rx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XRxsYAAADdAAAADwAAAAAAAAAAAAAAAACYAgAAZHJz&#10;L2Rvd25yZXYueG1sUEsFBgAAAAAEAAQA9QAAAIsDAAAAAA==&#10;" path="m,244r2324,l2324,,,,,244e" fillcolor="silver" stroked="f">
                    <v:path arrowok="t" o:connecttype="custom" o:connectlocs="0,-1709;2324,-1709;2324,-1953;0,-1953;0,-1709" o:connectangles="0,0,0,0,0"/>
                  </v:shape>
                </v:group>
                <v:group id="Group 3149" o:spid="_x0000_s1035" style="position:absolute;left:3152;top:-1953;width:106;height:1764" coordorigin="3152,-1953" coordsize="106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<v:shape id="Freeform 3150" o:spid="_x0000_s1036" style="position:absolute;left:3152;top:-1953;width:106;height:1764;visibility:visible;mso-wrap-style:square;v-text-anchor:top" coordsize="106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qyMEA&#10;AADdAAAADwAAAGRycy9kb3ducmV2LnhtbESPUYvCMBCE3w/8D2EF3860yh3SM8pRUPTRnj9gafba&#10;csmmJLGt/94Iwj0Os/PNznY/WSMG8qFzrCBfZiCIa6c7bhRcfw7vGxAhIms0jknBnQLsd7O3LRba&#10;jXyhoYqNSBAOBSpoY+wLKUPdksWwdD1x8n6dtxiT9I3UHscEt0ausuxTWuw4NbTYU9lS/VfdbHpj&#10;NOfgz7rcXAyOVSnXwxFZqcV8+v4CEWmK/8ev9EkrWOcfOTzXJAT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J6sjBAAAA3QAAAA8AAAAAAAAAAAAAAAAAmAIAAGRycy9kb3du&#10;cmV2LnhtbFBLBQYAAAAABAAEAPUAAACGAwAAAAA=&#10;" path="m,1764r105,l105,,,,,1764e" fillcolor="silver" stroked="f">
                    <v:path arrowok="t" o:connecttype="custom" o:connectlocs="0,-189;105,-189;105,-1953;0,-1953;0,-189" o:connectangles="0,0,0,0,0"/>
                  </v:shape>
                </v:group>
                <v:group id="Group 3147" o:spid="_x0000_s1037" style="position:absolute;left:11522;top:-1953;width:108;height:1764" coordorigin="11522,-1953" coordsize="108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Freeform 3148" o:spid="_x0000_s1038" style="position:absolute;left:11522;top:-1953;width:108;height:1764;visibility:visible;mso-wrap-style:square;v-text-anchor:top" coordsize="108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WcUA&#10;AADdAAAADwAAAGRycy9kb3ducmV2LnhtbESPQWsCMRSE70L/Q3iFXkSzKi2yGkWUFi8euha8PjfP&#10;TdrNy7KJuv33RhA8DjPzDTNfdq4WF2qD9axgNMxAEJdeW64U/Ow/B1MQISJrrD2Tgn8KsFy89OaY&#10;a3/lb7oUsRIJwiFHBSbGJpcylIYchqFviJN38q3DmGRbSd3iNcFdLcdZ9iEdWk4LBhtaGyr/irNT&#10;MP3dH7L+7uhq+2XGh9Wm2K2jVerttVvNQETq4jP8aG+1gsnofQL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3BZxQAAAN0AAAAPAAAAAAAAAAAAAAAAAJgCAABkcnMv&#10;ZG93bnJldi54bWxQSwUGAAAAAAQABAD1AAAAigMAAAAA&#10;" path="m,1764r108,l108,,,,,1764e" fillcolor="silver" stroked="f">
                    <v:path arrowok="t" o:connecttype="custom" o:connectlocs="0,-189;108,-189;108,-1953;0,-1953;0,-189" o:connectangles="0,0,0,0,0"/>
                  </v:shape>
                </v:group>
                <v:group id="Group 3145" o:spid="_x0000_s1039" style="position:absolute;left:3152;top:-189;width:8478;height:209" coordorigin="3152,-189" coordsize="847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Freeform 3146" o:spid="_x0000_s1040" style="position:absolute;left:3152;top:-189;width:8478;height:209;visibility:visible;mso-wrap-style:square;v-text-anchor:top" coordsize="847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EAsQA&#10;AADdAAAADwAAAGRycy9kb3ducmV2LnhtbESPQWsCMRSE7wX/Q3iCt5pVsehqFBEKLbRUVy/eHpvn&#10;Jrh5WTZR13/fFAoeh5lvhlmuO1eLG7XBelYwGmYgiEuvLVcKjof31xmIEJE11p5JwYMCrFe9lyXm&#10;2t95T7ciViKVcMhRgYmxyaUMpSGHYegb4uSdfeswJtlWUrd4T+WuluMse5MOLacFgw1tDZWX4uoU&#10;TE6+HLvdw3z+7GyR2a/r935OSg363WYBIlIXn+F/+kMnbjSd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hALEAAAA3QAAAA8AAAAAAAAAAAAAAAAAmAIAAGRycy9k&#10;b3ducmV2LnhtbFBLBQYAAAAABAAEAPUAAACJAwAAAAA=&#10;" path="m,209r8478,l8478,,,,,209e" fillcolor="silver" stroked="f">
                    <v:path arrowok="t" o:connecttype="custom" o:connectlocs="0,20;8478,20;8478,-189;0,-189;0,20" o:connectangles="0,0,0,0,0"/>
                  </v:shape>
                </v:group>
                <v:group id="Group 3143" o:spid="_x0000_s1041" style="position:absolute;left:3257;top:-1953;width:8265;height:245" coordorigin="3257,-19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    <v:shape id="Freeform 3144" o:spid="_x0000_s1042" style="position:absolute;left:3257;top:-19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qBsUA&#10;AADdAAAADwAAAGRycy9kb3ducmV2LnhtbESP0WrCQBRE34X+w3ILfSm60dIao6tIiyL4lNQPuGSv&#10;STB7N+xuNfr1XUHwcZiZM8xi1ZtWnMn5xrKC8SgBQVxa3XCl4PC7GaYgfEDW2FomBVfysFq+DBaY&#10;aXvhnM5FqESEsM9QQR1Cl0npy5oM+pHtiKN3tM5giNJVUju8RLhp5SRJvqTBhuNCjR1911Seij+j&#10;4EdOHG+LQt7WqTmle5PP3q+5Um+v/XoOIlAfnuFHe6cVfIw/p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KoGxQAAAN0AAAAPAAAAAAAAAAAAAAAAAJgCAABkcnMv&#10;ZG93bnJldi54bWxQSwUGAAAAAAQABAD1AAAAigMAAAAA&#10;" path="m,244r8265,l8265,,,,,244e" fillcolor="silver" stroked="f">
                    <v:path arrowok="t" o:connecttype="custom" o:connectlocs="0,-1709;8265,-1709;8265,-1953;0,-1953;0,-1709" o:connectangles="0,0,0,0,0"/>
                  </v:shape>
                </v:group>
                <v:group id="Group 3141" o:spid="_x0000_s1043" style="position:absolute;left:3257;top:-1709;width:8265;height:254" coordorigin="3257,-17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shape id="Freeform 3142" o:spid="_x0000_s1044" style="position:absolute;left:3257;top:-17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85MQA&#10;AADdAAAADwAAAGRycy9kb3ducmV2LnhtbESPX0vDQBDE3wW/w7GCb/aS+geT9lpEEARBMNX3JbfN&#10;pc3thbu1Sb+9Jwg+DjPzG2a9nf2gThRTH9hAuShAEbfB9twZ+Ny93DyCSoJscQhMBs6UYLu5vFhj&#10;bcPEH3RqpFMZwqlGA05krLVOrSOPaRFG4uztQ/QoWcZO24hThvtBL4viQXvsOS84HOnZUXtsvr2B&#10;u6/p3cm+qY5RymqppcG3w9mY66v5aQVKaJb/8F/71Rq4Le8r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fOTEAAAA3QAAAA8AAAAAAAAAAAAAAAAAmAIAAGRycy9k&#10;b3ducmV2LnhtbFBLBQYAAAAABAAEAPUAAACJAwAAAAA=&#10;" path="m,255r8265,l8265,,,,,255e" fillcolor="silver" stroked="f">
                    <v:path arrowok="t" o:connecttype="custom" o:connectlocs="0,-1454;8265,-1454;8265,-1709;0,-1709;0,-1454" o:connectangles="0,0,0,0,0"/>
                  </v:shape>
                </v:group>
                <v:group id="Group 3139" o:spid="_x0000_s1045" style="position:absolute;left:3257;top:-1454;width:8265;height:254" coordorigin="3257,-14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3140" o:spid="_x0000_s1046" style="position:absolute;left:3257;top:-14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6X8QA&#10;AADdAAAADwAAAGRycy9kb3ducmV2LnhtbESPUUvDQBCE34X+h2MF3+wlVUobey1FEARBMK3vS26b&#10;i83thbu1Sf+9Jwg+DjPzDbPZTb5XF4qpC2ygnBegiJtgO24NHA8v9ytQSZAt9oHJwJUS7Lazmw1W&#10;Noz8QZdaWpUhnCo04ESGSuvUOPKY5mEgzt4pRI+SZWy1jThmuO/1oiiW2mPHecHhQM+OmnP97Q08&#10;fo7vTk71+hylXC+01Pj2dTXm7nbaP4ESmuQ//Nd+tQYeymU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ul/EAAAA3QAAAA8AAAAAAAAAAAAAAAAAmAIAAGRycy9k&#10;b3ducmV2LnhtbFBLBQYAAAAABAAEAPUAAACJAwAAAAA=&#10;" path="m,254r8265,l8265,,,,,254e" fillcolor="silver" stroked="f">
                    <v:path arrowok="t" o:connecttype="custom" o:connectlocs="0,-1200;8265,-1200;8265,-1454;0,-1454;0,-1200" o:connectangles="0,0,0,0,0"/>
                  </v:shape>
                </v:group>
                <v:group id="Group 3137" o:spid="_x0000_s1047" style="position:absolute;left:3257;top:-1200;width:8265;height:245" coordorigin="3257,-120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3138" o:spid="_x0000_s1048" style="position:absolute;left:3257;top:-120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muMQA&#10;AADdAAAADwAAAGRycy9kb3ducmV2LnhtbESP0YrCMBRE34X9h3AXfJE1VUG6XaPIiiL41LofcGnu&#10;tsXmpiRRq19vBMHHYWbOMItVb1pxIecbywom4wQEcWl1w5WCv+P2KwXhA7LG1jIpuJGH1fJjsMBM&#10;2yvndClCJSKEfYYK6hC6TEpf1mTQj21HHL1/6wyGKF0ltcNrhJtWTpNkLg02HBdq7Oi3pvJUnI2C&#10;jZw63hWFvK9Tc0oPJv8e3XKlhp/9+gdEoD68w6/2XiuYTeYz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ZrjEAAAA3QAAAA8AAAAAAAAAAAAAAAAAmAIAAGRycy9k&#10;b3ducmV2LnhtbFBLBQYAAAAABAAEAPUAAACJAwAAAAA=&#10;" path="m,245r8265,l8265,,,,,245e" fillcolor="silver" stroked="f">
                    <v:path arrowok="t" o:connecttype="custom" o:connectlocs="0,-955;8265,-955;8265,-1200;0,-1200;0,-955" o:connectangles="0,0,0,0,0"/>
                  </v:shape>
                </v:group>
                <v:group id="Group 3135" o:spid="_x0000_s1049" style="position:absolute;left:3257;top:-955;width:8265;height:254" coordorigin="3257,-9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Freeform 3136" o:spid="_x0000_s1050" style="position:absolute;left:3257;top:-9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8XMQA&#10;AADdAAAADwAAAGRycy9kb3ducmV2LnhtbESPUUvDQBCE34X+h2MLvtlLqhYbey2lIAiCYNT3JbfN&#10;xeb2wt3apP/eEwQfh5n5htnsJt+rM8XUBTZQLgpQxE2wHbcGPt6fbh5AJUG22AcmAxdKsNvOrjZY&#10;2TDyG51raVWGcKrQgBMZKq1T48hjWoSBOHvHED1KlrHVNuKY4b7Xy6JYaY8d5wWHAx0cNaf62xu4&#10;+xxfnRzr9SlKuV5qqfHl62LM9XzaP4ISmuQ//Nd+tgZuy9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FzEAAAA3QAAAA8AAAAAAAAAAAAAAAAAmAIAAGRycy9k&#10;b3ducmV2LnhtbFBLBQYAAAAABAAEAPUAAACJAwAAAAA=&#10;" path="m,255r8265,l8265,,,,,255e" fillcolor="silver" stroked="f">
                    <v:path arrowok="t" o:connecttype="custom" o:connectlocs="0,-700;8265,-700;8265,-955;0,-955;0,-700" o:connectangles="0,0,0,0,0"/>
                  </v:shape>
                </v:group>
                <v:group id="Group 3133" o:spid="_x0000_s1051" style="position:absolute;left:3257;top:-700;width:8265;height:254" coordorigin="3257,-7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<v:shape id="Freeform 3134" o:spid="_x0000_s1052" style="position:absolute;left:3257;top:-7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HsMQA&#10;AADdAAAADwAAAGRycy9kb3ducmV2LnhtbESPUUvDQBCE3wX/w7FC3+wlrVQbey0iFAqCYNT3JbfN&#10;xeb2wt3apP/eEwQfh5n5htnsJt+rM8XUBTZQzgtQxE2wHbcGPt73tw+gkiBb7AOTgQsl2G2vrzZY&#10;2TDyG51raVWGcKrQgBMZKq1T48hjmoeBOHvHED1KlrHVNuKY4b7Xi6JYaY8d5wWHAz07ak71tzdw&#10;9zm+OjnW61OUcr3QUuPL18WY2c309AhKaJL/8F/7YA0sy9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h7DEAAAA3QAAAA8AAAAAAAAAAAAAAAAAmAIAAGRycy9k&#10;b3ducmV2LnhtbFBLBQYAAAAABAAEAPUAAACJAwAAAAA=&#10;" path="m,254r8265,l8265,,,,,254e" fillcolor="silver" stroked="f">
                    <v:path arrowok="t" o:connecttype="custom" o:connectlocs="0,-446;8265,-446;8265,-700;0,-700;0,-446" o:connectangles="0,0,0,0,0"/>
                  </v:shape>
                </v:group>
                <v:group id="Group 3131" o:spid="_x0000_s1053" style="position:absolute;left:3257;top:-446;width:8265;height:257" coordorigin="3257,-44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<v:shape id="Freeform 3132" o:spid="_x0000_s1054" style="position:absolute;left:3257;top:-44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x88YA&#10;AADdAAAADwAAAGRycy9kb3ducmV2LnhtbESPT2vCQBDF74V+h2UEb7qxgn9SVymB0h6qYFo8T7Nj&#10;NpidDdmtiX56VxB6fLx5vzdvteltLc7U+sqxgsk4AUFcOF1xqeDn+320AOEDssbaMSm4kIfN+vlp&#10;hal2He/pnIdSRAj7FBWYEJpUSl8YsujHriGO3tG1FkOUbSl1i12E21q+JMlMWqw4NhhsKDNUnPI/&#10;G98w+pLv5l8H/ZFl3Zavc7c7/io1HPRvryAC9eH/+JH+1Aqmk9kS7msiAu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x88YAAADdAAAADwAAAAAAAAAAAAAAAACYAgAAZHJz&#10;L2Rvd25yZXYueG1sUEsFBgAAAAAEAAQA9QAAAIsDAAAAAA==&#10;" path="m,257r8265,l8265,,,,,257e" fillcolor="silver" stroked="f">
                    <v:path arrowok="t" o:connecttype="custom" o:connectlocs="0,-189;8265,-189;8265,-446;0,-446;0,-189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B514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h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proofErr w:type="spellEnd"/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eas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 w:rsidP="005A091C">
      <w:pPr>
        <w:tabs>
          <w:tab w:val="left" w:pos="3380"/>
        </w:tabs>
        <w:spacing w:after="0" w:line="250" w:lineRule="exact"/>
        <w:ind w:left="3037" w:right="-20"/>
        <w:rPr>
          <w:sz w:val="19"/>
          <w:szCs w:val="19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 w:rsidP="005A091C">
      <w:pPr>
        <w:tabs>
          <w:tab w:val="left" w:pos="3380"/>
        </w:tabs>
        <w:spacing w:before="2" w:after="0" w:line="251" w:lineRule="exact"/>
        <w:ind w:left="3037" w:right="-20"/>
        <w:rPr>
          <w:sz w:val="26"/>
          <w:szCs w:val="26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5A091C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4F11BBA" wp14:editId="60C1A063">
                <wp:simplePos x="0" y="0"/>
                <wp:positionH relativeFrom="page">
                  <wp:posOffset>382137</wp:posOffset>
                </wp:positionH>
                <wp:positionV relativeFrom="paragraph">
                  <wp:posOffset>11449</wp:posOffset>
                </wp:positionV>
                <wp:extent cx="6996430" cy="1586652"/>
                <wp:effectExtent l="0" t="0" r="0" b="0"/>
                <wp:wrapNone/>
                <wp:docPr id="3106" name="Group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586652"/>
                          <a:chOff x="612" y="-2808"/>
                          <a:chExt cx="11018" cy="2809"/>
                        </a:xfrm>
                      </wpg:grpSpPr>
                      <wpg:grpSp>
                        <wpg:cNvPr id="3107" name="Group 3126"/>
                        <wpg:cNvGrpSpPr>
                          <a:grpSpLocks/>
                        </wpg:cNvGrpSpPr>
                        <wpg:grpSpPr bwMode="auto">
                          <a:xfrm>
                            <a:off x="612" y="-2808"/>
                            <a:ext cx="108" cy="245"/>
                            <a:chOff x="612" y="-2808"/>
                            <a:chExt cx="108" cy="245"/>
                          </a:xfrm>
                        </wpg:grpSpPr>
                        <wps:wsp>
                          <wps:cNvPr id="3108" name="Freeform 3127"/>
                          <wps:cNvSpPr>
                            <a:spLocks/>
                          </wps:cNvSpPr>
                          <wps:spPr bwMode="auto">
                            <a:xfrm>
                              <a:off x="612" y="-2808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563 -2808"/>
                                <a:gd name="T3" fmla="*/ -2563 h 245"/>
                                <a:gd name="T4" fmla="+- 0 720 612"/>
                                <a:gd name="T5" fmla="*/ T4 w 108"/>
                                <a:gd name="T6" fmla="+- 0 -2563 -2808"/>
                                <a:gd name="T7" fmla="*/ -2563 h 245"/>
                                <a:gd name="T8" fmla="+- 0 720 612"/>
                                <a:gd name="T9" fmla="*/ T8 w 108"/>
                                <a:gd name="T10" fmla="+- 0 -2808 -2808"/>
                                <a:gd name="T11" fmla="*/ -2808 h 245"/>
                                <a:gd name="T12" fmla="+- 0 612 612"/>
                                <a:gd name="T13" fmla="*/ T12 w 108"/>
                                <a:gd name="T14" fmla="+- 0 -2808 -2808"/>
                                <a:gd name="T15" fmla="*/ -2808 h 245"/>
                                <a:gd name="T16" fmla="+- 0 612 612"/>
                                <a:gd name="T17" fmla="*/ T16 w 108"/>
                                <a:gd name="T18" fmla="+- 0 -2563 -2808"/>
                                <a:gd name="T19" fmla="*/ -256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9" name="Group 3124"/>
                        <wpg:cNvGrpSpPr>
                          <a:grpSpLocks/>
                        </wpg:cNvGrpSpPr>
                        <wpg:grpSpPr bwMode="auto">
                          <a:xfrm>
                            <a:off x="3044" y="-2808"/>
                            <a:ext cx="108" cy="245"/>
                            <a:chOff x="3044" y="-2808"/>
                            <a:chExt cx="108" cy="245"/>
                          </a:xfrm>
                        </wpg:grpSpPr>
                        <wps:wsp>
                          <wps:cNvPr id="3110" name="Freeform 3125"/>
                          <wps:cNvSpPr>
                            <a:spLocks/>
                          </wps:cNvSpPr>
                          <wps:spPr bwMode="auto">
                            <a:xfrm>
                              <a:off x="3044" y="-2808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563 -2808"/>
                                <a:gd name="T3" fmla="*/ -2563 h 245"/>
                                <a:gd name="T4" fmla="+- 0 3152 3044"/>
                                <a:gd name="T5" fmla="*/ T4 w 108"/>
                                <a:gd name="T6" fmla="+- 0 -2563 -2808"/>
                                <a:gd name="T7" fmla="*/ -2563 h 245"/>
                                <a:gd name="T8" fmla="+- 0 3152 3044"/>
                                <a:gd name="T9" fmla="*/ T8 w 108"/>
                                <a:gd name="T10" fmla="+- 0 -2808 -2808"/>
                                <a:gd name="T11" fmla="*/ -2808 h 245"/>
                                <a:gd name="T12" fmla="+- 0 3044 3044"/>
                                <a:gd name="T13" fmla="*/ T12 w 108"/>
                                <a:gd name="T14" fmla="+- 0 -2808 -2808"/>
                                <a:gd name="T15" fmla="*/ -2808 h 245"/>
                                <a:gd name="T16" fmla="+- 0 3044 3044"/>
                                <a:gd name="T17" fmla="*/ T16 w 108"/>
                                <a:gd name="T18" fmla="+- 0 -2563 -2808"/>
                                <a:gd name="T19" fmla="*/ -256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1" name="Group 3122"/>
                        <wpg:cNvGrpSpPr>
                          <a:grpSpLocks/>
                        </wpg:cNvGrpSpPr>
                        <wpg:grpSpPr bwMode="auto">
                          <a:xfrm>
                            <a:off x="612" y="-2563"/>
                            <a:ext cx="2540" cy="2564"/>
                            <a:chOff x="612" y="-2563"/>
                            <a:chExt cx="2540" cy="2564"/>
                          </a:xfrm>
                        </wpg:grpSpPr>
                        <wps:wsp>
                          <wps:cNvPr id="3112" name="Freeform 3123"/>
                          <wps:cNvSpPr>
                            <a:spLocks/>
                          </wps:cNvSpPr>
                          <wps:spPr bwMode="auto">
                            <a:xfrm>
                              <a:off x="612" y="-2563"/>
                              <a:ext cx="2540" cy="256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563"/>
                                <a:gd name="T3" fmla="*/ 1 h 2564"/>
                                <a:gd name="T4" fmla="+- 0 3152 612"/>
                                <a:gd name="T5" fmla="*/ T4 w 2540"/>
                                <a:gd name="T6" fmla="+- 0 1 -2563"/>
                                <a:gd name="T7" fmla="*/ 1 h 2564"/>
                                <a:gd name="T8" fmla="+- 0 3152 612"/>
                                <a:gd name="T9" fmla="*/ T8 w 2540"/>
                                <a:gd name="T10" fmla="+- 0 -2563 -2563"/>
                                <a:gd name="T11" fmla="*/ -2563 h 2564"/>
                                <a:gd name="T12" fmla="+- 0 612 612"/>
                                <a:gd name="T13" fmla="*/ T12 w 2540"/>
                                <a:gd name="T14" fmla="+- 0 -2563 -2563"/>
                                <a:gd name="T15" fmla="*/ -2563 h 2564"/>
                                <a:gd name="T16" fmla="+- 0 612 612"/>
                                <a:gd name="T17" fmla="*/ T16 w 2540"/>
                                <a:gd name="T18" fmla="+- 0 1 -2563"/>
                                <a:gd name="T19" fmla="*/ 1 h 2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64">
                                  <a:moveTo>
                                    <a:pt x="0" y="2564"/>
                                  </a:moveTo>
                                  <a:lnTo>
                                    <a:pt x="2540" y="256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3" name="Group 3120"/>
                        <wpg:cNvGrpSpPr>
                          <a:grpSpLocks/>
                        </wpg:cNvGrpSpPr>
                        <wpg:grpSpPr bwMode="auto">
                          <a:xfrm>
                            <a:off x="720" y="-2808"/>
                            <a:ext cx="2324" cy="245"/>
                            <a:chOff x="720" y="-2808"/>
                            <a:chExt cx="2324" cy="245"/>
                          </a:xfrm>
                        </wpg:grpSpPr>
                        <wps:wsp>
                          <wps:cNvPr id="3114" name="Freeform 3121"/>
                          <wps:cNvSpPr>
                            <a:spLocks/>
                          </wps:cNvSpPr>
                          <wps:spPr bwMode="auto">
                            <a:xfrm>
                              <a:off x="720" y="-2808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563 -2808"/>
                                <a:gd name="T3" fmla="*/ -2563 h 245"/>
                                <a:gd name="T4" fmla="+- 0 3044 720"/>
                                <a:gd name="T5" fmla="*/ T4 w 2324"/>
                                <a:gd name="T6" fmla="+- 0 -2563 -2808"/>
                                <a:gd name="T7" fmla="*/ -2563 h 245"/>
                                <a:gd name="T8" fmla="+- 0 3044 720"/>
                                <a:gd name="T9" fmla="*/ T8 w 2324"/>
                                <a:gd name="T10" fmla="+- 0 -2807 -2808"/>
                                <a:gd name="T11" fmla="*/ -2807 h 245"/>
                                <a:gd name="T12" fmla="+- 0 720 720"/>
                                <a:gd name="T13" fmla="*/ T12 w 2324"/>
                                <a:gd name="T14" fmla="+- 0 -2807 -2808"/>
                                <a:gd name="T15" fmla="*/ -2807 h 245"/>
                                <a:gd name="T16" fmla="+- 0 720 720"/>
                                <a:gd name="T17" fmla="*/ T16 w 2324"/>
                                <a:gd name="T18" fmla="+- 0 -2563 -2808"/>
                                <a:gd name="T19" fmla="*/ -256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5" name="Group 3118"/>
                        <wpg:cNvGrpSpPr>
                          <a:grpSpLocks/>
                        </wpg:cNvGrpSpPr>
                        <wpg:grpSpPr bwMode="auto">
                          <a:xfrm>
                            <a:off x="3152" y="-2808"/>
                            <a:ext cx="106" cy="2528"/>
                            <a:chOff x="3152" y="-2808"/>
                            <a:chExt cx="106" cy="2528"/>
                          </a:xfrm>
                        </wpg:grpSpPr>
                        <wps:wsp>
                          <wps:cNvPr id="3116" name="Freeform 3119"/>
                          <wps:cNvSpPr>
                            <a:spLocks/>
                          </wps:cNvSpPr>
                          <wps:spPr bwMode="auto">
                            <a:xfrm>
                              <a:off x="3152" y="-2808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80 -2808"/>
                                <a:gd name="T3" fmla="*/ -280 h 2528"/>
                                <a:gd name="T4" fmla="+- 0 3257 3152"/>
                                <a:gd name="T5" fmla="*/ T4 w 106"/>
                                <a:gd name="T6" fmla="+- 0 -280 -2808"/>
                                <a:gd name="T7" fmla="*/ -280 h 2528"/>
                                <a:gd name="T8" fmla="+- 0 3257 3152"/>
                                <a:gd name="T9" fmla="*/ T8 w 106"/>
                                <a:gd name="T10" fmla="+- 0 -2808 -2808"/>
                                <a:gd name="T11" fmla="*/ -2808 h 2528"/>
                                <a:gd name="T12" fmla="+- 0 3152 3152"/>
                                <a:gd name="T13" fmla="*/ T12 w 106"/>
                                <a:gd name="T14" fmla="+- 0 -2808 -2808"/>
                                <a:gd name="T15" fmla="*/ -2808 h 2528"/>
                                <a:gd name="T16" fmla="+- 0 3152 3152"/>
                                <a:gd name="T17" fmla="*/ T16 w 106"/>
                                <a:gd name="T18" fmla="+- 0 -280 -2808"/>
                                <a:gd name="T19" fmla="*/ -280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7" name="Group 3116"/>
                        <wpg:cNvGrpSpPr>
                          <a:grpSpLocks/>
                        </wpg:cNvGrpSpPr>
                        <wpg:grpSpPr bwMode="auto">
                          <a:xfrm>
                            <a:off x="11522" y="-2808"/>
                            <a:ext cx="108" cy="2528"/>
                            <a:chOff x="11522" y="-2808"/>
                            <a:chExt cx="108" cy="2528"/>
                          </a:xfrm>
                        </wpg:grpSpPr>
                        <wps:wsp>
                          <wps:cNvPr id="3118" name="Freeform 3117"/>
                          <wps:cNvSpPr>
                            <a:spLocks/>
                          </wps:cNvSpPr>
                          <wps:spPr bwMode="auto">
                            <a:xfrm>
                              <a:off x="11522" y="-2808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80 -2808"/>
                                <a:gd name="T3" fmla="*/ -280 h 2528"/>
                                <a:gd name="T4" fmla="+- 0 11630 11522"/>
                                <a:gd name="T5" fmla="*/ T4 w 108"/>
                                <a:gd name="T6" fmla="+- 0 -280 -2808"/>
                                <a:gd name="T7" fmla="*/ -280 h 2528"/>
                                <a:gd name="T8" fmla="+- 0 11630 11522"/>
                                <a:gd name="T9" fmla="*/ T8 w 108"/>
                                <a:gd name="T10" fmla="+- 0 -2808 -2808"/>
                                <a:gd name="T11" fmla="*/ -2808 h 2528"/>
                                <a:gd name="T12" fmla="+- 0 11522 11522"/>
                                <a:gd name="T13" fmla="*/ T12 w 108"/>
                                <a:gd name="T14" fmla="+- 0 -2808 -2808"/>
                                <a:gd name="T15" fmla="*/ -2808 h 2528"/>
                                <a:gd name="T16" fmla="+- 0 11522 11522"/>
                                <a:gd name="T17" fmla="*/ T16 w 108"/>
                                <a:gd name="T18" fmla="+- 0 -280 -2808"/>
                                <a:gd name="T19" fmla="*/ -280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" name="Group 3114"/>
                        <wpg:cNvGrpSpPr>
                          <a:grpSpLocks/>
                        </wpg:cNvGrpSpPr>
                        <wpg:grpSpPr bwMode="auto">
                          <a:xfrm>
                            <a:off x="3152" y="-283"/>
                            <a:ext cx="8478" cy="281"/>
                            <a:chOff x="3152" y="-283"/>
                            <a:chExt cx="8478" cy="281"/>
                          </a:xfrm>
                        </wpg:grpSpPr>
                        <wps:wsp>
                          <wps:cNvPr id="3120" name="Freeform 3115"/>
                          <wps:cNvSpPr>
                            <a:spLocks/>
                          </wps:cNvSpPr>
                          <wps:spPr bwMode="auto">
                            <a:xfrm>
                              <a:off x="3152" y="-283"/>
                              <a:ext cx="8478" cy="28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80"/>
                                <a:gd name="T3" fmla="*/ 1 h 281"/>
                                <a:gd name="T4" fmla="+- 0 11630 3152"/>
                                <a:gd name="T5" fmla="*/ T4 w 8478"/>
                                <a:gd name="T6" fmla="+- 0 1 -280"/>
                                <a:gd name="T7" fmla="*/ 1 h 281"/>
                                <a:gd name="T8" fmla="+- 0 11630 3152"/>
                                <a:gd name="T9" fmla="*/ T8 w 8478"/>
                                <a:gd name="T10" fmla="+- 0 -280 -280"/>
                                <a:gd name="T11" fmla="*/ -280 h 281"/>
                                <a:gd name="T12" fmla="+- 0 3152 3152"/>
                                <a:gd name="T13" fmla="*/ T12 w 8478"/>
                                <a:gd name="T14" fmla="+- 0 -280 -280"/>
                                <a:gd name="T15" fmla="*/ -280 h 281"/>
                                <a:gd name="T16" fmla="+- 0 3152 3152"/>
                                <a:gd name="T17" fmla="*/ T16 w 8478"/>
                                <a:gd name="T18" fmla="+- 0 1 -280"/>
                                <a:gd name="T19" fmla="*/ 1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81">
                                  <a:moveTo>
                                    <a:pt x="0" y="281"/>
                                  </a:moveTo>
                                  <a:lnTo>
                                    <a:pt x="8478" y="28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1" name="Group 3112"/>
                        <wpg:cNvGrpSpPr>
                          <a:grpSpLocks/>
                        </wpg:cNvGrpSpPr>
                        <wpg:grpSpPr bwMode="auto">
                          <a:xfrm>
                            <a:off x="3257" y="-2808"/>
                            <a:ext cx="8265" cy="245"/>
                            <a:chOff x="3257" y="-2808"/>
                            <a:chExt cx="8265" cy="245"/>
                          </a:xfrm>
                        </wpg:grpSpPr>
                        <wps:wsp>
                          <wps:cNvPr id="3122" name="Freeform 3113"/>
                          <wps:cNvSpPr>
                            <a:spLocks/>
                          </wps:cNvSpPr>
                          <wps:spPr bwMode="auto">
                            <a:xfrm>
                              <a:off x="3257" y="-280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3 -2808"/>
                                <a:gd name="T3" fmla="*/ -2563 h 245"/>
                                <a:gd name="T4" fmla="+- 0 11522 3257"/>
                                <a:gd name="T5" fmla="*/ T4 w 8265"/>
                                <a:gd name="T6" fmla="+- 0 -2563 -2808"/>
                                <a:gd name="T7" fmla="*/ -2563 h 245"/>
                                <a:gd name="T8" fmla="+- 0 11522 3257"/>
                                <a:gd name="T9" fmla="*/ T8 w 8265"/>
                                <a:gd name="T10" fmla="+- 0 -2807 -2808"/>
                                <a:gd name="T11" fmla="*/ -2807 h 245"/>
                                <a:gd name="T12" fmla="+- 0 3257 3257"/>
                                <a:gd name="T13" fmla="*/ T12 w 8265"/>
                                <a:gd name="T14" fmla="+- 0 -2807 -2808"/>
                                <a:gd name="T15" fmla="*/ -2807 h 245"/>
                                <a:gd name="T16" fmla="+- 0 3257 3257"/>
                                <a:gd name="T17" fmla="*/ T16 w 8265"/>
                                <a:gd name="T18" fmla="+- 0 -2563 -2808"/>
                                <a:gd name="T19" fmla="*/ -256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3" name="Group 3110"/>
                        <wpg:cNvGrpSpPr>
                          <a:grpSpLocks/>
                        </wpg:cNvGrpSpPr>
                        <wpg:grpSpPr bwMode="auto">
                          <a:xfrm>
                            <a:off x="3257" y="-2563"/>
                            <a:ext cx="8265" cy="254"/>
                            <a:chOff x="3257" y="-2563"/>
                            <a:chExt cx="8265" cy="254"/>
                          </a:xfrm>
                        </wpg:grpSpPr>
                        <wps:wsp>
                          <wps:cNvPr id="3124" name="Freeform 3111"/>
                          <wps:cNvSpPr>
                            <a:spLocks/>
                          </wps:cNvSpPr>
                          <wps:spPr bwMode="auto">
                            <a:xfrm>
                              <a:off x="3257" y="-256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09 -2563"/>
                                <a:gd name="T3" fmla="*/ -2309 h 254"/>
                                <a:gd name="T4" fmla="+- 0 11522 3257"/>
                                <a:gd name="T5" fmla="*/ T4 w 8265"/>
                                <a:gd name="T6" fmla="+- 0 -2309 -2563"/>
                                <a:gd name="T7" fmla="*/ -2309 h 254"/>
                                <a:gd name="T8" fmla="+- 0 11522 3257"/>
                                <a:gd name="T9" fmla="*/ T8 w 8265"/>
                                <a:gd name="T10" fmla="+- 0 -2563 -2563"/>
                                <a:gd name="T11" fmla="*/ -2563 h 254"/>
                                <a:gd name="T12" fmla="+- 0 3257 3257"/>
                                <a:gd name="T13" fmla="*/ T12 w 8265"/>
                                <a:gd name="T14" fmla="+- 0 -2563 -2563"/>
                                <a:gd name="T15" fmla="*/ -2563 h 254"/>
                                <a:gd name="T16" fmla="+- 0 3257 3257"/>
                                <a:gd name="T17" fmla="*/ T16 w 8265"/>
                                <a:gd name="T18" fmla="+- 0 -2309 -2563"/>
                                <a:gd name="T19" fmla="*/ -230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5" name="Group 3108"/>
                        <wpg:cNvGrpSpPr>
                          <a:grpSpLocks/>
                        </wpg:cNvGrpSpPr>
                        <wpg:grpSpPr bwMode="auto">
                          <a:xfrm>
                            <a:off x="3257" y="-2308"/>
                            <a:ext cx="8265" cy="255"/>
                            <a:chOff x="3257" y="-2308"/>
                            <a:chExt cx="8265" cy="255"/>
                          </a:xfrm>
                        </wpg:grpSpPr>
                        <wps:wsp>
                          <wps:cNvPr id="3126" name="Freeform 3109"/>
                          <wps:cNvSpPr>
                            <a:spLocks/>
                          </wps:cNvSpPr>
                          <wps:spPr bwMode="auto">
                            <a:xfrm>
                              <a:off x="3257" y="-2308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54 -2308"/>
                                <a:gd name="T3" fmla="*/ -2054 h 255"/>
                                <a:gd name="T4" fmla="+- 0 11522 3257"/>
                                <a:gd name="T5" fmla="*/ T4 w 8265"/>
                                <a:gd name="T6" fmla="+- 0 -2054 -2308"/>
                                <a:gd name="T7" fmla="*/ -2054 h 255"/>
                                <a:gd name="T8" fmla="+- 0 11522 3257"/>
                                <a:gd name="T9" fmla="*/ T8 w 8265"/>
                                <a:gd name="T10" fmla="+- 0 -2308 -2308"/>
                                <a:gd name="T11" fmla="*/ -2308 h 255"/>
                                <a:gd name="T12" fmla="+- 0 3257 3257"/>
                                <a:gd name="T13" fmla="*/ T12 w 8265"/>
                                <a:gd name="T14" fmla="+- 0 -2308 -2308"/>
                                <a:gd name="T15" fmla="*/ -2308 h 255"/>
                                <a:gd name="T16" fmla="+- 0 3257 3257"/>
                                <a:gd name="T17" fmla="*/ T16 w 8265"/>
                                <a:gd name="T18" fmla="+- 0 -2054 -2308"/>
                                <a:gd name="T19" fmla="*/ -205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7" name="Group 3106"/>
                        <wpg:cNvGrpSpPr>
                          <a:grpSpLocks/>
                        </wpg:cNvGrpSpPr>
                        <wpg:grpSpPr bwMode="auto">
                          <a:xfrm>
                            <a:off x="3257" y="-2054"/>
                            <a:ext cx="8265" cy="245"/>
                            <a:chOff x="3257" y="-2054"/>
                            <a:chExt cx="8265" cy="245"/>
                          </a:xfrm>
                        </wpg:grpSpPr>
                        <wps:wsp>
                          <wps:cNvPr id="3128" name="Freeform 3107"/>
                          <wps:cNvSpPr>
                            <a:spLocks/>
                          </wps:cNvSpPr>
                          <wps:spPr bwMode="auto">
                            <a:xfrm>
                              <a:off x="3257" y="-20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09 -2054"/>
                                <a:gd name="T3" fmla="*/ -1809 h 245"/>
                                <a:gd name="T4" fmla="+- 0 11522 3257"/>
                                <a:gd name="T5" fmla="*/ T4 w 8265"/>
                                <a:gd name="T6" fmla="+- 0 -1809 -2054"/>
                                <a:gd name="T7" fmla="*/ -1809 h 245"/>
                                <a:gd name="T8" fmla="+- 0 11522 3257"/>
                                <a:gd name="T9" fmla="*/ T8 w 8265"/>
                                <a:gd name="T10" fmla="+- 0 -2054 -2054"/>
                                <a:gd name="T11" fmla="*/ -2054 h 245"/>
                                <a:gd name="T12" fmla="+- 0 3257 3257"/>
                                <a:gd name="T13" fmla="*/ T12 w 8265"/>
                                <a:gd name="T14" fmla="+- 0 -2054 -2054"/>
                                <a:gd name="T15" fmla="*/ -2054 h 245"/>
                                <a:gd name="T16" fmla="+- 0 3257 3257"/>
                                <a:gd name="T17" fmla="*/ T16 w 8265"/>
                                <a:gd name="T18" fmla="+- 0 -1809 -2054"/>
                                <a:gd name="T19" fmla="*/ -18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9" name="Group 3104"/>
                        <wpg:cNvGrpSpPr>
                          <a:grpSpLocks/>
                        </wpg:cNvGrpSpPr>
                        <wpg:grpSpPr bwMode="auto">
                          <a:xfrm>
                            <a:off x="3257" y="-1809"/>
                            <a:ext cx="8265" cy="254"/>
                            <a:chOff x="3257" y="-1809"/>
                            <a:chExt cx="8265" cy="254"/>
                          </a:xfrm>
                        </wpg:grpSpPr>
                        <wps:wsp>
                          <wps:cNvPr id="3130" name="Freeform 3105"/>
                          <wps:cNvSpPr>
                            <a:spLocks/>
                          </wps:cNvSpPr>
                          <wps:spPr bwMode="auto">
                            <a:xfrm>
                              <a:off x="3257" y="-18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54 -1809"/>
                                <a:gd name="T3" fmla="*/ -1554 h 254"/>
                                <a:gd name="T4" fmla="+- 0 11522 3257"/>
                                <a:gd name="T5" fmla="*/ T4 w 8265"/>
                                <a:gd name="T6" fmla="+- 0 -1554 -1809"/>
                                <a:gd name="T7" fmla="*/ -1554 h 254"/>
                                <a:gd name="T8" fmla="+- 0 11522 3257"/>
                                <a:gd name="T9" fmla="*/ T8 w 8265"/>
                                <a:gd name="T10" fmla="+- 0 -1809 -1809"/>
                                <a:gd name="T11" fmla="*/ -1809 h 254"/>
                                <a:gd name="T12" fmla="+- 0 3257 3257"/>
                                <a:gd name="T13" fmla="*/ T12 w 8265"/>
                                <a:gd name="T14" fmla="+- 0 -1809 -1809"/>
                                <a:gd name="T15" fmla="*/ -1809 h 254"/>
                                <a:gd name="T16" fmla="+- 0 3257 3257"/>
                                <a:gd name="T17" fmla="*/ T16 w 8265"/>
                                <a:gd name="T18" fmla="+- 0 -1554 -1809"/>
                                <a:gd name="T19" fmla="*/ -155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1" name="Group 3102"/>
                        <wpg:cNvGrpSpPr>
                          <a:grpSpLocks/>
                        </wpg:cNvGrpSpPr>
                        <wpg:grpSpPr bwMode="auto">
                          <a:xfrm>
                            <a:off x="3257" y="-1554"/>
                            <a:ext cx="8265" cy="254"/>
                            <a:chOff x="3257" y="-1554"/>
                            <a:chExt cx="8265" cy="254"/>
                          </a:xfrm>
                        </wpg:grpSpPr>
                        <wps:wsp>
                          <wps:cNvPr id="3132" name="Freeform 3103"/>
                          <wps:cNvSpPr>
                            <a:spLocks/>
                          </wps:cNvSpPr>
                          <wps:spPr bwMode="auto">
                            <a:xfrm>
                              <a:off x="3257" y="-15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00 -1554"/>
                                <a:gd name="T3" fmla="*/ -1300 h 254"/>
                                <a:gd name="T4" fmla="+- 0 11522 3257"/>
                                <a:gd name="T5" fmla="*/ T4 w 8265"/>
                                <a:gd name="T6" fmla="+- 0 -1300 -1554"/>
                                <a:gd name="T7" fmla="*/ -1300 h 254"/>
                                <a:gd name="T8" fmla="+- 0 11522 3257"/>
                                <a:gd name="T9" fmla="*/ T8 w 8265"/>
                                <a:gd name="T10" fmla="+- 0 -1554 -1554"/>
                                <a:gd name="T11" fmla="*/ -1554 h 254"/>
                                <a:gd name="T12" fmla="+- 0 3257 3257"/>
                                <a:gd name="T13" fmla="*/ T12 w 8265"/>
                                <a:gd name="T14" fmla="+- 0 -1554 -1554"/>
                                <a:gd name="T15" fmla="*/ -1554 h 254"/>
                                <a:gd name="T16" fmla="+- 0 3257 3257"/>
                                <a:gd name="T17" fmla="*/ T16 w 8265"/>
                                <a:gd name="T18" fmla="+- 0 -1300 -1554"/>
                                <a:gd name="T19" fmla="*/ -13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3" name="Group 3100"/>
                        <wpg:cNvGrpSpPr>
                          <a:grpSpLocks/>
                        </wpg:cNvGrpSpPr>
                        <wpg:grpSpPr bwMode="auto">
                          <a:xfrm>
                            <a:off x="3257" y="-1300"/>
                            <a:ext cx="8265" cy="254"/>
                            <a:chOff x="3257" y="-1300"/>
                            <a:chExt cx="8265" cy="254"/>
                          </a:xfrm>
                        </wpg:grpSpPr>
                        <wps:wsp>
                          <wps:cNvPr id="3134" name="Freeform 3101"/>
                          <wps:cNvSpPr>
                            <a:spLocks/>
                          </wps:cNvSpPr>
                          <wps:spPr bwMode="auto">
                            <a:xfrm>
                              <a:off x="3257" y="-13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46 -1300"/>
                                <a:gd name="T3" fmla="*/ -1046 h 254"/>
                                <a:gd name="T4" fmla="+- 0 11522 3257"/>
                                <a:gd name="T5" fmla="*/ T4 w 8265"/>
                                <a:gd name="T6" fmla="+- 0 -1046 -1300"/>
                                <a:gd name="T7" fmla="*/ -1046 h 254"/>
                                <a:gd name="T8" fmla="+- 0 11522 3257"/>
                                <a:gd name="T9" fmla="*/ T8 w 8265"/>
                                <a:gd name="T10" fmla="+- 0 -1300 -1300"/>
                                <a:gd name="T11" fmla="*/ -1300 h 254"/>
                                <a:gd name="T12" fmla="+- 0 3257 3257"/>
                                <a:gd name="T13" fmla="*/ T12 w 8265"/>
                                <a:gd name="T14" fmla="+- 0 -1300 -1300"/>
                                <a:gd name="T15" fmla="*/ -1300 h 254"/>
                                <a:gd name="T16" fmla="+- 0 3257 3257"/>
                                <a:gd name="T17" fmla="*/ T16 w 8265"/>
                                <a:gd name="T18" fmla="+- 0 -1046 -1300"/>
                                <a:gd name="T19" fmla="*/ -10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5" name="Group 3098"/>
                        <wpg:cNvGrpSpPr>
                          <a:grpSpLocks/>
                        </wpg:cNvGrpSpPr>
                        <wpg:grpSpPr bwMode="auto">
                          <a:xfrm>
                            <a:off x="3257" y="-1046"/>
                            <a:ext cx="8265" cy="254"/>
                            <a:chOff x="3257" y="-1046"/>
                            <a:chExt cx="8265" cy="254"/>
                          </a:xfrm>
                        </wpg:grpSpPr>
                        <wps:wsp>
                          <wps:cNvPr id="3136" name="Freeform 3099"/>
                          <wps:cNvSpPr>
                            <a:spLocks/>
                          </wps:cNvSpPr>
                          <wps:spPr bwMode="auto">
                            <a:xfrm>
                              <a:off x="3257" y="-104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91 -1046"/>
                                <a:gd name="T3" fmla="*/ -791 h 254"/>
                                <a:gd name="T4" fmla="+- 0 11522 3257"/>
                                <a:gd name="T5" fmla="*/ T4 w 8265"/>
                                <a:gd name="T6" fmla="+- 0 -791 -1046"/>
                                <a:gd name="T7" fmla="*/ -791 h 254"/>
                                <a:gd name="T8" fmla="+- 0 11522 3257"/>
                                <a:gd name="T9" fmla="*/ T8 w 8265"/>
                                <a:gd name="T10" fmla="+- 0 -1046 -1046"/>
                                <a:gd name="T11" fmla="*/ -1046 h 254"/>
                                <a:gd name="T12" fmla="+- 0 3257 3257"/>
                                <a:gd name="T13" fmla="*/ T12 w 8265"/>
                                <a:gd name="T14" fmla="+- 0 -1046 -1046"/>
                                <a:gd name="T15" fmla="*/ -1046 h 254"/>
                                <a:gd name="T16" fmla="+- 0 3257 3257"/>
                                <a:gd name="T17" fmla="*/ T16 w 8265"/>
                                <a:gd name="T18" fmla="+- 0 -791 -1046"/>
                                <a:gd name="T19" fmla="*/ -7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7" name="Group 3096"/>
                        <wpg:cNvGrpSpPr>
                          <a:grpSpLocks/>
                        </wpg:cNvGrpSpPr>
                        <wpg:grpSpPr bwMode="auto">
                          <a:xfrm>
                            <a:off x="3257" y="-1046"/>
                            <a:ext cx="8265" cy="509"/>
                            <a:chOff x="3257" y="-1046"/>
                            <a:chExt cx="8265" cy="509"/>
                          </a:xfrm>
                        </wpg:grpSpPr>
                        <wps:wsp>
                          <wps:cNvPr id="3138" name="Freeform 3097"/>
                          <wps:cNvSpPr>
                            <a:spLocks/>
                          </wps:cNvSpPr>
                          <wps:spPr bwMode="auto">
                            <a:xfrm>
                              <a:off x="3257" y="-1046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37 -791"/>
                                <a:gd name="T3" fmla="*/ -537 h 254"/>
                                <a:gd name="T4" fmla="+- 0 11522 3257"/>
                                <a:gd name="T5" fmla="*/ T4 w 8265"/>
                                <a:gd name="T6" fmla="+- 0 -537 -791"/>
                                <a:gd name="T7" fmla="*/ -537 h 254"/>
                                <a:gd name="T8" fmla="+- 0 11522 3257"/>
                                <a:gd name="T9" fmla="*/ T8 w 8265"/>
                                <a:gd name="T10" fmla="+- 0 -791 -791"/>
                                <a:gd name="T11" fmla="*/ -791 h 254"/>
                                <a:gd name="T12" fmla="+- 0 3257 3257"/>
                                <a:gd name="T13" fmla="*/ T12 w 8265"/>
                                <a:gd name="T14" fmla="+- 0 -791 -791"/>
                                <a:gd name="T15" fmla="*/ -791 h 254"/>
                                <a:gd name="T16" fmla="+- 0 3257 3257"/>
                                <a:gd name="T17" fmla="*/ T16 w 8265"/>
                                <a:gd name="T18" fmla="+- 0 -537 -791"/>
                                <a:gd name="T19" fmla="*/ -5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9" name="Group 3094"/>
                        <wpg:cNvGrpSpPr>
                          <a:grpSpLocks/>
                        </wpg:cNvGrpSpPr>
                        <wpg:grpSpPr bwMode="auto">
                          <a:xfrm>
                            <a:off x="3257" y="-537"/>
                            <a:ext cx="8265" cy="257"/>
                            <a:chOff x="3257" y="-537"/>
                            <a:chExt cx="8265" cy="257"/>
                          </a:xfrm>
                        </wpg:grpSpPr>
                        <wps:wsp>
                          <wps:cNvPr id="3140" name="Freeform 3095"/>
                          <wps:cNvSpPr>
                            <a:spLocks/>
                          </wps:cNvSpPr>
                          <wps:spPr bwMode="auto">
                            <a:xfrm>
                              <a:off x="3257" y="-53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80 -537"/>
                                <a:gd name="T3" fmla="*/ -280 h 257"/>
                                <a:gd name="T4" fmla="+- 0 11522 3257"/>
                                <a:gd name="T5" fmla="*/ T4 w 8265"/>
                                <a:gd name="T6" fmla="+- 0 -280 -537"/>
                                <a:gd name="T7" fmla="*/ -280 h 257"/>
                                <a:gd name="T8" fmla="+- 0 11522 3257"/>
                                <a:gd name="T9" fmla="*/ T8 w 8265"/>
                                <a:gd name="T10" fmla="+- 0 -537 -537"/>
                                <a:gd name="T11" fmla="*/ -537 h 257"/>
                                <a:gd name="T12" fmla="+- 0 3257 3257"/>
                                <a:gd name="T13" fmla="*/ T12 w 8265"/>
                                <a:gd name="T14" fmla="+- 0 -537 -537"/>
                                <a:gd name="T15" fmla="*/ -537 h 257"/>
                                <a:gd name="T16" fmla="+- 0 3257 3257"/>
                                <a:gd name="T17" fmla="*/ T16 w 8265"/>
                                <a:gd name="T18" fmla="+- 0 -280 -537"/>
                                <a:gd name="T19" fmla="*/ -28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3" o:spid="_x0000_s1026" style="position:absolute;margin-left:30.1pt;margin-top:.9pt;width:550.9pt;height:124.95pt;z-index:-251639296;mso-position-horizontal-relative:page" coordorigin="612,-2808" coordsize="1101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">
                <v:group id="Group 3126" o:spid="_x0000_s1027" style="position:absolute;left:612;top:-2808;width:108;height:245" coordorigin="612,-2808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N4I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sS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N4IscAAADd&#10;AAAADwAAAAAAAAAAAAAAAACqAgAAZHJzL2Rvd25yZXYueG1sUEsFBgAAAAAEAAQA+gAAAJ4DAAAA&#10;AA==&#10;">
                  <v:shape id="Freeform 3127" o:spid="_x0000_s1028" style="position:absolute;left:612;top:-2808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r1MMA&#10;AADdAAAADwAAAGRycy9kb3ducmV2LnhtbERPy2rCQBTdF/yH4QpuipnEVimpY7BCUboRY+n6krl5&#10;YOZOyExj7Nd3FoLLw3mvs9G0YqDeNZYVJFEMgriwuuFKwff5c/4Gwnlkja1lUnAjB9lm8rTGVNsr&#10;n2jIfSVCCLsUFdTed6mUrqjJoItsRxy40vYGfYB9JXWP1xBuWrmI45U02HBoqLGjXU3FJf81CvaL&#10;5O+Djs+vtzHH1dL/HPftV6nUbDpu30F4Gv1DfHcftIKXJA5zw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7r1MMAAADdAAAADwAAAAAAAAAAAAAAAACYAgAAZHJzL2Rv&#10;d25yZXYueG1sUEsFBgAAAAAEAAQA9QAAAIgDAAAAAA==&#10;" path="m,245r108,l108,,,,,245e" fillcolor="silver" stroked="f">
                    <v:path arrowok="t" o:connecttype="custom" o:connectlocs="0,-2563;108,-2563;108,-2808;0,-2808;0,-2563" o:connectangles="0,0,0,0,0"/>
                  </v:shape>
                </v:group>
                <v:group id="Group 3124" o:spid="_x0000_s1029" style="position:absolute;left:3044;top:-2808;width:108;height:245" coordorigin="3044,-2808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BJy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sR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fBJy8cAAADd&#10;AAAADwAAAAAAAAAAAAAAAACqAgAAZHJzL2Rvd25yZXYueG1sUEsFBgAAAAAEAAQA+gAAAJ4DAAAA&#10;AA==&#10;">
                  <v:shape id="Freeform 3125" o:spid="_x0000_s1030" style="position:absolute;left:3044;top:-2808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D8QA&#10;AADdAAAADwAAAGRycy9kb3ducmV2LnhtbERPTWvCQBC9F/wPywheim5iq5TUNVihRHoRY+l5yI5J&#10;MDsbstuY9Nd3D4LHx/vepINpRE+dqy0riBcRCOLC6ppLBd/nz/kbCOeRNTaWScFIDtLt5GmDibY3&#10;PlGf+1KEEHYJKqi8bxMpXVGRQbewLXHgLrYz6APsSqk7vIVw08hlFK2lwZpDQ4Ut7SsqrvmvUZAt&#10;478POj6/jkOO65X/OWbN10Wp2XTYvYPwNPiH+O4+aAUvcRz2hzfh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cQ/EAAAA3QAAAA8AAAAAAAAAAAAAAAAAmAIAAGRycy9k&#10;b3ducmV2LnhtbFBLBQYAAAAABAAEAPUAAACJAwAAAAA=&#10;" path="m,245r108,l108,,,,,245e" fillcolor="silver" stroked="f">
                    <v:path arrowok="t" o:connecttype="custom" o:connectlocs="0,-2563;108,-2563;108,-2808;0,-2808;0,-2563" o:connectangles="0,0,0,0,0"/>
                  </v:shape>
                </v:group>
                <v:group id="Group 3122" o:spid="_x0000_s1031" style="position:absolute;left:612;top:-2563;width:2540;height:2564" coordorigin="612,-2563" coordsize="2540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shape id="Freeform 3123" o:spid="_x0000_s1032" style="position:absolute;left:612;top:-2563;width:2540;height:2564;visibility:visible;mso-wrap-style:square;v-text-anchor:top" coordsize="2540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VcQA&#10;AADdAAAADwAAAGRycy9kb3ducmV2LnhtbESPQWvCQBSE70L/w/IKvYhuoiAluoZWENqbpr309si+&#10;JKvZtyG7iem/dwsFj8PMfMPs8sm2YqTeG8cK0mUCgrh02nCt4PvruHgF4QOyxtYxKfglD/n+abbD&#10;TLsbn2ksQi0ihH2GCpoQukxKXzZk0S9dRxy9yvUWQ5R9LXWPtwi3rVwlyUZaNBwXGuzo0FB5LQar&#10;YLzoeW2qqsB3M/DJfbL8Oa+Venme3rYgAk3hEf5vf2gF6zRdwd+b+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lXEAAAA3QAAAA8AAAAAAAAAAAAAAAAAmAIAAGRycy9k&#10;b3ducmV2LnhtbFBLBQYAAAAABAAEAPUAAACJAwAAAAA=&#10;" path="m,2564r2540,l2540,,,,,2564e" fillcolor="silver" stroked="f">
                    <v:path arrowok="t" o:connecttype="custom" o:connectlocs="0,1;2540,1;2540,-2563;0,-2563;0,1" o:connectangles="0,0,0,0,0"/>
                  </v:shape>
                </v:group>
                <v:group id="Group 3120" o:spid="_x0000_s1033" style="position:absolute;left:720;top:-2808;width:2324;height:245" coordorigin="720,-2808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shape id="Freeform 3121" o:spid="_x0000_s1034" style="position:absolute;left:720;top:-2808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RRcYA&#10;AADdAAAADwAAAGRycy9kb3ducmV2LnhtbESPzWrDMBCE74G8g9hCLyWWnb8G10pIAoEcCqVOQq+L&#10;tZVNrZWx1MR9+6pQyHGYmW+YYjPYVlyp941jBVmSgiCunG7YKDifDpMVCB+QNbaOScEPedisx6MC&#10;c+1u/E7XMhgRIexzVFCH0OVS+qomiz5xHXH0Pl1vMUTZG6l7vEW4beU0TZfSYsNxocaO9jVVX+W3&#10;VfD8euGnvRuMfPPm2C7mK9p9VEo9PgzbFxCBhnAP/7ePWsEsy+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RRcYAAADdAAAADwAAAAAAAAAAAAAAAACYAgAAZHJz&#10;L2Rvd25yZXYueG1sUEsFBgAAAAAEAAQA9QAAAIsDAAAAAA==&#10;" path="m,245r2324,l2324,1,,1,,245e" fillcolor="silver" stroked="f">
                    <v:path arrowok="t" o:connecttype="custom" o:connectlocs="0,-2563;2324,-2563;2324,-2807;0,-2807;0,-2563" o:connectangles="0,0,0,0,0"/>
                  </v:shape>
                </v:group>
                <v:group id="Group 3118" o:spid="_x0000_s1035" style="position:absolute;left:3152;top:-2808;width:106;height:2528" coordorigin="3152,-2808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<v:shape id="Freeform 3119" o:spid="_x0000_s1036" style="position:absolute;left:3152;top:-2808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Gv8MA&#10;AADdAAAADwAAAGRycy9kb3ducmV2LnhtbESP0YrCMBRE3wX/IdwF3zStruJ2jSIFl8U3qx9wae62&#10;xeYmNNHWvzcLgo/DzJxhNrvBtOJOnW8sK0hnCQji0uqGKwWX82G6BuEDssbWMil4kIfddjzaYKZt&#10;zye6F6ESEcI+QwV1CC6T0pc1GfQz64ij92c7gyHKrpK6wz7CTSvnSbKSBhuOCzU6ymsqr8XNKPjZ&#10;y8fn8WqX5qt3uj0dcry4XKnJx7D/BhFoCO/wq/2rFSzSdAX/b+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EGv8MAAADdAAAADwAAAAAAAAAAAAAAAACYAgAAZHJzL2Rv&#10;d25yZXYueG1sUEsFBgAAAAAEAAQA9QAAAIgDAAAAAA==&#10;" path="m,2528r105,l105,,,,,2528e" fillcolor="silver" stroked="f">
                    <v:path arrowok="t" o:connecttype="custom" o:connectlocs="0,-280;105,-280;105,-2808;0,-2808;0,-280" o:connectangles="0,0,0,0,0"/>
                  </v:shape>
                </v:group>
                <v:group id="Group 3116" o:spid="_x0000_s1037" style="position:absolute;left:11522;top:-2808;width:108;height:2528" coordorigin="11522,-2808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shape id="Freeform 3117" o:spid="_x0000_s1038" style="position:absolute;left:11522;top:-2808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5BMIA&#10;AADdAAAADwAAAGRycy9kb3ducmV2LnhtbERP3WrCMBS+H/gO4QjezfQHxuiMot0EpVCY7gHOmmNb&#10;bE5KE219e3Mx2OXH97/aTKYTdxpca1lBvIxAEFdWt1wr+DnvX99BOI+ssbNMCh7kYLOevaww03bk&#10;b7qffC1CCLsMFTTe95mUrmrIoFvanjhwFzsY9AEOtdQDjiHcdDKJojdpsOXQ0GBPeUPV9XQzCj6L&#10;vChpPPL5cmyTr/Q3LXc7Vmoxn7YfIDxN/l/85z5oBWkch7nhTX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fkEwgAAAN0AAAAPAAAAAAAAAAAAAAAAAJgCAABkcnMvZG93&#10;bnJldi54bWxQSwUGAAAAAAQABAD1AAAAhwMAAAAA&#10;" path="m,2528r108,l108,,,,,2528e" fillcolor="silver" stroked="f">
                    <v:path arrowok="t" o:connecttype="custom" o:connectlocs="0,-280;108,-280;108,-2808;0,-2808;0,-280" o:connectangles="0,0,0,0,0"/>
                  </v:shape>
                </v:group>
                <v:group id="Group 3114" o:spid="_x0000_s1039" style="position:absolute;left:3152;top:-283;width:8478;height:281" coordorigin="3152,-283" coordsize="8478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nfF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d8WxgAAAN0A&#10;AAAPAAAAAAAAAAAAAAAAAKoCAABkcnMvZG93bnJldi54bWxQSwUGAAAAAAQABAD6AAAAnQMAAAAA&#10;">
                  <v:shape id="Freeform 3115" o:spid="_x0000_s1040" style="position:absolute;left:3152;top:-283;width:8478;height:281;visibility:visible;mso-wrap-style:square;v-text-anchor:top" coordsize="847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07cIA&#10;AADdAAAADwAAAGRycy9kb3ducmV2LnhtbERPy4rCMBTdC/5DuII7TVUYxmoUFYZRFwM+0O21ubbF&#10;5qY0sa1/P1kILg/nPV+2phA1VS63rGA0jEAQJ1bnnCo4n34G3yCcR9ZYWCYFL3KwXHQ7c4y1bfhA&#10;9dGnIoSwi1FB5n0ZS+mSjAy6oS2JA3e3lUEfYJVKXWETwk0hx1H0JQ3mHBoyLGmTUfI4Po0CWu+i&#10;v9sv7y7X2rxu00Nz3ewbpfq9djUD4an1H/HbvdUKJqNx2B/ehCc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TTtwgAAAN0AAAAPAAAAAAAAAAAAAAAAAJgCAABkcnMvZG93&#10;bnJldi54bWxQSwUGAAAAAAQABAD1AAAAhwMAAAAA&#10;" path="m,281r8478,l8478,,,,,281e" fillcolor="silver" stroked="f">
                    <v:path arrowok="t" o:connecttype="custom" o:connectlocs="0,1;8478,1;8478,-280;0,-280;0,1" o:connectangles="0,0,0,0,0"/>
                  </v:shape>
                </v:group>
                <v:group id="Group 3112" o:spid="_x0000_s1041" style="position:absolute;left:3257;top:-2808;width:8265;height:245" coordorigin="3257,-280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<v:shape id="Freeform 3113" o:spid="_x0000_s1042" style="position:absolute;left:3257;top:-280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648UA&#10;AADdAAAADwAAAGRycy9kb3ducmV2LnhtbESP0WrCQBRE34X+w3IFX6TZmILE6CpSsRT6lOgHXLK3&#10;STB7N+yuGvv13ULBx2FmzjCb3Wh6cSPnO8sKFkkKgri2uuNGwfl0fM1B+ICssbdMCh7kYbd9mWyw&#10;0PbOJd2q0IgIYV+ggjaEoZDS1y0Z9IkdiKP3bZ3BEKVrpHZ4j3DTyyxNl9Jgx3GhxYHeW6ov1dUo&#10;OMjM8UdVyZ99bi75lylX80ep1Gw67tcgAo3hGf5vf2oFb4ssg7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XrjxQAAAN0AAAAPAAAAAAAAAAAAAAAAAJgCAABkcnMv&#10;ZG93bnJldi54bWxQSwUGAAAAAAQABAD1AAAAigMAAAAA&#10;" path="m,245r8265,l8265,1,,1,,245e" fillcolor="silver" stroked="f">
                    <v:path arrowok="t" o:connecttype="custom" o:connectlocs="0,-2563;8265,-2563;8265,-2807;0,-2807;0,-2563" o:connectangles="0,0,0,0,0"/>
                  </v:shape>
                </v:group>
                <v:group id="Group 3110" o:spid="_x0000_s1043" style="position:absolute;left:3257;top:-2563;width:8265;height:254" coordorigin="3257,-256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    <v:shape id="Freeform 3111" o:spid="_x0000_s1044" style="position:absolute;left:3257;top:-256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gB8MA&#10;AADdAAAADwAAAGRycy9kb3ducmV2LnhtbESPUUvDQBCE3wX/w7EF3+wlsYiNvRYRBEEQTPV9yW1z&#10;aXN74W5t0n/vCYKPw8x8w2x2sx/UmWLqAxsolwUo4jbYnjsDn/uX2wdQSZAtDoHJwIUS7LbXVxus&#10;bZj4g86NdCpDONVowImMtdapdeQxLcNInL1DiB4ly9hpG3HKcD/oqijutcee84LDkZ4dtafm2xtY&#10;fU3vTg7N+hSlXFdaGnw7Xoy5WcxPj6CEZvkP/7VfrYG7slr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GgB8MAAADdAAAADwAAAAAAAAAAAAAAAACYAgAAZHJzL2Rv&#10;d25yZXYueG1sUEsFBgAAAAAEAAQA9QAAAIgDAAAAAA==&#10;" path="m,254r8265,l8265,,,,,254e" fillcolor="silver" stroked="f">
                    <v:path arrowok="t" o:connecttype="custom" o:connectlocs="0,-2309;8265,-2309;8265,-2563;0,-2563;0,-2309" o:connectangles="0,0,0,0,0"/>
                  </v:shape>
                </v:group>
                <v:group id="Group 3108" o:spid="_x0000_s1045" style="position:absolute;left:3257;top:-2308;width:8265;height:255" coordorigin="3257,-2308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    <v:shape id="Freeform 3109" o:spid="_x0000_s1046" style="position:absolute;left:3257;top:-2308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JKsYA&#10;AADdAAAADwAAAGRycy9kb3ducmV2LnhtbESP0WrCQBRE34X+w3ILfRHdmEBaUtfQFAqGgqDtB1yz&#10;t0kwezfNbjX69W5B8HGYmTPMMh9NJ440uNaygsU8AkFcWd1yreD762P2AsJ5ZI2dZVJwJgf56mGy&#10;xEzbE2/puPO1CBB2GSpovO8zKV3VkEE3tz1x8H7sYNAHOdRSD3gKcNPJOIpSabDlsNBgT+8NVYfd&#10;n1FAcbxPi7LgzVYn/nDBz3L6+6zU0+P49grC0+jv4Vt7rRUkiziF/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JKsYAAADdAAAADwAAAAAAAAAAAAAAAACYAgAAZHJz&#10;L2Rvd25yZXYueG1sUEsFBgAAAAAEAAQA9QAAAIsDAAAAAA==&#10;" path="m,254r8265,l8265,,,,,254e" fillcolor="silver" stroked="f">
                    <v:path arrowok="t" o:connecttype="custom" o:connectlocs="0,-2054;8265,-2054;8265,-2308;0,-2308;0,-2054" o:connectangles="0,0,0,0,0"/>
                  </v:shape>
                </v:group>
                <v:group id="Group 3106" o:spid="_x0000_s1047" style="position:absolute;left:3257;top:-2054;width:8265;height:245" coordorigin="3257,-20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<v:shape id="Freeform 3107" o:spid="_x0000_s1048" style="position:absolute;left:3257;top:-20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NCcEA&#10;AADdAAAADwAAAGRycy9kb3ducmV2LnhtbERPzYrCMBC+C75DGMGLrKkVpFuNIrvsInhq9QGGZmyL&#10;zaQkWa0+/eYgePz4/je7wXTiRs63lhUs5gkI4srqlmsF59PPRwbCB2SNnWVS8CAPu+14tMFc2zsX&#10;dCtDLWII+xwVNCH0uZS+asign9ueOHIX6wyGCF0ttcN7DDedTJNkJQ22HBsa7Omroepa/hkF3zJ1&#10;/FuW8rnPzDU7muJz9iiUmk6G/RpEoCG8xS/3QStYLtI4N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xTQnBAAAA3QAAAA8AAAAAAAAAAAAAAAAAmAIAAGRycy9kb3du&#10;cmV2LnhtbFBLBQYAAAAABAAEAPUAAACGAwAAAAA=&#10;" path="m,245r8265,l8265,,,,,245e" fillcolor="silver" stroked="f">
                    <v:path arrowok="t" o:connecttype="custom" o:connectlocs="0,-1809;8265,-1809;8265,-2054;0,-2054;0,-1809" o:connectangles="0,0,0,0,0"/>
                  </v:shape>
                </v:group>
                <v:group id="Group 3104" o:spid="_x0000_s1049" style="position:absolute;left:3257;top:-1809;width:8265;height:254" coordorigin="3257,-18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<v:shape id="Freeform 3105" o:spid="_x0000_s1050" style="position:absolute;left:3257;top:-18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w2cEA&#10;AADdAAAADwAAAGRycy9kb3ducmV2LnhtbERPTUvDQBC9C/0PyxR6s5u0IjZ2W0pBKAiCUe9DdpqN&#10;zc6G3bFJ/717EDw+3vd2P/leXSmmLrCBclmAIm6C7bg18Pnxcv8EKgmyxT4wGbhRgv1udrfFyoaR&#10;3+laS6tyCKcKDTiRodI6NY48pmUYiDN3DtGjZBhbbSOOOdz3elUUj9pjx7nB4UBHR82l/vEGHr7G&#10;NyfnenOJUm5WWmp8/b4Zs5hPh2dQQpP8i//cJ2tgXa7z/v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jMNnBAAAA3QAAAA8AAAAAAAAAAAAAAAAAmAIAAGRycy9kb3du&#10;cmV2LnhtbFBLBQYAAAAABAAEAPUAAACGAwAAAAA=&#10;" path="m,255r8265,l8265,,,,,255e" fillcolor="silver" stroked="f">
                    <v:path arrowok="t" o:connecttype="custom" o:connectlocs="0,-1554;8265,-1554;8265,-1809;0,-1809;0,-1554" o:connectangles="0,0,0,0,0"/>
                  </v:shape>
                </v:group>
                <v:group id="Group 3102" o:spid="_x0000_s1051" style="position:absolute;left:3257;top:-1554;width:8265;height:254" coordorigin="3257,-15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<v:shape id="Freeform 3103" o:spid="_x0000_s1052" style="position:absolute;left:3257;top:-15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LNcMA&#10;AADdAAAADwAAAGRycy9kb3ducmV2LnhtbESPUUvDQBCE3wX/w7EF3+wlqYiNvRYRBEEQTPV9yW1z&#10;aXN74W5t0n/vCYKPw8x8w2x2sx/UmWLqAxsolwUo4jbYnjsDn/uX2wdQSZAtDoHJwIUS7LbXVxus&#10;bZj4g86NdCpDONVowImMtdapdeQxLcNInL1DiB4ly9hpG3HKcD/oqijutcee84LDkZ4dtafm2xu4&#10;+5renRya9SlKua60NPh2vBhzs5ifHkEJzfIf/mu/WgOrclX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0LNcMAAADdAAAADwAAAAAAAAAAAAAAAACYAgAAZHJzL2Rv&#10;d25yZXYueG1sUEsFBgAAAAAEAAQA9QAAAIgDAAAAAA==&#10;" path="m,254r8265,l8265,,,,,254e" fillcolor="silver" stroked="f">
                    <v:path arrowok="t" o:connecttype="custom" o:connectlocs="0,-1300;8265,-1300;8265,-1554;0,-1554;0,-1300" o:connectangles="0,0,0,0,0"/>
                  </v:shape>
                </v:group>
                <v:group id="Group 3100" o:spid="_x0000_s1053" style="position:absolute;left:3257;top:-1300;width:8265;height:254" coordorigin="3257,-13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    <v:shape id="Freeform 3101" o:spid="_x0000_s1054" style="position:absolute;left:3257;top:-13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22sQA&#10;AADdAAAADwAAAGRycy9kb3ducmV2LnhtbESPUUvDQBCE3wX/w7FC3+wlbREbey0iCAVBaNT3JbfN&#10;xeb2wt3apP/eEwo+DjPzDbPZTb5XZ4qpC2ygnBegiJtgO24NfH683j+CSoJssQ9MBi6UYLe9vdlg&#10;ZcPIBzrX0qoM4VShAScyVFqnxpHHNA8DcfaOIXqULGOrbcQxw32vF0XxoD12nBccDvTiqDnVP97A&#10;6mt8d3Ks16co5Xqhpca374sxs7vp+QmU0CT/4Wt7bw0sy+UK/t7kJ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NtrEAAAA3QAAAA8AAAAAAAAAAAAAAAAAmAIAAGRycy9k&#10;b3ducmV2LnhtbFBLBQYAAAAABAAEAPUAAACJAwAAAAA=&#10;" path="m,254r8265,l8265,,,,,254e" fillcolor="silver" stroked="f">
                    <v:path arrowok="t" o:connecttype="custom" o:connectlocs="0,-1046;8265,-1046;8265,-1300;0,-1300;0,-1046" o:connectangles="0,0,0,0,0"/>
                  </v:shape>
                </v:group>
                <v:group id="Group 3098" o:spid="_x0000_s1055" style="position:absolute;left:3257;top:-1046;width:8265;height:254" coordorigin="3257,-104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Freeform 3099" o:spid="_x0000_s1056" style="position:absolute;left:3257;top:-104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NNsQA&#10;AADdAAAADwAAAGRycy9kb3ducmV2LnhtbESPUUvDQBCE3wX/w7FC3+wlrRQbey0iCIWCYNT3JbfN&#10;xeb2wt3apP++Jwg+DjPzDbPZTb5XZ4qpC2ygnBegiJtgO24NfH683j+CSoJssQ9MBi6UYLe9vdlg&#10;ZcPI73SupVUZwqlCA05kqLROjSOPaR4G4uwdQ/QoWcZW24hjhvteL4pipT12nBccDvTiqDnVP97A&#10;w9f45uRYr09RyvVCS42H74sxs7vp+QmU0CT/4b/23hpYlssV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DTbEAAAA3QAAAA8AAAAAAAAAAAAAAAAAmAIAAGRycy9k&#10;b3ducmV2LnhtbFBLBQYAAAAABAAEAPUAAACJAwAAAAA=&#10;" path="m,255r8265,l8265,,,,,255e" fillcolor="silver" stroked="f">
                    <v:path arrowok="t" o:connecttype="custom" o:connectlocs="0,-791;8265,-791;8265,-1046;0,-1046;0,-791" o:connectangles="0,0,0,0,0"/>
                  </v:shape>
                </v:group>
                <v:group id="Group 3096" o:spid="_x0000_s1057" style="position:absolute;left:3257;top:-1046;width:8265;height:509" coordorigin="3257,-1046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<v:shape id="Freeform 3097" o:spid="_x0000_s1058" style="position:absolute;left:3257;top:-1046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838EA&#10;AADdAAAADwAAAGRycy9kb3ducmV2LnhtbERPTUvDQBC9C/0PyxR6s5u0IjZ2W0pBKAiCUe9DdpqN&#10;zc6G3bFJ/717EDw+3vd2P/leXSmmLrCBclmAIm6C7bg18Pnxcv8EKgmyxT4wGbhRgv1udrfFyoaR&#10;3+laS6tyCKcKDTiRodI6NY48pmUYiDN3DtGjZBhbbSOOOdz3elUUj9pjx7nB4UBHR82l/vEGHr7G&#10;NyfnenOJUm5WWmp8/b4Zs5hPh2dQQpP8i//cJ2tgXa7z3P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PN/BAAAA3QAAAA8AAAAAAAAAAAAAAAAAmAIAAGRycy9kb3du&#10;cmV2LnhtbFBLBQYAAAAABAAEAPUAAACGAwAAAAA=&#10;" path="m,254r8265,l8265,,,,,254e" fillcolor="silver" stroked="f">
                    <v:path arrowok="t" o:connecttype="custom" o:connectlocs="0,-1076;8265,-1076;8265,-1585;0,-1585;0,-1076" o:connectangles="0,0,0,0,0"/>
                  </v:shape>
                </v:group>
                <v:group id="Group 3094" o:spid="_x0000_s1059" style="position:absolute;left:3257;top:-537;width:8265;height:257" coordorigin="3257,-53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<v:shape id="Freeform 3095" o:spid="_x0000_s1060" style="position:absolute;left:3257;top:-53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EDsYA&#10;AADdAAAADwAAAGRycy9kb3ducmV2LnhtbESPwUrDQBCG74LvsEyhN7upFSux2yIBsYdaMC2ex+w0&#10;G5qdDdm1SX165yB4HP75v/lmtRl9qy7UxyawgfksA0VcBdtwbeB4eL17AhUTssU2MBm4UoTN+vZm&#10;hbkNA3/QpUy1EgjHHA24lLpc61g58hhnoSOW7BR6j0nGvta2x0HgvtX3WfaoPTYsFxx2VDiqzuW3&#10;Fw1nr+V+ufu0b0UxvPPPMuxPX8ZMJ+PLM6hEY/pf/mtvrYHF/EH85RtB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7EDsYAAADdAAAADwAAAAAAAAAAAAAAAACYAgAAZHJz&#10;L2Rvd25yZXYueG1sUEsFBgAAAAAEAAQA9QAAAIsDAAAAAA==&#10;" path="m,257r8265,l8265,,,,,257e" fillcolor="silver" stroked="f">
                    <v:path arrowok="t" o:connecttype="custom" o:connectlocs="0,-280;8265,-280;8265,-537;0,-537;0,-280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sz w:val="28"/>
          <w:szCs w:val="2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1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C63BF8" w:rsidP="00C63BF8">
      <w:pPr>
        <w:tabs>
          <w:tab w:val="left" w:pos="3380"/>
        </w:tabs>
        <w:spacing w:after="0" w:line="251" w:lineRule="exact"/>
        <w:ind w:left="3037" w:right="-2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F32E36E" wp14:editId="5E4C019F">
                <wp:simplePos x="0" y="0"/>
                <wp:positionH relativeFrom="page">
                  <wp:posOffset>382137</wp:posOffset>
                </wp:positionH>
                <wp:positionV relativeFrom="paragraph">
                  <wp:posOffset>149415</wp:posOffset>
                </wp:positionV>
                <wp:extent cx="6996430" cy="831913"/>
                <wp:effectExtent l="0" t="0" r="0" b="25400"/>
                <wp:wrapNone/>
                <wp:docPr id="3081" name="Group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831913"/>
                          <a:chOff x="612" y="-1422"/>
                          <a:chExt cx="11018" cy="1422"/>
                        </a:xfrm>
                      </wpg:grpSpPr>
                      <wpg:grpSp>
                        <wpg:cNvPr id="3082" name="Group 3091"/>
                        <wpg:cNvGrpSpPr>
                          <a:grpSpLocks/>
                        </wpg:cNvGrpSpPr>
                        <wpg:grpSpPr bwMode="auto">
                          <a:xfrm>
                            <a:off x="612" y="-1422"/>
                            <a:ext cx="108" cy="245"/>
                            <a:chOff x="612" y="-1422"/>
                            <a:chExt cx="108" cy="245"/>
                          </a:xfrm>
                        </wpg:grpSpPr>
                        <wps:wsp>
                          <wps:cNvPr id="3083" name="Freeform 3092"/>
                          <wps:cNvSpPr>
                            <a:spLocks/>
                          </wps:cNvSpPr>
                          <wps:spPr bwMode="auto">
                            <a:xfrm>
                              <a:off x="612" y="-142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178 -1422"/>
                                <a:gd name="T3" fmla="*/ -1178 h 245"/>
                                <a:gd name="T4" fmla="+- 0 720 612"/>
                                <a:gd name="T5" fmla="*/ T4 w 108"/>
                                <a:gd name="T6" fmla="+- 0 -1178 -1422"/>
                                <a:gd name="T7" fmla="*/ -1178 h 245"/>
                                <a:gd name="T8" fmla="+- 0 720 612"/>
                                <a:gd name="T9" fmla="*/ T8 w 108"/>
                                <a:gd name="T10" fmla="+- 0 -1422 -1422"/>
                                <a:gd name="T11" fmla="*/ -1422 h 245"/>
                                <a:gd name="T12" fmla="+- 0 612 612"/>
                                <a:gd name="T13" fmla="*/ T12 w 108"/>
                                <a:gd name="T14" fmla="+- 0 -1422 -1422"/>
                                <a:gd name="T15" fmla="*/ -1422 h 245"/>
                                <a:gd name="T16" fmla="+- 0 612 612"/>
                                <a:gd name="T17" fmla="*/ T16 w 108"/>
                                <a:gd name="T18" fmla="+- 0 -1178 -1422"/>
                                <a:gd name="T19" fmla="*/ -117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3089"/>
                        <wpg:cNvGrpSpPr>
                          <a:grpSpLocks/>
                        </wpg:cNvGrpSpPr>
                        <wpg:grpSpPr bwMode="auto">
                          <a:xfrm>
                            <a:off x="3044" y="-1422"/>
                            <a:ext cx="108" cy="245"/>
                            <a:chOff x="3044" y="-1422"/>
                            <a:chExt cx="108" cy="245"/>
                          </a:xfrm>
                        </wpg:grpSpPr>
                        <wps:wsp>
                          <wps:cNvPr id="3085" name="Freeform 3090"/>
                          <wps:cNvSpPr>
                            <a:spLocks/>
                          </wps:cNvSpPr>
                          <wps:spPr bwMode="auto">
                            <a:xfrm>
                              <a:off x="3044" y="-142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178 -1422"/>
                                <a:gd name="T3" fmla="*/ -1178 h 245"/>
                                <a:gd name="T4" fmla="+- 0 3152 3044"/>
                                <a:gd name="T5" fmla="*/ T4 w 108"/>
                                <a:gd name="T6" fmla="+- 0 -1178 -1422"/>
                                <a:gd name="T7" fmla="*/ -1178 h 245"/>
                                <a:gd name="T8" fmla="+- 0 3152 3044"/>
                                <a:gd name="T9" fmla="*/ T8 w 108"/>
                                <a:gd name="T10" fmla="+- 0 -1422 -1422"/>
                                <a:gd name="T11" fmla="*/ -1422 h 245"/>
                                <a:gd name="T12" fmla="+- 0 3044 3044"/>
                                <a:gd name="T13" fmla="*/ T12 w 108"/>
                                <a:gd name="T14" fmla="+- 0 -1422 -1422"/>
                                <a:gd name="T15" fmla="*/ -1422 h 245"/>
                                <a:gd name="T16" fmla="+- 0 3044 3044"/>
                                <a:gd name="T17" fmla="*/ T16 w 108"/>
                                <a:gd name="T18" fmla="+- 0 -1178 -1422"/>
                                <a:gd name="T19" fmla="*/ -117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6" name="Group 3087"/>
                        <wpg:cNvGrpSpPr>
                          <a:grpSpLocks/>
                        </wpg:cNvGrpSpPr>
                        <wpg:grpSpPr bwMode="auto">
                          <a:xfrm>
                            <a:off x="612" y="-1178"/>
                            <a:ext cx="2540" cy="1178"/>
                            <a:chOff x="612" y="-1178"/>
                            <a:chExt cx="2540" cy="1178"/>
                          </a:xfrm>
                        </wpg:grpSpPr>
                        <wps:wsp>
                          <wps:cNvPr id="3087" name="Freeform 3088"/>
                          <wps:cNvSpPr>
                            <a:spLocks/>
                          </wps:cNvSpPr>
                          <wps:spPr bwMode="auto">
                            <a:xfrm>
                              <a:off x="612" y="-1178"/>
                              <a:ext cx="2540" cy="117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178"/>
                                <a:gd name="T3" fmla="*/ 1 h 1178"/>
                                <a:gd name="T4" fmla="+- 0 3152 612"/>
                                <a:gd name="T5" fmla="*/ T4 w 2540"/>
                                <a:gd name="T6" fmla="+- 0 1 -1178"/>
                                <a:gd name="T7" fmla="*/ 1 h 1178"/>
                                <a:gd name="T8" fmla="+- 0 3152 612"/>
                                <a:gd name="T9" fmla="*/ T8 w 2540"/>
                                <a:gd name="T10" fmla="+- 0 -1178 -1178"/>
                                <a:gd name="T11" fmla="*/ -1178 h 1178"/>
                                <a:gd name="T12" fmla="+- 0 612 612"/>
                                <a:gd name="T13" fmla="*/ T12 w 2540"/>
                                <a:gd name="T14" fmla="+- 0 -1178 -1178"/>
                                <a:gd name="T15" fmla="*/ -1178 h 1178"/>
                                <a:gd name="T16" fmla="+- 0 612 612"/>
                                <a:gd name="T17" fmla="*/ T16 w 2540"/>
                                <a:gd name="T18" fmla="+- 0 1 -1178"/>
                                <a:gd name="T19" fmla="*/ 1 h 1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178">
                                  <a:moveTo>
                                    <a:pt x="0" y="1179"/>
                                  </a:moveTo>
                                  <a:lnTo>
                                    <a:pt x="2540" y="117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3085"/>
                        <wpg:cNvGrpSpPr>
                          <a:grpSpLocks/>
                        </wpg:cNvGrpSpPr>
                        <wpg:grpSpPr bwMode="auto">
                          <a:xfrm>
                            <a:off x="720" y="-1422"/>
                            <a:ext cx="2324" cy="245"/>
                            <a:chOff x="720" y="-1422"/>
                            <a:chExt cx="2324" cy="245"/>
                          </a:xfrm>
                        </wpg:grpSpPr>
                        <wps:wsp>
                          <wps:cNvPr id="3089" name="Freeform 3086"/>
                          <wps:cNvSpPr>
                            <a:spLocks/>
                          </wps:cNvSpPr>
                          <wps:spPr bwMode="auto">
                            <a:xfrm>
                              <a:off x="720" y="-142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177 -1422"/>
                                <a:gd name="T3" fmla="*/ -1177 h 245"/>
                                <a:gd name="T4" fmla="+- 0 3044 720"/>
                                <a:gd name="T5" fmla="*/ T4 w 2324"/>
                                <a:gd name="T6" fmla="+- 0 -1177 -1422"/>
                                <a:gd name="T7" fmla="*/ -1177 h 245"/>
                                <a:gd name="T8" fmla="+- 0 3044 720"/>
                                <a:gd name="T9" fmla="*/ T8 w 2324"/>
                                <a:gd name="T10" fmla="+- 0 -1422 -1422"/>
                                <a:gd name="T11" fmla="*/ -1422 h 245"/>
                                <a:gd name="T12" fmla="+- 0 720 720"/>
                                <a:gd name="T13" fmla="*/ T12 w 2324"/>
                                <a:gd name="T14" fmla="+- 0 -1422 -1422"/>
                                <a:gd name="T15" fmla="*/ -1422 h 245"/>
                                <a:gd name="T16" fmla="+- 0 720 720"/>
                                <a:gd name="T17" fmla="*/ T16 w 2324"/>
                                <a:gd name="T18" fmla="+- 0 -1177 -1422"/>
                                <a:gd name="T19" fmla="*/ -117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3083"/>
                        <wpg:cNvGrpSpPr>
                          <a:grpSpLocks/>
                        </wpg:cNvGrpSpPr>
                        <wpg:grpSpPr bwMode="auto">
                          <a:xfrm>
                            <a:off x="3152" y="-1422"/>
                            <a:ext cx="106" cy="1253"/>
                            <a:chOff x="3152" y="-1422"/>
                            <a:chExt cx="106" cy="1253"/>
                          </a:xfrm>
                        </wpg:grpSpPr>
                        <wps:wsp>
                          <wps:cNvPr id="3091" name="Freeform 3084"/>
                          <wps:cNvSpPr>
                            <a:spLocks/>
                          </wps:cNvSpPr>
                          <wps:spPr bwMode="auto">
                            <a:xfrm>
                              <a:off x="3152" y="-1422"/>
                              <a:ext cx="106" cy="125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70 -1422"/>
                                <a:gd name="T3" fmla="*/ -170 h 1253"/>
                                <a:gd name="T4" fmla="+- 0 3257 3152"/>
                                <a:gd name="T5" fmla="*/ T4 w 106"/>
                                <a:gd name="T6" fmla="+- 0 -170 -1422"/>
                                <a:gd name="T7" fmla="*/ -170 h 1253"/>
                                <a:gd name="T8" fmla="+- 0 3257 3152"/>
                                <a:gd name="T9" fmla="*/ T8 w 106"/>
                                <a:gd name="T10" fmla="+- 0 -1422 -1422"/>
                                <a:gd name="T11" fmla="*/ -1422 h 1253"/>
                                <a:gd name="T12" fmla="+- 0 3152 3152"/>
                                <a:gd name="T13" fmla="*/ T12 w 106"/>
                                <a:gd name="T14" fmla="+- 0 -1422 -1422"/>
                                <a:gd name="T15" fmla="*/ -1422 h 1253"/>
                                <a:gd name="T16" fmla="+- 0 3152 3152"/>
                                <a:gd name="T17" fmla="*/ T16 w 106"/>
                                <a:gd name="T18" fmla="+- 0 -170 -1422"/>
                                <a:gd name="T19" fmla="*/ -170 h 1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253">
                                  <a:moveTo>
                                    <a:pt x="0" y="1252"/>
                                  </a:moveTo>
                                  <a:lnTo>
                                    <a:pt x="105" y="125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3081"/>
                        <wpg:cNvGrpSpPr>
                          <a:grpSpLocks/>
                        </wpg:cNvGrpSpPr>
                        <wpg:grpSpPr bwMode="auto">
                          <a:xfrm>
                            <a:off x="11522" y="-1422"/>
                            <a:ext cx="108" cy="1253"/>
                            <a:chOff x="11522" y="-1422"/>
                            <a:chExt cx="108" cy="1253"/>
                          </a:xfrm>
                        </wpg:grpSpPr>
                        <wps:wsp>
                          <wps:cNvPr id="3093" name="Freeform 3082"/>
                          <wps:cNvSpPr>
                            <a:spLocks/>
                          </wps:cNvSpPr>
                          <wps:spPr bwMode="auto">
                            <a:xfrm>
                              <a:off x="11522" y="-1422"/>
                              <a:ext cx="108" cy="125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70 -1422"/>
                                <a:gd name="T3" fmla="*/ -170 h 1253"/>
                                <a:gd name="T4" fmla="+- 0 11630 11522"/>
                                <a:gd name="T5" fmla="*/ T4 w 108"/>
                                <a:gd name="T6" fmla="+- 0 -170 -1422"/>
                                <a:gd name="T7" fmla="*/ -170 h 1253"/>
                                <a:gd name="T8" fmla="+- 0 11630 11522"/>
                                <a:gd name="T9" fmla="*/ T8 w 108"/>
                                <a:gd name="T10" fmla="+- 0 -1422 -1422"/>
                                <a:gd name="T11" fmla="*/ -1422 h 1253"/>
                                <a:gd name="T12" fmla="+- 0 11522 11522"/>
                                <a:gd name="T13" fmla="*/ T12 w 108"/>
                                <a:gd name="T14" fmla="+- 0 -1422 -1422"/>
                                <a:gd name="T15" fmla="*/ -1422 h 1253"/>
                                <a:gd name="T16" fmla="+- 0 11522 11522"/>
                                <a:gd name="T17" fmla="*/ T16 w 108"/>
                                <a:gd name="T18" fmla="+- 0 -170 -1422"/>
                                <a:gd name="T19" fmla="*/ -170 h 1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53">
                                  <a:moveTo>
                                    <a:pt x="0" y="1252"/>
                                  </a:moveTo>
                                  <a:lnTo>
                                    <a:pt x="108" y="125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4" name="Group 3079"/>
                        <wpg:cNvGrpSpPr>
                          <a:grpSpLocks/>
                        </wpg:cNvGrpSpPr>
                        <wpg:grpSpPr bwMode="auto">
                          <a:xfrm>
                            <a:off x="3152" y="-170"/>
                            <a:ext cx="8478" cy="170"/>
                            <a:chOff x="3152" y="-170"/>
                            <a:chExt cx="8478" cy="170"/>
                          </a:xfrm>
                        </wpg:grpSpPr>
                        <wps:wsp>
                          <wps:cNvPr id="3095" name="Freeform 3080"/>
                          <wps:cNvSpPr>
                            <a:spLocks/>
                          </wps:cNvSpPr>
                          <wps:spPr bwMode="auto">
                            <a:xfrm>
                              <a:off x="3152" y="-170"/>
                              <a:ext cx="8478" cy="17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70"/>
                                <a:gd name="T3" fmla="*/ 1 h 170"/>
                                <a:gd name="T4" fmla="+- 0 11630 3152"/>
                                <a:gd name="T5" fmla="*/ T4 w 8478"/>
                                <a:gd name="T6" fmla="+- 0 1 -170"/>
                                <a:gd name="T7" fmla="*/ 1 h 170"/>
                                <a:gd name="T8" fmla="+- 0 11630 3152"/>
                                <a:gd name="T9" fmla="*/ T8 w 8478"/>
                                <a:gd name="T10" fmla="+- 0 -170 -170"/>
                                <a:gd name="T11" fmla="*/ -170 h 170"/>
                                <a:gd name="T12" fmla="+- 0 3152 3152"/>
                                <a:gd name="T13" fmla="*/ T12 w 8478"/>
                                <a:gd name="T14" fmla="+- 0 -170 -170"/>
                                <a:gd name="T15" fmla="*/ -170 h 170"/>
                                <a:gd name="T16" fmla="+- 0 3152 3152"/>
                                <a:gd name="T17" fmla="*/ T16 w 8478"/>
                                <a:gd name="T18" fmla="+- 0 1 -170"/>
                                <a:gd name="T19" fmla="*/ 1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70">
                                  <a:moveTo>
                                    <a:pt x="0" y="171"/>
                                  </a:moveTo>
                                  <a:lnTo>
                                    <a:pt x="8478" y="17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6" name="Group 3077"/>
                        <wpg:cNvGrpSpPr>
                          <a:grpSpLocks/>
                        </wpg:cNvGrpSpPr>
                        <wpg:grpSpPr bwMode="auto">
                          <a:xfrm>
                            <a:off x="3257" y="-1422"/>
                            <a:ext cx="8265" cy="245"/>
                            <a:chOff x="3257" y="-1422"/>
                            <a:chExt cx="8265" cy="245"/>
                          </a:xfrm>
                        </wpg:grpSpPr>
                        <wps:wsp>
                          <wps:cNvPr id="3097" name="Freeform 3078"/>
                          <wps:cNvSpPr>
                            <a:spLocks/>
                          </wps:cNvSpPr>
                          <wps:spPr bwMode="auto">
                            <a:xfrm>
                              <a:off x="3257" y="-142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77 -1422"/>
                                <a:gd name="T3" fmla="*/ -1177 h 245"/>
                                <a:gd name="T4" fmla="+- 0 11522 3257"/>
                                <a:gd name="T5" fmla="*/ T4 w 8265"/>
                                <a:gd name="T6" fmla="+- 0 -1177 -1422"/>
                                <a:gd name="T7" fmla="*/ -1177 h 245"/>
                                <a:gd name="T8" fmla="+- 0 11522 3257"/>
                                <a:gd name="T9" fmla="*/ T8 w 8265"/>
                                <a:gd name="T10" fmla="+- 0 -1422 -1422"/>
                                <a:gd name="T11" fmla="*/ -1422 h 245"/>
                                <a:gd name="T12" fmla="+- 0 3257 3257"/>
                                <a:gd name="T13" fmla="*/ T12 w 8265"/>
                                <a:gd name="T14" fmla="+- 0 -1422 -1422"/>
                                <a:gd name="T15" fmla="*/ -1422 h 245"/>
                                <a:gd name="T16" fmla="+- 0 3257 3257"/>
                                <a:gd name="T17" fmla="*/ T16 w 8265"/>
                                <a:gd name="T18" fmla="+- 0 -1177 -1422"/>
                                <a:gd name="T19" fmla="*/ -117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3075"/>
                        <wpg:cNvGrpSpPr>
                          <a:grpSpLocks/>
                        </wpg:cNvGrpSpPr>
                        <wpg:grpSpPr bwMode="auto">
                          <a:xfrm>
                            <a:off x="3257" y="-1178"/>
                            <a:ext cx="8265" cy="254"/>
                            <a:chOff x="3257" y="-1178"/>
                            <a:chExt cx="8265" cy="254"/>
                          </a:xfrm>
                        </wpg:grpSpPr>
                        <wps:wsp>
                          <wps:cNvPr id="3099" name="Freeform 3076"/>
                          <wps:cNvSpPr>
                            <a:spLocks/>
                          </wps:cNvSpPr>
                          <wps:spPr bwMode="auto">
                            <a:xfrm>
                              <a:off x="3257" y="-117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23 -1178"/>
                                <a:gd name="T3" fmla="*/ -923 h 254"/>
                                <a:gd name="T4" fmla="+- 0 11522 3257"/>
                                <a:gd name="T5" fmla="*/ T4 w 8265"/>
                                <a:gd name="T6" fmla="+- 0 -923 -1178"/>
                                <a:gd name="T7" fmla="*/ -923 h 254"/>
                                <a:gd name="T8" fmla="+- 0 11522 3257"/>
                                <a:gd name="T9" fmla="*/ T8 w 8265"/>
                                <a:gd name="T10" fmla="+- 0 -1178 -1178"/>
                                <a:gd name="T11" fmla="*/ -1178 h 254"/>
                                <a:gd name="T12" fmla="+- 0 3257 3257"/>
                                <a:gd name="T13" fmla="*/ T12 w 8265"/>
                                <a:gd name="T14" fmla="+- 0 -1178 -1178"/>
                                <a:gd name="T15" fmla="*/ -1178 h 254"/>
                                <a:gd name="T16" fmla="+- 0 3257 3257"/>
                                <a:gd name="T17" fmla="*/ T16 w 8265"/>
                                <a:gd name="T18" fmla="+- 0 -923 -1178"/>
                                <a:gd name="T19" fmla="*/ -92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073"/>
                        <wpg:cNvGrpSpPr>
                          <a:grpSpLocks/>
                        </wpg:cNvGrpSpPr>
                        <wpg:grpSpPr bwMode="auto">
                          <a:xfrm>
                            <a:off x="3257" y="-1005"/>
                            <a:ext cx="8265" cy="335"/>
                            <a:chOff x="3257" y="-1005"/>
                            <a:chExt cx="8265" cy="335"/>
                          </a:xfrm>
                        </wpg:grpSpPr>
                        <wps:wsp>
                          <wps:cNvPr id="3101" name="Freeform 3074"/>
                          <wps:cNvSpPr>
                            <a:spLocks/>
                          </wps:cNvSpPr>
                          <wps:spPr bwMode="auto">
                            <a:xfrm>
                              <a:off x="3257" y="-1005"/>
                              <a:ext cx="8265" cy="33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69 -923"/>
                                <a:gd name="T3" fmla="*/ -669 h 254"/>
                                <a:gd name="T4" fmla="+- 0 11522 3257"/>
                                <a:gd name="T5" fmla="*/ T4 w 8265"/>
                                <a:gd name="T6" fmla="+- 0 -669 -923"/>
                                <a:gd name="T7" fmla="*/ -669 h 254"/>
                                <a:gd name="T8" fmla="+- 0 11522 3257"/>
                                <a:gd name="T9" fmla="*/ T8 w 8265"/>
                                <a:gd name="T10" fmla="+- 0 -923 -923"/>
                                <a:gd name="T11" fmla="*/ -923 h 254"/>
                                <a:gd name="T12" fmla="+- 0 3257 3257"/>
                                <a:gd name="T13" fmla="*/ T12 w 8265"/>
                                <a:gd name="T14" fmla="+- 0 -923 -923"/>
                                <a:gd name="T15" fmla="*/ -923 h 254"/>
                                <a:gd name="T16" fmla="+- 0 3257 3257"/>
                                <a:gd name="T17" fmla="*/ T16 w 8265"/>
                                <a:gd name="T18" fmla="+- 0 -669 -923"/>
                                <a:gd name="T19" fmla="*/ -6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071"/>
                        <wpg:cNvGrpSpPr>
                          <a:grpSpLocks/>
                        </wpg:cNvGrpSpPr>
                        <wpg:grpSpPr bwMode="auto">
                          <a:xfrm>
                            <a:off x="3257" y="-1005"/>
                            <a:ext cx="8265" cy="581"/>
                            <a:chOff x="3257" y="-1005"/>
                            <a:chExt cx="8265" cy="581"/>
                          </a:xfrm>
                        </wpg:grpSpPr>
                        <wps:wsp>
                          <wps:cNvPr id="3103" name="Freeform 3072"/>
                          <wps:cNvSpPr>
                            <a:spLocks/>
                          </wps:cNvSpPr>
                          <wps:spPr bwMode="auto">
                            <a:xfrm>
                              <a:off x="3257" y="-1005"/>
                              <a:ext cx="8265" cy="58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24 -669"/>
                                <a:gd name="T3" fmla="*/ -424 h 245"/>
                                <a:gd name="T4" fmla="+- 0 11522 3257"/>
                                <a:gd name="T5" fmla="*/ T4 w 8265"/>
                                <a:gd name="T6" fmla="+- 0 -424 -669"/>
                                <a:gd name="T7" fmla="*/ -424 h 245"/>
                                <a:gd name="T8" fmla="+- 0 11522 3257"/>
                                <a:gd name="T9" fmla="*/ T8 w 8265"/>
                                <a:gd name="T10" fmla="+- 0 -669 -669"/>
                                <a:gd name="T11" fmla="*/ -669 h 245"/>
                                <a:gd name="T12" fmla="+- 0 3257 3257"/>
                                <a:gd name="T13" fmla="*/ T12 w 8265"/>
                                <a:gd name="T14" fmla="+- 0 -669 -669"/>
                                <a:gd name="T15" fmla="*/ -669 h 245"/>
                                <a:gd name="T16" fmla="+- 0 3257 3257"/>
                                <a:gd name="T17" fmla="*/ T16 w 8265"/>
                                <a:gd name="T18" fmla="+- 0 -424 -669"/>
                                <a:gd name="T19" fmla="*/ -4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069"/>
                        <wpg:cNvGrpSpPr>
                          <a:grpSpLocks/>
                        </wpg:cNvGrpSpPr>
                        <wpg:grpSpPr bwMode="auto">
                          <a:xfrm>
                            <a:off x="3257" y="-424"/>
                            <a:ext cx="8265" cy="254"/>
                            <a:chOff x="3257" y="-424"/>
                            <a:chExt cx="8265" cy="254"/>
                          </a:xfrm>
                        </wpg:grpSpPr>
                        <wps:wsp>
                          <wps:cNvPr id="3105" name="Freeform 3070"/>
                          <wps:cNvSpPr>
                            <a:spLocks/>
                          </wps:cNvSpPr>
                          <wps:spPr bwMode="auto">
                            <a:xfrm>
                              <a:off x="3257" y="-42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0 -424"/>
                                <a:gd name="T3" fmla="*/ -170 h 254"/>
                                <a:gd name="T4" fmla="+- 0 11522 3257"/>
                                <a:gd name="T5" fmla="*/ T4 w 8265"/>
                                <a:gd name="T6" fmla="+- 0 -170 -424"/>
                                <a:gd name="T7" fmla="*/ -170 h 254"/>
                                <a:gd name="T8" fmla="+- 0 11522 3257"/>
                                <a:gd name="T9" fmla="*/ T8 w 8265"/>
                                <a:gd name="T10" fmla="+- 0 -424 -424"/>
                                <a:gd name="T11" fmla="*/ -424 h 254"/>
                                <a:gd name="T12" fmla="+- 0 3257 3257"/>
                                <a:gd name="T13" fmla="*/ T12 w 8265"/>
                                <a:gd name="T14" fmla="+- 0 -424 -424"/>
                                <a:gd name="T15" fmla="*/ -424 h 254"/>
                                <a:gd name="T16" fmla="+- 0 3257 3257"/>
                                <a:gd name="T17" fmla="*/ T16 w 8265"/>
                                <a:gd name="T18" fmla="+- 0 -170 -424"/>
                                <a:gd name="T19" fmla="*/ -1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8" o:spid="_x0000_s1026" style="position:absolute;margin-left:30.1pt;margin-top:11.75pt;width:550.9pt;height:65.5pt;z-index:-251638272;mso-position-horizontal-relative:page" coordorigin="612,-1422" coordsize="1101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">
                <v:group id="Group 3091" o:spid="_x0000_s1027" style="position:absolute;left:612;top:-1422;width:108;height:245" coordorigin="612,-142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<v:shape id="Freeform 3092" o:spid="_x0000_s1028" style="position:absolute;left:612;top:-142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1YscA&#10;AADdAAAADwAAAGRycy9kb3ducmV2LnhtbESPS2vDMBCE74X8B7GFXEoj51FjXMshDYSEXkLd0vNi&#10;rR/UWhlLTZz8+qgQ6HGYmW+YbD2aTpxocK1lBfNZBIK4tLrlWsHX5+45AeE8ssbOMim4kIN1PnnI&#10;MNX2zB90KnwtAoRdigoa7/tUSlc2ZNDNbE8cvMoOBn2QQy31gOcAN51cRFEsDbYcFhrsadtQ+VP8&#10;GgX7xfz6Rsen1WUsMH7x38d9914pNX0cN68gPI3+P3xvH7SCZZQs4e9Ne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YdWLHAAAA3QAAAA8AAAAAAAAAAAAAAAAAmAIAAGRy&#10;cy9kb3ducmV2LnhtbFBLBQYAAAAABAAEAPUAAACMAwAAAAA=&#10;" path="m,244r108,l108,,,,,244e" fillcolor="silver" stroked="f">
                    <v:path arrowok="t" o:connecttype="custom" o:connectlocs="0,-1178;108,-1178;108,-1422;0,-1422;0,-1178" o:connectangles="0,0,0,0,0"/>
                  </v:shape>
                </v:group>
                <v:group id="Group 3089" o:spid="_x0000_s1029" style="position:absolute;left:3044;top:-1422;width:108;height:245" coordorigin="3044,-142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<v:shape id="Freeform 3090" o:spid="_x0000_s1030" style="position:absolute;left:3044;top:-142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jcQA&#10;AADdAAAADwAAAGRycy9kb3ducmV2LnhtbESPQYvCMBSE74L/ITzBi2iqqyLVKCqIshexLnt+NM+2&#10;2LyUJmrdX28WBI/DzHzDLFaNKcWdaldYVjAcRCCIU6sLzhT8nHf9GQjnkTWWlknBkxyslu3WAmNt&#10;H3yie+IzESDsYlSQe1/FUro0J4NuYCvi4F1sbdAHWWdS1/gIcFPKURRNpcGCw0KOFW1zSq/JzSjY&#10;j4Z/Gzr2xs8mwenE/x735fdFqW6nWc9BeGr8J/xuH7SCr2g2gf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9SI3EAAAA3QAAAA8AAAAAAAAAAAAAAAAAmAIAAGRycy9k&#10;b3ducmV2LnhtbFBLBQYAAAAABAAEAPUAAACJAwAAAAA=&#10;" path="m,244r108,l108,,,,,244e" fillcolor="silver" stroked="f">
                    <v:path arrowok="t" o:connecttype="custom" o:connectlocs="0,-1178;108,-1178;108,-1422;0,-1422;0,-1178" o:connectangles="0,0,0,0,0"/>
                  </v:shape>
                </v:group>
                <v:group id="Group 3087" o:spid="_x0000_s1031" style="position:absolute;left:612;top:-1178;width:2540;height:1178" coordorigin="612,-1178" coordsize="2540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shape id="Freeform 3088" o:spid="_x0000_s1032" style="position:absolute;left:612;top:-1178;width:2540;height:1178;visibility:visible;mso-wrap-style:square;v-text-anchor:top" coordsize="2540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7G8UA&#10;AADdAAAADwAAAGRycy9kb3ducmV2LnhtbESPQWvCQBSE7wX/w/KE3uquEaxEVxHBIvTSRkG9PbLP&#10;JJh9G7PbGP99t1DwOMzMN8xi1dtadNT6yrGG8UiBIM6dqbjQcNhv32YgfEA2WDsmDQ/ysFoOXhaY&#10;Gnfnb+qyUIgIYZ+ihjKEJpXS5yVZ9CPXEEfv4lqLIcq2kKbFe4TbWiZKTaXFiuNCiQ1tSsqv2Y/V&#10;oKaY7D+P52OvTqb6un08sqTbaP067NdzEIH68Az/t3dGw0TN3u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vsbxQAAAN0AAAAPAAAAAAAAAAAAAAAAAJgCAABkcnMv&#10;ZG93bnJldi54bWxQSwUGAAAAAAQABAD1AAAAigMAAAAA&#10;" path="m,1179r2540,l2540,,,,,1179e" fillcolor="silver" stroked="f">
                    <v:path arrowok="t" o:connecttype="custom" o:connectlocs="0,1;2540,1;2540,-1178;0,-1178;0,1" o:connectangles="0,0,0,0,0"/>
                  </v:shape>
                </v:group>
                <v:group id="Group 3085" o:spid="_x0000_s1033" style="position:absolute;left:720;top:-1422;width:2324;height:245" coordorigin="720,-142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<v:shape id="Freeform 3086" o:spid="_x0000_s1034" style="position:absolute;left:720;top:-142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kwcYA&#10;AADdAAAADwAAAGRycy9kb3ducmV2LnhtbESPW2vCQBSE34X+h+UU+lJ0Yy8a02xEhYIPQvGGr4fs&#10;cROaPRuyq6b/vlso+DjMzDdMPu9tI67U+dqxgvEoAUFcOl2zUXDYfw5TED4ga2wck4If8jAvHgY5&#10;ZtrdeEvXXTAiQthnqKAKoc2k9GVFFv3ItcTRO7vOYoiyM1J3eItw28iXJJlIizXHhQpbWlVUfu8u&#10;VsF0c+TnleuN/PJm3by/pbQ8lUo9PfaLDxCB+nAP/7fXWsFrks7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kwcYAAADdAAAADwAAAAAAAAAAAAAAAACYAgAAZHJz&#10;L2Rvd25yZXYueG1sUEsFBgAAAAAEAAQA9QAAAIsDAAAAAA==&#10;" path="m,245r2324,l2324,,,,,245e" fillcolor="silver" stroked="f">
                    <v:path arrowok="t" o:connecttype="custom" o:connectlocs="0,-1177;2324,-1177;2324,-1422;0,-1422;0,-1177" o:connectangles="0,0,0,0,0"/>
                  </v:shape>
                </v:group>
                <v:group id="Group 3083" o:spid="_x0000_s1035" style="position:absolute;left:3152;top:-1422;width:106;height:1253" coordorigin="3152,-1422" coordsize="106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6T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6TMQAAADdAAAA&#10;DwAAAAAAAAAAAAAAAACqAgAAZHJzL2Rvd25yZXYueG1sUEsFBgAAAAAEAAQA+gAAAJsDAAAAAA==&#10;">
                  <v:shape id="Freeform 3084" o:spid="_x0000_s1036" style="position:absolute;left:3152;top:-1422;width:106;height:1253;visibility:visible;mso-wrap-style:square;v-text-anchor:top" coordsize="106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pR8IA&#10;AADdAAAADwAAAGRycy9kb3ducmV2LnhtbESPT4vCMBTE7wt+h/CEva2pqyxajSLqikf/3h/Nsyk2&#10;L90m2vrtjbDgcZiZ3zDTeWtLcafaF44V9HsJCOLM6YJzBafj79cIhA/IGkvHpOBBHuazzscUU+0a&#10;3tP9EHIRIexTVGBCqFIpfWbIou+5ijh6F1dbDFHWudQ1NhFuS/mdJD/SYsFxwWBFS0PZ9XCzCnbu&#10;Mlo3Zn1eNWTHu80f03A5UOqz2y4mIAK14R3+b2+1gkEy7sPr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+lHwgAAAN0AAAAPAAAAAAAAAAAAAAAAAJgCAABkcnMvZG93&#10;bnJldi54bWxQSwUGAAAAAAQABAD1AAAAhwMAAAAA&#10;" path="m,1252r105,l105,,,,,1252e" fillcolor="silver" stroked="f">
                    <v:path arrowok="t" o:connecttype="custom" o:connectlocs="0,-170;105,-170;105,-1422;0,-1422;0,-170" o:connectangles="0,0,0,0,0"/>
                  </v:shape>
                </v:group>
                <v:group id="Group 3081" o:spid="_x0000_s1037" style="position:absolute;left:11522;top:-1422;width:108;height:1253" coordorigin="11522,-1422" coordsize="108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shape id="Freeform 3082" o:spid="_x0000_s1038" style="position:absolute;left:11522;top:-1422;width:108;height:1253;visibility:visible;mso-wrap-style:square;v-text-anchor:top" coordsize="108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/fscA&#10;AADdAAAADwAAAGRycy9kb3ducmV2LnhtbESPT2sCMRTE7wW/Q3hCbzVrlVZXo4jQUpAe/Id6e2ye&#10;u6ublyVJ3fXbm0Khx2FmfsNM562pxI2cLy0r6PcSEMSZ1SXnCnbbj5cRCB+QNVaWScGdPMxnnacp&#10;pto2vKbbJuQiQtinqKAIoU6l9FlBBn3P1sTRO1tnMETpcqkdNhFuKvmaJG/SYMlxocCalgVl182P&#10;UXBqPrdu9X65Xvbn5bAJi/Hx8K2Veu62iwmIQG34D/+1v7SCQTIewO+b+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qP37HAAAA3QAAAA8AAAAAAAAAAAAAAAAAmAIAAGRy&#10;cy9kb3ducmV2LnhtbFBLBQYAAAAABAAEAPUAAACMAwAAAAA=&#10;" path="m,1252r108,l108,,,,,1252e" fillcolor="silver" stroked="f">
                    <v:path arrowok="t" o:connecttype="custom" o:connectlocs="0,-170;108,-170;108,-1422;0,-1422;0,-170" o:connectangles="0,0,0,0,0"/>
                  </v:shape>
                </v:group>
                <v:group id="Group 3079" o:spid="_x0000_s1039" style="position:absolute;left:3152;top:-170;width:8478;height:170" coordorigin="3152,-170" coordsize="8478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Freeform 3080" o:spid="_x0000_s1040" style="position:absolute;left:3152;top:-170;width:8478;height:170;visibility:visible;mso-wrap-style:square;v-text-anchor:top" coordsize="847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GL8kA&#10;AADdAAAADwAAAGRycy9kb3ducmV2LnhtbESPT2vCQBTE70K/w/IKvUjdWFHa1FX8gyAUDzWKPb5m&#10;X5PU7NuQXWPqp3cFocdhZn7DjKetKUVDtSssK+j3IhDEqdUFZwp2yer5FYTzyBpLy6TgjxxMJw+d&#10;McbanvmTmq3PRICwi1FB7n0VS+nSnAy6nq2Ig/dja4M+yDqTusZzgJtSvkTRSBosOCzkWNEip/S4&#10;PRkFX/vL5qNZLtNv+j10V6PDZX6sEqWeHtvZOwhPrf8P39trrWAQvQ3h9iY8AT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JGL8kAAADdAAAADwAAAAAAAAAAAAAAAACYAgAA&#10;ZHJzL2Rvd25yZXYueG1sUEsFBgAAAAAEAAQA9QAAAI4DAAAAAA==&#10;" path="m,171r8478,l8478,,,,,171e" fillcolor="silver" stroked="f">
                    <v:path arrowok="t" o:connecttype="custom" o:connectlocs="0,1;8478,1;8478,-170;0,-170;0,1" o:connectangles="0,0,0,0,0"/>
                  </v:shape>
                </v:group>
                <v:group id="Group 3077" o:spid="_x0000_s1041" style="position:absolute;left:3257;top:-1422;width:8265;height:245" coordorigin="3257,-142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<v:shape id="Freeform 3078" o:spid="_x0000_s1042" style="position:absolute;left:3257;top:-142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fAcUA&#10;AADdAAAADwAAAGRycy9kb3ducmV2LnhtbESP0WrCQBRE3wv+w3IFX0rd1EJNoquIYin0KbEfcMle&#10;k2D2btjdavTr3YLg4zAzZ5jlejCdOJPzrWUF79MEBHFldcu1gt/D/i0F4QOyxs4yKbiSh/Vq9LLE&#10;XNsLF3QuQy0ihH2OCpoQ+lxKXzVk0E9tTxy9o3UGQ5SultrhJcJNJ2dJ8ikNthwXGuxp21B1Kv+M&#10;gp2cOf4qS3nbpOaU/pgie70WSk3Gw2YBItAQnuFH+1sr+EiyO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B8BxQAAAN0AAAAPAAAAAAAAAAAAAAAAAJgCAABkcnMv&#10;ZG93bnJldi54bWxQSwUGAAAAAAQABAD1AAAAigMAAAAA&#10;" path="m,245r8265,l8265,,,,,245e" fillcolor="silver" stroked="f">
                    <v:path arrowok="t" o:connecttype="custom" o:connectlocs="0,-1177;8265,-1177;8265,-1422;0,-1422;0,-1177" o:connectangles="0,0,0,0,0"/>
                  </v:shape>
                </v:group>
                <v:group id="Group 3075" o:spid="_x0000_s1043" style="position:absolute;left:3257;top:-1178;width:8265;height:254" coordorigin="3257,-117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Freeform 3076" o:spid="_x0000_s1044" style="position:absolute;left:3257;top:-117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J48QA&#10;AADdAAAADwAAAGRycy9kb3ducmV2LnhtbESPUUvDQBCE34X+h2MLvtlLWxETey2lIBQEwajvS26b&#10;i83thbu1Sf+9Jwg+DjPzDbPZTb5XF4qpC2xguShAETfBdtwa+Hh/vnsElQTZYh+YDFwpwW47u9lg&#10;ZcPIb3SppVUZwqlCA05kqLROjSOPaREG4uydQvQoWcZW24hjhvter4riQXvsOC84HOjgqDnX397A&#10;/ef46uRUl+coy3KlpcaXr6sxt/Np/wRKaJL/8F/7aA2si7KE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yePEAAAA3QAAAA8AAAAAAAAAAAAAAAAAmAIAAGRycy9k&#10;b3ducmV2LnhtbFBLBQYAAAAABAAEAPUAAACJAwAAAAA=&#10;" path="m,255r8265,l8265,,,,,255e" fillcolor="silver" stroked="f">
                    <v:path arrowok="t" o:connecttype="custom" o:connectlocs="0,-923;8265,-923;8265,-1178;0,-1178;0,-923" o:connectangles="0,0,0,0,0"/>
                  </v:shape>
                </v:group>
                <v:group id="Group 3073" o:spid="_x0000_s1045" style="position:absolute;left:3257;top:-1005;width:8265;height:335" coordorigin="3257,-1005" coordsize="8265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074" o:spid="_x0000_s1046" style="position:absolute;left:3257;top:-1005;width:8265;height:33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f/8QA&#10;AADdAAAADwAAAGRycy9kb3ducmV2LnhtbESPUUvDQBCE34X+h2MLvtlLWhEbey2lIBQEwajvS26b&#10;i83thbu1Sf+9Jwg+DjPzDbPZTb5XF4qpC2ygXBSgiJtgO24NfLw/3z2CSoJssQ9MBq6UYLed3Wyw&#10;smHkN7rU0qoM4VShAScyVFqnxpHHtAgDcfZOIXqULGOrbcQxw32vl0XxoD12nBccDnRw1Jzrb2/g&#10;/nN8dXKq1+co5XqppcaXr6sxt/Np/wRKaJL/8F/7aA2syqKE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X//EAAAA3QAAAA8AAAAAAAAAAAAAAAAAmAIAAGRycy9k&#10;b3ducmV2LnhtbFBLBQYAAAAABAAEAPUAAACJAwAAAAA=&#10;" path="m,254r8265,l8265,,,,,254e" fillcolor="silver" stroked="f">
                    <v:path arrowok="t" o:connecttype="custom" o:connectlocs="0,-882;8265,-882;8265,-1217;0,-1217;0,-882" o:connectangles="0,0,0,0,0"/>
                  </v:shape>
                </v:group>
                <v:group id="Group 3071" o:spid="_x0000_s1047" style="position:absolute;left:3257;top:-1005;width:8265;height:581" coordorigin="3257,-1005" coordsize="8265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<v:shape id="Freeform 3072" o:spid="_x0000_s1048" style="position:absolute;left:3257;top:-1005;width:8265;height:581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DGMUA&#10;AADdAAAADwAAAGRycy9kb3ducmV2LnhtbESPwWrDMBBE74X+g9hCLiWRY0Nx3CghpDQUerLbD1is&#10;rW1irYykxHa+PioUehxm5g2z3U+mF1dyvrOsYL1KQBDXVnfcKPj+el/mIHxA1thbJgUzedjvHh+2&#10;WGg7cknXKjQiQtgXqKANYSik9HVLBv3KDsTR+7HOYIjSNVI7HCPc9DJNkhdpsOO40OJAx5bqc3Ux&#10;Ct5k6vhUVfJ2yM05/zTl5nkulVo8TYdXEIGm8B/+a39oBdk6y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IMYxQAAAN0AAAAPAAAAAAAAAAAAAAAAAJgCAABkcnMv&#10;ZG93bnJldi54bWxQSwUGAAAAAAQABAD1AAAAigMAAAAA&#10;" path="m,245r8265,l8265,,,,,245e" fillcolor="silver" stroked="f">
                    <v:path arrowok="t" o:connecttype="custom" o:connectlocs="0,-1005;8265,-1005;8265,-1586;0,-1586;0,-1005" o:connectangles="0,0,0,0,0"/>
                  </v:shape>
                </v:group>
                <v:group id="Group 3069" o:spid="_x0000_s1049" style="position:absolute;left:3257;top:-424;width:8265;height:254" coordorigin="3257,-42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3070" o:spid="_x0000_s1050" style="position:absolute;left:3257;top:-42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Z/MQA&#10;AADdAAAADwAAAGRycy9kb3ducmV2LnhtbESPX0vDQBDE34V+h2MLvtlL6h9s7LWUgiAIgqm+L7lt&#10;Lja3F+7WJv32niD4OMzMb5j1dvK9OlNMXWAD5aIARdwE23Fr4OPwfPMIKgmyxT4wGbhQgu1mdrXG&#10;yoaR3+lcS6syhFOFBpzIUGmdGkce0yIMxNk7huhRsoytthHHDPe9XhbFg/bYcV5wONDeUXOqv72B&#10;u8/xzcmxXp2ilKullhpfvy7GXM+n3RMooUn+w3/tF2vgtizu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WfzEAAAA3QAAAA8AAAAAAAAAAAAAAAAAmAIAAGRycy9k&#10;b3ducmV2LnhtbFBLBQYAAAAABAAEAPUAAACJAwAAAAA=&#10;" path="m,254r8265,l8265,,,,,254e" fillcolor="silver" stroked="f">
                    <v:path arrowok="t" o:connecttype="custom" o:connectlocs="0,-170;8265,-170;8265,-424;0,-424;0,-170" o:connectangles="0,0,0,0,0"/>
                  </v:shape>
                </v:group>
                <w10:wrap anchorx="page"/>
              </v:group>
            </w:pict>
          </mc:Fallback>
        </mc:AlternateContent>
      </w:r>
      <w:r w:rsidRPr="00C63BF8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  <w:t>Vitamin B12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C63BF8" w:rsidRDefault="000B514B" w:rsidP="005A091C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por</w:t>
      </w:r>
      <w:r>
        <w:rPr>
          <w:rFonts w:ascii="Calibri" w:eastAsia="Calibri" w:hAnsi="Calibri" w:cs="Calibri"/>
          <w:b/>
          <w:bCs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924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 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AA4466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 w:rsidR="005A091C">
        <w:rPr>
          <w:rFonts w:ascii="Calibri" w:eastAsia="Calibri" w:hAnsi="Calibri" w:cs="Calibri"/>
          <w:sz w:val="20"/>
          <w:szCs w:val="20"/>
        </w:rPr>
        <w:t>al</w:t>
      </w:r>
      <w:r w:rsidR="005A091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</w:t>
      </w:r>
    </w:p>
    <w:p w:rsidR="008E258D" w:rsidRPr="005A091C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4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5A091C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AA4466" w:rsidP="00AA4466">
      <w:p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eastAsia="Symbol" w:cs="Symbol"/>
          <w:b/>
          <w:sz w:val="20"/>
          <w:szCs w:val="20"/>
        </w:rPr>
        <w:lastRenderedPageBreak/>
        <w:t xml:space="preserve">   Diabetes (supplements continued) </w: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Fiber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8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="000B514B">
        <w:rPr>
          <w:rFonts w:ascii="Calibri" w:eastAsia="Calibri" w:hAnsi="Calibri" w:cs="Calibri"/>
          <w:sz w:val="20"/>
          <w:szCs w:val="20"/>
        </w:rPr>
        <w:t>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8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5A091C" w:rsidP="00AA4466">
      <w:pPr>
        <w:tabs>
          <w:tab w:val="left" w:pos="3380"/>
        </w:tabs>
        <w:spacing w:after="0" w:line="254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eastAsia="Symbol" w:cs="Symbol"/>
          <w:b/>
          <w:sz w:val="20"/>
          <w:szCs w:val="20"/>
        </w:rPr>
        <w:t xml:space="preserve">  </w:t>
      </w:r>
      <w:r w:rsidR="00D97E10">
        <w:rPr>
          <w:rFonts w:eastAsia="Symbol" w:cs="Symbol"/>
          <w:b/>
          <w:sz w:val="20"/>
          <w:szCs w:val="20"/>
        </w:rPr>
        <w:t xml:space="preserve"> </w:t>
      </w:r>
      <w:r>
        <w:rPr>
          <w:rFonts w:eastAsia="Symbol" w:cs="Symbol"/>
          <w:b/>
          <w:sz w:val="20"/>
          <w:szCs w:val="20"/>
        </w:rPr>
        <w:t xml:space="preserve"> </w: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0B514B">
        <w:rPr>
          <w:rFonts w:ascii="Calibri" w:eastAsia="Calibri" w:hAnsi="Calibri" w:cs="Calibri"/>
          <w:sz w:val="20"/>
          <w:szCs w:val="20"/>
        </w:rPr>
        <w:t>tr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i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Sh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k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(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fl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or)</w:t>
      </w:r>
    </w:p>
    <w:p w:rsidR="00C63BF8" w:rsidRDefault="000B514B" w:rsidP="00C63BF8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 w:rsidR="00C63BF8">
        <w:rPr>
          <w:rFonts w:ascii="Calibri" w:eastAsia="Calibri" w:hAnsi="Calibri" w:cs="Calibri"/>
          <w:sz w:val="20"/>
          <w:szCs w:val="20"/>
        </w:rPr>
        <w:t>y</w:t>
      </w:r>
    </w:p>
    <w:p w:rsidR="005A091C" w:rsidRDefault="00C63BF8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 w:rsidRPr="00C63BF8">
        <w:rPr>
          <w:rFonts w:ascii="Symbol" w:eastAsia="Symbol" w:hAnsi="Symbol" w:cs="Symbol"/>
          <w:sz w:val="20"/>
          <w:szCs w:val="20"/>
        </w:rPr>
        <w:t></w:t>
      </w:r>
      <w:r>
        <w:rPr>
          <w:rFonts w:ascii="Calibri" w:eastAsia="Calibri" w:hAnsi="Calibri" w:cs="Calibri"/>
          <w:sz w:val="20"/>
          <w:szCs w:val="20"/>
        </w:rPr>
        <w:tab/>
      </w:r>
      <w:r w:rsidR="005A091C"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C63BF8" w:rsidP="005A091C">
      <w:p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4E72AF9" wp14:editId="53684FBF">
                <wp:simplePos x="0" y="0"/>
                <wp:positionH relativeFrom="page">
                  <wp:posOffset>388961</wp:posOffset>
                </wp:positionH>
                <wp:positionV relativeFrom="paragraph">
                  <wp:posOffset>35333</wp:posOffset>
                </wp:positionV>
                <wp:extent cx="6996430" cy="965200"/>
                <wp:effectExtent l="0" t="0" r="0" b="6350"/>
                <wp:wrapNone/>
                <wp:docPr id="3052" name="Group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65200"/>
                          <a:chOff x="612" y="-1521"/>
                          <a:chExt cx="11018" cy="1520"/>
                        </a:xfrm>
                      </wpg:grpSpPr>
                      <wpg:grpSp>
                        <wpg:cNvPr id="3053" name="Group 3064"/>
                        <wpg:cNvGrpSpPr>
                          <a:grpSpLocks/>
                        </wpg:cNvGrpSpPr>
                        <wpg:grpSpPr bwMode="auto">
                          <a:xfrm>
                            <a:off x="612" y="-1521"/>
                            <a:ext cx="108" cy="245"/>
                            <a:chOff x="612" y="-1521"/>
                            <a:chExt cx="108" cy="245"/>
                          </a:xfrm>
                        </wpg:grpSpPr>
                        <wps:wsp>
                          <wps:cNvPr id="3054" name="Freeform 3065"/>
                          <wps:cNvSpPr>
                            <a:spLocks/>
                          </wps:cNvSpPr>
                          <wps:spPr bwMode="auto">
                            <a:xfrm>
                              <a:off x="612" y="-152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276 -1521"/>
                                <a:gd name="T3" fmla="*/ -1276 h 245"/>
                                <a:gd name="T4" fmla="+- 0 720 612"/>
                                <a:gd name="T5" fmla="*/ T4 w 108"/>
                                <a:gd name="T6" fmla="+- 0 -1276 -1521"/>
                                <a:gd name="T7" fmla="*/ -1276 h 245"/>
                                <a:gd name="T8" fmla="+- 0 720 612"/>
                                <a:gd name="T9" fmla="*/ T8 w 108"/>
                                <a:gd name="T10" fmla="+- 0 -1521 -1521"/>
                                <a:gd name="T11" fmla="*/ -1521 h 245"/>
                                <a:gd name="T12" fmla="+- 0 612 612"/>
                                <a:gd name="T13" fmla="*/ T12 w 108"/>
                                <a:gd name="T14" fmla="+- 0 -1521 -1521"/>
                                <a:gd name="T15" fmla="*/ -1521 h 245"/>
                                <a:gd name="T16" fmla="+- 0 612 612"/>
                                <a:gd name="T17" fmla="*/ T16 w 108"/>
                                <a:gd name="T18" fmla="+- 0 -1276 -1521"/>
                                <a:gd name="T19" fmla="*/ -12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5" name="Group 3062"/>
                        <wpg:cNvGrpSpPr>
                          <a:grpSpLocks/>
                        </wpg:cNvGrpSpPr>
                        <wpg:grpSpPr bwMode="auto">
                          <a:xfrm>
                            <a:off x="3044" y="-1521"/>
                            <a:ext cx="108" cy="245"/>
                            <a:chOff x="3044" y="-1521"/>
                            <a:chExt cx="108" cy="245"/>
                          </a:xfrm>
                        </wpg:grpSpPr>
                        <wps:wsp>
                          <wps:cNvPr id="3056" name="Freeform 3063"/>
                          <wps:cNvSpPr>
                            <a:spLocks/>
                          </wps:cNvSpPr>
                          <wps:spPr bwMode="auto">
                            <a:xfrm>
                              <a:off x="3044" y="-152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276 -1521"/>
                                <a:gd name="T3" fmla="*/ -1276 h 245"/>
                                <a:gd name="T4" fmla="+- 0 3152 3044"/>
                                <a:gd name="T5" fmla="*/ T4 w 108"/>
                                <a:gd name="T6" fmla="+- 0 -1276 -1521"/>
                                <a:gd name="T7" fmla="*/ -1276 h 245"/>
                                <a:gd name="T8" fmla="+- 0 3152 3044"/>
                                <a:gd name="T9" fmla="*/ T8 w 108"/>
                                <a:gd name="T10" fmla="+- 0 -1521 -1521"/>
                                <a:gd name="T11" fmla="*/ -1521 h 245"/>
                                <a:gd name="T12" fmla="+- 0 3044 3044"/>
                                <a:gd name="T13" fmla="*/ T12 w 108"/>
                                <a:gd name="T14" fmla="+- 0 -1521 -1521"/>
                                <a:gd name="T15" fmla="*/ -1521 h 245"/>
                                <a:gd name="T16" fmla="+- 0 3044 3044"/>
                                <a:gd name="T17" fmla="*/ T16 w 108"/>
                                <a:gd name="T18" fmla="+- 0 -1276 -1521"/>
                                <a:gd name="T19" fmla="*/ -12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7" name="Group 3060"/>
                        <wpg:cNvGrpSpPr>
                          <a:grpSpLocks/>
                        </wpg:cNvGrpSpPr>
                        <wpg:grpSpPr bwMode="auto">
                          <a:xfrm>
                            <a:off x="612" y="-1276"/>
                            <a:ext cx="2540" cy="1275"/>
                            <a:chOff x="612" y="-1276"/>
                            <a:chExt cx="2540" cy="1275"/>
                          </a:xfrm>
                        </wpg:grpSpPr>
                        <wps:wsp>
                          <wps:cNvPr id="3058" name="Freeform 3061"/>
                          <wps:cNvSpPr>
                            <a:spLocks/>
                          </wps:cNvSpPr>
                          <wps:spPr bwMode="auto">
                            <a:xfrm>
                              <a:off x="612" y="-1276"/>
                              <a:ext cx="2540" cy="127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-1 -1276"/>
                                <a:gd name="T3" fmla="*/ -1 h 1275"/>
                                <a:gd name="T4" fmla="+- 0 3152 612"/>
                                <a:gd name="T5" fmla="*/ T4 w 2540"/>
                                <a:gd name="T6" fmla="+- 0 -1 -1276"/>
                                <a:gd name="T7" fmla="*/ -1 h 1275"/>
                                <a:gd name="T8" fmla="+- 0 3152 612"/>
                                <a:gd name="T9" fmla="*/ T8 w 2540"/>
                                <a:gd name="T10" fmla="+- 0 -1276 -1276"/>
                                <a:gd name="T11" fmla="*/ -1276 h 1275"/>
                                <a:gd name="T12" fmla="+- 0 612 612"/>
                                <a:gd name="T13" fmla="*/ T12 w 2540"/>
                                <a:gd name="T14" fmla="+- 0 -1276 -1276"/>
                                <a:gd name="T15" fmla="*/ -1276 h 1275"/>
                                <a:gd name="T16" fmla="+- 0 612 612"/>
                                <a:gd name="T17" fmla="*/ T16 w 2540"/>
                                <a:gd name="T18" fmla="+- 0 -1 -1276"/>
                                <a:gd name="T19" fmla="*/ -1 h 1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275">
                                  <a:moveTo>
                                    <a:pt x="0" y="1275"/>
                                  </a:moveTo>
                                  <a:lnTo>
                                    <a:pt x="2540" y="127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9" name="Group 3058"/>
                        <wpg:cNvGrpSpPr>
                          <a:grpSpLocks/>
                        </wpg:cNvGrpSpPr>
                        <wpg:grpSpPr bwMode="auto">
                          <a:xfrm>
                            <a:off x="720" y="-1521"/>
                            <a:ext cx="2324" cy="245"/>
                            <a:chOff x="720" y="-1521"/>
                            <a:chExt cx="2324" cy="245"/>
                          </a:xfrm>
                        </wpg:grpSpPr>
                        <wps:wsp>
                          <wps:cNvPr id="3060" name="Freeform 3059"/>
                          <wps:cNvSpPr>
                            <a:spLocks/>
                          </wps:cNvSpPr>
                          <wps:spPr bwMode="auto">
                            <a:xfrm>
                              <a:off x="720" y="-152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276 -1521"/>
                                <a:gd name="T3" fmla="*/ -1276 h 245"/>
                                <a:gd name="T4" fmla="+- 0 3044 720"/>
                                <a:gd name="T5" fmla="*/ T4 w 2324"/>
                                <a:gd name="T6" fmla="+- 0 -1276 -1521"/>
                                <a:gd name="T7" fmla="*/ -1276 h 245"/>
                                <a:gd name="T8" fmla="+- 0 3044 720"/>
                                <a:gd name="T9" fmla="*/ T8 w 2324"/>
                                <a:gd name="T10" fmla="+- 0 -1521 -1521"/>
                                <a:gd name="T11" fmla="*/ -1521 h 245"/>
                                <a:gd name="T12" fmla="+- 0 720 720"/>
                                <a:gd name="T13" fmla="*/ T12 w 2324"/>
                                <a:gd name="T14" fmla="+- 0 -1521 -1521"/>
                                <a:gd name="T15" fmla="*/ -1521 h 245"/>
                                <a:gd name="T16" fmla="+- 0 720 720"/>
                                <a:gd name="T17" fmla="*/ T16 w 2324"/>
                                <a:gd name="T18" fmla="+- 0 -1276 -1521"/>
                                <a:gd name="T19" fmla="*/ -12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1" name="Group 3056"/>
                        <wpg:cNvGrpSpPr>
                          <a:grpSpLocks/>
                        </wpg:cNvGrpSpPr>
                        <wpg:grpSpPr bwMode="auto">
                          <a:xfrm>
                            <a:off x="3152" y="-1521"/>
                            <a:ext cx="106" cy="1520"/>
                            <a:chOff x="3152" y="-1521"/>
                            <a:chExt cx="106" cy="1520"/>
                          </a:xfrm>
                        </wpg:grpSpPr>
                        <wps:wsp>
                          <wps:cNvPr id="3062" name="Freeform 3057"/>
                          <wps:cNvSpPr>
                            <a:spLocks/>
                          </wps:cNvSpPr>
                          <wps:spPr bwMode="auto">
                            <a:xfrm>
                              <a:off x="3152" y="-1521"/>
                              <a:ext cx="106" cy="152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 -1521"/>
                                <a:gd name="T3" fmla="*/ -1 h 1520"/>
                                <a:gd name="T4" fmla="+- 0 3257 3152"/>
                                <a:gd name="T5" fmla="*/ T4 w 106"/>
                                <a:gd name="T6" fmla="+- 0 -1 -1521"/>
                                <a:gd name="T7" fmla="*/ -1 h 1520"/>
                                <a:gd name="T8" fmla="+- 0 3257 3152"/>
                                <a:gd name="T9" fmla="*/ T8 w 106"/>
                                <a:gd name="T10" fmla="+- 0 -1521 -1521"/>
                                <a:gd name="T11" fmla="*/ -1521 h 1520"/>
                                <a:gd name="T12" fmla="+- 0 3152 3152"/>
                                <a:gd name="T13" fmla="*/ T12 w 106"/>
                                <a:gd name="T14" fmla="+- 0 -1521 -1521"/>
                                <a:gd name="T15" fmla="*/ -1521 h 1520"/>
                                <a:gd name="T16" fmla="+- 0 3152 3152"/>
                                <a:gd name="T17" fmla="*/ T16 w 106"/>
                                <a:gd name="T18" fmla="+- 0 -1 -1521"/>
                                <a:gd name="T19" fmla="*/ -1 h 1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20">
                                  <a:moveTo>
                                    <a:pt x="0" y="1520"/>
                                  </a:moveTo>
                                  <a:lnTo>
                                    <a:pt x="105" y="152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3" name="Group 3054"/>
                        <wpg:cNvGrpSpPr>
                          <a:grpSpLocks/>
                        </wpg:cNvGrpSpPr>
                        <wpg:grpSpPr bwMode="auto">
                          <a:xfrm>
                            <a:off x="11522" y="-1521"/>
                            <a:ext cx="108" cy="1520"/>
                            <a:chOff x="11522" y="-1521"/>
                            <a:chExt cx="108" cy="1520"/>
                          </a:xfrm>
                        </wpg:grpSpPr>
                        <wps:wsp>
                          <wps:cNvPr id="3064" name="Freeform 3055"/>
                          <wps:cNvSpPr>
                            <a:spLocks/>
                          </wps:cNvSpPr>
                          <wps:spPr bwMode="auto">
                            <a:xfrm>
                              <a:off x="11522" y="-1521"/>
                              <a:ext cx="108" cy="1520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 -1521"/>
                                <a:gd name="T3" fmla="*/ -1 h 1520"/>
                                <a:gd name="T4" fmla="+- 0 11630 11522"/>
                                <a:gd name="T5" fmla="*/ T4 w 108"/>
                                <a:gd name="T6" fmla="+- 0 -1 -1521"/>
                                <a:gd name="T7" fmla="*/ -1 h 1520"/>
                                <a:gd name="T8" fmla="+- 0 11630 11522"/>
                                <a:gd name="T9" fmla="*/ T8 w 108"/>
                                <a:gd name="T10" fmla="+- 0 -1521 -1521"/>
                                <a:gd name="T11" fmla="*/ -1521 h 1520"/>
                                <a:gd name="T12" fmla="+- 0 11522 11522"/>
                                <a:gd name="T13" fmla="*/ T12 w 108"/>
                                <a:gd name="T14" fmla="+- 0 -1521 -1521"/>
                                <a:gd name="T15" fmla="*/ -1521 h 1520"/>
                                <a:gd name="T16" fmla="+- 0 11522 11522"/>
                                <a:gd name="T17" fmla="*/ T16 w 108"/>
                                <a:gd name="T18" fmla="+- 0 -1 -1521"/>
                                <a:gd name="T19" fmla="*/ -1 h 1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20">
                                  <a:moveTo>
                                    <a:pt x="0" y="1520"/>
                                  </a:moveTo>
                                  <a:lnTo>
                                    <a:pt x="108" y="152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5" name="Group 3052"/>
                        <wpg:cNvGrpSpPr>
                          <a:grpSpLocks/>
                        </wpg:cNvGrpSpPr>
                        <wpg:grpSpPr bwMode="auto">
                          <a:xfrm>
                            <a:off x="3257" y="-1521"/>
                            <a:ext cx="8265" cy="245"/>
                            <a:chOff x="3257" y="-1521"/>
                            <a:chExt cx="8265" cy="245"/>
                          </a:xfrm>
                        </wpg:grpSpPr>
                        <wps:wsp>
                          <wps:cNvPr id="3066" name="Freeform 3053"/>
                          <wps:cNvSpPr>
                            <a:spLocks/>
                          </wps:cNvSpPr>
                          <wps:spPr bwMode="auto">
                            <a:xfrm>
                              <a:off x="3257" y="-152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6 -1521"/>
                                <a:gd name="T3" fmla="*/ -1276 h 245"/>
                                <a:gd name="T4" fmla="+- 0 11522 3257"/>
                                <a:gd name="T5" fmla="*/ T4 w 8265"/>
                                <a:gd name="T6" fmla="+- 0 -1276 -1521"/>
                                <a:gd name="T7" fmla="*/ -1276 h 245"/>
                                <a:gd name="T8" fmla="+- 0 11522 3257"/>
                                <a:gd name="T9" fmla="*/ T8 w 8265"/>
                                <a:gd name="T10" fmla="+- 0 -1521 -1521"/>
                                <a:gd name="T11" fmla="*/ -1521 h 245"/>
                                <a:gd name="T12" fmla="+- 0 3257 3257"/>
                                <a:gd name="T13" fmla="*/ T12 w 8265"/>
                                <a:gd name="T14" fmla="+- 0 -1521 -1521"/>
                                <a:gd name="T15" fmla="*/ -1521 h 245"/>
                                <a:gd name="T16" fmla="+- 0 3257 3257"/>
                                <a:gd name="T17" fmla="*/ T16 w 8265"/>
                                <a:gd name="T18" fmla="+- 0 -1276 -1521"/>
                                <a:gd name="T19" fmla="*/ -12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7" name="Group 3050"/>
                        <wpg:cNvGrpSpPr>
                          <a:grpSpLocks/>
                        </wpg:cNvGrpSpPr>
                        <wpg:grpSpPr bwMode="auto">
                          <a:xfrm>
                            <a:off x="3257" y="-1276"/>
                            <a:ext cx="8265" cy="254"/>
                            <a:chOff x="3257" y="-1276"/>
                            <a:chExt cx="8265" cy="254"/>
                          </a:xfrm>
                        </wpg:grpSpPr>
                        <wps:wsp>
                          <wps:cNvPr id="3068" name="Freeform 3051"/>
                          <wps:cNvSpPr>
                            <a:spLocks/>
                          </wps:cNvSpPr>
                          <wps:spPr bwMode="auto">
                            <a:xfrm>
                              <a:off x="3257" y="-127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21 -1276"/>
                                <a:gd name="T3" fmla="*/ -1021 h 254"/>
                                <a:gd name="T4" fmla="+- 0 11522 3257"/>
                                <a:gd name="T5" fmla="*/ T4 w 8265"/>
                                <a:gd name="T6" fmla="+- 0 -1021 -1276"/>
                                <a:gd name="T7" fmla="*/ -1021 h 254"/>
                                <a:gd name="T8" fmla="+- 0 11522 3257"/>
                                <a:gd name="T9" fmla="*/ T8 w 8265"/>
                                <a:gd name="T10" fmla="+- 0 -1276 -1276"/>
                                <a:gd name="T11" fmla="*/ -1276 h 254"/>
                                <a:gd name="T12" fmla="+- 0 3257 3257"/>
                                <a:gd name="T13" fmla="*/ T12 w 8265"/>
                                <a:gd name="T14" fmla="+- 0 -1276 -1276"/>
                                <a:gd name="T15" fmla="*/ -1276 h 254"/>
                                <a:gd name="T16" fmla="+- 0 3257 3257"/>
                                <a:gd name="T17" fmla="*/ T16 w 8265"/>
                                <a:gd name="T18" fmla="+- 0 -1021 -1276"/>
                                <a:gd name="T19" fmla="*/ -102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3048"/>
                        <wpg:cNvGrpSpPr>
                          <a:grpSpLocks/>
                        </wpg:cNvGrpSpPr>
                        <wpg:grpSpPr bwMode="auto">
                          <a:xfrm>
                            <a:off x="3257" y="-1209"/>
                            <a:ext cx="8265" cy="442"/>
                            <a:chOff x="3257" y="-1209"/>
                            <a:chExt cx="8265" cy="442"/>
                          </a:xfrm>
                        </wpg:grpSpPr>
                        <wps:wsp>
                          <wps:cNvPr id="3070" name="Freeform 3049"/>
                          <wps:cNvSpPr>
                            <a:spLocks/>
                          </wps:cNvSpPr>
                          <wps:spPr bwMode="auto">
                            <a:xfrm>
                              <a:off x="3257" y="-1209"/>
                              <a:ext cx="8265" cy="4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7 -1021"/>
                                <a:gd name="T3" fmla="*/ -767 h 254"/>
                                <a:gd name="T4" fmla="+- 0 11522 3257"/>
                                <a:gd name="T5" fmla="*/ T4 w 8265"/>
                                <a:gd name="T6" fmla="+- 0 -767 -1021"/>
                                <a:gd name="T7" fmla="*/ -767 h 254"/>
                                <a:gd name="T8" fmla="+- 0 11522 3257"/>
                                <a:gd name="T9" fmla="*/ T8 w 8265"/>
                                <a:gd name="T10" fmla="+- 0 -1021 -1021"/>
                                <a:gd name="T11" fmla="*/ -1021 h 254"/>
                                <a:gd name="T12" fmla="+- 0 3257 3257"/>
                                <a:gd name="T13" fmla="*/ T12 w 8265"/>
                                <a:gd name="T14" fmla="+- 0 -1021 -1021"/>
                                <a:gd name="T15" fmla="*/ -1021 h 254"/>
                                <a:gd name="T16" fmla="+- 0 3257 3257"/>
                                <a:gd name="T17" fmla="*/ T16 w 8265"/>
                                <a:gd name="T18" fmla="+- 0 -767 -1021"/>
                                <a:gd name="T19" fmla="*/ -76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1" name="Group 3046"/>
                        <wpg:cNvGrpSpPr>
                          <a:grpSpLocks/>
                        </wpg:cNvGrpSpPr>
                        <wpg:grpSpPr bwMode="auto">
                          <a:xfrm>
                            <a:off x="3257" y="-767"/>
                            <a:ext cx="8265" cy="257"/>
                            <a:chOff x="3257" y="-767"/>
                            <a:chExt cx="8265" cy="257"/>
                          </a:xfrm>
                        </wpg:grpSpPr>
                        <wps:wsp>
                          <wps:cNvPr id="3072" name="Freeform 3047"/>
                          <wps:cNvSpPr>
                            <a:spLocks/>
                          </wps:cNvSpPr>
                          <wps:spPr bwMode="auto">
                            <a:xfrm>
                              <a:off x="3257" y="-76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0 -767"/>
                                <a:gd name="T3" fmla="*/ -510 h 257"/>
                                <a:gd name="T4" fmla="+- 0 11522 3257"/>
                                <a:gd name="T5" fmla="*/ T4 w 8265"/>
                                <a:gd name="T6" fmla="+- 0 -510 -767"/>
                                <a:gd name="T7" fmla="*/ -510 h 257"/>
                                <a:gd name="T8" fmla="+- 0 11522 3257"/>
                                <a:gd name="T9" fmla="*/ T8 w 8265"/>
                                <a:gd name="T10" fmla="+- 0 -767 -767"/>
                                <a:gd name="T11" fmla="*/ -767 h 257"/>
                                <a:gd name="T12" fmla="+- 0 3257 3257"/>
                                <a:gd name="T13" fmla="*/ T12 w 8265"/>
                                <a:gd name="T14" fmla="+- 0 -767 -767"/>
                                <a:gd name="T15" fmla="*/ -767 h 257"/>
                                <a:gd name="T16" fmla="+- 0 3257 3257"/>
                                <a:gd name="T17" fmla="*/ T16 w 8265"/>
                                <a:gd name="T18" fmla="+- 0 -510 -767"/>
                                <a:gd name="T19" fmla="*/ -5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3" name="Group 3044"/>
                        <wpg:cNvGrpSpPr>
                          <a:grpSpLocks/>
                        </wpg:cNvGrpSpPr>
                        <wpg:grpSpPr bwMode="auto">
                          <a:xfrm>
                            <a:off x="3257" y="-510"/>
                            <a:ext cx="8265" cy="254"/>
                            <a:chOff x="3257" y="-510"/>
                            <a:chExt cx="8265" cy="254"/>
                          </a:xfrm>
                        </wpg:grpSpPr>
                        <wps:wsp>
                          <wps:cNvPr id="3074" name="Freeform 3045"/>
                          <wps:cNvSpPr>
                            <a:spLocks/>
                          </wps:cNvSpPr>
                          <wps:spPr bwMode="auto">
                            <a:xfrm>
                              <a:off x="3257" y="-5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5 -510"/>
                                <a:gd name="T3" fmla="*/ -255 h 254"/>
                                <a:gd name="T4" fmla="+- 0 11522 3257"/>
                                <a:gd name="T5" fmla="*/ T4 w 8265"/>
                                <a:gd name="T6" fmla="+- 0 -255 -510"/>
                                <a:gd name="T7" fmla="*/ -255 h 254"/>
                                <a:gd name="T8" fmla="+- 0 11522 3257"/>
                                <a:gd name="T9" fmla="*/ T8 w 8265"/>
                                <a:gd name="T10" fmla="+- 0 -510 -510"/>
                                <a:gd name="T11" fmla="*/ -510 h 254"/>
                                <a:gd name="T12" fmla="+- 0 3257 3257"/>
                                <a:gd name="T13" fmla="*/ T12 w 8265"/>
                                <a:gd name="T14" fmla="+- 0 -510 -510"/>
                                <a:gd name="T15" fmla="*/ -510 h 254"/>
                                <a:gd name="T16" fmla="+- 0 3257 3257"/>
                                <a:gd name="T17" fmla="*/ T16 w 8265"/>
                                <a:gd name="T18" fmla="+- 0 -255 -510"/>
                                <a:gd name="T19" fmla="*/ -25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5" name="Group 3042"/>
                        <wpg:cNvGrpSpPr>
                          <a:grpSpLocks/>
                        </wpg:cNvGrpSpPr>
                        <wpg:grpSpPr bwMode="auto">
                          <a:xfrm>
                            <a:off x="3257" y="-255"/>
                            <a:ext cx="8265" cy="254"/>
                            <a:chOff x="3257" y="-255"/>
                            <a:chExt cx="8265" cy="254"/>
                          </a:xfrm>
                        </wpg:grpSpPr>
                        <wps:wsp>
                          <wps:cNvPr id="3076" name="Freeform 3043"/>
                          <wps:cNvSpPr>
                            <a:spLocks/>
                          </wps:cNvSpPr>
                          <wps:spPr bwMode="auto">
                            <a:xfrm>
                              <a:off x="3257" y="-2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 -255"/>
                                <a:gd name="T3" fmla="*/ -1 h 254"/>
                                <a:gd name="T4" fmla="+- 0 11522 3257"/>
                                <a:gd name="T5" fmla="*/ T4 w 8265"/>
                                <a:gd name="T6" fmla="+- 0 -1 -255"/>
                                <a:gd name="T7" fmla="*/ -1 h 254"/>
                                <a:gd name="T8" fmla="+- 0 11522 3257"/>
                                <a:gd name="T9" fmla="*/ T8 w 8265"/>
                                <a:gd name="T10" fmla="+- 0 -255 -255"/>
                                <a:gd name="T11" fmla="*/ -255 h 254"/>
                                <a:gd name="T12" fmla="+- 0 3257 3257"/>
                                <a:gd name="T13" fmla="*/ T12 w 8265"/>
                                <a:gd name="T14" fmla="+- 0 -255 -255"/>
                                <a:gd name="T15" fmla="*/ -255 h 254"/>
                                <a:gd name="T16" fmla="+- 0 3257 3257"/>
                                <a:gd name="T17" fmla="*/ T16 w 8265"/>
                                <a:gd name="T18" fmla="+- 0 -1 -255"/>
                                <a:gd name="T19" fmla="*/ -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9" o:spid="_x0000_s1026" style="position:absolute;margin-left:30.65pt;margin-top:2.8pt;width:550.9pt;height:76pt;z-index:-251636224;mso-position-horizontal-relative:page" coordorigin="612,-1521" coordsize="1101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">
                <v:group id="Group 3064" o:spid="_x0000_s1027" style="position:absolute;left:612;top:-1521;width:108;height:245" coordorigin="612,-152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  <v:shape id="Freeform 3065" o:spid="_x0000_s1028" style="position:absolute;left:612;top:-152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BUcQA&#10;AADdAAAADwAAAGRycy9kb3ducmV2LnhtbESPT4vCMBTE74LfITzBi2jqX5auUVxBFC9iXfb8aJ5t&#10;sXkpTVarn94IgsdhZn7DzJeNKcWValdYVjAcRCCIU6sLzhT8njb9LxDOI2ssLZOCOzlYLtqtOcba&#10;3vhI18RnIkDYxagg976KpXRpTgbdwFbEwTvb2qAPss6krvEW4KaUoyiaSYMFh4UcK1rnlF6Sf6Ng&#10;Oxo+fujQm9ybBGdT/3fYlvuzUt1Os/oG4anxn/C7vdMKxtF0Aq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wVHEAAAA3QAAAA8AAAAAAAAAAAAAAAAAmAIAAGRycy9k&#10;b3ducmV2LnhtbFBLBQYAAAAABAAEAPUAAACJAwAAAAA=&#10;" path="m,245r108,l108,,,,,245e" fillcolor="silver" stroked="f">
                    <v:path arrowok="t" o:connecttype="custom" o:connectlocs="0,-1276;108,-1276;108,-1521;0,-1521;0,-1276" o:connectangles="0,0,0,0,0"/>
                  </v:shape>
                </v:group>
                <v:group id="Group 3062" o:spid="_x0000_s1029" style="position:absolute;left:3044;top:-1521;width:108;height:245" coordorigin="3044,-152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9jT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vY07FAAAA3QAA&#10;AA8AAAAAAAAAAAAAAAAAqgIAAGRycy9kb3ducmV2LnhtbFBLBQYAAAAABAAEAPoAAACcAwAAAAA=&#10;">
                  <v:shape id="Freeform 3063" o:spid="_x0000_s1030" style="position:absolute;left:3044;top:-152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6vcUA&#10;AADdAAAADwAAAGRycy9kb3ducmV2LnhtbESPT4vCMBTE78J+h/AWvIim/ivSNcquIIoX2a54fjTP&#10;tmzzUpqo1U9vBMHjMDO/YebL1lTiQo0rLSsYDiIQxJnVJecKDn/r/gyE88gaK8uk4EYOlouPzhwT&#10;ba/8S5fU5yJA2CWooPC+TqR0WUEG3cDWxME72cagD7LJpW7wGuCmkqMoiqXBksNCgTWtCsr+07NR&#10;sBkN7z+0701ubYrx1B/3m2p3Uqr72X5/gfDU+nf41d5qBeNoGs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/q9xQAAAN0AAAAPAAAAAAAAAAAAAAAAAJgCAABkcnMv&#10;ZG93bnJldi54bWxQSwUGAAAAAAQABAD1AAAAigMAAAAA&#10;" path="m,245r108,l108,,,,,245e" fillcolor="silver" stroked="f">
                    <v:path arrowok="t" o:connecttype="custom" o:connectlocs="0,-1276;108,-1276;108,-1521;0,-1521;0,-1276" o:connectangles="0,0,0,0,0"/>
                  </v:shape>
                </v:group>
                <v:group id="Group 3060" o:spid="_x0000_s1031" style="position:absolute;left:612;top:-1276;width:2540;height:1275" coordorigin="612,-1276" coordsize="2540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<v:shape id="Freeform 3061" o:spid="_x0000_s1032" style="position:absolute;left:612;top:-1276;width:2540;height:1275;visibility:visible;mso-wrap-style:square;v-text-anchor:top" coordsize="2540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h/cQA&#10;AADdAAAADwAAAGRycy9kb3ducmV2LnhtbERPzWrCQBC+F3yHZQQvUjda2krqKiLYWrGFGh9gyE6T&#10;YHY2ZCeavr17KHj8+P4Xq97V6kJtqDwbmE4SUMS5txUXBk7Z9nEOKgiyxdozGfijAKvl4GGBqfVX&#10;/qHLUQoVQzikaKAUaVKtQ16SwzDxDXHkfn3rUCJsC21bvMZwV+tZkrxohxXHhhIb2pSUn4+dM/B+&#10;OMl433WfWfXxbbP9XMav5y9jRsN+/QZKqJe7+N+9swaekuc4N76JT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xIf3EAAAA3QAAAA8AAAAAAAAAAAAAAAAAmAIAAGRycy9k&#10;b3ducmV2LnhtbFBLBQYAAAAABAAEAPUAAACJAwAAAAA=&#10;" path="m,1275r2540,l2540,,,,,1275e" fillcolor="silver" stroked="f">
                    <v:path arrowok="t" o:connecttype="custom" o:connectlocs="0,-1;2540,-1;2540,-1276;0,-1276;0,-1" o:connectangles="0,0,0,0,0"/>
                  </v:shape>
                </v:group>
                <v:group id="Group 3058" o:spid="_x0000_s1033" style="position:absolute;left:720;top:-1521;width:2324;height:245" coordorigin="720,-152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Freeform 3059" o:spid="_x0000_s1034" style="position:absolute;left:720;top:-152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rpsMA&#10;AADdAAAADwAAAGRycy9kb3ducmV2LnhtbERPz2vCMBS+D/Y/hDfwMmaqbk6qUVQQehBEt+H10TzT&#10;YvNSmmiz/345CDt+fL8Xq2gbcafO144VjIYZCOLS6ZqNgu+v3dsMhA/IGhvHpOCXPKyWz08LzLXr&#10;+Uj3UzAihbDPUUEVQptL6cuKLPqha4kTd3GdxZBgZ6TusE/htpHjLJtKizWnhgpb2lZUXk83q+Bz&#10;/8OvWxeNPHhTNB/vM9qcS6UGL3E9BxEohn/xw11oBZNsmvan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rpsMAAADdAAAADwAAAAAAAAAAAAAAAACYAgAAZHJzL2Rv&#10;d25yZXYueG1sUEsFBgAAAAAEAAQA9QAAAIgDAAAAAA==&#10;" path="m,245r2324,l2324,,,,,245e" fillcolor="silver" stroked="f">
                    <v:path arrowok="t" o:connecttype="custom" o:connectlocs="0,-1276;2324,-1276;2324,-1521;0,-1521;0,-1276" o:connectangles="0,0,0,0,0"/>
                  </v:shape>
                </v:group>
                <v:group id="Group 3056" o:spid="_x0000_s1035" style="position:absolute;left:3152;top:-1521;width:106;height:1520" coordorigin="3152,-1521" coordsize="106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iv8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0j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4r/DFAAAA3QAA&#10;AA8AAAAAAAAAAAAAAAAAqgIAAGRycy9kb3ducmV2LnhtbFBLBQYAAAAABAAEAPoAAACcAwAAAAA=&#10;">
                  <v:shape id="Freeform 3057" o:spid="_x0000_s1036" style="position:absolute;left:3152;top:-1521;width:106;height:1520;visibility:visible;mso-wrap-style:square;v-text-anchor:top" coordsize="106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868cA&#10;AADdAAAADwAAAGRycy9kb3ducmV2LnhtbESPQWvCQBSE74L/YXkFb7oxAZHUVVpFsFAojW3B2yP7&#10;zIZm34bsmqT/vlsoeBxm5htmsxttI3rqfO1YwXKRgCAuna65UvBxPs7XIHxA1tg4JgU/5GG3nU42&#10;mGs38Dv1RahEhLDPUYEJoc2l9KUhi37hWuLoXV1nMUTZVVJ3OES4bWSaJCtpsea4YLClvaHyu7hZ&#10;BV+fxeV5bXqfZi9vy/NwfD2MWanU7GF8egQRaAz38H/7pBVkySqF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5fOvHAAAA3QAAAA8AAAAAAAAAAAAAAAAAmAIAAGRy&#10;cy9kb3ducmV2LnhtbFBLBQYAAAAABAAEAPUAAACMAwAAAAA=&#10;" path="m,1520r105,l105,,,,,1520e" fillcolor="silver" stroked="f">
                    <v:path arrowok="t" o:connecttype="custom" o:connectlocs="0,-1;105,-1;105,-1521;0,-1521;0,-1" o:connectangles="0,0,0,0,0"/>
                  </v:shape>
                </v:group>
                <v:group id="Group 3054" o:spid="_x0000_s1037" style="position:absolute;left:11522;top:-1521;width:108;height:1520" coordorigin="11522,-1521" coordsize="108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aUH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mlBzFAAAA3QAA&#10;AA8AAAAAAAAAAAAAAAAAqgIAAGRycy9kb3ducmV2LnhtbFBLBQYAAAAABAAEAPoAAACcAwAAAAA=&#10;">
                  <v:shape id="Freeform 3055" o:spid="_x0000_s1038" style="position:absolute;left:11522;top:-1521;width:108;height:1520;visibility:visible;mso-wrap-style:square;v-text-anchor:top" coordsize="108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MSsUA&#10;AADdAAAADwAAAGRycy9kb3ducmV2LnhtbESPT4vCMBTE78J+h/AWvGm6q8hSjbLICt7EP8h6ezbP&#10;tLR5KU3U6qc3guBxmJnfMJNZaytxocYXjhV89RMQxJnTBRsFu+2i9wPCB2SNlWNScCMPs+lHZ4Kp&#10;dlde02UTjIgQ9ikqyEOoUyl9lpNF33c1cfROrrEYomyM1A1eI9xW8jtJRtJiwXEhx5rmOWXl5mwV&#10;rOar/WFX4d1geS6MPZb/9+2fUt3P9ncMIlAb3uFXe6kVDJLRE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sxKxQAAAN0AAAAPAAAAAAAAAAAAAAAAAJgCAABkcnMv&#10;ZG93bnJldi54bWxQSwUGAAAAAAQABAD1AAAAigMAAAAA&#10;" path="m,1520r108,l108,,,,,1520e" fillcolor="silver" stroked="f">
                    <v:path arrowok="t" o:connecttype="custom" o:connectlocs="0,-1;108,-1;108,-1521;0,-1521;0,-1" o:connectangles="0,0,0,0,0"/>
                  </v:shape>
                </v:group>
                <v:group id="Group 3052" o:spid="_x0000_s1039" style="position:absolute;left:3257;top:-1521;width:8265;height:245" coordorigin="3257,-152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Op8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b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Op88cAAADd&#10;AAAADwAAAAAAAAAAAAAAAACqAgAAZHJzL2Rvd25yZXYueG1sUEsFBgAAAAAEAAQA+gAAAJ4DAAAA&#10;AA==&#10;">
                  <v:shape id="Freeform 3053" o:spid="_x0000_s1040" style="position:absolute;left:3257;top:-152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KvcUA&#10;AADdAAAADwAAAGRycy9kb3ducmV2LnhtbESP0WrCQBRE3wX/YbmFvojZaCGkqauIpVLwKbEfcMle&#10;k2D2bthdNfbr3ULBx2FmzjCrzWh6cSXnO8sKFkkKgri2uuNGwc/xa56D8AFZY2+ZFNzJw2Y9nayw&#10;0PbGJV2r0IgIYV+ggjaEoZDS1y0Z9IkdiKN3ss5giNI1Uju8Rbjp5TJNM2mw47jQ4kC7lupzdTEK&#10;PuXS8b6q5O82N+f8YMr32b1U6vVl3H6ACDSGZ/i//a0VvKVZBn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cq9xQAAAN0AAAAPAAAAAAAAAAAAAAAAAJgCAABkcnMv&#10;ZG93bnJldi54bWxQSwUGAAAAAAQABAD1AAAAigMAAAAA&#10;" path="m,245r8265,l8265,,,,,245e" fillcolor="silver" stroked="f">
                    <v:path arrowok="t" o:connecttype="custom" o:connectlocs="0,-1276;8265,-1276;8265,-1521;0,-1521;0,-1276" o:connectangles="0,0,0,0,0"/>
                  </v:shape>
                </v:group>
                <v:group id="Group 3050" o:spid="_x0000_s1041" style="position:absolute;left:3257;top:-1276;width:8265;height:254" coordorigin="3257,-127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    <v:shape id="Freeform 3051" o:spid="_x0000_s1042" style="position:absolute;left:3257;top:-127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cX8EA&#10;AADdAAAADwAAAGRycy9kb3ducmV2LnhtbERPTWsCMRC9F/wPYYTealZbpK5GKQWhUBC6be/DZtys&#10;biZLMrrrvzeHQo+P973Zjb5TV4qpDWxgPitAEdfBttwY+PneP72CSoJssQtMBm6UYLedPGywtGHg&#10;L7pW0qgcwqlEA06kL7VOtSOPaRZ64swdQ/QoGcZG24hDDvedXhTFUntsOTc47OndUX2uLt7Ay+9w&#10;cHKsVuco89VCS4Wfp5sxj9PxbQ1KaJR/8Z/7wxp4LpZ5bn6Tn4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HF/BAAAA3QAAAA8AAAAAAAAAAAAAAAAAmAIAAGRycy9kb3du&#10;cmV2LnhtbFBLBQYAAAAABAAEAPUAAACGAwAAAAA=&#10;" path="m,255r8265,l8265,,,,,255e" fillcolor="silver" stroked="f">
                    <v:path arrowok="t" o:connecttype="custom" o:connectlocs="0,-1021;8265,-1021;8265,-1276;0,-1276;0,-1021" o:connectangles="0,0,0,0,0"/>
                  </v:shape>
                </v:group>
                <v:group id="Group 3048" o:spid="_x0000_s1043" style="position:absolute;left:3257;top:-1209;width:8265;height:442" coordorigin="3257,-1209" coordsize="8265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<v:shape id="Freeform 3049" o:spid="_x0000_s1044" style="position:absolute;left:3257;top:-1209;width:8265;height:442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GhMEA&#10;AADdAAAADwAAAGRycy9kb3ducmV2LnhtbERPTUvDQBC9C/6HZQrezKZVtE27LVIQBEEw6n3ITrNp&#10;s7Nhd9qk/949CB4f73uzm3yvLhRTF9jAvChBETfBdtwa+P56vV+CSoJssQ9MBq6UYLe9vdlgZcPI&#10;n3SppVU5hFOFBpzIUGmdGkceUxEG4swdQvQoGcZW24hjDve9XpTlk/bYcW5wONDeUXOqz97A48/4&#10;4eRQr05R5quFlhrfj1dj7mbTyxqU0CT/4j/3mzXwUD7n/flNf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ohoTBAAAA3QAAAA8AAAAAAAAAAAAAAAAAmAIAAGRycy9kb3du&#10;cmV2LnhtbFBLBQYAAAAABAAEAPUAAACGAwAAAAA=&#10;" path="m,254r8265,l8265,,,,,254e" fillcolor="silver" stroked="f">
                    <v:path arrowok="t" o:connecttype="custom" o:connectlocs="0,-1335;8265,-1335;8265,-1777;0,-1777;0,-1335" o:connectangles="0,0,0,0,0"/>
                  </v:shape>
                </v:group>
                <v:group id="Group 3046" o:spid="_x0000_s1045" style="position:absolute;left:3257;top:-767;width:8265;height:257" coordorigin="3257,-76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<v:shape id="Freeform 3047" o:spid="_x0000_s1046" style="position:absolute;left:3257;top:-76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6wsUA&#10;AADdAAAADwAAAGRycy9kb3ducmV2LnhtbESPQWvCQBCF7wX/wzKCt7qpQiPRVUqg1EMrmErP0+yY&#10;DWZnQ3Y1sb/eFYQeH2/e9+atNoNtxIU6XztW8DJNQBCXTtdcKTh8vz8vQPiArLFxTAqu5GGzHj2t&#10;MNOu5z1dilCJCGGfoQITQptJ6UtDFv3UtcTRO7rOYoiyq6TusI9w28hZkrxKizXHBoMt5YbKU3G2&#10;8Q2jr8Uu/fzRH3nef/Ff6nbHX6Um4+FtCSLQEP6PH+mtVjBP0hnc10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TrCxQAAAN0AAAAPAAAAAAAAAAAAAAAAAJgCAABkcnMv&#10;ZG93bnJldi54bWxQSwUGAAAAAAQABAD1AAAAigMAAAAA&#10;" path="m,257r8265,l8265,,,,,257e" fillcolor="silver" stroked="f">
                    <v:path arrowok="t" o:connecttype="custom" o:connectlocs="0,-510;8265,-510;8265,-767;0,-767;0,-510" o:connectangles="0,0,0,0,0"/>
                  </v:shape>
                </v:group>
                <v:group id="Group 3044" o:spid="_x0000_s1047" style="position:absolute;left:3257;top:-510;width:8265;height:254" coordorigin="3257,-5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<v:shape id="Freeform 3045" o:spid="_x0000_s1048" style="position:absolute;left:3257;top:-5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Ah8QA&#10;AADdAAAADwAAAGRycy9kb3ducmV2LnhtbESPX0sDMRDE34V+h7CCbzbXP2h7bVqKUBAEwVPfl8v2&#10;cvayOZK1d/32RhB8HGbmN8x2P/pOXSimNrCB2bQARVwH23Jj4OP9eL8ClQTZYheYDFwpwX43udli&#10;acPAb3SppFEZwqlEA06kL7VOtSOPaRp64uydQvQoWcZG24hDhvtOz4viQXtsOS847OnJUX2uvr2B&#10;5efw6uRUrc9RZuu5lgpfvq7G3N2Ohw0ooVH+w3/tZ2tgUTwu4fdNf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gIfEAAAA3QAAAA8AAAAAAAAAAAAAAAAAmAIAAGRycy9k&#10;b3ducmV2LnhtbFBLBQYAAAAABAAEAPUAAACJAwAAAAA=&#10;" path="m,255r8265,l8265,,,,,255e" fillcolor="silver" stroked="f">
                    <v:path arrowok="t" o:connecttype="custom" o:connectlocs="0,-255;8265,-255;8265,-510;0,-510;0,-255" o:connectangles="0,0,0,0,0"/>
                  </v:shape>
                </v:group>
                <v:group id="Group 3042" o:spid="_x0000_s1049" style="position:absolute;left:3257;top:-255;width:8265;height:254" coordorigin="3257,-2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<v:shape id="Freeform 3043" o:spid="_x0000_s1050" style="position:absolute;left:3257;top:-2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7a8QA&#10;AADdAAAADwAAAGRycy9kb3ducmV2LnhtbESPUUsDMRCE34X+h7CCbzbXVmp7bVqKUBAEwVPfl8v2&#10;cvayOZK1d/33RhB8HGbmG2a7H32nLhRTG9jAbFqAIq6Dbbkx8PF+vF+BSoJssQtMBq6UYL+b3Gyx&#10;tGHgN7pU0qgM4VSiASfSl1qn2pHHNA09cfZOIXqULGOjbcQhw32n50Wx1B5bzgsOe3pyVJ+rb2/g&#10;4XN4dXKq1ucos/VcS4UvX1dj7m7HwwaU0Cj/4b/2szWwKB6X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Nu2vEAAAA3QAAAA8AAAAAAAAAAAAAAAAAmAIAAGRycy9k&#10;b3ducmV2LnhtbFBLBQYAAAAABAAEAPUAAACJAwAAAAA=&#10;" path="m,254r8265,l8265,,,,,254e" fillcolor="silver" stroked="f">
                    <v:path arrowok="t" o:connecttype="custom" o:connectlocs="0,-1;8265,-1;8265,-255;0,-255;0,-1" o:connectangles="0,0,0,0,0"/>
                  </v:shape>
                </v:group>
                <w10:wrap anchorx="page"/>
              </v:group>
            </w:pict>
          </mc:Fallback>
        </mc:AlternateContent>
      </w:r>
      <w:r w:rsidR="005A091C">
        <w:rPr>
          <w:rFonts w:ascii="Calibri" w:eastAsia="Calibri" w:hAnsi="Calibri" w:cs="Calibri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r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m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t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c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3C8428D" wp14:editId="14AE1835">
                <wp:simplePos x="0" y="0"/>
                <wp:positionH relativeFrom="page">
                  <wp:posOffset>383540</wp:posOffset>
                </wp:positionH>
                <wp:positionV relativeFrom="paragraph">
                  <wp:posOffset>156210</wp:posOffset>
                </wp:positionV>
                <wp:extent cx="7005955" cy="1128395"/>
                <wp:effectExtent l="0" t="0" r="0" b="0"/>
                <wp:wrapNone/>
                <wp:docPr id="3025" name="Group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128395"/>
                          <a:chOff x="605" y="246"/>
                          <a:chExt cx="11033" cy="1777"/>
                        </a:xfrm>
                      </wpg:grpSpPr>
                      <wpg:grpSp>
                        <wpg:cNvPr id="3026" name="Group 3037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3027" name="Freeform 3038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3035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3029" name="Freeform 3036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3033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1517"/>
                            <a:chOff x="612" y="498"/>
                            <a:chExt cx="2540" cy="1517"/>
                          </a:xfrm>
                        </wpg:grpSpPr>
                        <wps:wsp>
                          <wps:cNvPr id="3031" name="Freeform 3034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151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16 498"/>
                                <a:gd name="T3" fmla="*/ 2016 h 1517"/>
                                <a:gd name="T4" fmla="+- 0 3152 612"/>
                                <a:gd name="T5" fmla="*/ T4 w 2540"/>
                                <a:gd name="T6" fmla="+- 0 2016 498"/>
                                <a:gd name="T7" fmla="*/ 2016 h 1517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1517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1517"/>
                                <a:gd name="T16" fmla="+- 0 612 612"/>
                                <a:gd name="T17" fmla="*/ T16 w 2540"/>
                                <a:gd name="T18" fmla="+- 0 2016 498"/>
                                <a:gd name="T19" fmla="*/ 2016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17">
                                  <a:moveTo>
                                    <a:pt x="0" y="1518"/>
                                  </a:moveTo>
                                  <a:lnTo>
                                    <a:pt x="2540" y="151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3031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3033" name="Freeform 3032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9 254"/>
                                <a:gd name="T3" fmla="*/ 499 h 245"/>
                                <a:gd name="T4" fmla="+- 0 3044 720"/>
                                <a:gd name="T5" fmla="*/ T4 w 2324"/>
                                <a:gd name="T6" fmla="+- 0 499 254"/>
                                <a:gd name="T7" fmla="*/ 499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9 254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3029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1762"/>
                            <a:chOff x="3152" y="254"/>
                            <a:chExt cx="106" cy="1762"/>
                          </a:xfrm>
                        </wpg:grpSpPr>
                        <wps:wsp>
                          <wps:cNvPr id="3035" name="Freeform 3030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016 254"/>
                                <a:gd name="T3" fmla="*/ 2016 h 1762"/>
                                <a:gd name="T4" fmla="+- 0 3257 3152"/>
                                <a:gd name="T5" fmla="*/ T4 w 106"/>
                                <a:gd name="T6" fmla="+- 0 2016 254"/>
                                <a:gd name="T7" fmla="*/ 2016 h 1762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1762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1762"/>
                                <a:gd name="T16" fmla="+- 0 3152 3152"/>
                                <a:gd name="T17" fmla="*/ T16 w 106"/>
                                <a:gd name="T18" fmla="+- 0 2016 254"/>
                                <a:gd name="T19" fmla="*/ 2016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3027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1762"/>
                            <a:chOff x="11522" y="254"/>
                            <a:chExt cx="108" cy="1762"/>
                          </a:xfrm>
                        </wpg:grpSpPr>
                        <wps:wsp>
                          <wps:cNvPr id="3037" name="Freeform 3028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016 254"/>
                                <a:gd name="T3" fmla="*/ 2016 h 1762"/>
                                <a:gd name="T4" fmla="+- 0 11630 11522"/>
                                <a:gd name="T5" fmla="*/ T4 w 108"/>
                                <a:gd name="T6" fmla="+- 0 2016 254"/>
                                <a:gd name="T7" fmla="*/ 2016 h 1762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1762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1762"/>
                                <a:gd name="T16" fmla="+- 0 11522 11522"/>
                                <a:gd name="T17" fmla="*/ T16 w 108"/>
                                <a:gd name="T18" fmla="+- 0 2016 254"/>
                                <a:gd name="T19" fmla="*/ 2016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025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3039" name="Freeform 3026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9 254"/>
                                <a:gd name="T3" fmla="*/ 499 h 245"/>
                                <a:gd name="T4" fmla="+- 0 11522 3257"/>
                                <a:gd name="T5" fmla="*/ T4 w 8265"/>
                                <a:gd name="T6" fmla="+- 0 499 254"/>
                                <a:gd name="T7" fmla="*/ 499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9 254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023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3041" name="Freeform 3024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021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3043" name="Freeform 3022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019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3045" name="Freeform 3020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017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5"/>
                            <a:chOff x="3257" y="1252"/>
                            <a:chExt cx="8265" cy="255"/>
                          </a:xfrm>
                        </wpg:grpSpPr>
                        <wps:wsp>
                          <wps:cNvPr id="3047" name="Freeform 3018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7 1252"/>
                                <a:gd name="T3" fmla="*/ 1507 h 255"/>
                                <a:gd name="T4" fmla="+- 0 11522 3257"/>
                                <a:gd name="T5" fmla="*/ T4 w 8265"/>
                                <a:gd name="T6" fmla="+- 0 1507 1252"/>
                                <a:gd name="T7" fmla="*/ 1507 h 255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5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5"/>
                                <a:gd name="T16" fmla="+- 0 3257 3257"/>
                                <a:gd name="T17" fmla="*/ T16 w 8265"/>
                                <a:gd name="T18" fmla="+- 0 1507 1252"/>
                                <a:gd name="T19" fmla="*/ 150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015"/>
                        <wpg:cNvGrpSpPr>
                          <a:grpSpLocks/>
                        </wpg:cNvGrpSpPr>
                        <wpg:grpSpPr bwMode="auto">
                          <a:xfrm>
                            <a:off x="3257" y="1507"/>
                            <a:ext cx="8265" cy="254"/>
                            <a:chOff x="3257" y="1507"/>
                            <a:chExt cx="8265" cy="254"/>
                          </a:xfrm>
                        </wpg:grpSpPr>
                        <wps:wsp>
                          <wps:cNvPr id="3049" name="Freeform 3016"/>
                          <wps:cNvSpPr>
                            <a:spLocks/>
                          </wps:cNvSpPr>
                          <wps:spPr bwMode="auto">
                            <a:xfrm>
                              <a:off x="3257" y="15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7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7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7 1507"/>
                                <a:gd name="T11" fmla="*/ 1507 h 254"/>
                                <a:gd name="T12" fmla="+- 0 3257 3257"/>
                                <a:gd name="T13" fmla="*/ T12 w 8265"/>
                                <a:gd name="T14" fmla="+- 0 1507 1507"/>
                                <a:gd name="T15" fmla="*/ 1507 h 254"/>
                                <a:gd name="T16" fmla="+- 0 3257 3257"/>
                                <a:gd name="T17" fmla="*/ T16 w 8265"/>
                                <a:gd name="T18" fmla="+- 0 1761 1507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013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254"/>
                            <a:chOff x="3257" y="1761"/>
                            <a:chExt cx="8265" cy="254"/>
                          </a:xfrm>
                        </wpg:grpSpPr>
                        <wps:wsp>
                          <wps:cNvPr id="3051" name="Freeform 3014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6 1761"/>
                                <a:gd name="T3" fmla="*/ 2016 h 254"/>
                                <a:gd name="T4" fmla="+- 0 11522 3257"/>
                                <a:gd name="T5" fmla="*/ T4 w 8265"/>
                                <a:gd name="T6" fmla="+- 0 2016 1761"/>
                                <a:gd name="T7" fmla="*/ 2016 h 254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4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4"/>
                                <a:gd name="T16" fmla="+- 0 3257 3257"/>
                                <a:gd name="T17" fmla="*/ T16 w 8265"/>
                                <a:gd name="T18" fmla="+- 0 2016 1761"/>
                                <a:gd name="T19" fmla="*/ 20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2" o:spid="_x0000_s1026" style="position:absolute;margin-left:30.2pt;margin-top:12.3pt;width:551.65pt;height:88.85pt;z-index:-7671;mso-position-horizontal-relative:page" coordorigin="605,246" coordsize="11033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">
                <v:group id="Group 3037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shape id="Freeform 3038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sW8YA&#10;AADdAAAADwAAAGRycy9kb3ducmV2LnhtbESPQWvCQBSE74L/YXkFL1I3pjaV6CoqFMWLNErPj+wz&#10;Cc2+DdlVY399VxB6HGbmG2a+7EwtrtS6yrKC8SgCQZxbXXGh4HT8fJ2CcB5ZY22ZFNzJwXLR780x&#10;1fbGX3TNfCEChF2KCkrvm1RKl5dk0I1sQxy8s20N+iDbQuoWbwFuahlHUSINVhwWSmxoU1L+k12M&#10;gm08/l3TYTi5dxkm7/77sK33Z6UGL91qBsJT5//Dz/ZOK3iL4g9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sW8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3035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<v:shape id="Freeform 3036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dssYA&#10;AADdAAAADwAAAGRycy9kb3ducmV2LnhtbESPQWvCQBSE74L/YXkFL1I3pjbU6CoqFMWLNErPj+wz&#10;Cc2+DdlVY399VxB6HGbmG2a+7EwtrtS6yrKC8SgCQZxbXXGh4HT8fP0A4TyyxtoyKbiTg+Wi35tj&#10;qu2Nv+ia+UIECLsUFZTeN6mULi/JoBvZhjh4Z9sa9EG2hdQt3gLc1DKOokQarDgslNjQpqT8J7sY&#10;Bdt4/Lumw3By7zJM3v33YVvvz0oNXrrVDISnzv+Hn+2dVvAWxVN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Ydss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3033" o:spid="_x0000_s1031" style="position:absolute;left:612;top:498;width:2540;height:1517" coordorigin="612,498" coordsize="2540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3034" o:spid="_x0000_s1032" style="position:absolute;left:612;top:498;width:2540;height:1517;visibility:visible;mso-wrap-style:square;v-text-anchor:top" coordsize="2540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4K8YA&#10;AADdAAAADwAAAGRycy9kb3ducmV2LnhtbESPQUvDQBSE74X+h+UVvNndWBSJ2ZQqiJ5EW63X5+5r&#10;kjb7NmbXJv57tyD0OMzMN0yxHF0rjtSHxrOGbK5AEBtvG640vG8eL29BhIhssfVMGn4pwLKcTgrM&#10;rR/4jY7rWIkE4ZCjhjrGLpcymJochrnviJO3873DmGRfSdvjkOCulVdK3UiHDaeFGjt6qMkc1j9O&#10;w9NruN9ef+3th1kNn9mLOXxvR6X1xWxc3YGINMZz+L/9bDUs1CKD05v0BG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U4K8YAAADdAAAADwAAAAAAAAAAAAAAAACYAgAAZHJz&#10;L2Rvd25yZXYueG1sUEsFBgAAAAAEAAQA9QAAAIsDAAAAAA==&#10;" path="m,1518r2540,l2540,,,,,1518e" fillcolor="silver" stroked="f">
                    <v:path arrowok="t" o:connecttype="custom" o:connectlocs="0,2016;2540,2016;2540,498;0,498;0,2016" o:connectangles="0,0,0,0,0"/>
                  </v:shape>
                </v:group>
                <v:group id="Group 3031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Freeform 3032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zMYA&#10;AADdAAAADwAAAGRycy9kb3ducmV2LnhtbESPQWvCQBSE74L/YXlCL1I3NbaVNBupQsGDIE1bvD6y&#10;z01o9m3IbjX9964geBxm5hsmXw22FSfqfeNYwdMsAUFcOd2wUfD99fG4BOEDssbWMSn4Jw+rYjzK&#10;MdPuzJ90KoMREcI+QwV1CF0mpa9qsuhnriOO3tH1FkOUvZG6x3OE21bOk+RFWmw4LtTY0aam6rf8&#10;swpedz883bjByL032/Z5saT1oVLqYTK8v4EINIR7+NbeagVpkqZwfROf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qazMYAAADdAAAADwAAAAAAAAAAAAAAAACYAgAAZHJz&#10;L2Rvd25yZXYueG1sUEsFBgAAAAAEAAQA9QAAAIsDAAAAAA==&#10;" path="m,245r2324,l2324,,,,,245e" fillcolor="silver" stroked="f">
                    <v:path arrowok="t" o:connecttype="custom" o:connectlocs="0,499;2324,499;2324,254;0,254;0,499" o:connectangles="0,0,0,0,0"/>
                  </v:shape>
                </v:group>
                <v:group id="Group 3029" o:spid="_x0000_s1035" style="position:absolute;left:3152;top:254;width:106;height:1762" coordorigin="3152,254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wjd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Z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CN1xgAAAN0A&#10;AAAPAAAAAAAAAAAAAAAAAKoCAABkcnMvZG93bnJldi54bWxQSwUGAAAAAAQABAD6AAAAnQMAAAAA&#10;">
                  <v:shape id="Freeform 3030" o:spid="_x0000_s1036" style="position:absolute;left:3152;top:254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ES8QA&#10;AADdAAAADwAAAGRycy9kb3ducmV2LnhtbESPzWrDMBCE74G+g9hCb7HcmobiWjbBtBByKU7a+2Kt&#10;f4i1MpZqO28fBQo9DjPzDZMVqxnETJPrLSt4jmIQxLXVPbcKvs+f2zcQziNrHCyTgis5KPKHTYap&#10;tgtXNJ98KwKEXYoKOu/HVEpXd2TQRXYkDl5jJ4M+yKmVesIlwM0gX+J4Jw32HBY6HKnsqL6cfo2C&#10;0n00P/VxdziaymFT6vbrWi1KPT2u+3cQnlb/H/5rH7SCJE5e4f4mP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REvEAAAA3QAAAA8AAAAAAAAAAAAAAAAAmAIAAGRycy9k&#10;b3ducmV2LnhtbFBLBQYAAAAABAAEAPUAAACJAwAAAAA=&#10;" path="m,1762r105,l105,,,,,1762e" fillcolor="silver" stroked="f">
                    <v:path arrowok="t" o:connecttype="custom" o:connectlocs="0,2016;105,2016;105,254;0,254;0,2016" o:connectangles="0,0,0,0,0"/>
                  </v:shape>
                </v:group>
                <v:group id="Group 3027" o:spid="_x0000_s1037" style="position:absolute;left:11522;top:254;width:108;height:1762" coordorigin="11522,254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3028" o:spid="_x0000_s1038" style="position:absolute;left:11522;top:254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X0cUA&#10;AADdAAAADwAAAGRycy9kb3ducmV2LnhtbESPwW7CMBBE75X4B2uRuBWHIlGaYhBUSlUOPUDzAat4&#10;GwfidWSbJP37GqlSj6OZeaPZ7Ebbip58aBwrWMwzEMSV0w3XCsqv4nENIkRkja1jUvBDAXbbycMG&#10;c+0GPlF/jrVIEA45KjAxdrmUoTJkMcxdR5y8b+ctxiR9LbXHIcFtK5+ybCUtNpwWDHb0Zqi6nm9W&#10;wXB4p74syxd7/bwcvTSFXBWFUrPpuH8FEWmM/+G/9odWsMyWz3B/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1fRxQAAAN0AAAAPAAAAAAAAAAAAAAAAAJgCAABkcnMv&#10;ZG93bnJldi54bWxQSwUGAAAAAAQABAD1AAAAigMAAAAA&#10;" path="m,1762r108,l108,,,,,1762e" fillcolor="silver" stroked="f">
                    <v:path arrowok="t" o:connecttype="custom" o:connectlocs="0,2016;108,2016;108,254;0,254;0,2016" o:connectangles="0,0,0,0,0"/>
                  </v:shape>
                </v:group>
                <v:group id="Group 3025" o:spid="_x0000_s1039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3026" o:spid="_x0000_s1040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x0sQA&#10;AADdAAAADwAAAGRycy9kb3ducmV2LnhtbESP0YrCMBRE34X9h3CFfZE1VUFqNYrssiL41OoHXJq7&#10;bbG5KUnUul9vBMHHYWbOMKtNb1pxJecbywom4wQEcWl1w5WC0/H3KwXhA7LG1jIpuJOHzfpjsMJM&#10;2xvndC1CJSKEfYYK6hC6TEpf1mTQj21HHL0/6wyGKF0ltcNbhJtWTpNkLg02HBdq7Oi7pvJcXIyC&#10;Hzl1vCsK+b9NzTk9mHwxuudKfQ777RJEoD68w6/2XiuYJbMF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cdLEAAAA3QAAAA8AAAAAAAAAAAAAAAAAmAIAAGRycy9k&#10;b3ducmV2LnhtbFBLBQYAAAAABAAEAPUAAACJAwAAAAA=&#10;" path="m,245r8265,l8265,,,,,245e" fillcolor="silver" stroked="f">
                    <v:path arrowok="t" o:connecttype="custom" o:connectlocs="0,499;8265,499;8265,254;0,254;0,499" o:connectangles="0,0,0,0,0"/>
                  </v:shape>
                </v:group>
                <v:group id="Group 3023" o:spid="_x0000_s1041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3024" o:spid="_x0000_s1042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posQA&#10;AADdAAAADwAAAGRycy9kb3ducmV2LnhtbESPUUvDQBCE3wX/w7GCb/aSWqSNvRYRCgVBMK3vS26b&#10;i83thbu1Sf+9Jwg+DjPzDbPeTr5XF4qpC2ygnBWgiJtgO24NHA+7hyWoJMgW+8Bk4EoJtpvbmzVW&#10;Noz8QZdaWpUhnCo04ESGSuvUOPKYZmEgzt4pRI+SZWy1jThmuO/1vCietMeO84LDgV4dNef62xtY&#10;fI7vTk716hylXM211Pj2dTXm/m56eQYlNMl/+K+9twYei0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6aLEAAAA3QAAAA8AAAAAAAAAAAAAAAAAmAIAAGRycy9k&#10;b3ducmV2LnhtbFBLBQYAAAAABAAEAPUAAACJ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3021" o:spid="_x0000_s1043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022" o:spid="_x0000_s1044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STsQA&#10;AADdAAAADwAAAGRycy9kb3ducmV2LnhtbESPzWrDMBCE74W8g9hAb42cH0rjRgkhUCgUCnHb+2Jt&#10;LDfWykjb2Hn7qhDocZiZb5jNbvSdulBMbWAD81kBirgOtuXGwOfHy8MTqCTIFrvAZOBKCXbbyd0G&#10;SxsGPtKlkkZlCKcSDTiRvtQ61Y48plnoibN3CtGjZBkbbSMOGe47vSiKR+2x5bzgsKeDo/pc/XgD&#10;q6/h3cmpWp+jzNcLLRW+fV+NuZ+O+2dQQqP8h2/tV2tgWayW8PcmPw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0k7EAAAA3QAAAA8AAAAAAAAAAAAAAAAAmAIAAGRycy9k&#10;b3ducmV2LnhtbFBLBQYAAAAABAAEAPUAAACJ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v:group id="Group 3019" o:spid="_x0000_s1045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pQC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pQCMcAAADd&#10;AAAADwAAAAAAAAAAAAAAAACqAgAAZHJzL2Rvd25yZXYueG1sUEsFBgAAAAAEAAQA+gAAAJ4DAAAA&#10;AA==&#10;">
                  <v:shape id="Freeform 3020" o:spid="_x0000_s1046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IqsUA&#10;AADdAAAADwAAAGRycy9kb3ducmV2LnhtbESP0WrCQBRE3wv+w3KFvhTdqK3E6CpiqRT6lOgHXLLX&#10;JJi9G3ZXjf16Vyj0cZiZM8xq05tWXMn5xrKCyTgBQVxa3XCl4Hj4GqUgfEDW2FomBXfysFkPXlaY&#10;aXvjnK5FqESEsM9QQR1Cl0npy5oM+rHtiKN3ss5giNJVUju8Rbhp5TRJ5tJgw3Ghxo52NZXn4mIU&#10;fMqp431RyN9tas7pj8kXb/dcqddhv12CCNSH//Bf+1srmCXvH/B8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iqxQAAAN0AAAAPAAAAAAAAAAAAAAAAAJgCAABkcnMv&#10;ZG93bnJldi54bWxQSwUGAAAAAAQABAD1AAAAigMAAAAA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3017" o:spid="_x0000_s1047" style="position:absolute;left:3257;top:1252;width:8265;height:255" coordorigin="3257,125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3018" o:spid="_x0000_s1048" style="position:absolute;left:3257;top:125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GjMUA&#10;AADdAAAADwAAAGRycy9kb3ducmV2LnhtbESP0YrCMBRE3wX/IVzBF9F0q+jSNYoKgrIgqPsBd5tr&#10;W2xuuk3U6tebBcHHYWbOMNN5Y0pxpdoVlhV8DCIQxKnVBWcKfo7r/icI55E1lpZJwZ0czGft1hQT&#10;bW+8p+vBZyJA2CWoIPe+SqR0aU4G3cBWxME72dqgD7LOpK7xFuCmlHEUjaXBgsNCjhWtckrPh4tR&#10;QHH8O15ul7zb66E/P/B72/ubKNXtNIsvEJ4a/w6/2hutYBiNJv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oaMxQAAAN0AAAAPAAAAAAAAAAAAAAAAAJgCAABkcnMv&#10;ZG93bnJldi54bWxQSwUGAAAAAAQABAD1AAAAigMAAAAA&#10;" path="m,255r8265,l8265,,,,,255e" fillcolor="silver" stroked="f">
                    <v:path arrowok="t" o:connecttype="custom" o:connectlocs="0,1507;8265,1507;8265,1252;0,1252;0,1507" o:connectangles="0,0,0,0,0"/>
                  </v:shape>
                </v:group>
                <v:group id="Group 3015" o:spid="_x0000_s1049" style="position:absolute;left:3257;top:1507;width:8265;height:254" coordorigin="3257,15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016" o:spid="_x0000_s1050" style="position:absolute;left:3257;top:15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pMQA&#10;AADdAAAADwAAAGRycy9kb3ducmV2LnhtbESPUUvDQBCE34X+h2MF3+yltYiJvZYiFAqCYKrvS26b&#10;i83thbu1Sf+9Jwg+DjPzDbPeTr5XF4qpC2xgMS9AETfBdtwa+Dju759AJUG22AcmA1dKsN3MbtZY&#10;2TDyO11qaVWGcKrQgBMZKq1T48hjmoeBOHunED1KlrHVNuKY4b7Xy6J41B47zgsOB3px1Jzrb29g&#10;9Tm+OTnV5TnKolxqqfH162rM3e20ewYlNMl/+K99sAYeil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5aTEAAAA3QAAAA8AAAAAAAAAAAAAAAAAmAIAAGRycy9k&#10;b3ducmV2LnhtbFBLBQYAAAAABAAEAPUAAACJAwAAAAA=&#10;" path="m,254r8265,l8265,,,,,254e" fillcolor="silver" stroked="f">
                    <v:path arrowok="t" o:connecttype="custom" o:connectlocs="0,1761;8265,1761;8265,1507;0,1507;0,1761" o:connectangles="0,0,0,0,0"/>
                  </v:shape>
                </v:group>
                <v:group id="Group 3013" o:spid="_x0000_s1051" style="position:absolute;left:3257;top:1761;width:8265;height:254" coordorigin="3257,176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014" o:spid="_x0000_s1052" style="position:absolute;left:3257;top:176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/f8QA&#10;AADdAAAADwAAAGRycy9kb3ducmV2LnhtbESPX0vDQBDE34V+h2MLvtlL6h9s7LWUgiAIgqm+L7lt&#10;Lja3F+7WJv32niD4OMzMb5j1dvK9OlNMXWAD5aIARdwE23Fr4OPwfPMIKgmyxT4wGbhQgu1mdrXG&#10;yoaR3+lcS6syhFOFBpzIUGmdGkce0yIMxNk7huhRsoytthHHDPe9XhbFg/bYcV5wONDeUXOqv72B&#10;u8/xzcmxXp2ilKullhpfvy7GXM+n3RMooUn+w3/tF2vgtrgv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f3/EAAAA3QAAAA8AAAAAAAAAAAAAAAAAmAIAAGRycy9k&#10;b3ducmV2LnhtbFBLBQYAAAAABAAEAPUAAACJAwAAAAA=&#10;" path="m,255r8265,l8265,,,,,255e" fillcolor="silver" stroked="f">
                    <v:path arrowok="t" o:connecttype="custom" o:connectlocs="0,2016;8265,2016;8265,1761;0,1761;0,201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Div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ic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l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F45D3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5E35BD4" wp14:editId="2E46C529">
                <wp:simplePos x="0" y="0"/>
                <wp:positionH relativeFrom="page">
                  <wp:posOffset>380390</wp:posOffset>
                </wp:positionH>
                <wp:positionV relativeFrom="paragraph">
                  <wp:posOffset>160325</wp:posOffset>
                </wp:positionV>
                <wp:extent cx="7028180" cy="962025"/>
                <wp:effectExtent l="0" t="0" r="1270" b="9525"/>
                <wp:wrapNone/>
                <wp:docPr id="2998" name="Group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962025"/>
                          <a:chOff x="605" y="248"/>
                          <a:chExt cx="11068" cy="1606"/>
                        </a:xfrm>
                      </wpg:grpSpPr>
                      <wpg:grpSp>
                        <wpg:cNvPr id="2999" name="Group 3010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2"/>
                            <a:chOff x="612" y="256"/>
                            <a:chExt cx="108" cy="242"/>
                          </a:xfrm>
                        </wpg:grpSpPr>
                        <wps:wsp>
                          <wps:cNvPr id="3000" name="Freeform 3011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6"/>
                                <a:gd name="T3" fmla="*/ 498 h 242"/>
                                <a:gd name="T4" fmla="+- 0 720 612"/>
                                <a:gd name="T5" fmla="*/ T4 w 108"/>
                                <a:gd name="T6" fmla="+- 0 498 256"/>
                                <a:gd name="T7" fmla="*/ 498 h 242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2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2"/>
                                <a:gd name="T16" fmla="+- 0 612 612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1" name="Group 3008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2"/>
                            <a:chOff x="3044" y="256"/>
                            <a:chExt cx="108" cy="242"/>
                          </a:xfrm>
                        </wpg:grpSpPr>
                        <wps:wsp>
                          <wps:cNvPr id="3002" name="Freeform 3009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6"/>
                                <a:gd name="T3" fmla="*/ 498 h 242"/>
                                <a:gd name="T4" fmla="+- 0 3152 3044"/>
                                <a:gd name="T5" fmla="*/ T4 w 108"/>
                                <a:gd name="T6" fmla="+- 0 498 256"/>
                                <a:gd name="T7" fmla="*/ 498 h 242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2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2"/>
                                <a:gd name="T16" fmla="+- 0 3044 3044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3" name="Group 3006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1349"/>
                            <a:chOff x="612" y="498"/>
                            <a:chExt cx="2540" cy="1349"/>
                          </a:xfrm>
                        </wpg:grpSpPr>
                        <wps:wsp>
                          <wps:cNvPr id="3004" name="Freeform 3007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134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847 498"/>
                                <a:gd name="T3" fmla="*/ 1847 h 1349"/>
                                <a:gd name="T4" fmla="+- 0 3152 612"/>
                                <a:gd name="T5" fmla="*/ T4 w 2540"/>
                                <a:gd name="T6" fmla="+- 0 1847 498"/>
                                <a:gd name="T7" fmla="*/ 1847 h 1349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1349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1349"/>
                                <a:gd name="T16" fmla="+- 0 612 612"/>
                                <a:gd name="T17" fmla="*/ T16 w 2540"/>
                                <a:gd name="T18" fmla="+- 0 1847 498"/>
                                <a:gd name="T19" fmla="*/ 1847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349">
                                  <a:moveTo>
                                    <a:pt x="0" y="1349"/>
                                  </a:moveTo>
                                  <a:lnTo>
                                    <a:pt x="2540" y="134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5" name="Group 3004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2"/>
                            <a:chOff x="720" y="256"/>
                            <a:chExt cx="2324" cy="242"/>
                          </a:xfrm>
                        </wpg:grpSpPr>
                        <wps:wsp>
                          <wps:cNvPr id="3006" name="Freeform 3005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6"/>
                                <a:gd name="T3" fmla="*/ 498 h 242"/>
                                <a:gd name="T4" fmla="+- 0 3044 720"/>
                                <a:gd name="T5" fmla="*/ T4 w 2324"/>
                                <a:gd name="T6" fmla="+- 0 498 256"/>
                                <a:gd name="T7" fmla="*/ 498 h 242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2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2"/>
                                <a:gd name="T16" fmla="+- 0 720 720"/>
                                <a:gd name="T17" fmla="*/ T16 w 2324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7" name="Group 3002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1507"/>
                            <a:chOff x="3152" y="256"/>
                            <a:chExt cx="106" cy="1507"/>
                          </a:xfrm>
                        </wpg:grpSpPr>
                        <wps:wsp>
                          <wps:cNvPr id="3008" name="Freeform 3003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150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763 256"/>
                                <a:gd name="T3" fmla="*/ 1763 h 1507"/>
                                <a:gd name="T4" fmla="+- 0 3257 3152"/>
                                <a:gd name="T5" fmla="*/ T4 w 106"/>
                                <a:gd name="T6" fmla="+- 0 1763 256"/>
                                <a:gd name="T7" fmla="*/ 1763 h 1507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1507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1507"/>
                                <a:gd name="T16" fmla="+- 0 3152 3152"/>
                                <a:gd name="T17" fmla="*/ T16 w 106"/>
                                <a:gd name="T18" fmla="+- 0 1763 256"/>
                                <a:gd name="T19" fmla="*/ 1763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07">
                                  <a:moveTo>
                                    <a:pt x="0" y="1507"/>
                                  </a:moveTo>
                                  <a:lnTo>
                                    <a:pt x="105" y="150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9" name="Group 3000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1507"/>
                            <a:chOff x="11522" y="256"/>
                            <a:chExt cx="108" cy="1507"/>
                          </a:xfrm>
                        </wpg:grpSpPr>
                        <wps:wsp>
                          <wps:cNvPr id="3010" name="Freeform 3001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150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763 256"/>
                                <a:gd name="T3" fmla="*/ 1763 h 1507"/>
                                <a:gd name="T4" fmla="+- 0 11630 11522"/>
                                <a:gd name="T5" fmla="*/ T4 w 108"/>
                                <a:gd name="T6" fmla="+- 0 1763 256"/>
                                <a:gd name="T7" fmla="*/ 1763 h 1507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1507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1507"/>
                                <a:gd name="T16" fmla="+- 0 11522 11522"/>
                                <a:gd name="T17" fmla="*/ T16 w 108"/>
                                <a:gd name="T18" fmla="+- 0 1763 256"/>
                                <a:gd name="T19" fmla="*/ 1763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7">
                                  <a:moveTo>
                                    <a:pt x="0" y="1507"/>
                                  </a:moveTo>
                                  <a:lnTo>
                                    <a:pt x="108" y="15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2998"/>
                        <wpg:cNvGrpSpPr>
                          <a:grpSpLocks/>
                        </wpg:cNvGrpSpPr>
                        <wpg:grpSpPr bwMode="auto">
                          <a:xfrm>
                            <a:off x="3152" y="1805"/>
                            <a:ext cx="8478" cy="2"/>
                            <a:chOff x="3152" y="1805"/>
                            <a:chExt cx="8478" cy="2"/>
                          </a:xfrm>
                        </wpg:grpSpPr>
                        <wps:wsp>
                          <wps:cNvPr id="3012" name="Freeform 2999"/>
                          <wps:cNvSpPr>
                            <a:spLocks/>
                          </wps:cNvSpPr>
                          <wps:spPr bwMode="auto">
                            <a:xfrm>
                              <a:off x="3152" y="1805"/>
                              <a:ext cx="8478" cy="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2996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2"/>
                            <a:chOff x="3257" y="256"/>
                            <a:chExt cx="8265" cy="242"/>
                          </a:xfrm>
                        </wpg:grpSpPr>
                        <wps:wsp>
                          <wps:cNvPr id="3014" name="Freeform 2997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6"/>
                                <a:gd name="T3" fmla="*/ 498 h 242"/>
                                <a:gd name="T4" fmla="+- 0 11522 3257"/>
                                <a:gd name="T5" fmla="*/ T4 w 8265"/>
                                <a:gd name="T6" fmla="+- 0 498 256"/>
                                <a:gd name="T7" fmla="*/ 498 h 242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2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2"/>
                                <a:gd name="T16" fmla="+- 0 3257 3257"/>
                                <a:gd name="T17" fmla="*/ T16 w 8265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5" name="Group 2994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7"/>
                            <a:chOff x="3257" y="498"/>
                            <a:chExt cx="8265" cy="257"/>
                          </a:xfrm>
                        </wpg:grpSpPr>
                        <wps:wsp>
                          <wps:cNvPr id="3016" name="Freeform 2995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498"/>
                                <a:gd name="T3" fmla="*/ 755 h 257"/>
                                <a:gd name="T4" fmla="+- 0 11522 3257"/>
                                <a:gd name="T5" fmla="*/ T4 w 8265"/>
                                <a:gd name="T6" fmla="+- 0 755 498"/>
                                <a:gd name="T7" fmla="*/ 755 h 257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7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7"/>
                                <a:gd name="T16" fmla="+- 0 3257 3257"/>
                                <a:gd name="T17" fmla="*/ T16 w 8265"/>
                                <a:gd name="T18" fmla="+- 0 755 498"/>
                                <a:gd name="T19" fmla="*/ 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2992"/>
                        <wpg:cNvGrpSpPr>
                          <a:grpSpLocks/>
                        </wpg:cNvGrpSpPr>
                        <wpg:grpSpPr bwMode="auto">
                          <a:xfrm>
                            <a:off x="3257" y="755"/>
                            <a:ext cx="8265" cy="254"/>
                            <a:chOff x="3257" y="755"/>
                            <a:chExt cx="8265" cy="254"/>
                          </a:xfrm>
                        </wpg:grpSpPr>
                        <wps:wsp>
                          <wps:cNvPr id="3018" name="Freeform 2993"/>
                          <wps:cNvSpPr>
                            <a:spLocks/>
                          </wps:cNvSpPr>
                          <wps:spPr bwMode="auto">
                            <a:xfrm>
                              <a:off x="3257" y="7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9 755"/>
                                <a:gd name="T3" fmla="*/ 1009 h 254"/>
                                <a:gd name="T4" fmla="+- 0 11522 3257"/>
                                <a:gd name="T5" fmla="*/ T4 w 8265"/>
                                <a:gd name="T6" fmla="+- 0 1009 755"/>
                                <a:gd name="T7" fmla="*/ 1009 h 254"/>
                                <a:gd name="T8" fmla="+- 0 11522 3257"/>
                                <a:gd name="T9" fmla="*/ T8 w 8265"/>
                                <a:gd name="T10" fmla="+- 0 755 755"/>
                                <a:gd name="T11" fmla="*/ 755 h 254"/>
                                <a:gd name="T12" fmla="+- 0 3257 3257"/>
                                <a:gd name="T13" fmla="*/ T12 w 8265"/>
                                <a:gd name="T14" fmla="+- 0 755 755"/>
                                <a:gd name="T15" fmla="*/ 755 h 254"/>
                                <a:gd name="T16" fmla="+- 0 3257 3257"/>
                                <a:gd name="T17" fmla="*/ T16 w 8265"/>
                                <a:gd name="T18" fmla="+- 0 1009 755"/>
                                <a:gd name="T19" fmla="*/ 100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Group 2990"/>
                        <wpg:cNvGrpSpPr>
                          <a:grpSpLocks/>
                        </wpg:cNvGrpSpPr>
                        <wpg:grpSpPr bwMode="auto">
                          <a:xfrm>
                            <a:off x="3257" y="1009"/>
                            <a:ext cx="8265" cy="245"/>
                            <a:chOff x="3257" y="1009"/>
                            <a:chExt cx="8265" cy="245"/>
                          </a:xfrm>
                        </wpg:grpSpPr>
                        <wps:wsp>
                          <wps:cNvPr id="3020" name="Freeform 2991"/>
                          <wps:cNvSpPr>
                            <a:spLocks/>
                          </wps:cNvSpPr>
                          <wps:spPr bwMode="auto">
                            <a:xfrm>
                              <a:off x="3257" y="100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4 1009"/>
                                <a:gd name="T3" fmla="*/ 1254 h 245"/>
                                <a:gd name="T4" fmla="+- 0 11522 3257"/>
                                <a:gd name="T5" fmla="*/ T4 w 8265"/>
                                <a:gd name="T6" fmla="+- 0 1254 1009"/>
                                <a:gd name="T7" fmla="*/ 1254 h 245"/>
                                <a:gd name="T8" fmla="+- 0 11522 3257"/>
                                <a:gd name="T9" fmla="*/ T8 w 8265"/>
                                <a:gd name="T10" fmla="+- 0 1009 1009"/>
                                <a:gd name="T11" fmla="*/ 1009 h 245"/>
                                <a:gd name="T12" fmla="+- 0 3257 3257"/>
                                <a:gd name="T13" fmla="*/ T12 w 8265"/>
                                <a:gd name="T14" fmla="+- 0 1009 1009"/>
                                <a:gd name="T15" fmla="*/ 1009 h 245"/>
                                <a:gd name="T16" fmla="+- 0 3257 3257"/>
                                <a:gd name="T17" fmla="*/ T16 w 8265"/>
                                <a:gd name="T18" fmla="+- 0 1254 1009"/>
                                <a:gd name="T19" fmla="*/ 12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2988"/>
                        <wpg:cNvGrpSpPr>
                          <a:grpSpLocks/>
                        </wpg:cNvGrpSpPr>
                        <wpg:grpSpPr bwMode="auto">
                          <a:xfrm>
                            <a:off x="3257" y="1254"/>
                            <a:ext cx="8265" cy="254"/>
                            <a:chOff x="3257" y="1254"/>
                            <a:chExt cx="8265" cy="254"/>
                          </a:xfrm>
                        </wpg:grpSpPr>
                        <wps:wsp>
                          <wps:cNvPr id="3022" name="Freeform 2989"/>
                          <wps:cNvSpPr>
                            <a:spLocks/>
                          </wps:cNvSpPr>
                          <wps:spPr bwMode="auto">
                            <a:xfrm>
                              <a:off x="3257" y="12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9 1254"/>
                                <a:gd name="T3" fmla="*/ 1509 h 254"/>
                                <a:gd name="T4" fmla="+- 0 11522 3257"/>
                                <a:gd name="T5" fmla="*/ T4 w 8265"/>
                                <a:gd name="T6" fmla="+- 0 1509 1254"/>
                                <a:gd name="T7" fmla="*/ 1509 h 254"/>
                                <a:gd name="T8" fmla="+- 0 11522 3257"/>
                                <a:gd name="T9" fmla="*/ T8 w 8265"/>
                                <a:gd name="T10" fmla="+- 0 1254 1254"/>
                                <a:gd name="T11" fmla="*/ 1254 h 254"/>
                                <a:gd name="T12" fmla="+- 0 3257 3257"/>
                                <a:gd name="T13" fmla="*/ T12 w 8265"/>
                                <a:gd name="T14" fmla="+- 0 1254 1254"/>
                                <a:gd name="T15" fmla="*/ 1254 h 254"/>
                                <a:gd name="T16" fmla="+- 0 3257 3257"/>
                                <a:gd name="T17" fmla="*/ T16 w 8265"/>
                                <a:gd name="T18" fmla="+- 0 1509 1254"/>
                                <a:gd name="T19" fmla="*/ 150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2986"/>
                        <wpg:cNvGrpSpPr>
                          <a:grpSpLocks/>
                        </wpg:cNvGrpSpPr>
                        <wpg:grpSpPr bwMode="auto">
                          <a:xfrm>
                            <a:off x="3257" y="1509"/>
                            <a:ext cx="8265" cy="254"/>
                            <a:chOff x="3257" y="1509"/>
                            <a:chExt cx="8265" cy="254"/>
                          </a:xfrm>
                        </wpg:grpSpPr>
                        <wps:wsp>
                          <wps:cNvPr id="3024" name="Freeform 2987"/>
                          <wps:cNvSpPr>
                            <a:spLocks/>
                          </wps:cNvSpPr>
                          <wps:spPr bwMode="auto">
                            <a:xfrm>
                              <a:off x="3257" y="15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3 1509"/>
                                <a:gd name="T3" fmla="*/ 1763 h 254"/>
                                <a:gd name="T4" fmla="+- 0 11522 3257"/>
                                <a:gd name="T5" fmla="*/ T4 w 8265"/>
                                <a:gd name="T6" fmla="+- 0 1763 1509"/>
                                <a:gd name="T7" fmla="*/ 1763 h 254"/>
                                <a:gd name="T8" fmla="+- 0 11522 3257"/>
                                <a:gd name="T9" fmla="*/ T8 w 8265"/>
                                <a:gd name="T10" fmla="+- 0 1509 1509"/>
                                <a:gd name="T11" fmla="*/ 1509 h 254"/>
                                <a:gd name="T12" fmla="+- 0 3257 3257"/>
                                <a:gd name="T13" fmla="*/ T12 w 8265"/>
                                <a:gd name="T14" fmla="+- 0 1509 1509"/>
                                <a:gd name="T15" fmla="*/ 1509 h 254"/>
                                <a:gd name="T16" fmla="+- 0 3257 3257"/>
                                <a:gd name="T17" fmla="*/ T16 w 8265"/>
                                <a:gd name="T18" fmla="+- 0 1763 1509"/>
                                <a:gd name="T19" fmla="*/ 176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5" o:spid="_x0000_s1026" style="position:absolute;margin-left:29.95pt;margin-top:12.6pt;width:553.4pt;height:75.75pt;z-index:-251634176;mso-position-horizontal-relative:page" coordorigin="605,248" coordsize="1106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">
                <v:group id="Group 3010" o:spid="_x0000_s1027" style="position:absolute;left:612;top:256;width:108;height:242" coordorigin="612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9+xscAAADdAAAADwAAAGRycy9kb3ducmV2LnhtbESPT2vCQBTE74V+h+UV&#10;vNVNFEsTs4qIigcpVAvF2yP78gezb0N2TeK37xYKPQ4z8xsmW4+mET11rrasIJ5GIIhzq2suFXxd&#10;9q/vIJxH1thYJgUPcrBePT9lmGo78Cf1Z1+KAGGXooLK+zaV0uUVGXRT2xIHr7CdQR9kV0rd4RDg&#10;ppGzKHqTBmsOCxW2tK0ov53vRsFhwGEzj3f96VZsH9fL4uP7FJNSk5dxswThafT/4b/2USuYJUkC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9+xscAAADd&#10;AAAADwAAAAAAAAAAAAAAAACqAgAAZHJzL2Rvd25yZXYueG1sUEsFBgAAAAAEAAQA+gAAAJ4DAAAA&#10;AA==&#10;">
                  <v:shape id="Freeform 3011" o:spid="_x0000_s1028" style="position:absolute;left:612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8cMA&#10;AADdAAAADwAAAGRycy9kb3ducmV2LnhtbERPy4rCMBTdC/MP4Q64EU0cQaVjFEcQBDc+hqHLO821&#10;rTY3pYla/94sBJeH854tWluJGzW+dKxhOFAgiDNnSs41/B7X/SkIH5ANVo5Jw4M8LOYfnRkmxt15&#10;T7dDyEUMYZ+ghiKEOpHSZwVZ9ANXE0fu5BqLIcIml6bBewy3lfxSaiwtlhwbCqxpVVB2OVythu3y&#10;vzee/Kn1qi13+/PFp8PdT6p197NdfoMI1Ia3+OXeGA0jpeL++C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r8cMAAADdAAAADwAAAAAAAAAAAAAAAACYAgAAZHJzL2Rv&#10;d25yZXYueG1sUEsFBgAAAAAEAAQA9QAAAIgDAAAAAA==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008" o:spid="_x0000_s1029" style="position:absolute;left:3044;top:256;width:108;height:242" coordorigin="3044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<v:shape id="Freeform 3009" o:spid="_x0000_s1030" style="position:absolute;left:3044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QHcUA&#10;AADdAAAADwAAAGRycy9kb3ducmV2LnhtbESPQYvCMBSE74L/ITxhL6KJCq50jeIKguBF3WXx+LZ5&#10;ttXmpTRR6783guBxmJlvmOm8saW4Uu0LxxoGfQWCOHWm4EzD78+qNwHhA7LB0jFpuJOH+azdmmJi&#10;3I13dN2HTEQI+wQ15CFUiZQ+zcmi77uKOHpHV1sMUdaZNDXeItyWcqjUWFosOC7kWNEyp/S8v1gN&#10;m8V/d/z5p1bLptjuTmd/GGy/D1p/dJrFF4hATXiHX+210TBSagj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RAdxQAAAN0AAAAPAAAAAAAAAAAAAAAAAJgCAABkcnMv&#10;ZG93bnJldi54bWxQSwUGAAAAAAQABAD1AAAAig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3006" o:spid="_x0000_s1031" style="position:absolute;left:612;top:498;width:2540;height:1349" coordorigin="612,498" coordsize="2540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+XG8xgAAAN0A&#10;AAAPAAAAAAAAAAAAAAAAAKoCAABkcnMvZG93bnJldi54bWxQSwUGAAAAAAQABAD6AAAAnQMAAAAA&#10;">
                  <v:shape id="Freeform 3007" o:spid="_x0000_s1032" style="position:absolute;left:612;top:498;width:2540;height:1349;visibility:visible;mso-wrap-style:square;v-text-anchor:top" coordsize="254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hwMUA&#10;AADdAAAADwAAAGRycy9kb3ducmV2LnhtbESP3WrCQBSE7wu+w3KE3tVdo9QQXUXEFr2o4M8DHLLH&#10;JJo9G7Krpm/vCoVeDjPzDTNbdLYWd2p95VjDcKBAEOfOVFxoOB2/PlIQPiAbrB2Thl/ysJj33maY&#10;GffgPd0PoRARwj5DDWUITSalz0uy6AeuIY7e2bUWQ5RtIU2Ljwi3tUyU+pQWK44LJTa0Kim/Hm5W&#10;Q7L+2arhbZVe7OSYjL7Hab7eea3f+91yCiJQF/7Df+2N0TBSagyv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eHAxQAAAN0AAAAPAAAAAAAAAAAAAAAAAJgCAABkcnMv&#10;ZG93bnJldi54bWxQSwUGAAAAAAQABAD1AAAAigMAAAAA&#10;" path="m,1349r2540,l2540,,,,,1349e" fillcolor="silver" stroked="f">
                    <v:path arrowok="t" o:connecttype="custom" o:connectlocs="0,1847;2540,1847;2540,498;0,498;0,1847" o:connectangles="0,0,0,0,0"/>
                  </v:shape>
                </v:group>
                <v:group id="Group 3004" o:spid="_x0000_s1033" style="position:absolute;left:720;top:256;width:2324;height:242" coordorigin="720,256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<v:shape id="Freeform 3005" o:spid="_x0000_s1034" style="position:absolute;left:720;top:256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V6r8A&#10;AADdAAAADwAAAGRycy9kb3ducmV2LnhtbESPzQrCMBCE74LvEFbwZlMVRKpRRBC9+VMPHpdmbYvN&#10;pjTR1rc3guBxmJlvmOW6M5V4UeNKywrGUQyCOLO65FzBNd2N5iCcR9ZYWSYFb3KwXvV7S0y0bflM&#10;r4vPRYCwS1BB4X2dSOmyggy6yNbEwbvbxqAPssmlbrANcFPJSRzPpMGSw0KBNW0Lyh6Xp1EwrbrN&#10;aWrJp07Pb89He9yn6VGp4aDbLEB46vw//GsfdOgFInzfhCc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JXqvwAAAN0AAAAPAAAAAAAAAAAAAAAAAJgCAABkcnMvZG93bnJl&#10;di54bWxQSwUGAAAAAAQABAD1AAAAhAMAAAAA&#10;" path="m,242r2324,l2324,,,,,242e" fillcolor="silver" stroked="f">
                    <v:path arrowok="t" o:connecttype="custom" o:connectlocs="0,498;2324,498;2324,256;0,256;0,498" o:connectangles="0,0,0,0,0"/>
                  </v:shape>
                </v:group>
                <v:group id="Group 3002" o:spid="_x0000_s1035" style="position:absolute;left:3152;top:256;width:106;height:1507" coordorigin="3152,256" coordsize="106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3v8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ne/xgAAAN0A&#10;AAAPAAAAAAAAAAAAAAAAAKoCAABkcnMvZG93bnJldi54bWxQSwUGAAAAAAQABAD6AAAAnQMAAAAA&#10;">
                  <v:shape id="Freeform 3003" o:spid="_x0000_s1036" style="position:absolute;left:3152;top:256;width:106;height:1507;visibility:visible;mso-wrap-style:square;v-text-anchor:top" coordsize="10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LVMIA&#10;AADdAAAADwAAAGRycy9kb3ducmV2LnhtbERPz2vCMBS+D/wfwhO8zaRahlajjEJBdpvz0OOjebbd&#10;mpeuiW333y+HwY4f3+/jebadGGnwrWMNyVqBIK6cabnWcPsonncgfEA22DkmDT/k4XxaPB0xM27i&#10;dxqvoRYxhH2GGpoQ+kxKXzVk0a9dTxy5uxsshgiHWpoBpxhuO7lR6kVabDk2NNhT3lD1dX1YDXnY&#10;vZXJvk8fn9/y5ss0sXlZaL1azq8HEIHm8C/+c1+Mhq1ScW58E5+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UtUwgAAAN0AAAAPAAAAAAAAAAAAAAAAAJgCAABkcnMvZG93&#10;bnJldi54bWxQSwUGAAAAAAQABAD1AAAAhwMAAAAA&#10;" path="m,1507r105,l105,,,,,1507e" fillcolor="silver" stroked="f">
                    <v:path arrowok="t" o:connecttype="custom" o:connectlocs="0,1763;105,1763;105,256;0,256;0,1763" o:connectangles="0,0,0,0,0"/>
                  </v:shape>
                </v:group>
                <v:group id="Group 3000" o:spid="_x0000_s1037" style="position:absolute;left:11522;top:256;width:108;height:1507" coordorigin="11522,256" coordsize="108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  <v:shape id="Freeform 3001" o:spid="_x0000_s1038" style="position:absolute;left:11522;top:256;width:108;height:1507;visibility:visible;mso-wrap-style:square;v-text-anchor:top" coordsize="108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FsIA&#10;AADdAAAADwAAAGRycy9kb3ducmV2LnhtbERPy4rCMBTdC/5DuII7Tav4mI6pyICDC0Fshdlemjtt&#10;tbkpTUY7f28WgsvDeW+2vWnEnTpXW1YQTyMQxIXVNZcKLvl+sgbhPLLGxjIp+CcH23Q42GCi7YPP&#10;dM98KUIIuwQVVN63iZSuqMigm9qWOHC/tjPoA+xKqTt8hHDTyFkULaXBmkNDhS19VVTcsj+j4PpT&#10;Ljk7fh8/jC2aVc/5ab/IlRqP+t0nCE+9f4tf7oNWMI/isD+8CU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ZIWwgAAAN0AAAAPAAAAAAAAAAAAAAAAAJgCAABkcnMvZG93&#10;bnJldi54bWxQSwUGAAAAAAQABAD1AAAAhwMAAAAA&#10;" path="m,1507r108,l108,,,,,1507e" fillcolor="silver" stroked="f">
                    <v:path arrowok="t" o:connecttype="custom" o:connectlocs="0,1763;108,1763;108,256;0,256;0,1763" o:connectangles="0,0,0,0,0"/>
                  </v:shape>
                </v:group>
                <v:group id="Group 2998" o:spid="_x0000_s1039" style="position:absolute;left:3152;top:1805;width:8478;height:2" coordorigin="3152,1805" coordsize="8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shape id="Freeform 2999" o:spid="_x0000_s1040" style="position:absolute;left:3152;top:1805;width:8478;height:2;visibility:visible;mso-wrap-style:square;v-text-anchor:top" coordsize="8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REcQA&#10;AADdAAAADwAAAGRycy9kb3ducmV2LnhtbESPQWsCMRSE7wX/Q3hCbzVZC1a2RhGhIHiqFvH4unnd&#10;3Zq8LEm6bvvrG0HwOMzMN8xiNTgregqx9ayhmCgQxJU3LdcaPg5vT3MQMSEbtJ5Jwy9FWC1HDwss&#10;jb/wO/X7VIsM4ViihialrpQyVg05jBPfEWfvyweHKctQSxPwkuHOyqlSM+mw5bzQYEebhqrz/sdl&#10;ystxHWfWFrK3u1NS9jN+/wWtH8fD+hVEoiHdw7f21mh4VsUUrm/y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ERHEAAAA3QAAAA8AAAAAAAAAAAAAAAAAmAIAAGRycy9k&#10;b3ducmV2LnhtbFBLBQYAAAAABAAEAPUAAACJAwAAAAA=&#10;" path="m,l8478,e" filled="f" strokecolor="silver" strokeweight="4.3pt">
                    <v:path arrowok="t" o:connecttype="custom" o:connectlocs="0,0;8478,0" o:connectangles="0,0"/>
                  </v:shape>
                </v:group>
                <v:group id="Group 2996" o:spid="_x0000_s1041" style="position:absolute;left:3257;top:256;width:8265;height:242" coordorigin="3257,2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Freeform 2997" o:spid="_x0000_s1042" style="position:absolute;left:3257;top:2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orsQA&#10;AADdAAAADwAAAGRycy9kb3ducmV2LnhtbESPX2sCMRDE34V+h7CFvkjNxUqR0yhFKdRH/9C+Lpf1&#10;7uhlcySrXr+9KRT6OMzMb5jlevCdulJMbWALZlKAIq6Ca7m2cDq+P89BJUF22AUmCz+UYL16GC2x&#10;dOHGe7oepFYZwqlEC41IX2qdqoY8pknoibN3DtGjZBlr7SLeMtx3eloUr9pjy3mhwZ42DVXfh4u3&#10;IBE/42xn5Ouyrdw+tGY+HRtrnx6HtwUooUH+w3/tD2fhpTAz+H2Tn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aK7EAAAA3QAAAA8AAAAAAAAAAAAAAAAAmAIAAGRycy9k&#10;b3ducmV2LnhtbFBLBQYAAAAABAAEAPUAAACJAwAAAAA=&#10;" path="m,242r8265,l8265,,,,,242e" fillcolor="silver" stroked="f">
                    <v:path arrowok="t" o:connecttype="custom" o:connectlocs="0,498;8265,498;8265,256;0,256;0,498" o:connectangles="0,0,0,0,0"/>
                  </v:shape>
                </v:group>
                <v:group id="Group 2994" o:spid="_x0000_s1043" style="position:absolute;left:3257;top:498;width:8265;height:257" coordorigin="3257,49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<v:shape id="Freeform 2995" o:spid="_x0000_s1044" style="position:absolute;left:3257;top:49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ZYcUA&#10;AADdAAAADwAAAGRycy9kb3ducmV2LnhtbESPQWvCQBCF7wX/wzKCt7qxBZXoKhIo7UEFY+l5zI7Z&#10;YHY2ZLcm+uu7BcHj48373rzlure1uFLrK8cKJuMEBHHhdMWlgu/jx+schA/IGmvHpOBGHtarwcsS&#10;U+06PtA1D6WIEPYpKjAhNKmUvjBk0Y9dQxy9s2sthijbUuoWuwi3tXxLkqm0WHFsMNhQZqi45L82&#10;vmH0Ld/Ptj/6M8u6Hd9nbn8+KTUa9psFiEB9eB4/0l9awXsymcL/mog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dlhxQAAAN0AAAAPAAAAAAAAAAAAAAAAAJgCAABkcnMv&#10;ZG93bnJldi54bWxQSwUGAAAAAAQABAD1AAAAigMAAAAA&#10;" path="m,257r8265,l8265,,,,,257e" fillcolor="silver" stroked="f">
                    <v:path arrowok="t" o:connecttype="custom" o:connectlocs="0,755;8265,755;8265,498;0,498;0,755" o:connectangles="0,0,0,0,0"/>
                  </v:shape>
                </v:group>
                <v:group id="Group 2992" o:spid="_x0000_s1045" style="position:absolute;left:3257;top:755;width:8265;height:254" coordorigin="3257,7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shape id="Freeform 2993" o:spid="_x0000_s1046" style="position:absolute;left:3257;top:7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vIsEA&#10;AADdAAAADwAAAGRycy9kb3ducmV2LnhtbERPTUvDQBC9C/6HZQre7CZVpI3dFhEKBUEwrfchO82m&#10;zc6G3bFJ/717EDw+3vd6O/leXSmmLrCBcl6AIm6C7bg1cDzsHpegkiBb7AOTgRsl2G7u79ZY2TDy&#10;F11raVUO4VShAScyVFqnxpHHNA8DceZOIXqUDGOrbcQxh/teL4riRXvsODc4HOjdUXOpf7yB5+/x&#10;08mpXl2ilKuFlho/zjdjHmbT2ysooUn+xX/uvTXwVJR5bn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byLBAAAA3QAAAA8AAAAAAAAAAAAAAAAAmAIAAGRycy9kb3du&#10;cmV2LnhtbFBLBQYAAAAABAAEAPUAAACGAwAAAAA=&#10;" path="m,254r8265,l8265,,,,,254e" fillcolor="silver" stroked="f">
                    <v:path arrowok="t" o:connecttype="custom" o:connectlocs="0,1009;8265,1009;8265,755;0,755;0,1009" o:connectangles="0,0,0,0,0"/>
                  </v:shape>
                </v:group>
                <v:group id="Group 2990" o:spid="_x0000_s1047" style="position:absolute;left:3257;top:1009;width:8265;height:245" coordorigin="3257,100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2991" o:spid="_x0000_s1048" style="position:absolute;left:3257;top:100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OksEA&#10;AADdAAAADwAAAGRycy9kb3ducmV2LnhtbERPzYrCMBC+C/sOYQQvoqkVpFuNIrvsInhq3QcYmrEt&#10;NpOSRK0+/eYgePz4/je7wXTiRs63lhUs5gkI4srqlmsFf6efWQbCB2SNnWVS8CAPu+3HaIO5tncu&#10;6FaGWsQQ9jkqaELocyl91ZBBP7c9ceTO1hkMEbpaaof3GG46mSbJShpsOTY02NNXQ9WlvBoF3zJ1&#10;/FuW8rnPzCU7muJz+iiUmoyH/RpEoCG8xS/3QStYJmncH9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TpLBAAAA3QAAAA8AAAAAAAAAAAAAAAAAmAIAAGRycy9kb3du&#10;cmV2LnhtbFBLBQYAAAAABAAEAPUAAACGAwAAAAA=&#10;" path="m,245r8265,l8265,,,,,245e" fillcolor="silver" stroked="f">
                    <v:path arrowok="t" o:connecttype="custom" o:connectlocs="0,1254;8265,1254;8265,1009;0,1009;0,1254" o:connectangles="0,0,0,0,0"/>
                  </v:shape>
                </v:group>
                <v:group id="Group 2988" o:spid="_x0000_s1049" style="position:absolute;left:3257;top:1254;width:8265;height:254" coordorigin="3257,12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    <v:shape id="Freeform 2989" o:spid="_x0000_s1050" style="position:absolute;left:3257;top:12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SdcQA&#10;AADdAAAADwAAAGRycy9kb3ducmV2LnhtbESPUUvDQBCE34X+h2MLvtlLUxEbey2lIBQEwajvS26b&#10;i83thbu1Sf+9Jwg+DjPzDbPZTb5XF4qpC2xguShAETfBdtwa+Hh/vnsElQTZYh+YDFwpwW47u9lg&#10;ZcPIb3SppVUZwqlCA05kqLROjSOPaREG4uydQvQoWcZW24hjhvtel0XxoD12nBccDnRw1Jzrb2/g&#10;/nN8dXKq1+coy3WppcaXr6sxt/Np/wRKaJL/8F/7aA2sirKE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knXEAAAA3QAAAA8AAAAAAAAAAAAAAAAAmAIAAGRycy9k&#10;b3ducmV2LnhtbFBLBQYAAAAABAAEAPUAAACJAwAAAAA=&#10;" path="m,255r8265,l8265,,,,,255e" fillcolor="silver" stroked="f">
                    <v:path arrowok="t" o:connecttype="custom" o:connectlocs="0,1509;8265,1509;8265,1254;0,1254;0,1509" o:connectangles="0,0,0,0,0"/>
                  </v:shape>
                </v:group>
                <v:group id="Group 2986" o:spid="_x0000_s1051" style="position:absolute;left:3257;top:1509;width:8265;height:254" coordorigin="3257,15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shape id="Freeform 2987" o:spid="_x0000_s1052" style="position:absolute;left:3257;top:15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vmsQA&#10;AADdAAAADwAAAGRycy9kb3ducmV2LnhtbESPUUvDQBCE34X+h2MF3+ylsYiNvZYiFAqCYKrvS26b&#10;i83thbu1Sf+9Jwg+DjPzDbPeTr5XF4qpC2xgMS9AETfBdtwa+Dju759AJUG22AcmA1dKsN3MbtZY&#10;2TDyO11qaVWGcKrQgBMZKq1T48hjmoeBOHunED1KlrHVNuKY4b7XZVE8ao8d5wWHA704as71tzew&#10;/BzfnJzq1TnKYlVqqfH162rM3e20ewYlNMl/+K99sAYeinI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r5rEAAAA3QAAAA8AAAAAAAAAAAAAAAAAmAIAAGRycy9k&#10;b3ducmV2LnhtbFBLBQYAAAAABAAEAPUAAACJAwAAAAA=&#10;" path="m,254r8265,l8265,,,,,254e" fillcolor="silver" stroked="f">
                    <v:path arrowok="t" o:connecttype="custom" o:connectlocs="0,1763;8265,1763;8265,1509;0,1509;0,176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w w:val="99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0B514B">
        <w:rPr>
          <w:rFonts w:ascii="Calibri" w:eastAsia="Calibri" w:hAnsi="Calibri" w:cs="Calibri"/>
          <w:w w:val="99"/>
          <w:sz w:val="20"/>
          <w:szCs w:val="20"/>
        </w:rPr>
        <w:t>lti</w:t>
      </w:r>
      <w:r w:rsidR="000B514B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="000B514B">
        <w:rPr>
          <w:rFonts w:ascii="Calibri" w:eastAsia="Calibri" w:hAnsi="Calibri" w:cs="Calibri"/>
          <w:w w:val="99"/>
          <w:sz w:val="20"/>
          <w:szCs w:val="20"/>
        </w:rPr>
        <w:t>it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 w:rsidR="000B514B">
        <w:rPr>
          <w:rFonts w:ascii="Calibri" w:eastAsia="Calibri" w:hAnsi="Calibri" w:cs="Calibri"/>
          <w:w w:val="99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0B514B"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 w:rsidR="000B514B">
        <w:rPr>
          <w:rFonts w:ascii="Calibri" w:eastAsia="Calibri" w:hAnsi="Calibri" w:cs="Calibri"/>
          <w:w w:val="99"/>
          <w:sz w:val="20"/>
          <w:szCs w:val="20"/>
        </w:rPr>
        <w:t>M</w:t>
      </w:r>
      <w:r w:rsidR="000B514B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0B514B">
        <w:rPr>
          <w:rFonts w:ascii="Calibri" w:eastAsia="Calibri" w:hAnsi="Calibri" w:cs="Calibri"/>
          <w:w w:val="99"/>
          <w:sz w:val="20"/>
          <w:szCs w:val="20"/>
        </w:rPr>
        <w:t>lti</w:t>
      </w:r>
      <w:r w:rsidR="000B514B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="000B514B">
        <w:rPr>
          <w:rFonts w:ascii="Calibri" w:eastAsia="Calibri" w:hAnsi="Calibri" w:cs="Calibri"/>
          <w:w w:val="99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0B514B"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 w:rsidR="000B514B"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 w:rsidR="000B514B">
        <w:rPr>
          <w:rFonts w:ascii="Calibri" w:eastAsia="Calibri" w:hAnsi="Calibri" w:cs="Calibri"/>
          <w:sz w:val="20"/>
          <w:szCs w:val="20"/>
        </w:rPr>
        <w:t>2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m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2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z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g</w:t>
      </w:r>
      <w:r>
        <w:rPr>
          <w:rFonts w:ascii="Calibri" w:eastAsia="Calibri" w:hAnsi="Calibri" w:cs="Calibri"/>
          <w:sz w:val="20"/>
          <w:szCs w:val="20"/>
        </w:rPr>
        <w:t>ram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5A091C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5A091C" w:rsidP="005A091C">
      <w:p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                                           </w:t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5A091C" w:rsidP="005A091C">
      <w:pPr>
        <w:tabs>
          <w:tab w:val="left" w:pos="3380"/>
        </w:tabs>
        <w:spacing w:before="2" w:after="0" w:line="240" w:lineRule="auto"/>
        <w:ind w:left="3037" w:right="-20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C067428" wp14:editId="4EA3208F">
                <wp:simplePos x="0" y="0"/>
                <wp:positionH relativeFrom="page">
                  <wp:posOffset>387350</wp:posOffset>
                </wp:positionH>
                <wp:positionV relativeFrom="paragraph">
                  <wp:posOffset>142240</wp:posOffset>
                </wp:positionV>
                <wp:extent cx="6996430" cy="1330325"/>
                <wp:effectExtent l="0" t="0" r="0" b="3175"/>
                <wp:wrapNone/>
                <wp:docPr id="2967" name="Group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330325"/>
                          <a:chOff x="612" y="383"/>
                          <a:chExt cx="11018" cy="2250"/>
                        </a:xfrm>
                      </wpg:grpSpPr>
                      <wpg:grpSp>
                        <wpg:cNvPr id="2968" name="Group 2983"/>
                        <wpg:cNvGrpSpPr>
                          <a:grpSpLocks/>
                        </wpg:cNvGrpSpPr>
                        <wpg:grpSpPr bwMode="auto">
                          <a:xfrm>
                            <a:off x="612" y="383"/>
                            <a:ext cx="108" cy="245"/>
                            <a:chOff x="612" y="383"/>
                            <a:chExt cx="108" cy="245"/>
                          </a:xfrm>
                        </wpg:grpSpPr>
                        <wps:wsp>
                          <wps:cNvPr id="2969" name="Freeform 2984"/>
                          <wps:cNvSpPr>
                            <a:spLocks/>
                          </wps:cNvSpPr>
                          <wps:spPr bwMode="auto">
                            <a:xfrm>
                              <a:off x="612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28 383"/>
                                <a:gd name="T3" fmla="*/ 628 h 245"/>
                                <a:gd name="T4" fmla="+- 0 720 612"/>
                                <a:gd name="T5" fmla="*/ T4 w 108"/>
                                <a:gd name="T6" fmla="+- 0 628 383"/>
                                <a:gd name="T7" fmla="*/ 628 h 245"/>
                                <a:gd name="T8" fmla="+- 0 720 612"/>
                                <a:gd name="T9" fmla="*/ T8 w 108"/>
                                <a:gd name="T10" fmla="+- 0 383 383"/>
                                <a:gd name="T11" fmla="*/ 383 h 245"/>
                                <a:gd name="T12" fmla="+- 0 612 612"/>
                                <a:gd name="T13" fmla="*/ T12 w 108"/>
                                <a:gd name="T14" fmla="+- 0 383 383"/>
                                <a:gd name="T15" fmla="*/ 383 h 245"/>
                                <a:gd name="T16" fmla="+- 0 612 612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2981"/>
                        <wpg:cNvGrpSpPr>
                          <a:grpSpLocks/>
                        </wpg:cNvGrpSpPr>
                        <wpg:grpSpPr bwMode="auto">
                          <a:xfrm>
                            <a:off x="3044" y="383"/>
                            <a:ext cx="108" cy="245"/>
                            <a:chOff x="3044" y="383"/>
                            <a:chExt cx="108" cy="245"/>
                          </a:xfrm>
                        </wpg:grpSpPr>
                        <wps:wsp>
                          <wps:cNvPr id="2971" name="Freeform 2982"/>
                          <wps:cNvSpPr>
                            <a:spLocks/>
                          </wps:cNvSpPr>
                          <wps:spPr bwMode="auto">
                            <a:xfrm>
                              <a:off x="3044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28 383"/>
                                <a:gd name="T3" fmla="*/ 628 h 245"/>
                                <a:gd name="T4" fmla="+- 0 3152 3044"/>
                                <a:gd name="T5" fmla="*/ T4 w 108"/>
                                <a:gd name="T6" fmla="+- 0 628 383"/>
                                <a:gd name="T7" fmla="*/ 628 h 245"/>
                                <a:gd name="T8" fmla="+- 0 3152 3044"/>
                                <a:gd name="T9" fmla="*/ T8 w 108"/>
                                <a:gd name="T10" fmla="+- 0 383 383"/>
                                <a:gd name="T11" fmla="*/ 383 h 245"/>
                                <a:gd name="T12" fmla="+- 0 3044 3044"/>
                                <a:gd name="T13" fmla="*/ T12 w 108"/>
                                <a:gd name="T14" fmla="+- 0 383 383"/>
                                <a:gd name="T15" fmla="*/ 383 h 245"/>
                                <a:gd name="T16" fmla="+- 0 3044 3044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2979"/>
                        <wpg:cNvGrpSpPr>
                          <a:grpSpLocks/>
                        </wpg:cNvGrpSpPr>
                        <wpg:grpSpPr bwMode="auto">
                          <a:xfrm>
                            <a:off x="612" y="628"/>
                            <a:ext cx="2540" cy="2004"/>
                            <a:chOff x="612" y="628"/>
                            <a:chExt cx="2540" cy="2004"/>
                          </a:xfrm>
                        </wpg:grpSpPr>
                        <wps:wsp>
                          <wps:cNvPr id="2973" name="Freeform 2980"/>
                          <wps:cNvSpPr>
                            <a:spLocks/>
                          </wps:cNvSpPr>
                          <wps:spPr bwMode="auto">
                            <a:xfrm>
                              <a:off x="612" y="628"/>
                              <a:ext cx="2540" cy="200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632 628"/>
                                <a:gd name="T3" fmla="*/ 2632 h 2004"/>
                                <a:gd name="T4" fmla="+- 0 3152 612"/>
                                <a:gd name="T5" fmla="*/ T4 w 2540"/>
                                <a:gd name="T6" fmla="+- 0 2632 628"/>
                                <a:gd name="T7" fmla="*/ 2632 h 2004"/>
                                <a:gd name="T8" fmla="+- 0 3152 612"/>
                                <a:gd name="T9" fmla="*/ T8 w 2540"/>
                                <a:gd name="T10" fmla="+- 0 628 628"/>
                                <a:gd name="T11" fmla="*/ 628 h 2004"/>
                                <a:gd name="T12" fmla="+- 0 612 612"/>
                                <a:gd name="T13" fmla="*/ T12 w 2540"/>
                                <a:gd name="T14" fmla="+- 0 628 628"/>
                                <a:gd name="T15" fmla="*/ 628 h 2004"/>
                                <a:gd name="T16" fmla="+- 0 612 612"/>
                                <a:gd name="T17" fmla="*/ T16 w 2540"/>
                                <a:gd name="T18" fmla="+- 0 2632 628"/>
                                <a:gd name="T19" fmla="*/ 2632 h 2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04">
                                  <a:moveTo>
                                    <a:pt x="0" y="2004"/>
                                  </a:moveTo>
                                  <a:lnTo>
                                    <a:pt x="2540" y="200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2977"/>
                        <wpg:cNvGrpSpPr>
                          <a:grpSpLocks/>
                        </wpg:cNvGrpSpPr>
                        <wpg:grpSpPr bwMode="auto">
                          <a:xfrm>
                            <a:off x="720" y="383"/>
                            <a:ext cx="2324" cy="245"/>
                            <a:chOff x="720" y="383"/>
                            <a:chExt cx="2324" cy="245"/>
                          </a:xfrm>
                        </wpg:grpSpPr>
                        <wps:wsp>
                          <wps:cNvPr id="2975" name="Freeform 2978"/>
                          <wps:cNvSpPr>
                            <a:spLocks/>
                          </wps:cNvSpPr>
                          <wps:spPr bwMode="auto">
                            <a:xfrm>
                              <a:off x="720" y="38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28 383"/>
                                <a:gd name="T3" fmla="*/ 628 h 245"/>
                                <a:gd name="T4" fmla="+- 0 3044 720"/>
                                <a:gd name="T5" fmla="*/ T4 w 2324"/>
                                <a:gd name="T6" fmla="+- 0 628 383"/>
                                <a:gd name="T7" fmla="*/ 628 h 245"/>
                                <a:gd name="T8" fmla="+- 0 3044 720"/>
                                <a:gd name="T9" fmla="*/ T8 w 2324"/>
                                <a:gd name="T10" fmla="+- 0 383 383"/>
                                <a:gd name="T11" fmla="*/ 383 h 245"/>
                                <a:gd name="T12" fmla="+- 0 720 720"/>
                                <a:gd name="T13" fmla="*/ T12 w 2324"/>
                                <a:gd name="T14" fmla="+- 0 383 383"/>
                                <a:gd name="T15" fmla="*/ 383 h 245"/>
                                <a:gd name="T16" fmla="+- 0 720 720"/>
                                <a:gd name="T17" fmla="*/ T16 w 2324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2975"/>
                        <wpg:cNvGrpSpPr>
                          <a:grpSpLocks/>
                        </wpg:cNvGrpSpPr>
                        <wpg:grpSpPr bwMode="auto">
                          <a:xfrm>
                            <a:off x="3152" y="383"/>
                            <a:ext cx="106" cy="2016"/>
                            <a:chOff x="3152" y="383"/>
                            <a:chExt cx="106" cy="2016"/>
                          </a:xfrm>
                        </wpg:grpSpPr>
                        <wps:wsp>
                          <wps:cNvPr id="2977" name="Freeform 2976"/>
                          <wps:cNvSpPr>
                            <a:spLocks/>
                          </wps:cNvSpPr>
                          <wps:spPr bwMode="auto">
                            <a:xfrm>
                              <a:off x="3152" y="383"/>
                              <a:ext cx="106" cy="20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400 383"/>
                                <a:gd name="T3" fmla="*/ 2400 h 2016"/>
                                <a:gd name="T4" fmla="+- 0 3257 3152"/>
                                <a:gd name="T5" fmla="*/ T4 w 106"/>
                                <a:gd name="T6" fmla="+- 0 2400 383"/>
                                <a:gd name="T7" fmla="*/ 2400 h 2016"/>
                                <a:gd name="T8" fmla="+- 0 3257 3152"/>
                                <a:gd name="T9" fmla="*/ T8 w 106"/>
                                <a:gd name="T10" fmla="+- 0 383 383"/>
                                <a:gd name="T11" fmla="*/ 383 h 2016"/>
                                <a:gd name="T12" fmla="+- 0 3152 3152"/>
                                <a:gd name="T13" fmla="*/ T12 w 106"/>
                                <a:gd name="T14" fmla="+- 0 383 383"/>
                                <a:gd name="T15" fmla="*/ 383 h 2016"/>
                                <a:gd name="T16" fmla="+- 0 3152 3152"/>
                                <a:gd name="T17" fmla="*/ T16 w 106"/>
                                <a:gd name="T18" fmla="+- 0 2400 383"/>
                                <a:gd name="T19" fmla="*/ 2400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6">
                                  <a:moveTo>
                                    <a:pt x="0" y="2017"/>
                                  </a:moveTo>
                                  <a:lnTo>
                                    <a:pt x="105" y="201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2973"/>
                        <wpg:cNvGrpSpPr>
                          <a:grpSpLocks/>
                        </wpg:cNvGrpSpPr>
                        <wpg:grpSpPr bwMode="auto">
                          <a:xfrm>
                            <a:off x="11522" y="383"/>
                            <a:ext cx="108" cy="2016"/>
                            <a:chOff x="11522" y="383"/>
                            <a:chExt cx="108" cy="2016"/>
                          </a:xfrm>
                        </wpg:grpSpPr>
                        <wps:wsp>
                          <wps:cNvPr id="2979" name="Freeform 2974"/>
                          <wps:cNvSpPr>
                            <a:spLocks/>
                          </wps:cNvSpPr>
                          <wps:spPr bwMode="auto">
                            <a:xfrm>
                              <a:off x="11522" y="383"/>
                              <a:ext cx="108" cy="20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400 383"/>
                                <a:gd name="T3" fmla="*/ 2400 h 2016"/>
                                <a:gd name="T4" fmla="+- 0 11630 11522"/>
                                <a:gd name="T5" fmla="*/ T4 w 108"/>
                                <a:gd name="T6" fmla="+- 0 2400 383"/>
                                <a:gd name="T7" fmla="*/ 2400 h 2016"/>
                                <a:gd name="T8" fmla="+- 0 11630 11522"/>
                                <a:gd name="T9" fmla="*/ T8 w 108"/>
                                <a:gd name="T10" fmla="+- 0 383 383"/>
                                <a:gd name="T11" fmla="*/ 383 h 2016"/>
                                <a:gd name="T12" fmla="+- 0 11522 11522"/>
                                <a:gd name="T13" fmla="*/ T12 w 108"/>
                                <a:gd name="T14" fmla="+- 0 383 383"/>
                                <a:gd name="T15" fmla="*/ 383 h 2016"/>
                                <a:gd name="T16" fmla="+- 0 11522 11522"/>
                                <a:gd name="T17" fmla="*/ T16 w 108"/>
                                <a:gd name="T18" fmla="+- 0 2400 383"/>
                                <a:gd name="T19" fmla="*/ 2400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6">
                                  <a:moveTo>
                                    <a:pt x="0" y="2017"/>
                                  </a:moveTo>
                                  <a:lnTo>
                                    <a:pt x="108" y="201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2971"/>
                        <wpg:cNvGrpSpPr>
                          <a:grpSpLocks/>
                        </wpg:cNvGrpSpPr>
                        <wpg:grpSpPr bwMode="auto">
                          <a:xfrm>
                            <a:off x="3152" y="2400"/>
                            <a:ext cx="8478" cy="233"/>
                            <a:chOff x="3152" y="2400"/>
                            <a:chExt cx="8478" cy="233"/>
                          </a:xfrm>
                        </wpg:grpSpPr>
                        <wps:wsp>
                          <wps:cNvPr id="2981" name="Freeform 2972"/>
                          <wps:cNvSpPr>
                            <a:spLocks/>
                          </wps:cNvSpPr>
                          <wps:spPr bwMode="auto">
                            <a:xfrm>
                              <a:off x="3152" y="2400"/>
                              <a:ext cx="8478" cy="23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632 2400"/>
                                <a:gd name="T3" fmla="*/ 2632 h 233"/>
                                <a:gd name="T4" fmla="+- 0 11630 3152"/>
                                <a:gd name="T5" fmla="*/ T4 w 8478"/>
                                <a:gd name="T6" fmla="+- 0 2632 2400"/>
                                <a:gd name="T7" fmla="*/ 2632 h 233"/>
                                <a:gd name="T8" fmla="+- 0 11630 3152"/>
                                <a:gd name="T9" fmla="*/ T8 w 8478"/>
                                <a:gd name="T10" fmla="+- 0 2400 2400"/>
                                <a:gd name="T11" fmla="*/ 2400 h 233"/>
                                <a:gd name="T12" fmla="+- 0 3152 3152"/>
                                <a:gd name="T13" fmla="*/ T12 w 8478"/>
                                <a:gd name="T14" fmla="+- 0 2400 2400"/>
                                <a:gd name="T15" fmla="*/ 2400 h 233"/>
                                <a:gd name="T16" fmla="+- 0 3152 3152"/>
                                <a:gd name="T17" fmla="*/ T16 w 8478"/>
                                <a:gd name="T18" fmla="+- 0 2632 2400"/>
                                <a:gd name="T19" fmla="*/ 263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33">
                                  <a:moveTo>
                                    <a:pt x="0" y="232"/>
                                  </a:moveTo>
                                  <a:lnTo>
                                    <a:pt x="8478" y="23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2969"/>
                        <wpg:cNvGrpSpPr>
                          <a:grpSpLocks/>
                        </wpg:cNvGrpSpPr>
                        <wpg:grpSpPr bwMode="auto">
                          <a:xfrm>
                            <a:off x="3257" y="383"/>
                            <a:ext cx="8265" cy="245"/>
                            <a:chOff x="3257" y="383"/>
                            <a:chExt cx="8265" cy="245"/>
                          </a:xfrm>
                        </wpg:grpSpPr>
                        <wps:wsp>
                          <wps:cNvPr id="2983" name="Freeform 2970"/>
                          <wps:cNvSpPr>
                            <a:spLocks/>
                          </wps:cNvSpPr>
                          <wps:spPr bwMode="auto">
                            <a:xfrm>
                              <a:off x="3257" y="38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28 383"/>
                                <a:gd name="T3" fmla="*/ 628 h 245"/>
                                <a:gd name="T4" fmla="+- 0 11522 3257"/>
                                <a:gd name="T5" fmla="*/ T4 w 8265"/>
                                <a:gd name="T6" fmla="+- 0 628 383"/>
                                <a:gd name="T7" fmla="*/ 628 h 245"/>
                                <a:gd name="T8" fmla="+- 0 11522 3257"/>
                                <a:gd name="T9" fmla="*/ T8 w 8265"/>
                                <a:gd name="T10" fmla="+- 0 383 383"/>
                                <a:gd name="T11" fmla="*/ 383 h 245"/>
                                <a:gd name="T12" fmla="+- 0 3257 3257"/>
                                <a:gd name="T13" fmla="*/ T12 w 8265"/>
                                <a:gd name="T14" fmla="+- 0 383 383"/>
                                <a:gd name="T15" fmla="*/ 383 h 245"/>
                                <a:gd name="T16" fmla="+- 0 3257 3257"/>
                                <a:gd name="T17" fmla="*/ T16 w 8265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2967"/>
                        <wpg:cNvGrpSpPr>
                          <a:grpSpLocks/>
                        </wpg:cNvGrpSpPr>
                        <wpg:grpSpPr bwMode="auto">
                          <a:xfrm>
                            <a:off x="3257" y="628"/>
                            <a:ext cx="8265" cy="254"/>
                            <a:chOff x="3257" y="628"/>
                            <a:chExt cx="8265" cy="254"/>
                          </a:xfrm>
                        </wpg:grpSpPr>
                        <wps:wsp>
                          <wps:cNvPr id="2985" name="Freeform 2968"/>
                          <wps:cNvSpPr>
                            <a:spLocks/>
                          </wps:cNvSpPr>
                          <wps:spPr bwMode="auto">
                            <a:xfrm>
                              <a:off x="3257" y="6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82 628"/>
                                <a:gd name="T3" fmla="*/ 882 h 254"/>
                                <a:gd name="T4" fmla="+- 0 11522 3257"/>
                                <a:gd name="T5" fmla="*/ T4 w 8265"/>
                                <a:gd name="T6" fmla="+- 0 882 628"/>
                                <a:gd name="T7" fmla="*/ 882 h 254"/>
                                <a:gd name="T8" fmla="+- 0 11522 3257"/>
                                <a:gd name="T9" fmla="*/ T8 w 8265"/>
                                <a:gd name="T10" fmla="+- 0 628 628"/>
                                <a:gd name="T11" fmla="*/ 628 h 254"/>
                                <a:gd name="T12" fmla="+- 0 3257 3257"/>
                                <a:gd name="T13" fmla="*/ T12 w 8265"/>
                                <a:gd name="T14" fmla="+- 0 628 628"/>
                                <a:gd name="T15" fmla="*/ 628 h 254"/>
                                <a:gd name="T16" fmla="+- 0 3257 3257"/>
                                <a:gd name="T17" fmla="*/ T16 w 8265"/>
                                <a:gd name="T18" fmla="+- 0 882 628"/>
                                <a:gd name="T19" fmla="*/ 8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2965"/>
                        <wpg:cNvGrpSpPr>
                          <a:grpSpLocks/>
                        </wpg:cNvGrpSpPr>
                        <wpg:grpSpPr bwMode="auto">
                          <a:xfrm>
                            <a:off x="3257" y="882"/>
                            <a:ext cx="8265" cy="254"/>
                            <a:chOff x="3257" y="882"/>
                            <a:chExt cx="8265" cy="254"/>
                          </a:xfrm>
                        </wpg:grpSpPr>
                        <wps:wsp>
                          <wps:cNvPr id="2987" name="Freeform 2966"/>
                          <wps:cNvSpPr>
                            <a:spLocks/>
                          </wps:cNvSpPr>
                          <wps:spPr bwMode="auto">
                            <a:xfrm>
                              <a:off x="3257" y="88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37 882"/>
                                <a:gd name="T3" fmla="*/ 1137 h 254"/>
                                <a:gd name="T4" fmla="+- 0 11522 3257"/>
                                <a:gd name="T5" fmla="*/ T4 w 8265"/>
                                <a:gd name="T6" fmla="+- 0 1137 882"/>
                                <a:gd name="T7" fmla="*/ 1137 h 254"/>
                                <a:gd name="T8" fmla="+- 0 11522 3257"/>
                                <a:gd name="T9" fmla="*/ T8 w 8265"/>
                                <a:gd name="T10" fmla="+- 0 882 882"/>
                                <a:gd name="T11" fmla="*/ 882 h 254"/>
                                <a:gd name="T12" fmla="+- 0 3257 3257"/>
                                <a:gd name="T13" fmla="*/ T12 w 8265"/>
                                <a:gd name="T14" fmla="+- 0 882 882"/>
                                <a:gd name="T15" fmla="*/ 882 h 254"/>
                                <a:gd name="T16" fmla="+- 0 3257 3257"/>
                                <a:gd name="T17" fmla="*/ T16 w 8265"/>
                                <a:gd name="T18" fmla="+- 0 1137 882"/>
                                <a:gd name="T19" fmla="*/ 11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2963"/>
                        <wpg:cNvGrpSpPr>
                          <a:grpSpLocks/>
                        </wpg:cNvGrpSpPr>
                        <wpg:grpSpPr bwMode="auto">
                          <a:xfrm>
                            <a:off x="3257" y="1137"/>
                            <a:ext cx="8265" cy="245"/>
                            <a:chOff x="3257" y="1137"/>
                            <a:chExt cx="8265" cy="245"/>
                          </a:xfrm>
                        </wpg:grpSpPr>
                        <wps:wsp>
                          <wps:cNvPr id="2989" name="Freeform 2964"/>
                          <wps:cNvSpPr>
                            <a:spLocks/>
                          </wps:cNvSpPr>
                          <wps:spPr bwMode="auto">
                            <a:xfrm>
                              <a:off x="3257" y="113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81 1137"/>
                                <a:gd name="T3" fmla="*/ 1381 h 245"/>
                                <a:gd name="T4" fmla="+- 0 11522 3257"/>
                                <a:gd name="T5" fmla="*/ T4 w 8265"/>
                                <a:gd name="T6" fmla="+- 0 1381 1137"/>
                                <a:gd name="T7" fmla="*/ 1381 h 245"/>
                                <a:gd name="T8" fmla="+- 0 11522 3257"/>
                                <a:gd name="T9" fmla="*/ T8 w 8265"/>
                                <a:gd name="T10" fmla="+- 0 1137 1137"/>
                                <a:gd name="T11" fmla="*/ 1137 h 245"/>
                                <a:gd name="T12" fmla="+- 0 3257 3257"/>
                                <a:gd name="T13" fmla="*/ T12 w 8265"/>
                                <a:gd name="T14" fmla="+- 0 1137 1137"/>
                                <a:gd name="T15" fmla="*/ 1137 h 245"/>
                                <a:gd name="T16" fmla="+- 0 3257 3257"/>
                                <a:gd name="T17" fmla="*/ T16 w 8265"/>
                                <a:gd name="T18" fmla="+- 0 1381 1137"/>
                                <a:gd name="T19" fmla="*/ 13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2961"/>
                        <wpg:cNvGrpSpPr>
                          <a:grpSpLocks/>
                        </wpg:cNvGrpSpPr>
                        <wpg:grpSpPr bwMode="auto">
                          <a:xfrm>
                            <a:off x="3257" y="1381"/>
                            <a:ext cx="8265" cy="254"/>
                            <a:chOff x="3257" y="1381"/>
                            <a:chExt cx="8265" cy="254"/>
                          </a:xfrm>
                        </wpg:grpSpPr>
                        <wps:wsp>
                          <wps:cNvPr id="2991" name="Freeform 2962"/>
                          <wps:cNvSpPr>
                            <a:spLocks/>
                          </wps:cNvSpPr>
                          <wps:spPr bwMode="auto">
                            <a:xfrm>
                              <a:off x="3257" y="13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36 1381"/>
                                <a:gd name="T3" fmla="*/ 1636 h 254"/>
                                <a:gd name="T4" fmla="+- 0 11522 3257"/>
                                <a:gd name="T5" fmla="*/ T4 w 8265"/>
                                <a:gd name="T6" fmla="+- 0 1636 1381"/>
                                <a:gd name="T7" fmla="*/ 1636 h 254"/>
                                <a:gd name="T8" fmla="+- 0 11522 3257"/>
                                <a:gd name="T9" fmla="*/ T8 w 8265"/>
                                <a:gd name="T10" fmla="+- 0 1381 1381"/>
                                <a:gd name="T11" fmla="*/ 1381 h 254"/>
                                <a:gd name="T12" fmla="+- 0 3257 3257"/>
                                <a:gd name="T13" fmla="*/ T12 w 8265"/>
                                <a:gd name="T14" fmla="+- 0 1381 1381"/>
                                <a:gd name="T15" fmla="*/ 1381 h 254"/>
                                <a:gd name="T16" fmla="+- 0 3257 3257"/>
                                <a:gd name="T17" fmla="*/ T16 w 8265"/>
                                <a:gd name="T18" fmla="+- 0 1636 1381"/>
                                <a:gd name="T19" fmla="*/ 16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2959"/>
                        <wpg:cNvGrpSpPr>
                          <a:grpSpLocks/>
                        </wpg:cNvGrpSpPr>
                        <wpg:grpSpPr bwMode="auto">
                          <a:xfrm>
                            <a:off x="3257" y="1463"/>
                            <a:ext cx="8265" cy="427"/>
                            <a:chOff x="3257" y="1463"/>
                            <a:chExt cx="8265" cy="427"/>
                          </a:xfrm>
                        </wpg:grpSpPr>
                        <wps:wsp>
                          <wps:cNvPr id="2993" name="Freeform 2960"/>
                          <wps:cNvSpPr>
                            <a:spLocks/>
                          </wps:cNvSpPr>
                          <wps:spPr bwMode="auto">
                            <a:xfrm>
                              <a:off x="3257" y="1463"/>
                              <a:ext cx="8265" cy="42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90 1636"/>
                                <a:gd name="T3" fmla="*/ 1890 h 254"/>
                                <a:gd name="T4" fmla="+- 0 11522 3257"/>
                                <a:gd name="T5" fmla="*/ T4 w 8265"/>
                                <a:gd name="T6" fmla="+- 0 1890 1636"/>
                                <a:gd name="T7" fmla="*/ 1890 h 254"/>
                                <a:gd name="T8" fmla="+- 0 11522 3257"/>
                                <a:gd name="T9" fmla="*/ T8 w 8265"/>
                                <a:gd name="T10" fmla="+- 0 1636 1636"/>
                                <a:gd name="T11" fmla="*/ 1636 h 254"/>
                                <a:gd name="T12" fmla="+- 0 3257 3257"/>
                                <a:gd name="T13" fmla="*/ T12 w 8265"/>
                                <a:gd name="T14" fmla="+- 0 1636 1636"/>
                                <a:gd name="T15" fmla="*/ 1636 h 254"/>
                                <a:gd name="T16" fmla="+- 0 3257 3257"/>
                                <a:gd name="T17" fmla="*/ T16 w 8265"/>
                                <a:gd name="T18" fmla="+- 0 1890 1636"/>
                                <a:gd name="T19" fmla="*/ 18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2957"/>
                        <wpg:cNvGrpSpPr>
                          <a:grpSpLocks/>
                        </wpg:cNvGrpSpPr>
                        <wpg:grpSpPr bwMode="auto">
                          <a:xfrm>
                            <a:off x="3257" y="1890"/>
                            <a:ext cx="8265" cy="255"/>
                            <a:chOff x="3257" y="1890"/>
                            <a:chExt cx="8265" cy="255"/>
                          </a:xfrm>
                        </wpg:grpSpPr>
                        <wps:wsp>
                          <wps:cNvPr id="2995" name="Freeform 2958"/>
                          <wps:cNvSpPr>
                            <a:spLocks/>
                          </wps:cNvSpPr>
                          <wps:spPr bwMode="auto">
                            <a:xfrm>
                              <a:off x="3257" y="1890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45 1890"/>
                                <a:gd name="T3" fmla="*/ 2145 h 255"/>
                                <a:gd name="T4" fmla="+- 0 11522 3257"/>
                                <a:gd name="T5" fmla="*/ T4 w 8265"/>
                                <a:gd name="T6" fmla="+- 0 2145 1890"/>
                                <a:gd name="T7" fmla="*/ 2145 h 255"/>
                                <a:gd name="T8" fmla="+- 0 11522 3257"/>
                                <a:gd name="T9" fmla="*/ T8 w 8265"/>
                                <a:gd name="T10" fmla="+- 0 1890 1890"/>
                                <a:gd name="T11" fmla="*/ 1890 h 255"/>
                                <a:gd name="T12" fmla="+- 0 3257 3257"/>
                                <a:gd name="T13" fmla="*/ T12 w 8265"/>
                                <a:gd name="T14" fmla="+- 0 1890 1890"/>
                                <a:gd name="T15" fmla="*/ 1890 h 255"/>
                                <a:gd name="T16" fmla="+- 0 3257 3257"/>
                                <a:gd name="T17" fmla="*/ T16 w 8265"/>
                                <a:gd name="T18" fmla="+- 0 2145 1890"/>
                                <a:gd name="T19" fmla="*/ 214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2955"/>
                        <wpg:cNvGrpSpPr>
                          <a:grpSpLocks/>
                        </wpg:cNvGrpSpPr>
                        <wpg:grpSpPr bwMode="auto">
                          <a:xfrm>
                            <a:off x="3257" y="2145"/>
                            <a:ext cx="8265" cy="254"/>
                            <a:chOff x="3257" y="2145"/>
                            <a:chExt cx="8265" cy="254"/>
                          </a:xfrm>
                        </wpg:grpSpPr>
                        <wps:wsp>
                          <wps:cNvPr id="2997" name="Freeform 2956"/>
                          <wps:cNvSpPr>
                            <a:spLocks/>
                          </wps:cNvSpPr>
                          <wps:spPr bwMode="auto">
                            <a:xfrm>
                              <a:off x="3257" y="214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00 2145"/>
                                <a:gd name="T3" fmla="*/ 2400 h 254"/>
                                <a:gd name="T4" fmla="+- 0 11522 3257"/>
                                <a:gd name="T5" fmla="*/ T4 w 8265"/>
                                <a:gd name="T6" fmla="+- 0 2400 2145"/>
                                <a:gd name="T7" fmla="*/ 2400 h 254"/>
                                <a:gd name="T8" fmla="+- 0 11522 3257"/>
                                <a:gd name="T9" fmla="*/ T8 w 8265"/>
                                <a:gd name="T10" fmla="+- 0 2145 2145"/>
                                <a:gd name="T11" fmla="*/ 2145 h 254"/>
                                <a:gd name="T12" fmla="+- 0 3257 3257"/>
                                <a:gd name="T13" fmla="*/ T12 w 8265"/>
                                <a:gd name="T14" fmla="+- 0 2145 2145"/>
                                <a:gd name="T15" fmla="*/ 2145 h 254"/>
                                <a:gd name="T16" fmla="+- 0 3257 3257"/>
                                <a:gd name="T17" fmla="*/ T16 w 8265"/>
                                <a:gd name="T18" fmla="+- 0 2400 2145"/>
                                <a:gd name="T19" fmla="*/ 24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4" o:spid="_x0000_s1026" style="position:absolute;margin-left:30.5pt;margin-top:11.2pt;width:550.9pt;height:104.75pt;z-index:-251633152;mso-position-horizontal-relative:page" coordorigin="612,383" coordsize="11018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">
                <v:group id="Group 2983" o:spid="_x0000_s1027" style="position:absolute;left:612;top:383;width:108;height:245" coordorigin="612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re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resQAAADdAAAA&#10;DwAAAAAAAAAAAAAAAACqAgAAZHJzL2Rvd25yZXYueG1sUEsFBgAAAAAEAAQA+gAAAJsDAAAAAA==&#10;">
                  <v:shape id="Freeform 2984" o:spid="_x0000_s1028" style="position:absolute;left:612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JZcYA&#10;AADdAAAADwAAAGRycy9kb3ducmV2LnhtbESPQWvCQBSE7wX/w/KEXkqzMWioqauoUBQv0rT0/Mg+&#10;k9Ds25BdNfrrXUHwOMzMN8xs0ZtGnKhztWUFoygGQVxYXXOp4Pfn6/0DhPPIGhvLpOBCDhbzwcsM&#10;M23P/E2n3JciQNhlqKDyvs2kdEVFBl1kW+LgHWxn0AfZlVJ3eA5w08gkjlNpsOawUGFL64qK//xo&#10;FGyS0XVF+7fxpc8xnfi//abZHZR6HfbLTxCeev8MP9pbrSCZplO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gJZcYAAADdAAAADwAAAAAAAAAAAAAAAACYAgAAZHJz&#10;L2Rvd25yZXYueG1sUEsFBgAAAAAEAAQA9QAAAIsDAAAAAA==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2981" o:spid="_x0000_s1029" style="position:absolute;left:3044;top:383;width:108;height:245" coordorigin="3044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xo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kxocQAAADdAAAA&#10;DwAAAAAAAAAAAAAAAACqAgAAZHJzL2Rvd25yZXYueG1sUEsFBgAAAAAEAAQA+gAAAJsDAAAAAA==&#10;">
                  <v:shape id="Freeform 2982" o:spid="_x0000_s1030" style="position:absolute;left:3044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TvsYA&#10;AADdAAAADwAAAGRycy9kb3ducmV2LnhtbESPQWvCQBSE74L/YXmFXkQ3CVbb1FWsIIoXMUrPj+wz&#10;Cc2+DdlVY399Vyh4HGbmG2a26EwtrtS6yrKCeBSBIM6trrhQcDquh+8gnEfWWFsmBXdysJj3ezNM&#10;tb3xga6ZL0SAsEtRQel9k0rp8pIMupFtiIN3tq1BH2RbSN3iLcBNLZMomkiDFYeFEhtalZT/ZBej&#10;YJPEv1+0H4zvXYaTN/+939S7s1KvL93yE4Snzj/D/+2tVpB8TG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eTvsYAAADdAAAADwAAAAAAAAAAAAAAAACYAgAAZHJz&#10;L2Rvd25yZXYueG1sUEsFBgAAAAAEAAQA9QAAAIsDAAAAAA==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2979" o:spid="_x0000_s1031" style="position:absolute;left:612;top:628;width:2540;height:2004" coordorigin="612,628" coordsize="2540,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KT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9C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wpNxgAAAN0A&#10;AAAPAAAAAAAAAAAAAAAAAKoCAABkcnMvZG93bnJldi54bWxQSwUGAAAAAAQABAD6AAAAnQMAAAAA&#10;">
                  <v:shape id="Freeform 2980" o:spid="_x0000_s1032" style="position:absolute;left:612;top:628;width:2540;height:2004;visibility:visible;mso-wrap-style:square;v-text-anchor:top" coordsize="2540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/gMcA&#10;AADdAAAADwAAAGRycy9kb3ducmV2LnhtbESP3WrCQBSE7wu+w3IE7+rGFNoaXUVKCwopYhR/7g7Z&#10;YxLMng3ZVdO37wqFXg4z8w0znXemFjdqXWVZwWgYgSDOra64ULDbfj2/g3AeWWNtmRT8kIP5rPc0&#10;xUTbO2/olvlCBAi7BBWU3jeJlC4vyaAb2oY4eGfbGvRBtoXULd4D3NQyjqJXabDisFBiQx8l5Zfs&#10;ahTI9SGNm/Umy4771efJmvT4vUuVGvS7xQSEp87/h//aS60gHr+9wO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/4DHAAAA3QAAAA8AAAAAAAAAAAAAAAAAmAIAAGRy&#10;cy9kb3ducmV2LnhtbFBLBQYAAAAABAAEAPUAAACMAwAAAAA=&#10;" path="m,2004r2540,l2540,,,,,2004e" fillcolor="silver" stroked="f">
                    <v:path arrowok="t" o:connecttype="custom" o:connectlocs="0,2632;2540,2632;2540,628;0,628;0,2632" o:connectangles="0,0,0,0,0"/>
                  </v:shape>
                </v:group>
                <v:group id="Group 2977" o:spid="_x0000_s1033" style="position:absolute;left:720;top:383;width:2324;height:245" coordorigin="720,38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<v:shape id="Freeform 2978" o:spid="_x0000_s1034" style="position:absolute;left:720;top:38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z9MQA&#10;AADdAAAADwAAAGRycy9kb3ducmV2LnhtbESPS4sCMRCE78L+h9CCl0UzKz5Ho+wKgocF8YXXZtJm&#10;BiedYRJ1/PdmYcFjUVVfUfNlY0txp9oXjhV89RIQxJnTBRsFx8O6OwHhA7LG0jEpeJKH5eKjNcdU&#10;uwfv6L4PRkQI+xQV5CFUqZQ+y8mi77mKOHoXV1sMUdZG6hofEW5L2U+SkbRYcFzIsaJVTtl1f7MK&#10;xr8n/ly5xsitN5tyOJjQzzlTqtNuvmcgAjXhHf5vb7SC/nQ8hL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s/TEAAAA3QAAAA8AAAAAAAAAAAAAAAAAmAIAAGRycy9k&#10;b3ducmV2LnhtbFBLBQYAAAAABAAEAPUAAACJAwAAAAA=&#10;" path="m,245r2324,l2324,,,,,245e" fillcolor="silver" stroked="f">
                    <v:path arrowok="t" o:connecttype="custom" o:connectlocs="0,628;2324,628;2324,383;0,383;0,628" o:connectangles="0,0,0,0,0"/>
                  </v:shape>
                </v:group>
                <v:group id="Group 2975" o:spid="_x0000_s1035" style="position:absolute;left:3152;top:383;width:106;height:2016" coordorigin="3152,383" coordsize="10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Freeform 2976" o:spid="_x0000_s1036" style="position:absolute;left:3152;top:383;width:106;height:2016;visibility:visible;mso-wrap-style:square;v-text-anchor:top" coordsize="10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yOsMA&#10;AADdAAAADwAAAGRycy9kb3ducmV2LnhtbESPQWsCMRSE7wX/Q3hCb5pVSrVbo4goCEXQ1fb82Lzu&#10;Lt28hCTq+u+NIPQ4zMw3zGzRmVZcyIfGsoLRMANBXFrdcKXgdNwMpiBCRNbYWiYFNwqwmPdeZphr&#10;e+UDXYpYiQThkKOCOkaXSxnKmgyGoXXEyfu13mBM0ldSe7wmuGnlOMvepcGG00KNjlY1lX/F2ShY&#10;89db2BFvb2z9z9Gc3X797ZR67XfLTxCRuvgffra3WsH4YzKBx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+yOsMAAADdAAAADwAAAAAAAAAAAAAAAACYAgAAZHJzL2Rv&#10;d25yZXYueG1sUEsFBgAAAAAEAAQA9QAAAIgDAAAAAA==&#10;" path="m,2017r105,l105,,,,,2017e" fillcolor="silver" stroked="f">
                    <v:path arrowok="t" o:connecttype="custom" o:connectlocs="0,2400;105,2400;105,383;0,383;0,2400" o:connectangles="0,0,0,0,0"/>
                  </v:shape>
                </v:group>
                <v:group id="Group 2973" o:spid="_x0000_s1037" style="position:absolute;left:11522;top:383;width:108;height:2016" coordorigin="11522,383" coordsize="108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<v:shape id="Freeform 2974" o:spid="_x0000_s1038" style="position:absolute;left:11522;top:383;width:108;height:2016;visibility:visible;mso-wrap-style:square;v-text-anchor:top" coordsize="108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dq8YA&#10;AADdAAAADwAAAGRycy9kb3ducmV2LnhtbESPQWvCQBSE70L/w/IK3upuhdoaXaUGCh4K2qjg8ZF9&#10;JsHs25BdTfrvXUHwOMzMN8x82dtaXKn1lWMN7yMFgjh3puJCw3738/YFwgdkg7Vj0vBPHpaLl8Ec&#10;E+M6/qNrFgoRIewT1FCG0CRS+rwki37kGuLonVxrMUTZFtK02EW4reVYqYm0WHFcKLGhtKT8nF2s&#10;hlVIPwrTu81xPzkd1G+quu3mrPXwtf+egQjUh2f40V4bDePp5x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dq8YAAADdAAAADwAAAAAAAAAAAAAAAACYAgAAZHJz&#10;L2Rvd25yZXYueG1sUEsFBgAAAAAEAAQA9QAAAIsDAAAAAA==&#10;" path="m,2017r108,l108,,,,,2017e" fillcolor="silver" stroked="f">
                    <v:path arrowok="t" o:connecttype="custom" o:connectlocs="0,2400;108,2400;108,383;0,383;0,2400" o:connectangles="0,0,0,0,0"/>
                  </v:shape>
                </v:group>
                <v:group id="Group 2971" o:spid="_x0000_s1039" style="position:absolute;left:3152;top:2400;width:8478;height:233" coordorigin="3152,2400" coordsize="847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Freeform 2972" o:spid="_x0000_s1040" style="position:absolute;left:3152;top:2400;width:8478;height:233;visibility:visible;mso-wrap-style:square;v-text-anchor:top" coordsize="847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oL8MA&#10;AADdAAAADwAAAGRycy9kb3ducmV2LnhtbESPwWrDMBBE74X8g9hAbo1sH4LjWgmlkDbQU9xAr4u1&#10;lkyslbGUxPn7qlDocZiZN0y9n90gbjSF3rOCfJ2BIG697tkoOH8dnksQISJrHDyTggcF2O8WTzVW&#10;2t/5RLcmGpEgHCpUYGMcKylDa8lhWPuROHmdnxzGJCcj9YT3BHeDLLJsIx32nBYsjvRmqb00V6fg&#10;02fcbz+0uQzvcbT5tzOnrlBqtZxfX0BEmuN/+K991AqKbZnD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oL8MAAADdAAAADwAAAAAAAAAAAAAAAACYAgAAZHJzL2Rv&#10;d25yZXYueG1sUEsFBgAAAAAEAAQA9QAAAIgDAAAAAA==&#10;" path="m,232r8478,l8478,,,,,232e" fillcolor="silver" stroked="f">
                    <v:path arrowok="t" o:connecttype="custom" o:connectlocs="0,2632;8478,2632;8478,2400;0,2400;0,2632" o:connectangles="0,0,0,0,0"/>
                  </v:shape>
                </v:group>
                <v:group id="Group 2969" o:spid="_x0000_s1041" style="position:absolute;left:3257;top:383;width:8265;height:245" coordorigin="3257,38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<v:shape id="Freeform 2970" o:spid="_x0000_s1042" style="position:absolute;left:3257;top:38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iyMUA&#10;AADdAAAADwAAAGRycy9kb3ducmV2LnhtbESP0WrCQBRE3wv+w3IFX4puTKHE1I2IYin0KdEPuGRv&#10;k5Ds3bC7auzXdwuFPg4zc4bZ7iYziBs531lWsF4lIIhrqztuFFzOp2UGwgdkjYNlUvAgD7ti9rTF&#10;XNs7l3SrQiMihH2OCtoQxlxKX7dk0K/sSBy9L+sMhihdI7XDe4SbQaZJ8ioNdhwXWhzp0FLdV1ej&#10;4ChTx+9VJb/3memzT1Nunh+lUov5tH8DEWgK/+G/9odWkG6yF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LIxQAAAN0AAAAPAAAAAAAAAAAAAAAAAJgCAABkcnMv&#10;ZG93bnJldi54bWxQSwUGAAAAAAQABAD1AAAAigMAAAAA&#10;" path="m,245r8265,l8265,,,,,245e" fillcolor="silver" stroked="f">
                    <v:path arrowok="t" o:connecttype="custom" o:connectlocs="0,628;8265,628;8265,383;0,383;0,628" o:connectangles="0,0,0,0,0"/>
                  </v:shape>
                </v:group>
                <v:group id="Group 2967" o:spid="_x0000_s1043" style="position:absolute;left:3257;top:628;width:8265;height:254" coordorigin="3257,6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shape id="Freeform 2968" o:spid="_x0000_s1044" style="position:absolute;left:3257;top:6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4LMMA&#10;AADdAAAADwAAAGRycy9kb3ducmV2LnhtbESPUUvDQBCE34X+h2MLvtlLg0oTey0iCIIgmOr7ktvm&#10;YnN74W5t0n/vCYKPw8x8w2z3sx/UmWLqAxtYrwpQxG2wPXcGPg7PNxtQSZAtDoHJwIUS7HeLqy3W&#10;Nkz8TudGOpUhnGo04ETGWuvUOvKYVmEkzt4xRI+SZey0jThluB90WRT32mPPecHhSE+O2lPz7Q3c&#10;fk5vTo5NdYqyrkotDb5+XYy5Xs6PD6CEZvkP/7VfrIGy2tzB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4LMMAAADdAAAADwAAAAAAAAAAAAAAAACYAgAAZHJzL2Rv&#10;d25yZXYueG1sUEsFBgAAAAAEAAQA9QAAAIgDAAAAAA==&#10;" path="m,254r8265,l8265,,,,,254e" fillcolor="silver" stroked="f">
                    <v:path arrowok="t" o:connecttype="custom" o:connectlocs="0,882;8265,882;8265,628;0,628;0,882" o:connectangles="0,0,0,0,0"/>
                  </v:shape>
                </v:group>
                <v:group id="Group 2965" o:spid="_x0000_s1045" style="position:absolute;left:3257;top:882;width:8265;height:254" coordorigin="3257,88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Freeform 2966" o:spid="_x0000_s1046" style="position:absolute;left:3257;top:88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DwMMA&#10;AADdAAAADwAAAGRycy9kb3ducmV2LnhtbESPUUvDQBCE34X+h2MLvtlLg2gTey0iCIIgmOr7ktvm&#10;YnN74W5t0n/vCYKPw8x8w2z3sx/UmWLqAxtYrwpQxG2wPXcGPg7PNxtQSZAtDoHJwIUS7HeLqy3W&#10;Nkz8TudGOpUhnGo04ETGWuvUOvKYVmEkzt4xRI+SZey0jThluB90WRR32mPPecHhSE+O2lPz7Q3c&#10;fk5vTo5NdYqyrkotDb5+XYy5Xs6PD6CEZvkP/7VfrIGy2tzD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DDwMMAAADdAAAADwAAAAAAAAAAAAAAAACYAgAAZHJzL2Rv&#10;d25yZXYueG1sUEsFBgAAAAAEAAQA9QAAAIgDAAAAAA==&#10;" path="m,255r8265,l8265,,,,,255e" fillcolor="silver" stroked="f">
                    <v:path arrowok="t" o:connecttype="custom" o:connectlocs="0,1137;8265,1137;8265,882;0,882;0,1137" o:connectangles="0,0,0,0,0"/>
                  </v:shape>
                </v:group>
                <v:group id="Group 2963" o:spid="_x0000_s1047" style="position:absolute;left:3257;top:1137;width:8265;height:245" coordorigin="3257,113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<v:shape id="Freeform 2964" o:spid="_x0000_s1048" style="position:absolute;left:3257;top:113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VIsQA&#10;AADdAAAADwAAAGRycy9kb3ducmV2LnhtbESPQWvCQBSE7wX/w/IEL0U3zaEk0VXEUin0lOgPeGSf&#10;STD7NuxuNfrr3YLgcZiZb5jVZjS9uJDznWUFH4sEBHFtdceNguPhe56B8AFZY2+ZFNzIw2Y9eVth&#10;oe2VS7pUoRERwr5ABW0IQyGlr1sy6Bd2II7eyTqDIUrXSO3wGuGml2mSfEqDHceFFgfatVSfqz+j&#10;4EumjvdVJe/bzJyzX1Pm77dSqdl03C5BBBrDK/xs/2gFaZ7l8P8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FSLEAAAA3QAAAA8AAAAAAAAAAAAAAAAAmAIAAGRycy9k&#10;b3ducmV2LnhtbFBLBQYAAAAABAAEAPUAAACJAwAAAAA=&#10;" path="m,244r8265,l8265,,,,,244e" fillcolor="silver" stroked="f">
                    <v:path arrowok="t" o:connecttype="custom" o:connectlocs="0,1381;8265,1381;8265,1137;0,1137;0,1381" o:connectangles="0,0,0,0,0"/>
                  </v:shape>
                </v:group>
                <v:group id="Group 2961" o:spid="_x0000_s1049" style="position:absolute;left:3257;top:1381;width:8265;height:254" coordorigin="3257,13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2962" o:spid="_x0000_s1050" style="position:absolute;left:3257;top:13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o8sMA&#10;AADdAAAADwAAAGRycy9kb3ducmV2LnhtbESPUUvDQBCE3wX/w7GCb/aSIGJir6UIgiAIxvq+5La5&#10;tLm9cLc26b/3BMHHYWa+YdbbxY/qTDENgQ2UqwIUcRfswL2B/efL3SOoJMgWx8Bk4EIJtpvrqzU2&#10;Nsz8QedWepUhnBo04ESmRuvUOfKYVmEizt4hRI+SZey1jThnuB91VRQP2uPAecHhRM+OulP77Q3c&#10;f83vTg5tfYpS1pWWFt+OF2Nub5bdEyihRf7Df+1Xa6Cq6xJ+3+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o8sMAAADdAAAADwAAAAAAAAAAAAAAAACYAgAAZHJzL2Rv&#10;d25yZXYueG1sUEsFBgAAAAAEAAQA9QAAAIgDAAAAAA==&#10;" path="m,255r8265,l8265,,,,,255e" fillcolor="silver" stroked="f">
                    <v:path arrowok="t" o:connecttype="custom" o:connectlocs="0,1636;8265,1636;8265,1381;0,1381;0,1636" o:connectangles="0,0,0,0,0"/>
                  </v:shape>
                </v:group>
                <v:group id="Group 2959" o:spid="_x0000_s1051" style="position:absolute;left:3257;top:1463;width:8265;height:427" coordorigin="3257,1463" coordsize="8265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2960" o:spid="_x0000_s1052" style="position:absolute;left:3257;top:1463;width:8265;height:427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THsMA&#10;AADdAAAADwAAAGRycy9kb3ducmV2LnhtbESPUUvDQBCE3wX/w7FC3+ylqYiJvRYRhEJBMOr7ktvm&#10;YnN74W5t0n/vCYKPw8x8w2x2sx/UmWLqAxtYLQtQxG2wPXcGPt5fbh9AJUG2OAQmAxdKsNteX22w&#10;tmHiNzo30qkM4VSjAScy1lqn1pHHtAwjcfaOIXqULGOnbcQpw/2gy6K41x57zgsOR3p21J6ab2/g&#10;7nN6dXJsqlOUVVVqafDwdTFmcTM/PYISmuU//NfeWwNlVa3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THsMAAADdAAAADwAAAAAAAAAAAAAAAACYAgAAZHJzL2Rv&#10;d25yZXYueG1sUEsFBgAAAAAEAAQA9QAAAIgDAAAAAA==&#10;" path="m,254r8265,l8265,,,,,254e" fillcolor="silver" stroked="f">
                    <v:path arrowok="t" o:connecttype="custom" o:connectlocs="0,3177;8265,3177;8265,2750;0,2750;0,3177" o:connectangles="0,0,0,0,0"/>
                  </v:shape>
                </v:group>
                <v:group id="Group 2957" o:spid="_x0000_s1053" style="position:absolute;left:3257;top:1890;width:8265;height:255" coordorigin="3257,1890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2958" o:spid="_x0000_s1054" style="position:absolute;left:3257;top:1890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8MMYA&#10;AADdAAAADwAAAGRycy9kb3ducmV2LnhtbESP0WrCQBRE3wX/YblCX6RujKg1ukotFBRB0PYDrtlr&#10;EszeTbNbjX69Kwg+DjNzhpktGlOKM9WusKyg34tAEKdWF5wp+P35fv8A4TyyxtIyKbiSg8W83Zph&#10;ou2Fd3Te+0wECLsEFeTeV4mULs3JoOvZijh4R1sb9EHWmdQ1XgLclDKOopE0WHBYyLGir5zS0/7f&#10;KKA4PoyW6yVvd3rgTzfcrLt/Y6XeOs3nFISnxr/Cz/ZKK4gnky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8MMYAAADdAAAADwAAAAAAAAAAAAAAAACYAgAAZHJz&#10;L2Rvd25yZXYueG1sUEsFBgAAAAAEAAQA9QAAAIsDAAAAAA==&#10;" path="m,255r8265,l8265,,,,,255e" fillcolor="silver" stroked="f">
                    <v:path arrowok="t" o:connecttype="custom" o:connectlocs="0,2145;8265,2145;8265,1890;0,1890;0,2145" o:connectangles="0,0,0,0,0"/>
                  </v:shape>
                </v:group>
                <v:group id="Group 2955" o:spid="_x0000_s1055" style="position:absolute;left:3257;top:2145;width:8265;height:254" coordorigin="3257,214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2956" o:spid="_x0000_s1056" style="position:absolute;left:3257;top:214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VHcMA&#10;AADdAAAADwAAAGRycy9kb3ducmV2LnhtbESPUUvDQBCE3wX/w7FC3+yloaiJvRYRhEJBMOr7ktvm&#10;YnN74W5t0n/vCYKPw8x8w2x2sx/UmWLqAxtYLQtQxG2wPXcGPt5fbh9AJUG2OAQmAxdKsNteX22w&#10;tmHiNzo30qkM4VSjAScy1lqn1pHHtAwjcfaOIXqULGOnbcQpw/2gy6K40x57zgsOR3p21J6ab29g&#10;/Tm9Ojk21SnKqiq1NHj4uhizuJmfHkEJzfIf/mvvrYGyqu7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VHcMAAADdAAAADwAAAAAAAAAAAAAAAACYAgAAZHJzL2Rv&#10;d25yZXYueG1sUEsFBgAAAAAEAAQA9QAAAIgDAAAAAA==&#10;" path="m,255r8265,l8265,,,,,255e" fillcolor="silver" stroked="f">
                    <v:path arrowok="t" o:connecttype="custom" o:connectlocs="0,2400;8265,2400;8265,2145;0,2145;0,2400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om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5A091C" w:rsidRDefault="000B514B" w:rsidP="005A091C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 w:rsidR="005A091C">
        <w:rPr>
          <w:rFonts w:ascii="Calibri" w:eastAsia="Calibri" w:hAnsi="Calibri" w:cs="Calibri"/>
          <w:sz w:val="20"/>
          <w:szCs w:val="20"/>
        </w:rPr>
        <w:t>riod</w:t>
      </w:r>
    </w:p>
    <w:p w:rsidR="008E258D" w:rsidRDefault="000B514B" w:rsidP="005A091C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AA4466" w:rsidRDefault="00CA3AEA" w:rsidP="005A091C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6324FBDE" wp14:editId="1CDF5F66">
                <wp:simplePos x="0" y="0"/>
                <wp:positionH relativeFrom="page">
                  <wp:posOffset>385445</wp:posOffset>
                </wp:positionH>
                <wp:positionV relativeFrom="paragraph">
                  <wp:posOffset>36830</wp:posOffset>
                </wp:positionV>
                <wp:extent cx="7005320" cy="1270"/>
                <wp:effectExtent l="0" t="0" r="24130" b="17780"/>
                <wp:wrapNone/>
                <wp:docPr id="7" name="Group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383"/>
                          <a:chExt cx="11032" cy="2"/>
                        </a:xfrm>
                      </wpg:grpSpPr>
                      <wps:wsp>
                        <wps:cNvPr id="8" name="Freeform 2953"/>
                        <wps:cNvSpPr>
                          <a:spLocks/>
                        </wps:cNvSpPr>
                        <wps:spPr bwMode="auto">
                          <a:xfrm>
                            <a:off x="598" y="383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2" o:spid="_x0000_s1026" style="position:absolute;margin-left:30.35pt;margin-top:2.9pt;width:551.6pt;height:.1pt;z-index:-251514368;mso-position-horizontal-relative:page" coordorigin="598,383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">
                <v:shape id="Freeform 2953" o:spid="_x0000_s1027" style="position:absolute;left:598;top:383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Q08EA&#10;AADaAAAADwAAAGRycy9kb3ducmV2LnhtbERPy2rCQBTdF/yH4Qru6sRHRVJHEV8IXRmFdnnJXJPU&#10;zJ0wM8a0X+8sCl0eznux6kwtWnK+sqxgNExAEOdWV1wouJz3r3MQPiBrrC2Tgh/ysFr2XhaYavvg&#10;E7VZKEQMYZ+igjKEJpXS5yUZ9EPbEEfuap3BEKErpHb4iOGmluMkmUmDFceGEhvalJTfsrtR8IvX&#10;zk3WxXTy/XF+O2y/Ptv7jpUa9Lv1O4hAXfgX/7mPWkHcGq/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hUNPBAAAA2gAAAA8AAAAAAAAAAAAAAAAAmAIAAGRycy9kb3du&#10;cmV2LnhtbFBLBQYAAAAABAAEAPUAAACG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</w:p>
    <w:p w:rsidR="00AA4466" w:rsidRDefault="00AA4466" w:rsidP="005A091C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AA4466" w:rsidRDefault="00AA4466" w:rsidP="005A091C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8E258D" w:rsidRDefault="00AA4466" w:rsidP="005A091C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05B872C" wp14:editId="125D88E4">
                <wp:simplePos x="0" y="0"/>
                <wp:positionH relativeFrom="page">
                  <wp:posOffset>379730</wp:posOffset>
                </wp:positionH>
                <wp:positionV relativeFrom="paragraph">
                  <wp:posOffset>-28270</wp:posOffset>
                </wp:positionV>
                <wp:extent cx="7005320" cy="1270"/>
                <wp:effectExtent l="0" t="0" r="24130" b="17780"/>
                <wp:wrapNone/>
                <wp:docPr id="2965" name="Group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383"/>
                          <a:chExt cx="11032" cy="2"/>
                        </a:xfrm>
                      </wpg:grpSpPr>
                      <wps:wsp>
                        <wps:cNvPr id="2966" name="Freeform 2953"/>
                        <wps:cNvSpPr>
                          <a:spLocks/>
                        </wps:cNvSpPr>
                        <wps:spPr bwMode="auto">
                          <a:xfrm>
                            <a:off x="598" y="383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2" o:spid="_x0000_s1026" style="position:absolute;margin-left:29.9pt;margin-top:-2.25pt;width:551.6pt;height:.1pt;z-index:-251632128;mso-position-horizontal-relative:page" coordorigin="598,383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">
                <v:shape id="Freeform 2953" o:spid="_x0000_s1027" style="position:absolute;left:598;top:383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1accA&#10;AADdAAAADwAAAGRycy9kb3ducmV2LnhtbESPT2vCQBTE7wW/w/IEb3Xjv1BTV5FWpdBTtVCPj+wz&#10;Sc2+DbtrjP303YLQ4zAzv2EWq87UoiXnK8sKRsMEBHFudcWFgs/D9vEJhA/IGmvLpOBGHlbL3sMC&#10;M22v/EHtPhQiQthnqKAMocmk9HlJBv3QNsTRO1lnMETpCqkdXiPc1HKcJKk0WHFcKLGhl5Ly8/5i&#10;FPzgqXOTdTGdfL8fZrvX41d72bBSg363fgYRqAv/4Xv7TSsYz9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RdWn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V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                      </w:t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5A091C" w:rsidRDefault="000B514B" w:rsidP="005A09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t 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pacing w:val="-1"/>
          <w:sz w:val="20"/>
          <w:szCs w:val="20"/>
        </w:rPr>
        <w:t>-f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y</w:t>
      </w:r>
    </w:p>
    <w:p w:rsidR="00D51B1C" w:rsidRDefault="000B514B" w:rsidP="00D51B1C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AA4466" w:rsidRDefault="00AA4466" w:rsidP="00AA4466">
      <w:pPr>
        <w:tabs>
          <w:tab w:val="left" w:pos="3380"/>
        </w:tabs>
        <w:spacing w:after="0" w:line="254" w:lineRule="exact"/>
        <w:ind w:left="21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Supplement(s)</w:t>
      </w:r>
    </w:p>
    <w:p w:rsidR="00D51B1C" w:rsidRDefault="00AA4466" w:rsidP="00AA4466">
      <w:pPr>
        <w:tabs>
          <w:tab w:val="left" w:pos="3380"/>
        </w:tabs>
        <w:spacing w:after="0" w:line="254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Pr="00AA4466">
        <w:rPr>
          <w:rFonts w:eastAsia="Symbol" w:cs="Symbol"/>
          <w:sz w:val="20"/>
          <w:szCs w:val="20"/>
        </w:rPr>
        <w:t>Vitamin B12</w:t>
      </w:r>
    </w:p>
    <w:p w:rsidR="008E258D" w:rsidRDefault="00AA4466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9594781" wp14:editId="6118EDF0">
                <wp:simplePos x="0" y="0"/>
                <wp:positionH relativeFrom="page">
                  <wp:posOffset>387706</wp:posOffset>
                </wp:positionH>
                <wp:positionV relativeFrom="paragraph">
                  <wp:posOffset>38684</wp:posOffset>
                </wp:positionV>
                <wp:extent cx="6996430" cy="1419149"/>
                <wp:effectExtent l="0" t="0" r="0" b="0"/>
                <wp:wrapNone/>
                <wp:docPr id="2934" name="Group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419149"/>
                          <a:chOff x="612" y="-2020"/>
                          <a:chExt cx="11018" cy="2019"/>
                        </a:xfrm>
                      </wpg:grpSpPr>
                      <wpg:grpSp>
                        <wpg:cNvPr id="2935" name="Group 2950"/>
                        <wpg:cNvGrpSpPr>
                          <a:grpSpLocks/>
                        </wpg:cNvGrpSpPr>
                        <wpg:grpSpPr bwMode="auto">
                          <a:xfrm>
                            <a:off x="612" y="-2020"/>
                            <a:ext cx="108" cy="245"/>
                            <a:chOff x="612" y="-2020"/>
                            <a:chExt cx="108" cy="245"/>
                          </a:xfrm>
                        </wpg:grpSpPr>
                        <wps:wsp>
                          <wps:cNvPr id="2936" name="Freeform 2951"/>
                          <wps:cNvSpPr>
                            <a:spLocks/>
                          </wps:cNvSpPr>
                          <wps:spPr bwMode="auto">
                            <a:xfrm>
                              <a:off x="612" y="-202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775 -2020"/>
                                <a:gd name="T3" fmla="*/ -1775 h 245"/>
                                <a:gd name="T4" fmla="+- 0 720 612"/>
                                <a:gd name="T5" fmla="*/ T4 w 108"/>
                                <a:gd name="T6" fmla="+- 0 -1775 -2020"/>
                                <a:gd name="T7" fmla="*/ -1775 h 245"/>
                                <a:gd name="T8" fmla="+- 0 720 612"/>
                                <a:gd name="T9" fmla="*/ T8 w 108"/>
                                <a:gd name="T10" fmla="+- 0 -2020 -2020"/>
                                <a:gd name="T11" fmla="*/ -2020 h 245"/>
                                <a:gd name="T12" fmla="+- 0 612 612"/>
                                <a:gd name="T13" fmla="*/ T12 w 108"/>
                                <a:gd name="T14" fmla="+- 0 -2020 -2020"/>
                                <a:gd name="T15" fmla="*/ -2020 h 245"/>
                                <a:gd name="T16" fmla="+- 0 612 612"/>
                                <a:gd name="T17" fmla="*/ T16 w 108"/>
                                <a:gd name="T18" fmla="+- 0 -1775 -2020"/>
                                <a:gd name="T19" fmla="*/ -17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948"/>
                        <wpg:cNvGrpSpPr>
                          <a:grpSpLocks/>
                        </wpg:cNvGrpSpPr>
                        <wpg:grpSpPr bwMode="auto">
                          <a:xfrm>
                            <a:off x="3044" y="-2020"/>
                            <a:ext cx="108" cy="245"/>
                            <a:chOff x="3044" y="-2020"/>
                            <a:chExt cx="108" cy="245"/>
                          </a:xfrm>
                        </wpg:grpSpPr>
                        <wps:wsp>
                          <wps:cNvPr id="2938" name="Freeform 2949"/>
                          <wps:cNvSpPr>
                            <a:spLocks/>
                          </wps:cNvSpPr>
                          <wps:spPr bwMode="auto">
                            <a:xfrm>
                              <a:off x="3044" y="-202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775 -2020"/>
                                <a:gd name="T3" fmla="*/ -1775 h 245"/>
                                <a:gd name="T4" fmla="+- 0 3152 3044"/>
                                <a:gd name="T5" fmla="*/ T4 w 108"/>
                                <a:gd name="T6" fmla="+- 0 -1775 -2020"/>
                                <a:gd name="T7" fmla="*/ -1775 h 245"/>
                                <a:gd name="T8" fmla="+- 0 3152 3044"/>
                                <a:gd name="T9" fmla="*/ T8 w 108"/>
                                <a:gd name="T10" fmla="+- 0 -2020 -2020"/>
                                <a:gd name="T11" fmla="*/ -2020 h 245"/>
                                <a:gd name="T12" fmla="+- 0 3044 3044"/>
                                <a:gd name="T13" fmla="*/ T12 w 108"/>
                                <a:gd name="T14" fmla="+- 0 -2020 -2020"/>
                                <a:gd name="T15" fmla="*/ -2020 h 245"/>
                                <a:gd name="T16" fmla="+- 0 3044 3044"/>
                                <a:gd name="T17" fmla="*/ T16 w 108"/>
                                <a:gd name="T18" fmla="+- 0 -1775 -2020"/>
                                <a:gd name="T19" fmla="*/ -17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946"/>
                        <wpg:cNvGrpSpPr>
                          <a:grpSpLocks/>
                        </wpg:cNvGrpSpPr>
                        <wpg:grpSpPr bwMode="auto">
                          <a:xfrm>
                            <a:off x="612" y="-1775"/>
                            <a:ext cx="2540" cy="1774"/>
                            <a:chOff x="612" y="-1775"/>
                            <a:chExt cx="2540" cy="1774"/>
                          </a:xfrm>
                        </wpg:grpSpPr>
                        <wps:wsp>
                          <wps:cNvPr id="2940" name="Freeform 2947"/>
                          <wps:cNvSpPr>
                            <a:spLocks/>
                          </wps:cNvSpPr>
                          <wps:spPr bwMode="auto">
                            <a:xfrm>
                              <a:off x="612" y="-1775"/>
                              <a:ext cx="2540" cy="177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-1 -1775"/>
                                <a:gd name="T3" fmla="*/ -1 h 1774"/>
                                <a:gd name="T4" fmla="+- 0 3152 612"/>
                                <a:gd name="T5" fmla="*/ T4 w 2540"/>
                                <a:gd name="T6" fmla="+- 0 -1 -1775"/>
                                <a:gd name="T7" fmla="*/ -1 h 1774"/>
                                <a:gd name="T8" fmla="+- 0 3152 612"/>
                                <a:gd name="T9" fmla="*/ T8 w 2540"/>
                                <a:gd name="T10" fmla="+- 0 -1775 -1775"/>
                                <a:gd name="T11" fmla="*/ -1775 h 1774"/>
                                <a:gd name="T12" fmla="+- 0 612 612"/>
                                <a:gd name="T13" fmla="*/ T12 w 2540"/>
                                <a:gd name="T14" fmla="+- 0 -1775 -1775"/>
                                <a:gd name="T15" fmla="*/ -1775 h 1774"/>
                                <a:gd name="T16" fmla="+- 0 612 612"/>
                                <a:gd name="T17" fmla="*/ T16 w 2540"/>
                                <a:gd name="T18" fmla="+- 0 -1 -1775"/>
                                <a:gd name="T19" fmla="*/ -1 h 1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774">
                                  <a:moveTo>
                                    <a:pt x="0" y="1774"/>
                                  </a:moveTo>
                                  <a:lnTo>
                                    <a:pt x="2540" y="177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944"/>
                        <wpg:cNvGrpSpPr>
                          <a:grpSpLocks/>
                        </wpg:cNvGrpSpPr>
                        <wpg:grpSpPr bwMode="auto">
                          <a:xfrm>
                            <a:off x="720" y="-2020"/>
                            <a:ext cx="2324" cy="245"/>
                            <a:chOff x="720" y="-2020"/>
                            <a:chExt cx="2324" cy="245"/>
                          </a:xfrm>
                        </wpg:grpSpPr>
                        <wps:wsp>
                          <wps:cNvPr id="2942" name="Freeform 2945"/>
                          <wps:cNvSpPr>
                            <a:spLocks/>
                          </wps:cNvSpPr>
                          <wps:spPr bwMode="auto">
                            <a:xfrm>
                              <a:off x="720" y="-202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775 -2020"/>
                                <a:gd name="T3" fmla="*/ -1775 h 245"/>
                                <a:gd name="T4" fmla="+- 0 3044 720"/>
                                <a:gd name="T5" fmla="*/ T4 w 2324"/>
                                <a:gd name="T6" fmla="+- 0 -1775 -2020"/>
                                <a:gd name="T7" fmla="*/ -1775 h 245"/>
                                <a:gd name="T8" fmla="+- 0 3044 720"/>
                                <a:gd name="T9" fmla="*/ T8 w 2324"/>
                                <a:gd name="T10" fmla="+- 0 -2020 -2020"/>
                                <a:gd name="T11" fmla="*/ -2020 h 245"/>
                                <a:gd name="T12" fmla="+- 0 720 720"/>
                                <a:gd name="T13" fmla="*/ T12 w 2324"/>
                                <a:gd name="T14" fmla="+- 0 -2020 -2020"/>
                                <a:gd name="T15" fmla="*/ -2020 h 245"/>
                                <a:gd name="T16" fmla="+- 0 720 720"/>
                                <a:gd name="T17" fmla="*/ T16 w 2324"/>
                                <a:gd name="T18" fmla="+- 0 -1775 -2020"/>
                                <a:gd name="T19" fmla="*/ -17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942"/>
                        <wpg:cNvGrpSpPr>
                          <a:grpSpLocks/>
                        </wpg:cNvGrpSpPr>
                        <wpg:grpSpPr bwMode="auto">
                          <a:xfrm>
                            <a:off x="3152" y="-2020"/>
                            <a:ext cx="106" cy="2019"/>
                            <a:chOff x="3152" y="-2020"/>
                            <a:chExt cx="106" cy="2019"/>
                          </a:xfrm>
                        </wpg:grpSpPr>
                        <wps:wsp>
                          <wps:cNvPr id="2944" name="Freeform 2943"/>
                          <wps:cNvSpPr>
                            <a:spLocks/>
                          </wps:cNvSpPr>
                          <wps:spPr bwMode="auto">
                            <a:xfrm>
                              <a:off x="3152" y="-2020"/>
                              <a:ext cx="106" cy="20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 -2020"/>
                                <a:gd name="T3" fmla="*/ -1 h 2019"/>
                                <a:gd name="T4" fmla="+- 0 3257 3152"/>
                                <a:gd name="T5" fmla="*/ T4 w 106"/>
                                <a:gd name="T6" fmla="+- 0 -1 -2020"/>
                                <a:gd name="T7" fmla="*/ -1 h 2019"/>
                                <a:gd name="T8" fmla="+- 0 3257 3152"/>
                                <a:gd name="T9" fmla="*/ T8 w 106"/>
                                <a:gd name="T10" fmla="+- 0 -2020 -2020"/>
                                <a:gd name="T11" fmla="*/ -2020 h 2019"/>
                                <a:gd name="T12" fmla="+- 0 3152 3152"/>
                                <a:gd name="T13" fmla="*/ T12 w 106"/>
                                <a:gd name="T14" fmla="+- 0 -2020 -2020"/>
                                <a:gd name="T15" fmla="*/ -2020 h 2019"/>
                                <a:gd name="T16" fmla="+- 0 3152 3152"/>
                                <a:gd name="T17" fmla="*/ T16 w 106"/>
                                <a:gd name="T18" fmla="+- 0 -1 -2020"/>
                                <a:gd name="T19" fmla="*/ -1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9">
                                  <a:moveTo>
                                    <a:pt x="0" y="2019"/>
                                  </a:moveTo>
                                  <a:lnTo>
                                    <a:pt x="105" y="201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940"/>
                        <wpg:cNvGrpSpPr>
                          <a:grpSpLocks/>
                        </wpg:cNvGrpSpPr>
                        <wpg:grpSpPr bwMode="auto">
                          <a:xfrm>
                            <a:off x="11522" y="-2020"/>
                            <a:ext cx="108" cy="2019"/>
                            <a:chOff x="11522" y="-2020"/>
                            <a:chExt cx="108" cy="2019"/>
                          </a:xfrm>
                        </wpg:grpSpPr>
                        <wps:wsp>
                          <wps:cNvPr id="2946" name="Freeform 2941"/>
                          <wps:cNvSpPr>
                            <a:spLocks/>
                          </wps:cNvSpPr>
                          <wps:spPr bwMode="auto">
                            <a:xfrm>
                              <a:off x="11522" y="-2020"/>
                              <a:ext cx="108" cy="201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 -2020"/>
                                <a:gd name="T3" fmla="*/ -1 h 2019"/>
                                <a:gd name="T4" fmla="+- 0 11630 11522"/>
                                <a:gd name="T5" fmla="*/ T4 w 108"/>
                                <a:gd name="T6" fmla="+- 0 -1 -2020"/>
                                <a:gd name="T7" fmla="*/ -1 h 2019"/>
                                <a:gd name="T8" fmla="+- 0 11630 11522"/>
                                <a:gd name="T9" fmla="*/ T8 w 108"/>
                                <a:gd name="T10" fmla="+- 0 -2020 -2020"/>
                                <a:gd name="T11" fmla="*/ -2020 h 2019"/>
                                <a:gd name="T12" fmla="+- 0 11522 11522"/>
                                <a:gd name="T13" fmla="*/ T12 w 108"/>
                                <a:gd name="T14" fmla="+- 0 -2020 -2020"/>
                                <a:gd name="T15" fmla="*/ -2020 h 2019"/>
                                <a:gd name="T16" fmla="+- 0 11522 11522"/>
                                <a:gd name="T17" fmla="*/ T16 w 108"/>
                                <a:gd name="T18" fmla="+- 0 -1 -2020"/>
                                <a:gd name="T19" fmla="*/ -1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9">
                                  <a:moveTo>
                                    <a:pt x="0" y="2019"/>
                                  </a:moveTo>
                                  <a:lnTo>
                                    <a:pt x="108" y="201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938"/>
                        <wpg:cNvGrpSpPr>
                          <a:grpSpLocks/>
                        </wpg:cNvGrpSpPr>
                        <wpg:grpSpPr bwMode="auto">
                          <a:xfrm>
                            <a:off x="3257" y="-2020"/>
                            <a:ext cx="8265" cy="245"/>
                            <a:chOff x="3257" y="-2020"/>
                            <a:chExt cx="8265" cy="245"/>
                          </a:xfrm>
                        </wpg:grpSpPr>
                        <wps:wsp>
                          <wps:cNvPr id="2948" name="Freeform 2939"/>
                          <wps:cNvSpPr>
                            <a:spLocks/>
                          </wps:cNvSpPr>
                          <wps:spPr bwMode="auto">
                            <a:xfrm>
                              <a:off x="3257" y="-202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75 -2020"/>
                                <a:gd name="T3" fmla="*/ -1775 h 245"/>
                                <a:gd name="T4" fmla="+- 0 11522 3257"/>
                                <a:gd name="T5" fmla="*/ T4 w 8265"/>
                                <a:gd name="T6" fmla="+- 0 -1775 -2020"/>
                                <a:gd name="T7" fmla="*/ -1775 h 245"/>
                                <a:gd name="T8" fmla="+- 0 11522 3257"/>
                                <a:gd name="T9" fmla="*/ T8 w 8265"/>
                                <a:gd name="T10" fmla="+- 0 -2020 -2020"/>
                                <a:gd name="T11" fmla="*/ -2020 h 245"/>
                                <a:gd name="T12" fmla="+- 0 3257 3257"/>
                                <a:gd name="T13" fmla="*/ T12 w 8265"/>
                                <a:gd name="T14" fmla="+- 0 -2020 -2020"/>
                                <a:gd name="T15" fmla="*/ -2020 h 245"/>
                                <a:gd name="T16" fmla="+- 0 3257 3257"/>
                                <a:gd name="T17" fmla="*/ T16 w 8265"/>
                                <a:gd name="T18" fmla="+- 0 -1775 -2020"/>
                                <a:gd name="T19" fmla="*/ -17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936"/>
                        <wpg:cNvGrpSpPr>
                          <a:grpSpLocks/>
                        </wpg:cNvGrpSpPr>
                        <wpg:grpSpPr bwMode="auto">
                          <a:xfrm>
                            <a:off x="3257" y="-1775"/>
                            <a:ext cx="8265" cy="254"/>
                            <a:chOff x="3257" y="-1775"/>
                            <a:chExt cx="8265" cy="254"/>
                          </a:xfrm>
                        </wpg:grpSpPr>
                        <wps:wsp>
                          <wps:cNvPr id="2950" name="Freeform 2937"/>
                          <wps:cNvSpPr>
                            <a:spLocks/>
                          </wps:cNvSpPr>
                          <wps:spPr bwMode="auto">
                            <a:xfrm>
                              <a:off x="3257" y="-177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21 -1775"/>
                                <a:gd name="T3" fmla="*/ -1521 h 254"/>
                                <a:gd name="T4" fmla="+- 0 11522 3257"/>
                                <a:gd name="T5" fmla="*/ T4 w 8265"/>
                                <a:gd name="T6" fmla="+- 0 -1521 -1775"/>
                                <a:gd name="T7" fmla="*/ -1521 h 254"/>
                                <a:gd name="T8" fmla="+- 0 11522 3257"/>
                                <a:gd name="T9" fmla="*/ T8 w 8265"/>
                                <a:gd name="T10" fmla="+- 0 -1775 -1775"/>
                                <a:gd name="T11" fmla="*/ -1775 h 254"/>
                                <a:gd name="T12" fmla="+- 0 3257 3257"/>
                                <a:gd name="T13" fmla="*/ T12 w 8265"/>
                                <a:gd name="T14" fmla="+- 0 -1775 -1775"/>
                                <a:gd name="T15" fmla="*/ -1775 h 254"/>
                                <a:gd name="T16" fmla="+- 0 3257 3257"/>
                                <a:gd name="T17" fmla="*/ T16 w 8265"/>
                                <a:gd name="T18" fmla="+- 0 -1521 -1775"/>
                                <a:gd name="T19" fmla="*/ -152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934"/>
                        <wpg:cNvGrpSpPr>
                          <a:grpSpLocks/>
                        </wpg:cNvGrpSpPr>
                        <wpg:grpSpPr bwMode="auto">
                          <a:xfrm>
                            <a:off x="3257" y="-1521"/>
                            <a:ext cx="8265" cy="245"/>
                            <a:chOff x="3257" y="-1521"/>
                            <a:chExt cx="8265" cy="245"/>
                          </a:xfrm>
                        </wpg:grpSpPr>
                        <wps:wsp>
                          <wps:cNvPr id="2952" name="Freeform 2935"/>
                          <wps:cNvSpPr>
                            <a:spLocks/>
                          </wps:cNvSpPr>
                          <wps:spPr bwMode="auto">
                            <a:xfrm>
                              <a:off x="3257" y="-152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6 -1521"/>
                                <a:gd name="T3" fmla="*/ -1276 h 245"/>
                                <a:gd name="T4" fmla="+- 0 11522 3257"/>
                                <a:gd name="T5" fmla="*/ T4 w 8265"/>
                                <a:gd name="T6" fmla="+- 0 -1276 -1521"/>
                                <a:gd name="T7" fmla="*/ -1276 h 245"/>
                                <a:gd name="T8" fmla="+- 0 11522 3257"/>
                                <a:gd name="T9" fmla="*/ T8 w 8265"/>
                                <a:gd name="T10" fmla="+- 0 -1521 -1521"/>
                                <a:gd name="T11" fmla="*/ -1521 h 245"/>
                                <a:gd name="T12" fmla="+- 0 3257 3257"/>
                                <a:gd name="T13" fmla="*/ T12 w 8265"/>
                                <a:gd name="T14" fmla="+- 0 -1521 -1521"/>
                                <a:gd name="T15" fmla="*/ -1521 h 245"/>
                                <a:gd name="T16" fmla="+- 0 3257 3257"/>
                                <a:gd name="T17" fmla="*/ T16 w 8265"/>
                                <a:gd name="T18" fmla="+- 0 -1276 -1521"/>
                                <a:gd name="T19" fmla="*/ -12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932"/>
                        <wpg:cNvGrpSpPr>
                          <a:grpSpLocks/>
                        </wpg:cNvGrpSpPr>
                        <wpg:grpSpPr bwMode="auto">
                          <a:xfrm>
                            <a:off x="3257" y="-1276"/>
                            <a:ext cx="8265" cy="255"/>
                            <a:chOff x="3257" y="-1276"/>
                            <a:chExt cx="8265" cy="255"/>
                          </a:xfrm>
                        </wpg:grpSpPr>
                        <wps:wsp>
                          <wps:cNvPr id="2954" name="Freeform 2933"/>
                          <wps:cNvSpPr>
                            <a:spLocks/>
                          </wps:cNvSpPr>
                          <wps:spPr bwMode="auto">
                            <a:xfrm>
                              <a:off x="3257" y="-1276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21 -1276"/>
                                <a:gd name="T3" fmla="*/ -1021 h 255"/>
                                <a:gd name="T4" fmla="+- 0 11522 3257"/>
                                <a:gd name="T5" fmla="*/ T4 w 8265"/>
                                <a:gd name="T6" fmla="+- 0 -1021 -1276"/>
                                <a:gd name="T7" fmla="*/ -1021 h 255"/>
                                <a:gd name="T8" fmla="+- 0 11522 3257"/>
                                <a:gd name="T9" fmla="*/ T8 w 8265"/>
                                <a:gd name="T10" fmla="+- 0 -1276 -1276"/>
                                <a:gd name="T11" fmla="*/ -1276 h 255"/>
                                <a:gd name="T12" fmla="+- 0 3257 3257"/>
                                <a:gd name="T13" fmla="*/ T12 w 8265"/>
                                <a:gd name="T14" fmla="+- 0 -1276 -1276"/>
                                <a:gd name="T15" fmla="*/ -1276 h 255"/>
                                <a:gd name="T16" fmla="+- 0 3257 3257"/>
                                <a:gd name="T17" fmla="*/ T16 w 8265"/>
                                <a:gd name="T18" fmla="+- 0 -1021 -1276"/>
                                <a:gd name="T19" fmla="*/ -102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930"/>
                        <wpg:cNvGrpSpPr>
                          <a:grpSpLocks/>
                        </wpg:cNvGrpSpPr>
                        <wpg:grpSpPr bwMode="auto">
                          <a:xfrm>
                            <a:off x="3257" y="-1021"/>
                            <a:ext cx="8265" cy="254"/>
                            <a:chOff x="3257" y="-1021"/>
                            <a:chExt cx="8265" cy="254"/>
                          </a:xfrm>
                        </wpg:grpSpPr>
                        <wps:wsp>
                          <wps:cNvPr id="2956" name="Freeform 2931"/>
                          <wps:cNvSpPr>
                            <a:spLocks/>
                          </wps:cNvSpPr>
                          <wps:spPr bwMode="auto">
                            <a:xfrm>
                              <a:off x="3257" y="-102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7 -1021"/>
                                <a:gd name="T3" fmla="*/ -767 h 254"/>
                                <a:gd name="T4" fmla="+- 0 11522 3257"/>
                                <a:gd name="T5" fmla="*/ T4 w 8265"/>
                                <a:gd name="T6" fmla="+- 0 -767 -1021"/>
                                <a:gd name="T7" fmla="*/ -767 h 254"/>
                                <a:gd name="T8" fmla="+- 0 11522 3257"/>
                                <a:gd name="T9" fmla="*/ T8 w 8265"/>
                                <a:gd name="T10" fmla="+- 0 -1021 -1021"/>
                                <a:gd name="T11" fmla="*/ -1021 h 254"/>
                                <a:gd name="T12" fmla="+- 0 3257 3257"/>
                                <a:gd name="T13" fmla="*/ T12 w 8265"/>
                                <a:gd name="T14" fmla="+- 0 -1021 -1021"/>
                                <a:gd name="T15" fmla="*/ -1021 h 254"/>
                                <a:gd name="T16" fmla="+- 0 3257 3257"/>
                                <a:gd name="T17" fmla="*/ T16 w 8265"/>
                                <a:gd name="T18" fmla="+- 0 -767 -1021"/>
                                <a:gd name="T19" fmla="*/ -76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928"/>
                        <wpg:cNvGrpSpPr>
                          <a:grpSpLocks/>
                        </wpg:cNvGrpSpPr>
                        <wpg:grpSpPr bwMode="auto">
                          <a:xfrm>
                            <a:off x="3257" y="-767"/>
                            <a:ext cx="8265" cy="254"/>
                            <a:chOff x="3257" y="-767"/>
                            <a:chExt cx="8265" cy="254"/>
                          </a:xfrm>
                        </wpg:grpSpPr>
                        <wps:wsp>
                          <wps:cNvPr id="2958" name="Freeform 2929"/>
                          <wps:cNvSpPr>
                            <a:spLocks/>
                          </wps:cNvSpPr>
                          <wps:spPr bwMode="auto">
                            <a:xfrm>
                              <a:off x="3257" y="-76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2 -767"/>
                                <a:gd name="T3" fmla="*/ -512 h 254"/>
                                <a:gd name="T4" fmla="+- 0 11522 3257"/>
                                <a:gd name="T5" fmla="*/ T4 w 8265"/>
                                <a:gd name="T6" fmla="+- 0 -512 -767"/>
                                <a:gd name="T7" fmla="*/ -512 h 254"/>
                                <a:gd name="T8" fmla="+- 0 11522 3257"/>
                                <a:gd name="T9" fmla="*/ T8 w 8265"/>
                                <a:gd name="T10" fmla="+- 0 -767 -767"/>
                                <a:gd name="T11" fmla="*/ -767 h 254"/>
                                <a:gd name="T12" fmla="+- 0 3257 3257"/>
                                <a:gd name="T13" fmla="*/ T12 w 8265"/>
                                <a:gd name="T14" fmla="+- 0 -767 -767"/>
                                <a:gd name="T15" fmla="*/ -767 h 254"/>
                                <a:gd name="T16" fmla="+- 0 3257 3257"/>
                                <a:gd name="T17" fmla="*/ T16 w 8265"/>
                                <a:gd name="T18" fmla="+- 0 -512 -767"/>
                                <a:gd name="T19" fmla="*/ -5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9" name="Group 2926"/>
                        <wpg:cNvGrpSpPr>
                          <a:grpSpLocks/>
                        </wpg:cNvGrpSpPr>
                        <wpg:grpSpPr bwMode="auto">
                          <a:xfrm>
                            <a:off x="3257" y="-512"/>
                            <a:ext cx="8265" cy="257"/>
                            <a:chOff x="3257" y="-512"/>
                            <a:chExt cx="8265" cy="257"/>
                          </a:xfrm>
                        </wpg:grpSpPr>
                        <wps:wsp>
                          <wps:cNvPr id="2960" name="Freeform 2927"/>
                          <wps:cNvSpPr>
                            <a:spLocks/>
                          </wps:cNvSpPr>
                          <wps:spPr bwMode="auto">
                            <a:xfrm>
                              <a:off x="3257" y="-51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5 -512"/>
                                <a:gd name="T3" fmla="*/ -255 h 257"/>
                                <a:gd name="T4" fmla="+- 0 11522 3257"/>
                                <a:gd name="T5" fmla="*/ T4 w 8265"/>
                                <a:gd name="T6" fmla="+- 0 -255 -512"/>
                                <a:gd name="T7" fmla="*/ -255 h 257"/>
                                <a:gd name="T8" fmla="+- 0 11522 3257"/>
                                <a:gd name="T9" fmla="*/ T8 w 8265"/>
                                <a:gd name="T10" fmla="+- 0 -512 -512"/>
                                <a:gd name="T11" fmla="*/ -512 h 257"/>
                                <a:gd name="T12" fmla="+- 0 3257 3257"/>
                                <a:gd name="T13" fmla="*/ T12 w 8265"/>
                                <a:gd name="T14" fmla="+- 0 -512 -512"/>
                                <a:gd name="T15" fmla="*/ -512 h 257"/>
                                <a:gd name="T16" fmla="+- 0 3257 3257"/>
                                <a:gd name="T17" fmla="*/ T16 w 8265"/>
                                <a:gd name="T18" fmla="+- 0 -255 -512"/>
                                <a:gd name="T19" fmla="*/ -2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924"/>
                        <wpg:cNvGrpSpPr>
                          <a:grpSpLocks/>
                        </wpg:cNvGrpSpPr>
                        <wpg:grpSpPr bwMode="auto">
                          <a:xfrm>
                            <a:off x="3257" y="-255"/>
                            <a:ext cx="8265" cy="254"/>
                            <a:chOff x="3257" y="-255"/>
                            <a:chExt cx="8265" cy="254"/>
                          </a:xfrm>
                        </wpg:grpSpPr>
                        <wps:wsp>
                          <wps:cNvPr id="2962" name="Freeform 2925"/>
                          <wps:cNvSpPr>
                            <a:spLocks/>
                          </wps:cNvSpPr>
                          <wps:spPr bwMode="auto">
                            <a:xfrm>
                              <a:off x="3257" y="-2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 -255"/>
                                <a:gd name="T3" fmla="*/ -1 h 254"/>
                                <a:gd name="T4" fmla="+- 0 11522 3257"/>
                                <a:gd name="T5" fmla="*/ T4 w 8265"/>
                                <a:gd name="T6" fmla="+- 0 -1 -255"/>
                                <a:gd name="T7" fmla="*/ -1 h 254"/>
                                <a:gd name="T8" fmla="+- 0 11522 3257"/>
                                <a:gd name="T9" fmla="*/ T8 w 8265"/>
                                <a:gd name="T10" fmla="+- 0 -255 -255"/>
                                <a:gd name="T11" fmla="*/ -255 h 254"/>
                                <a:gd name="T12" fmla="+- 0 3257 3257"/>
                                <a:gd name="T13" fmla="*/ T12 w 8265"/>
                                <a:gd name="T14" fmla="+- 0 -255 -255"/>
                                <a:gd name="T15" fmla="*/ -255 h 254"/>
                                <a:gd name="T16" fmla="+- 0 3257 3257"/>
                                <a:gd name="T17" fmla="*/ T16 w 8265"/>
                                <a:gd name="T18" fmla="+- 0 -1 -255"/>
                                <a:gd name="T19" fmla="*/ -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1" o:spid="_x0000_s1026" style="position:absolute;margin-left:30.55pt;margin-top:3.05pt;width:550.9pt;height:111.75pt;z-index:-251631104;mso-position-horizontal-relative:page" coordorigin="612,-2020" coordsize="11018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">
                <v:group id="Group 2950" o:spid="_x0000_s1027" style="position:absolute;left:612;top:-2020;width:108;height:245" coordorigin="612,-202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2951" o:spid="_x0000_s1028" style="position:absolute;left:612;top:-202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CscA&#10;AADdAAAADwAAAGRycy9kb3ducmV2LnhtbESPQWvCQBSE74X+h+UJvRTdmLahxmykFYriRUxLz4/s&#10;Mwlm34bsqtFf7wqFHoeZ+YbJFoNpxYl611hWMJ1EIIhLqxuuFPx8f43fQTiPrLG1TAou5GCRPz5k&#10;mGp75h2dCl+JAGGXooLa+y6V0pU1GXQT2xEHb297gz7IvpK6x3OAm1bGUZRIgw2HhRo7WtZUHoqj&#10;UbCKp9dP2j6/XoYCkzf/u121m71ST6PhYw7C0+D/w3/ttVYQz14SuL8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0sgrHAAAA3QAAAA8AAAAAAAAAAAAAAAAAmAIAAGRy&#10;cy9kb3ducmV2LnhtbFBLBQYAAAAABAAEAPUAAACMAwAAAAA=&#10;" path="m,245r108,l108,,,,,245e" fillcolor="silver" stroked="f">
                    <v:path arrowok="t" o:connecttype="custom" o:connectlocs="0,-1775;108,-1775;108,-2020;0,-2020;0,-1775" o:connectangles="0,0,0,0,0"/>
                  </v:shape>
                </v:group>
                <v:group id="Group 2948" o:spid="_x0000_s1029" style="position:absolute;left:3044;top:-2020;width:108;height:245" coordorigin="3044,-202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shape id="Freeform 2949" o:spid="_x0000_s1030" style="position:absolute;left:3044;top:-202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D48QA&#10;AADdAAAADwAAAGRycy9kb3ducmV2LnhtbERPTWvCQBC9F/wPywi9FN2Y2lCjq9hCifQSTEvPQ3ZM&#10;gtnZkN1q4q93D4UeH+97sxtMKy7Uu8aygsU8AkFcWt1wpeD762P2CsJ5ZI2tZVIwkoPddvKwwVTb&#10;Kx/pUvhKhBB2KSqove9SKV1Zk0E3tx1x4E62N+gD7Cupe7yGcNPKOIoSabDh0FBjR+81lefi1yjI&#10;4sXtjfKn5TgUmLz4nzxrP09KPU6H/RqEp8H/i//cB60gXj2HueFNe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ng+PEAAAA3QAAAA8AAAAAAAAAAAAAAAAAmAIAAGRycy9k&#10;b3ducmV2LnhtbFBLBQYAAAAABAAEAPUAAACJAwAAAAA=&#10;" path="m,245r108,l108,,,,,245e" fillcolor="silver" stroked="f">
                    <v:path arrowok="t" o:connecttype="custom" o:connectlocs="0,-1775;108,-1775;108,-2020;0,-2020;0,-1775" o:connectangles="0,0,0,0,0"/>
                  </v:shape>
                </v:group>
                <v:group id="Group 2946" o:spid="_x0000_s1031" style="position:absolute;left:612;top:-1775;width:2540;height:1774" coordorigin="612,-1775" coordsize="2540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Freeform 2947" o:spid="_x0000_s1032" style="position:absolute;left:612;top:-1775;width:2540;height:1774;visibility:visible;mso-wrap-style:square;v-text-anchor:top" coordsize="2540,1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PgMQA&#10;AADdAAAADwAAAGRycy9kb3ducmV2LnhtbERPTWsCMRC9F/ofwgi9FE0UK7oapVgEL4VqC+Jt3Iyb&#10;xc1k2UTd9dc3h0KPj/e9WLWuEjdqQulZw3CgQBDn3pRcaPj53vSnIEJENlh5Jg0dBVgtn58WmBl/&#10;5x3d9rEQKYRDhhpsjHUmZcgtOQwDXxMn7uwbhzHBppCmwXsKd5UcKTWRDktODRZrWlvKL/ur0/B1&#10;vDza8PmxPXfucHp77aJVymj90mvf5yAitfFf/OfeGg2j2Tj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z4DEAAAA3QAAAA8AAAAAAAAAAAAAAAAAmAIAAGRycy9k&#10;b3ducmV2LnhtbFBLBQYAAAAABAAEAPUAAACJAwAAAAA=&#10;" path="m,1774r2540,l2540,,,,,1774e" fillcolor="silver" stroked="f">
                    <v:path arrowok="t" o:connecttype="custom" o:connectlocs="0,-1;2540,-1;2540,-1775;0,-1775;0,-1" o:connectangles="0,0,0,0,0"/>
                  </v:shape>
                </v:group>
                <v:group id="Group 2944" o:spid="_x0000_s1033" style="position:absolute;left:720;top:-2020;width:2324;height:245" coordorigin="720,-202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2945" o:spid="_x0000_s1034" style="position:absolute;left:720;top:-202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hPcYA&#10;AADdAAAADwAAAGRycy9kb3ducmV2LnhtbESPQWvCQBSE74L/YXkFL8VsDLbamFVaQfBQKE2VXh/Z&#10;5yY0+zZkV43/vlsoeBxm5hum2Ay2FRfqfeNYwSxJQRBXTjdsFBy+dtMlCB+QNbaOScGNPGzW41GB&#10;uXZX/qRLGYyIEPY5KqhD6HIpfVWTRZ+4jjh6J9dbDFH2RuoerxFuW5ml6bO02HBcqLGjbU3VT3m2&#10;ChbvR37cusHID2/27dN8SW/flVKTh+F1BSLQEO7h//ZeK8he5h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hPcYAAADdAAAADwAAAAAAAAAAAAAAAACYAgAAZHJz&#10;L2Rvd25yZXYueG1sUEsFBgAAAAAEAAQA9QAAAIsDAAAAAA==&#10;" path="m,245r2324,l2324,,,,,245e" fillcolor="silver" stroked="f">
                    <v:path arrowok="t" o:connecttype="custom" o:connectlocs="0,-1775;2324,-1775;2324,-2020;0,-2020;0,-1775" o:connectangles="0,0,0,0,0"/>
                  </v:shape>
                </v:group>
                <v:group id="Group 2942" o:spid="_x0000_s1035" style="position:absolute;left:3152;top:-2020;width:106;height:2019" coordorigin="3152,-2020" coordsize="106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shape id="Freeform 2943" o:spid="_x0000_s1036" style="position:absolute;left:3152;top:-2020;width:106;height:2019;visibility:visible;mso-wrap-style:square;v-text-anchor:top" coordsize="106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XscgA&#10;AADdAAAADwAAAGRycy9kb3ducmV2LnhtbESPT2vCQBTE74V+h+UVeqsbbSgaXUX8U0oPlhrN+ZF9&#10;JsHs25Dd6rafvlsoeBxm5jfMbBFMKy7Uu8ayguEgAUFcWt1wpeCQb5/GIJxH1thaJgXf5GAxv7+b&#10;YabtlT/psveViBB2GSqove8yKV1Zk0E3sB1x9E62N+ij7Cupe7xGuGnlKElepMGG40KNHa1qKs/7&#10;L6OgCB+78XGTb59zXbyHYr1+LdMfpR4fwnIKwlPwt/B/+00rGE3S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S9exyAAAAN0AAAAPAAAAAAAAAAAAAAAAAJgCAABk&#10;cnMvZG93bnJldi54bWxQSwUGAAAAAAQABAD1AAAAjQMAAAAA&#10;" path="m,2019r105,l105,,,,,2019e" fillcolor="silver" stroked="f">
                    <v:path arrowok="t" o:connecttype="custom" o:connectlocs="0,-1;105,-1;105,-2020;0,-2020;0,-1" o:connectangles="0,0,0,0,0"/>
                  </v:shape>
                </v:group>
                <v:group id="Group 2940" o:spid="_x0000_s1037" style="position:absolute;left:11522;top:-2020;width:108;height:2019" coordorigin="11522,-2020" coordsize="108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<v:shape id="Freeform 2941" o:spid="_x0000_s1038" style="position:absolute;left:11522;top:-2020;width:108;height:2019;visibility:visible;mso-wrap-style:square;v-text-anchor:top" coordsize="108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bcsUA&#10;AADdAAAADwAAAGRycy9kb3ducmV2LnhtbESPQWvCQBSE70L/w/IEL1I3DSoaXaUUCuJFq+L5kX1m&#10;g9m3Ibs1aX+9Kwgeh5n5hlmuO1uJGzW+dKzgY5SAIM6dLrlQcDp+v89A+ICssXJMCv7Iw3r11lti&#10;pl3LP3Q7hEJECPsMFZgQ6kxKnxuy6EeuJo7exTUWQ5RNIXWDbYTbSqZJMpUWS44LBmv6MpRfD79W&#10;wbW2+609p+Y/xdmRh7tTOzknSg363ecCRKAuvMLP9kYrSOfj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1tyxQAAAN0AAAAPAAAAAAAAAAAAAAAAAJgCAABkcnMv&#10;ZG93bnJldi54bWxQSwUGAAAAAAQABAD1AAAAigMAAAAA&#10;" path="m,2019r108,l108,,,,,2019e" fillcolor="silver" stroked="f">
                    <v:path arrowok="t" o:connecttype="custom" o:connectlocs="0,-1;108,-1;108,-2020;0,-2020;0,-1" o:connectangles="0,0,0,0,0"/>
                  </v:shape>
                </v:group>
                <v:group id="Group 2938" o:spid="_x0000_s1039" style="position:absolute;left:3257;top:-2020;width:8265;height:245" coordorigin="3257,-202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939" o:spid="_x0000_s1040" style="position:absolute;left:3257;top:-202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KI8EA&#10;AADdAAAADwAAAGRycy9kb3ducmV2LnhtbERPzYrCMBC+C75DGMGLaGpZllqNIoqysKd29wGGZmyL&#10;zaQkUatPbw4Le/z4/je7wXTiTs63lhUsFwkI4srqlmsFvz+neQbCB2SNnWVS8CQPu+14tMFc2wcX&#10;dC9DLWII+xwVNCH0uZS+asigX9ieOHIX6wyGCF0ttcNHDDedTJPkUxpsOTY02NOhoepa3oyCo0wd&#10;n8tSvvaZuWbfpljNnoVS08mwX4MINIR/8Z/7SytIVx9xbnwTn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CiPBAAAA3QAAAA8AAAAAAAAAAAAAAAAAmAIAAGRycy9kb3du&#10;cmV2LnhtbFBLBQYAAAAABAAEAPUAAACGAwAAAAA=&#10;" path="m,245r8265,l8265,,,,,245e" fillcolor="silver" stroked="f">
                    <v:path arrowok="t" o:connecttype="custom" o:connectlocs="0,-1775;8265,-1775;8265,-2020;0,-2020;0,-1775" o:connectangles="0,0,0,0,0"/>
                  </v:shape>
                </v:group>
                <v:group id="Group 2936" o:spid="_x0000_s1041" style="position:absolute;left:3257;top:-1775;width:8265;height:254" coordorigin="3257,-177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937" o:spid="_x0000_s1042" style="position:absolute;left:3257;top:-177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388EA&#10;AADdAAAADwAAAGRycy9kb3ducmV2LnhtbERPTUvDQBC9C/0Pywje7KZBpYndliIIgiCY1vuQnWZj&#10;s7Nhd2zSf+8eBI+P973ZzX5QF4qpD2xgtSxAEbfB9twZOB5e79egkiBbHAKTgSsl2G0XNxusbZj4&#10;ky6NdCqHcKrRgBMZa61T68hjWoaROHOnED1KhrHTNuKUw/2gy6J40h57zg0OR3px1J6bH2/g4Wv6&#10;cHJqqnOUVVVqafD9+2rM3e28fwYlNMu/+M/9Zg2U1WPen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5d/PBAAAA3QAAAA8AAAAAAAAAAAAAAAAAmAIAAGRycy9kb3du&#10;cmV2LnhtbFBLBQYAAAAABAAEAPUAAACGAwAAAAA=&#10;" path="m,254r8265,l8265,,,,,254e" fillcolor="silver" stroked="f">
                    <v:path arrowok="t" o:connecttype="custom" o:connectlocs="0,-1521;8265,-1521;8265,-1775;0,-1775;0,-1521" o:connectangles="0,0,0,0,0"/>
                  </v:shape>
                </v:group>
                <v:group id="Group 2934" o:spid="_x0000_s1043" style="position:absolute;left:3257;top:-1521;width:8265;height:245" coordorigin="3257,-152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935" o:spid="_x0000_s1044" style="position:absolute;left:3257;top:-152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rFMQA&#10;AADdAAAADwAAAGRycy9kb3ducmV2LnhtbESP0WrCQBRE3wv+w3IFX4puDLTE6CqiKIU+JfoBl+w1&#10;CWbvht1Vo1/fLRT6OMzMGWa1GUwn7uR8a1nBfJaAIK6sbrlWcD4dphkIH5A1dpZJwZM8bNajtxXm&#10;2j64oHsZahEh7HNU0ITQ51L6qiGDfmZ74uhdrDMYonS11A4fEW46mSbJpzTYclxosKddQ9W1vBkF&#10;e5k6PpalfG0zc82+TbF4fxZKTcbDdgki0BD+w3/tL60gXXyk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qxTEAAAA3QAAAA8AAAAAAAAAAAAAAAAAmAIAAGRycy9k&#10;b3ducmV2LnhtbFBLBQYAAAAABAAEAPUAAACJAwAAAAA=&#10;" path="m,245r8265,l8265,,,,,245e" fillcolor="silver" stroked="f">
                    <v:path arrowok="t" o:connecttype="custom" o:connectlocs="0,-1276;8265,-1276;8265,-1521;0,-1521;0,-1276" o:connectangles="0,0,0,0,0"/>
                  </v:shape>
                </v:group>
                <v:group id="Group 2932" o:spid="_x0000_s1045" style="position:absolute;left:3257;top:-1276;width:8265;height:255" coordorigin="3257,-1276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933" o:spid="_x0000_s1046" style="position:absolute;left:3257;top:-1276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jMccA&#10;AADdAAAADwAAAGRycy9kb3ducmV2LnhtbESP3WrCQBSE7wu+w3IEb0rdNP5Uo6toQVCEgtYHOGaP&#10;STB7Ns1uNe3Tu4Lg5TAz3zDTeWNKcaHaFZYVvHcjEMSp1QVnCg7fq7cRCOeRNZaWScEfOZjPWi9T&#10;TLS98o4ue5+JAGGXoILc+yqR0qU5GXRdWxEH72Rrgz7IOpO6xmuAm1LGUTSUBgsOCzlW9JlTet7/&#10;GgUUx8fhcrPkr53u+fM/bjevPx9KddrNYgLCU+Of4Ud7rRXE40Ef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lIzHHAAAA3QAAAA8AAAAAAAAAAAAAAAAAmAIAAGRy&#10;cy9kb3ducmV2LnhtbFBLBQYAAAAABAAEAPUAAACMAwAAAAA=&#10;" path="m,255r8265,l8265,,,,,255e" fillcolor="silver" stroked="f">
                    <v:path arrowok="t" o:connecttype="custom" o:connectlocs="0,-1021;8265,-1021;8265,-1276;0,-1276;0,-1021" o:connectangles="0,0,0,0,0"/>
                  </v:shape>
                </v:group>
                <v:group id="Group 2930" o:spid="_x0000_s1047" style="position:absolute;left:3257;top:-1021;width:8265;height:254" coordorigin="3257,-102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931" o:spid="_x0000_s1048" style="position:absolute;left:3257;top:-102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HMMA&#10;AADdAAAADwAAAGRycy9kb3ducmV2LnhtbESPUUvDQBCE3wX/w7EF3+ylQYuJvRYRBEEQTPV9yW1z&#10;aXN74W5t0n/vCYKPw8x8w2x2sx/UmWLqAxtYLQtQxG2wPXcGPvcvtw+gkiBbHAKTgQsl2G2vrzZY&#10;2zDxB50b6VSGcKrRgBMZa61T68hjWoaROHuHED1KlrHTNuKU4X7QZVGstcee84LDkZ4dtafm2xu4&#10;+5renRya6hRlVZVaGnw7Xoy5WcxPj6CEZvkP/7VfrYGyul/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xKHMMAAADdAAAADwAAAAAAAAAAAAAAAACYAgAAZHJzL2Rv&#10;d25yZXYueG1sUEsFBgAAAAAEAAQA9QAAAIgDAAAAAA==&#10;" path="m,254r8265,l8265,,,,,254e" fillcolor="silver" stroked="f">
                    <v:path arrowok="t" o:connecttype="custom" o:connectlocs="0,-767;8265,-767;8265,-1021;0,-1021;0,-767" o:connectangles="0,0,0,0,0"/>
                  </v:shape>
                </v:group>
                <v:group id="Group 2928" o:spid="_x0000_s1049" style="position:absolute;left:3257;top:-767;width:8265;height:254" coordorigin="3257,-76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929" o:spid="_x0000_s1050" style="position:absolute;left:3257;top:-76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79cEA&#10;AADdAAAADwAAAGRycy9kb3ducmV2LnhtbERPTUvDQBC9C/0Pywje7KZBpYndliIIgiCY1vuQnWZj&#10;s7Nhd2zSf+8eBI+P973ZzX5QF4qpD2xgtSxAEbfB9twZOB5e79egkiBbHAKTgSsl2G0XNxusbZj4&#10;ky6NdCqHcKrRgBMZa61T68hjWoaROHOnED1KhrHTNuKUw/2gy6J40h57zg0OR3px1J6bH2/g4Wv6&#10;cHJqqnOUVVVqafD9+2rM3e28fwYlNMu/+M/9Zg2U1WOem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e/XBAAAA3QAAAA8AAAAAAAAAAAAAAAAAmAIAAGRycy9kb3du&#10;cmV2LnhtbFBLBQYAAAAABAAEAPUAAACGAwAAAAA=&#10;" path="m,255r8265,l8265,,,,,255e" fillcolor="silver" stroked="f">
                    <v:path arrowok="t" o:connecttype="custom" o:connectlocs="0,-512;8265,-512;8265,-767;0,-767;0,-512" o:connectangles="0,0,0,0,0"/>
                  </v:shape>
                </v:group>
                <v:group id="Group 2926" o:spid="_x0000_s1051" style="position:absolute;left:3257;top:-512;width:8265;height:257" coordorigin="3257,-51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<v:shape id="Freeform 2927" o:spid="_x0000_s1052" style="position:absolute;left:3257;top:-51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65MYA&#10;AADdAAAADwAAAGRycy9kb3ducmV2LnhtbESPwW7CMAyG75P2DpEn7TbScYBRCAhVmthhQ1qZdjaN&#10;aSoap2oCLXv6+TBpR+v3//nzajP6Vl2pj01gA8+TDBRxFWzDtYGvw+vTC6iYkC22gcnAjSJs1vd3&#10;K8xtGPiTrmWqlUA45mjApdTlWsfKkcc4CR2xZKfQe0wy9rW2PQ4C962eZtlMe2xYLjjsqHBUncuL&#10;Fw1nb+V+/v5td0UxfPDPPOxPR2MeH8btElSiMf0v/7XfrIHpYib+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465MYAAADdAAAADwAAAAAAAAAAAAAAAACYAgAAZHJz&#10;L2Rvd25yZXYueG1sUEsFBgAAAAAEAAQA9QAAAIsDAAAAAA==&#10;" path="m,257r8265,l8265,,,,,257e" fillcolor="silver" stroked="f">
                    <v:path arrowok="t" o:connecttype="custom" o:connectlocs="0,-255;8265,-255;8265,-512;0,-512;0,-255" o:connectangles="0,0,0,0,0"/>
                  </v:shape>
                </v:group>
                <v:group id="Group 2924" o:spid="_x0000_s1053" style="position:absolute;left:3257;top:-255;width:8265;height:254" coordorigin="3257,-2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2925" o:spid="_x0000_s1054" style="position:absolute;left:3257;top:-2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GosMA&#10;AADdAAAADwAAAGRycy9kb3ducmV2LnhtbESPUUvDQBCE34X+h2MF3+ylQYqJvRYpCIJQMOr7ktvm&#10;YnN74W5t0n/fEwQfh5n5htnsZj+oM8XUBzawWhagiNtge+4MfH683D+CSoJscQhMBi6UYLdd3Gyw&#10;tmHidzo30qkM4VSjAScy1lqn1pHHtAwjcfaOIXqULGOnbcQpw/2gy6JYa4895wWHI+0dtafmxxt4&#10;+JoOTo5NdYqyqkotDb59X4y5u52fn0AJzfIf/mu/WgNltS7h901+An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uGosMAAADdAAAADwAAAAAAAAAAAAAAAACYAgAAZHJzL2Rv&#10;d25yZXYueG1sUEsFBgAAAAAEAAQA9QAAAIgDAAAAAA==&#10;" path="m,254r8265,l8265,,,,,254e" fillcolor="silver" stroked="f">
                    <v:path arrowok="t" o:connecttype="custom" o:connectlocs="0,-1;8265,-1;8265,-255;0,-255;0,-1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n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ol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il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AA4466" w:rsidRPr="00AA4466" w:rsidRDefault="00AA4466">
      <w:pPr>
        <w:tabs>
          <w:tab w:val="left" w:pos="3380"/>
        </w:tabs>
        <w:spacing w:before="2" w:after="0" w:line="240" w:lineRule="auto"/>
        <w:ind w:left="3037" w:right="-20"/>
        <w:rPr>
          <w:rFonts w:eastAsia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eastAsia="Symbol" w:cs="Symbol"/>
          <w:sz w:val="20"/>
          <w:szCs w:val="20"/>
        </w:rPr>
        <w:t>Vitamin B12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x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c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(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A3AEA" w:rsidRPr="00CA3AEA" w:rsidRDefault="00CA3AEA" w:rsidP="00CA3AEA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46CF45F" wp14:editId="32E78E5E">
                <wp:simplePos x="0" y="0"/>
                <wp:positionH relativeFrom="page">
                  <wp:posOffset>387706</wp:posOffset>
                </wp:positionH>
                <wp:positionV relativeFrom="paragraph">
                  <wp:posOffset>140614</wp:posOffset>
                </wp:positionV>
                <wp:extent cx="6996430" cy="1633272"/>
                <wp:effectExtent l="0" t="0" r="0" b="5080"/>
                <wp:wrapNone/>
                <wp:docPr id="2899" name="Group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33272"/>
                          <a:chOff x="612" y="366"/>
                          <a:chExt cx="11018" cy="2638"/>
                        </a:xfrm>
                      </wpg:grpSpPr>
                      <wpg:grpSp>
                        <wpg:cNvPr id="2900" name="Group 2919"/>
                        <wpg:cNvGrpSpPr>
                          <a:grpSpLocks/>
                        </wpg:cNvGrpSpPr>
                        <wpg:grpSpPr bwMode="auto">
                          <a:xfrm>
                            <a:off x="612" y="366"/>
                            <a:ext cx="108" cy="245"/>
                            <a:chOff x="612" y="366"/>
                            <a:chExt cx="108" cy="245"/>
                          </a:xfrm>
                        </wpg:grpSpPr>
                        <wps:wsp>
                          <wps:cNvPr id="2901" name="Freeform 2920"/>
                          <wps:cNvSpPr>
                            <a:spLocks/>
                          </wps:cNvSpPr>
                          <wps:spPr bwMode="auto">
                            <a:xfrm>
                              <a:off x="612" y="36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11 366"/>
                                <a:gd name="T3" fmla="*/ 611 h 245"/>
                                <a:gd name="T4" fmla="+- 0 720 612"/>
                                <a:gd name="T5" fmla="*/ T4 w 108"/>
                                <a:gd name="T6" fmla="+- 0 611 366"/>
                                <a:gd name="T7" fmla="*/ 611 h 245"/>
                                <a:gd name="T8" fmla="+- 0 720 612"/>
                                <a:gd name="T9" fmla="*/ T8 w 108"/>
                                <a:gd name="T10" fmla="+- 0 366 366"/>
                                <a:gd name="T11" fmla="*/ 366 h 245"/>
                                <a:gd name="T12" fmla="+- 0 612 612"/>
                                <a:gd name="T13" fmla="*/ T12 w 108"/>
                                <a:gd name="T14" fmla="+- 0 366 366"/>
                                <a:gd name="T15" fmla="*/ 366 h 245"/>
                                <a:gd name="T16" fmla="+- 0 612 612"/>
                                <a:gd name="T17" fmla="*/ T16 w 108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917"/>
                        <wpg:cNvGrpSpPr>
                          <a:grpSpLocks/>
                        </wpg:cNvGrpSpPr>
                        <wpg:grpSpPr bwMode="auto">
                          <a:xfrm>
                            <a:off x="3044" y="366"/>
                            <a:ext cx="108" cy="245"/>
                            <a:chOff x="3044" y="366"/>
                            <a:chExt cx="108" cy="245"/>
                          </a:xfrm>
                        </wpg:grpSpPr>
                        <wps:wsp>
                          <wps:cNvPr id="2903" name="Freeform 2918"/>
                          <wps:cNvSpPr>
                            <a:spLocks/>
                          </wps:cNvSpPr>
                          <wps:spPr bwMode="auto">
                            <a:xfrm>
                              <a:off x="3044" y="36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11 366"/>
                                <a:gd name="T3" fmla="*/ 611 h 245"/>
                                <a:gd name="T4" fmla="+- 0 3152 3044"/>
                                <a:gd name="T5" fmla="*/ T4 w 108"/>
                                <a:gd name="T6" fmla="+- 0 611 366"/>
                                <a:gd name="T7" fmla="*/ 611 h 245"/>
                                <a:gd name="T8" fmla="+- 0 3152 3044"/>
                                <a:gd name="T9" fmla="*/ T8 w 108"/>
                                <a:gd name="T10" fmla="+- 0 366 366"/>
                                <a:gd name="T11" fmla="*/ 366 h 245"/>
                                <a:gd name="T12" fmla="+- 0 3044 3044"/>
                                <a:gd name="T13" fmla="*/ T12 w 108"/>
                                <a:gd name="T14" fmla="+- 0 366 366"/>
                                <a:gd name="T15" fmla="*/ 366 h 245"/>
                                <a:gd name="T16" fmla="+- 0 3044 3044"/>
                                <a:gd name="T17" fmla="*/ T16 w 108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915"/>
                        <wpg:cNvGrpSpPr>
                          <a:grpSpLocks/>
                        </wpg:cNvGrpSpPr>
                        <wpg:grpSpPr bwMode="auto">
                          <a:xfrm>
                            <a:off x="612" y="611"/>
                            <a:ext cx="2540" cy="2393"/>
                            <a:chOff x="612" y="611"/>
                            <a:chExt cx="2540" cy="2393"/>
                          </a:xfrm>
                        </wpg:grpSpPr>
                        <wps:wsp>
                          <wps:cNvPr id="2905" name="Freeform 2916"/>
                          <wps:cNvSpPr>
                            <a:spLocks/>
                          </wps:cNvSpPr>
                          <wps:spPr bwMode="auto">
                            <a:xfrm>
                              <a:off x="612" y="611"/>
                              <a:ext cx="2540" cy="239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004 611"/>
                                <a:gd name="T3" fmla="*/ 3004 h 2393"/>
                                <a:gd name="T4" fmla="+- 0 3152 612"/>
                                <a:gd name="T5" fmla="*/ T4 w 2540"/>
                                <a:gd name="T6" fmla="+- 0 3004 611"/>
                                <a:gd name="T7" fmla="*/ 3004 h 2393"/>
                                <a:gd name="T8" fmla="+- 0 3152 612"/>
                                <a:gd name="T9" fmla="*/ T8 w 2540"/>
                                <a:gd name="T10" fmla="+- 0 611 611"/>
                                <a:gd name="T11" fmla="*/ 611 h 2393"/>
                                <a:gd name="T12" fmla="+- 0 612 612"/>
                                <a:gd name="T13" fmla="*/ T12 w 2540"/>
                                <a:gd name="T14" fmla="+- 0 611 611"/>
                                <a:gd name="T15" fmla="*/ 611 h 2393"/>
                                <a:gd name="T16" fmla="+- 0 612 612"/>
                                <a:gd name="T17" fmla="*/ T16 w 2540"/>
                                <a:gd name="T18" fmla="+- 0 3004 611"/>
                                <a:gd name="T19" fmla="*/ 3004 h 2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93">
                                  <a:moveTo>
                                    <a:pt x="0" y="2393"/>
                                  </a:moveTo>
                                  <a:lnTo>
                                    <a:pt x="2540" y="239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913"/>
                        <wpg:cNvGrpSpPr>
                          <a:grpSpLocks/>
                        </wpg:cNvGrpSpPr>
                        <wpg:grpSpPr bwMode="auto">
                          <a:xfrm>
                            <a:off x="720" y="366"/>
                            <a:ext cx="2324" cy="245"/>
                            <a:chOff x="720" y="366"/>
                            <a:chExt cx="2324" cy="245"/>
                          </a:xfrm>
                        </wpg:grpSpPr>
                        <wps:wsp>
                          <wps:cNvPr id="2907" name="Freeform 2914"/>
                          <wps:cNvSpPr>
                            <a:spLocks/>
                          </wps:cNvSpPr>
                          <wps:spPr bwMode="auto">
                            <a:xfrm>
                              <a:off x="720" y="36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11 366"/>
                                <a:gd name="T3" fmla="*/ 611 h 245"/>
                                <a:gd name="T4" fmla="+- 0 3044 720"/>
                                <a:gd name="T5" fmla="*/ T4 w 2324"/>
                                <a:gd name="T6" fmla="+- 0 611 366"/>
                                <a:gd name="T7" fmla="*/ 611 h 245"/>
                                <a:gd name="T8" fmla="+- 0 3044 720"/>
                                <a:gd name="T9" fmla="*/ T8 w 2324"/>
                                <a:gd name="T10" fmla="+- 0 367 366"/>
                                <a:gd name="T11" fmla="*/ 367 h 245"/>
                                <a:gd name="T12" fmla="+- 0 720 720"/>
                                <a:gd name="T13" fmla="*/ T12 w 2324"/>
                                <a:gd name="T14" fmla="+- 0 367 366"/>
                                <a:gd name="T15" fmla="*/ 367 h 245"/>
                                <a:gd name="T16" fmla="+- 0 720 720"/>
                                <a:gd name="T17" fmla="*/ T16 w 2324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911"/>
                        <wpg:cNvGrpSpPr>
                          <a:grpSpLocks/>
                        </wpg:cNvGrpSpPr>
                        <wpg:grpSpPr bwMode="auto">
                          <a:xfrm>
                            <a:off x="3152" y="366"/>
                            <a:ext cx="106" cy="2528"/>
                            <a:chOff x="3152" y="366"/>
                            <a:chExt cx="106" cy="2528"/>
                          </a:xfrm>
                        </wpg:grpSpPr>
                        <wps:wsp>
                          <wps:cNvPr id="2909" name="Freeform 2912"/>
                          <wps:cNvSpPr>
                            <a:spLocks/>
                          </wps:cNvSpPr>
                          <wps:spPr bwMode="auto">
                            <a:xfrm>
                              <a:off x="3152" y="366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894 366"/>
                                <a:gd name="T3" fmla="*/ 2894 h 2528"/>
                                <a:gd name="T4" fmla="+- 0 3257 3152"/>
                                <a:gd name="T5" fmla="*/ T4 w 106"/>
                                <a:gd name="T6" fmla="+- 0 2894 366"/>
                                <a:gd name="T7" fmla="*/ 2894 h 2528"/>
                                <a:gd name="T8" fmla="+- 0 3257 3152"/>
                                <a:gd name="T9" fmla="*/ T8 w 106"/>
                                <a:gd name="T10" fmla="+- 0 366 366"/>
                                <a:gd name="T11" fmla="*/ 366 h 2528"/>
                                <a:gd name="T12" fmla="+- 0 3152 3152"/>
                                <a:gd name="T13" fmla="*/ T12 w 106"/>
                                <a:gd name="T14" fmla="+- 0 366 366"/>
                                <a:gd name="T15" fmla="*/ 366 h 2528"/>
                                <a:gd name="T16" fmla="+- 0 3152 3152"/>
                                <a:gd name="T17" fmla="*/ T16 w 106"/>
                                <a:gd name="T18" fmla="+- 0 2894 366"/>
                                <a:gd name="T19" fmla="*/ 2894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909"/>
                        <wpg:cNvGrpSpPr>
                          <a:grpSpLocks/>
                        </wpg:cNvGrpSpPr>
                        <wpg:grpSpPr bwMode="auto">
                          <a:xfrm>
                            <a:off x="11522" y="366"/>
                            <a:ext cx="108" cy="2528"/>
                            <a:chOff x="11522" y="366"/>
                            <a:chExt cx="108" cy="2528"/>
                          </a:xfrm>
                        </wpg:grpSpPr>
                        <wps:wsp>
                          <wps:cNvPr id="2911" name="Freeform 2910"/>
                          <wps:cNvSpPr>
                            <a:spLocks/>
                          </wps:cNvSpPr>
                          <wps:spPr bwMode="auto">
                            <a:xfrm>
                              <a:off x="11522" y="366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894 366"/>
                                <a:gd name="T3" fmla="*/ 2894 h 2528"/>
                                <a:gd name="T4" fmla="+- 0 11630 11522"/>
                                <a:gd name="T5" fmla="*/ T4 w 108"/>
                                <a:gd name="T6" fmla="+- 0 2894 366"/>
                                <a:gd name="T7" fmla="*/ 2894 h 2528"/>
                                <a:gd name="T8" fmla="+- 0 11630 11522"/>
                                <a:gd name="T9" fmla="*/ T8 w 108"/>
                                <a:gd name="T10" fmla="+- 0 366 366"/>
                                <a:gd name="T11" fmla="*/ 366 h 2528"/>
                                <a:gd name="T12" fmla="+- 0 11522 11522"/>
                                <a:gd name="T13" fmla="*/ T12 w 108"/>
                                <a:gd name="T14" fmla="+- 0 366 366"/>
                                <a:gd name="T15" fmla="*/ 366 h 2528"/>
                                <a:gd name="T16" fmla="+- 0 11522 11522"/>
                                <a:gd name="T17" fmla="*/ T16 w 108"/>
                                <a:gd name="T18" fmla="+- 0 2894 366"/>
                                <a:gd name="T19" fmla="*/ 2894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2907"/>
                        <wpg:cNvGrpSpPr>
                          <a:grpSpLocks/>
                        </wpg:cNvGrpSpPr>
                        <wpg:grpSpPr bwMode="auto">
                          <a:xfrm>
                            <a:off x="3152" y="2894"/>
                            <a:ext cx="8478" cy="110"/>
                            <a:chOff x="3152" y="2894"/>
                            <a:chExt cx="8478" cy="110"/>
                          </a:xfrm>
                        </wpg:grpSpPr>
                        <wps:wsp>
                          <wps:cNvPr id="2913" name="Freeform 2908"/>
                          <wps:cNvSpPr>
                            <a:spLocks/>
                          </wps:cNvSpPr>
                          <wps:spPr bwMode="auto">
                            <a:xfrm>
                              <a:off x="3152" y="2894"/>
                              <a:ext cx="8478" cy="11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004 2894"/>
                                <a:gd name="T3" fmla="*/ 3004 h 110"/>
                                <a:gd name="T4" fmla="+- 0 11630 3152"/>
                                <a:gd name="T5" fmla="*/ T4 w 8478"/>
                                <a:gd name="T6" fmla="+- 0 3004 2894"/>
                                <a:gd name="T7" fmla="*/ 3004 h 110"/>
                                <a:gd name="T8" fmla="+- 0 11630 3152"/>
                                <a:gd name="T9" fmla="*/ T8 w 8478"/>
                                <a:gd name="T10" fmla="+- 0 2894 2894"/>
                                <a:gd name="T11" fmla="*/ 2894 h 110"/>
                                <a:gd name="T12" fmla="+- 0 3152 3152"/>
                                <a:gd name="T13" fmla="*/ T12 w 8478"/>
                                <a:gd name="T14" fmla="+- 0 2894 2894"/>
                                <a:gd name="T15" fmla="*/ 2894 h 110"/>
                                <a:gd name="T16" fmla="+- 0 3152 3152"/>
                                <a:gd name="T17" fmla="*/ T16 w 8478"/>
                                <a:gd name="T18" fmla="+- 0 3004 2894"/>
                                <a:gd name="T19" fmla="*/ 300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10">
                                  <a:moveTo>
                                    <a:pt x="0" y="110"/>
                                  </a:moveTo>
                                  <a:lnTo>
                                    <a:pt x="8478" y="11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2905"/>
                        <wpg:cNvGrpSpPr>
                          <a:grpSpLocks/>
                        </wpg:cNvGrpSpPr>
                        <wpg:grpSpPr bwMode="auto">
                          <a:xfrm>
                            <a:off x="3257" y="366"/>
                            <a:ext cx="8265" cy="245"/>
                            <a:chOff x="3257" y="366"/>
                            <a:chExt cx="8265" cy="245"/>
                          </a:xfrm>
                        </wpg:grpSpPr>
                        <wps:wsp>
                          <wps:cNvPr id="2915" name="Freeform 2906"/>
                          <wps:cNvSpPr>
                            <a:spLocks/>
                          </wps:cNvSpPr>
                          <wps:spPr bwMode="auto">
                            <a:xfrm>
                              <a:off x="3257" y="36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11 366"/>
                                <a:gd name="T3" fmla="*/ 611 h 245"/>
                                <a:gd name="T4" fmla="+- 0 11522 3257"/>
                                <a:gd name="T5" fmla="*/ T4 w 8265"/>
                                <a:gd name="T6" fmla="+- 0 611 366"/>
                                <a:gd name="T7" fmla="*/ 611 h 245"/>
                                <a:gd name="T8" fmla="+- 0 11522 3257"/>
                                <a:gd name="T9" fmla="*/ T8 w 8265"/>
                                <a:gd name="T10" fmla="+- 0 367 366"/>
                                <a:gd name="T11" fmla="*/ 367 h 245"/>
                                <a:gd name="T12" fmla="+- 0 3257 3257"/>
                                <a:gd name="T13" fmla="*/ T12 w 8265"/>
                                <a:gd name="T14" fmla="+- 0 367 366"/>
                                <a:gd name="T15" fmla="*/ 367 h 245"/>
                                <a:gd name="T16" fmla="+- 0 3257 3257"/>
                                <a:gd name="T17" fmla="*/ T16 w 8265"/>
                                <a:gd name="T18" fmla="+- 0 611 366"/>
                                <a:gd name="T19" fmla="*/ 6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903"/>
                        <wpg:cNvGrpSpPr>
                          <a:grpSpLocks/>
                        </wpg:cNvGrpSpPr>
                        <wpg:grpSpPr bwMode="auto">
                          <a:xfrm>
                            <a:off x="3257" y="611"/>
                            <a:ext cx="8265" cy="254"/>
                            <a:chOff x="3257" y="611"/>
                            <a:chExt cx="8265" cy="254"/>
                          </a:xfrm>
                        </wpg:grpSpPr>
                        <wps:wsp>
                          <wps:cNvPr id="2917" name="Freeform 2904"/>
                          <wps:cNvSpPr>
                            <a:spLocks/>
                          </wps:cNvSpPr>
                          <wps:spPr bwMode="auto">
                            <a:xfrm>
                              <a:off x="3257" y="61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65 611"/>
                                <a:gd name="T3" fmla="*/ 865 h 254"/>
                                <a:gd name="T4" fmla="+- 0 11522 3257"/>
                                <a:gd name="T5" fmla="*/ T4 w 8265"/>
                                <a:gd name="T6" fmla="+- 0 865 611"/>
                                <a:gd name="T7" fmla="*/ 865 h 254"/>
                                <a:gd name="T8" fmla="+- 0 11522 3257"/>
                                <a:gd name="T9" fmla="*/ T8 w 8265"/>
                                <a:gd name="T10" fmla="+- 0 611 611"/>
                                <a:gd name="T11" fmla="*/ 611 h 254"/>
                                <a:gd name="T12" fmla="+- 0 3257 3257"/>
                                <a:gd name="T13" fmla="*/ T12 w 8265"/>
                                <a:gd name="T14" fmla="+- 0 611 611"/>
                                <a:gd name="T15" fmla="*/ 611 h 254"/>
                                <a:gd name="T16" fmla="+- 0 3257 3257"/>
                                <a:gd name="T17" fmla="*/ T16 w 8265"/>
                                <a:gd name="T18" fmla="+- 0 865 611"/>
                                <a:gd name="T19" fmla="*/ 8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901"/>
                        <wpg:cNvGrpSpPr>
                          <a:grpSpLocks/>
                        </wpg:cNvGrpSpPr>
                        <wpg:grpSpPr bwMode="auto">
                          <a:xfrm>
                            <a:off x="3257" y="865"/>
                            <a:ext cx="8265" cy="257"/>
                            <a:chOff x="3257" y="865"/>
                            <a:chExt cx="8265" cy="257"/>
                          </a:xfrm>
                        </wpg:grpSpPr>
                        <wps:wsp>
                          <wps:cNvPr id="2919" name="Freeform 2902"/>
                          <wps:cNvSpPr>
                            <a:spLocks/>
                          </wps:cNvSpPr>
                          <wps:spPr bwMode="auto">
                            <a:xfrm>
                              <a:off x="3257" y="86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22 865"/>
                                <a:gd name="T3" fmla="*/ 1122 h 257"/>
                                <a:gd name="T4" fmla="+- 0 11522 3257"/>
                                <a:gd name="T5" fmla="*/ T4 w 8265"/>
                                <a:gd name="T6" fmla="+- 0 1122 865"/>
                                <a:gd name="T7" fmla="*/ 1122 h 257"/>
                                <a:gd name="T8" fmla="+- 0 11522 3257"/>
                                <a:gd name="T9" fmla="*/ T8 w 8265"/>
                                <a:gd name="T10" fmla="+- 0 865 865"/>
                                <a:gd name="T11" fmla="*/ 865 h 257"/>
                                <a:gd name="T12" fmla="+- 0 3257 3257"/>
                                <a:gd name="T13" fmla="*/ T12 w 8265"/>
                                <a:gd name="T14" fmla="+- 0 865 865"/>
                                <a:gd name="T15" fmla="*/ 865 h 257"/>
                                <a:gd name="T16" fmla="+- 0 3257 3257"/>
                                <a:gd name="T17" fmla="*/ T16 w 8265"/>
                                <a:gd name="T18" fmla="+- 0 1122 865"/>
                                <a:gd name="T19" fmla="*/ 112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899"/>
                        <wpg:cNvGrpSpPr>
                          <a:grpSpLocks/>
                        </wpg:cNvGrpSpPr>
                        <wpg:grpSpPr bwMode="auto">
                          <a:xfrm>
                            <a:off x="3257" y="1122"/>
                            <a:ext cx="8265" cy="242"/>
                            <a:chOff x="3257" y="1122"/>
                            <a:chExt cx="8265" cy="242"/>
                          </a:xfrm>
                        </wpg:grpSpPr>
                        <wps:wsp>
                          <wps:cNvPr id="2921" name="Freeform 2900"/>
                          <wps:cNvSpPr>
                            <a:spLocks/>
                          </wps:cNvSpPr>
                          <wps:spPr bwMode="auto">
                            <a:xfrm>
                              <a:off x="3257" y="1122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65 1122"/>
                                <a:gd name="T3" fmla="*/ 1365 h 242"/>
                                <a:gd name="T4" fmla="+- 0 11522 3257"/>
                                <a:gd name="T5" fmla="*/ T4 w 8265"/>
                                <a:gd name="T6" fmla="+- 0 1365 1122"/>
                                <a:gd name="T7" fmla="*/ 1365 h 242"/>
                                <a:gd name="T8" fmla="+- 0 11522 3257"/>
                                <a:gd name="T9" fmla="*/ T8 w 8265"/>
                                <a:gd name="T10" fmla="+- 0 1122 1122"/>
                                <a:gd name="T11" fmla="*/ 1122 h 242"/>
                                <a:gd name="T12" fmla="+- 0 3257 3257"/>
                                <a:gd name="T13" fmla="*/ T12 w 8265"/>
                                <a:gd name="T14" fmla="+- 0 1122 1122"/>
                                <a:gd name="T15" fmla="*/ 1122 h 242"/>
                                <a:gd name="T16" fmla="+- 0 3257 3257"/>
                                <a:gd name="T17" fmla="*/ T16 w 8265"/>
                                <a:gd name="T18" fmla="+- 0 1365 1122"/>
                                <a:gd name="T19" fmla="*/ 136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897"/>
                        <wpg:cNvGrpSpPr>
                          <a:grpSpLocks/>
                        </wpg:cNvGrpSpPr>
                        <wpg:grpSpPr bwMode="auto">
                          <a:xfrm>
                            <a:off x="3257" y="1240"/>
                            <a:ext cx="8265" cy="380"/>
                            <a:chOff x="3257" y="1240"/>
                            <a:chExt cx="8265" cy="380"/>
                          </a:xfrm>
                        </wpg:grpSpPr>
                        <wps:wsp>
                          <wps:cNvPr id="2923" name="Freeform 2898"/>
                          <wps:cNvSpPr>
                            <a:spLocks/>
                          </wps:cNvSpPr>
                          <wps:spPr bwMode="auto">
                            <a:xfrm>
                              <a:off x="3257" y="1240"/>
                              <a:ext cx="8265" cy="380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20 1365"/>
                                <a:gd name="T3" fmla="*/ 1620 h 255"/>
                                <a:gd name="T4" fmla="+- 0 11522 3257"/>
                                <a:gd name="T5" fmla="*/ T4 w 8265"/>
                                <a:gd name="T6" fmla="+- 0 1620 1365"/>
                                <a:gd name="T7" fmla="*/ 1620 h 255"/>
                                <a:gd name="T8" fmla="+- 0 11522 3257"/>
                                <a:gd name="T9" fmla="*/ T8 w 8265"/>
                                <a:gd name="T10" fmla="+- 0 1365 1365"/>
                                <a:gd name="T11" fmla="*/ 1365 h 255"/>
                                <a:gd name="T12" fmla="+- 0 3257 3257"/>
                                <a:gd name="T13" fmla="*/ T12 w 8265"/>
                                <a:gd name="T14" fmla="+- 0 1365 1365"/>
                                <a:gd name="T15" fmla="*/ 1365 h 255"/>
                                <a:gd name="T16" fmla="+- 0 3257 3257"/>
                                <a:gd name="T17" fmla="*/ T16 w 8265"/>
                                <a:gd name="T18" fmla="+- 0 1620 1365"/>
                                <a:gd name="T19" fmla="*/ 162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895"/>
                        <wpg:cNvGrpSpPr>
                          <a:grpSpLocks/>
                        </wpg:cNvGrpSpPr>
                        <wpg:grpSpPr bwMode="auto">
                          <a:xfrm>
                            <a:off x="3257" y="1620"/>
                            <a:ext cx="8265" cy="257"/>
                            <a:chOff x="3257" y="1620"/>
                            <a:chExt cx="8265" cy="257"/>
                          </a:xfrm>
                        </wpg:grpSpPr>
                        <wps:wsp>
                          <wps:cNvPr id="2925" name="Freeform 2896"/>
                          <wps:cNvSpPr>
                            <a:spLocks/>
                          </wps:cNvSpPr>
                          <wps:spPr bwMode="auto">
                            <a:xfrm>
                              <a:off x="3257" y="162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76 1620"/>
                                <a:gd name="T3" fmla="*/ 1876 h 257"/>
                                <a:gd name="T4" fmla="+- 0 11522 3257"/>
                                <a:gd name="T5" fmla="*/ T4 w 8265"/>
                                <a:gd name="T6" fmla="+- 0 1876 1620"/>
                                <a:gd name="T7" fmla="*/ 1876 h 257"/>
                                <a:gd name="T8" fmla="+- 0 11522 3257"/>
                                <a:gd name="T9" fmla="*/ T8 w 8265"/>
                                <a:gd name="T10" fmla="+- 0 1620 1620"/>
                                <a:gd name="T11" fmla="*/ 1620 h 257"/>
                                <a:gd name="T12" fmla="+- 0 3257 3257"/>
                                <a:gd name="T13" fmla="*/ T12 w 8265"/>
                                <a:gd name="T14" fmla="+- 0 1620 1620"/>
                                <a:gd name="T15" fmla="*/ 1620 h 257"/>
                                <a:gd name="T16" fmla="+- 0 3257 3257"/>
                                <a:gd name="T17" fmla="*/ T16 w 8265"/>
                                <a:gd name="T18" fmla="+- 0 1876 1620"/>
                                <a:gd name="T19" fmla="*/ 187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893"/>
                        <wpg:cNvGrpSpPr>
                          <a:grpSpLocks/>
                        </wpg:cNvGrpSpPr>
                        <wpg:grpSpPr bwMode="auto">
                          <a:xfrm>
                            <a:off x="3257" y="1876"/>
                            <a:ext cx="8265" cy="254"/>
                            <a:chOff x="3257" y="1876"/>
                            <a:chExt cx="8265" cy="254"/>
                          </a:xfrm>
                        </wpg:grpSpPr>
                        <wps:wsp>
                          <wps:cNvPr id="2927" name="Freeform 2894"/>
                          <wps:cNvSpPr>
                            <a:spLocks/>
                          </wps:cNvSpPr>
                          <wps:spPr bwMode="auto">
                            <a:xfrm>
                              <a:off x="3257" y="187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31 1876"/>
                                <a:gd name="T3" fmla="*/ 2131 h 254"/>
                                <a:gd name="T4" fmla="+- 0 11522 3257"/>
                                <a:gd name="T5" fmla="*/ T4 w 8265"/>
                                <a:gd name="T6" fmla="+- 0 2131 1876"/>
                                <a:gd name="T7" fmla="*/ 2131 h 254"/>
                                <a:gd name="T8" fmla="+- 0 11522 3257"/>
                                <a:gd name="T9" fmla="*/ T8 w 8265"/>
                                <a:gd name="T10" fmla="+- 0 1876 1876"/>
                                <a:gd name="T11" fmla="*/ 1876 h 254"/>
                                <a:gd name="T12" fmla="+- 0 3257 3257"/>
                                <a:gd name="T13" fmla="*/ T12 w 8265"/>
                                <a:gd name="T14" fmla="+- 0 1876 1876"/>
                                <a:gd name="T15" fmla="*/ 1876 h 254"/>
                                <a:gd name="T16" fmla="+- 0 3257 3257"/>
                                <a:gd name="T17" fmla="*/ T16 w 8265"/>
                                <a:gd name="T18" fmla="+- 0 2131 1876"/>
                                <a:gd name="T19" fmla="*/ 213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891"/>
                        <wpg:cNvGrpSpPr>
                          <a:grpSpLocks/>
                        </wpg:cNvGrpSpPr>
                        <wpg:grpSpPr bwMode="auto">
                          <a:xfrm>
                            <a:off x="3257" y="2131"/>
                            <a:ext cx="8265" cy="254"/>
                            <a:chOff x="3257" y="2131"/>
                            <a:chExt cx="8265" cy="254"/>
                          </a:xfrm>
                        </wpg:grpSpPr>
                        <wps:wsp>
                          <wps:cNvPr id="2929" name="Freeform 2892"/>
                          <wps:cNvSpPr>
                            <a:spLocks/>
                          </wps:cNvSpPr>
                          <wps:spPr bwMode="auto">
                            <a:xfrm>
                              <a:off x="3257" y="213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85 2131"/>
                                <a:gd name="T3" fmla="*/ 2385 h 254"/>
                                <a:gd name="T4" fmla="+- 0 11522 3257"/>
                                <a:gd name="T5" fmla="*/ T4 w 8265"/>
                                <a:gd name="T6" fmla="+- 0 2385 2131"/>
                                <a:gd name="T7" fmla="*/ 2385 h 254"/>
                                <a:gd name="T8" fmla="+- 0 11522 3257"/>
                                <a:gd name="T9" fmla="*/ T8 w 8265"/>
                                <a:gd name="T10" fmla="+- 0 2131 2131"/>
                                <a:gd name="T11" fmla="*/ 2131 h 254"/>
                                <a:gd name="T12" fmla="+- 0 3257 3257"/>
                                <a:gd name="T13" fmla="*/ T12 w 8265"/>
                                <a:gd name="T14" fmla="+- 0 2131 2131"/>
                                <a:gd name="T15" fmla="*/ 2131 h 254"/>
                                <a:gd name="T16" fmla="+- 0 3257 3257"/>
                                <a:gd name="T17" fmla="*/ T16 w 8265"/>
                                <a:gd name="T18" fmla="+- 0 2385 2131"/>
                                <a:gd name="T19" fmla="*/ 238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2889"/>
                        <wpg:cNvGrpSpPr>
                          <a:grpSpLocks/>
                        </wpg:cNvGrpSpPr>
                        <wpg:grpSpPr bwMode="auto">
                          <a:xfrm>
                            <a:off x="3257" y="2385"/>
                            <a:ext cx="8265" cy="254"/>
                            <a:chOff x="3257" y="2385"/>
                            <a:chExt cx="8265" cy="254"/>
                          </a:xfrm>
                        </wpg:grpSpPr>
                        <wps:wsp>
                          <wps:cNvPr id="2931" name="Freeform 2890"/>
                          <wps:cNvSpPr>
                            <a:spLocks/>
                          </wps:cNvSpPr>
                          <wps:spPr bwMode="auto">
                            <a:xfrm>
                              <a:off x="3257" y="238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40 2385"/>
                                <a:gd name="T3" fmla="*/ 2640 h 254"/>
                                <a:gd name="T4" fmla="+- 0 11522 3257"/>
                                <a:gd name="T5" fmla="*/ T4 w 8265"/>
                                <a:gd name="T6" fmla="+- 0 2640 2385"/>
                                <a:gd name="T7" fmla="*/ 2640 h 254"/>
                                <a:gd name="T8" fmla="+- 0 11522 3257"/>
                                <a:gd name="T9" fmla="*/ T8 w 8265"/>
                                <a:gd name="T10" fmla="+- 0 2385 2385"/>
                                <a:gd name="T11" fmla="*/ 2385 h 254"/>
                                <a:gd name="T12" fmla="+- 0 3257 3257"/>
                                <a:gd name="T13" fmla="*/ T12 w 8265"/>
                                <a:gd name="T14" fmla="+- 0 2385 2385"/>
                                <a:gd name="T15" fmla="*/ 2385 h 254"/>
                                <a:gd name="T16" fmla="+- 0 3257 3257"/>
                                <a:gd name="T17" fmla="*/ T16 w 8265"/>
                                <a:gd name="T18" fmla="+- 0 2640 2385"/>
                                <a:gd name="T19" fmla="*/ 264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2887"/>
                        <wpg:cNvGrpSpPr>
                          <a:grpSpLocks/>
                        </wpg:cNvGrpSpPr>
                        <wpg:grpSpPr bwMode="auto">
                          <a:xfrm>
                            <a:off x="3257" y="2455"/>
                            <a:ext cx="8265" cy="438"/>
                            <a:chOff x="3257" y="2455"/>
                            <a:chExt cx="8265" cy="438"/>
                          </a:xfrm>
                        </wpg:grpSpPr>
                        <wps:wsp>
                          <wps:cNvPr id="2933" name="Freeform 2888"/>
                          <wps:cNvSpPr>
                            <a:spLocks/>
                          </wps:cNvSpPr>
                          <wps:spPr bwMode="auto">
                            <a:xfrm>
                              <a:off x="3257" y="2455"/>
                              <a:ext cx="8265" cy="43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94 2640"/>
                                <a:gd name="T3" fmla="*/ 2894 h 254"/>
                                <a:gd name="T4" fmla="+- 0 11522 3257"/>
                                <a:gd name="T5" fmla="*/ T4 w 8265"/>
                                <a:gd name="T6" fmla="+- 0 2894 2640"/>
                                <a:gd name="T7" fmla="*/ 2894 h 254"/>
                                <a:gd name="T8" fmla="+- 0 11522 3257"/>
                                <a:gd name="T9" fmla="*/ T8 w 8265"/>
                                <a:gd name="T10" fmla="+- 0 2640 2640"/>
                                <a:gd name="T11" fmla="*/ 2640 h 254"/>
                                <a:gd name="T12" fmla="+- 0 3257 3257"/>
                                <a:gd name="T13" fmla="*/ T12 w 8265"/>
                                <a:gd name="T14" fmla="+- 0 2640 2640"/>
                                <a:gd name="T15" fmla="*/ 2640 h 254"/>
                                <a:gd name="T16" fmla="+- 0 3257 3257"/>
                                <a:gd name="T17" fmla="*/ T16 w 8265"/>
                                <a:gd name="T18" fmla="+- 0 2894 2640"/>
                                <a:gd name="T19" fmla="*/ 28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6" o:spid="_x0000_s1026" style="position:absolute;margin-left:30.55pt;margin-top:11.05pt;width:550.9pt;height:128.6pt;z-index:-251630080;mso-position-horizontal-relative:page" coordorigin="612,366" coordsize="11018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">
                <v:group id="Group 2919" o:spid="_x0000_s1027" style="position:absolute;left:612;top:366;width:108;height:245" coordorigin="612,36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920" o:spid="_x0000_s1028" style="position:absolute;left:612;top:36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gw8cA&#10;AADdAAAADwAAAGRycy9kb3ducmV2LnhtbESPT2vCQBTE7wW/w/KEXopuEtpg06yihaJ4kUbp+ZF9&#10;+UOzb0N2q7Gf3hUKPQ4z8xsmX42mE2caXGtZQTyPQBCXVrdcKzgdP2YLEM4ja+wsk4IrOVgtJw85&#10;Ztpe+JPOha9FgLDLUEHjfZ9J6cqGDLq57YmDV9nBoA9yqKUe8BLgppNJFKXSYMthocGe3hsqv4sf&#10;o2CbxL8bOjw9X8cC0xf/ddh2+0qpx+m4fgPhafT/4b/2TitIXqMY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x4MPHAAAA3QAAAA8AAAAAAAAAAAAAAAAAmAIAAGRy&#10;cy9kb3ducmV2LnhtbFBLBQYAAAAABAAEAPUAAACMAwAAAAA=&#10;" path="m,245r108,l108,,,,,245e" fillcolor="silver" stroked="f">
                    <v:path arrowok="t" o:connecttype="custom" o:connectlocs="0,611;108,611;108,366;0,366;0,611" o:connectangles="0,0,0,0,0"/>
                  </v:shape>
                </v:group>
                <v:group id="Group 2917" o:spid="_x0000_s1029" style="position:absolute;left:3044;top:366;width:108;height:245" coordorigin="3044,36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918" o:spid="_x0000_s1030" style="position:absolute;left:3044;top:36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bL8YA&#10;AADdAAAADwAAAGRycy9kb3ducmV2LnhtbESPQWvCQBSE74L/YXkFL1I3pjbU6CoqFMWLNErPj+wz&#10;Cc2+DdlVY399VxB6HGbmG2a+7EwtrtS6yrKC8SgCQZxbXXGh4HT8fP0A4TyyxtoyKbiTg+Wi35tj&#10;qu2Nv+ia+UIECLsUFZTeN6mULi/JoBvZhjh4Z9sa9EG2hdQt3gLc1DKOokQarDgslNjQpqT8J7sY&#10;Bdt4/Lumw3By7zJM3v33YVvvz0oNXrrVDISnzv+Hn+2dVhBPozd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/bL8YAAADdAAAADwAAAAAAAAAAAAAAAACYAgAAZHJz&#10;L2Rvd25yZXYueG1sUEsFBgAAAAAEAAQA9QAAAIsDAAAAAA==&#10;" path="m,245r108,l108,,,,,245e" fillcolor="silver" stroked="f">
                    <v:path arrowok="t" o:connecttype="custom" o:connectlocs="0,611;108,611;108,366;0,366;0,611" o:connectangles="0,0,0,0,0"/>
                  </v:shape>
                </v:group>
                <v:group id="Group 2915" o:spid="_x0000_s1031" style="position:absolute;left:612;top:611;width:2540;height:2393" coordorigin="612,611" coordsize="2540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916" o:spid="_x0000_s1032" style="position:absolute;left:612;top:611;width:2540;height:2393;visibility:visible;mso-wrap-style:square;v-text-anchor:top" coordsize="2540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8NMYA&#10;AADdAAAADwAAAGRycy9kb3ducmV2LnhtbESPzWrDMBCE74G8g9hAL6GRY2hJ3CghCQR6K3YDzXFj&#10;bW1Ta2Uk+advXxUKPQ4z8w2zO0ymFQM531hWsF4lIIhLqxuuFFzfL48bED4ga2wtk4Jv8nDYz2c7&#10;zLQdOaehCJWIEPYZKqhD6DIpfVmTQb+yHXH0Pq0zGKJ0ldQOxwg3rUyT5FkabDgu1NjRuabyq+iN&#10;guGYth/r81JvTvdqyt9urk+vd6UeFtPxBUSgKfyH/9qvWkG6TZ7g9018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8NMYAAADdAAAADwAAAAAAAAAAAAAAAACYAgAAZHJz&#10;L2Rvd25yZXYueG1sUEsFBgAAAAAEAAQA9QAAAIsDAAAAAA==&#10;" path="m,2393r2540,l2540,,,,,2393e" fillcolor="silver" stroked="f">
                    <v:path arrowok="t" o:connecttype="custom" o:connectlocs="0,3004;2540,3004;2540,611;0,611;0,3004" o:connectangles="0,0,0,0,0"/>
                  </v:shape>
                </v:group>
                <v:group id="Group 2913" o:spid="_x0000_s1033" style="position:absolute;left:720;top:366;width:2324;height:245" coordorigin="720,36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914" o:spid="_x0000_s1034" style="position:absolute;left:720;top:36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7ZcUA&#10;AADdAAAADwAAAGRycy9kb3ducmV2LnhtbESPS4sCMRCE7wv+h9DCXkQzyvoajeIKCx4E8YXXZtJm&#10;BiedYZLV2X9vBGGPRVV9Rc2XjS3FnWpfOFbQ7yUgiDOnCzYKTsef7gSED8gaS8ek4I88LBetjzmm&#10;2j14T/dDMCJC2KeoIA+hSqX0WU4Wfc9VxNG7utpiiLI2Utf4iHBbykGSjKTFguNCjhWtc8puh1+r&#10;YLw9c2ftGiN33mzK4deEvi+ZUp/tZjUDEagJ/+F3e6MVDKbJG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ftlxQAAAN0AAAAPAAAAAAAAAAAAAAAAAJgCAABkcnMv&#10;ZG93bnJldi54bWxQSwUGAAAAAAQABAD1AAAAigMAAAAA&#10;" path="m,245r2324,l2324,1,,1,,245e" fillcolor="silver" stroked="f">
                    <v:path arrowok="t" o:connecttype="custom" o:connectlocs="0,611;2324,611;2324,367;0,367;0,611" o:connectangles="0,0,0,0,0"/>
                  </v:shape>
                </v:group>
                <v:group id="Group 2911" o:spid="_x0000_s1035" style="position:absolute;left:3152;top:366;width:106;height:2528" coordorigin="3152,366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912" o:spid="_x0000_s1036" style="position:absolute;left:3152;top:366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mmsEA&#10;AADdAAAADwAAAGRycy9kb3ducmV2LnhtbESP3YrCMBSE7wXfIRzBO00VV2w1ihSUZe/8eYBDc2yL&#10;zUlooq1vvxEEL4eZ+YbZ7HrTiCe1vrasYDZNQBAXVtdcKrheDpMVCB+QNTaWScGLPOy2w8EGM207&#10;PtHzHEoRIewzVFCF4DIpfVGRQT+1jjh6N9saDFG2pdQtdhFuGjlPkqU0WHNcqNBRXlFxPz+MguNe&#10;vhZ/d/tj0s7p5nTI8epypcajfr8GEagP3/Cn/asVzNMkhfeb+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pprBAAAA3QAAAA8AAAAAAAAAAAAAAAAAmAIAAGRycy9kb3du&#10;cmV2LnhtbFBLBQYAAAAABAAEAPUAAACGAwAAAAA=&#10;" path="m,2528r105,l105,,,,,2528e" fillcolor="silver" stroked="f">
                    <v:path arrowok="t" o:connecttype="custom" o:connectlocs="0,2894;105,2894;105,366;0,366;0,2894" o:connectangles="0,0,0,0,0"/>
                  </v:shape>
                </v:group>
                <v:group id="Group 2909" o:spid="_x0000_s1037" style="position:absolute;left:11522;top:366;width:108;height:2528" coordorigin="11522,366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shape id="Freeform 2910" o:spid="_x0000_s1038" style="position:absolute;left:11522;top:366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yE8UA&#10;AADdAAAADwAAAGRycy9kb3ducmV2LnhtbESP3YrCMBSE74V9h3AWvNO0FWStRvFvQREEfx7g2Bzb&#10;YnNSmmi7b79ZWPBymJlvmNmiM5V4UeNKywriYQSCOLO65FzB9fI9+ALhPLLGyjIp+CEHi/lHb4ap&#10;ti2f6HX2uQgQdikqKLyvUyldVpBBN7Q1cfDutjHog2xyqRtsA9xUMomisTRYclgosKZ1Qdnj/DQK&#10;Nof14Ujtni/3fZlsR7fRcbVipfqf3XIKwlPn3+H/9k4rSCZxDH9vw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vITxQAAAN0AAAAPAAAAAAAAAAAAAAAAAJgCAABkcnMv&#10;ZG93bnJldi54bWxQSwUGAAAAAAQABAD1AAAAigMAAAAA&#10;" path="m,2528r108,l108,,,,,2528e" fillcolor="silver" stroked="f">
                    <v:path arrowok="t" o:connecttype="custom" o:connectlocs="0,2894;108,2894;108,366;0,366;0,2894" o:connectangles="0,0,0,0,0"/>
                  </v:shape>
                </v:group>
                <v:group id="Group 2907" o:spid="_x0000_s1039" style="position:absolute;left:3152;top:2894;width:8478;height:110" coordorigin="3152,2894" coordsize="8478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shape id="Freeform 2908" o:spid="_x0000_s1040" style="position:absolute;left:3152;top:2894;width:8478;height:110;visibility:visible;mso-wrap-style:square;v-text-anchor:top" coordsize="847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U9sYA&#10;AADdAAAADwAAAGRycy9kb3ducmV2LnhtbESP3WoCMRSE7wt9h3AKvRHNqii6NUpRCl5YwZ8HOGyO&#10;u4vJyZKk69qnN0Khl8PMfMMsVp01oiUfascKhoMMBHHhdM2lgvPpqz8DESKyRuOYFNwpwGr5+rLA&#10;XLsbH6g9xlIkCIccFVQxNrmUoajIYhi4hjh5F+ctxiR9KbXHW4JbI0dZNpUWa04LFTa0rqi4Hn+s&#10;giya6363tb3vX1PSZnJv134jlXp/6z4/QETq4n/4r73VCkbz4Rie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OU9sYAAADdAAAADwAAAAAAAAAAAAAAAACYAgAAZHJz&#10;L2Rvd25yZXYueG1sUEsFBgAAAAAEAAQA9QAAAIsDAAAAAA==&#10;" path="m,110r8478,l8478,,,,,110e" fillcolor="silver" stroked="f">
                    <v:path arrowok="t" o:connecttype="custom" o:connectlocs="0,3004;8478,3004;8478,2894;0,2894;0,3004" o:connectangles="0,0,0,0,0"/>
                  </v:shape>
                </v:group>
                <v:group id="Group 2905" o:spid="_x0000_s1041" style="position:absolute;left:3257;top:366;width:8265;height:245" coordorigin="3257,36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<v:shape id="Freeform 2906" o:spid="_x0000_s1042" style="position:absolute;left:3257;top:36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oMUA&#10;AADdAAAADwAAAGRycy9kb3ducmV2LnhtbESP0WrCQBRE34X+w3IFX6RuDFRidCPSohT6lLQfcMne&#10;JiHZu2F3q9Gv7xYKPg4zc4bZHyYziAs531lWsF4lIIhrqztuFHx9np4zED4gaxwsk4IbeTgUT7M9&#10;5tpeuaRLFRoRIexzVNCGMOZS+rolg35lR+LofVtnMETpGqkdXiPcDDJNko002HFcaHGk15bqvvox&#10;Ct5k6vhcVfJ+zEyffZhyu7yVSi3m03EHItAUHuH/9rtWkG7XL/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YqgxQAAAN0AAAAPAAAAAAAAAAAAAAAAAJgCAABkcnMv&#10;ZG93bnJldi54bWxQSwUGAAAAAAQABAD1AAAAigMAAAAA&#10;" path="m,245r8265,l8265,1,,1,,245e" fillcolor="silver" stroked="f">
                    <v:path arrowok="t" o:connecttype="custom" o:connectlocs="0,611;8265,611;8265,367;0,367;0,611" o:connectangles="0,0,0,0,0"/>
                  </v:shape>
                </v:group>
                <v:group id="Group 2903" o:spid="_x0000_s1043" style="position:absolute;left:3257;top:611;width:8265;height:254" coordorigin="3257,61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<v:shape id="Freeform 2904" o:spid="_x0000_s1044" style="position:absolute;left:3257;top:61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WR8MA&#10;AADdAAAADwAAAGRycy9kb3ducmV2LnhtbESPUUvEMBCE34X7D2EPfPPSFlFbL3eIIAiCYNX3pdlr&#10;6jWbkqzX3r83guDjMDPfMNv94kd1opiGwAbKTQGKuAt24N7Ax/vT1R2oJMgWx8Bk4EwJ9rvVxRYb&#10;G2Z+o1MrvcoQTg0acCJTo3XqHHlMmzARZ+8QokfJMvbaRpwz3I+6Koob7XHgvOBwokdH3bH99gau&#10;P+dXJ4e2PkYp60pLiy9fZ2Mu18vDPSihRf7Df+1na6Cqy1v4fZ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pWR8MAAADdAAAADwAAAAAAAAAAAAAAAACYAgAAZHJzL2Rv&#10;d25yZXYueG1sUEsFBgAAAAAEAAQA9QAAAIgDAAAAAA==&#10;" path="m,254r8265,l8265,,,,,254e" fillcolor="silver" stroked="f">
                    <v:path arrowok="t" o:connecttype="custom" o:connectlocs="0,865;8265,865;8265,611;0,611;0,865" o:connectangles="0,0,0,0,0"/>
                  </v:shape>
                </v:group>
                <v:group id="Group 2901" o:spid="_x0000_s1045" style="position:absolute;left:3257;top:865;width:8265;height:257" coordorigin="3257,86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2902" o:spid="_x0000_s1046" style="position:absolute;left:3257;top:86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gBMUA&#10;AADdAAAADwAAAGRycy9kb3ducmV2LnhtbESPQWvCQBCF70L/wzKF3nSjh6rRVUpA7KEKRvE8Zsds&#10;aHY2ZLcm9te7hYLHx5v3vXnLdW9rcaPWV44VjEcJCOLC6YpLBafjZjgD4QOyxtoxKbiTh/XqZbDE&#10;VLuOD3TLQykihH2KCkwITSqlLwxZ9CPXEEfv6lqLIcq2lLrFLsJtLSdJ8i4tVhwbDDaUGSq+8x8b&#10;3zD6nu+nX2e9zbJux79Tt79elHp77T8WIAL14Xn8n/7UCibz8Rz+1kQE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AExQAAAN0AAAAPAAAAAAAAAAAAAAAAAJgCAABkcnMv&#10;ZG93bnJldi54bWxQSwUGAAAAAAQABAD1AAAAigMAAAAA&#10;" path="m,257r8265,l8265,,,,,257e" fillcolor="silver" stroked="f">
                    <v:path arrowok="t" o:connecttype="custom" o:connectlocs="0,1122;8265,1122;8265,865;0,865;0,1122" o:connectangles="0,0,0,0,0"/>
                  </v:shape>
                </v:group>
                <v:group id="Group 2899" o:spid="_x0000_s1047" style="position:absolute;left:3257;top:1122;width:8265;height:242" coordorigin="3257,1122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2900" o:spid="_x0000_s1048" style="position:absolute;left:3257;top:1122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snMQA&#10;AADdAAAADwAAAGRycy9kb3ducmV2LnhtbESPQUvDQBSE7wX/w/IEL6XdbBBJ026LKIIe24q9PrLP&#10;JJh9G3Zf2/jvXUHwOMzMN8xmN/lBXSimPrAFsyxAETfB9dxaeD++LCpQSZAdDoHJwjcl2G1vZhus&#10;Xbjyni4HaVWGcKrRQicy1lqnpiOPaRlG4ux9huhRsoytdhGvGe4HXRbFg/bYc17ocKSnjpqvw9lb&#10;kIgf8f7NyOn83Lh96E1Vzo21d7fT4xqU0CT/4b/2q7NQrkoD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rJzEAAAA3QAAAA8AAAAAAAAAAAAAAAAAmAIAAGRycy9k&#10;b3ducmV2LnhtbFBLBQYAAAAABAAEAPUAAACJAwAAAAA=&#10;" path="m,243r8265,l8265,,,,,243e" fillcolor="silver" stroked="f">
                    <v:path arrowok="t" o:connecttype="custom" o:connectlocs="0,1365;8265,1365;8265,1122;0,1122;0,1365" o:connectangles="0,0,0,0,0"/>
                  </v:shape>
                </v:group>
                <v:group id="Group 2897" o:spid="_x0000_s1049" style="position:absolute;left:3257;top:1240;width:8265;height:380" coordorigin="3257,1240" coordsize="8265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<v:shape id="Freeform 2898" o:spid="_x0000_s1050" style="position:absolute;left:3257;top:1240;width:8265;height:380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IOMYA&#10;AADdAAAADwAAAGRycy9kb3ducmV2LnhtbESP0WrCQBRE34X+w3ILfRHddAVbUzehCoIiCFo/4Jq9&#10;TYLZuzG71bRf3y0IfRxm5gwzz3vbiCt1vnas4XmcgCAunKm51HD8WI1eQfiAbLBxTBq+yUOePQzm&#10;mBp34z1dD6EUEcI+RQ1VCG0qpS8qsujHriWO3qfrLIYou1KaDm8RbhupkmQqLdYcFypsaVlRcT58&#10;WQ2k1Gm62Cx4tzeTcP7B7WZ4edH66bF/fwMRqA//4Xt7bTSomZrA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IOMYAAADdAAAADwAAAAAAAAAAAAAAAACYAgAAZHJz&#10;L2Rvd25yZXYueG1sUEsFBgAAAAAEAAQA9QAAAIsDAAAAAA==&#10;" path="m,255r8265,l8265,,,,,255e" fillcolor="silver" stroked="f">
                    <v:path arrowok="t" o:connecttype="custom" o:connectlocs="0,2414;8265,2414;8265,2034;0,2034;0,2414" o:connectangles="0,0,0,0,0"/>
                  </v:shape>
                </v:group>
                <v:group id="Group 2895" o:spid="_x0000_s1051" style="position:absolute;left:3257;top:1620;width:8265;height:257" coordorigin="3257,162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<v:shape id="Freeform 2896" o:spid="_x0000_s1052" style="position:absolute;left:3257;top:162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gvMYA&#10;AADdAAAADwAAAGRycy9kb3ducmV2LnhtbESPQWvCQBCF74L/YZlCb3XTQNVGV5FAaQ9WMBbPY3bM&#10;BrOzIbs1sb++Wyh4fLx535u3XA+2EVfqfO1YwfMkAUFcOl1zpeDr8PY0B+EDssbGMSm4kYf1ajxa&#10;YqZdz3u6FqESEcI+QwUmhDaT0peGLPqJa4mjd3adxRBlV0ndYR/htpFpkkylxZpjg8GWckPlpfi2&#10;8Q2jb8Vutj3q9zzvP/ln5nbnk1KPD8NmASLQEO7H/+kPrSB9TV/gb01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MgvMYAAADdAAAADwAAAAAAAAAAAAAAAACYAgAAZHJz&#10;L2Rvd25yZXYueG1sUEsFBgAAAAAEAAQA9QAAAIsDAAAAAA==&#10;" path="m,256r8265,l8265,,,,,256e" fillcolor="silver" stroked="f">
                    <v:path arrowok="t" o:connecttype="custom" o:connectlocs="0,1876;8265,1876;8265,1620;0,1620;0,1876" o:connectangles="0,0,0,0,0"/>
                  </v:shape>
                </v:group>
                <v:group id="Group 2893" o:spid="_x0000_s1053" style="position:absolute;left:3257;top:1876;width:8265;height:254" coordorigin="3257,187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    <v:shape id="Freeform 2894" o:spid="_x0000_s1054" style="position:absolute;left:3257;top:187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+sMA&#10;AADdAAAADwAAAGRycy9kb3ducmV2LnhtbESPUUvDQBCE3wX/w7FC3+yloaiJvRYRhEJBMOr7ktvm&#10;YnN74W5t0n/vCYKPw8x8w2x2sx/UmWLqAxtYLQtQxG2wPXcGPt5fbh9AJUG2OAQmAxdKsNteX22w&#10;tmHiNzo30qkM4VSjAScy1lqn1pHHtAwjcfaOIXqULGOnbcQpw/2gy6K40x57zgsOR3p21J6ab29g&#10;/Tm9Ojk21SnKqiq1NHj4uhizuJmfHkEJzfIf/mvvrYGyKu/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c+sMAAADdAAAADwAAAAAAAAAAAAAAAACYAgAAZHJzL2Rv&#10;d25yZXYueG1sUEsFBgAAAAAEAAQA9QAAAIgDAAAAAA==&#10;" path="m,255r8265,l8265,,,,,255e" fillcolor="silver" stroked="f">
                    <v:path arrowok="t" o:connecttype="custom" o:connectlocs="0,2131;8265,2131;8265,1876;0,1876;0,2131" o:connectangles="0,0,0,0,0"/>
                  </v:shape>
                </v:group>
                <v:group id="Group 2891" o:spid="_x0000_s1055" style="position:absolute;left:3257;top:2131;width:8265;height:254" coordorigin="3257,213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    <v:shape id="Freeform 2892" o:spid="_x0000_s1056" style="position:absolute;left:3257;top:213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tE8MA&#10;AADdAAAADwAAAGRycy9kb3ducmV2LnhtbESPUUvDQBCE3wX/w7GCb/bSIGLSXosUCoIgGNv3JbfN&#10;xeb2wt3apP/eEwQfh5n5hllvZz+oC8XUBzawXBSgiNtge+4MHD73D8+gkiBbHAKTgSsl2G5ub9ZY&#10;2zDxB10a6VSGcKrRgBMZa61T68hjWoSROHunED1KlrHTNuKU4X7QZVE8aY895wWHI+0ctefm2xt4&#10;PE7vTk5NdY6yrEotDb59XY25v5tfVqCEZvkP/7VfrYGyKiv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WtE8MAAADdAAAADwAAAAAAAAAAAAAAAACYAgAAZHJzL2Rv&#10;d25yZXYueG1sUEsFBgAAAAAEAAQA9QAAAIgDAAAAAA==&#10;" path="m,254r8265,l8265,,,,,254e" fillcolor="silver" stroked="f">
                    <v:path arrowok="t" o:connecttype="custom" o:connectlocs="0,2385;8265,2385;8265,2131;0,2131;0,2385" o:connectangles="0,0,0,0,0"/>
                  </v:shape>
                </v:group>
                <v:group id="Group 2889" o:spid="_x0000_s1057" style="position:absolute;left:3257;top:2385;width:8265;height:254" coordorigin="3257,238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    <v:shape id="Freeform 2890" o:spid="_x0000_s1058" style="position:absolute;left:3257;top:238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3yMMA&#10;AADdAAAADwAAAGRycy9kb3ducmV2LnhtbESPUUvEMBCE34X7D2EPfPPSVhFbL3eIIAiCYNX3pdlr&#10;6jWbkqzX3r83guDjMDPfMNv94kd1opiGwAbKTQGKuAt24N7Ax/vT1R2oJMgWx8Bk4EwJ9rvVxRYb&#10;G2Z+o1MrvcoQTg0acCJTo3XqHHlMmzARZ+8QokfJMvbaRpwz3I+6Kopb7XHgvOBwokdH3bH99gZu&#10;PudXJ4e2PkYp60pLiy9fZ2Mu18vDPSihRf7Df+1na6Cqr0v4fZ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o3yMMAAADdAAAADwAAAAAAAAAAAAAAAACYAgAAZHJzL2Rv&#10;d25yZXYueG1sUEsFBgAAAAAEAAQA9QAAAIgDAAAAAA==&#10;" path="m,255r8265,l8265,,,,,255e" fillcolor="silver" stroked="f">
                    <v:path arrowok="t" o:connecttype="custom" o:connectlocs="0,2640;8265,2640;8265,2385;0,2385;0,2640" o:connectangles="0,0,0,0,0"/>
                  </v:shape>
                </v:group>
                <v:group id="Group 2887" o:spid="_x0000_s1059" style="position:absolute;left:3257;top:2455;width:8265;height:438" coordorigin="3257,2455" coordsize="8265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    <v:shape id="Freeform 2888" o:spid="_x0000_s1060" style="position:absolute;left:3257;top:2455;width:8265;height:43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MJMMA&#10;AADdAAAADwAAAGRycy9kb3ducmV2LnhtbESPUUvDQBCE3wX/w7EF3+ylqYiJvRYRBEEQTPV9yW1z&#10;aXN74W5t0n/vCYKPw8x8w2x2sx/UmWLqAxtYLQtQxG2wPXcGPvcvtw+gkiBbHAKTgQsl2G2vrzZY&#10;2zDxB50b6VSGcKrRgBMZa61T68hjWoaROHuHED1KlrHTNuKU4X7QZVHca4895wWHIz07ak/Ntzdw&#10;9zW9Ozk01SnKqiq1NPh2vBhzs5ifHkEJzfIf/mu/WgNltV7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QMJMMAAADdAAAADwAAAAAAAAAAAAAAAACYAgAAZHJzL2Rv&#10;d25yZXYueG1sUEsFBgAAAAAEAAQA9QAAAIgDAAAAAA==&#10;" path="m,254r8265,l8265,,,,,254e" fillcolor="silver" stroked="f">
                    <v:path arrowok="t" o:connecttype="custom" o:connectlocs="0,4990;8265,4990;8265,4552;0,4552;0,49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CA3AEA" w:rsidP="00CA3AEA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11"/>
          <w:szCs w:val="11"/>
        </w:rPr>
        <w:t xml:space="preserve">  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a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C61C1B" w:rsidRPr="00C61C1B" w:rsidRDefault="00C61C1B" w:rsidP="00C61C1B">
      <w:pPr>
        <w:spacing w:after="0"/>
        <w:rPr>
          <w:sz w:val="20"/>
          <w:szCs w:val="20"/>
        </w:rPr>
      </w:pPr>
      <w:r>
        <w:lastRenderedPageBreak/>
        <w:t xml:space="preserve">  </w:t>
      </w:r>
      <w:r w:rsidR="003E05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Feet (Burning, Numbness         </w:t>
      </w:r>
      <w:r>
        <w:rPr>
          <w:sz w:val="20"/>
          <w:szCs w:val="20"/>
        </w:rPr>
        <w:t>Program(s)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or</w:t>
      </w:r>
      <w:proofErr w:type="gramEnd"/>
      <w:r>
        <w:rPr>
          <w:b/>
          <w:sz w:val="20"/>
          <w:szCs w:val="20"/>
        </w:rPr>
        <w:t xml:space="preserve"> Pain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Pr="0047005C">
        <w:rPr>
          <w:rFonts w:eastAsia="Calibri" w:cs="Calibri"/>
          <w:sz w:val="20"/>
          <w:szCs w:val="20"/>
        </w:rPr>
        <w:t>12</w:t>
      </w:r>
      <w:r w:rsidRPr="0047005C">
        <w:rPr>
          <w:rFonts w:eastAsia="Calibri" w:cs="Calibri"/>
          <w:spacing w:val="-1"/>
          <w:sz w:val="20"/>
          <w:szCs w:val="20"/>
        </w:rPr>
        <w:t>-</w:t>
      </w:r>
      <w:r w:rsidRPr="0047005C">
        <w:rPr>
          <w:rFonts w:eastAsia="Calibri" w:cs="Calibri"/>
          <w:spacing w:val="3"/>
          <w:sz w:val="20"/>
          <w:szCs w:val="20"/>
        </w:rPr>
        <w:t>W</w:t>
      </w:r>
      <w:r w:rsidRPr="0047005C">
        <w:rPr>
          <w:rFonts w:eastAsia="Calibri" w:cs="Calibri"/>
          <w:spacing w:val="-1"/>
          <w:sz w:val="20"/>
          <w:szCs w:val="20"/>
        </w:rPr>
        <w:t>ee</w:t>
      </w:r>
      <w:r w:rsidRPr="0047005C">
        <w:rPr>
          <w:rFonts w:eastAsia="Calibri" w:cs="Calibri"/>
          <w:sz w:val="20"/>
          <w:szCs w:val="20"/>
        </w:rPr>
        <w:t>k</w:t>
      </w:r>
      <w:r w:rsidRPr="0047005C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7005C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47005C">
        <w:rPr>
          <w:rFonts w:ascii="Calibri" w:eastAsia="Calibri" w:hAnsi="Calibri" w:cs="Calibri"/>
          <w:sz w:val="20"/>
          <w:szCs w:val="20"/>
        </w:rPr>
        <w:t>r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47005C">
        <w:rPr>
          <w:rFonts w:ascii="Calibri" w:eastAsia="Calibri" w:hAnsi="Calibri" w:cs="Calibri"/>
          <w:sz w:val="20"/>
          <w:szCs w:val="20"/>
        </w:rPr>
        <w:t>a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47005C">
        <w:rPr>
          <w:rFonts w:ascii="Calibri" w:eastAsia="Calibri" w:hAnsi="Calibri" w:cs="Calibri"/>
          <w:sz w:val="20"/>
          <w:szCs w:val="20"/>
        </w:rPr>
        <w:t>y</w:t>
      </w:r>
      <w:r w:rsidRPr="0047005C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7005C">
        <w:rPr>
          <w:rFonts w:ascii="Calibri" w:eastAsia="Calibri" w:hAnsi="Calibri" w:cs="Calibri"/>
          <w:sz w:val="20"/>
          <w:szCs w:val="20"/>
        </w:rPr>
        <w:t>r</w:t>
      </w:r>
      <w:r w:rsidRPr="0047005C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7005C">
        <w:rPr>
          <w:rFonts w:ascii="Calibri" w:eastAsia="Calibri" w:hAnsi="Calibri" w:cs="Calibri"/>
          <w:sz w:val="20"/>
          <w:szCs w:val="20"/>
        </w:rPr>
        <w:t>gram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C61C1B" w:rsidRDefault="00C61C1B" w:rsidP="00C61C1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 </w:t>
      </w: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C61C1B" w:rsidRDefault="00C61C1B" w:rsidP="00C61C1B">
      <w:pPr>
        <w:tabs>
          <w:tab w:val="left" w:pos="720"/>
        </w:tabs>
        <w:spacing w:before="2" w:after="0" w:line="240" w:lineRule="auto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61C1B" w:rsidRDefault="00C61C1B" w:rsidP="00C61C1B">
      <w:pPr>
        <w:tabs>
          <w:tab w:val="left" w:pos="720"/>
        </w:tabs>
        <w:spacing w:before="2" w:after="0" w:line="240" w:lineRule="auto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C61C1B" w:rsidRDefault="00C61C1B" w:rsidP="00C61C1B">
      <w:pPr>
        <w:tabs>
          <w:tab w:val="left" w:pos="720"/>
        </w:tabs>
        <w:spacing w:after="0" w:line="250" w:lineRule="exact"/>
        <w:ind w:left="288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C61C1B" w:rsidRDefault="00C61C1B" w:rsidP="00C61C1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784D8C47" wp14:editId="520B81B8">
                <wp:simplePos x="0" y="0"/>
                <wp:positionH relativeFrom="page">
                  <wp:posOffset>387706</wp:posOffset>
                </wp:positionH>
                <wp:positionV relativeFrom="paragraph">
                  <wp:posOffset>1346</wp:posOffset>
                </wp:positionV>
                <wp:extent cx="6996430" cy="1631290"/>
                <wp:effectExtent l="0" t="0" r="13970" b="7620"/>
                <wp:wrapNone/>
                <wp:docPr id="2866" name="Group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31290"/>
                          <a:chOff x="612" y="-2272"/>
                          <a:chExt cx="11018" cy="2357"/>
                        </a:xfrm>
                      </wpg:grpSpPr>
                      <wpg:grpSp>
                        <wpg:cNvPr id="2867" name="Group 2884"/>
                        <wpg:cNvGrpSpPr>
                          <a:grpSpLocks/>
                        </wpg:cNvGrpSpPr>
                        <wpg:grpSpPr bwMode="auto">
                          <a:xfrm>
                            <a:off x="612" y="-2272"/>
                            <a:ext cx="108" cy="245"/>
                            <a:chOff x="612" y="-2272"/>
                            <a:chExt cx="108" cy="245"/>
                          </a:xfrm>
                        </wpg:grpSpPr>
                        <wps:wsp>
                          <wps:cNvPr id="2868" name="Freeform 2885"/>
                          <wps:cNvSpPr>
                            <a:spLocks/>
                          </wps:cNvSpPr>
                          <wps:spPr bwMode="auto">
                            <a:xfrm>
                              <a:off x="612" y="-227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027 -2272"/>
                                <a:gd name="T3" fmla="*/ -2027 h 245"/>
                                <a:gd name="T4" fmla="+- 0 720 612"/>
                                <a:gd name="T5" fmla="*/ T4 w 108"/>
                                <a:gd name="T6" fmla="+- 0 -2027 -2272"/>
                                <a:gd name="T7" fmla="*/ -2027 h 245"/>
                                <a:gd name="T8" fmla="+- 0 720 612"/>
                                <a:gd name="T9" fmla="*/ T8 w 108"/>
                                <a:gd name="T10" fmla="+- 0 -2272 -2272"/>
                                <a:gd name="T11" fmla="*/ -2272 h 245"/>
                                <a:gd name="T12" fmla="+- 0 612 612"/>
                                <a:gd name="T13" fmla="*/ T12 w 108"/>
                                <a:gd name="T14" fmla="+- 0 -2272 -2272"/>
                                <a:gd name="T15" fmla="*/ -2272 h 245"/>
                                <a:gd name="T16" fmla="+- 0 612 612"/>
                                <a:gd name="T17" fmla="*/ T16 w 108"/>
                                <a:gd name="T18" fmla="+- 0 -2027 -2272"/>
                                <a:gd name="T19" fmla="*/ -20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" name="Group 2882"/>
                        <wpg:cNvGrpSpPr>
                          <a:grpSpLocks/>
                        </wpg:cNvGrpSpPr>
                        <wpg:grpSpPr bwMode="auto">
                          <a:xfrm>
                            <a:off x="3044" y="-2272"/>
                            <a:ext cx="108" cy="245"/>
                            <a:chOff x="3044" y="-2272"/>
                            <a:chExt cx="108" cy="245"/>
                          </a:xfrm>
                        </wpg:grpSpPr>
                        <wps:wsp>
                          <wps:cNvPr id="2870" name="Freeform 2883"/>
                          <wps:cNvSpPr>
                            <a:spLocks/>
                          </wps:cNvSpPr>
                          <wps:spPr bwMode="auto">
                            <a:xfrm>
                              <a:off x="3044" y="-227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027 -2272"/>
                                <a:gd name="T3" fmla="*/ -2027 h 245"/>
                                <a:gd name="T4" fmla="+- 0 3152 3044"/>
                                <a:gd name="T5" fmla="*/ T4 w 108"/>
                                <a:gd name="T6" fmla="+- 0 -2027 -2272"/>
                                <a:gd name="T7" fmla="*/ -2027 h 245"/>
                                <a:gd name="T8" fmla="+- 0 3152 3044"/>
                                <a:gd name="T9" fmla="*/ T8 w 108"/>
                                <a:gd name="T10" fmla="+- 0 -2272 -2272"/>
                                <a:gd name="T11" fmla="*/ -2272 h 245"/>
                                <a:gd name="T12" fmla="+- 0 3044 3044"/>
                                <a:gd name="T13" fmla="*/ T12 w 108"/>
                                <a:gd name="T14" fmla="+- 0 -2272 -2272"/>
                                <a:gd name="T15" fmla="*/ -2272 h 245"/>
                                <a:gd name="T16" fmla="+- 0 3044 3044"/>
                                <a:gd name="T17" fmla="*/ T16 w 108"/>
                                <a:gd name="T18" fmla="+- 0 -2027 -2272"/>
                                <a:gd name="T19" fmla="*/ -20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2880"/>
                        <wpg:cNvGrpSpPr>
                          <a:grpSpLocks/>
                        </wpg:cNvGrpSpPr>
                        <wpg:grpSpPr bwMode="auto">
                          <a:xfrm>
                            <a:off x="612" y="-2027"/>
                            <a:ext cx="2540" cy="2112"/>
                            <a:chOff x="612" y="-2027"/>
                            <a:chExt cx="2540" cy="2112"/>
                          </a:xfrm>
                        </wpg:grpSpPr>
                        <wps:wsp>
                          <wps:cNvPr id="2872" name="Freeform 2881"/>
                          <wps:cNvSpPr>
                            <a:spLocks/>
                          </wps:cNvSpPr>
                          <wps:spPr bwMode="auto">
                            <a:xfrm>
                              <a:off x="612" y="-2027"/>
                              <a:ext cx="2540" cy="211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85 -2027"/>
                                <a:gd name="T3" fmla="*/ 85 h 2112"/>
                                <a:gd name="T4" fmla="+- 0 3152 612"/>
                                <a:gd name="T5" fmla="*/ T4 w 2540"/>
                                <a:gd name="T6" fmla="+- 0 85 -2027"/>
                                <a:gd name="T7" fmla="*/ 85 h 2112"/>
                                <a:gd name="T8" fmla="+- 0 3152 612"/>
                                <a:gd name="T9" fmla="*/ T8 w 2540"/>
                                <a:gd name="T10" fmla="+- 0 -2027 -2027"/>
                                <a:gd name="T11" fmla="*/ -2027 h 2112"/>
                                <a:gd name="T12" fmla="+- 0 612 612"/>
                                <a:gd name="T13" fmla="*/ T12 w 2540"/>
                                <a:gd name="T14" fmla="+- 0 -2027 -2027"/>
                                <a:gd name="T15" fmla="*/ -2027 h 2112"/>
                                <a:gd name="T16" fmla="+- 0 612 612"/>
                                <a:gd name="T17" fmla="*/ T16 w 2540"/>
                                <a:gd name="T18" fmla="+- 0 85 -2027"/>
                                <a:gd name="T19" fmla="*/ 85 h 2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12">
                                  <a:moveTo>
                                    <a:pt x="0" y="2112"/>
                                  </a:moveTo>
                                  <a:lnTo>
                                    <a:pt x="2540" y="211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" name="Group 2878"/>
                        <wpg:cNvGrpSpPr>
                          <a:grpSpLocks/>
                        </wpg:cNvGrpSpPr>
                        <wpg:grpSpPr bwMode="auto">
                          <a:xfrm>
                            <a:off x="720" y="-2272"/>
                            <a:ext cx="2324" cy="245"/>
                            <a:chOff x="720" y="-2272"/>
                            <a:chExt cx="2324" cy="245"/>
                          </a:xfrm>
                        </wpg:grpSpPr>
                        <wps:wsp>
                          <wps:cNvPr id="2874" name="Freeform 2879"/>
                          <wps:cNvSpPr>
                            <a:spLocks/>
                          </wps:cNvSpPr>
                          <wps:spPr bwMode="auto">
                            <a:xfrm>
                              <a:off x="720" y="-227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027 -2272"/>
                                <a:gd name="T3" fmla="*/ -2027 h 245"/>
                                <a:gd name="T4" fmla="+- 0 3044 720"/>
                                <a:gd name="T5" fmla="*/ T4 w 2324"/>
                                <a:gd name="T6" fmla="+- 0 -2027 -2272"/>
                                <a:gd name="T7" fmla="*/ -2027 h 245"/>
                                <a:gd name="T8" fmla="+- 0 3044 720"/>
                                <a:gd name="T9" fmla="*/ T8 w 2324"/>
                                <a:gd name="T10" fmla="+- 0 -2272 -2272"/>
                                <a:gd name="T11" fmla="*/ -2272 h 245"/>
                                <a:gd name="T12" fmla="+- 0 720 720"/>
                                <a:gd name="T13" fmla="*/ T12 w 2324"/>
                                <a:gd name="T14" fmla="+- 0 -2272 -2272"/>
                                <a:gd name="T15" fmla="*/ -2272 h 245"/>
                                <a:gd name="T16" fmla="+- 0 720 720"/>
                                <a:gd name="T17" fmla="*/ T16 w 2324"/>
                                <a:gd name="T18" fmla="+- 0 -2027 -2272"/>
                                <a:gd name="T19" fmla="*/ -20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" name="Group 2876"/>
                        <wpg:cNvGrpSpPr>
                          <a:grpSpLocks/>
                        </wpg:cNvGrpSpPr>
                        <wpg:grpSpPr bwMode="auto">
                          <a:xfrm>
                            <a:off x="3152" y="-2272"/>
                            <a:ext cx="106" cy="2273"/>
                            <a:chOff x="3152" y="-2272"/>
                            <a:chExt cx="106" cy="2273"/>
                          </a:xfrm>
                        </wpg:grpSpPr>
                        <wps:wsp>
                          <wps:cNvPr id="2876" name="Freeform 2877"/>
                          <wps:cNvSpPr>
                            <a:spLocks/>
                          </wps:cNvSpPr>
                          <wps:spPr bwMode="auto">
                            <a:xfrm>
                              <a:off x="3152" y="-2272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 -2272"/>
                                <a:gd name="T3" fmla="*/ 1 h 2273"/>
                                <a:gd name="T4" fmla="+- 0 3257 3152"/>
                                <a:gd name="T5" fmla="*/ T4 w 106"/>
                                <a:gd name="T6" fmla="+- 0 1 -2272"/>
                                <a:gd name="T7" fmla="*/ 1 h 2273"/>
                                <a:gd name="T8" fmla="+- 0 3257 3152"/>
                                <a:gd name="T9" fmla="*/ T8 w 106"/>
                                <a:gd name="T10" fmla="+- 0 -2272 -2272"/>
                                <a:gd name="T11" fmla="*/ -2272 h 2273"/>
                                <a:gd name="T12" fmla="+- 0 3152 3152"/>
                                <a:gd name="T13" fmla="*/ T12 w 106"/>
                                <a:gd name="T14" fmla="+- 0 -2272 -2272"/>
                                <a:gd name="T15" fmla="*/ -2272 h 2273"/>
                                <a:gd name="T16" fmla="+- 0 3152 3152"/>
                                <a:gd name="T17" fmla="*/ T16 w 106"/>
                                <a:gd name="T18" fmla="+- 0 1 -2272"/>
                                <a:gd name="T19" fmla="*/ 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" name="Group 2874"/>
                        <wpg:cNvGrpSpPr>
                          <a:grpSpLocks/>
                        </wpg:cNvGrpSpPr>
                        <wpg:grpSpPr bwMode="auto">
                          <a:xfrm>
                            <a:off x="11522" y="-2272"/>
                            <a:ext cx="108" cy="2273"/>
                            <a:chOff x="11522" y="-2272"/>
                            <a:chExt cx="108" cy="2273"/>
                          </a:xfrm>
                        </wpg:grpSpPr>
                        <wps:wsp>
                          <wps:cNvPr id="2878" name="Freeform 2875"/>
                          <wps:cNvSpPr>
                            <a:spLocks/>
                          </wps:cNvSpPr>
                          <wps:spPr bwMode="auto">
                            <a:xfrm>
                              <a:off x="11522" y="-2272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 -2272"/>
                                <a:gd name="T3" fmla="*/ 1 h 2273"/>
                                <a:gd name="T4" fmla="+- 0 11630 11522"/>
                                <a:gd name="T5" fmla="*/ T4 w 108"/>
                                <a:gd name="T6" fmla="+- 0 1 -2272"/>
                                <a:gd name="T7" fmla="*/ 1 h 2273"/>
                                <a:gd name="T8" fmla="+- 0 11630 11522"/>
                                <a:gd name="T9" fmla="*/ T8 w 108"/>
                                <a:gd name="T10" fmla="+- 0 -2272 -2272"/>
                                <a:gd name="T11" fmla="*/ -2272 h 2273"/>
                                <a:gd name="T12" fmla="+- 0 11522 11522"/>
                                <a:gd name="T13" fmla="*/ T12 w 108"/>
                                <a:gd name="T14" fmla="+- 0 -2272 -2272"/>
                                <a:gd name="T15" fmla="*/ -2272 h 2273"/>
                                <a:gd name="T16" fmla="+- 0 11522 11522"/>
                                <a:gd name="T17" fmla="*/ T16 w 108"/>
                                <a:gd name="T18" fmla="+- 0 1 -2272"/>
                                <a:gd name="T19" fmla="*/ 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9" name="Group 2872"/>
                        <wpg:cNvGrpSpPr>
                          <a:grpSpLocks/>
                        </wpg:cNvGrpSpPr>
                        <wpg:grpSpPr bwMode="auto">
                          <a:xfrm>
                            <a:off x="3152" y="-95"/>
                            <a:ext cx="8478" cy="138"/>
                            <a:chOff x="3152" y="-95"/>
                            <a:chExt cx="8478" cy="138"/>
                          </a:xfrm>
                        </wpg:grpSpPr>
                        <wps:wsp>
                          <wps:cNvPr id="2880" name="Freeform 2873"/>
                          <wps:cNvSpPr>
                            <a:spLocks/>
                          </wps:cNvSpPr>
                          <wps:spPr bwMode="auto">
                            <a:xfrm rot="10800000" flipV="1">
                              <a:off x="3152" y="-95"/>
                              <a:ext cx="8478" cy="13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1" name="Group 2870"/>
                        <wpg:cNvGrpSpPr>
                          <a:grpSpLocks/>
                        </wpg:cNvGrpSpPr>
                        <wpg:grpSpPr bwMode="auto">
                          <a:xfrm>
                            <a:off x="3257" y="-2272"/>
                            <a:ext cx="8265" cy="245"/>
                            <a:chOff x="3257" y="-2272"/>
                            <a:chExt cx="8265" cy="245"/>
                          </a:xfrm>
                        </wpg:grpSpPr>
                        <wps:wsp>
                          <wps:cNvPr id="2882" name="Freeform 2871"/>
                          <wps:cNvSpPr>
                            <a:spLocks/>
                          </wps:cNvSpPr>
                          <wps:spPr bwMode="auto">
                            <a:xfrm>
                              <a:off x="3257" y="-227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27 -2272"/>
                                <a:gd name="T3" fmla="*/ -2027 h 245"/>
                                <a:gd name="T4" fmla="+- 0 11522 3257"/>
                                <a:gd name="T5" fmla="*/ T4 w 8265"/>
                                <a:gd name="T6" fmla="+- 0 -2027 -2272"/>
                                <a:gd name="T7" fmla="*/ -2027 h 245"/>
                                <a:gd name="T8" fmla="+- 0 11522 3257"/>
                                <a:gd name="T9" fmla="*/ T8 w 8265"/>
                                <a:gd name="T10" fmla="+- 0 -2272 -2272"/>
                                <a:gd name="T11" fmla="*/ -2272 h 245"/>
                                <a:gd name="T12" fmla="+- 0 3257 3257"/>
                                <a:gd name="T13" fmla="*/ T12 w 8265"/>
                                <a:gd name="T14" fmla="+- 0 -2272 -2272"/>
                                <a:gd name="T15" fmla="*/ -2272 h 245"/>
                                <a:gd name="T16" fmla="+- 0 3257 3257"/>
                                <a:gd name="T17" fmla="*/ T16 w 8265"/>
                                <a:gd name="T18" fmla="+- 0 -2027 -2272"/>
                                <a:gd name="T19" fmla="*/ -20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" name="Group 2868"/>
                        <wpg:cNvGrpSpPr>
                          <a:grpSpLocks/>
                        </wpg:cNvGrpSpPr>
                        <wpg:grpSpPr bwMode="auto">
                          <a:xfrm>
                            <a:off x="3257" y="-2027"/>
                            <a:ext cx="8265" cy="254"/>
                            <a:chOff x="3257" y="-2027"/>
                            <a:chExt cx="8265" cy="254"/>
                          </a:xfrm>
                        </wpg:grpSpPr>
                        <wps:wsp>
                          <wps:cNvPr id="2884" name="Freeform 2869"/>
                          <wps:cNvSpPr>
                            <a:spLocks/>
                          </wps:cNvSpPr>
                          <wps:spPr bwMode="auto">
                            <a:xfrm>
                              <a:off x="3257" y="-20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73 -2027"/>
                                <a:gd name="T3" fmla="*/ -1773 h 254"/>
                                <a:gd name="T4" fmla="+- 0 11522 3257"/>
                                <a:gd name="T5" fmla="*/ T4 w 8265"/>
                                <a:gd name="T6" fmla="+- 0 -1773 -2027"/>
                                <a:gd name="T7" fmla="*/ -1773 h 254"/>
                                <a:gd name="T8" fmla="+- 0 11522 3257"/>
                                <a:gd name="T9" fmla="*/ T8 w 8265"/>
                                <a:gd name="T10" fmla="+- 0 -2027 -2027"/>
                                <a:gd name="T11" fmla="*/ -2027 h 254"/>
                                <a:gd name="T12" fmla="+- 0 3257 3257"/>
                                <a:gd name="T13" fmla="*/ T12 w 8265"/>
                                <a:gd name="T14" fmla="+- 0 -2027 -2027"/>
                                <a:gd name="T15" fmla="*/ -2027 h 254"/>
                                <a:gd name="T16" fmla="+- 0 3257 3257"/>
                                <a:gd name="T17" fmla="*/ T16 w 8265"/>
                                <a:gd name="T18" fmla="+- 0 -1773 -2027"/>
                                <a:gd name="T19" fmla="*/ -17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866"/>
                        <wpg:cNvGrpSpPr>
                          <a:grpSpLocks/>
                        </wpg:cNvGrpSpPr>
                        <wpg:grpSpPr bwMode="auto">
                          <a:xfrm>
                            <a:off x="3257" y="-1773"/>
                            <a:ext cx="8265" cy="254"/>
                            <a:chOff x="3257" y="-1773"/>
                            <a:chExt cx="8265" cy="254"/>
                          </a:xfrm>
                        </wpg:grpSpPr>
                        <wps:wsp>
                          <wps:cNvPr id="2886" name="Freeform 2867"/>
                          <wps:cNvSpPr>
                            <a:spLocks/>
                          </wps:cNvSpPr>
                          <wps:spPr bwMode="auto">
                            <a:xfrm>
                              <a:off x="3257" y="-17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18 -1773"/>
                                <a:gd name="T3" fmla="*/ -1518 h 254"/>
                                <a:gd name="T4" fmla="+- 0 11522 3257"/>
                                <a:gd name="T5" fmla="*/ T4 w 8265"/>
                                <a:gd name="T6" fmla="+- 0 -1518 -1773"/>
                                <a:gd name="T7" fmla="*/ -1518 h 254"/>
                                <a:gd name="T8" fmla="+- 0 11522 3257"/>
                                <a:gd name="T9" fmla="*/ T8 w 8265"/>
                                <a:gd name="T10" fmla="+- 0 -1773 -1773"/>
                                <a:gd name="T11" fmla="*/ -1773 h 254"/>
                                <a:gd name="T12" fmla="+- 0 3257 3257"/>
                                <a:gd name="T13" fmla="*/ T12 w 8265"/>
                                <a:gd name="T14" fmla="+- 0 -1773 -1773"/>
                                <a:gd name="T15" fmla="*/ -1773 h 254"/>
                                <a:gd name="T16" fmla="+- 0 3257 3257"/>
                                <a:gd name="T17" fmla="*/ T16 w 8265"/>
                                <a:gd name="T18" fmla="+- 0 -1518 -1773"/>
                                <a:gd name="T19" fmla="*/ -15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864"/>
                        <wpg:cNvGrpSpPr>
                          <a:grpSpLocks/>
                        </wpg:cNvGrpSpPr>
                        <wpg:grpSpPr bwMode="auto">
                          <a:xfrm>
                            <a:off x="3257" y="-1518"/>
                            <a:ext cx="8265" cy="245"/>
                            <a:chOff x="3257" y="-1518"/>
                            <a:chExt cx="8265" cy="245"/>
                          </a:xfrm>
                        </wpg:grpSpPr>
                        <wps:wsp>
                          <wps:cNvPr id="2888" name="Freeform 2865"/>
                          <wps:cNvSpPr>
                            <a:spLocks/>
                          </wps:cNvSpPr>
                          <wps:spPr bwMode="auto">
                            <a:xfrm>
                              <a:off x="3257" y="-151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4 -1518"/>
                                <a:gd name="T3" fmla="*/ -1274 h 245"/>
                                <a:gd name="T4" fmla="+- 0 11522 3257"/>
                                <a:gd name="T5" fmla="*/ T4 w 8265"/>
                                <a:gd name="T6" fmla="+- 0 -1274 -1518"/>
                                <a:gd name="T7" fmla="*/ -1274 h 245"/>
                                <a:gd name="T8" fmla="+- 0 11522 3257"/>
                                <a:gd name="T9" fmla="*/ T8 w 8265"/>
                                <a:gd name="T10" fmla="+- 0 -1518 -1518"/>
                                <a:gd name="T11" fmla="*/ -1518 h 245"/>
                                <a:gd name="T12" fmla="+- 0 3257 3257"/>
                                <a:gd name="T13" fmla="*/ T12 w 8265"/>
                                <a:gd name="T14" fmla="+- 0 -1518 -1518"/>
                                <a:gd name="T15" fmla="*/ -1518 h 245"/>
                                <a:gd name="T16" fmla="+- 0 3257 3257"/>
                                <a:gd name="T17" fmla="*/ T16 w 8265"/>
                                <a:gd name="T18" fmla="+- 0 -1274 -1518"/>
                                <a:gd name="T19" fmla="*/ -12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2862"/>
                        <wpg:cNvGrpSpPr>
                          <a:grpSpLocks/>
                        </wpg:cNvGrpSpPr>
                        <wpg:grpSpPr bwMode="auto">
                          <a:xfrm>
                            <a:off x="3257" y="-1274"/>
                            <a:ext cx="8265" cy="254"/>
                            <a:chOff x="3257" y="-1274"/>
                            <a:chExt cx="8265" cy="254"/>
                          </a:xfrm>
                        </wpg:grpSpPr>
                        <wps:wsp>
                          <wps:cNvPr id="2890" name="Freeform 2863"/>
                          <wps:cNvSpPr>
                            <a:spLocks/>
                          </wps:cNvSpPr>
                          <wps:spPr bwMode="auto">
                            <a:xfrm>
                              <a:off x="3257" y="-127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9 -1274"/>
                                <a:gd name="T3" fmla="*/ -1019 h 254"/>
                                <a:gd name="T4" fmla="+- 0 11522 3257"/>
                                <a:gd name="T5" fmla="*/ T4 w 8265"/>
                                <a:gd name="T6" fmla="+- 0 -1019 -1274"/>
                                <a:gd name="T7" fmla="*/ -1019 h 254"/>
                                <a:gd name="T8" fmla="+- 0 11522 3257"/>
                                <a:gd name="T9" fmla="*/ T8 w 8265"/>
                                <a:gd name="T10" fmla="+- 0 -1274 -1274"/>
                                <a:gd name="T11" fmla="*/ -1274 h 254"/>
                                <a:gd name="T12" fmla="+- 0 3257 3257"/>
                                <a:gd name="T13" fmla="*/ T12 w 8265"/>
                                <a:gd name="T14" fmla="+- 0 -1274 -1274"/>
                                <a:gd name="T15" fmla="*/ -1274 h 254"/>
                                <a:gd name="T16" fmla="+- 0 3257 3257"/>
                                <a:gd name="T17" fmla="*/ T16 w 8265"/>
                                <a:gd name="T18" fmla="+- 0 -1019 -1274"/>
                                <a:gd name="T19" fmla="*/ -10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2860"/>
                        <wpg:cNvGrpSpPr>
                          <a:grpSpLocks/>
                        </wpg:cNvGrpSpPr>
                        <wpg:grpSpPr bwMode="auto">
                          <a:xfrm>
                            <a:off x="3257" y="-1130"/>
                            <a:ext cx="8265" cy="365"/>
                            <a:chOff x="3257" y="-1130"/>
                            <a:chExt cx="8265" cy="365"/>
                          </a:xfrm>
                        </wpg:grpSpPr>
                        <wps:wsp>
                          <wps:cNvPr id="2892" name="Freeform 2861"/>
                          <wps:cNvSpPr>
                            <a:spLocks/>
                          </wps:cNvSpPr>
                          <wps:spPr bwMode="auto">
                            <a:xfrm>
                              <a:off x="3257" y="-1130"/>
                              <a:ext cx="8265" cy="36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5 -1019"/>
                                <a:gd name="T3" fmla="*/ -765 h 254"/>
                                <a:gd name="T4" fmla="+- 0 11522 3257"/>
                                <a:gd name="T5" fmla="*/ T4 w 8265"/>
                                <a:gd name="T6" fmla="+- 0 -765 -1019"/>
                                <a:gd name="T7" fmla="*/ -765 h 254"/>
                                <a:gd name="T8" fmla="+- 0 11522 3257"/>
                                <a:gd name="T9" fmla="*/ T8 w 8265"/>
                                <a:gd name="T10" fmla="+- 0 -1019 -1019"/>
                                <a:gd name="T11" fmla="*/ -1019 h 254"/>
                                <a:gd name="T12" fmla="+- 0 3257 3257"/>
                                <a:gd name="T13" fmla="*/ T12 w 8265"/>
                                <a:gd name="T14" fmla="+- 0 -1019 -1019"/>
                                <a:gd name="T15" fmla="*/ -1019 h 254"/>
                                <a:gd name="T16" fmla="+- 0 3257 3257"/>
                                <a:gd name="T17" fmla="*/ T16 w 8265"/>
                                <a:gd name="T18" fmla="+- 0 -765 -1019"/>
                                <a:gd name="T19" fmla="*/ -7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3" name="Group 2858"/>
                        <wpg:cNvGrpSpPr>
                          <a:grpSpLocks/>
                        </wpg:cNvGrpSpPr>
                        <wpg:grpSpPr bwMode="auto">
                          <a:xfrm>
                            <a:off x="3257" y="-765"/>
                            <a:ext cx="8265" cy="254"/>
                            <a:chOff x="3257" y="-765"/>
                            <a:chExt cx="8265" cy="254"/>
                          </a:xfrm>
                        </wpg:grpSpPr>
                        <wps:wsp>
                          <wps:cNvPr id="2894" name="Freeform 2859"/>
                          <wps:cNvSpPr>
                            <a:spLocks/>
                          </wps:cNvSpPr>
                          <wps:spPr bwMode="auto">
                            <a:xfrm>
                              <a:off x="3257" y="-76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0 -765"/>
                                <a:gd name="T3" fmla="*/ -510 h 254"/>
                                <a:gd name="T4" fmla="+- 0 11522 3257"/>
                                <a:gd name="T5" fmla="*/ T4 w 8265"/>
                                <a:gd name="T6" fmla="+- 0 -510 -765"/>
                                <a:gd name="T7" fmla="*/ -510 h 254"/>
                                <a:gd name="T8" fmla="+- 0 11522 3257"/>
                                <a:gd name="T9" fmla="*/ T8 w 8265"/>
                                <a:gd name="T10" fmla="+- 0 -765 -765"/>
                                <a:gd name="T11" fmla="*/ -765 h 254"/>
                                <a:gd name="T12" fmla="+- 0 3257 3257"/>
                                <a:gd name="T13" fmla="*/ T12 w 8265"/>
                                <a:gd name="T14" fmla="+- 0 -765 -765"/>
                                <a:gd name="T15" fmla="*/ -765 h 254"/>
                                <a:gd name="T16" fmla="+- 0 3257 3257"/>
                                <a:gd name="T17" fmla="*/ T16 w 8265"/>
                                <a:gd name="T18" fmla="+- 0 -510 -765"/>
                                <a:gd name="T19" fmla="*/ -5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5" name="Group 2856"/>
                        <wpg:cNvGrpSpPr>
                          <a:grpSpLocks/>
                        </wpg:cNvGrpSpPr>
                        <wpg:grpSpPr bwMode="auto">
                          <a:xfrm>
                            <a:off x="3257" y="-574"/>
                            <a:ext cx="8265" cy="318"/>
                            <a:chOff x="3257" y="-574"/>
                            <a:chExt cx="8265" cy="318"/>
                          </a:xfrm>
                        </wpg:grpSpPr>
                        <wps:wsp>
                          <wps:cNvPr id="2896" name="Freeform 2857"/>
                          <wps:cNvSpPr>
                            <a:spLocks/>
                          </wps:cNvSpPr>
                          <wps:spPr bwMode="auto">
                            <a:xfrm>
                              <a:off x="3257" y="-574"/>
                              <a:ext cx="8265" cy="31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510"/>
                                <a:gd name="T3" fmla="*/ -256 h 254"/>
                                <a:gd name="T4" fmla="+- 0 11522 3257"/>
                                <a:gd name="T5" fmla="*/ T4 w 8265"/>
                                <a:gd name="T6" fmla="+- 0 -256 -510"/>
                                <a:gd name="T7" fmla="*/ -256 h 254"/>
                                <a:gd name="T8" fmla="+- 0 11522 3257"/>
                                <a:gd name="T9" fmla="*/ T8 w 8265"/>
                                <a:gd name="T10" fmla="+- 0 -510 -510"/>
                                <a:gd name="T11" fmla="*/ -510 h 254"/>
                                <a:gd name="T12" fmla="+- 0 3257 3257"/>
                                <a:gd name="T13" fmla="*/ T12 w 8265"/>
                                <a:gd name="T14" fmla="+- 0 -510 -510"/>
                                <a:gd name="T15" fmla="*/ -510 h 254"/>
                                <a:gd name="T16" fmla="+- 0 3257 3257"/>
                                <a:gd name="T17" fmla="*/ T16 w 8265"/>
                                <a:gd name="T18" fmla="+- 0 -256 -510"/>
                                <a:gd name="T19" fmla="*/ -2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2854"/>
                        <wpg:cNvGrpSpPr>
                          <a:grpSpLocks/>
                        </wpg:cNvGrpSpPr>
                        <wpg:grpSpPr bwMode="auto">
                          <a:xfrm>
                            <a:off x="3152" y="-256"/>
                            <a:ext cx="8473" cy="341"/>
                            <a:chOff x="3152" y="-256"/>
                            <a:chExt cx="8473" cy="341"/>
                          </a:xfrm>
                        </wpg:grpSpPr>
                        <wps:wsp>
                          <wps:cNvPr id="2898" name="Freeform 2855"/>
                          <wps:cNvSpPr>
                            <a:spLocks/>
                          </wps:cNvSpPr>
                          <wps:spPr bwMode="auto">
                            <a:xfrm>
                              <a:off x="3152" y="-256"/>
                              <a:ext cx="8473" cy="34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 -256"/>
                                <a:gd name="T3" fmla="*/ 1 h 257"/>
                                <a:gd name="T4" fmla="+- 0 11522 3257"/>
                                <a:gd name="T5" fmla="*/ T4 w 8265"/>
                                <a:gd name="T6" fmla="+- 0 1 -256"/>
                                <a:gd name="T7" fmla="*/ 1 h 257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7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7"/>
                                <a:gd name="T16" fmla="+- 0 3257 3257"/>
                                <a:gd name="T17" fmla="*/ T16 w 8265"/>
                                <a:gd name="T18" fmla="+- 0 1 -256"/>
                                <a:gd name="T19" fmla="*/ 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3" o:spid="_x0000_s1026" style="position:absolute;margin-left:30.55pt;margin-top:.1pt;width:550.9pt;height:128.45pt;z-index:-251512320;mso-position-horizontal-relative:page" coordorigin="612,-2272" coordsize="11018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">
                <v:group id="Group 2884" o:spid="_x0000_s1027" style="position:absolute;left:612;top:-2272;width:108;height:245" coordorigin="612,-227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shape id="Freeform 2885" o:spid="_x0000_s1028" style="position:absolute;left:612;top:-227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jY8MA&#10;AADdAAAADwAAAGRycy9kb3ducmV2LnhtbERPTWvCQBC9C/6HZYReRDeGGiRmI22hWHoJpsXzkB2T&#10;YHY2ZLea9Nd3DwWPj/edHUbTiRsNrrWsYLOOQBBXVrdcK/j+el/tQDiPrLGzTAomcnDI57MMU23v&#10;fKJb6WsRQtilqKDxvk+ldFVDBt3a9sSBu9jBoA9wqKUe8B7CTSfjKEqkwZZDQ4M9vTVUXcsfo+AY&#10;b35fqVg+T2OJydafi2P3eVHqaTG+7EF4Gv1D/O/+0AriXRLmhjfh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WjY8MAAADdAAAADwAAAAAAAAAAAAAAAACYAgAAZHJzL2Rv&#10;d25yZXYueG1sUEsFBgAAAAAEAAQA9QAAAIgDAAAAAA==&#10;" path="m,245r108,l108,,,,,245e" fillcolor="silver" stroked="f">
                    <v:path arrowok="t" o:connecttype="custom" o:connectlocs="0,-2027;108,-2027;108,-2272;0,-2272;0,-2027" o:connectangles="0,0,0,0,0"/>
                  </v:shape>
                </v:group>
                <v:group id="Group 2882" o:spid="_x0000_s1029" style="position:absolute;left:3044;top:-2272;width:108;height:245" coordorigin="3044,-227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Bf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wF8xgAAAN0A&#10;AAAPAAAAAAAAAAAAAAAAAKoCAABkcnMvZG93bnJldi54bWxQSwUGAAAAAAQABAD6AAAAnQMAAAAA&#10;">
                  <v:shape id="Freeform 2883" o:spid="_x0000_s1030" style="position:absolute;left:3044;top:-227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5uMIA&#10;AADdAAAADwAAAGRycy9kb3ducmV2LnhtbERPTYvCMBC9C/6HMIIX0dTiqlSjuIIoexGreB6asS02&#10;k9Jkte6v3xwEj4/3vVy3phIPalxpWcF4FIEgzqwuOVdwOe+GcxDOI2usLJOCFzlYr7qdJSbaPvlE&#10;j9TnIoSwS1BB4X2dSOmyggy6ka2JA3ezjUEfYJNL3eAzhJtKxlE0lQZLDg0F1rQtKLunv0bBPh7/&#10;fdNxMHm1KU6//PW4r35uSvV77WYBwlPrP+K3+6AVxPNZ2B/eh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jm4wgAAAN0AAAAPAAAAAAAAAAAAAAAAAJgCAABkcnMvZG93&#10;bnJldi54bWxQSwUGAAAAAAQABAD1AAAAhwMAAAAA&#10;" path="m,245r108,l108,,,,,245e" fillcolor="silver" stroked="f">
                    <v:path arrowok="t" o:connecttype="custom" o:connectlocs="0,-2027;108,-2027;108,-2272;0,-2272;0,-2027" o:connectangles="0,0,0,0,0"/>
                  </v:shape>
                </v:group>
                <v:group id="Group 2880" o:spid="_x0000_s1031" style="position:absolute;left:612;top:-2027;width:2540;height:2112" coordorigin="612,-2027" coordsize="2540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<v:shape id="Freeform 2881" o:spid="_x0000_s1032" style="position:absolute;left:612;top:-2027;width:2540;height:2112;visibility:visible;mso-wrap-style:square;v-text-anchor:top" coordsize="2540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nlMYA&#10;AADdAAAADwAAAGRycy9kb3ducmV2LnhtbESPMWvDMBSE90D+g3iBbokcD0lwI5vQEMjSoWk6eHtY&#10;r7Zb68lYsuX211eFQsfj7r7jjsVsOjHR4FrLCrabBARxZXXLtYL762V9AOE8ssbOMin4IgdFvlwc&#10;MdM28AtNN1+LCGGXoYLG+z6T0lUNGXQb2xNH790OBn2UQy31gCHCTSfTJNlJgy3HhQZ7emqo+ryN&#10;RkG5pTDieB+f92+nUIbv83TefSj1sJpPjyA8zf4//Ne+agXpYZ/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pnlMYAAADdAAAADwAAAAAAAAAAAAAAAACYAgAAZHJz&#10;L2Rvd25yZXYueG1sUEsFBgAAAAAEAAQA9QAAAIsDAAAAAA==&#10;" path="m,2112r2540,l2540,,,,,2112e" fillcolor="silver" stroked="f">
                    <v:path arrowok="t" o:connecttype="custom" o:connectlocs="0,85;2540,85;2540,-2027;0,-2027;0,85" o:connectangles="0,0,0,0,0"/>
                  </v:shape>
                </v:group>
                <v:group id="Group 2878" o:spid="_x0000_s1033" style="position:absolute;left:720;top:-2272;width:2324;height:245" coordorigin="720,-227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qgS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qBLxgAAAN0A&#10;AAAPAAAAAAAAAAAAAAAAAKoCAABkcnMvZG93bnJldi54bWxQSwUGAAAAAAQABAD6AAAAnQMAAAAA&#10;">
                  <v:shape id="Freeform 2879" o:spid="_x0000_s1034" style="position:absolute;left:720;top:-227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Z8sQA&#10;AADdAAAADwAAAGRycy9kb3ducmV2LnhtbESPT4vCMBTE7wt+h/AEL4umiqulGkUFwcPC4j+8Pppn&#10;WmxeShO1fnuzsLDHYWZ+w8yXra3EgxpfOlYwHCQgiHOnSzYKTsdtPwXhA7LGyjEpeJGH5aLzMcdM&#10;uyfv6XEIRkQI+wwVFCHUmZQ+L8iiH7iaOHpX11gMUTZG6gafEW4rOUqSibRYclwosKZNQfntcLcK&#10;pt9n/ty41sgfb3bV1zil9SVXqtdtVzMQgdrwH/5r77SCUTodw++b+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GfLEAAAA3QAAAA8AAAAAAAAAAAAAAAAAmAIAAGRycy9k&#10;b3ducmV2LnhtbFBLBQYAAAAABAAEAPUAAACJAwAAAAA=&#10;" path="m,245r2324,l2324,,,,,245e" fillcolor="silver" stroked="f">
                    <v:path arrowok="t" o:connecttype="custom" o:connectlocs="0,-2027;2324,-2027;2324,-2272;0,-2272;0,-2027" o:connectangles="0,0,0,0,0"/>
                  </v:shape>
                </v:group>
                <v:group id="Group 2876" o:spid="_x0000_s1035" style="position:absolute;left:3152;top:-2272;width:106;height:2273" coordorigin="3152,-2272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+dp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52kxgAAAN0A&#10;AAAPAAAAAAAAAAAAAAAAAKoCAABkcnMvZG93bnJldi54bWxQSwUGAAAAAAQABAD6AAAAnQMAAAAA&#10;">
                  <v:shape id="Freeform 2877" o:spid="_x0000_s1036" style="position:absolute;left:3152;top:-2272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vn8gA&#10;AADdAAAADwAAAGRycy9kb3ducmV2LnhtbESPQWvCQBSE74X+h+UJvdWNHqJEN8FaijmVGvXQ2yP7&#10;msRm34bsNqb99V1B8DjMzDfMOhtNKwbqXWNZwWwagSAurW64UnA8vD0vQTiPrLG1TAp+yUGWPj6s&#10;MdH2wnsaCl+JAGGXoILa+y6R0pU1GXRT2xEH78v2Bn2QfSV1j5cAN62cR1EsDTYcFmrsaFtT+V38&#10;GAXnv+gj3227c7HbLD6Hl/dhf3qVSj1Nxs0KhKfR38O3dq4VzJeLGK5vwhOQ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C+fyAAAAN0AAAAPAAAAAAAAAAAAAAAAAJgCAABk&#10;cnMvZG93bnJldi54bWxQSwUGAAAAAAQABAD1AAAAjQMAAAAA&#10;" path="m,2273r105,l105,,,,,2273e" fillcolor="silver" stroked="f">
                    <v:path arrowok="t" o:connecttype="custom" o:connectlocs="0,1;105,1;105,-2272;0,-2272;0,1" o:connectangles="0,0,0,0,0"/>
                  </v:shape>
                </v:group>
                <v:group id="Group 2874" o:spid="_x0000_s1037" style="position:absolute;left:11522;top:-2272;width:108;height:2273" coordorigin="11522,-2272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GmSM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aZIxgAAAN0A&#10;AAAPAAAAAAAAAAAAAAAAAKoCAABkcnMvZG93bnJldi54bWxQSwUGAAAAAAQABAD6AAAAnQMAAAAA&#10;">
                  <v:shape id="Freeform 2875" o:spid="_x0000_s1038" style="position:absolute;left:11522;top:-2272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oesMA&#10;AADdAAAADwAAAGRycy9kb3ducmV2LnhtbERPTWuDQBC9B/oflin0lqy1kIjJKqUktKSXxAjtcXAn&#10;KnVnxd2q/ffZQyHHx/ve5bPpxEiDay0reF5FIIgrq1uuFZSXwzIB4Tyyxs4yKfgjB3n2sNhhqu3E&#10;ZxoLX4sQwi5FBY33fSqlqxoy6Fa2Jw7c1Q4GfYBDLfWAUwg3nYyjaC0NthwaGuzpraHqp/g1Cujl&#10;/fhpynjfncrxVLQTfk3fR6WeHufXLQhPs7+L/90fWkGcbMLc8CY8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doesMAAADdAAAADwAAAAAAAAAAAAAAAACYAgAAZHJzL2Rv&#10;d25yZXYueG1sUEsFBgAAAAAEAAQA9QAAAIgDAAAAAA==&#10;" path="m,2273r108,l108,,,,,2273e" fillcolor="silver" stroked="f">
                    <v:path arrowok="t" o:connecttype="custom" o:connectlocs="0,1;108,1;108,-2272;0,-2272;0,1" o:connectangles="0,0,0,0,0"/>
                  </v:shape>
                </v:group>
                <v:group id="Group 2872" o:spid="_x0000_s1039" style="position:absolute;left:3152;top:-95;width:8478;height:138" coordorigin="3152,-95" coordsize="8478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KXo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KXoccAAADd&#10;AAAADwAAAAAAAAAAAAAAAACqAgAAZHJzL2Rvd25yZXYueG1sUEsFBgAAAAAEAAQA+gAAAJ4DAAAA&#10;AA==&#10;">
                  <v:shape id="Freeform 2873" o:spid="_x0000_s1040" style="position:absolute;left:3152;top:-95;width:8478;height:138;rotation:180;flip:y;visibility:visible;mso-wrap-style:square;v-text-anchor:top" coordsize="847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d/8EA&#10;AADdAAAADwAAAGRycy9kb3ducmV2LnhtbERPy4rCMBTdD/gP4QpuBk21IJ1qFB1Q3PpAZnlpbpti&#10;c1OaTK1/bxYDszyc93o72Eb01PnasYL5LAFBXDhdc6Xgdj1MMxA+IGtsHJOCF3nYbkYfa8y1e/KZ&#10;+kuoRAxhn6MCE0KbS+kLQxb9zLXEkStdZzFE2FVSd/iM4baRiyRZSos1xwaDLX0bKh6XX6sg3R++&#10;ivIaftKy/ry/XH80t/Su1GQ87FYgAg3hX/znPmkFiyyL++Ob+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Xf/BAAAA3QAAAA8AAAAAAAAAAAAAAAAAmAIAAGRycy9kb3du&#10;cmV2LnhtbFBLBQYAAAAABAAEAPUAAACGAwAAAAA=&#10;" path="m,l8478,e" filled="f" strokecolor="silver" strokeweight="4.3pt">
                    <v:path arrowok="t" o:connecttype="custom" o:connectlocs="0,0;8478,0" o:connectangles="0,0"/>
                  </v:shape>
                </v:group>
                <v:group id="Group 2870" o:spid="_x0000_s1041" style="position:absolute;left:3257;top:-2272;width:8265;height:245" coordorigin="3257,-227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<v:shape id="Freeform 2871" o:spid="_x0000_s1042" style="position:absolute;left:3257;top:-227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IzsQA&#10;AADdAAAADwAAAGRycy9kb3ducmV2LnhtbESPQWvCQBSE7wX/w/IKXkrdNAdZU1cRS6XgKdEf8Mi+&#10;JsHs27C71eivdwuCx2FmvmGW69H24kw+dI41fMwyEMS1Mx03Go6H73cFIkRkg71j0nClAOvV5GWJ&#10;hXEXLulcxUYkCIcCNbQxDoWUoW7JYpi5gTh5v85bjEn6RhqPlwS3vcyzbC4tdpwWWhxo21J9qv6s&#10;hi+Ze95VlbxtlD2pvS0Xb9dS6+nruPkEEWmMz/Cj/WM05Erl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iM7EAAAA3QAAAA8AAAAAAAAAAAAAAAAAmAIAAGRycy9k&#10;b3ducmV2LnhtbFBLBQYAAAAABAAEAPUAAACJAwAAAAA=&#10;" path="m,245r8265,l8265,,,,,245e" fillcolor="silver" stroked="f">
                    <v:path arrowok="t" o:connecttype="custom" o:connectlocs="0,-2027;8265,-2027;8265,-2272;0,-2272;0,-2027" o:connectangles="0,0,0,0,0"/>
                  </v:shape>
                </v:group>
                <v:group id="Group 2868" o:spid="_x0000_s1043" style="position:absolute;left:3257;top:-2027;width:8265;height:254" coordorigin="3257,-20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<v:shape id="Freeform 2869" o:spid="_x0000_s1044" style="position:absolute;left:3257;top:-20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SKsMA&#10;AADdAAAADwAAAGRycy9kb3ducmV2LnhtbESPUUvDQBCE3wX/w7GCb/bSUCSNvZYiCIIgGOv7ktvm&#10;0ub2wt3apP/eEwQfh5n5htnsZj+oC8XUBzawXBSgiNtge+4MHD5fHipQSZAtDoHJwJUS7La3Nxus&#10;bZj4gy6NdCpDONVowImMtdapdeQxLcJInL1jiB4ly9hpG3HKcD/osigetcee84LDkZ4dtefm2xtY&#10;fU3vTo7N+hxluS61NPh2uhpzfzfvn0AJzfIf/mu/WgNlVa3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SKsMAAADdAAAADwAAAAAAAAAAAAAAAACYAgAAZHJzL2Rv&#10;d25yZXYueG1sUEsFBgAAAAAEAAQA9QAAAIgDAAAAAA==&#10;" path="m,254r8265,l8265,,,,,254e" fillcolor="silver" stroked="f">
                    <v:path arrowok="t" o:connecttype="custom" o:connectlocs="0,-1773;8265,-1773;8265,-2027;0,-2027;0,-1773" o:connectangles="0,0,0,0,0"/>
                  </v:shape>
                </v:group>
                <v:group id="Group 2866" o:spid="_x0000_s1045" style="position:absolute;left:3257;top:-1773;width:8265;height:254" coordorigin="3257,-17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2867" o:spid="_x0000_s1046" style="position:absolute;left:3257;top:-17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pxsMA&#10;AADdAAAADwAAAGRycy9kb3ducmV2LnhtbESPUUvDQBCE3wX/w7GCb/bSICWNvZYiCIIgGOv7ktvm&#10;0ub2wt3apP/eEwQfh5n5htnsZj+oC8XUBzawXBSgiNtge+4MHD5fHipQSZAtDoHJwJUS7La3Nxus&#10;bZj4gy6NdCpDONVowImMtdapdeQxLcJInL1jiB4ly9hpG3HKcD/osihW2mPPecHhSM+O2nPz7Q08&#10;fk3vTo7N+hxluS61NPh2uhpzfzfvn0AJzfIf/mu/WgNlVa3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pxsMAAADdAAAADwAAAAAAAAAAAAAAAACYAgAAZHJzL2Rv&#10;d25yZXYueG1sUEsFBgAAAAAEAAQA9QAAAIgDAAAAAA==&#10;" path="m,255r8265,l8265,,,,,255e" fillcolor="silver" stroked="f">
                    <v:path arrowok="t" o:connecttype="custom" o:connectlocs="0,-1518;8265,-1518;8265,-1773;0,-1773;0,-1518" o:connectangles="0,0,0,0,0"/>
                  </v:shape>
                </v:group>
                <v:group id="Group 2864" o:spid="_x0000_s1047" style="position:absolute;left:3257;top:-1518;width:8265;height:245" coordorigin="3257,-151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2865" o:spid="_x0000_s1048" style="position:absolute;left:3257;top:-151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/JMEA&#10;AADdAAAADwAAAGRycy9kb3ducmV2LnhtbERPzYrCMBC+C75DGGEvoun2ILFrFHHZRdhTqw8wNLNt&#10;sZmUJGrdpzeHBY8f3/9mN9pe3MiHzrGG92UGgrh2puNGw/n0tVAgQkQ22DsmDQ8KsNtOJxssjLtz&#10;SbcqNiKFcChQQxvjUEgZ6pYshqUbiBP367zFmKBvpPF4T+G2l3mWraTFjlNDiwMdWqov1dVq+JS5&#10;5++qkn97ZS/qx5br+aPU+m027j9ARBrjS/zvPhoNuVJpbnq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vyTBAAAA3QAAAA8AAAAAAAAAAAAAAAAAmAIAAGRycy9kb3du&#10;cmV2LnhtbFBLBQYAAAAABAAEAPUAAACGAwAAAAA=&#10;" path="m,244r8265,l8265,,,,,244e" fillcolor="silver" stroked="f">
                    <v:path arrowok="t" o:connecttype="custom" o:connectlocs="0,-1274;8265,-1274;8265,-1518;0,-1518;0,-1274" o:connectangles="0,0,0,0,0"/>
                  </v:shape>
                </v:group>
                <v:group id="Group 2862" o:spid="_x0000_s1049" style="position:absolute;left:3257;top:-1274;width:8265;height:254" coordorigin="3257,-127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shape id="Freeform 2863" o:spid="_x0000_s1050" style="position:absolute;left:3257;top:-127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C9MEA&#10;AADdAAAADwAAAGRycy9kb3ducmV2LnhtbERPTUvDQBC9C/6HZQRvdtMg0qTdFikUBEEwtvchO83G&#10;ZmfD7tik/949CB4f73uzm/2grhRTH9jAclGAIm6D7bkzcPw6PK1AJUG2OAQmAzdKsNve322wtmHi&#10;T7o20qkcwqlGA05krLVOrSOPaRFG4sydQ/QoGcZO24hTDveDLoviRXvsOTc4HGnvqL00P97A82n6&#10;cHJuqkuUZVVqafD9+2bM48P8ugYlNMu/+M/9Zg2Uqyrvz2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wvTBAAAA3QAAAA8AAAAAAAAAAAAAAAAAmAIAAGRycy9kb3du&#10;cmV2LnhtbFBLBQYAAAAABAAEAPUAAACGAwAAAAA=&#10;" path="m,255r8265,l8265,,,,,255e" fillcolor="silver" stroked="f">
                    <v:path arrowok="t" o:connecttype="custom" o:connectlocs="0,-1019;8265,-1019;8265,-1274;0,-1274;0,-1019" o:connectangles="0,0,0,0,0"/>
                  </v:shape>
                </v:group>
                <v:group id="Group 2860" o:spid="_x0000_s1051" style="position:absolute;left:3257;top:-1130;width:8265;height:365" coordorigin="3257,-1130" coordsize="8265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  <v:shape id="Freeform 2861" o:spid="_x0000_s1052" style="position:absolute;left:3257;top:-1130;width:8265;height:36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5GMMA&#10;AADdAAAADwAAAGRycy9kb3ducmV2LnhtbESPUUvDQBCE34X+h2MF3+ylQaSJvRYpCIWCYNT3JbfN&#10;xeb2wt3apP/eEwQfh5n5htnsZj+oC8XUBzawWhagiNtge+4MfLy/3K9BJUG2OAQmA1dKsNsubjZY&#10;2zDxG10a6VSGcKrRgBMZa61T68hjWoaROHunED1KlrHTNuKU4X7QZVE8ao895wWHI+0dtefm2xt4&#10;+JxenZya6hxlVZVaGjx+XY25u52fn0AJzfIf/msfrIFyXZX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/5GMMAAADdAAAADwAAAAAAAAAAAAAAAACYAgAAZHJzL2Rv&#10;d25yZXYueG1sUEsFBgAAAAAEAAQA9QAAAIgDAAAAAA==&#10;" path="m,254r8265,l8265,,,,,254e" fillcolor="silver" stroked="f">
                    <v:path arrowok="t" o:connecttype="custom" o:connectlocs="0,-1099;8265,-1099;8265,-1464;0,-1464;0,-1099" o:connectangles="0,0,0,0,0"/>
                  </v:shape>
                </v:group>
                <v:group id="Group 2858" o:spid="_x0000_s1053" style="position:absolute;left:3257;top:-765;width:8265;height:254" coordorigin="3257,-76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ZGs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kaxxgAAAN0A&#10;AAAPAAAAAAAAAAAAAAAAAKoCAABkcnMvZG93bnJldi54bWxQSwUGAAAAAAQABAD6AAAAnQMAAAAA&#10;">
                  <v:shape id="Freeform 2859" o:spid="_x0000_s1054" style="position:absolute;left:3257;top:-76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E98MA&#10;AADdAAAADwAAAGRycy9kb3ducmV2LnhtbESPUUvDQBCE3wX/w7GCb/bSUKSJvZYiCIIgGOv7ktvm&#10;0ub2wt3apP/eEwQfh5n5htnsZj+oC8XUBzawXBSgiNtge+4MHD5fHtagkiBbHAKTgSsl2G1vbzZY&#10;2zDxB10a6VSGcKrRgBMZa61T68hjWoSROHvHED1KlrHTNuKU4X7QZVE8ao895wWHIz07as/Ntzew&#10;+prenRyb6hxlWZVaGnw7XY25v5v3T6CEZvkP/7VfrYFyXa3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E98MAAADdAAAADwAAAAAAAAAAAAAAAACYAgAAZHJzL2Rv&#10;d25yZXYueG1sUEsFBgAAAAAEAAQA9QAAAIgDAAAAAA==&#10;" path="m,255r8265,l8265,,,,,255e" fillcolor="silver" stroked="f">
                    <v:path arrowok="t" o:connecttype="custom" o:connectlocs="0,-510;8265,-510;8265,-765;0,-765;0,-510" o:connectangles="0,0,0,0,0"/>
                  </v:shape>
                </v:group>
                <v:group id="Group 2856" o:spid="_x0000_s1055" style="position:absolute;left:3257;top:-574;width:8265;height:318" coordorigin="3257,-574" coordsize="8265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2857" o:spid="_x0000_s1056" style="position:absolute;left:3257;top:-574;width:8265;height:31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/G8MA&#10;AADdAAAADwAAAGRycy9kb3ducmV2LnhtbESPUUvDQBCE3wX/w7GCb/bSIKWJvRYRBEEQTOv7ktvm&#10;YnN74W5t0n/vCUIfh5n5htnsZj+oM8XUBzawXBSgiNtge+4MHPavD2tQSZAtDoHJwIUS7La3Nxus&#10;bZj4k86NdCpDONVowImMtdapdeQxLcJInL1jiB4ly9hpG3HKcD/osihW2mPPecHhSC+O2lPz4w08&#10;fk0fTo5NdYqyrEotDb5/X4y5v5ufn0AJzXIN/7ffrIFyXa3g701+An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T/G8MAAADdAAAADwAAAAAAAAAAAAAAAACYAgAAZHJzL2Rv&#10;d25yZXYueG1sUEsFBgAAAAAEAAQA9QAAAIgDAAAAAA==&#10;" path="m,254r8265,l8265,,,,,254e" fillcolor="silver" stroked="f">
                    <v:path arrowok="t" o:connecttype="custom" o:connectlocs="0,-321;8265,-321;8265,-639;0,-639;0,-321" o:connectangles="0,0,0,0,0"/>
                  </v:shape>
                </v:group>
                <v:group id="Group 2854" o:spid="_x0000_s1057" style="position:absolute;left:3152;top:-256;width:8473;height:341" coordorigin="3152,-256" coordsize="847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As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1AsscAAADd&#10;AAAADwAAAAAAAAAAAAAAAACqAgAAZHJzL2Rvd25yZXYueG1sUEsFBgAAAAAEAAQA+gAAAJ4DAAAA&#10;AA==&#10;">
                  <v:shape id="Freeform 2855" o:spid="_x0000_s1058" style="position:absolute;left:3152;top:-256;width:8473;height:341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JWMYA&#10;AADdAAAADwAAAGRycy9kb3ducmV2LnhtbESPwU7DMAyG75N4h8hI3NaUHdhWlk2oEhoHmESHOJvG&#10;ayoap2qytePp8QGJo/X7//x5s5t8py40xDawgfssB0VcB9tyY+Dj+DxfgYoJ2WIXmAxcKcJuezPb&#10;YGHDyO90qVKjBMKxQAMupb7QOtaOPMYs9MSSncLgMck4NNoOOArcd3qR5w/aY8tywWFPpaP6uzp7&#10;0XD2Wh2Wr592X5bjG/8sw+H0Zczd7fT0CCrRlP6X/9ov1sBitRZd+UYQ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xJWMYAAADdAAAADwAAAAAAAAAAAAAAAACYAgAAZHJz&#10;L2Rvd25yZXYueG1sUEsFBgAAAAAEAAQA9QAAAIsDAAAAAA==&#10;" path="m,257r8265,l8265,,,,,257e" fillcolor="silver" stroked="f">
                    <v:path arrowok="t" o:connecttype="custom" o:connectlocs="0,1;8473,1;8473,-340;0,-340;0,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0"/>
          <w:szCs w:val="20"/>
        </w:rPr>
        <w:t>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/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61C1B" w:rsidRDefault="00C61C1B" w:rsidP="00C61C1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C61C1B" w:rsidRDefault="00C61C1B" w:rsidP="00C61C1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C61C1B" w:rsidRDefault="00C61C1B" w:rsidP="00C61C1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C61C1B" w:rsidRDefault="00C61C1B" w:rsidP="00C61C1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</w:p>
    <w:p w:rsidR="00C61C1B" w:rsidRDefault="00C61C1B" w:rsidP="00C61C1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 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61C1B" w:rsidRDefault="00C61C1B" w:rsidP="00C61C1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61C1B" w:rsidRDefault="00C61C1B" w:rsidP="00C61C1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61C1B" w:rsidRDefault="00C61C1B" w:rsidP="00C61C1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C61C1B" w:rsidRPr="003E0509" w:rsidRDefault="00C61C1B" w:rsidP="003E0509">
      <w:pPr>
        <w:pStyle w:val="ListParagraph"/>
        <w:numPr>
          <w:ilvl w:val="0"/>
          <w:numId w:val="2"/>
        </w:num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1E7C487C" wp14:editId="20F59251">
                <wp:simplePos x="0" y="0"/>
                <wp:positionH relativeFrom="page">
                  <wp:posOffset>375057</wp:posOffset>
                </wp:positionH>
                <wp:positionV relativeFrom="paragraph">
                  <wp:posOffset>187579</wp:posOffset>
                </wp:positionV>
                <wp:extent cx="7005320" cy="1270"/>
                <wp:effectExtent l="0" t="0" r="24130" b="17780"/>
                <wp:wrapNone/>
                <wp:docPr id="2864" name="Group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55"/>
                          <a:chExt cx="11032" cy="2"/>
                        </a:xfrm>
                      </wpg:grpSpPr>
                      <wps:wsp>
                        <wps:cNvPr id="2865" name="Freeform 2852"/>
                        <wps:cNvSpPr>
                          <a:spLocks/>
                        </wps:cNvSpPr>
                        <wps:spPr bwMode="auto">
                          <a:xfrm>
                            <a:off x="598" y="25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1" o:spid="_x0000_s1026" style="position:absolute;margin-left:29.55pt;margin-top:14.75pt;width:551.6pt;height:.1pt;z-index:-251511296;mso-position-horizontal-relative:page" coordorigin="598,25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">
                <v:shape id="Freeform 2852" o:spid="_x0000_s1027" style="position:absolute;left:598;top:25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XbccA&#10;AADdAAAADwAAAGRycy9kb3ducmV2LnhtbESP3WrCQBSE7wu+w3KE3jUbLYpEVxGhtEgp1B/08pA9&#10;TUKzZ9PdNYl9+m5B8HKYmW+Yxao3tWjJ+cqyglGSgiDOra64UHDYvzzNQPiArLG2TAqu5GG1HDws&#10;MNO2409qd6EQEcI+QwVlCE0mpc9LMugT2xBH78s6gyFKV0jtsItwU8txmk6lwYrjQokNbUrKv3cX&#10;o6Crz79utD015D76yc/r8/W9PVZKPQ779RxEoD7cw7f2m1Ywnk0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V23HAAAA3QAAAA8AAAAAAAAAAAAAAAAAmAIAAGRy&#10;cy9kb3ducmV2LnhtbFBLBQYAAAAABAAEAPUAAACMAwAAAAA=&#10;" path="m,l11032,e" filled="f" strokeweight=".37392mm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C61C1B" w:rsidRDefault="00C61C1B" w:rsidP="00C61C1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</w:p>
    <w:p w:rsidR="00C61C1B" w:rsidRPr="00C61C1B" w:rsidRDefault="00C61C1B" w:rsidP="00C61C1B">
      <w:pPr>
        <w:spacing w:after="0"/>
        <w:rPr>
          <w:b/>
          <w:sz w:val="20"/>
          <w:szCs w:val="20"/>
        </w:rPr>
        <w:sectPr w:rsidR="00C61C1B" w:rsidRPr="00C61C1B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3E0509" w:rsidRPr="003E0509" w:rsidRDefault="00210EDE" w:rsidP="003E0509">
      <w:pPr>
        <w:tabs>
          <w:tab w:val="left" w:pos="3380"/>
        </w:tabs>
        <w:spacing w:before="2" w:after="0" w:line="240" w:lineRule="auto"/>
        <w:ind w:right="-20"/>
        <w:rPr>
          <w:rFonts w:eastAsia="Symbol" w:cs="Symbo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7FAFC08" wp14:editId="42A360C6">
                <wp:simplePos x="0" y="0"/>
                <wp:positionH relativeFrom="column">
                  <wp:posOffset>32715</wp:posOffset>
                </wp:positionH>
                <wp:positionV relativeFrom="paragraph">
                  <wp:posOffset>3175</wp:posOffset>
                </wp:positionV>
                <wp:extent cx="7005320" cy="1270"/>
                <wp:effectExtent l="0" t="0" r="24130" b="17780"/>
                <wp:wrapNone/>
                <wp:docPr id="6334" name="Freeform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5320" cy="1270"/>
                        </a:xfrm>
                        <a:custGeom>
                          <a:avLst/>
                          <a:gdLst>
                            <a:gd name="T0" fmla="+- 0 598 598"/>
                            <a:gd name="T1" fmla="*/ T0 w 11032"/>
                            <a:gd name="T2" fmla="+- 0 11630 598"/>
                            <a:gd name="T3" fmla="*/ T2 w 11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32">
                              <a:moveTo>
                                <a:pt x="0" y="0"/>
                              </a:moveTo>
                              <a:lnTo>
                                <a:pt x="11032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44" o:spid="_x0000_s1026" style="position:absolute;margin-left:2.6pt;margin-top:.25pt;width:551.6pt;height:.1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" path="m,l11032,e" filled="f" strokeweight="1.06pt">
                <v:path arrowok="t" o:connecttype="custom" o:connectlocs="0,0;7005320,0" o:connectangles="0,0"/>
              </v:shape>
            </w:pict>
          </mc:Fallback>
        </mc:AlternateContent>
      </w:r>
      <w:r w:rsidR="003E0509">
        <w:rPr>
          <w:rFonts w:ascii="Symbol" w:eastAsia="Symbol" w:hAnsi="Symbol" w:cs="Symbol"/>
          <w:sz w:val="20"/>
          <w:szCs w:val="20"/>
        </w:rPr>
        <w:t></w:t>
      </w:r>
      <w:r w:rsidR="003E0509">
        <w:rPr>
          <w:rFonts w:ascii="Symbol" w:eastAsia="Symbol" w:hAnsi="Symbol" w:cs="Symbol"/>
          <w:sz w:val="20"/>
          <w:szCs w:val="20"/>
        </w:rPr>
        <w:t></w:t>
      </w:r>
      <w:r w:rsidR="003E0509">
        <w:rPr>
          <w:rFonts w:ascii="Symbol" w:eastAsia="Symbol" w:hAnsi="Symbol" w:cs="Symbol"/>
          <w:sz w:val="20"/>
          <w:szCs w:val="20"/>
        </w:rPr>
        <w:t></w:t>
      </w:r>
      <w:r w:rsidR="003E0509">
        <w:rPr>
          <w:rFonts w:eastAsia="Symbol" w:cs="Symbol"/>
          <w:b/>
          <w:sz w:val="20"/>
          <w:szCs w:val="20"/>
        </w:rPr>
        <w:t xml:space="preserve">Fever                                              </w:t>
      </w:r>
      <w:r w:rsidR="003E0509">
        <w:rPr>
          <w:rFonts w:eastAsia="Symbol" w:cs="Symbol"/>
          <w:sz w:val="20"/>
          <w:szCs w:val="20"/>
        </w:rPr>
        <w:t>Program(s)</w:t>
      </w:r>
    </w:p>
    <w:p w:rsidR="003E0509" w:rsidRDefault="003E0509" w:rsidP="003E0509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3E0509" w:rsidRDefault="003E0509" w:rsidP="003E0509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3E0509" w:rsidRDefault="003E0509" w:rsidP="003E0509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E0509" w:rsidRDefault="003E0509" w:rsidP="003E0509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E0509" w:rsidRDefault="003E0509" w:rsidP="003E0509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E0509" w:rsidRDefault="00210EDE" w:rsidP="003E0509">
      <w:pPr>
        <w:spacing w:after="0" w:line="240" w:lineRule="auto"/>
        <w:ind w:left="2677" w:right="-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1" locked="0" layoutInCell="1" allowOverlap="1" wp14:anchorId="10C469AB" wp14:editId="5A168183">
                <wp:simplePos x="0" y="0"/>
                <wp:positionH relativeFrom="page">
                  <wp:posOffset>380365</wp:posOffset>
                </wp:positionH>
                <wp:positionV relativeFrom="paragraph">
                  <wp:posOffset>146050</wp:posOffset>
                </wp:positionV>
                <wp:extent cx="7005955" cy="1675130"/>
                <wp:effectExtent l="0" t="0" r="4445" b="1270"/>
                <wp:wrapNone/>
                <wp:docPr id="6297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675130"/>
                          <a:chOff x="605" y="-2753"/>
                          <a:chExt cx="11033" cy="2761"/>
                        </a:xfrm>
                      </wpg:grpSpPr>
                      <wpg:grpSp>
                        <wpg:cNvPr id="6298" name="Group 2812"/>
                        <wpg:cNvGrpSpPr>
                          <a:grpSpLocks/>
                        </wpg:cNvGrpSpPr>
                        <wpg:grpSpPr bwMode="auto">
                          <a:xfrm>
                            <a:off x="612" y="-2745"/>
                            <a:ext cx="108" cy="245"/>
                            <a:chOff x="612" y="-2745"/>
                            <a:chExt cx="108" cy="245"/>
                          </a:xfrm>
                        </wpg:grpSpPr>
                        <wps:wsp>
                          <wps:cNvPr id="6299" name="Freeform 2813"/>
                          <wps:cNvSpPr>
                            <a:spLocks/>
                          </wps:cNvSpPr>
                          <wps:spPr bwMode="auto">
                            <a:xfrm>
                              <a:off x="612" y="-274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500 -2745"/>
                                <a:gd name="T3" fmla="*/ -2500 h 245"/>
                                <a:gd name="T4" fmla="+- 0 720 612"/>
                                <a:gd name="T5" fmla="*/ T4 w 108"/>
                                <a:gd name="T6" fmla="+- 0 -2500 -2745"/>
                                <a:gd name="T7" fmla="*/ -2500 h 245"/>
                                <a:gd name="T8" fmla="+- 0 720 612"/>
                                <a:gd name="T9" fmla="*/ T8 w 108"/>
                                <a:gd name="T10" fmla="+- 0 -2745 -2745"/>
                                <a:gd name="T11" fmla="*/ -2745 h 245"/>
                                <a:gd name="T12" fmla="+- 0 612 612"/>
                                <a:gd name="T13" fmla="*/ T12 w 108"/>
                                <a:gd name="T14" fmla="+- 0 -2745 -2745"/>
                                <a:gd name="T15" fmla="*/ -2745 h 245"/>
                                <a:gd name="T16" fmla="+- 0 612 612"/>
                                <a:gd name="T17" fmla="*/ T16 w 108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0" name="Group 2810"/>
                        <wpg:cNvGrpSpPr>
                          <a:grpSpLocks/>
                        </wpg:cNvGrpSpPr>
                        <wpg:grpSpPr bwMode="auto">
                          <a:xfrm>
                            <a:off x="3044" y="-2745"/>
                            <a:ext cx="108" cy="245"/>
                            <a:chOff x="3044" y="-2745"/>
                            <a:chExt cx="108" cy="245"/>
                          </a:xfrm>
                        </wpg:grpSpPr>
                        <wps:wsp>
                          <wps:cNvPr id="6301" name="Freeform 2811"/>
                          <wps:cNvSpPr>
                            <a:spLocks/>
                          </wps:cNvSpPr>
                          <wps:spPr bwMode="auto">
                            <a:xfrm>
                              <a:off x="3044" y="-274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500 -2745"/>
                                <a:gd name="T3" fmla="*/ -2500 h 245"/>
                                <a:gd name="T4" fmla="+- 0 3152 3044"/>
                                <a:gd name="T5" fmla="*/ T4 w 108"/>
                                <a:gd name="T6" fmla="+- 0 -2500 -2745"/>
                                <a:gd name="T7" fmla="*/ -2500 h 245"/>
                                <a:gd name="T8" fmla="+- 0 3152 3044"/>
                                <a:gd name="T9" fmla="*/ T8 w 108"/>
                                <a:gd name="T10" fmla="+- 0 -2745 -2745"/>
                                <a:gd name="T11" fmla="*/ -2745 h 245"/>
                                <a:gd name="T12" fmla="+- 0 3044 3044"/>
                                <a:gd name="T13" fmla="*/ T12 w 108"/>
                                <a:gd name="T14" fmla="+- 0 -2745 -2745"/>
                                <a:gd name="T15" fmla="*/ -2745 h 245"/>
                                <a:gd name="T16" fmla="+- 0 3044 3044"/>
                                <a:gd name="T17" fmla="*/ T16 w 108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2" name="Group 2808"/>
                        <wpg:cNvGrpSpPr>
                          <a:grpSpLocks/>
                        </wpg:cNvGrpSpPr>
                        <wpg:grpSpPr bwMode="auto">
                          <a:xfrm>
                            <a:off x="612" y="-2500"/>
                            <a:ext cx="2540" cy="2501"/>
                            <a:chOff x="612" y="-2500"/>
                            <a:chExt cx="2540" cy="2501"/>
                          </a:xfrm>
                        </wpg:grpSpPr>
                        <wps:wsp>
                          <wps:cNvPr id="6303" name="Freeform 2809"/>
                          <wps:cNvSpPr>
                            <a:spLocks/>
                          </wps:cNvSpPr>
                          <wps:spPr bwMode="auto">
                            <a:xfrm>
                              <a:off x="612" y="-2500"/>
                              <a:ext cx="2540" cy="2501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500"/>
                                <a:gd name="T3" fmla="*/ 1 h 2501"/>
                                <a:gd name="T4" fmla="+- 0 3152 612"/>
                                <a:gd name="T5" fmla="*/ T4 w 2540"/>
                                <a:gd name="T6" fmla="+- 0 1 -2500"/>
                                <a:gd name="T7" fmla="*/ 1 h 2501"/>
                                <a:gd name="T8" fmla="+- 0 3152 612"/>
                                <a:gd name="T9" fmla="*/ T8 w 2540"/>
                                <a:gd name="T10" fmla="+- 0 -2500 -2500"/>
                                <a:gd name="T11" fmla="*/ -2500 h 2501"/>
                                <a:gd name="T12" fmla="+- 0 612 612"/>
                                <a:gd name="T13" fmla="*/ T12 w 2540"/>
                                <a:gd name="T14" fmla="+- 0 -2500 -2500"/>
                                <a:gd name="T15" fmla="*/ -2500 h 2501"/>
                                <a:gd name="T16" fmla="+- 0 612 612"/>
                                <a:gd name="T17" fmla="*/ T16 w 2540"/>
                                <a:gd name="T18" fmla="+- 0 1 -2500"/>
                                <a:gd name="T19" fmla="*/ 1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01">
                                  <a:moveTo>
                                    <a:pt x="0" y="2501"/>
                                  </a:moveTo>
                                  <a:lnTo>
                                    <a:pt x="2540" y="250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4" name="Group 2806"/>
                        <wpg:cNvGrpSpPr>
                          <a:grpSpLocks/>
                        </wpg:cNvGrpSpPr>
                        <wpg:grpSpPr bwMode="auto">
                          <a:xfrm>
                            <a:off x="720" y="-2745"/>
                            <a:ext cx="2324" cy="245"/>
                            <a:chOff x="720" y="-2745"/>
                            <a:chExt cx="2324" cy="245"/>
                          </a:xfrm>
                        </wpg:grpSpPr>
                        <wps:wsp>
                          <wps:cNvPr id="6305" name="Freeform 2807"/>
                          <wps:cNvSpPr>
                            <a:spLocks/>
                          </wps:cNvSpPr>
                          <wps:spPr bwMode="auto">
                            <a:xfrm>
                              <a:off x="720" y="-2745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500 -2745"/>
                                <a:gd name="T3" fmla="*/ -2500 h 245"/>
                                <a:gd name="T4" fmla="+- 0 3044 720"/>
                                <a:gd name="T5" fmla="*/ T4 w 2324"/>
                                <a:gd name="T6" fmla="+- 0 -2500 -2745"/>
                                <a:gd name="T7" fmla="*/ -2500 h 245"/>
                                <a:gd name="T8" fmla="+- 0 3044 720"/>
                                <a:gd name="T9" fmla="*/ T8 w 2324"/>
                                <a:gd name="T10" fmla="+- 0 -2745 -2745"/>
                                <a:gd name="T11" fmla="*/ -2745 h 245"/>
                                <a:gd name="T12" fmla="+- 0 720 720"/>
                                <a:gd name="T13" fmla="*/ T12 w 2324"/>
                                <a:gd name="T14" fmla="+- 0 -2745 -2745"/>
                                <a:gd name="T15" fmla="*/ -2745 h 245"/>
                                <a:gd name="T16" fmla="+- 0 720 720"/>
                                <a:gd name="T17" fmla="*/ T16 w 2324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6" name="Group 2804"/>
                        <wpg:cNvGrpSpPr>
                          <a:grpSpLocks/>
                        </wpg:cNvGrpSpPr>
                        <wpg:grpSpPr bwMode="auto">
                          <a:xfrm>
                            <a:off x="3152" y="-2745"/>
                            <a:ext cx="106" cy="2527"/>
                            <a:chOff x="3152" y="-2745"/>
                            <a:chExt cx="106" cy="2527"/>
                          </a:xfrm>
                        </wpg:grpSpPr>
                        <wps:wsp>
                          <wps:cNvPr id="6307" name="Freeform 2805"/>
                          <wps:cNvSpPr>
                            <a:spLocks/>
                          </wps:cNvSpPr>
                          <wps:spPr bwMode="auto">
                            <a:xfrm>
                              <a:off x="3152" y="-2745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18 -2745"/>
                                <a:gd name="T3" fmla="*/ -218 h 2527"/>
                                <a:gd name="T4" fmla="+- 0 3257 3152"/>
                                <a:gd name="T5" fmla="*/ T4 w 106"/>
                                <a:gd name="T6" fmla="+- 0 -218 -2745"/>
                                <a:gd name="T7" fmla="*/ -218 h 2527"/>
                                <a:gd name="T8" fmla="+- 0 3257 3152"/>
                                <a:gd name="T9" fmla="*/ T8 w 106"/>
                                <a:gd name="T10" fmla="+- 0 -2745 -2745"/>
                                <a:gd name="T11" fmla="*/ -2745 h 2527"/>
                                <a:gd name="T12" fmla="+- 0 3152 3152"/>
                                <a:gd name="T13" fmla="*/ T12 w 106"/>
                                <a:gd name="T14" fmla="+- 0 -2745 -2745"/>
                                <a:gd name="T15" fmla="*/ -2745 h 2527"/>
                                <a:gd name="T16" fmla="+- 0 3152 3152"/>
                                <a:gd name="T17" fmla="*/ T16 w 106"/>
                                <a:gd name="T18" fmla="+- 0 -218 -2745"/>
                                <a:gd name="T19" fmla="*/ -21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8" name="Group 2802"/>
                        <wpg:cNvGrpSpPr>
                          <a:grpSpLocks/>
                        </wpg:cNvGrpSpPr>
                        <wpg:grpSpPr bwMode="auto">
                          <a:xfrm>
                            <a:off x="11522" y="-2745"/>
                            <a:ext cx="108" cy="2527"/>
                            <a:chOff x="11522" y="-2745"/>
                            <a:chExt cx="108" cy="2527"/>
                          </a:xfrm>
                        </wpg:grpSpPr>
                        <wps:wsp>
                          <wps:cNvPr id="6309" name="Freeform 2803"/>
                          <wps:cNvSpPr>
                            <a:spLocks/>
                          </wps:cNvSpPr>
                          <wps:spPr bwMode="auto">
                            <a:xfrm>
                              <a:off x="11522" y="-2745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18 -2745"/>
                                <a:gd name="T3" fmla="*/ -218 h 2527"/>
                                <a:gd name="T4" fmla="+- 0 11630 11522"/>
                                <a:gd name="T5" fmla="*/ T4 w 108"/>
                                <a:gd name="T6" fmla="+- 0 -218 -2745"/>
                                <a:gd name="T7" fmla="*/ -218 h 2527"/>
                                <a:gd name="T8" fmla="+- 0 11630 11522"/>
                                <a:gd name="T9" fmla="*/ T8 w 108"/>
                                <a:gd name="T10" fmla="+- 0 -2745 -2745"/>
                                <a:gd name="T11" fmla="*/ -2745 h 2527"/>
                                <a:gd name="T12" fmla="+- 0 11522 11522"/>
                                <a:gd name="T13" fmla="*/ T12 w 108"/>
                                <a:gd name="T14" fmla="+- 0 -2745 -2745"/>
                                <a:gd name="T15" fmla="*/ -2745 h 2527"/>
                                <a:gd name="T16" fmla="+- 0 11522 11522"/>
                                <a:gd name="T17" fmla="*/ T16 w 108"/>
                                <a:gd name="T18" fmla="+- 0 -218 -2745"/>
                                <a:gd name="T19" fmla="*/ -21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0" name="Group 2800"/>
                        <wpg:cNvGrpSpPr>
                          <a:grpSpLocks/>
                        </wpg:cNvGrpSpPr>
                        <wpg:grpSpPr bwMode="auto">
                          <a:xfrm>
                            <a:off x="3152" y="-218"/>
                            <a:ext cx="8478" cy="219"/>
                            <a:chOff x="3152" y="-218"/>
                            <a:chExt cx="8478" cy="219"/>
                          </a:xfrm>
                        </wpg:grpSpPr>
                        <wps:wsp>
                          <wps:cNvPr id="6311" name="Freeform 2801"/>
                          <wps:cNvSpPr>
                            <a:spLocks/>
                          </wps:cNvSpPr>
                          <wps:spPr bwMode="auto">
                            <a:xfrm>
                              <a:off x="3152" y="-218"/>
                              <a:ext cx="8478" cy="2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18"/>
                                <a:gd name="T3" fmla="*/ 1 h 219"/>
                                <a:gd name="T4" fmla="+- 0 11630 3152"/>
                                <a:gd name="T5" fmla="*/ T4 w 8478"/>
                                <a:gd name="T6" fmla="+- 0 1 -218"/>
                                <a:gd name="T7" fmla="*/ 1 h 219"/>
                                <a:gd name="T8" fmla="+- 0 11630 3152"/>
                                <a:gd name="T9" fmla="*/ T8 w 8478"/>
                                <a:gd name="T10" fmla="+- 0 -218 -218"/>
                                <a:gd name="T11" fmla="*/ -218 h 219"/>
                                <a:gd name="T12" fmla="+- 0 3152 3152"/>
                                <a:gd name="T13" fmla="*/ T12 w 8478"/>
                                <a:gd name="T14" fmla="+- 0 -218 -218"/>
                                <a:gd name="T15" fmla="*/ -218 h 219"/>
                                <a:gd name="T16" fmla="+- 0 3152 3152"/>
                                <a:gd name="T17" fmla="*/ T16 w 8478"/>
                                <a:gd name="T18" fmla="+- 0 1 -218"/>
                                <a:gd name="T19" fmla="*/ 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19">
                                  <a:moveTo>
                                    <a:pt x="0" y="219"/>
                                  </a:moveTo>
                                  <a:lnTo>
                                    <a:pt x="8478" y="21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2" name="Group 2798"/>
                        <wpg:cNvGrpSpPr>
                          <a:grpSpLocks/>
                        </wpg:cNvGrpSpPr>
                        <wpg:grpSpPr bwMode="auto">
                          <a:xfrm>
                            <a:off x="3257" y="-2745"/>
                            <a:ext cx="8265" cy="245"/>
                            <a:chOff x="3257" y="-2745"/>
                            <a:chExt cx="8265" cy="245"/>
                          </a:xfrm>
                        </wpg:grpSpPr>
                        <wps:wsp>
                          <wps:cNvPr id="6313" name="Freeform 2799"/>
                          <wps:cNvSpPr>
                            <a:spLocks/>
                          </wps:cNvSpPr>
                          <wps:spPr bwMode="auto">
                            <a:xfrm>
                              <a:off x="3257" y="-274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00 -2745"/>
                                <a:gd name="T3" fmla="*/ -2500 h 245"/>
                                <a:gd name="T4" fmla="+- 0 11522 3257"/>
                                <a:gd name="T5" fmla="*/ T4 w 8265"/>
                                <a:gd name="T6" fmla="+- 0 -2500 -2745"/>
                                <a:gd name="T7" fmla="*/ -2500 h 245"/>
                                <a:gd name="T8" fmla="+- 0 11522 3257"/>
                                <a:gd name="T9" fmla="*/ T8 w 8265"/>
                                <a:gd name="T10" fmla="+- 0 -2745 -2745"/>
                                <a:gd name="T11" fmla="*/ -2745 h 245"/>
                                <a:gd name="T12" fmla="+- 0 3257 3257"/>
                                <a:gd name="T13" fmla="*/ T12 w 8265"/>
                                <a:gd name="T14" fmla="+- 0 -2745 -2745"/>
                                <a:gd name="T15" fmla="*/ -2745 h 245"/>
                                <a:gd name="T16" fmla="+- 0 3257 3257"/>
                                <a:gd name="T17" fmla="*/ T16 w 8265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4" name="Group 2796"/>
                        <wpg:cNvGrpSpPr>
                          <a:grpSpLocks/>
                        </wpg:cNvGrpSpPr>
                        <wpg:grpSpPr bwMode="auto">
                          <a:xfrm>
                            <a:off x="3257" y="-2500"/>
                            <a:ext cx="8265" cy="254"/>
                            <a:chOff x="3257" y="-2500"/>
                            <a:chExt cx="8265" cy="254"/>
                          </a:xfrm>
                        </wpg:grpSpPr>
                        <wps:wsp>
                          <wps:cNvPr id="6315" name="Freeform 2797"/>
                          <wps:cNvSpPr>
                            <a:spLocks/>
                          </wps:cNvSpPr>
                          <wps:spPr bwMode="auto">
                            <a:xfrm>
                              <a:off x="3257" y="-25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46 -2500"/>
                                <a:gd name="T3" fmla="*/ -2246 h 254"/>
                                <a:gd name="T4" fmla="+- 0 11522 3257"/>
                                <a:gd name="T5" fmla="*/ T4 w 8265"/>
                                <a:gd name="T6" fmla="+- 0 -2246 -2500"/>
                                <a:gd name="T7" fmla="*/ -2246 h 254"/>
                                <a:gd name="T8" fmla="+- 0 11522 3257"/>
                                <a:gd name="T9" fmla="*/ T8 w 8265"/>
                                <a:gd name="T10" fmla="+- 0 -2500 -2500"/>
                                <a:gd name="T11" fmla="*/ -2500 h 254"/>
                                <a:gd name="T12" fmla="+- 0 3257 3257"/>
                                <a:gd name="T13" fmla="*/ T12 w 8265"/>
                                <a:gd name="T14" fmla="+- 0 -2500 -2500"/>
                                <a:gd name="T15" fmla="*/ -2500 h 254"/>
                                <a:gd name="T16" fmla="+- 0 3257 3257"/>
                                <a:gd name="T17" fmla="*/ T16 w 8265"/>
                                <a:gd name="T18" fmla="+- 0 -2246 -2500"/>
                                <a:gd name="T19" fmla="*/ -22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" name="Group 2794"/>
                        <wpg:cNvGrpSpPr>
                          <a:grpSpLocks/>
                        </wpg:cNvGrpSpPr>
                        <wpg:grpSpPr bwMode="auto">
                          <a:xfrm>
                            <a:off x="3257" y="-2246"/>
                            <a:ext cx="8265" cy="245"/>
                            <a:chOff x="3257" y="-2246"/>
                            <a:chExt cx="8265" cy="245"/>
                          </a:xfrm>
                        </wpg:grpSpPr>
                        <wps:wsp>
                          <wps:cNvPr id="6317" name="Freeform 2795"/>
                          <wps:cNvSpPr>
                            <a:spLocks/>
                          </wps:cNvSpPr>
                          <wps:spPr bwMode="auto">
                            <a:xfrm>
                              <a:off x="3257" y="-224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01 -2246"/>
                                <a:gd name="T3" fmla="*/ -2001 h 245"/>
                                <a:gd name="T4" fmla="+- 0 11522 3257"/>
                                <a:gd name="T5" fmla="*/ T4 w 8265"/>
                                <a:gd name="T6" fmla="+- 0 -2001 -2246"/>
                                <a:gd name="T7" fmla="*/ -2001 h 245"/>
                                <a:gd name="T8" fmla="+- 0 11522 3257"/>
                                <a:gd name="T9" fmla="*/ T8 w 8265"/>
                                <a:gd name="T10" fmla="+- 0 -2246 -2246"/>
                                <a:gd name="T11" fmla="*/ -2246 h 245"/>
                                <a:gd name="T12" fmla="+- 0 3257 3257"/>
                                <a:gd name="T13" fmla="*/ T12 w 8265"/>
                                <a:gd name="T14" fmla="+- 0 -2246 -2246"/>
                                <a:gd name="T15" fmla="*/ -2246 h 245"/>
                                <a:gd name="T16" fmla="+- 0 3257 3257"/>
                                <a:gd name="T17" fmla="*/ T16 w 8265"/>
                                <a:gd name="T18" fmla="+- 0 -2001 -2246"/>
                                <a:gd name="T19" fmla="*/ -20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0" name="Group 2792"/>
                        <wpg:cNvGrpSpPr>
                          <a:grpSpLocks/>
                        </wpg:cNvGrpSpPr>
                        <wpg:grpSpPr bwMode="auto">
                          <a:xfrm>
                            <a:off x="3257" y="-2001"/>
                            <a:ext cx="8265" cy="254"/>
                            <a:chOff x="3257" y="-2001"/>
                            <a:chExt cx="8265" cy="254"/>
                          </a:xfrm>
                        </wpg:grpSpPr>
                        <wps:wsp>
                          <wps:cNvPr id="6321" name="Freeform 2793"/>
                          <wps:cNvSpPr>
                            <a:spLocks/>
                          </wps:cNvSpPr>
                          <wps:spPr bwMode="auto">
                            <a:xfrm>
                              <a:off x="3257" y="-20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47 -2001"/>
                                <a:gd name="T3" fmla="*/ -1747 h 254"/>
                                <a:gd name="T4" fmla="+- 0 11522 3257"/>
                                <a:gd name="T5" fmla="*/ T4 w 8265"/>
                                <a:gd name="T6" fmla="+- 0 -1747 -2001"/>
                                <a:gd name="T7" fmla="*/ -1747 h 254"/>
                                <a:gd name="T8" fmla="+- 0 11522 3257"/>
                                <a:gd name="T9" fmla="*/ T8 w 8265"/>
                                <a:gd name="T10" fmla="+- 0 -2001 -2001"/>
                                <a:gd name="T11" fmla="*/ -2001 h 254"/>
                                <a:gd name="T12" fmla="+- 0 3257 3257"/>
                                <a:gd name="T13" fmla="*/ T12 w 8265"/>
                                <a:gd name="T14" fmla="+- 0 -2001 -2001"/>
                                <a:gd name="T15" fmla="*/ -2001 h 254"/>
                                <a:gd name="T16" fmla="+- 0 3257 3257"/>
                                <a:gd name="T17" fmla="*/ T16 w 8265"/>
                                <a:gd name="T18" fmla="+- 0 -1747 -2001"/>
                                <a:gd name="T19" fmla="*/ -17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2" name="Group 2790"/>
                        <wpg:cNvGrpSpPr>
                          <a:grpSpLocks/>
                        </wpg:cNvGrpSpPr>
                        <wpg:grpSpPr bwMode="auto">
                          <a:xfrm>
                            <a:off x="3257" y="-1747"/>
                            <a:ext cx="8265" cy="254"/>
                            <a:chOff x="3257" y="-1747"/>
                            <a:chExt cx="8265" cy="254"/>
                          </a:xfrm>
                        </wpg:grpSpPr>
                        <wps:wsp>
                          <wps:cNvPr id="6323" name="Freeform 2791"/>
                          <wps:cNvSpPr>
                            <a:spLocks/>
                          </wps:cNvSpPr>
                          <wps:spPr bwMode="auto">
                            <a:xfrm>
                              <a:off x="3257" y="-17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92 -1747"/>
                                <a:gd name="T3" fmla="*/ -1492 h 254"/>
                                <a:gd name="T4" fmla="+- 0 11522 3257"/>
                                <a:gd name="T5" fmla="*/ T4 w 8265"/>
                                <a:gd name="T6" fmla="+- 0 -1492 -1747"/>
                                <a:gd name="T7" fmla="*/ -1492 h 254"/>
                                <a:gd name="T8" fmla="+- 0 11522 3257"/>
                                <a:gd name="T9" fmla="*/ T8 w 8265"/>
                                <a:gd name="T10" fmla="+- 0 -1747 -1747"/>
                                <a:gd name="T11" fmla="*/ -1747 h 254"/>
                                <a:gd name="T12" fmla="+- 0 3257 3257"/>
                                <a:gd name="T13" fmla="*/ T12 w 8265"/>
                                <a:gd name="T14" fmla="+- 0 -1747 -1747"/>
                                <a:gd name="T15" fmla="*/ -1747 h 254"/>
                                <a:gd name="T16" fmla="+- 0 3257 3257"/>
                                <a:gd name="T17" fmla="*/ T16 w 8265"/>
                                <a:gd name="T18" fmla="+- 0 -1492 -1747"/>
                                <a:gd name="T19" fmla="*/ -1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4" name="Group 2788"/>
                        <wpg:cNvGrpSpPr>
                          <a:grpSpLocks/>
                        </wpg:cNvGrpSpPr>
                        <wpg:grpSpPr bwMode="auto">
                          <a:xfrm>
                            <a:off x="3257" y="-1492"/>
                            <a:ext cx="8265" cy="254"/>
                            <a:chOff x="3257" y="-1492"/>
                            <a:chExt cx="8265" cy="254"/>
                          </a:xfrm>
                        </wpg:grpSpPr>
                        <wps:wsp>
                          <wps:cNvPr id="6325" name="Freeform 2789"/>
                          <wps:cNvSpPr>
                            <a:spLocks/>
                          </wps:cNvSpPr>
                          <wps:spPr bwMode="auto">
                            <a:xfrm>
                              <a:off x="3257" y="-149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38 -1492"/>
                                <a:gd name="T3" fmla="*/ -1238 h 254"/>
                                <a:gd name="T4" fmla="+- 0 11522 3257"/>
                                <a:gd name="T5" fmla="*/ T4 w 8265"/>
                                <a:gd name="T6" fmla="+- 0 -1238 -1492"/>
                                <a:gd name="T7" fmla="*/ -1238 h 254"/>
                                <a:gd name="T8" fmla="+- 0 11522 3257"/>
                                <a:gd name="T9" fmla="*/ T8 w 8265"/>
                                <a:gd name="T10" fmla="+- 0 -1492 -1492"/>
                                <a:gd name="T11" fmla="*/ -1492 h 254"/>
                                <a:gd name="T12" fmla="+- 0 3257 3257"/>
                                <a:gd name="T13" fmla="*/ T12 w 8265"/>
                                <a:gd name="T14" fmla="+- 0 -1492 -1492"/>
                                <a:gd name="T15" fmla="*/ -1492 h 254"/>
                                <a:gd name="T16" fmla="+- 0 3257 3257"/>
                                <a:gd name="T17" fmla="*/ T16 w 8265"/>
                                <a:gd name="T18" fmla="+- 0 -1238 -1492"/>
                                <a:gd name="T19" fmla="*/ -12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6" name="Group 2786"/>
                        <wpg:cNvGrpSpPr>
                          <a:grpSpLocks/>
                        </wpg:cNvGrpSpPr>
                        <wpg:grpSpPr bwMode="auto">
                          <a:xfrm>
                            <a:off x="3257" y="-1238"/>
                            <a:ext cx="8265" cy="257"/>
                            <a:chOff x="3257" y="-1238"/>
                            <a:chExt cx="8265" cy="257"/>
                          </a:xfrm>
                        </wpg:grpSpPr>
                        <wps:wsp>
                          <wps:cNvPr id="6327" name="Freeform 2787"/>
                          <wps:cNvSpPr>
                            <a:spLocks/>
                          </wps:cNvSpPr>
                          <wps:spPr bwMode="auto">
                            <a:xfrm>
                              <a:off x="3257" y="-123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81 -1238"/>
                                <a:gd name="T3" fmla="*/ -981 h 257"/>
                                <a:gd name="T4" fmla="+- 0 11522 3257"/>
                                <a:gd name="T5" fmla="*/ T4 w 8265"/>
                                <a:gd name="T6" fmla="+- 0 -981 -1238"/>
                                <a:gd name="T7" fmla="*/ -981 h 257"/>
                                <a:gd name="T8" fmla="+- 0 11522 3257"/>
                                <a:gd name="T9" fmla="*/ T8 w 8265"/>
                                <a:gd name="T10" fmla="+- 0 -1238 -1238"/>
                                <a:gd name="T11" fmla="*/ -1238 h 257"/>
                                <a:gd name="T12" fmla="+- 0 3257 3257"/>
                                <a:gd name="T13" fmla="*/ T12 w 8265"/>
                                <a:gd name="T14" fmla="+- 0 -1238 -1238"/>
                                <a:gd name="T15" fmla="*/ -1238 h 257"/>
                                <a:gd name="T16" fmla="+- 0 3257 3257"/>
                                <a:gd name="T17" fmla="*/ T16 w 8265"/>
                                <a:gd name="T18" fmla="+- 0 -981 -1238"/>
                                <a:gd name="T19" fmla="*/ -98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8" name="Group 2784"/>
                        <wpg:cNvGrpSpPr>
                          <a:grpSpLocks/>
                        </wpg:cNvGrpSpPr>
                        <wpg:grpSpPr bwMode="auto">
                          <a:xfrm>
                            <a:off x="3257" y="-981"/>
                            <a:ext cx="8265" cy="254"/>
                            <a:chOff x="3257" y="-981"/>
                            <a:chExt cx="8265" cy="254"/>
                          </a:xfrm>
                        </wpg:grpSpPr>
                        <wps:wsp>
                          <wps:cNvPr id="6329" name="Freeform 2785"/>
                          <wps:cNvSpPr>
                            <a:spLocks/>
                          </wps:cNvSpPr>
                          <wps:spPr bwMode="auto">
                            <a:xfrm>
                              <a:off x="3257" y="-9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27 -981"/>
                                <a:gd name="T3" fmla="*/ -727 h 254"/>
                                <a:gd name="T4" fmla="+- 0 11522 3257"/>
                                <a:gd name="T5" fmla="*/ T4 w 8265"/>
                                <a:gd name="T6" fmla="+- 0 -727 -981"/>
                                <a:gd name="T7" fmla="*/ -727 h 254"/>
                                <a:gd name="T8" fmla="+- 0 11522 3257"/>
                                <a:gd name="T9" fmla="*/ T8 w 8265"/>
                                <a:gd name="T10" fmla="+- 0 -981 -981"/>
                                <a:gd name="T11" fmla="*/ -981 h 254"/>
                                <a:gd name="T12" fmla="+- 0 3257 3257"/>
                                <a:gd name="T13" fmla="*/ T12 w 8265"/>
                                <a:gd name="T14" fmla="+- 0 -981 -981"/>
                                <a:gd name="T15" fmla="*/ -981 h 254"/>
                                <a:gd name="T16" fmla="+- 0 3257 3257"/>
                                <a:gd name="T17" fmla="*/ T16 w 8265"/>
                                <a:gd name="T18" fmla="+- 0 -727 -981"/>
                                <a:gd name="T19" fmla="*/ -7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0" name="Group 2782"/>
                        <wpg:cNvGrpSpPr>
                          <a:grpSpLocks/>
                        </wpg:cNvGrpSpPr>
                        <wpg:grpSpPr bwMode="auto">
                          <a:xfrm>
                            <a:off x="3257" y="-727"/>
                            <a:ext cx="8265" cy="254"/>
                            <a:chOff x="3257" y="-727"/>
                            <a:chExt cx="8265" cy="254"/>
                          </a:xfrm>
                        </wpg:grpSpPr>
                        <wps:wsp>
                          <wps:cNvPr id="6331" name="Freeform 2783"/>
                          <wps:cNvSpPr>
                            <a:spLocks/>
                          </wps:cNvSpPr>
                          <wps:spPr bwMode="auto">
                            <a:xfrm>
                              <a:off x="3257" y="-7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72 -727"/>
                                <a:gd name="T3" fmla="*/ -472 h 254"/>
                                <a:gd name="T4" fmla="+- 0 11522 3257"/>
                                <a:gd name="T5" fmla="*/ T4 w 8265"/>
                                <a:gd name="T6" fmla="+- 0 -472 -727"/>
                                <a:gd name="T7" fmla="*/ -472 h 254"/>
                                <a:gd name="T8" fmla="+- 0 11522 3257"/>
                                <a:gd name="T9" fmla="*/ T8 w 8265"/>
                                <a:gd name="T10" fmla="+- 0 -727 -727"/>
                                <a:gd name="T11" fmla="*/ -727 h 254"/>
                                <a:gd name="T12" fmla="+- 0 3257 3257"/>
                                <a:gd name="T13" fmla="*/ T12 w 8265"/>
                                <a:gd name="T14" fmla="+- 0 -727 -727"/>
                                <a:gd name="T15" fmla="*/ -727 h 254"/>
                                <a:gd name="T16" fmla="+- 0 3257 3257"/>
                                <a:gd name="T17" fmla="*/ T16 w 8265"/>
                                <a:gd name="T18" fmla="+- 0 -472 -727"/>
                                <a:gd name="T19" fmla="*/ -4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2" name="Group 2780"/>
                        <wpg:cNvGrpSpPr>
                          <a:grpSpLocks/>
                        </wpg:cNvGrpSpPr>
                        <wpg:grpSpPr bwMode="auto">
                          <a:xfrm>
                            <a:off x="3257" y="-472"/>
                            <a:ext cx="8265" cy="254"/>
                            <a:chOff x="3257" y="-472"/>
                            <a:chExt cx="8265" cy="254"/>
                          </a:xfrm>
                        </wpg:grpSpPr>
                        <wps:wsp>
                          <wps:cNvPr id="6333" name="Freeform 2781"/>
                          <wps:cNvSpPr>
                            <a:spLocks/>
                          </wps:cNvSpPr>
                          <wps:spPr bwMode="auto">
                            <a:xfrm>
                              <a:off x="3257" y="-4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8 -472"/>
                                <a:gd name="T3" fmla="*/ -218 h 254"/>
                                <a:gd name="T4" fmla="+- 0 11522 3257"/>
                                <a:gd name="T5" fmla="*/ T4 w 8265"/>
                                <a:gd name="T6" fmla="+- 0 -218 -472"/>
                                <a:gd name="T7" fmla="*/ -218 h 254"/>
                                <a:gd name="T8" fmla="+- 0 11522 3257"/>
                                <a:gd name="T9" fmla="*/ T8 w 8265"/>
                                <a:gd name="T10" fmla="+- 0 -472 -472"/>
                                <a:gd name="T11" fmla="*/ -472 h 254"/>
                                <a:gd name="T12" fmla="+- 0 3257 3257"/>
                                <a:gd name="T13" fmla="*/ T12 w 8265"/>
                                <a:gd name="T14" fmla="+- 0 -472 -472"/>
                                <a:gd name="T15" fmla="*/ -472 h 254"/>
                                <a:gd name="T16" fmla="+- 0 3257 3257"/>
                                <a:gd name="T17" fmla="*/ T16 w 8265"/>
                                <a:gd name="T18" fmla="+- 0 -218 -472"/>
                                <a:gd name="T19" fmla="*/ -2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9" o:spid="_x0000_s1026" style="position:absolute;margin-left:29.95pt;margin-top:11.5pt;width:551.65pt;height:131.9pt;z-index:-251509248;mso-position-horizontal-relative:page" coordorigin="605,-2753" coordsize="11033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">
                <v:group id="Group 2812" o:spid="_x0000_s1027" style="position:absolute;left:612;top:-2745;width:108;height:245" coordorigin="612,-274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    <v:shape id="Freeform 2813" o:spid="_x0000_s1028" style="position:absolute;left:612;top:-274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9h8YA&#10;AADdAAAADwAAAGRycy9kb3ducmV2LnhtbESPQWvCQBSE7wX/w/KEXkqzMWioqauoUBQv0rT0/Mg+&#10;k9Ds25BdNfrrXUHwOMzMN8xs0ZtGnKhztWUFoygGQVxYXXOp4Pfn6/0DhPPIGhvLpOBCDhbzwcsM&#10;M23P/E2n3JciQNhlqKDyvs2kdEVFBl1kW+LgHWxn0AfZlVJ3eA5w08gkjlNpsOawUGFL64qK//xo&#10;FGyS0XVF+7fxpc8xnfi//abZHZR6HfbLTxCeev8MP9pbrSBNplO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9h8YAAADdAAAADwAAAAAAAAAAAAAAAACYAgAAZHJz&#10;L2Rvd25yZXYueG1sUEsFBgAAAAAEAAQA9QAAAIsDAAAAAA==&#10;" path="m,245r108,l108,,,,,245e" fillcolor="silver" stroked="f">
                    <v:path arrowok="t" o:connecttype="custom" o:connectlocs="0,-2500;108,-2500;108,-2745;0,-2745;0,-2500" o:connectangles="0,0,0,0,0"/>
                  </v:shape>
                </v:group>
                <v:group id="Group 2810" o:spid="_x0000_s1029" style="position:absolute;left:3044;top:-2745;width:108;height:245" coordorigin="3044,-274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    <v:shape id="Freeform 2811" o:spid="_x0000_s1030" style="position:absolute;left:3044;top:-274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rm8YA&#10;AADdAAAADwAAAGRycy9kb3ducmV2LnhtbESPQWvCQBSE74X+h+UVeilmE7VB0mykLRTFizQVz4/s&#10;MwnNvg3ZrUZ/vSsIPQ4z8w2TL0fTiSMNrrWsIIliEMSV1S3XCnY/X5MFCOeRNXaWScGZHCyLx4cc&#10;M21P/E3H0tciQNhlqKDxvs+kdFVDBl1ke+LgHexg0Ac51FIPeApw08lpHKfSYMthocGePhuqfss/&#10;o2A1TS4ftH2Zn8cS01e/3666zUGp56fx/Q2Ep9H/h+/ttVaQzuIEbm/C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6rm8YAAADdAAAADwAAAAAAAAAAAAAAAACYAgAAZHJz&#10;L2Rvd25yZXYueG1sUEsFBgAAAAAEAAQA9QAAAIsDAAAAAA==&#10;" path="m,245r108,l108,,,,,245e" fillcolor="silver" stroked="f">
                    <v:path arrowok="t" o:connecttype="custom" o:connectlocs="0,-2500;108,-2500;108,-2745;0,-2745;0,-2500" o:connectangles="0,0,0,0,0"/>
                  </v:shape>
                </v:group>
                <v:group id="Group 2808" o:spid="_x0000_s1031" style="position:absolute;left:612;top:-2500;width:2540;height:2501" coordorigin="612,-2500" coordsize="2540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  <v:shape id="Freeform 2809" o:spid="_x0000_s1032" style="position:absolute;left:612;top:-2500;width:2540;height:2501;visibility:visible;mso-wrap-style:square;v-text-anchor:top" coordsize="2540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5KMcA&#10;AADdAAAADwAAAGRycy9kb3ducmV2LnhtbESPQWsCMRSE70L/Q3iF3jSrotitUVQQtsWLtoK9PTbP&#10;ZNvNy7JJdfvvTUHocZiZb5j5snO1uFAbKs8KhoMMBHHpdcVGwcf7tj8DESKyxtozKfilAMvFQ2+O&#10;ufZX3tPlEI1IEA45KrAxNrmUobTkMAx8Q5y8s28dxiRbI3WL1wR3tRxl2VQ6rDgtWGxoY6n8Pvw4&#10;Bavi+GyGr+tTU5j9m52dJ7vJ16dST4/d6gVEpC7+h+/tQiuYjrMx/L1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eSjHAAAA3QAAAA8AAAAAAAAAAAAAAAAAmAIAAGRy&#10;cy9kb3ducmV2LnhtbFBLBQYAAAAABAAEAPUAAACMAwAAAAA=&#10;" path="m,2501r2540,l2540,,,,,2501e" fillcolor="silver" stroked="f">
                    <v:path arrowok="t" o:connecttype="custom" o:connectlocs="0,1;2540,1;2540,-2500;0,-2500;0,1" o:connectangles="0,0,0,0,0"/>
                  </v:shape>
                </v:group>
                <v:group id="Group 2806" o:spid="_x0000_s1033" style="position:absolute;left:720;top:-2745;width:2324;height:245" coordorigin="720,-2745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sP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sPh8cAAADd&#10;AAAADwAAAAAAAAAAAAAAAACqAgAAZHJzL2Rvd25yZXYueG1sUEsFBgAAAAAEAAQA+gAAAJ4DAAAA&#10;AA==&#10;">
                  <v:shape id="Freeform 2807" o:spid="_x0000_s1034" style="position:absolute;left:720;top:-2745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L0cUA&#10;AADdAAAADwAAAGRycy9kb3ducmV2LnhtbESPS4sCMRCE7wv+h9CCl0Uzur4YjaLCggdBfOG1mbSZ&#10;wUlnmGR19t8bYWGPRVV9Rc2XjS3Fg2pfOFbQ7yUgiDOnCzYKzqfv7hSED8gaS8ek4Jc8LBetjzmm&#10;2j35QI9jMCJC2KeoIA+hSqX0WU4Wfc9VxNG7udpiiLI2Utf4jHBbykGSjKXFguNCjhVtcsruxx+r&#10;YLK78OfGNUbuvdmWo+GU1tdMqU67Wc1ABGrCf/ivvdUKxl/JCN5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IvRxQAAAN0AAAAPAAAAAAAAAAAAAAAAAJgCAABkcnMv&#10;ZG93bnJldi54bWxQSwUGAAAAAAQABAD1AAAAigMAAAAA&#10;" path="m,245r2324,l2324,,,,,245e" fillcolor="silver" stroked="f">
                    <v:path arrowok="t" o:connecttype="custom" o:connectlocs="0,-2500;2324,-2500;2324,-2745;0,-2745;0,-2500" o:connectangles="0,0,0,0,0"/>
                  </v:shape>
                </v:group>
                <v:group id="Group 2804" o:spid="_x0000_s1035" style="position:absolute;left:3152;top:-2745;width:106;height:2527" coordorigin="3152,-2745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U0a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Qa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VNGvFAAAA3QAA&#10;AA8AAAAAAAAAAAAAAAAAqgIAAGRycy9kb3ducmV2LnhtbFBLBQYAAAAABAAEAPoAAACcAwAAAAA=&#10;">
                  <v:shape id="Freeform 2805" o:spid="_x0000_s1036" style="position:absolute;left:3152;top:-2745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C+MYA&#10;AADdAAAADwAAAGRycy9kb3ducmV2LnhtbESPT2vCQBDF74LfYRmhN91oi7bRVUSw7aWgsdbrkJ38&#10;wexsyK4mfntXKHh8vHm/N2+x6kwlrtS40rKC8SgCQZxaXXKu4PewHb6DcB5ZY2WZFNzIwWrZ7y0w&#10;1rblPV0Tn4sAYRejgsL7OpbSpQUZdCNbEwcvs41BH2STS91gG+CmkpMomkqDJYeGAmvaFJSek4sJ&#10;b/x8fmUnz3+7dn+8vOlMH2/Zh1Ivg249B+Gp88/j//S3VjB9jWbwWBMQ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C+MYAAADdAAAADwAAAAAAAAAAAAAAAACYAgAAZHJz&#10;L2Rvd25yZXYueG1sUEsFBgAAAAAEAAQA9QAAAIsDAAAAAA==&#10;" path="m,2527r105,l105,,,,,2527e" fillcolor="silver" stroked="f">
                    <v:path arrowok="t" o:connecttype="custom" o:connectlocs="0,-218;105,-218;105,-2745;0,-2745;0,-218" o:connectangles="0,0,0,0,0"/>
                  </v:shape>
                </v:group>
                <v:group id="Group 2802" o:spid="_x0000_s1037" style="position:absolute;left:11522;top:-2745;width:108;height:2527" coordorigin="11522,-2745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  <v:shape id="Freeform 2803" o:spid="_x0000_s1038" style="position:absolute;left:11522;top:-2745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T2MgA&#10;AADdAAAADwAAAGRycy9kb3ducmV2LnhtbESPT2vCQBTE7wW/w/KE3uquClKjG6l/WjwJWmnx9si+&#10;JsHs25DdmLSfvisUehxm5jfMctXbStyo8aVjDeORAkGcOVNyruH8/vr0DMIHZIOVY9LwTR5W6eBh&#10;iYlxHR/pdgq5iBD2CWooQqgTKX1WkEU/cjVx9L5cYzFE2eTSNNhFuK3kRKmZtFhyXCiwpk1B2fXU&#10;Wg3X6bqbfxze1uftrvXVj1Sfl/1O68dh/7IAEagP/+G/9t5omE3VHO5v4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RPYyAAAAN0AAAAPAAAAAAAAAAAAAAAAAJgCAABk&#10;cnMvZG93bnJldi54bWxQSwUGAAAAAAQABAD1AAAAjQMAAAAA&#10;" path="m,2527r108,l108,,,,,2527e" fillcolor="silver" stroked="f">
                    <v:path arrowok="t" o:connecttype="custom" o:connectlocs="0,-218;108,-218;108,-2745;0,-2745;0,-218" o:connectangles="0,0,0,0,0"/>
                  </v:shape>
                </v:group>
                <v:group id="Group 2800" o:spid="_x0000_s1039" style="position:absolute;left:3152;top:-218;width:8478;height:219" coordorigin="3152,-218" coordsize="847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mfWc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Z9ZwwAAAN0AAAAP&#10;AAAAAAAAAAAAAAAAAKoCAABkcnMvZG93bnJldi54bWxQSwUGAAAAAAQABAD6AAAAmgMAAAAA&#10;">
                  <v:shape id="Freeform 2801" o:spid="_x0000_s1040" style="position:absolute;left:3152;top:-218;width:8478;height:219;visibility:visible;mso-wrap-style:square;v-text-anchor:top" coordsize="847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lMUA&#10;AADdAAAADwAAAGRycy9kb3ducmV2LnhtbESPQYvCMBSE7wv+h/AEb2taXYpUoxRBUdjDWj14fDTP&#10;tti8lCZq9ddvFhY8DjPzDbNY9aYRd+pcbVlBPI5AEBdW11wqOB03nzMQziNrbCyTgic5WC0HHwtM&#10;tX3wge65L0WAsEtRQeV9m0rpiooMurFtiYN3sZ1BH2RXSt3hI8BNIydRlEiDNYeFCltaV1Rc85tR&#10;YM/fyWs/ufkse/H2qje7uvj5Umo07LM5CE+9f4f/2zutIJnGM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WUxQAAAN0AAAAPAAAAAAAAAAAAAAAAAJgCAABkcnMv&#10;ZG93bnJldi54bWxQSwUGAAAAAAQABAD1AAAAigMAAAAA&#10;" path="m,219r8478,l8478,,,,,219e" fillcolor="silver" stroked="f">
                    <v:path arrowok="t" o:connecttype="custom" o:connectlocs="0,1;8478,1;8478,-218;0,-218;0,1" o:connectangles="0,0,0,0,0"/>
                  </v:shape>
                </v:group>
                <v:group id="Group 2798" o:spid="_x0000_s1041" style="position:absolute;left:3257;top:-2745;width:8265;height:245" coordorigin="3257,-274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  <v:shape id="Freeform 2799" o:spid="_x0000_s1042" style="position:absolute;left:3257;top:-274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8F8QA&#10;AADdAAAADwAAAGRycy9kb3ducmV2LnhtbESP0YrCMBRE34X9h3AXfJE1VUG6XaPIiiL41LofcGnu&#10;tsXmpiRRq19vBMHHYWbOMItVb1pxIecbywom4wQEcWl1w5WCv+P2KwXhA7LG1jIpuJGH1fJjsMBM&#10;2yvndClCJSKEfYYK6hC6TEpf1mTQj21HHL1/6wyGKF0ltcNrhJtWTpNkLg02HBdq7Oi3pvJUnI2C&#10;jZw63hWFvK9Tc0oPJv8e3XKlhp/9+gdEoD68w6/2XiuYzyYz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D/BfEAAAA3QAAAA8AAAAAAAAAAAAAAAAAmAIAAGRycy9k&#10;b3ducmV2LnhtbFBLBQYAAAAABAAEAPUAAACJAwAAAAA=&#10;" path="m,245r8265,l8265,,,,,245e" fillcolor="silver" stroked="f">
                    <v:path arrowok="t" o:connecttype="custom" o:connectlocs="0,-2500;8265,-2500;8265,-2745;0,-2745;0,-2500" o:connectangles="0,0,0,0,0"/>
                  </v:shape>
                </v:group>
                <v:group id="Group 2796" o:spid="_x0000_s1043" style="position:absolute;left:3257;top:-2500;width:8265;height:254" coordorigin="3257,-25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ZW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KZWscAAADd&#10;AAAADwAAAAAAAAAAAAAAAACqAgAAZHJzL2Rvd25yZXYueG1sUEsFBgAAAAAEAAQA+gAAAJ4DAAAA&#10;AA==&#10;">
                  <v:shape id="Freeform 2797" o:spid="_x0000_s1044" style="position:absolute;left:3257;top:-25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m88QA&#10;AADdAAAADwAAAGRycy9kb3ducmV2LnhtbESPUUvDQBCE34X+h2MLvtlLqhYbey2lIAiCYNT3JbfN&#10;xeb2wt3apP/eEwQfh5n5htnsJt+rM8XUBTZQLgpQxE2wHbcGPt6fbh5AJUG22AcmAxdKsNvOrjZY&#10;2TDyG51raVWGcKrQgBMZKq1T48hjWoSBOHvHED1KlrHVNuKY4b7Xy6JYaY8d5wWHAx0cNaf62xu4&#10;+xxfnRzr9SlKuV5qqfHl62LM9XzaP4ISmuQ//Nd+tgZWt+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JvPEAAAA3QAAAA8AAAAAAAAAAAAAAAAAmAIAAGRycy9k&#10;b3ducmV2LnhtbFBLBQYAAAAABAAEAPUAAACJAwAAAAA=&#10;" path="m,254r8265,l8265,,,,,254e" fillcolor="silver" stroked="f">
                    <v:path arrowok="t" o:connecttype="custom" o:connectlocs="0,-2246;8265,-2246;8265,-2500;0,-2500;0,-2246" o:connectangles="0,0,0,0,0"/>
                  </v:shape>
                </v:group>
                <v:group id="Group 2794" o:spid="_x0000_s1045" style="position:absolute;left:3257;top:-2246;width:8265;height:245" coordorigin="3257,-224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yit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Qa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MorbFAAAA3QAA&#10;AA8AAAAAAAAAAAAAAAAAqgIAAGRycy9kb3ducmV2LnhtbFBLBQYAAAAABAAEAPoAAACcAwAAAAA=&#10;">
                  <v:shape id="Freeform 2795" o:spid="_x0000_s1046" style="position:absolute;left:3257;top:-224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6FMUA&#10;AADdAAAADwAAAGRycy9kb3ducmV2LnhtbESP0WrCQBRE3wv+w3IFX4putKAxuooolkKfEv2AS/aa&#10;BLN3w+6q0a/vFgp9HGbmDLPe9qYVd3K+saxgOklAEJdWN1wpOJ+O4xSED8gaW8uk4EketpvB2xoz&#10;bR+c070IlYgQ9hkqqEPoMil9WZNBP7EdcfQu1hkMUbpKaoePCDetnCXJXBpsOC7U2NG+pvJa3IyC&#10;g5w5/iwK+dql5pp+m3z5/syVGg373QpEoD78h//aX1rB/GO6g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PoUxQAAAN0AAAAPAAAAAAAAAAAAAAAAAJgCAABkcnMv&#10;ZG93bnJldi54bWxQSwUGAAAAAAQABAD1AAAAigMAAAAA&#10;" path="m,245r8265,l8265,,,,,245e" fillcolor="silver" stroked="f">
                    <v:path arrowok="t" o:connecttype="custom" o:connectlocs="0,-2001;8265,-2001;8265,-2246;0,-2246;0,-2001" o:connectangles="0,0,0,0,0"/>
                  </v:shape>
                </v:group>
                <v:group id="Group 2792" o:spid="_x0000_s1047" style="position:absolute;left:3257;top:-2001;width:8265;height:254" coordorigin="3257,-20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  <v:shape id="Freeform 2793" o:spid="_x0000_s1048" style="position:absolute;left:3257;top:-20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qTcMA&#10;AADdAAAADwAAAGRycy9kb3ducmV2LnhtbESPUUvDQBCE3wX/w7EF3+wlUYqNvRYRBEEQTPV9yW1z&#10;aXN74W5t0n/vCYKPw8x8w2x2sx/UmWLqAxsolwUo4jbYnjsDn/uX2wdQSZAtDoHJwIUS7LbXVxus&#10;bZj4g86NdCpDONVowImMtdapdeQxLcNInL1DiB4ly9hpG3HKcD/oqihW2mPPecHhSM+O2lPz7Q3c&#10;f03vTg7N+hSlXFdaGnw7Xoy5WcxPj6CEZvkP/7VfrYHVXVX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qTcMAAADdAAAADwAAAAAAAAAAAAAAAACYAgAAZHJzL2Rv&#10;d25yZXYueG1sUEsFBgAAAAAEAAQA9QAAAIgDAAAAAA==&#10;" path="m,254r8265,l8265,,,,,254e" fillcolor="silver" stroked="f">
                    <v:path arrowok="t" o:connecttype="custom" o:connectlocs="0,-1747;8265,-1747;8265,-2001;0,-2001;0,-1747" o:connectangles="0,0,0,0,0"/>
                  </v:shape>
                </v:group>
                <v:group id="Group 2790" o:spid="_x0000_s1049" style="position:absolute;left:3257;top:-1747;width:8265;height:254" coordorigin="3257,-17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tuC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fJ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24IxgAAAN0A&#10;AAAPAAAAAAAAAAAAAAAAAKoCAABkcnMvZG93bnJldi54bWxQSwUGAAAAAAQABAD6AAAAnQMAAAAA&#10;">
                  <v:shape id="Freeform 2791" o:spid="_x0000_s1050" style="position:absolute;left:3257;top:-17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RocQA&#10;AADdAAAADwAAAGRycy9kb3ducmV2LnhtbESPUUvDQBCE3wX/w7FC3+ylqRQbey0iCIWCYNT3JbfN&#10;xeb2wt3apP++Jwg+DjPzDbPZTb5XZ4qpC2xgMS9AETfBdtwa+Px4vX8ElQTZYh+YDFwowW57e7PB&#10;yoaR3+lcS6syhFOFBpzIUGmdGkce0zwMxNk7huhRsoytthHHDPe9LotipT12nBccDvTiqDnVP97A&#10;w9f45uRYr09RFutSS42H74sxs7vp+QmU0CT/4b/23hpYLcsl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0aHEAAAA3QAAAA8AAAAAAAAAAAAAAAAAmAIAAGRycy9k&#10;b3ducmV2LnhtbFBLBQYAAAAABAAEAPUAAACJAwAAAAA=&#10;" path="m,255r8265,l8265,,,,,255e" fillcolor="silver" stroked="f">
                    <v:path arrowok="t" o:connecttype="custom" o:connectlocs="0,-1492;8265,-1492;8265,-1747;0,-1747;0,-1492" o:connectangles="0,0,0,0,0"/>
                  </v:shape>
                </v:group>
                <v:group id="Group 2788" o:spid="_x0000_s1051" style="position:absolute;left:3257;top:-1492;width:8265;height:254" coordorigin="3257,-149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5T5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PlPnxgAAAN0A&#10;AAAPAAAAAAAAAAAAAAAAAKoCAABkcnMvZG93bnJldi54bWxQSwUGAAAAAAQABAD6AAAAnQMAAAAA&#10;">
                  <v:shape id="Freeform 2789" o:spid="_x0000_s1052" style="position:absolute;left:3257;top:-149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TsQA&#10;AADdAAAADwAAAGRycy9kb3ducmV2LnhtbESPUUvDQBCE34X+h2MLvtlLoxYbey2lIAiCYNT3JbfN&#10;xeb2wt3apP/eEwQfh5n5htnsJt+rM8XUBTawXBSgiJtgO24NfLw/3TyASoJssQ9MBi6UYLedXW2w&#10;smHkNzrX0qoM4VShAScyVFqnxpHHtAgDcfaOIXqULGOrbcQxw32vy6JYaY8d5wWHAx0cNaf62xu4&#10;+xxfnRzr9SnKcl1qqfHl62LM9XzaP4ISmuQ//Nd+tgZWt+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37E7EAAAA3QAAAA8AAAAAAAAAAAAAAAAAmAIAAGRycy9k&#10;b3ducmV2LnhtbFBLBQYAAAAABAAEAPUAAACJAwAAAAA=&#10;" path="m,254r8265,l8265,,,,,254e" fillcolor="silver" stroked="f">
                    <v:path arrowok="t" o:connecttype="custom" o:connectlocs="0,-1238;8265,-1238;8265,-1492;0,-1492;0,-1238" o:connectangles="0,0,0,0,0"/>
                  </v:shape>
                </v:group>
                <v:group id="Group 2786" o:spid="_x0000_s1053" style="position:absolute;left:3257;top:-1238;width:8265;height:257" coordorigin="3257,-123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    <v:shape id="Freeform 2787" o:spid="_x0000_s1054" style="position:absolute;left:3257;top:-123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QCMYA&#10;AADdAAAADwAAAGRycy9kb3ducmV2LnhtbESPQWvCQBCF74L/YZlCb2ZTC0ZSVykBsYdWaCw9T7Nj&#10;NjQ7G7Krif31rlDw+HjzvjdvtRltK87U+8axgqckBUFcOd1wreDrsJ0tQfiArLF1TAou5GGznk5W&#10;mGs38Cedy1CLCGGfowITQpdL6StDFn3iOuLoHV1vMUTZ11L3OES4beU8TRfSYsOxwWBHhaHqtzzZ&#10;+IbRl3KfvX/rXVEMH/yXuf3xR6nHh/H1BUSgMdyP/9NvWsHieZ7BbU1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QCMYAAADdAAAADwAAAAAAAAAAAAAAAACYAgAAZHJz&#10;L2Rvd25yZXYueG1sUEsFBgAAAAAEAAQA9QAAAIsDAAAAAA==&#10;" path="m,257r8265,l8265,,,,,257e" fillcolor="silver" stroked="f">
                    <v:path arrowok="t" o:connecttype="custom" o:connectlocs="0,-981;8265,-981;8265,-1238;0,-1238;0,-981" o:connectangles="0,0,0,0,0"/>
                  </v:shape>
                </v:group>
                <v:group id="Group 2784" o:spid="_x0000_s1055" style="position:absolute;left:3257;top:-981;width:8265;height:254" coordorigin="3257,-9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NZ4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c1niwwAAAN0AAAAP&#10;AAAAAAAAAAAAAAAAAKoCAABkcnMvZG93bnJldi54bWxQSwUGAAAAAAQABAD6AAAAmgMAAAAA&#10;">
                  <v:shape id="Freeform 2785" o:spid="_x0000_s1056" style="position:absolute;left:3257;top:-9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mS8MA&#10;AADdAAAADwAAAGRycy9kb3ducmV2LnhtbESPUUvDQBCE3wX/w7EF3+ylUYqJvRYRBEEQTPV9yW1z&#10;aXN74W5t0n/vCYKPw8x8w2x2sx/UmWLqAxtYLQtQxG2wPXcGPvcvtw+gkiBbHAKTgQsl2G2vrzZY&#10;2zDxB50b6VSGcKrRgBMZa61T68hjWoaROHuHED1KlrHTNuKU4X7QZVGstcee84LDkZ4dtafm2xu4&#10;/5renRya6hRlVZVaGnw7Xoy5WcxPj6CEZvkP/7VfrYH1XVn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mS8MAAADdAAAADwAAAAAAAAAAAAAAAACYAgAAZHJzL2Rv&#10;d25yZXYueG1sUEsFBgAAAAAEAAQA9QAAAIgDAAAAAA==&#10;" path="m,254r8265,l8265,,,,,254e" fillcolor="silver" stroked="f">
                    <v:path arrowok="t" o:connecttype="custom" o:connectlocs="0,-727;8265,-727;8265,-981;0,-981;0,-727" o:connectangles="0,0,0,0,0"/>
                  </v:shape>
                </v:group>
                <v:group id="Group 2782" o:spid="_x0000_s1057" style="position:absolute;left:3257;top:-727;width:8265;height:254" coordorigin="3257,-7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  <v:shape id="Freeform 2783" o:spid="_x0000_s1058" style="position:absolute;left:3257;top:-7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8kMQA&#10;AADdAAAADwAAAGRycy9kb3ducmV2LnhtbESPUUvDQBCE3wX/w7FC3+wlrRQbey0iCIWCYNT3JbfN&#10;xeb2wt3apP++Jwg+DjPzDbPZTb5XZ4qpC2ygnBegiJtgO24NfH683j+CSoJssQ9MBi6UYLe9vdlg&#10;ZcPI73SupVUZwqlCA05kqLROjSOPaR4G4uwdQ/QoWcZW24hjhvteL4pipT12nBccDvTiqDnVP97A&#10;w9f45uRYr09RyvVCS42H74sxs7vp+QmU0CT/4b/23hpYLZcl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fJDEAAAA3QAAAA8AAAAAAAAAAAAAAAAAmAIAAGRycy9k&#10;b3ducmV2LnhtbFBLBQYAAAAABAAEAPUAAACJAwAAAAA=&#10;" path="m,255r8265,l8265,,,,,255e" fillcolor="silver" stroked="f">
                    <v:path arrowok="t" o:connecttype="custom" o:connectlocs="0,-472;8265,-472;8265,-727;0,-727;0,-472" o:connectangles="0,0,0,0,0"/>
                  </v:shape>
                </v:group>
                <v:group id="Group 2780" o:spid="_x0000_s1059" style="position:absolute;left:3257;top:-472;width:8265;height:254" coordorigin="3257,-4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L41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mS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C+NXFAAAA3QAA&#10;AA8AAAAAAAAAAAAAAAAAqgIAAGRycy9kb3ducmV2LnhtbFBLBQYAAAAABAAEAPoAAACcAwAAAAA=&#10;">
                  <v:shape id="Freeform 2781" o:spid="_x0000_s1060" style="position:absolute;left:3257;top:-4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HfMQA&#10;AADdAAAADwAAAGRycy9kb3ducmV2LnhtbESPUUvDQBCE3wX/w7FC3+yljRQbey0iCIWCYNT3JbfN&#10;xeb2wt3apP++Jwg+DjPzDbPZTb5XZ4qpC2xgMS9AETfBdtwa+Px4vX8ElQTZYh+YDFwowW57e7PB&#10;yoaR3+lcS6syhFOFBpzIUGmdGkce0zwMxNk7huhRsoytthHHDPe9XhbFSnvsOC84HOjFUXOqf7yB&#10;h6/xzcmxXp+iLNZLLTUevi/GzO6m5ydQQpP8h//ae2tgVZYl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R3zEAAAA3QAAAA8AAAAAAAAAAAAAAAAAmAIAAGRycy9k&#10;b3ducmV2LnhtbFBLBQYAAAAABAAEAPUAAACJAwAAAAA=&#10;" path="m,254r8265,l8265,,,,,254e" fillcolor="silver" stroked="f">
                    <v:path arrowok="t" o:connecttype="custom" o:connectlocs="0,-218;8265,-218;8265,-472;0,-472;0,-218" o:connectangles="0,0,0,0,0"/>
                  </v:shape>
                </v:group>
                <w10:wrap anchorx="page"/>
              </v:group>
            </w:pict>
          </mc:Fallback>
        </mc:AlternateConten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 w:rsidR="003E0509">
        <w:rPr>
          <w:rFonts w:ascii="Calibri" w:eastAsia="Calibri" w:hAnsi="Calibri" w:cs="Calibri"/>
          <w:i/>
          <w:sz w:val="20"/>
          <w:szCs w:val="20"/>
        </w:rPr>
        <w:t>For</w:t>
      </w:r>
      <w:r w:rsidR="003E0509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="003E0509">
        <w:rPr>
          <w:rFonts w:ascii="Calibri" w:eastAsia="Calibri" w:hAnsi="Calibri" w:cs="Calibri"/>
          <w:i/>
          <w:sz w:val="20"/>
          <w:szCs w:val="20"/>
        </w:rPr>
        <w:t>ild</w: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3E0509">
        <w:rPr>
          <w:rFonts w:ascii="Calibri" w:eastAsia="Calibri" w:hAnsi="Calibri" w:cs="Calibri"/>
          <w:i/>
          <w:sz w:val="20"/>
          <w:szCs w:val="20"/>
        </w:rPr>
        <w:t>n</w:t>
      </w:r>
      <w:r w:rsidR="003E0509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z w:val="20"/>
          <w:szCs w:val="20"/>
        </w:rPr>
        <w:t>less</w:t>
      </w:r>
      <w:r w:rsidR="003E0509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tha</w:t>
      </w:r>
      <w:r w:rsidR="003E0509">
        <w:rPr>
          <w:rFonts w:ascii="Calibri" w:eastAsia="Calibri" w:hAnsi="Calibri" w:cs="Calibri"/>
          <w:i/>
          <w:sz w:val="20"/>
          <w:szCs w:val="20"/>
        </w:rPr>
        <w:t>n</w:t>
      </w:r>
      <w:r w:rsidR="003E0509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z w:val="20"/>
          <w:szCs w:val="20"/>
        </w:rPr>
        <w:t>100</w:t>
      </w:r>
      <w:r w:rsidR="003E0509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="003E0509"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und</w: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="003E0509">
        <w:rPr>
          <w:rFonts w:ascii="Calibri" w:eastAsia="Calibri" w:hAnsi="Calibri" w:cs="Calibri"/>
          <w:i/>
          <w:sz w:val="20"/>
          <w:szCs w:val="20"/>
        </w:rPr>
        <w:t>,</w:t>
      </w:r>
      <w:r w:rsidR="003E0509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="003E0509">
        <w:rPr>
          <w:rFonts w:ascii="Calibri" w:eastAsia="Calibri" w:hAnsi="Calibri" w:cs="Calibri"/>
          <w:i/>
          <w:sz w:val="20"/>
          <w:szCs w:val="20"/>
        </w:rPr>
        <w:t>e</w:t>
      </w:r>
      <w:r w:rsidR="003E0509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 w:rsidR="003E0509">
        <w:rPr>
          <w:rFonts w:ascii="Calibri" w:eastAsia="Calibri" w:hAnsi="Calibri" w:cs="Calibri"/>
          <w:i/>
          <w:sz w:val="20"/>
          <w:szCs w:val="20"/>
        </w:rPr>
        <w:t>lf</w:t>
      </w:r>
      <w:r w:rsidR="003E0509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 w:rsidR="003E0509">
        <w:rPr>
          <w:rFonts w:ascii="Calibri" w:eastAsia="Calibri" w:hAnsi="Calibri" w:cs="Calibri"/>
          <w:i/>
          <w:sz w:val="20"/>
          <w:szCs w:val="20"/>
        </w:rPr>
        <w:t>e</w:t>
      </w:r>
      <w:r w:rsidR="003E0509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3E0509">
        <w:rPr>
          <w:rFonts w:ascii="Calibri" w:eastAsia="Calibri" w:hAnsi="Calibri" w:cs="Calibri"/>
          <w:i/>
          <w:spacing w:val="1"/>
          <w:sz w:val="20"/>
          <w:szCs w:val="20"/>
        </w:rPr>
        <w:t>do</w:t>
      </w:r>
      <w:r w:rsidR="003E0509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="003E0509">
        <w:rPr>
          <w:rFonts w:ascii="Calibri" w:eastAsia="Calibri" w:hAnsi="Calibri" w:cs="Calibri"/>
          <w:i/>
          <w:sz w:val="20"/>
          <w:szCs w:val="20"/>
        </w:rPr>
        <w:t>e</w:t>
      </w:r>
    </w:p>
    <w:p w:rsidR="008E258D" w:rsidRDefault="000B514B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U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u</w:t>
      </w:r>
      <w:r>
        <w:rPr>
          <w:rFonts w:ascii="Calibri" w:eastAsia="Calibri" w:hAnsi="Calibri" w:cs="Calibri"/>
          <w:b/>
          <w:bCs/>
          <w:sz w:val="20"/>
          <w:szCs w:val="20"/>
        </w:rPr>
        <w:t>s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b/>
          <w:bCs/>
          <w:sz w:val="20"/>
          <w:szCs w:val="20"/>
        </w:rPr>
        <w:t>east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 w:rsidP="00210EDE">
      <w:pPr>
        <w:tabs>
          <w:tab w:val="left" w:pos="3380"/>
        </w:tabs>
        <w:spacing w:after="0" w:line="254" w:lineRule="exact"/>
        <w:ind w:left="3037" w:right="-20"/>
        <w:rPr>
          <w:sz w:val="14"/>
          <w:szCs w:val="1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ro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br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lgia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r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m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 w:rsidP="003E0509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210EDE" w:rsidRPr="00210EDE" w:rsidRDefault="00210EDE" w:rsidP="003E0509">
      <w:pPr>
        <w:tabs>
          <w:tab w:val="left" w:pos="3380"/>
        </w:tabs>
        <w:spacing w:after="0" w:line="250" w:lineRule="exact"/>
        <w:ind w:left="3037" w:right="-20"/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Pr="00210EDE">
        <w:rPr>
          <w:rFonts w:eastAsia="Symbol" w:cs="Symbol"/>
          <w:sz w:val="20"/>
          <w:szCs w:val="20"/>
        </w:rPr>
        <w:t>Vitamin B12</w:t>
      </w:r>
    </w:p>
    <w:p w:rsidR="008E258D" w:rsidRDefault="00210EDE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2C7367DE" wp14:editId="62646AFD">
                <wp:simplePos x="0" y="0"/>
                <wp:positionH relativeFrom="page">
                  <wp:posOffset>380390</wp:posOffset>
                </wp:positionH>
                <wp:positionV relativeFrom="paragraph">
                  <wp:posOffset>18033</wp:posOffset>
                </wp:positionV>
                <wp:extent cx="7005955" cy="1638605"/>
                <wp:effectExtent l="0" t="0" r="4445" b="0"/>
                <wp:wrapNone/>
                <wp:docPr id="2792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638605"/>
                          <a:chOff x="605" y="-2753"/>
                          <a:chExt cx="11033" cy="2761"/>
                        </a:xfrm>
                      </wpg:grpSpPr>
                      <wpg:grpSp>
                        <wpg:cNvPr id="2793" name="Group 2812"/>
                        <wpg:cNvGrpSpPr>
                          <a:grpSpLocks/>
                        </wpg:cNvGrpSpPr>
                        <wpg:grpSpPr bwMode="auto">
                          <a:xfrm>
                            <a:off x="612" y="-2745"/>
                            <a:ext cx="108" cy="245"/>
                            <a:chOff x="612" y="-2745"/>
                            <a:chExt cx="108" cy="245"/>
                          </a:xfrm>
                        </wpg:grpSpPr>
                        <wps:wsp>
                          <wps:cNvPr id="2794" name="Freeform 2813"/>
                          <wps:cNvSpPr>
                            <a:spLocks/>
                          </wps:cNvSpPr>
                          <wps:spPr bwMode="auto">
                            <a:xfrm>
                              <a:off x="612" y="-274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500 -2745"/>
                                <a:gd name="T3" fmla="*/ -2500 h 245"/>
                                <a:gd name="T4" fmla="+- 0 720 612"/>
                                <a:gd name="T5" fmla="*/ T4 w 108"/>
                                <a:gd name="T6" fmla="+- 0 -2500 -2745"/>
                                <a:gd name="T7" fmla="*/ -2500 h 245"/>
                                <a:gd name="T8" fmla="+- 0 720 612"/>
                                <a:gd name="T9" fmla="*/ T8 w 108"/>
                                <a:gd name="T10" fmla="+- 0 -2745 -2745"/>
                                <a:gd name="T11" fmla="*/ -2745 h 245"/>
                                <a:gd name="T12" fmla="+- 0 612 612"/>
                                <a:gd name="T13" fmla="*/ T12 w 108"/>
                                <a:gd name="T14" fmla="+- 0 -2745 -2745"/>
                                <a:gd name="T15" fmla="*/ -2745 h 245"/>
                                <a:gd name="T16" fmla="+- 0 612 612"/>
                                <a:gd name="T17" fmla="*/ T16 w 108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810"/>
                        <wpg:cNvGrpSpPr>
                          <a:grpSpLocks/>
                        </wpg:cNvGrpSpPr>
                        <wpg:grpSpPr bwMode="auto">
                          <a:xfrm>
                            <a:off x="3044" y="-2745"/>
                            <a:ext cx="108" cy="245"/>
                            <a:chOff x="3044" y="-2745"/>
                            <a:chExt cx="108" cy="245"/>
                          </a:xfrm>
                        </wpg:grpSpPr>
                        <wps:wsp>
                          <wps:cNvPr id="2796" name="Freeform 2811"/>
                          <wps:cNvSpPr>
                            <a:spLocks/>
                          </wps:cNvSpPr>
                          <wps:spPr bwMode="auto">
                            <a:xfrm>
                              <a:off x="3044" y="-274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500 -2745"/>
                                <a:gd name="T3" fmla="*/ -2500 h 245"/>
                                <a:gd name="T4" fmla="+- 0 3152 3044"/>
                                <a:gd name="T5" fmla="*/ T4 w 108"/>
                                <a:gd name="T6" fmla="+- 0 -2500 -2745"/>
                                <a:gd name="T7" fmla="*/ -2500 h 245"/>
                                <a:gd name="T8" fmla="+- 0 3152 3044"/>
                                <a:gd name="T9" fmla="*/ T8 w 108"/>
                                <a:gd name="T10" fmla="+- 0 -2745 -2745"/>
                                <a:gd name="T11" fmla="*/ -2745 h 245"/>
                                <a:gd name="T12" fmla="+- 0 3044 3044"/>
                                <a:gd name="T13" fmla="*/ T12 w 108"/>
                                <a:gd name="T14" fmla="+- 0 -2745 -2745"/>
                                <a:gd name="T15" fmla="*/ -2745 h 245"/>
                                <a:gd name="T16" fmla="+- 0 3044 3044"/>
                                <a:gd name="T17" fmla="*/ T16 w 108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808"/>
                        <wpg:cNvGrpSpPr>
                          <a:grpSpLocks/>
                        </wpg:cNvGrpSpPr>
                        <wpg:grpSpPr bwMode="auto">
                          <a:xfrm>
                            <a:off x="612" y="-2500"/>
                            <a:ext cx="2540" cy="2501"/>
                            <a:chOff x="612" y="-2500"/>
                            <a:chExt cx="2540" cy="2501"/>
                          </a:xfrm>
                        </wpg:grpSpPr>
                        <wps:wsp>
                          <wps:cNvPr id="2798" name="Freeform 2809"/>
                          <wps:cNvSpPr>
                            <a:spLocks/>
                          </wps:cNvSpPr>
                          <wps:spPr bwMode="auto">
                            <a:xfrm>
                              <a:off x="612" y="-2500"/>
                              <a:ext cx="2540" cy="2501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500"/>
                                <a:gd name="T3" fmla="*/ 1 h 2501"/>
                                <a:gd name="T4" fmla="+- 0 3152 612"/>
                                <a:gd name="T5" fmla="*/ T4 w 2540"/>
                                <a:gd name="T6" fmla="+- 0 1 -2500"/>
                                <a:gd name="T7" fmla="*/ 1 h 2501"/>
                                <a:gd name="T8" fmla="+- 0 3152 612"/>
                                <a:gd name="T9" fmla="*/ T8 w 2540"/>
                                <a:gd name="T10" fmla="+- 0 -2500 -2500"/>
                                <a:gd name="T11" fmla="*/ -2500 h 2501"/>
                                <a:gd name="T12" fmla="+- 0 612 612"/>
                                <a:gd name="T13" fmla="*/ T12 w 2540"/>
                                <a:gd name="T14" fmla="+- 0 -2500 -2500"/>
                                <a:gd name="T15" fmla="*/ -2500 h 2501"/>
                                <a:gd name="T16" fmla="+- 0 612 612"/>
                                <a:gd name="T17" fmla="*/ T16 w 2540"/>
                                <a:gd name="T18" fmla="+- 0 1 -2500"/>
                                <a:gd name="T19" fmla="*/ 1 h 2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01">
                                  <a:moveTo>
                                    <a:pt x="0" y="2501"/>
                                  </a:moveTo>
                                  <a:lnTo>
                                    <a:pt x="2540" y="250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806"/>
                        <wpg:cNvGrpSpPr>
                          <a:grpSpLocks/>
                        </wpg:cNvGrpSpPr>
                        <wpg:grpSpPr bwMode="auto">
                          <a:xfrm>
                            <a:off x="720" y="-2745"/>
                            <a:ext cx="2324" cy="245"/>
                            <a:chOff x="720" y="-2745"/>
                            <a:chExt cx="2324" cy="245"/>
                          </a:xfrm>
                        </wpg:grpSpPr>
                        <wps:wsp>
                          <wps:cNvPr id="2800" name="Freeform 2807"/>
                          <wps:cNvSpPr>
                            <a:spLocks/>
                          </wps:cNvSpPr>
                          <wps:spPr bwMode="auto">
                            <a:xfrm>
                              <a:off x="720" y="-2745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500 -2745"/>
                                <a:gd name="T3" fmla="*/ -2500 h 245"/>
                                <a:gd name="T4" fmla="+- 0 3044 720"/>
                                <a:gd name="T5" fmla="*/ T4 w 2324"/>
                                <a:gd name="T6" fmla="+- 0 -2500 -2745"/>
                                <a:gd name="T7" fmla="*/ -2500 h 245"/>
                                <a:gd name="T8" fmla="+- 0 3044 720"/>
                                <a:gd name="T9" fmla="*/ T8 w 2324"/>
                                <a:gd name="T10" fmla="+- 0 -2745 -2745"/>
                                <a:gd name="T11" fmla="*/ -2745 h 245"/>
                                <a:gd name="T12" fmla="+- 0 720 720"/>
                                <a:gd name="T13" fmla="*/ T12 w 2324"/>
                                <a:gd name="T14" fmla="+- 0 -2745 -2745"/>
                                <a:gd name="T15" fmla="*/ -2745 h 245"/>
                                <a:gd name="T16" fmla="+- 0 720 720"/>
                                <a:gd name="T17" fmla="*/ T16 w 2324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1" name="Group 2804"/>
                        <wpg:cNvGrpSpPr>
                          <a:grpSpLocks/>
                        </wpg:cNvGrpSpPr>
                        <wpg:grpSpPr bwMode="auto">
                          <a:xfrm>
                            <a:off x="3152" y="-2745"/>
                            <a:ext cx="106" cy="2527"/>
                            <a:chOff x="3152" y="-2745"/>
                            <a:chExt cx="106" cy="2527"/>
                          </a:xfrm>
                        </wpg:grpSpPr>
                        <wps:wsp>
                          <wps:cNvPr id="2802" name="Freeform 2805"/>
                          <wps:cNvSpPr>
                            <a:spLocks/>
                          </wps:cNvSpPr>
                          <wps:spPr bwMode="auto">
                            <a:xfrm>
                              <a:off x="3152" y="-2745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18 -2745"/>
                                <a:gd name="T3" fmla="*/ -218 h 2527"/>
                                <a:gd name="T4" fmla="+- 0 3257 3152"/>
                                <a:gd name="T5" fmla="*/ T4 w 106"/>
                                <a:gd name="T6" fmla="+- 0 -218 -2745"/>
                                <a:gd name="T7" fmla="*/ -218 h 2527"/>
                                <a:gd name="T8" fmla="+- 0 3257 3152"/>
                                <a:gd name="T9" fmla="*/ T8 w 106"/>
                                <a:gd name="T10" fmla="+- 0 -2745 -2745"/>
                                <a:gd name="T11" fmla="*/ -2745 h 2527"/>
                                <a:gd name="T12" fmla="+- 0 3152 3152"/>
                                <a:gd name="T13" fmla="*/ T12 w 106"/>
                                <a:gd name="T14" fmla="+- 0 -2745 -2745"/>
                                <a:gd name="T15" fmla="*/ -2745 h 2527"/>
                                <a:gd name="T16" fmla="+- 0 3152 3152"/>
                                <a:gd name="T17" fmla="*/ T16 w 106"/>
                                <a:gd name="T18" fmla="+- 0 -218 -2745"/>
                                <a:gd name="T19" fmla="*/ -21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2802"/>
                        <wpg:cNvGrpSpPr>
                          <a:grpSpLocks/>
                        </wpg:cNvGrpSpPr>
                        <wpg:grpSpPr bwMode="auto">
                          <a:xfrm>
                            <a:off x="11522" y="-2745"/>
                            <a:ext cx="108" cy="2527"/>
                            <a:chOff x="11522" y="-2745"/>
                            <a:chExt cx="108" cy="2527"/>
                          </a:xfrm>
                        </wpg:grpSpPr>
                        <wps:wsp>
                          <wps:cNvPr id="2804" name="Freeform 2803"/>
                          <wps:cNvSpPr>
                            <a:spLocks/>
                          </wps:cNvSpPr>
                          <wps:spPr bwMode="auto">
                            <a:xfrm>
                              <a:off x="11522" y="-2745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18 -2745"/>
                                <a:gd name="T3" fmla="*/ -218 h 2527"/>
                                <a:gd name="T4" fmla="+- 0 11630 11522"/>
                                <a:gd name="T5" fmla="*/ T4 w 108"/>
                                <a:gd name="T6" fmla="+- 0 -218 -2745"/>
                                <a:gd name="T7" fmla="*/ -218 h 2527"/>
                                <a:gd name="T8" fmla="+- 0 11630 11522"/>
                                <a:gd name="T9" fmla="*/ T8 w 108"/>
                                <a:gd name="T10" fmla="+- 0 -2745 -2745"/>
                                <a:gd name="T11" fmla="*/ -2745 h 2527"/>
                                <a:gd name="T12" fmla="+- 0 11522 11522"/>
                                <a:gd name="T13" fmla="*/ T12 w 108"/>
                                <a:gd name="T14" fmla="+- 0 -2745 -2745"/>
                                <a:gd name="T15" fmla="*/ -2745 h 2527"/>
                                <a:gd name="T16" fmla="+- 0 11522 11522"/>
                                <a:gd name="T17" fmla="*/ T16 w 108"/>
                                <a:gd name="T18" fmla="+- 0 -218 -2745"/>
                                <a:gd name="T19" fmla="*/ -218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" name="Group 2800"/>
                        <wpg:cNvGrpSpPr>
                          <a:grpSpLocks/>
                        </wpg:cNvGrpSpPr>
                        <wpg:grpSpPr bwMode="auto">
                          <a:xfrm>
                            <a:off x="3152" y="-218"/>
                            <a:ext cx="8478" cy="219"/>
                            <a:chOff x="3152" y="-218"/>
                            <a:chExt cx="8478" cy="219"/>
                          </a:xfrm>
                        </wpg:grpSpPr>
                        <wps:wsp>
                          <wps:cNvPr id="2806" name="Freeform 2801"/>
                          <wps:cNvSpPr>
                            <a:spLocks/>
                          </wps:cNvSpPr>
                          <wps:spPr bwMode="auto">
                            <a:xfrm>
                              <a:off x="3152" y="-218"/>
                              <a:ext cx="8478" cy="2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18"/>
                                <a:gd name="T3" fmla="*/ 1 h 219"/>
                                <a:gd name="T4" fmla="+- 0 11630 3152"/>
                                <a:gd name="T5" fmla="*/ T4 w 8478"/>
                                <a:gd name="T6" fmla="+- 0 1 -218"/>
                                <a:gd name="T7" fmla="*/ 1 h 219"/>
                                <a:gd name="T8" fmla="+- 0 11630 3152"/>
                                <a:gd name="T9" fmla="*/ T8 w 8478"/>
                                <a:gd name="T10" fmla="+- 0 -218 -218"/>
                                <a:gd name="T11" fmla="*/ -218 h 219"/>
                                <a:gd name="T12" fmla="+- 0 3152 3152"/>
                                <a:gd name="T13" fmla="*/ T12 w 8478"/>
                                <a:gd name="T14" fmla="+- 0 -218 -218"/>
                                <a:gd name="T15" fmla="*/ -218 h 219"/>
                                <a:gd name="T16" fmla="+- 0 3152 3152"/>
                                <a:gd name="T17" fmla="*/ T16 w 8478"/>
                                <a:gd name="T18" fmla="+- 0 1 -218"/>
                                <a:gd name="T19" fmla="*/ 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19">
                                  <a:moveTo>
                                    <a:pt x="0" y="219"/>
                                  </a:moveTo>
                                  <a:lnTo>
                                    <a:pt x="8478" y="21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7" name="Group 2798"/>
                        <wpg:cNvGrpSpPr>
                          <a:grpSpLocks/>
                        </wpg:cNvGrpSpPr>
                        <wpg:grpSpPr bwMode="auto">
                          <a:xfrm>
                            <a:off x="3257" y="-2745"/>
                            <a:ext cx="8265" cy="245"/>
                            <a:chOff x="3257" y="-2745"/>
                            <a:chExt cx="8265" cy="245"/>
                          </a:xfrm>
                        </wpg:grpSpPr>
                        <wps:wsp>
                          <wps:cNvPr id="2808" name="Freeform 2799"/>
                          <wps:cNvSpPr>
                            <a:spLocks/>
                          </wps:cNvSpPr>
                          <wps:spPr bwMode="auto">
                            <a:xfrm>
                              <a:off x="3257" y="-274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00 -2745"/>
                                <a:gd name="T3" fmla="*/ -2500 h 245"/>
                                <a:gd name="T4" fmla="+- 0 11522 3257"/>
                                <a:gd name="T5" fmla="*/ T4 w 8265"/>
                                <a:gd name="T6" fmla="+- 0 -2500 -2745"/>
                                <a:gd name="T7" fmla="*/ -2500 h 245"/>
                                <a:gd name="T8" fmla="+- 0 11522 3257"/>
                                <a:gd name="T9" fmla="*/ T8 w 8265"/>
                                <a:gd name="T10" fmla="+- 0 -2745 -2745"/>
                                <a:gd name="T11" fmla="*/ -2745 h 245"/>
                                <a:gd name="T12" fmla="+- 0 3257 3257"/>
                                <a:gd name="T13" fmla="*/ T12 w 8265"/>
                                <a:gd name="T14" fmla="+- 0 -2745 -2745"/>
                                <a:gd name="T15" fmla="*/ -2745 h 245"/>
                                <a:gd name="T16" fmla="+- 0 3257 3257"/>
                                <a:gd name="T17" fmla="*/ T16 w 8265"/>
                                <a:gd name="T18" fmla="+- 0 -2500 -2745"/>
                                <a:gd name="T19" fmla="*/ -2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" name="Group 2796"/>
                        <wpg:cNvGrpSpPr>
                          <a:grpSpLocks/>
                        </wpg:cNvGrpSpPr>
                        <wpg:grpSpPr bwMode="auto">
                          <a:xfrm>
                            <a:off x="3257" y="-2500"/>
                            <a:ext cx="8265" cy="254"/>
                            <a:chOff x="3257" y="-2500"/>
                            <a:chExt cx="8265" cy="254"/>
                          </a:xfrm>
                        </wpg:grpSpPr>
                        <wps:wsp>
                          <wps:cNvPr id="2810" name="Freeform 2797"/>
                          <wps:cNvSpPr>
                            <a:spLocks/>
                          </wps:cNvSpPr>
                          <wps:spPr bwMode="auto">
                            <a:xfrm>
                              <a:off x="3257" y="-25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46 -2500"/>
                                <a:gd name="T3" fmla="*/ -2246 h 254"/>
                                <a:gd name="T4" fmla="+- 0 11522 3257"/>
                                <a:gd name="T5" fmla="*/ T4 w 8265"/>
                                <a:gd name="T6" fmla="+- 0 -2246 -2500"/>
                                <a:gd name="T7" fmla="*/ -2246 h 254"/>
                                <a:gd name="T8" fmla="+- 0 11522 3257"/>
                                <a:gd name="T9" fmla="*/ T8 w 8265"/>
                                <a:gd name="T10" fmla="+- 0 -2500 -2500"/>
                                <a:gd name="T11" fmla="*/ -2500 h 254"/>
                                <a:gd name="T12" fmla="+- 0 3257 3257"/>
                                <a:gd name="T13" fmla="*/ T12 w 8265"/>
                                <a:gd name="T14" fmla="+- 0 -2500 -2500"/>
                                <a:gd name="T15" fmla="*/ -2500 h 254"/>
                                <a:gd name="T16" fmla="+- 0 3257 3257"/>
                                <a:gd name="T17" fmla="*/ T16 w 8265"/>
                                <a:gd name="T18" fmla="+- 0 -2246 -2500"/>
                                <a:gd name="T19" fmla="*/ -22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794"/>
                        <wpg:cNvGrpSpPr>
                          <a:grpSpLocks/>
                        </wpg:cNvGrpSpPr>
                        <wpg:grpSpPr bwMode="auto">
                          <a:xfrm>
                            <a:off x="3257" y="-2246"/>
                            <a:ext cx="8265" cy="245"/>
                            <a:chOff x="3257" y="-2246"/>
                            <a:chExt cx="8265" cy="245"/>
                          </a:xfrm>
                        </wpg:grpSpPr>
                        <wps:wsp>
                          <wps:cNvPr id="2812" name="Freeform 2795"/>
                          <wps:cNvSpPr>
                            <a:spLocks/>
                          </wps:cNvSpPr>
                          <wps:spPr bwMode="auto">
                            <a:xfrm>
                              <a:off x="3257" y="-224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01 -2246"/>
                                <a:gd name="T3" fmla="*/ -2001 h 245"/>
                                <a:gd name="T4" fmla="+- 0 11522 3257"/>
                                <a:gd name="T5" fmla="*/ T4 w 8265"/>
                                <a:gd name="T6" fmla="+- 0 -2001 -2246"/>
                                <a:gd name="T7" fmla="*/ -2001 h 245"/>
                                <a:gd name="T8" fmla="+- 0 11522 3257"/>
                                <a:gd name="T9" fmla="*/ T8 w 8265"/>
                                <a:gd name="T10" fmla="+- 0 -2246 -2246"/>
                                <a:gd name="T11" fmla="*/ -2246 h 245"/>
                                <a:gd name="T12" fmla="+- 0 3257 3257"/>
                                <a:gd name="T13" fmla="*/ T12 w 8265"/>
                                <a:gd name="T14" fmla="+- 0 -2246 -2246"/>
                                <a:gd name="T15" fmla="*/ -2246 h 245"/>
                                <a:gd name="T16" fmla="+- 0 3257 3257"/>
                                <a:gd name="T17" fmla="*/ T16 w 8265"/>
                                <a:gd name="T18" fmla="+- 0 -2001 -2246"/>
                                <a:gd name="T19" fmla="*/ -20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" name="Group 2792"/>
                        <wpg:cNvGrpSpPr>
                          <a:grpSpLocks/>
                        </wpg:cNvGrpSpPr>
                        <wpg:grpSpPr bwMode="auto">
                          <a:xfrm>
                            <a:off x="3257" y="-2001"/>
                            <a:ext cx="8265" cy="254"/>
                            <a:chOff x="3257" y="-2001"/>
                            <a:chExt cx="8265" cy="254"/>
                          </a:xfrm>
                        </wpg:grpSpPr>
                        <wps:wsp>
                          <wps:cNvPr id="2814" name="Freeform 2793"/>
                          <wps:cNvSpPr>
                            <a:spLocks/>
                          </wps:cNvSpPr>
                          <wps:spPr bwMode="auto">
                            <a:xfrm>
                              <a:off x="3257" y="-20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47 -2001"/>
                                <a:gd name="T3" fmla="*/ -1747 h 254"/>
                                <a:gd name="T4" fmla="+- 0 11522 3257"/>
                                <a:gd name="T5" fmla="*/ T4 w 8265"/>
                                <a:gd name="T6" fmla="+- 0 -1747 -2001"/>
                                <a:gd name="T7" fmla="*/ -1747 h 254"/>
                                <a:gd name="T8" fmla="+- 0 11522 3257"/>
                                <a:gd name="T9" fmla="*/ T8 w 8265"/>
                                <a:gd name="T10" fmla="+- 0 -2001 -2001"/>
                                <a:gd name="T11" fmla="*/ -2001 h 254"/>
                                <a:gd name="T12" fmla="+- 0 3257 3257"/>
                                <a:gd name="T13" fmla="*/ T12 w 8265"/>
                                <a:gd name="T14" fmla="+- 0 -2001 -2001"/>
                                <a:gd name="T15" fmla="*/ -2001 h 254"/>
                                <a:gd name="T16" fmla="+- 0 3257 3257"/>
                                <a:gd name="T17" fmla="*/ T16 w 8265"/>
                                <a:gd name="T18" fmla="+- 0 -1747 -2001"/>
                                <a:gd name="T19" fmla="*/ -17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" name="Group 2790"/>
                        <wpg:cNvGrpSpPr>
                          <a:grpSpLocks/>
                        </wpg:cNvGrpSpPr>
                        <wpg:grpSpPr bwMode="auto">
                          <a:xfrm>
                            <a:off x="3257" y="-1747"/>
                            <a:ext cx="8265" cy="254"/>
                            <a:chOff x="3257" y="-1747"/>
                            <a:chExt cx="8265" cy="254"/>
                          </a:xfrm>
                        </wpg:grpSpPr>
                        <wps:wsp>
                          <wps:cNvPr id="2816" name="Freeform 2791"/>
                          <wps:cNvSpPr>
                            <a:spLocks/>
                          </wps:cNvSpPr>
                          <wps:spPr bwMode="auto">
                            <a:xfrm>
                              <a:off x="3257" y="-17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92 -1747"/>
                                <a:gd name="T3" fmla="*/ -1492 h 254"/>
                                <a:gd name="T4" fmla="+- 0 11522 3257"/>
                                <a:gd name="T5" fmla="*/ T4 w 8265"/>
                                <a:gd name="T6" fmla="+- 0 -1492 -1747"/>
                                <a:gd name="T7" fmla="*/ -1492 h 254"/>
                                <a:gd name="T8" fmla="+- 0 11522 3257"/>
                                <a:gd name="T9" fmla="*/ T8 w 8265"/>
                                <a:gd name="T10" fmla="+- 0 -1747 -1747"/>
                                <a:gd name="T11" fmla="*/ -1747 h 254"/>
                                <a:gd name="T12" fmla="+- 0 3257 3257"/>
                                <a:gd name="T13" fmla="*/ T12 w 8265"/>
                                <a:gd name="T14" fmla="+- 0 -1747 -1747"/>
                                <a:gd name="T15" fmla="*/ -1747 h 254"/>
                                <a:gd name="T16" fmla="+- 0 3257 3257"/>
                                <a:gd name="T17" fmla="*/ T16 w 8265"/>
                                <a:gd name="T18" fmla="+- 0 -1492 -1747"/>
                                <a:gd name="T19" fmla="*/ -14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2788"/>
                        <wpg:cNvGrpSpPr>
                          <a:grpSpLocks/>
                        </wpg:cNvGrpSpPr>
                        <wpg:grpSpPr bwMode="auto">
                          <a:xfrm>
                            <a:off x="3257" y="-1492"/>
                            <a:ext cx="8265" cy="254"/>
                            <a:chOff x="3257" y="-1492"/>
                            <a:chExt cx="8265" cy="254"/>
                          </a:xfrm>
                        </wpg:grpSpPr>
                        <wps:wsp>
                          <wps:cNvPr id="2818" name="Freeform 2789"/>
                          <wps:cNvSpPr>
                            <a:spLocks/>
                          </wps:cNvSpPr>
                          <wps:spPr bwMode="auto">
                            <a:xfrm>
                              <a:off x="3257" y="-149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38 -1492"/>
                                <a:gd name="T3" fmla="*/ -1238 h 254"/>
                                <a:gd name="T4" fmla="+- 0 11522 3257"/>
                                <a:gd name="T5" fmla="*/ T4 w 8265"/>
                                <a:gd name="T6" fmla="+- 0 -1238 -1492"/>
                                <a:gd name="T7" fmla="*/ -1238 h 254"/>
                                <a:gd name="T8" fmla="+- 0 11522 3257"/>
                                <a:gd name="T9" fmla="*/ T8 w 8265"/>
                                <a:gd name="T10" fmla="+- 0 -1492 -1492"/>
                                <a:gd name="T11" fmla="*/ -1492 h 254"/>
                                <a:gd name="T12" fmla="+- 0 3257 3257"/>
                                <a:gd name="T13" fmla="*/ T12 w 8265"/>
                                <a:gd name="T14" fmla="+- 0 -1492 -1492"/>
                                <a:gd name="T15" fmla="*/ -1492 h 254"/>
                                <a:gd name="T16" fmla="+- 0 3257 3257"/>
                                <a:gd name="T17" fmla="*/ T16 w 8265"/>
                                <a:gd name="T18" fmla="+- 0 -1238 -1492"/>
                                <a:gd name="T19" fmla="*/ -12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" name="Group 2786"/>
                        <wpg:cNvGrpSpPr>
                          <a:grpSpLocks/>
                        </wpg:cNvGrpSpPr>
                        <wpg:grpSpPr bwMode="auto">
                          <a:xfrm>
                            <a:off x="3257" y="-1238"/>
                            <a:ext cx="8265" cy="257"/>
                            <a:chOff x="3257" y="-1238"/>
                            <a:chExt cx="8265" cy="257"/>
                          </a:xfrm>
                        </wpg:grpSpPr>
                        <wps:wsp>
                          <wps:cNvPr id="2820" name="Freeform 2787"/>
                          <wps:cNvSpPr>
                            <a:spLocks/>
                          </wps:cNvSpPr>
                          <wps:spPr bwMode="auto">
                            <a:xfrm>
                              <a:off x="3257" y="-123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81 -1238"/>
                                <a:gd name="T3" fmla="*/ -981 h 257"/>
                                <a:gd name="T4" fmla="+- 0 11522 3257"/>
                                <a:gd name="T5" fmla="*/ T4 w 8265"/>
                                <a:gd name="T6" fmla="+- 0 -981 -1238"/>
                                <a:gd name="T7" fmla="*/ -981 h 257"/>
                                <a:gd name="T8" fmla="+- 0 11522 3257"/>
                                <a:gd name="T9" fmla="*/ T8 w 8265"/>
                                <a:gd name="T10" fmla="+- 0 -1238 -1238"/>
                                <a:gd name="T11" fmla="*/ -1238 h 257"/>
                                <a:gd name="T12" fmla="+- 0 3257 3257"/>
                                <a:gd name="T13" fmla="*/ T12 w 8265"/>
                                <a:gd name="T14" fmla="+- 0 -1238 -1238"/>
                                <a:gd name="T15" fmla="*/ -1238 h 257"/>
                                <a:gd name="T16" fmla="+- 0 3257 3257"/>
                                <a:gd name="T17" fmla="*/ T16 w 8265"/>
                                <a:gd name="T18" fmla="+- 0 -981 -1238"/>
                                <a:gd name="T19" fmla="*/ -98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2784"/>
                        <wpg:cNvGrpSpPr>
                          <a:grpSpLocks/>
                        </wpg:cNvGrpSpPr>
                        <wpg:grpSpPr bwMode="auto">
                          <a:xfrm>
                            <a:off x="3257" y="-981"/>
                            <a:ext cx="8265" cy="254"/>
                            <a:chOff x="3257" y="-981"/>
                            <a:chExt cx="8265" cy="254"/>
                          </a:xfrm>
                        </wpg:grpSpPr>
                        <wps:wsp>
                          <wps:cNvPr id="2822" name="Freeform 2785"/>
                          <wps:cNvSpPr>
                            <a:spLocks/>
                          </wps:cNvSpPr>
                          <wps:spPr bwMode="auto">
                            <a:xfrm>
                              <a:off x="3257" y="-9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27 -981"/>
                                <a:gd name="T3" fmla="*/ -727 h 254"/>
                                <a:gd name="T4" fmla="+- 0 11522 3257"/>
                                <a:gd name="T5" fmla="*/ T4 w 8265"/>
                                <a:gd name="T6" fmla="+- 0 -727 -981"/>
                                <a:gd name="T7" fmla="*/ -727 h 254"/>
                                <a:gd name="T8" fmla="+- 0 11522 3257"/>
                                <a:gd name="T9" fmla="*/ T8 w 8265"/>
                                <a:gd name="T10" fmla="+- 0 -981 -981"/>
                                <a:gd name="T11" fmla="*/ -981 h 254"/>
                                <a:gd name="T12" fmla="+- 0 3257 3257"/>
                                <a:gd name="T13" fmla="*/ T12 w 8265"/>
                                <a:gd name="T14" fmla="+- 0 -981 -981"/>
                                <a:gd name="T15" fmla="*/ -981 h 254"/>
                                <a:gd name="T16" fmla="+- 0 3257 3257"/>
                                <a:gd name="T17" fmla="*/ T16 w 8265"/>
                                <a:gd name="T18" fmla="+- 0 -727 -981"/>
                                <a:gd name="T19" fmla="*/ -7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782"/>
                        <wpg:cNvGrpSpPr>
                          <a:grpSpLocks/>
                        </wpg:cNvGrpSpPr>
                        <wpg:grpSpPr bwMode="auto">
                          <a:xfrm>
                            <a:off x="3257" y="-727"/>
                            <a:ext cx="8265" cy="254"/>
                            <a:chOff x="3257" y="-727"/>
                            <a:chExt cx="8265" cy="254"/>
                          </a:xfrm>
                        </wpg:grpSpPr>
                        <wps:wsp>
                          <wps:cNvPr id="2824" name="Freeform 2783"/>
                          <wps:cNvSpPr>
                            <a:spLocks/>
                          </wps:cNvSpPr>
                          <wps:spPr bwMode="auto">
                            <a:xfrm>
                              <a:off x="3257" y="-7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72 -727"/>
                                <a:gd name="T3" fmla="*/ -472 h 254"/>
                                <a:gd name="T4" fmla="+- 0 11522 3257"/>
                                <a:gd name="T5" fmla="*/ T4 w 8265"/>
                                <a:gd name="T6" fmla="+- 0 -472 -727"/>
                                <a:gd name="T7" fmla="*/ -472 h 254"/>
                                <a:gd name="T8" fmla="+- 0 11522 3257"/>
                                <a:gd name="T9" fmla="*/ T8 w 8265"/>
                                <a:gd name="T10" fmla="+- 0 -727 -727"/>
                                <a:gd name="T11" fmla="*/ -727 h 254"/>
                                <a:gd name="T12" fmla="+- 0 3257 3257"/>
                                <a:gd name="T13" fmla="*/ T12 w 8265"/>
                                <a:gd name="T14" fmla="+- 0 -727 -727"/>
                                <a:gd name="T15" fmla="*/ -727 h 254"/>
                                <a:gd name="T16" fmla="+- 0 3257 3257"/>
                                <a:gd name="T17" fmla="*/ T16 w 8265"/>
                                <a:gd name="T18" fmla="+- 0 -472 -727"/>
                                <a:gd name="T19" fmla="*/ -4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780"/>
                        <wpg:cNvGrpSpPr>
                          <a:grpSpLocks/>
                        </wpg:cNvGrpSpPr>
                        <wpg:grpSpPr bwMode="auto">
                          <a:xfrm>
                            <a:off x="3257" y="-472"/>
                            <a:ext cx="8265" cy="254"/>
                            <a:chOff x="3257" y="-472"/>
                            <a:chExt cx="8265" cy="254"/>
                          </a:xfrm>
                        </wpg:grpSpPr>
                        <wps:wsp>
                          <wps:cNvPr id="2826" name="Freeform 2781"/>
                          <wps:cNvSpPr>
                            <a:spLocks/>
                          </wps:cNvSpPr>
                          <wps:spPr bwMode="auto">
                            <a:xfrm>
                              <a:off x="3257" y="-4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8 -472"/>
                                <a:gd name="T3" fmla="*/ -218 h 254"/>
                                <a:gd name="T4" fmla="+- 0 11522 3257"/>
                                <a:gd name="T5" fmla="*/ T4 w 8265"/>
                                <a:gd name="T6" fmla="+- 0 -218 -472"/>
                                <a:gd name="T7" fmla="*/ -218 h 254"/>
                                <a:gd name="T8" fmla="+- 0 11522 3257"/>
                                <a:gd name="T9" fmla="*/ T8 w 8265"/>
                                <a:gd name="T10" fmla="+- 0 -472 -472"/>
                                <a:gd name="T11" fmla="*/ -472 h 254"/>
                                <a:gd name="T12" fmla="+- 0 3257 3257"/>
                                <a:gd name="T13" fmla="*/ T12 w 8265"/>
                                <a:gd name="T14" fmla="+- 0 -472 -472"/>
                                <a:gd name="T15" fmla="*/ -472 h 254"/>
                                <a:gd name="T16" fmla="+- 0 3257 3257"/>
                                <a:gd name="T17" fmla="*/ T16 w 8265"/>
                                <a:gd name="T18" fmla="+- 0 -218 -472"/>
                                <a:gd name="T19" fmla="*/ -2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9" o:spid="_x0000_s1026" style="position:absolute;margin-left:29.95pt;margin-top:1.4pt;width:551.65pt;height:129pt;z-index:-251625984;mso-position-horizontal-relative:page" coordorigin="605,-2753" coordsize="11033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">
                <v:group id="Group 2812" o:spid="_x0000_s1027" style="position:absolute;left:612;top:-2745;width:108;height:245" coordorigin="612,-274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2813" o:spid="_x0000_s1028" style="position:absolute;left:612;top:-274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NF8YA&#10;AADdAAAADwAAAGRycy9kb3ducmV2LnhtbESPT2vCQBTE7wW/w/KEXopuDNY/0VW0UJRexCieH9ln&#10;Esy+DdmtRj+9KxR6HGbmN8x82ZpKXKlxpWUFg34EgjizuuRcwfHw3ZuAcB5ZY2WZFNzJwXLReZtj&#10;ou2N93RNfS4ChF2CCgrv60RKlxVk0PVtTRy8s20M+iCbXOoGbwFuKhlH0UgaLDksFFjTV0HZJf01&#10;Cjbx4LGm3cfw3qY4+vSn3ab6OSv13m1XMxCeWv8f/mtvtYJ4PB3C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lNF8YAAADdAAAADwAAAAAAAAAAAAAAAACYAgAAZHJz&#10;L2Rvd25yZXYueG1sUEsFBgAAAAAEAAQA9QAAAIsDAAAAAA==&#10;" path="m,245r108,l108,,,,,245e" fillcolor="silver" stroked="f">
                    <v:path arrowok="t" o:connecttype="custom" o:connectlocs="0,-2500;108,-2500;108,-2745;0,-2745;0,-2500" o:connectangles="0,0,0,0,0"/>
                  </v:shape>
                </v:group>
                <v:group id="Group 2810" o:spid="_x0000_s1029" style="position:absolute;left:3044;top:-2745;width:108;height:245" coordorigin="3044,-274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<v:shape id="Freeform 2811" o:spid="_x0000_s1030" style="position:absolute;left:3044;top:-274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2+8cA&#10;AADdAAAADwAAAGRycy9kb3ducmV2LnhtbESPQWvCQBSE74X+h+UJvRTdGNqo0VXaQrF4kUbx/Mg+&#10;k2D2bchuTeKvdwuFHoeZ+YZZbXpTiyu1rrKsYDqJQBDnVldcKDgePsdzEM4ja6wtk4KBHGzWjw8r&#10;TLXt+JuumS9EgLBLUUHpfZNK6fKSDLqJbYiDd7atQR9kW0jdYhfgppZxFCXSYMVhocSGPkrKL9mP&#10;UbCNp7d32j+/DH2Gyas/7bf17qzU06h/W4Lw1Pv/8F/7SyuIZ4sE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dvvHAAAA3QAAAA8AAAAAAAAAAAAAAAAAmAIAAGRy&#10;cy9kb3ducmV2LnhtbFBLBQYAAAAABAAEAPUAAACMAwAAAAA=&#10;" path="m,245r108,l108,,,,,245e" fillcolor="silver" stroked="f">
                    <v:path arrowok="t" o:connecttype="custom" o:connectlocs="0,-2500;108,-2500;108,-2745;0,-2745;0,-2500" o:connectangles="0,0,0,0,0"/>
                  </v:shape>
                </v:group>
                <v:group id="Group 2808" o:spid="_x0000_s1031" style="position:absolute;left:612;top:-2500;width:2540;height:2501" coordorigin="612,-2500" coordsize="2540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Freeform 2809" o:spid="_x0000_s1032" style="position:absolute;left:612;top:-2500;width:2540;height:2501;visibility:visible;mso-wrap-style:square;v-text-anchor:top" coordsize="2540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uTcQA&#10;AADdAAAADwAAAGRycy9kb3ducmV2LnhtbERPTWsCMRC9C/6HMAVvmlWw1dUotiCspRdtBb0NmzHZ&#10;upksm6jbf98cCj0+3vdy3bla3KkNlWcF41EGgrj0umKj4OtzO5yBCBFZY+2ZFPxQgPWq31tirv2D&#10;93Q/RCNSCIccFdgYm1zKUFpyGEa+IU7cxbcOY4KtkbrFRwp3tZxk2bN0WHFqsNjQm6Xyerg5BZvi&#10;ODfj3eupKcz+3c4u04/p91mpwVO3WYCI1MV/8Z+70AomL/M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rrk3EAAAA3QAAAA8AAAAAAAAAAAAAAAAAmAIAAGRycy9k&#10;b3ducmV2LnhtbFBLBQYAAAAABAAEAPUAAACJAwAAAAA=&#10;" path="m,2501r2540,l2540,,,,,2501e" fillcolor="silver" stroked="f">
                    <v:path arrowok="t" o:connecttype="custom" o:connectlocs="0,1;2540,1;2540,-2500;0,-2500;0,1" o:connectangles="0,0,0,0,0"/>
                  </v:shape>
                </v:group>
                <v:group id="Group 2806" o:spid="_x0000_s1033" style="position:absolute;left:720;top:-2745;width:2324;height:245" coordorigin="720,-2745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shape id="Freeform 2807" o:spid="_x0000_s1034" style="position:absolute;left:720;top:-2745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sjMMA&#10;AADdAAAADwAAAGRycy9kb3ducmV2LnhtbERPz2vCMBS+C/sfwhvsIppapiudUVxh4EEQ62TXR/OW&#10;ljUvpcna7r83h8GOH9/v7X6yrRio941jBatlAoK4crpho+Dj+r7IQPiArLF1TAp+ycN+9zDbYq7d&#10;yBcaymBEDGGfo4I6hC6X0lc1WfRL1xFH7sv1FkOEvZG6xzGG21amSbKRFhuODTV2VNRUfZc/VsHL&#10;6cbzwk1Gnr05tuvnjN4+K6WeHqfDK4hAU/gX/7mPWkGaJXF/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sjMMAAADdAAAADwAAAAAAAAAAAAAAAACYAgAAZHJzL2Rv&#10;d25yZXYueG1sUEsFBgAAAAAEAAQA9QAAAIgDAAAAAA==&#10;" path="m,245r2324,l2324,,,,,245e" fillcolor="silver" stroked="f">
                    <v:path arrowok="t" o:connecttype="custom" o:connectlocs="0,-2500;2324,-2500;2324,-2745;0,-2745;0,-2500" o:connectangles="0,0,0,0,0"/>
                  </v:shape>
                </v:group>
                <v:group id="Group 2804" o:spid="_x0000_s1035" style="position:absolute;left:3152;top:-2745;width:106;height:2527" coordorigin="3152,-2745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<v:shape id="Freeform 2805" o:spid="_x0000_s1036" style="position:absolute;left:3152;top:-2745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lpcUA&#10;AADdAAAADwAAAGRycy9kb3ducmV2LnhtbESPS2vDMBCE74X8B7GF3hq5phTHiRJCoI9LoXFe18Va&#10;P4i1Mpbix7+vCoUch9n5Zme1GU0jeupcbVnByzwCQZxbXXOp4Hh4f05AOI+ssbFMCiZysFnPHlaY&#10;ajvwnvrMlyJA2KWooPK+TaV0eUUG3dy2xMErbGfQB9mVUnc4BLhpZBxFb9JgzaGhwpZ2FeXX7GbC&#10;G98fn8XF8/ln2J9ur7rQp6lYKPX0OG6XIDyN/n78n/7SCuIkiuFvTUC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2WlxQAAAN0AAAAPAAAAAAAAAAAAAAAAAJgCAABkcnMv&#10;ZG93bnJldi54bWxQSwUGAAAAAAQABAD1AAAAigMAAAAA&#10;" path="m,2527r105,l105,,,,,2527e" fillcolor="silver" stroked="f">
                    <v:path arrowok="t" o:connecttype="custom" o:connectlocs="0,-218;105,-218;105,-2745;0,-2745;0,-218" o:connectangles="0,0,0,0,0"/>
                  </v:shape>
                </v:group>
                <v:group id="Group 2802" o:spid="_x0000_s1037" style="position:absolute;left:11522;top:-2745;width:108;height:2527" coordorigin="11522,-2745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shape id="Freeform 2803" o:spid="_x0000_s1038" style="position:absolute;left:11522;top:-2745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4g8cA&#10;AADdAAAADwAAAGRycy9kb3ducmV2LnhtbESPT2sCMRTE70K/Q3iF3jRRS9HVKP5r8SRURfH22Dx3&#10;Fzcvyya62376plDocZiZ3zDTeWtL8aDaF4419HsKBHHqTMGZhuPhvTsC4QOywdIxafgiD/PZU2eK&#10;iXENf9JjHzIRIewT1JCHUCVS+jQni77nKuLoXV1tMURZZ9LU2ES4LeVAqTdpseC4kGNFq5zS2/5u&#10;NdyGy2Z82n0sj+vN3ZffUp0v243WL8/tYgIiUBv+w3/trdEwGKlX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G+IPHAAAA3QAAAA8AAAAAAAAAAAAAAAAAmAIAAGRy&#10;cy9kb3ducmV2LnhtbFBLBQYAAAAABAAEAPUAAACMAwAAAAA=&#10;" path="m,2527r108,l108,,,,,2527e" fillcolor="silver" stroked="f">
                    <v:path arrowok="t" o:connecttype="custom" o:connectlocs="0,-218;108,-218;108,-2745;0,-2745;0,-218" o:connectangles="0,0,0,0,0"/>
                  </v:shape>
                </v:group>
                <v:group id="Group 2800" o:spid="_x0000_s1039" style="position:absolute;left:3152;top:-218;width:8478;height:219" coordorigin="3152,-218" coordsize="847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<v:shape id="Freeform 2801" o:spid="_x0000_s1040" style="position:absolute;left:3152;top:-218;width:8478;height:219;visibility:visible;mso-wrap-style:square;v-text-anchor:top" coordsize="847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/+MMA&#10;AADdAAAADwAAAGRycy9kb3ducmV2LnhtbESPQYvCMBSE74L/ITzBm6YWKVKNUgRFwYOrHjw+mmdb&#10;bF5KE7X6683Cwh6HmfmGWaw6U4snta6yrGAyjkAQ51ZXXCi4nDejGQjnkTXWlknBmxyslv3eAlNt&#10;X/xDz5MvRICwS1FB6X2TSunykgy6sW2Ig3ezrUEfZFtI3eIrwE0t4yhKpMGKw0KJDa1Lyu+nh1Fg&#10;r4fks48fPss+vL3rza7Kj1OlhoMum4Pw1Pn/8F97pxXEsyiB3zfhCcjl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Q/+MMAAADdAAAADwAAAAAAAAAAAAAAAACYAgAAZHJzL2Rv&#10;d25yZXYueG1sUEsFBgAAAAAEAAQA9QAAAIgDAAAAAA==&#10;" path="m,219r8478,l8478,,,,,219e" fillcolor="silver" stroked="f">
                    <v:path arrowok="t" o:connecttype="custom" o:connectlocs="0,1;8478,1;8478,-218;0,-218;0,1" o:connectangles="0,0,0,0,0"/>
                  </v:shape>
                </v:group>
                <v:group id="Group 2798" o:spid="_x0000_s1041" style="position:absolute;left:3257;top:-2745;width:8265;height:245" coordorigin="3257,-274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<v:shape id="Freeform 2799" o:spid="_x0000_s1042" style="position:absolute;left:3257;top:-274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8fsEA&#10;AADdAAAADwAAAGRycy9kb3ducmV2LnhtbERPzYrCMBC+C75DGGEvsqb2IN3aKLKyi+Cp1QcYmrEt&#10;NpOSZLXu05uD4PHj+y+2o+nFjZzvLCtYLhIQxLXVHTcKzqefzwyED8gae8uk4EEetpvppMBc2zuX&#10;dKtCI2II+xwVtCEMuZS+bsmgX9iBOHIX6wyGCF0jtcN7DDe9TJNkJQ12HBtaHOi7pfpa/RkFe5k6&#10;/q0q+b/LzDU7mvJr/iiV+piNuzWIQGN4i1/ug1aQZkm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vH7BAAAA3QAAAA8AAAAAAAAAAAAAAAAAmAIAAGRycy9kb3du&#10;cmV2LnhtbFBLBQYAAAAABAAEAPUAAACGAwAAAAA=&#10;" path="m,245r8265,l8265,,,,,245e" fillcolor="silver" stroked="f">
                    <v:path arrowok="t" o:connecttype="custom" o:connectlocs="0,-2500;8265,-2500;8265,-2745;0,-2745;0,-2500" o:connectangles="0,0,0,0,0"/>
                  </v:shape>
                </v:group>
                <v:group id="Group 2796" o:spid="_x0000_s1043" style="position:absolute;left:3257;top:-2500;width:8265;height:254" coordorigin="3257,-25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  <v:shape id="Freeform 2797" o:spid="_x0000_s1044" style="position:absolute;left:3257;top:-25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BrsEA&#10;AADdAAAADwAAAGRycy9kb3ducmV2LnhtbERPTUvDQBC9C/0PyxS82U2CSBu7LVIoCIJgrPchO83G&#10;ZmfD7tik/949CB4f73u7n/2grhRTH9hAuSpAEbfB9twZOH0eH9agkiBbHAKTgRsl2O8Wd1usbZj4&#10;g66NdCqHcKrRgBMZa61T68hjWoWROHPnED1KhrHTNuKUw/2gq6J40h57zg0ORzo4ai/Njzfw+DW9&#10;Ozk3m0uUclNpafDt+2bM/XJ+eQYlNMu/+M/9ag1U6zLvz2/y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ywa7BAAAA3QAAAA8AAAAAAAAAAAAAAAAAmAIAAGRycy9kb3du&#10;cmV2LnhtbFBLBQYAAAAABAAEAPUAAACGAwAAAAA=&#10;" path="m,254r8265,l8265,,,,,254e" fillcolor="silver" stroked="f">
                    <v:path arrowok="t" o:connecttype="custom" o:connectlocs="0,-2246;8265,-2246;8265,-2500;0,-2500;0,-2246" o:connectangles="0,0,0,0,0"/>
                  </v:shape>
                </v:group>
                <v:group id="Group 2794" o:spid="_x0000_s1045" style="position:absolute;left:3257;top:-2246;width:8265;height:245" coordorigin="3257,-224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Freeform 2795" o:spid="_x0000_s1046" style="position:absolute;left:3257;top:-224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dScUA&#10;AADdAAAADwAAAGRycy9kb3ducmV2LnhtbESPzWrDMBCE74W8g9hAL6WR7UNx3SghNKQUerLbB1is&#10;rW1irYyk+idPHxUCOQ4z8w2z3c+mFyM531lWkG4SEMS11R03Cn6+T885CB+QNfaWScFCHva71cMW&#10;C20nLmmsQiMihH2BCtoQhkJKX7dk0G/sQBy9X+sMhihdI7XDKcJNL7MkeZEGO44LLQ703lJ9rv6M&#10;gqPMHH9UlbwccnPOv0z5+rSUSj2u58MbiEBzuIdv7U+tIMvTDP7fxCc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R1JxQAAAN0AAAAPAAAAAAAAAAAAAAAAAJgCAABkcnMv&#10;ZG93bnJldi54bWxQSwUGAAAAAAQABAD1AAAAigMAAAAA&#10;" path="m,245r8265,l8265,,,,,245e" fillcolor="silver" stroked="f">
                    <v:path arrowok="t" o:connecttype="custom" o:connectlocs="0,-2001;8265,-2001;8265,-2246;0,-2246;0,-2001" o:connectangles="0,0,0,0,0"/>
                  </v:shape>
                </v:group>
                <v:group id="Group 2792" o:spid="_x0000_s1047" style="position:absolute;left:3257;top:-2001;width:8265;height:254" coordorigin="3257,-20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VF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n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VF68cAAADd&#10;AAAADwAAAAAAAAAAAAAAAACqAgAAZHJzL2Rvd25yZXYueG1sUEsFBgAAAAAEAAQA+gAAAJ4DAAAA&#10;AA==&#10;">
                  <v:shape id="Freeform 2793" o:spid="_x0000_s1048" style="position:absolute;left:3257;top:-20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HrcMA&#10;AADdAAAADwAAAGRycy9kb3ducmV2LnhtbESPUUvDQBCE3wX/w7GCb/aSUKSNvZYiCIIgGOv7ktvm&#10;0ub2wt3apP/eEwQfh5n5htnsZj+oC8XUBzZQLgpQxG2wPXcGDp8vDytQSZAtDoHJwJUS7La3Nxus&#10;bZj4gy6NdCpDONVowImMtdapdeQxLcJInL1jiB4ly9hpG3HKcD/oqigetcee84LDkZ4dtefm2xtY&#10;fk3vTo7N+hylXFdaGnw7XY25v5v3T6CEZvkP/7VfrYFqVS7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HrcMAAADdAAAADwAAAAAAAAAAAAAAAACYAgAAZHJzL2Rv&#10;d25yZXYueG1sUEsFBgAAAAAEAAQA9QAAAIgDAAAAAA==&#10;" path="m,254r8265,l8265,,,,,254e" fillcolor="silver" stroked="f">
                    <v:path arrowok="t" o:connecttype="custom" o:connectlocs="0,-1747;8265,-1747;8265,-2001;0,-2001;0,-1747" o:connectangles="0,0,0,0,0"/>
                  </v:shape>
                </v:group>
                <v:group id="Group 2790" o:spid="_x0000_s1049" style="position:absolute;left:3257;top:-1747;width:8265;height:254" coordorigin="3257,-17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<v:shape id="Freeform 2791" o:spid="_x0000_s1050" style="position:absolute;left:3257;top:-17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8QcMA&#10;AADdAAAADwAAAGRycy9kb3ducmV2LnhtbESPUUvDQBCE3wX/w7GCb/aSIKWNvZYiCIIgGOv7ktvm&#10;0ub2wt3apP/eEwQfh5n5htnsZj+oC8XUBzZQLgpQxG2wPXcGDp8vDytQSZAtDoHJwJUS7La3Nxus&#10;bZj4gy6NdCpDONVowImMtdapdeQxLcJInL1jiB4ly9hpG3HKcD/oqiiW2mPPecHhSM+O2nPz7Q08&#10;fk3vTo7N+hylXFdaGnw7XY25v5v3T6CEZvkP/7VfrYFqVS7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f8QcMAAADdAAAADwAAAAAAAAAAAAAAAACYAgAAZHJzL2Rv&#10;d25yZXYueG1sUEsFBgAAAAAEAAQA9QAAAIgDAAAAAA==&#10;" path="m,255r8265,l8265,,,,,255e" fillcolor="silver" stroked="f">
                    <v:path arrowok="t" o:connecttype="custom" o:connectlocs="0,-1492;8265,-1492;8265,-1747;0,-1747;0,-1492" o:connectangles="0,0,0,0,0"/>
                  </v:shape>
                </v:group>
                <v:group id="Group 2788" o:spid="_x0000_s1051" style="position:absolute;left:3257;top:-1492;width:8265;height:254" coordorigin="3257,-149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Freeform 2789" o:spid="_x0000_s1052" style="position:absolute;left:3257;top:-149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NqMEA&#10;AADdAAAADwAAAGRycy9kb3ducmV2LnhtbERPTUvDQBC9C/0PyxS82U2CSBu7LVIoCIJgrPchO83G&#10;ZmfD7tik/949CB4f73u7n/2grhRTH9hAuSpAEbfB9twZOH0eH9agkiBbHAKTgRsl2O8Wd1usbZj4&#10;g66NdCqHcKrRgBMZa61T68hjWoWROHPnED1KhrHTNuKUw/2gq6J40h57zg0ORzo4ai/Njzfw+DW9&#10;Ozk3m0uUclNpafDt+2bM/XJ+eQYlNMu/+M/9ag1U6zLPzW/y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EzajBAAAA3QAAAA8AAAAAAAAAAAAAAAAAmAIAAGRycy9kb3du&#10;cmV2LnhtbFBLBQYAAAAABAAEAPUAAACGAwAAAAA=&#10;" path="m,254r8265,l8265,,,,,254e" fillcolor="silver" stroked="f">
                    <v:path arrowok="t" o:connecttype="custom" o:connectlocs="0,-1238;8265,-1238;8265,-1492;0,-1492;0,-1238" o:connectangles="0,0,0,0,0"/>
                  </v:shape>
                </v:group>
                <v:group id="Group 2786" o:spid="_x0000_s1053" style="position:absolute;left:3257;top:-1238;width:8265;height:257" coordorigin="3257,-123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<v:shape id="Freeform 2787" o:spid="_x0000_s1054" style="position:absolute;left:3257;top:-123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MucYA&#10;AADdAAAADwAAAGRycy9kb3ducmV2LnhtbESPwWrDMAyG74O+g9Fgt9VZDmvJ6pYSKNthKywtPWux&#10;GofGcoi9Jt3TT4fBjuLX/+nTajP5Tl1piG1gA0/zDBRxHWzLjYHjYfe4BBUTssUuMBm4UYTNena3&#10;wsKGkT/pWqVGCYRjgQZcSn2hdawdeYzz0BNLdg6DxyTj0Gg74Chw3+k8y561x5blgsOeSkf1pfr2&#10;ouHsrdov3k/2tSzHD/5ZhP35y5iH+2n7AirRlP6X/9pv1kC+zMVfvhEE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WMucYAAADdAAAADwAAAAAAAAAAAAAAAACYAgAAZHJz&#10;L2Rvd25yZXYueG1sUEsFBgAAAAAEAAQA9QAAAIsDAAAAAA==&#10;" path="m,257r8265,l8265,,,,,257e" fillcolor="silver" stroked="f">
                    <v:path arrowok="t" o:connecttype="custom" o:connectlocs="0,-981;8265,-981;8265,-1238;0,-1238;0,-981" o:connectangles="0,0,0,0,0"/>
                  </v:shape>
                </v:group>
                <v:group id="Group 2784" o:spid="_x0000_s1055" style="position:absolute;left:3257;top:-981;width:8265;height:254" coordorigin="3257,-9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2785" o:spid="_x0000_s1056" style="position:absolute;left:3257;top:-9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w/8MA&#10;AADdAAAADwAAAGRycy9kb3ducmV2LnhtbESPUUsDMRCE3wX/Q9iCbzbXINKeTUsRBEEQPPV9uWwv&#10;Zy+bI1l7139vBMHHYWa+Ybb7OQzqTCn3kS2slhUo4ja6njsLH+9Pt2tQWZAdDpHJwoUy7HfXV1us&#10;XZz4jc6NdKpAONdowYuMtda59RQwL+NIXLxjTAGlyNRpl3Aq8DBoU1X3OmDPZcHjSI+e2lPzHSzc&#10;fU6vXo7N5pRktTFaGnz5ulh7s5gPD6CEZvkP/7WfnQWzNgZ+35Qn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Aw/8MAAADdAAAADwAAAAAAAAAAAAAAAACYAgAAZHJzL2Rv&#10;d25yZXYueG1sUEsFBgAAAAAEAAQA9QAAAIgDAAAAAA==&#10;" path="m,254r8265,l8265,,,,,254e" fillcolor="silver" stroked="f">
                    <v:path arrowok="t" o:connecttype="custom" o:connectlocs="0,-727;8265,-727;8265,-981;0,-981;0,-727" o:connectangles="0,0,0,0,0"/>
                  </v:shape>
                </v:group>
                <v:group id="Group 2782" o:spid="_x0000_s1057" style="position:absolute;left:3257;top:-727;width:8265;height:254" coordorigin="3257,-7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2783" o:spid="_x0000_s1058" style="position:absolute;left:3257;top:-7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NEMQA&#10;AADdAAAADwAAAGRycy9kb3ducmV2LnhtbESPUUvDQBCE34X+h2MLvtlLQ5E29lqkUBAEwVjfl9w2&#10;F5vbC3drk/57TxB8HGbmG2a7n3yvrhRTF9jAclGAIm6C7bg1cPo4PqxBJUG22AcmAzdKsN/N7rZY&#10;2TDyO11raVWGcKrQgBMZKq1T48hjWoSBOHvnED1KlrHVNuKY4b7XZVE8ao8d5wWHAx0cNZf62xtY&#10;fY5vTs715hJluSm11Pj6dTPmfj49P4ESmuQ//Nd+sQbKdbmC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DRDEAAAA3QAAAA8AAAAAAAAAAAAAAAAAmAIAAGRycy9k&#10;b3ducmV2LnhtbFBLBQYAAAAABAAEAPUAAACJAwAAAAA=&#10;" path="m,255r8265,l8265,,,,,255e" fillcolor="silver" stroked="f">
                    <v:path arrowok="t" o:connecttype="custom" o:connectlocs="0,-472;8265,-472;8265,-727;0,-727;0,-472" o:connectangles="0,0,0,0,0"/>
                  </v:shape>
                </v:group>
                <v:group id="Group 2780" o:spid="_x0000_s1059" style="position:absolute;left:3257;top:-472;width:8265;height:254" coordorigin="3257,-4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yy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LK5xgAAAN0A&#10;AAAPAAAAAAAAAAAAAAAAAKoCAABkcnMvZG93bnJldi54bWxQSwUGAAAAAAQABAD6AAAAnQMAAAAA&#10;">
                  <v:shape id="Freeform 2781" o:spid="_x0000_s1060" style="position:absolute;left:3257;top:-4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2/MQA&#10;AADdAAAADwAAAGRycy9kb3ducmV2LnhtbESPUUvDQBCE34X+h2MLvtlLg5Q29lqkUBAEwVjfl9w2&#10;F5vbC3drk/57TxB8HGbmG2a7n3yvrhRTF9jAclGAIm6C7bg1cPo4PqxBJUG22AcmAzdKsN/N7rZY&#10;2TDyO11raVWGcKrQgBMZKq1T48hjWoSBOHvnED1KlrHVNuKY4b7XZVGstMeO84LDgQ6Omkv97Q08&#10;fo5vTs715hJluSm11Pj6dTPmfj49P4ESmuQ//Nd+sQbKdbmC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NvzEAAAA3QAAAA8AAAAAAAAAAAAAAAAAmAIAAGRycy9k&#10;b3ducmV2LnhtbFBLBQYAAAAABAAEAPUAAACJAwAAAAA=&#10;" path="m,254r8265,l8265,,,,,254e" fillcolor="silver" stroked="f">
                    <v:path arrowok="t" o:connecttype="custom" o:connectlocs="0,-218;8265,-218;8265,-472;0,-472;0,-218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r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g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 w:rsidP="003E0509">
      <w:pPr>
        <w:tabs>
          <w:tab w:val="left" w:pos="3380"/>
        </w:tabs>
        <w:spacing w:after="0" w:line="254" w:lineRule="exact"/>
        <w:ind w:left="3037" w:right="-2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Gas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3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 w:rsidP="003E0509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3E0509">
      <w:pPr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16966B8" wp14:editId="03966F86">
                <wp:simplePos x="0" y="0"/>
                <wp:positionH relativeFrom="page">
                  <wp:posOffset>373075</wp:posOffset>
                </wp:positionH>
                <wp:positionV relativeFrom="paragraph">
                  <wp:posOffset>18695</wp:posOffset>
                </wp:positionV>
                <wp:extent cx="7018655" cy="1470356"/>
                <wp:effectExtent l="0" t="0" r="10795" b="15875"/>
                <wp:wrapNone/>
                <wp:docPr id="2755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470356"/>
                          <a:chOff x="587" y="599"/>
                          <a:chExt cx="11053" cy="2623"/>
                        </a:xfrm>
                      </wpg:grpSpPr>
                      <wpg:grpSp>
                        <wpg:cNvPr id="2756" name="Group 2777"/>
                        <wpg:cNvGrpSpPr>
                          <a:grpSpLocks/>
                        </wpg:cNvGrpSpPr>
                        <wpg:grpSpPr bwMode="auto">
                          <a:xfrm>
                            <a:off x="612" y="606"/>
                            <a:ext cx="108" cy="490"/>
                            <a:chOff x="612" y="606"/>
                            <a:chExt cx="108" cy="490"/>
                          </a:xfrm>
                        </wpg:grpSpPr>
                        <wps:wsp>
                          <wps:cNvPr id="2757" name="Freeform 2778"/>
                          <wps:cNvSpPr>
                            <a:spLocks/>
                          </wps:cNvSpPr>
                          <wps:spPr bwMode="auto">
                            <a:xfrm>
                              <a:off x="612" y="606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096 606"/>
                                <a:gd name="T3" fmla="*/ 1096 h 490"/>
                                <a:gd name="T4" fmla="+- 0 720 612"/>
                                <a:gd name="T5" fmla="*/ T4 w 108"/>
                                <a:gd name="T6" fmla="+- 0 1096 606"/>
                                <a:gd name="T7" fmla="*/ 1096 h 490"/>
                                <a:gd name="T8" fmla="+- 0 720 612"/>
                                <a:gd name="T9" fmla="*/ T8 w 108"/>
                                <a:gd name="T10" fmla="+- 0 606 606"/>
                                <a:gd name="T11" fmla="*/ 606 h 490"/>
                                <a:gd name="T12" fmla="+- 0 612 612"/>
                                <a:gd name="T13" fmla="*/ T12 w 108"/>
                                <a:gd name="T14" fmla="+- 0 606 606"/>
                                <a:gd name="T15" fmla="*/ 606 h 490"/>
                                <a:gd name="T16" fmla="+- 0 612 612"/>
                                <a:gd name="T17" fmla="*/ T16 w 108"/>
                                <a:gd name="T18" fmla="+- 0 1096 606"/>
                                <a:gd name="T19" fmla="*/ 1096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775"/>
                        <wpg:cNvGrpSpPr>
                          <a:grpSpLocks/>
                        </wpg:cNvGrpSpPr>
                        <wpg:grpSpPr bwMode="auto">
                          <a:xfrm>
                            <a:off x="3044" y="606"/>
                            <a:ext cx="108" cy="490"/>
                            <a:chOff x="3044" y="606"/>
                            <a:chExt cx="108" cy="490"/>
                          </a:xfrm>
                        </wpg:grpSpPr>
                        <wps:wsp>
                          <wps:cNvPr id="2759" name="Freeform 2776"/>
                          <wps:cNvSpPr>
                            <a:spLocks/>
                          </wps:cNvSpPr>
                          <wps:spPr bwMode="auto">
                            <a:xfrm>
                              <a:off x="3044" y="606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1096 606"/>
                                <a:gd name="T3" fmla="*/ 1096 h 490"/>
                                <a:gd name="T4" fmla="+- 0 3152 3044"/>
                                <a:gd name="T5" fmla="*/ T4 w 108"/>
                                <a:gd name="T6" fmla="+- 0 1096 606"/>
                                <a:gd name="T7" fmla="*/ 1096 h 490"/>
                                <a:gd name="T8" fmla="+- 0 3152 3044"/>
                                <a:gd name="T9" fmla="*/ T8 w 108"/>
                                <a:gd name="T10" fmla="+- 0 606 606"/>
                                <a:gd name="T11" fmla="*/ 606 h 490"/>
                                <a:gd name="T12" fmla="+- 0 3044 3044"/>
                                <a:gd name="T13" fmla="*/ T12 w 108"/>
                                <a:gd name="T14" fmla="+- 0 606 606"/>
                                <a:gd name="T15" fmla="*/ 606 h 490"/>
                                <a:gd name="T16" fmla="+- 0 3044 3044"/>
                                <a:gd name="T17" fmla="*/ T16 w 108"/>
                                <a:gd name="T18" fmla="+- 0 1096 606"/>
                                <a:gd name="T19" fmla="*/ 1096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773"/>
                        <wpg:cNvGrpSpPr>
                          <a:grpSpLocks/>
                        </wpg:cNvGrpSpPr>
                        <wpg:grpSpPr bwMode="auto">
                          <a:xfrm>
                            <a:off x="612" y="1096"/>
                            <a:ext cx="2540" cy="2103"/>
                            <a:chOff x="612" y="1096"/>
                            <a:chExt cx="2540" cy="2103"/>
                          </a:xfrm>
                        </wpg:grpSpPr>
                        <wps:wsp>
                          <wps:cNvPr id="2761" name="Freeform 2774"/>
                          <wps:cNvSpPr>
                            <a:spLocks/>
                          </wps:cNvSpPr>
                          <wps:spPr bwMode="auto">
                            <a:xfrm>
                              <a:off x="612" y="1096"/>
                              <a:ext cx="2540" cy="210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199 1096"/>
                                <a:gd name="T3" fmla="*/ 3199 h 2103"/>
                                <a:gd name="T4" fmla="+- 0 3152 612"/>
                                <a:gd name="T5" fmla="*/ T4 w 2540"/>
                                <a:gd name="T6" fmla="+- 0 3199 1096"/>
                                <a:gd name="T7" fmla="*/ 3199 h 2103"/>
                                <a:gd name="T8" fmla="+- 0 3152 612"/>
                                <a:gd name="T9" fmla="*/ T8 w 2540"/>
                                <a:gd name="T10" fmla="+- 0 1096 1096"/>
                                <a:gd name="T11" fmla="*/ 1096 h 2103"/>
                                <a:gd name="T12" fmla="+- 0 612 612"/>
                                <a:gd name="T13" fmla="*/ T12 w 2540"/>
                                <a:gd name="T14" fmla="+- 0 1096 1096"/>
                                <a:gd name="T15" fmla="*/ 1096 h 2103"/>
                                <a:gd name="T16" fmla="+- 0 612 612"/>
                                <a:gd name="T17" fmla="*/ T16 w 2540"/>
                                <a:gd name="T18" fmla="+- 0 3199 1096"/>
                                <a:gd name="T19" fmla="*/ 3199 h 2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03">
                                  <a:moveTo>
                                    <a:pt x="0" y="2103"/>
                                  </a:moveTo>
                                  <a:lnTo>
                                    <a:pt x="2540" y="210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771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2324" cy="245"/>
                            <a:chOff x="720" y="606"/>
                            <a:chExt cx="2324" cy="245"/>
                          </a:xfrm>
                        </wpg:grpSpPr>
                        <wps:wsp>
                          <wps:cNvPr id="2763" name="Freeform 2772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851 606"/>
                                <a:gd name="T3" fmla="*/ 851 h 245"/>
                                <a:gd name="T4" fmla="+- 0 3044 720"/>
                                <a:gd name="T5" fmla="*/ T4 w 2324"/>
                                <a:gd name="T6" fmla="+- 0 851 606"/>
                                <a:gd name="T7" fmla="*/ 851 h 245"/>
                                <a:gd name="T8" fmla="+- 0 3044 720"/>
                                <a:gd name="T9" fmla="*/ T8 w 2324"/>
                                <a:gd name="T10" fmla="+- 0 607 606"/>
                                <a:gd name="T11" fmla="*/ 607 h 245"/>
                                <a:gd name="T12" fmla="+- 0 720 720"/>
                                <a:gd name="T13" fmla="*/ T12 w 2324"/>
                                <a:gd name="T14" fmla="+- 0 607 606"/>
                                <a:gd name="T15" fmla="*/ 607 h 245"/>
                                <a:gd name="T16" fmla="+- 0 720 720"/>
                                <a:gd name="T17" fmla="*/ T16 w 2324"/>
                                <a:gd name="T18" fmla="+- 0 851 606"/>
                                <a:gd name="T19" fmla="*/ 8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769"/>
                        <wpg:cNvGrpSpPr>
                          <a:grpSpLocks/>
                        </wpg:cNvGrpSpPr>
                        <wpg:grpSpPr bwMode="auto">
                          <a:xfrm>
                            <a:off x="720" y="851"/>
                            <a:ext cx="2324" cy="245"/>
                            <a:chOff x="720" y="851"/>
                            <a:chExt cx="2324" cy="245"/>
                          </a:xfrm>
                        </wpg:grpSpPr>
                        <wps:wsp>
                          <wps:cNvPr id="2765" name="Freeform 2770"/>
                          <wps:cNvSpPr>
                            <a:spLocks/>
                          </wps:cNvSpPr>
                          <wps:spPr bwMode="auto">
                            <a:xfrm>
                              <a:off x="720" y="85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1096 851"/>
                                <a:gd name="T3" fmla="*/ 1096 h 245"/>
                                <a:gd name="T4" fmla="+- 0 3044 720"/>
                                <a:gd name="T5" fmla="*/ T4 w 2324"/>
                                <a:gd name="T6" fmla="+- 0 1096 851"/>
                                <a:gd name="T7" fmla="*/ 1096 h 245"/>
                                <a:gd name="T8" fmla="+- 0 3044 720"/>
                                <a:gd name="T9" fmla="*/ T8 w 2324"/>
                                <a:gd name="T10" fmla="+- 0 851 851"/>
                                <a:gd name="T11" fmla="*/ 851 h 245"/>
                                <a:gd name="T12" fmla="+- 0 720 720"/>
                                <a:gd name="T13" fmla="*/ T12 w 2324"/>
                                <a:gd name="T14" fmla="+- 0 851 851"/>
                                <a:gd name="T15" fmla="*/ 851 h 245"/>
                                <a:gd name="T16" fmla="+- 0 720 720"/>
                                <a:gd name="T17" fmla="*/ T16 w 2324"/>
                                <a:gd name="T18" fmla="+- 0 1096 851"/>
                                <a:gd name="T19" fmla="*/ 10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767"/>
                        <wpg:cNvGrpSpPr>
                          <a:grpSpLocks/>
                        </wpg:cNvGrpSpPr>
                        <wpg:grpSpPr bwMode="auto">
                          <a:xfrm>
                            <a:off x="3152" y="606"/>
                            <a:ext cx="106" cy="2273"/>
                            <a:chOff x="3152" y="606"/>
                            <a:chExt cx="106" cy="2273"/>
                          </a:xfrm>
                        </wpg:grpSpPr>
                        <wps:wsp>
                          <wps:cNvPr id="2767" name="Freeform 2768"/>
                          <wps:cNvSpPr>
                            <a:spLocks/>
                          </wps:cNvSpPr>
                          <wps:spPr bwMode="auto">
                            <a:xfrm>
                              <a:off x="3152" y="606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880 606"/>
                                <a:gd name="T3" fmla="*/ 2880 h 2273"/>
                                <a:gd name="T4" fmla="+- 0 3257 3152"/>
                                <a:gd name="T5" fmla="*/ T4 w 106"/>
                                <a:gd name="T6" fmla="+- 0 2880 606"/>
                                <a:gd name="T7" fmla="*/ 2880 h 2273"/>
                                <a:gd name="T8" fmla="+- 0 3257 3152"/>
                                <a:gd name="T9" fmla="*/ T8 w 106"/>
                                <a:gd name="T10" fmla="+- 0 606 606"/>
                                <a:gd name="T11" fmla="*/ 606 h 2273"/>
                                <a:gd name="T12" fmla="+- 0 3152 3152"/>
                                <a:gd name="T13" fmla="*/ T12 w 106"/>
                                <a:gd name="T14" fmla="+- 0 606 606"/>
                                <a:gd name="T15" fmla="*/ 606 h 2273"/>
                                <a:gd name="T16" fmla="+- 0 3152 3152"/>
                                <a:gd name="T17" fmla="*/ T16 w 106"/>
                                <a:gd name="T18" fmla="+- 0 2880 606"/>
                                <a:gd name="T19" fmla="*/ 288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4"/>
                                  </a:moveTo>
                                  <a:lnTo>
                                    <a:pt x="105" y="227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765"/>
                        <wpg:cNvGrpSpPr>
                          <a:grpSpLocks/>
                        </wpg:cNvGrpSpPr>
                        <wpg:grpSpPr bwMode="auto">
                          <a:xfrm>
                            <a:off x="11522" y="606"/>
                            <a:ext cx="108" cy="2273"/>
                            <a:chOff x="11522" y="606"/>
                            <a:chExt cx="108" cy="2273"/>
                          </a:xfrm>
                        </wpg:grpSpPr>
                        <wps:wsp>
                          <wps:cNvPr id="2769" name="Freeform 2766"/>
                          <wps:cNvSpPr>
                            <a:spLocks/>
                          </wps:cNvSpPr>
                          <wps:spPr bwMode="auto">
                            <a:xfrm>
                              <a:off x="11522" y="606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880 606"/>
                                <a:gd name="T3" fmla="*/ 2880 h 2273"/>
                                <a:gd name="T4" fmla="+- 0 11630 11522"/>
                                <a:gd name="T5" fmla="*/ T4 w 108"/>
                                <a:gd name="T6" fmla="+- 0 2880 606"/>
                                <a:gd name="T7" fmla="*/ 2880 h 2273"/>
                                <a:gd name="T8" fmla="+- 0 11630 11522"/>
                                <a:gd name="T9" fmla="*/ T8 w 108"/>
                                <a:gd name="T10" fmla="+- 0 606 606"/>
                                <a:gd name="T11" fmla="*/ 606 h 2273"/>
                                <a:gd name="T12" fmla="+- 0 11522 11522"/>
                                <a:gd name="T13" fmla="*/ T12 w 108"/>
                                <a:gd name="T14" fmla="+- 0 606 606"/>
                                <a:gd name="T15" fmla="*/ 606 h 2273"/>
                                <a:gd name="T16" fmla="+- 0 11522 11522"/>
                                <a:gd name="T17" fmla="*/ T16 w 108"/>
                                <a:gd name="T18" fmla="+- 0 2880 606"/>
                                <a:gd name="T19" fmla="*/ 288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4"/>
                                  </a:moveTo>
                                  <a:lnTo>
                                    <a:pt x="108" y="227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63"/>
                        <wpg:cNvGrpSpPr>
                          <a:grpSpLocks/>
                        </wpg:cNvGrpSpPr>
                        <wpg:grpSpPr bwMode="auto">
                          <a:xfrm>
                            <a:off x="3152" y="2880"/>
                            <a:ext cx="8478" cy="319"/>
                            <a:chOff x="3152" y="2880"/>
                            <a:chExt cx="8478" cy="319"/>
                          </a:xfrm>
                        </wpg:grpSpPr>
                        <wps:wsp>
                          <wps:cNvPr id="2771" name="Freeform 2764"/>
                          <wps:cNvSpPr>
                            <a:spLocks/>
                          </wps:cNvSpPr>
                          <wps:spPr bwMode="auto">
                            <a:xfrm>
                              <a:off x="3152" y="2880"/>
                              <a:ext cx="8478" cy="3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199 2880"/>
                                <a:gd name="T3" fmla="*/ 3199 h 319"/>
                                <a:gd name="T4" fmla="+- 0 11630 3152"/>
                                <a:gd name="T5" fmla="*/ T4 w 8478"/>
                                <a:gd name="T6" fmla="+- 0 3199 2880"/>
                                <a:gd name="T7" fmla="*/ 3199 h 319"/>
                                <a:gd name="T8" fmla="+- 0 11630 3152"/>
                                <a:gd name="T9" fmla="*/ T8 w 8478"/>
                                <a:gd name="T10" fmla="+- 0 2880 2880"/>
                                <a:gd name="T11" fmla="*/ 2880 h 319"/>
                                <a:gd name="T12" fmla="+- 0 3152 3152"/>
                                <a:gd name="T13" fmla="*/ T12 w 8478"/>
                                <a:gd name="T14" fmla="+- 0 2880 2880"/>
                                <a:gd name="T15" fmla="*/ 2880 h 319"/>
                                <a:gd name="T16" fmla="+- 0 3152 3152"/>
                                <a:gd name="T17" fmla="*/ T16 w 8478"/>
                                <a:gd name="T18" fmla="+- 0 3199 2880"/>
                                <a:gd name="T19" fmla="*/ 3199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19">
                                  <a:moveTo>
                                    <a:pt x="0" y="319"/>
                                  </a:moveTo>
                                  <a:lnTo>
                                    <a:pt x="8478" y="31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61"/>
                        <wpg:cNvGrpSpPr>
                          <a:grpSpLocks/>
                        </wpg:cNvGrpSpPr>
                        <wpg:grpSpPr bwMode="auto">
                          <a:xfrm>
                            <a:off x="3257" y="606"/>
                            <a:ext cx="8265" cy="245"/>
                            <a:chOff x="3257" y="606"/>
                            <a:chExt cx="8265" cy="245"/>
                          </a:xfrm>
                        </wpg:grpSpPr>
                        <wps:wsp>
                          <wps:cNvPr id="2773" name="Freeform 2762"/>
                          <wps:cNvSpPr>
                            <a:spLocks/>
                          </wps:cNvSpPr>
                          <wps:spPr bwMode="auto">
                            <a:xfrm>
                              <a:off x="3257" y="60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51 606"/>
                                <a:gd name="T3" fmla="*/ 851 h 245"/>
                                <a:gd name="T4" fmla="+- 0 11522 3257"/>
                                <a:gd name="T5" fmla="*/ T4 w 8265"/>
                                <a:gd name="T6" fmla="+- 0 851 606"/>
                                <a:gd name="T7" fmla="*/ 851 h 245"/>
                                <a:gd name="T8" fmla="+- 0 11522 3257"/>
                                <a:gd name="T9" fmla="*/ T8 w 8265"/>
                                <a:gd name="T10" fmla="+- 0 607 606"/>
                                <a:gd name="T11" fmla="*/ 607 h 245"/>
                                <a:gd name="T12" fmla="+- 0 3257 3257"/>
                                <a:gd name="T13" fmla="*/ T12 w 8265"/>
                                <a:gd name="T14" fmla="+- 0 607 606"/>
                                <a:gd name="T15" fmla="*/ 607 h 245"/>
                                <a:gd name="T16" fmla="+- 0 3257 3257"/>
                                <a:gd name="T17" fmla="*/ T16 w 8265"/>
                                <a:gd name="T18" fmla="+- 0 851 606"/>
                                <a:gd name="T19" fmla="*/ 8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59"/>
                        <wpg:cNvGrpSpPr>
                          <a:grpSpLocks/>
                        </wpg:cNvGrpSpPr>
                        <wpg:grpSpPr bwMode="auto">
                          <a:xfrm>
                            <a:off x="3257" y="851"/>
                            <a:ext cx="8265" cy="254"/>
                            <a:chOff x="3257" y="851"/>
                            <a:chExt cx="8265" cy="254"/>
                          </a:xfrm>
                        </wpg:grpSpPr>
                        <wps:wsp>
                          <wps:cNvPr id="2775" name="Freeform 2760"/>
                          <wps:cNvSpPr>
                            <a:spLocks/>
                          </wps:cNvSpPr>
                          <wps:spPr bwMode="auto">
                            <a:xfrm>
                              <a:off x="3257" y="85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05 851"/>
                                <a:gd name="T3" fmla="*/ 1105 h 254"/>
                                <a:gd name="T4" fmla="+- 0 11522 3257"/>
                                <a:gd name="T5" fmla="*/ T4 w 8265"/>
                                <a:gd name="T6" fmla="+- 0 1105 851"/>
                                <a:gd name="T7" fmla="*/ 1105 h 254"/>
                                <a:gd name="T8" fmla="+- 0 11522 3257"/>
                                <a:gd name="T9" fmla="*/ T8 w 8265"/>
                                <a:gd name="T10" fmla="+- 0 851 851"/>
                                <a:gd name="T11" fmla="*/ 851 h 254"/>
                                <a:gd name="T12" fmla="+- 0 3257 3257"/>
                                <a:gd name="T13" fmla="*/ T12 w 8265"/>
                                <a:gd name="T14" fmla="+- 0 851 851"/>
                                <a:gd name="T15" fmla="*/ 851 h 254"/>
                                <a:gd name="T16" fmla="+- 0 3257 3257"/>
                                <a:gd name="T17" fmla="*/ T16 w 8265"/>
                                <a:gd name="T18" fmla="+- 0 1105 851"/>
                                <a:gd name="T19" fmla="*/ 11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757"/>
                        <wpg:cNvGrpSpPr>
                          <a:grpSpLocks/>
                        </wpg:cNvGrpSpPr>
                        <wpg:grpSpPr bwMode="auto">
                          <a:xfrm>
                            <a:off x="3257" y="1105"/>
                            <a:ext cx="8265" cy="254"/>
                            <a:chOff x="3257" y="1105"/>
                            <a:chExt cx="8265" cy="254"/>
                          </a:xfrm>
                        </wpg:grpSpPr>
                        <wps:wsp>
                          <wps:cNvPr id="2777" name="Freeform 2758"/>
                          <wps:cNvSpPr>
                            <a:spLocks/>
                          </wps:cNvSpPr>
                          <wps:spPr bwMode="auto">
                            <a:xfrm>
                              <a:off x="3257" y="110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60 1105"/>
                                <a:gd name="T3" fmla="*/ 1360 h 254"/>
                                <a:gd name="T4" fmla="+- 0 11522 3257"/>
                                <a:gd name="T5" fmla="*/ T4 w 8265"/>
                                <a:gd name="T6" fmla="+- 0 1360 1105"/>
                                <a:gd name="T7" fmla="*/ 1360 h 254"/>
                                <a:gd name="T8" fmla="+- 0 11522 3257"/>
                                <a:gd name="T9" fmla="*/ T8 w 8265"/>
                                <a:gd name="T10" fmla="+- 0 1105 1105"/>
                                <a:gd name="T11" fmla="*/ 1105 h 254"/>
                                <a:gd name="T12" fmla="+- 0 3257 3257"/>
                                <a:gd name="T13" fmla="*/ T12 w 8265"/>
                                <a:gd name="T14" fmla="+- 0 1105 1105"/>
                                <a:gd name="T15" fmla="*/ 1105 h 254"/>
                                <a:gd name="T16" fmla="+- 0 3257 3257"/>
                                <a:gd name="T17" fmla="*/ T16 w 8265"/>
                                <a:gd name="T18" fmla="+- 0 1360 1105"/>
                                <a:gd name="T19" fmla="*/ 136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755"/>
                        <wpg:cNvGrpSpPr>
                          <a:grpSpLocks/>
                        </wpg:cNvGrpSpPr>
                        <wpg:grpSpPr bwMode="auto">
                          <a:xfrm>
                            <a:off x="3257" y="1360"/>
                            <a:ext cx="8265" cy="245"/>
                            <a:chOff x="3257" y="1360"/>
                            <a:chExt cx="8265" cy="245"/>
                          </a:xfrm>
                        </wpg:grpSpPr>
                        <wps:wsp>
                          <wps:cNvPr id="2779" name="Freeform 2756"/>
                          <wps:cNvSpPr>
                            <a:spLocks/>
                          </wps:cNvSpPr>
                          <wps:spPr bwMode="auto">
                            <a:xfrm>
                              <a:off x="3257" y="136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05 1360"/>
                                <a:gd name="T3" fmla="*/ 1605 h 245"/>
                                <a:gd name="T4" fmla="+- 0 11522 3257"/>
                                <a:gd name="T5" fmla="*/ T4 w 8265"/>
                                <a:gd name="T6" fmla="+- 0 1605 1360"/>
                                <a:gd name="T7" fmla="*/ 1605 h 245"/>
                                <a:gd name="T8" fmla="+- 0 11522 3257"/>
                                <a:gd name="T9" fmla="*/ T8 w 8265"/>
                                <a:gd name="T10" fmla="+- 0 1360 1360"/>
                                <a:gd name="T11" fmla="*/ 1360 h 245"/>
                                <a:gd name="T12" fmla="+- 0 3257 3257"/>
                                <a:gd name="T13" fmla="*/ T12 w 8265"/>
                                <a:gd name="T14" fmla="+- 0 1360 1360"/>
                                <a:gd name="T15" fmla="*/ 1360 h 245"/>
                                <a:gd name="T16" fmla="+- 0 3257 3257"/>
                                <a:gd name="T17" fmla="*/ T16 w 8265"/>
                                <a:gd name="T18" fmla="+- 0 1605 1360"/>
                                <a:gd name="T19" fmla="*/ 160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753"/>
                        <wpg:cNvGrpSpPr>
                          <a:grpSpLocks/>
                        </wpg:cNvGrpSpPr>
                        <wpg:grpSpPr bwMode="auto">
                          <a:xfrm>
                            <a:off x="3257" y="1605"/>
                            <a:ext cx="8265" cy="254"/>
                            <a:chOff x="3257" y="1605"/>
                            <a:chExt cx="8265" cy="254"/>
                          </a:xfrm>
                        </wpg:grpSpPr>
                        <wps:wsp>
                          <wps:cNvPr id="2781" name="Freeform 2754"/>
                          <wps:cNvSpPr>
                            <a:spLocks/>
                          </wps:cNvSpPr>
                          <wps:spPr bwMode="auto">
                            <a:xfrm>
                              <a:off x="3257" y="160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59 1605"/>
                                <a:gd name="T3" fmla="*/ 1859 h 254"/>
                                <a:gd name="T4" fmla="+- 0 11522 3257"/>
                                <a:gd name="T5" fmla="*/ T4 w 8265"/>
                                <a:gd name="T6" fmla="+- 0 1859 1605"/>
                                <a:gd name="T7" fmla="*/ 1859 h 254"/>
                                <a:gd name="T8" fmla="+- 0 11522 3257"/>
                                <a:gd name="T9" fmla="*/ T8 w 8265"/>
                                <a:gd name="T10" fmla="+- 0 1605 1605"/>
                                <a:gd name="T11" fmla="*/ 1605 h 254"/>
                                <a:gd name="T12" fmla="+- 0 3257 3257"/>
                                <a:gd name="T13" fmla="*/ T12 w 8265"/>
                                <a:gd name="T14" fmla="+- 0 1605 1605"/>
                                <a:gd name="T15" fmla="*/ 1605 h 254"/>
                                <a:gd name="T16" fmla="+- 0 3257 3257"/>
                                <a:gd name="T17" fmla="*/ T16 w 8265"/>
                                <a:gd name="T18" fmla="+- 0 1859 1605"/>
                                <a:gd name="T19" fmla="*/ 185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751"/>
                        <wpg:cNvGrpSpPr>
                          <a:grpSpLocks/>
                        </wpg:cNvGrpSpPr>
                        <wpg:grpSpPr bwMode="auto">
                          <a:xfrm>
                            <a:off x="3257" y="1859"/>
                            <a:ext cx="8265" cy="255"/>
                            <a:chOff x="3257" y="1859"/>
                            <a:chExt cx="8265" cy="255"/>
                          </a:xfrm>
                        </wpg:grpSpPr>
                        <wps:wsp>
                          <wps:cNvPr id="2783" name="Freeform 2752"/>
                          <wps:cNvSpPr>
                            <a:spLocks/>
                          </wps:cNvSpPr>
                          <wps:spPr bwMode="auto">
                            <a:xfrm>
                              <a:off x="3257" y="185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14 1859"/>
                                <a:gd name="T3" fmla="*/ 2114 h 255"/>
                                <a:gd name="T4" fmla="+- 0 11522 3257"/>
                                <a:gd name="T5" fmla="*/ T4 w 8265"/>
                                <a:gd name="T6" fmla="+- 0 2114 1859"/>
                                <a:gd name="T7" fmla="*/ 2114 h 255"/>
                                <a:gd name="T8" fmla="+- 0 11522 3257"/>
                                <a:gd name="T9" fmla="*/ T8 w 8265"/>
                                <a:gd name="T10" fmla="+- 0 1859 1859"/>
                                <a:gd name="T11" fmla="*/ 1859 h 255"/>
                                <a:gd name="T12" fmla="+- 0 3257 3257"/>
                                <a:gd name="T13" fmla="*/ T12 w 8265"/>
                                <a:gd name="T14" fmla="+- 0 1859 1859"/>
                                <a:gd name="T15" fmla="*/ 1859 h 255"/>
                                <a:gd name="T16" fmla="+- 0 3257 3257"/>
                                <a:gd name="T17" fmla="*/ T16 w 8265"/>
                                <a:gd name="T18" fmla="+- 0 2114 1859"/>
                                <a:gd name="T19" fmla="*/ 211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749"/>
                        <wpg:cNvGrpSpPr>
                          <a:grpSpLocks/>
                        </wpg:cNvGrpSpPr>
                        <wpg:grpSpPr bwMode="auto">
                          <a:xfrm>
                            <a:off x="3257" y="2114"/>
                            <a:ext cx="8265" cy="257"/>
                            <a:chOff x="3257" y="2114"/>
                            <a:chExt cx="8265" cy="257"/>
                          </a:xfrm>
                        </wpg:grpSpPr>
                        <wps:wsp>
                          <wps:cNvPr id="2785" name="Freeform 2750"/>
                          <wps:cNvSpPr>
                            <a:spLocks/>
                          </wps:cNvSpPr>
                          <wps:spPr bwMode="auto">
                            <a:xfrm>
                              <a:off x="3257" y="211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71 2114"/>
                                <a:gd name="T3" fmla="*/ 2371 h 257"/>
                                <a:gd name="T4" fmla="+- 0 11522 3257"/>
                                <a:gd name="T5" fmla="*/ T4 w 8265"/>
                                <a:gd name="T6" fmla="+- 0 2371 2114"/>
                                <a:gd name="T7" fmla="*/ 2371 h 257"/>
                                <a:gd name="T8" fmla="+- 0 11522 3257"/>
                                <a:gd name="T9" fmla="*/ T8 w 8265"/>
                                <a:gd name="T10" fmla="+- 0 2114 2114"/>
                                <a:gd name="T11" fmla="*/ 2114 h 257"/>
                                <a:gd name="T12" fmla="+- 0 3257 3257"/>
                                <a:gd name="T13" fmla="*/ T12 w 8265"/>
                                <a:gd name="T14" fmla="+- 0 2114 2114"/>
                                <a:gd name="T15" fmla="*/ 2114 h 257"/>
                                <a:gd name="T16" fmla="+- 0 3257 3257"/>
                                <a:gd name="T17" fmla="*/ T16 w 8265"/>
                                <a:gd name="T18" fmla="+- 0 2371 2114"/>
                                <a:gd name="T19" fmla="*/ 237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747"/>
                        <wpg:cNvGrpSpPr>
                          <a:grpSpLocks/>
                        </wpg:cNvGrpSpPr>
                        <wpg:grpSpPr bwMode="auto">
                          <a:xfrm>
                            <a:off x="3257" y="2371"/>
                            <a:ext cx="8265" cy="254"/>
                            <a:chOff x="3257" y="2371"/>
                            <a:chExt cx="8265" cy="254"/>
                          </a:xfrm>
                        </wpg:grpSpPr>
                        <wps:wsp>
                          <wps:cNvPr id="2787" name="Freeform 2748"/>
                          <wps:cNvSpPr>
                            <a:spLocks/>
                          </wps:cNvSpPr>
                          <wps:spPr bwMode="auto">
                            <a:xfrm>
                              <a:off x="3257" y="23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25 2371"/>
                                <a:gd name="T3" fmla="*/ 2625 h 254"/>
                                <a:gd name="T4" fmla="+- 0 11522 3257"/>
                                <a:gd name="T5" fmla="*/ T4 w 8265"/>
                                <a:gd name="T6" fmla="+- 0 2625 2371"/>
                                <a:gd name="T7" fmla="*/ 2625 h 254"/>
                                <a:gd name="T8" fmla="+- 0 11522 3257"/>
                                <a:gd name="T9" fmla="*/ T8 w 8265"/>
                                <a:gd name="T10" fmla="+- 0 2371 2371"/>
                                <a:gd name="T11" fmla="*/ 2371 h 254"/>
                                <a:gd name="T12" fmla="+- 0 3257 3257"/>
                                <a:gd name="T13" fmla="*/ T12 w 8265"/>
                                <a:gd name="T14" fmla="+- 0 2371 2371"/>
                                <a:gd name="T15" fmla="*/ 2371 h 254"/>
                                <a:gd name="T16" fmla="+- 0 3257 3257"/>
                                <a:gd name="T17" fmla="*/ T16 w 8265"/>
                                <a:gd name="T18" fmla="+- 0 2625 2371"/>
                                <a:gd name="T19" fmla="*/ 26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745"/>
                        <wpg:cNvGrpSpPr>
                          <a:grpSpLocks/>
                        </wpg:cNvGrpSpPr>
                        <wpg:grpSpPr bwMode="auto">
                          <a:xfrm>
                            <a:off x="3257" y="2625"/>
                            <a:ext cx="8265" cy="254"/>
                            <a:chOff x="3257" y="2625"/>
                            <a:chExt cx="8265" cy="254"/>
                          </a:xfrm>
                        </wpg:grpSpPr>
                        <wps:wsp>
                          <wps:cNvPr id="2789" name="Freeform 2746"/>
                          <wps:cNvSpPr>
                            <a:spLocks/>
                          </wps:cNvSpPr>
                          <wps:spPr bwMode="auto">
                            <a:xfrm>
                              <a:off x="3257" y="262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80 2625"/>
                                <a:gd name="T3" fmla="*/ 2880 h 254"/>
                                <a:gd name="T4" fmla="+- 0 11522 3257"/>
                                <a:gd name="T5" fmla="*/ T4 w 8265"/>
                                <a:gd name="T6" fmla="+- 0 2880 2625"/>
                                <a:gd name="T7" fmla="*/ 2880 h 254"/>
                                <a:gd name="T8" fmla="+- 0 11522 3257"/>
                                <a:gd name="T9" fmla="*/ T8 w 8265"/>
                                <a:gd name="T10" fmla="+- 0 2625 2625"/>
                                <a:gd name="T11" fmla="*/ 2625 h 254"/>
                                <a:gd name="T12" fmla="+- 0 3257 3257"/>
                                <a:gd name="T13" fmla="*/ T12 w 8265"/>
                                <a:gd name="T14" fmla="+- 0 2625 2625"/>
                                <a:gd name="T15" fmla="*/ 2625 h 254"/>
                                <a:gd name="T16" fmla="+- 0 3257 3257"/>
                                <a:gd name="T17" fmla="*/ T16 w 8265"/>
                                <a:gd name="T18" fmla="+- 0 2880 2625"/>
                                <a:gd name="T19" fmla="*/ 28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743"/>
                        <wpg:cNvGrpSpPr>
                          <a:grpSpLocks/>
                        </wpg:cNvGrpSpPr>
                        <wpg:grpSpPr bwMode="auto">
                          <a:xfrm>
                            <a:off x="598" y="3211"/>
                            <a:ext cx="11032" cy="2"/>
                            <a:chOff x="598" y="3211"/>
                            <a:chExt cx="11032" cy="2"/>
                          </a:xfrm>
                        </wpg:grpSpPr>
                        <wps:wsp>
                          <wps:cNvPr id="2791" name="Freeform 2744"/>
                          <wps:cNvSpPr>
                            <a:spLocks/>
                          </wps:cNvSpPr>
                          <wps:spPr bwMode="auto">
                            <a:xfrm>
                              <a:off x="598" y="3211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2" o:spid="_x0000_s1026" style="position:absolute;margin-left:29.4pt;margin-top:1.45pt;width:552.65pt;height:115.8pt;z-index:-251624960;mso-position-horizontal-relative:page" coordorigin="587,599" coordsize="11053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">
                <v:group id="Group 2777" o:spid="_x0000_s1027" style="position:absolute;left:612;top:606;width:108;height:490" coordorigin="612,606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Freeform 2778" o:spid="_x0000_s1028" style="position:absolute;left:612;top:606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QysYA&#10;AADdAAAADwAAAGRycy9kb3ducmV2LnhtbESPQUsDMRSE70L/Q3gFL2Kzrq21a9Mi0oK3ait4fd08&#10;dxc3LyF5tuu/N4LgcZiZb5jlenC9OlFMnWcDN5MCFHHtbceNgbfD9voeVBJki71nMvBNCdar0cUS&#10;K+vP/EqnvTQqQzhVaKAVCZXWqW7JYZr4QJy9Dx8dSpax0TbiOcNdr8uiuNMOO84LLQZ6aqn+3H85&#10;A7MyvLxv6t0xyvZWFleHaRg2U2Mux8PjAyihQf7Df+1na6Ccz+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QysYAAADdAAAADwAAAAAAAAAAAAAAAACYAgAAZHJz&#10;L2Rvd25yZXYueG1sUEsFBgAAAAAEAAQA9QAAAIsDAAAAAA==&#10;" path="m,490r108,l108,,,,,490e" fillcolor="silver" stroked="f">
                    <v:path arrowok="t" o:connecttype="custom" o:connectlocs="0,1096;108,1096;108,606;0,606;0,1096" o:connectangles="0,0,0,0,0"/>
                  </v:shape>
                </v:group>
                <v:group id="Group 2775" o:spid="_x0000_s1029" style="position:absolute;left:3044;top:606;width:108;height:490" coordorigin="3044,606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2776" o:spid="_x0000_s1030" style="position:absolute;left:3044;top:606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hI8YA&#10;AADdAAAADwAAAGRycy9kb3ducmV2LnhtbESPQUsDMRSE74L/ITzBi9isa6vttmkRacFbtRW8vm5e&#10;dxc3LyF5tuu/N4LgcZiZb5jFanC9OlFMnWcDd6MCFHHtbceNgff95nYKKgmyxd4zGfimBKvl5cUC&#10;K+vP/EannTQqQzhVaKAVCZXWqW7JYRr5QJy9o48OJcvYaBvxnOGu12VRPGiHHeeFFgM9t1R/7r6c&#10;gUkZXj/W9fYQZXMvs5v9OAzrsTHXV8PTHJTQIP/hv/aLNVA+Tmbw+yY/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hI8YAAADdAAAADwAAAAAAAAAAAAAAAACYAgAAZHJz&#10;L2Rvd25yZXYueG1sUEsFBgAAAAAEAAQA9QAAAIsDAAAAAA==&#10;" path="m,490r108,l108,,,,,490e" fillcolor="silver" stroked="f">
                    <v:path arrowok="t" o:connecttype="custom" o:connectlocs="0,1096;108,1096;108,606;0,606;0,1096" o:connectangles="0,0,0,0,0"/>
                  </v:shape>
                </v:group>
                <v:group id="Group 2773" o:spid="_x0000_s1031" style="position:absolute;left:612;top:1096;width:2540;height:2103" coordorigin="612,1096" coordsize="2540,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774" o:spid="_x0000_s1032" style="position:absolute;left:612;top:1096;width:2540;height:2103;visibility:visible;mso-wrap-style:square;v-text-anchor:top" coordsize="2540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aBcYA&#10;AADdAAAADwAAAGRycy9kb3ducmV2LnhtbESPT2vCQBTE70K/w/IK3urGgElJXaVV/AM9SNPS82v2&#10;mYRm38bsauK3dwsFj8PM/IaZLwfTiAt1rrasYDqJQBAXVtdcKvj63Dw9g3AeWWNjmRRcycFy8TCa&#10;Y6Ztzx90yX0pAoRdhgoq79tMSldUZNBNbEscvKPtDPogu1LqDvsAN42MoyiRBmsOCxW2tKqo+M3P&#10;RsFavuOhP6XmRx/TZLubxfVb8q3U+HF4fQHhafD38H97rxXEaTKF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haBcYAAADdAAAADwAAAAAAAAAAAAAAAACYAgAAZHJz&#10;L2Rvd25yZXYueG1sUEsFBgAAAAAEAAQA9QAAAIsDAAAAAA==&#10;" path="m,2103r2540,l2540,,,,,2103e" fillcolor="silver" stroked="f">
                    <v:path arrowok="t" o:connecttype="custom" o:connectlocs="0,3199;2540,3199;2540,1096;0,1096;0,3199" o:connectangles="0,0,0,0,0"/>
                  </v:shape>
                </v:group>
                <v:group id="Group 2771" o:spid="_x0000_s1033" style="position:absolute;left:720;top:606;width:2324;height:245" coordorigin="720,60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2772" o:spid="_x0000_s1034" style="position:absolute;left:720;top:60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DDcYA&#10;AADdAAAADwAAAGRycy9kb3ducmV2LnhtbESPQWvCQBSE74L/YXmCl1I3VWtC6ipVKHgQpLal10f2&#10;dROafRuy2yT+e1coeBxm5htmvR1sLTpqfeVYwdMsAUFcOF2xUfD58faYgfABWWPtmBRcyMN2Mx6t&#10;Mdeu53fqzsGICGGfo4IyhCaX0hclWfQz1xBH78e1FkOUrZG6xT7CbS3nSbKSFiuOCyU2tC+p+D3/&#10;WQXp8Ysf9m4w8uTNoX5eZrT7LpSaTobXFxCBhnAP/7cPWsE8XS3g9i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DDcYAAADdAAAADwAAAAAAAAAAAAAAAACYAgAAZHJz&#10;L2Rvd25yZXYueG1sUEsFBgAAAAAEAAQA9QAAAIsDAAAAAA==&#10;" path="m,245r2324,l2324,1,,1,,245e" fillcolor="silver" stroked="f">
                    <v:path arrowok="t" o:connecttype="custom" o:connectlocs="0,851;2324,851;2324,607;0,607;0,851" o:connectangles="0,0,0,0,0"/>
                  </v:shape>
                </v:group>
                <v:group id="Group 2769" o:spid="_x0000_s1035" style="position:absolute;left:720;top:851;width:2324;height:245" coordorigin="720,85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770" o:spid="_x0000_s1036" style="position:absolute;left:720;top:85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+4sQA&#10;AADdAAAADwAAAGRycy9kb3ducmV2LnhtbESPT4vCMBTE78J+h/AW9iJrqviPapRVEDwIYl3x+mie&#10;adnmpTRZrd/eCILHYWZ+w8yXra3ElRpfOlbQ7yUgiHOnSzYKfo+b7ykIH5A1Vo5JwZ08LBcfnTmm&#10;2t34QNcsGBEh7FNUUIRQp1L6vCCLvudq4uhdXGMxRNkYqRu8Rbit5CBJxtJiyXGhwJrWBeV/2b9V&#10;MNmduLt2rZF7b7bVaDil1TlX6uuz/ZmBCNSGd/jV3moFg8l4B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uLEAAAA3QAAAA8AAAAAAAAAAAAAAAAAmAIAAGRycy9k&#10;b3ducmV2LnhtbFBLBQYAAAAABAAEAPUAAACJAwAAAAA=&#10;" path="m,245r2324,l2324,,,,,245e" fillcolor="silver" stroked="f">
                    <v:path arrowok="t" o:connecttype="custom" o:connectlocs="0,1096;2324,1096;2324,851;0,851;0,1096" o:connectangles="0,0,0,0,0"/>
                  </v:shape>
                </v:group>
                <v:group id="Group 2767" o:spid="_x0000_s1037" style="position:absolute;left:3152;top:606;width:106;height:2273" coordorigin="3152,606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2768" o:spid="_x0000_s1038" style="position:absolute;left:3152;top:606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Ij8cA&#10;AADdAAAADwAAAGRycy9kb3ducmV2LnhtbESPT2vCQBTE7wW/w/KE3upGD6ZE16CWoiepqR68PbLP&#10;/DH7NmS3MfbTdwuFHoeZ+Q2zTAfTiJ46V1lWMJ1EIIhzqysuFJw+319eQTiPrLGxTAoe5CBdjZ6W&#10;mGh75yP1mS9EgLBLUEHpfZtI6fKSDLqJbYmDd7WdQR9kV0jd4T3ATSNnUTSXBisOCyW2tC0pv2Vf&#10;RkH9HX3sd9u2znbr+NJvDv3x/CaVeh4P6wUIT4P/D/+191rBLJ7H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1iI/HAAAA3QAAAA8AAAAAAAAAAAAAAAAAmAIAAGRy&#10;cy9kb3ducmV2LnhtbFBLBQYAAAAABAAEAPUAAACMAwAAAAA=&#10;" path="m,2274r105,l105,,,,,2274e" fillcolor="silver" stroked="f">
                    <v:path arrowok="t" o:connecttype="custom" o:connectlocs="0,2880;105,2880;105,606;0,606;0,2880" o:connectangles="0,0,0,0,0"/>
                  </v:shape>
                </v:group>
                <v:group id="Group 2765" o:spid="_x0000_s1039" style="position:absolute;left:11522;top:606;width:108;height:2273" coordorigin="11522,606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2766" o:spid="_x0000_s1040" style="position:absolute;left:11522;top:606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PasYA&#10;AADdAAAADwAAAGRycy9kb3ducmV2LnhtbESPQWvCQBSE70L/w/IK3nTTCLZGVymloujFpgE9PrKv&#10;SWj2bciuSfz3rlDocZiZb5jVZjC16Kh1lWUFL9MIBHFudcWFgux7O3kD4TyyxtoyKbiRg836abTC&#10;RNuev6hLfSEChF2CCkrvm0RKl5dk0E1tQxy8H9sa9EG2hdQt9gFuahlH0VwarDgslNjQR0n5b3o1&#10;Cmi2OxxNFn/Wp6w7pVWP5/5yUGr8PLwvQXga/H/4r73XCuLX+QIe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bPasYAAADdAAAADwAAAAAAAAAAAAAAAACYAgAAZHJz&#10;L2Rvd25yZXYueG1sUEsFBgAAAAAEAAQA9QAAAIsDAAAAAA==&#10;" path="m,2274r108,l108,,,,,2274e" fillcolor="silver" stroked="f">
                    <v:path arrowok="t" o:connecttype="custom" o:connectlocs="0,2880;108,2880;108,606;0,606;0,2880" o:connectangles="0,0,0,0,0"/>
                  </v:shape>
                </v:group>
                <v:group id="Group 2763" o:spid="_x0000_s1041" style="position:absolute;left:3152;top:2880;width:8478;height:319" coordorigin="3152,2880" coordsize="8478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2764" o:spid="_x0000_s1042" style="position:absolute;left:3152;top:2880;width:8478;height:319;visibility:visible;mso-wrap-style:square;v-text-anchor:top" coordsize="847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EU8UA&#10;AADdAAAADwAAAGRycy9kb3ducmV2LnhtbESPwWrDMBBE74X8g9hCb42cFBzjRgklbYh7rGMCuS3W&#10;xjK1VsZSYufvq0Khx2F23uyst5PtxI0G3zpWsJgnIIhrp1tuFFTH/XMGwgdkjZ1jUnAnD9vN7GGN&#10;uXYjf9GtDI2IEPY5KjAh9LmUvjZk0c9dTxy9ixsshiiHRuoBxwi3nVwmSSotthwbDPa0M1R/l1cb&#10;3zhM5YdJx4Kzl8/zBd9PTRWsUk+P09sriEBT+D/+SxdawXK1WsDvmog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oRTxQAAAN0AAAAPAAAAAAAAAAAAAAAAAJgCAABkcnMv&#10;ZG93bnJldi54bWxQSwUGAAAAAAQABAD1AAAAigMAAAAA&#10;" path="m,319r8478,l8478,,,,,319e" fillcolor="silver" stroked="f">
                    <v:path arrowok="t" o:connecttype="custom" o:connectlocs="0,3199;8478,3199;8478,2880;0,2880;0,3199" o:connectangles="0,0,0,0,0"/>
                  </v:shape>
                </v:group>
                <v:group id="Group 2761" o:spid="_x0000_s1043" style="position:absolute;left:3257;top:606;width:8265;height:245" coordorigin="3257,60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2762" o:spid="_x0000_s1044" style="position:absolute;left:3257;top:60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JJMUA&#10;AADdAAAADwAAAGRycy9kb3ducmV2LnhtbESP0WrCQBRE3wv+w3IFX4puTKHG6CrSYin0KWk/4JK9&#10;JsHs3bC7avTr3YLg4zAzZ5j1djCdOJPzrWUF81kCgriyuuVawd/vfpqB8AFZY2eZFFzJw3Yzellj&#10;ru2FCzqXoRYRwj5HBU0IfS6lrxoy6Ge2J47ewTqDIUpXS+3wEuGmk2mSvEuDLceFBnv6aKg6liej&#10;4FOmjr/KUt52mTlmP6ZYvl4LpSbjYbcCEWgIz/Cj/a0VpIvFG/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skkxQAAAN0AAAAPAAAAAAAAAAAAAAAAAJgCAABkcnMv&#10;ZG93bnJldi54bWxQSwUGAAAAAAQABAD1AAAAigMAAAAA&#10;" path="m,245r8265,l8265,1,,1,,245e" fillcolor="silver" stroked="f">
                    <v:path arrowok="t" o:connecttype="custom" o:connectlocs="0,851;8265,851;8265,607;0,607;0,851" o:connectangles="0,0,0,0,0"/>
                  </v:shape>
                </v:group>
                <v:group id="Group 2759" o:spid="_x0000_s1045" style="position:absolute;left:3257;top:851;width:8265;height:254" coordorigin="3257,85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2760" o:spid="_x0000_s1046" style="position:absolute;left:3257;top:85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TwMQA&#10;AADdAAAADwAAAGRycy9kb3ducmV2LnhtbESPUUvDQBCE34X+h2MLvtlLg1obey2lIAiCYNT3JbfN&#10;xeb2wt3apP/eEwQfh5n5htnsJt+rM8XUBTawXBSgiJtgO24NfLw/3TyASoJssQ9MBi6UYLedXW2w&#10;smHkNzrX0qoM4VShAScyVFqnxpHHtAgDcfaOIXqULGOrbcQxw32vy6K41x47zgsOBzo4ak71tzdw&#10;+zm+OjnW61OU5brUUuPL18WY6/m0fwQlNMl/+K/9bA2Uq9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E8DEAAAA3QAAAA8AAAAAAAAAAAAAAAAAmAIAAGRycy9k&#10;b3ducmV2LnhtbFBLBQYAAAAABAAEAPUAAACJAwAAAAA=&#10;" path="m,254r8265,l8265,,,,,254e" fillcolor="silver" stroked="f">
                    <v:path arrowok="t" o:connecttype="custom" o:connectlocs="0,1105;8265,1105;8265,851;0,851;0,1105" o:connectangles="0,0,0,0,0"/>
                  </v:shape>
                </v:group>
                <v:group id="Group 2757" o:spid="_x0000_s1047" style="position:absolute;left:3257;top:1105;width:8265;height:254" coordorigin="3257,110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2758" o:spid="_x0000_s1048" style="position:absolute;left:3257;top:110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oLMMA&#10;AADdAAAADwAAAGRycy9kb3ducmV2LnhtbESPUUvDQBCE3wX/w7EF3+ylQYyNvRYRBEEQTPV9yW1z&#10;aXN74W5t0n/vCYKPw8x8w2x2sx/UmWLqAxtYLQtQxG2wPXcGPvcvtw+gkiBbHAKTgQsl2G2vrzZY&#10;2zDxB50b6VSGcKrRgBMZa61T68hjWoaROHuHED1KlrHTNuKU4X7QZVHca4895wWHIz07ak/Ntzdw&#10;9zW9Ozk061OU1brU0uDb8WLMzWJ+egQlNMt/+K/9ag2UVVX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oLMMAAADdAAAADwAAAAAAAAAAAAAAAACYAgAAZHJzL2Rv&#10;d25yZXYueG1sUEsFBgAAAAAEAAQA9QAAAIgDAAAAAA==&#10;" path="m,255r8265,l8265,,,,,255e" fillcolor="silver" stroked="f">
                    <v:path arrowok="t" o:connecttype="custom" o:connectlocs="0,1360;8265,1360;8265,1105;0,1105;0,1360" o:connectangles="0,0,0,0,0"/>
                  </v:shape>
                </v:group>
                <v:group id="Group 2755" o:spid="_x0000_s1049" style="position:absolute;left:3257;top:1360;width:8265;height:245" coordorigin="3257,136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<v:shape id="Freeform 2756" o:spid="_x0000_s1050" style="position:absolute;left:3257;top:136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+zsUA&#10;AADdAAAADwAAAGRycy9kb3ducmV2LnhtbESPQWvCQBSE70L/w/KEXkQ35lCT6CpSsRR6SvQHPLLP&#10;JJh9G3ZXjf313UKhx2FmvmE2u9H04k7Od5YVLBcJCOLa6o4bBefTcZ6B8AFZY2+ZFDzJw277Mtlg&#10;oe2DS7pXoRERwr5ABW0IQyGlr1sy6Bd2II7exTqDIUrXSO3wEeGml2mSvEmDHceFFgd6b6m+Vjej&#10;4CBTxx9VJb/3mblmX6bMZ89SqdfpuF+DCDSG//Bf+1MrSFerHH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v7OxQAAAN0AAAAPAAAAAAAAAAAAAAAAAJgCAABkcnMv&#10;ZG93bnJldi54bWxQSwUGAAAAAAQABAD1AAAAigMAAAAA&#10;" path="m,245r8265,l8265,,,,,245e" fillcolor="silver" stroked="f">
                    <v:path arrowok="t" o:connecttype="custom" o:connectlocs="0,1605;8265,1605;8265,1360;0,1360;0,1605" o:connectangles="0,0,0,0,0"/>
                  </v:shape>
                </v:group>
                <v:group id="Group 2753" o:spid="_x0000_s1051" style="position:absolute;left:3257;top:1605;width:8265;height:254" coordorigin="3257,160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2754" o:spid="_x0000_s1052" style="position:absolute;left:3257;top:160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l5MMA&#10;AADdAAAADwAAAGRycy9kb3ducmV2LnhtbESPUUvDQBCE34X+h2MLvtlLgmgbey0iCIIgmOr7ktvm&#10;YnN74W5t0n/vCYKPw8x8w2z3sx/UmWLqAxsoVwUo4jbYnjsDH4fnmzWoJMgWh8Bk4EIJ9rvF1RZr&#10;GyZ+p3MjncoQTjUacCJjrXVqHXlMqzASZ+8YokfJMnbaRpwy3A+6Koo77bHnvOBwpCdH7an59gZu&#10;P6c3J8dmc4pSbiotDb5+XYy5Xs6PD6CEZvkP/7VfrIHqfl3C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l5MMAAADdAAAADwAAAAAAAAAAAAAAAACYAgAAZHJzL2Rv&#10;d25yZXYueG1sUEsFBgAAAAAEAAQA9QAAAIgDAAAAAA==&#10;" path="m,254r8265,l8265,,,,,254e" fillcolor="silver" stroked="f">
                    <v:path arrowok="t" o:connecttype="custom" o:connectlocs="0,1859;8265,1859;8265,1605;0,1605;0,1859" o:connectangles="0,0,0,0,0"/>
                  </v:shape>
                </v:group>
                <v:group id="Group 2751" o:spid="_x0000_s1053" style="position:absolute;left:3257;top:1859;width:8265;height:255" coordorigin="3257,185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<v:shape id="Freeform 2752" o:spid="_x0000_s1054" style="position:absolute;left:3257;top:185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MycUA&#10;AADdAAAADwAAAGRycy9kb3ducmV2LnhtbESP0YrCMBRE3wX/IVxhX2RNraDSNYoKwoogWP2Au83d&#10;ttjc1CZqd7/eCIKPw8ycYWaL1lTiRo0rLSsYDiIQxJnVJecKTsfN5xSE88gaK8uk4I8cLObdzgwT&#10;be98oFvqcxEg7BJUUHhfJ1K6rCCDbmBr4uD92sagD7LJpW7wHuCmknEUjaXBksNCgTWtC8rO6dUo&#10;oDj+Ga+2K94f9Mif/3G37V8mSn302uUXCE+tf4df7W+tIJ5MR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QzJxQAAAN0AAAAPAAAAAAAAAAAAAAAAAJgCAABkcnMv&#10;ZG93bnJldi54bWxQSwUGAAAAAAQABAD1AAAAigMAAAAA&#10;" path="m,255r8265,l8265,,,,,255e" fillcolor="silver" stroked="f">
                    <v:path arrowok="t" o:connecttype="custom" o:connectlocs="0,2114;8265,2114;8265,1859;0,1859;0,2114" o:connectangles="0,0,0,0,0"/>
                  </v:shape>
                </v:group>
                <v:group id="Group 2749" o:spid="_x0000_s1055" style="position:absolute;left:3257;top:2114;width:8265;height:257" coordorigin="3257,211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shape id="Freeform 2750" o:spid="_x0000_s1056" style="position:absolute;left:3257;top:211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TcYA&#10;AADdAAAADwAAAGRycy9kb3ducmV2LnhtbESPQWvCQBCF74L/YRmhN91UaCOpq5SA6KEVTEvP0+yY&#10;Dc3OhuxqYn+9KwgeH2/e9+Yt14NtxJk6XztW8DxLQBCXTtdcKfj+2kwXIHxA1tg4JgUX8rBejUdL&#10;zLTr+UDnIlQiQthnqMCE0GZS+tKQRT9zLXH0jq6zGKLsKqk77CPcNnKeJK/SYs2xwWBLuaHyrzjZ&#10;+IbRl2KffvzobZ73n/yfuv3xV6mnyfD+BiLQEB7H9/ROK5inixe4rYkI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kTcYAAADdAAAADwAAAAAAAAAAAAAAAACYAgAAZHJz&#10;L2Rvd25yZXYueG1sUEsFBgAAAAAEAAQA9QAAAIsDAAAAAA==&#10;" path="m,257r8265,l8265,,,,,257e" fillcolor="silver" stroked="f">
                    <v:path arrowok="t" o:connecttype="custom" o:connectlocs="0,2371;8265,2371;8265,2114;0,2114;0,2371" o:connectangles="0,0,0,0,0"/>
                  </v:shape>
                </v:group>
                <v:group id="Group 2747" o:spid="_x0000_s1057" style="position:absolute;left:3257;top:2371;width:8265;height:254" coordorigin="3257,23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shape id="Freeform 2748" o:spid="_x0000_s1058" style="position:absolute;left:3257;top:23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YC8QA&#10;AADdAAAADwAAAGRycy9kb3ducmV2LnhtbESPUUvDQBCE34X+h2MF3+ylQWwbey1FKBQEwajvS26b&#10;i83thbu1Sf+9Jwg+DjPzDbPZTb5XF4qpC2xgMS9AETfBdtwa+Hg/3K9AJUG22AcmA1dKsNvObjZY&#10;2TDyG11qaVWGcKrQgBMZKq1T48hjmoeBOHunED1KlrHVNuKY4b7XZVE8ao8d5wWHAz07as71tzfw&#10;8Dm+OjnV63OUxbrUUuPL19WYu9tp/wRKaJL/8F/7aA2Uy9U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WAvEAAAA3QAAAA8AAAAAAAAAAAAAAAAAmAIAAGRycy9k&#10;b3ducmV2LnhtbFBLBQYAAAAABAAEAPUAAACJAwAAAAA=&#10;" path="m,254r8265,l8265,,,,,254e" fillcolor="silver" stroked="f">
                    <v:path arrowok="t" o:connecttype="custom" o:connectlocs="0,2625;8265,2625;8265,2371;0,2371;0,2625" o:connectangles="0,0,0,0,0"/>
                  </v:shape>
                </v:group>
                <v:group id="Group 2745" o:spid="_x0000_s1059" style="position:absolute;left:3257;top:2625;width:8265;height:254" coordorigin="3257,262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2746" o:spid="_x0000_s1060" style="position:absolute;left:3257;top:262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p4sMA&#10;AADdAAAADwAAAGRycy9kb3ducmV2LnhtbESPUUvDQBCE34X+h2MLvtlLg2gTey0iCIIgmOr7ktvm&#10;YnN74W5t0n/vCYKPw8x8w2z3sx/UmWLqAxtYrwpQxG2wPXcGPg7PNxtQSZAtDoHJwIUS7HeLqy3W&#10;Nkz8TudGOpUhnGo04ETGWuvUOvKYVmEkzt4xRI+SZey0jThluB90WRR32mPPecHhSE+O2lPz7Q3c&#10;fk5vTo5NdYqyrkotDb5+XYy5Xs6PD6CEZvkP/7VfrIHyflPB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p4sMAAADdAAAADwAAAAAAAAAAAAAAAACYAgAAZHJzL2Rv&#10;d25yZXYueG1sUEsFBgAAAAAEAAQA9QAAAIgDAAAAAA==&#10;" path="m,255r8265,l8265,,,,,255e" fillcolor="silver" stroked="f">
                    <v:path arrowok="t" o:connecttype="custom" o:connectlocs="0,2880;8265,2880;8265,2625;0,2625;0,2880" o:connectangles="0,0,0,0,0"/>
                  </v:shape>
                </v:group>
                <v:group id="Group 2743" o:spid="_x0000_s1061" style="position:absolute;left:598;top:3211;width:11032;height:2" coordorigin="598,3211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2744" o:spid="_x0000_s1062" style="position:absolute;left:598;top:3211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G8ccA&#10;AADdAAAADwAAAGRycy9kb3ducmV2LnhtbESPQWsCMRSE70L/Q3iCN82qtdbVKFJrEXqqCvX42Dx3&#10;t928LElct/31piD0OMzMN8xi1ZpKNOR8aVnBcJCAIM6sLjlXcDxs+88gfEDWWFkmBT/kYbV86Cww&#10;1fbKH9TsQy4ihH2KCooQ6lRKnxVk0A9sTRy9s3UGQ5Qul9rhNcJNJUdJ8iQNlhwXCqzppaDse38x&#10;Cn7x3LrxOn8cf70fJm+b02dzeWWlet12PQcRqA3/4Xt7pxWMprMh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4BvHHAAAA3QAAAA8AAAAAAAAAAAAAAAAAmAIAAGRy&#10;cy9kb3ducmV2LnhtbFBLBQYAAAAABAAEAPUAAACMAwAAAAA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ion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ost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tic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3E0509" w:rsidRDefault="000B514B" w:rsidP="003E0509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210EDE" w:rsidRDefault="000B514B" w:rsidP="00210EDE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n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210EDE" w:rsidP="00210EDE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="000B514B"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ab/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046" w:space="631"/>
            <w:col w:w="8403"/>
          </w:cols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D411084" wp14:editId="04237192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2753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2754" name="Freeform 2741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0" o:spid="_x0000_s1026" style="position:absolute;margin-left:30.6pt;margin-top:2.45pt;width:550.9pt;height:.1pt;z-index:-7660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">
                <v:shape id="Freeform 2741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lW8QA&#10;AADdAAAADwAAAGRycy9kb3ducmV2LnhtbESPX2vCMBTF3wW/Q7jC3jRVNnWdUUSR+Tasguzt0tw1&#10;1eamNLF2334RBj4ezp8fZ7HqbCVaanzpWMF4lIAgzp0uuVBwOu6GcxA+IGusHJOCX/KwWvZ7C0y1&#10;u/OB2iwUIo6wT1GBCaFOpfS5IYt+5Gri6P24xmKIsimkbvAex20lJ0kylRZLjgSDNW0M5dfsZiNk&#10;+9757fTr86LL5NCeTfZdnTdKvQy69QeIQF14hv/be61gMnt7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5Vv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38" w:lineRule="exact"/>
        <w:ind w:left="271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il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00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i/>
          <w:sz w:val="20"/>
          <w:szCs w:val="20"/>
        </w:rPr>
        <w:t>lf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</w:t>
      </w:r>
    </w:p>
    <w:p w:rsidR="008E258D" w:rsidRDefault="008E258D">
      <w:pPr>
        <w:spacing w:before="4" w:after="0" w:line="190" w:lineRule="exact"/>
        <w:rPr>
          <w:sz w:val="19"/>
          <w:szCs w:val="19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–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ght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410" w:space="267"/>
            <w:col w:w="8403"/>
          </w:cols>
        </w:sectPr>
      </w:pPr>
    </w:p>
    <w:p w:rsidR="008E258D" w:rsidRDefault="008E258D">
      <w:pPr>
        <w:spacing w:before="9" w:after="0" w:line="110" w:lineRule="exact"/>
        <w:rPr>
          <w:sz w:val="11"/>
          <w:szCs w:val="11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F45D3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5EC8AACE" wp14:editId="534D8696">
                <wp:simplePos x="0" y="0"/>
                <wp:positionH relativeFrom="page">
                  <wp:posOffset>383540</wp:posOffset>
                </wp:positionH>
                <wp:positionV relativeFrom="paragraph">
                  <wp:posOffset>-1810385</wp:posOffset>
                </wp:positionV>
                <wp:extent cx="7005955" cy="1828165"/>
                <wp:effectExtent l="0" t="0" r="0" b="0"/>
                <wp:wrapNone/>
                <wp:docPr id="2716" name="Group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828165"/>
                          <a:chOff x="605" y="-2851"/>
                          <a:chExt cx="11033" cy="2879"/>
                        </a:xfrm>
                      </wpg:grpSpPr>
                      <wpg:grpSp>
                        <wpg:cNvPr id="2717" name="Group 2738"/>
                        <wpg:cNvGrpSpPr>
                          <a:grpSpLocks/>
                        </wpg:cNvGrpSpPr>
                        <wpg:grpSpPr bwMode="auto">
                          <a:xfrm>
                            <a:off x="612" y="-2844"/>
                            <a:ext cx="108" cy="490"/>
                            <a:chOff x="612" y="-2844"/>
                            <a:chExt cx="108" cy="490"/>
                          </a:xfrm>
                        </wpg:grpSpPr>
                        <wps:wsp>
                          <wps:cNvPr id="2718" name="Freeform 2739"/>
                          <wps:cNvSpPr>
                            <a:spLocks/>
                          </wps:cNvSpPr>
                          <wps:spPr bwMode="auto">
                            <a:xfrm>
                              <a:off x="612" y="-2844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354 -2844"/>
                                <a:gd name="T3" fmla="*/ -2354 h 490"/>
                                <a:gd name="T4" fmla="+- 0 720 612"/>
                                <a:gd name="T5" fmla="*/ T4 w 108"/>
                                <a:gd name="T6" fmla="+- 0 -2354 -2844"/>
                                <a:gd name="T7" fmla="*/ -2354 h 490"/>
                                <a:gd name="T8" fmla="+- 0 720 612"/>
                                <a:gd name="T9" fmla="*/ T8 w 108"/>
                                <a:gd name="T10" fmla="+- 0 -2844 -2844"/>
                                <a:gd name="T11" fmla="*/ -2844 h 490"/>
                                <a:gd name="T12" fmla="+- 0 612 612"/>
                                <a:gd name="T13" fmla="*/ T12 w 108"/>
                                <a:gd name="T14" fmla="+- 0 -2844 -2844"/>
                                <a:gd name="T15" fmla="*/ -2844 h 490"/>
                                <a:gd name="T16" fmla="+- 0 612 612"/>
                                <a:gd name="T17" fmla="*/ T16 w 108"/>
                                <a:gd name="T18" fmla="+- 0 -2354 -2844"/>
                                <a:gd name="T19" fmla="*/ -235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736"/>
                        <wpg:cNvGrpSpPr>
                          <a:grpSpLocks/>
                        </wpg:cNvGrpSpPr>
                        <wpg:grpSpPr bwMode="auto">
                          <a:xfrm>
                            <a:off x="3044" y="-2844"/>
                            <a:ext cx="108" cy="490"/>
                            <a:chOff x="3044" y="-2844"/>
                            <a:chExt cx="108" cy="490"/>
                          </a:xfrm>
                        </wpg:grpSpPr>
                        <wps:wsp>
                          <wps:cNvPr id="2720" name="Freeform 2737"/>
                          <wps:cNvSpPr>
                            <a:spLocks/>
                          </wps:cNvSpPr>
                          <wps:spPr bwMode="auto">
                            <a:xfrm>
                              <a:off x="3044" y="-2844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354 -2844"/>
                                <a:gd name="T3" fmla="*/ -2354 h 490"/>
                                <a:gd name="T4" fmla="+- 0 3152 3044"/>
                                <a:gd name="T5" fmla="*/ T4 w 108"/>
                                <a:gd name="T6" fmla="+- 0 -2354 -2844"/>
                                <a:gd name="T7" fmla="*/ -2354 h 490"/>
                                <a:gd name="T8" fmla="+- 0 3152 3044"/>
                                <a:gd name="T9" fmla="*/ T8 w 108"/>
                                <a:gd name="T10" fmla="+- 0 -2844 -2844"/>
                                <a:gd name="T11" fmla="*/ -2844 h 490"/>
                                <a:gd name="T12" fmla="+- 0 3044 3044"/>
                                <a:gd name="T13" fmla="*/ T12 w 108"/>
                                <a:gd name="T14" fmla="+- 0 -2844 -2844"/>
                                <a:gd name="T15" fmla="*/ -2844 h 490"/>
                                <a:gd name="T16" fmla="+- 0 3044 3044"/>
                                <a:gd name="T17" fmla="*/ T16 w 108"/>
                                <a:gd name="T18" fmla="+- 0 -2354 -2844"/>
                                <a:gd name="T19" fmla="*/ -235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734"/>
                        <wpg:cNvGrpSpPr>
                          <a:grpSpLocks/>
                        </wpg:cNvGrpSpPr>
                        <wpg:grpSpPr bwMode="auto">
                          <a:xfrm>
                            <a:off x="612" y="-2354"/>
                            <a:ext cx="2540" cy="2374"/>
                            <a:chOff x="612" y="-2354"/>
                            <a:chExt cx="2540" cy="2374"/>
                          </a:xfrm>
                        </wpg:grpSpPr>
                        <wps:wsp>
                          <wps:cNvPr id="2722" name="Freeform 2735"/>
                          <wps:cNvSpPr>
                            <a:spLocks/>
                          </wps:cNvSpPr>
                          <wps:spPr bwMode="auto">
                            <a:xfrm>
                              <a:off x="612" y="-2354"/>
                              <a:ext cx="2540" cy="237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2354"/>
                                <a:gd name="T3" fmla="*/ 20 h 2374"/>
                                <a:gd name="T4" fmla="+- 0 3152 612"/>
                                <a:gd name="T5" fmla="*/ T4 w 2540"/>
                                <a:gd name="T6" fmla="+- 0 20 -2354"/>
                                <a:gd name="T7" fmla="*/ 20 h 2374"/>
                                <a:gd name="T8" fmla="+- 0 3152 612"/>
                                <a:gd name="T9" fmla="*/ T8 w 2540"/>
                                <a:gd name="T10" fmla="+- 0 -2354 -2354"/>
                                <a:gd name="T11" fmla="*/ -2354 h 2374"/>
                                <a:gd name="T12" fmla="+- 0 612 612"/>
                                <a:gd name="T13" fmla="*/ T12 w 2540"/>
                                <a:gd name="T14" fmla="+- 0 -2354 -2354"/>
                                <a:gd name="T15" fmla="*/ -2354 h 2374"/>
                                <a:gd name="T16" fmla="+- 0 612 612"/>
                                <a:gd name="T17" fmla="*/ T16 w 2540"/>
                                <a:gd name="T18" fmla="+- 0 20 -2354"/>
                                <a:gd name="T19" fmla="*/ 20 h 2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74">
                                  <a:moveTo>
                                    <a:pt x="0" y="2374"/>
                                  </a:moveTo>
                                  <a:lnTo>
                                    <a:pt x="2540" y="237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732"/>
                        <wpg:cNvGrpSpPr>
                          <a:grpSpLocks/>
                        </wpg:cNvGrpSpPr>
                        <wpg:grpSpPr bwMode="auto">
                          <a:xfrm>
                            <a:off x="720" y="-2844"/>
                            <a:ext cx="2324" cy="245"/>
                            <a:chOff x="720" y="-2844"/>
                            <a:chExt cx="2324" cy="245"/>
                          </a:xfrm>
                        </wpg:grpSpPr>
                        <wps:wsp>
                          <wps:cNvPr id="2724" name="Freeform 2733"/>
                          <wps:cNvSpPr>
                            <a:spLocks/>
                          </wps:cNvSpPr>
                          <wps:spPr bwMode="auto">
                            <a:xfrm>
                              <a:off x="720" y="-284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599 -2844"/>
                                <a:gd name="T3" fmla="*/ -2599 h 245"/>
                                <a:gd name="T4" fmla="+- 0 3044 720"/>
                                <a:gd name="T5" fmla="*/ T4 w 2324"/>
                                <a:gd name="T6" fmla="+- 0 -2599 -2844"/>
                                <a:gd name="T7" fmla="*/ -2599 h 245"/>
                                <a:gd name="T8" fmla="+- 0 3044 720"/>
                                <a:gd name="T9" fmla="*/ T8 w 2324"/>
                                <a:gd name="T10" fmla="+- 0 -2844 -2844"/>
                                <a:gd name="T11" fmla="*/ -2844 h 245"/>
                                <a:gd name="T12" fmla="+- 0 720 720"/>
                                <a:gd name="T13" fmla="*/ T12 w 2324"/>
                                <a:gd name="T14" fmla="+- 0 -2844 -2844"/>
                                <a:gd name="T15" fmla="*/ -2844 h 245"/>
                                <a:gd name="T16" fmla="+- 0 720 720"/>
                                <a:gd name="T17" fmla="*/ T16 w 2324"/>
                                <a:gd name="T18" fmla="+- 0 -2599 -2844"/>
                                <a:gd name="T19" fmla="*/ -25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730"/>
                        <wpg:cNvGrpSpPr>
                          <a:grpSpLocks/>
                        </wpg:cNvGrpSpPr>
                        <wpg:grpSpPr bwMode="auto">
                          <a:xfrm>
                            <a:off x="720" y="-2599"/>
                            <a:ext cx="2324" cy="245"/>
                            <a:chOff x="720" y="-2599"/>
                            <a:chExt cx="2324" cy="245"/>
                          </a:xfrm>
                        </wpg:grpSpPr>
                        <wps:wsp>
                          <wps:cNvPr id="2726" name="Freeform 2731"/>
                          <wps:cNvSpPr>
                            <a:spLocks/>
                          </wps:cNvSpPr>
                          <wps:spPr bwMode="auto">
                            <a:xfrm>
                              <a:off x="720" y="-259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354 -2599"/>
                                <a:gd name="T3" fmla="*/ -2354 h 245"/>
                                <a:gd name="T4" fmla="+- 0 3044 720"/>
                                <a:gd name="T5" fmla="*/ T4 w 2324"/>
                                <a:gd name="T6" fmla="+- 0 -2354 -2599"/>
                                <a:gd name="T7" fmla="*/ -2354 h 245"/>
                                <a:gd name="T8" fmla="+- 0 3044 720"/>
                                <a:gd name="T9" fmla="*/ T8 w 2324"/>
                                <a:gd name="T10" fmla="+- 0 -2599 -2599"/>
                                <a:gd name="T11" fmla="*/ -2599 h 245"/>
                                <a:gd name="T12" fmla="+- 0 720 720"/>
                                <a:gd name="T13" fmla="*/ T12 w 2324"/>
                                <a:gd name="T14" fmla="+- 0 -2599 -2599"/>
                                <a:gd name="T15" fmla="*/ -2599 h 245"/>
                                <a:gd name="T16" fmla="+- 0 720 720"/>
                                <a:gd name="T17" fmla="*/ T16 w 2324"/>
                                <a:gd name="T18" fmla="+- 0 -2354 -2599"/>
                                <a:gd name="T19" fmla="*/ -23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728"/>
                        <wpg:cNvGrpSpPr>
                          <a:grpSpLocks/>
                        </wpg:cNvGrpSpPr>
                        <wpg:grpSpPr bwMode="auto">
                          <a:xfrm>
                            <a:off x="3152" y="-2844"/>
                            <a:ext cx="106" cy="2528"/>
                            <a:chOff x="3152" y="-2844"/>
                            <a:chExt cx="106" cy="2528"/>
                          </a:xfrm>
                        </wpg:grpSpPr>
                        <wps:wsp>
                          <wps:cNvPr id="2728" name="Freeform 2729"/>
                          <wps:cNvSpPr>
                            <a:spLocks/>
                          </wps:cNvSpPr>
                          <wps:spPr bwMode="auto">
                            <a:xfrm>
                              <a:off x="3152" y="-2844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316 -2844"/>
                                <a:gd name="T3" fmla="*/ -316 h 2528"/>
                                <a:gd name="T4" fmla="+- 0 3257 3152"/>
                                <a:gd name="T5" fmla="*/ T4 w 106"/>
                                <a:gd name="T6" fmla="+- 0 -316 -2844"/>
                                <a:gd name="T7" fmla="*/ -316 h 2528"/>
                                <a:gd name="T8" fmla="+- 0 3257 3152"/>
                                <a:gd name="T9" fmla="*/ T8 w 106"/>
                                <a:gd name="T10" fmla="+- 0 -2844 -2844"/>
                                <a:gd name="T11" fmla="*/ -2844 h 2528"/>
                                <a:gd name="T12" fmla="+- 0 3152 3152"/>
                                <a:gd name="T13" fmla="*/ T12 w 106"/>
                                <a:gd name="T14" fmla="+- 0 -2844 -2844"/>
                                <a:gd name="T15" fmla="*/ -2844 h 2528"/>
                                <a:gd name="T16" fmla="+- 0 3152 3152"/>
                                <a:gd name="T17" fmla="*/ T16 w 106"/>
                                <a:gd name="T18" fmla="+- 0 -316 -2844"/>
                                <a:gd name="T19" fmla="*/ -316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726"/>
                        <wpg:cNvGrpSpPr>
                          <a:grpSpLocks/>
                        </wpg:cNvGrpSpPr>
                        <wpg:grpSpPr bwMode="auto">
                          <a:xfrm>
                            <a:off x="11522" y="-2844"/>
                            <a:ext cx="108" cy="2528"/>
                            <a:chOff x="11522" y="-2844"/>
                            <a:chExt cx="108" cy="2528"/>
                          </a:xfrm>
                        </wpg:grpSpPr>
                        <wps:wsp>
                          <wps:cNvPr id="2730" name="Freeform 2727"/>
                          <wps:cNvSpPr>
                            <a:spLocks/>
                          </wps:cNvSpPr>
                          <wps:spPr bwMode="auto">
                            <a:xfrm>
                              <a:off x="11522" y="-2844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316 -2844"/>
                                <a:gd name="T3" fmla="*/ -316 h 2528"/>
                                <a:gd name="T4" fmla="+- 0 11630 11522"/>
                                <a:gd name="T5" fmla="*/ T4 w 108"/>
                                <a:gd name="T6" fmla="+- 0 -316 -2844"/>
                                <a:gd name="T7" fmla="*/ -316 h 2528"/>
                                <a:gd name="T8" fmla="+- 0 11630 11522"/>
                                <a:gd name="T9" fmla="*/ T8 w 108"/>
                                <a:gd name="T10" fmla="+- 0 -2844 -2844"/>
                                <a:gd name="T11" fmla="*/ -2844 h 2528"/>
                                <a:gd name="T12" fmla="+- 0 11522 11522"/>
                                <a:gd name="T13" fmla="*/ T12 w 108"/>
                                <a:gd name="T14" fmla="+- 0 -2844 -2844"/>
                                <a:gd name="T15" fmla="*/ -2844 h 2528"/>
                                <a:gd name="T16" fmla="+- 0 11522 11522"/>
                                <a:gd name="T17" fmla="*/ T16 w 108"/>
                                <a:gd name="T18" fmla="+- 0 -316 -2844"/>
                                <a:gd name="T19" fmla="*/ -316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2724"/>
                        <wpg:cNvGrpSpPr>
                          <a:grpSpLocks/>
                        </wpg:cNvGrpSpPr>
                        <wpg:grpSpPr bwMode="auto">
                          <a:xfrm>
                            <a:off x="3152" y="-316"/>
                            <a:ext cx="8478" cy="336"/>
                            <a:chOff x="3152" y="-316"/>
                            <a:chExt cx="8478" cy="336"/>
                          </a:xfrm>
                        </wpg:grpSpPr>
                        <wps:wsp>
                          <wps:cNvPr id="2732" name="Freeform 2725"/>
                          <wps:cNvSpPr>
                            <a:spLocks/>
                          </wps:cNvSpPr>
                          <wps:spPr bwMode="auto">
                            <a:xfrm>
                              <a:off x="3152" y="-316"/>
                              <a:ext cx="8478" cy="3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316"/>
                                <a:gd name="T3" fmla="*/ 20 h 336"/>
                                <a:gd name="T4" fmla="+- 0 11630 3152"/>
                                <a:gd name="T5" fmla="*/ T4 w 8478"/>
                                <a:gd name="T6" fmla="+- 0 20 -316"/>
                                <a:gd name="T7" fmla="*/ 20 h 336"/>
                                <a:gd name="T8" fmla="+- 0 11630 3152"/>
                                <a:gd name="T9" fmla="*/ T8 w 8478"/>
                                <a:gd name="T10" fmla="+- 0 -316 -316"/>
                                <a:gd name="T11" fmla="*/ -316 h 336"/>
                                <a:gd name="T12" fmla="+- 0 3152 3152"/>
                                <a:gd name="T13" fmla="*/ T12 w 8478"/>
                                <a:gd name="T14" fmla="+- 0 -316 -316"/>
                                <a:gd name="T15" fmla="*/ -316 h 336"/>
                                <a:gd name="T16" fmla="+- 0 3152 3152"/>
                                <a:gd name="T17" fmla="*/ T16 w 8478"/>
                                <a:gd name="T18" fmla="+- 0 20 -316"/>
                                <a:gd name="T19" fmla="*/ 2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36">
                                  <a:moveTo>
                                    <a:pt x="0" y="336"/>
                                  </a:moveTo>
                                  <a:lnTo>
                                    <a:pt x="8478" y="336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722"/>
                        <wpg:cNvGrpSpPr>
                          <a:grpSpLocks/>
                        </wpg:cNvGrpSpPr>
                        <wpg:grpSpPr bwMode="auto">
                          <a:xfrm>
                            <a:off x="3257" y="-2844"/>
                            <a:ext cx="8265" cy="245"/>
                            <a:chOff x="3257" y="-2844"/>
                            <a:chExt cx="8265" cy="245"/>
                          </a:xfrm>
                        </wpg:grpSpPr>
                        <wps:wsp>
                          <wps:cNvPr id="2734" name="Freeform 2723"/>
                          <wps:cNvSpPr>
                            <a:spLocks/>
                          </wps:cNvSpPr>
                          <wps:spPr bwMode="auto">
                            <a:xfrm>
                              <a:off x="3257" y="-284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99 -2844"/>
                                <a:gd name="T3" fmla="*/ -2599 h 245"/>
                                <a:gd name="T4" fmla="+- 0 11522 3257"/>
                                <a:gd name="T5" fmla="*/ T4 w 8265"/>
                                <a:gd name="T6" fmla="+- 0 -2599 -2844"/>
                                <a:gd name="T7" fmla="*/ -2599 h 245"/>
                                <a:gd name="T8" fmla="+- 0 11522 3257"/>
                                <a:gd name="T9" fmla="*/ T8 w 8265"/>
                                <a:gd name="T10" fmla="+- 0 -2844 -2844"/>
                                <a:gd name="T11" fmla="*/ -2844 h 245"/>
                                <a:gd name="T12" fmla="+- 0 3257 3257"/>
                                <a:gd name="T13" fmla="*/ T12 w 8265"/>
                                <a:gd name="T14" fmla="+- 0 -2844 -2844"/>
                                <a:gd name="T15" fmla="*/ -2844 h 245"/>
                                <a:gd name="T16" fmla="+- 0 3257 3257"/>
                                <a:gd name="T17" fmla="*/ T16 w 8265"/>
                                <a:gd name="T18" fmla="+- 0 -2599 -2844"/>
                                <a:gd name="T19" fmla="*/ -25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720"/>
                        <wpg:cNvGrpSpPr>
                          <a:grpSpLocks/>
                        </wpg:cNvGrpSpPr>
                        <wpg:grpSpPr bwMode="auto">
                          <a:xfrm>
                            <a:off x="3257" y="-2599"/>
                            <a:ext cx="8265" cy="254"/>
                            <a:chOff x="3257" y="-2599"/>
                            <a:chExt cx="8265" cy="254"/>
                          </a:xfrm>
                        </wpg:grpSpPr>
                        <wps:wsp>
                          <wps:cNvPr id="2736" name="Freeform 2721"/>
                          <wps:cNvSpPr>
                            <a:spLocks/>
                          </wps:cNvSpPr>
                          <wps:spPr bwMode="auto">
                            <a:xfrm>
                              <a:off x="3257" y="-259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45 -2599"/>
                                <a:gd name="T3" fmla="*/ -2345 h 254"/>
                                <a:gd name="T4" fmla="+- 0 11522 3257"/>
                                <a:gd name="T5" fmla="*/ T4 w 8265"/>
                                <a:gd name="T6" fmla="+- 0 -2345 -2599"/>
                                <a:gd name="T7" fmla="*/ -2345 h 254"/>
                                <a:gd name="T8" fmla="+- 0 11522 3257"/>
                                <a:gd name="T9" fmla="*/ T8 w 8265"/>
                                <a:gd name="T10" fmla="+- 0 -2599 -2599"/>
                                <a:gd name="T11" fmla="*/ -2599 h 254"/>
                                <a:gd name="T12" fmla="+- 0 3257 3257"/>
                                <a:gd name="T13" fmla="*/ T12 w 8265"/>
                                <a:gd name="T14" fmla="+- 0 -2599 -2599"/>
                                <a:gd name="T15" fmla="*/ -2599 h 254"/>
                                <a:gd name="T16" fmla="+- 0 3257 3257"/>
                                <a:gd name="T17" fmla="*/ T16 w 8265"/>
                                <a:gd name="T18" fmla="+- 0 -2345 -2599"/>
                                <a:gd name="T19" fmla="*/ -23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718"/>
                        <wpg:cNvGrpSpPr>
                          <a:grpSpLocks/>
                        </wpg:cNvGrpSpPr>
                        <wpg:grpSpPr bwMode="auto">
                          <a:xfrm>
                            <a:off x="3257" y="-2345"/>
                            <a:ext cx="8265" cy="254"/>
                            <a:chOff x="3257" y="-2345"/>
                            <a:chExt cx="8265" cy="254"/>
                          </a:xfrm>
                        </wpg:grpSpPr>
                        <wps:wsp>
                          <wps:cNvPr id="2738" name="Freeform 2719"/>
                          <wps:cNvSpPr>
                            <a:spLocks/>
                          </wps:cNvSpPr>
                          <wps:spPr bwMode="auto">
                            <a:xfrm>
                              <a:off x="3257" y="-234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90 -2345"/>
                                <a:gd name="T3" fmla="*/ -2090 h 254"/>
                                <a:gd name="T4" fmla="+- 0 11522 3257"/>
                                <a:gd name="T5" fmla="*/ T4 w 8265"/>
                                <a:gd name="T6" fmla="+- 0 -2090 -2345"/>
                                <a:gd name="T7" fmla="*/ -2090 h 254"/>
                                <a:gd name="T8" fmla="+- 0 11522 3257"/>
                                <a:gd name="T9" fmla="*/ T8 w 8265"/>
                                <a:gd name="T10" fmla="+- 0 -2345 -2345"/>
                                <a:gd name="T11" fmla="*/ -2345 h 254"/>
                                <a:gd name="T12" fmla="+- 0 3257 3257"/>
                                <a:gd name="T13" fmla="*/ T12 w 8265"/>
                                <a:gd name="T14" fmla="+- 0 -2345 -2345"/>
                                <a:gd name="T15" fmla="*/ -2345 h 254"/>
                                <a:gd name="T16" fmla="+- 0 3257 3257"/>
                                <a:gd name="T17" fmla="*/ T16 w 8265"/>
                                <a:gd name="T18" fmla="+- 0 -2090 -2345"/>
                                <a:gd name="T19" fmla="*/ -20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716"/>
                        <wpg:cNvGrpSpPr>
                          <a:grpSpLocks/>
                        </wpg:cNvGrpSpPr>
                        <wpg:grpSpPr bwMode="auto">
                          <a:xfrm>
                            <a:off x="3257" y="-2090"/>
                            <a:ext cx="8265" cy="257"/>
                            <a:chOff x="3257" y="-2090"/>
                            <a:chExt cx="8265" cy="257"/>
                          </a:xfrm>
                        </wpg:grpSpPr>
                        <wps:wsp>
                          <wps:cNvPr id="2740" name="Freeform 2717"/>
                          <wps:cNvSpPr>
                            <a:spLocks/>
                          </wps:cNvSpPr>
                          <wps:spPr bwMode="auto">
                            <a:xfrm>
                              <a:off x="3257" y="-209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34 -2090"/>
                                <a:gd name="T3" fmla="*/ -1834 h 257"/>
                                <a:gd name="T4" fmla="+- 0 11522 3257"/>
                                <a:gd name="T5" fmla="*/ T4 w 8265"/>
                                <a:gd name="T6" fmla="+- 0 -1834 -2090"/>
                                <a:gd name="T7" fmla="*/ -1834 h 257"/>
                                <a:gd name="T8" fmla="+- 0 11522 3257"/>
                                <a:gd name="T9" fmla="*/ T8 w 8265"/>
                                <a:gd name="T10" fmla="+- 0 -2090 -2090"/>
                                <a:gd name="T11" fmla="*/ -2090 h 257"/>
                                <a:gd name="T12" fmla="+- 0 3257 3257"/>
                                <a:gd name="T13" fmla="*/ T12 w 8265"/>
                                <a:gd name="T14" fmla="+- 0 -2090 -2090"/>
                                <a:gd name="T15" fmla="*/ -2090 h 257"/>
                                <a:gd name="T16" fmla="+- 0 3257 3257"/>
                                <a:gd name="T17" fmla="*/ T16 w 8265"/>
                                <a:gd name="T18" fmla="+- 0 -1834 -2090"/>
                                <a:gd name="T19" fmla="*/ -183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714"/>
                        <wpg:cNvGrpSpPr>
                          <a:grpSpLocks/>
                        </wpg:cNvGrpSpPr>
                        <wpg:grpSpPr bwMode="auto">
                          <a:xfrm>
                            <a:off x="3257" y="-1834"/>
                            <a:ext cx="8265" cy="242"/>
                            <a:chOff x="3257" y="-1834"/>
                            <a:chExt cx="8265" cy="242"/>
                          </a:xfrm>
                        </wpg:grpSpPr>
                        <wps:wsp>
                          <wps:cNvPr id="2742" name="Freeform 2715"/>
                          <wps:cNvSpPr>
                            <a:spLocks/>
                          </wps:cNvSpPr>
                          <wps:spPr bwMode="auto">
                            <a:xfrm>
                              <a:off x="3257" y="-1834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91 -1834"/>
                                <a:gd name="T3" fmla="*/ -1591 h 242"/>
                                <a:gd name="T4" fmla="+- 0 11522 3257"/>
                                <a:gd name="T5" fmla="*/ T4 w 8265"/>
                                <a:gd name="T6" fmla="+- 0 -1591 -1834"/>
                                <a:gd name="T7" fmla="*/ -1591 h 242"/>
                                <a:gd name="T8" fmla="+- 0 11522 3257"/>
                                <a:gd name="T9" fmla="*/ T8 w 8265"/>
                                <a:gd name="T10" fmla="+- 0 -1834 -1834"/>
                                <a:gd name="T11" fmla="*/ -1834 h 242"/>
                                <a:gd name="T12" fmla="+- 0 3257 3257"/>
                                <a:gd name="T13" fmla="*/ T12 w 8265"/>
                                <a:gd name="T14" fmla="+- 0 -1834 -1834"/>
                                <a:gd name="T15" fmla="*/ -1834 h 242"/>
                                <a:gd name="T16" fmla="+- 0 3257 3257"/>
                                <a:gd name="T17" fmla="*/ T16 w 8265"/>
                                <a:gd name="T18" fmla="+- 0 -1591 -1834"/>
                                <a:gd name="T19" fmla="*/ -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712"/>
                        <wpg:cNvGrpSpPr>
                          <a:grpSpLocks/>
                        </wpg:cNvGrpSpPr>
                        <wpg:grpSpPr bwMode="auto">
                          <a:xfrm>
                            <a:off x="3257" y="-1591"/>
                            <a:ext cx="8265" cy="254"/>
                            <a:chOff x="3257" y="-1591"/>
                            <a:chExt cx="8265" cy="254"/>
                          </a:xfrm>
                        </wpg:grpSpPr>
                        <wps:wsp>
                          <wps:cNvPr id="2744" name="Freeform 2713"/>
                          <wps:cNvSpPr>
                            <a:spLocks/>
                          </wps:cNvSpPr>
                          <wps:spPr bwMode="auto">
                            <a:xfrm>
                              <a:off x="3257" y="-159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37 -1591"/>
                                <a:gd name="T3" fmla="*/ -1337 h 254"/>
                                <a:gd name="T4" fmla="+- 0 11522 3257"/>
                                <a:gd name="T5" fmla="*/ T4 w 8265"/>
                                <a:gd name="T6" fmla="+- 0 -1337 -1591"/>
                                <a:gd name="T7" fmla="*/ -1337 h 254"/>
                                <a:gd name="T8" fmla="+- 0 11522 3257"/>
                                <a:gd name="T9" fmla="*/ T8 w 8265"/>
                                <a:gd name="T10" fmla="+- 0 -1591 -1591"/>
                                <a:gd name="T11" fmla="*/ -1591 h 254"/>
                                <a:gd name="T12" fmla="+- 0 3257 3257"/>
                                <a:gd name="T13" fmla="*/ T12 w 8265"/>
                                <a:gd name="T14" fmla="+- 0 -1591 -1591"/>
                                <a:gd name="T15" fmla="*/ -1591 h 254"/>
                                <a:gd name="T16" fmla="+- 0 3257 3257"/>
                                <a:gd name="T17" fmla="*/ T16 w 8265"/>
                                <a:gd name="T18" fmla="+- 0 -1337 -1591"/>
                                <a:gd name="T19" fmla="*/ -13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710"/>
                        <wpg:cNvGrpSpPr>
                          <a:grpSpLocks/>
                        </wpg:cNvGrpSpPr>
                        <wpg:grpSpPr bwMode="auto">
                          <a:xfrm>
                            <a:off x="3257" y="-1337"/>
                            <a:ext cx="8265" cy="257"/>
                            <a:chOff x="3257" y="-1337"/>
                            <a:chExt cx="8265" cy="257"/>
                          </a:xfrm>
                        </wpg:grpSpPr>
                        <wps:wsp>
                          <wps:cNvPr id="2746" name="Freeform 2711"/>
                          <wps:cNvSpPr>
                            <a:spLocks/>
                          </wps:cNvSpPr>
                          <wps:spPr bwMode="auto">
                            <a:xfrm>
                              <a:off x="3257" y="-133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80 -1337"/>
                                <a:gd name="T3" fmla="*/ -1080 h 257"/>
                                <a:gd name="T4" fmla="+- 0 11522 3257"/>
                                <a:gd name="T5" fmla="*/ T4 w 8265"/>
                                <a:gd name="T6" fmla="+- 0 -1080 -1337"/>
                                <a:gd name="T7" fmla="*/ -1080 h 257"/>
                                <a:gd name="T8" fmla="+- 0 11522 3257"/>
                                <a:gd name="T9" fmla="*/ T8 w 8265"/>
                                <a:gd name="T10" fmla="+- 0 -1337 -1337"/>
                                <a:gd name="T11" fmla="*/ -1337 h 257"/>
                                <a:gd name="T12" fmla="+- 0 3257 3257"/>
                                <a:gd name="T13" fmla="*/ T12 w 8265"/>
                                <a:gd name="T14" fmla="+- 0 -1337 -1337"/>
                                <a:gd name="T15" fmla="*/ -1337 h 257"/>
                                <a:gd name="T16" fmla="+- 0 3257 3257"/>
                                <a:gd name="T17" fmla="*/ T16 w 8265"/>
                                <a:gd name="T18" fmla="+- 0 -1080 -1337"/>
                                <a:gd name="T19" fmla="*/ -108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708"/>
                        <wpg:cNvGrpSpPr>
                          <a:grpSpLocks/>
                        </wpg:cNvGrpSpPr>
                        <wpg:grpSpPr bwMode="auto">
                          <a:xfrm>
                            <a:off x="3257" y="-1080"/>
                            <a:ext cx="8265" cy="254"/>
                            <a:chOff x="3257" y="-1080"/>
                            <a:chExt cx="8265" cy="254"/>
                          </a:xfrm>
                        </wpg:grpSpPr>
                        <wps:wsp>
                          <wps:cNvPr id="2748" name="Freeform 2709"/>
                          <wps:cNvSpPr>
                            <a:spLocks/>
                          </wps:cNvSpPr>
                          <wps:spPr bwMode="auto">
                            <a:xfrm>
                              <a:off x="3257" y="-10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26 -1080"/>
                                <a:gd name="T3" fmla="*/ -826 h 254"/>
                                <a:gd name="T4" fmla="+- 0 11522 3257"/>
                                <a:gd name="T5" fmla="*/ T4 w 8265"/>
                                <a:gd name="T6" fmla="+- 0 -826 -1080"/>
                                <a:gd name="T7" fmla="*/ -826 h 254"/>
                                <a:gd name="T8" fmla="+- 0 11522 3257"/>
                                <a:gd name="T9" fmla="*/ T8 w 8265"/>
                                <a:gd name="T10" fmla="+- 0 -1080 -1080"/>
                                <a:gd name="T11" fmla="*/ -1080 h 254"/>
                                <a:gd name="T12" fmla="+- 0 3257 3257"/>
                                <a:gd name="T13" fmla="*/ T12 w 8265"/>
                                <a:gd name="T14" fmla="+- 0 -1080 -1080"/>
                                <a:gd name="T15" fmla="*/ -1080 h 254"/>
                                <a:gd name="T16" fmla="+- 0 3257 3257"/>
                                <a:gd name="T17" fmla="*/ T16 w 8265"/>
                                <a:gd name="T18" fmla="+- 0 -826 -1080"/>
                                <a:gd name="T19" fmla="*/ -8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706"/>
                        <wpg:cNvGrpSpPr>
                          <a:grpSpLocks/>
                        </wpg:cNvGrpSpPr>
                        <wpg:grpSpPr bwMode="auto">
                          <a:xfrm>
                            <a:off x="3257" y="-826"/>
                            <a:ext cx="8265" cy="254"/>
                            <a:chOff x="3257" y="-826"/>
                            <a:chExt cx="8265" cy="254"/>
                          </a:xfrm>
                        </wpg:grpSpPr>
                        <wps:wsp>
                          <wps:cNvPr id="2750" name="Freeform 2707"/>
                          <wps:cNvSpPr>
                            <a:spLocks/>
                          </wps:cNvSpPr>
                          <wps:spPr bwMode="auto">
                            <a:xfrm>
                              <a:off x="3257" y="-8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71 -826"/>
                                <a:gd name="T3" fmla="*/ -571 h 254"/>
                                <a:gd name="T4" fmla="+- 0 11522 3257"/>
                                <a:gd name="T5" fmla="*/ T4 w 8265"/>
                                <a:gd name="T6" fmla="+- 0 -571 -826"/>
                                <a:gd name="T7" fmla="*/ -571 h 254"/>
                                <a:gd name="T8" fmla="+- 0 11522 3257"/>
                                <a:gd name="T9" fmla="*/ T8 w 8265"/>
                                <a:gd name="T10" fmla="+- 0 -826 -826"/>
                                <a:gd name="T11" fmla="*/ -826 h 254"/>
                                <a:gd name="T12" fmla="+- 0 3257 3257"/>
                                <a:gd name="T13" fmla="*/ T12 w 8265"/>
                                <a:gd name="T14" fmla="+- 0 -826 -826"/>
                                <a:gd name="T15" fmla="*/ -826 h 254"/>
                                <a:gd name="T16" fmla="+- 0 3257 3257"/>
                                <a:gd name="T17" fmla="*/ T16 w 8265"/>
                                <a:gd name="T18" fmla="+- 0 -571 -826"/>
                                <a:gd name="T19" fmla="*/ -5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704"/>
                        <wpg:cNvGrpSpPr>
                          <a:grpSpLocks/>
                        </wpg:cNvGrpSpPr>
                        <wpg:grpSpPr bwMode="auto">
                          <a:xfrm>
                            <a:off x="3257" y="-571"/>
                            <a:ext cx="8265" cy="255"/>
                            <a:chOff x="3257" y="-571"/>
                            <a:chExt cx="8265" cy="255"/>
                          </a:xfrm>
                        </wpg:grpSpPr>
                        <wps:wsp>
                          <wps:cNvPr id="2752" name="Freeform 2705"/>
                          <wps:cNvSpPr>
                            <a:spLocks/>
                          </wps:cNvSpPr>
                          <wps:spPr bwMode="auto">
                            <a:xfrm>
                              <a:off x="3257" y="-57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16 -571"/>
                                <a:gd name="T3" fmla="*/ -316 h 255"/>
                                <a:gd name="T4" fmla="+- 0 11522 3257"/>
                                <a:gd name="T5" fmla="*/ T4 w 8265"/>
                                <a:gd name="T6" fmla="+- 0 -316 -571"/>
                                <a:gd name="T7" fmla="*/ -316 h 255"/>
                                <a:gd name="T8" fmla="+- 0 11522 3257"/>
                                <a:gd name="T9" fmla="*/ T8 w 8265"/>
                                <a:gd name="T10" fmla="+- 0 -571 -571"/>
                                <a:gd name="T11" fmla="*/ -571 h 255"/>
                                <a:gd name="T12" fmla="+- 0 3257 3257"/>
                                <a:gd name="T13" fmla="*/ T12 w 8265"/>
                                <a:gd name="T14" fmla="+- 0 -571 -571"/>
                                <a:gd name="T15" fmla="*/ -571 h 255"/>
                                <a:gd name="T16" fmla="+- 0 3257 3257"/>
                                <a:gd name="T17" fmla="*/ T16 w 8265"/>
                                <a:gd name="T18" fmla="+- 0 -316 -571"/>
                                <a:gd name="T19" fmla="*/ -31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3" o:spid="_x0000_s1026" style="position:absolute;margin-left:30.2pt;margin-top:-142.55pt;width:551.65pt;height:143.95pt;z-index:-7659;mso-position-horizontal-relative:page" coordorigin="605,-2851" coordsize="11033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">
                <v:group id="Group 2738" o:spid="_x0000_s1027" style="position:absolute;left:612;top:-2844;width:108;height:490" coordorigin="612,-2844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739" o:spid="_x0000_s1028" style="position:absolute;left:612;top:-2844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9eMMA&#10;AADdAAAADwAAAGRycy9kb3ducmV2LnhtbERPTU8CMRC9m/gfmjHxYqDLigorhRgDiTcUSLwO22F3&#10;43batCOs/94eTDy+vO/FanC9OlNMnWcDk3EBirj2tuPGwGG/Gc1AJUG22HsmAz+UYLW8vlpgZf2F&#10;P+i8k0blEE4VGmhFQqV1qltymMY+EGfu5KNDyTA22ka85HDX67IoHrXDjnNDi4FeW6q/dt/OwEMZ&#10;3j/X9fYYZXMv87v9NAzrqTG3N8PLMyihQf7Ff+43a6B8muS5+U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a9eMMAAADdAAAADwAAAAAAAAAAAAAAAACYAgAAZHJzL2Rv&#10;d25yZXYueG1sUEsFBgAAAAAEAAQA9QAAAIgDAAAAAA==&#10;" path="m,490r108,l108,,,,,490e" fillcolor="silver" stroked="f">
                    <v:path arrowok="t" o:connecttype="custom" o:connectlocs="0,-2354;108,-2354;108,-2844;0,-2844;0,-2354" o:connectangles="0,0,0,0,0"/>
                  </v:shape>
                </v:group>
                <v:group id="Group 2736" o:spid="_x0000_s1029" style="position:absolute;left:3044;top:-2844;width:108;height:490" coordorigin="3044,-2844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737" o:spid="_x0000_s1030" style="position:absolute;left:3044;top:-2844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7w8MA&#10;AADdAAAADwAAAGRycy9kb3ducmV2LnhtbERPTU8CMRC9k/gfmjHxYqTrigorhRgCiTcVTLgO23F3&#10;43batAOs/94eTDi+vO/5cnC9OlFMnWcD9+MCFHHtbceNga/d5m4KKgmyxd4zGfilBMvF1WiOlfVn&#10;/qTTVhqVQzhVaKAVCZXWqW7JYRr7QJy5bx8dSoax0TbiOYe7XpdF8aQddpwbWgy0aqn+2R6dgccy&#10;fOzX9fshyuZBZre7SRjWE2NurofXF1BCg1zE/+43a6B8LvP+/CY/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x7w8MAAADdAAAADwAAAAAAAAAAAAAAAACYAgAAZHJzL2Rv&#10;d25yZXYueG1sUEsFBgAAAAAEAAQA9QAAAIgDAAAAAA==&#10;" path="m,490r108,l108,,,,,490e" fillcolor="silver" stroked="f">
                    <v:path arrowok="t" o:connecttype="custom" o:connectlocs="0,-2354;108,-2354;108,-2844;0,-2844;0,-2354" o:connectangles="0,0,0,0,0"/>
                  </v:shape>
                </v:group>
                <v:group id="Group 2734" o:spid="_x0000_s1031" style="position:absolute;left:612;top:-2354;width:2540;height:2374" coordorigin="612,-2354" coordsize="2540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2735" o:spid="_x0000_s1032" style="position:absolute;left:612;top:-2354;width:2540;height:2374;visibility:visible;mso-wrap-style:square;v-text-anchor:top" coordsize="2540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kWMQA&#10;AADdAAAADwAAAGRycy9kb3ducmV2LnhtbESPQWsCMRSE7wX/Q3hCbzVrDrasRlGpUCgeaqvnx+a5&#10;u7p5WTbR7P57Uyj0OMzMN8xi1dtG3KnztWMN00kGgrhwpuZSw8/37uUNhA/IBhvHpGEgD6vl6GmB&#10;uXGRv+h+CKVIEPY5aqhCaHMpfVGRRT9xLXHyzq6zGJLsSmk6jAluG6mybCYt1pwWKmxpW1FxPdys&#10;BrzR8VNmlzhsZu8ntYvRDPtS6+dxv56DCNSH//Bf+8NoUK9Kwe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ZFjEAAAA3QAAAA8AAAAAAAAAAAAAAAAAmAIAAGRycy9k&#10;b3ducmV2LnhtbFBLBQYAAAAABAAEAPUAAACJAwAAAAA=&#10;" path="m,2374r2540,l2540,,,,,2374e" fillcolor="silver" stroked="f">
                    <v:path arrowok="t" o:connecttype="custom" o:connectlocs="0,20;2540,20;2540,-2354;0,-2354;0,20" o:connectangles="0,0,0,0,0"/>
                  </v:shape>
                </v:group>
                <v:group id="Group 2732" o:spid="_x0000_s1033" style="position:absolute;left:720;top:-2844;width:2324;height:245" coordorigin="720,-284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2733" o:spid="_x0000_s1034" style="position:absolute;left:720;top:-284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iucUA&#10;AADdAAAADwAAAGRycy9kb3ducmV2LnhtbESPW4vCMBSE3xf8D+EIvsiaWrzRNYoKgg/C4mXZ10Nz&#10;TIvNSWmi1n9vhIV9HGbmG2a+bG0l7tT40rGC4SABQZw7XbJRcD5tP2cgfEDWWDkmBU/ysFx0PuaY&#10;affgA92PwYgIYZ+hgiKEOpPS5wVZ9ANXE0fv4hqLIcrGSN3gI8JtJdMkmUiLJceFAmvaFJRfjzer&#10;YLr/4f7GtUZ+e7OrxqMZrX9zpXrddvUFIlAb/sN/7Z1WkE7TE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K5xQAAAN0AAAAPAAAAAAAAAAAAAAAAAJgCAABkcnMv&#10;ZG93bnJldi54bWxQSwUGAAAAAAQABAD1AAAAigMAAAAA&#10;" path="m,245r2324,l2324,,,,,245e" fillcolor="silver" stroked="f">
                    <v:path arrowok="t" o:connecttype="custom" o:connectlocs="0,-2599;2324,-2599;2324,-2844;0,-2844;0,-2599" o:connectangles="0,0,0,0,0"/>
                  </v:shape>
                </v:group>
                <v:group id="Group 2730" o:spid="_x0000_s1035" style="position:absolute;left:720;top:-2599;width:2324;height:245" coordorigin="720,-259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2731" o:spid="_x0000_s1036" style="position:absolute;left:720;top:-259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ZVcYA&#10;AADdAAAADwAAAGRycy9kb3ducmV2LnhtbESPQWvCQBSE74L/YXlCL9JsDFVD6ipWKHgQRNvS6yP7&#10;ugnNvg3ZbZL+e7dQ8DjMzDfMZjfaRvTU+dqxgkWSgiAuna7ZKHh/e33MQfiArLFxTAp+ycNuO51s&#10;sNBu4Av112BEhLAvUEEVQltI6cuKLPrEtcTR+3KdxRBlZ6TucIhw28gsTVfSYs1xocKWDhWV39cf&#10;q2B9+uD5wY1Gnr05NsunnF4+S6UeZuP+GUSgMdzD/+2jVpCtsxX8vY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WZVcYAAADdAAAADwAAAAAAAAAAAAAAAACYAgAAZHJz&#10;L2Rvd25yZXYueG1sUEsFBgAAAAAEAAQA9QAAAIsDAAAAAA==&#10;" path="m,245r2324,l2324,,,,,245e" fillcolor="silver" stroked="f">
                    <v:path arrowok="t" o:connecttype="custom" o:connectlocs="0,-2354;2324,-2354;2324,-2599;0,-2599;0,-2354" o:connectangles="0,0,0,0,0"/>
                  </v:shape>
                </v:group>
                <v:group id="Group 2728" o:spid="_x0000_s1037" style="position:absolute;left:3152;top:-2844;width:106;height:2528" coordorigin="3152,-2844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729" o:spid="_x0000_s1038" style="position:absolute;left:3152;top:-2844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EqsAA&#10;AADdAAAADwAAAGRycy9kb3ducmV2LnhtbERPy4rCMBTdD/gP4QqzG1PLPLQaRQqVYXZ1/IBLc22L&#10;zU1oYh9/bxYDszyc9/44mU4M1PvWsoL1KgFBXFndcq3g+lu8bUD4gKyxs0wKZvJwPCxe9phpO3JJ&#10;wyXUIoawz1BBE4LLpPRVQwb9yjriyN1sbzBE2NdS9zjGcNPJNEk+pcGWY0ODjvKGqvvlYRScT3J+&#10;/7nbD7Mdne7KIsery5V6XU6nHYhAU/gX/7m/tYL0K41z45v4BO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7EqsAAAADdAAAADwAAAAAAAAAAAAAAAACYAgAAZHJzL2Rvd25y&#10;ZXYueG1sUEsFBgAAAAAEAAQA9QAAAIUDAAAAAA==&#10;" path="m,2528r105,l105,,,,,2528e" fillcolor="silver" stroked="f">
                    <v:path arrowok="t" o:connecttype="custom" o:connectlocs="0,-316;105,-316;105,-2844;0,-2844;0,-316" o:connectangles="0,0,0,0,0"/>
                  </v:shape>
                </v:group>
                <v:group id="Group 2726" o:spid="_x0000_s1039" style="position:absolute;left:11522;top:-2844;width:108;height:2528" coordorigin="11522,-2844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2727" o:spid="_x0000_s1040" style="position:absolute;left:11522;top:-2844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QI8MA&#10;AADdAAAADwAAAGRycy9kb3ducmV2LnhtbERP3WqDMBS+L+wdwhnsro1T6IYzLWu3QkUQVvcAp+ZU&#10;peZETFbt2y8Xg11+fP/Zdja9uNHoOssKnlcRCOLa6o4bBd/VYfkKwnlkjb1lUnAnB9vNwyLDVNuJ&#10;v+h28o0IIexSVNB6P6RSurolg25lB+LAXexo0Ac4NlKPOIVw08s4itbSYMehocWB9i3V19OPUfBR&#10;7IuSppyrS97Fn8k5KXc7VurpcX5/A+Fp9v/iP/dRK4hfkrA/vA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QI8MAAADdAAAADwAAAAAAAAAAAAAAAACYAgAAZHJzL2Rv&#10;d25yZXYueG1sUEsFBgAAAAAEAAQA9QAAAIgDAAAAAA==&#10;" path="m,2528r108,l108,,,,,2528e" fillcolor="silver" stroked="f">
                    <v:path arrowok="t" o:connecttype="custom" o:connectlocs="0,-316;108,-316;108,-2844;0,-2844;0,-316" o:connectangles="0,0,0,0,0"/>
                  </v:shape>
                </v:group>
                <v:group id="Group 2724" o:spid="_x0000_s1041" style="position:absolute;left:3152;top:-316;width:8478;height:336" coordorigin="3152,-316" coordsize="84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Freeform 2725" o:spid="_x0000_s1042" style="position:absolute;left:3152;top:-316;width:8478;height:336;visibility:visible;mso-wrap-style:square;v-text-anchor:top" coordsize="84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3v8cA&#10;AADdAAAADwAAAGRycy9kb3ducmV2LnhtbESPQWvCQBSE74L/YXlCb7oxpbakriLSlhZEiNWDt0f2&#10;NQlm3y7ZbYz++q4g9DjMzDfMfNmbRnTU+tqygukkAUFcWF1zqWD//T5+AeEDssbGMim4kIflYjiY&#10;Y6btmXPqdqEUEcI+QwVVCC6T0hcVGfQT64ij92NbgyHKtpS6xXOEm0amSTKTBmuOCxU6WldUnHa/&#10;RsHXW7f9wH2fNm5zPXT52q3y45NSD6N+9QoiUB/+w/f2p1aQPj+m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dN7/HAAAA3QAAAA8AAAAAAAAAAAAAAAAAmAIAAGRy&#10;cy9kb3ducmV2LnhtbFBLBQYAAAAABAAEAPUAAACMAwAAAAA=&#10;" path="m,336r8478,l8478,,,,,336e" fillcolor="silver" stroked="f">
                    <v:path arrowok="t" o:connecttype="custom" o:connectlocs="0,20;8478,20;8478,-316;0,-316;0,20" o:connectangles="0,0,0,0,0"/>
                  </v:shape>
                </v:group>
                <v:group id="Group 2722" o:spid="_x0000_s1043" style="position:absolute;left:3257;top:-2844;width:8265;height:245" coordorigin="3257,-284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SN3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D+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5I3dxgAAAN0A&#10;AAAPAAAAAAAAAAAAAAAAAKoCAABkcnMvZG93bnJldi54bWxQSwUGAAAAAAQABAD6AAAAnQMAAAAA&#10;">
                  <v:shape id="Freeform 2723" o:spid="_x0000_s1044" style="position:absolute;left:3257;top:-284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okMUA&#10;AADdAAAADwAAAGRycy9kb3ducmV2LnhtbESP0WrCQBRE3wX/YbmFvohuTKWmqauIpUXoU6IfcMne&#10;JsHs3bC7auzXdwuCj8PMnGFWm8F04kLOt5YVzGcJCOLK6pZrBcfD5zQD4QOyxs4yKbiRh816PFph&#10;ru2VC7qUoRYRwj5HBU0IfS6lrxoy6Ge2J47ej3UGQ5SultrhNcJNJ9MkeZUGW44LDfa0a6g6lWej&#10;4EOmjr/KUv5uM3PKvk3xNrkVSj0/Ddt3EIGG8Ajf23utIF2+LO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eiQxQAAAN0AAAAPAAAAAAAAAAAAAAAAAJgCAABkcnMv&#10;ZG93bnJldi54bWxQSwUGAAAAAAQABAD1AAAAigMAAAAA&#10;" path="m,245r8265,l8265,,,,,245e" fillcolor="silver" stroked="f">
                    <v:path arrowok="t" o:connecttype="custom" o:connectlocs="0,-2599;8265,-2599;8265,-2844;0,-2844;0,-2599" o:connectangles="0,0,0,0,0"/>
                  </v:shape>
                </v:group>
                <v:group id="Group 2720" o:spid="_x0000_s1045" style="position:absolute;left:3257;top:-2599;width:8265;height:254" coordorigin="3257,-259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shape id="Freeform 2721" o:spid="_x0000_s1046" style="position:absolute;left:3257;top:-259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d8QA&#10;AADdAAAADwAAAGRycy9kb3ducmV2LnhtbESPUUvDQBCE3wX/w7FC3+ylqVQbey0iFAqCYNT3JbfN&#10;xeb2wt3apP/eEwQfh5n5htnsJt+rM8XUBTawmBegiJtgO24NfLzvbx9AJUG22AcmAxdKsNteX22w&#10;smHkNzrX0qoM4VShAScyVFqnxpHHNA8DcfaOIXqULGOrbcQxw32vy6JYaY8d5wWHAz07ak71tzdw&#10;9zm+OjnW61OUxbrUUuPL18WY2c309AhKaJL/8F/7YA2U98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NHfEAAAA3QAAAA8AAAAAAAAAAAAAAAAAmAIAAGRycy9k&#10;b3ducmV2LnhtbFBLBQYAAAAABAAEAPUAAACJAwAAAAA=&#10;" path="m,254r8265,l8265,,,,,254e" fillcolor="silver" stroked="f">
                    <v:path arrowok="t" o:connecttype="custom" o:connectlocs="0,-2345;8265,-2345;8265,-2599;0,-2599;0,-2345" o:connectangles="0,0,0,0,0"/>
                  </v:shape>
                </v:group>
                <v:group id="Group 2718" o:spid="_x0000_s1047" style="position:absolute;left:3257;top:-2345;width:8265;height:254" coordorigin="3257,-234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<v:shape id="Freeform 2719" o:spid="_x0000_s1048" style="position:absolute;left:3257;top:-234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FnsEA&#10;AADdAAAADwAAAGRycy9kb3ducmV2LnhtbERPTUvDQBC9C/0Pywje7KapaJt2W4pQEATBqPchO83G&#10;ZmfD7tik/949CB4f73u7n3yvLhRTF9jAYl6AIm6C7bg18PlxvF+BSoJssQ9MBq6UYL+b3WyxsmHk&#10;d7rU0qocwqlCA05kqLROjSOPaR4G4sydQvQoGcZW24hjDve9LoviUXvsODc4HOjZUXOuf7yBh6/x&#10;zcmpXp+jLNallhpfv6/G3N1Ohw0ooUn+xX/uF2ugfFrmu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BZ7BAAAA3QAAAA8AAAAAAAAAAAAAAAAAmAIAAGRycy9kb3du&#10;cmV2LnhtbFBLBQYAAAAABAAEAPUAAACGAwAAAAA=&#10;" path="m,255r8265,l8265,,,,,255e" fillcolor="silver" stroked="f">
                    <v:path arrowok="t" o:connecttype="custom" o:connectlocs="0,-2090;8265,-2090;8265,-2345;0,-2345;0,-2090" o:connectangles="0,0,0,0,0"/>
                  </v:shape>
                </v:group>
                <v:group id="Group 2716" o:spid="_x0000_s1049" style="position:absolute;left:3257;top:-2090;width:8265;height:257" coordorigin="3257,-209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    <v:shape id="Freeform 2717" o:spid="_x0000_s1050" style="position:absolute;left:3257;top:-209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9T8YA&#10;AADdAAAADwAAAGRycy9kb3ducmV2LnhtbESPwUrDQBCG74LvsIzgzW4sYkrabZGA6KEWTIvnMTvN&#10;hmZnQ3Zt0j69cxA8Dv/833yz2ky+U2caYhvYwOMsA0VcB9tyY+Cwf31YgIoJ2WIXmAxcKMJmfXuz&#10;wsKGkT/pXKVGCYRjgQZcSn2hdawdeYyz0BNLdgyDxyTj0Gg74Chw3+l5lj1rjy3LBYc9lY7qU/Xj&#10;RcPZS7XLt1/2rSzHD77mYXf8Nub+bnpZgko0pf/lv/a7NTDPn8RfvhEE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79T8YAAADdAAAADwAAAAAAAAAAAAAAAACYAgAAZHJz&#10;L2Rvd25yZXYueG1sUEsFBgAAAAAEAAQA9QAAAIsDAAAAAA==&#10;" path="m,256r8265,l8265,,,,,256e" fillcolor="silver" stroked="f">
                    <v:path arrowok="t" o:connecttype="custom" o:connectlocs="0,-1834;8265,-1834;8265,-2090;0,-2090;0,-1834" o:connectangles="0,0,0,0,0"/>
                  </v:shape>
                </v:group>
                <v:group id="Group 2714" o:spid="_x0000_s1051" style="position:absolute;left:3257;top:-1834;width:8265;height:242" coordorigin="3257,-1834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    <v:shape id="Freeform 2715" o:spid="_x0000_s1052" style="position:absolute;left:3257;top:-1834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MgMMA&#10;AADdAAAADwAAAGRycy9kb3ducmV2LnhtbESPQWvCQBSE74L/YXkFL6KbBGkluoq0CPWoLfX6yD6T&#10;0OzbsPvU9N+7hUKPw8x8w6y3g+vUjUJsPRvI5xko4srblmsDnx/72RJUFGSLnWcy8EMRtpvxaI2l&#10;9Xc+0u0ktUoQjiUaaET6UutYNeQwzn1PnLyLDw4lyVBrG/Ce4K7TRZY9a4ctp4UGe3ptqPo+XZ0B&#10;CfgVFodczte3yh59my+LaW7M5GnYrUAJDfIf/mu/WwPFy6KA3zfpCe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xMgMMAAADdAAAADwAAAAAAAAAAAAAAAACYAgAAZHJzL2Rv&#10;d25yZXYueG1sUEsFBgAAAAAEAAQA9QAAAIgDAAAAAA==&#10;" path="m,243r8265,l8265,,,,,243e" fillcolor="silver" stroked="f">
                    <v:path arrowok="t" o:connecttype="custom" o:connectlocs="0,-1591;8265,-1591;8265,-1834;0,-1834;0,-1591" o:connectangles="0,0,0,0,0"/>
                  </v:shape>
                </v:group>
                <v:group id="Group 2712" o:spid="_x0000_s1053" style="position:absolute;left:3257;top:-1591;width:8265;height:254" coordorigin="3257,-159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<v:shape id="Freeform 2713" o:spid="_x0000_s1054" style="position:absolute;left:3257;top:-159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85sMA&#10;AADdAAAADwAAAGRycy9kb3ducmV2LnhtbESPUUvDQBCE3wX/w7EF3+ylIaiNvRYRBEEQTPV9yW1z&#10;aXN74W5t0n/vCYKPw8x8w2x2sx/UmWLqAxtYLQtQxG2wPXcGPvcvtw+gkiBbHAKTgQsl2G2vrzZY&#10;2zDxB50b6VSGcKrRgBMZa61T68hjWoaROHuHED1KlrHTNuKU4X7QZVHcaY895wWHIz07ak/NtzdQ&#10;fU3vTg7N+hRltS61NPh2vBhzs5ifHkEJzfIf/mu/WgPlfVX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585sMAAADdAAAADwAAAAAAAAAAAAAAAACYAgAAZHJzL2Rv&#10;d25yZXYueG1sUEsFBgAAAAAEAAQA9QAAAIgDAAAAAA==&#10;" path="m,254r8265,l8265,,,,,254e" fillcolor="silver" stroked="f">
                    <v:path arrowok="t" o:connecttype="custom" o:connectlocs="0,-1337;8265,-1337;8265,-1591;0,-1591;0,-1337" o:connectangles="0,0,0,0,0"/>
                  </v:shape>
                </v:group>
                <v:group id="Group 2710" o:spid="_x0000_s1055" style="position:absolute;left:3257;top:-1337;width:8265;height:257" coordorigin="3257,-133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<v:shape id="Freeform 2711" o:spid="_x0000_s1056" style="position:absolute;left:3257;top:-133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AoMYA&#10;AADdAAAADwAAAGRycy9kb3ducmV2LnhtbESPQWvCQBCF74L/YZlCb2ZTKUZSVykBsYdWaCw9T7Nj&#10;NjQ7G7Krif31rlDw+HjzvjdvtRltK87U+8axgqckBUFcOd1wreDrsJ0tQfiArLF1TAou5GGznk5W&#10;mGs38Cedy1CLCGGfowITQpdL6StDFn3iOuLoHV1vMUTZ11L3OES4beU8TRfSYsOxwWBHhaHqtzzZ&#10;+IbRl3KfvX/rXVEMH/yXuf3xR6nHh/H1BUSgMdyP/9NvWsE8e17AbU1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vAoMYAAADdAAAADwAAAAAAAAAAAAAAAACYAgAAZHJz&#10;L2Rvd25yZXYueG1sUEsFBgAAAAAEAAQA9QAAAIsDAAAAAA==&#10;" path="m,257r8265,l8265,,,,,257e" fillcolor="silver" stroked="f">
                    <v:path arrowok="t" o:connecttype="custom" o:connectlocs="0,-1080;8265,-1080;8265,-1337;0,-1337;0,-1080" o:connectangles="0,0,0,0,0"/>
                  </v:shape>
                </v:group>
                <v:group id="Group 2708" o:spid="_x0000_s1057" style="position:absolute;left:3257;top:-1080;width:8265;height:254" coordorigin="3257,-10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shape id="Freeform 2709" o:spid="_x0000_s1058" style="position:absolute;left:3257;top:-10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248EA&#10;AADdAAAADwAAAGRycy9kb3ducmV2LnhtbERPTUvDQBC9C/0PyxR6s5uGojZ2W0pBKAiCUe9DdpqN&#10;zc6G3bFJ/717EDw+3vd2P/leXSmmLrCB1bIARdwE23Fr4PPj5f4JVBJki31gMnCjBPvd7G6LlQ0j&#10;v9O1llblEE4VGnAiQ6V1ahx5TMswEGfuHKJHyTC22kYcc7jvdVkUD9pjx7nB4UBHR82l/vEG1l/j&#10;m5NzvblEWW1KLTW+ft+MWcynwzMooUn+xX/ukzVQPq7z3PwmPw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duPBAAAA3QAAAA8AAAAAAAAAAAAAAAAAmAIAAGRycy9kb3du&#10;cmV2LnhtbFBLBQYAAAAABAAEAPUAAACGAwAAAAA=&#10;" path="m,254r8265,l8265,,,,,254e" fillcolor="silver" stroked="f">
                    <v:path arrowok="t" o:connecttype="custom" o:connectlocs="0,-826;8265,-826;8265,-1080;0,-1080;0,-826" o:connectangles="0,0,0,0,0"/>
                  </v:shape>
                </v:group>
                <v:group id="Group 2706" o:spid="_x0000_s1059" style="position:absolute;left:3257;top:-826;width:8265;height:254" coordorigin="3257,-8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Freeform 2707" o:spid="_x0000_s1060" style="position:absolute;left:3257;top:-8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OMEA&#10;AADdAAAADwAAAGRycy9kb3ducmV2LnhtbERPTUvDQBC9C/0Pywje7Kahapt2W4pQEATBqPchO83G&#10;ZmfD7tik/949CB4f73u7n3yvLhRTF9jAYl6AIm6C7bg18PlxvF+BSoJssQ9MBq6UYL+b3WyxsmHk&#10;d7rU0qocwqlCA05kqLROjSOPaR4G4sydQvQoGcZW24hjDve9LoviUXvsODc4HOjZUXOuf7yB5df4&#10;5uRUr89RFutSS42v31dj7m6nwwaU0CT/4j/3izVQPj3k/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s7DjBAAAA3QAAAA8AAAAAAAAAAAAAAAAAmAIAAGRycy9kb3du&#10;cmV2LnhtbFBLBQYAAAAABAAEAPUAAACGAwAAAAA=&#10;" path="m,255r8265,l8265,,,,,255e" fillcolor="silver" stroked="f">
                    <v:path arrowok="t" o:connecttype="custom" o:connectlocs="0,-571;8265,-571;8265,-826;0,-826;0,-571" o:connectangles="0,0,0,0,0"/>
                  </v:shape>
                </v:group>
                <v:group id="Group 2704" o:spid="_x0000_s1061" style="position:absolute;left:3257;top:-571;width:8265;height:255" coordorigin="3257,-57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    <v:shape id="Freeform 2705" o:spid="_x0000_s1062" style="position:absolute;left:3257;top:-571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FFcYA&#10;AADdAAAADwAAAGRycy9kb3ducmV2LnhtbESP0WrCQBRE3wv+w3KFvpS6cYtaYlbRQqEiCNp+wG32&#10;moRk76bZraZ+vSsIfRxm5gyTLXvbiBN1vnKsYTxKQBDnzlRcaPj6fH9+BeEDssHGMWn4Iw/LxeAh&#10;w9S4M+/pdAiFiBD2KWooQ2hTKX1ekkU/ci1x9I6usxii7AppOjxHuG2kSpKptFhxXCixpbeS8vrw&#10;azWQUt/T9WbNu715CfUFt5unn5nWj8N+NQcRqA//4Xv7w2hQs4mC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WFFcYAAADdAAAADwAAAAAAAAAAAAAAAACYAgAAZHJz&#10;L2Rvd25yZXYueG1sUEsFBgAAAAAEAAQA9QAAAIsDAAAAAA==&#10;" path="m,255r8265,l8265,,,,,255e" fillcolor="silver" stroked="f">
                    <v:path arrowok="t" o:connecttype="custom" o:connectlocs="0,-316;8265,-316;8265,-571;0,-571;0,-31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kin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8E258D">
      <w:pPr>
        <w:spacing w:before="16"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C63BF8">
      <w:pPr>
        <w:spacing w:before="19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60311BF4" wp14:editId="570A5C52">
                <wp:simplePos x="0" y="0"/>
                <wp:positionH relativeFrom="page">
                  <wp:posOffset>381663</wp:posOffset>
                </wp:positionH>
                <wp:positionV relativeFrom="paragraph">
                  <wp:posOffset>9773</wp:posOffset>
                </wp:positionV>
                <wp:extent cx="6996430" cy="2344420"/>
                <wp:effectExtent l="0" t="0" r="0" b="17780"/>
                <wp:wrapNone/>
                <wp:docPr id="2673" name="Group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344420"/>
                          <a:chOff x="612" y="-3672"/>
                          <a:chExt cx="11018" cy="3692"/>
                        </a:xfrm>
                      </wpg:grpSpPr>
                      <wpg:grpSp>
                        <wpg:cNvPr id="2674" name="Group 2701"/>
                        <wpg:cNvGrpSpPr>
                          <a:grpSpLocks/>
                        </wpg:cNvGrpSpPr>
                        <wpg:grpSpPr bwMode="auto">
                          <a:xfrm>
                            <a:off x="612" y="-3672"/>
                            <a:ext cx="108" cy="490"/>
                            <a:chOff x="612" y="-3672"/>
                            <a:chExt cx="108" cy="490"/>
                          </a:xfrm>
                        </wpg:grpSpPr>
                        <wps:wsp>
                          <wps:cNvPr id="2675" name="Freeform 2702"/>
                          <wps:cNvSpPr>
                            <a:spLocks/>
                          </wps:cNvSpPr>
                          <wps:spPr bwMode="auto">
                            <a:xfrm>
                              <a:off x="612" y="-3672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3182 -3672"/>
                                <a:gd name="T3" fmla="*/ -3182 h 490"/>
                                <a:gd name="T4" fmla="+- 0 720 612"/>
                                <a:gd name="T5" fmla="*/ T4 w 108"/>
                                <a:gd name="T6" fmla="+- 0 -3182 -3672"/>
                                <a:gd name="T7" fmla="*/ -3182 h 490"/>
                                <a:gd name="T8" fmla="+- 0 720 612"/>
                                <a:gd name="T9" fmla="*/ T8 w 108"/>
                                <a:gd name="T10" fmla="+- 0 -3672 -3672"/>
                                <a:gd name="T11" fmla="*/ -3672 h 490"/>
                                <a:gd name="T12" fmla="+- 0 612 612"/>
                                <a:gd name="T13" fmla="*/ T12 w 108"/>
                                <a:gd name="T14" fmla="+- 0 -3672 -3672"/>
                                <a:gd name="T15" fmla="*/ -3672 h 490"/>
                                <a:gd name="T16" fmla="+- 0 612 612"/>
                                <a:gd name="T17" fmla="*/ T16 w 108"/>
                                <a:gd name="T18" fmla="+- 0 -3182 -3672"/>
                                <a:gd name="T19" fmla="*/ -318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699"/>
                        <wpg:cNvGrpSpPr>
                          <a:grpSpLocks/>
                        </wpg:cNvGrpSpPr>
                        <wpg:grpSpPr bwMode="auto">
                          <a:xfrm>
                            <a:off x="3044" y="-3672"/>
                            <a:ext cx="108" cy="490"/>
                            <a:chOff x="3044" y="-3672"/>
                            <a:chExt cx="108" cy="490"/>
                          </a:xfrm>
                        </wpg:grpSpPr>
                        <wps:wsp>
                          <wps:cNvPr id="2677" name="Freeform 2700"/>
                          <wps:cNvSpPr>
                            <a:spLocks/>
                          </wps:cNvSpPr>
                          <wps:spPr bwMode="auto">
                            <a:xfrm>
                              <a:off x="3044" y="-3672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3182 -3672"/>
                                <a:gd name="T3" fmla="*/ -3182 h 490"/>
                                <a:gd name="T4" fmla="+- 0 3152 3044"/>
                                <a:gd name="T5" fmla="*/ T4 w 108"/>
                                <a:gd name="T6" fmla="+- 0 -3182 -3672"/>
                                <a:gd name="T7" fmla="*/ -3182 h 490"/>
                                <a:gd name="T8" fmla="+- 0 3152 3044"/>
                                <a:gd name="T9" fmla="*/ T8 w 108"/>
                                <a:gd name="T10" fmla="+- 0 -3672 -3672"/>
                                <a:gd name="T11" fmla="*/ -3672 h 490"/>
                                <a:gd name="T12" fmla="+- 0 3044 3044"/>
                                <a:gd name="T13" fmla="*/ T12 w 108"/>
                                <a:gd name="T14" fmla="+- 0 -3672 -3672"/>
                                <a:gd name="T15" fmla="*/ -3672 h 490"/>
                                <a:gd name="T16" fmla="+- 0 3044 3044"/>
                                <a:gd name="T17" fmla="*/ T16 w 108"/>
                                <a:gd name="T18" fmla="+- 0 -3182 -3672"/>
                                <a:gd name="T19" fmla="*/ -318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697"/>
                        <wpg:cNvGrpSpPr>
                          <a:grpSpLocks/>
                        </wpg:cNvGrpSpPr>
                        <wpg:grpSpPr bwMode="auto">
                          <a:xfrm>
                            <a:off x="612" y="-3182"/>
                            <a:ext cx="2540" cy="3202"/>
                            <a:chOff x="612" y="-3182"/>
                            <a:chExt cx="2540" cy="3202"/>
                          </a:xfrm>
                        </wpg:grpSpPr>
                        <wps:wsp>
                          <wps:cNvPr id="2679" name="Freeform 2698"/>
                          <wps:cNvSpPr>
                            <a:spLocks/>
                          </wps:cNvSpPr>
                          <wps:spPr bwMode="auto">
                            <a:xfrm>
                              <a:off x="612" y="-3182"/>
                              <a:ext cx="2540" cy="320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3182"/>
                                <a:gd name="T3" fmla="*/ 20 h 3202"/>
                                <a:gd name="T4" fmla="+- 0 3152 612"/>
                                <a:gd name="T5" fmla="*/ T4 w 2540"/>
                                <a:gd name="T6" fmla="+- 0 20 -3182"/>
                                <a:gd name="T7" fmla="*/ 20 h 3202"/>
                                <a:gd name="T8" fmla="+- 0 3152 612"/>
                                <a:gd name="T9" fmla="*/ T8 w 2540"/>
                                <a:gd name="T10" fmla="+- 0 -3182 -3182"/>
                                <a:gd name="T11" fmla="*/ -3182 h 3202"/>
                                <a:gd name="T12" fmla="+- 0 612 612"/>
                                <a:gd name="T13" fmla="*/ T12 w 2540"/>
                                <a:gd name="T14" fmla="+- 0 -3182 -3182"/>
                                <a:gd name="T15" fmla="*/ -3182 h 3202"/>
                                <a:gd name="T16" fmla="+- 0 612 612"/>
                                <a:gd name="T17" fmla="*/ T16 w 2540"/>
                                <a:gd name="T18" fmla="+- 0 20 -3182"/>
                                <a:gd name="T19" fmla="*/ 20 h 3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202">
                                  <a:moveTo>
                                    <a:pt x="0" y="3202"/>
                                  </a:moveTo>
                                  <a:lnTo>
                                    <a:pt x="2540" y="320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695"/>
                        <wpg:cNvGrpSpPr>
                          <a:grpSpLocks/>
                        </wpg:cNvGrpSpPr>
                        <wpg:grpSpPr bwMode="auto">
                          <a:xfrm>
                            <a:off x="720" y="-3672"/>
                            <a:ext cx="2324" cy="245"/>
                            <a:chOff x="720" y="-3672"/>
                            <a:chExt cx="2324" cy="245"/>
                          </a:xfrm>
                        </wpg:grpSpPr>
                        <wps:wsp>
                          <wps:cNvPr id="2681" name="Freeform 2696"/>
                          <wps:cNvSpPr>
                            <a:spLocks/>
                          </wps:cNvSpPr>
                          <wps:spPr bwMode="auto">
                            <a:xfrm>
                              <a:off x="720" y="-367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3427 -3672"/>
                                <a:gd name="T3" fmla="*/ -3427 h 245"/>
                                <a:gd name="T4" fmla="+- 0 3044 720"/>
                                <a:gd name="T5" fmla="*/ T4 w 2324"/>
                                <a:gd name="T6" fmla="+- 0 -3427 -3672"/>
                                <a:gd name="T7" fmla="*/ -3427 h 245"/>
                                <a:gd name="T8" fmla="+- 0 3044 720"/>
                                <a:gd name="T9" fmla="*/ T8 w 2324"/>
                                <a:gd name="T10" fmla="+- 0 -3672 -3672"/>
                                <a:gd name="T11" fmla="*/ -3672 h 245"/>
                                <a:gd name="T12" fmla="+- 0 720 720"/>
                                <a:gd name="T13" fmla="*/ T12 w 2324"/>
                                <a:gd name="T14" fmla="+- 0 -3672 -3672"/>
                                <a:gd name="T15" fmla="*/ -3672 h 245"/>
                                <a:gd name="T16" fmla="+- 0 720 720"/>
                                <a:gd name="T17" fmla="*/ T16 w 2324"/>
                                <a:gd name="T18" fmla="+- 0 -3427 -3672"/>
                                <a:gd name="T19" fmla="*/ -34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2693"/>
                        <wpg:cNvGrpSpPr>
                          <a:grpSpLocks/>
                        </wpg:cNvGrpSpPr>
                        <wpg:grpSpPr bwMode="auto">
                          <a:xfrm>
                            <a:off x="720" y="-3427"/>
                            <a:ext cx="2324" cy="245"/>
                            <a:chOff x="720" y="-3427"/>
                            <a:chExt cx="2324" cy="245"/>
                          </a:xfrm>
                        </wpg:grpSpPr>
                        <wps:wsp>
                          <wps:cNvPr id="2683" name="Freeform 2694"/>
                          <wps:cNvSpPr>
                            <a:spLocks/>
                          </wps:cNvSpPr>
                          <wps:spPr bwMode="auto">
                            <a:xfrm>
                              <a:off x="720" y="-342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3182 -3427"/>
                                <a:gd name="T3" fmla="*/ -3182 h 245"/>
                                <a:gd name="T4" fmla="+- 0 3044 720"/>
                                <a:gd name="T5" fmla="*/ T4 w 2324"/>
                                <a:gd name="T6" fmla="+- 0 -3182 -3427"/>
                                <a:gd name="T7" fmla="*/ -3182 h 245"/>
                                <a:gd name="T8" fmla="+- 0 3044 720"/>
                                <a:gd name="T9" fmla="*/ T8 w 2324"/>
                                <a:gd name="T10" fmla="+- 0 -3427 -3427"/>
                                <a:gd name="T11" fmla="*/ -3427 h 245"/>
                                <a:gd name="T12" fmla="+- 0 720 720"/>
                                <a:gd name="T13" fmla="*/ T12 w 2324"/>
                                <a:gd name="T14" fmla="+- 0 -3427 -3427"/>
                                <a:gd name="T15" fmla="*/ -3427 h 245"/>
                                <a:gd name="T16" fmla="+- 0 720 720"/>
                                <a:gd name="T17" fmla="*/ T16 w 2324"/>
                                <a:gd name="T18" fmla="+- 0 -3182 -3427"/>
                                <a:gd name="T19" fmla="*/ -31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2691"/>
                        <wpg:cNvGrpSpPr>
                          <a:grpSpLocks/>
                        </wpg:cNvGrpSpPr>
                        <wpg:grpSpPr bwMode="auto">
                          <a:xfrm>
                            <a:off x="3152" y="-3672"/>
                            <a:ext cx="106" cy="3293"/>
                            <a:chOff x="3152" y="-3672"/>
                            <a:chExt cx="106" cy="3293"/>
                          </a:xfrm>
                        </wpg:grpSpPr>
                        <wps:wsp>
                          <wps:cNvPr id="2685" name="Freeform 2692"/>
                          <wps:cNvSpPr>
                            <a:spLocks/>
                          </wps:cNvSpPr>
                          <wps:spPr bwMode="auto">
                            <a:xfrm>
                              <a:off x="3152" y="-3672"/>
                              <a:ext cx="106" cy="329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379 -3672"/>
                                <a:gd name="T3" fmla="*/ -379 h 3293"/>
                                <a:gd name="T4" fmla="+- 0 3257 3152"/>
                                <a:gd name="T5" fmla="*/ T4 w 106"/>
                                <a:gd name="T6" fmla="+- 0 -379 -3672"/>
                                <a:gd name="T7" fmla="*/ -379 h 3293"/>
                                <a:gd name="T8" fmla="+- 0 3257 3152"/>
                                <a:gd name="T9" fmla="*/ T8 w 106"/>
                                <a:gd name="T10" fmla="+- 0 -3672 -3672"/>
                                <a:gd name="T11" fmla="*/ -3672 h 3293"/>
                                <a:gd name="T12" fmla="+- 0 3152 3152"/>
                                <a:gd name="T13" fmla="*/ T12 w 106"/>
                                <a:gd name="T14" fmla="+- 0 -3672 -3672"/>
                                <a:gd name="T15" fmla="*/ -3672 h 3293"/>
                                <a:gd name="T16" fmla="+- 0 3152 3152"/>
                                <a:gd name="T17" fmla="*/ T16 w 106"/>
                                <a:gd name="T18" fmla="+- 0 -379 -3672"/>
                                <a:gd name="T19" fmla="*/ -379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293">
                                  <a:moveTo>
                                    <a:pt x="0" y="3293"/>
                                  </a:moveTo>
                                  <a:lnTo>
                                    <a:pt x="105" y="329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2689"/>
                        <wpg:cNvGrpSpPr>
                          <a:grpSpLocks/>
                        </wpg:cNvGrpSpPr>
                        <wpg:grpSpPr bwMode="auto">
                          <a:xfrm>
                            <a:off x="11522" y="-3672"/>
                            <a:ext cx="108" cy="3293"/>
                            <a:chOff x="11522" y="-3672"/>
                            <a:chExt cx="108" cy="3293"/>
                          </a:xfrm>
                        </wpg:grpSpPr>
                        <wps:wsp>
                          <wps:cNvPr id="2687" name="Freeform 2690"/>
                          <wps:cNvSpPr>
                            <a:spLocks/>
                          </wps:cNvSpPr>
                          <wps:spPr bwMode="auto">
                            <a:xfrm>
                              <a:off x="11522" y="-3672"/>
                              <a:ext cx="108" cy="329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379 -3672"/>
                                <a:gd name="T3" fmla="*/ -379 h 3293"/>
                                <a:gd name="T4" fmla="+- 0 11630 11522"/>
                                <a:gd name="T5" fmla="*/ T4 w 108"/>
                                <a:gd name="T6" fmla="+- 0 -379 -3672"/>
                                <a:gd name="T7" fmla="*/ -379 h 3293"/>
                                <a:gd name="T8" fmla="+- 0 11630 11522"/>
                                <a:gd name="T9" fmla="*/ T8 w 108"/>
                                <a:gd name="T10" fmla="+- 0 -3672 -3672"/>
                                <a:gd name="T11" fmla="*/ -3672 h 3293"/>
                                <a:gd name="T12" fmla="+- 0 11522 11522"/>
                                <a:gd name="T13" fmla="*/ T12 w 108"/>
                                <a:gd name="T14" fmla="+- 0 -3672 -3672"/>
                                <a:gd name="T15" fmla="*/ -3672 h 3293"/>
                                <a:gd name="T16" fmla="+- 0 11522 11522"/>
                                <a:gd name="T17" fmla="*/ T16 w 108"/>
                                <a:gd name="T18" fmla="+- 0 -379 -3672"/>
                                <a:gd name="T19" fmla="*/ -379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293">
                                  <a:moveTo>
                                    <a:pt x="0" y="3293"/>
                                  </a:moveTo>
                                  <a:lnTo>
                                    <a:pt x="108" y="3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87"/>
                        <wpg:cNvGrpSpPr>
                          <a:grpSpLocks/>
                        </wpg:cNvGrpSpPr>
                        <wpg:grpSpPr bwMode="auto">
                          <a:xfrm>
                            <a:off x="3152" y="-379"/>
                            <a:ext cx="8478" cy="398"/>
                            <a:chOff x="3152" y="-379"/>
                            <a:chExt cx="8478" cy="398"/>
                          </a:xfrm>
                        </wpg:grpSpPr>
                        <wps:wsp>
                          <wps:cNvPr id="2689" name="Freeform 2688"/>
                          <wps:cNvSpPr>
                            <a:spLocks/>
                          </wps:cNvSpPr>
                          <wps:spPr bwMode="auto">
                            <a:xfrm>
                              <a:off x="3152" y="-379"/>
                              <a:ext cx="8478" cy="39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379"/>
                                <a:gd name="T3" fmla="*/ 20 h 398"/>
                                <a:gd name="T4" fmla="+- 0 11630 3152"/>
                                <a:gd name="T5" fmla="*/ T4 w 8478"/>
                                <a:gd name="T6" fmla="+- 0 20 -379"/>
                                <a:gd name="T7" fmla="*/ 20 h 398"/>
                                <a:gd name="T8" fmla="+- 0 11630 3152"/>
                                <a:gd name="T9" fmla="*/ T8 w 8478"/>
                                <a:gd name="T10" fmla="+- 0 -379 -379"/>
                                <a:gd name="T11" fmla="*/ -379 h 398"/>
                                <a:gd name="T12" fmla="+- 0 3152 3152"/>
                                <a:gd name="T13" fmla="*/ T12 w 8478"/>
                                <a:gd name="T14" fmla="+- 0 -379 -379"/>
                                <a:gd name="T15" fmla="*/ -379 h 398"/>
                                <a:gd name="T16" fmla="+- 0 3152 3152"/>
                                <a:gd name="T17" fmla="*/ T16 w 8478"/>
                                <a:gd name="T18" fmla="+- 0 20 -379"/>
                                <a:gd name="T19" fmla="*/ 20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98">
                                  <a:moveTo>
                                    <a:pt x="0" y="399"/>
                                  </a:moveTo>
                                  <a:lnTo>
                                    <a:pt x="8478" y="39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85"/>
                        <wpg:cNvGrpSpPr>
                          <a:grpSpLocks/>
                        </wpg:cNvGrpSpPr>
                        <wpg:grpSpPr bwMode="auto">
                          <a:xfrm>
                            <a:off x="3257" y="-3672"/>
                            <a:ext cx="8265" cy="245"/>
                            <a:chOff x="3257" y="-3672"/>
                            <a:chExt cx="8265" cy="245"/>
                          </a:xfrm>
                        </wpg:grpSpPr>
                        <wps:wsp>
                          <wps:cNvPr id="2691" name="Freeform 2686"/>
                          <wps:cNvSpPr>
                            <a:spLocks/>
                          </wps:cNvSpPr>
                          <wps:spPr bwMode="auto">
                            <a:xfrm>
                              <a:off x="3257" y="-367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427 -3672"/>
                                <a:gd name="T3" fmla="*/ -3427 h 245"/>
                                <a:gd name="T4" fmla="+- 0 11522 3257"/>
                                <a:gd name="T5" fmla="*/ T4 w 8265"/>
                                <a:gd name="T6" fmla="+- 0 -3427 -3672"/>
                                <a:gd name="T7" fmla="*/ -3427 h 245"/>
                                <a:gd name="T8" fmla="+- 0 11522 3257"/>
                                <a:gd name="T9" fmla="*/ T8 w 8265"/>
                                <a:gd name="T10" fmla="+- 0 -3672 -3672"/>
                                <a:gd name="T11" fmla="*/ -3672 h 245"/>
                                <a:gd name="T12" fmla="+- 0 3257 3257"/>
                                <a:gd name="T13" fmla="*/ T12 w 8265"/>
                                <a:gd name="T14" fmla="+- 0 -3672 -3672"/>
                                <a:gd name="T15" fmla="*/ -3672 h 245"/>
                                <a:gd name="T16" fmla="+- 0 3257 3257"/>
                                <a:gd name="T17" fmla="*/ T16 w 8265"/>
                                <a:gd name="T18" fmla="+- 0 -3427 -3672"/>
                                <a:gd name="T19" fmla="*/ -342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83"/>
                        <wpg:cNvGrpSpPr>
                          <a:grpSpLocks/>
                        </wpg:cNvGrpSpPr>
                        <wpg:grpSpPr bwMode="auto">
                          <a:xfrm>
                            <a:off x="3257" y="-3427"/>
                            <a:ext cx="8265" cy="254"/>
                            <a:chOff x="3257" y="-3427"/>
                            <a:chExt cx="8265" cy="254"/>
                          </a:xfrm>
                        </wpg:grpSpPr>
                        <wps:wsp>
                          <wps:cNvPr id="2693" name="Freeform 2684"/>
                          <wps:cNvSpPr>
                            <a:spLocks/>
                          </wps:cNvSpPr>
                          <wps:spPr bwMode="auto">
                            <a:xfrm>
                              <a:off x="3257" y="-34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173 -3427"/>
                                <a:gd name="T3" fmla="*/ -3173 h 254"/>
                                <a:gd name="T4" fmla="+- 0 11522 3257"/>
                                <a:gd name="T5" fmla="*/ T4 w 8265"/>
                                <a:gd name="T6" fmla="+- 0 -3173 -3427"/>
                                <a:gd name="T7" fmla="*/ -3173 h 254"/>
                                <a:gd name="T8" fmla="+- 0 11522 3257"/>
                                <a:gd name="T9" fmla="*/ T8 w 8265"/>
                                <a:gd name="T10" fmla="+- 0 -3427 -3427"/>
                                <a:gd name="T11" fmla="*/ -3427 h 254"/>
                                <a:gd name="T12" fmla="+- 0 3257 3257"/>
                                <a:gd name="T13" fmla="*/ T12 w 8265"/>
                                <a:gd name="T14" fmla="+- 0 -3427 -3427"/>
                                <a:gd name="T15" fmla="*/ -3427 h 254"/>
                                <a:gd name="T16" fmla="+- 0 3257 3257"/>
                                <a:gd name="T17" fmla="*/ T16 w 8265"/>
                                <a:gd name="T18" fmla="+- 0 -3173 -3427"/>
                                <a:gd name="T19" fmla="*/ -31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2681"/>
                        <wpg:cNvGrpSpPr>
                          <a:grpSpLocks/>
                        </wpg:cNvGrpSpPr>
                        <wpg:grpSpPr bwMode="auto">
                          <a:xfrm>
                            <a:off x="3257" y="-3173"/>
                            <a:ext cx="8265" cy="255"/>
                            <a:chOff x="3257" y="-3173"/>
                            <a:chExt cx="8265" cy="255"/>
                          </a:xfrm>
                        </wpg:grpSpPr>
                        <wps:wsp>
                          <wps:cNvPr id="2695" name="Freeform 2682"/>
                          <wps:cNvSpPr>
                            <a:spLocks/>
                          </wps:cNvSpPr>
                          <wps:spPr bwMode="auto">
                            <a:xfrm>
                              <a:off x="3257" y="-3173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918 -3173"/>
                                <a:gd name="T3" fmla="*/ -2918 h 255"/>
                                <a:gd name="T4" fmla="+- 0 11522 3257"/>
                                <a:gd name="T5" fmla="*/ T4 w 8265"/>
                                <a:gd name="T6" fmla="+- 0 -2918 -3173"/>
                                <a:gd name="T7" fmla="*/ -2918 h 255"/>
                                <a:gd name="T8" fmla="+- 0 11522 3257"/>
                                <a:gd name="T9" fmla="*/ T8 w 8265"/>
                                <a:gd name="T10" fmla="+- 0 -3173 -3173"/>
                                <a:gd name="T11" fmla="*/ -3173 h 255"/>
                                <a:gd name="T12" fmla="+- 0 3257 3257"/>
                                <a:gd name="T13" fmla="*/ T12 w 8265"/>
                                <a:gd name="T14" fmla="+- 0 -3173 -3173"/>
                                <a:gd name="T15" fmla="*/ -3173 h 255"/>
                                <a:gd name="T16" fmla="+- 0 3257 3257"/>
                                <a:gd name="T17" fmla="*/ T16 w 8265"/>
                                <a:gd name="T18" fmla="+- 0 -2918 -3173"/>
                                <a:gd name="T19" fmla="*/ -291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2679"/>
                        <wpg:cNvGrpSpPr>
                          <a:grpSpLocks/>
                        </wpg:cNvGrpSpPr>
                        <wpg:grpSpPr bwMode="auto">
                          <a:xfrm>
                            <a:off x="3257" y="-2918"/>
                            <a:ext cx="8265" cy="245"/>
                            <a:chOff x="3257" y="-2918"/>
                            <a:chExt cx="8265" cy="245"/>
                          </a:xfrm>
                        </wpg:grpSpPr>
                        <wps:wsp>
                          <wps:cNvPr id="2697" name="Freeform 2680"/>
                          <wps:cNvSpPr>
                            <a:spLocks/>
                          </wps:cNvSpPr>
                          <wps:spPr bwMode="auto">
                            <a:xfrm>
                              <a:off x="3257" y="-291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73 -2918"/>
                                <a:gd name="T3" fmla="*/ -2673 h 245"/>
                                <a:gd name="T4" fmla="+- 0 11522 3257"/>
                                <a:gd name="T5" fmla="*/ T4 w 8265"/>
                                <a:gd name="T6" fmla="+- 0 -2673 -2918"/>
                                <a:gd name="T7" fmla="*/ -2673 h 245"/>
                                <a:gd name="T8" fmla="+- 0 11522 3257"/>
                                <a:gd name="T9" fmla="*/ T8 w 8265"/>
                                <a:gd name="T10" fmla="+- 0 -2918 -2918"/>
                                <a:gd name="T11" fmla="*/ -2918 h 245"/>
                                <a:gd name="T12" fmla="+- 0 3257 3257"/>
                                <a:gd name="T13" fmla="*/ T12 w 8265"/>
                                <a:gd name="T14" fmla="+- 0 -2918 -2918"/>
                                <a:gd name="T15" fmla="*/ -2918 h 245"/>
                                <a:gd name="T16" fmla="+- 0 3257 3257"/>
                                <a:gd name="T17" fmla="*/ T16 w 8265"/>
                                <a:gd name="T18" fmla="+- 0 -2673 -2918"/>
                                <a:gd name="T19" fmla="*/ -26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2677"/>
                        <wpg:cNvGrpSpPr>
                          <a:grpSpLocks/>
                        </wpg:cNvGrpSpPr>
                        <wpg:grpSpPr bwMode="auto">
                          <a:xfrm>
                            <a:off x="3257" y="-2673"/>
                            <a:ext cx="8265" cy="254"/>
                            <a:chOff x="3257" y="-2673"/>
                            <a:chExt cx="8265" cy="254"/>
                          </a:xfrm>
                        </wpg:grpSpPr>
                        <wps:wsp>
                          <wps:cNvPr id="2699" name="Freeform 2678"/>
                          <wps:cNvSpPr>
                            <a:spLocks/>
                          </wps:cNvSpPr>
                          <wps:spPr bwMode="auto">
                            <a:xfrm>
                              <a:off x="3257" y="-26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19 -2673"/>
                                <a:gd name="T3" fmla="*/ -2419 h 254"/>
                                <a:gd name="T4" fmla="+- 0 11522 3257"/>
                                <a:gd name="T5" fmla="*/ T4 w 8265"/>
                                <a:gd name="T6" fmla="+- 0 -2419 -2673"/>
                                <a:gd name="T7" fmla="*/ -2419 h 254"/>
                                <a:gd name="T8" fmla="+- 0 11522 3257"/>
                                <a:gd name="T9" fmla="*/ T8 w 8265"/>
                                <a:gd name="T10" fmla="+- 0 -2673 -2673"/>
                                <a:gd name="T11" fmla="*/ -2673 h 254"/>
                                <a:gd name="T12" fmla="+- 0 3257 3257"/>
                                <a:gd name="T13" fmla="*/ T12 w 8265"/>
                                <a:gd name="T14" fmla="+- 0 -2673 -2673"/>
                                <a:gd name="T15" fmla="*/ -2673 h 254"/>
                                <a:gd name="T16" fmla="+- 0 3257 3257"/>
                                <a:gd name="T17" fmla="*/ T16 w 8265"/>
                                <a:gd name="T18" fmla="+- 0 -2419 -2673"/>
                                <a:gd name="T19" fmla="*/ -24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2675"/>
                        <wpg:cNvGrpSpPr>
                          <a:grpSpLocks/>
                        </wpg:cNvGrpSpPr>
                        <wpg:grpSpPr bwMode="auto">
                          <a:xfrm>
                            <a:off x="3257" y="-2419"/>
                            <a:ext cx="8265" cy="330"/>
                            <a:chOff x="3257" y="-2419"/>
                            <a:chExt cx="8265" cy="330"/>
                          </a:xfrm>
                        </wpg:grpSpPr>
                        <wps:wsp>
                          <wps:cNvPr id="2701" name="Freeform 2676"/>
                          <wps:cNvSpPr>
                            <a:spLocks/>
                          </wps:cNvSpPr>
                          <wps:spPr bwMode="auto">
                            <a:xfrm>
                              <a:off x="3257" y="-2419"/>
                              <a:ext cx="8265" cy="330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64 -2419"/>
                                <a:gd name="T3" fmla="*/ -2164 h 254"/>
                                <a:gd name="T4" fmla="+- 0 11522 3257"/>
                                <a:gd name="T5" fmla="*/ T4 w 8265"/>
                                <a:gd name="T6" fmla="+- 0 -2164 -2419"/>
                                <a:gd name="T7" fmla="*/ -2164 h 254"/>
                                <a:gd name="T8" fmla="+- 0 11522 3257"/>
                                <a:gd name="T9" fmla="*/ T8 w 8265"/>
                                <a:gd name="T10" fmla="+- 0 -2419 -2419"/>
                                <a:gd name="T11" fmla="*/ -2419 h 254"/>
                                <a:gd name="T12" fmla="+- 0 3257 3257"/>
                                <a:gd name="T13" fmla="*/ T12 w 8265"/>
                                <a:gd name="T14" fmla="+- 0 -2419 -2419"/>
                                <a:gd name="T15" fmla="*/ -2419 h 254"/>
                                <a:gd name="T16" fmla="+- 0 3257 3257"/>
                                <a:gd name="T17" fmla="*/ T16 w 8265"/>
                                <a:gd name="T18" fmla="+- 0 -2164 -2419"/>
                                <a:gd name="T19" fmla="*/ -21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2673"/>
                        <wpg:cNvGrpSpPr>
                          <a:grpSpLocks/>
                        </wpg:cNvGrpSpPr>
                        <wpg:grpSpPr bwMode="auto">
                          <a:xfrm>
                            <a:off x="3257" y="-2164"/>
                            <a:ext cx="8265" cy="257"/>
                            <a:chOff x="3257" y="-2164"/>
                            <a:chExt cx="8265" cy="257"/>
                          </a:xfrm>
                        </wpg:grpSpPr>
                        <wps:wsp>
                          <wps:cNvPr id="2703" name="Freeform 2674"/>
                          <wps:cNvSpPr>
                            <a:spLocks/>
                          </wps:cNvSpPr>
                          <wps:spPr bwMode="auto">
                            <a:xfrm>
                              <a:off x="3257" y="-216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07 -2164"/>
                                <a:gd name="T3" fmla="*/ -1907 h 257"/>
                                <a:gd name="T4" fmla="+- 0 11522 3257"/>
                                <a:gd name="T5" fmla="*/ T4 w 8265"/>
                                <a:gd name="T6" fmla="+- 0 -1907 -2164"/>
                                <a:gd name="T7" fmla="*/ -1907 h 257"/>
                                <a:gd name="T8" fmla="+- 0 11522 3257"/>
                                <a:gd name="T9" fmla="*/ T8 w 8265"/>
                                <a:gd name="T10" fmla="+- 0 -2164 -2164"/>
                                <a:gd name="T11" fmla="*/ -2164 h 257"/>
                                <a:gd name="T12" fmla="+- 0 3257 3257"/>
                                <a:gd name="T13" fmla="*/ T12 w 8265"/>
                                <a:gd name="T14" fmla="+- 0 -2164 -2164"/>
                                <a:gd name="T15" fmla="*/ -2164 h 257"/>
                                <a:gd name="T16" fmla="+- 0 3257 3257"/>
                                <a:gd name="T17" fmla="*/ T16 w 8265"/>
                                <a:gd name="T18" fmla="+- 0 -1907 -2164"/>
                                <a:gd name="T19" fmla="*/ -190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2671"/>
                        <wpg:cNvGrpSpPr>
                          <a:grpSpLocks/>
                        </wpg:cNvGrpSpPr>
                        <wpg:grpSpPr bwMode="auto">
                          <a:xfrm>
                            <a:off x="3257" y="-1907"/>
                            <a:ext cx="8265" cy="254"/>
                            <a:chOff x="3257" y="-1907"/>
                            <a:chExt cx="8265" cy="254"/>
                          </a:xfrm>
                        </wpg:grpSpPr>
                        <wps:wsp>
                          <wps:cNvPr id="2705" name="Freeform 2672"/>
                          <wps:cNvSpPr>
                            <a:spLocks/>
                          </wps:cNvSpPr>
                          <wps:spPr bwMode="auto">
                            <a:xfrm>
                              <a:off x="3257" y="-19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53 -1907"/>
                                <a:gd name="T3" fmla="*/ -1653 h 254"/>
                                <a:gd name="T4" fmla="+- 0 11522 3257"/>
                                <a:gd name="T5" fmla="*/ T4 w 8265"/>
                                <a:gd name="T6" fmla="+- 0 -1653 -1907"/>
                                <a:gd name="T7" fmla="*/ -1653 h 254"/>
                                <a:gd name="T8" fmla="+- 0 11522 3257"/>
                                <a:gd name="T9" fmla="*/ T8 w 8265"/>
                                <a:gd name="T10" fmla="+- 0 -1907 -1907"/>
                                <a:gd name="T11" fmla="*/ -1907 h 254"/>
                                <a:gd name="T12" fmla="+- 0 3257 3257"/>
                                <a:gd name="T13" fmla="*/ T12 w 8265"/>
                                <a:gd name="T14" fmla="+- 0 -1907 -1907"/>
                                <a:gd name="T15" fmla="*/ -1907 h 254"/>
                                <a:gd name="T16" fmla="+- 0 3257 3257"/>
                                <a:gd name="T17" fmla="*/ T16 w 8265"/>
                                <a:gd name="T18" fmla="+- 0 -1653 -1907"/>
                                <a:gd name="T19" fmla="*/ -16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2669"/>
                        <wpg:cNvGrpSpPr>
                          <a:grpSpLocks/>
                        </wpg:cNvGrpSpPr>
                        <wpg:grpSpPr bwMode="auto">
                          <a:xfrm>
                            <a:off x="3257" y="-1653"/>
                            <a:ext cx="8265" cy="254"/>
                            <a:chOff x="3257" y="-1653"/>
                            <a:chExt cx="8265" cy="254"/>
                          </a:xfrm>
                        </wpg:grpSpPr>
                        <wps:wsp>
                          <wps:cNvPr id="2707" name="Freeform 2670"/>
                          <wps:cNvSpPr>
                            <a:spLocks/>
                          </wps:cNvSpPr>
                          <wps:spPr bwMode="auto">
                            <a:xfrm>
                              <a:off x="3257" y="-16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99 -1653"/>
                                <a:gd name="T3" fmla="*/ -1399 h 254"/>
                                <a:gd name="T4" fmla="+- 0 11522 3257"/>
                                <a:gd name="T5" fmla="*/ T4 w 8265"/>
                                <a:gd name="T6" fmla="+- 0 -1399 -1653"/>
                                <a:gd name="T7" fmla="*/ -1399 h 254"/>
                                <a:gd name="T8" fmla="+- 0 11522 3257"/>
                                <a:gd name="T9" fmla="*/ T8 w 8265"/>
                                <a:gd name="T10" fmla="+- 0 -1653 -1653"/>
                                <a:gd name="T11" fmla="*/ -1653 h 254"/>
                                <a:gd name="T12" fmla="+- 0 3257 3257"/>
                                <a:gd name="T13" fmla="*/ T12 w 8265"/>
                                <a:gd name="T14" fmla="+- 0 -1653 -1653"/>
                                <a:gd name="T15" fmla="*/ -1653 h 254"/>
                                <a:gd name="T16" fmla="+- 0 3257 3257"/>
                                <a:gd name="T17" fmla="*/ T16 w 8265"/>
                                <a:gd name="T18" fmla="+- 0 -1399 -1653"/>
                                <a:gd name="T19" fmla="*/ -13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667"/>
                        <wpg:cNvGrpSpPr>
                          <a:grpSpLocks/>
                        </wpg:cNvGrpSpPr>
                        <wpg:grpSpPr bwMode="auto">
                          <a:xfrm>
                            <a:off x="3257" y="-1399"/>
                            <a:ext cx="8265" cy="254"/>
                            <a:chOff x="3257" y="-1399"/>
                            <a:chExt cx="8265" cy="254"/>
                          </a:xfrm>
                        </wpg:grpSpPr>
                        <wps:wsp>
                          <wps:cNvPr id="2709" name="Freeform 2668"/>
                          <wps:cNvSpPr>
                            <a:spLocks/>
                          </wps:cNvSpPr>
                          <wps:spPr bwMode="auto">
                            <a:xfrm>
                              <a:off x="3257" y="-139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44 -1399"/>
                                <a:gd name="T3" fmla="*/ -1144 h 254"/>
                                <a:gd name="T4" fmla="+- 0 11522 3257"/>
                                <a:gd name="T5" fmla="*/ T4 w 8265"/>
                                <a:gd name="T6" fmla="+- 0 -1144 -1399"/>
                                <a:gd name="T7" fmla="*/ -1144 h 254"/>
                                <a:gd name="T8" fmla="+- 0 11522 3257"/>
                                <a:gd name="T9" fmla="*/ T8 w 8265"/>
                                <a:gd name="T10" fmla="+- 0 -1399 -1399"/>
                                <a:gd name="T11" fmla="*/ -1399 h 254"/>
                                <a:gd name="T12" fmla="+- 0 3257 3257"/>
                                <a:gd name="T13" fmla="*/ T12 w 8265"/>
                                <a:gd name="T14" fmla="+- 0 -1399 -1399"/>
                                <a:gd name="T15" fmla="*/ -1399 h 254"/>
                                <a:gd name="T16" fmla="+- 0 3257 3257"/>
                                <a:gd name="T17" fmla="*/ T16 w 8265"/>
                                <a:gd name="T18" fmla="+- 0 -1144 -1399"/>
                                <a:gd name="T19" fmla="*/ -11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2665"/>
                        <wpg:cNvGrpSpPr>
                          <a:grpSpLocks/>
                        </wpg:cNvGrpSpPr>
                        <wpg:grpSpPr bwMode="auto">
                          <a:xfrm>
                            <a:off x="3257" y="-1144"/>
                            <a:ext cx="8265" cy="254"/>
                            <a:chOff x="3257" y="-1144"/>
                            <a:chExt cx="8265" cy="254"/>
                          </a:xfrm>
                        </wpg:grpSpPr>
                        <wps:wsp>
                          <wps:cNvPr id="2711" name="Freeform 2666"/>
                          <wps:cNvSpPr>
                            <a:spLocks/>
                          </wps:cNvSpPr>
                          <wps:spPr bwMode="auto">
                            <a:xfrm>
                              <a:off x="3257" y="-114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90 -1144"/>
                                <a:gd name="T3" fmla="*/ -890 h 254"/>
                                <a:gd name="T4" fmla="+- 0 11522 3257"/>
                                <a:gd name="T5" fmla="*/ T4 w 8265"/>
                                <a:gd name="T6" fmla="+- 0 -890 -1144"/>
                                <a:gd name="T7" fmla="*/ -890 h 254"/>
                                <a:gd name="T8" fmla="+- 0 11522 3257"/>
                                <a:gd name="T9" fmla="*/ T8 w 8265"/>
                                <a:gd name="T10" fmla="+- 0 -1144 -1144"/>
                                <a:gd name="T11" fmla="*/ -1144 h 254"/>
                                <a:gd name="T12" fmla="+- 0 3257 3257"/>
                                <a:gd name="T13" fmla="*/ T12 w 8265"/>
                                <a:gd name="T14" fmla="+- 0 -1144 -1144"/>
                                <a:gd name="T15" fmla="*/ -1144 h 254"/>
                                <a:gd name="T16" fmla="+- 0 3257 3257"/>
                                <a:gd name="T17" fmla="*/ T16 w 8265"/>
                                <a:gd name="T18" fmla="+- 0 -890 -1144"/>
                                <a:gd name="T19" fmla="*/ -8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2663"/>
                        <wpg:cNvGrpSpPr>
                          <a:grpSpLocks/>
                        </wpg:cNvGrpSpPr>
                        <wpg:grpSpPr bwMode="auto">
                          <a:xfrm>
                            <a:off x="3257" y="-890"/>
                            <a:ext cx="8265" cy="511"/>
                            <a:chOff x="3257" y="-890"/>
                            <a:chExt cx="8265" cy="511"/>
                          </a:xfrm>
                        </wpg:grpSpPr>
                        <wps:wsp>
                          <wps:cNvPr id="2713" name="Freeform 2664"/>
                          <wps:cNvSpPr>
                            <a:spLocks/>
                          </wps:cNvSpPr>
                          <wps:spPr bwMode="auto">
                            <a:xfrm>
                              <a:off x="3257" y="-890"/>
                              <a:ext cx="8265" cy="51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35 -890"/>
                                <a:gd name="T3" fmla="*/ -635 h 254"/>
                                <a:gd name="T4" fmla="+- 0 11522 3257"/>
                                <a:gd name="T5" fmla="*/ T4 w 8265"/>
                                <a:gd name="T6" fmla="+- 0 -635 -890"/>
                                <a:gd name="T7" fmla="*/ -635 h 254"/>
                                <a:gd name="T8" fmla="+- 0 11522 3257"/>
                                <a:gd name="T9" fmla="*/ T8 w 8265"/>
                                <a:gd name="T10" fmla="+- 0 -890 -890"/>
                                <a:gd name="T11" fmla="*/ -890 h 254"/>
                                <a:gd name="T12" fmla="+- 0 3257 3257"/>
                                <a:gd name="T13" fmla="*/ T12 w 8265"/>
                                <a:gd name="T14" fmla="+- 0 -890 -890"/>
                                <a:gd name="T15" fmla="*/ -890 h 254"/>
                                <a:gd name="T16" fmla="+- 0 3257 3257"/>
                                <a:gd name="T17" fmla="*/ T16 w 8265"/>
                                <a:gd name="T18" fmla="+- 0 -635 -890"/>
                                <a:gd name="T19" fmla="*/ -6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661"/>
                        <wpg:cNvGrpSpPr>
                          <a:grpSpLocks/>
                        </wpg:cNvGrpSpPr>
                        <wpg:grpSpPr bwMode="auto">
                          <a:xfrm>
                            <a:off x="3257" y="-635"/>
                            <a:ext cx="8265" cy="257"/>
                            <a:chOff x="3257" y="-635"/>
                            <a:chExt cx="8265" cy="257"/>
                          </a:xfrm>
                        </wpg:grpSpPr>
                        <wps:wsp>
                          <wps:cNvPr id="2715" name="Freeform 2662"/>
                          <wps:cNvSpPr>
                            <a:spLocks/>
                          </wps:cNvSpPr>
                          <wps:spPr bwMode="auto">
                            <a:xfrm>
                              <a:off x="3257" y="-63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79 -635"/>
                                <a:gd name="T3" fmla="*/ -379 h 257"/>
                                <a:gd name="T4" fmla="+- 0 11522 3257"/>
                                <a:gd name="T5" fmla="*/ T4 w 8265"/>
                                <a:gd name="T6" fmla="+- 0 -379 -635"/>
                                <a:gd name="T7" fmla="*/ -379 h 257"/>
                                <a:gd name="T8" fmla="+- 0 11522 3257"/>
                                <a:gd name="T9" fmla="*/ T8 w 8265"/>
                                <a:gd name="T10" fmla="+- 0 -635 -635"/>
                                <a:gd name="T11" fmla="*/ -635 h 257"/>
                                <a:gd name="T12" fmla="+- 0 3257 3257"/>
                                <a:gd name="T13" fmla="*/ T12 w 8265"/>
                                <a:gd name="T14" fmla="+- 0 -635 -635"/>
                                <a:gd name="T15" fmla="*/ -635 h 257"/>
                                <a:gd name="T16" fmla="+- 0 3257 3257"/>
                                <a:gd name="T17" fmla="*/ T16 w 8265"/>
                                <a:gd name="T18" fmla="+- 0 -379 -635"/>
                                <a:gd name="T19" fmla="*/ -37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0" o:spid="_x0000_s1026" style="position:absolute;margin-left:30.05pt;margin-top:.75pt;width:550.9pt;height:184.6pt;z-index:-251621888;mso-position-horizontal-relative:page" coordorigin="612,-3672" coordsize="11018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">
                <v:group id="Group 2701" o:spid="_x0000_s1027" style="position:absolute;left:612;top:-3672;width:108;height:490" coordorigin="612,-3672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2702" o:spid="_x0000_s1028" style="position:absolute;left:612;top:-3672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428YA&#10;AADdAAAADwAAAGRycy9kb3ducmV2LnhtbESPQUsDMRSE70L/Q3gFL2Kzrm3VtWkRaaG3ait4fW6e&#10;u4ubl5A82/XfG6HgcZiZb5jFanC9OlJMnWcDN5MCFHHtbceNgbfD5voeVBJki71nMvBDCVbL0cUC&#10;K+tP/ErHvTQqQzhVaKAVCZXWqW7JYZr4QJy9Tx8dSpax0TbiKcNdr8uimGuHHeeFFgM9t1R/7b+d&#10;gVkZXt7X9e4jyuZWHq4O0zCsp8ZcjoenR1BCg/yHz+2tNVDO72bw9yY/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428YAAADdAAAADwAAAAAAAAAAAAAAAACYAgAAZHJz&#10;L2Rvd25yZXYueG1sUEsFBgAAAAAEAAQA9QAAAIsDAAAAAA==&#10;" path="m,490r108,l108,,,,,490e" fillcolor="silver" stroked="f">
                    <v:path arrowok="t" o:connecttype="custom" o:connectlocs="0,-3182;108,-3182;108,-3672;0,-3672;0,-3182" o:connectangles="0,0,0,0,0"/>
                  </v:shape>
                </v:group>
                <v:group id="Group 2699" o:spid="_x0000_s1029" style="position:absolute;left:3044;top:-3672;width:108;height:490" coordorigin="3044,-3672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2700" o:spid="_x0000_s1030" style="position:absolute;left:3044;top:-3672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DN8YA&#10;AADdAAAADwAAAGRycy9kb3ducmV2LnhtbESPX0sDMRDE3wW/Q9iCL2Jznv2j16ZFpAXfWlvB1/Wy&#10;3h1eNiFZ2/PbG0HwcZiZ3zDL9eB6daKYOs8GbscFKOLa244bA6/H7c09qCTIFnvPZOCbEqxXlxdL&#10;rKw/8wudDtKoDOFUoYFWJFRap7olh2nsA3H2Pnx0KFnGRtuI5wx3vS6LYqYddpwXWgz01FL9efhy&#10;BqZl2L9t6t17lO2dPFwfJ2HYTIy5Gg2PC1BCg/yH/9rP1kA5m8/h901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DN8YAAADdAAAADwAAAAAAAAAAAAAAAACYAgAAZHJz&#10;L2Rvd25yZXYueG1sUEsFBgAAAAAEAAQA9QAAAIsDAAAAAA==&#10;" path="m,490r108,l108,,,,,490e" fillcolor="silver" stroked="f">
                    <v:path arrowok="t" o:connecttype="custom" o:connectlocs="0,-3182;108,-3182;108,-3672;0,-3672;0,-3182" o:connectangles="0,0,0,0,0"/>
                  </v:shape>
                </v:group>
                <v:group id="Group 2697" o:spid="_x0000_s1031" style="position:absolute;left:612;top:-3182;width:2540;height:3202" coordorigin="612,-3182" coordsize="2540,3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Freeform 2698" o:spid="_x0000_s1032" style="position:absolute;left:612;top:-3182;width:2540;height:3202;visibility:visible;mso-wrap-style:square;v-text-anchor:top" coordsize="2540,3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iXsYA&#10;AADdAAAADwAAAGRycy9kb3ducmV2LnhtbESPQWsCMRSE7wX/Q3gFbzVbka2uRhHRUjwIVfH83Dw3&#10;q5uXdZPq9t8bodDjMDPfMJNZaytxo8aXjhW89xIQxLnTJRcK9rvV2xCED8gaK8ek4Jc8zKadlwlm&#10;2t35m27bUIgIYZ+hAhNCnUnpc0MWfc/VxNE7ucZiiLIppG7wHuG2kv0kSaXFkuOCwZoWhvLL9scq&#10;+DzuwmBuLsvzaX1YJ6N0c62XG6W6r+18DCJQG/7Df+0vraCffozg+S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XiXsYAAADdAAAADwAAAAAAAAAAAAAAAACYAgAAZHJz&#10;L2Rvd25yZXYueG1sUEsFBgAAAAAEAAQA9QAAAIsDAAAAAA==&#10;" path="m,3202r2540,l2540,,,,,3202e" fillcolor="silver" stroked="f">
                    <v:path arrowok="t" o:connecttype="custom" o:connectlocs="0,20;2540,20;2540,-3182;0,-3182;0,20" o:connectangles="0,0,0,0,0"/>
                  </v:shape>
                </v:group>
                <v:group id="Group 2695" o:spid="_x0000_s1033" style="position:absolute;left:720;top:-3672;width:2324;height:245" coordorigin="720,-367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Freeform 2696" o:spid="_x0000_s1034" style="position:absolute;left:720;top:-367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RhsQA&#10;AADdAAAADwAAAGRycy9kb3ducmV2LnhtbESPT4vCMBTE74LfIbyFvciaKuqWrlFUWPAgiP/w+mje&#10;pmWbl9JErd/eCILHYWZ+w0znra3ElRpfOlYw6CcgiHOnSzYKjoffrxSED8gaK8ek4E4e5rNuZ4qZ&#10;djfe0XUfjIgQ9hkqKEKoMyl9XpBF33c1cfT+XGMxRNkYqRu8Rbit5DBJJtJiyXGhwJpWBeX/+4tV&#10;8L05cW/lWiO33qyr8Sil5TlX6vOjXfyACNSGd/jVXmsFw0k6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YbEAAAA3QAAAA8AAAAAAAAAAAAAAAAAmAIAAGRycy9k&#10;b3ducmV2LnhtbFBLBQYAAAAABAAEAPUAAACJAwAAAAA=&#10;" path="m,245r2324,l2324,,,,,245e" fillcolor="silver" stroked="f">
                    <v:path arrowok="t" o:connecttype="custom" o:connectlocs="0,-3427;2324,-3427;2324,-3672;0,-3672;0,-3427" o:connectangles="0,0,0,0,0"/>
                  </v:shape>
                </v:group>
                <v:group id="Group 2693" o:spid="_x0000_s1035" style="position:absolute;left:720;top:-3427;width:2324;height:245" coordorigin="720,-342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PM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27jzFAAAA3QAA&#10;AA8AAAAAAAAAAAAAAAAAqgIAAGRycy9kb3ducmV2LnhtbFBLBQYAAAAABAAEAPoAAACcAwAAAAA=&#10;">
                  <v:shape id="Freeform 2694" o:spid="_x0000_s1036" style="position:absolute;left:720;top:-342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qasYA&#10;AADdAAAADwAAAGRycy9kb3ducmV2LnhtbESPQWvCQBSE7wX/w/KEXqRu1GpDmo1YQfBQKI0tvT6y&#10;r5vQ7NuQXTX+e1cQehxm5hsmXw+2FSfqfeNYwWyagCCunG7YKPg67J5SED4ga2wdk4ILeVgXo4cc&#10;M+3O/EmnMhgRIewzVFCH0GVS+qomi37qOuLo/breYoiyN1L3eI5w28p5kqykxYbjQo0dbWuq/sqj&#10;VfDy/s2TrRuM/PBm3y6fU3r7qZR6HA+bVxCBhvAfvrf3WsF8lS7g9iY+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VqasYAAADdAAAADwAAAAAAAAAAAAAAAACYAgAAZHJz&#10;L2Rvd25yZXYueG1sUEsFBgAAAAAEAAQA9QAAAIsDAAAAAA==&#10;" path="m,245r2324,l2324,,,,,245e" fillcolor="silver" stroked="f">
                    <v:path arrowok="t" o:connecttype="custom" o:connectlocs="0,-3182;2324,-3182;2324,-3427;0,-3427;0,-3182" o:connectangles="0,0,0,0,0"/>
                  </v:shape>
                </v:group>
                <v:group id="Group 2691" o:spid="_x0000_s1037" style="position:absolute;left:3152;top:-3672;width:106;height:3293" coordorigin="3152,-3672" coordsize="10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2692" o:spid="_x0000_s1038" style="position:absolute;left:3152;top:-3672;width:106;height:3293;visibility:visible;mso-wrap-style:square;v-text-anchor:top" coordsize="106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D1ccA&#10;AADdAAAADwAAAGRycy9kb3ducmV2LnhtbESPQWvCQBSE74L/YXmF3symgYpGVykVQSpWa7z09pp9&#10;TWKzb2N21fjvu0Khx2FmvmGm887U4kKtqywreIpiEMS51RUXCg7ZcjAC4TyyxtoyKbiRg/ms35ti&#10;qu2VP+iy94UIEHYpKii9b1IpXV6SQRfZhjh437Y16INsC6lbvAa4qWUSx0NpsOKwUGJDryXlP/uz&#10;UfC2y7NTMf5cfyUbt+V1cnx3i0ypx4fuZQLCU+f/w3/tlVaQDEfPcH8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Gw9XHAAAA3QAAAA8AAAAAAAAAAAAAAAAAmAIAAGRy&#10;cy9kb3ducmV2LnhtbFBLBQYAAAAABAAEAPUAAACMAwAAAAA=&#10;" path="m,3293r105,l105,,,,,3293e" fillcolor="silver" stroked="f">
                    <v:path arrowok="t" o:connecttype="custom" o:connectlocs="0,-379;105,-379;105,-3672;0,-3672;0,-379" o:connectangles="0,0,0,0,0"/>
                  </v:shape>
                </v:group>
                <v:group id="Group 2689" o:spid="_x0000_s1039" style="position:absolute;left:11522;top:-3672;width:108;height:3293" coordorigin="11522,-3672" coordsize="108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2690" o:spid="_x0000_s1040" style="position:absolute;left:11522;top:-3672;width:108;height:3293;visibility:visible;mso-wrap-style:square;v-text-anchor:top" coordsize="108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m8QA&#10;AADdAAAADwAAAGRycy9kb3ducmV2LnhtbESPQWsCMRSE74L/ITyhN83WUpXVKFoo9eBFW6jH181z&#10;szR5CZtU13/fCILHYWa+YRarzllxpjY2nhU8jwoQxJXXDdcKvj7fhzMQMSFrtJ5JwZUirJb93gJL&#10;7S+8p/Mh1SJDOJaowKQUSiljZchhHPlAnL2Tbx2mLNta6hYvGe6sHBfFRDpsOC8YDPRmqPo9/DkF&#10;4fjzsTO26vjFvlq9+T5OQ+2Vehp06zmIRF16hO/trVYwnsymcHu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TJvEAAAA3QAAAA8AAAAAAAAAAAAAAAAAmAIAAGRycy9k&#10;b3ducmV2LnhtbFBLBQYAAAAABAAEAPUAAACJAwAAAAA=&#10;" path="m,3293r108,l108,,,,,3293e" fillcolor="silver" stroked="f">
                    <v:path arrowok="t" o:connecttype="custom" o:connectlocs="0,-379;108,-379;108,-3672;0,-3672;0,-379" o:connectangles="0,0,0,0,0"/>
                  </v:shape>
                </v:group>
                <v:group id="Group 2687" o:spid="_x0000_s1041" style="position:absolute;left:3152;top:-379;width:8478;height:398" coordorigin="3152,-379" coordsize="8478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2688" o:spid="_x0000_s1042" style="position:absolute;left:3152;top:-379;width:8478;height:398;visibility:visible;mso-wrap-style:square;v-text-anchor:top" coordsize="847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iB8YA&#10;AADdAAAADwAAAGRycy9kb3ducmV2LnhtbESPQWvCQBSE7wX/w/KEXkrdNBRjU1eRglARCkYvvT2y&#10;zySYfRt21yT+e7cg9DjMzDfMcj2aVvTkfGNZwdssAUFcWt1wpeB03L4uQPiArLG1TApu5GG9mjwt&#10;Mdd24AP1RahEhLDPUUEdQpdL6cuaDPqZ7Yijd7bOYIjSVVI7HCLctDJNkrk02HBcqLGjr5rKS3E1&#10;CsbdUPym/U8bsvezz0qXvQy3vVLP03HzCSLQGP7Dj/a3VpDOFx/w9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oiB8YAAADdAAAADwAAAAAAAAAAAAAAAACYAgAAZHJz&#10;L2Rvd25yZXYueG1sUEsFBgAAAAAEAAQA9QAAAIsDAAAAAA==&#10;" path="m,399r8478,l8478,,,,,399e" fillcolor="silver" stroked="f">
                    <v:path arrowok="t" o:connecttype="custom" o:connectlocs="0,20;8478,20;8478,-379;0,-379;0,20" o:connectangles="0,0,0,0,0"/>
                  </v:shape>
                </v:group>
                <v:group id="Group 2685" o:spid="_x0000_s1043" style="position:absolute;left:3257;top:-3672;width:8265;height:245" coordorigin="3257,-367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Freeform 2686" o:spid="_x0000_s1044" style="position:absolute;left:3257;top:-367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br8QA&#10;AADdAAAADwAAAGRycy9kb3ducmV2LnhtbESPQYvCMBSE7wv+h/AEL4um9iC1GkWUXQRP7e4PeDTP&#10;tti8lCRq9dcbYWGPw8x8w6y3g+nEjZxvLSuYzxIQxJXVLdcKfn++phkIH5A1dpZJwYM8bDejjzXm&#10;2t65oFsZahEh7HNU0ITQ51L6qiGDfmZ74uidrTMYonS11A7vEW46mSbJQhpsOS402NO+oepSXo2C&#10;g0wdf5elfO4yc8lOplh+PgqlJuNhtwIRaAj/4b/2UStIF8s5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G6/EAAAA3QAAAA8AAAAAAAAAAAAAAAAAmAIAAGRycy9k&#10;b3ducmV2LnhtbFBLBQYAAAAABAAEAPUAAACJAwAAAAA=&#10;" path="m,245r8265,l8265,,,,,245e" fillcolor="silver" stroked="f">
                    <v:path arrowok="t" o:connecttype="custom" o:connectlocs="0,-3427;8265,-3427;8265,-3672;0,-3672;0,-3427" o:connectangles="0,0,0,0,0"/>
                  </v:shape>
                </v:group>
                <v:group id="Group 2683" o:spid="_x0000_s1045" style="position:absolute;left:3257;top:-3427;width:8265;height:254" coordorigin="3257,-34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v:shape id="Freeform 2684" o:spid="_x0000_s1046" style="position:absolute;left:3257;top:-34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HSMMA&#10;AADdAAAADwAAAGRycy9kb3ducmV2LnhtbESPUUvDQBCE3wX/w7EF3+ylUYqJvRYRBEEQTPV9yW1z&#10;aXN74W5t0n/vCYKPw8x8w2x2sx/UmWLqAxtYLQtQxG2wPXcGPvcvtw+gkiBbHAKTgQsl2G2vrzZY&#10;2zDxB50b6VSGcKrRgBMZa61T68hjWoaROHuHED1KlrHTNuKU4X7QZVGstcee84LDkZ4dtafm2xu4&#10;/5renRya6hRlVZVaGnw7Xoy5WcxPj6CEZvkP/7VfrYFyXd3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bHSMMAAADdAAAADwAAAAAAAAAAAAAAAACYAgAAZHJzL2Rv&#10;d25yZXYueG1sUEsFBgAAAAAEAAQA9QAAAIgDAAAAAA==&#10;" path="m,254r8265,l8265,,,,,254e" fillcolor="silver" stroked="f">
                    <v:path arrowok="t" o:connecttype="custom" o:connectlocs="0,-3173;8265,-3173;8265,-3427;0,-3427;0,-3173" o:connectangles="0,0,0,0,0"/>
                  </v:shape>
                </v:group>
                <v:group id="Group 2681" o:spid="_x0000_s1047" style="position:absolute;left:3257;top:-3173;width:8265;height:255" coordorigin="3257,-3173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<v:shape id="Freeform 2682" o:spid="_x0000_s1048" style="position:absolute;left:3257;top:-3173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oZsYA&#10;AADdAAAADwAAAGRycy9kb3ducmV2LnhtbESP3WrCQBSE7wu+w3KE3pS6MWJao6tooaAIBX8e4DR7&#10;TILZszG71ejTu4LQy2FmvmEms9ZU4kyNKy0r6PciEMSZ1SXnCva77/dPEM4ja6wsk4IrOZhNOy8T&#10;TLW98IbOW5+LAGGXooLC+zqV0mUFGXQ9WxMH72Abgz7IJpe6wUuAm0rGUZRIgyWHhQJr+iooO27/&#10;jAKK499ksVrwz0YP/PGG69Xb6UOp1247H4Pw1Pr/8LO91AriZDSE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SoZsYAAADdAAAADwAAAAAAAAAAAAAAAACYAgAAZHJz&#10;L2Rvd25yZXYueG1sUEsFBgAAAAAEAAQA9QAAAIsDAAAAAA==&#10;" path="m,255r8265,l8265,,,,,255e" fillcolor="silver" stroked="f">
                    <v:path arrowok="t" o:connecttype="custom" o:connectlocs="0,-2918;8265,-2918;8265,-3173;0,-3173;0,-2918" o:connectangles="0,0,0,0,0"/>
                  </v:shape>
                </v:group>
                <v:group id="Group 2679" o:spid="_x0000_s1049" style="position:absolute;left:3257;top:-2918;width:8265;height:245" coordorigin="3257,-291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shape id="Freeform 2680" o:spid="_x0000_s1050" style="position:absolute;left:3257;top:-291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mQMQA&#10;AADdAAAADwAAAGRycy9kb3ducmV2LnhtbESPQWvCQBSE7wX/w/IEL0U3zcHG6CqiKAVPSfsDHtln&#10;Esy+Dbtbjf56tyD0OMzMN8xqM5hOXMn51rKCj1kCgriyuuVawc/3YZqB8AFZY2eZFNzJw2Y9elth&#10;ru2NC7qWoRYRwj5HBU0IfS6lrxoy6Ge2J47e2TqDIUpXS+3wFuGmk2mSzKXBluNCgz3tGqou5a9R&#10;sJep42NZysc2M5fsZIrF+71QajIetksQgYbwH361v7SCdL74hL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JkDEAAAA3QAAAA8AAAAAAAAAAAAAAAAAmAIAAGRycy9k&#10;b3ducmV2LnhtbFBLBQYAAAAABAAEAPUAAACJAwAAAAA=&#10;" path="m,245r8265,l8265,,,,,245e" fillcolor="silver" stroked="f">
                    <v:path arrowok="t" o:connecttype="custom" o:connectlocs="0,-2673;8265,-2673;8265,-2918;0,-2918;0,-2673" o:connectangles="0,0,0,0,0"/>
                  </v:shape>
                </v:group>
                <v:group id="Group 2677" o:spid="_x0000_s1051" style="position:absolute;left:3257;top:-2673;width:8265;height:254" coordorigin="3257,-26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shape id="Freeform 2678" o:spid="_x0000_s1052" style="position:absolute;left:3257;top:-26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wosMA&#10;AADdAAAADwAAAGRycy9kb3ducmV2LnhtbESPUUvDQBCE34X+h2MF3+ylQYqJvRYpCIJQMOr7ktvm&#10;YnN74W5t0n/fEwQfh5n5htnsZj+oM8XUBzawWhagiNtge+4MfH683D+CSoJscQhMBi6UYLdd3Gyw&#10;tmHidzo30qkM4VSjAScy1lqn1pHHtAwjcfaOIXqULGOnbcQpw/2gy6JYa4895wWHI+0dtafmxxt4&#10;+JoOTo5NdYqyqkotDb59X4y5u52fn0AJzfIf/mu/WgPluqrg901+An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7wosMAAADdAAAADwAAAAAAAAAAAAAAAACYAgAAZHJzL2Rv&#10;d25yZXYueG1sUEsFBgAAAAAEAAQA9QAAAIgDAAAAAA==&#10;" path="m,254r8265,l8265,,,,,254e" fillcolor="silver" stroked="f">
                    <v:path arrowok="t" o:connecttype="custom" o:connectlocs="0,-2419;8265,-2419;8265,-2673;0,-2673;0,-2419" o:connectangles="0,0,0,0,0"/>
                  </v:shape>
                </v:group>
                <v:group id="Group 2675" o:spid="_x0000_s1053" style="position:absolute;left:3257;top:-2419;width:8265;height:330" coordorigin="3257,-2419" coordsize="8265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Freeform 2676" o:spid="_x0000_s1054" style="position:absolute;left:3257;top:-2419;width:8265;height:330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mvsMA&#10;AADdAAAADwAAAGRycy9kb3ducmV2LnhtbESPUUvDQBCE3wX/w7FC3+wloaiNvRYRhEJBMOr7ktvm&#10;YnN74W5t0n/vCYKPw8x8w2x2sx/UmWLqAxsolwUo4jbYnjsDH+8vtw+gkiBbHAKTgQsl2G2vrzZY&#10;2zDxG50b6VSGcKrRgBMZa61T68hjWoaROHvHED1KlrHTNuKU4X7QVVHcaY895wWHIz07ak/Ntzew&#10;+pxenRyb9SlKua60NHj4uhizuJmfHkEJzfIf/mvvrYHqvij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NmvsMAAADdAAAADwAAAAAAAAAAAAAAAACYAgAAZHJzL2Rv&#10;d25yZXYueG1sUEsFBgAAAAAEAAQA9QAAAIgDAAAAAA==&#10;" path="m,255r8265,l8265,,,,,255e" fillcolor="silver" stroked="f">
                    <v:path arrowok="t" o:connecttype="custom" o:connectlocs="0,-2811;8265,-2811;8265,-3143;0,-3143;0,-2811" o:connectangles="0,0,0,0,0"/>
                  </v:shape>
                </v:group>
                <v:group id="Group 2673" o:spid="_x0000_s1055" style="position:absolute;left:3257;top:-2164;width:8265;height:257" coordorigin="3257,-216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2674" o:spid="_x0000_s1056" style="position:absolute;left:3257;top:-216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a+MUA&#10;AADdAAAADwAAAGRycy9kb3ducmV2LnhtbESPQWvCQBCF7wX/wzKCt7qpQiPRVUqg1EMrmErP0+yY&#10;DWZnQ3Y1sb/eFYQeH2/e9+atNoNtxIU6XztW8DJNQBCXTtdcKTh8vz8vQPiArLFxTAqu5GGzHj2t&#10;MNOu5z1dilCJCGGfoQITQptJ6UtDFv3UtcTRO7rOYoiyq6TusI9w28hZkrxKizXHBoMt5YbKU3G2&#10;8Q2jr8Uu/fzRH3nef/Ff6nbHX6Um4+FtCSLQEP6PH+mtVjBLkznc10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tr4xQAAAN0AAAAPAAAAAAAAAAAAAAAAAJgCAABkcnMv&#10;ZG93bnJldi54bWxQSwUGAAAAAAQABAD1AAAAigMAAAAA&#10;" path="m,257r8265,l8265,,,,,257e" fillcolor="silver" stroked="f">
                    <v:path arrowok="t" o:connecttype="custom" o:connectlocs="0,-1907;8265,-1907;8265,-2164;0,-2164;0,-1907" o:connectangles="0,0,0,0,0"/>
                  </v:shape>
                </v:group>
                <v:group id="Group 2671" o:spid="_x0000_s1057" style="position:absolute;left:3257;top:-1907;width:8265;height:254" coordorigin="3257,-19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shape id="Freeform 2672" o:spid="_x0000_s1058" style="position:absolute;left:3257;top:-19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gvcQA&#10;AADdAAAADwAAAGRycy9kb3ducmV2LnhtbESPUUvDQBCE34X+h2MLvtlLg1obey0iCIIgmNb3JbfN&#10;xeb2wt3apP/eEwQfh5n5htnsJt+rM8XUBTawXBSgiJtgO24NHPYvNw+gkiBb7AOTgQsl2G1nVxus&#10;bBj5g861tCpDOFVowIkMldapceQxLcJAnL1jiB4ly9hqG3HMcN/rsijutceO84LDgZ4dNaf62xu4&#10;/RzfnRzr9SnKcl1qqfHt62LM9Xx6egQlNMl/+K/9ag2Uq+IO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YL3EAAAA3QAAAA8AAAAAAAAAAAAAAAAAmAIAAGRycy9k&#10;b3ducmV2LnhtbFBLBQYAAAAABAAEAPUAAACJAwAAAAA=&#10;" path="m,254r8265,l8265,,,,,254e" fillcolor="silver" stroked="f">
                    <v:path arrowok="t" o:connecttype="custom" o:connectlocs="0,-1653;8265,-1653;8265,-1907;0,-1907;0,-1653" o:connectangles="0,0,0,0,0"/>
                  </v:shape>
                </v:group>
                <v:group id="Group 2669" o:spid="_x0000_s1059" style="position:absolute;left:3257;top:-1653;width:8265;height:254" coordorigin="3257,-16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2670" o:spid="_x0000_s1060" style="position:absolute;left:3257;top:-16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UcQA&#10;AADdAAAADwAAAGRycy9kb3ducmV2LnhtbESPUUvDQBCE34X+h2MF3+ylQWwbey1FEARBMK3vS26b&#10;i83thbu1Sf+9Jwg+DjPzDbPZTb5XF4qpC2xgMS9AETfBdtwaOB5e7legkiBb7AOTgSsl2G1nNxus&#10;bBj5gy61tCpDOFVowIkMldapceQxzcNAnL1TiB4ly9hqG3HMcN/rsigetceO84LDgZ4dNef62xt4&#10;+BzfnZzq9TnKYl1qqfHt62rM3e20fwIlNMl/+K/9ag2Uy2I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2W1HEAAAA3QAAAA8AAAAAAAAAAAAAAAAAmAIAAGRycy9k&#10;b3ducmV2LnhtbFBLBQYAAAAABAAEAPUAAACJAwAAAAA=&#10;" path="m,254r8265,l8265,,,,,254e" fillcolor="silver" stroked="f">
                    <v:path arrowok="t" o:connecttype="custom" o:connectlocs="0,-1399;8265,-1399;8265,-1653;0,-1653;0,-1399" o:connectangles="0,0,0,0,0"/>
                  </v:shape>
                </v:group>
                <v:group id="Group 2667" o:spid="_x0000_s1061" style="position:absolute;left:3257;top:-1399;width:8265;height:254" coordorigin="3257,-139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2668" o:spid="_x0000_s1062" style="position:absolute;left:3257;top:-139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quMMA&#10;AADdAAAADwAAAGRycy9kb3ducmV2LnhtbESPUUvDQBCE3wX/w7FC3+yloaiJvRYRhEJBMOr7ktvm&#10;YnN74W5t0n/vCYKPw8x8w2x2sx/UmWLqAxtYLQtQxG2wPXcGPt5fbh9AJUG2OAQmAxdKsNteX22w&#10;tmHiNzo30qkM4VSjAScy1lqn1pHHtAwjcfaOIXqULGOnbcQpw/2gy6K40x57zgsOR3p21J6ab29g&#10;/Tm9Ojk21SnKqiq1NHj4uhizuJmfHkEJzfIf/mvvrYHyvqj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quMMAAADdAAAADwAAAAAAAAAAAAAAAACYAgAAZHJzL2Rv&#10;d25yZXYueG1sUEsFBgAAAAAEAAQA9QAAAIgDAAAAAA==&#10;" path="m,255r8265,l8265,,,,,255e" fillcolor="silver" stroked="f">
                    <v:path arrowok="t" o:connecttype="custom" o:connectlocs="0,-1144;8265,-1144;8265,-1399;0,-1399;0,-1144" o:connectangles="0,0,0,0,0"/>
                  </v:shape>
                </v:group>
                <v:group id="Group 2665" o:spid="_x0000_s1063" style="position:absolute;left:3257;top:-1144;width:8265;height:254" coordorigin="3257,-114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shape id="Freeform 2666" o:spid="_x0000_s1064" style="position:absolute;left:3257;top:-114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wY8MA&#10;AADdAAAADwAAAGRycy9kb3ducmV2LnhtbESPUUvDQBCE3wX/w7FC3+wloaiNvRYRhEJBMOr7ktvm&#10;YnN74W5t0n/vCYKPw8x8w2x2sx/UmWLqAxsolwUo4jbYnjsDH+8vtw+gkiBbHAKTgQsl2G2vrzZY&#10;2zDxG50b6VSGcKrRgBMZa61T68hjWoaROHvHED1KlrHTNuKU4X7QVVHcaY895wWHIz07ak/Ntzew&#10;+pxenRyb9SlKua60NHj4uhizuJmfHkEJzfIf/mvvrYHqviz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rwY8MAAADdAAAADwAAAAAAAAAAAAAAAACYAgAAZHJzL2Rv&#10;d25yZXYueG1sUEsFBgAAAAAEAAQA9QAAAIgDAAAAAA==&#10;" path="m,254r8265,l8265,,,,,254e" fillcolor="silver" stroked="f">
                    <v:path arrowok="t" o:connecttype="custom" o:connectlocs="0,-890;8265,-890;8265,-1144;0,-1144;0,-890" o:connectangles="0,0,0,0,0"/>
                  </v:shape>
                </v:group>
                <v:group id="Group 2663" o:spid="_x0000_s1065" style="position:absolute;left:3257;top:-890;width:8265;height:511" coordorigin="3257,-890" coordsize="8265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Freeform 2664" o:spid="_x0000_s1066" style="position:absolute;left:3257;top:-890;width:8265;height:511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Lj8QA&#10;AADdAAAADwAAAGRycy9kb3ducmV2LnhtbESPUUvDQBCE3wX/w7GCb/aSKGrTXosIgiAIpvq+5La5&#10;tLm9cLc26b/3BMHHYWa+Ydbb2Q/qRDH1gQ2UiwIUcRtsz52Bz93LzSOoJMgWh8Bk4EwJtpvLizXW&#10;Nkz8QadGOpUhnGo04ETGWuvUOvKYFmEkzt4+RI+SZey0jThluB90VRT32mPPecHhSM+O2mPz7Q3c&#10;fU3vTvbN8hilXFZaGnw7nI25vpqfVqCEZvkP/7VfrYHqobyF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y4/EAAAA3QAAAA8AAAAAAAAAAAAAAAAAmAIAAGRycy9k&#10;b3ducmV2LnhtbFBLBQYAAAAABAAEAPUAAACJAwAAAAA=&#10;" path="m,255r8265,l8265,,,,,255e" fillcolor="silver" stroked="f">
                    <v:path arrowok="t" o:connecttype="custom" o:connectlocs="0,-1278;8265,-1278;8265,-1791;0,-1791;0,-1278" o:connectangles="0,0,0,0,0"/>
                  </v:shape>
                </v:group>
                <v:group id="Group 2661" o:spid="_x0000_s1067" style="position:absolute;left:3257;top:-635;width:8265;height:257" coordorigin="3257,-63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shape id="Freeform 2662" o:spid="_x0000_s1068" style="position:absolute;left:3257;top:-63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xysYA&#10;AADdAAAADwAAAGRycy9kb3ducmV2LnhtbESPQWvCQBCF74L/YRmhN90otCmpq5SA6KEVTEvP0+yY&#10;Dc3OhuxqYn+9KwgeH2/e9+Yt14NtxJk6XztWMJ8lIIhLp2uuFHx/baavIHxA1tg4JgUX8rBejUdL&#10;zLTr+UDnIlQiQthnqMCE0GZS+tKQRT9zLXH0jq6zGKLsKqk77CPcNnKRJC/SYs2xwWBLuaHyrzjZ&#10;+IbRl2KffvzobZ73n/yfuv3xV6mnyfD+BiLQEB7H9/ROK1ik82e4rYkI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pxysYAAADdAAAADwAAAAAAAAAAAAAAAACYAgAAZHJz&#10;L2Rvd25yZXYueG1sUEsFBgAAAAAEAAQA9QAAAIsDAAAAAA==&#10;" path="m,256r8265,l8265,,,,,256e" fillcolor="silver" stroked="f">
                    <v:path arrowok="t" o:connecttype="custom" o:connectlocs="0,-379;8265,-379;8265,-635;0,-635;0,-37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r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n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 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ecti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258" w:space="419"/>
            <w:col w:w="8403"/>
          </w:cols>
        </w:sectPr>
      </w:pPr>
    </w:p>
    <w:p w:rsidR="008E258D" w:rsidRDefault="008E258D">
      <w:pPr>
        <w:spacing w:before="4" w:after="0" w:line="180" w:lineRule="exact"/>
        <w:rPr>
          <w:sz w:val="18"/>
          <w:szCs w:val="18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Gas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i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9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43849938" wp14:editId="50F6D49B">
                <wp:simplePos x="0" y="0"/>
                <wp:positionH relativeFrom="page">
                  <wp:posOffset>379730</wp:posOffset>
                </wp:positionH>
                <wp:positionV relativeFrom="paragraph">
                  <wp:posOffset>296545</wp:posOffset>
                </wp:positionV>
                <wp:extent cx="7005320" cy="1270"/>
                <wp:effectExtent l="8255" t="12065" r="15875" b="5715"/>
                <wp:wrapNone/>
                <wp:docPr id="2671" name="Group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467"/>
                          <a:chExt cx="11032" cy="2"/>
                        </a:xfrm>
                      </wpg:grpSpPr>
                      <wps:wsp>
                        <wps:cNvPr id="2672" name="Freeform 2659"/>
                        <wps:cNvSpPr>
                          <a:spLocks/>
                        </wps:cNvSpPr>
                        <wps:spPr bwMode="auto">
                          <a:xfrm>
                            <a:off x="598" y="467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8" o:spid="_x0000_s1026" style="position:absolute;margin-left:29.9pt;margin-top:23.35pt;width:551.6pt;height:.1pt;z-index:-7657;mso-position-horizontal-relative:page" coordorigin="598,467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">
                <v:shape id="Freeform 2659" o:spid="_x0000_s1027" style="position:absolute;left:598;top:467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x4ccA&#10;AADdAAAADwAAAGRycy9kb3ducmV2LnhtbESPW2vCQBSE3wv+h+UIfasbY6sSXUV6o9AnL6CPh+wx&#10;iWbPht01pv56t1Do4zAz3zDzZWdq0ZLzlWUFw0ECgji3uuJCwW778TQF4QOyxtoyKfghD8tF72GO&#10;mbZXXlO7CYWIEPYZKihDaDIpfV6SQT+wDXH0jtYZDFG6QmqH1wg3tUyTZCwNVhwXSmzotaT8vLkY&#10;BTc8dm60Kp5Hp+/ty+fbYd9e3lmpx363moEI1IX/8F/7SytIx5M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HceH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0B514B">
        <w:rPr>
          <w:rFonts w:ascii="Calibri" w:eastAsia="Calibri" w:hAnsi="Calibri" w:cs="Calibri"/>
          <w:sz w:val="20"/>
          <w:szCs w:val="20"/>
        </w:rPr>
        <w:t>tr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i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Sh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k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2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(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fl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eak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ss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3" w:after="0" w:line="110" w:lineRule="exact"/>
        <w:rPr>
          <w:sz w:val="11"/>
          <w:szCs w:val="11"/>
        </w:rPr>
      </w:pPr>
    </w:p>
    <w:p w:rsidR="008E258D" w:rsidRDefault="008F45D3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847214A" wp14:editId="4BD4EBB3">
                <wp:simplePos x="0" y="0"/>
                <wp:positionH relativeFrom="page">
                  <wp:posOffset>381635</wp:posOffset>
                </wp:positionH>
                <wp:positionV relativeFrom="paragraph">
                  <wp:posOffset>-2013585</wp:posOffset>
                </wp:positionV>
                <wp:extent cx="7009765" cy="2018665"/>
                <wp:effectExtent l="635" t="6350" r="9525" b="0"/>
                <wp:wrapNone/>
                <wp:docPr id="2630" name="Group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2018665"/>
                          <a:chOff x="601" y="-3171"/>
                          <a:chExt cx="11039" cy="3179"/>
                        </a:xfrm>
                      </wpg:grpSpPr>
                      <wpg:grpSp>
                        <wpg:cNvPr id="2631" name="Group 2656"/>
                        <wpg:cNvGrpSpPr>
                          <a:grpSpLocks/>
                        </wpg:cNvGrpSpPr>
                        <wpg:grpSpPr bwMode="auto">
                          <a:xfrm>
                            <a:off x="612" y="-3151"/>
                            <a:ext cx="108" cy="245"/>
                            <a:chOff x="612" y="-3151"/>
                            <a:chExt cx="108" cy="245"/>
                          </a:xfrm>
                        </wpg:grpSpPr>
                        <wps:wsp>
                          <wps:cNvPr id="2632" name="Freeform 2657"/>
                          <wps:cNvSpPr>
                            <a:spLocks/>
                          </wps:cNvSpPr>
                          <wps:spPr bwMode="auto">
                            <a:xfrm>
                              <a:off x="612" y="-315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906 -3151"/>
                                <a:gd name="T3" fmla="*/ -2906 h 245"/>
                                <a:gd name="T4" fmla="+- 0 720 612"/>
                                <a:gd name="T5" fmla="*/ T4 w 108"/>
                                <a:gd name="T6" fmla="+- 0 -2906 -3151"/>
                                <a:gd name="T7" fmla="*/ -2906 h 245"/>
                                <a:gd name="T8" fmla="+- 0 720 612"/>
                                <a:gd name="T9" fmla="*/ T8 w 108"/>
                                <a:gd name="T10" fmla="+- 0 -3151 -3151"/>
                                <a:gd name="T11" fmla="*/ -3151 h 245"/>
                                <a:gd name="T12" fmla="+- 0 612 612"/>
                                <a:gd name="T13" fmla="*/ T12 w 108"/>
                                <a:gd name="T14" fmla="+- 0 -3151 -3151"/>
                                <a:gd name="T15" fmla="*/ -3151 h 245"/>
                                <a:gd name="T16" fmla="+- 0 612 612"/>
                                <a:gd name="T17" fmla="*/ T16 w 108"/>
                                <a:gd name="T18" fmla="+- 0 -2906 -3151"/>
                                <a:gd name="T19" fmla="*/ -29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2654"/>
                        <wpg:cNvGrpSpPr>
                          <a:grpSpLocks/>
                        </wpg:cNvGrpSpPr>
                        <wpg:grpSpPr bwMode="auto">
                          <a:xfrm>
                            <a:off x="3044" y="-3151"/>
                            <a:ext cx="108" cy="245"/>
                            <a:chOff x="3044" y="-3151"/>
                            <a:chExt cx="108" cy="245"/>
                          </a:xfrm>
                        </wpg:grpSpPr>
                        <wps:wsp>
                          <wps:cNvPr id="2634" name="Freeform 2655"/>
                          <wps:cNvSpPr>
                            <a:spLocks/>
                          </wps:cNvSpPr>
                          <wps:spPr bwMode="auto">
                            <a:xfrm>
                              <a:off x="3044" y="-315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906 -3151"/>
                                <a:gd name="T3" fmla="*/ -2906 h 245"/>
                                <a:gd name="T4" fmla="+- 0 3152 3044"/>
                                <a:gd name="T5" fmla="*/ T4 w 108"/>
                                <a:gd name="T6" fmla="+- 0 -2906 -3151"/>
                                <a:gd name="T7" fmla="*/ -2906 h 245"/>
                                <a:gd name="T8" fmla="+- 0 3152 3044"/>
                                <a:gd name="T9" fmla="*/ T8 w 108"/>
                                <a:gd name="T10" fmla="+- 0 -3151 -3151"/>
                                <a:gd name="T11" fmla="*/ -3151 h 245"/>
                                <a:gd name="T12" fmla="+- 0 3044 3044"/>
                                <a:gd name="T13" fmla="*/ T12 w 108"/>
                                <a:gd name="T14" fmla="+- 0 -3151 -3151"/>
                                <a:gd name="T15" fmla="*/ -3151 h 245"/>
                                <a:gd name="T16" fmla="+- 0 3044 3044"/>
                                <a:gd name="T17" fmla="*/ T16 w 108"/>
                                <a:gd name="T18" fmla="+- 0 -2906 -3151"/>
                                <a:gd name="T19" fmla="*/ -29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2652"/>
                        <wpg:cNvGrpSpPr>
                          <a:grpSpLocks/>
                        </wpg:cNvGrpSpPr>
                        <wpg:grpSpPr bwMode="auto">
                          <a:xfrm>
                            <a:off x="612" y="-2906"/>
                            <a:ext cx="2540" cy="2907"/>
                            <a:chOff x="612" y="-2906"/>
                            <a:chExt cx="2540" cy="2907"/>
                          </a:xfrm>
                        </wpg:grpSpPr>
                        <wps:wsp>
                          <wps:cNvPr id="2636" name="Freeform 2653"/>
                          <wps:cNvSpPr>
                            <a:spLocks/>
                          </wps:cNvSpPr>
                          <wps:spPr bwMode="auto">
                            <a:xfrm>
                              <a:off x="612" y="-2906"/>
                              <a:ext cx="2540" cy="290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906"/>
                                <a:gd name="T3" fmla="*/ 1 h 2907"/>
                                <a:gd name="T4" fmla="+- 0 3152 612"/>
                                <a:gd name="T5" fmla="*/ T4 w 2540"/>
                                <a:gd name="T6" fmla="+- 0 1 -2906"/>
                                <a:gd name="T7" fmla="*/ 1 h 2907"/>
                                <a:gd name="T8" fmla="+- 0 3152 612"/>
                                <a:gd name="T9" fmla="*/ T8 w 2540"/>
                                <a:gd name="T10" fmla="+- 0 -2906 -2906"/>
                                <a:gd name="T11" fmla="*/ -2906 h 2907"/>
                                <a:gd name="T12" fmla="+- 0 612 612"/>
                                <a:gd name="T13" fmla="*/ T12 w 2540"/>
                                <a:gd name="T14" fmla="+- 0 -2906 -2906"/>
                                <a:gd name="T15" fmla="*/ -2906 h 2907"/>
                                <a:gd name="T16" fmla="+- 0 612 612"/>
                                <a:gd name="T17" fmla="*/ T16 w 2540"/>
                                <a:gd name="T18" fmla="+- 0 1 -2906"/>
                                <a:gd name="T19" fmla="*/ 1 h 2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907">
                                  <a:moveTo>
                                    <a:pt x="0" y="2907"/>
                                  </a:moveTo>
                                  <a:lnTo>
                                    <a:pt x="2540" y="290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2650"/>
                        <wpg:cNvGrpSpPr>
                          <a:grpSpLocks/>
                        </wpg:cNvGrpSpPr>
                        <wpg:grpSpPr bwMode="auto">
                          <a:xfrm>
                            <a:off x="720" y="-3151"/>
                            <a:ext cx="2324" cy="245"/>
                            <a:chOff x="720" y="-3151"/>
                            <a:chExt cx="2324" cy="245"/>
                          </a:xfrm>
                        </wpg:grpSpPr>
                        <wps:wsp>
                          <wps:cNvPr id="2638" name="Freeform 2651"/>
                          <wps:cNvSpPr>
                            <a:spLocks/>
                          </wps:cNvSpPr>
                          <wps:spPr bwMode="auto">
                            <a:xfrm>
                              <a:off x="720" y="-315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906 -3151"/>
                                <a:gd name="T3" fmla="*/ -2906 h 245"/>
                                <a:gd name="T4" fmla="+- 0 3044 720"/>
                                <a:gd name="T5" fmla="*/ T4 w 2324"/>
                                <a:gd name="T6" fmla="+- 0 -2906 -3151"/>
                                <a:gd name="T7" fmla="*/ -2906 h 245"/>
                                <a:gd name="T8" fmla="+- 0 3044 720"/>
                                <a:gd name="T9" fmla="*/ T8 w 2324"/>
                                <a:gd name="T10" fmla="+- 0 -3151 -3151"/>
                                <a:gd name="T11" fmla="*/ -3151 h 245"/>
                                <a:gd name="T12" fmla="+- 0 720 720"/>
                                <a:gd name="T13" fmla="*/ T12 w 2324"/>
                                <a:gd name="T14" fmla="+- 0 -3151 -3151"/>
                                <a:gd name="T15" fmla="*/ -3151 h 245"/>
                                <a:gd name="T16" fmla="+- 0 720 720"/>
                                <a:gd name="T17" fmla="*/ T16 w 2324"/>
                                <a:gd name="T18" fmla="+- 0 -2906 -3151"/>
                                <a:gd name="T19" fmla="*/ -29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648"/>
                        <wpg:cNvGrpSpPr>
                          <a:grpSpLocks/>
                        </wpg:cNvGrpSpPr>
                        <wpg:grpSpPr bwMode="auto">
                          <a:xfrm>
                            <a:off x="3152" y="-3151"/>
                            <a:ext cx="106" cy="3036"/>
                            <a:chOff x="3152" y="-3151"/>
                            <a:chExt cx="106" cy="3036"/>
                          </a:xfrm>
                        </wpg:grpSpPr>
                        <wps:wsp>
                          <wps:cNvPr id="2640" name="Freeform 2649"/>
                          <wps:cNvSpPr>
                            <a:spLocks/>
                          </wps:cNvSpPr>
                          <wps:spPr bwMode="auto">
                            <a:xfrm>
                              <a:off x="3152" y="-3151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14 -3151"/>
                                <a:gd name="T3" fmla="*/ -114 h 3036"/>
                                <a:gd name="T4" fmla="+- 0 3257 3152"/>
                                <a:gd name="T5" fmla="*/ T4 w 106"/>
                                <a:gd name="T6" fmla="+- 0 -114 -3151"/>
                                <a:gd name="T7" fmla="*/ -114 h 3036"/>
                                <a:gd name="T8" fmla="+- 0 3257 3152"/>
                                <a:gd name="T9" fmla="*/ T8 w 106"/>
                                <a:gd name="T10" fmla="+- 0 -3151 -3151"/>
                                <a:gd name="T11" fmla="*/ -3151 h 3036"/>
                                <a:gd name="T12" fmla="+- 0 3152 3152"/>
                                <a:gd name="T13" fmla="*/ T12 w 106"/>
                                <a:gd name="T14" fmla="+- 0 -3151 -3151"/>
                                <a:gd name="T15" fmla="*/ -3151 h 3036"/>
                                <a:gd name="T16" fmla="+- 0 3152 3152"/>
                                <a:gd name="T17" fmla="*/ T16 w 106"/>
                                <a:gd name="T18" fmla="+- 0 -114 -3151"/>
                                <a:gd name="T19" fmla="*/ -114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7"/>
                                  </a:moveTo>
                                  <a:lnTo>
                                    <a:pt x="105" y="303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646"/>
                        <wpg:cNvGrpSpPr>
                          <a:grpSpLocks/>
                        </wpg:cNvGrpSpPr>
                        <wpg:grpSpPr bwMode="auto">
                          <a:xfrm>
                            <a:off x="11522" y="-3151"/>
                            <a:ext cx="108" cy="3036"/>
                            <a:chOff x="11522" y="-3151"/>
                            <a:chExt cx="108" cy="3036"/>
                          </a:xfrm>
                        </wpg:grpSpPr>
                        <wps:wsp>
                          <wps:cNvPr id="2642" name="Freeform 2647"/>
                          <wps:cNvSpPr>
                            <a:spLocks/>
                          </wps:cNvSpPr>
                          <wps:spPr bwMode="auto">
                            <a:xfrm>
                              <a:off x="11522" y="-3151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14 -3151"/>
                                <a:gd name="T3" fmla="*/ -114 h 3036"/>
                                <a:gd name="T4" fmla="+- 0 11630 11522"/>
                                <a:gd name="T5" fmla="*/ T4 w 108"/>
                                <a:gd name="T6" fmla="+- 0 -114 -3151"/>
                                <a:gd name="T7" fmla="*/ -114 h 3036"/>
                                <a:gd name="T8" fmla="+- 0 11630 11522"/>
                                <a:gd name="T9" fmla="*/ T8 w 108"/>
                                <a:gd name="T10" fmla="+- 0 -3151 -3151"/>
                                <a:gd name="T11" fmla="*/ -3151 h 3036"/>
                                <a:gd name="T12" fmla="+- 0 11522 11522"/>
                                <a:gd name="T13" fmla="*/ T12 w 108"/>
                                <a:gd name="T14" fmla="+- 0 -3151 -3151"/>
                                <a:gd name="T15" fmla="*/ -3151 h 3036"/>
                                <a:gd name="T16" fmla="+- 0 11522 11522"/>
                                <a:gd name="T17" fmla="*/ T16 w 108"/>
                                <a:gd name="T18" fmla="+- 0 -114 -3151"/>
                                <a:gd name="T19" fmla="*/ -114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7"/>
                                  </a:moveTo>
                                  <a:lnTo>
                                    <a:pt x="108" y="303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644"/>
                        <wpg:cNvGrpSpPr>
                          <a:grpSpLocks/>
                        </wpg:cNvGrpSpPr>
                        <wpg:grpSpPr bwMode="auto">
                          <a:xfrm>
                            <a:off x="3152" y="-114"/>
                            <a:ext cx="8478" cy="115"/>
                            <a:chOff x="3152" y="-114"/>
                            <a:chExt cx="8478" cy="115"/>
                          </a:xfrm>
                        </wpg:grpSpPr>
                        <wps:wsp>
                          <wps:cNvPr id="2644" name="Freeform 2645"/>
                          <wps:cNvSpPr>
                            <a:spLocks/>
                          </wps:cNvSpPr>
                          <wps:spPr bwMode="auto">
                            <a:xfrm>
                              <a:off x="3152" y="-114"/>
                              <a:ext cx="8478" cy="115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14"/>
                                <a:gd name="T3" fmla="*/ 1 h 115"/>
                                <a:gd name="T4" fmla="+- 0 11630 3152"/>
                                <a:gd name="T5" fmla="*/ T4 w 8478"/>
                                <a:gd name="T6" fmla="+- 0 1 -114"/>
                                <a:gd name="T7" fmla="*/ 1 h 115"/>
                                <a:gd name="T8" fmla="+- 0 11630 3152"/>
                                <a:gd name="T9" fmla="*/ T8 w 8478"/>
                                <a:gd name="T10" fmla="+- 0 -114 -114"/>
                                <a:gd name="T11" fmla="*/ -114 h 115"/>
                                <a:gd name="T12" fmla="+- 0 3152 3152"/>
                                <a:gd name="T13" fmla="*/ T12 w 8478"/>
                                <a:gd name="T14" fmla="+- 0 -114 -114"/>
                                <a:gd name="T15" fmla="*/ -114 h 115"/>
                                <a:gd name="T16" fmla="+- 0 3152 3152"/>
                                <a:gd name="T17" fmla="*/ T16 w 8478"/>
                                <a:gd name="T18" fmla="+- 0 1 -114"/>
                                <a:gd name="T19" fmla="*/ 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15">
                                  <a:moveTo>
                                    <a:pt x="0" y="115"/>
                                  </a:moveTo>
                                  <a:lnTo>
                                    <a:pt x="8478" y="115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2642"/>
                        <wpg:cNvGrpSpPr>
                          <a:grpSpLocks/>
                        </wpg:cNvGrpSpPr>
                        <wpg:grpSpPr bwMode="auto">
                          <a:xfrm>
                            <a:off x="3257" y="-3151"/>
                            <a:ext cx="8265" cy="245"/>
                            <a:chOff x="3257" y="-3151"/>
                            <a:chExt cx="8265" cy="245"/>
                          </a:xfrm>
                        </wpg:grpSpPr>
                        <wps:wsp>
                          <wps:cNvPr id="2646" name="Freeform 2643"/>
                          <wps:cNvSpPr>
                            <a:spLocks/>
                          </wps:cNvSpPr>
                          <wps:spPr bwMode="auto">
                            <a:xfrm>
                              <a:off x="3257" y="-315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906 -3151"/>
                                <a:gd name="T3" fmla="*/ -2906 h 245"/>
                                <a:gd name="T4" fmla="+- 0 11522 3257"/>
                                <a:gd name="T5" fmla="*/ T4 w 8265"/>
                                <a:gd name="T6" fmla="+- 0 -2906 -3151"/>
                                <a:gd name="T7" fmla="*/ -2906 h 245"/>
                                <a:gd name="T8" fmla="+- 0 11522 3257"/>
                                <a:gd name="T9" fmla="*/ T8 w 8265"/>
                                <a:gd name="T10" fmla="+- 0 -3151 -3151"/>
                                <a:gd name="T11" fmla="*/ -3151 h 245"/>
                                <a:gd name="T12" fmla="+- 0 3257 3257"/>
                                <a:gd name="T13" fmla="*/ T12 w 8265"/>
                                <a:gd name="T14" fmla="+- 0 -3151 -3151"/>
                                <a:gd name="T15" fmla="*/ -3151 h 245"/>
                                <a:gd name="T16" fmla="+- 0 3257 3257"/>
                                <a:gd name="T17" fmla="*/ T16 w 8265"/>
                                <a:gd name="T18" fmla="+- 0 -2906 -3151"/>
                                <a:gd name="T19" fmla="*/ -29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2640"/>
                        <wpg:cNvGrpSpPr>
                          <a:grpSpLocks/>
                        </wpg:cNvGrpSpPr>
                        <wpg:grpSpPr bwMode="auto">
                          <a:xfrm>
                            <a:off x="3257" y="-2906"/>
                            <a:ext cx="8265" cy="254"/>
                            <a:chOff x="3257" y="-2906"/>
                            <a:chExt cx="8265" cy="254"/>
                          </a:xfrm>
                        </wpg:grpSpPr>
                        <wps:wsp>
                          <wps:cNvPr id="2648" name="Freeform 2641"/>
                          <wps:cNvSpPr>
                            <a:spLocks/>
                          </wps:cNvSpPr>
                          <wps:spPr bwMode="auto">
                            <a:xfrm>
                              <a:off x="3257" y="-29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52 -2906"/>
                                <a:gd name="T3" fmla="*/ -2652 h 254"/>
                                <a:gd name="T4" fmla="+- 0 11522 3257"/>
                                <a:gd name="T5" fmla="*/ T4 w 8265"/>
                                <a:gd name="T6" fmla="+- 0 -2652 -2906"/>
                                <a:gd name="T7" fmla="*/ -2652 h 254"/>
                                <a:gd name="T8" fmla="+- 0 11522 3257"/>
                                <a:gd name="T9" fmla="*/ T8 w 8265"/>
                                <a:gd name="T10" fmla="+- 0 -2906 -2906"/>
                                <a:gd name="T11" fmla="*/ -2906 h 254"/>
                                <a:gd name="T12" fmla="+- 0 3257 3257"/>
                                <a:gd name="T13" fmla="*/ T12 w 8265"/>
                                <a:gd name="T14" fmla="+- 0 -2906 -2906"/>
                                <a:gd name="T15" fmla="*/ -2906 h 254"/>
                                <a:gd name="T16" fmla="+- 0 3257 3257"/>
                                <a:gd name="T17" fmla="*/ T16 w 8265"/>
                                <a:gd name="T18" fmla="+- 0 -2652 -2906"/>
                                <a:gd name="T19" fmla="*/ -26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9" name="Group 2638"/>
                        <wpg:cNvGrpSpPr>
                          <a:grpSpLocks/>
                        </wpg:cNvGrpSpPr>
                        <wpg:grpSpPr bwMode="auto">
                          <a:xfrm>
                            <a:off x="3257" y="-2652"/>
                            <a:ext cx="8265" cy="245"/>
                            <a:chOff x="3257" y="-2652"/>
                            <a:chExt cx="8265" cy="245"/>
                          </a:xfrm>
                        </wpg:grpSpPr>
                        <wps:wsp>
                          <wps:cNvPr id="2650" name="Freeform 2639"/>
                          <wps:cNvSpPr>
                            <a:spLocks/>
                          </wps:cNvSpPr>
                          <wps:spPr bwMode="auto">
                            <a:xfrm>
                              <a:off x="3257" y="-265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07 -2652"/>
                                <a:gd name="T3" fmla="*/ -2407 h 245"/>
                                <a:gd name="T4" fmla="+- 0 11522 3257"/>
                                <a:gd name="T5" fmla="*/ T4 w 8265"/>
                                <a:gd name="T6" fmla="+- 0 -2407 -2652"/>
                                <a:gd name="T7" fmla="*/ -2407 h 245"/>
                                <a:gd name="T8" fmla="+- 0 11522 3257"/>
                                <a:gd name="T9" fmla="*/ T8 w 8265"/>
                                <a:gd name="T10" fmla="+- 0 -2652 -2652"/>
                                <a:gd name="T11" fmla="*/ -2652 h 245"/>
                                <a:gd name="T12" fmla="+- 0 3257 3257"/>
                                <a:gd name="T13" fmla="*/ T12 w 8265"/>
                                <a:gd name="T14" fmla="+- 0 -2652 -2652"/>
                                <a:gd name="T15" fmla="*/ -2652 h 245"/>
                                <a:gd name="T16" fmla="+- 0 3257 3257"/>
                                <a:gd name="T17" fmla="*/ T16 w 8265"/>
                                <a:gd name="T18" fmla="+- 0 -2407 -2652"/>
                                <a:gd name="T19" fmla="*/ -24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1" name="Group 2636"/>
                        <wpg:cNvGrpSpPr>
                          <a:grpSpLocks/>
                        </wpg:cNvGrpSpPr>
                        <wpg:grpSpPr bwMode="auto">
                          <a:xfrm>
                            <a:off x="3257" y="-2407"/>
                            <a:ext cx="8265" cy="255"/>
                            <a:chOff x="3257" y="-2407"/>
                            <a:chExt cx="8265" cy="255"/>
                          </a:xfrm>
                        </wpg:grpSpPr>
                        <wps:wsp>
                          <wps:cNvPr id="2652" name="Freeform 2637"/>
                          <wps:cNvSpPr>
                            <a:spLocks/>
                          </wps:cNvSpPr>
                          <wps:spPr bwMode="auto">
                            <a:xfrm>
                              <a:off x="3257" y="-2407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52 -2407"/>
                                <a:gd name="T3" fmla="*/ -2152 h 255"/>
                                <a:gd name="T4" fmla="+- 0 11522 3257"/>
                                <a:gd name="T5" fmla="*/ T4 w 8265"/>
                                <a:gd name="T6" fmla="+- 0 -2152 -2407"/>
                                <a:gd name="T7" fmla="*/ -2152 h 255"/>
                                <a:gd name="T8" fmla="+- 0 11522 3257"/>
                                <a:gd name="T9" fmla="*/ T8 w 8265"/>
                                <a:gd name="T10" fmla="+- 0 -2407 -2407"/>
                                <a:gd name="T11" fmla="*/ -2407 h 255"/>
                                <a:gd name="T12" fmla="+- 0 3257 3257"/>
                                <a:gd name="T13" fmla="*/ T12 w 8265"/>
                                <a:gd name="T14" fmla="+- 0 -2407 -2407"/>
                                <a:gd name="T15" fmla="*/ -2407 h 255"/>
                                <a:gd name="T16" fmla="+- 0 3257 3257"/>
                                <a:gd name="T17" fmla="*/ T16 w 8265"/>
                                <a:gd name="T18" fmla="+- 0 -2152 -2407"/>
                                <a:gd name="T19" fmla="*/ -215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3" name="Group 2634"/>
                        <wpg:cNvGrpSpPr>
                          <a:grpSpLocks/>
                        </wpg:cNvGrpSpPr>
                        <wpg:grpSpPr bwMode="auto">
                          <a:xfrm>
                            <a:off x="3257" y="-2152"/>
                            <a:ext cx="8265" cy="254"/>
                            <a:chOff x="3257" y="-2152"/>
                            <a:chExt cx="8265" cy="254"/>
                          </a:xfrm>
                        </wpg:grpSpPr>
                        <wps:wsp>
                          <wps:cNvPr id="2654" name="Freeform 2635"/>
                          <wps:cNvSpPr>
                            <a:spLocks/>
                          </wps:cNvSpPr>
                          <wps:spPr bwMode="auto">
                            <a:xfrm>
                              <a:off x="3257" y="-21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98 -2152"/>
                                <a:gd name="T3" fmla="*/ -1898 h 254"/>
                                <a:gd name="T4" fmla="+- 0 11522 3257"/>
                                <a:gd name="T5" fmla="*/ T4 w 8265"/>
                                <a:gd name="T6" fmla="+- 0 -1898 -2152"/>
                                <a:gd name="T7" fmla="*/ -1898 h 254"/>
                                <a:gd name="T8" fmla="+- 0 11522 3257"/>
                                <a:gd name="T9" fmla="*/ T8 w 8265"/>
                                <a:gd name="T10" fmla="+- 0 -2152 -2152"/>
                                <a:gd name="T11" fmla="*/ -2152 h 254"/>
                                <a:gd name="T12" fmla="+- 0 3257 3257"/>
                                <a:gd name="T13" fmla="*/ T12 w 8265"/>
                                <a:gd name="T14" fmla="+- 0 -2152 -2152"/>
                                <a:gd name="T15" fmla="*/ -2152 h 254"/>
                                <a:gd name="T16" fmla="+- 0 3257 3257"/>
                                <a:gd name="T17" fmla="*/ T16 w 8265"/>
                                <a:gd name="T18" fmla="+- 0 -1898 -2152"/>
                                <a:gd name="T19" fmla="*/ -18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2632"/>
                        <wpg:cNvGrpSpPr>
                          <a:grpSpLocks/>
                        </wpg:cNvGrpSpPr>
                        <wpg:grpSpPr bwMode="auto">
                          <a:xfrm>
                            <a:off x="3257" y="-1898"/>
                            <a:ext cx="8265" cy="254"/>
                            <a:chOff x="3257" y="-1898"/>
                            <a:chExt cx="8265" cy="254"/>
                          </a:xfrm>
                        </wpg:grpSpPr>
                        <wps:wsp>
                          <wps:cNvPr id="2656" name="Freeform 2633"/>
                          <wps:cNvSpPr>
                            <a:spLocks/>
                          </wps:cNvSpPr>
                          <wps:spPr bwMode="auto">
                            <a:xfrm>
                              <a:off x="3257" y="-18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43 -1898"/>
                                <a:gd name="T3" fmla="*/ -1643 h 254"/>
                                <a:gd name="T4" fmla="+- 0 11522 3257"/>
                                <a:gd name="T5" fmla="*/ T4 w 8265"/>
                                <a:gd name="T6" fmla="+- 0 -1643 -1898"/>
                                <a:gd name="T7" fmla="*/ -1643 h 254"/>
                                <a:gd name="T8" fmla="+- 0 11522 3257"/>
                                <a:gd name="T9" fmla="*/ T8 w 8265"/>
                                <a:gd name="T10" fmla="+- 0 -1898 -1898"/>
                                <a:gd name="T11" fmla="*/ -1898 h 254"/>
                                <a:gd name="T12" fmla="+- 0 3257 3257"/>
                                <a:gd name="T13" fmla="*/ T12 w 8265"/>
                                <a:gd name="T14" fmla="+- 0 -1898 -1898"/>
                                <a:gd name="T15" fmla="*/ -1898 h 254"/>
                                <a:gd name="T16" fmla="+- 0 3257 3257"/>
                                <a:gd name="T17" fmla="*/ T16 w 8265"/>
                                <a:gd name="T18" fmla="+- 0 -1643 -1898"/>
                                <a:gd name="T19" fmla="*/ -16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2630"/>
                        <wpg:cNvGrpSpPr>
                          <a:grpSpLocks/>
                        </wpg:cNvGrpSpPr>
                        <wpg:grpSpPr bwMode="auto">
                          <a:xfrm>
                            <a:off x="3257" y="-1643"/>
                            <a:ext cx="8265" cy="257"/>
                            <a:chOff x="3257" y="-1643"/>
                            <a:chExt cx="8265" cy="257"/>
                          </a:xfrm>
                        </wpg:grpSpPr>
                        <wps:wsp>
                          <wps:cNvPr id="2658" name="Freeform 2631"/>
                          <wps:cNvSpPr>
                            <a:spLocks/>
                          </wps:cNvSpPr>
                          <wps:spPr bwMode="auto">
                            <a:xfrm>
                              <a:off x="3257" y="-1643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86 -1643"/>
                                <a:gd name="T3" fmla="*/ -1386 h 257"/>
                                <a:gd name="T4" fmla="+- 0 11522 3257"/>
                                <a:gd name="T5" fmla="*/ T4 w 8265"/>
                                <a:gd name="T6" fmla="+- 0 -1386 -1643"/>
                                <a:gd name="T7" fmla="*/ -1386 h 257"/>
                                <a:gd name="T8" fmla="+- 0 11522 3257"/>
                                <a:gd name="T9" fmla="*/ T8 w 8265"/>
                                <a:gd name="T10" fmla="+- 0 -1643 -1643"/>
                                <a:gd name="T11" fmla="*/ -1643 h 257"/>
                                <a:gd name="T12" fmla="+- 0 3257 3257"/>
                                <a:gd name="T13" fmla="*/ T12 w 8265"/>
                                <a:gd name="T14" fmla="+- 0 -1643 -1643"/>
                                <a:gd name="T15" fmla="*/ -1643 h 257"/>
                                <a:gd name="T16" fmla="+- 0 3257 3257"/>
                                <a:gd name="T17" fmla="*/ T16 w 8265"/>
                                <a:gd name="T18" fmla="+- 0 -1386 -1643"/>
                                <a:gd name="T19" fmla="*/ -138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2628"/>
                        <wpg:cNvGrpSpPr>
                          <a:grpSpLocks/>
                        </wpg:cNvGrpSpPr>
                        <wpg:grpSpPr bwMode="auto">
                          <a:xfrm>
                            <a:off x="3257" y="-1386"/>
                            <a:ext cx="8265" cy="254"/>
                            <a:chOff x="3257" y="-1386"/>
                            <a:chExt cx="8265" cy="254"/>
                          </a:xfrm>
                        </wpg:grpSpPr>
                        <wps:wsp>
                          <wps:cNvPr id="2660" name="Freeform 2629"/>
                          <wps:cNvSpPr>
                            <a:spLocks/>
                          </wps:cNvSpPr>
                          <wps:spPr bwMode="auto">
                            <a:xfrm>
                              <a:off x="3257" y="-138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32 -1386"/>
                                <a:gd name="T3" fmla="*/ -1132 h 254"/>
                                <a:gd name="T4" fmla="+- 0 11522 3257"/>
                                <a:gd name="T5" fmla="*/ T4 w 8265"/>
                                <a:gd name="T6" fmla="+- 0 -1132 -1386"/>
                                <a:gd name="T7" fmla="*/ -1132 h 254"/>
                                <a:gd name="T8" fmla="+- 0 11522 3257"/>
                                <a:gd name="T9" fmla="*/ T8 w 8265"/>
                                <a:gd name="T10" fmla="+- 0 -1386 -1386"/>
                                <a:gd name="T11" fmla="*/ -1386 h 254"/>
                                <a:gd name="T12" fmla="+- 0 3257 3257"/>
                                <a:gd name="T13" fmla="*/ T12 w 8265"/>
                                <a:gd name="T14" fmla="+- 0 -1386 -1386"/>
                                <a:gd name="T15" fmla="*/ -1386 h 254"/>
                                <a:gd name="T16" fmla="+- 0 3257 3257"/>
                                <a:gd name="T17" fmla="*/ T16 w 8265"/>
                                <a:gd name="T18" fmla="+- 0 -1132 -1386"/>
                                <a:gd name="T19" fmla="*/ -11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2626"/>
                        <wpg:cNvGrpSpPr>
                          <a:grpSpLocks/>
                        </wpg:cNvGrpSpPr>
                        <wpg:grpSpPr bwMode="auto">
                          <a:xfrm>
                            <a:off x="3257" y="-1132"/>
                            <a:ext cx="8265" cy="254"/>
                            <a:chOff x="3257" y="-1132"/>
                            <a:chExt cx="8265" cy="254"/>
                          </a:xfrm>
                        </wpg:grpSpPr>
                        <wps:wsp>
                          <wps:cNvPr id="2662" name="Freeform 2627"/>
                          <wps:cNvSpPr>
                            <a:spLocks/>
                          </wps:cNvSpPr>
                          <wps:spPr bwMode="auto">
                            <a:xfrm>
                              <a:off x="3257" y="-113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78 -1132"/>
                                <a:gd name="T3" fmla="*/ -878 h 254"/>
                                <a:gd name="T4" fmla="+- 0 11522 3257"/>
                                <a:gd name="T5" fmla="*/ T4 w 8265"/>
                                <a:gd name="T6" fmla="+- 0 -878 -1132"/>
                                <a:gd name="T7" fmla="*/ -878 h 254"/>
                                <a:gd name="T8" fmla="+- 0 11522 3257"/>
                                <a:gd name="T9" fmla="*/ T8 w 8265"/>
                                <a:gd name="T10" fmla="+- 0 -1132 -1132"/>
                                <a:gd name="T11" fmla="*/ -1132 h 254"/>
                                <a:gd name="T12" fmla="+- 0 3257 3257"/>
                                <a:gd name="T13" fmla="*/ T12 w 8265"/>
                                <a:gd name="T14" fmla="+- 0 -1132 -1132"/>
                                <a:gd name="T15" fmla="*/ -1132 h 254"/>
                                <a:gd name="T16" fmla="+- 0 3257 3257"/>
                                <a:gd name="T17" fmla="*/ T16 w 8265"/>
                                <a:gd name="T18" fmla="+- 0 -878 -1132"/>
                                <a:gd name="T19" fmla="*/ -8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624"/>
                        <wpg:cNvGrpSpPr>
                          <a:grpSpLocks/>
                        </wpg:cNvGrpSpPr>
                        <wpg:grpSpPr bwMode="auto">
                          <a:xfrm>
                            <a:off x="3257" y="-878"/>
                            <a:ext cx="8265" cy="254"/>
                            <a:chOff x="3257" y="-878"/>
                            <a:chExt cx="8265" cy="254"/>
                          </a:xfrm>
                        </wpg:grpSpPr>
                        <wps:wsp>
                          <wps:cNvPr id="2664" name="Freeform 2625"/>
                          <wps:cNvSpPr>
                            <a:spLocks/>
                          </wps:cNvSpPr>
                          <wps:spPr bwMode="auto">
                            <a:xfrm>
                              <a:off x="3257" y="-87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23 -878"/>
                                <a:gd name="T3" fmla="*/ -623 h 254"/>
                                <a:gd name="T4" fmla="+- 0 11522 3257"/>
                                <a:gd name="T5" fmla="*/ T4 w 8265"/>
                                <a:gd name="T6" fmla="+- 0 -623 -878"/>
                                <a:gd name="T7" fmla="*/ -623 h 254"/>
                                <a:gd name="T8" fmla="+- 0 11522 3257"/>
                                <a:gd name="T9" fmla="*/ T8 w 8265"/>
                                <a:gd name="T10" fmla="+- 0 -878 -878"/>
                                <a:gd name="T11" fmla="*/ -878 h 254"/>
                                <a:gd name="T12" fmla="+- 0 3257 3257"/>
                                <a:gd name="T13" fmla="*/ T12 w 8265"/>
                                <a:gd name="T14" fmla="+- 0 -878 -878"/>
                                <a:gd name="T15" fmla="*/ -878 h 254"/>
                                <a:gd name="T16" fmla="+- 0 3257 3257"/>
                                <a:gd name="T17" fmla="*/ T16 w 8265"/>
                                <a:gd name="T18" fmla="+- 0 -623 -878"/>
                                <a:gd name="T19" fmla="*/ -62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2622"/>
                        <wpg:cNvGrpSpPr>
                          <a:grpSpLocks/>
                        </wpg:cNvGrpSpPr>
                        <wpg:grpSpPr bwMode="auto">
                          <a:xfrm>
                            <a:off x="3257" y="-623"/>
                            <a:ext cx="8265" cy="254"/>
                            <a:chOff x="3257" y="-623"/>
                            <a:chExt cx="8265" cy="254"/>
                          </a:xfrm>
                        </wpg:grpSpPr>
                        <wps:wsp>
                          <wps:cNvPr id="2666" name="Freeform 2623"/>
                          <wps:cNvSpPr>
                            <a:spLocks/>
                          </wps:cNvSpPr>
                          <wps:spPr bwMode="auto">
                            <a:xfrm>
                              <a:off x="3257" y="-62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69 -623"/>
                                <a:gd name="T3" fmla="*/ -369 h 254"/>
                                <a:gd name="T4" fmla="+- 0 11522 3257"/>
                                <a:gd name="T5" fmla="*/ T4 w 8265"/>
                                <a:gd name="T6" fmla="+- 0 -369 -623"/>
                                <a:gd name="T7" fmla="*/ -369 h 254"/>
                                <a:gd name="T8" fmla="+- 0 11522 3257"/>
                                <a:gd name="T9" fmla="*/ T8 w 8265"/>
                                <a:gd name="T10" fmla="+- 0 -623 -623"/>
                                <a:gd name="T11" fmla="*/ -623 h 254"/>
                                <a:gd name="T12" fmla="+- 0 3257 3257"/>
                                <a:gd name="T13" fmla="*/ T12 w 8265"/>
                                <a:gd name="T14" fmla="+- 0 -623 -623"/>
                                <a:gd name="T15" fmla="*/ -623 h 254"/>
                                <a:gd name="T16" fmla="+- 0 3257 3257"/>
                                <a:gd name="T17" fmla="*/ T16 w 8265"/>
                                <a:gd name="T18" fmla="+- 0 -369 -623"/>
                                <a:gd name="T19" fmla="*/ -3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2620"/>
                        <wpg:cNvGrpSpPr>
                          <a:grpSpLocks/>
                        </wpg:cNvGrpSpPr>
                        <wpg:grpSpPr bwMode="auto">
                          <a:xfrm>
                            <a:off x="3257" y="-369"/>
                            <a:ext cx="8265" cy="254"/>
                            <a:chOff x="3257" y="-369"/>
                            <a:chExt cx="8265" cy="254"/>
                          </a:xfrm>
                        </wpg:grpSpPr>
                        <wps:wsp>
                          <wps:cNvPr id="2668" name="Freeform 2621"/>
                          <wps:cNvSpPr>
                            <a:spLocks/>
                          </wps:cNvSpPr>
                          <wps:spPr bwMode="auto">
                            <a:xfrm>
                              <a:off x="3257" y="-36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4 -369"/>
                                <a:gd name="T3" fmla="*/ -114 h 254"/>
                                <a:gd name="T4" fmla="+- 0 11522 3257"/>
                                <a:gd name="T5" fmla="*/ T4 w 8265"/>
                                <a:gd name="T6" fmla="+- 0 -114 -369"/>
                                <a:gd name="T7" fmla="*/ -114 h 254"/>
                                <a:gd name="T8" fmla="+- 0 11522 3257"/>
                                <a:gd name="T9" fmla="*/ T8 w 8265"/>
                                <a:gd name="T10" fmla="+- 0 -369 -369"/>
                                <a:gd name="T11" fmla="*/ -369 h 254"/>
                                <a:gd name="T12" fmla="+- 0 3257 3257"/>
                                <a:gd name="T13" fmla="*/ T12 w 8265"/>
                                <a:gd name="T14" fmla="+- 0 -369 -369"/>
                                <a:gd name="T15" fmla="*/ -369 h 254"/>
                                <a:gd name="T16" fmla="+- 0 3257 3257"/>
                                <a:gd name="T17" fmla="*/ T16 w 8265"/>
                                <a:gd name="T18" fmla="+- 0 -114 -369"/>
                                <a:gd name="T19" fmla="*/ -1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2618"/>
                        <wpg:cNvGrpSpPr>
                          <a:grpSpLocks/>
                        </wpg:cNvGrpSpPr>
                        <wpg:grpSpPr bwMode="auto">
                          <a:xfrm>
                            <a:off x="612" y="-3160"/>
                            <a:ext cx="11018" cy="2"/>
                            <a:chOff x="612" y="-3160"/>
                            <a:chExt cx="11018" cy="2"/>
                          </a:xfrm>
                        </wpg:grpSpPr>
                        <wps:wsp>
                          <wps:cNvPr id="2670" name="Freeform 2619"/>
                          <wps:cNvSpPr>
                            <a:spLocks/>
                          </wps:cNvSpPr>
                          <wps:spPr bwMode="auto">
                            <a:xfrm>
                              <a:off x="612" y="-3160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7" o:spid="_x0000_s1026" style="position:absolute;margin-left:30.05pt;margin-top:-158.55pt;width:551.95pt;height:158.95pt;z-index:-7656;mso-position-horizontal-relative:page" coordorigin="601,-3171" coordsize="11039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">
                <v:group id="Group 2656" o:spid="_x0000_s1027" style="position:absolute;left:612;top:-3151;width:108;height:245" coordorigin="612,-315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<v:shape id="Freeform 2657" o:spid="_x0000_s1028" style="position:absolute;left:612;top:-315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gX8YA&#10;AADdAAAADwAAAGRycy9kb3ducmV2LnhtbESPQWvCQBSE7wX/w/KEXkrdmGqQNBtRoSi9SGPx/Mg+&#10;k9Ds25BdNfbXuwWhx2FmvmGy5WBacaHeNZYVTCcRCOLS6oYrBd+Hj9cFCOeRNbaWScGNHCzz0VOG&#10;qbZX/qJL4SsRIOxSVFB736VSurImg25iO+LgnWxv0AfZV1L3eA1w08o4ihJpsOGwUGNHm5rKn+Js&#10;FGzj6e+a9i+z21BgMvfH/bb9PCn1PB5W7yA8Df4//GjvtII4eYvh701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sgX8YAAADdAAAADwAAAAAAAAAAAAAAAACYAgAAZHJz&#10;L2Rvd25yZXYueG1sUEsFBgAAAAAEAAQA9QAAAIsDAAAAAA==&#10;" path="m,245r108,l108,,,,,245e" fillcolor="silver" stroked="f">
                    <v:path arrowok="t" o:connecttype="custom" o:connectlocs="0,-2906;108,-2906;108,-3151;0,-3151;0,-2906" o:connectangles="0,0,0,0,0"/>
                  </v:shape>
                </v:group>
                <v:group id="Group 2654" o:spid="_x0000_s1029" style="position:absolute;left:3044;top:-3151;width:108;height:245" coordorigin="3044,-315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shape id="Freeform 2655" o:spid="_x0000_s1030" style="position:absolute;left:3044;top:-315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dsMYA&#10;AADdAAAADwAAAGRycy9kb3ducmV2LnhtbESPQWvCQBSE70L/w/IKXqRuEm0oqWtoBVG8SNPS8yP7&#10;TEKzb0N2q9Ff7wqCx2FmvmEW+WBacaTeNZYVxNMIBHFpdcOVgp/v9csbCOeRNbaWScGZHOTLp9EC&#10;M21P/EXHwlciQNhlqKD2vsukdGVNBt3UdsTBO9jeoA+yr6Tu8RTgppVJFKXSYMNhocaOVjWVf8W/&#10;UbBJ4ssn7Sfz81Bg+up/95t2d1Bq/Dx8vIPwNPhH+N7eagVJOpvD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4dsMYAAADdAAAADwAAAAAAAAAAAAAAAACYAgAAZHJz&#10;L2Rvd25yZXYueG1sUEsFBgAAAAAEAAQA9QAAAIsDAAAAAA==&#10;" path="m,245r108,l108,,,,,245e" fillcolor="silver" stroked="f">
                    <v:path arrowok="t" o:connecttype="custom" o:connectlocs="0,-2906;108,-2906;108,-3151;0,-3151;0,-2906" o:connectangles="0,0,0,0,0"/>
                  </v:shape>
                </v:group>
                <v:group id="Group 2652" o:spid="_x0000_s1031" style="position:absolute;left:612;top:-2906;width:2540;height:2907" coordorigin="612,-2906" coordsize="2540,2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<v:shape id="Freeform 2653" o:spid="_x0000_s1032" style="position:absolute;left:612;top:-2906;width:2540;height:2907;visibility:visible;mso-wrap-style:square;v-text-anchor:top" coordsize="2540,2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wM8MA&#10;AADdAAAADwAAAGRycy9kb3ducmV2LnhtbESPQYvCMBSE78L+h/AWvIimulqkGkXFBa+6e/H22jzb&#10;YvNSkqjdf78RBI/DzHzDLNedacSdnK8tKxiPEhDEhdU1lwp+f76HcxA+IGtsLJOCP/KwXn30lphp&#10;++Aj3U+hFBHCPkMFVQhtJqUvKjLoR7Yljt7FOoMhSldK7fAR4aaRkyRJpcGa40KFLe0qKq6nm1Ew&#10;ON8Mzja5N8V+m0+TWV66rVOq/9ltFiACdeEdfrUPWsEk/Ur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OwM8MAAADdAAAADwAAAAAAAAAAAAAAAACYAgAAZHJzL2Rv&#10;d25yZXYueG1sUEsFBgAAAAAEAAQA9QAAAIgDAAAAAA==&#10;" path="m,2907r2540,l2540,,,,,2907e" fillcolor="silver" stroked="f">
                    <v:path arrowok="t" o:connecttype="custom" o:connectlocs="0,1;2540,1;2540,-2906;0,-2906;0,1" o:connectangles="0,0,0,0,0"/>
                  </v:shape>
                </v:group>
                <v:group id="Group 2650" o:spid="_x0000_s1033" style="position:absolute;left:720;top:-3151;width:2324;height:245" coordorigin="720,-315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6EQ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oRDxgAAAN0A&#10;AAAPAAAAAAAAAAAAAAAAAKoCAABkcnMvZG93bnJldi54bWxQSwUGAAAAAAQABAD6AAAAnQMAAAAA&#10;">
                  <v:shape id="Freeform 2651" o:spid="_x0000_s1034" style="position:absolute;left:720;top:-315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x/MIA&#10;AADdAAAADwAAAGRycy9kb3ducmV2LnhtbERPy4rCMBTdC/5DuMJsZEx9jCPVKCoILgSZjjLbS3NN&#10;i81NaTJa/94sBJeH816sWluJGzW+dKxgOEhAEOdOl2wUnH53nzMQPiBrrByTggd5WC27nQWm2t35&#10;h25ZMCKGsE9RQRFCnUrp84Is+oGriSN3cY3FEGFjpG7wHsNtJUdJMpUWS44NBda0LSi/Zv9Wwffh&#10;zP2ta408erOvviYz2vzlSn302vUcRKA2vMUv914rGE3H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jH8wgAAAN0AAAAPAAAAAAAAAAAAAAAAAJgCAABkcnMvZG93&#10;bnJldi54bWxQSwUGAAAAAAQABAD1AAAAhwMAAAAA&#10;" path="m,245r2324,l2324,,,,,245e" fillcolor="silver" stroked="f">
                    <v:path arrowok="t" o:connecttype="custom" o:connectlocs="0,-2906;2324,-2906;2324,-3151;0,-3151;0,-2906" o:connectangles="0,0,0,0,0"/>
                  </v:shape>
                </v:group>
                <v:group id="Group 2648" o:spid="_x0000_s1035" style="position:absolute;left:3152;top:-3151;width:106;height:3036" coordorigin="3152,-3151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    <v:shape id="Freeform 2649" o:spid="_x0000_s1036" style="position:absolute;left:3152;top:-3151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kEsIA&#10;AADdAAAADwAAAGRycy9kb3ducmV2LnhtbERPTYvCMBC9C/sfwix407RFZe0aRQRBEdFVkT3ONmNb&#10;tpmUJmr99+YgeHy878msNZW4UeNKywrifgSCOLO65FzB6bjsfYFwHlljZZkUPMjBbPrRmWCq7Z1/&#10;6HbwuQgh7FJUUHhfp1K6rCCDrm9r4sBdbGPQB9jkUjd4D+GmkkkUjaTBkkNDgTUtCsr+D1ejwP25&#10;7XpDY7sd6nJ/+Y2NXezOSnU/2/k3CE+tf4tf7pVWkIwGYX94E5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KQSwgAAAN0AAAAPAAAAAAAAAAAAAAAAAJgCAABkcnMvZG93&#10;bnJldi54bWxQSwUGAAAAAAQABAD1AAAAhwMAAAAA&#10;" path="m,3037r105,l105,,,,,3037e" fillcolor="silver" stroked="f">
                    <v:path arrowok="t" o:connecttype="custom" o:connectlocs="0,-114;105,-114;105,-3151;0,-3151;0,-114" o:connectangles="0,0,0,0,0"/>
                  </v:shape>
                </v:group>
                <v:group id="Group 2646" o:spid="_x0000_s1037" style="position:absolute;left:11522;top:-3151;width:108;height:3036" coordorigin="11522,-3151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2647" o:spid="_x0000_s1038" style="position:absolute;left:11522;top:-3151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ItcUA&#10;AADdAAAADwAAAGRycy9kb3ducmV2LnhtbESPQWvCQBSE74L/YXlCb7ppqLZN3YQiaOxRW/H6yL4m&#10;abNv0+xq4r93hYLHYWa+YZbZYBpxps7VlhU8ziIQxIXVNZcKvj7X0xcQziNrbCyTggs5yNLxaImJ&#10;tj3v6Lz3pQgQdgkqqLxvEyldUZFBN7MtcfC+bWfQB9mVUnfYB7hpZBxFC2mw5rBQYUuriorf/cko&#10;+Dtc5j3ic77JP15xezzx4H9ypR4mw/sbCE+Dv4f/21utIF48xXB7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Ai1xQAAAN0AAAAPAAAAAAAAAAAAAAAAAJgCAABkcnMv&#10;ZG93bnJldi54bWxQSwUGAAAAAAQABAD1AAAAigMAAAAA&#10;" path="m,3037r108,l108,,,,,3037e" fillcolor="silver" stroked="f">
                    <v:path arrowok="t" o:connecttype="custom" o:connectlocs="0,-114;108,-114;108,-3151;0,-3151;0,-114" o:connectangles="0,0,0,0,0"/>
                  </v:shape>
                </v:group>
                <v:group id="Group 2644" o:spid="_x0000_s1039" style="position:absolute;left:3152;top:-114;width:8478;height:115" coordorigin="3152,-114" coordsize="8478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2645" o:spid="_x0000_s1040" style="position:absolute;left:3152;top:-114;width:8478;height:115;visibility:visible;mso-wrap-style:square;v-text-anchor:top" coordsize="847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KmsUA&#10;AADdAAAADwAAAGRycy9kb3ducmV2LnhtbESPT2sCMRTE7wW/Q3hCbzXrIlJWo4ig/XPTlvX63Dx3&#10;VzcvS5Jq2k9vCoUeh5n5DTNfRtOJKznfWlYwHmUgiCurW64VfH5snp5B+ICssbNMCr7Jw3IxeJhj&#10;oe2Nd3Tdh1okCPsCFTQh9IWUvmrIoB/Znjh5J+sMhiRdLbXDW4KbTuZZNpUGW04LDfa0bqi67L+M&#10;gtPb+cXlVL6XNsoflodtPIZSqcdhXM1ABIrhP/zXftUK8ulkAr9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sqaxQAAAN0AAAAPAAAAAAAAAAAAAAAAAJgCAABkcnMv&#10;ZG93bnJldi54bWxQSwUGAAAAAAQABAD1AAAAigMAAAAA&#10;" path="m,115r8478,l8478,,,,,115e" fillcolor="silver" stroked="f">
                    <v:path arrowok="t" o:connecttype="custom" o:connectlocs="0,1;8478,1;8478,-114;0,-114;0,1" o:connectangles="0,0,0,0,0"/>
                  </v:shape>
                </v:group>
                <v:group id="Group 2642" o:spid="_x0000_s1041" style="position:absolute;left:3257;top:-3151;width:8265;height:245" coordorigin="3257,-315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<v:shape id="Freeform 2643" o:spid="_x0000_s1042" style="position:absolute;left:3257;top:-315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vnMUA&#10;AADdAAAADwAAAGRycy9kb3ducmV2LnhtbESP0WrCQBRE34X+w3ILvkjdGEqIqatIxVLoU6IfcMne&#10;JsHs3bC7avTru4LQx2FmzjCrzWh6cSHnO8sKFvMEBHFtdceNguNh/5aD8AFZY2+ZFNzIw2b9Mllh&#10;oe2VS7pUoRERwr5ABW0IQyGlr1sy6Od2II7er3UGQ5SukdrhNcJNL9MkyaTBjuNCiwN9tlSfqrNR&#10;sJOp46+qkvdtbk75jymXs1up1PR13H6ACDSG//Cz/a0VpNl7B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K+cxQAAAN0AAAAPAAAAAAAAAAAAAAAAAJgCAABkcnMv&#10;ZG93bnJldi54bWxQSwUGAAAAAAQABAD1AAAAigMAAAAA&#10;" path="m,245r8265,l8265,,,,,245e" fillcolor="silver" stroked="f">
                    <v:path arrowok="t" o:connecttype="custom" o:connectlocs="0,-2906;8265,-2906;8265,-3151;0,-3151;0,-2906" o:connectangles="0,0,0,0,0"/>
                  </v:shape>
                </v:group>
                <v:group id="Group 2640" o:spid="_x0000_s1043" style="position:absolute;left:3257;top:-2906;width:8265;height:254" coordorigin="3257,-29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<v:shape id="Freeform 2641" o:spid="_x0000_s1044" style="position:absolute;left:3257;top:-29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5fsEA&#10;AADdAAAADwAAAGRycy9kb3ducmV2LnhtbERPTWvCQBC9F/oflhF6qxuDSE1dRQoFQRCatvchO2ZT&#10;s7Nhd2riv+8ehB4f73uzm3yvrhRTF9jAYl6AIm6C7bg18PX5/vwCKgmyxT4wGbhRgt328WGDlQ0j&#10;f9C1llblEE4VGnAiQ6V1ahx5TPMwEGfuHKJHyTC22kYcc7jvdVkUK+2x49zgcKA3R82l/vUGlt/j&#10;ycm5Xl+iLNallhqPPzdjnmbT/hWU0CT/4rv7YA2Uq2Wem9/kJ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eX7BAAAA3QAAAA8AAAAAAAAAAAAAAAAAmAIAAGRycy9kb3du&#10;cmV2LnhtbFBLBQYAAAAABAAEAPUAAACGAwAAAAA=&#10;" path="m,254r8265,l8265,,,,,254e" fillcolor="silver" stroked="f">
                    <v:path arrowok="t" o:connecttype="custom" o:connectlocs="0,-2652;8265,-2652;8265,-2906;0,-2906;0,-2652" o:connectangles="0,0,0,0,0"/>
                  </v:shape>
                </v:group>
                <v:group id="Group 2638" o:spid="_x0000_s1045" style="position:absolute;left:3257;top:-2652;width:8265;height:245" coordorigin="3257,-265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vG1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/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vG18cAAADd&#10;AAAADwAAAAAAAAAAAAAAAACqAgAAZHJzL2Rvd25yZXYueG1sUEsFBgAAAAAEAAQA+gAAAJ4DAAAA&#10;AA==&#10;">
                  <v:shape id="Freeform 2639" o:spid="_x0000_s1046" style="position:absolute;left:3257;top:-265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ErsIA&#10;AADdAAAADwAAAGRycy9kb3ducmV2LnhtbERPS2rDMBDdF3oHMYVsSiLHUOO4UUJISSh0ZbcHGKyp&#10;bWKNjKT6k9NXi0KXj/ffH2fTi5Gc7ywr2G4SEMS11R03Cr4+L+schA/IGnvLpGAhD8fD48MeC20n&#10;LmmsQiNiCPsCFbQhDIWUvm7JoN/YgThy39YZDBG6RmqHUww3vUyTJJMGO44NLQ50bqm+VT9GwZtM&#10;HV+rSt5PubnlH6bcPS+lUqun+fQKItAc/sV/7netIM1e4v74Jj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SuwgAAAN0AAAAPAAAAAAAAAAAAAAAAAJgCAABkcnMvZG93&#10;bnJldi54bWxQSwUGAAAAAAQABAD1AAAAhwMAAAAA&#10;" path="m,245r8265,l8265,,,,,245e" fillcolor="silver" stroked="f">
                    <v:path arrowok="t" o:connecttype="custom" o:connectlocs="0,-2407;8265,-2407;8265,-2652;0,-2652;0,-2407" o:connectangles="0,0,0,0,0"/>
                  </v:shape>
                </v:group>
                <v:group id="Group 2636" o:spid="_x0000_s1047" style="position:absolute;left:3257;top:-2407;width:8265;height:255" coordorigin="3257,-2407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<v:shape id="Freeform 2637" o:spid="_x0000_s1048" style="position:absolute;left:3257;top:-2407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KiMYA&#10;AADdAAAADwAAAGRycy9kb3ducmV2LnhtbESP3WrCQBSE7wXfYTlCb0Q3bmmU6CoqFCqFgj8PcMwe&#10;k2D2bMxuNe3TdwuFXg4z8w2zWHW2FndqfeVYw2ScgCDOnam40HA6vo5mIHxANlg7Jg1f5GG17PcW&#10;mBn34D3dD6EQEcI+Qw1lCE0mpc9LsujHriGO3sW1FkOUbSFNi48It7VUSZJKixXHhRIb2paUXw+f&#10;VgMpdU43uw1/7M1zuH7j+254m2r9NOjWcxCBuvAf/mu/GQ0qfVH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SKiMYAAADdAAAADwAAAAAAAAAAAAAAAACYAgAAZHJz&#10;L2Rvd25yZXYueG1sUEsFBgAAAAAEAAQA9QAAAIsDAAAAAA==&#10;" path="m,255r8265,l8265,,,,,255e" fillcolor="silver" stroked="f">
                    <v:path arrowok="t" o:connecttype="custom" o:connectlocs="0,-2152;8265,-2152;8265,-2407;0,-2407;0,-2152" o:connectangles="0,0,0,0,0"/>
                  </v:shape>
                </v:group>
                <v:group id="Group 2634" o:spid="_x0000_s1049" style="position:absolute;left:3257;top:-2152;width:8265;height:254" coordorigin="3257,-21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  <v:shape id="Freeform 2635" o:spid="_x0000_s1050" style="position:absolute;left:3257;top:-21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lpsQA&#10;AADdAAAADwAAAGRycy9kb3ducmV2LnhtbESPUUvDQBCE3wX/w7FC3+yloRYbey0iCIWCYNT3JbfN&#10;xeb2wt3apP++Jwg+DjPzDbPZTb5XZ4qpC2xgMS9AETfBdtwa+Px4vX8ElQTZYh+YDFwowW57e7PB&#10;yoaR3+lcS6syhFOFBpzIUGmdGkce0zwMxNk7huhRsoytthHHDPe9LotipT12nBccDvTiqDnVP97A&#10;8mt8c3Ks16coi3WppcbD98WY2d30/ARKaJL/8F97bw2Uq4cl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5abEAAAA3QAAAA8AAAAAAAAAAAAAAAAAmAIAAGRycy9k&#10;b3ducmV2LnhtbFBLBQYAAAAABAAEAPUAAACJAwAAAAA=&#10;" path="m,254r8265,l8265,,,,,254e" fillcolor="silver" stroked="f">
                    <v:path arrowok="t" o:connecttype="custom" o:connectlocs="0,-1898;8265,-1898;8265,-2152;0,-2152;0,-1898" o:connectangles="0,0,0,0,0"/>
                  </v:shape>
                </v:group>
                <v:group id="Group 2632" o:spid="_x0000_s1051" style="position:absolute;left:3257;top:-1898;width:8265;height:254" coordorigin="3257,-18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<v:shape id="Freeform 2633" o:spid="_x0000_s1052" style="position:absolute;left:3257;top:-18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eSsMA&#10;AADdAAAADwAAAGRycy9kb3ducmV2LnhtbESPUUvDQBCE3wX/w7EF3+ylQYONvRYRBEEQTPV9yW1z&#10;aXN74W5t0n/vCYKPw8x8w2x2sx/UmWLqAxtYLQtQxG2wPXcGPvcvtw+gkiBbHAKTgQsl2G2vrzZY&#10;2zDxB50b6VSGcKrRgBMZa61T68hjWoaROHuHED1KlrHTNuKU4X7QZVFU2mPPecHhSM+O2lPz7Q3c&#10;fU3vTg7N+hRltS61NPh2vBhzs5ifHkEJzfIf/mu/WgNldV/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eSsMAAADdAAAADwAAAAAAAAAAAAAAAACYAgAAZHJzL2Rv&#10;d25yZXYueG1sUEsFBgAAAAAEAAQA9QAAAIgDAAAAAA==&#10;" path="m,255r8265,l8265,,,,,255e" fillcolor="silver" stroked="f">
                    <v:path arrowok="t" o:connecttype="custom" o:connectlocs="0,-1643;8265,-1643;8265,-1898;0,-1898;0,-1643" o:connectangles="0,0,0,0,0"/>
                  </v:shape>
                </v:group>
                <v:group id="Group 2630" o:spid="_x0000_s1053" style="position:absolute;left:3257;top:-1643;width:8265;height:257" coordorigin="3257,-1643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Freeform 2631" o:spid="_x0000_s1054" style="position:absolute;left:3257;top:-1643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oCcYA&#10;AADdAAAADwAAAGRycy9kb3ducmV2LnhtbESPwUrDQBCG7wXfYRnBW7OxYFtit0UCUg9aMBXPY3aa&#10;DWZnQ3bbpD69cxA8Dv/833yz2U2+UxcaYhvYwH2WgyKug225MfBxfJ6vQcWEbLELTAauFGG3vZlt&#10;sLBh5He6VKlRAuFYoAGXUl9oHWtHHmMWemLJTmHwmGQcGm0HHAXuO73I86X22LJccNhT6aj+rs5e&#10;NJy9VofV66fdl+X4xj+rcDh9GXN3Oz09gko0pf/lv/aLNbBYPoiufCMI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BoCcYAAADdAAAADwAAAAAAAAAAAAAAAACYAgAAZHJz&#10;L2Rvd25yZXYueG1sUEsFBgAAAAAEAAQA9QAAAIsDAAAAAA==&#10;" path="m,257r8265,l8265,,,,,257e" fillcolor="silver" stroked="f">
                    <v:path arrowok="t" o:connecttype="custom" o:connectlocs="0,-1386;8265,-1386;8265,-1643;0,-1643;0,-1386" o:connectangles="0,0,0,0,0"/>
                  </v:shape>
                </v:group>
                <v:group id="Group 2628" o:spid="_x0000_s1055" style="position:absolute;left:3257;top:-1386;width:8265;height:254" coordorigin="3257,-138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2629" o:spid="_x0000_s1056" style="position:absolute;left:3257;top:-138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pGMEA&#10;AADdAAAADwAAAGRycy9kb3ducmV2LnhtbERPTUvDQBC9C/6HZQRvdtMgwabdFikUBEEwtvchO83G&#10;ZmfD7tik/949CB4f73uzm/2grhRTH9jAclGAIm6D7bkzcPw6PL2ASoJscQhMBm6UYLe9v9tgbcPE&#10;n3RtpFM5hFONBpzIWGudWkce0yKMxJk7h+hRMoydthGnHO4HXRZFpT32nBscjrR31F6aH2/g+TR9&#10;ODk3q0uU5arU0uD7982Yx4f5dQ1KaJZ/8Z/7zRooqyrvz2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KRjBAAAA3QAAAA8AAAAAAAAAAAAAAAAAmAIAAGRycy9kb3du&#10;cmV2LnhtbFBLBQYAAAAABAAEAPUAAACGAwAAAAA=&#10;" path="m,254r8265,l8265,,,,,254e" fillcolor="silver" stroked="f">
                    <v:path arrowok="t" o:connecttype="custom" o:connectlocs="0,-1132;8265,-1132;8265,-1386;0,-1386;0,-1132" o:connectangles="0,0,0,0,0"/>
                  </v:shape>
                </v:group>
                <v:group id="Group 2626" o:spid="_x0000_s1057" style="position:absolute;left:3257;top:-1132;width:8265;height:254" coordorigin="3257,-113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2627" o:spid="_x0000_s1058" style="position:absolute;left:3257;top:-113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S9MMA&#10;AADdAAAADwAAAGRycy9kb3ducmV2LnhtbESPUUvDQBCE34X+h2MF3+ylQYKNvRYpCIWCYNT3JbfN&#10;xeb2wt3apP/eEwQfh5n5htnsZj+oC8XUBzawWhagiNtge+4MfLy/3D+CSoJscQhMBq6UYLdd3Gyw&#10;tmHiN7o00qkM4VSjAScy1lqn1pHHtAwjcfZOIXqULGOnbcQpw/2gy6KotMee84LDkfaO2nPz7Q08&#10;fE6vTk7N+hxltS61NHj8uhpzdzs/P4ESmuU//Nc+WANlVZX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8S9MMAAADdAAAADwAAAAAAAAAAAAAAAACYAgAAZHJzL2Rv&#10;d25yZXYueG1sUEsFBgAAAAAEAAQA9QAAAIgDAAAAAA==&#10;" path="m,254r8265,l8265,,,,,254e" fillcolor="silver" stroked="f">
                    <v:path arrowok="t" o:connecttype="custom" o:connectlocs="0,-878;8265,-878;8265,-1132;0,-1132;0,-878" o:connectangles="0,0,0,0,0"/>
                  </v:shape>
                </v:group>
                <v:group id="Group 2624" o:spid="_x0000_s1059" style="position:absolute;left:3257;top:-878;width:8265;height:254" coordorigin="3257,-87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2625" o:spid="_x0000_s1060" style="position:absolute;left:3257;top:-87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vG8MA&#10;AADdAAAADwAAAGRycy9kb3ducmV2LnhtbESPUUvDQBCE3wX/w7GCb/bSUIKNvZYiCIIgGOv7ktvm&#10;0ub2wt3apP/eEwQfh5n5htnsZj+oC8XUBzawXBSgiNtge+4MHD5fHh5BJUG2OAQmA1dKsNve3myw&#10;tmHiD7o00qkM4VSjAScy1lqn1pHHtAgjcfaOIXqULGOnbcQpw/2gy6KotMee84LDkZ4dtefm2xtY&#10;fU3vTo7N+hxluS61NPh2uhpzfzfvn0AJzfIf/mu/WgNlVa3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vG8MAAADdAAAADwAAAAAAAAAAAAAAAACYAgAAZHJzL2Rv&#10;d25yZXYueG1sUEsFBgAAAAAEAAQA9QAAAIgDAAAAAA==&#10;" path="m,255r8265,l8265,,,,,255e" fillcolor="silver" stroked="f">
                    <v:path arrowok="t" o:connecttype="custom" o:connectlocs="0,-623;8265,-623;8265,-878;0,-878;0,-623" o:connectangles="0,0,0,0,0"/>
                  </v:shape>
                </v:group>
                <v:group id="Group 2622" o:spid="_x0000_s1061" style="position:absolute;left:3257;top:-623;width:8265;height:254" coordorigin="3257,-62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2623" o:spid="_x0000_s1062" style="position:absolute;left:3257;top:-62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U98MA&#10;AADdAAAADwAAAGRycy9kb3ducmV2LnhtbESPUUvDQBCE34X+h2MF3+ylQYKNvRYpCIWCYNT3JbfN&#10;xeb2wt3apP/eEwQfh5n5htnsZj+oC8XUBzawWhagiNtge+4MfLy/3D+CSoJscQhMBq6UYLdd3Gyw&#10;tmHiN7o00qkM4VSjAScy1lqn1pHHtAwjcfZOIXqULGOnbcQpw/2gy6KotMee84LDkfaO2nPz7Q08&#10;fE6vTk7N+hxltS61NHj8uhpzdzs/P4ESmuU//Nc+WANlVVX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U98MAAADdAAAADwAAAAAAAAAAAAAAAACYAgAAZHJzL2Rv&#10;d25yZXYueG1sUEsFBgAAAAAEAAQA9QAAAIgDAAAAAA==&#10;" path="m,254r8265,l8265,,,,,254e" fillcolor="silver" stroked="f">
                    <v:path arrowok="t" o:connecttype="custom" o:connectlocs="0,-369;8265,-369;8265,-623;0,-623;0,-369" o:connectangles="0,0,0,0,0"/>
                  </v:shape>
                </v:group>
                <v:group id="Group 2620" o:spid="_x0000_s1063" style="position:absolute;left:3257;top:-369;width:8265;height:254" coordorigin="3257,-36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    <v:shape id="Freeform 2621" o:spid="_x0000_s1064" style="position:absolute;left:3257;top:-36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lHsEA&#10;AADdAAAADwAAAGRycy9kb3ducmV2LnhtbERPTUvDQBC9C/6HZQRvdtMgwabdFikUBEEwtvchO83G&#10;ZmfD7tik/949CB4f73uzm/2grhRTH9jAclGAIm6D7bkzcPw6PL2ASoJscQhMBm6UYLe9v9tgbcPE&#10;n3RtpFM5hFONBpzIWGudWkce0yKMxJk7h+hRMoydthGnHO4HXRZFpT32nBscjrR31F6aH2/g+TR9&#10;ODk3q0uU5arU0uD7982Yx4f5dQ1KaJZ/8Z/7zRooqyrPzW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XJR7BAAAA3QAAAA8AAAAAAAAAAAAAAAAAmAIAAGRycy9kb3du&#10;cmV2LnhtbFBLBQYAAAAABAAEAPUAAACGAwAAAAA=&#10;" path="m,255r8265,l8265,,,,,255e" fillcolor="silver" stroked="f">
                    <v:path arrowok="t" o:connecttype="custom" o:connectlocs="0,-114;8265,-114;8265,-369;0,-369;0,-114" o:connectangles="0,0,0,0,0"/>
                  </v:shape>
                </v:group>
                <v:group id="Group 2618" o:spid="_x0000_s1065" style="position:absolute;left:612;top:-3160;width:11018;height:2" coordorigin="612,-3160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<v:shape id="Freeform 2619" o:spid="_x0000_s1066" style="position:absolute;left:612;top:-3160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wpcIA&#10;AADdAAAADwAAAGRycy9kb3ducmV2LnhtbERPTWvCQBC9C/0PyxS86aYeUpu6SlHE3oppQXobstNs&#10;NDsbsmtM/33nUPD4eN+rzehbNVAfm8AGnuYZKOIq2IZrA1+f+9kSVEzIFtvAZOCXImzWD5MVFjbc&#10;+EhDmWolIRwLNOBS6gqtY+XIY5yHjli4n9B7TAL7WtsebxLuW73Islx7bFgaHHa0dVRdyquXkt3L&#10;GHf5x+Fsm+w4nFz53Z62xkwfx7dXUInGdBf/u9+tgUX+LPvljT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LClwgAAAN0AAAAPAAAAAAAAAAAAAAAAAJgCAABkcnMvZG93&#10;bnJldi54bWxQSwUGAAAAAAQABAD1AAAAhwMAAAAA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B514B">
        <w:rPr>
          <w:rFonts w:ascii="Calibri" w:eastAsia="Calibri" w:hAnsi="Calibri" w:cs="Calibri"/>
          <w:b/>
          <w:bCs/>
          <w:sz w:val="20"/>
          <w:szCs w:val="20"/>
        </w:rPr>
        <w:t>Gyn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co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proofErr w:type="spellEnd"/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e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ia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ily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E258D">
      <w:pPr>
        <w:spacing w:before="7" w:after="0" w:line="120" w:lineRule="exact"/>
        <w:rPr>
          <w:sz w:val="12"/>
          <w:szCs w:val="12"/>
        </w:rPr>
      </w:pPr>
    </w:p>
    <w:p w:rsidR="008E258D" w:rsidRDefault="00C63BF8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263075F" wp14:editId="6C1E9D14">
                <wp:simplePos x="0" y="0"/>
                <wp:positionH relativeFrom="page">
                  <wp:posOffset>387706</wp:posOffset>
                </wp:positionH>
                <wp:positionV relativeFrom="paragraph">
                  <wp:posOffset>-660</wp:posOffset>
                </wp:positionV>
                <wp:extent cx="6996430" cy="1669415"/>
                <wp:effectExtent l="0" t="0" r="13970" b="0"/>
                <wp:wrapNone/>
                <wp:docPr id="2593" name="Group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69415"/>
                          <a:chOff x="612" y="-2611"/>
                          <a:chExt cx="11018" cy="2629"/>
                        </a:xfrm>
                      </wpg:grpSpPr>
                      <wpg:grpSp>
                        <wpg:cNvPr id="2594" name="Group 2615"/>
                        <wpg:cNvGrpSpPr>
                          <a:grpSpLocks/>
                        </wpg:cNvGrpSpPr>
                        <wpg:grpSpPr bwMode="auto">
                          <a:xfrm>
                            <a:off x="612" y="-2611"/>
                            <a:ext cx="108" cy="490"/>
                            <a:chOff x="612" y="-2611"/>
                            <a:chExt cx="108" cy="490"/>
                          </a:xfrm>
                        </wpg:grpSpPr>
                        <wps:wsp>
                          <wps:cNvPr id="2595" name="Freeform 2616"/>
                          <wps:cNvSpPr>
                            <a:spLocks/>
                          </wps:cNvSpPr>
                          <wps:spPr bwMode="auto">
                            <a:xfrm>
                              <a:off x="612" y="-2611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121 -2611"/>
                                <a:gd name="T3" fmla="*/ -2121 h 490"/>
                                <a:gd name="T4" fmla="+- 0 720 612"/>
                                <a:gd name="T5" fmla="*/ T4 w 108"/>
                                <a:gd name="T6" fmla="+- 0 -2121 -2611"/>
                                <a:gd name="T7" fmla="*/ -2121 h 490"/>
                                <a:gd name="T8" fmla="+- 0 720 612"/>
                                <a:gd name="T9" fmla="*/ T8 w 108"/>
                                <a:gd name="T10" fmla="+- 0 -2611 -2611"/>
                                <a:gd name="T11" fmla="*/ -2611 h 490"/>
                                <a:gd name="T12" fmla="+- 0 612 612"/>
                                <a:gd name="T13" fmla="*/ T12 w 108"/>
                                <a:gd name="T14" fmla="+- 0 -2611 -2611"/>
                                <a:gd name="T15" fmla="*/ -2611 h 490"/>
                                <a:gd name="T16" fmla="+- 0 612 612"/>
                                <a:gd name="T17" fmla="*/ T16 w 108"/>
                                <a:gd name="T18" fmla="+- 0 -2121 -2611"/>
                                <a:gd name="T19" fmla="*/ -212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2613"/>
                        <wpg:cNvGrpSpPr>
                          <a:grpSpLocks/>
                        </wpg:cNvGrpSpPr>
                        <wpg:grpSpPr bwMode="auto">
                          <a:xfrm>
                            <a:off x="3044" y="-2611"/>
                            <a:ext cx="108" cy="490"/>
                            <a:chOff x="3044" y="-2611"/>
                            <a:chExt cx="108" cy="490"/>
                          </a:xfrm>
                        </wpg:grpSpPr>
                        <wps:wsp>
                          <wps:cNvPr id="2597" name="Freeform 2614"/>
                          <wps:cNvSpPr>
                            <a:spLocks/>
                          </wps:cNvSpPr>
                          <wps:spPr bwMode="auto">
                            <a:xfrm>
                              <a:off x="3044" y="-2611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121 -2611"/>
                                <a:gd name="T3" fmla="*/ -2121 h 490"/>
                                <a:gd name="T4" fmla="+- 0 3152 3044"/>
                                <a:gd name="T5" fmla="*/ T4 w 108"/>
                                <a:gd name="T6" fmla="+- 0 -2121 -2611"/>
                                <a:gd name="T7" fmla="*/ -2121 h 490"/>
                                <a:gd name="T8" fmla="+- 0 3152 3044"/>
                                <a:gd name="T9" fmla="*/ T8 w 108"/>
                                <a:gd name="T10" fmla="+- 0 -2611 -2611"/>
                                <a:gd name="T11" fmla="*/ -2611 h 490"/>
                                <a:gd name="T12" fmla="+- 0 3044 3044"/>
                                <a:gd name="T13" fmla="*/ T12 w 108"/>
                                <a:gd name="T14" fmla="+- 0 -2611 -2611"/>
                                <a:gd name="T15" fmla="*/ -2611 h 490"/>
                                <a:gd name="T16" fmla="+- 0 3044 3044"/>
                                <a:gd name="T17" fmla="*/ T16 w 108"/>
                                <a:gd name="T18" fmla="+- 0 -2121 -2611"/>
                                <a:gd name="T19" fmla="*/ -212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2611"/>
                        <wpg:cNvGrpSpPr>
                          <a:grpSpLocks/>
                        </wpg:cNvGrpSpPr>
                        <wpg:grpSpPr bwMode="auto">
                          <a:xfrm>
                            <a:off x="612" y="-2121"/>
                            <a:ext cx="2540" cy="2122"/>
                            <a:chOff x="612" y="-2121"/>
                            <a:chExt cx="2540" cy="2122"/>
                          </a:xfrm>
                        </wpg:grpSpPr>
                        <wps:wsp>
                          <wps:cNvPr id="2599" name="Freeform 2612"/>
                          <wps:cNvSpPr>
                            <a:spLocks/>
                          </wps:cNvSpPr>
                          <wps:spPr bwMode="auto">
                            <a:xfrm>
                              <a:off x="612" y="-2121"/>
                              <a:ext cx="2540" cy="212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0 -2121"/>
                                <a:gd name="T3" fmla="*/ 0 h 2122"/>
                                <a:gd name="T4" fmla="+- 0 3152 612"/>
                                <a:gd name="T5" fmla="*/ T4 w 2540"/>
                                <a:gd name="T6" fmla="+- 0 0 -2121"/>
                                <a:gd name="T7" fmla="*/ 0 h 2122"/>
                                <a:gd name="T8" fmla="+- 0 3152 612"/>
                                <a:gd name="T9" fmla="*/ T8 w 2540"/>
                                <a:gd name="T10" fmla="+- 0 -2121 -2121"/>
                                <a:gd name="T11" fmla="*/ -2121 h 2122"/>
                                <a:gd name="T12" fmla="+- 0 612 612"/>
                                <a:gd name="T13" fmla="*/ T12 w 2540"/>
                                <a:gd name="T14" fmla="+- 0 -2121 -2121"/>
                                <a:gd name="T15" fmla="*/ -2121 h 2122"/>
                                <a:gd name="T16" fmla="+- 0 612 612"/>
                                <a:gd name="T17" fmla="*/ T16 w 2540"/>
                                <a:gd name="T18" fmla="+- 0 0 -2121"/>
                                <a:gd name="T19" fmla="*/ 0 h 2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22">
                                  <a:moveTo>
                                    <a:pt x="0" y="2121"/>
                                  </a:moveTo>
                                  <a:lnTo>
                                    <a:pt x="2540" y="212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2609"/>
                        <wpg:cNvGrpSpPr>
                          <a:grpSpLocks/>
                        </wpg:cNvGrpSpPr>
                        <wpg:grpSpPr bwMode="auto">
                          <a:xfrm>
                            <a:off x="720" y="-2611"/>
                            <a:ext cx="2324" cy="245"/>
                            <a:chOff x="720" y="-2611"/>
                            <a:chExt cx="2324" cy="245"/>
                          </a:xfrm>
                        </wpg:grpSpPr>
                        <wps:wsp>
                          <wps:cNvPr id="2601" name="Freeform 2610"/>
                          <wps:cNvSpPr>
                            <a:spLocks/>
                          </wps:cNvSpPr>
                          <wps:spPr bwMode="auto">
                            <a:xfrm>
                              <a:off x="720" y="-261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366 -2611"/>
                                <a:gd name="T3" fmla="*/ -2366 h 245"/>
                                <a:gd name="T4" fmla="+- 0 3044 720"/>
                                <a:gd name="T5" fmla="*/ T4 w 2324"/>
                                <a:gd name="T6" fmla="+- 0 -2366 -2611"/>
                                <a:gd name="T7" fmla="*/ -2366 h 245"/>
                                <a:gd name="T8" fmla="+- 0 3044 720"/>
                                <a:gd name="T9" fmla="*/ T8 w 2324"/>
                                <a:gd name="T10" fmla="+- 0 -2611 -2611"/>
                                <a:gd name="T11" fmla="*/ -2611 h 245"/>
                                <a:gd name="T12" fmla="+- 0 720 720"/>
                                <a:gd name="T13" fmla="*/ T12 w 2324"/>
                                <a:gd name="T14" fmla="+- 0 -2611 -2611"/>
                                <a:gd name="T15" fmla="*/ -2611 h 245"/>
                                <a:gd name="T16" fmla="+- 0 720 720"/>
                                <a:gd name="T17" fmla="*/ T16 w 2324"/>
                                <a:gd name="T18" fmla="+- 0 -2366 -2611"/>
                                <a:gd name="T19" fmla="*/ -23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2607"/>
                        <wpg:cNvGrpSpPr>
                          <a:grpSpLocks/>
                        </wpg:cNvGrpSpPr>
                        <wpg:grpSpPr bwMode="auto">
                          <a:xfrm>
                            <a:off x="720" y="-2366"/>
                            <a:ext cx="2324" cy="245"/>
                            <a:chOff x="720" y="-2366"/>
                            <a:chExt cx="2324" cy="245"/>
                          </a:xfrm>
                        </wpg:grpSpPr>
                        <wps:wsp>
                          <wps:cNvPr id="2603" name="Freeform 2608"/>
                          <wps:cNvSpPr>
                            <a:spLocks/>
                          </wps:cNvSpPr>
                          <wps:spPr bwMode="auto">
                            <a:xfrm>
                              <a:off x="720" y="-236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121 -2366"/>
                                <a:gd name="T3" fmla="*/ -2121 h 245"/>
                                <a:gd name="T4" fmla="+- 0 3044 720"/>
                                <a:gd name="T5" fmla="*/ T4 w 2324"/>
                                <a:gd name="T6" fmla="+- 0 -2121 -2366"/>
                                <a:gd name="T7" fmla="*/ -2121 h 245"/>
                                <a:gd name="T8" fmla="+- 0 3044 720"/>
                                <a:gd name="T9" fmla="*/ T8 w 2324"/>
                                <a:gd name="T10" fmla="+- 0 -2366 -2366"/>
                                <a:gd name="T11" fmla="*/ -2366 h 245"/>
                                <a:gd name="T12" fmla="+- 0 720 720"/>
                                <a:gd name="T13" fmla="*/ T12 w 2324"/>
                                <a:gd name="T14" fmla="+- 0 -2366 -2366"/>
                                <a:gd name="T15" fmla="*/ -2366 h 245"/>
                                <a:gd name="T16" fmla="+- 0 720 720"/>
                                <a:gd name="T17" fmla="*/ T16 w 2324"/>
                                <a:gd name="T18" fmla="+- 0 -2121 -2366"/>
                                <a:gd name="T19" fmla="*/ -21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2605"/>
                        <wpg:cNvGrpSpPr>
                          <a:grpSpLocks/>
                        </wpg:cNvGrpSpPr>
                        <wpg:grpSpPr bwMode="auto">
                          <a:xfrm>
                            <a:off x="3152" y="-2611"/>
                            <a:ext cx="106" cy="2527"/>
                            <a:chOff x="3152" y="-2611"/>
                            <a:chExt cx="106" cy="2527"/>
                          </a:xfrm>
                        </wpg:grpSpPr>
                        <wps:wsp>
                          <wps:cNvPr id="2605" name="Freeform 2606"/>
                          <wps:cNvSpPr>
                            <a:spLocks/>
                          </wps:cNvSpPr>
                          <wps:spPr bwMode="auto">
                            <a:xfrm>
                              <a:off x="3152" y="-2611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84 -2611"/>
                                <a:gd name="T3" fmla="*/ -84 h 2527"/>
                                <a:gd name="T4" fmla="+- 0 3257 3152"/>
                                <a:gd name="T5" fmla="*/ T4 w 106"/>
                                <a:gd name="T6" fmla="+- 0 -84 -2611"/>
                                <a:gd name="T7" fmla="*/ -84 h 2527"/>
                                <a:gd name="T8" fmla="+- 0 3257 3152"/>
                                <a:gd name="T9" fmla="*/ T8 w 106"/>
                                <a:gd name="T10" fmla="+- 0 -2611 -2611"/>
                                <a:gd name="T11" fmla="*/ -2611 h 2527"/>
                                <a:gd name="T12" fmla="+- 0 3152 3152"/>
                                <a:gd name="T13" fmla="*/ T12 w 106"/>
                                <a:gd name="T14" fmla="+- 0 -2611 -2611"/>
                                <a:gd name="T15" fmla="*/ -2611 h 2527"/>
                                <a:gd name="T16" fmla="+- 0 3152 3152"/>
                                <a:gd name="T17" fmla="*/ T16 w 106"/>
                                <a:gd name="T18" fmla="+- 0 -84 -2611"/>
                                <a:gd name="T19" fmla="*/ -84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2603"/>
                        <wpg:cNvGrpSpPr>
                          <a:grpSpLocks/>
                        </wpg:cNvGrpSpPr>
                        <wpg:grpSpPr bwMode="auto">
                          <a:xfrm>
                            <a:off x="11522" y="-2611"/>
                            <a:ext cx="108" cy="2527"/>
                            <a:chOff x="11522" y="-2611"/>
                            <a:chExt cx="108" cy="2527"/>
                          </a:xfrm>
                        </wpg:grpSpPr>
                        <wps:wsp>
                          <wps:cNvPr id="2607" name="Freeform 2604"/>
                          <wps:cNvSpPr>
                            <a:spLocks/>
                          </wps:cNvSpPr>
                          <wps:spPr bwMode="auto">
                            <a:xfrm>
                              <a:off x="11522" y="-2611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84 -2611"/>
                                <a:gd name="T3" fmla="*/ -84 h 2527"/>
                                <a:gd name="T4" fmla="+- 0 11630 11522"/>
                                <a:gd name="T5" fmla="*/ T4 w 108"/>
                                <a:gd name="T6" fmla="+- 0 -84 -2611"/>
                                <a:gd name="T7" fmla="*/ -84 h 2527"/>
                                <a:gd name="T8" fmla="+- 0 11630 11522"/>
                                <a:gd name="T9" fmla="*/ T8 w 108"/>
                                <a:gd name="T10" fmla="+- 0 -2611 -2611"/>
                                <a:gd name="T11" fmla="*/ -2611 h 2527"/>
                                <a:gd name="T12" fmla="+- 0 11522 11522"/>
                                <a:gd name="T13" fmla="*/ T12 w 108"/>
                                <a:gd name="T14" fmla="+- 0 -2611 -2611"/>
                                <a:gd name="T15" fmla="*/ -2611 h 2527"/>
                                <a:gd name="T16" fmla="+- 0 11522 11522"/>
                                <a:gd name="T17" fmla="*/ T16 w 108"/>
                                <a:gd name="T18" fmla="+- 0 -84 -2611"/>
                                <a:gd name="T19" fmla="*/ -84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2601"/>
                        <wpg:cNvGrpSpPr>
                          <a:grpSpLocks/>
                        </wpg:cNvGrpSpPr>
                        <wpg:grpSpPr bwMode="auto">
                          <a:xfrm>
                            <a:off x="3152" y="-54"/>
                            <a:ext cx="8478" cy="72"/>
                            <a:chOff x="3152" y="-54"/>
                            <a:chExt cx="8478" cy="72"/>
                          </a:xfrm>
                        </wpg:grpSpPr>
                        <wps:wsp>
                          <wps:cNvPr id="2609" name="Freeform 2602"/>
                          <wps:cNvSpPr>
                            <a:spLocks/>
                          </wps:cNvSpPr>
                          <wps:spPr bwMode="auto">
                            <a:xfrm>
                              <a:off x="3152" y="-54"/>
                              <a:ext cx="8478" cy="7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2599"/>
                        <wpg:cNvGrpSpPr>
                          <a:grpSpLocks/>
                        </wpg:cNvGrpSpPr>
                        <wpg:grpSpPr bwMode="auto">
                          <a:xfrm>
                            <a:off x="3257" y="-2611"/>
                            <a:ext cx="8265" cy="245"/>
                            <a:chOff x="3257" y="-2611"/>
                            <a:chExt cx="8265" cy="245"/>
                          </a:xfrm>
                        </wpg:grpSpPr>
                        <wps:wsp>
                          <wps:cNvPr id="2611" name="Freeform 2600"/>
                          <wps:cNvSpPr>
                            <a:spLocks/>
                          </wps:cNvSpPr>
                          <wps:spPr bwMode="auto">
                            <a:xfrm>
                              <a:off x="3257" y="-261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66 -2611"/>
                                <a:gd name="T3" fmla="*/ -2366 h 245"/>
                                <a:gd name="T4" fmla="+- 0 11522 3257"/>
                                <a:gd name="T5" fmla="*/ T4 w 8265"/>
                                <a:gd name="T6" fmla="+- 0 -2366 -2611"/>
                                <a:gd name="T7" fmla="*/ -2366 h 245"/>
                                <a:gd name="T8" fmla="+- 0 11522 3257"/>
                                <a:gd name="T9" fmla="*/ T8 w 8265"/>
                                <a:gd name="T10" fmla="+- 0 -2611 -2611"/>
                                <a:gd name="T11" fmla="*/ -2611 h 245"/>
                                <a:gd name="T12" fmla="+- 0 3257 3257"/>
                                <a:gd name="T13" fmla="*/ T12 w 8265"/>
                                <a:gd name="T14" fmla="+- 0 -2611 -2611"/>
                                <a:gd name="T15" fmla="*/ -2611 h 245"/>
                                <a:gd name="T16" fmla="+- 0 3257 3257"/>
                                <a:gd name="T17" fmla="*/ T16 w 8265"/>
                                <a:gd name="T18" fmla="+- 0 -2366 -2611"/>
                                <a:gd name="T19" fmla="*/ -23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2597"/>
                        <wpg:cNvGrpSpPr>
                          <a:grpSpLocks/>
                        </wpg:cNvGrpSpPr>
                        <wpg:grpSpPr bwMode="auto">
                          <a:xfrm>
                            <a:off x="3257" y="-2366"/>
                            <a:ext cx="8265" cy="254"/>
                            <a:chOff x="3257" y="-2366"/>
                            <a:chExt cx="8265" cy="254"/>
                          </a:xfrm>
                        </wpg:grpSpPr>
                        <wps:wsp>
                          <wps:cNvPr id="2613" name="Freeform 2598"/>
                          <wps:cNvSpPr>
                            <a:spLocks/>
                          </wps:cNvSpPr>
                          <wps:spPr bwMode="auto">
                            <a:xfrm>
                              <a:off x="3257" y="-236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12 -2366"/>
                                <a:gd name="T3" fmla="*/ -2112 h 254"/>
                                <a:gd name="T4" fmla="+- 0 11522 3257"/>
                                <a:gd name="T5" fmla="*/ T4 w 8265"/>
                                <a:gd name="T6" fmla="+- 0 -2112 -2366"/>
                                <a:gd name="T7" fmla="*/ -2112 h 254"/>
                                <a:gd name="T8" fmla="+- 0 11522 3257"/>
                                <a:gd name="T9" fmla="*/ T8 w 8265"/>
                                <a:gd name="T10" fmla="+- 0 -2366 -2366"/>
                                <a:gd name="T11" fmla="*/ -2366 h 254"/>
                                <a:gd name="T12" fmla="+- 0 3257 3257"/>
                                <a:gd name="T13" fmla="*/ T12 w 8265"/>
                                <a:gd name="T14" fmla="+- 0 -2366 -2366"/>
                                <a:gd name="T15" fmla="*/ -2366 h 254"/>
                                <a:gd name="T16" fmla="+- 0 3257 3257"/>
                                <a:gd name="T17" fmla="*/ T16 w 8265"/>
                                <a:gd name="T18" fmla="+- 0 -2112 -2366"/>
                                <a:gd name="T19" fmla="*/ -21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2595"/>
                        <wpg:cNvGrpSpPr>
                          <a:grpSpLocks/>
                        </wpg:cNvGrpSpPr>
                        <wpg:grpSpPr bwMode="auto">
                          <a:xfrm>
                            <a:off x="3257" y="-2112"/>
                            <a:ext cx="8265" cy="254"/>
                            <a:chOff x="3257" y="-2112"/>
                            <a:chExt cx="8265" cy="254"/>
                          </a:xfrm>
                        </wpg:grpSpPr>
                        <wps:wsp>
                          <wps:cNvPr id="2615" name="Freeform 2596"/>
                          <wps:cNvSpPr>
                            <a:spLocks/>
                          </wps:cNvSpPr>
                          <wps:spPr bwMode="auto">
                            <a:xfrm>
                              <a:off x="3257" y="-211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57 -2112"/>
                                <a:gd name="T3" fmla="*/ -1857 h 254"/>
                                <a:gd name="T4" fmla="+- 0 11522 3257"/>
                                <a:gd name="T5" fmla="*/ T4 w 8265"/>
                                <a:gd name="T6" fmla="+- 0 -1857 -2112"/>
                                <a:gd name="T7" fmla="*/ -1857 h 254"/>
                                <a:gd name="T8" fmla="+- 0 11522 3257"/>
                                <a:gd name="T9" fmla="*/ T8 w 8265"/>
                                <a:gd name="T10" fmla="+- 0 -2112 -2112"/>
                                <a:gd name="T11" fmla="*/ -2112 h 254"/>
                                <a:gd name="T12" fmla="+- 0 3257 3257"/>
                                <a:gd name="T13" fmla="*/ T12 w 8265"/>
                                <a:gd name="T14" fmla="+- 0 -2112 -2112"/>
                                <a:gd name="T15" fmla="*/ -2112 h 254"/>
                                <a:gd name="T16" fmla="+- 0 3257 3257"/>
                                <a:gd name="T17" fmla="*/ T16 w 8265"/>
                                <a:gd name="T18" fmla="+- 0 -1857 -2112"/>
                                <a:gd name="T19" fmla="*/ -18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593"/>
                        <wpg:cNvGrpSpPr>
                          <a:grpSpLocks/>
                        </wpg:cNvGrpSpPr>
                        <wpg:grpSpPr bwMode="auto">
                          <a:xfrm>
                            <a:off x="3257" y="-1857"/>
                            <a:ext cx="8265" cy="245"/>
                            <a:chOff x="3257" y="-1857"/>
                            <a:chExt cx="8265" cy="245"/>
                          </a:xfrm>
                        </wpg:grpSpPr>
                        <wps:wsp>
                          <wps:cNvPr id="2617" name="Freeform 2594"/>
                          <wps:cNvSpPr>
                            <a:spLocks/>
                          </wps:cNvSpPr>
                          <wps:spPr bwMode="auto">
                            <a:xfrm>
                              <a:off x="3257" y="-185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12 -1857"/>
                                <a:gd name="T3" fmla="*/ -1612 h 245"/>
                                <a:gd name="T4" fmla="+- 0 11522 3257"/>
                                <a:gd name="T5" fmla="*/ T4 w 8265"/>
                                <a:gd name="T6" fmla="+- 0 -1612 -1857"/>
                                <a:gd name="T7" fmla="*/ -1612 h 245"/>
                                <a:gd name="T8" fmla="+- 0 11522 3257"/>
                                <a:gd name="T9" fmla="*/ T8 w 8265"/>
                                <a:gd name="T10" fmla="+- 0 -1857 -1857"/>
                                <a:gd name="T11" fmla="*/ -1857 h 245"/>
                                <a:gd name="T12" fmla="+- 0 3257 3257"/>
                                <a:gd name="T13" fmla="*/ T12 w 8265"/>
                                <a:gd name="T14" fmla="+- 0 -1857 -1857"/>
                                <a:gd name="T15" fmla="*/ -1857 h 245"/>
                                <a:gd name="T16" fmla="+- 0 3257 3257"/>
                                <a:gd name="T17" fmla="*/ T16 w 8265"/>
                                <a:gd name="T18" fmla="+- 0 -1612 -1857"/>
                                <a:gd name="T19" fmla="*/ -161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2591"/>
                        <wpg:cNvGrpSpPr>
                          <a:grpSpLocks/>
                        </wpg:cNvGrpSpPr>
                        <wpg:grpSpPr bwMode="auto">
                          <a:xfrm>
                            <a:off x="3257" y="-1612"/>
                            <a:ext cx="8265" cy="254"/>
                            <a:chOff x="3257" y="-1612"/>
                            <a:chExt cx="8265" cy="254"/>
                          </a:xfrm>
                        </wpg:grpSpPr>
                        <wps:wsp>
                          <wps:cNvPr id="2619" name="Freeform 2592"/>
                          <wps:cNvSpPr>
                            <a:spLocks/>
                          </wps:cNvSpPr>
                          <wps:spPr bwMode="auto">
                            <a:xfrm>
                              <a:off x="3257" y="-161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58 -1612"/>
                                <a:gd name="T3" fmla="*/ -1358 h 254"/>
                                <a:gd name="T4" fmla="+- 0 11522 3257"/>
                                <a:gd name="T5" fmla="*/ T4 w 8265"/>
                                <a:gd name="T6" fmla="+- 0 -1358 -1612"/>
                                <a:gd name="T7" fmla="*/ -1358 h 254"/>
                                <a:gd name="T8" fmla="+- 0 11522 3257"/>
                                <a:gd name="T9" fmla="*/ T8 w 8265"/>
                                <a:gd name="T10" fmla="+- 0 -1612 -1612"/>
                                <a:gd name="T11" fmla="*/ -1612 h 254"/>
                                <a:gd name="T12" fmla="+- 0 3257 3257"/>
                                <a:gd name="T13" fmla="*/ T12 w 8265"/>
                                <a:gd name="T14" fmla="+- 0 -1612 -1612"/>
                                <a:gd name="T15" fmla="*/ -1612 h 254"/>
                                <a:gd name="T16" fmla="+- 0 3257 3257"/>
                                <a:gd name="T17" fmla="*/ T16 w 8265"/>
                                <a:gd name="T18" fmla="+- 0 -1358 -1612"/>
                                <a:gd name="T19" fmla="*/ -13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2589"/>
                        <wpg:cNvGrpSpPr>
                          <a:grpSpLocks/>
                        </wpg:cNvGrpSpPr>
                        <wpg:grpSpPr bwMode="auto">
                          <a:xfrm>
                            <a:off x="3257" y="-1358"/>
                            <a:ext cx="8265" cy="254"/>
                            <a:chOff x="3257" y="-1358"/>
                            <a:chExt cx="8265" cy="254"/>
                          </a:xfrm>
                        </wpg:grpSpPr>
                        <wps:wsp>
                          <wps:cNvPr id="2621" name="Freeform 2590"/>
                          <wps:cNvSpPr>
                            <a:spLocks/>
                          </wps:cNvSpPr>
                          <wps:spPr bwMode="auto">
                            <a:xfrm>
                              <a:off x="3257" y="-135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04 -1358"/>
                                <a:gd name="T3" fmla="*/ -1104 h 254"/>
                                <a:gd name="T4" fmla="+- 0 11522 3257"/>
                                <a:gd name="T5" fmla="*/ T4 w 8265"/>
                                <a:gd name="T6" fmla="+- 0 -1104 -1358"/>
                                <a:gd name="T7" fmla="*/ -1104 h 254"/>
                                <a:gd name="T8" fmla="+- 0 11522 3257"/>
                                <a:gd name="T9" fmla="*/ T8 w 8265"/>
                                <a:gd name="T10" fmla="+- 0 -1358 -1358"/>
                                <a:gd name="T11" fmla="*/ -1358 h 254"/>
                                <a:gd name="T12" fmla="+- 0 3257 3257"/>
                                <a:gd name="T13" fmla="*/ T12 w 8265"/>
                                <a:gd name="T14" fmla="+- 0 -1358 -1358"/>
                                <a:gd name="T15" fmla="*/ -1358 h 254"/>
                                <a:gd name="T16" fmla="+- 0 3257 3257"/>
                                <a:gd name="T17" fmla="*/ T16 w 8265"/>
                                <a:gd name="T18" fmla="+- 0 -1104 -1358"/>
                                <a:gd name="T19" fmla="*/ -11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2587"/>
                        <wpg:cNvGrpSpPr>
                          <a:grpSpLocks/>
                        </wpg:cNvGrpSpPr>
                        <wpg:grpSpPr bwMode="auto">
                          <a:xfrm>
                            <a:off x="3257" y="-1104"/>
                            <a:ext cx="8265" cy="257"/>
                            <a:chOff x="3257" y="-1104"/>
                            <a:chExt cx="8265" cy="257"/>
                          </a:xfrm>
                        </wpg:grpSpPr>
                        <wps:wsp>
                          <wps:cNvPr id="2623" name="Freeform 2588"/>
                          <wps:cNvSpPr>
                            <a:spLocks/>
                          </wps:cNvSpPr>
                          <wps:spPr bwMode="auto">
                            <a:xfrm>
                              <a:off x="3257" y="-110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47 -1104"/>
                                <a:gd name="T3" fmla="*/ -847 h 257"/>
                                <a:gd name="T4" fmla="+- 0 11522 3257"/>
                                <a:gd name="T5" fmla="*/ T4 w 8265"/>
                                <a:gd name="T6" fmla="+- 0 -847 -1104"/>
                                <a:gd name="T7" fmla="*/ -847 h 257"/>
                                <a:gd name="T8" fmla="+- 0 11522 3257"/>
                                <a:gd name="T9" fmla="*/ T8 w 8265"/>
                                <a:gd name="T10" fmla="+- 0 -1104 -1104"/>
                                <a:gd name="T11" fmla="*/ -1104 h 257"/>
                                <a:gd name="T12" fmla="+- 0 3257 3257"/>
                                <a:gd name="T13" fmla="*/ T12 w 8265"/>
                                <a:gd name="T14" fmla="+- 0 -1104 -1104"/>
                                <a:gd name="T15" fmla="*/ -1104 h 257"/>
                                <a:gd name="T16" fmla="+- 0 3257 3257"/>
                                <a:gd name="T17" fmla="*/ T16 w 8265"/>
                                <a:gd name="T18" fmla="+- 0 -847 -1104"/>
                                <a:gd name="T19" fmla="*/ -84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585"/>
                        <wpg:cNvGrpSpPr>
                          <a:grpSpLocks/>
                        </wpg:cNvGrpSpPr>
                        <wpg:grpSpPr bwMode="auto">
                          <a:xfrm>
                            <a:off x="3257" y="-847"/>
                            <a:ext cx="8265" cy="254"/>
                            <a:chOff x="3257" y="-847"/>
                            <a:chExt cx="8265" cy="254"/>
                          </a:xfrm>
                        </wpg:grpSpPr>
                        <wps:wsp>
                          <wps:cNvPr id="2625" name="Freeform 2586"/>
                          <wps:cNvSpPr>
                            <a:spLocks/>
                          </wps:cNvSpPr>
                          <wps:spPr bwMode="auto">
                            <a:xfrm>
                              <a:off x="3257" y="-8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92 -847"/>
                                <a:gd name="T3" fmla="*/ -592 h 254"/>
                                <a:gd name="T4" fmla="+- 0 11522 3257"/>
                                <a:gd name="T5" fmla="*/ T4 w 8265"/>
                                <a:gd name="T6" fmla="+- 0 -592 -847"/>
                                <a:gd name="T7" fmla="*/ -592 h 254"/>
                                <a:gd name="T8" fmla="+- 0 11522 3257"/>
                                <a:gd name="T9" fmla="*/ T8 w 8265"/>
                                <a:gd name="T10" fmla="+- 0 -847 -847"/>
                                <a:gd name="T11" fmla="*/ -847 h 254"/>
                                <a:gd name="T12" fmla="+- 0 3257 3257"/>
                                <a:gd name="T13" fmla="*/ T12 w 8265"/>
                                <a:gd name="T14" fmla="+- 0 -847 -847"/>
                                <a:gd name="T15" fmla="*/ -847 h 254"/>
                                <a:gd name="T16" fmla="+- 0 3257 3257"/>
                                <a:gd name="T17" fmla="*/ T16 w 8265"/>
                                <a:gd name="T18" fmla="+- 0 -592 -847"/>
                                <a:gd name="T19" fmla="*/ -5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2583"/>
                        <wpg:cNvGrpSpPr>
                          <a:grpSpLocks/>
                        </wpg:cNvGrpSpPr>
                        <wpg:grpSpPr bwMode="auto">
                          <a:xfrm>
                            <a:off x="3257" y="-592"/>
                            <a:ext cx="8265" cy="254"/>
                            <a:chOff x="3257" y="-592"/>
                            <a:chExt cx="8265" cy="254"/>
                          </a:xfrm>
                        </wpg:grpSpPr>
                        <wps:wsp>
                          <wps:cNvPr id="2627" name="Freeform 2584"/>
                          <wps:cNvSpPr>
                            <a:spLocks/>
                          </wps:cNvSpPr>
                          <wps:spPr bwMode="auto">
                            <a:xfrm>
                              <a:off x="3257" y="-59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38 -592"/>
                                <a:gd name="T3" fmla="*/ -338 h 254"/>
                                <a:gd name="T4" fmla="+- 0 11522 3257"/>
                                <a:gd name="T5" fmla="*/ T4 w 8265"/>
                                <a:gd name="T6" fmla="+- 0 -338 -592"/>
                                <a:gd name="T7" fmla="*/ -338 h 254"/>
                                <a:gd name="T8" fmla="+- 0 11522 3257"/>
                                <a:gd name="T9" fmla="*/ T8 w 8265"/>
                                <a:gd name="T10" fmla="+- 0 -592 -592"/>
                                <a:gd name="T11" fmla="*/ -592 h 254"/>
                                <a:gd name="T12" fmla="+- 0 3257 3257"/>
                                <a:gd name="T13" fmla="*/ T12 w 8265"/>
                                <a:gd name="T14" fmla="+- 0 -592 -592"/>
                                <a:gd name="T15" fmla="*/ -592 h 254"/>
                                <a:gd name="T16" fmla="+- 0 3257 3257"/>
                                <a:gd name="T17" fmla="*/ T16 w 8265"/>
                                <a:gd name="T18" fmla="+- 0 -338 -592"/>
                                <a:gd name="T19" fmla="*/ -3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81"/>
                        <wpg:cNvGrpSpPr>
                          <a:grpSpLocks/>
                        </wpg:cNvGrpSpPr>
                        <wpg:grpSpPr bwMode="auto">
                          <a:xfrm>
                            <a:off x="3257" y="-338"/>
                            <a:ext cx="8265" cy="254"/>
                            <a:chOff x="3257" y="-338"/>
                            <a:chExt cx="8265" cy="254"/>
                          </a:xfrm>
                        </wpg:grpSpPr>
                        <wps:wsp>
                          <wps:cNvPr id="2629" name="Freeform 2582"/>
                          <wps:cNvSpPr>
                            <a:spLocks/>
                          </wps:cNvSpPr>
                          <wps:spPr bwMode="auto">
                            <a:xfrm>
                              <a:off x="3257" y="-33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4 -338"/>
                                <a:gd name="T3" fmla="*/ -84 h 254"/>
                                <a:gd name="T4" fmla="+- 0 11522 3257"/>
                                <a:gd name="T5" fmla="*/ T4 w 8265"/>
                                <a:gd name="T6" fmla="+- 0 -84 -338"/>
                                <a:gd name="T7" fmla="*/ -84 h 254"/>
                                <a:gd name="T8" fmla="+- 0 11522 3257"/>
                                <a:gd name="T9" fmla="*/ T8 w 8265"/>
                                <a:gd name="T10" fmla="+- 0 -338 -338"/>
                                <a:gd name="T11" fmla="*/ -338 h 254"/>
                                <a:gd name="T12" fmla="+- 0 3257 3257"/>
                                <a:gd name="T13" fmla="*/ T12 w 8265"/>
                                <a:gd name="T14" fmla="+- 0 -338 -338"/>
                                <a:gd name="T15" fmla="*/ -338 h 254"/>
                                <a:gd name="T16" fmla="+- 0 3257 3257"/>
                                <a:gd name="T17" fmla="*/ T16 w 8265"/>
                                <a:gd name="T18" fmla="+- 0 -84 -338"/>
                                <a:gd name="T19" fmla="*/ -8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0" o:spid="_x0000_s1026" style="position:absolute;margin-left:30.55pt;margin-top:-.05pt;width:550.9pt;height:131.45pt;z-index:-251618816;mso-position-horizontal-relative:page" coordorigin="612,-2611" coordsize="11018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">
                <v:group id="Group 2615" o:spid="_x0000_s1027" style="position:absolute;left:612;top:-2611;width:108;height:490" coordorigin="612,-2611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2616" o:spid="_x0000_s1028" style="position:absolute;left:612;top:-2611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/XcYA&#10;AADdAAAADwAAAGRycy9kb3ducmV2LnhtbESPQUsDMRSE70L/Q3iCF7HZrl2xa9Mi0kJvait4fW6e&#10;u4ubl5A82/XfN4LgcZiZb5jlenSDOlJMvWcDs2kBirjxtufWwNthe3MPKgmyxcEzGfihBOvV5GKJ&#10;tfUnfqXjXlqVIZxqNNCJhFrr1HTkME19IM7ep48OJcvYahvxlOFu0GVR3GmHPeeFDgM9ddR87b+d&#10;gaoML++b5vkjyvZWFteHeRg3c2OuLsfHB1BCo/yH/9o7a6CsFhX8vslP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/XcYAAADdAAAADwAAAAAAAAAAAAAAAACYAgAAZHJz&#10;L2Rvd25yZXYueG1sUEsFBgAAAAAEAAQA9QAAAIsDAAAAAA==&#10;" path="m,490r108,l108,,,,,490e" fillcolor="silver" stroked="f">
                    <v:path arrowok="t" o:connecttype="custom" o:connectlocs="0,-2121;108,-2121;108,-2611;0,-2611;0,-2121" o:connectangles="0,0,0,0,0"/>
                  </v:shape>
                </v:group>
                <v:group id="Group 2613" o:spid="_x0000_s1029" style="position:absolute;left:3044;top:-2611;width:108;height:490" coordorigin="3044,-2611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2614" o:spid="_x0000_s1030" style="position:absolute;left:3044;top:-2611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EscYA&#10;AADdAAAADwAAAGRycy9kb3ducmV2LnhtbESPQUsDMRSE74L/ITzBi9isa6vttmkRacFbtRW8vm5e&#10;dxc3LyF5tuu/N4LgcZiZb5jFanC9OlFMnWcDd6MCFHHtbceNgff95nYKKgmyxd4zGfimBKvl5cUC&#10;K+vP/EannTQqQzhVaKAVCZXWqW7JYRr5QJy9o48OJcvYaBvxnOGu12VRPGiHHeeFFgM9t1R/7r6c&#10;gUkZXj/W9fYQZXMvs5v9OAzrsTHXV8PTHJTQIP/hv/aLNVBOZo/w+yY/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5EscYAAADdAAAADwAAAAAAAAAAAAAAAACYAgAAZHJz&#10;L2Rvd25yZXYueG1sUEsFBgAAAAAEAAQA9QAAAIsDAAAAAA==&#10;" path="m,490r108,l108,,,,,490e" fillcolor="silver" stroked="f">
                    <v:path arrowok="t" o:connecttype="custom" o:connectlocs="0,-2121;108,-2121;108,-2611;0,-2611;0,-2121" o:connectangles="0,0,0,0,0"/>
                  </v:shape>
                </v:group>
                <v:group id="Group 2611" o:spid="_x0000_s1031" style="position:absolute;left:612;top:-2121;width:2540;height:2122" coordorigin="612,-2121" coordsize="2540,2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2612" o:spid="_x0000_s1032" style="position:absolute;left:612;top:-2121;width:2540;height:2122;visibility:visible;mso-wrap-style:square;v-text-anchor:top" coordsize="2540,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3n8YA&#10;AADdAAAADwAAAGRycy9kb3ducmV2LnhtbESPQWvCQBSE74L/YXlCb3Wj0Fqjq4go9VCURj14e2Sf&#10;2ZDs25BdNf333ULB4zAz3zDzZWdrcafWl44VjIYJCOLc6ZILBafj9vUDhA/IGmvHpOCHPCwX/d4c&#10;U+0e/E33LBQiQtinqMCE0KRS+tyQRT90DXH0rq61GKJsC6lbfES4reU4Sd6lxZLjgsGG1obyKrtZ&#10;Bbt9vr5mxddtYqvq8ml0fdgcz0q9DLrVDESgLjzD/+2dVjB+m0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3n8YAAADdAAAADwAAAAAAAAAAAAAAAACYAgAAZHJz&#10;L2Rvd25yZXYueG1sUEsFBgAAAAAEAAQA9QAAAIsDAAAAAA==&#10;" path="m,2121r2540,l2540,,,,,2121e" fillcolor="silver" stroked="f">
                    <v:path arrowok="t" o:connecttype="custom" o:connectlocs="0,0;2540,0;2540,-2121;0,-2121;0,0" o:connectangles="0,0,0,0,0"/>
                  </v:shape>
                </v:group>
                <v:group id="Group 2609" o:spid="_x0000_s1033" style="position:absolute;left:720;top:-2611;width:2324;height:245" coordorigin="720,-261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Freeform 2610" o:spid="_x0000_s1034" style="position:absolute;left:720;top:-261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3MQA&#10;AADdAAAADwAAAGRycy9kb3ducmV2LnhtbESPS4sCMRCE7wv+h9CCl0Uzii9Go6ggeBBkfeC1mbSZ&#10;wUlnmEQd/71ZWNhjUVVfUfNlY0vxpNoXjhX0ewkI4szpgo2C82nbnYLwAVlj6ZgUvMnDctH6mmOq&#10;3Yt/6HkMRkQI+xQV5CFUqZQ+y8mi77mKOHo3V1sMUdZG6hpfEW5LOUiSsbRYcFzIsaJNTtn9+LAK&#10;JvsLf29cY+TBm105Gk5pfc2U6rSb1QxEoCb8h//aO61gME768PsmPgG5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UtzEAAAA3QAAAA8AAAAAAAAAAAAAAAAAmAIAAGRycy9k&#10;b3ducmV2LnhtbFBLBQYAAAAABAAEAPUAAACJAwAAAAA=&#10;" path="m,245r2324,l2324,,,,,245e" fillcolor="silver" stroked="f">
                    <v:path arrowok="t" o:connecttype="custom" o:connectlocs="0,-2366;2324,-2366;2324,-2611;0,-2611;0,-2366" o:connectangles="0,0,0,0,0"/>
                  </v:shape>
                </v:group>
                <v:group id="Group 2607" o:spid="_x0000_s1035" style="position:absolute;left:720;top:-2366;width:2324;height:245" coordorigin="720,-236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shape id="Freeform 2608" o:spid="_x0000_s1036" style="position:absolute;left:720;top:-236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pMMYA&#10;AADdAAAADwAAAGRycy9kb3ducmV2LnhtbESPT2vCQBTE70K/w/IKXkrdNNY/pK6hBgQPhVKteH1k&#10;n5vQ7NuQXWP89t1CweMwM79hVvlgG9FT52vHCl4mCQji0umajYLvw/Z5CcIHZI2NY1JwIw/5+mG0&#10;wky7K39Rvw9GRAj7DBVUIbSZlL6syKKfuJY4emfXWQxRdkbqDq8RbhuZJslcWqw5LlTYUlFR+bO/&#10;WAWLjyM/FW4w8tObXTN7XdLmVCo1fhze30AEGsI9/N/eaQXpPJn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ZpMMYAAADdAAAADwAAAAAAAAAAAAAAAACYAgAAZHJz&#10;L2Rvd25yZXYueG1sUEsFBgAAAAAEAAQA9QAAAIsDAAAAAA==&#10;" path="m,245r2324,l2324,,,,,245e" fillcolor="silver" stroked="f">
                    <v:path arrowok="t" o:connecttype="custom" o:connectlocs="0,-2121;2324,-2121;2324,-2366;0,-2366;0,-2121" o:connectangles="0,0,0,0,0"/>
                  </v:shape>
                </v:group>
                <v:group id="Group 2605" o:spid="_x0000_s1037" style="position:absolute;left:3152;top:-2611;width:106;height:2527" coordorigin="3152,-2611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<v:shape id="Freeform 2606" o:spid="_x0000_s1038" style="position:absolute;left:3152;top:-2611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mGsQA&#10;AADdAAAADwAAAGRycy9kb3ducmV2LnhtbESPS4sCMRCE74L/IbTgTTOKijtrFBH2cRF87l6bSc8D&#10;J51hEp3x3xtB8FhU11ddi1VrSnGj2hWWFYyGEQjixOqCMwWn49dgDsJ5ZI2lZVJwJwerZbezwFjb&#10;hvd0O/hMBAi7GBXk3lexlC7JyaAb2oo4eKmtDfog60zqGpsAN6UcR9FMGiw4NORY0San5HK4mvDG&#10;9vsn/ff8t2v25+tEp/p8Tz+U6vfa9ScIT61/H7/Sv1rBeBZN4bkmI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ZhrEAAAA3QAAAA8AAAAAAAAAAAAAAAAAmAIAAGRycy9k&#10;b3ducmV2LnhtbFBLBQYAAAAABAAEAPUAAACJAwAAAAA=&#10;" path="m,2527r105,l105,,,,,2527e" fillcolor="silver" stroked="f">
                    <v:path arrowok="t" o:connecttype="custom" o:connectlocs="0,-84;105,-84;105,-2611;0,-2611;0,-84" o:connectangles="0,0,0,0,0"/>
                  </v:shape>
                </v:group>
                <v:group id="Group 2603" o:spid="_x0000_s1039" style="position:absolute;left:11522;top:-2611;width:108;height:2527" coordorigin="11522,-2611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shape id="Freeform 2604" o:spid="_x0000_s1040" style="position:absolute;left:11522;top:-2611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9P8cA&#10;AADdAAAADwAAAGRycy9kb3ducmV2LnhtbESPT2sCMRTE74V+h/AKvWmigq2rUfzX4kmoiuLtsXnu&#10;Lm5elk10t/30TUHocZiZ3zCTWWtLcafaF4419LoKBHHqTMGZhsP+o/MOwgdkg6Vj0vBNHmbT56cJ&#10;JsY1/EX3XchEhLBPUEMeQpVI6dOcLPquq4ijd3G1xRBlnUlTYxPhtpR9pYbSYsFxIceKljml193N&#10;argOFs3ouP1cHFbrmy9/pDqdN2utX1/a+RhEoDb8hx/tjdHQH6o3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/T/HAAAA3QAAAA8AAAAAAAAAAAAAAAAAmAIAAGRy&#10;cy9kb3ducmV2LnhtbFBLBQYAAAAABAAEAPUAAACMAwAAAAA=&#10;" path="m,2527r108,l108,,,,,2527e" fillcolor="silver" stroked="f">
                    <v:path arrowok="t" o:connecttype="custom" o:connectlocs="0,-84;108,-84;108,-2611;0,-2611;0,-84" o:connectangles="0,0,0,0,0"/>
                  </v:shape>
                </v:group>
                <v:group id="Group 2601" o:spid="_x0000_s1041" style="position:absolute;left:3152;top:-54;width:8478;height:72" coordorigin="3152,-54" coordsize="847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shape id="Freeform 2602" o:spid="_x0000_s1042" style="position:absolute;left:3152;top:-54;width:8478;height:72;visibility:visible;mso-wrap-style:square;v-text-anchor:top" coordsize="84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dBsYA&#10;AADdAAAADwAAAGRycy9kb3ducmV2LnhtbESP0WrCQBRE3wv+w3KFvpS6WwsSU9cQS4WiUtH2A67Z&#10;axLM3g3ZVePfdwtCH4eZOcPMst424kKdrx1reBkpEMSFMzWXGn6+l88JCB+QDTaOScONPGTzwcMM&#10;U+OuvKPLPpQiQtinqKEKoU2l9EVFFv3ItcTRO7rOYoiyK6Xp8BrhtpFjpSbSYs1xocKW3isqTvuz&#10;1bD+WqLizep1d34qF9vmkHzkmGj9OOzzNxCB+vAfvrc/jYbxRE3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7dBsYAAADdAAAADwAAAAAAAAAAAAAAAACYAgAAZHJz&#10;L2Rvd25yZXYueG1sUEsFBgAAAAAEAAQA9QAAAIsDAAAAAA==&#10;" path="m,l8478,e" filled="f" strokecolor="silver" strokeweight="4.3pt">
                    <v:path arrowok="t" o:connecttype="custom" o:connectlocs="0,0;8478,0" o:connectangles="0,0"/>
                  </v:shape>
                </v:group>
                <v:group id="Group 2599" o:spid="_x0000_s1043" style="position:absolute;left:3257;top:-2611;width:8265;height:245" coordorigin="3257,-261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2600" o:spid="_x0000_s1044" style="position:absolute;left:3257;top:-261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Y9cQA&#10;AADdAAAADwAAAGRycy9kb3ducmV2LnhtbESPQWvCQBSE74L/YXmFXkQ3yUFidBWxtBQ8JfoDHtnX&#10;JJh9G3a3Gvvru4LgcZiZb5jNbjS9uJLznWUF6SIBQVxb3XGj4Hz6nOcgfEDW2FsmBXfysNtOJxss&#10;tL1xSdcqNCJC2BeooA1hKKT0dUsG/cIOxNH7sc5giNI1Uju8RbjpZZYkS2mw47jQ4kCHlupL9WsU&#10;fMjM8VdVyb99bi750ZSr2b1U6v1t3K9BBBrDK/xsf2sF2TJN4fE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GPXEAAAA3QAAAA8AAAAAAAAAAAAAAAAAmAIAAGRycy9k&#10;b3ducmV2LnhtbFBLBQYAAAAABAAEAPUAAACJAwAAAAA=&#10;" path="m,245r8265,l8265,,,,,245e" fillcolor="silver" stroked="f">
                    <v:path arrowok="t" o:connecttype="custom" o:connectlocs="0,-2366;8265,-2366;8265,-2611;0,-2611;0,-2366" o:connectangles="0,0,0,0,0"/>
                  </v:shape>
                </v:group>
                <v:group id="Group 2597" o:spid="_x0000_s1045" style="position:absolute;left:3257;top:-2366;width:8265;height:254" coordorigin="3257,-236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2598" o:spid="_x0000_s1046" style="position:absolute;left:3257;top:-236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EEsMA&#10;AADdAAAADwAAAGRycy9kb3ducmV2LnhtbESPUUvDQBCE3wX/w7EF3+wlUYqNvRYRBEEQTPV9yW1z&#10;aXN74W5t0n/vCYKPw8x8w2x2sx/UmWLqAxsolwUo4jbYnjsDn/uX2wdQSZAtDoHJwIUS7LbXVxus&#10;bZj4g86NdCpDONVowImMtdapdeQxLcNInL1DiB4ly9hpG3HKcD/oqihW2mPPecHhSM+O2lPz7Q3c&#10;f03vTg7N+hSlXFdaGnw7Xoy5WcxPj6CEZvkP/7VfrYFqVd7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XEEsMAAADdAAAADwAAAAAAAAAAAAAAAACYAgAAZHJzL2Rv&#10;d25yZXYueG1sUEsFBgAAAAAEAAQA9QAAAIgDAAAAAA==&#10;" path="m,254r8265,l8265,,,,,254e" fillcolor="silver" stroked="f">
                    <v:path arrowok="t" o:connecttype="custom" o:connectlocs="0,-2112;8265,-2112;8265,-2366;0,-2366;0,-2112" o:connectangles="0,0,0,0,0"/>
                  </v:shape>
                </v:group>
                <v:group id="Group 2595" o:spid="_x0000_s1047" style="position:absolute;left:3257;top:-2112;width:8265;height:254" coordorigin="3257,-211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2596" o:spid="_x0000_s1048" style="position:absolute;left:3257;top:-211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5/cMA&#10;AADdAAAADwAAAGRycy9kb3ducmV2LnhtbESPUUvDQBCE3wX/w7EF3+wlQYuNvRYRBEEQTPV9yW1z&#10;aXN74W5t0n/vCYKPw8x8w2x2sx/UmWLqAxsolwUo4jbYnjsDn/uX2wdQSZAtDoHJwIUS7LbXVxus&#10;bZj4g86NdCpDONVowImMtdapdeQxLcNInL1DiB4ly9hpG3HKcD/oqihW2mPPecHhSM+O2lPz7Q3c&#10;fU3vTg7N+hSlXFdaGnw7Xoy5WcxPj6CEZvkP/7VfrYFqVd7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5/cMAAADdAAAADwAAAAAAAAAAAAAAAACYAgAAZHJzL2Rv&#10;d25yZXYueG1sUEsFBgAAAAAEAAQA9QAAAIgDAAAAAA==&#10;" path="m,255r8265,l8265,,,,,255e" fillcolor="silver" stroked="f">
                    <v:path arrowok="t" o:connecttype="custom" o:connectlocs="0,-1857;8265,-1857;8265,-2112;0,-2112;0,-1857" o:connectangles="0,0,0,0,0"/>
                  </v:shape>
                </v:group>
                <v:group id="Group 2593" o:spid="_x0000_s1049" style="position:absolute;left:3257;top:-1857;width:8265;height:245" coordorigin="3257,-185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2594" o:spid="_x0000_s1050" style="position:absolute;left:3257;top:-185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lGsUA&#10;AADdAAAADwAAAGRycy9kb3ducmV2LnhtbESPQWvCQBSE74X+h+UVeilmYw42RlcRS4vgKdEf8Mg+&#10;k2D2bdhdNfbXdwWhx2FmvmGW69H04krOd5YVTJMUBHFtdceNguPhe5KD8AFZY2+ZFNzJw3r1+rLE&#10;Qtsbl3StQiMihH2BCtoQhkJKX7dk0Cd2II7eyTqDIUrXSO3wFuGml1mazqTBjuNCiwNtW6rP1cUo&#10;+JKZ45+qkr+b3JzzvSnnH/dSqfe3cbMAEWgM/+Fne6cVZLPpJz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UaxQAAAN0AAAAPAAAAAAAAAAAAAAAAAJgCAABkcnMv&#10;ZG93bnJldi54bWxQSwUGAAAAAAQABAD1AAAAigMAAAAA&#10;" path="m,245r8265,l8265,,,,,245e" fillcolor="silver" stroked="f">
                    <v:path arrowok="t" o:connecttype="custom" o:connectlocs="0,-1612;8265,-1612;8265,-1857;0,-1857;0,-1612" o:connectangles="0,0,0,0,0"/>
                  </v:shape>
                </v:group>
                <v:group id="Group 2591" o:spid="_x0000_s1051" style="position:absolute;left:3257;top:-1612;width:8265;height:254" coordorigin="3257,-161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2592" o:spid="_x0000_s1052" style="position:absolute;left:3257;top:-161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3z+MMA&#10;AADdAAAADwAAAGRycy9kb3ducmV2LnhtbESPUUvDQBCE3wX/w7EF3+wlQYqJvZYiCIIgGPV9yW1z&#10;sbm9cLc26b/3BMHHYWa+Ybb7xY/qTDENgQ2U6wIUcRfswL2Bj/en23tQSZAtjoHJwIUS7HfXV1ts&#10;bJj5jc6t9CpDODVowIlMjdapc+QxrcNEnL1jiB4ly9hrG3HOcD/qqig22uPAecHhRI+OulP77Q3c&#10;fc6vTo5tfYpS1pWWFl++LsbcrJbDAyihRf7Df+1na6DalDX8vs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3z+MMAAADdAAAADwAAAAAAAAAAAAAAAACYAgAAZHJzL2Rv&#10;d25yZXYueG1sUEsFBgAAAAAEAAQA9QAAAIgDAAAAAA==&#10;" path="m,254r8265,l8265,,,,,254e" fillcolor="silver" stroked="f">
                    <v:path arrowok="t" o:connecttype="custom" o:connectlocs="0,-1358;8265,-1358;8265,-1612;0,-1612;0,-1358" o:connectangles="0,0,0,0,0"/>
                  </v:shape>
                </v:group>
                <v:group id="Group 2589" o:spid="_x0000_s1053" style="position:absolute;left:3257;top:-1358;width:8265;height:254" coordorigin="3257,-135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2590" o:spid="_x0000_s1054" style="position:absolute;left:3257;top:-135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1Q8MA&#10;AADdAAAADwAAAGRycy9kb3ducmV2LnhtbESPUUvDQBCE34X+h2MF3+wlQYqNvRYpCIIgGPV9yW1z&#10;sbm9cLc26b/3hEIfh5n5htnsZj+oE8XUBzZQLgtQxG2wPXcGvj5f7h9BJUG2OAQmA2dKsNsubjZY&#10;2zDxB50a6VSGcKrRgBMZa61T68hjWoaROHuHED1KlrHTNuKU4X7QVVGstMee84LDkfaO2mPz6w08&#10;fE/vTg7N+hilXFdaGnz7ORtzdzs/P4ESmuUavrRfrYFqVZXw/yY/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c1Q8MAAADdAAAADwAAAAAAAAAAAAAAAACYAgAAZHJzL2Rv&#10;d25yZXYueG1sUEsFBgAAAAAEAAQA9QAAAIgDAAAAAA==&#10;" path="m,254r8265,l8265,,,,,254e" fillcolor="silver" stroked="f">
                    <v:path arrowok="t" o:connecttype="custom" o:connectlocs="0,-1104;8265,-1104;8265,-1358;0,-1358;0,-1104" o:connectangles="0,0,0,0,0"/>
                  </v:shape>
                </v:group>
                <v:group id="Group 2587" o:spid="_x0000_s1055" style="position:absolute;left:3257;top:-1104;width:8265;height:257" coordorigin="3257,-110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2588" o:spid="_x0000_s1056" style="position:absolute;left:3257;top:-110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JBcYA&#10;AADdAAAADwAAAGRycy9kb3ducmV2LnhtbESPQWvCQBCF74L/YZlCb2bTFFRSVykBsYdWaCw9T7Nj&#10;NjQ7G7Krif31rlDw+HjzvjdvtRltK87U+8axgqckBUFcOd1wreDrsJ0tQfiArLF1TAou5GGznk5W&#10;mGs38Cedy1CLCGGfowITQpdL6StDFn3iOuLoHV1vMUTZ11L3OES4bWWWpnNpseHYYLCjwlD1W55s&#10;fMPoS7lfvH/rXVEMH/y3cPvjj1KPD+PrC4hAY7gf/6fftIJsnj3DbU1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JBcYAAADdAAAADwAAAAAAAAAAAAAAAACYAgAAZHJz&#10;L2Rvd25yZXYueG1sUEsFBgAAAAAEAAQA9QAAAIsDAAAAAA==&#10;" path="m,257r8265,l8265,,,,,257e" fillcolor="silver" stroked="f">
                    <v:path arrowok="t" o:connecttype="custom" o:connectlocs="0,-847;8265,-847;8265,-1104;0,-1104;0,-847" o:connectangles="0,0,0,0,0"/>
                  </v:shape>
                </v:group>
                <v:group id="Group 2585" o:spid="_x0000_s1057" style="position:absolute;left:3257;top:-847;width:8265;height:254" coordorigin="3257,-8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2586" o:spid="_x0000_s1058" style="position:absolute;left:3257;top:-8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zQMQA&#10;AADdAAAADwAAAGRycy9kb3ducmV2LnhtbESPUUvDQBCE34X+h2MF3+ylQUsbey1FEARBMK3vS26b&#10;i83thbu1Sf+9Jwg+DjPzDbPZTb5XF4qpC2xgMS9AETfBdtwaOB5e7legkiBb7AOTgSsl2G1nNxus&#10;bBj5gy61tCpDOFVowIkMldapceQxzcNAnL1TiB4ly9hqG3HMcN/rsiiW2mPHecHhQM+OmnP97Q08&#10;fI7vTk71+hxlsS611Pj2dTXm7nbaP4ESmuQ//Nd+tQbKZfkI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M0DEAAAA3QAAAA8AAAAAAAAAAAAAAAAAmAIAAGRycy9k&#10;b3ducmV2LnhtbFBLBQYAAAAABAAEAPUAAACJAwAAAAA=&#10;" path="m,255r8265,l8265,,,,,255e" fillcolor="silver" stroked="f">
                    <v:path arrowok="t" o:connecttype="custom" o:connectlocs="0,-592;8265,-592;8265,-847;0,-847;0,-592" o:connectangles="0,0,0,0,0"/>
                  </v:shape>
                </v:group>
                <v:group id="Group 2583" o:spid="_x0000_s1059" style="position:absolute;left:3257;top:-592;width:8265;height:254" coordorigin="3257,-59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2584" o:spid="_x0000_s1060" style="position:absolute;left:3257;top:-59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rMQA&#10;AADdAAAADwAAAGRycy9kb3ducmV2LnhtbESPUUvDQBCE34X+h2MF3+ylQaqNvZYiFAqCYKrvS26b&#10;i83thbu1Sf+9Jwg+DjPzDbPeTr5XF4qpC2xgMS9AETfBdtwa+Dju759AJUG22AcmA1dKsN3MbtZY&#10;2TDyO11qaVWGcKrQgBMZKq1T48hjmoeBOHunED1KlrHVNuKY4b7XZVEstceO84LDgV4cNef62xt4&#10;+BzfnJzq1TnKYlVqqfH162rM3e20ewYlNMl/+K99sAbKZfkI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CKzEAAAA3QAAAA8AAAAAAAAAAAAAAAAAmAIAAGRycy9k&#10;b3ducmV2LnhtbFBLBQYAAAAABAAEAPUAAACJAwAAAAA=&#10;" path="m,254r8265,l8265,,,,,254e" fillcolor="silver" stroked="f">
                    <v:path arrowok="t" o:connecttype="custom" o:connectlocs="0,-338;8265,-338;8265,-592;0,-592;0,-338" o:connectangles="0,0,0,0,0"/>
                  </v:shape>
                </v:group>
                <v:group id="Group 2581" o:spid="_x0000_s1061" style="position:absolute;left:3257;top:-338;width:8265;height:254" coordorigin="3257,-33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2582" o:spid="_x0000_s1062" style="position:absolute;left:3257;top:-33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5RcMA&#10;AADdAAAADwAAAGRycy9kb3ducmV2LnhtbESPUUvDQBCE34X+h2MF3+ylQYqJvRYpCIJQMOr7ktvm&#10;YnN74W5t0n/fEwQfh5n5htnsZj+oM8XUBzawWhagiNtge+4MfH683D+CSoJscQhMBi6UYLdd3Gyw&#10;tmHidzo30qkM4VSjAScy1lqn1pHHtAwjcfaOIXqULGOnbcQpw/2gy6JYa4895wWHI+0dtafmxxt4&#10;+JoOTo5NdYqyqkotDb59X4y5u52fn0AJzfIf/mu/WgPluqzg901+An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E5RcMAAADdAAAADwAAAAAAAAAAAAAAAACYAgAAZHJzL2Rv&#10;d25yZXYueG1sUEsFBgAAAAAEAAQA9QAAAIgDAAAAAA==&#10;" path="m,254r8265,l8265,,,,,254e" fillcolor="silver" stroked="f">
                    <v:path arrowok="t" o:connecttype="custom" o:connectlocs="0,-84;8265,-84;8265,-338;0,-338;0,-8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m</w:t>
      </w:r>
    </w:p>
    <w:p w:rsidR="008E258D" w:rsidRDefault="008E258D">
      <w:pPr>
        <w:spacing w:before="3" w:after="0" w:line="120" w:lineRule="exact"/>
        <w:rPr>
          <w:sz w:val="12"/>
          <w:szCs w:val="12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,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l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0B514B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before="8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F45D3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D7CF2BC" wp14:editId="6D791AD8">
                <wp:simplePos x="0" y="0"/>
                <wp:positionH relativeFrom="page">
                  <wp:posOffset>372745</wp:posOffset>
                </wp:positionH>
                <wp:positionV relativeFrom="paragraph">
                  <wp:posOffset>209550</wp:posOffset>
                </wp:positionV>
                <wp:extent cx="7018655" cy="1455420"/>
                <wp:effectExtent l="1270" t="0" r="9525" b="2540"/>
                <wp:wrapNone/>
                <wp:docPr id="2560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455420"/>
                          <a:chOff x="587" y="330"/>
                          <a:chExt cx="11053" cy="2292"/>
                        </a:xfrm>
                      </wpg:grpSpPr>
                      <wpg:grpSp>
                        <wpg:cNvPr id="2561" name="Group 2578"/>
                        <wpg:cNvGrpSpPr>
                          <a:grpSpLocks/>
                        </wpg:cNvGrpSpPr>
                        <wpg:grpSpPr bwMode="auto">
                          <a:xfrm>
                            <a:off x="612" y="337"/>
                            <a:ext cx="108" cy="245"/>
                            <a:chOff x="612" y="337"/>
                            <a:chExt cx="108" cy="245"/>
                          </a:xfrm>
                        </wpg:grpSpPr>
                        <wps:wsp>
                          <wps:cNvPr id="2562" name="Freeform 2579"/>
                          <wps:cNvSpPr>
                            <a:spLocks/>
                          </wps:cNvSpPr>
                          <wps:spPr bwMode="auto">
                            <a:xfrm>
                              <a:off x="612" y="33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82 337"/>
                                <a:gd name="T3" fmla="*/ 582 h 245"/>
                                <a:gd name="T4" fmla="+- 0 720 612"/>
                                <a:gd name="T5" fmla="*/ T4 w 108"/>
                                <a:gd name="T6" fmla="+- 0 582 337"/>
                                <a:gd name="T7" fmla="*/ 582 h 245"/>
                                <a:gd name="T8" fmla="+- 0 720 612"/>
                                <a:gd name="T9" fmla="*/ T8 w 108"/>
                                <a:gd name="T10" fmla="+- 0 337 337"/>
                                <a:gd name="T11" fmla="*/ 337 h 245"/>
                                <a:gd name="T12" fmla="+- 0 612 612"/>
                                <a:gd name="T13" fmla="*/ T12 w 108"/>
                                <a:gd name="T14" fmla="+- 0 337 337"/>
                                <a:gd name="T15" fmla="*/ 337 h 245"/>
                                <a:gd name="T16" fmla="+- 0 612 612"/>
                                <a:gd name="T17" fmla="*/ T16 w 108"/>
                                <a:gd name="T18" fmla="+- 0 582 337"/>
                                <a:gd name="T19" fmla="*/ 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2576"/>
                        <wpg:cNvGrpSpPr>
                          <a:grpSpLocks/>
                        </wpg:cNvGrpSpPr>
                        <wpg:grpSpPr bwMode="auto">
                          <a:xfrm>
                            <a:off x="3044" y="337"/>
                            <a:ext cx="108" cy="245"/>
                            <a:chOff x="3044" y="337"/>
                            <a:chExt cx="108" cy="245"/>
                          </a:xfrm>
                        </wpg:grpSpPr>
                        <wps:wsp>
                          <wps:cNvPr id="2564" name="Freeform 2577"/>
                          <wps:cNvSpPr>
                            <a:spLocks/>
                          </wps:cNvSpPr>
                          <wps:spPr bwMode="auto">
                            <a:xfrm>
                              <a:off x="3044" y="33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82 337"/>
                                <a:gd name="T3" fmla="*/ 582 h 245"/>
                                <a:gd name="T4" fmla="+- 0 3152 3044"/>
                                <a:gd name="T5" fmla="*/ T4 w 108"/>
                                <a:gd name="T6" fmla="+- 0 582 337"/>
                                <a:gd name="T7" fmla="*/ 582 h 245"/>
                                <a:gd name="T8" fmla="+- 0 3152 3044"/>
                                <a:gd name="T9" fmla="*/ T8 w 108"/>
                                <a:gd name="T10" fmla="+- 0 337 337"/>
                                <a:gd name="T11" fmla="*/ 337 h 245"/>
                                <a:gd name="T12" fmla="+- 0 3044 3044"/>
                                <a:gd name="T13" fmla="*/ T12 w 108"/>
                                <a:gd name="T14" fmla="+- 0 337 337"/>
                                <a:gd name="T15" fmla="*/ 337 h 245"/>
                                <a:gd name="T16" fmla="+- 0 3044 3044"/>
                                <a:gd name="T17" fmla="*/ T16 w 108"/>
                                <a:gd name="T18" fmla="+- 0 582 337"/>
                                <a:gd name="T19" fmla="*/ 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2574"/>
                        <wpg:cNvGrpSpPr>
                          <a:grpSpLocks/>
                        </wpg:cNvGrpSpPr>
                        <wpg:grpSpPr bwMode="auto">
                          <a:xfrm>
                            <a:off x="612" y="582"/>
                            <a:ext cx="2540" cy="2016"/>
                            <a:chOff x="612" y="582"/>
                            <a:chExt cx="2540" cy="2016"/>
                          </a:xfrm>
                        </wpg:grpSpPr>
                        <wps:wsp>
                          <wps:cNvPr id="2566" name="Freeform 2575"/>
                          <wps:cNvSpPr>
                            <a:spLocks/>
                          </wps:cNvSpPr>
                          <wps:spPr bwMode="auto">
                            <a:xfrm>
                              <a:off x="612" y="582"/>
                              <a:ext cx="2540" cy="201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599 582"/>
                                <a:gd name="T3" fmla="*/ 2599 h 2016"/>
                                <a:gd name="T4" fmla="+- 0 3152 612"/>
                                <a:gd name="T5" fmla="*/ T4 w 2540"/>
                                <a:gd name="T6" fmla="+- 0 2599 582"/>
                                <a:gd name="T7" fmla="*/ 2599 h 2016"/>
                                <a:gd name="T8" fmla="+- 0 3152 612"/>
                                <a:gd name="T9" fmla="*/ T8 w 2540"/>
                                <a:gd name="T10" fmla="+- 0 582 582"/>
                                <a:gd name="T11" fmla="*/ 582 h 2016"/>
                                <a:gd name="T12" fmla="+- 0 612 612"/>
                                <a:gd name="T13" fmla="*/ T12 w 2540"/>
                                <a:gd name="T14" fmla="+- 0 582 582"/>
                                <a:gd name="T15" fmla="*/ 582 h 2016"/>
                                <a:gd name="T16" fmla="+- 0 612 612"/>
                                <a:gd name="T17" fmla="*/ T16 w 2540"/>
                                <a:gd name="T18" fmla="+- 0 2599 582"/>
                                <a:gd name="T19" fmla="*/ 259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16">
                                  <a:moveTo>
                                    <a:pt x="0" y="2017"/>
                                  </a:moveTo>
                                  <a:lnTo>
                                    <a:pt x="2540" y="201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572"/>
                        <wpg:cNvGrpSpPr>
                          <a:grpSpLocks/>
                        </wpg:cNvGrpSpPr>
                        <wpg:grpSpPr bwMode="auto">
                          <a:xfrm>
                            <a:off x="720" y="337"/>
                            <a:ext cx="2324" cy="245"/>
                            <a:chOff x="720" y="337"/>
                            <a:chExt cx="2324" cy="245"/>
                          </a:xfrm>
                        </wpg:grpSpPr>
                        <wps:wsp>
                          <wps:cNvPr id="2568" name="Freeform 2573"/>
                          <wps:cNvSpPr>
                            <a:spLocks/>
                          </wps:cNvSpPr>
                          <wps:spPr bwMode="auto">
                            <a:xfrm>
                              <a:off x="720" y="33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82 337"/>
                                <a:gd name="T3" fmla="*/ 582 h 245"/>
                                <a:gd name="T4" fmla="+- 0 3044 720"/>
                                <a:gd name="T5" fmla="*/ T4 w 2324"/>
                                <a:gd name="T6" fmla="+- 0 582 337"/>
                                <a:gd name="T7" fmla="*/ 582 h 245"/>
                                <a:gd name="T8" fmla="+- 0 3044 720"/>
                                <a:gd name="T9" fmla="*/ T8 w 2324"/>
                                <a:gd name="T10" fmla="+- 0 337 337"/>
                                <a:gd name="T11" fmla="*/ 337 h 245"/>
                                <a:gd name="T12" fmla="+- 0 720 720"/>
                                <a:gd name="T13" fmla="*/ T12 w 2324"/>
                                <a:gd name="T14" fmla="+- 0 337 337"/>
                                <a:gd name="T15" fmla="*/ 337 h 245"/>
                                <a:gd name="T16" fmla="+- 0 720 720"/>
                                <a:gd name="T17" fmla="*/ T16 w 2324"/>
                                <a:gd name="T18" fmla="+- 0 582 337"/>
                                <a:gd name="T19" fmla="*/ 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2570"/>
                        <wpg:cNvGrpSpPr>
                          <a:grpSpLocks/>
                        </wpg:cNvGrpSpPr>
                        <wpg:grpSpPr bwMode="auto">
                          <a:xfrm>
                            <a:off x="3152" y="338"/>
                            <a:ext cx="106" cy="2261"/>
                            <a:chOff x="3152" y="338"/>
                            <a:chExt cx="106" cy="2261"/>
                          </a:xfrm>
                        </wpg:grpSpPr>
                        <wps:wsp>
                          <wps:cNvPr id="2570" name="Freeform 2571"/>
                          <wps:cNvSpPr>
                            <a:spLocks/>
                          </wps:cNvSpPr>
                          <wps:spPr bwMode="auto">
                            <a:xfrm>
                              <a:off x="3152" y="338"/>
                              <a:ext cx="106" cy="226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599 338"/>
                                <a:gd name="T3" fmla="*/ 2599 h 2261"/>
                                <a:gd name="T4" fmla="+- 0 3257 3152"/>
                                <a:gd name="T5" fmla="*/ T4 w 106"/>
                                <a:gd name="T6" fmla="+- 0 2599 338"/>
                                <a:gd name="T7" fmla="*/ 2599 h 2261"/>
                                <a:gd name="T8" fmla="+- 0 3257 3152"/>
                                <a:gd name="T9" fmla="*/ T8 w 106"/>
                                <a:gd name="T10" fmla="+- 0 338 338"/>
                                <a:gd name="T11" fmla="*/ 338 h 2261"/>
                                <a:gd name="T12" fmla="+- 0 3152 3152"/>
                                <a:gd name="T13" fmla="*/ T12 w 106"/>
                                <a:gd name="T14" fmla="+- 0 338 338"/>
                                <a:gd name="T15" fmla="*/ 338 h 2261"/>
                                <a:gd name="T16" fmla="+- 0 3152 3152"/>
                                <a:gd name="T17" fmla="*/ T16 w 106"/>
                                <a:gd name="T18" fmla="+- 0 2599 338"/>
                                <a:gd name="T19" fmla="*/ 2599 h 2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61">
                                  <a:moveTo>
                                    <a:pt x="0" y="2261"/>
                                  </a:moveTo>
                                  <a:lnTo>
                                    <a:pt x="105" y="226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2568"/>
                        <wpg:cNvGrpSpPr>
                          <a:grpSpLocks/>
                        </wpg:cNvGrpSpPr>
                        <wpg:grpSpPr bwMode="auto">
                          <a:xfrm>
                            <a:off x="11522" y="338"/>
                            <a:ext cx="108" cy="2261"/>
                            <a:chOff x="11522" y="338"/>
                            <a:chExt cx="108" cy="2261"/>
                          </a:xfrm>
                        </wpg:grpSpPr>
                        <wps:wsp>
                          <wps:cNvPr id="2572" name="Freeform 2569"/>
                          <wps:cNvSpPr>
                            <a:spLocks/>
                          </wps:cNvSpPr>
                          <wps:spPr bwMode="auto">
                            <a:xfrm>
                              <a:off x="11522" y="338"/>
                              <a:ext cx="108" cy="2261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599 338"/>
                                <a:gd name="T3" fmla="*/ 2599 h 2261"/>
                                <a:gd name="T4" fmla="+- 0 11630 11522"/>
                                <a:gd name="T5" fmla="*/ T4 w 108"/>
                                <a:gd name="T6" fmla="+- 0 2599 338"/>
                                <a:gd name="T7" fmla="*/ 2599 h 2261"/>
                                <a:gd name="T8" fmla="+- 0 11630 11522"/>
                                <a:gd name="T9" fmla="*/ T8 w 108"/>
                                <a:gd name="T10" fmla="+- 0 338 338"/>
                                <a:gd name="T11" fmla="*/ 338 h 2261"/>
                                <a:gd name="T12" fmla="+- 0 11522 11522"/>
                                <a:gd name="T13" fmla="*/ T12 w 108"/>
                                <a:gd name="T14" fmla="+- 0 338 338"/>
                                <a:gd name="T15" fmla="*/ 338 h 2261"/>
                                <a:gd name="T16" fmla="+- 0 11522 11522"/>
                                <a:gd name="T17" fmla="*/ T16 w 108"/>
                                <a:gd name="T18" fmla="+- 0 2599 338"/>
                                <a:gd name="T19" fmla="*/ 2599 h 2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61">
                                  <a:moveTo>
                                    <a:pt x="0" y="2261"/>
                                  </a:moveTo>
                                  <a:lnTo>
                                    <a:pt x="108" y="22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566"/>
                        <wpg:cNvGrpSpPr>
                          <a:grpSpLocks/>
                        </wpg:cNvGrpSpPr>
                        <wpg:grpSpPr bwMode="auto">
                          <a:xfrm>
                            <a:off x="3257" y="337"/>
                            <a:ext cx="8265" cy="245"/>
                            <a:chOff x="3257" y="337"/>
                            <a:chExt cx="8265" cy="245"/>
                          </a:xfrm>
                        </wpg:grpSpPr>
                        <wps:wsp>
                          <wps:cNvPr id="2574" name="Freeform 2567"/>
                          <wps:cNvSpPr>
                            <a:spLocks/>
                          </wps:cNvSpPr>
                          <wps:spPr bwMode="auto">
                            <a:xfrm>
                              <a:off x="3257" y="33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82 337"/>
                                <a:gd name="T3" fmla="*/ 582 h 245"/>
                                <a:gd name="T4" fmla="+- 0 11522 3257"/>
                                <a:gd name="T5" fmla="*/ T4 w 8265"/>
                                <a:gd name="T6" fmla="+- 0 582 337"/>
                                <a:gd name="T7" fmla="*/ 582 h 245"/>
                                <a:gd name="T8" fmla="+- 0 11522 3257"/>
                                <a:gd name="T9" fmla="*/ T8 w 8265"/>
                                <a:gd name="T10" fmla="+- 0 337 337"/>
                                <a:gd name="T11" fmla="*/ 337 h 245"/>
                                <a:gd name="T12" fmla="+- 0 3257 3257"/>
                                <a:gd name="T13" fmla="*/ T12 w 8265"/>
                                <a:gd name="T14" fmla="+- 0 337 337"/>
                                <a:gd name="T15" fmla="*/ 337 h 245"/>
                                <a:gd name="T16" fmla="+- 0 3257 3257"/>
                                <a:gd name="T17" fmla="*/ T16 w 8265"/>
                                <a:gd name="T18" fmla="+- 0 582 337"/>
                                <a:gd name="T19" fmla="*/ 58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564"/>
                        <wpg:cNvGrpSpPr>
                          <a:grpSpLocks/>
                        </wpg:cNvGrpSpPr>
                        <wpg:grpSpPr bwMode="auto">
                          <a:xfrm>
                            <a:off x="3257" y="582"/>
                            <a:ext cx="8265" cy="254"/>
                            <a:chOff x="3257" y="582"/>
                            <a:chExt cx="8265" cy="254"/>
                          </a:xfrm>
                        </wpg:grpSpPr>
                        <wps:wsp>
                          <wps:cNvPr id="2576" name="Freeform 2565"/>
                          <wps:cNvSpPr>
                            <a:spLocks/>
                          </wps:cNvSpPr>
                          <wps:spPr bwMode="auto">
                            <a:xfrm>
                              <a:off x="3257" y="58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37 582"/>
                                <a:gd name="T3" fmla="*/ 837 h 254"/>
                                <a:gd name="T4" fmla="+- 0 11522 3257"/>
                                <a:gd name="T5" fmla="*/ T4 w 8265"/>
                                <a:gd name="T6" fmla="+- 0 837 582"/>
                                <a:gd name="T7" fmla="*/ 837 h 254"/>
                                <a:gd name="T8" fmla="+- 0 11522 3257"/>
                                <a:gd name="T9" fmla="*/ T8 w 8265"/>
                                <a:gd name="T10" fmla="+- 0 582 582"/>
                                <a:gd name="T11" fmla="*/ 582 h 254"/>
                                <a:gd name="T12" fmla="+- 0 3257 3257"/>
                                <a:gd name="T13" fmla="*/ T12 w 8265"/>
                                <a:gd name="T14" fmla="+- 0 582 582"/>
                                <a:gd name="T15" fmla="*/ 582 h 254"/>
                                <a:gd name="T16" fmla="+- 0 3257 3257"/>
                                <a:gd name="T17" fmla="*/ T16 w 8265"/>
                                <a:gd name="T18" fmla="+- 0 837 582"/>
                                <a:gd name="T19" fmla="*/ 8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562"/>
                        <wpg:cNvGrpSpPr>
                          <a:grpSpLocks/>
                        </wpg:cNvGrpSpPr>
                        <wpg:grpSpPr bwMode="auto">
                          <a:xfrm>
                            <a:off x="3257" y="837"/>
                            <a:ext cx="8265" cy="245"/>
                            <a:chOff x="3257" y="837"/>
                            <a:chExt cx="8265" cy="245"/>
                          </a:xfrm>
                        </wpg:grpSpPr>
                        <wps:wsp>
                          <wps:cNvPr id="2578" name="Freeform 2563"/>
                          <wps:cNvSpPr>
                            <a:spLocks/>
                          </wps:cNvSpPr>
                          <wps:spPr bwMode="auto">
                            <a:xfrm>
                              <a:off x="3257" y="83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81 837"/>
                                <a:gd name="T3" fmla="*/ 1081 h 245"/>
                                <a:gd name="T4" fmla="+- 0 11522 3257"/>
                                <a:gd name="T5" fmla="*/ T4 w 8265"/>
                                <a:gd name="T6" fmla="+- 0 1081 837"/>
                                <a:gd name="T7" fmla="*/ 1081 h 245"/>
                                <a:gd name="T8" fmla="+- 0 11522 3257"/>
                                <a:gd name="T9" fmla="*/ T8 w 8265"/>
                                <a:gd name="T10" fmla="+- 0 837 837"/>
                                <a:gd name="T11" fmla="*/ 837 h 245"/>
                                <a:gd name="T12" fmla="+- 0 3257 3257"/>
                                <a:gd name="T13" fmla="*/ T12 w 8265"/>
                                <a:gd name="T14" fmla="+- 0 837 837"/>
                                <a:gd name="T15" fmla="*/ 837 h 245"/>
                                <a:gd name="T16" fmla="+- 0 3257 3257"/>
                                <a:gd name="T17" fmla="*/ T16 w 8265"/>
                                <a:gd name="T18" fmla="+- 0 1081 837"/>
                                <a:gd name="T19" fmla="*/ 10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560"/>
                        <wpg:cNvGrpSpPr>
                          <a:grpSpLocks/>
                        </wpg:cNvGrpSpPr>
                        <wpg:grpSpPr bwMode="auto">
                          <a:xfrm>
                            <a:off x="3257" y="1082"/>
                            <a:ext cx="8265" cy="255"/>
                            <a:chOff x="3257" y="1082"/>
                            <a:chExt cx="8265" cy="255"/>
                          </a:xfrm>
                        </wpg:grpSpPr>
                        <wps:wsp>
                          <wps:cNvPr id="2580" name="Freeform 2561"/>
                          <wps:cNvSpPr>
                            <a:spLocks/>
                          </wps:cNvSpPr>
                          <wps:spPr bwMode="auto">
                            <a:xfrm>
                              <a:off x="3257" y="108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36 1082"/>
                                <a:gd name="T3" fmla="*/ 1336 h 255"/>
                                <a:gd name="T4" fmla="+- 0 11522 3257"/>
                                <a:gd name="T5" fmla="*/ T4 w 8265"/>
                                <a:gd name="T6" fmla="+- 0 1336 1082"/>
                                <a:gd name="T7" fmla="*/ 1336 h 255"/>
                                <a:gd name="T8" fmla="+- 0 11522 3257"/>
                                <a:gd name="T9" fmla="*/ T8 w 8265"/>
                                <a:gd name="T10" fmla="+- 0 1082 1082"/>
                                <a:gd name="T11" fmla="*/ 1082 h 255"/>
                                <a:gd name="T12" fmla="+- 0 3257 3257"/>
                                <a:gd name="T13" fmla="*/ T12 w 8265"/>
                                <a:gd name="T14" fmla="+- 0 1082 1082"/>
                                <a:gd name="T15" fmla="*/ 1082 h 255"/>
                                <a:gd name="T16" fmla="+- 0 3257 3257"/>
                                <a:gd name="T17" fmla="*/ T16 w 8265"/>
                                <a:gd name="T18" fmla="+- 0 1336 1082"/>
                                <a:gd name="T19" fmla="*/ 1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2558"/>
                        <wpg:cNvGrpSpPr>
                          <a:grpSpLocks/>
                        </wpg:cNvGrpSpPr>
                        <wpg:grpSpPr bwMode="auto">
                          <a:xfrm>
                            <a:off x="3257" y="1336"/>
                            <a:ext cx="8265" cy="254"/>
                            <a:chOff x="3257" y="1336"/>
                            <a:chExt cx="8265" cy="254"/>
                          </a:xfrm>
                        </wpg:grpSpPr>
                        <wps:wsp>
                          <wps:cNvPr id="2582" name="Freeform 2559"/>
                          <wps:cNvSpPr>
                            <a:spLocks/>
                          </wps:cNvSpPr>
                          <wps:spPr bwMode="auto">
                            <a:xfrm>
                              <a:off x="3257" y="133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91 1336"/>
                                <a:gd name="T3" fmla="*/ 1591 h 254"/>
                                <a:gd name="T4" fmla="+- 0 11522 3257"/>
                                <a:gd name="T5" fmla="*/ T4 w 8265"/>
                                <a:gd name="T6" fmla="+- 0 1591 1336"/>
                                <a:gd name="T7" fmla="*/ 1591 h 254"/>
                                <a:gd name="T8" fmla="+- 0 11522 3257"/>
                                <a:gd name="T9" fmla="*/ T8 w 8265"/>
                                <a:gd name="T10" fmla="+- 0 1336 1336"/>
                                <a:gd name="T11" fmla="*/ 1336 h 254"/>
                                <a:gd name="T12" fmla="+- 0 3257 3257"/>
                                <a:gd name="T13" fmla="*/ T12 w 8265"/>
                                <a:gd name="T14" fmla="+- 0 1336 1336"/>
                                <a:gd name="T15" fmla="*/ 1336 h 254"/>
                                <a:gd name="T16" fmla="+- 0 3257 3257"/>
                                <a:gd name="T17" fmla="*/ T16 w 8265"/>
                                <a:gd name="T18" fmla="+- 0 1591 1336"/>
                                <a:gd name="T19" fmla="*/ 15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556"/>
                        <wpg:cNvGrpSpPr>
                          <a:grpSpLocks/>
                        </wpg:cNvGrpSpPr>
                        <wpg:grpSpPr bwMode="auto">
                          <a:xfrm>
                            <a:off x="3257" y="1591"/>
                            <a:ext cx="8265" cy="254"/>
                            <a:chOff x="3257" y="1591"/>
                            <a:chExt cx="8265" cy="254"/>
                          </a:xfrm>
                        </wpg:grpSpPr>
                        <wps:wsp>
                          <wps:cNvPr id="2584" name="Freeform 2557"/>
                          <wps:cNvSpPr>
                            <a:spLocks/>
                          </wps:cNvSpPr>
                          <wps:spPr bwMode="auto">
                            <a:xfrm>
                              <a:off x="3257" y="159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45 1591"/>
                                <a:gd name="T3" fmla="*/ 1845 h 254"/>
                                <a:gd name="T4" fmla="+- 0 11522 3257"/>
                                <a:gd name="T5" fmla="*/ T4 w 8265"/>
                                <a:gd name="T6" fmla="+- 0 1845 1591"/>
                                <a:gd name="T7" fmla="*/ 1845 h 254"/>
                                <a:gd name="T8" fmla="+- 0 11522 3257"/>
                                <a:gd name="T9" fmla="*/ T8 w 8265"/>
                                <a:gd name="T10" fmla="+- 0 1591 1591"/>
                                <a:gd name="T11" fmla="*/ 1591 h 254"/>
                                <a:gd name="T12" fmla="+- 0 3257 3257"/>
                                <a:gd name="T13" fmla="*/ T12 w 8265"/>
                                <a:gd name="T14" fmla="+- 0 1591 1591"/>
                                <a:gd name="T15" fmla="*/ 1591 h 254"/>
                                <a:gd name="T16" fmla="+- 0 3257 3257"/>
                                <a:gd name="T17" fmla="*/ T16 w 8265"/>
                                <a:gd name="T18" fmla="+- 0 1845 1591"/>
                                <a:gd name="T19" fmla="*/ 18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554"/>
                        <wpg:cNvGrpSpPr>
                          <a:grpSpLocks/>
                        </wpg:cNvGrpSpPr>
                        <wpg:grpSpPr bwMode="auto">
                          <a:xfrm>
                            <a:off x="3257" y="1845"/>
                            <a:ext cx="8265" cy="257"/>
                            <a:chOff x="3257" y="1845"/>
                            <a:chExt cx="8265" cy="257"/>
                          </a:xfrm>
                        </wpg:grpSpPr>
                        <wps:wsp>
                          <wps:cNvPr id="2586" name="Freeform 2555"/>
                          <wps:cNvSpPr>
                            <a:spLocks/>
                          </wps:cNvSpPr>
                          <wps:spPr bwMode="auto">
                            <a:xfrm>
                              <a:off x="3257" y="184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02 1845"/>
                                <a:gd name="T3" fmla="*/ 2102 h 257"/>
                                <a:gd name="T4" fmla="+- 0 11522 3257"/>
                                <a:gd name="T5" fmla="*/ T4 w 8265"/>
                                <a:gd name="T6" fmla="+- 0 2102 1845"/>
                                <a:gd name="T7" fmla="*/ 2102 h 257"/>
                                <a:gd name="T8" fmla="+- 0 11522 3257"/>
                                <a:gd name="T9" fmla="*/ T8 w 8265"/>
                                <a:gd name="T10" fmla="+- 0 1845 1845"/>
                                <a:gd name="T11" fmla="*/ 1845 h 257"/>
                                <a:gd name="T12" fmla="+- 0 3257 3257"/>
                                <a:gd name="T13" fmla="*/ T12 w 8265"/>
                                <a:gd name="T14" fmla="+- 0 1845 1845"/>
                                <a:gd name="T15" fmla="*/ 1845 h 257"/>
                                <a:gd name="T16" fmla="+- 0 3257 3257"/>
                                <a:gd name="T17" fmla="*/ T16 w 8265"/>
                                <a:gd name="T18" fmla="+- 0 2102 1845"/>
                                <a:gd name="T19" fmla="*/ 210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552"/>
                        <wpg:cNvGrpSpPr>
                          <a:grpSpLocks/>
                        </wpg:cNvGrpSpPr>
                        <wpg:grpSpPr bwMode="auto">
                          <a:xfrm>
                            <a:off x="3257" y="2102"/>
                            <a:ext cx="8265" cy="254"/>
                            <a:chOff x="3257" y="2102"/>
                            <a:chExt cx="8265" cy="254"/>
                          </a:xfrm>
                        </wpg:grpSpPr>
                        <wps:wsp>
                          <wps:cNvPr id="2588" name="Freeform 2553"/>
                          <wps:cNvSpPr>
                            <a:spLocks/>
                          </wps:cNvSpPr>
                          <wps:spPr bwMode="auto">
                            <a:xfrm>
                              <a:off x="3257" y="210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56 2102"/>
                                <a:gd name="T3" fmla="*/ 2356 h 254"/>
                                <a:gd name="T4" fmla="+- 0 11522 3257"/>
                                <a:gd name="T5" fmla="*/ T4 w 8265"/>
                                <a:gd name="T6" fmla="+- 0 2356 2102"/>
                                <a:gd name="T7" fmla="*/ 2356 h 254"/>
                                <a:gd name="T8" fmla="+- 0 11522 3257"/>
                                <a:gd name="T9" fmla="*/ T8 w 8265"/>
                                <a:gd name="T10" fmla="+- 0 2102 2102"/>
                                <a:gd name="T11" fmla="*/ 2102 h 254"/>
                                <a:gd name="T12" fmla="+- 0 3257 3257"/>
                                <a:gd name="T13" fmla="*/ T12 w 8265"/>
                                <a:gd name="T14" fmla="+- 0 2102 2102"/>
                                <a:gd name="T15" fmla="*/ 2102 h 254"/>
                                <a:gd name="T16" fmla="+- 0 3257 3257"/>
                                <a:gd name="T17" fmla="*/ T16 w 8265"/>
                                <a:gd name="T18" fmla="+- 0 2356 2102"/>
                                <a:gd name="T19" fmla="*/ 23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2550"/>
                        <wpg:cNvGrpSpPr>
                          <a:grpSpLocks/>
                        </wpg:cNvGrpSpPr>
                        <wpg:grpSpPr bwMode="auto">
                          <a:xfrm>
                            <a:off x="3257" y="2356"/>
                            <a:ext cx="8265" cy="242"/>
                            <a:chOff x="3257" y="2356"/>
                            <a:chExt cx="8265" cy="242"/>
                          </a:xfrm>
                        </wpg:grpSpPr>
                        <wps:wsp>
                          <wps:cNvPr id="2590" name="Freeform 2551"/>
                          <wps:cNvSpPr>
                            <a:spLocks/>
                          </wps:cNvSpPr>
                          <wps:spPr bwMode="auto">
                            <a:xfrm>
                              <a:off x="3257" y="23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599 2356"/>
                                <a:gd name="T3" fmla="*/ 2599 h 242"/>
                                <a:gd name="T4" fmla="+- 0 11522 3257"/>
                                <a:gd name="T5" fmla="*/ T4 w 8265"/>
                                <a:gd name="T6" fmla="+- 0 2356 2356"/>
                                <a:gd name="T7" fmla="*/ 2356 h 242"/>
                                <a:gd name="T8" fmla="+- 0 3257 3257"/>
                                <a:gd name="T9" fmla="*/ T8 w 8265"/>
                                <a:gd name="T10" fmla="+- 0 2356 2356"/>
                                <a:gd name="T11" fmla="*/ 2356 h 242"/>
                                <a:gd name="T12" fmla="+- 0 3257 3257"/>
                                <a:gd name="T13" fmla="*/ T12 w 8265"/>
                                <a:gd name="T14" fmla="+- 0 2599 2356"/>
                                <a:gd name="T15" fmla="*/ 2599 h 242"/>
                                <a:gd name="T16" fmla="+- 0 11522 3257"/>
                                <a:gd name="T17" fmla="*/ T16 w 8265"/>
                                <a:gd name="T18" fmla="+- 0 2599 2356"/>
                                <a:gd name="T19" fmla="*/ 259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8265" y="243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8265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2548"/>
                        <wpg:cNvGrpSpPr>
                          <a:grpSpLocks/>
                        </wpg:cNvGrpSpPr>
                        <wpg:grpSpPr bwMode="auto">
                          <a:xfrm>
                            <a:off x="598" y="2611"/>
                            <a:ext cx="11032" cy="2"/>
                            <a:chOff x="598" y="2611"/>
                            <a:chExt cx="11032" cy="2"/>
                          </a:xfrm>
                        </wpg:grpSpPr>
                        <wps:wsp>
                          <wps:cNvPr id="2592" name="Freeform 2549"/>
                          <wps:cNvSpPr>
                            <a:spLocks/>
                          </wps:cNvSpPr>
                          <wps:spPr bwMode="auto">
                            <a:xfrm>
                              <a:off x="598" y="2611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7" o:spid="_x0000_s1026" style="position:absolute;margin-left:29.35pt;margin-top:16.5pt;width:552.65pt;height:114.6pt;z-index:-7654;mso-position-horizontal-relative:page" coordorigin="587,330" coordsize="1105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">
                <v:group id="Group 2578" o:spid="_x0000_s1027" style="position:absolute;left:612;top:337;width:108;height:245" coordorigin="612,33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2579" o:spid="_x0000_s1028" style="position:absolute;left:612;top:33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uPsYA&#10;AADdAAAADwAAAGRycy9kb3ducmV2LnhtbESPQWvCQBSE7wX/w/IKvRTdGGqQ1E2wBUnpRRql50f2&#10;mYRm34bsqkl/fVcQehxm5htmk4+mExcaXGtZwXIRgSCurG65VnA87OZrEM4ja+wsk4KJHOTZ7GGD&#10;qbZX/qJL6WsRIOxSVNB436dSuqohg25he+Lgnexg0Ac51FIPeA1w08k4ihJpsOWw0GBP7w1VP+XZ&#10;KCji5e8b7Z9fprHEZOW/90X3eVLq6XHcvoLwNPr/8L39oRXEqySG2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uPsYAAADdAAAADwAAAAAAAAAAAAAAAACYAgAAZHJz&#10;L2Rvd25yZXYueG1sUEsFBgAAAAAEAAQA9QAAAIsDAAAAAA==&#10;" path="m,245r108,l108,,,,,245e" fillcolor="silver" stroked="f">
                    <v:path arrowok="t" o:connecttype="custom" o:connectlocs="0,582;108,582;108,337;0,337;0,582" o:connectangles="0,0,0,0,0"/>
                  </v:shape>
                </v:group>
                <v:group id="Group 2576" o:spid="_x0000_s1029" style="position:absolute;left:3044;top:337;width:108;height:245" coordorigin="3044,33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2577" o:spid="_x0000_s1030" style="position:absolute;left:3044;top:33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T0cYA&#10;AADdAAAADwAAAGRycy9kb3ducmV2LnhtbESPQWvCQBSE7wX/w/KEXkrdGDRI6iZooaT0Ikbp+ZF9&#10;JqHZtyG71aS/vlsoeBxm5htmm4+mE1caXGtZwXIRgSCurG65VnA+vT1vQDiPrLGzTAomcpBns4ct&#10;ptre+EjX0tciQNilqKDxvk+ldFVDBt3C9sTBu9jBoA9yqKUe8BbgppNxFCXSYMthocGeXhuqvspv&#10;o6CIlz97OjytprHEZO0/D0X3cVHqcT7uXkB4Gv09/N9+1wridbKC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T0cYAAADdAAAADwAAAAAAAAAAAAAAAACYAgAAZHJz&#10;L2Rvd25yZXYueG1sUEsFBgAAAAAEAAQA9QAAAIsDAAAAAA==&#10;" path="m,245r108,l108,,,,,245e" fillcolor="silver" stroked="f">
                    <v:path arrowok="t" o:connecttype="custom" o:connectlocs="0,582;108,582;108,337;0,337;0,582" o:connectangles="0,0,0,0,0"/>
                  </v:shape>
                </v:group>
                <v:group id="Group 2574" o:spid="_x0000_s1031" style="position:absolute;left:612;top:582;width:2540;height:2016" coordorigin="612,582" coordsize="2540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2575" o:spid="_x0000_s1032" style="position:absolute;left:612;top:582;width:2540;height:2016;visibility:visible;mso-wrap-style:square;v-text-anchor:top" coordsize="254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NVMUA&#10;AADdAAAADwAAAGRycy9kb3ducmV2LnhtbESPQWvCQBSE70L/w/IKvYjuKjWU6CqlWAh4SlqQ3h7Z&#10;ZzaYfRuyq8Z/3y0UPA4z8w2z2Y2uE1caQutZw2KuQBDX3rTcaPj++py9gQgR2WDnmTTcKcBu+zTZ&#10;YG78jUu6VrERCcIhRw02xj6XMtSWHIa574mTd/KDw5jk0Egz4C3BXSeXSmXSYctpwWJPH5bqc3Vx&#10;Ggr7+iMP1bQ8tsd90R/ual+S0vrleXxfg4g0xkf4v10YDctVlsH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41UxQAAAN0AAAAPAAAAAAAAAAAAAAAAAJgCAABkcnMv&#10;ZG93bnJldi54bWxQSwUGAAAAAAQABAD1AAAAigMAAAAA&#10;" path="m,2017r2540,l2540,,,,,2017e" fillcolor="silver" stroked="f">
                    <v:path arrowok="t" o:connecttype="custom" o:connectlocs="0,2599;2540,2599;2540,582;0,582;0,2599" o:connectangles="0,0,0,0,0"/>
                  </v:shape>
                </v:group>
                <v:group id="Group 2572" o:spid="_x0000_s1033" style="position:absolute;left:720;top:337;width:2324;height:245" coordorigin="720,33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2573" o:spid="_x0000_s1034" style="position:absolute;left:720;top:33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/ncAA&#10;AADdAAAADwAAAGRycy9kb3ducmV2LnhtbERPy4rCMBTdD/gP4QpuBk0VX1SjqCC4GBBfuL0017TY&#10;3JQmav17sxhweTjv+bKxpXhS7QvHCvq9BARx5nTBRsH5tO1OQfiArLF0TAre5GG5aP3MMdXuxQd6&#10;HoMRMYR9igryEKpUSp/lZNH3XEUcuZurLYYIayN1ja8Ybks5SJKxtFhwbMixok1O2f34sAomfxf+&#10;3bjGyL03u3I0nNL6minVaTerGYhATfiK/907rWAwGse58U18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h/ncAAAADdAAAADwAAAAAAAAAAAAAAAACYAgAAZHJzL2Rvd25y&#10;ZXYueG1sUEsFBgAAAAAEAAQA9QAAAIUDAAAAAA==&#10;" path="m,245r2324,l2324,,,,,245e" fillcolor="silver" stroked="f">
                    <v:path arrowok="t" o:connecttype="custom" o:connectlocs="0,582;2324,582;2324,337;0,337;0,582" o:connectangles="0,0,0,0,0"/>
                  </v:shape>
                </v:group>
                <v:group id="Group 2570" o:spid="_x0000_s1035" style="position:absolute;left:3152;top:338;width:106;height:2261" coordorigin="3152,338" coordsize="106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shape id="Freeform 2571" o:spid="_x0000_s1036" style="position:absolute;left:3152;top:338;width:106;height:2261;visibility:visible;mso-wrap-style:square;v-text-anchor:top" coordsize="106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kVMIA&#10;AADdAAAADwAAAGRycy9kb3ducmV2LnhtbERPTWvCQBC9F/wPywhepG5i1ZbUVaSg9Fq17XXITrPB&#10;7GzIbk367zsHwePjfa+3g2/UlbpYBzaQzzJQxGWwNVcGzqf94wuomJAtNoHJwB9F2G5GD2ssbOj5&#10;g67HVCkJ4VigAZdSW2gdS0ce4yy0xML9hM5jEthV2nbYS7hv9DzLVtpjzdLgsKU3R+Xl+OsNzBeH&#10;6SX/xFU/DU9x4Q7+e5d/GTMZD7tXUImGdBff3O9WfMtn2S9v5An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KRUwgAAAN0AAAAPAAAAAAAAAAAAAAAAAJgCAABkcnMvZG93&#10;bnJldi54bWxQSwUGAAAAAAQABAD1AAAAhwMAAAAA&#10;" path="m,2261r105,l105,,,,,2261e" fillcolor="silver" stroked="f">
                    <v:path arrowok="t" o:connecttype="custom" o:connectlocs="0,2599;105,2599;105,338;0,338;0,2599" o:connectangles="0,0,0,0,0"/>
                  </v:shape>
                </v:group>
                <v:group id="Group 2568" o:spid="_x0000_s1037" style="position:absolute;left:11522;top:338;width:108;height:2261" coordorigin="11522,338" coordsize="108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2569" o:spid="_x0000_s1038" style="position:absolute;left:11522;top:338;width:108;height:2261;visibility:visible;mso-wrap-style:square;v-text-anchor:top" coordsize="108,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TqMgA&#10;AADdAAAADwAAAGRycy9kb3ducmV2LnhtbESPQWvCQBSE74L/YXmCF6kbA1VJXUXUihYEa9tDb6/Z&#10;ZxLMvg3ZVWN/fbcgeBxm5htmMmtMKS5Uu8KygkE/AkGcWl1wpuDz4/VpDMJ5ZI2lZVJwIwezabs1&#10;wUTbK7/T5eAzESDsElSQe18lUro0J4Oubyvi4B1tbdAHWWdS13gNcFPKOIqG0mDBYSHHihY5pafD&#10;2SjY9s7rr+/m983v06wc/6x2S7veKdXtNPMXEJ4a/wjf2xutIH4exfD/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hOoyAAAAN0AAAAPAAAAAAAAAAAAAAAAAJgCAABk&#10;cnMvZG93bnJldi54bWxQSwUGAAAAAAQABAD1AAAAjQMAAAAA&#10;" path="m,2261r108,l108,,,,,2261e" fillcolor="silver" stroked="f">
                    <v:path arrowok="t" o:connecttype="custom" o:connectlocs="0,2599;108,2599;108,338;0,338;0,2599" o:connectangles="0,0,0,0,0"/>
                  </v:shape>
                </v:group>
                <v:group id="Group 2566" o:spid="_x0000_s1039" style="position:absolute;left:3257;top:337;width:8265;height:245" coordorigin="3257,33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<v:shape id="Freeform 2567" o:spid="_x0000_s1040" style="position:absolute;left:3257;top:33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/scUA&#10;AADdAAAADwAAAGRycy9kb3ducmV2LnhtbESP0WrCQBRE3wX/YbmFvohuDLWmqauIpUXoU6IfcMne&#10;JsHs3bC7auzXdwuCj8PMnGFWm8F04kLOt5YVzGcJCOLK6pZrBcfD5zQD4QOyxs4yKbiRh816PFph&#10;ru2VC7qUoRYRwj5HBU0IfS6lrxoy6Ge2J47ej3UGQ5SultrhNcJNJ9MkeZUGW44LDfa0a6g6lWej&#10;4EOmjr/KUv5uM3PKvk3xNrkVSj0/Ddt3EIGG8Ajf23utIF0sX+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z+xxQAAAN0AAAAPAAAAAAAAAAAAAAAAAJgCAABkcnMv&#10;ZG93bnJldi54bWxQSwUGAAAAAAQABAD1AAAAigMAAAAA&#10;" path="m,245r8265,l8265,,,,,245e" fillcolor="silver" stroked="f">
                    <v:path arrowok="t" o:connecttype="custom" o:connectlocs="0,582;8265,582;8265,337;0,337;0,582" o:connectangles="0,0,0,0,0"/>
                  </v:shape>
                </v:group>
                <v:group id="Group 2564" o:spid="_x0000_s1041" style="position:absolute;left:3257;top:582;width:8265;height:254" coordorigin="3257,58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shape id="Freeform 2565" o:spid="_x0000_s1042" style="position:absolute;left:3257;top:58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jVsQA&#10;AADdAAAADwAAAGRycy9kb3ducmV2LnhtbESPUUvDQBCE3wX/w7FC3+yloVYbey0iFAqCYNT3JbfN&#10;xeb2wt3apP/eEwQfh5n5htnsJt+rM8XUBTawmBegiJtgO24NfLzvbx9AJUG22AcmAxdKsNteX22w&#10;smHkNzrX0qoM4VShAScyVFqnxpHHNA8DcfaOIXqULGOrbcQxw32vy6JYaY8d5wWHAz07ak71tzew&#10;/BxfnRzr9SnKYl1qqfHl62LM7GZ6egQlNMl/+K99sAbKu/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441bEAAAA3QAAAA8AAAAAAAAAAAAAAAAAmAIAAGRycy9k&#10;b3ducmV2LnhtbFBLBQYAAAAABAAEAPUAAACJAwAAAAA=&#10;" path="m,255r8265,l8265,,,,,255e" fillcolor="silver" stroked="f">
                    <v:path arrowok="t" o:connecttype="custom" o:connectlocs="0,837;8265,837;8265,582;0,582;0,837" o:connectangles="0,0,0,0,0"/>
                  </v:shape>
                </v:group>
                <v:group id="Group 2562" o:spid="_x0000_s1043" style="position:absolute;left:3257;top:837;width:8265;height:245" coordorigin="3257,83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<v:shape id="Freeform 2563" o:spid="_x0000_s1044" style="position:absolute;left:3257;top:83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1tMIA&#10;AADdAAAADwAAAGRycy9kb3ducmV2LnhtbERP3WrCMBS+H/gO4Qy8GTa14Ow6o4jiGOyq1Qc4NGdt&#10;sTkpSdTq0y8Xwi4/vv/VZjS9uJLznWUF8yQFQVxb3XGj4HQ8zHIQPiBr7C2Tgjt52KwnLysstL1x&#10;SdcqNCKGsC9QQRvCUEjp65YM+sQOxJH7tc5giNA1Uju8xXDTyyxN36XBjmNDiwPtWqrP1cUo2MvM&#10;8VdVycc2N+f8x5Qfb/dSqenruP0EEWgM/+Kn+1sryBbLODe+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jW0wgAAAN0AAAAPAAAAAAAAAAAAAAAAAJgCAABkcnMvZG93&#10;bnJldi54bWxQSwUGAAAAAAQABAD1AAAAhwMAAAAA&#10;" path="m,244r8265,l8265,,,,,244e" fillcolor="silver" stroked="f">
                    <v:path arrowok="t" o:connecttype="custom" o:connectlocs="0,1081;8265,1081;8265,837;0,837;0,1081" o:connectangles="0,0,0,0,0"/>
                  </v:shape>
                </v:group>
                <v:group id="Group 2560" o:spid="_x0000_s1045" style="position:absolute;left:3257;top:1082;width:8265;height:255" coordorigin="3257,108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<v:shape id="Freeform 2561" o:spid="_x0000_s1046" style="position:absolute;left:3257;top:108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8X8QA&#10;AADdAAAADwAAAGRycy9kb3ducmV2LnhtbERP3WrCMBS+F3yHcITdiKbrmCudsdjBYCIIdj7AWXNs&#10;i81J12RafXpzMfDy4/tfZoNpxZl611hW8DyPQBCXVjdcKTh8f84SEM4ja2wtk4IrOchW49ESU20v&#10;vKdz4SsRQtilqKD2vkuldGVNBt3cdsSBO9reoA+wr6Tu8RLCTSvjKFpIgw2Hhho7+qipPBV/RgHF&#10;8c8i3+S82+sXf7rhdjP9fVPqaTKs30F4GvxD/O/+0gri1yTsD2/C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/F/EAAAA3QAAAA8AAAAAAAAAAAAAAAAAmAIAAGRycy9k&#10;b3ducmV2LnhtbFBLBQYAAAAABAAEAPUAAACJAwAAAAA=&#10;" path="m,254r8265,l8265,,,,,254e" fillcolor="silver" stroked="f">
                    <v:path arrowok="t" o:connecttype="custom" o:connectlocs="0,1336;8265,1336;8265,1082;0,1082;0,1336" o:connectangles="0,0,0,0,0"/>
                  </v:shape>
                </v:group>
                <v:group id="Group 2558" o:spid="_x0000_s1047" style="position:absolute;left:3257;top:1336;width:8265;height:254" coordorigin="3257,133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<v:shape id="Freeform 2559" o:spid="_x0000_s1048" style="position:absolute;left:3257;top:133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csQA&#10;AADdAAAADwAAAGRycy9kb3ducmV2LnhtbESPUUvDQBCE3wX/w7GCb/bSoNLGXkspCIIgmLbvS26b&#10;i83thbu1Sf+9Jwg+DjPzDbPaTL5XF4qpC2xgPitAETfBdtwaOOxfHxagkiBb7AOTgSsl2Kxvb1ZY&#10;2TDyJ11qaVWGcKrQgBMZKq1T48hjmoWBOHunED1KlrHVNuKY4b7XZVE8a48d5wWHA+0cNef62xt4&#10;PI4fTk718hxlviy11Pj+dTXm/m7avoASmuQ//Nd+swbKp0UJv2/y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lXLEAAAA3QAAAA8AAAAAAAAAAAAAAAAAmAIAAGRycy9k&#10;b3ducmV2LnhtbFBLBQYAAAAABAAEAPUAAACJAwAAAAA=&#10;" path="m,255r8265,l8265,,,,,255e" fillcolor="silver" stroked="f">
                    <v:path arrowok="t" o:connecttype="custom" o:connectlocs="0,1591;8265,1591;8265,1336;0,1336;0,1591" o:connectangles="0,0,0,0,0"/>
                  </v:shape>
                </v:group>
                <v:group id="Group 2556" o:spid="_x0000_s1049" style="position:absolute;left:3257;top:1591;width:8265;height:254" coordorigin="3257,159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2557" o:spid="_x0000_s1050" style="position:absolute;left:3257;top:159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oncQA&#10;AADdAAAADwAAAGRycy9kb3ducmV2LnhtbESPUUvDQBCE34X+h2MF3+yloUobey1FKBQEwajvS26b&#10;i83thbu1Sf+9Jwg+DjPzDbPZTb5XF4qpC2xgMS9AETfBdtwa+Hg/3K9AJUG22AcmA1dKsNvObjZY&#10;2TDyG11qaVWGcKrQgBMZKq1T48hjmoeBOHunED1KlrHVNuKY4b7XZVE8ao8d5wWHAz07as71tzew&#10;/BxfnZzq9TnKYl1qqfHl62rM3e20fwIlNMl/+K99tAbKh9U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qJ3EAAAA3QAAAA8AAAAAAAAAAAAAAAAAmAIAAGRycy9k&#10;b3ducmV2LnhtbFBLBQYAAAAABAAEAPUAAACJAwAAAAA=&#10;" path="m,254r8265,l8265,,,,,254e" fillcolor="silver" stroked="f">
                    <v:path arrowok="t" o:connecttype="custom" o:connectlocs="0,1845;8265,1845;8265,1591;0,1591;0,1845" o:connectangles="0,0,0,0,0"/>
                  </v:shape>
                </v:group>
                <v:group id="Group 2554" o:spid="_x0000_s1051" style="position:absolute;left:3257;top:1845;width:8265;height:257" coordorigin="3257,184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2555" o:spid="_x0000_s1052" style="position:absolute;left:3257;top:184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U28YA&#10;AADdAAAADwAAAGRycy9kb3ducmV2LnhtbESPT2vCQBDF70K/wzJCb7pR8A+pq5RA0UMVGkvP0+yY&#10;Dc3Ohuxqop/eFQoeH2/e781bbXpbiwu1vnKsYDJOQBAXTldcKvg+foyWIHxA1lg7JgVX8rBZvwxW&#10;mGrX8Rdd8lCKCGGfogITQpNK6QtDFv3YNcTRO7nWYoiyLaVusYtwW8tpksylxYpjg8GGMkPFX362&#10;8Q2jr/lh8fmjt1nW7fm2cIfTr1Kvw/79DUSgPjyP/9M7rWA6W87hsSYi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YU28YAAADdAAAADwAAAAAAAAAAAAAAAACYAgAAZHJz&#10;L2Rvd25yZXYueG1sUEsFBgAAAAAEAAQA9QAAAIsDAAAAAA==&#10;" path="m,257r8265,l8265,,,,,257e" fillcolor="silver" stroked="f">
                    <v:path arrowok="t" o:connecttype="custom" o:connectlocs="0,2102;8265,2102;8265,1845;0,1845;0,2102" o:connectangles="0,0,0,0,0"/>
                  </v:shape>
                </v:group>
                <v:group id="Group 2552" o:spid="_x0000_s1053" style="position:absolute;left:3257;top:2102;width:8265;height:254" coordorigin="3257,210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2553" o:spid="_x0000_s1054" style="position:absolute;left:3257;top:210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imMEA&#10;AADdAAAADwAAAGRycy9kb3ducmV2LnhtbERPTUvDQBC9C/6HZQre7KZBpY3dFhEKhYJg1PuQnWbT&#10;ZmfD7tik/757EDw+3vd6O/leXSimLrCBxbwARdwE23Fr4Ptr97gElQTZYh+YDFwpwXZzf7fGyoaR&#10;P+lSS6tyCKcKDTiRodI6NY48pnkYiDN3DNGjZBhbbSOOOdz3uiyKF+2x49zgcKB3R825/vUGnn7G&#10;DyfHenWOsliVWmo8nK7GPMymt1dQQpP8i//ce2ugfF7muflNfgJ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+opjBAAAA3QAAAA8AAAAAAAAAAAAAAAAAmAIAAGRycy9kb3du&#10;cmV2LnhtbFBLBQYAAAAABAAEAPUAAACGAwAAAAA=&#10;" path="m,254r8265,l8265,,,,,254e" fillcolor="silver" stroked="f">
                    <v:path arrowok="t" o:connecttype="custom" o:connectlocs="0,2356;8265,2356;8265,2102;0,2102;0,2356" o:connectangles="0,0,0,0,0"/>
                  </v:shape>
                </v:group>
                <v:group id="Group 2550" o:spid="_x0000_s1055" style="position:absolute;left:3257;top:2356;width:8265;height:242" coordorigin="3257,23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shape id="Freeform 2551" o:spid="_x0000_s1056" style="position:absolute;left:3257;top:23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1ysEA&#10;AADdAAAADwAAAGRycy9kb3ducmV2LnhtbERPTWvCQBC9F/wPyxS8FN0kaLGpq0iLYI9qsdchO01C&#10;s7Nhd9T4791DwePjfS/Xg+vUhUJsPRvIpxko4srblmsD38ftZAEqCrLFzjMZuFGE9Wr0tMTS+ivv&#10;6XKQWqUQjiUaaET6UutYNeQwTn1PnLhfHxxKgqHWNuA1hbtOF1n2qh22nBoa7OmjoervcHYGJOAp&#10;zL5y+Tl/Vnbv23xRvOTGjJ+HzTsooUEe4n/3zhoo5m9pf3qTn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NcrBAAAA3QAAAA8AAAAAAAAAAAAAAAAAmAIAAGRycy9kb3du&#10;cmV2LnhtbFBLBQYAAAAABAAEAPUAAACGAwAAAAA=&#10;" path="m8265,243l8265,,,,,243r8265,e" fillcolor="silver" stroked="f">
                    <v:path arrowok="t" o:connecttype="custom" o:connectlocs="8265,2599;8265,2356;0,2356;0,2599;8265,2599" o:connectangles="0,0,0,0,0"/>
                  </v:shape>
                </v:group>
                <v:group id="Group 2548" o:spid="_x0000_s1057" style="position:absolute;left:598;top:2611;width:11032;height:2" coordorigin="598,2611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2549" o:spid="_x0000_s1058" style="position:absolute;left:598;top:2611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2Z8cA&#10;AADdAAAADwAAAGRycy9kb3ducmV2LnhtbESPT2vCQBTE7wW/w/IEb7oxaqmpq4h/SqGnaqEeH9ln&#10;kpp9G3bXmPbTdwtCj8PM/IZZrDpTi5acrywrGI8SEMS51RUXCj6O++ETCB+QNdaWScE3eVgtew8L&#10;zLS98Tu1h1CICGGfoYIyhCaT0uclGfQj2xBH72ydwRClK6R2eItwU8s0SR6lwYrjQokNbUrKL4er&#10;UfCD585N1sV08vV2nL1sT5/tdcdKDfrd+hlEoC78h+/tV60gnc1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u9mfHAAAA3QAAAA8AAAAAAAAAAAAAAAAAmAIAAGRy&#10;cy9kb3ducmV2LnhtbFBLBQYAAAAABAAEAPUAAACMAwAAAAA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113" w:space="564"/>
            <w:col w:w="8403"/>
          </w:cols>
        </w:sectPr>
      </w:pPr>
    </w:p>
    <w:p w:rsidR="008E258D" w:rsidRDefault="000B514B">
      <w:pPr>
        <w:tabs>
          <w:tab w:val="left" w:pos="2660"/>
        </w:tabs>
        <w:spacing w:before="86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after="0" w:line="242" w:lineRule="exact"/>
        <w:ind w:left="339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(For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in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spacing w:before="58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37DAB94" wp14:editId="272C0184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2558" name="Group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2559" name="Freeform 2546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5" o:spid="_x0000_s1026" style="position:absolute;margin-left:30.6pt;margin-top:2.45pt;width:550.9pt;height:.1pt;z-index:-251616768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">
                <v:shape id="Freeform 2546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kJMMA&#10;AADdAAAADwAAAGRycy9kb3ducmV2LnhtbESPzYrCMBSF98K8Q7gD7jQdQdFqlEEZdCfWAZndpbk2&#10;1eamNJla394IgsvD+fk4i1VnK9FS40vHCr6GCQji3OmSCwW/x5/BFIQPyBorx6TgTh5Wy4/eAlPt&#10;bnygNguFiCPsU1RgQqhTKX1uyKIfupo4emfXWAxRNoXUDd7iuK3kKEkm0mLJkWCwprWh/Jr92wjZ&#10;zDq/mey3F10mh/Zksr/qtFaq/9l9z0EE6sI7/GrvtILReDy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YkJMMAAADdAAAADwAAAAAAAAAAAAAAAACYAgAAZHJzL2Rv&#10;d25yZXYueG1sUEsFBgAAAAAEAAQA9QAAAIgDAAAAAA=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ion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)</w:t>
      </w:r>
    </w:p>
    <w:p w:rsidR="008E258D" w:rsidRDefault="000B514B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Pr="00654FF0" w:rsidRDefault="000B514B" w:rsidP="00654FF0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  <w:sectPr w:rsidR="008E258D" w:rsidRPr="00654FF0">
          <w:pgSz w:w="12240" w:h="15840"/>
          <w:pgMar w:top="680" w:right="580" w:bottom="1320" w:left="580" w:header="0" w:footer="1135" w:gutter="0"/>
          <w:cols w:num="2" w:space="720" w:equalWidth="0">
            <w:col w:w="1609" w:space="1068"/>
            <w:col w:w="8403"/>
          </w:cols>
        </w:sect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Pr="00654FF0" w:rsidRDefault="00654FF0" w:rsidP="00654FF0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E42F9FF" wp14:editId="4A7D8BB2">
                <wp:simplePos x="0" y="0"/>
                <wp:positionH relativeFrom="page">
                  <wp:posOffset>335915</wp:posOffset>
                </wp:positionH>
                <wp:positionV relativeFrom="paragraph">
                  <wp:posOffset>6985</wp:posOffset>
                </wp:positionV>
                <wp:extent cx="7005955" cy="1718945"/>
                <wp:effectExtent l="0" t="0" r="4445" b="0"/>
                <wp:wrapNone/>
                <wp:docPr id="2523" name="Group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718945"/>
                          <a:chOff x="605" y="-3139"/>
                          <a:chExt cx="11033" cy="3148"/>
                        </a:xfrm>
                      </wpg:grpSpPr>
                      <wpg:grpSp>
                        <wpg:cNvPr id="2524" name="Group 2543"/>
                        <wpg:cNvGrpSpPr>
                          <a:grpSpLocks/>
                        </wpg:cNvGrpSpPr>
                        <wpg:grpSpPr bwMode="auto">
                          <a:xfrm>
                            <a:off x="612" y="-3132"/>
                            <a:ext cx="108" cy="245"/>
                            <a:chOff x="612" y="-3132"/>
                            <a:chExt cx="108" cy="245"/>
                          </a:xfrm>
                        </wpg:grpSpPr>
                        <wps:wsp>
                          <wps:cNvPr id="2525" name="Freeform 2544"/>
                          <wps:cNvSpPr>
                            <a:spLocks/>
                          </wps:cNvSpPr>
                          <wps:spPr bwMode="auto">
                            <a:xfrm>
                              <a:off x="612" y="-313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887 -3132"/>
                                <a:gd name="T3" fmla="*/ -2887 h 245"/>
                                <a:gd name="T4" fmla="+- 0 720 612"/>
                                <a:gd name="T5" fmla="*/ T4 w 108"/>
                                <a:gd name="T6" fmla="+- 0 -2887 -3132"/>
                                <a:gd name="T7" fmla="*/ -2887 h 245"/>
                                <a:gd name="T8" fmla="+- 0 720 612"/>
                                <a:gd name="T9" fmla="*/ T8 w 108"/>
                                <a:gd name="T10" fmla="+- 0 -3132 -3132"/>
                                <a:gd name="T11" fmla="*/ -3132 h 245"/>
                                <a:gd name="T12" fmla="+- 0 612 612"/>
                                <a:gd name="T13" fmla="*/ T12 w 108"/>
                                <a:gd name="T14" fmla="+- 0 -3132 -3132"/>
                                <a:gd name="T15" fmla="*/ -3132 h 245"/>
                                <a:gd name="T16" fmla="+- 0 612 612"/>
                                <a:gd name="T17" fmla="*/ T16 w 108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41"/>
                        <wpg:cNvGrpSpPr>
                          <a:grpSpLocks/>
                        </wpg:cNvGrpSpPr>
                        <wpg:grpSpPr bwMode="auto">
                          <a:xfrm>
                            <a:off x="3044" y="-3132"/>
                            <a:ext cx="108" cy="245"/>
                            <a:chOff x="3044" y="-3132"/>
                            <a:chExt cx="108" cy="245"/>
                          </a:xfrm>
                        </wpg:grpSpPr>
                        <wps:wsp>
                          <wps:cNvPr id="2527" name="Freeform 2542"/>
                          <wps:cNvSpPr>
                            <a:spLocks/>
                          </wps:cNvSpPr>
                          <wps:spPr bwMode="auto">
                            <a:xfrm>
                              <a:off x="3044" y="-313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887 -3132"/>
                                <a:gd name="T3" fmla="*/ -2887 h 245"/>
                                <a:gd name="T4" fmla="+- 0 3152 3044"/>
                                <a:gd name="T5" fmla="*/ T4 w 108"/>
                                <a:gd name="T6" fmla="+- 0 -2887 -3132"/>
                                <a:gd name="T7" fmla="*/ -2887 h 245"/>
                                <a:gd name="T8" fmla="+- 0 3152 3044"/>
                                <a:gd name="T9" fmla="*/ T8 w 108"/>
                                <a:gd name="T10" fmla="+- 0 -3132 -3132"/>
                                <a:gd name="T11" fmla="*/ -3132 h 245"/>
                                <a:gd name="T12" fmla="+- 0 3044 3044"/>
                                <a:gd name="T13" fmla="*/ T12 w 108"/>
                                <a:gd name="T14" fmla="+- 0 -3132 -3132"/>
                                <a:gd name="T15" fmla="*/ -3132 h 245"/>
                                <a:gd name="T16" fmla="+- 0 3044 3044"/>
                                <a:gd name="T17" fmla="*/ T16 w 108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539"/>
                        <wpg:cNvGrpSpPr>
                          <a:grpSpLocks/>
                        </wpg:cNvGrpSpPr>
                        <wpg:grpSpPr bwMode="auto">
                          <a:xfrm>
                            <a:off x="612" y="-2887"/>
                            <a:ext cx="2540" cy="2888"/>
                            <a:chOff x="612" y="-2887"/>
                            <a:chExt cx="2540" cy="2888"/>
                          </a:xfrm>
                        </wpg:grpSpPr>
                        <wps:wsp>
                          <wps:cNvPr id="2529" name="Freeform 2540"/>
                          <wps:cNvSpPr>
                            <a:spLocks/>
                          </wps:cNvSpPr>
                          <wps:spPr bwMode="auto">
                            <a:xfrm>
                              <a:off x="612" y="-2887"/>
                              <a:ext cx="2540" cy="288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887"/>
                                <a:gd name="T3" fmla="*/ 1 h 2888"/>
                                <a:gd name="T4" fmla="+- 0 3152 612"/>
                                <a:gd name="T5" fmla="*/ T4 w 2540"/>
                                <a:gd name="T6" fmla="+- 0 1 -2887"/>
                                <a:gd name="T7" fmla="*/ 1 h 2888"/>
                                <a:gd name="T8" fmla="+- 0 3152 612"/>
                                <a:gd name="T9" fmla="*/ T8 w 2540"/>
                                <a:gd name="T10" fmla="+- 0 -2887 -2887"/>
                                <a:gd name="T11" fmla="*/ -2887 h 2888"/>
                                <a:gd name="T12" fmla="+- 0 612 612"/>
                                <a:gd name="T13" fmla="*/ T12 w 2540"/>
                                <a:gd name="T14" fmla="+- 0 -2887 -2887"/>
                                <a:gd name="T15" fmla="*/ -2887 h 2888"/>
                                <a:gd name="T16" fmla="+- 0 612 612"/>
                                <a:gd name="T17" fmla="*/ T16 w 2540"/>
                                <a:gd name="T18" fmla="+- 0 1 -2887"/>
                                <a:gd name="T19" fmla="*/ 1 h 28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888">
                                  <a:moveTo>
                                    <a:pt x="0" y="2888"/>
                                  </a:moveTo>
                                  <a:lnTo>
                                    <a:pt x="2540" y="288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537"/>
                        <wpg:cNvGrpSpPr>
                          <a:grpSpLocks/>
                        </wpg:cNvGrpSpPr>
                        <wpg:grpSpPr bwMode="auto">
                          <a:xfrm>
                            <a:off x="720" y="-3132"/>
                            <a:ext cx="2324" cy="245"/>
                            <a:chOff x="720" y="-3132"/>
                            <a:chExt cx="2324" cy="245"/>
                          </a:xfrm>
                        </wpg:grpSpPr>
                        <wps:wsp>
                          <wps:cNvPr id="2531" name="Freeform 2538"/>
                          <wps:cNvSpPr>
                            <a:spLocks/>
                          </wps:cNvSpPr>
                          <wps:spPr bwMode="auto">
                            <a:xfrm>
                              <a:off x="720" y="-313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887 -3132"/>
                                <a:gd name="T3" fmla="*/ -2887 h 245"/>
                                <a:gd name="T4" fmla="+- 0 3044 720"/>
                                <a:gd name="T5" fmla="*/ T4 w 2324"/>
                                <a:gd name="T6" fmla="+- 0 -2887 -3132"/>
                                <a:gd name="T7" fmla="*/ -2887 h 245"/>
                                <a:gd name="T8" fmla="+- 0 3044 720"/>
                                <a:gd name="T9" fmla="*/ T8 w 2324"/>
                                <a:gd name="T10" fmla="+- 0 -3131 -3132"/>
                                <a:gd name="T11" fmla="*/ -3131 h 245"/>
                                <a:gd name="T12" fmla="+- 0 720 720"/>
                                <a:gd name="T13" fmla="*/ T12 w 2324"/>
                                <a:gd name="T14" fmla="+- 0 -3131 -3132"/>
                                <a:gd name="T15" fmla="*/ -3131 h 245"/>
                                <a:gd name="T16" fmla="+- 0 720 720"/>
                                <a:gd name="T17" fmla="*/ T16 w 2324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2535"/>
                        <wpg:cNvGrpSpPr>
                          <a:grpSpLocks/>
                        </wpg:cNvGrpSpPr>
                        <wpg:grpSpPr bwMode="auto">
                          <a:xfrm>
                            <a:off x="3152" y="-3132"/>
                            <a:ext cx="106" cy="2528"/>
                            <a:chOff x="3152" y="-3132"/>
                            <a:chExt cx="106" cy="2528"/>
                          </a:xfrm>
                        </wpg:grpSpPr>
                        <wps:wsp>
                          <wps:cNvPr id="2533" name="Freeform 2536"/>
                          <wps:cNvSpPr>
                            <a:spLocks/>
                          </wps:cNvSpPr>
                          <wps:spPr bwMode="auto">
                            <a:xfrm>
                              <a:off x="3152" y="-3132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604 -3132"/>
                                <a:gd name="T3" fmla="*/ -604 h 2528"/>
                                <a:gd name="T4" fmla="+- 0 3257 3152"/>
                                <a:gd name="T5" fmla="*/ T4 w 106"/>
                                <a:gd name="T6" fmla="+- 0 -604 -3132"/>
                                <a:gd name="T7" fmla="*/ -604 h 2528"/>
                                <a:gd name="T8" fmla="+- 0 3257 3152"/>
                                <a:gd name="T9" fmla="*/ T8 w 106"/>
                                <a:gd name="T10" fmla="+- 0 -3132 -3132"/>
                                <a:gd name="T11" fmla="*/ -3132 h 2528"/>
                                <a:gd name="T12" fmla="+- 0 3152 3152"/>
                                <a:gd name="T13" fmla="*/ T12 w 106"/>
                                <a:gd name="T14" fmla="+- 0 -3132 -3132"/>
                                <a:gd name="T15" fmla="*/ -3132 h 2528"/>
                                <a:gd name="T16" fmla="+- 0 3152 3152"/>
                                <a:gd name="T17" fmla="*/ T16 w 106"/>
                                <a:gd name="T18" fmla="+- 0 -604 -3132"/>
                                <a:gd name="T19" fmla="*/ -604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2533"/>
                        <wpg:cNvGrpSpPr>
                          <a:grpSpLocks/>
                        </wpg:cNvGrpSpPr>
                        <wpg:grpSpPr bwMode="auto">
                          <a:xfrm>
                            <a:off x="11522" y="-3132"/>
                            <a:ext cx="108" cy="2528"/>
                            <a:chOff x="11522" y="-3132"/>
                            <a:chExt cx="108" cy="2528"/>
                          </a:xfrm>
                        </wpg:grpSpPr>
                        <wps:wsp>
                          <wps:cNvPr id="2535" name="Freeform 2534"/>
                          <wps:cNvSpPr>
                            <a:spLocks/>
                          </wps:cNvSpPr>
                          <wps:spPr bwMode="auto">
                            <a:xfrm>
                              <a:off x="11522" y="-3132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604 -3132"/>
                                <a:gd name="T3" fmla="*/ -604 h 2528"/>
                                <a:gd name="T4" fmla="+- 0 11630 11522"/>
                                <a:gd name="T5" fmla="*/ T4 w 108"/>
                                <a:gd name="T6" fmla="+- 0 -604 -3132"/>
                                <a:gd name="T7" fmla="*/ -604 h 2528"/>
                                <a:gd name="T8" fmla="+- 0 11630 11522"/>
                                <a:gd name="T9" fmla="*/ T8 w 108"/>
                                <a:gd name="T10" fmla="+- 0 -3132 -3132"/>
                                <a:gd name="T11" fmla="*/ -3132 h 2528"/>
                                <a:gd name="T12" fmla="+- 0 11522 11522"/>
                                <a:gd name="T13" fmla="*/ T12 w 108"/>
                                <a:gd name="T14" fmla="+- 0 -3132 -3132"/>
                                <a:gd name="T15" fmla="*/ -3132 h 2528"/>
                                <a:gd name="T16" fmla="+- 0 11522 11522"/>
                                <a:gd name="T17" fmla="*/ T16 w 108"/>
                                <a:gd name="T18" fmla="+- 0 -604 -3132"/>
                                <a:gd name="T19" fmla="*/ -604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531"/>
                        <wpg:cNvGrpSpPr>
                          <a:grpSpLocks/>
                        </wpg:cNvGrpSpPr>
                        <wpg:grpSpPr bwMode="auto">
                          <a:xfrm>
                            <a:off x="3152" y="-604"/>
                            <a:ext cx="8478" cy="605"/>
                            <a:chOff x="3152" y="-604"/>
                            <a:chExt cx="8478" cy="605"/>
                          </a:xfrm>
                        </wpg:grpSpPr>
                        <wps:wsp>
                          <wps:cNvPr id="2537" name="Freeform 2532"/>
                          <wps:cNvSpPr>
                            <a:spLocks/>
                          </wps:cNvSpPr>
                          <wps:spPr bwMode="auto">
                            <a:xfrm>
                              <a:off x="3152" y="-604"/>
                              <a:ext cx="8478" cy="605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604"/>
                                <a:gd name="T3" fmla="*/ 1 h 605"/>
                                <a:gd name="T4" fmla="+- 0 11630 3152"/>
                                <a:gd name="T5" fmla="*/ T4 w 8478"/>
                                <a:gd name="T6" fmla="+- 0 1 -604"/>
                                <a:gd name="T7" fmla="*/ 1 h 605"/>
                                <a:gd name="T8" fmla="+- 0 11630 3152"/>
                                <a:gd name="T9" fmla="*/ T8 w 8478"/>
                                <a:gd name="T10" fmla="+- 0 -604 -604"/>
                                <a:gd name="T11" fmla="*/ -604 h 605"/>
                                <a:gd name="T12" fmla="+- 0 3152 3152"/>
                                <a:gd name="T13" fmla="*/ T12 w 8478"/>
                                <a:gd name="T14" fmla="+- 0 -604 -604"/>
                                <a:gd name="T15" fmla="*/ -604 h 605"/>
                                <a:gd name="T16" fmla="+- 0 3152 3152"/>
                                <a:gd name="T17" fmla="*/ T16 w 8478"/>
                                <a:gd name="T18" fmla="+- 0 1 -604"/>
                                <a:gd name="T19" fmla="*/ 1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605">
                                  <a:moveTo>
                                    <a:pt x="0" y="605"/>
                                  </a:moveTo>
                                  <a:lnTo>
                                    <a:pt x="8478" y="605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2529"/>
                        <wpg:cNvGrpSpPr>
                          <a:grpSpLocks/>
                        </wpg:cNvGrpSpPr>
                        <wpg:grpSpPr bwMode="auto">
                          <a:xfrm>
                            <a:off x="3257" y="-3132"/>
                            <a:ext cx="8265" cy="245"/>
                            <a:chOff x="3257" y="-3132"/>
                            <a:chExt cx="8265" cy="245"/>
                          </a:xfrm>
                        </wpg:grpSpPr>
                        <wps:wsp>
                          <wps:cNvPr id="2539" name="Freeform 2530"/>
                          <wps:cNvSpPr>
                            <a:spLocks/>
                          </wps:cNvSpPr>
                          <wps:spPr bwMode="auto">
                            <a:xfrm>
                              <a:off x="3257" y="-313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887 -3132"/>
                                <a:gd name="T3" fmla="*/ -2887 h 245"/>
                                <a:gd name="T4" fmla="+- 0 11522 3257"/>
                                <a:gd name="T5" fmla="*/ T4 w 8265"/>
                                <a:gd name="T6" fmla="+- 0 -2887 -3132"/>
                                <a:gd name="T7" fmla="*/ -2887 h 245"/>
                                <a:gd name="T8" fmla="+- 0 11522 3257"/>
                                <a:gd name="T9" fmla="*/ T8 w 8265"/>
                                <a:gd name="T10" fmla="+- 0 -3131 -3132"/>
                                <a:gd name="T11" fmla="*/ -3131 h 245"/>
                                <a:gd name="T12" fmla="+- 0 3257 3257"/>
                                <a:gd name="T13" fmla="*/ T12 w 8265"/>
                                <a:gd name="T14" fmla="+- 0 -3131 -3132"/>
                                <a:gd name="T15" fmla="*/ -3131 h 245"/>
                                <a:gd name="T16" fmla="+- 0 3257 3257"/>
                                <a:gd name="T17" fmla="*/ T16 w 8265"/>
                                <a:gd name="T18" fmla="+- 0 -2887 -3132"/>
                                <a:gd name="T19" fmla="*/ -28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2527"/>
                        <wpg:cNvGrpSpPr>
                          <a:grpSpLocks/>
                        </wpg:cNvGrpSpPr>
                        <wpg:grpSpPr bwMode="auto">
                          <a:xfrm>
                            <a:off x="3257" y="-2887"/>
                            <a:ext cx="8265" cy="254"/>
                            <a:chOff x="3257" y="-2887"/>
                            <a:chExt cx="8265" cy="254"/>
                          </a:xfrm>
                        </wpg:grpSpPr>
                        <wps:wsp>
                          <wps:cNvPr id="2541" name="Freeform 2528"/>
                          <wps:cNvSpPr>
                            <a:spLocks/>
                          </wps:cNvSpPr>
                          <wps:spPr bwMode="auto">
                            <a:xfrm>
                              <a:off x="3257" y="-288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33 -2887"/>
                                <a:gd name="T3" fmla="*/ -2633 h 254"/>
                                <a:gd name="T4" fmla="+- 0 11522 3257"/>
                                <a:gd name="T5" fmla="*/ T4 w 8265"/>
                                <a:gd name="T6" fmla="+- 0 -2633 -2887"/>
                                <a:gd name="T7" fmla="*/ -2633 h 254"/>
                                <a:gd name="T8" fmla="+- 0 11522 3257"/>
                                <a:gd name="T9" fmla="*/ T8 w 8265"/>
                                <a:gd name="T10" fmla="+- 0 -2887 -2887"/>
                                <a:gd name="T11" fmla="*/ -2887 h 254"/>
                                <a:gd name="T12" fmla="+- 0 3257 3257"/>
                                <a:gd name="T13" fmla="*/ T12 w 8265"/>
                                <a:gd name="T14" fmla="+- 0 -2887 -2887"/>
                                <a:gd name="T15" fmla="*/ -2887 h 254"/>
                                <a:gd name="T16" fmla="+- 0 3257 3257"/>
                                <a:gd name="T17" fmla="*/ T16 w 8265"/>
                                <a:gd name="T18" fmla="+- 0 -2633 -2887"/>
                                <a:gd name="T19" fmla="*/ -263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2525"/>
                        <wpg:cNvGrpSpPr>
                          <a:grpSpLocks/>
                        </wpg:cNvGrpSpPr>
                        <wpg:grpSpPr bwMode="auto">
                          <a:xfrm>
                            <a:off x="3257" y="-2633"/>
                            <a:ext cx="8265" cy="254"/>
                            <a:chOff x="3257" y="-2633"/>
                            <a:chExt cx="8265" cy="254"/>
                          </a:xfrm>
                        </wpg:grpSpPr>
                        <wps:wsp>
                          <wps:cNvPr id="2543" name="Freeform 2526"/>
                          <wps:cNvSpPr>
                            <a:spLocks/>
                          </wps:cNvSpPr>
                          <wps:spPr bwMode="auto">
                            <a:xfrm>
                              <a:off x="3257" y="-263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78 -2633"/>
                                <a:gd name="T3" fmla="*/ -2378 h 254"/>
                                <a:gd name="T4" fmla="+- 0 11522 3257"/>
                                <a:gd name="T5" fmla="*/ T4 w 8265"/>
                                <a:gd name="T6" fmla="+- 0 -2378 -2633"/>
                                <a:gd name="T7" fmla="*/ -2378 h 254"/>
                                <a:gd name="T8" fmla="+- 0 11522 3257"/>
                                <a:gd name="T9" fmla="*/ T8 w 8265"/>
                                <a:gd name="T10" fmla="+- 0 -2633 -2633"/>
                                <a:gd name="T11" fmla="*/ -2633 h 254"/>
                                <a:gd name="T12" fmla="+- 0 3257 3257"/>
                                <a:gd name="T13" fmla="*/ T12 w 8265"/>
                                <a:gd name="T14" fmla="+- 0 -2633 -2633"/>
                                <a:gd name="T15" fmla="*/ -2633 h 254"/>
                                <a:gd name="T16" fmla="+- 0 3257 3257"/>
                                <a:gd name="T17" fmla="*/ T16 w 8265"/>
                                <a:gd name="T18" fmla="+- 0 -2378 -2633"/>
                                <a:gd name="T19" fmla="*/ -23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2523"/>
                        <wpg:cNvGrpSpPr>
                          <a:grpSpLocks/>
                        </wpg:cNvGrpSpPr>
                        <wpg:grpSpPr bwMode="auto">
                          <a:xfrm>
                            <a:off x="3257" y="-2378"/>
                            <a:ext cx="8265" cy="245"/>
                            <a:chOff x="3257" y="-2378"/>
                            <a:chExt cx="8265" cy="245"/>
                          </a:xfrm>
                        </wpg:grpSpPr>
                        <wps:wsp>
                          <wps:cNvPr id="2545" name="Freeform 2524"/>
                          <wps:cNvSpPr>
                            <a:spLocks/>
                          </wps:cNvSpPr>
                          <wps:spPr bwMode="auto">
                            <a:xfrm>
                              <a:off x="3257" y="-237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33 -2378"/>
                                <a:gd name="T3" fmla="*/ -2133 h 245"/>
                                <a:gd name="T4" fmla="+- 0 11522 3257"/>
                                <a:gd name="T5" fmla="*/ T4 w 8265"/>
                                <a:gd name="T6" fmla="+- 0 -2133 -2378"/>
                                <a:gd name="T7" fmla="*/ -2133 h 245"/>
                                <a:gd name="T8" fmla="+- 0 11522 3257"/>
                                <a:gd name="T9" fmla="*/ T8 w 8265"/>
                                <a:gd name="T10" fmla="+- 0 -2378 -2378"/>
                                <a:gd name="T11" fmla="*/ -2378 h 245"/>
                                <a:gd name="T12" fmla="+- 0 3257 3257"/>
                                <a:gd name="T13" fmla="*/ T12 w 8265"/>
                                <a:gd name="T14" fmla="+- 0 -2378 -2378"/>
                                <a:gd name="T15" fmla="*/ -2378 h 245"/>
                                <a:gd name="T16" fmla="+- 0 3257 3257"/>
                                <a:gd name="T17" fmla="*/ T16 w 8265"/>
                                <a:gd name="T18" fmla="+- 0 -2133 -2378"/>
                                <a:gd name="T19" fmla="*/ -213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2521"/>
                        <wpg:cNvGrpSpPr>
                          <a:grpSpLocks/>
                        </wpg:cNvGrpSpPr>
                        <wpg:grpSpPr bwMode="auto">
                          <a:xfrm>
                            <a:off x="3257" y="-2133"/>
                            <a:ext cx="8265" cy="254"/>
                            <a:chOff x="3257" y="-2133"/>
                            <a:chExt cx="8265" cy="254"/>
                          </a:xfrm>
                        </wpg:grpSpPr>
                        <wps:wsp>
                          <wps:cNvPr id="2547" name="Freeform 2522"/>
                          <wps:cNvSpPr>
                            <a:spLocks/>
                          </wps:cNvSpPr>
                          <wps:spPr bwMode="auto">
                            <a:xfrm>
                              <a:off x="3257" y="-213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79 -2133"/>
                                <a:gd name="T3" fmla="*/ -1879 h 254"/>
                                <a:gd name="T4" fmla="+- 0 11522 3257"/>
                                <a:gd name="T5" fmla="*/ T4 w 8265"/>
                                <a:gd name="T6" fmla="+- 0 -1879 -2133"/>
                                <a:gd name="T7" fmla="*/ -1879 h 254"/>
                                <a:gd name="T8" fmla="+- 0 11522 3257"/>
                                <a:gd name="T9" fmla="*/ T8 w 8265"/>
                                <a:gd name="T10" fmla="+- 0 -2133 -2133"/>
                                <a:gd name="T11" fmla="*/ -2133 h 254"/>
                                <a:gd name="T12" fmla="+- 0 3257 3257"/>
                                <a:gd name="T13" fmla="*/ T12 w 8265"/>
                                <a:gd name="T14" fmla="+- 0 -2133 -2133"/>
                                <a:gd name="T15" fmla="*/ -2133 h 254"/>
                                <a:gd name="T16" fmla="+- 0 3257 3257"/>
                                <a:gd name="T17" fmla="*/ T16 w 8265"/>
                                <a:gd name="T18" fmla="+- 0 -1879 -2133"/>
                                <a:gd name="T19" fmla="*/ -18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2519"/>
                        <wpg:cNvGrpSpPr>
                          <a:grpSpLocks/>
                        </wpg:cNvGrpSpPr>
                        <wpg:grpSpPr bwMode="auto">
                          <a:xfrm>
                            <a:off x="3257" y="-1879"/>
                            <a:ext cx="8265" cy="255"/>
                            <a:chOff x="3257" y="-1879"/>
                            <a:chExt cx="8265" cy="255"/>
                          </a:xfrm>
                        </wpg:grpSpPr>
                        <wps:wsp>
                          <wps:cNvPr id="2549" name="Freeform 2520"/>
                          <wps:cNvSpPr>
                            <a:spLocks/>
                          </wps:cNvSpPr>
                          <wps:spPr bwMode="auto">
                            <a:xfrm>
                              <a:off x="3257" y="-187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24 -1879"/>
                                <a:gd name="T3" fmla="*/ -1624 h 255"/>
                                <a:gd name="T4" fmla="+- 0 11522 3257"/>
                                <a:gd name="T5" fmla="*/ T4 w 8265"/>
                                <a:gd name="T6" fmla="+- 0 -1624 -1879"/>
                                <a:gd name="T7" fmla="*/ -1624 h 255"/>
                                <a:gd name="T8" fmla="+- 0 11522 3257"/>
                                <a:gd name="T9" fmla="*/ T8 w 8265"/>
                                <a:gd name="T10" fmla="+- 0 -1879 -1879"/>
                                <a:gd name="T11" fmla="*/ -1879 h 255"/>
                                <a:gd name="T12" fmla="+- 0 3257 3257"/>
                                <a:gd name="T13" fmla="*/ T12 w 8265"/>
                                <a:gd name="T14" fmla="+- 0 -1879 -1879"/>
                                <a:gd name="T15" fmla="*/ -1879 h 255"/>
                                <a:gd name="T16" fmla="+- 0 3257 3257"/>
                                <a:gd name="T17" fmla="*/ T16 w 8265"/>
                                <a:gd name="T18" fmla="+- 0 -1624 -1879"/>
                                <a:gd name="T19" fmla="*/ -162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2517"/>
                        <wpg:cNvGrpSpPr>
                          <a:grpSpLocks/>
                        </wpg:cNvGrpSpPr>
                        <wpg:grpSpPr bwMode="auto">
                          <a:xfrm>
                            <a:off x="3257" y="-1624"/>
                            <a:ext cx="8265" cy="254"/>
                            <a:chOff x="3257" y="-1624"/>
                            <a:chExt cx="8265" cy="254"/>
                          </a:xfrm>
                        </wpg:grpSpPr>
                        <wps:wsp>
                          <wps:cNvPr id="2551" name="Freeform 2518"/>
                          <wps:cNvSpPr>
                            <a:spLocks/>
                          </wps:cNvSpPr>
                          <wps:spPr bwMode="auto">
                            <a:xfrm>
                              <a:off x="3257" y="-162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70 -1624"/>
                                <a:gd name="T3" fmla="*/ -1370 h 254"/>
                                <a:gd name="T4" fmla="+- 0 11522 3257"/>
                                <a:gd name="T5" fmla="*/ T4 w 8265"/>
                                <a:gd name="T6" fmla="+- 0 -1370 -1624"/>
                                <a:gd name="T7" fmla="*/ -1370 h 254"/>
                                <a:gd name="T8" fmla="+- 0 11522 3257"/>
                                <a:gd name="T9" fmla="*/ T8 w 8265"/>
                                <a:gd name="T10" fmla="+- 0 -1624 -1624"/>
                                <a:gd name="T11" fmla="*/ -1624 h 254"/>
                                <a:gd name="T12" fmla="+- 0 3257 3257"/>
                                <a:gd name="T13" fmla="*/ T12 w 8265"/>
                                <a:gd name="T14" fmla="+- 0 -1624 -1624"/>
                                <a:gd name="T15" fmla="*/ -1624 h 254"/>
                                <a:gd name="T16" fmla="+- 0 3257 3257"/>
                                <a:gd name="T17" fmla="*/ T16 w 8265"/>
                                <a:gd name="T18" fmla="+- 0 -1370 -1624"/>
                                <a:gd name="T19" fmla="*/ -13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2515"/>
                        <wpg:cNvGrpSpPr>
                          <a:grpSpLocks/>
                        </wpg:cNvGrpSpPr>
                        <wpg:grpSpPr bwMode="auto">
                          <a:xfrm>
                            <a:off x="3257" y="-1370"/>
                            <a:ext cx="8265" cy="254"/>
                            <a:chOff x="3257" y="-1370"/>
                            <a:chExt cx="8265" cy="254"/>
                          </a:xfrm>
                        </wpg:grpSpPr>
                        <wps:wsp>
                          <wps:cNvPr id="2553" name="Freeform 2516"/>
                          <wps:cNvSpPr>
                            <a:spLocks/>
                          </wps:cNvSpPr>
                          <wps:spPr bwMode="auto">
                            <a:xfrm>
                              <a:off x="3257" y="-137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15 -1370"/>
                                <a:gd name="T3" fmla="*/ -1115 h 254"/>
                                <a:gd name="T4" fmla="+- 0 11522 3257"/>
                                <a:gd name="T5" fmla="*/ T4 w 8265"/>
                                <a:gd name="T6" fmla="+- 0 -1115 -1370"/>
                                <a:gd name="T7" fmla="*/ -1115 h 254"/>
                                <a:gd name="T8" fmla="+- 0 11522 3257"/>
                                <a:gd name="T9" fmla="*/ T8 w 8265"/>
                                <a:gd name="T10" fmla="+- 0 -1370 -1370"/>
                                <a:gd name="T11" fmla="*/ -1370 h 254"/>
                                <a:gd name="T12" fmla="+- 0 3257 3257"/>
                                <a:gd name="T13" fmla="*/ T12 w 8265"/>
                                <a:gd name="T14" fmla="+- 0 -1370 -1370"/>
                                <a:gd name="T15" fmla="*/ -1370 h 254"/>
                                <a:gd name="T16" fmla="+- 0 3257 3257"/>
                                <a:gd name="T17" fmla="*/ T16 w 8265"/>
                                <a:gd name="T18" fmla="+- 0 -1115 -1370"/>
                                <a:gd name="T19" fmla="*/ -11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513"/>
                        <wpg:cNvGrpSpPr>
                          <a:grpSpLocks/>
                        </wpg:cNvGrpSpPr>
                        <wpg:grpSpPr bwMode="auto">
                          <a:xfrm>
                            <a:off x="3257" y="-1115"/>
                            <a:ext cx="8265" cy="257"/>
                            <a:chOff x="3257" y="-1115"/>
                            <a:chExt cx="8265" cy="257"/>
                          </a:xfrm>
                        </wpg:grpSpPr>
                        <wps:wsp>
                          <wps:cNvPr id="2555" name="Freeform 2514"/>
                          <wps:cNvSpPr>
                            <a:spLocks/>
                          </wps:cNvSpPr>
                          <wps:spPr bwMode="auto">
                            <a:xfrm>
                              <a:off x="3257" y="-111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58 -1115"/>
                                <a:gd name="T3" fmla="*/ -858 h 257"/>
                                <a:gd name="T4" fmla="+- 0 11522 3257"/>
                                <a:gd name="T5" fmla="*/ T4 w 8265"/>
                                <a:gd name="T6" fmla="+- 0 -858 -1115"/>
                                <a:gd name="T7" fmla="*/ -858 h 257"/>
                                <a:gd name="T8" fmla="+- 0 11522 3257"/>
                                <a:gd name="T9" fmla="*/ T8 w 8265"/>
                                <a:gd name="T10" fmla="+- 0 -1115 -1115"/>
                                <a:gd name="T11" fmla="*/ -1115 h 257"/>
                                <a:gd name="T12" fmla="+- 0 3257 3257"/>
                                <a:gd name="T13" fmla="*/ T12 w 8265"/>
                                <a:gd name="T14" fmla="+- 0 -1115 -1115"/>
                                <a:gd name="T15" fmla="*/ -1115 h 257"/>
                                <a:gd name="T16" fmla="+- 0 3257 3257"/>
                                <a:gd name="T17" fmla="*/ T16 w 8265"/>
                                <a:gd name="T18" fmla="+- 0 -858 -1115"/>
                                <a:gd name="T19" fmla="*/ -85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511"/>
                        <wpg:cNvGrpSpPr>
                          <a:grpSpLocks/>
                        </wpg:cNvGrpSpPr>
                        <wpg:grpSpPr bwMode="auto">
                          <a:xfrm>
                            <a:off x="3257" y="-858"/>
                            <a:ext cx="8265" cy="254"/>
                            <a:chOff x="3257" y="-858"/>
                            <a:chExt cx="8265" cy="254"/>
                          </a:xfrm>
                        </wpg:grpSpPr>
                        <wps:wsp>
                          <wps:cNvPr id="2557" name="Freeform 2512"/>
                          <wps:cNvSpPr>
                            <a:spLocks/>
                          </wps:cNvSpPr>
                          <wps:spPr bwMode="auto">
                            <a:xfrm>
                              <a:off x="3257" y="-85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04 -858"/>
                                <a:gd name="T3" fmla="*/ -604 h 254"/>
                                <a:gd name="T4" fmla="+- 0 11522 3257"/>
                                <a:gd name="T5" fmla="*/ T4 w 8265"/>
                                <a:gd name="T6" fmla="+- 0 -604 -858"/>
                                <a:gd name="T7" fmla="*/ -604 h 254"/>
                                <a:gd name="T8" fmla="+- 0 11522 3257"/>
                                <a:gd name="T9" fmla="*/ T8 w 8265"/>
                                <a:gd name="T10" fmla="+- 0 -858 -858"/>
                                <a:gd name="T11" fmla="*/ -858 h 254"/>
                                <a:gd name="T12" fmla="+- 0 3257 3257"/>
                                <a:gd name="T13" fmla="*/ T12 w 8265"/>
                                <a:gd name="T14" fmla="+- 0 -858 -858"/>
                                <a:gd name="T15" fmla="*/ -858 h 254"/>
                                <a:gd name="T16" fmla="+- 0 3257 3257"/>
                                <a:gd name="T17" fmla="*/ T16 w 8265"/>
                                <a:gd name="T18" fmla="+- 0 -604 -858"/>
                                <a:gd name="T19" fmla="*/ -6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0" o:spid="_x0000_s1026" style="position:absolute;margin-left:26.45pt;margin-top:.55pt;width:551.65pt;height:135.35pt;z-index:-251615744;mso-position-horizontal-relative:page" coordorigin="605,-3139" coordsize="11033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">
                <v:group id="Group 2543" o:spid="_x0000_s1027" style="position:absolute;left:612;top:-3132;width:108;height:245" coordorigin="612,-313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2544" o:spid="_x0000_s1028" style="position:absolute;left:612;top:-313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PisUA&#10;AADdAAAADwAAAGRycy9kb3ducmV2LnhtbESPQYvCMBSE78L+h/AEL6KpxYpUo6zCongRu4vnR/Ns&#10;i81LabJa/fVmYcHjMDPfMMt1Z2pxo9ZVlhVMxhEI4tzqigsFP99fozkI55E11pZJwYMcrFcfvSWm&#10;2t75RLfMFyJA2KWooPS+SaV0eUkG3dg2xMG72NagD7ItpG7xHuCmlnEUzaTBisNCiQ1tS8qv2a9R&#10;sIsnzw0dh9NHl+Es8efjrj5clBr0u88FCE+df4f/23utIE7iBP7e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k+KxQAAAN0AAAAPAAAAAAAAAAAAAAAAAJgCAABkcnMv&#10;ZG93bnJldi54bWxQSwUGAAAAAAQABAD1AAAAigMAAAAA&#10;" path="m,245r108,l108,,,,,245e" fillcolor="silver" stroked="f">
                    <v:path arrowok="t" o:connecttype="custom" o:connectlocs="0,-2887;108,-2887;108,-3132;0,-3132;0,-2887" o:connectangles="0,0,0,0,0"/>
                  </v:shape>
                </v:group>
                <v:group id="Group 2541" o:spid="_x0000_s1029" style="position:absolute;left:3044;top:-3132;width:108;height:245" coordorigin="3044,-313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2542" o:spid="_x0000_s1030" style="position:absolute;left:3044;top:-313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0ZsUA&#10;AADdAAAADwAAAGRycy9kb3ducmV2LnhtbESPT4vCMBTE78J+h/AWvIimFv9RjbIK4uJFtiueH82z&#10;Ldu8lCZq9dObBcHjMDO/YRar1lTiSo0rLSsYDiIQxJnVJecKjr/b/gyE88gaK8uk4E4OVsuPzgIT&#10;bW/8Q9fU5yJA2CWooPC+TqR0WUEG3cDWxME728agD7LJpW7wFuCmknEUTaTBksNCgTVtCsr+0otR&#10;sIuHjzUdeqN7m+Jk7E+HXbU/K9X9bL/mIDy1/h1+tb+1gngcT+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HRmxQAAAN0AAAAPAAAAAAAAAAAAAAAAAJgCAABkcnMv&#10;ZG93bnJldi54bWxQSwUGAAAAAAQABAD1AAAAigMAAAAA&#10;" path="m,245r108,l108,,,,,245e" fillcolor="silver" stroked="f">
                    <v:path arrowok="t" o:connecttype="custom" o:connectlocs="0,-2887;108,-2887;108,-3132;0,-3132;0,-2887" o:connectangles="0,0,0,0,0"/>
                  </v:shape>
                </v:group>
                <v:group id="Group 2539" o:spid="_x0000_s1031" style="position:absolute;left:612;top:-2887;width:2540;height:2888" coordorigin="612,-2887" coordsize="2540,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2540" o:spid="_x0000_s1032" style="position:absolute;left:612;top:-2887;width:2540;height:2888;visibility:visible;mso-wrap-style:square;v-text-anchor:top" coordsize="2540,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mMYA&#10;AADdAAAADwAAAGRycy9kb3ducmV2LnhtbESPQWvCQBSE74X+h+UVvNVNI4pNXUONCD1IwSj0+si+&#10;ZtNm34bsauK/7woFj8PMfMOs8tG24kK9bxwreJkmIIgrpxuuFZyOu+clCB+QNbaOScGVPOTrx4cV&#10;ZtoNfKBLGWoRIewzVGBC6DIpfWXIop+6jjh63663GKLsa6l7HCLctjJNkoW02HBcMNhRYaj6Lc9W&#10;wWL7M8w2g6FlKGaf7I7d+LWfKzV5Gt/fQAQawz383/7QCtJ5+gq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nmMYAAADdAAAADwAAAAAAAAAAAAAAAACYAgAAZHJz&#10;L2Rvd25yZXYueG1sUEsFBgAAAAAEAAQA9QAAAIsDAAAAAA==&#10;" path="m,2888r2540,l2540,,,,,2888e" fillcolor="silver" stroked="f">
                    <v:path arrowok="t" o:connecttype="custom" o:connectlocs="0,1;2540,1;2540,-2887;0,-2887;0,1" o:connectangles="0,0,0,0,0"/>
                  </v:shape>
                </v:group>
                <v:group id="Group 2537" o:spid="_x0000_s1033" style="position:absolute;left:720;top:-3132;width:2324;height:245" coordorigin="720,-313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2538" o:spid="_x0000_s1034" style="position:absolute;left:720;top:-313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5HcUA&#10;AADdAAAADwAAAGRycy9kb3ducmV2LnhtbESPT4vCMBTE74LfITxhL8ua+m+VahRXEDwIsq7i9dE8&#10;02LzUpqo9dsbYcHjMDO/YWaLxpbiRrUvHCvodRMQxJnTBRsFh7/11wSED8gaS8ek4EEeFvN2a4ap&#10;dnf+pds+GBEh7FNUkIdQpVL6LCeLvusq4uidXW0xRFkbqWu8R7gtZT9JvqXFguNCjhWtcsou+6tV&#10;MN4e+XPlGiN33mzK0XBCP6dMqY9Os5yCCNSEd/i/vdEK+qNBD1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kdxQAAAN0AAAAPAAAAAAAAAAAAAAAAAJgCAABkcnMv&#10;ZG93bnJldi54bWxQSwUGAAAAAAQABAD1AAAAigMAAAAA&#10;" path="m,245r2324,l2324,1,,1,,245e" fillcolor="silver" stroked="f">
                    <v:path arrowok="t" o:connecttype="custom" o:connectlocs="0,-2887;2324,-2887;2324,-3131;0,-3131;0,-2887" o:connectangles="0,0,0,0,0"/>
                  </v:shape>
                </v:group>
                <v:group id="Group 2535" o:spid="_x0000_s1035" style="position:absolute;left:3152;top:-3132;width:106;height:2528" coordorigin="3152,-3132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2536" o:spid="_x0000_s1036" style="position:absolute;left:3152;top:-3132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u58IA&#10;AADdAAAADwAAAGRycy9kb3ducmV2LnhtbESP3YrCMBSE7xd8h3AE79bUX7QaRQrK4p0/D3Bojm2x&#10;OQlNtPXtzYLg5TAz3zDrbWdq8aTGV5YVjIYJCOLc6ooLBdfL/ncBwgdkjbVlUvAiD9tN72eNqbYt&#10;n+h5DoWIEPYpKihDcKmUPi/JoB9aRxy9m20MhiibQuoG2wg3tRwnyVwarDgulOgoKym/nx9GwWEn&#10;X9Pj3c7MsnW6Pu0zvLpMqUG/261ABOrCN/xp/2kF49lkAv9v4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67nwgAAAN0AAAAPAAAAAAAAAAAAAAAAAJgCAABkcnMvZG93&#10;bnJldi54bWxQSwUGAAAAAAQABAD1AAAAhwMAAAAA&#10;" path="m,2528r105,l105,,,,,2528e" fillcolor="silver" stroked="f">
                    <v:path arrowok="t" o:connecttype="custom" o:connectlocs="0,-604;105,-604;105,-3132;0,-3132;0,-604" o:connectangles="0,0,0,0,0"/>
                  </v:shape>
                </v:group>
                <v:group id="Group 2533" o:spid="_x0000_s1037" style="position:absolute;left:11522;top:-3132;width:108;height:2528" coordorigin="11522,-3132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2534" o:spid="_x0000_s1038" style="position:absolute;left:11522;top:-3132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dWsQA&#10;AADdAAAADwAAAGRycy9kb3ducmV2LnhtbESP0YrCMBRE3wX/IVzBN01tUaRrlFVXUARh1Q+421zb&#10;ss1NabK2/r0RhH0cZuYMs1h1phJ3alxpWcFkHIEgzqwuOVdwvexGcxDOI2usLJOCBzlYLfu9Baba&#10;tvxN97PPRYCwS1FB4X2dSumyggy6sa2Jg3ezjUEfZJNL3WAb4KaScRTNpMGSw0KBNW0Kyn7Pf0bB&#10;9rg5nqg98OV2KOOv5Cc5rdes1HDQfX6A8NT5//C7vdcK4mkyhd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XVrEAAAA3QAAAA8AAAAAAAAAAAAAAAAAmAIAAGRycy9k&#10;b3ducmV2LnhtbFBLBQYAAAAABAAEAPUAAACJAwAAAAA=&#10;" path="m,2528r108,l108,,,,,2528e" fillcolor="silver" stroked="f">
                    <v:path arrowok="t" o:connecttype="custom" o:connectlocs="0,-604;108,-604;108,-3132;0,-3132;0,-604" o:connectangles="0,0,0,0,0"/>
                  </v:shape>
                </v:group>
                <v:group id="Group 2531" o:spid="_x0000_s1039" style="position:absolute;left:3152;top:-604;width:8478;height:605" coordorigin="3152,-604" coordsize="8478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2532" o:spid="_x0000_s1040" style="position:absolute;left:3152;top:-604;width:8478;height:605;visibility:visible;mso-wrap-style:square;v-text-anchor:top" coordsize="8478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zhMQA&#10;AADdAAAADwAAAGRycy9kb3ducmV2LnhtbESPQWvCQBSE74X+h+UVvJlNImpJXUWEVj2paXt/ZJ9J&#10;aPZtyG40/ntXEHocZuYbZrEaTCMu1LnasoIkikEQF1bXXCr4+f4cv4NwHlljY5kU3MjBavn6ssBM&#10;2yuf6JL7UgQIuwwVVN63mZSuqMigi2xLHLyz7Qz6ILtS6g6vAW4amcbxTBqsOSxU2NKmouIv742C&#10;dXncJ/n26yw1zpJ009MvH3qlRm/D+gOEp8H/h5/tnVaQTidzeLw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Fc4TEAAAA3QAAAA8AAAAAAAAAAAAAAAAAmAIAAGRycy9k&#10;b3ducmV2LnhtbFBLBQYAAAAABAAEAPUAAACJAwAAAAA=&#10;" path="m,605r8478,l8478,,,,,605e" fillcolor="silver" stroked="f">
                    <v:path arrowok="t" o:connecttype="custom" o:connectlocs="0,1;8478,1;8478,-604;0,-604;0,1" o:connectangles="0,0,0,0,0"/>
                  </v:shape>
                </v:group>
                <v:group id="Group 2529" o:spid="_x0000_s1041" style="position:absolute;left:3257;top:-3132;width:8265;height:245" coordorigin="3257,-313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2530" o:spid="_x0000_s1042" style="position:absolute;left:3257;top:-313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p78UA&#10;AADdAAAADwAAAGRycy9kb3ducmV2LnhtbESP0WrCQBRE3wv+w3IFX4puTGmJ0VWkxVLoU1I/4JK9&#10;JsHs3bC7avTr3YLg4zAzZ5jVZjCdOJPzrWUF81kCgriyuuVawf5vN81A+ICssbNMCq7kYbMevaww&#10;1/bCBZ3LUIsIYZ+jgiaEPpfSVw0Z9DPbE0fvYJ3BEKWrpXZ4iXDTyTRJPqTBluNCgz19NlQdy5NR&#10;8CVTx99lKW/bzByzX1MsXq+FUpPxsF2CCDSEZ/jR/tEK0ve3Bfy/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CnvxQAAAN0AAAAPAAAAAAAAAAAAAAAAAJgCAABkcnMv&#10;ZG93bnJldi54bWxQSwUGAAAAAAQABAD1AAAAigMAAAAA&#10;" path="m,245r8265,l8265,1,,1,,245e" fillcolor="silver" stroked="f">
                    <v:path arrowok="t" o:connecttype="custom" o:connectlocs="0,-2887;8265,-2887;8265,-3131;0,-3131;0,-2887" o:connectangles="0,0,0,0,0"/>
                  </v:shape>
                </v:group>
                <v:group id="Group 2527" o:spid="_x0000_s1043" style="position:absolute;left:3257;top:-2887;width:8265;height:254" coordorigin="3257,-288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2528" o:spid="_x0000_s1044" style="position:absolute;left:3257;top:-288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xn8MA&#10;AADdAAAADwAAAGRycy9kb3ducmV2LnhtbESPUUvDQBCE3wX/w7EF3+wloYqNvRYRBEEQTPV9yW1z&#10;aXN74W5t0n/vCYKPw8x8w2x2sx/UmWLqAxsolwUo4jbYnjsDn/uX2wdQSZAtDoHJwIUS7LbXVxus&#10;bZj4g86NdCpDONVowImMtdapdeQxLcNInL1DiB4ly9hpG3HKcD/oqijutcee84LDkZ4dtafm2xtY&#10;fU3vTg7N+hSlXFdaGnw7Xoy5WcxPj6CEZvkP/7VfrYHqblX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2xn8MAAADdAAAADwAAAAAAAAAAAAAAAACYAgAAZHJzL2Rv&#10;d25yZXYueG1sUEsFBgAAAAAEAAQA9QAAAIgDAAAAAA==&#10;" path="m,254r8265,l8265,,,,,254e" fillcolor="silver" stroked="f">
                    <v:path arrowok="t" o:connecttype="custom" o:connectlocs="0,-2633;8265,-2633;8265,-2887;0,-2887;0,-2633" o:connectangles="0,0,0,0,0"/>
                  </v:shape>
                </v:group>
                <v:group id="Group 2525" o:spid="_x0000_s1045" style="position:absolute;left:3257;top:-2633;width:8265;height:254" coordorigin="3257,-263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2526" o:spid="_x0000_s1046" style="position:absolute;left:3257;top:-263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Kc8QA&#10;AADdAAAADwAAAGRycy9kb3ducmV2LnhtbESPUUvDQBCE3wX/w7FC3+ylaRUbey0iFAqCYNT3JbfN&#10;xeb2wt3apP/eEwQfh5n5htnsJt+rM8XUBTawmBegiJtgO24NfLzvbx9AJUG22AcmAxdKsNteX22w&#10;smHkNzrX0qoM4VShAScyVFqnxpHHNA8DcfaOIXqULGOrbcQxw32vy6K41x47zgsOB3p21Jzqb29g&#10;9Tm+OjnW61OUxbrUUuPL18WY2c309AhKaJL/8F/7YA2Ud6s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inPEAAAA3QAAAA8AAAAAAAAAAAAAAAAAmAIAAGRycy9k&#10;b3ducmV2LnhtbFBLBQYAAAAABAAEAPUAAACJAwAAAAA=&#10;" path="m,255r8265,l8265,,,,,255e" fillcolor="silver" stroked="f">
                    <v:path arrowok="t" o:connecttype="custom" o:connectlocs="0,-2378;8265,-2378;8265,-2633;0,-2633;0,-2378" o:connectangles="0,0,0,0,0"/>
                  </v:shape>
                </v:group>
                <v:group id="Group 2523" o:spid="_x0000_s1047" style="position:absolute;left:3257;top:-2378;width:8265;height:245" coordorigin="3257,-237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2524" o:spid="_x0000_s1048" style="position:absolute;left:3257;top:-237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Ql8UA&#10;AADdAAAADwAAAGRycy9kb3ducmV2LnhtbESP0WrCQBRE3wv+w3IFX4puDLXE6CqitAh9SuoHXLLX&#10;JJi9G3ZXjf36bkHo4zAzZ5j1djCduJHzrWUF81kCgriyuuVawen7Y5qB8AFZY2eZFDzIw3Yzellj&#10;ru2dC7qVoRYRwj5HBU0IfS6lrxoy6Ge2J47e2TqDIUpXS+3wHuGmk2mSvEuDLceFBnvaN1RdyqtR&#10;cJCp48+ylD+7zFyyL1MsXx+FUpPxsFuBCDSE//CzfdQK0sXbAv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1CXxQAAAN0AAAAPAAAAAAAAAAAAAAAAAJgCAABkcnMv&#10;ZG93bnJldi54bWxQSwUGAAAAAAQABAD1AAAAigMAAAAA&#10;" path="m,245r8265,l8265,,,,,245e" fillcolor="silver" stroked="f">
                    <v:path arrowok="t" o:connecttype="custom" o:connectlocs="0,-2133;8265,-2133;8265,-2378;0,-2378;0,-2133" o:connectangles="0,0,0,0,0"/>
                  </v:shape>
                </v:group>
                <v:group id="Group 2521" o:spid="_x0000_s1049" style="position:absolute;left:3257;top:-2133;width:8265;height:254" coordorigin="3257,-213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2522" o:spid="_x0000_s1050" style="position:absolute;left:3257;top:-213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McMQA&#10;AADdAAAADwAAAGRycy9kb3ducmV2LnhtbESPX0vDQBDE3wW/w7FC3+ylof5p7LWIUCgIglHfl9w2&#10;F5vbC3drk377niD4OMzMb5j1dvK9OlFMXWADi3kBirgJtuPWwOfH7vYRVBJki31gMnCmBNvN9dUa&#10;KxtGfqdTLa3KEE4VGnAiQ6V1ahx5TPMwEGfvEKJHyTK22kYcM9z3uiyKe+2x47zgcKAXR82x/vEG&#10;ll/jm5NDvTpGWaxKLTW+fp+Nmd1Mz0+ghCb5D/+199ZAebd8gN83+Qn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jHDEAAAA3QAAAA8AAAAAAAAAAAAAAAAAmAIAAGRycy9k&#10;b3ducmV2LnhtbFBLBQYAAAAABAAEAPUAAACJAwAAAAA=&#10;" path="m,254r8265,l8265,,,,,254e" fillcolor="silver" stroked="f">
                    <v:path arrowok="t" o:connecttype="custom" o:connectlocs="0,-1879;8265,-1879;8265,-2133;0,-2133;0,-1879" o:connectangles="0,0,0,0,0"/>
                  </v:shape>
                </v:group>
                <v:group id="Group 2519" o:spid="_x0000_s1051" style="position:absolute;left:3257;top:-1879;width:8265;height:255" coordorigin="3257,-187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2520" o:spid="_x0000_s1052" style="position:absolute;left:3257;top:-187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vWMcA&#10;AADdAAAADwAAAGRycy9kb3ducmV2LnhtbESP3WrCQBSE7wu+w3IEb0rdNP5Uo6toQVCEgtYHOGaP&#10;STB7Ns1uNe3Tu4Lg5TAz3zDTeWNKcaHaFZYVvHcjEMSp1QVnCg7fq7cRCOeRNZaWScEfOZjPWi9T&#10;TLS98o4ue5+JAGGXoILc+yqR0qU5GXRdWxEH72Rrgz7IOpO6xmuAm1LGUTSUBgsOCzlW9JlTet7/&#10;GgUUx8fhcrPkr53u+fM/bjevPx9KddrNYgLCU+Of4Ud7rRXEg/4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s71jHAAAA3QAAAA8AAAAAAAAAAAAAAAAAmAIAAGRy&#10;cy9kb3ducmV2LnhtbFBLBQYAAAAABAAEAPUAAACMAwAAAAA=&#10;" path="m,255r8265,l8265,,,,,255e" fillcolor="silver" stroked="f">
                    <v:path arrowok="t" o:connecttype="custom" o:connectlocs="0,-1624;8265,-1624;8265,-1879;0,-1879;0,-1624" o:connectangles="0,0,0,0,0"/>
                  </v:shape>
                </v:group>
                <v:group id="Group 2517" o:spid="_x0000_s1053" style="position:absolute;left:3257;top:-1624;width:8265;height:254" coordorigin="3257,-162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2518" o:spid="_x0000_s1054" style="position:absolute;left:3257;top:-162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nQsMA&#10;AADdAAAADwAAAGRycy9kb3ducmV2LnhtbESPUUvDQBCE3wX/w7EF3+wlwYqNvRYRBEEQTPV9yW1z&#10;aXN74W5t0n/vCYKPw8x8w2x2sx/UmWLqAxsolwUo4jbYnjsDn/uX2wdQSZAtDoHJwIUS7LbXVxus&#10;bZj4g86NdCpDONVowImMtdapdeQxLcNInL1DiB4ly9hpG3HKcD/oqijutcee84LDkZ4dtafm2xu4&#10;+5renRya9SlKua60NPh2vBhzs5ifHkEJzfIf/mu/WgPValX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nQsMAAADdAAAADwAAAAAAAAAAAAAAAACYAgAAZHJzL2Rv&#10;d25yZXYueG1sUEsFBgAAAAAEAAQA9QAAAIgDAAAAAA==&#10;" path="m,254r8265,l8265,,,,,254e" fillcolor="silver" stroked="f">
                    <v:path arrowok="t" o:connecttype="custom" o:connectlocs="0,-1370;8265,-1370;8265,-1624;0,-1624;0,-1370" o:connectangles="0,0,0,0,0"/>
                  </v:shape>
                </v:group>
                <v:group id="Group 2515" o:spid="_x0000_s1055" style="position:absolute;left:3257;top:-1370;width:8265;height:254" coordorigin="3257,-137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2516" o:spid="_x0000_s1056" style="position:absolute;left:3257;top:-137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crsQA&#10;AADdAAAADwAAAGRycy9kb3ducmV2LnhtbESPUUvDQBCE3wX/w7FC3+ylqRUbey0iFAqCYNT3JbfN&#10;xeb2wt3apP/eEwQfh5n5htnsJt+rM8XUBTawmBegiJtgO24NfLzvbx9AJUG22AcmAxdKsNteX22w&#10;smHkNzrX0qoM4VShAScyVFqnxpHHNA8DcfaOIXqULGOrbcQxw32vy6K41x47zgsOB3p21Jzqb2/g&#10;7nN8dXKs16coi3WppcaXr4sxs5vp6RGU0CT/4b/2wRooV6s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HK7EAAAA3QAAAA8AAAAAAAAAAAAAAAAAmAIAAGRycy9k&#10;b3ducmV2LnhtbFBLBQYAAAAABAAEAPUAAACJAwAAAAA=&#10;" path="m,255r8265,l8265,,,,,255e" fillcolor="silver" stroked="f">
                    <v:path arrowok="t" o:connecttype="custom" o:connectlocs="0,-1115;8265,-1115;8265,-1370;0,-1370;0,-1115" o:connectangles="0,0,0,0,0"/>
                  </v:shape>
                </v:group>
                <v:group id="Group 2513" o:spid="_x0000_s1057" style="position:absolute;left:3257;top:-1115;width:8265;height:257" coordorigin="3257,-111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2514" o:spid="_x0000_s1058" style="position:absolute;left:3257;top:-111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m68YA&#10;AADdAAAADwAAAGRycy9kb3ducmV2LnhtbESPQWvCQBCF74L/YRmhN90opJboKhKQ9tAKTUvPY3bM&#10;BrOzIbs1sb/eFQoeH2/e9+att4NtxIU6XztWMJ8lIIhLp2uuFHx/7acvIHxA1tg4JgVX8rDdjEdr&#10;zLTr+ZMuRahEhLDPUIEJoc2k9KUhi37mWuLonVxnMUTZVVJ32Ee4beQiSZ6lxZpjg8GWckPlufi1&#10;8Q2jr8Vh+f6jX/O8/+C/pTucjko9TYbdCkSgITyO/9NvWsEiTVO4r4kI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Sm68YAAADdAAAADwAAAAAAAAAAAAAAAACYAgAAZHJz&#10;L2Rvd25yZXYueG1sUEsFBgAAAAAEAAQA9QAAAIsDAAAAAA==&#10;" path="m,257r8265,l8265,,,,,257e" fillcolor="silver" stroked="f">
                    <v:path arrowok="t" o:connecttype="custom" o:connectlocs="0,-858;8265,-858;8265,-1115;0,-1115;0,-858" o:connectangles="0,0,0,0,0"/>
                  </v:shape>
                </v:group>
                <v:group id="Group 2511" o:spid="_x0000_s1059" style="position:absolute;left:3257;top:-858;width:8265;height:254" coordorigin="3257,-85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2512" o:spid="_x0000_s1060" style="position:absolute;left:3257;top:-85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arcQA&#10;AADdAAAADwAAAGRycy9kb3ducmV2LnhtbESPUUvDQBCE3wX/w7FC3+yloVUbey0iFAqCYNT3JbfN&#10;xeb2wt3apP/eEwQfh5n5htnsJt+rM8XUBTawmBegiJtgO24NfLzvbx9AJUG22AcmAxdKsNteX22w&#10;smHkNzrX0qoM4VShAScyVFqnxpHHNA8DcfaOIXqULGOrbcQxw32vy6K40x47zgsOB3p21Jzqb29g&#10;+Tm+OjnW61OUxbrUUuPL18WY2c309AhKaJL/8F/7YA2Uq9U9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Gq3EAAAA3QAAAA8AAAAAAAAAAAAAAAAAmAIAAGRycy9k&#10;b3ducmV2LnhtbFBLBQYAAAAABAAEAPUAAACJAwAAAAA=&#10;" path="m,254r8265,l8265,,,,,254e" fillcolor="silver" stroked="f">
                    <v:path arrowok="t" o:connecttype="custom" o:connectlocs="0,-604;8265,-604;8265,-858;0,-858;0,-60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210EDE" w:rsidRPr="00210EDE" w:rsidRDefault="00210EDE" w:rsidP="00210EDE">
      <w:pPr>
        <w:pStyle w:val="ListParagraph"/>
        <w:numPr>
          <w:ilvl w:val="0"/>
          <w:numId w:val="2"/>
        </w:numPr>
        <w:tabs>
          <w:tab w:val="left" w:pos="3380"/>
        </w:tabs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654FF0" w:rsidP="00654FF0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54FF0" w:rsidP="00654FF0">
      <w:pPr>
        <w:tabs>
          <w:tab w:val="left" w:pos="26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4D650042" wp14:editId="36C7C097">
                <wp:simplePos x="0" y="0"/>
                <wp:positionH relativeFrom="page">
                  <wp:posOffset>388961</wp:posOffset>
                </wp:positionH>
                <wp:positionV relativeFrom="paragraph">
                  <wp:posOffset>17856</wp:posOffset>
                </wp:positionV>
                <wp:extent cx="6996430" cy="2083435"/>
                <wp:effectExtent l="0" t="0" r="0" b="0"/>
                <wp:wrapNone/>
                <wp:docPr id="2480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083435"/>
                          <a:chOff x="612" y="873"/>
                          <a:chExt cx="11018" cy="3689"/>
                        </a:xfrm>
                      </wpg:grpSpPr>
                      <wpg:grpSp>
                        <wpg:cNvPr id="2481" name="Group 2508"/>
                        <wpg:cNvGrpSpPr>
                          <a:grpSpLocks/>
                        </wpg:cNvGrpSpPr>
                        <wpg:grpSpPr bwMode="auto">
                          <a:xfrm>
                            <a:off x="612" y="873"/>
                            <a:ext cx="108" cy="245"/>
                            <a:chOff x="612" y="873"/>
                            <a:chExt cx="108" cy="245"/>
                          </a:xfrm>
                        </wpg:grpSpPr>
                        <wps:wsp>
                          <wps:cNvPr id="2482" name="Freeform 2509"/>
                          <wps:cNvSpPr>
                            <a:spLocks/>
                          </wps:cNvSpPr>
                          <wps:spPr bwMode="auto">
                            <a:xfrm>
                              <a:off x="612" y="87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117 873"/>
                                <a:gd name="T3" fmla="*/ 1117 h 245"/>
                                <a:gd name="T4" fmla="+- 0 720 612"/>
                                <a:gd name="T5" fmla="*/ T4 w 108"/>
                                <a:gd name="T6" fmla="+- 0 1117 873"/>
                                <a:gd name="T7" fmla="*/ 1117 h 245"/>
                                <a:gd name="T8" fmla="+- 0 720 612"/>
                                <a:gd name="T9" fmla="*/ T8 w 108"/>
                                <a:gd name="T10" fmla="+- 0 873 873"/>
                                <a:gd name="T11" fmla="*/ 873 h 245"/>
                                <a:gd name="T12" fmla="+- 0 612 612"/>
                                <a:gd name="T13" fmla="*/ T12 w 108"/>
                                <a:gd name="T14" fmla="+- 0 873 873"/>
                                <a:gd name="T15" fmla="*/ 873 h 245"/>
                                <a:gd name="T16" fmla="+- 0 612 612"/>
                                <a:gd name="T17" fmla="*/ T16 w 108"/>
                                <a:gd name="T18" fmla="+- 0 1117 873"/>
                                <a:gd name="T19" fmla="*/ 11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2506"/>
                        <wpg:cNvGrpSpPr>
                          <a:grpSpLocks/>
                        </wpg:cNvGrpSpPr>
                        <wpg:grpSpPr bwMode="auto">
                          <a:xfrm>
                            <a:off x="3044" y="873"/>
                            <a:ext cx="108" cy="245"/>
                            <a:chOff x="3044" y="873"/>
                            <a:chExt cx="108" cy="245"/>
                          </a:xfrm>
                        </wpg:grpSpPr>
                        <wps:wsp>
                          <wps:cNvPr id="2484" name="Freeform 2507"/>
                          <wps:cNvSpPr>
                            <a:spLocks/>
                          </wps:cNvSpPr>
                          <wps:spPr bwMode="auto">
                            <a:xfrm>
                              <a:off x="3044" y="87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1117 873"/>
                                <a:gd name="T3" fmla="*/ 1117 h 245"/>
                                <a:gd name="T4" fmla="+- 0 3152 3044"/>
                                <a:gd name="T5" fmla="*/ T4 w 108"/>
                                <a:gd name="T6" fmla="+- 0 1117 873"/>
                                <a:gd name="T7" fmla="*/ 1117 h 245"/>
                                <a:gd name="T8" fmla="+- 0 3152 3044"/>
                                <a:gd name="T9" fmla="*/ T8 w 108"/>
                                <a:gd name="T10" fmla="+- 0 873 873"/>
                                <a:gd name="T11" fmla="*/ 873 h 245"/>
                                <a:gd name="T12" fmla="+- 0 3044 3044"/>
                                <a:gd name="T13" fmla="*/ T12 w 108"/>
                                <a:gd name="T14" fmla="+- 0 873 873"/>
                                <a:gd name="T15" fmla="*/ 873 h 245"/>
                                <a:gd name="T16" fmla="+- 0 3044 3044"/>
                                <a:gd name="T17" fmla="*/ T16 w 108"/>
                                <a:gd name="T18" fmla="+- 0 1117 873"/>
                                <a:gd name="T19" fmla="*/ 11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2504"/>
                        <wpg:cNvGrpSpPr>
                          <a:grpSpLocks/>
                        </wpg:cNvGrpSpPr>
                        <wpg:grpSpPr bwMode="auto">
                          <a:xfrm>
                            <a:off x="612" y="1118"/>
                            <a:ext cx="2540" cy="3444"/>
                            <a:chOff x="612" y="1118"/>
                            <a:chExt cx="2540" cy="3444"/>
                          </a:xfrm>
                        </wpg:grpSpPr>
                        <wps:wsp>
                          <wps:cNvPr id="2486" name="Freeform 2505"/>
                          <wps:cNvSpPr>
                            <a:spLocks/>
                          </wps:cNvSpPr>
                          <wps:spPr bwMode="auto">
                            <a:xfrm>
                              <a:off x="612" y="1118"/>
                              <a:ext cx="2540" cy="344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4562 1118"/>
                                <a:gd name="T3" fmla="*/ 4562 h 3444"/>
                                <a:gd name="T4" fmla="+- 0 3152 612"/>
                                <a:gd name="T5" fmla="*/ T4 w 2540"/>
                                <a:gd name="T6" fmla="+- 0 4562 1118"/>
                                <a:gd name="T7" fmla="*/ 4562 h 3444"/>
                                <a:gd name="T8" fmla="+- 0 3152 612"/>
                                <a:gd name="T9" fmla="*/ T8 w 2540"/>
                                <a:gd name="T10" fmla="+- 0 1118 1118"/>
                                <a:gd name="T11" fmla="*/ 1118 h 3444"/>
                                <a:gd name="T12" fmla="+- 0 612 612"/>
                                <a:gd name="T13" fmla="*/ T12 w 2540"/>
                                <a:gd name="T14" fmla="+- 0 1118 1118"/>
                                <a:gd name="T15" fmla="*/ 1118 h 3444"/>
                                <a:gd name="T16" fmla="+- 0 612 612"/>
                                <a:gd name="T17" fmla="*/ T16 w 2540"/>
                                <a:gd name="T18" fmla="+- 0 4562 1118"/>
                                <a:gd name="T19" fmla="*/ 4562 h 3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444">
                                  <a:moveTo>
                                    <a:pt x="0" y="3444"/>
                                  </a:moveTo>
                                  <a:lnTo>
                                    <a:pt x="2540" y="344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2502"/>
                        <wpg:cNvGrpSpPr>
                          <a:grpSpLocks/>
                        </wpg:cNvGrpSpPr>
                        <wpg:grpSpPr bwMode="auto">
                          <a:xfrm>
                            <a:off x="720" y="873"/>
                            <a:ext cx="2324" cy="245"/>
                            <a:chOff x="720" y="873"/>
                            <a:chExt cx="2324" cy="245"/>
                          </a:xfrm>
                        </wpg:grpSpPr>
                        <wps:wsp>
                          <wps:cNvPr id="2488" name="Freeform 2503"/>
                          <wps:cNvSpPr>
                            <a:spLocks/>
                          </wps:cNvSpPr>
                          <wps:spPr bwMode="auto">
                            <a:xfrm>
                              <a:off x="720" y="87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1117 873"/>
                                <a:gd name="T3" fmla="*/ 1117 h 245"/>
                                <a:gd name="T4" fmla="+- 0 3044 720"/>
                                <a:gd name="T5" fmla="*/ T4 w 2324"/>
                                <a:gd name="T6" fmla="+- 0 1117 873"/>
                                <a:gd name="T7" fmla="*/ 1117 h 245"/>
                                <a:gd name="T8" fmla="+- 0 3044 720"/>
                                <a:gd name="T9" fmla="*/ T8 w 2324"/>
                                <a:gd name="T10" fmla="+- 0 873 873"/>
                                <a:gd name="T11" fmla="*/ 873 h 245"/>
                                <a:gd name="T12" fmla="+- 0 720 720"/>
                                <a:gd name="T13" fmla="*/ T12 w 2324"/>
                                <a:gd name="T14" fmla="+- 0 873 873"/>
                                <a:gd name="T15" fmla="*/ 873 h 245"/>
                                <a:gd name="T16" fmla="+- 0 720 720"/>
                                <a:gd name="T17" fmla="*/ T16 w 2324"/>
                                <a:gd name="T18" fmla="+- 0 1117 873"/>
                                <a:gd name="T19" fmla="*/ 11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2500"/>
                        <wpg:cNvGrpSpPr>
                          <a:grpSpLocks/>
                        </wpg:cNvGrpSpPr>
                        <wpg:grpSpPr bwMode="auto">
                          <a:xfrm>
                            <a:off x="3152" y="873"/>
                            <a:ext cx="106" cy="3281"/>
                            <a:chOff x="3152" y="873"/>
                            <a:chExt cx="106" cy="3281"/>
                          </a:xfrm>
                        </wpg:grpSpPr>
                        <wps:wsp>
                          <wps:cNvPr id="2490" name="Freeform 2501"/>
                          <wps:cNvSpPr>
                            <a:spLocks/>
                          </wps:cNvSpPr>
                          <wps:spPr bwMode="auto">
                            <a:xfrm>
                              <a:off x="3152" y="873"/>
                              <a:ext cx="106" cy="328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4154 873"/>
                                <a:gd name="T3" fmla="*/ 4154 h 3281"/>
                                <a:gd name="T4" fmla="+- 0 3257 3152"/>
                                <a:gd name="T5" fmla="*/ T4 w 106"/>
                                <a:gd name="T6" fmla="+- 0 4154 873"/>
                                <a:gd name="T7" fmla="*/ 4154 h 3281"/>
                                <a:gd name="T8" fmla="+- 0 3257 3152"/>
                                <a:gd name="T9" fmla="*/ T8 w 106"/>
                                <a:gd name="T10" fmla="+- 0 873 873"/>
                                <a:gd name="T11" fmla="*/ 873 h 3281"/>
                                <a:gd name="T12" fmla="+- 0 3152 3152"/>
                                <a:gd name="T13" fmla="*/ T12 w 106"/>
                                <a:gd name="T14" fmla="+- 0 873 873"/>
                                <a:gd name="T15" fmla="*/ 873 h 3281"/>
                                <a:gd name="T16" fmla="+- 0 3152 3152"/>
                                <a:gd name="T17" fmla="*/ T16 w 106"/>
                                <a:gd name="T18" fmla="+- 0 4154 873"/>
                                <a:gd name="T19" fmla="*/ 4154 h 3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281">
                                  <a:moveTo>
                                    <a:pt x="0" y="3281"/>
                                  </a:moveTo>
                                  <a:lnTo>
                                    <a:pt x="105" y="328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498"/>
                        <wpg:cNvGrpSpPr>
                          <a:grpSpLocks/>
                        </wpg:cNvGrpSpPr>
                        <wpg:grpSpPr bwMode="auto">
                          <a:xfrm>
                            <a:off x="11522" y="873"/>
                            <a:ext cx="108" cy="3281"/>
                            <a:chOff x="11522" y="873"/>
                            <a:chExt cx="108" cy="3281"/>
                          </a:xfrm>
                        </wpg:grpSpPr>
                        <wps:wsp>
                          <wps:cNvPr id="2492" name="Freeform 2499"/>
                          <wps:cNvSpPr>
                            <a:spLocks/>
                          </wps:cNvSpPr>
                          <wps:spPr bwMode="auto">
                            <a:xfrm>
                              <a:off x="11522" y="873"/>
                              <a:ext cx="108" cy="3281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4154 873"/>
                                <a:gd name="T3" fmla="*/ 4154 h 3281"/>
                                <a:gd name="T4" fmla="+- 0 11630 11522"/>
                                <a:gd name="T5" fmla="*/ T4 w 108"/>
                                <a:gd name="T6" fmla="+- 0 4154 873"/>
                                <a:gd name="T7" fmla="*/ 4154 h 3281"/>
                                <a:gd name="T8" fmla="+- 0 11630 11522"/>
                                <a:gd name="T9" fmla="*/ T8 w 108"/>
                                <a:gd name="T10" fmla="+- 0 873 873"/>
                                <a:gd name="T11" fmla="*/ 873 h 3281"/>
                                <a:gd name="T12" fmla="+- 0 11522 11522"/>
                                <a:gd name="T13" fmla="*/ T12 w 108"/>
                                <a:gd name="T14" fmla="+- 0 873 873"/>
                                <a:gd name="T15" fmla="*/ 873 h 3281"/>
                                <a:gd name="T16" fmla="+- 0 11522 11522"/>
                                <a:gd name="T17" fmla="*/ T16 w 108"/>
                                <a:gd name="T18" fmla="+- 0 4154 873"/>
                                <a:gd name="T19" fmla="*/ 4154 h 3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281">
                                  <a:moveTo>
                                    <a:pt x="0" y="3281"/>
                                  </a:moveTo>
                                  <a:lnTo>
                                    <a:pt x="108" y="3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496"/>
                        <wpg:cNvGrpSpPr>
                          <a:grpSpLocks/>
                        </wpg:cNvGrpSpPr>
                        <wpg:grpSpPr bwMode="auto">
                          <a:xfrm>
                            <a:off x="3152" y="4154"/>
                            <a:ext cx="8478" cy="408"/>
                            <a:chOff x="3152" y="4154"/>
                            <a:chExt cx="8478" cy="408"/>
                          </a:xfrm>
                        </wpg:grpSpPr>
                        <wps:wsp>
                          <wps:cNvPr id="2494" name="Freeform 2497"/>
                          <wps:cNvSpPr>
                            <a:spLocks/>
                          </wps:cNvSpPr>
                          <wps:spPr bwMode="auto">
                            <a:xfrm>
                              <a:off x="3152" y="4154"/>
                              <a:ext cx="8478" cy="40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4562 4154"/>
                                <a:gd name="T3" fmla="*/ 4562 h 408"/>
                                <a:gd name="T4" fmla="+- 0 11630 3152"/>
                                <a:gd name="T5" fmla="*/ T4 w 8478"/>
                                <a:gd name="T6" fmla="+- 0 4562 4154"/>
                                <a:gd name="T7" fmla="*/ 4562 h 408"/>
                                <a:gd name="T8" fmla="+- 0 11630 3152"/>
                                <a:gd name="T9" fmla="*/ T8 w 8478"/>
                                <a:gd name="T10" fmla="+- 0 4154 4154"/>
                                <a:gd name="T11" fmla="*/ 4154 h 408"/>
                                <a:gd name="T12" fmla="+- 0 3152 3152"/>
                                <a:gd name="T13" fmla="*/ T12 w 8478"/>
                                <a:gd name="T14" fmla="+- 0 4154 4154"/>
                                <a:gd name="T15" fmla="*/ 4154 h 408"/>
                                <a:gd name="T16" fmla="+- 0 3152 3152"/>
                                <a:gd name="T17" fmla="*/ T16 w 8478"/>
                                <a:gd name="T18" fmla="+- 0 4562 4154"/>
                                <a:gd name="T19" fmla="*/ 4562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408">
                                  <a:moveTo>
                                    <a:pt x="0" y="408"/>
                                  </a:moveTo>
                                  <a:lnTo>
                                    <a:pt x="8478" y="408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494"/>
                        <wpg:cNvGrpSpPr>
                          <a:grpSpLocks/>
                        </wpg:cNvGrpSpPr>
                        <wpg:grpSpPr bwMode="auto">
                          <a:xfrm>
                            <a:off x="3257" y="873"/>
                            <a:ext cx="8265" cy="245"/>
                            <a:chOff x="3257" y="873"/>
                            <a:chExt cx="8265" cy="245"/>
                          </a:xfrm>
                        </wpg:grpSpPr>
                        <wps:wsp>
                          <wps:cNvPr id="2496" name="Freeform 2495"/>
                          <wps:cNvSpPr>
                            <a:spLocks/>
                          </wps:cNvSpPr>
                          <wps:spPr bwMode="auto">
                            <a:xfrm>
                              <a:off x="3257" y="87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17 873"/>
                                <a:gd name="T3" fmla="*/ 1117 h 245"/>
                                <a:gd name="T4" fmla="+- 0 11522 3257"/>
                                <a:gd name="T5" fmla="*/ T4 w 8265"/>
                                <a:gd name="T6" fmla="+- 0 1117 873"/>
                                <a:gd name="T7" fmla="*/ 1117 h 245"/>
                                <a:gd name="T8" fmla="+- 0 11522 3257"/>
                                <a:gd name="T9" fmla="*/ T8 w 8265"/>
                                <a:gd name="T10" fmla="+- 0 873 873"/>
                                <a:gd name="T11" fmla="*/ 873 h 245"/>
                                <a:gd name="T12" fmla="+- 0 3257 3257"/>
                                <a:gd name="T13" fmla="*/ T12 w 8265"/>
                                <a:gd name="T14" fmla="+- 0 873 873"/>
                                <a:gd name="T15" fmla="*/ 873 h 245"/>
                                <a:gd name="T16" fmla="+- 0 3257 3257"/>
                                <a:gd name="T17" fmla="*/ T16 w 8265"/>
                                <a:gd name="T18" fmla="+- 0 1117 873"/>
                                <a:gd name="T19" fmla="*/ 111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2492"/>
                        <wpg:cNvGrpSpPr>
                          <a:grpSpLocks/>
                        </wpg:cNvGrpSpPr>
                        <wpg:grpSpPr bwMode="auto">
                          <a:xfrm>
                            <a:off x="3257" y="1117"/>
                            <a:ext cx="8265" cy="254"/>
                            <a:chOff x="3257" y="1117"/>
                            <a:chExt cx="8265" cy="254"/>
                          </a:xfrm>
                        </wpg:grpSpPr>
                        <wps:wsp>
                          <wps:cNvPr id="2498" name="Freeform 2493"/>
                          <wps:cNvSpPr>
                            <a:spLocks/>
                          </wps:cNvSpPr>
                          <wps:spPr bwMode="auto">
                            <a:xfrm>
                              <a:off x="3257" y="11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72 1117"/>
                                <a:gd name="T3" fmla="*/ 1372 h 254"/>
                                <a:gd name="T4" fmla="+- 0 11522 3257"/>
                                <a:gd name="T5" fmla="*/ T4 w 8265"/>
                                <a:gd name="T6" fmla="+- 0 1372 1117"/>
                                <a:gd name="T7" fmla="*/ 1372 h 254"/>
                                <a:gd name="T8" fmla="+- 0 11522 3257"/>
                                <a:gd name="T9" fmla="*/ T8 w 8265"/>
                                <a:gd name="T10" fmla="+- 0 1117 1117"/>
                                <a:gd name="T11" fmla="*/ 1117 h 254"/>
                                <a:gd name="T12" fmla="+- 0 3257 3257"/>
                                <a:gd name="T13" fmla="*/ T12 w 8265"/>
                                <a:gd name="T14" fmla="+- 0 1117 1117"/>
                                <a:gd name="T15" fmla="*/ 1117 h 254"/>
                                <a:gd name="T16" fmla="+- 0 3257 3257"/>
                                <a:gd name="T17" fmla="*/ T16 w 8265"/>
                                <a:gd name="T18" fmla="+- 0 1372 1117"/>
                                <a:gd name="T19" fmla="*/ 13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90"/>
                        <wpg:cNvGrpSpPr>
                          <a:grpSpLocks/>
                        </wpg:cNvGrpSpPr>
                        <wpg:grpSpPr bwMode="auto">
                          <a:xfrm>
                            <a:off x="3257" y="1197"/>
                            <a:ext cx="8265" cy="429"/>
                            <a:chOff x="3257" y="1197"/>
                            <a:chExt cx="8265" cy="429"/>
                          </a:xfrm>
                        </wpg:grpSpPr>
                        <wps:wsp>
                          <wps:cNvPr id="2500" name="Freeform 2491"/>
                          <wps:cNvSpPr>
                            <a:spLocks/>
                          </wps:cNvSpPr>
                          <wps:spPr bwMode="auto">
                            <a:xfrm>
                              <a:off x="3257" y="1197"/>
                              <a:ext cx="8265" cy="42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26 1372"/>
                                <a:gd name="T3" fmla="*/ 1626 h 254"/>
                                <a:gd name="T4" fmla="+- 0 11522 3257"/>
                                <a:gd name="T5" fmla="*/ T4 w 8265"/>
                                <a:gd name="T6" fmla="+- 0 1626 1372"/>
                                <a:gd name="T7" fmla="*/ 1626 h 254"/>
                                <a:gd name="T8" fmla="+- 0 11522 3257"/>
                                <a:gd name="T9" fmla="*/ T8 w 8265"/>
                                <a:gd name="T10" fmla="+- 0 1372 1372"/>
                                <a:gd name="T11" fmla="*/ 1372 h 254"/>
                                <a:gd name="T12" fmla="+- 0 3257 3257"/>
                                <a:gd name="T13" fmla="*/ T12 w 8265"/>
                                <a:gd name="T14" fmla="+- 0 1372 1372"/>
                                <a:gd name="T15" fmla="*/ 1372 h 254"/>
                                <a:gd name="T16" fmla="+- 0 3257 3257"/>
                                <a:gd name="T17" fmla="*/ T16 w 8265"/>
                                <a:gd name="T18" fmla="+- 0 1626 1372"/>
                                <a:gd name="T19" fmla="*/ 16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88"/>
                        <wpg:cNvGrpSpPr>
                          <a:grpSpLocks/>
                        </wpg:cNvGrpSpPr>
                        <wpg:grpSpPr bwMode="auto">
                          <a:xfrm>
                            <a:off x="3257" y="1626"/>
                            <a:ext cx="8265" cy="245"/>
                            <a:chOff x="3257" y="1626"/>
                            <a:chExt cx="8265" cy="245"/>
                          </a:xfrm>
                        </wpg:grpSpPr>
                        <wps:wsp>
                          <wps:cNvPr id="2502" name="Freeform 2489"/>
                          <wps:cNvSpPr>
                            <a:spLocks/>
                          </wps:cNvSpPr>
                          <wps:spPr bwMode="auto">
                            <a:xfrm>
                              <a:off x="3257" y="162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71 1626"/>
                                <a:gd name="T3" fmla="*/ 1871 h 245"/>
                                <a:gd name="T4" fmla="+- 0 11522 3257"/>
                                <a:gd name="T5" fmla="*/ T4 w 8265"/>
                                <a:gd name="T6" fmla="+- 0 1871 1626"/>
                                <a:gd name="T7" fmla="*/ 1871 h 245"/>
                                <a:gd name="T8" fmla="+- 0 11522 3257"/>
                                <a:gd name="T9" fmla="*/ T8 w 8265"/>
                                <a:gd name="T10" fmla="+- 0 1626 1626"/>
                                <a:gd name="T11" fmla="*/ 1626 h 245"/>
                                <a:gd name="T12" fmla="+- 0 3257 3257"/>
                                <a:gd name="T13" fmla="*/ T12 w 8265"/>
                                <a:gd name="T14" fmla="+- 0 1626 1626"/>
                                <a:gd name="T15" fmla="*/ 1626 h 245"/>
                                <a:gd name="T16" fmla="+- 0 3257 3257"/>
                                <a:gd name="T17" fmla="*/ T16 w 8265"/>
                                <a:gd name="T18" fmla="+- 0 1871 1626"/>
                                <a:gd name="T19" fmla="*/ 187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86"/>
                        <wpg:cNvGrpSpPr>
                          <a:grpSpLocks/>
                        </wpg:cNvGrpSpPr>
                        <wpg:grpSpPr bwMode="auto">
                          <a:xfrm>
                            <a:off x="3257" y="1871"/>
                            <a:ext cx="8265" cy="254"/>
                            <a:chOff x="3257" y="1871"/>
                            <a:chExt cx="8265" cy="254"/>
                          </a:xfrm>
                        </wpg:grpSpPr>
                        <wps:wsp>
                          <wps:cNvPr id="2504" name="Freeform 2487"/>
                          <wps:cNvSpPr>
                            <a:spLocks/>
                          </wps:cNvSpPr>
                          <wps:spPr bwMode="auto">
                            <a:xfrm>
                              <a:off x="3257" y="18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25 1871"/>
                                <a:gd name="T3" fmla="*/ 2125 h 254"/>
                                <a:gd name="T4" fmla="+- 0 11522 3257"/>
                                <a:gd name="T5" fmla="*/ T4 w 8265"/>
                                <a:gd name="T6" fmla="+- 0 2125 1871"/>
                                <a:gd name="T7" fmla="*/ 2125 h 254"/>
                                <a:gd name="T8" fmla="+- 0 11522 3257"/>
                                <a:gd name="T9" fmla="*/ T8 w 8265"/>
                                <a:gd name="T10" fmla="+- 0 1871 1871"/>
                                <a:gd name="T11" fmla="*/ 1871 h 254"/>
                                <a:gd name="T12" fmla="+- 0 3257 3257"/>
                                <a:gd name="T13" fmla="*/ T12 w 8265"/>
                                <a:gd name="T14" fmla="+- 0 1871 1871"/>
                                <a:gd name="T15" fmla="*/ 1871 h 254"/>
                                <a:gd name="T16" fmla="+- 0 3257 3257"/>
                                <a:gd name="T17" fmla="*/ T16 w 8265"/>
                                <a:gd name="T18" fmla="+- 0 2125 1871"/>
                                <a:gd name="T19" fmla="*/ 21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484"/>
                        <wpg:cNvGrpSpPr>
                          <a:grpSpLocks/>
                        </wpg:cNvGrpSpPr>
                        <wpg:grpSpPr bwMode="auto">
                          <a:xfrm>
                            <a:off x="3257" y="2125"/>
                            <a:ext cx="8265" cy="254"/>
                            <a:chOff x="3257" y="2125"/>
                            <a:chExt cx="8265" cy="254"/>
                          </a:xfrm>
                        </wpg:grpSpPr>
                        <wps:wsp>
                          <wps:cNvPr id="2506" name="Freeform 2485"/>
                          <wps:cNvSpPr>
                            <a:spLocks/>
                          </wps:cNvSpPr>
                          <wps:spPr bwMode="auto">
                            <a:xfrm>
                              <a:off x="3257" y="212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80 2125"/>
                                <a:gd name="T3" fmla="*/ 2380 h 254"/>
                                <a:gd name="T4" fmla="+- 0 11522 3257"/>
                                <a:gd name="T5" fmla="*/ T4 w 8265"/>
                                <a:gd name="T6" fmla="+- 0 2380 2125"/>
                                <a:gd name="T7" fmla="*/ 2380 h 254"/>
                                <a:gd name="T8" fmla="+- 0 11522 3257"/>
                                <a:gd name="T9" fmla="*/ T8 w 8265"/>
                                <a:gd name="T10" fmla="+- 0 2125 2125"/>
                                <a:gd name="T11" fmla="*/ 2125 h 254"/>
                                <a:gd name="T12" fmla="+- 0 3257 3257"/>
                                <a:gd name="T13" fmla="*/ T12 w 8265"/>
                                <a:gd name="T14" fmla="+- 0 2125 2125"/>
                                <a:gd name="T15" fmla="*/ 2125 h 254"/>
                                <a:gd name="T16" fmla="+- 0 3257 3257"/>
                                <a:gd name="T17" fmla="*/ T16 w 8265"/>
                                <a:gd name="T18" fmla="+- 0 2380 2125"/>
                                <a:gd name="T19" fmla="*/ 23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482"/>
                        <wpg:cNvGrpSpPr>
                          <a:grpSpLocks/>
                        </wpg:cNvGrpSpPr>
                        <wpg:grpSpPr bwMode="auto">
                          <a:xfrm>
                            <a:off x="3257" y="2259"/>
                            <a:ext cx="8265" cy="375"/>
                            <a:chOff x="3257" y="2259"/>
                            <a:chExt cx="8265" cy="375"/>
                          </a:xfrm>
                        </wpg:grpSpPr>
                        <wps:wsp>
                          <wps:cNvPr id="2508" name="Freeform 2483"/>
                          <wps:cNvSpPr>
                            <a:spLocks/>
                          </wps:cNvSpPr>
                          <wps:spPr bwMode="auto">
                            <a:xfrm>
                              <a:off x="3257" y="2259"/>
                              <a:ext cx="8265" cy="37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34 2380"/>
                                <a:gd name="T3" fmla="*/ 2634 h 254"/>
                                <a:gd name="T4" fmla="+- 0 11522 3257"/>
                                <a:gd name="T5" fmla="*/ T4 w 8265"/>
                                <a:gd name="T6" fmla="+- 0 2634 2380"/>
                                <a:gd name="T7" fmla="*/ 2634 h 254"/>
                                <a:gd name="T8" fmla="+- 0 11522 3257"/>
                                <a:gd name="T9" fmla="*/ T8 w 8265"/>
                                <a:gd name="T10" fmla="+- 0 2380 2380"/>
                                <a:gd name="T11" fmla="*/ 2380 h 254"/>
                                <a:gd name="T12" fmla="+- 0 3257 3257"/>
                                <a:gd name="T13" fmla="*/ T12 w 8265"/>
                                <a:gd name="T14" fmla="+- 0 2380 2380"/>
                                <a:gd name="T15" fmla="*/ 2380 h 254"/>
                                <a:gd name="T16" fmla="+- 0 3257 3257"/>
                                <a:gd name="T17" fmla="*/ T16 w 8265"/>
                                <a:gd name="T18" fmla="+- 0 2634 2380"/>
                                <a:gd name="T19" fmla="*/ 26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2480"/>
                        <wpg:cNvGrpSpPr>
                          <a:grpSpLocks/>
                        </wpg:cNvGrpSpPr>
                        <wpg:grpSpPr bwMode="auto">
                          <a:xfrm>
                            <a:off x="3257" y="2634"/>
                            <a:ext cx="8265" cy="254"/>
                            <a:chOff x="3257" y="2634"/>
                            <a:chExt cx="8265" cy="254"/>
                          </a:xfrm>
                        </wpg:grpSpPr>
                        <wps:wsp>
                          <wps:cNvPr id="2510" name="Freeform 2481"/>
                          <wps:cNvSpPr>
                            <a:spLocks/>
                          </wps:cNvSpPr>
                          <wps:spPr bwMode="auto">
                            <a:xfrm>
                              <a:off x="3257" y="26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89 2634"/>
                                <a:gd name="T3" fmla="*/ 2889 h 254"/>
                                <a:gd name="T4" fmla="+- 0 11522 3257"/>
                                <a:gd name="T5" fmla="*/ T4 w 8265"/>
                                <a:gd name="T6" fmla="+- 0 2889 2634"/>
                                <a:gd name="T7" fmla="*/ 2889 h 254"/>
                                <a:gd name="T8" fmla="+- 0 11522 3257"/>
                                <a:gd name="T9" fmla="*/ T8 w 8265"/>
                                <a:gd name="T10" fmla="+- 0 2634 2634"/>
                                <a:gd name="T11" fmla="*/ 2634 h 254"/>
                                <a:gd name="T12" fmla="+- 0 3257 3257"/>
                                <a:gd name="T13" fmla="*/ T12 w 8265"/>
                                <a:gd name="T14" fmla="+- 0 2634 2634"/>
                                <a:gd name="T15" fmla="*/ 2634 h 254"/>
                                <a:gd name="T16" fmla="+- 0 3257 3257"/>
                                <a:gd name="T17" fmla="*/ T16 w 8265"/>
                                <a:gd name="T18" fmla="+- 0 2889 2634"/>
                                <a:gd name="T19" fmla="*/ 28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478"/>
                        <wpg:cNvGrpSpPr>
                          <a:grpSpLocks/>
                        </wpg:cNvGrpSpPr>
                        <wpg:grpSpPr bwMode="auto">
                          <a:xfrm>
                            <a:off x="3257" y="2889"/>
                            <a:ext cx="8265" cy="255"/>
                            <a:chOff x="3257" y="2889"/>
                            <a:chExt cx="8265" cy="255"/>
                          </a:xfrm>
                        </wpg:grpSpPr>
                        <wps:wsp>
                          <wps:cNvPr id="2512" name="Freeform 2479"/>
                          <wps:cNvSpPr>
                            <a:spLocks/>
                          </wps:cNvSpPr>
                          <wps:spPr bwMode="auto">
                            <a:xfrm>
                              <a:off x="3257" y="288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44 2889"/>
                                <a:gd name="T3" fmla="*/ 3144 h 255"/>
                                <a:gd name="T4" fmla="+- 0 11522 3257"/>
                                <a:gd name="T5" fmla="*/ T4 w 8265"/>
                                <a:gd name="T6" fmla="+- 0 3144 2889"/>
                                <a:gd name="T7" fmla="*/ 3144 h 255"/>
                                <a:gd name="T8" fmla="+- 0 11522 3257"/>
                                <a:gd name="T9" fmla="*/ T8 w 8265"/>
                                <a:gd name="T10" fmla="+- 0 2889 2889"/>
                                <a:gd name="T11" fmla="*/ 2889 h 255"/>
                                <a:gd name="T12" fmla="+- 0 3257 3257"/>
                                <a:gd name="T13" fmla="*/ T12 w 8265"/>
                                <a:gd name="T14" fmla="+- 0 2889 2889"/>
                                <a:gd name="T15" fmla="*/ 2889 h 255"/>
                                <a:gd name="T16" fmla="+- 0 3257 3257"/>
                                <a:gd name="T17" fmla="*/ T16 w 8265"/>
                                <a:gd name="T18" fmla="+- 0 3144 2889"/>
                                <a:gd name="T19" fmla="*/ 314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2476"/>
                        <wpg:cNvGrpSpPr>
                          <a:grpSpLocks/>
                        </wpg:cNvGrpSpPr>
                        <wpg:grpSpPr bwMode="auto">
                          <a:xfrm>
                            <a:off x="3257" y="3144"/>
                            <a:ext cx="8265" cy="257"/>
                            <a:chOff x="3257" y="3144"/>
                            <a:chExt cx="8265" cy="257"/>
                          </a:xfrm>
                        </wpg:grpSpPr>
                        <wps:wsp>
                          <wps:cNvPr id="2514" name="Freeform 2477"/>
                          <wps:cNvSpPr>
                            <a:spLocks/>
                          </wps:cNvSpPr>
                          <wps:spPr bwMode="auto">
                            <a:xfrm>
                              <a:off x="3257" y="314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400 3144"/>
                                <a:gd name="T3" fmla="*/ 3400 h 257"/>
                                <a:gd name="T4" fmla="+- 0 11522 3257"/>
                                <a:gd name="T5" fmla="*/ T4 w 8265"/>
                                <a:gd name="T6" fmla="+- 0 3400 3144"/>
                                <a:gd name="T7" fmla="*/ 3400 h 257"/>
                                <a:gd name="T8" fmla="+- 0 11522 3257"/>
                                <a:gd name="T9" fmla="*/ T8 w 8265"/>
                                <a:gd name="T10" fmla="+- 0 3144 3144"/>
                                <a:gd name="T11" fmla="*/ 3144 h 257"/>
                                <a:gd name="T12" fmla="+- 0 3257 3257"/>
                                <a:gd name="T13" fmla="*/ T12 w 8265"/>
                                <a:gd name="T14" fmla="+- 0 3144 3144"/>
                                <a:gd name="T15" fmla="*/ 3144 h 257"/>
                                <a:gd name="T16" fmla="+- 0 3257 3257"/>
                                <a:gd name="T17" fmla="*/ T16 w 8265"/>
                                <a:gd name="T18" fmla="+- 0 3400 3144"/>
                                <a:gd name="T19" fmla="*/ 340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2474"/>
                        <wpg:cNvGrpSpPr>
                          <a:grpSpLocks/>
                        </wpg:cNvGrpSpPr>
                        <wpg:grpSpPr bwMode="auto">
                          <a:xfrm>
                            <a:off x="3257" y="3400"/>
                            <a:ext cx="8265" cy="254"/>
                            <a:chOff x="3257" y="3400"/>
                            <a:chExt cx="8265" cy="254"/>
                          </a:xfrm>
                        </wpg:grpSpPr>
                        <wps:wsp>
                          <wps:cNvPr id="2516" name="Freeform 2475"/>
                          <wps:cNvSpPr>
                            <a:spLocks/>
                          </wps:cNvSpPr>
                          <wps:spPr bwMode="auto">
                            <a:xfrm>
                              <a:off x="3257" y="34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655 3400"/>
                                <a:gd name="T3" fmla="*/ 3655 h 254"/>
                                <a:gd name="T4" fmla="+- 0 11522 3257"/>
                                <a:gd name="T5" fmla="*/ T4 w 8265"/>
                                <a:gd name="T6" fmla="+- 0 3655 3400"/>
                                <a:gd name="T7" fmla="*/ 3655 h 254"/>
                                <a:gd name="T8" fmla="+- 0 11522 3257"/>
                                <a:gd name="T9" fmla="*/ T8 w 8265"/>
                                <a:gd name="T10" fmla="+- 0 3400 3400"/>
                                <a:gd name="T11" fmla="*/ 3400 h 254"/>
                                <a:gd name="T12" fmla="+- 0 3257 3257"/>
                                <a:gd name="T13" fmla="*/ T12 w 8265"/>
                                <a:gd name="T14" fmla="+- 0 3400 3400"/>
                                <a:gd name="T15" fmla="*/ 3400 h 254"/>
                                <a:gd name="T16" fmla="+- 0 3257 3257"/>
                                <a:gd name="T17" fmla="*/ T16 w 8265"/>
                                <a:gd name="T18" fmla="+- 0 3655 3400"/>
                                <a:gd name="T19" fmla="*/ 365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2472"/>
                        <wpg:cNvGrpSpPr>
                          <a:grpSpLocks/>
                        </wpg:cNvGrpSpPr>
                        <wpg:grpSpPr bwMode="auto">
                          <a:xfrm>
                            <a:off x="3257" y="3144"/>
                            <a:ext cx="8265" cy="1010"/>
                            <a:chOff x="3257" y="3144"/>
                            <a:chExt cx="8265" cy="1010"/>
                          </a:xfrm>
                        </wpg:grpSpPr>
                        <wps:wsp>
                          <wps:cNvPr id="2518" name="Freeform 2473"/>
                          <wps:cNvSpPr>
                            <a:spLocks/>
                          </wps:cNvSpPr>
                          <wps:spPr bwMode="auto">
                            <a:xfrm>
                              <a:off x="3257" y="3144"/>
                              <a:ext cx="8265" cy="1010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897 3655"/>
                                <a:gd name="T3" fmla="*/ 3897 h 242"/>
                                <a:gd name="T4" fmla="+- 0 11522 3257"/>
                                <a:gd name="T5" fmla="*/ T4 w 8265"/>
                                <a:gd name="T6" fmla="+- 0 3897 3655"/>
                                <a:gd name="T7" fmla="*/ 3897 h 242"/>
                                <a:gd name="T8" fmla="+- 0 11522 3257"/>
                                <a:gd name="T9" fmla="*/ T8 w 8265"/>
                                <a:gd name="T10" fmla="+- 0 3655 3655"/>
                                <a:gd name="T11" fmla="*/ 3655 h 242"/>
                                <a:gd name="T12" fmla="+- 0 3257 3257"/>
                                <a:gd name="T13" fmla="*/ T12 w 8265"/>
                                <a:gd name="T14" fmla="+- 0 3655 3655"/>
                                <a:gd name="T15" fmla="*/ 3655 h 242"/>
                                <a:gd name="T16" fmla="+- 0 3257 3257"/>
                                <a:gd name="T17" fmla="*/ T16 w 8265"/>
                                <a:gd name="T18" fmla="+- 0 3897 3655"/>
                                <a:gd name="T19" fmla="*/ 389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2470"/>
                        <wpg:cNvGrpSpPr>
                          <a:grpSpLocks/>
                        </wpg:cNvGrpSpPr>
                        <wpg:grpSpPr bwMode="auto">
                          <a:xfrm>
                            <a:off x="3257" y="3897"/>
                            <a:ext cx="8265" cy="257"/>
                            <a:chOff x="3257" y="3897"/>
                            <a:chExt cx="8265" cy="257"/>
                          </a:xfrm>
                        </wpg:grpSpPr>
                        <wps:wsp>
                          <wps:cNvPr id="2520" name="Freeform 2471"/>
                          <wps:cNvSpPr>
                            <a:spLocks/>
                          </wps:cNvSpPr>
                          <wps:spPr bwMode="auto">
                            <a:xfrm>
                              <a:off x="3257" y="389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154 3897"/>
                                <a:gd name="T3" fmla="*/ 4154 h 257"/>
                                <a:gd name="T4" fmla="+- 0 11522 3257"/>
                                <a:gd name="T5" fmla="*/ T4 w 8265"/>
                                <a:gd name="T6" fmla="+- 0 4154 3897"/>
                                <a:gd name="T7" fmla="*/ 4154 h 257"/>
                                <a:gd name="T8" fmla="+- 0 11522 3257"/>
                                <a:gd name="T9" fmla="*/ T8 w 8265"/>
                                <a:gd name="T10" fmla="+- 0 3897 3897"/>
                                <a:gd name="T11" fmla="*/ 3897 h 257"/>
                                <a:gd name="T12" fmla="+- 0 3257 3257"/>
                                <a:gd name="T13" fmla="*/ T12 w 8265"/>
                                <a:gd name="T14" fmla="+- 0 3897 3897"/>
                                <a:gd name="T15" fmla="*/ 3897 h 257"/>
                                <a:gd name="T16" fmla="+- 0 3257 3257"/>
                                <a:gd name="T17" fmla="*/ T16 w 8265"/>
                                <a:gd name="T18" fmla="+- 0 4154 3897"/>
                                <a:gd name="T19" fmla="*/ 415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7" o:spid="_x0000_s1026" style="position:absolute;margin-left:30.65pt;margin-top:1.4pt;width:550.9pt;height:164.05pt;z-index:-251614720;mso-position-horizontal-relative:page" coordorigin="612,873" coordsize="11018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">
                <v:group id="Group 2508" o:spid="_x0000_s1027" style="position:absolute;left:612;top:873;width:108;height:245" coordorigin="612,87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<v:shape id="Freeform 2509" o:spid="_x0000_s1028" style="position:absolute;left:612;top:87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HWcYA&#10;AADdAAAADwAAAGRycy9kb3ducmV2LnhtbESPQWvCQBSE7wX/w/IKvRSzMViR6Cq2ICm9iFE8P7LP&#10;JDT7NmRXk/TXdwsFj8PMfMOst4NpxJ06V1tWMItiEMSF1TWXCs6n/XQJwnlkjY1lUjCSg+1m8rTG&#10;VNuej3TPfSkChF2KCirv21RKV1Rk0EW2JQ7e1XYGfZBdKXWHfYCbRiZxvJAGaw4LFbb0UVHxnd+M&#10;giyZ/bzT4XU+Djku3vzlkDVfV6VenofdCoSnwT/C/+1PrSCZLx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HWcYAAADdAAAADwAAAAAAAAAAAAAAAACYAgAAZHJz&#10;L2Rvd25yZXYueG1sUEsFBgAAAAAEAAQA9QAAAIsDAAAAAA==&#10;" path="m,244r108,l108,,,,,244e" fillcolor="silver" stroked="f">
                    <v:path arrowok="t" o:connecttype="custom" o:connectlocs="0,1117;108,1117;108,873;0,873;0,1117" o:connectangles="0,0,0,0,0"/>
                  </v:shape>
                </v:group>
                <v:group id="Group 2506" o:spid="_x0000_s1029" style="position:absolute;left:3044;top:873;width:108;height:245" coordorigin="3044,87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shape id="Freeform 2507" o:spid="_x0000_s1030" style="position:absolute;left:3044;top:87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6tsYA&#10;AADdAAAADwAAAGRycy9kb3ducmV2LnhtbESPQWvCQBSE7wX/w/IKvRTdJKQiqWuwBbH0EozS8yP7&#10;TEKzb0N21aS/vlsoeBxm5htmnY+mE1caXGtZQbyIQBBXVrdcKzgdd/MVCOeRNXaWScFEDvLN7GGN&#10;mbY3PtC19LUIEHYZKmi87zMpXdWQQbewPXHwznYw6IMcaqkHvAW46WQSRUtpsOWw0GBP7w1V3+XF&#10;KNgn8c8bFc/pNJa4fPFfxb77PCv19DhuX0F4Gv09/N/+0AqSdJX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W6tsYAAADdAAAADwAAAAAAAAAAAAAAAACYAgAAZHJz&#10;L2Rvd25yZXYueG1sUEsFBgAAAAAEAAQA9QAAAIsDAAAAAA==&#10;" path="m,244r108,l108,,,,,244e" fillcolor="silver" stroked="f">
                    <v:path arrowok="t" o:connecttype="custom" o:connectlocs="0,1117;108,1117;108,873;0,873;0,1117" o:connectangles="0,0,0,0,0"/>
                  </v:shape>
                </v:group>
                <v:group id="Group 2504" o:spid="_x0000_s1031" style="position:absolute;left:612;top:1118;width:2540;height:3444" coordorigin="612,1118" coordsize="2540,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shape id="Freeform 2505" o:spid="_x0000_s1032" style="position:absolute;left:612;top:1118;width:2540;height:3444;visibility:visible;mso-wrap-style:square;v-text-anchor:top" coordsize="2540,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sXMEA&#10;AADdAAAADwAAAGRycy9kb3ducmV2LnhtbESPwQrCMBBE74L/EFbwpqkiVapRRBC8KFg9eFyatS02&#10;m9JErX69EQSPw8y8YRar1lTiQY0rLSsYDSMQxJnVJecKzqftYAbCeWSNlWVS8CIHq2W3s8BE2ycf&#10;6ZH6XAQIuwQVFN7XiZQuK8igG9qaOHhX2xj0QTa51A0+A9xUchxFsTRYclgosKZNQdktvRsF5T6/&#10;HG+7aDR9b6f1BE2cHvaoVL/XrucgPLX+H/61d1rBeDKL4fsmPA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7FzBAAAA3QAAAA8AAAAAAAAAAAAAAAAAmAIAAGRycy9kb3du&#10;cmV2LnhtbFBLBQYAAAAABAAEAPUAAACGAwAAAAA=&#10;" path="m,3444r2540,l2540,,,,,3444e" fillcolor="silver" stroked="f">
                    <v:path arrowok="t" o:connecttype="custom" o:connectlocs="0,4562;2540,4562;2540,1118;0,1118;0,4562" o:connectangles="0,0,0,0,0"/>
                  </v:shape>
                </v:group>
                <v:group id="Group 2502" o:spid="_x0000_s1033" style="position:absolute;left:720;top:873;width:2324;height:245" coordorigin="720,87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2503" o:spid="_x0000_s1034" style="position:absolute;left:720;top:87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W+sEA&#10;AADdAAAADwAAAGRycy9kb3ducmV2LnhtbERPy4rCMBTdD/gP4QpuBk0VHUs1igqCC0HGB24vzTUt&#10;NjeliVr/3iwGZnk47/mytZV4UuNLxwqGgwQEce50yUbB+bTtpyB8QNZYOSYFb/KwXHS+5php9+Jf&#10;eh6DETGEfYYKihDqTEqfF2TRD1xNHLmbayyGCBsjdYOvGG4rOUqSH2mx5NhQYE2bgvL78WEVTPcX&#10;/t641siDN7tqMk5pfc2V6nXb1QxEoDb8i//cO61gNE7j3PgmP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lvrBAAAA3QAAAA8AAAAAAAAAAAAAAAAAmAIAAGRycy9kb3du&#10;cmV2LnhtbFBLBQYAAAAABAAEAPUAAACGAwAAAAA=&#10;" path="m,244r2324,l2324,,,,,244e" fillcolor="silver" stroked="f">
                    <v:path arrowok="t" o:connecttype="custom" o:connectlocs="0,1117;2324,1117;2324,873;0,873;0,1117" o:connectangles="0,0,0,0,0"/>
                  </v:shape>
                </v:group>
                <v:group id="Group 2500" o:spid="_x0000_s1035" style="position:absolute;left:3152;top:873;width:106;height:3281" coordorigin="3152,873" coordsize="10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2501" o:spid="_x0000_s1036" style="position:absolute;left:3152;top:873;width:106;height:3281;visibility:visible;mso-wrap-style:square;v-text-anchor:top" coordsize="106,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rMcYA&#10;AADdAAAADwAAAGRycy9kb3ducmV2LnhtbERPy2rCQBTdF/yH4Ra6EZ34oMbUUYqt1FK68AHdXjK3&#10;STBzJ8yMMfbrnYXQ5eG8F6vO1KIl5yvLCkbDBARxbnXFhYLjYTNIQfiArLG2TAqu5GG17D0sMNP2&#10;wjtq96EQMYR9hgrKEJpMSp+XZNAPbUMcuV/rDIYIXSG1w0sMN7UcJ8mzNFhxbCixoXVJ+Wl/NgrW&#10;0/PnW3r9+/jC95lrf743k349UurpsXt9ARGoC//iu3urFYyn87g/vo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rMcYAAADdAAAADwAAAAAAAAAAAAAAAACYAgAAZHJz&#10;L2Rvd25yZXYueG1sUEsFBgAAAAAEAAQA9QAAAIsDAAAAAA==&#10;" path="m,3281r105,l105,,,,,3281e" fillcolor="silver" stroked="f">
                    <v:path arrowok="t" o:connecttype="custom" o:connectlocs="0,4154;105,4154;105,873;0,873;0,4154" o:connectangles="0,0,0,0,0"/>
                  </v:shape>
                </v:group>
                <v:group id="Group 2498" o:spid="_x0000_s1037" style="position:absolute;left:11522;top:873;width:108;height:3281" coordorigin="11522,873" coordsize="108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2499" o:spid="_x0000_s1038" style="position:absolute;left:11522;top:873;width:108;height:3281;visibility:visible;mso-wrap-style:square;v-text-anchor:top" coordsize="108,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bQ8YA&#10;AADdAAAADwAAAGRycy9kb3ducmV2LnhtbESPT2vCQBTE74LfYXmCN900itjUVVTwz7FJS9vjI/ua&#10;hGbfhuyq0U/fFQSPw8z8hlmsOlOLM7WusqzgZRyBIM6trrhQ8PmxG81BOI+ssbZMCq7kYLXs9xaY&#10;aHvhlM6ZL0SAsEtQQel9k0jp8pIMurFtiIP3a1uDPsi2kLrFS4CbWsZRNJMGKw4LJTa0LSn/y05G&#10;QZpO6v3u9v592ByaW1bM4p9q/6XUcNCt30B46vwz/GgftYJ4+hrD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bQ8YAAADdAAAADwAAAAAAAAAAAAAAAACYAgAAZHJz&#10;L2Rvd25yZXYueG1sUEsFBgAAAAAEAAQA9QAAAIsDAAAAAA==&#10;" path="m,3281r108,l108,,,,,3281e" fillcolor="silver" stroked="f">
                    <v:path arrowok="t" o:connecttype="custom" o:connectlocs="0,4154;108,4154;108,873;0,873;0,4154" o:connectangles="0,0,0,0,0"/>
                  </v:shape>
                </v:group>
                <v:group id="Group 2496" o:spid="_x0000_s1039" style="position:absolute;left:3152;top:4154;width:8478;height:408" coordorigin="3152,4154" coordsize="8478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2497" o:spid="_x0000_s1040" style="position:absolute;left:3152;top:4154;width:8478;height:408;visibility:visible;mso-wrap-style:square;v-text-anchor:top" coordsize="8478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0YcUA&#10;AADdAAAADwAAAGRycy9kb3ducmV2LnhtbESPT4vCMBTE7wt+h/AEb5r6b9FqlEUUxIO4VTw/mmdb&#10;bF66TbTdb78RhD0OM/MbZrluTSmeVLvCsoLhIAJBnFpdcKbgct71ZyCcR9ZYWiYFv+Rgvep8LDHW&#10;tuFveiY+EwHCLkYFufdVLKVLczLoBrYiDt7N1gZ9kHUmdY1NgJtSjqLoUxosOCzkWNEmp/SePIwC&#10;dz9eH+Ntu0+OyTQ7ReOfqWsOSvW67dcChKfW/4ff7b1WMJrMJ/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fRhxQAAAN0AAAAPAAAAAAAAAAAAAAAAAJgCAABkcnMv&#10;ZG93bnJldi54bWxQSwUGAAAAAAQABAD1AAAAigMAAAAA&#10;" path="m,408r8478,l8478,,,,,408e" fillcolor="silver" stroked="f">
                    <v:path arrowok="t" o:connecttype="custom" o:connectlocs="0,4562;8478,4562;8478,4154;0,4154;0,4562" o:connectangles="0,0,0,0,0"/>
                  </v:shape>
                </v:group>
                <v:group id="Group 2494" o:spid="_x0000_s1041" style="position:absolute;left:3257;top:873;width:8265;height:245" coordorigin="3257,87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2495" o:spid="_x0000_s1042" style="position:absolute;left:3257;top:87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tOsUA&#10;AADdAAAADwAAAGRycy9kb3ducmV2LnhtbESP0WrCQBRE34X+w3KFvohuDEWS6CpSsRT6lOgHXLLX&#10;JJi9G3ZXjf36bqHQx2FmzjCb3Wh6cSfnO8sKlosEBHFtdceNgvPpOM9A+ICssbdMCp7kYbd9mWyw&#10;0PbBJd2r0IgIYV+ggjaEoZDS1y0Z9As7EEfvYp3BEKVrpHb4iHDTyzRJVtJgx3GhxYHeW6qv1c0o&#10;OMjU8UdVye99Zq7Zlynz2bNU6nU67tcgAo3hP/zX/tQK0rd8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O06xQAAAN0AAAAPAAAAAAAAAAAAAAAAAJgCAABkcnMv&#10;ZG93bnJldi54bWxQSwUGAAAAAAQABAD1AAAAigMAAAAA&#10;" path="m,244r8265,l8265,,,,,244e" fillcolor="silver" stroked="f">
                    <v:path arrowok="t" o:connecttype="custom" o:connectlocs="0,1117;8265,1117;8265,873;0,873;0,1117" o:connectangles="0,0,0,0,0"/>
                  </v:shape>
                </v:group>
                <v:group id="Group 2492" o:spid="_x0000_s1043" style="position:absolute;left:3257;top:1117;width:8265;height:254" coordorigin="3257,11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2493" o:spid="_x0000_s1044" style="position:absolute;left:3257;top:11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72MEA&#10;AADdAAAADwAAAGRycy9kb3ducmV2LnhtbERPTUvDQBC9C/6HZQRvdtNQxKTdFikUBEEwtvchO83G&#10;ZmfD7tik/949CB4f73uzm/2grhRTH9jAclGAIm6D7bkzcPw6PL2ASoJscQhMBm6UYLe9v9tgbcPE&#10;n3RtpFM5hFONBpzIWGudWkce0yKMxJk7h+hRMoydthGnHO4HXRbFs/bYc25wONLeUXtpfryB1Wn6&#10;cHJuqkuUZVVqafD9+2bM48P8ugYlNMu/+M/9Zg2UqyrPzW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O9jBAAAA3QAAAA8AAAAAAAAAAAAAAAAAmAIAAGRycy9kb3du&#10;cmV2LnhtbFBLBQYAAAAABAAEAPUAAACGAwAAAAA=&#10;" path="m,255r8265,l8265,,,,,255e" fillcolor="silver" stroked="f">
                    <v:path arrowok="t" o:connecttype="custom" o:connectlocs="0,1372;8265,1372;8265,1117;0,1117;0,1372" o:connectangles="0,0,0,0,0"/>
                  </v:shape>
                </v:group>
                <v:group id="Group 2490" o:spid="_x0000_s1045" style="position:absolute;left:3257;top:1197;width:8265;height:429" coordorigin="3257,1197" coordsize="8265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2491" o:spid="_x0000_s1046" style="position:absolute;left:3257;top:1197;width:8265;height:42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txMEA&#10;AADdAAAADwAAAGRycy9kb3ducmV2LnhtbERPTUvDQBC9C/0PyxS82U2Dio3dliIUCoJgqvchO82m&#10;zc6G3bFJ/717EDw+3vd6O/leXSmmLrCB5aIARdwE23Fr4Ou4f3gBlQTZYh+YDNwowXYzu1tjZcPI&#10;n3StpVU5hFOFBpzIUGmdGkce0yIMxJk7hehRMoytthHHHO57XRbFs/bYcW5wONCbo+ZS/3gDj9/j&#10;h5NTvbpEWa5KLTW+n2/G3M+n3SsooUn+xX/ugzVQPhV5f3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rcTBAAAA3QAAAA8AAAAAAAAAAAAAAAAAmAIAAGRycy9kb3du&#10;cmV2LnhtbFBLBQYAAAAABAAEAPUAAACGAwAAAAA=&#10;" path="m,254r8265,l8265,,,,,254e" fillcolor="silver" stroked="f">
                    <v:path arrowok="t" o:connecttype="custom" o:connectlocs="0,2746;8265,2746;8265,2317;0,2317;0,2746" o:connectangles="0,0,0,0,0"/>
                  </v:shape>
                </v:group>
                <v:group id="Group 2488" o:spid="_x0000_s1047" style="position:absolute;left:3257;top:1626;width:8265;height:245" coordorigin="3257,162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2489" o:spid="_x0000_s1048" style="position:absolute;left:3257;top:162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xI8UA&#10;AADdAAAADwAAAGRycy9kb3ducmV2LnhtbESP0WrCQBRE3wv9h+UWfCm6MdASU1cJilLoU6IfcMne&#10;JsHs3bC7xujXdwuFPg4zc4ZZbyfTi5Gc7ywrWC4SEMS11R03Cs6nwzwD4QOyxt4yKbiTh+3m+WmN&#10;ubY3LmmsQiMihH2OCtoQhlxKX7dk0C/sQBy9b+sMhihdI7XDW4SbXqZJ8i4NdhwXWhxo11J9qa5G&#10;wV6mjo9VJR9FZi7ZlylXr/dSqdnLVHyACDSF//Bf+1MrSN+SF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HEjxQAAAN0AAAAPAAAAAAAAAAAAAAAAAJgCAABkcnMv&#10;ZG93bnJldi54bWxQSwUGAAAAAAQABAD1AAAAigMAAAAA&#10;" path="m,245r8265,l8265,,,,,245e" fillcolor="silver" stroked="f">
                    <v:path arrowok="t" o:connecttype="custom" o:connectlocs="0,1871;8265,1871;8265,1626;0,1626;0,1871" o:connectangles="0,0,0,0,0"/>
                  </v:shape>
                </v:group>
                <v:group id="Group 2486" o:spid="_x0000_s1049" style="position:absolute;left:3257;top:1871;width:8265;height:254" coordorigin="3257,18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2487" o:spid="_x0000_s1050" style="position:absolute;left:3257;top:18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rx8QA&#10;AADdAAAADwAAAGRycy9kb3ducmV2LnhtbESPUUvDQBCE34X+h2MF3+yloUobey1FEARBMK3vS26b&#10;i83thbu1Sf+9Jwg+DjPzDbPZTb5XF4qpC2xgMS9AETfBdtwaOB5e7legkiBb7AOTgSsl2G1nNxus&#10;bBj5gy61tCpDOFVowIkMldapceQxzcNAnL1TiB4ly9hqG3HMcN/rsigetceO84LDgZ4dNef62xtY&#10;fo7vTk71+hxlsS611Pj2dTXm7nbaP4ESmuQ//Nd+tQbKh2I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q8fEAAAA3QAAAA8AAAAAAAAAAAAAAAAAmAIAAGRycy9k&#10;b3ducmV2LnhtbFBLBQYAAAAABAAEAPUAAACJAwAAAAA=&#10;" path="m,254r8265,l8265,,,,,254e" fillcolor="silver" stroked="f">
                    <v:path arrowok="t" o:connecttype="custom" o:connectlocs="0,2125;8265,2125;8265,1871;0,1871;0,2125" o:connectangles="0,0,0,0,0"/>
                  </v:shape>
                </v:group>
                <v:group id="Group 2484" o:spid="_x0000_s1051" style="position:absolute;left:3257;top:2125;width:8265;height:254" coordorigin="3257,212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485" o:spid="_x0000_s1052" style="position:absolute;left:3257;top:212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QK8QA&#10;AADdAAAADwAAAGRycy9kb3ducmV2LnhtbESPUUvDQBCE34X+h2MF3+ylQUsbey1FEARBMK3vS26b&#10;i83thbu1Sf+9Jwg+DjPzDbPZTb5XF4qpC2xgMS9AETfBdtwaOB5e7legkiBb7AOTgSsl2G1nNxus&#10;bBj5gy61tCpDOFVowIkMldapceQxzcNAnL1TiB4ly9hqG3HMcN/rsiiW2mPHecHhQM+OmnP97Q08&#10;fI7vTk71+hxlsS611Pj2dTXm7nbaP4ESmuQ//Nd+tQbKx2I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kCvEAAAA3QAAAA8AAAAAAAAAAAAAAAAAmAIAAGRycy9k&#10;b3ducmV2LnhtbFBLBQYAAAAABAAEAPUAAACJAwAAAAA=&#10;" path="m,255r8265,l8265,,,,,255e" fillcolor="silver" stroked="f">
                    <v:path arrowok="t" o:connecttype="custom" o:connectlocs="0,2380;8265,2380;8265,2125;0,2125;0,2380" o:connectangles="0,0,0,0,0"/>
                  </v:shape>
                </v:group>
                <v:group id="Group 2482" o:spid="_x0000_s1053" style="position:absolute;left:3257;top:2259;width:8265;height:375" coordorigin="3257,2259" coordsize="826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2483" o:spid="_x0000_s1054" style="position:absolute;left:3257;top:2259;width:8265;height:37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hwsEA&#10;AADdAAAADwAAAGRycy9kb3ducmV2LnhtbERPTUvDQBC9C/0PyxS82U2Dio3dliIUCoJgqvchO82m&#10;zc6G3bFJ/717EDw+3vd6O/leXSmmLrCB5aIARdwE23Fr4Ou4f3gBlQTZYh+YDNwowXYzu1tjZcPI&#10;n3StpVU5hFOFBpzIUGmdGkce0yIMxJk7hehRMoytthHHHO57XRbFs/bYcW5wONCbo+ZS/3gDj9/j&#10;h5NTvbpEWa5KLTW+n2/G3M+n3SsooUn+xX/ugzVQPhV5bn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ocLBAAAA3QAAAA8AAAAAAAAAAAAAAAAAmAIAAGRycy9kb3du&#10;cmV2LnhtbFBLBQYAAAAABAAEAPUAAACGAwAAAAA=&#10;" path="m,254r8265,l8265,,,,,254e" fillcolor="silver" stroked="f">
                    <v:path arrowok="t" o:connecttype="custom" o:connectlocs="0,3889;8265,3889;8265,3514;0,3514;0,3889" o:connectangles="0,0,0,0,0"/>
                  </v:shape>
                </v:group>
                <v:group id="Group 2480" o:spid="_x0000_s1055" style="position:absolute;left:3257;top:2634;width:8265;height:254" coordorigin="3257,26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481" o:spid="_x0000_s1056" style="position:absolute;left:3257;top:26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7GcEA&#10;AADdAAAADwAAAGRycy9kb3ducmV2LnhtbERPTUvDQBC9C/0Pywje7CZBpY3dliIIgiCY1vuQnWZj&#10;s7Nhd2zSf+8eBI+P973ZzX5QF4qpD2ygXBagiNtge+4MHA+v9ytQSZAtDoHJwJUS7LaLmw3WNkz8&#10;SZdGOpVDONVowImMtdapdeQxLcNInLlTiB4lw9hpG3HK4X7QVVE8aY895waHI704as/Njzfw8DV9&#10;ODk163OUcl1pafD9+2rM3e28fwYlNMu/+M/9Zg1Uj2Xen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OxnBAAAA3QAAAA8AAAAAAAAAAAAAAAAAmAIAAGRycy9kb3du&#10;cmV2LnhtbFBLBQYAAAAABAAEAPUAAACGAwAAAAA=&#10;" path="m,255r8265,l8265,,,,,255e" fillcolor="silver" stroked="f">
                    <v:path arrowok="t" o:connecttype="custom" o:connectlocs="0,2889;8265,2889;8265,2634;0,2634;0,2889" o:connectangles="0,0,0,0,0"/>
                  </v:shape>
                </v:group>
                <v:group id="Group 2478" o:spid="_x0000_s1057" style="position:absolute;left:3257;top:2889;width:8265;height:255" coordorigin="3257,288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2479" o:spid="_x0000_s1058" style="position:absolute;left:3257;top:288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SNMYA&#10;AADdAAAADwAAAGRycy9kb3ducmV2LnhtbESP0WoCMRRE3wv+Q7hCX4pmTanKahQVChVB0PoB1811&#10;d3Fzs25S3fr1Rij0cZiZM8x03tpKXKnxpWMNg34CgjhzpuRcw+H7szcG4QOywcoxafglD/NZ52WK&#10;qXE33tF1H3IRIexT1FCEUKdS+qwgi77vauLonVxjMUTZ5NI0eItwW0mVJENpseS4UGBNq4Ky8/7H&#10;aiCljsPlesnbnXkP5ztu1m+Xkdav3XYxARGoDf/hv/aX0aA+Bgq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SNMYAAADdAAAADwAAAAAAAAAAAAAAAACYAgAAZHJz&#10;L2Rvd25yZXYueG1sUEsFBgAAAAAEAAQA9QAAAIsDAAAAAA==&#10;" path="m,255r8265,l8265,,,,,255e" fillcolor="silver" stroked="f">
                    <v:path arrowok="t" o:connecttype="custom" o:connectlocs="0,3144;8265,3144;8265,2889;0,2889;0,3144" o:connectangles="0,0,0,0,0"/>
                  </v:shape>
                </v:group>
                <v:group id="Group 2476" o:spid="_x0000_s1059" style="position:absolute;left:3257;top:3144;width:8265;height:257" coordorigin="3257,314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<v:shape id="Freeform 2477" o:spid="_x0000_s1060" style="position:absolute;left:3257;top:314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6sMYA&#10;AADdAAAADwAAAGRycy9kb3ducmV2LnhtbESPQWvCQBCF7wX/wzJCb3WjaJXoKhIo9mCFRvE8Zsds&#10;MDsbslsT++u7hUKPjzfve/NWm97W4k6trxwrGI8SEMSF0xWXCk7Ht5cFCB+QNdaOScGDPGzWg6cV&#10;ptp1/En3PJQiQtinqMCE0KRS+sKQRT9yDXH0rq61GKJsS6lb7CLc1nKSJK/SYsWxwWBDmaHiln/Z&#10;+IbRj/ww35/1Lsu6D/6eu8P1otTzsN8uQQTqw//xX/pdK5jMxlP4XRM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K6sMYAAADdAAAADwAAAAAAAAAAAAAAAACYAgAAZHJz&#10;L2Rvd25yZXYueG1sUEsFBgAAAAAEAAQA9QAAAIsDAAAAAA==&#10;" path="m,256r8265,l8265,,,,,256e" fillcolor="silver" stroked="f">
                    <v:path arrowok="t" o:connecttype="custom" o:connectlocs="0,3400;8265,3400;8265,3144;0,3144;0,3400" o:connectangles="0,0,0,0,0"/>
                  </v:shape>
                </v:group>
                <v:group id="Group 2474" o:spid="_x0000_s1061" style="position:absolute;left:3257;top:3400;width:8265;height:254" coordorigin="3257,34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shape id="Freeform 2475" o:spid="_x0000_s1062" style="position:absolute;left:3257;top:34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G9sMA&#10;AADdAAAADwAAAGRycy9kb3ducmV2LnhtbESPUUvDQBCE3wX/w7EF3+wlQYuNvRYRBEEQTPV9yW1z&#10;aXN74W5t0n/vCYKPw8x8w2x2sx/UmWLqAxsolwUo4jbYnjsDn/uX2wdQSZAtDoHJwIUS7LbXVxus&#10;bZj4g86NdCpDONVowImMtdapdeQxLcNInL1DiB4ly9hpG3HKcD/oqihW2mPPecHhSM+O2lPz7Q3c&#10;fU3vTg7N+hSlXFdaGnw7Xoy5WcxPj6CEZvkP/7VfrYHqvlz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cG9sMAAADdAAAADwAAAAAAAAAAAAAAAACYAgAAZHJzL2Rv&#10;d25yZXYueG1sUEsFBgAAAAAEAAQA9QAAAIgDAAAAAA==&#10;" path="m,255r8265,l8265,,,,,255e" fillcolor="silver" stroked="f">
                    <v:path arrowok="t" o:connecttype="custom" o:connectlocs="0,3655;8265,3655;8265,3400;0,3400;0,3655" o:connectangles="0,0,0,0,0"/>
                  </v:shape>
                </v:group>
                <v:group id="Group 2472" o:spid="_x0000_s1063" style="position:absolute;left:3257;top:3144;width:8265;height:1010" coordorigin="3257,3144" coordsize="8265,1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    <v:shape id="Freeform 2473" o:spid="_x0000_s1064" style="position:absolute;left:3257;top:3144;width:8265;height:1010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6lsEA&#10;AADdAAAADwAAAGRycy9kb3ducmV2LnhtbERPS2sCMRC+C/0PYQq9SM1maYusRilKoR590F6Hzbi7&#10;dDNZklG3/94cCj1+fO/levS9ulJMXWALZlaAIq6D67ixcDp+PM9BJUF22AcmC7+UYL16mCyxcuHG&#10;e7oepFE5hFOFFlqRodI61S15TLMwEGfuHKJHyTA22kW85XDf67Io3rTHjnNDiwNtWqp/DhdvQSJ+&#10;xZedke/Ltnb70Jl5OTXWPj2O7wtQQqP8i//cn85C+Wry3PwmPwG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OpbBAAAA3QAAAA8AAAAAAAAAAAAAAAAAmAIAAGRycy9kb3du&#10;cmV2LnhtbFBLBQYAAAAABAAEAPUAAACGAwAAAAA=&#10;" path="m,242r8265,l8265,,,,,242e" fillcolor="silver" stroked="f">
                    <v:path arrowok="t" o:connecttype="custom" o:connectlocs="0,16264;8265,16264;8265,15254;0,15254;0,16264" o:connectangles="0,0,0,0,0"/>
                  </v:shape>
                </v:group>
                <v:group id="Group 2470" o:spid="_x0000_s1065" style="position:absolute;left:3257;top:3897;width:8265;height:257" coordorigin="3257,389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shape id="Freeform 2471" o:spid="_x0000_s1066" style="position:absolute;left:3257;top:389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2DsYA&#10;AADdAAAADwAAAGRycy9kb3ducmV2LnhtbESPwUrDQBCG74LvsIzgzW4MaEvabZGA6KEWTIvnMTvN&#10;hmZnQ3Zt0j69cxA8Dv/833yz2ky+U2caYhvYwOMsA0VcB9tyY+Cwf31YgIoJ2WIXmAxcKMJmfXuz&#10;wsKGkT/pXKVGCYRjgQZcSn2hdawdeYyz0BNLdgyDxyTj0Gg74Chw3+k8y561x5blgsOeSkf1qfrx&#10;ouHspdrNt1/2rSzHD77Ow+74bcz93fSyBJVoSv/Lf+13ayB/ysVfvhEE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V2DsYAAADdAAAADwAAAAAAAAAAAAAAAACYAgAAZHJz&#10;L2Rvd25yZXYueG1sUEsFBgAAAAAEAAQA9QAAAIsDAAAAAA==&#10;" path="m,257r8265,l8265,,,,,257e" fillcolor="silver" stroked="f">
                    <v:path arrowok="t" o:connecttype="custom" o:connectlocs="0,4154;8265,4154;8265,3897;0,3897;0,415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z w:val="20"/>
          <w:szCs w:val="20"/>
        </w:rPr>
        <w:t xml:space="preserve"> 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orr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654FF0" w:rsidRDefault="000B514B" w:rsidP="00654FF0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l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</w:p>
    <w:p w:rsidR="00654FF0" w:rsidRDefault="00654FF0" w:rsidP="00654FF0">
      <w:pPr>
        <w:tabs>
          <w:tab w:val="left" w:pos="2660"/>
        </w:tabs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p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x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Zo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654FF0" w:rsidRDefault="00654FF0" w:rsidP="00654FF0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654FF0" w:rsidRDefault="00654FF0" w:rsidP="00654FF0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654FF0" w:rsidRDefault="00654FF0" w:rsidP="00654FF0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654FF0" w:rsidRDefault="00654FF0" w:rsidP="00654FF0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54FF0" w:rsidRDefault="00654FF0" w:rsidP="00654FF0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54FF0" w:rsidRDefault="00654FF0" w:rsidP="00654FF0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54FF0" w:rsidRDefault="00654FF0" w:rsidP="00654FF0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54FF0" w:rsidRDefault="00654FF0" w:rsidP="00654FF0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54FF0" w:rsidRDefault="00654FF0" w:rsidP="00654FF0">
      <w:pPr>
        <w:tabs>
          <w:tab w:val="left" w:pos="3380"/>
        </w:tabs>
        <w:spacing w:after="0" w:line="254" w:lineRule="exact"/>
        <w:ind w:left="3037" w:right="-20"/>
        <w:sectPr w:rsidR="00654FF0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Pr="00654FF0" w:rsidRDefault="00F3102C" w:rsidP="00654FF0">
      <w:pPr>
        <w:tabs>
          <w:tab w:val="left" w:pos="3380"/>
        </w:tabs>
        <w:spacing w:after="0" w:line="254" w:lineRule="exact"/>
        <w:ind w:right="-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  </w:t>
      </w:r>
      <w:r>
        <w:rPr>
          <w:rFonts w:ascii="Calibri" w:eastAsia="Calibri" w:hAnsi="Calibri" w:cs="Calibri"/>
          <w:b/>
          <w:sz w:val="20"/>
          <w:szCs w:val="20"/>
        </w:rPr>
        <w:t>Herpes (supplements continued)</w:t>
      </w:r>
      <w:r w:rsidR="00654FF0">
        <w:rPr>
          <w:rFonts w:ascii="Calibri" w:eastAsia="Calibri" w:hAnsi="Calibri" w:cs="Calibri"/>
          <w:b/>
          <w:sz w:val="20"/>
          <w:szCs w:val="20"/>
        </w:rPr>
        <w:t xml:space="preserve">    </w: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a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z w:val="20"/>
          <w:szCs w:val="20"/>
        </w:rPr>
        <w:t>on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il: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3 in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m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sh</w:t>
      </w:r>
    </w:p>
    <w:p w:rsidR="008E258D" w:rsidRDefault="000B514B" w:rsidP="00F3102C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 w:rsidP="00F3102C">
      <w:pPr>
        <w:tabs>
          <w:tab w:val="left" w:pos="3380"/>
        </w:tabs>
        <w:spacing w:after="0" w:line="250" w:lineRule="exact"/>
        <w:ind w:left="3037" w:right="-20"/>
        <w:rPr>
          <w:sz w:val="20"/>
          <w:szCs w:val="20"/>
        </w:rPr>
      </w:pPr>
    </w:p>
    <w:p w:rsidR="008E258D" w:rsidRDefault="00F3102C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7374B101" wp14:editId="5EB757B1">
                <wp:simplePos x="0" y="0"/>
                <wp:positionH relativeFrom="page">
                  <wp:posOffset>390525</wp:posOffset>
                </wp:positionH>
                <wp:positionV relativeFrom="paragraph">
                  <wp:posOffset>11430</wp:posOffset>
                </wp:positionV>
                <wp:extent cx="6996430" cy="1770278"/>
                <wp:effectExtent l="0" t="0" r="0" b="1905"/>
                <wp:wrapNone/>
                <wp:docPr id="2441" name="Group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770278"/>
                          <a:chOff x="612" y="-3033"/>
                          <a:chExt cx="11018" cy="3034"/>
                        </a:xfrm>
                      </wpg:grpSpPr>
                      <wpg:grpSp>
                        <wpg:cNvPr id="2442" name="Group 2463"/>
                        <wpg:cNvGrpSpPr>
                          <a:grpSpLocks/>
                        </wpg:cNvGrpSpPr>
                        <wpg:grpSpPr bwMode="auto">
                          <a:xfrm>
                            <a:off x="612" y="-3033"/>
                            <a:ext cx="108" cy="245"/>
                            <a:chOff x="612" y="-3033"/>
                            <a:chExt cx="108" cy="245"/>
                          </a:xfrm>
                        </wpg:grpSpPr>
                        <wps:wsp>
                          <wps:cNvPr id="2443" name="Freeform 2464"/>
                          <wps:cNvSpPr>
                            <a:spLocks/>
                          </wps:cNvSpPr>
                          <wps:spPr bwMode="auto">
                            <a:xfrm>
                              <a:off x="612" y="-303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789 -3033"/>
                                <a:gd name="T3" fmla="*/ -2789 h 245"/>
                                <a:gd name="T4" fmla="+- 0 720 612"/>
                                <a:gd name="T5" fmla="*/ T4 w 108"/>
                                <a:gd name="T6" fmla="+- 0 -2789 -3033"/>
                                <a:gd name="T7" fmla="*/ -2789 h 245"/>
                                <a:gd name="T8" fmla="+- 0 720 612"/>
                                <a:gd name="T9" fmla="*/ T8 w 108"/>
                                <a:gd name="T10" fmla="+- 0 -3033 -3033"/>
                                <a:gd name="T11" fmla="*/ -3033 h 245"/>
                                <a:gd name="T12" fmla="+- 0 612 612"/>
                                <a:gd name="T13" fmla="*/ T12 w 108"/>
                                <a:gd name="T14" fmla="+- 0 -3033 -3033"/>
                                <a:gd name="T15" fmla="*/ -3033 h 245"/>
                                <a:gd name="T16" fmla="+- 0 612 612"/>
                                <a:gd name="T17" fmla="*/ T16 w 108"/>
                                <a:gd name="T18" fmla="+- 0 -2789 -3033"/>
                                <a:gd name="T19" fmla="*/ -2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61"/>
                        <wpg:cNvGrpSpPr>
                          <a:grpSpLocks/>
                        </wpg:cNvGrpSpPr>
                        <wpg:grpSpPr bwMode="auto">
                          <a:xfrm>
                            <a:off x="3044" y="-3033"/>
                            <a:ext cx="108" cy="245"/>
                            <a:chOff x="3044" y="-3033"/>
                            <a:chExt cx="108" cy="245"/>
                          </a:xfrm>
                        </wpg:grpSpPr>
                        <wps:wsp>
                          <wps:cNvPr id="2445" name="Freeform 2462"/>
                          <wps:cNvSpPr>
                            <a:spLocks/>
                          </wps:cNvSpPr>
                          <wps:spPr bwMode="auto">
                            <a:xfrm>
                              <a:off x="3044" y="-303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789 -3033"/>
                                <a:gd name="T3" fmla="*/ -2789 h 245"/>
                                <a:gd name="T4" fmla="+- 0 3152 3044"/>
                                <a:gd name="T5" fmla="*/ T4 w 108"/>
                                <a:gd name="T6" fmla="+- 0 -2789 -3033"/>
                                <a:gd name="T7" fmla="*/ -2789 h 245"/>
                                <a:gd name="T8" fmla="+- 0 3152 3044"/>
                                <a:gd name="T9" fmla="*/ T8 w 108"/>
                                <a:gd name="T10" fmla="+- 0 -3033 -3033"/>
                                <a:gd name="T11" fmla="*/ -3033 h 245"/>
                                <a:gd name="T12" fmla="+- 0 3044 3044"/>
                                <a:gd name="T13" fmla="*/ T12 w 108"/>
                                <a:gd name="T14" fmla="+- 0 -3033 -3033"/>
                                <a:gd name="T15" fmla="*/ -3033 h 245"/>
                                <a:gd name="T16" fmla="+- 0 3044 3044"/>
                                <a:gd name="T17" fmla="*/ T16 w 108"/>
                                <a:gd name="T18" fmla="+- 0 -2789 -3033"/>
                                <a:gd name="T19" fmla="*/ -2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459"/>
                        <wpg:cNvGrpSpPr>
                          <a:grpSpLocks/>
                        </wpg:cNvGrpSpPr>
                        <wpg:grpSpPr bwMode="auto">
                          <a:xfrm>
                            <a:off x="612" y="-2788"/>
                            <a:ext cx="2540" cy="2789"/>
                            <a:chOff x="612" y="-2788"/>
                            <a:chExt cx="2540" cy="2789"/>
                          </a:xfrm>
                        </wpg:grpSpPr>
                        <wps:wsp>
                          <wps:cNvPr id="2447" name="Freeform 2460"/>
                          <wps:cNvSpPr>
                            <a:spLocks/>
                          </wps:cNvSpPr>
                          <wps:spPr bwMode="auto">
                            <a:xfrm>
                              <a:off x="612" y="-2788"/>
                              <a:ext cx="2540" cy="278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788"/>
                                <a:gd name="T3" fmla="*/ 1 h 2789"/>
                                <a:gd name="T4" fmla="+- 0 3152 612"/>
                                <a:gd name="T5" fmla="*/ T4 w 2540"/>
                                <a:gd name="T6" fmla="+- 0 1 -2788"/>
                                <a:gd name="T7" fmla="*/ 1 h 2789"/>
                                <a:gd name="T8" fmla="+- 0 3152 612"/>
                                <a:gd name="T9" fmla="*/ T8 w 2540"/>
                                <a:gd name="T10" fmla="+- 0 -2788 -2788"/>
                                <a:gd name="T11" fmla="*/ -2788 h 2789"/>
                                <a:gd name="T12" fmla="+- 0 612 612"/>
                                <a:gd name="T13" fmla="*/ T12 w 2540"/>
                                <a:gd name="T14" fmla="+- 0 -2788 -2788"/>
                                <a:gd name="T15" fmla="*/ -2788 h 2789"/>
                                <a:gd name="T16" fmla="+- 0 612 612"/>
                                <a:gd name="T17" fmla="*/ T16 w 2540"/>
                                <a:gd name="T18" fmla="+- 0 1 -2788"/>
                                <a:gd name="T19" fmla="*/ 1 h 2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789">
                                  <a:moveTo>
                                    <a:pt x="0" y="2789"/>
                                  </a:moveTo>
                                  <a:lnTo>
                                    <a:pt x="2540" y="278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457"/>
                        <wpg:cNvGrpSpPr>
                          <a:grpSpLocks/>
                        </wpg:cNvGrpSpPr>
                        <wpg:grpSpPr bwMode="auto">
                          <a:xfrm>
                            <a:off x="720" y="-3033"/>
                            <a:ext cx="2324" cy="245"/>
                            <a:chOff x="720" y="-3033"/>
                            <a:chExt cx="2324" cy="245"/>
                          </a:xfrm>
                        </wpg:grpSpPr>
                        <wps:wsp>
                          <wps:cNvPr id="2449" name="Freeform 2458"/>
                          <wps:cNvSpPr>
                            <a:spLocks/>
                          </wps:cNvSpPr>
                          <wps:spPr bwMode="auto">
                            <a:xfrm>
                              <a:off x="720" y="-303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788 -3033"/>
                                <a:gd name="T3" fmla="*/ -2788 h 245"/>
                                <a:gd name="T4" fmla="+- 0 3044 720"/>
                                <a:gd name="T5" fmla="*/ T4 w 2324"/>
                                <a:gd name="T6" fmla="+- 0 -2788 -3033"/>
                                <a:gd name="T7" fmla="*/ -2788 h 245"/>
                                <a:gd name="T8" fmla="+- 0 3044 720"/>
                                <a:gd name="T9" fmla="*/ T8 w 2324"/>
                                <a:gd name="T10" fmla="+- 0 -3033 -3033"/>
                                <a:gd name="T11" fmla="*/ -3033 h 245"/>
                                <a:gd name="T12" fmla="+- 0 720 720"/>
                                <a:gd name="T13" fmla="*/ T12 w 2324"/>
                                <a:gd name="T14" fmla="+- 0 -3033 -3033"/>
                                <a:gd name="T15" fmla="*/ -3033 h 245"/>
                                <a:gd name="T16" fmla="+- 0 720 720"/>
                                <a:gd name="T17" fmla="*/ T16 w 2324"/>
                                <a:gd name="T18" fmla="+- 0 -2788 -3033"/>
                                <a:gd name="T19" fmla="*/ -27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455"/>
                        <wpg:cNvGrpSpPr>
                          <a:grpSpLocks/>
                        </wpg:cNvGrpSpPr>
                        <wpg:grpSpPr bwMode="auto">
                          <a:xfrm>
                            <a:off x="3152" y="-3033"/>
                            <a:ext cx="106" cy="2782"/>
                            <a:chOff x="3152" y="-3033"/>
                            <a:chExt cx="106" cy="2782"/>
                          </a:xfrm>
                        </wpg:grpSpPr>
                        <wps:wsp>
                          <wps:cNvPr id="2451" name="Freeform 2456"/>
                          <wps:cNvSpPr>
                            <a:spLocks/>
                          </wps:cNvSpPr>
                          <wps:spPr bwMode="auto">
                            <a:xfrm>
                              <a:off x="3152" y="-3033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51 -3033"/>
                                <a:gd name="T3" fmla="*/ -251 h 2782"/>
                                <a:gd name="T4" fmla="+- 0 3257 3152"/>
                                <a:gd name="T5" fmla="*/ T4 w 106"/>
                                <a:gd name="T6" fmla="+- 0 -251 -3033"/>
                                <a:gd name="T7" fmla="*/ -251 h 2782"/>
                                <a:gd name="T8" fmla="+- 0 3257 3152"/>
                                <a:gd name="T9" fmla="*/ T8 w 106"/>
                                <a:gd name="T10" fmla="+- 0 -3033 -3033"/>
                                <a:gd name="T11" fmla="*/ -3033 h 2782"/>
                                <a:gd name="T12" fmla="+- 0 3152 3152"/>
                                <a:gd name="T13" fmla="*/ T12 w 106"/>
                                <a:gd name="T14" fmla="+- 0 -3033 -3033"/>
                                <a:gd name="T15" fmla="*/ -3033 h 2782"/>
                                <a:gd name="T16" fmla="+- 0 3152 3152"/>
                                <a:gd name="T17" fmla="*/ T16 w 106"/>
                                <a:gd name="T18" fmla="+- 0 -251 -3033"/>
                                <a:gd name="T19" fmla="*/ -25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453"/>
                        <wpg:cNvGrpSpPr>
                          <a:grpSpLocks/>
                        </wpg:cNvGrpSpPr>
                        <wpg:grpSpPr bwMode="auto">
                          <a:xfrm>
                            <a:off x="11522" y="-3033"/>
                            <a:ext cx="108" cy="2782"/>
                            <a:chOff x="11522" y="-3033"/>
                            <a:chExt cx="108" cy="2782"/>
                          </a:xfrm>
                        </wpg:grpSpPr>
                        <wps:wsp>
                          <wps:cNvPr id="2453" name="Freeform 2454"/>
                          <wps:cNvSpPr>
                            <a:spLocks/>
                          </wps:cNvSpPr>
                          <wps:spPr bwMode="auto">
                            <a:xfrm>
                              <a:off x="11522" y="-3033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51 -3033"/>
                                <a:gd name="T3" fmla="*/ -251 h 2782"/>
                                <a:gd name="T4" fmla="+- 0 11630 11522"/>
                                <a:gd name="T5" fmla="*/ T4 w 108"/>
                                <a:gd name="T6" fmla="+- 0 -251 -3033"/>
                                <a:gd name="T7" fmla="*/ -251 h 2782"/>
                                <a:gd name="T8" fmla="+- 0 11630 11522"/>
                                <a:gd name="T9" fmla="*/ T8 w 108"/>
                                <a:gd name="T10" fmla="+- 0 -3033 -3033"/>
                                <a:gd name="T11" fmla="*/ -3033 h 2782"/>
                                <a:gd name="T12" fmla="+- 0 11522 11522"/>
                                <a:gd name="T13" fmla="*/ T12 w 108"/>
                                <a:gd name="T14" fmla="+- 0 -3033 -3033"/>
                                <a:gd name="T15" fmla="*/ -3033 h 2782"/>
                                <a:gd name="T16" fmla="+- 0 11522 11522"/>
                                <a:gd name="T17" fmla="*/ T16 w 108"/>
                                <a:gd name="T18" fmla="+- 0 -251 -3033"/>
                                <a:gd name="T19" fmla="*/ -25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451"/>
                        <wpg:cNvGrpSpPr>
                          <a:grpSpLocks/>
                        </wpg:cNvGrpSpPr>
                        <wpg:grpSpPr bwMode="auto">
                          <a:xfrm>
                            <a:off x="3152" y="-251"/>
                            <a:ext cx="8478" cy="252"/>
                            <a:chOff x="3152" y="-251"/>
                            <a:chExt cx="8478" cy="252"/>
                          </a:xfrm>
                        </wpg:grpSpPr>
                        <wps:wsp>
                          <wps:cNvPr id="2455" name="Freeform 2452"/>
                          <wps:cNvSpPr>
                            <a:spLocks/>
                          </wps:cNvSpPr>
                          <wps:spPr bwMode="auto">
                            <a:xfrm>
                              <a:off x="3152" y="-251"/>
                              <a:ext cx="8478" cy="25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51"/>
                                <a:gd name="T3" fmla="*/ 1 h 252"/>
                                <a:gd name="T4" fmla="+- 0 11630 3152"/>
                                <a:gd name="T5" fmla="*/ T4 w 8478"/>
                                <a:gd name="T6" fmla="+- 0 1 -251"/>
                                <a:gd name="T7" fmla="*/ 1 h 252"/>
                                <a:gd name="T8" fmla="+- 0 11630 3152"/>
                                <a:gd name="T9" fmla="*/ T8 w 8478"/>
                                <a:gd name="T10" fmla="+- 0 -251 -251"/>
                                <a:gd name="T11" fmla="*/ -251 h 252"/>
                                <a:gd name="T12" fmla="+- 0 3152 3152"/>
                                <a:gd name="T13" fmla="*/ T12 w 8478"/>
                                <a:gd name="T14" fmla="+- 0 -251 -251"/>
                                <a:gd name="T15" fmla="*/ -251 h 252"/>
                                <a:gd name="T16" fmla="+- 0 3152 3152"/>
                                <a:gd name="T17" fmla="*/ T16 w 8478"/>
                                <a:gd name="T18" fmla="+- 0 1 -251"/>
                                <a:gd name="T19" fmla="*/ 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52">
                                  <a:moveTo>
                                    <a:pt x="0" y="252"/>
                                  </a:moveTo>
                                  <a:lnTo>
                                    <a:pt x="8478" y="25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449"/>
                        <wpg:cNvGrpSpPr>
                          <a:grpSpLocks/>
                        </wpg:cNvGrpSpPr>
                        <wpg:grpSpPr bwMode="auto">
                          <a:xfrm>
                            <a:off x="3257" y="-3033"/>
                            <a:ext cx="8265" cy="245"/>
                            <a:chOff x="3257" y="-3033"/>
                            <a:chExt cx="8265" cy="245"/>
                          </a:xfrm>
                        </wpg:grpSpPr>
                        <wps:wsp>
                          <wps:cNvPr id="2457" name="Freeform 2450"/>
                          <wps:cNvSpPr>
                            <a:spLocks/>
                          </wps:cNvSpPr>
                          <wps:spPr bwMode="auto">
                            <a:xfrm>
                              <a:off x="3257" y="-303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788 -3033"/>
                                <a:gd name="T3" fmla="*/ -2788 h 245"/>
                                <a:gd name="T4" fmla="+- 0 11522 3257"/>
                                <a:gd name="T5" fmla="*/ T4 w 8265"/>
                                <a:gd name="T6" fmla="+- 0 -2788 -3033"/>
                                <a:gd name="T7" fmla="*/ -2788 h 245"/>
                                <a:gd name="T8" fmla="+- 0 11522 3257"/>
                                <a:gd name="T9" fmla="*/ T8 w 8265"/>
                                <a:gd name="T10" fmla="+- 0 -3033 -3033"/>
                                <a:gd name="T11" fmla="*/ -3033 h 245"/>
                                <a:gd name="T12" fmla="+- 0 3257 3257"/>
                                <a:gd name="T13" fmla="*/ T12 w 8265"/>
                                <a:gd name="T14" fmla="+- 0 -3033 -3033"/>
                                <a:gd name="T15" fmla="*/ -3033 h 245"/>
                                <a:gd name="T16" fmla="+- 0 3257 3257"/>
                                <a:gd name="T17" fmla="*/ T16 w 8265"/>
                                <a:gd name="T18" fmla="+- 0 -2788 -3033"/>
                                <a:gd name="T19" fmla="*/ -27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447"/>
                        <wpg:cNvGrpSpPr>
                          <a:grpSpLocks/>
                        </wpg:cNvGrpSpPr>
                        <wpg:grpSpPr bwMode="auto">
                          <a:xfrm>
                            <a:off x="3257" y="-2789"/>
                            <a:ext cx="8265" cy="254"/>
                            <a:chOff x="3257" y="-2789"/>
                            <a:chExt cx="8265" cy="254"/>
                          </a:xfrm>
                        </wpg:grpSpPr>
                        <wps:wsp>
                          <wps:cNvPr id="2459" name="Freeform 2448"/>
                          <wps:cNvSpPr>
                            <a:spLocks/>
                          </wps:cNvSpPr>
                          <wps:spPr bwMode="auto">
                            <a:xfrm>
                              <a:off x="3257" y="-27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34 -2789"/>
                                <a:gd name="T3" fmla="*/ -2534 h 254"/>
                                <a:gd name="T4" fmla="+- 0 11522 3257"/>
                                <a:gd name="T5" fmla="*/ T4 w 8265"/>
                                <a:gd name="T6" fmla="+- 0 -2534 -2789"/>
                                <a:gd name="T7" fmla="*/ -2534 h 254"/>
                                <a:gd name="T8" fmla="+- 0 11522 3257"/>
                                <a:gd name="T9" fmla="*/ T8 w 8265"/>
                                <a:gd name="T10" fmla="+- 0 -2789 -2789"/>
                                <a:gd name="T11" fmla="*/ -2789 h 254"/>
                                <a:gd name="T12" fmla="+- 0 3257 3257"/>
                                <a:gd name="T13" fmla="*/ T12 w 8265"/>
                                <a:gd name="T14" fmla="+- 0 -2789 -2789"/>
                                <a:gd name="T15" fmla="*/ -2789 h 254"/>
                                <a:gd name="T16" fmla="+- 0 3257 3257"/>
                                <a:gd name="T17" fmla="*/ T16 w 8265"/>
                                <a:gd name="T18" fmla="+- 0 -2534 -2789"/>
                                <a:gd name="T19" fmla="*/ -25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2445"/>
                        <wpg:cNvGrpSpPr>
                          <a:grpSpLocks/>
                        </wpg:cNvGrpSpPr>
                        <wpg:grpSpPr bwMode="auto">
                          <a:xfrm>
                            <a:off x="3257" y="-2788"/>
                            <a:ext cx="8265" cy="508"/>
                            <a:chOff x="3257" y="-2788"/>
                            <a:chExt cx="8265" cy="508"/>
                          </a:xfrm>
                        </wpg:grpSpPr>
                        <wps:wsp>
                          <wps:cNvPr id="2461" name="Freeform 2446"/>
                          <wps:cNvSpPr>
                            <a:spLocks/>
                          </wps:cNvSpPr>
                          <wps:spPr bwMode="auto">
                            <a:xfrm>
                              <a:off x="3257" y="-2788"/>
                              <a:ext cx="8265" cy="50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80 -2534"/>
                                <a:gd name="T3" fmla="*/ -2280 h 254"/>
                                <a:gd name="T4" fmla="+- 0 11522 3257"/>
                                <a:gd name="T5" fmla="*/ T4 w 8265"/>
                                <a:gd name="T6" fmla="+- 0 -2280 -2534"/>
                                <a:gd name="T7" fmla="*/ -2280 h 254"/>
                                <a:gd name="T8" fmla="+- 0 11522 3257"/>
                                <a:gd name="T9" fmla="*/ T8 w 8265"/>
                                <a:gd name="T10" fmla="+- 0 -2534 -2534"/>
                                <a:gd name="T11" fmla="*/ -2534 h 254"/>
                                <a:gd name="T12" fmla="+- 0 3257 3257"/>
                                <a:gd name="T13" fmla="*/ T12 w 8265"/>
                                <a:gd name="T14" fmla="+- 0 -2534 -2534"/>
                                <a:gd name="T15" fmla="*/ -2534 h 254"/>
                                <a:gd name="T16" fmla="+- 0 3257 3257"/>
                                <a:gd name="T17" fmla="*/ T16 w 8265"/>
                                <a:gd name="T18" fmla="+- 0 -2280 -2534"/>
                                <a:gd name="T19" fmla="*/ -22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2443"/>
                        <wpg:cNvGrpSpPr>
                          <a:grpSpLocks/>
                        </wpg:cNvGrpSpPr>
                        <wpg:grpSpPr bwMode="auto">
                          <a:xfrm>
                            <a:off x="3257" y="-2280"/>
                            <a:ext cx="8265" cy="348"/>
                            <a:chOff x="3257" y="-2280"/>
                            <a:chExt cx="8265" cy="348"/>
                          </a:xfrm>
                        </wpg:grpSpPr>
                        <wps:wsp>
                          <wps:cNvPr id="2463" name="Freeform 2444"/>
                          <wps:cNvSpPr>
                            <a:spLocks/>
                          </wps:cNvSpPr>
                          <wps:spPr bwMode="auto">
                            <a:xfrm>
                              <a:off x="3257" y="-2280"/>
                              <a:ext cx="8265" cy="34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34 -2280"/>
                                <a:gd name="T3" fmla="*/ -2034 h 245"/>
                                <a:gd name="T4" fmla="+- 0 11522 3257"/>
                                <a:gd name="T5" fmla="*/ T4 w 8265"/>
                                <a:gd name="T6" fmla="+- 0 -2034 -2280"/>
                                <a:gd name="T7" fmla="*/ -2034 h 245"/>
                                <a:gd name="T8" fmla="+- 0 11522 3257"/>
                                <a:gd name="T9" fmla="*/ T8 w 8265"/>
                                <a:gd name="T10" fmla="+- 0 -2280 -2280"/>
                                <a:gd name="T11" fmla="*/ -2280 h 245"/>
                                <a:gd name="T12" fmla="+- 0 3257 3257"/>
                                <a:gd name="T13" fmla="*/ T12 w 8265"/>
                                <a:gd name="T14" fmla="+- 0 -2280 -2280"/>
                                <a:gd name="T15" fmla="*/ -2280 h 245"/>
                                <a:gd name="T16" fmla="+- 0 3257 3257"/>
                                <a:gd name="T17" fmla="*/ T16 w 8265"/>
                                <a:gd name="T18" fmla="+- 0 -2034 -2280"/>
                                <a:gd name="T19" fmla="*/ -20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441"/>
                        <wpg:cNvGrpSpPr>
                          <a:grpSpLocks/>
                        </wpg:cNvGrpSpPr>
                        <wpg:grpSpPr bwMode="auto">
                          <a:xfrm>
                            <a:off x="3257" y="-2034"/>
                            <a:ext cx="8265" cy="254"/>
                            <a:chOff x="3257" y="-2034"/>
                            <a:chExt cx="8265" cy="254"/>
                          </a:xfrm>
                        </wpg:grpSpPr>
                        <wps:wsp>
                          <wps:cNvPr id="2465" name="Freeform 2442"/>
                          <wps:cNvSpPr>
                            <a:spLocks/>
                          </wps:cNvSpPr>
                          <wps:spPr bwMode="auto">
                            <a:xfrm>
                              <a:off x="3257" y="-20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80 -2034"/>
                                <a:gd name="T3" fmla="*/ -1780 h 254"/>
                                <a:gd name="T4" fmla="+- 0 11522 3257"/>
                                <a:gd name="T5" fmla="*/ T4 w 8265"/>
                                <a:gd name="T6" fmla="+- 0 -1780 -2034"/>
                                <a:gd name="T7" fmla="*/ -1780 h 254"/>
                                <a:gd name="T8" fmla="+- 0 11522 3257"/>
                                <a:gd name="T9" fmla="*/ T8 w 8265"/>
                                <a:gd name="T10" fmla="+- 0 -2034 -2034"/>
                                <a:gd name="T11" fmla="*/ -2034 h 254"/>
                                <a:gd name="T12" fmla="+- 0 3257 3257"/>
                                <a:gd name="T13" fmla="*/ T12 w 8265"/>
                                <a:gd name="T14" fmla="+- 0 -2034 -2034"/>
                                <a:gd name="T15" fmla="*/ -2034 h 254"/>
                                <a:gd name="T16" fmla="+- 0 3257 3257"/>
                                <a:gd name="T17" fmla="*/ T16 w 8265"/>
                                <a:gd name="T18" fmla="+- 0 -1780 -2034"/>
                                <a:gd name="T19" fmla="*/ -17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2439"/>
                        <wpg:cNvGrpSpPr>
                          <a:grpSpLocks/>
                        </wpg:cNvGrpSpPr>
                        <wpg:grpSpPr bwMode="auto">
                          <a:xfrm>
                            <a:off x="3257" y="-1780"/>
                            <a:ext cx="8265" cy="254"/>
                            <a:chOff x="3257" y="-1780"/>
                            <a:chExt cx="8265" cy="254"/>
                          </a:xfrm>
                        </wpg:grpSpPr>
                        <wps:wsp>
                          <wps:cNvPr id="2467" name="Freeform 2440"/>
                          <wps:cNvSpPr>
                            <a:spLocks/>
                          </wps:cNvSpPr>
                          <wps:spPr bwMode="auto">
                            <a:xfrm>
                              <a:off x="3257" y="-17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26 -1780"/>
                                <a:gd name="T3" fmla="*/ -1526 h 254"/>
                                <a:gd name="T4" fmla="+- 0 11522 3257"/>
                                <a:gd name="T5" fmla="*/ T4 w 8265"/>
                                <a:gd name="T6" fmla="+- 0 -1526 -1780"/>
                                <a:gd name="T7" fmla="*/ -1526 h 254"/>
                                <a:gd name="T8" fmla="+- 0 11522 3257"/>
                                <a:gd name="T9" fmla="*/ T8 w 8265"/>
                                <a:gd name="T10" fmla="+- 0 -1780 -1780"/>
                                <a:gd name="T11" fmla="*/ -1780 h 254"/>
                                <a:gd name="T12" fmla="+- 0 3257 3257"/>
                                <a:gd name="T13" fmla="*/ T12 w 8265"/>
                                <a:gd name="T14" fmla="+- 0 -1780 -1780"/>
                                <a:gd name="T15" fmla="*/ -1780 h 254"/>
                                <a:gd name="T16" fmla="+- 0 3257 3257"/>
                                <a:gd name="T17" fmla="*/ T16 w 8265"/>
                                <a:gd name="T18" fmla="+- 0 -1526 -1780"/>
                                <a:gd name="T19" fmla="*/ -15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2437"/>
                        <wpg:cNvGrpSpPr>
                          <a:grpSpLocks/>
                        </wpg:cNvGrpSpPr>
                        <wpg:grpSpPr bwMode="auto">
                          <a:xfrm>
                            <a:off x="3257" y="-1526"/>
                            <a:ext cx="8265" cy="254"/>
                            <a:chOff x="3257" y="-1526"/>
                            <a:chExt cx="8265" cy="254"/>
                          </a:xfrm>
                        </wpg:grpSpPr>
                        <wps:wsp>
                          <wps:cNvPr id="2469" name="Freeform 2438"/>
                          <wps:cNvSpPr>
                            <a:spLocks/>
                          </wps:cNvSpPr>
                          <wps:spPr bwMode="auto">
                            <a:xfrm>
                              <a:off x="3257" y="-15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1 -1526"/>
                                <a:gd name="T3" fmla="*/ -1271 h 254"/>
                                <a:gd name="T4" fmla="+- 0 11522 3257"/>
                                <a:gd name="T5" fmla="*/ T4 w 8265"/>
                                <a:gd name="T6" fmla="+- 0 -1271 -1526"/>
                                <a:gd name="T7" fmla="*/ -1271 h 254"/>
                                <a:gd name="T8" fmla="+- 0 11522 3257"/>
                                <a:gd name="T9" fmla="*/ T8 w 8265"/>
                                <a:gd name="T10" fmla="+- 0 -1526 -1526"/>
                                <a:gd name="T11" fmla="*/ -1526 h 254"/>
                                <a:gd name="T12" fmla="+- 0 3257 3257"/>
                                <a:gd name="T13" fmla="*/ T12 w 8265"/>
                                <a:gd name="T14" fmla="+- 0 -1526 -1526"/>
                                <a:gd name="T15" fmla="*/ -1526 h 254"/>
                                <a:gd name="T16" fmla="+- 0 3257 3257"/>
                                <a:gd name="T17" fmla="*/ T16 w 8265"/>
                                <a:gd name="T18" fmla="+- 0 -1271 -1526"/>
                                <a:gd name="T19" fmla="*/ -12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2435"/>
                        <wpg:cNvGrpSpPr>
                          <a:grpSpLocks/>
                        </wpg:cNvGrpSpPr>
                        <wpg:grpSpPr bwMode="auto">
                          <a:xfrm>
                            <a:off x="3257" y="-1271"/>
                            <a:ext cx="8265" cy="254"/>
                            <a:chOff x="3257" y="-1271"/>
                            <a:chExt cx="8265" cy="254"/>
                          </a:xfrm>
                        </wpg:grpSpPr>
                        <wps:wsp>
                          <wps:cNvPr id="2471" name="Freeform 2436"/>
                          <wps:cNvSpPr>
                            <a:spLocks/>
                          </wps:cNvSpPr>
                          <wps:spPr bwMode="auto">
                            <a:xfrm>
                              <a:off x="3257" y="-12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7 -1271"/>
                                <a:gd name="T3" fmla="*/ -1017 h 254"/>
                                <a:gd name="T4" fmla="+- 0 11522 3257"/>
                                <a:gd name="T5" fmla="*/ T4 w 8265"/>
                                <a:gd name="T6" fmla="+- 0 -1017 -1271"/>
                                <a:gd name="T7" fmla="*/ -1017 h 254"/>
                                <a:gd name="T8" fmla="+- 0 11522 3257"/>
                                <a:gd name="T9" fmla="*/ T8 w 8265"/>
                                <a:gd name="T10" fmla="+- 0 -1271 -1271"/>
                                <a:gd name="T11" fmla="*/ -1271 h 254"/>
                                <a:gd name="T12" fmla="+- 0 3257 3257"/>
                                <a:gd name="T13" fmla="*/ T12 w 8265"/>
                                <a:gd name="T14" fmla="+- 0 -1271 -1271"/>
                                <a:gd name="T15" fmla="*/ -1271 h 254"/>
                                <a:gd name="T16" fmla="+- 0 3257 3257"/>
                                <a:gd name="T17" fmla="*/ T16 w 8265"/>
                                <a:gd name="T18" fmla="+- 0 -1017 -1271"/>
                                <a:gd name="T19" fmla="*/ -10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2433"/>
                        <wpg:cNvGrpSpPr>
                          <a:grpSpLocks/>
                        </wpg:cNvGrpSpPr>
                        <wpg:grpSpPr bwMode="auto">
                          <a:xfrm>
                            <a:off x="3257" y="-1017"/>
                            <a:ext cx="8265" cy="254"/>
                            <a:chOff x="3257" y="-1017"/>
                            <a:chExt cx="8265" cy="254"/>
                          </a:xfrm>
                        </wpg:grpSpPr>
                        <wps:wsp>
                          <wps:cNvPr id="2473" name="Freeform 2434"/>
                          <wps:cNvSpPr>
                            <a:spLocks/>
                          </wps:cNvSpPr>
                          <wps:spPr bwMode="auto">
                            <a:xfrm>
                              <a:off x="3257" y="-10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2 -1017"/>
                                <a:gd name="T3" fmla="*/ -762 h 254"/>
                                <a:gd name="T4" fmla="+- 0 11522 3257"/>
                                <a:gd name="T5" fmla="*/ T4 w 8265"/>
                                <a:gd name="T6" fmla="+- 0 -762 -1017"/>
                                <a:gd name="T7" fmla="*/ -762 h 254"/>
                                <a:gd name="T8" fmla="+- 0 11522 3257"/>
                                <a:gd name="T9" fmla="*/ T8 w 8265"/>
                                <a:gd name="T10" fmla="+- 0 -1017 -1017"/>
                                <a:gd name="T11" fmla="*/ -1017 h 254"/>
                                <a:gd name="T12" fmla="+- 0 3257 3257"/>
                                <a:gd name="T13" fmla="*/ T12 w 8265"/>
                                <a:gd name="T14" fmla="+- 0 -1017 -1017"/>
                                <a:gd name="T15" fmla="*/ -1017 h 254"/>
                                <a:gd name="T16" fmla="+- 0 3257 3257"/>
                                <a:gd name="T17" fmla="*/ T16 w 8265"/>
                                <a:gd name="T18" fmla="+- 0 -762 -1017"/>
                                <a:gd name="T19" fmla="*/ -76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431"/>
                        <wpg:cNvGrpSpPr>
                          <a:grpSpLocks/>
                        </wpg:cNvGrpSpPr>
                        <wpg:grpSpPr bwMode="auto">
                          <a:xfrm>
                            <a:off x="3257" y="-762"/>
                            <a:ext cx="8265" cy="257"/>
                            <a:chOff x="3257" y="-762"/>
                            <a:chExt cx="8265" cy="257"/>
                          </a:xfrm>
                        </wpg:grpSpPr>
                        <wps:wsp>
                          <wps:cNvPr id="2475" name="Freeform 2432"/>
                          <wps:cNvSpPr>
                            <a:spLocks/>
                          </wps:cNvSpPr>
                          <wps:spPr bwMode="auto">
                            <a:xfrm>
                              <a:off x="3257" y="-76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06 -762"/>
                                <a:gd name="T3" fmla="*/ -506 h 257"/>
                                <a:gd name="T4" fmla="+- 0 11522 3257"/>
                                <a:gd name="T5" fmla="*/ T4 w 8265"/>
                                <a:gd name="T6" fmla="+- 0 -506 -762"/>
                                <a:gd name="T7" fmla="*/ -506 h 257"/>
                                <a:gd name="T8" fmla="+- 0 11522 3257"/>
                                <a:gd name="T9" fmla="*/ T8 w 8265"/>
                                <a:gd name="T10" fmla="+- 0 -762 -762"/>
                                <a:gd name="T11" fmla="*/ -762 h 257"/>
                                <a:gd name="T12" fmla="+- 0 3257 3257"/>
                                <a:gd name="T13" fmla="*/ T12 w 8265"/>
                                <a:gd name="T14" fmla="+- 0 -762 -762"/>
                                <a:gd name="T15" fmla="*/ -762 h 257"/>
                                <a:gd name="T16" fmla="+- 0 3257 3257"/>
                                <a:gd name="T17" fmla="*/ T16 w 8265"/>
                                <a:gd name="T18" fmla="+- 0 -506 -762"/>
                                <a:gd name="T19" fmla="*/ -50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429"/>
                        <wpg:cNvGrpSpPr>
                          <a:grpSpLocks/>
                        </wpg:cNvGrpSpPr>
                        <wpg:grpSpPr bwMode="auto">
                          <a:xfrm>
                            <a:off x="3257" y="-506"/>
                            <a:ext cx="8265" cy="254"/>
                            <a:chOff x="3257" y="-506"/>
                            <a:chExt cx="8265" cy="254"/>
                          </a:xfrm>
                        </wpg:grpSpPr>
                        <wps:wsp>
                          <wps:cNvPr id="2477" name="Freeform 2430"/>
                          <wps:cNvSpPr>
                            <a:spLocks/>
                          </wps:cNvSpPr>
                          <wps:spPr bwMode="auto">
                            <a:xfrm>
                              <a:off x="3257" y="-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1 -506"/>
                                <a:gd name="T3" fmla="*/ -251 h 254"/>
                                <a:gd name="T4" fmla="+- 0 11522 3257"/>
                                <a:gd name="T5" fmla="*/ T4 w 8265"/>
                                <a:gd name="T6" fmla="+- 0 -251 -506"/>
                                <a:gd name="T7" fmla="*/ -251 h 254"/>
                                <a:gd name="T8" fmla="+- 0 11522 3257"/>
                                <a:gd name="T9" fmla="*/ T8 w 8265"/>
                                <a:gd name="T10" fmla="+- 0 -506 -506"/>
                                <a:gd name="T11" fmla="*/ -506 h 254"/>
                                <a:gd name="T12" fmla="+- 0 3257 3257"/>
                                <a:gd name="T13" fmla="*/ T12 w 8265"/>
                                <a:gd name="T14" fmla="+- 0 -506 -506"/>
                                <a:gd name="T15" fmla="*/ -506 h 254"/>
                                <a:gd name="T16" fmla="+- 0 3257 3257"/>
                                <a:gd name="T17" fmla="*/ T16 w 8265"/>
                                <a:gd name="T18" fmla="+- 0 -251 -506"/>
                                <a:gd name="T19" fmla="*/ -2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8" o:spid="_x0000_s1026" style="position:absolute;margin-left:30.75pt;margin-top:.9pt;width:550.9pt;height:139.4pt;z-index:-251612672;mso-position-horizontal-relative:page" coordorigin="612,-3033" coordsize="11018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">
                <v:group id="Group 2463" o:spid="_x0000_s1027" style="position:absolute;left:612;top:-3033;width:108;height:245" coordorigin="612,-303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64" o:spid="_x0000_s1028" style="position:absolute;left:612;top:-303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YWMYA&#10;AADdAAAADwAAAGRycy9kb3ducmV2LnhtbESPT2vCQBTE74LfYXkFL1I3xiglzSpWEKUXMS09P7Iv&#10;f2j2bchuNfbTd4WCx2FmfsNkm8G04kK9aywrmM8iEMSF1Q1XCj4/9s8vIJxH1thaJgU3crBZj0cZ&#10;ptpe+UyX3FciQNilqKD2vkuldEVNBt3MdsTBK21v0AfZV1L3eA1w08o4ilbSYMNhocaOdjUV3/mP&#10;UXCI579vdJomtyHH1dJ/nQ7te6nU5GnYvoLwNPhH+L991AriJFnA/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WYWMYAAADdAAAADwAAAAAAAAAAAAAAAACYAgAAZHJz&#10;L2Rvd25yZXYueG1sUEsFBgAAAAAEAAQA9QAAAIsDAAAAAA==&#10;" path="m,244r108,l108,,,,,244e" fillcolor="silver" stroked="f">
                    <v:path arrowok="t" o:connecttype="custom" o:connectlocs="0,-2789;108,-2789;108,-3033;0,-3033;0,-2789" o:connectangles="0,0,0,0,0"/>
                  </v:shape>
                </v:group>
                <v:group id="Group 2461" o:spid="_x0000_s1029" style="position:absolute;left:3044;top:-3033;width:108;height:245" coordorigin="3044,-303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62" o:spid="_x0000_s1030" style="position:absolute;left:3044;top:-303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lt8YA&#10;AADdAAAADwAAAGRycy9kb3ducmV2LnhtbESPQWvCQBSE7wX/w/KEXkrdGKJI6iZooaT0Ikbp+ZF9&#10;JqHZtyG71aS/vlsoeBxm5htmm4+mE1caXGtZwXIRgSCurG65VnA+vT1vQDiPrLGzTAomcpBns4ct&#10;ptre+EjX0tciQNilqKDxvk+ldFVDBt3C9sTBu9jBoA9yqKUe8BbgppNxFK2lwZbDQoM9vTZUfZXf&#10;RkERL3/2dHhKprHE9cp/Horu46LU43zcvYDwNPp7+L/9rhXESbKC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Clt8YAAADdAAAADwAAAAAAAAAAAAAAAACYAgAAZHJz&#10;L2Rvd25yZXYueG1sUEsFBgAAAAAEAAQA9QAAAIsDAAAAAA==&#10;" path="m,244r108,l108,,,,,244e" fillcolor="silver" stroked="f">
                    <v:path arrowok="t" o:connecttype="custom" o:connectlocs="0,-2789;108,-2789;108,-3033;0,-3033;0,-2789" o:connectangles="0,0,0,0,0"/>
                  </v:shape>
                </v:group>
                <v:group id="Group 2459" o:spid="_x0000_s1031" style="position:absolute;left:612;top:-2788;width:2540;height:2789" coordorigin="612,-2788" coordsize="2540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60" o:spid="_x0000_s1032" style="position:absolute;left:612;top:-2788;width:2540;height:2789;visibility:visible;mso-wrap-style:square;v-text-anchor:top" coordsize="2540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6NsYA&#10;AADdAAAADwAAAGRycy9kb3ducmV2LnhtbESPQWsCMRSE70L/Q3iF3jRblSqrUYoglKWl1CpeH5vn&#10;7mrysiRx3f77plDwOMzMN8xy3VsjOvKhcazgeZSBIC6dbrhSsP/eDucgQkTWaByTgh8KsF49DJaY&#10;a3fjL+p2sRIJwiFHBXWMbS5lKGuyGEauJU7eyXmLMUlfSe3xluDWyHGWvUiLDaeFGlva1FRedler&#10;wF+67PNAxXHyEU+Td3MtzmZWKPX02L8uQETq4z38337TCsbT6Q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b6NsYAAADdAAAADwAAAAAAAAAAAAAAAACYAgAAZHJz&#10;L2Rvd25yZXYueG1sUEsFBgAAAAAEAAQA9QAAAIsDAAAAAA==&#10;" path="m,2789r2540,l2540,,,,,2789e" fillcolor="silver" stroked="f">
                    <v:path arrowok="t" o:connecttype="custom" o:connectlocs="0,1;2540,1;2540,-2788;0,-2788;0,1" o:connectangles="0,0,0,0,0"/>
                  </v:shape>
                </v:group>
                <v:group id="Group 2457" o:spid="_x0000_s1033" style="position:absolute;left:720;top:-3033;width:2324;height:245" coordorigin="720,-303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458" o:spid="_x0000_s1034" style="position:absolute;left:720;top:-303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J+8YA&#10;AADdAAAADwAAAGRycy9kb3ducmV2LnhtbESPQWvCQBSE70L/w/IKvUizqUSbRldphYIHQYwtvT6y&#10;z01o9m3IbjX9964geBxm5htmsRpsK07U+8axgpckBUFcOd2wUfB1+HzOQfiArLF1TAr+ycNq+TBa&#10;YKHdmfd0KoMREcK+QAV1CF0hpa9qsugT1xFH7+h6iyHK3kjd4znCbSsnaTqTFhuOCzV2tK6p+i3/&#10;rILX7TeP124wcufNpp1mOX38VEo9PQ7vcxCBhnAP39obrWCSZW9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CJ+8YAAADdAAAADwAAAAAAAAAAAAAAAACYAgAAZHJz&#10;L2Rvd25yZXYueG1sUEsFBgAAAAAEAAQA9QAAAIsDAAAAAA==&#10;" path="m,245r2324,l2324,,,,,245e" fillcolor="silver" stroked="f">
                    <v:path arrowok="t" o:connecttype="custom" o:connectlocs="0,-2788;2324,-2788;2324,-3033;0,-3033;0,-2788" o:connectangles="0,0,0,0,0"/>
                  </v:shape>
                </v:group>
                <v:group id="Group 2455" o:spid="_x0000_s1035" style="position:absolute;left:3152;top:-3033;width:106;height:2782" coordorigin="3152,-3033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2456" o:spid="_x0000_s1036" style="position:absolute;left:3152;top:-3033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8JcQA&#10;AADdAAAADwAAAGRycy9kb3ducmV2LnhtbESPT4vCMBTE74LfITzBm6YtKtI1ii4IehD8d/D4tnnb&#10;lm1euk3U+u2NIHgcZuY3zGzRmkrcqHGlZQXxMAJBnFldcq7gfFoPpiCcR9ZYWSYFD3KwmHc7M0y1&#10;vfOBbkefiwBhl6KCwvs6ldJlBRl0Q1sTB+/XNgZ9kE0udYP3ADeVTKJoIg2WHBYKrOm7oOzveDUK&#10;Jhe5257MA5Of3T77r/04iVdbpfq9dvkFwlPrP+F3e6MVJKNxDK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/CXEAAAA3QAAAA8AAAAAAAAAAAAAAAAAmAIAAGRycy9k&#10;b3ducmV2LnhtbFBLBQYAAAAABAAEAPUAAACJAwAAAAA=&#10;" path="m,2782r105,l105,,,,,2782e" fillcolor="silver" stroked="f">
                    <v:path arrowok="t" o:connecttype="custom" o:connectlocs="0,-251;105,-251;105,-3033;0,-3033;0,-251" o:connectangles="0,0,0,0,0"/>
                  </v:shape>
                </v:group>
                <v:group id="Group 2453" o:spid="_x0000_s1037" style="position:absolute;left:11522;top:-3033;width:108;height:2782" coordorigin="11522,-3033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2454" o:spid="_x0000_s1038" style="position:absolute;left:11522;top:-3033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jY8YA&#10;AADdAAAADwAAAGRycy9kb3ducmV2LnhtbESPT2sCMRTE7wW/Q3hCL0WztVVkNYoISi891D/o8Zk8&#10;dxc3L9tNum6/vREEj8PM/IaZzltbioZqXzhW8N5PQBBrZwrOFOy2q94YhA/IBkvHpOCfPMxnnZcp&#10;psZd+YeaTchEhLBPUUEeQpVK6XVOFn3fVcTRO7vaYoiyzqSp8RrhtpSDJBlJiwXHhRwrWuakL5s/&#10;q+DwTZdifcQ1ar9vjr+ahqfRm1Kv3XYxARGoDc/wo/1lFAw+hx9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jY8YAAADdAAAADwAAAAAAAAAAAAAAAACYAgAAZHJz&#10;L2Rvd25yZXYueG1sUEsFBgAAAAAEAAQA9QAAAIsDAAAAAA==&#10;" path="m,2782r108,l108,,,,,2782e" fillcolor="silver" stroked="f">
                    <v:path arrowok="t" o:connecttype="custom" o:connectlocs="0,-251;108,-251;108,-3033;0,-3033;0,-251" o:connectangles="0,0,0,0,0"/>
                  </v:shape>
                </v:group>
                <v:group id="Group 2451" o:spid="_x0000_s1039" style="position:absolute;left:3152;top:-251;width:8478;height:252" coordorigin="3152,-251" coordsize="847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2452" o:spid="_x0000_s1040" style="position:absolute;left:3152;top:-251;width:8478;height:252;visibility:visible;mso-wrap-style:square;v-text-anchor:top" coordsize="847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M38YA&#10;AADdAAAADwAAAGRycy9kb3ducmV2LnhtbESPQWsCMRSE70L/Q3iCN02UrshqFCmIBQ+lulJ6e2ye&#10;m8XNy7KJuv77plDocZiZb5jVpneNuFMXas8aphMFgrj0puZKQ3HajRcgQkQ22HgmDU8KsFm/DFaY&#10;G//gT7ofYyUShEOOGmyMbS5lKC05DBPfEifv4juHMcmukqbDR4K7Rs6UmkuHNacFiy29WSqvx5vT&#10;sG+bj6I6f9+mp/mXem6tWhyyQuvRsN8uQUTq43/4r/1uNMxesw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ZM38YAAADdAAAADwAAAAAAAAAAAAAAAACYAgAAZHJz&#10;L2Rvd25yZXYueG1sUEsFBgAAAAAEAAQA9QAAAIsDAAAAAA==&#10;" path="m,252r8478,l8478,,,,,252e" fillcolor="silver" stroked="f">
                    <v:path arrowok="t" o:connecttype="custom" o:connectlocs="0,1;8478,1;8478,-251;0,-251;0,1" o:connectangles="0,0,0,0,0"/>
                  </v:shape>
                </v:group>
                <v:group id="Group 2449" o:spid="_x0000_s1041" style="position:absolute;left:3257;top:-3033;width:8265;height:245" coordorigin="3257,-303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2450" o:spid="_x0000_s1042" style="position:absolute;left:3257;top:-303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yO8UA&#10;AADdAAAADwAAAGRycy9kb3ducmV2LnhtbESP0WrCQBRE3wX/YbmFvohuDLWmqauIpUXoU6IfcMne&#10;JsHs3bC7auzXdwuCj8PMnGFWm8F04kLOt5YVzGcJCOLK6pZrBcfD5zQD4QOyxs4yKbiRh816PFph&#10;ru2VC7qUoRYRwj5HBU0IfS6lrxoy6Ge2J47ej3UGQ5SultrhNcJNJ9MkeZUGW44LDfa0a6g6lWej&#10;4EOmjr/KUv5uM3PKvk3xNrkVSj0/Ddt3EIGG8Ajf23utIH1ZLO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fI7xQAAAN0AAAAPAAAAAAAAAAAAAAAAAJgCAABkcnMv&#10;ZG93bnJldi54bWxQSwUGAAAAAAQABAD1AAAAigMAAAAA&#10;" path="m,245r8265,l8265,,,,,245e" fillcolor="silver" stroked="f">
                    <v:path arrowok="t" o:connecttype="custom" o:connectlocs="0,-2788;8265,-2788;8265,-3033;0,-3033;0,-2788" o:connectangles="0,0,0,0,0"/>
                  </v:shape>
                </v:group>
                <v:group id="Group 2447" o:spid="_x0000_s1043" style="position:absolute;left:3257;top:-2789;width:8265;height:254" coordorigin="3257,-27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2448" o:spid="_x0000_s1044" style="position:absolute;left:3257;top:-27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k2cMA&#10;AADdAAAADwAAAGRycy9kb3ducmV2LnhtbESPUUvDQBCE3wX/w7EF3+yloYqJvRYRBEEQTPV9yW1z&#10;aXN74W5t0n/vCYKPw8x8w2x2sx/UmWLqAxtYLQtQxG2wPXcGPvcvtw+gkiBbHAKTgQsl2G2vrzZY&#10;2zDxB50b6VSGcKrRgBMZa61T68hjWoaROHuHED1KlrHTNuKU4X7QZVHca4895wWHIz07ak/Ntzew&#10;/prenRya6hRlVZVaGnw7Xoy5WcxPj6CEZvkP/7VfrYFyfVf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Mk2cMAAADdAAAADwAAAAAAAAAAAAAAAACYAgAAZHJzL2Rv&#10;d25yZXYueG1sUEsFBgAAAAAEAAQA9QAAAIgDAAAAAA==&#10;" path="m,255r8265,l8265,,,,,255e" fillcolor="silver" stroked="f">
                    <v:path arrowok="t" o:connecttype="custom" o:connectlocs="0,-2534;8265,-2534;8265,-2789;0,-2789;0,-2534" o:connectangles="0,0,0,0,0"/>
                  </v:shape>
                </v:group>
                <v:group id="Group 2445" o:spid="_x0000_s1045" style="position:absolute;left:3257;top:-2788;width:8265;height:508" coordorigin="3257,-2788" coordsize="826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2446" o:spid="_x0000_s1046" style="position:absolute;left:3257;top:-2788;width:8265;height:50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iYsMA&#10;AADdAAAADwAAAGRycy9kb3ducmV2LnhtbESPUUvDQBCE3wX/w7GCb/aSUIqNvZYiCIIgGOv7ktvm&#10;0ub2wt3apP/eEwQfh5n5htnsZj+oC8XUBzZQLgpQxG2wPXcGDp8vD4+gkiBbHAKTgSsl2G1vbzZY&#10;2zDxB10a6VSGcKrRgBMZa61T68hjWoSROHvHED1KlrHTNuKU4X7QVVGstMee84LDkZ4dtefm2xtY&#10;fk3vTo7N+hylXFdaGnw7XY25v5v3T6CEZvkP/7VfrYFquSr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iYsMAAADdAAAADwAAAAAAAAAAAAAAAACYAgAAZHJzL2Rv&#10;d25yZXYueG1sUEsFBgAAAAAEAAQA9QAAAIgDAAAAAA==&#10;" path="m,254r8265,l8265,,,,,254e" fillcolor="silver" stroked="f">
                    <v:path arrowok="t" o:connecttype="custom" o:connectlocs="0,-4560;8265,-4560;8265,-5068;0,-5068;0,-4560" o:connectangles="0,0,0,0,0"/>
                  </v:shape>
                </v:group>
                <v:group id="Group 2443" o:spid="_x0000_s1047" style="position:absolute;left:3257;top:-2280;width:8265;height:348" coordorigin="3257,-2280" coordsize="826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2444" o:spid="_x0000_s1048" style="position:absolute;left:3257;top:-2280;width:8265;height:348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+hcUA&#10;AADdAAAADwAAAGRycy9kb3ducmV2LnhtbESP0WrCQBRE3wv+w3IFX4puTIvE6CrSYin0KWk/4JK9&#10;JsHs3bC7avTr3YLg4zAzZ5j1djCdOJPzrWUF81kCgriyuuVawd/vfpqB8AFZY2eZFFzJw3Yzellj&#10;ru2FCzqXoRYRwj5HBU0IfS6lrxoy6Ge2J47ewTqDIUpXS+3wEuGmk2mSLKTBluNCgz19NFQdy5NR&#10;8ClTx19lKW+7zByzH1MsX6+FUpPxsFuBCDSEZ/jR/tYK0vfFG/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j6FxQAAAN0AAAAPAAAAAAAAAAAAAAAAAJgCAABkcnMv&#10;ZG93bnJldi54bWxQSwUGAAAAAAQABAD1AAAAigMAAAAA&#10;" path="m,246r8265,l8265,,,,,246e" fillcolor="silver" stroked="f">
                    <v:path arrowok="t" o:connecttype="custom" o:connectlocs="0,-2889;8265,-2889;8265,-3239;0,-3239;0,-2889" o:connectangles="0,0,0,0,0"/>
                  </v:shape>
                </v:group>
                <v:group id="Group 2441" o:spid="_x0000_s1049" style="position:absolute;left:3257;top:-2034;width:8265;height:254" coordorigin="3257,-20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2442" o:spid="_x0000_s1050" style="position:absolute;left:3257;top:-20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kYcQA&#10;AADdAAAADwAAAGRycy9kb3ducmV2LnhtbESPUUvDQBCE3wX/w7FC3+yloRYbey0iCIWCYNT3JbfN&#10;xeb2wt3apP++Jwg+DjPzDbPZTb5XZ4qpC2xgMS9AETfBdtwa+Px4vX8ElQTZYh+YDFwowW57e7PB&#10;yoaR3+lcS6syhFOFBpzIUGmdGkce0zwMxNk7huhRsoytthHHDPe9LotipT12nBccDvTiqDnVP97A&#10;8mt8c3Ks16coi3WppcbD98WY2d30/ARKaJL/8F97bw2Uy9UD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5GHEAAAA3QAAAA8AAAAAAAAAAAAAAAAAmAIAAGRycy9k&#10;b3ducmV2LnhtbFBLBQYAAAAABAAEAPUAAACJAwAAAAA=&#10;" path="m,254r8265,l8265,,,,,254e" fillcolor="silver" stroked="f">
                    <v:path arrowok="t" o:connecttype="custom" o:connectlocs="0,-1780;8265,-1780;8265,-2034;0,-2034;0,-1780" o:connectangles="0,0,0,0,0"/>
                  </v:shape>
                </v:group>
                <v:group id="Group 2439" o:spid="_x0000_s1051" style="position:absolute;left:3257;top:-1780;width:8265;height:254" coordorigin="3257,-17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2440" o:spid="_x0000_s1052" style="position:absolute;left:3257;top:-17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fjcQA&#10;AADdAAAADwAAAGRycy9kb3ducmV2LnhtbESPUUvDQBCE3wX/w7FC3+yloVQbey0iCAVBaNT3JbfN&#10;xeb2wt3apP/eEwo+DjPzDbPZTb5XZ4qpC2xgMS9AETfBdtwa+Px4vX8ElQTZYh+YDFwowW57e7PB&#10;yoaRD3SupVUZwqlCA05kqLROjSOPaR4G4uwdQ/QoWcZW24hjhvtel0Wx0h47zgsOB3px1JzqH29g&#10;+TW+OznW61OUxbrUUuPb98WY2d30/ARKaJL/8LW9twbK5eoB/t7kJ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343EAAAA3QAAAA8AAAAAAAAAAAAAAAAAmAIAAGRycy9k&#10;b3ducmV2LnhtbFBLBQYAAAAABAAEAPUAAACJAwAAAAA=&#10;" path="m,254r8265,l8265,,,,,254e" fillcolor="silver" stroked="f">
                    <v:path arrowok="t" o:connecttype="custom" o:connectlocs="0,-1526;8265,-1526;8265,-1780;0,-1780;0,-1526" o:connectangles="0,0,0,0,0"/>
                  </v:shape>
                </v:group>
                <v:group id="Group 2437" o:spid="_x0000_s1053" style="position:absolute;left:3257;top:-1526;width:8265;height:254" coordorigin="3257,-15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2438" o:spid="_x0000_s1054" style="position:absolute;left:3257;top:-15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uZMMA&#10;AADdAAAADwAAAGRycy9kb3ducmV2LnhtbESPUUvDQBCE3wX/w7GCb/bSUEoTey0iCIIgmNb3JbfN&#10;xeb2wt3apP/eEwQfh5n5htnuZz+oC8XUBzawXBSgiNtge+4MHA8vDxtQSZAtDoHJwJUS7He3N1us&#10;bZj4gy6NdCpDONVowImMtdapdeQxLcJInL1TiB4ly9hpG3HKcD/osijW2mPPecHhSM+O2nPz7Q2s&#10;Pqd3J6emOkdZVqWWBt++rsbc381Pj6CEZvkP/7VfrYFyta7g901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uZMMAAADdAAAADwAAAAAAAAAAAAAAAACYAgAAZHJzL2Rv&#10;d25yZXYueG1sUEsFBgAAAAAEAAQA9QAAAIgDAAAAAA==&#10;" path="m,255r8265,l8265,,,,,255e" fillcolor="silver" stroked="f">
                    <v:path arrowok="t" o:connecttype="custom" o:connectlocs="0,-1271;8265,-1271;8265,-1526;0,-1526;0,-1271" o:connectangles="0,0,0,0,0"/>
                  </v:shape>
                </v:group>
                <v:group id="Group 2435" o:spid="_x0000_s1055" style="position:absolute;left:3257;top:-1271;width:8265;height:254" coordorigin="3257,-12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shape id="Freeform 2436" o:spid="_x0000_s1056" style="position:absolute;left:3257;top:-12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0v8MA&#10;AADdAAAADwAAAGRycy9kb3ducmV2LnhtbESPUUvDQBCE3wX/w7EF3+wloaiNvRYRBEEQTPV9yW1z&#10;aXN74W5t0n/vCYKPw8x8w2x2sx/UmWLqAxsolwUo4jbYnjsDn/uX2wdQSZAtDoHJwIUS7LbXVxus&#10;bZj4g86NdCpDONVowImMtdapdeQxLcNInL1DiB4ly9hpG3HKcD/oqijutMee84LDkZ4dtafm2xtY&#10;fU3vTg7N+hSlXFdaGnw7Xoy5WcxPj6CEZvkP/7VfrYFqdV/C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0v8MAAADdAAAADwAAAAAAAAAAAAAAAACYAgAAZHJzL2Rv&#10;d25yZXYueG1sUEsFBgAAAAAEAAQA9QAAAIgDAAAAAA==&#10;" path="m,254r8265,l8265,,,,,254e" fillcolor="silver" stroked="f">
                    <v:path arrowok="t" o:connecttype="custom" o:connectlocs="0,-1017;8265,-1017;8265,-1271;0,-1271;0,-1017" o:connectangles="0,0,0,0,0"/>
                  </v:shape>
                </v:group>
                <v:group id="Group 2433" o:spid="_x0000_s1057" style="position:absolute;left:3257;top:-1017;width:8265;height:254" coordorigin="3257,-10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434" o:spid="_x0000_s1058" style="position:absolute;left:3257;top:-10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PU8QA&#10;AADdAAAADwAAAGRycy9kb3ducmV2LnhtbESPUUvDQBCE3wX/w7FC3+ylaVEbey0iFAqCYNT3JbfN&#10;xeb2wt3apP/eEwQfh5n5htnsJt+rM8XUBTawmBegiJtgO24NfLzvbx9AJUG22AcmAxdKsNteX22w&#10;smHkNzrX0qoM4VShAScyVFqnxpHHNA8DcfaOIXqULGOrbcQxw32vy6K40x47zgsOB3p21Jzqb29g&#10;9Tm+OjnW61OUxbrUUuPL18WY2c309AhKaJL/8F/7YA2Uq/s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T1PEAAAA3QAAAA8AAAAAAAAAAAAAAAAAmAIAAGRycy9k&#10;b3ducmV2LnhtbFBLBQYAAAAABAAEAPUAAACJAwAAAAA=&#10;" path="m,255r8265,l8265,,,,,255e" fillcolor="silver" stroked="f">
                    <v:path arrowok="t" o:connecttype="custom" o:connectlocs="0,-762;8265,-762;8265,-1017;0,-1017;0,-762" o:connectangles="0,0,0,0,0"/>
                  </v:shape>
                </v:group>
                <v:group id="Group 2431" o:spid="_x0000_s1059" style="position:absolute;left:3257;top:-762;width:8265;height:257" coordorigin="3257,-76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2432" o:spid="_x0000_s1060" style="position:absolute;left:3257;top:-76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1FsYA&#10;AADdAAAADwAAAGRycy9kb3ducmV2LnhtbESPQWvCQBCF7wX/wzKF3uqmUpsSXUUCpT2oYCyex+yY&#10;DWZnQ3ZrYn99Vyh4fLx535s3Xw62ERfqfO1Ywcs4AUFcOl1zpeB7//H8DsIHZI2NY1JwJQ/Lxehh&#10;jpl2Pe/oUoRKRAj7DBWYENpMSl8asujHriWO3sl1FkOUXSV1h32E20ZOkuRNWqw5NhhsKTdUnosf&#10;G98w+lps0/VBf+Z5v+Hf1G1PR6WeHofVDESgIdyP/9NfWsHkNZ3CbU1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D1FsYAAADdAAAADwAAAAAAAAAAAAAAAACYAgAAZHJz&#10;L2Rvd25yZXYueG1sUEsFBgAAAAAEAAQA9QAAAIsDAAAAAA==&#10;" path="m,256r8265,l8265,,,,,256e" fillcolor="silver" stroked="f">
                    <v:path arrowok="t" o:connecttype="custom" o:connectlocs="0,-506;8265,-506;8265,-762;0,-762;0,-506" o:connectangles="0,0,0,0,0"/>
                  </v:shape>
                </v:group>
                <v:group id="Group 2429" o:spid="_x0000_s1061" style="position:absolute;left:3257;top:-506;width:8265;height:254" coordorigin="3257,-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430" o:spid="_x0000_s1062" style="position:absolute;left:3257;top:-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UMQA&#10;AADdAAAADwAAAGRycy9kb3ducmV2LnhtbESPUUvDQBCE3wX/w7FC3+yloVgbey0iCIWCYNT3JbfN&#10;xeb2wt3apP++Jwg+DjPzDbPZTb5XZ4qpC2xgMS9AETfBdtwa+Px4vX8ElQTZYh+YDFwowW57e7PB&#10;yoaR3+lcS6syhFOFBpzIUGmdGkce0zwMxNk7huhRsoytthHHDPe9LoviQXvsOC84HOjFUXOqf7yB&#10;5df45uRYr09RFutSS42H74sxs7vp+QmU0CT/4b/23hool6sV/L7JT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VDEAAAA3QAAAA8AAAAAAAAAAAAAAAAAmAIAAGRycy9k&#10;b3ducmV2LnhtbFBLBQYAAAAABAAEAPUAAACJAwAAAAA=&#10;" path="m,255r8265,l8265,,,,,255e" fillcolor="silver" stroked="f">
                    <v:path arrowok="t" o:connecttype="custom" o:connectlocs="0,-251;8265,-251;8265,-506;0,-506;0,-251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8E258D" w:rsidRDefault="00F3102C" w:rsidP="00F3102C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266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F3102C" w:rsidRDefault="000B514B" w:rsidP="00341E35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 w:rsidP="00341E35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70D422E3" wp14:editId="154B5FDE">
                <wp:simplePos x="0" y="0"/>
                <wp:positionH relativeFrom="page">
                  <wp:posOffset>389614</wp:posOffset>
                </wp:positionH>
                <wp:positionV relativeFrom="paragraph">
                  <wp:posOffset>125896</wp:posOffset>
                </wp:positionV>
                <wp:extent cx="6996430" cy="1998980"/>
                <wp:effectExtent l="0" t="0" r="0" b="1270"/>
                <wp:wrapNone/>
                <wp:docPr id="7328" name="Group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998980"/>
                          <a:chOff x="612" y="-3033"/>
                          <a:chExt cx="11018" cy="3034"/>
                        </a:xfrm>
                      </wpg:grpSpPr>
                      <wpg:grpSp>
                        <wpg:cNvPr id="7329" name="Group 2463"/>
                        <wpg:cNvGrpSpPr>
                          <a:grpSpLocks/>
                        </wpg:cNvGrpSpPr>
                        <wpg:grpSpPr bwMode="auto">
                          <a:xfrm>
                            <a:off x="612" y="-3033"/>
                            <a:ext cx="108" cy="245"/>
                            <a:chOff x="612" y="-3033"/>
                            <a:chExt cx="108" cy="245"/>
                          </a:xfrm>
                        </wpg:grpSpPr>
                        <wps:wsp>
                          <wps:cNvPr id="7330" name="Freeform 2464"/>
                          <wps:cNvSpPr>
                            <a:spLocks/>
                          </wps:cNvSpPr>
                          <wps:spPr bwMode="auto">
                            <a:xfrm>
                              <a:off x="612" y="-303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789 -3033"/>
                                <a:gd name="T3" fmla="*/ -2789 h 245"/>
                                <a:gd name="T4" fmla="+- 0 720 612"/>
                                <a:gd name="T5" fmla="*/ T4 w 108"/>
                                <a:gd name="T6" fmla="+- 0 -2789 -3033"/>
                                <a:gd name="T7" fmla="*/ -2789 h 245"/>
                                <a:gd name="T8" fmla="+- 0 720 612"/>
                                <a:gd name="T9" fmla="*/ T8 w 108"/>
                                <a:gd name="T10" fmla="+- 0 -3033 -3033"/>
                                <a:gd name="T11" fmla="*/ -3033 h 245"/>
                                <a:gd name="T12" fmla="+- 0 612 612"/>
                                <a:gd name="T13" fmla="*/ T12 w 108"/>
                                <a:gd name="T14" fmla="+- 0 -3033 -3033"/>
                                <a:gd name="T15" fmla="*/ -3033 h 245"/>
                                <a:gd name="T16" fmla="+- 0 612 612"/>
                                <a:gd name="T17" fmla="*/ T16 w 108"/>
                                <a:gd name="T18" fmla="+- 0 -2789 -3033"/>
                                <a:gd name="T19" fmla="*/ -2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2461"/>
                        <wpg:cNvGrpSpPr>
                          <a:grpSpLocks/>
                        </wpg:cNvGrpSpPr>
                        <wpg:grpSpPr bwMode="auto">
                          <a:xfrm>
                            <a:off x="3044" y="-3033"/>
                            <a:ext cx="108" cy="245"/>
                            <a:chOff x="3044" y="-3033"/>
                            <a:chExt cx="108" cy="245"/>
                          </a:xfrm>
                        </wpg:grpSpPr>
                        <wps:wsp>
                          <wps:cNvPr id="7332" name="Freeform 2462"/>
                          <wps:cNvSpPr>
                            <a:spLocks/>
                          </wps:cNvSpPr>
                          <wps:spPr bwMode="auto">
                            <a:xfrm>
                              <a:off x="3044" y="-303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789 -3033"/>
                                <a:gd name="T3" fmla="*/ -2789 h 245"/>
                                <a:gd name="T4" fmla="+- 0 3152 3044"/>
                                <a:gd name="T5" fmla="*/ T4 w 108"/>
                                <a:gd name="T6" fmla="+- 0 -2789 -3033"/>
                                <a:gd name="T7" fmla="*/ -2789 h 245"/>
                                <a:gd name="T8" fmla="+- 0 3152 3044"/>
                                <a:gd name="T9" fmla="*/ T8 w 108"/>
                                <a:gd name="T10" fmla="+- 0 -3033 -3033"/>
                                <a:gd name="T11" fmla="*/ -3033 h 245"/>
                                <a:gd name="T12" fmla="+- 0 3044 3044"/>
                                <a:gd name="T13" fmla="*/ T12 w 108"/>
                                <a:gd name="T14" fmla="+- 0 -3033 -3033"/>
                                <a:gd name="T15" fmla="*/ -3033 h 245"/>
                                <a:gd name="T16" fmla="+- 0 3044 3044"/>
                                <a:gd name="T17" fmla="*/ T16 w 108"/>
                                <a:gd name="T18" fmla="+- 0 -2789 -3033"/>
                                <a:gd name="T19" fmla="*/ -2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3" name="Group 2459"/>
                        <wpg:cNvGrpSpPr>
                          <a:grpSpLocks/>
                        </wpg:cNvGrpSpPr>
                        <wpg:grpSpPr bwMode="auto">
                          <a:xfrm>
                            <a:off x="612" y="-2788"/>
                            <a:ext cx="2540" cy="2789"/>
                            <a:chOff x="612" y="-2788"/>
                            <a:chExt cx="2540" cy="2789"/>
                          </a:xfrm>
                        </wpg:grpSpPr>
                        <wps:wsp>
                          <wps:cNvPr id="7334" name="Freeform 2460"/>
                          <wps:cNvSpPr>
                            <a:spLocks/>
                          </wps:cNvSpPr>
                          <wps:spPr bwMode="auto">
                            <a:xfrm>
                              <a:off x="612" y="-2788"/>
                              <a:ext cx="2540" cy="278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788"/>
                                <a:gd name="T3" fmla="*/ 1 h 2789"/>
                                <a:gd name="T4" fmla="+- 0 3152 612"/>
                                <a:gd name="T5" fmla="*/ T4 w 2540"/>
                                <a:gd name="T6" fmla="+- 0 1 -2788"/>
                                <a:gd name="T7" fmla="*/ 1 h 2789"/>
                                <a:gd name="T8" fmla="+- 0 3152 612"/>
                                <a:gd name="T9" fmla="*/ T8 w 2540"/>
                                <a:gd name="T10" fmla="+- 0 -2788 -2788"/>
                                <a:gd name="T11" fmla="*/ -2788 h 2789"/>
                                <a:gd name="T12" fmla="+- 0 612 612"/>
                                <a:gd name="T13" fmla="*/ T12 w 2540"/>
                                <a:gd name="T14" fmla="+- 0 -2788 -2788"/>
                                <a:gd name="T15" fmla="*/ -2788 h 2789"/>
                                <a:gd name="T16" fmla="+- 0 612 612"/>
                                <a:gd name="T17" fmla="*/ T16 w 2540"/>
                                <a:gd name="T18" fmla="+- 0 1 -2788"/>
                                <a:gd name="T19" fmla="*/ 1 h 2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789">
                                  <a:moveTo>
                                    <a:pt x="0" y="2789"/>
                                  </a:moveTo>
                                  <a:lnTo>
                                    <a:pt x="2540" y="278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5" name="Group 2457"/>
                        <wpg:cNvGrpSpPr>
                          <a:grpSpLocks/>
                        </wpg:cNvGrpSpPr>
                        <wpg:grpSpPr bwMode="auto">
                          <a:xfrm>
                            <a:off x="720" y="-3033"/>
                            <a:ext cx="2324" cy="245"/>
                            <a:chOff x="720" y="-3033"/>
                            <a:chExt cx="2324" cy="245"/>
                          </a:xfrm>
                        </wpg:grpSpPr>
                        <wps:wsp>
                          <wps:cNvPr id="7336" name="Freeform 2458"/>
                          <wps:cNvSpPr>
                            <a:spLocks/>
                          </wps:cNvSpPr>
                          <wps:spPr bwMode="auto">
                            <a:xfrm>
                              <a:off x="720" y="-303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788 -3033"/>
                                <a:gd name="T3" fmla="*/ -2788 h 245"/>
                                <a:gd name="T4" fmla="+- 0 3044 720"/>
                                <a:gd name="T5" fmla="*/ T4 w 2324"/>
                                <a:gd name="T6" fmla="+- 0 -2788 -3033"/>
                                <a:gd name="T7" fmla="*/ -2788 h 245"/>
                                <a:gd name="T8" fmla="+- 0 3044 720"/>
                                <a:gd name="T9" fmla="*/ T8 w 2324"/>
                                <a:gd name="T10" fmla="+- 0 -3033 -3033"/>
                                <a:gd name="T11" fmla="*/ -3033 h 245"/>
                                <a:gd name="T12" fmla="+- 0 720 720"/>
                                <a:gd name="T13" fmla="*/ T12 w 2324"/>
                                <a:gd name="T14" fmla="+- 0 -3033 -3033"/>
                                <a:gd name="T15" fmla="*/ -3033 h 245"/>
                                <a:gd name="T16" fmla="+- 0 720 720"/>
                                <a:gd name="T17" fmla="*/ T16 w 2324"/>
                                <a:gd name="T18" fmla="+- 0 -2788 -3033"/>
                                <a:gd name="T19" fmla="*/ -27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2455"/>
                        <wpg:cNvGrpSpPr>
                          <a:grpSpLocks/>
                        </wpg:cNvGrpSpPr>
                        <wpg:grpSpPr bwMode="auto">
                          <a:xfrm>
                            <a:off x="3152" y="-3033"/>
                            <a:ext cx="106" cy="2782"/>
                            <a:chOff x="3152" y="-3033"/>
                            <a:chExt cx="106" cy="2782"/>
                          </a:xfrm>
                        </wpg:grpSpPr>
                        <wps:wsp>
                          <wps:cNvPr id="7338" name="Freeform 2456"/>
                          <wps:cNvSpPr>
                            <a:spLocks/>
                          </wps:cNvSpPr>
                          <wps:spPr bwMode="auto">
                            <a:xfrm>
                              <a:off x="3152" y="-3033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51 -3033"/>
                                <a:gd name="T3" fmla="*/ -251 h 2782"/>
                                <a:gd name="T4" fmla="+- 0 3257 3152"/>
                                <a:gd name="T5" fmla="*/ T4 w 106"/>
                                <a:gd name="T6" fmla="+- 0 -251 -3033"/>
                                <a:gd name="T7" fmla="*/ -251 h 2782"/>
                                <a:gd name="T8" fmla="+- 0 3257 3152"/>
                                <a:gd name="T9" fmla="*/ T8 w 106"/>
                                <a:gd name="T10" fmla="+- 0 -3033 -3033"/>
                                <a:gd name="T11" fmla="*/ -3033 h 2782"/>
                                <a:gd name="T12" fmla="+- 0 3152 3152"/>
                                <a:gd name="T13" fmla="*/ T12 w 106"/>
                                <a:gd name="T14" fmla="+- 0 -3033 -3033"/>
                                <a:gd name="T15" fmla="*/ -3033 h 2782"/>
                                <a:gd name="T16" fmla="+- 0 3152 3152"/>
                                <a:gd name="T17" fmla="*/ T16 w 106"/>
                                <a:gd name="T18" fmla="+- 0 -251 -3033"/>
                                <a:gd name="T19" fmla="*/ -25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9" name="Group 2453"/>
                        <wpg:cNvGrpSpPr>
                          <a:grpSpLocks/>
                        </wpg:cNvGrpSpPr>
                        <wpg:grpSpPr bwMode="auto">
                          <a:xfrm>
                            <a:off x="11522" y="-3033"/>
                            <a:ext cx="108" cy="2782"/>
                            <a:chOff x="11522" y="-3033"/>
                            <a:chExt cx="108" cy="2782"/>
                          </a:xfrm>
                        </wpg:grpSpPr>
                        <wps:wsp>
                          <wps:cNvPr id="7340" name="Freeform 2454"/>
                          <wps:cNvSpPr>
                            <a:spLocks/>
                          </wps:cNvSpPr>
                          <wps:spPr bwMode="auto">
                            <a:xfrm>
                              <a:off x="11522" y="-3033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51 -3033"/>
                                <a:gd name="T3" fmla="*/ -251 h 2782"/>
                                <a:gd name="T4" fmla="+- 0 11630 11522"/>
                                <a:gd name="T5" fmla="*/ T4 w 108"/>
                                <a:gd name="T6" fmla="+- 0 -251 -3033"/>
                                <a:gd name="T7" fmla="*/ -251 h 2782"/>
                                <a:gd name="T8" fmla="+- 0 11630 11522"/>
                                <a:gd name="T9" fmla="*/ T8 w 108"/>
                                <a:gd name="T10" fmla="+- 0 -3033 -3033"/>
                                <a:gd name="T11" fmla="*/ -3033 h 2782"/>
                                <a:gd name="T12" fmla="+- 0 11522 11522"/>
                                <a:gd name="T13" fmla="*/ T12 w 108"/>
                                <a:gd name="T14" fmla="+- 0 -3033 -3033"/>
                                <a:gd name="T15" fmla="*/ -3033 h 2782"/>
                                <a:gd name="T16" fmla="+- 0 11522 11522"/>
                                <a:gd name="T17" fmla="*/ T16 w 108"/>
                                <a:gd name="T18" fmla="+- 0 -251 -3033"/>
                                <a:gd name="T19" fmla="*/ -251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1" name="Group 2451"/>
                        <wpg:cNvGrpSpPr>
                          <a:grpSpLocks/>
                        </wpg:cNvGrpSpPr>
                        <wpg:grpSpPr bwMode="auto">
                          <a:xfrm>
                            <a:off x="3152" y="-366"/>
                            <a:ext cx="8478" cy="367"/>
                            <a:chOff x="3152" y="-366"/>
                            <a:chExt cx="8478" cy="367"/>
                          </a:xfrm>
                        </wpg:grpSpPr>
                        <wps:wsp>
                          <wps:cNvPr id="7342" name="Freeform 2452"/>
                          <wps:cNvSpPr>
                            <a:spLocks/>
                          </wps:cNvSpPr>
                          <wps:spPr bwMode="auto">
                            <a:xfrm>
                              <a:off x="3152" y="-366"/>
                              <a:ext cx="8478" cy="36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51"/>
                                <a:gd name="T3" fmla="*/ 1 h 252"/>
                                <a:gd name="T4" fmla="+- 0 11630 3152"/>
                                <a:gd name="T5" fmla="*/ T4 w 8478"/>
                                <a:gd name="T6" fmla="+- 0 1 -251"/>
                                <a:gd name="T7" fmla="*/ 1 h 252"/>
                                <a:gd name="T8" fmla="+- 0 11630 3152"/>
                                <a:gd name="T9" fmla="*/ T8 w 8478"/>
                                <a:gd name="T10" fmla="+- 0 -251 -251"/>
                                <a:gd name="T11" fmla="*/ -251 h 252"/>
                                <a:gd name="T12" fmla="+- 0 3152 3152"/>
                                <a:gd name="T13" fmla="*/ T12 w 8478"/>
                                <a:gd name="T14" fmla="+- 0 -251 -251"/>
                                <a:gd name="T15" fmla="*/ -251 h 252"/>
                                <a:gd name="T16" fmla="+- 0 3152 3152"/>
                                <a:gd name="T17" fmla="*/ T16 w 8478"/>
                                <a:gd name="T18" fmla="+- 0 1 -251"/>
                                <a:gd name="T19" fmla="*/ 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52">
                                  <a:moveTo>
                                    <a:pt x="0" y="252"/>
                                  </a:moveTo>
                                  <a:lnTo>
                                    <a:pt x="8478" y="25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7" name="Group 2449"/>
                        <wpg:cNvGrpSpPr>
                          <a:grpSpLocks/>
                        </wpg:cNvGrpSpPr>
                        <wpg:grpSpPr bwMode="auto">
                          <a:xfrm>
                            <a:off x="3257" y="-3033"/>
                            <a:ext cx="8265" cy="245"/>
                            <a:chOff x="3257" y="-3033"/>
                            <a:chExt cx="8265" cy="245"/>
                          </a:xfrm>
                        </wpg:grpSpPr>
                        <wps:wsp>
                          <wps:cNvPr id="7368" name="Freeform 2450"/>
                          <wps:cNvSpPr>
                            <a:spLocks/>
                          </wps:cNvSpPr>
                          <wps:spPr bwMode="auto">
                            <a:xfrm>
                              <a:off x="3257" y="-303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788 -3033"/>
                                <a:gd name="T3" fmla="*/ -2788 h 245"/>
                                <a:gd name="T4" fmla="+- 0 11522 3257"/>
                                <a:gd name="T5" fmla="*/ T4 w 8265"/>
                                <a:gd name="T6" fmla="+- 0 -2788 -3033"/>
                                <a:gd name="T7" fmla="*/ -2788 h 245"/>
                                <a:gd name="T8" fmla="+- 0 11522 3257"/>
                                <a:gd name="T9" fmla="*/ T8 w 8265"/>
                                <a:gd name="T10" fmla="+- 0 -3033 -3033"/>
                                <a:gd name="T11" fmla="*/ -3033 h 245"/>
                                <a:gd name="T12" fmla="+- 0 3257 3257"/>
                                <a:gd name="T13" fmla="*/ T12 w 8265"/>
                                <a:gd name="T14" fmla="+- 0 -3033 -3033"/>
                                <a:gd name="T15" fmla="*/ -3033 h 245"/>
                                <a:gd name="T16" fmla="+- 0 3257 3257"/>
                                <a:gd name="T17" fmla="*/ T16 w 8265"/>
                                <a:gd name="T18" fmla="+- 0 -2788 -3033"/>
                                <a:gd name="T19" fmla="*/ -27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9" name="Group 2447"/>
                        <wpg:cNvGrpSpPr>
                          <a:grpSpLocks/>
                        </wpg:cNvGrpSpPr>
                        <wpg:grpSpPr bwMode="auto">
                          <a:xfrm>
                            <a:off x="3257" y="-2789"/>
                            <a:ext cx="8265" cy="254"/>
                            <a:chOff x="3257" y="-2789"/>
                            <a:chExt cx="8265" cy="254"/>
                          </a:xfrm>
                        </wpg:grpSpPr>
                        <wps:wsp>
                          <wps:cNvPr id="7372" name="Freeform 2448"/>
                          <wps:cNvSpPr>
                            <a:spLocks/>
                          </wps:cNvSpPr>
                          <wps:spPr bwMode="auto">
                            <a:xfrm>
                              <a:off x="3257" y="-27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34 -2789"/>
                                <a:gd name="T3" fmla="*/ -2534 h 254"/>
                                <a:gd name="T4" fmla="+- 0 11522 3257"/>
                                <a:gd name="T5" fmla="*/ T4 w 8265"/>
                                <a:gd name="T6" fmla="+- 0 -2534 -2789"/>
                                <a:gd name="T7" fmla="*/ -2534 h 254"/>
                                <a:gd name="T8" fmla="+- 0 11522 3257"/>
                                <a:gd name="T9" fmla="*/ T8 w 8265"/>
                                <a:gd name="T10" fmla="+- 0 -2789 -2789"/>
                                <a:gd name="T11" fmla="*/ -2789 h 254"/>
                                <a:gd name="T12" fmla="+- 0 3257 3257"/>
                                <a:gd name="T13" fmla="*/ T12 w 8265"/>
                                <a:gd name="T14" fmla="+- 0 -2789 -2789"/>
                                <a:gd name="T15" fmla="*/ -2789 h 254"/>
                                <a:gd name="T16" fmla="+- 0 3257 3257"/>
                                <a:gd name="T17" fmla="*/ T16 w 8265"/>
                                <a:gd name="T18" fmla="+- 0 -2534 -2789"/>
                                <a:gd name="T19" fmla="*/ -25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3" name="Group 2445"/>
                        <wpg:cNvGrpSpPr>
                          <a:grpSpLocks/>
                        </wpg:cNvGrpSpPr>
                        <wpg:grpSpPr bwMode="auto">
                          <a:xfrm>
                            <a:off x="3257" y="-2788"/>
                            <a:ext cx="8265" cy="508"/>
                            <a:chOff x="3257" y="-2788"/>
                            <a:chExt cx="8265" cy="508"/>
                          </a:xfrm>
                        </wpg:grpSpPr>
                        <wps:wsp>
                          <wps:cNvPr id="7378" name="Freeform 2446"/>
                          <wps:cNvSpPr>
                            <a:spLocks/>
                          </wps:cNvSpPr>
                          <wps:spPr bwMode="auto">
                            <a:xfrm>
                              <a:off x="3257" y="-2788"/>
                              <a:ext cx="8265" cy="50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80 -2534"/>
                                <a:gd name="T3" fmla="*/ -2280 h 254"/>
                                <a:gd name="T4" fmla="+- 0 11522 3257"/>
                                <a:gd name="T5" fmla="*/ T4 w 8265"/>
                                <a:gd name="T6" fmla="+- 0 -2280 -2534"/>
                                <a:gd name="T7" fmla="*/ -2280 h 254"/>
                                <a:gd name="T8" fmla="+- 0 11522 3257"/>
                                <a:gd name="T9" fmla="*/ T8 w 8265"/>
                                <a:gd name="T10" fmla="+- 0 -2534 -2534"/>
                                <a:gd name="T11" fmla="*/ -2534 h 254"/>
                                <a:gd name="T12" fmla="+- 0 3257 3257"/>
                                <a:gd name="T13" fmla="*/ T12 w 8265"/>
                                <a:gd name="T14" fmla="+- 0 -2534 -2534"/>
                                <a:gd name="T15" fmla="*/ -2534 h 254"/>
                                <a:gd name="T16" fmla="+- 0 3257 3257"/>
                                <a:gd name="T17" fmla="*/ T16 w 8265"/>
                                <a:gd name="T18" fmla="+- 0 -2280 -2534"/>
                                <a:gd name="T19" fmla="*/ -22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9" name="Group 2443"/>
                        <wpg:cNvGrpSpPr>
                          <a:grpSpLocks/>
                        </wpg:cNvGrpSpPr>
                        <wpg:grpSpPr bwMode="auto">
                          <a:xfrm>
                            <a:off x="3257" y="-2280"/>
                            <a:ext cx="8265" cy="348"/>
                            <a:chOff x="3257" y="-2280"/>
                            <a:chExt cx="8265" cy="348"/>
                          </a:xfrm>
                        </wpg:grpSpPr>
                        <wps:wsp>
                          <wps:cNvPr id="7380" name="Freeform 2444"/>
                          <wps:cNvSpPr>
                            <a:spLocks/>
                          </wps:cNvSpPr>
                          <wps:spPr bwMode="auto">
                            <a:xfrm>
                              <a:off x="3257" y="-2280"/>
                              <a:ext cx="8265" cy="34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34 -2280"/>
                                <a:gd name="T3" fmla="*/ -2034 h 245"/>
                                <a:gd name="T4" fmla="+- 0 11522 3257"/>
                                <a:gd name="T5" fmla="*/ T4 w 8265"/>
                                <a:gd name="T6" fmla="+- 0 -2034 -2280"/>
                                <a:gd name="T7" fmla="*/ -2034 h 245"/>
                                <a:gd name="T8" fmla="+- 0 11522 3257"/>
                                <a:gd name="T9" fmla="*/ T8 w 8265"/>
                                <a:gd name="T10" fmla="+- 0 -2280 -2280"/>
                                <a:gd name="T11" fmla="*/ -2280 h 245"/>
                                <a:gd name="T12" fmla="+- 0 3257 3257"/>
                                <a:gd name="T13" fmla="*/ T12 w 8265"/>
                                <a:gd name="T14" fmla="+- 0 -2280 -2280"/>
                                <a:gd name="T15" fmla="*/ -2280 h 245"/>
                                <a:gd name="T16" fmla="+- 0 3257 3257"/>
                                <a:gd name="T17" fmla="*/ T16 w 8265"/>
                                <a:gd name="T18" fmla="+- 0 -2034 -2280"/>
                                <a:gd name="T19" fmla="*/ -20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2441"/>
                        <wpg:cNvGrpSpPr>
                          <a:grpSpLocks/>
                        </wpg:cNvGrpSpPr>
                        <wpg:grpSpPr bwMode="auto">
                          <a:xfrm>
                            <a:off x="3257" y="-2034"/>
                            <a:ext cx="8265" cy="254"/>
                            <a:chOff x="3257" y="-2034"/>
                            <a:chExt cx="8265" cy="254"/>
                          </a:xfrm>
                        </wpg:grpSpPr>
                        <wps:wsp>
                          <wps:cNvPr id="7382" name="Freeform 2442"/>
                          <wps:cNvSpPr>
                            <a:spLocks/>
                          </wps:cNvSpPr>
                          <wps:spPr bwMode="auto">
                            <a:xfrm>
                              <a:off x="3257" y="-20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80 -2034"/>
                                <a:gd name="T3" fmla="*/ -1780 h 254"/>
                                <a:gd name="T4" fmla="+- 0 11522 3257"/>
                                <a:gd name="T5" fmla="*/ T4 w 8265"/>
                                <a:gd name="T6" fmla="+- 0 -1780 -2034"/>
                                <a:gd name="T7" fmla="*/ -1780 h 254"/>
                                <a:gd name="T8" fmla="+- 0 11522 3257"/>
                                <a:gd name="T9" fmla="*/ T8 w 8265"/>
                                <a:gd name="T10" fmla="+- 0 -2034 -2034"/>
                                <a:gd name="T11" fmla="*/ -2034 h 254"/>
                                <a:gd name="T12" fmla="+- 0 3257 3257"/>
                                <a:gd name="T13" fmla="*/ T12 w 8265"/>
                                <a:gd name="T14" fmla="+- 0 -2034 -2034"/>
                                <a:gd name="T15" fmla="*/ -2034 h 254"/>
                                <a:gd name="T16" fmla="+- 0 3257 3257"/>
                                <a:gd name="T17" fmla="*/ T16 w 8265"/>
                                <a:gd name="T18" fmla="+- 0 -1780 -2034"/>
                                <a:gd name="T19" fmla="*/ -17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3" name="Group 2439"/>
                        <wpg:cNvGrpSpPr>
                          <a:grpSpLocks/>
                        </wpg:cNvGrpSpPr>
                        <wpg:grpSpPr bwMode="auto">
                          <a:xfrm>
                            <a:off x="3257" y="-1780"/>
                            <a:ext cx="8265" cy="254"/>
                            <a:chOff x="3257" y="-1780"/>
                            <a:chExt cx="8265" cy="254"/>
                          </a:xfrm>
                        </wpg:grpSpPr>
                        <wps:wsp>
                          <wps:cNvPr id="7384" name="Freeform 2440"/>
                          <wps:cNvSpPr>
                            <a:spLocks/>
                          </wps:cNvSpPr>
                          <wps:spPr bwMode="auto">
                            <a:xfrm>
                              <a:off x="3257" y="-17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26 -1780"/>
                                <a:gd name="T3" fmla="*/ -1526 h 254"/>
                                <a:gd name="T4" fmla="+- 0 11522 3257"/>
                                <a:gd name="T5" fmla="*/ T4 w 8265"/>
                                <a:gd name="T6" fmla="+- 0 -1526 -1780"/>
                                <a:gd name="T7" fmla="*/ -1526 h 254"/>
                                <a:gd name="T8" fmla="+- 0 11522 3257"/>
                                <a:gd name="T9" fmla="*/ T8 w 8265"/>
                                <a:gd name="T10" fmla="+- 0 -1780 -1780"/>
                                <a:gd name="T11" fmla="*/ -1780 h 254"/>
                                <a:gd name="T12" fmla="+- 0 3257 3257"/>
                                <a:gd name="T13" fmla="*/ T12 w 8265"/>
                                <a:gd name="T14" fmla="+- 0 -1780 -1780"/>
                                <a:gd name="T15" fmla="*/ -1780 h 254"/>
                                <a:gd name="T16" fmla="+- 0 3257 3257"/>
                                <a:gd name="T17" fmla="*/ T16 w 8265"/>
                                <a:gd name="T18" fmla="+- 0 -1526 -1780"/>
                                <a:gd name="T19" fmla="*/ -15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5" name="Group 2437"/>
                        <wpg:cNvGrpSpPr>
                          <a:grpSpLocks/>
                        </wpg:cNvGrpSpPr>
                        <wpg:grpSpPr bwMode="auto">
                          <a:xfrm>
                            <a:off x="3257" y="-1526"/>
                            <a:ext cx="8265" cy="254"/>
                            <a:chOff x="3257" y="-1526"/>
                            <a:chExt cx="8265" cy="254"/>
                          </a:xfrm>
                        </wpg:grpSpPr>
                        <wps:wsp>
                          <wps:cNvPr id="7386" name="Freeform 2438"/>
                          <wps:cNvSpPr>
                            <a:spLocks/>
                          </wps:cNvSpPr>
                          <wps:spPr bwMode="auto">
                            <a:xfrm>
                              <a:off x="3257" y="-15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1 -1526"/>
                                <a:gd name="T3" fmla="*/ -1271 h 254"/>
                                <a:gd name="T4" fmla="+- 0 11522 3257"/>
                                <a:gd name="T5" fmla="*/ T4 w 8265"/>
                                <a:gd name="T6" fmla="+- 0 -1271 -1526"/>
                                <a:gd name="T7" fmla="*/ -1271 h 254"/>
                                <a:gd name="T8" fmla="+- 0 11522 3257"/>
                                <a:gd name="T9" fmla="*/ T8 w 8265"/>
                                <a:gd name="T10" fmla="+- 0 -1526 -1526"/>
                                <a:gd name="T11" fmla="*/ -1526 h 254"/>
                                <a:gd name="T12" fmla="+- 0 3257 3257"/>
                                <a:gd name="T13" fmla="*/ T12 w 8265"/>
                                <a:gd name="T14" fmla="+- 0 -1526 -1526"/>
                                <a:gd name="T15" fmla="*/ -1526 h 254"/>
                                <a:gd name="T16" fmla="+- 0 3257 3257"/>
                                <a:gd name="T17" fmla="*/ T16 w 8265"/>
                                <a:gd name="T18" fmla="+- 0 -1271 -1526"/>
                                <a:gd name="T19" fmla="*/ -12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2435"/>
                        <wpg:cNvGrpSpPr>
                          <a:grpSpLocks/>
                        </wpg:cNvGrpSpPr>
                        <wpg:grpSpPr bwMode="auto">
                          <a:xfrm>
                            <a:off x="3257" y="-1271"/>
                            <a:ext cx="8265" cy="254"/>
                            <a:chOff x="3257" y="-1271"/>
                            <a:chExt cx="8265" cy="254"/>
                          </a:xfrm>
                        </wpg:grpSpPr>
                        <wps:wsp>
                          <wps:cNvPr id="7388" name="Freeform 2436"/>
                          <wps:cNvSpPr>
                            <a:spLocks/>
                          </wps:cNvSpPr>
                          <wps:spPr bwMode="auto">
                            <a:xfrm>
                              <a:off x="3257" y="-12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7 -1271"/>
                                <a:gd name="T3" fmla="*/ -1017 h 254"/>
                                <a:gd name="T4" fmla="+- 0 11522 3257"/>
                                <a:gd name="T5" fmla="*/ T4 w 8265"/>
                                <a:gd name="T6" fmla="+- 0 -1017 -1271"/>
                                <a:gd name="T7" fmla="*/ -1017 h 254"/>
                                <a:gd name="T8" fmla="+- 0 11522 3257"/>
                                <a:gd name="T9" fmla="*/ T8 w 8265"/>
                                <a:gd name="T10" fmla="+- 0 -1271 -1271"/>
                                <a:gd name="T11" fmla="*/ -1271 h 254"/>
                                <a:gd name="T12" fmla="+- 0 3257 3257"/>
                                <a:gd name="T13" fmla="*/ T12 w 8265"/>
                                <a:gd name="T14" fmla="+- 0 -1271 -1271"/>
                                <a:gd name="T15" fmla="*/ -1271 h 254"/>
                                <a:gd name="T16" fmla="+- 0 3257 3257"/>
                                <a:gd name="T17" fmla="*/ T16 w 8265"/>
                                <a:gd name="T18" fmla="+- 0 -1017 -1271"/>
                                <a:gd name="T19" fmla="*/ -10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9" name="Group 2433"/>
                        <wpg:cNvGrpSpPr>
                          <a:grpSpLocks/>
                        </wpg:cNvGrpSpPr>
                        <wpg:grpSpPr bwMode="auto">
                          <a:xfrm>
                            <a:off x="3257" y="-1017"/>
                            <a:ext cx="8265" cy="254"/>
                            <a:chOff x="3257" y="-1017"/>
                            <a:chExt cx="8265" cy="254"/>
                          </a:xfrm>
                        </wpg:grpSpPr>
                        <wps:wsp>
                          <wps:cNvPr id="7390" name="Freeform 2434"/>
                          <wps:cNvSpPr>
                            <a:spLocks/>
                          </wps:cNvSpPr>
                          <wps:spPr bwMode="auto">
                            <a:xfrm>
                              <a:off x="3257" y="-10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2 -1017"/>
                                <a:gd name="T3" fmla="*/ -762 h 254"/>
                                <a:gd name="T4" fmla="+- 0 11522 3257"/>
                                <a:gd name="T5" fmla="*/ T4 w 8265"/>
                                <a:gd name="T6" fmla="+- 0 -762 -1017"/>
                                <a:gd name="T7" fmla="*/ -762 h 254"/>
                                <a:gd name="T8" fmla="+- 0 11522 3257"/>
                                <a:gd name="T9" fmla="*/ T8 w 8265"/>
                                <a:gd name="T10" fmla="+- 0 -1017 -1017"/>
                                <a:gd name="T11" fmla="*/ -1017 h 254"/>
                                <a:gd name="T12" fmla="+- 0 3257 3257"/>
                                <a:gd name="T13" fmla="*/ T12 w 8265"/>
                                <a:gd name="T14" fmla="+- 0 -1017 -1017"/>
                                <a:gd name="T15" fmla="*/ -1017 h 254"/>
                                <a:gd name="T16" fmla="+- 0 3257 3257"/>
                                <a:gd name="T17" fmla="*/ T16 w 8265"/>
                                <a:gd name="T18" fmla="+- 0 -762 -1017"/>
                                <a:gd name="T19" fmla="*/ -76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1" name="Group 2431"/>
                        <wpg:cNvGrpSpPr>
                          <a:grpSpLocks/>
                        </wpg:cNvGrpSpPr>
                        <wpg:grpSpPr bwMode="auto">
                          <a:xfrm>
                            <a:off x="3257" y="-762"/>
                            <a:ext cx="8265" cy="257"/>
                            <a:chOff x="3257" y="-762"/>
                            <a:chExt cx="8265" cy="257"/>
                          </a:xfrm>
                        </wpg:grpSpPr>
                        <wps:wsp>
                          <wps:cNvPr id="3170" name="Freeform 2432"/>
                          <wps:cNvSpPr>
                            <a:spLocks/>
                          </wps:cNvSpPr>
                          <wps:spPr bwMode="auto">
                            <a:xfrm>
                              <a:off x="3257" y="-76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06 -762"/>
                                <a:gd name="T3" fmla="*/ -506 h 257"/>
                                <a:gd name="T4" fmla="+- 0 11522 3257"/>
                                <a:gd name="T5" fmla="*/ T4 w 8265"/>
                                <a:gd name="T6" fmla="+- 0 -506 -762"/>
                                <a:gd name="T7" fmla="*/ -506 h 257"/>
                                <a:gd name="T8" fmla="+- 0 11522 3257"/>
                                <a:gd name="T9" fmla="*/ T8 w 8265"/>
                                <a:gd name="T10" fmla="+- 0 -762 -762"/>
                                <a:gd name="T11" fmla="*/ -762 h 257"/>
                                <a:gd name="T12" fmla="+- 0 3257 3257"/>
                                <a:gd name="T13" fmla="*/ T12 w 8265"/>
                                <a:gd name="T14" fmla="+- 0 -762 -762"/>
                                <a:gd name="T15" fmla="*/ -762 h 257"/>
                                <a:gd name="T16" fmla="+- 0 3257 3257"/>
                                <a:gd name="T17" fmla="*/ T16 w 8265"/>
                                <a:gd name="T18" fmla="+- 0 -506 -762"/>
                                <a:gd name="T19" fmla="*/ -50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1" name="Group 2429"/>
                        <wpg:cNvGrpSpPr>
                          <a:grpSpLocks/>
                        </wpg:cNvGrpSpPr>
                        <wpg:grpSpPr bwMode="auto">
                          <a:xfrm>
                            <a:off x="3257" y="-506"/>
                            <a:ext cx="8265" cy="254"/>
                            <a:chOff x="3257" y="-506"/>
                            <a:chExt cx="8265" cy="254"/>
                          </a:xfrm>
                        </wpg:grpSpPr>
                        <wps:wsp>
                          <wps:cNvPr id="3286" name="Freeform 2430"/>
                          <wps:cNvSpPr>
                            <a:spLocks/>
                          </wps:cNvSpPr>
                          <wps:spPr bwMode="auto">
                            <a:xfrm>
                              <a:off x="3257" y="-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1 -506"/>
                                <a:gd name="T3" fmla="*/ -251 h 254"/>
                                <a:gd name="T4" fmla="+- 0 11522 3257"/>
                                <a:gd name="T5" fmla="*/ T4 w 8265"/>
                                <a:gd name="T6" fmla="+- 0 -251 -506"/>
                                <a:gd name="T7" fmla="*/ -251 h 254"/>
                                <a:gd name="T8" fmla="+- 0 11522 3257"/>
                                <a:gd name="T9" fmla="*/ T8 w 8265"/>
                                <a:gd name="T10" fmla="+- 0 -506 -506"/>
                                <a:gd name="T11" fmla="*/ -506 h 254"/>
                                <a:gd name="T12" fmla="+- 0 3257 3257"/>
                                <a:gd name="T13" fmla="*/ T12 w 8265"/>
                                <a:gd name="T14" fmla="+- 0 -506 -506"/>
                                <a:gd name="T15" fmla="*/ -506 h 254"/>
                                <a:gd name="T16" fmla="+- 0 3257 3257"/>
                                <a:gd name="T17" fmla="*/ T16 w 8265"/>
                                <a:gd name="T18" fmla="+- 0 -251 -506"/>
                                <a:gd name="T19" fmla="*/ -2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8" o:spid="_x0000_s1026" style="position:absolute;margin-left:30.7pt;margin-top:9.9pt;width:550.9pt;height:157.4pt;z-index:-251505152;mso-position-horizontal-relative:page" coordorigin="612,-3033" coordsize="11018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">
                <v:group id="Group 2463" o:spid="_x0000_s1027" style="position:absolute;left:612;top:-3033;width:108;height:245" coordorigin="612,-303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<v:shape id="Freeform 2464" o:spid="_x0000_s1028" style="position:absolute;left:612;top:-303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/BMQA&#10;AADdAAAADwAAAGRycy9kb3ducmV2LnhtbERPTWvCQBC9F/wPywi9lLpRq5XUTVBBLF7EtHgesmMS&#10;mp0N2W0S/fXuodDj432v08HUoqPWVZYVTCcRCOLc6ooLBd9f+9cVCOeRNdaWScGNHKTJ6GmNsbY9&#10;n6nLfCFCCLsYFZTeN7GULi/JoJvYhjhwV9sa9AG2hdQt9iHc1HIWRUtpsOLQUGJDu5Lyn+zXKDjM&#10;pvctnV7ebkOGy4W/nA718arU83jYfIDwNPh/8Z/7Uyt4n8/D/vAmP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PwTEAAAA3QAAAA8AAAAAAAAAAAAAAAAAmAIAAGRycy9k&#10;b3ducmV2LnhtbFBLBQYAAAAABAAEAPUAAACJAwAAAAA=&#10;" path="m,244r108,l108,,,,,244e" fillcolor="silver" stroked="f">
                    <v:path arrowok="t" o:connecttype="custom" o:connectlocs="0,-2789;108,-2789;108,-3033;0,-3033;0,-2789" o:connectangles="0,0,0,0,0"/>
                  </v:shape>
                </v:group>
                <v:group id="Group 2461" o:spid="_x0000_s1029" style="position:absolute;left:3044;top:-3033;width:108;height:245" coordorigin="3044,-303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    <v:shape id="Freeform 2462" o:spid="_x0000_s1030" style="position:absolute;left:3044;top:-303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E6MYA&#10;AADdAAAADwAAAGRycy9kb3ducmV2LnhtbESPQWvCQBSE7wX/w/IEL0U3xjaW1FVUEMWLNErPj+wz&#10;Cc2+DdlVY399Vyh4HGbmG2a26EwtrtS6yrKC8SgCQZxbXXGh4HTcDD9AOI+ssbZMCu7kYDHvvcww&#10;1fbGX3TNfCEChF2KCkrvm1RKl5dk0I1sQxy8s20N+iDbQuoWbwFuahlHUSINVhwWSmxoXVL+k12M&#10;gm08/l3R4fXt3mWYvPvvw7ben5Ua9LvlJwhPnX+G/9s7rWA6mcT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sE6MYAAADdAAAADwAAAAAAAAAAAAAAAACYAgAAZHJz&#10;L2Rvd25yZXYueG1sUEsFBgAAAAAEAAQA9QAAAIsDAAAAAA==&#10;" path="m,244r108,l108,,,,,244e" fillcolor="silver" stroked="f">
                    <v:path arrowok="t" o:connecttype="custom" o:connectlocs="0,-2789;108,-2789;108,-3033;0,-3033;0,-2789" o:connectangles="0,0,0,0,0"/>
                  </v:shape>
                </v:group>
                <v:group id="Group 2459" o:spid="_x0000_s1031" style="position:absolute;left:612;top:-2788;width:2540;height:2789" coordorigin="612,-2788" coordsize="2540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  <v:shape id="Freeform 2460" o:spid="_x0000_s1032" style="position:absolute;left:612;top:-2788;width:2540;height:2789;visibility:visible;mso-wrap-style:square;v-text-anchor:top" coordsize="2540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dasYA&#10;AADdAAAADwAAAGRycy9kb3ducmV2LnhtbESPUWvCMBSF3wf7D+EO9jbTWdHRGWUIgpSNMTfx9dJc&#10;287kpiSx1n+/DAQfD+ec73Dmy8Ea0ZMPrWMFz6MMBHHldMu1gp/v9dMLiBCRNRrHpOBCAZaL+7s5&#10;Ftqd+Yv6baxFgnAoUEETY1dIGaqGLIaR64iTd3DeYkzS11J7PCe4NXKcZVNpseW00GBHq4aq4/Zk&#10;Ffhjn33uqNznH/GQv5tT+WtmpVKPD8PbK4hIQ7yFr+2NVjDL8wn8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ZdasYAAADdAAAADwAAAAAAAAAAAAAAAACYAgAAZHJz&#10;L2Rvd25yZXYueG1sUEsFBgAAAAAEAAQA9QAAAIsDAAAAAA==&#10;" path="m,2789r2540,l2540,,,,,2789e" fillcolor="silver" stroked="f">
                    <v:path arrowok="t" o:connecttype="custom" o:connectlocs="0,1;2540,1;2540,-2788;0,-2788;0,1" o:connectangles="0,0,0,0,0"/>
                  </v:shape>
                </v:group>
                <v:group id="Group 2457" o:spid="_x0000_s1033" style="position:absolute;left:720;top:-3033;width:2324;height:245" coordorigin="720,-303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CbG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cJsYxgAAAN0A&#10;AAAPAAAAAAAAAAAAAAAAAKoCAABkcnMvZG93bnJldi54bWxQSwUGAAAAAAQABAD6AAAAnQMAAAAA&#10;">
                  <v:shape id="Freeform 2458" o:spid="_x0000_s1034" style="position:absolute;left:720;top:-303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osUA&#10;AADdAAAADwAAAGRycy9kb3ducmV2LnhtbESPS4sCMRCE7wv+h9CCF9GMuj4YjaKC4GFhWR94bSZt&#10;ZnDSGSZRx3+/WRD2WFR9VdRi1dhSPKj2hWMFg34CgjhzumCj4HTc9WYgfEDWWDomBS/ysFq2PhaY&#10;avfkH3ocghGxhH2KCvIQqlRKn+Vk0fddRRy9q6sthihrI3WNz1huSzlMkom0WHBcyLGibU7Z7XC3&#10;CqZfZ+5uXWPktzf7cvw5o80lU6rTbtZzEIGa8B9+03sdudFoA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SSixQAAAN0AAAAPAAAAAAAAAAAAAAAAAJgCAABkcnMv&#10;ZG93bnJldi54bWxQSwUGAAAAAAQABAD1AAAAigMAAAAA&#10;" path="m,245r2324,l2324,,,,,245e" fillcolor="silver" stroked="f">
                    <v:path arrowok="t" o:connecttype="custom" o:connectlocs="0,-2788;2324,-2788;2324,-3033;0,-3033;0,-2788" o:connectangles="0,0,0,0,0"/>
                  </v:shape>
                </v:group>
                <v:group id="Group 2455" o:spid="_x0000_s1035" style="position:absolute;left:3152;top:-3033;width:106;height:2782" coordorigin="3152,-3033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6g9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7qD0xgAAAN0A&#10;AAAPAAAAAAAAAAAAAAAAAKoCAABkcnMvZG93bnJldi54bWxQSwUGAAAAAAQABAD6AAAAnQMAAAAA&#10;">
                  <v:shape id="Freeform 2456" o:spid="_x0000_s1036" style="position:absolute;left:3152;top:-3033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6TsMA&#10;AADdAAAADwAAAGRycy9kb3ducmV2LnhtbERPTYvCMBC9C/6HMMLeNLWiK9W0uIKgB8FVDx7HZmyL&#10;zaTbZLX++81hwePjfS+zztTiQa2rLCsYjyIQxLnVFRcKzqfNcA7CeWSNtWVS8CIHWdrvLTHR9snf&#10;9Dj6QoQQdgkqKL1vEildXpJBN7INceButjXoA2wLqVt8hnBTyziKZtJgxaGhxIbWJeX3469RMLvI&#10;/e5kXhhf94f8p/HTePy1U+pj0K0WIDx1/i3+d2+1gs/JJMwN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6TsMAAADdAAAADwAAAAAAAAAAAAAAAACYAgAAZHJzL2Rv&#10;d25yZXYueG1sUEsFBgAAAAAEAAQA9QAAAIgDAAAAAA==&#10;" path="m,2782r105,l105,,,,,2782e" fillcolor="silver" stroked="f">
                    <v:path arrowok="t" o:connecttype="custom" o:connectlocs="0,-251;105,-251;105,-3033;0,-3033;0,-251" o:connectangles="0,0,0,0,0"/>
                  </v:shape>
                </v:group>
                <v:group id="Group 2453" o:spid="_x0000_s1037" style="position:absolute;left:11522;top:-3033;width:108;height:2782" coordorigin="11522,-3033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2RH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ST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PZEdxgAAAN0A&#10;AAAPAAAAAAAAAAAAAAAAAKoCAABkcnMvZG93bnJldi54bWxQSwUGAAAAAAQABAD6AAAAnQMAAAAA&#10;">
                  <v:shape id="Freeform 2454" o:spid="_x0000_s1038" style="position:absolute;left:11522;top:-3033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hn8IA&#10;AADdAAAADwAAAGRycy9kb3ducmV2LnhtbERPu27CMBTdK/EP1q3EUhWHNwoYVCGBWDoArcp4sW+T&#10;iPg6jU0If18PSIxH571YtbYUDdW+cKyg30tAEGtnCs4UfB037zMQPiAbLB2Tgjt5WC07LwtMjbvx&#10;nppDyEQMYZ+igjyEKpXS65ws+p6riCP362qLIcI6k6bGWwy3pRwkyURaLDg25FjROid9OVytgp9P&#10;uhTbE25R++/m9KdpfJ68KdV9bT/mIAK14Sl+uHdGwXQ4ivv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6GfwgAAAN0AAAAPAAAAAAAAAAAAAAAAAJgCAABkcnMvZG93&#10;bnJldi54bWxQSwUGAAAAAAQABAD1AAAAhwMAAAAA&#10;" path="m,2782r108,l108,,,,,2782e" fillcolor="silver" stroked="f">
                    <v:path arrowok="t" o:connecttype="custom" o:connectlocs="0,-251;108,-251;108,-3033;0,-3033;0,-251" o:connectangles="0,0,0,0,0"/>
                  </v:shape>
                </v:group>
                <v:group id="Group 2451" o:spid="_x0000_s1039" style="position:absolute;left:3152;top:-366;width:8478;height:367" coordorigin="3152,-366" coordsize="8478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3uZ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Te5mxgAAAN0A&#10;AAAPAAAAAAAAAAAAAAAAAKoCAABkcnMvZG93bnJldi54bWxQSwUGAAAAAAQABAD6AAAAnQMAAAAA&#10;">
                  <v:shape id="Freeform 2452" o:spid="_x0000_s1040" style="position:absolute;left:3152;top:-366;width:8478;height:367;visibility:visible;mso-wrap-style:square;v-text-anchor:top" coordsize="847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IIMYA&#10;AADdAAAADwAAAGRycy9kb3ducmV2LnhtbESPQWsCMRSE74L/IbyCN020rcrWKCIUCx6KulJ6e2xe&#10;N0s3L8sm6vrvTaHgcZiZb5jFqnO1uFAbKs8axiMFgrjwpuJSQ358H85BhIhssPZMGm4UYLXs9xaY&#10;GX/lPV0OsRQJwiFDDTbGJpMyFJYchpFviJP341uHMcm2lKbFa4K7Wk6UmkqHFacFiw1tLBW/h7PT&#10;sG3qz7w8fZ/Hx+mXuq2tmu9ec60HT936DUSkLj7C/+0Po2H2/DKBvzfp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IIMYAAADdAAAADwAAAAAAAAAAAAAAAACYAgAAZHJz&#10;L2Rvd25yZXYueG1sUEsFBgAAAAAEAAQA9QAAAIsDAAAAAA==&#10;" path="m,252r8478,l8478,,,,,252e" fillcolor="silver" stroked="f">
                    <v:path arrowok="t" o:connecttype="custom" o:connectlocs="0,1;8478,1;8478,-366;0,-366;0,1" o:connectangles="0,0,0,0,0"/>
                  </v:shape>
                </v:group>
                <v:group id="Group 2449" o:spid="_x0000_s1041" style="position:absolute;left:3257;top:-3033;width:8265;height:245" coordorigin="3257,-303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  <v:shape id="Freeform 2450" o:spid="_x0000_s1042" style="position:absolute;left:3257;top:-303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mosMA&#10;AADdAAAADwAAAGRycy9kb3ducmV2LnhtbERP3WrCMBS+H/gO4Qi7GZrqQGtnLEXZGOyq3R7g0Jy1&#10;xeakJLGte/rlYrDLj+//mM+mFyM531lWsFknIIhrqztuFHx9vq5SED4ga+wtk4I7echPi4cjZtpO&#10;XNJYhUbEEPYZKmhDGDIpfd2SQb+2A3Hkvq0zGCJ0jdQOpxhuerlNkp002HFsaHGgc0v1tboZBRe5&#10;dfxWVfKnSM01/TDl4eleKvW4nIsXEIHm8C/+c79rBfvnXZwb38QnI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rmosMAAADdAAAADwAAAAAAAAAAAAAAAACYAgAAZHJzL2Rv&#10;d25yZXYueG1sUEsFBgAAAAAEAAQA9QAAAIgDAAAAAA==&#10;" path="m,245r8265,l8265,,,,,245e" fillcolor="silver" stroked="f">
                    <v:path arrowok="t" o:connecttype="custom" o:connectlocs="0,-2788;8265,-2788;8265,-3033;0,-3033;0,-2788" o:connectangles="0,0,0,0,0"/>
                  </v:shape>
                </v:group>
                <v:group id="Group 2447" o:spid="_x0000_s1043" style="position:absolute;left:3257;top:-2789;width:8265;height:254" coordorigin="3257,-27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6+A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jr4AxgAAAN0A&#10;AAAPAAAAAAAAAAAAAAAAAKoCAABkcnMvZG93bnJldi54bWxQSwUGAAAAAAQABAD6AAAAnQMAAAAA&#10;">
                  <v:shape id="Freeform 2448" o:spid="_x0000_s1044" style="position:absolute;left:3257;top:-27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gnsQA&#10;AADdAAAADwAAAGRycy9kb3ducmV2LnhtbESPUUvDQBCE34X+h2MLvtlLo1gbey2lIAiCYNT3JbfN&#10;xeb2wt3apP/eEwQfh5n5htnsJt+rM8XUBTawXBSgiJtgO24NfLw/3TyASoJssQ9MBi6UYLedXW2w&#10;smHkNzrX0qoM4VShAScyVFqnxpHHtAgDcfaOIXqULGOrbcQxw32vy6K41x47zgsOBzo4ak71tzdw&#10;9zm+OjnW61OU5brUUuPL18WY6/m0fwQlNMl/+K/9bA2sbl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oJ7EAAAA3QAAAA8AAAAAAAAAAAAAAAAAmAIAAGRycy9k&#10;b3ducmV2LnhtbFBLBQYAAAAABAAEAPUAAACJAwAAAAA=&#10;" path="m,255r8265,l8265,,,,,255e" fillcolor="silver" stroked="f">
                    <v:path arrowok="t" o:connecttype="custom" o:connectlocs="0,-2534;8265,-2534;8265,-2789;0,-2789;0,-2534" o:connectangles="0,0,0,0,0"/>
                  </v:shape>
                </v:group>
                <v:group id="Group 2445" o:spid="_x0000_s1045" style="position:absolute;left:3257;top:-2788;width:8265;height:508" coordorigin="3257,-2788" coordsize="826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8fN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vx83xgAAAN0A&#10;AAAPAAAAAAAAAAAAAAAAAKoCAABkcnMvZG93bnJldi54bWxQSwUGAAAAAAQABAD6AAAAnQMAAAAA&#10;">
                  <v:shape id="Freeform 2446" o:spid="_x0000_s1046" style="position:absolute;left:3257;top:-2788;width:8265;height:50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XdMIA&#10;AADdAAAADwAAAGRycy9kb3ducmV2LnhtbERPTWsCMRC9F/ofwgi91axaat0apRSEQqHQVe/DZtys&#10;biZLMnXXf98cCj0+3vd6O/pOXSmmNrCB2bQARVwH23Jj4LDfPb6ASoJssQtMBm6UYLu5v1tjacPA&#10;33StpFE5hFOJBpxIX2qdakce0zT0xJk7hehRMoyNthGHHO47PS+KZ+2x5dzgsKd3R/Wl+vEGno7D&#10;l5NTtbpEma3mWir8PN+MeZiMb6+ghEb5F/+5P6yB5WKZ5+Y3+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pd0wgAAAN0AAAAPAAAAAAAAAAAAAAAAAJgCAABkcnMvZG93&#10;bnJldi54bWxQSwUGAAAAAAQABAD1AAAAhwMAAAAA&#10;" path="m,254r8265,l8265,,,,,254e" fillcolor="silver" stroked="f">
                    <v:path arrowok="t" o:connecttype="custom" o:connectlocs="0,-4560;8265,-4560;8265,-5068;0,-5068;0,-4560" o:connectangles="0,0,0,0,0"/>
                  </v:shape>
                </v:group>
                <v:group id="Group 2443" o:spid="_x0000_s1047" style="position:absolute;left:3257;top:-2280;width:8265;height:348" coordorigin="3257,-2280" coordsize="826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co3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1co3ccAAADd&#10;AAAADwAAAAAAAAAAAAAAAACqAgAAZHJzL2Rvd25yZXYueG1sUEsFBgAAAAAEAAQA+gAAAJ4DAAAA&#10;AA==&#10;">
                  <v:shape id="Freeform 2444" o:spid="_x0000_s1048" style="position:absolute;left:3257;top:-2280;width:8265;height:348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MXsEA&#10;AADdAAAADwAAAGRycy9kb3ducmV2LnhtbERPzYrCMBC+C/sOYRb2Imu6Clq7RhEXRfDUug8wNGNb&#10;bCYliVp9enMQPH58/4tVb1pxJecbywp+RgkI4tLqhisF/8ftdwrCB2SNrWVScCcPq+XHYIGZtjfO&#10;6VqESsQQ9hkqqEPoMil9WZNBP7IdceRO1hkMEbpKaoe3GG5aOU6SqTTYcGyosaNNTeW5uBgFf3Ls&#10;eFcU8rFOzTk9mHw+vOdKfX32618QgfrwFr/ce61gNkn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ADF7BAAAA3QAAAA8AAAAAAAAAAAAAAAAAmAIAAGRycy9kb3du&#10;cmV2LnhtbFBLBQYAAAAABAAEAPUAAACGAwAAAAA=&#10;" path="m,246r8265,l8265,,,,,246e" fillcolor="silver" stroked="f">
                    <v:path arrowok="t" o:connecttype="custom" o:connectlocs="0,-2889;8265,-2889;8265,-3239;0,-3239;0,-2889" o:connectangles="0,0,0,0,0"/>
                  </v:shape>
                </v:group>
                <v:group id="Group 2441" o:spid="_x0000_s1049" style="position:absolute;left:3257;top:-2034;width:8265;height:254" coordorigin="3257,-20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RU/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1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PRU/McAAADd&#10;AAAADwAAAAAAAAAAAAAAAACqAgAAZHJzL2Rvd25yZXYueG1sUEsFBgAAAAAEAAQA+gAAAJ4DAAAA&#10;AA==&#10;">
                  <v:shape id="Freeform 2442" o:spid="_x0000_s1050" style="position:absolute;left:3257;top:-20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QucQA&#10;AADdAAAADwAAAGRycy9kb3ducmV2LnhtbESPUUvDQBCE34X+h2MLvtlLo2gbey2lIAiCYNT3JbfN&#10;xeb2wt3apP/eEwQfh5n5htnsJt+rM8XUBTawXBSgiJtgO24NfLw/3axAJUG22AcmAxdKsNvOrjZY&#10;2TDyG51raVWGcKrQgBMZKq1T48hjWoSBOHvHED1KlrHVNuKY4b7XZVHca48d5wWHAx0cNaf62xu4&#10;+xxfnRzr9SnKcl1qqfHl62LM9XzaP4ISmuQ//Nd+tgYeblc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0LnEAAAA3QAAAA8AAAAAAAAAAAAAAAAAmAIAAGRycy9k&#10;b3ducmV2LnhtbFBLBQYAAAAABAAEAPUAAACJAwAAAAA=&#10;" path="m,254r8265,l8265,,,,,254e" fillcolor="silver" stroked="f">
                    <v:path arrowok="t" o:connecttype="custom" o:connectlocs="0,-1780;8265,-1780;8265,-2034;0,-2034;0,-1780" o:connectangles="0,0,0,0,0"/>
                  </v:shape>
                </v:group>
                <v:group id="Group 2439" o:spid="_x0000_s1051" style="position:absolute;left:3257;top:-1780;width:8265;height:254" coordorigin="3257,-17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pvE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m8QxgAAAN0A&#10;AAAPAAAAAAAAAAAAAAAAAKoCAABkcnMvZG93bnJldi54bWxQSwUGAAAAAAQABAD6AAAAnQMAAAAA&#10;">
                  <v:shape id="Freeform 2440" o:spid="_x0000_s1052" style="position:absolute;left:3257;top:-17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tVsQA&#10;AADdAAAADwAAAGRycy9kb3ducmV2LnhtbESPUUsDMRCE34X+h7CCbzbXWmx7Ni1FEARB8Frfl8v2&#10;cvayOZK1d/33RhB8HGbmG2azG32nLhRTG9jAbFqAIq6DbbkxcDy83K9AJUG22AUmA1dKsNtObjZY&#10;2jDwB10qaVSGcCrRgBPpS61T7chjmoaeOHunED1KlrHRNuKQ4b7T86J41B5bzgsOe3p2VJ+rb29g&#10;8Tm8OzlV63OU2XqupcK3r6sxd7fj/gmU0Cj/4b/2qzWwfFgt4P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7VbEAAAA3QAAAA8AAAAAAAAAAAAAAAAAmAIAAGRycy9k&#10;b3ducmV2LnhtbFBLBQYAAAAABAAEAPUAAACJAwAAAAA=&#10;" path="m,254r8265,l8265,,,,,254e" fillcolor="silver" stroked="f">
                    <v:path arrowok="t" o:connecttype="custom" o:connectlocs="0,-1526;8265,-1526;8265,-1780;0,-1780;0,-1526" o:connectangles="0,0,0,0,0"/>
                  </v:shape>
                </v:group>
                <v:group id="Group 2437" o:spid="_x0000_s1053" style="position:absolute;left:3257;top:-1526;width:8265;height:254" coordorigin="3257,-15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9S/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z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z1L/xgAAAN0A&#10;AAAPAAAAAAAAAAAAAAAAAKoCAABkcnMvZG93bnJldi54bWxQSwUGAAAAAAQABAD6AAAAnQMAAAAA&#10;">
                  <v:shape id="Freeform 2438" o:spid="_x0000_s1054" style="position:absolute;left:3257;top:-15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WusQA&#10;AADdAAAADwAAAGRycy9kb3ducmV2LnhtbESPX0sDMRDE34V+h7CCbzbXKv1zNi1FEARB8Frfl8v2&#10;cvayOZK1d/32RhB8HGbmN8xmN/pOXSimNrCB2bQARVwH23Jj4Hh4uV+BSoJssQtMBq6UYLed3Gyw&#10;tGHgD7pU0qgM4VSiASfSl1qn2pHHNA09cfZOIXqULGOjbcQhw32n50Wx0B5bzgsOe3p2VJ+rb2/g&#10;8XN4d3Kq1ucos/VcS4VvX1dj7m7H/RMooVH+w3/tV2tg+bBawO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1rrEAAAA3QAAAA8AAAAAAAAAAAAAAAAAmAIAAGRycy9k&#10;b3ducmV2LnhtbFBLBQYAAAAABAAEAPUAAACJAwAAAAA=&#10;" path="m,255r8265,l8265,,,,,255e" fillcolor="silver" stroked="f">
                    <v:path arrowok="t" o:connecttype="custom" o:connectlocs="0,-1271;8265,-1271;8265,-1526;0,-1526;0,-1271" o:connectangles="0,0,0,0,0"/>
                  </v:shape>
                </v:group>
                <v:group id="Group 2435" o:spid="_x0000_s1055" style="position:absolute;left:3257;top:-1271;width:8265;height:254" coordorigin="3257,-12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FpE8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UWkTxgAAAN0A&#10;AAAPAAAAAAAAAAAAAAAAAKoCAABkcnMvZG93bnJldi54bWxQSwUGAAAAAAQABAD6AAAAnQMAAAAA&#10;">
                  <v:shape id="Freeform 2436" o:spid="_x0000_s1056" style="position:absolute;left:3257;top:-12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nU8IA&#10;AADdAAAADwAAAGRycy9kb3ducmV2LnhtbERPTWsCMRC9F/ofwgi91axaqm6NUgpCoVDoau/DZtys&#10;biZLMnXXf98cCj0+3vdmN/pOXSmmNrCB2bQARVwH23Jj4HjYP65AJUG22AUmAzdKsNve322wtGHg&#10;L7pW0qgcwqlEA06kL7VOtSOPaRp64sydQvQoGcZG24hDDvednhfFs/bYcm5w2NObo/pS/XgDT9/D&#10;p5NTtb5Ema3nWir8ON+MeZiMry+ghEb5F/+5362B5WKV5+Y3+Q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+dTwgAAAN0AAAAPAAAAAAAAAAAAAAAAAJgCAABkcnMvZG93&#10;bnJldi54bWxQSwUGAAAAAAQABAD1AAAAhwMAAAAA&#10;" path="m,254r8265,l8265,,,,,254e" fillcolor="silver" stroked="f">
                    <v:path arrowok="t" o:connecttype="custom" o:connectlocs="0,-1017;8265,-1017;8265,-1271;0,-1271;0,-1017" o:connectangles="0,0,0,0,0"/>
                  </v:shape>
                </v:group>
                <v:group id="Group 2433" o:spid="_x0000_s1057" style="position:absolute;left:3257;top:-1017;width:8265;height:254" coordorigin="3257,-10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JY+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JY+scAAADd&#10;AAAADwAAAAAAAAAAAAAAAACqAgAAZHJzL2Rvd25yZXYueG1sUEsFBgAAAAAEAAQA+gAAAJ4DAAAA&#10;AA==&#10;">
                  <v:shape id="Freeform 2434" o:spid="_x0000_s1058" style="position:absolute;left:3257;top:-10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iMEA&#10;AADdAAAADwAAAGRycy9kb3ducmV2LnhtbERPTUvDQBC9C/0Pywje7KZVbJN2W4ogCIJgqvchO83G&#10;ZmfD7tik/949CB4f73u7n3yvLhRTF9jAYl6AIm6C7bg18Hl8uV+DSoJssQ9MBq6UYL+b3WyxsmHk&#10;D7rU0qocwqlCA05kqLROjSOPaR4G4sydQvQoGcZW24hjDve9XhbFk/bYcW5wONCzo+Zc/3gDj1/j&#10;u5NTXZ6jLMqllhrfvq/G3N1Ohw0ooUn+xX/uV2tg9VDm/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fYjBAAAA3QAAAA8AAAAAAAAAAAAAAAAAmAIAAGRycy9kb3du&#10;cmV2LnhtbFBLBQYAAAAABAAEAPUAAACGAwAAAAA=&#10;" path="m,255r8265,l8265,,,,,255e" fillcolor="silver" stroked="f">
                    <v:path arrowok="t" o:connecttype="custom" o:connectlocs="0,-762;8265,-762;8265,-1017;0,-1017;0,-762" o:connectangles="0,0,0,0,0"/>
                  </v:shape>
                </v:group>
                <v:group id="Group 2431" o:spid="_x0000_s1059" style="position:absolute;left:3257;top:-762;width:8265;height:257" coordorigin="3257,-76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3CI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cIhxgAAAN0A&#10;AAAPAAAAAAAAAAAAAAAAAKoCAABkcnMvZG93bnJldi54bWxQSwUGAAAAAAQABAD6AAAAnQMAAAAA&#10;">
                  <v:shape id="Freeform 2432" o:spid="_x0000_s1060" style="position:absolute;left:3257;top:-76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Os8YA&#10;AADdAAAADwAAAGRycy9kb3ducmV2LnhtbESPwUrDQBCG70LfYRnBm91UwZS02yKBogctmBbPY3aa&#10;Dc3OhuzapD69cxA8Dv/833yz3k6+UxcaYhvYwGKegSKug225MXA87O6XoGJCttgFJgNXirDdzG7W&#10;WNgw8gddqtQogXAs0IBLqS+0jrUjj3EeemLJTmHwmGQcGm0HHAXuO/2QZU/aY8tywWFPpaP6XH17&#10;0XD2Wu3zt0/7UpbjO//kYX/6MubudnpegUo0pf/lv/arNfC4yMVfvhEE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Os8YAAADdAAAADwAAAAAAAAAAAAAAAACYAgAAZHJz&#10;L2Rvd25yZXYueG1sUEsFBgAAAAAEAAQA9QAAAIsDAAAAAA==&#10;" path="m,256r8265,l8265,,,,,256e" fillcolor="silver" stroked="f">
                    <v:path arrowok="t" o:connecttype="custom" o:connectlocs="0,-506;8265,-506;8265,-762;0,-762;0,-506" o:connectangles="0,0,0,0,0"/>
                  </v:shape>
                </v:group>
                <v:group id="Group 2429" o:spid="_x0000_s1061" style="position:absolute;left:3257;top:-506;width:8265;height:254" coordorigin="3257,-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A2s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b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gDawxgAAAN0A&#10;AAAPAAAAAAAAAAAAAAAAAKoCAABkcnMvZG93bnJldi54bWxQSwUGAAAAAAQABAD6AAAAnQMAAAAA&#10;">
                  <v:shape id="Freeform 2430" o:spid="_x0000_s1062" style="position:absolute;left:3257;top:-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lrcQA&#10;AADdAAAADwAAAGRycy9kb3ducmV2LnhtbESPUUvDQBCE34X+h2MF3+ylUUobey1FKBQEwajvS26b&#10;i83thbu1Sf+9Jwg+DjPzDbPZTb5XF4qpC2xgMS9AETfBdtwa+Hg/3K9AJUG22AcmA1dKsNvObjZY&#10;2TDyG11qaVWGcKrQgBMZKq1T48hjmoeBOHunED1KlrHVNuKY4b7XZVEstceO84LDgZ4dNef62xt4&#10;/BxfnZzq9TnKYl1qqfHl62rM3e20fwIlNMl/+K99tAYeytU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pa3EAAAA3QAAAA8AAAAAAAAAAAAAAAAAmAIAAGRycy9k&#10;b3ducmV2LnhtbFBLBQYAAAAABAAEAPUAAACJAwAAAAA=&#10;" path="m,255r8265,l8265,,,,,255e" fillcolor="silver" stroked="f">
                    <v:path arrowok="t" o:connecttype="custom" o:connectlocs="0,-251;8265,-251;8265,-506;0,-506;0,-2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41E35" w:rsidRPr="00341E35" w:rsidRDefault="00341E35" w:rsidP="00341E35">
      <w:pPr>
        <w:tabs>
          <w:tab w:val="left" w:pos="3380"/>
        </w:tabs>
        <w:spacing w:after="0" w:line="250" w:lineRule="exact"/>
        <w:ind w:right="-20"/>
      </w:pP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0"/>
          <w:szCs w:val="20"/>
        </w:rPr>
        <w:t xml:space="preserve">HRT (Hormone                            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341E35" w:rsidRPr="00341E35" w:rsidRDefault="00341E35" w:rsidP="00341E35">
      <w:pPr>
        <w:spacing w:before="19" w:after="0" w:line="240" w:lineRule="auto"/>
        <w:ind w:right="-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b/>
          <w:sz w:val="20"/>
          <w:szCs w:val="20"/>
        </w:rPr>
        <w:t xml:space="preserve">Replacement Therapy – </w:t>
      </w:r>
      <w:r>
        <w:rPr>
          <w:rFonts w:ascii="Calibri" w:eastAsia="Calibri" w:hAnsi="Calibri" w:cs="Calibri"/>
          <w:sz w:val="20"/>
          <w:szCs w:val="20"/>
        </w:rPr>
        <w:t xml:space="preserve">                   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341E35" w:rsidRDefault="00341E35" w:rsidP="00341E35">
      <w:pPr>
        <w:tabs>
          <w:tab w:val="left" w:pos="720"/>
        </w:tabs>
        <w:spacing w:before="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Pr="00341E35">
        <w:rPr>
          <w:rFonts w:eastAsia="Symbol" w:cs="Symbol"/>
          <w:b/>
          <w:sz w:val="20"/>
          <w:szCs w:val="20"/>
        </w:rPr>
        <w:t>Natural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41E35" w:rsidRDefault="00341E35" w:rsidP="00341E35">
      <w:p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41E35" w:rsidRDefault="00341E35" w:rsidP="00341E35">
      <w:pPr>
        <w:tabs>
          <w:tab w:val="left" w:pos="720"/>
        </w:tabs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53017A" w:rsidRDefault="0053017A" w:rsidP="00341E35">
      <w:pPr>
        <w:tabs>
          <w:tab w:val="left" w:pos="720"/>
        </w:tabs>
        <w:spacing w:after="0" w:line="254" w:lineRule="exact"/>
        <w:ind w:right="-20"/>
        <w:rPr>
          <w:rFonts w:ascii="Calibri" w:eastAsia="Calibri" w:hAnsi="Calibri" w:cs="Calibri"/>
          <w:sz w:val="20"/>
          <w:szCs w:val="20"/>
        </w:rPr>
      </w:pPr>
    </w:p>
    <w:p w:rsidR="0053017A" w:rsidRDefault="0053017A" w:rsidP="0053017A">
      <w:pPr>
        <w:tabs>
          <w:tab w:val="left" w:pos="2660"/>
        </w:tabs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  H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y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r</w:t>
      </w:r>
      <w:r>
        <w:rPr>
          <w:rFonts w:ascii="Calibri" w:eastAsia="Calibri" w:hAnsi="Calibri" w:cs="Calibri"/>
          <w:b/>
          <w:bCs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53017A" w:rsidRDefault="0053017A" w:rsidP="0053017A">
      <w:pPr>
        <w:tabs>
          <w:tab w:val="left" w:pos="3380"/>
        </w:tabs>
        <w:spacing w:before="9" w:after="0" w:line="242" w:lineRule="exact"/>
        <w:ind w:left="2677" w:right="3583" w:firstLine="36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g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c</w:t>
      </w:r>
      <w:r>
        <w:rPr>
          <w:rFonts w:ascii="Calibri" w:eastAsia="Calibri" w:hAnsi="Calibri" w:cs="Calibri"/>
          <w:spacing w:val="5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)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53017A" w:rsidRDefault="0053017A" w:rsidP="0053017A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53017A" w:rsidRDefault="0053017A" w:rsidP="0053017A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53017A" w:rsidRDefault="0053017A" w:rsidP="0053017A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341E35" w:rsidRDefault="0053017A" w:rsidP="0053017A">
      <w:pPr>
        <w:tabs>
          <w:tab w:val="left" w:pos="3380"/>
        </w:tabs>
        <w:spacing w:after="0" w:line="254" w:lineRule="exact"/>
        <w:ind w:left="3037" w:right="-20"/>
        <w:sectPr w:rsidR="00341E35">
          <w:pgSz w:w="12240" w:h="15840"/>
          <w:pgMar w:top="680" w:right="580" w:bottom="1320" w:left="580" w:header="0" w:footer="1135" w:gutter="0"/>
          <w:cols w:space="720"/>
        </w:sect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41E35" w:rsidRDefault="00341E35" w:rsidP="00341E35">
      <w:pPr>
        <w:tabs>
          <w:tab w:val="left" w:pos="720"/>
        </w:tabs>
        <w:spacing w:after="0" w:line="254" w:lineRule="exact"/>
        <w:ind w:left="-2520" w:right="-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lastRenderedPageBreak/>
        <w:t>sdfssdf</w:t>
      </w:r>
      <w:proofErr w:type="spellEnd"/>
      <w:proofErr w:type="gramEnd"/>
    </w:p>
    <w:p w:rsidR="00341E35" w:rsidRPr="00F3102C" w:rsidRDefault="0053017A" w:rsidP="00341E35">
      <w:pPr>
        <w:tabs>
          <w:tab w:val="left" w:pos="720"/>
        </w:tabs>
        <w:spacing w:after="0" w:line="254" w:lineRule="exact"/>
        <w:ind w:right="-20" w:hanging="2610"/>
        <w:rPr>
          <w:rFonts w:ascii="Calibri" w:eastAsia="Calibri" w:hAnsi="Calibri" w:cs="Calibri"/>
          <w:sz w:val="20"/>
          <w:szCs w:val="20"/>
        </w:rPr>
        <w:sectPr w:rsidR="00341E35" w:rsidRPr="00F3102C" w:rsidSect="00341E35">
          <w:type w:val="continuous"/>
          <w:pgSz w:w="12240" w:h="15840"/>
          <w:pgMar w:top="1480" w:right="580" w:bottom="280" w:left="5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3FEDC1E3" wp14:editId="1F33FBC1">
                <wp:simplePos x="0" y="0"/>
                <wp:positionH relativeFrom="page">
                  <wp:posOffset>392596</wp:posOffset>
                </wp:positionH>
                <wp:positionV relativeFrom="paragraph">
                  <wp:posOffset>113196</wp:posOffset>
                </wp:positionV>
                <wp:extent cx="6996430" cy="1270"/>
                <wp:effectExtent l="0" t="0" r="13970" b="17780"/>
                <wp:wrapNone/>
                <wp:docPr id="2396" name="Group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2397" name="Freeform 2384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3" o:spid="_x0000_s1026" style="position:absolute;margin-left:30.9pt;margin-top:8.9pt;width:550.9pt;height:.1pt;z-index:-251503104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">
                <v:shape id="Freeform 2384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tr8QA&#10;AADdAAAADwAAAGRycy9kb3ducmV2LnhtbESPX2vCMBTF34V9h3AHvmk6BbXVKEMZ821YBfHt0lyb&#10;bs1NabLafXszEHw8nD8/zmrT21p01PrKsYK3cQKCuHC64lLB6fgxWoDwAVlj7ZgU/JGHzfplsMJM&#10;uxsfqMtDKeII+wwVmBCaTEpfGLLox64hjt7VtRZDlG0pdYu3OG5rOUmSmbRYcSQYbGhrqPjJf22E&#10;7NLe72Zfn9+6Sg7d2eSX+rxVavjavy9BBOrDM/xo77WCyTSdw/+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a/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</w:p>
    <w:p w:rsidR="008E258D" w:rsidRDefault="008E258D">
      <w:pPr>
        <w:spacing w:before="8" w:after="0" w:line="120" w:lineRule="exact"/>
        <w:rPr>
          <w:sz w:val="12"/>
          <w:szCs w:val="12"/>
        </w:rPr>
      </w:pPr>
    </w:p>
    <w:p w:rsidR="008E258D" w:rsidRDefault="0053017A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7692724" wp14:editId="380F53F7">
                <wp:simplePos x="0" y="0"/>
                <wp:positionH relativeFrom="page">
                  <wp:posOffset>389255</wp:posOffset>
                </wp:positionH>
                <wp:positionV relativeFrom="paragraph">
                  <wp:posOffset>3175</wp:posOffset>
                </wp:positionV>
                <wp:extent cx="6996430" cy="1908175"/>
                <wp:effectExtent l="0" t="0" r="0" b="0"/>
                <wp:wrapNone/>
                <wp:docPr id="2361" name="Group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908175"/>
                          <a:chOff x="612" y="383"/>
                          <a:chExt cx="11018" cy="2674"/>
                        </a:xfrm>
                      </wpg:grpSpPr>
                      <wpg:grpSp>
                        <wpg:cNvPr id="2362" name="Group 2381"/>
                        <wpg:cNvGrpSpPr>
                          <a:grpSpLocks/>
                        </wpg:cNvGrpSpPr>
                        <wpg:grpSpPr bwMode="auto">
                          <a:xfrm>
                            <a:off x="612" y="383"/>
                            <a:ext cx="108" cy="245"/>
                            <a:chOff x="612" y="383"/>
                            <a:chExt cx="108" cy="245"/>
                          </a:xfrm>
                        </wpg:grpSpPr>
                        <wps:wsp>
                          <wps:cNvPr id="2363" name="Freeform 2382"/>
                          <wps:cNvSpPr>
                            <a:spLocks/>
                          </wps:cNvSpPr>
                          <wps:spPr bwMode="auto">
                            <a:xfrm>
                              <a:off x="612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28 383"/>
                                <a:gd name="T3" fmla="*/ 628 h 245"/>
                                <a:gd name="T4" fmla="+- 0 720 612"/>
                                <a:gd name="T5" fmla="*/ T4 w 108"/>
                                <a:gd name="T6" fmla="+- 0 628 383"/>
                                <a:gd name="T7" fmla="*/ 628 h 245"/>
                                <a:gd name="T8" fmla="+- 0 720 612"/>
                                <a:gd name="T9" fmla="*/ T8 w 108"/>
                                <a:gd name="T10" fmla="+- 0 383 383"/>
                                <a:gd name="T11" fmla="*/ 383 h 245"/>
                                <a:gd name="T12" fmla="+- 0 612 612"/>
                                <a:gd name="T13" fmla="*/ T12 w 108"/>
                                <a:gd name="T14" fmla="+- 0 383 383"/>
                                <a:gd name="T15" fmla="*/ 383 h 245"/>
                                <a:gd name="T16" fmla="+- 0 612 612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379"/>
                        <wpg:cNvGrpSpPr>
                          <a:grpSpLocks/>
                        </wpg:cNvGrpSpPr>
                        <wpg:grpSpPr bwMode="auto">
                          <a:xfrm>
                            <a:off x="3044" y="383"/>
                            <a:ext cx="108" cy="245"/>
                            <a:chOff x="3044" y="383"/>
                            <a:chExt cx="108" cy="245"/>
                          </a:xfrm>
                        </wpg:grpSpPr>
                        <wps:wsp>
                          <wps:cNvPr id="2365" name="Freeform 2380"/>
                          <wps:cNvSpPr>
                            <a:spLocks/>
                          </wps:cNvSpPr>
                          <wps:spPr bwMode="auto">
                            <a:xfrm>
                              <a:off x="3044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28 383"/>
                                <a:gd name="T3" fmla="*/ 628 h 245"/>
                                <a:gd name="T4" fmla="+- 0 3152 3044"/>
                                <a:gd name="T5" fmla="*/ T4 w 108"/>
                                <a:gd name="T6" fmla="+- 0 628 383"/>
                                <a:gd name="T7" fmla="*/ 628 h 245"/>
                                <a:gd name="T8" fmla="+- 0 3152 3044"/>
                                <a:gd name="T9" fmla="*/ T8 w 108"/>
                                <a:gd name="T10" fmla="+- 0 383 383"/>
                                <a:gd name="T11" fmla="*/ 383 h 245"/>
                                <a:gd name="T12" fmla="+- 0 3044 3044"/>
                                <a:gd name="T13" fmla="*/ T12 w 108"/>
                                <a:gd name="T14" fmla="+- 0 383 383"/>
                                <a:gd name="T15" fmla="*/ 383 h 245"/>
                                <a:gd name="T16" fmla="+- 0 3044 3044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377"/>
                        <wpg:cNvGrpSpPr>
                          <a:grpSpLocks/>
                        </wpg:cNvGrpSpPr>
                        <wpg:grpSpPr bwMode="auto">
                          <a:xfrm>
                            <a:off x="612" y="628"/>
                            <a:ext cx="2540" cy="2429"/>
                            <a:chOff x="612" y="628"/>
                            <a:chExt cx="2540" cy="2429"/>
                          </a:xfrm>
                        </wpg:grpSpPr>
                        <wps:wsp>
                          <wps:cNvPr id="2367" name="Freeform 2378"/>
                          <wps:cNvSpPr>
                            <a:spLocks/>
                          </wps:cNvSpPr>
                          <wps:spPr bwMode="auto">
                            <a:xfrm>
                              <a:off x="612" y="628"/>
                              <a:ext cx="2540" cy="242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057 628"/>
                                <a:gd name="T3" fmla="*/ 3057 h 2429"/>
                                <a:gd name="T4" fmla="+- 0 3152 612"/>
                                <a:gd name="T5" fmla="*/ T4 w 2540"/>
                                <a:gd name="T6" fmla="+- 0 3057 628"/>
                                <a:gd name="T7" fmla="*/ 3057 h 2429"/>
                                <a:gd name="T8" fmla="+- 0 3152 612"/>
                                <a:gd name="T9" fmla="*/ T8 w 2540"/>
                                <a:gd name="T10" fmla="+- 0 628 628"/>
                                <a:gd name="T11" fmla="*/ 628 h 2429"/>
                                <a:gd name="T12" fmla="+- 0 612 612"/>
                                <a:gd name="T13" fmla="*/ T12 w 2540"/>
                                <a:gd name="T14" fmla="+- 0 628 628"/>
                                <a:gd name="T15" fmla="*/ 628 h 2429"/>
                                <a:gd name="T16" fmla="+- 0 612 612"/>
                                <a:gd name="T17" fmla="*/ T16 w 2540"/>
                                <a:gd name="T18" fmla="+- 0 3057 628"/>
                                <a:gd name="T19" fmla="*/ 3057 h 2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29">
                                  <a:moveTo>
                                    <a:pt x="0" y="2429"/>
                                  </a:moveTo>
                                  <a:lnTo>
                                    <a:pt x="2540" y="242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375"/>
                        <wpg:cNvGrpSpPr>
                          <a:grpSpLocks/>
                        </wpg:cNvGrpSpPr>
                        <wpg:grpSpPr bwMode="auto">
                          <a:xfrm>
                            <a:off x="720" y="383"/>
                            <a:ext cx="2324" cy="245"/>
                            <a:chOff x="720" y="383"/>
                            <a:chExt cx="2324" cy="245"/>
                          </a:xfrm>
                        </wpg:grpSpPr>
                        <wps:wsp>
                          <wps:cNvPr id="2369" name="Freeform 2376"/>
                          <wps:cNvSpPr>
                            <a:spLocks/>
                          </wps:cNvSpPr>
                          <wps:spPr bwMode="auto">
                            <a:xfrm>
                              <a:off x="720" y="38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28 383"/>
                                <a:gd name="T3" fmla="*/ 628 h 245"/>
                                <a:gd name="T4" fmla="+- 0 3044 720"/>
                                <a:gd name="T5" fmla="*/ T4 w 2324"/>
                                <a:gd name="T6" fmla="+- 0 628 383"/>
                                <a:gd name="T7" fmla="*/ 628 h 245"/>
                                <a:gd name="T8" fmla="+- 0 3044 720"/>
                                <a:gd name="T9" fmla="*/ T8 w 2324"/>
                                <a:gd name="T10" fmla="+- 0 383 383"/>
                                <a:gd name="T11" fmla="*/ 383 h 245"/>
                                <a:gd name="T12" fmla="+- 0 720 720"/>
                                <a:gd name="T13" fmla="*/ T12 w 2324"/>
                                <a:gd name="T14" fmla="+- 0 383 383"/>
                                <a:gd name="T15" fmla="*/ 383 h 245"/>
                                <a:gd name="T16" fmla="+- 0 720 720"/>
                                <a:gd name="T17" fmla="*/ T16 w 2324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373"/>
                        <wpg:cNvGrpSpPr>
                          <a:grpSpLocks/>
                        </wpg:cNvGrpSpPr>
                        <wpg:grpSpPr bwMode="auto">
                          <a:xfrm>
                            <a:off x="3152" y="383"/>
                            <a:ext cx="106" cy="2527"/>
                            <a:chOff x="3152" y="383"/>
                            <a:chExt cx="106" cy="2527"/>
                          </a:xfrm>
                        </wpg:grpSpPr>
                        <wps:wsp>
                          <wps:cNvPr id="2371" name="Freeform 2374"/>
                          <wps:cNvSpPr>
                            <a:spLocks/>
                          </wps:cNvSpPr>
                          <wps:spPr bwMode="auto">
                            <a:xfrm>
                              <a:off x="3152" y="383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910 383"/>
                                <a:gd name="T3" fmla="*/ 2910 h 2527"/>
                                <a:gd name="T4" fmla="+- 0 3257 3152"/>
                                <a:gd name="T5" fmla="*/ T4 w 106"/>
                                <a:gd name="T6" fmla="+- 0 2910 383"/>
                                <a:gd name="T7" fmla="*/ 2910 h 2527"/>
                                <a:gd name="T8" fmla="+- 0 3257 3152"/>
                                <a:gd name="T9" fmla="*/ T8 w 106"/>
                                <a:gd name="T10" fmla="+- 0 383 383"/>
                                <a:gd name="T11" fmla="*/ 383 h 2527"/>
                                <a:gd name="T12" fmla="+- 0 3152 3152"/>
                                <a:gd name="T13" fmla="*/ T12 w 106"/>
                                <a:gd name="T14" fmla="+- 0 383 383"/>
                                <a:gd name="T15" fmla="*/ 383 h 2527"/>
                                <a:gd name="T16" fmla="+- 0 3152 3152"/>
                                <a:gd name="T17" fmla="*/ T16 w 106"/>
                                <a:gd name="T18" fmla="+- 0 2910 383"/>
                                <a:gd name="T19" fmla="*/ 2910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371"/>
                        <wpg:cNvGrpSpPr>
                          <a:grpSpLocks/>
                        </wpg:cNvGrpSpPr>
                        <wpg:grpSpPr bwMode="auto">
                          <a:xfrm>
                            <a:off x="11522" y="383"/>
                            <a:ext cx="108" cy="2527"/>
                            <a:chOff x="11522" y="383"/>
                            <a:chExt cx="108" cy="2527"/>
                          </a:xfrm>
                        </wpg:grpSpPr>
                        <wps:wsp>
                          <wps:cNvPr id="2373" name="Freeform 2372"/>
                          <wps:cNvSpPr>
                            <a:spLocks/>
                          </wps:cNvSpPr>
                          <wps:spPr bwMode="auto">
                            <a:xfrm>
                              <a:off x="11522" y="383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910 383"/>
                                <a:gd name="T3" fmla="*/ 2910 h 2527"/>
                                <a:gd name="T4" fmla="+- 0 11630 11522"/>
                                <a:gd name="T5" fmla="*/ T4 w 108"/>
                                <a:gd name="T6" fmla="+- 0 2910 383"/>
                                <a:gd name="T7" fmla="*/ 2910 h 2527"/>
                                <a:gd name="T8" fmla="+- 0 11630 11522"/>
                                <a:gd name="T9" fmla="*/ T8 w 108"/>
                                <a:gd name="T10" fmla="+- 0 383 383"/>
                                <a:gd name="T11" fmla="*/ 383 h 2527"/>
                                <a:gd name="T12" fmla="+- 0 11522 11522"/>
                                <a:gd name="T13" fmla="*/ T12 w 108"/>
                                <a:gd name="T14" fmla="+- 0 383 383"/>
                                <a:gd name="T15" fmla="*/ 383 h 2527"/>
                                <a:gd name="T16" fmla="+- 0 11522 11522"/>
                                <a:gd name="T17" fmla="*/ T16 w 108"/>
                                <a:gd name="T18" fmla="+- 0 2910 383"/>
                                <a:gd name="T19" fmla="*/ 2910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369"/>
                        <wpg:cNvGrpSpPr>
                          <a:grpSpLocks/>
                        </wpg:cNvGrpSpPr>
                        <wpg:grpSpPr bwMode="auto">
                          <a:xfrm>
                            <a:off x="3152" y="2910"/>
                            <a:ext cx="8478" cy="147"/>
                            <a:chOff x="3152" y="2910"/>
                            <a:chExt cx="8478" cy="147"/>
                          </a:xfrm>
                        </wpg:grpSpPr>
                        <wps:wsp>
                          <wps:cNvPr id="2375" name="Freeform 2370"/>
                          <wps:cNvSpPr>
                            <a:spLocks/>
                          </wps:cNvSpPr>
                          <wps:spPr bwMode="auto">
                            <a:xfrm>
                              <a:off x="3152" y="2910"/>
                              <a:ext cx="8478" cy="14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057 2910"/>
                                <a:gd name="T3" fmla="*/ 3057 h 147"/>
                                <a:gd name="T4" fmla="+- 0 11630 3152"/>
                                <a:gd name="T5" fmla="*/ T4 w 8478"/>
                                <a:gd name="T6" fmla="+- 0 3057 2910"/>
                                <a:gd name="T7" fmla="*/ 3057 h 147"/>
                                <a:gd name="T8" fmla="+- 0 11630 3152"/>
                                <a:gd name="T9" fmla="*/ T8 w 8478"/>
                                <a:gd name="T10" fmla="+- 0 2910 2910"/>
                                <a:gd name="T11" fmla="*/ 2910 h 147"/>
                                <a:gd name="T12" fmla="+- 0 3152 3152"/>
                                <a:gd name="T13" fmla="*/ T12 w 8478"/>
                                <a:gd name="T14" fmla="+- 0 2910 2910"/>
                                <a:gd name="T15" fmla="*/ 2910 h 147"/>
                                <a:gd name="T16" fmla="+- 0 3152 3152"/>
                                <a:gd name="T17" fmla="*/ T16 w 8478"/>
                                <a:gd name="T18" fmla="+- 0 3057 2910"/>
                                <a:gd name="T19" fmla="*/ 3057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47">
                                  <a:moveTo>
                                    <a:pt x="0" y="147"/>
                                  </a:moveTo>
                                  <a:lnTo>
                                    <a:pt x="8478" y="147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367"/>
                        <wpg:cNvGrpSpPr>
                          <a:grpSpLocks/>
                        </wpg:cNvGrpSpPr>
                        <wpg:grpSpPr bwMode="auto">
                          <a:xfrm>
                            <a:off x="3257" y="383"/>
                            <a:ext cx="8265" cy="245"/>
                            <a:chOff x="3257" y="383"/>
                            <a:chExt cx="8265" cy="245"/>
                          </a:xfrm>
                        </wpg:grpSpPr>
                        <wps:wsp>
                          <wps:cNvPr id="2377" name="Freeform 2368"/>
                          <wps:cNvSpPr>
                            <a:spLocks/>
                          </wps:cNvSpPr>
                          <wps:spPr bwMode="auto">
                            <a:xfrm>
                              <a:off x="3257" y="38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28 383"/>
                                <a:gd name="T3" fmla="*/ 628 h 245"/>
                                <a:gd name="T4" fmla="+- 0 11522 3257"/>
                                <a:gd name="T5" fmla="*/ T4 w 8265"/>
                                <a:gd name="T6" fmla="+- 0 628 383"/>
                                <a:gd name="T7" fmla="*/ 628 h 245"/>
                                <a:gd name="T8" fmla="+- 0 11522 3257"/>
                                <a:gd name="T9" fmla="*/ T8 w 8265"/>
                                <a:gd name="T10" fmla="+- 0 383 383"/>
                                <a:gd name="T11" fmla="*/ 383 h 245"/>
                                <a:gd name="T12" fmla="+- 0 3257 3257"/>
                                <a:gd name="T13" fmla="*/ T12 w 8265"/>
                                <a:gd name="T14" fmla="+- 0 383 383"/>
                                <a:gd name="T15" fmla="*/ 383 h 245"/>
                                <a:gd name="T16" fmla="+- 0 3257 3257"/>
                                <a:gd name="T17" fmla="*/ T16 w 8265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365"/>
                        <wpg:cNvGrpSpPr>
                          <a:grpSpLocks/>
                        </wpg:cNvGrpSpPr>
                        <wpg:grpSpPr bwMode="auto">
                          <a:xfrm>
                            <a:off x="3257" y="628"/>
                            <a:ext cx="8265" cy="254"/>
                            <a:chOff x="3257" y="628"/>
                            <a:chExt cx="8265" cy="254"/>
                          </a:xfrm>
                        </wpg:grpSpPr>
                        <wps:wsp>
                          <wps:cNvPr id="2379" name="Freeform 2366"/>
                          <wps:cNvSpPr>
                            <a:spLocks/>
                          </wps:cNvSpPr>
                          <wps:spPr bwMode="auto">
                            <a:xfrm>
                              <a:off x="3257" y="6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82 628"/>
                                <a:gd name="T3" fmla="*/ 882 h 254"/>
                                <a:gd name="T4" fmla="+- 0 11522 3257"/>
                                <a:gd name="T5" fmla="*/ T4 w 8265"/>
                                <a:gd name="T6" fmla="+- 0 882 628"/>
                                <a:gd name="T7" fmla="*/ 882 h 254"/>
                                <a:gd name="T8" fmla="+- 0 11522 3257"/>
                                <a:gd name="T9" fmla="*/ T8 w 8265"/>
                                <a:gd name="T10" fmla="+- 0 628 628"/>
                                <a:gd name="T11" fmla="*/ 628 h 254"/>
                                <a:gd name="T12" fmla="+- 0 3257 3257"/>
                                <a:gd name="T13" fmla="*/ T12 w 8265"/>
                                <a:gd name="T14" fmla="+- 0 628 628"/>
                                <a:gd name="T15" fmla="*/ 628 h 254"/>
                                <a:gd name="T16" fmla="+- 0 3257 3257"/>
                                <a:gd name="T17" fmla="*/ T16 w 8265"/>
                                <a:gd name="T18" fmla="+- 0 882 628"/>
                                <a:gd name="T19" fmla="*/ 8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363"/>
                        <wpg:cNvGrpSpPr>
                          <a:grpSpLocks/>
                        </wpg:cNvGrpSpPr>
                        <wpg:grpSpPr bwMode="auto">
                          <a:xfrm>
                            <a:off x="3257" y="882"/>
                            <a:ext cx="8265" cy="254"/>
                            <a:chOff x="3257" y="882"/>
                            <a:chExt cx="8265" cy="254"/>
                          </a:xfrm>
                        </wpg:grpSpPr>
                        <wps:wsp>
                          <wps:cNvPr id="2381" name="Freeform 2364"/>
                          <wps:cNvSpPr>
                            <a:spLocks/>
                          </wps:cNvSpPr>
                          <wps:spPr bwMode="auto">
                            <a:xfrm>
                              <a:off x="3257" y="88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37 882"/>
                                <a:gd name="T3" fmla="*/ 1137 h 254"/>
                                <a:gd name="T4" fmla="+- 0 11522 3257"/>
                                <a:gd name="T5" fmla="*/ T4 w 8265"/>
                                <a:gd name="T6" fmla="+- 0 1137 882"/>
                                <a:gd name="T7" fmla="*/ 1137 h 254"/>
                                <a:gd name="T8" fmla="+- 0 11522 3257"/>
                                <a:gd name="T9" fmla="*/ T8 w 8265"/>
                                <a:gd name="T10" fmla="+- 0 882 882"/>
                                <a:gd name="T11" fmla="*/ 882 h 254"/>
                                <a:gd name="T12" fmla="+- 0 3257 3257"/>
                                <a:gd name="T13" fmla="*/ T12 w 8265"/>
                                <a:gd name="T14" fmla="+- 0 882 882"/>
                                <a:gd name="T15" fmla="*/ 882 h 254"/>
                                <a:gd name="T16" fmla="+- 0 3257 3257"/>
                                <a:gd name="T17" fmla="*/ T16 w 8265"/>
                                <a:gd name="T18" fmla="+- 0 1137 882"/>
                                <a:gd name="T19" fmla="*/ 11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361"/>
                        <wpg:cNvGrpSpPr>
                          <a:grpSpLocks/>
                        </wpg:cNvGrpSpPr>
                        <wpg:grpSpPr bwMode="auto">
                          <a:xfrm>
                            <a:off x="3257" y="1137"/>
                            <a:ext cx="8265" cy="245"/>
                            <a:chOff x="3257" y="1137"/>
                            <a:chExt cx="8265" cy="245"/>
                          </a:xfrm>
                        </wpg:grpSpPr>
                        <wps:wsp>
                          <wps:cNvPr id="2383" name="Freeform 2362"/>
                          <wps:cNvSpPr>
                            <a:spLocks/>
                          </wps:cNvSpPr>
                          <wps:spPr bwMode="auto">
                            <a:xfrm>
                              <a:off x="3257" y="113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81 1137"/>
                                <a:gd name="T3" fmla="*/ 1381 h 245"/>
                                <a:gd name="T4" fmla="+- 0 11522 3257"/>
                                <a:gd name="T5" fmla="*/ T4 w 8265"/>
                                <a:gd name="T6" fmla="+- 0 1381 1137"/>
                                <a:gd name="T7" fmla="*/ 1381 h 245"/>
                                <a:gd name="T8" fmla="+- 0 11522 3257"/>
                                <a:gd name="T9" fmla="*/ T8 w 8265"/>
                                <a:gd name="T10" fmla="+- 0 1137 1137"/>
                                <a:gd name="T11" fmla="*/ 1137 h 245"/>
                                <a:gd name="T12" fmla="+- 0 3257 3257"/>
                                <a:gd name="T13" fmla="*/ T12 w 8265"/>
                                <a:gd name="T14" fmla="+- 0 1137 1137"/>
                                <a:gd name="T15" fmla="*/ 1137 h 245"/>
                                <a:gd name="T16" fmla="+- 0 3257 3257"/>
                                <a:gd name="T17" fmla="*/ T16 w 8265"/>
                                <a:gd name="T18" fmla="+- 0 1381 1137"/>
                                <a:gd name="T19" fmla="*/ 138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359"/>
                        <wpg:cNvGrpSpPr>
                          <a:grpSpLocks/>
                        </wpg:cNvGrpSpPr>
                        <wpg:grpSpPr bwMode="auto">
                          <a:xfrm>
                            <a:off x="3257" y="1381"/>
                            <a:ext cx="8265" cy="254"/>
                            <a:chOff x="3257" y="1381"/>
                            <a:chExt cx="8265" cy="254"/>
                          </a:xfrm>
                        </wpg:grpSpPr>
                        <wps:wsp>
                          <wps:cNvPr id="2385" name="Freeform 2360"/>
                          <wps:cNvSpPr>
                            <a:spLocks/>
                          </wps:cNvSpPr>
                          <wps:spPr bwMode="auto">
                            <a:xfrm>
                              <a:off x="3257" y="13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36 1381"/>
                                <a:gd name="T3" fmla="*/ 1636 h 254"/>
                                <a:gd name="T4" fmla="+- 0 11522 3257"/>
                                <a:gd name="T5" fmla="*/ T4 w 8265"/>
                                <a:gd name="T6" fmla="+- 0 1636 1381"/>
                                <a:gd name="T7" fmla="*/ 1636 h 254"/>
                                <a:gd name="T8" fmla="+- 0 11522 3257"/>
                                <a:gd name="T9" fmla="*/ T8 w 8265"/>
                                <a:gd name="T10" fmla="+- 0 1381 1381"/>
                                <a:gd name="T11" fmla="*/ 1381 h 254"/>
                                <a:gd name="T12" fmla="+- 0 3257 3257"/>
                                <a:gd name="T13" fmla="*/ T12 w 8265"/>
                                <a:gd name="T14" fmla="+- 0 1381 1381"/>
                                <a:gd name="T15" fmla="*/ 1381 h 254"/>
                                <a:gd name="T16" fmla="+- 0 3257 3257"/>
                                <a:gd name="T17" fmla="*/ T16 w 8265"/>
                                <a:gd name="T18" fmla="+- 0 1636 1381"/>
                                <a:gd name="T19" fmla="*/ 16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357"/>
                        <wpg:cNvGrpSpPr>
                          <a:grpSpLocks/>
                        </wpg:cNvGrpSpPr>
                        <wpg:grpSpPr bwMode="auto">
                          <a:xfrm>
                            <a:off x="3257" y="1636"/>
                            <a:ext cx="8265" cy="254"/>
                            <a:chOff x="3257" y="1636"/>
                            <a:chExt cx="8265" cy="254"/>
                          </a:xfrm>
                        </wpg:grpSpPr>
                        <wps:wsp>
                          <wps:cNvPr id="2387" name="Freeform 2358"/>
                          <wps:cNvSpPr>
                            <a:spLocks/>
                          </wps:cNvSpPr>
                          <wps:spPr bwMode="auto">
                            <a:xfrm>
                              <a:off x="3257" y="163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90 1636"/>
                                <a:gd name="T3" fmla="*/ 1890 h 254"/>
                                <a:gd name="T4" fmla="+- 0 11522 3257"/>
                                <a:gd name="T5" fmla="*/ T4 w 8265"/>
                                <a:gd name="T6" fmla="+- 0 1890 1636"/>
                                <a:gd name="T7" fmla="*/ 1890 h 254"/>
                                <a:gd name="T8" fmla="+- 0 11522 3257"/>
                                <a:gd name="T9" fmla="*/ T8 w 8265"/>
                                <a:gd name="T10" fmla="+- 0 1636 1636"/>
                                <a:gd name="T11" fmla="*/ 1636 h 254"/>
                                <a:gd name="T12" fmla="+- 0 3257 3257"/>
                                <a:gd name="T13" fmla="*/ T12 w 8265"/>
                                <a:gd name="T14" fmla="+- 0 1636 1636"/>
                                <a:gd name="T15" fmla="*/ 1636 h 254"/>
                                <a:gd name="T16" fmla="+- 0 3257 3257"/>
                                <a:gd name="T17" fmla="*/ T16 w 8265"/>
                                <a:gd name="T18" fmla="+- 0 1890 1636"/>
                                <a:gd name="T19" fmla="*/ 18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355"/>
                        <wpg:cNvGrpSpPr>
                          <a:grpSpLocks/>
                        </wpg:cNvGrpSpPr>
                        <wpg:grpSpPr bwMode="auto">
                          <a:xfrm>
                            <a:off x="3257" y="1890"/>
                            <a:ext cx="8265" cy="254"/>
                            <a:chOff x="3257" y="1890"/>
                            <a:chExt cx="8265" cy="254"/>
                          </a:xfrm>
                        </wpg:grpSpPr>
                        <wps:wsp>
                          <wps:cNvPr id="2389" name="Freeform 2356"/>
                          <wps:cNvSpPr>
                            <a:spLocks/>
                          </wps:cNvSpPr>
                          <wps:spPr bwMode="auto">
                            <a:xfrm>
                              <a:off x="3257" y="189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45 1890"/>
                                <a:gd name="T3" fmla="*/ 2145 h 254"/>
                                <a:gd name="T4" fmla="+- 0 11522 3257"/>
                                <a:gd name="T5" fmla="*/ T4 w 8265"/>
                                <a:gd name="T6" fmla="+- 0 2145 1890"/>
                                <a:gd name="T7" fmla="*/ 2145 h 254"/>
                                <a:gd name="T8" fmla="+- 0 11522 3257"/>
                                <a:gd name="T9" fmla="*/ T8 w 8265"/>
                                <a:gd name="T10" fmla="+- 0 1890 1890"/>
                                <a:gd name="T11" fmla="*/ 1890 h 254"/>
                                <a:gd name="T12" fmla="+- 0 3257 3257"/>
                                <a:gd name="T13" fmla="*/ T12 w 8265"/>
                                <a:gd name="T14" fmla="+- 0 1890 1890"/>
                                <a:gd name="T15" fmla="*/ 1890 h 254"/>
                                <a:gd name="T16" fmla="+- 0 3257 3257"/>
                                <a:gd name="T17" fmla="*/ T16 w 8265"/>
                                <a:gd name="T18" fmla="+- 0 2145 1890"/>
                                <a:gd name="T19" fmla="*/ 21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353"/>
                        <wpg:cNvGrpSpPr>
                          <a:grpSpLocks/>
                        </wpg:cNvGrpSpPr>
                        <wpg:grpSpPr bwMode="auto">
                          <a:xfrm>
                            <a:off x="3257" y="1989"/>
                            <a:ext cx="8265" cy="410"/>
                            <a:chOff x="3257" y="1989"/>
                            <a:chExt cx="8265" cy="410"/>
                          </a:xfrm>
                        </wpg:grpSpPr>
                        <wps:wsp>
                          <wps:cNvPr id="2391" name="Freeform 2354"/>
                          <wps:cNvSpPr>
                            <a:spLocks/>
                          </wps:cNvSpPr>
                          <wps:spPr bwMode="auto">
                            <a:xfrm>
                              <a:off x="3257" y="1989"/>
                              <a:ext cx="8265" cy="410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99 2145"/>
                                <a:gd name="T3" fmla="*/ 2399 h 254"/>
                                <a:gd name="T4" fmla="+- 0 11522 3257"/>
                                <a:gd name="T5" fmla="*/ T4 w 8265"/>
                                <a:gd name="T6" fmla="+- 0 2399 2145"/>
                                <a:gd name="T7" fmla="*/ 2399 h 254"/>
                                <a:gd name="T8" fmla="+- 0 11522 3257"/>
                                <a:gd name="T9" fmla="*/ T8 w 8265"/>
                                <a:gd name="T10" fmla="+- 0 2145 2145"/>
                                <a:gd name="T11" fmla="*/ 2145 h 254"/>
                                <a:gd name="T12" fmla="+- 0 3257 3257"/>
                                <a:gd name="T13" fmla="*/ T12 w 8265"/>
                                <a:gd name="T14" fmla="+- 0 2145 2145"/>
                                <a:gd name="T15" fmla="*/ 2145 h 254"/>
                                <a:gd name="T16" fmla="+- 0 3257 3257"/>
                                <a:gd name="T17" fmla="*/ T16 w 8265"/>
                                <a:gd name="T18" fmla="+- 0 2399 2145"/>
                                <a:gd name="T19" fmla="*/ 23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351"/>
                        <wpg:cNvGrpSpPr>
                          <a:grpSpLocks/>
                        </wpg:cNvGrpSpPr>
                        <wpg:grpSpPr bwMode="auto">
                          <a:xfrm>
                            <a:off x="3257" y="2399"/>
                            <a:ext cx="8265" cy="254"/>
                            <a:chOff x="3257" y="2399"/>
                            <a:chExt cx="8265" cy="254"/>
                          </a:xfrm>
                        </wpg:grpSpPr>
                        <wps:wsp>
                          <wps:cNvPr id="2393" name="Freeform 2352"/>
                          <wps:cNvSpPr>
                            <a:spLocks/>
                          </wps:cNvSpPr>
                          <wps:spPr bwMode="auto">
                            <a:xfrm>
                              <a:off x="3257" y="239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53 2399"/>
                                <a:gd name="T3" fmla="*/ 2653 h 254"/>
                                <a:gd name="T4" fmla="+- 0 11522 3257"/>
                                <a:gd name="T5" fmla="*/ T4 w 8265"/>
                                <a:gd name="T6" fmla="+- 0 2653 2399"/>
                                <a:gd name="T7" fmla="*/ 2653 h 254"/>
                                <a:gd name="T8" fmla="+- 0 11522 3257"/>
                                <a:gd name="T9" fmla="*/ T8 w 8265"/>
                                <a:gd name="T10" fmla="+- 0 2399 2399"/>
                                <a:gd name="T11" fmla="*/ 2399 h 254"/>
                                <a:gd name="T12" fmla="+- 0 3257 3257"/>
                                <a:gd name="T13" fmla="*/ T12 w 8265"/>
                                <a:gd name="T14" fmla="+- 0 2399 2399"/>
                                <a:gd name="T15" fmla="*/ 2399 h 254"/>
                                <a:gd name="T16" fmla="+- 0 3257 3257"/>
                                <a:gd name="T17" fmla="*/ T16 w 8265"/>
                                <a:gd name="T18" fmla="+- 0 2653 2399"/>
                                <a:gd name="T19" fmla="*/ 26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349"/>
                        <wpg:cNvGrpSpPr>
                          <a:grpSpLocks/>
                        </wpg:cNvGrpSpPr>
                        <wpg:grpSpPr bwMode="auto">
                          <a:xfrm>
                            <a:off x="3257" y="2653"/>
                            <a:ext cx="8265" cy="257"/>
                            <a:chOff x="3257" y="2653"/>
                            <a:chExt cx="8265" cy="257"/>
                          </a:xfrm>
                        </wpg:grpSpPr>
                        <wps:wsp>
                          <wps:cNvPr id="2395" name="Freeform 2350"/>
                          <wps:cNvSpPr>
                            <a:spLocks/>
                          </wps:cNvSpPr>
                          <wps:spPr bwMode="auto">
                            <a:xfrm>
                              <a:off x="3257" y="2653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10 2653"/>
                                <a:gd name="T3" fmla="*/ 2910 h 257"/>
                                <a:gd name="T4" fmla="+- 0 11522 3257"/>
                                <a:gd name="T5" fmla="*/ T4 w 8265"/>
                                <a:gd name="T6" fmla="+- 0 2910 2653"/>
                                <a:gd name="T7" fmla="*/ 2910 h 257"/>
                                <a:gd name="T8" fmla="+- 0 11522 3257"/>
                                <a:gd name="T9" fmla="*/ T8 w 8265"/>
                                <a:gd name="T10" fmla="+- 0 2653 2653"/>
                                <a:gd name="T11" fmla="*/ 2653 h 257"/>
                                <a:gd name="T12" fmla="+- 0 3257 3257"/>
                                <a:gd name="T13" fmla="*/ T12 w 8265"/>
                                <a:gd name="T14" fmla="+- 0 2653 2653"/>
                                <a:gd name="T15" fmla="*/ 2653 h 257"/>
                                <a:gd name="T16" fmla="+- 0 3257 3257"/>
                                <a:gd name="T17" fmla="*/ T16 w 8265"/>
                                <a:gd name="T18" fmla="+- 0 2910 2653"/>
                                <a:gd name="T19" fmla="*/ 29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8" o:spid="_x0000_s1026" style="position:absolute;margin-left:30.65pt;margin-top:.25pt;width:550.9pt;height:150.25pt;z-index:-251609600;mso-position-horizontal-relative:page" coordorigin="612,383" coordsize="11018,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">
                <v:group id="Group 2381" o:spid="_x0000_s1027" style="position:absolute;left:612;top:383;width:108;height:245" coordorigin="612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382" o:spid="_x0000_s1028" style="position:absolute;left:612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JXccA&#10;AADdAAAADwAAAGRycy9kb3ducmV2LnhtbESPQWvCQBSE70L/w/IKvUizMdpQ0mykForiRZqWnh/Z&#10;ZxKafRuyq8b+elcQPA4z8w2TL0fTiSMNrrWsYBbFIIgrq1uuFfx8fz6/gnAeWWNnmRScycGyeJjk&#10;mGl74i86lr4WAcIuQwWN930mpasaMugi2xMHb28Hgz7IoZZ6wFOAm04mcZxKgy2HhQZ7+mio+isP&#10;RsE6mf2vaDddnMcS0xf/u1t3271ST4/j+xsIT6O/h2/tjVaQzNM5XN+EJy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CV3HAAAA3QAAAA8AAAAAAAAAAAAAAAAAmAIAAGRy&#10;cy9kb3ducmV2LnhtbFBLBQYAAAAABAAEAPUAAACMAwAAAAA=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2379" o:spid="_x0000_s1029" style="position:absolute;left:3044;top:383;width:108;height:245" coordorigin="3044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<v:shape id="Freeform 2380" o:spid="_x0000_s1030" style="position:absolute;left:3044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0ssYA&#10;AADdAAAADwAAAGRycy9kb3ducmV2LnhtbESPT2vCQBTE70K/w/IKXkQ3pjVIzCptQSy9iFE8P7Iv&#10;fzD7NmS3Gvvpu4WCx2FmfsNkm8G04kq9aywrmM8iEMSF1Q1XCk7H7XQJwnlkja1lUnAnB5v10yjD&#10;VNsbH+ia+0oECLsUFdTed6mUrqjJoJvZjjh4pe0N+iD7SuoebwFuWhlHUSINNhwWauzoo6bikn8b&#10;Bbt4/vNO+8nrfcgxWfjzftd+lUqNn4e3FQhPg3+E/9ufWkH8ki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80ssYAAADdAAAADwAAAAAAAAAAAAAAAACYAgAAZHJz&#10;L2Rvd25yZXYueG1sUEsFBgAAAAAEAAQA9QAAAIsDAAAAAA==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2377" o:spid="_x0000_s1031" style="position:absolute;left:612;top:628;width:2540;height:2429" coordorigin="612,628" coordsize="2540,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378" o:spid="_x0000_s1032" style="position:absolute;left:612;top:628;width:2540;height:2429;visibility:visible;mso-wrap-style:square;v-text-anchor:top" coordsize="2540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6i8QA&#10;AADdAAAADwAAAGRycy9kb3ducmV2LnhtbESPQYvCMBSE78L+h/AW9iKarqIr1SiLKApe1FW8Pppn&#10;W2xeSpLV+u+NIHgcZuYbZjJrTCWu5HxpWcF3NwFBnFldcq7g8LfsjED4gKyxskwK7uRhNv1oTTDV&#10;9sY7uu5DLiKEfYoKihDqVEqfFWTQd21NHL2zdQZDlC6X2uEtwk0le0kylAZLjgsF1jQvKLvs/42C&#10;02m0qM7rXBLfDw63x9Vm0F4p9fXZ/I5BBGrCO/xqr7WCXn/4A8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eovEAAAA3QAAAA8AAAAAAAAAAAAAAAAAmAIAAGRycy9k&#10;b3ducmV2LnhtbFBLBQYAAAAABAAEAPUAAACJAwAAAAA=&#10;" path="m,2429r2540,l2540,,,,,2429e" fillcolor="silver" stroked="f">
                    <v:path arrowok="t" o:connecttype="custom" o:connectlocs="0,3057;2540,3057;2540,628;0,628;0,3057" o:connectangles="0,0,0,0,0"/>
                  </v:shape>
                </v:group>
                <v:group id="Group 2375" o:spid="_x0000_s1033" style="position:absolute;left:720;top:383;width:2324;height:245" coordorigin="720,38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2376" o:spid="_x0000_s1034" style="position:absolute;left:720;top:38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Y/sYA&#10;AADdAAAADwAAAGRycy9kb3ducmV2LnhtbESPT2sCMRTE74V+h/AKXkSzVbva1SgqFDwIxX/0+tg8&#10;s0s3L8sm6vrtG0HocZiZ3zCzRWsrcaXGl44VvPcTEMS50yUbBcfDV28CwgdkjZVjUnAnD4v568sM&#10;M+1uvKPrPhgRIewzVFCEUGdS+rwgi77vauLonV1jMUTZGKkbvEW4reQgSVJpseS4UGBN64Ly3/3F&#10;KhhvT9xdu9bIb2821cdoQqufXKnOW7ucggjUhv/ws73RCgbD9BM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8Y/sYAAADdAAAADwAAAAAAAAAAAAAAAACYAgAAZHJz&#10;L2Rvd25yZXYueG1sUEsFBgAAAAAEAAQA9QAAAIsDAAAAAA==&#10;" path="m,245r2324,l2324,,,,,245e" fillcolor="silver" stroked="f">
                    <v:path arrowok="t" o:connecttype="custom" o:connectlocs="0,628;2324,628;2324,383;0,383;0,628" o:connectangles="0,0,0,0,0"/>
                  </v:shape>
                </v:group>
                <v:group id="Group 2373" o:spid="_x0000_s1035" style="position:absolute;left:3152;top:383;width:106;height:2527" coordorigin="3152,383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374" o:spid="_x0000_s1036" style="position:absolute;left:3152;top:383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w4McA&#10;AADdAAAADwAAAGRycy9kb3ducmV2LnhtbESPW2vCQBCF3wv+h2WEvtWNF2qN2UgpWPsiqNX2dchO&#10;LpidDdnVxH/fFQo+Hs6c78xJVr2pxZVaV1lWMB5FIIgzqysuFBy/1y9vIJxH1lhbJgU3crBKB08J&#10;xtp2vKfrwRciQNjFqKD0vomldFlJBt3INsTBy21r0AfZFlK32AW4qeUkil6lwYpDQ4kNfZSUnQ8X&#10;E97Yfm7yX88/u25/usx0rk+3fKHU87B/X4Lw1PvH8X/6SyuYTOdjuK8JCJ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sODHAAAA3QAAAA8AAAAAAAAAAAAAAAAAmAIAAGRy&#10;cy9kb3ducmV2LnhtbFBLBQYAAAAABAAEAPUAAACMAwAAAAA=&#10;" path="m,2527r105,l105,,,,,2527e" fillcolor="silver" stroked="f">
                    <v:path arrowok="t" o:connecttype="custom" o:connectlocs="0,2910;105,2910;105,383;0,383;0,2910" o:connectangles="0,0,0,0,0"/>
                  </v:shape>
                </v:group>
                <v:group id="Group 2371" o:spid="_x0000_s1037" style="position:absolute;left:11522;top:383;width:108;height:2527" coordorigin="11522,383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372" o:spid="_x0000_s1038" style="position:absolute;left:11522;top:383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rxccA&#10;AADdAAAADwAAAGRycy9kb3ducmV2LnhtbESPQWvCQBSE70L/w/IKvemmBmxN3YTaqngSqqL09si+&#10;JsHs25BdTeyv7xYEj8PMfMPMst7U4kKtqywreB5FIIhzqysuFOx3y+ErCOeRNdaWScGVHGTpw2CG&#10;ibYdf9Fl6wsRIOwSVFB63yRSurwkg25kG+Lg/djWoA+yLaRusQtwU8txFE2kwYrDQokNfZSUn7Zn&#10;o+AUz7vpYbOa7z8XZ1f/yuj4vV4o9fTYv7+B8NT7e/jWXmsF4/glhv8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K8XHAAAA3QAAAA8AAAAAAAAAAAAAAAAAmAIAAGRy&#10;cy9kb3ducmV2LnhtbFBLBQYAAAAABAAEAPUAAACMAwAAAAA=&#10;" path="m,2527r108,l108,,,,,2527e" fillcolor="silver" stroked="f">
                    <v:path arrowok="t" o:connecttype="custom" o:connectlocs="0,2910;108,2910;108,383;0,383;0,2910" o:connectangles="0,0,0,0,0"/>
                  </v:shape>
                </v:group>
                <v:group id="Group 2369" o:spid="_x0000_s1039" style="position:absolute;left:3152;top:2910;width:8478;height:147" coordorigin="3152,2910" coordsize="8478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370" o:spid="_x0000_s1040" style="position:absolute;left:3152;top:2910;width:8478;height:147;visibility:visible;mso-wrap-style:square;v-text-anchor:top" coordsize="847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IccUA&#10;AADdAAAADwAAAGRycy9kb3ducmV2LnhtbESPQWvCQBSE70L/w/IK3ppNo42SuooU1B6KpdHeH9nX&#10;JDT7NuyuGv+9Wyh4HGbmG2axGkwnzuR8a1nBc5KCIK6sbrlWcDxsnuYgfEDW2FkmBVfysFo+jBZY&#10;aHvhLzqXoRYRwr5ABU0IfSGlrxoy6BPbE0fvxzqDIUpXS+3wEuGmk1ma5tJgy3GhwZ7eGqp+y5NR&#10;sE7z3Yb27bT6Hq65xez0+bElpcaPw/oVRKAh3MP/7XetIJvMXuDv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whxxQAAAN0AAAAPAAAAAAAAAAAAAAAAAJgCAABkcnMv&#10;ZG93bnJldi54bWxQSwUGAAAAAAQABAD1AAAAigMAAAAA&#10;" path="m,147r8478,l8478,,,,,147e" fillcolor="silver" stroked="f">
                    <v:path arrowok="t" o:connecttype="custom" o:connectlocs="0,3057;8478,3057;8478,2910;0,2910;0,3057" o:connectangles="0,0,0,0,0"/>
                  </v:shape>
                </v:group>
                <v:group id="Group 2367" o:spid="_x0000_s1041" style="position:absolute;left:3257;top:383;width:8265;height:245" coordorigin="3257,38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368" o:spid="_x0000_s1042" style="position:absolute;left:3257;top:38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jPsUA&#10;AADdAAAADwAAAGRycy9kb3ducmV2LnhtbESP0WrCQBRE3wv+w3IFX4puTKHG6CrSYin0KWk/4JK9&#10;JsHs3bC7avTr3YLg4zAzZ5j1djCdOJPzrWUF81kCgriyuuVawd/vfpqB8AFZY2eZFFzJw3Yzellj&#10;ru2FCzqXoRYRwj5HBU0IfS6lrxoy6Ge2J47ewTqDIUpXS+3wEuGmk2mSvEuDLceFBnv6aKg6liej&#10;4FOmjr/KUt52mTlmP6ZYvl4LpSbjYbcCEWgIz/Cj/a0VpG+LBf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mM+xQAAAN0AAAAPAAAAAAAAAAAAAAAAAJgCAABkcnMv&#10;ZG93bnJldi54bWxQSwUGAAAAAAQABAD1AAAAigMAAAAA&#10;" path="m,245r8265,l8265,,,,,245e" fillcolor="silver" stroked="f">
                    <v:path arrowok="t" o:connecttype="custom" o:connectlocs="0,628;8265,628;8265,383;0,383;0,628" o:connectangles="0,0,0,0,0"/>
                  </v:shape>
                </v:group>
                <v:group id="Group 2365" o:spid="_x0000_s1043" style="position:absolute;left:3257;top:628;width:8265;height:254" coordorigin="3257,6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366" o:spid="_x0000_s1044" style="position:absolute;left:3257;top:6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13MQA&#10;AADdAAAADwAAAGRycy9kb3ducmV2LnhtbESPUUvDQBCE3wX/w7GCb/bSKGrSXosIgiAIpvq+5La5&#10;tLm9cLc26b/3BMHHYWa+Ydbb2Q/qRDH1gQ0sFwUo4jbYnjsDn7uXm0dQSZAtDoHJwJkSbDeXF2us&#10;bZj4g06NdCpDONVowImMtdapdeQxLcJInL19iB4ly9hpG3HKcD/osijutcee84LDkZ4dtcfm2xu4&#10;+5reneyb6hhlWZVaGnw7nI25vpqfVqCEZvkP/7VfrYHy9qGC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tdzEAAAA3QAAAA8AAAAAAAAAAAAAAAAAmAIAAGRycy9k&#10;b3ducmV2LnhtbFBLBQYAAAAABAAEAPUAAACJAwAAAAA=&#10;" path="m,254r8265,l8265,,,,,254e" fillcolor="silver" stroked="f">
                    <v:path arrowok="t" o:connecttype="custom" o:connectlocs="0,882;8265,882;8265,628;0,628;0,882" o:connectangles="0,0,0,0,0"/>
                  </v:shape>
                </v:group>
                <v:group id="Group 2363" o:spid="_x0000_s1045" style="position:absolute;left:3257;top:882;width:8265;height:254" coordorigin="3257,88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364" o:spid="_x0000_s1046" style="position:absolute;left:3257;top:88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J/cMA&#10;AADdAAAADwAAAGRycy9kb3ducmV2LnhtbESPUUvDQBCE34X+h2MLvtlLokgbey0iCIIgmOr7ktvm&#10;YnN74W5t0n/vCYKPw8x8w2z3sx/UmWLqAxsoVwUo4jbYnjsDH4fnmzWoJMgWh8Bk4EIJ9rvF1RZr&#10;GyZ+p3MjncoQTjUacCJjrXVqHXlMqzASZ+8YokfJMnbaRpwy3A+6Kop77bHnvOBwpCdH7an59gbu&#10;Pqc3J8dmc4pSbiotDb5+XYy5Xs6PD6CEZvkP/7VfrIHqdl3C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J/cMAAADdAAAADwAAAAAAAAAAAAAAAACYAgAAZHJzL2Rv&#10;d25yZXYueG1sUEsFBgAAAAAEAAQA9QAAAIgDAAAAAA==&#10;" path="m,255r8265,l8265,,,,,255e" fillcolor="silver" stroked="f">
                    <v:path arrowok="t" o:connecttype="custom" o:connectlocs="0,1137;8265,1137;8265,882;0,882;0,1137" o:connectangles="0,0,0,0,0"/>
                  </v:shape>
                </v:group>
                <v:group id="Group 2361" o:spid="_x0000_s1047" style="position:absolute;left:3257;top:1137;width:8265;height:245" coordorigin="3257,113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362" o:spid="_x0000_s1048" style="position:absolute;left:3257;top:113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VGsUA&#10;AADdAAAADwAAAGRycy9kb3ducmV2LnhtbESP0WrCQBRE3wv9h+UKvpRm0wgSo6tIRSn0KdEPuGRv&#10;k2D2btjdavTr3ULBx2FmzjCrzWh6cSHnO8sKPpIUBHFtdceNgtNx/56D8AFZY2+ZFNzIw2b9+rLC&#10;Qtsrl3SpQiMihH2BCtoQhkJKX7dk0Cd2II7ej3UGQ5SukdrhNcJNL7M0nUuDHceFFgf6bKk+V79G&#10;wU5mjg9VJe/b3Jzzb1Mu3m6lUtPJuF2CCDSGZ/i//aUVZLN8Bn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BUaxQAAAN0AAAAPAAAAAAAAAAAAAAAAAJgCAABkcnMv&#10;ZG93bnJldi54bWxQSwUGAAAAAAQABAD1AAAAigMAAAAA&#10;" path="m,244r8265,l8265,,,,,244e" fillcolor="silver" stroked="f">
                    <v:path arrowok="t" o:connecttype="custom" o:connectlocs="0,1381;8265,1381;8265,1137;0,1137;0,1381" o:connectangles="0,0,0,0,0"/>
                  </v:shape>
                </v:group>
                <v:group id="Group 2359" o:spid="_x0000_s1049" style="position:absolute;left:3257;top:1381;width:8265;height:254" coordorigin="3257,13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360" o:spid="_x0000_s1050" style="position:absolute;left:3257;top:13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P/sQA&#10;AADdAAAADwAAAGRycy9kb3ducmV2LnhtbESPX0vDQBDE34V+h2MLvtlL4x/a2GspBUEQBKO+L7lt&#10;Lja3F+7WJv32niD4OMzMb5jNbvK9OlNMXWADy0UBirgJtuPWwMf7080KVBJki31gMnChBLvt7GqD&#10;lQ0jv9G5llZlCKcKDTiRodI6NY48pkUYiLN3DNGjZBlbbSOOGe57XRbFg/bYcV5wONDBUXOqv72B&#10;u8/x1cmxXp+iLNellhpfvi7GXM+n/SMooUn+w3/tZ2ugvF3dw+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z/7EAAAA3QAAAA8AAAAAAAAAAAAAAAAAmAIAAGRycy9k&#10;b3ducmV2LnhtbFBLBQYAAAAABAAEAPUAAACJAwAAAAA=&#10;" path="m,255r8265,l8265,,,,,255e" fillcolor="silver" stroked="f">
                    <v:path arrowok="t" o:connecttype="custom" o:connectlocs="0,1636;8265,1636;8265,1381;0,1381;0,1636" o:connectangles="0,0,0,0,0"/>
                  </v:shape>
                </v:group>
                <v:group id="Group 2357" o:spid="_x0000_s1051" style="position:absolute;left:3257;top:1636;width:8265;height:254" coordorigin="3257,163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358" o:spid="_x0000_s1052" style="position:absolute;left:3257;top:163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0EsQA&#10;AADdAAAADwAAAGRycy9kb3ducmV2LnhtbESPUUvDQBCE34X+h2MLvtlLo2gbey2lIAiCYNT3JbfN&#10;xeb2wt3apP/eEwQfh5n5htnsJt+rM8XUBTawXBSgiJtgO24NfLw/3axAJUG22AcmAxdKsNvOrjZY&#10;2TDyG51raVWGcKrQgBMZKq1T48hjWoSBOHvHED1KlrHVNuKY4b7XZVHca48d5wWHAx0cNaf62xu4&#10;+xxfnRzr9SnKcl1qqfHl62LM9XzaP4ISmuQ//Nd+tgbK29UD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9BLEAAAA3QAAAA8AAAAAAAAAAAAAAAAAmAIAAGRycy9k&#10;b3ducmV2LnhtbFBLBQYAAAAABAAEAPUAAACJAwAAAAA=&#10;" path="m,254r8265,l8265,,,,,254e" fillcolor="silver" stroked="f">
                    <v:path arrowok="t" o:connecttype="custom" o:connectlocs="0,1890;8265,1890;8265,1636;0,1636;0,1890" o:connectangles="0,0,0,0,0"/>
                  </v:shape>
                </v:group>
                <v:group id="Group 2355" o:spid="_x0000_s1053" style="position:absolute;left:3257;top:1890;width:8265;height:254" coordorigin="3257,189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2356" o:spid="_x0000_s1054" style="position:absolute;left:3257;top:189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F+8MA&#10;AADdAAAADwAAAGRycy9kb3ducmV2LnhtbESPUUvDQBCE34X+h2MLvtlLo0gTey0iCIIgmOr7ktvm&#10;YnN74W5t0n/vCYKPw8x8w2z3sx/UmWLqAxtYrwpQxG2wPXcGPg7PNxtQSZAtDoHJwIUS7HeLqy3W&#10;Nkz8TudGOpUhnGo04ETGWuvUOvKYVmEkzt4xRI+SZey0jThluB90WRT32mPPecHhSE+O2lPz7Q3c&#10;fU5vTo5NdYqyrkotDb5+XYy5Xs6PD6CEZvkP/7VfrIHydlPB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nF+8MAAADdAAAADwAAAAAAAAAAAAAAAACYAgAAZHJzL2Rv&#10;d25yZXYueG1sUEsFBgAAAAAEAAQA9QAAAIgDAAAAAA==&#10;" path="m,255r8265,l8265,,,,,255e" fillcolor="silver" stroked="f">
                    <v:path arrowok="t" o:connecttype="custom" o:connectlocs="0,2145;8265,2145;8265,1890;0,1890;0,2145" o:connectangles="0,0,0,0,0"/>
                  </v:shape>
                </v:group>
                <v:group id="Group 2353" o:spid="_x0000_s1055" style="position:absolute;left:3257;top:1989;width:8265;height:410" coordorigin="3257,1989" coordsize="8265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shape id="Freeform 2354" o:spid="_x0000_s1056" style="position:absolute;left:3257;top:1989;width:8265;height:410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fIMMA&#10;AADdAAAADwAAAGRycy9kb3ducmV2LnhtbESPUUvEMBCE34X7D2EPfPPSVhFbL3eIIAiCYNX3pdlr&#10;6jWbkqzX3r83guDjMDPfMNv94kd1opiGwAbKTQGKuAt24N7Ax/vT1R2oJMgWx8Bk4EwJ9rvVxRYb&#10;G2Z+o1MrvcoQTg0acCJTo3XqHHlMmzARZ+8QokfJMvbaRpwz3I+6Kopb7XHgvOBwokdH3bH99gZu&#10;PudXJ4e2PkYp60pLiy9fZ2Mu18vDPSihRf7Df+1na6C6rkv4fZ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fIMMAAADdAAAADwAAAAAAAAAAAAAAAACYAgAAZHJzL2Rv&#10;d25yZXYueG1sUEsFBgAAAAAEAAQA9QAAAIgDAAAAAA==&#10;" path="m,254r8265,l8265,,,,,254e" fillcolor="silver" stroked="f">
                    <v:path arrowok="t" o:connecttype="custom" o:connectlocs="0,3872;8265,3872;8265,3462;0,3462;0,3872" o:connectangles="0,0,0,0,0"/>
                  </v:shape>
                </v:group>
                <v:group id="Group 2351" o:spid="_x0000_s1057" style="position:absolute;left:3257;top:2399;width:8265;height:254" coordorigin="3257,239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<v:shape id="Freeform 2352" o:spid="_x0000_s1058" style="position:absolute;left:3257;top:239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kzMMA&#10;AADdAAAADwAAAGRycy9kb3ducmV2LnhtbESPUUvDQBCE3wX/w7EF3+ylqYiJvRYRBEEQTPV9yW1z&#10;aXN74W5t0n/vCYKPw8x8w2x2sx/UmWLqAxtYLQtQxG2wPXcGPvcvtw+gkiBbHAKTgQsl2G2vrzZY&#10;2zDxB50b6VSGcKrRgBMZa61T68hjWoaROHuHED1KlrHTNuKU4X7QZVHca4895wWHIz07ak/Ntzdw&#10;9zW9Ozk01SnKqiq1NPh2vBhzs5ifHkEJzfIf/mu/WgPlulr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kzMMAAADdAAAADwAAAAAAAAAAAAAAAACYAgAAZHJzL2Rv&#10;d25yZXYueG1sUEsFBgAAAAAEAAQA9QAAAIgDAAAAAA==&#10;" path="m,254r8265,l8265,,,,,254e" fillcolor="silver" stroked="f">
                    <v:path arrowok="t" o:connecttype="custom" o:connectlocs="0,2653;8265,2653;8265,2399;0,2399;0,2653" o:connectangles="0,0,0,0,0"/>
                  </v:shape>
                </v:group>
                <v:group id="Group 2349" o:spid="_x0000_s1059" style="position:absolute;left:3257;top:2653;width:8265;height:257" coordorigin="3257,2653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350" o:spid="_x0000_s1060" style="position:absolute;left:3257;top:2653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eicYA&#10;AADdAAAADwAAAGRycy9kb3ducmV2LnhtbESPQWvCQBCF7wX/wzKCt7qpYq2pq0hA6sEKTYvnaXbM&#10;hmZnQ3Zror/eFQo9Pt68781brntbizO1vnKs4GmcgCAunK64VPD1uX18AeEDssbaMSm4kIf1avCw&#10;xFS7jj/onIdSRAj7FBWYEJpUSl8YsujHriGO3sm1FkOUbSl1i12E21pOkuRZWqw4NhhsKDNU/OS/&#10;Nr5h9CU/zPdH/ZZl3Ttf5+5w+lZqNOw3ryAC9eH/+C+90wom08UM7msiAu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beicYAAADdAAAADwAAAAAAAAAAAAAAAACYAgAAZHJz&#10;L2Rvd25yZXYueG1sUEsFBgAAAAAEAAQA9QAAAIsDAAAAAA==&#10;" path="m,257r8265,l8265,,,,,257e" fillcolor="silver" stroked="f">
                    <v:path arrowok="t" o:connecttype="custom" o:connectlocs="0,2910;8265,2910;8265,2653;0,2653;0,291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5EB15867" wp14:editId="549947ED">
                <wp:simplePos x="0" y="0"/>
                <wp:positionH relativeFrom="page">
                  <wp:posOffset>385445</wp:posOffset>
                </wp:positionH>
                <wp:positionV relativeFrom="paragraph">
                  <wp:posOffset>3175</wp:posOffset>
                </wp:positionV>
                <wp:extent cx="6996430" cy="1270"/>
                <wp:effectExtent l="0" t="0" r="13970" b="17780"/>
                <wp:wrapNone/>
                <wp:docPr id="3289" name="Group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3295" name="Freeform 2384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3" o:spid="_x0000_s1026" style="position:absolute;margin-left:30.35pt;margin-top:.25pt;width:550.9pt;height:.1pt;z-index:-251501056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">
                <v:shape id="Freeform 2384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iZ8QA&#10;AADdAAAADwAAAGRycy9kb3ducmV2LnhtbESPX2vCMBTF3wf7DuEOfJvplMlajTIUcW9iJ4hvl+ba&#10;dGtuShNr/fZGEHw8nD8/zmzR21p01PrKsYKPYQKCuHC64lLB/nf9/gXCB2SNtWNScCUPi/nrywwz&#10;7S68oy4PpYgj7DNUYEJoMil9YciiH7qGOHon11oMUbal1C1e4rit5ShJJtJixZFgsKGloeI/P9sI&#10;WaW9X022mz9dJbvuYPJjfVgqNXjrv6cgAvXhGX60f7SC8Sj9hP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omf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10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210EDE" w:rsidRDefault="00210EDE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 w:rsidP="0053017A">
      <w:pPr>
        <w:tabs>
          <w:tab w:val="left" w:pos="3380"/>
        </w:tabs>
        <w:spacing w:after="0" w:line="250" w:lineRule="exact"/>
        <w:ind w:left="3037" w:right="-20"/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  <w:r>
        <w:tab/>
      </w:r>
    </w:p>
    <w:p w:rsidR="0053017A" w:rsidRDefault="0053017A" w:rsidP="0053017A">
      <w:pPr>
        <w:tabs>
          <w:tab w:val="left" w:pos="3380"/>
        </w:tabs>
        <w:spacing w:after="0" w:line="250" w:lineRule="exact"/>
        <w:ind w:left="3037" w:right="-20"/>
        <w:sectPr w:rsidR="0053017A">
          <w:pgSz w:w="12240" w:h="15840"/>
          <w:pgMar w:top="680" w:right="580" w:bottom="1320" w:left="580" w:header="0" w:footer="1135" w:gutter="0"/>
          <w:cols w:space="720"/>
        </w:sectPr>
      </w:pPr>
      <w:r>
        <w:tab/>
      </w:r>
    </w:p>
    <w:p w:rsidR="008E258D" w:rsidRDefault="00210EDE" w:rsidP="00210EDE">
      <w:pPr>
        <w:spacing w:after="0" w:line="240" w:lineRule="auto"/>
        <w:ind w:right="-77"/>
        <w:rPr>
          <w:rFonts w:ascii="Calibri" w:eastAsia="Calibri" w:hAnsi="Calibri" w:cs="Calibri"/>
          <w:sz w:val="20"/>
          <w:szCs w:val="20"/>
        </w:rPr>
      </w:pPr>
      <w:r>
        <w:rPr>
          <w:sz w:val="15"/>
          <w:szCs w:val="15"/>
        </w:rPr>
        <w:lastRenderedPageBreak/>
        <w:t xml:space="preserve">    </w:t>
      </w:r>
      <w:proofErr w:type="spellStart"/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proofErr w:type="spellEnd"/>
      <w:r w:rsidR="000B514B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:rsidR="008E258D" w:rsidRDefault="000B514B">
      <w:pPr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)</w:t>
      </w:r>
    </w:p>
    <w:p w:rsidR="008E258D" w:rsidRDefault="000B514B" w:rsidP="0053017A">
      <w:pPr>
        <w:spacing w:before="2" w:after="0" w:line="150" w:lineRule="exac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before="2"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>
      <w:pPr>
        <w:tabs>
          <w:tab w:val="left" w:pos="720"/>
        </w:tabs>
        <w:spacing w:before="2"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</w:pPr>
    </w:p>
    <w:p w:rsidR="0053017A" w:rsidRDefault="0053017A">
      <w:pPr>
        <w:spacing w:after="0"/>
        <w:sectPr w:rsidR="0053017A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970" w:space="707"/>
            <w:col w:w="8403"/>
          </w:cols>
        </w:sectPr>
      </w:pPr>
    </w:p>
    <w:p w:rsidR="008E258D" w:rsidRDefault="0053017A">
      <w:pPr>
        <w:tabs>
          <w:tab w:val="left" w:pos="2660"/>
        </w:tabs>
        <w:spacing w:before="2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4965543C" wp14:editId="4F5D5378">
                <wp:simplePos x="0" y="0"/>
                <wp:positionH relativeFrom="page">
                  <wp:posOffset>381663</wp:posOffset>
                </wp:positionH>
                <wp:positionV relativeFrom="paragraph">
                  <wp:posOffset>1352</wp:posOffset>
                </wp:positionV>
                <wp:extent cx="7005955" cy="1773141"/>
                <wp:effectExtent l="0" t="0" r="4445" b="0"/>
                <wp:wrapNone/>
                <wp:docPr id="2326" name="Group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773141"/>
                          <a:chOff x="605" y="248"/>
                          <a:chExt cx="11033" cy="2679"/>
                        </a:xfrm>
                      </wpg:grpSpPr>
                      <wpg:grpSp>
                        <wpg:cNvPr id="2327" name="Group 2346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5"/>
                            <a:chOff x="612" y="256"/>
                            <a:chExt cx="108" cy="245"/>
                          </a:xfrm>
                        </wpg:grpSpPr>
                        <wps:wsp>
                          <wps:cNvPr id="2328" name="Freeform 2347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01 256"/>
                                <a:gd name="T3" fmla="*/ 501 h 245"/>
                                <a:gd name="T4" fmla="+- 0 720 612"/>
                                <a:gd name="T5" fmla="*/ T4 w 108"/>
                                <a:gd name="T6" fmla="+- 0 501 256"/>
                                <a:gd name="T7" fmla="*/ 501 h 245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5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5"/>
                                <a:gd name="T16" fmla="+- 0 612 612"/>
                                <a:gd name="T17" fmla="*/ T16 w 108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2344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5"/>
                            <a:chOff x="3044" y="256"/>
                            <a:chExt cx="108" cy="245"/>
                          </a:xfrm>
                        </wpg:grpSpPr>
                        <wps:wsp>
                          <wps:cNvPr id="2330" name="Freeform 2345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01 256"/>
                                <a:gd name="T3" fmla="*/ 501 h 245"/>
                                <a:gd name="T4" fmla="+- 0 3152 3044"/>
                                <a:gd name="T5" fmla="*/ T4 w 108"/>
                                <a:gd name="T6" fmla="+- 0 501 256"/>
                                <a:gd name="T7" fmla="*/ 501 h 245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5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5"/>
                                <a:gd name="T16" fmla="+- 0 3044 3044"/>
                                <a:gd name="T17" fmla="*/ T16 w 108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2342"/>
                        <wpg:cNvGrpSpPr>
                          <a:grpSpLocks/>
                        </wpg:cNvGrpSpPr>
                        <wpg:grpSpPr bwMode="auto">
                          <a:xfrm>
                            <a:off x="612" y="501"/>
                            <a:ext cx="2540" cy="2419"/>
                            <a:chOff x="612" y="501"/>
                            <a:chExt cx="2540" cy="2419"/>
                          </a:xfrm>
                        </wpg:grpSpPr>
                        <wps:wsp>
                          <wps:cNvPr id="2332" name="Freeform 2343"/>
                          <wps:cNvSpPr>
                            <a:spLocks/>
                          </wps:cNvSpPr>
                          <wps:spPr bwMode="auto">
                            <a:xfrm>
                              <a:off x="612" y="501"/>
                              <a:ext cx="2540" cy="241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920 501"/>
                                <a:gd name="T3" fmla="*/ 2920 h 2419"/>
                                <a:gd name="T4" fmla="+- 0 3152 612"/>
                                <a:gd name="T5" fmla="*/ T4 w 2540"/>
                                <a:gd name="T6" fmla="+- 0 2920 501"/>
                                <a:gd name="T7" fmla="*/ 2920 h 2419"/>
                                <a:gd name="T8" fmla="+- 0 3152 612"/>
                                <a:gd name="T9" fmla="*/ T8 w 2540"/>
                                <a:gd name="T10" fmla="+- 0 501 501"/>
                                <a:gd name="T11" fmla="*/ 501 h 2419"/>
                                <a:gd name="T12" fmla="+- 0 612 612"/>
                                <a:gd name="T13" fmla="*/ T12 w 2540"/>
                                <a:gd name="T14" fmla="+- 0 501 501"/>
                                <a:gd name="T15" fmla="*/ 501 h 2419"/>
                                <a:gd name="T16" fmla="+- 0 612 612"/>
                                <a:gd name="T17" fmla="*/ T16 w 2540"/>
                                <a:gd name="T18" fmla="+- 0 2920 501"/>
                                <a:gd name="T19" fmla="*/ 2920 h 2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19">
                                  <a:moveTo>
                                    <a:pt x="0" y="2419"/>
                                  </a:moveTo>
                                  <a:lnTo>
                                    <a:pt x="2540" y="241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340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5"/>
                            <a:chOff x="720" y="256"/>
                            <a:chExt cx="2324" cy="245"/>
                          </a:xfrm>
                        </wpg:grpSpPr>
                        <wps:wsp>
                          <wps:cNvPr id="2334" name="Freeform 2341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01 256"/>
                                <a:gd name="T3" fmla="*/ 501 h 245"/>
                                <a:gd name="T4" fmla="+- 0 3044 720"/>
                                <a:gd name="T5" fmla="*/ T4 w 2324"/>
                                <a:gd name="T6" fmla="+- 0 501 256"/>
                                <a:gd name="T7" fmla="*/ 501 h 245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5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5"/>
                                <a:gd name="T16" fmla="+- 0 720 720"/>
                                <a:gd name="T17" fmla="*/ T16 w 2324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2338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2528"/>
                            <a:chOff x="3152" y="256"/>
                            <a:chExt cx="106" cy="2528"/>
                          </a:xfrm>
                        </wpg:grpSpPr>
                        <wps:wsp>
                          <wps:cNvPr id="2336" name="Freeform 2339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783 256"/>
                                <a:gd name="T3" fmla="*/ 2783 h 2528"/>
                                <a:gd name="T4" fmla="+- 0 3257 3152"/>
                                <a:gd name="T5" fmla="*/ T4 w 106"/>
                                <a:gd name="T6" fmla="+- 0 2783 256"/>
                                <a:gd name="T7" fmla="*/ 2783 h 2528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2528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2528"/>
                                <a:gd name="T16" fmla="+- 0 3152 3152"/>
                                <a:gd name="T17" fmla="*/ T16 w 106"/>
                                <a:gd name="T18" fmla="+- 0 2783 256"/>
                                <a:gd name="T19" fmla="*/ 2783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336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2528"/>
                            <a:chOff x="11522" y="256"/>
                            <a:chExt cx="108" cy="2528"/>
                          </a:xfrm>
                        </wpg:grpSpPr>
                        <wps:wsp>
                          <wps:cNvPr id="2338" name="Freeform 2337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783 256"/>
                                <a:gd name="T3" fmla="*/ 2783 h 2528"/>
                                <a:gd name="T4" fmla="+- 0 11630 11522"/>
                                <a:gd name="T5" fmla="*/ T4 w 108"/>
                                <a:gd name="T6" fmla="+- 0 2783 256"/>
                                <a:gd name="T7" fmla="*/ 2783 h 2528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2528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2528"/>
                                <a:gd name="T16" fmla="+- 0 11522 11522"/>
                                <a:gd name="T17" fmla="*/ T16 w 108"/>
                                <a:gd name="T18" fmla="+- 0 2783 256"/>
                                <a:gd name="T19" fmla="*/ 2783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334"/>
                        <wpg:cNvGrpSpPr>
                          <a:grpSpLocks/>
                        </wpg:cNvGrpSpPr>
                        <wpg:grpSpPr bwMode="auto">
                          <a:xfrm>
                            <a:off x="3152" y="2783"/>
                            <a:ext cx="8478" cy="137"/>
                            <a:chOff x="3152" y="2783"/>
                            <a:chExt cx="8478" cy="137"/>
                          </a:xfrm>
                        </wpg:grpSpPr>
                        <wps:wsp>
                          <wps:cNvPr id="2340" name="Freeform 2335"/>
                          <wps:cNvSpPr>
                            <a:spLocks/>
                          </wps:cNvSpPr>
                          <wps:spPr bwMode="auto">
                            <a:xfrm>
                              <a:off x="3152" y="2783"/>
                              <a:ext cx="8478" cy="13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920 2783"/>
                                <a:gd name="T3" fmla="*/ 2920 h 137"/>
                                <a:gd name="T4" fmla="+- 0 11630 3152"/>
                                <a:gd name="T5" fmla="*/ T4 w 8478"/>
                                <a:gd name="T6" fmla="+- 0 2920 2783"/>
                                <a:gd name="T7" fmla="*/ 2920 h 137"/>
                                <a:gd name="T8" fmla="+- 0 11630 3152"/>
                                <a:gd name="T9" fmla="*/ T8 w 8478"/>
                                <a:gd name="T10" fmla="+- 0 2783 2783"/>
                                <a:gd name="T11" fmla="*/ 2783 h 137"/>
                                <a:gd name="T12" fmla="+- 0 3152 3152"/>
                                <a:gd name="T13" fmla="*/ T12 w 8478"/>
                                <a:gd name="T14" fmla="+- 0 2783 2783"/>
                                <a:gd name="T15" fmla="*/ 2783 h 137"/>
                                <a:gd name="T16" fmla="+- 0 3152 3152"/>
                                <a:gd name="T17" fmla="*/ T16 w 8478"/>
                                <a:gd name="T18" fmla="+- 0 2920 2783"/>
                                <a:gd name="T19" fmla="*/ 292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7">
                                  <a:moveTo>
                                    <a:pt x="0" y="137"/>
                                  </a:moveTo>
                                  <a:lnTo>
                                    <a:pt x="8478" y="137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332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5"/>
                            <a:chOff x="3257" y="256"/>
                            <a:chExt cx="8265" cy="245"/>
                          </a:xfrm>
                        </wpg:grpSpPr>
                        <wps:wsp>
                          <wps:cNvPr id="2342" name="Freeform 2333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01 256"/>
                                <a:gd name="T3" fmla="*/ 501 h 245"/>
                                <a:gd name="T4" fmla="+- 0 11522 3257"/>
                                <a:gd name="T5" fmla="*/ T4 w 8265"/>
                                <a:gd name="T6" fmla="+- 0 501 256"/>
                                <a:gd name="T7" fmla="*/ 501 h 245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5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5"/>
                                <a:gd name="T16" fmla="+- 0 3257 3257"/>
                                <a:gd name="T17" fmla="*/ T16 w 8265"/>
                                <a:gd name="T18" fmla="+- 0 501 256"/>
                                <a:gd name="T19" fmla="*/ 5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330"/>
                        <wpg:cNvGrpSpPr>
                          <a:grpSpLocks/>
                        </wpg:cNvGrpSpPr>
                        <wpg:grpSpPr bwMode="auto">
                          <a:xfrm>
                            <a:off x="3257" y="501"/>
                            <a:ext cx="8265" cy="254"/>
                            <a:chOff x="3257" y="501"/>
                            <a:chExt cx="8265" cy="254"/>
                          </a:xfrm>
                        </wpg:grpSpPr>
                        <wps:wsp>
                          <wps:cNvPr id="2344" name="Freeform 2331"/>
                          <wps:cNvSpPr>
                            <a:spLocks/>
                          </wps:cNvSpPr>
                          <wps:spPr bwMode="auto">
                            <a:xfrm>
                              <a:off x="3257" y="5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501"/>
                                <a:gd name="T3" fmla="*/ 755 h 254"/>
                                <a:gd name="T4" fmla="+- 0 11522 3257"/>
                                <a:gd name="T5" fmla="*/ T4 w 8265"/>
                                <a:gd name="T6" fmla="+- 0 755 501"/>
                                <a:gd name="T7" fmla="*/ 755 h 254"/>
                                <a:gd name="T8" fmla="+- 0 11522 3257"/>
                                <a:gd name="T9" fmla="*/ T8 w 8265"/>
                                <a:gd name="T10" fmla="+- 0 501 501"/>
                                <a:gd name="T11" fmla="*/ 501 h 254"/>
                                <a:gd name="T12" fmla="+- 0 3257 3257"/>
                                <a:gd name="T13" fmla="*/ T12 w 8265"/>
                                <a:gd name="T14" fmla="+- 0 501 501"/>
                                <a:gd name="T15" fmla="*/ 501 h 254"/>
                                <a:gd name="T16" fmla="+- 0 3257 3257"/>
                                <a:gd name="T17" fmla="*/ T16 w 8265"/>
                                <a:gd name="T18" fmla="+- 0 755 501"/>
                                <a:gd name="T19" fmla="*/ 75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328"/>
                        <wpg:cNvGrpSpPr>
                          <a:grpSpLocks/>
                        </wpg:cNvGrpSpPr>
                        <wpg:grpSpPr bwMode="auto">
                          <a:xfrm>
                            <a:off x="3257" y="755"/>
                            <a:ext cx="8265" cy="242"/>
                            <a:chOff x="3257" y="755"/>
                            <a:chExt cx="8265" cy="242"/>
                          </a:xfrm>
                        </wpg:grpSpPr>
                        <wps:wsp>
                          <wps:cNvPr id="2346" name="Freeform 2329"/>
                          <wps:cNvSpPr>
                            <a:spLocks/>
                          </wps:cNvSpPr>
                          <wps:spPr bwMode="auto">
                            <a:xfrm>
                              <a:off x="3257" y="755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98 755"/>
                                <a:gd name="T3" fmla="*/ 998 h 242"/>
                                <a:gd name="T4" fmla="+- 0 11522 3257"/>
                                <a:gd name="T5" fmla="*/ T4 w 8265"/>
                                <a:gd name="T6" fmla="+- 0 998 755"/>
                                <a:gd name="T7" fmla="*/ 998 h 242"/>
                                <a:gd name="T8" fmla="+- 0 11522 3257"/>
                                <a:gd name="T9" fmla="*/ T8 w 8265"/>
                                <a:gd name="T10" fmla="+- 0 755 755"/>
                                <a:gd name="T11" fmla="*/ 755 h 242"/>
                                <a:gd name="T12" fmla="+- 0 3257 3257"/>
                                <a:gd name="T13" fmla="*/ T12 w 8265"/>
                                <a:gd name="T14" fmla="+- 0 755 755"/>
                                <a:gd name="T15" fmla="*/ 755 h 242"/>
                                <a:gd name="T16" fmla="+- 0 3257 3257"/>
                                <a:gd name="T17" fmla="*/ T16 w 8265"/>
                                <a:gd name="T18" fmla="+- 0 998 755"/>
                                <a:gd name="T19" fmla="*/ 9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326"/>
                        <wpg:cNvGrpSpPr>
                          <a:grpSpLocks/>
                        </wpg:cNvGrpSpPr>
                        <wpg:grpSpPr bwMode="auto">
                          <a:xfrm>
                            <a:off x="3257" y="998"/>
                            <a:ext cx="8265" cy="257"/>
                            <a:chOff x="3257" y="998"/>
                            <a:chExt cx="8265" cy="257"/>
                          </a:xfrm>
                        </wpg:grpSpPr>
                        <wps:wsp>
                          <wps:cNvPr id="2348" name="Freeform 2327"/>
                          <wps:cNvSpPr>
                            <a:spLocks/>
                          </wps:cNvSpPr>
                          <wps:spPr bwMode="auto">
                            <a:xfrm>
                              <a:off x="3257" y="99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5 998"/>
                                <a:gd name="T3" fmla="*/ 1255 h 257"/>
                                <a:gd name="T4" fmla="+- 0 11522 3257"/>
                                <a:gd name="T5" fmla="*/ T4 w 8265"/>
                                <a:gd name="T6" fmla="+- 0 1255 998"/>
                                <a:gd name="T7" fmla="*/ 1255 h 257"/>
                                <a:gd name="T8" fmla="+- 0 11522 3257"/>
                                <a:gd name="T9" fmla="*/ T8 w 8265"/>
                                <a:gd name="T10" fmla="+- 0 998 998"/>
                                <a:gd name="T11" fmla="*/ 998 h 257"/>
                                <a:gd name="T12" fmla="+- 0 3257 3257"/>
                                <a:gd name="T13" fmla="*/ T12 w 8265"/>
                                <a:gd name="T14" fmla="+- 0 998 998"/>
                                <a:gd name="T15" fmla="*/ 998 h 257"/>
                                <a:gd name="T16" fmla="+- 0 3257 3257"/>
                                <a:gd name="T17" fmla="*/ T16 w 8265"/>
                                <a:gd name="T18" fmla="+- 0 1255 998"/>
                                <a:gd name="T19" fmla="*/ 12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324"/>
                        <wpg:cNvGrpSpPr>
                          <a:grpSpLocks/>
                        </wpg:cNvGrpSpPr>
                        <wpg:grpSpPr bwMode="auto">
                          <a:xfrm>
                            <a:off x="3257" y="1255"/>
                            <a:ext cx="8265" cy="254"/>
                            <a:chOff x="3257" y="1255"/>
                            <a:chExt cx="8265" cy="254"/>
                          </a:xfrm>
                        </wpg:grpSpPr>
                        <wps:wsp>
                          <wps:cNvPr id="2350" name="Freeform 2325"/>
                          <wps:cNvSpPr>
                            <a:spLocks/>
                          </wps:cNvSpPr>
                          <wps:spPr bwMode="auto">
                            <a:xfrm>
                              <a:off x="3257" y="12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9 1255"/>
                                <a:gd name="T3" fmla="*/ 1509 h 254"/>
                                <a:gd name="T4" fmla="+- 0 11522 3257"/>
                                <a:gd name="T5" fmla="*/ T4 w 8265"/>
                                <a:gd name="T6" fmla="+- 0 1509 1255"/>
                                <a:gd name="T7" fmla="*/ 1509 h 254"/>
                                <a:gd name="T8" fmla="+- 0 11522 3257"/>
                                <a:gd name="T9" fmla="*/ T8 w 8265"/>
                                <a:gd name="T10" fmla="+- 0 1255 1255"/>
                                <a:gd name="T11" fmla="*/ 1255 h 254"/>
                                <a:gd name="T12" fmla="+- 0 3257 3257"/>
                                <a:gd name="T13" fmla="*/ T12 w 8265"/>
                                <a:gd name="T14" fmla="+- 0 1255 1255"/>
                                <a:gd name="T15" fmla="*/ 1255 h 254"/>
                                <a:gd name="T16" fmla="+- 0 3257 3257"/>
                                <a:gd name="T17" fmla="*/ T16 w 8265"/>
                                <a:gd name="T18" fmla="+- 0 1509 1255"/>
                                <a:gd name="T19" fmla="*/ 150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322"/>
                        <wpg:cNvGrpSpPr>
                          <a:grpSpLocks/>
                        </wpg:cNvGrpSpPr>
                        <wpg:grpSpPr bwMode="auto">
                          <a:xfrm>
                            <a:off x="3257" y="1509"/>
                            <a:ext cx="8265" cy="254"/>
                            <a:chOff x="3257" y="1509"/>
                            <a:chExt cx="8265" cy="254"/>
                          </a:xfrm>
                        </wpg:grpSpPr>
                        <wps:wsp>
                          <wps:cNvPr id="2352" name="Freeform 2323"/>
                          <wps:cNvSpPr>
                            <a:spLocks/>
                          </wps:cNvSpPr>
                          <wps:spPr bwMode="auto">
                            <a:xfrm>
                              <a:off x="3257" y="15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3 1509"/>
                                <a:gd name="T3" fmla="*/ 1763 h 254"/>
                                <a:gd name="T4" fmla="+- 0 11522 3257"/>
                                <a:gd name="T5" fmla="*/ T4 w 8265"/>
                                <a:gd name="T6" fmla="+- 0 1763 1509"/>
                                <a:gd name="T7" fmla="*/ 1763 h 254"/>
                                <a:gd name="T8" fmla="+- 0 11522 3257"/>
                                <a:gd name="T9" fmla="*/ T8 w 8265"/>
                                <a:gd name="T10" fmla="+- 0 1509 1509"/>
                                <a:gd name="T11" fmla="*/ 1509 h 254"/>
                                <a:gd name="T12" fmla="+- 0 3257 3257"/>
                                <a:gd name="T13" fmla="*/ T12 w 8265"/>
                                <a:gd name="T14" fmla="+- 0 1509 1509"/>
                                <a:gd name="T15" fmla="*/ 1509 h 254"/>
                                <a:gd name="T16" fmla="+- 0 3257 3257"/>
                                <a:gd name="T17" fmla="*/ T16 w 8265"/>
                                <a:gd name="T18" fmla="+- 0 1763 1509"/>
                                <a:gd name="T19" fmla="*/ 176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2320"/>
                        <wpg:cNvGrpSpPr>
                          <a:grpSpLocks/>
                        </wpg:cNvGrpSpPr>
                        <wpg:grpSpPr bwMode="auto">
                          <a:xfrm>
                            <a:off x="3257" y="1763"/>
                            <a:ext cx="8265" cy="254"/>
                            <a:chOff x="3257" y="1763"/>
                            <a:chExt cx="8265" cy="254"/>
                          </a:xfrm>
                        </wpg:grpSpPr>
                        <wps:wsp>
                          <wps:cNvPr id="2354" name="Freeform 2321"/>
                          <wps:cNvSpPr>
                            <a:spLocks/>
                          </wps:cNvSpPr>
                          <wps:spPr bwMode="auto">
                            <a:xfrm>
                              <a:off x="3257" y="176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8 1763"/>
                                <a:gd name="T3" fmla="*/ 2018 h 254"/>
                                <a:gd name="T4" fmla="+- 0 11522 3257"/>
                                <a:gd name="T5" fmla="*/ T4 w 8265"/>
                                <a:gd name="T6" fmla="+- 0 2018 1763"/>
                                <a:gd name="T7" fmla="*/ 2018 h 254"/>
                                <a:gd name="T8" fmla="+- 0 11522 3257"/>
                                <a:gd name="T9" fmla="*/ T8 w 8265"/>
                                <a:gd name="T10" fmla="+- 0 1763 1763"/>
                                <a:gd name="T11" fmla="*/ 1763 h 254"/>
                                <a:gd name="T12" fmla="+- 0 3257 3257"/>
                                <a:gd name="T13" fmla="*/ T12 w 8265"/>
                                <a:gd name="T14" fmla="+- 0 1763 1763"/>
                                <a:gd name="T15" fmla="*/ 1763 h 254"/>
                                <a:gd name="T16" fmla="+- 0 3257 3257"/>
                                <a:gd name="T17" fmla="*/ T16 w 8265"/>
                                <a:gd name="T18" fmla="+- 0 2018 1763"/>
                                <a:gd name="T19" fmla="*/ 20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318"/>
                        <wpg:cNvGrpSpPr>
                          <a:grpSpLocks/>
                        </wpg:cNvGrpSpPr>
                        <wpg:grpSpPr bwMode="auto">
                          <a:xfrm>
                            <a:off x="3257" y="2018"/>
                            <a:ext cx="8265" cy="254"/>
                            <a:chOff x="3257" y="2018"/>
                            <a:chExt cx="8265" cy="254"/>
                          </a:xfrm>
                        </wpg:grpSpPr>
                        <wps:wsp>
                          <wps:cNvPr id="2356" name="Freeform 2319"/>
                          <wps:cNvSpPr>
                            <a:spLocks/>
                          </wps:cNvSpPr>
                          <wps:spPr bwMode="auto">
                            <a:xfrm>
                              <a:off x="3257" y="20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8"/>
                                <a:gd name="T3" fmla="*/ 2272 h 254"/>
                                <a:gd name="T4" fmla="+- 0 11522 3257"/>
                                <a:gd name="T5" fmla="*/ T4 w 8265"/>
                                <a:gd name="T6" fmla="+- 0 2272 2018"/>
                                <a:gd name="T7" fmla="*/ 2272 h 254"/>
                                <a:gd name="T8" fmla="+- 0 11522 3257"/>
                                <a:gd name="T9" fmla="*/ T8 w 8265"/>
                                <a:gd name="T10" fmla="+- 0 2018 2018"/>
                                <a:gd name="T11" fmla="*/ 2018 h 254"/>
                                <a:gd name="T12" fmla="+- 0 3257 3257"/>
                                <a:gd name="T13" fmla="*/ T12 w 8265"/>
                                <a:gd name="T14" fmla="+- 0 2018 2018"/>
                                <a:gd name="T15" fmla="*/ 2018 h 254"/>
                                <a:gd name="T16" fmla="+- 0 3257 3257"/>
                                <a:gd name="T17" fmla="*/ T16 w 8265"/>
                                <a:gd name="T18" fmla="+- 0 2272 2018"/>
                                <a:gd name="T19" fmla="*/ 22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316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2358" name="Freeform 2317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7 2272"/>
                                <a:gd name="T3" fmla="*/ 2527 h 254"/>
                                <a:gd name="T4" fmla="+- 0 11522 3257"/>
                                <a:gd name="T5" fmla="*/ T4 w 8265"/>
                                <a:gd name="T6" fmla="+- 0 2527 2272"/>
                                <a:gd name="T7" fmla="*/ 2527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7 2272"/>
                                <a:gd name="T19" fmla="*/ 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314"/>
                        <wpg:cNvGrpSpPr>
                          <a:grpSpLocks/>
                        </wpg:cNvGrpSpPr>
                        <wpg:grpSpPr bwMode="auto">
                          <a:xfrm>
                            <a:off x="3257" y="2527"/>
                            <a:ext cx="8265" cy="257"/>
                            <a:chOff x="3257" y="2527"/>
                            <a:chExt cx="8265" cy="257"/>
                          </a:xfrm>
                        </wpg:grpSpPr>
                        <wps:wsp>
                          <wps:cNvPr id="2360" name="Freeform 2315"/>
                          <wps:cNvSpPr>
                            <a:spLocks/>
                          </wps:cNvSpPr>
                          <wps:spPr bwMode="auto">
                            <a:xfrm>
                              <a:off x="3257" y="252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83 2527"/>
                                <a:gd name="T3" fmla="*/ 2783 h 257"/>
                                <a:gd name="T4" fmla="+- 0 11522 3257"/>
                                <a:gd name="T5" fmla="*/ T4 w 8265"/>
                                <a:gd name="T6" fmla="+- 0 2783 2527"/>
                                <a:gd name="T7" fmla="*/ 2783 h 257"/>
                                <a:gd name="T8" fmla="+- 0 11522 3257"/>
                                <a:gd name="T9" fmla="*/ T8 w 8265"/>
                                <a:gd name="T10" fmla="+- 0 2527 2527"/>
                                <a:gd name="T11" fmla="*/ 2527 h 257"/>
                                <a:gd name="T12" fmla="+- 0 3257 3257"/>
                                <a:gd name="T13" fmla="*/ T12 w 8265"/>
                                <a:gd name="T14" fmla="+- 0 2527 2527"/>
                                <a:gd name="T15" fmla="*/ 2527 h 257"/>
                                <a:gd name="T16" fmla="+- 0 3257 3257"/>
                                <a:gd name="T17" fmla="*/ T16 w 8265"/>
                                <a:gd name="T18" fmla="+- 0 2783 2527"/>
                                <a:gd name="T19" fmla="*/ 278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3" o:spid="_x0000_s1026" style="position:absolute;margin-left:30.05pt;margin-top:.1pt;width:551.65pt;height:139.6pt;z-index:-251608576;mso-position-horizontal-relative:page" coordorigin="605,248" coordsize="11033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">
                <v:group id="Group 2346" o:spid="_x0000_s1027" style="position:absolute;left:612;top:256;width:108;height:245" coordorigin="612,25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Freeform 2347" o:spid="_x0000_s1028" style="position:absolute;left:612;top:25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i7MIA&#10;AADdAAAADwAAAGRycy9kb3ducmV2LnhtbERPTYvCMBC9C/6HMIIX0dS6ilSjuIIoexGreB6asS02&#10;k9Jkte6v3xwEj4/3vVy3phIPalxpWcF4FIEgzqwuOVdwOe+GcxDOI2usLJOCFzlYr7qdJSbaPvlE&#10;j9TnIoSwS1BB4X2dSOmyggy6ka2JA3ezjUEfYJNL3eAzhJtKxlE0kwZLDg0F1rQtKLunv0bBPh7/&#10;fdNx8PVqU5xN/fW4r35uSvV77WYBwlPrP+K3+6AVxJM4zA1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CLswgAAAN0AAAAPAAAAAAAAAAAAAAAAAJgCAABkcnMvZG93&#10;bnJldi54bWxQSwUGAAAAAAQABAD1AAAAhwMAAAAA&#10;" path="m,245r108,l108,,,,,245e" fillcolor="silver" stroked="f">
                    <v:path arrowok="t" o:connecttype="custom" o:connectlocs="0,501;108,501;108,256;0,256;0,501" o:connectangles="0,0,0,0,0"/>
                  </v:shape>
                </v:group>
                <v:group id="Group 2344" o:spid="_x0000_s1029" style="position:absolute;left:3044;top:256;width:108;height:245" coordorigin="3044,256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2345" o:spid="_x0000_s1030" style="position:absolute;left:3044;top:256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4N8IA&#10;AADdAAAADwAAAGRycy9kb3ducmV2LnhtbERPTYvCMBC9C/6HMIIX0dTqFukaRRfExYvYFc9DM7Zl&#10;m0lpslr99eaw4PHxvpfrztTiRq2rLCuYTiIQxLnVFRcKzj+78QKE88gaa8uk4EEO1qt+b4mptnc+&#10;0S3zhQgh7FJUUHrfpFK6vCSDbmIb4sBdbWvQB9gWUrd4D+GmlnEUJdJgxaGhxIa+Ssp/sz+jYB9P&#10;n1s6juaPLsPkw1+O+/pwVWo46DafIDx1/i3+d39rBfFsFvaH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7g3wgAAAN0AAAAPAAAAAAAAAAAAAAAAAJgCAABkcnMvZG93&#10;bnJldi54bWxQSwUGAAAAAAQABAD1AAAAhwMAAAAA&#10;" path="m,245r108,l108,,,,,245e" fillcolor="silver" stroked="f">
                    <v:path arrowok="t" o:connecttype="custom" o:connectlocs="0,501;108,501;108,256;0,256;0,501" o:connectangles="0,0,0,0,0"/>
                  </v:shape>
                </v:group>
                <v:group id="Group 2342" o:spid="_x0000_s1031" style="position:absolute;left:612;top:501;width:2540;height:2419" coordorigin="612,501" coordsize="2540,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2343" o:spid="_x0000_s1032" style="position:absolute;left:612;top:501;width:2540;height:2419;visibility:visible;mso-wrap-style:square;v-text-anchor:top" coordsize="2540,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228MA&#10;AADdAAAADwAAAGRycy9kb3ducmV2LnhtbESPQWsCMRSE7wX/Q3hCbzXbFVS2RilCqVdXQbw9kudu&#10;6OZlSVLd/fdGKPQ4zMw3zHo7uE7cKETrWcH7rABBrL2x3Cg4Hb/eViBiQjbYeSYFI0XYbiYva6yM&#10;v/OBbnVqRIZwrFBBm1JfSRl1Sw7jzPfE2bv64DBlGRppAt4z3HWyLIqFdGg5L7TY064l/VP/OgXL&#10;US98Gmx9sPudHk/fHK6Xs1Kv0+HzA0SiIf2H/9p7o6Ccz0t4vs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s228MAAADdAAAADwAAAAAAAAAAAAAAAACYAgAAZHJzL2Rv&#10;d25yZXYueG1sUEsFBgAAAAAEAAQA9QAAAIgDAAAAAA==&#10;" path="m,2419r2540,l2540,,,,,2419e" fillcolor="silver" stroked="f">
                    <v:path arrowok="t" o:connecttype="custom" o:connectlocs="0,2920;2540,2920;2540,501;0,501;0,2920" o:connectangles="0,0,0,0,0"/>
                  </v:shape>
                </v:group>
                <v:group id="Group 2340" o:spid="_x0000_s1033" style="position:absolute;left:720;top:256;width:2324;height:245" coordorigin="720,256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2341" o:spid="_x0000_s1034" style="position:absolute;left:720;top:256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YfcYA&#10;AADdAAAADwAAAGRycy9kb3ducmV2LnhtbESPQWvCQBSE7wX/w/IEL9JsqrYNaTZSBcFDQWpbvD6y&#10;z01o9m3Irhr/vVsQehxm5humWA62FWfqfeNYwVOSgiCunG7YKPj+2jxmIHxA1tg6JgVX8rAsRw8F&#10;5tpd+JPO+2BEhLDPUUEdQpdL6auaLPrEdcTRO7reYoiyN1L3eIlw28pZmr5Iiw3HhRo7WtdU/e5P&#10;VsHrxw9P124wcufNtn1eZLQ6VEpNxsP7G4hAQ/gP39tbrWA2ny/g701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2YfcYAAADdAAAADwAAAAAAAAAAAAAAAACYAgAAZHJz&#10;L2Rvd25yZXYueG1sUEsFBgAAAAAEAAQA9QAAAIsDAAAAAA==&#10;" path="m,245r2324,l2324,,,,,245e" fillcolor="silver" stroked="f">
                    <v:path arrowok="t" o:connecttype="custom" o:connectlocs="0,501;2324,501;2324,256;0,256;0,501" o:connectangles="0,0,0,0,0"/>
                  </v:shape>
                </v:group>
                <v:group id="Group 2338" o:spid="_x0000_s1035" style="position:absolute;left:3152;top:256;width:106;height:2528" coordorigin="3152,256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339" o:spid="_x0000_s1036" style="position:absolute;left:3152;top:256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Ph8IA&#10;AADdAAAADwAAAGRycy9kb3ducmV2LnhtbESP3YrCMBSE7xd8h3AE79bUX7QaRQqKeOfPAxyaY1ts&#10;TkITbX17Iyzs5TAz3zDrbWdq8aLGV5YVjIYJCOLc6ooLBbfr/ncBwgdkjbVlUvAmD9tN72eNqbYt&#10;n+l1CYWIEPYpKihDcKmUPi/JoB9aRxy9u20MhiibQuoG2wg3tRwnyVwarDgulOgoKyl/XJ5GwWEn&#10;39PTw87MsnW6Pu8zvLlMqUG/261ABOrCf/ivfdQKxpPJHL5v4hO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8+HwgAAAN0AAAAPAAAAAAAAAAAAAAAAAJgCAABkcnMvZG93&#10;bnJldi54bWxQSwUGAAAAAAQABAD1AAAAhwMAAAAA&#10;" path="m,2527r105,l105,,,,,2527e" fillcolor="silver" stroked="f">
                    <v:path arrowok="t" o:connecttype="custom" o:connectlocs="0,2783;105,2783;105,256;0,256;0,2783" o:connectangles="0,0,0,0,0"/>
                  </v:shape>
                </v:group>
                <v:group id="Group 2336" o:spid="_x0000_s1037" style="position:absolute;left:11522;top:256;width:108;height:2528" coordorigin="11522,256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2337" o:spid="_x0000_s1038" style="position:absolute;left:11522;top:256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wPMIA&#10;AADdAAAADwAAAGRycy9kb3ducmV2LnhtbERP3WqDMBS+H/Qdwin0bo1TGMM1LevPoCIUqnuAU3Oq&#10;UnMiJqv27ZuLwS4/vv/VZjKduNPgWssK3pYRCOLK6pZrBT/l9+sHCOeRNXaWScGDHGzWs5cVptqO&#10;fKZ74WsRQtilqKDxvk+ldFVDBt3S9sSBu9rBoA9wqKUecAzhppNxFL1Lgy2HhgZ72jVU3Ypfo2Cf&#10;7/ITjRmX16yND8klOW23rNRiPn19gvA0+X/xn/uoFcRJEuaGN+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zA8wgAAAN0AAAAPAAAAAAAAAAAAAAAAAJgCAABkcnMvZG93&#10;bnJldi54bWxQSwUGAAAAAAQABAD1AAAAhwMAAAAA&#10;" path="m,2527r108,l108,,,,,2527e" fillcolor="silver" stroked="f">
                    <v:path arrowok="t" o:connecttype="custom" o:connectlocs="0,2783;108,2783;108,256;0,256;0,2783" o:connectangles="0,0,0,0,0"/>
                  </v:shape>
                </v:group>
                <v:group id="Group 2334" o:spid="_x0000_s1039" style="position:absolute;left:3152;top:2783;width:8478;height:137" coordorigin="3152,2783" coordsize="8478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2335" o:spid="_x0000_s1040" style="position:absolute;left:3152;top:2783;width:8478;height:137;visibility:visible;mso-wrap-style:square;v-text-anchor:top" coordsize="847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/s8MA&#10;AADdAAAADwAAAGRycy9kb3ducmV2LnhtbERP3U7CMBS+N+EdmkPinetEM2BQiBg1kN0o8AAn62Gb&#10;rqdjrVDenl6QcPnl+58vg2nFiXrXWFbwnKQgiEurG64U7HefTxMQziNrbC2Tggs5WC4GD3PMtT3z&#10;D522vhIxhF2OCmrvu1xKV9Zk0CW2I47cwfYGfYR9JXWP5xhuWjlK00wabDg21NjRe03l3/bfKAi/&#10;2aboilU47rKP74LldPyFU6Ueh+FtBsJT8Hfxzb3WCkYvr3F/fBOf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8/s8MAAADdAAAADwAAAAAAAAAAAAAAAACYAgAAZHJzL2Rv&#10;d25yZXYueG1sUEsFBgAAAAAEAAQA9QAAAIgDAAAAAA==&#10;" path="m,137r8478,l8478,,,,,137e" fillcolor="silver" stroked="f">
                    <v:path arrowok="t" o:connecttype="custom" o:connectlocs="0,2920;8478,2920;8478,2783;0,2783;0,2920" o:connectangles="0,0,0,0,0"/>
                  </v:shape>
                </v:group>
                <v:group id="Group 2332" o:spid="_x0000_s1041" style="position:absolute;left:3257;top:256;width:8265;height:245" coordorigin="3257,25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333" o:spid="_x0000_s1042" style="position:absolute;left:3257;top:25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KG8UA&#10;AADdAAAADwAAAGRycy9kb3ducmV2LnhtbESP0WrCQBRE3wv+w3KFvhTdNC0So6uI0lLoU6IfcMle&#10;k2D2btjdavTr3YLg4zAzZ5jlejCdOJPzrWUF79MEBHFldcu1gsP+a5KB8AFZY2eZFFzJw3o1elli&#10;ru2FCzqXoRYRwj5HBU0IfS6lrxoy6Ke2J47e0TqDIUpXS+3wEuGmk2mSzKTBluNCgz1tG6pO5Z9R&#10;sJOp4++ylLdNZk7Zrynmb9dCqdfxsFmACDSEZ/jR/tEK0o/PFP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QobxQAAAN0AAAAPAAAAAAAAAAAAAAAAAJgCAABkcnMv&#10;ZG93bnJldi54bWxQSwUGAAAAAAQABAD1AAAAigMAAAAA&#10;" path="m,245r8265,l8265,,,,,245e" fillcolor="silver" stroked="f">
                    <v:path arrowok="t" o:connecttype="custom" o:connectlocs="0,501;8265,501;8265,256;0,256;0,501" o:connectangles="0,0,0,0,0"/>
                  </v:shape>
                </v:group>
                <v:group id="Group 2330" o:spid="_x0000_s1043" style="position:absolute;left:3257;top:501;width:8265;height:254" coordorigin="3257,5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2331" o:spid="_x0000_s1044" style="position:absolute;left:3257;top:5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Q/8MA&#10;AADdAAAADwAAAGRycy9kb3ducmV2LnhtbESPUUvDQBCE3wX/w7EF3+ylMYiNvRYRBEEQTPV9yW1z&#10;aXN74W5t0n/vCYKPw8x8w2x2sx/UmWLqAxtYLQtQxG2wPXcGPvcvtw+gkiBbHAKTgQsl2G2vrzZY&#10;2zDxB50b6VSGcKrRgBMZa61T68hjWoaROHuHED1KlrHTNuKU4X7QZVHca4895wWHIz07ak/NtzdQ&#10;fU3vTg7N+hRltS61NPh2vBhzs5ifHkEJzfIf/mu/WgPlXVX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HQ/8MAAADdAAAADwAAAAAAAAAAAAAAAACYAgAAZHJzL2Rv&#10;d25yZXYueG1sUEsFBgAAAAAEAAQA9QAAAIgDAAAAAA==&#10;" path="m,254r8265,l8265,,,,,254e" fillcolor="silver" stroked="f">
                    <v:path arrowok="t" o:connecttype="custom" o:connectlocs="0,755;8265,755;8265,501;0,501;0,755" o:connectangles="0,0,0,0,0"/>
                  </v:shape>
                </v:group>
                <v:group id="Group 2328" o:spid="_x0000_s1045" style="position:absolute;left:3257;top:755;width:8265;height:242" coordorigin="3257,755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329" o:spid="_x0000_s1046" style="position:absolute;left:3257;top:755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mmsQA&#10;AADdAAAADwAAAGRycy9kb3ducmV2LnhtbESPQWvCQBSE74X+h+UJvRTdJIpIdJXSUmiPaqnXR/aZ&#10;BLNvw+5T03/fFQSPw8x8w6w2g+vUhUJsPRvIJxko4srblmsDP/vP8QJUFGSLnWcy8EcRNuvnpxWW&#10;1l95S5ed1CpBOJZooBHpS61j1ZDDOPE9cfKOPjiUJEOtbcBrgrtOF1k21w5bTgsN9vTeUHXanZ0B&#10;CfgbZt+5HM4fld36Nl8Ur7kxL6PhbQlKaJBH+N7+sgaK6WwOtzfpCe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5prEAAAA3QAAAA8AAAAAAAAAAAAAAAAAmAIAAGRycy9k&#10;b3ducmV2LnhtbFBLBQYAAAAABAAEAPUAAACJAwAAAAA=&#10;" path="m,243r8265,l8265,,,,,243e" fillcolor="silver" stroked="f">
                    <v:path arrowok="t" o:connecttype="custom" o:connectlocs="0,998;8265,998;8265,755;0,755;0,998" o:connectangles="0,0,0,0,0"/>
                  </v:shape>
                </v:group>
                <v:group id="Group 2326" o:spid="_x0000_s1047" style="position:absolute;left:3257;top:998;width:8265;height:257" coordorigin="3257,99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327" o:spid="_x0000_s1048" style="position:absolute;left:3257;top:99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dUMYA&#10;AADdAAAADwAAAGRycy9kb3ducmV2LnhtbESPwUrDQBCG7wXfYRnBW7uxipXYbZGAtIdaMC2ex+w0&#10;G8zOhuy2SX165yB4HP75v/lmuR59qy7UxyawgftZBoq4Crbh2sDx8DZ9BhUTssU2MBm4UoT16may&#10;xNyGgT/oUqZaCYRjjgZcSl2udawceYyz0BFLdgq9xyRjX2vb4yBw3+p5lj1pjw3LBYcdFY6q7/Ls&#10;RcPZa7lf7D7tpiiGd/5ZhP3py5i72/H1BVSiMf0v/7W31sD84VF05RtB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dUMYAAADdAAAADwAAAAAAAAAAAAAAAACYAgAAZHJz&#10;L2Rvd25yZXYueG1sUEsFBgAAAAAEAAQA9QAAAIsDAAAAAA==&#10;" path="m,257r8265,l8265,,,,,257e" fillcolor="silver" stroked="f">
                    <v:path arrowok="t" o:connecttype="custom" o:connectlocs="0,1255;8265,1255;8265,998;0,998;0,1255" o:connectangles="0,0,0,0,0"/>
                  </v:shape>
                </v:group>
                <v:group id="Group 2324" o:spid="_x0000_s1049" style="position:absolute;left:3257;top:1255;width:8265;height:254" coordorigin="3257,12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325" o:spid="_x0000_s1050" style="position:absolute;left:3257;top:12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AIcEA&#10;AADdAAAADwAAAGRycy9kb3ducmV2LnhtbERPTUvDQBC9C/0Pywje7KapSpt2W4pQEATBqPchO83G&#10;ZmfD7tik/949CB4f73u7n3yvLhRTF9jAYl6AIm6C7bg18PlxvF+BSoJssQ9MBq6UYL+b3WyxsmHk&#10;d7rU0qocwqlCA05kqLROjSOPaR4G4sydQvQoGcZW24hjDve9LoviSXvsODc4HOjZUXOuf7yBh6/x&#10;zcmpXp+jLNallhpfv6/G3N1Ohw0ooUn+xX/uF2ugXD7m/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jQCHBAAAA3QAAAA8AAAAAAAAAAAAAAAAAmAIAAGRycy9kb3du&#10;cmV2LnhtbFBLBQYAAAAABAAEAPUAAACGAwAAAAA=&#10;" path="m,254r8265,l8265,,,,,254e" fillcolor="silver" stroked="f">
                    <v:path arrowok="t" o:connecttype="custom" o:connectlocs="0,1509;8265,1509;8265,1255;0,1255;0,1509" o:connectangles="0,0,0,0,0"/>
                  </v:shape>
                </v:group>
                <v:group id="Group 2322" o:spid="_x0000_s1051" style="position:absolute;left:3257;top:1509;width:8265;height:254" coordorigin="3257,15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2323" o:spid="_x0000_s1052" style="position:absolute;left:3257;top:15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7zcQA&#10;AADdAAAADwAAAGRycy9kb3ducmV2LnhtbESPUUvDQBCE34X+h2MLvtlLoxYbey0iCIIgmNb3JbfN&#10;xeb2wt3apP/eEwQfh5n5htnsJt+rM8XUBTawXBSgiJtgO24NHPYvNw+gkiBb7AOTgQsl2G1nVxus&#10;bBj5g861tCpDOFVowIkMldapceQxLcJAnL1jiB4ly9hqG3HMcN/rsihW2mPHecHhQM+OmlP97Q3c&#10;fY7vTo71+hRluS611Pj2dTHmej49PYISmuQ//Nd+tQbK2/s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e83EAAAA3QAAAA8AAAAAAAAAAAAAAAAAmAIAAGRycy9k&#10;b3ducmV2LnhtbFBLBQYAAAAABAAEAPUAAACJAwAAAAA=&#10;" path="m,254r8265,l8265,,,,,254e" fillcolor="silver" stroked="f">
                    <v:path arrowok="t" o:connecttype="custom" o:connectlocs="0,1763;8265,1763;8265,1509;0,1509;0,1763" o:connectangles="0,0,0,0,0"/>
                  </v:shape>
                </v:group>
                <v:group id="Group 2320" o:spid="_x0000_s1053" style="position:absolute;left:3257;top:1763;width:8265;height:254" coordorigin="3257,176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2321" o:spid="_x0000_s1054" style="position:absolute;left:3257;top:176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GIsQA&#10;AADdAAAADwAAAGRycy9kb3ducmV2LnhtbESPUUvDQBCE3wX/w7FC3+ylaRUbey0iFAqCYNT3JbfN&#10;xeb2wt3apP/eEwQfh5n5htnsJt+rM8XUBTawmBegiJtgO24NfLzvbx9AJUG22AcmAxdKsNteX22w&#10;smHkNzrX0qoM4VShAScyVFqnxpHHNA8DcfaOIXqULGOrbcQxw32vy6K41x47zgsOB3p21Jzqb29g&#10;9Tm+OjnW61OUxbrUUuPL18WY2c309AhKaJL/8F/7YA2Uy7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RiLEAAAA3QAAAA8AAAAAAAAAAAAAAAAAmAIAAGRycy9k&#10;b3ducmV2LnhtbFBLBQYAAAAABAAEAPUAAACJAwAAAAA=&#10;" path="m,255r8265,l8265,,,,,255e" fillcolor="silver" stroked="f">
                    <v:path arrowok="t" o:connecttype="custom" o:connectlocs="0,2018;8265,2018;8265,1763;0,1763;0,2018" o:connectangles="0,0,0,0,0"/>
                  </v:shape>
                </v:group>
                <v:group id="Group 2318" o:spid="_x0000_s1055" style="position:absolute;left:3257;top:2018;width:8265;height:254" coordorigin="3257,20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319" o:spid="_x0000_s1056" style="position:absolute;left:3257;top:20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9zsQA&#10;AADdAAAADwAAAGRycy9kb3ducmV2LnhtbESPUUvDQBCE34X+h2MLvtlLoxYbey2lIAiCYNT3JbfN&#10;xeb2wt3apP/eEwQfh5n5htnsJt+rM8XUBTawXBSgiJtgO24NfLw/3TyASoJssQ9MBi6UYLedXW2w&#10;smHkNzrX0qoM4VShAScyVFqnxpHHtAgDcfaOIXqULGOrbcQxw32vy6JYaY8d5wWHAx0cNaf62xu4&#10;+xxfnRzr9SnKcl1qqfHl62LM9XzaP4ISmuQ//Nd+tgbK2/sV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fc7EAAAA3QAAAA8AAAAAAAAAAAAAAAAAmAIAAGRycy9k&#10;b3ducmV2LnhtbFBLBQYAAAAABAAEAPUAAACJAwAAAAA=&#10;" path="m,254r8265,l8265,,,,,254e" fillcolor="silver" stroked="f">
                    <v:path arrowok="t" o:connecttype="custom" o:connectlocs="0,2272;8265,2272;8265,2018;0,2018;0,2272" o:connectangles="0,0,0,0,0"/>
                  </v:shape>
                </v:group>
                <v:group id="Group 2316" o:spid="_x0000_s1057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2317" o:spid="_x0000_s1058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MJ8EA&#10;AADdAAAADwAAAGRycy9kb3ducmV2LnhtbERPTUvDQBC9C/0Pywje7KapSpt2W4pQEATBqPchO83G&#10;ZmfD7tik/949CB4f73u7n3yvLhRTF9jAYl6AIm6C7bg18PlxvF+BSoJssQ9MBq6UYL+b3WyxsmHk&#10;d7rU0qocwqlCA05kqLROjSOPaR4G4sydQvQoGcZW24hjDve9LoviSXvsODc4HOjZUXOuf7yBh6/x&#10;zcmpXp+jLNallhpfv6/G3N1Ohw0ooUn+xX/uF2ugXD7muflNf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TCfBAAAA3QAAAA8AAAAAAAAAAAAAAAAAmAIAAGRycy9kb3du&#10;cmV2LnhtbFBLBQYAAAAABAAEAPUAAACGAwAAAAA=&#10;" path="m,255r8265,l8265,,,,,255e" fillcolor="silver" stroked="f">
                    <v:path arrowok="t" o:connecttype="custom" o:connectlocs="0,2527;8265,2527;8265,2272;0,2272;0,2527" o:connectangles="0,0,0,0,0"/>
                  </v:shape>
                </v:group>
                <v:group id="Group 2314" o:spid="_x0000_s1059" style="position:absolute;left:3257;top:2527;width:8265;height:257" coordorigin="3257,252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315" o:spid="_x0000_s1060" style="position:absolute;left:3257;top:252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NNsYA&#10;AADdAAAADwAAAGRycy9kb3ducmV2LnhtbESPwUrDQBCG7wXfYRnBW7OxQltit0UCUg9aMBXPY3aa&#10;DWZnQ3bbpD69cxA8Dv/833yz2U2+UxcaYhvYwH2WgyKug225MfBxfJ6vQcWEbLELTAauFGG3vZlt&#10;sLBh5He6VKlRAuFYoAGXUl9oHWtHHmMWemLJTmHwmGQcGm0HHAXuO73I86X22LJccNhT6aj+rs5e&#10;NJy9VofV66fdl+X4xj+rcDh9GXN3Oz09gko0pf/lv/aLNbB4WIq/fCMI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QNNsYAAADdAAAADwAAAAAAAAAAAAAAAACYAgAAZHJz&#10;L2Rvd25yZXYueG1sUEsFBgAAAAAEAAQA9QAAAIsDAAAAAA==&#10;" path="m,256r8265,l8265,,,,,256e" fillcolor="silver" stroked="f">
                    <v:path arrowok="t" o:connecttype="custom" o:connectlocs="0,2783;8265,2783;8265,2527;0,2527;0,278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og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9am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p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 w:rsidP="0053017A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 w:rsidP="0053017A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53017A" w:rsidRDefault="0053017A" w:rsidP="0053017A">
      <w:pPr>
        <w:tabs>
          <w:tab w:val="left" w:pos="3380"/>
        </w:tabs>
        <w:spacing w:after="0" w:line="254" w:lineRule="exact"/>
        <w:ind w:left="3037" w:right="-20"/>
        <w:rPr>
          <w:sz w:val="13"/>
          <w:szCs w:val="13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m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53017A" w:rsidRDefault="0053017A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53017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454F47C6" wp14:editId="0D81532B">
                <wp:simplePos x="0" y="0"/>
                <wp:positionH relativeFrom="page">
                  <wp:posOffset>379730</wp:posOffset>
                </wp:positionH>
                <wp:positionV relativeFrom="paragraph">
                  <wp:posOffset>28906</wp:posOffset>
                </wp:positionV>
                <wp:extent cx="7005320" cy="1270"/>
                <wp:effectExtent l="0" t="0" r="24130" b="17780"/>
                <wp:wrapNone/>
                <wp:docPr id="2324" name="Group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2325" name="Freeform 2312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1" o:spid="_x0000_s1026" style="position:absolute;margin-left:29.9pt;margin-top:2.3pt;width:551.6pt;height:.1pt;z-index:-251607552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">
                <v:shape id="Freeform 2312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lDMYA&#10;AADdAAAADwAAAGRycy9kb3ducmV2LnhtbESPQWvCQBSE70L/w/IK3nTTREtJXUXUFqEntdAeH9ln&#10;kjb7NuyuMfrrXaHQ4zAz3zCzRW8a0ZHztWUFT+MEBHFhdc2lgs/D2+gFhA/IGhvLpOBCHhbzh8EM&#10;c23PvKNuH0oRIexzVFCF0OZS+qIig35sW+LoHa0zGKJ0pdQOzxFuGpkmybM0WHNcqLClVUXF7/5k&#10;FFzx2LtsWU6yn4/D9H39/dWdNqzU8LFfvoII1If/8F97qxWkWTq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lDMYAAADdAAAADwAAAAAAAAAAAAAAAACYAgAAZHJz&#10;L2Rvd25yZXYueG1sUEsFBgAAAAAEAAQA9QAAAIsDAAAAAA=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</w:p>
    <w:p w:rsidR="0053017A" w:rsidRDefault="0053017A">
      <w:pPr>
        <w:spacing w:after="0"/>
        <w:sectPr w:rsidR="0053017A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53017A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57500FA2" wp14:editId="3574A12E">
                <wp:simplePos x="0" y="0"/>
                <wp:positionH relativeFrom="page">
                  <wp:posOffset>388961</wp:posOffset>
                </wp:positionH>
                <wp:positionV relativeFrom="paragraph">
                  <wp:posOffset>25400</wp:posOffset>
                </wp:positionV>
                <wp:extent cx="6996430" cy="1372870"/>
                <wp:effectExtent l="0" t="0" r="13970" b="17780"/>
                <wp:wrapNone/>
                <wp:docPr id="2291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372870"/>
                          <a:chOff x="612" y="-2162"/>
                          <a:chExt cx="11018" cy="2162"/>
                        </a:xfrm>
                      </wpg:grpSpPr>
                      <wpg:grpSp>
                        <wpg:cNvPr id="2292" name="Group 2309"/>
                        <wpg:cNvGrpSpPr>
                          <a:grpSpLocks/>
                        </wpg:cNvGrpSpPr>
                        <wpg:grpSpPr bwMode="auto">
                          <a:xfrm>
                            <a:off x="612" y="-2152"/>
                            <a:ext cx="108" cy="245"/>
                            <a:chOff x="612" y="-2152"/>
                            <a:chExt cx="108" cy="245"/>
                          </a:xfrm>
                        </wpg:grpSpPr>
                        <wps:wsp>
                          <wps:cNvPr id="2293" name="Freeform 2310"/>
                          <wps:cNvSpPr>
                            <a:spLocks/>
                          </wps:cNvSpPr>
                          <wps:spPr bwMode="auto">
                            <a:xfrm>
                              <a:off x="612" y="-215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908 -2152"/>
                                <a:gd name="T3" fmla="*/ -1908 h 245"/>
                                <a:gd name="T4" fmla="+- 0 720 612"/>
                                <a:gd name="T5" fmla="*/ T4 w 108"/>
                                <a:gd name="T6" fmla="+- 0 -1908 -2152"/>
                                <a:gd name="T7" fmla="*/ -1908 h 245"/>
                                <a:gd name="T8" fmla="+- 0 720 612"/>
                                <a:gd name="T9" fmla="*/ T8 w 108"/>
                                <a:gd name="T10" fmla="+- 0 -2152 -2152"/>
                                <a:gd name="T11" fmla="*/ -2152 h 245"/>
                                <a:gd name="T12" fmla="+- 0 612 612"/>
                                <a:gd name="T13" fmla="*/ T12 w 108"/>
                                <a:gd name="T14" fmla="+- 0 -2152 -2152"/>
                                <a:gd name="T15" fmla="*/ -2152 h 245"/>
                                <a:gd name="T16" fmla="+- 0 612 612"/>
                                <a:gd name="T17" fmla="*/ T16 w 108"/>
                                <a:gd name="T18" fmla="+- 0 -1908 -2152"/>
                                <a:gd name="T19" fmla="*/ -190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307"/>
                        <wpg:cNvGrpSpPr>
                          <a:grpSpLocks/>
                        </wpg:cNvGrpSpPr>
                        <wpg:grpSpPr bwMode="auto">
                          <a:xfrm>
                            <a:off x="3044" y="-2152"/>
                            <a:ext cx="108" cy="245"/>
                            <a:chOff x="3044" y="-2152"/>
                            <a:chExt cx="108" cy="245"/>
                          </a:xfrm>
                        </wpg:grpSpPr>
                        <wps:wsp>
                          <wps:cNvPr id="2295" name="Freeform 2308"/>
                          <wps:cNvSpPr>
                            <a:spLocks/>
                          </wps:cNvSpPr>
                          <wps:spPr bwMode="auto">
                            <a:xfrm>
                              <a:off x="3044" y="-215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908 -2152"/>
                                <a:gd name="T3" fmla="*/ -1908 h 245"/>
                                <a:gd name="T4" fmla="+- 0 3152 3044"/>
                                <a:gd name="T5" fmla="*/ T4 w 108"/>
                                <a:gd name="T6" fmla="+- 0 -1908 -2152"/>
                                <a:gd name="T7" fmla="*/ -1908 h 245"/>
                                <a:gd name="T8" fmla="+- 0 3152 3044"/>
                                <a:gd name="T9" fmla="*/ T8 w 108"/>
                                <a:gd name="T10" fmla="+- 0 -2152 -2152"/>
                                <a:gd name="T11" fmla="*/ -2152 h 245"/>
                                <a:gd name="T12" fmla="+- 0 3044 3044"/>
                                <a:gd name="T13" fmla="*/ T12 w 108"/>
                                <a:gd name="T14" fmla="+- 0 -2152 -2152"/>
                                <a:gd name="T15" fmla="*/ -2152 h 245"/>
                                <a:gd name="T16" fmla="+- 0 3044 3044"/>
                                <a:gd name="T17" fmla="*/ T16 w 108"/>
                                <a:gd name="T18" fmla="+- 0 -1908 -2152"/>
                                <a:gd name="T19" fmla="*/ -190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305"/>
                        <wpg:cNvGrpSpPr>
                          <a:grpSpLocks/>
                        </wpg:cNvGrpSpPr>
                        <wpg:grpSpPr bwMode="auto">
                          <a:xfrm>
                            <a:off x="612" y="-1908"/>
                            <a:ext cx="2540" cy="1908"/>
                            <a:chOff x="612" y="-1908"/>
                            <a:chExt cx="2540" cy="1908"/>
                          </a:xfrm>
                        </wpg:grpSpPr>
                        <wps:wsp>
                          <wps:cNvPr id="2297" name="Freeform 2306"/>
                          <wps:cNvSpPr>
                            <a:spLocks/>
                          </wps:cNvSpPr>
                          <wps:spPr bwMode="auto">
                            <a:xfrm>
                              <a:off x="612" y="-1908"/>
                              <a:ext cx="2540" cy="190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908"/>
                                <a:gd name="T3" fmla="*/ 1 h 1908"/>
                                <a:gd name="T4" fmla="+- 0 3152 612"/>
                                <a:gd name="T5" fmla="*/ T4 w 2540"/>
                                <a:gd name="T6" fmla="+- 0 1 -1908"/>
                                <a:gd name="T7" fmla="*/ 1 h 1908"/>
                                <a:gd name="T8" fmla="+- 0 3152 612"/>
                                <a:gd name="T9" fmla="*/ T8 w 2540"/>
                                <a:gd name="T10" fmla="+- 0 -1908 -1908"/>
                                <a:gd name="T11" fmla="*/ -1908 h 1908"/>
                                <a:gd name="T12" fmla="+- 0 612 612"/>
                                <a:gd name="T13" fmla="*/ T12 w 2540"/>
                                <a:gd name="T14" fmla="+- 0 -1908 -1908"/>
                                <a:gd name="T15" fmla="*/ -1908 h 1908"/>
                                <a:gd name="T16" fmla="+- 0 612 612"/>
                                <a:gd name="T17" fmla="*/ T16 w 2540"/>
                                <a:gd name="T18" fmla="+- 0 1 -1908"/>
                                <a:gd name="T19" fmla="*/ 1 h 1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908">
                                  <a:moveTo>
                                    <a:pt x="0" y="1909"/>
                                  </a:moveTo>
                                  <a:lnTo>
                                    <a:pt x="2540" y="190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303"/>
                        <wpg:cNvGrpSpPr>
                          <a:grpSpLocks/>
                        </wpg:cNvGrpSpPr>
                        <wpg:grpSpPr bwMode="auto">
                          <a:xfrm>
                            <a:off x="720" y="-2152"/>
                            <a:ext cx="2324" cy="245"/>
                            <a:chOff x="720" y="-2152"/>
                            <a:chExt cx="2324" cy="245"/>
                          </a:xfrm>
                        </wpg:grpSpPr>
                        <wps:wsp>
                          <wps:cNvPr id="2299" name="Freeform 2304"/>
                          <wps:cNvSpPr>
                            <a:spLocks/>
                          </wps:cNvSpPr>
                          <wps:spPr bwMode="auto">
                            <a:xfrm>
                              <a:off x="720" y="-215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908 -2152"/>
                                <a:gd name="T3" fmla="*/ -1908 h 245"/>
                                <a:gd name="T4" fmla="+- 0 3044 720"/>
                                <a:gd name="T5" fmla="*/ T4 w 2324"/>
                                <a:gd name="T6" fmla="+- 0 -1908 -2152"/>
                                <a:gd name="T7" fmla="*/ -1908 h 245"/>
                                <a:gd name="T8" fmla="+- 0 3044 720"/>
                                <a:gd name="T9" fmla="*/ T8 w 2324"/>
                                <a:gd name="T10" fmla="+- 0 -2152 -2152"/>
                                <a:gd name="T11" fmla="*/ -2152 h 245"/>
                                <a:gd name="T12" fmla="+- 0 720 720"/>
                                <a:gd name="T13" fmla="*/ T12 w 2324"/>
                                <a:gd name="T14" fmla="+- 0 -2152 -2152"/>
                                <a:gd name="T15" fmla="*/ -2152 h 245"/>
                                <a:gd name="T16" fmla="+- 0 720 720"/>
                                <a:gd name="T17" fmla="*/ T16 w 2324"/>
                                <a:gd name="T18" fmla="+- 0 -1908 -2152"/>
                                <a:gd name="T19" fmla="*/ -190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301"/>
                        <wpg:cNvGrpSpPr>
                          <a:grpSpLocks/>
                        </wpg:cNvGrpSpPr>
                        <wpg:grpSpPr bwMode="auto">
                          <a:xfrm>
                            <a:off x="3152" y="-2152"/>
                            <a:ext cx="106" cy="2019"/>
                            <a:chOff x="3152" y="-2152"/>
                            <a:chExt cx="106" cy="2019"/>
                          </a:xfrm>
                        </wpg:grpSpPr>
                        <wps:wsp>
                          <wps:cNvPr id="2301" name="Freeform 2302"/>
                          <wps:cNvSpPr>
                            <a:spLocks/>
                          </wps:cNvSpPr>
                          <wps:spPr bwMode="auto">
                            <a:xfrm>
                              <a:off x="3152" y="-2152"/>
                              <a:ext cx="106" cy="20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34 -2152"/>
                                <a:gd name="T3" fmla="*/ -134 h 2019"/>
                                <a:gd name="T4" fmla="+- 0 3257 3152"/>
                                <a:gd name="T5" fmla="*/ T4 w 106"/>
                                <a:gd name="T6" fmla="+- 0 -134 -2152"/>
                                <a:gd name="T7" fmla="*/ -134 h 2019"/>
                                <a:gd name="T8" fmla="+- 0 3257 3152"/>
                                <a:gd name="T9" fmla="*/ T8 w 106"/>
                                <a:gd name="T10" fmla="+- 0 -2152 -2152"/>
                                <a:gd name="T11" fmla="*/ -2152 h 2019"/>
                                <a:gd name="T12" fmla="+- 0 3152 3152"/>
                                <a:gd name="T13" fmla="*/ T12 w 106"/>
                                <a:gd name="T14" fmla="+- 0 -2152 -2152"/>
                                <a:gd name="T15" fmla="*/ -2152 h 2019"/>
                                <a:gd name="T16" fmla="+- 0 3152 3152"/>
                                <a:gd name="T17" fmla="*/ T16 w 106"/>
                                <a:gd name="T18" fmla="+- 0 -134 -2152"/>
                                <a:gd name="T19" fmla="*/ -134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9">
                                  <a:moveTo>
                                    <a:pt x="0" y="2018"/>
                                  </a:moveTo>
                                  <a:lnTo>
                                    <a:pt x="105" y="201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299"/>
                        <wpg:cNvGrpSpPr>
                          <a:grpSpLocks/>
                        </wpg:cNvGrpSpPr>
                        <wpg:grpSpPr bwMode="auto">
                          <a:xfrm>
                            <a:off x="11522" y="-2152"/>
                            <a:ext cx="108" cy="2019"/>
                            <a:chOff x="11522" y="-2152"/>
                            <a:chExt cx="108" cy="2019"/>
                          </a:xfrm>
                        </wpg:grpSpPr>
                        <wps:wsp>
                          <wps:cNvPr id="2303" name="Freeform 2300"/>
                          <wps:cNvSpPr>
                            <a:spLocks/>
                          </wps:cNvSpPr>
                          <wps:spPr bwMode="auto">
                            <a:xfrm>
                              <a:off x="11522" y="-2152"/>
                              <a:ext cx="108" cy="201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34 -2152"/>
                                <a:gd name="T3" fmla="*/ -134 h 2019"/>
                                <a:gd name="T4" fmla="+- 0 11630 11522"/>
                                <a:gd name="T5" fmla="*/ T4 w 108"/>
                                <a:gd name="T6" fmla="+- 0 -134 -2152"/>
                                <a:gd name="T7" fmla="*/ -134 h 2019"/>
                                <a:gd name="T8" fmla="+- 0 11630 11522"/>
                                <a:gd name="T9" fmla="*/ T8 w 108"/>
                                <a:gd name="T10" fmla="+- 0 -2152 -2152"/>
                                <a:gd name="T11" fmla="*/ -2152 h 2019"/>
                                <a:gd name="T12" fmla="+- 0 11522 11522"/>
                                <a:gd name="T13" fmla="*/ T12 w 108"/>
                                <a:gd name="T14" fmla="+- 0 -2152 -2152"/>
                                <a:gd name="T15" fmla="*/ -2152 h 2019"/>
                                <a:gd name="T16" fmla="+- 0 11522 11522"/>
                                <a:gd name="T17" fmla="*/ T16 w 108"/>
                                <a:gd name="T18" fmla="+- 0 -134 -2152"/>
                                <a:gd name="T19" fmla="*/ -134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9">
                                  <a:moveTo>
                                    <a:pt x="0" y="2018"/>
                                  </a:moveTo>
                                  <a:lnTo>
                                    <a:pt x="108" y="201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297"/>
                        <wpg:cNvGrpSpPr>
                          <a:grpSpLocks/>
                        </wpg:cNvGrpSpPr>
                        <wpg:grpSpPr bwMode="auto">
                          <a:xfrm>
                            <a:off x="3152" y="-134"/>
                            <a:ext cx="8478" cy="134"/>
                            <a:chOff x="3152" y="-134"/>
                            <a:chExt cx="8478" cy="134"/>
                          </a:xfrm>
                        </wpg:grpSpPr>
                        <wps:wsp>
                          <wps:cNvPr id="2305" name="Freeform 2298"/>
                          <wps:cNvSpPr>
                            <a:spLocks/>
                          </wps:cNvSpPr>
                          <wps:spPr bwMode="auto">
                            <a:xfrm>
                              <a:off x="3152" y="-134"/>
                              <a:ext cx="8478" cy="13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34"/>
                                <a:gd name="T3" fmla="*/ 1 h 134"/>
                                <a:gd name="T4" fmla="+- 0 11630 3152"/>
                                <a:gd name="T5" fmla="*/ T4 w 8478"/>
                                <a:gd name="T6" fmla="+- 0 1 -134"/>
                                <a:gd name="T7" fmla="*/ 1 h 134"/>
                                <a:gd name="T8" fmla="+- 0 11630 3152"/>
                                <a:gd name="T9" fmla="*/ T8 w 8478"/>
                                <a:gd name="T10" fmla="+- 0 -134 -134"/>
                                <a:gd name="T11" fmla="*/ -134 h 134"/>
                                <a:gd name="T12" fmla="+- 0 3152 3152"/>
                                <a:gd name="T13" fmla="*/ T12 w 8478"/>
                                <a:gd name="T14" fmla="+- 0 -134 -134"/>
                                <a:gd name="T15" fmla="*/ -134 h 134"/>
                                <a:gd name="T16" fmla="+- 0 3152 3152"/>
                                <a:gd name="T17" fmla="*/ T16 w 8478"/>
                                <a:gd name="T18" fmla="+- 0 1 -134"/>
                                <a:gd name="T19" fmla="*/ 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4">
                                  <a:moveTo>
                                    <a:pt x="0" y="135"/>
                                  </a:moveTo>
                                  <a:lnTo>
                                    <a:pt x="8478" y="135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295"/>
                        <wpg:cNvGrpSpPr>
                          <a:grpSpLocks/>
                        </wpg:cNvGrpSpPr>
                        <wpg:grpSpPr bwMode="auto">
                          <a:xfrm>
                            <a:off x="3257" y="-2152"/>
                            <a:ext cx="8265" cy="245"/>
                            <a:chOff x="3257" y="-2152"/>
                            <a:chExt cx="8265" cy="245"/>
                          </a:xfrm>
                        </wpg:grpSpPr>
                        <wps:wsp>
                          <wps:cNvPr id="2307" name="Freeform 2296"/>
                          <wps:cNvSpPr>
                            <a:spLocks/>
                          </wps:cNvSpPr>
                          <wps:spPr bwMode="auto">
                            <a:xfrm>
                              <a:off x="3257" y="-215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08 -2152"/>
                                <a:gd name="T3" fmla="*/ -1908 h 245"/>
                                <a:gd name="T4" fmla="+- 0 11522 3257"/>
                                <a:gd name="T5" fmla="*/ T4 w 8265"/>
                                <a:gd name="T6" fmla="+- 0 -1908 -2152"/>
                                <a:gd name="T7" fmla="*/ -1908 h 245"/>
                                <a:gd name="T8" fmla="+- 0 11522 3257"/>
                                <a:gd name="T9" fmla="*/ T8 w 8265"/>
                                <a:gd name="T10" fmla="+- 0 -2152 -2152"/>
                                <a:gd name="T11" fmla="*/ -2152 h 245"/>
                                <a:gd name="T12" fmla="+- 0 3257 3257"/>
                                <a:gd name="T13" fmla="*/ T12 w 8265"/>
                                <a:gd name="T14" fmla="+- 0 -2152 -2152"/>
                                <a:gd name="T15" fmla="*/ -2152 h 245"/>
                                <a:gd name="T16" fmla="+- 0 3257 3257"/>
                                <a:gd name="T17" fmla="*/ T16 w 8265"/>
                                <a:gd name="T18" fmla="+- 0 -1908 -2152"/>
                                <a:gd name="T19" fmla="*/ -190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293"/>
                        <wpg:cNvGrpSpPr>
                          <a:grpSpLocks/>
                        </wpg:cNvGrpSpPr>
                        <wpg:grpSpPr bwMode="auto">
                          <a:xfrm>
                            <a:off x="3257" y="-1908"/>
                            <a:ext cx="8265" cy="436"/>
                            <a:chOff x="3257" y="-1908"/>
                            <a:chExt cx="8265" cy="436"/>
                          </a:xfrm>
                        </wpg:grpSpPr>
                        <wps:wsp>
                          <wps:cNvPr id="2309" name="Freeform 2294"/>
                          <wps:cNvSpPr>
                            <a:spLocks/>
                          </wps:cNvSpPr>
                          <wps:spPr bwMode="auto">
                            <a:xfrm>
                              <a:off x="3257" y="-1908"/>
                              <a:ext cx="8265" cy="436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53 -1908"/>
                                <a:gd name="T3" fmla="*/ -1653 h 254"/>
                                <a:gd name="T4" fmla="+- 0 11522 3257"/>
                                <a:gd name="T5" fmla="*/ T4 w 8265"/>
                                <a:gd name="T6" fmla="+- 0 -1653 -1908"/>
                                <a:gd name="T7" fmla="*/ -1653 h 254"/>
                                <a:gd name="T8" fmla="+- 0 11522 3257"/>
                                <a:gd name="T9" fmla="*/ T8 w 8265"/>
                                <a:gd name="T10" fmla="+- 0 -1908 -1908"/>
                                <a:gd name="T11" fmla="*/ -1908 h 254"/>
                                <a:gd name="T12" fmla="+- 0 3257 3257"/>
                                <a:gd name="T13" fmla="*/ T12 w 8265"/>
                                <a:gd name="T14" fmla="+- 0 -1908 -1908"/>
                                <a:gd name="T15" fmla="*/ -1908 h 254"/>
                                <a:gd name="T16" fmla="+- 0 3257 3257"/>
                                <a:gd name="T17" fmla="*/ T16 w 8265"/>
                                <a:gd name="T18" fmla="+- 0 -1653 -1908"/>
                                <a:gd name="T19" fmla="*/ -16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291"/>
                        <wpg:cNvGrpSpPr>
                          <a:grpSpLocks/>
                        </wpg:cNvGrpSpPr>
                        <wpg:grpSpPr bwMode="auto">
                          <a:xfrm>
                            <a:off x="3257" y="-1653"/>
                            <a:ext cx="8265" cy="254"/>
                            <a:chOff x="3257" y="-1653"/>
                            <a:chExt cx="8265" cy="254"/>
                          </a:xfrm>
                        </wpg:grpSpPr>
                        <wps:wsp>
                          <wps:cNvPr id="2311" name="Freeform 2292"/>
                          <wps:cNvSpPr>
                            <a:spLocks/>
                          </wps:cNvSpPr>
                          <wps:spPr bwMode="auto">
                            <a:xfrm>
                              <a:off x="3257" y="-16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99 -1653"/>
                                <a:gd name="T3" fmla="*/ -1399 h 254"/>
                                <a:gd name="T4" fmla="+- 0 11522 3257"/>
                                <a:gd name="T5" fmla="*/ T4 w 8265"/>
                                <a:gd name="T6" fmla="+- 0 -1399 -1653"/>
                                <a:gd name="T7" fmla="*/ -1399 h 254"/>
                                <a:gd name="T8" fmla="+- 0 11522 3257"/>
                                <a:gd name="T9" fmla="*/ T8 w 8265"/>
                                <a:gd name="T10" fmla="+- 0 -1653 -1653"/>
                                <a:gd name="T11" fmla="*/ -1653 h 254"/>
                                <a:gd name="T12" fmla="+- 0 3257 3257"/>
                                <a:gd name="T13" fmla="*/ T12 w 8265"/>
                                <a:gd name="T14" fmla="+- 0 -1653 -1653"/>
                                <a:gd name="T15" fmla="*/ -1653 h 254"/>
                                <a:gd name="T16" fmla="+- 0 3257 3257"/>
                                <a:gd name="T17" fmla="*/ T16 w 8265"/>
                                <a:gd name="T18" fmla="+- 0 -1399 -1653"/>
                                <a:gd name="T19" fmla="*/ -13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289"/>
                        <wpg:cNvGrpSpPr>
                          <a:grpSpLocks/>
                        </wpg:cNvGrpSpPr>
                        <wpg:grpSpPr bwMode="auto">
                          <a:xfrm>
                            <a:off x="3257" y="-1399"/>
                            <a:ext cx="8265" cy="245"/>
                            <a:chOff x="3257" y="-1399"/>
                            <a:chExt cx="8265" cy="245"/>
                          </a:xfrm>
                        </wpg:grpSpPr>
                        <wps:wsp>
                          <wps:cNvPr id="2313" name="Freeform 2290"/>
                          <wps:cNvSpPr>
                            <a:spLocks/>
                          </wps:cNvSpPr>
                          <wps:spPr bwMode="auto">
                            <a:xfrm>
                              <a:off x="3257" y="-139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54 -1399"/>
                                <a:gd name="T3" fmla="*/ -1154 h 245"/>
                                <a:gd name="T4" fmla="+- 0 11522 3257"/>
                                <a:gd name="T5" fmla="*/ T4 w 8265"/>
                                <a:gd name="T6" fmla="+- 0 -1154 -1399"/>
                                <a:gd name="T7" fmla="*/ -1154 h 245"/>
                                <a:gd name="T8" fmla="+- 0 11522 3257"/>
                                <a:gd name="T9" fmla="*/ T8 w 8265"/>
                                <a:gd name="T10" fmla="+- 0 -1399 -1399"/>
                                <a:gd name="T11" fmla="*/ -1399 h 245"/>
                                <a:gd name="T12" fmla="+- 0 3257 3257"/>
                                <a:gd name="T13" fmla="*/ T12 w 8265"/>
                                <a:gd name="T14" fmla="+- 0 -1399 -1399"/>
                                <a:gd name="T15" fmla="*/ -1399 h 245"/>
                                <a:gd name="T16" fmla="+- 0 3257 3257"/>
                                <a:gd name="T17" fmla="*/ T16 w 8265"/>
                                <a:gd name="T18" fmla="+- 0 -1154 -1399"/>
                                <a:gd name="T19" fmla="*/ -11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287"/>
                        <wpg:cNvGrpSpPr>
                          <a:grpSpLocks/>
                        </wpg:cNvGrpSpPr>
                        <wpg:grpSpPr bwMode="auto">
                          <a:xfrm>
                            <a:off x="3257" y="-1154"/>
                            <a:ext cx="8265" cy="254"/>
                            <a:chOff x="3257" y="-1154"/>
                            <a:chExt cx="8265" cy="254"/>
                          </a:xfrm>
                        </wpg:grpSpPr>
                        <wps:wsp>
                          <wps:cNvPr id="2315" name="Freeform 2288"/>
                          <wps:cNvSpPr>
                            <a:spLocks/>
                          </wps:cNvSpPr>
                          <wps:spPr bwMode="auto">
                            <a:xfrm>
                              <a:off x="3257" y="-11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99 -1154"/>
                                <a:gd name="T3" fmla="*/ -899 h 254"/>
                                <a:gd name="T4" fmla="+- 0 11522 3257"/>
                                <a:gd name="T5" fmla="*/ T4 w 8265"/>
                                <a:gd name="T6" fmla="+- 0 -899 -1154"/>
                                <a:gd name="T7" fmla="*/ -899 h 254"/>
                                <a:gd name="T8" fmla="+- 0 11522 3257"/>
                                <a:gd name="T9" fmla="*/ T8 w 8265"/>
                                <a:gd name="T10" fmla="+- 0 -1154 -1154"/>
                                <a:gd name="T11" fmla="*/ -1154 h 254"/>
                                <a:gd name="T12" fmla="+- 0 3257 3257"/>
                                <a:gd name="T13" fmla="*/ T12 w 8265"/>
                                <a:gd name="T14" fmla="+- 0 -1154 -1154"/>
                                <a:gd name="T15" fmla="*/ -1154 h 254"/>
                                <a:gd name="T16" fmla="+- 0 3257 3257"/>
                                <a:gd name="T17" fmla="*/ T16 w 8265"/>
                                <a:gd name="T18" fmla="+- 0 -899 -1154"/>
                                <a:gd name="T19" fmla="*/ -89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285"/>
                        <wpg:cNvGrpSpPr>
                          <a:grpSpLocks/>
                        </wpg:cNvGrpSpPr>
                        <wpg:grpSpPr bwMode="auto">
                          <a:xfrm>
                            <a:off x="3257" y="-1259"/>
                            <a:ext cx="8265" cy="614"/>
                            <a:chOff x="3257" y="-1259"/>
                            <a:chExt cx="8265" cy="614"/>
                          </a:xfrm>
                        </wpg:grpSpPr>
                        <wps:wsp>
                          <wps:cNvPr id="2317" name="Freeform 2286"/>
                          <wps:cNvSpPr>
                            <a:spLocks/>
                          </wps:cNvSpPr>
                          <wps:spPr bwMode="auto">
                            <a:xfrm>
                              <a:off x="3257" y="-1259"/>
                              <a:ext cx="8265" cy="61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45 -899"/>
                                <a:gd name="T3" fmla="*/ -645 h 254"/>
                                <a:gd name="T4" fmla="+- 0 11522 3257"/>
                                <a:gd name="T5" fmla="*/ T4 w 8265"/>
                                <a:gd name="T6" fmla="+- 0 -645 -899"/>
                                <a:gd name="T7" fmla="*/ -645 h 254"/>
                                <a:gd name="T8" fmla="+- 0 11522 3257"/>
                                <a:gd name="T9" fmla="*/ T8 w 8265"/>
                                <a:gd name="T10" fmla="+- 0 -899 -899"/>
                                <a:gd name="T11" fmla="*/ -899 h 254"/>
                                <a:gd name="T12" fmla="+- 0 3257 3257"/>
                                <a:gd name="T13" fmla="*/ T12 w 8265"/>
                                <a:gd name="T14" fmla="+- 0 -899 -899"/>
                                <a:gd name="T15" fmla="*/ -899 h 254"/>
                                <a:gd name="T16" fmla="+- 0 3257 3257"/>
                                <a:gd name="T17" fmla="*/ T16 w 8265"/>
                                <a:gd name="T18" fmla="+- 0 -645 -899"/>
                                <a:gd name="T19" fmla="*/ -6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283"/>
                        <wpg:cNvGrpSpPr>
                          <a:grpSpLocks/>
                        </wpg:cNvGrpSpPr>
                        <wpg:grpSpPr bwMode="auto">
                          <a:xfrm>
                            <a:off x="3257" y="-645"/>
                            <a:ext cx="8265" cy="257"/>
                            <a:chOff x="3257" y="-645"/>
                            <a:chExt cx="8265" cy="257"/>
                          </a:xfrm>
                        </wpg:grpSpPr>
                        <wps:wsp>
                          <wps:cNvPr id="2319" name="Freeform 2284"/>
                          <wps:cNvSpPr>
                            <a:spLocks/>
                          </wps:cNvSpPr>
                          <wps:spPr bwMode="auto">
                            <a:xfrm>
                              <a:off x="3257" y="-64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88 -645"/>
                                <a:gd name="T3" fmla="*/ -388 h 257"/>
                                <a:gd name="T4" fmla="+- 0 11522 3257"/>
                                <a:gd name="T5" fmla="*/ T4 w 8265"/>
                                <a:gd name="T6" fmla="+- 0 -388 -645"/>
                                <a:gd name="T7" fmla="*/ -388 h 257"/>
                                <a:gd name="T8" fmla="+- 0 11522 3257"/>
                                <a:gd name="T9" fmla="*/ T8 w 8265"/>
                                <a:gd name="T10" fmla="+- 0 -645 -645"/>
                                <a:gd name="T11" fmla="*/ -645 h 257"/>
                                <a:gd name="T12" fmla="+- 0 3257 3257"/>
                                <a:gd name="T13" fmla="*/ T12 w 8265"/>
                                <a:gd name="T14" fmla="+- 0 -645 -645"/>
                                <a:gd name="T15" fmla="*/ -645 h 257"/>
                                <a:gd name="T16" fmla="+- 0 3257 3257"/>
                                <a:gd name="T17" fmla="*/ T16 w 8265"/>
                                <a:gd name="T18" fmla="+- 0 -388 -645"/>
                                <a:gd name="T19" fmla="*/ -38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281"/>
                        <wpg:cNvGrpSpPr>
                          <a:grpSpLocks/>
                        </wpg:cNvGrpSpPr>
                        <wpg:grpSpPr bwMode="auto">
                          <a:xfrm>
                            <a:off x="3257" y="-388"/>
                            <a:ext cx="8265" cy="254"/>
                            <a:chOff x="3257" y="-388"/>
                            <a:chExt cx="8265" cy="254"/>
                          </a:xfrm>
                        </wpg:grpSpPr>
                        <wps:wsp>
                          <wps:cNvPr id="2321" name="Freeform 2282"/>
                          <wps:cNvSpPr>
                            <a:spLocks/>
                          </wps:cNvSpPr>
                          <wps:spPr bwMode="auto">
                            <a:xfrm>
                              <a:off x="3257" y="-38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4 -388"/>
                                <a:gd name="T3" fmla="*/ -134 h 254"/>
                                <a:gd name="T4" fmla="+- 0 11522 3257"/>
                                <a:gd name="T5" fmla="*/ T4 w 8265"/>
                                <a:gd name="T6" fmla="+- 0 -134 -388"/>
                                <a:gd name="T7" fmla="*/ -134 h 254"/>
                                <a:gd name="T8" fmla="+- 0 11522 3257"/>
                                <a:gd name="T9" fmla="*/ T8 w 8265"/>
                                <a:gd name="T10" fmla="+- 0 -388 -388"/>
                                <a:gd name="T11" fmla="*/ -388 h 254"/>
                                <a:gd name="T12" fmla="+- 0 3257 3257"/>
                                <a:gd name="T13" fmla="*/ T12 w 8265"/>
                                <a:gd name="T14" fmla="+- 0 -388 -388"/>
                                <a:gd name="T15" fmla="*/ -388 h 254"/>
                                <a:gd name="T16" fmla="+- 0 3257 3257"/>
                                <a:gd name="T17" fmla="*/ T16 w 8265"/>
                                <a:gd name="T18" fmla="+- 0 -134 -388"/>
                                <a:gd name="T19" fmla="*/ -1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279"/>
                        <wpg:cNvGrpSpPr>
                          <a:grpSpLocks/>
                        </wpg:cNvGrpSpPr>
                        <wpg:grpSpPr bwMode="auto">
                          <a:xfrm>
                            <a:off x="612" y="-2162"/>
                            <a:ext cx="11018" cy="2"/>
                            <a:chOff x="612" y="-2162"/>
                            <a:chExt cx="11018" cy="2"/>
                          </a:xfrm>
                        </wpg:grpSpPr>
                        <wps:wsp>
                          <wps:cNvPr id="2323" name="Freeform 2280"/>
                          <wps:cNvSpPr>
                            <a:spLocks/>
                          </wps:cNvSpPr>
                          <wps:spPr bwMode="auto">
                            <a:xfrm>
                              <a:off x="612" y="-2162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8" o:spid="_x0000_s1026" style="position:absolute;margin-left:30.65pt;margin-top:2pt;width:550.9pt;height:108.1pt;z-index:-251606528;mso-position-horizontal-relative:page" coordorigin="612,-2162" coordsize="11018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">
                <v:group id="Group 2309" o:spid="_x0000_s1027" style="position:absolute;left:612;top:-2152;width:108;height:245" coordorigin="612,-215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2310" o:spid="_x0000_s1028" style="position:absolute;left:612;top:-215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258YA&#10;AADdAAAADwAAAGRycy9kb3ducmV2LnhtbESPQWvCQBSE70L/w/IEL6Ib01Zs6ipVKIoXMYrnR/aZ&#10;BLNvQ3bV6K93hUKPw8x8w0znranElRpXWlYwGkYgiDOrS84VHPa/gwkI55E1VpZJwZ0czGdvnSkm&#10;2t54R9fU5yJA2CWooPC+TqR0WUEG3dDWxME72cagD7LJpW7wFuCmknEUjaXBksNCgTUtC8rO6cUo&#10;WMWjx4K2/Y97m+L40x+3q2pzUqrXbX++QXhq/X/4r73WCuL46x1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5258YAAADdAAAADwAAAAAAAAAAAAAAAACYAgAAZHJz&#10;L2Rvd25yZXYueG1sUEsFBgAAAAAEAAQA9QAAAIsDAAAAAA==&#10;" path="m,244r108,l108,,,,,244e" fillcolor="silver" stroked="f">
                    <v:path arrowok="t" o:connecttype="custom" o:connectlocs="0,-1908;108,-1908;108,-2152;0,-2152;0,-1908" o:connectangles="0,0,0,0,0"/>
                  </v:shape>
                </v:group>
                <v:group id="Group 2307" o:spid="_x0000_s1029" style="position:absolute;left:3044;top:-2152;width:108;height:245" coordorigin="3044,-215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2308" o:spid="_x0000_s1030" style="position:absolute;left:3044;top:-215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LCMUA&#10;AADdAAAADwAAAGRycy9kb3ducmV2LnhtbESPQYvCMBSE78L+h/AWvIimFhWtRlkFcfEi2xXPj+bZ&#10;lm1eShO1+uvNguBxmJlvmMWqNZW4UuNKywqGgwgEcWZ1ybmC4++2PwXhPLLGyjIpuJOD1fKjs8BE&#10;2xv/0DX1uQgQdgkqKLyvEyldVpBBN7A1cfDOtjHog2xyqRu8BbipZBxFE2mw5LBQYE2bgrK/9GIU&#10;7OLhY02H3ujepjgZ+9NhV+3PSnU/2685CE+tf4df7W+tII5nY/h/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0sIxQAAAN0AAAAPAAAAAAAAAAAAAAAAAJgCAABkcnMv&#10;ZG93bnJldi54bWxQSwUGAAAAAAQABAD1AAAAigMAAAAA&#10;" path="m,244r108,l108,,,,,244e" fillcolor="silver" stroked="f">
                    <v:path arrowok="t" o:connecttype="custom" o:connectlocs="0,-1908;108,-1908;108,-2152;0,-2152;0,-1908" o:connectangles="0,0,0,0,0"/>
                  </v:shape>
                </v:group>
                <v:group id="Group 2305" o:spid="_x0000_s1031" style="position:absolute;left:612;top:-1908;width:2540;height:1908" coordorigin="612,-1908" coordsize="2540,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2306" o:spid="_x0000_s1032" style="position:absolute;left:612;top:-1908;width:2540;height:1908;visibility:visible;mso-wrap-style:square;v-text-anchor:top" coordsize="2540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2zcQA&#10;AADdAAAADwAAAGRycy9kb3ducmV2LnhtbESPT4vCMBTE7wt+h/AEb2tqD/7pGkUEQeoitOphb4/m&#10;bVu2eSlN1PrtN4LgcZiZ3zDLdW8acaPO1ZYVTMYRCOLC6ppLBefT7nMOwnlkjY1lUvAgB+vV4GOJ&#10;ibZ3zuiW+1IECLsEFVTet4mUrqjIoBvbljh4v7Yz6IPsSqk7vAe4aWQcRVNpsOawUGFL24qKv/xq&#10;FKSX48Fy2iDmfLXZT/S9SbNCqdGw33yB8NT7d/jV3msFcbyYwf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ds3EAAAA3QAAAA8AAAAAAAAAAAAAAAAAmAIAAGRycy9k&#10;b3ducmV2LnhtbFBLBQYAAAAABAAEAPUAAACJAwAAAAA=&#10;" path="m,1909r2540,l2540,,,,,1909e" fillcolor="silver" stroked="f">
                    <v:path arrowok="t" o:connecttype="custom" o:connectlocs="0,1;2540,1;2540,-1908;0,-1908;0,1" o:connectangles="0,0,0,0,0"/>
                  </v:shape>
                </v:group>
                <v:group id="Group 2303" o:spid="_x0000_s1033" style="position:absolute;left:720;top:-2152;width:2324;height:245" coordorigin="720,-215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shape id="Freeform 2304" o:spid="_x0000_s1034" style="position:absolute;left:720;top:-215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nRMYA&#10;AADdAAAADwAAAGRycy9kb3ducmV2LnhtbESPT2vCQBTE74V+h+UVeilm02D9E7NKKxQ8FEqj4vWR&#10;fW6C2bchu9X47V2h0OMwM79hitVgW3Gm3jeOFbwmKQjiyumGjYLd9nM0A+EDssbWMSm4kofV8vGh&#10;wFy7C//QuQxGRAj7HBXUIXS5lL6qyaJPXEccvaPrLYYoeyN1j5cIt63M0nQiLTYcF2rsaF1TdSp/&#10;rYLp155f1m4w8tubTfs2ntHHoVLq+Wl4X4AINIT/8F97oxVk2XwO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nRMYAAADdAAAADwAAAAAAAAAAAAAAAACYAgAAZHJz&#10;L2Rvd25yZXYueG1sUEsFBgAAAAAEAAQA9QAAAIsDAAAAAA==&#10;" path="m,244r2324,l2324,,,,,244e" fillcolor="silver" stroked="f">
                    <v:path arrowok="t" o:connecttype="custom" o:connectlocs="0,-1908;2324,-1908;2324,-2152;0,-2152;0,-1908" o:connectangles="0,0,0,0,0"/>
                  </v:shape>
                </v:group>
                <v:group id="Group 2301" o:spid="_x0000_s1035" style="position:absolute;left:3152;top:-2152;width:106;height:2019" coordorigin="3152,-2152" coordsize="106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2302" o:spid="_x0000_s1036" style="position:absolute;left:3152;top:-2152;width:106;height:2019;visibility:visible;mso-wrap-style:square;v-text-anchor:top" coordsize="106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6O8YA&#10;AADdAAAADwAAAGRycy9kb3ducmV2LnhtbESPQWvCQBSE70L/w/IEb7pRS5HoKlK1lB5aNJrzI/tM&#10;gtm3IbvV1V/fLRR6HGbmG2axCqYRV+pcbVnBeJSAIC6srrlUcMx2wxkI55E1NpZJwZ0crJZPvQWm&#10;2t54T9eDL0WEsEtRQeV9m0rpiooMupFtiaN3tp1BH2VXSt3hLcJNIydJ8iIN1hwXKmzptaLicvg2&#10;CvLw9Tk7bbPdNNP5R8g3m7fi+aHUoB/WcxCegv8P/7XftYLJNBnD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z6O8YAAADdAAAADwAAAAAAAAAAAAAAAACYAgAAZHJz&#10;L2Rvd25yZXYueG1sUEsFBgAAAAAEAAQA9QAAAIsDAAAAAA==&#10;" path="m,2018r105,l105,,,,,2018e" fillcolor="silver" stroked="f">
                    <v:path arrowok="t" o:connecttype="custom" o:connectlocs="0,-134;105,-134;105,-2152;0,-2152;0,-134" o:connectangles="0,0,0,0,0"/>
                  </v:shape>
                </v:group>
                <v:group id="Group 2299" o:spid="_x0000_s1037" style="position:absolute;left:11522;top:-2152;width:108;height:2019" coordorigin="11522,-2152" coordsize="108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shape id="Freeform 2300" o:spid="_x0000_s1038" style="position:absolute;left:11522;top:-2152;width:108;height:2019;visibility:visible;mso-wrap-style:square;v-text-anchor:top" coordsize="108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2+MQA&#10;AADdAAAADwAAAGRycy9kb3ducmV2LnhtbESPQWsCMRSE7wX/Q3iCl1ITV1pkNYoIgnhpq+L5sXlu&#10;Fjcvyya6q7++KRR6HGbmG2ax6l0t7tSGyrOGyViBIC68qbjUcDpu32YgQkQ2WHsmDQ8KsFoOXhaY&#10;G9/xN90PsRQJwiFHDTbGJpcyFJYchrFviJN38a3DmGRbStNil+CulplSH9JhxWnBYkMbS8X1cHMa&#10;ro372rtzZp8Zzo78+nnq3s9K69GwX89BROrjf/ivvTMasqmawu+b9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dvjEAAAA3QAAAA8AAAAAAAAAAAAAAAAAmAIAAGRycy9k&#10;b3ducmV2LnhtbFBLBQYAAAAABAAEAPUAAACJAwAAAAA=&#10;" path="m,2018r108,l108,,,,,2018e" fillcolor="silver" stroked="f">
                    <v:path arrowok="t" o:connecttype="custom" o:connectlocs="0,-134;108,-134;108,-2152;0,-2152;0,-134" o:connectangles="0,0,0,0,0"/>
                  </v:shape>
                </v:group>
                <v:group id="Group 2297" o:spid="_x0000_s1039" style="position:absolute;left:3152;top:-134;width:8478;height:134" coordorigin="3152,-134" coordsize="8478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298" o:spid="_x0000_s1040" style="position:absolute;left:3152;top:-134;width:8478;height:134;visibility:visible;mso-wrap-style:square;v-text-anchor:top" coordsize="84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z+sYA&#10;AADdAAAADwAAAGRycy9kb3ducmV2LnhtbESPQWvCQBSE70L/w/IK3uqmCSklukqrWOrJxtr7I/tM&#10;YrNvQ3ZN4r93CwWPw8x8wyxWo2lET52rLSt4nkUgiAuray4VHL+3T68gnEfW2FgmBVdysFo+TBaY&#10;aTtwTv3BlyJA2GWooPK+zaR0RUUG3cy2xME72c6gD7Irpe5wCHDTyDiKXqTBmsNChS2tKyp+Dxej&#10;oNnkl3wYf/LjLim+Pt73+/R6Pik1fRzf5iA8jf4e/m9/agVxEqXw9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Cz+sYAAADdAAAADwAAAAAAAAAAAAAAAACYAgAAZHJz&#10;L2Rvd25yZXYueG1sUEsFBgAAAAAEAAQA9QAAAIsDAAAAAA==&#10;" path="m,135r8478,l8478,,,,,135e" fillcolor="silver" stroked="f">
                    <v:path arrowok="t" o:connecttype="custom" o:connectlocs="0,1;8478,1;8478,-134;0,-134;0,1" o:connectangles="0,0,0,0,0"/>
                  </v:shape>
                </v:group>
                <v:group id="Group 2295" o:spid="_x0000_s1041" style="position:absolute;left:3257;top:-2152;width:8265;height:245" coordorigin="3257,-215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296" o:spid="_x0000_s1042" style="position:absolute;left:3257;top:-215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QQ8UA&#10;AADdAAAADwAAAGRycy9kb3ducmV2LnhtbESP0WrCQBRE3wv+w3KFvhTdNIUao6uI0lLoU6IfcMle&#10;k2D2btjdavTr3YLg4zAzZ5jlejCdOJPzrWUF79MEBHFldcu1gsP+a5KB8AFZY2eZFFzJw3o1elli&#10;ru2FCzqXoRYRwj5HBU0IfS6lrxoy6Ke2J47e0TqDIUpXS+3wEuGmk2mSfEqDLceFBnvaNlSdyj+j&#10;YCdTx99lKW+bzJyyX1PM366FUq/jYbMAEWgIz/Cj/aMVpB/JDP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BDxQAAAN0AAAAPAAAAAAAAAAAAAAAAAJgCAABkcnMv&#10;ZG93bnJldi54bWxQSwUGAAAAAAQABAD1AAAAigMAAAAA&#10;" path="m,244r8265,l8265,,,,,244e" fillcolor="silver" stroked="f">
                    <v:path arrowok="t" o:connecttype="custom" o:connectlocs="0,-1908;8265,-1908;8265,-2152;0,-2152;0,-1908" o:connectangles="0,0,0,0,0"/>
                  </v:shape>
                </v:group>
                <v:group id="Group 2293" o:spid="_x0000_s1043" style="position:absolute;left:3257;top:-1908;width:8265;height:436" coordorigin="3257,-1908" coordsize="8265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2294" o:spid="_x0000_s1044" style="position:absolute;left:3257;top:-1908;width:8265;height:436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GocMA&#10;AADdAAAADwAAAGRycy9kb3ducmV2LnhtbESPUUvDQBCE3wX/w7FC3+ylqYiJvRYRhEJBMOr7ktvm&#10;YnN74W5t0n/vCYKPw8x8w2x2sx/UmWLqAxtYLQtQxG2wPXcGPt5fbh9AJUG2OAQmAxdKsNteX22w&#10;tmHiNzo30qkM4VSjAScy1lqn1pHHtAwjcfaOIXqULGOnbcQpw/2gy6K41x57zgsOR3p21J6ab2/g&#10;7nN6dXJsqlOUVVVqafDwdTFmcTM/PYISmuU//NfeWwPluqj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GocMAAADdAAAADwAAAAAAAAAAAAAAAACYAgAAZHJzL2Rv&#10;d25yZXYueG1sUEsFBgAAAAAEAAQA9QAAAIgDAAAAAA==&#10;" path="m,255r8265,l8265,,,,,255e" fillcolor="silver" stroked="f">
                    <v:path arrowok="t" o:connecttype="custom" o:connectlocs="0,-2837;8265,-2837;8265,-3275;0,-3275;0,-2837" o:connectangles="0,0,0,0,0"/>
                  </v:shape>
                </v:group>
                <v:group id="Group 2291" o:spid="_x0000_s1045" style="position:absolute;left:3257;top:-1653;width:8265;height:254" coordorigin="3257,-16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292" o:spid="_x0000_s1046" style="position:absolute;left:3257;top:-16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cesMA&#10;AADdAAAADwAAAGRycy9kb3ducmV2LnhtbESPUUvDQBCE3wX/w7FC3+wlqYiNvRYRhEJBMOr7ktvm&#10;YnN74W5t0n/vCYKPw8x8w2x2sx/UmWLqAxsolwUo4jbYnjsDH+8vtw+gkiBbHAKTgQsl2G2vrzZY&#10;2zDxG50b6VSGcKrRgBMZa61T68hjWoaROHvHED1KlrHTNuKU4X7QVVHca4895wWHIz07ak/Ntzdw&#10;9zm9Ojk261OUcl1pafDwdTFmcTM/PYISmuU//NfeWwPVqiz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VcesMAAADdAAAADwAAAAAAAAAAAAAAAACYAgAAZHJzL2Rv&#10;d25yZXYueG1sUEsFBgAAAAAEAAQA9QAAAIgDAAAAAA==&#10;" path="m,254r8265,l8265,,,,,254e" fillcolor="silver" stroked="f">
                    <v:path arrowok="t" o:connecttype="custom" o:connectlocs="0,-1399;8265,-1399;8265,-1653;0,-1653;0,-1399" o:connectangles="0,0,0,0,0"/>
                  </v:shape>
                </v:group>
                <v:group id="Group 2289" o:spid="_x0000_s1047" style="position:absolute;left:3257;top:-1399;width:8265;height:245" coordorigin="3257,-139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290" o:spid="_x0000_s1048" style="position:absolute;left:3257;top:-139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AncUA&#10;AADdAAAADwAAAGRycy9kb3ducmV2LnhtbESP0WrCQBRE3wv9h+UW+lLMxgglRlcRS4vgU6IfcMle&#10;k2D2bthdNfbru4LQx2FmzjDL9Wh6cSXnO8sKpkkKgri2uuNGwfHwPclB+ICssbdMCu7kYb16fVli&#10;oe2NS7pWoRERwr5ABW0IQyGlr1sy6BM7EEfvZJ3BEKVrpHZ4i3DTyyxNP6XBjuNCiwNtW6rP1cUo&#10;+JKZ45+qkr+b3JzzvSnnH/dSqfe3cbMAEWgM/+Fne6cVZLPpDB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oCdxQAAAN0AAAAPAAAAAAAAAAAAAAAAAJgCAABkcnMv&#10;ZG93bnJldi54bWxQSwUGAAAAAAQABAD1AAAAigMAAAAA&#10;" path="m,245r8265,l8265,,,,,245e" fillcolor="silver" stroked="f">
                    <v:path arrowok="t" o:connecttype="custom" o:connectlocs="0,-1154;8265,-1154;8265,-1399;0,-1399;0,-1154" o:connectangles="0,0,0,0,0"/>
                  </v:shape>
                </v:group>
                <v:group id="Group 2287" o:spid="_x0000_s1049" style="position:absolute;left:3257;top:-1154;width:8265;height:254" coordorigin="3257,-11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288" o:spid="_x0000_s1050" style="position:absolute;left:3257;top:-11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aecQA&#10;AADdAAAADwAAAGRycy9kb3ducmV2LnhtbESPX0vDQBDE3wW/w7GCb/aS+Aeb9lpEEARBMNX3JbfN&#10;pc3thbu1Sb+9Jwg+DjPzG2a9nf2gThRTH9hAuShAEbfB9twZ+Ny93DyCSoJscQhMBs6UYLu5vFhj&#10;bcPEH3RqpFMZwqlGA05krLVOrSOPaRFG4uztQ/QoWcZO24hThvtBV0XxoD32nBccjvTsqD02397A&#10;3df07mTfLI9RymWlpcG3w9mY66v5aQVKaJb/8F/71Rqobst7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WnnEAAAA3QAAAA8AAAAAAAAAAAAAAAAAmAIAAGRycy9k&#10;b3ducmV2LnhtbFBLBQYAAAAABAAEAPUAAACJAwAAAAA=&#10;" path="m,255r8265,l8265,,,,,255e" fillcolor="silver" stroked="f">
                    <v:path arrowok="t" o:connecttype="custom" o:connectlocs="0,-899;8265,-899;8265,-1154;0,-1154;0,-899" o:connectangles="0,0,0,0,0"/>
                  </v:shape>
                </v:group>
                <v:group id="Group 2285" o:spid="_x0000_s1051" style="position:absolute;left:3257;top:-1259;width:8265;height:614" coordorigin="3257,-1259" coordsize="8265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shape id="Freeform 2286" o:spid="_x0000_s1052" style="position:absolute;left:3257;top:-1259;width:8265;height:61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hlcQA&#10;AADdAAAADwAAAGRycy9kb3ducmV2LnhtbESPUUvDQBCE3wX/w7GCb/aSKGrTXosIgiAIpvq+5La5&#10;tLm9cLc26b/3BMHHYWa+Ydbb2Q/qRDH1gQ2UiwIUcRtsz52Bz93LzSOoJMgWh8Bk4EwJtpvLizXW&#10;Nkz8QadGOpUhnGo04ETGWuvUOvKYFmEkzt4+RI+SZey0jThluB90VRT32mPPecHhSM+O2mPz7Q3c&#10;fU3vTvbN8hilXFZaGnw7nI25vpqfVqCEZvkP/7VfrYHqtnyA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YZXEAAAA3QAAAA8AAAAAAAAAAAAAAAAAmAIAAGRycy9k&#10;b3ducmV2LnhtbFBLBQYAAAAABAAEAPUAAACJAwAAAAA=&#10;" path="m,254r8265,l8265,,,,,254e" fillcolor="silver" stroked="f">
                    <v:path arrowok="t" o:connecttype="custom" o:connectlocs="0,-1559;8265,-1559;8265,-2173;0,-2173;0,-1559" o:connectangles="0,0,0,0,0"/>
                  </v:shape>
                </v:group>
                <v:group id="Group 2283" o:spid="_x0000_s1053" style="position:absolute;left:3257;top:-645;width:8265;height:257" coordorigin="3257,-64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284" o:spid="_x0000_s1054" style="position:absolute;left:3257;top:-64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X1sYA&#10;AADdAAAADwAAAGRycy9kb3ducmV2LnhtbESPQWvCQBCF7wX/wzJCb3WjgtboKhIo9mCFRvE8Zsds&#10;MDsbslsT++u7hUKPjzfve/NWm97W4k6trxwrGI8SEMSF0xWXCk7Ht5dXED4ga6wdk4IHedisB08r&#10;TLXr+JPueShFhLBPUYEJoUml9IUhi37kGuLoXV1rMUTZllK32EW4reUkSWbSYsWxwWBDmaHiln/Z&#10;+IbRj/ww35/1Lsu6D/6eu8P1otTzsN8uQQTqw//xX/pdK5hMxwv4XRM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jX1sYAAADdAAAADwAAAAAAAAAAAAAAAACYAgAAZHJz&#10;L2Rvd25yZXYueG1sUEsFBgAAAAAEAAQA9QAAAIsDAAAAAA==&#10;" path="m,257r8265,l8265,,,,,257e" fillcolor="silver" stroked="f">
                    <v:path arrowok="t" o:connecttype="custom" o:connectlocs="0,-388;8265,-388;8265,-645;0,-645;0,-388" o:connectangles="0,0,0,0,0"/>
                  </v:shape>
                </v:group>
                <v:group id="Group 2281" o:spid="_x0000_s1055" style="position:absolute;left:3257;top:-388;width:8265;height:254" coordorigin="3257,-38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282" o:spid="_x0000_s1056" style="position:absolute;left:3257;top:-38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Wx8MA&#10;AADdAAAADwAAAGRycy9kb3ducmV2LnhtbESPUUvDQBCE3wX/w7FC3+wlqYiNvRYRhEJBMOr7ktvm&#10;YnN74W5t0n/vCYKPw8x8w2x2sx/UmWLqAxsolwUo4jbYnjsDH+8vtw+gkiBbHAKTgQsl2G2vrzZY&#10;2zDxG50b6VSGcKrRgBMZa61T68hjWoaROHvHED1KlrHTNuKU4X7QVVHca4895wWHIz07ak/Ntzdw&#10;9zm9Ojk261OUcl1pafDwdTFmcTM/PYISmuU//NfeWwPVqir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Wx8MAAADdAAAADwAAAAAAAAAAAAAAAACYAgAAZHJzL2Rv&#10;d25yZXYueG1sUEsFBgAAAAAEAAQA9QAAAIgDAAAAAA==&#10;" path="m,254r8265,l8265,,,,,254e" fillcolor="silver" stroked="f">
                    <v:path arrowok="t" o:connecttype="custom" o:connectlocs="0,-134;8265,-134;8265,-388;0,-388;0,-134" o:connectangles="0,0,0,0,0"/>
                  </v:shape>
                </v:group>
                <v:group id="Group 2279" o:spid="_x0000_s1057" style="position:absolute;left:612;top:-2162;width:11018;height:2" coordorigin="612,-2162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280" o:spid="_x0000_s1058" style="position:absolute;left:612;top:-2162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iS8QA&#10;AADdAAAADwAAAGRycy9kb3ducmV2LnhtbESPX2vCMBTF3wf7DuEOfJvpKoirRhnK0DexG5S9XZpr&#10;U21uSpPV+u2NIPh4OH9+nMVqsI3oqfO1YwUf4wQEcel0zZWC35/v9xkIH5A1No5JwZU8rJavLwvM&#10;tLvwgfo8VCKOsM9QgQmhzaT0pSGLfuxa4ugdXWcxRNlVUnd4ieO2kWmSTKXFmiPBYEtrQ+U5/7cR&#10;svkc/Ga63550nRz6wuR/TbFWavQ2fM1BBBrCM/xo77SCdJJO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okvEAAAA3QAAAA8AAAAAAAAAAAAAAAAAmAIAAGRycy9k&#10;b3ducmV2LnhtbFBLBQYAAAAABAAEAPUAAACJAwAAAAA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3" w:after="0" w:line="130" w:lineRule="exact"/>
        <w:rPr>
          <w:sz w:val="13"/>
          <w:szCs w:val="13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mu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po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5" w:after="0" w:line="244" w:lineRule="exact"/>
        <w:ind w:left="3397" w:right="13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4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C63BF8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211EB24" wp14:editId="14769514">
                <wp:simplePos x="0" y="0"/>
                <wp:positionH relativeFrom="page">
                  <wp:posOffset>382137</wp:posOffset>
                </wp:positionH>
                <wp:positionV relativeFrom="paragraph">
                  <wp:posOffset>1497</wp:posOffset>
                </wp:positionV>
                <wp:extent cx="6996430" cy="1652270"/>
                <wp:effectExtent l="0" t="0" r="0" b="5080"/>
                <wp:wrapNone/>
                <wp:docPr id="2258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52270"/>
                          <a:chOff x="612" y="253"/>
                          <a:chExt cx="11018" cy="2602"/>
                        </a:xfrm>
                      </wpg:grpSpPr>
                      <wpg:grpSp>
                        <wpg:cNvPr id="2259" name="Group 2276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2260" name="Freeform 2277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274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2262" name="Freeform 2275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272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2357"/>
                            <a:chOff x="612" y="498"/>
                            <a:chExt cx="2540" cy="2357"/>
                          </a:xfrm>
                        </wpg:grpSpPr>
                        <wps:wsp>
                          <wps:cNvPr id="2264" name="Freeform 2273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235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855 498"/>
                                <a:gd name="T3" fmla="*/ 2855 h 2357"/>
                                <a:gd name="T4" fmla="+- 0 3152 612"/>
                                <a:gd name="T5" fmla="*/ T4 w 2540"/>
                                <a:gd name="T6" fmla="+- 0 2855 498"/>
                                <a:gd name="T7" fmla="*/ 2855 h 2357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2357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2357"/>
                                <a:gd name="T16" fmla="+- 0 612 612"/>
                                <a:gd name="T17" fmla="*/ T16 w 2540"/>
                                <a:gd name="T18" fmla="+- 0 2855 498"/>
                                <a:gd name="T19" fmla="*/ 2855 h 2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57">
                                  <a:moveTo>
                                    <a:pt x="0" y="2357"/>
                                  </a:moveTo>
                                  <a:lnTo>
                                    <a:pt x="2540" y="235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270"/>
                        <wpg:cNvGrpSpPr>
                          <a:grpSpLocks/>
                        </wpg:cNvGrpSpPr>
                        <wpg:grpSpPr bwMode="auto">
                          <a:xfrm>
                            <a:off x="720" y="253"/>
                            <a:ext cx="2324" cy="245"/>
                            <a:chOff x="720" y="253"/>
                            <a:chExt cx="2324" cy="245"/>
                          </a:xfrm>
                        </wpg:grpSpPr>
                        <wps:wsp>
                          <wps:cNvPr id="2266" name="Freeform 2271"/>
                          <wps:cNvSpPr>
                            <a:spLocks/>
                          </wps:cNvSpPr>
                          <wps:spPr bwMode="auto">
                            <a:xfrm>
                              <a:off x="720" y="2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3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3"/>
                                <a:gd name="T7" fmla="*/ 498 h 245"/>
                                <a:gd name="T8" fmla="+- 0 3044 720"/>
                                <a:gd name="T9" fmla="*/ T8 w 2324"/>
                                <a:gd name="T10" fmla="+- 0 253 253"/>
                                <a:gd name="T11" fmla="*/ 253 h 245"/>
                                <a:gd name="T12" fmla="+- 0 720 720"/>
                                <a:gd name="T13" fmla="*/ T12 w 2324"/>
                                <a:gd name="T14" fmla="+- 0 253 253"/>
                                <a:gd name="T15" fmla="*/ 253 h 245"/>
                                <a:gd name="T16" fmla="+- 0 720 720"/>
                                <a:gd name="T17" fmla="*/ T16 w 2324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268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2273"/>
                            <a:chOff x="3152" y="253"/>
                            <a:chExt cx="106" cy="2273"/>
                          </a:xfrm>
                        </wpg:grpSpPr>
                        <wps:wsp>
                          <wps:cNvPr id="2268" name="Freeform 2269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526 253"/>
                                <a:gd name="T3" fmla="*/ 2526 h 2273"/>
                                <a:gd name="T4" fmla="+- 0 3257 3152"/>
                                <a:gd name="T5" fmla="*/ T4 w 106"/>
                                <a:gd name="T6" fmla="+- 0 2526 253"/>
                                <a:gd name="T7" fmla="*/ 2526 h 2273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2273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2273"/>
                                <a:gd name="T16" fmla="+- 0 3152 3152"/>
                                <a:gd name="T17" fmla="*/ T16 w 106"/>
                                <a:gd name="T18" fmla="+- 0 2526 253"/>
                                <a:gd name="T19" fmla="*/ 252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266"/>
                        <wpg:cNvGrpSpPr>
                          <a:grpSpLocks/>
                        </wpg:cNvGrpSpPr>
                        <wpg:grpSpPr bwMode="auto">
                          <a:xfrm>
                            <a:off x="11522" y="253"/>
                            <a:ext cx="108" cy="2273"/>
                            <a:chOff x="11522" y="253"/>
                            <a:chExt cx="108" cy="2273"/>
                          </a:xfrm>
                        </wpg:grpSpPr>
                        <wps:wsp>
                          <wps:cNvPr id="2270" name="Freeform 2267"/>
                          <wps:cNvSpPr>
                            <a:spLocks/>
                          </wps:cNvSpPr>
                          <wps:spPr bwMode="auto">
                            <a:xfrm>
                              <a:off x="11522" y="253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526 253"/>
                                <a:gd name="T3" fmla="*/ 2526 h 2273"/>
                                <a:gd name="T4" fmla="+- 0 11630 11522"/>
                                <a:gd name="T5" fmla="*/ T4 w 108"/>
                                <a:gd name="T6" fmla="+- 0 2526 253"/>
                                <a:gd name="T7" fmla="*/ 2526 h 2273"/>
                                <a:gd name="T8" fmla="+- 0 11630 11522"/>
                                <a:gd name="T9" fmla="*/ T8 w 108"/>
                                <a:gd name="T10" fmla="+- 0 253 253"/>
                                <a:gd name="T11" fmla="*/ 253 h 2273"/>
                                <a:gd name="T12" fmla="+- 0 11522 11522"/>
                                <a:gd name="T13" fmla="*/ T12 w 108"/>
                                <a:gd name="T14" fmla="+- 0 253 253"/>
                                <a:gd name="T15" fmla="*/ 253 h 2273"/>
                                <a:gd name="T16" fmla="+- 0 11522 11522"/>
                                <a:gd name="T17" fmla="*/ T16 w 108"/>
                                <a:gd name="T18" fmla="+- 0 2526 253"/>
                                <a:gd name="T19" fmla="*/ 252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264"/>
                        <wpg:cNvGrpSpPr>
                          <a:grpSpLocks/>
                        </wpg:cNvGrpSpPr>
                        <wpg:grpSpPr bwMode="auto">
                          <a:xfrm>
                            <a:off x="3152" y="2526"/>
                            <a:ext cx="8478" cy="329"/>
                            <a:chOff x="3152" y="2526"/>
                            <a:chExt cx="8478" cy="329"/>
                          </a:xfrm>
                        </wpg:grpSpPr>
                        <wps:wsp>
                          <wps:cNvPr id="2272" name="Freeform 2265"/>
                          <wps:cNvSpPr>
                            <a:spLocks/>
                          </wps:cNvSpPr>
                          <wps:spPr bwMode="auto">
                            <a:xfrm>
                              <a:off x="3152" y="2526"/>
                              <a:ext cx="8478" cy="32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855 2526"/>
                                <a:gd name="T3" fmla="*/ 2855 h 329"/>
                                <a:gd name="T4" fmla="+- 0 11630 3152"/>
                                <a:gd name="T5" fmla="*/ T4 w 8478"/>
                                <a:gd name="T6" fmla="+- 0 2855 2526"/>
                                <a:gd name="T7" fmla="*/ 2855 h 329"/>
                                <a:gd name="T8" fmla="+- 0 11630 3152"/>
                                <a:gd name="T9" fmla="*/ T8 w 8478"/>
                                <a:gd name="T10" fmla="+- 0 2526 2526"/>
                                <a:gd name="T11" fmla="*/ 2526 h 329"/>
                                <a:gd name="T12" fmla="+- 0 3152 3152"/>
                                <a:gd name="T13" fmla="*/ T12 w 8478"/>
                                <a:gd name="T14" fmla="+- 0 2526 2526"/>
                                <a:gd name="T15" fmla="*/ 2526 h 329"/>
                                <a:gd name="T16" fmla="+- 0 3152 3152"/>
                                <a:gd name="T17" fmla="*/ T16 w 8478"/>
                                <a:gd name="T18" fmla="+- 0 2855 2526"/>
                                <a:gd name="T19" fmla="*/ 2855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329">
                                  <a:moveTo>
                                    <a:pt x="0" y="329"/>
                                  </a:moveTo>
                                  <a:lnTo>
                                    <a:pt x="8478" y="32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262"/>
                        <wpg:cNvGrpSpPr>
                          <a:grpSpLocks/>
                        </wpg:cNvGrpSpPr>
                        <wpg:grpSpPr bwMode="auto">
                          <a:xfrm>
                            <a:off x="3257" y="253"/>
                            <a:ext cx="8265" cy="245"/>
                            <a:chOff x="3257" y="253"/>
                            <a:chExt cx="8265" cy="245"/>
                          </a:xfrm>
                        </wpg:grpSpPr>
                        <wps:wsp>
                          <wps:cNvPr id="2274" name="Freeform 2263"/>
                          <wps:cNvSpPr>
                            <a:spLocks/>
                          </wps:cNvSpPr>
                          <wps:spPr bwMode="auto">
                            <a:xfrm>
                              <a:off x="3257" y="2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3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3"/>
                                <a:gd name="T7" fmla="*/ 498 h 245"/>
                                <a:gd name="T8" fmla="+- 0 11522 3257"/>
                                <a:gd name="T9" fmla="*/ T8 w 8265"/>
                                <a:gd name="T10" fmla="+- 0 253 253"/>
                                <a:gd name="T11" fmla="*/ 253 h 245"/>
                                <a:gd name="T12" fmla="+- 0 3257 3257"/>
                                <a:gd name="T13" fmla="*/ T12 w 8265"/>
                                <a:gd name="T14" fmla="+- 0 253 253"/>
                                <a:gd name="T15" fmla="*/ 253 h 245"/>
                                <a:gd name="T16" fmla="+- 0 3257 3257"/>
                                <a:gd name="T17" fmla="*/ T16 w 8265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260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2276" name="Freeform 2261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258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509"/>
                            <a:chOff x="3257" y="498"/>
                            <a:chExt cx="8265" cy="509"/>
                          </a:xfrm>
                        </wpg:grpSpPr>
                        <wps:wsp>
                          <wps:cNvPr id="2278" name="Freeform 2259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256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2280" name="Freeform 2257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254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2282" name="Freeform 2255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6 1252"/>
                                <a:gd name="T3" fmla="*/ 1506 h 254"/>
                                <a:gd name="T4" fmla="+- 0 11522 3257"/>
                                <a:gd name="T5" fmla="*/ T4 w 8265"/>
                                <a:gd name="T6" fmla="+- 0 1506 1252"/>
                                <a:gd name="T7" fmla="*/ 1506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6 1252"/>
                                <a:gd name="T19" fmla="*/ 15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252"/>
                        <wpg:cNvGrpSpPr>
                          <a:grpSpLocks/>
                        </wpg:cNvGrpSpPr>
                        <wpg:grpSpPr bwMode="auto">
                          <a:xfrm>
                            <a:off x="3257" y="1506"/>
                            <a:ext cx="8265" cy="254"/>
                            <a:chOff x="3257" y="1506"/>
                            <a:chExt cx="8265" cy="254"/>
                          </a:xfrm>
                        </wpg:grpSpPr>
                        <wps:wsp>
                          <wps:cNvPr id="2284" name="Freeform 2253"/>
                          <wps:cNvSpPr>
                            <a:spLocks/>
                          </wps:cNvSpPr>
                          <wps:spPr bwMode="auto">
                            <a:xfrm>
                              <a:off x="3257" y="1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6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6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6 1506"/>
                                <a:gd name="T11" fmla="*/ 1506 h 254"/>
                                <a:gd name="T12" fmla="+- 0 3257 3257"/>
                                <a:gd name="T13" fmla="*/ T12 w 8265"/>
                                <a:gd name="T14" fmla="+- 0 1506 1506"/>
                                <a:gd name="T15" fmla="*/ 1506 h 254"/>
                                <a:gd name="T16" fmla="+- 0 3257 3257"/>
                                <a:gd name="T17" fmla="*/ T16 w 8265"/>
                                <a:gd name="T18" fmla="+- 0 1761 1506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250"/>
                        <wpg:cNvGrpSpPr>
                          <a:grpSpLocks/>
                        </wpg:cNvGrpSpPr>
                        <wpg:grpSpPr bwMode="auto">
                          <a:xfrm>
                            <a:off x="3257" y="1617"/>
                            <a:ext cx="8265" cy="401"/>
                            <a:chOff x="3257" y="1617"/>
                            <a:chExt cx="8265" cy="401"/>
                          </a:xfrm>
                        </wpg:grpSpPr>
                        <wps:wsp>
                          <wps:cNvPr id="2286" name="Freeform 2251"/>
                          <wps:cNvSpPr>
                            <a:spLocks/>
                          </wps:cNvSpPr>
                          <wps:spPr bwMode="auto">
                            <a:xfrm>
                              <a:off x="3257" y="1617"/>
                              <a:ext cx="8265" cy="40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7 1761"/>
                                <a:gd name="T3" fmla="*/ 2017 h 257"/>
                                <a:gd name="T4" fmla="+- 0 11522 3257"/>
                                <a:gd name="T5" fmla="*/ T4 w 8265"/>
                                <a:gd name="T6" fmla="+- 0 2017 1761"/>
                                <a:gd name="T7" fmla="*/ 2017 h 257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7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7"/>
                                <a:gd name="T16" fmla="+- 0 3257 3257"/>
                                <a:gd name="T17" fmla="*/ T16 w 8265"/>
                                <a:gd name="T18" fmla="+- 0 2017 1761"/>
                                <a:gd name="T19" fmla="*/ 201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248"/>
                        <wpg:cNvGrpSpPr>
                          <a:grpSpLocks/>
                        </wpg:cNvGrpSpPr>
                        <wpg:grpSpPr bwMode="auto">
                          <a:xfrm>
                            <a:off x="3257" y="2017"/>
                            <a:ext cx="8265" cy="254"/>
                            <a:chOff x="3257" y="2017"/>
                            <a:chExt cx="8265" cy="254"/>
                          </a:xfrm>
                        </wpg:grpSpPr>
                        <wps:wsp>
                          <wps:cNvPr id="2288" name="Freeform 2249"/>
                          <wps:cNvSpPr>
                            <a:spLocks/>
                          </wps:cNvSpPr>
                          <wps:spPr bwMode="auto">
                            <a:xfrm>
                              <a:off x="3257" y="20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7"/>
                                <a:gd name="T3" fmla="*/ 2272 h 254"/>
                                <a:gd name="T4" fmla="+- 0 11522 3257"/>
                                <a:gd name="T5" fmla="*/ T4 w 8265"/>
                                <a:gd name="T6" fmla="+- 0 2272 2017"/>
                                <a:gd name="T7" fmla="*/ 2272 h 254"/>
                                <a:gd name="T8" fmla="+- 0 11522 3257"/>
                                <a:gd name="T9" fmla="*/ T8 w 8265"/>
                                <a:gd name="T10" fmla="+- 0 2017 2017"/>
                                <a:gd name="T11" fmla="*/ 2017 h 254"/>
                                <a:gd name="T12" fmla="+- 0 3257 3257"/>
                                <a:gd name="T13" fmla="*/ T12 w 8265"/>
                                <a:gd name="T14" fmla="+- 0 2017 2017"/>
                                <a:gd name="T15" fmla="*/ 2017 h 254"/>
                                <a:gd name="T16" fmla="+- 0 3257 3257"/>
                                <a:gd name="T17" fmla="*/ T16 w 8265"/>
                                <a:gd name="T18" fmla="+- 0 2272 2017"/>
                                <a:gd name="T19" fmla="*/ 22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246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2290" name="Freeform 2247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6 2272"/>
                                <a:gd name="T3" fmla="*/ 2526 h 254"/>
                                <a:gd name="T4" fmla="+- 0 11522 3257"/>
                                <a:gd name="T5" fmla="*/ T4 w 8265"/>
                                <a:gd name="T6" fmla="+- 0 2526 2272"/>
                                <a:gd name="T7" fmla="*/ 2526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6 2272"/>
                                <a:gd name="T19" fmla="*/ 25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5" o:spid="_x0000_s1026" style="position:absolute;margin-left:30.1pt;margin-top:.1pt;width:550.9pt;height:130.1pt;z-index:-251605504;mso-position-horizontal-relative:page" coordorigin="612,253" coordsize="11018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">
                <v:group id="Group 2276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2277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Yt8EA&#10;AADdAAAADwAAAGRycy9kb3ducmV2LnhtbERPTYvCMBC9C/6HMIIX0dSyFqlG0QVx8SJW8Tw0Y1ts&#10;JqXJat1fvzkIHh/ve7nuTC0e1LrKsoLpJAJBnFtdcaHgct6N5yCcR9ZYWyYFL3KwXvV7S0y1ffKJ&#10;HpkvRAhhl6KC0vsmldLlJRl0E9sQB+5mW4M+wLaQusVnCDe1jKMokQYrDg0lNvRdUn7Pfo2CfTz9&#10;29Jx9PXqMkxm/nrc14ebUsNBt1mA8NT5j/jt/tEK4jgJ+8Ob8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mLfBAAAA3QAAAA8AAAAAAAAAAAAAAAAAmAIAAGRycy9kb3du&#10;cmV2LnhtbFBLBQYAAAAABAAEAPUAAACG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2274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275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jW8UA&#10;AADdAAAADwAAAGRycy9kb3ducmV2LnhtbESPQWvCQBSE7wX/w/IEL0U3Lm2Q6CpaEEsvYhTPj+wz&#10;CWbfhuxWY399t1DwOMzMN8xi1dtG3KjztWMN00kCgrhwpuZSw+m4Hc9A+IBssHFMGh7kYbUcvCww&#10;M+7OB7rloRQRwj5DDVUIbSalLyqy6CeuJY7exXUWQ5RdKU2H9wi3jVRJkkqLNceFClv6qKi45t9W&#10;w05Nfza0f3179Dmm7+G83zVfF61Hw349BxGoD8/wf/vTaFAqVf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6NbxQAAAN0AAAAPAAAAAAAAAAAAAAAAAJgCAABkcnMv&#10;ZG93bnJldi54bWxQSwUGAAAAAAQABAD1AAAAigMAAAAA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2272" o:spid="_x0000_s1031" style="position:absolute;left:612;top:498;width:2540;height:2357" coordorigin="612,498" coordsize="2540,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2273" o:spid="_x0000_s1032" style="position:absolute;left:612;top:498;width:2540;height:2357;visibility:visible;mso-wrap-style:square;v-text-anchor:top" coordsize="2540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308YA&#10;AADdAAAADwAAAGRycy9kb3ducmV2LnhtbESPQWvCQBSE7wX/w/IEb3XXIFKimyCCYIu0mNaDt0f2&#10;mQSzb0N2Nem/7xYKPQ4z8w2zyUfbigf1vnGsYTFXIIhLZxquNHx97p9fQPiAbLB1TBq+yUOeTZ42&#10;mBo38IkeRahEhLBPUUMdQpdK6cuaLPq564ijd3W9xRBlX0nT4xDhtpWJUitpseG4UGNHu5rKW3G3&#10;Go7yrXh/vTTnk1K3O39cB3n0ldaz6bhdgwg0hv/wX/tgNCTJagm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y308YAAADdAAAADwAAAAAAAAAAAAAAAACYAgAAZHJz&#10;L2Rvd25yZXYueG1sUEsFBgAAAAAEAAQA9QAAAIsDAAAAAA==&#10;" path="m,2357r2540,l2540,,,,,2357e" fillcolor="silver" stroked="f">
                    <v:path arrowok="t" o:connecttype="custom" o:connectlocs="0,2855;2540,2855;2540,498;0,498;0,2855" o:connectangles="0,0,0,0,0"/>
                  </v:shape>
                </v:group>
                <v:group id="Group 2270" o:spid="_x0000_s1033" style="position:absolute;left:720;top:253;width:2324;height:245" coordorigin="720,2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271" o:spid="_x0000_s1034" style="position:absolute;left:720;top:2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DEcYA&#10;AADdAAAADwAAAGRycy9kb3ducmV2LnhtbESPT2vCQBTE74V+h+UVeim6MdQoMRuxQsGDIP7D6yP7&#10;ugnNvg3Zrabf3i0UPA4z8xumWA62FVfqfeNYwWScgCCunG7YKDgdP0dzED4ga2wdk4Jf8rAsn58K&#10;zLW78Z6uh2BEhLDPUUEdQpdL6auaLPqx64ij9+V6iyHK3kjd4y3CbSvTJMmkxYbjQo0drWuqvg8/&#10;VsFse+a3tRuM3Hmzaafvc/q4VEq9vgyrBYhAQ3iE/9sbrSBNswz+3sQnI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DEcYAAADdAAAADwAAAAAAAAAAAAAAAACYAgAAZHJz&#10;L2Rvd25yZXYueG1sUEsFBgAAAAAEAAQA9QAAAIsDAAAAAA==&#10;" path="m,245r2324,l2324,,,,,245e" fillcolor="silver" stroked="f">
                    <v:path arrowok="t" o:connecttype="custom" o:connectlocs="0,498;2324,498;2324,253;0,253;0,498" o:connectangles="0,0,0,0,0"/>
                  </v:shape>
                </v:group>
                <v:group id="Group 2268" o:spid="_x0000_s1035" style="position:absolute;left:3152;top:253;width:106;height:2273" coordorigin="3152,253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269" o:spid="_x0000_s1036" style="position:absolute;left:3152;top:253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/ecUA&#10;AADdAAAADwAAAGRycy9kb3ducmV2LnhtbERPPW/CMBDdkfofrKvUDZxmCChgEKWqyFQ1oR3YTvE1&#10;CY3PUewmKb++HpAYn973ZjeZVgzUu8aygudFBIK4tLrhSsHn6W2+AuE8ssbWMin4Iwe77cNsg6m2&#10;I+c0FL4SIYRdigpq77tUSlfWZNAtbEccuG/bG/QB9pXUPY4h3LQyjqJEGmw4NNTY0aGm8qf4NQou&#10;1+gjOx66S3HcL8/Dy/uQf71KpZ4ep/0ahKfJ38U3d6YVxHES5oY34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L95xQAAAN0AAAAPAAAAAAAAAAAAAAAAAJgCAABkcnMv&#10;ZG93bnJldi54bWxQSwUGAAAAAAQABAD1AAAAigMAAAAA&#10;" path="m,2273r105,l105,,,,,2273e" fillcolor="silver" stroked="f">
                    <v:path arrowok="t" o:connecttype="custom" o:connectlocs="0,2526;105,2526;105,253;0,253;0,2526" o:connectangles="0,0,0,0,0"/>
                  </v:shape>
                </v:group>
                <v:group id="Group 2266" o:spid="_x0000_s1037" style="position:absolute;left:11522;top:253;width:108;height:2273" coordorigin="11522,253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267" o:spid="_x0000_s1038" style="position:absolute;left:11522;top:253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TrsIA&#10;AADdAAAADwAAAGRycy9kb3ducmV2LnhtbERPTWvCQBC9F/wPywi91Y0ptBJdRUSx6EVjQI9DdkyC&#10;2dmQXZP033cPQo+P971YDaYWHbWusqxgOolAEOdWV1woyC67jxkI55E11pZJwS85WC1HbwtMtO35&#10;TF3qCxFC2CWooPS+SaR0eUkG3cQ2xIG729agD7AtpG6xD+GmlnEUfUmDFYeGEhvalJQ/0qdRQJ/7&#10;w9Fk8bY+Zd0prXq89reDUu/jYT0H4Wnw/+KX+0criOPvsD+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1OuwgAAAN0AAAAPAAAAAAAAAAAAAAAAAJgCAABkcnMvZG93&#10;bnJldi54bWxQSwUGAAAAAAQABAD1AAAAhwMAAAAA&#10;" path="m,2273r108,l108,,,,,2273e" fillcolor="silver" stroked="f">
                    <v:path arrowok="t" o:connecttype="custom" o:connectlocs="0,2526;108,2526;108,253;0,253;0,2526" o:connectangles="0,0,0,0,0"/>
                  </v:shape>
                </v:group>
                <v:group id="Group 2264" o:spid="_x0000_s1039" style="position:absolute;left:3152;top:2526;width:8478;height:329" coordorigin="3152,2526" coordsize="847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265" o:spid="_x0000_s1040" style="position:absolute;left:3152;top:2526;width:8478;height:329;visibility:visible;mso-wrap-style:square;v-text-anchor:top" coordsize="847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Tg8YA&#10;AADdAAAADwAAAGRycy9kb3ducmV2LnhtbESPQWvCQBSE70L/w/IKXqRuTKGV6CqtKNRLQFv0+sg+&#10;k+ju25BdNf57Vyh4HGbmG2Y676wRF2p97VjBaJiAIC6crrlU8Pe7ehuD8AFZo3FMCm7kYT576U0x&#10;0+7KG7psQykihH2GCqoQmkxKX1Rk0Q9dQxy9g2sthijbUuoWrxFujUyT5ENarDkuVNjQoqLitD1b&#10;BaEZfBsp94M835nd+r085uPlUan+a/c1ARGoC8/wf/tHK0jTzxQ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ITg8YAAADdAAAADwAAAAAAAAAAAAAAAACYAgAAZHJz&#10;L2Rvd25yZXYueG1sUEsFBgAAAAAEAAQA9QAAAIsDAAAAAA==&#10;" path="m,329r8478,l8478,,,,,329e" fillcolor="silver" stroked="f">
                    <v:path arrowok="t" o:connecttype="custom" o:connectlocs="0,2855;8478,2855;8478,2526;0,2526;0,2855" o:connectangles="0,0,0,0,0"/>
                  </v:shape>
                </v:group>
                <v:group id="Group 2262" o:spid="_x0000_s1041" style="position:absolute;left:3257;top:253;width:8265;height:245" coordorigin="3257,2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263" o:spid="_x0000_s1042" style="position:absolute;left:3257;top:2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y1MUA&#10;AADdAAAADwAAAGRycy9kb3ducmV2LnhtbESP0WrCQBRE3wv+w3KFvhTdNJQao6uI0lLoU6IfcMle&#10;k2D2btjdavTr3YLg4zAzZ5jlejCdOJPzrWUF79MEBHFldcu1gsP+a5KB8AFZY2eZFFzJw3o1elli&#10;ru2FCzqXoRYRwj5HBU0IfS6lrxoy6Ke2J47e0TqDIUpXS+3wEuGmk2mSfEqDLceFBnvaNlSdyj+j&#10;YCdTx99lKW+bzJyyX1PM366FUq/jYbMAEWgIz/Cj/aMVpOnsA/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fLUxQAAAN0AAAAPAAAAAAAAAAAAAAAAAJgCAABkcnMv&#10;ZG93bnJldi54bWxQSwUGAAAAAAQABAD1AAAAigMAAAAA&#10;" path="m,245r8265,l8265,,,,,245e" fillcolor="silver" stroked="f">
                    <v:path arrowok="t" o:connecttype="custom" o:connectlocs="0,498;8265,498;8265,253;0,253;0,498" o:connectangles="0,0,0,0,0"/>
                  </v:shape>
                </v:group>
                <v:group id="Group 2260" o:spid="_x0000_s1043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261" o:spid="_x0000_s1044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M8QA&#10;AADdAAAADwAAAGRycy9kb3ducmV2LnhtbESPUUvDQBCE34X+h2MF3+ylQaqNvZYiFAqCYKrvS26b&#10;i83thbu1Sf+9Jwg+DjPzDbPeTr5XF4qpC2xgMS9AETfBdtwa+Dju759AJUG22AcmA1dKsN3MbtZY&#10;2TDyO11qaVWGcKrQgBMZKq1T48hjmoeBOHunED1KlrHVNuKY4b7XZVEstceO84LDgV4cNef62xt4&#10;+BzfnJzq1TnKYlVqqfH162rM3e20ewYlNMl/+K99sAbK8nE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LjPEAAAA3QAAAA8AAAAAAAAAAAAAAAAAmAIAAGRycy9k&#10;b3ducmV2LnhtbFBLBQYAAAAABAAEAPUAAACJ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2258" o:spid="_x0000_s1045" style="position:absolute;left:3257;top:498;width:8265;height:509" coordorigin="3257,498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2259" o:spid="_x0000_s1046" style="position:absolute;left:3257;top:498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f2sEA&#10;AADdAAAADwAAAGRycy9kb3ducmV2LnhtbERPTUvDQBC9C/0PyxS82U2DqI3dliIUCoJgqvchO82m&#10;zc6G3bFJ/717EDw+3vd6O/leXSmmLrCB5aIARdwE23Fr4Ou4f3gBlQTZYh+YDNwowXYzu1tjZcPI&#10;n3StpVU5hFOFBpzIUGmdGkce0yIMxJk7hehRMoytthHHHO57XRbFk/bYcW5wONCbo+ZS/3gDj9/j&#10;h5NTvbpEWa5KLTW+n2/G3M+n3SsooUn+xX/ugzVQls95bn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H9rBAAAA3QAAAA8AAAAAAAAAAAAAAAAAmAIAAGRycy9kb3du&#10;cmV2LnhtbFBLBQYAAAAABAAEAPUAAACGAwAAAAA=&#10;" path="m,254r8265,l8265,,,,,254e" fillcolor="silver" stroked="f">
                    <v:path arrowok="t" o:connecttype="custom" o:connectlocs="0,2018;8265,2018;8265,1509;0,1509;0,2018" o:connectangles="0,0,0,0,0"/>
                  </v:shape>
                </v:group>
                <v:group id="Group 2256" o:spid="_x0000_s1047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2257" o:spid="_x0000_s1048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E8MIA&#10;AADdAAAADwAAAGRycy9kb3ducmV2LnhtbERPS2rDMBDdF3IHMYFuSiPXi+K6VoJpaQlkZScHGKyp&#10;bWKNjKT609NHi0CXj/cvDosZxETO95YVvOwSEMSN1T23Ci7nr+cMhA/IGgfLpGAlD4f95qHAXNuZ&#10;K5rq0IoYwj5HBV0IYy6lbzoy6Hd2JI7cj3UGQ4SuldrhHMPNINMkeZUGe44NHY700VFzrX+Ngk+Z&#10;Ov6ua/lXZuaanUz19rRWSj1ul/IdRKAl/Ivv7qNWkKZZ3B/fxCcg9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4TwwgAAAN0AAAAPAAAAAAAAAAAAAAAAAJgCAABkcnMvZG93&#10;bnJldi54bWxQSwUGAAAAAAQABAD1AAAAhwMAAAAA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2254" o:spid="_x0000_s1049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2255" o:spid="_x0000_s1050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YF8MA&#10;AADdAAAADwAAAGRycy9kb3ducmV2LnhtbESPUUsDMRCE3wX/Q9iCbzbXINKeTUsRBEEQPPV9uWwv&#10;Zy+bI1l7139vBMHHYWa+Ybb7OQzqTCn3kS2slhUo4ja6njsLH+9Pt2tQWZAdDpHJwoUy7HfXV1us&#10;XZz4jc6NdKpAONdowYuMtda59RQwL+NIXLxjTAGlyNRpl3Aq8DBoU1X3OmDPZcHjSI+e2lPzHSzc&#10;fU6vXo7N5pRktTFaGnz5ulh7s5gPD6CEZvkP/7WfnQVj1gZ+35Qn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YF8MAAADdAAAADwAAAAAAAAAAAAAAAACYAgAAZHJzL2Rv&#10;d25yZXYueG1sUEsFBgAAAAAEAAQA9QAAAIgDAAAAAA==&#10;" path="m,254r8265,l8265,,,,,254e" fillcolor="silver" stroked="f">
                    <v:path arrowok="t" o:connecttype="custom" o:connectlocs="0,1506;8265,1506;8265,1252;0,1252;0,1506" o:connectangles="0,0,0,0,0"/>
                  </v:shape>
                </v:group>
                <v:group id="Group 2252" o:spid="_x0000_s1051" style="position:absolute;left:3257;top:1506;width:8265;height:254" coordorigin="3257,1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2253" o:spid="_x0000_s1052" style="position:absolute;left:3257;top:1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l+MQA&#10;AADdAAAADwAAAGRycy9kb3ducmV2LnhtbESPUUvDQBCE34X+h2MLvtlLQ5E29lqkUBAEwVjfl9w2&#10;F5vbC3drk/57TxB8HGbmG2a7n3yvrhRTF9jAclGAIm6C7bg1cPo4PqxBJUG22AcmAzdKsN/N7rZY&#10;2TDyO11raVWGcKrQgBMZKq1T48hjWoSBOHvnED1KlrHVNuKY4b7XZVE8ao8d5wWHAx0cNZf62xtY&#10;fY5vTs715hJluSm11Pj6dTPmfj49P4ESmuQ//Nd+sQbKcr2C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ZfjEAAAA3QAAAA8AAAAAAAAAAAAAAAAAmAIAAGRycy9k&#10;b3ducmV2LnhtbFBLBQYAAAAABAAEAPUAAACJAwAAAAA=&#10;" path="m,255r8265,l8265,,,,,255e" fillcolor="silver" stroked="f">
                    <v:path arrowok="t" o:connecttype="custom" o:connectlocs="0,1761;8265,1761;8265,1506;0,1506;0,1761" o:connectangles="0,0,0,0,0"/>
                  </v:shape>
                </v:group>
                <v:group id="Group 2250" o:spid="_x0000_s1053" style="position:absolute;left:3257;top:1617;width:8265;height:401" coordorigin="3257,1617" coordsize="826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2251" o:spid="_x0000_s1054" style="position:absolute;left:3257;top:1617;width:8265;height:401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ZvsUA&#10;AADdAAAADwAAAGRycy9kb3ducmV2LnhtbESPQWvCQBCF74L/YZmCN900B5XUVUpA7KEKjeJ5mh2z&#10;odnZkF1N7K/vFgSPjzfve/NWm8E24kadrx0reJ0lIIhLp2uuFJyO2+kShA/IGhvHpOBOHjbr8WiF&#10;mXY9f9GtCJWIEPYZKjAhtJmUvjRk0c9cSxy9i+sshii7SuoO+wi3jUyTZC4t1hwbDLaUGyp/iquN&#10;bxh9Lw6Lz7Pe5Xm/59+FO1y+lZq8DO9vIAIN4Xn8SH9oBWm6nMP/mog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Nm+xQAAAN0AAAAPAAAAAAAAAAAAAAAAAJgCAABkcnMv&#10;ZG93bnJldi54bWxQSwUGAAAAAAQABAD1AAAAigMAAAAA&#10;" path="m,256r8265,l8265,,,,,256e" fillcolor="silver" stroked="f">
                    <v:path arrowok="t" o:connecttype="custom" o:connectlocs="0,3147;8265,3147;8265,2748;0,2748;0,3147" o:connectangles="0,0,0,0,0"/>
                  </v:shape>
                </v:group>
                <v:group id="Group 2248" o:spid="_x0000_s1055" style="position:absolute;left:3257;top:2017;width:8265;height:254" coordorigin="3257,20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2249" o:spid="_x0000_s1056" style="position:absolute;left:3257;top:20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v/cEA&#10;AADdAAAADwAAAGRycy9kb3ducmV2LnhtbERPTWvCQBC9F/wPywi91Y2hFE1dRQShUCg0tfchO2aj&#10;2dmwOzXx33cPhR4f73uzm3yvbhRTF9jAclGAIm6C7bg1cPo6Pq1AJUG22AcmA3dKsNvOHjZY2TDy&#10;J91qaVUO4VShAScyVFqnxpHHtAgDcebOIXqUDGOrbcQxh/tel0Xxoj12nBscDnRw1FzrH2/g+Xv8&#10;cHKu19coy3Wppcb3y92Yx/m0fwUlNMm/+M/9Zg2U5SrPzW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Ub/3BAAAA3QAAAA8AAAAAAAAAAAAAAAAAmAIAAGRycy9kb3du&#10;cmV2LnhtbFBLBQYAAAAABAAEAPUAAACGAwAAAAA=&#10;" path="m,255r8265,l8265,,,,,255e" fillcolor="silver" stroked="f">
                    <v:path arrowok="t" o:connecttype="custom" o:connectlocs="0,2272;8265,2272;8265,2017;0,2017;0,2272" o:connectangles="0,0,0,0,0"/>
                  </v:shape>
                </v:group>
                <v:group id="Group 2246" o:spid="_x0000_s1057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247" o:spid="_x0000_s1058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1JsEA&#10;AADdAAAADwAAAGRycy9kb3ducmV2LnhtbERPTUvDQBC9C/6HZQre7KZBxMRuSxGEQqFg1PuQnWZj&#10;s7Nhd2zSf989CB4f73u9nf2gLhRTH9jAalmAIm6D7bkz8PX5/vgCKgmyxSEwGbhSgu3m/m6NtQ0T&#10;f9ClkU7lEE41GnAiY611ah15TMswEmfuFKJHyTB22kaccrgfdFkUz9pjz7nB4Uhvjtpz8+sNPH1P&#10;RyenpjpHWVWllgYPP1djHhbz7hWU0Cz/4j/33hooyyrvz2/yE9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9SbBAAAA3QAAAA8AAAAAAAAAAAAAAAAAmAIAAGRycy9kb3du&#10;cmV2LnhtbFBLBQYAAAAABAAEAPUAAACGAwAAAAA=&#10;" path="m,254r8265,l8265,,,,,254e" fillcolor="silver" stroked="f">
                    <v:path arrowok="t" o:connecttype="custom" o:connectlocs="0,2526;8265,2526;8265,2272;0,2272;0,252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mp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-7"/>
          <w:position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k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3"/>
          <w:position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sease)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</w:t>
      </w:r>
      <w:r>
        <w:rPr>
          <w:rFonts w:ascii="Calibri" w:eastAsia="Calibri" w:hAnsi="Calibri" w:cs="Calibri"/>
          <w:spacing w:val="1"/>
          <w:sz w:val="20"/>
          <w:szCs w:val="20"/>
        </w:rPr>
        <w:t>i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7" w:after="0" w:line="120" w:lineRule="exact"/>
        <w:rPr>
          <w:sz w:val="12"/>
          <w:szCs w:val="12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p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53017A">
      <w:pPr>
        <w:spacing w:before="1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7B6D3BAA" wp14:editId="2896DB8D">
                <wp:simplePos x="0" y="0"/>
                <wp:positionH relativeFrom="page">
                  <wp:posOffset>372745</wp:posOffset>
                </wp:positionH>
                <wp:positionV relativeFrom="paragraph">
                  <wp:posOffset>54941</wp:posOffset>
                </wp:positionV>
                <wp:extent cx="7036435" cy="1670050"/>
                <wp:effectExtent l="0" t="0" r="0" b="6350"/>
                <wp:wrapNone/>
                <wp:docPr id="2221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1670050"/>
                          <a:chOff x="587" y="371"/>
                          <a:chExt cx="11081" cy="2630"/>
                        </a:xfrm>
                      </wpg:grpSpPr>
                      <wpg:grpSp>
                        <wpg:cNvPr id="2222" name="Group 2243"/>
                        <wpg:cNvGrpSpPr>
                          <a:grpSpLocks/>
                        </wpg:cNvGrpSpPr>
                        <wpg:grpSpPr bwMode="auto">
                          <a:xfrm>
                            <a:off x="612" y="378"/>
                            <a:ext cx="108" cy="242"/>
                            <a:chOff x="612" y="378"/>
                            <a:chExt cx="108" cy="242"/>
                          </a:xfrm>
                        </wpg:grpSpPr>
                        <wps:wsp>
                          <wps:cNvPr id="2223" name="Freeform 2244"/>
                          <wps:cNvSpPr>
                            <a:spLocks/>
                          </wps:cNvSpPr>
                          <wps:spPr bwMode="auto">
                            <a:xfrm>
                              <a:off x="612" y="37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21 378"/>
                                <a:gd name="T3" fmla="*/ 621 h 242"/>
                                <a:gd name="T4" fmla="+- 0 720 612"/>
                                <a:gd name="T5" fmla="*/ T4 w 108"/>
                                <a:gd name="T6" fmla="+- 0 621 378"/>
                                <a:gd name="T7" fmla="*/ 621 h 242"/>
                                <a:gd name="T8" fmla="+- 0 720 612"/>
                                <a:gd name="T9" fmla="*/ T8 w 108"/>
                                <a:gd name="T10" fmla="+- 0 378 378"/>
                                <a:gd name="T11" fmla="*/ 378 h 242"/>
                                <a:gd name="T12" fmla="+- 0 612 612"/>
                                <a:gd name="T13" fmla="*/ T12 w 108"/>
                                <a:gd name="T14" fmla="+- 0 378 378"/>
                                <a:gd name="T15" fmla="*/ 378 h 242"/>
                                <a:gd name="T16" fmla="+- 0 612 612"/>
                                <a:gd name="T17" fmla="*/ T16 w 108"/>
                                <a:gd name="T18" fmla="+- 0 621 378"/>
                                <a:gd name="T19" fmla="*/ 62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3"/>
                                  </a:moveTo>
                                  <a:lnTo>
                                    <a:pt x="108" y="2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241"/>
                        <wpg:cNvGrpSpPr>
                          <a:grpSpLocks/>
                        </wpg:cNvGrpSpPr>
                        <wpg:grpSpPr bwMode="auto">
                          <a:xfrm>
                            <a:off x="3044" y="378"/>
                            <a:ext cx="108" cy="242"/>
                            <a:chOff x="3044" y="378"/>
                            <a:chExt cx="108" cy="242"/>
                          </a:xfrm>
                        </wpg:grpSpPr>
                        <wps:wsp>
                          <wps:cNvPr id="2225" name="Freeform 2242"/>
                          <wps:cNvSpPr>
                            <a:spLocks/>
                          </wps:cNvSpPr>
                          <wps:spPr bwMode="auto">
                            <a:xfrm>
                              <a:off x="3044" y="37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21 378"/>
                                <a:gd name="T3" fmla="*/ 621 h 242"/>
                                <a:gd name="T4" fmla="+- 0 3152 3044"/>
                                <a:gd name="T5" fmla="*/ T4 w 108"/>
                                <a:gd name="T6" fmla="+- 0 621 378"/>
                                <a:gd name="T7" fmla="*/ 621 h 242"/>
                                <a:gd name="T8" fmla="+- 0 3152 3044"/>
                                <a:gd name="T9" fmla="*/ T8 w 108"/>
                                <a:gd name="T10" fmla="+- 0 378 378"/>
                                <a:gd name="T11" fmla="*/ 378 h 242"/>
                                <a:gd name="T12" fmla="+- 0 3044 3044"/>
                                <a:gd name="T13" fmla="*/ T12 w 108"/>
                                <a:gd name="T14" fmla="+- 0 378 378"/>
                                <a:gd name="T15" fmla="*/ 378 h 242"/>
                                <a:gd name="T16" fmla="+- 0 3044 3044"/>
                                <a:gd name="T17" fmla="*/ T16 w 108"/>
                                <a:gd name="T18" fmla="+- 0 621 378"/>
                                <a:gd name="T19" fmla="*/ 62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3"/>
                                  </a:moveTo>
                                  <a:lnTo>
                                    <a:pt x="108" y="2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2239"/>
                        <wpg:cNvGrpSpPr>
                          <a:grpSpLocks/>
                        </wpg:cNvGrpSpPr>
                        <wpg:grpSpPr bwMode="auto">
                          <a:xfrm>
                            <a:off x="612" y="621"/>
                            <a:ext cx="2540" cy="2357"/>
                            <a:chOff x="612" y="621"/>
                            <a:chExt cx="2540" cy="2357"/>
                          </a:xfrm>
                        </wpg:grpSpPr>
                        <wps:wsp>
                          <wps:cNvPr id="2227" name="Freeform 2240"/>
                          <wps:cNvSpPr>
                            <a:spLocks/>
                          </wps:cNvSpPr>
                          <wps:spPr bwMode="auto">
                            <a:xfrm>
                              <a:off x="612" y="621"/>
                              <a:ext cx="2540" cy="235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978 621"/>
                                <a:gd name="T3" fmla="*/ 2978 h 2357"/>
                                <a:gd name="T4" fmla="+- 0 3152 612"/>
                                <a:gd name="T5" fmla="*/ T4 w 2540"/>
                                <a:gd name="T6" fmla="+- 0 2978 621"/>
                                <a:gd name="T7" fmla="*/ 2978 h 2357"/>
                                <a:gd name="T8" fmla="+- 0 3152 612"/>
                                <a:gd name="T9" fmla="*/ T8 w 2540"/>
                                <a:gd name="T10" fmla="+- 0 621 621"/>
                                <a:gd name="T11" fmla="*/ 621 h 2357"/>
                                <a:gd name="T12" fmla="+- 0 612 612"/>
                                <a:gd name="T13" fmla="*/ T12 w 2540"/>
                                <a:gd name="T14" fmla="+- 0 621 621"/>
                                <a:gd name="T15" fmla="*/ 621 h 2357"/>
                                <a:gd name="T16" fmla="+- 0 612 612"/>
                                <a:gd name="T17" fmla="*/ T16 w 2540"/>
                                <a:gd name="T18" fmla="+- 0 2978 621"/>
                                <a:gd name="T19" fmla="*/ 2978 h 2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57">
                                  <a:moveTo>
                                    <a:pt x="0" y="2357"/>
                                  </a:moveTo>
                                  <a:lnTo>
                                    <a:pt x="2540" y="235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2237"/>
                        <wpg:cNvGrpSpPr>
                          <a:grpSpLocks/>
                        </wpg:cNvGrpSpPr>
                        <wpg:grpSpPr bwMode="auto">
                          <a:xfrm>
                            <a:off x="720" y="378"/>
                            <a:ext cx="2324" cy="242"/>
                            <a:chOff x="720" y="378"/>
                            <a:chExt cx="2324" cy="242"/>
                          </a:xfrm>
                        </wpg:grpSpPr>
                        <wps:wsp>
                          <wps:cNvPr id="2229" name="Freeform 2238"/>
                          <wps:cNvSpPr>
                            <a:spLocks/>
                          </wps:cNvSpPr>
                          <wps:spPr bwMode="auto">
                            <a:xfrm>
                              <a:off x="720" y="378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21 378"/>
                                <a:gd name="T3" fmla="*/ 621 h 242"/>
                                <a:gd name="T4" fmla="+- 0 3044 720"/>
                                <a:gd name="T5" fmla="*/ T4 w 2324"/>
                                <a:gd name="T6" fmla="+- 0 621 378"/>
                                <a:gd name="T7" fmla="*/ 621 h 242"/>
                                <a:gd name="T8" fmla="+- 0 3044 720"/>
                                <a:gd name="T9" fmla="*/ T8 w 2324"/>
                                <a:gd name="T10" fmla="+- 0 378 378"/>
                                <a:gd name="T11" fmla="*/ 378 h 242"/>
                                <a:gd name="T12" fmla="+- 0 720 720"/>
                                <a:gd name="T13" fmla="*/ T12 w 2324"/>
                                <a:gd name="T14" fmla="+- 0 378 378"/>
                                <a:gd name="T15" fmla="*/ 378 h 242"/>
                                <a:gd name="T16" fmla="+- 0 720 720"/>
                                <a:gd name="T17" fmla="*/ T16 w 2324"/>
                                <a:gd name="T18" fmla="+- 0 621 378"/>
                                <a:gd name="T19" fmla="*/ 62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3"/>
                                  </a:moveTo>
                                  <a:lnTo>
                                    <a:pt x="2324" y="243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235"/>
                        <wpg:cNvGrpSpPr>
                          <a:grpSpLocks/>
                        </wpg:cNvGrpSpPr>
                        <wpg:grpSpPr bwMode="auto">
                          <a:xfrm>
                            <a:off x="3152" y="378"/>
                            <a:ext cx="106" cy="2525"/>
                            <a:chOff x="3152" y="378"/>
                            <a:chExt cx="106" cy="2525"/>
                          </a:xfrm>
                        </wpg:grpSpPr>
                        <wps:wsp>
                          <wps:cNvPr id="2231" name="Freeform 2236"/>
                          <wps:cNvSpPr>
                            <a:spLocks/>
                          </wps:cNvSpPr>
                          <wps:spPr bwMode="auto">
                            <a:xfrm>
                              <a:off x="3152" y="378"/>
                              <a:ext cx="106" cy="2525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904 378"/>
                                <a:gd name="T3" fmla="*/ 2904 h 2525"/>
                                <a:gd name="T4" fmla="+- 0 3257 3152"/>
                                <a:gd name="T5" fmla="*/ T4 w 106"/>
                                <a:gd name="T6" fmla="+- 0 2904 378"/>
                                <a:gd name="T7" fmla="*/ 2904 h 2525"/>
                                <a:gd name="T8" fmla="+- 0 3257 3152"/>
                                <a:gd name="T9" fmla="*/ T8 w 106"/>
                                <a:gd name="T10" fmla="+- 0 378 378"/>
                                <a:gd name="T11" fmla="*/ 378 h 2525"/>
                                <a:gd name="T12" fmla="+- 0 3152 3152"/>
                                <a:gd name="T13" fmla="*/ T12 w 106"/>
                                <a:gd name="T14" fmla="+- 0 378 378"/>
                                <a:gd name="T15" fmla="*/ 378 h 2525"/>
                                <a:gd name="T16" fmla="+- 0 3152 3152"/>
                                <a:gd name="T17" fmla="*/ T16 w 106"/>
                                <a:gd name="T18" fmla="+- 0 2904 378"/>
                                <a:gd name="T19" fmla="*/ 2904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5">
                                  <a:moveTo>
                                    <a:pt x="0" y="2526"/>
                                  </a:moveTo>
                                  <a:lnTo>
                                    <a:pt x="105" y="252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2233"/>
                        <wpg:cNvGrpSpPr>
                          <a:grpSpLocks/>
                        </wpg:cNvGrpSpPr>
                        <wpg:grpSpPr bwMode="auto">
                          <a:xfrm>
                            <a:off x="11522" y="378"/>
                            <a:ext cx="108" cy="2525"/>
                            <a:chOff x="11522" y="378"/>
                            <a:chExt cx="108" cy="2525"/>
                          </a:xfrm>
                        </wpg:grpSpPr>
                        <wps:wsp>
                          <wps:cNvPr id="2233" name="Freeform 2234"/>
                          <wps:cNvSpPr>
                            <a:spLocks/>
                          </wps:cNvSpPr>
                          <wps:spPr bwMode="auto">
                            <a:xfrm>
                              <a:off x="11522" y="378"/>
                              <a:ext cx="108" cy="2525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904 378"/>
                                <a:gd name="T3" fmla="*/ 2904 h 2525"/>
                                <a:gd name="T4" fmla="+- 0 11630 11522"/>
                                <a:gd name="T5" fmla="*/ T4 w 108"/>
                                <a:gd name="T6" fmla="+- 0 2904 378"/>
                                <a:gd name="T7" fmla="*/ 2904 h 2525"/>
                                <a:gd name="T8" fmla="+- 0 11630 11522"/>
                                <a:gd name="T9" fmla="*/ T8 w 108"/>
                                <a:gd name="T10" fmla="+- 0 378 378"/>
                                <a:gd name="T11" fmla="*/ 378 h 2525"/>
                                <a:gd name="T12" fmla="+- 0 11522 11522"/>
                                <a:gd name="T13" fmla="*/ T12 w 108"/>
                                <a:gd name="T14" fmla="+- 0 378 378"/>
                                <a:gd name="T15" fmla="*/ 378 h 2525"/>
                                <a:gd name="T16" fmla="+- 0 11522 11522"/>
                                <a:gd name="T17" fmla="*/ T16 w 108"/>
                                <a:gd name="T18" fmla="+- 0 2904 378"/>
                                <a:gd name="T19" fmla="*/ 2904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5">
                                  <a:moveTo>
                                    <a:pt x="0" y="2526"/>
                                  </a:moveTo>
                                  <a:lnTo>
                                    <a:pt x="108" y="252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2231"/>
                        <wpg:cNvGrpSpPr>
                          <a:grpSpLocks/>
                        </wpg:cNvGrpSpPr>
                        <wpg:grpSpPr bwMode="auto">
                          <a:xfrm>
                            <a:off x="3152" y="2941"/>
                            <a:ext cx="8478" cy="2"/>
                            <a:chOff x="3152" y="2941"/>
                            <a:chExt cx="8478" cy="2"/>
                          </a:xfrm>
                        </wpg:grpSpPr>
                        <wps:wsp>
                          <wps:cNvPr id="2235" name="Freeform 2232"/>
                          <wps:cNvSpPr>
                            <a:spLocks/>
                          </wps:cNvSpPr>
                          <wps:spPr bwMode="auto">
                            <a:xfrm>
                              <a:off x="3152" y="2941"/>
                              <a:ext cx="8478" cy="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229"/>
                        <wpg:cNvGrpSpPr>
                          <a:grpSpLocks/>
                        </wpg:cNvGrpSpPr>
                        <wpg:grpSpPr bwMode="auto">
                          <a:xfrm>
                            <a:off x="3257" y="378"/>
                            <a:ext cx="8265" cy="242"/>
                            <a:chOff x="3257" y="378"/>
                            <a:chExt cx="8265" cy="242"/>
                          </a:xfrm>
                        </wpg:grpSpPr>
                        <wps:wsp>
                          <wps:cNvPr id="2237" name="Freeform 2230"/>
                          <wps:cNvSpPr>
                            <a:spLocks/>
                          </wps:cNvSpPr>
                          <wps:spPr bwMode="auto">
                            <a:xfrm>
                              <a:off x="3257" y="378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21 378"/>
                                <a:gd name="T3" fmla="*/ 621 h 242"/>
                                <a:gd name="T4" fmla="+- 0 11522 3257"/>
                                <a:gd name="T5" fmla="*/ T4 w 8265"/>
                                <a:gd name="T6" fmla="+- 0 621 378"/>
                                <a:gd name="T7" fmla="*/ 621 h 242"/>
                                <a:gd name="T8" fmla="+- 0 11522 3257"/>
                                <a:gd name="T9" fmla="*/ T8 w 8265"/>
                                <a:gd name="T10" fmla="+- 0 378 378"/>
                                <a:gd name="T11" fmla="*/ 378 h 242"/>
                                <a:gd name="T12" fmla="+- 0 3257 3257"/>
                                <a:gd name="T13" fmla="*/ T12 w 8265"/>
                                <a:gd name="T14" fmla="+- 0 378 378"/>
                                <a:gd name="T15" fmla="*/ 378 h 242"/>
                                <a:gd name="T16" fmla="+- 0 3257 3257"/>
                                <a:gd name="T17" fmla="*/ T16 w 8265"/>
                                <a:gd name="T18" fmla="+- 0 621 378"/>
                                <a:gd name="T19" fmla="*/ 62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227"/>
                        <wpg:cNvGrpSpPr>
                          <a:grpSpLocks/>
                        </wpg:cNvGrpSpPr>
                        <wpg:grpSpPr bwMode="auto">
                          <a:xfrm>
                            <a:off x="3257" y="621"/>
                            <a:ext cx="8265" cy="257"/>
                            <a:chOff x="3257" y="621"/>
                            <a:chExt cx="8265" cy="257"/>
                          </a:xfrm>
                        </wpg:grpSpPr>
                        <wps:wsp>
                          <wps:cNvPr id="2239" name="Freeform 2228"/>
                          <wps:cNvSpPr>
                            <a:spLocks/>
                          </wps:cNvSpPr>
                          <wps:spPr bwMode="auto">
                            <a:xfrm>
                              <a:off x="3257" y="62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77 621"/>
                                <a:gd name="T3" fmla="*/ 877 h 257"/>
                                <a:gd name="T4" fmla="+- 0 11522 3257"/>
                                <a:gd name="T5" fmla="*/ T4 w 8265"/>
                                <a:gd name="T6" fmla="+- 0 877 621"/>
                                <a:gd name="T7" fmla="*/ 877 h 257"/>
                                <a:gd name="T8" fmla="+- 0 11522 3257"/>
                                <a:gd name="T9" fmla="*/ T8 w 8265"/>
                                <a:gd name="T10" fmla="+- 0 621 621"/>
                                <a:gd name="T11" fmla="*/ 621 h 257"/>
                                <a:gd name="T12" fmla="+- 0 3257 3257"/>
                                <a:gd name="T13" fmla="*/ T12 w 8265"/>
                                <a:gd name="T14" fmla="+- 0 621 621"/>
                                <a:gd name="T15" fmla="*/ 621 h 257"/>
                                <a:gd name="T16" fmla="+- 0 3257 3257"/>
                                <a:gd name="T17" fmla="*/ T16 w 8265"/>
                                <a:gd name="T18" fmla="+- 0 877 621"/>
                                <a:gd name="T19" fmla="*/ 87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2225"/>
                        <wpg:cNvGrpSpPr>
                          <a:grpSpLocks/>
                        </wpg:cNvGrpSpPr>
                        <wpg:grpSpPr bwMode="auto">
                          <a:xfrm>
                            <a:off x="3257" y="877"/>
                            <a:ext cx="8265" cy="242"/>
                            <a:chOff x="3257" y="877"/>
                            <a:chExt cx="8265" cy="242"/>
                          </a:xfrm>
                        </wpg:grpSpPr>
                        <wps:wsp>
                          <wps:cNvPr id="2241" name="Freeform 2226"/>
                          <wps:cNvSpPr>
                            <a:spLocks/>
                          </wps:cNvSpPr>
                          <wps:spPr bwMode="auto">
                            <a:xfrm>
                              <a:off x="3257" y="877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20 877"/>
                                <a:gd name="T3" fmla="*/ 1120 h 242"/>
                                <a:gd name="T4" fmla="+- 0 11522 3257"/>
                                <a:gd name="T5" fmla="*/ T4 w 8265"/>
                                <a:gd name="T6" fmla="+- 0 1120 877"/>
                                <a:gd name="T7" fmla="*/ 1120 h 242"/>
                                <a:gd name="T8" fmla="+- 0 11522 3257"/>
                                <a:gd name="T9" fmla="*/ T8 w 8265"/>
                                <a:gd name="T10" fmla="+- 0 877 877"/>
                                <a:gd name="T11" fmla="*/ 877 h 242"/>
                                <a:gd name="T12" fmla="+- 0 3257 3257"/>
                                <a:gd name="T13" fmla="*/ T12 w 8265"/>
                                <a:gd name="T14" fmla="+- 0 877 877"/>
                                <a:gd name="T15" fmla="*/ 877 h 242"/>
                                <a:gd name="T16" fmla="+- 0 3257 3257"/>
                                <a:gd name="T17" fmla="*/ T16 w 8265"/>
                                <a:gd name="T18" fmla="+- 0 1120 877"/>
                                <a:gd name="T19" fmla="*/ 112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2223"/>
                        <wpg:cNvGrpSpPr>
                          <a:grpSpLocks/>
                        </wpg:cNvGrpSpPr>
                        <wpg:grpSpPr bwMode="auto">
                          <a:xfrm>
                            <a:off x="3257" y="1120"/>
                            <a:ext cx="8265" cy="255"/>
                            <a:chOff x="3257" y="1120"/>
                            <a:chExt cx="8265" cy="255"/>
                          </a:xfrm>
                        </wpg:grpSpPr>
                        <wps:wsp>
                          <wps:cNvPr id="2243" name="Freeform 2224"/>
                          <wps:cNvSpPr>
                            <a:spLocks/>
                          </wps:cNvSpPr>
                          <wps:spPr bwMode="auto">
                            <a:xfrm>
                              <a:off x="3257" y="1120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75 1120"/>
                                <a:gd name="T3" fmla="*/ 1375 h 255"/>
                                <a:gd name="T4" fmla="+- 0 11522 3257"/>
                                <a:gd name="T5" fmla="*/ T4 w 8265"/>
                                <a:gd name="T6" fmla="+- 0 1375 1120"/>
                                <a:gd name="T7" fmla="*/ 1375 h 255"/>
                                <a:gd name="T8" fmla="+- 0 11522 3257"/>
                                <a:gd name="T9" fmla="*/ T8 w 8265"/>
                                <a:gd name="T10" fmla="+- 0 1120 1120"/>
                                <a:gd name="T11" fmla="*/ 1120 h 255"/>
                                <a:gd name="T12" fmla="+- 0 3257 3257"/>
                                <a:gd name="T13" fmla="*/ T12 w 8265"/>
                                <a:gd name="T14" fmla="+- 0 1120 1120"/>
                                <a:gd name="T15" fmla="*/ 1120 h 255"/>
                                <a:gd name="T16" fmla="+- 0 3257 3257"/>
                                <a:gd name="T17" fmla="*/ T16 w 8265"/>
                                <a:gd name="T18" fmla="+- 0 1375 1120"/>
                                <a:gd name="T19" fmla="*/ 137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21"/>
                        <wpg:cNvGrpSpPr>
                          <a:grpSpLocks/>
                        </wpg:cNvGrpSpPr>
                        <wpg:grpSpPr bwMode="auto">
                          <a:xfrm>
                            <a:off x="3257" y="1375"/>
                            <a:ext cx="8265" cy="257"/>
                            <a:chOff x="3257" y="1375"/>
                            <a:chExt cx="8265" cy="257"/>
                          </a:xfrm>
                        </wpg:grpSpPr>
                        <wps:wsp>
                          <wps:cNvPr id="2245" name="Freeform 2222"/>
                          <wps:cNvSpPr>
                            <a:spLocks/>
                          </wps:cNvSpPr>
                          <wps:spPr bwMode="auto">
                            <a:xfrm>
                              <a:off x="3257" y="137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32 1375"/>
                                <a:gd name="T3" fmla="*/ 1632 h 257"/>
                                <a:gd name="T4" fmla="+- 0 11522 3257"/>
                                <a:gd name="T5" fmla="*/ T4 w 8265"/>
                                <a:gd name="T6" fmla="+- 0 1632 1375"/>
                                <a:gd name="T7" fmla="*/ 1632 h 257"/>
                                <a:gd name="T8" fmla="+- 0 11522 3257"/>
                                <a:gd name="T9" fmla="*/ T8 w 8265"/>
                                <a:gd name="T10" fmla="+- 0 1375 1375"/>
                                <a:gd name="T11" fmla="*/ 1375 h 257"/>
                                <a:gd name="T12" fmla="+- 0 3257 3257"/>
                                <a:gd name="T13" fmla="*/ T12 w 8265"/>
                                <a:gd name="T14" fmla="+- 0 1375 1375"/>
                                <a:gd name="T15" fmla="*/ 1375 h 257"/>
                                <a:gd name="T16" fmla="+- 0 3257 3257"/>
                                <a:gd name="T17" fmla="*/ T16 w 8265"/>
                                <a:gd name="T18" fmla="+- 0 1632 1375"/>
                                <a:gd name="T19" fmla="*/ 163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219"/>
                        <wpg:cNvGrpSpPr>
                          <a:grpSpLocks/>
                        </wpg:cNvGrpSpPr>
                        <wpg:grpSpPr bwMode="auto">
                          <a:xfrm>
                            <a:off x="3257" y="1632"/>
                            <a:ext cx="8265" cy="254"/>
                            <a:chOff x="3257" y="1632"/>
                            <a:chExt cx="8265" cy="254"/>
                          </a:xfrm>
                        </wpg:grpSpPr>
                        <wps:wsp>
                          <wps:cNvPr id="2247" name="Freeform 2220"/>
                          <wps:cNvSpPr>
                            <a:spLocks/>
                          </wps:cNvSpPr>
                          <wps:spPr bwMode="auto">
                            <a:xfrm>
                              <a:off x="3257" y="163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86 1632"/>
                                <a:gd name="T3" fmla="*/ 1886 h 254"/>
                                <a:gd name="T4" fmla="+- 0 11522 3257"/>
                                <a:gd name="T5" fmla="*/ T4 w 8265"/>
                                <a:gd name="T6" fmla="+- 0 1886 1632"/>
                                <a:gd name="T7" fmla="*/ 1886 h 254"/>
                                <a:gd name="T8" fmla="+- 0 11522 3257"/>
                                <a:gd name="T9" fmla="*/ T8 w 8265"/>
                                <a:gd name="T10" fmla="+- 0 1632 1632"/>
                                <a:gd name="T11" fmla="*/ 1632 h 254"/>
                                <a:gd name="T12" fmla="+- 0 3257 3257"/>
                                <a:gd name="T13" fmla="*/ T12 w 8265"/>
                                <a:gd name="T14" fmla="+- 0 1632 1632"/>
                                <a:gd name="T15" fmla="*/ 1632 h 254"/>
                                <a:gd name="T16" fmla="+- 0 3257 3257"/>
                                <a:gd name="T17" fmla="*/ T16 w 8265"/>
                                <a:gd name="T18" fmla="+- 0 1886 1632"/>
                                <a:gd name="T19" fmla="*/ 188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2217"/>
                        <wpg:cNvGrpSpPr>
                          <a:grpSpLocks/>
                        </wpg:cNvGrpSpPr>
                        <wpg:grpSpPr bwMode="auto">
                          <a:xfrm>
                            <a:off x="3257" y="1886"/>
                            <a:ext cx="8265" cy="254"/>
                            <a:chOff x="3257" y="1886"/>
                            <a:chExt cx="8265" cy="254"/>
                          </a:xfrm>
                        </wpg:grpSpPr>
                        <wps:wsp>
                          <wps:cNvPr id="2249" name="Freeform 2218"/>
                          <wps:cNvSpPr>
                            <a:spLocks/>
                          </wps:cNvSpPr>
                          <wps:spPr bwMode="auto">
                            <a:xfrm>
                              <a:off x="3257" y="188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40 1886"/>
                                <a:gd name="T3" fmla="*/ 2140 h 254"/>
                                <a:gd name="T4" fmla="+- 0 11522 3257"/>
                                <a:gd name="T5" fmla="*/ T4 w 8265"/>
                                <a:gd name="T6" fmla="+- 0 2140 1886"/>
                                <a:gd name="T7" fmla="*/ 2140 h 254"/>
                                <a:gd name="T8" fmla="+- 0 11522 3257"/>
                                <a:gd name="T9" fmla="*/ T8 w 8265"/>
                                <a:gd name="T10" fmla="+- 0 1886 1886"/>
                                <a:gd name="T11" fmla="*/ 1886 h 254"/>
                                <a:gd name="T12" fmla="+- 0 3257 3257"/>
                                <a:gd name="T13" fmla="*/ T12 w 8265"/>
                                <a:gd name="T14" fmla="+- 0 1886 1886"/>
                                <a:gd name="T15" fmla="*/ 1886 h 254"/>
                                <a:gd name="T16" fmla="+- 0 3257 3257"/>
                                <a:gd name="T17" fmla="*/ T16 w 8265"/>
                                <a:gd name="T18" fmla="+- 0 2140 1886"/>
                                <a:gd name="T19" fmla="*/ 214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2215"/>
                        <wpg:cNvGrpSpPr>
                          <a:grpSpLocks/>
                        </wpg:cNvGrpSpPr>
                        <wpg:grpSpPr bwMode="auto">
                          <a:xfrm>
                            <a:off x="3257" y="2140"/>
                            <a:ext cx="8265" cy="254"/>
                            <a:chOff x="3257" y="2140"/>
                            <a:chExt cx="8265" cy="254"/>
                          </a:xfrm>
                        </wpg:grpSpPr>
                        <wps:wsp>
                          <wps:cNvPr id="2251" name="Freeform 2216"/>
                          <wps:cNvSpPr>
                            <a:spLocks/>
                          </wps:cNvSpPr>
                          <wps:spPr bwMode="auto">
                            <a:xfrm>
                              <a:off x="3257" y="214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95 2140"/>
                                <a:gd name="T3" fmla="*/ 2395 h 254"/>
                                <a:gd name="T4" fmla="+- 0 11522 3257"/>
                                <a:gd name="T5" fmla="*/ T4 w 8265"/>
                                <a:gd name="T6" fmla="+- 0 2395 2140"/>
                                <a:gd name="T7" fmla="*/ 2395 h 254"/>
                                <a:gd name="T8" fmla="+- 0 11522 3257"/>
                                <a:gd name="T9" fmla="*/ T8 w 8265"/>
                                <a:gd name="T10" fmla="+- 0 2140 2140"/>
                                <a:gd name="T11" fmla="*/ 2140 h 254"/>
                                <a:gd name="T12" fmla="+- 0 3257 3257"/>
                                <a:gd name="T13" fmla="*/ T12 w 8265"/>
                                <a:gd name="T14" fmla="+- 0 2140 2140"/>
                                <a:gd name="T15" fmla="*/ 2140 h 254"/>
                                <a:gd name="T16" fmla="+- 0 3257 3257"/>
                                <a:gd name="T17" fmla="*/ T16 w 8265"/>
                                <a:gd name="T18" fmla="+- 0 2395 2140"/>
                                <a:gd name="T19" fmla="*/ 23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2213"/>
                        <wpg:cNvGrpSpPr>
                          <a:grpSpLocks/>
                        </wpg:cNvGrpSpPr>
                        <wpg:grpSpPr bwMode="auto">
                          <a:xfrm>
                            <a:off x="3257" y="2395"/>
                            <a:ext cx="8265" cy="254"/>
                            <a:chOff x="3257" y="2395"/>
                            <a:chExt cx="8265" cy="254"/>
                          </a:xfrm>
                        </wpg:grpSpPr>
                        <wps:wsp>
                          <wps:cNvPr id="2253" name="Freeform 2214"/>
                          <wps:cNvSpPr>
                            <a:spLocks/>
                          </wps:cNvSpPr>
                          <wps:spPr bwMode="auto">
                            <a:xfrm>
                              <a:off x="3257" y="239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49 2395"/>
                                <a:gd name="T3" fmla="*/ 2649 h 254"/>
                                <a:gd name="T4" fmla="+- 0 11522 3257"/>
                                <a:gd name="T5" fmla="*/ T4 w 8265"/>
                                <a:gd name="T6" fmla="+- 0 2649 2395"/>
                                <a:gd name="T7" fmla="*/ 2649 h 254"/>
                                <a:gd name="T8" fmla="+- 0 11522 3257"/>
                                <a:gd name="T9" fmla="*/ T8 w 8265"/>
                                <a:gd name="T10" fmla="+- 0 2395 2395"/>
                                <a:gd name="T11" fmla="*/ 2395 h 254"/>
                                <a:gd name="T12" fmla="+- 0 3257 3257"/>
                                <a:gd name="T13" fmla="*/ T12 w 8265"/>
                                <a:gd name="T14" fmla="+- 0 2395 2395"/>
                                <a:gd name="T15" fmla="*/ 2395 h 254"/>
                                <a:gd name="T16" fmla="+- 0 3257 3257"/>
                                <a:gd name="T17" fmla="*/ T16 w 8265"/>
                                <a:gd name="T18" fmla="+- 0 2649 2395"/>
                                <a:gd name="T19" fmla="*/ 26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2211"/>
                        <wpg:cNvGrpSpPr>
                          <a:grpSpLocks/>
                        </wpg:cNvGrpSpPr>
                        <wpg:grpSpPr bwMode="auto">
                          <a:xfrm>
                            <a:off x="3257" y="2649"/>
                            <a:ext cx="8265" cy="254"/>
                            <a:chOff x="3257" y="2649"/>
                            <a:chExt cx="8265" cy="254"/>
                          </a:xfrm>
                        </wpg:grpSpPr>
                        <wps:wsp>
                          <wps:cNvPr id="2255" name="Freeform 2212"/>
                          <wps:cNvSpPr>
                            <a:spLocks/>
                          </wps:cNvSpPr>
                          <wps:spPr bwMode="auto">
                            <a:xfrm>
                              <a:off x="3257" y="264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04 2649"/>
                                <a:gd name="T3" fmla="*/ 2904 h 254"/>
                                <a:gd name="T4" fmla="+- 0 11522 3257"/>
                                <a:gd name="T5" fmla="*/ T4 w 8265"/>
                                <a:gd name="T6" fmla="+- 0 2904 2649"/>
                                <a:gd name="T7" fmla="*/ 2904 h 254"/>
                                <a:gd name="T8" fmla="+- 0 11522 3257"/>
                                <a:gd name="T9" fmla="*/ T8 w 8265"/>
                                <a:gd name="T10" fmla="+- 0 2649 2649"/>
                                <a:gd name="T11" fmla="*/ 2649 h 254"/>
                                <a:gd name="T12" fmla="+- 0 3257 3257"/>
                                <a:gd name="T13" fmla="*/ T12 w 8265"/>
                                <a:gd name="T14" fmla="+- 0 2649 2649"/>
                                <a:gd name="T15" fmla="*/ 2649 h 254"/>
                                <a:gd name="T16" fmla="+- 0 3257 3257"/>
                                <a:gd name="T17" fmla="*/ T16 w 8265"/>
                                <a:gd name="T18" fmla="+- 0 2904 2649"/>
                                <a:gd name="T19" fmla="*/ 29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2209"/>
                        <wpg:cNvGrpSpPr>
                          <a:grpSpLocks/>
                        </wpg:cNvGrpSpPr>
                        <wpg:grpSpPr bwMode="auto">
                          <a:xfrm>
                            <a:off x="598" y="2990"/>
                            <a:ext cx="11032" cy="2"/>
                            <a:chOff x="598" y="2990"/>
                            <a:chExt cx="11032" cy="2"/>
                          </a:xfrm>
                        </wpg:grpSpPr>
                        <wps:wsp>
                          <wps:cNvPr id="2257" name="Freeform 2210"/>
                          <wps:cNvSpPr>
                            <a:spLocks/>
                          </wps:cNvSpPr>
                          <wps:spPr bwMode="auto">
                            <a:xfrm>
                              <a:off x="598" y="2990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8" o:spid="_x0000_s1026" style="position:absolute;margin-left:29.35pt;margin-top:4.35pt;width:554.05pt;height:131.5pt;z-index:-251604480;mso-position-horizontal-relative:page" coordorigin="587,371" coordsize="11081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">
                <v:group id="Group 2243" o:spid="_x0000_s1027" style="position:absolute;left:612;top:378;width:108;height:242" coordorigin="612,37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2244" o:spid="_x0000_s1028" style="position:absolute;left:612;top:37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8vscA&#10;AADdAAAADwAAAGRycy9kb3ducmV2LnhtbESPT2vCQBTE7wW/w/IEL0U3pqCSuooGAoVe/Id4fM2+&#10;JqnZtyG7TdJv3y0UPA4z8xtmvR1MLTpqXWVZwXwWgSDOra64UHA5Z9MVCOeRNdaWScEPOdhuRk9r&#10;TLTt+UjdyRciQNglqKD0vkmkdHlJBt3MNsTB+7StQR9kW0jdYh/gppZxFC2kwYrDQokNpSXl99O3&#10;UfC++3heLK9Rlg7V4fh1d7f5YX9TajIedq8gPA3+Ef5vv2kFcRy/wN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DfL7HAAAA3QAAAA8AAAAAAAAAAAAAAAAAmAIAAGRy&#10;cy9kb3ducmV2LnhtbFBLBQYAAAAABAAEAPUAAACMAwAAAAA=&#10;" path="m,243r108,l108,,,,,243e" fillcolor="silver" stroked="f">
                    <v:path arrowok="t" o:connecttype="custom" o:connectlocs="0,621;108,621;108,378;0,378;0,621" o:connectangles="0,0,0,0,0"/>
                  </v:shape>
                </v:group>
                <v:group id="Group 2241" o:spid="_x0000_s1029" style="position:absolute;left:3044;top:378;width:108;height:242" coordorigin="3044,37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2242" o:spid="_x0000_s1030" style="position:absolute;left:3044;top:37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UccA&#10;AADdAAAADwAAAGRycy9kb3ducmV2LnhtbESPT2vCQBTE7wW/w/IEL0U3BqqSuooGAoVe/Id4fM2+&#10;JqnZtyG7TdJv3y0UPA4z8xtmvR1MLTpqXWVZwXwWgSDOra64UHA5Z9MVCOeRNdaWScEPOdhuRk9r&#10;TLTt+UjdyRciQNglqKD0vkmkdHlJBt3MNsTB+7StQR9kW0jdYh/gppZxFC2kwYrDQokNpSXl99O3&#10;UfC++3heLK9Rlg7V4fh1d7f5YX9TajIedq8gPA3+Ef5vv2kFcRy/wN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QVHHAAAA3QAAAA8AAAAAAAAAAAAAAAAAmAIAAGRy&#10;cy9kb3ducmV2LnhtbFBLBQYAAAAABAAEAPUAAACMAwAAAAA=&#10;" path="m,243r108,l108,,,,,243e" fillcolor="silver" stroked="f">
                    <v:path arrowok="t" o:connecttype="custom" o:connectlocs="0,621;108,621;108,378;0,378;0,621" o:connectangles="0,0,0,0,0"/>
                  </v:shape>
                </v:group>
                <v:group id="Group 2239" o:spid="_x0000_s1031" style="position:absolute;left:612;top:621;width:2540;height:2357" coordorigin="612,621" coordsize="2540,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    <v:shape id="Freeform 2240" o:spid="_x0000_s1032" style="position:absolute;left:612;top:621;width:2540;height:2357;visibility:visible;mso-wrap-style:square;v-text-anchor:top" coordsize="2540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QZMUA&#10;AADdAAAADwAAAGRycy9kb3ducmV2LnhtbESPQWvCQBSE74X+h+UVemt2m4NKdBURCq2IYmwP3h7Z&#10;ZxLMvg3Z1aT/3hUEj8PMfMPMFoNtxJU6XzvW8JkoEMSFMzWXGn4PXx8TED4gG2wck4Z/8rCYv77M&#10;MDOu5z1d81CKCGGfoYYqhDaT0hcVWfSJa4mjd3KdxRBlV0rTYR/htpGpUiNpsea4UGFLq4qKc36x&#10;GjZynW9/jvXfXqnzhXenXm58qfX727Ccggg0hGf40f42GtI0HcP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JBkxQAAAN0AAAAPAAAAAAAAAAAAAAAAAJgCAABkcnMv&#10;ZG93bnJldi54bWxQSwUGAAAAAAQABAD1AAAAigMAAAAA&#10;" path="m,2357r2540,l2540,,,,,2357e" fillcolor="silver" stroked="f">
                    <v:path arrowok="t" o:connecttype="custom" o:connectlocs="0,2978;2540,2978;2540,621;0,621;0,2978" o:connectangles="0,0,0,0,0"/>
                  </v:shape>
                </v:group>
                <v:group id="Group 2237" o:spid="_x0000_s1033" style="position:absolute;left:720;top:378;width:2324;height:242" coordorigin="720,378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<v:shape id="Freeform 2238" o:spid="_x0000_s1034" style="position:absolute;left:720;top:378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IoMQA&#10;AADdAAAADwAAAGRycy9kb3ducmV2LnhtbESPQWuDQBSE74X8h+UFemvWKBRjskoIlPZmG3PI8eG+&#10;qMR9K+5G7b/vFgo9DjPzDXMoFtOLiUbXWVaw3UQgiGurO24UXKq3lxSE88gae8uk4JscFPnq6YCZ&#10;tjN/0XT2jQgQdhkqaL0fMild3ZJBt7EDcfBudjTogxwbqUecA9z0Mo6iV2mw47DQ4kCnlur7+WEU&#10;JP1y/Ews+crp9Pq4z+V7VZVKPa+X4x6Ep8X/h//aH1pBHMc7+H0Tn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yKDEAAAA3QAAAA8AAAAAAAAAAAAAAAAAmAIAAGRycy9k&#10;b3ducmV2LnhtbFBLBQYAAAAABAAEAPUAAACJAwAAAAA=&#10;" path="m,243r2324,l2324,,,,,243e" fillcolor="silver" stroked="f">
                    <v:path arrowok="t" o:connecttype="custom" o:connectlocs="0,621;2324,621;2324,378;0,378;0,621" o:connectangles="0,0,0,0,0"/>
                  </v:shape>
                </v:group>
                <v:group id="Group 2235" o:spid="_x0000_s1035" style="position:absolute;left:3152;top:378;width:106;height:2525" coordorigin="3152,378" coordsize="106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<v:shape id="Freeform 2236" o:spid="_x0000_s1036" style="position:absolute;left:3152;top:378;width:106;height:2525;visibility:visible;mso-wrap-style:square;v-text-anchor:top" coordsize="106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BRsYA&#10;AADdAAAADwAAAGRycy9kb3ducmV2LnhtbESPQWvCQBSE70L/w/IKvRTdJEIr0VVioSAi2FoPHh/Z&#10;ZxLMvo27W43/3i0UPA4z8w0zW/SmFRdyvrGsIB0lIIhLqxuuFOx/PocTED4ga2wtk4IbeVjMnwYz&#10;zLW98jdddqESEcI+RwV1CF0upS9rMuhHtiOO3tE6gyFKV0nt8BrhppVZkrxJgw3HhRo7+qipPO1+&#10;jYKNfz0kK5du19vl+L07fxVsDoVSL899MQURqA+P8H97pRVk2TiFv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BRsYAAADdAAAADwAAAAAAAAAAAAAAAACYAgAAZHJz&#10;L2Rvd25yZXYueG1sUEsFBgAAAAAEAAQA9QAAAIsDAAAAAA==&#10;" path="m,2526r105,l105,,,,,2526e" fillcolor="silver" stroked="f">
                    <v:path arrowok="t" o:connecttype="custom" o:connectlocs="0,2904;105,2904;105,378;0,378;0,2904" o:connectangles="0,0,0,0,0"/>
                  </v:shape>
                </v:group>
                <v:group id="Group 2233" o:spid="_x0000_s1037" style="position:absolute;left:11522;top:378;width:108;height:2525" coordorigin="11522,378" coordsize="108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<v:shape id="Freeform 2234" o:spid="_x0000_s1038" style="position:absolute;left:11522;top:378;width:108;height:2525;visibility:visible;mso-wrap-style:square;v-text-anchor:top" coordsize="108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hgMUA&#10;AADdAAAADwAAAGRycy9kb3ducmV2LnhtbESPQYvCMBSE7wv+h/AEL4umVlmkGkUKihdZ63rx9mie&#10;bbF5KU209d+bhYU9DjPzDbPa9KYWT2pdZVnBdBKBIM6trrhQcPnZjRcgnEfWWFsmBS9ysFkPPlaY&#10;aNtxRs+zL0SAsEtQQel9k0jp8pIMuoltiIN3s61BH2RbSN1iF+CmlnEUfUmDFYeFEhtKS8rv54dR&#10;cNp/fut5lxZHy9f5/pqd0pq3So2G/XYJwlPv/8N/7YNWEMezGfy+CU9A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CGAxQAAAN0AAAAPAAAAAAAAAAAAAAAAAJgCAABkcnMv&#10;ZG93bnJldi54bWxQSwUGAAAAAAQABAD1AAAAigMAAAAA&#10;" path="m,2526r108,l108,,,,,2526e" fillcolor="silver" stroked="f">
                    <v:path arrowok="t" o:connecttype="custom" o:connectlocs="0,2904;108,2904;108,378;0,378;0,2904" o:connectangles="0,0,0,0,0"/>
                  </v:shape>
                </v:group>
                <v:group id="Group 2231" o:spid="_x0000_s1039" style="position:absolute;left:3152;top:2941;width:8478;height:2" coordorigin="3152,2941" coordsize="8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2232" o:spid="_x0000_s1040" style="position:absolute;left:3152;top:2941;width:8478;height:2;visibility:visible;mso-wrap-style:square;v-text-anchor:top" coordsize="8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Zd8YA&#10;AADdAAAADwAAAGRycy9kb3ducmV2LnhtbESP0WoCMRRE3wv+Q7hCX0rNdktFtkaxYqm+KG79gNvN&#10;dbO6uVmSVNe/bwqFPg4zc4aZznvbigv50DhW8DTKQBBXTjdcKzh8vj9OQISIrLF1TApuFGA+G9xN&#10;sdDuynu6lLEWCcKhQAUmxq6QMlSGLIaR64iTd3TeYkzS11J7vCa4bWWeZWNpseG0YLCjpaHqXH5b&#10;BfL08bCtjXkrD19xtfHr227TNUrdD/vFK4hIffwP/7XXWkGeP7/A75v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MZd8YAAADdAAAADwAAAAAAAAAAAAAAAACYAgAAZHJz&#10;L2Rvd25yZXYueG1sUEsFBgAAAAAEAAQA9QAAAIsDAAAAAA==&#10;" path="m,l8478,e" filled="f" strokecolor="silver" strokeweight="3.82pt">
                    <v:path arrowok="t" o:connecttype="custom" o:connectlocs="0,0;8478,0" o:connectangles="0,0"/>
                  </v:shape>
                </v:group>
                <v:group id="Group 2229" o:spid="_x0000_s1041" style="position:absolute;left:3257;top:378;width:8265;height:242" coordorigin="3257,378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shape id="Freeform 2230" o:spid="_x0000_s1042" style="position:absolute;left:3257;top:378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/4cQA&#10;AADdAAAADwAAAGRycy9kb3ducmV2LnhtbESPQWvCQBSE74L/YXlCL1I3ScVK6ipiKdijWtrrI/ua&#10;hGbfht2npv/eLRQ8DjPzDbPaDK5TFwqx9Wwgn2WgiCtvW64NfJzeHpegoiBb7DyTgV+KsFmPRyss&#10;rb/ygS5HqVWCcCzRQCPSl1rHqiGHceZ74uR9++BQkgy1tgGvCe46XWTZQjtsOS002NOuoerneHYG&#10;JOBnmL/n8nV+rezBt/mymObGPEyG7QsooUHu4f/23hooiqdn+HuTno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P+HEAAAA3QAAAA8AAAAAAAAAAAAAAAAAmAIAAGRycy9k&#10;b3ducmV2LnhtbFBLBQYAAAAABAAEAPUAAACJAwAAAAA=&#10;" path="m,243r8265,l8265,,,,,243e" fillcolor="silver" stroked="f">
                    <v:path arrowok="t" o:connecttype="custom" o:connectlocs="0,621;8265,621;8265,378;0,378;0,621" o:connectangles="0,0,0,0,0"/>
                  </v:shape>
                </v:group>
                <v:group id="Group 2227" o:spid="_x0000_s1043" style="position:absolute;left:3257;top:621;width:8265;height:257" coordorigin="3257,62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<v:shape id="Freeform 2228" o:spid="_x0000_s1044" style="position:absolute;left:3257;top:62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EK8YA&#10;AADdAAAADwAAAGRycy9kb3ducmV2LnhtbESPQWvCQBCF74L/YZlCb3XTFNRGV5FAaQ9WMBbPY3bM&#10;BrOzIbs1sb++Wyh4fLx535u3XA+2EVfqfO1YwfMkAUFcOl1zpeDr8PY0B+EDssbGMSm4kYf1ajxa&#10;YqZdz3u6FqESEcI+QwUmhDaT0peGLPqJa4mjd3adxRBlV0ndYR/htpFpkkylxZpjg8GWckPlpfi2&#10;8Q2jb8Vutj3q9zzvP/ln5nbnk1KPD8NmASLQEO7H/+kPrSBNX17hb01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yEK8YAAADdAAAADwAAAAAAAAAAAAAAAACYAgAAZHJz&#10;L2Rvd25yZXYueG1sUEsFBgAAAAAEAAQA9QAAAIsDAAAAAA==&#10;" path="m,256r8265,l8265,,,,,256e" fillcolor="silver" stroked="f">
                    <v:path arrowok="t" o:connecttype="custom" o:connectlocs="0,877;8265,877;8265,621;0,621;0,877" o:connectangles="0,0,0,0,0"/>
                  </v:shape>
                </v:group>
                <v:group id="Group 2225" o:spid="_x0000_s1045" style="position:absolute;left:3257;top:877;width:8265;height:242" coordorigin="3257,877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2226" o:spid="_x0000_s1046" style="position:absolute;left:3257;top:877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xc8QA&#10;AADdAAAADwAAAGRycy9kb3ducmV2LnhtbESPzWrDMBCE74W8g9hAL6WRZUIIbpQQUgrtMT8k18Xa&#10;2qbWykibxH37qlDocZiZb5jVZvS9ulFMXWALZlaAIq6D67ixcDq+PS9BJUF22AcmC9+UYLOePKyw&#10;cuHOe7odpFEZwqlCC63IUGmd6pY8plkYiLP3GaJHyTI22kW8Z7jvdVkUC+2x47zQ4kC7luqvw9Vb&#10;kIjnOP8wcrm+1m4fOrMsn4y1j9Nx+wJKaJT/8F/73Vkoy7mB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cXPEAAAA3QAAAA8AAAAAAAAAAAAAAAAAmAIAAGRycy9k&#10;b3ducmV2LnhtbFBLBQYAAAAABAAEAPUAAACJAwAAAAA=&#10;" path="m,243r8265,l8265,,,,,243e" fillcolor="silver" stroked="f">
                    <v:path arrowok="t" o:connecttype="custom" o:connectlocs="0,1120;8265,1120;8265,877;0,877;0,1120" o:connectangles="0,0,0,0,0"/>
                  </v:shape>
                </v:group>
                <v:group id="Group 2223" o:spid="_x0000_s1047" style="position:absolute;left:3257;top:1120;width:8265;height:255" coordorigin="3257,1120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shape id="Freeform 2224" o:spid="_x0000_s1048" style="position:absolute;left:3257;top:1120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V18YA&#10;AADdAAAADwAAAGRycy9kb3ducmV2LnhtbESP0WrCQBRE3wv+w3IFX4puuhYtqRtRoVApCGo/4DZ7&#10;TUKyd9PsVlO/3i0UfBxm5gyzWPa2EWfqfOVYw9MkAUGcO1NxoeHz+DZ+AeEDssHGMWn4JQ/LbPCw&#10;wNS4C+/pfAiFiBD2KWooQ2hTKX1ekkU/cS1x9E6usxii7AppOrxEuG2kSpKZtFhxXCixpU1JeX34&#10;sRpIqa/Zervm3d5MQ33Fj+3j91zr0bBfvYII1Id7+L/9bjQo9TyF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4V18YAAADdAAAADwAAAAAAAAAAAAAAAACYAgAAZHJz&#10;L2Rvd25yZXYueG1sUEsFBgAAAAAEAAQA9QAAAIsDAAAAAA==&#10;" path="m,255r8265,l8265,,,,,255e" fillcolor="silver" stroked="f">
                    <v:path arrowok="t" o:connecttype="custom" o:connectlocs="0,1375;8265,1375;8265,1120;0,1120;0,1375" o:connectangles="0,0,0,0,0"/>
                  </v:shape>
                </v:group>
                <v:group id="Group 2221" o:spid="_x0000_s1049" style="position:absolute;left:3257;top:1375;width:8265;height:257" coordorigin="3257,137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222" o:spid="_x0000_s1050" style="position:absolute;left:3257;top:137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9U8YA&#10;AADdAAAADwAAAGRycy9kb3ducmV2LnhtbESPQWvCQBCF74L/YZlCb7ppqLVEV5FAaQ9WMBbPY3bM&#10;BrOzIbs1sb++Wyh4fLx535u3XA+2EVfqfO1YwdM0AUFcOl1zpeDr8DZ5BeEDssbGMSm4kYf1ajxa&#10;YqZdz3u6FqESEcI+QwUmhDaT0peGLPqpa4mjd3adxRBlV0ndYR/htpFpkrxIizXHBoMt5YbKS/Ft&#10;4xtG34rdfHvU73nef/LP3O3OJ6UeH4bNAkSgIdyP/9MfWkGaPs/gb01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f9U8YAAADdAAAADwAAAAAAAAAAAAAAAACYAgAAZHJz&#10;L2Rvd25yZXYueG1sUEsFBgAAAAAEAAQA9QAAAIsDAAAAAA==&#10;" path="m,257r8265,l8265,,,,,257e" fillcolor="silver" stroked="f">
                    <v:path arrowok="t" o:connecttype="custom" o:connectlocs="0,1632;8265,1632;8265,1375;0,1375;0,1632" o:connectangles="0,0,0,0,0"/>
                  </v:shape>
                </v:group>
                <v:group id="Group 2219" o:spid="_x0000_s1051" style="position:absolute;left:3257;top:1632;width:8265;height:254" coordorigin="3257,163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2220" o:spid="_x0000_s1052" style="position:absolute;left:3257;top:163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BFcQA&#10;AADdAAAADwAAAGRycy9kb3ducmV2LnhtbESPUUvDQBCE34X+h2MF3+yloWgbey1FEARBMK3vS26b&#10;i83thbu1Sf+9Jwg+DjPzDbPZTb5XF4qpC2xgMS9AETfBdtwaOB5e7legkiBb7AOTgSsl2G1nNxus&#10;bBj5gy61tCpDOFVowIkMldapceQxzcNAnL1TiB4ly9hqG3HMcN/rsigetMeO84LDgZ4dNef62xtY&#10;fo7vTk71+hxlsS611Pj2dTXm7nbaP4ESmuQ//Nd+tQbKcvkI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QRXEAAAA3QAAAA8AAAAAAAAAAAAAAAAAmAIAAGRycy9k&#10;b3ducmV2LnhtbFBLBQYAAAAABAAEAPUAAACJAwAAAAA=&#10;" path="m,254r8265,l8265,,,,,254e" fillcolor="silver" stroked="f">
                    <v:path arrowok="t" o:connecttype="custom" o:connectlocs="0,1886;8265,1886;8265,1632;0,1632;0,1886" o:connectangles="0,0,0,0,0"/>
                  </v:shape>
                </v:group>
                <v:group id="Group 2217" o:spid="_x0000_s1053" style="position:absolute;left:3257;top:1886;width:8265;height:254" coordorigin="3257,188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<v:shape id="Freeform 2218" o:spid="_x0000_s1054" style="position:absolute;left:3257;top:188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w/MMA&#10;AADdAAAADwAAAGRycy9kb3ducmV2LnhtbESPUUvDQBCE34X+h2MF3+yloYiJvRYpCIWCYNT3JbfN&#10;xeb2wt3apP/eEwQfh5n5htnsZj+oC8XUBzawWhagiNtge+4MfLy/3D+CSoJscQhMBq6UYLdd3Gyw&#10;tmHiN7o00qkM4VSjAScy1lqn1pHHtAwjcfZOIXqULGOnbcQpw/2gy6J40B57zgsOR9o7as/Ntzew&#10;/pxenZya6hxlVZVaGjx+XY25u52fn0AJzfIf/msfrIGyXFf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Fw/MMAAADdAAAADwAAAAAAAAAAAAAAAACYAgAAZHJzL2Rv&#10;d25yZXYueG1sUEsFBgAAAAAEAAQA9QAAAIgDAAAAAA==&#10;" path="m,254r8265,l8265,,,,,254e" fillcolor="silver" stroked="f">
                    <v:path arrowok="t" o:connecttype="custom" o:connectlocs="0,2140;8265,2140;8265,1886;0,1886;0,2140" o:connectangles="0,0,0,0,0"/>
                  </v:shape>
                </v:group>
                <v:group id="Group 2215" o:spid="_x0000_s1055" style="position:absolute;left:3257;top:2140;width:8265;height:254" coordorigin="3257,214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2216" o:spid="_x0000_s1056" style="position:absolute;left:3257;top:214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qJ8MA&#10;AADdAAAADwAAAGRycy9kb3ducmV2LnhtbESPUUvDQBCE3wX/w7FC3+wloYqNvRYRhEJBMOr7ktvm&#10;YnN74W5t0n/vCYKPw8x8w2x2sx/UmWLqAxsolwUo4jbYnjsDH+8vtw+gkiBbHAKTgQsl2G2vrzZY&#10;2zDxG50b6VSGcKrRgBMZa61T68hjWoaROHvHED1KlrHTNuKU4X7QVVHca4895wWHIz07ak/Ntzew&#10;+pxenRyb9SlKua60NHj4uhizuJmfHkEJzfIf/mvvrYGquiv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7qJ8MAAADdAAAADwAAAAAAAAAAAAAAAACYAgAAZHJzL2Rv&#10;d25yZXYueG1sUEsFBgAAAAAEAAQA9QAAAIgDAAAAAA==&#10;" path="m,255r8265,l8265,,,,,255e" fillcolor="silver" stroked="f">
                    <v:path arrowok="t" o:connecttype="custom" o:connectlocs="0,2395;8265,2395;8265,2140;0,2140;0,2395" o:connectangles="0,0,0,0,0"/>
                  </v:shape>
                </v:group>
                <v:group id="Group 2213" o:spid="_x0000_s1057" style="position:absolute;left:3257;top:2395;width:8265;height:254" coordorigin="3257,239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<v:shape id="Freeform 2214" o:spid="_x0000_s1058" style="position:absolute;left:3257;top:239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Ry8QA&#10;AADdAAAADwAAAGRycy9kb3ducmV2LnhtbESPUUvDQBCE34X+h2MLvtlLoxYbey0iCIIgmNb3JbfN&#10;xeb2wt3apP/eEwQfh5n5htnsJt+rM8XUBTawXBSgiJtgO24NHPYvNw+gkiBb7AOTgQsl2G1nVxus&#10;bBj5g861tCpDOFVowIkMldapceQxLcJAnL1jiB4ly9hqG3HMcN/rsihW2mPHecHhQM+OmlP97Q3c&#10;fY7vTo71+hRluS611Pj2dTHmej49PYISmuQ//Nd+tQbK8v4W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0cvEAAAA3QAAAA8AAAAAAAAAAAAAAAAAmAIAAGRycy9k&#10;b3ducmV2LnhtbFBLBQYAAAAABAAEAPUAAACJAwAAAAA=&#10;" path="m,254r8265,l8265,,,,,254e" fillcolor="silver" stroked="f">
                    <v:path arrowok="t" o:connecttype="custom" o:connectlocs="0,2649;8265,2649;8265,2395;0,2395;0,2649" o:connectangles="0,0,0,0,0"/>
                  </v:shape>
                </v:group>
                <v:group id="Group 2211" o:spid="_x0000_s1059" style="position:absolute;left:3257;top:2649;width:8265;height:254" coordorigin="3257,264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shape id="Freeform 2212" o:spid="_x0000_s1060" style="position:absolute;left:3257;top:264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sJMQA&#10;AADdAAAADwAAAGRycy9kb3ducmV2LnhtbESPUUvDQBCE34X+h2MF3+ylwYqNvZYiFAqCYKrvS26b&#10;i83thbu1Sf+9Jwg+DjPzDbPeTr5XF4qpC2xgMS9AETfBdtwa+Dju759AJUG22AcmA1dKsN3MbtZY&#10;2TDyO11qaVWGcKrQgBMZKq1T48hjmoeBOHunED1KlrHVNuKY4b7XZVE8ao8d5wWHA704as71tzfw&#10;8Dm+OTnVq3OUxarUUuPr19WYu9tp9wxKaJL/8F/7YA2U5XI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7CTEAAAA3QAAAA8AAAAAAAAAAAAAAAAAmAIAAGRycy9k&#10;b3ducmV2LnhtbFBLBQYAAAAABAAEAPUAAACJAwAAAAA=&#10;" path="m,255r8265,l8265,,,,,255e" fillcolor="silver" stroked="f">
                    <v:path arrowok="t" o:connecttype="custom" o:connectlocs="0,2904;8265,2904;8265,2649;0,2649;0,2904" o:connectangles="0,0,0,0,0"/>
                  </v:shape>
                </v:group>
                <v:group id="Group 2209" o:spid="_x0000_s1061" style="position:absolute;left:598;top:2990;width:11032;height:2" coordorigin="598,2990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<v:shape id="Freeform 2210" o:spid="_x0000_s1062" style="position:absolute;left:598;top:2990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iAMcA&#10;AADdAAAADwAAAGRycy9kb3ducmV2LnhtbESPT2vCQBTE7wW/w/IEb7oxaiupq4h/SqGnaqEeH9ln&#10;kpp9G3bXmPbTdwtCj8PM/IZZrDpTi5acrywrGI8SEMS51RUXCj6O++EchA/IGmvLpOCbPKyWvYcF&#10;Ztre+J3aQyhEhLDPUEEZQpNJ6fOSDPqRbYijd7bOYIjSFVI7vEW4qWWaJI/SYMVxocSGNiXll8PV&#10;KPjBc+cm62I6+Xo7zl62p8/2umOlBv1u/QwiUBf+w/f2q1aQprMn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KIgDHAAAA3QAAAA8AAAAAAAAAAAAAAAAAmAIAAGRy&#10;cy9kb3ducmV2LnhtbFBLBQYAAAAABAAEAPUAAACMAwAAAAA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on</w:t>
      </w:r>
      <w:r>
        <w:rPr>
          <w:rFonts w:ascii="Calibri" w:eastAsia="Calibri" w:hAnsi="Calibri" w:cs="Calibri"/>
          <w:b/>
          <w:bCs/>
          <w:sz w:val="20"/>
          <w:szCs w:val="20"/>
        </w:rPr>
        <w:t>ti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1424B239" wp14:editId="5ED601BB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2219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2220" name="Freeform 2207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6" o:spid="_x0000_s1026" style="position:absolute;margin-left:30.6pt;margin-top:2.45pt;width:550.9pt;height:.1pt;z-index:-7640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">
                <v:shape id="Freeform 2207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zocIA&#10;AADdAAAADwAAAGRycy9kb3ducmV2LnhtbERPTWvCQBC9F/oflin0VjfNQWp0FVFKeytGQbwN2TEb&#10;zc6G7Dam/75zEDw+3vdiNfpWDdTHJrCB90kGirgKtuHawGH/+fYBKiZki21gMvBHEVbL56cFFjbc&#10;eEdDmWolIRwLNOBS6gqtY+XIY5yEjli4c+g9JoF9rW2PNwn3rc6zbKo9NiwNDjvaOKqu5a+Xku1s&#10;jNvpz9fFNtluOLry1B43xry+jOs5qERjeojv7m9rIM9z2S9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DOhwgAAAN0AAAAPAAAAAAAAAAAAAAAAAJgCAABkcnMvZG93&#10;bnJldi54bWxQSwUGAAAAAAQABAD1AAAAhw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t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2" w:after="0" w:line="140" w:lineRule="exact"/>
        <w:rPr>
          <w:sz w:val="14"/>
          <w:szCs w:val="14"/>
        </w:rPr>
      </w:pPr>
    </w:p>
    <w:p w:rsidR="008E258D" w:rsidRDefault="0053017A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71D9807E" wp14:editId="40234CA0">
                <wp:simplePos x="0" y="0"/>
                <wp:positionH relativeFrom="page">
                  <wp:posOffset>386080</wp:posOffset>
                </wp:positionH>
                <wp:positionV relativeFrom="paragraph">
                  <wp:posOffset>8890</wp:posOffset>
                </wp:positionV>
                <wp:extent cx="6996430" cy="2159635"/>
                <wp:effectExtent l="0" t="0" r="0" b="0"/>
                <wp:wrapNone/>
                <wp:docPr id="2178" name="Group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159635"/>
                          <a:chOff x="612" y="412"/>
                          <a:chExt cx="11018" cy="3401"/>
                        </a:xfrm>
                      </wpg:grpSpPr>
                      <wpg:grpSp>
                        <wpg:cNvPr id="2179" name="Group 2204"/>
                        <wpg:cNvGrpSpPr>
                          <a:grpSpLocks/>
                        </wpg:cNvGrpSpPr>
                        <wpg:grpSpPr bwMode="auto">
                          <a:xfrm>
                            <a:off x="612" y="412"/>
                            <a:ext cx="108" cy="245"/>
                            <a:chOff x="612" y="412"/>
                            <a:chExt cx="108" cy="245"/>
                          </a:xfrm>
                        </wpg:grpSpPr>
                        <wps:wsp>
                          <wps:cNvPr id="2180" name="Freeform 2205"/>
                          <wps:cNvSpPr>
                            <a:spLocks/>
                          </wps:cNvSpPr>
                          <wps:spPr bwMode="auto">
                            <a:xfrm>
                              <a:off x="612" y="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57 412"/>
                                <a:gd name="T3" fmla="*/ 657 h 245"/>
                                <a:gd name="T4" fmla="+- 0 720 612"/>
                                <a:gd name="T5" fmla="*/ T4 w 108"/>
                                <a:gd name="T6" fmla="+- 0 657 412"/>
                                <a:gd name="T7" fmla="*/ 657 h 245"/>
                                <a:gd name="T8" fmla="+- 0 720 612"/>
                                <a:gd name="T9" fmla="*/ T8 w 108"/>
                                <a:gd name="T10" fmla="+- 0 412 412"/>
                                <a:gd name="T11" fmla="*/ 412 h 245"/>
                                <a:gd name="T12" fmla="+- 0 612 612"/>
                                <a:gd name="T13" fmla="*/ T12 w 108"/>
                                <a:gd name="T14" fmla="+- 0 412 412"/>
                                <a:gd name="T15" fmla="*/ 412 h 245"/>
                                <a:gd name="T16" fmla="+- 0 612 612"/>
                                <a:gd name="T17" fmla="*/ T16 w 108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2202"/>
                        <wpg:cNvGrpSpPr>
                          <a:grpSpLocks/>
                        </wpg:cNvGrpSpPr>
                        <wpg:grpSpPr bwMode="auto">
                          <a:xfrm>
                            <a:off x="3044" y="412"/>
                            <a:ext cx="108" cy="245"/>
                            <a:chOff x="3044" y="412"/>
                            <a:chExt cx="108" cy="245"/>
                          </a:xfrm>
                        </wpg:grpSpPr>
                        <wps:wsp>
                          <wps:cNvPr id="2182" name="Freeform 2203"/>
                          <wps:cNvSpPr>
                            <a:spLocks/>
                          </wps:cNvSpPr>
                          <wps:spPr bwMode="auto">
                            <a:xfrm>
                              <a:off x="3044" y="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57 412"/>
                                <a:gd name="T3" fmla="*/ 657 h 245"/>
                                <a:gd name="T4" fmla="+- 0 3152 3044"/>
                                <a:gd name="T5" fmla="*/ T4 w 108"/>
                                <a:gd name="T6" fmla="+- 0 657 412"/>
                                <a:gd name="T7" fmla="*/ 657 h 245"/>
                                <a:gd name="T8" fmla="+- 0 3152 3044"/>
                                <a:gd name="T9" fmla="*/ T8 w 108"/>
                                <a:gd name="T10" fmla="+- 0 412 412"/>
                                <a:gd name="T11" fmla="*/ 412 h 245"/>
                                <a:gd name="T12" fmla="+- 0 3044 3044"/>
                                <a:gd name="T13" fmla="*/ T12 w 108"/>
                                <a:gd name="T14" fmla="+- 0 412 412"/>
                                <a:gd name="T15" fmla="*/ 412 h 245"/>
                                <a:gd name="T16" fmla="+- 0 3044 3044"/>
                                <a:gd name="T17" fmla="*/ T16 w 108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2200"/>
                        <wpg:cNvGrpSpPr>
                          <a:grpSpLocks/>
                        </wpg:cNvGrpSpPr>
                        <wpg:grpSpPr bwMode="auto">
                          <a:xfrm>
                            <a:off x="612" y="657"/>
                            <a:ext cx="2540" cy="3156"/>
                            <a:chOff x="612" y="657"/>
                            <a:chExt cx="2540" cy="3156"/>
                          </a:xfrm>
                        </wpg:grpSpPr>
                        <wps:wsp>
                          <wps:cNvPr id="2184" name="Freeform 2201"/>
                          <wps:cNvSpPr>
                            <a:spLocks/>
                          </wps:cNvSpPr>
                          <wps:spPr bwMode="auto">
                            <a:xfrm>
                              <a:off x="612" y="657"/>
                              <a:ext cx="2540" cy="315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813 657"/>
                                <a:gd name="T3" fmla="*/ 3813 h 3156"/>
                                <a:gd name="T4" fmla="+- 0 3152 612"/>
                                <a:gd name="T5" fmla="*/ T4 w 2540"/>
                                <a:gd name="T6" fmla="+- 0 3813 657"/>
                                <a:gd name="T7" fmla="*/ 3813 h 3156"/>
                                <a:gd name="T8" fmla="+- 0 3152 612"/>
                                <a:gd name="T9" fmla="*/ T8 w 2540"/>
                                <a:gd name="T10" fmla="+- 0 657 657"/>
                                <a:gd name="T11" fmla="*/ 657 h 3156"/>
                                <a:gd name="T12" fmla="+- 0 612 612"/>
                                <a:gd name="T13" fmla="*/ T12 w 2540"/>
                                <a:gd name="T14" fmla="+- 0 657 657"/>
                                <a:gd name="T15" fmla="*/ 657 h 3156"/>
                                <a:gd name="T16" fmla="+- 0 612 612"/>
                                <a:gd name="T17" fmla="*/ T16 w 2540"/>
                                <a:gd name="T18" fmla="+- 0 3813 657"/>
                                <a:gd name="T19" fmla="*/ 3813 h 3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156">
                                  <a:moveTo>
                                    <a:pt x="0" y="3156"/>
                                  </a:moveTo>
                                  <a:lnTo>
                                    <a:pt x="2540" y="315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2198"/>
                        <wpg:cNvGrpSpPr>
                          <a:grpSpLocks/>
                        </wpg:cNvGrpSpPr>
                        <wpg:grpSpPr bwMode="auto">
                          <a:xfrm>
                            <a:off x="720" y="412"/>
                            <a:ext cx="2324" cy="245"/>
                            <a:chOff x="720" y="412"/>
                            <a:chExt cx="2324" cy="245"/>
                          </a:xfrm>
                        </wpg:grpSpPr>
                        <wps:wsp>
                          <wps:cNvPr id="2186" name="Freeform 2199"/>
                          <wps:cNvSpPr>
                            <a:spLocks/>
                          </wps:cNvSpPr>
                          <wps:spPr bwMode="auto">
                            <a:xfrm>
                              <a:off x="720" y="41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57 412"/>
                                <a:gd name="T3" fmla="*/ 657 h 245"/>
                                <a:gd name="T4" fmla="+- 0 3044 720"/>
                                <a:gd name="T5" fmla="*/ T4 w 2324"/>
                                <a:gd name="T6" fmla="+- 0 657 412"/>
                                <a:gd name="T7" fmla="*/ 657 h 245"/>
                                <a:gd name="T8" fmla="+- 0 3044 720"/>
                                <a:gd name="T9" fmla="*/ T8 w 2324"/>
                                <a:gd name="T10" fmla="+- 0 412 412"/>
                                <a:gd name="T11" fmla="*/ 412 h 245"/>
                                <a:gd name="T12" fmla="+- 0 720 720"/>
                                <a:gd name="T13" fmla="*/ T12 w 2324"/>
                                <a:gd name="T14" fmla="+- 0 412 412"/>
                                <a:gd name="T15" fmla="*/ 412 h 245"/>
                                <a:gd name="T16" fmla="+- 0 720 720"/>
                                <a:gd name="T17" fmla="*/ T16 w 2324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2196"/>
                        <wpg:cNvGrpSpPr>
                          <a:grpSpLocks/>
                        </wpg:cNvGrpSpPr>
                        <wpg:grpSpPr bwMode="auto">
                          <a:xfrm>
                            <a:off x="3152" y="412"/>
                            <a:ext cx="106" cy="3281"/>
                            <a:chOff x="3152" y="412"/>
                            <a:chExt cx="106" cy="3281"/>
                          </a:xfrm>
                        </wpg:grpSpPr>
                        <wps:wsp>
                          <wps:cNvPr id="2188" name="Freeform 2197"/>
                          <wps:cNvSpPr>
                            <a:spLocks/>
                          </wps:cNvSpPr>
                          <wps:spPr bwMode="auto">
                            <a:xfrm>
                              <a:off x="3152" y="412"/>
                              <a:ext cx="106" cy="328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693 412"/>
                                <a:gd name="T3" fmla="*/ 3693 h 3281"/>
                                <a:gd name="T4" fmla="+- 0 3257 3152"/>
                                <a:gd name="T5" fmla="*/ T4 w 106"/>
                                <a:gd name="T6" fmla="+- 0 3693 412"/>
                                <a:gd name="T7" fmla="*/ 3693 h 3281"/>
                                <a:gd name="T8" fmla="+- 0 3257 3152"/>
                                <a:gd name="T9" fmla="*/ T8 w 106"/>
                                <a:gd name="T10" fmla="+- 0 412 412"/>
                                <a:gd name="T11" fmla="*/ 412 h 3281"/>
                                <a:gd name="T12" fmla="+- 0 3152 3152"/>
                                <a:gd name="T13" fmla="*/ T12 w 106"/>
                                <a:gd name="T14" fmla="+- 0 412 412"/>
                                <a:gd name="T15" fmla="*/ 412 h 3281"/>
                                <a:gd name="T16" fmla="+- 0 3152 3152"/>
                                <a:gd name="T17" fmla="*/ T16 w 106"/>
                                <a:gd name="T18" fmla="+- 0 3693 412"/>
                                <a:gd name="T19" fmla="*/ 3693 h 3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281">
                                  <a:moveTo>
                                    <a:pt x="0" y="3281"/>
                                  </a:moveTo>
                                  <a:lnTo>
                                    <a:pt x="105" y="328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2194"/>
                        <wpg:cNvGrpSpPr>
                          <a:grpSpLocks/>
                        </wpg:cNvGrpSpPr>
                        <wpg:grpSpPr bwMode="auto">
                          <a:xfrm>
                            <a:off x="11522" y="412"/>
                            <a:ext cx="108" cy="3281"/>
                            <a:chOff x="11522" y="412"/>
                            <a:chExt cx="108" cy="3281"/>
                          </a:xfrm>
                        </wpg:grpSpPr>
                        <wps:wsp>
                          <wps:cNvPr id="2190" name="Freeform 2195"/>
                          <wps:cNvSpPr>
                            <a:spLocks/>
                          </wps:cNvSpPr>
                          <wps:spPr bwMode="auto">
                            <a:xfrm>
                              <a:off x="11522" y="412"/>
                              <a:ext cx="108" cy="3281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693 412"/>
                                <a:gd name="T3" fmla="*/ 3693 h 3281"/>
                                <a:gd name="T4" fmla="+- 0 11630 11522"/>
                                <a:gd name="T5" fmla="*/ T4 w 108"/>
                                <a:gd name="T6" fmla="+- 0 3693 412"/>
                                <a:gd name="T7" fmla="*/ 3693 h 3281"/>
                                <a:gd name="T8" fmla="+- 0 11630 11522"/>
                                <a:gd name="T9" fmla="*/ T8 w 108"/>
                                <a:gd name="T10" fmla="+- 0 412 412"/>
                                <a:gd name="T11" fmla="*/ 412 h 3281"/>
                                <a:gd name="T12" fmla="+- 0 11522 11522"/>
                                <a:gd name="T13" fmla="*/ T12 w 108"/>
                                <a:gd name="T14" fmla="+- 0 412 412"/>
                                <a:gd name="T15" fmla="*/ 412 h 3281"/>
                                <a:gd name="T16" fmla="+- 0 11522 11522"/>
                                <a:gd name="T17" fmla="*/ T16 w 108"/>
                                <a:gd name="T18" fmla="+- 0 3693 412"/>
                                <a:gd name="T19" fmla="*/ 3693 h 3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281">
                                  <a:moveTo>
                                    <a:pt x="0" y="3281"/>
                                  </a:moveTo>
                                  <a:lnTo>
                                    <a:pt x="108" y="328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2192"/>
                        <wpg:cNvGrpSpPr>
                          <a:grpSpLocks/>
                        </wpg:cNvGrpSpPr>
                        <wpg:grpSpPr bwMode="auto">
                          <a:xfrm>
                            <a:off x="3152" y="3693"/>
                            <a:ext cx="8478" cy="120"/>
                            <a:chOff x="3152" y="3693"/>
                            <a:chExt cx="8478" cy="120"/>
                          </a:xfrm>
                        </wpg:grpSpPr>
                        <wps:wsp>
                          <wps:cNvPr id="2192" name="Freeform 2193"/>
                          <wps:cNvSpPr>
                            <a:spLocks/>
                          </wps:cNvSpPr>
                          <wps:spPr bwMode="auto">
                            <a:xfrm>
                              <a:off x="3152" y="3693"/>
                              <a:ext cx="8478" cy="12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813 3693"/>
                                <a:gd name="T3" fmla="*/ 3813 h 120"/>
                                <a:gd name="T4" fmla="+- 0 11630 3152"/>
                                <a:gd name="T5" fmla="*/ T4 w 8478"/>
                                <a:gd name="T6" fmla="+- 0 3813 3693"/>
                                <a:gd name="T7" fmla="*/ 3813 h 120"/>
                                <a:gd name="T8" fmla="+- 0 11630 3152"/>
                                <a:gd name="T9" fmla="*/ T8 w 8478"/>
                                <a:gd name="T10" fmla="+- 0 3693 3693"/>
                                <a:gd name="T11" fmla="*/ 3693 h 120"/>
                                <a:gd name="T12" fmla="+- 0 3152 3152"/>
                                <a:gd name="T13" fmla="*/ T12 w 8478"/>
                                <a:gd name="T14" fmla="+- 0 3693 3693"/>
                                <a:gd name="T15" fmla="*/ 3693 h 120"/>
                                <a:gd name="T16" fmla="+- 0 3152 3152"/>
                                <a:gd name="T17" fmla="*/ T16 w 8478"/>
                                <a:gd name="T18" fmla="+- 0 3813 3693"/>
                                <a:gd name="T19" fmla="*/ 381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20">
                                  <a:moveTo>
                                    <a:pt x="0" y="120"/>
                                  </a:moveTo>
                                  <a:lnTo>
                                    <a:pt x="8478" y="12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2190"/>
                        <wpg:cNvGrpSpPr>
                          <a:grpSpLocks/>
                        </wpg:cNvGrpSpPr>
                        <wpg:grpSpPr bwMode="auto">
                          <a:xfrm>
                            <a:off x="3257" y="412"/>
                            <a:ext cx="8265" cy="245"/>
                            <a:chOff x="3257" y="412"/>
                            <a:chExt cx="8265" cy="245"/>
                          </a:xfrm>
                        </wpg:grpSpPr>
                        <wps:wsp>
                          <wps:cNvPr id="2194" name="Freeform 2191"/>
                          <wps:cNvSpPr>
                            <a:spLocks/>
                          </wps:cNvSpPr>
                          <wps:spPr bwMode="auto">
                            <a:xfrm>
                              <a:off x="3257" y="41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57 412"/>
                                <a:gd name="T3" fmla="*/ 657 h 245"/>
                                <a:gd name="T4" fmla="+- 0 11522 3257"/>
                                <a:gd name="T5" fmla="*/ T4 w 8265"/>
                                <a:gd name="T6" fmla="+- 0 657 412"/>
                                <a:gd name="T7" fmla="*/ 657 h 245"/>
                                <a:gd name="T8" fmla="+- 0 11522 3257"/>
                                <a:gd name="T9" fmla="*/ T8 w 8265"/>
                                <a:gd name="T10" fmla="+- 0 412 412"/>
                                <a:gd name="T11" fmla="*/ 412 h 245"/>
                                <a:gd name="T12" fmla="+- 0 3257 3257"/>
                                <a:gd name="T13" fmla="*/ T12 w 8265"/>
                                <a:gd name="T14" fmla="+- 0 412 412"/>
                                <a:gd name="T15" fmla="*/ 412 h 245"/>
                                <a:gd name="T16" fmla="+- 0 3257 3257"/>
                                <a:gd name="T17" fmla="*/ T16 w 8265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188"/>
                        <wpg:cNvGrpSpPr>
                          <a:grpSpLocks/>
                        </wpg:cNvGrpSpPr>
                        <wpg:grpSpPr bwMode="auto">
                          <a:xfrm>
                            <a:off x="3257" y="657"/>
                            <a:ext cx="8265" cy="254"/>
                            <a:chOff x="3257" y="657"/>
                            <a:chExt cx="8265" cy="254"/>
                          </a:xfrm>
                        </wpg:grpSpPr>
                        <wps:wsp>
                          <wps:cNvPr id="2196" name="Freeform 2189"/>
                          <wps:cNvSpPr>
                            <a:spLocks/>
                          </wps:cNvSpPr>
                          <wps:spPr bwMode="auto">
                            <a:xfrm>
                              <a:off x="3257" y="65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11 657"/>
                                <a:gd name="T3" fmla="*/ 911 h 254"/>
                                <a:gd name="T4" fmla="+- 0 11522 3257"/>
                                <a:gd name="T5" fmla="*/ T4 w 8265"/>
                                <a:gd name="T6" fmla="+- 0 911 657"/>
                                <a:gd name="T7" fmla="*/ 911 h 254"/>
                                <a:gd name="T8" fmla="+- 0 11522 3257"/>
                                <a:gd name="T9" fmla="*/ T8 w 8265"/>
                                <a:gd name="T10" fmla="+- 0 657 657"/>
                                <a:gd name="T11" fmla="*/ 657 h 254"/>
                                <a:gd name="T12" fmla="+- 0 3257 3257"/>
                                <a:gd name="T13" fmla="*/ T12 w 8265"/>
                                <a:gd name="T14" fmla="+- 0 657 657"/>
                                <a:gd name="T15" fmla="*/ 657 h 254"/>
                                <a:gd name="T16" fmla="+- 0 3257 3257"/>
                                <a:gd name="T17" fmla="*/ T16 w 8265"/>
                                <a:gd name="T18" fmla="+- 0 911 657"/>
                                <a:gd name="T19" fmla="*/ 9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2186"/>
                        <wpg:cNvGrpSpPr>
                          <a:grpSpLocks/>
                        </wpg:cNvGrpSpPr>
                        <wpg:grpSpPr bwMode="auto">
                          <a:xfrm>
                            <a:off x="3257" y="911"/>
                            <a:ext cx="8265" cy="242"/>
                            <a:chOff x="3257" y="911"/>
                            <a:chExt cx="8265" cy="242"/>
                          </a:xfrm>
                        </wpg:grpSpPr>
                        <wps:wsp>
                          <wps:cNvPr id="2198" name="Freeform 2187"/>
                          <wps:cNvSpPr>
                            <a:spLocks/>
                          </wps:cNvSpPr>
                          <wps:spPr bwMode="auto">
                            <a:xfrm>
                              <a:off x="3257" y="911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53 911"/>
                                <a:gd name="T3" fmla="*/ 1153 h 242"/>
                                <a:gd name="T4" fmla="+- 0 11522 3257"/>
                                <a:gd name="T5" fmla="*/ T4 w 8265"/>
                                <a:gd name="T6" fmla="+- 0 1153 911"/>
                                <a:gd name="T7" fmla="*/ 1153 h 242"/>
                                <a:gd name="T8" fmla="+- 0 11522 3257"/>
                                <a:gd name="T9" fmla="*/ T8 w 8265"/>
                                <a:gd name="T10" fmla="+- 0 911 911"/>
                                <a:gd name="T11" fmla="*/ 911 h 242"/>
                                <a:gd name="T12" fmla="+- 0 3257 3257"/>
                                <a:gd name="T13" fmla="*/ T12 w 8265"/>
                                <a:gd name="T14" fmla="+- 0 911 911"/>
                                <a:gd name="T15" fmla="*/ 911 h 242"/>
                                <a:gd name="T16" fmla="+- 0 3257 3257"/>
                                <a:gd name="T17" fmla="*/ T16 w 8265"/>
                                <a:gd name="T18" fmla="+- 0 1153 911"/>
                                <a:gd name="T19" fmla="*/ 11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184"/>
                        <wpg:cNvGrpSpPr>
                          <a:grpSpLocks/>
                        </wpg:cNvGrpSpPr>
                        <wpg:grpSpPr bwMode="auto">
                          <a:xfrm>
                            <a:off x="3257" y="1153"/>
                            <a:ext cx="8265" cy="257"/>
                            <a:chOff x="3257" y="1153"/>
                            <a:chExt cx="8265" cy="257"/>
                          </a:xfrm>
                        </wpg:grpSpPr>
                        <wps:wsp>
                          <wps:cNvPr id="2200" name="Freeform 2185"/>
                          <wps:cNvSpPr>
                            <a:spLocks/>
                          </wps:cNvSpPr>
                          <wps:spPr bwMode="auto">
                            <a:xfrm>
                              <a:off x="3257" y="1153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410 1153"/>
                                <a:gd name="T3" fmla="*/ 1410 h 257"/>
                                <a:gd name="T4" fmla="+- 0 11522 3257"/>
                                <a:gd name="T5" fmla="*/ T4 w 8265"/>
                                <a:gd name="T6" fmla="+- 0 1410 1153"/>
                                <a:gd name="T7" fmla="*/ 1410 h 257"/>
                                <a:gd name="T8" fmla="+- 0 11522 3257"/>
                                <a:gd name="T9" fmla="*/ T8 w 8265"/>
                                <a:gd name="T10" fmla="+- 0 1153 1153"/>
                                <a:gd name="T11" fmla="*/ 1153 h 257"/>
                                <a:gd name="T12" fmla="+- 0 3257 3257"/>
                                <a:gd name="T13" fmla="*/ T12 w 8265"/>
                                <a:gd name="T14" fmla="+- 0 1153 1153"/>
                                <a:gd name="T15" fmla="*/ 1153 h 257"/>
                                <a:gd name="T16" fmla="+- 0 3257 3257"/>
                                <a:gd name="T17" fmla="*/ T16 w 8265"/>
                                <a:gd name="T18" fmla="+- 0 1410 1153"/>
                                <a:gd name="T19" fmla="*/ 14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182"/>
                        <wpg:cNvGrpSpPr>
                          <a:grpSpLocks/>
                        </wpg:cNvGrpSpPr>
                        <wpg:grpSpPr bwMode="auto">
                          <a:xfrm>
                            <a:off x="3257" y="1410"/>
                            <a:ext cx="8265" cy="254"/>
                            <a:chOff x="3257" y="1410"/>
                            <a:chExt cx="8265" cy="254"/>
                          </a:xfrm>
                        </wpg:grpSpPr>
                        <wps:wsp>
                          <wps:cNvPr id="2202" name="Freeform 2183"/>
                          <wps:cNvSpPr>
                            <a:spLocks/>
                          </wps:cNvSpPr>
                          <wps:spPr bwMode="auto">
                            <a:xfrm>
                              <a:off x="3257" y="14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65 1410"/>
                                <a:gd name="T3" fmla="*/ 1665 h 254"/>
                                <a:gd name="T4" fmla="+- 0 11522 3257"/>
                                <a:gd name="T5" fmla="*/ T4 w 8265"/>
                                <a:gd name="T6" fmla="+- 0 1665 1410"/>
                                <a:gd name="T7" fmla="*/ 1665 h 254"/>
                                <a:gd name="T8" fmla="+- 0 11522 3257"/>
                                <a:gd name="T9" fmla="*/ T8 w 8265"/>
                                <a:gd name="T10" fmla="+- 0 1410 1410"/>
                                <a:gd name="T11" fmla="*/ 1410 h 254"/>
                                <a:gd name="T12" fmla="+- 0 3257 3257"/>
                                <a:gd name="T13" fmla="*/ T12 w 8265"/>
                                <a:gd name="T14" fmla="+- 0 1410 1410"/>
                                <a:gd name="T15" fmla="*/ 1410 h 254"/>
                                <a:gd name="T16" fmla="+- 0 3257 3257"/>
                                <a:gd name="T17" fmla="*/ T16 w 8265"/>
                                <a:gd name="T18" fmla="+- 0 1665 1410"/>
                                <a:gd name="T19" fmla="*/ 16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180"/>
                        <wpg:cNvGrpSpPr>
                          <a:grpSpLocks/>
                        </wpg:cNvGrpSpPr>
                        <wpg:grpSpPr bwMode="auto">
                          <a:xfrm>
                            <a:off x="3257" y="1665"/>
                            <a:ext cx="8265" cy="242"/>
                            <a:chOff x="3257" y="1665"/>
                            <a:chExt cx="8265" cy="242"/>
                          </a:xfrm>
                        </wpg:grpSpPr>
                        <wps:wsp>
                          <wps:cNvPr id="2204" name="Freeform 2181"/>
                          <wps:cNvSpPr>
                            <a:spLocks/>
                          </wps:cNvSpPr>
                          <wps:spPr bwMode="auto">
                            <a:xfrm>
                              <a:off x="3257" y="1665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07 1665"/>
                                <a:gd name="T3" fmla="*/ 1907 h 242"/>
                                <a:gd name="T4" fmla="+- 0 11522 3257"/>
                                <a:gd name="T5" fmla="*/ T4 w 8265"/>
                                <a:gd name="T6" fmla="+- 0 1907 1665"/>
                                <a:gd name="T7" fmla="*/ 1907 h 242"/>
                                <a:gd name="T8" fmla="+- 0 11522 3257"/>
                                <a:gd name="T9" fmla="*/ T8 w 8265"/>
                                <a:gd name="T10" fmla="+- 0 1665 1665"/>
                                <a:gd name="T11" fmla="*/ 1665 h 242"/>
                                <a:gd name="T12" fmla="+- 0 3257 3257"/>
                                <a:gd name="T13" fmla="*/ T12 w 8265"/>
                                <a:gd name="T14" fmla="+- 0 1665 1665"/>
                                <a:gd name="T15" fmla="*/ 1665 h 242"/>
                                <a:gd name="T16" fmla="+- 0 3257 3257"/>
                                <a:gd name="T17" fmla="*/ T16 w 8265"/>
                                <a:gd name="T18" fmla="+- 0 1907 1665"/>
                                <a:gd name="T19" fmla="*/ 190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178"/>
                        <wpg:cNvGrpSpPr>
                          <a:grpSpLocks/>
                        </wpg:cNvGrpSpPr>
                        <wpg:grpSpPr bwMode="auto">
                          <a:xfrm>
                            <a:off x="3257" y="1907"/>
                            <a:ext cx="8265" cy="257"/>
                            <a:chOff x="3257" y="1907"/>
                            <a:chExt cx="8265" cy="257"/>
                          </a:xfrm>
                        </wpg:grpSpPr>
                        <wps:wsp>
                          <wps:cNvPr id="2206" name="Freeform 2179"/>
                          <wps:cNvSpPr>
                            <a:spLocks/>
                          </wps:cNvSpPr>
                          <wps:spPr bwMode="auto">
                            <a:xfrm>
                              <a:off x="3257" y="190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64 1907"/>
                                <a:gd name="T3" fmla="*/ 2164 h 257"/>
                                <a:gd name="T4" fmla="+- 0 11522 3257"/>
                                <a:gd name="T5" fmla="*/ T4 w 8265"/>
                                <a:gd name="T6" fmla="+- 0 2164 1907"/>
                                <a:gd name="T7" fmla="*/ 2164 h 257"/>
                                <a:gd name="T8" fmla="+- 0 11522 3257"/>
                                <a:gd name="T9" fmla="*/ T8 w 8265"/>
                                <a:gd name="T10" fmla="+- 0 1907 1907"/>
                                <a:gd name="T11" fmla="*/ 1907 h 257"/>
                                <a:gd name="T12" fmla="+- 0 3257 3257"/>
                                <a:gd name="T13" fmla="*/ T12 w 8265"/>
                                <a:gd name="T14" fmla="+- 0 1907 1907"/>
                                <a:gd name="T15" fmla="*/ 1907 h 257"/>
                                <a:gd name="T16" fmla="+- 0 3257 3257"/>
                                <a:gd name="T17" fmla="*/ T16 w 8265"/>
                                <a:gd name="T18" fmla="+- 0 2164 1907"/>
                                <a:gd name="T19" fmla="*/ 216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2176"/>
                        <wpg:cNvGrpSpPr>
                          <a:grpSpLocks/>
                        </wpg:cNvGrpSpPr>
                        <wpg:grpSpPr bwMode="auto">
                          <a:xfrm>
                            <a:off x="3257" y="2164"/>
                            <a:ext cx="8265" cy="254"/>
                            <a:chOff x="3257" y="2164"/>
                            <a:chExt cx="8265" cy="254"/>
                          </a:xfrm>
                        </wpg:grpSpPr>
                        <wps:wsp>
                          <wps:cNvPr id="2208" name="Freeform 2177"/>
                          <wps:cNvSpPr>
                            <a:spLocks/>
                          </wps:cNvSpPr>
                          <wps:spPr bwMode="auto">
                            <a:xfrm>
                              <a:off x="3257" y="21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18 2164"/>
                                <a:gd name="T3" fmla="*/ 2418 h 254"/>
                                <a:gd name="T4" fmla="+- 0 11522 3257"/>
                                <a:gd name="T5" fmla="*/ T4 w 8265"/>
                                <a:gd name="T6" fmla="+- 0 2418 2164"/>
                                <a:gd name="T7" fmla="*/ 2418 h 254"/>
                                <a:gd name="T8" fmla="+- 0 11522 3257"/>
                                <a:gd name="T9" fmla="*/ T8 w 8265"/>
                                <a:gd name="T10" fmla="+- 0 2164 2164"/>
                                <a:gd name="T11" fmla="*/ 2164 h 254"/>
                                <a:gd name="T12" fmla="+- 0 3257 3257"/>
                                <a:gd name="T13" fmla="*/ T12 w 8265"/>
                                <a:gd name="T14" fmla="+- 0 2164 2164"/>
                                <a:gd name="T15" fmla="*/ 2164 h 254"/>
                                <a:gd name="T16" fmla="+- 0 3257 3257"/>
                                <a:gd name="T17" fmla="*/ T16 w 8265"/>
                                <a:gd name="T18" fmla="+- 0 2418 2164"/>
                                <a:gd name="T19" fmla="*/ 24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174"/>
                        <wpg:cNvGrpSpPr>
                          <a:grpSpLocks/>
                        </wpg:cNvGrpSpPr>
                        <wpg:grpSpPr bwMode="auto">
                          <a:xfrm>
                            <a:off x="3257" y="2418"/>
                            <a:ext cx="8265" cy="255"/>
                            <a:chOff x="3257" y="2418"/>
                            <a:chExt cx="8265" cy="255"/>
                          </a:xfrm>
                        </wpg:grpSpPr>
                        <wps:wsp>
                          <wps:cNvPr id="2210" name="Freeform 2175"/>
                          <wps:cNvSpPr>
                            <a:spLocks/>
                          </wps:cNvSpPr>
                          <wps:spPr bwMode="auto">
                            <a:xfrm>
                              <a:off x="3257" y="2418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73 2418"/>
                                <a:gd name="T3" fmla="*/ 2673 h 255"/>
                                <a:gd name="T4" fmla="+- 0 11522 3257"/>
                                <a:gd name="T5" fmla="*/ T4 w 8265"/>
                                <a:gd name="T6" fmla="+- 0 2673 2418"/>
                                <a:gd name="T7" fmla="*/ 2673 h 255"/>
                                <a:gd name="T8" fmla="+- 0 11522 3257"/>
                                <a:gd name="T9" fmla="*/ T8 w 8265"/>
                                <a:gd name="T10" fmla="+- 0 2418 2418"/>
                                <a:gd name="T11" fmla="*/ 2418 h 255"/>
                                <a:gd name="T12" fmla="+- 0 3257 3257"/>
                                <a:gd name="T13" fmla="*/ T12 w 8265"/>
                                <a:gd name="T14" fmla="+- 0 2418 2418"/>
                                <a:gd name="T15" fmla="*/ 2418 h 255"/>
                                <a:gd name="T16" fmla="+- 0 3257 3257"/>
                                <a:gd name="T17" fmla="*/ T16 w 8265"/>
                                <a:gd name="T18" fmla="+- 0 2673 2418"/>
                                <a:gd name="T19" fmla="*/ 267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172"/>
                        <wpg:cNvGrpSpPr>
                          <a:grpSpLocks/>
                        </wpg:cNvGrpSpPr>
                        <wpg:grpSpPr bwMode="auto">
                          <a:xfrm>
                            <a:off x="3257" y="2673"/>
                            <a:ext cx="8265" cy="254"/>
                            <a:chOff x="3257" y="2673"/>
                            <a:chExt cx="8265" cy="254"/>
                          </a:xfrm>
                        </wpg:grpSpPr>
                        <wps:wsp>
                          <wps:cNvPr id="2212" name="Freeform 2173"/>
                          <wps:cNvSpPr>
                            <a:spLocks/>
                          </wps:cNvSpPr>
                          <wps:spPr bwMode="auto">
                            <a:xfrm>
                              <a:off x="3257" y="26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28 2673"/>
                                <a:gd name="T3" fmla="*/ 2928 h 254"/>
                                <a:gd name="T4" fmla="+- 0 11522 3257"/>
                                <a:gd name="T5" fmla="*/ T4 w 8265"/>
                                <a:gd name="T6" fmla="+- 0 2928 2673"/>
                                <a:gd name="T7" fmla="*/ 2928 h 254"/>
                                <a:gd name="T8" fmla="+- 0 11522 3257"/>
                                <a:gd name="T9" fmla="*/ T8 w 8265"/>
                                <a:gd name="T10" fmla="+- 0 2673 2673"/>
                                <a:gd name="T11" fmla="*/ 2673 h 254"/>
                                <a:gd name="T12" fmla="+- 0 3257 3257"/>
                                <a:gd name="T13" fmla="*/ T12 w 8265"/>
                                <a:gd name="T14" fmla="+- 0 2673 2673"/>
                                <a:gd name="T15" fmla="*/ 2673 h 254"/>
                                <a:gd name="T16" fmla="+- 0 3257 3257"/>
                                <a:gd name="T17" fmla="*/ T16 w 8265"/>
                                <a:gd name="T18" fmla="+- 0 2928 2673"/>
                                <a:gd name="T19" fmla="*/ 29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170"/>
                        <wpg:cNvGrpSpPr>
                          <a:grpSpLocks/>
                        </wpg:cNvGrpSpPr>
                        <wpg:grpSpPr bwMode="auto">
                          <a:xfrm>
                            <a:off x="3257" y="2673"/>
                            <a:ext cx="8265" cy="509"/>
                            <a:chOff x="3257" y="2673"/>
                            <a:chExt cx="8265" cy="509"/>
                          </a:xfrm>
                        </wpg:grpSpPr>
                        <wps:wsp>
                          <wps:cNvPr id="2214" name="Freeform 2171"/>
                          <wps:cNvSpPr>
                            <a:spLocks/>
                          </wps:cNvSpPr>
                          <wps:spPr bwMode="auto">
                            <a:xfrm>
                              <a:off x="3257" y="2673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82 2928"/>
                                <a:gd name="T3" fmla="*/ 3182 h 254"/>
                                <a:gd name="T4" fmla="+- 0 11522 3257"/>
                                <a:gd name="T5" fmla="*/ T4 w 8265"/>
                                <a:gd name="T6" fmla="+- 0 3182 2928"/>
                                <a:gd name="T7" fmla="*/ 3182 h 254"/>
                                <a:gd name="T8" fmla="+- 0 11522 3257"/>
                                <a:gd name="T9" fmla="*/ T8 w 8265"/>
                                <a:gd name="T10" fmla="+- 0 2928 2928"/>
                                <a:gd name="T11" fmla="*/ 2928 h 254"/>
                                <a:gd name="T12" fmla="+- 0 3257 3257"/>
                                <a:gd name="T13" fmla="*/ T12 w 8265"/>
                                <a:gd name="T14" fmla="+- 0 2928 2928"/>
                                <a:gd name="T15" fmla="*/ 2928 h 254"/>
                                <a:gd name="T16" fmla="+- 0 3257 3257"/>
                                <a:gd name="T17" fmla="*/ T16 w 8265"/>
                                <a:gd name="T18" fmla="+- 0 3182 2928"/>
                                <a:gd name="T19" fmla="*/ 31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168"/>
                        <wpg:cNvGrpSpPr>
                          <a:grpSpLocks/>
                        </wpg:cNvGrpSpPr>
                        <wpg:grpSpPr bwMode="auto">
                          <a:xfrm>
                            <a:off x="3257" y="3182"/>
                            <a:ext cx="8265" cy="254"/>
                            <a:chOff x="3257" y="3182"/>
                            <a:chExt cx="8265" cy="254"/>
                          </a:xfrm>
                        </wpg:grpSpPr>
                        <wps:wsp>
                          <wps:cNvPr id="2216" name="Freeform 2169"/>
                          <wps:cNvSpPr>
                            <a:spLocks/>
                          </wps:cNvSpPr>
                          <wps:spPr bwMode="auto">
                            <a:xfrm>
                              <a:off x="3257" y="318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436 3182"/>
                                <a:gd name="T3" fmla="*/ 3436 h 254"/>
                                <a:gd name="T4" fmla="+- 0 11522 3257"/>
                                <a:gd name="T5" fmla="*/ T4 w 8265"/>
                                <a:gd name="T6" fmla="+- 0 3436 3182"/>
                                <a:gd name="T7" fmla="*/ 3436 h 254"/>
                                <a:gd name="T8" fmla="+- 0 11522 3257"/>
                                <a:gd name="T9" fmla="*/ T8 w 8265"/>
                                <a:gd name="T10" fmla="+- 0 3182 3182"/>
                                <a:gd name="T11" fmla="*/ 3182 h 254"/>
                                <a:gd name="T12" fmla="+- 0 3257 3257"/>
                                <a:gd name="T13" fmla="*/ T12 w 8265"/>
                                <a:gd name="T14" fmla="+- 0 3182 3182"/>
                                <a:gd name="T15" fmla="*/ 3182 h 254"/>
                                <a:gd name="T16" fmla="+- 0 3257 3257"/>
                                <a:gd name="T17" fmla="*/ T16 w 8265"/>
                                <a:gd name="T18" fmla="+- 0 3436 3182"/>
                                <a:gd name="T19" fmla="*/ 34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166"/>
                        <wpg:cNvGrpSpPr>
                          <a:grpSpLocks/>
                        </wpg:cNvGrpSpPr>
                        <wpg:grpSpPr bwMode="auto">
                          <a:xfrm>
                            <a:off x="3257" y="3436"/>
                            <a:ext cx="8265" cy="257"/>
                            <a:chOff x="3257" y="3436"/>
                            <a:chExt cx="8265" cy="257"/>
                          </a:xfrm>
                        </wpg:grpSpPr>
                        <wps:wsp>
                          <wps:cNvPr id="2218" name="Freeform 2167"/>
                          <wps:cNvSpPr>
                            <a:spLocks/>
                          </wps:cNvSpPr>
                          <wps:spPr bwMode="auto">
                            <a:xfrm>
                              <a:off x="3257" y="343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693 3436"/>
                                <a:gd name="T3" fmla="*/ 3693 h 257"/>
                                <a:gd name="T4" fmla="+- 0 11522 3257"/>
                                <a:gd name="T5" fmla="*/ T4 w 8265"/>
                                <a:gd name="T6" fmla="+- 0 3693 3436"/>
                                <a:gd name="T7" fmla="*/ 3693 h 257"/>
                                <a:gd name="T8" fmla="+- 0 11522 3257"/>
                                <a:gd name="T9" fmla="*/ T8 w 8265"/>
                                <a:gd name="T10" fmla="+- 0 3436 3436"/>
                                <a:gd name="T11" fmla="*/ 3436 h 257"/>
                                <a:gd name="T12" fmla="+- 0 3257 3257"/>
                                <a:gd name="T13" fmla="*/ T12 w 8265"/>
                                <a:gd name="T14" fmla="+- 0 3436 3436"/>
                                <a:gd name="T15" fmla="*/ 3436 h 257"/>
                                <a:gd name="T16" fmla="+- 0 3257 3257"/>
                                <a:gd name="T17" fmla="*/ T16 w 8265"/>
                                <a:gd name="T18" fmla="+- 0 3693 3436"/>
                                <a:gd name="T19" fmla="*/ 369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5" o:spid="_x0000_s1026" style="position:absolute;margin-left:30.4pt;margin-top:.7pt;width:550.9pt;height:170.05pt;z-index:-251602432;mso-position-horizontal-relative:page" coordorigin="612,412" coordsize="11018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">
                <v:group id="Group 2204" o:spid="_x0000_s1027" style="position:absolute;left:612;top:412;width:108;height:245" coordorigin="612,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2205" o:spid="_x0000_s1028" style="position:absolute;left:612;top: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fMcMA&#10;AADdAAAADwAAAGRycy9kb3ducmV2LnhtbERPTWvCQBC9F/oflil4KXWT0IpEV9GCRHoJRul5yI5J&#10;MDsbstuY+Ou7h0KPj/e93o6mFQP1rrGsIJ5HIIhLqxuuFFzOh7clCOeRNbaWScFEDrab56c1ptre&#10;+URD4SsRQtilqKD2vkuldGVNBt3cdsSBu9reoA+wr6Tu8R7CTSuTKFpIgw2Hhho7+qypvBU/RkGW&#10;xI895a/v01jg4sN/51n7dVVq9jLuViA8jf5f/Oc+agVJvAz7w5v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fMcMAAADdAAAADwAAAAAAAAAAAAAAAACYAgAAZHJzL2Rv&#10;d25yZXYueG1sUEsFBgAAAAAEAAQA9QAAAIgDAAAAAA==&#10;" path="m,245r108,l108,,,,,245e" fillcolor="silver" stroked="f">
                    <v:path arrowok="t" o:connecttype="custom" o:connectlocs="0,657;108,657;108,412;0,412;0,657" o:connectangles="0,0,0,0,0"/>
                  </v:shape>
                </v:group>
                <v:group id="Group 2202" o:spid="_x0000_s1029" style="position:absolute;left:3044;top:412;width:108;height:245" coordorigin="3044,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2203" o:spid="_x0000_s1030" style="position:absolute;left:3044;top: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k3cYA&#10;AADdAAAADwAAAGRycy9kb3ducmV2LnhtbESPQWvCQBSE74X+h+UVvBSzSWglpG6CFkTpRRrF8yP7&#10;TEKzb0N2q9Ff3y0Uehxm5htmWU6mFxcaXWdZQRLFIIhrqztuFBwPm3kGwnlkjb1lUnAjB2Xx+LDE&#10;XNsrf9Kl8o0IEHY5Kmi9H3IpXd2SQRfZgTh4Zzsa9EGOjdQjXgPc9DKN44U02HFYaHGg95bqr+rb&#10;KNimyX1N++eX21Th4tWf9tv+46zU7GlavYHwNPn/8F97pxWkSZbC75vw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4k3cYAAADdAAAADwAAAAAAAAAAAAAAAACYAgAAZHJz&#10;L2Rvd25yZXYueG1sUEsFBgAAAAAEAAQA9QAAAIsDAAAAAA==&#10;" path="m,245r108,l108,,,,,245e" fillcolor="silver" stroked="f">
                    <v:path arrowok="t" o:connecttype="custom" o:connectlocs="0,657;108,657;108,412;0,412;0,657" o:connectangles="0,0,0,0,0"/>
                  </v:shape>
                </v:group>
                <v:group id="Group 2200" o:spid="_x0000_s1031" style="position:absolute;left:612;top:657;width:2540;height:3156" coordorigin="612,657" coordsize="2540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2201" o:spid="_x0000_s1032" style="position:absolute;left:612;top:657;width:2540;height:3156;visibility:visible;mso-wrap-style:square;v-text-anchor:top" coordsize="2540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We8UA&#10;AADdAAAADwAAAGRycy9kb3ducmV2LnhtbESPwWrDMBBE74X8g9hAb40cE0Jwo4SS0sSXHmr3A9bW&#10;xja1Vo6k2O7fV4VCj8PMvGH2x9n0YiTnO8sK1qsEBHFtdceNgs/y7WkHwgdkjb1lUvBNHo6HxcMe&#10;M20n/qCxCI2IEPYZKmhDGDIpfd2SQb+yA3H0rtYZDFG6RmqHU4SbXqZJspUGO44LLQ50aqn+Ku5G&#10;QV/c8qai7aVKy6kY3l1K19ezUo/L+eUZRKA5/If/2rlWkK53G/h9E5+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tZ7xQAAAN0AAAAPAAAAAAAAAAAAAAAAAJgCAABkcnMv&#10;ZG93bnJldi54bWxQSwUGAAAAAAQABAD1AAAAigMAAAAA&#10;" path="m,3156r2540,l2540,,,,,3156e" fillcolor="silver" stroked="f">
                    <v:path arrowok="t" o:connecttype="custom" o:connectlocs="0,3813;2540,3813;2540,657;0,657;0,3813" o:connectangles="0,0,0,0,0"/>
                  </v:shape>
                </v:group>
                <v:group id="Group 2198" o:spid="_x0000_s1033" style="position:absolute;left:720;top:412;width:2324;height:245" coordorigin="720,41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2199" o:spid="_x0000_s1034" style="position:absolute;left:720;top:41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El8QA&#10;AADdAAAADwAAAGRycy9kb3ducmV2LnhtbESPT4vCMBTE74LfIbyFvciaKuqWrlFUWPAgiP/w+mje&#10;pmWbl9JErd/eCILHYWZ+w0znra3ElRpfOlYw6CcgiHOnSzYKjoffrxSED8gaK8ek4E4e5rNuZ4qZ&#10;djfe0XUfjIgQ9hkqKEKoMyl9XpBF33c1cfT+XGMxRNkYqRu8Rbit5DBJJtJiyXGhwJpWBeX/+4tV&#10;8L05cW/lWiO33qyr8Sil5TlX6vOjXfyACNSGd/jVXmsFw0E6ge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BJfEAAAA3QAAAA8AAAAAAAAAAAAAAAAAmAIAAGRycy9k&#10;b3ducmV2LnhtbFBLBQYAAAAABAAEAPUAAACJAwAAAAA=&#10;" path="m,245r2324,l2324,,,,,245e" fillcolor="silver" stroked="f">
                    <v:path arrowok="t" o:connecttype="custom" o:connectlocs="0,657;2324,657;2324,412;0,412;0,657" o:connectangles="0,0,0,0,0"/>
                  </v:shape>
                </v:group>
                <v:group id="Group 2196" o:spid="_x0000_s1035" style="position:absolute;left:3152;top:412;width:106;height:3281" coordorigin="3152,412" coordsize="10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2197" o:spid="_x0000_s1036" style="position:absolute;left:3152;top:412;width:106;height:3281;visibility:visible;mso-wrap-style:square;v-text-anchor:top" coordsize="106,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SbsUA&#10;AADdAAAADwAAAGRycy9kb3ducmV2LnhtbERPz2vCMBS+D/wfwhO8DE2rY5ZqlOEUJ2OHuYHXR/Ns&#10;i81LSWKt++uXw2DHj+/3ct2bRnTkfG1ZQTpJQBAXVtdcKvj+2o0zED4ga2wsk4I7eVivBg9LzLW9&#10;8Sd1x1CKGMI+RwVVCG0upS8qMugntiWO3Nk6gyFCV0rt8BbDTSOnSfIsDdYcGypsaVNRcTlejYLN&#10;0/Xwmt1/9u+4nbvu9LGbPTapUqNh/7IAEagP/+I/95tWME2zODe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dJuxQAAAN0AAAAPAAAAAAAAAAAAAAAAAJgCAABkcnMv&#10;ZG93bnJldi54bWxQSwUGAAAAAAQABAD1AAAAigMAAAAA&#10;" path="m,3281r105,l105,,,,,3281e" fillcolor="silver" stroked="f">
                    <v:path arrowok="t" o:connecttype="custom" o:connectlocs="0,3693;105,3693;105,412;0,412;0,3693" o:connectangles="0,0,0,0,0"/>
                  </v:shape>
                </v:group>
                <v:group id="Group 2194" o:spid="_x0000_s1037" style="position:absolute;left:11522;top:412;width:108;height:3281" coordorigin="11522,412" coordsize="108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2195" o:spid="_x0000_s1038" style="position:absolute;left:11522;top:412;width:108;height:3281;visibility:visible;mso-wrap-style:square;v-text-anchor:top" coordsize="108,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DK8MA&#10;AADdAAAADwAAAGRycy9kb3ducmV2LnhtbERPy4rCMBTdC/MP4Q6409QKotUoMwM+lraKurw0d9oy&#10;zU1pMlr9erMQXB7Oe7HqTC2u1LrKsoLRMAJBnFtdcaHgeFgPpiCcR9ZYWyYFd3KwWn70Fphoe+OU&#10;rpkvRAhhl6CC0vsmkdLlJRl0Q9sQB+7XtgZ9gG0hdYu3EG5qGUfRRBqsODSU2NBPSflf9m8UpOm4&#10;3qwf+/P2e9s8smISX6rNSan+Z/c1B+Gp82/xy73TCuLRL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DK8MAAADdAAAADwAAAAAAAAAAAAAAAACYAgAAZHJzL2Rv&#10;d25yZXYueG1sUEsFBgAAAAAEAAQA9QAAAIgDAAAAAA==&#10;" path="m,3281r108,l108,,,,,3281e" fillcolor="silver" stroked="f">
                    <v:path arrowok="t" o:connecttype="custom" o:connectlocs="0,3693;108,3693;108,412;0,412;0,3693" o:connectangles="0,0,0,0,0"/>
                  </v:shape>
                </v:group>
                <v:group id="Group 2192" o:spid="_x0000_s1039" style="position:absolute;left:3152;top:3693;width:8478;height:120" coordorigin="3152,3693" coordsize="847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2193" o:spid="_x0000_s1040" style="position:absolute;left:3152;top:3693;width:8478;height:120;visibility:visible;mso-wrap-style:square;v-text-anchor:top" coordsize="84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lMUA&#10;AADdAAAADwAAAGRycy9kb3ducmV2LnhtbESPQWsCMRSE74L/ITyhN82ag3S3RilSoSdr1YPeXjev&#10;u4ubl2UTNf77piB4HGbmG2a+jLYVV+p941jDdJKBIC6dabjScNivx68gfEA22DomDXfysFwMB3Ms&#10;jLvxN113oRIJwr5ADXUIXSGlL2uy6CeuI07er+sthiT7SpoebwluW6mybCYtNpwWauxoVVN53l2s&#10;hnx1CvevGNfnWbfZ5tuojh8/SuuXUXx/AxEohmf40f40GtQ0V/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Q2UxQAAAN0AAAAPAAAAAAAAAAAAAAAAAJgCAABkcnMv&#10;ZG93bnJldi54bWxQSwUGAAAAAAQABAD1AAAAigMAAAAA&#10;" path="m,120r8478,l8478,,,,,120e" fillcolor="silver" stroked="f">
                    <v:path arrowok="t" o:connecttype="custom" o:connectlocs="0,3813;8478,3813;8478,3693;0,3693;0,3813" o:connectangles="0,0,0,0,0"/>
                  </v:shape>
                </v:group>
                <v:group id="Group 2190" o:spid="_x0000_s1041" style="position:absolute;left:3257;top:412;width:8265;height:245" coordorigin="3257,41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2191" o:spid="_x0000_s1042" style="position:absolute;left:3257;top:41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1UsUA&#10;AADdAAAADwAAAGRycy9kb3ducmV2LnhtbESP0WrCQBRE34X+w3IFX6RuDEVidCPSohT6lLQfcMne&#10;JiHZu2F3q9Gv7xYKPg4zc4bZHyYziAs531lWsF4lIIhrqztuFHx9np4zED4gaxwsk4IbeTgUT7M9&#10;5tpeuaRLFRoRIexzVNCGMOZS+rolg35lR+LofVtnMETpGqkdXiPcDDJNko002HFcaHGk15bqvvox&#10;Ct5k6vhcVfJ+zEyffZhyu7yVSi3m03EHItAUHuH/9rtWkK63L/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HVSxQAAAN0AAAAPAAAAAAAAAAAAAAAAAJgCAABkcnMv&#10;ZG93bnJldi54bWxQSwUGAAAAAAQABAD1AAAAigMAAAAA&#10;" path="m,245r8265,l8265,,,,,245e" fillcolor="silver" stroked="f">
                    <v:path arrowok="t" o:connecttype="custom" o:connectlocs="0,657;8265,657;8265,412;0,412;0,657" o:connectangles="0,0,0,0,0"/>
                  </v:shape>
                </v:group>
                <v:group id="Group 2188" o:spid="_x0000_s1043" style="position:absolute;left:3257;top:657;width:8265;height:254" coordorigin="3257,65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2189" o:spid="_x0000_s1044" style="position:absolute;left:3257;top:65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ptcMA&#10;AADdAAAADwAAAGRycy9kb3ducmV2LnhtbESPUUvDQBCE3wX/w7EF3+wlQYqJvZYiCIIgGPV9yW1z&#10;sbm9cLc26b/3BMHHYWa+Ybb7xY/qTDENgQ2U6wIUcRfswL2Bj/en23tQSZAtjoHJwIUS7HfXV1ts&#10;bJj5jc6t9CpDODVowIlMjdapc+QxrcNEnL1jiB4ly9hrG3HOcD/qqig22uPAecHhRI+OulP77Q3c&#10;fc6vTo5tfYpS1pWWFl++LsbcrJbDAyihRf7Df+1na6Aq6w38vs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uptcMAAADdAAAADwAAAAAAAAAAAAAAAACYAgAAZHJzL2Rv&#10;d25yZXYueG1sUEsFBgAAAAAEAAQA9QAAAIgDAAAAAA==&#10;" path="m,254r8265,l8265,,,,,254e" fillcolor="silver" stroked="f">
                    <v:path arrowok="t" o:connecttype="custom" o:connectlocs="0,911;8265,911;8265,657;0,657;0,911" o:connectangles="0,0,0,0,0"/>
                  </v:shape>
                </v:group>
                <v:group id="Group 2186" o:spid="_x0000_s1045" style="position:absolute;left:3257;top:911;width:8265;height:242" coordorigin="3257,911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2187" o:spid="_x0000_s1046" style="position:absolute;left:3257;top:911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V1cEA&#10;AADdAAAADwAAAGRycy9kb3ducmV2LnhtbERPS2sCMRC+C/0PYQq9iGazlKJboxSlUI8+aK/DZrq7&#10;dDNZklG3/94cCj1+fO/VZvS9ulJMXWALZl6AIq6D67ixcD69zxagkiA77AOThV9KsFk/TFZYuXDj&#10;A12P0qgcwqlCC63IUGmd6pY8pnkYiDP3HaJHyTA22kW85XDf67IoXrTHjnNDiwNtW6p/jhdvQSJ+&#10;xue9ka/LrnaH0JlFOTXWPj2Ob6+ghEb5F/+5P5yF0izz3PwmP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/ldXBAAAA3QAAAA8AAAAAAAAAAAAAAAAAmAIAAGRycy9kb3du&#10;cmV2LnhtbFBLBQYAAAAABAAEAPUAAACGAwAAAAA=&#10;" path="m,242r8265,l8265,,,,,242e" fillcolor="silver" stroked="f">
                    <v:path arrowok="t" o:connecttype="custom" o:connectlocs="0,1153;8265,1153;8265,911;0,911;0,1153" o:connectangles="0,0,0,0,0"/>
                  </v:shape>
                </v:group>
                <v:group id="Group 2184" o:spid="_x0000_s1047" style="position:absolute;left:3257;top:1153;width:8265;height:257" coordorigin="3257,1153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2185" o:spid="_x0000_s1048" style="position:absolute;left:3257;top:1153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nC8QA&#10;AADdAAAADwAAAGRycy9kb3ducmV2LnhtbESPQWvCQBCF7wX/wzJCb81GD1VSVykBqQcVjOJ5mh2z&#10;odnZkN2a6K/vFgSPjzfve/MWq8E24kqdrx0rmCQpCOLS6ZorBafj+m0OwgdkjY1jUnAjD6vl6GWB&#10;mXY9H+hahEpECPsMFZgQ2kxKXxqy6BPXEkfv4jqLIcqukrrDPsJtI6dp+i4t1hwbDLaUGyp/il8b&#10;3zD6Vuxn27P+yvN+x/eZ21++lXodD58fIAIN4Xn8SG+0gmlEwv+ai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5wvEAAAA3QAAAA8AAAAAAAAAAAAAAAAAmAIAAGRycy9k&#10;b3ducmV2LnhtbFBLBQYAAAAABAAEAPUAAACJAwAAAAA=&#10;" path="m,257r8265,l8265,,,,,257e" fillcolor="silver" stroked="f">
                    <v:path arrowok="t" o:connecttype="custom" o:connectlocs="0,1410;8265,1410;8265,1153;0,1153;0,1410" o:connectangles="0,0,0,0,0"/>
                  </v:shape>
                </v:group>
                <v:group id="Group 2182" o:spid="_x0000_s1049" style="position:absolute;left:3257;top:1410;width:8265;height:254" coordorigin="3257,14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2183" o:spid="_x0000_s1050" style="position:absolute;left:3257;top:14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bTcMA&#10;AADdAAAADwAAAGRycy9kb3ducmV2LnhtbESPUUsDMRCE3wX/Q1jBN5trELFn01IEQRAEz/q+XLaX&#10;ay+bI1l7139vBMHHYWa+YdbbOQzqTCn3kS0sFxUo4ja6njsL+8+Xu0dQWZAdDpHJwoUybDfXV2us&#10;XZz4g86NdKpAONdowYuMtda59RQwL+JIXLxDTAGlyNRpl3Aq8DBoU1UPOmDPZcHjSM+e2lPzHSzc&#10;f03vXg7N6pRkuTJaGnw7Xqy9vZl3T6CEZvkP/7VfnQVjKgO/b8oT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9bTcMAAADdAAAADwAAAAAAAAAAAAAAAACYAgAAZHJzL2Rv&#10;d25yZXYueG1sUEsFBgAAAAAEAAQA9QAAAIgDAAAAAA==&#10;" path="m,255r8265,l8265,,,,,255e" fillcolor="silver" stroked="f">
                    <v:path arrowok="t" o:connecttype="custom" o:connectlocs="0,1665;8265,1665;8265,1410;0,1410;0,1665" o:connectangles="0,0,0,0,0"/>
                  </v:shape>
                </v:group>
                <v:group id="Group 2180" o:spid="_x0000_s1051" style="position:absolute;left:3257;top:1665;width:8265;height:242" coordorigin="3257,1665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2181" o:spid="_x0000_s1052" style="position:absolute;left:3257;top:1665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rK8MA&#10;AADdAAAADwAAAGRycy9kb3ducmV2LnhtbESPX2vCQBDE34V+h2MLfZF6SRCR1FNKRaiP/kFfl9w2&#10;Cc3thbtV47f3hEIfh5n5DbNYDa5TVwqx9Wwgn2SgiCtvW64NHA+b9zmoKMgWO89k4E4RVsuX0QJL&#10;62+8o+teapUgHEs00Ij0pdaxashhnPieOHk/PjiUJEOtbcBbgrtOF1k20w5bTgsN9vTVUPW7vzgD&#10;EvAUpttczpd1ZXe+zefFODfm7XX4/AAlNMh/+K/9bQ0URTaF55v0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rK8MAAADdAAAADwAAAAAAAAAAAAAAAACYAgAAZHJzL2Rv&#10;d25yZXYueG1sUEsFBgAAAAAEAAQA9QAAAIgDAAAAAA==&#10;" path="m,242r8265,l8265,,,,,242e" fillcolor="silver" stroked="f">
                    <v:path arrowok="t" o:connecttype="custom" o:connectlocs="0,1907;8265,1907;8265,1665;0,1665;0,1907" o:connectangles="0,0,0,0,0"/>
                  </v:shape>
                </v:group>
                <v:group id="Group 2178" o:spid="_x0000_s1053" style="position:absolute;left:3257;top:1907;width:8265;height:257" coordorigin="3257,190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2179" o:spid="_x0000_s1054" style="position:absolute;left:3257;top:190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a5MUA&#10;AADdAAAADwAAAGRycy9kb3ducmV2LnhtbESPQWvCQBCF7wX/wzKCt7oxBy3RVSQg9mAF0+J5zI7Z&#10;YHY2ZLcm9td3C0KPjzfve/NWm8E24k6drx0rmE0TEMSl0zVXCr4+d69vIHxA1tg4JgUP8rBZj15W&#10;mGnX84nuRahEhLDPUIEJoc2k9KUhi37qWuLoXV1nMUTZVVJ32Ee4bWSaJHNpsebYYLCl3FB5K75t&#10;fMPoR3FcHM56n+f9B/8s3PF6UWoyHrZLEIGG8H/8TL9rBWmazOFvTU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9rkxQAAAN0AAAAPAAAAAAAAAAAAAAAAAJgCAABkcnMv&#10;ZG93bnJldi54bWxQSwUGAAAAAAQABAD1AAAAigMAAAAA&#10;" path="m,257r8265,l8265,,,,,257e" fillcolor="silver" stroked="f">
                    <v:path arrowok="t" o:connecttype="custom" o:connectlocs="0,2164;8265,2164;8265,1907;0,1907;0,2164" o:connectangles="0,0,0,0,0"/>
                  </v:shape>
                </v:group>
                <v:group id="Group 2176" o:spid="_x0000_s1055" style="position:absolute;left:3257;top:2164;width:8265;height:254" coordorigin="3257,21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2177" o:spid="_x0000_s1056" style="position:absolute;left:3257;top:21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sp8EA&#10;AADdAAAADwAAAGRycy9kb3ducmV2LnhtbERPTWvCQBC9C/0PyxS86cYgpaauUgpCoSA0be9Ddsym&#10;ZmfD7mjiv3cPhR4f73u7n3yvrhRTF9jAalmAIm6C7bg18P11WDyDSoJssQ9MBm6UYL97mG2xsmHk&#10;T7rW0qocwqlCA05kqLROjSOPaRkG4sydQvQoGcZW24hjDve9LoviSXvsODc4HOjNUXOuL97A+mc8&#10;OjnVm3OU1abUUuPH782Y+eP0+gJKaJJ/8Z/73RooyyLPzW/yE9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bKfBAAAA3QAAAA8AAAAAAAAAAAAAAAAAmAIAAGRycy9kb3du&#10;cmV2LnhtbFBLBQYAAAAABAAEAPUAAACGAwAAAAA=&#10;" path="m,254r8265,l8265,,,,,254e" fillcolor="silver" stroked="f">
                    <v:path arrowok="t" o:connecttype="custom" o:connectlocs="0,2418;8265,2418;8265,2164;0,2164;0,2418" o:connectangles="0,0,0,0,0"/>
                  </v:shape>
                </v:group>
                <v:group id="Group 2174" o:spid="_x0000_s1057" style="position:absolute;left:3257;top:2418;width:8265;height:255" coordorigin="3257,2418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2175" o:spid="_x0000_s1058" style="position:absolute;left:3257;top:2418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kvcMA&#10;AADdAAAADwAAAGRycy9kb3ducmV2LnhtbERP3WrCMBS+H+wdwhnsZtjUDNzojLIKA0UQ7PYAx+as&#10;LTYnXRNr3dObC8HLj+9/vhxtKwbqfeNYwzRJQRCXzjRcafj5/pq8g/AB2WDrmDRcyMNy8fgwx8y4&#10;M+9pKEIlYgj7DDXUIXSZlL6syaJPXEccuV/XWwwR9pU0PZ5juG2lStOZtNhwbKixo1VN5bE4WQ2k&#10;1GGWb3Le7c1rOP7jdvPy96b189P4+QEi0Bju4pt7bTQoNY3745v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+kvcMAAADdAAAADwAAAAAAAAAAAAAAAACYAgAAZHJzL2Rv&#10;d25yZXYueG1sUEsFBgAAAAAEAAQA9QAAAIgDAAAAAA==&#10;" path="m,255r8265,l8265,,,,,255e" fillcolor="silver" stroked="f">
                    <v:path arrowok="t" o:connecttype="custom" o:connectlocs="0,2673;8265,2673;8265,2418;0,2418;0,2673" o:connectangles="0,0,0,0,0"/>
                  </v:shape>
                </v:group>
                <v:group id="Group 2172" o:spid="_x0000_s1059" style="position:absolute;left:3257;top:2673;width:8265;height:254" coordorigin="3257,26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2173" o:spid="_x0000_s1060" style="position:absolute;left:3257;top:26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NkMIA&#10;AADdAAAADwAAAGRycy9kb3ducmV2LnhtbESPUUvEMBCE3wX/Q1jBNy9tEPHq5Q4RBEEQrOf70uw1&#10;9ZpNSdZr798bQfBxmJlvmM1uCaM6UcpDZAv1qgJF3EU3cG9h//F8cw8qC7LDMTJZOFOG3fbyYoON&#10;izO/06mVXhUI5wYteJGp0Tp3ngLmVZyIi3eIKaAUmXrtEs4FHkZtqupOBxy4LHic6MlTd2y/g4Xb&#10;z/nNy6FdH5PUa6Olxdevs7XXV8vjAyihRf7Df+0XZ8GY2sDvm/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s2QwgAAAN0AAAAPAAAAAAAAAAAAAAAAAJgCAABkcnMvZG93&#10;bnJldi54bWxQSwUGAAAAAAQABAD1AAAAhwMAAAAA&#10;" path="m,255r8265,l8265,,,,,255e" fillcolor="silver" stroked="f">
                    <v:path arrowok="t" o:connecttype="custom" o:connectlocs="0,2928;8265,2928;8265,2673;0,2673;0,2928" o:connectangles="0,0,0,0,0"/>
                  </v:shape>
                </v:group>
                <v:group id="Group 2170" o:spid="_x0000_s1061" style="position:absolute;left:3257;top:2673;width:8265;height:509" coordorigin="3257,2673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2171" o:spid="_x0000_s1062" style="position:absolute;left:3257;top:2673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wf8MA&#10;AADdAAAADwAAAGRycy9kb3ducmV2LnhtbESPUUvDQBCE34X+h2MF3+wloYiNvRYpCIWCYNT3JbfN&#10;xeb2wt3apP/eEwQfh5n5htnsZj+oC8XUBzZQLgtQxG2wPXcGPt5f7h9BJUG2OAQmA1dKsNsubjZY&#10;2zDxG10a6VSGcKrRgBMZa61T68hjWoaROHunED1KlrHTNuKU4X7QVVE8aI895wWHI+0dtefm2xtY&#10;fU6vTk7N+hylXFdaGjx+XY25u52fn0AJzfIf/msfrIGqKlf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Pwf8MAAADdAAAADwAAAAAAAAAAAAAAAACYAgAAZHJzL2Rv&#10;d25yZXYueG1sUEsFBgAAAAAEAAQA9QAAAIgDAAAAAA==&#10;" path="m,254r8265,l8265,,,,,254e" fillcolor="silver" stroked="f">
                    <v:path arrowok="t" o:connecttype="custom" o:connectlocs="0,6377;8265,6377;8265,5868;0,5868;0,6377" o:connectangles="0,0,0,0,0"/>
                  </v:shape>
                </v:group>
                <v:group id="Group 2168" o:spid="_x0000_s1063" style="position:absolute;left:3257;top:3182;width:8265;height:254" coordorigin="3257,318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2169" o:spid="_x0000_s1064" style="position:absolute;left:3257;top:318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Lk8MA&#10;AADdAAAADwAAAGRycy9kb3ducmV2LnhtbESPUUvDQBCE34X+h2MF3+wlQYqNvRYpCIIgGPV9yW1z&#10;sbm9cLc26b/3hEIfh5n5htnsZj+oE8XUBzZQLgtQxG2wPXcGvj5f7h9BJUG2OAQmA2dKsNsubjZY&#10;2zDxB50a6VSGcKrRgBMZa61T68hjWoaROHuHED1KlrHTNuKU4X7QVVGstMee84LDkfaO2mPz6w08&#10;fE/vTg7N+hilXFdaGnz7ORtzdzs/P4ESmuUavrRfrYGqKlfw/yY/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Lk8MAAADdAAAADwAAAAAAAAAAAAAAAACYAgAAZHJzL2Rv&#10;d25yZXYueG1sUEsFBgAAAAAEAAQA9QAAAIgDAAAAAA==&#10;" path="m,254r8265,l8265,,,,,254e" fillcolor="silver" stroked="f">
                    <v:path arrowok="t" o:connecttype="custom" o:connectlocs="0,3436;8265,3436;8265,3182;0,3182;0,3436" o:connectangles="0,0,0,0,0"/>
                  </v:shape>
                </v:group>
                <v:group id="Group 2166" o:spid="_x0000_s1065" style="position:absolute;left:3257;top:3436;width:8265;height:257" coordorigin="3257,343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2167" o:spid="_x0000_s1066" style="position:absolute;left:3257;top:343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90MYA&#10;AADdAAAADwAAAGRycy9kb3ducmV2LnhtbESPwWrDMAyG74O9g9Fgt9VpDuvI6pYSKN1hKywtPWux&#10;GofGcoi9Jt3TT4fBjuLX/+nTcj35Tl1piG1gA/NZBoq4DrblxsDxsH16ARUTssUuMBm4UYT16v5u&#10;iYUNI3/StUqNEgjHAg24lPpC61g78hhnoSeW7BwGj0nGodF2wFHgvtN5lj1rjy3LBYc9lY7qS/Xt&#10;RcPZW7VfvJ/srizHD/5ZhP35y5jHh2nzCirRlP6X/9pv1kCez0VXvhEE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90MYAAADdAAAADwAAAAAAAAAAAAAAAACYAgAAZHJz&#10;L2Rvd25yZXYueG1sUEsFBgAAAAAEAAQA9QAAAIsDAAAAAA==&#10;" path="m,257r8265,l8265,,,,,257e" fillcolor="silver" stroked="f">
                    <v:path arrowok="t" o:connecttype="custom" o:connectlocs="0,3693;8265,3693;8265,3436;0,3436;0,369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ecti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3397" w:right="13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5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E258D">
      <w:pPr>
        <w:spacing w:before="5" w:after="0" w:line="120" w:lineRule="exact"/>
        <w:rPr>
          <w:sz w:val="12"/>
          <w:szCs w:val="12"/>
        </w:rPr>
      </w:pPr>
    </w:p>
    <w:p w:rsidR="008E258D" w:rsidRDefault="000B514B">
      <w:pPr>
        <w:spacing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)</w:t>
      </w:r>
    </w:p>
    <w:p w:rsidR="008E258D" w:rsidRDefault="000B514B">
      <w:pPr>
        <w:spacing w:before="5" w:after="0" w:line="120" w:lineRule="exact"/>
        <w:rPr>
          <w:sz w:val="12"/>
          <w:szCs w:val="12"/>
        </w:rPr>
      </w:pPr>
      <w:r>
        <w:br w:type="column"/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F45D3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452351A9" wp14:editId="7700A6E5">
                <wp:simplePos x="0" y="0"/>
                <wp:positionH relativeFrom="page">
                  <wp:posOffset>383540</wp:posOffset>
                </wp:positionH>
                <wp:positionV relativeFrom="paragraph">
                  <wp:posOffset>218440</wp:posOffset>
                </wp:positionV>
                <wp:extent cx="7005955" cy="1673860"/>
                <wp:effectExtent l="0" t="0" r="0" b="0"/>
                <wp:wrapNone/>
                <wp:docPr id="2143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673860"/>
                          <a:chOff x="605" y="344"/>
                          <a:chExt cx="11033" cy="2636"/>
                        </a:xfrm>
                      </wpg:grpSpPr>
                      <wpg:grpSp>
                        <wpg:cNvPr id="2144" name="Group 2163"/>
                        <wpg:cNvGrpSpPr>
                          <a:grpSpLocks/>
                        </wpg:cNvGrpSpPr>
                        <wpg:grpSpPr bwMode="auto">
                          <a:xfrm>
                            <a:off x="612" y="352"/>
                            <a:ext cx="108" cy="245"/>
                            <a:chOff x="612" y="352"/>
                            <a:chExt cx="108" cy="245"/>
                          </a:xfrm>
                        </wpg:grpSpPr>
                        <wps:wsp>
                          <wps:cNvPr id="2145" name="Freeform 2164"/>
                          <wps:cNvSpPr>
                            <a:spLocks/>
                          </wps:cNvSpPr>
                          <wps:spPr bwMode="auto">
                            <a:xfrm>
                              <a:off x="612" y="35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597 352"/>
                                <a:gd name="T3" fmla="*/ 597 h 245"/>
                                <a:gd name="T4" fmla="+- 0 720 612"/>
                                <a:gd name="T5" fmla="*/ T4 w 108"/>
                                <a:gd name="T6" fmla="+- 0 597 352"/>
                                <a:gd name="T7" fmla="*/ 597 h 245"/>
                                <a:gd name="T8" fmla="+- 0 720 612"/>
                                <a:gd name="T9" fmla="*/ T8 w 108"/>
                                <a:gd name="T10" fmla="+- 0 352 352"/>
                                <a:gd name="T11" fmla="*/ 352 h 245"/>
                                <a:gd name="T12" fmla="+- 0 612 612"/>
                                <a:gd name="T13" fmla="*/ T12 w 108"/>
                                <a:gd name="T14" fmla="+- 0 352 352"/>
                                <a:gd name="T15" fmla="*/ 352 h 245"/>
                                <a:gd name="T16" fmla="+- 0 612 612"/>
                                <a:gd name="T17" fmla="*/ T16 w 108"/>
                                <a:gd name="T18" fmla="+- 0 597 352"/>
                                <a:gd name="T19" fmla="*/ 5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161"/>
                        <wpg:cNvGrpSpPr>
                          <a:grpSpLocks/>
                        </wpg:cNvGrpSpPr>
                        <wpg:grpSpPr bwMode="auto">
                          <a:xfrm>
                            <a:off x="3044" y="352"/>
                            <a:ext cx="108" cy="245"/>
                            <a:chOff x="3044" y="352"/>
                            <a:chExt cx="108" cy="245"/>
                          </a:xfrm>
                        </wpg:grpSpPr>
                        <wps:wsp>
                          <wps:cNvPr id="2147" name="Freeform 2162"/>
                          <wps:cNvSpPr>
                            <a:spLocks/>
                          </wps:cNvSpPr>
                          <wps:spPr bwMode="auto">
                            <a:xfrm>
                              <a:off x="3044" y="35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597 352"/>
                                <a:gd name="T3" fmla="*/ 597 h 245"/>
                                <a:gd name="T4" fmla="+- 0 3152 3044"/>
                                <a:gd name="T5" fmla="*/ T4 w 108"/>
                                <a:gd name="T6" fmla="+- 0 597 352"/>
                                <a:gd name="T7" fmla="*/ 597 h 245"/>
                                <a:gd name="T8" fmla="+- 0 3152 3044"/>
                                <a:gd name="T9" fmla="*/ T8 w 108"/>
                                <a:gd name="T10" fmla="+- 0 352 352"/>
                                <a:gd name="T11" fmla="*/ 352 h 245"/>
                                <a:gd name="T12" fmla="+- 0 3044 3044"/>
                                <a:gd name="T13" fmla="*/ T12 w 108"/>
                                <a:gd name="T14" fmla="+- 0 352 352"/>
                                <a:gd name="T15" fmla="*/ 352 h 245"/>
                                <a:gd name="T16" fmla="+- 0 3044 3044"/>
                                <a:gd name="T17" fmla="*/ T16 w 108"/>
                                <a:gd name="T18" fmla="+- 0 597 352"/>
                                <a:gd name="T19" fmla="*/ 5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59"/>
                        <wpg:cNvGrpSpPr>
                          <a:grpSpLocks/>
                        </wpg:cNvGrpSpPr>
                        <wpg:grpSpPr bwMode="auto">
                          <a:xfrm>
                            <a:off x="612" y="597"/>
                            <a:ext cx="2540" cy="2376"/>
                            <a:chOff x="612" y="597"/>
                            <a:chExt cx="2540" cy="2376"/>
                          </a:xfrm>
                        </wpg:grpSpPr>
                        <wps:wsp>
                          <wps:cNvPr id="2149" name="Freeform 2160"/>
                          <wps:cNvSpPr>
                            <a:spLocks/>
                          </wps:cNvSpPr>
                          <wps:spPr bwMode="auto">
                            <a:xfrm>
                              <a:off x="612" y="597"/>
                              <a:ext cx="2540" cy="237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973 597"/>
                                <a:gd name="T3" fmla="*/ 2973 h 2376"/>
                                <a:gd name="T4" fmla="+- 0 3152 612"/>
                                <a:gd name="T5" fmla="*/ T4 w 2540"/>
                                <a:gd name="T6" fmla="+- 0 2973 597"/>
                                <a:gd name="T7" fmla="*/ 2973 h 2376"/>
                                <a:gd name="T8" fmla="+- 0 3152 612"/>
                                <a:gd name="T9" fmla="*/ T8 w 2540"/>
                                <a:gd name="T10" fmla="+- 0 597 597"/>
                                <a:gd name="T11" fmla="*/ 597 h 2376"/>
                                <a:gd name="T12" fmla="+- 0 612 612"/>
                                <a:gd name="T13" fmla="*/ T12 w 2540"/>
                                <a:gd name="T14" fmla="+- 0 597 597"/>
                                <a:gd name="T15" fmla="*/ 597 h 2376"/>
                                <a:gd name="T16" fmla="+- 0 612 612"/>
                                <a:gd name="T17" fmla="*/ T16 w 2540"/>
                                <a:gd name="T18" fmla="+- 0 2973 597"/>
                                <a:gd name="T19" fmla="*/ 2973 h 2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376">
                                  <a:moveTo>
                                    <a:pt x="0" y="2376"/>
                                  </a:moveTo>
                                  <a:lnTo>
                                    <a:pt x="2540" y="237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57"/>
                        <wpg:cNvGrpSpPr>
                          <a:grpSpLocks/>
                        </wpg:cNvGrpSpPr>
                        <wpg:grpSpPr bwMode="auto">
                          <a:xfrm>
                            <a:off x="720" y="352"/>
                            <a:ext cx="2324" cy="245"/>
                            <a:chOff x="720" y="352"/>
                            <a:chExt cx="2324" cy="245"/>
                          </a:xfrm>
                        </wpg:grpSpPr>
                        <wps:wsp>
                          <wps:cNvPr id="2151" name="Freeform 2158"/>
                          <wps:cNvSpPr>
                            <a:spLocks/>
                          </wps:cNvSpPr>
                          <wps:spPr bwMode="auto">
                            <a:xfrm>
                              <a:off x="720" y="35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97 352"/>
                                <a:gd name="T3" fmla="*/ 597 h 245"/>
                                <a:gd name="T4" fmla="+- 0 3044 720"/>
                                <a:gd name="T5" fmla="*/ T4 w 2324"/>
                                <a:gd name="T6" fmla="+- 0 597 352"/>
                                <a:gd name="T7" fmla="*/ 597 h 245"/>
                                <a:gd name="T8" fmla="+- 0 3044 720"/>
                                <a:gd name="T9" fmla="*/ T8 w 2324"/>
                                <a:gd name="T10" fmla="+- 0 352 352"/>
                                <a:gd name="T11" fmla="*/ 352 h 245"/>
                                <a:gd name="T12" fmla="+- 0 720 720"/>
                                <a:gd name="T13" fmla="*/ T12 w 2324"/>
                                <a:gd name="T14" fmla="+- 0 352 352"/>
                                <a:gd name="T15" fmla="*/ 352 h 245"/>
                                <a:gd name="T16" fmla="+- 0 720 720"/>
                                <a:gd name="T17" fmla="*/ T16 w 2324"/>
                                <a:gd name="T18" fmla="+- 0 597 352"/>
                                <a:gd name="T19" fmla="*/ 5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2155"/>
                        <wpg:cNvGrpSpPr>
                          <a:grpSpLocks/>
                        </wpg:cNvGrpSpPr>
                        <wpg:grpSpPr bwMode="auto">
                          <a:xfrm>
                            <a:off x="3152" y="352"/>
                            <a:ext cx="106" cy="2527"/>
                            <a:chOff x="3152" y="352"/>
                            <a:chExt cx="106" cy="2527"/>
                          </a:xfrm>
                        </wpg:grpSpPr>
                        <wps:wsp>
                          <wps:cNvPr id="2153" name="Freeform 2156"/>
                          <wps:cNvSpPr>
                            <a:spLocks/>
                          </wps:cNvSpPr>
                          <wps:spPr bwMode="auto">
                            <a:xfrm>
                              <a:off x="3152" y="352"/>
                              <a:ext cx="106" cy="252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879 352"/>
                                <a:gd name="T3" fmla="*/ 2879 h 2527"/>
                                <a:gd name="T4" fmla="+- 0 3257 3152"/>
                                <a:gd name="T5" fmla="*/ T4 w 106"/>
                                <a:gd name="T6" fmla="+- 0 2879 352"/>
                                <a:gd name="T7" fmla="*/ 2879 h 2527"/>
                                <a:gd name="T8" fmla="+- 0 3257 3152"/>
                                <a:gd name="T9" fmla="*/ T8 w 106"/>
                                <a:gd name="T10" fmla="+- 0 352 352"/>
                                <a:gd name="T11" fmla="*/ 352 h 2527"/>
                                <a:gd name="T12" fmla="+- 0 3152 3152"/>
                                <a:gd name="T13" fmla="*/ T12 w 106"/>
                                <a:gd name="T14" fmla="+- 0 352 352"/>
                                <a:gd name="T15" fmla="*/ 352 h 2527"/>
                                <a:gd name="T16" fmla="+- 0 3152 3152"/>
                                <a:gd name="T17" fmla="*/ T16 w 106"/>
                                <a:gd name="T18" fmla="+- 0 2879 352"/>
                                <a:gd name="T19" fmla="*/ 2879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7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2153"/>
                        <wpg:cNvGrpSpPr>
                          <a:grpSpLocks/>
                        </wpg:cNvGrpSpPr>
                        <wpg:grpSpPr bwMode="auto">
                          <a:xfrm>
                            <a:off x="11522" y="352"/>
                            <a:ext cx="108" cy="2527"/>
                            <a:chOff x="11522" y="352"/>
                            <a:chExt cx="108" cy="2527"/>
                          </a:xfrm>
                        </wpg:grpSpPr>
                        <wps:wsp>
                          <wps:cNvPr id="2155" name="Freeform 2154"/>
                          <wps:cNvSpPr>
                            <a:spLocks/>
                          </wps:cNvSpPr>
                          <wps:spPr bwMode="auto">
                            <a:xfrm>
                              <a:off x="11522" y="352"/>
                              <a:ext cx="108" cy="252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879 352"/>
                                <a:gd name="T3" fmla="*/ 2879 h 2527"/>
                                <a:gd name="T4" fmla="+- 0 11630 11522"/>
                                <a:gd name="T5" fmla="*/ T4 w 108"/>
                                <a:gd name="T6" fmla="+- 0 2879 352"/>
                                <a:gd name="T7" fmla="*/ 2879 h 2527"/>
                                <a:gd name="T8" fmla="+- 0 11630 11522"/>
                                <a:gd name="T9" fmla="*/ T8 w 108"/>
                                <a:gd name="T10" fmla="+- 0 352 352"/>
                                <a:gd name="T11" fmla="*/ 352 h 2527"/>
                                <a:gd name="T12" fmla="+- 0 11522 11522"/>
                                <a:gd name="T13" fmla="*/ T12 w 108"/>
                                <a:gd name="T14" fmla="+- 0 352 352"/>
                                <a:gd name="T15" fmla="*/ 352 h 2527"/>
                                <a:gd name="T16" fmla="+- 0 11522 11522"/>
                                <a:gd name="T17" fmla="*/ T16 w 108"/>
                                <a:gd name="T18" fmla="+- 0 2879 352"/>
                                <a:gd name="T19" fmla="*/ 2879 h 2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7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151"/>
                        <wpg:cNvGrpSpPr>
                          <a:grpSpLocks/>
                        </wpg:cNvGrpSpPr>
                        <wpg:grpSpPr bwMode="auto">
                          <a:xfrm>
                            <a:off x="3152" y="2879"/>
                            <a:ext cx="8478" cy="94"/>
                            <a:chOff x="3152" y="2879"/>
                            <a:chExt cx="8478" cy="94"/>
                          </a:xfrm>
                        </wpg:grpSpPr>
                        <wps:wsp>
                          <wps:cNvPr id="2157" name="Freeform 2152"/>
                          <wps:cNvSpPr>
                            <a:spLocks/>
                          </wps:cNvSpPr>
                          <wps:spPr bwMode="auto">
                            <a:xfrm>
                              <a:off x="3152" y="2879"/>
                              <a:ext cx="8478" cy="9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973 2879"/>
                                <a:gd name="T3" fmla="*/ 2973 h 94"/>
                                <a:gd name="T4" fmla="+- 0 11630 3152"/>
                                <a:gd name="T5" fmla="*/ T4 w 8478"/>
                                <a:gd name="T6" fmla="+- 0 2973 2879"/>
                                <a:gd name="T7" fmla="*/ 2973 h 94"/>
                                <a:gd name="T8" fmla="+- 0 11630 3152"/>
                                <a:gd name="T9" fmla="*/ T8 w 8478"/>
                                <a:gd name="T10" fmla="+- 0 2879 2879"/>
                                <a:gd name="T11" fmla="*/ 2879 h 94"/>
                                <a:gd name="T12" fmla="+- 0 3152 3152"/>
                                <a:gd name="T13" fmla="*/ T12 w 8478"/>
                                <a:gd name="T14" fmla="+- 0 2879 2879"/>
                                <a:gd name="T15" fmla="*/ 2879 h 94"/>
                                <a:gd name="T16" fmla="+- 0 3152 3152"/>
                                <a:gd name="T17" fmla="*/ T16 w 8478"/>
                                <a:gd name="T18" fmla="+- 0 2973 2879"/>
                                <a:gd name="T19" fmla="*/ 297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94">
                                  <a:moveTo>
                                    <a:pt x="0" y="94"/>
                                  </a:moveTo>
                                  <a:lnTo>
                                    <a:pt x="8478" y="9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149"/>
                        <wpg:cNvGrpSpPr>
                          <a:grpSpLocks/>
                        </wpg:cNvGrpSpPr>
                        <wpg:grpSpPr bwMode="auto">
                          <a:xfrm>
                            <a:off x="3257" y="352"/>
                            <a:ext cx="8265" cy="245"/>
                            <a:chOff x="3257" y="352"/>
                            <a:chExt cx="8265" cy="245"/>
                          </a:xfrm>
                        </wpg:grpSpPr>
                        <wps:wsp>
                          <wps:cNvPr id="2159" name="Freeform 2150"/>
                          <wps:cNvSpPr>
                            <a:spLocks/>
                          </wps:cNvSpPr>
                          <wps:spPr bwMode="auto">
                            <a:xfrm>
                              <a:off x="3257" y="35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97 352"/>
                                <a:gd name="T3" fmla="*/ 597 h 245"/>
                                <a:gd name="T4" fmla="+- 0 11522 3257"/>
                                <a:gd name="T5" fmla="*/ T4 w 8265"/>
                                <a:gd name="T6" fmla="+- 0 597 352"/>
                                <a:gd name="T7" fmla="*/ 597 h 245"/>
                                <a:gd name="T8" fmla="+- 0 11522 3257"/>
                                <a:gd name="T9" fmla="*/ T8 w 8265"/>
                                <a:gd name="T10" fmla="+- 0 352 352"/>
                                <a:gd name="T11" fmla="*/ 352 h 245"/>
                                <a:gd name="T12" fmla="+- 0 3257 3257"/>
                                <a:gd name="T13" fmla="*/ T12 w 8265"/>
                                <a:gd name="T14" fmla="+- 0 352 352"/>
                                <a:gd name="T15" fmla="*/ 352 h 245"/>
                                <a:gd name="T16" fmla="+- 0 3257 3257"/>
                                <a:gd name="T17" fmla="*/ T16 w 8265"/>
                                <a:gd name="T18" fmla="+- 0 597 352"/>
                                <a:gd name="T19" fmla="*/ 5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147"/>
                        <wpg:cNvGrpSpPr>
                          <a:grpSpLocks/>
                        </wpg:cNvGrpSpPr>
                        <wpg:grpSpPr bwMode="auto">
                          <a:xfrm>
                            <a:off x="3257" y="597"/>
                            <a:ext cx="8265" cy="254"/>
                            <a:chOff x="3257" y="597"/>
                            <a:chExt cx="8265" cy="254"/>
                          </a:xfrm>
                        </wpg:grpSpPr>
                        <wps:wsp>
                          <wps:cNvPr id="2161" name="Freeform 2148"/>
                          <wps:cNvSpPr>
                            <a:spLocks/>
                          </wps:cNvSpPr>
                          <wps:spPr bwMode="auto">
                            <a:xfrm>
                              <a:off x="3257" y="59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51 597"/>
                                <a:gd name="T3" fmla="*/ 851 h 254"/>
                                <a:gd name="T4" fmla="+- 0 11522 3257"/>
                                <a:gd name="T5" fmla="*/ T4 w 8265"/>
                                <a:gd name="T6" fmla="+- 0 851 597"/>
                                <a:gd name="T7" fmla="*/ 851 h 254"/>
                                <a:gd name="T8" fmla="+- 0 11522 3257"/>
                                <a:gd name="T9" fmla="*/ T8 w 8265"/>
                                <a:gd name="T10" fmla="+- 0 597 597"/>
                                <a:gd name="T11" fmla="*/ 597 h 254"/>
                                <a:gd name="T12" fmla="+- 0 3257 3257"/>
                                <a:gd name="T13" fmla="*/ T12 w 8265"/>
                                <a:gd name="T14" fmla="+- 0 597 597"/>
                                <a:gd name="T15" fmla="*/ 597 h 254"/>
                                <a:gd name="T16" fmla="+- 0 3257 3257"/>
                                <a:gd name="T17" fmla="*/ T16 w 8265"/>
                                <a:gd name="T18" fmla="+- 0 851 597"/>
                                <a:gd name="T19" fmla="*/ 8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145"/>
                        <wpg:cNvGrpSpPr>
                          <a:grpSpLocks/>
                        </wpg:cNvGrpSpPr>
                        <wpg:grpSpPr bwMode="auto">
                          <a:xfrm>
                            <a:off x="3257" y="851"/>
                            <a:ext cx="8265" cy="254"/>
                            <a:chOff x="3257" y="851"/>
                            <a:chExt cx="8265" cy="254"/>
                          </a:xfrm>
                        </wpg:grpSpPr>
                        <wps:wsp>
                          <wps:cNvPr id="2163" name="Freeform 2146"/>
                          <wps:cNvSpPr>
                            <a:spLocks/>
                          </wps:cNvSpPr>
                          <wps:spPr bwMode="auto">
                            <a:xfrm>
                              <a:off x="3257" y="85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05 851"/>
                                <a:gd name="T3" fmla="*/ 1105 h 254"/>
                                <a:gd name="T4" fmla="+- 0 11522 3257"/>
                                <a:gd name="T5" fmla="*/ T4 w 8265"/>
                                <a:gd name="T6" fmla="+- 0 1105 851"/>
                                <a:gd name="T7" fmla="*/ 1105 h 254"/>
                                <a:gd name="T8" fmla="+- 0 11522 3257"/>
                                <a:gd name="T9" fmla="*/ T8 w 8265"/>
                                <a:gd name="T10" fmla="+- 0 851 851"/>
                                <a:gd name="T11" fmla="*/ 851 h 254"/>
                                <a:gd name="T12" fmla="+- 0 3257 3257"/>
                                <a:gd name="T13" fmla="*/ T12 w 8265"/>
                                <a:gd name="T14" fmla="+- 0 851 851"/>
                                <a:gd name="T15" fmla="*/ 851 h 254"/>
                                <a:gd name="T16" fmla="+- 0 3257 3257"/>
                                <a:gd name="T17" fmla="*/ T16 w 8265"/>
                                <a:gd name="T18" fmla="+- 0 1105 851"/>
                                <a:gd name="T19" fmla="*/ 11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2143"/>
                        <wpg:cNvGrpSpPr>
                          <a:grpSpLocks/>
                        </wpg:cNvGrpSpPr>
                        <wpg:grpSpPr bwMode="auto">
                          <a:xfrm>
                            <a:off x="3257" y="1105"/>
                            <a:ext cx="8265" cy="245"/>
                            <a:chOff x="3257" y="1105"/>
                            <a:chExt cx="8265" cy="245"/>
                          </a:xfrm>
                        </wpg:grpSpPr>
                        <wps:wsp>
                          <wps:cNvPr id="2165" name="Freeform 2144"/>
                          <wps:cNvSpPr>
                            <a:spLocks/>
                          </wps:cNvSpPr>
                          <wps:spPr bwMode="auto">
                            <a:xfrm>
                              <a:off x="3257" y="110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50 1105"/>
                                <a:gd name="T3" fmla="*/ 1350 h 245"/>
                                <a:gd name="T4" fmla="+- 0 11522 3257"/>
                                <a:gd name="T5" fmla="*/ T4 w 8265"/>
                                <a:gd name="T6" fmla="+- 0 1350 1105"/>
                                <a:gd name="T7" fmla="*/ 1350 h 245"/>
                                <a:gd name="T8" fmla="+- 0 11522 3257"/>
                                <a:gd name="T9" fmla="*/ T8 w 8265"/>
                                <a:gd name="T10" fmla="+- 0 1105 1105"/>
                                <a:gd name="T11" fmla="*/ 1105 h 245"/>
                                <a:gd name="T12" fmla="+- 0 3257 3257"/>
                                <a:gd name="T13" fmla="*/ T12 w 8265"/>
                                <a:gd name="T14" fmla="+- 0 1105 1105"/>
                                <a:gd name="T15" fmla="*/ 1105 h 245"/>
                                <a:gd name="T16" fmla="+- 0 3257 3257"/>
                                <a:gd name="T17" fmla="*/ T16 w 8265"/>
                                <a:gd name="T18" fmla="+- 0 1350 1105"/>
                                <a:gd name="T19" fmla="*/ 135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2141"/>
                        <wpg:cNvGrpSpPr>
                          <a:grpSpLocks/>
                        </wpg:cNvGrpSpPr>
                        <wpg:grpSpPr bwMode="auto">
                          <a:xfrm>
                            <a:off x="3257" y="1350"/>
                            <a:ext cx="8265" cy="254"/>
                            <a:chOff x="3257" y="1350"/>
                            <a:chExt cx="8265" cy="254"/>
                          </a:xfrm>
                        </wpg:grpSpPr>
                        <wps:wsp>
                          <wps:cNvPr id="2167" name="Freeform 2142"/>
                          <wps:cNvSpPr>
                            <a:spLocks/>
                          </wps:cNvSpPr>
                          <wps:spPr bwMode="auto">
                            <a:xfrm>
                              <a:off x="3257" y="135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05 1350"/>
                                <a:gd name="T3" fmla="*/ 1605 h 254"/>
                                <a:gd name="T4" fmla="+- 0 11522 3257"/>
                                <a:gd name="T5" fmla="*/ T4 w 8265"/>
                                <a:gd name="T6" fmla="+- 0 1605 1350"/>
                                <a:gd name="T7" fmla="*/ 1605 h 254"/>
                                <a:gd name="T8" fmla="+- 0 11522 3257"/>
                                <a:gd name="T9" fmla="*/ T8 w 8265"/>
                                <a:gd name="T10" fmla="+- 0 1350 1350"/>
                                <a:gd name="T11" fmla="*/ 1350 h 254"/>
                                <a:gd name="T12" fmla="+- 0 3257 3257"/>
                                <a:gd name="T13" fmla="*/ T12 w 8265"/>
                                <a:gd name="T14" fmla="+- 0 1350 1350"/>
                                <a:gd name="T15" fmla="*/ 1350 h 254"/>
                                <a:gd name="T16" fmla="+- 0 3257 3257"/>
                                <a:gd name="T17" fmla="*/ T16 w 8265"/>
                                <a:gd name="T18" fmla="+- 0 1605 1350"/>
                                <a:gd name="T19" fmla="*/ 16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2139"/>
                        <wpg:cNvGrpSpPr>
                          <a:grpSpLocks/>
                        </wpg:cNvGrpSpPr>
                        <wpg:grpSpPr bwMode="auto">
                          <a:xfrm>
                            <a:off x="3257" y="1605"/>
                            <a:ext cx="8265" cy="254"/>
                            <a:chOff x="3257" y="1605"/>
                            <a:chExt cx="8265" cy="254"/>
                          </a:xfrm>
                        </wpg:grpSpPr>
                        <wps:wsp>
                          <wps:cNvPr id="2169" name="Freeform 2140"/>
                          <wps:cNvSpPr>
                            <a:spLocks/>
                          </wps:cNvSpPr>
                          <wps:spPr bwMode="auto">
                            <a:xfrm>
                              <a:off x="3257" y="160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59 1605"/>
                                <a:gd name="T3" fmla="*/ 1859 h 254"/>
                                <a:gd name="T4" fmla="+- 0 11522 3257"/>
                                <a:gd name="T5" fmla="*/ T4 w 8265"/>
                                <a:gd name="T6" fmla="+- 0 1859 1605"/>
                                <a:gd name="T7" fmla="*/ 1859 h 254"/>
                                <a:gd name="T8" fmla="+- 0 11522 3257"/>
                                <a:gd name="T9" fmla="*/ T8 w 8265"/>
                                <a:gd name="T10" fmla="+- 0 1605 1605"/>
                                <a:gd name="T11" fmla="*/ 1605 h 254"/>
                                <a:gd name="T12" fmla="+- 0 3257 3257"/>
                                <a:gd name="T13" fmla="*/ T12 w 8265"/>
                                <a:gd name="T14" fmla="+- 0 1605 1605"/>
                                <a:gd name="T15" fmla="*/ 1605 h 254"/>
                                <a:gd name="T16" fmla="+- 0 3257 3257"/>
                                <a:gd name="T17" fmla="*/ T16 w 8265"/>
                                <a:gd name="T18" fmla="+- 0 1859 1605"/>
                                <a:gd name="T19" fmla="*/ 185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137"/>
                        <wpg:cNvGrpSpPr>
                          <a:grpSpLocks/>
                        </wpg:cNvGrpSpPr>
                        <wpg:grpSpPr bwMode="auto">
                          <a:xfrm>
                            <a:off x="3257" y="1859"/>
                            <a:ext cx="8265" cy="257"/>
                            <a:chOff x="3257" y="1859"/>
                            <a:chExt cx="8265" cy="257"/>
                          </a:xfrm>
                        </wpg:grpSpPr>
                        <wps:wsp>
                          <wps:cNvPr id="2171" name="Freeform 2138"/>
                          <wps:cNvSpPr>
                            <a:spLocks/>
                          </wps:cNvSpPr>
                          <wps:spPr bwMode="auto">
                            <a:xfrm>
                              <a:off x="3257" y="1859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16 1859"/>
                                <a:gd name="T3" fmla="*/ 2116 h 257"/>
                                <a:gd name="T4" fmla="+- 0 11522 3257"/>
                                <a:gd name="T5" fmla="*/ T4 w 8265"/>
                                <a:gd name="T6" fmla="+- 0 2116 1859"/>
                                <a:gd name="T7" fmla="*/ 2116 h 257"/>
                                <a:gd name="T8" fmla="+- 0 11522 3257"/>
                                <a:gd name="T9" fmla="*/ T8 w 8265"/>
                                <a:gd name="T10" fmla="+- 0 1859 1859"/>
                                <a:gd name="T11" fmla="*/ 1859 h 257"/>
                                <a:gd name="T12" fmla="+- 0 3257 3257"/>
                                <a:gd name="T13" fmla="*/ T12 w 8265"/>
                                <a:gd name="T14" fmla="+- 0 1859 1859"/>
                                <a:gd name="T15" fmla="*/ 1859 h 257"/>
                                <a:gd name="T16" fmla="+- 0 3257 3257"/>
                                <a:gd name="T17" fmla="*/ T16 w 8265"/>
                                <a:gd name="T18" fmla="+- 0 2116 1859"/>
                                <a:gd name="T19" fmla="*/ 211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2135"/>
                        <wpg:cNvGrpSpPr>
                          <a:grpSpLocks/>
                        </wpg:cNvGrpSpPr>
                        <wpg:grpSpPr bwMode="auto">
                          <a:xfrm>
                            <a:off x="3257" y="2116"/>
                            <a:ext cx="8265" cy="254"/>
                            <a:chOff x="3257" y="2116"/>
                            <a:chExt cx="8265" cy="254"/>
                          </a:xfrm>
                        </wpg:grpSpPr>
                        <wps:wsp>
                          <wps:cNvPr id="2173" name="Freeform 2136"/>
                          <wps:cNvSpPr>
                            <a:spLocks/>
                          </wps:cNvSpPr>
                          <wps:spPr bwMode="auto">
                            <a:xfrm>
                              <a:off x="3257" y="211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70 2116"/>
                                <a:gd name="T3" fmla="*/ 2370 h 254"/>
                                <a:gd name="T4" fmla="+- 0 11522 3257"/>
                                <a:gd name="T5" fmla="*/ T4 w 8265"/>
                                <a:gd name="T6" fmla="+- 0 2370 2116"/>
                                <a:gd name="T7" fmla="*/ 2370 h 254"/>
                                <a:gd name="T8" fmla="+- 0 11522 3257"/>
                                <a:gd name="T9" fmla="*/ T8 w 8265"/>
                                <a:gd name="T10" fmla="+- 0 2116 2116"/>
                                <a:gd name="T11" fmla="*/ 2116 h 254"/>
                                <a:gd name="T12" fmla="+- 0 3257 3257"/>
                                <a:gd name="T13" fmla="*/ T12 w 8265"/>
                                <a:gd name="T14" fmla="+- 0 2116 2116"/>
                                <a:gd name="T15" fmla="*/ 2116 h 254"/>
                                <a:gd name="T16" fmla="+- 0 3257 3257"/>
                                <a:gd name="T17" fmla="*/ T16 w 8265"/>
                                <a:gd name="T18" fmla="+- 0 2370 2116"/>
                                <a:gd name="T19" fmla="*/ 23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2133"/>
                        <wpg:cNvGrpSpPr>
                          <a:grpSpLocks/>
                        </wpg:cNvGrpSpPr>
                        <wpg:grpSpPr bwMode="auto">
                          <a:xfrm>
                            <a:off x="3257" y="2370"/>
                            <a:ext cx="8265" cy="254"/>
                            <a:chOff x="3257" y="2370"/>
                            <a:chExt cx="8265" cy="254"/>
                          </a:xfrm>
                        </wpg:grpSpPr>
                        <wps:wsp>
                          <wps:cNvPr id="2175" name="Freeform 2134"/>
                          <wps:cNvSpPr>
                            <a:spLocks/>
                          </wps:cNvSpPr>
                          <wps:spPr bwMode="auto">
                            <a:xfrm>
                              <a:off x="3257" y="237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25 2370"/>
                                <a:gd name="T3" fmla="*/ 2625 h 254"/>
                                <a:gd name="T4" fmla="+- 0 11522 3257"/>
                                <a:gd name="T5" fmla="*/ T4 w 8265"/>
                                <a:gd name="T6" fmla="+- 0 2625 2370"/>
                                <a:gd name="T7" fmla="*/ 2625 h 254"/>
                                <a:gd name="T8" fmla="+- 0 11522 3257"/>
                                <a:gd name="T9" fmla="*/ T8 w 8265"/>
                                <a:gd name="T10" fmla="+- 0 2370 2370"/>
                                <a:gd name="T11" fmla="*/ 2370 h 254"/>
                                <a:gd name="T12" fmla="+- 0 3257 3257"/>
                                <a:gd name="T13" fmla="*/ T12 w 8265"/>
                                <a:gd name="T14" fmla="+- 0 2370 2370"/>
                                <a:gd name="T15" fmla="*/ 2370 h 254"/>
                                <a:gd name="T16" fmla="+- 0 3257 3257"/>
                                <a:gd name="T17" fmla="*/ T16 w 8265"/>
                                <a:gd name="T18" fmla="+- 0 2625 2370"/>
                                <a:gd name="T19" fmla="*/ 26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2131"/>
                        <wpg:cNvGrpSpPr>
                          <a:grpSpLocks/>
                        </wpg:cNvGrpSpPr>
                        <wpg:grpSpPr bwMode="auto">
                          <a:xfrm>
                            <a:off x="3257" y="2625"/>
                            <a:ext cx="8265" cy="254"/>
                            <a:chOff x="3257" y="2625"/>
                            <a:chExt cx="8265" cy="254"/>
                          </a:xfrm>
                        </wpg:grpSpPr>
                        <wps:wsp>
                          <wps:cNvPr id="2177" name="Freeform 2132"/>
                          <wps:cNvSpPr>
                            <a:spLocks/>
                          </wps:cNvSpPr>
                          <wps:spPr bwMode="auto">
                            <a:xfrm>
                              <a:off x="3257" y="262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79 2625"/>
                                <a:gd name="T3" fmla="*/ 2879 h 254"/>
                                <a:gd name="T4" fmla="+- 0 11522 3257"/>
                                <a:gd name="T5" fmla="*/ T4 w 8265"/>
                                <a:gd name="T6" fmla="+- 0 2879 2625"/>
                                <a:gd name="T7" fmla="*/ 2879 h 254"/>
                                <a:gd name="T8" fmla="+- 0 11522 3257"/>
                                <a:gd name="T9" fmla="*/ T8 w 8265"/>
                                <a:gd name="T10" fmla="+- 0 2625 2625"/>
                                <a:gd name="T11" fmla="*/ 2625 h 254"/>
                                <a:gd name="T12" fmla="+- 0 3257 3257"/>
                                <a:gd name="T13" fmla="*/ T12 w 8265"/>
                                <a:gd name="T14" fmla="+- 0 2625 2625"/>
                                <a:gd name="T15" fmla="*/ 2625 h 254"/>
                                <a:gd name="T16" fmla="+- 0 3257 3257"/>
                                <a:gd name="T17" fmla="*/ T16 w 8265"/>
                                <a:gd name="T18" fmla="+- 0 2879 2625"/>
                                <a:gd name="T19" fmla="*/ 28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0" o:spid="_x0000_s1026" style="position:absolute;margin-left:30.2pt;margin-top:17.2pt;width:551.65pt;height:131.8pt;z-index:-7638;mso-position-horizontal-relative:page" coordorigin="605,344" coordsize="11033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">
                <v:group id="Group 2163" o:spid="_x0000_s1027" style="position:absolute;left:612;top:352;width:108;height:245" coordorigin="612,35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2164" o:spid="_x0000_s1028" style="position:absolute;left:612;top:35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GM8UA&#10;AADdAAAADwAAAGRycy9kb3ducmV2LnhtbESPQYvCMBSE78L+h/AWvIimLSpLNcquIIoX2e7i+dE8&#10;22LzUpqo1V9vBMHjMDPfMPNlZ2pxodZVlhXEowgEcW51xYWC/7/18AuE88gaa8uk4EYOlouP3hxT&#10;ba/8S5fMFyJA2KWooPS+SaV0eUkG3cg2xME72tagD7ItpG7xGuCmlkkUTaXBisNCiQ2tSspP2dko&#10;2CTx/Yf2g/Gty3A68Yf9pt4dlep/dt8zEJ46/w6/2lutIInHE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gYzxQAAAN0AAAAPAAAAAAAAAAAAAAAAAJgCAABkcnMv&#10;ZG93bnJldi54bWxQSwUGAAAAAAQABAD1AAAAigMAAAAA&#10;" path="m,245r108,l108,,,,,245e" fillcolor="silver" stroked="f">
                    <v:path arrowok="t" o:connecttype="custom" o:connectlocs="0,597;108,597;108,352;0,352;0,597" o:connectangles="0,0,0,0,0"/>
                  </v:shape>
                </v:group>
                <v:group id="Group 2161" o:spid="_x0000_s1029" style="position:absolute;left:3044;top:352;width:108;height:245" coordorigin="3044,35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162" o:spid="_x0000_s1030" style="position:absolute;left:3044;top:35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938cA&#10;AADdAAAADwAAAGRycy9kb3ducmV2LnhtbESPQWvCQBSE7wX/w/IKXkrdJKRpSV2DFUTpRYyl50f2&#10;mYRm34bsVqO/3i0UPA4z8w0zL0bTiRMNrrWsIJ5FIIgrq1uuFXwd1s9vIJxH1thZJgUXclAsJg9z&#10;zLU9855Opa9FgLDLUUHjfZ9L6aqGDLqZ7YmDd7SDQR/kUEs94DnATSeTKMqkwZbDQoM9rRqqfspf&#10;o2CTxNcP2j2ll7HE7MV/7zbd51Gp6eO4fAfhafT38H97qxUkcfoKf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gPd/HAAAA3QAAAA8AAAAAAAAAAAAAAAAAmAIAAGRy&#10;cy9kb3ducmV2LnhtbFBLBQYAAAAABAAEAPUAAACMAwAAAAA=&#10;" path="m,245r108,l108,,,,,245e" fillcolor="silver" stroked="f">
                    <v:path arrowok="t" o:connecttype="custom" o:connectlocs="0,597;108,597;108,352;0,352;0,597" o:connectangles="0,0,0,0,0"/>
                  </v:shape>
                </v:group>
                <v:group id="Group 2159" o:spid="_x0000_s1031" style="position:absolute;left:612;top:597;width:2540;height:2376" coordorigin="612,597" coordsize="254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160" o:spid="_x0000_s1032" style="position:absolute;left:612;top:597;width:2540;height:2376;visibility:visible;mso-wrap-style:square;v-text-anchor:top" coordsize="254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ZLMQA&#10;AADdAAAADwAAAGRycy9kb3ducmV2LnhtbESPQWsCMRSE70L/Q3iF3jQbW6VujVIqQo91FerxsXlu&#10;liYvyybq9t83BcHjMDPfMMv14J24UB/bwBrUpABBXAfTcqPhsN+OX0HEhGzQBSYNvxRhvXoYLbE0&#10;4co7ulSpERnCsUQNNqWulDLWljzGSeiIs3cKvceUZd9I0+M1w72T06KYS48t5wWLHX1Yqn+qs9dw&#10;UqrbHr+r6FycnTfPX3tl7Ebrp8fh/Q1EoiHdw7f2p9EwVS8L+H+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WSzEAAAA3QAAAA8AAAAAAAAAAAAAAAAAmAIAAGRycy9k&#10;b3ducmV2LnhtbFBLBQYAAAAABAAEAPUAAACJAwAAAAA=&#10;" path="m,2376r2540,l2540,,,,,2376e" fillcolor="silver" stroked="f">
                    <v:path arrowok="t" o:connecttype="custom" o:connectlocs="0,2973;2540,2973;2540,597;0,597;0,2973" o:connectangles="0,0,0,0,0"/>
                  </v:shape>
                </v:group>
                <v:group id="Group 2157" o:spid="_x0000_s1033" style="position:absolute;left:720;top:352;width:2324;height:245" coordorigin="720,35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158" o:spid="_x0000_s1034" style="position:absolute;left:720;top:35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wpMQA&#10;AADdAAAADwAAAGRycy9kb3ducmV2LnhtbESPT4vCMBTE7wt+h/AEL8uaVtSVrlFUEDwIi//w+mje&#10;psXmpTRR67c3grDHYWZ+w0znra3EjRpfOlaQ9hMQxLnTJRsFx8P6awLCB2SNlWNS8CAP81nnY4qZ&#10;dnfe0W0fjIgQ9hkqKEKoMyl9XpBF33c1cfT+XGMxRNkYqRu8R7it5CBJxtJiyXGhwJpWBeWX/dUq&#10;+N6e+HPlWiN/vdlUo+GEludcqV63XfyACNSG//C7vdEKBukohdeb+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sKTEAAAA3QAAAA8AAAAAAAAAAAAAAAAAmAIAAGRycy9k&#10;b3ducmV2LnhtbFBLBQYAAAAABAAEAPUAAACJAwAAAAA=&#10;" path="m,245r2324,l2324,,,,,245e" fillcolor="silver" stroked="f">
                    <v:path arrowok="t" o:connecttype="custom" o:connectlocs="0,597;2324,597;2324,352;0,352;0,597" o:connectangles="0,0,0,0,0"/>
                  </v:shape>
                </v:group>
                <v:group id="Group 2155" o:spid="_x0000_s1035" style="position:absolute;left:3152;top:352;width:106;height:2527" coordorigin="3152,352" coordsize="106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<v:shape id="Freeform 2156" o:spid="_x0000_s1036" style="position:absolute;left:3152;top:352;width:106;height:2527;visibility:visible;mso-wrap-style:square;v-text-anchor:top" coordsize="106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5jccA&#10;AADdAAAADwAAAGRycy9kb3ducmV2LnhtbESPW2vCQBCF3wv+h2WEvtWNl0qN2UgpWPsiqNX2dchO&#10;LpidDdnVxH/fFQo+Hs6c78xJVr2pxZVaV1lWMB5FIIgzqysuFBy/1y9vIJxH1lhbJgU3crBKB08J&#10;xtp2vKfrwRciQNjFqKD0vomldFlJBt3INsTBy21r0AfZFlK32AW4qeUkiubSYMWhocSGPkrKzoeL&#10;CW9sPzf5r+efXbc/XWY616dbvlDqedi/L0F46v3j+D/9pRVMxq9TuK8JCJ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zuY3HAAAA3QAAAA8AAAAAAAAAAAAAAAAAmAIAAGRy&#10;cy9kb3ducmV2LnhtbFBLBQYAAAAABAAEAPUAAACMAwAAAAA=&#10;" path="m,2527r105,l105,,,,,2527e" fillcolor="silver" stroked="f">
                    <v:path arrowok="t" o:connecttype="custom" o:connectlocs="0,2879;105,2879;105,352;0,352;0,2879" o:connectangles="0,0,0,0,0"/>
                  </v:shape>
                </v:group>
                <v:group id="Group 2153" o:spid="_x0000_s1037" style="position:absolute;left:11522;top:352;width:108;height:2527" coordorigin="11522,352" coordsize="108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<v:shape id="Freeform 2154" o:spid="_x0000_s1038" style="position:absolute;left:11522;top:352;width:108;height:2527;visibility:visible;mso-wrap-style:square;v-text-anchor:top" coordsize="108,2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kq8gA&#10;AADdAAAADwAAAGRycy9kb3ducmV2LnhtbESPT2vCQBTE74LfYXlCb3WjYrFpVvFfi6dCY6h4e2Rf&#10;k2D2bciuJu2n7xYKHoeZ+Q2TrHpTixu1rrKsYDKOQBDnVldcKMiOr48LEM4ja6wtk4JvcrBaDgcJ&#10;xtp2/EG31BciQNjFqKD0vomldHlJBt3YNsTB+7KtQR9kW0jdYhfgppbTKHqSBisOCyU2tC0pv6RX&#10;o+Ay23TPn+9vm2y3v7r6R0an82Gv1MOoX7+A8NT7e/i/fdAKppP5H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iSryAAAAN0AAAAPAAAAAAAAAAAAAAAAAJgCAABk&#10;cnMvZG93bnJldi54bWxQSwUGAAAAAAQABAD1AAAAjQMAAAAA&#10;" path="m,2527r108,l108,,,,,2527e" fillcolor="silver" stroked="f">
                    <v:path arrowok="t" o:connecttype="custom" o:connectlocs="0,2879;108,2879;108,352;0,352;0,2879" o:connectangles="0,0,0,0,0"/>
                  </v:shape>
                </v:group>
                <v:group id="Group 2151" o:spid="_x0000_s1039" style="position:absolute;left:3152;top:2879;width:8478;height:94" coordorigin="3152,2879" coordsize="84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Freeform 2152" o:spid="_x0000_s1040" style="position:absolute;left:3152;top:2879;width:8478;height:94;visibility:visible;mso-wrap-style:square;v-text-anchor:top" coordsize="84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OD8cA&#10;AADdAAAADwAAAGRycy9kb3ducmV2LnhtbESP22rDMBBE3wv9B7GFvDVyBL3gRAltSkJoSSGXD1is&#10;jeXUWrmWEtt/XxUKfRxm5gwzW/SuFldqQ+VZw2ScgSAuvKm41HA8rO6fQYSIbLD2TBoGCrCY397M&#10;MDe+4x1d97EUCcIhRw02xiaXMhSWHIaxb4iTd/Ktw5hkW0rTYpfgrpYqyx6lw4rTgsWGlpaKr/3F&#10;adh+f3R29bY84+fw+p4dzkoNaq316K5/mYKI1Mf/8F97YzSoycMT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ODg/HAAAA3QAAAA8AAAAAAAAAAAAAAAAAmAIAAGRy&#10;cy9kb3ducmV2LnhtbFBLBQYAAAAABAAEAPUAAACMAwAAAAA=&#10;" path="m,94r8478,l8478,,,,,94e" fillcolor="silver" stroked="f">
                    <v:path arrowok="t" o:connecttype="custom" o:connectlocs="0,2973;8478,2973;8478,2879;0,2879;0,2973" o:connectangles="0,0,0,0,0"/>
                  </v:shape>
                </v:group>
                <v:group id="Group 2149" o:spid="_x0000_s1041" style="position:absolute;left:3257;top:352;width:8265;height:245" coordorigin="3257,35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2150" o:spid="_x0000_s1042" style="position:absolute;left:3257;top:35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gVsUA&#10;AADdAAAADwAAAGRycy9kb3ducmV2LnhtbESP0WrCQBRE34X+w3IFX6RuDFRidCPSohT6lLQfcMne&#10;JiHZu2F3q9Gv7xYKPg4zc4bZHyYziAs531lWsF4lIIhrqztuFHx9np4zED4gaxwsk4IbeTgUT7M9&#10;5tpeuaRLFRoRIexzVNCGMOZS+rolg35lR+LofVtnMETpGqkdXiPcDDJNko002HFcaHGk15bqvvox&#10;Ct5k6vhcVfJ+zEyffZhyu7yVSi3m03EHItAUHuH/9rtWkK5ftv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GBWxQAAAN0AAAAPAAAAAAAAAAAAAAAAAJgCAABkcnMv&#10;ZG93bnJldi54bWxQSwUGAAAAAAQABAD1AAAAigMAAAAA&#10;" path="m,245r8265,l8265,,,,,245e" fillcolor="silver" stroked="f">
                    <v:path arrowok="t" o:connecttype="custom" o:connectlocs="0,597;8265,597;8265,352;0,352;0,597" o:connectangles="0,0,0,0,0"/>
                  </v:shape>
                </v:group>
                <v:group id="Group 2147" o:spid="_x0000_s1043" style="position:absolute;left:3257;top:597;width:8265;height:254" coordorigin="3257,59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2148" o:spid="_x0000_s1044" style="position:absolute;left:3257;top:59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B5sMA&#10;AADdAAAADwAAAGRycy9kb3ducmV2LnhtbESPUUvDQBCE34X+h2MF3+wlQYqNvRYpCIIgGPV9yW1z&#10;sbm9cLc26b/3hEIfh5n5htnsZj+oE8XUBzZQLgtQxG2wPXcGvj5f7h9BJUG2OAQmA2dKsNsubjZY&#10;2zDxB50a6VSGcKrRgBMZa61T68hjWoaROHuHED1KlrHTNuKU4X7QVVGstMee84LDkfaO2mPz6w08&#10;fE/vTg7N+hilXFdaGnz7ORtzdzs/P4ESmuUavrRfrYGqXJXw/yY/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B5sMAAADdAAAADwAAAAAAAAAAAAAAAACYAgAAZHJzL2Rv&#10;d25yZXYueG1sUEsFBgAAAAAEAAQA9QAAAIgDAAAAAA==&#10;" path="m,254r8265,l8265,,,,,254e" fillcolor="silver" stroked="f">
                    <v:path arrowok="t" o:connecttype="custom" o:connectlocs="0,851;8265,851;8265,597;0,597;0,851" o:connectangles="0,0,0,0,0"/>
                  </v:shape>
                </v:group>
                <v:group id="Group 2145" o:spid="_x0000_s1045" style="position:absolute;left:3257;top:851;width:8265;height:254" coordorigin="3257,85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2146" o:spid="_x0000_s1046" style="position:absolute;left:3257;top:85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6CsMA&#10;AADdAAAADwAAAGRycy9kb3ducmV2LnhtbESPUUvDQBCE3wX/w7EF3+wlUYqNvRYRBEEQTPV9yW1z&#10;aXN74W5t0n/vCYKPw8x8w2x2sx/UmWLqAxsolwUo4jbYnjsDn/uX2wdQSZAtDoHJwIUS7LbXVxus&#10;bZj4g86NdCpDONVowImMtdapdeQxLcNInL1DiB4ly9hpG3HKcD/oqihW2mPPecHhSM+O2lPz7Q3c&#10;f03vTg7N+hSlXFdaGnw7Xoy5WcxPj6CEZvkP/7VfrYGqXN3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l6CsMAAADdAAAADwAAAAAAAAAAAAAAAACYAgAAZHJzL2Rv&#10;d25yZXYueG1sUEsFBgAAAAAEAAQA9QAAAIgDAAAAAA==&#10;" path="m,254r8265,l8265,,,,,254e" fillcolor="silver" stroked="f">
                    <v:path arrowok="t" o:connecttype="custom" o:connectlocs="0,1105;8265,1105;8265,851;0,851;0,1105" o:connectangles="0,0,0,0,0"/>
                  </v:shape>
                </v:group>
                <v:group id="Group 2143" o:spid="_x0000_s1047" style="position:absolute;left:3257;top:1105;width:8265;height:245" coordorigin="3257,110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<v:shape id="Freeform 2144" o:spid="_x0000_s1048" style="position:absolute;left:3257;top:110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g7sUA&#10;AADdAAAADwAAAGRycy9kb3ducmV2LnhtbESP0WrCQBRE34X+w3ILfRGzMVCJ0VWkpVLwKdEPuGSv&#10;STB7N+xuNfbr3ULBx2FmzjDr7Wh6cSXnO8sK5kkKgri2uuNGwen4NctB+ICssbdMCu7kYbt5mayx&#10;0PbGJV2r0IgIYV+ggjaEoZDS1y0Z9IkdiKN3ts5giNI1Uju8RbjpZZamC2mw47jQ4kAfLdWX6sco&#10;+JSZ431Vyd9dbi75wZTL6b1U6u113K1ABBrDM/zf/tYKsvniHf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aDuxQAAAN0AAAAPAAAAAAAAAAAAAAAAAJgCAABkcnMv&#10;ZG93bnJldi54bWxQSwUGAAAAAAQABAD1AAAAigMAAAAA&#10;" path="m,245r8265,l8265,,,,,245e" fillcolor="silver" stroked="f">
                    <v:path arrowok="t" o:connecttype="custom" o:connectlocs="0,1350;8265,1350;8265,1105;0,1105;0,1350" o:connectangles="0,0,0,0,0"/>
                  </v:shape>
                </v:group>
                <v:group id="Group 2141" o:spid="_x0000_s1049" style="position:absolute;left:3257;top:1350;width:8265;height:254" coordorigin="3257,135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<v:shape id="Freeform 2142" o:spid="_x0000_s1050" style="position:absolute;left:3257;top:135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8CcMA&#10;AADdAAAADwAAAGRycy9kb3ducmV2LnhtbESPUUvDQBCE3wX/w7EF3+wlQaqNvRYRBEEQTPV9yW1z&#10;aXN74W5t0n/vCYKPw8x8w2x2sx/UmWLqAxsolwUo4jbYnjsDn/uX2wdQSZAtDoHJwIUS7LbXVxus&#10;bZj4g86NdCpDONVowImMtdapdeQxLcNInL1DiB4ly9hpG3HKcD/oqihW2mPPecHhSM+O2lPz7Q3c&#10;fU3vTg7N+hSlXFdaGnw7Xoy5WcxPj6CEZvkP/7VfrYGqXN3D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8CcMAAADdAAAADwAAAAAAAAAAAAAAAACYAgAAZHJzL2Rv&#10;d25yZXYueG1sUEsFBgAAAAAEAAQA9QAAAIgDAAAAAA==&#10;" path="m,255r8265,l8265,,,,,255e" fillcolor="silver" stroked="f">
                    <v:path arrowok="t" o:connecttype="custom" o:connectlocs="0,1605;8265,1605;8265,1350;0,1350;0,1605" o:connectangles="0,0,0,0,0"/>
                  </v:shape>
                </v:group>
                <v:group id="Group 2139" o:spid="_x0000_s1051" style="position:absolute;left:3257;top:1605;width:8265;height:254" coordorigin="3257,160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Freeform 2140" o:spid="_x0000_s1052" style="position:absolute;left:3257;top:160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N4MMA&#10;AADdAAAADwAAAGRycy9kb3ducmV2LnhtbESPUUvDQBCE3wX/w7EF3+wlQYqJvZYiCIIgGPV9yW1z&#10;sbm9cLc26b/3BMHHYWa+Ybb7xY/qTDENgQ2U6wIUcRfswL2Bj/en23tQSZAtjoHJwIUS7HfXV1ts&#10;bJj5jc6t9CpDODVowIlMjdapc+QxrcNEnL1jiB4ly9hrG3HOcD/qqig22uPAecHhRI+OulP77Q3c&#10;fc6vTo5tfYpS1pWWFl++LsbcrJbDAyihRf7Df+1na6AqNzX8vs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FN4MMAAADdAAAADwAAAAAAAAAAAAAAAACYAgAAZHJzL2Rv&#10;d25yZXYueG1sUEsFBgAAAAAEAAQA9QAAAIgDAAAAAA==&#10;" path="m,254r8265,l8265,,,,,254e" fillcolor="silver" stroked="f">
                    <v:path arrowok="t" o:connecttype="custom" o:connectlocs="0,1859;8265,1859;8265,1605;0,1605;0,1859" o:connectangles="0,0,0,0,0"/>
                  </v:shape>
                </v:group>
                <v:group id="Group 2137" o:spid="_x0000_s1053" style="position:absolute;left:3257;top:1859;width:8265;height:257" coordorigin="3257,1859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2138" o:spid="_x0000_s1054" style="position:absolute;left:3257;top:1859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QkcUA&#10;AADdAAAADwAAAGRycy9kb3ducmV2LnhtbESPQWvCQBCF70L/wzJCb7qJh0ZSV5FAqQcrmJaex+yY&#10;DWZnQ3ZrYn99tyB4fLx535u32oy2FVfqfeNYQTpPQBBXTjdcK/j6fJstQfiArLF1TApu5GGzfpqs&#10;MNdu4CNdy1CLCGGfowITQpdL6StDFv3cdcTRO7veYoiyr6XucYhw28pFkrxIiw3HBoMdFYaqS/lj&#10;4xtG38pDtv/W70UxfPBv5g7nk1LP03H7CiLQGB7H9/ROK1ikWQr/ayIC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VCRxQAAAN0AAAAPAAAAAAAAAAAAAAAAAJgCAABkcnMv&#10;ZG93bnJldi54bWxQSwUGAAAAAAQABAD1AAAAigMAAAAA&#10;" path="m,257r8265,l8265,,,,,257e" fillcolor="silver" stroked="f">
                    <v:path arrowok="t" o:connecttype="custom" o:connectlocs="0,2116;8265,2116;8265,1859;0,1859;0,2116" o:connectangles="0,0,0,0,0"/>
                  </v:shape>
                </v:group>
                <v:group id="Group 2135" o:spid="_x0000_s1055" style="position:absolute;left:3257;top:2116;width:8265;height:254" coordorigin="3257,211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shape id="Freeform 2136" o:spid="_x0000_s1056" style="position:absolute;left:3257;top:211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s18QA&#10;AADdAAAADwAAAGRycy9kb3ducmV2LnhtbESPUUvDQBCE3wX/w7GCb/aSKGrTXosIgiAIpvq+5La5&#10;tLm9cLc26b/3BMHHYWa+Ydbb2Q/qRDH1gQ2UiwIUcRtsz52Bz93LzSOoJMgWh8Bk4EwJtpvLizXW&#10;Nkz8QadGOpUhnGo04ETGWuvUOvKYFmEkzt4+RI+SZey0jThluB90VRT32mPPecHhSM+O2mPz7Q3c&#10;fU3vTvbN8hilXFZaGnw7nI25vpqfVqCEZvkP/7VfrYGqfLiF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7NfEAAAA3QAAAA8AAAAAAAAAAAAAAAAAmAIAAGRycy9k&#10;b3ducmV2LnhtbFBLBQYAAAAABAAEAPUAAACJAwAAAAA=&#10;" path="m,254r8265,l8265,,,,,254e" fillcolor="silver" stroked="f">
                    <v:path arrowok="t" o:connecttype="custom" o:connectlocs="0,2370;8265,2370;8265,2116;0,2116;0,2370" o:connectangles="0,0,0,0,0"/>
                  </v:shape>
                </v:group>
                <v:group id="Group 2133" o:spid="_x0000_s1057" style="position:absolute;left:3257;top:2370;width:8265;height:254" coordorigin="3257,237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2134" o:spid="_x0000_s1058" style="position:absolute;left:3257;top:237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ROMQA&#10;AADdAAAADwAAAGRycy9kb3ducmV2LnhtbESPX0vDQBDE3wW/w7GCb/aS4L+mvRYRBEEQTPV9yW1z&#10;aXN74W5t0m/vCYKPw8z8hllvZz+oE8XUBzZQLgpQxG2wPXcGPncvN4+gkiBbHAKTgTMl2G4uL9ZY&#10;2zDxB50a6VSGcKrRgBMZa61T68hjWoSROHv7ED1KlrHTNuKU4X7QVVHca4895wWHIz07ao/Ntzdw&#10;+zW9O9k3y2OUcllpafDtcDbm+mp+WoESmuU//Nd+tQaq8uEO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0TjEAAAA3QAAAA8AAAAAAAAAAAAAAAAAmAIAAGRycy9k&#10;b3ducmV2LnhtbFBLBQYAAAAABAAEAPUAAACJAwAAAAA=&#10;" path="m,255r8265,l8265,,,,,255e" fillcolor="silver" stroked="f">
                    <v:path arrowok="t" o:connecttype="custom" o:connectlocs="0,2625;8265,2625;8265,2370;0,2370;0,2625" o:connectangles="0,0,0,0,0"/>
                  </v:shape>
                </v:group>
                <v:group id="Group 2131" o:spid="_x0000_s1059" style="position:absolute;left:3257;top:2625;width:8265;height:254" coordorigin="3257,262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Freeform 2132" o:spid="_x0000_s1060" style="position:absolute;left:3257;top:262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q1MMA&#10;AADdAAAADwAAAGRycy9kb3ducmV2LnhtbESPUUvDQBCE3wX/w7EF3+wlQayNvRYRBEEQTPV9yW1z&#10;aXN74W5t0n/vCYKPw8x8w2x2sx/UmWLqAxsolwUo4jbYnjsDn/uX2wdQSZAtDoHJwIUS7LbXVxus&#10;bZj4g86NdCpDONVowImMtdapdeQxLcNInL1DiB4ly9hpG3HKcD/oqijutcee84LDkZ4dtafm2xu4&#10;+5renRya9SlKua60NPh2vBhzs5ifHkEJzfIf/mu/WgNVuVr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vq1MMAAADdAAAADwAAAAAAAAAAAAAAAACYAgAAZHJzL2Rv&#10;d25yZXYueG1sUEsFBgAAAAAEAAQA9QAAAIgDAAAAAA==&#10;" path="m,254r8265,l8265,,,,,254e" fillcolor="silver" stroked="f">
                    <v:path arrowok="t" o:connecttype="custom" o:connectlocs="0,2879;8265,2879;8265,2625;0,2625;0,287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a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0B514B">
        <w:rPr>
          <w:rFonts w:ascii="Calibri" w:eastAsia="Calibri" w:hAnsi="Calibri" w:cs="Calibri"/>
          <w:sz w:val="20"/>
          <w:szCs w:val="20"/>
        </w:rPr>
        <w:t>on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il: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3 in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m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804" w:space="874"/>
            <w:col w:w="8402"/>
          </w:cols>
        </w:sectPr>
      </w:pPr>
    </w:p>
    <w:p w:rsidR="008E258D" w:rsidRDefault="008E258D">
      <w:pPr>
        <w:spacing w:before="1" w:after="0" w:line="100" w:lineRule="exact"/>
        <w:rPr>
          <w:sz w:val="10"/>
          <w:szCs w:val="10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0B514B">
      <w:pPr>
        <w:spacing w:before="96" w:after="0" w:line="240" w:lineRule="auto"/>
        <w:ind w:left="140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8E258D" w:rsidRDefault="000B514B">
      <w:pPr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e</w:t>
      </w:r>
    </w:p>
    <w:p w:rsidR="008E258D" w:rsidRDefault="000B514B">
      <w:pPr>
        <w:spacing w:before="9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8F45D3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6F0F8B9C" wp14:editId="426BD995">
                <wp:simplePos x="0" y="0"/>
                <wp:positionH relativeFrom="page">
                  <wp:posOffset>379730</wp:posOffset>
                </wp:positionH>
                <wp:positionV relativeFrom="paragraph">
                  <wp:posOffset>167005</wp:posOffset>
                </wp:positionV>
                <wp:extent cx="7005320" cy="1270"/>
                <wp:effectExtent l="8255" t="11430" r="15875" b="6350"/>
                <wp:wrapNone/>
                <wp:docPr id="2141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3"/>
                          <a:chExt cx="11032" cy="2"/>
                        </a:xfrm>
                      </wpg:grpSpPr>
                      <wps:wsp>
                        <wps:cNvPr id="2142" name="Freeform 2129"/>
                        <wps:cNvSpPr>
                          <a:spLocks/>
                        </wps:cNvSpPr>
                        <wps:spPr bwMode="auto">
                          <a:xfrm>
                            <a:off x="598" y="263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8" o:spid="_x0000_s1026" style="position:absolute;margin-left:29.9pt;margin-top:13.15pt;width:551.6pt;height:.1pt;z-index:-7637;mso-position-horizontal-relative:page" coordorigin="598,263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">
                <v:shape id="Freeform 2129" o:spid="_x0000_s1027" style="position:absolute;left:598;top:263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2OcYA&#10;AADdAAAADwAAAGRycy9kb3ducmV2LnhtbESPT2vCQBTE74LfYXmCN90YtZToKuI/Cj1VC/X4yD6T&#10;tNm3YXeNaT99tyD0OMzMb5jlujO1aMn5yrKCyTgBQZxbXXGh4P18GD2D8AFZY22ZFHyTh/Wq31ti&#10;pu2d36g9hUJECPsMFZQhNJmUPi/JoB/bhjh6V+sMhihdIbXDe4SbWqZJ8iQNVhwXSmxoW1L+dboZ&#10;BT947dx0U8ymn6/n+XF3+Whve1ZqOOg2CxCBuvAffrRftIJ0Mk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F2OcYAAADdAAAADwAAAAAAAAAAAAAAAACYAgAAZHJz&#10;L2Rvd25yZXYueG1sUEsFBgAAAAAEAAQA9QAAAIsDAAAAAA=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1841" w:space="836"/>
            <w:col w:w="8403"/>
          </w:cols>
        </w:sectPr>
      </w:pPr>
    </w:p>
    <w:p w:rsidR="008E258D" w:rsidRDefault="000B514B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pacing w:val="5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after="0" w:line="242" w:lineRule="exact"/>
        <w:ind w:left="26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7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8F45D3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E86F0FC" wp14:editId="59D7D4CD">
                <wp:simplePos x="0" y="0"/>
                <wp:positionH relativeFrom="page">
                  <wp:posOffset>381635</wp:posOffset>
                </wp:positionH>
                <wp:positionV relativeFrom="paragraph">
                  <wp:posOffset>-1610995</wp:posOffset>
                </wp:positionV>
                <wp:extent cx="7009765" cy="1616710"/>
                <wp:effectExtent l="635" t="6985" r="9525" b="0"/>
                <wp:wrapNone/>
                <wp:docPr id="2106" name="Group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616710"/>
                          <a:chOff x="601" y="-2537"/>
                          <a:chExt cx="11039" cy="2546"/>
                        </a:xfrm>
                      </wpg:grpSpPr>
                      <wpg:grpSp>
                        <wpg:cNvPr id="2107" name="Group 2126"/>
                        <wpg:cNvGrpSpPr>
                          <a:grpSpLocks/>
                        </wpg:cNvGrpSpPr>
                        <wpg:grpSpPr bwMode="auto">
                          <a:xfrm>
                            <a:off x="612" y="-2517"/>
                            <a:ext cx="108" cy="245"/>
                            <a:chOff x="612" y="-2517"/>
                            <a:chExt cx="108" cy="245"/>
                          </a:xfrm>
                        </wpg:grpSpPr>
                        <wps:wsp>
                          <wps:cNvPr id="2108" name="Freeform 2127"/>
                          <wps:cNvSpPr>
                            <a:spLocks/>
                          </wps:cNvSpPr>
                          <wps:spPr bwMode="auto">
                            <a:xfrm>
                              <a:off x="612" y="-251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272 -2517"/>
                                <a:gd name="T3" fmla="*/ -2272 h 245"/>
                                <a:gd name="T4" fmla="+- 0 720 612"/>
                                <a:gd name="T5" fmla="*/ T4 w 108"/>
                                <a:gd name="T6" fmla="+- 0 -2272 -2517"/>
                                <a:gd name="T7" fmla="*/ -2272 h 245"/>
                                <a:gd name="T8" fmla="+- 0 720 612"/>
                                <a:gd name="T9" fmla="*/ T8 w 108"/>
                                <a:gd name="T10" fmla="+- 0 -2517 -2517"/>
                                <a:gd name="T11" fmla="*/ -2517 h 245"/>
                                <a:gd name="T12" fmla="+- 0 612 612"/>
                                <a:gd name="T13" fmla="*/ T12 w 108"/>
                                <a:gd name="T14" fmla="+- 0 -2517 -2517"/>
                                <a:gd name="T15" fmla="*/ -2517 h 245"/>
                                <a:gd name="T16" fmla="+- 0 612 612"/>
                                <a:gd name="T17" fmla="*/ T16 w 108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124"/>
                        <wpg:cNvGrpSpPr>
                          <a:grpSpLocks/>
                        </wpg:cNvGrpSpPr>
                        <wpg:grpSpPr bwMode="auto">
                          <a:xfrm>
                            <a:off x="3044" y="-2517"/>
                            <a:ext cx="108" cy="245"/>
                            <a:chOff x="3044" y="-2517"/>
                            <a:chExt cx="108" cy="245"/>
                          </a:xfrm>
                        </wpg:grpSpPr>
                        <wps:wsp>
                          <wps:cNvPr id="2110" name="Freeform 2125"/>
                          <wps:cNvSpPr>
                            <a:spLocks/>
                          </wps:cNvSpPr>
                          <wps:spPr bwMode="auto">
                            <a:xfrm>
                              <a:off x="3044" y="-251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272 -2517"/>
                                <a:gd name="T3" fmla="*/ -2272 h 245"/>
                                <a:gd name="T4" fmla="+- 0 3152 3044"/>
                                <a:gd name="T5" fmla="*/ T4 w 108"/>
                                <a:gd name="T6" fmla="+- 0 -2272 -2517"/>
                                <a:gd name="T7" fmla="*/ -2272 h 245"/>
                                <a:gd name="T8" fmla="+- 0 3152 3044"/>
                                <a:gd name="T9" fmla="*/ T8 w 108"/>
                                <a:gd name="T10" fmla="+- 0 -2517 -2517"/>
                                <a:gd name="T11" fmla="*/ -2517 h 245"/>
                                <a:gd name="T12" fmla="+- 0 3044 3044"/>
                                <a:gd name="T13" fmla="*/ T12 w 108"/>
                                <a:gd name="T14" fmla="+- 0 -2517 -2517"/>
                                <a:gd name="T15" fmla="*/ -2517 h 245"/>
                                <a:gd name="T16" fmla="+- 0 3044 3044"/>
                                <a:gd name="T17" fmla="*/ T16 w 108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122"/>
                        <wpg:cNvGrpSpPr>
                          <a:grpSpLocks/>
                        </wpg:cNvGrpSpPr>
                        <wpg:grpSpPr bwMode="auto">
                          <a:xfrm>
                            <a:off x="612" y="-2272"/>
                            <a:ext cx="2540" cy="2273"/>
                            <a:chOff x="612" y="-2272"/>
                            <a:chExt cx="2540" cy="2273"/>
                          </a:xfrm>
                        </wpg:grpSpPr>
                        <wps:wsp>
                          <wps:cNvPr id="2112" name="Freeform 2123"/>
                          <wps:cNvSpPr>
                            <a:spLocks/>
                          </wps:cNvSpPr>
                          <wps:spPr bwMode="auto">
                            <a:xfrm>
                              <a:off x="612" y="-2272"/>
                              <a:ext cx="2540" cy="227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272"/>
                                <a:gd name="T3" fmla="*/ 1 h 2273"/>
                                <a:gd name="T4" fmla="+- 0 3152 612"/>
                                <a:gd name="T5" fmla="*/ T4 w 2540"/>
                                <a:gd name="T6" fmla="+- 0 1 -2272"/>
                                <a:gd name="T7" fmla="*/ 1 h 2273"/>
                                <a:gd name="T8" fmla="+- 0 3152 612"/>
                                <a:gd name="T9" fmla="*/ T8 w 2540"/>
                                <a:gd name="T10" fmla="+- 0 -2272 -2272"/>
                                <a:gd name="T11" fmla="*/ -2272 h 2273"/>
                                <a:gd name="T12" fmla="+- 0 612 612"/>
                                <a:gd name="T13" fmla="*/ T12 w 2540"/>
                                <a:gd name="T14" fmla="+- 0 -2272 -2272"/>
                                <a:gd name="T15" fmla="*/ -2272 h 2273"/>
                                <a:gd name="T16" fmla="+- 0 612 612"/>
                                <a:gd name="T17" fmla="*/ T16 w 2540"/>
                                <a:gd name="T18" fmla="+- 0 1 -2272"/>
                                <a:gd name="T19" fmla="*/ 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273">
                                  <a:moveTo>
                                    <a:pt x="0" y="2273"/>
                                  </a:moveTo>
                                  <a:lnTo>
                                    <a:pt x="2540" y="227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120"/>
                        <wpg:cNvGrpSpPr>
                          <a:grpSpLocks/>
                        </wpg:cNvGrpSpPr>
                        <wpg:grpSpPr bwMode="auto">
                          <a:xfrm>
                            <a:off x="720" y="-2517"/>
                            <a:ext cx="2324" cy="245"/>
                            <a:chOff x="720" y="-2517"/>
                            <a:chExt cx="2324" cy="245"/>
                          </a:xfrm>
                        </wpg:grpSpPr>
                        <wps:wsp>
                          <wps:cNvPr id="2114" name="Freeform 2121"/>
                          <wps:cNvSpPr>
                            <a:spLocks/>
                          </wps:cNvSpPr>
                          <wps:spPr bwMode="auto">
                            <a:xfrm>
                              <a:off x="720" y="-251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272 -2517"/>
                                <a:gd name="T3" fmla="*/ -2272 h 245"/>
                                <a:gd name="T4" fmla="+- 0 3044 720"/>
                                <a:gd name="T5" fmla="*/ T4 w 2324"/>
                                <a:gd name="T6" fmla="+- 0 -2272 -2517"/>
                                <a:gd name="T7" fmla="*/ -2272 h 245"/>
                                <a:gd name="T8" fmla="+- 0 3044 720"/>
                                <a:gd name="T9" fmla="*/ T8 w 2324"/>
                                <a:gd name="T10" fmla="+- 0 -2517 -2517"/>
                                <a:gd name="T11" fmla="*/ -2517 h 245"/>
                                <a:gd name="T12" fmla="+- 0 720 720"/>
                                <a:gd name="T13" fmla="*/ T12 w 2324"/>
                                <a:gd name="T14" fmla="+- 0 -2517 -2517"/>
                                <a:gd name="T15" fmla="*/ -2517 h 245"/>
                                <a:gd name="T16" fmla="+- 0 720 720"/>
                                <a:gd name="T17" fmla="*/ T16 w 2324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118"/>
                        <wpg:cNvGrpSpPr>
                          <a:grpSpLocks/>
                        </wpg:cNvGrpSpPr>
                        <wpg:grpSpPr bwMode="auto">
                          <a:xfrm>
                            <a:off x="3152" y="-2517"/>
                            <a:ext cx="106" cy="2518"/>
                            <a:chOff x="3152" y="-2517"/>
                            <a:chExt cx="106" cy="2518"/>
                          </a:xfrm>
                        </wpg:grpSpPr>
                        <wps:wsp>
                          <wps:cNvPr id="2116" name="Freeform 2119"/>
                          <wps:cNvSpPr>
                            <a:spLocks/>
                          </wps:cNvSpPr>
                          <wps:spPr bwMode="auto">
                            <a:xfrm>
                              <a:off x="3152" y="-2517"/>
                              <a:ext cx="106" cy="251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 -2517"/>
                                <a:gd name="T3" fmla="*/ 1 h 2518"/>
                                <a:gd name="T4" fmla="+- 0 3257 3152"/>
                                <a:gd name="T5" fmla="*/ T4 w 106"/>
                                <a:gd name="T6" fmla="+- 0 1 -2517"/>
                                <a:gd name="T7" fmla="*/ 1 h 2518"/>
                                <a:gd name="T8" fmla="+- 0 3257 3152"/>
                                <a:gd name="T9" fmla="*/ T8 w 106"/>
                                <a:gd name="T10" fmla="+- 0 -2517 -2517"/>
                                <a:gd name="T11" fmla="*/ -2517 h 2518"/>
                                <a:gd name="T12" fmla="+- 0 3152 3152"/>
                                <a:gd name="T13" fmla="*/ T12 w 106"/>
                                <a:gd name="T14" fmla="+- 0 -2517 -2517"/>
                                <a:gd name="T15" fmla="*/ -2517 h 2518"/>
                                <a:gd name="T16" fmla="+- 0 3152 3152"/>
                                <a:gd name="T17" fmla="*/ T16 w 106"/>
                                <a:gd name="T18" fmla="+- 0 1 -2517"/>
                                <a:gd name="T19" fmla="*/ 1 h 2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18">
                                  <a:moveTo>
                                    <a:pt x="0" y="2518"/>
                                  </a:moveTo>
                                  <a:lnTo>
                                    <a:pt x="105" y="251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116"/>
                        <wpg:cNvGrpSpPr>
                          <a:grpSpLocks/>
                        </wpg:cNvGrpSpPr>
                        <wpg:grpSpPr bwMode="auto">
                          <a:xfrm>
                            <a:off x="11522" y="-2517"/>
                            <a:ext cx="108" cy="2518"/>
                            <a:chOff x="11522" y="-2517"/>
                            <a:chExt cx="108" cy="2518"/>
                          </a:xfrm>
                        </wpg:grpSpPr>
                        <wps:wsp>
                          <wps:cNvPr id="2118" name="Freeform 2117"/>
                          <wps:cNvSpPr>
                            <a:spLocks/>
                          </wps:cNvSpPr>
                          <wps:spPr bwMode="auto">
                            <a:xfrm>
                              <a:off x="11522" y="-2517"/>
                              <a:ext cx="108" cy="251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 -2517"/>
                                <a:gd name="T3" fmla="*/ 1 h 2518"/>
                                <a:gd name="T4" fmla="+- 0 11630 11522"/>
                                <a:gd name="T5" fmla="*/ T4 w 108"/>
                                <a:gd name="T6" fmla="+- 0 1 -2517"/>
                                <a:gd name="T7" fmla="*/ 1 h 2518"/>
                                <a:gd name="T8" fmla="+- 0 11630 11522"/>
                                <a:gd name="T9" fmla="*/ T8 w 108"/>
                                <a:gd name="T10" fmla="+- 0 -2517 -2517"/>
                                <a:gd name="T11" fmla="*/ -2517 h 2518"/>
                                <a:gd name="T12" fmla="+- 0 11522 11522"/>
                                <a:gd name="T13" fmla="*/ T12 w 108"/>
                                <a:gd name="T14" fmla="+- 0 -2517 -2517"/>
                                <a:gd name="T15" fmla="*/ -2517 h 2518"/>
                                <a:gd name="T16" fmla="+- 0 11522 11522"/>
                                <a:gd name="T17" fmla="*/ T16 w 108"/>
                                <a:gd name="T18" fmla="+- 0 1 -2517"/>
                                <a:gd name="T19" fmla="*/ 1 h 2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18">
                                  <a:moveTo>
                                    <a:pt x="0" y="2518"/>
                                  </a:moveTo>
                                  <a:lnTo>
                                    <a:pt x="108" y="251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2114"/>
                        <wpg:cNvGrpSpPr>
                          <a:grpSpLocks/>
                        </wpg:cNvGrpSpPr>
                        <wpg:grpSpPr bwMode="auto">
                          <a:xfrm>
                            <a:off x="3257" y="-2517"/>
                            <a:ext cx="8265" cy="245"/>
                            <a:chOff x="3257" y="-2517"/>
                            <a:chExt cx="8265" cy="245"/>
                          </a:xfrm>
                        </wpg:grpSpPr>
                        <wps:wsp>
                          <wps:cNvPr id="2120" name="Freeform 2115"/>
                          <wps:cNvSpPr>
                            <a:spLocks/>
                          </wps:cNvSpPr>
                          <wps:spPr bwMode="auto">
                            <a:xfrm>
                              <a:off x="3257" y="-251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72 -2517"/>
                                <a:gd name="T3" fmla="*/ -2272 h 245"/>
                                <a:gd name="T4" fmla="+- 0 11522 3257"/>
                                <a:gd name="T5" fmla="*/ T4 w 8265"/>
                                <a:gd name="T6" fmla="+- 0 -2272 -2517"/>
                                <a:gd name="T7" fmla="*/ -2272 h 245"/>
                                <a:gd name="T8" fmla="+- 0 11522 3257"/>
                                <a:gd name="T9" fmla="*/ T8 w 8265"/>
                                <a:gd name="T10" fmla="+- 0 -2517 -2517"/>
                                <a:gd name="T11" fmla="*/ -2517 h 245"/>
                                <a:gd name="T12" fmla="+- 0 3257 3257"/>
                                <a:gd name="T13" fmla="*/ T12 w 8265"/>
                                <a:gd name="T14" fmla="+- 0 -2517 -2517"/>
                                <a:gd name="T15" fmla="*/ -2517 h 245"/>
                                <a:gd name="T16" fmla="+- 0 3257 3257"/>
                                <a:gd name="T17" fmla="*/ T16 w 8265"/>
                                <a:gd name="T18" fmla="+- 0 -2272 -2517"/>
                                <a:gd name="T19" fmla="*/ -22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2112"/>
                        <wpg:cNvGrpSpPr>
                          <a:grpSpLocks/>
                        </wpg:cNvGrpSpPr>
                        <wpg:grpSpPr bwMode="auto">
                          <a:xfrm>
                            <a:off x="3257" y="-2272"/>
                            <a:ext cx="8265" cy="254"/>
                            <a:chOff x="3257" y="-2272"/>
                            <a:chExt cx="8265" cy="254"/>
                          </a:xfrm>
                        </wpg:grpSpPr>
                        <wps:wsp>
                          <wps:cNvPr id="2122" name="Freeform 2113"/>
                          <wps:cNvSpPr>
                            <a:spLocks/>
                          </wps:cNvSpPr>
                          <wps:spPr bwMode="auto">
                            <a:xfrm>
                              <a:off x="3257" y="-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18 -2272"/>
                                <a:gd name="T3" fmla="*/ -2018 h 254"/>
                                <a:gd name="T4" fmla="+- 0 11522 3257"/>
                                <a:gd name="T5" fmla="*/ T4 w 8265"/>
                                <a:gd name="T6" fmla="+- 0 -2018 -2272"/>
                                <a:gd name="T7" fmla="*/ -2018 h 254"/>
                                <a:gd name="T8" fmla="+- 0 11522 3257"/>
                                <a:gd name="T9" fmla="*/ T8 w 8265"/>
                                <a:gd name="T10" fmla="+- 0 -2272 -2272"/>
                                <a:gd name="T11" fmla="*/ -2272 h 254"/>
                                <a:gd name="T12" fmla="+- 0 3257 3257"/>
                                <a:gd name="T13" fmla="*/ T12 w 8265"/>
                                <a:gd name="T14" fmla="+- 0 -2272 -2272"/>
                                <a:gd name="T15" fmla="*/ -2272 h 254"/>
                                <a:gd name="T16" fmla="+- 0 3257 3257"/>
                                <a:gd name="T17" fmla="*/ T16 w 8265"/>
                                <a:gd name="T18" fmla="+- 0 -2018 -2272"/>
                                <a:gd name="T19" fmla="*/ -20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110"/>
                        <wpg:cNvGrpSpPr>
                          <a:grpSpLocks/>
                        </wpg:cNvGrpSpPr>
                        <wpg:grpSpPr bwMode="auto">
                          <a:xfrm>
                            <a:off x="3257" y="-2018"/>
                            <a:ext cx="8265" cy="254"/>
                            <a:chOff x="3257" y="-2018"/>
                            <a:chExt cx="8265" cy="254"/>
                          </a:xfrm>
                        </wpg:grpSpPr>
                        <wps:wsp>
                          <wps:cNvPr id="2124" name="Freeform 2111"/>
                          <wps:cNvSpPr>
                            <a:spLocks/>
                          </wps:cNvSpPr>
                          <wps:spPr bwMode="auto">
                            <a:xfrm>
                              <a:off x="3257" y="-20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64 -2018"/>
                                <a:gd name="T3" fmla="*/ -1764 h 254"/>
                                <a:gd name="T4" fmla="+- 0 11522 3257"/>
                                <a:gd name="T5" fmla="*/ T4 w 8265"/>
                                <a:gd name="T6" fmla="+- 0 -1764 -2018"/>
                                <a:gd name="T7" fmla="*/ -1764 h 254"/>
                                <a:gd name="T8" fmla="+- 0 11522 3257"/>
                                <a:gd name="T9" fmla="*/ T8 w 8265"/>
                                <a:gd name="T10" fmla="+- 0 -2018 -2018"/>
                                <a:gd name="T11" fmla="*/ -2018 h 254"/>
                                <a:gd name="T12" fmla="+- 0 3257 3257"/>
                                <a:gd name="T13" fmla="*/ T12 w 8265"/>
                                <a:gd name="T14" fmla="+- 0 -2018 -2018"/>
                                <a:gd name="T15" fmla="*/ -2018 h 254"/>
                                <a:gd name="T16" fmla="+- 0 3257 3257"/>
                                <a:gd name="T17" fmla="*/ T16 w 8265"/>
                                <a:gd name="T18" fmla="+- 0 -1764 -2018"/>
                                <a:gd name="T19" fmla="*/ -17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108"/>
                        <wpg:cNvGrpSpPr>
                          <a:grpSpLocks/>
                        </wpg:cNvGrpSpPr>
                        <wpg:grpSpPr bwMode="auto">
                          <a:xfrm>
                            <a:off x="3257" y="-1764"/>
                            <a:ext cx="8265" cy="245"/>
                            <a:chOff x="3257" y="-1764"/>
                            <a:chExt cx="8265" cy="245"/>
                          </a:xfrm>
                        </wpg:grpSpPr>
                        <wps:wsp>
                          <wps:cNvPr id="2126" name="Freeform 2109"/>
                          <wps:cNvSpPr>
                            <a:spLocks/>
                          </wps:cNvSpPr>
                          <wps:spPr bwMode="auto">
                            <a:xfrm>
                              <a:off x="3257" y="-176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18 -1764"/>
                                <a:gd name="T3" fmla="*/ -1518 h 245"/>
                                <a:gd name="T4" fmla="+- 0 11522 3257"/>
                                <a:gd name="T5" fmla="*/ T4 w 8265"/>
                                <a:gd name="T6" fmla="+- 0 -1518 -1764"/>
                                <a:gd name="T7" fmla="*/ -1518 h 245"/>
                                <a:gd name="T8" fmla="+- 0 11522 3257"/>
                                <a:gd name="T9" fmla="*/ T8 w 8265"/>
                                <a:gd name="T10" fmla="+- 0 -1764 -1764"/>
                                <a:gd name="T11" fmla="*/ -1764 h 245"/>
                                <a:gd name="T12" fmla="+- 0 3257 3257"/>
                                <a:gd name="T13" fmla="*/ T12 w 8265"/>
                                <a:gd name="T14" fmla="+- 0 -1764 -1764"/>
                                <a:gd name="T15" fmla="*/ -1764 h 245"/>
                                <a:gd name="T16" fmla="+- 0 3257 3257"/>
                                <a:gd name="T17" fmla="*/ T16 w 8265"/>
                                <a:gd name="T18" fmla="+- 0 -1518 -1764"/>
                                <a:gd name="T19" fmla="*/ -151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106"/>
                        <wpg:cNvGrpSpPr>
                          <a:grpSpLocks/>
                        </wpg:cNvGrpSpPr>
                        <wpg:grpSpPr bwMode="auto">
                          <a:xfrm>
                            <a:off x="3257" y="-1518"/>
                            <a:ext cx="8265" cy="254"/>
                            <a:chOff x="3257" y="-1518"/>
                            <a:chExt cx="8265" cy="254"/>
                          </a:xfrm>
                        </wpg:grpSpPr>
                        <wps:wsp>
                          <wps:cNvPr id="2128" name="Freeform 2107"/>
                          <wps:cNvSpPr>
                            <a:spLocks/>
                          </wps:cNvSpPr>
                          <wps:spPr bwMode="auto">
                            <a:xfrm>
                              <a:off x="3257" y="-15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64 -1518"/>
                                <a:gd name="T3" fmla="*/ -1264 h 254"/>
                                <a:gd name="T4" fmla="+- 0 11522 3257"/>
                                <a:gd name="T5" fmla="*/ T4 w 8265"/>
                                <a:gd name="T6" fmla="+- 0 -1264 -1518"/>
                                <a:gd name="T7" fmla="*/ -1264 h 254"/>
                                <a:gd name="T8" fmla="+- 0 11522 3257"/>
                                <a:gd name="T9" fmla="*/ T8 w 8265"/>
                                <a:gd name="T10" fmla="+- 0 -1518 -1518"/>
                                <a:gd name="T11" fmla="*/ -1518 h 254"/>
                                <a:gd name="T12" fmla="+- 0 3257 3257"/>
                                <a:gd name="T13" fmla="*/ T12 w 8265"/>
                                <a:gd name="T14" fmla="+- 0 -1518 -1518"/>
                                <a:gd name="T15" fmla="*/ -1518 h 254"/>
                                <a:gd name="T16" fmla="+- 0 3257 3257"/>
                                <a:gd name="T17" fmla="*/ T16 w 8265"/>
                                <a:gd name="T18" fmla="+- 0 -1264 -1518"/>
                                <a:gd name="T19" fmla="*/ -12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104"/>
                        <wpg:cNvGrpSpPr>
                          <a:grpSpLocks/>
                        </wpg:cNvGrpSpPr>
                        <wpg:grpSpPr bwMode="auto">
                          <a:xfrm>
                            <a:off x="3257" y="-1264"/>
                            <a:ext cx="8265" cy="254"/>
                            <a:chOff x="3257" y="-1264"/>
                            <a:chExt cx="8265" cy="254"/>
                          </a:xfrm>
                        </wpg:grpSpPr>
                        <wps:wsp>
                          <wps:cNvPr id="2130" name="Freeform 2105"/>
                          <wps:cNvSpPr>
                            <a:spLocks/>
                          </wps:cNvSpPr>
                          <wps:spPr bwMode="auto">
                            <a:xfrm>
                              <a:off x="3257" y="-12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0 -1264"/>
                                <a:gd name="T3" fmla="*/ -1010 h 254"/>
                                <a:gd name="T4" fmla="+- 0 11522 3257"/>
                                <a:gd name="T5" fmla="*/ T4 w 8265"/>
                                <a:gd name="T6" fmla="+- 0 -1010 -1264"/>
                                <a:gd name="T7" fmla="*/ -1010 h 254"/>
                                <a:gd name="T8" fmla="+- 0 11522 3257"/>
                                <a:gd name="T9" fmla="*/ T8 w 8265"/>
                                <a:gd name="T10" fmla="+- 0 -1264 -1264"/>
                                <a:gd name="T11" fmla="*/ -1264 h 254"/>
                                <a:gd name="T12" fmla="+- 0 3257 3257"/>
                                <a:gd name="T13" fmla="*/ T12 w 8265"/>
                                <a:gd name="T14" fmla="+- 0 -1264 -1264"/>
                                <a:gd name="T15" fmla="*/ -1264 h 254"/>
                                <a:gd name="T16" fmla="+- 0 3257 3257"/>
                                <a:gd name="T17" fmla="*/ T16 w 8265"/>
                                <a:gd name="T18" fmla="+- 0 -1010 -1264"/>
                                <a:gd name="T19" fmla="*/ -10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102"/>
                        <wpg:cNvGrpSpPr>
                          <a:grpSpLocks/>
                        </wpg:cNvGrpSpPr>
                        <wpg:grpSpPr bwMode="auto">
                          <a:xfrm>
                            <a:off x="3257" y="-1010"/>
                            <a:ext cx="8265" cy="257"/>
                            <a:chOff x="3257" y="-1010"/>
                            <a:chExt cx="8265" cy="257"/>
                          </a:xfrm>
                        </wpg:grpSpPr>
                        <wps:wsp>
                          <wps:cNvPr id="2132" name="Freeform 2103"/>
                          <wps:cNvSpPr>
                            <a:spLocks/>
                          </wps:cNvSpPr>
                          <wps:spPr bwMode="auto">
                            <a:xfrm>
                              <a:off x="3257" y="-101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53 -1010"/>
                                <a:gd name="T3" fmla="*/ -753 h 257"/>
                                <a:gd name="T4" fmla="+- 0 11522 3257"/>
                                <a:gd name="T5" fmla="*/ T4 w 8265"/>
                                <a:gd name="T6" fmla="+- 0 -753 -1010"/>
                                <a:gd name="T7" fmla="*/ -753 h 257"/>
                                <a:gd name="T8" fmla="+- 0 11522 3257"/>
                                <a:gd name="T9" fmla="*/ T8 w 8265"/>
                                <a:gd name="T10" fmla="+- 0 -1010 -1010"/>
                                <a:gd name="T11" fmla="*/ -1010 h 257"/>
                                <a:gd name="T12" fmla="+- 0 3257 3257"/>
                                <a:gd name="T13" fmla="*/ T12 w 8265"/>
                                <a:gd name="T14" fmla="+- 0 -1010 -1010"/>
                                <a:gd name="T15" fmla="*/ -1010 h 257"/>
                                <a:gd name="T16" fmla="+- 0 3257 3257"/>
                                <a:gd name="T17" fmla="*/ T16 w 8265"/>
                                <a:gd name="T18" fmla="+- 0 -753 -1010"/>
                                <a:gd name="T19" fmla="*/ -75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100"/>
                        <wpg:cNvGrpSpPr>
                          <a:grpSpLocks/>
                        </wpg:cNvGrpSpPr>
                        <wpg:grpSpPr bwMode="auto">
                          <a:xfrm>
                            <a:off x="3257" y="-753"/>
                            <a:ext cx="8265" cy="254"/>
                            <a:chOff x="3257" y="-753"/>
                            <a:chExt cx="8265" cy="254"/>
                          </a:xfrm>
                        </wpg:grpSpPr>
                        <wps:wsp>
                          <wps:cNvPr id="2134" name="Freeform 2101"/>
                          <wps:cNvSpPr>
                            <a:spLocks/>
                          </wps:cNvSpPr>
                          <wps:spPr bwMode="auto">
                            <a:xfrm>
                              <a:off x="3257" y="-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98 -753"/>
                                <a:gd name="T3" fmla="*/ -498 h 254"/>
                                <a:gd name="T4" fmla="+- 0 11522 3257"/>
                                <a:gd name="T5" fmla="*/ T4 w 8265"/>
                                <a:gd name="T6" fmla="+- 0 -498 -753"/>
                                <a:gd name="T7" fmla="*/ -498 h 254"/>
                                <a:gd name="T8" fmla="+- 0 11522 3257"/>
                                <a:gd name="T9" fmla="*/ T8 w 8265"/>
                                <a:gd name="T10" fmla="+- 0 -753 -753"/>
                                <a:gd name="T11" fmla="*/ -753 h 254"/>
                                <a:gd name="T12" fmla="+- 0 3257 3257"/>
                                <a:gd name="T13" fmla="*/ T12 w 8265"/>
                                <a:gd name="T14" fmla="+- 0 -753 -753"/>
                                <a:gd name="T15" fmla="*/ -753 h 254"/>
                                <a:gd name="T16" fmla="+- 0 3257 3257"/>
                                <a:gd name="T17" fmla="*/ T16 w 8265"/>
                                <a:gd name="T18" fmla="+- 0 -498 -753"/>
                                <a:gd name="T19" fmla="*/ -4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098"/>
                        <wpg:cNvGrpSpPr>
                          <a:grpSpLocks/>
                        </wpg:cNvGrpSpPr>
                        <wpg:grpSpPr bwMode="auto">
                          <a:xfrm>
                            <a:off x="3257" y="-498"/>
                            <a:ext cx="8265" cy="242"/>
                            <a:chOff x="3257" y="-498"/>
                            <a:chExt cx="8265" cy="242"/>
                          </a:xfrm>
                        </wpg:grpSpPr>
                        <wps:wsp>
                          <wps:cNvPr id="2136" name="Freeform 2099"/>
                          <wps:cNvSpPr>
                            <a:spLocks/>
                          </wps:cNvSpPr>
                          <wps:spPr bwMode="auto">
                            <a:xfrm>
                              <a:off x="3257" y="-498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498"/>
                                <a:gd name="T3" fmla="*/ -256 h 242"/>
                                <a:gd name="T4" fmla="+- 0 11522 3257"/>
                                <a:gd name="T5" fmla="*/ T4 w 8265"/>
                                <a:gd name="T6" fmla="+- 0 -256 -498"/>
                                <a:gd name="T7" fmla="*/ -256 h 242"/>
                                <a:gd name="T8" fmla="+- 0 11522 3257"/>
                                <a:gd name="T9" fmla="*/ T8 w 8265"/>
                                <a:gd name="T10" fmla="+- 0 -498 -498"/>
                                <a:gd name="T11" fmla="*/ -498 h 242"/>
                                <a:gd name="T12" fmla="+- 0 3257 3257"/>
                                <a:gd name="T13" fmla="*/ T12 w 8265"/>
                                <a:gd name="T14" fmla="+- 0 -498 -498"/>
                                <a:gd name="T15" fmla="*/ -498 h 242"/>
                                <a:gd name="T16" fmla="+- 0 3257 3257"/>
                                <a:gd name="T17" fmla="*/ T16 w 8265"/>
                                <a:gd name="T18" fmla="+- 0 -256 -498"/>
                                <a:gd name="T19" fmla="*/ -25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2096"/>
                        <wpg:cNvGrpSpPr>
                          <a:grpSpLocks/>
                        </wpg:cNvGrpSpPr>
                        <wpg:grpSpPr bwMode="auto">
                          <a:xfrm>
                            <a:off x="3257" y="-256"/>
                            <a:ext cx="8265" cy="257"/>
                            <a:chOff x="3257" y="-256"/>
                            <a:chExt cx="8265" cy="257"/>
                          </a:xfrm>
                        </wpg:grpSpPr>
                        <wps:wsp>
                          <wps:cNvPr id="2138" name="Freeform 2097"/>
                          <wps:cNvSpPr>
                            <a:spLocks/>
                          </wps:cNvSpPr>
                          <wps:spPr bwMode="auto">
                            <a:xfrm>
                              <a:off x="3257" y="-25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 -256"/>
                                <a:gd name="T3" fmla="*/ 1 h 257"/>
                                <a:gd name="T4" fmla="+- 0 11522 3257"/>
                                <a:gd name="T5" fmla="*/ T4 w 8265"/>
                                <a:gd name="T6" fmla="+- 0 1 -256"/>
                                <a:gd name="T7" fmla="*/ 1 h 257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7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7"/>
                                <a:gd name="T16" fmla="+- 0 3257 3257"/>
                                <a:gd name="T17" fmla="*/ T16 w 8265"/>
                                <a:gd name="T18" fmla="+- 0 1 -256"/>
                                <a:gd name="T19" fmla="*/ 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2094"/>
                        <wpg:cNvGrpSpPr>
                          <a:grpSpLocks/>
                        </wpg:cNvGrpSpPr>
                        <wpg:grpSpPr bwMode="auto">
                          <a:xfrm>
                            <a:off x="612" y="-2527"/>
                            <a:ext cx="11018" cy="2"/>
                            <a:chOff x="612" y="-2527"/>
                            <a:chExt cx="11018" cy="2"/>
                          </a:xfrm>
                        </wpg:grpSpPr>
                        <wps:wsp>
                          <wps:cNvPr id="2140" name="Freeform 2095"/>
                          <wps:cNvSpPr>
                            <a:spLocks/>
                          </wps:cNvSpPr>
                          <wps:spPr bwMode="auto">
                            <a:xfrm>
                              <a:off x="612" y="-2527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3" o:spid="_x0000_s1026" style="position:absolute;margin-left:30.05pt;margin-top:-126.85pt;width:551.95pt;height:127.3pt;z-index:-7636;mso-position-horizontal-relative:page" coordorigin="601,-2537" coordsize="110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">
                <v:group id="Group 2126" o:spid="_x0000_s1027" style="position:absolute;left:612;top:-2517;width:108;height:245" coordorigin="612,-251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127" o:spid="_x0000_s1028" style="position:absolute;left:612;top:-251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bcIA&#10;AADdAAAADwAAAGRycy9kb3ducmV2LnhtbERPTYvCMBC9C/sfwix4kTVt0bJ0jaKCKF7Euux5aMa2&#10;bDMpTdTqrzcHwePjfc8WvWnElTpXW1YQjyMQxIXVNZcKfk+br28QziNrbCyTgjs5WMw/BjPMtL3x&#10;ka65L0UIYZehgsr7NpPSFRUZdGPbEgfubDuDPsCulLrDWwg3jUyiKJUGaw4NFba0rqj4zy9GwTaJ&#10;Hys6jCb3Psd06v8O22Z/Vmr42S9/QHjq/Vv8cu+0giSOwtzwJj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RBtwgAAAN0AAAAPAAAAAAAAAAAAAAAAAJgCAABkcnMvZG93&#10;bnJldi54bWxQSwUGAAAAAAQABAD1AAAAhwMAAAAA&#10;" path="m,245r108,l108,,,,,245e" fillcolor="silver" stroked="f">
                    <v:path arrowok="t" o:connecttype="custom" o:connectlocs="0,-2272;108,-2272;108,-2517;0,-2517;0,-2272" o:connectangles="0,0,0,0,0"/>
                  </v:shape>
                </v:group>
                <v:group id="Group 2124" o:spid="_x0000_s1029" style="position:absolute;left:3044;top:-2517;width:108;height:245" coordorigin="3044,-251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125" o:spid="_x0000_s1030" style="position:absolute;left:3044;top:-251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KtsIA&#10;AADdAAAADwAAAGRycy9kb3ducmV2LnhtbERPTYvCMBC9C/6HMIIXWdMWLdI1igqi7EW2K3semrEt&#10;20xKE7X6681hwePjfS/XvWnEjTpXW1YQTyMQxIXVNZcKzj/7jwUI55E1NpZJwYMcrFfDwRIzbe/8&#10;TbfclyKEsMtQQeV9m0npiooMuqltiQN3sZ1BH2BXSt3hPYSbRiZRlEqDNYeGClvaVVT85Vej4JDE&#10;zy2dJrNHn2M697+nQ/N1UWo86jefIDz1/i3+dx+1giSOw/7w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oq2wgAAAN0AAAAPAAAAAAAAAAAAAAAAAJgCAABkcnMvZG93&#10;bnJldi54bWxQSwUGAAAAAAQABAD1AAAAhwMAAAAA&#10;" path="m,245r108,l108,,,,,245e" fillcolor="silver" stroked="f">
                    <v:path arrowok="t" o:connecttype="custom" o:connectlocs="0,-2272;108,-2272;108,-2517;0,-2517;0,-2272" o:connectangles="0,0,0,0,0"/>
                  </v:shape>
                </v:group>
                <v:group id="Group 2122" o:spid="_x0000_s1031" style="position:absolute;left:612;top:-2272;width:2540;height:2273" coordorigin="612,-2272" coordsize="2540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123" o:spid="_x0000_s1032" style="position:absolute;left:612;top:-2272;width:2540;height:2273;visibility:visible;mso-wrap-style:square;v-text-anchor:top" coordsize="2540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bdMQA&#10;AADdAAAADwAAAGRycy9kb3ducmV2LnhtbESPQWsCMRSE7wX/Q3hCbzWbRduyGkUXS6W32vb+3Dw3&#10;i5uXZRN1+++NUOhxmJlvmMVqcK24UB8azxrUJANBXHnTcK3h++vt6RVEiMgGW8+k4ZcCrJajhwUW&#10;xl/5ky77WIsE4VCgBhtjV0gZKksOw8R3xMk7+t5hTLKvpenxmuCulXmWPUuHDacFix2VlqrT/uw0&#10;TH3ZfajZz8taqWg3Rzq9H8qt1o/jYT0HEWmI/+G/9s5oyJXK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23TEAAAA3QAAAA8AAAAAAAAAAAAAAAAAmAIAAGRycy9k&#10;b3ducmV2LnhtbFBLBQYAAAAABAAEAPUAAACJAwAAAAA=&#10;" path="m,2273r2540,l2540,,,,,2273e" fillcolor="silver" stroked="f">
                    <v:path arrowok="t" o:connecttype="custom" o:connectlocs="0,1;2540,1;2540,-2272;0,-2272;0,1" o:connectangles="0,0,0,0,0"/>
                  </v:shape>
                </v:group>
                <v:group id="Group 2120" o:spid="_x0000_s1033" style="position:absolute;left:720;top:-2517;width:2324;height:245" coordorigin="720,-251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121" o:spid="_x0000_s1034" style="position:absolute;left:720;top:-251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q/MQA&#10;AADdAAAADwAAAGRycy9kb3ducmV2LnhtbESPT4vCMBTE74LfIbyFvYimFf9RjaLCggdBdHfZ66N5&#10;pmWbl9JErd/eCILHYWZ+wyxWra3ElRpfOlaQDhIQxLnTJRsFP99f/RkIH5A1Vo5JwZ08rJbdzgIz&#10;7W58pOspGBEh7DNUUIRQZ1L6vCCLfuBq4uidXWMxRNkYqRu8Rbit5DBJJtJiyXGhwJq2BeX/p4tV&#10;MN3/cm/rWiMP3uyq8WhGm79cqc+Pdj0HEagN7/CrvdMKhmk6gu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qvzEAAAA3QAAAA8AAAAAAAAAAAAAAAAAmAIAAGRycy9k&#10;b3ducmV2LnhtbFBLBQYAAAAABAAEAPUAAACJAwAAAAA=&#10;" path="m,245r2324,l2324,,,,,245e" fillcolor="silver" stroked="f">
                    <v:path arrowok="t" o:connecttype="custom" o:connectlocs="0,-2272;2324,-2272;2324,-2517;0,-2517;0,-2272" o:connectangles="0,0,0,0,0"/>
                  </v:shape>
                </v:group>
                <v:group id="Group 2118" o:spid="_x0000_s1035" style="position:absolute;left:3152;top:-2517;width:106;height:2518" coordorigin="3152,-2517" coordsize="106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2119" o:spid="_x0000_s1036" style="position:absolute;left:3152;top:-2517;width:106;height:2518;visibility:visible;mso-wrap-style:square;v-text-anchor:top" coordsize="106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UxMQA&#10;AADdAAAADwAAAGRycy9kb3ducmV2LnhtbESPwWrDMBBE74H+g9hCb4nkHJzWjRLaQkqudQOht421&#10;sUytlbFU2/n7KhDIcZiZN8x6O7lWDNSHxrOGbKFAEFfeNFxrOHzv5s8gQkQ22HomDRcKsN08zNZY&#10;GD/yFw1lrEWCcChQg42xK6QMlSWHYeE74uSdfe8wJtnX0vQ4Jrhr5VKpXDpsOC1Y7OjDUvVb/jkN&#10;qvzJVyO+nD7V8XTcvZfnBu2g9dPj9PYKItIU7+Fbe280LLMs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VMTEAAAA3QAAAA8AAAAAAAAAAAAAAAAAmAIAAGRycy9k&#10;b3ducmV2LnhtbFBLBQYAAAAABAAEAPUAAACJAwAAAAA=&#10;" path="m,2518r105,l105,,,,,2518e" fillcolor="silver" stroked="f">
                    <v:path arrowok="t" o:connecttype="custom" o:connectlocs="0,1;105,1;105,-2517;0,-2517;0,1" o:connectangles="0,0,0,0,0"/>
                  </v:shape>
                </v:group>
                <v:group id="Group 2116" o:spid="_x0000_s1037" style="position:absolute;left:11522;top:-2517;width:108;height:2518" coordorigin="11522,-2517" coordsize="108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2117" o:spid="_x0000_s1038" style="position:absolute;left:11522;top:-2517;width:108;height:2518;visibility:visible;mso-wrap-style:square;v-text-anchor:top" coordsize="108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X2MIA&#10;AADdAAAADwAAAGRycy9kb3ducmV2LnhtbERPPWvDMBDdC/kP4gLdatmBluJGCSEQKA0d6nroeFgX&#10;2cQ6GUmxHf/6aih0fLzv7X62vRjJh86xgiLLQRA3TndsFNTfp6dXECEia+wdk4I7BdjvVg9bLLWb&#10;+IvGKhqRQjiUqKCNcSilDE1LFkPmBuLEXZy3GBP0RmqPUwq3vdzk+Yu02HFqaHGgY0vNtbpZBc/5&#10;Z43mvIz9Msmp84UzH+FHqcf1fHgDEWmO/+I/97tWsCmK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tfYwgAAAN0AAAAPAAAAAAAAAAAAAAAAAJgCAABkcnMvZG93&#10;bnJldi54bWxQSwUGAAAAAAQABAD1AAAAhwMAAAAA&#10;" path="m,2518r108,l108,,,,,2518e" fillcolor="silver" stroked="f">
                    <v:path arrowok="t" o:connecttype="custom" o:connectlocs="0,1;108,1;108,-2517;0,-2517;0,1" o:connectangles="0,0,0,0,0"/>
                  </v:shape>
                </v:group>
                <v:group id="Group 2114" o:spid="_x0000_s1039" style="position:absolute;left:3257;top:-2517;width:8265;height:245" coordorigin="3257,-251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2115" o:spid="_x0000_s1040" style="position:absolute;left:3257;top:-251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6tsIA&#10;AADdAAAADwAAAGRycy9kb3ducmV2LnhtbERPzWqDQBC+F/IOyxR6Kcmqh2JMNkFSWgI9afIAgztV&#10;iTsru1s1ffrsodDjx/e/Py5mEBM531tWkG4SEMSN1T23Cq6Xj3UOwgdkjYNlUnAnD8fD6mmPhbYz&#10;VzTVoRUxhH2BCroQxkJK33Rk0G/sSBy5b+sMhghdK7XDOYabQWZJ8iYN9hwbOhzp1FFzq3+MgneZ&#10;Of6sa/lb5uaWf5lq+3qvlHp5XsodiEBL+Bf/uc9aQZZmcX98E5+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Lq2wgAAAN0AAAAPAAAAAAAAAAAAAAAAAJgCAABkcnMvZG93&#10;bnJldi54bWxQSwUGAAAAAAQABAD1AAAAhwMAAAAA&#10;" path="m,245r8265,l8265,,,,,245e" fillcolor="silver" stroked="f">
                    <v:path arrowok="t" o:connecttype="custom" o:connectlocs="0,-2272;8265,-2272;8265,-2517;0,-2517;0,-2272" o:connectangles="0,0,0,0,0"/>
                  </v:shape>
                </v:group>
                <v:group id="Group 2112" o:spid="_x0000_s1041" style="position:absolute;left:3257;top:-2272;width:8265;height:254" coordorigin="3257,-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2113" o:spid="_x0000_s1042" style="position:absolute;left:3257;top:-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9mUcIA&#10;AADdAAAADwAAAGRycy9kb3ducmV2LnhtbESPUUvEMBCE3wX/Q1jBNy9tEPHq5Q4RBEEQrOf70uw1&#10;9ZpNSdZr798bQfBxmJlvmM1uCaM6UcpDZAv1qgJF3EU3cG9h//F8cw8qC7LDMTJZOFOG3fbyYoON&#10;izO/06mVXhUI5wYteJGp0Tp3ngLmVZyIi3eIKaAUmXrtEs4FHkZtqupOBxy4LHic6MlTd2y/g4Xb&#10;z/nNy6FdH5PUa6Olxdevs7XXV8vjAyihRf7Df+0XZ8HUxsDvm/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2ZRwgAAAN0AAAAPAAAAAAAAAAAAAAAAAJgCAABkcnMvZG93&#10;bnJldi54bWxQSwUGAAAAAAQABAD1AAAAhwMAAAAA&#10;" path="m,254r8265,l8265,,,,,254e" fillcolor="silver" stroked="f">
                    <v:path arrowok="t" o:connecttype="custom" o:connectlocs="0,-2018;8265,-2018;8265,-2272;0,-2272;0,-2018" o:connectangles="0,0,0,0,0"/>
                  </v:shape>
                </v:group>
                <v:group id="Group 2110" o:spid="_x0000_s1043" style="position:absolute;left:3257;top:-2018;width:8265;height:254" coordorigin="3257,-20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2111" o:spid="_x0000_s1044" style="position:absolute;left:3257;top:-20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bvsMA&#10;AADdAAAADwAAAGRycy9kb3ducmV2LnhtbESPUUvDQBCE34X+h2MF3+wloYiNvRYpCIWCYNT3JbfN&#10;xeb2wt3apP/eEwQfh5n5htnsZj+oC8XUBzZQLgtQxG2wPXcGPt5f7h9BJUG2OAQmA1dKsNsubjZY&#10;2zDxG10a6VSGcKrRgBMZa61T68hjWoaROHunED1KlrHTNuKU4X7QVVE8aI895wWHI+0dtefm2xtY&#10;fU6vTk7N+hylXFdaGjx+XY25u52fn0AJzfIf/msfrIGqrFb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pbvsMAAADdAAAADwAAAAAAAAAAAAAAAACYAgAAZHJzL2Rv&#10;d25yZXYueG1sUEsFBgAAAAAEAAQA9QAAAIgDAAAAAA==&#10;" path="m,254r8265,l8265,,,,,254e" fillcolor="silver" stroked="f">
                    <v:path arrowok="t" o:connecttype="custom" o:connectlocs="0,-1764;8265,-1764;8265,-2018;0,-2018;0,-1764" o:connectangles="0,0,0,0,0"/>
                  </v:shape>
                </v:group>
                <v:group id="Group 2108" o:spid="_x0000_s1045" style="position:absolute;left:3257;top:-1764;width:8265;height:245" coordorigin="3257,-176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2109" o:spid="_x0000_s1046" style="position:absolute;left:3257;top:-176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WcQA&#10;AADdAAAADwAAAGRycy9kb3ducmV2LnhtbESPQYvCMBSE78L+h/CEvcia2oPUrlFkRVnw1OoPeDTP&#10;tti8lCRq3V+/EQSPw8x8wyzXg+nEjZxvLSuYTRMQxJXVLdcKTsfdVwbCB2SNnWVS8CAP69XHaIm5&#10;tncu6FaGWkQI+xwVNCH0uZS+asign9qeOHpn6wyGKF0ttcN7hJtOpkkylwZbjgsN9vTTUHUpr0bB&#10;VqaO92Up/zaZuWQHUywmj0Kpz/Gw+QYRaAjv8Kv9qxWks3QO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5h1nEAAAA3QAAAA8AAAAAAAAAAAAAAAAAmAIAAGRycy9k&#10;b3ducmV2LnhtbFBLBQYAAAAABAAEAPUAAACJAwAAAAA=&#10;" path="m,246r8265,l8265,,,,,246e" fillcolor="silver" stroked="f">
                    <v:path arrowok="t" o:connecttype="custom" o:connectlocs="0,-1518;8265,-1518;8265,-1764;0,-1764;0,-1518" o:connectangles="0,0,0,0,0"/>
                  </v:shape>
                </v:group>
                <v:group id="Group 2106" o:spid="_x0000_s1047" style="position:absolute;left:3257;top:-1518;width:8265;height:254" coordorigin="3257,-15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2107" o:spid="_x0000_s1048" style="position:absolute;left:3257;top:-15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Ru8EA&#10;AADdAAAADwAAAGRycy9kb3ducmV2LnhtbERPTUvDQBC9C/6HZQre7CZBxMZuSxGEQqFg1PuQnWZj&#10;s7Nhd2zSf989CB4f73u9nf2gLhRTH9hAuSxAEbfB9twZ+Pp8f3wBlQTZ4hCYDFwpwXZzf7fG2oaJ&#10;P+jSSKdyCKcaDTiRsdY6tY48pmUYiTN3CtGjZBg7bSNOOdwPuiqKZ+2x59zgcKQ3R+25+fUGnr6n&#10;o5NTszpHKVeVlgYPP1djHhbz7hWU0Cz/4j/33hqoyirPzW/yE9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XUbvBAAAA3QAAAA8AAAAAAAAAAAAAAAAAmAIAAGRycy9kb3du&#10;cmV2LnhtbFBLBQYAAAAABAAEAPUAAACGAwAAAAA=&#10;" path="m,254r8265,l8265,,,,,254e" fillcolor="silver" stroked="f">
                    <v:path arrowok="t" o:connecttype="custom" o:connectlocs="0,-1264;8265,-1264;8265,-1518;0,-1518;0,-1264" o:connectangles="0,0,0,0,0"/>
                  </v:shape>
                </v:group>
                <v:group id="Group 2104" o:spid="_x0000_s1049" style="position:absolute;left:3257;top:-1264;width:8265;height:254" coordorigin="3257,-12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105" o:spid="_x0000_s1050" style="position:absolute;left:3257;top:-12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LYMEA&#10;AADdAAAADwAAAGRycy9kb3ducmV2LnhtbERPTUvDQBC9C/0Pywje7CZRpI3dliIIgiCY1vuQnWZj&#10;s7Nhd2zSf+8eBI+P973ZzX5QF4qpD2ygXBagiNtge+4MHA+v9ytQSZAtDoHJwJUS7LaLmw3WNkz8&#10;SZdGOpVDONVowImMtdapdeQxLcNInLlTiB4lw9hpG3HK4X7QVVE8aY895waHI704as/Njzfw+DV9&#10;ODk163OUcl1pafD9+2rM3e28fwYlNMu/+M/9Zg1U5UPen9/k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y2DBAAAA3QAAAA8AAAAAAAAAAAAAAAAAmAIAAGRycy9kb3du&#10;cmV2LnhtbFBLBQYAAAAABAAEAPUAAACGAwAAAAA=&#10;" path="m,254r8265,l8265,,,,,254e" fillcolor="silver" stroked="f">
                    <v:path arrowok="t" o:connecttype="custom" o:connectlocs="0,-1010;8265,-1010;8265,-1264;0,-1264;0,-1010" o:connectangles="0,0,0,0,0"/>
                  </v:shape>
                </v:group>
                <v:group id="Group 2102" o:spid="_x0000_s1051" style="position:absolute;left:3257;top:-1010;width:8265;height:257" coordorigin="3257,-101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2103" o:spid="_x0000_s1052" style="position:absolute;left:3257;top:-101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3JsYA&#10;AADdAAAADwAAAGRycy9kb3ducmV2LnhtbESPQWvCQBCF74X+h2UK3urGCLWkrlICogcrmJaep9kx&#10;G5qdDdnVRH+9KwgeH2/e9+bNl4NtxIk6XztWMBknIIhLp2uuFPx8r17fQfiArLFxTArO5GG5eH6a&#10;Y6Zdz3s6FaESEcI+QwUmhDaT0peGLPqxa4mjd3CdxRBlV0ndYR/htpFpkrxJizXHBoMt5YbK/+Jo&#10;4xtGn4vdbPur13nef/Fl5naHP6VGL8PnB4hAQ3gc39MbrSCdTFO4rYkI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13JsYAAADdAAAADwAAAAAAAAAAAAAAAACYAgAAZHJz&#10;L2Rvd25yZXYueG1sUEsFBgAAAAAEAAQA9QAAAIsDAAAAAA==&#10;" path="m,257r8265,l8265,,,,,257e" fillcolor="silver" stroked="f">
                    <v:path arrowok="t" o:connecttype="custom" o:connectlocs="0,-753;8265,-753;8265,-1010;0,-1010;0,-753" o:connectangles="0,0,0,0,0"/>
                  </v:shape>
                </v:group>
                <v:group id="Group 2100" o:spid="_x0000_s1053" style="position:absolute;left:3257;top:-753;width:8265;height:254" coordorigin="3257,-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101" o:spid="_x0000_s1054" style="position:absolute;left:3257;top:-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NY8MA&#10;AADdAAAADwAAAGRycy9kb3ducmV2LnhtbESPUUvDQBCE3wX/w7EF3+wlsYiNvRYRBEEQTPV9yW1z&#10;aXN74W5t0n/vCYKPw8x8w2x2sx/UmWLqAxsolwUo4jbYnjsDn/uX2wdQSZAtDoHJwIUS7LbXVxus&#10;bZj4g86NdCpDONVowImMtdapdeQxLcNInL1DiB4ly9hpG3HKcD/oqijutcee84LDkZ4dtafm2xtY&#10;fU3vTg7N+hSlXFdaGnw7Xoy5WcxPj6CEZvkP/7VfrYGqvFv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NY8MAAADdAAAADwAAAAAAAAAAAAAAAACYAgAAZHJzL2Rv&#10;d25yZXYueG1sUEsFBgAAAAAEAAQA9QAAAIgDAAAAAA==&#10;" path="m,255r8265,l8265,,,,,255e" fillcolor="silver" stroked="f">
                    <v:path arrowok="t" o:connecttype="custom" o:connectlocs="0,-498;8265,-498;8265,-753;0,-753;0,-498" o:connectangles="0,0,0,0,0"/>
                  </v:shape>
                </v:group>
                <v:group id="Group 2098" o:spid="_x0000_s1055" style="position:absolute;left:3257;top:-498;width:8265;height:242" coordorigin="3257,-498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099" o:spid="_x0000_s1056" style="position:absolute;left:3257;top:-498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7BsQA&#10;AADdAAAADwAAAGRycy9kb3ducmV2LnhtbESPQUvDQBSE7wX/w/IEL8VuNpVSYjZFFMEeW0Wvj+wz&#10;CWbfht3XNv57VxA8DjPzDVPvZj+qM8U0BLZgVgUo4ja4gTsLb6/Pt1tQSZAdjoHJwjcl2DVXixor&#10;Fy58oPNROpUhnCq00ItMldap7cljWoWJOHufIXqULGOnXcRLhvtRl0Wx0R4Hzgs9TvTYU/t1PHkL&#10;EvE93u2NfJyeWncIg9mWS2PtzfX8cA9KaJb/8F/7xVkozXoDv2/yE9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+wbEAAAA3QAAAA8AAAAAAAAAAAAAAAAAmAIAAGRycy9k&#10;b3ducmV2LnhtbFBLBQYAAAAABAAEAPUAAACJAwAAAAA=&#10;" path="m,242r8265,l8265,,,,,242e" fillcolor="silver" stroked="f">
                    <v:path arrowok="t" o:connecttype="custom" o:connectlocs="0,-256;8265,-256;8265,-498;0,-498;0,-256" o:connectangles="0,0,0,0,0"/>
                  </v:shape>
                </v:group>
                <v:group id="Group 2096" o:spid="_x0000_s1057" style="position:absolute;left:3257;top:-256;width:8265;height:257" coordorigin="3257,-25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2097" o:spid="_x0000_s1058" style="position:absolute;left:3257;top:-25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AzMYA&#10;AADdAAAADwAAAGRycy9kb3ducmV2LnhtbESPwUrDQBCG74LvsIzgzWxaoZXYbZGA2IMtGMXzmJ1m&#10;g9nZkN02qU/fORQ8Dv/833yz2ky+UycaYhvYwCzLQRHXwbbcGPj6fH14AhUTssUuMBk4U4TN+vZm&#10;hYUNI3/QqUqNEgjHAg24lPpC61g78hiz0BNLdgiDxyTj0Gg74Chw3+l5ni+0x5blgsOeSkf1b3X0&#10;ouHsudov37/tW1mOO/5bhv3hx5j7u+nlGVSiKf0vX9tba2A+exRd+UYQ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VAzMYAAADdAAAADwAAAAAAAAAAAAAAAACYAgAAZHJz&#10;L2Rvd25yZXYueG1sUEsFBgAAAAAEAAQA9QAAAIsDAAAAAA==&#10;" path="m,257r8265,l8265,,,,,257e" fillcolor="silver" stroked="f">
                    <v:path arrowok="t" o:connecttype="custom" o:connectlocs="0,1;8265,1;8265,-256;0,-256;0,1" o:connectangles="0,0,0,0,0"/>
                  </v:shape>
                </v:group>
                <v:group id="Group 2094" o:spid="_x0000_s1059" style="position:absolute;left:612;top:-2527;width:11018;height:2" coordorigin="612,-2527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2095" o:spid="_x0000_s1060" style="position:absolute;left:612;top:-2527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3fcIA&#10;AADdAAAADwAAAGRycy9kb3ducmV2LnhtbERPTWvCQBC9C/0PyxS86UYp0qauUpRSb2IsSG9DdszG&#10;ZmdDdhvjv3cOQo+P971cD75RPXWxDmxgNs1AEZfB1lwZ+D5+Tl5BxYRssQlMBm4UYb16Gi0xt+HK&#10;B+qLVCkJ4ZijAZdSm2sdS0ce4zS0xMKdQ+cxCewqbTu8Srhv9DzLFtpjzdLgsKWNo/K3+PNSsn0b&#10;4nax/7rYOjv0J1f8NKeNMePn4eMdVKIh/Ysf7p01MJ+9yH55I09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rd9wgAAAN0AAAAPAAAAAAAAAAAAAAAAAJgCAABkcnMvZG93&#10;bnJldi54bWxQSwUGAAAAAAQABAD1AAAAhwMAAAAA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2677" w:right="924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 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5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4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53017A" w:rsidRDefault="0053017A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53017A">
      <w:pPr>
        <w:spacing w:before="9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06C0FEB1" wp14:editId="34F78ADE">
                <wp:simplePos x="0" y="0"/>
                <wp:positionH relativeFrom="page">
                  <wp:posOffset>383540</wp:posOffset>
                </wp:positionH>
                <wp:positionV relativeFrom="paragraph">
                  <wp:posOffset>18111</wp:posOffset>
                </wp:positionV>
                <wp:extent cx="7014210" cy="1152525"/>
                <wp:effectExtent l="0" t="0" r="15240" b="9525"/>
                <wp:wrapNone/>
                <wp:docPr id="2077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1152525"/>
                          <a:chOff x="605" y="356"/>
                          <a:chExt cx="11046" cy="1815"/>
                        </a:xfrm>
                      </wpg:grpSpPr>
                      <wpg:grpSp>
                        <wpg:cNvPr id="2078" name="Group 2091"/>
                        <wpg:cNvGrpSpPr>
                          <a:grpSpLocks/>
                        </wpg:cNvGrpSpPr>
                        <wpg:grpSpPr bwMode="auto">
                          <a:xfrm>
                            <a:off x="612" y="364"/>
                            <a:ext cx="108" cy="245"/>
                            <a:chOff x="612" y="364"/>
                            <a:chExt cx="108" cy="245"/>
                          </a:xfrm>
                        </wpg:grpSpPr>
                        <wps:wsp>
                          <wps:cNvPr id="2079" name="Freeform 2092"/>
                          <wps:cNvSpPr>
                            <a:spLocks/>
                          </wps:cNvSpPr>
                          <wps:spPr bwMode="auto">
                            <a:xfrm>
                              <a:off x="612" y="36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09 364"/>
                                <a:gd name="T3" fmla="*/ 609 h 245"/>
                                <a:gd name="T4" fmla="+- 0 720 612"/>
                                <a:gd name="T5" fmla="*/ T4 w 108"/>
                                <a:gd name="T6" fmla="+- 0 609 364"/>
                                <a:gd name="T7" fmla="*/ 609 h 245"/>
                                <a:gd name="T8" fmla="+- 0 720 612"/>
                                <a:gd name="T9" fmla="*/ T8 w 108"/>
                                <a:gd name="T10" fmla="+- 0 364 364"/>
                                <a:gd name="T11" fmla="*/ 364 h 245"/>
                                <a:gd name="T12" fmla="+- 0 612 612"/>
                                <a:gd name="T13" fmla="*/ T12 w 108"/>
                                <a:gd name="T14" fmla="+- 0 364 364"/>
                                <a:gd name="T15" fmla="*/ 364 h 245"/>
                                <a:gd name="T16" fmla="+- 0 612 612"/>
                                <a:gd name="T17" fmla="*/ T16 w 108"/>
                                <a:gd name="T18" fmla="+- 0 609 364"/>
                                <a:gd name="T19" fmla="*/ 6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2089"/>
                        <wpg:cNvGrpSpPr>
                          <a:grpSpLocks/>
                        </wpg:cNvGrpSpPr>
                        <wpg:grpSpPr bwMode="auto">
                          <a:xfrm>
                            <a:off x="3044" y="364"/>
                            <a:ext cx="108" cy="245"/>
                            <a:chOff x="3044" y="364"/>
                            <a:chExt cx="108" cy="245"/>
                          </a:xfrm>
                        </wpg:grpSpPr>
                        <wps:wsp>
                          <wps:cNvPr id="2081" name="Freeform 2090"/>
                          <wps:cNvSpPr>
                            <a:spLocks/>
                          </wps:cNvSpPr>
                          <wps:spPr bwMode="auto">
                            <a:xfrm>
                              <a:off x="3044" y="36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09 364"/>
                                <a:gd name="T3" fmla="*/ 609 h 245"/>
                                <a:gd name="T4" fmla="+- 0 3152 3044"/>
                                <a:gd name="T5" fmla="*/ T4 w 108"/>
                                <a:gd name="T6" fmla="+- 0 609 364"/>
                                <a:gd name="T7" fmla="*/ 609 h 245"/>
                                <a:gd name="T8" fmla="+- 0 3152 3044"/>
                                <a:gd name="T9" fmla="*/ T8 w 108"/>
                                <a:gd name="T10" fmla="+- 0 364 364"/>
                                <a:gd name="T11" fmla="*/ 364 h 245"/>
                                <a:gd name="T12" fmla="+- 0 3044 3044"/>
                                <a:gd name="T13" fmla="*/ T12 w 108"/>
                                <a:gd name="T14" fmla="+- 0 364 364"/>
                                <a:gd name="T15" fmla="*/ 364 h 245"/>
                                <a:gd name="T16" fmla="+- 0 3044 3044"/>
                                <a:gd name="T17" fmla="*/ T16 w 108"/>
                                <a:gd name="T18" fmla="+- 0 609 364"/>
                                <a:gd name="T19" fmla="*/ 6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087"/>
                        <wpg:cNvGrpSpPr>
                          <a:grpSpLocks/>
                        </wpg:cNvGrpSpPr>
                        <wpg:grpSpPr bwMode="auto">
                          <a:xfrm>
                            <a:off x="612" y="609"/>
                            <a:ext cx="2540" cy="1555"/>
                            <a:chOff x="612" y="609"/>
                            <a:chExt cx="2540" cy="1555"/>
                          </a:xfrm>
                        </wpg:grpSpPr>
                        <wps:wsp>
                          <wps:cNvPr id="2083" name="Freeform 2088"/>
                          <wps:cNvSpPr>
                            <a:spLocks/>
                          </wps:cNvSpPr>
                          <wps:spPr bwMode="auto">
                            <a:xfrm>
                              <a:off x="612" y="609"/>
                              <a:ext cx="2540" cy="155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164 609"/>
                                <a:gd name="T3" fmla="*/ 2164 h 1555"/>
                                <a:gd name="T4" fmla="+- 0 3152 612"/>
                                <a:gd name="T5" fmla="*/ T4 w 2540"/>
                                <a:gd name="T6" fmla="+- 0 2164 609"/>
                                <a:gd name="T7" fmla="*/ 2164 h 1555"/>
                                <a:gd name="T8" fmla="+- 0 3152 612"/>
                                <a:gd name="T9" fmla="*/ T8 w 2540"/>
                                <a:gd name="T10" fmla="+- 0 609 609"/>
                                <a:gd name="T11" fmla="*/ 609 h 1555"/>
                                <a:gd name="T12" fmla="+- 0 612 612"/>
                                <a:gd name="T13" fmla="*/ T12 w 2540"/>
                                <a:gd name="T14" fmla="+- 0 609 609"/>
                                <a:gd name="T15" fmla="*/ 609 h 1555"/>
                                <a:gd name="T16" fmla="+- 0 612 612"/>
                                <a:gd name="T17" fmla="*/ T16 w 2540"/>
                                <a:gd name="T18" fmla="+- 0 2164 609"/>
                                <a:gd name="T19" fmla="*/ 2164 h 1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55">
                                  <a:moveTo>
                                    <a:pt x="0" y="1555"/>
                                  </a:moveTo>
                                  <a:lnTo>
                                    <a:pt x="2540" y="155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085"/>
                        <wpg:cNvGrpSpPr>
                          <a:grpSpLocks/>
                        </wpg:cNvGrpSpPr>
                        <wpg:grpSpPr bwMode="auto">
                          <a:xfrm>
                            <a:off x="720" y="364"/>
                            <a:ext cx="2324" cy="245"/>
                            <a:chOff x="720" y="364"/>
                            <a:chExt cx="2324" cy="245"/>
                          </a:xfrm>
                        </wpg:grpSpPr>
                        <wps:wsp>
                          <wps:cNvPr id="2085" name="Freeform 2086"/>
                          <wps:cNvSpPr>
                            <a:spLocks/>
                          </wps:cNvSpPr>
                          <wps:spPr bwMode="auto">
                            <a:xfrm>
                              <a:off x="720" y="36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09 364"/>
                                <a:gd name="T3" fmla="*/ 609 h 245"/>
                                <a:gd name="T4" fmla="+- 0 3044 720"/>
                                <a:gd name="T5" fmla="*/ T4 w 2324"/>
                                <a:gd name="T6" fmla="+- 0 609 364"/>
                                <a:gd name="T7" fmla="*/ 609 h 245"/>
                                <a:gd name="T8" fmla="+- 0 3044 720"/>
                                <a:gd name="T9" fmla="*/ T8 w 2324"/>
                                <a:gd name="T10" fmla="+- 0 364 364"/>
                                <a:gd name="T11" fmla="*/ 364 h 245"/>
                                <a:gd name="T12" fmla="+- 0 720 720"/>
                                <a:gd name="T13" fmla="*/ T12 w 2324"/>
                                <a:gd name="T14" fmla="+- 0 364 364"/>
                                <a:gd name="T15" fmla="*/ 364 h 245"/>
                                <a:gd name="T16" fmla="+- 0 720 720"/>
                                <a:gd name="T17" fmla="*/ T16 w 2324"/>
                                <a:gd name="T18" fmla="+- 0 609 364"/>
                                <a:gd name="T19" fmla="*/ 6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2083"/>
                        <wpg:cNvGrpSpPr>
                          <a:grpSpLocks/>
                        </wpg:cNvGrpSpPr>
                        <wpg:grpSpPr bwMode="auto">
                          <a:xfrm>
                            <a:off x="3152" y="364"/>
                            <a:ext cx="106" cy="1762"/>
                            <a:chOff x="3152" y="364"/>
                            <a:chExt cx="106" cy="1762"/>
                          </a:xfrm>
                        </wpg:grpSpPr>
                        <wps:wsp>
                          <wps:cNvPr id="2087" name="Freeform 2084"/>
                          <wps:cNvSpPr>
                            <a:spLocks/>
                          </wps:cNvSpPr>
                          <wps:spPr bwMode="auto">
                            <a:xfrm>
                              <a:off x="3152" y="364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125 364"/>
                                <a:gd name="T3" fmla="*/ 2125 h 1762"/>
                                <a:gd name="T4" fmla="+- 0 3257 3152"/>
                                <a:gd name="T5" fmla="*/ T4 w 106"/>
                                <a:gd name="T6" fmla="+- 0 2125 364"/>
                                <a:gd name="T7" fmla="*/ 2125 h 1762"/>
                                <a:gd name="T8" fmla="+- 0 3257 3152"/>
                                <a:gd name="T9" fmla="*/ T8 w 106"/>
                                <a:gd name="T10" fmla="+- 0 364 364"/>
                                <a:gd name="T11" fmla="*/ 364 h 1762"/>
                                <a:gd name="T12" fmla="+- 0 3152 3152"/>
                                <a:gd name="T13" fmla="*/ T12 w 106"/>
                                <a:gd name="T14" fmla="+- 0 364 364"/>
                                <a:gd name="T15" fmla="*/ 364 h 1762"/>
                                <a:gd name="T16" fmla="+- 0 3152 3152"/>
                                <a:gd name="T17" fmla="*/ T16 w 106"/>
                                <a:gd name="T18" fmla="+- 0 2125 364"/>
                                <a:gd name="T19" fmla="*/ 2125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1"/>
                                  </a:moveTo>
                                  <a:lnTo>
                                    <a:pt x="105" y="1761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2081"/>
                        <wpg:cNvGrpSpPr>
                          <a:grpSpLocks/>
                        </wpg:cNvGrpSpPr>
                        <wpg:grpSpPr bwMode="auto">
                          <a:xfrm>
                            <a:off x="11522" y="364"/>
                            <a:ext cx="108" cy="1762"/>
                            <a:chOff x="11522" y="364"/>
                            <a:chExt cx="108" cy="1762"/>
                          </a:xfrm>
                        </wpg:grpSpPr>
                        <wps:wsp>
                          <wps:cNvPr id="2089" name="Freeform 2082"/>
                          <wps:cNvSpPr>
                            <a:spLocks/>
                          </wps:cNvSpPr>
                          <wps:spPr bwMode="auto">
                            <a:xfrm>
                              <a:off x="11522" y="364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125 364"/>
                                <a:gd name="T3" fmla="*/ 2125 h 1762"/>
                                <a:gd name="T4" fmla="+- 0 11630 11522"/>
                                <a:gd name="T5" fmla="*/ T4 w 108"/>
                                <a:gd name="T6" fmla="+- 0 2125 364"/>
                                <a:gd name="T7" fmla="*/ 2125 h 1762"/>
                                <a:gd name="T8" fmla="+- 0 11630 11522"/>
                                <a:gd name="T9" fmla="*/ T8 w 108"/>
                                <a:gd name="T10" fmla="+- 0 364 364"/>
                                <a:gd name="T11" fmla="*/ 364 h 1762"/>
                                <a:gd name="T12" fmla="+- 0 11522 11522"/>
                                <a:gd name="T13" fmla="*/ T12 w 108"/>
                                <a:gd name="T14" fmla="+- 0 364 364"/>
                                <a:gd name="T15" fmla="*/ 364 h 1762"/>
                                <a:gd name="T16" fmla="+- 0 11522 11522"/>
                                <a:gd name="T17" fmla="*/ T16 w 108"/>
                                <a:gd name="T18" fmla="+- 0 2125 364"/>
                                <a:gd name="T19" fmla="*/ 2125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1"/>
                                  </a:moveTo>
                                  <a:lnTo>
                                    <a:pt x="108" y="176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2079"/>
                        <wpg:cNvGrpSpPr>
                          <a:grpSpLocks/>
                        </wpg:cNvGrpSpPr>
                        <wpg:grpSpPr bwMode="auto">
                          <a:xfrm>
                            <a:off x="3152" y="2145"/>
                            <a:ext cx="8478" cy="2"/>
                            <a:chOff x="3152" y="2145"/>
                            <a:chExt cx="8478" cy="2"/>
                          </a:xfrm>
                        </wpg:grpSpPr>
                        <wps:wsp>
                          <wps:cNvPr id="2091" name="Freeform 2080"/>
                          <wps:cNvSpPr>
                            <a:spLocks/>
                          </wps:cNvSpPr>
                          <wps:spPr bwMode="auto">
                            <a:xfrm>
                              <a:off x="3152" y="2145"/>
                              <a:ext cx="8478" cy="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2077"/>
                        <wpg:cNvGrpSpPr>
                          <a:grpSpLocks/>
                        </wpg:cNvGrpSpPr>
                        <wpg:grpSpPr bwMode="auto">
                          <a:xfrm>
                            <a:off x="3257" y="364"/>
                            <a:ext cx="8265" cy="245"/>
                            <a:chOff x="3257" y="364"/>
                            <a:chExt cx="8265" cy="245"/>
                          </a:xfrm>
                        </wpg:grpSpPr>
                        <wps:wsp>
                          <wps:cNvPr id="2093" name="Freeform 2078"/>
                          <wps:cNvSpPr>
                            <a:spLocks/>
                          </wps:cNvSpPr>
                          <wps:spPr bwMode="auto">
                            <a:xfrm>
                              <a:off x="3257" y="36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09 364"/>
                                <a:gd name="T3" fmla="*/ 609 h 245"/>
                                <a:gd name="T4" fmla="+- 0 11522 3257"/>
                                <a:gd name="T5" fmla="*/ T4 w 8265"/>
                                <a:gd name="T6" fmla="+- 0 609 364"/>
                                <a:gd name="T7" fmla="*/ 609 h 245"/>
                                <a:gd name="T8" fmla="+- 0 11522 3257"/>
                                <a:gd name="T9" fmla="*/ T8 w 8265"/>
                                <a:gd name="T10" fmla="+- 0 364 364"/>
                                <a:gd name="T11" fmla="*/ 364 h 245"/>
                                <a:gd name="T12" fmla="+- 0 3257 3257"/>
                                <a:gd name="T13" fmla="*/ T12 w 8265"/>
                                <a:gd name="T14" fmla="+- 0 364 364"/>
                                <a:gd name="T15" fmla="*/ 364 h 245"/>
                                <a:gd name="T16" fmla="+- 0 3257 3257"/>
                                <a:gd name="T17" fmla="*/ T16 w 8265"/>
                                <a:gd name="T18" fmla="+- 0 609 364"/>
                                <a:gd name="T19" fmla="*/ 6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2075"/>
                        <wpg:cNvGrpSpPr>
                          <a:grpSpLocks/>
                        </wpg:cNvGrpSpPr>
                        <wpg:grpSpPr bwMode="auto">
                          <a:xfrm>
                            <a:off x="3257" y="609"/>
                            <a:ext cx="8265" cy="254"/>
                            <a:chOff x="3257" y="609"/>
                            <a:chExt cx="8265" cy="254"/>
                          </a:xfrm>
                        </wpg:grpSpPr>
                        <wps:wsp>
                          <wps:cNvPr id="2095" name="Freeform 2076"/>
                          <wps:cNvSpPr>
                            <a:spLocks/>
                          </wps:cNvSpPr>
                          <wps:spPr bwMode="auto">
                            <a:xfrm>
                              <a:off x="3257" y="6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63 609"/>
                                <a:gd name="T3" fmla="*/ 863 h 254"/>
                                <a:gd name="T4" fmla="+- 0 11522 3257"/>
                                <a:gd name="T5" fmla="*/ T4 w 8265"/>
                                <a:gd name="T6" fmla="+- 0 863 609"/>
                                <a:gd name="T7" fmla="*/ 863 h 254"/>
                                <a:gd name="T8" fmla="+- 0 11522 3257"/>
                                <a:gd name="T9" fmla="*/ T8 w 8265"/>
                                <a:gd name="T10" fmla="+- 0 609 609"/>
                                <a:gd name="T11" fmla="*/ 609 h 254"/>
                                <a:gd name="T12" fmla="+- 0 3257 3257"/>
                                <a:gd name="T13" fmla="*/ T12 w 8265"/>
                                <a:gd name="T14" fmla="+- 0 609 609"/>
                                <a:gd name="T15" fmla="*/ 609 h 254"/>
                                <a:gd name="T16" fmla="+- 0 3257 3257"/>
                                <a:gd name="T17" fmla="*/ T16 w 8265"/>
                                <a:gd name="T18" fmla="+- 0 863 609"/>
                                <a:gd name="T19" fmla="*/ 86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2073"/>
                        <wpg:cNvGrpSpPr>
                          <a:grpSpLocks/>
                        </wpg:cNvGrpSpPr>
                        <wpg:grpSpPr bwMode="auto">
                          <a:xfrm>
                            <a:off x="3257" y="863"/>
                            <a:ext cx="8265" cy="254"/>
                            <a:chOff x="3257" y="863"/>
                            <a:chExt cx="8265" cy="254"/>
                          </a:xfrm>
                        </wpg:grpSpPr>
                        <wps:wsp>
                          <wps:cNvPr id="2097" name="Freeform 2074"/>
                          <wps:cNvSpPr>
                            <a:spLocks/>
                          </wps:cNvSpPr>
                          <wps:spPr bwMode="auto">
                            <a:xfrm>
                              <a:off x="3257" y="86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17 863"/>
                                <a:gd name="T3" fmla="*/ 1117 h 254"/>
                                <a:gd name="T4" fmla="+- 0 11522 3257"/>
                                <a:gd name="T5" fmla="*/ T4 w 8265"/>
                                <a:gd name="T6" fmla="+- 0 1117 863"/>
                                <a:gd name="T7" fmla="*/ 1117 h 254"/>
                                <a:gd name="T8" fmla="+- 0 11522 3257"/>
                                <a:gd name="T9" fmla="*/ T8 w 8265"/>
                                <a:gd name="T10" fmla="+- 0 863 863"/>
                                <a:gd name="T11" fmla="*/ 863 h 254"/>
                                <a:gd name="T12" fmla="+- 0 3257 3257"/>
                                <a:gd name="T13" fmla="*/ T12 w 8265"/>
                                <a:gd name="T14" fmla="+- 0 863 863"/>
                                <a:gd name="T15" fmla="*/ 863 h 254"/>
                                <a:gd name="T16" fmla="+- 0 3257 3257"/>
                                <a:gd name="T17" fmla="*/ T16 w 8265"/>
                                <a:gd name="T18" fmla="+- 0 1117 863"/>
                                <a:gd name="T19" fmla="*/ 11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2071"/>
                        <wpg:cNvGrpSpPr>
                          <a:grpSpLocks/>
                        </wpg:cNvGrpSpPr>
                        <wpg:grpSpPr bwMode="auto">
                          <a:xfrm>
                            <a:off x="3257" y="1117"/>
                            <a:ext cx="8265" cy="245"/>
                            <a:chOff x="3257" y="1117"/>
                            <a:chExt cx="8265" cy="245"/>
                          </a:xfrm>
                        </wpg:grpSpPr>
                        <wps:wsp>
                          <wps:cNvPr id="2099" name="Freeform 2072"/>
                          <wps:cNvSpPr>
                            <a:spLocks/>
                          </wps:cNvSpPr>
                          <wps:spPr bwMode="auto">
                            <a:xfrm>
                              <a:off x="3257" y="111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62 1117"/>
                                <a:gd name="T3" fmla="*/ 1362 h 245"/>
                                <a:gd name="T4" fmla="+- 0 11522 3257"/>
                                <a:gd name="T5" fmla="*/ T4 w 8265"/>
                                <a:gd name="T6" fmla="+- 0 1362 1117"/>
                                <a:gd name="T7" fmla="*/ 1362 h 245"/>
                                <a:gd name="T8" fmla="+- 0 11522 3257"/>
                                <a:gd name="T9" fmla="*/ T8 w 8265"/>
                                <a:gd name="T10" fmla="+- 0 1117 1117"/>
                                <a:gd name="T11" fmla="*/ 1117 h 245"/>
                                <a:gd name="T12" fmla="+- 0 3257 3257"/>
                                <a:gd name="T13" fmla="*/ T12 w 8265"/>
                                <a:gd name="T14" fmla="+- 0 1117 1117"/>
                                <a:gd name="T15" fmla="*/ 1117 h 245"/>
                                <a:gd name="T16" fmla="+- 0 3257 3257"/>
                                <a:gd name="T17" fmla="*/ T16 w 8265"/>
                                <a:gd name="T18" fmla="+- 0 1362 1117"/>
                                <a:gd name="T19" fmla="*/ 136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2069"/>
                        <wpg:cNvGrpSpPr>
                          <a:grpSpLocks/>
                        </wpg:cNvGrpSpPr>
                        <wpg:grpSpPr bwMode="auto">
                          <a:xfrm>
                            <a:off x="3257" y="1362"/>
                            <a:ext cx="8265" cy="254"/>
                            <a:chOff x="3257" y="1362"/>
                            <a:chExt cx="8265" cy="254"/>
                          </a:xfrm>
                        </wpg:grpSpPr>
                        <wps:wsp>
                          <wps:cNvPr id="2101" name="Freeform 2070"/>
                          <wps:cNvSpPr>
                            <a:spLocks/>
                          </wps:cNvSpPr>
                          <wps:spPr bwMode="auto">
                            <a:xfrm>
                              <a:off x="3257" y="136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17 1362"/>
                                <a:gd name="T3" fmla="*/ 1617 h 254"/>
                                <a:gd name="T4" fmla="+- 0 11522 3257"/>
                                <a:gd name="T5" fmla="*/ T4 w 8265"/>
                                <a:gd name="T6" fmla="+- 0 1617 1362"/>
                                <a:gd name="T7" fmla="*/ 1617 h 254"/>
                                <a:gd name="T8" fmla="+- 0 11522 3257"/>
                                <a:gd name="T9" fmla="*/ T8 w 8265"/>
                                <a:gd name="T10" fmla="+- 0 1362 1362"/>
                                <a:gd name="T11" fmla="*/ 1362 h 254"/>
                                <a:gd name="T12" fmla="+- 0 3257 3257"/>
                                <a:gd name="T13" fmla="*/ T12 w 8265"/>
                                <a:gd name="T14" fmla="+- 0 1362 1362"/>
                                <a:gd name="T15" fmla="*/ 1362 h 254"/>
                                <a:gd name="T16" fmla="+- 0 3257 3257"/>
                                <a:gd name="T17" fmla="*/ T16 w 8265"/>
                                <a:gd name="T18" fmla="+- 0 1617 1362"/>
                                <a:gd name="T19" fmla="*/ 16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067"/>
                        <wpg:cNvGrpSpPr>
                          <a:grpSpLocks/>
                        </wpg:cNvGrpSpPr>
                        <wpg:grpSpPr bwMode="auto">
                          <a:xfrm>
                            <a:off x="3257" y="1617"/>
                            <a:ext cx="8265" cy="254"/>
                            <a:chOff x="3257" y="1617"/>
                            <a:chExt cx="8265" cy="254"/>
                          </a:xfrm>
                        </wpg:grpSpPr>
                        <wps:wsp>
                          <wps:cNvPr id="2103" name="Freeform 2068"/>
                          <wps:cNvSpPr>
                            <a:spLocks/>
                          </wps:cNvSpPr>
                          <wps:spPr bwMode="auto">
                            <a:xfrm>
                              <a:off x="3257" y="161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71 1617"/>
                                <a:gd name="T3" fmla="*/ 1871 h 254"/>
                                <a:gd name="T4" fmla="+- 0 11522 3257"/>
                                <a:gd name="T5" fmla="*/ T4 w 8265"/>
                                <a:gd name="T6" fmla="+- 0 1871 1617"/>
                                <a:gd name="T7" fmla="*/ 1871 h 254"/>
                                <a:gd name="T8" fmla="+- 0 11522 3257"/>
                                <a:gd name="T9" fmla="*/ T8 w 8265"/>
                                <a:gd name="T10" fmla="+- 0 1617 1617"/>
                                <a:gd name="T11" fmla="*/ 1617 h 254"/>
                                <a:gd name="T12" fmla="+- 0 3257 3257"/>
                                <a:gd name="T13" fmla="*/ T12 w 8265"/>
                                <a:gd name="T14" fmla="+- 0 1617 1617"/>
                                <a:gd name="T15" fmla="*/ 1617 h 254"/>
                                <a:gd name="T16" fmla="+- 0 3257 3257"/>
                                <a:gd name="T17" fmla="*/ T16 w 8265"/>
                                <a:gd name="T18" fmla="+- 0 1871 1617"/>
                                <a:gd name="T19" fmla="*/ 18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065"/>
                        <wpg:cNvGrpSpPr>
                          <a:grpSpLocks/>
                        </wpg:cNvGrpSpPr>
                        <wpg:grpSpPr bwMode="auto">
                          <a:xfrm>
                            <a:off x="3257" y="1871"/>
                            <a:ext cx="8265" cy="254"/>
                            <a:chOff x="3257" y="1871"/>
                            <a:chExt cx="8265" cy="254"/>
                          </a:xfrm>
                        </wpg:grpSpPr>
                        <wps:wsp>
                          <wps:cNvPr id="2105" name="Freeform 2066"/>
                          <wps:cNvSpPr>
                            <a:spLocks/>
                          </wps:cNvSpPr>
                          <wps:spPr bwMode="auto">
                            <a:xfrm>
                              <a:off x="3257" y="18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25 1871"/>
                                <a:gd name="T3" fmla="*/ 2125 h 254"/>
                                <a:gd name="T4" fmla="+- 0 11522 3257"/>
                                <a:gd name="T5" fmla="*/ T4 w 8265"/>
                                <a:gd name="T6" fmla="+- 0 2125 1871"/>
                                <a:gd name="T7" fmla="*/ 2125 h 254"/>
                                <a:gd name="T8" fmla="+- 0 11522 3257"/>
                                <a:gd name="T9" fmla="*/ T8 w 8265"/>
                                <a:gd name="T10" fmla="+- 0 1871 1871"/>
                                <a:gd name="T11" fmla="*/ 1871 h 254"/>
                                <a:gd name="T12" fmla="+- 0 3257 3257"/>
                                <a:gd name="T13" fmla="*/ T12 w 8265"/>
                                <a:gd name="T14" fmla="+- 0 1871 1871"/>
                                <a:gd name="T15" fmla="*/ 1871 h 254"/>
                                <a:gd name="T16" fmla="+- 0 3257 3257"/>
                                <a:gd name="T17" fmla="*/ T16 w 8265"/>
                                <a:gd name="T18" fmla="+- 0 2125 1871"/>
                                <a:gd name="T19" fmla="*/ 21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4" o:spid="_x0000_s1026" style="position:absolute;margin-left:30.2pt;margin-top:1.45pt;width:552.3pt;height:90.75pt;z-index:-251598336;mso-position-horizontal-relative:page" coordorigin="605,356" coordsize="11046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">
                <v:group id="Group 2091" o:spid="_x0000_s1027" style="position:absolute;left:612;top:364;width:108;height:245" coordorigin="612,36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2092" o:spid="_x0000_s1028" style="position:absolute;left:612;top:36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JFscA&#10;AADdAAAADwAAAGRycy9kb3ducmV2LnhtbESPQWvCQBSE74X+h+UVvBTdGGq0aTZSC0XxIo3i+ZF9&#10;JqHZtyG71dhf3xWEHoeZ+YbJloNpxZl611hWMJ1EIIhLqxuuFBz2n+MFCOeRNbaWScGVHCzzx4cM&#10;U20v/EXnwlciQNilqKD2vkuldGVNBt3EdsTBO9neoA+yr6Tu8RLgppVxFCXSYMNhocaOPmoqv4sf&#10;o2AdT39XtHt+uQ4FJjN/3K3b7Ump0dPw/gbC0+D/w/f2RiuIo/kr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yRbHAAAA3QAAAA8AAAAAAAAAAAAAAAAAmAIAAGRy&#10;cy9kb3ducmV2LnhtbFBLBQYAAAAABAAEAPUAAACMAwAAAAA=&#10;" path="m,245r108,l108,,,,,245e" fillcolor="silver" stroked="f">
                    <v:path arrowok="t" o:connecttype="custom" o:connectlocs="0,609;108,609;108,364;0,364;0,609" o:connectangles="0,0,0,0,0"/>
                  </v:shape>
                </v:group>
                <v:group id="Group 2089" o:spid="_x0000_s1029" style="position:absolute;left:3044;top:364;width:108;height:245" coordorigin="3044,36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shape id="Freeform 2090" o:spid="_x0000_s1030" style="position:absolute;left:3044;top:36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1N8UA&#10;AADdAAAADwAAAGRycy9kb3ducmV2LnhtbESPQYvCMBSE78L+h/AWvIimLSrSNcquIIoXsbt4fjTP&#10;tmzzUpqo1V9vBMHjMDPfMPNlZ2pxodZVlhXEowgEcW51xYWCv9/1cAbCeWSNtWVScCMHy8VHb46p&#10;tlc+0CXzhQgQdikqKL1vUildXpJBN7INcfBOtjXog2wLqVu8BripZRJFU2mw4rBQYkOrkvL/7GwU&#10;bJL4/kP7wfjWZTid+ON+U+9OSvU/u+8vEJ46/w6/2lutIIlm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bU3xQAAAN0AAAAPAAAAAAAAAAAAAAAAAJgCAABkcnMv&#10;ZG93bnJldi54bWxQSwUGAAAAAAQABAD1AAAAigMAAAAA&#10;" path="m,245r108,l108,,,,,245e" fillcolor="silver" stroked="f">
                    <v:path arrowok="t" o:connecttype="custom" o:connectlocs="0,609;108,609;108,364;0,364;0,609" o:connectangles="0,0,0,0,0"/>
                  </v:shape>
                </v:group>
                <v:group id="Group 2087" o:spid="_x0000_s1031" style="position:absolute;left:612;top:609;width:2540;height:1555" coordorigin="612,609" coordsize="2540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2088" o:spid="_x0000_s1032" style="position:absolute;left:612;top:609;width:2540;height:1555;visibility:visible;mso-wrap-style:square;v-text-anchor:top" coordsize="2540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lxsQA&#10;AADdAAAADwAAAGRycy9kb3ducmV2LnhtbESP0YrCMBRE3xf8h3AF39Z0VaRUo4goiC+y1g+4JNe2&#10;bHNTm2jrfv1GEPZxmJkzzHLd21o8qPWVYwVf4wQEsXam4kLBJd9/piB8QDZYOyYFT/KwXg0+lpgZ&#10;1/E3Pc6hEBHCPkMFZQhNJqXXJVn0Y9cQR+/qWoshyraQpsUuwm0tJ0kylxYrjgslNrQtSf+c71ZB&#10;HurnlI6bU96Z420+2+n7L2ulRsN+swARqA//4Xf7YBRMknQKr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+ZcbEAAAA3QAAAA8AAAAAAAAAAAAAAAAAmAIAAGRycy9k&#10;b3ducmV2LnhtbFBLBQYAAAAABAAEAPUAAACJAwAAAAA=&#10;" path="m,1555r2540,l2540,,,,,1555e" fillcolor="silver" stroked="f">
                    <v:path arrowok="t" o:connecttype="custom" o:connectlocs="0,2164;2540,2164;2540,609;0,609;0,2164" o:connectangles="0,0,0,0,0"/>
                  </v:shape>
                </v:group>
                <v:group id="Group 2085" o:spid="_x0000_s1033" style="position:absolute;left:720;top:364;width:2324;height:245" coordorigin="720,36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2086" o:spid="_x0000_s1034" style="position:absolute;left:720;top:36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VfcQA&#10;AADdAAAADwAAAGRycy9kb3ducmV2LnhtbESPQYvCMBSE74L/ITzBi6ypom7pGkUFwYMg6i57fTRv&#10;07LNS2mi1n9vBMHjMDPfMPNlaytxpcaXjhWMhgkI4tzpko2C7/P2IwXhA7LGyjEpuJOH5aLbmWOm&#10;3Y2PdD0FIyKEfYYKihDqTEqfF2TRD11NHL0/11gMUTZG6gZvEW4rOU6SmbRYclwosKZNQfn/6WIV&#10;fO5/eLBxrZEHb3bVdJLS+jdXqt9rV18gArXhHX61d1rBOEmn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7lX3EAAAA3QAAAA8AAAAAAAAAAAAAAAAAmAIAAGRycy9k&#10;b3ducmV2LnhtbFBLBQYAAAAABAAEAPUAAACJAwAAAAA=&#10;" path="m,245r2324,l2324,,,,,245e" fillcolor="silver" stroked="f">
                    <v:path arrowok="t" o:connecttype="custom" o:connectlocs="0,609;2324,609;2324,364;0,364;0,609" o:connectangles="0,0,0,0,0"/>
                  </v:shape>
                </v:group>
                <v:group id="Group 2083" o:spid="_x0000_s1035" style="position:absolute;left:3152;top:364;width:106;height:1762" coordorigin="3152,364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<v:shape id="Freeform 2084" o:spid="_x0000_s1036" style="position:absolute;left:3152;top:364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N+cQA&#10;AADdAAAADwAAAGRycy9kb3ducmV2LnhtbESPT2uDQBTE74V+h+UVeqtrPaTBukqQBiSXYpreH+7z&#10;D3HfirtR8+27hUKPw8z8hsmKzYxiodkNlhW8RjEI4sbqgTsFl6/jyx6E88gaR8uk4E4OivzxIcNU&#10;25VrWs6+EwHCLkUFvfdTKqVrejLoIjsRB6+1s0Ef5NxJPeMa4GaUSRzvpMGBw0KPE5U9NdfzzSgo&#10;3Uf73Zx21cnUDttSd5/3elXq+Wk7vIPwtPn/8F+70gqSeP8Gv2/C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YTfnEAAAA3QAAAA8AAAAAAAAAAAAAAAAAmAIAAGRycy9k&#10;b3ducmV2LnhtbFBLBQYAAAAABAAEAPUAAACJAwAAAAA=&#10;" path="m,1761r105,l105,,,,,1761e" fillcolor="silver" stroked="f">
                    <v:path arrowok="t" o:connecttype="custom" o:connectlocs="0,2125;105,2125;105,364;0,364;0,2125" o:connectangles="0,0,0,0,0"/>
                  </v:shape>
                </v:group>
                <v:group id="Group 2081" o:spid="_x0000_s1037" style="position:absolute;left:11522;top:364;width:108;height:1762" coordorigin="11522,364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<v:shape id="Freeform 2082" o:spid="_x0000_s1038" style="position:absolute;left:11522;top:364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UZsQA&#10;AADdAAAADwAAAGRycy9kb3ducmV2LnhtbESPwW7CMBBE75X4B2uRuBUHDghSDAKkVPTQAzQfsIqX&#10;OBCvI9tN0r+vK1XiOJqZN5rtfrSt6MmHxrGCxTwDQVw53XCtoPwqXtcgQkTW2DomBT8UYL+bvGwx&#10;127gC/XXWIsE4ZCjAhNjl0sZKkMWw9x1xMm7OW8xJulrqT0OCW5bucyylbTYcFow2NHJUPW4flsF&#10;w/Gd+rIsN/bxef/w0hRyVRRKzabj4Q1EpDE+w//ts1awzNYb+Hu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VGbEAAAA3QAAAA8AAAAAAAAAAAAAAAAAmAIAAGRycy9k&#10;b3ducmV2LnhtbFBLBQYAAAAABAAEAPUAAACJAwAAAAA=&#10;" path="m,1761r108,l108,,,,,1761e" fillcolor="silver" stroked="f">
                    <v:path arrowok="t" o:connecttype="custom" o:connectlocs="0,2125;108,2125;108,364;0,364;0,2125" o:connectangles="0,0,0,0,0"/>
                  </v:shape>
                </v:group>
                <v:group id="Group 2079" o:spid="_x0000_s1039" style="position:absolute;left:3152;top:2145;width:8478;height:2" coordorigin="3152,2145" coordsize="8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<v:shape id="Freeform 2080" o:spid="_x0000_s1040" style="position:absolute;left:3152;top:2145;width:8478;height:2;visibility:visible;mso-wrap-style:square;v-text-anchor:top" coordsize="8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szMUA&#10;AADdAAAADwAAAGRycy9kb3ducmV2LnhtbESPQUvDQBSE74L/YXkFb3a3pYpNuy1SkHrU2oPHZ/Y1&#10;Ccm+jbvPJP57VxA8DjPzDbPdT75TA8XUBLawmBtQxGVwDVcWzm9Ptw+gkiA77AKThW9KsN9dX22x&#10;cGHkVxpOUqkM4VSghVqkL7ROZU0e0zz0xNm7hOhRsoyVdhHHDPedXhpzrz02nBdq7OlQU9mevryF&#10;oV+Nn+355XBsL+Z9LfJxXN1Fa29m0+MGlNAk/+G/9rOzsDTrBfy+yU9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ezMxQAAAN0AAAAPAAAAAAAAAAAAAAAAAJgCAABkcnMv&#10;ZG93bnJldi54bWxQSwUGAAAAAAQABAD1AAAAigMAAAAA&#10;" path="m,l8478,e" filled="f" strokecolor="silver" strokeweight="2.02pt">
                    <v:path arrowok="t" o:connecttype="custom" o:connectlocs="0,0;8478,0" o:connectangles="0,0"/>
                  </v:shape>
                </v:group>
                <v:group id="Group 2077" o:spid="_x0000_s1041" style="position:absolute;left:3257;top:364;width:8265;height:245" coordorigin="3257,36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<v:shape id="Freeform 2078" o:spid="_x0000_s1042" style="position:absolute;left:3257;top:36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iu8UA&#10;AADdAAAADwAAAGRycy9kb3ducmV2LnhtbESP0WrCQBRE3wX/YblCX0Q3plBi6kbE0iL0KdEPuGRv&#10;k5Ds3bC71divdwuFPg4zc4bZ7ScziCs531lWsFknIIhrqztuFFzO76sMhA/IGgfLpOBOHvbFfLbD&#10;XNsbl3StQiMihH2OCtoQxlxKX7dk0K/tSBy9L+sMhihdI7XDW4SbQaZJ8iINdhwXWhzp2FLdV99G&#10;wZtMHX9Ulfw5ZKbPPk25Xd5LpZ4W0+EVRKAp/If/2ietIE22z/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OK7xQAAAN0AAAAPAAAAAAAAAAAAAAAAAJgCAABkcnMv&#10;ZG93bnJldi54bWxQSwUGAAAAAAQABAD1AAAAigMAAAAA&#10;" path="m,245r8265,l8265,,,,,245e" fillcolor="silver" stroked="f">
                    <v:path arrowok="t" o:connecttype="custom" o:connectlocs="0,609;8265,609;8265,364;0,364;0,609" o:connectangles="0,0,0,0,0"/>
                  </v:shape>
                </v:group>
                <v:group id="Group 2075" o:spid="_x0000_s1043" style="position:absolute;left:3257;top:609;width:8265;height:254" coordorigin="3257,6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  <v:shape id="Freeform 2076" o:spid="_x0000_s1044" style="position:absolute;left:3257;top:6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4X8MA&#10;AADdAAAADwAAAGRycy9kb3ducmV2LnhtbESPUUvDQBCE3wX/w7FC3+yloYqJvRYRhEJBMOr7ktvm&#10;YnN74W5t0n/vCYKPw8x8w2x2sx/UmWLqAxtYLQtQxG2wPXcGPt5fbh9AJUG2OAQmAxdKsNteX22w&#10;tmHiNzo30qkM4VSjAScy1lqn1pHHtAwjcfaOIXqULGOnbcQpw/2gy6K41x57zgsOR3p21J6ab29g&#10;/Tm9Ojk21SnKqiq1NHj4uhizuJmfHkEJzfIf/mvvrYGyqO7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g4X8MAAADdAAAADwAAAAAAAAAAAAAAAACYAgAAZHJzL2Rv&#10;d25yZXYueG1sUEsFBgAAAAAEAAQA9QAAAIgDAAAAAA==&#10;" path="m,254r8265,l8265,,,,,254e" fillcolor="silver" stroked="f">
                    <v:path arrowok="t" o:connecttype="custom" o:connectlocs="0,863;8265,863;8265,609;0,609;0,863" o:connectangles="0,0,0,0,0"/>
                  </v:shape>
                </v:group>
                <v:group id="Group 2073" o:spid="_x0000_s1045" style="position:absolute;left:3257;top:863;width:8265;height:254" coordorigin="3257,86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<v:shape id="Freeform 2074" o:spid="_x0000_s1046" style="position:absolute;left:3257;top:86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Ds8MA&#10;AADdAAAADwAAAGRycy9kb3ducmV2LnhtbESPUUvDQBCE3wX/w7FC3+yloaiJvRYRhEJBMOr7ktvm&#10;YnN74W5t0n/vCYKPw8x8w2x2sx/UmWLqAxtYLQtQxG2wPXcGPt5fbh9AJUG2OAQmAxdKsNteX22w&#10;tmHiNzo30qkM4VSjAScy1lqn1pHHtAwjcfaOIXqULGOnbcQpw/2gy6K40x57zgsOR3p21J6ab29g&#10;/Tm9Ojk21SnKqiq1NHj4uhizuJmfHkEJzfIf/mvvrYGyqO7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YDs8MAAADdAAAADwAAAAAAAAAAAAAAAACYAgAAZHJzL2Rv&#10;d25yZXYueG1sUEsFBgAAAAAEAAQA9QAAAIgDAAAAAA==&#10;" path="m,254r8265,l8265,,,,,254e" fillcolor="silver" stroked="f">
                    <v:path arrowok="t" o:connecttype="custom" o:connectlocs="0,1117;8265,1117;8265,863;0,863;0,1117" o:connectangles="0,0,0,0,0"/>
                  </v:shape>
                </v:group>
                <v:group id="Group 2071" o:spid="_x0000_s1047" style="position:absolute;left:3257;top:1117;width:8265;height:245" coordorigin="3257,111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2072" o:spid="_x0000_s1048" style="position:absolute;left:3257;top:111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VUcQA&#10;AADdAAAADwAAAGRycy9kb3ducmV2LnhtbESPQWvCQBSE7wX/w/IEL0U3zaEk0VXEUin0lOgPeGSf&#10;STD7NuxuNfrr3YLgcZiZb5jVZjS9uJDznWUFH4sEBHFtdceNguPhe56B8AFZY2+ZFNzIw2Y9eVth&#10;oe2VS7pUoRERwr5ABW0IQyGlr1sy6Bd2II7eyTqDIUrXSO3wGuGml2mSfEqDHceFFgfatVSfqz+j&#10;4EumjvdVJe/bzJyzX1Pm77dSqdl03C5BBBrDK/xs/2gFaZLn8P8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1VHEAAAA3QAAAA8AAAAAAAAAAAAAAAAAmAIAAGRycy9k&#10;b3ducmV2LnhtbFBLBQYAAAAABAAEAPUAAACJAwAAAAA=&#10;" path="m,245r8265,l8265,,,,,245e" fillcolor="silver" stroked="f">
                    <v:path arrowok="t" o:connecttype="custom" o:connectlocs="0,1362;8265,1362;8265,1117;0,1117;0,1362" o:connectangles="0,0,0,0,0"/>
                  </v:shape>
                </v:group>
                <v:group id="Group 2069" o:spid="_x0000_s1049" style="position:absolute;left:3257;top:1362;width:8265;height:254" coordorigin="3257,136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shape id="Freeform 2070" o:spid="_x0000_s1050" style="position:absolute;left:3257;top:136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RsMA&#10;AADdAAAADwAAAGRycy9kb3ducmV2LnhtbESPUUvDQBCE34X+h2MLvtlLgoiNvRYpFARBMNb3JbfN&#10;xeb2wt3apP/eEwQfh5n5htnsZj+oC8XUBzZQrgpQxG2wPXcGjh+Hu0dQSZAtDoHJwJUS7LaLmw3W&#10;Nkz8TpdGOpUhnGo04ETGWuvUOvKYVmEkzt4pRI+SZey0jThluB90VRQP2mPPecHhSHtH7bn59gbu&#10;P6c3J6dmfY5SristDb5+XY25Xc7PT6CEZvkP/7VfrIGqLEr4fZOf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ikRsMAAADdAAAADwAAAAAAAAAAAAAAAACYAgAAZHJzL2Rv&#10;d25yZXYueG1sUEsFBgAAAAAEAAQA9QAAAIgDAAAAAA==&#10;" path="m,255r8265,l8265,,,,,255e" fillcolor="silver" stroked="f">
                    <v:path arrowok="t" o:connecttype="custom" o:connectlocs="0,1617;8265,1617;8265,1362;0,1362;0,1617" o:connectangles="0,0,0,0,0"/>
                  </v:shape>
                </v:group>
                <v:group id="Group 2067" o:spid="_x0000_s1051" style="position:absolute;left:3257;top:1617;width:8265;height:254" coordorigin="3257,161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2068" o:spid="_x0000_s1052" style="position:absolute;left:3257;top:161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fqsMA&#10;AADdAAAADwAAAGRycy9kb3ducmV2LnhtbESPUUvDQBCE3wX/w7FC3+wlqYiNvRYRhEJBMOr7ktvm&#10;YnN74W5t0n/vCYKPw8x8w2x2sx/UmWLqAxsolwUo4jbYnjsDH+8vtw+gkiBbHAKTgQsl2G2vrzZY&#10;2zDxG50b6VSGcKrRgBMZa61T68hjWoaROHvHED1KlrHTNuKU4X7QVVHca4895wWHIz07ak/Ntzdw&#10;9zm9Ojk261OUcl1pafDwdTFmcTM/PYISmuU//NfeWwNVWaz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fqsMAAADdAAAADwAAAAAAAAAAAAAAAACYAgAAZHJzL2Rv&#10;d25yZXYueG1sUEsFBgAAAAAEAAQA9QAAAIgDAAAAAA==&#10;" path="m,254r8265,l8265,,,,,254e" fillcolor="silver" stroked="f">
                    <v:path arrowok="t" o:connecttype="custom" o:connectlocs="0,1871;8265,1871;8265,1617;0,1617;0,1871" o:connectangles="0,0,0,0,0"/>
                  </v:shape>
                </v:group>
                <v:group id="Group 2065" o:spid="_x0000_s1053" style="position:absolute;left:3257;top:1871;width:8265;height:254" coordorigin="3257,18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2066" o:spid="_x0000_s1054" style="position:absolute;left:3257;top:18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iRcMA&#10;AADdAAAADwAAAGRycy9kb3ducmV2LnhtbESPUUvDQBCE3wX/w7FC3+wloYqNvRYRhEJBMOr7ktvm&#10;YnN74W5t0n/vCYKPw8x8w2x2sx/UmWLqAxsolwUo4jbYnjsDH+8vtw+gkiBbHAKTgQsl2G2vrzZY&#10;2zDxG50b6VSGcKrRgBMZa61T68hjWoaROHvHED1KlrHTNuKU4X7QVVHca4895wWHIz07ak/Ntzew&#10;+pxenRyb9SlKua60NHj4uhizuJmfHkEJzfIf/mvvrYGqLO7g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OiRcMAAADdAAAADwAAAAAAAAAAAAAAAACYAgAAZHJzL2Rv&#10;d25yZXYueG1sUEsFBgAAAAAEAAQA9QAAAIgDAAAAAA==&#10;" path="m,254r8265,l8265,,,,,254e" fillcolor="silver" stroked="f">
                    <v:path arrowok="t" o:connecttype="custom" o:connectlocs="0,2125;8265,2125;8265,1871;0,1871;0,2125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ro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before="36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62F59A9B" wp14:editId="03391B0F">
                <wp:simplePos x="0" y="0"/>
                <wp:positionH relativeFrom="page">
                  <wp:posOffset>372745</wp:posOffset>
                </wp:positionH>
                <wp:positionV relativeFrom="paragraph">
                  <wp:posOffset>236855</wp:posOffset>
                </wp:positionV>
                <wp:extent cx="7018655" cy="1722120"/>
                <wp:effectExtent l="1270" t="0" r="9525" b="5715"/>
                <wp:wrapNone/>
                <wp:docPr id="2040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722120"/>
                          <a:chOff x="587" y="373"/>
                          <a:chExt cx="11053" cy="2712"/>
                        </a:xfrm>
                      </wpg:grpSpPr>
                      <wpg:grpSp>
                        <wpg:cNvPr id="2041" name="Group 2062"/>
                        <wpg:cNvGrpSpPr>
                          <a:grpSpLocks/>
                        </wpg:cNvGrpSpPr>
                        <wpg:grpSpPr bwMode="auto">
                          <a:xfrm>
                            <a:off x="612" y="381"/>
                            <a:ext cx="108" cy="245"/>
                            <a:chOff x="612" y="381"/>
                            <a:chExt cx="108" cy="245"/>
                          </a:xfrm>
                        </wpg:grpSpPr>
                        <wps:wsp>
                          <wps:cNvPr id="2042" name="Freeform 2063"/>
                          <wps:cNvSpPr>
                            <a:spLocks/>
                          </wps:cNvSpPr>
                          <wps:spPr bwMode="auto">
                            <a:xfrm>
                              <a:off x="612" y="38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25 381"/>
                                <a:gd name="T3" fmla="*/ 625 h 245"/>
                                <a:gd name="T4" fmla="+- 0 720 612"/>
                                <a:gd name="T5" fmla="*/ T4 w 108"/>
                                <a:gd name="T6" fmla="+- 0 625 381"/>
                                <a:gd name="T7" fmla="*/ 625 h 245"/>
                                <a:gd name="T8" fmla="+- 0 720 612"/>
                                <a:gd name="T9" fmla="*/ T8 w 108"/>
                                <a:gd name="T10" fmla="+- 0 381 381"/>
                                <a:gd name="T11" fmla="*/ 381 h 245"/>
                                <a:gd name="T12" fmla="+- 0 612 612"/>
                                <a:gd name="T13" fmla="*/ T12 w 108"/>
                                <a:gd name="T14" fmla="+- 0 381 381"/>
                                <a:gd name="T15" fmla="*/ 381 h 245"/>
                                <a:gd name="T16" fmla="+- 0 612 612"/>
                                <a:gd name="T17" fmla="*/ T16 w 108"/>
                                <a:gd name="T18" fmla="+- 0 625 381"/>
                                <a:gd name="T19" fmla="*/ 6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2060"/>
                        <wpg:cNvGrpSpPr>
                          <a:grpSpLocks/>
                        </wpg:cNvGrpSpPr>
                        <wpg:grpSpPr bwMode="auto">
                          <a:xfrm>
                            <a:off x="3044" y="381"/>
                            <a:ext cx="108" cy="245"/>
                            <a:chOff x="3044" y="381"/>
                            <a:chExt cx="108" cy="245"/>
                          </a:xfrm>
                        </wpg:grpSpPr>
                        <wps:wsp>
                          <wps:cNvPr id="2044" name="Freeform 2061"/>
                          <wps:cNvSpPr>
                            <a:spLocks/>
                          </wps:cNvSpPr>
                          <wps:spPr bwMode="auto">
                            <a:xfrm>
                              <a:off x="3044" y="38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25 381"/>
                                <a:gd name="T3" fmla="*/ 625 h 245"/>
                                <a:gd name="T4" fmla="+- 0 3152 3044"/>
                                <a:gd name="T5" fmla="*/ T4 w 108"/>
                                <a:gd name="T6" fmla="+- 0 625 381"/>
                                <a:gd name="T7" fmla="*/ 625 h 245"/>
                                <a:gd name="T8" fmla="+- 0 3152 3044"/>
                                <a:gd name="T9" fmla="*/ T8 w 108"/>
                                <a:gd name="T10" fmla="+- 0 381 381"/>
                                <a:gd name="T11" fmla="*/ 381 h 245"/>
                                <a:gd name="T12" fmla="+- 0 3044 3044"/>
                                <a:gd name="T13" fmla="*/ T12 w 108"/>
                                <a:gd name="T14" fmla="+- 0 381 381"/>
                                <a:gd name="T15" fmla="*/ 381 h 245"/>
                                <a:gd name="T16" fmla="+- 0 3044 3044"/>
                                <a:gd name="T17" fmla="*/ T16 w 108"/>
                                <a:gd name="T18" fmla="+- 0 625 381"/>
                                <a:gd name="T19" fmla="*/ 62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2058"/>
                        <wpg:cNvGrpSpPr>
                          <a:grpSpLocks/>
                        </wpg:cNvGrpSpPr>
                        <wpg:grpSpPr bwMode="auto">
                          <a:xfrm>
                            <a:off x="612" y="626"/>
                            <a:ext cx="2540" cy="2439"/>
                            <a:chOff x="612" y="626"/>
                            <a:chExt cx="2540" cy="2439"/>
                          </a:xfrm>
                        </wpg:grpSpPr>
                        <wps:wsp>
                          <wps:cNvPr id="2046" name="Freeform 2059"/>
                          <wps:cNvSpPr>
                            <a:spLocks/>
                          </wps:cNvSpPr>
                          <wps:spPr bwMode="auto">
                            <a:xfrm>
                              <a:off x="612" y="626"/>
                              <a:ext cx="2540" cy="243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064 626"/>
                                <a:gd name="T3" fmla="*/ 3064 h 2439"/>
                                <a:gd name="T4" fmla="+- 0 3152 612"/>
                                <a:gd name="T5" fmla="*/ T4 w 2540"/>
                                <a:gd name="T6" fmla="+- 0 3064 626"/>
                                <a:gd name="T7" fmla="*/ 3064 h 2439"/>
                                <a:gd name="T8" fmla="+- 0 3152 612"/>
                                <a:gd name="T9" fmla="*/ T8 w 2540"/>
                                <a:gd name="T10" fmla="+- 0 626 626"/>
                                <a:gd name="T11" fmla="*/ 626 h 2439"/>
                                <a:gd name="T12" fmla="+- 0 612 612"/>
                                <a:gd name="T13" fmla="*/ T12 w 2540"/>
                                <a:gd name="T14" fmla="+- 0 626 626"/>
                                <a:gd name="T15" fmla="*/ 626 h 2439"/>
                                <a:gd name="T16" fmla="+- 0 612 612"/>
                                <a:gd name="T17" fmla="*/ T16 w 2540"/>
                                <a:gd name="T18" fmla="+- 0 3064 626"/>
                                <a:gd name="T19" fmla="*/ 3064 h 2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39">
                                  <a:moveTo>
                                    <a:pt x="0" y="2438"/>
                                  </a:moveTo>
                                  <a:lnTo>
                                    <a:pt x="2540" y="243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2056"/>
                        <wpg:cNvGrpSpPr>
                          <a:grpSpLocks/>
                        </wpg:cNvGrpSpPr>
                        <wpg:grpSpPr bwMode="auto">
                          <a:xfrm>
                            <a:off x="720" y="381"/>
                            <a:ext cx="2324" cy="245"/>
                            <a:chOff x="720" y="381"/>
                            <a:chExt cx="2324" cy="245"/>
                          </a:xfrm>
                        </wpg:grpSpPr>
                        <wps:wsp>
                          <wps:cNvPr id="2048" name="Freeform 2057"/>
                          <wps:cNvSpPr>
                            <a:spLocks/>
                          </wps:cNvSpPr>
                          <wps:spPr bwMode="auto">
                            <a:xfrm>
                              <a:off x="720" y="38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26 381"/>
                                <a:gd name="T3" fmla="*/ 626 h 245"/>
                                <a:gd name="T4" fmla="+- 0 3044 720"/>
                                <a:gd name="T5" fmla="*/ T4 w 2324"/>
                                <a:gd name="T6" fmla="+- 0 626 381"/>
                                <a:gd name="T7" fmla="*/ 626 h 245"/>
                                <a:gd name="T8" fmla="+- 0 3044 720"/>
                                <a:gd name="T9" fmla="*/ T8 w 2324"/>
                                <a:gd name="T10" fmla="+- 0 381 381"/>
                                <a:gd name="T11" fmla="*/ 381 h 245"/>
                                <a:gd name="T12" fmla="+- 0 720 720"/>
                                <a:gd name="T13" fmla="*/ T12 w 2324"/>
                                <a:gd name="T14" fmla="+- 0 381 381"/>
                                <a:gd name="T15" fmla="*/ 381 h 245"/>
                                <a:gd name="T16" fmla="+- 0 720 720"/>
                                <a:gd name="T17" fmla="*/ T16 w 2324"/>
                                <a:gd name="T18" fmla="+- 0 626 381"/>
                                <a:gd name="T19" fmla="*/ 6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054"/>
                        <wpg:cNvGrpSpPr>
                          <a:grpSpLocks/>
                        </wpg:cNvGrpSpPr>
                        <wpg:grpSpPr bwMode="auto">
                          <a:xfrm>
                            <a:off x="3152" y="381"/>
                            <a:ext cx="106" cy="2528"/>
                            <a:chOff x="3152" y="381"/>
                            <a:chExt cx="106" cy="2528"/>
                          </a:xfrm>
                        </wpg:grpSpPr>
                        <wps:wsp>
                          <wps:cNvPr id="2050" name="Freeform 2055"/>
                          <wps:cNvSpPr>
                            <a:spLocks/>
                          </wps:cNvSpPr>
                          <wps:spPr bwMode="auto">
                            <a:xfrm>
                              <a:off x="3152" y="381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908 381"/>
                                <a:gd name="T3" fmla="*/ 2908 h 2528"/>
                                <a:gd name="T4" fmla="+- 0 3257 3152"/>
                                <a:gd name="T5" fmla="*/ T4 w 106"/>
                                <a:gd name="T6" fmla="+- 0 2908 381"/>
                                <a:gd name="T7" fmla="*/ 2908 h 2528"/>
                                <a:gd name="T8" fmla="+- 0 3257 3152"/>
                                <a:gd name="T9" fmla="*/ T8 w 106"/>
                                <a:gd name="T10" fmla="+- 0 381 381"/>
                                <a:gd name="T11" fmla="*/ 381 h 2528"/>
                                <a:gd name="T12" fmla="+- 0 3152 3152"/>
                                <a:gd name="T13" fmla="*/ T12 w 106"/>
                                <a:gd name="T14" fmla="+- 0 381 381"/>
                                <a:gd name="T15" fmla="*/ 381 h 2528"/>
                                <a:gd name="T16" fmla="+- 0 3152 3152"/>
                                <a:gd name="T17" fmla="*/ T16 w 106"/>
                                <a:gd name="T18" fmla="+- 0 2908 381"/>
                                <a:gd name="T19" fmla="*/ 2908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2052"/>
                        <wpg:cNvGrpSpPr>
                          <a:grpSpLocks/>
                        </wpg:cNvGrpSpPr>
                        <wpg:grpSpPr bwMode="auto">
                          <a:xfrm>
                            <a:off x="11522" y="381"/>
                            <a:ext cx="108" cy="2528"/>
                            <a:chOff x="11522" y="381"/>
                            <a:chExt cx="108" cy="2528"/>
                          </a:xfrm>
                        </wpg:grpSpPr>
                        <wps:wsp>
                          <wps:cNvPr id="2052" name="Freeform 2053"/>
                          <wps:cNvSpPr>
                            <a:spLocks/>
                          </wps:cNvSpPr>
                          <wps:spPr bwMode="auto">
                            <a:xfrm>
                              <a:off x="11522" y="381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908 381"/>
                                <a:gd name="T3" fmla="*/ 2908 h 2528"/>
                                <a:gd name="T4" fmla="+- 0 11630 11522"/>
                                <a:gd name="T5" fmla="*/ T4 w 108"/>
                                <a:gd name="T6" fmla="+- 0 2908 381"/>
                                <a:gd name="T7" fmla="*/ 2908 h 2528"/>
                                <a:gd name="T8" fmla="+- 0 11630 11522"/>
                                <a:gd name="T9" fmla="*/ T8 w 108"/>
                                <a:gd name="T10" fmla="+- 0 381 381"/>
                                <a:gd name="T11" fmla="*/ 381 h 2528"/>
                                <a:gd name="T12" fmla="+- 0 11522 11522"/>
                                <a:gd name="T13" fmla="*/ T12 w 108"/>
                                <a:gd name="T14" fmla="+- 0 381 381"/>
                                <a:gd name="T15" fmla="*/ 381 h 2528"/>
                                <a:gd name="T16" fmla="+- 0 11522 11522"/>
                                <a:gd name="T17" fmla="*/ T16 w 108"/>
                                <a:gd name="T18" fmla="+- 0 2908 381"/>
                                <a:gd name="T19" fmla="*/ 2908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050"/>
                        <wpg:cNvGrpSpPr>
                          <a:grpSpLocks/>
                        </wpg:cNvGrpSpPr>
                        <wpg:grpSpPr bwMode="auto">
                          <a:xfrm>
                            <a:off x="3152" y="2908"/>
                            <a:ext cx="8478" cy="156"/>
                            <a:chOff x="3152" y="2908"/>
                            <a:chExt cx="8478" cy="156"/>
                          </a:xfrm>
                        </wpg:grpSpPr>
                        <wps:wsp>
                          <wps:cNvPr id="2054" name="Freeform 2051"/>
                          <wps:cNvSpPr>
                            <a:spLocks/>
                          </wps:cNvSpPr>
                          <wps:spPr bwMode="auto">
                            <a:xfrm>
                              <a:off x="3152" y="2908"/>
                              <a:ext cx="8478" cy="15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064 2908"/>
                                <a:gd name="T3" fmla="*/ 3064 h 156"/>
                                <a:gd name="T4" fmla="+- 0 11630 3152"/>
                                <a:gd name="T5" fmla="*/ T4 w 8478"/>
                                <a:gd name="T6" fmla="+- 0 3064 2908"/>
                                <a:gd name="T7" fmla="*/ 3064 h 156"/>
                                <a:gd name="T8" fmla="+- 0 11630 3152"/>
                                <a:gd name="T9" fmla="*/ T8 w 8478"/>
                                <a:gd name="T10" fmla="+- 0 2908 2908"/>
                                <a:gd name="T11" fmla="*/ 2908 h 156"/>
                                <a:gd name="T12" fmla="+- 0 3152 3152"/>
                                <a:gd name="T13" fmla="*/ T12 w 8478"/>
                                <a:gd name="T14" fmla="+- 0 2908 2908"/>
                                <a:gd name="T15" fmla="*/ 2908 h 156"/>
                                <a:gd name="T16" fmla="+- 0 3152 3152"/>
                                <a:gd name="T17" fmla="*/ T16 w 8478"/>
                                <a:gd name="T18" fmla="+- 0 3064 2908"/>
                                <a:gd name="T19" fmla="*/ 306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56">
                                  <a:moveTo>
                                    <a:pt x="0" y="156"/>
                                  </a:moveTo>
                                  <a:lnTo>
                                    <a:pt x="8478" y="156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048"/>
                        <wpg:cNvGrpSpPr>
                          <a:grpSpLocks/>
                        </wpg:cNvGrpSpPr>
                        <wpg:grpSpPr bwMode="auto">
                          <a:xfrm>
                            <a:off x="3257" y="381"/>
                            <a:ext cx="8265" cy="245"/>
                            <a:chOff x="3257" y="381"/>
                            <a:chExt cx="8265" cy="245"/>
                          </a:xfrm>
                        </wpg:grpSpPr>
                        <wps:wsp>
                          <wps:cNvPr id="2056" name="Freeform 2049"/>
                          <wps:cNvSpPr>
                            <a:spLocks/>
                          </wps:cNvSpPr>
                          <wps:spPr bwMode="auto">
                            <a:xfrm>
                              <a:off x="3257" y="38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26 381"/>
                                <a:gd name="T3" fmla="*/ 626 h 245"/>
                                <a:gd name="T4" fmla="+- 0 11522 3257"/>
                                <a:gd name="T5" fmla="*/ T4 w 8265"/>
                                <a:gd name="T6" fmla="+- 0 626 381"/>
                                <a:gd name="T7" fmla="*/ 626 h 245"/>
                                <a:gd name="T8" fmla="+- 0 11522 3257"/>
                                <a:gd name="T9" fmla="*/ T8 w 8265"/>
                                <a:gd name="T10" fmla="+- 0 381 381"/>
                                <a:gd name="T11" fmla="*/ 381 h 245"/>
                                <a:gd name="T12" fmla="+- 0 3257 3257"/>
                                <a:gd name="T13" fmla="*/ T12 w 8265"/>
                                <a:gd name="T14" fmla="+- 0 381 381"/>
                                <a:gd name="T15" fmla="*/ 381 h 245"/>
                                <a:gd name="T16" fmla="+- 0 3257 3257"/>
                                <a:gd name="T17" fmla="*/ T16 w 8265"/>
                                <a:gd name="T18" fmla="+- 0 626 381"/>
                                <a:gd name="T19" fmla="*/ 6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046"/>
                        <wpg:cNvGrpSpPr>
                          <a:grpSpLocks/>
                        </wpg:cNvGrpSpPr>
                        <wpg:grpSpPr bwMode="auto">
                          <a:xfrm>
                            <a:off x="3257" y="625"/>
                            <a:ext cx="8265" cy="254"/>
                            <a:chOff x="3257" y="625"/>
                            <a:chExt cx="8265" cy="254"/>
                          </a:xfrm>
                        </wpg:grpSpPr>
                        <wps:wsp>
                          <wps:cNvPr id="2058" name="Freeform 2047"/>
                          <wps:cNvSpPr>
                            <a:spLocks/>
                          </wps:cNvSpPr>
                          <wps:spPr bwMode="auto">
                            <a:xfrm>
                              <a:off x="3257" y="62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80 625"/>
                                <a:gd name="T3" fmla="*/ 880 h 254"/>
                                <a:gd name="T4" fmla="+- 0 11522 3257"/>
                                <a:gd name="T5" fmla="*/ T4 w 8265"/>
                                <a:gd name="T6" fmla="+- 0 880 625"/>
                                <a:gd name="T7" fmla="*/ 880 h 254"/>
                                <a:gd name="T8" fmla="+- 0 11522 3257"/>
                                <a:gd name="T9" fmla="*/ T8 w 8265"/>
                                <a:gd name="T10" fmla="+- 0 625 625"/>
                                <a:gd name="T11" fmla="*/ 625 h 254"/>
                                <a:gd name="T12" fmla="+- 0 3257 3257"/>
                                <a:gd name="T13" fmla="*/ T12 w 8265"/>
                                <a:gd name="T14" fmla="+- 0 625 625"/>
                                <a:gd name="T15" fmla="*/ 625 h 254"/>
                                <a:gd name="T16" fmla="+- 0 3257 3257"/>
                                <a:gd name="T17" fmla="*/ T16 w 8265"/>
                                <a:gd name="T18" fmla="+- 0 880 625"/>
                                <a:gd name="T19" fmla="*/ 8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044"/>
                        <wpg:cNvGrpSpPr>
                          <a:grpSpLocks/>
                        </wpg:cNvGrpSpPr>
                        <wpg:grpSpPr bwMode="auto">
                          <a:xfrm>
                            <a:off x="3257" y="880"/>
                            <a:ext cx="8265" cy="254"/>
                            <a:chOff x="3257" y="880"/>
                            <a:chExt cx="8265" cy="254"/>
                          </a:xfrm>
                        </wpg:grpSpPr>
                        <wps:wsp>
                          <wps:cNvPr id="2060" name="Freeform 2045"/>
                          <wps:cNvSpPr>
                            <a:spLocks/>
                          </wps:cNvSpPr>
                          <wps:spPr bwMode="auto">
                            <a:xfrm>
                              <a:off x="3257" y="8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34 880"/>
                                <a:gd name="T3" fmla="*/ 1134 h 254"/>
                                <a:gd name="T4" fmla="+- 0 11522 3257"/>
                                <a:gd name="T5" fmla="*/ T4 w 8265"/>
                                <a:gd name="T6" fmla="+- 0 1134 880"/>
                                <a:gd name="T7" fmla="*/ 1134 h 254"/>
                                <a:gd name="T8" fmla="+- 0 11522 3257"/>
                                <a:gd name="T9" fmla="*/ T8 w 8265"/>
                                <a:gd name="T10" fmla="+- 0 880 880"/>
                                <a:gd name="T11" fmla="*/ 880 h 254"/>
                                <a:gd name="T12" fmla="+- 0 3257 3257"/>
                                <a:gd name="T13" fmla="*/ T12 w 8265"/>
                                <a:gd name="T14" fmla="+- 0 880 880"/>
                                <a:gd name="T15" fmla="*/ 880 h 254"/>
                                <a:gd name="T16" fmla="+- 0 3257 3257"/>
                                <a:gd name="T17" fmla="*/ T16 w 8265"/>
                                <a:gd name="T18" fmla="+- 0 1134 880"/>
                                <a:gd name="T19" fmla="*/ 11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042"/>
                        <wpg:cNvGrpSpPr>
                          <a:grpSpLocks/>
                        </wpg:cNvGrpSpPr>
                        <wpg:grpSpPr bwMode="auto">
                          <a:xfrm>
                            <a:off x="3257" y="1134"/>
                            <a:ext cx="8265" cy="245"/>
                            <a:chOff x="3257" y="1134"/>
                            <a:chExt cx="8265" cy="245"/>
                          </a:xfrm>
                        </wpg:grpSpPr>
                        <wps:wsp>
                          <wps:cNvPr id="2062" name="Freeform 2043"/>
                          <wps:cNvSpPr>
                            <a:spLocks/>
                          </wps:cNvSpPr>
                          <wps:spPr bwMode="auto">
                            <a:xfrm>
                              <a:off x="3257" y="113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79 1134"/>
                                <a:gd name="T3" fmla="*/ 1379 h 245"/>
                                <a:gd name="T4" fmla="+- 0 11522 3257"/>
                                <a:gd name="T5" fmla="*/ T4 w 8265"/>
                                <a:gd name="T6" fmla="+- 0 1379 1134"/>
                                <a:gd name="T7" fmla="*/ 1379 h 245"/>
                                <a:gd name="T8" fmla="+- 0 11522 3257"/>
                                <a:gd name="T9" fmla="*/ T8 w 8265"/>
                                <a:gd name="T10" fmla="+- 0 1134 1134"/>
                                <a:gd name="T11" fmla="*/ 1134 h 245"/>
                                <a:gd name="T12" fmla="+- 0 3257 3257"/>
                                <a:gd name="T13" fmla="*/ T12 w 8265"/>
                                <a:gd name="T14" fmla="+- 0 1134 1134"/>
                                <a:gd name="T15" fmla="*/ 1134 h 245"/>
                                <a:gd name="T16" fmla="+- 0 3257 3257"/>
                                <a:gd name="T17" fmla="*/ T16 w 8265"/>
                                <a:gd name="T18" fmla="+- 0 1379 1134"/>
                                <a:gd name="T19" fmla="*/ 137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040"/>
                        <wpg:cNvGrpSpPr>
                          <a:grpSpLocks/>
                        </wpg:cNvGrpSpPr>
                        <wpg:grpSpPr bwMode="auto">
                          <a:xfrm>
                            <a:off x="3257" y="1379"/>
                            <a:ext cx="8265" cy="255"/>
                            <a:chOff x="3257" y="1379"/>
                            <a:chExt cx="8265" cy="255"/>
                          </a:xfrm>
                        </wpg:grpSpPr>
                        <wps:wsp>
                          <wps:cNvPr id="2064" name="Freeform 2041"/>
                          <wps:cNvSpPr>
                            <a:spLocks/>
                          </wps:cNvSpPr>
                          <wps:spPr bwMode="auto">
                            <a:xfrm>
                              <a:off x="3257" y="1379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34 1379"/>
                                <a:gd name="T3" fmla="*/ 1634 h 255"/>
                                <a:gd name="T4" fmla="+- 0 11522 3257"/>
                                <a:gd name="T5" fmla="*/ T4 w 8265"/>
                                <a:gd name="T6" fmla="+- 0 1634 1379"/>
                                <a:gd name="T7" fmla="*/ 1634 h 255"/>
                                <a:gd name="T8" fmla="+- 0 11522 3257"/>
                                <a:gd name="T9" fmla="*/ T8 w 8265"/>
                                <a:gd name="T10" fmla="+- 0 1379 1379"/>
                                <a:gd name="T11" fmla="*/ 1379 h 255"/>
                                <a:gd name="T12" fmla="+- 0 3257 3257"/>
                                <a:gd name="T13" fmla="*/ T12 w 8265"/>
                                <a:gd name="T14" fmla="+- 0 1379 1379"/>
                                <a:gd name="T15" fmla="*/ 1379 h 255"/>
                                <a:gd name="T16" fmla="+- 0 3257 3257"/>
                                <a:gd name="T17" fmla="*/ T16 w 8265"/>
                                <a:gd name="T18" fmla="+- 0 1634 1379"/>
                                <a:gd name="T19" fmla="*/ 163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038"/>
                        <wpg:cNvGrpSpPr>
                          <a:grpSpLocks/>
                        </wpg:cNvGrpSpPr>
                        <wpg:grpSpPr bwMode="auto">
                          <a:xfrm>
                            <a:off x="3257" y="1634"/>
                            <a:ext cx="8265" cy="254"/>
                            <a:chOff x="3257" y="1634"/>
                            <a:chExt cx="8265" cy="254"/>
                          </a:xfrm>
                        </wpg:grpSpPr>
                        <wps:wsp>
                          <wps:cNvPr id="2066" name="Freeform 2039"/>
                          <wps:cNvSpPr>
                            <a:spLocks/>
                          </wps:cNvSpPr>
                          <wps:spPr bwMode="auto">
                            <a:xfrm>
                              <a:off x="3257" y="16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88 1634"/>
                                <a:gd name="T3" fmla="*/ 1888 h 254"/>
                                <a:gd name="T4" fmla="+- 0 11522 3257"/>
                                <a:gd name="T5" fmla="*/ T4 w 8265"/>
                                <a:gd name="T6" fmla="+- 0 1888 1634"/>
                                <a:gd name="T7" fmla="*/ 1888 h 254"/>
                                <a:gd name="T8" fmla="+- 0 11522 3257"/>
                                <a:gd name="T9" fmla="*/ T8 w 8265"/>
                                <a:gd name="T10" fmla="+- 0 1634 1634"/>
                                <a:gd name="T11" fmla="*/ 1634 h 254"/>
                                <a:gd name="T12" fmla="+- 0 3257 3257"/>
                                <a:gd name="T13" fmla="*/ T12 w 8265"/>
                                <a:gd name="T14" fmla="+- 0 1634 1634"/>
                                <a:gd name="T15" fmla="*/ 1634 h 254"/>
                                <a:gd name="T16" fmla="+- 0 3257 3257"/>
                                <a:gd name="T17" fmla="*/ T16 w 8265"/>
                                <a:gd name="T18" fmla="+- 0 1888 1634"/>
                                <a:gd name="T19" fmla="*/ 188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036"/>
                        <wpg:cNvGrpSpPr>
                          <a:grpSpLocks/>
                        </wpg:cNvGrpSpPr>
                        <wpg:grpSpPr bwMode="auto">
                          <a:xfrm>
                            <a:off x="3257" y="1888"/>
                            <a:ext cx="8265" cy="257"/>
                            <a:chOff x="3257" y="1888"/>
                            <a:chExt cx="8265" cy="257"/>
                          </a:xfrm>
                        </wpg:grpSpPr>
                        <wps:wsp>
                          <wps:cNvPr id="2068" name="Freeform 2037"/>
                          <wps:cNvSpPr>
                            <a:spLocks/>
                          </wps:cNvSpPr>
                          <wps:spPr bwMode="auto">
                            <a:xfrm>
                              <a:off x="3257" y="188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45 1888"/>
                                <a:gd name="T3" fmla="*/ 2145 h 257"/>
                                <a:gd name="T4" fmla="+- 0 11522 3257"/>
                                <a:gd name="T5" fmla="*/ T4 w 8265"/>
                                <a:gd name="T6" fmla="+- 0 2145 1888"/>
                                <a:gd name="T7" fmla="*/ 2145 h 257"/>
                                <a:gd name="T8" fmla="+- 0 11522 3257"/>
                                <a:gd name="T9" fmla="*/ T8 w 8265"/>
                                <a:gd name="T10" fmla="+- 0 1888 1888"/>
                                <a:gd name="T11" fmla="*/ 1888 h 257"/>
                                <a:gd name="T12" fmla="+- 0 3257 3257"/>
                                <a:gd name="T13" fmla="*/ T12 w 8265"/>
                                <a:gd name="T14" fmla="+- 0 1888 1888"/>
                                <a:gd name="T15" fmla="*/ 1888 h 257"/>
                                <a:gd name="T16" fmla="+- 0 3257 3257"/>
                                <a:gd name="T17" fmla="*/ T16 w 8265"/>
                                <a:gd name="T18" fmla="+- 0 2145 1888"/>
                                <a:gd name="T19" fmla="*/ 214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034"/>
                        <wpg:cNvGrpSpPr>
                          <a:grpSpLocks/>
                        </wpg:cNvGrpSpPr>
                        <wpg:grpSpPr bwMode="auto">
                          <a:xfrm>
                            <a:off x="3257" y="2145"/>
                            <a:ext cx="8265" cy="254"/>
                            <a:chOff x="3257" y="2145"/>
                            <a:chExt cx="8265" cy="254"/>
                          </a:xfrm>
                        </wpg:grpSpPr>
                        <wps:wsp>
                          <wps:cNvPr id="2070" name="Freeform 2035"/>
                          <wps:cNvSpPr>
                            <a:spLocks/>
                          </wps:cNvSpPr>
                          <wps:spPr bwMode="auto">
                            <a:xfrm>
                              <a:off x="3257" y="214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00 2145"/>
                                <a:gd name="T3" fmla="*/ 2400 h 254"/>
                                <a:gd name="T4" fmla="+- 0 11522 3257"/>
                                <a:gd name="T5" fmla="*/ T4 w 8265"/>
                                <a:gd name="T6" fmla="+- 0 2400 2145"/>
                                <a:gd name="T7" fmla="*/ 2400 h 254"/>
                                <a:gd name="T8" fmla="+- 0 11522 3257"/>
                                <a:gd name="T9" fmla="*/ T8 w 8265"/>
                                <a:gd name="T10" fmla="+- 0 2145 2145"/>
                                <a:gd name="T11" fmla="*/ 2145 h 254"/>
                                <a:gd name="T12" fmla="+- 0 3257 3257"/>
                                <a:gd name="T13" fmla="*/ T12 w 8265"/>
                                <a:gd name="T14" fmla="+- 0 2145 2145"/>
                                <a:gd name="T15" fmla="*/ 2145 h 254"/>
                                <a:gd name="T16" fmla="+- 0 3257 3257"/>
                                <a:gd name="T17" fmla="*/ T16 w 8265"/>
                                <a:gd name="T18" fmla="+- 0 2400 2145"/>
                                <a:gd name="T19" fmla="*/ 24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032"/>
                        <wpg:cNvGrpSpPr>
                          <a:grpSpLocks/>
                        </wpg:cNvGrpSpPr>
                        <wpg:grpSpPr bwMode="auto">
                          <a:xfrm>
                            <a:off x="3257" y="2400"/>
                            <a:ext cx="8265" cy="254"/>
                            <a:chOff x="3257" y="2400"/>
                            <a:chExt cx="8265" cy="254"/>
                          </a:xfrm>
                        </wpg:grpSpPr>
                        <wps:wsp>
                          <wps:cNvPr id="2072" name="Freeform 2033"/>
                          <wps:cNvSpPr>
                            <a:spLocks/>
                          </wps:cNvSpPr>
                          <wps:spPr bwMode="auto">
                            <a:xfrm>
                              <a:off x="3257" y="240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54 2400"/>
                                <a:gd name="T3" fmla="*/ 2654 h 254"/>
                                <a:gd name="T4" fmla="+- 0 11522 3257"/>
                                <a:gd name="T5" fmla="*/ T4 w 8265"/>
                                <a:gd name="T6" fmla="+- 0 2654 2400"/>
                                <a:gd name="T7" fmla="*/ 2654 h 254"/>
                                <a:gd name="T8" fmla="+- 0 11522 3257"/>
                                <a:gd name="T9" fmla="*/ T8 w 8265"/>
                                <a:gd name="T10" fmla="+- 0 2400 2400"/>
                                <a:gd name="T11" fmla="*/ 2400 h 254"/>
                                <a:gd name="T12" fmla="+- 0 3257 3257"/>
                                <a:gd name="T13" fmla="*/ T12 w 8265"/>
                                <a:gd name="T14" fmla="+- 0 2400 2400"/>
                                <a:gd name="T15" fmla="*/ 2400 h 254"/>
                                <a:gd name="T16" fmla="+- 0 3257 3257"/>
                                <a:gd name="T17" fmla="*/ T16 w 8265"/>
                                <a:gd name="T18" fmla="+- 0 2654 2400"/>
                                <a:gd name="T19" fmla="*/ 265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030"/>
                        <wpg:cNvGrpSpPr>
                          <a:grpSpLocks/>
                        </wpg:cNvGrpSpPr>
                        <wpg:grpSpPr bwMode="auto">
                          <a:xfrm>
                            <a:off x="3257" y="2654"/>
                            <a:ext cx="8265" cy="254"/>
                            <a:chOff x="3257" y="2654"/>
                            <a:chExt cx="8265" cy="254"/>
                          </a:xfrm>
                        </wpg:grpSpPr>
                        <wps:wsp>
                          <wps:cNvPr id="2074" name="Freeform 2031"/>
                          <wps:cNvSpPr>
                            <a:spLocks/>
                          </wps:cNvSpPr>
                          <wps:spPr bwMode="auto">
                            <a:xfrm>
                              <a:off x="3257" y="26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08 2654"/>
                                <a:gd name="T3" fmla="*/ 2908 h 254"/>
                                <a:gd name="T4" fmla="+- 0 11522 3257"/>
                                <a:gd name="T5" fmla="*/ T4 w 8265"/>
                                <a:gd name="T6" fmla="+- 0 2908 2654"/>
                                <a:gd name="T7" fmla="*/ 2908 h 254"/>
                                <a:gd name="T8" fmla="+- 0 11522 3257"/>
                                <a:gd name="T9" fmla="*/ T8 w 8265"/>
                                <a:gd name="T10" fmla="+- 0 2654 2654"/>
                                <a:gd name="T11" fmla="*/ 2654 h 254"/>
                                <a:gd name="T12" fmla="+- 0 3257 3257"/>
                                <a:gd name="T13" fmla="*/ T12 w 8265"/>
                                <a:gd name="T14" fmla="+- 0 2654 2654"/>
                                <a:gd name="T15" fmla="*/ 2654 h 254"/>
                                <a:gd name="T16" fmla="+- 0 3257 3257"/>
                                <a:gd name="T17" fmla="*/ T16 w 8265"/>
                                <a:gd name="T18" fmla="+- 0 2908 2654"/>
                                <a:gd name="T19" fmla="*/ 29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28"/>
                        <wpg:cNvGrpSpPr>
                          <a:grpSpLocks/>
                        </wpg:cNvGrpSpPr>
                        <wpg:grpSpPr bwMode="auto">
                          <a:xfrm>
                            <a:off x="598" y="3074"/>
                            <a:ext cx="11032" cy="2"/>
                            <a:chOff x="598" y="3074"/>
                            <a:chExt cx="11032" cy="2"/>
                          </a:xfrm>
                        </wpg:grpSpPr>
                        <wps:wsp>
                          <wps:cNvPr id="2076" name="Freeform 2029"/>
                          <wps:cNvSpPr>
                            <a:spLocks/>
                          </wps:cNvSpPr>
                          <wps:spPr bwMode="auto">
                            <a:xfrm>
                              <a:off x="598" y="3074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7" o:spid="_x0000_s1026" style="position:absolute;margin-left:29.35pt;margin-top:18.65pt;width:552.65pt;height:135.6pt;z-index:-7634;mso-position-horizontal-relative:page" coordorigin="587,373" coordsize="1105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">
                <v:group id="Group 2062" o:spid="_x0000_s1027" style="position:absolute;left:612;top:381;width:108;height:245" coordorigin="612,38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2063" o:spid="_x0000_s1028" style="position:absolute;left:612;top:38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R2sYA&#10;AADdAAAADwAAAGRycy9kb3ducmV2LnhtbESPQWvCQBSE7wX/w/IEL6VuDDaU6Cq2ICm9hEbx/Mg+&#10;k2D2bciuMfrru4VCj8PMfMOst6NpxUC9aywrWMwjEMSl1Q1XCo6H/csbCOeRNbaWScGdHGw3k6c1&#10;ptre+JuGwlciQNilqKD2vkuldGVNBt3cdsTBO9veoA+yr6Tu8RbgppVxFCXSYMNhocaOPmoqL8XV&#10;KMjixeOd8uflfSwwefWnPGu/zkrNpuNuBcLT6P/Df+1PrSCOljH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aR2sYAAADdAAAADwAAAAAAAAAAAAAAAACYAgAAZHJz&#10;L2Rvd25yZXYueG1sUEsFBgAAAAAEAAQA9QAAAIsDAAAAAA==&#10;" path="m,244r108,l108,,,,,244e" fillcolor="silver" stroked="f">
                    <v:path arrowok="t" o:connecttype="custom" o:connectlocs="0,625;108,625;108,381;0,381;0,625" o:connectangles="0,0,0,0,0"/>
                  </v:shape>
                </v:group>
                <v:group id="Group 2060" o:spid="_x0000_s1029" style="position:absolute;left:3044;top:381;width:108;height:245" coordorigin="3044,38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2061" o:spid="_x0000_s1030" style="position:absolute;left:3044;top:38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sNcUA&#10;AADdAAAADwAAAGRycy9kb3ducmV2LnhtbESPQYvCMBSE78L+h/AEL6KppYpUo6zC4uJF7C6eH82z&#10;LTYvpclq9ddvBMHjMDPfMMt1Z2pxpdZVlhVMxhEI4tzqigsFvz9fozkI55E11pZJwZ0crFcfvSWm&#10;2t74SNfMFyJA2KWooPS+SaV0eUkG3dg2xME729agD7ItpG7xFuCmlnEUzaTBisNCiQ1tS8ov2Z9R&#10;sIsnjw0dhsm9y3A29afDrt6flRr0u88FCE+df4df7W+tII6SB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6w1xQAAAN0AAAAPAAAAAAAAAAAAAAAAAJgCAABkcnMv&#10;ZG93bnJldi54bWxQSwUGAAAAAAQABAD1AAAAigMAAAAA&#10;" path="m,244r108,l108,,,,,244e" fillcolor="silver" stroked="f">
                    <v:path arrowok="t" o:connecttype="custom" o:connectlocs="0,625;108,625;108,381;0,381;0,625" o:connectangles="0,0,0,0,0"/>
                  </v:shape>
                </v:group>
                <v:group id="Group 2058" o:spid="_x0000_s1031" style="position:absolute;left:612;top:626;width:2540;height:2439" coordorigin="612,626" coordsize="2540,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2059" o:spid="_x0000_s1032" style="position:absolute;left:612;top:626;width:2540;height:2439;visibility:visible;mso-wrap-style:square;v-text-anchor:top" coordsize="2540,2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2r8UA&#10;AADdAAAADwAAAGRycy9kb3ducmV2LnhtbESPzWrDMBCE74G8g9hAb4nUUExwrYRQSCi0FGqHnBdr&#10;/UOtlbFU283TV4VCjsPMfMNkh9l2YqTBt441PG4UCOLSmZZrDZfitN6B8AHZYOeYNPyQh8N+ucgw&#10;NW7iTxrzUIsIYZ+ihiaEPpXSlw1Z9BvXE0evcoPFEOVQSzPgFOG2k1ulEmmx5bjQYE8vDZVf+bfV&#10;cLxN4y0x5UdVtMWYv4erejtftX5YzcdnEIHmcA//t1+Nhq16SuDvTX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DavxQAAAN0AAAAPAAAAAAAAAAAAAAAAAJgCAABkcnMv&#10;ZG93bnJldi54bWxQSwUGAAAAAAQABAD1AAAAigMAAAAA&#10;" path="m,2438r2540,l2540,,,,,2438e" fillcolor="silver" stroked="f">
                    <v:path arrowok="t" o:connecttype="custom" o:connectlocs="0,3064;2540,3064;2540,626;0,626;0,3064" o:connectangles="0,0,0,0,0"/>
                  </v:shape>
                </v:group>
                <v:group id="Group 2056" o:spid="_x0000_s1033" style="position:absolute;left:720;top:381;width:2324;height:245" coordorigin="720,38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057" o:spid="_x0000_s1034" style="position:absolute;left:720;top:38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AecIA&#10;AADdAAAADwAAAGRycy9kb3ducmV2LnhtbERPy4rCMBTdC/MP4QpuRFPFR6mNMgoDLgTRmWG2l+aa&#10;Fpub0kTt/L1ZCC4P551vOluLO7W+cqxgMk5AEBdOV2wU/Hx/jVIQPiBrrB2Tgn/ysFl/9HLMtHvw&#10;ie7nYEQMYZ+hgjKEJpPSFyVZ9GPXEEfu4lqLIcLWSN3iI4bbWk6TZCEtVhwbSmxoV1JxPd+sguXh&#10;l4c71xl59GZfz2cpbf8KpQb97nMFIlAX3uKXe68VTJNZnBvf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4B5wgAAAN0AAAAPAAAAAAAAAAAAAAAAAJgCAABkcnMvZG93&#10;bnJldi54bWxQSwUGAAAAAAQABAD1AAAAhwMAAAAA&#10;" path="m,245r2324,l2324,,,,,245e" fillcolor="silver" stroked="f">
                    <v:path arrowok="t" o:connecttype="custom" o:connectlocs="0,626;2324,626;2324,381;0,381;0,626" o:connectangles="0,0,0,0,0"/>
                  </v:shape>
                </v:group>
                <v:group id="Group 2054" o:spid="_x0000_s1035" style="position:absolute;left:3152;top:381;width:106;height:2528" coordorigin="3152,381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2055" o:spid="_x0000_s1036" style="position:absolute;left:3152;top:381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2tL0A&#10;AADdAAAADwAAAGRycy9kb3ducmV2LnhtbERPSwrCMBDdC94hjOBOU0VFq1GkoIg7PwcYmrEtNpPQ&#10;RFtvbxaCy8f7b3adqcWbGl9ZVjAZJyCIc6srLhTcb4fREoQPyBpry6TgQx52235vg6m2LV/ofQ2F&#10;iCHsU1RQhuBSKX1ekkE/to44cg/bGAwRNoXUDbYx3NRymiQLabDi2FCio6yk/Hl9GQXHvfzMzk87&#10;N6vW6fpyyPDuMqWGg26/BhGoC3/xz33SCqbJPO6Pb+IT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R2tL0AAADdAAAADwAAAAAAAAAAAAAAAACYAgAAZHJzL2Rvd25yZXYu&#10;eG1sUEsFBgAAAAAEAAQA9QAAAIIDAAAAAA==&#10;" path="m,2527r105,l105,,,,,2527e" fillcolor="silver" stroked="f">
                    <v:path arrowok="t" o:connecttype="custom" o:connectlocs="0,2908;105,2908;105,381;0,381;0,2908" o:connectangles="0,0,0,0,0"/>
                  </v:shape>
                </v:group>
                <v:group id="Group 2052" o:spid="_x0000_s1037" style="position:absolute;left:11522;top:381;width:108;height:2528" coordorigin="11522,381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053" o:spid="_x0000_s1038" style="position:absolute;left:11522;top:381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DCsYA&#10;AADdAAAADwAAAGRycy9kb3ducmV2LnhtbESP0WrCQBRE34X+w3ILvplNI5aSukq1FgxCoEk/4Jq9&#10;JsHs3ZDdmvTvu4WCj8PMnGHW28l04kaDay0reIpiEMSV1S3XCr7Kj8ULCOeRNXaWScEPOdhuHmZr&#10;TLUd+ZNuha9FgLBLUUHjfZ9K6aqGDLrI9sTBu9jBoA9yqKUecAxw08kkjp+lwZbDQoM97RuqrsW3&#10;UfB+2p9yGjMuL1mbHJbnZb7bsVLzx+ntFYSnyd/D/+2jVpDEqwT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2DCsYAAADdAAAADwAAAAAAAAAAAAAAAACYAgAAZHJz&#10;L2Rvd25yZXYueG1sUEsFBgAAAAAEAAQA9QAAAIsDAAAAAA==&#10;" path="m,2527r108,l108,,,,,2527e" fillcolor="silver" stroked="f">
                    <v:path arrowok="t" o:connecttype="custom" o:connectlocs="0,2908;108,2908;108,381;0,381;0,2908" o:connectangles="0,0,0,0,0"/>
                  </v:shape>
                </v:group>
                <v:group id="Group 2050" o:spid="_x0000_s1039" style="position:absolute;left:3152;top:2908;width:8478;height:156" coordorigin="3152,2908" coordsize="8478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051" o:spid="_x0000_s1040" style="position:absolute;left:3152;top:2908;width:8478;height:156;visibility:visible;mso-wrap-style:square;v-text-anchor:top" coordsize="847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bNsMA&#10;AADdAAAADwAAAGRycy9kb3ducmV2LnhtbESPQYvCMBSE74L/ITxhb5oorkjXWIqgCAsLWtnzo3m2&#10;xealNNHWf79ZEDwOM/MNs0kH24gHdb52rGE+UyCIC2dqLjVc8v10DcIHZIONY9LwJA/pdjzaYGJc&#10;zyd6nEMpIoR9ghqqENpESl9UZNHPXEscvavrLIYou1KaDvsIt41cKLWSFmuOCxW2tKuouJ3vVsOx&#10;zsJ3b4qLOaifX18e8ueOc60/JkP2BSLQEN7hV/toNCzU5xL+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3bNsMAAADdAAAADwAAAAAAAAAAAAAAAACYAgAAZHJzL2Rv&#10;d25yZXYueG1sUEsFBgAAAAAEAAQA9QAAAIgDAAAAAA==&#10;" path="m,156r8478,l8478,,,,,156e" fillcolor="silver" stroked="f">
                    <v:path arrowok="t" o:connecttype="custom" o:connectlocs="0,3064;8478,3064;8478,2908;0,2908;0,3064" o:connectangles="0,0,0,0,0"/>
                  </v:shape>
                </v:group>
                <v:group id="Group 2048" o:spid="_x0000_s1041" style="position:absolute;left:3257;top:381;width:8265;height:245" coordorigin="3257,38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049" o:spid="_x0000_s1042" style="position:absolute;left:3257;top:38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7ucUA&#10;AADdAAAADwAAAGRycy9kb3ducmV2LnhtbESP0WrCQBRE3wX/YbmFvkizMVCJqauIpVLwKdEPuGRv&#10;k2D2bthdNfbr3ULBx2FmzjCrzWh6cSXnO8sK5kkKgri2uuNGwen49ZaD8AFZY2+ZFNzJw2Y9nayw&#10;0PbGJV2r0IgIYV+ggjaEoZDS1y0Z9IkdiKP3Y53BEKVrpHZ4i3DTyyxNF9Jgx3GhxYF2LdXn6mIU&#10;fMrM8b6q5O82N+f8YMrl7F4q9foybj9ABBrDM/zf/tYKsvR9AX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vu5xQAAAN0AAAAPAAAAAAAAAAAAAAAAAJgCAABkcnMv&#10;ZG93bnJldi54bWxQSwUGAAAAAAQABAD1AAAAigMAAAAA&#10;" path="m,245r8265,l8265,,,,,245e" fillcolor="silver" stroked="f">
                    <v:path arrowok="t" o:connecttype="custom" o:connectlocs="0,626;8265,626;8265,381;0,381;0,626" o:connectangles="0,0,0,0,0"/>
                  </v:shape>
                </v:group>
                <v:group id="Group 2046" o:spid="_x0000_s1043" style="position:absolute;left:3257;top:625;width:8265;height:254" coordorigin="3257,62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047" o:spid="_x0000_s1044" style="position:absolute;left:3257;top:62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tW8EA&#10;AADdAAAADwAAAGRycy9kb3ducmV2LnhtbERPTUvDQBC9C/0PyxS82U2Dio3dliIUCoJgqvchO82m&#10;zc6G3bFJ/717EDw+3vd6O/leXSmmLrCB5aIARdwE23Fr4Ou4f3gBlQTZYh+YDNwowXYzu1tjZcPI&#10;n3StpVU5hFOFBpzIUGmdGkce0yIMxJk7hehRMoytthHHHO57XRbFs/bYcW5wONCbo+ZS/3gDj9/j&#10;h5NTvbpEWa5KLTW+n2/G3M+n3SsooUn+xX/ugzVQFk95bn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wLVvBAAAA3QAAAA8AAAAAAAAAAAAAAAAAmAIAAGRycy9kb3du&#10;cmV2LnhtbFBLBQYAAAAABAAEAPUAAACGAwAAAAA=&#10;" path="m,255r8265,l8265,,,,,255e" fillcolor="silver" stroked="f">
                    <v:path arrowok="t" o:connecttype="custom" o:connectlocs="0,880;8265,880;8265,625;0,625;0,880" o:connectangles="0,0,0,0,0"/>
                  </v:shape>
                </v:group>
                <v:group id="Group 2044" o:spid="_x0000_s1045" style="position:absolute;left:3257;top:880;width:8265;height:254" coordorigin="3257,8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045" o:spid="_x0000_s1046" style="position:absolute;left:3257;top:8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r4MEA&#10;AADdAAAADwAAAGRycy9kb3ducmV2LnhtbERPTWvCQBC9F/wPywi91Y2hSE1dRQShUCg0tfchO2aj&#10;2dmwOzXx33cPhR4f73uzm3yvbhRTF9jAclGAIm6C7bg1cPo6Pr2ASoJssQ9MBu6UYLedPWywsmHk&#10;T7rV0qocwqlCA05kqLROjSOPaREG4sydQ/QoGcZW24hjDve9LotipT12nBscDnRw1FzrH2/g+Xv8&#10;cHKu19coy3Wppcb3y92Yx/m0fwUlNMm/+M/9Zg2UxSrvz2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q6+DBAAAA3QAAAA8AAAAAAAAAAAAAAAAAmAIAAGRycy9kb3du&#10;cmV2LnhtbFBLBQYAAAAABAAEAPUAAACGAwAAAAA=&#10;" path="m,254r8265,l8265,,,,,254e" fillcolor="silver" stroked="f">
                    <v:path arrowok="t" o:connecttype="custom" o:connectlocs="0,1134;8265,1134;8265,880;0,880;0,1134" o:connectangles="0,0,0,0,0"/>
                  </v:shape>
                </v:group>
                <v:group id="Group 2042" o:spid="_x0000_s1047" style="position:absolute;left:3257;top:1134;width:8265;height:245" coordorigin="3257,113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043" o:spid="_x0000_s1048" style="position:absolute;left:3257;top:113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3B8UA&#10;AADdAAAADwAAAGRycy9kb3ducmV2LnhtbESPwWrDMBBE74X+g9hCLyWWq0NwHCshpLQEerLbD1is&#10;jW1irYykJE6/PioUehxm5g1TbWc7igv5MDjW8JrlIIhbZwbuNHx/vS8KECEiGxwdk4YbBdhuHh8q&#10;LI27ck2XJnYiQTiUqKGPcSqlDG1PFkPmJuLkHZ23GJP0nTQerwluR6nyfCktDpwWepxo31N7as5W&#10;w5tUnj+aRv7sCnsqPm29ernVWj8/zbs1iEhz/A//tQ9Gg8qXCn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TcHxQAAAN0AAAAPAAAAAAAAAAAAAAAAAJgCAABkcnMv&#10;ZG93bnJldi54bWxQSwUGAAAAAAQABAD1AAAAigMAAAAA&#10;" path="m,245r8265,l8265,,,,,245e" fillcolor="silver" stroked="f">
                    <v:path arrowok="t" o:connecttype="custom" o:connectlocs="0,1379;8265,1379;8265,1134;0,1134;0,1379" o:connectangles="0,0,0,0,0"/>
                  </v:shape>
                </v:group>
                <v:group id="Group 2040" o:spid="_x0000_s1049" style="position:absolute;left:3257;top:1379;width:8265;height:255" coordorigin="3257,1379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041" o:spid="_x0000_s1050" style="position:absolute;left:3257;top:1379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/IsYA&#10;AADdAAAADwAAAGRycy9kb3ducmV2LnhtbESP0WrCQBRE3wv+w3IFX0rdGCWW6CpaEJRCIdoPuM1e&#10;k2D2bppdNfr1bkHo4zAzZ5j5sjO1uFDrKssKRsMIBHFudcWFgu/D5u0dhPPIGmvLpOBGDpaL3ssc&#10;U22vnNFl7wsRIOxSVFB636RSurwkg25oG+LgHW1r0AfZFlK3eA1wU8s4ihJpsOKwUGJDHyXlp/3Z&#10;KKA4/knWuzV/ZXrsT3f83L3+TpUa9LvVDISnzv+Hn+2tVhBHyQT+3o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a/IsYAAADdAAAADwAAAAAAAAAAAAAAAACYAgAAZHJz&#10;L2Rvd25yZXYueG1sUEsFBgAAAAAEAAQA9QAAAIsDAAAAAA==&#10;" path="m,255r8265,l8265,,,,,255e" fillcolor="silver" stroked="f">
                    <v:path arrowok="t" o:connecttype="custom" o:connectlocs="0,1634;8265,1634;8265,1379;0,1379;0,1634" o:connectangles="0,0,0,0,0"/>
                  </v:shape>
                </v:group>
                <v:group id="Group 2038" o:spid="_x0000_s1051" style="position:absolute;left:3257;top:1634;width:8265;height:254" coordorigin="3257,16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039" o:spid="_x0000_s1052" style="position:absolute;left:3257;top:16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WD8MA&#10;AADdAAAADwAAAGRycy9kb3ducmV2LnhtbESPUUvDQBCE34X+h2MF3+ylQYKNvRYpCIWCYNT3JbfN&#10;xeb2wt3apP/eEwQfh5n5htnsZj+oC8XUBzawWhagiNtge+4MfLy/3D+CSoJscQhMBq6UYLdd3Gyw&#10;tmHiN7o00qkM4VSjAScy1lqn1pHHtAwjcfZOIXqULGOnbcQpw/2gy6KotMee84LDkfaO2nPz7Q08&#10;fE6vTk7N+hxltS61NHj8uhpzdzs/P4ESmuU//Nc+WANlUVX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/WD8MAAADdAAAADwAAAAAAAAAAAAAAAACYAgAAZHJzL2Rv&#10;d25yZXYueG1sUEsFBgAAAAAEAAQA9QAAAIgDAAAAAA==&#10;" path="m,254r8265,l8265,,,,,254e" fillcolor="silver" stroked="f">
                    <v:path arrowok="t" o:connecttype="custom" o:connectlocs="0,1888;8265,1888;8265,1634;0,1634;0,1888" o:connectangles="0,0,0,0,0"/>
                  </v:shape>
                </v:group>
                <v:group id="Group 2036" o:spid="_x0000_s1053" style="position:absolute;left:3257;top:1888;width:8265;height:257" coordorigin="3257,188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037" o:spid="_x0000_s1054" style="position:absolute;left:3257;top:188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gTMUA&#10;AADdAAAADwAAAGRycy9kb3ducmV2LnhtbESPwWrCQBCG74W+wzIFb3VTD1pSVymBogcVjKXnaXbM&#10;hmZnQ3Y1sU/fOQg9Dv/833yzXI++VVfqYxPYwMs0A0VcBdtwbeDz9PH8CiomZIttYDJwowjr1ePD&#10;EnMbBj7StUy1EgjHHA24lLpc61g58hinoSOW7Bx6j0nGvta2x0HgvtWzLJtrjw3LBYcdFY6qn/Li&#10;RcPZW3lY7L7spiiGPf8uwuH8bczkaXx/A5VoTP/L9/bWGphlc9GVbwQB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2BMxQAAAN0AAAAPAAAAAAAAAAAAAAAAAJgCAABkcnMv&#10;ZG93bnJldi54bWxQSwUGAAAAAAQABAD1AAAAigMAAAAA&#10;" path="m,257r8265,l8265,,,,,257e" fillcolor="silver" stroked="f">
                    <v:path arrowok="t" o:connecttype="custom" o:connectlocs="0,2145;8265,2145;8265,1888;0,1888;0,2145" o:connectangles="0,0,0,0,0"/>
                  </v:shape>
                </v:group>
                <v:group id="Group 2034" o:spid="_x0000_s1055" style="position:absolute;left:3257;top:2145;width:8265;height:254" coordorigin="3257,214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035" o:spid="_x0000_s1056" style="position:absolute;left:3257;top:214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9PcEA&#10;AADdAAAADwAAAGRycy9kb3ducmV2LnhtbERPTUvDQBC9C/0PyxS82U2DqI3dliIUCoJgqvchO82m&#10;zc6G3bFJ/717EDw+3vd6O/leXSmmLrCB5aIARdwE23Fr4Ou4f3gBlQTZYh+YDNwowXYzu1tjZcPI&#10;n3StpVU5hFOFBpzIUGmdGkce0yIMxJk7hehRMoytthHHHO57XRbFk/bYcW5wONCbo+ZS/3gDj9/j&#10;h5NTvbpEWa5KLTW+n2/G3M+n3SsooUn+xX/ugzVQFs95f36Tn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fT3BAAAA3QAAAA8AAAAAAAAAAAAAAAAAmAIAAGRycy9kb3du&#10;cmV2LnhtbFBLBQYAAAAABAAEAPUAAACGAwAAAAA=&#10;" path="m,255r8265,l8265,,,,,255e" fillcolor="silver" stroked="f">
                    <v:path arrowok="t" o:connecttype="custom" o:connectlocs="0,2400;8265,2400;8265,2145;0,2145;0,2400" o:connectangles="0,0,0,0,0"/>
                  </v:shape>
                </v:group>
                <v:group id="Group 2032" o:spid="_x0000_s1057" style="position:absolute;left:3257;top:2400;width:8265;height:254" coordorigin="3257,240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033" o:spid="_x0000_s1058" style="position:absolute;left:3257;top:240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G0cQA&#10;AADdAAAADwAAAGRycy9kb3ducmV2LnhtbESPUUvDQBCE34X+h2MLvtlLQ1Ebey2lIBQEwajvS26b&#10;i83thbu1Sf+9Jwg+DjPzDbPZTb5XF4qpC2xguShAETfBdtwa+Hh/vnsElQTZYh+YDFwpwW47u9lg&#10;ZcPIb3SppVUZwqlCA05kqLROjSOPaREG4uydQvQoWcZW24hjhvtel0Vxrz12nBccDnRw1Jzrb29g&#10;9Tm+OjnV63OU5brUUuPL19WY2/m0fwIlNMl/+K99tAbK4qGE3zf5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RtHEAAAA3QAAAA8AAAAAAAAAAAAAAAAAmAIAAGRycy9k&#10;b3ducmV2LnhtbFBLBQYAAAAABAAEAPUAAACJAwAAAAA=&#10;" path="m,254r8265,l8265,,,,,254e" fillcolor="silver" stroked="f">
                    <v:path arrowok="t" o:connecttype="custom" o:connectlocs="0,2654;8265,2654;8265,2400;0,2400;0,2654" o:connectangles="0,0,0,0,0"/>
                  </v:shape>
                </v:group>
                <v:group id="Group 2030" o:spid="_x0000_s1059" style="position:absolute;left:3257;top:2654;width:8265;height:254" coordorigin="3257,26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031" o:spid="_x0000_s1060" style="position:absolute;left:3257;top:26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7PsQA&#10;AADdAAAADwAAAGRycy9kb3ducmV2LnhtbESPUUvDQBCE34X+h2MF3+yloWgbey1FEARBMK3vS26b&#10;i83thbu1Sf+9Jwg+DjPzDbPZTb5XF4qpC2xgMS9AETfBdtwaOB5e7legkiBb7AOTgSsl2G1nNxus&#10;bBj5gy61tCpDOFVowIkMldapceQxzcNAnL1TiB4ly9hqG3HMcN/rsigetMeO84LDgZ4dNef62xtY&#10;fo7vTk71+hxlsS611Pj2dTXm7nbaP4ESmuQ//Nd+tQbK4nE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ez7EAAAA3QAAAA8AAAAAAAAAAAAAAAAAmAIAAGRycy9k&#10;b3ducmV2LnhtbFBLBQYAAAAABAAEAPUAAACJAwAAAAA=&#10;" path="m,254r8265,l8265,,,,,254e" fillcolor="silver" stroked="f">
                    <v:path arrowok="t" o:connecttype="custom" o:connectlocs="0,2908;8265,2908;8265,2654;0,2654;0,2908" o:connectangles="0,0,0,0,0"/>
                  </v:shape>
                </v:group>
                <v:group id="Group 2028" o:spid="_x0000_s1061" style="position:absolute;left:598;top:3074;width:11032;height:2" coordorigin="598,3074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029" o:spid="_x0000_s1062" style="position:absolute;left:598;top:3074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G9McA&#10;AADdAAAADwAAAGRycy9kb3ducmV2LnhtbESP3WrCQBSE7wu+w3KE3tWNFn+IriJCqUgpaCvt5SF7&#10;TILZs3F3TWKfvlsoeDnMzDfMYtWZSjTkfGlZwXCQgCDOrC45V/D58fI0A+EDssbKMim4kYfVsvew&#10;wFTblvfUHEIuIoR9igqKEOpUSp8VZNAPbE0cvZN1BkOULpfaYRvhppKjJJlIgyXHhQJr2hSUnQ9X&#10;o6Ctvn/ccPdVk3vvxpfX59tbcyyVeux36zmIQF24h//bW61glEw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BvTHAAAA3QAAAA8AAAAAAAAAAAAAAAAAmAIAAGRy&#10;cy9kb3ducmV2LnhtbFBLBQYAAAAABAAEAPUAAACMAwAAAAA=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5" w:after="0" w:line="120" w:lineRule="exact"/>
        <w:rPr>
          <w:sz w:val="12"/>
          <w:szCs w:val="12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f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spacing w:before="58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40CFAD65" wp14:editId="7A3BD634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2038" name="Group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2039" name="Freeform 2026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5" o:spid="_x0000_s1026" style="position:absolute;margin-left:30.6pt;margin-top:2.45pt;width:550.9pt;height:.1pt;z-index:-7633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REaTF2QD&#10;AADtBwAADgAAAAAAAAAAAAAAAAAuAgAAZHJzL2Uyb0RvYy54bWxQSwECLQAUAAYACAAAACEAfDu0&#10;B94AAAAHAQAADwAAAAAAAAAAAAAAAAC+BQAAZHJzL2Rvd25yZXYueG1sUEsFBgAAAAAEAAQA8wAA&#10;AMkGAAAAAA==&#10;">
                <v:shape id="Freeform 2026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iAMQA&#10;AADdAAAADwAAAGRycy9kb3ducmV2LnhtbESPX2vCMBTF34V9h3CFvWmiA9HOKEMZ25tYBdnbpbk2&#10;dc1NabLafXsjCD4ezp8fZ7nuXS06akPlWcNkrEAQF95UXGo4Hj5HcxAhIhusPZOGfwqwXr0MlpgZ&#10;f+U9dXksRRrhkKEGG2OTSRkKSw7D2DfEyTv71mFMsi2lafGaxl0tp0rNpMOKE8FiQxtLxW/+5xJk&#10;u+jDdrb7uphK7buTzX/q00br12H/8Q4iUh+f4Uf722iYqrcF3N+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YgD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K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y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x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ecti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,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l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He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0B514B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sz w:val="20"/>
          <w:szCs w:val="20"/>
        </w:rPr>
        <w:t>io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num="2" w:space="720" w:equalWidth="0">
            <w:col w:w="2199" w:space="478"/>
            <w:col w:w="8403"/>
          </w:cols>
        </w:sectPr>
      </w:pPr>
    </w:p>
    <w:p w:rsidR="008E258D" w:rsidRDefault="008E258D">
      <w:pPr>
        <w:spacing w:before="18" w:after="0" w:line="260" w:lineRule="exact"/>
        <w:rPr>
          <w:sz w:val="26"/>
          <w:szCs w:val="26"/>
        </w:rPr>
      </w:pPr>
    </w:p>
    <w:p w:rsidR="008E258D" w:rsidRDefault="00A930FF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0EC4353D" wp14:editId="183B1C3C">
                <wp:simplePos x="0" y="0"/>
                <wp:positionH relativeFrom="page">
                  <wp:posOffset>386080</wp:posOffset>
                </wp:positionH>
                <wp:positionV relativeFrom="paragraph">
                  <wp:posOffset>15240</wp:posOffset>
                </wp:positionV>
                <wp:extent cx="6996430" cy="1137285"/>
                <wp:effectExtent l="0" t="0" r="0" b="5715"/>
                <wp:wrapNone/>
                <wp:docPr id="2011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137285"/>
                          <a:chOff x="612" y="-1790"/>
                          <a:chExt cx="11018" cy="1791"/>
                        </a:xfrm>
                      </wpg:grpSpPr>
                      <wpg:grpSp>
                        <wpg:cNvPr id="2012" name="Group 2023"/>
                        <wpg:cNvGrpSpPr>
                          <a:grpSpLocks/>
                        </wpg:cNvGrpSpPr>
                        <wpg:grpSpPr bwMode="auto">
                          <a:xfrm>
                            <a:off x="612" y="-1790"/>
                            <a:ext cx="108" cy="245"/>
                            <a:chOff x="612" y="-1790"/>
                            <a:chExt cx="108" cy="245"/>
                          </a:xfrm>
                        </wpg:grpSpPr>
                        <wps:wsp>
                          <wps:cNvPr id="2013" name="Freeform 2024"/>
                          <wps:cNvSpPr>
                            <a:spLocks/>
                          </wps:cNvSpPr>
                          <wps:spPr bwMode="auto">
                            <a:xfrm>
                              <a:off x="612" y="-179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545 -1790"/>
                                <a:gd name="T3" fmla="*/ -1545 h 245"/>
                                <a:gd name="T4" fmla="+- 0 720 612"/>
                                <a:gd name="T5" fmla="*/ T4 w 108"/>
                                <a:gd name="T6" fmla="+- 0 -1545 -1790"/>
                                <a:gd name="T7" fmla="*/ -1545 h 245"/>
                                <a:gd name="T8" fmla="+- 0 720 612"/>
                                <a:gd name="T9" fmla="*/ T8 w 108"/>
                                <a:gd name="T10" fmla="+- 0 -1790 -1790"/>
                                <a:gd name="T11" fmla="*/ -1790 h 245"/>
                                <a:gd name="T12" fmla="+- 0 612 612"/>
                                <a:gd name="T13" fmla="*/ T12 w 108"/>
                                <a:gd name="T14" fmla="+- 0 -1790 -1790"/>
                                <a:gd name="T15" fmla="*/ -1790 h 245"/>
                                <a:gd name="T16" fmla="+- 0 612 612"/>
                                <a:gd name="T17" fmla="*/ T16 w 108"/>
                                <a:gd name="T18" fmla="+- 0 -1545 -1790"/>
                                <a:gd name="T19" fmla="*/ -15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2021"/>
                        <wpg:cNvGrpSpPr>
                          <a:grpSpLocks/>
                        </wpg:cNvGrpSpPr>
                        <wpg:grpSpPr bwMode="auto">
                          <a:xfrm>
                            <a:off x="3044" y="-1790"/>
                            <a:ext cx="108" cy="245"/>
                            <a:chOff x="3044" y="-1790"/>
                            <a:chExt cx="108" cy="245"/>
                          </a:xfrm>
                        </wpg:grpSpPr>
                        <wps:wsp>
                          <wps:cNvPr id="2015" name="Freeform 2022"/>
                          <wps:cNvSpPr>
                            <a:spLocks/>
                          </wps:cNvSpPr>
                          <wps:spPr bwMode="auto">
                            <a:xfrm>
                              <a:off x="3044" y="-179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545 -1790"/>
                                <a:gd name="T3" fmla="*/ -1545 h 245"/>
                                <a:gd name="T4" fmla="+- 0 3152 3044"/>
                                <a:gd name="T5" fmla="*/ T4 w 108"/>
                                <a:gd name="T6" fmla="+- 0 -1545 -1790"/>
                                <a:gd name="T7" fmla="*/ -1545 h 245"/>
                                <a:gd name="T8" fmla="+- 0 3152 3044"/>
                                <a:gd name="T9" fmla="*/ T8 w 108"/>
                                <a:gd name="T10" fmla="+- 0 -1790 -1790"/>
                                <a:gd name="T11" fmla="*/ -1790 h 245"/>
                                <a:gd name="T12" fmla="+- 0 3044 3044"/>
                                <a:gd name="T13" fmla="*/ T12 w 108"/>
                                <a:gd name="T14" fmla="+- 0 -1790 -1790"/>
                                <a:gd name="T15" fmla="*/ -1790 h 245"/>
                                <a:gd name="T16" fmla="+- 0 3044 3044"/>
                                <a:gd name="T17" fmla="*/ T16 w 108"/>
                                <a:gd name="T18" fmla="+- 0 -1545 -1790"/>
                                <a:gd name="T19" fmla="*/ -15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2019"/>
                        <wpg:cNvGrpSpPr>
                          <a:grpSpLocks/>
                        </wpg:cNvGrpSpPr>
                        <wpg:grpSpPr bwMode="auto">
                          <a:xfrm>
                            <a:off x="612" y="-1545"/>
                            <a:ext cx="2540" cy="1546"/>
                            <a:chOff x="612" y="-1545"/>
                            <a:chExt cx="2540" cy="1546"/>
                          </a:xfrm>
                        </wpg:grpSpPr>
                        <wps:wsp>
                          <wps:cNvPr id="2017" name="Freeform 2020"/>
                          <wps:cNvSpPr>
                            <a:spLocks/>
                          </wps:cNvSpPr>
                          <wps:spPr bwMode="auto">
                            <a:xfrm>
                              <a:off x="612" y="-1545"/>
                              <a:ext cx="2540" cy="154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545"/>
                                <a:gd name="T3" fmla="*/ 1 h 1546"/>
                                <a:gd name="T4" fmla="+- 0 3152 612"/>
                                <a:gd name="T5" fmla="*/ T4 w 2540"/>
                                <a:gd name="T6" fmla="+- 0 1 -1545"/>
                                <a:gd name="T7" fmla="*/ 1 h 1546"/>
                                <a:gd name="T8" fmla="+- 0 3152 612"/>
                                <a:gd name="T9" fmla="*/ T8 w 2540"/>
                                <a:gd name="T10" fmla="+- 0 -1545 -1545"/>
                                <a:gd name="T11" fmla="*/ -1545 h 1546"/>
                                <a:gd name="T12" fmla="+- 0 612 612"/>
                                <a:gd name="T13" fmla="*/ T12 w 2540"/>
                                <a:gd name="T14" fmla="+- 0 -1545 -1545"/>
                                <a:gd name="T15" fmla="*/ -1545 h 1546"/>
                                <a:gd name="T16" fmla="+- 0 612 612"/>
                                <a:gd name="T17" fmla="*/ T16 w 2540"/>
                                <a:gd name="T18" fmla="+- 0 1 -1545"/>
                                <a:gd name="T19" fmla="*/ 1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46">
                                  <a:moveTo>
                                    <a:pt x="0" y="1546"/>
                                  </a:moveTo>
                                  <a:lnTo>
                                    <a:pt x="2540" y="154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2017"/>
                        <wpg:cNvGrpSpPr>
                          <a:grpSpLocks/>
                        </wpg:cNvGrpSpPr>
                        <wpg:grpSpPr bwMode="auto">
                          <a:xfrm>
                            <a:off x="720" y="-1790"/>
                            <a:ext cx="2324" cy="245"/>
                            <a:chOff x="720" y="-1790"/>
                            <a:chExt cx="2324" cy="245"/>
                          </a:xfrm>
                        </wpg:grpSpPr>
                        <wps:wsp>
                          <wps:cNvPr id="2019" name="Freeform 2018"/>
                          <wps:cNvSpPr>
                            <a:spLocks/>
                          </wps:cNvSpPr>
                          <wps:spPr bwMode="auto">
                            <a:xfrm>
                              <a:off x="720" y="-179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545 -1790"/>
                                <a:gd name="T3" fmla="*/ -1545 h 245"/>
                                <a:gd name="T4" fmla="+- 0 3044 720"/>
                                <a:gd name="T5" fmla="*/ T4 w 2324"/>
                                <a:gd name="T6" fmla="+- 0 -1545 -1790"/>
                                <a:gd name="T7" fmla="*/ -1545 h 245"/>
                                <a:gd name="T8" fmla="+- 0 3044 720"/>
                                <a:gd name="T9" fmla="*/ T8 w 2324"/>
                                <a:gd name="T10" fmla="+- 0 -1790 -1790"/>
                                <a:gd name="T11" fmla="*/ -1790 h 245"/>
                                <a:gd name="T12" fmla="+- 0 720 720"/>
                                <a:gd name="T13" fmla="*/ T12 w 2324"/>
                                <a:gd name="T14" fmla="+- 0 -1790 -1790"/>
                                <a:gd name="T15" fmla="*/ -1790 h 245"/>
                                <a:gd name="T16" fmla="+- 0 720 720"/>
                                <a:gd name="T17" fmla="*/ T16 w 2324"/>
                                <a:gd name="T18" fmla="+- 0 -1545 -1790"/>
                                <a:gd name="T19" fmla="*/ -15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2015"/>
                        <wpg:cNvGrpSpPr>
                          <a:grpSpLocks/>
                        </wpg:cNvGrpSpPr>
                        <wpg:grpSpPr bwMode="auto">
                          <a:xfrm>
                            <a:off x="3152" y="-1790"/>
                            <a:ext cx="106" cy="1517"/>
                            <a:chOff x="3152" y="-1790"/>
                            <a:chExt cx="106" cy="1517"/>
                          </a:xfrm>
                        </wpg:grpSpPr>
                        <wps:wsp>
                          <wps:cNvPr id="2021" name="Freeform 2016"/>
                          <wps:cNvSpPr>
                            <a:spLocks/>
                          </wps:cNvSpPr>
                          <wps:spPr bwMode="auto">
                            <a:xfrm>
                              <a:off x="3152" y="-1790"/>
                              <a:ext cx="106" cy="151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73 -1790"/>
                                <a:gd name="T3" fmla="*/ -273 h 1517"/>
                                <a:gd name="T4" fmla="+- 0 3257 3152"/>
                                <a:gd name="T5" fmla="*/ T4 w 106"/>
                                <a:gd name="T6" fmla="+- 0 -273 -1790"/>
                                <a:gd name="T7" fmla="*/ -273 h 1517"/>
                                <a:gd name="T8" fmla="+- 0 3257 3152"/>
                                <a:gd name="T9" fmla="*/ T8 w 106"/>
                                <a:gd name="T10" fmla="+- 0 -1790 -1790"/>
                                <a:gd name="T11" fmla="*/ -1790 h 1517"/>
                                <a:gd name="T12" fmla="+- 0 3152 3152"/>
                                <a:gd name="T13" fmla="*/ T12 w 106"/>
                                <a:gd name="T14" fmla="+- 0 -1790 -1790"/>
                                <a:gd name="T15" fmla="*/ -1790 h 1517"/>
                                <a:gd name="T16" fmla="+- 0 3152 3152"/>
                                <a:gd name="T17" fmla="*/ T16 w 106"/>
                                <a:gd name="T18" fmla="+- 0 -273 -1790"/>
                                <a:gd name="T19" fmla="*/ -273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17">
                                  <a:moveTo>
                                    <a:pt x="0" y="1517"/>
                                  </a:moveTo>
                                  <a:lnTo>
                                    <a:pt x="105" y="151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013"/>
                        <wpg:cNvGrpSpPr>
                          <a:grpSpLocks/>
                        </wpg:cNvGrpSpPr>
                        <wpg:grpSpPr bwMode="auto">
                          <a:xfrm>
                            <a:off x="11522" y="-1790"/>
                            <a:ext cx="108" cy="1517"/>
                            <a:chOff x="11522" y="-1790"/>
                            <a:chExt cx="108" cy="1517"/>
                          </a:xfrm>
                        </wpg:grpSpPr>
                        <wps:wsp>
                          <wps:cNvPr id="2023" name="Freeform 2014"/>
                          <wps:cNvSpPr>
                            <a:spLocks/>
                          </wps:cNvSpPr>
                          <wps:spPr bwMode="auto">
                            <a:xfrm>
                              <a:off x="11522" y="-1790"/>
                              <a:ext cx="108" cy="151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73 -1790"/>
                                <a:gd name="T3" fmla="*/ -273 h 1517"/>
                                <a:gd name="T4" fmla="+- 0 11630 11522"/>
                                <a:gd name="T5" fmla="*/ T4 w 108"/>
                                <a:gd name="T6" fmla="+- 0 -273 -1790"/>
                                <a:gd name="T7" fmla="*/ -273 h 1517"/>
                                <a:gd name="T8" fmla="+- 0 11630 11522"/>
                                <a:gd name="T9" fmla="*/ T8 w 108"/>
                                <a:gd name="T10" fmla="+- 0 -1790 -1790"/>
                                <a:gd name="T11" fmla="*/ -1790 h 1517"/>
                                <a:gd name="T12" fmla="+- 0 11522 11522"/>
                                <a:gd name="T13" fmla="*/ T12 w 108"/>
                                <a:gd name="T14" fmla="+- 0 -1790 -1790"/>
                                <a:gd name="T15" fmla="*/ -1790 h 1517"/>
                                <a:gd name="T16" fmla="+- 0 11522 11522"/>
                                <a:gd name="T17" fmla="*/ T16 w 108"/>
                                <a:gd name="T18" fmla="+- 0 -273 -1790"/>
                                <a:gd name="T19" fmla="*/ -273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17">
                                  <a:moveTo>
                                    <a:pt x="0" y="1517"/>
                                  </a:moveTo>
                                  <a:lnTo>
                                    <a:pt x="108" y="151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011"/>
                        <wpg:cNvGrpSpPr>
                          <a:grpSpLocks/>
                        </wpg:cNvGrpSpPr>
                        <wpg:grpSpPr bwMode="auto">
                          <a:xfrm>
                            <a:off x="3152" y="-273"/>
                            <a:ext cx="8478" cy="274"/>
                            <a:chOff x="3152" y="-273"/>
                            <a:chExt cx="8478" cy="274"/>
                          </a:xfrm>
                        </wpg:grpSpPr>
                        <wps:wsp>
                          <wps:cNvPr id="2025" name="Freeform 2012"/>
                          <wps:cNvSpPr>
                            <a:spLocks/>
                          </wps:cNvSpPr>
                          <wps:spPr bwMode="auto">
                            <a:xfrm>
                              <a:off x="3152" y="-273"/>
                              <a:ext cx="8478" cy="27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73"/>
                                <a:gd name="T3" fmla="*/ 1 h 274"/>
                                <a:gd name="T4" fmla="+- 0 11630 3152"/>
                                <a:gd name="T5" fmla="*/ T4 w 8478"/>
                                <a:gd name="T6" fmla="+- 0 1 -273"/>
                                <a:gd name="T7" fmla="*/ 1 h 274"/>
                                <a:gd name="T8" fmla="+- 0 11630 3152"/>
                                <a:gd name="T9" fmla="*/ T8 w 8478"/>
                                <a:gd name="T10" fmla="+- 0 -273 -273"/>
                                <a:gd name="T11" fmla="*/ -273 h 274"/>
                                <a:gd name="T12" fmla="+- 0 3152 3152"/>
                                <a:gd name="T13" fmla="*/ T12 w 8478"/>
                                <a:gd name="T14" fmla="+- 0 -273 -273"/>
                                <a:gd name="T15" fmla="*/ -273 h 274"/>
                                <a:gd name="T16" fmla="+- 0 3152 3152"/>
                                <a:gd name="T17" fmla="*/ T16 w 8478"/>
                                <a:gd name="T18" fmla="+- 0 1 -273"/>
                                <a:gd name="T19" fmla="*/ 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74">
                                  <a:moveTo>
                                    <a:pt x="0" y="274"/>
                                  </a:moveTo>
                                  <a:lnTo>
                                    <a:pt x="8478" y="27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2009"/>
                        <wpg:cNvGrpSpPr>
                          <a:grpSpLocks/>
                        </wpg:cNvGrpSpPr>
                        <wpg:grpSpPr bwMode="auto">
                          <a:xfrm>
                            <a:off x="3257" y="-1790"/>
                            <a:ext cx="8265" cy="245"/>
                            <a:chOff x="3257" y="-1790"/>
                            <a:chExt cx="8265" cy="245"/>
                          </a:xfrm>
                        </wpg:grpSpPr>
                        <wps:wsp>
                          <wps:cNvPr id="2027" name="Freeform 2010"/>
                          <wps:cNvSpPr>
                            <a:spLocks/>
                          </wps:cNvSpPr>
                          <wps:spPr bwMode="auto">
                            <a:xfrm>
                              <a:off x="3257" y="-179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45 -1790"/>
                                <a:gd name="T3" fmla="*/ -1545 h 245"/>
                                <a:gd name="T4" fmla="+- 0 11522 3257"/>
                                <a:gd name="T5" fmla="*/ T4 w 8265"/>
                                <a:gd name="T6" fmla="+- 0 -1545 -1790"/>
                                <a:gd name="T7" fmla="*/ -1545 h 245"/>
                                <a:gd name="T8" fmla="+- 0 11522 3257"/>
                                <a:gd name="T9" fmla="*/ T8 w 8265"/>
                                <a:gd name="T10" fmla="+- 0 -1790 -1790"/>
                                <a:gd name="T11" fmla="*/ -1790 h 245"/>
                                <a:gd name="T12" fmla="+- 0 3257 3257"/>
                                <a:gd name="T13" fmla="*/ T12 w 8265"/>
                                <a:gd name="T14" fmla="+- 0 -1790 -1790"/>
                                <a:gd name="T15" fmla="*/ -1790 h 245"/>
                                <a:gd name="T16" fmla="+- 0 3257 3257"/>
                                <a:gd name="T17" fmla="*/ T16 w 8265"/>
                                <a:gd name="T18" fmla="+- 0 -1545 -1790"/>
                                <a:gd name="T19" fmla="*/ -15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007"/>
                        <wpg:cNvGrpSpPr>
                          <a:grpSpLocks/>
                        </wpg:cNvGrpSpPr>
                        <wpg:grpSpPr bwMode="auto">
                          <a:xfrm>
                            <a:off x="3257" y="-1545"/>
                            <a:ext cx="8265" cy="254"/>
                            <a:chOff x="3257" y="-1545"/>
                            <a:chExt cx="8265" cy="254"/>
                          </a:xfrm>
                        </wpg:grpSpPr>
                        <wps:wsp>
                          <wps:cNvPr id="2029" name="Freeform 2008"/>
                          <wps:cNvSpPr>
                            <a:spLocks/>
                          </wps:cNvSpPr>
                          <wps:spPr bwMode="auto">
                            <a:xfrm>
                              <a:off x="3257" y="-154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91 -1545"/>
                                <a:gd name="T3" fmla="*/ -1291 h 254"/>
                                <a:gd name="T4" fmla="+- 0 11522 3257"/>
                                <a:gd name="T5" fmla="*/ T4 w 8265"/>
                                <a:gd name="T6" fmla="+- 0 -1291 -1545"/>
                                <a:gd name="T7" fmla="*/ -1291 h 254"/>
                                <a:gd name="T8" fmla="+- 0 11522 3257"/>
                                <a:gd name="T9" fmla="*/ T8 w 8265"/>
                                <a:gd name="T10" fmla="+- 0 -1545 -1545"/>
                                <a:gd name="T11" fmla="*/ -1545 h 254"/>
                                <a:gd name="T12" fmla="+- 0 3257 3257"/>
                                <a:gd name="T13" fmla="*/ T12 w 8265"/>
                                <a:gd name="T14" fmla="+- 0 -1545 -1545"/>
                                <a:gd name="T15" fmla="*/ -1545 h 254"/>
                                <a:gd name="T16" fmla="+- 0 3257 3257"/>
                                <a:gd name="T17" fmla="*/ T16 w 8265"/>
                                <a:gd name="T18" fmla="+- 0 -1291 -1545"/>
                                <a:gd name="T19" fmla="*/ -12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2005"/>
                        <wpg:cNvGrpSpPr>
                          <a:grpSpLocks/>
                        </wpg:cNvGrpSpPr>
                        <wpg:grpSpPr bwMode="auto">
                          <a:xfrm>
                            <a:off x="3257" y="-1291"/>
                            <a:ext cx="8265" cy="254"/>
                            <a:chOff x="3257" y="-1291"/>
                            <a:chExt cx="8265" cy="254"/>
                          </a:xfrm>
                        </wpg:grpSpPr>
                        <wps:wsp>
                          <wps:cNvPr id="2031" name="Freeform 2006"/>
                          <wps:cNvSpPr>
                            <a:spLocks/>
                          </wps:cNvSpPr>
                          <wps:spPr bwMode="auto">
                            <a:xfrm>
                              <a:off x="3257" y="-129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37 -1291"/>
                                <a:gd name="T3" fmla="*/ -1037 h 254"/>
                                <a:gd name="T4" fmla="+- 0 11522 3257"/>
                                <a:gd name="T5" fmla="*/ T4 w 8265"/>
                                <a:gd name="T6" fmla="+- 0 -1037 -1291"/>
                                <a:gd name="T7" fmla="*/ -1037 h 254"/>
                                <a:gd name="T8" fmla="+- 0 11522 3257"/>
                                <a:gd name="T9" fmla="*/ T8 w 8265"/>
                                <a:gd name="T10" fmla="+- 0 -1291 -1291"/>
                                <a:gd name="T11" fmla="*/ -1291 h 254"/>
                                <a:gd name="T12" fmla="+- 0 3257 3257"/>
                                <a:gd name="T13" fmla="*/ T12 w 8265"/>
                                <a:gd name="T14" fmla="+- 0 -1291 -1291"/>
                                <a:gd name="T15" fmla="*/ -1291 h 254"/>
                                <a:gd name="T16" fmla="+- 0 3257 3257"/>
                                <a:gd name="T17" fmla="*/ T16 w 8265"/>
                                <a:gd name="T18" fmla="+- 0 -1037 -1291"/>
                                <a:gd name="T19" fmla="*/ -103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2003"/>
                        <wpg:cNvGrpSpPr>
                          <a:grpSpLocks/>
                        </wpg:cNvGrpSpPr>
                        <wpg:grpSpPr bwMode="auto">
                          <a:xfrm>
                            <a:off x="3257" y="-1037"/>
                            <a:ext cx="8265" cy="254"/>
                            <a:chOff x="3257" y="-1037"/>
                            <a:chExt cx="8265" cy="254"/>
                          </a:xfrm>
                        </wpg:grpSpPr>
                        <wps:wsp>
                          <wps:cNvPr id="2033" name="Freeform 2004"/>
                          <wps:cNvSpPr>
                            <a:spLocks/>
                          </wps:cNvSpPr>
                          <wps:spPr bwMode="auto">
                            <a:xfrm>
                              <a:off x="3257" y="-103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82 -1037"/>
                                <a:gd name="T3" fmla="*/ -782 h 254"/>
                                <a:gd name="T4" fmla="+- 0 11522 3257"/>
                                <a:gd name="T5" fmla="*/ T4 w 8265"/>
                                <a:gd name="T6" fmla="+- 0 -782 -1037"/>
                                <a:gd name="T7" fmla="*/ -782 h 254"/>
                                <a:gd name="T8" fmla="+- 0 11522 3257"/>
                                <a:gd name="T9" fmla="*/ T8 w 8265"/>
                                <a:gd name="T10" fmla="+- 0 -1037 -1037"/>
                                <a:gd name="T11" fmla="*/ -1037 h 254"/>
                                <a:gd name="T12" fmla="+- 0 3257 3257"/>
                                <a:gd name="T13" fmla="*/ T12 w 8265"/>
                                <a:gd name="T14" fmla="+- 0 -1037 -1037"/>
                                <a:gd name="T15" fmla="*/ -1037 h 254"/>
                                <a:gd name="T16" fmla="+- 0 3257 3257"/>
                                <a:gd name="T17" fmla="*/ T16 w 8265"/>
                                <a:gd name="T18" fmla="+- 0 -782 -1037"/>
                                <a:gd name="T19" fmla="*/ -7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2001"/>
                        <wpg:cNvGrpSpPr>
                          <a:grpSpLocks/>
                        </wpg:cNvGrpSpPr>
                        <wpg:grpSpPr bwMode="auto">
                          <a:xfrm>
                            <a:off x="3257" y="-1099"/>
                            <a:ext cx="8265" cy="572"/>
                            <a:chOff x="3257" y="-1099"/>
                            <a:chExt cx="8265" cy="572"/>
                          </a:xfrm>
                        </wpg:grpSpPr>
                        <wps:wsp>
                          <wps:cNvPr id="2035" name="Freeform 2002"/>
                          <wps:cNvSpPr>
                            <a:spLocks/>
                          </wps:cNvSpPr>
                          <wps:spPr bwMode="auto">
                            <a:xfrm>
                              <a:off x="3257" y="-1099"/>
                              <a:ext cx="8265" cy="57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27 -782"/>
                                <a:gd name="T3" fmla="*/ -527 h 255"/>
                                <a:gd name="T4" fmla="+- 0 11522 3257"/>
                                <a:gd name="T5" fmla="*/ T4 w 8265"/>
                                <a:gd name="T6" fmla="+- 0 -527 -782"/>
                                <a:gd name="T7" fmla="*/ -527 h 255"/>
                                <a:gd name="T8" fmla="+- 0 11522 3257"/>
                                <a:gd name="T9" fmla="*/ T8 w 8265"/>
                                <a:gd name="T10" fmla="+- 0 -782 -782"/>
                                <a:gd name="T11" fmla="*/ -782 h 255"/>
                                <a:gd name="T12" fmla="+- 0 3257 3257"/>
                                <a:gd name="T13" fmla="*/ T12 w 8265"/>
                                <a:gd name="T14" fmla="+- 0 -782 -782"/>
                                <a:gd name="T15" fmla="*/ -782 h 255"/>
                                <a:gd name="T16" fmla="+- 0 3257 3257"/>
                                <a:gd name="T17" fmla="*/ T16 w 8265"/>
                                <a:gd name="T18" fmla="+- 0 -527 -782"/>
                                <a:gd name="T19" fmla="*/ -5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1999"/>
                        <wpg:cNvGrpSpPr>
                          <a:grpSpLocks/>
                        </wpg:cNvGrpSpPr>
                        <wpg:grpSpPr bwMode="auto">
                          <a:xfrm>
                            <a:off x="3257" y="-527"/>
                            <a:ext cx="8265" cy="254"/>
                            <a:chOff x="3257" y="-527"/>
                            <a:chExt cx="8265" cy="254"/>
                          </a:xfrm>
                        </wpg:grpSpPr>
                        <wps:wsp>
                          <wps:cNvPr id="2037" name="Freeform 2000"/>
                          <wps:cNvSpPr>
                            <a:spLocks/>
                          </wps:cNvSpPr>
                          <wps:spPr bwMode="auto">
                            <a:xfrm>
                              <a:off x="3257" y="-5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73 -527"/>
                                <a:gd name="T3" fmla="*/ -273 h 254"/>
                                <a:gd name="T4" fmla="+- 0 11522 3257"/>
                                <a:gd name="T5" fmla="*/ T4 w 8265"/>
                                <a:gd name="T6" fmla="+- 0 -273 -527"/>
                                <a:gd name="T7" fmla="*/ -273 h 254"/>
                                <a:gd name="T8" fmla="+- 0 11522 3257"/>
                                <a:gd name="T9" fmla="*/ T8 w 8265"/>
                                <a:gd name="T10" fmla="+- 0 -527 -527"/>
                                <a:gd name="T11" fmla="*/ -527 h 254"/>
                                <a:gd name="T12" fmla="+- 0 3257 3257"/>
                                <a:gd name="T13" fmla="*/ T12 w 8265"/>
                                <a:gd name="T14" fmla="+- 0 -527 -527"/>
                                <a:gd name="T15" fmla="*/ -527 h 254"/>
                                <a:gd name="T16" fmla="+- 0 3257 3257"/>
                                <a:gd name="T17" fmla="*/ T16 w 8265"/>
                                <a:gd name="T18" fmla="+- 0 -273 -527"/>
                                <a:gd name="T19" fmla="*/ -2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8" o:spid="_x0000_s1026" style="position:absolute;margin-left:30.4pt;margin-top:1.2pt;width:550.9pt;height:89.55pt;z-index:-251595264;mso-position-horizontal-relative:page" coordorigin="612,-1790" coordsize="11018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">
                <v:group id="Group 2023" o:spid="_x0000_s1027" style="position:absolute;left:612;top:-1790;width:108;height:245" coordorigin="612,-179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2024" o:spid="_x0000_s1028" style="position:absolute;left:612;top:-179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bXMUA&#10;AADdAAAADwAAAGRycy9kb3ducmV2LnhtbESPQWvCQBSE70L/w/IKXkQ3iVYkukoriKUXMRXPj+wz&#10;CWbfhuyq0V/fLQgeh5n5hlmsOlOLK7WusqwgHkUgiHOrKy4UHH43wxkI55E11pZJwZ0crJZvvQWm&#10;2t54T9fMFyJA2KWooPS+SaV0eUkG3cg2xME72dagD7ItpG7xFuCmlkkUTaXBisNCiQ2tS8rP2cUo&#10;2Cbx44t2g8m9y3D64Y+7bf1zUqr/3n3OQXjq/Cv8bH9rBUkUj+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RtcxQAAAN0AAAAPAAAAAAAAAAAAAAAAAJgCAABkcnMv&#10;ZG93bnJldi54bWxQSwUGAAAAAAQABAD1AAAAigMAAAAA&#10;" path="m,245r108,l108,,,,,245e" fillcolor="silver" stroked="f">
                    <v:path arrowok="t" o:connecttype="custom" o:connectlocs="0,-1545;108,-1545;108,-1790;0,-1790;0,-1545" o:connectangles="0,0,0,0,0"/>
                  </v:shape>
                </v:group>
                <v:group id="Group 2021" o:spid="_x0000_s1029" style="position:absolute;left:3044;top:-1790;width:108;height:245" coordorigin="3044,-179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2022" o:spid="_x0000_s1030" style="position:absolute;left:3044;top:-179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ms8YA&#10;AADdAAAADwAAAGRycy9kb3ducmV2LnhtbESPQWvCQBSE7wX/w/IKvRSzSahBUlexBbH0Io3S8yP7&#10;TEKzb0N2NUl/fVcQehxm5htmtRlNK67Uu8aygiSKQRCXVjdcKTgdd/MlCOeRNbaWScFEDjbr2cMK&#10;c20H/qJr4SsRIOxyVFB73+VSurImgy6yHXHwzrY36IPsK6l7HALctDKN40wabDgs1NjRe03lT3Ex&#10;CvZp8vtGh+eXaSwwW/jvw779PCv19DhuX0F4Gv1/+N7+0ArSOFnA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wms8YAAADdAAAADwAAAAAAAAAAAAAAAACYAgAAZHJz&#10;L2Rvd25yZXYueG1sUEsFBgAAAAAEAAQA9QAAAIsDAAAAAA==&#10;" path="m,245r108,l108,,,,,245e" fillcolor="silver" stroked="f">
                    <v:path arrowok="t" o:connecttype="custom" o:connectlocs="0,-1545;108,-1545;108,-1790;0,-1790;0,-1545" o:connectangles="0,0,0,0,0"/>
                  </v:shape>
                </v:group>
                <v:group id="Group 2019" o:spid="_x0000_s1031" style="position:absolute;left:612;top:-1545;width:2540;height:1546" coordorigin="612,-1545" coordsize="2540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2020" o:spid="_x0000_s1032" style="position:absolute;left:612;top:-1545;width:2540;height:1546;visibility:visible;mso-wrap-style:square;v-text-anchor:top" coordsize="2540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yx8QA&#10;AADdAAAADwAAAGRycy9kb3ducmV2LnhtbESPT4vCMBDF78J+hzALXmRNFfxD1yiyonjV1vvQzLal&#10;zaQkUbv76Y0geHy8eb83b7XpTStu5HxtWcFknIAgLqyuuVSQZ/uvJQgfkDW2lknBH3nYrD8GK0y1&#10;vfOJbudQighhn6KCKoQuldIXFRn0Y9sRR+/XOoMhSldK7fAe4aaV0ySZS4M1x4YKO/qpqGjOVxPf&#10;yLfuv2m67HC6jHYzv8ikvu6UGn72228QgfrwPn6lj1rBNJks4LkmIk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csfEAAAA3QAAAA8AAAAAAAAAAAAAAAAAmAIAAGRycy9k&#10;b3ducmV2LnhtbFBLBQYAAAAABAAEAPUAAACJAwAAAAA=&#10;" path="m,1546r2540,l2540,,,,,1546e" fillcolor="silver" stroked="f">
                    <v:path arrowok="t" o:connecttype="custom" o:connectlocs="0,1;2540,1;2540,-1545;0,-1545;0,1" o:connectangles="0,0,0,0,0"/>
                  </v:shape>
                </v:group>
                <v:group id="Group 2017" o:spid="_x0000_s1033" style="position:absolute;left:720;top:-1790;width:2324;height:245" coordorigin="720,-179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2018" o:spid="_x0000_s1034" style="position:absolute;left:720;top:-179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K/8YA&#10;AADdAAAADwAAAGRycy9kb3ducmV2LnhtbESPzWrDMBCE74G8g9hCL6WRbZI0daOE1FDIIRDyR6+L&#10;tZVNrZWxVMd5+6pQyHGYmW+Y5Xqwjeip87VjBekkAUFcOl2zUXA+fTwvQPiArLFxTApu5GG9Go+W&#10;mGt35QP1x2BEhLDPUUEVQptL6cuKLPqJa4mj9+U6iyHKzkjd4TXCbSOzJJlLizXHhQpbKioqv48/&#10;VsHL7sJPhRuM3HuzbWbTBb1/lko9PgybNxCBhnAP/7e3WkGWpK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wK/8YAAADdAAAADwAAAAAAAAAAAAAAAACYAgAAZHJz&#10;L2Rvd25yZXYueG1sUEsFBgAAAAAEAAQA9QAAAIsDAAAAAA==&#10;" path="m,245r2324,l2324,,,,,245e" fillcolor="silver" stroked="f">
                    <v:path arrowok="t" o:connecttype="custom" o:connectlocs="0,-1545;2324,-1545;2324,-1790;0,-1790;0,-1545" o:connectangles="0,0,0,0,0"/>
                  </v:shape>
                </v:group>
                <v:group id="Group 2015" o:spid="_x0000_s1035" style="position:absolute;left:3152;top:-1790;width:106;height:1517" coordorigin="3152,-1790" coordsize="106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2016" o:spid="_x0000_s1036" style="position:absolute;left:3152;top:-1790;width:106;height:1517;visibility:visible;mso-wrap-style:square;v-text-anchor:top" coordsize="106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mz8QA&#10;AADdAAAADwAAAGRycy9kb3ducmV2LnhtbESPQYvCMBSE74L/ITxhL6KJXVCpRlFR2IssasHro3m2&#10;xealNFmt/94sLOxxmJlvmOW6s7V4UOsrxxomYwWCOHem4kJDdjmM5iB8QDZYOyYNL/KwXvV7S0yN&#10;e/KJHudQiAhhn6KGMoQmldLnJVn0Y9cQR+/mWoshyraQpsVnhNtaJkpNpcWK40KJDe1Kyu/nH6vh&#10;85u3mdur6wynp+Fxu78eswNr/THoNgsQgbrwH/5rfxkNiUom8PsmPg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Js/EAAAA3QAAAA8AAAAAAAAAAAAAAAAAmAIAAGRycy9k&#10;b3ducmV2LnhtbFBLBQYAAAAABAAEAPUAAACJAwAAAAA=&#10;" path="m,1517r105,l105,,,,,1517e" fillcolor="silver" stroked="f">
                    <v:path arrowok="t" o:connecttype="custom" o:connectlocs="0,-273;105,-273;105,-1790;0,-1790;0,-273" o:connectangles="0,0,0,0,0"/>
                  </v:shape>
                </v:group>
                <v:group id="Group 2013" o:spid="_x0000_s1037" style="position:absolute;left:11522;top:-1790;width:108;height:1517" coordorigin="11522,-1790" coordsize="108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014" o:spid="_x0000_s1038" style="position:absolute;left:11522;top:-1790;width:108;height:1517;visibility:visible;mso-wrap-style:square;v-text-anchor:top" coordsize="108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GA8YA&#10;AADdAAAADwAAAGRycy9kb3ducmV2LnhtbESPT2vCQBTE7wW/w/KE3uquEcREVxFB6qWC/wq9PbLP&#10;JJh9G7Jbk/bTu4WCx2FmfsMsVr2txZ1aXznWMB4pEMS5MxUXGs6n7dsMhA/IBmvHpOGHPKyWg5cF&#10;ZsZ1fKD7MRQiQthnqKEMocmk9HlJFv3INcTRu7rWYoiyLaRpsYtwW8tEqam0WHFcKLGhTUn57fht&#10;NdjDx34W0lv3PknV5ev0u9v3n07r12G/noMI1Idn+L+9MxoSlUzg7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GA8YAAADdAAAADwAAAAAAAAAAAAAAAACYAgAAZHJz&#10;L2Rvd25yZXYueG1sUEsFBgAAAAAEAAQA9QAAAIsDAAAAAA==&#10;" path="m,1517r108,l108,,,,,1517e" fillcolor="silver" stroked="f">
                    <v:path arrowok="t" o:connecttype="custom" o:connectlocs="0,-273;108,-273;108,-1790;0,-1790;0,-273" o:connectangles="0,0,0,0,0"/>
                  </v:shape>
                </v:group>
                <v:group id="Group 2011" o:spid="_x0000_s1039" style="position:absolute;left:3152;top:-273;width:8478;height:274" coordorigin="3152,-273" coordsize="8478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2012" o:spid="_x0000_s1040" style="position:absolute;left:3152;top:-273;width:8478;height:274;visibility:visible;mso-wrap-style:square;v-text-anchor:top" coordsize="847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0F8YA&#10;AADdAAAADwAAAGRycy9kb3ducmV2LnhtbESPT4vCMBTE74LfITxhb5paVKQaRdxd8eBh/XPw+Gie&#10;bbV5qU203W+/ERY8DjPzG2a+bE0pnlS7wrKC4SACQZxaXXCm4HT87k9BOI+ssbRMCn7JwXLR7cwx&#10;0bbhPT0PPhMBwi5BBbn3VSKlS3My6Aa2Ig7exdYGfZB1JnWNTYCbUsZRNJEGCw4LOVa0zim9HR5G&#10;QTOh0XR8331e76Ms/dl8bYfmfFbqo9euZiA8tf4d/m9vtYI4isfweh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W0F8YAAADdAAAADwAAAAAAAAAAAAAAAACYAgAAZHJz&#10;L2Rvd25yZXYueG1sUEsFBgAAAAAEAAQA9QAAAIsDAAAAAA==&#10;" path="m,274r8478,l8478,,,,,274e" fillcolor="silver" stroked="f">
                    <v:path arrowok="t" o:connecttype="custom" o:connectlocs="0,1;8478,1;8478,-273;0,-273;0,1" o:connectangles="0,0,0,0,0"/>
                  </v:shape>
                </v:group>
                <v:group id="Group 2009" o:spid="_x0000_s1041" style="position:absolute;left:3257;top:-1790;width:8265;height:245" coordorigin="3257,-179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2010" o:spid="_x0000_s1042" style="position:absolute;left:3257;top:-179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tX8UA&#10;AADdAAAADwAAAGRycy9kb3ducmV2LnhtbESPQWvCQBSE74X+h+UVvBTdmEMbU1cJilLoKdEf8Mi+&#10;JsHs27C7xuiv7xYKPQ4z8w2z3k6mFyM531lWsFwkIIhrqztuFJxPh3kGwgdkjb1lUnAnD9vN89Ma&#10;c21vXNJYhUZECPscFbQhDLmUvm7JoF/YgTh639YZDFG6RmqHtwg3vUyT5E0a7DgutDjQrqX6Ul2N&#10;gr1MHR+rSj6KzFyyL1OuXu+lUrOXqfgAEWgK/+G/9qdWkCbpO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C1fxQAAAN0AAAAPAAAAAAAAAAAAAAAAAJgCAABkcnMv&#10;ZG93bnJldi54bWxQSwUGAAAAAAQABAD1AAAAigMAAAAA&#10;" path="m,245r8265,l8265,,,,,245e" fillcolor="silver" stroked="f">
                    <v:path arrowok="t" o:connecttype="custom" o:connectlocs="0,-1545;8265,-1545;8265,-1790;0,-1790;0,-1545" o:connectangles="0,0,0,0,0"/>
                  </v:shape>
                </v:group>
                <v:group id="Group 2007" o:spid="_x0000_s1043" style="position:absolute;left:3257;top:-1545;width:8265;height:254" coordorigin="3257,-154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2008" o:spid="_x0000_s1044" style="position:absolute;left:3257;top:-154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7vcMA&#10;AADdAAAADwAAAGRycy9kb3ducmV2LnhtbESPUUvDQBCE3wX/w7GCb/bSIGLSXosUCoIgGNv3JbfN&#10;xeb2wt3apP/eEwQfh5n5hllvZz+oC8XUBzawXBSgiNtge+4MHD73D8+gkiBbHAKTgSsl2G5ub9ZY&#10;2zDxB10a6VSGcKrRgBMZa61T68hjWoSROHunED1KlrHTNuKU4X7QZVE8aY895wWHI+0ctefm2xt4&#10;PE7vTk5NdY6yrEotDb59XY25v5tfVqCEZvkP/7VfrYGyKCv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r7vcMAAADdAAAADwAAAAAAAAAAAAAAAACYAgAAZHJzL2Rv&#10;d25yZXYueG1sUEsFBgAAAAAEAAQA9QAAAIgDAAAAAA==&#10;" path="m,254r8265,l8265,,,,,254e" fillcolor="silver" stroked="f">
                    <v:path arrowok="t" o:connecttype="custom" o:connectlocs="0,-1291;8265,-1291;8265,-1545;0,-1545;0,-1291" o:connectangles="0,0,0,0,0"/>
                  </v:shape>
                </v:group>
                <v:group id="Group 2005" o:spid="_x0000_s1045" style="position:absolute;left:3257;top:-1291;width:8265;height:254" coordorigin="3257,-129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2006" o:spid="_x0000_s1046" style="position:absolute;left:3257;top:-129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hZsMA&#10;AADdAAAADwAAAGRycy9kb3ducmV2LnhtbESPUUvDQBCE3wX/w7FC3+wlqYiNvRYRhEJBMOr7ktvm&#10;YnN74W5t0n/vCYKPw8x8w2x2sx/UmWLqAxsolwUo4jbYnjsDH+8vtw+gkiBbHAKTgQsl2G2vrzZY&#10;2zDxG50b6VSGcKrRgBMZa61T68hjWoaROHvHED1KlrHTNuKU4X7QVVHca4895wWHIz07ak/Ntzdw&#10;9zm9Ojk261OUcl1pafDwdTFmcTM/PYISmuU//NfeWwNVsSrh901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VhZsMAAADdAAAADwAAAAAAAAAAAAAAAACYAgAAZHJzL2Rv&#10;d25yZXYueG1sUEsFBgAAAAAEAAQA9QAAAIgDAAAAAA==&#10;" path="m,254r8265,l8265,,,,,254e" fillcolor="silver" stroked="f">
                    <v:path arrowok="t" o:connecttype="custom" o:connectlocs="0,-1037;8265,-1037;8265,-1291;0,-1291;0,-1037" o:connectangles="0,0,0,0,0"/>
                  </v:shape>
                </v:group>
                <v:group id="Group 2003" o:spid="_x0000_s1047" style="position:absolute;left:3257;top:-1037;width:8265;height:254" coordorigin="3257,-103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lI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C5SPFAAAA3QAA&#10;AA8AAAAAAAAAAAAAAAAAqgIAAGRycy9kb3ducmV2LnhtbFBLBQYAAAAABAAEAPoAAACcAwAAAAA=&#10;">
                  <v:shape id="Freeform 2004" o:spid="_x0000_s1048" style="position:absolute;left:3257;top:-103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aisQA&#10;AADdAAAADwAAAGRycy9kb3ducmV2LnhtbESPUUvDQBCE34X+h2MF3+ylqUgbey1FEARBMK3vS26b&#10;i83thbu1Sf+9Jwg+DjPzDbPZTb5XF4qpC2xgMS9AETfBdtwaOB5e7legkiBb7AOTgSsl2G1nNxus&#10;bBj5gy61tCpDOFVowIkMldapceQxzcNAnL1TiB4ly9hqG3HMcN/rsigetceO84LDgZ4dNef62xt4&#10;+BzfnZzq9TnKYl1qqfHt62rM3e20fwIlNMl/+K/9ag2UxXI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WorEAAAA3QAAAA8AAAAAAAAAAAAAAAAAmAIAAGRycy9k&#10;b3ducmV2LnhtbFBLBQYAAAAABAAEAPUAAACJAwAAAAA=&#10;" path="m,255r8265,l8265,,,,,255e" fillcolor="silver" stroked="f">
                    <v:path arrowok="t" o:connecttype="custom" o:connectlocs="0,-782;8265,-782;8265,-1037;0,-1037;0,-782" o:connectangles="0,0,0,0,0"/>
                  </v:shape>
                </v:group>
                <v:group id="Group 2001" o:spid="_x0000_s1049" style="position:absolute;left:3257;top:-1099;width:8265;height:572" coordorigin="3257,-1099" coordsize="826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2002" o:spid="_x0000_s1050" style="position:absolute;left:3257;top:-1099;width:8265;height:572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1pMUA&#10;AADdAAAADwAAAGRycy9kb3ducmV2LnhtbESP0YrCMBRE3wX/IdwFX2RNreguXaOoICiCoO4H3G3u&#10;tsXmpjZRq19vBMHHYWbOMONpY0pxodoVlhX0exEI4tTqgjMFv4fl5zcI55E1lpZJwY0cTCft1hgT&#10;ba+8o8veZyJA2CWoIPe+SqR0aU4GXc9WxMH7t7VBH2SdSV3jNcBNKeMoGkmDBYeFHCta5JQe92ej&#10;gOL4bzRfz3m70wN/vONm3T19KdX5aGY/IDw1/h1+tVdaQRwNhv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TWkxQAAAN0AAAAPAAAAAAAAAAAAAAAAAJgCAABkcnMv&#10;ZG93bnJldi54bWxQSwUGAAAAAAQABAD1AAAAigMAAAAA&#10;" path="m,255r8265,l8265,,,,,255e" fillcolor="silver" stroked="f">
                    <v:path arrowok="t" o:connecttype="custom" o:connectlocs="0,-1182;8265,-1182;8265,-1754;0,-1754;0,-1182" o:connectangles="0,0,0,0,0"/>
                  </v:shape>
                </v:group>
                <v:group id="Group 1999" o:spid="_x0000_s1051" style="position:absolute;left:3257;top:-527;width:8265;height:254" coordorigin="3257,-5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shape id="Freeform 2000" o:spid="_x0000_s1052" style="position:absolute;left:3257;top:-5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cicQA&#10;AADdAAAADwAAAGRycy9kb3ducmV2LnhtbESPUUvDQBCE34X+h2MLvtlLo1gbey0iCIIgmNb3JbfN&#10;xeb2wt3apP/eEwQfh5n5htnsJt+rM8XUBTawXBSgiJtgO24NHPYvNw+gkiBb7AOTgQsl2G1nVxus&#10;bBj5g861tCpDOFVowIkMldapceQxLcJAnL1jiB4ly9hqG3HMcN/rsijutceO84LDgZ4dNaf62xu4&#10;+xzfnRzr9SnKcl1qqfHt62LM9Xx6egQlNMl/+K/9ag2Uxe0K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XInEAAAA3QAAAA8AAAAAAAAAAAAAAAAAmAIAAGRycy9k&#10;b3ducmV2LnhtbFBLBQYAAAAABAAEAPUAAACJAwAAAAA=&#10;" path="m,254r8265,l8265,,,,,254e" fillcolor="silver" stroked="f">
                    <v:path arrowok="t" o:connecttype="custom" o:connectlocs="0,-273;8265,-273;8265,-527;0,-527;0,-27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axa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m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before="12" w:after="0" w:line="260" w:lineRule="exact"/>
        <w:rPr>
          <w:sz w:val="26"/>
          <w:szCs w:val="26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G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33683542" wp14:editId="3FCFEF15">
                <wp:simplePos x="0" y="0"/>
                <wp:positionH relativeFrom="page">
                  <wp:posOffset>383540</wp:posOffset>
                </wp:positionH>
                <wp:positionV relativeFrom="paragraph">
                  <wp:posOffset>247650</wp:posOffset>
                </wp:positionV>
                <wp:extent cx="7005955" cy="1776095"/>
                <wp:effectExtent l="0" t="0" r="0" b="0"/>
                <wp:wrapNone/>
                <wp:docPr id="1976" name="Group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776095"/>
                          <a:chOff x="605" y="390"/>
                          <a:chExt cx="11033" cy="2797"/>
                        </a:xfrm>
                      </wpg:grpSpPr>
                      <wpg:grpSp>
                        <wpg:cNvPr id="1977" name="Group 1996"/>
                        <wpg:cNvGrpSpPr>
                          <a:grpSpLocks/>
                        </wpg:cNvGrpSpPr>
                        <wpg:grpSpPr bwMode="auto">
                          <a:xfrm>
                            <a:off x="612" y="397"/>
                            <a:ext cx="108" cy="245"/>
                            <a:chOff x="612" y="397"/>
                            <a:chExt cx="108" cy="245"/>
                          </a:xfrm>
                        </wpg:grpSpPr>
                        <wps:wsp>
                          <wps:cNvPr id="1978" name="Freeform 1997"/>
                          <wps:cNvSpPr>
                            <a:spLocks/>
                          </wps:cNvSpPr>
                          <wps:spPr bwMode="auto">
                            <a:xfrm>
                              <a:off x="612" y="39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42 397"/>
                                <a:gd name="T3" fmla="*/ 642 h 245"/>
                                <a:gd name="T4" fmla="+- 0 720 612"/>
                                <a:gd name="T5" fmla="*/ T4 w 108"/>
                                <a:gd name="T6" fmla="+- 0 642 397"/>
                                <a:gd name="T7" fmla="*/ 642 h 245"/>
                                <a:gd name="T8" fmla="+- 0 720 612"/>
                                <a:gd name="T9" fmla="*/ T8 w 108"/>
                                <a:gd name="T10" fmla="+- 0 397 397"/>
                                <a:gd name="T11" fmla="*/ 397 h 245"/>
                                <a:gd name="T12" fmla="+- 0 612 612"/>
                                <a:gd name="T13" fmla="*/ T12 w 108"/>
                                <a:gd name="T14" fmla="+- 0 397 397"/>
                                <a:gd name="T15" fmla="*/ 397 h 245"/>
                                <a:gd name="T16" fmla="+- 0 612 612"/>
                                <a:gd name="T17" fmla="*/ T16 w 108"/>
                                <a:gd name="T18" fmla="+- 0 642 397"/>
                                <a:gd name="T19" fmla="*/ 6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994"/>
                        <wpg:cNvGrpSpPr>
                          <a:grpSpLocks/>
                        </wpg:cNvGrpSpPr>
                        <wpg:grpSpPr bwMode="auto">
                          <a:xfrm>
                            <a:off x="3044" y="397"/>
                            <a:ext cx="108" cy="245"/>
                            <a:chOff x="3044" y="397"/>
                            <a:chExt cx="108" cy="245"/>
                          </a:xfrm>
                        </wpg:grpSpPr>
                        <wps:wsp>
                          <wps:cNvPr id="1980" name="Freeform 1995"/>
                          <wps:cNvSpPr>
                            <a:spLocks/>
                          </wps:cNvSpPr>
                          <wps:spPr bwMode="auto">
                            <a:xfrm>
                              <a:off x="3044" y="397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42 397"/>
                                <a:gd name="T3" fmla="*/ 642 h 245"/>
                                <a:gd name="T4" fmla="+- 0 3152 3044"/>
                                <a:gd name="T5" fmla="*/ T4 w 108"/>
                                <a:gd name="T6" fmla="+- 0 642 397"/>
                                <a:gd name="T7" fmla="*/ 642 h 245"/>
                                <a:gd name="T8" fmla="+- 0 3152 3044"/>
                                <a:gd name="T9" fmla="*/ T8 w 108"/>
                                <a:gd name="T10" fmla="+- 0 397 397"/>
                                <a:gd name="T11" fmla="*/ 397 h 245"/>
                                <a:gd name="T12" fmla="+- 0 3044 3044"/>
                                <a:gd name="T13" fmla="*/ T12 w 108"/>
                                <a:gd name="T14" fmla="+- 0 397 397"/>
                                <a:gd name="T15" fmla="*/ 397 h 245"/>
                                <a:gd name="T16" fmla="+- 0 3044 3044"/>
                                <a:gd name="T17" fmla="*/ T16 w 108"/>
                                <a:gd name="T18" fmla="+- 0 642 397"/>
                                <a:gd name="T19" fmla="*/ 6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992"/>
                        <wpg:cNvGrpSpPr>
                          <a:grpSpLocks/>
                        </wpg:cNvGrpSpPr>
                        <wpg:grpSpPr bwMode="auto">
                          <a:xfrm>
                            <a:off x="612" y="642"/>
                            <a:ext cx="2540" cy="2537"/>
                            <a:chOff x="612" y="642"/>
                            <a:chExt cx="2540" cy="2537"/>
                          </a:xfrm>
                        </wpg:grpSpPr>
                        <wps:wsp>
                          <wps:cNvPr id="1982" name="Freeform 1993"/>
                          <wps:cNvSpPr>
                            <a:spLocks/>
                          </wps:cNvSpPr>
                          <wps:spPr bwMode="auto">
                            <a:xfrm>
                              <a:off x="612" y="642"/>
                              <a:ext cx="2540" cy="253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179 642"/>
                                <a:gd name="T3" fmla="*/ 3179 h 2537"/>
                                <a:gd name="T4" fmla="+- 0 3152 612"/>
                                <a:gd name="T5" fmla="*/ T4 w 2540"/>
                                <a:gd name="T6" fmla="+- 0 3179 642"/>
                                <a:gd name="T7" fmla="*/ 3179 h 2537"/>
                                <a:gd name="T8" fmla="+- 0 3152 612"/>
                                <a:gd name="T9" fmla="*/ T8 w 2540"/>
                                <a:gd name="T10" fmla="+- 0 642 642"/>
                                <a:gd name="T11" fmla="*/ 642 h 2537"/>
                                <a:gd name="T12" fmla="+- 0 612 612"/>
                                <a:gd name="T13" fmla="*/ T12 w 2540"/>
                                <a:gd name="T14" fmla="+- 0 642 642"/>
                                <a:gd name="T15" fmla="*/ 642 h 2537"/>
                                <a:gd name="T16" fmla="+- 0 612 612"/>
                                <a:gd name="T17" fmla="*/ T16 w 2540"/>
                                <a:gd name="T18" fmla="+- 0 3179 642"/>
                                <a:gd name="T19" fmla="*/ 3179 h 2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37">
                                  <a:moveTo>
                                    <a:pt x="0" y="2537"/>
                                  </a:moveTo>
                                  <a:lnTo>
                                    <a:pt x="2540" y="253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990"/>
                        <wpg:cNvGrpSpPr>
                          <a:grpSpLocks/>
                        </wpg:cNvGrpSpPr>
                        <wpg:grpSpPr bwMode="auto">
                          <a:xfrm>
                            <a:off x="720" y="397"/>
                            <a:ext cx="2324" cy="245"/>
                            <a:chOff x="720" y="397"/>
                            <a:chExt cx="2324" cy="245"/>
                          </a:xfrm>
                        </wpg:grpSpPr>
                        <wps:wsp>
                          <wps:cNvPr id="1984" name="Freeform 1991"/>
                          <wps:cNvSpPr>
                            <a:spLocks/>
                          </wps:cNvSpPr>
                          <wps:spPr bwMode="auto">
                            <a:xfrm>
                              <a:off x="720" y="397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42 397"/>
                                <a:gd name="T3" fmla="*/ 642 h 245"/>
                                <a:gd name="T4" fmla="+- 0 3044 720"/>
                                <a:gd name="T5" fmla="*/ T4 w 2324"/>
                                <a:gd name="T6" fmla="+- 0 642 397"/>
                                <a:gd name="T7" fmla="*/ 642 h 245"/>
                                <a:gd name="T8" fmla="+- 0 3044 720"/>
                                <a:gd name="T9" fmla="*/ T8 w 2324"/>
                                <a:gd name="T10" fmla="+- 0 397 397"/>
                                <a:gd name="T11" fmla="*/ 397 h 245"/>
                                <a:gd name="T12" fmla="+- 0 720 720"/>
                                <a:gd name="T13" fmla="*/ T12 w 2324"/>
                                <a:gd name="T14" fmla="+- 0 397 397"/>
                                <a:gd name="T15" fmla="*/ 397 h 245"/>
                                <a:gd name="T16" fmla="+- 0 720 720"/>
                                <a:gd name="T17" fmla="*/ T16 w 2324"/>
                                <a:gd name="T18" fmla="+- 0 642 397"/>
                                <a:gd name="T19" fmla="*/ 6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988"/>
                        <wpg:cNvGrpSpPr>
                          <a:grpSpLocks/>
                        </wpg:cNvGrpSpPr>
                        <wpg:grpSpPr bwMode="auto">
                          <a:xfrm>
                            <a:off x="3152" y="397"/>
                            <a:ext cx="106" cy="2528"/>
                            <a:chOff x="3152" y="397"/>
                            <a:chExt cx="106" cy="2528"/>
                          </a:xfrm>
                        </wpg:grpSpPr>
                        <wps:wsp>
                          <wps:cNvPr id="1986" name="Freeform 1989"/>
                          <wps:cNvSpPr>
                            <a:spLocks/>
                          </wps:cNvSpPr>
                          <wps:spPr bwMode="auto">
                            <a:xfrm>
                              <a:off x="3152" y="397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925 397"/>
                                <a:gd name="T3" fmla="*/ 2925 h 2528"/>
                                <a:gd name="T4" fmla="+- 0 3257 3152"/>
                                <a:gd name="T5" fmla="*/ T4 w 106"/>
                                <a:gd name="T6" fmla="+- 0 2925 397"/>
                                <a:gd name="T7" fmla="*/ 2925 h 2528"/>
                                <a:gd name="T8" fmla="+- 0 3257 3152"/>
                                <a:gd name="T9" fmla="*/ T8 w 106"/>
                                <a:gd name="T10" fmla="+- 0 397 397"/>
                                <a:gd name="T11" fmla="*/ 397 h 2528"/>
                                <a:gd name="T12" fmla="+- 0 3152 3152"/>
                                <a:gd name="T13" fmla="*/ T12 w 106"/>
                                <a:gd name="T14" fmla="+- 0 397 397"/>
                                <a:gd name="T15" fmla="*/ 397 h 2528"/>
                                <a:gd name="T16" fmla="+- 0 3152 3152"/>
                                <a:gd name="T17" fmla="*/ T16 w 106"/>
                                <a:gd name="T18" fmla="+- 0 2925 397"/>
                                <a:gd name="T19" fmla="*/ 2925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8"/>
                                  </a:moveTo>
                                  <a:lnTo>
                                    <a:pt x="105" y="252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986"/>
                        <wpg:cNvGrpSpPr>
                          <a:grpSpLocks/>
                        </wpg:cNvGrpSpPr>
                        <wpg:grpSpPr bwMode="auto">
                          <a:xfrm>
                            <a:off x="11522" y="397"/>
                            <a:ext cx="108" cy="2528"/>
                            <a:chOff x="11522" y="397"/>
                            <a:chExt cx="108" cy="2528"/>
                          </a:xfrm>
                        </wpg:grpSpPr>
                        <wps:wsp>
                          <wps:cNvPr id="1988" name="Freeform 1987"/>
                          <wps:cNvSpPr>
                            <a:spLocks/>
                          </wps:cNvSpPr>
                          <wps:spPr bwMode="auto">
                            <a:xfrm>
                              <a:off x="11522" y="397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925 397"/>
                                <a:gd name="T3" fmla="*/ 2925 h 2528"/>
                                <a:gd name="T4" fmla="+- 0 11630 11522"/>
                                <a:gd name="T5" fmla="*/ T4 w 108"/>
                                <a:gd name="T6" fmla="+- 0 2925 397"/>
                                <a:gd name="T7" fmla="*/ 2925 h 2528"/>
                                <a:gd name="T8" fmla="+- 0 11630 11522"/>
                                <a:gd name="T9" fmla="*/ T8 w 108"/>
                                <a:gd name="T10" fmla="+- 0 397 397"/>
                                <a:gd name="T11" fmla="*/ 397 h 2528"/>
                                <a:gd name="T12" fmla="+- 0 11522 11522"/>
                                <a:gd name="T13" fmla="*/ T12 w 108"/>
                                <a:gd name="T14" fmla="+- 0 397 397"/>
                                <a:gd name="T15" fmla="*/ 397 h 2528"/>
                                <a:gd name="T16" fmla="+- 0 11522 11522"/>
                                <a:gd name="T17" fmla="*/ T16 w 108"/>
                                <a:gd name="T18" fmla="+- 0 2925 397"/>
                                <a:gd name="T19" fmla="*/ 2925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8"/>
                                  </a:moveTo>
                                  <a:lnTo>
                                    <a:pt x="108" y="252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984"/>
                        <wpg:cNvGrpSpPr>
                          <a:grpSpLocks/>
                        </wpg:cNvGrpSpPr>
                        <wpg:grpSpPr bwMode="auto">
                          <a:xfrm>
                            <a:off x="3152" y="2925"/>
                            <a:ext cx="8478" cy="254"/>
                            <a:chOff x="3152" y="2925"/>
                            <a:chExt cx="8478" cy="254"/>
                          </a:xfrm>
                        </wpg:grpSpPr>
                        <wps:wsp>
                          <wps:cNvPr id="1990" name="Freeform 1985"/>
                          <wps:cNvSpPr>
                            <a:spLocks/>
                          </wps:cNvSpPr>
                          <wps:spPr bwMode="auto">
                            <a:xfrm>
                              <a:off x="3152" y="2925"/>
                              <a:ext cx="8478" cy="25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179 2925"/>
                                <a:gd name="T3" fmla="*/ 3179 h 254"/>
                                <a:gd name="T4" fmla="+- 0 11630 3152"/>
                                <a:gd name="T5" fmla="*/ T4 w 8478"/>
                                <a:gd name="T6" fmla="+- 0 3179 2925"/>
                                <a:gd name="T7" fmla="*/ 3179 h 254"/>
                                <a:gd name="T8" fmla="+- 0 11630 3152"/>
                                <a:gd name="T9" fmla="*/ T8 w 8478"/>
                                <a:gd name="T10" fmla="+- 0 2925 2925"/>
                                <a:gd name="T11" fmla="*/ 2925 h 254"/>
                                <a:gd name="T12" fmla="+- 0 3152 3152"/>
                                <a:gd name="T13" fmla="*/ T12 w 8478"/>
                                <a:gd name="T14" fmla="+- 0 2925 2925"/>
                                <a:gd name="T15" fmla="*/ 2925 h 254"/>
                                <a:gd name="T16" fmla="+- 0 3152 3152"/>
                                <a:gd name="T17" fmla="*/ T16 w 8478"/>
                                <a:gd name="T18" fmla="+- 0 3179 2925"/>
                                <a:gd name="T19" fmla="*/ 31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54">
                                  <a:moveTo>
                                    <a:pt x="0" y="254"/>
                                  </a:moveTo>
                                  <a:lnTo>
                                    <a:pt x="8478" y="25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982"/>
                        <wpg:cNvGrpSpPr>
                          <a:grpSpLocks/>
                        </wpg:cNvGrpSpPr>
                        <wpg:grpSpPr bwMode="auto">
                          <a:xfrm>
                            <a:off x="3257" y="397"/>
                            <a:ext cx="8265" cy="245"/>
                            <a:chOff x="3257" y="397"/>
                            <a:chExt cx="8265" cy="245"/>
                          </a:xfrm>
                        </wpg:grpSpPr>
                        <wps:wsp>
                          <wps:cNvPr id="1992" name="Freeform 1983"/>
                          <wps:cNvSpPr>
                            <a:spLocks/>
                          </wps:cNvSpPr>
                          <wps:spPr bwMode="auto">
                            <a:xfrm>
                              <a:off x="3257" y="39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42 397"/>
                                <a:gd name="T3" fmla="*/ 642 h 245"/>
                                <a:gd name="T4" fmla="+- 0 11522 3257"/>
                                <a:gd name="T5" fmla="*/ T4 w 8265"/>
                                <a:gd name="T6" fmla="+- 0 642 397"/>
                                <a:gd name="T7" fmla="*/ 642 h 245"/>
                                <a:gd name="T8" fmla="+- 0 11522 3257"/>
                                <a:gd name="T9" fmla="*/ T8 w 8265"/>
                                <a:gd name="T10" fmla="+- 0 397 397"/>
                                <a:gd name="T11" fmla="*/ 397 h 245"/>
                                <a:gd name="T12" fmla="+- 0 3257 3257"/>
                                <a:gd name="T13" fmla="*/ T12 w 8265"/>
                                <a:gd name="T14" fmla="+- 0 397 397"/>
                                <a:gd name="T15" fmla="*/ 397 h 245"/>
                                <a:gd name="T16" fmla="+- 0 3257 3257"/>
                                <a:gd name="T17" fmla="*/ T16 w 8265"/>
                                <a:gd name="T18" fmla="+- 0 642 397"/>
                                <a:gd name="T19" fmla="*/ 6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980"/>
                        <wpg:cNvGrpSpPr>
                          <a:grpSpLocks/>
                        </wpg:cNvGrpSpPr>
                        <wpg:grpSpPr bwMode="auto">
                          <a:xfrm>
                            <a:off x="3257" y="642"/>
                            <a:ext cx="8265" cy="254"/>
                            <a:chOff x="3257" y="642"/>
                            <a:chExt cx="8265" cy="254"/>
                          </a:xfrm>
                        </wpg:grpSpPr>
                        <wps:wsp>
                          <wps:cNvPr id="1994" name="Freeform 1981"/>
                          <wps:cNvSpPr>
                            <a:spLocks/>
                          </wps:cNvSpPr>
                          <wps:spPr bwMode="auto">
                            <a:xfrm>
                              <a:off x="3257" y="64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97 642"/>
                                <a:gd name="T3" fmla="*/ 897 h 254"/>
                                <a:gd name="T4" fmla="+- 0 11522 3257"/>
                                <a:gd name="T5" fmla="*/ T4 w 8265"/>
                                <a:gd name="T6" fmla="+- 0 897 642"/>
                                <a:gd name="T7" fmla="*/ 897 h 254"/>
                                <a:gd name="T8" fmla="+- 0 11522 3257"/>
                                <a:gd name="T9" fmla="*/ T8 w 8265"/>
                                <a:gd name="T10" fmla="+- 0 642 642"/>
                                <a:gd name="T11" fmla="*/ 642 h 254"/>
                                <a:gd name="T12" fmla="+- 0 3257 3257"/>
                                <a:gd name="T13" fmla="*/ T12 w 8265"/>
                                <a:gd name="T14" fmla="+- 0 642 642"/>
                                <a:gd name="T15" fmla="*/ 642 h 254"/>
                                <a:gd name="T16" fmla="+- 0 3257 3257"/>
                                <a:gd name="T17" fmla="*/ T16 w 8265"/>
                                <a:gd name="T18" fmla="+- 0 897 642"/>
                                <a:gd name="T19" fmla="*/ 8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978"/>
                        <wpg:cNvGrpSpPr>
                          <a:grpSpLocks/>
                        </wpg:cNvGrpSpPr>
                        <wpg:grpSpPr bwMode="auto">
                          <a:xfrm>
                            <a:off x="3257" y="897"/>
                            <a:ext cx="8265" cy="245"/>
                            <a:chOff x="3257" y="897"/>
                            <a:chExt cx="8265" cy="245"/>
                          </a:xfrm>
                        </wpg:grpSpPr>
                        <wps:wsp>
                          <wps:cNvPr id="1996" name="Freeform 1979"/>
                          <wps:cNvSpPr>
                            <a:spLocks/>
                          </wps:cNvSpPr>
                          <wps:spPr bwMode="auto">
                            <a:xfrm>
                              <a:off x="3257" y="89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42 897"/>
                                <a:gd name="T3" fmla="*/ 1142 h 245"/>
                                <a:gd name="T4" fmla="+- 0 11522 3257"/>
                                <a:gd name="T5" fmla="*/ T4 w 8265"/>
                                <a:gd name="T6" fmla="+- 0 1142 897"/>
                                <a:gd name="T7" fmla="*/ 1142 h 245"/>
                                <a:gd name="T8" fmla="+- 0 11522 3257"/>
                                <a:gd name="T9" fmla="*/ T8 w 8265"/>
                                <a:gd name="T10" fmla="+- 0 897 897"/>
                                <a:gd name="T11" fmla="*/ 897 h 245"/>
                                <a:gd name="T12" fmla="+- 0 3257 3257"/>
                                <a:gd name="T13" fmla="*/ T12 w 8265"/>
                                <a:gd name="T14" fmla="+- 0 897 897"/>
                                <a:gd name="T15" fmla="*/ 897 h 245"/>
                                <a:gd name="T16" fmla="+- 0 3257 3257"/>
                                <a:gd name="T17" fmla="*/ T16 w 8265"/>
                                <a:gd name="T18" fmla="+- 0 1142 897"/>
                                <a:gd name="T19" fmla="*/ 11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976"/>
                        <wpg:cNvGrpSpPr>
                          <a:grpSpLocks/>
                        </wpg:cNvGrpSpPr>
                        <wpg:grpSpPr bwMode="auto">
                          <a:xfrm>
                            <a:off x="3257" y="1142"/>
                            <a:ext cx="8265" cy="254"/>
                            <a:chOff x="3257" y="1142"/>
                            <a:chExt cx="8265" cy="254"/>
                          </a:xfrm>
                        </wpg:grpSpPr>
                        <wps:wsp>
                          <wps:cNvPr id="1998" name="Freeform 1977"/>
                          <wps:cNvSpPr>
                            <a:spLocks/>
                          </wps:cNvSpPr>
                          <wps:spPr bwMode="auto">
                            <a:xfrm>
                              <a:off x="3257" y="114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96 1142"/>
                                <a:gd name="T3" fmla="*/ 1396 h 254"/>
                                <a:gd name="T4" fmla="+- 0 11522 3257"/>
                                <a:gd name="T5" fmla="*/ T4 w 8265"/>
                                <a:gd name="T6" fmla="+- 0 1396 1142"/>
                                <a:gd name="T7" fmla="*/ 1396 h 254"/>
                                <a:gd name="T8" fmla="+- 0 11522 3257"/>
                                <a:gd name="T9" fmla="*/ T8 w 8265"/>
                                <a:gd name="T10" fmla="+- 0 1142 1142"/>
                                <a:gd name="T11" fmla="*/ 1142 h 254"/>
                                <a:gd name="T12" fmla="+- 0 3257 3257"/>
                                <a:gd name="T13" fmla="*/ T12 w 8265"/>
                                <a:gd name="T14" fmla="+- 0 1142 1142"/>
                                <a:gd name="T15" fmla="*/ 1142 h 254"/>
                                <a:gd name="T16" fmla="+- 0 3257 3257"/>
                                <a:gd name="T17" fmla="*/ T16 w 8265"/>
                                <a:gd name="T18" fmla="+- 0 1396 1142"/>
                                <a:gd name="T19" fmla="*/ 1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974"/>
                        <wpg:cNvGrpSpPr>
                          <a:grpSpLocks/>
                        </wpg:cNvGrpSpPr>
                        <wpg:grpSpPr bwMode="auto">
                          <a:xfrm>
                            <a:off x="3257" y="1396"/>
                            <a:ext cx="8265" cy="254"/>
                            <a:chOff x="3257" y="1396"/>
                            <a:chExt cx="8265" cy="254"/>
                          </a:xfrm>
                        </wpg:grpSpPr>
                        <wps:wsp>
                          <wps:cNvPr id="2000" name="Freeform 1975"/>
                          <wps:cNvSpPr>
                            <a:spLocks/>
                          </wps:cNvSpPr>
                          <wps:spPr bwMode="auto">
                            <a:xfrm>
                              <a:off x="3257" y="139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51 1396"/>
                                <a:gd name="T3" fmla="*/ 1651 h 254"/>
                                <a:gd name="T4" fmla="+- 0 11522 3257"/>
                                <a:gd name="T5" fmla="*/ T4 w 8265"/>
                                <a:gd name="T6" fmla="+- 0 1651 1396"/>
                                <a:gd name="T7" fmla="*/ 1651 h 254"/>
                                <a:gd name="T8" fmla="+- 0 11522 3257"/>
                                <a:gd name="T9" fmla="*/ T8 w 8265"/>
                                <a:gd name="T10" fmla="+- 0 1396 1396"/>
                                <a:gd name="T11" fmla="*/ 1396 h 254"/>
                                <a:gd name="T12" fmla="+- 0 3257 3257"/>
                                <a:gd name="T13" fmla="*/ T12 w 8265"/>
                                <a:gd name="T14" fmla="+- 0 1396 1396"/>
                                <a:gd name="T15" fmla="*/ 1396 h 254"/>
                                <a:gd name="T16" fmla="+- 0 3257 3257"/>
                                <a:gd name="T17" fmla="*/ T16 w 8265"/>
                                <a:gd name="T18" fmla="+- 0 1651 1396"/>
                                <a:gd name="T19" fmla="*/ 16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972"/>
                        <wpg:cNvGrpSpPr>
                          <a:grpSpLocks/>
                        </wpg:cNvGrpSpPr>
                        <wpg:grpSpPr bwMode="auto">
                          <a:xfrm>
                            <a:off x="3257" y="1651"/>
                            <a:ext cx="8265" cy="254"/>
                            <a:chOff x="3257" y="1651"/>
                            <a:chExt cx="8265" cy="254"/>
                          </a:xfrm>
                        </wpg:grpSpPr>
                        <wps:wsp>
                          <wps:cNvPr id="2002" name="Freeform 1973"/>
                          <wps:cNvSpPr>
                            <a:spLocks/>
                          </wps:cNvSpPr>
                          <wps:spPr bwMode="auto">
                            <a:xfrm>
                              <a:off x="3257" y="165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05 1651"/>
                                <a:gd name="T3" fmla="*/ 1905 h 254"/>
                                <a:gd name="T4" fmla="+- 0 11522 3257"/>
                                <a:gd name="T5" fmla="*/ T4 w 8265"/>
                                <a:gd name="T6" fmla="+- 0 1905 1651"/>
                                <a:gd name="T7" fmla="*/ 1905 h 254"/>
                                <a:gd name="T8" fmla="+- 0 11522 3257"/>
                                <a:gd name="T9" fmla="*/ T8 w 8265"/>
                                <a:gd name="T10" fmla="+- 0 1651 1651"/>
                                <a:gd name="T11" fmla="*/ 1651 h 254"/>
                                <a:gd name="T12" fmla="+- 0 3257 3257"/>
                                <a:gd name="T13" fmla="*/ T12 w 8265"/>
                                <a:gd name="T14" fmla="+- 0 1651 1651"/>
                                <a:gd name="T15" fmla="*/ 1651 h 254"/>
                                <a:gd name="T16" fmla="+- 0 3257 3257"/>
                                <a:gd name="T17" fmla="*/ T16 w 8265"/>
                                <a:gd name="T18" fmla="+- 0 1905 1651"/>
                                <a:gd name="T19" fmla="*/ 19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970"/>
                        <wpg:cNvGrpSpPr>
                          <a:grpSpLocks/>
                        </wpg:cNvGrpSpPr>
                        <wpg:grpSpPr bwMode="auto">
                          <a:xfrm>
                            <a:off x="3257" y="1905"/>
                            <a:ext cx="8265" cy="254"/>
                            <a:chOff x="3257" y="1905"/>
                            <a:chExt cx="8265" cy="254"/>
                          </a:xfrm>
                        </wpg:grpSpPr>
                        <wps:wsp>
                          <wps:cNvPr id="2004" name="Freeform 1971"/>
                          <wps:cNvSpPr>
                            <a:spLocks/>
                          </wps:cNvSpPr>
                          <wps:spPr bwMode="auto">
                            <a:xfrm>
                              <a:off x="3257" y="190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59 1905"/>
                                <a:gd name="T3" fmla="*/ 2159 h 254"/>
                                <a:gd name="T4" fmla="+- 0 11522 3257"/>
                                <a:gd name="T5" fmla="*/ T4 w 8265"/>
                                <a:gd name="T6" fmla="+- 0 2159 1905"/>
                                <a:gd name="T7" fmla="*/ 2159 h 254"/>
                                <a:gd name="T8" fmla="+- 0 11522 3257"/>
                                <a:gd name="T9" fmla="*/ T8 w 8265"/>
                                <a:gd name="T10" fmla="+- 0 1905 1905"/>
                                <a:gd name="T11" fmla="*/ 1905 h 254"/>
                                <a:gd name="T12" fmla="+- 0 3257 3257"/>
                                <a:gd name="T13" fmla="*/ T12 w 8265"/>
                                <a:gd name="T14" fmla="+- 0 1905 1905"/>
                                <a:gd name="T15" fmla="*/ 1905 h 254"/>
                                <a:gd name="T16" fmla="+- 0 3257 3257"/>
                                <a:gd name="T17" fmla="*/ T16 w 8265"/>
                                <a:gd name="T18" fmla="+- 0 2159 1905"/>
                                <a:gd name="T19" fmla="*/ 215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968"/>
                        <wpg:cNvGrpSpPr>
                          <a:grpSpLocks/>
                        </wpg:cNvGrpSpPr>
                        <wpg:grpSpPr bwMode="auto">
                          <a:xfrm>
                            <a:off x="3257" y="2159"/>
                            <a:ext cx="8265" cy="254"/>
                            <a:chOff x="3257" y="2159"/>
                            <a:chExt cx="8265" cy="254"/>
                          </a:xfrm>
                        </wpg:grpSpPr>
                        <wps:wsp>
                          <wps:cNvPr id="2006" name="Freeform 1969"/>
                          <wps:cNvSpPr>
                            <a:spLocks/>
                          </wps:cNvSpPr>
                          <wps:spPr bwMode="auto">
                            <a:xfrm>
                              <a:off x="3257" y="215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14 2159"/>
                                <a:gd name="T3" fmla="*/ 2414 h 254"/>
                                <a:gd name="T4" fmla="+- 0 11522 3257"/>
                                <a:gd name="T5" fmla="*/ T4 w 8265"/>
                                <a:gd name="T6" fmla="+- 0 2414 2159"/>
                                <a:gd name="T7" fmla="*/ 2414 h 254"/>
                                <a:gd name="T8" fmla="+- 0 11522 3257"/>
                                <a:gd name="T9" fmla="*/ T8 w 8265"/>
                                <a:gd name="T10" fmla="+- 0 2159 2159"/>
                                <a:gd name="T11" fmla="*/ 2159 h 254"/>
                                <a:gd name="T12" fmla="+- 0 3257 3257"/>
                                <a:gd name="T13" fmla="*/ T12 w 8265"/>
                                <a:gd name="T14" fmla="+- 0 2159 2159"/>
                                <a:gd name="T15" fmla="*/ 2159 h 254"/>
                                <a:gd name="T16" fmla="+- 0 3257 3257"/>
                                <a:gd name="T17" fmla="*/ T16 w 8265"/>
                                <a:gd name="T18" fmla="+- 0 2414 2159"/>
                                <a:gd name="T19" fmla="*/ 24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1966"/>
                        <wpg:cNvGrpSpPr>
                          <a:grpSpLocks/>
                        </wpg:cNvGrpSpPr>
                        <wpg:grpSpPr bwMode="auto">
                          <a:xfrm>
                            <a:off x="3257" y="2414"/>
                            <a:ext cx="8265" cy="257"/>
                            <a:chOff x="3257" y="2414"/>
                            <a:chExt cx="8265" cy="257"/>
                          </a:xfrm>
                        </wpg:grpSpPr>
                        <wps:wsp>
                          <wps:cNvPr id="2008" name="Freeform 1967"/>
                          <wps:cNvSpPr>
                            <a:spLocks/>
                          </wps:cNvSpPr>
                          <wps:spPr bwMode="auto">
                            <a:xfrm>
                              <a:off x="3257" y="241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71 2414"/>
                                <a:gd name="T3" fmla="*/ 2671 h 257"/>
                                <a:gd name="T4" fmla="+- 0 11522 3257"/>
                                <a:gd name="T5" fmla="*/ T4 w 8265"/>
                                <a:gd name="T6" fmla="+- 0 2671 2414"/>
                                <a:gd name="T7" fmla="*/ 2671 h 257"/>
                                <a:gd name="T8" fmla="+- 0 11522 3257"/>
                                <a:gd name="T9" fmla="*/ T8 w 8265"/>
                                <a:gd name="T10" fmla="+- 0 2414 2414"/>
                                <a:gd name="T11" fmla="*/ 2414 h 257"/>
                                <a:gd name="T12" fmla="+- 0 3257 3257"/>
                                <a:gd name="T13" fmla="*/ T12 w 8265"/>
                                <a:gd name="T14" fmla="+- 0 2414 2414"/>
                                <a:gd name="T15" fmla="*/ 2414 h 257"/>
                                <a:gd name="T16" fmla="+- 0 3257 3257"/>
                                <a:gd name="T17" fmla="*/ T16 w 8265"/>
                                <a:gd name="T18" fmla="+- 0 2671 2414"/>
                                <a:gd name="T19" fmla="*/ 267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964"/>
                        <wpg:cNvGrpSpPr>
                          <a:grpSpLocks/>
                        </wpg:cNvGrpSpPr>
                        <wpg:grpSpPr bwMode="auto">
                          <a:xfrm>
                            <a:off x="3257" y="2671"/>
                            <a:ext cx="8265" cy="254"/>
                            <a:chOff x="3257" y="2671"/>
                            <a:chExt cx="8265" cy="254"/>
                          </a:xfrm>
                        </wpg:grpSpPr>
                        <wps:wsp>
                          <wps:cNvPr id="2010" name="Freeform 1965"/>
                          <wps:cNvSpPr>
                            <a:spLocks/>
                          </wps:cNvSpPr>
                          <wps:spPr bwMode="auto">
                            <a:xfrm>
                              <a:off x="3257" y="26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25 2671"/>
                                <a:gd name="T3" fmla="*/ 2925 h 254"/>
                                <a:gd name="T4" fmla="+- 0 11522 3257"/>
                                <a:gd name="T5" fmla="*/ T4 w 8265"/>
                                <a:gd name="T6" fmla="+- 0 2925 2671"/>
                                <a:gd name="T7" fmla="*/ 2925 h 254"/>
                                <a:gd name="T8" fmla="+- 0 11522 3257"/>
                                <a:gd name="T9" fmla="*/ T8 w 8265"/>
                                <a:gd name="T10" fmla="+- 0 2671 2671"/>
                                <a:gd name="T11" fmla="*/ 2671 h 254"/>
                                <a:gd name="T12" fmla="+- 0 3257 3257"/>
                                <a:gd name="T13" fmla="*/ T12 w 8265"/>
                                <a:gd name="T14" fmla="+- 0 2671 2671"/>
                                <a:gd name="T15" fmla="*/ 2671 h 254"/>
                                <a:gd name="T16" fmla="+- 0 3257 3257"/>
                                <a:gd name="T17" fmla="*/ T16 w 8265"/>
                                <a:gd name="T18" fmla="+- 0 2925 2671"/>
                                <a:gd name="T19" fmla="*/ 29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3" o:spid="_x0000_s1026" style="position:absolute;margin-left:30.2pt;margin-top:19.5pt;width:551.65pt;height:139.85pt;z-index:-7631;mso-position-horizontal-relative:page" coordorigin="605,390" coordsize="11033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">
                <v:group id="Group 1996" o:spid="_x0000_s1027" style="position:absolute;left:612;top:397;width:108;height:245" coordorigin="612,39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997" o:spid="_x0000_s1028" style="position:absolute;left:612;top:39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HMscA&#10;AADdAAAADwAAAGRycy9kb3ducmV2LnhtbESPQWvCQBCF74X+h2UKvRTdKGo1ukpbKEov0iieh+yY&#10;BLOzIbvV6K93DkJvM7w3732zWHWuVmdqQ+XZwKCfgCLOva24MLDfffemoEJEtlh7JgNXCrBaPj8t&#10;MLX+wr90zmKhJIRDigbKGJtU65CX5DD0fUMs2tG3DqOsbaFtixcJd7UeJslEO6xYGkps6Kuk/JT9&#10;OQPr4eD2Sdu30bXLcDKOh+26/jka8/rSfcxBReriv/lxvbGCP3sX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RzLHAAAA3QAAAA8AAAAAAAAAAAAAAAAAmAIAAGRy&#10;cy9kb3ducmV2LnhtbFBLBQYAAAAABAAEAPUAAACMAwAAAAA=&#10;" path="m,245r108,l108,,,,,245e" fillcolor="silver" stroked="f">
                    <v:path arrowok="t" o:connecttype="custom" o:connectlocs="0,642;108,642;108,397;0,397;0,642" o:connectangles="0,0,0,0,0"/>
                  </v:shape>
                </v:group>
                <v:group id="Group 1994" o:spid="_x0000_s1029" style="position:absolute;left:3044;top:397;width:108;height:245" coordorigin="3044,397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995" o:spid="_x0000_s1030" style="position:absolute;left:3044;top:397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7E8YA&#10;AADdAAAADwAAAGRycy9kb3ducmV2LnhtbESPQWvCQBCF74L/YZlCL6IbxYpNXUULYulFjOJ5yI5J&#10;aHY2ZFeN/fWdQ8HbDO/Ne98sVp2r1Y3aUHk2MB4loIhzbysuDJyO2+EcVIjIFmvPZOBBAVbLfm+B&#10;qfV3PtAti4WSEA4pGihjbFKtQ16SwzDyDbFoF986jLK2hbYt3iXc1XqSJDPtsGJpKLGhz5Lyn+zq&#10;DOwm498N7QfTR5fh7C2e97v6+2LM60u3/gAVqYtP8//1lxX897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Q7E8YAAADdAAAADwAAAAAAAAAAAAAAAACYAgAAZHJz&#10;L2Rvd25yZXYueG1sUEsFBgAAAAAEAAQA9QAAAIsDAAAAAA==&#10;" path="m,245r108,l108,,,,,245e" fillcolor="silver" stroked="f">
                    <v:path arrowok="t" o:connecttype="custom" o:connectlocs="0,642;108,642;108,397;0,397;0,642" o:connectangles="0,0,0,0,0"/>
                  </v:shape>
                </v:group>
                <v:group id="Group 1992" o:spid="_x0000_s1031" style="position:absolute;left:612;top:642;width:2540;height:2537" coordorigin="612,642" coordsize="2540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993" o:spid="_x0000_s1032" style="position:absolute;left:612;top:642;width:2540;height:2537;visibility:visible;mso-wrap-style:square;v-text-anchor:top" coordsize="2540,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XlcQA&#10;AADdAAAADwAAAGRycy9kb3ducmV2LnhtbERPS2vCQBC+C/0PyxR6000Vio1upA9ExZNpDz2O2cmD&#10;ZmeT7Nak/npXELzNx/ec5WowtThR5yrLCp4nEQjizOqKCwXfX+vxHITzyBpry6TgnxyskofREmNt&#10;ez7QKfWFCCHsYlRQet/EUrqsJINuYhviwOW2M+gD7AqpO+xDuKnlNIpepMGKQ0OJDX2UlP2mf0aB&#10;2dU/23177GfnTaU/21S+t5tcqafH4W0BwtPg7+Kbe6vD/Nf5FK7fhB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15XEAAAA3QAAAA8AAAAAAAAAAAAAAAAAmAIAAGRycy9k&#10;b3ducmV2LnhtbFBLBQYAAAAABAAEAPUAAACJAwAAAAA=&#10;" path="m,2537r2540,l2540,,,,,2537e" fillcolor="silver" stroked="f">
                    <v:path arrowok="t" o:connecttype="custom" o:connectlocs="0,3179;2540,3179;2540,642;0,642;0,3179" o:connectangles="0,0,0,0,0"/>
                  </v:shape>
                </v:group>
                <v:group id="Group 1990" o:spid="_x0000_s1033" style="position:absolute;left:720;top:397;width:2324;height:245" coordorigin="720,397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991" o:spid="_x0000_s1034" style="position:absolute;left:720;top:397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bWcQA&#10;AADdAAAADwAAAGRycy9kb3ducmV2LnhtbERPTWvCQBC9C/6HZYRepG4qtsboRmqg4KEgjS29Dtlx&#10;E8zOhuxW03/fLQje5vE+Z7MdbCsu1PvGsYKnWQKCuHK6YaPg8/j2mILwAVlj65gU/JKHbT4ebTDT&#10;7sofdCmDETGEfYYK6hC6TEpf1WTRz1xHHLmT6y2GCHsjdY/XGG5bOU+SF2mx4dhQY0dFTdW5/LEK&#10;lu9fPC3cYOTBm337vEhp910p9TAZXtcgAg3hLr659zrOX6UL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G1nEAAAA3QAAAA8AAAAAAAAAAAAAAAAAmAIAAGRycy9k&#10;b3ducmV2LnhtbFBLBQYAAAAABAAEAPUAAACJAwAAAAA=&#10;" path="m,245r2324,l2324,,,,,245e" fillcolor="silver" stroked="f">
                    <v:path arrowok="t" o:connecttype="custom" o:connectlocs="0,642;2324,642;2324,397;0,397;0,642" o:connectangles="0,0,0,0,0"/>
                  </v:shape>
                </v:group>
                <v:group id="Group 1988" o:spid="_x0000_s1035" style="position:absolute;left:3152;top:397;width:106;height:2528" coordorigin="3152,397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989" o:spid="_x0000_s1036" style="position:absolute;left:3152;top:397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Mo8EA&#10;AADdAAAADwAAAGRycy9kb3ducmV2LnhtbERPzYrCMBC+L/gOYYS9raniFq1GkYIie2vXBxia2bbY&#10;TEITbfv2G2Fhb/Px/c7+OJpOPKn3rWUFy0UCgriyuuVawe37/LEB4QOyxs4yKZjIw/Ewe9tjpu3A&#10;BT3LUIsYwj5DBU0ILpPSVw0Z9AvriCP3Y3uDIcK+lrrHIYabTq6SJJUGW44NDTrKG6ru5cMouJzk&#10;tP6620+zHZzuinOON5cr9T4fTzsQgcbwL/5zX3Wcv92k8Pomni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UTKPBAAAA3QAAAA8AAAAAAAAAAAAAAAAAmAIAAGRycy9kb3du&#10;cmV2LnhtbFBLBQYAAAAABAAEAPUAAACGAwAAAAA=&#10;" path="m,2528r105,l105,,,,,2528e" fillcolor="silver" stroked="f">
                    <v:path arrowok="t" o:connecttype="custom" o:connectlocs="0,2925;105,2925;105,397;0,397;0,2925" o:connectangles="0,0,0,0,0"/>
                  </v:shape>
                </v:group>
                <v:group id="Group 1986" o:spid="_x0000_s1037" style="position:absolute;left:11522;top:397;width:108;height:2528" coordorigin="11522,397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987" o:spid="_x0000_s1038" style="position:absolute;left:11522;top:397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zGMYA&#10;AADdAAAADwAAAGRycy9kb3ducmV2LnhtbESPy2rDQAxF94X8w6BCd824CZTEzTg0j0JDwJDHB6ge&#10;+UE9GuOZxO7fV4tCdxL36t6j1Xp0rbpTHxrPBl6mCSjiwtuGKwPXy8fzAlSIyBZbz2TghwKss8nD&#10;ClPrBz7R/RwrJSEcUjRQx9ilWoeiJodh6jti0UrfO4yy9pW2PQ4S7lo9S5JX7bBhaaixo21Nxff5&#10;5gzsjttjTsOBL+Whme3nX/N8s2Fjnh7H9zdQkcb4b/67/rSCv1wIrnwjI+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CzGMYAAADdAAAADwAAAAAAAAAAAAAAAACYAgAAZHJz&#10;L2Rvd25yZXYueG1sUEsFBgAAAAAEAAQA9QAAAIsDAAAAAA==&#10;" path="m,2528r108,l108,,,,,2528e" fillcolor="silver" stroked="f">
                    <v:path arrowok="t" o:connecttype="custom" o:connectlocs="0,2925;108,2925;108,397;0,397;0,2925" o:connectangles="0,0,0,0,0"/>
                  </v:shape>
                </v:group>
                <v:group id="Group 1984" o:spid="_x0000_s1039" style="position:absolute;left:3152;top:2925;width:8478;height:254" coordorigin="3152,2925" coordsize="847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985" o:spid="_x0000_s1040" style="position:absolute;left:3152;top:2925;width:8478;height:254;visibility:visible;mso-wrap-style:square;v-text-anchor:top" coordsize="847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LX8QA&#10;AADdAAAADwAAAGRycy9kb3ducmV2LnhtbESPS2sCQRCE7wH/w9ABb3FWDz42jiJCIAgSn/dmp/eR&#10;7PQsO+O6/vv0QfDWTVVXfb1c965WHbWh8mxgPEpAEWfeVlwYuJy/PuagQkS2WHsmAw8KsF4N3paY&#10;Wn/nI3WnWCgJ4ZCigTLGJtU6ZCU5DCPfEIuW+9ZhlLUttG3xLuGu1pMkmWqHFUtDiQ1tS8r+Tjdn&#10;YH895r8HjD+7+WE223Q5FuMJGjN87zefoCL18WV+Xn9bwV8shF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9i1/EAAAA3QAAAA8AAAAAAAAAAAAAAAAAmAIAAGRycy9k&#10;b3ducmV2LnhtbFBLBQYAAAAABAAEAPUAAACJAwAAAAA=&#10;" path="m,254r8478,l8478,,,,,254e" fillcolor="silver" stroked="f">
                    <v:path arrowok="t" o:connecttype="custom" o:connectlocs="0,3179;8478,3179;8478,2925;0,2925;0,3179" o:connectangles="0,0,0,0,0"/>
                  </v:shape>
                </v:group>
                <v:group id="Group 1982" o:spid="_x0000_s1041" style="position:absolute;left:3257;top:397;width:8265;height:245" coordorigin="3257,39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983" o:spid="_x0000_s1042" style="position:absolute;left:3257;top:39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sn8IA&#10;AADdAAAADwAAAGRycy9kb3ducmV2LnhtbERPzYrCMBC+L/gOYQQvi6bbw9JWo4jLysKeWn2AoRnb&#10;YjMpSVarT28WBG/z8f3OajOaXlzI+c6ygo9FAoK4trrjRsHx8D3PQPiArLG3TApu5GGznrytsND2&#10;yiVdqtCIGMK+QAVtCEMhpa9bMugXdiCO3Mk6gyFC10jt8BrDTS/TJPmUBjuODS0OtGupPld/RsGX&#10;TB3vq0ret5k5Z7+mzN9vpVKz6bhdggg0hpf46f7RcX6ep/D/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WyfwgAAAN0AAAAPAAAAAAAAAAAAAAAAAJgCAABkcnMvZG93&#10;bnJldi54bWxQSwUGAAAAAAQABAD1AAAAhwMAAAAA&#10;" path="m,245r8265,l8265,,,,,245e" fillcolor="silver" stroked="f">
                    <v:path arrowok="t" o:connecttype="custom" o:connectlocs="0,642;8265,642;8265,397;0,397;0,642" o:connectangles="0,0,0,0,0"/>
                  </v:shape>
                </v:group>
                <v:group id="Group 1980" o:spid="_x0000_s1043" style="position:absolute;left:3257;top:642;width:8265;height:254" coordorigin="3257,64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981" o:spid="_x0000_s1044" style="position:absolute;left:3257;top:64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2e8EA&#10;AADdAAAADwAAAGRycy9kb3ducmV2LnhtbERP30vDMBB+F/wfwg18c+nGEFuXjSEIg8HAqu9Hc2vq&#10;mktJzrX7781A8O0+vp+33k6+VxeKqQtsYDEvQBE3wXbcGvj8eHt8BpUE2WIfmAxcKcF2c3+3xsqG&#10;kd/pUkurcginCg04kaHSOjWOPKZ5GIgzdwrRo2QYW20jjjnc93pZFE/aY8e5weFAr46ac/3jDay+&#10;xqOTU12eoyzKpZYaD99XYx5m0+4FlNAk/+I/997m+WW5gts3+QS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RtnvBAAAA3QAAAA8AAAAAAAAAAAAAAAAAmAIAAGRycy9kb3du&#10;cmV2LnhtbFBLBQYAAAAABAAEAPUAAACGAwAAAAA=&#10;" path="m,255r8265,l8265,,,,,255e" fillcolor="silver" stroked="f">
                    <v:path arrowok="t" o:connecttype="custom" o:connectlocs="0,897;8265,897;8265,642;0,642;0,897" o:connectangles="0,0,0,0,0"/>
                  </v:shape>
                </v:group>
                <v:group id="Group 1978" o:spid="_x0000_s1045" style="position:absolute;left:3257;top:897;width:8265;height:245" coordorigin="3257,89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1979" o:spid="_x0000_s1046" style="position:absolute;left:3257;top:89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qnMEA&#10;AADdAAAADwAAAGRycy9kb3ducmV2LnhtbERPzYrCMBC+L/gOYQQvi6brQdpqFHFRhD21+gBDM7bF&#10;ZlKSqNWnNwsLe5uP73dWm8F04k7Ot5YVfM0SEMSV1S3XCs6n/TQF4QOyxs4yKXiSh8169LHCXNsH&#10;F3QvQy1iCPscFTQh9LmUvmrIoJ/ZnjhyF+sMhghdLbXDRww3nZwnyUIabDk2NNjTrqHqWt6Mgm85&#10;d3woS/napuaa/pgi+3wWSk3Gw3YJItAQ/sV/7qOO87NsAb/fx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apzBAAAA3QAAAA8AAAAAAAAAAAAAAAAAmAIAAGRycy9kb3du&#10;cmV2LnhtbFBLBQYAAAAABAAEAPUAAACGAwAAAAA=&#10;" path="m,245r8265,l8265,,,,,245e" fillcolor="silver" stroked="f">
                    <v:path arrowok="t" o:connecttype="custom" o:connectlocs="0,1142;8265,1142;8265,897;0,897;0,1142" o:connectangles="0,0,0,0,0"/>
                  </v:shape>
                </v:group>
                <v:group id="Group 1976" o:spid="_x0000_s1047" style="position:absolute;left:3257;top:1142;width:8265;height:254" coordorigin="3257,114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1977" o:spid="_x0000_s1048" style="position:absolute;left:3257;top:114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fsMA&#10;AADdAAAADwAAAGRycy9kb3ducmV2LnhtbESPQUvEQAyF74L/YYjgzZ3uImLrzi4iCIIgWPUeOtlO&#10;3U6mzMRt99+bg+At4b2892W7X+JoTpTLkNjBelWBIe6SH7h38PnxfHMPpgiyxzExOThTgf3u8mKL&#10;jU8zv9Opld5oCJcGHQSRqbG2dIEillWaiFU7pBxRdM299RlnDY+j3VTVnY04sDYEnOgpUHdsf6KD&#10;26/5LcihrY9Z1vXGSouv32fnrq+WxwcwQov8m/+uX7zi17Xi6jc6gt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8fsMAAADdAAAADwAAAAAAAAAAAAAAAACYAgAAZHJzL2Rv&#10;d25yZXYueG1sUEsFBgAAAAAEAAQA9QAAAIgDAAAAAA==&#10;" path="m,254r8265,l8265,,,,,254e" fillcolor="silver" stroked="f">
                    <v:path arrowok="t" o:connecttype="custom" o:connectlocs="0,1396;8265,1396;8265,1142;0,1142;0,1396" o:connectangles="0,0,0,0,0"/>
                  </v:shape>
                </v:group>
                <v:group id="Group 1974" o:spid="_x0000_s1049" style="position:absolute;left:3257;top:1396;width:8265;height:254" coordorigin="3257,139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975" o:spid="_x0000_s1050" style="position:absolute;left:3257;top:139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OQMIA&#10;AADdAAAADwAAAGRycy9kb3ducmV2LnhtbESPwUoDQQyG74LvMKTgzc62iNi101IEQRAEV72HnXRn&#10;7U5mmYnd7dubg+Ax/Pm/5Nvu5ziYM+XSJ3awWlZgiNvke+4cfH483z6AKYLscUhMDi5UYL+7vtpi&#10;7dPE73RupDMK4VKjgyAy1taWNlDEskwjsWbHlCOKjrmzPuOk8DjYdVXd24g964WAIz0Fak/NT3Rw&#10;9zW9BTk2m1OW1WZtpcHX74tzN4v58AhGaJb/5b/2i3egRP1fbdQE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Q5AwgAAAN0AAAAPAAAAAAAAAAAAAAAAAJgCAABkcnMvZG93&#10;bnJldi54bWxQSwUGAAAAAAQABAD1AAAAhwMAAAAA&#10;" path="m,255r8265,l8265,,,,,255e" fillcolor="silver" stroked="f">
                    <v:path arrowok="t" o:connecttype="custom" o:connectlocs="0,1651;8265,1651;8265,1396;0,1396;0,1651" o:connectangles="0,0,0,0,0"/>
                  </v:shape>
                </v:group>
                <v:group id="Group 1972" o:spid="_x0000_s1051" style="position:absolute;left:3257;top:1651;width:8265;height:254" coordorigin="3257,165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973" o:spid="_x0000_s1052" style="position:absolute;left:3257;top:165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1rMMA&#10;AADdAAAADwAAAGRycy9kb3ducmV2LnhtbESPUUvDQBCE34X+h2MLvtlLg4iNvZZSKAiCYKzvS26b&#10;S5vbC3drk/57TxB8HGbmG2a9nXyvrhRTF9jAclGAIm6C7bg1cPw8PDyDSoJssQ9MBm6UYLuZ3a2x&#10;smHkD7rW0qoM4VShAScyVFqnxpHHtAgDcfZOIXqULGOrbcQxw32vy6J40h47zgsOB9o7ai71tzfw&#10;+DW+OznVq0uU5arUUuPb+WbM/XzavYASmuQ//Nd+tQYysYTfN/kJ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1rMMAAADdAAAADwAAAAAAAAAAAAAAAACYAgAAZHJzL2Rv&#10;d25yZXYueG1sUEsFBgAAAAAEAAQA9QAAAIgDAAAAAA==&#10;" path="m,254r8265,l8265,,,,,254e" fillcolor="silver" stroked="f">
                    <v:path arrowok="t" o:connecttype="custom" o:connectlocs="0,1905;8265,1905;8265,1651;0,1651;0,1905" o:connectangles="0,0,0,0,0"/>
                  </v:shape>
                </v:group>
                <v:group id="Group 1970" o:spid="_x0000_s1053" style="position:absolute;left:3257;top:1905;width:8265;height:254" coordorigin="3257,190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1971" o:spid="_x0000_s1054" style="position:absolute;left:3257;top:190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IQ8IA&#10;AADdAAAADwAAAGRycy9kb3ducmV2LnhtbESPUWsCMRCE3wv+h7CFvtWcIlKvRilCQRAKXvV9uayX&#10;q5fNkWy98983hUIfh5n5hllvR9+pG8XUBjYwmxagiOtgW24MnD7fn19AJUG22AUmA3dKsN1MHtZY&#10;2jDwkW6VNCpDOJVowIn0pdapduQxTUNPnL1LiB4ly9hoG3HIcN/peVEstceW84LDnnaO6mv17Q0s&#10;zsOHk0u1ukaZreZaKjx83Y15ehzfXkEJjfIf/mvvrYFMXMDvm/w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ghDwgAAAN0AAAAPAAAAAAAAAAAAAAAAAJgCAABkcnMvZG93&#10;bnJldi54bWxQSwUGAAAAAAQABAD1AAAAhwMAAAAA&#10;" path="m,254r8265,l8265,,,,,254e" fillcolor="silver" stroked="f">
                    <v:path arrowok="t" o:connecttype="custom" o:connectlocs="0,2159;8265,2159;8265,1905;0,1905;0,2159" o:connectangles="0,0,0,0,0"/>
                  </v:shape>
                </v:group>
                <v:group id="Group 1968" o:spid="_x0000_s1055" style="position:absolute;left:3257;top:2159;width:8265;height:254" coordorigin="3257,215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969" o:spid="_x0000_s1056" style="position:absolute;left:3257;top:215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zr8IA&#10;AADdAAAADwAAAGRycy9kb3ducmV2LnhtbESPUWsCMRCE3wv9D2GFvtWcUqSeRpGCUCgUvLbvy2W9&#10;nF42R7J6579vhEIfh5n5hllvR9+pK8XUBjYwmxagiOtgW24MfH/tn19BJUG22AUmAzdKsN08Pqyx&#10;tGHgA10raVSGcCrRgBPpS61T7chjmoaeOHvHED1KlrHRNuKQ4b7T86JYaI8t5wWHPb05qs/VxRt4&#10;+Rk+nRyr5TnKbDnXUuHH6WbM02TcrUAJjfIf/mu/WwN3Itzf5C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DOvwgAAAN0AAAAPAAAAAAAAAAAAAAAAAJgCAABkcnMvZG93&#10;bnJldi54bWxQSwUGAAAAAAQABAD1AAAAhwMAAAAA&#10;" path="m,255r8265,l8265,,,,,255e" fillcolor="silver" stroked="f">
                    <v:path arrowok="t" o:connecttype="custom" o:connectlocs="0,2414;8265,2414;8265,2159;0,2159;0,2414" o:connectangles="0,0,0,0,0"/>
                  </v:shape>
                </v:group>
                <v:group id="Group 1966" o:spid="_x0000_s1057" style="position:absolute;left:3257;top:2414;width:8265;height:257" coordorigin="3257,241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1967" o:spid="_x0000_s1058" style="position:absolute;left:3257;top:241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F7MQA&#10;AADdAAAADwAAAGRycy9kb3ducmV2LnhtbESPwWrCQBCG74W+wzJCb3Wjh1qiq0ig2EMrNJaex+yY&#10;DWZnQ3Zrok/vHAo9Dv/833yz2oy+VRfqYxPYwGyagSKugm24NvB9eHt+BRUTssU2MBm4UoTN+vFh&#10;hbkNA3/RpUy1EgjHHA24lLpc61g58hinoSOW7BR6j0nGvta2x0HgvtXzLHvRHhuWCw47KhxV5/LX&#10;i4az13K/+Pixu6IYPvm2CPvT0Zinybhdgko0pv/lv/a7NSBE0ZVvBAF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hezEAAAA3QAAAA8AAAAAAAAAAAAAAAAAmAIAAGRycy9k&#10;b3ducmV2LnhtbFBLBQYAAAAABAAEAPUAAACJAwAAAAA=&#10;" path="m,257r8265,l8265,,,,,257e" fillcolor="silver" stroked="f">
                    <v:path arrowok="t" o:connecttype="custom" o:connectlocs="0,2671;8265,2671;8265,2414;0,2414;0,2671" o:connectangles="0,0,0,0,0"/>
                  </v:shape>
                </v:group>
                <v:group id="Group 1964" o:spid="_x0000_s1059" style="position:absolute;left:3257;top:2671;width:8265;height:254" coordorigin="3257,26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1965" o:spid="_x0000_s1060" style="position:absolute;left:3257;top:26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YncEA&#10;AADdAAAADwAAAGRycy9kb3ducmV2LnhtbERPTUvDQBC9C/6HZQre7CZBxMZuSxGEQqFg1PuQnWZj&#10;s7Nhd2zSf989CB4f73u9nf2gLhRTH9hAuSxAEbfB9twZ+Pp8f3wBlQTZ4hCYDFwpwXZzf7fG2oaJ&#10;P+jSSKdyCKcaDTiRsdY6tY48pmUYiTN3CtGjZBg7bSNOOdwPuiqKZ+2x59zgcKQ3R+25+fUGnr6n&#10;o5NTszpHKVeVlgYPP1djHhbz7hWU0Cz/4j/33hqoijLvz2/yE9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mJ3BAAAA3QAAAA8AAAAAAAAAAAAAAAAAmAIAAGRycy9kb3du&#10;cmV2LnhtbFBLBQYAAAAABAAEAPUAAACGAwAAAAA=&#10;" path="m,254r8265,l8265,,,,,254e" fillcolor="silver" stroked="f">
                    <v:path arrowok="t" o:connecttype="custom" o:connectlocs="0,2925;8265,2925;8265,2671;0,2671;0,2925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t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al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C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4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m</w:t>
      </w:r>
      <w:r w:rsidR="000B514B">
        <w:rPr>
          <w:rFonts w:ascii="Calibri" w:eastAsia="Calibri" w:hAnsi="Calibri" w:cs="Calibri"/>
          <w:sz w:val="20"/>
          <w:szCs w:val="20"/>
        </w:rPr>
        <w:t>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4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before="2" w:after="0" w:line="140" w:lineRule="exact"/>
        <w:rPr>
          <w:sz w:val="14"/>
          <w:szCs w:val="14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eg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13" w:after="0" w:line="240" w:lineRule="exact"/>
        <w:rPr>
          <w:sz w:val="24"/>
          <w:szCs w:val="24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eg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B2C65" w:rsidRDefault="003B2C65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4BDADCD" wp14:editId="7BC15727">
                <wp:simplePos x="0" y="0"/>
                <wp:positionH relativeFrom="page">
                  <wp:posOffset>379730</wp:posOffset>
                </wp:positionH>
                <wp:positionV relativeFrom="paragraph">
                  <wp:posOffset>194641</wp:posOffset>
                </wp:positionV>
                <wp:extent cx="7005320" cy="1270"/>
                <wp:effectExtent l="0" t="0" r="24130" b="17780"/>
                <wp:wrapNone/>
                <wp:docPr id="1974" name="Group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455"/>
                          <a:chExt cx="11032" cy="2"/>
                        </a:xfrm>
                      </wpg:grpSpPr>
                      <wps:wsp>
                        <wps:cNvPr id="1975" name="Freeform 1962"/>
                        <wps:cNvSpPr>
                          <a:spLocks/>
                        </wps:cNvSpPr>
                        <wps:spPr bwMode="auto">
                          <a:xfrm>
                            <a:off x="598" y="45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1" o:spid="_x0000_s1026" style="position:absolute;margin-left:29.9pt;margin-top:15.35pt;width:551.6pt;height:.1pt;z-index:-251593216;mso-position-horizontal-relative:page" coordorigin="598,45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">
                <v:shape id="Freeform 1962" o:spid="_x0000_s1027" style="position:absolute;left:598;top:45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A0sUA&#10;AADdAAAADwAAAGRycy9kb3ducmV2LnhtbERPTWsCMRC9F/ofwgjeataqbV2NIrYVwVO1oMdhM+5u&#10;u5ksSVy3/nojCL3N433OdN6aSjTkfGlZQb+XgCDOrC45V/C9+3x6A+EDssbKMin4Iw/z2ePDFFNt&#10;z/xFzTbkIoawT1FBEUKdSumzggz6nq2JI3e0zmCI0OVSOzzHcFPJ5yR5kQZLjg0F1rQsKPvdnoyC&#10;Cx5bN1jkw8HPZjdavR/2zemDlep22sUERKA2/Ivv7rWO88evI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ADSxQAAAN0AAAAPAAAAAAAAAAAAAAAAAJgCAABkcnMv&#10;ZG93bnJldi54bWxQSwUGAAAAAAQABAD1AAAAigMAAAAA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3B2C65" w:rsidRDefault="003B2C65">
      <w:pPr>
        <w:spacing w:after="0"/>
        <w:sectPr w:rsidR="003B2C65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3B2C65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1663CC65" wp14:editId="0DA50859">
                <wp:simplePos x="0" y="0"/>
                <wp:positionH relativeFrom="page">
                  <wp:posOffset>388961</wp:posOffset>
                </wp:positionH>
                <wp:positionV relativeFrom="paragraph">
                  <wp:posOffset>32224</wp:posOffset>
                </wp:positionV>
                <wp:extent cx="6996430" cy="1630017"/>
                <wp:effectExtent l="0" t="0" r="13970" b="8890"/>
                <wp:wrapNone/>
                <wp:docPr id="1939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30017"/>
                          <a:chOff x="612" y="-2284"/>
                          <a:chExt cx="11018" cy="2350"/>
                        </a:xfrm>
                      </wpg:grpSpPr>
                      <wpg:grpSp>
                        <wpg:cNvPr id="1940" name="Group 1959"/>
                        <wpg:cNvGrpSpPr>
                          <a:grpSpLocks/>
                        </wpg:cNvGrpSpPr>
                        <wpg:grpSpPr bwMode="auto">
                          <a:xfrm>
                            <a:off x="612" y="-2275"/>
                            <a:ext cx="108" cy="245"/>
                            <a:chOff x="612" y="-2275"/>
                            <a:chExt cx="108" cy="245"/>
                          </a:xfrm>
                        </wpg:grpSpPr>
                        <wps:wsp>
                          <wps:cNvPr id="1941" name="Freeform 1960"/>
                          <wps:cNvSpPr>
                            <a:spLocks/>
                          </wps:cNvSpPr>
                          <wps:spPr bwMode="auto">
                            <a:xfrm>
                              <a:off x="612" y="-227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030 -2275"/>
                                <a:gd name="T3" fmla="*/ -2030 h 245"/>
                                <a:gd name="T4" fmla="+- 0 720 612"/>
                                <a:gd name="T5" fmla="*/ T4 w 108"/>
                                <a:gd name="T6" fmla="+- 0 -2030 -2275"/>
                                <a:gd name="T7" fmla="*/ -2030 h 245"/>
                                <a:gd name="T8" fmla="+- 0 720 612"/>
                                <a:gd name="T9" fmla="*/ T8 w 108"/>
                                <a:gd name="T10" fmla="+- 0 -2275 -2275"/>
                                <a:gd name="T11" fmla="*/ -2275 h 245"/>
                                <a:gd name="T12" fmla="+- 0 612 612"/>
                                <a:gd name="T13" fmla="*/ T12 w 108"/>
                                <a:gd name="T14" fmla="+- 0 -2275 -2275"/>
                                <a:gd name="T15" fmla="*/ -2275 h 245"/>
                                <a:gd name="T16" fmla="+- 0 612 612"/>
                                <a:gd name="T17" fmla="*/ T16 w 108"/>
                                <a:gd name="T18" fmla="+- 0 -2030 -2275"/>
                                <a:gd name="T19" fmla="*/ -20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957"/>
                        <wpg:cNvGrpSpPr>
                          <a:grpSpLocks/>
                        </wpg:cNvGrpSpPr>
                        <wpg:grpSpPr bwMode="auto">
                          <a:xfrm>
                            <a:off x="3044" y="-2275"/>
                            <a:ext cx="108" cy="245"/>
                            <a:chOff x="3044" y="-2275"/>
                            <a:chExt cx="108" cy="245"/>
                          </a:xfrm>
                        </wpg:grpSpPr>
                        <wps:wsp>
                          <wps:cNvPr id="1943" name="Freeform 1958"/>
                          <wps:cNvSpPr>
                            <a:spLocks/>
                          </wps:cNvSpPr>
                          <wps:spPr bwMode="auto">
                            <a:xfrm>
                              <a:off x="3044" y="-227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030 -2275"/>
                                <a:gd name="T3" fmla="*/ -2030 h 245"/>
                                <a:gd name="T4" fmla="+- 0 3152 3044"/>
                                <a:gd name="T5" fmla="*/ T4 w 108"/>
                                <a:gd name="T6" fmla="+- 0 -2030 -2275"/>
                                <a:gd name="T7" fmla="*/ -2030 h 245"/>
                                <a:gd name="T8" fmla="+- 0 3152 3044"/>
                                <a:gd name="T9" fmla="*/ T8 w 108"/>
                                <a:gd name="T10" fmla="+- 0 -2275 -2275"/>
                                <a:gd name="T11" fmla="*/ -2275 h 245"/>
                                <a:gd name="T12" fmla="+- 0 3044 3044"/>
                                <a:gd name="T13" fmla="*/ T12 w 108"/>
                                <a:gd name="T14" fmla="+- 0 -2275 -2275"/>
                                <a:gd name="T15" fmla="*/ -2275 h 245"/>
                                <a:gd name="T16" fmla="+- 0 3044 3044"/>
                                <a:gd name="T17" fmla="*/ T16 w 108"/>
                                <a:gd name="T18" fmla="+- 0 -2030 -2275"/>
                                <a:gd name="T19" fmla="*/ -20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955"/>
                        <wpg:cNvGrpSpPr>
                          <a:grpSpLocks/>
                        </wpg:cNvGrpSpPr>
                        <wpg:grpSpPr bwMode="auto">
                          <a:xfrm>
                            <a:off x="612" y="-2030"/>
                            <a:ext cx="2540" cy="2096"/>
                            <a:chOff x="612" y="-2030"/>
                            <a:chExt cx="2540" cy="2096"/>
                          </a:xfrm>
                        </wpg:grpSpPr>
                        <wps:wsp>
                          <wps:cNvPr id="1945" name="Freeform 1956"/>
                          <wps:cNvSpPr>
                            <a:spLocks/>
                          </wps:cNvSpPr>
                          <wps:spPr bwMode="auto">
                            <a:xfrm>
                              <a:off x="612" y="-2030"/>
                              <a:ext cx="2540" cy="209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66 -2030"/>
                                <a:gd name="T3" fmla="*/ 66 h 2096"/>
                                <a:gd name="T4" fmla="+- 0 3152 612"/>
                                <a:gd name="T5" fmla="*/ T4 w 2540"/>
                                <a:gd name="T6" fmla="+- 0 66 -2030"/>
                                <a:gd name="T7" fmla="*/ 66 h 2096"/>
                                <a:gd name="T8" fmla="+- 0 3152 612"/>
                                <a:gd name="T9" fmla="*/ T8 w 2540"/>
                                <a:gd name="T10" fmla="+- 0 -2030 -2030"/>
                                <a:gd name="T11" fmla="*/ -2030 h 2096"/>
                                <a:gd name="T12" fmla="+- 0 612 612"/>
                                <a:gd name="T13" fmla="*/ T12 w 2540"/>
                                <a:gd name="T14" fmla="+- 0 -2030 -2030"/>
                                <a:gd name="T15" fmla="*/ -2030 h 2096"/>
                                <a:gd name="T16" fmla="+- 0 612 612"/>
                                <a:gd name="T17" fmla="*/ T16 w 2540"/>
                                <a:gd name="T18" fmla="+- 0 66 -2030"/>
                                <a:gd name="T19" fmla="*/ 66 h 2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96">
                                  <a:moveTo>
                                    <a:pt x="0" y="2096"/>
                                  </a:moveTo>
                                  <a:lnTo>
                                    <a:pt x="2540" y="209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953"/>
                        <wpg:cNvGrpSpPr>
                          <a:grpSpLocks/>
                        </wpg:cNvGrpSpPr>
                        <wpg:grpSpPr bwMode="auto">
                          <a:xfrm>
                            <a:off x="720" y="-2275"/>
                            <a:ext cx="2324" cy="245"/>
                            <a:chOff x="720" y="-2275"/>
                            <a:chExt cx="2324" cy="245"/>
                          </a:xfrm>
                        </wpg:grpSpPr>
                        <wps:wsp>
                          <wps:cNvPr id="1947" name="Freeform 1954"/>
                          <wps:cNvSpPr>
                            <a:spLocks/>
                          </wps:cNvSpPr>
                          <wps:spPr bwMode="auto">
                            <a:xfrm>
                              <a:off x="720" y="-2275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030 -2275"/>
                                <a:gd name="T3" fmla="*/ -2030 h 245"/>
                                <a:gd name="T4" fmla="+- 0 3044 720"/>
                                <a:gd name="T5" fmla="*/ T4 w 2324"/>
                                <a:gd name="T6" fmla="+- 0 -2030 -2275"/>
                                <a:gd name="T7" fmla="*/ -2030 h 245"/>
                                <a:gd name="T8" fmla="+- 0 3044 720"/>
                                <a:gd name="T9" fmla="*/ T8 w 2324"/>
                                <a:gd name="T10" fmla="+- 0 -2275 -2275"/>
                                <a:gd name="T11" fmla="*/ -2275 h 245"/>
                                <a:gd name="T12" fmla="+- 0 720 720"/>
                                <a:gd name="T13" fmla="*/ T12 w 2324"/>
                                <a:gd name="T14" fmla="+- 0 -2275 -2275"/>
                                <a:gd name="T15" fmla="*/ -2275 h 245"/>
                                <a:gd name="T16" fmla="+- 0 720 720"/>
                                <a:gd name="T17" fmla="*/ T16 w 2324"/>
                                <a:gd name="T18" fmla="+- 0 -2030 -2275"/>
                                <a:gd name="T19" fmla="*/ -20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951"/>
                        <wpg:cNvGrpSpPr>
                          <a:grpSpLocks/>
                        </wpg:cNvGrpSpPr>
                        <wpg:grpSpPr bwMode="auto">
                          <a:xfrm>
                            <a:off x="3152" y="-2275"/>
                            <a:ext cx="106" cy="2273"/>
                            <a:chOff x="3152" y="-2275"/>
                            <a:chExt cx="106" cy="2273"/>
                          </a:xfrm>
                        </wpg:grpSpPr>
                        <wps:wsp>
                          <wps:cNvPr id="1949" name="Freeform 1952"/>
                          <wps:cNvSpPr>
                            <a:spLocks/>
                          </wps:cNvSpPr>
                          <wps:spPr bwMode="auto">
                            <a:xfrm>
                              <a:off x="3152" y="-2275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 -2275"/>
                                <a:gd name="T3" fmla="*/ -1 h 2273"/>
                                <a:gd name="T4" fmla="+- 0 3257 3152"/>
                                <a:gd name="T5" fmla="*/ T4 w 106"/>
                                <a:gd name="T6" fmla="+- 0 -1 -2275"/>
                                <a:gd name="T7" fmla="*/ -1 h 2273"/>
                                <a:gd name="T8" fmla="+- 0 3257 3152"/>
                                <a:gd name="T9" fmla="*/ T8 w 106"/>
                                <a:gd name="T10" fmla="+- 0 -2275 -2275"/>
                                <a:gd name="T11" fmla="*/ -2275 h 2273"/>
                                <a:gd name="T12" fmla="+- 0 3152 3152"/>
                                <a:gd name="T13" fmla="*/ T12 w 106"/>
                                <a:gd name="T14" fmla="+- 0 -2275 -2275"/>
                                <a:gd name="T15" fmla="*/ -2275 h 2273"/>
                                <a:gd name="T16" fmla="+- 0 3152 3152"/>
                                <a:gd name="T17" fmla="*/ T16 w 106"/>
                                <a:gd name="T18" fmla="+- 0 -1 -2275"/>
                                <a:gd name="T19" fmla="*/ -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4"/>
                                  </a:moveTo>
                                  <a:lnTo>
                                    <a:pt x="105" y="227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949"/>
                        <wpg:cNvGrpSpPr>
                          <a:grpSpLocks/>
                        </wpg:cNvGrpSpPr>
                        <wpg:grpSpPr bwMode="auto">
                          <a:xfrm>
                            <a:off x="11522" y="-2275"/>
                            <a:ext cx="108" cy="2273"/>
                            <a:chOff x="11522" y="-2275"/>
                            <a:chExt cx="108" cy="2273"/>
                          </a:xfrm>
                        </wpg:grpSpPr>
                        <wps:wsp>
                          <wps:cNvPr id="1951" name="Freeform 1950"/>
                          <wps:cNvSpPr>
                            <a:spLocks/>
                          </wps:cNvSpPr>
                          <wps:spPr bwMode="auto">
                            <a:xfrm>
                              <a:off x="11522" y="-2275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 -2275"/>
                                <a:gd name="T3" fmla="*/ -1 h 2273"/>
                                <a:gd name="T4" fmla="+- 0 11630 11522"/>
                                <a:gd name="T5" fmla="*/ T4 w 108"/>
                                <a:gd name="T6" fmla="+- 0 -1 -2275"/>
                                <a:gd name="T7" fmla="*/ -1 h 2273"/>
                                <a:gd name="T8" fmla="+- 0 11630 11522"/>
                                <a:gd name="T9" fmla="*/ T8 w 108"/>
                                <a:gd name="T10" fmla="+- 0 -2275 -2275"/>
                                <a:gd name="T11" fmla="*/ -2275 h 2273"/>
                                <a:gd name="T12" fmla="+- 0 11522 11522"/>
                                <a:gd name="T13" fmla="*/ T12 w 108"/>
                                <a:gd name="T14" fmla="+- 0 -2275 -2275"/>
                                <a:gd name="T15" fmla="*/ -2275 h 2273"/>
                                <a:gd name="T16" fmla="+- 0 11522 11522"/>
                                <a:gd name="T17" fmla="*/ T16 w 108"/>
                                <a:gd name="T18" fmla="+- 0 -1 -2275"/>
                                <a:gd name="T19" fmla="*/ -1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4"/>
                                  </a:moveTo>
                                  <a:lnTo>
                                    <a:pt x="108" y="227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945"/>
                        <wpg:cNvGrpSpPr>
                          <a:grpSpLocks/>
                        </wpg:cNvGrpSpPr>
                        <wpg:grpSpPr bwMode="auto">
                          <a:xfrm>
                            <a:off x="3257" y="-2275"/>
                            <a:ext cx="8265" cy="245"/>
                            <a:chOff x="3257" y="-2275"/>
                            <a:chExt cx="8265" cy="245"/>
                          </a:xfrm>
                        </wpg:grpSpPr>
                        <wps:wsp>
                          <wps:cNvPr id="1955" name="Freeform 1946"/>
                          <wps:cNvSpPr>
                            <a:spLocks/>
                          </wps:cNvSpPr>
                          <wps:spPr bwMode="auto">
                            <a:xfrm>
                              <a:off x="3257" y="-227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30 -2275"/>
                                <a:gd name="T3" fmla="*/ -2030 h 245"/>
                                <a:gd name="T4" fmla="+- 0 11522 3257"/>
                                <a:gd name="T5" fmla="*/ T4 w 8265"/>
                                <a:gd name="T6" fmla="+- 0 -2030 -2275"/>
                                <a:gd name="T7" fmla="*/ -2030 h 245"/>
                                <a:gd name="T8" fmla="+- 0 11522 3257"/>
                                <a:gd name="T9" fmla="*/ T8 w 8265"/>
                                <a:gd name="T10" fmla="+- 0 -2275 -2275"/>
                                <a:gd name="T11" fmla="*/ -2275 h 245"/>
                                <a:gd name="T12" fmla="+- 0 3257 3257"/>
                                <a:gd name="T13" fmla="*/ T12 w 8265"/>
                                <a:gd name="T14" fmla="+- 0 -2275 -2275"/>
                                <a:gd name="T15" fmla="*/ -2275 h 245"/>
                                <a:gd name="T16" fmla="+- 0 3257 3257"/>
                                <a:gd name="T17" fmla="*/ T16 w 8265"/>
                                <a:gd name="T18" fmla="+- 0 -2030 -2275"/>
                                <a:gd name="T19" fmla="*/ -20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943"/>
                        <wpg:cNvGrpSpPr>
                          <a:grpSpLocks/>
                        </wpg:cNvGrpSpPr>
                        <wpg:grpSpPr bwMode="auto">
                          <a:xfrm>
                            <a:off x="3257" y="-2030"/>
                            <a:ext cx="8265" cy="254"/>
                            <a:chOff x="3257" y="-2030"/>
                            <a:chExt cx="8265" cy="254"/>
                          </a:xfrm>
                        </wpg:grpSpPr>
                        <wps:wsp>
                          <wps:cNvPr id="1957" name="Freeform 1944"/>
                          <wps:cNvSpPr>
                            <a:spLocks/>
                          </wps:cNvSpPr>
                          <wps:spPr bwMode="auto">
                            <a:xfrm>
                              <a:off x="3257" y="-203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75 -2030"/>
                                <a:gd name="T3" fmla="*/ -1775 h 254"/>
                                <a:gd name="T4" fmla="+- 0 11522 3257"/>
                                <a:gd name="T5" fmla="*/ T4 w 8265"/>
                                <a:gd name="T6" fmla="+- 0 -1775 -2030"/>
                                <a:gd name="T7" fmla="*/ -1775 h 254"/>
                                <a:gd name="T8" fmla="+- 0 11522 3257"/>
                                <a:gd name="T9" fmla="*/ T8 w 8265"/>
                                <a:gd name="T10" fmla="+- 0 -2030 -2030"/>
                                <a:gd name="T11" fmla="*/ -2030 h 254"/>
                                <a:gd name="T12" fmla="+- 0 3257 3257"/>
                                <a:gd name="T13" fmla="*/ T12 w 8265"/>
                                <a:gd name="T14" fmla="+- 0 -2030 -2030"/>
                                <a:gd name="T15" fmla="*/ -2030 h 254"/>
                                <a:gd name="T16" fmla="+- 0 3257 3257"/>
                                <a:gd name="T17" fmla="*/ T16 w 8265"/>
                                <a:gd name="T18" fmla="+- 0 -1775 -2030"/>
                                <a:gd name="T19" fmla="*/ -177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941"/>
                        <wpg:cNvGrpSpPr>
                          <a:grpSpLocks/>
                        </wpg:cNvGrpSpPr>
                        <wpg:grpSpPr bwMode="auto">
                          <a:xfrm>
                            <a:off x="3257" y="-1957"/>
                            <a:ext cx="8265" cy="427"/>
                            <a:chOff x="3257" y="-1957"/>
                            <a:chExt cx="8265" cy="427"/>
                          </a:xfrm>
                        </wpg:grpSpPr>
                        <wps:wsp>
                          <wps:cNvPr id="1959" name="Freeform 1942"/>
                          <wps:cNvSpPr>
                            <a:spLocks/>
                          </wps:cNvSpPr>
                          <wps:spPr bwMode="auto">
                            <a:xfrm>
                              <a:off x="3257" y="-1957"/>
                              <a:ext cx="8265" cy="42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31 -1775"/>
                                <a:gd name="T3" fmla="*/ -1531 h 245"/>
                                <a:gd name="T4" fmla="+- 0 11522 3257"/>
                                <a:gd name="T5" fmla="*/ T4 w 8265"/>
                                <a:gd name="T6" fmla="+- 0 -1531 -1775"/>
                                <a:gd name="T7" fmla="*/ -1531 h 245"/>
                                <a:gd name="T8" fmla="+- 0 11522 3257"/>
                                <a:gd name="T9" fmla="*/ T8 w 8265"/>
                                <a:gd name="T10" fmla="+- 0 -1775 -1775"/>
                                <a:gd name="T11" fmla="*/ -1775 h 245"/>
                                <a:gd name="T12" fmla="+- 0 3257 3257"/>
                                <a:gd name="T13" fmla="*/ T12 w 8265"/>
                                <a:gd name="T14" fmla="+- 0 -1775 -1775"/>
                                <a:gd name="T15" fmla="*/ -1775 h 245"/>
                                <a:gd name="T16" fmla="+- 0 3257 3257"/>
                                <a:gd name="T17" fmla="*/ T16 w 8265"/>
                                <a:gd name="T18" fmla="+- 0 -1531 -1775"/>
                                <a:gd name="T19" fmla="*/ -153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939"/>
                        <wpg:cNvGrpSpPr>
                          <a:grpSpLocks/>
                        </wpg:cNvGrpSpPr>
                        <wpg:grpSpPr bwMode="auto">
                          <a:xfrm>
                            <a:off x="3257" y="-1531"/>
                            <a:ext cx="8265" cy="255"/>
                            <a:chOff x="3257" y="-1531"/>
                            <a:chExt cx="8265" cy="255"/>
                          </a:xfrm>
                        </wpg:grpSpPr>
                        <wps:wsp>
                          <wps:cNvPr id="1961" name="Freeform 1940"/>
                          <wps:cNvSpPr>
                            <a:spLocks/>
                          </wps:cNvSpPr>
                          <wps:spPr bwMode="auto">
                            <a:xfrm>
                              <a:off x="3257" y="-153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6 -1531"/>
                                <a:gd name="T3" fmla="*/ -1276 h 255"/>
                                <a:gd name="T4" fmla="+- 0 11522 3257"/>
                                <a:gd name="T5" fmla="*/ T4 w 8265"/>
                                <a:gd name="T6" fmla="+- 0 -1276 -1531"/>
                                <a:gd name="T7" fmla="*/ -1276 h 255"/>
                                <a:gd name="T8" fmla="+- 0 11522 3257"/>
                                <a:gd name="T9" fmla="*/ T8 w 8265"/>
                                <a:gd name="T10" fmla="+- 0 -1531 -1531"/>
                                <a:gd name="T11" fmla="*/ -1531 h 255"/>
                                <a:gd name="T12" fmla="+- 0 3257 3257"/>
                                <a:gd name="T13" fmla="*/ T12 w 8265"/>
                                <a:gd name="T14" fmla="+- 0 -1531 -1531"/>
                                <a:gd name="T15" fmla="*/ -1531 h 255"/>
                                <a:gd name="T16" fmla="+- 0 3257 3257"/>
                                <a:gd name="T17" fmla="*/ T16 w 8265"/>
                                <a:gd name="T18" fmla="+- 0 -1276 -1531"/>
                                <a:gd name="T19" fmla="*/ -127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37"/>
                        <wpg:cNvGrpSpPr>
                          <a:grpSpLocks/>
                        </wpg:cNvGrpSpPr>
                        <wpg:grpSpPr bwMode="auto">
                          <a:xfrm>
                            <a:off x="3257" y="-1276"/>
                            <a:ext cx="8265" cy="254"/>
                            <a:chOff x="3257" y="-1276"/>
                            <a:chExt cx="8265" cy="254"/>
                          </a:xfrm>
                        </wpg:grpSpPr>
                        <wps:wsp>
                          <wps:cNvPr id="1963" name="Freeform 1938"/>
                          <wps:cNvSpPr>
                            <a:spLocks/>
                          </wps:cNvSpPr>
                          <wps:spPr bwMode="auto">
                            <a:xfrm>
                              <a:off x="3257" y="-127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21 -1276"/>
                                <a:gd name="T3" fmla="*/ -1021 h 254"/>
                                <a:gd name="T4" fmla="+- 0 11522 3257"/>
                                <a:gd name="T5" fmla="*/ T4 w 8265"/>
                                <a:gd name="T6" fmla="+- 0 -1021 -1276"/>
                                <a:gd name="T7" fmla="*/ -1021 h 254"/>
                                <a:gd name="T8" fmla="+- 0 11522 3257"/>
                                <a:gd name="T9" fmla="*/ T8 w 8265"/>
                                <a:gd name="T10" fmla="+- 0 -1276 -1276"/>
                                <a:gd name="T11" fmla="*/ -1276 h 254"/>
                                <a:gd name="T12" fmla="+- 0 3257 3257"/>
                                <a:gd name="T13" fmla="*/ T12 w 8265"/>
                                <a:gd name="T14" fmla="+- 0 -1276 -1276"/>
                                <a:gd name="T15" fmla="*/ -1276 h 254"/>
                                <a:gd name="T16" fmla="+- 0 3257 3257"/>
                                <a:gd name="T17" fmla="*/ T16 w 8265"/>
                                <a:gd name="T18" fmla="+- 0 -1021 -1276"/>
                                <a:gd name="T19" fmla="*/ -102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35"/>
                        <wpg:cNvGrpSpPr>
                          <a:grpSpLocks/>
                        </wpg:cNvGrpSpPr>
                        <wpg:grpSpPr bwMode="auto">
                          <a:xfrm>
                            <a:off x="3257" y="-1021"/>
                            <a:ext cx="8265" cy="254"/>
                            <a:chOff x="3257" y="-1021"/>
                            <a:chExt cx="8265" cy="254"/>
                          </a:xfrm>
                        </wpg:grpSpPr>
                        <wps:wsp>
                          <wps:cNvPr id="1965" name="Freeform 1936"/>
                          <wps:cNvSpPr>
                            <a:spLocks/>
                          </wps:cNvSpPr>
                          <wps:spPr bwMode="auto">
                            <a:xfrm>
                              <a:off x="3257" y="-102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7 -1021"/>
                                <a:gd name="T3" fmla="*/ -767 h 254"/>
                                <a:gd name="T4" fmla="+- 0 11522 3257"/>
                                <a:gd name="T5" fmla="*/ T4 w 8265"/>
                                <a:gd name="T6" fmla="+- 0 -767 -1021"/>
                                <a:gd name="T7" fmla="*/ -767 h 254"/>
                                <a:gd name="T8" fmla="+- 0 11522 3257"/>
                                <a:gd name="T9" fmla="*/ T8 w 8265"/>
                                <a:gd name="T10" fmla="+- 0 -1021 -1021"/>
                                <a:gd name="T11" fmla="*/ -1021 h 254"/>
                                <a:gd name="T12" fmla="+- 0 3257 3257"/>
                                <a:gd name="T13" fmla="*/ T12 w 8265"/>
                                <a:gd name="T14" fmla="+- 0 -1021 -1021"/>
                                <a:gd name="T15" fmla="*/ -1021 h 254"/>
                                <a:gd name="T16" fmla="+- 0 3257 3257"/>
                                <a:gd name="T17" fmla="*/ T16 w 8265"/>
                                <a:gd name="T18" fmla="+- 0 -767 -1021"/>
                                <a:gd name="T19" fmla="*/ -76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33"/>
                        <wpg:cNvGrpSpPr>
                          <a:grpSpLocks/>
                        </wpg:cNvGrpSpPr>
                        <wpg:grpSpPr bwMode="auto">
                          <a:xfrm>
                            <a:off x="3257" y="-767"/>
                            <a:ext cx="8265" cy="257"/>
                            <a:chOff x="3257" y="-767"/>
                            <a:chExt cx="8265" cy="257"/>
                          </a:xfrm>
                        </wpg:grpSpPr>
                        <wps:wsp>
                          <wps:cNvPr id="1967" name="Freeform 1934"/>
                          <wps:cNvSpPr>
                            <a:spLocks/>
                          </wps:cNvSpPr>
                          <wps:spPr bwMode="auto">
                            <a:xfrm>
                              <a:off x="3257" y="-767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10 -767"/>
                                <a:gd name="T3" fmla="*/ -510 h 257"/>
                                <a:gd name="T4" fmla="+- 0 11522 3257"/>
                                <a:gd name="T5" fmla="*/ T4 w 8265"/>
                                <a:gd name="T6" fmla="+- 0 -510 -767"/>
                                <a:gd name="T7" fmla="*/ -510 h 257"/>
                                <a:gd name="T8" fmla="+- 0 11522 3257"/>
                                <a:gd name="T9" fmla="*/ T8 w 8265"/>
                                <a:gd name="T10" fmla="+- 0 -767 -767"/>
                                <a:gd name="T11" fmla="*/ -767 h 257"/>
                                <a:gd name="T12" fmla="+- 0 3257 3257"/>
                                <a:gd name="T13" fmla="*/ T12 w 8265"/>
                                <a:gd name="T14" fmla="+- 0 -767 -767"/>
                                <a:gd name="T15" fmla="*/ -767 h 257"/>
                                <a:gd name="T16" fmla="+- 0 3257 3257"/>
                                <a:gd name="T17" fmla="*/ T16 w 8265"/>
                                <a:gd name="T18" fmla="+- 0 -510 -767"/>
                                <a:gd name="T19" fmla="*/ -5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31"/>
                        <wpg:cNvGrpSpPr>
                          <a:grpSpLocks/>
                        </wpg:cNvGrpSpPr>
                        <wpg:grpSpPr bwMode="auto">
                          <a:xfrm>
                            <a:off x="3257" y="-510"/>
                            <a:ext cx="8265" cy="254"/>
                            <a:chOff x="3257" y="-510"/>
                            <a:chExt cx="8265" cy="254"/>
                          </a:xfrm>
                        </wpg:grpSpPr>
                        <wps:wsp>
                          <wps:cNvPr id="1969" name="Freeform 1932"/>
                          <wps:cNvSpPr>
                            <a:spLocks/>
                          </wps:cNvSpPr>
                          <wps:spPr bwMode="auto">
                            <a:xfrm>
                              <a:off x="3257" y="-5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6 -510"/>
                                <a:gd name="T3" fmla="*/ -256 h 254"/>
                                <a:gd name="T4" fmla="+- 0 11522 3257"/>
                                <a:gd name="T5" fmla="*/ T4 w 8265"/>
                                <a:gd name="T6" fmla="+- 0 -256 -510"/>
                                <a:gd name="T7" fmla="*/ -256 h 254"/>
                                <a:gd name="T8" fmla="+- 0 11522 3257"/>
                                <a:gd name="T9" fmla="*/ T8 w 8265"/>
                                <a:gd name="T10" fmla="+- 0 -510 -510"/>
                                <a:gd name="T11" fmla="*/ -510 h 254"/>
                                <a:gd name="T12" fmla="+- 0 3257 3257"/>
                                <a:gd name="T13" fmla="*/ T12 w 8265"/>
                                <a:gd name="T14" fmla="+- 0 -510 -510"/>
                                <a:gd name="T15" fmla="*/ -510 h 254"/>
                                <a:gd name="T16" fmla="+- 0 3257 3257"/>
                                <a:gd name="T17" fmla="*/ T16 w 8265"/>
                                <a:gd name="T18" fmla="+- 0 -256 -510"/>
                                <a:gd name="T19" fmla="*/ -2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29"/>
                        <wpg:cNvGrpSpPr>
                          <a:grpSpLocks/>
                        </wpg:cNvGrpSpPr>
                        <wpg:grpSpPr bwMode="auto">
                          <a:xfrm>
                            <a:off x="3033" y="-260"/>
                            <a:ext cx="8597" cy="325"/>
                            <a:chOff x="3033" y="-260"/>
                            <a:chExt cx="8597" cy="325"/>
                          </a:xfrm>
                        </wpg:grpSpPr>
                        <wps:wsp>
                          <wps:cNvPr id="1971" name="Freeform 1930"/>
                          <wps:cNvSpPr>
                            <a:spLocks/>
                          </wps:cNvSpPr>
                          <wps:spPr bwMode="auto">
                            <a:xfrm>
                              <a:off x="3033" y="-260"/>
                              <a:ext cx="8597" cy="32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 -256"/>
                                <a:gd name="T3" fmla="*/ -1 h 254"/>
                                <a:gd name="T4" fmla="+- 0 11522 3257"/>
                                <a:gd name="T5" fmla="*/ T4 w 8265"/>
                                <a:gd name="T6" fmla="+- 0 -1 -256"/>
                                <a:gd name="T7" fmla="*/ -1 h 254"/>
                                <a:gd name="T8" fmla="+- 0 11522 3257"/>
                                <a:gd name="T9" fmla="*/ T8 w 8265"/>
                                <a:gd name="T10" fmla="+- 0 -256 -256"/>
                                <a:gd name="T11" fmla="*/ -256 h 254"/>
                                <a:gd name="T12" fmla="+- 0 3257 3257"/>
                                <a:gd name="T13" fmla="*/ T12 w 8265"/>
                                <a:gd name="T14" fmla="+- 0 -256 -256"/>
                                <a:gd name="T15" fmla="*/ -256 h 254"/>
                                <a:gd name="T16" fmla="+- 0 3257 3257"/>
                                <a:gd name="T17" fmla="*/ T16 w 8265"/>
                                <a:gd name="T18" fmla="+- 0 -1 -256"/>
                                <a:gd name="T19" fmla="*/ -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27"/>
                        <wpg:cNvGrpSpPr>
                          <a:grpSpLocks/>
                        </wpg:cNvGrpSpPr>
                        <wpg:grpSpPr bwMode="auto">
                          <a:xfrm>
                            <a:off x="612" y="-2284"/>
                            <a:ext cx="11018" cy="2"/>
                            <a:chOff x="612" y="-2284"/>
                            <a:chExt cx="11018" cy="2"/>
                          </a:xfrm>
                        </wpg:grpSpPr>
                        <wps:wsp>
                          <wps:cNvPr id="1973" name="Freeform 1928"/>
                          <wps:cNvSpPr>
                            <a:spLocks/>
                          </wps:cNvSpPr>
                          <wps:spPr bwMode="auto">
                            <a:xfrm>
                              <a:off x="612" y="-2284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6" o:spid="_x0000_s1026" style="position:absolute;margin-left:30.65pt;margin-top:2.55pt;width:550.9pt;height:128.35pt;z-index:-251592192;mso-position-horizontal-relative:page" coordorigin="612,-2284" coordsize="11018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">
                <v:group id="Group 1959" o:spid="_x0000_s1027" style="position:absolute;left:612;top:-2275;width:108;height:245" coordorigin="612,-227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1960" o:spid="_x0000_s1028" style="position:absolute;left:612;top:-227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kEsQA&#10;AADdAAAADwAAAGRycy9kb3ducmV2LnhtbERPTWvCQBC9F/wPywheSt1ErLSpa7BCSelFjOJ5yI5J&#10;MDsbsluT9Nd3CwVv83ifs04H04gbda62rCCeRyCIC6trLhWcjh9PLyCcR9bYWCYFIzlIN5OHNSba&#10;9nygW+5LEULYJaig8r5NpHRFRQbd3LbEgbvYzqAPsCul7rAP4aaRiyhaSYM1h4YKW9pVVFzzb6Mg&#10;W8Q/77R/XI5Djqtnf95nzddFqdl02L6B8DT4u/jf/anD/NdlDH/fh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JBLEAAAA3QAAAA8AAAAAAAAAAAAAAAAAmAIAAGRycy9k&#10;b3ducmV2LnhtbFBLBQYAAAAABAAEAPUAAACJAwAAAAA=&#10;" path="m,245r108,l108,,,,,245e" fillcolor="silver" stroked="f">
                    <v:path arrowok="t" o:connecttype="custom" o:connectlocs="0,-2030;108,-2030;108,-2275;0,-2275;0,-2030" o:connectangles="0,0,0,0,0"/>
                  </v:shape>
                </v:group>
                <v:group id="Group 1957" o:spid="_x0000_s1029" style="position:absolute;left:3044;top:-2275;width:108;height:245" coordorigin="3044,-227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1958" o:spid="_x0000_s1030" style="position:absolute;left:3044;top:-227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f/sMA&#10;AADdAAAADwAAAGRycy9kb3ducmV2LnhtbERPS4vCMBC+C/sfwix4EU19ol2j6MKieBGreB6asS3b&#10;TEoTtfrrNwuCt/n4njNfNqYUN6pdYVlBvxeBIE6tLjhTcDr+dKcgnEfWWFomBQ9ysFx8tOYYa3vn&#10;A90Sn4kQwi5GBbn3VSylS3My6Hq2Ig7cxdYGfYB1JnWN9xBuSjmIook0WHBoyLGi75zS3+RqFGwG&#10;/eea9p3Ro0lwMvbn/abcXZRqfzarLxCeGv8Wv9xbHebPRkP4/ya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8f/sMAAADdAAAADwAAAAAAAAAAAAAAAACYAgAAZHJzL2Rv&#10;d25yZXYueG1sUEsFBgAAAAAEAAQA9QAAAIgDAAAAAA==&#10;" path="m,245r108,l108,,,,,245e" fillcolor="silver" stroked="f">
                    <v:path arrowok="t" o:connecttype="custom" o:connectlocs="0,-2030;108,-2030;108,-2275;0,-2275;0,-2030" o:connectangles="0,0,0,0,0"/>
                  </v:shape>
                </v:group>
                <v:group id="Group 1955" o:spid="_x0000_s1031" style="position:absolute;left:612;top:-2030;width:2540;height:2096" coordorigin="612,-2030" coordsize="2540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1956" o:spid="_x0000_s1032" style="position:absolute;left:612;top:-2030;width:2540;height:2096;visibility:visible;mso-wrap-style:square;v-text-anchor:top" coordsize="2540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HQMMA&#10;AADdAAAADwAAAGRycy9kb3ducmV2LnhtbERP22rCQBB9F/oPyxT6ppuKhiZ1FS+UWii0tf2AITtN&#10;gtmZkN2a+PduQfBtDuc6i9XgGnWiztfCBh4nCSjiQmzNpYGf75fxEygfkC02wmTgTB5Wy7vRAnMr&#10;PX/R6RBKFUPY52igCqHNtfZFRQ79RFriyP1K5zBE2JXadtjHcNfoaZKk2mHNsaHClrYVFcfDnzNQ&#10;yPEt/ZRN9pFNd6+4lf49Db0xD/fD+hlUoCHcxFf33sb52WwO/9/EE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mHQMMAAADdAAAADwAAAAAAAAAAAAAAAACYAgAAZHJzL2Rv&#10;d25yZXYueG1sUEsFBgAAAAAEAAQA9QAAAIgDAAAAAA==&#10;" path="m,2096r2540,l2540,,,,,2096e" fillcolor="silver" stroked="f">
                    <v:path arrowok="t" o:connecttype="custom" o:connectlocs="0,66;2540,66;2540,-2030;0,-2030;0,66" o:connectangles="0,0,0,0,0"/>
                  </v:shape>
                </v:group>
                <v:group id="Group 1953" o:spid="_x0000_s1033" style="position:absolute;left:720;top:-2275;width:2324;height:245" coordorigin="720,-2275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954" o:spid="_x0000_s1034" style="position:absolute;left:720;top:-2275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/tMIA&#10;AADdAAAADwAAAGRycy9kb3ducmV2LnhtbERPS4vCMBC+L/gfwgheRFPF9VGNooLgYWFZH3gdmjEt&#10;NpPSRK3/frMg7G0+vucsVo0txYNqXzhWMOgnIIgzpws2Ck7HXW8KwgdkjaVjUvAiD6tl62OBqXZP&#10;/qHHIRgRQ9inqCAPoUql9FlOFn3fVcSRu7raYoiwNlLX+IzhtpTDJBlLiwXHhhwr2uaU3Q53q2Dy&#10;debu1jVGfnuzLz9HU9pcMqU67WY9BxGoCf/it3uv4/zZaAJ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T+0wgAAAN0AAAAPAAAAAAAAAAAAAAAAAJgCAABkcnMvZG93&#10;bnJldi54bWxQSwUGAAAAAAQABAD1AAAAhwMAAAAA&#10;" path="m,245r2324,l2324,,,,,245e" fillcolor="silver" stroked="f">
                    <v:path arrowok="t" o:connecttype="custom" o:connectlocs="0,-2030;2324,-2030;2324,-2275;0,-2275;0,-2030" o:connectangles="0,0,0,0,0"/>
                  </v:shape>
                </v:group>
                <v:group id="Group 1951" o:spid="_x0000_s1035" style="position:absolute;left:3152;top:-2275;width:106;height:2273" coordorigin="3152,-2275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952" o:spid="_x0000_s1036" style="position:absolute;left:3152;top:-2275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D3MUA&#10;AADdAAAADwAAAGRycy9kb3ducmV2LnhtbERPTWvCQBC9F/wPywje6sYitsZsRC1FT1LT9uBtyI5J&#10;NDsbstsY++u7QqG3ebzPSZa9qUVHrassK5iMIxDEudUVFwo+P94eX0A4j6yxtkwKbuRgmQ4eEoy1&#10;vfKBuswXIoSwi1FB6X0TS+nykgy6sW2IA3eyrUEfYFtI3eI1hJtaPkXRTBqsODSU2NCmpPySfRsF&#10;55/ofbfdNOdsu3o+dut9d/h6lUqNhv1qAcJT7//Ff+6dDvPn0zncvw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APcxQAAAN0AAAAPAAAAAAAAAAAAAAAAAJgCAABkcnMv&#10;ZG93bnJldi54bWxQSwUGAAAAAAQABAD1AAAAigMAAAAA&#10;" path="m,2274r105,l105,,,,,2274e" fillcolor="silver" stroked="f">
                    <v:path arrowok="t" o:connecttype="custom" o:connectlocs="0,-1;105,-1;105,-2275;0,-2275;0,-1" o:connectangles="0,0,0,0,0"/>
                  </v:shape>
                </v:group>
                <v:group id="Group 1949" o:spid="_x0000_s1037" style="position:absolute;left:11522;top:-2275;width:108;height:2273" coordorigin="11522,-2275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950" o:spid="_x0000_s1038" style="position:absolute;left:11522;top:-2275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vC8MA&#10;AADdAAAADwAAAGRycy9kb3ducmV2LnhtbERPTWvCQBC9C/0PyxR6040WRaOrlNJS0YvGgB6H7DQJ&#10;zc6G7DaJ/94VBG/zeJ+z2vSmEi01rrSsYDyKQBBnVpecK0hP38M5COeRNVaWScGVHGzWL4MVxtp2&#10;fKQ28bkIIexiVFB4X8dSuqwgg25ka+LA/drGoA+wyaVusAvhppKTKJpJgyWHhgJr+iwo+0v+jQJ6&#10;/9ntTTr5qg5pe0jKDs/dZafU22v/sQThqfdP8cO91WH+YjqG+zfh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vC8MAAADdAAAADwAAAAAAAAAAAAAAAACYAgAAZHJzL2Rv&#10;d25yZXYueG1sUEsFBgAAAAAEAAQA9QAAAIgDAAAAAA==&#10;" path="m,2274r108,l108,,,,,2274e" fillcolor="silver" stroked="f">
                    <v:path arrowok="t" o:connecttype="custom" o:connectlocs="0,-1;108,-1;108,-2275;0,-2275;0,-1" o:connectangles="0,0,0,0,0"/>
                  </v:shape>
                </v:group>
                <v:group id="Group 1945" o:spid="_x0000_s1039" style="position:absolute;left:3257;top:-2275;width:8265;height:245" coordorigin="3257,-227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946" o:spid="_x0000_s1040" style="position:absolute;left:3257;top:-227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OccEA&#10;AADdAAAADwAAAGRycy9kb3ducmV2LnhtbERPzYrCMBC+L/gOYQQvi6YruNRqFFEUwVO7+wBDM7bF&#10;ZlKSrFaf3gjC3ubj+53lujetuJLzjWUFX5MEBHFpdcOVgt+f/TgF4QOyxtYyKbiTh/Vq8LHETNsb&#10;53QtQiViCPsMFdQhdJmUvqzJoJ/YjjhyZ+sMhghdJbXDWww3rZwmybc02HBsqLGjbU3lpfgzCnZy&#10;6vhQFPKxSc0lPZl8/nnPlRoN+80CRKA+/Ivf7qOO8+ezGby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TnHBAAAA3QAAAA8AAAAAAAAAAAAAAAAAmAIAAGRycy9kb3du&#10;cmV2LnhtbFBLBQYAAAAABAAEAPUAAACGAwAAAAA=&#10;" path="m,245r8265,l8265,,,,,245e" fillcolor="silver" stroked="f">
                    <v:path arrowok="t" o:connecttype="custom" o:connectlocs="0,-2030;8265,-2030;8265,-2275;0,-2275;0,-2030" o:connectangles="0,0,0,0,0"/>
                  </v:shape>
                </v:group>
                <v:group id="Group 1943" o:spid="_x0000_s1041" style="position:absolute;left:3257;top:-2030;width:8265;height:254" coordorigin="3257,-203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944" o:spid="_x0000_s1042" style="position:absolute;left:3257;top:-203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SlsIA&#10;AADdAAAADwAAAGRycy9kb3ducmV2LnhtbERP30vDMBB+F/Y/hBv45tINdbYuGyIIgiDYzfejuTV1&#10;zaUk59r990YQfLuP7+dtdpPv1Zli6gIbWC4KUMRNsB23Bg77l5sHUEmQLfaBycCFEuy2s6sNVjaM&#10;/EHnWlqVQzhVaMCJDJXWqXHkMS3CQJy5Y4geJcPYahtxzOG+16uiuNceO84NDgd6dtSc6m9v4PZz&#10;fHdyrMtTlGW50lLj29fFmOv59PQISmiSf/Gf+9Xm+eXdG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pKWwgAAAN0AAAAPAAAAAAAAAAAAAAAAAJgCAABkcnMvZG93&#10;bnJldi54bWxQSwUGAAAAAAQABAD1AAAAhwMAAAAA&#10;" path="m,255r8265,l8265,,,,,255e" fillcolor="silver" stroked="f">
                    <v:path arrowok="t" o:connecttype="custom" o:connectlocs="0,-1775;8265,-1775;8265,-2030;0,-2030;0,-1775" o:connectangles="0,0,0,0,0"/>
                  </v:shape>
                </v:group>
                <v:group id="Group 1941" o:spid="_x0000_s1043" style="position:absolute;left:3257;top:-1957;width:8265;height:427" coordorigin="3257,-1957" coordsize="8265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942" o:spid="_x0000_s1044" style="position:absolute;left:3257;top:-1957;width:8265;height:427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EdMIA&#10;AADdAAAADwAAAGRycy9kb3ducmV2LnhtbERPzYrCMBC+L/gOYQQvi6YKu7TVKKIoC3tq9QGGZmyL&#10;zaQkUatPv1lY2Nt8fL+z2gymE3dyvrWsYD5LQBBXVrdcKzifDtMUhA/IGjvLpOBJHjbr0dsKc20f&#10;XNC9DLWIIexzVNCE0OdS+qohg35me+LIXawzGCJ0tdQOHzHcdHKRJJ/SYMuxocGedg1V1/JmFOzl&#10;wvGxLOVrm5pr+m2K7P1ZKDUZD9sliEBD+Bf/ub90nJ99ZP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ER0wgAAAN0AAAAPAAAAAAAAAAAAAAAAAJgCAABkcnMvZG93&#10;bnJldi54bWxQSwUGAAAAAAQABAD1AAAAhwMAAAAA&#10;" path="m,244r8265,l8265,,,,,244e" fillcolor="silver" stroked="f">
                    <v:path arrowok="t" o:connecttype="custom" o:connectlocs="0,-2668;8265,-2668;8265,-3094;0,-3094;0,-2668" o:connectangles="0,0,0,0,0"/>
                  </v:shape>
                </v:group>
                <v:group id="Group 1939" o:spid="_x0000_s1045" style="position:absolute;left:3257;top:-1531;width:8265;height:255" coordorigin="3257,-153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940" o:spid="_x0000_s1046" style="position:absolute;left:3257;top:-1531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3BcQA&#10;AADdAAAADwAAAGRycy9kb3ducmV2LnhtbERP22rCQBB9F/oPyxR8Ed0YIW1TN1IFQSkIpn7ANDtN&#10;QrKzaXbVtF/vCoW+zeFcZ7kaTCsu1LvasoL5LAJBXFhdc6ng9LGdPoNwHllja5kU/JCDVfYwWmKq&#10;7ZWPdMl9KUIIuxQVVN53qZSuqMigm9mOOHBftjfoA+xLqXu8hnDTyjiKEmmw5tBQYUebioomPxsF&#10;FMefyXq/5sNRL3zzi+/7yfeTUuPH4e0VhKfB/4v/3Dsd5r8kc7h/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NwXEAAAA3QAAAA8AAAAAAAAAAAAAAAAAmAIAAGRycy9k&#10;b3ducmV2LnhtbFBLBQYAAAAABAAEAPUAAACJAwAAAAA=&#10;" path="m,255r8265,l8265,,,,,255e" fillcolor="silver" stroked="f">
                    <v:path arrowok="t" o:connecttype="custom" o:connectlocs="0,-1276;8265,-1276;8265,-1531;0,-1531;0,-1276" o:connectangles="0,0,0,0,0"/>
                  </v:shape>
                </v:group>
                <v:group id="Group 1937" o:spid="_x0000_s1047" style="position:absolute;left:3257;top:-1276;width:8265;height:254" coordorigin="3257,-127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938" o:spid="_x0000_s1048" style="position:absolute;left:3257;top:-127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eKMEA&#10;AADdAAAADwAAAGRycy9kb3ducmV2LnhtbERP30vDMBB+F/Y/hBN8c+mmjLUuG0MQBEGwm+9Hc2vq&#10;mktJzrX7740g+HYf38/b7CbfqwvF1AU2sJgXoIibYDtuDRwPL/drUEmQLfaBycCVEuy2s5sNVjaM&#10;/EGXWlqVQzhVaMCJDJXWqXHkMc3DQJy5U4geJcPYahtxzOG+18uiWGmPHecGhwM9O2rO9bc38Pg5&#10;vjs51eU5yqJcaqnx7etqzN3ttH8CJTTJv/jP/Wrz/HL1AL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XijBAAAA3QAAAA8AAAAAAAAAAAAAAAAAmAIAAGRycy9kb3du&#10;cmV2LnhtbFBLBQYAAAAABAAEAPUAAACGAwAAAAA=&#10;" path="m,255r8265,l8265,,,,,255e" fillcolor="silver" stroked="f">
                    <v:path arrowok="t" o:connecttype="custom" o:connectlocs="0,-1021;8265,-1021;8265,-1276;0,-1276;0,-1021" o:connectangles="0,0,0,0,0"/>
                  </v:shape>
                </v:group>
                <v:group id="Group 1935" o:spid="_x0000_s1049" style="position:absolute;left:3257;top:-1021;width:8265;height:254" coordorigin="3257,-102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Freeform 1936" o:spid="_x0000_s1050" style="position:absolute;left:3257;top:-102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jx8EA&#10;AADdAAAADwAAAGRycy9kb3ducmV2LnhtbERP30vDMBB+F/Y/hBN8c+mGjrUuG0MQBEGwm+9Hc2vq&#10;mktJzrX7740g+HYf38/b7CbfqwvF1AU2sJgXoIibYDtuDRwPL/drUEmQLfaBycCVEuy2s5sNVjaM&#10;/EGXWlqVQzhVaMCJDJXWqXHkMc3DQJy5U4geJcPYahtxzOG+18uiWGmPHecGhwM9O2rO9bc38PA5&#10;vjs51eU5yqJcaqnx7etqzN3ttH8CJTTJv/jP/Wrz/HL1CL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Y8fBAAAA3QAAAA8AAAAAAAAAAAAAAAAAmAIAAGRycy9kb3du&#10;cmV2LnhtbFBLBQYAAAAABAAEAPUAAACGAwAAAAA=&#10;" path="m,254r8265,l8265,,,,,254e" fillcolor="silver" stroked="f">
                    <v:path arrowok="t" o:connecttype="custom" o:connectlocs="0,-767;8265,-767;8265,-1021;0,-1021;0,-767" o:connectangles="0,0,0,0,0"/>
                  </v:shape>
                </v:group>
                <v:group id="Group 1933" o:spid="_x0000_s1051" style="position:absolute;left:3257;top:-767;width:8265;height:257" coordorigin="3257,-767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34" o:spid="_x0000_s1052" style="position:absolute;left:3257;top:-767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fgcYA&#10;AADdAAAADwAAAGRycy9kb3ducmV2LnhtbESPQWvCQBCF74L/YRmhN920B6PRVUqgtIcqmErP0+yY&#10;DWZnQ3ZrYn+9Kwi9zfDe9+bNejvYRlyo87VjBc+zBARx6XTNlYLj19t0AcIHZI2NY1JwJQ/bzXi0&#10;xky7ng90KUIlYgj7DBWYENpMSl8asuhnriWO2sl1FkNcu0rqDvsYbhv5kiRzabHmeMFgS7mh8lz8&#10;2ljD6GuxTz+/9Xue9zv+S93+9KPU02R4XYEINIR/84P+0JFbzlO4fxNH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3fgcYAAADdAAAADwAAAAAAAAAAAAAAAACYAgAAZHJz&#10;L2Rvd25yZXYueG1sUEsFBgAAAAAEAAQA9QAAAIsDAAAAAA==&#10;" path="m,257r8265,l8265,,,,,257e" fillcolor="silver" stroked="f">
                    <v:path arrowok="t" o:connecttype="custom" o:connectlocs="0,-510;8265,-510;8265,-767;0,-767;0,-510" o:connectangles="0,0,0,0,0"/>
                  </v:shape>
                </v:group>
                <v:group id="Group 1931" o:spid="_x0000_s1053" style="position:absolute;left:3257;top:-510;width:8265;height:254" coordorigin="3257,-5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932" o:spid="_x0000_s1054" style="position:absolute;left:3257;top:-5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pwsEA&#10;AADdAAAADwAAAGRycy9kb3ducmV2LnhtbERP30vDMBB+F/wfwg18c+mGDFuXjSEIgjCw6vvR3Jq6&#10;5lKSc+3++0UY7O0+vp+33k6+VyeKqQtsYDEvQBE3wXbcGvj+ent8BpUE2WIfmAycKcF2c3+3xsqG&#10;kT/pVEurcginCg04kaHSOjWOPKZ5GIgzdwjRo2QYW20jjjnc93pZFCvtsePc4HCgV0fNsf7zBp5+&#10;xr2TQ10eoyzKpZYaP37PxjzMpt0LKKFJbuKr+93m+eWqhP9v8gl6c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acLBAAAA3QAAAA8AAAAAAAAAAAAAAAAAmAIAAGRycy9kb3du&#10;cmV2LnhtbFBLBQYAAAAABAAEAPUAAACGAwAAAAA=&#10;" path="m,254r8265,l8265,,,,,254e" fillcolor="silver" stroked="f">
                    <v:path arrowok="t" o:connecttype="custom" o:connectlocs="0,-256;8265,-256;8265,-510;0,-510;0,-256" o:connectangles="0,0,0,0,0"/>
                  </v:shape>
                </v:group>
                <v:group id="Group 1929" o:spid="_x0000_s1055" style="position:absolute;left:3033;top:-260;width:8597;height:325" coordorigin="3033,-260" coordsize="8597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930" o:spid="_x0000_s1056" style="position:absolute;left:3033;top:-260;width:8597;height:32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zGcEA&#10;AADdAAAADwAAAGRycy9kb3ducmV2LnhtbERP30vDMBB+F/wfwgm+ubRjqK3LhgjCQBDs5vvR3Jq6&#10;5lKSc+3+eyMIvt3H9/PW29kP6kwx9YENlIsCFHEbbM+dgcP+9e4RVBJki0NgMnChBNvN9dUaaxsm&#10;/qBzI53KIZxqNOBExlrr1DrymBZhJM7cMUSPkmHstI045XA/6GVR3GuPPecGhyO9OGpPzbc3sPqc&#10;3p0cm+oUpayWWhp8+7oYc3szPz+BEprlX/zn3tk8v3oo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8xnBAAAA3QAAAA8AAAAAAAAAAAAAAAAAmAIAAGRycy9kb3du&#10;cmV2LnhtbFBLBQYAAAAABAAEAPUAAACGAwAAAAA=&#10;" path="m,255r8265,l8265,,,,,255e" fillcolor="silver" stroked="f">
                    <v:path arrowok="t" o:connecttype="custom" o:connectlocs="0,-1;8597,-1;8597,-328;0,-328;0,-1" o:connectangles="0,0,0,0,0"/>
                  </v:shape>
                </v:group>
                <v:group id="Group 1927" o:spid="_x0000_s1057" style="position:absolute;left:612;top:-2284;width:11018;height:2" coordorigin="612,-2284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928" o:spid="_x0000_s1058" style="position:absolute;left:612;top:-2284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HlcUA&#10;AADdAAAADwAAAGRycy9kb3ducmV2LnhtbESPQWvCQBCF7wX/wzKCt7ppBdukrlIU0ZsYC9LbkB2z&#10;sdnZkF1j/PeuUPA2w3vzvjezRW9r0VHrK8cK3sYJCOLC6YpLBT+H9esnCB+QNdaOScGNPCzmg5cZ&#10;ZtpdeU9dHkoRQ9hnqMCE0GRS+sKQRT92DXHUTq61GOLallK3eI3htpbvSTKVFiuOBIMNLQ0Vf/nF&#10;Rsgq7f1qutucdZXsu6PJf+vjUqnRsP/+AhGoD0/z//VWx/rpxwQe38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MeVxQAAAN0AAAAPAAAAAAAAAAAAAAAAAJgCAABkcnMv&#10;ZG93bnJldi54bWxQSwUGAAAAAAQABAD1AAAAigMAAAAA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B2C65" w:rsidRDefault="003B2C65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0B514B">
      <w:pPr>
        <w:tabs>
          <w:tab w:val="left" w:pos="2660"/>
        </w:tabs>
        <w:spacing w:before="65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3B2C65" w:rsidP="003B2C65">
      <w:pPr>
        <w:tabs>
          <w:tab w:val="left" w:pos="3380"/>
        </w:tabs>
        <w:spacing w:after="0" w:line="250" w:lineRule="exact"/>
        <w:ind w:left="3037" w:right="-20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AE06DA7" wp14:editId="7EDB5AC8">
                <wp:simplePos x="0" y="0"/>
                <wp:positionH relativeFrom="page">
                  <wp:posOffset>381663</wp:posOffset>
                </wp:positionH>
                <wp:positionV relativeFrom="paragraph">
                  <wp:posOffset>144503</wp:posOffset>
                </wp:positionV>
                <wp:extent cx="6996430" cy="1956021"/>
                <wp:effectExtent l="0" t="0" r="0" b="6350"/>
                <wp:wrapNone/>
                <wp:docPr id="1902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956021"/>
                          <a:chOff x="612" y="-2887"/>
                          <a:chExt cx="11018" cy="2888"/>
                        </a:xfrm>
                      </wpg:grpSpPr>
                      <wpg:grpSp>
                        <wpg:cNvPr id="1903" name="Group 1924"/>
                        <wpg:cNvGrpSpPr>
                          <a:grpSpLocks/>
                        </wpg:cNvGrpSpPr>
                        <wpg:grpSpPr bwMode="auto">
                          <a:xfrm>
                            <a:off x="612" y="-2887"/>
                            <a:ext cx="108" cy="242"/>
                            <a:chOff x="612" y="-2887"/>
                            <a:chExt cx="108" cy="242"/>
                          </a:xfrm>
                        </wpg:grpSpPr>
                        <wps:wsp>
                          <wps:cNvPr id="1904" name="Freeform 1925"/>
                          <wps:cNvSpPr>
                            <a:spLocks/>
                          </wps:cNvSpPr>
                          <wps:spPr bwMode="auto">
                            <a:xfrm>
                              <a:off x="612" y="-2887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644 -2887"/>
                                <a:gd name="T3" fmla="*/ -2644 h 242"/>
                                <a:gd name="T4" fmla="+- 0 720 612"/>
                                <a:gd name="T5" fmla="*/ T4 w 108"/>
                                <a:gd name="T6" fmla="+- 0 -2644 -2887"/>
                                <a:gd name="T7" fmla="*/ -2644 h 242"/>
                                <a:gd name="T8" fmla="+- 0 720 612"/>
                                <a:gd name="T9" fmla="*/ T8 w 108"/>
                                <a:gd name="T10" fmla="+- 0 -2887 -2887"/>
                                <a:gd name="T11" fmla="*/ -2887 h 242"/>
                                <a:gd name="T12" fmla="+- 0 612 612"/>
                                <a:gd name="T13" fmla="*/ T12 w 108"/>
                                <a:gd name="T14" fmla="+- 0 -2887 -2887"/>
                                <a:gd name="T15" fmla="*/ -2887 h 242"/>
                                <a:gd name="T16" fmla="+- 0 612 612"/>
                                <a:gd name="T17" fmla="*/ T16 w 108"/>
                                <a:gd name="T18" fmla="+- 0 -2644 -2887"/>
                                <a:gd name="T19" fmla="*/ -264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3"/>
                                  </a:moveTo>
                                  <a:lnTo>
                                    <a:pt x="108" y="2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922"/>
                        <wpg:cNvGrpSpPr>
                          <a:grpSpLocks/>
                        </wpg:cNvGrpSpPr>
                        <wpg:grpSpPr bwMode="auto">
                          <a:xfrm>
                            <a:off x="3044" y="-2887"/>
                            <a:ext cx="108" cy="242"/>
                            <a:chOff x="3044" y="-2887"/>
                            <a:chExt cx="108" cy="242"/>
                          </a:xfrm>
                        </wpg:grpSpPr>
                        <wps:wsp>
                          <wps:cNvPr id="1906" name="Freeform 1923"/>
                          <wps:cNvSpPr>
                            <a:spLocks/>
                          </wps:cNvSpPr>
                          <wps:spPr bwMode="auto">
                            <a:xfrm>
                              <a:off x="3044" y="-2887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644 -2887"/>
                                <a:gd name="T3" fmla="*/ -2644 h 242"/>
                                <a:gd name="T4" fmla="+- 0 3152 3044"/>
                                <a:gd name="T5" fmla="*/ T4 w 108"/>
                                <a:gd name="T6" fmla="+- 0 -2644 -2887"/>
                                <a:gd name="T7" fmla="*/ -2644 h 242"/>
                                <a:gd name="T8" fmla="+- 0 3152 3044"/>
                                <a:gd name="T9" fmla="*/ T8 w 108"/>
                                <a:gd name="T10" fmla="+- 0 -2887 -2887"/>
                                <a:gd name="T11" fmla="*/ -2887 h 242"/>
                                <a:gd name="T12" fmla="+- 0 3044 3044"/>
                                <a:gd name="T13" fmla="*/ T12 w 108"/>
                                <a:gd name="T14" fmla="+- 0 -2887 -2887"/>
                                <a:gd name="T15" fmla="*/ -2887 h 242"/>
                                <a:gd name="T16" fmla="+- 0 3044 3044"/>
                                <a:gd name="T17" fmla="*/ T16 w 108"/>
                                <a:gd name="T18" fmla="+- 0 -2644 -2887"/>
                                <a:gd name="T19" fmla="*/ -264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3"/>
                                  </a:moveTo>
                                  <a:lnTo>
                                    <a:pt x="108" y="24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920"/>
                        <wpg:cNvGrpSpPr>
                          <a:grpSpLocks/>
                        </wpg:cNvGrpSpPr>
                        <wpg:grpSpPr bwMode="auto">
                          <a:xfrm>
                            <a:off x="612" y="-2644"/>
                            <a:ext cx="2540" cy="2645"/>
                            <a:chOff x="612" y="-2644"/>
                            <a:chExt cx="2540" cy="2645"/>
                          </a:xfrm>
                        </wpg:grpSpPr>
                        <wps:wsp>
                          <wps:cNvPr id="1908" name="Freeform 1921"/>
                          <wps:cNvSpPr>
                            <a:spLocks/>
                          </wps:cNvSpPr>
                          <wps:spPr bwMode="auto">
                            <a:xfrm>
                              <a:off x="612" y="-2644"/>
                              <a:ext cx="2540" cy="26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644"/>
                                <a:gd name="T3" fmla="*/ 1 h 2645"/>
                                <a:gd name="T4" fmla="+- 0 3152 612"/>
                                <a:gd name="T5" fmla="*/ T4 w 2540"/>
                                <a:gd name="T6" fmla="+- 0 1 -2644"/>
                                <a:gd name="T7" fmla="*/ 1 h 2645"/>
                                <a:gd name="T8" fmla="+- 0 3152 612"/>
                                <a:gd name="T9" fmla="*/ T8 w 2540"/>
                                <a:gd name="T10" fmla="+- 0 -2644 -2644"/>
                                <a:gd name="T11" fmla="*/ -2644 h 2645"/>
                                <a:gd name="T12" fmla="+- 0 612 612"/>
                                <a:gd name="T13" fmla="*/ T12 w 2540"/>
                                <a:gd name="T14" fmla="+- 0 -2644 -2644"/>
                                <a:gd name="T15" fmla="*/ -2644 h 2645"/>
                                <a:gd name="T16" fmla="+- 0 612 612"/>
                                <a:gd name="T17" fmla="*/ T16 w 2540"/>
                                <a:gd name="T18" fmla="+- 0 1 -2644"/>
                                <a:gd name="T19" fmla="*/ 1 h 2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645">
                                  <a:moveTo>
                                    <a:pt x="0" y="2645"/>
                                  </a:moveTo>
                                  <a:lnTo>
                                    <a:pt x="2540" y="264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918"/>
                        <wpg:cNvGrpSpPr>
                          <a:grpSpLocks/>
                        </wpg:cNvGrpSpPr>
                        <wpg:grpSpPr bwMode="auto">
                          <a:xfrm>
                            <a:off x="720" y="-2887"/>
                            <a:ext cx="2324" cy="242"/>
                            <a:chOff x="720" y="-2887"/>
                            <a:chExt cx="2324" cy="242"/>
                          </a:xfrm>
                        </wpg:grpSpPr>
                        <wps:wsp>
                          <wps:cNvPr id="1910" name="Freeform 1919"/>
                          <wps:cNvSpPr>
                            <a:spLocks/>
                          </wps:cNvSpPr>
                          <wps:spPr bwMode="auto">
                            <a:xfrm>
                              <a:off x="720" y="-2887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644 -2887"/>
                                <a:gd name="T3" fmla="*/ -2644 h 242"/>
                                <a:gd name="T4" fmla="+- 0 3044 720"/>
                                <a:gd name="T5" fmla="*/ T4 w 2324"/>
                                <a:gd name="T6" fmla="+- 0 -2644 -2887"/>
                                <a:gd name="T7" fmla="*/ -2644 h 242"/>
                                <a:gd name="T8" fmla="+- 0 3044 720"/>
                                <a:gd name="T9" fmla="*/ T8 w 2324"/>
                                <a:gd name="T10" fmla="+- 0 -2887 -2887"/>
                                <a:gd name="T11" fmla="*/ -2887 h 242"/>
                                <a:gd name="T12" fmla="+- 0 720 720"/>
                                <a:gd name="T13" fmla="*/ T12 w 2324"/>
                                <a:gd name="T14" fmla="+- 0 -2887 -2887"/>
                                <a:gd name="T15" fmla="*/ -2887 h 242"/>
                                <a:gd name="T16" fmla="+- 0 720 720"/>
                                <a:gd name="T17" fmla="*/ T16 w 2324"/>
                                <a:gd name="T18" fmla="+- 0 -2644 -2887"/>
                                <a:gd name="T19" fmla="*/ -264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3"/>
                                  </a:moveTo>
                                  <a:lnTo>
                                    <a:pt x="2324" y="243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916"/>
                        <wpg:cNvGrpSpPr>
                          <a:grpSpLocks/>
                        </wpg:cNvGrpSpPr>
                        <wpg:grpSpPr bwMode="auto">
                          <a:xfrm>
                            <a:off x="3152" y="-2887"/>
                            <a:ext cx="106" cy="2780"/>
                            <a:chOff x="3152" y="-2887"/>
                            <a:chExt cx="106" cy="2780"/>
                          </a:xfrm>
                        </wpg:grpSpPr>
                        <wps:wsp>
                          <wps:cNvPr id="1912" name="Freeform 1917"/>
                          <wps:cNvSpPr>
                            <a:spLocks/>
                          </wps:cNvSpPr>
                          <wps:spPr bwMode="auto">
                            <a:xfrm>
                              <a:off x="3152" y="-2887"/>
                              <a:ext cx="106" cy="278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07 -2887"/>
                                <a:gd name="T3" fmla="*/ -107 h 2780"/>
                                <a:gd name="T4" fmla="+- 0 3257 3152"/>
                                <a:gd name="T5" fmla="*/ T4 w 106"/>
                                <a:gd name="T6" fmla="+- 0 -107 -2887"/>
                                <a:gd name="T7" fmla="*/ -107 h 2780"/>
                                <a:gd name="T8" fmla="+- 0 3257 3152"/>
                                <a:gd name="T9" fmla="*/ T8 w 106"/>
                                <a:gd name="T10" fmla="+- 0 -2887 -2887"/>
                                <a:gd name="T11" fmla="*/ -2887 h 2780"/>
                                <a:gd name="T12" fmla="+- 0 3152 3152"/>
                                <a:gd name="T13" fmla="*/ T12 w 106"/>
                                <a:gd name="T14" fmla="+- 0 -2887 -2887"/>
                                <a:gd name="T15" fmla="*/ -2887 h 2780"/>
                                <a:gd name="T16" fmla="+- 0 3152 3152"/>
                                <a:gd name="T17" fmla="*/ T16 w 106"/>
                                <a:gd name="T18" fmla="+- 0 -107 -2887"/>
                                <a:gd name="T19" fmla="*/ -107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0">
                                  <a:moveTo>
                                    <a:pt x="0" y="2780"/>
                                  </a:moveTo>
                                  <a:lnTo>
                                    <a:pt x="105" y="278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914"/>
                        <wpg:cNvGrpSpPr>
                          <a:grpSpLocks/>
                        </wpg:cNvGrpSpPr>
                        <wpg:grpSpPr bwMode="auto">
                          <a:xfrm>
                            <a:off x="11522" y="-2887"/>
                            <a:ext cx="108" cy="2780"/>
                            <a:chOff x="11522" y="-2887"/>
                            <a:chExt cx="108" cy="2780"/>
                          </a:xfrm>
                        </wpg:grpSpPr>
                        <wps:wsp>
                          <wps:cNvPr id="1914" name="Freeform 1915"/>
                          <wps:cNvSpPr>
                            <a:spLocks/>
                          </wps:cNvSpPr>
                          <wps:spPr bwMode="auto">
                            <a:xfrm>
                              <a:off x="11522" y="-2887"/>
                              <a:ext cx="108" cy="2780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07 -2887"/>
                                <a:gd name="T3" fmla="*/ -107 h 2780"/>
                                <a:gd name="T4" fmla="+- 0 11630 11522"/>
                                <a:gd name="T5" fmla="*/ T4 w 108"/>
                                <a:gd name="T6" fmla="+- 0 -107 -2887"/>
                                <a:gd name="T7" fmla="*/ -107 h 2780"/>
                                <a:gd name="T8" fmla="+- 0 11630 11522"/>
                                <a:gd name="T9" fmla="*/ T8 w 108"/>
                                <a:gd name="T10" fmla="+- 0 -2887 -2887"/>
                                <a:gd name="T11" fmla="*/ -2887 h 2780"/>
                                <a:gd name="T12" fmla="+- 0 11522 11522"/>
                                <a:gd name="T13" fmla="*/ T12 w 108"/>
                                <a:gd name="T14" fmla="+- 0 -2887 -2887"/>
                                <a:gd name="T15" fmla="*/ -2887 h 2780"/>
                                <a:gd name="T16" fmla="+- 0 11522 11522"/>
                                <a:gd name="T17" fmla="*/ T16 w 108"/>
                                <a:gd name="T18" fmla="+- 0 -107 -2887"/>
                                <a:gd name="T19" fmla="*/ -107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0">
                                  <a:moveTo>
                                    <a:pt x="0" y="2780"/>
                                  </a:moveTo>
                                  <a:lnTo>
                                    <a:pt x="108" y="278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912"/>
                        <wpg:cNvGrpSpPr>
                          <a:grpSpLocks/>
                        </wpg:cNvGrpSpPr>
                        <wpg:grpSpPr bwMode="auto">
                          <a:xfrm>
                            <a:off x="3152" y="-107"/>
                            <a:ext cx="8478" cy="108"/>
                            <a:chOff x="3152" y="-107"/>
                            <a:chExt cx="8478" cy="108"/>
                          </a:xfrm>
                        </wpg:grpSpPr>
                        <wps:wsp>
                          <wps:cNvPr id="1916" name="Freeform 1913"/>
                          <wps:cNvSpPr>
                            <a:spLocks/>
                          </wps:cNvSpPr>
                          <wps:spPr bwMode="auto">
                            <a:xfrm>
                              <a:off x="3152" y="-107"/>
                              <a:ext cx="8478" cy="10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07"/>
                                <a:gd name="T3" fmla="*/ 1 h 108"/>
                                <a:gd name="T4" fmla="+- 0 11630 3152"/>
                                <a:gd name="T5" fmla="*/ T4 w 8478"/>
                                <a:gd name="T6" fmla="+- 0 1 -107"/>
                                <a:gd name="T7" fmla="*/ 1 h 108"/>
                                <a:gd name="T8" fmla="+- 0 11630 3152"/>
                                <a:gd name="T9" fmla="*/ T8 w 8478"/>
                                <a:gd name="T10" fmla="+- 0 -107 -107"/>
                                <a:gd name="T11" fmla="*/ -107 h 108"/>
                                <a:gd name="T12" fmla="+- 0 3152 3152"/>
                                <a:gd name="T13" fmla="*/ T12 w 8478"/>
                                <a:gd name="T14" fmla="+- 0 -107 -107"/>
                                <a:gd name="T15" fmla="*/ -107 h 108"/>
                                <a:gd name="T16" fmla="+- 0 3152 3152"/>
                                <a:gd name="T17" fmla="*/ T16 w 8478"/>
                                <a:gd name="T18" fmla="+- 0 1 -107"/>
                                <a:gd name="T19" fmla="*/ 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08">
                                  <a:moveTo>
                                    <a:pt x="0" y="108"/>
                                  </a:moveTo>
                                  <a:lnTo>
                                    <a:pt x="8478" y="108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910"/>
                        <wpg:cNvGrpSpPr>
                          <a:grpSpLocks/>
                        </wpg:cNvGrpSpPr>
                        <wpg:grpSpPr bwMode="auto">
                          <a:xfrm>
                            <a:off x="3257" y="-2887"/>
                            <a:ext cx="8265" cy="242"/>
                            <a:chOff x="3257" y="-2887"/>
                            <a:chExt cx="8265" cy="242"/>
                          </a:xfrm>
                        </wpg:grpSpPr>
                        <wps:wsp>
                          <wps:cNvPr id="1918" name="Freeform 1911"/>
                          <wps:cNvSpPr>
                            <a:spLocks/>
                          </wps:cNvSpPr>
                          <wps:spPr bwMode="auto">
                            <a:xfrm>
                              <a:off x="3257" y="-2887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44 -2887"/>
                                <a:gd name="T3" fmla="*/ -2644 h 242"/>
                                <a:gd name="T4" fmla="+- 0 11522 3257"/>
                                <a:gd name="T5" fmla="*/ T4 w 8265"/>
                                <a:gd name="T6" fmla="+- 0 -2644 -2887"/>
                                <a:gd name="T7" fmla="*/ -2644 h 242"/>
                                <a:gd name="T8" fmla="+- 0 11522 3257"/>
                                <a:gd name="T9" fmla="*/ T8 w 8265"/>
                                <a:gd name="T10" fmla="+- 0 -2887 -2887"/>
                                <a:gd name="T11" fmla="*/ -2887 h 242"/>
                                <a:gd name="T12" fmla="+- 0 3257 3257"/>
                                <a:gd name="T13" fmla="*/ T12 w 8265"/>
                                <a:gd name="T14" fmla="+- 0 -2887 -2887"/>
                                <a:gd name="T15" fmla="*/ -2887 h 242"/>
                                <a:gd name="T16" fmla="+- 0 3257 3257"/>
                                <a:gd name="T17" fmla="*/ T16 w 8265"/>
                                <a:gd name="T18" fmla="+- 0 -2644 -2887"/>
                                <a:gd name="T19" fmla="*/ -264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908"/>
                        <wpg:cNvGrpSpPr>
                          <a:grpSpLocks/>
                        </wpg:cNvGrpSpPr>
                        <wpg:grpSpPr bwMode="auto">
                          <a:xfrm>
                            <a:off x="3257" y="-2645"/>
                            <a:ext cx="8265" cy="255"/>
                            <a:chOff x="3257" y="-2645"/>
                            <a:chExt cx="8265" cy="255"/>
                          </a:xfrm>
                        </wpg:grpSpPr>
                        <wps:wsp>
                          <wps:cNvPr id="1920" name="Freeform 1909"/>
                          <wps:cNvSpPr>
                            <a:spLocks/>
                          </wps:cNvSpPr>
                          <wps:spPr bwMode="auto">
                            <a:xfrm>
                              <a:off x="3257" y="-2645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90 -2644"/>
                                <a:gd name="T3" fmla="*/ -2390 h 254"/>
                                <a:gd name="T4" fmla="+- 0 11522 3257"/>
                                <a:gd name="T5" fmla="*/ T4 w 8265"/>
                                <a:gd name="T6" fmla="+- 0 -2390 -2644"/>
                                <a:gd name="T7" fmla="*/ -2390 h 254"/>
                                <a:gd name="T8" fmla="+- 0 11522 3257"/>
                                <a:gd name="T9" fmla="*/ T8 w 8265"/>
                                <a:gd name="T10" fmla="+- 0 -2644 -2644"/>
                                <a:gd name="T11" fmla="*/ -2644 h 254"/>
                                <a:gd name="T12" fmla="+- 0 3257 3257"/>
                                <a:gd name="T13" fmla="*/ T12 w 8265"/>
                                <a:gd name="T14" fmla="+- 0 -2644 -2644"/>
                                <a:gd name="T15" fmla="*/ -2644 h 254"/>
                                <a:gd name="T16" fmla="+- 0 3257 3257"/>
                                <a:gd name="T17" fmla="*/ T16 w 8265"/>
                                <a:gd name="T18" fmla="+- 0 -2390 -2644"/>
                                <a:gd name="T19" fmla="*/ -23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906"/>
                        <wpg:cNvGrpSpPr>
                          <a:grpSpLocks/>
                        </wpg:cNvGrpSpPr>
                        <wpg:grpSpPr bwMode="auto">
                          <a:xfrm>
                            <a:off x="3257" y="-2390"/>
                            <a:ext cx="8265" cy="257"/>
                            <a:chOff x="3257" y="-2390"/>
                            <a:chExt cx="8265" cy="257"/>
                          </a:xfrm>
                        </wpg:grpSpPr>
                        <wps:wsp>
                          <wps:cNvPr id="1922" name="Freeform 1907"/>
                          <wps:cNvSpPr>
                            <a:spLocks/>
                          </wps:cNvSpPr>
                          <wps:spPr bwMode="auto">
                            <a:xfrm>
                              <a:off x="3257" y="-239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33 -2390"/>
                                <a:gd name="T3" fmla="*/ -2133 h 257"/>
                                <a:gd name="T4" fmla="+- 0 11522 3257"/>
                                <a:gd name="T5" fmla="*/ T4 w 8265"/>
                                <a:gd name="T6" fmla="+- 0 -2133 -2390"/>
                                <a:gd name="T7" fmla="*/ -2133 h 257"/>
                                <a:gd name="T8" fmla="+- 0 11522 3257"/>
                                <a:gd name="T9" fmla="*/ T8 w 8265"/>
                                <a:gd name="T10" fmla="+- 0 -2390 -2390"/>
                                <a:gd name="T11" fmla="*/ -2390 h 257"/>
                                <a:gd name="T12" fmla="+- 0 3257 3257"/>
                                <a:gd name="T13" fmla="*/ T12 w 8265"/>
                                <a:gd name="T14" fmla="+- 0 -2390 -2390"/>
                                <a:gd name="T15" fmla="*/ -2390 h 257"/>
                                <a:gd name="T16" fmla="+- 0 3257 3257"/>
                                <a:gd name="T17" fmla="*/ T16 w 8265"/>
                                <a:gd name="T18" fmla="+- 0 -2133 -2390"/>
                                <a:gd name="T19" fmla="*/ -2133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904"/>
                        <wpg:cNvGrpSpPr>
                          <a:grpSpLocks/>
                        </wpg:cNvGrpSpPr>
                        <wpg:grpSpPr bwMode="auto">
                          <a:xfrm>
                            <a:off x="3257" y="-2133"/>
                            <a:ext cx="8265" cy="242"/>
                            <a:chOff x="3257" y="-2133"/>
                            <a:chExt cx="8265" cy="242"/>
                          </a:xfrm>
                        </wpg:grpSpPr>
                        <wps:wsp>
                          <wps:cNvPr id="1924" name="Freeform 1905"/>
                          <wps:cNvSpPr>
                            <a:spLocks/>
                          </wps:cNvSpPr>
                          <wps:spPr bwMode="auto">
                            <a:xfrm>
                              <a:off x="3257" y="-2133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891 -2133"/>
                                <a:gd name="T3" fmla="*/ -1891 h 242"/>
                                <a:gd name="T4" fmla="+- 0 11522 3257"/>
                                <a:gd name="T5" fmla="*/ T4 w 8265"/>
                                <a:gd name="T6" fmla="+- 0 -1891 -2133"/>
                                <a:gd name="T7" fmla="*/ -1891 h 242"/>
                                <a:gd name="T8" fmla="+- 0 11522 3257"/>
                                <a:gd name="T9" fmla="*/ T8 w 8265"/>
                                <a:gd name="T10" fmla="+- 0 -2133 -2133"/>
                                <a:gd name="T11" fmla="*/ -2133 h 242"/>
                                <a:gd name="T12" fmla="+- 0 3257 3257"/>
                                <a:gd name="T13" fmla="*/ T12 w 8265"/>
                                <a:gd name="T14" fmla="+- 0 -2133 -2133"/>
                                <a:gd name="T15" fmla="*/ -2133 h 242"/>
                                <a:gd name="T16" fmla="+- 0 3257 3257"/>
                                <a:gd name="T17" fmla="*/ T16 w 8265"/>
                                <a:gd name="T18" fmla="+- 0 -1891 -2133"/>
                                <a:gd name="T19" fmla="*/ -18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902"/>
                        <wpg:cNvGrpSpPr>
                          <a:grpSpLocks/>
                        </wpg:cNvGrpSpPr>
                        <wpg:grpSpPr bwMode="auto">
                          <a:xfrm>
                            <a:off x="3257" y="-1891"/>
                            <a:ext cx="8265" cy="257"/>
                            <a:chOff x="3257" y="-1891"/>
                            <a:chExt cx="8265" cy="257"/>
                          </a:xfrm>
                        </wpg:grpSpPr>
                        <wps:wsp>
                          <wps:cNvPr id="1926" name="Freeform 1903"/>
                          <wps:cNvSpPr>
                            <a:spLocks/>
                          </wps:cNvSpPr>
                          <wps:spPr bwMode="auto">
                            <a:xfrm>
                              <a:off x="3257" y="-189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34 -1891"/>
                                <a:gd name="T3" fmla="*/ -1634 h 257"/>
                                <a:gd name="T4" fmla="+- 0 11522 3257"/>
                                <a:gd name="T5" fmla="*/ T4 w 8265"/>
                                <a:gd name="T6" fmla="+- 0 -1634 -1891"/>
                                <a:gd name="T7" fmla="*/ -1634 h 257"/>
                                <a:gd name="T8" fmla="+- 0 11522 3257"/>
                                <a:gd name="T9" fmla="*/ T8 w 8265"/>
                                <a:gd name="T10" fmla="+- 0 -1891 -1891"/>
                                <a:gd name="T11" fmla="*/ -1891 h 257"/>
                                <a:gd name="T12" fmla="+- 0 3257 3257"/>
                                <a:gd name="T13" fmla="*/ T12 w 8265"/>
                                <a:gd name="T14" fmla="+- 0 -1891 -1891"/>
                                <a:gd name="T15" fmla="*/ -1891 h 257"/>
                                <a:gd name="T16" fmla="+- 0 3257 3257"/>
                                <a:gd name="T17" fmla="*/ T16 w 8265"/>
                                <a:gd name="T18" fmla="+- 0 -1634 -1891"/>
                                <a:gd name="T19" fmla="*/ -163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900"/>
                        <wpg:cNvGrpSpPr>
                          <a:grpSpLocks/>
                        </wpg:cNvGrpSpPr>
                        <wpg:grpSpPr bwMode="auto">
                          <a:xfrm>
                            <a:off x="3257" y="-1634"/>
                            <a:ext cx="8265" cy="254"/>
                            <a:chOff x="3257" y="-1634"/>
                            <a:chExt cx="8265" cy="254"/>
                          </a:xfrm>
                        </wpg:grpSpPr>
                        <wps:wsp>
                          <wps:cNvPr id="1928" name="Freeform 1901"/>
                          <wps:cNvSpPr>
                            <a:spLocks/>
                          </wps:cNvSpPr>
                          <wps:spPr bwMode="auto">
                            <a:xfrm>
                              <a:off x="3257" y="-163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80 -1634"/>
                                <a:gd name="T3" fmla="*/ -1380 h 254"/>
                                <a:gd name="T4" fmla="+- 0 11522 3257"/>
                                <a:gd name="T5" fmla="*/ T4 w 8265"/>
                                <a:gd name="T6" fmla="+- 0 -1380 -1634"/>
                                <a:gd name="T7" fmla="*/ -1380 h 254"/>
                                <a:gd name="T8" fmla="+- 0 11522 3257"/>
                                <a:gd name="T9" fmla="*/ T8 w 8265"/>
                                <a:gd name="T10" fmla="+- 0 -1634 -1634"/>
                                <a:gd name="T11" fmla="*/ -1634 h 254"/>
                                <a:gd name="T12" fmla="+- 0 3257 3257"/>
                                <a:gd name="T13" fmla="*/ T12 w 8265"/>
                                <a:gd name="T14" fmla="+- 0 -1634 -1634"/>
                                <a:gd name="T15" fmla="*/ -1634 h 254"/>
                                <a:gd name="T16" fmla="+- 0 3257 3257"/>
                                <a:gd name="T17" fmla="*/ T16 w 8265"/>
                                <a:gd name="T18" fmla="+- 0 -1380 -1634"/>
                                <a:gd name="T19" fmla="*/ -13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898"/>
                        <wpg:cNvGrpSpPr>
                          <a:grpSpLocks/>
                        </wpg:cNvGrpSpPr>
                        <wpg:grpSpPr bwMode="auto">
                          <a:xfrm>
                            <a:off x="3257" y="-1380"/>
                            <a:ext cx="8265" cy="254"/>
                            <a:chOff x="3257" y="-1380"/>
                            <a:chExt cx="8265" cy="254"/>
                          </a:xfrm>
                        </wpg:grpSpPr>
                        <wps:wsp>
                          <wps:cNvPr id="1930" name="Freeform 1899"/>
                          <wps:cNvSpPr>
                            <a:spLocks/>
                          </wps:cNvSpPr>
                          <wps:spPr bwMode="auto">
                            <a:xfrm>
                              <a:off x="3257" y="-138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25 -1380"/>
                                <a:gd name="T3" fmla="*/ -1125 h 254"/>
                                <a:gd name="T4" fmla="+- 0 11522 3257"/>
                                <a:gd name="T5" fmla="*/ T4 w 8265"/>
                                <a:gd name="T6" fmla="+- 0 -1125 -1380"/>
                                <a:gd name="T7" fmla="*/ -1125 h 254"/>
                                <a:gd name="T8" fmla="+- 0 11522 3257"/>
                                <a:gd name="T9" fmla="*/ T8 w 8265"/>
                                <a:gd name="T10" fmla="+- 0 -1380 -1380"/>
                                <a:gd name="T11" fmla="*/ -1380 h 254"/>
                                <a:gd name="T12" fmla="+- 0 3257 3257"/>
                                <a:gd name="T13" fmla="*/ T12 w 8265"/>
                                <a:gd name="T14" fmla="+- 0 -1380 -1380"/>
                                <a:gd name="T15" fmla="*/ -1380 h 254"/>
                                <a:gd name="T16" fmla="+- 0 3257 3257"/>
                                <a:gd name="T17" fmla="*/ T16 w 8265"/>
                                <a:gd name="T18" fmla="+- 0 -1125 -1380"/>
                                <a:gd name="T19" fmla="*/ -11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896"/>
                        <wpg:cNvGrpSpPr>
                          <a:grpSpLocks/>
                        </wpg:cNvGrpSpPr>
                        <wpg:grpSpPr bwMode="auto">
                          <a:xfrm>
                            <a:off x="3257" y="-1189"/>
                            <a:ext cx="8265" cy="318"/>
                            <a:chOff x="3257" y="-1189"/>
                            <a:chExt cx="8265" cy="318"/>
                          </a:xfrm>
                        </wpg:grpSpPr>
                        <wps:wsp>
                          <wps:cNvPr id="1932" name="Freeform 1897"/>
                          <wps:cNvSpPr>
                            <a:spLocks/>
                          </wps:cNvSpPr>
                          <wps:spPr bwMode="auto">
                            <a:xfrm>
                              <a:off x="3257" y="-1189"/>
                              <a:ext cx="8265" cy="31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871 -1125"/>
                                <a:gd name="T3" fmla="*/ -871 h 254"/>
                                <a:gd name="T4" fmla="+- 0 11522 3257"/>
                                <a:gd name="T5" fmla="*/ T4 w 8265"/>
                                <a:gd name="T6" fmla="+- 0 -871 -1125"/>
                                <a:gd name="T7" fmla="*/ -871 h 254"/>
                                <a:gd name="T8" fmla="+- 0 11522 3257"/>
                                <a:gd name="T9" fmla="*/ T8 w 8265"/>
                                <a:gd name="T10" fmla="+- 0 -1125 -1125"/>
                                <a:gd name="T11" fmla="*/ -1125 h 254"/>
                                <a:gd name="T12" fmla="+- 0 3257 3257"/>
                                <a:gd name="T13" fmla="*/ T12 w 8265"/>
                                <a:gd name="T14" fmla="+- 0 -1125 -1125"/>
                                <a:gd name="T15" fmla="*/ -1125 h 254"/>
                                <a:gd name="T16" fmla="+- 0 3257 3257"/>
                                <a:gd name="T17" fmla="*/ T16 w 8265"/>
                                <a:gd name="T18" fmla="+- 0 -871 -1125"/>
                                <a:gd name="T19" fmla="*/ -8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894"/>
                        <wpg:cNvGrpSpPr>
                          <a:grpSpLocks/>
                        </wpg:cNvGrpSpPr>
                        <wpg:grpSpPr bwMode="auto">
                          <a:xfrm>
                            <a:off x="3257" y="-871"/>
                            <a:ext cx="8265" cy="254"/>
                            <a:chOff x="3257" y="-871"/>
                            <a:chExt cx="8265" cy="254"/>
                          </a:xfrm>
                        </wpg:grpSpPr>
                        <wps:wsp>
                          <wps:cNvPr id="1934" name="Freeform 1895"/>
                          <wps:cNvSpPr>
                            <a:spLocks/>
                          </wps:cNvSpPr>
                          <wps:spPr bwMode="auto">
                            <a:xfrm>
                              <a:off x="3257" y="-87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16 -871"/>
                                <a:gd name="T3" fmla="*/ -616 h 254"/>
                                <a:gd name="T4" fmla="+- 0 11522 3257"/>
                                <a:gd name="T5" fmla="*/ T4 w 8265"/>
                                <a:gd name="T6" fmla="+- 0 -616 -871"/>
                                <a:gd name="T7" fmla="*/ -616 h 254"/>
                                <a:gd name="T8" fmla="+- 0 11522 3257"/>
                                <a:gd name="T9" fmla="*/ T8 w 8265"/>
                                <a:gd name="T10" fmla="+- 0 -871 -871"/>
                                <a:gd name="T11" fmla="*/ -871 h 254"/>
                                <a:gd name="T12" fmla="+- 0 3257 3257"/>
                                <a:gd name="T13" fmla="*/ T12 w 8265"/>
                                <a:gd name="T14" fmla="+- 0 -871 -871"/>
                                <a:gd name="T15" fmla="*/ -871 h 254"/>
                                <a:gd name="T16" fmla="+- 0 3257 3257"/>
                                <a:gd name="T17" fmla="*/ T16 w 8265"/>
                                <a:gd name="T18" fmla="+- 0 -616 -871"/>
                                <a:gd name="T19" fmla="*/ -6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892"/>
                        <wpg:cNvGrpSpPr>
                          <a:grpSpLocks/>
                        </wpg:cNvGrpSpPr>
                        <wpg:grpSpPr bwMode="auto">
                          <a:xfrm>
                            <a:off x="3257" y="-871"/>
                            <a:ext cx="8265" cy="509"/>
                            <a:chOff x="3257" y="-871"/>
                            <a:chExt cx="8265" cy="509"/>
                          </a:xfrm>
                        </wpg:grpSpPr>
                        <wps:wsp>
                          <wps:cNvPr id="1936" name="Freeform 1893"/>
                          <wps:cNvSpPr>
                            <a:spLocks/>
                          </wps:cNvSpPr>
                          <wps:spPr bwMode="auto">
                            <a:xfrm>
                              <a:off x="3257" y="-871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62 -616"/>
                                <a:gd name="T3" fmla="*/ -362 h 254"/>
                                <a:gd name="T4" fmla="+- 0 11522 3257"/>
                                <a:gd name="T5" fmla="*/ T4 w 8265"/>
                                <a:gd name="T6" fmla="+- 0 -362 -616"/>
                                <a:gd name="T7" fmla="*/ -362 h 254"/>
                                <a:gd name="T8" fmla="+- 0 11522 3257"/>
                                <a:gd name="T9" fmla="*/ T8 w 8265"/>
                                <a:gd name="T10" fmla="+- 0 -616 -616"/>
                                <a:gd name="T11" fmla="*/ -616 h 254"/>
                                <a:gd name="T12" fmla="+- 0 3257 3257"/>
                                <a:gd name="T13" fmla="*/ T12 w 8265"/>
                                <a:gd name="T14" fmla="+- 0 -616 -616"/>
                                <a:gd name="T15" fmla="*/ -616 h 254"/>
                                <a:gd name="T16" fmla="+- 0 3257 3257"/>
                                <a:gd name="T17" fmla="*/ T16 w 8265"/>
                                <a:gd name="T18" fmla="+- 0 -362 -616"/>
                                <a:gd name="T19" fmla="*/ -36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890"/>
                        <wpg:cNvGrpSpPr>
                          <a:grpSpLocks/>
                        </wpg:cNvGrpSpPr>
                        <wpg:grpSpPr bwMode="auto">
                          <a:xfrm>
                            <a:off x="3257" y="-362"/>
                            <a:ext cx="8265" cy="255"/>
                            <a:chOff x="3257" y="-362"/>
                            <a:chExt cx="8265" cy="255"/>
                          </a:xfrm>
                        </wpg:grpSpPr>
                        <wps:wsp>
                          <wps:cNvPr id="1938" name="Freeform 1891"/>
                          <wps:cNvSpPr>
                            <a:spLocks/>
                          </wps:cNvSpPr>
                          <wps:spPr bwMode="auto">
                            <a:xfrm>
                              <a:off x="3257" y="-36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7 -362"/>
                                <a:gd name="T3" fmla="*/ -107 h 255"/>
                                <a:gd name="T4" fmla="+- 0 11522 3257"/>
                                <a:gd name="T5" fmla="*/ T4 w 8265"/>
                                <a:gd name="T6" fmla="+- 0 -107 -362"/>
                                <a:gd name="T7" fmla="*/ -107 h 255"/>
                                <a:gd name="T8" fmla="+- 0 11522 3257"/>
                                <a:gd name="T9" fmla="*/ T8 w 8265"/>
                                <a:gd name="T10" fmla="+- 0 -362 -362"/>
                                <a:gd name="T11" fmla="*/ -362 h 255"/>
                                <a:gd name="T12" fmla="+- 0 3257 3257"/>
                                <a:gd name="T13" fmla="*/ T12 w 8265"/>
                                <a:gd name="T14" fmla="+- 0 -362 -362"/>
                                <a:gd name="T15" fmla="*/ -362 h 255"/>
                                <a:gd name="T16" fmla="+- 0 3257 3257"/>
                                <a:gd name="T17" fmla="*/ T16 w 8265"/>
                                <a:gd name="T18" fmla="+- 0 -107 -362"/>
                                <a:gd name="T19" fmla="*/ -10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9" o:spid="_x0000_s1026" style="position:absolute;margin-left:30.05pt;margin-top:11.4pt;width:550.9pt;height:154pt;z-index:-251591168;mso-position-horizontal-relative:page" coordorigin="612,-2887" coordsize="11018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">
                <v:group id="Group 1924" o:spid="_x0000_s1027" style="position:absolute;left:612;top:-2887;width:108;height:242" coordorigin="612,-2887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925" o:spid="_x0000_s1028" style="position:absolute;left:612;top:-2887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99MUA&#10;AADdAAAADwAAAGRycy9kb3ducmV2LnhtbERPTWvCQBC9F/oflil4KbprEasxG7GCIHhRW8TjmJ0m&#10;qdnZkF01/fduQehtHu9z0nlna3Gl1leONQwHCgRx7kzFhYavz1V/AsIHZIO1Y9LwSx7m2fNTiolx&#10;N97RdR8KEUPYJ6ihDKFJpPR5SRb9wDXEkft2rcUQYVtI0+Ithttavik1lhYrjg0lNrQsKT/vL1bD&#10;ZnF6Hb8f1GrZVdvdz9kfh9uPo9a9l24xAxGoC//ih3tt4vypGsHfN/EE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v30xQAAAN0AAAAPAAAAAAAAAAAAAAAAAJgCAABkcnMv&#10;ZG93bnJldi54bWxQSwUGAAAAAAQABAD1AAAAigMAAAAA&#10;" path="m,243r108,l108,,,,,243e" fillcolor="silver" stroked="f">
                    <v:path arrowok="t" o:connecttype="custom" o:connectlocs="0,-2644;108,-2644;108,-2887;0,-2887;0,-2644" o:connectangles="0,0,0,0,0"/>
                  </v:shape>
                </v:group>
                <v:group id="Group 1922" o:spid="_x0000_s1029" style="position:absolute;left:3044;top:-2887;width:108;height:242" coordorigin="3044,-2887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923" o:spid="_x0000_s1030" style="position:absolute;left:3044;top:-2887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GGMUA&#10;AADdAAAADwAAAGRycy9kb3ducmV2LnhtbERPTWvCQBC9F/oflil4Kbqrh1ijm2AFodCL2iIex+yY&#10;pGZnQ3ar6b93BaG3ebzPWeS9bcSFOl871jAeKRDEhTM1lxq+v9bDNxA+IBtsHJOGP/KQZ89PC0yN&#10;u/KWLrtQihjCPkUNVQhtKqUvKrLoR64ljtzJdRZDhF0pTYfXGG4bOVEqkRZrjg0VtrSqqDjvfq2G&#10;z+XxNZnu1XrV15vtz9kfxpv3g9aDl345BxGoD//ih/vDxPkzlcD9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MYYxQAAAN0AAAAPAAAAAAAAAAAAAAAAAJgCAABkcnMv&#10;ZG93bnJldi54bWxQSwUGAAAAAAQABAD1AAAAigMAAAAA&#10;" path="m,243r108,l108,,,,,243e" fillcolor="silver" stroked="f">
                    <v:path arrowok="t" o:connecttype="custom" o:connectlocs="0,-2644;108,-2644;108,-2887;0,-2887;0,-2644" o:connectangles="0,0,0,0,0"/>
                  </v:shape>
                </v:group>
                <v:group id="Group 1920" o:spid="_x0000_s1031" style="position:absolute;left:612;top:-2644;width:2540;height:2645" coordorigin="612,-2644" coordsize="2540,2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921" o:spid="_x0000_s1032" style="position:absolute;left:612;top:-2644;width:2540;height:2645;visibility:visible;mso-wrap-style:square;v-text-anchor:top" coordsize="2540,2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scccA&#10;AADdAAAADwAAAGRycy9kb3ducmV2LnhtbESPT2vCQBDF74V+h2UKvUjdtEixqatoIVAQKYl6H7KT&#10;PzQ7G7Krpn565yD0NsN7895vFqvRdepMQ2g9G3idJqCIS29brg0c9tnLHFSIyBY7z2TgjwKslo8P&#10;C0ytv3BO5yLWSkI4pGigibFPtQ5lQw7D1PfEolV+cBhlHWptB7xIuOv0W5K8a4ctS0ODPX01VP4W&#10;J2cgr378bnacVH5bFad6orNNdj0a8/w0rj9BRRrjv/l+/W0F/yMR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ELHHHAAAA3QAAAA8AAAAAAAAAAAAAAAAAmAIAAGRy&#10;cy9kb3ducmV2LnhtbFBLBQYAAAAABAAEAPUAAACMAwAAAAA=&#10;" path="m,2645r2540,l2540,,,,,2645e" fillcolor="silver" stroked="f">
                    <v:path arrowok="t" o:connecttype="custom" o:connectlocs="0,1;2540,1;2540,-2644;0,-2644;0,1" o:connectangles="0,0,0,0,0"/>
                  </v:shape>
                </v:group>
                <v:group id="Group 1918" o:spid="_x0000_s1033" style="position:absolute;left:720;top:-2887;width:2324;height:242" coordorigin="720,-2887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919" o:spid="_x0000_s1034" style="position:absolute;left:720;top:-2887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u3sQA&#10;AADdAAAADwAAAGRycy9kb3ducmV2LnhtbESPT4vCQAzF74LfYYiwNztVQbTrKCLI7s0/9bDH0Ilt&#10;sZMpndF2v/3msOAt4b2898tmN7hGvagLtWcDsyQFRVx4W3Np4JYfpytQISJbbDyTgV8KsNuORxvM&#10;rO/5Qq9rLJWEcMjQQBVjm2kdioochsS3xKLdfecwytqV2nbYS7hr9DxNl9phzdJQYUuHiorH9ekM&#10;LJphf154inmwq5/noz995fnJmI/JsP8EFWmIb/P/9bcV/PVM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7t7EAAAA3QAAAA8AAAAAAAAAAAAAAAAAmAIAAGRycy9k&#10;b3ducmV2LnhtbFBLBQYAAAAABAAEAPUAAACJAwAAAAA=&#10;" path="m,243r2324,l2324,,,,,243e" fillcolor="silver" stroked="f">
                    <v:path arrowok="t" o:connecttype="custom" o:connectlocs="0,-2644;2324,-2644;2324,-2887;0,-2887;0,-2644" o:connectangles="0,0,0,0,0"/>
                  </v:shape>
                </v:group>
                <v:group id="Group 1916" o:spid="_x0000_s1035" style="position:absolute;left:3152;top:-2887;width:106;height:2780" coordorigin="3152,-2887" coordsize="106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917" o:spid="_x0000_s1036" style="position:absolute;left:3152;top:-2887;width:106;height:2780;visibility:visible;mso-wrap-style:square;v-text-anchor:top" coordsize="106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s68IA&#10;AADdAAAADwAAAGRycy9kb3ducmV2LnhtbERP32vCMBB+H+x/CDfY20wqMrQzyhgojoFgt+Hr0ZxN&#10;sbnUJmr9740g+HYf38+bznvXiBN1ofasIRsoEMSlNzVXGv5+F29jECEiG2w8k4YLBZjPnp+mmBt/&#10;5g2diliJFMIhRw02xjaXMpSWHIaBb4kTt/Odw5hgV0nT4TmFu0YOlXqXDmtODRZb+rJU7ouj07De&#10;joI9+G0M6udfZdmyaCbfF61fX/rPDxCR+vgQ390rk+ZPsiHcvkkn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2zrwgAAAN0AAAAPAAAAAAAAAAAAAAAAAJgCAABkcnMvZG93&#10;bnJldi54bWxQSwUGAAAAAAQABAD1AAAAhwMAAAAA&#10;" path="m,2780r105,l105,,,,,2780e" fillcolor="silver" stroked="f">
                    <v:path arrowok="t" o:connecttype="custom" o:connectlocs="0,-107;105,-107;105,-2887;0,-2887;0,-107" o:connectangles="0,0,0,0,0"/>
                  </v:shape>
                </v:group>
                <v:group id="Group 1914" o:spid="_x0000_s1037" style="position:absolute;left:11522;top:-2887;width:108;height:2780" coordorigin="11522,-2887" coordsize="108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915" o:spid="_x0000_s1038" style="position:absolute;left:11522;top:-2887;width:108;height:2780;visibility:visible;mso-wrap-style:square;v-text-anchor:top" coordsize="108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Dh8MA&#10;AADdAAAADwAAAGRycy9kb3ducmV2LnhtbERPTYvCMBC9C/6HMMJeRFNdWbQapbvgonhZq3gemrEt&#10;NpPSRK3/fiMI3ubxPmexak0lbtS40rKC0TACQZxZXXKu4HhYD6YgnEfWWFkmBQ9ysFp2OwuMtb3z&#10;nm6pz0UIYRejgsL7OpbSZQUZdENbEwfubBuDPsAml7rBewg3lRxH0Zc0WHJoKLCmn4KyS3o1Cr4/&#10;D7vrQ2anvl67bZIkp/Ff+qvUR69N5iA8tf4tfrk3OsyfjSbw/C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Dh8MAAADdAAAADwAAAAAAAAAAAAAAAACYAgAAZHJzL2Rv&#10;d25yZXYueG1sUEsFBgAAAAAEAAQA9QAAAIgDAAAAAA==&#10;" path="m,2780r108,l108,,,,,2780e" fillcolor="silver" stroked="f">
                    <v:path arrowok="t" o:connecttype="custom" o:connectlocs="0,-107;108,-107;108,-2887;0,-2887;0,-107" o:connectangles="0,0,0,0,0"/>
                  </v:shape>
                </v:group>
                <v:group id="Group 1912" o:spid="_x0000_s1039" style="position:absolute;left:3152;top:-107;width:8478;height:108" coordorigin="3152,-107" coordsize="8478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913" o:spid="_x0000_s1040" style="position:absolute;left:3152;top:-107;width:8478;height:108;visibility:visible;mso-wrap-style:square;v-text-anchor:top" coordsize="847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UE8EA&#10;AADdAAAADwAAAGRycy9kb3ducmV2LnhtbERPS4vCMBC+C/sfwgheZE0VlG41yiIIvezBB8seh2Zs&#10;g82kJFHrvzcLgrf5+J6z2vS2FTfywThWMJ1kIIgrpw3XCk7H3WcOIkRkja1jUvCgAJv1x2CFhXZ3&#10;3tPtEGuRQjgUqKCJsSukDFVDFsPEdcSJOztvMSboa6k93lO4beUsyxbSouHU0GBH24aqy+FqFZR1&#10;zOfof60et3/l/MeZh8mNUqNh/70EEamPb/HLXeo0/2u6gP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lBPBAAAA3QAAAA8AAAAAAAAAAAAAAAAAmAIAAGRycy9kb3du&#10;cmV2LnhtbFBLBQYAAAAABAAEAPUAAACGAwAAAAA=&#10;" path="m,108r8478,l8478,,,,,108e" fillcolor="silver" stroked="f">
                    <v:path arrowok="t" o:connecttype="custom" o:connectlocs="0,1;8478,1;8478,-107;0,-107;0,1" o:connectangles="0,0,0,0,0"/>
                  </v:shape>
                </v:group>
                <v:group id="Group 1910" o:spid="_x0000_s1041" style="position:absolute;left:3257;top:-2887;width:8265;height:242" coordorigin="3257,-2887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911" o:spid="_x0000_s1042" style="position:absolute;left:3257;top:-2887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yrcQA&#10;AADdAAAADwAAAGRycy9kb3ducmV2LnhtbESPQUsDQQyF70L/wxDBi9jZKSJ17bQURajHVtFr2Im7&#10;izuZZSZtt//eHARvCe/lvS+rzRQHc6Jc+sQe3LwCQ9yk0HPr4eP99W4JpghywCExebhQgc16drXC&#10;OqQz7+l0kNZoCJcaPXQiY21taTqKWOZpJFbtO+WIomtubch41vA42EVVPdiIPWtDhyM9d9T8HI7R&#10;g2T8zPdvTr6OL03Yp94tF7fO+5vrafsERmiSf/Pf9S4o/qNTXP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sq3EAAAA3QAAAA8AAAAAAAAAAAAAAAAAmAIAAGRycy9k&#10;b3ducmV2LnhtbFBLBQYAAAAABAAEAPUAAACJAwAAAAA=&#10;" path="m,243r8265,l8265,,,,,243e" fillcolor="silver" stroked="f">
                    <v:path arrowok="t" o:connecttype="custom" o:connectlocs="0,-2644;8265,-2644;8265,-2887;0,-2887;0,-2644" o:connectangles="0,0,0,0,0"/>
                  </v:shape>
                </v:group>
                <v:group id="Group 1908" o:spid="_x0000_s1043" style="position:absolute;left:3257;top:-2645;width:8265;height:255" coordorigin="3257,-2645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909" o:spid="_x0000_s1044" style="position:absolute;left:3257;top:-2645;width:8265;height:25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5n8QA&#10;AADdAAAADwAAAGRycy9kb3ducmV2LnhtbESPQWvDMAyF74P9B6PCbqvTMMaS1S1lMCgUCsu2u4jV&#10;OGssB1tr0n9fHwa7Sbyn9z6tt7Mf1IVi6gMbWC0LUMRtsD13Br4+3x9fQCVBtjgEJgNXSrDd3N+t&#10;sbZh4g+6NNKpHMKpRgNOZKy1Tq0jj2kZRuKsnUL0KHmNnbYRpxzuB10WxbP22HNucDjSm6P23Px6&#10;A0/f09HJqanOUVZVqaXBw8/VmIfFvHsFJTTLv/nvem8zflVm/vxNHkF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eZ/EAAAA3QAAAA8AAAAAAAAAAAAAAAAAmAIAAGRycy9k&#10;b3ducmV2LnhtbFBLBQYAAAAABAAEAPUAAACJAwAAAAA=&#10;" path="m,254r8265,l8265,,,,,254e" fillcolor="silver" stroked="f">
                    <v:path arrowok="t" o:connecttype="custom" o:connectlocs="0,-2399;8265,-2399;8265,-2654;0,-2654;0,-2399" o:connectangles="0,0,0,0,0"/>
                  </v:shape>
                </v:group>
                <v:group id="Group 1906" o:spid="_x0000_s1045" style="position:absolute;left:3257;top:-2390;width:8265;height:257" coordorigin="3257,-239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907" o:spid="_x0000_s1046" style="position:absolute;left:3257;top:-239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F2cYA&#10;AADdAAAADwAAAGRycy9kb3ducmV2LnhtbESPQWvCQBCF7wX/wzKCt7ppDlqjq5RAqYdWaJSep9kx&#10;G8zOhuxqYn99VxC8zfDe9+bNajPYRlyo87VjBS/TBARx6XTNlYLD/v35FYQPyBobx6TgSh4269HT&#10;CjPtev6mSxEqEUPYZ6jAhNBmUvrSkEU/dS1x1I6usxji2lVSd9jHcNvINElm0mLN8YLBlnJD5ak4&#10;21jD6Guxm3/+6I8877/4b+52x1+lJuPhbQki0BAe5ju91ZFbpCncvok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DF2cYAAADdAAAADwAAAAAAAAAAAAAAAACYAgAAZHJz&#10;L2Rvd25yZXYueG1sUEsFBgAAAAAEAAQA9QAAAIsDAAAAAA==&#10;" path="m,257r8265,l8265,,,,,257e" fillcolor="silver" stroked="f">
                    <v:path arrowok="t" o:connecttype="custom" o:connectlocs="0,-2133;8265,-2133;8265,-2390;0,-2390;0,-2133" o:connectangles="0,0,0,0,0"/>
                  </v:shape>
                </v:group>
                <v:group id="Group 1904" o:spid="_x0000_s1047" style="position:absolute;left:3257;top:-2133;width:8265;height:242" coordorigin="3257,-2133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905" o:spid="_x0000_s1048" style="position:absolute;left:3257;top:-2133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FcEA&#10;AADdAAAADwAAAGRycy9kb3ducmV2LnhtbERPTWvCQBC9C/6HZQQvopsEKZq6irQI9agt7XXITpNg&#10;djbsjpr+e7dQ6G0e73M2u8F16kYhtp4N5IsMFHHlbcu1gY/3w3wFKgqyxc4zGfihCLvteLTB0vo7&#10;n+h2llqlEI4lGmhE+lLrWDXkMC58T5y4bx8cSoKh1jbgPYW7ThdZ9qQdtpwaGuzppaHqcr46AxLw&#10;MyyPuXxdXyt78m2+Kma5MdPJsH8GJTTIv/jP/WbT/HWxhN9v0gl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5chXBAAAA3QAAAA8AAAAAAAAAAAAAAAAAmAIAAGRycy9kb3du&#10;cmV2LnhtbFBLBQYAAAAABAAEAPUAAACGAwAAAAA=&#10;" path="m,242r8265,l8265,,,,,242e" fillcolor="silver" stroked="f">
                    <v:path arrowok="t" o:connecttype="custom" o:connectlocs="0,-1891;8265,-1891;8265,-2133;0,-2133;0,-1891" o:connectangles="0,0,0,0,0"/>
                  </v:shape>
                </v:group>
                <v:group id="Group 1902" o:spid="_x0000_s1049" style="position:absolute;left:3257;top:-1891;width:8265;height:257" coordorigin="3257,-189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903" o:spid="_x0000_s1050" style="position:absolute;left:3257;top:-189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D2sUA&#10;AADdAAAADwAAAGRycy9kb3ducmV2LnhtbESPQWvCQBCF7wX/wzKCt7rRg9boKhKQemiFRvE8Zsds&#10;MDsbslsT++u7hYK3Gd773rxZbXpbizu1vnKsYDJOQBAXTldcKjgdd69vIHxA1lg7JgUP8rBZD15W&#10;mGrX8Rfd81CKGMI+RQUmhCaV0heGLPqxa4ijdnWtxRDXtpS6xS6G21pOk2QmLVYcLxhsKDNU3PJv&#10;G2sY/cgP84+zfs+y7pN/5u5wvSg1GvbbJYhAfXia/+m9jtxiOoO/b+II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8PaxQAAAN0AAAAPAAAAAAAAAAAAAAAAAJgCAABkcnMv&#10;ZG93bnJldi54bWxQSwUGAAAAAAQABAD1AAAAigMAAAAA&#10;" path="m,257r8265,l8265,,,,,257e" fillcolor="silver" stroked="f">
                    <v:path arrowok="t" o:connecttype="custom" o:connectlocs="0,-1634;8265,-1634;8265,-1891;0,-1891;0,-1634" o:connectangles="0,0,0,0,0"/>
                  </v:shape>
                </v:group>
                <v:group id="Group 1900" o:spid="_x0000_s1051" style="position:absolute;left:3257;top:-1634;width:8265;height:254" coordorigin="3257,-163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901" o:spid="_x0000_s1052" style="position:absolute;left:3257;top:-163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mcQA&#10;AADdAAAADwAAAGRycy9kb3ducmV2LnhtbESPQWvDMAyF74P9B6PCbqvTMMaS1S1lMCgUCsu2u4jV&#10;OGssB1tr0n9fHwa7Sbyn9z6tt7Mf1IVi6gMbWC0LUMRtsD13Br4+3x9fQCVBtjgEJgNXSrDd3N+t&#10;sbZh4g+6NNKpHMKpRgNOZKy1Tq0jj2kZRuKsnUL0KHmNnbYRpxzuB10WxbP22HNucDjSm6P23Px6&#10;A0/f09HJqanOUVZVqaXBw8/VmIfFvHsFJTTLv/nvem8zflVm3PxNHkF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dZnEAAAA3QAAAA8AAAAAAAAAAAAAAAAAmAIAAGRycy9k&#10;b3ducmV2LnhtbFBLBQYAAAAABAAEAPUAAACJAwAAAAA=&#10;" path="m,254r8265,l8265,,,,,254e" fillcolor="silver" stroked="f">
                    <v:path arrowok="t" o:connecttype="custom" o:connectlocs="0,-1380;8265,-1380;8265,-1634;0,-1634;0,-1380" o:connectangles="0,0,0,0,0"/>
                  </v:shape>
                </v:group>
                <v:group id="Group 1898" o:spid="_x0000_s1053" style="position:absolute;left:3257;top:-1380;width:8265;height:254" coordorigin="3257,-138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899" o:spid="_x0000_s1054" style="position:absolute;left:3257;top:-138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vQsQA&#10;AADdAAAADwAAAGRycy9kb3ducmV2LnhtbESPQWvDMAyF74P+B6PCbqvTbowlq1vKoFAYDJZudxGr&#10;cdrYDrbWpP9+Ogx2k3hP731abyffqyul3MVgYLkoQFFoou1Ca+DruH94AZUZg8U+BjJwowzbzexu&#10;jZWNY/ika82tkpCQKzTgmIdK69w48pgXcaAg2ikmjyxrarVNOEq47/WqKJ61xy5Ig8OB3hw1l/rH&#10;G3j6Hj8cn+ryknhZrjTX+H6+GXM/n3avoJgm/jf/XR+s4JeP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70LEAAAA3QAAAA8AAAAAAAAAAAAAAAAAmAIAAGRycy9k&#10;b3ducmV2LnhtbFBLBQYAAAAABAAEAPUAAACJAwAAAAA=&#10;" path="m,255r8265,l8265,,,,,255e" fillcolor="silver" stroked="f">
                    <v:path arrowok="t" o:connecttype="custom" o:connectlocs="0,-1125;8265,-1125;8265,-1380;0,-1380;0,-1125" o:connectangles="0,0,0,0,0"/>
                  </v:shape>
                </v:group>
                <v:group id="Group 1896" o:spid="_x0000_s1055" style="position:absolute;left:3257;top:-1189;width:8265;height:318" coordorigin="3257,-1189" coordsize="8265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897" o:spid="_x0000_s1056" style="position:absolute;left:3257;top:-1189;width:8265;height:31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UrsEA&#10;AADdAAAADwAAAGRycy9kb3ducmV2LnhtbERP30vDMBB+F/wfwgl7c+k6EVuXDRGEwUCw6vvR3Jq6&#10;5lKSc+3+eyMIvt3H9/M2u9kP6kwx9YENrJYFKOI22J47Ax/vL7cPoJIgWxwCk4ELJdhtr682WNsw&#10;8RudG+lUDuFUowEnMtZap9aRx7QMI3HmjiF6lAxjp23EKYf7QZdFca899pwbHI707Kg9Nd/ewN3n&#10;9Ork2FSnKKuq1NLg4etizOJmfnoEJTTLv/jPvbd5frUu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1K7BAAAA3QAAAA8AAAAAAAAAAAAAAAAAmAIAAGRycy9kb3du&#10;cmV2LnhtbFBLBQYAAAAABAAEAPUAAACGAwAAAAA=&#10;" path="m,254r8265,l8265,,,,,254e" fillcolor="silver" stroked="f">
                    <v:path arrowok="t" o:connecttype="custom" o:connectlocs="0,-1090;8265,-1090;8265,-1408;0,-1408;0,-1090" o:connectangles="0,0,0,0,0"/>
                  </v:shape>
                </v:group>
                <v:group id="Group 1894" o:spid="_x0000_s1057" style="position:absolute;left:3257;top:-871;width:8265;height:254" coordorigin="3257,-87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895" o:spid="_x0000_s1058" style="position:absolute;left:3257;top:-87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pQcEA&#10;AADdAAAADwAAAGRycy9kb3ducmV2LnhtbERP30vDMBB+F/Y/hBN8c+nmEFuXjSEMBoJgp+9Hc2vq&#10;mktJzrX7740g+HYf389bbyffqwvF1AU2sJgXoIibYDtuDXwc9/dPoJIgW+wDk4ErJdhuZjdrrGwY&#10;+Z0utbQqh3Cq0IATGSqtU+PIY5qHgThzpxA9Soax1TbimMN9r5dF8ag9dpwbHA704qg519/ewOpz&#10;fHNyqstzlEW51FLj69fVmLvbafcMSmiSf/Gf+2Dz/PJhB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36UHBAAAA3QAAAA8AAAAAAAAAAAAAAAAAmAIAAGRycy9kb3du&#10;cmV2LnhtbFBLBQYAAAAABAAEAPUAAACGAwAAAAA=&#10;" path="m,255r8265,l8265,,,,,255e" fillcolor="silver" stroked="f">
                    <v:path arrowok="t" o:connecttype="custom" o:connectlocs="0,-616;8265,-616;8265,-871;0,-871;0,-616" o:connectangles="0,0,0,0,0"/>
                  </v:shape>
                </v:group>
                <v:group id="Group 1892" o:spid="_x0000_s1059" style="position:absolute;left:3257;top:-871;width:8265;height:509" coordorigin="3257,-871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893" o:spid="_x0000_s1060" style="position:absolute;left:3257;top:-871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SrcEA&#10;AADdAAAADwAAAGRycy9kb3ducmV2LnhtbERP30vDMBB+F/Y/hBN8c+mmjLUuG0MQBEGwm+9Hc2vq&#10;mktJzrX7740g+HYf38/b7CbfqwvF1AU2sJgXoIibYDtuDRwPL/drUEmQLfaBycCVEuy2s5sNVjaM&#10;/EGXWlqVQzhVaMCJDJXWqXHkMc3DQJy5U4geJcPYahtxzOG+18uiWGmPHecGhwM9O2rO9bc38Pg5&#10;vjs51eU5yqJcaqnx7etqzN3ttH8CJTTJv/jP/Wrz/PJhB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0q3BAAAA3QAAAA8AAAAAAAAAAAAAAAAAmAIAAGRycy9kb3du&#10;cmV2LnhtbFBLBQYAAAAABAAEAPUAAACGAwAAAAA=&#10;" path="m,254r8265,l8265,,,,,254e" fillcolor="silver" stroked="f">
                    <v:path arrowok="t" o:connecttype="custom" o:connectlocs="0,-725;8265,-725;8265,-1234;0,-1234;0,-725" o:connectangles="0,0,0,0,0"/>
                  </v:shape>
                </v:group>
                <v:group id="Group 1890" o:spid="_x0000_s1061" style="position:absolute;left:3257;top:-362;width:8265;height:255" coordorigin="3257,-36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891" o:spid="_x0000_s1062" style="position:absolute;left:3257;top:-36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xhccA&#10;AADdAAAADwAAAGRycy9kb3ducmV2LnhtbESP3WrCQBCF7wt9h2UK3hTdNILV6Cq1IChCwZ8HGLNj&#10;EszOptlV0z69c1Ho3QznzDnfzBadq9WN2lB5NvA2SEAR595WXBg4Hlb9MagQkS3WnsnADwVYzJ+f&#10;ZphZf+cd3faxUBLCIUMDZYxNpnXIS3IYBr4hFu3sW4dR1rbQtsW7hLtap0ky0g4rloYSG/osKb/s&#10;r84ApelptNws+Wtnh/Hyi9vN6/e7Mb2X7mMKKlIX/81/12sr+JOh4Mo3MoK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sYXHAAAA3QAAAA8AAAAAAAAAAAAAAAAAmAIAAGRy&#10;cy9kb3ducmV2LnhtbFBLBQYAAAAABAAEAPUAAACMAwAAAAA=&#10;" path="m,255r8265,l8265,,,,,255e" fillcolor="silver" stroked="f">
                    <v:path arrowok="t" o:connecttype="custom" o:connectlocs="0,-107;8265,-107;8265,-362;0,-362;0,-107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eas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3B2C65" w:rsidP="003B2C65">
      <w:pPr>
        <w:tabs>
          <w:tab w:val="left" w:pos="3380"/>
        </w:tabs>
        <w:spacing w:after="0" w:line="240" w:lineRule="auto"/>
        <w:ind w:left="3037" w:right="-20"/>
        <w:rPr>
          <w:sz w:val="10"/>
          <w:szCs w:val="1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3B2C65" w:rsidP="003B2C65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e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l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</w:p>
    <w:p w:rsidR="008E258D" w:rsidRDefault="000B514B" w:rsidP="003B2C65">
      <w:pPr>
        <w:tabs>
          <w:tab w:val="left" w:pos="3380"/>
        </w:tabs>
        <w:spacing w:after="0" w:line="254" w:lineRule="exact"/>
        <w:ind w:left="3037" w:right="-20"/>
        <w:rPr>
          <w:sz w:val="11"/>
          <w:szCs w:val="11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3B2C65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392F8474" wp14:editId="6EF9323A">
                <wp:simplePos x="0" y="0"/>
                <wp:positionH relativeFrom="page">
                  <wp:posOffset>373711</wp:posOffset>
                </wp:positionH>
                <wp:positionV relativeFrom="paragraph">
                  <wp:posOffset>-222</wp:posOffset>
                </wp:positionV>
                <wp:extent cx="7018655" cy="1288111"/>
                <wp:effectExtent l="0" t="0" r="10795" b="7620"/>
                <wp:wrapNone/>
                <wp:docPr id="1873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288111"/>
                          <a:chOff x="587" y="361"/>
                          <a:chExt cx="11053" cy="1792"/>
                        </a:xfrm>
                      </wpg:grpSpPr>
                      <wpg:grpSp>
                        <wpg:cNvPr id="1874" name="Group 1887"/>
                        <wpg:cNvGrpSpPr>
                          <a:grpSpLocks/>
                        </wpg:cNvGrpSpPr>
                        <wpg:grpSpPr bwMode="auto">
                          <a:xfrm>
                            <a:off x="612" y="369"/>
                            <a:ext cx="108" cy="245"/>
                            <a:chOff x="612" y="369"/>
                            <a:chExt cx="108" cy="245"/>
                          </a:xfrm>
                        </wpg:grpSpPr>
                        <wps:wsp>
                          <wps:cNvPr id="1875" name="Freeform 1888"/>
                          <wps:cNvSpPr>
                            <a:spLocks/>
                          </wps:cNvSpPr>
                          <wps:spPr bwMode="auto">
                            <a:xfrm>
                              <a:off x="612" y="36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14 369"/>
                                <a:gd name="T3" fmla="*/ 614 h 245"/>
                                <a:gd name="T4" fmla="+- 0 720 612"/>
                                <a:gd name="T5" fmla="*/ T4 w 108"/>
                                <a:gd name="T6" fmla="+- 0 614 369"/>
                                <a:gd name="T7" fmla="*/ 614 h 245"/>
                                <a:gd name="T8" fmla="+- 0 720 612"/>
                                <a:gd name="T9" fmla="*/ T8 w 108"/>
                                <a:gd name="T10" fmla="+- 0 369 369"/>
                                <a:gd name="T11" fmla="*/ 369 h 245"/>
                                <a:gd name="T12" fmla="+- 0 612 612"/>
                                <a:gd name="T13" fmla="*/ T12 w 108"/>
                                <a:gd name="T14" fmla="+- 0 369 369"/>
                                <a:gd name="T15" fmla="*/ 369 h 245"/>
                                <a:gd name="T16" fmla="+- 0 612 612"/>
                                <a:gd name="T17" fmla="*/ T16 w 108"/>
                                <a:gd name="T18" fmla="+- 0 614 369"/>
                                <a:gd name="T19" fmla="*/ 6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885"/>
                        <wpg:cNvGrpSpPr>
                          <a:grpSpLocks/>
                        </wpg:cNvGrpSpPr>
                        <wpg:grpSpPr bwMode="auto">
                          <a:xfrm>
                            <a:off x="3044" y="369"/>
                            <a:ext cx="108" cy="245"/>
                            <a:chOff x="3044" y="369"/>
                            <a:chExt cx="108" cy="245"/>
                          </a:xfrm>
                        </wpg:grpSpPr>
                        <wps:wsp>
                          <wps:cNvPr id="1877" name="Freeform 1886"/>
                          <wps:cNvSpPr>
                            <a:spLocks/>
                          </wps:cNvSpPr>
                          <wps:spPr bwMode="auto">
                            <a:xfrm>
                              <a:off x="3044" y="369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14 369"/>
                                <a:gd name="T3" fmla="*/ 614 h 245"/>
                                <a:gd name="T4" fmla="+- 0 3152 3044"/>
                                <a:gd name="T5" fmla="*/ T4 w 108"/>
                                <a:gd name="T6" fmla="+- 0 614 369"/>
                                <a:gd name="T7" fmla="*/ 614 h 245"/>
                                <a:gd name="T8" fmla="+- 0 3152 3044"/>
                                <a:gd name="T9" fmla="*/ T8 w 108"/>
                                <a:gd name="T10" fmla="+- 0 369 369"/>
                                <a:gd name="T11" fmla="*/ 369 h 245"/>
                                <a:gd name="T12" fmla="+- 0 3044 3044"/>
                                <a:gd name="T13" fmla="*/ T12 w 108"/>
                                <a:gd name="T14" fmla="+- 0 369 369"/>
                                <a:gd name="T15" fmla="*/ 369 h 245"/>
                                <a:gd name="T16" fmla="+- 0 3044 3044"/>
                                <a:gd name="T17" fmla="*/ T16 w 108"/>
                                <a:gd name="T18" fmla="+- 0 614 369"/>
                                <a:gd name="T19" fmla="*/ 6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883"/>
                        <wpg:cNvGrpSpPr>
                          <a:grpSpLocks/>
                        </wpg:cNvGrpSpPr>
                        <wpg:grpSpPr bwMode="auto">
                          <a:xfrm>
                            <a:off x="612" y="614"/>
                            <a:ext cx="2540" cy="1517"/>
                            <a:chOff x="612" y="614"/>
                            <a:chExt cx="2540" cy="1517"/>
                          </a:xfrm>
                        </wpg:grpSpPr>
                        <wps:wsp>
                          <wps:cNvPr id="1879" name="Freeform 1884"/>
                          <wps:cNvSpPr>
                            <a:spLocks/>
                          </wps:cNvSpPr>
                          <wps:spPr bwMode="auto">
                            <a:xfrm>
                              <a:off x="612" y="614"/>
                              <a:ext cx="2540" cy="151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131 614"/>
                                <a:gd name="T3" fmla="*/ 2131 h 1517"/>
                                <a:gd name="T4" fmla="+- 0 3152 612"/>
                                <a:gd name="T5" fmla="*/ T4 w 2540"/>
                                <a:gd name="T6" fmla="+- 0 2131 614"/>
                                <a:gd name="T7" fmla="*/ 2131 h 1517"/>
                                <a:gd name="T8" fmla="+- 0 3152 612"/>
                                <a:gd name="T9" fmla="*/ T8 w 2540"/>
                                <a:gd name="T10" fmla="+- 0 614 614"/>
                                <a:gd name="T11" fmla="*/ 614 h 1517"/>
                                <a:gd name="T12" fmla="+- 0 612 612"/>
                                <a:gd name="T13" fmla="*/ T12 w 2540"/>
                                <a:gd name="T14" fmla="+- 0 614 614"/>
                                <a:gd name="T15" fmla="*/ 614 h 1517"/>
                                <a:gd name="T16" fmla="+- 0 612 612"/>
                                <a:gd name="T17" fmla="*/ T16 w 2540"/>
                                <a:gd name="T18" fmla="+- 0 2131 614"/>
                                <a:gd name="T19" fmla="*/ 2131 h 1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17">
                                  <a:moveTo>
                                    <a:pt x="0" y="1517"/>
                                  </a:moveTo>
                                  <a:lnTo>
                                    <a:pt x="2540" y="151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881"/>
                        <wpg:cNvGrpSpPr>
                          <a:grpSpLocks/>
                        </wpg:cNvGrpSpPr>
                        <wpg:grpSpPr bwMode="auto">
                          <a:xfrm>
                            <a:off x="720" y="369"/>
                            <a:ext cx="2324" cy="245"/>
                            <a:chOff x="720" y="369"/>
                            <a:chExt cx="2324" cy="245"/>
                          </a:xfrm>
                        </wpg:grpSpPr>
                        <wps:wsp>
                          <wps:cNvPr id="1881" name="Freeform 1882"/>
                          <wps:cNvSpPr>
                            <a:spLocks/>
                          </wps:cNvSpPr>
                          <wps:spPr bwMode="auto">
                            <a:xfrm>
                              <a:off x="720" y="36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14 369"/>
                                <a:gd name="T3" fmla="*/ 614 h 245"/>
                                <a:gd name="T4" fmla="+- 0 3044 720"/>
                                <a:gd name="T5" fmla="*/ T4 w 2324"/>
                                <a:gd name="T6" fmla="+- 0 614 369"/>
                                <a:gd name="T7" fmla="*/ 614 h 245"/>
                                <a:gd name="T8" fmla="+- 0 3044 720"/>
                                <a:gd name="T9" fmla="*/ T8 w 2324"/>
                                <a:gd name="T10" fmla="+- 0 369 369"/>
                                <a:gd name="T11" fmla="*/ 369 h 245"/>
                                <a:gd name="T12" fmla="+- 0 720 720"/>
                                <a:gd name="T13" fmla="*/ T12 w 2324"/>
                                <a:gd name="T14" fmla="+- 0 369 369"/>
                                <a:gd name="T15" fmla="*/ 369 h 245"/>
                                <a:gd name="T16" fmla="+- 0 720 720"/>
                                <a:gd name="T17" fmla="*/ T16 w 2324"/>
                                <a:gd name="T18" fmla="+- 0 614 369"/>
                                <a:gd name="T19" fmla="*/ 6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879"/>
                        <wpg:cNvGrpSpPr>
                          <a:grpSpLocks/>
                        </wpg:cNvGrpSpPr>
                        <wpg:grpSpPr bwMode="auto">
                          <a:xfrm>
                            <a:off x="3152" y="369"/>
                            <a:ext cx="106" cy="1762"/>
                            <a:chOff x="3152" y="369"/>
                            <a:chExt cx="106" cy="1762"/>
                          </a:xfrm>
                        </wpg:grpSpPr>
                        <wps:wsp>
                          <wps:cNvPr id="1883" name="Freeform 1880"/>
                          <wps:cNvSpPr>
                            <a:spLocks/>
                          </wps:cNvSpPr>
                          <wps:spPr bwMode="auto">
                            <a:xfrm>
                              <a:off x="3152" y="369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131 369"/>
                                <a:gd name="T3" fmla="*/ 2131 h 1762"/>
                                <a:gd name="T4" fmla="+- 0 3257 3152"/>
                                <a:gd name="T5" fmla="*/ T4 w 106"/>
                                <a:gd name="T6" fmla="+- 0 2131 369"/>
                                <a:gd name="T7" fmla="*/ 2131 h 1762"/>
                                <a:gd name="T8" fmla="+- 0 3257 3152"/>
                                <a:gd name="T9" fmla="*/ T8 w 106"/>
                                <a:gd name="T10" fmla="+- 0 369 369"/>
                                <a:gd name="T11" fmla="*/ 369 h 1762"/>
                                <a:gd name="T12" fmla="+- 0 3152 3152"/>
                                <a:gd name="T13" fmla="*/ T12 w 106"/>
                                <a:gd name="T14" fmla="+- 0 369 369"/>
                                <a:gd name="T15" fmla="*/ 369 h 1762"/>
                                <a:gd name="T16" fmla="+- 0 3152 3152"/>
                                <a:gd name="T17" fmla="*/ T16 w 106"/>
                                <a:gd name="T18" fmla="+- 0 2131 369"/>
                                <a:gd name="T19" fmla="*/ 2131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877"/>
                        <wpg:cNvGrpSpPr>
                          <a:grpSpLocks/>
                        </wpg:cNvGrpSpPr>
                        <wpg:grpSpPr bwMode="auto">
                          <a:xfrm>
                            <a:off x="11522" y="369"/>
                            <a:ext cx="108" cy="1762"/>
                            <a:chOff x="11522" y="369"/>
                            <a:chExt cx="108" cy="1762"/>
                          </a:xfrm>
                        </wpg:grpSpPr>
                        <wps:wsp>
                          <wps:cNvPr id="1885" name="Freeform 1878"/>
                          <wps:cNvSpPr>
                            <a:spLocks/>
                          </wps:cNvSpPr>
                          <wps:spPr bwMode="auto">
                            <a:xfrm>
                              <a:off x="11522" y="369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131 369"/>
                                <a:gd name="T3" fmla="*/ 2131 h 1762"/>
                                <a:gd name="T4" fmla="+- 0 11630 11522"/>
                                <a:gd name="T5" fmla="*/ T4 w 108"/>
                                <a:gd name="T6" fmla="+- 0 2131 369"/>
                                <a:gd name="T7" fmla="*/ 2131 h 1762"/>
                                <a:gd name="T8" fmla="+- 0 11630 11522"/>
                                <a:gd name="T9" fmla="*/ T8 w 108"/>
                                <a:gd name="T10" fmla="+- 0 369 369"/>
                                <a:gd name="T11" fmla="*/ 369 h 1762"/>
                                <a:gd name="T12" fmla="+- 0 11522 11522"/>
                                <a:gd name="T13" fmla="*/ T12 w 108"/>
                                <a:gd name="T14" fmla="+- 0 369 369"/>
                                <a:gd name="T15" fmla="*/ 369 h 1762"/>
                                <a:gd name="T16" fmla="+- 0 11522 11522"/>
                                <a:gd name="T17" fmla="*/ T16 w 108"/>
                                <a:gd name="T18" fmla="+- 0 2131 369"/>
                                <a:gd name="T19" fmla="*/ 2131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875"/>
                        <wpg:cNvGrpSpPr>
                          <a:grpSpLocks/>
                        </wpg:cNvGrpSpPr>
                        <wpg:grpSpPr bwMode="auto">
                          <a:xfrm>
                            <a:off x="3257" y="369"/>
                            <a:ext cx="8265" cy="245"/>
                            <a:chOff x="3257" y="369"/>
                            <a:chExt cx="8265" cy="245"/>
                          </a:xfrm>
                        </wpg:grpSpPr>
                        <wps:wsp>
                          <wps:cNvPr id="1887" name="Freeform 1876"/>
                          <wps:cNvSpPr>
                            <a:spLocks/>
                          </wps:cNvSpPr>
                          <wps:spPr bwMode="auto">
                            <a:xfrm>
                              <a:off x="3257" y="36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14 369"/>
                                <a:gd name="T3" fmla="*/ 614 h 245"/>
                                <a:gd name="T4" fmla="+- 0 11522 3257"/>
                                <a:gd name="T5" fmla="*/ T4 w 8265"/>
                                <a:gd name="T6" fmla="+- 0 614 369"/>
                                <a:gd name="T7" fmla="*/ 614 h 245"/>
                                <a:gd name="T8" fmla="+- 0 11522 3257"/>
                                <a:gd name="T9" fmla="*/ T8 w 8265"/>
                                <a:gd name="T10" fmla="+- 0 369 369"/>
                                <a:gd name="T11" fmla="*/ 369 h 245"/>
                                <a:gd name="T12" fmla="+- 0 3257 3257"/>
                                <a:gd name="T13" fmla="*/ T12 w 8265"/>
                                <a:gd name="T14" fmla="+- 0 369 369"/>
                                <a:gd name="T15" fmla="*/ 369 h 245"/>
                                <a:gd name="T16" fmla="+- 0 3257 3257"/>
                                <a:gd name="T17" fmla="*/ T16 w 8265"/>
                                <a:gd name="T18" fmla="+- 0 614 369"/>
                                <a:gd name="T19" fmla="*/ 61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873"/>
                        <wpg:cNvGrpSpPr>
                          <a:grpSpLocks/>
                        </wpg:cNvGrpSpPr>
                        <wpg:grpSpPr bwMode="auto">
                          <a:xfrm>
                            <a:off x="3257" y="614"/>
                            <a:ext cx="8265" cy="254"/>
                            <a:chOff x="3257" y="614"/>
                            <a:chExt cx="8265" cy="254"/>
                          </a:xfrm>
                        </wpg:grpSpPr>
                        <wps:wsp>
                          <wps:cNvPr id="1889" name="Freeform 1874"/>
                          <wps:cNvSpPr>
                            <a:spLocks/>
                          </wps:cNvSpPr>
                          <wps:spPr bwMode="auto">
                            <a:xfrm>
                              <a:off x="3257" y="61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68 614"/>
                                <a:gd name="T3" fmla="*/ 868 h 254"/>
                                <a:gd name="T4" fmla="+- 0 11522 3257"/>
                                <a:gd name="T5" fmla="*/ T4 w 8265"/>
                                <a:gd name="T6" fmla="+- 0 868 614"/>
                                <a:gd name="T7" fmla="*/ 868 h 254"/>
                                <a:gd name="T8" fmla="+- 0 11522 3257"/>
                                <a:gd name="T9" fmla="*/ T8 w 8265"/>
                                <a:gd name="T10" fmla="+- 0 614 614"/>
                                <a:gd name="T11" fmla="*/ 614 h 254"/>
                                <a:gd name="T12" fmla="+- 0 3257 3257"/>
                                <a:gd name="T13" fmla="*/ T12 w 8265"/>
                                <a:gd name="T14" fmla="+- 0 614 614"/>
                                <a:gd name="T15" fmla="*/ 614 h 254"/>
                                <a:gd name="T16" fmla="+- 0 3257 3257"/>
                                <a:gd name="T17" fmla="*/ T16 w 8265"/>
                                <a:gd name="T18" fmla="+- 0 868 614"/>
                                <a:gd name="T19" fmla="*/ 86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871"/>
                        <wpg:cNvGrpSpPr>
                          <a:grpSpLocks/>
                        </wpg:cNvGrpSpPr>
                        <wpg:grpSpPr bwMode="auto">
                          <a:xfrm>
                            <a:off x="3257" y="868"/>
                            <a:ext cx="8265" cy="254"/>
                            <a:chOff x="3257" y="868"/>
                            <a:chExt cx="8265" cy="254"/>
                          </a:xfrm>
                        </wpg:grpSpPr>
                        <wps:wsp>
                          <wps:cNvPr id="1891" name="Freeform 1872"/>
                          <wps:cNvSpPr>
                            <a:spLocks/>
                          </wps:cNvSpPr>
                          <wps:spPr bwMode="auto">
                            <a:xfrm>
                              <a:off x="3257" y="86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23 868"/>
                                <a:gd name="T3" fmla="*/ 1123 h 254"/>
                                <a:gd name="T4" fmla="+- 0 11522 3257"/>
                                <a:gd name="T5" fmla="*/ T4 w 8265"/>
                                <a:gd name="T6" fmla="+- 0 1123 868"/>
                                <a:gd name="T7" fmla="*/ 1123 h 254"/>
                                <a:gd name="T8" fmla="+- 0 11522 3257"/>
                                <a:gd name="T9" fmla="*/ T8 w 8265"/>
                                <a:gd name="T10" fmla="+- 0 868 868"/>
                                <a:gd name="T11" fmla="*/ 868 h 254"/>
                                <a:gd name="T12" fmla="+- 0 3257 3257"/>
                                <a:gd name="T13" fmla="*/ T12 w 8265"/>
                                <a:gd name="T14" fmla="+- 0 868 868"/>
                                <a:gd name="T15" fmla="*/ 868 h 254"/>
                                <a:gd name="T16" fmla="+- 0 3257 3257"/>
                                <a:gd name="T17" fmla="*/ T16 w 8265"/>
                                <a:gd name="T18" fmla="+- 0 1123 868"/>
                                <a:gd name="T19" fmla="*/ 112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869"/>
                        <wpg:cNvGrpSpPr>
                          <a:grpSpLocks/>
                        </wpg:cNvGrpSpPr>
                        <wpg:grpSpPr bwMode="auto">
                          <a:xfrm>
                            <a:off x="3257" y="1123"/>
                            <a:ext cx="8265" cy="245"/>
                            <a:chOff x="3257" y="1123"/>
                            <a:chExt cx="8265" cy="245"/>
                          </a:xfrm>
                        </wpg:grpSpPr>
                        <wps:wsp>
                          <wps:cNvPr id="1893" name="Freeform 1870"/>
                          <wps:cNvSpPr>
                            <a:spLocks/>
                          </wps:cNvSpPr>
                          <wps:spPr bwMode="auto">
                            <a:xfrm>
                              <a:off x="3257" y="112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68 1123"/>
                                <a:gd name="T3" fmla="*/ 1368 h 245"/>
                                <a:gd name="T4" fmla="+- 0 11522 3257"/>
                                <a:gd name="T5" fmla="*/ T4 w 8265"/>
                                <a:gd name="T6" fmla="+- 0 1368 1123"/>
                                <a:gd name="T7" fmla="*/ 1368 h 245"/>
                                <a:gd name="T8" fmla="+- 0 11522 3257"/>
                                <a:gd name="T9" fmla="*/ T8 w 8265"/>
                                <a:gd name="T10" fmla="+- 0 1123 1123"/>
                                <a:gd name="T11" fmla="*/ 1123 h 245"/>
                                <a:gd name="T12" fmla="+- 0 3257 3257"/>
                                <a:gd name="T13" fmla="*/ T12 w 8265"/>
                                <a:gd name="T14" fmla="+- 0 1123 1123"/>
                                <a:gd name="T15" fmla="*/ 1123 h 245"/>
                                <a:gd name="T16" fmla="+- 0 3257 3257"/>
                                <a:gd name="T17" fmla="*/ T16 w 8265"/>
                                <a:gd name="T18" fmla="+- 0 1368 1123"/>
                                <a:gd name="T19" fmla="*/ 13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867"/>
                        <wpg:cNvGrpSpPr>
                          <a:grpSpLocks/>
                        </wpg:cNvGrpSpPr>
                        <wpg:grpSpPr bwMode="auto">
                          <a:xfrm>
                            <a:off x="3257" y="1368"/>
                            <a:ext cx="8265" cy="254"/>
                            <a:chOff x="3257" y="1368"/>
                            <a:chExt cx="8265" cy="254"/>
                          </a:xfrm>
                        </wpg:grpSpPr>
                        <wps:wsp>
                          <wps:cNvPr id="1895" name="Freeform 1868"/>
                          <wps:cNvSpPr>
                            <a:spLocks/>
                          </wps:cNvSpPr>
                          <wps:spPr bwMode="auto">
                            <a:xfrm>
                              <a:off x="3257" y="136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22 1368"/>
                                <a:gd name="T3" fmla="*/ 1622 h 254"/>
                                <a:gd name="T4" fmla="+- 0 11522 3257"/>
                                <a:gd name="T5" fmla="*/ T4 w 8265"/>
                                <a:gd name="T6" fmla="+- 0 1622 1368"/>
                                <a:gd name="T7" fmla="*/ 1622 h 254"/>
                                <a:gd name="T8" fmla="+- 0 11522 3257"/>
                                <a:gd name="T9" fmla="*/ T8 w 8265"/>
                                <a:gd name="T10" fmla="+- 0 1368 1368"/>
                                <a:gd name="T11" fmla="*/ 1368 h 254"/>
                                <a:gd name="T12" fmla="+- 0 3257 3257"/>
                                <a:gd name="T13" fmla="*/ T12 w 8265"/>
                                <a:gd name="T14" fmla="+- 0 1368 1368"/>
                                <a:gd name="T15" fmla="*/ 1368 h 254"/>
                                <a:gd name="T16" fmla="+- 0 3257 3257"/>
                                <a:gd name="T17" fmla="*/ T16 w 8265"/>
                                <a:gd name="T18" fmla="+- 0 1622 1368"/>
                                <a:gd name="T19" fmla="*/ 16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865"/>
                        <wpg:cNvGrpSpPr>
                          <a:grpSpLocks/>
                        </wpg:cNvGrpSpPr>
                        <wpg:grpSpPr bwMode="auto">
                          <a:xfrm>
                            <a:off x="3257" y="1622"/>
                            <a:ext cx="8265" cy="254"/>
                            <a:chOff x="3257" y="1622"/>
                            <a:chExt cx="8265" cy="254"/>
                          </a:xfrm>
                        </wpg:grpSpPr>
                        <wps:wsp>
                          <wps:cNvPr id="1897" name="Freeform 1866"/>
                          <wps:cNvSpPr>
                            <a:spLocks/>
                          </wps:cNvSpPr>
                          <wps:spPr bwMode="auto">
                            <a:xfrm>
                              <a:off x="3257" y="162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76 1622"/>
                                <a:gd name="T3" fmla="*/ 1876 h 254"/>
                                <a:gd name="T4" fmla="+- 0 11522 3257"/>
                                <a:gd name="T5" fmla="*/ T4 w 8265"/>
                                <a:gd name="T6" fmla="+- 0 1876 1622"/>
                                <a:gd name="T7" fmla="*/ 1876 h 254"/>
                                <a:gd name="T8" fmla="+- 0 11522 3257"/>
                                <a:gd name="T9" fmla="*/ T8 w 8265"/>
                                <a:gd name="T10" fmla="+- 0 1622 1622"/>
                                <a:gd name="T11" fmla="*/ 1622 h 254"/>
                                <a:gd name="T12" fmla="+- 0 3257 3257"/>
                                <a:gd name="T13" fmla="*/ T12 w 8265"/>
                                <a:gd name="T14" fmla="+- 0 1622 1622"/>
                                <a:gd name="T15" fmla="*/ 1622 h 254"/>
                                <a:gd name="T16" fmla="+- 0 3257 3257"/>
                                <a:gd name="T17" fmla="*/ T16 w 8265"/>
                                <a:gd name="T18" fmla="+- 0 1876 1622"/>
                                <a:gd name="T19" fmla="*/ 187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863"/>
                        <wpg:cNvGrpSpPr>
                          <a:grpSpLocks/>
                        </wpg:cNvGrpSpPr>
                        <wpg:grpSpPr bwMode="auto">
                          <a:xfrm>
                            <a:off x="3257" y="1876"/>
                            <a:ext cx="8265" cy="254"/>
                            <a:chOff x="3257" y="1876"/>
                            <a:chExt cx="8265" cy="254"/>
                          </a:xfrm>
                        </wpg:grpSpPr>
                        <wps:wsp>
                          <wps:cNvPr id="1899" name="Freeform 1864"/>
                          <wps:cNvSpPr>
                            <a:spLocks/>
                          </wps:cNvSpPr>
                          <wps:spPr bwMode="auto">
                            <a:xfrm>
                              <a:off x="3257" y="187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131 1876"/>
                                <a:gd name="T3" fmla="*/ 2131 h 254"/>
                                <a:gd name="T4" fmla="+- 0 11522 3257"/>
                                <a:gd name="T5" fmla="*/ T4 w 8265"/>
                                <a:gd name="T6" fmla="+- 0 1876 1876"/>
                                <a:gd name="T7" fmla="*/ 1876 h 254"/>
                                <a:gd name="T8" fmla="+- 0 3257 3257"/>
                                <a:gd name="T9" fmla="*/ T8 w 8265"/>
                                <a:gd name="T10" fmla="+- 0 1876 1876"/>
                                <a:gd name="T11" fmla="*/ 1876 h 254"/>
                                <a:gd name="T12" fmla="+- 0 3257 3257"/>
                                <a:gd name="T13" fmla="*/ T12 w 8265"/>
                                <a:gd name="T14" fmla="+- 0 2131 1876"/>
                                <a:gd name="T15" fmla="*/ 2131 h 254"/>
                                <a:gd name="T16" fmla="+- 0 11522 3257"/>
                                <a:gd name="T17" fmla="*/ T16 w 8265"/>
                                <a:gd name="T18" fmla="+- 0 2131 1876"/>
                                <a:gd name="T19" fmla="*/ 213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5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8265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861"/>
                        <wpg:cNvGrpSpPr>
                          <a:grpSpLocks/>
                        </wpg:cNvGrpSpPr>
                        <wpg:grpSpPr bwMode="auto">
                          <a:xfrm>
                            <a:off x="598" y="2143"/>
                            <a:ext cx="11032" cy="2"/>
                            <a:chOff x="598" y="2143"/>
                            <a:chExt cx="11032" cy="2"/>
                          </a:xfrm>
                        </wpg:grpSpPr>
                        <wps:wsp>
                          <wps:cNvPr id="1901" name="Freeform 1862"/>
                          <wps:cNvSpPr>
                            <a:spLocks/>
                          </wps:cNvSpPr>
                          <wps:spPr bwMode="auto">
                            <a:xfrm>
                              <a:off x="598" y="2143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0" o:spid="_x0000_s1026" style="position:absolute;margin-left:29.45pt;margin-top:0;width:552.65pt;height:101.45pt;z-index:-251590144;mso-position-horizontal-relative:page" coordorigin="587,361" coordsize="11053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">
                <v:group id="Group 1887" o:spid="_x0000_s1027" style="position:absolute;left:612;top:369;width:108;height:245" coordorigin="612,36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888" o:spid="_x0000_s1028" style="position:absolute;left:612;top:36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nMcIA&#10;AADdAAAADwAAAGRycy9kb3ducmV2LnhtbERPS4vCMBC+C/6HMIIXWVPFF12juIIoXsS67HloxrbY&#10;TEqT1eqvN4LgbT6+58yXjSnFlWpXWFYw6EcgiFOrC84U/J42XzMQziNrLC2Tgjs5WC7arTnG2t74&#10;SNfEZyKEsItRQe59FUvp0pwMur6tiAN3trVBH2CdSV3jLYSbUg6jaCINFhwacqxonVN6Sf6Ngu1w&#10;8PihQ290bxKcjP3fYVvuz0p1O83qG4Snxn/Eb/dOh/mz6R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+cxwgAAAN0AAAAPAAAAAAAAAAAAAAAAAJgCAABkcnMvZG93&#10;bnJldi54bWxQSwUGAAAAAAQABAD1AAAAhwMAAAAA&#10;" path="m,245r108,l108,,,,,245e" fillcolor="silver" stroked="f">
                    <v:path arrowok="t" o:connecttype="custom" o:connectlocs="0,614;108,614;108,369;0,369;0,614" o:connectangles="0,0,0,0,0"/>
                  </v:shape>
                </v:group>
                <v:group id="Group 1885" o:spid="_x0000_s1029" style="position:absolute;left:3044;top:369;width:108;height:245" coordorigin="3044,369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886" o:spid="_x0000_s1030" style="position:absolute;left:3044;top:369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c3cQA&#10;AADdAAAADwAAAGRycy9kb3ducmV2LnhtbERPTWvCQBC9C/6HZQQvUjcJrUrqKiqIpRcxLT0P2TEJ&#10;3Z0N2VVjf323UPA2j/c5y3VvjbhS5xvHCtJpAoK4dLrhSsHnx/5pAcIHZI3GMSm4k4f1ajhYYq7d&#10;jU90LUIlYgj7HBXUIbS5lL6syaKfupY4cmfXWQwRdpXUHd5iuDUyS5KZtNhwbKixpV1N5XdxsQoO&#10;WfqzpePk+d4XOHsJX8eDeT8rNR71m1cQgfrwEP+733Scv5jP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3N3EAAAA3QAAAA8AAAAAAAAAAAAAAAAAmAIAAGRycy9k&#10;b3ducmV2LnhtbFBLBQYAAAAABAAEAPUAAACJAwAAAAA=&#10;" path="m,245r108,l108,,,,,245e" fillcolor="silver" stroked="f">
                    <v:path arrowok="t" o:connecttype="custom" o:connectlocs="0,614;108,614;108,369;0,369;0,614" o:connectangles="0,0,0,0,0"/>
                  </v:shape>
                </v:group>
                <v:group id="Group 1883" o:spid="_x0000_s1031" style="position:absolute;left:612;top:614;width:2540;height:1517" coordorigin="612,614" coordsize="2540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884" o:spid="_x0000_s1032" style="position:absolute;left:612;top:614;width:2540;height:1517;visibility:visible;mso-wrap-style:square;v-text-anchor:top" coordsize="2540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dsUA&#10;AADdAAAADwAAAGRycy9kb3ducmV2LnhtbERPyW7CMBC9V+o/WFOJGzggsTTFIIqE4ITKUnqd2tMk&#10;JR6H2JD073GlSr3N01tnOm9tKW5U+8Kxgn4vAUGsnSk4U3A8rLoTED4gGywdk4If8jCfPT5MMTWu&#10;4R3d9iETMYR9igryEKpUSq9zsuh7riKO3JerLYYI60yaGpsYbks5SJKRtFhwbMixomVO+ry/WgXr&#10;N/96Gn5+m3e9aD76W32+nNpEqc5Tu3gBEagN/+I/98bE+ZPxM/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lJ2xQAAAN0AAAAPAAAAAAAAAAAAAAAAAJgCAABkcnMv&#10;ZG93bnJldi54bWxQSwUGAAAAAAQABAD1AAAAigMAAAAA&#10;" path="m,1517r2540,l2540,,,,,1517e" fillcolor="silver" stroked="f">
                    <v:path arrowok="t" o:connecttype="custom" o:connectlocs="0,2131;2540,2131;2540,614;0,614;0,2131" o:connectangles="0,0,0,0,0"/>
                  </v:shape>
                </v:group>
                <v:group id="Group 1881" o:spid="_x0000_s1033" style="position:absolute;left:720;top:369;width:2324;height:245" coordorigin="720,36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1882" o:spid="_x0000_s1034" style="position:absolute;left:720;top:36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3XMIA&#10;AADdAAAADwAAAGRycy9kb3ducmV2LnhtbERPS4vCMBC+C/6HMMJeRFMXH6VrFBUWPAjiY9nr0Mym&#10;xWZSmqjdf28Ewdt8fM+ZL1tbiRs1vnSsYDRMQBDnTpdsFJxP34MUhA/IGivHpOCfPCwX3c4cM+3u&#10;fKDbMRgRQ9hnqKAIoc6k9HlBFv3Q1cSR+3ONxRBhY6Ru8B7DbSU/k2QqLZYcGwqsaVNQfjlerYLZ&#10;7of7G9caufdmW03GKa1/c6U+eu3qC0SgNrzFL/dWx/lpOoL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LdcwgAAAN0AAAAPAAAAAAAAAAAAAAAAAJgCAABkcnMvZG93&#10;bnJldi54bWxQSwUGAAAAAAQABAD1AAAAhwMAAAAA&#10;" path="m,245r2324,l2324,,,,,245e" fillcolor="silver" stroked="f">
                    <v:path arrowok="t" o:connecttype="custom" o:connectlocs="0,614;2324,614;2324,369;0,369;0,614" o:connectangles="0,0,0,0,0"/>
                  </v:shape>
                </v:group>
                <v:group id="Group 1879" o:spid="_x0000_s1035" style="position:absolute;left:3152;top:369;width:106;height:1762" coordorigin="3152,369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1880" o:spid="_x0000_s1036" style="position:absolute;left:3152;top:369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v2MAA&#10;AADdAAAADwAAAGRycy9kb3ducmV2LnhtbERPS4vCMBC+C/sfwizsTVNdkNI1ipQVihepj/vQTB9s&#10;MylNtq3/3giCt/n4nrPZTaYVA/WusaxguYhAEBdWN1wpuF4O8xiE88gaW8uk4E4OdtuP2QYTbUfO&#10;aTj7SoQQdgkqqL3vEildUZNBt7AdceBK2xv0AfaV1D2OIdy0chVFa2mw4dBQY0dpTcXf+d8oSN1v&#10;eSuO6+xocodlqqvTPR+V+vqc9j8gPE3+LX65Mx3mx/E3PL8JJ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dv2MAAAADdAAAADwAAAAAAAAAAAAAAAACYAgAAZHJzL2Rvd25y&#10;ZXYueG1sUEsFBgAAAAAEAAQA9QAAAIUDAAAAAA==&#10;" path="m,1762r105,l105,,,,,1762e" fillcolor="silver" stroked="f">
                    <v:path arrowok="t" o:connecttype="custom" o:connectlocs="0,2131;105,2131;105,369;0,369;0,2131" o:connectangles="0,0,0,0,0"/>
                  </v:shape>
                </v:group>
                <v:group id="Group 1877" o:spid="_x0000_s1037" style="position:absolute;left:11522;top:369;width:108;height:1762" coordorigin="11522,369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1878" o:spid="_x0000_s1038" style="position:absolute;left:11522;top:369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6QcMA&#10;AADdAAAADwAAAGRycy9kb3ducmV2LnhtbERPzWrCQBC+F/oOyxS81U0FJU1dpS1E7KGHah5gyI7Z&#10;aHY27K5JfHu3UOhtPr7fWW8n24mBfGgdK3iZZyCIa6dbbhRUx/I5BxEissbOMSm4UYDt5vFhjYV2&#10;I//QcIiNSCEcClRgYuwLKUNtyGKYu544cSfnLcYEfSO1xzGF204usmwlLbacGgz29GmovhyuVsH4&#10;saOhqqpXe/k+f3lpSrkqS6VmT9P7G4hIU/wX/7n3Os3P8yX8fp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6QcMAAADdAAAADwAAAAAAAAAAAAAAAACYAgAAZHJzL2Rv&#10;d25yZXYueG1sUEsFBgAAAAAEAAQA9QAAAIgDAAAAAA==&#10;" path="m,1762r108,l108,,,,,1762e" fillcolor="silver" stroked="f">
                    <v:path arrowok="t" o:connecttype="custom" o:connectlocs="0,2131;108,2131;108,369;0,369;0,2131" o:connectangles="0,0,0,0,0"/>
                  </v:shape>
                </v:group>
                <v:group id="Group 1875" o:spid="_x0000_s1039" style="position:absolute;left:3257;top:369;width:8265;height:245" coordorigin="3257,36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<v:shape id="Freeform 1876" o:spid="_x0000_s1040" style="position:absolute;left:3257;top:36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WR8IA&#10;AADdAAAADwAAAGRycy9kb3ducmV2LnhtbERPzWoCMRC+F/oOYQq9FM3qwcbVKKK0CJ522wcYNuPu&#10;4mayJFHXPr0RhN7m4/ud5XqwnbiQD61jDZNxBoK4cqblWsPvz9dIgQgR2WDnmDTcKMB69fqyxNy4&#10;Kxd0KWMtUgiHHDU0Mfa5lKFqyGIYu544cUfnLcYEfS2Nx2sKt52cZtlMWmw5NTTY07ah6lSerYad&#10;nHr+Lkv5t1H2pA62mH/cCq3f34bNAkSkIf6Ln+69SfOV+oTH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lZHwgAAAN0AAAAPAAAAAAAAAAAAAAAAAJgCAABkcnMvZG93&#10;bnJldi54bWxQSwUGAAAAAAQABAD1AAAAhwMAAAAA&#10;" path="m,245r8265,l8265,,,,,245e" fillcolor="silver" stroked="f">
                    <v:path arrowok="t" o:connecttype="custom" o:connectlocs="0,614;8265,614;8265,369;0,369;0,614" o:connectangles="0,0,0,0,0"/>
                  </v:shape>
                </v:group>
                <v:group id="Group 1873" o:spid="_x0000_s1041" style="position:absolute;left:3257;top:614;width:8265;height:254" coordorigin="3257,61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shape id="Freeform 1874" o:spid="_x0000_s1042" style="position:absolute;left:3257;top:61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ApcEA&#10;AADdAAAADwAAAGRycy9kb3ducmV2LnhtbERP30vDMBB+F/Y/hBN8c+mGSFuXDRkIg4Fg1fejuTV1&#10;zaUk59r990YQfLuP7+dtdrMf1IVi6gMbWC0LUMRtsD13Bj7eX+5LUEmQLQ6BycCVEuy2i5sN1jZM&#10;/EaXRjqVQzjVaMCJjLXWqXXkMS3DSJy5U4geJcPYaRtxyuF+0OuieNQee84NDkfaO2rPzbc38PA5&#10;vTo5NdU5yqpaa2nw+HU15u52fn4CJTTLv/jPfbB5fllW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ogKXBAAAA3QAAAA8AAAAAAAAAAAAAAAAAmAIAAGRycy9kb3du&#10;cmV2LnhtbFBLBQYAAAAABAAEAPUAAACGAwAAAAA=&#10;" path="m,254r8265,l8265,,,,,254e" fillcolor="silver" stroked="f">
                    <v:path arrowok="t" o:connecttype="custom" o:connectlocs="0,868;8265,868;8265,614;0,614;0,868" o:connectangles="0,0,0,0,0"/>
                  </v:shape>
                </v:group>
                <v:group id="Group 1871" o:spid="_x0000_s1043" style="position:absolute;left:3257;top:868;width:8265;height:254" coordorigin="3257,86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1872" o:spid="_x0000_s1044" style="position:absolute;left:3257;top:86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afsEA&#10;AADdAAAADwAAAGRycy9kb3ducmV2LnhtbERP30vDMBB+F/Y/hBN8c2mHyFqXDRkIg4Fg1fejuTV1&#10;zaUk59r990YQfLuP7+dtdrMf1IVi6gMbKJcFKOI22J47Ax/vL/drUEmQLQ6BycCVEuy2i5sN1jZM&#10;/EaXRjqVQzjVaMCJjLXWqXXkMS3DSJy5U4geJcPYaRtxyuF+0KuieNQee84NDkfaO2rPzbc38PA5&#10;vTo5NdU5SlmttDR4/Loac3c7Pz+BEprlX/znPtg8f12V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Gn7BAAAA3QAAAA8AAAAAAAAAAAAAAAAAmAIAAGRycy9kb3du&#10;cmV2LnhtbFBLBQYAAAAABAAEAPUAAACGAwAAAAA=&#10;" path="m,255r8265,l8265,,,,,255e" fillcolor="silver" stroked="f">
                    <v:path arrowok="t" o:connecttype="custom" o:connectlocs="0,1123;8265,1123;8265,868;0,868;0,1123" o:connectangles="0,0,0,0,0"/>
                  </v:shape>
                </v:group>
                <v:group id="Group 1869" o:spid="_x0000_s1045" style="position:absolute;left:3257;top:1123;width:8265;height:245" coordorigin="3257,112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1870" o:spid="_x0000_s1046" style="position:absolute;left:3257;top:112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mcMA&#10;AADdAAAADwAAAGRycy9kb3ducmV2LnhtbERPS2rDMBDdB3oHMYVuQiPXgeC4kU1oaCl0ZacHGKyp&#10;bWKNjKTETk9fBQrZzeN9Z1fOZhAXcr63rOBllYAgbqzuuVXwfXx/zkD4gKxxsEwKruShLB4WO8y1&#10;nbiiSx1aEUPY56igC2HMpfRNRwb9yo7EkfuxzmCI0LVSO5xiuBlkmiQbabDn2NDhSG8dNaf6bBQc&#10;ZOr4o67l7z4zp+zLVNvltVLq6XHev4IINIe7+N/9qeP8bLuG2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TGmcMAAADdAAAADwAAAAAAAAAAAAAAAACYAgAAZHJzL2Rv&#10;d25yZXYueG1sUEsFBgAAAAAEAAQA9QAAAIgDAAAAAA==&#10;" path="m,245r8265,l8265,,,,,245e" fillcolor="silver" stroked="f">
                    <v:path arrowok="t" o:connecttype="custom" o:connectlocs="0,1368;8265,1368;8265,1123;0,1123;0,1368" o:connectangles="0,0,0,0,0"/>
                  </v:shape>
                </v:group>
                <v:group id="Group 1867" o:spid="_x0000_s1047" style="position:absolute;left:3257;top:1368;width:8265;height:254" coordorigin="3257,136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1868" o:spid="_x0000_s1048" style="position:absolute;left:3257;top:136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cfcEA&#10;AADdAAAADwAAAGRycy9kb3ducmV2LnhtbERP30vDMBB+F/wfwgm+uXRDZa3LxhgIgiDYbe9Hc2vq&#10;mktJzrX7740g+HYf389bbSbfqwvF1AU2MJ8VoIibYDtuDRz2rw9LUEmQLfaBycCVEmzWtzcrrGwY&#10;+ZMutbQqh3Cq0IATGSqtU+PIY5qFgThzpxA9Soax1TbimMN9rxdF8aw9dpwbHA60c9Sc629v4PE4&#10;fjg51eU5yrxcaKnx/etqzP3dtH0BJTTJv/jP/Wbz/GX5BL/f5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8HH3BAAAA3QAAAA8AAAAAAAAAAAAAAAAAmAIAAGRycy9kb3du&#10;cmV2LnhtbFBLBQYAAAAABAAEAPUAAACGAwAAAAA=&#10;" path="m,254r8265,l8265,,,,,254e" fillcolor="silver" stroked="f">
                    <v:path arrowok="t" o:connecttype="custom" o:connectlocs="0,1622;8265,1622;8265,1368;0,1368;0,1622" o:connectangles="0,0,0,0,0"/>
                  </v:shape>
                </v:group>
                <v:group id="Group 1865" o:spid="_x0000_s1049" style="position:absolute;left:3257;top:1622;width:8265;height:254" coordorigin="3257,162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1866" o:spid="_x0000_s1050" style="position:absolute;left:3257;top:162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nkcEA&#10;AADdAAAADwAAAGRycy9kb3ducmV2LnhtbERP30vDMBB+F/wfwgm+uXRDdK3LxhgIgiDYbe9Hc2vq&#10;mktJzrX7740g+HYf389bbSbfqwvF1AU2MJ8VoIibYDtuDRz2rw9LUEmQLfaBycCVEmzWtzcrrGwY&#10;+ZMutbQqh3Cq0IATGSqtU+PIY5qFgThzpxA9Soax1TbimMN9rxdF8aQ9dpwbHA60c9Sc629v4PE4&#10;fjg51eU5yrxcaKnx/etqzP3dtH0BJTTJv/jP/Wbz/GX5DL/f5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iJ5HBAAAA3QAAAA8AAAAAAAAAAAAAAAAAmAIAAGRycy9kb3du&#10;cmV2LnhtbFBLBQYAAAAABAAEAPUAAACGAwAAAAA=&#10;" path="m,254r8265,l8265,,,,,254e" fillcolor="silver" stroked="f">
                    <v:path arrowok="t" o:connecttype="custom" o:connectlocs="0,1876;8265,1876;8265,1622;0,1622;0,1876" o:connectangles="0,0,0,0,0"/>
                  </v:shape>
                </v:group>
                <v:group id="Group 1863" o:spid="_x0000_s1051" style="position:absolute;left:3257;top:1876;width:8265;height:254" coordorigin="3257,187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1864" o:spid="_x0000_s1052" style="position:absolute;left:3257;top:187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WeMEA&#10;AADdAAAADwAAAGRycy9kb3ducmV2LnhtbERP30vDMBB+F/wfwg18c+mGyFqXjSEIg8HAqu9Hc2vq&#10;mktJzrX77xdB8O0+vp+33k6+VxeKqQtsYDEvQBE3wXbcGvj8eHtcgUqCbLEPTAaulGC7ub9bY2XD&#10;yO90qaVVOYRThQacyFBpnRpHHtM8DMSZO4XoUTKMrbYRxxzue70simftsePc4HCgV0fNuf7xBp6+&#10;xqOTU12eoyzKpZYaD99XYx5m0+4FlNAk/+I/997m+auyhN9v8gl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FnjBAAAA3QAAAA8AAAAAAAAAAAAAAAAAmAIAAGRycy9kb3du&#10;cmV2LnhtbFBLBQYAAAAABAAEAPUAAACGAwAAAAA=&#10;" path="m8265,255l8265,,,,,255r8265,e" fillcolor="silver" stroked="f">
                    <v:path arrowok="t" o:connecttype="custom" o:connectlocs="8265,2131;8265,1876;0,1876;0,2131;8265,2131" o:connectangles="0,0,0,0,0"/>
                  </v:shape>
                </v:group>
                <v:group id="Group 1861" o:spid="_x0000_s1053" style="position:absolute;left:598;top:2143;width:11032;height:2" coordorigin="598,2143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1862" o:spid="_x0000_s1054" style="position:absolute;left:598;top:2143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GQsUA&#10;AADdAAAADwAAAGRycy9kb3ducmV2LnhtbERP22rCQBB9F/oPywi+6SYtLTV1lVIoFSmCN/RxyE6T&#10;YHY23V2T2K/vCoW+zeFcZ7boTS1acr6yrCCdJCCIc6srLhTsd+/jZxA+IGusLZOCK3lYzO8GM8y0&#10;7XhD7TYUIoawz1BBGUKTSenzkgz6iW2II/dlncEQoSukdtjFcFPL+yR5kgYrjg0lNvRWUn7eXoyC&#10;rj79uHR1bMit+8fvj4frZ3uolBoN+9cXEIH68C/+cy91nD9NUrh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cZCxQAAAN0AAAAPAAAAAAAAAAAAAAAAAJgCAABkcnMv&#10;ZG93bnJldi54bWxQSwUGAAAAAAQABAD1AAAAigMAAAAA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B2C65" w:rsidRDefault="003B2C65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3B2C65" w:rsidRDefault="003B2C65">
      <w:pPr>
        <w:spacing w:after="0"/>
        <w:sectPr w:rsidR="003B2C65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2C981B7B" wp14:editId="62631AF8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871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872" name="Freeform 1859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8" o:spid="_x0000_s1026" style="position:absolute;margin-left:30.6pt;margin-top:2.45pt;width:550.9pt;height:.1pt;z-index:-7626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">
                <v:shape id="Freeform 1859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tk8QA&#10;AADdAAAADwAAAGRycy9kb3ducmV2LnhtbESPQYvCMBCF78L+hzAL3jRdD+p2jbIoojexCrK3oZlt&#10;qs2kNLHWf28EwdsM78373swWna1ES40vHSv4GiYgiHOnSy4UHA/rwRSED8gaK8ek4E4eFvOP3gxT&#10;7W68pzYLhYgh7FNUYEKoUyl9bsiiH7qaOGr/rrEY4toUUjd4i+G2kqMkGUuLJUeCwZqWhvJLdrUR&#10;svru/Gq825x1mezbk8n+qtNSqf5n9/sDIlAX3ubX9VbH+tPJCJ7fxB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9bZP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o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al</w:t>
      </w:r>
      <w:r w:rsidR="000B514B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Hot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2677" w:right="266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0F0E7B68" wp14:editId="39A0FA0E">
                <wp:simplePos x="0" y="0"/>
                <wp:positionH relativeFrom="page">
                  <wp:posOffset>383540</wp:posOffset>
                </wp:positionH>
                <wp:positionV relativeFrom="paragraph">
                  <wp:posOffset>156210</wp:posOffset>
                </wp:positionV>
                <wp:extent cx="7005955" cy="1130300"/>
                <wp:effectExtent l="0" t="0" r="0" b="0"/>
                <wp:wrapNone/>
                <wp:docPr id="1844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130300"/>
                          <a:chOff x="605" y="246"/>
                          <a:chExt cx="11033" cy="1780"/>
                        </a:xfrm>
                      </wpg:grpSpPr>
                      <wpg:grpSp>
                        <wpg:cNvPr id="1845" name="Group 1856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1846" name="Freeform 1857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854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1848" name="Freeform 1855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852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1520"/>
                            <a:chOff x="612" y="498"/>
                            <a:chExt cx="2540" cy="1520"/>
                          </a:xfrm>
                        </wpg:grpSpPr>
                        <wps:wsp>
                          <wps:cNvPr id="1850" name="Freeform 1853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152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18 498"/>
                                <a:gd name="T3" fmla="*/ 2018 h 1520"/>
                                <a:gd name="T4" fmla="+- 0 3152 612"/>
                                <a:gd name="T5" fmla="*/ T4 w 2540"/>
                                <a:gd name="T6" fmla="+- 0 2018 498"/>
                                <a:gd name="T7" fmla="*/ 2018 h 1520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1520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1520"/>
                                <a:gd name="T16" fmla="+- 0 612 612"/>
                                <a:gd name="T17" fmla="*/ T16 w 2540"/>
                                <a:gd name="T18" fmla="+- 0 2018 498"/>
                                <a:gd name="T19" fmla="*/ 2018 h 1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520">
                                  <a:moveTo>
                                    <a:pt x="0" y="1520"/>
                                  </a:moveTo>
                                  <a:lnTo>
                                    <a:pt x="2540" y="1520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850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1852" name="Freeform 1851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9 254"/>
                                <a:gd name="T3" fmla="*/ 499 h 245"/>
                                <a:gd name="T4" fmla="+- 0 3044 720"/>
                                <a:gd name="T5" fmla="*/ T4 w 2324"/>
                                <a:gd name="T6" fmla="+- 0 499 254"/>
                                <a:gd name="T7" fmla="*/ 499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9 254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848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1764"/>
                            <a:chOff x="3152" y="254"/>
                            <a:chExt cx="106" cy="1764"/>
                          </a:xfrm>
                        </wpg:grpSpPr>
                        <wps:wsp>
                          <wps:cNvPr id="1854" name="Freeform 1849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176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018 254"/>
                                <a:gd name="T3" fmla="*/ 2018 h 1764"/>
                                <a:gd name="T4" fmla="+- 0 3257 3152"/>
                                <a:gd name="T5" fmla="*/ T4 w 106"/>
                                <a:gd name="T6" fmla="+- 0 2018 254"/>
                                <a:gd name="T7" fmla="*/ 2018 h 1764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1764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1764"/>
                                <a:gd name="T16" fmla="+- 0 3152 3152"/>
                                <a:gd name="T17" fmla="*/ T16 w 106"/>
                                <a:gd name="T18" fmla="+- 0 2018 254"/>
                                <a:gd name="T19" fmla="*/ 2018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4">
                                  <a:moveTo>
                                    <a:pt x="0" y="1764"/>
                                  </a:moveTo>
                                  <a:lnTo>
                                    <a:pt x="105" y="176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846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1764"/>
                            <a:chOff x="11522" y="254"/>
                            <a:chExt cx="108" cy="1764"/>
                          </a:xfrm>
                        </wpg:grpSpPr>
                        <wps:wsp>
                          <wps:cNvPr id="1856" name="Freeform 1847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1764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018 254"/>
                                <a:gd name="T3" fmla="*/ 2018 h 1764"/>
                                <a:gd name="T4" fmla="+- 0 11630 11522"/>
                                <a:gd name="T5" fmla="*/ T4 w 108"/>
                                <a:gd name="T6" fmla="+- 0 2018 254"/>
                                <a:gd name="T7" fmla="*/ 2018 h 1764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1764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1764"/>
                                <a:gd name="T16" fmla="+- 0 11522 11522"/>
                                <a:gd name="T17" fmla="*/ T16 w 108"/>
                                <a:gd name="T18" fmla="+- 0 2018 254"/>
                                <a:gd name="T19" fmla="*/ 2018 h 1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4">
                                  <a:moveTo>
                                    <a:pt x="0" y="1764"/>
                                  </a:moveTo>
                                  <a:lnTo>
                                    <a:pt x="108" y="17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844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1858" name="Freeform 1845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9 254"/>
                                <a:gd name="T3" fmla="*/ 499 h 245"/>
                                <a:gd name="T4" fmla="+- 0 11522 3257"/>
                                <a:gd name="T5" fmla="*/ T4 w 8265"/>
                                <a:gd name="T6" fmla="+- 0 499 254"/>
                                <a:gd name="T7" fmla="*/ 499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9 254"/>
                                <a:gd name="T19" fmla="*/ 4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842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1860" name="Freeform 1843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840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45"/>
                            <a:chOff x="3257" y="753"/>
                            <a:chExt cx="8265" cy="245"/>
                          </a:xfrm>
                        </wpg:grpSpPr>
                        <wps:wsp>
                          <wps:cNvPr id="1862" name="Freeform 1841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97 753"/>
                                <a:gd name="T3" fmla="*/ 997 h 245"/>
                                <a:gd name="T4" fmla="+- 0 11522 3257"/>
                                <a:gd name="T5" fmla="*/ T4 w 8265"/>
                                <a:gd name="T6" fmla="+- 0 997 753"/>
                                <a:gd name="T7" fmla="*/ 997 h 245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45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45"/>
                                <a:gd name="T16" fmla="+- 0 3257 3257"/>
                                <a:gd name="T17" fmla="*/ T16 w 8265"/>
                                <a:gd name="T18" fmla="+- 0 997 753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838"/>
                        <wpg:cNvGrpSpPr>
                          <a:grpSpLocks/>
                        </wpg:cNvGrpSpPr>
                        <wpg:grpSpPr bwMode="auto">
                          <a:xfrm>
                            <a:off x="3257" y="997"/>
                            <a:ext cx="8265" cy="254"/>
                            <a:chOff x="3257" y="997"/>
                            <a:chExt cx="8265" cy="254"/>
                          </a:xfrm>
                        </wpg:grpSpPr>
                        <wps:wsp>
                          <wps:cNvPr id="1864" name="Freeform 1839"/>
                          <wps:cNvSpPr>
                            <a:spLocks/>
                          </wps:cNvSpPr>
                          <wps:spPr bwMode="auto">
                            <a:xfrm>
                              <a:off x="3257" y="99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997"/>
                                <a:gd name="T3" fmla="*/ 1252 h 254"/>
                                <a:gd name="T4" fmla="+- 0 11522 3257"/>
                                <a:gd name="T5" fmla="*/ T4 w 8265"/>
                                <a:gd name="T6" fmla="+- 0 1252 997"/>
                                <a:gd name="T7" fmla="*/ 1252 h 254"/>
                                <a:gd name="T8" fmla="+- 0 11522 3257"/>
                                <a:gd name="T9" fmla="*/ T8 w 8265"/>
                                <a:gd name="T10" fmla="+- 0 997 997"/>
                                <a:gd name="T11" fmla="*/ 997 h 254"/>
                                <a:gd name="T12" fmla="+- 0 3257 3257"/>
                                <a:gd name="T13" fmla="*/ T12 w 8265"/>
                                <a:gd name="T14" fmla="+- 0 997 997"/>
                                <a:gd name="T15" fmla="*/ 997 h 254"/>
                                <a:gd name="T16" fmla="+- 0 3257 3257"/>
                                <a:gd name="T17" fmla="*/ T16 w 8265"/>
                                <a:gd name="T18" fmla="+- 0 1252 997"/>
                                <a:gd name="T19" fmla="*/ 12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836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1866" name="Freeform 1837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6 1252"/>
                                <a:gd name="T3" fmla="*/ 1506 h 254"/>
                                <a:gd name="T4" fmla="+- 0 11522 3257"/>
                                <a:gd name="T5" fmla="*/ T4 w 8265"/>
                                <a:gd name="T6" fmla="+- 0 1506 1252"/>
                                <a:gd name="T7" fmla="*/ 1506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6 1252"/>
                                <a:gd name="T19" fmla="*/ 15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834"/>
                        <wpg:cNvGrpSpPr>
                          <a:grpSpLocks/>
                        </wpg:cNvGrpSpPr>
                        <wpg:grpSpPr bwMode="auto">
                          <a:xfrm>
                            <a:off x="3257" y="1506"/>
                            <a:ext cx="8265" cy="255"/>
                            <a:chOff x="3257" y="1506"/>
                            <a:chExt cx="8265" cy="255"/>
                          </a:xfrm>
                        </wpg:grpSpPr>
                        <wps:wsp>
                          <wps:cNvPr id="1868" name="Freeform 1835"/>
                          <wps:cNvSpPr>
                            <a:spLocks/>
                          </wps:cNvSpPr>
                          <wps:spPr bwMode="auto">
                            <a:xfrm>
                              <a:off x="3257" y="1506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6"/>
                                <a:gd name="T3" fmla="*/ 1761 h 255"/>
                                <a:gd name="T4" fmla="+- 0 11522 3257"/>
                                <a:gd name="T5" fmla="*/ T4 w 8265"/>
                                <a:gd name="T6" fmla="+- 0 1761 1506"/>
                                <a:gd name="T7" fmla="*/ 1761 h 255"/>
                                <a:gd name="T8" fmla="+- 0 11522 3257"/>
                                <a:gd name="T9" fmla="*/ T8 w 8265"/>
                                <a:gd name="T10" fmla="+- 0 1506 1506"/>
                                <a:gd name="T11" fmla="*/ 1506 h 255"/>
                                <a:gd name="T12" fmla="+- 0 3257 3257"/>
                                <a:gd name="T13" fmla="*/ T12 w 8265"/>
                                <a:gd name="T14" fmla="+- 0 1506 1506"/>
                                <a:gd name="T15" fmla="*/ 1506 h 255"/>
                                <a:gd name="T16" fmla="+- 0 3257 3257"/>
                                <a:gd name="T17" fmla="*/ T16 w 8265"/>
                                <a:gd name="T18" fmla="+- 0 1761 1506"/>
                                <a:gd name="T19" fmla="*/ 176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832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257"/>
                            <a:chOff x="3257" y="1761"/>
                            <a:chExt cx="8265" cy="257"/>
                          </a:xfrm>
                        </wpg:grpSpPr>
                        <wps:wsp>
                          <wps:cNvPr id="1870" name="Freeform 1833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8 1761"/>
                                <a:gd name="T3" fmla="*/ 2018 h 257"/>
                                <a:gd name="T4" fmla="+- 0 11522 3257"/>
                                <a:gd name="T5" fmla="*/ T4 w 8265"/>
                                <a:gd name="T6" fmla="+- 0 2018 1761"/>
                                <a:gd name="T7" fmla="*/ 2018 h 257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7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7"/>
                                <a:gd name="T16" fmla="+- 0 3257 3257"/>
                                <a:gd name="T17" fmla="*/ T16 w 8265"/>
                                <a:gd name="T18" fmla="+- 0 2018 1761"/>
                                <a:gd name="T19" fmla="*/ 201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1" o:spid="_x0000_s1026" style="position:absolute;margin-left:30.2pt;margin-top:12.3pt;width:551.65pt;height:89pt;z-index:-7625;mso-position-horizontal-relative:page" coordorigin="605,246" coordsize="11033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">
                <v:group id="Group 1856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857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z+8MA&#10;AADdAAAADwAAAGRycy9kb3ducmV2LnhtbERPTYvCMBC9C/sfwgheZE0VLaUaZRXExYtsd/E8NGNb&#10;bCaliVr99RtB8DaP9zmLVWdqcaXWVZYVjEcRCOLc6ooLBX+/288EhPPIGmvLpOBODlbLj94CU21v&#10;/EPXzBcihLBLUUHpfZNK6fKSDLqRbYgDd7KtQR9gW0jd4i2Em1pOoiiWBisODSU2tCkpP2cXo2A3&#10;GT/WdBhO712G8cwfD7t6f1Jq0O++5iA8df4tfrm/dZifTGN4fh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mz+8MAAADdAAAADwAAAAAAAAAAAAAAAACYAgAAZHJzL2Rv&#10;d25yZXYueG1sUEsFBgAAAAAEAAQA9QAAAIg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854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855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CEsYA&#10;AADdAAAADwAAAGRycy9kb3ducmV2LnhtbESPQWvCQBCF74L/YZlCL6IbxYpEV1GhKL2IUTwP2TEJ&#10;zc6G7FZjf71zKPQ2w3vz3jfLdedqdac2VJ4NjEcJKOLc24oLA5fz53AOKkRki7VnMvCkAOtVv7fE&#10;1PoHn+iexUJJCIcUDZQxNqnWIS/JYRj5hli0m28dRlnbQtsWHxLuaj1Jkpl2WLE0lNjQrqT8O/tx&#10;BvaT8e+WjoPps8tw9hGvx339dTPm/a3bLEBF6uK/+e/6YAV/PhVc+UZG0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qCEs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852" o:spid="_x0000_s1031" style="position:absolute;left:612;top:498;width:2540;height:1520" coordorigin="612,498" coordsize="2540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853" o:spid="_x0000_s1032" style="position:absolute;left:612;top:498;width:2540;height:1520;visibility:visible;mso-wrap-style:square;v-text-anchor:top" coordsize="254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MfsUA&#10;AADdAAAADwAAAGRycy9kb3ducmV2LnhtbESPQW/CMAyF75P2HyJP2m2kQ2NFHQFNTEMc2AG23a3G&#10;NBWNE5oMun+PD0jcbL3n9z7PFoPv1In61AY28DwqQBHXwbbcGPj5/nyagkoZ2WIXmAz8U4LF/P5u&#10;hpUNZ97SaZcbJSGcKjTgco6V1ql25DGNQiQWbR96j1nWvtG2x7OE+06Pi+JVe2xZGhxGWjqqD7s/&#10;b+BlS7/FxlEZ47HU43JY2Y+vlTGPD8P7G6hMQ76Zr9drK/jTifDLNzK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4x+xQAAAN0AAAAPAAAAAAAAAAAAAAAAAJgCAABkcnMv&#10;ZG93bnJldi54bWxQSwUGAAAAAAQABAD1AAAAigMAAAAA&#10;" path="m,1520r2540,l2540,,,,,1520e" fillcolor="silver" stroked="f">
                    <v:path arrowok="t" o:connecttype="custom" o:connectlocs="0,2018;2540,2018;2540,498;0,498;0,2018" o:connectangles="0,0,0,0,0"/>
                  </v:shape>
                </v:group>
                <v:group id="Group 1850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851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FbMQA&#10;AADdAAAADwAAAGRycy9kb3ducmV2LnhtbERPTWvCQBC9F/wPywheSt1U1IaYTWgDgodCUVu8Dtlx&#10;E8zOhuxW47/vFgq9zeN9Tl6OthNXGnzrWMHzPAFBXDvdslHwedw+pSB8QNbYOSYFd/JQFpOHHDPt&#10;bryn6yEYEUPYZ6igCaHPpPR1Qxb93PXEkTu7wWKIcDBSD3iL4baTiyRZS4stx4YGe6oaqi+Hb6vg&#10;5f2LHys3Gvnhza5bLVN6O9VKzabj6wZEoDH8i//cOx3np6sF/H4TT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BWzEAAAA3QAAAA8AAAAAAAAAAAAAAAAAmAIAAGRycy9k&#10;b3ducmV2LnhtbFBLBQYAAAAABAAEAPUAAACJAwAAAAA=&#10;" path="m,245r2324,l2324,,,,,245e" fillcolor="silver" stroked="f">
                    <v:path arrowok="t" o:connecttype="custom" o:connectlocs="0,499;2324,499;2324,254;0,254;0,499" o:connectangles="0,0,0,0,0"/>
                  </v:shape>
                </v:group>
                <v:group id="Group 1848" o:spid="_x0000_s1035" style="position:absolute;left:3152;top:254;width:106;height:1764" coordorigin="3152,254" coordsize="106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849" o:spid="_x0000_s1036" style="position:absolute;left:3152;top:254;width:106;height:1764;visibility:visible;mso-wrap-style:square;v-text-anchor:top" coordsize="106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ZVsIA&#10;AADdAAAADwAAAGRycy9kb3ducmV2LnhtbESP0WrCQBBF3wX/YZmCb7pptSVEV5GAUh9N+wFDdpoE&#10;d2fD7jaJf+8WhL7NcO+5c2d3mKwRA/nQOVbwuspAENdOd9wo+P46LXMQISJrNI5JwZ0CHPbz2Q4L&#10;7Ua+0lDFRqQQDgUqaGPsCylD3ZLFsHI9cdJ+nLcY0+obqT2OKdwa+ZZlH9Jix+lCiz2VLdW36tem&#10;GqO5BH/RZX41OFalXA9nZKUWL9NxCyLSFP/NT/pTJy5/38DfN2kE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JlWwgAAAN0AAAAPAAAAAAAAAAAAAAAAAJgCAABkcnMvZG93&#10;bnJldi54bWxQSwUGAAAAAAQABAD1AAAAhwMAAAAA&#10;" path="m,1764r105,l105,,,,,1764e" fillcolor="silver" stroked="f">
                    <v:path arrowok="t" o:connecttype="custom" o:connectlocs="0,2018;105,2018;105,254;0,254;0,2018" o:connectangles="0,0,0,0,0"/>
                  </v:shape>
                </v:group>
                <v:group id="Group 1846" o:spid="_x0000_s1037" style="position:absolute;left:11522;top:254;width:108;height:1764" coordorigin="11522,254" coordsize="108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847" o:spid="_x0000_s1038" style="position:absolute;left:11522;top:254;width:108;height:1764;visibility:visible;mso-wrap-style:square;v-text-anchor:top" coordsize="108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Dx8MA&#10;AADdAAAADwAAAGRycy9kb3ducmV2LnhtbERPTWsCMRC9F/wPYQQvRbMKlWVrFFEqvXhwFbyOm+km&#10;7WaybFLd/vtGELzN433OYtW7RlypC9azgukkA0FceW25VnA6foxzECEia2w8k4I/CrBaDl4WWGh/&#10;4wNdy1iLFMKhQAUmxraQMlSGHIaJb4kT9+U7hzHBrpa6w1sKd42cZdlcOrScGgy2tDFU/ZS/TkH+&#10;fTxnr/uLa+zOzM7rbbnfRKvUaNiv30FE6uNT/HB/6jQ/f5vD/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4Dx8MAAADdAAAADwAAAAAAAAAAAAAAAACYAgAAZHJzL2Rv&#10;d25yZXYueG1sUEsFBgAAAAAEAAQA9QAAAIgDAAAAAA==&#10;" path="m,1764r108,l108,,,,,1764e" fillcolor="silver" stroked="f">
                    <v:path arrowok="t" o:connecttype="custom" o:connectlocs="0,2018;108,2018;108,254;0,254;0,2018" o:connectangles="0,0,0,0,0"/>
                  </v:shape>
                </v:group>
                <v:group id="Group 1844" o:spid="_x0000_s1039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845" o:spid="_x0000_s1040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ucsUA&#10;AADdAAAADwAAAGRycy9kb3ducmV2LnhtbESPQWvCQBCF74X+h2WEXopuKihpdBVpqQieEvsDhuyY&#10;BLOzYXersb/eORR6m+G9ee+b9XZ0vbpSiJ1nA2+zDBRx7W3HjYHv09c0BxUTssXeMxm4U4Tt5vlp&#10;jYX1Ny7pWqVGSQjHAg20KQ2F1rFuyWGc+YFYtLMPDpOsodE24E3CXa/nWbbUDjuWhhYH+mipvlQ/&#10;zsCnngfeV5X+3eXukh9d+f56L415mYy7FahEY/o3/10frODnC8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e5yxQAAAN0AAAAPAAAAAAAAAAAAAAAAAJgCAABkcnMv&#10;ZG93bnJldi54bWxQSwUGAAAAAAQABAD1AAAAigMAAAAA&#10;" path="m,245r8265,l8265,,,,,245e" fillcolor="silver" stroked="f">
                    <v:path arrowok="t" o:connecttype="custom" o:connectlocs="0,499;8265,499;8265,254;0,254;0,499" o:connectangles="0,0,0,0,0"/>
                  </v:shape>
                </v:group>
                <v:group id="Group 1842" o:spid="_x0000_s1041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843" o:spid="_x0000_s1042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7PwsQA&#10;AADdAAAADwAAAGRycy9kb3ducmV2LnhtbESPQUsDQQyF74L/YYjgzc62SGnXTosIgiAIrnoPO+nO&#10;2p3MMhO7239vDoK3hPfy3pfdYY6DOVMufWIHy0UFhrhNvufOwefH890GTBFkj0NicnChAof99dUO&#10;a58mfqdzI53REC41OggiY21taQNFLIs0Eqt2TDmi6Jo76zNOGh4Hu6qqtY3YszYEHOkpUHtqfqKD&#10;+6/pLcix2Z6yLLcrKw2+fl+cu72ZHx/ACM3yb/67fvGKv1krv36jI9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z8LEAAAA3QAAAA8AAAAAAAAAAAAAAAAAmAIAAGRycy9k&#10;b3ducmV2LnhtbFBLBQYAAAAABAAEAPUAAACJ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1840" o:spid="_x0000_s1043" style="position:absolute;left:3257;top:753;width:8265;height:245" coordorigin="3257,7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841" o:spid="_x0000_s1044" style="position:absolute;left:3257;top:7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TJcMA&#10;AADdAAAADwAAAGRycy9kb3ducmV2LnhtbERPS2rDMBDdF3IHMYFuSi3Hi+C6VkJoaCl0ZScHGKyp&#10;ZWKNjKQmTk9fFQLZzeN9p97OdhRn8mFwrGCV5SCIO6cH7hUcD+/PJYgQkTWOjknBlQJsN4uHGivt&#10;LtzQuY29SCEcKlRgYpwqKUNnyGLI3EScuG/nLcYEfS+1x0sKt6Ms8nwtLQ6cGgxO9GaoO7U/VsFe&#10;Fp4/2lb+7kp7Kr9s8/J0bZR6XM67VxCR5ngX39yfOs0v1wX8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0TJcMAAADdAAAADwAAAAAAAAAAAAAAAACYAgAAZHJzL2Rv&#10;d25yZXYueG1sUEsFBgAAAAAEAAQA9QAAAIgDAAAAAA==&#10;" path="m,244r8265,l8265,,,,,244e" fillcolor="silver" stroked="f">
                    <v:path arrowok="t" o:connecttype="custom" o:connectlocs="0,997;8265,997;8265,753;0,753;0,997" o:connectangles="0,0,0,0,0"/>
                  </v:shape>
                </v:group>
                <v:group id="Group 1838" o:spid="_x0000_s1045" style="position:absolute;left:3257;top:997;width:8265;height:254" coordorigin="3257,99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839" o:spid="_x0000_s1046" style="position:absolute;left:3257;top:99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JwcEA&#10;AADdAAAADwAAAGRycy9kb3ducmV2LnhtbERP32vCMBB+H/g/hBvsbaaKiHZGGcJAEIR12/vRnE1n&#10;cynJzdb/fhEGe7uP7+dtdqPv1JViagMbmE0LUMR1sC03Bj4/3p5XoJIgW+wCk4EbJdhtJw8bLG0Y&#10;+J2ulTQqh3Aq0YAT6UutU+3IY5qGnjhz5xA9Soax0TbikMN9p+dFsdQeW84NDnvaO6ov1Y83sPga&#10;Tk7O1foSZbaea6nw+H0z5ulxfH0BJTTKv/jPfbB5/mq5gPs3+QS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lycHBAAAA3QAAAA8AAAAAAAAAAAAAAAAAmAIAAGRycy9kb3du&#10;cmV2LnhtbFBLBQYAAAAABAAEAPUAAACGAwAAAAA=&#10;" path="m,255r8265,l8265,,,,,255e" fillcolor="silver" stroked="f">
                    <v:path arrowok="t" o:connecttype="custom" o:connectlocs="0,1252;8265,1252;8265,997;0,997;0,1252" o:connectangles="0,0,0,0,0"/>
                  </v:shape>
                </v:group>
                <v:group id="Group 1836" o:spid="_x0000_s1047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837" o:spid="_x0000_s1048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yLcEA&#10;AADdAAAADwAAAGRycy9kb3ducmV2LnhtbERP30vDMBB+F/Y/hBv45tINKVtdNmQwEATBOt+P5tbU&#10;NZeSnGv33xtB8O0+vp+33U++V1eKqQtsYLkoQBE3wXbcGjh9HB/WoJIgW+wDk4EbJdjvZndbrGwY&#10;+Z2utbQqh3Cq0IATGSqtU+PIY1qEgThz5xA9Soax1TbimMN9r1dFUWqPHecGhwMdHDWX+tsbePwc&#10;35yc680lynKz0lLj69fNmPv59PwESmiSf/Gf+8Xm+euyhN9v8gl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78i3BAAAA3QAAAA8AAAAAAAAAAAAAAAAAmAIAAGRycy9kb3du&#10;cmV2LnhtbFBLBQYAAAAABAAEAPUAAACGAwAAAAA=&#10;" path="m,254r8265,l8265,,,,,254e" fillcolor="silver" stroked="f">
                    <v:path arrowok="t" o:connecttype="custom" o:connectlocs="0,1506;8265,1506;8265,1252;0,1252;0,1506" o:connectangles="0,0,0,0,0"/>
                  </v:shape>
                </v:group>
                <v:group id="Group 1834" o:spid="_x0000_s1049" style="position:absolute;left:3257;top:1506;width:8265;height:255" coordorigin="3257,1506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835" o:spid="_x0000_s1050" style="position:absolute;left:3257;top:1506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RBcYA&#10;AADdAAAADwAAAGRycy9kb3ducmV2LnhtbESP0WrCQBBF3wX/YZmCL1I3TSFK6ipaEJSCoPYDptlp&#10;EszOptmtxn5950HwbYZ7594z82XvGnWhLtSeDbxMElDEhbc1lwY+T5vnGagQkS02nsnAjQIsF8PB&#10;HHPrr3ygyzGWSkI45GigirHNtQ5FRQ7DxLfEon37zmGUtSu17fAq4a7RaZJk2mHN0lBhS+8VFefj&#10;rzNAafqVrXdr3h/sazz/4cdu/DM1ZvTUr95ARerjw3y/3lrBn2W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+RBcYAAADdAAAADwAAAAAAAAAAAAAAAACYAgAAZHJz&#10;L2Rvd25yZXYueG1sUEsFBgAAAAAEAAQA9QAAAIsDAAAAAA==&#10;" path="m,255r8265,l8265,,,,,255e" fillcolor="silver" stroked="f">
                    <v:path arrowok="t" o:connecttype="custom" o:connectlocs="0,1761;8265,1761;8265,1506;0,1506;0,1761" o:connectangles="0,0,0,0,0"/>
                  </v:shape>
                </v:group>
                <v:group id="Group 1832" o:spid="_x0000_s1051" style="position:absolute;left:3257;top:1761;width:8265;height:257" coordorigin="3257,176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1833" o:spid="_x0000_s1052" style="position:absolute;left:3257;top:176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etcUA&#10;AADdAAAADwAAAGRycy9kb3ducmV2LnhtbESPQWvDMAyF74P+B6PCbquzHZaS1i0jUNpDV1g2etZi&#10;NQ6L5RB7TbpfPx0Gu+mh9z09rbeT79SVhtgGNvC4yEAR18G23Bj4eN89LEHFhGyxC0wGbhRhu5nd&#10;rbGwYeQ3ulapURLCsUADLqW+0DrWjjzGReiJZXcJg8ckcmi0HXCUcN/ppyx71h5blgsOeyod1V/V&#10;t5cazt6qU348231Zjq/8k4fT5dOY+/n0sgKVaEr/5j/6YIVb5tJ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N61xQAAAN0AAAAPAAAAAAAAAAAAAAAAAJgCAABkcnMv&#10;ZG93bnJldi54bWxQSwUGAAAAAAQABAD1AAAAigMAAAAA&#10;" path="m,257r8265,l8265,,,,,257e" fillcolor="silver" stroked="f">
                    <v:path arrowok="t" o:connecttype="custom" o:connectlocs="0,2018;8265,2018;8265,1761;0,1761;0,2018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1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6FA5CA8B" wp14:editId="46582012">
                <wp:simplePos x="0" y="0"/>
                <wp:positionH relativeFrom="page">
                  <wp:posOffset>383540</wp:posOffset>
                </wp:positionH>
                <wp:positionV relativeFrom="paragraph">
                  <wp:posOffset>156210</wp:posOffset>
                </wp:positionV>
                <wp:extent cx="7005955" cy="466725"/>
                <wp:effectExtent l="0" t="0" r="0" b="0"/>
                <wp:wrapNone/>
                <wp:docPr id="1825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466725"/>
                          <a:chOff x="605" y="246"/>
                          <a:chExt cx="11033" cy="735"/>
                        </a:xfrm>
                      </wpg:grpSpPr>
                      <wpg:grpSp>
                        <wpg:cNvPr id="1826" name="Group 1829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1827" name="Freeform 1830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827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1829" name="Freeform 1828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825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475"/>
                            <a:chOff x="612" y="498"/>
                            <a:chExt cx="2540" cy="475"/>
                          </a:xfrm>
                        </wpg:grpSpPr>
                        <wps:wsp>
                          <wps:cNvPr id="1831" name="Freeform 1826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47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973 498"/>
                                <a:gd name="T3" fmla="*/ 973 h 475"/>
                                <a:gd name="T4" fmla="+- 0 3152 612"/>
                                <a:gd name="T5" fmla="*/ T4 w 2540"/>
                                <a:gd name="T6" fmla="+- 0 973 498"/>
                                <a:gd name="T7" fmla="*/ 973 h 475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475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475"/>
                                <a:gd name="T16" fmla="+- 0 612 612"/>
                                <a:gd name="T17" fmla="*/ T16 w 2540"/>
                                <a:gd name="T18" fmla="+- 0 973 498"/>
                                <a:gd name="T19" fmla="*/ 973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475">
                                  <a:moveTo>
                                    <a:pt x="0" y="475"/>
                                  </a:moveTo>
                                  <a:lnTo>
                                    <a:pt x="2540" y="47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823"/>
                        <wpg:cNvGrpSpPr>
                          <a:grpSpLocks/>
                        </wpg:cNvGrpSpPr>
                        <wpg:grpSpPr bwMode="auto">
                          <a:xfrm>
                            <a:off x="720" y="253"/>
                            <a:ext cx="2324" cy="245"/>
                            <a:chOff x="720" y="253"/>
                            <a:chExt cx="2324" cy="245"/>
                          </a:xfrm>
                        </wpg:grpSpPr>
                        <wps:wsp>
                          <wps:cNvPr id="1833" name="Freeform 1824"/>
                          <wps:cNvSpPr>
                            <a:spLocks/>
                          </wps:cNvSpPr>
                          <wps:spPr bwMode="auto">
                            <a:xfrm>
                              <a:off x="720" y="25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3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3"/>
                                <a:gd name="T7" fmla="*/ 498 h 245"/>
                                <a:gd name="T8" fmla="+- 0 3044 720"/>
                                <a:gd name="T9" fmla="*/ T8 w 2324"/>
                                <a:gd name="T10" fmla="+- 0 253 253"/>
                                <a:gd name="T11" fmla="*/ 253 h 245"/>
                                <a:gd name="T12" fmla="+- 0 720 720"/>
                                <a:gd name="T13" fmla="*/ T12 w 2324"/>
                                <a:gd name="T14" fmla="+- 0 253 253"/>
                                <a:gd name="T15" fmla="*/ 253 h 245"/>
                                <a:gd name="T16" fmla="+- 0 720 720"/>
                                <a:gd name="T17" fmla="*/ T16 w 2324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821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499"/>
                            <a:chOff x="3152" y="253"/>
                            <a:chExt cx="106" cy="499"/>
                          </a:xfrm>
                        </wpg:grpSpPr>
                        <wps:wsp>
                          <wps:cNvPr id="1835" name="Freeform 1822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49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753 253"/>
                                <a:gd name="T3" fmla="*/ 753 h 499"/>
                                <a:gd name="T4" fmla="+- 0 3257 3152"/>
                                <a:gd name="T5" fmla="*/ T4 w 106"/>
                                <a:gd name="T6" fmla="+- 0 753 253"/>
                                <a:gd name="T7" fmla="*/ 753 h 499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499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499"/>
                                <a:gd name="T16" fmla="+- 0 3152 3152"/>
                                <a:gd name="T17" fmla="*/ T16 w 106"/>
                                <a:gd name="T18" fmla="+- 0 753 253"/>
                                <a:gd name="T19" fmla="*/ 7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499">
                                  <a:moveTo>
                                    <a:pt x="0" y="500"/>
                                  </a:moveTo>
                                  <a:lnTo>
                                    <a:pt x="105" y="5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819"/>
                        <wpg:cNvGrpSpPr>
                          <a:grpSpLocks/>
                        </wpg:cNvGrpSpPr>
                        <wpg:grpSpPr bwMode="auto">
                          <a:xfrm>
                            <a:off x="11522" y="253"/>
                            <a:ext cx="108" cy="499"/>
                            <a:chOff x="11522" y="253"/>
                            <a:chExt cx="108" cy="499"/>
                          </a:xfrm>
                        </wpg:grpSpPr>
                        <wps:wsp>
                          <wps:cNvPr id="1837" name="Freeform 1820"/>
                          <wps:cNvSpPr>
                            <a:spLocks/>
                          </wps:cNvSpPr>
                          <wps:spPr bwMode="auto">
                            <a:xfrm>
                              <a:off x="11522" y="253"/>
                              <a:ext cx="108" cy="49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753 253"/>
                                <a:gd name="T3" fmla="*/ 753 h 499"/>
                                <a:gd name="T4" fmla="+- 0 11630 11522"/>
                                <a:gd name="T5" fmla="*/ T4 w 108"/>
                                <a:gd name="T6" fmla="+- 0 753 253"/>
                                <a:gd name="T7" fmla="*/ 753 h 499"/>
                                <a:gd name="T8" fmla="+- 0 11630 11522"/>
                                <a:gd name="T9" fmla="*/ T8 w 108"/>
                                <a:gd name="T10" fmla="+- 0 253 253"/>
                                <a:gd name="T11" fmla="*/ 253 h 499"/>
                                <a:gd name="T12" fmla="+- 0 11522 11522"/>
                                <a:gd name="T13" fmla="*/ T12 w 108"/>
                                <a:gd name="T14" fmla="+- 0 253 253"/>
                                <a:gd name="T15" fmla="*/ 253 h 499"/>
                                <a:gd name="T16" fmla="+- 0 11522 11522"/>
                                <a:gd name="T17" fmla="*/ T16 w 108"/>
                                <a:gd name="T18" fmla="+- 0 753 253"/>
                                <a:gd name="T19" fmla="*/ 7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9">
                                  <a:moveTo>
                                    <a:pt x="0" y="500"/>
                                  </a:moveTo>
                                  <a:lnTo>
                                    <a:pt x="108" y="5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817"/>
                        <wpg:cNvGrpSpPr>
                          <a:grpSpLocks/>
                        </wpg:cNvGrpSpPr>
                        <wpg:grpSpPr bwMode="auto">
                          <a:xfrm>
                            <a:off x="3152" y="753"/>
                            <a:ext cx="8478" cy="221"/>
                            <a:chOff x="3152" y="753"/>
                            <a:chExt cx="8478" cy="221"/>
                          </a:xfrm>
                        </wpg:grpSpPr>
                        <wps:wsp>
                          <wps:cNvPr id="1839" name="Freeform 1818"/>
                          <wps:cNvSpPr>
                            <a:spLocks/>
                          </wps:cNvSpPr>
                          <wps:spPr bwMode="auto">
                            <a:xfrm>
                              <a:off x="3152" y="753"/>
                              <a:ext cx="8478" cy="22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973 753"/>
                                <a:gd name="T3" fmla="*/ 973 h 221"/>
                                <a:gd name="T4" fmla="+- 0 11630 3152"/>
                                <a:gd name="T5" fmla="*/ T4 w 8478"/>
                                <a:gd name="T6" fmla="+- 0 973 753"/>
                                <a:gd name="T7" fmla="*/ 973 h 221"/>
                                <a:gd name="T8" fmla="+- 0 11630 3152"/>
                                <a:gd name="T9" fmla="*/ T8 w 8478"/>
                                <a:gd name="T10" fmla="+- 0 753 753"/>
                                <a:gd name="T11" fmla="*/ 753 h 221"/>
                                <a:gd name="T12" fmla="+- 0 3152 3152"/>
                                <a:gd name="T13" fmla="*/ T12 w 8478"/>
                                <a:gd name="T14" fmla="+- 0 753 753"/>
                                <a:gd name="T15" fmla="*/ 753 h 221"/>
                                <a:gd name="T16" fmla="+- 0 3152 3152"/>
                                <a:gd name="T17" fmla="*/ T16 w 8478"/>
                                <a:gd name="T18" fmla="+- 0 973 753"/>
                                <a:gd name="T19" fmla="*/ 973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21">
                                  <a:moveTo>
                                    <a:pt x="0" y="220"/>
                                  </a:moveTo>
                                  <a:lnTo>
                                    <a:pt x="8478" y="220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815"/>
                        <wpg:cNvGrpSpPr>
                          <a:grpSpLocks/>
                        </wpg:cNvGrpSpPr>
                        <wpg:grpSpPr bwMode="auto">
                          <a:xfrm>
                            <a:off x="3257" y="253"/>
                            <a:ext cx="8265" cy="245"/>
                            <a:chOff x="3257" y="253"/>
                            <a:chExt cx="8265" cy="245"/>
                          </a:xfrm>
                        </wpg:grpSpPr>
                        <wps:wsp>
                          <wps:cNvPr id="1841" name="Freeform 1816"/>
                          <wps:cNvSpPr>
                            <a:spLocks/>
                          </wps:cNvSpPr>
                          <wps:spPr bwMode="auto">
                            <a:xfrm>
                              <a:off x="3257" y="25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3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3"/>
                                <a:gd name="T7" fmla="*/ 498 h 245"/>
                                <a:gd name="T8" fmla="+- 0 11522 3257"/>
                                <a:gd name="T9" fmla="*/ T8 w 8265"/>
                                <a:gd name="T10" fmla="+- 0 253 253"/>
                                <a:gd name="T11" fmla="*/ 253 h 245"/>
                                <a:gd name="T12" fmla="+- 0 3257 3257"/>
                                <a:gd name="T13" fmla="*/ T12 w 8265"/>
                                <a:gd name="T14" fmla="+- 0 253 253"/>
                                <a:gd name="T15" fmla="*/ 253 h 245"/>
                                <a:gd name="T16" fmla="+- 0 3257 3257"/>
                                <a:gd name="T17" fmla="*/ T16 w 8265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813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1843" name="Freeform 1814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2" o:spid="_x0000_s1026" style="position:absolute;margin-left:30.2pt;margin-top:12.3pt;width:551.65pt;height:36.75pt;z-index:-7624;mso-position-horizontal-relative:page" coordorigin="605,246" coordsize="1103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">
                <v:group id="Group 1829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1830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zwMMA&#10;AADdAAAADwAAAGRycy9kb3ducmV2LnhtbERPS4vCMBC+C/sfwix4EU0tvqhG2V0QxYtsVzwPzdgW&#10;m0lpslr99UYQvM3H95zFqjWVuFDjSssKhoMIBHFmdcm5gsPfuj8D4TyyxsoyKbiRg9Xyo7PARNsr&#10;/9Il9bkIIewSVFB4XydSuqwgg25ga+LAnWxj0AfY5FI3eA3hppJxFE2kwZJDQ4E1/RSUndN/o2AT&#10;D+/ftO+Nbm2Kk7E/7jfV7qRU97P9moPw1Pq3+OXe6jB/Fk/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zwMMAAADdAAAADwAAAAAAAAAAAAAAAACYAgAAZHJzL2Rv&#10;d25yZXYueG1sUEsFBgAAAAAEAAQA9QAAAIg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827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<v:shape id="Freeform 1828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CKcQA&#10;AADdAAAADwAAAGRycy9kb3ducmV2LnhtbERPTWvCQBC9F/wPywi9lLoxtKKpm6BCSelFjMXzkB2T&#10;0OxsyK6a9Nd3CwVv83ifs84G04or9a6xrGA+i0AQl1Y3XCn4Or4/L0E4j6yxtUwKRnKQpZOHNSba&#10;3vhA18JXIoSwS1BB7X2XSOnKmgy6me2IA3e2vUEfYF9J3eMthJtWxlG0kAYbDg01drSrqfwuLkZB&#10;Hs9/trR/ehmHAhev/rTP28+zUo/TYfMGwtPg7+J/94cO85fxCv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winEAAAA3QAAAA8AAAAAAAAAAAAAAAAAmAIAAGRycy9k&#10;b3ducmV2LnhtbFBLBQYAAAAABAAEAPUAAACJ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825" o:spid="_x0000_s1031" style="position:absolute;left:612;top:498;width:2540;height:475" coordorigin="612,498" coordsize="254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1826" o:spid="_x0000_s1032" style="position:absolute;left:612;top:498;width:2540;height:475;visibility:visible;mso-wrap-style:square;v-text-anchor:top" coordsize="254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jBcMA&#10;AADdAAAADwAAAGRycy9kb3ducmV2LnhtbERPS2vCQBC+C/0Pywi96SaGiqSuIsXWgIfi49LbkB2T&#10;YHY2ZLd5/Hu3IPQ2H99z1tvB1KKj1lWWFcTzCARxbnXFhYLr5XO2AuE8ssbaMikYycF28zJZY6pt&#10;zyfqzr4QIYRdigpK75tUSpeXZNDNbUMcuJttDfoA20LqFvsQbmq5iKKlNFhxaCixoY+S8vv51yj4&#10;uZycTDK6H75otzzu3+rvMYuVep0Ou3cQngb/L366Mx3mr5IY/r4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6jBcMAAADdAAAADwAAAAAAAAAAAAAAAACYAgAAZHJzL2Rv&#10;d25yZXYueG1sUEsFBgAAAAAEAAQA9QAAAIgDAAAAAA==&#10;" path="m,475r2540,l2540,,,,,475e" fillcolor="silver" stroked="f">
                    <v:path arrowok="t" o:connecttype="custom" o:connectlocs="0,973;2540,973;2540,498;0,498;0,973" o:connectangles="0,0,0,0,0"/>
                  </v:shape>
                </v:group>
                <v:group id="Group 1823" o:spid="_x0000_s1033" style="position:absolute;left:720;top:253;width:2324;height:245" coordorigin="720,25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1824" o:spid="_x0000_s1034" style="position:absolute;left:720;top:25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FV8QA&#10;AADdAAAADwAAAGRycy9kb3ducmV2LnhtbERPTWvCQBC9C/6HZYRepG6qrQ3RjdRAwUNBGlu8Dtlx&#10;E8zOhuxW03/fLQje5vE+Z70ZbCsu1PvGsYKnWQKCuHK6YaPg6/D+mILwAVlj65gU/JKHTT4erTHT&#10;7sqfdCmDETGEfYYK6hC6TEpf1WTRz1xHHLmT6y2GCHsjdY/XGG5bOU+SpbTYcGyosaOipupc/lgF&#10;rx/fPC3cYOTem1378pzS9lgp9TAZ3lYgAg3hLr65dzrOTxcL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RVfEAAAA3QAAAA8AAAAAAAAAAAAAAAAAmAIAAGRycy9k&#10;b3ducmV2LnhtbFBLBQYAAAAABAAEAPUAAACJAwAAAAA=&#10;" path="m,245r2324,l2324,,,,,245e" fillcolor="silver" stroked="f">
                    <v:path arrowok="t" o:connecttype="custom" o:connectlocs="0,498;2324,498;2324,253;0,253;0,498" o:connectangles="0,0,0,0,0"/>
                  </v:shape>
                </v:group>
                <v:group id="Group 1821" o:spid="_x0000_s1035" style="position:absolute;left:3152;top:253;width:106;height:499" coordorigin="3152,253" coordsize="106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1822" o:spid="_x0000_s1036" style="position:absolute;left:3152;top:253;width:106;height:499;visibility:visible;mso-wrap-style:square;v-text-anchor:top" coordsize="10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lTsUA&#10;AADdAAAADwAAAGRycy9kb3ducmV2LnhtbESPQWvCQBCF7wX/wzIFL6Vuqq2E1FWkIHo1KfQ6Zsdk&#10;2+xsyK6a+OtdoeBthvfeN28Wq9424kydN44VvE0SEMSl04YrBd/F5jUF4QOyxsYxKRjIw2o5elpg&#10;pt2F93TOQyUihH2GCuoQ2kxKX9Zk0U9cSxy1o+sshrh2ldQdXiLcNnKaJHNp0XC8UGNLXzWVf/nJ&#10;RspPYbbXJP+dWZe+m5dimB8Go9T4uV9/ggjUh4f5P73TsX46+4D7N3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SVOxQAAAN0AAAAPAAAAAAAAAAAAAAAAAJgCAABkcnMv&#10;ZG93bnJldi54bWxQSwUGAAAAAAQABAD1AAAAigMAAAAA&#10;" path="m,500r105,l105,,,,,500e" fillcolor="silver" stroked="f">
                    <v:path arrowok="t" o:connecttype="custom" o:connectlocs="0,753;105,753;105,253;0,253;0,753" o:connectangles="0,0,0,0,0"/>
                  </v:shape>
                </v:group>
                <v:group id="Group 1819" o:spid="_x0000_s1037" style="position:absolute;left:11522;top:253;width:108;height:499" coordorigin="11522,253" coordsize="1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1820" o:spid="_x0000_s1038" style="position:absolute;left:11522;top:253;width:108;height:499;visibility:visible;mso-wrap-style:square;v-text-anchor:top" coordsize="1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G/sQA&#10;AADdAAAADwAAAGRycy9kb3ducmV2LnhtbERPS2vCQBC+F/wPywi91Y0PakhdRaRCqD2o7aW3ITtN&#10;gtnZJbtN4r93BaG3+fies9oMphEdtb62rGA6SUAQF1bXXCr4/tq/pCB8QNbYWCYFV/KwWY+eVphp&#10;2/OJunMoRQxhn6GCKgSXSemLigz6iXXEkfu1rcEQYVtK3WIfw00jZ0nyKg3WHBsqdLSrqLic/4yC&#10;xanI86v7SLtPd1y+L479jz9slXoeD9s3EIGG8C9+uHMd56fzJdy/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xv7EAAAA3QAAAA8AAAAAAAAAAAAAAAAAmAIAAGRycy9k&#10;b3ducmV2LnhtbFBLBQYAAAAABAAEAPUAAACJAwAAAAA=&#10;" path="m,500r108,l108,,,,,500e" fillcolor="silver" stroked="f">
                    <v:path arrowok="t" o:connecttype="custom" o:connectlocs="0,753;108,753;108,253;0,253;0,753" o:connectangles="0,0,0,0,0"/>
                  </v:shape>
                </v:group>
                <v:group id="Group 1817" o:spid="_x0000_s1039" style="position:absolute;left:3152;top:753;width:8478;height:221" coordorigin="3152,753" coordsize="847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1818" o:spid="_x0000_s1040" style="position:absolute;left:3152;top:753;width:8478;height:221;visibility:visible;mso-wrap-style:square;v-text-anchor:top" coordsize="847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Ui8IA&#10;AADdAAAADwAAAGRycy9kb3ducmV2LnhtbERPS4vCMBC+C/sfwix401QF0WqUZWFRPPjaxfPQzDbF&#10;ZlKbWOu/N4LgbT6+58yXrS1FQ7UvHCsY9BMQxJnTBecK/n5/ehMQPiBrLB2Tgjt5WC4+OnNMtbvx&#10;gZpjyEUMYZ+iAhNClUrpM0MWfd9VxJH7d7XFEGGdS13jLYbbUg6TZCwtFhwbDFb0bSg7H69WwS4M&#10;LsXqfGpG9+ne+JYu22q4Uar72X7NQARqw1v8cq91nD8ZT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RSLwgAAAN0AAAAPAAAAAAAAAAAAAAAAAJgCAABkcnMvZG93&#10;bnJldi54bWxQSwUGAAAAAAQABAD1AAAAhwMAAAAA&#10;" path="m,220r8478,l8478,,,,,220e" fillcolor="silver" stroked="f">
                    <v:path arrowok="t" o:connecttype="custom" o:connectlocs="0,973;8478,973;8478,753;0,753;0,973" o:connectangles="0,0,0,0,0"/>
                  </v:shape>
                </v:group>
                <v:group id="Group 1815" o:spid="_x0000_s1041" style="position:absolute;left:3257;top:253;width:8265;height:245" coordorigin="3257,25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1816" o:spid="_x0000_s1042" style="position:absolute;left:3257;top:25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RMsMA&#10;AADdAAAADwAAAGRycy9kb3ducmV2LnhtbERPS2rDMBDdB3oHMYVuQiPbhOK6UUJoaQlkZacHGKyp&#10;bWKNjKTaTk8fBQLdzeN9Z7ObTS9Gcr6zrCBdJSCIa6s7bhR8nz6fcxA+IGvsLZOCC3nYbR8WGyy0&#10;nbiksQqNiCHsC1TQhjAUUvq6JYN+ZQfiyP1YZzBE6BqpHU4x3PQyS5IXabDj2NDiQO8t1efq1yj4&#10;kJnjr6qSf/vcnPOjKV+Xl1Kpp8d5/wYi0Bz+xXf3Qcf5+TqF2zfx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RMsMAAADdAAAADwAAAAAAAAAAAAAAAACYAgAAZHJzL2Rv&#10;d25yZXYueG1sUEsFBgAAAAAEAAQA9QAAAIgDAAAAAA==&#10;" path="m,245r8265,l8265,,,,,245e" fillcolor="silver" stroked="f">
                    <v:path arrowok="t" o:connecttype="custom" o:connectlocs="0,498;8265,498;8265,253;0,253;0,498" o:connectangles="0,0,0,0,0"/>
                  </v:shape>
                </v:group>
                <v:group id="Group 1813" o:spid="_x0000_s1043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1814" o:spid="_x0000_s1044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1cIA&#10;AADdAAAADwAAAGRycy9kb3ducmV2LnhtbERP32vCMBB+H/g/hBvsbaY6GdoZRQaCIAzWbe9Hczad&#10;zaUkN1v/ezMY7O0+vp+33o6+UxeKqQ1sYDYtQBHXwbbcGPj82D8uQSVBttgFJgNXSrDdTO7WWNow&#10;8DtdKmlUDuFUogEn0pdap9qRxzQNPXHmTiF6lAxjo23EIYf7Ts+L4ll7bDk3OOzp1VF9rn68gcXX&#10;8ObkVK3OUWaruZYKj99XYx7ux90LKKFR/sV/7oPN85eLJ/j9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Q3VwgAAAN0AAAAPAAAAAAAAAAAAAAAAAJgCAABkcnMvZG93&#10;bnJldi54bWxQSwUGAAAAAAQABAD1AAAAhwMAAAAA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B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0B514B">
        <w:rPr>
          <w:rFonts w:ascii="Calibri" w:eastAsia="Calibri" w:hAnsi="Calibri" w:cs="Calibri"/>
          <w:sz w:val="20"/>
          <w:szCs w:val="20"/>
        </w:rPr>
        <w:t>r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: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m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m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m</w:t>
      </w:r>
      <w:r w:rsidR="000B514B">
        <w:rPr>
          <w:rFonts w:ascii="Calibri" w:eastAsia="Calibri" w:hAnsi="Calibri" w:cs="Calibri"/>
          <w:sz w:val="20"/>
          <w:szCs w:val="20"/>
        </w:rPr>
        <w:t>o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,</w:t>
      </w:r>
      <w:r w:rsidR="000B514B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5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in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sz w:val="20"/>
          <w:szCs w:val="20"/>
        </w:rPr>
        <w:t>te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o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,</w:t>
      </w:r>
      <w:r w:rsidR="000B514B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 w:rsidR="000B514B">
        <w:rPr>
          <w:rFonts w:ascii="Calibri" w:eastAsia="Calibri" w:hAnsi="Calibri" w:cs="Calibri"/>
          <w:sz w:val="20"/>
          <w:szCs w:val="20"/>
        </w:rPr>
        <w:t>5</w:t>
      </w:r>
      <w:proofErr w:type="gramEnd"/>
      <w:r w:rsidR="000B514B">
        <w:rPr>
          <w:rFonts w:ascii="Calibri" w:eastAsia="Calibri" w:hAnsi="Calibri" w:cs="Calibri"/>
          <w:sz w:val="20"/>
          <w:szCs w:val="20"/>
        </w:rPr>
        <w:t xml:space="preserve"> in</w:t>
      </w:r>
      <w:r w:rsidR="000B514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i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Mo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(M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on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)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19" w:after="0" w:line="200" w:lineRule="exact"/>
        <w:rPr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tipl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br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lgia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E258D">
      <w:pPr>
        <w:spacing w:before="3" w:after="0" w:line="100" w:lineRule="exact"/>
        <w:rPr>
          <w:sz w:val="10"/>
          <w:szCs w:val="10"/>
        </w:rPr>
      </w:pPr>
    </w:p>
    <w:p w:rsidR="008E258D" w:rsidRDefault="00A930FF">
      <w:pPr>
        <w:spacing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522FE794" wp14:editId="12D3EC17">
                <wp:simplePos x="0" y="0"/>
                <wp:positionH relativeFrom="page">
                  <wp:posOffset>388961</wp:posOffset>
                </wp:positionH>
                <wp:positionV relativeFrom="paragraph">
                  <wp:posOffset>2275</wp:posOffset>
                </wp:positionV>
                <wp:extent cx="6996430" cy="2263775"/>
                <wp:effectExtent l="0" t="0" r="0" b="3175"/>
                <wp:wrapNone/>
                <wp:docPr id="1782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263775"/>
                          <a:chOff x="612" y="354"/>
                          <a:chExt cx="11018" cy="3565"/>
                        </a:xfrm>
                      </wpg:grpSpPr>
                      <wpg:grpSp>
                        <wpg:cNvPr id="1783" name="Group 1810"/>
                        <wpg:cNvGrpSpPr>
                          <a:grpSpLocks/>
                        </wpg:cNvGrpSpPr>
                        <wpg:grpSpPr bwMode="auto">
                          <a:xfrm>
                            <a:off x="612" y="354"/>
                            <a:ext cx="108" cy="490"/>
                            <a:chOff x="612" y="354"/>
                            <a:chExt cx="108" cy="490"/>
                          </a:xfrm>
                        </wpg:grpSpPr>
                        <wps:wsp>
                          <wps:cNvPr id="1784" name="Freeform 1811"/>
                          <wps:cNvSpPr>
                            <a:spLocks/>
                          </wps:cNvSpPr>
                          <wps:spPr bwMode="auto">
                            <a:xfrm>
                              <a:off x="612" y="354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844 354"/>
                                <a:gd name="T3" fmla="*/ 844 h 490"/>
                                <a:gd name="T4" fmla="+- 0 720 612"/>
                                <a:gd name="T5" fmla="*/ T4 w 108"/>
                                <a:gd name="T6" fmla="+- 0 844 354"/>
                                <a:gd name="T7" fmla="*/ 844 h 490"/>
                                <a:gd name="T8" fmla="+- 0 720 612"/>
                                <a:gd name="T9" fmla="*/ T8 w 108"/>
                                <a:gd name="T10" fmla="+- 0 354 354"/>
                                <a:gd name="T11" fmla="*/ 354 h 490"/>
                                <a:gd name="T12" fmla="+- 0 612 612"/>
                                <a:gd name="T13" fmla="*/ T12 w 108"/>
                                <a:gd name="T14" fmla="+- 0 354 354"/>
                                <a:gd name="T15" fmla="*/ 354 h 490"/>
                                <a:gd name="T16" fmla="+- 0 612 612"/>
                                <a:gd name="T17" fmla="*/ T16 w 108"/>
                                <a:gd name="T18" fmla="+- 0 844 354"/>
                                <a:gd name="T19" fmla="*/ 84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808"/>
                        <wpg:cNvGrpSpPr>
                          <a:grpSpLocks/>
                        </wpg:cNvGrpSpPr>
                        <wpg:grpSpPr bwMode="auto">
                          <a:xfrm>
                            <a:off x="3044" y="354"/>
                            <a:ext cx="108" cy="490"/>
                            <a:chOff x="3044" y="354"/>
                            <a:chExt cx="108" cy="490"/>
                          </a:xfrm>
                        </wpg:grpSpPr>
                        <wps:wsp>
                          <wps:cNvPr id="1786" name="Freeform 1809"/>
                          <wps:cNvSpPr>
                            <a:spLocks/>
                          </wps:cNvSpPr>
                          <wps:spPr bwMode="auto">
                            <a:xfrm>
                              <a:off x="3044" y="354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844 354"/>
                                <a:gd name="T3" fmla="*/ 844 h 490"/>
                                <a:gd name="T4" fmla="+- 0 3152 3044"/>
                                <a:gd name="T5" fmla="*/ T4 w 108"/>
                                <a:gd name="T6" fmla="+- 0 844 354"/>
                                <a:gd name="T7" fmla="*/ 844 h 490"/>
                                <a:gd name="T8" fmla="+- 0 3152 3044"/>
                                <a:gd name="T9" fmla="*/ T8 w 108"/>
                                <a:gd name="T10" fmla="+- 0 354 354"/>
                                <a:gd name="T11" fmla="*/ 354 h 490"/>
                                <a:gd name="T12" fmla="+- 0 3044 3044"/>
                                <a:gd name="T13" fmla="*/ T12 w 108"/>
                                <a:gd name="T14" fmla="+- 0 354 354"/>
                                <a:gd name="T15" fmla="*/ 354 h 490"/>
                                <a:gd name="T16" fmla="+- 0 3044 3044"/>
                                <a:gd name="T17" fmla="*/ T16 w 108"/>
                                <a:gd name="T18" fmla="+- 0 844 354"/>
                                <a:gd name="T19" fmla="*/ 84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806"/>
                        <wpg:cNvGrpSpPr>
                          <a:grpSpLocks/>
                        </wpg:cNvGrpSpPr>
                        <wpg:grpSpPr bwMode="auto">
                          <a:xfrm>
                            <a:off x="612" y="844"/>
                            <a:ext cx="2540" cy="3075"/>
                            <a:chOff x="612" y="844"/>
                            <a:chExt cx="2540" cy="3075"/>
                          </a:xfrm>
                        </wpg:grpSpPr>
                        <wps:wsp>
                          <wps:cNvPr id="1788" name="Freeform 1807"/>
                          <wps:cNvSpPr>
                            <a:spLocks/>
                          </wps:cNvSpPr>
                          <wps:spPr bwMode="auto">
                            <a:xfrm>
                              <a:off x="612" y="844"/>
                              <a:ext cx="2540" cy="307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919 844"/>
                                <a:gd name="T3" fmla="*/ 3919 h 3075"/>
                                <a:gd name="T4" fmla="+- 0 3152 612"/>
                                <a:gd name="T5" fmla="*/ T4 w 2540"/>
                                <a:gd name="T6" fmla="+- 0 3919 844"/>
                                <a:gd name="T7" fmla="*/ 3919 h 3075"/>
                                <a:gd name="T8" fmla="+- 0 3152 612"/>
                                <a:gd name="T9" fmla="*/ T8 w 2540"/>
                                <a:gd name="T10" fmla="+- 0 844 844"/>
                                <a:gd name="T11" fmla="*/ 844 h 3075"/>
                                <a:gd name="T12" fmla="+- 0 612 612"/>
                                <a:gd name="T13" fmla="*/ T12 w 2540"/>
                                <a:gd name="T14" fmla="+- 0 844 844"/>
                                <a:gd name="T15" fmla="*/ 844 h 3075"/>
                                <a:gd name="T16" fmla="+- 0 612 612"/>
                                <a:gd name="T17" fmla="*/ T16 w 2540"/>
                                <a:gd name="T18" fmla="+- 0 3919 844"/>
                                <a:gd name="T19" fmla="*/ 3919 h 3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075">
                                  <a:moveTo>
                                    <a:pt x="0" y="3075"/>
                                  </a:moveTo>
                                  <a:lnTo>
                                    <a:pt x="2540" y="3075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804"/>
                        <wpg:cNvGrpSpPr>
                          <a:grpSpLocks/>
                        </wpg:cNvGrpSpPr>
                        <wpg:grpSpPr bwMode="auto">
                          <a:xfrm>
                            <a:off x="720" y="354"/>
                            <a:ext cx="2324" cy="245"/>
                            <a:chOff x="720" y="354"/>
                            <a:chExt cx="2324" cy="245"/>
                          </a:xfrm>
                        </wpg:grpSpPr>
                        <wps:wsp>
                          <wps:cNvPr id="1790" name="Freeform 1805"/>
                          <wps:cNvSpPr>
                            <a:spLocks/>
                          </wps:cNvSpPr>
                          <wps:spPr bwMode="auto">
                            <a:xfrm>
                              <a:off x="720" y="3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599 354"/>
                                <a:gd name="T3" fmla="*/ 599 h 245"/>
                                <a:gd name="T4" fmla="+- 0 3044 720"/>
                                <a:gd name="T5" fmla="*/ T4 w 2324"/>
                                <a:gd name="T6" fmla="+- 0 599 354"/>
                                <a:gd name="T7" fmla="*/ 599 h 245"/>
                                <a:gd name="T8" fmla="+- 0 3044 720"/>
                                <a:gd name="T9" fmla="*/ T8 w 2324"/>
                                <a:gd name="T10" fmla="+- 0 354 354"/>
                                <a:gd name="T11" fmla="*/ 354 h 245"/>
                                <a:gd name="T12" fmla="+- 0 720 720"/>
                                <a:gd name="T13" fmla="*/ T12 w 2324"/>
                                <a:gd name="T14" fmla="+- 0 354 354"/>
                                <a:gd name="T15" fmla="*/ 354 h 245"/>
                                <a:gd name="T16" fmla="+- 0 720 720"/>
                                <a:gd name="T17" fmla="*/ T16 w 2324"/>
                                <a:gd name="T18" fmla="+- 0 599 354"/>
                                <a:gd name="T19" fmla="*/ 5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802"/>
                        <wpg:cNvGrpSpPr>
                          <a:grpSpLocks/>
                        </wpg:cNvGrpSpPr>
                        <wpg:grpSpPr bwMode="auto">
                          <a:xfrm>
                            <a:off x="720" y="599"/>
                            <a:ext cx="2324" cy="245"/>
                            <a:chOff x="720" y="599"/>
                            <a:chExt cx="2324" cy="245"/>
                          </a:xfrm>
                        </wpg:grpSpPr>
                        <wps:wsp>
                          <wps:cNvPr id="1792" name="Freeform 1803"/>
                          <wps:cNvSpPr>
                            <a:spLocks/>
                          </wps:cNvSpPr>
                          <wps:spPr bwMode="auto">
                            <a:xfrm>
                              <a:off x="720" y="59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844 599"/>
                                <a:gd name="T3" fmla="*/ 844 h 245"/>
                                <a:gd name="T4" fmla="+- 0 3044 720"/>
                                <a:gd name="T5" fmla="*/ T4 w 2324"/>
                                <a:gd name="T6" fmla="+- 0 844 599"/>
                                <a:gd name="T7" fmla="*/ 844 h 245"/>
                                <a:gd name="T8" fmla="+- 0 3044 720"/>
                                <a:gd name="T9" fmla="*/ T8 w 2324"/>
                                <a:gd name="T10" fmla="+- 0 599 599"/>
                                <a:gd name="T11" fmla="*/ 599 h 245"/>
                                <a:gd name="T12" fmla="+- 0 720 720"/>
                                <a:gd name="T13" fmla="*/ T12 w 2324"/>
                                <a:gd name="T14" fmla="+- 0 599 599"/>
                                <a:gd name="T15" fmla="*/ 599 h 245"/>
                                <a:gd name="T16" fmla="+- 0 720 720"/>
                                <a:gd name="T17" fmla="*/ T16 w 2324"/>
                                <a:gd name="T18" fmla="+- 0 844 599"/>
                                <a:gd name="T19" fmla="*/ 84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800"/>
                        <wpg:cNvGrpSpPr>
                          <a:grpSpLocks/>
                        </wpg:cNvGrpSpPr>
                        <wpg:grpSpPr bwMode="auto">
                          <a:xfrm>
                            <a:off x="3152" y="354"/>
                            <a:ext cx="106" cy="3293"/>
                            <a:chOff x="3152" y="354"/>
                            <a:chExt cx="106" cy="3293"/>
                          </a:xfrm>
                        </wpg:grpSpPr>
                        <wps:wsp>
                          <wps:cNvPr id="1794" name="Freeform 1801"/>
                          <wps:cNvSpPr>
                            <a:spLocks/>
                          </wps:cNvSpPr>
                          <wps:spPr bwMode="auto">
                            <a:xfrm>
                              <a:off x="3152" y="354"/>
                              <a:ext cx="106" cy="329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648 354"/>
                                <a:gd name="T3" fmla="*/ 3648 h 3293"/>
                                <a:gd name="T4" fmla="+- 0 3257 3152"/>
                                <a:gd name="T5" fmla="*/ T4 w 106"/>
                                <a:gd name="T6" fmla="+- 0 3648 354"/>
                                <a:gd name="T7" fmla="*/ 3648 h 3293"/>
                                <a:gd name="T8" fmla="+- 0 3257 3152"/>
                                <a:gd name="T9" fmla="*/ T8 w 106"/>
                                <a:gd name="T10" fmla="+- 0 354 354"/>
                                <a:gd name="T11" fmla="*/ 354 h 3293"/>
                                <a:gd name="T12" fmla="+- 0 3152 3152"/>
                                <a:gd name="T13" fmla="*/ T12 w 106"/>
                                <a:gd name="T14" fmla="+- 0 354 354"/>
                                <a:gd name="T15" fmla="*/ 354 h 3293"/>
                                <a:gd name="T16" fmla="+- 0 3152 3152"/>
                                <a:gd name="T17" fmla="*/ T16 w 106"/>
                                <a:gd name="T18" fmla="+- 0 3648 354"/>
                                <a:gd name="T19" fmla="*/ 3648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293">
                                  <a:moveTo>
                                    <a:pt x="0" y="3294"/>
                                  </a:moveTo>
                                  <a:lnTo>
                                    <a:pt x="105" y="329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798"/>
                        <wpg:cNvGrpSpPr>
                          <a:grpSpLocks/>
                        </wpg:cNvGrpSpPr>
                        <wpg:grpSpPr bwMode="auto">
                          <a:xfrm>
                            <a:off x="11522" y="354"/>
                            <a:ext cx="108" cy="3293"/>
                            <a:chOff x="11522" y="354"/>
                            <a:chExt cx="108" cy="3293"/>
                          </a:xfrm>
                        </wpg:grpSpPr>
                        <wps:wsp>
                          <wps:cNvPr id="1796" name="Freeform 1799"/>
                          <wps:cNvSpPr>
                            <a:spLocks/>
                          </wps:cNvSpPr>
                          <wps:spPr bwMode="auto">
                            <a:xfrm>
                              <a:off x="11522" y="354"/>
                              <a:ext cx="108" cy="329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648 354"/>
                                <a:gd name="T3" fmla="*/ 3648 h 3293"/>
                                <a:gd name="T4" fmla="+- 0 11630 11522"/>
                                <a:gd name="T5" fmla="*/ T4 w 108"/>
                                <a:gd name="T6" fmla="+- 0 3648 354"/>
                                <a:gd name="T7" fmla="*/ 3648 h 3293"/>
                                <a:gd name="T8" fmla="+- 0 11630 11522"/>
                                <a:gd name="T9" fmla="*/ T8 w 108"/>
                                <a:gd name="T10" fmla="+- 0 354 354"/>
                                <a:gd name="T11" fmla="*/ 354 h 3293"/>
                                <a:gd name="T12" fmla="+- 0 11522 11522"/>
                                <a:gd name="T13" fmla="*/ T12 w 108"/>
                                <a:gd name="T14" fmla="+- 0 354 354"/>
                                <a:gd name="T15" fmla="*/ 354 h 3293"/>
                                <a:gd name="T16" fmla="+- 0 11522 11522"/>
                                <a:gd name="T17" fmla="*/ T16 w 108"/>
                                <a:gd name="T18" fmla="+- 0 3648 354"/>
                                <a:gd name="T19" fmla="*/ 3648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293">
                                  <a:moveTo>
                                    <a:pt x="0" y="3294"/>
                                  </a:moveTo>
                                  <a:lnTo>
                                    <a:pt x="108" y="329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796"/>
                        <wpg:cNvGrpSpPr>
                          <a:grpSpLocks/>
                        </wpg:cNvGrpSpPr>
                        <wpg:grpSpPr bwMode="auto">
                          <a:xfrm>
                            <a:off x="3152" y="3648"/>
                            <a:ext cx="8478" cy="271"/>
                            <a:chOff x="3152" y="3648"/>
                            <a:chExt cx="8478" cy="271"/>
                          </a:xfrm>
                        </wpg:grpSpPr>
                        <wps:wsp>
                          <wps:cNvPr id="1798" name="Freeform 1797"/>
                          <wps:cNvSpPr>
                            <a:spLocks/>
                          </wps:cNvSpPr>
                          <wps:spPr bwMode="auto">
                            <a:xfrm>
                              <a:off x="3152" y="3648"/>
                              <a:ext cx="8478" cy="27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919 3648"/>
                                <a:gd name="T3" fmla="*/ 3919 h 271"/>
                                <a:gd name="T4" fmla="+- 0 11630 3152"/>
                                <a:gd name="T5" fmla="*/ T4 w 8478"/>
                                <a:gd name="T6" fmla="+- 0 3919 3648"/>
                                <a:gd name="T7" fmla="*/ 3919 h 271"/>
                                <a:gd name="T8" fmla="+- 0 11630 3152"/>
                                <a:gd name="T9" fmla="*/ T8 w 8478"/>
                                <a:gd name="T10" fmla="+- 0 3648 3648"/>
                                <a:gd name="T11" fmla="*/ 3648 h 271"/>
                                <a:gd name="T12" fmla="+- 0 3152 3152"/>
                                <a:gd name="T13" fmla="*/ T12 w 8478"/>
                                <a:gd name="T14" fmla="+- 0 3648 3648"/>
                                <a:gd name="T15" fmla="*/ 3648 h 271"/>
                                <a:gd name="T16" fmla="+- 0 3152 3152"/>
                                <a:gd name="T17" fmla="*/ T16 w 8478"/>
                                <a:gd name="T18" fmla="+- 0 3919 3648"/>
                                <a:gd name="T19" fmla="*/ 3919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71">
                                  <a:moveTo>
                                    <a:pt x="0" y="271"/>
                                  </a:moveTo>
                                  <a:lnTo>
                                    <a:pt x="8478" y="27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94"/>
                        <wpg:cNvGrpSpPr>
                          <a:grpSpLocks/>
                        </wpg:cNvGrpSpPr>
                        <wpg:grpSpPr bwMode="auto">
                          <a:xfrm>
                            <a:off x="3257" y="354"/>
                            <a:ext cx="8265" cy="245"/>
                            <a:chOff x="3257" y="354"/>
                            <a:chExt cx="8265" cy="245"/>
                          </a:xfrm>
                        </wpg:grpSpPr>
                        <wps:wsp>
                          <wps:cNvPr id="1800" name="Freeform 1795"/>
                          <wps:cNvSpPr>
                            <a:spLocks/>
                          </wps:cNvSpPr>
                          <wps:spPr bwMode="auto">
                            <a:xfrm>
                              <a:off x="3257" y="3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599 354"/>
                                <a:gd name="T3" fmla="*/ 599 h 245"/>
                                <a:gd name="T4" fmla="+- 0 11522 3257"/>
                                <a:gd name="T5" fmla="*/ T4 w 8265"/>
                                <a:gd name="T6" fmla="+- 0 599 354"/>
                                <a:gd name="T7" fmla="*/ 599 h 245"/>
                                <a:gd name="T8" fmla="+- 0 11522 3257"/>
                                <a:gd name="T9" fmla="*/ T8 w 8265"/>
                                <a:gd name="T10" fmla="+- 0 354 354"/>
                                <a:gd name="T11" fmla="*/ 354 h 245"/>
                                <a:gd name="T12" fmla="+- 0 3257 3257"/>
                                <a:gd name="T13" fmla="*/ T12 w 8265"/>
                                <a:gd name="T14" fmla="+- 0 354 354"/>
                                <a:gd name="T15" fmla="*/ 354 h 245"/>
                                <a:gd name="T16" fmla="+- 0 3257 3257"/>
                                <a:gd name="T17" fmla="*/ T16 w 8265"/>
                                <a:gd name="T18" fmla="+- 0 599 354"/>
                                <a:gd name="T19" fmla="*/ 5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792"/>
                        <wpg:cNvGrpSpPr>
                          <a:grpSpLocks/>
                        </wpg:cNvGrpSpPr>
                        <wpg:grpSpPr bwMode="auto">
                          <a:xfrm>
                            <a:off x="3257" y="599"/>
                            <a:ext cx="8265" cy="254"/>
                            <a:chOff x="3257" y="599"/>
                            <a:chExt cx="8265" cy="254"/>
                          </a:xfrm>
                        </wpg:grpSpPr>
                        <wps:wsp>
                          <wps:cNvPr id="1802" name="Freeform 1793"/>
                          <wps:cNvSpPr>
                            <a:spLocks/>
                          </wps:cNvSpPr>
                          <wps:spPr bwMode="auto">
                            <a:xfrm>
                              <a:off x="3257" y="59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53 599"/>
                                <a:gd name="T3" fmla="*/ 853 h 254"/>
                                <a:gd name="T4" fmla="+- 0 11522 3257"/>
                                <a:gd name="T5" fmla="*/ T4 w 8265"/>
                                <a:gd name="T6" fmla="+- 0 853 599"/>
                                <a:gd name="T7" fmla="*/ 853 h 254"/>
                                <a:gd name="T8" fmla="+- 0 11522 3257"/>
                                <a:gd name="T9" fmla="*/ T8 w 8265"/>
                                <a:gd name="T10" fmla="+- 0 599 599"/>
                                <a:gd name="T11" fmla="*/ 599 h 254"/>
                                <a:gd name="T12" fmla="+- 0 3257 3257"/>
                                <a:gd name="T13" fmla="*/ T12 w 8265"/>
                                <a:gd name="T14" fmla="+- 0 599 599"/>
                                <a:gd name="T15" fmla="*/ 599 h 254"/>
                                <a:gd name="T16" fmla="+- 0 3257 3257"/>
                                <a:gd name="T17" fmla="*/ T16 w 8265"/>
                                <a:gd name="T18" fmla="+- 0 853 599"/>
                                <a:gd name="T19" fmla="*/ 8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790"/>
                        <wpg:cNvGrpSpPr>
                          <a:grpSpLocks/>
                        </wpg:cNvGrpSpPr>
                        <wpg:grpSpPr bwMode="auto">
                          <a:xfrm>
                            <a:off x="3257" y="853"/>
                            <a:ext cx="8265" cy="254"/>
                            <a:chOff x="3257" y="853"/>
                            <a:chExt cx="8265" cy="254"/>
                          </a:xfrm>
                        </wpg:grpSpPr>
                        <wps:wsp>
                          <wps:cNvPr id="1804" name="Freeform 1791"/>
                          <wps:cNvSpPr>
                            <a:spLocks/>
                          </wps:cNvSpPr>
                          <wps:spPr bwMode="auto">
                            <a:xfrm>
                              <a:off x="3257" y="8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08 853"/>
                                <a:gd name="T3" fmla="*/ 1108 h 254"/>
                                <a:gd name="T4" fmla="+- 0 11522 3257"/>
                                <a:gd name="T5" fmla="*/ T4 w 8265"/>
                                <a:gd name="T6" fmla="+- 0 1108 853"/>
                                <a:gd name="T7" fmla="*/ 1108 h 254"/>
                                <a:gd name="T8" fmla="+- 0 11522 3257"/>
                                <a:gd name="T9" fmla="*/ T8 w 8265"/>
                                <a:gd name="T10" fmla="+- 0 853 853"/>
                                <a:gd name="T11" fmla="*/ 853 h 254"/>
                                <a:gd name="T12" fmla="+- 0 3257 3257"/>
                                <a:gd name="T13" fmla="*/ T12 w 8265"/>
                                <a:gd name="T14" fmla="+- 0 853 853"/>
                                <a:gd name="T15" fmla="*/ 853 h 254"/>
                                <a:gd name="T16" fmla="+- 0 3257 3257"/>
                                <a:gd name="T17" fmla="*/ T16 w 8265"/>
                                <a:gd name="T18" fmla="+- 0 1108 853"/>
                                <a:gd name="T19" fmla="*/ 1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788"/>
                        <wpg:cNvGrpSpPr>
                          <a:grpSpLocks/>
                        </wpg:cNvGrpSpPr>
                        <wpg:grpSpPr bwMode="auto">
                          <a:xfrm>
                            <a:off x="3257" y="1108"/>
                            <a:ext cx="8265" cy="245"/>
                            <a:chOff x="3257" y="1108"/>
                            <a:chExt cx="8265" cy="245"/>
                          </a:xfrm>
                        </wpg:grpSpPr>
                        <wps:wsp>
                          <wps:cNvPr id="1806" name="Freeform 1789"/>
                          <wps:cNvSpPr>
                            <a:spLocks/>
                          </wps:cNvSpPr>
                          <wps:spPr bwMode="auto">
                            <a:xfrm>
                              <a:off x="3257" y="110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53 1108"/>
                                <a:gd name="T3" fmla="*/ 1353 h 245"/>
                                <a:gd name="T4" fmla="+- 0 11522 3257"/>
                                <a:gd name="T5" fmla="*/ T4 w 8265"/>
                                <a:gd name="T6" fmla="+- 0 1353 1108"/>
                                <a:gd name="T7" fmla="*/ 1353 h 245"/>
                                <a:gd name="T8" fmla="+- 0 11522 3257"/>
                                <a:gd name="T9" fmla="*/ T8 w 8265"/>
                                <a:gd name="T10" fmla="+- 0 1108 1108"/>
                                <a:gd name="T11" fmla="*/ 1108 h 245"/>
                                <a:gd name="T12" fmla="+- 0 3257 3257"/>
                                <a:gd name="T13" fmla="*/ T12 w 8265"/>
                                <a:gd name="T14" fmla="+- 0 1108 1108"/>
                                <a:gd name="T15" fmla="*/ 1108 h 245"/>
                                <a:gd name="T16" fmla="+- 0 3257 3257"/>
                                <a:gd name="T17" fmla="*/ T16 w 8265"/>
                                <a:gd name="T18" fmla="+- 0 1353 1108"/>
                                <a:gd name="T19" fmla="*/ 13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786"/>
                        <wpg:cNvGrpSpPr>
                          <a:grpSpLocks/>
                        </wpg:cNvGrpSpPr>
                        <wpg:grpSpPr bwMode="auto">
                          <a:xfrm>
                            <a:off x="3257" y="1353"/>
                            <a:ext cx="8265" cy="254"/>
                            <a:chOff x="3257" y="1353"/>
                            <a:chExt cx="8265" cy="254"/>
                          </a:xfrm>
                        </wpg:grpSpPr>
                        <wps:wsp>
                          <wps:cNvPr id="1808" name="Freeform 1787"/>
                          <wps:cNvSpPr>
                            <a:spLocks/>
                          </wps:cNvSpPr>
                          <wps:spPr bwMode="auto">
                            <a:xfrm>
                              <a:off x="3257" y="13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07 1353"/>
                                <a:gd name="T3" fmla="*/ 1607 h 254"/>
                                <a:gd name="T4" fmla="+- 0 11522 3257"/>
                                <a:gd name="T5" fmla="*/ T4 w 8265"/>
                                <a:gd name="T6" fmla="+- 0 1607 1353"/>
                                <a:gd name="T7" fmla="*/ 1607 h 254"/>
                                <a:gd name="T8" fmla="+- 0 11522 3257"/>
                                <a:gd name="T9" fmla="*/ T8 w 8265"/>
                                <a:gd name="T10" fmla="+- 0 1353 1353"/>
                                <a:gd name="T11" fmla="*/ 1353 h 254"/>
                                <a:gd name="T12" fmla="+- 0 3257 3257"/>
                                <a:gd name="T13" fmla="*/ T12 w 8265"/>
                                <a:gd name="T14" fmla="+- 0 1353 1353"/>
                                <a:gd name="T15" fmla="*/ 1353 h 254"/>
                                <a:gd name="T16" fmla="+- 0 3257 3257"/>
                                <a:gd name="T17" fmla="*/ T16 w 8265"/>
                                <a:gd name="T18" fmla="+- 0 1607 1353"/>
                                <a:gd name="T19" fmla="*/ 16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784"/>
                        <wpg:cNvGrpSpPr>
                          <a:grpSpLocks/>
                        </wpg:cNvGrpSpPr>
                        <wpg:grpSpPr bwMode="auto">
                          <a:xfrm>
                            <a:off x="3257" y="1607"/>
                            <a:ext cx="8265" cy="254"/>
                            <a:chOff x="3257" y="1607"/>
                            <a:chExt cx="8265" cy="254"/>
                          </a:xfrm>
                        </wpg:grpSpPr>
                        <wps:wsp>
                          <wps:cNvPr id="1810" name="Freeform 1785"/>
                          <wps:cNvSpPr>
                            <a:spLocks/>
                          </wps:cNvSpPr>
                          <wps:spPr bwMode="auto">
                            <a:xfrm>
                              <a:off x="3257" y="16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61 1607"/>
                                <a:gd name="T3" fmla="*/ 1861 h 254"/>
                                <a:gd name="T4" fmla="+- 0 11522 3257"/>
                                <a:gd name="T5" fmla="*/ T4 w 8265"/>
                                <a:gd name="T6" fmla="+- 0 1861 1607"/>
                                <a:gd name="T7" fmla="*/ 1861 h 254"/>
                                <a:gd name="T8" fmla="+- 0 11522 3257"/>
                                <a:gd name="T9" fmla="*/ T8 w 8265"/>
                                <a:gd name="T10" fmla="+- 0 1607 1607"/>
                                <a:gd name="T11" fmla="*/ 1607 h 254"/>
                                <a:gd name="T12" fmla="+- 0 3257 3257"/>
                                <a:gd name="T13" fmla="*/ T12 w 8265"/>
                                <a:gd name="T14" fmla="+- 0 1607 1607"/>
                                <a:gd name="T15" fmla="*/ 1607 h 254"/>
                                <a:gd name="T16" fmla="+- 0 3257 3257"/>
                                <a:gd name="T17" fmla="*/ T16 w 8265"/>
                                <a:gd name="T18" fmla="+- 0 1861 1607"/>
                                <a:gd name="T19" fmla="*/ 18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782"/>
                        <wpg:cNvGrpSpPr>
                          <a:grpSpLocks/>
                        </wpg:cNvGrpSpPr>
                        <wpg:grpSpPr bwMode="auto">
                          <a:xfrm>
                            <a:off x="3257" y="1861"/>
                            <a:ext cx="8265" cy="257"/>
                            <a:chOff x="3257" y="1861"/>
                            <a:chExt cx="8265" cy="257"/>
                          </a:xfrm>
                        </wpg:grpSpPr>
                        <wps:wsp>
                          <wps:cNvPr id="1812" name="Freeform 1783"/>
                          <wps:cNvSpPr>
                            <a:spLocks/>
                          </wps:cNvSpPr>
                          <wps:spPr bwMode="auto">
                            <a:xfrm>
                              <a:off x="3257" y="186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18 1861"/>
                                <a:gd name="T3" fmla="*/ 2118 h 257"/>
                                <a:gd name="T4" fmla="+- 0 11522 3257"/>
                                <a:gd name="T5" fmla="*/ T4 w 8265"/>
                                <a:gd name="T6" fmla="+- 0 2118 1861"/>
                                <a:gd name="T7" fmla="*/ 2118 h 257"/>
                                <a:gd name="T8" fmla="+- 0 11522 3257"/>
                                <a:gd name="T9" fmla="*/ T8 w 8265"/>
                                <a:gd name="T10" fmla="+- 0 1861 1861"/>
                                <a:gd name="T11" fmla="*/ 1861 h 257"/>
                                <a:gd name="T12" fmla="+- 0 3257 3257"/>
                                <a:gd name="T13" fmla="*/ T12 w 8265"/>
                                <a:gd name="T14" fmla="+- 0 1861 1861"/>
                                <a:gd name="T15" fmla="*/ 1861 h 257"/>
                                <a:gd name="T16" fmla="+- 0 3257 3257"/>
                                <a:gd name="T17" fmla="*/ T16 w 8265"/>
                                <a:gd name="T18" fmla="+- 0 2118 1861"/>
                                <a:gd name="T19" fmla="*/ 211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780"/>
                        <wpg:cNvGrpSpPr>
                          <a:grpSpLocks/>
                        </wpg:cNvGrpSpPr>
                        <wpg:grpSpPr bwMode="auto">
                          <a:xfrm>
                            <a:off x="3257" y="2118"/>
                            <a:ext cx="8265" cy="254"/>
                            <a:chOff x="3257" y="2118"/>
                            <a:chExt cx="8265" cy="254"/>
                          </a:xfrm>
                        </wpg:grpSpPr>
                        <wps:wsp>
                          <wps:cNvPr id="1814" name="Freeform 1781"/>
                          <wps:cNvSpPr>
                            <a:spLocks/>
                          </wps:cNvSpPr>
                          <wps:spPr bwMode="auto">
                            <a:xfrm>
                              <a:off x="3257" y="21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73 2118"/>
                                <a:gd name="T3" fmla="*/ 2373 h 254"/>
                                <a:gd name="T4" fmla="+- 0 11522 3257"/>
                                <a:gd name="T5" fmla="*/ T4 w 8265"/>
                                <a:gd name="T6" fmla="+- 0 2373 2118"/>
                                <a:gd name="T7" fmla="*/ 2373 h 254"/>
                                <a:gd name="T8" fmla="+- 0 11522 3257"/>
                                <a:gd name="T9" fmla="*/ T8 w 8265"/>
                                <a:gd name="T10" fmla="+- 0 2118 2118"/>
                                <a:gd name="T11" fmla="*/ 2118 h 254"/>
                                <a:gd name="T12" fmla="+- 0 3257 3257"/>
                                <a:gd name="T13" fmla="*/ T12 w 8265"/>
                                <a:gd name="T14" fmla="+- 0 2118 2118"/>
                                <a:gd name="T15" fmla="*/ 2118 h 254"/>
                                <a:gd name="T16" fmla="+- 0 3257 3257"/>
                                <a:gd name="T17" fmla="*/ T16 w 8265"/>
                                <a:gd name="T18" fmla="+- 0 2373 2118"/>
                                <a:gd name="T19" fmla="*/ 23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778"/>
                        <wpg:cNvGrpSpPr>
                          <a:grpSpLocks/>
                        </wpg:cNvGrpSpPr>
                        <wpg:grpSpPr bwMode="auto">
                          <a:xfrm>
                            <a:off x="3253" y="2372"/>
                            <a:ext cx="8265" cy="509"/>
                            <a:chOff x="3253" y="2372"/>
                            <a:chExt cx="8265" cy="509"/>
                          </a:xfrm>
                        </wpg:grpSpPr>
                        <wps:wsp>
                          <wps:cNvPr id="1816" name="Freeform 1779"/>
                          <wps:cNvSpPr>
                            <a:spLocks/>
                          </wps:cNvSpPr>
                          <wps:spPr bwMode="auto">
                            <a:xfrm>
                              <a:off x="3253" y="2372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27 2373"/>
                                <a:gd name="T3" fmla="*/ 2627 h 254"/>
                                <a:gd name="T4" fmla="+- 0 11522 3257"/>
                                <a:gd name="T5" fmla="*/ T4 w 8265"/>
                                <a:gd name="T6" fmla="+- 0 2627 2373"/>
                                <a:gd name="T7" fmla="*/ 2627 h 254"/>
                                <a:gd name="T8" fmla="+- 0 11522 3257"/>
                                <a:gd name="T9" fmla="*/ T8 w 8265"/>
                                <a:gd name="T10" fmla="+- 0 2373 2373"/>
                                <a:gd name="T11" fmla="*/ 2373 h 254"/>
                                <a:gd name="T12" fmla="+- 0 3257 3257"/>
                                <a:gd name="T13" fmla="*/ T12 w 8265"/>
                                <a:gd name="T14" fmla="+- 0 2373 2373"/>
                                <a:gd name="T15" fmla="*/ 2373 h 254"/>
                                <a:gd name="T16" fmla="+- 0 3257 3257"/>
                                <a:gd name="T17" fmla="*/ T16 w 8265"/>
                                <a:gd name="T18" fmla="+- 0 2627 2373"/>
                                <a:gd name="T19" fmla="*/ 26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776"/>
                        <wpg:cNvGrpSpPr>
                          <a:grpSpLocks/>
                        </wpg:cNvGrpSpPr>
                        <wpg:grpSpPr bwMode="auto">
                          <a:xfrm>
                            <a:off x="3257" y="2627"/>
                            <a:ext cx="8265" cy="254"/>
                            <a:chOff x="3257" y="2627"/>
                            <a:chExt cx="8265" cy="254"/>
                          </a:xfrm>
                        </wpg:grpSpPr>
                        <wps:wsp>
                          <wps:cNvPr id="1818" name="Freeform 1777"/>
                          <wps:cNvSpPr>
                            <a:spLocks/>
                          </wps:cNvSpPr>
                          <wps:spPr bwMode="auto">
                            <a:xfrm>
                              <a:off x="3257" y="26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81 2627"/>
                                <a:gd name="T3" fmla="*/ 2881 h 254"/>
                                <a:gd name="T4" fmla="+- 0 11522 3257"/>
                                <a:gd name="T5" fmla="*/ T4 w 8265"/>
                                <a:gd name="T6" fmla="+- 0 2881 2627"/>
                                <a:gd name="T7" fmla="*/ 2881 h 254"/>
                                <a:gd name="T8" fmla="+- 0 11522 3257"/>
                                <a:gd name="T9" fmla="*/ T8 w 8265"/>
                                <a:gd name="T10" fmla="+- 0 2627 2627"/>
                                <a:gd name="T11" fmla="*/ 2627 h 254"/>
                                <a:gd name="T12" fmla="+- 0 3257 3257"/>
                                <a:gd name="T13" fmla="*/ T12 w 8265"/>
                                <a:gd name="T14" fmla="+- 0 2627 2627"/>
                                <a:gd name="T15" fmla="*/ 2627 h 254"/>
                                <a:gd name="T16" fmla="+- 0 3257 3257"/>
                                <a:gd name="T17" fmla="*/ T16 w 8265"/>
                                <a:gd name="T18" fmla="+- 0 2881 2627"/>
                                <a:gd name="T19" fmla="*/ 28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774"/>
                        <wpg:cNvGrpSpPr>
                          <a:grpSpLocks/>
                        </wpg:cNvGrpSpPr>
                        <wpg:grpSpPr bwMode="auto">
                          <a:xfrm>
                            <a:off x="3257" y="2881"/>
                            <a:ext cx="8265" cy="254"/>
                            <a:chOff x="3257" y="2881"/>
                            <a:chExt cx="8265" cy="254"/>
                          </a:xfrm>
                        </wpg:grpSpPr>
                        <wps:wsp>
                          <wps:cNvPr id="1820" name="Freeform 1775"/>
                          <wps:cNvSpPr>
                            <a:spLocks/>
                          </wps:cNvSpPr>
                          <wps:spPr bwMode="auto">
                            <a:xfrm>
                              <a:off x="3257" y="28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36 2881"/>
                                <a:gd name="T3" fmla="*/ 3136 h 254"/>
                                <a:gd name="T4" fmla="+- 0 11522 3257"/>
                                <a:gd name="T5" fmla="*/ T4 w 8265"/>
                                <a:gd name="T6" fmla="+- 0 3136 2881"/>
                                <a:gd name="T7" fmla="*/ 3136 h 254"/>
                                <a:gd name="T8" fmla="+- 0 11522 3257"/>
                                <a:gd name="T9" fmla="*/ T8 w 8265"/>
                                <a:gd name="T10" fmla="+- 0 2881 2881"/>
                                <a:gd name="T11" fmla="*/ 2881 h 254"/>
                                <a:gd name="T12" fmla="+- 0 3257 3257"/>
                                <a:gd name="T13" fmla="*/ T12 w 8265"/>
                                <a:gd name="T14" fmla="+- 0 2881 2881"/>
                                <a:gd name="T15" fmla="*/ 2881 h 254"/>
                                <a:gd name="T16" fmla="+- 0 3257 3257"/>
                                <a:gd name="T17" fmla="*/ T16 w 8265"/>
                                <a:gd name="T18" fmla="+- 0 3136 2881"/>
                                <a:gd name="T19" fmla="*/ 31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772"/>
                        <wpg:cNvGrpSpPr>
                          <a:grpSpLocks/>
                        </wpg:cNvGrpSpPr>
                        <wpg:grpSpPr bwMode="auto">
                          <a:xfrm>
                            <a:off x="3257" y="3136"/>
                            <a:ext cx="8265" cy="255"/>
                            <a:chOff x="3257" y="3136"/>
                            <a:chExt cx="8265" cy="255"/>
                          </a:xfrm>
                        </wpg:grpSpPr>
                        <wps:wsp>
                          <wps:cNvPr id="1822" name="Freeform 1773"/>
                          <wps:cNvSpPr>
                            <a:spLocks/>
                          </wps:cNvSpPr>
                          <wps:spPr bwMode="auto">
                            <a:xfrm>
                              <a:off x="3257" y="3136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391 3136"/>
                                <a:gd name="T3" fmla="*/ 3391 h 255"/>
                                <a:gd name="T4" fmla="+- 0 11522 3257"/>
                                <a:gd name="T5" fmla="*/ T4 w 8265"/>
                                <a:gd name="T6" fmla="+- 0 3391 3136"/>
                                <a:gd name="T7" fmla="*/ 3391 h 255"/>
                                <a:gd name="T8" fmla="+- 0 11522 3257"/>
                                <a:gd name="T9" fmla="*/ T8 w 8265"/>
                                <a:gd name="T10" fmla="+- 0 3136 3136"/>
                                <a:gd name="T11" fmla="*/ 3136 h 255"/>
                                <a:gd name="T12" fmla="+- 0 3257 3257"/>
                                <a:gd name="T13" fmla="*/ T12 w 8265"/>
                                <a:gd name="T14" fmla="+- 0 3136 3136"/>
                                <a:gd name="T15" fmla="*/ 3136 h 255"/>
                                <a:gd name="T16" fmla="+- 0 3257 3257"/>
                                <a:gd name="T17" fmla="*/ T16 w 8265"/>
                                <a:gd name="T18" fmla="+- 0 3391 3136"/>
                                <a:gd name="T19" fmla="*/ 339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770"/>
                        <wpg:cNvGrpSpPr>
                          <a:grpSpLocks/>
                        </wpg:cNvGrpSpPr>
                        <wpg:grpSpPr bwMode="auto">
                          <a:xfrm>
                            <a:off x="2815" y="3391"/>
                            <a:ext cx="8811" cy="391"/>
                            <a:chOff x="2815" y="3391"/>
                            <a:chExt cx="8811" cy="391"/>
                          </a:xfrm>
                        </wpg:grpSpPr>
                        <wps:wsp>
                          <wps:cNvPr id="1824" name="Freeform 1771"/>
                          <wps:cNvSpPr>
                            <a:spLocks/>
                          </wps:cNvSpPr>
                          <wps:spPr bwMode="auto">
                            <a:xfrm>
                              <a:off x="2815" y="3391"/>
                              <a:ext cx="8811" cy="391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648 3391"/>
                                <a:gd name="T3" fmla="*/ 3648 h 257"/>
                                <a:gd name="T4" fmla="+- 0 11522 3257"/>
                                <a:gd name="T5" fmla="*/ T4 w 8265"/>
                                <a:gd name="T6" fmla="+- 0 3648 3391"/>
                                <a:gd name="T7" fmla="*/ 3648 h 257"/>
                                <a:gd name="T8" fmla="+- 0 11522 3257"/>
                                <a:gd name="T9" fmla="*/ T8 w 8265"/>
                                <a:gd name="T10" fmla="+- 0 3391 3391"/>
                                <a:gd name="T11" fmla="*/ 3391 h 257"/>
                                <a:gd name="T12" fmla="+- 0 3257 3257"/>
                                <a:gd name="T13" fmla="*/ T12 w 8265"/>
                                <a:gd name="T14" fmla="+- 0 3391 3391"/>
                                <a:gd name="T15" fmla="*/ 3391 h 257"/>
                                <a:gd name="T16" fmla="+- 0 3257 3257"/>
                                <a:gd name="T17" fmla="*/ T16 w 8265"/>
                                <a:gd name="T18" fmla="+- 0 3648 3391"/>
                                <a:gd name="T19" fmla="*/ 364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9" o:spid="_x0000_s1026" style="position:absolute;margin-left:30.65pt;margin-top:.2pt;width:550.9pt;height:178.25pt;z-index:-251586048;mso-position-horizontal-relative:page" coordorigin="612,354" coordsize="11018,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">
                <v:group id="Group 1810" o:spid="_x0000_s1027" style="position:absolute;left:612;top:354;width:108;height:490" coordorigin="612,354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811" o:spid="_x0000_s1028" style="position:absolute;left:612;top:354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f68QA&#10;AADdAAAADwAAAGRycy9kb3ducmV2LnhtbERPTUsDMRC9C/6HMAUvYrOtq63bpqVIC97UtuB13Iy7&#10;i5tJSMZ2/fdGELzN433Ocj24Xp0ops6zgcm4AEVce9txY+B42N3MQSVBtth7JgPflGC9urxYYmX9&#10;mV/ptJdG5RBOFRpoRUKldapbcpjGPhBn7sNHh5JhbLSNeM7hrtfTorjXDjvODS0Gemyp/tx/OQN3&#10;0/Dytq2f36PsbuXh+lCGYVsaczUaNgtQQoP8i//cTzbPn81L+P0mn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X+vEAAAA3QAAAA8AAAAAAAAAAAAAAAAAmAIAAGRycy9k&#10;b3ducmV2LnhtbFBLBQYAAAAABAAEAPUAAACJAwAAAAA=&#10;" path="m,490r108,l108,,,,,490e" fillcolor="silver" stroked="f">
                    <v:path arrowok="t" o:connecttype="custom" o:connectlocs="0,844;108,844;108,354;0,354;0,844" o:connectangles="0,0,0,0,0"/>
                  </v:shape>
                </v:group>
                <v:group id="Group 1808" o:spid="_x0000_s1029" style="position:absolute;left:3044;top:354;width:108;height:490" coordorigin="3044,354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809" o:spid="_x0000_s1030" style="position:absolute;left:3044;top:354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kB8QA&#10;AADdAAAADwAAAGRycy9kb3ducmV2LnhtbERPS0sDMRC+C/6HMAUvYrPW2se2aRFpwVu1LXgdN9Pd&#10;xc0kJGO7/nsjCN7m43vOct27Tp0pptazgfthAYq48rbl2sDxsL2bgUqCbLHzTAa+KcF6dX21xNL6&#10;C7/ReS+1yiGcSjTQiIRS61Q15DANfSDO3MlHh5JhrLWNeMnhrtOjophohy3nhgYDPTdUfe6/nIHH&#10;UXh931S7jyjbB5nfHsah34yNuRn0TwtQQr38i//cLzbPn84m8PtNPkG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ZAfEAAAA3QAAAA8AAAAAAAAAAAAAAAAAmAIAAGRycy9k&#10;b3ducmV2LnhtbFBLBQYAAAAABAAEAPUAAACJAwAAAAA=&#10;" path="m,490r108,l108,,,,,490e" fillcolor="silver" stroked="f">
                    <v:path arrowok="t" o:connecttype="custom" o:connectlocs="0,844;108,844;108,354;0,354;0,844" o:connectangles="0,0,0,0,0"/>
                  </v:shape>
                </v:group>
                <v:group id="Group 1806" o:spid="_x0000_s1031" style="position:absolute;left:612;top:844;width:2540;height:3075" coordorigin="612,844" coordsize="2540,3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807" o:spid="_x0000_s1032" style="position:absolute;left:612;top:844;width:2540;height:3075;visibility:visible;mso-wrap-style:square;v-text-anchor:top" coordsize="2540,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G58QA&#10;AADdAAAADwAAAGRycy9kb3ducmV2LnhtbESPQWvCQBCF7wX/wzJCb3WjB5XUVUQICiK0mt6H3TFJ&#10;m50N2VXTf985CL3N8N68981qM/hW3amPTWAD00kGitgG13BloLwUb0tQMSE7bAOTgV+KsFmPXlaY&#10;u/DgT7qfU6UkhGOOBuqUulzraGvyGCehIxbtGnqPSda+0q7Hh4T7Vs+ybK49NiwNNXa0q8n+nG/e&#10;wPFqM1sO3810fyqKj1P55akqjHkdD9t3UImG9G9+Xh+c4C+Wgiv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BufEAAAA3QAAAA8AAAAAAAAAAAAAAAAAmAIAAGRycy9k&#10;b3ducmV2LnhtbFBLBQYAAAAABAAEAPUAAACJAwAAAAA=&#10;" path="m,3075r2540,l2540,,,,,3075e" fillcolor="silver" stroked="f">
                    <v:path arrowok="t" o:connecttype="custom" o:connectlocs="0,3919;2540,3919;2540,844;0,844;0,3919" o:connectangles="0,0,0,0,0"/>
                  </v:shape>
                </v:group>
                <v:group id="Group 1804" o:spid="_x0000_s1033" style="position:absolute;left:720;top:354;width:2324;height:245" coordorigin="720,3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805" o:spid="_x0000_s1034" style="position:absolute;left:720;top:3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QTMYA&#10;AADdAAAADwAAAGRycy9kb3ducmV2LnhtbESPQWvCQBCF74L/YRnBS6mbFls1dZVWEDwIYtrS65Ad&#10;N6HZ2ZBdNf33nYPgbYb35r1vluveN+pCXawDG3iaZKCIy2Brdga+PrePc1AxIVtsApOBP4qwXg0H&#10;S8xtuPKRLkVySkI45migSqnNtY5lRR7jJLTEop1C5zHJ2jltO7xKuG/0c5a9ao81S0OFLW0qKn+L&#10;szcw23/zwyb0Th+i2zUv0zl9/JTGjEf9+xuoRH26m2/XO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UQTMYAAADdAAAADwAAAAAAAAAAAAAAAACYAgAAZHJz&#10;L2Rvd25yZXYueG1sUEsFBgAAAAAEAAQA9QAAAIsDAAAAAA==&#10;" path="m,245r2324,l2324,,,,,245e" fillcolor="silver" stroked="f">
                    <v:path arrowok="t" o:connecttype="custom" o:connectlocs="0,599;2324,599;2324,354;0,354;0,599" o:connectangles="0,0,0,0,0"/>
                  </v:shape>
                </v:group>
                <v:group id="Group 1802" o:spid="_x0000_s1035" style="position:absolute;left:720;top:599;width:2324;height:245" coordorigin="720,59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803" o:spid="_x0000_s1036" style="position:absolute;left:720;top:59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roMIA&#10;AADdAAAADwAAAGRycy9kb3ducmV2LnhtbERPS4vCMBC+L/gfwgh7EU2V9VWN4goLHgTxhdehGdNi&#10;MylNVrv/3gjC3ubje8582dhS3Kn2hWMF/V4CgjhzumCj4HT86U5A+ICssXRMCv7Iw3LR+phjqt2D&#10;93Q/BCNiCPsUFeQhVKmUPsvJou+5ijhyV1dbDBHWRuoaHzHclnKQJCNpseDYkGNF65yy2+HXKhhv&#10;z9xZu8bInTebcvg1oe9LptRnu1nNQARqwr/47d7oOH88HcDr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yugwgAAAN0AAAAPAAAAAAAAAAAAAAAAAJgCAABkcnMvZG93&#10;bnJldi54bWxQSwUGAAAAAAQABAD1AAAAhwMAAAAA&#10;" path="m,245r2324,l2324,,,,,245e" fillcolor="silver" stroked="f">
                    <v:path arrowok="t" o:connecttype="custom" o:connectlocs="0,844;2324,844;2324,599;0,599;0,844" o:connectangles="0,0,0,0,0"/>
                  </v:shape>
                </v:group>
                <v:group id="Group 1800" o:spid="_x0000_s1037" style="position:absolute;left:3152;top:354;width:106;height:3293" coordorigin="3152,354" coordsize="10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801" o:spid="_x0000_s1038" style="position:absolute;left:3152;top:354;width:106;height:3293;visibility:visible;mso-wrap-style:square;v-text-anchor:top" coordsize="106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CH8UA&#10;AADdAAAADwAAAGRycy9kb3ducmV2LnhtbERPTWvCQBC9C/6HZYTedGMQramrSItQKrXVeOltzI5J&#10;NDubZldN/323IPQ2j/c5s0VrKnGlxpWWFQwHEQjizOqScwX7dNV/BOE8ssbKMin4IQeLebczw0Tb&#10;G2/puvO5CCHsElRQeF8nUrqsIINuYGviwB1tY9AH2ORSN3gL4aaScRSNpcGSQ0OBNT0XlJ13F6Pg&#10;7TNLv/Pp1/oQv7sPXsenjXtJlXrotcsnEJ5a/y++u191mD+ZjuD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IIfxQAAAN0AAAAPAAAAAAAAAAAAAAAAAJgCAABkcnMv&#10;ZG93bnJldi54bWxQSwUGAAAAAAQABAD1AAAAigMAAAAA&#10;" path="m,3294r105,l105,,,,,3294e" fillcolor="silver" stroked="f">
                    <v:path arrowok="t" o:connecttype="custom" o:connectlocs="0,3648;105,3648;105,354;0,354;0,3648" o:connectangles="0,0,0,0,0"/>
                  </v:shape>
                </v:group>
                <v:group id="Group 1798" o:spid="_x0000_s1039" style="position:absolute;left:11522;top:354;width:108;height:3293" coordorigin="11522,354" coordsize="108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799" o:spid="_x0000_s1040" style="position:absolute;left:11522;top:354;width:108;height:3293;visibility:visible;mso-wrap-style:square;v-text-anchor:top" coordsize="108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NUcMA&#10;AADdAAAADwAAAGRycy9kb3ducmV2LnhtbERPS2sCMRC+C/6HMEJvmq2l2q5GsQVpD158QD1ON+Nm&#10;aTIJm6jbf98UBG/z8T1nvuycFRdqY+NZweOoAEFced1wreCwXw9fQMSErNF6JgW/FGG56PfmWGp/&#10;5S1ddqkWOYRjiQpMSqGUMlaGHMaRD8SZO/nWYcqwraVu8ZrDnZXjophIhw3nBoOB3g1VP7uzUxCO&#10;3x8bY6uOn+yz1W9fx2movVIPg241A5GoS3fxzf2p8/zp6wT+v8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NUcMAAADdAAAADwAAAAAAAAAAAAAAAACYAgAAZHJzL2Rv&#10;d25yZXYueG1sUEsFBgAAAAAEAAQA9QAAAIgDAAAAAA==&#10;" path="m,3294r108,l108,,,,,3294e" fillcolor="silver" stroked="f">
                    <v:path arrowok="t" o:connecttype="custom" o:connectlocs="0,3648;108,3648;108,354;0,354;0,3648" o:connectangles="0,0,0,0,0"/>
                  </v:shape>
                </v:group>
                <v:group id="Group 1796" o:spid="_x0000_s1041" style="position:absolute;left:3152;top:3648;width:8478;height:271" coordorigin="3152,3648" coordsize="8478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797" o:spid="_x0000_s1042" style="position:absolute;left:3152;top:3648;width:8478;height:271;visibility:visible;mso-wrap-style:square;v-text-anchor:top" coordsize="847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vgsQA&#10;AADdAAAADwAAAGRycy9kb3ducmV2LnhtbESPwU7DQAxE70j9h5WRuNFNKwFt6LaqqCohTtDmA6ys&#10;yYZm7Si7NOHv8QGJm60ZzzxvdlPszJWG1Ao7WMwLMMS1+JYbB9X5eL8CkzKyx06YHPxQgt12drPB&#10;0svIH3Q95cZoCKcSHYSc+9LaVAeKmObSE6v2KUPErOvQWD/gqOGxs8uieLQRW9aGgD29BKovp+/o&#10;4CFc+OvQrKtFepP8Xo2yTCtx7u522j+DyTTlf/Pf9atX/Ke14uo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r4LEAAAA3QAAAA8AAAAAAAAAAAAAAAAAmAIAAGRycy9k&#10;b3ducmV2LnhtbFBLBQYAAAAABAAEAPUAAACJAwAAAAA=&#10;" path="m,271r8478,l8478,,,,,271e" fillcolor="silver" stroked="f">
                    <v:path arrowok="t" o:connecttype="custom" o:connectlocs="0,3919;8478,3919;8478,3648;0,3648;0,3919" o:connectangles="0,0,0,0,0"/>
                  </v:shape>
                </v:group>
                <v:group id="Group 1794" o:spid="_x0000_s1043" style="position:absolute;left:3257;top:354;width:8265;height:245" coordorigin="3257,3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95" o:spid="_x0000_s1044" style="position:absolute;left:3257;top:3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NacUA&#10;AADdAAAADwAAAGRycy9kb3ducmV2LnhtbESPQWvCQBCF74X+h2UKvRTd6EFi6iqiKEJPSfsDhuw0&#10;CWZnw+6qsb/eORS8zfDevPfNajO6Xl0pxM6zgdk0A0Vce9txY+Dn+zDJQcWEbLH3TAbuFGGzfn1Z&#10;YWH9jUu6VqlREsKxQANtSkOhdaxbchinfiAW7dcHh0nW0Ggb8CbhrtfzLFtohx1LQ4sD7Vqqz9XF&#10;GdjreeBjVem/be7O+Zcrlx/30pj3t3H7CSrRmJ7m/+uTFfw8E3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M1pxQAAAN0AAAAPAAAAAAAAAAAAAAAAAJgCAABkcnMv&#10;ZG93bnJldi54bWxQSwUGAAAAAAQABAD1AAAAigMAAAAA&#10;" path="m,245r8265,l8265,,,,,245e" fillcolor="silver" stroked="f">
                    <v:path arrowok="t" o:connecttype="custom" o:connectlocs="0,599;8265,599;8265,354;0,354;0,599" o:connectangles="0,0,0,0,0"/>
                  </v:shape>
                </v:group>
                <v:group id="Group 1792" o:spid="_x0000_s1045" style="position:absolute;left:3257;top:599;width:8265;height:254" coordorigin="3257,59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793" o:spid="_x0000_s1046" style="position:absolute;left:3257;top:59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RjsEA&#10;AADdAAAADwAAAGRycy9kb3ducmV2LnhtbERP30vDMBB+F/wfwg18c+mKyFaXjSEIg8HAqu9Hc2vq&#10;mktJzrX77xdB8O0+vp+33k6+VxeKqQtsYDEvQBE3wXbcGvj8eHtcgkqCbLEPTAaulGC7ub9bY2XD&#10;yO90qaVVOYRThQacyFBpnRpHHtM8DMSZO4XoUTKMrbYRxxzue10WxbP22HFucDjQq6PmXP94A09f&#10;49HJqV6doyxWpZYaD99XYx5m0+4FlNAk/+I/997m+cuihN9v8gl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fEY7BAAAA3QAAAA8AAAAAAAAAAAAAAAAAmAIAAGRycy9kb3du&#10;cmV2LnhtbFBLBQYAAAAABAAEAPUAAACGAwAAAAA=&#10;" path="m,254r8265,l8265,,,,,254e" fillcolor="silver" stroked="f">
                    <v:path arrowok="t" o:connecttype="custom" o:connectlocs="0,853;8265,853;8265,599;0,599;0,853" o:connectangles="0,0,0,0,0"/>
                  </v:shape>
                </v:group>
                <v:group id="Group 1790" o:spid="_x0000_s1047" style="position:absolute;left:3257;top:853;width:8265;height:254" coordorigin="3257,8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791" o:spid="_x0000_s1048" style="position:absolute;left:3257;top:8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sYcEA&#10;AADdAAAADwAAAGRycy9kb3ducmV2LnhtbERP32vCMBB+H/g/hBP2NlNFhnZGkcFgMBDWufejOZtq&#10;cynJzdb/3gwGe7uP7+dtdqPv1JViagMbmM8KUMR1sC03Bo5fb08rUEmQLXaBycCNEuy2k4cNljYM&#10;/EnXShqVQziVaMCJ9KXWqXbkMc1CT5y5U4geJcPYaBtxyOG+04uieNYeW84NDnt6dVRfqh9vYPk9&#10;HJycqvUlyny90FLhx/lmzON03L+AEhrlX/znfrd5/qpYwu83+QS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6LGHBAAAA3QAAAA8AAAAAAAAAAAAAAAAAmAIAAGRycy9kb3du&#10;cmV2LnhtbFBLBQYAAAAABAAEAPUAAACGAwAAAAA=&#10;" path="m,255r8265,l8265,,,,,255e" fillcolor="silver" stroked="f">
                    <v:path arrowok="t" o:connecttype="custom" o:connectlocs="0,1108;8265,1108;8265,853;0,853;0,1108" o:connectangles="0,0,0,0,0"/>
                  </v:shape>
                </v:group>
                <v:group id="Group 1788" o:spid="_x0000_s1049" style="position:absolute;left:3257;top:1108;width:8265;height:245" coordorigin="3257,110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789" o:spid="_x0000_s1050" style="position:absolute;left:3257;top:110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whsMA&#10;AADdAAAADwAAAGRycy9kb3ducmV2LnhtbERPS2rDMBDdF3oHMYVuSiPXC+M6UUJoaSlkZScHGKyJ&#10;ZWKNjKQ6Tk9fBQLZzeN9Z7WZ7SAm8qF3rOBtkYEgbp3uuVNw2H+9liBCRNY4OCYFFwqwWT8+rLDS&#10;7sw1TU3sRArhUKECE+NYSRlaQxbDwo3EiTs6bzEm6DupPZ5TuB1knmWFtNhzajA40oeh9tT8WgWf&#10;Mvf83TTyb1vaU7mz9fvLpVbq+WneLkFEmuNdfHP/6DS/zAq4fp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whsMAAADdAAAADwAAAAAAAAAAAAAAAACYAgAAZHJzL2Rv&#10;d25yZXYueG1sUEsFBgAAAAAEAAQA9QAAAIgDAAAAAA==&#10;" path="m,245r8265,l8265,,,,,245e" fillcolor="silver" stroked="f">
                    <v:path arrowok="t" o:connecttype="custom" o:connectlocs="0,1353;8265,1353;8265,1108;0,1108;0,1353" o:connectangles="0,0,0,0,0"/>
                  </v:shape>
                </v:group>
                <v:group id="Group 1786" o:spid="_x0000_s1051" style="position:absolute;left:3257;top:1353;width:8265;height:254" coordorigin="3257,13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787" o:spid="_x0000_s1052" style="position:absolute;left:3257;top:13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mZMMA&#10;AADdAAAADwAAAGRycy9kb3ducmV2LnhtbESPQUsDQQyF74L/YYjgzc62iLRrp0UEQRAE13oPO+nO&#10;2p3MMhO7239vDoK3hPfy3pftfo6DOVMufWIHy0UFhrhNvufOweHz5W4NpgiyxyExObhQgf3u+mqL&#10;tU8Tf9C5kc5oCJcaHQSRsba2tIEilkUaiVU7phxRdM2d9RknDY+DXVXVg43YszYEHOk5UHtqfqKD&#10;+6/pPcix2ZyyLDcrKw2+fV+cu72Znx7BCM3yb/67fvWKv64UV7/RE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cmZMMAAADdAAAADwAAAAAAAAAAAAAAAACYAgAAZHJzL2Rv&#10;d25yZXYueG1sUEsFBgAAAAAEAAQA9QAAAIgDAAAAAA==&#10;" path="m,254r8265,l8265,,,,,254e" fillcolor="silver" stroked="f">
                    <v:path arrowok="t" o:connecttype="custom" o:connectlocs="0,1607;8265,1607;8265,1353;0,1353;0,1607" o:connectangles="0,0,0,0,0"/>
                  </v:shape>
                </v:group>
                <v:group id="Group 1784" o:spid="_x0000_s1053" style="position:absolute;left:3257;top:1607;width:8265;height:254" coordorigin="3257,16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785" o:spid="_x0000_s1054" style="position:absolute;left:3257;top:16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8v8QA&#10;AADdAAAADwAAAGRycy9kb3ducmV2LnhtbESPQWvDMAyF74P+B6PCbquTUkab1S1lMBgUBsu6u4jV&#10;OG0sB1tr0n8/Hwa7Sbyn9z5t95Pv1Y1i6gIbKBcFKOIm2I5bA6evt6c1qCTIFvvAZOBOCfa72cMW&#10;KxtG/qRbLa3KIZwqNOBEhkrr1DjymBZhIM7aOUSPktfYahtxzOG+18uieNYeO84NDgd6ddRc6x9v&#10;YPU9fjg515trlHKz1FLj8XI35nE+HV5ACU3yb/67frcZf11m/vxNHk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vL/EAAAA3QAAAA8AAAAAAAAAAAAAAAAAmAIAAGRycy9k&#10;b3ducmV2LnhtbFBLBQYAAAAABAAEAPUAAACJAwAAAAA=&#10;" path="m,254r8265,l8265,,,,,254e" fillcolor="silver" stroked="f">
                    <v:path arrowok="t" o:connecttype="custom" o:connectlocs="0,1861;8265,1861;8265,1607;0,1607;0,1861" o:connectangles="0,0,0,0,0"/>
                  </v:shape>
                </v:group>
                <v:group id="Group 1782" o:spid="_x0000_s1055" style="position:absolute;left:3257;top:1861;width:8265;height:257" coordorigin="3257,186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783" o:spid="_x0000_s1056" style="position:absolute;left:3257;top:186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A+cYA&#10;AADdAAAADwAAAGRycy9kb3ducmV2LnhtbESPQWvCQBCF7wX/wzJCb3WTHKpEV5GA2EMrNIrnMTtm&#10;g9nZkN2a2F/fLRR6m+G9782b1Wa0rbhT7xvHCtJZAoK4crrhWsHpuHtZgPABWWPrmBQ8yMNmPXla&#10;Ya7dwJ90L0MtYgj7HBWYELpcSl8ZsuhnriOO2tX1FkNc+1rqHocYbluZJcmrtNhwvGCwo8JQdSu/&#10;bKxh9KM8zN/Pel8Uwwd/z93helHqeTpulyACjeHf/Ee/6cgt0gx+v4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A+cYAAADdAAAADwAAAAAAAAAAAAAAAACYAgAAZHJz&#10;L2Rvd25yZXYueG1sUEsFBgAAAAAEAAQA9QAAAIsDAAAAAA==&#10;" path="m,257r8265,l8265,,,,,257e" fillcolor="silver" stroked="f">
                    <v:path arrowok="t" o:connecttype="custom" o:connectlocs="0,2118;8265,2118;8265,1861;0,1861;0,2118" o:connectangles="0,0,0,0,0"/>
                  </v:shape>
                </v:group>
                <v:group id="Group 1780" o:spid="_x0000_s1057" style="position:absolute;left:3257;top:2118;width:8265;height:254" coordorigin="3257,21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781" o:spid="_x0000_s1058" style="position:absolute;left:3257;top:21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6vMEA&#10;AADdAAAADwAAAGRycy9kb3ducmV2LnhtbERP30vDMBB+F/wfwgm+ubRjyNYtGzIYCIJg3d6P5tbU&#10;NZeSnGv33xtB8O0+vp+32U2+V1eKqQtsoJwVoIibYDtuDRw/D09LUEmQLfaBycCNEuy293cbrGwY&#10;+YOutbQqh3Cq0IATGSqtU+PIY5qFgThz5xA9Soax1TbimMN9r+dF8aw9dpwbHA60d9Rc6m9vYHEa&#10;352c69UlSrmaa6nx7etmzOPD9LIGJTTJv/jP/Wrz/GW5g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jurzBAAAA3QAAAA8AAAAAAAAAAAAAAAAAmAIAAGRycy9kb3du&#10;cmV2LnhtbFBLBQYAAAAABAAEAPUAAACGAwAAAAA=&#10;" path="m,255r8265,l8265,,,,,255e" fillcolor="silver" stroked="f">
                    <v:path arrowok="t" o:connecttype="custom" o:connectlocs="0,2373;8265,2373;8265,2118;0,2118;0,2373" o:connectangles="0,0,0,0,0"/>
                  </v:shape>
                </v:group>
                <v:group id="Group 1778" o:spid="_x0000_s1059" style="position:absolute;left:3253;top:2372;width:8265;height:509" coordorigin="3253,2372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779" o:spid="_x0000_s1060" style="position:absolute;left:3253;top:2372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BUMEA&#10;AADdAAAADwAAAGRycy9kb3ducmV2LnhtbERP30vDMBB+F/wfwgm+ubRDxtYtGzIYCIJg3d6P5tbU&#10;NZeSnGv33xtB8O0+vp+32U2+V1eKqQtsoJwVoIibYDtuDRw/D09LUEmQLfaBycCNEuy293cbrGwY&#10;+YOutbQqh3Cq0IATGSqtU+PIY5qFgThz5xA9Soax1TbimMN9r+dFsdAeO84NDgfaO2ou9bc38Hwa&#10;352c69UlSrmaa6nx7etmzOPD9LIGJTTJv/jP/Wrz/GW5g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gVDBAAAA3QAAAA8AAAAAAAAAAAAAAAAAmAIAAGRycy9kb3du&#10;cmV2LnhtbFBLBQYAAAAABAAEAPUAAACGAwAAAAA=&#10;" path="m,254r8265,l8265,,,,,254e" fillcolor="silver" stroked="f">
                    <v:path arrowok="t" o:connecttype="custom" o:connectlocs="0,5264;8265,5264;8265,4755;0,4755;0,5264" o:connectangles="0,0,0,0,0"/>
                  </v:shape>
                </v:group>
                <v:group id="Group 1776" o:spid="_x0000_s1061" style="position:absolute;left:3257;top:2627;width:8265;height:254" coordorigin="3257,26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777" o:spid="_x0000_s1062" style="position:absolute;left:3257;top:26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wucQA&#10;AADdAAAADwAAAGRycy9kb3ducmV2LnhtbESPQWvDMAyF74P+B6PCbquTUkab1S1lMBgUBsu6u4jV&#10;OG0sB1tr0n8/Hwa7Sbyn9z5t95Pv1Y1i6gIbKBcFKOIm2I5bA6evt6c1qCTIFvvAZOBOCfa72cMW&#10;KxtG/qRbLa3KIZwqNOBEhkrr1DjymBZhIM7aOUSPktfYahtxzOG+18uieNYeO84NDgd6ddRc6x9v&#10;YPU9fjg515trlHKz1FLj8XI35nE+HV5ACU3yb/67frcZf11m3PxNHk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sLnEAAAA3QAAAA8AAAAAAAAAAAAAAAAAmAIAAGRycy9k&#10;b3ducmV2LnhtbFBLBQYAAAAABAAEAPUAAACJAwAAAAA=&#10;" path="m,254r8265,l8265,,,,,254e" fillcolor="silver" stroked="f">
                    <v:path arrowok="t" o:connecttype="custom" o:connectlocs="0,2881;8265,2881;8265,2627;0,2627;0,2881" o:connectangles="0,0,0,0,0"/>
                  </v:shape>
                </v:group>
                <v:group id="Group 1774" o:spid="_x0000_s1063" style="position:absolute;left:3257;top:2881;width:8265;height:254" coordorigin="3257,28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775" o:spid="_x0000_s1064" style="position:absolute;left:3257;top:28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2AsQA&#10;AADdAAAADwAAAGRycy9kb3ducmV2LnhtbESPQWvDMAyF74P+B6PCbqvTMEab1S2lUBgMBsu6u4jV&#10;OG0sB1tr0n8/Hwa7Sbyn9z5tdpPv1Y1i6gIbWC4KUMRNsB23Bk5fx6cVqCTIFvvAZOBOCXbb2cMG&#10;KxtG/qRbLa3KIZwqNOBEhkrr1DjymBZhIM7aOUSPktfYahtxzOG+12VRvGiPHecGhwMdHDXX+scb&#10;eP4eP5yc6/U1ynJdaqnx/XI35nE+7V9BCU3yb/67frMZf1Vm/vxNHk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dgLEAAAA3QAAAA8AAAAAAAAAAAAAAAAAmAIAAGRycy9k&#10;b3ducmV2LnhtbFBLBQYAAAAABAAEAPUAAACJAwAAAAA=&#10;" path="m,255r8265,l8265,,,,,255e" fillcolor="silver" stroked="f">
                    <v:path arrowok="t" o:connecttype="custom" o:connectlocs="0,3136;8265,3136;8265,2881;0,2881;0,3136" o:connectangles="0,0,0,0,0"/>
                  </v:shape>
                </v:group>
                <v:group id="Group 1772" o:spid="_x0000_s1065" style="position:absolute;left:3257;top:3136;width:8265;height:255" coordorigin="3257,3136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773" o:spid="_x0000_s1066" style="position:absolute;left:3257;top:3136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fL8MA&#10;AADdAAAADwAAAGRycy9kb3ducmV2LnhtbERP24rCMBB9F/yHMMK+iKZmQaUaRYWFlYUFLx8wNmNb&#10;bCa1yWrXrzcLC77N4VxnvmxtJW7U+NKxhtEwAUGcOVNyruF4+BhMQfiAbLByTBp+ycNy0e3MMTXu&#10;zju67UMuYgj7FDUUIdSplD4ryKIfupo4cmfXWAwRNrk0Dd5juK2kSpKxtFhybCiwpk1B2WX/YzWQ&#10;Uqfxervm7515D5cHfm3714nWb712NQMRqA0v8b/708T5U6Xg7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fL8MAAADdAAAADwAAAAAAAAAAAAAAAACYAgAAZHJzL2Rv&#10;d25yZXYueG1sUEsFBgAAAAAEAAQA9QAAAIgDAAAAAA==&#10;" path="m,255r8265,l8265,,,,,255e" fillcolor="silver" stroked="f">
                    <v:path arrowok="t" o:connecttype="custom" o:connectlocs="0,3391;8265,3391;8265,3136;0,3136;0,3391" o:connectangles="0,0,0,0,0"/>
                  </v:shape>
                </v:group>
                <v:group id="Group 1770" o:spid="_x0000_s1067" style="position:absolute;left:2815;top:3391;width:8811;height:391" coordorigin="2815,3391" coordsize="881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771" o:spid="_x0000_s1068" style="position:absolute;left:2815;top:3391;width:8811;height:391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3q8UA&#10;AADdAAAADwAAAGRycy9kb3ducmV2LnhtbESPQWvCQBCF74L/YRmhN91Uikp0lRIQe6iCafE8Zsds&#10;MDsbslsT++u7BcHbDO99b96sNr2txY1aXzlW8DpJQBAXTldcKvj+2o4XIHxA1lg7JgV38rBZDwcr&#10;TLXr+Ei3PJQihrBPUYEJoUml9IUhi37iGuKoXVxrMcS1LaVusYvhtpbTJJlJixXHCwYbygwV1/zH&#10;xhpG3/PD/POkd1nW7fl37g6Xs1Ivo/59CSJQH57mB/2hI7eYvsH/N3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PerxQAAAN0AAAAPAAAAAAAAAAAAAAAAAJgCAABkcnMv&#10;ZG93bnJldi54bWxQSwUGAAAAAAQABAD1AAAAigMAAAAA&#10;" path="m,257r8265,l8265,,,,,257e" fillcolor="silver" stroked="f">
                    <v:path arrowok="t" o:connecttype="custom" o:connectlocs="0,5550;8811,5550;8811,5159;0,5159;0,5550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cle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Fat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,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s,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ne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)</w:t>
      </w:r>
    </w:p>
    <w:p w:rsidR="008E258D" w:rsidRDefault="000B514B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720"/>
        </w:tabs>
        <w:spacing w:before="7" w:after="0" w:line="242" w:lineRule="exact"/>
        <w:ind w:right="102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7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ft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n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)</w:t>
      </w:r>
    </w:p>
    <w:p w:rsidR="008E258D" w:rsidRDefault="003B2C65" w:rsidP="003B2C65">
      <w:pPr>
        <w:tabs>
          <w:tab w:val="left" w:pos="720"/>
        </w:tabs>
        <w:spacing w:after="0" w:line="250" w:lineRule="exact"/>
        <w:ind w:left="360" w:right="-2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223" w:space="454"/>
            <w:col w:w="8403"/>
          </w:cols>
        </w:sect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3B2C65" w:rsidP="003B2C65">
      <w:pPr>
        <w:tabs>
          <w:tab w:val="left" w:pos="26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4"/>
          <w:szCs w:val="24"/>
        </w:rPr>
        <w:lastRenderedPageBreak/>
        <w:t xml:space="preserve">  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r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p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3B2C65" w:rsidRDefault="003B2C65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71805EB8" wp14:editId="64BEAFAE">
                <wp:simplePos x="0" y="0"/>
                <wp:positionH relativeFrom="page">
                  <wp:posOffset>379730</wp:posOffset>
                </wp:positionH>
                <wp:positionV relativeFrom="paragraph">
                  <wp:posOffset>172416</wp:posOffset>
                </wp:positionV>
                <wp:extent cx="7005320" cy="1270"/>
                <wp:effectExtent l="0" t="0" r="24130" b="17780"/>
                <wp:wrapNone/>
                <wp:docPr id="1780" name="Group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381"/>
                          <a:chExt cx="11032" cy="2"/>
                        </a:xfrm>
                      </wpg:grpSpPr>
                      <wps:wsp>
                        <wps:cNvPr id="1781" name="Freeform 1768"/>
                        <wps:cNvSpPr>
                          <a:spLocks/>
                        </wps:cNvSpPr>
                        <wps:spPr bwMode="auto">
                          <a:xfrm>
                            <a:off x="598" y="381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7" o:spid="_x0000_s1026" style="position:absolute;margin-left:29.9pt;margin-top:13.6pt;width:551.6pt;height:.1pt;z-index:-251585024;mso-position-horizontal-relative:page" coordorigin="598,381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">
                <v:shape id="Freeform 1768" o:spid="_x0000_s1027" style="position:absolute;left:598;top:381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e08UA&#10;AADdAAAADwAAAGRycy9kb3ducmV2LnhtbERP22rCQBB9F/oPywh9001arJK6SimUikihXtDHITtN&#10;gtnZdHebRL/eLRT6NodznfmyN7VoyfnKsoJ0nIAgzq2uuFCw372NZiB8QNZYWyYFF/KwXNwN5php&#10;2/EntdtQiBjCPkMFZQhNJqXPSzLox7YhjtyXdQZDhK6Q2mEXw00tH5LkSRqsODaU2NBrSfl5+2MU&#10;dPXp6tL1sSH30U++3x8vm/ZQKXU/7F+eQQTqw7/4z73Scf50lsLv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17TxQAAAN0AAAAPAAAAAAAAAAAAAAAAAJgCAABkcnMv&#10;ZG93bnJldi54bWxQSwUGAAAAAAQABAD1AAAAigMAAAAA&#10;" path="m,l11032,e" filled="f" strokeweight=".37392mm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3B2C65" w:rsidRDefault="003B2C65">
      <w:pPr>
        <w:spacing w:after="0"/>
        <w:sectPr w:rsidR="003B2C65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3B2C65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695171D" wp14:editId="00A49A91">
                <wp:simplePos x="0" y="0"/>
                <wp:positionH relativeFrom="page">
                  <wp:posOffset>388961</wp:posOffset>
                </wp:positionH>
                <wp:positionV relativeFrom="paragraph">
                  <wp:posOffset>25400</wp:posOffset>
                </wp:positionV>
                <wp:extent cx="6996430" cy="1449705"/>
                <wp:effectExtent l="0" t="0" r="13970" b="17145"/>
                <wp:wrapNone/>
                <wp:docPr id="1747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449705"/>
                          <a:chOff x="612" y="-2280"/>
                          <a:chExt cx="11018" cy="2283"/>
                        </a:xfrm>
                      </wpg:grpSpPr>
                      <wpg:grpSp>
                        <wpg:cNvPr id="1748" name="Group 1765"/>
                        <wpg:cNvGrpSpPr>
                          <a:grpSpLocks/>
                        </wpg:cNvGrpSpPr>
                        <wpg:grpSpPr bwMode="auto">
                          <a:xfrm>
                            <a:off x="612" y="-2270"/>
                            <a:ext cx="108" cy="245"/>
                            <a:chOff x="612" y="-2270"/>
                            <a:chExt cx="108" cy="245"/>
                          </a:xfrm>
                        </wpg:grpSpPr>
                        <wps:wsp>
                          <wps:cNvPr id="1749" name="Freeform 1766"/>
                          <wps:cNvSpPr>
                            <a:spLocks/>
                          </wps:cNvSpPr>
                          <wps:spPr bwMode="auto">
                            <a:xfrm>
                              <a:off x="612" y="-227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026 -2270"/>
                                <a:gd name="T3" fmla="*/ -2026 h 245"/>
                                <a:gd name="T4" fmla="+- 0 720 612"/>
                                <a:gd name="T5" fmla="*/ T4 w 108"/>
                                <a:gd name="T6" fmla="+- 0 -2026 -2270"/>
                                <a:gd name="T7" fmla="*/ -2026 h 245"/>
                                <a:gd name="T8" fmla="+- 0 720 612"/>
                                <a:gd name="T9" fmla="*/ T8 w 108"/>
                                <a:gd name="T10" fmla="+- 0 -2270 -2270"/>
                                <a:gd name="T11" fmla="*/ -2270 h 245"/>
                                <a:gd name="T12" fmla="+- 0 612 612"/>
                                <a:gd name="T13" fmla="*/ T12 w 108"/>
                                <a:gd name="T14" fmla="+- 0 -2270 -2270"/>
                                <a:gd name="T15" fmla="*/ -2270 h 245"/>
                                <a:gd name="T16" fmla="+- 0 612 612"/>
                                <a:gd name="T17" fmla="*/ T16 w 108"/>
                                <a:gd name="T18" fmla="+- 0 -2026 -2270"/>
                                <a:gd name="T19" fmla="*/ -20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763"/>
                        <wpg:cNvGrpSpPr>
                          <a:grpSpLocks/>
                        </wpg:cNvGrpSpPr>
                        <wpg:grpSpPr bwMode="auto">
                          <a:xfrm>
                            <a:off x="3044" y="-2270"/>
                            <a:ext cx="108" cy="245"/>
                            <a:chOff x="3044" y="-2270"/>
                            <a:chExt cx="108" cy="245"/>
                          </a:xfrm>
                        </wpg:grpSpPr>
                        <wps:wsp>
                          <wps:cNvPr id="1751" name="Freeform 1764"/>
                          <wps:cNvSpPr>
                            <a:spLocks/>
                          </wps:cNvSpPr>
                          <wps:spPr bwMode="auto">
                            <a:xfrm>
                              <a:off x="3044" y="-227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026 -2270"/>
                                <a:gd name="T3" fmla="*/ -2026 h 245"/>
                                <a:gd name="T4" fmla="+- 0 3152 3044"/>
                                <a:gd name="T5" fmla="*/ T4 w 108"/>
                                <a:gd name="T6" fmla="+- 0 -2026 -2270"/>
                                <a:gd name="T7" fmla="*/ -2026 h 245"/>
                                <a:gd name="T8" fmla="+- 0 3152 3044"/>
                                <a:gd name="T9" fmla="*/ T8 w 108"/>
                                <a:gd name="T10" fmla="+- 0 -2270 -2270"/>
                                <a:gd name="T11" fmla="*/ -2270 h 245"/>
                                <a:gd name="T12" fmla="+- 0 3044 3044"/>
                                <a:gd name="T13" fmla="*/ T12 w 108"/>
                                <a:gd name="T14" fmla="+- 0 -2270 -2270"/>
                                <a:gd name="T15" fmla="*/ -2270 h 245"/>
                                <a:gd name="T16" fmla="+- 0 3044 3044"/>
                                <a:gd name="T17" fmla="*/ T16 w 108"/>
                                <a:gd name="T18" fmla="+- 0 -2026 -2270"/>
                                <a:gd name="T19" fmla="*/ -20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761"/>
                        <wpg:cNvGrpSpPr>
                          <a:grpSpLocks/>
                        </wpg:cNvGrpSpPr>
                        <wpg:grpSpPr bwMode="auto">
                          <a:xfrm>
                            <a:off x="612" y="-2026"/>
                            <a:ext cx="2540" cy="2028"/>
                            <a:chOff x="612" y="-2026"/>
                            <a:chExt cx="2540" cy="2028"/>
                          </a:xfrm>
                        </wpg:grpSpPr>
                        <wps:wsp>
                          <wps:cNvPr id="1753" name="Freeform 1762"/>
                          <wps:cNvSpPr>
                            <a:spLocks/>
                          </wps:cNvSpPr>
                          <wps:spPr bwMode="auto">
                            <a:xfrm>
                              <a:off x="612" y="-2026"/>
                              <a:ext cx="2540" cy="202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 -2026"/>
                                <a:gd name="T3" fmla="*/ 3 h 2028"/>
                                <a:gd name="T4" fmla="+- 0 3152 612"/>
                                <a:gd name="T5" fmla="*/ T4 w 2540"/>
                                <a:gd name="T6" fmla="+- 0 3 -2026"/>
                                <a:gd name="T7" fmla="*/ 3 h 2028"/>
                                <a:gd name="T8" fmla="+- 0 3152 612"/>
                                <a:gd name="T9" fmla="*/ T8 w 2540"/>
                                <a:gd name="T10" fmla="+- 0 -2026 -2026"/>
                                <a:gd name="T11" fmla="*/ -2026 h 2028"/>
                                <a:gd name="T12" fmla="+- 0 612 612"/>
                                <a:gd name="T13" fmla="*/ T12 w 2540"/>
                                <a:gd name="T14" fmla="+- 0 -2026 -2026"/>
                                <a:gd name="T15" fmla="*/ -2026 h 2028"/>
                                <a:gd name="T16" fmla="+- 0 612 612"/>
                                <a:gd name="T17" fmla="*/ T16 w 2540"/>
                                <a:gd name="T18" fmla="+- 0 3 -2026"/>
                                <a:gd name="T19" fmla="*/ 3 h 20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28">
                                  <a:moveTo>
                                    <a:pt x="0" y="2029"/>
                                  </a:moveTo>
                                  <a:lnTo>
                                    <a:pt x="2540" y="2029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759"/>
                        <wpg:cNvGrpSpPr>
                          <a:grpSpLocks/>
                        </wpg:cNvGrpSpPr>
                        <wpg:grpSpPr bwMode="auto">
                          <a:xfrm>
                            <a:off x="720" y="-2270"/>
                            <a:ext cx="2324" cy="245"/>
                            <a:chOff x="720" y="-2270"/>
                            <a:chExt cx="2324" cy="245"/>
                          </a:xfrm>
                        </wpg:grpSpPr>
                        <wps:wsp>
                          <wps:cNvPr id="1755" name="Freeform 1760"/>
                          <wps:cNvSpPr>
                            <a:spLocks/>
                          </wps:cNvSpPr>
                          <wps:spPr bwMode="auto">
                            <a:xfrm>
                              <a:off x="720" y="-227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026 -2270"/>
                                <a:gd name="T3" fmla="*/ -2026 h 245"/>
                                <a:gd name="T4" fmla="+- 0 3044 720"/>
                                <a:gd name="T5" fmla="*/ T4 w 2324"/>
                                <a:gd name="T6" fmla="+- 0 -2026 -2270"/>
                                <a:gd name="T7" fmla="*/ -2026 h 245"/>
                                <a:gd name="T8" fmla="+- 0 3044 720"/>
                                <a:gd name="T9" fmla="*/ T8 w 2324"/>
                                <a:gd name="T10" fmla="+- 0 -2270 -2270"/>
                                <a:gd name="T11" fmla="*/ -2270 h 245"/>
                                <a:gd name="T12" fmla="+- 0 720 720"/>
                                <a:gd name="T13" fmla="*/ T12 w 2324"/>
                                <a:gd name="T14" fmla="+- 0 -2270 -2270"/>
                                <a:gd name="T15" fmla="*/ -2270 h 245"/>
                                <a:gd name="T16" fmla="+- 0 720 720"/>
                                <a:gd name="T17" fmla="*/ T16 w 2324"/>
                                <a:gd name="T18" fmla="+- 0 -2026 -2270"/>
                                <a:gd name="T19" fmla="*/ -20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757"/>
                        <wpg:cNvGrpSpPr>
                          <a:grpSpLocks/>
                        </wpg:cNvGrpSpPr>
                        <wpg:grpSpPr bwMode="auto">
                          <a:xfrm>
                            <a:off x="3152" y="-2270"/>
                            <a:ext cx="106" cy="2273"/>
                            <a:chOff x="3152" y="-2270"/>
                            <a:chExt cx="106" cy="2273"/>
                          </a:xfrm>
                        </wpg:grpSpPr>
                        <wps:wsp>
                          <wps:cNvPr id="1757" name="Freeform 1758"/>
                          <wps:cNvSpPr>
                            <a:spLocks/>
                          </wps:cNvSpPr>
                          <wps:spPr bwMode="auto">
                            <a:xfrm>
                              <a:off x="3152" y="-2270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 -2270"/>
                                <a:gd name="T3" fmla="*/ 3 h 2273"/>
                                <a:gd name="T4" fmla="+- 0 3257 3152"/>
                                <a:gd name="T5" fmla="*/ T4 w 106"/>
                                <a:gd name="T6" fmla="+- 0 3 -2270"/>
                                <a:gd name="T7" fmla="*/ 3 h 2273"/>
                                <a:gd name="T8" fmla="+- 0 3257 3152"/>
                                <a:gd name="T9" fmla="*/ T8 w 106"/>
                                <a:gd name="T10" fmla="+- 0 -2270 -2270"/>
                                <a:gd name="T11" fmla="*/ -2270 h 2273"/>
                                <a:gd name="T12" fmla="+- 0 3152 3152"/>
                                <a:gd name="T13" fmla="*/ T12 w 106"/>
                                <a:gd name="T14" fmla="+- 0 -2270 -2270"/>
                                <a:gd name="T15" fmla="*/ -2270 h 2273"/>
                                <a:gd name="T16" fmla="+- 0 3152 3152"/>
                                <a:gd name="T17" fmla="*/ T16 w 106"/>
                                <a:gd name="T18" fmla="+- 0 3 -2270"/>
                                <a:gd name="T19" fmla="*/ 3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755"/>
                        <wpg:cNvGrpSpPr>
                          <a:grpSpLocks/>
                        </wpg:cNvGrpSpPr>
                        <wpg:grpSpPr bwMode="auto">
                          <a:xfrm>
                            <a:off x="11522" y="-2270"/>
                            <a:ext cx="108" cy="2273"/>
                            <a:chOff x="11522" y="-2270"/>
                            <a:chExt cx="108" cy="2273"/>
                          </a:xfrm>
                        </wpg:grpSpPr>
                        <wps:wsp>
                          <wps:cNvPr id="1759" name="Freeform 1756"/>
                          <wps:cNvSpPr>
                            <a:spLocks/>
                          </wps:cNvSpPr>
                          <wps:spPr bwMode="auto">
                            <a:xfrm>
                              <a:off x="11522" y="-2270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 -2270"/>
                                <a:gd name="T3" fmla="*/ 3 h 2273"/>
                                <a:gd name="T4" fmla="+- 0 11630 11522"/>
                                <a:gd name="T5" fmla="*/ T4 w 108"/>
                                <a:gd name="T6" fmla="+- 0 3 -2270"/>
                                <a:gd name="T7" fmla="*/ 3 h 2273"/>
                                <a:gd name="T8" fmla="+- 0 11630 11522"/>
                                <a:gd name="T9" fmla="*/ T8 w 108"/>
                                <a:gd name="T10" fmla="+- 0 -2270 -2270"/>
                                <a:gd name="T11" fmla="*/ -2270 h 2273"/>
                                <a:gd name="T12" fmla="+- 0 11522 11522"/>
                                <a:gd name="T13" fmla="*/ T12 w 108"/>
                                <a:gd name="T14" fmla="+- 0 -2270 -2270"/>
                                <a:gd name="T15" fmla="*/ -2270 h 2273"/>
                                <a:gd name="T16" fmla="+- 0 11522 11522"/>
                                <a:gd name="T17" fmla="*/ T16 w 108"/>
                                <a:gd name="T18" fmla="+- 0 3 -2270"/>
                                <a:gd name="T19" fmla="*/ 3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753"/>
                        <wpg:cNvGrpSpPr>
                          <a:grpSpLocks/>
                        </wpg:cNvGrpSpPr>
                        <wpg:grpSpPr bwMode="auto">
                          <a:xfrm>
                            <a:off x="3257" y="-2270"/>
                            <a:ext cx="8265" cy="245"/>
                            <a:chOff x="3257" y="-2270"/>
                            <a:chExt cx="8265" cy="245"/>
                          </a:xfrm>
                        </wpg:grpSpPr>
                        <wps:wsp>
                          <wps:cNvPr id="1761" name="Freeform 1754"/>
                          <wps:cNvSpPr>
                            <a:spLocks/>
                          </wps:cNvSpPr>
                          <wps:spPr bwMode="auto">
                            <a:xfrm>
                              <a:off x="3257" y="-227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26 -2270"/>
                                <a:gd name="T3" fmla="*/ -2026 h 245"/>
                                <a:gd name="T4" fmla="+- 0 11522 3257"/>
                                <a:gd name="T5" fmla="*/ T4 w 8265"/>
                                <a:gd name="T6" fmla="+- 0 -2026 -2270"/>
                                <a:gd name="T7" fmla="*/ -2026 h 245"/>
                                <a:gd name="T8" fmla="+- 0 11522 3257"/>
                                <a:gd name="T9" fmla="*/ T8 w 8265"/>
                                <a:gd name="T10" fmla="+- 0 -2270 -2270"/>
                                <a:gd name="T11" fmla="*/ -2270 h 245"/>
                                <a:gd name="T12" fmla="+- 0 3257 3257"/>
                                <a:gd name="T13" fmla="*/ T12 w 8265"/>
                                <a:gd name="T14" fmla="+- 0 -2270 -2270"/>
                                <a:gd name="T15" fmla="*/ -2270 h 245"/>
                                <a:gd name="T16" fmla="+- 0 3257 3257"/>
                                <a:gd name="T17" fmla="*/ T16 w 8265"/>
                                <a:gd name="T18" fmla="+- 0 -2026 -2270"/>
                                <a:gd name="T19" fmla="*/ -20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751"/>
                        <wpg:cNvGrpSpPr>
                          <a:grpSpLocks/>
                        </wpg:cNvGrpSpPr>
                        <wpg:grpSpPr bwMode="auto">
                          <a:xfrm>
                            <a:off x="3257" y="-2026"/>
                            <a:ext cx="8265" cy="254"/>
                            <a:chOff x="3257" y="-2026"/>
                            <a:chExt cx="8265" cy="254"/>
                          </a:xfrm>
                        </wpg:grpSpPr>
                        <wps:wsp>
                          <wps:cNvPr id="1763" name="Freeform 1752"/>
                          <wps:cNvSpPr>
                            <a:spLocks/>
                          </wps:cNvSpPr>
                          <wps:spPr bwMode="auto">
                            <a:xfrm>
                              <a:off x="3257" y="-202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71 -2026"/>
                                <a:gd name="T3" fmla="*/ -1771 h 254"/>
                                <a:gd name="T4" fmla="+- 0 11522 3257"/>
                                <a:gd name="T5" fmla="*/ T4 w 8265"/>
                                <a:gd name="T6" fmla="+- 0 -1771 -2026"/>
                                <a:gd name="T7" fmla="*/ -1771 h 254"/>
                                <a:gd name="T8" fmla="+- 0 11522 3257"/>
                                <a:gd name="T9" fmla="*/ T8 w 8265"/>
                                <a:gd name="T10" fmla="+- 0 -2026 -2026"/>
                                <a:gd name="T11" fmla="*/ -2026 h 254"/>
                                <a:gd name="T12" fmla="+- 0 3257 3257"/>
                                <a:gd name="T13" fmla="*/ T12 w 8265"/>
                                <a:gd name="T14" fmla="+- 0 -2026 -2026"/>
                                <a:gd name="T15" fmla="*/ -2026 h 254"/>
                                <a:gd name="T16" fmla="+- 0 3257 3257"/>
                                <a:gd name="T17" fmla="*/ T16 w 8265"/>
                                <a:gd name="T18" fmla="+- 0 -1771 -2026"/>
                                <a:gd name="T19" fmla="*/ -17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749"/>
                        <wpg:cNvGrpSpPr>
                          <a:grpSpLocks/>
                        </wpg:cNvGrpSpPr>
                        <wpg:grpSpPr bwMode="auto">
                          <a:xfrm>
                            <a:off x="3257" y="-1903"/>
                            <a:ext cx="8265" cy="377"/>
                            <a:chOff x="3257" y="-1903"/>
                            <a:chExt cx="8265" cy="377"/>
                          </a:xfrm>
                        </wpg:grpSpPr>
                        <wps:wsp>
                          <wps:cNvPr id="1765" name="Freeform 1750"/>
                          <wps:cNvSpPr>
                            <a:spLocks/>
                          </wps:cNvSpPr>
                          <wps:spPr bwMode="auto">
                            <a:xfrm>
                              <a:off x="3257" y="-1903"/>
                              <a:ext cx="8265" cy="37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26 -1771"/>
                                <a:gd name="T3" fmla="*/ -1526 h 245"/>
                                <a:gd name="T4" fmla="+- 0 11522 3257"/>
                                <a:gd name="T5" fmla="*/ T4 w 8265"/>
                                <a:gd name="T6" fmla="+- 0 -1526 -1771"/>
                                <a:gd name="T7" fmla="*/ -1526 h 245"/>
                                <a:gd name="T8" fmla="+- 0 11522 3257"/>
                                <a:gd name="T9" fmla="*/ T8 w 8265"/>
                                <a:gd name="T10" fmla="+- 0 -1771 -1771"/>
                                <a:gd name="T11" fmla="*/ -1771 h 245"/>
                                <a:gd name="T12" fmla="+- 0 3257 3257"/>
                                <a:gd name="T13" fmla="*/ T12 w 8265"/>
                                <a:gd name="T14" fmla="+- 0 -1771 -1771"/>
                                <a:gd name="T15" fmla="*/ -1771 h 245"/>
                                <a:gd name="T16" fmla="+- 0 3257 3257"/>
                                <a:gd name="T17" fmla="*/ T16 w 8265"/>
                                <a:gd name="T18" fmla="+- 0 -1526 -1771"/>
                                <a:gd name="T19" fmla="*/ -152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747"/>
                        <wpg:cNvGrpSpPr>
                          <a:grpSpLocks/>
                        </wpg:cNvGrpSpPr>
                        <wpg:grpSpPr bwMode="auto">
                          <a:xfrm>
                            <a:off x="3257" y="-1526"/>
                            <a:ext cx="8265" cy="255"/>
                            <a:chOff x="3257" y="-1526"/>
                            <a:chExt cx="8265" cy="255"/>
                          </a:xfrm>
                        </wpg:grpSpPr>
                        <wps:wsp>
                          <wps:cNvPr id="1767" name="Freeform 1748"/>
                          <wps:cNvSpPr>
                            <a:spLocks/>
                          </wps:cNvSpPr>
                          <wps:spPr bwMode="auto">
                            <a:xfrm>
                              <a:off x="3257" y="-1526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72 -1526"/>
                                <a:gd name="T3" fmla="*/ -1272 h 255"/>
                                <a:gd name="T4" fmla="+- 0 11522 3257"/>
                                <a:gd name="T5" fmla="*/ T4 w 8265"/>
                                <a:gd name="T6" fmla="+- 0 -1272 -1526"/>
                                <a:gd name="T7" fmla="*/ -1272 h 255"/>
                                <a:gd name="T8" fmla="+- 0 11522 3257"/>
                                <a:gd name="T9" fmla="*/ T8 w 8265"/>
                                <a:gd name="T10" fmla="+- 0 -1526 -1526"/>
                                <a:gd name="T11" fmla="*/ -1526 h 255"/>
                                <a:gd name="T12" fmla="+- 0 3257 3257"/>
                                <a:gd name="T13" fmla="*/ T12 w 8265"/>
                                <a:gd name="T14" fmla="+- 0 -1526 -1526"/>
                                <a:gd name="T15" fmla="*/ -1526 h 255"/>
                                <a:gd name="T16" fmla="+- 0 3257 3257"/>
                                <a:gd name="T17" fmla="*/ T16 w 8265"/>
                                <a:gd name="T18" fmla="+- 0 -1272 -1526"/>
                                <a:gd name="T19" fmla="*/ -1272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745"/>
                        <wpg:cNvGrpSpPr>
                          <a:grpSpLocks/>
                        </wpg:cNvGrpSpPr>
                        <wpg:grpSpPr bwMode="auto">
                          <a:xfrm>
                            <a:off x="3257" y="-1272"/>
                            <a:ext cx="8265" cy="254"/>
                            <a:chOff x="3257" y="-1272"/>
                            <a:chExt cx="8265" cy="254"/>
                          </a:xfrm>
                        </wpg:grpSpPr>
                        <wps:wsp>
                          <wps:cNvPr id="1769" name="Freeform 1746"/>
                          <wps:cNvSpPr>
                            <a:spLocks/>
                          </wps:cNvSpPr>
                          <wps:spPr bwMode="auto">
                            <a:xfrm>
                              <a:off x="3257" y="-1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7 -1272"/>
                                <a:gd name="T3" fmla="*/ -1017 h 254"/>
                                <a:gd name="T4" fmla="+- 0 11522 3257"/>
                                <a:gd name="T5" fmla="*/ T4 w 8265"/>
                                <a:gd name="T6" fmla="+- 0 -1017 -1272"/>
                                <a:gd name="T7" fmla="*/ -1017 h 254"/>
                                <a:gd name="T8" fmla="+- 0 11522 3257"/>
                                <a:gd name="T9" fmla="*/ T8 w 8265"/>
                                <a:gd name="T10" fmla="+- 0 -1272 -1272"/>
                                <a:gd name="T11" fmla="*/ -1272 h 254"/>
                                <a:gd name="T12" fmla="+- 0 3257 3257"/>
                                <a:gd name="T13" fmla="*/ T12 w 8265"/>
                                <a:gd name="T14" fmla="+- 0 -1272 -1272"/>
                                <a:gd name="T15" fmla="*/ -1272 h 254"/>
                                <a:gd name="T16" fmla="+- 0 3257 3257"/>
                                <a:gd name="T17" fmla="*/ T16 w 8265"/>
                                <a:gd name="T18" fmla="+- 0 -1017 -1272"/>
                                <a:gd name="T19" fmla="*/ -10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743"/>
                        <wpg:cNvGrpSpPr>
                          <a:grpSpLocks/>
                        </wpg:cNvGrpSpPr>
                        <wpg:grpSpPr bwMode="auto">
                          <a:xfrm>
                            <a:off x="3257" y="-1356"/>
                            <a:ext cx="8265" cy="593"/>
                            <a:chOff x="3257" y="-1356"/>
                            <a:chExt cx="8265" cy="593"/>
                          </a:xfrm>
                        </wpg:grpSpPr>
                        <wps:wsp>
                          <wps:cNvPr id="1771" name="Freeform 1744"/>
                          <wps:cNvSpPr>
                            <a:spLocks/>
                          </wps:cNvSpPr>
                          <wps:spPr bwMode="auto">
                            <a:xfrm>
                              <a:off x="3257" y="-1356"/>
                              <a:ext cx="8265" cy="593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63 -1017"/>
                                <a:gd name="T3" fmla="*/ -763 h 254"/>
                                <a:gd name="T4" fmla="+- 0 11522 3257"/>
                                <a:gd name="T5" fmla="*/ T4 w 8265"/>
                                <a:gd name="T6" fmla="+- 0 -763 -1017"/>
                                <a:gd name="T7" fmla="*/ -763 h 254"/>
                                <a:gd name="T8" fmla="+- 0 11522 3257"/>
                                <a:gd name="T9" fmla="*/ T8 w 8265"/>
                                <a:gd name="T10" fmla="+- 0 -1017 -1017"/>
                                <a:gd name="T11" fmla="*/ -1017 h 254"/>
                                <a:gd name="T12" fmla="+- 0 3257 3257"/>
                                <a:gd name="T13" fmla="*/ T12 w 8265"/>
                                <a:gd name="T14" fmla="+- 0 -1017 -1017"/>
                                <a:gd name="T15" fmla="*/ -1017 h 254"/>
                                <a:gd name="T16" fmla="+- 0 3257 3257"/>
                                <a:gd name="T17" fmla="*/ T16 w 8265"/>
                                <a:gd name="T18" fmla="+- 0 -763 -1017"/>
                                <a:gd name="T19" fmla="*/ -76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741"/>
                        <wpg:cNvGrpSpPr>
                          <a:grpSpLocks/>
                        </wpg:cNvGrpSpPr>
                        <wpg:grpSpPr bwMode="auto">
                          <a:xfrm>
                            <a:off x="3257" y="-763"/>
                            <a:ext cx="8265" cy="257"/>
                            <a:chOff x="3257" y="-763"/>
                            <a:chExt cx="8265" cy="257"/>
                          </a:xfrm>
                        </wpg:grpSpPr>
                        <wps:wsp>
                          <wps:cNvPr id="1773" name="Freeform 1742"/>
                          <wps:cNvSpPr>
                            <a:spLocks/>
                          </wps:cNvSpPr>
                          <wps:spPr bwMode="auto">
                            <a:xfrm>
                              <a:off x="3257" y="-763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06 -763"/>
                                <a:gd name="T3" fmla="*/ -506 h 257"/>
                                <a:gd name="T4" fmla="+- 0 11522 3257"/>
                                <a:gd name="T5" fmla="*/ T4 w 8265"/>
                                <a:gd name="T6" fmla="+- 0 -506 -763"/>
                                <a:gd name="T7" fmla="*/ -506 h 257"/>
                                <a:gd name="T8" fmla="+- 0 11522 3257"/>
                                <a:gd name="T9" fmla="*/ T8 w 8265"/>
                                <a:gd name="T10" fmla="+- 0 -763 -763"/>
                                <a:gd name="T11" fmla="*/ -763 h 257"/>
                                <a:gd name="T12" fmla="+- 0 3257 3257"/>
                                <a:gd name="T13" fmla="*/ T12 w 8265"/>
                                <a:gd name="T14" fmla="+- 0 -763 -763"/>
                                <a:gd name="T15" fmla="*/ -763 h 257"/>
                                <a:gd name="T16" fmla="+- 0 3257 3257"/>
                                <a:gd name="T17" fmla="*/ T16 w 8265"/>
                                <a:gd name="T18" fmla="+- 0 -506 -763"/>
                                <a:gd name="T19" fmla="*/ -506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739"/>
                        <wpg:cNvGrpSpPr>
                          <a:grpSpLocks/>
                        </wpg:cNvGrpSpPr>
                        <wpg:grpSpPr bwMode="auto">
                          <a:xfrm>
                            <a:off x="3257" y="-506"/>
                            <a:ext cx="8265" cy="254"/>
                            <a:chOff x="3257" y="-506"/>
                            <a:chExt cx="8265" cy="254"/>
                          </a:xfrm>
                        </wpg:grpSpPr>
                        <wps:wsp>
                          <wps:cNvPr id="1775" name="Freeform 1740"/>
                          <wps:cNvSpPr>
                            <a:spLocks/>
                          </wps:cNvSpPr>
                          <wps:spPr bwMode="auto">
                            <a:xfrm>
                              <a:off x="3257" y="-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52 -506"/>
                                <a:gd name="T3" fmla="*/ -252 h 254"/>
                                <a:gd name="T4" fmla="+- 0 11522 3257"/>
                                <a:gd name="T5" fmla="*/ T4 w 8265"/>
                                <a:gd name="T6" fmla="+- 0 -252 -506"/>
                                <a:gd name="T7" fmla="*/ -252 h 254"/>
                                <a:gd name="T8" fmla="+- 0 11522 3257"/>
                                <a:gd name="T9" fmla="*/ T8 w 8265"/>
                                <a:gd name="T10" fmla="+- 0 -506 -506"/>
                                <a:gd name="T11" fmla="*/ -506 h 254"/>
                                <a:gd name="T12" fmla="+- 0 3257 3257"/>
                                <a:gd name="T13" fmla="*/ T12 w 8265"/>
                                <a:gd name="T14" fmla="+- 0 -506 -506"/>
                                <a:gd name="T15" fmla="*/ -506 h 254"/>
                                <a:gd name="T16" fmla="+- 0 3257 3257"/>
                                <a:gd name="T17" fmla="*/ T16 w 8265"/>
                                <a:gd name="T18" fmla="+- 0 -252 -506"/>
                                <a:gd name="T19" fmla="*/ -2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737"/>
                        <wpg:cNvGrpSpPr>
                          <a:grpSpLocks/>
                        </wpg:cNvGrpSpPr>
                        <wpg:grpSpPr bwMode="auto">
                          <a:xfrm>
                            <a:off x="3257" y="-252"/>
                            <a:ext cx="8265" cy="254"/>
                            <a:chOff x="3257" y="-252"/>
                            <a:chExt cx="8265" cy="254"/>
                          </a:xfrm>
                        </wpg:grpSpPr>
                        <wps:wsp>
                          <wps:cNvPr id="1777" name="Freeform 1738"/>
                          <wps:cNvSpPr>
                            <a:spLocks/>
                          </wps:cNvSpPr>
                          <wps:spPr bwMode="auto">
                            <a:xfrm>
                              <a:off x="3257" y="-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 -252"/>
                                <a:gd name="T3" fmla="*/ 3 h 254"/>
                                <a:gd name="T4" fmla="+- 0 11522 3257"/>
                                <a:gd name="T5" fmla="*/ T4 w 8265"/>
                                <a:gd name="T6" fmla="+- 0 3 -252"/>
                                <a:gd name="T7" fmla="*/ 3 h 254"/>
                                <a:gd name="T8" fmla="+- 0 11522 3257"/>
                                <a:gd name="T9" fmla="*/ T8 w 8265"/>
                                <a:gd name="T10" fmla="+- 0 -252 -252"/>
                                <a:gd name="T11" fmla="*/ -252 h 254"/>
                                <a:gd name="T12" fmla="+- 0 3257 3257"/>
                                <a:gd name="T13" fmla="*/ T12 w 8265"/>
                                <a:gd name="T14" fmla="+- 0 -252 -252"/>
                                <a:gd name="T15" fmla="*/ -252 h 254"/>
                                <a:gd name="T16" fmla="+- 0 3257 3257"/>
                                <a:gd name="T17" fmla="*/ T16 w 8265"/>
                                <a:gd name="T18" fmla="+- 0 3 -252"/>
                                <a:gd name="T19" fmla="*/ 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735"/>
                        <wpg:cNvGrpSpPr>
                          <a:grpSpLocks/>
                        </wpg:cNvGrpSpPr>
                        <wpg:grpSpPr bwMode="auto">
                          <a:xfrm>
                            <a:off x="612" y="-2280"/>
                            <a:ext cx="11018" cy="2"/>
                            <a:chOff x="612" y="-2280"/>
                            <a:chExt cx="11018" cy="2"/>
                          </a:xfrm>
                        </wpg:grpSpPr>
                        <wps:wsp>
                          <wps:cNvPr id="1779" name="Freeform 1736"/>
                          <wps:cNvSpPr>
                            <a:spLocks/>
                          </wps:cNvSpPr>
                          <wps:spPr bwMode="auto">
                            <a:xfrm>
                              <a:off x="612" y="-2280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4" o:spid="_x0000_s1026" style="position:absolute;margin-left:30.65pt;margin-top:2pt;width:550.9pt;height:114.15pt;z-index:-251584000;mso-position-horizontal-relative:page" coordorigin="612,-2280" coordsize="11018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">
                <v:group id="Group 1765" o:spid="_x0000_s1027" style="position:absolute;left:612;top:-2270;width:108;height:245" coordorigin="612,-227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766" o:spid="_x0000_s1028" style="position:absolute;left:612;top:-227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z38MA&#10;AADdAAAADwAAAGRycy9kb3ducmV2LnhtbERPS4vCMBC+C/sfwix4EU0VH2vXKLqwKF7EungemrEt&#10;20xKE7X6640geJuP7zmzRWNKcaHaFZYV9HsRCOLU6oIzBX+H3+4XCOeRNZaWScGNHCzmH60Zxtpe&#10;eU+XxGcihLCLUUHufRVL6dKcDLqerYgDd7K1QR9gnUld4zWEm1IOomgsDRYcGnKs6Cen9D85GwXr&#10;Qf++ol1neGsSHI/8cbcutyel2p/N8huEp8a/xS/3Rof5k+EU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z38MAAADdAAAADwAAAAAAAAAAAAAAAACYAgAAZHJzL2Rv&#10;d25yZXYueG1sUEsFBgAAAAAEAAQA9QAAAIgDAAAAAA==&#10;" path="m,244r108,l108,,,,,244e" fillcolor="silver" stroked="f">
                    <v:path arrowok="t" o:connecttype="custom" o:connectlocs="0,-2026;108,-2026;108,-2270;0,-2270;0,-2026" o:connectangles="0,0,0,0,0"/>
                  </v:shape>
                </v:group>
                <v:group id="Group 1763" o:spid="_x0000_s1029" style="position:absolute;left:3044;top:-2270;width:108;height:245" coordorigin="3044,-227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1764" o:spid="_x0000_s1030" style="position:absolute;left:3044;top:-227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pBMQA&#10;AADdAAAADwAAAGRycy9kb3ducmV2LnhtbERPTWvCQBC9F/wPywi9lLpJqLakrsEWitKLGMXzkB2T&#10;YHY2ZLcm6a/vCgVv83ifs8wG04grda62rCCeRSCIC6trLhUcD1/PbyCcR9bYWCYFIznIVpOHJaba&#10;9ryna+5LEULYpaig8r5NpXRFRQbdzLbEgTvbzqAPsCul7rAP4aaRSRQtpMGaQ0OFLX1WVFzyH6Ng&#10;k8S/H7R7ehmHHBdzf9ptmu+zUo/TYf0OwtPg7+J/91aH+a/zGG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9KQTEAAAA3QAAAA8AAAAAAAAAAAAAAAAAmAIAAGRycy9k&#10;b3ducmV2LnhtbFBLBQYAAAAABAAEAPUAAACJAwAAAAA=&#10;" path="m,244r108,l108,,,,,244e" fillcolor="silver" stroked="f">
                    <v:path arrowok="t" o:connecttype="custom" o:connectlocs="0,-2026;108,-2026;108,-2270;0,-2270;0,-2026" o:connectangles="0,0,0,0,0"/>
                  </v:shape>
                </v:group>
                <v:group id="Group 1761" o:spid="_x0000_s1031" style="position:absolute;left:612;top:-2026;width:2540;height:2028" coordorigin="612,-2026" coordsize="2540,2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1762" o:spid="_x0000_s1032" style="position:absolute;left:612;top:-2026;width:2540;height:2028;visibility:visible;mso-wrap-style:square;v-text-anchor:top" coordsize="2540,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qBMMA&#10;AADdAAAADwAAAGRycy9kb3ducmV2LnhtbERPPWvDMBDdA/kP4gpdQiO3pklwrYQSMHTxUCfg9bCu&#10;trF1ciQlcf99VSh0u8f7vPwwm1HcyPnesoLndQKCuLG651bB+VQ87UD4gKxxtEwKvsnDYb9c5Jhp&#10;e+dPulWhFTGEfYYKuhCmTErfdGTQr+1EHLkv6wyGCF0rtcN7DDejfEmSjTTYc2zocKJjR81QXY2C&#10;Xe9q6+qBNhfpt6s6LYumDEo9PszvbyACzeFf/Of+0HH+9jWF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cqBMMAAADdAAAADwAAAAAAAAAAAAAAAACYAgAAZHJzL2Rv&#10;d25yZXYueG1sUEsFBgAAAAAEAAQA9QAAAIgDAAAAAA==&#10;" path="m,2029r2540,l2540,,,,,2029e" fillcolor="silver" stroked="f">
                    <v:path arrowok="t" o:connecttype="custom" o:connectlocs="0,3;2540,3;2540,-2026;0,-2026;0,3" o:connectangles="0,0,0,0,0"/>
                  </v:shape>
                </v:group>
                <v:group id="Group 1759" o:spid="_x0000_s1033" style="position:absolute;left:720;top:-2270;width:2324;height:245" coordorigin="720,-227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1760" o:spid="_x0000_s1034" style="position:absolute;left:720;top:-227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TsIA&#10;AADdAAAADwAAAGRycy9kb3ducmV2LnhtbERPS4vCMBC+L/gfwgheFk0Vq9I1igqCB2Hxsex1aGbT&#10;YjMpTdT6740g7G0+vufMl62txI0aXzpWMBwkIIhzp0s2Cs6nbX8GwgdkjZVjUvAgD8tF52OOmXZ3&#10;PtDtGIyIIewzVFCEUGdS+rwgi37gauLI/bnGYoiwMVI3eI/htpKjJJlIiyXHhgJr2hSUX45Xq2C6&#10;/+HPjWuN/PZmV6XjGa1/c6V63Xb1BSJQG/7Fb/dOx/nTNI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wlOwgAAAN0AAAAPAAAAAAAAAAAAAAAAAJgCAABkcnMvZG93&#10;bnJldi54bWxQSwUGAAAAAAQABAD1AAAAhwMAAAAA&#10;" path="m,244r2324,l2324,,,,,244e" fillcolor="silver" stroked="f">
                    <v:path arrowok="t" o:connecttype="custom" o:connectlocs="0,-2026;2324,-2026;2324,-2270;0,-2270;0,-2026" o:connectangles="0,0,0,0,0"/>
                  </v:shape>
                </v:group>
                <v:group id="Group 1757" o:spid="_x0000_s1035" style="position:absolute;left:3152;top:-2270;width:106;height:2273" coordorigin="3152,-2270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1758" o:spid="_x0000_s1036" style="position:absolute;left:3152;top:-2270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/I8UA&#10;AADdAAAADwAAAGRycy9kb3ducmV2LnhtbERPS2vCQBC+F/oflin0VjcKNZK6ig9ET0WjPfQ2ZKdJ&#10;NDsbsmuM/nq3IHibj+8542lnKtFS40rLCvq9CARxZnXJuYLDfvUxAuE8ssbKMim4koPp5PVljIm2&#10;F95Rm/pchBB2CSoovK8TKV1WkEHXszVx4P5sY9AH2ORSN3gJ4aaSgygaSoMlh4YCa1oUlJ3Ss1Fw&#10;vEXbzXpRH9P1LP5t59/t7mcplXp/62ZfIDx1/il+uDc6zI8/Y/j/Jp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z8jxQAAAN0AAAAPAAAAAAAAAAAAAAAAAJgCAABkcnMv&#10;ZG93bnJldi54bWxQSwUGAAAAAAQABAD1AAAAigMAAAAA&#10;" path="m,2273r105,l105,,,,,2273e" fillcolor="silver" stroked="f">
                    <v:path arrowok="t" o:connecttype="custom" o:connectlocs="0,3;105,3;105,-2270;0,-2270;0,3" o:connectangles="0,0,0,0,0"/>
                  </v:shape>
                </v:group>
                <v:group id="Group 1755" o:spid="_x0000_s1037" style="position:absolute;left:11522;top:-2270;width:108;height:2273" coordorigin="11522,-2270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1756" o:spid="_x0000_s1038" style="position:absolute;left:11522;top:-2270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4xsQA&#10;AADdAAAADwAAAGRycy9kb3ducmV2LnhtbERPTWvCQBC9C/0PyxS86aZKq6auUkSp2IvGgD0O2WkS&#10;mp0N2TWJ/94VCr3N433Oct2bSrTUuNKygpdxBII4s7rkXEF63o3mIJxH1lhZJgU3crBePQ2WGGvb&#10;8YnaxOcihLCLUUHhfR1L6bKCDLqxrYkD92Mbgz7AJpe6wS6Em0pOouhNGiw5NBRY06ag7De5GgU0&#10;/Tx8mXSyrY5pe0zKDi/d90Gp4XP/8Q7CU+//xX/uvQ7zZ68LeHw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eMbEAAAA3QAAAA8AAAAAAAAAAAAAAAAAmAIAAGRycy9k&#10;b3ducmV2LnhtbFBLBQYAAAAABAAEAPUAAACJAwAAAAA=&#10;" path="m,2273r108,l108,,,,,2273e" fillcolor="silver" stroked="f">
                    <v:path arrowok="t" o:connecttype="custom" o:connectlocs="0,3;108,3;108,-2270;0,-2270;0,3" o:connectangles="0,0,0,0,0"/>
                  </v:shape>
                </v:group>
                <v:group id="Group 1753" o:spid="_x0000_s1039" style="position:absolute;left:3257;top:-2270;width:8265;height:245" coordorigin="3257,-227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<v:shape id="Freeform 1754" o:spid="_x0000_s1040" style="position:absolute;left:3257;top:-227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ZBMMA&#10;AADdAAAADwAAAGRycy9kb3ducmV2LnhtbERPS2rDMBDdF3IHMYFuSiPHC8d1ooTQ0lLoyk4OMFgT&#10;28QaGUmN7Z6+KhSym8f7zu4wmV7cyPnOsoL1KgFBXFvdcaPgfHp/zkH4gKyxt0wKZvJw2C8edlho&#10;O3JJtyo0IoawL1BBG8JQSOnrlgz6lR2II3exzmCI0DVSOxxjuOllmiSZNNhxbGhxoNeW6mv1bRS8&#10;ydTxR1XJn2NurvmXKV+e5lKpx+V03IIINIW7+N/9qeP8TbaGv2/iC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ZBMMAAADdAAAADwAAAAAAAAAAAAAAAACYAgAAZHJzL2Rv&#10;d25yZXYueG1sUEsFBgAAAAAEAAQA9QAAAIgDAAAAAA==&#10;" path="m,244r8265,l8265,,,,,244e" fillcolor="silver" stroked="f">
                    <v:path arrowok="t" o:connecttype="custom" o:connectlocs="0,-2026;8265,-2026;8265,-2270;0,-2270;0,-2026" o:connectangles="0,0,0,0,0"/>
                  </v:shape>
                </v:group>
                <v:group id="Group 1751" o:spid="_x0000_s1041" style="position:absolute;left:3257;top:-2026;width:8265;height:254" coordorigin="3257,-202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1752" o:spid="_x0000_s1042" style="position:absolute;left:3257;top:-202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F48IA&#10;AADdAAAADwAAAGRycy9kb3ducmV2LnhtbERP30vDMBB+F/Y/hBN8c+k2mVu3bAxhIAiCVd+P5tbU&#10;NZeSnGv33xtB8O0+vp+33Y++UxeKqQ1sYDYtQBHXwbbcGPh4P96vQCVBttgFJgNXSrDfTW62WNow&#10;8BtdKmlUDuFUogEn0pdap9qRxzQNPXHmTiF6lAxjo23EIYf7Ts+LYqk9tpwbHPb05Kg+V9/ewMPn&#10;8OrkVK3PUWbruZYKX76uxtzdjocNKKFR/sV/7meb5z8uF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XjwgAAAN0AAAAPAAAAAAAAAAAAAAAAAJgCAABkcnMvZG93&#10;bnJldi54bWxQSwUGAAAAAAQABAD1AAAAhwMAAAAA&#10;" path="m,255r8265,l8265,,,,,255e" fillcolor="silver" stroked="f">
                    <v:path arrowok="t" o:connecttype="custom" o:connectlocs="0,-1771;8265,-1771;8265,-2026;0,-2026;0,-1771" o:connectangles="0,0,0,0,0"/>
                  </v:shape>
                </v:group>
                <v:group id="Group 1749" o:spid="_x0000_s1043" style="position:absolute;left:3257;top:-1903;width:8265;height:377" coordorigin="3257,-1903" coordsize="826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shape id="Freeform 1750" o:spid="_x0000_s1044" style="position:absolute;left:3257;top:-1903;width:8265;height:377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fB8MA&#10;AADdAAAADwAAAGRycy9kb3ducmV2LnhtbERPzWrCQBC+F3yHZQQvRTcKtTG6CVKxFHpK6gMM2TEJ&#10;ZmfD7lajT98tFHqbj+93dsVoenEl5zvLCpaLBARxbXXHjYLT13GegvABWWNvmRTcyUORT552mGl7&#10;45KuVWhEDGGfoYI2hCGT0tctGfQLOxBH7mydwRCha6R2eIvhpperJFlLgx3HhhYHemupvlTfRsFB&#10;rhy/V5V87FNzST9NuXm+l0rNpuN+CyLQGP7Ff+4PHee/rl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AfB8MAAADdAAAADwAAAAAAAAAAAAAAAACYAgAAZHJzL2Rv&#10;d25yZXYueG1sUEsFBgAAAAAEAAQA9QAAAIgDAAAAAA==&#10;" path="m,245r8265,l8265,,,,,245e" fillcolor="silver" stroked="f">
                    <v:path arrowok="t" o:connecttype="custom" o:connectlocs="0,-2348;8265,-2348;8265,-2725;0,-2725;0,-2348" o:connectangles="0,0,0,0,0"/>
                  </v:shape>
                </v:group>
                <v:group id="Group 1747" o:spid="_x0000_s1045" style="position:absolute;left:3257;top:-1526;width:8265;height:255" coordorigin="3257,-1526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1748" o:spid="_x0000_s1046" style="position:absolute;left:3257;top:-1526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RIcMA&#10;AADdAAAADwAAAGRycy9kb3ducmV2LnhtbERP22rCQBB9F/oPywi+iG6aQiLRVaogKAVB2w8Ys2MS&#10;zM6m2VVjv74rCL7N4VxntuhMLa7UusqygvdxBII4t7riQsHP93o0AeE8ssbaMim4k4PF/K03w0zb&#10;G+/pevCFCCHsMlRQet9kUrq8JINubBviwJ1sa9AH2BZSt3gL4aaWcRQl0mDFoaHEhlYl5efDxSig&#10;OD4my+2Sd3v94c9/+LUd/qZKDfrd5xSEp86/xE/3Rof5aZLC45tw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RIcMAAADdAAAADwAAAAAAAAAAAAAAAACYAgAAZHJzL2Rv&#10;d25yZXYueG1sUEsFBgAAAAAEAAQA9QAAAIgDAAAAAA==&#10;" path="m,254r8265,l8265,,,,,254e" fillcolor="silver" stroked="f">
                    <v:path arrowok="t" o:connecttype="custom" o:connectlocs="0,-1272;8265,-1272;8265,-1526;0,-1526;0,-1272" o:connectangles="0,0,0,0,0"/>
                  </v:shape>
                </v:group>
                <v:group id="Group 1745" o:spid="_x0000_s1047" style="position:absolute;left:3257;top:-1272;width:8265;height:254" coordorigin="3257,-1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shape id="Freeform 1746" o:spid="_x0000_s1048" style="position:absolute;left:3257;top:-1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yCcEA&#10;AADdAAAADwAAAGRycy9kb3ducmV2LnhtbERP30vDMBB+F/Y/hBN8c+mGTFuXjSEMBoJgp+9Hc2vq&#10;mktJzrX7740g+HYf389bbyffqwvF1AU2sJgXoIibYDtuDXwc9/dPoJIgW+wDk4ErJdhuZjdrrGwY&#10;+Z0utbQqh3Cq0IATGSqtU+PIY5qHgThzpxA9Soax1TbimMN9r5dFsdIeO84NDgd6cdSc629v4OFz&#10;fHNyqstzlEW51FLj69fVmLvbafcMSmiSf/Gf+2Dz/MdV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Q8gnBAAAA3QAAAA8AAAAAAAAAAAAAAAAAmAIAAGRycy9kb3du&#10;cmV2LnhtbFBLBQYAAAAABAAEAPUAAACGAwAAAAA=&#10;" path="m,255r8265,l8265,,,,,255e" fillcolor="silver" stroked="f">
                    <v:path arrowok="t" o:connecttype="custom" o:connectlocs="0,-1017;8265,-1017;8265,-1272;0,-1272;0,-1017" o:connectangles="0,0,0,0,0"/>
                  </v:shape>
                </v:group>
                <v:group id="Group 1743" o:spid="_x0000_s1049" style="position:absolute;left:3257;top:-1356;width:8265;height:593" coordorigin="3257,-1356" coordsize="8265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1744" o:spid="_x0000_s1050" style="position:absolute;left:3257;top:-1356;width:8265;height:593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o0sEA&#10;AADdAAAADwAAAGRycy9kb3ducmV2LnhtbERP30vDMBB+F/Y/hBN8c2mHuK0uG0MQBEGwm+9Hc2vq&#10;mktJzrX7740g+HYf38/b7CbfqwvF1AU2UM4LUMRNsB23Bo6Hl/sVqCTIFvvAZOBKCXbb2c0GKxtG&#10;/qBLLa3KIZwqNOBEhkrr1DjymOZhIM7cKUSPkmFstY045nDf60VRPGqPHecGhwM9O2rO9bc38PA5&#10;vjs51etzlHK90FLj29fVmLvbaf8ESmiSf/Gf+9Xm+ct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/aNLBAAAA3QAAAA8AAAAAAAAAAAAAAAAAmAIAAGRycy9kb3du&#10;cmV2LnhtbFBLBQYAAAAABAAEAPUAAACGAwAAAAA=&#10;" path="m,254r8265,l8265,,,,,254e" fillcolor="silver" stroked="f">
                    <v:path arrowok="t" o:connecttype="custom" o:connectlocs="0,-1781;8265,-1781;8265,-2374;0,-2374;0,-1781" o:connectangles="0,0,0,0,0"/>
                  </v:shape>
                </v:group>
                <v:group id="Group 1741" o:spid="_x0000_s1051" style="position:absolute;left:3257;top:-763;width:8265;height:257" coordorigin="3257,-763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1742" o:spid="_x0000_s1052" style="position:absolute;left:3257;top:-763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lMUA&#10;AADdAAAADwAAAGRycy9kb3ducmV2LnhtbESPQWvCQBCF7wX/wzJCb3VjC41EV5GA1EMrNIrnMTtm&#10;g9nZkF1N7K/vFgreZnjve/NmsRpsI27U+dqxgukkAUFcOl1zpeCw37zMQPiArLFxTAru5GG1HD0t&#10;MNOu52+6FaESMYR9hgpMCG0mpS8NWfQT1xJH7ew6iyGuXSV1h30Mt418TZJ3abHmeMFgS7mh8lJc&#10;baxh9L3YpZ9H/ZHn/Rf/pG53Pin1PB7WcxCBhvAw/9NbHbk0fYO/b+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tSUxQAAAN0AAAAPAAAAAAAAAAAAAAAAAJgCAABkcnMv&#10;ZG93bnJldi54bWxQSwUGAAAAAAQABAD1AAAAigMAAAAA&#10;" path="m,257r8265,l8265,,,,,257e" fillcolor="silver" stroked="f">
                    <v:path arrowok="t" o:connecttype="custom" o:connectlocs="0,-506;8265,-506;8265,-763;0,-763;0,-506" o:connectangles="0,0,0,0,0"/>
                  </v:shape>
                </v:group>
                <v:group id="Group 1739" o:spid="_x0000_s1053" style="position:absolute;left:3257;top:-506;width:8265;height:254" coordorigin="3257,-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1740" o:spid="_x0000_s1054" style="position:absolute;left:3257;top:-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u0cIA&#10;AADdAAAADwAAAGRycy9kb3ducmV2LnhtbERP30vDMBB+F/Y/hBv45tINdVu3bIggCIJgde9Hc2u6&#10;NZeSnGv33xtB8O0+vp+33Y++UxeKqQ1sYD4rQBHXwbbcGPj6fLlbgUqCbLELTAaulGC/m9xssbRh&#10;4A+6VNKoHMKpRANOpC+1TrUjj2kWeuLMHUP0KBnGRtuIQw73nV4UxaP22HJucNjTs6P6XH17A/eH&#10;4d3JsVqfo8zXCy0Vvp2uxtxOx6cNKKFR/sV/7leb5y+XD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G7RwgAAAN0AAAAPAAAAAAAAAAAAAAAAAJgCAABkcnMvZG93&#10;bnJldi54bWxQSwUGAAAAAAQABAD1AAAAhwMAAAAA&#10;" path="m,254r8265,l8265,,,,,254e" fillcolor="silver" stroked="f">
                    <v:path arrowok="t" o:connecttype="custom" o:connectlocs="0,-252;8265,-252;8265,-506;0,-506;0,-252" o:connectangles="0,0,0,0,0"/>
                  </v:shape>
                </v:group>
                <v:group id="Group 1737" o:spid="_x0000_s1055" style="position:absolute;left:3257;top:-252;width:8265;height:254" coordorigin="3257,-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1738" o:spid="_x0000_s1056" style="position:absolute;left:3257;top:-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VPcEA&#10;AADdAAAADwAAAGRycy9kb3ducmV2LnhtbERP30vDMBB+F/Y/hBN8c+mG2K0uG0MQBEGwm+9Hc2vq&#10;mktJzrX7740g+HYf38/b7CbfqwvF1AU2sJgXoIibYDtuDRwPL/crUEmQLfaBycCVEuy2s5sNVjaM&#10;/EGXWlqVQzhVaMCJDJXWqXHkMc3DQJy5U4geJcPYahtxzOG+18uieNQeO84NDgd6dtSc629v4OFz&#10;fHdyqtfnKIv1UkuNb19XY+5up/0TKKFJ/sV/7leb55d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VT3BAAAA3QAAAA8AAAAAAAAAAAAAAAAAmAIAAGRycy9kb3du&#10;cmV2LnhtbFBLBQYAAAAABAAEAPUAAACGAwAAAAA=&#10;" path="m,255r8265,l8265,,,,,255e" fillcolor="silver" stroked="f">
                    <v:path arrowok="t" o:connecttype="custom" o:connectlocs="0,3;8265,3;8265,-252;0,-252;0,3" o:connectangles="0,0,0,0,0"/>
                  </v:shape>
                </v:group>
                <v:group id="Group 1735" o:spid="_x0000_s1057" style="position:absolute;left:612;top:-2280;width:11018;height:2" coordorigin="612,-2280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1736" o:spid="_x0000_s1058" style="position:absolute;left:612;top:-2280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rtMUA&#10;AADdAAAADwAAAGRycy9kb3ducmV2LnhtbESPT4vCMBDF78J+hzAL3jTdPfinaxRRRG9iFWRvQzM2&#10;1WZSmljrtzcLC95meG/e781s0dlKtNT40rGCr2ECgjh3uuRCwem4GUxA+ICssXJMCp7kYTH/6M0w&#10;1e7BB2qzUIgYwj5FBSaEOpXS54Ys+qGriaN2cY3FENemkLrBRwy3lfxOkpG0WHIkGKxpZSi/ZXcb&#10;Ietp59ej/faqy+TQnk32W51XSvU/u+UPiEBdeJv/r3c61h+Pp/D3TRxB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Wu0xQAAAN0AAAAPAAAAAAAAAAAAAAAAAJgCAABkcnMv&#10;ZG93bnJldi54bWxQSwUGAAAAAAQABAD1AAAAigMAAAAA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G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2677" w:right="2540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0B514B">
      <w:pPr>
        <w:spacing w:before="2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lastRenderedPageBreak/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,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ft,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por</w:t>
      </w:r>
      <w:r>
        <w:rPr>
          <w:rFonts w:ascii="Calibri" w:eastAsia="Calibri" w:hAnsi="Calibri" w:cs="Calibri"/>
          <w:b/>
          <w:bCs/>
          <w:sz w:val="20"/>
          <w:szCs w:val="20"/>
        </w:rPr>
        <w:t>t)</w:t>
      </w:r>
    </w:p>
    <w:p w:rsidR="008E258D" w:rsidRDefault="000B514B">
      <w:pPr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720"/>
        </w:tabs>
        <w:spacing w:before="7" w:after="0" w:line="242" w:lineRule="exact"/>
        <w:ind w:right="1023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6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7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045" w:space="632"/>
            <w:col w:w="8403"/>
          </w:cols>
        </w:sectPr>
      </w:pPr>
    </w:p>
    <w:p w:rsidR="008E258D" w:rsidRDefault="008E258D">
      <w:pPr>
        <w:spacing w:before="4" w:after="0" w:line="200" w:lineRule="exact"/>
        <w:rPr>
          <w:sz w:val="20"/>
          <w:szCs w:val="20"/>
        </w:rPr>
      </w:pPr>
    </w:p>
    <w:p w:rsidR="008E258D" w:rsidRDefault="00CA3AEA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4B24A877" wp14:editId="585FC8FA">
                <wp:simplePos x="0" y="0"/>
                <wp:positionH relativeFrom="page">
                  <wp:posOffset>384810</wp:posOffset>
                </wp:positionH>
                <wp:positionV relativeFrom="paragraph">
                  <wp:posOffset>13970</wp:posOffset>
                </wp:positionV>
                <wp:extent cx="6996430" cy="1428115"/>
                <wp:effectExtent l="0" t="0" r="0" b="19685"/>
                <wp:wrapNone/>
                <wp:docPr id="1716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428115"/>
                          <a:chOff x="612" y="-2248"/>
                          <a:chExt cx="11018" cy="2249"/>
                        </a:xfrm>
                      </wpg:grpSpPr>
                      <wpg:grpSp>
                        <wpg:cNvPr id="1717" name="Group 1732"/>
                        <wpg:cNvGrpSpPr>
                          <a:grpSpLocks/>
                        </wpg:cNvGrpSpPr>
                        <wpg:grpSpPr bwMode="auto">
                          <a:xfrm>
                            <a:off x="612" y="-2248"/>
                            <a:ext cx="108" cy="242"/>
                            <a:chOff x="612" y="-2248"/>
                            <a:chExt cx="108" cy="242"/>
                          </a:xfrm>
                        </wpg:grpSpPr>
                        <wps:wsp>
                          <wps:cNvPr id="1718" name="Freeform 1733"/>
                          <wps:cNvSpPr>
                            <a:spLocks/>
                          </wps:cNvSpPr>
                          <wps:spPr bwMode="auto">
                            <a:xfrm>
                              <a:off x="612" y="-224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006 -2248"/>
                                <a:gd name="T3" fmla="*/ -2006 h 242"/>
                                <a:gd name="T4" fmla="+- 0 720 612"/>
                                <a:gd name="T5" fmla="*/ T4 w 108"/>
                                <a:gd name="T6" fmla="+- 0 -2006 -2248"/>
                                <a:gd name="T7" fmla="*/ -2006 h 242"/>
                                <a:gd name="T8" fmla="+- 0 720 612"/>
                                <a:gd name="T9" fmla="*/ T8 w 108"/>
                                <a:gd name="T10" fmla="+- 0 -2248 -2248"/>
                                <a:gd name="T11" fmla="*/ -2248 h 242"/>
                                <a:gd name="T12" fmla="+- 0 612 612"/>
                                <a:gd name="T13" fmla="*/ T12 w 108"/>
                                <a:gd name="T14" fmla="+- 0 -2248 -2248"/>
                                <a:gd name="T15" fmla="*/ -2248 h 242"/>
                                <a:gd name="T16" fmla="+- 0 612 612"/>
                                <a:gd name="T17" fmla="*/ T16 w 108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730"/>
                        <wpg:cNvGrpSpPr>
                          <a:grpSpLocks/>
                        </wpg:cNvGrpSpPr>
                        <wpg:grpSpPr bwMode="auto">
                          <a:xfrm>
                            <a:off x="3044" y="-2248"/>
                            <a:ext cx="108" cy="242"/>
                            <a:chOff x="3044" y="-2248"/>
                            <a:chExt cx="108" cy="242"/>
                          </a:xfrm>
                        </wpg:grpSpPr>
                        <wps:wsp>
                          <wps:cNvPr id="1720" name="Freeform 1731"/>
                          <wps:cNvSpPr>
                            <a:spLocks/>
                          </wps:cNvSpPr>
                          <wps:spPr bwMode="auto">
                            <a:xfrm>
                              <a:off x="3044" y="-2248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006 -2248"/>
                                <a:gd name="T3" fmla="*/ -2006 h 242"/>
                                <a:gd name="T4" fmla="+- 0 3152 3044"/>
                                <a:gd name="T5" fmla="*/ T4 w 108"/>
                                <a:gd name="T6" fmla="+- 0 -2006 -2248"/>
                                <a:gd name="T7" fmla="*/ -2006 h 242"/>
                                <a:gd name="T8" fmla="+- 0 3152 3044"/>
                                <a:gd name="T9" fmla="*/ T8 w 108"/>
                                <a:gd name="T10" fmla="+- 0 -2248 -2248"/>
                                <a:gd name="T11" fmla="*/ -2248 h 242"/>
                                <a:gd name="T12" fmla="+- 0 3044 3044"/>
                                <a:gd name="T13" fmla="*/ T12 w 108"/>
                                <a:gd name="T14" fmla="+- 0 -2248 -2248"/>
                                <a:gd name="T15" fmla="*/ -2248 h 242"/>
                                <a:gd name="T16" fmla="+- 0 3044 3044"/>
                                <a:gd name="T17" fmla="*/ T16 w 108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28"/>
                        <wpg:cNvGrpSpPr>
                          <a:grpSpLocks/>
                        </wpg:cNvGrpSpPr>
                        <wpg:grpSpPr bwMode="auto">
                          <a:xfrm>
                            <a:off x="612" y="-2006"/>
                            <a:ext cx="2540" cy="2006"/>
                            <a:chOff x="612" y="-2006"/>
                            <a:chExt cx="2540" cy="2006"/>
                          </a:xfrm>
                        </wpg:grpSpPr>
                        <wps:wsp>
                          <wps:cNvPr id="1722" name="Freeform 1729"/>
                          <wps:cNvSpPr>
                            <a:spLocks/>
                          </wps:cNvSpPr>
                          <wps:spPr bwMode="auto">
                            <a:xfrm>
                              <a:off x="612" y="-2006"/>
                              <a:ext cx="2540" cy="20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006"/>
                                <a:gd name="T3" fmla="*/ 1 h 2006"/>
                                <a:gd name="T4" fmla="+- 0 3152 612"/>
                                <a:gd name="T5" fmla="*/ T4 w 2540"/>
                                <a:gd name="T6" fmla="+- 0 1 -2006"/>
                                <a:gd name="T7" fmla="*/ 1 h 2006"/>
                                <a:gd name="T8" fmla="+- 0 3152 612"/>
                                <a:gd name="T9" fmla="*/ T8 w 2540"/>
                                <a:gd name="T10" fmla="+- 0 -2006 -2006"/>
                                <a:gd name="T11" fmla="*/ -2006 h 2006"/>
                                <a:gd name="T12" fmla="+- 0 612 612"/>
                                <a:gd name="T13" fmla="*/ T12 w 2540"/>
                                <a:gd name="T14" fmla="+- 0 -2006 -2006"/>
                                <a:gd name="T15" fmla="*/ -2006 h 2006"/>
                                <a:gd name="T16" fmla="+- 0 612 612"/>
                                <a:gd name="T17" fmla="*/ T16 w 2540"/>
                                <a:gd name="T18" fmla="+- 0 1 -2006"/>
                                <a:gd name="T19" fmla="*/ 1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006">
                                  <a:moveTo>
                                    <a:pt x="0" y="2007"/>
                                  </a:moveTo>
                                  <a:lnTo>
                                    <a:pt x="2540" y="200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726"/>
                        <wpg:cNvGrpSpPr>
                          <a:grpSpLocks/>
                        </wpg:cNvGrpSpPr>
                        <wpg:grpSpPr bwMode="auto">
                          <a:xfrm>
                            <a:off x="720" y="-2248"/>
                            <a:ext cx="2324" cy="242"/>
                            <a:chOff x="720" y="-2248"/>
                            <a:chExt cx="2324" cy="242"/>
                          </a:xfrm>
                        </wpg:grpSpPr>
                        <wps:wsp>
                          <wps:cNvPr id="1724" name="Freeform 1727"/>
                          <wps:cNvSpPr>
                            <a:spLocks/>
                          </wps:cNvSpPr>
                          <wps:spPr bwMode="auto">
                            <a:xfrm>
                              <a:off x="720" y="-2248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006 -2248"/>
                                <a:gd name="T3" fmla="*/ -2006 h 242"/>
                                <a:gd name="T4" fmla="+- 0 3044 720"/>
                                <a:gd name="T5" fmla="*/ T4 w 2324"/>
                                <a:gd name="T6" fmla="+- 0 -2006 -2248"/>
                                <a:gd name="T7" fmla="*/ -2006 h 242"/>
                                <a:gd name="T8" fmla="+- 0 3044 720"/>
                                <a:gd name="T9" fmla="*/ T8 w 2324"/>
                                <a:gd name="T10" fmla="+- 0 -2248 -2248"/>
                                <a:gd name="T11" fmla="*/ -2248 h 242"/>
                                <a:gd name="T12" fmla="+- 0 720 720"/>
                                <a:gd name="T13" fmla="*/ T12 w 2324"/>
                                <a:gd name="T14" fmla="+- 0 -2248 -2248"/>
                                <a:gd name="T15" fmla="*/ -2248 h 242"/>
                                <a:gd name="T16" fmla="+- 0 720 720"/>
                                <a:gd name="T17" fmla="*/ T16 w 2324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724"/>
                        <wpg:cNvGrpSpPr>
                          <a:grpSpLocks/>
                        </wpg:cNvGrpSpPr>
                        <wpg:grpSpPr bwMode="auto">
                          <a:xfrm>
                            <a:off x="3152" y="-2248"/>
                            <a:ext cx="106" cy="2016"/>
                            <a:chOff x="3152" y="-2248"/>
                            <a:chExt cx="106" cy="2016"/>
                          </a:xfrm>
                        </wpg:grpSpPr>
                        <wps:wsp>
                          <wps:cNvPr id="1726" name="Freeform 1725"/>
                          <wps:cNvSpPr>
                            <a:spLocks/>
                          </wps:cNvSpPr>
                          <wps:spPr bwMode="auto">
                            <a:xfrm>
                              <a:off x="3152" y="-2248"/>
                              <a:ext cx="106" cy="20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32 -2248"/>
                                <a:gd name="T3" fmla="*/ -232 h 2016"/>
                                <a:gd name="T4" fmla="+- 0 3257 3152"/>
                                <a:gd name="T5" fmla="*/ T4 w 106"/>
                                <a:gd name="T6" fmla="+- 0 -232 -2248"/>
                                <a:gd name="T7" fmla="*/ -232 h 2016"/>
                                <a:gd name="T8" fmla="+- 0 3257 3152"/>
                                <a:gd name="T9" fmla="*/ T8 w 106"/>
                                <a:gd name="T10" fmla="+- 0 -2248 -2248"/>
                                <a:gd name="T11" fmla="*/ -2248 h 2016"/>
                                <a:gd name="T12" fmla="+- 0 3152 3152"/>
                                <a:gd name="T13" fmla="*/ T12 w 106"/>
                                <a:gd name="T14" fmla="+- 0 -2248 -2248"/>
                                <a:gd name="T15" fmla="*/ -2248 h 2016"/>
                                <a:gd name="T16" fmla="+- 0 3152 3152"/>
                                <a:gd name="T17" fmla="*/ T16 w 106"/>
                                <a:gd name="T18" fmla="+- 0 -232 -2248"/>
                                <a:gd name="T19" fmla="*/ -232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6">
                                  <a:moveTo>
                                    <a:pt x="0" y="2016"/>
                                  </a:moveTo>
                                  <a:lnTo>
                                    <a:pt x="105" y="201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722"/>
                        <wpg:cNvGrpSpPr>
                          <a:grpSpLocks/>
                        </wpg:cNvGrpSpPr>
                        <wpg:grpSpPr bwMode="auto">
                          <a:xfrm>
                            <a:off x="11522" y="-2248"/>
                            <a:ext cx="108" cy="2016"/>
                            <a:chOff x="11522" y="-2248"/>
                            <a:chExt cx="108" cy="2016"/>
                          </a:xfrm>
                        </wpg:grpSpPr>
                        <wps:wsp>
                          <wps:cNvPr id="1728" name="Freeform 1723"/>
                          <wps:cNvSpPr>
                            <a:spLocks/>
                          </wps:cNvSpPr>
                          <wps:spPr bwMode="auto">
                            <a:xfrm>
                              <a:off x="11522" y="-2248"/>
                              <a:ext cx="108" cy="20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32 -2248"/>
                                <a:gd name="T3" fmla="*/ -232 h 2016"/>
                                <a:gd name="T4" fmla="+- 0 11630 11522"/>
                                <a:gd name="T5" fmla="*/ T4 w 108"/>
                                <a:gd name="T6" fmla="+- 0 -232 -2248"/>
                                <a:gd name="T7" fmla="*/ -232 h 2016"/>
                                <a:gd name="T8" fmla="+- 0 11630 11522"/>
                                <a:gd name="T9" fmla="*/ T8 w 108"/>
                                <a:gd name="T10" fmla="+- 0 -2248 -2248"/>
                                <a:gd name="T11" fmla="*/ -2248 h 2016"/>
                                <a:gd name="T12" fmla="+- 0 11522 11522"/>
                                <a:gd name="T13" fmla="*/ T12 w 108"/>
                                <a:gd name="T14" fmla="+- 0 -2248 -2248"/>
                                <a:gd name="T15" fmla="*/ -2248 h 2016"/>
                                <a:gd name="T16" fmla="+- 0 11522 11522"/>
                                <a:gd name="T17" fmla="*/ T16 w 108"/>
                                <a:gd name="T18" fmla="+- 0 -232 -2248"/>
                                <a:gd name="T19" fmla="*/ -232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6">
                                  <a:moveTo>
                                    <a:pt x="0" y="2016"/>
                                  </a:moveTo>
                                  <a:lnTo>
                                    <a:pt x="108" y="20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720"/>
                        <wpg:cNvGrpSpPr>
                          <a:grpSpLocks/>
                        </wpg:cNvGrpSpPr>
                        <wpg:grpSpPr bwMode="auto">
                          <a:xfrm>
                            <a:off x="3152" y="-232"/>
                            <a:ext cx="8478" cy="233"/>
                            <a:chOff x="3152" y="-232"/>
                            <a:chExt cx="8478" cy="233"/>
                          </a:xfrm>
                        </wpg:grpSpPr>
                        <wps:wsp>
                          <wps:cNvPr id="1730" name="Freeform 1721"/>
                          <wps:cNvSpPr>
                            <a:spLocks/>
                          </wps:cNvSpPr>
                          <wps:spPr bwMode="auto">
                            <a:xfrm>
                              <a:off x="3152" y="-232"/>
                              <a:ext cx="8478" cy="23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32"/>
                                <a:gd name="T3" fmla="*/ 1 h 233"/>
                                <a:gd name="T4" fmla="+- 0 11630 3152"/>
                                <a:gd name="T5" fmla="*/ T4 w 8478"/>
                                <a:gd name="T6" fmla="+- 0 1 -232"/>
                                <a:gd name="T7" fmla="*/ 1 h 233"/>
                                <a:gd name="T8" fmla="+- 0 11630 3152"/>
                                <a:gd name="T9" fmla="*/ T8 w 8478"/>
                                <a:gd name="T10" fmla="+- 0 -232 -232"/>
                                <a:gd name="T11" fmla="*/ -232 h 233"/>
                                <a:gd name="T12" fmla="+- 0 3152 3152"/>
                                <a:gd name="T13" fmla="*/ T12 w 8478"/>
                                <a:gd name="T14" fmla="+- 0 -232 -232"/>
                                <a:gd name="T15" fmla="*/ -232 h 233"/>
                                <a:gd name="T16" fmla="+- 0 3152 3152"/>
                                <a:gd name="T17" fmla="*/ T16 w 8478"/>
                                <a:gd name="T18" fmla="+- 0 1 -232"/>
                                <a:gd name="T19" fmla="*/ 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33">
                                  <a:moveTo>
                                    <a:pt x="0" y="233"/>
                                  </a:moveTo>
                                  <a:lnTo>
                                    <a:pt x="8478" y="233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718"/>
                        <wpg:cNvGrpSpPr>
                          <a:grpSpLocks/>
                        </wpg:cNvGrpSpPr>
                        <wpg:grpSpPr bwMode="auto">
                          <a:xfrm>
                            <a:off x="3257" y="-2248"/>
                            <a:ext cx="8265" cy="242"/>
                            <a:chOff x="3257" y="-2248"/>
                            <a:chExt cx="8265" cy="242"/>
                          </a:xfrm>
                        </wpg:grpSpPr>
                        <wps:wsp>
                          <wps:cNvPr id="1732" name="Freeform 1719"/>
                          <wps:cNvSpPr>
                            <a:spLocks/>
                          </wps:cNvSpPr>
                          <wps:spPr bwMode="auto">
                            <a:xfrm>
                              <a:off x="3257" y="-2248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06 -2248"/>
                                <a:gd name="T3" fmla="*/ -2006 h 242"/>
                                <a:gd name="T4" fmla="+- 0 11522 3257"/>
                                <a:gd name="T5" fmla="*/ T4 w 8265"/>
                                <a:gd name="T6" fmla="+- 0 -2006 -2248"/>
                                <a:gd name="T7" fmla="*/ -2006 h 242"/>
                                <a:gd name="T8" fmla="+- 0 11522 3257"/>
                                <a:gd name="T9" fmla="*/ T8 w 8265"/>
                                <a:gd name="T10" fmla="+- 0 -2248 -2248"/>
                                <a:gd name="T11" fmla="*/ -2248 h 242"/>
                                <a:gd name="T12" fmla="+- 0 3257 3257"/>
                                <a:gd name="T13" fmla="*/ T12 w 8265"/>
                                <a:gd name="T14" fmla="+- 0 -2248 -2248"/>
                                <a:gd name="T15" fmla="*/ -2248 h 242"/>
                                <a:gd name="T16" fmla="+- 0 3257 3257"/>
                                <a:gd name="T17" fmla="*/ T16 w 8265"/>
                                <a:gd name="T18" fmla="+- 0 -2006 -2248"/>
                                <a:gd name="T19" fmla="*/ -200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16"/>
                        <wpg:cNvGrpSpPr>
                          <a:grpSpLocks/>
                        </wpg:cNvGrpSpPr>
                        <wpg:grpSpPr bwMode="auto">
                          <a:xfrm>
                            <a:off x="3257" y="-2006"/>
                            <a:ext cx="8265" cy="257"/>
                            <a:chOff x="3257" y="-2006"/>
                            <a:chExt cx="8265" cy="257"/>
                          </a:xfrm>
                        </wpg:grpSpPr>
                        <wps:wsp>
                          <wps:cNvPr id="1734" name="Freeform 1717"/>
                          <wps:cNvSpPr>
                            <a:spLocks/>
                          </wps:cNvSpPr>
                          <wps:spPr bwMode="auto">
                            <a:xfrm>
                              <a:off x="3257" y="-200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49 -2006"/>
                                <a:gd name="T3" fmla="*/ -1749 h 257"/>
                                <a:gd name="T4" fmla="+- 0 11522 3257"/>
                                <a:gd name="T5" fmla="*/ T4 w 8265"/>
                                <a:gd name="T6" fmla="+- 0 -1749 -2006"/>
                                <a:gd name="T7" fmla="*/ -1749 h 257"/>
                                <a:gd name="T8" fmla="+- 0 11522 3257"/>
                                <a:gd name="T9" fmla="*/ T8 w 8265"/>
                                <a:gd name="T10" fmla="+- 0 -2006 -2006"/>
                                <a:gd name="T11" fmla="*/ -2006 h 257"/>
                                <a:gd name="T12" fmla="+- 0 3257 3257"/>
                                <a:gd name="T13" fmla="*/ T12 w 8265"/>
                                <a:gd name="T14" fmla="+- 0 -2006 -2006"/>
                                <a:gd name="T15" fmla="*/ -2006 h 257"/>
                                <a:gd name="T16" fmla="+- 0 3257 3257"/>
                                <a:gd name="T17" fmla="*/ T16 w 8265"/>
                                <a:gd name="T18" fmla="+- 0 -1749 -2006"/>
                                <a:gd name="T19" fmla="*/ -174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714"/>
                        <wpg:cNvGrpSpPr>
                          <a:grpSpLocks/>
                        </wpg:cNvGrpSpPr>
                        <wpg:grpSpPr bwMode="auto">
                          <a:xfrm>
                            <a:off x="3257" y="-1749"/>
                            <a:ext cx="8265" cy="254"/>
                            <a:chOff x="3257" y="-1749"/>
                            <a:chExt cx="8265" cy="254"/>
                          </a:xfrm>
                        </wpg:grpSpPr>
                        <wps:wsp>
                          <wps:cNvPr id="1736" name="Freeform 1715"/>
                          <wps:cNvSpPr>
                            <a:spLocks/>
                          </wps:cNvSpPr>
                          <wps:spPr bwMode="auto">
                            <a:xfrm>
                              <a:off x="3257" y="-174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94 -1749"/>
                                <a:gd name="T3" fmla="*/ -1494 h 254"/>
                                <a:gd name="T4" fmla="+- 0 11522 3257"/>
                                <a:gd name="T5" fmla="*/ T4 w 8265"/>
                                <a:gd name="T6" fmla="+- 0 -1494 -1749"/>
                                <a:gd name="T7" fmla="*/ -1494 h 254"/>
                                <a:gd name="T8" fmla="+- 0 11522 3257"/>
                                <a:gd name="T9" fmla="*/ T8 w 8265"/>
                                <a:gd name="T10" fmla="+- 0 -1749 -1749"/>
                                <a:gd name="T11" fmla="*/ -1749 h 254"/>
                                <a:gd name="T12" fmla="+- 0 3257 3257"/>
                                <a:gd name="T13" fmla="*/ T12 w 8265"/>
                                <a:gd name="T14" fmla="+- 0 -1749 -1749"/>
                                <a:gd name="T15" fmla="*/ -1749 h 254"/>
                                <a:gd name="T16" fmla="+- 0 3257 3257"/>
                                <a:gd name="T17" fmla="*/ T16 w 8265"/>
                                <a:gd name="T18" fmla="+- 0 -1494 -1749"/>
                                <a:gd name="T19" fmla="*/ -14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712"/>
                        <wpg:cNvGrpSpPr>
                          <a:grpSpLocks/>
                        </wpg:cNvGrpSpPr>
                        <wpg:grpSpPr bwMode="auto">
                          <a:xfrm>
                            <a:off x="3257" y="-1494"/>
                            <a:ext cx="8265" cy="242"/>
                            <a:chOff x="3257" y="-1494"/>
                            <a:chExt cx="8265" cy="242"/>
                          </a:xfrm>
                        </wpg:grpSpPr>
                        <wps:wsp>
                          <wps:cNvPr id="1738" name="Freeform 1713"/>
                          <wps:cNvSpPr>
                            <a:spLocks/>
                          </wps:cNvSpPr>
                          <wps:spPr bwMode="auto">
                            <a:xfrm>
                              <a:off x="3257" y="-1494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52 -1494"/>
                                <a:gd name="T3" fmla="*/ -1252 h 242"/>
                                <a:gd name="T4" fmla="+- 0 11522 3257"/>
                                <a:gd name="T5" fmla="*/ T4 w 8265"/>
                                <a:gd name="T6" fmla="+- 0 -1252 -1494"/>
                                <a:gd name="T7" fmla="*/ -1252 h 242"/>
                                <a:gd name="T8" fmla="+- 0 11522 3257"/>
                                <a:gd name="T9" fmla="*/ T8 w 8265"/>
                                <a:gd name="T10" fmla="+- 0 -1494 -1494"/>
                                <a:gd name="T11" fmla="*/ -1494 h 242"/>
                                <a:gd name="T12" fmla="+- 0 3257 3257"/>
                                <a:gd name="T13" fmla="*/ T12 w 8265"/>
                                <a:gd name="T14" fmla="+- 0 -1494 -1494"/>
                                <a:gd name="T15" fmla="*/ -1494 h 242"/>
                                <a:gd name="T16" fmla="+- 0 3257 3257"/>
                                <a:gd name="T17" fmla="*/ T16 w 8265"/>
                                <a:gd name="T18" fmla="+- 0 -1252 -1494"/>
                                <a:gd name="T19" fmla="*/ -125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10"/>
                        <wpg:cNvGrpSpPr>
                          <a:grpSpLocks/>
                        </wpg:cNvGrpSpPr>
                        <wpg:grpSpPr bwMode="auto">
                          <a:xfrm>
                            <a:off x="3257" y="-1252"/>
                            <a:ext cx="8265" cy="257"/>
                            <a:chOff x="3257" y="-1252"/>
                            <a:chExt cx="8265" cy="257"/>
                          </a:xfrm>
                        </wpg:grpSpPr>
                        <wps:wsp>
                          <wps:cNvPr id="1740" name="Freeform 1711"/>
                          <wps:cNvSpPr>
                            <a:spLocks/>
                          </wps:cNvSpPr>
                          <wps:spPr bwMode="auto">
                            <a:xfrm>
                              <a:off x="3257" y="-125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95 -1252"/>
                                <a:gd name="T3" fmla="*/ -995 h 257"/>
                                <a:gd name="T4" fmla="+- 0 11522 3257"/>
                                <a:gd name="T5" fmla="*/ T4 w 8265"/>
                                <a:gd name="T6" fmla="+- 0 -995 -1252"/>
                                <a:gd name="T7" fmla="*/ -995 h 257"/>
                                <a:gd name="T8" fmla="+- 0 11522 3257"/>
                                <a:gd name="T9" fmla="*/ T8 w 8265"/>
                                <a:gd name="T10" fmla="+- 0 -1252 -1252"/>
                                <a:gd name="T11" fmla="*/ -1252 h 257"/>
                                <a:gd name="T12" fmla="+- 0 3257 3257"/>
                                <a:gd name="T13" fmla="*/ T12 w 8265"/>
                                <a:gd name="T14" fmla="+- 0 -1252 -1252"/>
                                <a:gd name="T15" fmla="*/ -1252 h 257"/>
                                <a:gd name="T16" fmla="+- 0 3257 3257"/>
                                <a:gd name="T17" fmla="*/ T16 w 8265"/>
                                <a:gd name="T18" fmla="+- 0 -995 -1252"/>
                                <a:gd name="T19" fmla="*/ -99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08"/>
                        <wpg:cNvGrpSpPr>
                          <a:grpSpLocks/>
                        </wpg:cNvGrpSpPr>
                        <wpg:grpSpPr bwMode="auto">
                          <a:xfrm>
                            <a:off x="3257" y="-995"/>
                            <a:ext cx="8265" cy="254"/>
                            <a:chOff x="3257" y="-995"/>
                            <a:chExt cx="8265" cy="254"/>
                          </a:xfrm>
                        </wpg:grpSpPr>
                        <wps:wsp>
                          <wps:cNvPr id="1742" name="Freeform 1709"/>
                          <wps:cNvSpPr>
                            <a:spLocks/>
                          </wps:cNvSpPr>
                          <wps:spPr bwMode="auto">
                            <a:xfrm>
                              <a:off x="3257" y="-99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41 -995"/>
                                <a:gd name="T3" fmla="*/ -741 h 254"/>
                                <a:gd name="T4" fmla="+- 0 11522 3257"/>
                                <a:gd name="T5" fmla="*/ T4 w 8265"/>
                                <a:gd name="T6" fmla="+- 0 -741 -995"/>
                                <a:gd name="T7" fmla="*/ -741 h 254"/>
                                <a:gd name="T8" fmla="+- 0 11522 3257"/>
                                <a:gd name="T9" fmla="*/ T8 w 8265"/>
                                <a:gd name="T10" fmla="+- 0 -995 -995"/>
                                <a:gd name="T11" fmla="*/ -995 h 254"/>
                                <a:gd name="T12" fmla="+- 0 3257 3257"/>
                                <a:gd name="T13" fmla="*/ T12 w 8265"/>
                                <a:gd name="T14" fmla="+- 0 -995 -995"/>
                                <a:gd name="T15" fmla="*/ -995 h 254"/>
                                <a:gd name="T16" fmla="+- 0 3257 3257"/>
                                <a:gd name="T17" fmla="*/ T16 w 8265"/>
                                <a:gd name="T18" fmla="+- 0 -741 -995"/>
                                <a:gd name="T19" fmla="*/ -74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706"/>
                        <wpg:cNvGrpSpPr>
                          <a:grpSpLocks/>
                        </wpg:cNvGrpSpPr>
                        <wpg:grpSpPr bwMode="auto">
                          <a:xfrm>
                            <a:off x="3257" y="-741"/>
                            <a:ext cx="8265" cy="254"/>
                            <a:chOff x="3257" y="-741"/>
                            <a:chExt cx="8265" cy="254"/>
                          </a:xfrm>
                        </wpg:grpSpPr>
                        <wps:wsp>
                          <wps:cNvPr id="1744" name="Freeform 1707"/>
                          <wps:cNvSpPr>
                            <a:spLocks/>
                          </wps:cNvSpPr>
                          <wps:spPr bwMode="auto">
                            <a:xfrm>
                              <a:off x="3257" y="-74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86 -741"/>
                                <a:gd name="T3" fmla="*/ -486 h 254"/>
                                <a:gd name="T4" fmla="+- 0 11522 3257"/>
                                <a:gd name="T5" fmla="*/ T4 w 8265"/>
                                <a:gd name="T6" fmla="+- 0 -486 -741"/>
                                <a:gd name="T7" fmla="*/ -486 h 254"/>
                                <a:gd name="T8" fmla="+- 0 11522 3257"/>
                                <a:gd name="T9" fmla="*/ T8 w 8265"/>
                                <a:gd name="T10" fmla="+- 0 -741 -741"/>
                                <a:gd name="T11" fmla="*/ -741 h 254"/>
                                <a:gd name="T12" fmla="+- 0 3257 3257"/>
                                <a:gd name="T13" fmla="*/ T12 w 8265"/>
                                <a:gd name="T14" fmla="+- 0 -741 -741"/>
                                <a:gd name="T15" fmla="*/ -741 h 254"/>
                                <a:gd name="T16" fmla="+- 0 3257 3257"/>
                                <a:gd name="T17" fmla="*/ T16 w 8265"/>
                                <a:gd name="T18" fmla="+- 0 -486 -741"/>
                                <a:gd name="T19" fmla="*/ -48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704"/>
                        <wpg:cNvGrpSpPr>
                          <a:grpSpLocks/>
                        </wpg:cNvGrpSpPr>
                        <wpg:grpSpPr bwMode="auto">
                          <a:xfrm>
                            <a:off x="3257" y="-631"/>
                            <a:ext cx="8265" cy="399"/>
                            <a:chOff x="3257" y="-631"/>
                            <a:chExt cx="8265" cy="399"/>
                          </a:xfrm>
                        </wpg:grpSpPr>
                        <wps:wsp>
                          <wps:cNvPr id="1746" name="Freeform 1705"/>
                          <wps:cNvSpPr>
                            <a:spLocks/>
                          </wps:cNvSpPr>
                          <wps:spPr bwMode="auto">
                            <a:xfrm>
                              <a:off x="3257" y="-631"/>
                              <a:ext cx="8265" cy="39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32 -486"/>
                                <a:gd name="T3" fmla="*/ -232 h 254"/>
                                <a:gd name="T4" fmla="+- 0 11522 3257"/>
                                <a:gd name="T5" fmla="*/ T4 w 8265"/>
                                <a:gd name="T6" fmla="+- 0 -232 -486"/>
                                <a:gd name="T7" fmla="*/ -232 h 254"/>
                                <a:gd name="T8" fmla="+- 0 11522 3257"/>
                                <a:gd name="T9" fmla="*/ T8 w 8265"/>
                                <a:gd name="T10" fmla="+- 0 -486 -486"/>
                                <a:gd name="T11" fmla="*/ -486 h 254"/>
                                <a:gd name="T12" fmla="+- 0 3257 3257"/>
                                <a:gd name="T13" fmla="*/ T12 w 8265"/>
                                <a:gd name="T14" fmla="+- 0 -486 -486"/>
                                <a:gd name="T15" fmla="*/ -486 h 254"/>
                                <a:gd name="T16" fmla="+- 0 3257 3257"/>
                                <a:gd name="T17" fmla="*/ T16 w 8265"/>
                                <a:gd name="T18" fmla="+- 0 -232 -486"/>
                                <a:gd name="T19" fmla="*/ -2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3" o:spid="_x0000_s1026" style="position:absolute;margin-left:30.3pt;margin-top:1.1pt;width:550.9pt;height:112.45pt;z-index:-251582976;mso-position-horizontal-relative:page" coordorigin="612,-2248" coordsize="11018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">
                <v:group id="Group 1732" o:spid="_x0000_s1027" style="position:absolute;left:612;top:-2248;width:108;height:242" coordorigin="612,-224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733" o:spid="_x0000_s1028" style="position:absolute;left:612;top:-224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658cA&#10;AADdAAAADwAAAGRycy9kb3ducmV2LnhtbESPT2vCQBDF74V+h2UKvZS6iQeV6CoqCEIv/qPkOGbH&#10;JJqdDdlV02/fORR6m+G9ee83s0XvGvWgLtSeDaSDBBRx4W3NpYHTcfM5ARUissXGMxn4oQCL+evL&#10;DDPrn7ynxyGWSkI4ZGigirHNtA5FRQ7DwLfEol185zDK2pXadviUcNfoYZKMtMOapaHCltYVFbfD&#10;3Rn4Wp4/RuPvZLPu693+egt5ulvlxry/9cspqEh9/Df/XW+t4I9TwZVvZAQ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+ufHAAAA3QAAAA8AAAAAAAAAAAAAAAAAmAIAAGRy&#10;cy9kb3ducmV2LnhtbFBLBQYAAAAABAAEAPUAAACMAwAAAAA=&#10;" path="m,242r108,l108,,,,,242e" fillcolor="silver" stroked="f">
                    <v:path arrowok="t" o:connecttype="custom" o:connectlocs="0,-2006;108,-2006;108,-2248;0,-2248;0,-2006" o:connectangles="0,0,0,0,0"/>
                  </v:shape>
                </v:group>
                <v:group id="Group 1730" o:spid="_x0000_s1029" style="position:absolute;left:3044;top:-2248;width:108;height:242" coordorigin="3044,-2248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731" o:spid="_x0000_s1030" style="position:absolute;left:3044;top:-2248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8XMYA&#10;AADdAAAADwAAAGRycy9kb3ducmV2LnhtbESPT4vCQAzF7wt+hyHCXpZ1qgddqqOoIAh78R+Lx2wn&#10;ttVOpnRGrd/eHARvCe/lvV8ms9ZV6kZNKD0b6PcSUMSZtyXnBg771fcPqBCRLVaeycCDAsymnY8J&#10;ptbfeUu3XcyVhHBI0UARY51qHbKCHIaer4lFO/nGYZS1ybVt8C7hrtKDJBlqhyVLQ4E1LQvKLrur&#10;M/A7//8ajv6S1bItN9vzJRz7m8XRmM9uOx+DitTGt/l1vbaCPxoIv3wjI+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U8XMYAAADdAAAADwAAAAAAAAAAAAAAAACYAgAAZHJz&#10;L2Rvd25yZXYueG1sUEsFBgAAAAAEAAQA9QAAAIsDAAAAAA==&#10;" path="m,242r108,l108,,,,,242e" fillcolor="silver" stroked="f">
                    <v:path arrowok="t" o:connecttype="custom" o:connectlocs="0,-2006;108,-2006;108,-2248;0,-2248;0,-2006" o:connectangles="0,0,0,0,0"/>
                  </v:shape>
                </v:group>
                <v:group id="Group 1728" o:spid="_x0000_s1031" style="position:absolute;left:612;top:-2006;width:2540;height:2006" coordorigin="612,-2006" coordsize="2540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729" o:spid="_x0000_s1032" style="position:absolute;left:612;top:-2006;width:2540;height:2006;visibility:visible;mso-wrap-style:square;v-text-anchor:top" coordsize="2540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SxMMA&#10;AADdAAAADwAAAGRycy9kb3ducmV2LnhtbERPTWvCQBC9F/wPywi91V1zaDW6iq0Ve1GoingcsmMS&#10;zM7G7Dam/74rCL3N433OdN7ZSrTU+NKxhuFAgSDOnCk513DYr15GIHxANlg5Jg2/5GE+6z1NMTXu&#10;xt/U7kIuYgj7FDUUIdSplD4ryKIfuJo4cmfXWAwRNrk0Dd5iuK1kotSrtFhybCiwpo+Cssvux2r4&#10;PB3tvt0sx7hebN+vXauqUCutn/vdYgIiUBf+xQ/3l4nz35IE7t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eSxMMAAADdAAAADwAAAAAAAAAAAAAAAACYAgAAZHJzL2Rv&#10;d25yZXYueG1sUEsFBgAAAAAEAAQA9QAAAIgDAAAAAA==&#10;" path="m,2007r2540,l2540,,,,,2007e" fillcolor="silver" stroked="f">
                    <v:path arrowok="t" o:connecttype="custom" o:connectlocs="0,1;2540,1;2540,-2006;0,-2006;0,1" o:connectangles="0,0,0,0,0"/>
                  </v:shape>
                </v:group>
                <v:group id="Group 1726" o:spid="_x0000_s1033" style="position:absolute;left:720;top:-2248;width:2324;height:242" coordorigin="720,-2248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727" o:spid="_x0000_s1034" style="position:absolute;left:720;top:-2248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5q8EA&#10;AADdAAAADwAAAGRycy9kb3ducmV2LnhtbERPS4vCMBC+L/gfwgje1tQHKtW0iCB6c7UePA7N2Bab&#10;SWmirf/eLCzsbT6+52zS3tTiRa2rLCuYjCMQxLnVFRcKrtn+ewXCeWSNtWVS8CYHaTL42mCsbcdn&#10;el18IUIIuxgVlN43sZQuL8mgG9uGOHB32xr0AbaF1C12IdzUchpFC2mw4tBQYkO7kvLH5WkUzOp+&#10;+zOz5DOnV7fnozsdsuyk1GjYb9cgPPX+X/znPuowfzmdw+834QSZ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uavBAAAA3QAAAA8AAAAAAAAAAAAAAAAAmAIAAGRycy9kb3du&#10;cmV2LnhtbFBLBQYAAAAABAAEAPUAAACGAwAAAAA=&#10;" path="m,242r2324,l2324,,,,,242e" fillcolor="silver" stroked="f">
                    <v:path arrowok="t" o:connecttype="custom" o:connectlocs="0,-2006;2324,-2006;2324,-2248;0,-2248;0,-2006" o:connectangles="0,0,0,0,0"/>
                  </v:shape>
                </v:group>
                <v:group id="Group 1724" o:spid="_x0000_s1035" style="position:absolute;left:3152;top:-2248;width:106;height:2016" coordorigin="3152,-2248" coordsize="10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725" o:spid="_x0000_s1036" style="position:absolute;left:3152;top:-2248;width:106;height:2016;visibility:visible;mso-wrap-style:square;v-text-anchor:top" coordsize="10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eZsAA&#10;AADdAAAADwAAAGRycy9kb3ducmV2LnhtbERP24rCMBB9F/Yfwiz4pumKqFSjLIuCIIK33eehGduy&#10;zSQkUevfG0HwbQ7nOrNFaxpxJR9qywq++hkI4sLqmksFp+OqNwERIrLGxjIpuFOAxfyjM8Nc2xvv&#10;6XqIpUghHHJUUMXocilDUZHB0LeOOHFn6w3GBH0ptcdbCjeNHGTZSBqsOTVU6OinouL/cDEKlrwZ&#10;hi3x+s7W/x3Nxe2Wv06p7mf7PQURqY1v8cu91mn+eDCC5zfpB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/eZsAAAADdAAAADwAAAAAAAAAAAAAAAACYAgAAZHJzL2Rvd25y&#10;ZXYueG1sUEsFBgAAAAAEAAQA9QAAAIUDAAAAAA==&#10;" path="m,2016r105,l105,,,,,2016e" fillcolor="silver" stroked="f">
                    <v:path arrowok="t" o:connecttype="custom" o:connectlocs="0,-232;105,-232;105,-2248;0,-2248;0,-232" o:connectangles="0,0,0,0,0"/>
                  </v:shape>
                </v:group>
                <v:group id="Group 1722" o:spid="_x0000_s1037" style="position:absolute;left:11522;top:-2248;width:108;height:2016" coordorigin="11522,-2248" coordsize="108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723" o:spid="_x0000_s1038" style="position:absolute;left:11522;top:-2248;width:108;height:2016;visibility:visible;mso-wrap-style:square;v-text-anchor:top" coordsize="108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x98YA&#10;AADdAAAADwAAAGRycy9kb3ducmV2LnhtbESPQWvCQBCF7wX/wzJCb3VXobZEV7GBQg8FrVrwOGTH&#10;JJidDdmtSf+9cxC8zfDevPfNcj34Rl2pi3VgC9OJAUVcBFdzaeF4+Hx5BxUTssMmMFn4pwjr1ehp&#10;iZkLPf/QdZ9KJSEcM7RQpdRmWseiIo9xElpi0c6h85hk7UrtOuwl3Dd6Zsxce6xZGipsKa+ouOz/&#10;vIWPlL+Wbgjb03F+/jXfuel324u1z+NhswCVaEgP8/36ywn+20xw5RsZ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x98YAAADdAAAADwAAAAAAAAAAAAAAAACYAgAAZHJz&#10;L2Rvd25yZXYueG1sUEsFBgAAAAAEAAQA9QAAAIsDAAAAAA==&#10;" path="m,2016r108,l108,,,,,2016e" fillcolor="silver" stroked="f">
                    <v:path arrowok="t" o:connecttype="custom" o:connectlocs="0,-232;108,-232;108,-2248;0,-2248;0,-232" o:connectangles="0,0,0,0,0"/>
                  </v:shape>
                </v:group>
                <v:group id="Group 1720" o:spid="_x0000_s1039" style="position:absolute;left:3152;top:-232;width:8478;height:233" coordorigin="3152,-232" coordsize="847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721" o:spid="_x0000_s1040" style="position:absolute;left:3152;top:-232;width:8478;height:233;visibility:visible;mso-wrap-style:square;v-text-anchor:top" coordsize="847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iicQA&#10;AADdAAAADwAAAGRycy9kb3ducmV2LnhtbESPT2sCMRDF7wW/Qxiht5pVodXVKCJoCz35B7wOmzFZ&#10;3EyWTdTtt+8cCr3N8N6895vlug+NelCX6sgGxqMCFHEVbc3OwPm0e5uBShnZYhOZDPxQgvVq8LLE&#10;0sYnH+hxzE5JCKcSDfic21LrVHkKmEaxJRbtGruAWdbOadvhU8JDoydF8a4D1iwNHlvaeqpux3sw&#10;8B0Lruef1t2afW79+BLc4Tox5nXYbxagMvX53/x3/WUF/2Mq/PK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YonEAAAA3QAAAA8AAAAAAAAAAAAAAAAAmAIAAGRycy9k&#10;b3ducmV2LnhtbFBLBQYAAAAABAAEAPUAAACJAwAAAAA=&#10;" path="m,233r8478,l8478,,,,,233e" fillcolor="silver" stroked="f">
                    <v:path arrowok="t" o:connecttype="custom" o:connectlocs="0,1;8478,1;8478,-232;0,-232;0,1" o:connectangles="0,0,0,0,0"/>
                  </v:shape>
                </v:group>
                <v:group id="Group 1718" o:spid="_x0000_s1041" style="position:absolute;left:3257;top:-2248;width:8265;height:242" coordorigin="3257,-2248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719" o:spid="_x0000_s1042" style="position:absolute;left:3257;top:-2248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7MIA&#10;AADdAAAADwAAAGRycy9kb3ducmV2LnhtbERPTWvCQBC9C/6HZYRepG6SipXUVcRSsEe1tNchO01C&#10;s7Nhd9T037uFgrd5vM9ZbQbXqQuF2Ho2kM8yUMSVty3XBj5Ob49LUFGQLXaeycAvRdisx6MVltZf&#10;+UCXo9QqhXAs0UAj0pdax6ohh3Hme+LEffvgUBIMtbYBryncdbrIsoV22HJqaLCnXUPVz/HsDEjA&#10;zzB/z+Xr/FrZg2/zZTHNjXmYDNsXUEKD3MX/7r1N85+fCvj7Jp2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ELswgAAAN0AAAAPAAAAAAAAAAAAAAAAAJgCAABkcnMvZG93&#10;bnJldi54bWxQSwUGAAAAAAQABAD1AAAAhwMAAAAA&#10;" path="m,242r8265,l8265,,,,,242e" fillcolor="silver" stroked="f">
                    <v:path arrowok="t" o:connecttype="custom" o:connectlocs="0,-2006;8265,-2006;8265,-2248;0,-2248;0,-2006" o:connectangles="0,0,0,0,0"/>
                  </v:shape>
                </v:group>
                <v:group id="Group 1716" o:spid="_x0000_s1043" style="position:absolute;left:3257;top:-2006;width:8265;height:257" coordorigin="3257,-200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717" o:spid="_x0000_s1044" style="position:absolute;left:3257;top:-200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1IMYA&#10;AADdAAAADwAAAGRycy9kb3ducmV2LnhtbESPQWvCQBCF7wX/wzJCb3VjWxpJXaUEpD1UwbR4nmbH&#10;bDA7G7Krif56Vyh4m+G9782b+XKwjThR52vHCqaTBARx6XTNlYLfn9XTDIQPyBobx6TgTB6Wi9HD&#10;HDPtet7SqQiViCHsM1RgQmgzKX1pyKKfuJY4anvXWQxx7SqpO+xjuG3kc5K8SYs1xwsGW8oNlYfi&#10;aGMNo8/FJv3e6c8879d8Sd1m/6fU43j4eAcRaAh38z/9pSOXvrzC7Zs4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n1IMYAAADdAAAADwAAAAAAAAAAAAAAAACYAgAAZHJz&#10;L2Rvd25yZXYueG1sUEsFBgAAAAAEAAQA9QAAAIsDAAAAAA==&#10;" path="m,257r8265,l8265,,,,,257e" fillcolor="silver" stroked="f">
                    <v:path arrowok="t" o:connecttype="custom" o:connectlocs="0,-1749;8265,-1749;8265,-2006;0,-2006;0,-1749" o:connectangles="0,0,0,0,0"/>
                  </v:shape>
                </v:group>
                <v:group id="Group 1714" o:spid="_x0000_s1045" style="position:absolute;left:3257;top:-1749;width:8265;height:254" coordorigin="3257,-174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715" o:spid="_x0000_s1046" style="position:absolute;left:3257;top:-174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JZsIA&#10;AADdAAAADwAAAGRycy9kb3ducmV2LnhtbERP30vDMBB+F/Y/hBN8c+k2mVu3bAxhIAiCVd+P5tbU&#10;NZeSnGv33xtB8O0+vp+33Y++UxeKqQ1sYDYtQBHXwbbcGPh4P96vQCVBttgFJgNXSrDfTW62WNow&#10;8BtdKmlUDuFUogEn0pdap9qRxzQNPXHmTiF6lAxjo23EIYf7Ts+LYqk9tpwbHPb05Kg+V9/ewMPn&#10;8OrkVK3PUWbruZYKX76uxtzdjocNKKFR/sV/7meb5z8ulv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ElmwgAAAN0AAAAPAAAAAAAAAAAAAAAAAJgCAABkcnMvZG93&#10;bnJldi54bWxQSwUGAAAAAAQABAD1AAAAhwMAAAAA&#10;" path="m,255r8265,l8265,,,,,255e" fillcolor="silver" stroked="f">
                    <v:path arrowok="t" o:connecttype="custom" o:connectlocs="0,-1494;8265,-1494;8265,-1749;0,-1749;0,-1494" o:connectangles="0,0,0,0,0"/>
                  </v:shape>
                </v:group>
                <v:group id="Group 1712" o:spid="_x0000_s1047" style="position:absolute;left:3257;top:-1494;width:8265;height:242" coordorigin="3257,-1494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713" o:spid="_x0000_s1048" style="position:absolute;left:3257;top:-1494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1BsUA&#10;AADdAAAADwAAAGRycy9kb3ducmV2LnhtbESPQUsDQQyF70L/wxDBi7SzW4uWtdNSFEGPbcVew07c&#10;XdzJLDNpu/57cxB6S3gv731ZbcbQmzOl3EV2UM4KMMR19B03Dj4Pb9MlmCzIHvvI5OCXMmzWk5sV&#10;Vj5eeEfnvTRGQzhX6KAVGSprc91SwDyLA7Fq3zEFFF1TY33Ci4aH3s6L4tEG7FgbWhzopaX6Z38K&#10;DiThV1p8lHI8vdZ+F7tyOb8vnbu7HbfPYIRGuZr/r9+94j89KK5+oyPY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HUGxQAAAN0AAAAPAAAAAAAAAAAAAAAAAJgCAABkcnMv&#10;ZG93bnJldi54bWxQSwUGAAAAAAQABAD1AAAAigMAAAAA&#10;" path="m,242r8265,l8265,,,,,242e" fillcolor="silver" stroked="f">
                    <v:path arrowok="t" o:connecttype="custom" o:connectlocs="0,-1252;8265,-1252;8265,-1494;0,-1494;0,-1252" o:connectangles="0,0,0,0,0"/>
                  </v:shape>
                </v:group>
                <v:group id="Group 1710" o:spid="_x0000_s1049" style="position:absolute;left:3257;top:-1252;width:8265;height:257" coordorigin="3257,-125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711" o:spid="_x0000_s1050" style="position:absolute;left:3257;top:-125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AXsUA&#10;AADdAAAADwAAAGRycy9kb3ducmV2LnhtbESPQUvDQBCF74L/YRnBm90oYiTttpSA6EELjeJ5mp1m&#10;Q7OzIbs2qb++cyj0No9535s3i9XkO3WkIbaBDTzOMlDEdbAtNwZ+vt8eXkHFhGyxC0wGThRhtby9&#10;WWBhw8hbOlapURLCsUADLqW+0DrWjjzGWeiJZbcPg8ckcmi0HXCUcN/ppyx70R5blgsOeyod1Yfq&#10;z0sNZ0/VJv/8te9lOX7xfx42+50x93fTeg4q0ZSu5gv9YYXLn6W/fCMj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IBexQAAAN0AAAAPAAAAAAAAAAAAAAAAAJgCAABkcnMv&#10;ZG93bnJldi54bWxQSwUGAAAAAAQABAD1AAAAigMAAAAA&#10;" path="m,257r8265,l8265,,,,,257e" fillcolor="silver" stroked="f">
                    <v:path arrowok="t" o:connecttype="custom" o:connectlocs="0,-995;8265,-995;8265,-1252;0,-1252;0,-995" o:connectangles="0,0,0,0,0"/>
                  </v:shape>
                </v:group>
                <v:group id="Group 1708" o:spid="_x0000_s1051" style="position:absolute;left:3257;top:-995;width:8265;height:254" coordorigin="3257,-99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709" o:spid="_x0000_s1052" style="position:absolute;left:3257;top:-99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8GMEA&#10;AADdAAAADwAAAGRycy9kb3ducmV2LnhtbERP30vDMBB+F/Y/hBN8c+nK0K0uG0MQBEGwm+9Hc2vq&#10;mktJzrX7740g+HYf38/b7CbfqwvF1AU2sJgXoIibYDtuDRwPL/crUEmQLfaBycCVEuy2s5sNVjaM&#10;/EGXWlqVQzhVaMCJDJXWqXHkMc3DQJy5U4geJcPYahtxzOG+12VRPGiPHecGhwM9O2rO9bc3sPwc&#10;352c6vU5ymJdaqnx7etqzN3ttH8CJTTJv/jP/Wrz/Md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BPBjBAAAA3QAAAA8AAAAAAAAAAAAAAAAAmAIAAGRycy9kb3du&#10;cmV2LnhtbFBLBQYAAAAABAAEAPUAAACGAwAAAAA=&#10;" path="m,254r8265,l8265,,,,,254e" fillcolor="silver" stroked="f">
                    <v:path arrowok="t" o:connecttype="custom" o:connectlocs="0,-741;8265,-741;8265,-995;0,-995;0,-741" o:connectangles="0,0,0,0,0"/>
                  </v:shape>
                </v:group>
                <v:group id="Group 1706" o:spid="_x0000_s1053" style="position:absolute;left:3257;top:-741;width:8265;height:254" coordorigin="3257,-74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707" o:spid="_x0000_s1054" style="position:absolute;left:3257;top:-74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B98EA&#10;AADdAAAADwAAAGRycy9kb3ducmV2LnhtbERP30vDMBB+F/Y/hBN8c+lG0a0uG0MQBEGwm+9Hc2vq&#10;mktJzrX7740g+HYf38/b7CbfqwvF1AU2sJgXoIibYDtuDRwPL/crUEmQLfaBycCVEuy2s5sNVjaM&#10;/EGXWlqVQzhVaMCJDJXWqXHkMc3DQJy5U4geJcPYahtxzOG+18uieNAeO84NDgd6dtSc629voPwc&#10;352c6vU5ymK91FLj29fVmLvbaf8ESmiSf/Gf+9Xm+Y9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kAffBAAAA3QAAAA8AAAAAAAAAAAAAAAAAmAIAAGRycy9kb3du&#10;cmV2LnhtbFBLBQYAAAAABAAEAPUAAACGAwAAAAA=&#10;" path="m,255r8265,l8265,,,,,255e" fillcolor="silver" stroked="f">
                    <v:path arrowok="t" o:connecttype="custom" o:connectlocs="0,-486;8265,-486;8265,-741;0,-741;0,-486" o:connectangles="0,0,0,0,0"/>
                  </v:shape>
                </v:group>
                <v:group id="Group 1704" o:spid="_x0000_s1055" style="position:absolute;left:3257;top:-631;width:8265;height:399" coordorigin="3257,-631" coordsize="826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705" o:spid="_x0000_s1056" style="position:absolute;left:3257;top:-631;width:8265;height:39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6G8IA&#10;AADdAAAADwAAAGRycy9kb3ducmV2LnhtbERP32vCMBB+H/g/hBP2NlNF3OyMIsJgMBjYbe9Hczad&#10;zaUkN1v/+2Ug7O0+vp+32Y2+UxeKqQ1sYD4rQBHXwbbcGPj8eHl4ApUE2WIXmAxcKcFuO7nbYGnD&#10;wEe6VNKoHMKpRANOpC+1TrUjj2kWeuLMnUL0KBnGRtuIQw73nV4UxUp7bDk3OOzp4Kg+Vz/ewPJr&#10;eHdyqtbnKPP1QkuFb99XY+6n4/4ZlNAo/+Kb+9Xm+Y/LFfx9k0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jobwgAAAN0AAAAPAAAAAAAAAAAAAAAAAJgCAABkcnMvZG93&#10;bnJldi54bWxQSwUGAAAAAAQABAD1AAAAhwMAAAAA&#10;" path="m,254r8265,l8265,,,,,254e" fillcolor="silver" stroked="f">
                    <v:path arrowok="t" o:connecttype="custom" o:connectlocs="0,-364;8265,-364;8265,-763;0,-763;0,-364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e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11" w:after="0" w:line="220" w:lineRule="exact"/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gi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i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102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8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r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ft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n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)</w:t>
      </w:r>
    </w:p>
    <w:p w:rsidR="008E258D" w:rsidRDefault="003B2C65">
      <w:pPr>
        <w:spacing w:before="8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70520A1F" wp14:editId="165B31D0">
                <wp:simplePos x="0" y="0"/>
                <wp:positionH relativeFrom="page">
                  <wp:posOffset>381635</wp:posOffset>
                </wp:positionH>
                <wp:positionV relativeFrom="paragraph">
                  <wp:posOffset>76200</wp:posOffset>
                </wp:positionV>
                <wp:extent cx="7005320" cy="1637665"/>
                <wp:effectExtent l="0" t="0" r="24130" b="19685"/>
                <wp:wrapNone/>
                <wp:docPr id="1681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637665"/>
                          <a:chOff x="598" y="383"/>
                          <a:chExt cx="11032" cy="2388"/>
                        </a:xfrm>
                      </wpg:grpSpPr>
                      <wpg:grpSp>
                        <wpg:cNvPr id="1682" name="Group 1701"/>
                        <wpg:cNvGrpSpPr>
                          <a:grpSpLocks/>
                        </wpg:cNvGrpSpPr>
                        <wpg:grpSpPr bwMode="auto">
                          <a:xfrm>
                            <a:off x="612" y="383"/>
                            <a:ext cx="108" cy="245"/>
                            <a:chOff x="612" y="383"/>
                            <a:chExt cx="108" cy="245"/>
                          </a:xfrm>
                        </wpg:grpSpPr>
                        <wps:wsp>
                          <wps:cNvPr id="1683" name="Freeform 1702"/>
                          <wps:cNvSpPr>
                            <a:spLocks/>
                          </wps:cNvSpPr>
                          <wps:spPr bwMode="auto">
                            <a:xfrm>
                              <a:off x="612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28 383"/>
                                <a:gd name="T3" fmla="*/ 628 h 245"/>
                                <a:gd name="T4" fmla="+- 0 720 612"/>
                                <a:gd name="T5" fmla="*/ T4 w 108"/>
                                <a:gd name="T6" fmla="+- 0 628 383"/>
                                <a:gd name="T7" fmla="*/ 628 h 245"/>
                                <a:gd name="T8" fmla="+- 0 720 612"/>
                                <a:gd name="T9" fmla="*/ T8 w 108"/>
                                <a:gd name="T10" fmla="+- 0 383 383"/>
                                <a:gd name="T11" fmla="*/ 383 h 245"/>
                                <a:gd name="T12" fmla="+- 0 612 612"/>
                                <a:gd name="T13" fmla="*/ T12 w 108"/>
                                <a:gd name="T14" fmla="+- 0 383 383"/>
                                <a:gd name="T15" fmla="*/ 383 h 245"/>
                                <a:gd name="T16" fmla="+- 0 612 612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699"/>
                        <wpg:cNvGrpSpPr>
                          <a:grpSpLocks/>
                        </wpg:cNvGrpSpPr>
                        <wpg:grpSpPr bwMode="auto">
                          <a:xfrm>
                            <a:off x="3044" y="383"/>
                            <a:ext cx="108" cy="245"/>
                            <a:chOff x="3044" y="383"/>
                            <a:chExt cx="108" cy="245"/>
                          </a:xfrm>
                        </wpg:grpSpPr>
                        <wps:wsp>
                          <wps:cNvPr id="1685" name="Freeform 1700"/>
                          <wps:cNvSpPr>
                            <a:spLocks/>
                          </wps:cNvSpPr>
                          <wps:spPr bwMode="auto">
                            <a:xfrm>
                              <a:off x="3044" y="38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28 383"/>
                                <a:gd name="T3" fmla="*/ 628 h 245"/>
                                <a:gd name="T4" fmla="+- 0 3152 3044"/>
                                <a:gd name="T5" fmla="*/ T4 w 108"/>
                                <a:gd name="T6" fmla="+- 0 628 383"/>
                                <a:gd name="T7" fmla="*/ 628 h 245"/>
                                <a:gd name="T8" fmla="+- 0 3152 3044"/>
                                <a:gd name="T9" fmla="*/ T8 w 108"/>
                                <a:gd name="T10" fmla="+- 0 383 383"/>
                                <a:gd name="T11" fmla="*/ 383 h 245"/>
                                <a:gd name="T12" fmla="+- 0 3044 3044"/>
                                <a:gd name="T13" fmla="*/ T12 w 108"/>
                                <a:gd name="T14" fmla="+- 0 383 383"/>
                                <a:gd name="T15" fmla="*/ 383 h 245"/>
                                <a:gd name="T16" fmla="+- 0 3044 3044"/>
                                <a:gd name="T17" fmla="*/ T16 w 108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697"/>
                        <wpg:cNvGrpSpPr>
                          <a:grpSpLocks/>
                        </wpg:cNvGrpSpPr>
                        <wpg:grpSpPr bwMode="auto">
                          <a:xfrm>
                            <a:off x="612" y="628"/>
                            <a:ext cx="2540" cy="2132"/>
                            <a:chOff x="612" y="628"/>
                            <a:chExt cx="2540" cy="2132"/>
                          </a:xfrm>
                        </wpg:grpSpPr>
                        <wps:wsp>
                          <wps:cNvPr id="1687" name="Freeform 1698"/>
                          <wps:cNvSpPr>
                            <a:spLocks/>
                          </wps:cNvSpPr>
                          <wps:spPr bwMode="auto">
                            <a:xfrm>
                              <a:off x="612" y="628"/>
                              <a:ext cx="2540" cy="213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760 628"/>
                                <a:gd name="T3" fmla="*/ 2760 h 2132"/>
                                <a:gd name="T4" fmla="+- 0 3152 612"/>
                                <a:gd name="T5" fmla="*/ T4 w 2540"/>
                                <a:gd name="T6" fmla="+- 0 2760 628"/>
                                <a:gd name="T7" fmla="*/ 2760 h 2132"/>
                                <a:gd name="T8" fmla="+- 0 3152 612"/>
                                <a:gd name="T9" fmla="*/ T8 w 2540"/>
                                <a:gd name="T10" fmla="+- 0 628 628"/>
                                <a:gd name="T11" fmla="*/ 628 h 2132"/>
                                <a:gd name="T12" fmla="+- 0 612 612"/>
                                <a:gd name="T13" fmla="*/ T12 w 2540"/>
                                <a:gd name="T14" fmla="+- 0 628 628"/>
                                <a:gd name="T15" fmla="*/ 628 h 2132"/>
                                <a:gd name="T16" fmla="+- 0 612 612"/>
                                <a:gd name="T17" fmla="*/ T16 w 2540"/>
                                <a:gd name="T18" fmla="+- 0 2760 628"/>
                                <a:gd name="T19" fmla="*/ 2760 h 2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32">
                                  <a:moveTo>
                                    <a:pt x="0" y="2132"/>
                                  </a:moveTo>
                                  <a:lnTo>
                                    <a:pt x="2540" y="2132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695"/>
                        <wpg:cNvGrpSpPr>
                          <a:grpSpLocks/>
                        </wpg:cNvGrpSpPr>
                        <wpg:grpSpPr bwMode="auto">
                          <a:xfrm>
                            <a:off x="720" y="383"/>
                            <a:ext cx="2324" cy="245"/>
                            <a:chOff x="720" y="383"/>
                            <a:chExt cx="2324" cy="245"/>
                          </a:xfrm>
                        </wpg:grpSpPr>
                        <wps:wsp>
                          <wps:cNvPr id="1689" name="Freeform 1696"/>
                          <wps:cNvSpPr>
                            <a:spLocks/>
                          </wps:cNvSpPr>
                          <wps:spPr bwMode="auto">
                            <a:xfrm>
                              <a:off x="720" y="38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28 383"/>
                                <a:gd name="T3" fmla="*/ 628 h 245"/>
                                <a:gd name="T4" fmla="+- 0 3044 720"/>
                                <a:gd name="T5" fmla="*/ T4 w 2324"/>
                                <a:gd name="T6" fmla="+- 0 628 383"/>
                                <a:gd name="T7" fmla="*/ 628 h 245"/>
                                <a:gd name="T8" fmla="+- 0 3044 720"/>
                                <a:gd name="T9" fmla="*/ T8 w 2324"/>
                                <a:gd name="T10" fmla="+- 0 383 383"/>
                                <a:gd name="T11" fmla="*/ 383 h 245"/>
                                <a:gd name="T12" fmla="+- 0 720 720"/>
                                <a:gd name="T13" fmla="*/ T12 w 2324"/>
                                <a:gd name="T14" fmla="+- 0 383 383"/>
                                <a:gd name="T15" fmla="*/ 383 h 245"/>
                                <a:gd name="T16" fmla="+- 0 720 720"/>
                                <a:gd name="T17" fmla="*/ T16 w 2324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693"/>
                        <wpg:cNvGrpSpPr>
                          <a:grpSpLocks/>
                        </wpg:cNvGrpSpPr>
                        <wpg:grpSpPr bwMode="auto">
                          <a:xfrm>
                            <a:off x="3152" y="383"/>
                            <a:ext cx="106" cy="2273"/>
                            <a:chOff x="3152" y="383"/>
                            <a:chExt cx="106" cy="2273"/>
                          </a:xfrm>
                        </wpg:grpSpPr>
                        <wps:wsp>
                          <wps:cNvPr id="1691" name="Freeform 1694"/>
                          <wps:cNvSpPr>
                            <a:spLocks/>
                          </wps:cNvSpPr>
                          <wps:spPr bwMode="auto">
                            <a:xfrm>
                              <a:off x="3152" y="383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656 383"/>
                                <a:gd name="T3" fmla="*/ 2656 h 2273"/>
                                <a:gd name="T4" fmla="+- 0 3257 3152"/>
                                <a:gd name="T5" fmla="*/ T4 w 106"/>
                                <a:gd name="T6" fmla="+- 0 2656 383"/>
                                <a:gd name="T7" fmla="*/ 2656 h 2273"/>
                                <a:gd name="T8" fmla="+- 0 3257 3152"/>
                                <a:gd name="T9" fmla="*/ T8 w 106"/>
                                <a:gd name="T10" fmla="+- 0 383 383"/>
                                <a:gd name="T11" fmla="*/ 383 h 2273"/>
                                <a:gd name="T12" fmla="+- 0 3152 3152"/>
                                <a:gd name="T13" fmla="*/ T12 w 106"/>
                                <a:gd name="T14" fmla="+- 0 383 383"/>
                                <a:gd name="T15" fmla="*/ 383 h 2273"/>
                                <a:gd name="T16" fmla="+- 0 3152 3152"/>
                                <a:gd name="T17" fmla="*/ T16 w 106"/>
                                <a:gd name="T18" fmla="+- 0 2656 383"/>
                                <a:gd name="T19" fmla="*/ 265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3"/>
                                  </a:moveTo>
                                  <a:lnTo>
                                    <a:pt x="105" y="227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691"/>
                        <wpg:cNvGrpSpPr>
                          <a:grpSpLocks/>
                        </wpg:cNvGrpSpPr>
                        <wpg:grpSpPr bwMode="auto">
                          <a:xfrm>
                            <a:off x="11522" y="383"/>
                            <a:ext cx="108" cy="2273"/>
                            <a:chOff x="11522" y="383"/>
                            <a:chExt cx="108" cy="2273"/>
                          </a:xfrm>
                        </wpg:grpSpPr>
                        <wps:wsp>
                          <wps:cNvPr id="1693" name="Freeform 1692"/>
                          <wps:cNvSpPr>
                            <a:spLocks/>
                          </wps:cNvSpPr>
                          <wps:spPr bwMode="auto">
                            <a:xfrm>
                              <a:off x="11522" y="383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656 383"/>
                                <a:gd name="T3" fmla="*/ 2656 h 2273"/>
                                <a:gd name="T4" fmla="+- 0 11630 11522"/>
                                <a:gd name="T5" fmla="*/ T4 w 108"/>
                                <a:gd name="T6" fmla="+- 0 2656 383"/>
                                <a:gd name="T7" fmla="*/ 2656 h 2273"/>
                                <a:gd name="T8" fmla="+- 0 11630 11522"/>
                                <a:gd name="T9" fmla="*/ T8 w 108"/>
                                <a:gd name="T10" fmla="+- 0 383 383"/>
                                <a:gd name="T11" fmla="*/ 383 h 2273"/>
                                <a:gd name="T12" fmla="+- 0 11522 11522"/>
                                <a:gd name="T13" fmla="*/ T12 w 108"/>
                                <a:gd name="T14" fmla="+- 0 383 383"/>
                                <a:gd name="T15" fmla="*/ 383 h 2273"/>
                                <a:gd name="T16" fmla="+- 0 11522 11522"/>
                                <a:gd name="T17" fmla="*/ T16 w 108"/>
                                <a:gd name="T18" fmla="+- 0 2656 383"/>
                                <a:gd name="T19" fmla="*/ 265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3"/>
                                  </a:moveTo>
                                  <a:lnTo>
                                    <a:pt x="108" y="227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689"/>
                        <wpg:cNvGrpSpPr>
                          <a:grpSpLocks/>
                        </wpg:cNvGrpSpPr>
                        <wpg:grpSpPr bwMode="auto">
                          <a:xfrm>
                            <a:off x="3152" y="2656"/>
                            <a:ext cx="8478" cy="103"/>
                            <a:chOff x="3152" y="2656"/>
                            <a:chExt cx="8478" cy="103"/>
                          </a:xfrm>
                        </wpg:grpSpPr>
                        <wps:wsp>
                          <wps:cNvPr id="1695" name="Freeform 1690"/>
                          <wps:cNvSpPr>
                            <a:spLocks/>
                          </wps:cNvSpPr>
                          <wps:spPr bwMode="auto">
                            <a:xfrm>
                              <a:off x="3152" y="2656"/>
                              <a:ext cx="8478" cy="10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760 2656"/>
                                <a:gd name="T3" fmla="*/ 2760 h 103"/>
                                <a:gd name="T4" fmla="+- 0 11630 3152"/>
                                <a:gd name="T5" fmla="*/ T4 w 8478"/>
                                <a:gd name="T6" fmla="+- 0 2760 2656"/>
                                <a:gd name="T7" fmla="*/ 2760 h 103"/>
                                <a:gd name="T8" fmla="+- 0 11630 3152"/>
                                <a:gd name="T9" fmla="*/ T8 w 8478"/>
                                <a:gd name="T10" fmla="+- 0 2656 2656"/>
                                <a:gd name="T11" fmla="*/ 2656 h 103"/>
                                <a:gd name="T12" fmla="+- 0 3152 3152"/>
                                <a:gd name="T13" fmla="*/ T12 w 8478"/>
                                <a:gd name="T14" fmla="+- 0 2656 2656"/>
                                <a:gd name="T15" fmla="*/ 2656 h 103"/>
                                <a:gd name="T16" fmla="+- 0 3152 3152"/>
                                <a:gd name="T17" fmla="*/ T16 w 8478"/>
                                <a:gd name="T18" fmla="+- 0 2760 2656"/>
                                <a:gd name="T19" fmla="*/ 2760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03">
                                  <a:moveTo>
                                    <a:pt x="0" y="104"/>
                                  </a:moveTo>
                                  <a:lnTo>
                                    <a:pt x="8478" y="104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6" name="Group 1687"/>
                        <wpg:cNvGrpSpPr>
                          <a:grpSpLocks/>
                        </wpg:cNvGrpSpPr>
                        <wpg:grpSpPr bwMode="auto">
                          <a:xfrm>
                            <a:off x="3257" y="383"/>
                            <a:ext cx="8265" cy="245"/>
                            <a:chOff x="3257" y="383"/>
                            <a:chExt cx="8265" cy="245"/>
                          </a:xfrm>
                        </wpg:grpSpPr>
                        <wps:wsp>
                          <wps:cNvPr id="1697" name="Freeform 1688"/>
                          <wps:cNvSpPr>
                            <a:spLocks/>
                          </wps:cNvSpPr>
                          <wps:spPr bwMode="auto">
                            <a:xfrm>
                              <a:off x="3257" y="38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28 383"/>
                                <a:gd name="T3" fmla="*/ 628 h 245"/>
                                <a:gd name="T4" fmla="+- 0 11522 3257"/>
                                <a:gd name="T5" fmla="*/ T4 w 8265"/>
                                <a:gd name="T6" fmla="+- 0 628 383"/>
                                <a:gd name="T7" fmla="*/ 628 h 245"/>
                                <a:gd name="T8" fmla="+- 0 11522 3257"/>
                                <a:gd name="T9" fmla="*/ T8 w 8265"/>
                                <a:gd name="T10" fmla="+- 0 383 383"/>
                                <a:gd name="T11" fmla="*/ 383 h 245"/>
                                <a:gd name="T12" fmla="+- 0 3257 3257"/>
                                <a:gd name="T13" fmla="*/ T12 w 8265"/>
                                <a:gd name="T14" fmla="+- 0 383 383"/>
                                <a:gd name="T15" fmla="*/ 383 h 245"/>
                                <a:gd name="T16" fmla="+- 0 3257 3257"/>
                                <a:gd name="T17" fmla="*/ T16 w 8265"/>
                                <a:gd name="T18" fmla="+- 0 628 383"/>
                                <a:gd name="T19" fmla="*/ 6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" name="Group 1685"/>
                        <wpg:cNvGrpSpPr>
                          <a:grpSpLocks/>
                        </wpg:cNvGrpSpPr>
                        <wpg:grpSpPr bwMode="auto">
                          <a:xfrm>
                            <a:off x="3257" y="628"/>
                            <a:ext cx="8265" cy="254"/>
                            <a:chOff x="3257" y="628"/>
                            <a:chExt cx="8265" cy="254"/>
                          </a:xfrm>
                        </wpg:grpSpPr>
                        <wps:wsp>
                          <wps:cNvPr id="1699" name="Freeform 1686"/>
                          <wps:cNvSpPr>
                            <a:spLocks/>
                          </wps:cNvSpPr>
                          <wps:spPr bwMode="auto">
                            <a:xfrm>
                              <a:off x="3257" y="6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82 628"/>
                                <a:gd name="T3" fmla="*/ 882 h 254"/>
                                <a:gd name="T4" fmla="+- 0 11522 3257"/>
                                <a:gd name="T5" fmla="*/ T4 w 8265"/>
                                <a:gd name="T6" fmla="+- 0 882 628"/>
                                <a:gd name="T7" fmla="*/ 882 h 254"/>
                                <a:gd name="T8" fmla="+- 0 11522 3257"/>
                                <a:gd name="T9" fmla="*/ T8 w 8265"/>
                                <a:gd name="T10" fmla="+- 0 628 628"/>
                                <a:gd name="T11" fmla="*/ 628 h 254"/>
                                <a:gd name="T12" fmla="+- 0 3257 3257"/>
                                <a:gd name="T13" fmla="*/ T12 w 8265"/>
                                <a:gd name="T14" fmla="+- 0 628 628"/>
                                <a:gd name="T15" fmla="*/ 628 h 254"/>
                                <a:gd name="T16" fmla="+- 0 3257 3257"/>
                                <a:gd name="T17" fmla="*/ T16 w 8265"/>
                                <a:gd name="T18" fmla="+- 0 882 628"/>
                                <a:gd name="T19" fmla="*/ 8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1683"/>
                        <wpg:cNvGrpSpPr>
                          <a:grpSpLocks/>
                        </wpg:cNvGrpSpPr>
                        <wpg:grpSpPr bwMode="auto">
                          <a:xfrm>
                            <a:off x="3257" y="882"/>
                            <a:ext cx="8265" cy="245"/>
                            <a:chOff x="3257" y="882"/>
                            <a:chExt cx="8265" cy="245"/>
                          </a:xfrm>
                        </wpg:grpSpPr>
                        <wps:wsp>
                          <wps:cNvPr id="1701" name="Freeform 1684"/>
                          <wps:cNvSpPr>
                            <a:spLocks/>
                          </wps:cNvSpPr>
                          <wps:spPr bwMode="auto">
                            <a:xfrm>
                              <a:off x="3257" y="88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28 882"/>
                                <a:gd name="T3" fmla="*/ 1128 h 245"/>
                                <a:gd name="T4" fmla="+- 0 11522 3257"/>
                                <a:gd name="T5" fmla="*/ T4 w 8265"/>
                                <a:gd name="T6" fmla="+- 0 1128 882"/>
                                <a:gd name="T7" fmla="*/ 1128 h 245"/>
                                <a:gd name="T8" fmla="+- 0 11522 3257"/>
                                <a:gd name="T9" fmla="*/ T8 w 8265"/>
                                <a:gd name="T10" fmla="+- 0 882 882"/>
                                <a:gd name="T11" fmla="*/ 882 h 245"/>
                                <a:gd name="T12" fmla="+- 0 3257 3257"/>
                                <a:gd name="T13" fmla="*/ T12 w 8265"/>
                                <a:gd name="T14" fmla="+- 0 882 882"/>
                                <a:gd name="T15" fmla="*/ 882 h 245"/>
                                <a:gd name="T16" fmla="+- 0 3257 3257"/>
                                <a:gd name="T17" fmla="*/ T16 w 8265"/>
                                <a:gd name="T18" fmla="+- 0 1128 882"/>
                                <a:gd name="T19" fmla="*/ 11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6"/>
                                  </a:moveTo>
                                  <a:lnTo>
                                    <a:pt x="8265" y="24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681"/>
                        <wpg:cNvGrpSpPr>
                          <a:grpSpLocks/>
                        </wpg:cNvGrpSpPr>
                        <wpg:grpSpPr bwMode="auto">
                          <a:xfrm>
                            <a:off x="3257" y="1128"/>
                            <a:ext cx="8265" cy="254"/>
                            <a:chOff x="3257" y="1128"/>
                            <a:chExt cx="8265" cy="254"/>
                          </a:xfrm>
                        </wpg:grpSpPr>
                        <wps:wsp>
                          <wps:cNvPr id="1703" name="Freeform 1682"/>
                          <wps:cNvSpPr>
                            <a:spLocks/>
                          </wps:cNvSpPr>
                          <wps:spPr bwMode="auto">
                            <a:xfrm>
                              <a:off x="3257" y="11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82 1128"/>
                                <a:gd name="T3" fmla="*/ 1382 h 254"/>
                                <a:gd name="T4" fmla="+- 0 11522 3257"/>
                                <a:gd name="T5" fmla="*/ T4 w 8265"/>
                                <a:gd name="T6" fmla="+- 0 1382 1128"/>
                                <a:gd name="T7" fmla="*/ 1382 h 254"/>
                                <a:gd name="T8" fmla="+- 0 11522 3257"/>
                                <a:gd name="T9" fmla="*/ T8 w 8265"/>
                                <a:gd name="T10" fmla="+- 0 1128 1128"/>
                                <a:gd name="T11" fmla="*/ 1128 h 254"/>
                                <a:gd name="T12" fmla="+- 0 3257 3257"/>
                                <a:gd name="T13" fmla="*/ T12 w 8265"/>
                                <a:gd name="T14" fmla="+- 0 1128 1128"/>
                                <a:gd name="T15" fmla="*/ 1128 h 254"/>
                                <a:gd name="T16" fmla="+- 0 3257 3257"/>
                                <a:gd name="T17" fmla="*/ T16 w 8265"/>
                                <a:gd name="T18" fmla="+- 0 1382 1128"/>
                                <a:gd name="T19" fmla="*/ 13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679"/>
                        <wpg:cNvGrpSpPr>
                          <a:grpSpLocks/>
                        </wpg:cNvGrpSpPr>
                        <wpg:grpSpPr bwMode="auto">
                          <a:xfrm>
                            <a:off x="3257" y="1382"/>
                            <a:ext cx="8265" cy="254"/>
                            <a:chOff x="3257" y="1382"/>
                            <a:chExt cx="8265" cy="254"/>
                          </a:xfrm>
                        </wpg:grpSpPr>
                        <wps:wsp>
                          <wps:cNvPr id="1705" name="Freeform 1680"/>
                          <wps:cNvSpPr>
                            <a:spLocks/>
                          </wps:cNvSpPr>
                          <wps:spPr bwMode="auto">
                            <a:xfrm>
                              <a:off x="3257" y="138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36 1382"/>
                                <a:gd name="T3" fmla="*/ 1636 h 254"/>
                                <a:gd name="T4" fmla="+- 0 11522 3257"/>
                                <a:gd name="T5" fmla="*/ T4 w 8265"/>
                                <a:gd name="T6" fmla="+- 0 1636 1382"/>
                                <a:gd name="T7" fmla="*/ 1636 h 254"/>
                                <a:gd name="T8" fmla="+- 0 11522 3257"/>
                                <a:gd name="T9" fmla="*/ T8 w 8265"/>
                                <a:gd name="T10" fmla="+- 0 1382 1382"/>
                                <a:gd name="T11" fmla="*/ 1382 h 254"/>
                                <a:gd name="T12" fmla="+- 0 3257 3257"/>
                                <a:gd name="T13" fmla="*/ T12 w 8265"/>
                                <a:gd name="T14" fmla="+- 0 1382 1382"/>
                                <a:gd name="T15" fmla="*/ 1382 h 254"/>
                                <a:gd name="T16" fmla="+- 0 3257 3257"/>
                                <a:gd name="T17" fmla="*/ T16 w 8265"/>
                                <a:gd name="T18" fmla="+- 0 1636 1382"/>
                                <a:gd name="T19" fmla="*/ 16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677"/>
                        <wpg:cNvGrpSpPr>
                          <a:grpSpLocks/>
                        </wpg:cNvGrpSpPr>
                        <wpg:grpSpPr bwMode="auto">
                          <a:xfrm>
                            <a:off x="3257" y="1636"/>
                            <a:ext cx="8265" cy="399"/>
                            <a:chOff x="3257" y="1636"/>
                            <a:chExt cx="8265" cy="399"/>
                          </a:xfrm>
                        </wpg:grpSpPr>
                        <wps:wsp>
                          <wps:cNvPr id="1707" name="Freeform 1678"/>
                          <wps:cNvSpPr>
                            <a:spLocks/>
                          </wps:cNvSpPr>
                          <wps:spPr bwMode="auto">
                            <a:xfrm>
                              <a:off x="3257" y="1636"/>
                              <a:ext cx="8265" cy="39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891 1636"/>
                                <a:gd name="T3" fmla="*/ 1891 h 254"/>
                                <a:gd name="T4" fmla="+- 0 11522 3257"/>
                                <a:gd name="T5" fmla="*/ T4 w 8265"/>
                                <a:gd name="T6" fmla="+- 0 1891 1636"/>
                                <a:gd name="T7" fmla="*/ 1891 h 254"/>
                                <a:gd name="T8" fmla="+- 0 11522 3257"/>
                                <a:gd name="T9" fmla="*/ T8 w 8265"/>
                                <a:gd name="T10" fmla="+- 0 1636 1636"/>
                                <a:gd name="T11" fmla="*/ 1636 h 254"/>
                                <a:gd name="T12" fmla="+- 0 3257 3257"/>
                                <a:gd name="T13" fmla="*/ T12 w 8265"/>
                                <a:gd name="T14" fmla="+- 0 1636 1636"/>
                                <a:gd name="T15" fmla="*/ 1636 h 254"/>
                                <a:gd name="T16" fmla="+- 0 3257 3257"/>
                                <a:gd name="T17" fmla="*/ T16 w 8265"/>
                                <a:gd name="T18" fmla="+- 0 1891 1636"/>
                                <a:gd name="T19" fmla="*/ 18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675"/>
                        <wpg:cNvGrpSpPr>
                          <a:grpSpLocks/>
                        </wpg:cNvGrpSpPr>
                        <wpg:grpSpPr bwMode="auto">
                          <a:xfrm>
                            <a:off x="3257" y="1891"/>
                            <a:ext cx="8265" cy="254"/>
                            <a:chOff x="3257" y="1891"/>
                            <a:chExt cx="8265" cy="254"/>
                          </a:xfrm>
                        </wpg:grpSpPr>
                        <wps:wsp>
                          <wps:cNvPr id="1709" name="Freeform 1676"/>
                          <wps:cNvSpPr>
                            <a:spLocks/>
                          </wps:cNvSpPr>
                          <wps:spPr bwMode="auto">
                            <a:xfrm>
                              <a:off x="3257" y="189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45 1891"/>
                                <a:gd name="T3" fmla="*/ 2145 h 254"/>
                                <a:gd name="T4" fmla="+- 0 11522 3257"/>
                                <a:gd name="T5" fmla="*/ T4 w 8265"/>
                                <a:gd name="T6" fmla="+- 0 2145 1891"/>
                                <a:gd name="T7" fmla="*/ 2145 h 254"/>
                                <a:gd name="T8" fmla="+- 0 11522 3257"/>
                                <a:gd name="T9" fmla="*/ T8 w 8265"/>
                                <a:gd name="T10" fmla="+- 0 1891 1891"/>
                                <a:gd name="T11" fmla="*/ 1891 h 254"/>
                                <a:gd name="T12" fmla="+- 0 3257 3257"/>
                                <a:gd name="T13" fmla="*/ T12 w 8265"/>
                                <a:gd name="T14" fmla="+- 0 1891 1891"/>
                                <a:gd name="T15" fmla="*/ 1891 h 254"/>
                                <a:gd name="T16" fmla="+- 0 3257 3257"/>
                                <a:gd name="T17" fmla="*/ T16 w 8265"/>
                                <a:gd name="T18" fmla="+- 0 2145 1891"/>
                                <a:gd name="T19" fmla="*/ 21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673"/>
                        <wpg:cNvGrpSpPr>
                          <a:grpSpLocks/>
                        </wpg:cNvGrpSpPr>
                        <wpg:grpSpPr bwMode="auto">
                          <a:xfrm>
                            <a:off x="3257" y="2145"/>
                            <a:ext cx="8265" cy="257"/>
                            <a:chOff x="3257" y="2145"/>
                            <a:chExt cx="8265" cy="257"/>
                          </a:xfrm>
                        </wpg:grpSpPr>
                        <wps:wsp>
                          <wps:cNvPr id="1711" name="Freeform 1674"/>
                          <wps:cNvSpPr>
                            <a:spLocks/>
                          </wps:cNvSpPr>
                          <wps:spPr bwMode="auto">
                            <a:xfrm>
                              <a:off x="3257" y="214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02 2145"/>
                                <a:gd name="T3" fmla="*/ 2402 h 257"/>
                                <a:gd name="T4" fmla="+- 0 11522 3257"/>
                                <a:gd name="T5" fmla="*/ T4 w 8265"/>
                                <a:gd name="T6" fmla="+- 0 2402 2145"/>
                                <a:gd name="T7" fmla="*/ 2402 h 257"/>
                                <a:gd name="T8" fmla="+- 0 11522 3257"/>
                                <a:gd name="T9" fmla="*/ T8 w 8265"/>
                                <a:gd name="T10" fmla="+- 0 2145 2145"/>
                                <a:gd name="T11" fmla="*/ 2145 h 257"/>
                                <a:gd name="T12" fmla="+- 0 3257 3257"/>
                                <a:gd name="T13" fmla="*/ T12 w 8265"/>
                                <a:gd name="T14" fmla="+- 0 2145 2145"/>
                                <a:gd name="T15" fmla="*/ 2145 h 257"/>
                                <a:gd name="T16" fmla="+- 0 3257 3257"/>
                                <a:gd name="T17" fmla="*/ T16 w 8265"/>
                                <a:gd name="T18" fmla="+- 0 2402 2145"/>
                                <a:gd name="T19" fmla="*/ 240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671"/>
                        <wpg:cNvGrpSpPr>
                          <a:grpSpLocks/>
                        </wpg:cNvGrpSpPr>
                        <wpg:grpSpPr bwMode="auto">
                          <a:xfrm>
                            <a:off x="3257" y="2402"/>
                            <a:ext cx="8265" cy="254"/>
                            <a:chOff x="3257" y="2402"/>
                            <a:chExt cx="8265" cy="254"/>
                          </a:xfrm>
                        </wpg:grpSpPr>
                        <wps:wsp>
                          <wps:cNvPr id="1713" name="Freeform 1672"/>
                          <wps:cNvSpPr>
                            <a:spLocks/>
                          </wps:cNvSpPr>
                          <wps:spPr bwMode="auto">
                            <a:xfrm>
                              <a:off x="3257" y="240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56 2402"/>
                                <a:gd name="T3" fmla="*/ 2656 h 254"/>
                                <a:gd name="T4" fmla="+- 0 11522 3257"/>
                                <a:gd name="T5" fmla="*/ T4 w 8265"/>
                                <a:gd name="T6" fmla="+- 0 2656 2402"/>
                                <a:gd name="T7" fmla="*/ 2656 h 254"/>
                                <a:gd name="T8" fmla="+- 0 11522 3257"/>
                                <a:gd name="T9" fmla="*/ T8 w 8265"/>
                                <a:gd name="T10" fmla="+- 0 2402 2402"/>
                                <a:gd name="T11" fmla="*/ 2402 h 254"/>
                                <a:gd name="T12" fmla="+- 0 3257 3257"/>
                                <a:gd name="T13" fmla="*/ T12 w 8265"/>
                                <a:gd name="T14" fmla="+- 0 2402 2402"/>
                                <a:gd name="T15" fmla="*/ 2402 h 254"/>
                                <a:gd name="T16" fmla="+- 0 3257 3257"/>
                                <a:gd name="T17" fmla="*/ T16 w 8265"/>
                                <a:gd name="T18" fmla="+- 0 2656 2402"/>
                                <a:gd name="T19" fmla="*/ 26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669"/>
                        <wpg:cNvGrpSpPr>
                          <a:grpSpLocks/>
                        </wpg:cNvGrpSpPr>
                        <wpg:grpSpPr bwMode="auto">
                          <a:xfrm>
                            <a:off x="598" y="2769"/>
                            <a:ext cx="11032" cy="2"/>
                            <a:chOff x="598" y="2769"/>
                            <a:chExt cx="11032" cy="2"/>
                          </a:xfrm>
                        </wpg:grpSpPr>
                        <wps:wsp>
                          <wps:cNvPr id="1715" name="Freeform 1670"/>
                          <wps:cNvSpPr>
                            <a:spLocks/>
                          </wps:cNvSpPr>
                          <wps:spPr bwMode="auto">
                            <a:xfrm>
                              <a:off x="598" y="2769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8" o:spid="_x0000_s1026" style="position:absolute;margin-left:30.05pt;margin-top:6pt;width:551.6pt;height:128.95pt;z-index:-251581952;mso-position-horizontal-relative:page" coordorigin="598,383" coordsize="11032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">
                <v:group id="Group 1701" o:spid="_x0000_s1027" style="position:absolute;left:612;top:383;width:108;height:245" coordorigin="612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702" o:spid="_x0000_s1028" style="position:absolute;left:612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xMsMA&#10;AADdAAAADwAAAGRycy9kb3ducmV2LnhtbERPS4vCMBC+C/sfwix4kTX1sUWqUXYFUbzIdsXz0Ixt&#10;sZmUJmr11xtB8DYf33Nmi9ZU4kKNKy0rGPQjEMSZ1SXnCvb/q68JCOeRNVaWScGNHCzmH50ZJtpe&#10;+Y8uqc9FCGGXoILC+zqR0mUFGXR9WxMH7mgbgz7AJpe6wWsIN5UcRlEsDZYcGgqsaVlQdkrPRsF6&#10;OLj/0q43vrUpxt/+sFtX26NS3c/2ZwrCU+vf4pd7o8P8eDK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IxMsMAAADdAAAADwAAAAAAAAAAAAAAAACYAgAAZHJzL2Rv&#10;d25yZXYueG1sUEsFBgAAAAAEAAQA9QAAAIgDAAAAAA==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1699" o:spid="_x0000_s1029" style="position:absolute;left:3044;top:383;width:108;height:245" coordorigin="3044,38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700" o:spid="_x0000_s1030" style="position:absolute;left:3044;top:38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M3cIA&#10;AADdAAAADwAAAGRycy9kb3ducmV2LnhtbERPTYvCMBC9L/gfwgheFk0VLVKN4i6IshexiuehGdti&#10;MylN1Oqv3wiCt3m8z5kvW1OJGzWutKxgOIhAEGdWl5wrOB7W/SkI55E1VpZJwYMcLBedrzkm2t55&#10;T7fU5yKEsEtQQeF9nUjpsoIMuoGtiQN3to1BH2CTS93gPYSbSo6iKJYGSw4NBdb0W1B2Sa9GwWY0&#10;fP7Q7nv8aFOMJ/6021R/Z6V63XY1A+Gp9R/x273VYX48ncDr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wzdwgAAAN0AAAAPAAAAAAAAAAAAAAAAAJgCAABkcnMvZG93&#10;bnJldi54bWxQSwUGAAAAAAQABAD1AAAAhwMAAAAA&#10;" path="m,245r108,l108,,,,,245e" fillcolor="silver" stroked="f">
                    <v:path arrowok="t" o:connecttype="custom" o:connectlocs="0,628;108,628;108,383;0,383;0,628" o:connectangles="0,0,0,0,0"/>
                  </v:shape>
                </v:group>
                <v:group id="Group 1697" o:spid="_x0000_s1031" style="position:absolute;left:612;top:628;width:2540;height:2132" coordorigin="612,628" coordsize="2540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698" o:spid="_x0000_s1032" style="position:absolute;left:612;top:628;width:2540;height:2132;visibility:visible;mso-wrap-style:square;v-text-anchor:top" coordsize="2540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6v8QA&#10;AADdAAAADwAAAGRycy9kb3ducmV2LnhtbERPS2vCQBC+F/wPywheitloi4+YVVqL0N58HTwO2ckD&#10;s7Mhu42xv94tFHqbj+856aY3teiodZVlBZMoBkGcWV1xoeB82o0XIJxH1lhbJgV3crBZD55STLS9&#10;8YG6oy9ECGGXoILS+yaR0mUlGXSRbYgDl9vWoA+wLaRu8RbCTS2ncTyTBisODSU2tC0pux6/jYKX&#10;vV9+vb9Szudtn/90H/ryfNdKjYb92wqEp97/i//cnzrMny3m8PtNO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+r/EAAAA3QAAAA8AAAAAAAAAAAAAAAAAmAIAAGRycy9k&#10;b3ducmV2LnhtbFBLBQYAAAAABAAEAPUAAACJAwAAAAA=&#10;" path="m,2132r2540,l2540,,,,,2132e" fillcolor="silver" stroked="f">
                    <v:path arrowok="t" o:connecttype="custom" o:connectlocs="0,2760;2540,2760;2540,628;0,628;0,2760" o:connectangles="0,0,0,0,0"/>
                  </v:shape>
                </v:group>
                <v:group id="Group 1695" o:spid="_x0000_s1033" style="position:absolute;left:720;top:383;width:2324;height:245" coordorigin="720,38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696" o:spid="_x0000_s1034" style="position:absolute;left:720;top:38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gkcMA&#10;AADdAAAADwAAAGRycy9kb3ducmV2LnhtbERPTWvCQBC9C/6HZQpeim4UjWl0FRUKHgRRW3odsuMm&#10;NDsbsluN/75bKHibx/uc5bqztbhR6yvHCsajBARx4XTFRsHH5X2YgfABWWPtmBQ8yMN61e8tMdfu&#10;zie6nYMRMYR9jgrKEJpcSl+UZNGPXEMcuatrLYYIWyN1i/cYbms5SZJUWqw4NpTY0K6k4vv8YxXM&#10;D5/8unOdkUdv9vVsmtH2q1Bq8NJtFiACdeEp/nfvdZyfZm/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cgkcMAAADdAAAADwAAAAAAAAAAAAAAAACYAgAAZHJzL2Rv&#10;d25yZXYueG1sUEsFBgAAAAAEAAQA9QAAAIgDAAAAAA==&#10;" path="m,245r2324,l2324,,,,,245e" fillcolor="silver" stroked="f">
                    <v:path arrowok="t" o:connecttype="custom" o:connectlocs="0,628;2324,628;2324,383;0,383;0,628" o:connectangles="0,0,0,0,0"/>
                  </v:shape>
                </v:group>
                <v:group id="Group 1693" o:spid="_x0000_s1035" style="position:absolute;left:3152;top:383;width:106;height:2273" coordorigin="3152,383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shape id="Freeform 1694" o:spid="_x0000_s1036" style="position:absolute;left:3152;top:383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3y8UA&#10;AADdAAAADwAAAGRycy9kb3ducmV2LnhtbERPPW/CMBDdkfofrKvUjTh0oG3AIApCMKGSwsB2io8k&#10;EJ+j2A0pvx4jIbHd0/u88bQzlWipcaVlBYMoBkGcWV1yrmD3u+x/gnAeWWNlmRT8k4Pp5KU3xkTb&#10;C2+pTX0uQgi7BBUU3teJlC4ryKCLbE0cuKNtDPoAm1zqBi8h3FTyPY6H0mDJoaHAmuYFZef0zyg4&#10;XeOf9Wpen9LV7OPQfm/a7X4hlXp77WYjEJ46/xQ/3Gsd5g+/BnD/Jpw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rfLxQAAAN0AAAAPAAAAAAAAAAAAAAAAAJgCAABkcnMv&#10;ZG93bnJldi54bWxQSwUGAAAAAAQABAD1AAAAigMAAAAA&#10;" path="m,2273r105,l105,,,,,2273e" fillcolor="silver" stroked="f">
                    <v:path arrowok="t" o:connecttype="custom" o:connectlocs="0,2656;105,2656;105,383;0,383;0,2656" o:connectangles="0,0,0,0,0"/>
                  </v:shape>
                </v:group>
                <v:group id="Group 1691" o:spid="_x0000_s1037" style="position:absolute;left:11522;top:383;width:108;height:2273" coordorigin="11522,383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692" o:spid="_x0000_s1038" style="position:absolute;left:11522;top:383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6K8QA&#10;AADdAAAADwAAAGRycy9kb3ducmV2LnhtbERPTWvCQBC9F/oflil4azZGkDa6BikVi15sGqjHITtN&#10;QrOzIbsm6b93BaG3ebzPWWeTacVAvWssK5hHMQji0uqGKwXF1+75BYTzyBpby6Tgjxxkm8eHNaba&#10;jvxJQ+4rEULYpaig9r5LpXRlTQZdZDviwP3Y3qAPsK+k7nEM4aaVSRwvpcGGQ0ONHb3VVP7mF6OA&#10;FvvD0RTJe3sqhlPejPg9ng9KzZ6m7QqEp8n/i+/uDx3mL18X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+ivEAAAA3QAAAA8AAAAAAAAAAAAAAAAAmAIAAGRycy9k&#10;b3ducmV2LnhtbFBLBQYAAAAABAAEAPUAAACJAwAAAAA=&#10;" path="m,2273r108,l108,,,,,2273e" fillcolor="silver" stroked="f">
                    <v:path arrowok="t" o:connecttype="custom" o:connectlocs="0,2656;108,2656;108,383;0,383;0,2656" o:connectangles="0,0,0,0,0"/>
                  </v:shape>
                </v:group>
                <v:group id="Group 1689" o:spid="_x0000_s1039" style="position:absolute;left:3152;top:2656;width:8478;height:103" coordorigin="3152,2656" coordsize="8478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<v:shape id="Freeform 1690" o:spid="_x0000_s1040" style="position:absolute;left:3152;top:2656;width:8478;height:103;visibility:visible;mso-wrap-style:square;v-text-anchor:top" coordsize="84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tlsEA&#10;AADdAAAADwAAAGRycy9kb3ducmV2LnhtbERPTYvCMBC9L/gfwgje1lRR0a5RRBA8LdjV+9CMTdlm&#10;UptY03+/WVjY2zze52z30Taip87XjhXMphkI4tLpmisF16/T+xqED8gaG8ekYCAP+93obYu5di++&#10;UF+ESqQQ9jkqMCG0uZS+NGTRT11LnLi76yyGBLtK6g5fKdw2cp5lK2mx5tRgsKWjofK7eFoFR3d5&#10;FM+hibfssIi2N5+z5UBKTcbx8AEiUAz/4j/3Waf5q80Sfr9JJ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7ZbBAAAA3QAAAA8AAAAAAAAAAAAAAAAAmAIAAGRycy9kb3du&#10;cmV2LnhtbFBLBQYAAAAABAAEAPUAAACGAwAAAAA=&#10;" path="m,104r8478,l8478,,,,,104e" fillcolor="silver" stroked="f">
                    <v:path arrowok="t" o:connecttype="custom" o:connectlocs="0,2760;8478,2760;8478,2656;0,2656;0,2760" o:connectangles="0,0,0,0,0"/>
                  </v:shape>
                </v:group>
                <v:group id="Group 1687" o:spid="_x0000_s1041" style="position:absolute;left:3257;top:383;width:8265;height:245" coordorigin="3257,38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shape id="Freeform 1688" o:spid="_x0000_s1042" style="position:absolute;left:3257;top:38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bUcIA&#10;AADdAAAADwAAAGRycy9kb3ducmV2LnhtbERPzYrCMBC+L/gOYQQvi6brwa3VKKIogqd29wGGZmyL&#10;zaQkWa0+vRGEvc3H9zvLdW9acSXnG8sKviYJCOLS6oYrBb8/+3EKwgdkja1lUnAnD+vV4GOJmbY3&#10;zulahErEEPYZKqhD6DIpfVmTQT+xHXHkztYZDBG6SmqHtxhuWjlNkpk02HBsqLGjbU3lpfgzCnZy&#10;6vhQFPKxSc0lPZl8/nnPlRoN+80CRKA+/Ivf7qOO82fzb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ltRwgAAAN0AAAAPAAAAAAAAAAAAAAAAAJgCAABkcnMvZG93&#10;bnJldi54bWxQSwUGAAAAAAQABAD1AAAAhwMAAAAA&#10;" path="m,245r8265,l8265,,,,,245e" fillcolor="silver" stroked="f">
                    <v:path arrowok="t" o:connecttype="custom" o:connectlocs="0,628;8265,628;8265,383;0,383;0,628" o:connectangles="0,0,0,0,0"/>
                  </v:shape>
                </v:group>
                <v:group id="Group 1685" o:spid="_x0000_s1043" style="position:absolute;left:3257;top:628;width:8265;height:254" coordorigin="3257,6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<v:shape id="Freeform 1686" o:spid="_x0000_s1044" style="position:absolute;left:3257;top:6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Ns8EA&#10;AADdAAAADwAAAGRycy9kb3ducmV2LnhtbERP30vDMBB+F/wfwg18c+mGDFuXjSEIgjCw6vvR3Jq6&#10;5lKSc+3++0UY7O0+vp+33k6+VyeKqQtsYDEvQBE3wXbcGvj+ent8BpUE2WIfmAycKcF2c3+3xsqG&#10;kT/pVEurcginCg04kaHSOjWOPKZ5GIgzdwjRo2QYW20jjjnc93pZFCvtsePc4HCgV0fNsf7zBp5+&#10;xr2TQ10eoyzKpZYaP37PxjzMpt0LKKFJbuKr+93m+auyhP9v8gl6c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jbPBAAAA3QAAAA8AAAAAAAAAAAAAAAAAmAIAAGRycy9kb3du&#10;cmV2LnhtbFBLBQYAAAAABAAEAPUAAACGAwAAAAA=&#10;" path="m,254r8265,l8265,,,,,254e" fillcolor="silver" stroked="f">
                    <v:path arrowok="t" o:connecttype="custom" o:connectlocs="0,882;8265,882;8265,628;0,628;0,882" o:connectangles="0,0,0,0,0"/>
                  </v:shape>
                </v:group>
                <v:group id="Group 1683" o:spid="_x0000_s1045" style="position:absolute;left:3257;top:882;width:8265;height:245" coordorigin="3257,88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shape id="Freeform 1684" o:spid="_x0000_s1046" style="position:absolute;left:3257;top:88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8pMEA&#10;AADdAAAADwAAAGRycy9kb3ducmV2LnhtbERPzYrCMBC+L/gOYQQvi6Z6WGs1iijKwp5afYChGdti&#10;MylJ1OrTbxYWvM3H9zurTW9acSfnG8sKppMEBHFpdcOVgvPpME5B+ICssbVMCp7kYbMefKww0/bB&#10;Od2LUIkYwj5DBXUIXSalL2sy6Ce2I47cxTqDIUJXSe3wEcNNK2dJ8iUNNhwbauxoV1N5LW5GwV7O&#10;HB+LQr62qbmmPyZffD5zpUbDfrsEEagPb/G/+1vH+fNkCn/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/KTBAAAA3QAAAA8AAAAAAAAAAAAAAAAAmAIAAGRycy9kb3du&#10;cmV2LnhtbFBLBQYAAAAABAAEAPUAAACGAwAAAAA=&#10;" path="m,246r8265,l8265,,,,,246e" fillcolor="silver" stroked="f">
                    <v:path arrowok="t" o:connecttype="custom" o:connectlocs="0,1128;8265,1128;8265,882;0,882;0,1128" o:connectangles="0,0,0,0,0"/>
                  </v:shape>
                </v:group>
                <v:group id="Group 1681" o:spid="_x0000_s1047" style="position:absolute;left:3257;top:1128;width:8265;height:254" coordorigin="3257,11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682" o:spid="_x0000_s1048" style="position:absolute;left:3257;top:11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gQ8IA&#10;AADdAAAADwAAAGRycy9kb3ducmV2LnhtbERP30vDMBB+F/wfwgm+uXRTnOuWjTEQBEGwm+9Hc2u6&#10;NZeSnGv33xtB8O0+vp+32oy+UxeKqQ1sYDopQBHXwbbcGDjsXx9eQCVBttgFJgNXSrBZ396ssLRh&#10;4E+6VNKoHMKpRANOpC+1TrUjj2kSeuLMHUP0KBnGRtuIQw73nZ4VxbP22HJucNjTzlF9rr69gaev&#10;4cPJsVqco0wXMy0Vvp+uxtzfjdslKKFR/sV/7jeb58+LR/j9Jp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yBDwgAAAN0AAAAPAAAAAAAAAAAAAAAAAJgCAABkcnMvZG93&#10;bnJldi54bWxQSwUGAAAAAAQABAD1AAAAhwMAAAAA&#10;" path="m,254r8265,l8265,,,,,254e" fillcolor="silver" stroked="f">
                    <v:path arrowok="t" o:connecttype="custom" o:connectlocs="0,1382;8265,1382;8265,1128;0,1128;0,1382" o:connectangles="0,0,0,0,0"/>
                  </v:shape>
                </v:group>
                <v:group id="Group 1679" o:spid="_x0000_s1049" style="position:absolute;left:3257;top:1382;width:8265;height:254" coordorigin="3257,138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680" o:spid="_x0000_s1050" style="position:absolute;left:3257;top:138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drMIA&#10;AADdAAAADwAAAGRycy9kb3ducmV2LnhtbERP30vDMBB+F/wfwgm+uXRDneuWjTEQBEGwm+9Hc2u6&#10;NZeSnGv33xtB8O0+vp+32oy+UxeKqQ1sYDopQBHXwbbcGDjsXx9eQCVBttgFJgNXSrBZ396ssLRh&#10;4E+6VNKoHMKpRANOpC+1TrUjj2kSeuLMHUP0KBnGRtuIQw73nZ4VxbP22HJucNjTzlF9rr69gcev&#10;4cPJsVqco0wXMy0Vvp+uxtzfjdslKKFR/sV/7jeb58+LJ/j9Jp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h2swgAAAN0AAAAPAAAAAAAAAAAAAAAAAJgCAABkcnMvZG93&#10;bnJldi54bWxQSwUGAAAAAAQABAD1AAAAhwMAAAAA&#10;" path="m,254r8265,l8265,,,,,254e" fillcolor="silver" stroked="f">
                    <v:path arrowok="t" o:connecttype="custom" o:connectlocs="0,1636;8265,1636;8265,1382;0,1382;0,1636" o:connectangles="0,0,0,0,0"/>
                  </v:shape>
                </v:group>
                <v:group id="Group 1677" o:spid="_x0000_s1051" style="position:absolute;left:3257;top:1636;width:8265;height:399" coordorigin="3257,1636" coordsize="826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678" o:spid="_x0000_s1052" style="position:absolute;left:3257;top:1636;width:8265;height:39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mQMIA&#10;AADdAAAADwAAAGRycy9kb3ducmV2LnhtbERP32vCMBB+H/g/hBP2NlNlzNkZRQaCMBisbu9HczbV&#10;5lKSm63//TIY7O0+vp+33o6+U1eKqQ1sYD4rQBHXwbbcGPg87h+eQSVBttgFJgM3SrDdTO7WWNow&#10;8AddK2lUDuFUogEn0pdap9qRxzQLPXHmTiF6lAxjo23EIYf7Ti+K4kl7bDk3OOzp1VF9qb69gcev&#10;4d3JqVpdosxXCy0Vvp1vxtxPx90LKKFR/sV/7oPN85fFE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CZAwgAAAN0AAAAPAAAAAAAAAAAAAAAAAJgCAABkcnMvZG93&#10;bnJldi54bWxQSwUGAAAAAAQABAD1AAAAhwMAAAAA&#10;" path="m,255r8265,l8265,,,,,255e" fillcolor="silver" stroked="f">
                    <v:path arrowok="t" o:connecttype="custom" o:connectlocs="0,2971;8265,2971;8265,2570;0,2570;0,2971" o:connectangles="0,0,0,0,0"/>
                  </v:shape>
                </v:group>
                <v:group id="Group 1675" o:spid="_x0000_s1053" style="position:absolute;left:3257;top:1891;width:8265;height:254" coordorigin="3257,189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676" o:spid="_x0000_s1054" style="position:absolute;left:3257;top:189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XqcEA&#10;AADdAAAADwAAAGRycy9kb3ducmV2LnhtbERP30vDMBB+F/Y/hBv45tKNobYuG2MgDATBqu9Hc2vq&#10;mktJzrX7740g+HYf38/b7CbfqwvF1AU2sFwUoIibYDtuDXy8P989gkqCbLEPTAaulGC3nd1ssLJh&#10;5De61NKqHMKpQgNOZKi0To0jj2kRBuLMnUL0KBnGVtuIYw73vV4Vxb322HFucDjQwVFzrr+9gfXn&#10;+OrkVJfnKMtypaXGl6+rMbfzaf8ESmiSf/Gf+2jz/Iei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F6nBAAAA3QAAAA8AAAAAAAAAAAAAAAAAmAIAAGRycy9kb3du&#10;cmV2LnhtbFBLBQYAAAAABAAEAPUAAACGAwAAAAA=&#10;" path="m,254r8265,l8265,,,,,254e" fillcolor="silver" stroked="f">
                    <v:path arrowok="t" o:connecttype="custom" o:connectlocs="0,2145;8265,2145;8265,1891;0,1891;0,2145" o:connectangles="0,0,0,0,0"/>
                  </v:shape>
                </v:group>
                <v:group id="Group 1673" o:spid="_x0000_s1055" style="position:absolute;left:3257;top:2145;width:8265;height:257" coordorigin="3257,214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674" o:spid="_x0000_s1056" style="position:absolute;left:3257;top:214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K2MYA&#10;AADdAAAADwAAAGRycy9kb3ducmV2LnhtbESPQWvDMAyF74P+B6PCbouTHZaS1S0jMLbDWmhaetZi&#10;NQ6L5RB7TdpfPw8KvUm89z09LdeT7cSZBt86VpAlKQji2umWGwWH/fvTAoQPyBo7x6TgQh7Wq9nD&#10;EgvtRt7RuQqNiCHsC1RgQugLKX1tyKJPXE8ctZMbLIa4Do3UA44x3HbyOU1fpMWW4wWDPZWG6p/q&#10;18YaRl+qbf511B9lOW74mrvt6Vupx/n09goi0BTu5hv9qSOXZxn8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sK2MYAAADdAAAADwAAAAAAAAAAAAAAAACYAgAAZHJz&#10;L2Rvd25yZXYueG1sUEsFBgAAAAAEAAQA9QAAAIsDAAAAAA==&#10;" path="m,257r8265,l8265,,,,,257e" fillcolor="silver" stroked="f">
                    <v:path arrowok="t" o:connecttype="custom" o:connectlocs="0,2402;8265,2402;8265,2145;0,2145;0,2402" o:connectangles="0,0,0,0,0"/>
                  </v:shape>
                </v:group>
                <v:group id="Group 1671" o:spid="_x0000_s1057" style="position:absolute;left:3257;top:2402;width:8265;height:254" coordorigin="3257,240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shape id="Freeform 1672" o:spid="_x0000_s1058" style="position:absolute;left:3257;top:240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2nsIA&#10;AADdAAAADwAAAGRycy9kb3ducmV2LnhtbERP30vDMBB+F/Y/hBv45tJOUVeXjTEQBEGw0/ejuTV1&#10;zaUk59r990YQfLuP7+ett5Pv1Zli6gIbKBcFKOIm2I5bAx+H55tHUEmQLfaBycCFEmw3s6s1VjaM&#10;/E7nWlqVQzhVaMCJDJXWqXHkMS3CQJy5Y4geJcPYahtxzOG+18uiuNceO84NDgfaO2pO9bc3cPc5&#10;vjk51qtTlHK11FLj69fFmOv5tHsCJTTJv/jP/WLz/IfyFn6/y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raewgAAAN0AAAAPAAAAAAAAAAAAAAAAAJgCAABkcnMvZG93&#10;bnJldi54bWxQSwUGAAAAAAQABAD1AAAAhwMAAAAA&#10;" path="m,254r8265,l8265,,,,,254e" fillcolor="silver" stroked="f">
                    <v:path arrowok="t" o:connecttype="custom" o:connectlocs="0,2656;8265,2656;8265,2402;0,2402;0,2656" o:connectangles="0,0,0,0,0"/>
                  </v:shape>
                </v:group>
                <v:group id="Group 1669" o:spid="_x0000_s1059" style="position:absolute;left:598;top:2769;width:11032;height:2" coordorigin="598,2769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670" o:spid="_x0000_s1060" style="position:absolute;left:598;top:2769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+ucQA&#10;AADdAAAADwAAAGRycy9kb3ducmV2LnhtbERPS2vCQBC+C/6HZYTe6katWqKrSF8InoyF9jhkxySa&#10;nQ27a0z767tCwdt8fM9ZrjtTi5acrywrGA0TEMS51RUXCj4P74/PIHxA1lhbJgU/5GG96veWmGp7&#10;5T21WShEDGGfooIyhCaV0uclGfRD2xBH7midwRChK6R2eI3hppbjJJlJgxXHhhIbeikpP2cXo+AX&#10;j52bbIqnyWl3mH68fn+1lzdW6mHQbRYgAnXhLv53b3WcPx9N4f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frnEAAAA3QAAAA8AAAAAAAAAAAAAAAAAmAIAAGRycy9k&#10;b3ducmV2LnhtbFBLBQYAAAAABAAEAPUAAACJAwAAAAA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o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</w:t>
      </w:r>
      <w:r>
        <w:rPr>
          <w:rFonts w:ascii="Calibri" w:eastAsia="Calibri" w:hAnsi="Calibri" w:cs="Calibri"/>
          <w:spacing w:val="1"/>
          <w:sz w:val="20"/>
          <w:szCs w:val="20"/>
        </w:rPr>
        <w:t>i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3B2C65" w:rsidRDefault="003B2C65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Pr="006C589B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17227078" wp14:editId="1F416E35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679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680" name="Freeform 1667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6" o:spid="_x0000_s1026" style="position:absolute;margin-left:30.6pt;margin-top:2.45pt;width:550.9pt;height:.1pt;z-index:-7618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H65wqGQD&#10;AADtBwAADgAAAAAAAAAAAAAAAAAuAgAAZHJzL2Uyb0RvYy54bWxQSwECLQAUAAYACAAAACEAfDu0&#10;B94AAAAHAQAADwAAAAAAAAAAAAAAAAC+BQAAZHJzL2Rvd25yZXYueG1sUEsFBgAAAAAEAAQA8wAA&#10;AMkGAAAAAA==&#10;">
                <v:shape id="Freeform 1667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9k8QA&#10;AADdAAAADwAAAGRycy9kb3ducmV2LnhtbESPTWvCQBCG74X+h2UKvdVNPQSbuoooRW9iKkhvQ3aa&#10;Tc3Ohuwa03/vHARvM8z78cx8OfpWDdTHJrCB90kGirgKtuHawPH7620GKiZki21gMvBPEZaL56c5&#10;FjZc+UBDmWolIRwLNOBS6gqtY+XIY5yEjlhuv6H3mGTta217vEq4b/U0y3LtsWFpcNjR2lF1Li9e&#10;SjYfY9zk++2fbbLDcHLlT3taG/P6Mq4+QSUa00N8d++s4Ocz4ZdvZAS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vZP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Numbn</w:t>
      </w:r>
      <w:r w:rsidR="000B514B" w:rsidRPr="006C589B">
        <w:rPr>
          <w:rFonts w:ascii="Calibri" w:eastAsia="Calibri" w:hAnsi="Calibri" w:cs="Calibri"/>
          <w:b/>
          <w:bCs/>
          <w:sz w:val="20"/>
          <w:szCs w:val="20"/>
        </w:rPr>
        <w:t>ess</w:t>
      </w:r>
      <w:r w:rsidR="000B514B" w:rsidRPr="006C589B">
        <w:rPr>
          <w:rFonts w:ascii="Calibri" w:eastAsia="Calibri" w:hAnsi="Calibri" w:cs="Calibri"/>
          <w:b/>
          <w:bCs/>
          <w:sz w:val="19"/>
          <w:szCs w:val="19"/>
        </w:rPr>
        <w:tab/>
      </w:r>
      <w:r w:rsidR="000B514B" w:rsidRPr="006C589B">
        <w:rPr>
          <w:rFonts w:ascii="Calibri" w:eastAsia="Calibri" w:hAnsi="Calibri" w:cs="Calibri"/>
          <w:sz w:val="19"/>
          <w:szCs w:val="19"/>
        </w:rPr>
        <w:t>Pr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="000B514B" w:rsidRPr="006C589B">
        <w:rPr>
          <w:rFonts w:ascii="Calibri" w:eastAsia="Calibri" w:hAnsi="Calibri" w:cs="Calibri"/>
          <w:sz w:val="19"/>
          <w:szCs w:val="19"/>
        </w:rPr>
        <w:t>gram</w:t>
      </w:r>
      <w:r w:rsidR="000B514B"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12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-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p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</w:p>
    <w:p w:rsidR="008E258D" w:rsidRPr="006C589B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Sa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on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il: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il: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m</w:t>
      </w:r>
      <w:r w:rsidRPr="006C589B">
        <w:rPr>
          <w:rFonts w:ascii="Calibri" w:eastAsia="Calibri" w:hAnsi="Calibri" w:cs="Calibri"/>
          <w:sz w:val="19"/>
          <w:szCs w:val="19"/>
        </w:rPr>
        <w:t>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B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u</w:t>
      </w:r>
      <w:r w:rsidRPr="006C589B">
        <w:rPr>
          <w:rFonts w:ascii="Calibri" w:eastAsia="Calibri" w:hAnsi="Calibri" w:cs="Calibri"/>
          <w:sz w:val="19"/>
          <w:szCs w:val="19"/>
        </w:rPr>
        <w:t>r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lluli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4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te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o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,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proofErr w:type="gramStart"/>
      <w:r w:rsidRPr="006C589B">
        <w:rPr>
          <w:rFonts w:ascii="Calibri" w:eastAsia="Calibri" w:hAnsi="Calibri" w:cs="Calibri"/>
          <w:sz w:val="19"/>
          <w:szCs w:val="19"/>
        </w:rPr>
        <w:t>3</w:t>
      </w:r>
      <w:proofErr w:type="gramEnd"/>
      <w:r w:rsidRPr="006C589B">
        <w:rPr>
          <w:rFonts w:ascii="Calibri" w:eastAsia="Calibri" w:hAnsi="Calibri" w:cs="Calibri"/>
          <w:sz w:val="19"/>
          <w:szCs w:val="19"/>
        </w:rPr>
        <w:t xml:space="preserve">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eastAsia="Calibri" w:cs="Calibri"/>
          <w:w w:val="99"/>
          <w:sz w:val="19"/>
          <w:szCs w:val="19"/>
        </w:rPr>
        <w:t>M</w:t>
      </w:r>
      <w:r w:rsidRPr="006C589B">
        <w:rPr>
          <w:rFonts w:eastAsia="Calibri" w:cs="Calibri"/>
          <w:spacing w:val="1"/>
          <w:w w:val="99"/>
          <w:sz w:val="19"/>
          <w:szCs w:val="19"/>
        </w:rPr>
        <w:t>u</w:t>
      </w:r>
      <w:r w:rsidRPr="006C589B">
        <w:rPr>
          <w:rFonts w:eastAsia="Calibri" w:cs="Calibri"/>
          <w:w w:val="99"/>
          <w:sz w:val="19"/>
          <w:szCs w:val="19"/>
        </w:rPr>
        <w:t>lti</w:t>
      </w:r>
      <w:r w:rsidRPr="006C589B">
        <w:rPr>
          <w:rFonts w:eastAsia="Calibri" w:cs="Calibri"/>
          <w:spacing w:val="-1"/>
          <w:w w:val="99"/>
          <w:sz w:val="19"/>
          <w:szCs w:val="19"/>
        </w:rPr>
        <w:t>v</w:t>
      </w:r>
      <w:r w:rsidRPr="006C589B">
        <w:rPr>
          <w:rFonts w:eastAsia="Calibri" w:cs="Calibri"/>
          <w:w w:val="99"/>
          <w:sz w:val="19"/>
          <w:szCs w:val="19"/>
        </w:rPr>
        <w:t>it</w:t>
      </w:r>
      <w:r w:rsidRPr="006C589B">
        <w:rPr>
          <w:rFonts w:eastAsia="Calibri" w:cs="Calibri"/>
          <w:spacing w:val="1"/>
          <w:w w:val="99"/>
          <w:sz w:val="19"/>
          <w:szCs w:val="19"/>
        </w:rPr>
        <w:t>am</w:t>
      </w:r>
      <w:r w:rsidRPr="006C589B">
        <w:rPr>
          <w:rFonts w:eastAsia="Calibri" w:cs="Calibri"/>
          <w:w w:val="99"/>
          <w:sz w:val="19"/>
          <w:szCs w:val="19"/>
        </w:rPr>
        <w:t>i</w:t>
      </w:r>
      <w:r w:rsidRPr="006C589B">
        <w:rPr>
          <w:rFonts w:eastAsia="Calibri" w:cs="Calibri"/>
          <w:spacing w:val="1"/>
          <w:w w:val="99"/>
          <w:sz w:val="19"/>
          <w:szCs w:val="19"/>
        </w:rPr>
        <w:t>n</w:t>
      </w:r>
      <w:r w:rsidRPr="006C589B">
        <w:rPr>
          <w:rFonts w:eastAsia="Calibri" w:cs="Calibri"/>
          <w:w w:val="99"/>
          <w:sz w:val="19"/>
          <w:szCs w:val="19"/>
        </w:rPr>
        <w:t>/</w:t>
      </w:r>
      <w:proofErr w:type="spellStart"/>
      <w:r w:rsidRPr="006C589B">
        <w:rPr>
          <w:rFonts w:eastAsia="Calibri" w:cs="Calibri"/>
          <w:w w:val="99"/>
          <w:sz w:val="19"/>
          <w:szCs w:val="19"/>
        </w:rPr>
        <w:t>M</w:t>
      </w:r>
      <w:r w:rsidRPr="006C589B">
        <w:rPr>
          <w:rFonts w:eastAsia="Calibri" w:cs="Calibri"/>
          <w:spacing w:val="1"/>
          <w:w w:val="99"/>
          <w:sz w:val="19"/>
          <w:szCs w:val="19"/>
        </w:rPr>
        <w:t>u</w:t>
      </w:r>
      <w:r w:rsidRPr="006C589B">
        <w:rPr>
          <w:rFonts w:eastAsia="Calibri" w:cs="Calibri"/>
          <w:w w:val="99"/>
          <w:sz w:val="19"/>
          <w:szCs w:val="19"/>
        </w:rPr>
        <w:t>lti</w:t>
      </w:r>
      <w:r w:rsidRPr="006C589B">
        <w:rPr>
          <w:rFonts w:eastAsia="Calibri" w:cs="Calibri"/>
          <w:spacing w:val="-1"/>
          <w:w w:val="99"/>
          <w:sz w:val="19"/>
          <w:szCs w:val="19"/>
        </w:rPr>
        <w:t>m</w:t>
      </w:r>
      <w:r w:rsidRPr="006C589B">
        <w:rPr>
          <w:rFonts w:eastAsia="Calibri" w:cs="Calibri"/>
          <w:w w:val="99"/>
          <w:sz w:val="19"/>
          <w:szCs w:val="19"/>
        </w:rPr>
        <w:t>i</w:t>
      </w:r>
      <w:r w:rsidRPr="006C589B">
        <w:rPr>
          <w:rFonts w:eastAsia="Calibri" w:cs="Calibri"/>
          <w:spacing w:val="3"/>
          <w:w w:val="99"/>
          <w:sz w:val="19"/>
          <w:szCs w:val="19"/>
        </w:rPr>
        <w:t>n</w:t>
      </w:r>
      <w:r w:rsidRPr="006C589B">
        <w:rPr>
          <w:rFonts w:eastAsia="Calibri" w:cs="Calibri"/>
          <w:spacing w:val="-1"/>
          <w:w w:val="99"/>
          <w:sz w:val="19"/>
          <w:szCs w:val="19"/>
        </w:rPr>
        <w:t>e</w:t>
      </w:r>
      <w:r w:rsidRPr="006C589B">
        <w:rPr>
          <w:rFonts w:eastAsia="Calibri" w:cs="Calibri"/>
          <w:w w:val="99"/>
          <w:sz w:val="19"/>
          <w:szCs w:val="19"/>
        </w:rPr>
        <w:t>ral</w:t>
      </w:r>
      <w:proofErr w:type="spellEnd"/>
      <w:r w:rsidRPr="006C589B">
        <w:rPr>
          <w:rFonts w:eastAsia="Calibri" w:cs="Calibri"/>
          <w:w w:val="99"/>
          <w:sz w:val="19"/>
          <w:szCs w:val="19"/>
        </w:rPr>
        <w:t xml:space="preserve">: </w:t>
      </w:r>
      <w:r w:rsidRPr="006C589B">
        <w:rPr>
          <w:rFonts w:eastAsia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L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qu</w:t>
      </w:r>
      <w:r w:rsidRPr="006C589B">
        <w:rPr>
          <w:rFonts w:ascii="Calibri" w:eastAsia="Calibri" w:hAnsi="Calibri" w:cs="Calibri"/>
          <w:sz w:val="19"/>
          <w:szCs w:val="19"/>
        </w:rPr>
        <w:t>id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lc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3B2C65" w:rsidRPr="006C589B" w:rsidRDefault="003B2C65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b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Cardio Health Powder: 1-3 scoops per day</w:t>
      </w:r>
    </w:p>
    <w:p w:rsidR="003B2C65" w:rsidRPr="006C589B" w:rsidRDefault="003B2C65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Vitamin B12</w:t>
      </w:r>
    </w:p>
    <w:p w:rsidR="008E258D" w:rsidRPr="006C589B" w:rsidRDefault="00C63BF8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6F5609EB" wp14:editId="52C76FE9">
                <wp:simplePos x="0" y="0"/>
                <wp:positionH relativeFrom="page">
                  <wp:posOffset>381663</wp:posOffset>
                </wp:positionH>
                <wp:positionV relativeFrom="paragraph">
                  <wp:posOffset>332</wp:posOffset>
                </wp:positionV>
                <wp:extent cx="6996430" cy="1695818"/>
                <wp:effectExtent l="0" t="0" r="0" b="0"/>
                <wp:wrapNone/>
                <wp:docPr id="1644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695818"/>
                          <a:chOff x="612" y="253"/>
                          <a:chExt cx="11018" cy="2655"/>
                        </a:xfrm>
                      </wpg:grpSpPr>
                      <wpg:grpSp>
                        <wpg:cNvPr id="1645" name="Group 1664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1646" name="Freeform 1665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662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1648" name="Freeform 1663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660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2410"/>
                            <a:chOff x="612" y="498"/>
                            <a:chExt cx="2540" cy="2410"/>
                          </a:xfrm>
                        </wpg:grpSpPr>
                        <wps:wsp>
                          <wps:cNvPr id="1650" name="Freeform 1661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241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908 498"/>
                                <a:gd name="T3" fmla="*/ 2908 h 2410"/>
                                <a:gd name="T4" fmla="+- 0 3152 612"/>
                                <a:gd name="T5" fmla="*/ T4 w 2540"/>
                                <a:gd name="T6" fmla="+- 0 2908 498"/>
                                <a:gd name="T7" fmla="*/ 2908 h 2410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2410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2410"/>
                                <a:gd name="T16" fmla="+- 0 612 612"/>
                                <a:gd name="T17" fmla="*/ T16 w 2540"/>
                                <a:gd name="T18" fmla="+- 0 2908 498"/>
                                <a:gd name="T19" fmla="*/ 2908 h 2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410">
                                  <a:moveTo>
                                    <a:pt x="0" y="2410"/>
                                  </a:moveTo>
                                  <a:lnTo>
                                    <a:pt x="2540" y="2410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58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1652" name="Freeform 1659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4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4"/>
                                <a:gd name="T7" fmla="*/ 498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656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2516"/>
                            <a:chOff x="3152" y="254"/>
                            <a:chExt cx="106" cy="2516"/>
                          </a:xfrm>
                        </wpg:grpSpPr>
                        <wps:wsp>
                          <wps:cNvPr id="1654" name="Freeform 1657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251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769 254"/>
                                <a:gd name="T3" fmla="*/ 2769 h 2516"/>
                                <a:gd name="T4" fmla="+- 0 3257 3152"/>
                                <a:gd name="T5" fmla="*/ T4 w 106"/>
                                <a:gd name="T6" fmla="+- 0 2769 254"/>
                                <a:gd name="T7" fmla="*/ 2769 h 2516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2516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2516"/>
                                <a:gd name="T16" fmla="+- 0 3152 3152"/>
                                <a:gd name="T17" fmla="*/ T16 w 106"/>
                                <a:gd name="T18" fmla="+- 0 2769 254"/>
                                <a:gd name="T19" fmla="*/ 2769 h 2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16">
                                  <a:moveTo>
                                    <a:pt x="0" y="2515"/>
                                  </a:moveTo>
                                  <a:lnTo>
                                    <a:pt x="105" y="251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654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2516"/>
                            <a:chOff x="11522" y="254"/>
                            <a:chExt cx="108" cy="2516"/>
                          </a:xfrm>
                        </wpg:grpSpPr>
                        <wps:wsp>
                          <wps:cNvPr id="1656" name="Freeform 1655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251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769 254"/>
                                <a:gd name="T3" fmla="*/ 2769 h 2516"/>
                                <a:gd name="T4" fmla="+- 0 11630 11522"/>
                                <a:gd name="T5" fmla="*/ T4 w 108"/>
                                <a:gd name="T6" fmla="+- 0 2769 254"/>
                                <a:gd name="T7" fmla="*/ 2769 h 2516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2516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2516"/>
                                <a:gd name="T16" fmla="+- 0 11522 11522"/>
                                <a:gd name="T17" fmla="*/ T16 w 108"/>
                                <a:gd name="T18" fmla="+- 0 2769 254"/>
                                <a:gd name="T19" fmla="*/ 2769 h 2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16">
                                  <a:moveTo>
                                    <a:pt x="0" y="2515"/>
                                  </a:moveTo>
                                  <a:lnTo>
                                    <a:pt x="108" y="251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652"/>
                        <wpg:cNvGrpSpPr>
                          <a:grpSpLocks/>
                        </wpg:cNvGrpSpPr>
                        <wpg:grpSpPr bwMode="auto">
                          <a:xfrm>
                            <a:off x="3152" y="2769"/>
                            <a:ext cx="8478" cy="139"/>
                            <a:chOff x="3152" y="2769"/>
                            <a:chExt cx="8478" cy="139"/>
                          </a:xfrm>
                        </wpg:grpSpPr>
                        <wps:wsp>
                          <wps:cNvPr id="1658" name="Freeform 1653"/>
                          <wps:cNvSpPr>
                            <a:spLocks/>
                          </wps:cNvSpPr>
                          <wps:spPr bwMode="auto">
                            <a:xfrm>
                              <a:off x="3152" y="2769"/>
                              <a:ext cx="8478" cy="13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908 2769"/>
                                <a:gd name="T3" fmla="*/ 2908 h 139"/>
                                <a:gd name="T4" fmla="+- 0 11630 3152"/>
                                <a:gd name="T5" fmla="*/ T4 w 8478"/>
                                <a:gd name="T6" fmla="+- 0 2908 2769"/>
                                <a:gd name="T7" fmla="*/ 2908 h 139"/>
                                <a:gd name="T8" fmla="+- 0 11630 3152"/>
                                <a:gd name="T9" fmla="*/ T8 w 8478"/>
                                <a:gd name="T10" fmla="+- 0 2769 2769"/>
                                <a:gd name="T11" fmla="*/ 2769 h 139"/>
                                <a:gd name="T12" fmla="+- 0 3152 3152"/>
                                <a:gd name="T13" fmla="*/ T12 w 8478"/>
                                <a:gd name="T14" fmla="+- 0 2769 2769"/>
                                <a:gd name="T15" fmla="*/ 2769 h 139"/>
                                <a:gd name="T16" fmla="+- 0 3152 3152"/>
                                <a:gd name="T17" fmla="*/ T16 w 8478"/>
                                <a:gd name="T18" fmla="+- 0 2908 2769"/>
                                <a:gd name="T19" fmla="*/ 290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9">
                                  <a:moveTo>
                                    <a:pt x="0" y="139"/>
                                  </a:moveTo>
                                  <a:lnTo>
                                    <a:pt x="8478" y="13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650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1660" name="Freeform 1651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4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4"/>
                                <a:gd name="T7" fmla="*/ 498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648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1662" name="Freeform 1649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646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1664" name="Freeform 1647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644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1666" name="Freeform 1645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642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4"/>
                            <a:chOff x="3257" y="1252"/>
                            <a:chExt cx="8265" cy="254"/>
                          </a:xfrm>
                        </wpg:grpSpPr>
                        <wps:wsp>
                          <wps:cNvPr id="1668" name="Freeform 1643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6 1252"/>
                                <a:gd name="T3" fmla="*/ 1506 h 254"/>
                                <a:gd name="T4" fmla="+- 0 11522 3257"/>
                                <a:gd name="T5" fmla="*/ T4 w 8265"/>
                                <a:gd name="T6" fmla="+- 0 1506 1252"/>
                                <a:gd name="T7" fmla="*/ 1506 h 254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4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4"/>
                                <a:gd name="T16" fmla="+- 0 3257 3257"/>
                                <a:gd name="T17" fmla="*/ T16 w 8265"/>
                                <a:gd name="T18" fmla="+- 0 1506 1252"/>
                                <a:gd name="T19" fmla="*/ 150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640"/>
                        <wpg:cNvGrpSpPr>
                          <a:grpSpLocks/>
                        </wpg:cNvGrpSpPr>
                        <wpg:grpSpPr bwMode="auto">
                          <a:xfrm>
                            <a:off x="3257" y="1506"/>
                            <a:ext cx="8265" cy="254"/>
                            <a:chOff x="3257" y="1506"/>
                            <a:chExt cx="8265" cy="254"/>
                          </a:xfrm>
                        </wpg:grpSpPr>
                        <wps:wsp>
                          <wps:cNvPr id="1670" name="Freeform 1641"/>
                          <wps:cNvSpPr>
                            <a:spLocks/>
                          </wps:cNvSpPr>
                          <wps:spPr bwMode="auto">
                            <a:xfrm>
                              <a:off x="3257" y="150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6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6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6 1506"/>
                                <a:gd name="T11" fmla="*/ 1506 h 254"/>
                                <a:gd name="T12" fmla="+- 0 3257 3257"/>
                                <a:gd name="T13" fmla="*/ T12 w 8265"/>
                                <a:gd name="T14" fmla="+- 0 1506 1506"/>
                                <a:gd name="T15" fmla="*/ 1506 h 254"/>
                                <a:gd name="T16" fmla="+- 0 3257 3257"/>
                                <a:gd name="T17" fmla="*/ T16 w 8265"/>
                                <a:gd name="T18" fmla="+- 0 1761 1506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638"/>
                        <wpg:cNvGrpSpPr>
                          <a:grpSpLocks/>
                        </wpg:cNvGrpSpPr>
                        <wpg:grpSpPr bwMode="auto">
                          <a:xfrm>
                            <a:off x="3257" y="1421"/>
                            <a:ext cx="8265" cy="594"/>
                            <a:chOff x="3257" y="1421"/>
                            <a:chExt cx="8265" cy="594"/>
                          </a:xfrm>
                        </wpg:grpSpPr>
                        <wps:wsp>
                          <wps:cNvPr id="1672" name="Freeform 1639"/>
                          <wps:cNvSpPr>
                            <a:spLocks/>
                          </wps:cNvSpPr>
                          <wps:spPr bwMode="auto">
                            <a:xfrm>
                              <a:off x="3257" y="1421"/>
                              <a:ext cx="8265" cy="59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5 1761"/>
                                <a:gd name="T3" fmla="*/ 2015 h 254"/>
                                <a:gd name="T4" fmla="+- 0 11522 3257"/>
                                <a:gd name="T5" fmla="*/ T4 w 8265"/>
                                <a:gd name="T6" fmla="+- 0 2015 1761"/>
                                <a:gd name="T7" fmla="*/ 2015 h 254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4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4"/>
                                <a:gd name="T16" fmla="+- 0 3257 3257"/>
                                <a:gd name="T17" fmla="*/ T16 w 8265"/>
                                <a:gd name="T18" fmla="+- 0 2015 1761"/>
                                <a:gd name="T19" fmla="*/ 20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36"/>
                        <wpg:cNvGrpSpPr>
                          <a:grpSpLocks/>
                        </wpg:cNvGrpSpPr>
                        <wpg:grpSpPr bwMode="auto">
                          <a:xfrm>
                            <a:off x="3257" y="2015"/>
                            <a:ext cx="8265" cy="254"/>
                            <a:chOff x="3257" y="2015"/>
                            <a:chExt cx="8265" cy="254"/>
                          </a:xfrm>
                        </wpg:grpSpPr>
                        <wps:wsp>
                          <wps:cNvPr id="1674" name="Freeform 1637"/>
                          <wps:cNvSpPr>
                            <a:spLocks/>
                          </wps:cNvSpPr>
                          <wps:spPr bwMode="auto">
                            <a:xfrm>
                              <a:off x="3257" y="201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69 2015"/>
                                <a:gd name="T3" fmla="*/ 2269 h 254"/>
                                <a:gd name="T4" fmla="+- 0 11522 3257"/>
                                <a:gd name="T5" fmla="*/ T4 w 8265"/>
                                <a:gd name="T6" fmla="+- 0 2269 2015"/>
                                <a:gd name="T7" fmla="*/ 2269 h 254"/>
                                <a:gd name="T8" fmla="+- 0 11522 3257"/>
                                <a:gd name="T9" fmla="*/ T8 w 8265"/>
                                <a:gd name="T10" fmla="+- 0 2015 2015"/>
                                <a:gd name="T11" fmla="*/ 2015 h 254"/>
                                <a:gd name="T12" fmla="+- 0 3257 3257"/>
                                <a:gd name="T13" fmla="*/ T12 w 8265"/>
                                <a:gd name="T14" fmla="+- 0 2015 2015"/>
                                <a:gd name="T15" fmla="*/ 2015 h 254"/>
                                <a:gd name="T16" fmla="+- 0 3257 3257"/>
                                <a:gd name="T17" fmla="*/ T16 w 8265"/>
                                <a:gd name="T18" fmla="+- 0 2269 2015"/>
                                <a:gd name="T19" fmla="*/ 22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634"/>
                        <wpg:cNvGrpSpPr>
                          <a:grpSpLocks/>
                        </wpg:cNvGrpSpPr>
                        <wpg:grpSpPr bwMode="auto">
                          <a:xfrm>
                            <a:off x="3257" y="2270"/>
                            <a:ext cx="8265" cy="245"/>
                            <a:chOff x="3257" y="2270"/>
                            <a:chExt cx="8265" cy="245"/>
                          </a:xfrm>
                        </wpg:grpSpPr>
                        <wps:wsp>
                          <wps:cNvPr id="1676" name="Freeform 1635"/>
                          <wps:cNvSpPr>
                            <a:spLocks/>
                          </wps:cNvSpPr>
                          <wps:spPr bwMode="auto">
                            <a:xfrm>
                              <a:off x="3257" y="227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15 2270"/>
                                <a:gd name="T3" fmla="*/ 2515 h 245"/>
                                <a:gd name="T4" fmla="+- 0 11522 3257"/>
                                <a:gd name="T5" fmla="*/ T4 w 8265"/>
                                <a:gd name="T6" fmla="+- 0 2515 2270"/>
                                <a:gd name="T7" fmla="*/ 2515 h 245"/>
                                <a:gd name="T8" fmla="+- 0 11522 3257"/>
                                <a:gd name="T9" fmla="*/ T8 w 8265"/>
                                <a:gd name="T10" fmla="+- 0 2270 2270"/>
                                <a:gd name="T11" fmla="*/ 2270 h 245"/>
                                <a:gd name="T12" fmla="+- 0 3257 3257"/>
                                <a:gd name="T13" fmla="*/ T12 w 8265"/>
                                <a:gd name="T14" fmla="+- 0 2270 2270"/>
                                <a:gd name="T15" fmla="*/ 2270 h 245"/>
                                <a:gd name="T16" fmla="+- 0 3257 3257"/>
                                <a:gd name="T17" fmla="*/ T16 w 8265"/>
                                <a:gd name="T18" fmla="+- 0 2515 2270"/>
                                <a:gd name="T19" fmla="*/ 25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632"/>
                        <wpg:cNvGrpSpPr>
                          <a:grpSpLocks/>
                        </wpg:cNvGrpSpPr>
                        <wpg:grpSpPr bwMode="auto">
                          <a:xfrm>
                            <a:off x="3257" y="2515"/>
                            <a:ext cx="8265" cy="254"/>
                            <a:chOff x="3257" y="2515"/>
                            <a:chExt cx="8265" cy="254"/>
                          </a:xfrm>
                        </wpg:grpSpPr>
                        <wps:wsp>
                          <wps:cNvPr id="1678" name="Freeform 1633"/>
                          <wps:cNvSpPr>
                            <a:spLocks/>
                          </wps:cNvSpPr>
                          <wps:spPr bwMode="auto">
                            <a:xfrm>
                              <a:off x="3257" y="251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69 2515"/>
                                <a:gd name="T3" fmla="*/ 2769 h 254"/>
                                <a:gd name="T4" fmla="+- 0 11522 3257"/>
                                <a:gd name="T5" fmla="*/ T4 w 8265"/>
                                <a:gd name="T6" fmla="+- 0 2769 2515"/>
                                <a:gd name="T7" fmla="*/ 2769 h 254"/>
                                <a:gd name="T8" fmla="+- 0 11522 3257"/>
                                <a:gd name="T9" fmla="*/ T8 w 8265"/>
                                <a:gd name="T10" fmla="+- 0 2515 2515"/>
                                <a:gd name="T11" fmla="*/ 2515 h 254"/>
                                <a:gd name="T12" fmla="+- 0 3257 3257"/>
                                <a:gd name="T13" fmla="*/ T12 w 8265"/>
                                <a:gd name="T14" fmla="+- 0 2515 2515"/>
                                <a:gd name="T15" fmla="*/ 2515 h 254"/>
                                <a:gd name="T16" fmla="+- 0 3257 3257"/>
                                <a:gd name="T17" fmla="*/ T16 w 8265"/>
                                <a:gd name="T18" fmla="+- 0 2769 2515"/>
                                <a:gd name="T19" fmla="*/ 27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1" o:spid="_x0000_s1026" style="position:absolute;margin-left:30.05pt;margin-top:.05pt;width:550.9pt;height:133.55pt;z-index:-251579904;mso-position-horizontal-relative:page" coordorigin="612,253" coordsize="11018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">
                <v:group id="Group 1664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1665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oMMQA&#10;AADdAAAADwAAAGRycy9kb3ducmV2LnhtbERPTWvCQBC9F/oflil4KWZjiEGiq7SFYuklNIrnITsm&#10;odnZkN3G6K/vFoTe5vE+Z7ObTCdGGlxrWcEiikEQV1a3XCs4Ht7nKxDOI2vsLJOCKznYbR8fNphr&#10;e+EvGktfixDCLkcFjfd9LqWrGjLoItsTB+5sB4M+wKGWesBLCDedTOI4kwZbDg0N9vTWUPVd/hgF&#10;+2Rxe6XiOb1OJWZLfyr23edZqdnT9LIG4Wny/+K7+0OH+Vma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KDDEAAAA3QAAAA8AAAAAAAAAAAAAAAAAmAIAAGRycy9k&#10;b3ducmV2LnhtbFBLBQYAAAAABAAEAPUAAACJ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662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663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Z2cYA&#10;AADdAAAADwAAAGRycy9kb3ducmV2LnhtbESPQWvCQBCF74L/YZlCL1I3ioaSuooKRelFjNLzkB2T&#10;0OxsyG419tc7h4K3Gd6b975ZrHrXqCt1ofZsYDJOQBEX3tZcGjifPt/eQYWIbLHxTAbuFGC1HA4W&#10;mFl/4yNd81gqCeGQoYEqxjbTOhQVOQxj3xKLdvGdwyhrV2rb4U3CXaOnSZJqhzVLQ4UtbSsqfvJf&#10;Z2A3nfxt6DCa3fsc03n8Puyar4sxry/9+gNUpD4+zf/Xeyv46Ux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8Z2c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660" o:spid="_x0000_s1031" style="position:absolute;left:612;top:498;width:2540;height:2410" coordorigin="612,498" coordsize="2540,2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661" o:spid="_x0000_s1032" style="position:absolute;left:612;top:498;width:2540;height:2410;visibility:visible;mso-wrap-style:square;v-text-anchor:top" coordsize="2540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AWcgA&#10;AADdAAAADwAAAGRycy9kb3ducmV2LnhtbESPQWvCQBCF7wX/wzKFXkQ3ljZo6ioqFKS0B60/YJod&#10;s6HZ2ZDdJvHfdw6F3mZ4b977Zr0dfaN66mId2MBinoEiLoOtuTJw+XydLUHFhGyxCUwGbhRhu5nc&#10;rbGwYeAT9edUKQnhWKABl1JbaB1LRx7jPLTEol1D5zHJ2lXadjhIuG/0Y5bl2mPN0uCwpYOj8vv8&#10;4w2chq/dPn3kT+83Ny3fFof+uJpejXm4H3cvoBKN6d/8d320gp8/C7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/0BZyAAAAN0AAAAPAAAAAAAAAAAAAAAAAJgCAABk&#10;cnMvZG93bnJldi54bWxQSwUGAAAAAAQABAD1AAAAjQMAAAAA&#10;" path="m,2410r2540,l2540,,,,,2410e" fillcolor="silver" stroked="f">
                    <v:path arrowok="t" o:connecttype="custom" o:connectlocs="0,2908;2540,2908;2540,498;0,498;0,2908" o:connectangles="0,0,0,0,0"/>
                  </v:shape>
                </v:group>
                <v:group id="Group 1658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1659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ep8EA&#10;AADdAAAADwAAAGRycy9kb3ducmV2LnhtbERPS4vCMBC+C/6HMAteRNMVX1SjuILgYUF84XVoxrRs&#10;MylN1PrvzYLgbT6+58yXjS3FnWpfOFbw3U9AEGdOF2wUnI6b3hSED8gaS8ek4Ekelot2a46pdg/e&#10;0/0QjIgh7FNUkIdQpVL6LCeLvu8q4shdXW0xRFgbqWt8xHBbykGSjKXFgmNDjhWtc8r+DjerYPJ7&#10;5u7aNUbuvNmWo+GUfi6ZUp2vZjUDEagJH/HbvdVx/ng0gP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TnqfBAAAA3QAAAA8AAAAAAAAAAAAAAAAAmAIAAGRycy9kb3du&#10;cmV2LnhtbFBLBQYAAAAABAAEAPUAAACGAwAAAAA=&#10;" path="m,244r2324,l2324,,,,,244e" fillcolor="silver" stroked="f">
                    <v:path arrowok="t" o:connecttype="custom" o:connectlocs="0,498;2324,498;2324,254;0,254;0,498" o:connectangles="0,0,0,0,0"/>
                  </v:shape>
                </v:group>
                <v:group id="Group 1656" o:spid="_x0000_s1035" style="position:absolute;left:3152;top:254;width:106;height:2516" coordorigin="3152,254" coordsize="106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1657" o:spid="_x0000_s1036" style="position:absolute;left:3152;top:254;width:106;height:2516;visibility:visible;mso-wrap-style:square;v-text-anchor:top" coordsize="106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Ou8MA&#10;AADdAAAADwAAAGRycy9kb3ducmV2LnhtbERPTWvCQBC9F/wPywi9FN20WJXoGqQQyKmlGj0P2TEJ&#10;ZmfD7jZJ/323UOhtHu9z9tlkOjGQ861lBc/LBARxZXXLtYLynC+2IHxA1thZJgXf5CE7zB72mGo7&#10;8icNp1CLGMI+RQVNCH0qpa8aMuiXtieO3M06gyFCV0vtcIzhppMvSbKWBluODQ329NZQdT99GQVh&#10;Vfb0ZPKxuFyN29xq+rDlu1KP8+m4AxFoCv/iP3eh4/z16wp+v4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oOu8MAAADdAAAADwAAAAAAAAAAAAAAAACYAgAAZHJzL2Rv&#10;d25yZXYueG1sUEsFBgAAAAAEAAQA9QAAAIgDAAAAAA==&#10;" path="m,2515r105,l105,,,,,2515e" fillcolor="silver" stroked="f">
                    <v:path arrowok="t" o:connecttype="custom" o:connectlocs="0,2769;105,2769;105,254;0,254;0,2769" o:connectangles="0,0,0,0,0"/>
                  </v:shape>
                </v:group>
                <v:group id="Group 1654" o:spid="_x0000_s1037" style="position:absolute;left:11522;top:254;width:108;height:2516" coordorigin="11522,254" coordsize="108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655" o:spid="_x0000_s1038" style="position:absolute;left:11522;top:254;width:108;height:2516;visibility:visible;mso-wrap-style:square;v-text-anchor:top" coordsize="108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VcsQA&#10;AADdAAAADwAAAGRycy9kb3ducmV2LnhtbERPS2vCQBC+F/wPywi9FN1UaZDoKiIURPDgE7yN2TGJ&#10;ZmdDdmvS/npXKHibj+85k1lrSnGn2hWWFXz2IxDEqdUFZwr2u+/eCITzyBpLy6TglxzMpp23CSba&#10;Nryh+9ZnIoSwS1BB7n2VSOnSnAy6vq2IA3extUEfYJ1JXWMTwk0pB1EUS4MFh4YcK1rklN62P0bB&#10;6RqXw+PtfFiv90dsqo/VZv6HSr132/kYhKfWv8T/7qUO8+OvGJ7fhB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+1XLEAAAA3QAAAA8AAAAAAAAAAAAAAAAAmAIAAGRycy9k&#10;b3ducmV2LnhtbFBLBQYAAAAABAAEAPUAAACJAwAAAAA=&#10;" path="m,2515r108,l108,,,,,2515e" fillcolor="silver" stroked="f">
                    <v:path arrowok="t" o:connecttype="custom" o:connectlocs="0,2769;108,2769;108,254;0,254;0,2769" o:connectangles="0,0,0,0,0"/>
                  </v:shape>
                </v:group>
                <v:group id="Group 1652" o:spid="_x0000_s1039" style="position:absolute;left:3152;top:2769;width:8478;height:139" coordorigin="3152,2769" coordsize="8478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1653" o:spid="_x0000_s1040" style="position:absolute;left:3152;top:2769;width:8478;height:139;visibility:visible;mso-wrap-style:square;v-text-anchor:top" coordsize="84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DpMUA&#10;AADdAAAADwAAAGRycy9kb3ducmV2LnhtbESPT2/CMAzF70h8h8hIu0FaprGpIyCEQOyE+LPdrcZr&#10;KhqnagJ0334+IHGz9Z7f+3m+7H2jbtTFOrCBfJKBIi6Drbky8H3ejj9AxYRssQlMBv4ownIxHMyx&#10;sOHOR7qdUqUkhGOBBlxKbaF1LB15jJPQEov2GzqPSdau0rbDu4T7Rk+zbKY91iwNDltaOyovp6s3&#10;kG3WIafjYXd43TfuvNvn1r7/GPMy6lefoBL16Wl+XH9ZwZ+9Ca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cOkxQAAAN0AAAAPAAAAAAAAAAAAAAAAAJgCAABkcnMv&#10;ZG93bnJldi54bWxQSwUGAAAAAAQABAD1AAAAigMAAAAA&#10;" path="m,139r8478,l8478,,,,,139e" fillcolor="silver" stroked="f">
                    <v:path arrowok="t" o:connecttype="custom" o:connectlocs="0,2908;8478,2908;8478,2769;0,2769;0,2908" o:connectangles="0,0,0,0,0"/>
                  </v:shape>
                </v:group>
                <v:group id="Group 1650" o:spid="_x0000_s1041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651" o:spid="_x0000_s1042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zAsUA&#10;AADdAAAADwAAAGRycy9kb3ducmV2LnhtbESPQWvCQBCF70L/wzJCL1I39RDS1FWk0lLwlNgfMGTH&#10;JJidDburxv76zqHgbYb35r1v1tvJDepKIfaeDbwuM1DEjbc9twZ+jp8vBaiYkC0OnsnAnSJsN0+z&#10;NZbW37iia51aJSEcSzTQpTSWWsemI4dx6Udi0U4+OEyyhlbbgDcJd4NeZVmuHfYsDR2O9NFRc64v&#10;zsBerwJ/1bX+3RXuXBxc9ba4V8Y8z6fdO6hEU3qY/6+/reDnu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rMCxQAAAN0AAAAPAAAAAAAAAAAAAAAAAJgCAABkcnMv&#10;ZG93bnJldi54bWxQSwUGAAAAAAQABAD1AAAAigMAAAAA&#10;" path="m,244r8265,l8265,,,,,244e" fillcolor="silver" stroked="f">
                    <v:path arrowok="t" o:connecttype="custom" o:connectlocs="0,498;8265,498;8265,254;0,254;0,498" o:connectangles="0,0,0,0,0"/>
                  </v:shape>
                </v:group>
                <v:group id="Group 1648" o:spid="_x0000_s1043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649" o:spid="_x0000_s1044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5cEA&#10;AADdAAAADwAAAGRycy9kb3ducmV2LnhtbERP30vDMBB+F/Y/hBN8c+mKFFeXDRkIg4Fg1fejuTV1&#10;zaUk59r990YQfLuP7+dtdrMf1IVi6gMbWC0LUMRtsD13Bj7eX+4fQSVBtjgEJgNXSrDbLm42WNsw&#10;8RtdGulUDuFUowEnMtZap9aRx7QMI3HmTiF6lAxjp23EKYf7QZdFUWmPPecGhyPtHbXn5tsbePic&#10;Xp2cmvU5ympdamnw+HU15u52fn4CJTTLv/jPfbB5flWV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b+XBAAAA3QAAAA8AAAAAAAAAAAAAAAAAmAIAAGRycy9kb3du&#10;cmV2LnhtbFBLBQYAAAAABAAEAPUAAACG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1646" o:spid="_x0000_s1045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647" o:spid="_x0000_s1046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SCsEA&#10;AADdAAAADwAAAGRycy9kb3ducmV2LnhtbERP30vDMBB+F/Y/hBv45tKNUVxdNmQwEATBOt+P5tbU&#10;NZeSnGv33xtB8O0+vp+33U++V1eKqQtsYLkoQBE3wXbcGjh9HB8eQSVBttgHJgM3SrDfze62WNkw&#10;8jtda2lVDuFUoQEnMlRap8aRx7QIA3HmziF6lAxjq23EMYf7Xq+KotQeO84NDgc6OGou9bc3sP4c&#10;35yc680lynKz0lLj69fNmPv59PwESmiSf/Gf+8Xm+WW5ht9v8gl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UgrBAAAA3QAAAA8AAAAAAAAAAAAAAAAAmAIAAGRycy9kb3du&#10;cmV2LnhtbFBLBQYAAAAABAAEAPUAAACG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v:group id="Group 1644" o:spid="_x0000_s1047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645" o:spid="_x0000_s1048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O7cMA&#10;AADdAAAADwAAAGRycy9kb3ducmV2LnhtbERPS2rDMBDdF3oHMYVuSiw3C+O4VkJISQh0ZbcHGKyp&#10;ZWKNjKQkTk8fFQrdzeN9p97MdhQX8mFwrOA1y0EQd04P3Cv4+twvShAhImscHZOCGwXYrB8faqy0&#10;u3JDlzb2IoVwqFCBiXGqpAydIYshcxNx4r6dtxgT9L3UHq8p3I5ymeeFtDhwajA40c5Qd2rPVsG7&#10;XHo+tK382Zb2VH7YZvVya5R6fpq3byAizfFf/Oc+6jS/KAr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OO7cMAAADdAAAADwAAAAAAAAAAAAAAAACYAgAAZHJzL2Rv&#10;d25yZXYueG1sUEsFBgAAAAAEAAQA9QAAAIgDAAAAAA==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1642" o:spid="_x0000_s1049" style="position:absolute;left:3257;top:1252;width:8265;height:254" coordorigin="3257,125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1643" o:spid="_x0000_s1050" style="position:absolute;left:3257;top:125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D8QA&#10;AADdAAAADwAAAGRycy9kb3ducmV2LnhtbESPQWvDMAyF74P+B6PCbqvTMsKa1S2lUBgMBsu6u4jV&#10;OG0sB1tr0n8/Hwa7Sbyn9z5tdpPv1Y1i6gIbWC4KUMRNsB23Bk5fx6cXUEmQLfaBycCdEuy2s4cN&#10;VjaM/Em3WlqVQzhVaMCJDJXWqXHkMS3CQJy1c4geJa+x1TbimMN9r1dFUWqPHecGhwMdHDXX+scb&#10;eP4eP5yc6/U1ynK90lLj++VuzON82r+CEprk3/x3/WYzfllm3PxNHk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9WA/EAAAA3QAAAA8AAAAAAAAAAAAAAAAAmAIAAGRycy9k&#10;b3ducmV2LnhtbFBLBQYAAAAABAAEAPUAAACJAwAAAAA=&#10;" path="m,254r8265,l8265,,,,,254e" fillcolor="silver" stroked="f">
                    <v:path arrowok="t" o:connecttype="custom" o:connectlocs="0,1506;8265,1506;8265,1252;0,1252;0,1506" o:connectangles="0,0,0,0,0"/>
                  </v:shape>
                </v:group>
                <v:group id="Group 1640" o:spid="_x0000_s1051" style="position:absolute;left:3257;top:1506;width:8265;height:254" coordorigin="3257,150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1641" o:spid="_x0000_s1052" style="position:absolute;left:3257;top:150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C1MQA&#10;AADdAAAADwAAAGRycy9kb3ducmV2LnhtbESPQUsDQQyF74L/YYjgzc62SLVrp0UEQRAEV72HnXRn&#10;7U5mmYnd7b83B8Fbwnt578t2P8fBnCiXPrGD5aICQ9wm33Pn4PPj+eYeTBFkj0NicnCmAvvd5cUW&#10;a58mfqdTI53REC41OggiY21taQNFLIs0Eqt2SDmi6Jo76zNOGh4Hu6qqtY3YszYEHOkpUHtsfqKD&#10;26/pLcih2RyzLDcrKw2+fp+du76aHx/ACM3yb/67fvGKv75Tfv1GR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wtTEAAAA3QAAAA8AAAAAAAAAAAAAAAAAmAIAAGRycy9k&#10;b3ducmV2LnhtbFBLBQYAAAAABAAEAPUAAACJAwAAAAA=&#10;" path="m,255r8265,l8265,,,,,255e" fillcolor="silver" stroked="f">
                    <v:path arrowok="t" o:connecttype="custom" o:connectlocs="0,1761;8265,1761;8265,1506;0,1506;0,1761" o:connectangles="0,0,0,0,0"/>
                  </v:shape>
                </v:group>
                <v:group id="Group 1638" o:spid="_x0000_s1053" style="position:absolute;left:3257;top:1421;width:8265;height:594" coordorigin="3257,1421" coordsize="826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39" o:spid="_x0000_s1054" style="position:absolute;left:3257;top:1421;width:8265;height:59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5OMEA&#10;AADdAAAADwAAAGRycy9kb3ducmV2LnhtbERP30vDMBB+F/Y/hBN8c+mKTFeXjSEMBoJgp+9Hc2vq&#10;mktJzrX7740g+HYf389bbyffqwvF1AU2sJgXoIibYDtuDXwc9/dPoJIgW+wDk4ErJdhuZjdrrGwY&#10;+Z0utbQqh3Cq0IATGSqtU+PIY5qHgThzpxA9Soax1TbimMN9r8uiWGqPHecGhwO9OGrO9bc38PA5&#10;vjk51atzlMWq1FLj69fVmLvbafcMSmiSf/Gf+2Dz/OVj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M+TjBAAAA3QAAAA8AAAAAAAAAAAAAAAAAmAIAAGRycy9kb3du&#10;cmV2LnhtbFBLBQYAAAAABAAEAPUAAACGAwAAAAA=&#10;" path="m,254r8265,l8265,,,,,254e" fillcolor="silver" stroked="f">
                    <v:path arrowok="t" o:connecttype="custom" o:connectlocs="0,4712;8265,4712;8265,4118;0,4118;0,4712" o:connectangles="0,0,0,0,0"/>
                  </v:shape>
                </v:group>
                <v:group id="Group 1636" o:spid="_x0000_s1055" style="position:absolute;left:3257;top:2015;width:8265;height:254" coordorigin="3257,201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37" o:spid="_x0000_s1056" style="position:absolute;left:3257;top:201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E18IA&#10;AADdAAAADwAAAGRycy9kb3ducmV2LnhtbERP32vCMBB+H/g/hBP2NlNF3OyMIsJgMBjYbe9Hczad&#10;zaUkN1v/+2Ug7O0+vp+32Y2+UxeKqQ1sYD4rQBHXwbbcGPj8eHl4ApUE2WIXmAxcKcFuO7nbYGnD&#10;wEe6VNKoHMKpRANOpC+1TrUjj2kWeuLMnUL0KBnGRtuIQw73nV4UxUp7bDk3OOzp4Kg+Vz/ewPJr&#10;eHdyqtbnKPP1QkuFb99XY+6n4/4ZlNAo/+Kb+9Xm+avHJfx9k0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cTXwgAAAN0AAAAPAAAAAAAAAAAAAAAAAJgCAABkcnMvZG93&#10;bnJldi54bWxQSwUGAAAAAAQABAD1AAAAhwMAAAAA&#10;" path="m,254r8265,l8265,,,,,254e" fillcolor="silver" stroked="f">
                    <v:path arrowok="t" o:connecttype="custom" o:connectlocs="0,2269;8265,2269;8265,2015;0,2015;0,2269" o:connectangles="0,0,0,0,0"/>
                  </v:shape>
                </v:group>
                <v:group id="Group 1634" o:spid="_x0000_s1057" style="position:absolute;left:3257;top:2270;width:8265;height:245" coordorigin="3257,227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635" o:spid="_x0000_s1058" style="position:absolute;left:3257;top:227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YMMIA&#10;AADdAAAADwAAAGRycy9kb3ducmV2LnhtbERPzWrCQBC+F3yHZQq9lGajhzSmriKWiuAp0QcYstMk&#10;mJ0Nu6vGPr0rCL3Nx/c7i9VoenEh5zvLCqZJCoK4trrjRsHx8PORg/ABWWNvmRTcyMNqOXlZYKHt&#10;lUu6VKERMYR9gQraEIZCSl+3ZNAndiCO3K91BkOErpHa4TWGm17O0jSTBjuODS0OtGmpPlVno+Bb&#10;zhxvq0r+rXNzyvemnL/fSqXeXsf1F4hAY/gXP907Hednnx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hgwwgAAAN0AAAAPAAAAAAAAAAAAAAAAAJgCAABkcnMvZG93&#10;bnJldi54bWxQSwUGAAAAAAQABAD1AAAAhwMAAAAA&#10;" path="m,245r8265,l8265,,,,,245e" fillcolor="silver" stroked="f">
                    <v:path arrowok="t" o:connecttype="custom" o:connectlocs="0,2515;8265,2515;8265,2270;0,2270;0,2515" o:connectangles="0,0,0,0,0"/>
                  </v:shape>
                </v:group>
                <v:group id="Group 1632" o:spid="_x0000_s1059" style="position:absolute;left:3257;top:2515;width:8265;height:254" coordorigin="3257,251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633" o:spid="_x0000_s1060" style="position:absolute;left:3257;top:251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O0sQA&#10;AADdAAAADwAAAGRycy9kb3ducmV2LnhtbESPQUsDQQyF74L/YYjgzc62SLVrp0UEQRAEV72HnXRn&#10;7U5mmYnd7b83B8Fbwnt578t2P8fBnCiXPrGD5aICQ9wm33Pn4PPj+eYeTBFkj0NicnCmAvvd5cUW&#10;a58mfqdTI53REC41OggiY21taQNFLIs0Eqt2SDmi6Jo76zNOGh4Hu6qqtY3YszYEHOkpUHtsfqKD&#10;26/pLcih2RyzLDcrKw2+fp+du76aHx/ACM3yb/67fvGKv75TXP1GR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ztLEAAAA3QAAAA8AAAAAAAAAAAAAAAAAmAIAAGRycy9k&#10;b3ducmV2LnhtbFBLBQYAAAAABAAEAPUAAACJAwAAAAA=&#10;" path="m,254r8265,l8265,,,,,254e" fillcolor="silver" stroked="f">
                    <v:path arrowok="t" o:connecttype="custom" o:connectlocs="0,2769;8265,2769;8265,2515;0,2515;0,2769" o:connectangles="0,0,0,0,0"/>
                  </v:shape>
                </v:group>
                <w10:wrap anchorx="page"/>
              </v:group>
            </w:pict>
          </mc:Fallback>
        </mc:AlternateContent>
      </w:r>
      <w:r w:rsidR="000B514B" w:rsidRPr="006C589B">
        <w:rPr>
          <w:rFonts w:ascii="Calibri" w:eastAsia="Calibri" w:hAnsi="Calibri" w:cs="Calibri"/>
          <w:b/>
          <w:bCs/>
          <w:position w:val="1"/>
          <w:sz w:val="20"/>
          <w:szCs w:val="20"/>
        </w:rPr>
        <w:t>O</w:t>
      </w:r>
      <w:r w:rsidR="000B514B" w:rsidRPr="006C589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</w:t>
      </w:r>
      <w:r w:rsidR="000B514B" w:rsidRPr="006C589B">
        <w:rPr>
          <w:rFonts w:ascii="Calibri" w:eastAsia="Calibri" w:hAnsi="Calibri" w:cs="Calibri"/>
          <w:b/>
          <w:bCs/>
          <w:position w:val="1"/>
          <w:sz w:val="20"/>
          <w:szCs w:val="20"/>
        </w:rPr>
        <w:t>es</w:t>
      </w:r>
      <w:r w:rsidR="000B514B" w:rsidRPr="006C589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 w:rsidRPr="006C589B">
        <w:rPr>
          <w:rFonts w:ascii="Calibri" w:eastAsia="Calibri" w:hAnsi="Calibri" w:cs="Calibri"/>
          <w:b/>
          <w:bCs/>
          <w:position w:val="1"/>
          <w:sz w:val="20"/>
          <w:szCs w:val="20"/>
        </w:rPr>
        <w:t>ty</w:t>
      </w:r>
      <w:r w:rsidR="000B514B" w:rsidRPr="006C589B">
        <w:rPr>
          <w:rFonts w:ascii="Calibri" w:eastAsia="Calibri" w:hAnsi="Calibri" w:cs="Calibri"/>
          <w:b/>
          <w:bCs/>
          <w:position w:val="1"/>
          <w:sz w:val="19"/>
          <w:szCs w:val="19"/>
        </w:rPr>
        <w:tab/>
      </w:r>
      <w:r w:rsidR="000B514B" w:rsidRPr="006C589B">
        <w:rPr>
          <w:rFonts w:ascii="Calibri" w:eastAsia="Calibri" w:hAnsi="Calibri" w:cs="Calibri"/>
          <w:position w:val="1"/>
          <w:sz w:val="19"/>
          <w:szCs w:val="19"/>
        </w:rPr>
        <w:t>Pr</w:t>
      </w:r>
      <w:r w:rsidR="000B514B"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o</w:t>
      </w:r>
      <w:r w:rsidR="000B514B" w:rsidRPr="006C589B">
        <w:rPr>
          <w:rFonts w:ascii="Calibri" w:eastAsia="Calibri" w:hAnsi="Calibri" w:cs="Calibri"/>
          <w:position w:val="1"/>
          <w:sz w:val="19"/>
          <w:szCs w:val="19"/>
        </w:rPr>
        <w:t>gram</w:t>
      </w:r>
      <w:r w:rsidR="000B514B" w:rsidRPr="006C589B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="000B514B"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12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6C589B">
        <w:rPr>
          <w:rFonts w:ascii="Calibri" w:eastAsia="Calibri" w:hAnsi="Calibri" w:cs="Calibri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(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t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x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K</w:t>
      </w:r>
      <w:r w:rsidRPr="006C589B">
        <w:rPr>
          <w:rFonts w:ascii="Calibri" w:eastAsia="Calibri" w:hAnsi="Calibri" w:cs="Calibri"/>
          <w:sz w:val="19"/>
          <w:szCs w:val="19"/>
        </w:rPr>
        <w:t>it: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10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x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icati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n</w:t>
      </w:r>
    </w:p>
    <w:p w:rsidR="008E258D" w:rsidRPr="006C589B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H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: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z w:val="19"/>
          <w:szCs w:val="19"/>
        </w:rPr>
        <w:t>orm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z w:val="19"/>
          <w:szCs w:val="19"/>
        </w:rPr>
        <w:t>l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u</w:t>
      </w:r>
      <w:r w:rsidRPr="006C589B">
        <w:rPr>
          <w:rFonts w:ascii="Calibri" w:eastAsia="Calibri" w:hAnsi="Calibri" w:cs="Calibri"/>
          <w:sz w:val="19"/>
          <w:szCs w:val="19"/>
        </w:rPr>
        <w:t>tr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al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Sh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1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p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(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l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6C589B">
        <w:rPr>
          <w:rFonts w:ascii="Calibri" w:eastAsia="Calibri" w:hAnsi="Calibri" w:cs="Calibri"/>
          <w:sz w:val="19"/>
          <w:szCs w:val="19"/>
        </w:rPr>
        <w:t>or)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r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G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5"/>
          <w:sz w:val="19"/>
          <w:szCs w:val="19"/>
        </w:rPr>
        <w:t>1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</w:p>
    <w:p w:rsidR="008E258D" w:rsidRPr="006C589B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position w:val="1"/>
          <w:sz w:val="19"/>
          <w:szCs w:val="19"/>
        </w:rPr>
        <w:t>Ot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5"/>
          <w:position w:val="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3"/>
          <w:position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s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f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tery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n</w:t>
      </w:r>
      <w:r w:rsidRPr="006C589B">
        <w:rPr>
          <w:rFonts w:ascii="Calibri" w:eastAsia="Calibri" w:hAnsi="Calibri" w:cs="Calibri"/>
          <w:sz w:val="19"/>
          <w:szCs w:val="19"/>
        </w:rPr>
        <w:t>olog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z w:val="19"/>
          <w:szCs w:val="19"/>
        </w:rPr>
        <w:t>g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a</w:t>
      </w:r>
      <w:r w:rsidRPr="006C589B">
        <w:rPr>
          <w:rFonts w:ascii="Calibri" w:eastAsia="Calibri" w:hAnsi="Calibri" w:cs="Calibri"/>
          <w:sz w:val="19"/>
          <w:szCs w:val="19"/>
        </w:rPr>
        <w:t>m</w:t>
      </w:r>
    </w:p>
    <w:p w:rsidR="008E258D" w:rsidRPr="006C589B" w:rsidRDefault="003B2C65" w:rsidP="003B2C65">
      <w:pPr>
        <w:tabs>
          <w:tab w:val="left" w:pos="3380"/>
        </w:tabs>
        <w:spacing w:before="2" w:after="0" w:line="240" w:lineRule="auto"/>
        <w:ind w:left="3037" w:right="-20"/>
        <w:rPr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Vitamin B12</w:t>
      </w:r>
    </w:p>
    <w:p w:rsidR="008E258D" w:rsidRPr="006C589B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b/>
          <w:bCs/>
          <w:sz w:val="20"/>
          <w:szCs w:val="20"/>
        </w:rPr>
        <w:t>Oste</w:t>
      </w:r>
      <w:r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6C589B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6C589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tis</w:t>
      </w:r>
      <w:r w:rsidRPr="006C589B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12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6C589B">
        <w:rPr>
          <w:rFonts w:ascii="Calibri" w:eastAsia="Calibri" w:hAnsi="Calibri" w:cs="Calibri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x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Kit: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4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10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x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z w:val="19"/>
          <w:szCs w:val="19"/>
        </w:rPr>
        <w:t>c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on</w:t>
      </w:r>
    </w:p>
    <w:p w:rsidR="008E258D" w:rsidRPr="006C589B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position w:val="1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eme</w:t>
      </w:r>
      <w:r w:rsidRPr="006C589B">
        <w:rPr>
          <w:rFonts w:ascii="Calibri" w:eastAsia="Calibri" w:hAnsi="Calibri" w:cs="Calibri"/>
          <w:spacing w:val="1"/>
          <w:position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2"/>
          <w:position w:val="1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position w:val="1"/>
          <w:sz w:val="19"/>
          <w:szCs w:val="19"/>
        </w:rPr>
        <w:t>s</w:t>
      </w:r>
      <w:r w:rsidRPr="006C589B">
        <w:rPr>
          <w:rFonts w:ascii="Calibri" w:eastAsia="Calibri" w:hAnsi="Calibri" w:cs="Calibri"/>
          <w:position w:val="1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J</w:t>
      </w:r>
      <w:r w:rsidRPr="006C589B">
        <w:rPr>
          <w:rFonts w:ascii="Calibri" w:eastAsia="Calibri" w:hAnsi="Calibri" w:cs="Calibri"/>
          <w:sz w:val="19"/>
          <w:szCs w:val="19"/>
        </w:rPr>
        <w:t>o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le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l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te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,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proofErr w:type="gramStart"/>
      <w:r w:rsidRPr="006C589B">
        <w:rPr>
          <w:rFonts w:ascii="Calibri" w:eastAsia="Calibri" w:hAnsi="Calibri" w:cs="Calibri"/>
          <w:sz w:val="19"/>
          <w:szCs w:val="19"/>
        </w:rPr>
        <w:t>4</w:t>
      </w:r>
      <w:proofErr w:type="gramEnd"/>
      <w:r w:rsidRPr="006C589B">
        <w:rPr>
          <w:rFonts w:ascii="Calibri" w:eastAsia="Calibri" w:hAnsi="Calibri" w:cs="Calibri"/>
          <w:sz w:val="19"/>
          <w:szCs w:val="19"/>
        </w:rPr>
        <w:t xml:space="preserve">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u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lti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v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t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am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n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/</w:t>
      </w:r>
      <w:proofErr w:type="spellStart"/>
      <w:r w:rsidRPr="006C589B">
        <w:rPr>
          <w:rFonts w:ascii="Calibri" w:eastAsia="Calibri" w:hAnsi="Calibri" w:cs="Calibri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u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lti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3"/>
          <w:w w:val="99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e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ral</w:t>
      </w:r>
      <w:proofErr w:type="spellEnd"/>
      <w:r w:rsidRPr="006C589B">
        <w:rPr>
          <w:rFonts w:ascii="Calibri" w:eastAsia="Calibri" w:hAnsi="Calibri" w:cs="Calibri"/>
          <w:w w:val="99"/>
          <w:sz w:val="19"/>
          <w:szCs w:val="19"/>
        </w:rPr>
        <w:t xml:space="preserve">: </w:t>
      </w:r>
      <w:r w:rsidRPr="006C589B">
        <w:rPr>
          <w:rFonts w:ascii="Calibri" w:eastAsia="Calibri" w:hAnsi="Calibri" w:cs="Calibri"/>
          <w:sz w:val="19"/>
          <w:szCs w:val="19"/>
        </w:rPr>
        <w:t>2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2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v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L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qu</w:t>
      </w:r>
      <w:r w:rsidRPr="006C589B">
        <w:rPr>
          <w:rFonts w:ascii="Calibri" w:eastAsia="Calibri" w:hAnsi="Calibri" w:cs="Calibri"/>
          <w:sz w:val="19"/>
          <w:szCs w:val="19"/>
        </w:rPr>
        <w:t>id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lc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u</w:t>
      </w:r>
      <w:r w:rsidRPr="006C589B">
        <w:rPr>
          <w:rFonts w:ascii="Calibri" w:eastAsia="Calibri" w:hAnsi="Calibri" w:cs="Calibri"/>
          <w:sz w:val="19"/>
          <w:szCs w:val="19"/>
        </w:rPr>
        <w:t>tr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al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Sh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2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p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(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l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6C589B">
        <w:rPr>
          <w:rFonts w:ascii="Calibri" w:eastAsia="Calibri" w:hAnsi="Calibri" w:cs="Calibri"/>
          <w:sz w:val="19"/>
          <w:szCs w:val="19"/>
        </w:rPr>
        <w:t>or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Sa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on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il: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4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Org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c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lax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Oil: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m</w:t>
      </w:r>
      <w:r w:rsidRPr="006C589B">
        <w:rPr>
          <w:rFonts w:ascii="Calibri" w:eastAsia="Calibri" w:hAnsi="Calibri" w:cs="Calibri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 w:rsidP="003B2C65">
      <w:pPr>
        <w:tabs>
          <w:tab w:val="left" w:pos="3380"/>
        </w:tabs>
        <w:spacing w:after="0" w:line="250" w:lineRule="exact"/>
        <w:ind w:left="3037" w:right="-20"/>
        <w:rPr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r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G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5"/>
          <w:sz w:val="19"/>
          <w:szCs w:val="19"/>
        </w:rPr>
        <w:t>1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</w:p>
    <w:p w:rsidR="008E258D" w:rsidRPr="006C589B" w:rsidRDefault="003B2C65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0DBA63FD" wp14:editId="429A9AC1">
                <wp:simplePos x="0" y="0"/>
                <wp:positionH relativeFrom="page">
                  <wp:posOffset>381635</wp:posOffset>
                </wp:positionH>
                <wp:positionV relativeFrom="paragraph">
                  <wp:posOffset>19685</wp:posOffset>
                </wp:positionV>
                <wp:extent cx="6996430" cy="1277620"/>
                <wp:effectExtent l="0" t="0" r="0" b="0"/>
                <wp:wrapNone/>
                <wp:docPr id="1613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7620"/>
                          <a:chOff x="612" y="-2241"/>
                          <a:chExt cx="11018" cy="2242"/>
                        </a:xfrm>
                      </wpg:grpSpPr>
                      <wpg:grpSp>
                        <wpg:cNvPr id="1614" name="Group 1629"/>
                        <wpg:cNvGrpSpPr>
                          <a:grpSpLocks/>
                        </wpg:cNvGrpSpPr>
                        <wpg:grpSpPr bwMode="auto">
                          <a:xfrm>
                            <a:off x="612" y="-2241"/>
                            <a:ext cx="108" cy="245"/>
                            <a:chOff x="612" y="-2241"/>
                            <a:chExt cx="108" cy="245"/>
                          </a:xfrm>
                        </wpg:grpSpPr>
                        <wps:wsp>
                          <wps:cNvPr id="1615" name="Freeform 1630"/>
                          <wps:cNvSpPr>
                            <a:spLocks/>
                          </wps:cNvSpPr>
                          <wps:spPr bwMode="auto">
                            <a:xfrm>
                              <a:off x="612" y="-224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996 -2241"/>
                                <a:gd name="T3" fmla="*/ -1996 h 245"/>
                                <a:gd name="T4" fmla="+- 0 720 612"/>
                                <a:gd name="T5" fmla="*/ T4 w 108"/>
                                <a:gd name="T6" fmla="+- 0 -1996 -2241"/>
                                <a:gd name="T7" fmla="*/ -1996 h 245"/>
                                <a:gd name="T8" fmla="+- 0 720 612"/>
                                <a:gd name="T9" fmla="*/ T8 w 108"/>
                                <a:gd name="T10" fmla="+- 0 -2241 -2241"/>
                                <a:gd name="T11" fmla="*/ -2241 h 245"/>
                                <a:gd name="T12" fmla="+- 0 612 612"/>
                                <a:gd name="T13" fmla="*/ T12 w 108"/>
                                <a:gd name="T14" fmla="+- 0 -2241 -2241"/>
                                <a:gd name="T15" fmla="*/ -2241 h 245"/>
                                <a:gd name="T16" fmla="+- 0 612 612"/>
                                <a:gd name="T17" fmla="*/ T16 w 108"/>
                                <a:gd name="T18" fmla="+- 0 -1996 -2241"/>
                                <a:gd name="T19" fmla="*/ -1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627"/>
                        <wpg:cNvGrpSpPr>
                          <a:grpSpLocks/>
                        </wpg:cNvGrpSpPr>
                        <wpg:grpSpPr bwMode="auto">
                          <a:xfrm>
                            <a:off x="3044" y="-2241"/>
                            <a:ext cx="108" cy="245"/>
                            <a:chOff x="3044" y="-2241"/>
                            <a:chExt cx="108" cy="245"/>
                          </a:xfrm>
                        </wpg:grpSpPr>
                        <wps:wsp>
                          <wps:cNvPr id="1617" name="Freeform 1628"/>
                          <wps:cNvSpPr>
                            <a:spLocks/>
                          </wps:cNvSpPr>
                          <wps:spPr bwMode="auto">
                            <a:xfrm>
                              <a:off x="3044" y="-2241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1996 -2241"/>
                                <a:gd name="T3" fmla="*/ -1996 h 245"/>
                                <a:gd name="T4" fmla="+- 0 3152 3044"/>
                                <a:gd name="T5" fmla="*/ T4 w 108"/>
                                <a:gd name="T6" fmla="+- 0 -1996 -2241"/>
                                <a:gd name="T7" fmla="*/ -1996 h 245"/>
                                <a:gd name="T8" fmla="+- 0 3152 3044"/>
                                <a:gd name="T9" fmla="*/ T8 w 108"/>
                                <a:gd name="T10" fmla="+- 0 -2241 -2241"/>
                                <a:gd name="T11" fmla="*/ -2241 h 245"/>
                                <a:gd name="T12" fmla="+- 0 3044 3044"/>
                                <a:gd name="T13" fmla="*/ T12 w 108"/>
                                <a:gd name="T14" fmla="+- 0 -2241 -2241"/>
                                <a:gd name="T15" fmla="*/ -2241 h 245"/>
                                <a:gd name="T16" fmla="+- 0 3044 3044"/>
                                <a:gd name="T17" fmla="*/ T16 w 108"/>
                                <a:gd name="T18" fmla="+- 0 -1996 -2241"/>
                                <a:gd name="T19" fmla="*/ -1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625"/>
                        <wpg:cNvGrpSpPr>
                          <a:grpSpLocks/>
                        </wpg:cNvGrpSpPr>
                        <wpg:grpSpPr bwMode="auto">
                          <a:xfrm>
                            <a:off x="612" y="-1996"/>
                            <a:ext cx="2540" cy="1997"/>
                            <a:chOff x="612" y="-1996"/>
                            <a:chExt cx="2540" cy="1997"/>
                          </a:xfrm>
                        </wpg:grpSpPr>
                        <wps:wsp>
                          <wps:cNvPr id="1619" name="Freeform 1626"/>
                          <wps:cNvSpPr>
                            <a:spLocks/>
                          </wps:cNvSpPr>
                          <wps:spPr bwMode="auto">
                            <a:xfrm>
                              <a:off x="612" y="-1996"/>
                              <a:ext cx="2540" cy="199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1996"/>
                                <a:gd name="T3" fmla="*/ 1 h 1997"/>
                                <a:gd name="T4" fmla="+- 0 3152 612"/>
                                <a:gd name="T5" fmla="*/ T4 w 2540"/>
                                <a:gd name="T6" fmla="+- 0 1 -1996"/>
                                <a:gd name="T7" fmla="*/ 1 h 1997"/>
                                <a:gd name="T8" fmla="+- 0 3152 612"/>
                                <a:gd name="T9" fmla="*/ T8 w 2540"/>
                                <a:gd name="T10" fmla="+- 0 -1996 -1996"/>
                                <a:gd name="T11" fmla="*/ -1996 h 1997"/>
                                <a:gd name="T12" fmla="+- 0 612 612"/>
                                <a:gd name="T13" fmla="*/ T12 w 2540"/>
                                <a:gd name="T14" fmla="+- 0 -1996 -1996"/>
                                <a:gd name="T15" fmla="*/ -1996 h 1997"/>
                                <a:gd name="T16" fmla="+- 0 612 612"/>
                                <a:gd name="T17" fmla="*/ T16 w 2540"/>
                                <a:gd name="T18" fmla="+- 0 1 -1996"/>
                                <a:gd name="T19" fmla="*/ 1 h 1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997">
                                  <a:moveTo>
                                    <a:pt x="0" y="1997"/>
                                  </a:moveTo>
                                  <a:lnTo>
                                    <a:pt x="2540" y="199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623"/>
                        <wpg:cNvGrpSpPr>
                          <a:grpSpLocks/>
                        </wpg:cNvGrpSpPr>
                        <wpg:grpSpPr bwMode="auto">
                          <a:xfrm>
                            <a:off x="720" y="-2241"/>
                            <a:ext cx="2324" cy="245"/>
                            <a:chOff x="720" y="-2241"/>
                            <a:chExt cx="2324" cy="245"/>
                          </a:xfrm>
                        </wpg:grpSpPr>
                        <wps:wsp>
                          <wps:cNvPr id="1621" name="Freeform 1624"/>
                          <wps:cNvSpPr>
                            <a:spLocks/>
                          </wps:cNvSpPr>
                          <wps:spPr bwMode="auto">
                            <a:xfrm>
                              <a:off x="720" y="-2241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1996 -2241"/>
                                <a:gd name="T3" fmla="*/ -1996 h 245"/>
                                <a:gd name="T4" fmla="+- 0 3044 720"/>
                                <a:gd name="T5" fmla="*/ T4 w 2324"/>
                                <a:gd name="T6" fmla="+- 0 -1996 -2241"/>
                                <a:gd name="T7" fmla="*/ -1996 h 245"/>
                                <a:gd name="T8" fmla="+- 0 3044 720"/>
                                <a:gd name="T9" fmla="*/ T8 w 2324"/>
                                <a:gd name="T10" fmla="+- 0 -2241 -2241"/>
                                <a:gd name="T11" fmla="*/ -2241 h 245"/>
                                <a:gd name="T12" fmla="+- 0 720 720"/>
                                <a:gd name="T13" fmla="*/ T12 w 2324"/>
                                <a:gd name="T14" fmla="+- 0 -2241 -2241"/>
                                <a:gd name="T15" fmla="*/ -2241 h 245"/>
                                <a:gd name="T16" fmla="+- 0 720 720"/>
                                <a:gd name="T17" fmla="*/ T16 w 2324"/>
                                <a:gd name="T18" fmla="+- 0 -1996 -2241"/>
                                <a:gd name="T19" fmla="*/ -1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621"/>
                        <wpg:cNvGrpSpPr>
                          <a:grpSpLocks/>
                        </wpg:cNvGrpSpPr>
                        <wpg:grpSpPr bwMode="auto">
                          <a:xfrm>
                            <a:off x="3152" y="-2241"/>
                            <a:ext cx="106" cy="2019"/>
                            <a:chOff x="3152" y="-2241"/>
                            <a:chExt cx="106" cy="2019"/>
                          </a:xfrm>
                        </wpg:grpSpPr>
                        <wps:wsp>
                          <wps:cNvPr id="1623" name="Freeform 1622"/>
                          <wps:cNvSpPr>
                            <a:spLocks/>
                          </wps:cNvSpPr>
                          <wps:spPr bwMode="auto">
                            <a:xfrm>
                              <a:off x="3152" y="-2241"/>
                              <a:ext cx="106" cy="201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22 -2241"/>
                                <a:gd name="T3" fmla="*/ -222 h 2019"/>
                                <a:gd name="T4" fmla="+- 0 3257 3152"/>
                                <a:gd name="T5" fmla="*/ T4 w 106"/>
                                <a:gd name="T6" fmla="+- 0 -222 -2241"/>
                                <a:gd name="T7" fmla="*/ -222 h 2019"/>
                                <a:gd name="T8" fmla="+- 0 3257 3152"/>
                                <a:gd name="T9" fmla="*/ T8 w 106"/>
                                <a:gd name="T10" fmla="+- 0 -2241 -2241"/>
                                <a:gd name="T11" fmla="*/ -2241 h 2019"/>
                                <a:gd name="T12" fmla="+- 0 3152 3152"/>
                                <a:gd name="T13" fmla="*/ T12 w 106"/>
                                <a:gd name="T14" fmla="+- 0 -2241 -2241"/>
                                <a:gd name="T15" fmla="*/ -2241 h 2019"/>
                                <a:gd name="T16" fmla="+- 0 3152 3152"/>
                                <a:gd name="T17" fmla="*/ T16 w 106"/>
                                <a:gd name="T18" fmla="+- 0 -222 -2241"/>
                                <a:gd name="T19" fmla="*/ -222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019">
                                  <a:moveTo>
                                    <a:pt x="0" y="2019"/>
                                  </a:moveTo>
                                  <a:lnTo>
                                    <a:pt x="105" y="201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619"/>
                        <wpg:cNvGrpSpPr>
                          <a:grpSpLocks/>
                        </wpg:cNvGrpSpPr>
                        <wpg:grpSpPr bwMode="auto">
                          <a:xfrm>
                            <a:off x="11522" y="-2241"/>
                            <a:ext cx="108" cy="2019"/>
                            <a:chOff x="11522" y="-2241"/>
                            <a:chExt cx="108" cy="2019"/>
                          </a:xfrm>
                        </wpg:grpSpPr>
                        <wps:wsp>
                          <wps:cNvPr id="1625" name="Freeform 1620"/>
                          <wps:cNvSpPr>
                            <a:spLocks/>
                          </wps:cNvSpPr>
                          <wps:spPr bwMode="auto">
                            <a:xfrm>
                              <a:off x="11522" y="-2241"/>
                              <a:ext cx="108" cy="201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22 -2241"/>
                                <a:gd name="T3" fmla="*/ -222 h 2019"/>
                                <a:gd name="T4" fmla="+- 0 11630 11522"/>
                                <a:gd name="T5" fmla="*/ T4 w 108"/>
                                <a:gd name="T6" fmla="+- 0 -222 -2241"/>
                                <a:gd name="T7" fmla="*/ -222 h 2019"/>
                                <a:gd name="T8" fmla="+- 0 11630 11522"/>
                                <a:gd name="T9" fmla="*/ T8 w 108"/>
                                <a:gd name="T10" fmla="+- 0 -2241 -2241"/>
                                <a:gd name="T11" fmla="*/ -2241 h 2019"/>
                                <a:gd name="T12" fmla="+- 0 11522 11522"/>
                                <a:gd name="T13" fmla="*/ T12 w 108"/>
                                <a:gd name="T14" fmla="+- 0 -2241 -2241"/>
                                <a:gd name="T15" fmla="*/ -2241 h 2019"/>
                                <a:gd name="T16" fmla="+- 0 11522 11522"/>
                                <a:gd name="T17" fmla="*/ T16 w 108"/>
                                <a:gd name="T18" fmla="+- 0 -222 -2241"/>
                                <a:gd name="T19" fmla="*/ -222 h 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19">
                                  <a:moveTo>
                                    <a:pt x="0" y="2019"/>
                                  </a:moveTo>
                                  <a:lnTo>
                                    <a:pt x="108" y="201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617"/>
                        <wpg:cNvGrpSpPr>
                          <a:grpSpLocks/>
                        </wpg:cNvGrpSpPr>
                        <wpg:grpSpPr bwMode="auto">
                          <a:xfrm>
                            <a:off x="3152" y="-222"/>
                            <a:ext cx="8478" cy="223"/>
                            <a:chOff x="3152" y="-222"/>
                            <a:chExt cx="8478" cy="223"/>
                          </a:xfrm>
                        </wpg:grpSpPr>
                        <wps:wsp>
                          <wps:cNvPr id="1627" name="Freeform 1618"/>
                          <wps:cNvSpPr>
                            <a:spLocks/>
                          </wps:cNvSpPr>
                          <wps:spPr bwMode="auto">
                            <a:xfrm>
                              <a:off x="3152" y="-222"/>
                              <a:ext cx="8478" cy="22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22"/>
                                <a:gd name="T3" fmla="*/ 1 h 223"/>
                                <a:gd name="T4" fmla="+- 0 11630 3152"/>
                                <a:gd name="T5" fmla="*/ T4 w 8478"/>
                                <a:gd name="T6" fmla="+- 0 1 -222"/>
                                <a:gd name="T7" fmla="*/ 1 h 223"/>
                                <a:gd name="T8" fmla="+- 0 11630 3152"/>
                                <a:gd name="T9" fmla="*/ T8 w 8478"/>
                                <a:gd name="T10" fmla="+- 0 -222 -222"/>
                                <a:gd name="T11" fmla="*/ -222 h 223"/>
                                <a:gd name="T12" fmla="+- 0 3152 3152"/>
                                <a:gd name="T13" fmla="*/ T12 w 8478"/>
                                <a:gd name="T14" fmla="+- 0 -222 -222"/>
                                <a:gd name="T15" fmla="*/ -222 h 223"/>
                                <a:gd name="T16" fmla="+- 0 3152 3152"/>
                                <a:gd name="T17" fmla="*/ T16 w 8478"/>
                                <a:gd name="T18" fmla="+- 0 1 -222"/>
                                <a:gd name="T19" fmla="*/ 1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23">
                                  <a:moveTo>
                                    <a:pt x="0" y="223"/>
                                  </a:moveTo>
                                  <a:lnTo>
                                    <a:pt x="8478" y="223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615"/>
                        <wpg:cNvGrpSpPr>
                          <a:grpSpLocks/>
                        </wpg:cNvGrpSpPr>
                        <wpg:grpSpPr bwMode="auto">
                          <a:xfrm>
                            <a:off x="3257" y="-2241"/>
                            <a:ext cx="8265" cy="245"/>
                            <a:chOff x="3257" y="-2241"/>
                            <a:chExt cx="8265" cy="245"/>
                          </a:xfrm>
                        </wpg:grpSpPr>
                        <wps:wsp>
                          <wps:cNvPr id="1629" name="Freeform 1616"/>
                          <wps:cNvSpPr>
                            <a:spLocks/>
                          </wps:cNvSpPr>
                          <wps:spPr bwMode="auto">
                            <a:xfrm>
                              <a:off x="3257" y="-2241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96 -2241"/>
                                <a:gd name="T3" fmla="*/ -1996 h 245"/>
                                <a:gd name="T4" fmla="+- 0 11522 3257"/>
                                <a:gd name="T5" fmla="*/ T4 w 8265"/>
                                <a:gd name="T6" fmla="+- 0 -1996 -2241"/>
                                <a:gd name="T7" fmla="*/ -1996 h 245"/>
                                <a:gd name="T8" fmla="+- 0 11522 3257"/>
                                <a:gd name="T9" fmla="*/ T8 w 8265"/>
                                <a:gd name="T10" fmla="+- 0 -2241 -2241"/>
                                <a:gd name="T11" fmla="*/ -2241 h 245"/>
                                <a:gd name="T12" fmla="+- 0 3257 3257"/>
                                <a:gd name="T13" fmla="*/ T12 w 8265"/>
                                <a:gd name="T14" fmla="+- 0 -2241 -2241"/>
                                <a:gd name="T15" fmla="*/ -2241 h 245"/>
                                <a:gd name="T16" fmla="+- 0 3257 3257"/>
                                <a:gd name="T17" fmla="*/ T16 w 8265"/>
                                <a:gd name="T18" fmla="+- 0 -1996 -2241"/>
                                <a:gd name="T19" fmla="*/ -19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613"/>
                        <wpg:cNvGrpSpPr>
                          <a:grpSpLocks/>
                        </wpg:cNvGrpSpPr>
                        <wpg:grpSpPr bwMode="auto">
                          <a:xfrm>
                            <a:off x="3257" y="-1996"/>
                            <a:ext cx="8265" cy="254"/>
                            <a:chOff x="3257" y="-1996"/>
                            <a:chExt cx="8265" cy="254"/>
                          </a:xfrm>
                        </wpg:grpSpPr>
                        <wps:wsp>
                          <wps:cNvPr id="1631" name="Freeform 1614"/>
                          <wps:cNvSpPr>
                            <a:spLocks/>
                          </wps:cNvSpPr>
                          <wps:spPr bwMode="auto">
                            <a:xfrm>
                              <a:off x="3257" y="-199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42 -1996"/>
                                <a:gd name="T3" fmla="*/ -1742 h 254"/>
                                <a:gd name="T4" fmla="+- 0 11522 3257"/>
                                <a:gd name="T5" fmla="*/ T4 w 8265"/>
                                <a:gd name="T6" fmla="+- 0 -1742 -1996"/>
                                <a:gd name="T7" fmla="*/ -1742 h 254"/>
                                <a:gd name="T8" fmla="+- 0 11522 3257"/>
                                <a:gd name="T9" fmla="*/ T8 w 8265"/>
                                <a:gd name="T10" fmla="+- 0 -1996 -1996"/>
                                <a:gd name="T11" fmla="*/ -1996 h 254"/>
                                <a:gd name="T12" fmla="+- 0 3257 3257"/>
                                <a:gd name="T13" fmla="*/ T12 w 8265"/>
                                <a:gd name="T14" fmla="+- 0 -1996 -1996"/>
                                <a:gd name="T15" fmla="*/ -1996 h 254"/>
                                <a:gd name="T16" fmla="+- 0 3257 3257"/>
                                <a:gd name="T17" fmla="*/ T16 w 8265"/>
                                <a:gd name="T18" fmla="+- 0 -1742 -1996"/>
                                <a:gd name="T19" fmla="*/ -17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611"/>
                        <wpg:cNvGrpSpPr>
                          <a:grpSpLocks/>
                        </wpg:cNvGrpSpPr>
                        <wpg:grpSpPr bwMode="auto">
                          <a:xfrm>
                            <a:off x="3257" y="-1742"/>
                            <a:ext cx="8265" cy="254"/>
                            <a:chOff x="3257" y="-1742"/>
                            <a:chExt cx="8265" cy="254"/>
                          </a:xfrm>
                        </wpg:grpSpPr>
                        <wps:wsp>
                          <wps:cNvPr id="1633" name="Freeform 1612"/>
                          <wps:cNvSpPr>
                            <a:spLocks/>
                          </wps:cNvSpPr>
                          <wps:spPr bwMode="auto">
                            <a:xfrm>
                              <a:off x="3257" y="-174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87 -1742"/>
                                <a:gd name="T3" fmla="*/ -1487 h 254"/>
                                <a:gd name="T4" fmla="+- 0 11522 3257"/>
                                <a:gd name="T5" fmla="*/ T4 w 8265"/>
                                <a:gd name="T6" fmla="+- 0 -1487 -1742"/>
                                <a:gd name="T7" fmla="*/ -1487 h 254"/>
                                <a:gd name="T8" fmla="+- 0 11522 3257"/>
                                <a:gd name="T9" fmla="*/ T8 w 8265"/>
                                <a:gd name="T10" fmla="+- 0 -1742 -1742"/>
                                <a:gd name="T11" fmla="*/ -1742 h 254"/>
                                <a:gd name="T12" fmla="+- 0 3257 3257"/>
                                <a:gd name="T13" fmla="*/ T12 w 8265"/>
                                <a:gd name="T14" fmla="+- 0 -1742 -1742"/>
                                <a:gd name="T15" fmla="*/ -1742 h 254"/>
                                <a:gd name="T16" fmla="+- 0 3257 3257"/>
                                <a:gd name="T17" fmla="*/ T16 w 8265"/>
                                <a:gd name="T18" fmla="+- 0 -1487 -1742"/>
                                <a:gd name="T19" fmla="*/ -148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609"/>
                        <wpg:cNvGrpSpPr>
                          <a:grpSpLocks/>
                        </wpg:cNvGrpSpPr>
                        <wpg:grpSpPr bwMode="auto">
                          <a:xfrm>
                            <a:off x="3257" y="-1487"/>
                            <a:ext cx="8265" cy="245"/>
                            <a:chOff x="3257" y="-1487"/>
                            <a:chExt cx="8265" cy="245"/>
                          </a:xfrm>
                        </wpg:grpSpPr>
                        <wps:wsp>
                          <wps:cNvPr id="1635" name="Freeform 1610"/>
                          <wps:cNvSpPr>
                            <a:spLocks/>
                          </wps:cNvSpPr>
                          <wps:spPr bwMode="auto">
                            <a:xfrm>
                              <a:off x="3257" y="-148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42 -1487"/>
                                <a:gd name="T3" fmla="*/ -1242 h 245"/>
                                <a:gd name="T4" fmla="+- 0 11522 3257"/>
                                <a:gd name="T5" fmla="*/ T4 w 8265"/>
                                <a:gd name="T6" fmla="+- 0 -1242 -1487"/>
                                <a:gd name="T7" fmla="*/ -1242 h 245"/>
                                <a:gd name="T8" fmla="+- 0 11522 3257"/>
                                <a:gd name="T9" fmla="*/ T8 w 8265"/>
                                <a:gd name="T10" fmla="+- 0 -1487 -1487"/>
                                <a:gd name="T11" fmla="*/ -1487 h 245"/>
                                <a:gd name="T12" fmla="+- 0 3257 3257"/>
                                <a:gd name="T13" fmla="*/ T12 w 8265"/>
                                <a:gd name="T14" fmla="+- 0 -1487 -1487"/>
                                <a:gd name="T15" fmla="*/ -1487 h 245"/>
                                <a:gd name="T16" fmla="+- 0 3257 3257"/>
                                <a:gd name="T17" fmla="*/ T16 w 8265"/>
                                <a:gd name="T18" fmla="+- 0 -1242 -1487"/>
                                <a:gd name="T19" fmla="*/ -12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07"/>
                        <wpg:cNvGrpSpPr>
                          <a:grpSpLocks/>
                        </wpg:cNvGrpSpPr>
                        <wpg:grpSpPr bwMode="auto">
                          <a:xfrm>
                            <a:off x="3257" y="-1242"/>
                            <a:ext cx="8265" cy="254"/>
                            <a:chOff x="3257" y="-1242"/>
                            <a:chExt cx="8265" cy="254"/>
                          </a:xfrm>
                        </wpg:grpSpPr>
                        <wps:wsp>
                          <wps:cNvPr id="1637" name="Freeform 1608"/>
                          <wps:cNvSpPr>
                            <a:spLocks/>
                          </wps:cNvSpPr>
                          <wps:spPr bwMode="auto">
                            <a:xfrm>
                              <a:off x="3257" y="-124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88 -1242"/>
                                <a:gd name="T3" fmla="*/ -988 h 254"/>
                                <a:gd name="T4" fmla="+- 0 11522 3257"/>
                                <a:gd name="T5" fmla="*/ T4 w 8265"/>
                                <a:gd name="T6" fmla="+- 0 -988 -1242"/>
                                <a:gd name="T7" fmla="*/ -988 h 254"/>
                                <a:gd name="T8" fmla="+- 0 11522 3257"/>
                                <a:gd name="T9" fmla="*/ T8 w 8265"/>
                                <a:gd name="T10" fmla="+- 0 -1242 -1242"/>
                                <a:gd name="T11" fmla="*/ -1242 h 254"/>
                                <a:gd name="T12" fmla="+- 0 3257 3257"/>
                                <a:gd name="T13" fmla="*/ T12 w 8265"/>
                                <a:gd name="T14" fmla="+- 0 -1242 -1242"/>
                                <a:gd name="T15" fmla="*/ -1242 h 254"/>
                                <a:gd name="T16" fmla="+- 0 3257 3257"/>
                                <a:gd name="T17" fmla="*/ T16 w 8265"/>
                                <a:gd name="T18" fmla="+- 0 -988 -1242"/>
                                <a:gd name="T19" fmla="*/ -98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05"/>
                        <wpg:cNvGrpSpPr>
                          <a:grpSpLocks/>
                        </wpg:cNvGrpSpPr>
                        <wpg:grpSpPr bwMode="auto">
                          <a:xfrm>
                            <a:off x="3257" y="-988"/>
                            <a:ext cx="8265" cy="254"/>
                            <a:chOff x="3257" y="-988"/>
                            <a:chExt cx="8265" cy="254"/>
                          </a:xfrm>
                        </wpg:grpSpPr>
                        <wps:wsp>
                          <wps:cNvPr id="1639" name="Freeform 1606"/>
                          <wps:cNvSpPr>
                            <a:spLocks/>
                          </wps:cNvSpPr>
                          <wps:spPr bwMode="auto">
                            <a:xfrm>
                              <a:off x="3257" y="-98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34 -988"/>
                                <a:gd name="T3" fmla="*/ -734 h 254"/>
                                <a:gd name="T4" fmla="+- 0 11522 3257"/>
                                <a:gd name="T5" fmla="*/ T4 w 8265"/>
                                <a:gd name="T6" fmla="+- 0 -734 -988"/>
                                <a:gd name="T7" fmla="*/ -734 h 254"/>
                                <a:gd name="T8" fmla="+- 0 11522 3257"/>
                                <a:gd name="T9" fmla="*/ T8 w 8265"/>
                                <a:gd name="T10" fmla="+- 0 -988 -988"/>
                                <a:gd name="T11" fmla="*/ -988 h 254"/>
                                <a:gd name="T12" fmla="+- 0 3257 3257"/>
                                <a:gd name="T13" fmla="*/ T12 w 8265"/>
                                <a:gd name="T14" fmla="+- 0 -988 -988"/>
                                <a:gd name="T15" fmla="*/ -988 h 254"/>
                                <a:gd name="T16" fmla="+- 0 3257 3257"/>
                                <a:gd name="T17" fmla="*/ T16 w 8265"/>
                                <a:gd name="T18" fmla="+- 0 -734 -988"/>
                                <a:gd name="T19" fmla="*/ -7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603"/>
                        <wpg:cNvGrpSpPr>
                          <a:grpSpLocks/>
                        </wpg:cNvGrpSpPr>
                        <wpg:grpSpPr bwMode="auto">
                          <a:xfrm>
                            <a:off x="3257" y="-734"/>
                            <a:ext cx="8265" cy="257"/>
                            <a:chOff x="3257" y="-734"/>
                            <a:chExt cx="8265" cy="257"/>
                          </a:xfrm>
                        </wpg:grpSpPr>
                        <wps:wsp>
                          <wps:cNvPr id="1641" name="Freeform 1604"/>
                          <wps:cNvSpPr>
                            <a:spLocks/>
                          </wps:cNvSpPr>
                          <wps:spPr bwMode="auto">
                            <a:xfrm>
                              <a:off x="3257" y="-73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77 -734"/>
                                <a:gd name="T3" fmla="*/ -477 h 257"/>
                                <a:gd name="T4" fmla="+- 0 11522 3257"/>
                                <a:gd name="T5" fmla="*/ T4 w 8265"/>
                                <a:gd name="T6" fmla="+- 0 -477 -734"/>
                                <a:gd name="T7" fmla="*/ -477 h 257"/>
                                <a:gd name="T8" fmla="+- 0 11522 3257"/>
                                <a:gd name="T9" fmla="*/ T8 w 8265"/>
                                <a:gd name="T10" fmla="+- 0 -734 -734"/>
                                <a:gd name="T11" fmla="*/ -734 h 257"/>
                                <a:gd name="T12" fmla="+- 0 3257 3257"/>
                                <a:gd name="T13" fmla="*/ T12 w 8265"/>
                                <a:gd name="T14" fmla="+- 0 -734 -734"/>
                                <a:gd name="T15" fmla="*/ -734 h 257"/>
                                <a:gd name="T16" fmla="+- 0 3257 3257"/>
                                <a:gd name="T17" fmla="*/ T16 w 8265"/>
                                <a:gd name="T18" fmla="+- 0 -477 -734"/>
                                <a:gd name="T19" fmla="*/ -47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601"/>
                        <wpg:cNvGrpSpPr>
                          <a:grpSpLocks/>
                        </wpg:cNvGrpSpPr>
                        <wpg:grpSpPr bwMode="auto">
                          <a:xfrm>
                            <a:off x="3257" y="-477"/>
                            <a:ext cx="8265" cy="254"/>
                            <a:chOff x="3257" y="-477"/>
                            <a:chExt cx="8265" cy="254"/>
                          </a:xfrm>
                        </wpg:grpSpPr>
                        <wps:wsp>
                          <wps:cNvPr id="1643" name="Freeform 1602"/>
                          <wps:cNvSpPr>
                            <a:spLocks/>
                          </wps:cNvSpPr>
                          <wps:spPr bwMode="auto">
                            <a:xfrm>
                              <a:off x="3257" y="-47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2 -477"/>
                                <a:gd name="T3" fmla="*/ -222 h 254"/>
                                <a:gd name="T4" fmla="+- 0 11522 3257"/>
                                <a:gd name="T5" fmla="*/ T4 w 8265"/>
                                <a:gd name="T6" fmla="+- 0 -222 -477"/>
                                <a:gd name="T7" fmla="*/ -222 h 254"/>
                                <a:gd name="T8" fmla="+- 0 11522 3257"/>
                                <a:gd name="T9" fmla="*/ T8 w 8265"/>
                                <a:gd name="T10" fmla="+- 0 -477 -477"/>
                                <a:gd name="T11" fmla="*/ -477 h 254"/>
                                <a:gd name="T12" fmla="+- 0 3257 3257"/>
                                <a:gd name="T13" fmla="*/ T12 w 8265"/>
                                <a:gd name="T14" fmla="+- 0 -477 -477"/>
                                <a:gd name="T15" fmla="*/ -477 h 254"/>
                                <a:gd name="T16" fmla="+- 0 3257 3257"/>
                                <a:gd name="T17" fmla="*/ T16 w 8265"/>
                                <a:gd name="T18" fmla="+- 0 -222 -477"/>
                                <a:gd name="T19" fmla="*/ -2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0" o:spid="_x0000_s1026" style="position:absolute;margin-left:30.05pt;margin-top:1.55pt;width:550.9pt;height:100.6pt;z-index:-251578880;mso-position-horizontal-relative:page" coordorigin="612,-2241" coordsize="11018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">
                <v:group id="Group 1629" o:spid="_x0000_s1027" style="position:absolute;left:612;top:-2241;width:108;height:245" coordorigin="612,-224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630" o:spid="_x0000_s1028" style="position:absolute;left:612;top:-224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ZWsMA&#10;AADdAAAADwAAAGRycy9kb3ducmV2LnhtbERPTYvCMBC9C/sfwgheRNOKFukaZRVE8SJ2lz0PzdgW&#10;m0lpolZ/vVlY8DaP9zmLVWdqcaPWVZYVxOMIBHFudcWFgp/v7WgOwnlkjbVlUvAgB6vlR2+BqbZ3&#10;PtEt84UIIexSVFB636RSurwkg25sG+LAnW1r0AfYFlK3eA/hppaTKEqkwYpDQ4kNbUrKL9nVKNhN&#10;4ueajsPpo8swmfnf464+nJUa9LuvTxCeOv8W/7v3OsxP4hn8fR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2ZWsMAAADdAAAADwAAAAAAAAAAAAAAAACYAgAAZHJzL2Rv&#10;d25yZXYueG1sUEsFBgAAAAAEAAQA9QAAAIgDAAAAAA==&#10;" path="m,245r108,l108,,,,,245e" fillcolor="silver" stroked="f">
                    <v:path arrowok="t" o:connecttype="custom" o:connectlocs="0,-1996;108,-1996;108,-2241;0,-2241;0,-1996" o:connectangles="0,0,0,0,0"/>
                  </v:shape>
                </v:group>
                <v:group id="Group 1627" o:spid="_x0000_s1029" style="position:absolute;left:3044;top:-2241;width:108;height:245" coordorigin="3044,-2241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628" o:spid="_x0000_s1030" style="position:absolute;left:3044;top:-2241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itsQA&#10;AADdAAAADwAAAGRycy9kb3ducmV2LnhtbERPTWvCQBC9F/wPywi9FLOJtLHEbEQLxeJFGqXnITsm&#10;wexsyG419td3hUJv83ifk69G04kLDa61rCCJYhDEldUt1wqOh/fZKwjnkTV2lknBjRysislDjpm2&#10;V/6kS+lrEULYZaig8b7PpHRVQwZdZHviwJ3sYNAHONRSD3gN4aaT8zhOpcGWQ0ODPb01VJ3Lb6Ng&#10;O09+NrR/er6NJaYv/mu/7XYnpR6n43oJwtPo/8V/7g8d5qfJAu7fh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orbEAAAA3QAAAA8AAAAAAAAAAAAAAAAAmAIAAGRycy9k&#10;b3ducmV2LnhtbFBLBQYAAAAABAAEAPUAAACJAwAAAAA=&#10;" path="m,245r108,l108,,,,,245e" fillcolor="silver" stroked="f">
                    <v:path arrowok="t" o:connecttype="custom" o:connectlocs="0,-1996;108,-1996;108,-2241;0,-2241;0,-1996" o:connectangles="0,0,0,0,0"/>
                  </v:shape>
                </v:group>
                <v:group id="Group 1625" o:spid="_x0000_s1031" style="position:absolute;left:612;top:-1996;width:2540;height:1997" coordorigin="612,-1996" coordsize="2540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626" o:spid="_x0000_s1032" style="position:absolute;left:612;top:-1996;width:2540;height:1997;visibility:visible;mso-wrap-style:square;v-text-anchor:top" coordsize="2540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CcsQA&#10;AADdAAAADwAAAGRycy9kb3ducmV2LnhtbERPS2vCQBC+F/oflhF6KbqJiNToKqW02KuPgt6G7JiH&#10;2dmYXZPUX+8Khd7m43vOYtWbSrTUuMKygngUgSBOrS44U7DffQ3fQDiPrLGyTAp+ycFq+fy0wETb&#10;jjfUbn0mQgi7BBXk3teJlC7NyaAb2Zo4cCfbGPQBNpnUDXYh3FRyHEVTabDg0JBjTR85peft1SjA&#10;Q/lZtnG3Ts1t8lPWx8vkdXxR6mXQv89BeOr9v/jP/a3D/Gk8g8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AnLEAAAA3QAAAA8AAAAAAAAAAAAAAAAAmAIAAGRycy9k&#10;b3ducmV2LnhtbFBLBQYAAAAABAAEAPUAAACJAwAAAAA=&#10;" path="m,1997r2540,l2540,,,,,1997e" fillcolor="silver" stroked="f">
                    <v:path arrowok="t" o:connecttype="custom" o:connectlocs="0,1;2540,1;2540,-1996;0,-1996;0,1" o:connectangles="0,0,0,0,0"/>
                  </v:shape>
                </v:group>
                <v:group id="Group 1623" o:spid="_x0000_s1033" style="position:absolute;left:720;top:-2241;width:2324;height:245" coordorigin="720,-2241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624" o:spid="_x0000_s1034" style="position:absolute;left:720;top:-2241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zrcEA&#10;AADdAAAADwAAAGRycy9kb3ducmV2LnhtbERPS4vCMBC+L/gfwix4WTRVfFGN4gqCB0F84XVoxrRs&#10;MylNVuu/N4LgbT6+58wWjS3FjWpfOFbQ6yYgiDOnCzYKTsd1ZwLCB2SNpWNS8CAPi3nra4apdnfe&#10;0+0QjIgh7FNUkIdQpVL6LCeLvusq4shdXW0xRFgbqWu8x3Bbyn6SjKTFgmNDjhWtcsr+Dv9WwXh7&#10;5p+Va4zcebMph4MJ/V4ypdrfzXIKIlATPuK3e6Pj/FG/B6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Hc63BAAAA3QAAAA8AAAAAAAAAAAAAAAAAmAIAAGRycy9kb3du&#10;cmV2LnhtbFBLBQYAAAAABAAEAPUAAACGAwAAAAA=&#10;" path="m,245r2324,l2324,,,,,245e" fillcolor="silver" stroked="f">
                    <v:path arrowok="t" o:connecttype="custom" o:connectlocs="0,-1996;2324,-1996;2324,-2241;0,-2241;0,-1996" o:connectangles="0,0,0,0,0"/>
                  </v:shape>
                </v:group>
                <v:group id="Group 1621" o:spid="_x0000_s1035" style="position:absolute;left:3152;top:-2241;width:106;height:2019" coordorigin="3152,-2241" coordsize="106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622" o:spid="_x0000_s1036" style="position:absolute;left:3152;top:-2241;width:106;height:2019;visibility:visible;mso-wrap-style:square;v-text-anchor:top" coordsize="106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DIsQA&#10;AADdAAAADwAAAGRycy9kb3ducmV2LnhtbERPTWvCQBC9F/wPywi91U21iERXKbWKeKhoNOchOybB&#10;7GzIbnXrr+8WCt7m8T5ntgimEVfqXG1ZwesgAUFcWF1zqeCYrV4mIJxH1thYJgU/5GAx7z3NMNX2&#10;xnu6HnwpYgi7FBVU3replK6oyKAb2JY4cmfbGfQRdqXUHd5iuGnkMEnG0mDNsaHClj4qKi6Hb6Mg&#10;D7uvyekzW40ynW9Dvlyui7e7Us/98D4F4Sn4h/jfvdFx/ng4g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QyLEAAAA3QAAAA8AAAAAAAAAAAAAAAAAmAIAAGRycy9k&#10;b3ducmV2LnhtbFBLBQYAAAAABAAEAPUAAACJAwAAAAA=&#10;" path="m,2019r105,l105,,,,,2019e" fillcolor="silver" stroked="f">
                    <v:path arrowok="t" o:connecttype="custom" o:connectlocs="0,-222;105,-222;105,-2241;0,-2241;0,-222" o:connectangles="0,0,0,0,0"/>
                  </v:shape>
                </v:group>
                <v:group id="Group 1619" o:spid="_x0000_s1037" style="position:absolute;left:11522;top:-2241;width:108;height:2019" coordorigin="11522,-2241" coordsize="108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620" o:spid="_x0000_s1038" style="position:absolute;left:11522;top:-2241;width:108;height:2019;visibility:visible;mso-wrap-style:square;v-text-anchor:top" coordsize="108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J4sMA&#10;AADdAAAADwAAAGRycy9kb3ducmV2LnhtbERPTWvCQBC9F/wPywi9lLppwBBSVxFBEC+2MXgesmM2&#10;mJ0N2a1J/fXdQqG3ebzPWW0m24k7Db51rOBtkYAgrp1uuVFQnfevOQgfkDV2jknBN3nYrGdPKyy0&#10;G/mT7mVoRAxhX6ACE0JfSOlrQxb9wvXEkbu6wWKIcGikHnCM4baTaZJk0mLLscFgTztD9a38sgpu&#10;vf042ktqHinmZ345VePykij1PJ+27yACTeFf/Oc+6Dg/S5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J4sMAAADdAAAADwAAAAAAAAAAAAAAAACYAgAAZHJzL2Rv&#10;d25yZXYueG1sUEsFBgAAAAAEAAQA9QAAAIgDAAAAAA==&#10;" path="m,2019r108,l108,,,,,2019e" fillcolor="silver" stroked="f">
                    <v:path arrowok="t" o:connecttype="custom" o:connectlocs="0,-222;108,-222;108,-2241;0,-2241;0,-222" o:connectangles="0,0,0,0,0"/>
                  </v:shape>
                </v:group>
                <v:group id="Group 1617" o:spid="_x0000_s1039" style="position:absolute;left:3152;top:-222;width:8478;height:223" coordorigin="3152,-222" coordsize="8478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618" o:spid="_x0000_s1040" style="position:absolute;left:3152;top:-222;width:8478;height:223;visibility:visible;mso-wrap-style:square;v-text-anchor:top" coordsize="847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nxcMA&#10;AADdAAAADwAAAGRycy9kb3ducmV2LnhtbERPTWvCQBC9F/wPywje6kYFa9NsRAoBQQo26aW3ITvN&#10;hmZn0+wa4793C4Xe5vE+J9tPthMjDb51rGC1TEAQ10633Cj4qIrHHQgfkDV2jknBjTzs89lDhql2&#10;V36nsQyNiCHsU1RgQuhTKX1tyKJfup44cl9usBgiHBqpB7zGcNvJdZJspcWWY4PBnl4N1d/lxSrY&#10;/Rgcz2+hOLvTVFTPm5KOn61Si/l0eAERaAr/4j/3Ucf52/UT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unxcMAAADdAAAADwAAAAAAAAAAAAAAAACYAgAAZHJzL2Rv&#10;d25yZXYueG1sUEsFBgAAAAAEAAQA9QAAAIgDAAAAAA==&#10;" path="m,223r8478,l8478,,,,,223e" fillcolor="silver" stroked="f">
                    <v:path arrowok="t" o:connecttype="custom" o:connectlocs="0,1;8478,1;8478,-222;0,-222;0,1" o:connectangles="0,0,0,0,0"/>
                  </v:shape>
                </v:group>
                <v:group id="Group 1615" o:spid="_x0000_s1041" style="position:absolute;left:3257;top:-2241;width:8265;height:245" coordorigin="3257,-2241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616" o:spid="_x0000_s1042" style="position:absolute;left:3257;top:-2241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jX8EA&#10;AADdAAAADwAAAGRycy9kb3ducmV2LnhtbERPzYrCMBC+C75DGMGLaLo9SO0aRXZRFjy1+gBDM9sW&#10;m0lJslp9+o0geJuP73fW28F04krOt5YVfCwSEMSV1S3XCs6n/TwD4QOyxs4yKbiTh+1mPFpjru2N&#10;C7qWoRYxhH2OCpoQ+lxKXzVk0C9sTxy5X+sMhghdLbXDWww3nUyTZCkNthwbGuzpq6HqUv4ZBd8y&#10;dXwoS/nYZeaSHU2xmt0LpaaTYfcJItAQ3uKX+0fH+ct0Bc9v4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o1/BAAAA3QAAAA8AAAAAAAAAAAAAAAAAmAIAAGRycy9kb3du&#10;cmV2LnhtbFBLBQYAAAAABAAEAPUAAACGAwAAAAA=&#10;" path="m,245r8265,l8265,,,,,245e" fillcolor="silver" stroked="f">
                    <v:path arrowok="t" o:connecttype="custom" o:connectlocs="0,-1996;8265,-1996;8265,-2241;0,-2241;0,-1996" o:connectangles="0,0,0,0,0"/>
                  </v:shape>
                </v:group>
                <v:group id="Group 1613" o:spid="_x0000_s1043" style="position:absolute;left:3257;top:-1996;width:8265;height:254" coordorigin="3257,-199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614" o:spid="_x0000_s1044" style="position:absolute;left:3257;top:-199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ej8EA&#10;AADdAAAADwAAAGRycy9kb3ducmV2LnhtbERP30vDMBB+F/Y/hBN8c2mnjK0uG0MQBEGwm+9Hc2vq&#10;mktJzrX7740g+HYf38/b7CbfqwvF1AU2UM4LUMRNsB23Bo6Hl/sVqCTIFvvAZOBKCXbb2c0GKxtG&#10;/qBLLa3KIZwqNOBEhkrr1DjymOZhIM7cKUSPkmFstY045nDf60VRLLXHjnODw4GeHTXn+tsbePwc&#10;352c6vU5SrleaKnx7etqzN3ttH8CJTTJv/jP/Wrz/OVD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3o/BAAAA3QAAAA8AAAAAAAAAAAAAAAAAmAIAAGRycy9kb3du&#10;cmV2LnhtbFBLBQYAAAAABAAEAPUAAACGAwAAAAA=&#10;" path="m,254r8265,l8265,,,,,254e" fillcolor="silver" stroked="f">
                    <v:path arrowok="t" o:connecttype="custom" o:connectlocs="0,-1742;8265,-1742;8265,-1996;0,-1996;0,-1742" o:connectangles="0,0,0,0,0"/>
                  </v:shape>
                </v:group>
                <v:group id="Group 1611" o:spid="_x0000_s1045" style="position:absolute;left:3257;top:-1742;width:8265;height:254" coordorigin="3257,-174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612" o:spid="_x0000_s1046" style="position:absolute;left:3257;top:-174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lY8IA&#10;AADdAAAADwAAAGRycy9kb3ducmV2LnhtbERP32vCMBB+H/g/hBN8m6k6ZHZGEWEgDAbrtvejOZvO&#10;5lKSm63//TIY7O0+vp+33Y++U1eKqQ1sYDEvQBHXwbbcGPh4f75/BJUE2WIXmAzcKMF+N7nbYmnD&#10;wG90raRROYRTiQacSF9qnWpHHtM89MSZO4foUTKMjbYRhxzuO70sirX22HJucNjT0VF9qb69gYfP&#10;4dXJudpcoiw2Sy0VvnzdjJlNx8MTKKFR/sV/7pPN89erFfx+k0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VjwgAAAN0AAAAPAAAAAAAAAAAAAAAAAJgCAABkcnMvZG93&#10;bnJldi54bWxQSwUGAAAAAAQABAD1AAAAhwMAAAAA&#10;" path="m,255r8265,l8265,,,,,255e" fillcolor="silver" stroked="f">
                    <v:path arrowok="t" o:connecttype="custom" o:connectlocs="0,-1487;8265,-1487;8265,-1742;0,-1742;0,-1487" o:connectangles="0,0,0,0,0"/>
                  </v:shape>
                </v:group>
                <v:group id="Group 1609" o:spid="_x0000_s1047" style="position:absolute;left:3257;top:-1487;width:8265;height:245" coordorigin="3257,-148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610" o:spid="_x0000_s1048" style="position:absolute;left:3257;top:-148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/h8IA&#10;AADdAAAADwAAAGRycy9kb3ducmV2LnhtbERPzYrCMBC+L/gOYYS9LJqqrNSuUURZEfbU6gMMzWxb&#10;bCYliVr36TeC4G0+vt9ZrnvTiis531hWMBknIIhLqxuuFJyO36MUhA/IGlvLpOBOHtarwdsSM21v&#10;nNO1CJWIIewzVFCH0GVS+rImg35sO+LI/VpnMEToKqkd3mK4aeU0SebSYMOxocaOtjWV5+JiFOzk&#10;1PG+KOTfJjXn9Mfki497rtT7sN98gQjUh5f46T7oOH8++4TH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j+HwgAAAN0AAAAPAAAAAAAAAAAAAAAAAJgCAABkcnMvZG93&#10;bnJldi54bWxQSwUGAAAAAAQABAD1AAAAhwMAAAAA&#10;" path="m,245r8265,l8265,,,,,245e" fillcolor="silver" stroked="f">
                    <v:path arrowok="t" o:connecttype="custom" o:connectlocs="0,-1242;8265,-1242;8265,-1487;0,-1487;0,-1242" o:connectangles="0,0,0,0,0"/>
                  </v:shape>
                </v:group>
                <v:group id="Group 1607" o:spid="_x0000_s1049" style="position:absolute;left:3257;top:-1242;width:8265;height:254" coordorigin="3257,-124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608" o:spid="_x0000_s1050" style="position:absolute;left:3257;top:-124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jYMIA&#10;AADdAAAADwAAAGRycy9kb3ducmV2LnhtbERP30vDMBB+F/Y/hBN8c+k2mVu3bAxhIAiCVd+P5tbU&#10;NZeSnGv33xtB8O0+vp+33Y++UxeKqQ1sYDYtQBHXwbbcGPh4P96vQCVBttgFJgNXSrDfTW62WNow&#10;8BtdKmlUDuFUogEn0pdap9qRxzQNPXHmTiF6lAxjo23EIYf7Ts+LYqk9tpwbHPb05Kg+V9/ewMPn&#10;8OrkVK3PUWbruZYKX76uxtzdjocNKKFR/sV/7meb5y8Xj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eNgwgAAAN0AAAAPAAAAAAAAAAAAAAAAAJgCAABkcnMvZG93&#10;bnJldi54bWxQSwUGAAAAAAQABAD1AAAAhwMAAAAA&#10;" path="m,254r8265,l8265,,,,,254e" fillcolor="silver" stroked="f">
                    <v:path arrowok="t" o:connecttype="custom" o:connectlocs="0,-988;8265,-988;8265,-1242;0,-1242;0,-988" o:connectangles="0,0,0,0,0"/>
                  </v:shape>
                </v:group>
                <v:group id="Group 1605" o:spid="_x0000_s1051" style="position:absolute;left:3257;top:-988;width:8265;height:254" coordorigin="3257,-98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606" o:spid="_x0000_s1052" style="position:absolute;left:3257;top:-98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SicEA&#10;AADdAAAADwAAAGRycy9kb3ducmV2LnhtbERP30vDMBB+F/Y/hBN8c+mmjLUuG0MQBEGwm+9Hc2vq&#10;mktJzrX7740g+HYf38/b7CbfqwvF1AU2sJgXoIibYDtuDRwPL/drUEmQLfaBycCVEuy2s5sNVjaM&#10;/EGXWlqVQzhVaMCJDJXWqXHkMc3DQJy5U4geJcPYahtxzOG+18uiWGmPHecGhwM9O2rO9bc38Pg5&#10;vjs51eU5yqJcaqnx7etqzN3ttH8CJTTJv/jP/Wrz/NVD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0onBAAAA3QAAAA8AAAAAAAAAAAAAAAAAmAIAAGRycy9kb3du&#10;cmV2LnhtbFBLBQYAAAAABAAEAPUAAACGAwAAAAA=&#10;" path="m,254r8265,l8265,,,,,254e" fillcolor="silver" stroked="f">
                    <v:path arrowok="t" o:connecttype="custom" o:connectlocs="0,-734;8265,-734;8265,-988;0,-988;0,-734" o:connectangles="0,0,0,0,0"/>
                  </v:shape>
                </v:group>
                <v:group id="Group 1603" o:spid="_x0000_s1053" style="position:absolute;left:3257;top:-734;width:8265;height:257" coordorigin="3257,-73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604" o:spid="_x0000_s1054" style="position:absolute;left:3257;top:-73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WMUA&#10;AADdAAAADwAAAGRycy9kb3ducmV2LnhtbESPQWvCQBCF7wX/wzKCt7qxFJXoKhIo7UEFY+l5zI7Z&#10;YHY2ZLcm+uu7BcHbDO99b94s172txZVaXzlWMBknIIgLpysuFXwfP17nIHxA1lg7JgU38rBeDV6W&#10;mGrX8YGueShFDGGfogITQpNK6QtDFv3YNcRRO7vWYohrW0rdYhfDbS3fkmQqLVYcLxhsKDNUXPJf&#10;G2sYfcv3s+2P/syybsf3mdufT0qNhv1mASJQH57mB/2lIzd9n8D/N3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SpYxQAAAN0AAAAPAAAAAAAAAAAAAAAAAJgCAABkcnMv&#10;ZG93bnJldi54bWxQSwUGAAAAAAQABAD1AAAAigMAAAAA&#10;" path="m,257r8265,l8265,,,,,257e" fillcolor="silver" stroked="f">
                    <v:path arrowok="t" o:connecttype="custom" o:connectlocs="0,-477;8265,-477;8265,-734;0,-734;0,-477" o:connectangles="0,0,0,0,0"/>
                  </v:shape>
                </v:group>
                <v:group id="Group 1601" o:spid="_x0000_s1055" style="position:absolute;left:3257;top:-477;width:8265;height:254" coordorigin="3257,-47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602" o:spid="_x0000_s1056" style="position:absolute;left:3257;top:-47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WHsIA&#10;AADdAAAADwAAAGRycy9kb3ducmV2LnhtbERP20oDMRB9F/yHMELfbLYXil2bFhGEQkHoqu/DZrpZ&#10;u5ksydjd/r0RhL7N4Vxnsxt9py4UUxvYwGxagCKug225MfD58fb4BCoJssUuMBm4UoLd9v5ug6UN&#10;Ax/pUkmjcginEg04kb7UOtWOPKZp6IkzdwrRo2QYG20jDjncd3peFCvtseXc4LCnV0f1ufrxBpZf&#10;w7uTU7U+R5mt51oqPHxfjZk8jC/PoIRGuYn/3Xub56+WC/j7Jp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JYewgAAAN0AAAAPAAAAAAAAAAAAAAAAAJgCAABkcnMvZG93&#10;bnJldi54bWxQSwUGAAAAAAQABAD1AAAAhwMAAAAA&#10;" path="m,255r8265,l8265,,,,,255e" fillcolor="silver" stroked="f">
                    <v:path arrowok="t" o:connecttype="custom" o:connectlocs="0,-222;8265,-222;8265,-477;0,-477;0,-222" o:connectangles="0,0,0,0,0"/>
                  </v:shape>
                </v:group>
                <w10:wrap anchorx="page"/>
              </v:group>
            </w:pict>
          </mc:Fallback>
        </mc:AlternateContent>
      </w:r>
      <w:r w:rsidR="000B514B" w:rsidRPr="006C589B">
        <w:rPr>
          <w:rFonts w:ascii="Calibri" w:eastAsia="Calibri" w:hAnsi="Calibri" w:cs="Calibri"/>
          <w:b/>
          <w:bCs/>
          <w:sz w:val="20"/>
          <w:szCs w:val="20"/>
        </w:rPr>
        <w:t>Ost</w:t>
      </w:r>
      <w:r w:rsidR="000B514B"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eoporo</w:t>
      </w:r>
      <w:r w:rsidR="000B514B" w:rsidRPr="006C589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 w:rsidRPr="006C589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 w:rsidRPr="006C589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 w:rsidRPr="006C589B">
        <w:rPr>
          <w:rFonts w:ascii="Calibri" w:eastAsia="Calibri" w:hAnsi="Calibri" w:cs="Calibri"/>
          <w:b/>
          <w:bCs/>
          <w:sz w:val="19"/>
          <w:szCs w:val="19"/>
        </w:rPr>
        <w:tab/>
      </w:r>
      <w:r w:rsidR="000B514B" w:rsidRPr="006C589B">
        <w:rPr>
          <w:rFonts w:ascii="Calibri" w:eastAsia="Calibri" w:hAnsi="Calibri" w:cs="Calibri"/>
          <w:sz w:val="19"/>
          <w:szCs w:val="19"/>
        </w:rPr>
        <w:t>Pr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="000B514B" w:rsidRPr="006C589B">
        <w:rPr>
          <w:rFonts w:ascii="Calibri" w:eastAsia="Calibri" w:hAnsi="Calibri" w:cs="Calibri"/>
          <w:sz w:val="19"/>
          <w:szCs w:val="19"/>
        </w:rPr>
        <w:t>gram</w:t>
      </w:r>
      <w:r w:rsidR="000B514B"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20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Day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Rej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u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on</w:t>
      </w:r>
      <w:r w:rsidRPr="006C589B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r</w:t>
      </w:r>
    </w:p>
    <w:p w:rsidR="008E258D" w:rsidRPr="006C589B" w:rsidRDefault="000B514B">
      <w:pPr>
        <w:tabs>
          <w:tab w:val="left" w:pos="3380"/>
        </w:tabs>
        <w:spacing w:before="7" w:after="0" w:line="242" w:lineRule="exact"/>
        <w:ind w:left="2677" w:right="1027" w:firstLine="36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I</w:t>
      </w:r>
      <w:r w:rsidRPr="006C589B">
        <w:rPr>
          <w:rFonts w:ascii="Calibri" w:eastAsia="Calibri" w:hAnsi="Calibri" w:cs="Calibri"/>
          <w:sz w:val="19"/>
          <w:szCs w:val="19"/>
        </w:rPr>
        <w:t>f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s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an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20%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t) Su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m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ig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t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z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l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b</w:t>
      </w:r>
      <w:r w:rsidRPr="006C589B">
        <w:rPr>
          <w:rFonts w:ascii="Calibri" w:eastAsia="Calibri" w:hAnsi="Calibri" w:cs="Calibri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c: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 xml:space="preserve">2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l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u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lti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v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t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am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n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/</w:t>
      </w:r>
      <w:proofErr w:type="spellStart"/>
      <w:r w:rsidRPr="006C589B">
        <w:rPr>
          <w:rFonts w:ascii="Calibri" w:eastAsia="Calibri" w:hAnsi="Calibri" w:cs="Calibri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1"/>
          <w:w w:val="99"/>
          <w:sz w:val="19"/>
          <w:szCs w:val="19"/>
        </w:rPr>
        <w:t>u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lti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m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3"/>
          <w:w w:val="99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w w:val="99"/>
          <w:sz w:val="19"/>
          <w:szCs w:val="19"/>
        </w:rPr>
        <w:t>e</w:t>
      </w:r>
      <w:r w:rsidRPr="006C589B">
        <w:rPr>
          <w:rFonts w:ascii="Calibri" w:eastAsia="Calibri" w:hAnsi="Calibri" w:cs="Calibri"/>
          <w:w w:val="99"/>
          <w:sz w:val="19"/>
          <w:szCs w:val="19"/>
        </w:rPr>
        <w:t>ral</w:t>
      </w:r>
      <w:proofErr w:type="spellEnd"/>
      <w:r w:rsidRPr="006C589B">
        <w:rPr>
          <w:rFonts w:ascii="Calibri" w:eastAsia="Calibri" w:hAnsi="Calibri" w:cs="Calibri"/>
          <w:w w:val="99"/>
          <w:sz w:val="19"/>
          <w:szCs w:val="19"/>
        </w:rPr>
        <w:t xml:space="preserve">: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v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 w:rsidP="003B2C65">
      <w:pPr>
        <w:tabs>
          <w:tab w:val="left" w:pos="3380"/>
        </w:tabs>
        <w:spacing w:before="2" w:after="0" w:line="240" w:lineRule="auto"/>
        <w:ind w:left="3037" w:right="-20"/>
        <w:rPr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L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qu</w:t>
      </w:r>
      <w:r w:rsidRPr="006C589B">
        <w:rPr>
          <w:rFonts w:ascii="Calibri" w:eastAsia="Calibri" w:hAnsi="Calibri" w:cs="Calibri"/>
          <w:sz w:val="19"/>
          <w:szCs w:val="19"/>
        </w:rPr>
        <w:t>id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lc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6C589B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6C589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an</w:t>
      </w:r>
      <w:r w:rsidRPr="006C589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6C589B">
        <w:rPr>
          <w:rFonts w:ascii="Calibri" w:eastAsia="Calibri" w:hAnsi="Calibri" w:cs="Calibri"/>
          <w:b/>
          <w:bCs/>
          <w:spacing w:val="1"/>
          <w:sz w:val="20"/>
          <w:szCs w:val="20"/>
        </w:rPr>
        <w:t>Cy</w:t>
      </w:r>
      <w:r w:rsidRPr="006C589B">
        <w:rPr>
          <w:rFonts w:ascii="Calibri" w:eastAsia="Calibri" w:hAnsi="Calibri" w:cs="Calibri"/>
          <w:b/>
          <w:bCs/>
          <w:sz w:val="20"/>
          <w:szCs w:val="20"/>
        </w:rPr>
        <w:t>sts</w:t>
      </w:r>
      <w:r w:rsidRPr="006C589B">
        <w:rPr>
          <w:rFonts w:ascii="Calibri" w:eastAsia="Calibri" w:hAnsi="Calibri" w:cs="Calibri"/>
          <w:b/>
          <w:bCs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9" w:after="0" w:line="242" w:lineRule="exact"/>
        <w:ind w:left="2677" w:right="2667" w:firstLine="36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5 -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12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gram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(M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n</w:t>
      </w:r>
      <w:r w:rsidRPr="006C589B">
        <w:rPr>
          <w:rFonts w:ascii="Calibri" w:eastAsia="Calibri" w:hAnsi="Calibri" w:cs="Calibri"/>
          <w:sz w:val="19"/>
          <w:szCs w:val="19"/>
        </w:rPr>
        <w:t>t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u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o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6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4"/>
          <w:sz w:val="19"/>
          <w:szCs w:val="19"/>
        </w:rPr>
        <w:t>h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) Su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m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(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)</w:t>
      </w:r>
    </w:p>
    <w:p w:rsidR="008E258D" w:rsidRPr="006C589B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ig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t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z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l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d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l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P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b</w:t>
      </w:r>
      <w:r w:rsidRPr="006C589B">
        <w:rPr>
          <w:rFonts w:ascii="Calibri" w:eastAsia="Calibri" w:hAnsi="Calibri" w:cs="Calibri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c: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 xml:space="preserve">2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l</w:t>
      </w:r>
    </w:p>
    <w:p w:rsidR="008E258D" w:rsidRPr="006C589B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DH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: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2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z w:val="19"/>
          <w:szCs w:val="19"/>
        </w:rPr>
        <w:t>orm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B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6C589B">
        <w:rPr>
          <w:rFonts w:ascii="Calibri" w:eastAsia="Calibri" w:hAnsi="Calibri" w:cs="Calibri"/>
          <w:sz w:val="19"/>
          <w:szCs w:val="19"/>
        </w:rPr>
        <w:t>l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W</w:t>
      </w:r>
      <w:r w:rsidRPr="006C589B">
        <w:rPr>
          <w:rFonts w:ascii="Calibri" w:eastAsia="Calibri" w:hAnsi="Calibri" w:cs="Calibri"/>
          <w:sz w:val="19"/>
          <w:szCs w:val="19"/>
        </w:rPr>
        <w:t>ild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Y</w:t>
      </w:r>
      <w:r w:rsidRPr="006C589B">
        <w:rPr>
          <w:rFonts w:ascii="Calibri" w:eastAsia="Calibri" w:hAnsi="Calibri" w:cs="Calibri"/>
          <w:sz w:val="19"/>
          <w:szCs w:val="19"/>
        </w:rPr>
        <w:t>am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C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m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il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z w:val="19"/>
          <w:szCs w:val="19"/>
        </w:rPr>
        <w:t>,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xc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p</w:t>
      </w:r>
      <w:r w:rsidRPr="006C589B">
        <w:rPr>
          <w:rFonts w:ascii="Calibri" w:eastAsia="Calibri" w:hAnsi="Calibri" w:cs="Calibri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w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iod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o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6C589B">
        <w:rPr>
          <w:rFonts w:ascii="Calibri" w:eastAsia="Calibri" w:hAnsi="Calibri" w:cs="Calibri"/>
          <w:sz w:val="19"/>
          <w:szCs w:val="19"/>
        </w:rPr>
        <w:t>s</w:t>
      </w:r>
    </w:p>
    <w:p w:rsidR="008E258D" w:rsidRPr="006C589B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T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hy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/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al</w:t>
      </w:r>
      <w:r w:rsidRPr="006C589B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Su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p</w:t>
      </w:r>
      <w:r w:rsidRPr="006C589B">
        <w:rPr>
          <w:rFonts w:ascii="Calibri" w:eastAsia="Calibri" w:hAnsi="Calibri" w:cs="Calibri"/>
          <w:sz w:val="19"/>
          <w:szCs w:val="19"/>
        </w:rPr>
        <w:t>ort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2 in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2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z w:val="19"/>
          <w:szCs w:val="19"/>
        </w:rPr>
        <w:t>B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u</w:t>
      </w:r>
      <w:r w:rsidRPr="006C589B">
        <w:rPr>
          <w:rFonts w:ascii="Calibri" w:eastAsia="Calibri" w:hAnsi="Calibri" w:cs="Calibri"/>
          <w:sz w:val="19"/>
          <w:szCs w:val="19"/>
        </w:rPr>
        <w:t>r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:</w:t>
      </w:r>
      <w:r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mor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3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,</w:t>
      </w:r>
      <w:r w:rsidRPr="006C589B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5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in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h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e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e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g</w:t>
      </w:r>
    </w:p>
    <w:p w:rsidR="008E258D" w:rsidRPr="006C589B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rFonts w:ascii="Symbol" w:eastAsia="Symbol" w:hAnsi="Symbol" w:cs="Symbol"/>
          <w:sz w:val="19"/>
          <w:szCs w:val="19"/>
        </w:rPr>
        <w:t></w:t>
      </w:r>
      <w:r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u</w:t>
      </w:r>
      <w:r w:rsidRPr="006C589B">
        <w:rPr>
          <w:rFonts w:ascii="Calibri" w:eastAsia="Calibri" w:hAnsi="Calibri" w:cs="Calibri"/>
          <w:sz w:val="19"/>
          <w:szCs w:val="19"/>
        </w:rPr>
        <w:t>tri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6C589B">
        <w:rPr>
          <w:rFonts w:ascii="Calibri" w:eastAsia="Calibri" w:hAnsi="Calibri" w:cs="Calibri"/>
          <w:sz w:val="19"/>
          <w:szCs w:val="19"/>
        </w:rPr>
        <w:t>i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al</w:t>
      </w:r>
      <w:r w:rsidRPr="006C589B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Sh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k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:</w:t>
      </w:r>
      <w:r w:rsidRPr="006C589B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1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Pr="006C589B">
        <w:rPr>
          <w:rFonts w:ascii="Calibri" w:eastAsia="Calibri" w:hAnsi="Calibri" w:cs="Calibri"/>
          <w:sz w:val="19"/>
          <w:szCs w:val="19"/>
        </w:rPr>
        <w:t>3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6C589B">
        <w:rPr>
          <w:rFonts w:ascii="Calibri" w:eastAsia="Calibri" w:hAnsi="Calibri" w:cs="Calibri"/>
          <w:sz w:val="19"/>
          <w:szCs w:val="19"/>
        </w:rPr>
        <w:t>co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op</w:t>
      </w:r>
      <w:r w:rsidRPr="006C589B">
        <w:rPr>
          <w:rFonts w:ascii="Calibri" w:eastAsia="Calibri" w:hAnsi="Calibri" w:cs="Calibri"/>
          <w:sz w:val="19"/>
          <w:szCs w:val="19"/>
        </w:rPr>
        <w:t>s</w:t>
      </w:r>
      <w:r w:rsidRPr="006C589B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6C589B">
        <w:rPr>
          <w:rFonts w:ascii="Calibri" w:eastAsia="Calibri" w:hAnsi="Calibri" w:cs="Calibri"/>
          <w:sz w:val="19"/>
          <w:szCs w:val="19"/>
        </w:rPr>
        <w:t>r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6C589B">
        <w:rPr>
          <w:rFonts w:ascii="Calibri" w:eastAsia="Calibri" w:hAnsi="Calibri" w:cs="Calibri"/>
          <w:sz w:val="19"/>
          <w:szCs w:val="19"/>
        </w:rPr>
        <w:t>ay</w:t>
      </w:r>
      <w:r w:rsidRPr="006C589B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(A</w:t>
      </w:r>
      <w:r w:rsidRPr="006C589B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6C589B">
        <w:rPr>
          <w:rFonts w:ascii="Calibri" w:eastAsia="Calibri" w:hAnsi="Calibri" w:cs="Calibri"/>
          <w:sz w:val="19"/>
          <w:szCs w:val="19"/>
        </w:rPr>
        <w:t>y</w:t>
      </w:r>
      <w:r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589B">
        <w:rPr>
          <w:rFonts w:ascii="Calibri" w:eastAsia="Calibri" w:hAnsi="Calibri" w:cs="Calibri"/>
          <w:sz w:val="19"/>
          <w:szCs w:val="19"/>
        </w:rPr>
        <w:t>fla</w:t>
      </w:r>
      <w:r w:rsidRPr="006C589B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6C589B">
        <w:rPr>
          <w:rFonts w:ascii="Calibri" w:eastAsia="Calibri" w:hAnsi="Calibri" w:cs="Calibri"/>
          <w:sz w:val="19"/>
          <w:szCs w:val="19"/>
        </w:rPr>
        <w:t>or)</w:t>
      </w:r>
    </w:p>
    <w:p w:rsidR="008E258D" w:rsidRPr="006C589B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19"/>
          <w:szCs w:val="19"/>
        </w:rPr>
      </w:pPr>
      <w:r w:rsidRPr="006C589B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289AAEB9" wp14:editId="512DB869">
                <wp:simplePos x="0" y="0"/>
                <wp:positionH relativeFrom="page">
                  <wp:posOffset>379730</wp:posOffset>
                </wp:positionH>
                <wp:positionV relativeFrom="paragraph">
                  <wp:posOffset>168275</wp:posOffset>
                </wp:positionV>
                <wp:extent cx="7005320" cy="1270"/>
                <wp:effectExtent l="8255" t="6985" r="15875" b="10795"/>
                <wp:wrapNone/>
                <wp:docPr id="1611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1612" name="Freeform 1599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8" o:spid="_x0000_s1026" style="position:absolute;margin-left:29.9pt;margin-top:13.25pt;width:551.6pt;height:.1pt;z-index:-7615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">
                <v:shape id="Freeform 1599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pUMQA&#10;AADdAAAADwAAAGRycy9kb3ducmV2LnhtbERPS2sCMRC+C/0PYQRvmvVRka1ZkbZKwVNVaI/DZvZR&#10;N5Mlieu2v74RCr3Nx/ec9aY3jejI+dqygukkAUGcW11zqeB82o1XIHxA1thYJgXf5GGTPQzWmGp7&#10;43fqjqEUMYR9igqqENpUSp9XZNBPbEscucI6gyFCV0rt8BbDTSNnSbKUBmuODRW29FxRfjlejYIf&#10;LHo335aL+dfh9Lh/+fzorq+s1GjYb59ABOrDv/jP/abj/OV0Bvd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y6VDEAAAA3QAAAA8AAAAAAAAAAAAAAAAAmAIAAGRycy9k&#10;b3ducmV2LnhtbFBLBQYAAAAABAAEAPUAAACJ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 w:rsidRPr="006C589B">
        <w:rPr>
          <w:rFonts w:ascii="Symbol" w:eastAsia="Symbol" w:hAnsi="Symbol" w:cs="Symbol"/>
          <w:sz w:val="19"/>
          <w:szCs w:val="19"/>
        </w:rPr>
        <w:t></w:t>
      </w:r>
      <w:r w:rsidR="000B514B" w:rsidRPr="006C589B">
        <w:rPr>
          <w:rFonts w:ascii="Times New Roman" w:eastAsia="Times New Roman" w:hAnsi="Times New Roman" w:cs="Times New Roman"/>
          <w:spacing w:val="-49"/>
          <w:sz w:val="19"/>
          <w:szCs w:val="19"/>
        </w:rPr>
        <w:t xml:space="preserve"> </w:t>
      </w:r>
      <w:r w:rsidR="000B514B" w:rsidRPr="006C589B">
        <w:rPr>
          <w:rFonts w:ascii="Times New Roman" w:eastAsia="Times New Roman" w:hAnsi="Times New Roman" w:cs="Times New Roman"/>
          <w:sz w:val="19"/>
          <w:szCs w:val="19"/>
        </w:rPr>
        <w:tab/>
      </w:r>
      <w:r w:rsidR="000B514B" w:rsidRPr="006C589B">
        <w:rPr>
          <w:rFonts w:ascii="Calibri" w:eastAsia="Calibri" w:hAnsi="Calibri" w:cs="Calibri"/>
          <w:sz w:val="19"/>
          <w:szCs w:val="19"/>
        </w:rPr>
        <w:t>Su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6C589B">
        <w:rPr>
          <w:rFonts w:ascii="Calibri" w:eastAsia="Calibri" w:hAnsi="Calibri" w:cs="Calibri"/>
          <w:sz w:val="19"/>
          <w:szCs w:val="19"/>
        </w:rPr>
        <w:t>r</w:t>
      </w:r>
      <w:r w:rsidR="000B514B"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z w:val="19"/>
          <w:szCs w:val="19"/>
        </w:rPr>
        <w:t>B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6C589B">
        <w:rPr>
          <w:rFonts w:ascii="Calibri" w:eastAsia="Calibri" w:hAnsi="Calibri" w:cs="Calibri"/>
          <w:sz w:val="19"/>
          <w:szCs w:val="19"/>
        </w:rPr>
        <w:t>rry</w:t>
      </w:r>
      <w:r w:rsidR="000B514B"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z w:val="19"/>
          <w:szCs w:val="19"/>
        </w:rPr>
        <w:t>G</w:t>
      </w:r>
      <w:r w:rsidR="000B514B"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ee</w:t>
      </w:r>
      <w:r w:rsidR="000B514B" w:rsidRPr="006C589B">
        <w:rPr>
          <w:rFonts w:ascii="Calibri" w:eastAsia="Calibri" w:hAnsi="Calibri" w:cs="Calibri"/>
          <w:spacing w:val="3"/>
          <w:sz w:val="19"/>
          <w:szCs w:val="19"/>
        </w:rPr>
        <w:t>n</w:t>
      </w:r>
      <w:r w:rsidR="000B514B" w:rsidRPr="006C589B">
        <w:rPr>
          <w:rFonts w:ascii="Calibri" w:eastAsia="Calibri" w:hAnsi="Calibri" w:cs="Calibri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6C589B">
        <w:rPr>
          <w:rFonts w:ascii="Calibri" w:eastAsia="Calibri" w:hAnsi="Calibri" w:cs="Calibri"/>
          <w:sz w:val="19"/>
          <w:szCs w:val="19"/>
        </w:rPr>
        <w:t>o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w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6C589B">
        <w:rPr>
          <w:rFonts w:ascii="Calibri" w:eastAsia="Calibri" w:hAnsi="Calibri" w:cs="Calibri"/>
          <w:spacing w:val="2"/>
          <w:sz w:val="19"/>
          <w:szCs w:val="19"/>
        </w:rPr>
        <w:t>r</w:t>
      </w:r>
      <w:r w:rsidR="000B514B" w:rsidRPr="006C589B">
        <w:rPr>
          <w:rFonts w:ascii="Calibri" w:eastAsia="Calibri" w:hAnsi="Calibri" w:cs="Calibri"/>
          <w:sz w:val="19"/>
          <w:szCs w:val="19"/>
        </w:rPr>
        <w:t>:</w:t>
      </w:r>
      <w:r w:rsidR="000B514B"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pacing w:val="4"/>
          <w:sz w:val="19"/>
          <w:szCs w:val="19"/>
        </w:rPr>
        <w:t>1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-</w:t>
      </w:r>
      <w:r w:rsidR="000B514B" w:rsidRPr="006C589B">
        <w:rPr>
          <w:rFonts w:ascii="Calibri" w:eastAsia="Calibri" w:hAnsi="Calibri" w:cs="Calibri"/>
          <w:sz w:val="19"/>
          <w:szCs w:val="19"/>
        </w:rPr>
        <w:t>3</w:t>
      </w:r>
      <w:r w:rsidR="000B514B"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sz w:val="19"/>
          <w:szCs w:val="19"/>
        </w:rPr>
        <w:t>co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o</w:t>
      </w:r>
      <w:r w:rsidR="000B514B" w:rsidRPr="006C589B">
        <w:rPr>
          <w:rFonts w:ascii="Calibri" w:eastAsia="Calibri" w:hAnsi="Calibri" w:cs="Calibri"/>
          <w:spacing w:val="3"/>
          <w:sz w:val="19"/>
          <w:szCs w:val="19"/>
        </w:rPr>
        <w:t>p</w:t>
      </w:r>
      <w:r w:rsidR="000B514B" w:rsidRPr="006C589B">
        <w:rPr>
          <w:rFonts w:ascii="Calibri" w:eastAsia="Calibri" w:hAnsi="Calibri" w:cs="Calibri"/>
          <w:sz w:val="19"/>
          <w:szCs w:val="19"/>
        </w:rPr>
        <w:t>s</w:t>
      </w:r>
      <w:r w:rsidR="000B514B" w:rsidRPr="006C589B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p</w:t>
      </w:r>
      <w:r w:rsidR="000B514B" w:rsidRPr="006C589B">
        <w:rPr>
          <w:rFonts w:ascii="Calibri" w:eastAsia="Calibri" w:hAnsi="Calibri" w:cs="Calibri"/>
          <w:spacing w:val="-1"/>
          <w:sz w:val="19"/>
          <w:szCs w:val="19"/>
        </w:rPr>
        <w:t>e</w:t>
      </w:r>
      <w:r w:rsidR="000B514B" w:rsidRPr="006C589B">
        <w:rPr>
          <w:rFonts w:ascii="Calibri" w:eastAsia="Calibri" w:hAnsi="Calibri" w:cs="Calibri"/>
          <w:sz w:val="19"/>
          <w:szCs w:val="19"/>
        </w:rPr>
        <w:t>r</w:t>
      </w:r>
      <w:r w:rsidR="000B514B" w:rsidRPr="006C589B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="000B514B" w:rsidRPr="006C589B">
        <w:rPr>
          <w:rFonts w:ascii="Calibri" w:eastAsia="Calibri" w:hAnsi="Calibri" w:cs="Calibri"/>
          <w:spacing w:val="1"/>
          <w:sz w:val="19"/>
          <w:szCs w:val="19"/>
        </w:rPr>
        <w:t>d</w:t>
      </w:r>
      <w:r w:rsidR="000B514B" w:rsidRPr="006C589B">
        <w:rPr>
          <w:rFonts w:ascii="Calibri" w:eastAsia="Calibri" w:hAnsi="Calibri" w:cs="Calibri"/>
          <w:sz w:val="19"/>
          <w:szCs w:val="19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5D35DE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04BD0ADF" wp14:editId="6356BC97">
                <wp:simplePos x="0" y="0"/>
                <wp:positionH relativeFrom="page">
                  <wp:posOffset>386080</wp:posOffset>
                </wp:positionH>
                <wp:positionV relativeFrom="paragraph">
                  <wp:posOffset>-97155</wp:posOffset>
                </wp:positionV>
                <wp:extent cx="6996430" cy="2235835"/>
                <wp:effectExtent l="0" t="0" r="13970" b="12065"/>
                <wp:wrapNone/>
                <wp:docPr id="1568" name="Group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235835"/>
                          <a:chOff x="612" y="-3501"/>
                          <a:chExt cx="11018" cy="3521"/>
                        </a:xfrm>
                      </wpg:grpSpPr>
                      <wpg:grpSp>
                        <wpg:cNvPr id="1569" name="Group 1596"/>
                        <wpg:cNvGrpSpPr>
                          <a:grpSpLocks/>
                        </wpg:cNvGrpSpPr>
                        <wpg:grpSpPr bwMode="auto">
                          <a:xfrm>
                            <a:off x="612" y="-3492"/>
                            <a:ext cx="108" cy="245"/>
                            <a:chOff x="612" y="-3492"/>
                            <a:chExt cx="108" cy="245"/>
                          </a:xfrm>
                        </wpg:grpSpPr>
                        <wps:wsp>
                          <wps:cNvPr id="1570" name="Freeform 1597"/>
                          <wps:cNvSpPr>
                            <a:spLocks/>
                          </wps:cNvSpPr>
                          <wps:spPr bwMode="auto">
                            <a:xfrm>
                              <a:off x="612" y="-349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3247 -3492"/>
                                <a:gd name="T3" fmla="*/ -3247 h 245"/>
                                <a:gd name="T4" fmla="+- 0 720 612"/>
                                <a:gd name="T5" fmla="*/ T4 w 108"/>
                                <a:gd name="T6" fmla="+- 0 -3247 -3492"/>
                                <a:gd name="T7" fmla="*/ -3247 h 245"/>
                                <a:gd name="T8" fmla="+- 0 720 612"/>
                                <a:gd name="T9" fmla="*/ T8 w 108"/>
                                <a:gd name="T10" fmla="+- 0 -3492 -3492"/>
                                <a:gd name="T11" fmla="*/ -3492 h 245"/>
                                <a:gd name="T12" fmla="+- 0 612 612"/>
                                <a:gd name="T13" fmla="*/ T12 w 108"/>
                                <a:gd name="T14" fmla="+- 0 -3492 -3492"/>
                                <a:gd name="T15" fmla="*/ -3492 h 245"/>
                                <a:gd name="T16" fmla="+- 0 612 612"/>
                                <a:gd name="T17" fmla="*/ T16 w 108"/>
                                <a:gd name="T18" fmla="+- 0 -3247 -3492"/>
                                <a:gd name="T19" fmla="*/ -324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94"/>
                        <wpg:cNvGrpSpPr>
                          <a:grpSpLocks/>
                        </wpg:cNvGrpSpPr>
                        <wpg:grpSpPr bwMode="auto">
                          <a:xfrm>
                            <a:off x="3044" y="-3492"/>
                            <a:ext cx="108" cy="245"/>
                            <a:chOff x="3044" y="-3492"/>
                            <a:chExt cx="108" cy="245"/>
                          </a:xfrm>
                        </wpg:grpSpPr>
                        <wps:wsp>
                          <wps:cNvPr id="1572" name="Freeform 1595"/>
                          <wps:cNvSpPr>
                            <a:spLocks/>
                          </wps:cNvSpPr>
                          <wps:spPr bwMode="auto">
                            <a:xfrm>
                              <a:off x="3044" y="-349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3247 -3492"/>
                                <a:gd name="T3" fmla="*/ -3247 h 245"/>
                                <a:gd name="T4" fmla="+- 0 3152 3044"/>
                                <a:gd name="T5" fmla="*/ T4 w 108"/>
                                <a:gd name="T6" fmla="+- 0 -3247 -3492"/>
                                <a:gd name="T7" fmla="*/ -3247 h 245"/>
                                <a:gd name="T8" fmla="+- 0 3152 3044"/>
                                <a:gd name="T9" fmla="*/ T8 w 108"/>
                                <a:gd name="T10" fmla="+- 0 -3492 -3492"/>
                                <a:gd name="T11" fmla="*/ -3492 h 245"/>
                                <a:gd name="T12" fmla="+- 0 3044 3044"/>
                                <a:gd name="T13" fmla="*/ T12 w 108"/>
                                <a:gd name="T14" fmla="+- 0 -3492 -3492"/>
                                <a:gd name="T15" fmla="*/ -3492 h 245"/>
                                <a:gd name="T16" fmla="+- 0 3044 3044"/>
                                <a:gd name="T17" fmla="*/ T16 w 108"/>
                                <a:gd name="T18" fmla="+- 0 -3247 -3492"/>
                                <a:gd name="T19" fmla="*/ -324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592"/>
                        <wpg:cNvGrpSpPr>
                          <a:grpSpLocks/>
                        </wpg:cNvGrpSpPr>
                        <wpg:grpSpPr bwMode="auto">
                          <a:xfrm>
                            <a:off x="612" y="-3247"/>
                            <a:ext cx="2540" cy="3267"/>
                            <a:chOff x="612" y="-3247"/>
                            <a:chExt cx="2540" cy="3267"/>
                          </a:xfrm>
                        </wpg:grpSpPr>
                        <wps:wsp>
                          <wps:cNvPr id="1574" name="Freeform 1593"/>
                          <wps:cNvSpPr>
                            <a:spLocks/>
                          </wps:cNvSpPr>
                          <wps:spPr bwMode="auto">
                            <a:xfrm>
                              <a:off x="612" y="-3247"/>
                              <a:ext cx="2540" cy="326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3247"/>
                                <a:gd name="T3" fmla="*/ 20 h 3267"/>
                                <a:gd name="T4" fmla="+- 0 3152 612"/>
                                <a:gd name="T5" fmla="*/ T4 w 2540"/>
                                <a:gd name="T6" fmla="+- 0 20 -3247"/>
                                <a:gd name="T7" fmla="*/ 20 h 3267"/>
                                <a:gd name="T8" fmla="+- 0 3152 612"/>
                                <a:gd name="T9" fmla="*/ T8 w 2540"/>
                                <a:gd name="T10" fmla="+- 0 -3247 -3247"/>
                                <a:gd name="T11" fmla="*/ -3247 h 3267"/>
                                <a:gd name="T12" fmla="+- 0 612 612"/>
                                <a:gd name="T13" fmla="*/ T12 w 2540"/>
                                <a:gd name="T14" fmla="+- 0 -3247 -3247"/>
                                <a:gd name="T15" fmla="*/ -3247 h 3267"/>
                                <a:gd name="T16" fmla="+- 0 612 612"/>
                                <a:gd name="T17" fmla="*/ T16 w 2540"/>
                                <a:gd name="T18" fmla="+- 0 20 -3247"/>
                                <a:gd name="T19" fmla="*/ 20 h 3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267">
                                  <a:moveTo>
                                    <a:pt x="0" y="3267"/>
                                  </a:moveTo>
                                  <a:lnTo>
                                    <a:pt x="2540" y="326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590"/>
                        <wpg:cNvGrpSpPr>
                          <a:grpSpLocks/>
                        </wpg:cNvGrpSpPr>
                        <wpg:grpSpPr bwMode="auto">
                          <a:xfrm>
                            <a:off x="720" y="-3492"/>
                            <a:ext cx="2324" cy="245"/>
                            <a:chOff x="720" y="-3492"/>
                            <a:chExt cx="2324" cy="245"/>
                          </a:xfrm>
                        </wpg:grpSpPr>
                        <wps:wsp>
                          <wps:cNvPr id="1576" name="Freeform 1591"/>
                          <wps:cNvSpPr>
                            <a:spLocks/>
                          </wps:cNvSpPr>
                          <wps:spPr bwMode="auto">
                            <a:xfrm>
                              <a:off x="720" y="-349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3247 -3492"/>
                                <a:gd name="T3" fmla="*/ -3247 h 245"/>
                                <a:gd name="T4" fmla="+- 0 3044 720"/>
                                <a:gd name="T5" fmla="*/ T4 w 2324"/>
                                <a:gd name="T6" fmla="+- 0 -3247 -3492"/>
                                <a:gd name="T7" fmla="*/ -3247 h 245"/>
                                <a:gd name="T8" fmla="+- 0 3044 720"/>
                                <a:gd name="T9" fmla="*/ T8 w 2324"/>
                                <a:gd name="T10" fmla="+- 0 -3492 -3492"/>
                                <a:gd name="T11" fmla="*/ -3492 h 245"/>
                                <a:gd name="T12" fmla="+- 0 720 720"/>
                                <a:gd name="T13" fmla="*/ T12 w 2324"/>
                                <a:gd name="T14" fmla="+- 0 -3492 -3492"/>
                                <a:gd name="T15" fmla="*/ -3492 h 245"/>
                                <a:gd name="T16" fmla="+- 0 720 720"/>
                                <a:gd name="T17" fmla="*/ T16 w 2324"/>
                                <a:gd name="T18" fmla="+- 0 -3247 -3492"/>
                                <a:gd name="T19" fmla="*/ -324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588"/>
                        <wpg:cNvGrpSpPr>
                          <a:grpSpLocks/>
                        </wpg:cNvGrpSpPr>
                        <wpg:grpSpPr bwMode="auto">
                          <a:xfrm>
                            <a:off x="3152" y="-3492"/>
                            <a:ext cx="106" cy="3293"/>
                            <a:chOff x="3152" y="-3492"/>
                            <a:chExt cx="106" cy="3293"/>
                          </a:xfrm>
                        </wpg:grpSpPr>
                        <wps:wsp>
                          <wps:cNvPr id="1578" name="Freeform 1589"/>
                          <wps:cNvSpPr>
                            <a:spLocks/>
                          </wps:cNvSpPr>
                          <wps:spPr bwMode="auto">
                            <a:xfrm>
                              <a:off x="3152" y="-3492"/>
                              <a:ext cx="106" cy="329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99 -3492"/>
                                <a:gd name="T3" fmla="*/ -199 h 3293"/>
                                <a:gd name="T4" fmla="+- 0 3257 3152"/>
                                <a:gd name="T5" fmla="*/ T4 w 106"/>
                                <a:gd name="T6" fmla="+- 0 -199 -3492"/>
                                <a:gd name="T7" fmla="*/ -199 h 3293"/>
                                <a:gd name="T8" fmla="+- 0 3257 3152"/>
                                <a:gd name="T9" fmla="*/ T8 w 106"/>
                                <a:gd name="T10" fmla="+- 0 -3492 -3492"/>
                                <a:gd name="T11" fmla="*/ -3492 h 3293"/>
                                <a:gd name="T12" fmla="+- 0 3152 3152"/>
                                <a:gd name="T13" fmla="*/ T12 w 106"/>
                                <a:gd name="T14" fmla="+- 0 -3492 -3492"/>
                                <a:gd name="T15" fmla="*/ -3492 h 3293"/>
                                <a:gd name="T16" fmla="+- 0 3152 3152"/>
                                <a:gd name="T17" fmla="*/ T16 w 106"/>
                                <a:gd name="T18" fmla="+- 0 -199 -3492"/>
                                <a:gd name="T19" fmla="*/ -199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293">
                                  <a:moveTo>
                                    <a:pt x="0" y="3293"/>
                                  </a:moveTo>
                                  <a:lnTo>
                                    <a:pt x="105" y="329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586"/>
                        <wpg:cNvGrpSpPr>
                          <a:grpSpLocks/>
                        </wpg:cNvGrpSpPr>
                        <wpg:grpSpPr bwMode="auto">
                          <a:xfrm>
                            <a:off x="11522" y="-3492"/>
                            <a:ext cx="108" cy="3293"/>
                            <a:chOff x="11522" y="-3492"/>
                            <a:chExt cx="108" cy="3293"/>
                          </a:xfrm>
                        </wpg:grpSpPr>
                        <wps:wsp>
                          <wps:cNvPr id="1580" name="Freeform 1587"/>
                          <wps:cNvSpPr>
                            <a:spLocks/>
                          </wps:cNvSpPr>
                          <wps:spPr bwMode="auto">
                            <a:xfrm>
                              <a:off x="11522" y="-3492"/>
                              <a:ext cx="108" cy="329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99 -3492"/>
                                <a:gd name="T3" fmla="*/ -199 h 3293"/>
                                <a:gd name="T4" fmla="+- 0 11630 11522"/>
                                <a:gd name="T5" fmla="*/ T4 w 108"/>
                                <a:gd name="T6" fmla="+- 0 -199 -3492"/>
                                <a:gd name="T7" fmla="*/ -199 h 3293"/>
                                <a:gd name="T8" fmla="+- 0 11630 11522"/>
                                <a:gd name="T9" fmla="*/ T8 w 108"/>
                                <a:gd name="T10" fmla="+- 0 -3492 -3492"/>
                                <a:gd name="T11" fmla="*/ -3492 h 3293"/>
                                <a:gd name="T12" fmla="+- 0 11522 11522"/>
                                <a:gd name="T13" fmla="*/ T12 w 108"/>
                                <a:gd name="T14" fmla="+- 0 -3492 -3492"/>
                                <a:gd name="T15" fmla="*/ -3492 h 3293"/>
                                <a:gd name="T16" fmla="+- 0 11522 11522"/>
                                <a:gd name="T17" fmla="*/ T16 w 108"/>
                                <a:gd name="T18" fmla="+- 0 -199 -3492"/>
                                <a:gd name="T19" fmla="*/ -199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293">
                                  <a:moveTo>
                                    <a:pt x="0" y="3293"/>
                                  </a:moveTo>
                                  <a:lnTo>
                                    <a:pt x="108" y="3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584"/>
                        <wpg:cNvGrpSpPr>
                          <a:grpSpLocks/>
                        </wpg:cNvGrpSpPr>
                        <wpg:grpSpPr bwMode="auto">
                          <a:xfrm>
                            <a:off x="3152" y="-199"/>
                            <a:ext cx="8478" cy="218"/>
                            <a:chOff x="3152" y="-199"/>
                            <a:chExt cx="8478" cy="218"/>
                          </a:xfrm>
                        </wpg:grpSpPr>
                        <wps:wsp>
                          <wps:cNvPr id="1582" name="Freeform 1585"/>
                          <wps:cNvSpPr>
                            <a:spLocks/>
                          </wps:cNvSpPr>
                          <wps:spPr bwMode="auto">
                            <a:xfrm>
                              <a:off x="3152" y="-199"/>
                              <a:ext cx="8478" cy="21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199"/>
                                <a:gd name="T3" fmla="*/ 20 h 218"/>
                                <a:gd name="T4" fmla="+- 0 11630 3152"/>
                                <a:gd name="T5" fmla="*/ T4 w 8478"/>
                                <a:gd name="T6" fmla="+- 0 20 -199"/>
                                <a:gd name="T7" fmla="*/ 20 h 218"/>
                                <a:gd name="T8" fmla="+- 0 11630 3152"/>
                                <a:gd name="T9" fmla="*/ T8 w 8478"/>
                                <a:gd name="T10" fmla="+- 0 -199 -199"/>
                                <a:gd name="T11" fmla="*/ -199 h 218"/>
                                <a:gd name="T12" fmla="+- 0 3152 3152"/>
                                <a:gd name="T13" fmla="*/ T12 w 8478"/>
                                <a:gd name="T14" fmla="+- 0 -199 -199"/>
                                <a:gd name="T15" fmla="*/ -199 h 218"/>
                                <a:gd name="T16" fmla="+- 0 3152 3152"/>
                                <a:gd name="T17" fmla="*/ T16 w 8478"/>
                                <a:gd name="T18" fmla="+- 0 20 -199"/>
                                <a:gd name="T19" fmla="*/ 2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18">
                                  <a:moveTo>
                                    <a:pt x="0" y="219"/>
                                  </a:moveTo>
                                  <a:lnTo>
                                    <a:pt x="8478" y="219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582"/>
                        <wpg:cNvGrpSpPr>
                          <a:grpSpLocks/>
                        </wpg:cNvGrpSpPr>
                        <wpg:grpSpPr bwMode="auto">
                          <a:xfrm>
                            <a:off x="3257" y="-3492"/>
                            <a:ext cx="8265" cy="245"/>
                            <a:chOff x="3257" y="-3492"/>
                            <a:chExt cx="8265" cy="245"/>
                          </a:xfrm>
                        </wpg:grpSpPr>
                        <wps:wsp>
                          <wps:cNvPr id="1584" name="Freeform 1583"/>
                          <wps:cNvSpPr>
                            <a:spLocks/>
                          </wps:cNvSpPr>
                          <wps:spPr bwMode="auto">
                            <a:xfrm>
                              <a:off x="3257" y="-349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247 -3492"/>
                                <a:gd name="T3" fmla="*/ -3247 h 245"/>
                                <a:gd name="T4" fmla="+- 0 11522 3257"/>
                                <a:gd name="T5" fmla="*/ T4 w 8265"/>
                                <a:gd name="T6" fmla="+- 0 -3247 -3492"/>
                                <a:gd name="T7" fmla="*/ -3247 h 245"/>
                                <a:gd name="T8" fmla="+- 0 11522 3257"/>
                                <a:gd name="T9" fmla="*/ T8 w 8265"/>
                                <a:gd name="T10" fmla="+- 0 -3492 -3492"/>
                                <a:gd name="T11" fmla="*/ -3492 h 245"/>
                                <a:gd name="T12" fmla="+- 0 3257 3257"/>
                                <a:gd name="T13" fmla="*/ T12 w 8265"/>
                                <a:gd name="T14" fmla="+- 0 -3492 -3492"/>
                                <a:gd name="T15" fmla="*/ -3492 h 245"/>
                                <a:gd name="T16" fmla="+- 0 3257 3257"/>
                                <a:gd name="T17" fmla="*/ T16 w 8265"/>
                                <a:gd name="T18" fmla="+- 0 -3247 -3492"/>
                                <a:gd name="T19" fmla="*/ -324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580"/>
                        <wpg:cNvGrpSpPr>
                          <a:grpSpLocks/>
                        </wpg:cNvGrpSpPr>
                        <wpg:grpSpPr bwMode="auto">
                          <a:xfrm>
                            <a:off x="3257" y="-3247"/>
                            <a:ext cx="8265" cy="254"/>
                            <a:chOff x="3257" y="-3247"/>
                            <a:chExt cx="8265" cy="254"/>
                          </a:xfrm>
                        </wpg:grpSpPr>
                        <wps:wsp>
                          <wps:cNvPr id="1586" name="Freeform 1581"/>
                          <wps:cNvSpPr>
                            <a:spLocks/>
                          </wps:cNvSpPr>
                          <wps:spPr bwMode="auto">
                            <a:xfrm>
                              <a:off x="3257" y="-324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993 -3247"/>
                                <a:gd name="T3" fmla="*/ -2993 h 254"/>
                                <a:gd name="T4" fmla="+- 0 11522 3257"/>
                                <a:gd name="T5" fmla="*/ T4 w 8265"/>
                                <a:gd name="T6" fmla="+- 0 -2993 -3247"/>
                                <a:gd name="T7" fmla="*/ -2993 h 254"/>
                                <a:gd name="T8" fmla="+- 0 11522 3257"/>
                                <a:gd name="T9" fmla="*/ T8 w 8265"/>
                                <a:gd name="T10" fmla="+- 0 -3247 -3247"/>
                                <a:gd name="T11" fmla="*/ -3247 h 254"/>
                                <a:gd name="T12" fmla="+- 0 3257 3257"/>
                                <a:gd name="T13" fmla="*/ T12 w 8265"/>
                                <a:gd name="T14" fmla="+- 0 -3247 -3247"/>
                                <a:gd name="T15" fmla="*/ -3247 h 254"/>
                                <a:gd name="T16" fmla="+- 0 3257 3257"/>
                                <a:gd name="T17" fmla="*/ T16 w 8265"/>
                                <a:gd name="T18" fmla="+- 0 -2993 -3247"/>
                                <a:gd name="T19" fmla="*/ -299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578"/>
                        <wpg:cNvGrpSpPr>
                          <a:grpSpLocks/>
                        </wpg:cNvGrpSpPr>
                        <wpg:grpSpPr bwMode="auto">
                          <a:xfrm>
                            <a:off x="3257" y="-2993"/>
                            <a:ext cx="8265" cy="254"/>
                            <a:chOff x="3257" y="-2993"/>
                            <a:chExt cx="8265" cy="254"/>
                          </a:xfrm>
                        </wpg:grpSpPr>
                        <wps:wsp>
                          <wps:cNvPr id="1588" name="Freeform 1579"/>
                          <wps:cNvSpPr>
                            <a:spLocks/>
                          </wps:cNvSpPr>
                          <wps:spPr bwMode="auto">
                            <a:xfrm>
                              <a:off x="3257" y="-299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738 -2993"/>
                                <a:gd name="T3" fmla="*/ -2738 h 254"/>
                                <a:gd name="T4" fmla="+- 0 11522 3257"/>
                                <a:gd name="T5" fmla="*/ T4 w 8265"/>
                                <a:gd name="T6" fmla="+- 0 -2738 -2993"/>
                                <a:gd name="T7" fmla="*/ -2738 h 254"/>
                                <a:gd name="T8" fmla="+- 0 11522 3257"/>
                                <a:gd name="T9" fmla="*/ T8 w 8265"/>
                                <a:gd name="T10" fmla="+- 0 -2993 -2993"/>
                                <a:gd name="T11" fmla="*/ -2993 h 254"/>
                                <a:gd name="T12" fmla="+- 0 3257 3257"/>
                                <a:gd name="T13" fmla="*/ T12 w 8265"/>
                                <a:gd name="T14" fmla="+- 0 -2993 -2993"/>
                                <a:gd name="T15" fmla="*/ -2993 h 254"/>
                                <a:gd name="T16" fmla="+- 0 3257 3257"/>
                                <a:gd name="T17" fmla="*/ T16 w 8265"/>
                                <a:gd name="T18" fmla="+- 0 -2738 -2993"/>
                                <a:gd name="T19" fmla="*/ -27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576"/>
                        <wpg:cNvGrpSpPr>
                          <a:grpSpLocks/>
                        </wpg:cNvGrpSpPr>
                        <wpg:grpSpPr bwMode="auto">
                          <a:xfrm>
                            <a:off x="3257" y="-2738"/>
                            <a:ext cx="8265" cy="245"/>
                            <a:chOff x="3257" y="-2738"/>
                            <a:chExt cx="8265" cy="245"/>
                          </a:xfrm>
                        </wpg:grpSpPr>
                        <wps:wsp>
                          <wps:cNvPr id="1590" name="Freeform 1577"/>
                          <wps:cNvSpPr>
                            <a:spLocks/>
                          </wps:cNvSpPr>
                          <wps:spPr bwMode="auto">
                            <a:xfrm>
                              <a:off x="3257" y="-273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93 -2738"/>
                                <a:gd name="T3" fmla="*/ -2493 h 245"/>
                                <a:gd name="T4" fmla="+- 0 11522 3257"/>
                                <a:gd name="T5" fmla="*/ T4 w 8265"/>
                                <a:gd name="T6" fmla="+- 0 -2493 -2738"/>
                                <a:gd name="T7" fmla="*/ -2493 h 245"/>
                                <a:gd name="T8" fmla="+- 0 11522 3257"/>
                                <a:gd name="T9" fmla="*/ T8 w 8265"/>
                                <a:gd name="T10" fmla="+- 0 -2738 -2738"/>
                                <a:gd name="T11" fmla="*/ -2738 h 245"/>
                                <a:gd name="T12" fmla="+- 0 3257 3257"/>
                                <a:gd name="T13" fmla="*/ T12 w 8265"/>
                                <a:gd name="T14" fmla="+- 0 -2738 -2738"/>
                                <a:gd name="T15" fmla="*/ -2738 h 245"/>
                                <a:gd name="T16" fmla="+- 0 3257 3257"/>
                                <a:gd name="T17" fmla="*/ T16 w 8265"/>
                                <a:gd name="T18" fmla="+- 0 -2493 -2738"/>
                                <a:gd name="T19" fmla="*/ -249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574"/>
                        <wpg:cNvGrpSpPr>
                          <a:grpSpLocks/>
                        </wpg:cNvGrpSpPr>
                        <wpg:grpSpPr bwMode="auto">
                          <a:xfrm>
                            <a:off x="3257" y="-2493"/>
                            <a:ext cx="8265" cy="254"/>
                            <a:chOff x="3257" y="-2493"/>
                            <a:chExt cx="8265" cy="254"/>
                          </a:xfrm>
                        </wpg:grpSpPr>
                        <wps:wsp>
                          <wps:cNvPr id="1592" name="Freeform 1575"/>
                          <wps:cNvSpPr>
                            <a:spLocks/>
                          </wps:cNvSpPr>
                          <wps:spPr bwMode="auto">
                            <a:xfrm>
                              <a:off x="3257" y="-249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39 -2493"/>
                                <a:gd name="T3" fmla="*/ -2239 h 254"/>
                                <a:gd name="T4" fmla="+- 0 11522 3257"/>
                                <a:gd name="T5" fmla="*/ T4 w 8265"/>
                                <a:gd name="T6" fmla="+- 0 -2239 -2493"/>
                                <a:gd name="T7" fmla="*/ -2239 h 254"/>
                                <a:gd name="T8" fmla="+- 0 11522 3257"/>
                                <a:gd name="T9" fmla="*/ T8 w 8265"/>
                                <a:gd name="T10" fmla="+- 0 -2493 -2493"/>
                                <a:gd name="T11" fmla="*/ -2493 h 254"/>
                                <a:gd name="T12" fmla="+- 0 3257 3257"/>
                                <a:gd name="T13" fmla="*/ T12 w 8265"/>
                                <a:gd name="T14" fmla="+- 0 -2493 -2493"/>
                                <a:gd name="T15" fmla="*/ -2493 h 254"/>
                                <a:gd name="T16" fmla="+- 0 3257 3257"/>
                                <a:gd name="T17" fmla="*/ T16 w 8265"/>
                                <a:gd name="T18" fmla="+- 0 -2239 -2493"/>
                                <a:gd name="T19" fmla="*/ -22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572"/>
                        <wpg:cNvGrpSpPr>
                          <a:grpSpLocks/>
                        </wpg:cNvGrpSpPr>
                        <wpg:grpSpPr bwMode="auto">
                          <a:xfrm>
                            <a:off x="3257" y="-2239"/>
                            <a:ext cx="8265" cy="254"/>
                            <a:chOff x="3257" y="-2239"/>
                            <a:chExt cx="8265" cy="254"/>
                          </a:xfrm>
                        </wpg:grpSpPr>
                        <wps:wsp>
                          <wps:cNvPr id="1594" name="Freeform 1573"/>
                          <wps:cNvSpPr>
                            <a:spLocks/>
                          </wps:cNvSpPr>
                          <wps:spPr bwMode="auto">
                            <a:xfrm>
                              <a:off x="3257" y="-223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84 -2239"/>
                                <a:gd name="T3" fmla="*/ -1984 h 254"/>
                                <a:gd name="T4" fmla="+- 0 11522 3257"/>
                                <a:gd name="T5" fmla="*/ T4 w 8265"/>
                                <a:gd name="T6" fmla="+- 0 -1984 -2239"/>
                                <a:gd name="T7" fmla="*/ -1984 h 254"/>
                                <a:gd name="T8" fmla="+- 0 11522 3257"/>
                                <a:gd name="T9" fmla="*/ T8 w 8265"/>
                                <a:gd name="T10" fmla="+- 0 -2239 -2239"/>
                                <a:gd name="T11" fmla="*/ -2239 h 254"/>
                                <a:gd name="T12" fmla="+- 0 3257 3257"/>
                                <a:gd name="T13" fmla="*/ T12 w 8265"/>
                                <a:gd name="T14" fmla="+- 0 -2239 -2239"/>
                                <a:gd name="T15" fmla="*/ -2239 h 254"/>
                                <a:gd name="T16" fmla="+- 0 3257 3257"/>
                                <a:gd name="T17" fmla="*/ T16 w 8265"/>
                                <a:gd name="T18" fmla="+- 0 -1984 -2239"/>
                                <a:gd name="T19" fmla="*/ -198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570"/>
                        <wpg:cNvGrpSpPr>
                          <a:grpSpLocks/>
                        </wpg:cNvGrpSpPr>
                        <wpg:grpSpPr bwMode="auto">
                          <a:xfrm>
                            <a:off x="3257" y="-1984"/>
                            <a:ext cx="8265" cy="257"/>
                            <a:chOff x="3257" y="-1984"/>
                            <a:chExt cx="8265" cy="257"/>
                          </a:xfrm>
                        </wpg:grpSpPr>
                        <wps:wsp>
                          <wps:cNvPr id="1596" name="Freeform 1571"/>
                          <wps:cNvSpPr>
                            <a:spLocks/>
                          </wps:cNvSpPr>
                          <wps:spPr bwMode="auto">
                            <a:xfrm>
                              <a:off x="3257" y="-1984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27 -1984"/>
                                <a:gd name="T3" fmla="*/ -1727 h 257"/>
                                <a:gd name="T4" fmla="+- 0 11522 3257"/>
                                <a:gd name="T5" fmla="*/ T4 w 8265"/>
                                <a:gd name="T6" fmla="+- 0 -1727 -1984"/>
                                <a:gd name="T7" fmla="*/ -1727 h 257"/>
                                <a:gd name="T8" fmla="+- 0 11522 3257"/>
                                <a:gd name="T9" fmla="*/ T8 w 8265"/>
                                <a:gd name="T10" fmla="+- 0 -1984 -1984"/>
                                <a:gd name="T11" fmla="*/ -1984 h 257"/>
                                <a:gd name="T12" fmla="+- 0 3257 3257"/>
                                <a:gd name="T13" fmla="*/ T12 w 8265"/>
                                <a:gd name="T14" fmla="+- 0 -1984 -1984"/>
                                <a:gd name="T15" fmla="*/ -1984 h 257"/>
                                <a:gd name="T16" fmla="+- 0 3257 3257"/>
                                <a:gd name="T17" fmla="*/ T16 w 8265"/>
                                <a:gd name="T18" fmla="+- 0 -1727 -1984"/>
                                <a:gd name="T19" fmla="*/ -172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68"/>
                        <wpg:cNvGrpSpPr>
                          <a:grpSpLocks/>
                        </wpg:cNvGrpSpPr>
                        <wpg:grpSpPr bwMode="auto">
                          <a:xfrm>
                            <a:off x="3257" y="-1727"/>
                            <a:ext cx="8265" cy="254"/>
                            <a:chOff x="3257" y="-1727"/>
                            <a:chExt cx="8265" cy="254"/>
                          </a:xfrm>
                        </wpg:grpSpPr>
                        <wps:wsp>
                          <wps:cNvPr id="1598" name="Freeform 1569"/>
                          <wps:cNvSpPr>
                            <a:spLocks/>
                          </wps:cNvSpPr>
                          <wps:spPr bwMode="auto">
                            <a:xfrm>
                              <a:off x="3257" y="-17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73 -1727"/>
                                <a:gd name="T3" fmla="*/ -1473 h 254"/>
                                <a:gd name="T4" fmla="+- 0 11522 3257"/>
                                <a:gd name="T5" fmla="*/ T4 w 8265"/>
                                <a:gd name="T6" fmla="+- 0 -1473 -1727"/>
                                <a:gd name="T7" fmla="*/ -1473 h 254"/>
                                <a:gd name="T8" fmla="+- 0 11522 3257"/>
                                <a:gd name="T9" fmla="*/ T8 w 8265"/>
                                <a:gd name="T10" fmla="+- 0 -1727 -1727"/>
                                <a:gd name="T11" fmla="*/ -1727 h 254"/>
                                <a:gd name="T12" fmla="+- 0 3257 3257"/>
                                <a:gd name="T13" fmla="*/ T12 w 8265"/>
                                <a:gd name="T14" fmla="+- 0 -1727 -1727"/>
                                <a:gd name="T15" fmla="*/ -1727 h 254"/>
                                <a:gd name="T16" fmla="+- 0 3257 3257"/>
                                <a:gd name="T17" fmla="*/ T16 w 8265"/>
                                <a:gd name="T18" fmla="+- 0 -1473 -1727"/>
                                <a:gd name="T19" fmla="*/ -14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566"/>
                        <wpg:cNvGrpSpPr>
                          <a:grpSpLocks/>
                        </wpg:cNvGrpSpPr>
                        <wpg:grpSpPr bwMode="auto">
                          <a:xfrm>
                            <a:off x="3257" y="-1473"/>
                            <a:ext cx="8265" cy="254"/>
                            <a:chOff x="3257" y="-1473"/>
                            <a:chExt cx="8265" cy="254"/>
                          </a:xfrm>
                        </wpg:grpSpPr>
                        <wps:wsp>
                          <wps:cNvPr id="1600" name="Freeform 1567"/>
                          <wps:cNvSpPr>
                            <a:spLocks/>
                          </wps:cNvSpPr>
                          <wps:spPr bwMode="auto">
                            <a:xfrm>
                              <a:off x="3257" y="-14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19 -1473"/>
                                <a:gd name="T3" fmla="*/ -1219 h 254"/>
                                <a:gd name="T4" fmla="+- 0 11522 3257"/>
                                <a:gd name="T5" fmla="*/ T4 w 8265"/>
                                <a:gd name="T6" fmla="+- 0 -1219 -1473"/>
                                <a:gd name="T7" fmla="*/ -1219 h 254"/>
                                <a:gd name="T8" fmla="+- 0 11522 3257"/>
                                <a:gd name="T9" fmla="*/ T8 w 8265"/>
                                <a:gd name="T10" fmla="+- 0 -1473 -1473"/>
                                <a:gd name="T11" fmla="*/ -1473 h 254"/>
                                <a:gd name="T12" fmla="+- 0 3257 3257"/>
                                <a:gd name="T13" fmla="*/ T12 w 8265"/>
                                <a:gd name="T14" fmla="+- 0 -1473 -1473"/>
                                <a:gd name="T15" fmla="*/ -1473 h 254"/>
                                <a:gd name="T16" fmla="+- 0 3257 3257"/>
                                <a:gd name="T17" fmla="*/ T16 w 8265"/>
                                <a:gd name="T18" fmla="+- 0 -1219 -1473"/>
                                <a:gd name="T19" fmla="*/ -12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564"/>
                        <wpg:cNvGrpSpPr>
                          <a:grpSpLocks/>
                        </wpg:cNvGrpSpPr>
                        <wpg:grpSpPr bwMode="auto">
                          <a:xfrm>
                            <a:off x="3257" y="-1219"/>
                            <a:ext cx="8265" cy="254"/>
                            <a:chOff x="3257" y="-1219"/>
                            <a:chExt cx="8265" cy="254"/>
                          </a:xfrm>
                        </wpg:grpSpPr>
                        <wps:wsp>
                          <wps:cNvPr id="1602" name="Freeform 1565"/>
                          <wps:cNvSpPr>
                            <a:spLocks/>
                          </wps:cNvSpPr>
                          <wps:spPr bwMode="auto">
                            <a:xfrm>
                              <a:off x="3257" y="-121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64 -1219"/>
                                <a:gd name="T3" fmla="*/ -964 h 254"/>
                                <a:gd name="T4" fmla="+- 0 11522 3257"/>
                                <a:gd name="T5" fmla="*/ T4 w 8265"/>
                                <a:gd name="T6" fmla="+- 0 -964 -1219"/>
                                <a:gd name="T7" fmla="*/ -964 h 254"/>
                                <a:gd name="T8" fmla="+- 0 11522 3257"/>
                                <a:gd name="T9" fmla="*/ T8 w 8265"/>
                                <a:gd name="T10" fmla="+- 0 -1219 -1219"/>
                                <a:gd name="T11" fmla="*/ -1219 h 254"/>
                                <a:gd name="T12" fmla="+- 0 3257 3257"/>
                                <a:gd name="T13" fmla="*/ T12 w 8265"/>
                                <a:gd name="T14" fmla="+- 0 -1219 -1219"/>
                                <a:gd name="T15" fmla="*/ -1219 h 254"/>
                                <a:gd name="T16" fmla="+- 0 3257 3257"/>
                                <a:gd name="T17" fmla="*/ T16 w 8265"/>
                                <a:gd name="T18" fmla="+- 0 -964 -1219"/>
                                <a:gd name="T19" fmla="*/ -9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562"/>
                        <wpg:cNvGrpSpPr>
                          <a:grpSpLocks/>
                        </wpg:cNvGrpSpPr>
                        <wpg:grpSpPr bwMode="auto">
                          <a:xfrm>
                            <a:off x="3257" y="-1219"/>
                            <a:ext cx="8265" cy="509"/>
                            <a:chOff x="3257" y="-1219"/>
                            <a:chExt cx="8265" cy="509"/>
                          </a:xfrm>
                        </wpg:grpSpPr>
                        <wps:wsp>
                          <wps:cNvPr id="1604" name="Freeform 1563"/>
                          <wps:cNvSpPr>
                            <a:spLocks/>
                          </wps:cNvSpPr>
                          <wps:spPr bwMode="auto">
                            <a:xfrm>
                              <a:off x="3257" y="-1219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10 -964"/>
                                <a:gd name="T3" fmla="*/ -710 h 254"/>
                                <a:gd name="T4" fmla="+- 0 11522 3257"/>
                                <a:gd name="T5" fmla="*/ T4 w 8265"/>
                                <a:gd name="T6" fmla="+- 0 -710 -964"/>
                                <a:gd name="T7" fmla="*/ -710 h 254"/>
                                <a:gd name="T8" fmla="+- 0 11522 3257"/>
                                <a:gd name="T9" fmla="*/ T8 w 8265"/>
                                <a:gd name="T10" fmla="+- 0 -964 -964"/>
                                <a:gd name="T11" fmla="*/ -964 h 254"/>
                                <a:gd name="T12" fmla="+- 0 3257 3257"/>
                                <a:gd name="T13" fmla="*/ T12 w 8265"/>
                                <a:gd name="T14" fmla="+- 0 -964 -964"/>
                                <a:gd name="T15" fmla="*/ -964 h 254"/>
                                <a:gd name="T16" fmla="+- 0 3257 3257"/>
                                <a:gd name="T17" fmla="*/ T16 w 8265"/>
                                <a:gd name="T18" fmla="+- 0 -710 -964"/>
                                <a:gd name="T19" fmla="*/ -71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560"/>
                        <wpg:cNvGrpSpPr>
                          <a:grpSpLocks/>
                        </wpg:cNvGrpSpPr>
                        <wpg:grpSpPr bwMode="auto">
                          <a:xfrm>
                            <a:off x="3257" y="-710"/>
                            <a:ext cx="8265" cy="254"/>
                            <a:chOff x="3257" y="-710"/>
                            <a:chExt cx="8265" cy="254"/>
                          </a:xfrm>
                        </wpg:grpSpPr>
                        <wps:wsp>
                          <wps:cNvPr id="1606" name="Freeform 1561"/>
                          <wps:cNvSpPr>
                            <a:spLocks/>
                          </wps:cNvSpPr>
                          <wps:spPr bwMode="auto">
                            <a:xfrm>
                              <a:off x="3257" y="-7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55 -710"/>
                                <a:gd name="T3" fmla="*/ -455 h 254"/>
                                <a:gd name="T4" fmla="+- 0 11522 3257"/>
                                <a:gd name="T5" fmla="*/ T4 w 8265"/>
                                <a:gd name="T6" fmla="+- 0 -455 -710"/>
                                <a:gd name="T7" fmla="*/ -455 h 254"/>
                                <a:gd name="T8" fmla="+- 0 11522 3257"/>
                                <a:gd name="T9" fmla="*/ T8 w 8265"/>
                                <a:gd name="T10" fmla="+- 0 -710 -710"/>
                                <a:gd name="T11" fmla="*/ -710 h 254"/>
                                <a:gd name="T12" fmla="+- 0 3257 3257"/>
                                <a:gd name="T13" fmla="*/ T12 w 8265"/>
                                <a:gd name="T14" fmla="+- 0 -710 -710"/>
                                <a:gd name="T15" fmla="*/ -710 h 254"/>
                                <a:gd name="T16" fmla="+- 0 3257 3257"/>
                                <a:gd name="T17" fmla="*/ T16 w 8265"/>
                                <a:gd name="T18" fmla="+- 0 -455 -710"/>
                                <a:gd name="T19" fmla="*/ -45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58"/>
                        <wpg:cNvGrpSpPr>
                          <a:grpSpLocks/>
                        </wpg:cNvGrpSpPr>
                        <wpg:grpSpPr bwMode="auto">
                          <a:xfrm>
                            <a:off x="3257" y="-455"/>
                            <a:ext cx="8265" cy="257"/>
                            <a:chOff x="3257" y="-455"/>
                            <a:chExt cx="8265" cy="257"/>
                          </a:xfrm>
                        </wpg:grpSpPr>
                        <wps:wsp>
                          <wps:cNvPr id="1608" name="Freeform 1559"/>
                          <wps:cNvSpPr>
                            <a:spLocks/>
                          </wps:cNvSpPr>
                          <wps:spPr bwMode="auto">
                            <a:xfrm>
                              <a:off x="3257" y="-45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9 -455"/>
                                <a:gd name="T3" fmla="*/ -199 h 257"/>
                                <a:gd name="T4" fmla="+- 0 11522 3257"/>
                                <a:gd name="T5" fmla="*/ T4 w 8265"/>
                                <a:gd name="T6" fmla="+- 0 -199 -455"/>
                                <a:gd name="T7" fmla="*/ -199 h 257"/>
                                <a:gd name="T8" fmla="+- 0 11522 3257"/>
                                <a:gd name="T9" fmla="*/ T8 w 8265"/>
                                <a:gd name="T10" fmla="+- 0 -455 -455"/>
                                <a:gd name="T11" fmla="*/ -455 h 257"/>
                                <a:gd name="T12" fmla="+- 0 3257 3257"/>
                                <a:gd name="T13" fmla="*/ T12 w 8265"/>
                                <a:gd name="T14" fmla="+- 0 -455 -455"/>
                                <a:gd name="T15" fmla="*/ -455 h 257"/>
                                <a:gd name="T16" fmla="+- 0 3257 3257"/>
                                <a:gd name="T17" fmla="*/ T16 w 8265"/>
                                <a:gd name="T18" fmla="+- 0 -199 -455"/>
                                <a:gd name="T19" fmla="*/ -19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556"/>
                        <wpg:cNvGrpSpPr>
                          <a:grpSpLocks/>
                        </wpg:cNvGrpSpPr>
                        <wpg:grpSpPr bwMode="auto">
                          <a:xfrm>
                            <a:off x="612" y="-3501"/>
                            <a:ext cx="11018" cy="2"/>
                            <a:chOff x="612" y="-3501"/>
                            <a:chExt cx="11018" cy="2"/>
                          </a:xfrm>
                        </wpg:grpSpPr>
                        <wps:wsp>
                          <wps:cNvPr id="1610" name="Freeform 1557"/>
                          <wps:cNvSpPr>
                            <a:spLocks/>
                          </wps:cNvSpPr>
                          <wps:spPr bwMode="auto">
                            <a:xfrm>
                              <a:off x="612" y="-3501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5" o:spid="_x0000_s1026" style="position:absolute;margin-left:30.4pt;margin-top:-7.65pt;width:550.9pt;height:176.05pt;z-index:-251576832;mso-position-horizontal-relative:page" coordorigin="612,-3501" coordsize="11018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">
                <v:group id="Group 1596" o:spid="_x0000_s1027" style="position:absolute;left:612;top:-3492;width:108;height:245" coordorigin="612,-349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97" o:spid="_x0000_s1028" style="position:absolute;left:612;top:-349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+HsYA&#10;AADdAAAADwAAAGRycy9kb3ducmV2LnhtbESPQWvCQBCF74L/YRmhF9GNolZSV9FCsXiRpuJ5yI5J&#10;aHY2ZLca/fWdg9DbDO/Ne9+sNp2r1ZXaUHk2MBknoIhzbysuDJy+P0ZLUCEiW6w9k4E7Bdis+70V&#10;ptbf+IuuWSyUhHBI0UAZY5NqHfKSHIaxb4hFu/jWYZS1LbRt8SbhrtbTJFlohxVLQ4kNvZeU/2S/&#10;zsB+Onns6Dic3bsMF/N4Pu7rw8WYl0G3fQMVqYv/5uf1pxX8+av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C+HsYAAADdAAAADwAAAAAAAAAAAAAAAACYAgAAZHJz&#10;L2Rvd25yZXYueG1sUEsFBgAAAAAEAAQA9QAAAIsDAAAAAA==&#10;" path="m,245r108,l108,,,,,245e" fillcolor="silver" stroked="f">
                    <v:path arrowok="t" o:connecttype="custom" o:connectlocs="0,-3247;108,-3247;108,-3492;0,-3492;0,-3247" o:connectangles="0,0,0,0,0"/>
                  </v:shape>
                </v:group>
                <v:group id="Group 1594" o:spid="_x0000_s1029" style="position:absolute;left:3044;top:-3492;width:108;height:245" coordorigin="3044,-349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95" o:spid="_x0000_s1030" style="position:absolute;left:3044;top:-349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F8sMA&#10;AADdAAAADwAAAGRycy9kb3ducmV2LnhtbERPS4vCMBC+C/sfwix4EU0tvqhGWQVx8SLbFc9DM7Zl&#10;m0lpolZ/vVkQvM3H95zFqjWVuFLjSssKhoMIBHFmdcm5guPvtj8D4TyyxsoyKbiTg9Xyo7PARNsb&#10;/9A19bkIIewSVFB4XydSuqwgg25ga+LAnW1j0AfY5FI3eAvhppJxFE2kwZJDQ4E1bQrK/tKLUbCL&#10;h481HXqje5viZOxPh121PyvV/Wy/5iA8tf4tfrm/dZg/nsb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6F8sMAAADdAAAADwAAAAAAAAAAAAAAAACYAgAAZHJzL2Rv&#10;d25yZXYueG1sUEsFBgAAAAAEAAQA9QAAAIgDAAAAAA==&#10;" path="m,245r108,l108,,,,,245e" fillcolor="silver" stroked="f">
                    <v:path arrowok="t" o:connecttype="custom" o:connectlocs="0,-3247;108,-3247;108,-3492;0,-3492;0,-3247" o:connectangles="0,0,0,0,0"/>
                  </v:shape>
                </v:group>
                <v:group id="Group 1592" o:spid="_x0000_s1031" style="position:absolute;left:612;top:-3247;width:2540;height:3267" coordorigin="612,-3247" coordsize="2540,3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593" o:spid="_x0000_s1032" style="position:absolute;left:612;top:-3247;width:2540;height:3267;visibility:visible;mso-wrap-style:square;v-text-anchor:top" coordsize="2540,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cbcMA&#10;AADdAAAADwAAAGRycy9kb3ducmV2LnhtbERPS2vCQBC+F/wPywjedGNpq6SuEkuF4qX4oL0O2Wke&#10;ZmdCdtX033cFobf5+J6zWPWuURfqfCVsYDpJQBHnYisuDBwPm/EclA/IFhthMvBLHlbLwcMCUytX&#10;3tFlHwoVQ9inaKAMoU219nlJDv1EWuLI/UjnMETYFdp2eI3hrtGPSfKiHVYcG0ps6a2k/LQ/OwOS&#10;Za4+Vuuv+jNstlLPT/JN78aMhn32CipQH/7Fd/eHjfOfZ09w+y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1cbcMAAADdAAAADwAAAAAAAAAAAAAAAACYAgAAZHJzL2Rv&#10;d25yZXYueG1sUEsFBgAAAAAEAAQA9QAAAIgDAAAAAA==&#10;" path="m,3267r2540,l2540,,,,,3267e" fillcolor="silver" stroked="f">
                    <v:path arrowok="t" o:connecttype="custom" o:connectlocs="0,20;2540,20;2540,-3247;0,-3247;0,20" o:connectangles="0,0,0,0,0"/>
                  </v:shape>
                </v:group>
                <v:group id="Group 1590" o:spid="_x0000_s1033" style="position:absolute;left:720;top:-3492;width:2324;height:245" coordorigin="720,-349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591" o:spid="_x0000_s1034" style="position:absolute;left:720;top:-349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luMQA&#10;AADdAAAADwAAAGRycy9kb3ducmV2LnhtbERPS2vCQBC+C/6HZQQvYjZKNZK6BhsQPBRKfdDrkJ1u&#10;QrOzIbvV+O+7hUJv8/E9Z1sMthU36n3jWMEiSUEQV043bBRczof5BoQPyBpbx6TgQR6K3Xi0xVy7&#10;O7/T7RSMiCHsc1RQh9DlUvqqJos+cR1x5D5dbzFE2Bupe7zHcNvKZZqupcWGY0ONHZU1VV+nb6sg&#10;e73yrHSDkW/eHNvV04ZePiqlppNh/wwi0BD+xX/uo47zV9ka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pbjEAAAA3QAAAA8AAAAAAAAAAAAAAAAAmAIAAGRycy9k&#10;b3ducmV2LnhtbFBLBQYAAAAABAAEAPUAAACJAwAAAAA=&#10;" path="m,245r2324,l2324,,,,,245e" fillcolor="silver" stroked="f">
                    <v:path arrowok="t" o:connecttype="custom" o:connectlocs="0,-3247;2324,-3247;2324,-3492;0,-3492;0,-3247" o:connectangles="0,0,0,0,0"/>
                  </v:shape>
                </v:group>
                <v:group id="Group 1588" o:spid="_x0000_s1035" style="position:absolute;left:3152;top:-3492;width:106;height:3293" coordorigin="3152,-3492" coordsize="10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589" o:spid="_x0000_s1036" style="position:absolute;left:3152;top:-3492;width:106;height:3293;visibility:visible;mso-wrap-style:square;v-text-anchor:top" coordsize="106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AAcgA&#10;AADdAAAADwAAAGRycy9kb3ducmV2LnhtbESPQU/CQBCF7yT+h82QcJMtTRCtLMRoSIwEVOrF29gd&#10;22p3tnQXqP+eOZhwm8l7894382XvGnWkLtSeDUzGCSjiwtuaSwMf+er6FlSIyBYbz2TgjwIsF1eD&#10;OWbWn/idjrtYKgnhkKGBKsY20zoUFTkMY98Si/btO4dR1q7UtsOThLtGp0lyox3WLA0VtvRYUfG7&#10;OzgDL29Fvi/vPtdf6Sa88jr92Yan3JjRsH+4BxWpjxfz//WzFfzpTHDlGxlB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QAByAAAAN0AAAAPAAAAAAAAAAAAAAAAAJgCAABk&#10;cnMvZG93bnJldi54bWxQSwUGAAAAAAQABAD1AAAAjQMAAAAA&#10;" path="m,3293r105,l105,,,,,3293e" fillcolor="silver" stroked="f">
                    <v:path arrowok="t" o:connecttype="custom" o:connectlocs="0,-199;105,-199;105,-3492;0,-3492;0,-199" o:connectangles="0,0,0,0,0"/>
                  </v:shape>
                </v:group>
                <v:group id="Group 1586" o:spid="_x0000_s1037" style="position:absolute;left:11522;top:-3492;width:108;height:3293" coordorigin="11522,-3492" coordsize="108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587" o:spid="_x0000_s1038" style="position:absolute;left:11522;top:-3492;width:108;height:3293;visibility:visible;mso-wrap-style:square;v-text-anchor:top" coordsize="108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IgsUA&#10;AADdAAAADwAAAGRycy9kb3ducmV2LnhtbESPQU8CMRCF7yb+h2ZMvElXCEoWChETIgcvookch+24&#10;3dhOm22F5d87BxJuM3lv3vtmsRqCV0fqcxfZwOOoAkXcRNtxa+Drc/MwA5ULskUfmQycKcNqeXuz&#10;wNrGE3/QcVdaJSGcazTgSkm11rlxFDCPYiIW7Sf2AYusfattjycJD16Pq+pJB+xYGhwmenXU/O7+&#10;goG0P7y9O98MPPFTb9ff++fURmPu74aXOahCQ7maL9dbK/jTm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MiCxQAAAN0AAAAPAAAAAAAAAAAAAAAAAJgCAABkcnMv&#10;ZG93bnJldi54bWxQSwUGAAAAAAQABAD1AAAAigMAAAAA&#10;" path="m,3293r108,l108,,,,,3293e" fillcolor="silver" stroked="f">
                    <v:path arrowok="t" o:connecttype="custom" o:connectlocs="0,-199;108,-199;108,-3492;0,-3492;0,-199" o:connectangles="0,0,0,0,0"/>
                  </v:shape>
                </v:group>
                <v:group id="Group 1584" o:spid="_x0000_s1039" style="position:absolute;left:3152;top:-199;width:8478;height:218" coordorigin="3152,-199" coordsize="847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585" o:spid="_x0000_s1040" style="position:absolute;left:3152;top:-199;width:8478;height:218;visibility:visible;mso-wrap-style:square;v-text-anchor:top" coordsize="847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SsIA&#10;AADdAAAADwAAAGRycy9kb3ducmV2LnhtbERPzUoDMRC+C75DGKE3m91KdV2bFilYehOrDzBsxiR2&#10;M1mTtN326Y0geJuP73cWq9H34kgxucAK6mkFgrgL2rFR8PH+ctuASBlZYx+YFJwpwWp5fbXAVocT&#10;v9Fxl40oIZxaVGBzHlopU2fJY5qGgbhwnyF6zAVGI3XEUwn3vZxV1b306Lg0WBxobanb7w5egXd1&#10;8+XG19ru3eaOvh/M4yUapSY34/MTiExj/hf/ube6zJ83M/j9pp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NKwgAAAN0AAAAPAAAAAAAAAAAAAAAAAJgCAABkcnMvZG93&#10;bnJldi54bWxQSwUGAAAAAAQABAD1AAAAhwMAAAAA&#10;" path="m,219r8478,l8478,,,,,219e" fillcolor="silver" stroked="f">
                    <v:path arrowok="t" o:connecttype="custom" o:connectlocs="0,20;8478,20;8478,-199;0,-199;0,20" o:connectangles="0,0,0,0,0"/>
                  </v:shape>
                </v:group>
                <v:group id="Group 1582" o:spid="_x0000_s1041" style="position:absolute;left:3257;top:-3492;width:8265;height:245" coordorigin="3257,-349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583" o:spid="_x0000_s1042" style="position:absolute;left:3257;top:-349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yh8MA&#10;AADdAAAADwAAAGRycy9kb3ducmV2LnhtbERPzWrCQBC+C77DMkIvohulSkyziigtBU9J+wBDdpqE&#10;ZGfD7qqxT98tFHqbj+938sNoenEj51vLClbLBARxZXXLtYLPj9dFCsIHZI29ZVLwIA+H/XSSY6bt&#10;nQu6laEWMYR9hgqaEIZMSl81ZNAv7UAcuS/rDIYIXS21w3sMN71cJ8lWGmw5NjQ40KmhqiuvRsFZ&#10;rh2/laX8PqamSy+m2M0fhVJPs/H4AiLQGP7Ff+53Hedv0mf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yh8MAAADdAAAADwAAAAAAAAAAAAAAAACYAgAAZHJzL2Rv&#10;d25yZXYueG1sUEsFBgAAAAAEAAQA9QAAAIgDAAAAAA==&#10;" path="m,245r8265,l8265,,,,,245e" fillcolor="silver" stroked="f">
                    <v:path arrowok="t" o:connecttype="custom" o:connectlocs="0,-3247;8265,-3247;8265,-3492;0,-3492;0,-3247" o:connectangles="0,0,0,0,0"/>
                  </v:shape>
                </v:group>
                <v:group id="Group 1580" o:spid="_x0000_s1043" style="position:absolute;left:3257;top:-3247;width:8265;height:254" coordorigin="3257,-324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1581" o:spid="_x0000_s1044" style="position:absolute;left:3257;top:-324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uYMIA&#10;AADdAAAADwAAAGRycy9kb3ducmV2LnhtbERP32vCMBB+H+x/CCfsbabKJtoZZQwEQRis296P5myq&#10;zaUkN1v/ezMY7O0+vp+33o6+UxeKqQ1sYDYtQBHXwbbcGPj63D0uQSVBttgFJgNXSrDd3N+tsbRh&#10;4A+6VNKoHMKpRANOpC+1TrUjj2kaeuLMHUP0KBnGRtuIQw73nZ4XxUJ7bDk3OOzpzVF9rn68gafv&#10;4d3JsVqdo8xWcy0VHk5XYx4m4+sLKKFR/sV/7r3N85+XC/j9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+5gwgAAAN0AAAAPAAAAAAAAAAAAAAAAAJgCAABkcnMvZG93&#10;bnJldi54bWxQSwUGAAAAAAQABAD1AAAAhwMAAAAA&#10;" path="m,254r8265,l8265,,,,,254e" fillcolor="silver" stroked="f">
                    <v:path arrowok="t" o:connecttype="custom" o:connectlocs="0,-2993;8265,-2993;8265,-3247;0,-3247;0,-2993" o:connectangles="0,0,0,0,0"/>
                  </v:shape>
                </v:group>
                <v:group id="Group 1578" o:spid="_x0000_s1045" style="position:absolute;left:3257;top:-2993;width:8265;height:254" coordorigin="3257,-299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579" o:spid="_x0000_s1046" style="position:absolute;left:3257;top:-299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icQA&#10;AADdAAAADwAAAGRycy9kb3ducmV2LnhtbESPQUsDQQyF74L/YYjgzc62qLRrp0UEQRAEV72HnXRn&#10;7U5mmYnd7b83B8Fbwnt578t2P8fBnCiXPrGD5aICQ9wm33Pn4PPj+WYNpgiyxyExOThTgf3u8mKL&#10;tU8Tv9Opkc5oCJcaHQSRsba2tIEilkUaiVU7pBxRdM2d9RknDY+DXVXVvY3YszYEHOkpUHtsfqKD&#10;26/pLcih2RyzLDcrKw2+fp+du76aHx/ACM3yb/67fvGKf7dWXP1GR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34nEAAAA3QAAAA8AAAAAAAAAAAAAAAAAmAIAAGRycy9k&#10;b3ducmV2LnhtbFBLBQYAAAAABAAEAPUAAACJAwAAAAA=&#10;" path="m,255r8265,l8265,,,,,255e" fillcolor="silver" stroked="f">
                    <v:path arrowok="t" o:connecttype="custom" o:connectlocs="0,-2738;8265,-2738;8265,-2993;0,-2993;0,-2738" o:connectangles="0,0,0,0,0"/>
                  </v:shape>
                </v:group>
                <v:group id="Group 1576" o:spid="_x0000_s1047" style="position:absolute;left:3257;top:-2738;width:8265;height:245" coordorigin="3257,-273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577" o:spid="_x0000_s1048" style="position:absolute;left:3257;top:-273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iWcYA&#10;AADdAAAADwAAAGRycy9kb3ducmV2LnhtbESPQWvDMAyF74P9B6PCLmN1WmhJ0rqlbGwUekq2HyBi&#10;LQmN5WC7bbpfPx0Gu0m8p/c+bfeTG9SVQuw9G1jMM1DEjbc9twa+Pt9fclAxIVscPJOBO0XY7x4f&#10;tlhaf+OKrnVqlYRwLNFAl9JYah2bjhzGuR+JRfv2wWGSNbTaBrxJuBv0MsvW2mHP0tDhSK8dNef6&#10;4gy86WXgj7rWP4fcnfOTq4rne2XM02w6bEAlmtK/+e/6aAV/VQi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aiWcYAAADdAAAADwAAAAAAAAAAAAAAAACYAgAAZHJz&#10;L2Rvd25yZXYueG1sUEsFBgAAAAAEAAQA9QAAAIsDAAAAAA==&#10;" path="m,245r8265,l8265,,,,,245e" fillcolor="silver" stroked="f">
                    <v:path arrowok="t" o:connecttype="custom" o:connectlocs="0,-2493;8265,-2493;8265,-2738;0,-2738;0,-2493" o:connectangles="0,0,0,0,0"/>
                  </v:shape>
                </v:group>
                <v:group id="Group 1574" o:spid="_x0000_s1049" style="position:absolute;left:3257;top:-2493;width:8265;height:254" coordorigin="3257,-249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575" o:spid="_x0000_s1050" style="position:absolute;left:3257;top:-249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+vsEA&#10;AADdAAAADwAAAGRycy9kb3ducmV2LnhtbERP30vDMBB+F/wfwgl7c+nKFFuXDRGEwUCw6vvR3Jq6&#10;5lKSc+3+eyMIvt3H9/M2u9kP6kwx9YENrJYFKOI22J47Ax/vL7cPoJIgWxwCk4ELJdhtr682WNsw&#10;8RudG+lUDuFUowEnMtZap9aRx7QMI3HmjiF6lAxjp23EKYf7QZdFca899pwbHI707Kg9Nd/ewPpz&#10;enVybKpTlFVVamnw8HUxZnEzPz2CEprlX/zn3ts8/64q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fr7BAAAA3QAAAA8AAAAAAAAAAAAAAAAAmAIAAGRycy9kb3du&#10;cmV2LnhtbFBLBQYAAAAABAAEAPUAAACGAwAAAAA=&#10;" path="m,254r8265,l8265,,,,,254e" fillcolor="silver" stroked="f">
                    <v:path arrowok="t" o:connecttype="custom" o:connectlocs="0,-2239;8265,-2239;8265,-2493;0,-2493;0,-2239" o:connectangles="0,0,0,0,0"/>
                  </v:shape>
                </v:group>
                <v:group id="Group 1572" o:spid="_x0000_s1051" style="position:absolute;left:3257;top:-2239;width:8265;height:254" coordorigin="3257,-223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573" o:spid="_x0000_s1052" style="position:absolute;left:3257;top:-223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DUcEA&#10;AADdAAAADwAAAGRycy9kb3ducmV2LnhtbERP30vDMBB+F/Y/hBN8c+nGlLUuG0MQBEGwm+9Hc2vq&#10;mktJzrX7740g+HYf38/b7CbfqwvF1AU2sJgXoIibYDtuDRwPL/drUEmQLfaBycCVEuy2s5sNVjaM&#10;/EGXWlqVQzhVaMCJDJXWqXHkMc3DQJy5U4geJcPYahtxzOG+18uieNQeO84NDgd6dtSc629vYPU5&#10;vjs51eU5yqJcaqnx7etqzN3ttH8CJTTJv/jP/Wrz/IdyB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Q1HBAAAA3QAAAA8AAAAAAAAAAAAAAAAAmAIAAGRycy9kb3du&#10;cmV2LnhtbFBLBQYAAAAABAAEAPUAAACGAwAAAAA=&#10;" path="m,255r8265,l8265,,,,,255e" fillcolor="silver" stroked="f">
                    <v:path arrowok="t" o:connecttype="custom" o:connectlocs="0,-1984;8265,-1984;8265,-2239;0,-2239;0,-1984" o:connectangles="0,0,0,0,0"/>
                  </v:shape>
                </v:group>
                <v:group id="Group 1570" o:spid="_x0000_s1053" style="position:absolute;left:3257;top:-1984;width:8265;height:257" coordorigin="3257,-1984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571" o:spid="_x0000_s1054" style="position:absolute;left:3257;top:-1984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/F8YA&#10;AADdAAAADwAAAGRycy9kb3ducmV2LnhtbESPQWvCQBCF74X+h2UEb3VjQa3RVUqg1IMKpuJ5zI7Z&#10;YHY2ZLcm9td3hUJvM7z3vXmzXPe2FjdqfeVYwXiUgCAunK64VHD8+nh5A+EDssbaMSm4k4f16vlp&#10;ial2HR/olodSxBD2KSowITSplL4wZNGPXEMctYtrLYa4tqXULXYx3NbyNUmm0mLF8YLBhjJDxTX/&#10;trGG0fd8P9ue9GeWdTv+mbn95azUcNC/L0AE6sO/+Y/e6MhN5lN4fBNH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X/F8YAAADdAAAADwAAAAAAAAAAAAAAAACYAgAAZHJz&#10;L2Rvd25yZXYueG1sUEsFBgAAAAAEAAQA9QAAAIsDAAAAAA==&#10;" path="m,257r8265,l8265,,,,,257e" fillcolor="silver" stroked="f">
                    <v:path arrowok="t" o:connecttype="custom" o:connectlocs="0,-1727;8265,-1727;8265,-1984;0,-1984;0,-1727" o:connectangles="0,0,0,0,0"/>
                  </v:shape>
                </v:group>
                <v:group id="Group 1568" o:spid="_x0000_s1055" style="position:absolute;left:3257;top:-1727;width:8265;height:254" coordorigin="3257,-17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569" o:spid="_x0000_s1056" style="position:absolute;left:3257;top:-17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JVMQA&#10;AADdAAAADwAAAGRycy9kb3ducmV2LnhtbESPQWvDMAyF74P+B6PCbqvTso0lq1vKoFAYDJZudxGr&#10;cdrYDrbWpP9+Ogx2k3hP731abyffqyul3MVgYLkoQFFoou1Ca+DruH94AZUZg8U+BjJwowzbzexu&#10;jZWNY/ika82tkpCQKzTgmIdK69w48pgXcaAg2ikmjyxrarVNOEq47/WqKJ61xy5Ig8OB3hw1l/rH&#10;G3j8Hj8cn+ryknhZrjTX+H6+GXM/n3avoJgm/jf/XR+s4D+V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SVTEAAAA3QAAAA8AAAAAAAAAAAAAAAAAmAIAAGRycy9k&#10;b3ducmV2LnhtbFBLBQYAAAAABAAEAPUAAACJAwAAAAA=&#10;" path="m,254r8265,l8265,,,,,254e" fillcolor="silver" stroked="f">
                    <v:path arrowok="t" o:connecttype="custom" o:connectlocs="0,-1473;8265,-1473;8265,-1727;0,-1727;0,-1473" o:connectangles="0,0,0,0,0"/>
                  </v:shape>
                </v:group>
                <v:group id="Group 1566" o:spid="_x0000_s1057" style="position:absolute;left:3257;top:-1473;width:8265;height:254" coordorigin="3257,-14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567" o:spid="_x0000_s1058" style="position:absolute;left:3257;top:-14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xqcMA&#10;AADdAAAADwAAAGRycy9kb3ducmV2LnhtbESPQUsDQQyF74L/YYjgzc62SLFrp0UEQRAE13oPO+nO&#10;2p3MMhO7239vDoK3hPfy3pftfo6DOVMufWIHy0UFhrhNvufOweHz5e4BTBFkj0NicnChAvvd9dUW&#10;a58m/qBzI53REC41OggiY21taQNFLIs0Eqt2TDmi6Jo76zNOGh4Hu6qqtY3YszYEHOk5UHtqfqKD&#10;+6/pPcix2ZyyLDcrKw2+fV+cu72Znx7BCM3yb/67fvWKv66UX7/RE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xqcMAAADdAAAADwAAAAAAAAAAAAAAAACYAgAAZHJzL2Rv&#10;d25yZXYueG1sUEsFBgAAAAAEAAQA9QAAAIgDAAAAAA==&#10;" path="m,254r8265,l8265,,,,,254e" fillcolor="silver" stroked="f">
                    <v:path arrowok="t" o:connecttype="custom" o:connectlocs="0,-1219;8265,-1219;8265,-1473;0,-1473;0,-1219" o:connectangles="0,0,0,0,0"/>
                  </v:shape>
                </v:group>
                <v:group id="Group 1564" o:spid="_x0000_s1059" style="position:absolute;left:3257;top:-1219;width:8265;height:254" coordorigin="3257,-121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565" o:spid="_x0000_s1060" style="position:absolute;left:3257;top:-121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KRcEA&#10;AADdAAAADwAAAGRycy9kb3ducmV2LnhtbERP30vDMBB+F/wfwg18c+mKDFeXjSEIgjCw6vvR3Jq6&#10;5lKSc+3++0UY7O0+vp+33k6+VyeKqQtsYDEvQBE3wXbcGvj+ent8BpUE2WIfmAycKcF2c3+3xsqG&#10;kT/pVEurcginCg04kaHSOjWOPKZ5GIgzdwjRo2QYW20jjjnc97osiqX22HFucDjQq6PmWP95A08/&#10;497JoV4doyxWpZYaP37PxjzMpt0LKKFJbuKr+93m+cuihP9v8gl6c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KikXBAAAA3QAAAA8AAAAAAAAAAAAAAAAAmAIAAGRycy9kb3du&#10;cmV2LnhtbFBLBQYAAAAABAAEAPUAAACGAwAAAAA=&#10;" path="m,255r8265,l8265,,,,,255e" fillcolor="silver" stroked="f">
                    <v:path arrowok="t" o:connecttype="custom" o:connectlocs="0,-964;8265,-964;8265,-1219;0,-1219;0,-964" o:connectangles="0,0,0,0,0"/>
                  </v:shape>
                </v:group>
                <v:group id="Group 1562" o:spid="_x0000_s1061" style="position:absolute;left:3257;top:-1219;width:8265;height:509" coordorigin="3257,-1219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563" o:spid="_x0000_s1062" style="position:absolute;left:3257;top:-1219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3qsEA&#10;AADdAAAADwAAAGRycy9kb3ducmV2LnhtbERP32vCMBB+H/g/hBP2NlNFZHZGEUEYDAbr3PvRnE21&#10;uZTkZut/vwwGe7uP7+dtdqPv1I1iagMbmM8KUMR1sC03Bk6fx6dnUEmQLXaBycCdEuy2k4cNljYM&#10;/EG3ShqVQziVaMCJ9KXWqXbkMc1CT5y5c4geJcPYaBtxyOG+04uiWGmPLecGhz0dHNXX6tsbWH4N&#10;707O1foaZb5eaKnw7XI35nE67l9ACY3yL/5zv9o8f1Us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vt6rBAAAA3QAAAA8AAAAAAAAAAAAAAAAAmAIAAGRycy9kb3du&#10;cmV2LnhtbFBLBQYAAAAABAAEAPUAAACGAwAAAAA=&#10;" path="m,254r8265,l8265,,,,,254e" fillcolor="silver" stroked="f">
                    <v:path arrowok="t" o:connecttype="custom" o:connectlocs="0,-1423;8265,-1423;8265,-1932;0,-1932;0,-1423" o:connectangles="0,0,0,0,0"/>
                  </v:shape>
                </v:group>
                <v:group id="Group 1560" o:spid="_x0000_s1063" style="position:absolute;left:3257;top:-710;width:8265;height:254" coordorigin="3257,-7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561" o:spid="_x0000_s1064" style="position:absolute;left:3257;top:-7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MRsEA&#10;AADdAAAADwAAAGRycy9kb3ducmV2LnhtbERP30vDMBB+F/wfwg18c+mGFFeXjSEIg4Fg3d6P5tbU&#10;NZeSnGv33xtB8O0+vp+33k6+V1eKqQtsYDEvQBE3wXbcGjh+vj0+g0qCbLEPTAZulGC7ub9bY2XD&#10;yB90raVVOYRThQacyFBpnRpHHtM8DMSZO4foUTKMrbYRxxzue70silJ77Dg3OBzo1VFzqb+9gafT&#10;+O7kXK8uURarpZYaD183Yx5m0+4FlNAk/+I/997m+WVRwu83+QS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jEbBAAAA3QAAAA8AAAAAAAAAAAAAAAAAmAIAAGRycy9kb3du&#10;cmV2LnhtbFBLBQYAAAAABAAEAPUAAACGAwAAAAA=&#10;" path="m,255r8265,l8265,,,,,255e" fillcolor="silver" stroked="f">
                    <v:path arrowok="t" o:connecttype="custom" o:connectlocs="0,-455;8265,-455;8265,-710;0,-710;0,-455" o:connectangles="0,0,0,0,0"/>
                  </v:shape>
                </v:group>
                <v:group id="Group 1558" o:spid="_x0000_s1065" style="position:absolute;left:3257;top:-455;width:8265;height:257" coordorigin="3257,-45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559" o:spid="_x0000_s1066" style="position:absolute;left:3257;top:-45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6BcUA&#10;AADdAAAADwAAAGRycy9kb3ducmV2LnhtbESPQWvCQBCF70L/wzKF3nRTDyqpq5RAaQ+t0Cg9j9kx&#10;G8zOhuxqYn9951DwNo9535s36+3oW3WlPjaBDTzPMlDEVbAN1wYO+7fpClRMyBbbwGTgRhG2m4fJ&#10;GnMbBv6ma5lqJSEcczTgUupyrWPlyGOchY5YdqfQe0wi+1rbHgcJ962eZ9lCe2xYLjjsqHBUncuL&#10;lxrO3srd8vPHvhfF8MW/y7A7HY15ehxfX0AlGtPd/E9/WOEWmdS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ToFxQAAAN0AAAAPAAAAAAAAAAAAAAAAAJgCAABkcnMv&#10;ZG93bnJldi54bWxQSwUGAAAAAAQABAD1AAAAigMAAAAA&#10;" path="m,256r8265,l8265,,,,,256e" fillcolor="silver" stroked="f">
                    <v:path arrowok="t" o:connecttype="custom" o:connectlocs="0,-199;8265,-199;8265,-455;0,-455;0,-199" o:connectangles="0,0,0,0,0"/>
                  </v:shape>
                </v:group>
                <v:group id="Group 1556" o:spid="_x0000_s1067" style="position:absolute;left:612;top:-3501;width:11018;height:2" coordorigin="612,-3501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1557" o:spid="_x0000_s1068" style="position:absolute;left:612;top:-3501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oFMQA&#10;AADdAAAADwAAAGRycy9kb3ducmV2LnhtbESPTWvCQBCG7wX/wzJCb3VjD6FNXUWUYm/FVJDehuyY&#10;jWZnQ3aN6b/vHARvM8z78cxiNfpWDdTHJrCB+SwDRVwF23Bt4PDz+fIGKiZki21gMvBHEVbLydMC&#10;CxtuvKehTLWSEI4FGnApdYXWsXLkMc5CRyy3U+g9Jln7WtsebxLuW/2aZbn22LA0OOxo46i6lFcv&#10;Jdv3MW7z793ZNtl+OLrytz1ujHmejusPUInG9BDf3V9W8PO58Ms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KBTEAAAA3QAAAA8AAAAAAAAAAAAAAAAAmAIAAGRycy9k&#10;b3ducmV2LnhtbFBLBQYAAAAABAAEAPUAAACJAwAAAAA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102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4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 w:rsidP="006C589B">
      <w:pPr>
        <w:tabs>
          <w:tab w:val="left" w:pos="3380"/>
        </w:tabs>
        <w:spacing w:after="0" w:line="250" w:lineRule="exact"/>
        <w:ind w:left="3037" w:right="-2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ft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n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)</w: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a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b/>
          <w:bCs/>
          <w:sz w:val="20"/>
          <w:szCs w:val="20"/>
        </w:rPr>
        <w:t>eat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2677" w:right="920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 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%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4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O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C589B" w:rsidP="006C589B">
      <w:pPr>
        <w:tabs>
          <w:tab w:val="left" w:pos="3380"/>
        </w:tabs>
        <w:spacing w:after="0" w:line="250" w:lineRule="exact"/>
        <w:ind w:left="3037" w:right="-20"/>
        <w:rPr>
          <w:sz w:val="26"/>
          <w:szCs w:val="26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6C589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797451A9" wp14:editId="7E6DC191">
                <wp:simplePos x="0" y="0"/>
                <wp:positionH relativeFrom="page">
                  <wp:posOffset>381635</wp:posOffset>
                </wp:positionH>
                <wp:positionV relativeFrom="paragraph">
                  <wp:posOffset>8255</wp:posOffset>
                </wp:positionV>
                <wp:extent cx="7005955" cy="1449705"/>
                <wp:effectExtent l="0" t="0" r="4445" b="0"/>
                <wp:wrapNone/>
                <wp:docPr id="1535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449705"/>
                          <a:chOff x="605" y="-2527"/>
                          <a:chExt cx="11033" cy="2535"/>
                        </a:xfrm>
                      </wpg:grpSpPr>
                      <wpg:grpSp>
                        <wpg:cNvPr id="1536" name="Group 1553"/>
                        <wpg:cNvGrpSpPr>
                          <a:grpSpLocks/>
                        </wpg:cNvGrpSpPr>
                        <wpg:grpSpPr bwMode="auto">
                          <a:xfrm>
                            <a:off x="612" y="-2520"/>
                            <a:ext cx="108" cy="245"/>
                            <a:chOff x="612" y="-2520"/>
                            <a:chExt cx="108" cy="245"/>
                          </a:xfrm>
                        </wpg:grpSpPr>
                        <wps:wsp>
                          <wps:cNvPr id="1537" name="Freeform 1554"/>
                          <wps:cNvSpPr>
                            <a:spLocks/>
                          </wps:cNvSpPr>
                          <wps:spPr bwMode="auto">
                            <a:xfrm>
                              <a:off x="612" y="-252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275 -2520"/>
                                <a:gd name="T3" fmla="*/ -2275 h 245"/>
                                <a:gd name="T4" fmla="+- 0 720 612"/>
                                <a:gd name="T5" fmla="*/ T4 w 108"/>
                                <a:gd name="T6" fmla="+- 0 -2275 -2520"/>
                                <a:gd name="T7" fmla="*/ -2275 h 245"/>
                                <a:gd name="T8" fmla="+- 0 720 612"/>
                                <a:gd name="T9" fmla="*/ T8 w 108"/>
                                <a:gd name="T10" fmla="+- 0 -2520 -2520"/>
                                <a:gd name="T11" fmla="*/ -2520 h 245"/>
                                <a:gd name="T12" fmla="+- 0 612 612"/>
                                <a:gd name="T13" fmla="*/ T12 w 108"/>
                                <a:gd name="T14" fmla="+- 0 -2520 -2520"/>
                                <a:gd name="T15" fmla="*/ -2520 h 245"/>
                                <a:gd name="T16" fmla="+- 0 612 612"/>
                                <a:gd name="T17" fmla="*/ T16 w 108"/>
                                <a:gd name="T18" fmla="+- 0 -2275 -2520"/>
                                <a:gd name="T19" fmla="*/ -22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551"/>
                        <wpg:cNvGrpSpPr>
                          <a:grpSpLocks/>
                        </wpg:cNvGrpSpPr>
                        <wpg:grpSpPr bwMode="auto">
                          <a:xfrm>
                            <a:off x="3044" y="-2520"/>
                            <a:ext cx="108" cy="245"/>
                            <a:chOff x="3044" y="-2520"/>
                            <a:chExt cx="108" cy="245"/>
                          </a:xfrm>
                        </wpg:grpSpPr>
                        <wps:wsp>
                          <wps:cNvPr id="1539" name="Freeform 1552"/>
                          <wps:cNvSpPr>
                            <a:spLocks/>
                          </wps:cNvSpPr>
                          <wps:spPr bwMode="auto">
                            <a:xfrm>
                              <a:off x="3044" y="-252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275 -2520"/>
                                <a:gd name="T3" fmla="*/ -2275 h 245"/>
                                <a:gd name="T4" fmla="+- 0 3152 3044"/>
                                <a:gd name="T5" fmla="*/ T4 w 108"/>
                                <a:gd name="T6" fmla="+- 0 -2275 -2520"/>
                                <a:gd name="T7" fmla="*/ -2275 h 245"/>
                                <a:gd name="T8" fmla="+- 0 3152 3044"/>
                                <a:gd name="T9" fmla="*/ T8 w 108"/>
                                <a:gd name="T10" fmla="+- 0 -2520 -2520"/>
                                <a:gd name="T11" fmla="*/ -2520 h 245"/>
                                <a:gd name="T12" fmla="+- 0 3044 3044"/>
                                <a:gd name="T13" fmla="*/ T12 w 108"/>
                                <a:gd name="T14" fmla="+- 0 -2520 -2520"/>
                                <a:gd name="T15" fmla="*/ -2520 h 245"/>
                                <a:gd name="T16" fmla="+- 0 3044 3044"/>
                                <a:gd name="T17" fmla="*/ T16 w 108"/>
                                <a:gd name="T18" fmla="+- 0 -2275 -2520"/>
                                <a:gd name="T19" fmla="*/ -22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549"/>
                        <wpg:cNvGrpSpPr>
                          <a:grpSpLocks/>
                        </wpg:cNvGrpSpPr>
                        <wpg:grpSpPr bwMode="auto">
                          <a:xfrm>
                            <a:off x="612" y="-2275"/>
                            <a:ext cx="2540" cy="2276"/>
                            <a:chOff x="612" y="-2275"/>
                            <a:chExt cx="2540" cy="2276"/>
                          </a:xfrm>
                        </wpg:grpSpPr>
                        <wps:wsp>
                          <wps:cNvPr id="1541" name="Freeform 1550"/>
                          <wps:cNvSpPr>
                            <a:spLocks/>
                          </wps:cNvSpPr>
                          <wps:spPr bwMode="auto">
                            <a:xfrm>
                              <a:off x="612" y="-2275"/>
                              <a:ext cx="2540" cy="227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2275"/>
                                <a:gd name="T3" fmla="*/ 1 h 2276"/>
                                <a:gd name="T4" fmla="+- 0 3152 612"/>
                                <a:gd name="T5" fmla="*/ T4 w 2540"/>
                                <a:gd name="T6" fmla="+- 0 1 -2275"/>
                                <a:gd name="T7" fmla="*/ 1 h 2276"/>
                                <a:gd name="T8" fmla="+- 0 3152 612"/>
                                <a:gd name="T9" fmla="*/ T8 w 2540"/>
                                <a:gd name="T10" fmla="+- 0 -2275 -2275"/>
                                <a:gd name="T11" fmla="*/ -2275 h 2276"/>
                                <a:gd name="T12" fmla="+- 0 612 612"/>
                                <a:gd name="T13" fmla="*/ T12 w 2540"/>
                                <a:gd name="T14" fmla="+- 0 -2275 -2275"/>
                                <a:gd name="T15" fmla="*/ -2275 h 2276"/>
                                <a:gd name="T16" fmla="+- 0 612 612"/>
                                <a:gd name="T17" fmla="*/ T16 w 2540"/>
                                <a:gd name="T18" fmla="+- 0 1 -2275"/>
                                <a:gd name="T19" fmla="*/ 1 h 2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276">
                                  <a:moveTo>
                                    <a:pt x="0" y="2276"/>
                                  </a:moveTo>
                                  <a:lnTo>
                                    <a:pt x="2540" y="227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547"/>
                        <wpg:cNvGrpSpPr>
                          <a:grpSpLocks/>
                        </wpg:cNvGrpSpPr>
                        <wpg:grpSpPr bwMode="auto">
                          <a:xfrm>
                            <a:off x="720" y="-2520"/>
                            <a:ext cx="2324" cy="245"/>
                            <a:chOff x="720" y="-2520"/>
                            <a:chExt cx="2324" cy="245"/>
                          </a:xfrm>
                        </wpg:grpSpPr>
                        <wps:wsp>
                          <wps:cNvPr id="1543" name="Freeform 1548"/>
                          <wps:cNvSpPr>
                            <a:spLocks/>
                          </wps:cNvSpPr>
                          <wps:spPr bwMode="auto">
                            <a:xfrm>
                              <a:off x="720" y="-252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275 -2520"/>
                                <a:gd name="T3" fmla="*/ -2275 h 245"/>
                                <a:gd name="T4" fmla="+- 0 3044 720"/>
                                <a:gd name="T5" fmla="*/ T4 w 2324"/>
                                <a:gd name="T6" fmla="+- 0 -2275 -2520"/>
                                <a:gd name="T7" fmla="*/ -2275 h 245"/>
                                <a:gd name="T8" fmla="+- 0 3044 720"/>
                                <a:gd name="T9" fmla="*/ T8 w 2324"/>
                                <a:gd name="T10" fmla="+- 0 -2520 -2520"/>
                                <a:gd name="T11" fmla="*/ -2520 h 245"/>
                                <a:gd name="T12" fmla="+- 0 720 720"/>
                                <a:gd name="T13" fmla="*/ T12 w 2324"/>
                                <a:gd name="T14" fmla="+- 0 -2520 -2520"/>
                                <a:gd name="T15" fmla="*/ -2520 h 245"/>
                                <a:gd name="T16" fmla="+- 0 720 720"/>
                                <a:gd name="T17" fmla="*/ T16 w 2324"/>
                                <a:gd name="T18" fmla="+- 0 -2275 -2520"/>
                                <a:gd name="T19" fmla="*/ -22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545"/>
                        <wpg:cNvGrpSpPr>
                          <a:grpSpLocks/>
                        </wpg:cNvGrpSpPr>
                        <wpg:grpSpPr bwMode="auto">
                          <a:xfrm>
                            <a:off x="3152" y="-2520"/>
                            <a:ext cx="106" cy="2273"/>
                            <a:chOff x="3152" y="-2520"/>
                            <a:chExt cx="106" cy="2273"/>
                          </a:xfrm>
                        </wpg:grpSpPr>
                        <wps:wsp>
                          <wps:cNvPr id="1545" name="Freeform 1546"/>
                          <wps:cNvSpPr>
                            <a:spLocks/>
                          </wps:cNvSpPr>
                          <wps:spPr bwMode="auto">
                            <a:xfrm>
                              <a:off x="3152" y="-2520"/>
                              <a:ext cx="106" cy="22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246 -2520"/>
                                <a:gd name="T3" fmla="*/ -246 h 2273"/>
                                <a:gd name="T4" fmla="+- 0 3257 3152"/>
                                <a:gd name="T5" fmla="*/ T4 w 106"/>
                                <a:gd name="T6" fmla="+- 0 -246 -2520"/>
                                <a:gd name="T7" fmla="*/ -246 h 2273"/>
                                <a:gd name="T8" fmla="+- 0 3257 3152"/>
                                <a:gd name="T9" fmla="*/ T8 w 106"/>
                                <a:gd name="T10" fmla="+- 0 -2520 -2520"/>
                                <a:gd name="T11" fmla="*/ -2520 h 2273"/>
                                <a:gd name="T12" fmla="+- 0 3152 3152"/>
                                <a:gd name="T13" fmla="*/ T12 w 106"/>
                                <a:gd name="T14" fmla="+- 0 -2520 -2520"/>
                                <a:gd name="T15" fmla="*/ -2520 h 2273"/>
                                <a:gd name="T16" fmla="+- 0 3152 3152"/>
                                <a:gd name="T17" fmla="*/ T16 w 106"/>
                                <a:gd name="T18" fmla="+- 0 -246 -2520"/>
                                <a:gd name="T19" fmla="*/ -24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273">
                                  <a:moveTo>
                                    <a:pt x="0" y="2274"/>
                                  </a:moveTo>
                                  <a:lnTo>
                                    <a:pt x="105" y="227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543"/>
                        <wpg:cNvGrpSpPr>
                          <a:grpSpLocks/>
                        </wpg:cNvGrpSpPr>
                        <wpg:grpSpPr bwMode="auto">
                          <a:xfrm>
                            <a:off x="11522" y="-2520"/>
                            <a:ext cx="108" cy="2273"/>
                            <a:chOff x="11522" y="-2520"/>
                            <a:chExt cx="108" cy="2273"/>
                          </a:xfrm>
                        </wpg:grpSpPr>
                        <wps:wsp>
                          <wps:cNvPr id="1547" name="Freeform 1544"/>
                          <wps:cNvSpPr>
                            <a:spLocks/>
                          </wps:cNvSpPr>
                          <wps:spPr bwMode="auto">
                            <a:xfrm>
                              <a:off x="11522" y="-2520"/>
                              <a:ext cx="108" cy="2273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246 -2520"/>
                                <a:gd name="T3" fmla="*/ -246 h 2273"/>
                                <a:gd name="T4" fmla="+- 0 11630 11522"/>
                                <a:gd name="T5" fmla="*/ T4 w 108"/>
                                <a:gd name="T6" fmla="+- 0 -246 -2520"/>
                                <a:gd name="T7" fmla="*/ -246 h 2273"/>
                                <a:gd name="T8" fmla="+- 0 11630 11522"/>
                                <a:gd name="T9" fmla="*/ T8 w 108"/>
                                <a:gd name="T10" fmla="+- 0 -2520 -2520"/>
                                <a:gd name="T11" fmla="*/ -2520 h 2273"/>
                                <a:gd name="T12" fmla="+- 0 11522 11522"/>
                                <a:gd name="T13" fmla="*/ T12 w 108"/>
                                <a:gd name="T14" fmla="+- 0 -2520 -2520"/>
                                <a:gd name="T15" fmla="*/ -2520 h 2273"/>
                                <a:gd name="T16" fmla="+- 0 11522 11522"/>
                                <a:gd name="T17" fmla="*/ T16 w 108"/>
                                <a:gd name="T18" fmla="+- 0 -246 -2520"/>
                                <a:gd name="T19" fmla="*/ -24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273">
                                  <a:moveTo>
                                    <a:pt x="0" y="2274"/>
                                  </a:moveTo>
                                  <a:lnTo>
                                    <a:pt x="108" y="227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541"/>
                        <wpg:cNvGrpSpPr>
                          <a:grpSpLocks/>
                        </wpg:cNvGrpSpPr>
                        <wpg:grpSpPr bwMode="auto">
                          <a:xfrm>
                            <a:off x="3152" y="-246"/>
                            <a:ext cx="8478" cy="247"/>
                            <a:chOff x="3152" y="-246"/>
                            <a:chExt cx="8478" cy="247"/>
                          </a:xfrm>
                        </wpg:grpSpPr>
                        <wps:wsp>
                          <wps:cNvPr id="1549" name="Freeform 1542"/>
                          <wps:cNvSpPr>
                            <a:spLocks/>
                          </wps:cNvSpPr>
                          <wps:spPr bwMode="auto">
                            <a:xfrm>
                              <a:off x="3152" y="-246"/>
                              <a:ext cx="8478" cy="24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246"/>
                                <a:gd name="T3" fmla="*/ 1 h 247"/>
                                <a:gd name="T4" fmla="+- 0 11630 3152"/>
                                <a:gd name="T5" fmla="*/ T4 w 8478"/>
                                <a:gd name="T6" fmla="+- 0 1 -246"/>
                                <a:gd name="T7" fmla="*/ 1 h 247"/>
                                <a:gd name="T8" fmla="+- 0 11630 3152"/>
                                <a:gd name="T9" fmla="*/ T8 w 8478"/>
                                <a:gd name="T10" fmla="+- 0 -246 -246"/>
                                <a:gd name="T11" fmla="*/ -246 h 247"/>
                                <a:gd name="T12" fmla="+- 0 3152 3152"/>
                                <a:gd name="T13" fmla="*/ T12 w 8478"/>
                                <a:gd name="T14" fmla="+- 0 -246 -246"/>
                                <a:gd name="T15" fmla="*/ -246 h 247"/>
                                <a:gd name="T16" fmla="+- 0 3152 3152"/>
                                <a:gd name="T17" fmla="*/ T16 w 8478"/>
                                <a:gd name="T18" fmla="+- 0 1 -246"/>
                                <a:gd name="T19" fmla="*/ 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47">
                                  <a:moveTo>
                                    <a:pt x="0" y="247"/>
                                  </a:moveTo>
                                  <a:lnTo>
                                    <a:pt x="8478" y="247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539"/>
                        <wpg:cNvGrpSpPr>
                          <a:grpSpLocks/>
                        </wpg:cNvGrpSpPr>
                        <wpg:grpSpPr bwMode="auto">
                          <a:xfrm>
                            <a:off x="3257" y="-2520"/>
                            <a:ext cx="8265" cy="245"/>
                            <a:chOff x="3257" y="-2520"/>
                            <a:chExt cx="8265" cy="245"/>
                          </a:xfrm>
                        </wpg:grpSpPr>
                        <wps:wsp>
                          <wps:cNvPr id="1551" name="Freeform 1540"/>
                          <wps:cNvSpPr>
                            <a:spLocks/>
                          </wps:cNvSpPr>
                          <wps:spPr bwMode="auto">
                            <a:xfrm>
                              <a:off x="3257" y="-252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275 -2520"/>
                                <a:gd name="T3" fmla="*/ -2275 h 245"/>
                                <a:gd name="T4" fmla="+- 0 11522 3257"/>
                                <a:gd name="T5" fmla="*/ T4 w 8265"/>
                                <a:gd name="T6" fmla="+- 0 -2275 -2520"/>
                                <a:gd name="T7" fmla="*/ -2275 h 245"/>
                                <a:gd name="T8" fmla="+- 0 11522 3257"/>
                                <a:gd name="T9" fmla="*/ T8 w 8265"/>
                                <a:gd name="T10" fmla="+- 0 -2520 -2520"/>
                                <a:gd name="T11" fmla="*/ -2520 h 245"/>
                                <a:gd name="T12" fmla="+- 0 3257 3257"/>
                                <a:gd name="T13" fmla="*/ T12 w 8265"/>
                                <a:gd name="T14" fmla="+- 0 -2520 -2520"/>
                                <a:gd name="T15" fmla="*/ -2520 h 245"/>
                                <a:gd name="T16" fmla="+- 0 3257 3257"/>
                                <a:gd name="T17" fmla="*/ T16 w 8265"/>
                                <a:gd name="T18" fmla="+- 0 -2275 -2520"/>
                                <a:gd name="T19" fmla="*/ -22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537"/>
                        <wpg:cNvGrpSpPr>
                          <a:grpSpLocks/>
                        </wpg:cNvGrpSpPr>
                        <wpg:grpSpPr bwMode="auto">
                          <a:xfrm>
                            <a:off x="3257" y="-2275"/>
                            <a:ext cx="8265" cy="254"/>
                            <a:chOff x="3257" y="-2275"/>
                            <a:chExt cx="8265" cy="254"/>
                          </a:xfrm>
                        </wpg:grpSpPr>
                        <wps:wsp>
                          <wps:cNvPr id="1553" name="Freeform 1538"/>
                          <wps:cNvSpPr>
                            <a:spLocks/>
                          </wps:cNvSpPr>
                          <wps:spPr bwMode="auto">
                            <a:xfrm>
                              <a:off x="3257" y="-227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020 -2275"/>
                                <a:gd name="T3" fmla="*/ -2020 h 254"/>
                                <a:gd name="T4" fmla="+- 0 11522 3257"/>
                                <a:gd name="T5" fmla="*/ T4 w 8265"/>
                                <a:gd name="T6" fmla="+- 0 -2020 -2275"/>
                                <a:gd name="T7" fmla="*/ -2020 h 254"/>
                                <a:gd name="T8" fmla="+- 0 11522 3257"/>
                                <a:gd name="T9" fmla="*/ T8 w 8265"/>
                                <a:gd name="T10" fmla="+- 0 -2275 -2275"/>
                                <a:gd name="T11" fmla="*/ -2275 h 254"/>
                                <a:gd name="T12" fmla="+- 0 3257 3257"/>
                                <a:gd name="T13" fmla="*/ T12 w 8265"/>
                                <a:gd name="T14" fmla="+- 0 -2275 -2275"/>
                                <a:gd name="T15" fmla="*/ -2275 h 254"/>
                                <a:gd name="T16" fmla="+- 0 3257 3257"/>
                                <a:gd name="T17" fmla="*/ T16 w 8265"/>
                                <a:gd name="T18" fmla="+- 0 -2020 -2275"/>
                                <a:gd name="T19" fmla="*/ -202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35"/>
                        <wpg:cNvGrpSpPr>
                          <a:grpSpLocks/>
                        </wpg:cNvGrpSpPr>
                        <wpg:grpSpPr bwMode="auto">
                          <a:xfrm>
                            <a:off x="3257" y="-2020"/>
                            <a:ext cx="8265" cy="254"/>
                            <a:chOff x="3257" y="-2020"/>
                            <a:chExt cx="8265" cy="254"/>
                          </a:xfrm>
                        </wpg:grpSpPr>
                        <wps:wsp>
                          <wps:cNvPr id="1555" name="Freeform 1536"/>
                          <wps:cNvSpPr>
                            <a:spLocks/>
                          </wps:cNvSpPr>
                          <wps:spPr bwMode="auto">
                            <a:xfrm>
                              <a:off x="3257" y="-202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766 -2020"/>
                                <a:gd name="T3" fmla="*/ -1766 h 254"/>
                                <a:gd name="T4" fmla="+- 0 11522 3257"/>
                                <a:gd name="T5" fmla="*/ T4 w 8265"/>
                                <a:gd name="T6" fmla="+- 0 -1766 -2020"/>
                                <a:gd name="T7" fmla="*/ -1766 h 254"/>
                                <a:gd name="T8" fmla="+- 0 11522 3257"/>
                                <a:gd name="T9" fmla="*/ T8 w 8265"/>
                                <a:gd name="T10" fmla="+- 0 -2020 -2020"/>
                                <a:gd name="T11" fmla="*/ -2020 h 254"/>
                                <a:gd name="T12" fmla="+- 0 3257 3257"/>
                                <a:gd name="T13" fmla="*/ T12 w 8265"/>
                                <a:gd name="T14" fmla="+- 0 -2020 -2020"/>
                                <a:gd name="T15" fmla="*/ -2020 h 254"/>
                                <a:gd name="T16" fmla="+- 0 3257 3257"/>
                                <a:gd name="T17" fmla="*/ T16 w 8265"/>
                                <a:gd name="T18" fmla="+- 0 -1766 -2020"/>
                                <a:gd name="T19" fmla="*/ -17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533"/>
                        <wpg:cNvGrpSpPr>
                          <a:grpSpLocks/>
                        </wpg:cNvGrpSpPr>
                        <wpg:grpSpPr bwMode="auto">
                          <a:xfrm>
                            <a:off x="3257" y="-1766"/>
                            <a:ext cx="8265" cy="245"/>
                            <a:chOff x="3257" y="-1766"/>
                            <a:chExt cx="8265" cy="245"/>
                          </a:xfrm>
                        </wpg:grpSpPr>
                        <wps:wsp>
                          <wps:cNvPr id="1557" name="Freeform 1534"/>
                          <wps:cNvSpPr>
                            <a:spLocks/>
                          </wps:cNvSpPr>
                          <wps:spPr bwMode="auto">
                            <a:xfrm>
                              <a:off x="3257" y="-176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521 -1766"/>
                                <a:gd name="T3" fmla="*/ -1521 h 245"/>
                                <a:gd name="T4" fmla="+- 0 11522 3257"/>
                                <a:gd name="T5" fmla="*/ T4 w 8265"/>
                                <a:gd name="T6" fmla="+- 0 -1521 -1766"/>
                                <a:gd name="T7" fmla="*/ -1521 h 245"/>
                                <a:gd name="T8" fmla="+- 0 11522 3257"/>
                                <a:gd name="T9" fmla="*/ T8 w 8265"/>
                                <a:gd name="T10" fmla="+- 0 -1766 -1766"/>
                                <a:gd name="T11" fmla="*/ -1766 h 245"/>
                                <a:gd name="T12" fmla="+- 0 3257 3257"/>
                                <a:gd name="T13" fmla="*/ T12 w 8265"/>
                                <a:gd name="T14" fmla="+- 0 -1766 -1766"/>
                                <a:gd name="T15" fmla="*/ -1766 h 245"/>
                                <a:gd name="T16" fmla="+- 0 3257 3257"/>
                                <a:gd name="T17" fmla="*/ T16 w 8265"/>
                                <a:gd name="T18" fmla="+- 0 -1521 -1766"/>
                                <a:gd name="T19" fmla="*/ -15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531"/>
                        <wpg:cNvGrpSpPr>
                          <a:grpSpLocks/>
                        </wpg:cNvGrpSpPr>
                        <wpg:grpSpPr bwMode="auto">
                          <a:xfrm>
                            <a:off x="3257" y="-1521"/>
                            <a:ext cx="8265" cy="254"/>
                            <a:chOff x="3257" y="-1521"/>
                            <a:chExt cx="8265" cy="254"/>
                          </a:xfrm>
                        </wpg:grpSpPr>
                        <wps:wsp>
                          <wps:cNvPr id="1559" name="Freeform 1532"/>
                          <wps:cNvSpPr>
                            <a:spLocks/>
                          </wps:cNvSpPr>
                          <wps:spPr bwMode="auto">
                            <a:xfrm>
                              <a:off x="3257" y="-152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266 -1521"/>
                                <a:gd name="T3" fmla="*/ -1266 h 254"/>
                                <a:gd name="T4" fmla="+- 0 11522 3257"/>
                                <a:gd name="T5" fmla="*/ T4 w 8265"/>
                                <a:gd name="T6" fmla="+- 0 -1266 -1521"/>
                                <a:gd name="T7" fmla="*/ -1266 h 254"/>
                                <a:gd name="T8" fmla="+- 0 11522 3257"/>
                                <a:gd name="T9" fmla="*/ T8 w 8265"/>
                                <a:gd name="T10" fmla="+- 0 -1521 -1521"/>
                                <a:gd name="T11" fmla="*/ -1521 h 254"/>
                                <a:gd name="T12" fmla="+- 0 3257 3257"/>
                                <a:gd name="T13" fmla="*/ T12 w 8265"/>
                                <a:gd name="T14" fmla="+- 0 -1521 -1521"/>
                                <a:gd name="T15" fmla="*/ -1521 h 254"/>
                                <a:gd name="T16" fmla="+- 0 3257 3257"/>
                                <a:gd name="T17" fmla="*/ T16 w 8265"/>
                                <a:gd name="T18" fmla="+- 0 -1266 -1521"/>
                                <a:gd name="T19" fmla="*/ -12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29"/>
                        <wpg:cNvGrpSpPr>
                          <a:grpSpLocks/>
                        </wpg:cNvGrpSpPr>
                        <wpg:grpSpPr bwMode="auto">
                          <a:xfrm>
                            <a:off x="3257" y="-1266"/>
                            <a:ext cx="8265" cy="254"/>
                            <a:chOff x="3257" y="-1266"/>
                            <a:chExt cx="8265" cy="254"/>
                          </a:xfrm>
                        </wpg:grpSpPr>
                        <wps:wsp>
                          <wps:cNvPr id="1561" name="Freeform 1530"/>
                          <wps:cNvSpPr>
                            <a:spLocks/>
                          </wps:cNvSpPr>
                          <wps:spPr bwMode="auto">
                            <a:xfrm>
                              <a:off x="3257" y="-126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012 -1266"/>
                                <a:gd name="T3" fmla="*/ -1012 h 254"/>
                                <a:gd name="T4" fmla="+- 0 11522 3257"/>
                                <a:gd name="T5" fmla="*/ T4 w 8265"/>
                                <a:gd name="T6" fmla="+- 0 -1012 -1266"/>
                                <a:gd name="T7" fmla="*/ -1012 h 254"/>
                                <a:gd name="T8" fmla="+- 0 11522 3257"/>
                                <a:gd name="T9" fmla="*/ T8 w 8265"/>
                                <a:gd name="T10" fmla="+- 0 -1266 -1266"/>
                                <a:gd name="T11" fmla="*/ -1266 h 254"/>
                                <a:gd name="T12" fmla="+- 0 3257 3257"/>
                                <a:gd name="T13" fmla="*/ T12 w 8265"/>
                                <a:gd name="T14" fmla="+- 0 -1266 -1266"/>
                                <a:gd name="T15" fmla="*/ -1266 h 254"/>
                                <a:gd name="T16" fmla="+- 0 3257 3257"/>
                                <a:gd name="T17" fmla="*/ T16 w 8265"/>
                                <a:gd name="T18" fmla="+- 0 -1012 -1266"/>
                                <a:gd name="T19" fmla="*/ -10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527"/>
                        <wpg:cNvGrpSpPr>
                          <a:grpSpLocks/>
                        </wpg:cNvGrpSpPr>
                        <wpg:grpSpPr bwMode="auto">
                          <a:xfrm>
                            <a:off x="3257" y="-1012"/>
                            <a:ext cx="8265" cy="257"/>
                            <a:chOff x="3257" y="-1012"/>
                            <a:chExt cx="8265" cy="257"/>
                          </a:xfrm>
                        </wpg:grpSpPr>
                        <wps:wsp>
                          <wps:cNvPr id="1563" name="Freeform 1528"/>
                          <wps:cNvSpPr>
                            <a:spLocks/>
                          </wps:cNvSpPr>
                          <wps:spPr bwMode="auto">
                            <a:xfrm>
                              <a:off x="3257" y="-101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755 -1012"/>
                                <a:gd name="T3" fmla="*/ -755 h 257"/>
                                <a:gd name="T4" fmla="+- 0 11522 3257"/>
                                <a:gd name="T5" fmla="*/ T4 w 8265"/>
                                <a:gd name="T6" fmla="+- 0 -755 -1012"/>
                                <a:gd name="T7" fmla="*/ -755 h 257"/>
                                <a:gd name="T8" fmla="+- 0 11522 3257"/>
                                <a:gd name="T9" fmla="*/ T8 w 8265"/>
                                <a:gd name="T10" fmla="+- 0 -1012 -1012"/>
                                <a:gd name="T11" fmla="*/ -1012 h 257"/>
                                <a:gd name="T12" fmla="+- 0 3257 3257"/>
                                <a:gd name="T13" fmla="*/ T12 w 8265"/>
                                <a:gd name="T14" fmla="+- 0 -1012 -1012"/>
                                <a:gd name="T15" fmla="*/ -1012 h 257"/>
                                <a:gd name="T16" fmla="+- 0 3257 3257"/>
                                <a:gd name="T17" fmla="*/ T16 w 8265"/>
                                <a:gd name="T18" fmla="+- 0 -755 -1012"/>
                                <a:gd name="T19" fmla="*/ -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525"/>
                        <wpg:cNvGrpSpPr>
                          <a:grpSpLocks/>
                        </wpg:cNvGrpSpPr>
                        <wpg:grpSpPr bwMode="auto">
                          <a:xfrm>
                            <a:off x="3257" y="-755"/>
                            <a:ext cx="8265" cy="254"/>
                            <a:chOff x="3257" y="-755"/>
                            <a:chExt cx="8265" cy="254"/>
                          </a:xfrm>
                        </wpg:grpSpPr>
                        <wps:wsp>
                          <wps:cNvPr id="1565" name="Freeform 1526"/>
                          <wps:cNvSpPr>
                            <a:spLocks/>
                          </wps:cNvSpPr>
                          <wps:spPr bwMode="auto">
                            <a:xfrm>
                              <a:off x="3257" y="-7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501 -755"/>
                                <a:gd name="T3" fmla="*/ -501 h 254"/>
                                <a:gd name="T4" fmla="+- 0 11522 3257"/>
                                <a:gd name="T5" fmla="*/ T4 w 8265"/>
                                <a:gd name="T6" fmla="+- 0 -501 -755"/>
                                <a:gd name="T7" fmla="*/ -501 h 254"/>
                                <a:gd name="T8" fmla="+- 0 11522 3257"/>
                                <a:gd name="T9" fmla="*/ T8 w 8265"/>
                                <a:gd name="T10" fmla="+- 0 -755 -755"/>
                                <a:gd name="T11" fmla="*/ -755 h 254"/>
                                <a:gd name="T12" fmla="+- 0 3257 3257"/>
                                <a:gd name="T13" fmla="*/ T12 w 8265"/>
                                <a:gd name="T14" fmla="+- 0 -755 -755"/>
                                <a:gd name="T15" fmla="*/ -755 h 254"/>
                                <a:gd name="T16" fmla="+- 0 3257 3257"/>
                                <a:gd name="T17" fmla="*/ T16 w 8265"/>
                                <a:gd name="T18" fmla="+- 0 -501 -755"/>
                                <a:gd name="T19" fmla="*/ -50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523"/>
                        <wpg:cNvGrpSpPr>
                          <a:grpSpLocks/>
                        </wpg:cNvGrpSpPr>
                        <wpg:grpSpPr bwMode="auto">
                          <a:xfrm>
                            <a:off x="3257" y="-501"/>
                            <a:ext cx="8265" cy="254"/>
                            <a:chOff x="3257" y="-501"/>
                            <a:chExt cx="8265" cy="254"/>
                          </a:xfrm>
                        </wpg:grpSpPr>
                        <wps:wsp>
                          <wps:cNvPr id="1567" name="Freeform 1524"/>
                          <wps:cNvSpPr>
                            <a:spLocks/>
                          </wps:cNvSpPr>
                          <wps:spPr bwMode="auto">
                            <a:xfrm>
                              <a:off x="3257" y="-50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6 -501"/>
                                <a:gd name="T3" fmla="*/ -246 h 254"/>
                                <a:gd name="T4" fmla="+- 0 11522 3257"/>
                                <a:gd name="T5" fmla="*/ T4 w 8265"/>
                                <a:gd name="T6" fmla="+- 0 -246 -501"/>
                                <a:gd name="T7" fmla="*/ -246 h 254"/>
                                <a:gd name="T8" fmla="+- 0 11522 3257"/>
                                <a:gd name="T9" fmla="*/ T8 w 8265"/>
                                <a:gd name="T10" fmla="+- 0 -501 -501"/>
                                <a:gd name="T11" fmla="*/ -501 h 254"/>
                                <a:gd name="T12" fmla="+- 0 3257 3257"/>
                                <a:gd name="T13" fmla="*/ T12 w 8265"/>
                                <a:gd name="T14" fmla="+- 0 -501 -501"/>
                                <a:gd name="T15" fmla="*/ -501 h 254"/>
                                <a:gd name="T16" fmla="+- 0 3257 3257"/>
                                <a:gd name="T17" fmla="*/ T16 w 8265"/>
                                <a:gd name="T18" fmla="+- 0 -246 -501"/>
                                <a:gd name="T19" fmla="*/ -2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2" o:spid="_x0000_s1026" style="position:absolute;margin-left:30.05pt;margin-top:.65pt;width:551.65pt;height:114.15pt;z-index:-251575808;mso-position-horizontal-relative:page" coordorigin="605,-2527" coordsize="11033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">
                <v:group id="Group 1553" o:spid="_x0000_s1027" style="position:absolute;left:612;top:-2520;width:108;height:245" coordorigin="612,-252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554" o:spid="_x0000_s1028" style="position:absolute;left:612;top:-252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OfqsMA&#10;AADdAAAADwAAAGRycy9kb3ducmV2LnhtbERPTYvCMBC9C/6HMIIX0VRXXalG0YVF8SJ2lz0PzdgW&#10;m0lpslr99UYQvM3jfc5i1ZhSXKh2hWUFw0EEgji1uuBMwe/Pd38GwnlkjaVlUnAjB6tlu7XAWNsr&#10;H+mS+EyEEHYxKsi9r2IpXZqTQTewFXHgTrY26AOsM6lrvIZwU8pRFE2lwYJDQ44VfeWUnpN/o2A7&#10;Gt43dOiNb02C04n/O2zL/UmpbqdZz0F4avxb/HLvdJg/+fiE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OfqsMAAADdAAAADwAAAAAAAAAAAAAAAACYAgAAZHJzL2Rv&#10;d25yZXYueG1sUEsFBgAAAAAEAAQA9QAAAIgDAAAAAA==&#10;" path="m,245r108,l108,,,,,245e" fillcolor="silver" stroked="f">
                    <v:path arrowok="t" o:connecttype="custom" o:connectlocs="0,-2275;108,-2275;108,-2520;0,-2520;0,-2275" o:connectangles="0,0,0,0,0"/>
                  </v:shape>
                </v:group>
                <v:group id="Group 1551" o:spid="_x0000_s1029" style="position:absolute;left:3044;top:-2520;width:108;height:245" coordorigin="3044,-252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552" o:spid="_x0000_s1030" style="position:absolute;left:3044;top:-252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uQ8MA&#10;AADdAAAADwAAAGRycy9kb3ducmV2LnhtbERPTYvCMBC9C/6HMIIX0VRXZa1G0YVF8SJ2lz0PzdgW&#10;m0lpslr99UYQvM3jfc5i1ZhSXKh2hWUFw0EEgji1uuBMwe/Pd/8ThPPIGkvLpOBGDlbLdmuBsbZX&#10;PtIl8ZkIIexiVJB7X8VSujQng25gK+LAnWxt0AdYZ1LXeA3hppSjKJpKgwWHhhwr+sopPSf/RsF2&#10;NLxv6NAb35oEpxP/d9iW+5NS3U6znoPw1Pi3+OXe6TB/8jGD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CuQ8MAAADdAAAADwAAAAAAAAAAAAAAAACYAgAAZHJzL2Rv&#10;d25yZXYueG1sUEsFBgAAAAAEAAQA9QAAAIgDAAAAAA==&#10;" path="m,245r108,l108,,,,,245e" fillcolor="silver" stroked="f">
                    <v:path arrowok="t" o:connecttype="custom" o:connectlocs="0,-2275;108,-2275;108,-2520;0,-2520;0,-2275" o:connectangles="0,0,0,0,0"/>
                  </v:shape>
                </v:group>
                <v:group id="Group 1549" o:spid="_x0000_s1031" style="position:absolute;left:612;top:-2275;width:2540;height:2276" coordorigin="612,-2275" coordsize="2540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550" o:spid="_x0000_s1032" style="position:absolute;left:612;top:-2275;width:2540;height:2276;visibility:visible;mso-wrap-style:square;v-text-anchor:top" coordsize="2540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rN8YA&#10;AADdAAAADwAAAGRycy9kb3ducmV2LnhtbERPS2vCQBC+F/oflil4KbpJ0SLRVdpCxEMr1PdxyE6T&#10;0OxsyG517a/vFgRv8/E9ZzoPphEn6lxtWUE6SEAQF1bXXCrYbvL+GITzyBoby6TgQg7ms/u7KWba&#10;nvmTTmtfihjCLkMFlfdtJqUrKjLoBrYljtyX7Qz6CLtS6g7PMdw08ilJnqXBmmNDhS29VVR8r3+M&#10;gibPV6+L3fD98Ph7OX74POzTZVCq9xBeJiA8BX8TX91LHeePhin8fx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NrN8YAAADdAAAADwAAAAAAAAAAAAAAAACYAgAAZHJz&#10;L2Rvd25yZXYueG1sUEsFBgAAAAAEAAQA9QAAAIsDAAAAAA==&#10;" path="m,2276r2540,l2540,,,,,2276e" fillcolor="silver" stroked="f">
                    <v:path arrowok="t" o:connecttype="custom" o:connectlocs="0,1;2540,1;2540,-2275;0,-2275;0,1" o:connectangles="0,0,0,0,0"/>
                  </v:shape>
                </v:group>
                <v:group id="Group 1547" o:spid="_x0000_s1033" style="position:absolute;left:720;top:-2520;width:2324;height:245" coordorigin="720,-252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548" o:spid="_x0000_s1034" style="position:absolute;left:720;top:-252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MncIA&#10;AADdAAAADwAAAGRycy9kb3ducmV2LnhtbERPS4vCMBC+C/6HMIKXRVPfUo2iguBhYVkfeB2aMS02&#10;k9JE7f77zcKCt/n4nrNcN7YUT6p94VjBoJ+AIM6cLtgoOJ/2vTkIH5A1lo5JwQ95WK/arSWm2r34&#10;m57HYEQMYZ+igjyEKpXSZzlZ9H1XEUfu5mqLIcLaSF3jK4bbUg6TZCotFhwbcqxol1N2Pz6sgtnn&#10;hT92rjHyy5tDORnPaXvNlOp2ms0CRKAmvMX/7oOO8yfjEfx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8ydwgAAAN0AAAAPAAAAAAAAAAAAAAAAAJgCAABkcnMvZG93&#10;bnJldi54bWxQSwUGAAAAAAQABAD1AAAAhwMAAAAA&#10;" path="m,245r2324,l2324,,,,,245e" fillcolor="silver" stroked="f">
                    <v:path arrowok="t" o:connecttype="custom" o:connectlocs="0,-2275;2324,-2275;2324,-2520;0,-2520;0,-2275" o:connectangles="0,0,0,0,0"/>
                  </v:shape>
                </v:group>
                <v:group id="Group 1545" o:spid="_x0000_s1035" style="position:absolute;left:3152;top:-2520;width:106;height:2273" coordorigin="3152,-2520" coordsize="10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546" o:spid="_x0000_s1036" style="position:absolute;left:3152;top:-2520;width:106;height:2273;visibility:visible;mso-wrap-style:square;v-text-anchor:top" coordsize="106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888UA&#10;AADdAAAADwAAAGRycy9kb3ducmV2LnhtbERPS2vCQBC+C/0PyxS86abFF6mrWEX0VDTqwduQnSax&#10;2dmQXWPsr+8WBG/z8T1nOm9NKRqqXWFZwVs/AkGcWl1wpuB4WPcmIJxH1lhaJgV3cjCfvXSmGGt7&#10;4z01ic9ECGEXo4Lc+yqW0qU5GXR9WxEH7tvWBn2AdSZ1jbcQbkr5HkUjabDg0JBjRcuc0p/kahRc&#10;fqPddrOsLslmMT43n1/N/rSSSnVf28UHCE+tf4of7q0O84eDIfx/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PzzxQAAAN0AAAAPAAAAAAAAAAAAAAAAAJgCAABkcnMv&#10;ZG93bnJldi54bWxQSwUGAAAAAAQABAD1AAAAigMAAAAA&#10;" path="m,2274r105,l105,,,,,2274e" fillcolor="silver" stroked="f">
                    <v:path arrowok="t" o:connecttype="custom" o:connectlocs="0,-246;105,-246;105,-2520;0,-2520;0,-246" o:connectangles="0,0,0,0,0"/>
                  </v:shape>
                </v:group>
                <v:group id="Group 1543" o:spid="_x0000_s1037" style="position:absolute;left:11522;top:-2520;width:108;height:2273" coordorigin="11522,-2520" coordsize="108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544" o:spid="_x0000_s1038" style="position:absolute;left:11522;top:-2520;width:108;height:2273;visibility:visible;mso-wrap-style:square;v-text-anchor:top" coordsize="108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xE8QA&#10;AADdAAAADwAAAGRycy9kb3ducmV2LnhtbERPTWvCQBC9C/0PyxS86abaqqSuUkSp2IvGgD0O2WkS&#10;mp0N2TWJ/94VCr3N433Oct2bSrTUuNKygpdxBII4s7rkXEF63o0WIJxH1lhZJgU3crBePQ2WGGvb&#10;8YnaxOcihLCLUUHhfR1L6bKCDLqxrYkD92Mbgz7AJpe6wS6Em0pOomgmDZYcGgqsaVNQ9ptcjQKa&#10;fh6+TDrZVse0PSZlh5fu+6DU8Ln/eAfhqff/4j/3Xof5b69zeHw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sRPEAAAA3QAAAA8AAAAAAAAAAAAAAAAAmAIAAGRycy9k&#10;b3ducmV2LnhtbFBLBQYAAAAABAAEAPUAAACJAwAAAAA=&#10;" path="m,2274r108,l108,,,,,2274e" fillcolor="silver" stroked="f">
                    <v:path arrowok="t" o:connecttype="custom" o:connectlocs="0,-246;108,-246;108,-2520;0,-2520;0,-246" o:connectangles="0,0,0,0,0"/>
                  </v:shape>
                </v:group>
                <v:group id="Group 1541" o:spid="_x0000_s1039" style="position:absolute;left:3152;top:-246;width:8478;height:247" coordorigin="3152,-246" coordsize="8478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542" o:spid="_x0000_s1040" style="position:absolute;left:3152;top:-246;width:8478;height:247;visibility:visible;mso-wrap-style:square;v-text-anchor:top" coordsize="847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pKsIA&#10;AADdAAAADwAAAGRycy9kb3ducmV2LnhtbERPzUoDMRC+C75DGKEXsVm3VnRtWqRQEHqQtj7AsBk3&#10;WzeTJZl2t29vCoK3+fh+Z7EafafOFFMb2MDjtABFXAfbcmPg67B5eAGVBNliF5gMXCjBanl7s8DK&#10;hoF3dN5Lo3IIpwoNOJG+0jrVjjymaeiJM/cdokfJMDbaRhxyuO90WRTP2mPLucFhT2tH9c/+5A3U&#10;cfiUIOW2nDV82kY5unh/NGZyN76/gRIa5V/85/6wef786RWu3+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CkqwgAAAN0AAAAPAAAAAAAAAAAAAAAAAJgCAABkcnMvZG93&#10;bnJldi54bWxQSwUGAAAAAAQABAD1AAAAhwMAAAAA&#10;" path="m,247r8478,l8478,,,,,247e" fillcolor="silver" stroked="f">
                    <v:path arrowok="t" o:connecttype="custom" o:connectlocs="0,1;8478,1;8478,-246;0,-246;0,1" o:connectangles="0,0,0,0,0"/>
                  </v:shape>
                </v:group>
                <v:group id="Group 1539" o:spid="_x0000_s1041" style="position:absolute;left:3257;top:-2520;width:8265;height:245" coordorigin="3257,-252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540" o:spid="_x0000_s1042" style="position:absolute;left:3257;top:-252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9WMMA&#10;AADdAAAADwAAAGRycy9kb3ducmV2LnhtbERPS2rDMBDdF3IHMYFuSiPH4OA6UUJoaSl0ZScHGKyJ&#10;bWKNjKTGdk9fFQrZzeN9Z3eYTC9u5HxnWcF6lYAgrq3uuFFwPr0/5yB8QNbYWyYFM3k47BcPOyy0&#10;HbmkWxUaEUPYF6igDWEopPR1Swb9yg7EkbtYZzBE6BqpHY4x3PQyTZKNNNhxbGhxoNeW6mv1bRS8&#10;ydTxR1XJn2NurvmXKV+e5lKpx+V03IIINIW7+N/9qeP8LFvD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O9WMMAAADdAAAADwAAAAAAAAAAAAAAAACYAgAAZHJzL2Rv&#10;d25yZXYueG1sUEsFBgAAAAAEAAQA9QAAAIgDAAAAAA==&#10;" path="m,245r8265,l8265,,,,,245e" fillcolor="silver" stroked="f">
                    <v:path arrowok="t" o:connecttype="custom" o:connectlocs="0,-2275;8265,-2275;8265,-2520;0,-2520;0,-2275" o:connectangles="0,0,0,0,0"/>
                  </v:shape>
                </v:group>
                <v:group id="Group 1537" o:spid="_x0000_s1043" style="position:absolute;left:3257;top:-2275;width:8265;height:254" coordorigin="3257,-227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538" o:spid="_x0000_s1044" style="position:absolute;left:3257;top:-227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hv8IA&#10;AADdAAAADwAAAGRycy9kb3ducmV2LnhtbERP30vDMBB+F/Y/hBN8c+k2J1u3bAxhIAiCVd+P5tbU&#10;NZeSnGv33xtB8O0+vp+33Y++UxeKqQ1sYDYtQBHXwbbcGPh4P96vQCVBttgFJgNXSrDfTW62WNow&#10;8BtdKmlUDuFUogEn0pdap9qRxzQNPXHmTiF6lAxjo23EIYf7Ts+L4lF7bDk3OOzpyVF9rr69gYfP&#10;4dXJqVqfo8zWcy0Vvnxdjbm7HQ8bUEKj/Iv/3M82z18uF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GG/wgAAAN0AAAAPAAAAAAAAAAAAAAAAAJgCAABkcnMvZG93&#10;bnJldi54bWxQSwUGAAAAAAQABAD1AAAAhwMAAAAA&#10;" path="m,255r8265,l8265,,,,,255e" fillcolor="silver" stroked="f">
                    <v:path arrowok="t" o:connecttype="custom" o:connectlocs="0,-2020;8265,-2020;8265,-2275;0,-2275;0,-2020" o:connectangles="0,0,0,0,0"/>
                  </v:shape>
                </v:group>
                <v:group id="Group 1535" o:spid="_x0000_s1045" style="position:absolute;left:3257;top:-2020;width:8265;height:254" coordorigin="3257,-202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536" o:spid="_x0000_s1046" style="position:absolute;left:3257;top:-202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cUMEA&#10;AADdAAAADwAAAGRycy9kb3ducmV2LnhtbERP30vDMBB+F/Y/hBN8c+mGla0uG0MQBEGwm+9Hc2vq&#10;mktJzrX7740g+HYf38/b7CbfqwvF1AU2sJgXoIibYDtuDRwPL/crUEmQLfaBycCVEuy2s5sNVjaM&#10;/EGXWlqVQzhVaMCJDJXWqXHkMc3DQJy5U4geJcPYahtxzOG+18uieNQeO84NDgd6dtSc629v4OFz&#10;fHdyqtfnKIv1UkuNb19XY+5up/0TKKFJ/sV/7leb55d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XFDBAAAA3QAAAA8AAAAAAAAAAAAAAAAAmAIAAGRycy9kb3du&#10;cmV2LnhtbFBLBQYAAAAABAAEAPUAAACGAwAAAAA=&#10;" path="m,254r8265,l8265,,,,,254e" fillcolor="silver" stroked="f">
                    <v:path arrowok="t" o:connecttype="custom" o:connectlocs="0,-1766;8265,-1766;8265,-2020;0,-2020;0,-1766" o:connectangles="0,0,0,0,0"/>
                  </v:shape>
                </v:group>
                <v:group id="Group 1533" o:spid="_x0000_s1047" style="position:absolute;left:3257;top:-1766;width:8265;height:245" coordorigin="3257,-176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534" o:spid="_x0000_s1048" style="position:absolute;left:3257;top:-176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At8MA&#10;AADdAAAADwAAAGRycy9kb3ducmV2LnhtbERPzWrCQBC+F3yHZQpeim4UbNPUTZCKIvSU1AcYstMk&#10;mJ0Nu1uNPr0rFHqbj+931sVoenEm5zvLChbzBARxbXXHjYLj926WgvABWWNvmRRcyUORT57WmGl7&#10;4ZLOVWhEDGGfoYI2hCGT0tctGfRzOxBH7sc6gyFC10jt8BLDTS+XSfIqDXYcG1oc6LOl+lT9GgVb&#10;uXS8ryp526TmlH6Z8v3lWio1fR43HyACjeFf/Oc+6Dh/tXqDx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aAt8MAAADdAAAADwAAAAAAAAAAAAAAAACYAgAAZHJzL2Rv&#10;d25yZXYueG1sUEsFBgAAAAAEAAQA9QAAAIgDAAAAAA==&#10;" path="m,245r8265,l8265,,,,,245e" fillcolor="silver" stroked="f">
                    <v:path arrowok="t" o:connecttype="custom" o:connectlocs="0,-1521;8265,-1521;8265,-1766;0,-1766;0,-1521" o:connectangles="0,0,0,0,0"/>
                  </v:shape>
                </v:group>
                <v:group id="Group 1531" o:spid="_x0000_s1049" style="position:absolute;left:3257;top:-1521;width:8265;height:254" coordorigin="3257,-152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532" o:spid="_x0000_s1050" style="position:absolute;left:3257;top:-152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WVcEA&#10;AADdAAAADwAAAGRycy9kb3ducmV2LnhtbERP30vDMBB+F/Y/hBN8c+mGE1uXjSEMBoJgp+9Hc2vq&#10;mktJzrX7740g+HYf389bbyffqwvF1AU2sJgXoIibYDtuDXwc9/dPoJIgW+wDk4ErJdhuZjdrrGwY&#10;+Z0utbQqh3Cq0IATGSqtU+PIY5qHgThzpxA9Soax1TbimMN9r5dF8ag9dpwbHA704qg519/ewMPn&#10;+ObkVJfnKItyqaXG16+rMXe30+4ZlNAk/+I/98Hm+atV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VlXBAAAA3QAAAA8AAAAAAAAAAAAAAAAAmAIAAGRycy9kb3du&#10;cmV2LnhtbFBLBQYAAAAABAAEAPUAAACGAwAAAAA=&#10;" path="m,255r8265,l8265,,,,,255e" fillcolor="silver" stroked="f">
                    <v:path arrowok="t" o:connecttype="custom" o:connectlocs="0,-1266;8265,-1266;8265,-1521;0,-1521;0,-1266" o:connectangles="0,0,0,0,0"/>
                  </v:shape>
                </v:group>
                <v:group id="Group 1529" o:spid="_x0000_s1051" style="position:absolute;left:3257;top:-1266;width:8265;height:254" coordorigin="3257,-126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530" o:spid="_x0000_s1052" style="position:absolute;left:3257;top:-126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Q7sEA&#10;AADdAAAADwAAAGRycy9kb3ducmV2LnhtbERP30vDMBB+F/Y/hBN8c2mHjq0uG0MQBEGwm+9Hc2vq&#10;mktJzrX7740g+HYf38/b7CbfqwvF1AU2UM4LUMRNsB23Bo6Hl/sVqCTIFvvAZOBKCXbb2c0GKxtG&#10;/qBLLa3KIZwqNOBEhkrr1DjymOZhIM7cKUSPkmFstY045nDf60VRLLXHjnODw4GeHTXn+tsbePgc&#10;352c6vU5SrleaKnx7etqzN3ttH8CJTTJv/jP/Wrz/Md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kO7BAAAA3QAAAA8AAAAAAAAAAAAAAAAAmAIAAGRycy9kb3du&#10;cmV2LnhtbFBLBQYAAAAABAAEAPUAAACGAwAAAAA=&#10;" path="m,254r8265,l8265,,,,,254e" fillcolor="silver" stroked="f">
                    <v:path arrowok="t" o:connecttype="custom" o:connectlocs="0,-1012;8265,-1012;8265,-1266;0,-1266;0,-1012" o:connectangles="0,0,0,0,0"/>
                  </v:shape>
                </v:group>
                <v:group id="Group 1527" o:spid="_x0000_s1053" style="position:absolute;left:3257;top:-1012;width:8265;height:257" coordorigin="3257,-101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528" o:spid="_x0000_s1054" style="position:absolute;left:3257;top:-101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sqMYA&#10;AADdAAAADwAAAGRycy9kb3ducmV2LnhtbESPQWvCQBCF74X+h2UEb3VjpSrRVUqg1IMKTcXzmB2z&#10;wexsyG5N7K93CwVvM7z3vXmzXPe2FldqfeVYwXiUgCAunK64VHD4/niZg/ABWWPtmBTcyMN69fy0&#10;xFS7jr/omodSxBD2KSowITSplL4wZNGPXEMctbNrLYa4tqXULXYx3NbyNUmm0mLF8YLBhjJDxSX/&#10;sbGG0bd8P9se9WeWdTv+nbn9+aTUcNC/L0AE6sPD/E9vdOTephP4+ya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sqMYAAADdAAAADwAAAAAAAAAAAAAAAACYAgAAZHJz&#10;L2Rvd25yZXYueG1sUEsFBgAAAAAEAAQA9QAAAIsDAAAAAA==&#10;" path="m,257r8265,l8265,,,,,257e" fillcolor="silver" stroked="f">
                    <v:path arrowok="t" o:connecttype="custom" o:connectlocs="0,-755;8265,-755;8265,-1012;0,-1012;0,-755" o:connectangles="0,0,0,0,0"/>
                  </v:shape>
                </v:group>
                <v:group id="Group 1525" o:spid="_x0000_s1055" style="position:absolute;left:3257;top:-755;width:8265;height:254" coordorigin="3257,-7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526" o:spid="_x0000_s1056" style="position:absolute;left:3257;top:-7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W7cIA&#10;AADdAAAADwAAAGRycy9kb3ducmV2LnhtbERP32vCMBB+H+x/CDfwbaaKyuyMMgYDQRjYbe9Hczad&#10;zaUkN1v/+2Uw8O0+vp+32Y2+UxeKqQ1sYDYtQBHXwbbcGPj8eHt8ApUE2WIXmAxcKcFue3+3wdKG&#10;gY90qaRROYRTiQacSF9qnWpHHtM09MSZO4XoUTKMjbYRhxzuOz0vipX22HJucNjTq6P6XP14A4uv&#10;4d3JqVqfo8zWcy0VHr6vxkwexpdnUEKj3MT/7r3N85erJfx9k0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ZbtwgAAAN0AAAAPAAAAAAAAAAAAAAAAAJgCAABkcnMvZG93&#10;bnJldi54bWxQSwUGAAAAAAQABAD1AAAAhwMAAAAA&#10;" path="m,254r8265,l8265,,,,,254e" fillcolor="silver" stroked="f">
                    <v:path arrowok="t" o:connecttype="custom" o:connectlocs="0,-501;8265,-501;8265,-755;0,-755;0,-501" o:connectangles="0,0,0,0,0"/>
                  </v:shape>
                </v:group>
                <v:group id="Group 1523" o:spid="_x0000_s1057" style="position:absolute;left:3257;top:-501;width:8265;height:254" coordorigin="3257,-50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524" o:spid="_x0000_s1058" style="position:absolute;left:3257;top:-50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tAcIA&#10;AADdAAAADwAAAGRycy9kb3ducmV2LnhtbERP30vDMBB+F/Y/hBN8c+nGnFu3bAxhIAiCVd+P5tbU&#10;NZeSnGv33xtB8O0+vp+33Y++UxeKqQ1sYDYtQBHXwbbcGPh4P96vQCVBttgFJgNXSrDfTW62WNow&#10;8BtdKmlUDuFUogEn0pdap9qRxzQNPXHmTiF6lAxjo23EIYf7Ts+LYqk9tpwbHPb05Kg+V9/ewOJz&#10;eHVyqtbnKLP1XEuFL19XY+5ux8MGlNAo/+I/97PN8x+Wj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60BwgAAAN0AAAAPAAAAAAAAAAAAAAAAAJgCAABkcnMvZG93&#10;bnJldi54bWxQSwUGAAAAAAQABAD1AAAAhwMAAAAA&#10;" path="m,255r8265,l8265,,,,,255e" fillcolor="silver" stroked="f">
                    <v:path arrowok="t" o:connecttype="custom" o:connectlocs="0,-246;8265,-246;8265,-501;0,-501;0,-24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3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 w:rsidP="006C589B">
      <w:pPr>
        <w:tabs>
          <w:tab w:val="left" w:pos="3380"/>
        </w:tabs>
        <w:spacing w:after="0" w:line="254" w:lineRule="exact"/>
        <w:ind w:left="3037" w:right="-20"/>
        <w:rPr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Fib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ease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 w:rsidP="006C589B">
      <w:pPr>
        <w:tabs>
          <w:tab w:val="left" w:pos="3380"/>
        </w:tabs>
        <w:spacing w:after="0" w:line="250" w:lineRule="exact"/>
        <w:ind w:left="3037" w:right="-20"/>
        <w:rPr>
          <w:sz w:val="26"/>
          <w:szCs w:val="26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w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C589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26DE896F" wp14:editId="424B3387">
                <wp:simplePos x="0" y="0"/>
                <wp:positionH relativeFrom="page">
                  <wp:posOffset>382137</wp:posOffset>
                </wp:positionH>
                <wp:positionV relativeFrom="paragraph">
                  <wp:posOffset>28224</wp:posOffset>
                </wp:positionV>
                <wp:extent cx="7005320" cy="1292333"/>
                <wp:effectExtent l="0" t="0" r="24130" b="22225"/>
                <wp:wrapNone/>
                <wp:docPr id="1508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92333"/>
                          <a:chOff x="598" y="544"/>
                          <a:chExt cx="11032" cy="1514"/>
                        </a:xfrm>
                      </wpg:grpSpPr>
                      <wpg:grpSp>
                        <wpg:cNvPr id="1509" name="Group 1520"/>
                        <wpg:cNvGrpSpPr>
                          <a:grpSpLocks/>
                        </wpg:cNvGrpSpPr>
                        <wpg:grpSpPr bwMode="auto">
                          <a:xfrm>
                            <a:off x="612" y="544"/>
                            <a:ext cx="108" cy="245"/>
                            <a:chOff x="612" y="544"/>
                            <a:chExt cx="108" cy="245"/>
                          </a:xfrm>
                        </wpg:grpSpPr>
                        <wps:wsp>
                          <wps:cNvPr id="1510" name="Freeform 1521"/>
                          <wps:cNvSpPr>
                            <a:spLocks/>
                          </wps:cNvSpPr>
                          <wps:spPr bwMode="auto">
                            <a:xfrm>
                              <a:off x="612" y="54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789 544"/>
                                <a:gd name="T3" fmla="*/ 789 h 245"/>
                                <a:gd name="T4" fmla="+- 0 720 612"/>
                                <a:gd name="T5" fmla="*/ T4 w 108"/>
                                <a:gd name="T6" fmla="+- 0 789 544"/>
                                <a:gd name="T7" fmla="*/ 789 h 245"/>
                                <a:gd name="T8" fmla="+- 0 720 612"/>
                                <a:gd name="T9" fmla="*/ T8 w 108"/>
                                <a:gd name="T10" fmla="+- 0 544 544"/>
                                <a:gd name="T11" fmla="*/ 544 h 245"/>
                                <a:gd name="T12" fmla="+- 0 612 612"/>
                                <a:gd name="T13" fmla="*/ T12 w 108"/>
                                <a:gd name="T14" fmla="+- 0 544 544"/>
                                <a:gd name="T15" fmla="*/ 544 h 245"/>
                                <a:gd name="T16" fmla="+- 0 612 612"/>
                                <a:gd name="T17" fmla="*/ T16 w 108"/>
                                <a:gd name="T18" fmla="+- 0 789 544"/>
                                <a:gd name="T19" fmla="*/ 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518"/>
                        <wpg:cNvGrpSpPr>
                          <a:grpSpLocks/>
                        </wpg:cNvGrpSpPr>
                        <wpg:grpSpPr bwMode="auto">
                          <a:xfrm>
                            <a:off x="3044" y="544"/>
                            <a:ext cx="108" cy="245"/>
                            <a:chOff x="3044" y="544"/>
                            <a:chExt cx="108" cy="245"/>
                          </a:xfrm>
                        </wpg:grpSpPr>
                        <wps:wsp>
                          <wps:cNvPr id="1512" name="Freeform 1519"/>
                          <wps:cNvSpPr>
                            <a:spLocks/>
                          </wps:cNvSpPr>
                          <wps:spPr bwMode="auto">
                            <a:xfrm>
                              <a:off x="3044" y="54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789 544"/>
                                <a:gd name="T3" fmla="*/ 789 h 245"/>
                                <a:gd name="T4" fmla="+- 0 3152 3044"/>
                                <a:gd name="T5" fmla="*/ T4 w 108"/>
                                <a:gd name="T6" fmla="+- 0 789 544"/>
                                <a:gd name="T7" fmla="*/ 789 h 245"/>
                                <a:gd name="T8" fmla="+- 0 3152 3044"/>
                                <a:gd name="T9" fmla="*/ T8 w 108"/>
                                <a:gd name="T10" fmla="+- 0 544 544"/>
                                <a:gd name="T11" fmla="*/ 544 h 245"/>
                                <a:gd name="T12" fmla="+- 0 3044 3044"/>
                                <a:gd name="T13" fmla="*/ T12 w 108"/>
                                <a:gd name="T14" fmla="+- 0 544 544"/>
                                <a:gd name="T15" fmla="*/ 544 h 245"/>
                                <a:gd name="T16" fmla="+- 0 3044 3044"/>
                                <a:gd name="T17" fmla="*/ T16 w 108"/>
                                <a:gd name="T18" fmla="+- 0 789 544"/>
                                <a:gd name="T19" fmla="*/ 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516"/>
                        <wpg:cNvGrpSpPr>
                          <a:grpSpLocks/>
                        </wpg:cNvGrpSpPr>
                        <wpg:grpSpPr bwMode="auto">
                          <a:xfrm>
                            <a:off x="612" y="789"/>
                            <a:ext cx="2540" cy="1262"/>
                            <a:chOff x="612" y="789"/>
                            <a:chExt cx="2540" cy="1262"/>
                          </a:xfrm>
                        </wpg:grpSpPr>
                        <wps:wsp>
                          <wps:cNvPr id="1514" name="Freeform 1517"/>
                          <wps:cNvSpPr>
                            <a:spLocks/>
                          </wps:cNvSpPr>
                          <wps:spPr bwMode="auto">
                            <a:xfrm>
                              <a:off x="612" y="789"/>
                              <a:ext cx="2540" cy="126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52 789"/>
                                <a:gd name="T3" fmla="*/ 2052 h 1262"/>
                                <a:gd name="T4" fmla="+- 0 3152 612"/>
                                <a:gd name="T5" fmla="*/ T4 w 2540"/>
                                <a:gd name="T6" fmla="+- 0 2052 789"/>
                                <a:gd name="T7" fmla="*/ 2052 h 1262"/>
                                <a:gd name="T8" fmla="+- 0 3152 612"/>
                                <a:gd name="T9" fmla="*/ T8 w 2540"/>
                                <a:gd name="T10" fmla="+- 0 789 789"/>
                                <a:gd name="T11" fmla="*/ 789 h 1262"/>
                                <a:gd name="T12" fmla="+- 0 612 612"/>
                                <a:gd name="T13" fmla="*/ T12 w 2540"/>
                                <a:gd name="T14" fmla="+- 0 789 789"/>
                                <a:gd name="T15" fmla="*/ 789 h 1262"/>
                                <a:gd name="T16" fmla="+- 0 612 612"/>
                                <a:gd name="T17" fmla="*/ T16 w 2540"/>
                                <a:gd name="T18" fmla="+- 0 2052 789"/>
                                <a:gd name="T19" fmla="*/ 2052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262">
                                  <a:moveTo>
                                    <a:pt x="0" y="1263"/>
                                  </a:moveTo>
                                  <a:lnTo>
                                    <a:pt x="2540" y="126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514"/>
                        <wpg:cNvGrpSpPr>
                          <a:grpSpLocks/>
                        </wpg:cNvGrpSpPr>
                        <wpg:grpSpPr bwMode="auto">
                          <a:xfrm>
                            <a:off x="720" y="544"/>
                            <a:ext cx="2324" cy="245"/>
                            <a:chOff x="720" y="544"/>
                            <a:chExt cx="2324" cy="245"/>
                          </a:xfrm>
                        </wpg:grpSpPr>
                        <wps:wsp>
                          <wps:cNvPr id="1516" name="Freeform 1515"/>
                          <wps:cNvSpPr>
                            <a:spLocks/>
                          </wps:cNvSpPr>
                          <wps:spPr bwMode="auto">
                            <a:xfrm>
                              <a:off x="720" y="54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789 544"/>
                                <a:gd name="T3" fmla="*/ 789 h 245"/>
                                <a:gd name="T4" fmla="+- 0 3044 720"/>
                                <a:gd name="T5" fmla="*/ T4 w 2324"/>
                                <a:gd name="T6" fmla="+- 0 789 544"/>
                                <a:gd name="T7" fmla="*/ 789 h 245"/>
                                <a:gd name="T8" fmla="+- 0 3044 720"/>
                                <a:gd name="T9" fmla="*/ T8 w 2324"/>
                                <a:gd name="T10" fmla="+- 0 544 544"/>
                                <a:gd name="T11" fmla="*/ 544 h 245"/>
                                <a:gd name="T12" fmla="+- 0 720 720"/>
                                <a:gd name="T13" fmla="*/ T12 w 2324"/>
                                <a:gd name="T14" fmla="+- 0 544 544"/>
                                <a:gd name="T15" fmla="*/ 544 h 245"/>
                                <a:gd name="T16" fmla="+- 0 720 720"/>
                                <a:gd name="T17" fmla="*/ T16 w 2324"/>
                                <a:gd name="T18" fmla="+- 0 789 544"/>
                                <a:gd name="T19" fmla="*/ 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512"/>
                        <wpg:cNvGrpSpPr>
                          <a:grpSpLocks/>
                        </wpg:cNvGrpSpPr>
                        <wpg:grpSpPr bwMode="auto">
                          <a:xfrm>
                            <a:off x="3152" y="544"/>
                            <a:ext cx="106" cy="1507"/>
                            <a:chOff x="3152" y="544"/>
                            <a:chExt cx="106" cy="1507"/>
                          </a:xfrm>
                        </wpg:grpSpPr>
                        <wps:wsp>
                          <wps:cNvPr id="1518" name="Freeform 1513"/>
                          <wps:cNvSpPr>
                            <a:spLocks/>
                          </wps:cNvSpPr>
                          <wps:spPr bwMode="auto">
                            <a:xfrm>
                              <a:off x="3152" y="544"/>
                              <a:ext cx="106" cy="150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2052 544"/>
                                <a:gd name="T3" fmla="*/ 2052 h 1507"/>
                                <a:gd name="T4" fmla="+- 0 3257 3152"/>
                                <a:gd name="T5" fmla="*/ T4 w 106"/>
                                <a:gd name="T6" fmla="+- 0 2052 544"/>
                                <a:gd name="T7" fmla="*/ 2052 h 1507"/>
                                <a:gd name="T8" fmla="+- 0 3257 3152"/>
                                <a:gd name="T9" fmla="*/ T8 w 106"/>
                                <a:gd name="T10" fmla="+- 0 544 544"/>
                                <a:gd name="T11" fmla="*/ 544 h 1507"/>
                                <a:gd name="T12" fmla="+- 0 3152 3152"/>
                                <a:gd name="T13" fmla="*/ T12 w 106"/>
                                <a:gd name="T14" fmla="+- 0 544 544"/>
                                <a:gd name="T15" fmla="*/ 544 h 1507"/>
                                <a:gd name="T16" fmla="+- 0 3152 3152"/>
                                <a:gd name="T17" fmla="*/ T16 w 106"/>
                                <a:gd name="T18" fmla="+- 0 2052 544"/>
                                <a:gd name="T19" fmla="*/ 2052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07">
                                  <a:moveTo>
                                    <a:pt x="0" y="1508"/>
                                  </a:moveTo>
                                  <a:lnTo>
                                    <a:pt x="105" y="1508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510"/>
                        <wpg:cNvGrpSpPr>
                          <a:grpSpLocks/>
                        </wpg:cNvGrpSpPr>
                        <wpg:grpSpPr bwMode="auto">
                          <a:xfrm>
                            <a:off x="11522" y="544"/>
                            <a:ext cx="108" cy="1507"/>
                            <a:chOff x="11522" y="544"/>
                            <a:chExt cx="108" cy="1507"/>
                          </a:xfrm>
                        </wpg:grpSpPr>
                        <wps:wsp>
                          <wps:cNvPr id="1520" name="Freeform 1511"/>
                          <wps:cNvSpPr>
                            <a:spLocks/>
                          </wps:cNvSpPr>
                          <wps:spPr bwMode="auto">
                            <a:xfrm>
                              <a:off x="11522" y="544"/>
                              <a:ext cx="108" cy="1507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2052 544"/>
                                <a:gd name="T3" fmla="*/ 2052 h 1507"/>
                                <a:gd name="T4" fmla="+- 0 11630 11522"/>
                                <a:gd name="T5" fmla="*/ T4 w 108"/>
                                <a:gd name="T6" fmla="+- 0 2052 544"/>
                                <a:gd name="T7" fmla="*/ 2052 h 1507"/>
                                <a:gd name="T8" fmla="+- 0 11630 11522"/>
                                <a:gd name="T9" fmla="*/ T8 w 108"/>
                                <a:gd name="T10" fmla="+- 0 544 544"/>
                                <a:gd name="T11" fmla="*/ 544 h 1507"/>
                                <a:gd name="T12" fmla="+- 0 11522 11522"/>
                                <a:gd name="T13" fmla="*/ T12 w 108"/>
                                <a:gd name="T14" fmla="+- 0 544 544"/>
                                <a:gd name="T15" fmla="*/ 544 h 1507"/>
                                <a:gd name="T16" fmla="+- 0 11522 11522"/>
                                <a:gd name="T17" fmla="*/ T16 w 108"/>
                                <a:gd name="T18" fmla="+- 0 2052 544"/>
                                <a:gd name="T19" fmla="*/ 2052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7">
                                  <a:moveTo>
                                    <a:pt x="0" y="1508"/>
                                  </a:moveTo>
                                  <a:lnTo>
                                    <a:pt x="108" y="150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508"/>
                        <wpg:cNvGrpSpPr>
                          <a:grpSpLocks/>
                        </wpg:cNvGrpSpPr>
                        <wpg:grpSpPr bwMode="auto">
                          <a:xfrm>
                            <a:off x="3257" y="544"/>
                            <a:ext cx="8265" cy="245"/>
                            <a:chOff x="3257" y="544"/>
                            <a:chExt cx="8265" cy="245"/>
                          </a:xfrm>
                        </wpg:grpSpPr>
                        <wps:wsp>
                          <wps:cNvPr id="1522" name="Freeform 1509"/>
                          <wps:cNvSpPr>
                            <a:spLocks/>
                          </wps:cNvSpPr>
                          <wps:spPr bwMode="auto">
                            <a:xfrm>
                              <a:off x="3257" y="54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89 544"/>
                                <a:gd name="T3" fmla="*/ 789 h 245"/>
                                <a:gd name="T4" fmla="+- 0 11522 3257"/>
                                <a:gd name="T5" fmla="*/ T4 w 8265"/>
                                <a:gd name="T6" fmla="+- 0 789 544"/>
                                <a:gd name="T7" fmla="*/ 789 h 245"/>
                                <a:gd name="T8" fmla="+- 0 11522 3257"/>
                                <a:gd name="T9" fmla="*/ T8 w 8265"/>
                                <a:gd name="T10" fmla="+- 0 544 544"/>
                                <a:gd name="T11" fmla="*/ 544 h 245"/>
                                <a:gd name="T12" fmla="+- 0 3257 3257"/>
                                <a:gd name="T13" fmla="*/ T12 w 8265"/>
                                <a:gd name="T14" fmla="+- 0 544 544"/>
                                <a:gd name="T15" fmla="*/ 544 h 245"/>
                                <a:gd name="T16" fmla="+- 0 3257 3257"/>
                                <a:gd name="T17" fmla="*/ T16 w 8265"/>
                                <a:gd name="T18" fmla="+- 0 789 544"/>
                                <a:gd name="T19" fmla="*/ 7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506"/>
                        <wpg:cNvGrpSpPr>
                          <a:grpSpLocks/>
                        </wpg:cNvGrpSpPr>
                        <wpg:grpSpPr bwMode="auto">
                          <a:xfrm>
                            <a:off x="3257" y="789"/>
                            <a:ext cx="8265" cy="254"/>
                            <a:chOff x="3257" y="789"/>
                            <a:chExt cx="8265" cy="254"/>
                          </a:xfrm>
                        </wpg:grpSpPr>
                        <wps:wsp>
                          <wps:cNvPr id="1524" name="Freeform 1507"/>
                          <wps:cNvSpPr>
                            <a:spLocks/>
                          </wps:cNvSpPr>
                          <wps:spPr bwMode="auto">
                            <a:xfrm>
                              <a:off x="3257" y="7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44 789"/>
                                <a:gd name="T3" fmla="*/ 1044 h 254"/>
                                <a:gd name="T4" fmla="+- 0 11522 3257"/>
                                <a:gd name="T5" fmla="*/ T4 w 8265"/>
                                <a:gd name="T6" fmla="+- 0 1044 789"/>
                                <a:gd name="T7" fmla="*/ 1044 h 254"/>
                                <a:gd name="T8" fmla="+- 0 11522 3257"/>
                                <a:gd name="T9" fmla="*/ T8 w 8265"/>
                                <a:gd name="T10" fmla="+- 0 789 789"/>
                                <a:gd name="T11" fmla="*/ 789 h 254"/>
                                <a:gd name="T12" fmla="+- 0 3257 3257"/>
                                <a:gd name="T13" fmla="*/ T12 w 8265"/>
                                <a:gd name="T14" fmla="+- 0 789 789"/>
                                <a:gd name="T15" fmla="*/ 789 h 254"/>
                                <a:gd name="T16" fmla="+- 0 3257 3257"/>
                                <a:gd name="T17" fmla="*/ T16 w 8265"/>
                                <a:gd name="T18" fmla="+- 0 1044 789"/>
                                <a:gd name="T19" fmla="*/ 104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504"/>
                        <wpg:cNvGrpSpPr>
                          <a:grpSpLocks/>
                        </wpg:cNvGrpSpPr>
                        <wpg:grpSpPr bwMode="auto">
                          <a:xfrm>
                            <a:off x="3257" y="856"/>
                            <a:ext cx="8265" cy="433"/>
                            <a:chOff x="3257" y="856"/>
                            <a:chExt cx="8265" cy="433"/>
                          </a:xfrm>
                        </wpg:grpSpPr>
                        <wps:wsp>
                          <wps:cNvPr id="1526" name="Freeform 1505"/>
                          <wps:cNvSpPr>
                            <a:spLocks/>
                          </wps:cNvSpPr>
                          <wps:spPr bwMode="auto">
                            <a:xfrm>
                              <a:off x="3257" y="856"/>
                              <a:ext cx="8265" cy="433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88 1044"/>
                                <a:gd name="T3" fmla="*/ 1288 h 245"/>
                                <a:gd name="T4" fmla="+- 0 11522 3257"/>
                                <a:gd name="T5" fmla="*/ T4 w 8265"/>
                                <a:gd name="T6" fmla="+- 0 1288 1044"/>
                                <a:gd name="T7" fmla="*/ 1288 h 245"/>
                                <a:gd name="T8" fmla="+- 0 11522 3257"/>
                                <a:gd name="T9" fmla="*/ T8 w 8265"/>
                                <a:gd name="T10" fmla="+- 0 1044 1044"/>
                                <a:gd name="T11" fmla="*/ 1044 h 245"/>
                                <a:gd name="T12" fmla="+- 0 3257 3257"/>
                                <a:gd name="T13" fmla="*/ T12 w 8265"/>
                                <a:gd name="T14" fmla="+- 0 1044 1044"/>
                                <a:gd name="T15" fmla="*/ 1044 h 245"/>
                                <a:gd name="T16" fmla="+- 0 3257 3257"/>
                                <a:gd name="T17" fmla="*/ T16 w 8265"/>
                                <a:gd name="T18" fmla="+- 0 1288 1044"/>
                                <a:gd name="T19" fmla="*/ 128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502"/>
                        <wpg:cNvGrpSpPr>
                          <a:grpSpLocks/>
                        </wpg:cNvGrpSpPr>
                        <wpg:grpSpPr bwMode="auto">
                          <a:xfrm>
                            <a:off x="3257" y="1288"/>
                            <a:ext cx="8265" cy="254"/>
                            <a:chOff x="3257" y="1288"/>
                            <a:chExt cx="8265" cy="254"/>
                          </a:xfrm>
                        </wpg:grpSpPr>
                        <wps:wsp>
                          <wps:cNvPr id="1528" name="Freeform 1503"/>
                          <wps:cNvSpPr>
                            <a:spLocks/>
                          </wps:cNvSpPr>
                          <wps:spPr bwMode="auto">
                            <a:xfrm>
                              <a:off x="3257" y="128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43 1288"/>
                                <a:gd name="T3" fmla="*/ 1543 h 254"/>
                                <a:gd name="T4" fmla="+- 0 11522 3257"/>
                                <a:gd name="T5" fmla="*/ T4 w 8265"/>
                                <a:gd name="T6" fmla="+- 0 1543 1288"/>
                                <a:gd name="T7" fmla="*/ 1543 h 254"/>
                                <a:gd name="T8" fmla="+- 0 11522 3257"/>
                                <a:gd name="T9" fmla="*/ T8 w 8265"/>
                                <a:gd name="T10" fmla="+- 0 1288 1288"/>
                                <a:gd name="T11" fmla="*/ 1288 h 254"/>
                                <a:gd name="T12" fmla="+- 0 3257 3257"/>
                                <a:gd name="T13" fmla="*/ T12 w 8265"/>
                                <a:gd name="T14" fmla="+- 0 1288 1288"/>
                                <a:gd name="T15" fmla="*/ 1288 h 254"/>
                                <a:gd name="T16" fmla="+- 0 3257 3257"/>
                                <a:gd name="T17" fmla="*/ T16 w 8265"/>
                                <a:gd name="T18" fmla="+- 0 1543 1288"/>
                                <a:gd name="T19" fmla="*/ 15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500"/>
                        <wpg:cNvGrpSpPr>
                          <a:grpSpLocks/>
                        </wpg:cNvGrpSpPr>
                        <wpg:grpSpPr bwMode="auto">
                          <a:xfrm>
                            <a:off x="3257" y="1543"/>
                            <a:ext cx="8265" cy="254"/>
                            <a:chOff x="3257" y="1543"/>
                            <a:chExt cx="8265" cy="254"/>
                          </a:xfrm>
                        </wpg:grpSpPr>
                        <wps:wsp>
                          <wps:cNvPr id="1530" name="Freeform 1501"/>
                          <wps:cNvSpPr>
                            <a:spLocks/>
                          </wps:cNvSpPr>
                          <wps:spPr bwMode="auto">
                            <a:xfrm>
                              <a:off x="3257" y="154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97 1543"/>
                                <a:gd name="T3" fmla="*/ 1797 h 254"/>
                                <a:gd name="T4" fmla="+- 0 11522 3257"/>
                                <a:gd name="T5" fmla="*/ T4 w 8265"/>
                                <a:gd name="T6" fmla="+- 0 1797 1543"/>
                                <a:gd name="T7" fmla="*/ 1797 h 254"/>
                                <a:gd name="T8" fmla="+- 0 11522 3257"/>
                                <a:gd name="T9" fmla="*/ T8 w 8265"/>
                                <a:gd name="T10" fmla="+- 0 1543 1543"/>
                                <a:gd name="T11" fmla="*/ 1543 h 254"/>
                                <a:gd name="T12" fmla="+- 0 3257 3257"/>
                                <a:gd name="T13" fmla="*/ T12 w 8265"/>
                                <a:gd name="T14" fmla="+- 0 1543 1543"/>
                                <a:gd name="T15" fmla="*/ 1543 h 254"/>
                                <a:gd name="T16" fmla="+- 0 3257 3257"/>
                                <a:gd name="T17" fmla="*/ T16 w 8265"/>
                                <a:gd name="T18" fmla="+- 0 1797 1543"/>
                                <a:gd name="T19" fmla="*/ 17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498"/>
                        <wpg:cNvGrpSpPr>
                          <a:grpSpLocks/>
                        </wpg:cNvGrpSpPr>
                        <wpg:grpSpPr bwMode="auto">
                          <a:xfrm>
                            <a:off x="3257" y="1797"/>
                            <a:ext cx="8265" cy="254"/>
                            <a:chOff x="3257" y="1797"/>
                            <a:chExt cx="8265" cy="254"/>
                          </a:xfrm>
                        </wpg:grpSpPr>
                        <wps:wsp>
                          <wps:cNvPr id="1532" name="Freeform 1499"/>
                          <wps:cNvSpPr>
                            <a:spLocks/>
                          </wps:cNvSpPr>
                          <wps:spPr bwMode="auto">
                            <a:xfrm>
                              <a:off x="3257" y="179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2052 1797"/>
                                <a:gd name="T3" fmla="*/ 2052 h 254"/>
                                <a:gd name="T4" fmla="+- 0 11522 3257"/>
                                <a:gd name="T5" fmla="*/ T4 w 8265"/>
                                <a:gd name="T6" fmla="+- 0 1797 1797"/>
                                <a:gd name="T7" fmla="*/ 1797 h 254"/>
                                <a:gd name="T8" fmla="+- 0 3257 3257"/>
                                <a:gd name="T9" fmla="*/ T8 w 8265"/>
                                <a:gd name="T10" fmla="+- 0 1797 1797"/>
                                <a:gd name="T11" fmla="*/ 1797 h 254"/>
                                <a:gd name="T12" fmla="+- 0 3257 3257"/>
                                <a:gd name="T13" fmla="*/ T12 w 8265"/>
                                <a:gd name="T14" fmla="+- 0 2052 1797"/>
                                <a:gd name="T15" fmla="*/ 2052 h 254"/>
                                <a:gd name="T16" fmla="+- 0 11522 3257"/>
                                <a:gd name="T17" fmla="*/ T16 w 8265"/>
                                <a:gd name="T18" fmla="+- 0 2052 1797"/>
                                <a:gd name="T19" fmla="*/ 205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5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8265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496"/>
                        <wpg:cNvGrpSpPr>
                          <a:grpSpLocks/>
                        </wpg:cNvGrpSpPr>
                        <wpg:grpSpPr bwMode="auto">
                          <a:xfrm>
                            <a:off x="598" y="2056"/>
                            <a:ext cx="11032" cy="2"/>
                            <a:chOff x="598" y="2056"/>
                            <a:chExt cx="11032" cy="2"/>
                          </a:xfrm>
                        </wpg:grpSpPr>
                        <wps:wsp>
                          <wps:cNvPr id="1534" name="Freeform 1497"/>
                          <wps:cNvSpPr>
                            <a:spLocks/>
                          </wps:cNvSpPr>
                          <wps:spPr bwMode="auto">
                            <a:xfrm>
                              <a:off x="598" y="2056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5" o:spid="_x0000_s1026" style="position:absolute;margin-left:30.1pt;margin-top:2.2pt;width:551.6pt;height:101.75pt;z-index:-251574784;mso-position-horizontal-relative:page" coordorigin="598,544" coordsize="11032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">
                <v:group id="Group 1520" o:spid="_x0000_s1027" style="position:absolute;left:612;top:544;width:108;height:245" coordorigin="612,54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1521" o:spid="_x0000_s1028" style="position:absolute;left:612;top:54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bvsYA&#10;AADdAAAADwAAAGRycy9kb3ducmV2LnhtbESPQWvCQBCF74L/YZlCL1I3EZWSuooKRfEiRul5yI5J&#10;aHY2ZLca++udQ6G3Gd6b975ZrHrXqBt1ofZsIB0noIgLb2suDVzOn2/voEJEtth4JgMPCrBaDgcL&#10;zKy/84lueSyVhHDI0EAVY5tpHYqKHIaxb4lFu/rOYZS1K7Xt8C7hrtGTJJlrhzVLQ4UtbSsqvvMf&#10;Z2A3SX83dBxNH32O81n8Ou6aw9WY15d+/QEqUh//zX/Xeyv4s1T45RsZQS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9bvsYAAADdAAAADwAAAAAAAAAAAAAAAACYAgAAZHJz&#10;L2Rvd25yZXYueG1sUEsFBgAAAAAEAAQA9QAAAIsDAAAAAA==&#10;" path="m,245r108,l108,,,,,245e" fillcolor="silver" stroked="f">
                    <v:path arrowok="t" o:connecttype="custom" o:connectlocs="0,789;108,789;108,544;0,544;0,789" o:connectangles="0,0,0,0,0"/>
                  </v:shape>
                </v:group>
                <v:group id="Group 1518" o:spid="_x0000_s1029" style="position:absolute;left:3044;top:544;width:108;height:245" coordorigin="3044,54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1519" o:spid="_x0000_s1030" style="position:absolute;left:3044;top:54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gUsQA&#10;AADdAAAADwAAAGRycy9kb3ducmV2LnhtbERPTWvCQBC9F/wPyxR6KbpJqEFSN8EWxNKLNErPQ3ZM&#10;QrOzIbtq0l/fFYTe5vE+Z12MphMXGlxrWUG8iEAQV1a3XCs4HrbzFQjnkTV2lknBRA6KfPawxkzb&#10;K3/RpfS1CCHsMlTQeN9nUrqqIYNuYXviwJ3sYNAHONRSD3gN4aaTSRSl0mDLoaHBnt4bqn7Ks1Gw&#10;S+LfN9o/v0xjienSf+933edJqafHcfMKwtPo/8V394cO85dxArdvw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YFLEAAAA3QAAAA8AAAAAAAAAAAAAAAAAmAIAAGRycy9k&#10;b3ducmV2LnhtbFBLBQYAAAAABAAEAPUAAACJAwAAAAA=&#10;" path="m,245r108,l108,,,,,245e" fillcolor="silver" stroked="f">
                    <v:path arrowok="t" o:connecttype="custom" o:connectlocs="0,789;108,789;108,544;0,544;0,789" o:connectangles="0,0,0,0,0"/>
                  </v:shape>
                </v:group>
                <v:group id="Group 1516" o:spid="_x0000_s1031" style="position:absolute;left:612;top:789;width:2540;height:1262" coordorigin="612,789" coordsize="2540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1517" o:spid="_x0000_s1032" style="position:absolute;left:612;top:789;width:2540;height:1262;visibility:visible;mso-wrap-style:square;v-text-anchor:top" coordsize="254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dm8UA&#10;AADdAAAADwAAAGRycy9kb3ducmV2LnhtbERPS2sCMRC+F/ofwhR6Ec1arLqrUUqhUA89+DjobUhm&#10;H7iZrJvobv99IxS8zcf3nOW6t7W4UesrxwrGowQEsXam4kLBYf81nIPwAdlg7ZgU/JKH9er5aYmZ&#10;cR1v6bYLhYgh7DNUUIbQZFJ6XZJFP3INceRy11oMEbaFNC12MdzW8i1JptJixbGhxIY+S9Ln3dUq&#10;mMmfwSXV00Kn1y6/uM1x4E4TpV5f+o8FiEB9eIj/3d8mzn8fT+D+TT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J2bxQAAAN0AAAAPAAAAAAAAAAAAAAAAAJgCAABkcnMv&#10;ZG93bnJldi54bWxQSwUGAAAAAAQABAD1AAAAigMAAAAA&#10;" path="m,1263r2540,l2540,,,,,1263e" fillcolor="silver" stroked="f">
                    <v:path arrowok="t" o:connecttype="custom" o:connectlocs="0,2052;2540,2052;2540,789;0,789;0,2052" o:connectangles="0,0,0,0,0"/>
                  </v:shape>
                </v:group>
                <v:group id="Group 1514" o:spid="_x0000_s1033" style="position:absolute;left:720;top:544;width:2324;height:245" coordorigin="720,54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1515" o:spid="_x0000_s1034" style="position:absolute;left:720;top:54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AGMIA&#10;AADdAAAADwAAAGRycy9kb3ducmV2LnhtbERPS4vCMBC+L/gfwgheFk2V9UE1igqCB2HZqngdmjEt&#10;NpPSRK3/fiMs7G0+vucsVq2txIMaXzpWMBwkIIhzp0s2Ck7HXX8GwgdkjZVjUvAiD6tl52OBqXZP&#10;/qFHFoyIIexTVFCEUKdS+rwgi37gauLIXV1jMUTYGKkbfMZwW8lRkkykxZJjQ4E1bQvKb9ndKpge&#10;zvy5da2R397sq/HXjDaXXKlet13PQQRqw7/4z73Xcf54OIH3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0AYwgAAAN0AAAAPAAAAAAAAAAAAAAAAAJgCAABkcnMvZG93&#10;bnJldi54bWxQSwUGAAAAAAQABAD1AAAAhwMAAAAA&#10;" path="m,245r2324,l2324,,,,,245e" fillcolor="silver" stroked="f">
                    <v:path arrowok="t" o:connecttype="custom" o:connectlocs="0,789;2324,789;2324,544;0,544;0,789" o:connectangles="0,0,0,0,0"/>
                  </v:shape>
                </v:group>
                <v:group id="Group 1512" o:spid="_x0000_s1035" style="position:absolute;left:3152;top:544;width:106;height:1507" coordorigin="3152,544" coordsize="106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513" o:spid="_x0000_s1036" style="position:absolute;left:3152;top:544;width:106;height:1507;visibility:visible;mso-wrap-style:square;v-text-anchor:top" coordsize="10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4pcQA&#10;AADdAAAADwAAAGRycy9kb3ducmV2LnhtbESPQWvCQBCF7wX/wzKCt7pJsaLRVUpAKN6qHnIcsmOS&#10;NjubZleN/945CN5meG/e+2a9HVyrrtSHxrOBdJqAIi69bbgycDru3hegQkS22HomA3cKsN2M3taY&#10;WX/jH7oeYqUkhEOGBuoYu0zrUNbkMEx9Ryza2fcOo6x9pW2PNwl3rf5Ikrl22LA01NhRXlP5d7g4&#10;A3lc7It02c0uv//6FIpZ6vJiZ8xkPHytQEUa4sv8vP62gv+ZCq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+KXEAAAA3QAAAA8AAAAAAAAAAAAAAAAAmAIAAGRycy9k&#10;b3ducmV2LnhtbFBLBQYAAAAABAAEAPUAAACJAwAAAAA=&#10;" path="m,1508r105,l105,,,,,1508e" fillcolor="silver" stroked="f">
                    <v:path arrowok="t" o:connecttype="custom" o:connectlocs="0,2052;105,2052;105,544;0,544;0,2052" o:connectangles="0,0,0,0,0"/>
                  </v:shape>
                </v:group>
                <v:group id="Group 1510" o:spid="_x0000_s1037" style="position:absolute;left:11522;top:544;width:108;height:1507" coordorigin="11522,544" coordsize="108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11" o:spid="_x0000_s1038" style="position:absolute;left:11522;top:544;width:108;height:1507;visibility:visible;mso-wrap-style:square;v-text-anchor:top" coordsize="108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9h8UA&#10;AADdAAAADwAAAGRycy9kb3ducmV2LnhtbESPQWvCQBCF74L/YRmhN90Y0GrqGqRg8SCUJoLXITtN&#10;0mZnQ3ar8d93DoXeZnhv3vtml4+uUzcaQuvZwHKRgCKuvG25NnApj/MNqBCRLXaeycCDAuT76WSH&#10;mfV3/qBbEWslIRwyNNDE2Gdah6ohh2Hhe2LRPv3gMMo61NoOeJdw1+k0SdbaYcvS0GBPrw1V38WP&#10;M/B1rddcnN/OW+er7nnk8v24Ko15mo2HF1CRxvhv/rs+WcFfpcIv38gI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2HxQAAAN0AAAAPAAAAAAAAAAAAAAAAAJgCAABkcnMv&#10;ZG93bnJldi54bWxQSwUGAAAAAAQABAD1AAAAigMAAAAA&#10;" path="m,1508r108,l108,,,,,1508e" fillcolor="silver" stroked="f">
                    <v:path arrowok="t" o:connecttype="custom" o:connectlocs="0,2052;108,2052;108,544;0,544;0,2052" o:connectangles="0,0,0,0,0"/>
                  </v:shape>
                </v:group>
                <v:group id="Group 1508" o:spid="_x0000_s1039" style="position:absolute;left:3257;top:544;width:8265;height:245" coordorigin="3257,54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509" o:spid="_x0000_s1040" style="position:absolute;left:3257;top:54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QUsIA&#10;AADdAAAADwAAAGRycy9kb3ducmV2LnhtbERPzWrCQBC+C77DMkIv0mwaUNLoKtLSInhK2gcYsmMS&#10;zM6G3a3GPr0rCN7m4/ud9XY0vTiT851lBW9JCoK4trrjRsHvz9drDsIHZI29ZVJwJQ/bzXSyxkLb&#10;C5d0rkIjYgj7AhW0IQyFlL5uyaBP7EAcuaN1BkOErpHa4SWGm15mabqUBjuODS0O9NFSfar+jIJP&#10;mTn+rir5v8vNKT+Y8n1+LZV6mY27FYhAY3iKH+69jvMXWQb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1BSwgAAAN0AAAAPAAAAAAAAAAAAAAAAAJgCAABkcnMvZG93&#10;bnJldi54bWxQSwUGAAAAAAQABAD1AAAAhwMAAAAA&#10;" path="m,245r8265,l8265,,,,,245e" fillcolor="silver" stroked="f">
                    <v:path arrowok="t" o:connecttype="custom" o:connectlocs="0,789;8265,789;8265,544;0,544;0,789" o:connectangles="0,0,0,0,0"/>
                  </v:shape>
                </v:group>
                <v:group id="Group 1506" o:spid="_x0000_s1041" style="position:absolute;left:3257;top:789;width:8265;height:254" coordorigin="3257,7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507" o:spid="_x0000_s1042" style="position:absolute;left:3257;top:7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KtsEA&#10;AADdAAAADwAAAGRycy9kb3ducmV2LnhtbERP30vDMBB+F/Y/hBN8c+nKlK0uG0MQBEGwm+9Hc2vq&#10;mktJzrX7740g+HYf38/b7CbfqwvF1AU2sJgXoIibYDtuDRwPL/crUEmQLfaBycCVEuy2s5sNVjaM&#10;/EGXWlqVQzhVaMCJDJXWqXHkMc3DQJy5U4geJcPYahtxzOG+12VRPGqPHecGhwM9O2rO9bc3sPwc&#10;352c6vU5ymJdaqnx7etqzN3ttH8CJTTJv/jP/Wrz/Idy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irbBAAAA3QAAAA8AAAAAAAAAAAAAAAAAmAIAAGRycy9kb3du&#10;cmV2LnhtbFBLBQYAAAAABAAEAPUAAACGAwAAAAA=&#10;" path="m,255r8265,l8265,,,,,255e" fillcolor="silver" stroked="f">
                    <v:path arrowok="t" o:connecttype="custom" o:connectlocs="0,1044;8265,1044;8265,789;0,789;0,1044" o:connectangles="0,0,0,0,0"/>
                  </v:shape>
                </v:group>
                <v:group id="Group 1504" o:spid="_x0000_s1043" style="position:absolute;left:3257;top:856;width:8265;height:433" coordorigin="3257,856" coordsize="8265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505" o:spid="_x0000_s1044" style="position:absolute;left:3257;top:856;width:8265;height:433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WUcIA&#10;AADdAAAADwAAAGRycy9kb3ducmV2LnhtbERPzYrCMBC+L/gOYRa8LGtqQaldo4jLiuCp1QcYmtm2&#10;2ExKErX69GZhwdt8fL+zXA+mE1dyvrWsYDpJQBBXVrdcKzgdfz4zED4ga+wsk4I7eVivRm9LzLW9&#10;cUHXMtQihrDPUUETQp9L6auGDPqJ7Ykj92udwRChq6V2eIvhppNpksylwZZjQ4M9bRuqzuXFKPiW&#10;qeNdWcrHJjPn7GCKxce9UGr8Pmy+QAQawkv8797rOH+WzuHv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FZRwgAAAN0AAAAPAAAAAAAAAAAAAAAAAJgCAABkcnMvZG93&#10;bnJldi54bWxQSwUGAAAAAAQABAD1AAAAhwMAAAAA&#10;" path="m,244r8265,l8265,,,,,244e" fillcolor="silver" stroked="f">
                    <v:path arrowok="t" o:connecttype="custom" o:connectlocs="0,2276;8265,2276;8265,1845;0,1845;0,2276" o:connectangles="0,0,0,0,0"/>
                  </v:shape>
                </v:group>
                <v:group id="Group 1502" o:spid="_x0000_s1045" style="position:absolute;left:3257;top:1288;width:8265;height:254" coordorigin="3257,128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503" o:spid="_x0000_s1046" style="position:absolute;left:3257;top:128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As8QA&#10;AADdAAAADwAAAGRycy9kb3ducmV2LnhtbESPQWvDMAyF74P+B6PCbqvTsI01q1vKoFAYDJZudxGr&#10;cdrYDrbWpP9+Ogx2k3hP731abyffqyul3MVgYLkoQFFoou1Ca+DruH94AZUZg8U+BjJwowzbzexu&#10;jZWNY/ika82tkpCQKzTgmIdK69w48pgXcaAg2ikmjyxrarVNOEq473VZFM/aYxekweFAb46aS/3j&#10;DTx+jx+OT/Xqkni5KjXX+H6+GXM/n3avoJgm/jf/XR+s4D+V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gLPEAAAA3QAAAA8AAAAAAAAAAAAAAAAAmAIAAGRycy9k&#10;b3ducmV2LnhtbFBLBQYAAAAABAAEAPUAAACJAwAAAAA=&#10;" path="m,255r8265,l8265,,,,,255e" fillcolor="silver" stroked="f">
                    <v:path arrowok="t" o:connecttype="custom" o:connectlocs="0,1543;8265,1543;8265,1288;0,1288;0,1543" o:connectangles="0,0,0,0,0"/>
                  </v:shape>
                </v:group>
                <v:group id="Group 1500" o:spid="_x0000_s1047" style="position:absolute;left:3257;top:1543;width:8265;height:254" coordorigin="3257,154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501" o:spid="_x0000_s1048" style="position:absolute;left:3257;top:154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aaMQA&#10;AADdAAAADwAAAGRycy9kb3ducmV2LnhtbESPT0sDQQzF74LfYYjgzc62/sGunRYRBEEQXPUedtKd&#10;tTuZZSZ2t9/eHARvCe/lvV82uzkO5ki59IkdLBcVGOI2+Z47B58fz1f3YIogexwSk4MTFdhtz882&#10;WPs08TsdG+mMhnCp0UEQGWtrSxsoYlmkkVi1fcoRRdfcWZ9x0vA42FVV3dmIPWtDwJGeArWH5ic6&#10;uPma3oLsm/Uhy3K9stLg6/fJucuL+fEBjNAs/+a/6xev+LfXyq/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GmjEAAAA3QAAAA8AAAAAAAAAAAAAAAAAmAIAAGRycy9k&#10;b3ducmV2LnhtbFBLBQYAAAAABAAEAPUAAACJAwAAAAA=&#10;" path="m,254r8265,l8265,,,,,254e" fillcolor="silver" stroked="f">
                    <v:path arrowok="t" o:connecttype="custom" o:connectlocs="0,1797;8265,1797;8265,1543;0,1543;0,1797" o:connectangles="0,0,0,0,0"/>
                  </v:shape>
                </v:group>
                <v:group id="Group 1498" o:spid="_x0000_s1049" style="position:absolute;left:3257;top:1797;width:8265;height:254" coordorigin="3257,179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499" o:spid="_x0000_s1050" style="position:absolute;left:3257;top:179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hhMIA&#10;AADdAAAADwAAAGRycy9kb3ducmV2LnhtbERP30vDMBB+F/Y/hBv45tJVHa4uGyIIgiDYzfejuTV1&#10;zaUk59r990YQfLuP7+dtdpPv1Zli6gIbWC4KUMRNsB23Bg77l5sHUEmQLfaBycCFEuy2s6sNVjaM&#10;/EHnWlqVQzhVaMCJDJXWqXHkMS3CQJy5Y4geJcPYahtxzOG+12VRrLTHjnODw4GeHTWn+tsbuPsc&#10;350c6/UpynJdaqnx7etizPV8enoEJTTJv/jP/Wrz/PvbE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yGEwgAAAN0AAAAPAAAAAAAAAAAAAAAAAJgCAABkcnMvZG93&#10;bnJldi54bWxQSwUGAAAAAAQABAD1AAAAhwMAAAAA&#10;" path="m8265,255l8265,,,,,255r8265,e" fillcolor="silver" stroked="f">
                    <v:path arrowok="t" o:connecttype="custom" o:connectlocs="8265,2052;8265,1797;0,1797;0,2052;8265,2052" o:connectangles="0,0,0,0,0"/>
                  </v:shape>
                </v:group>
                <v:group id="Group 1496" o:spid="_x0000_s1051" style="position:absolute;left:598;top:2056;width:11032;height:2" coordorigin="598,2056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497" o:spid="_x0000_s1052" style="position:absolute;left:598;top:2056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aTcQA&#10;AADdAAAADwAAAGRycy9kb3ducmV2LnhtbERP32vCMBB+F/Y/hBv4pqlzyuiMMgaiDBF0G9vj0dza&#10;suZSk9hW/3ojCL7dx/fzZovOVKIh50vLCkbDBARxZnXJuYKvz+XgBYQPyBory6TgRB4W84feDFNt&#10;W95Rsw+5iCHsU1RQhFCnUvqsIIN+aGviyP1ZZzBE6HKpHbYx3FTyKUmm0mDJsaHAmt4Lyv73R6Og&#10;rX7PbvTxU5PbdpPDanzaNN+lUv3H7u0VRKAu3MU391rH+ZPxM1y/i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Wk3EAAAA3QAAAA8AAAAAAAAAAAAAAAAAmAIAAGRycy9k&#10;b3ducmV2LnhtbFBLBQYAAAAABAAEAPUAAACJAwAAAAA=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l</w:t>
      </w:r>
      <w:r w:rsidR="000B514B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ro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6C589B" w:rsidRDefault="006C589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29EDDDFA" wp14:editId="256996D0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506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507" name="Freeform 1494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3" o:spid="_x0000_s1026" style="position:absolute;margin-left:30.6pt;margin-top:2.45pt;width:550.9pt;height:.1pt;z-index:-761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I7cKqWQD&#10;AADtBwAADgAAAAAAAAAAAAAAAAAuAgAAZHJzL2Uyb0RvYy54bWxQSwECLQAUAAYACAAAACEAfDu0&#10;B94AAAAHAQAADwAAAAAAAAAAAAAAAAC+BQAAZHJzL2Rvd25yZXYueG1sUEsFBgAAAAAEAAQA8wAA&#10;AMkGAAAAAA==&#10;">
                <v:shape id="Freeform 1494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HwcUA&#10;AADdAAAADwAAAGRycy9kb3ducmV2LnhtbESPQWsCMRCF7wX/Qxiht5oo1OpqFFFKeyuugngbNuNm&#10;dTNZNum6/fdNoeBthvfmfW+W697VoqM2VJ41jEcKBHHhTcWlhuPh/WUGIkRkg7Vn0vBDAdarwdMS&#10;M+PvvKcuj6VIIRwy1GBjbDIpQ2HJYRj5hjhpF986jGltS2lavKdwV8uJUlPpsOJEsNjQ1lJxy79d&#10;guzmfdhNvz6uplL77mTzc33aav087DcLEJH6+DD/X3+aVP9VvcHfN2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EfB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mo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3397" w:right="13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481705">
      <w:pPr>
        <w:spacing w:before="2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5ECB7EFB" wp14:editId="3FD33FB8">
                <wp:simplePos x="0" y="0"/>
                <wp:positionH relativeFrom="page">
                  <wp:posOffset>388961</wp:posOffset>
                </wp:positionH>
                <wp:positionV relativeFrom="paragraph">
                  <wp:posOffset>3876</wp:posOffset>
                </wp:positionV>
                <wp:extent cx="6996430" cy="1842135"/>
                <wp:effectExtent l="0" t="0" r="0" b="5715"/>
                <wp:wrapNone/>
                <wp:docPr id="1465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842135"/>
                          <a:chOff x="612" y="253"/>
                          <a:chExt cx="11018" cy="2901"/>
                        </a:xfrm>
                      </wpg:grpSpPr>
                      <wpg:grpSp>
                        <wpg:cNvPr id="1466" name="Group 1491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732"/>
                            <a:chOff x="612" y="253"/>
                            <a:chExt cx="108" cy="732"/>
                          </a:xfrm>
                        </wpg:grpSpPr>
                        <wps:wsp>
                          <wps:cNvPr id="1467" name="Freeform 1492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985 253"/>
                                <a:gd name="T3" fmla="*/ 985 h 732"/>
                                <a:gd name="T4" fmla="+- 0 720 612"/>
                                <a:gd name="T5" fmla="*/ T4 w 108"/>
                                <a:gd name="T6" fmla="+- 0 985 253"/>
                                <a:gd name="T7" fmla="*/ 985 h 732"/>
                                <a:gd name="T8" fmla="+- 0 720 612"/>
                                <a:gd name="T9" fmla="*/ T8 w 108"/>
                                <a:gd name="T10" fmla="+- 0 253 253"/>
                                <a:gd name="T11" fmla="*/ 253 h 732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732"/>
                                <a:gd name="T16" fmla="+- 0 612 612"/>
                                <a:gd name="T17" fmla="*/ T16 w 108"/>
                                <a:gd name="T18" fmla="+- 0 985 253"/>
                                <a:gd name="T19" fmla="*/ 985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2"/>
                                  </a:moveTo>
                                  <a:lnTo>
                                    <a:pt x="108" y="73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89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732"/>
                            <a:chOff x="3044" y="253"/>
                            <a:chExt cx="108" cy="732"/>
                          </a:xfrm>
                        </wpg:grpSpPr>
                        <wps:wsp>
                          <wps:cNvPr id="1469" name="Freeform 1490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73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985 253"/>
                                <a:gd name="T3" fmla="*/ 985 h 732"/>
                                <a:gd name="T4" fmla="+- 0 3152 3044"/>
                                <a:gd name="T5" fmla="*/ T4 w 108"/>
                                <a:gd name="T6" fmla="+- 0 985 253"/>
                                <a:gd name="T7" fmla="*/ 985 h 732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732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732"/>
                                <a:gd name="T16" fmla="+- 0 3044 3044"/>
                                <a:gd name="T17" fmla="*/ T16 w 108"/>
                                <a:gd name="T18" fmla="+- 0 985 253"/>
                                <a:gd name="T19" fmla="*/ 985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32">
                                  <a:moveTo>
                                    <a:pt x="0" y="732"/>
                                  </a:moveTo>
                                  <a:lnTo>
                                    <a:pt x="108" y="73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87"/>
                        <wpg:cNvGrpSpPr>
                          <a:grpSpLocks/>
                        </wpg:cNvGrpSpPr>
                        <wpg:grpSpPr bwMode="auto">
                          <a:xfrm>
                            <a:off x="612" y="986"/>
                            <a:ext cx="2540" cy="2168"/>
                            <a:chOff x="612" y="986"/>
                            <a:chExt cx="2540" cy="2168"/>
                          </a:xfrm>
                        </wpg:grpSpPr>
                        <wps:wsp>
                          <wps:cNvPr id="1471" name="Freeform 1488"/>
                          <wps:cNvSpPr>
                            <a:spLocks/>
                          </wps:cNvSpPr>
                          <wps:spPr bwMode="auto">
                            <a:xfrm>
                              <a:off x="612" y="986"/>
                              <a:ext cx="2540" cy="216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153 986"/>
                                <a:gd name="T3" fmla="*/ 3153 h 2168"/>
                                <a:gd name="T4" fmla="+- 0 3152 612"/>
                                <a:gd name="T5" fmla="*/ T4 w 2540"/>
                                <a:gd name="T6" fmla="+- 0 3153 986"/>
                                <a:gd name="T7" fmla="*/ 3153 h 2168"/>
                                <a:gd name="T8" fmla="+- 0 3152 612"/>
                                <a:gd name="T9" fmla="*/ T8 w 2540"/>
                                <a:gd name="T10" fmla="+- 0 986 986"/>
                                <a:gd name="T11" fmla="*/ 986 h 2168"/>
                                <a:gd name="T12" fmla="+- 0 612 612"/>
                                <a:gd name="T13" fmla="*/ T12 w 2540"/>
                                <a:gd name="T14" fmla="+- 0 986 986"/>
                                <a:gd name="T15" fmla="*/ 986 h 2168"/>
                                <a:gd name="T16" fmla="+- 0 612 612"/>
                                <a:gd name="T17" fmla="*/ T16 w 2540"/>
                                <a:gd name="T18" fmla="+- 0 3153 986"/>
                                <a:gd name="T19" fmla="*/ 3153 h 2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168">
                                  <a:moveTo>
                                    <a:pt x="0" y="2167"/>
                                  </a:moveTo>
                                  <a:lnTo>
                                    <a:pt x="2540" y="216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85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1473" name="Freeform 1486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4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4"/>
                                <a:gd name="T7" fmla="*/ 498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83"/>
                        <wpg:cNvGrpSpPr>
                          <a:grpSpLocks/>
                        </wpg:cNvGrpSpPr>
                        <wpg:grpSpPr bwMode="auto">
                          <a:xfrm>
                            <a:off x="720" y="498"/>
                            <a:ext cx="2324" cy="245"/>
                            <a:chOff x="720" y="498"/>
                            <a:chExt cx="2324" cy="245"/>
                          </a:xfrm>
                        </wpg:grpSpPr>
                        <wps:wsp>
                          <wps:cNvPr id="1475" name="Freeform 1484"/>
                          <wps:cNvSpPr>
                            <a:spLocks/>
                          </wps:cNvSpPr>
                          <wps:spPr bwMode="auto">
                            <a:xfrm>
                              <a:off x="720" y="498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743 498"/>
                                <a:gd name="T3" fmla="*/ 743 h 245"/>
                                <a:gd name="T4" fmla="+- 0 3044 720"/>
                                <a:gd name="T5" fmla="*/ T4 w 2324"/>
                                <a:gd name="T6" fmla="+- 0 743 498"/>
                                <a:gd name="T7" fmla="*/ 743 h 245"/>
                                <a:gd name="T8" fmla="+- 0 3044 720"/>
                                <a:gd name="T9" fmla="*/ T8 w 2324"/>
                                <a:gd name="T10" fmla="+- 0 498 498"/>
                                <a:gd name="T11" fmla="*/ 498 h 245"/>
                                <a:gd name="T12" fmla="+- 0 720 720"/>
                                <a:gd name="T13" fmla="*/ T12 w 2324"/>
                                <a:gd name="T14" fmla="+- 0 498 498"/>
                                <a:gd name="T15" fmla="*/ 498 h 245"/>
                                <a:gd name="T16" fmla="+- 0 720 720"/>
                                <a:gd name="T17" fmla="*/ T16 w 2324"/>
                                <a:gd name="T18" fmla="+- 0 743 498"/>
                                <a:gd name="T19" fmla="*/ 7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81"/>
                        <wpg:cNvGrpSpPr>
                          <a:grpSpLocks/>
                        </wpg:cNvGrpSpPr>
                        <wpg:grpSpPr bwMode="auto">
                          <a:xfrm>
                            <a:off x="642" y="691"/>
                            <a:ext cx="2402" cy="316"/>
                            <a:chOff x="642" y="691"/>
                            <a:chExt cx="2402" cy="316"/>
                          </a:xfrm>
                        </wpg:grpSpPr>
                        <wps:wsp>
                          <wps:cNvPr id="1477" name="Freeform 1482"/>
                          <wps:cNvSpPr>
                            <a:spLocks/>
                          </wps:cNvSpPr>
                          <wps:spPr bwMode="auto">
                            <a:xfrm>
                              <a:off x="642" y="691"/>
                              <a:ext cx="2402" cy="31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985 743"/>
                                <a:gd name="T3" fmla="*/ 985 h 242"/>
                                <a:gd name="T4" fmla="+- 0 3044 720"/>
                                <a:gd name="T5" fmla="*/ T4 w 2324"/>
                                <a:gd name="T6" fmla="+- 0 985 743"/>
                                <a:gd name="T7" fmla="*/ 985 h 242"/>
                                <a:gd name="T8" fmla="+- 0 3044 720"/>
                                <a:gd name="T9" fmla="*/ T8 w 2324"/>
                                <a:gd name="T10" fmla="+- 0 743 743"/>
                                <a:gd name="T11" fmla="*/ 743 h 242"/>
                                <a:gd name="T12" fmla="+- 0 720 720"/>
                                <a:gd name="T13" fmla="*/ T12 w 2324"/>
                                <a:gd name="T14" fmla="+- 0 743 743"/>
                                <a:gd name="T15" fmla="*/ 743 h 242"/>
                                <a:gd name="T16" fmla="+- 0 720 720"/>
                                <a:gd name="T17" fmla="*/ T16 w 2324"/>
                                <a:gd name="T18" fmla="+- 0 985 743"/>
                                <a:gd name="T19" fmla="*/ 98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79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2782"/>
                            <a:chOff x="3152" y="254"/>
                            <a:chExt cx="106" cy="2782"/>
                          </a:xfrm>
                        </wpg:grpSpPr>
                        <wps:wsp>
                          <wps:cNvPr id="1479" name="Freeform 1480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036 254"/>
                                <a:gd name="T3" fmla="*/ 3036 h 2782"/>
                                <a:gd name="T4" fmla="+- 0 3257 3152"/>
                                <a:gd name="T5" fmla="*/ T4 w 106"/>
                                <a:gd name="T6" fmla="+- 0 3036 254"/>
                                <a:gd name="T7" fmla="*/ 3036 h 2782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2782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2782"/>
                                <a:gd name="T16" fmla="+- 0 3152 3152"/>
                                <a:gd name="T17" fmla="*/ T16 w 106"/>
                                <a:gd name="T18" fmla="+- 0 3036 254"/>
                                <a:gd name="T19" fmla="*/ 3036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77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2782"/>
                            <a:chOff x="11522" y="254"/>
                            <a:chExt cx="108" cy="2782"/>
                          </a:xfrm>
                        </wpg:grpSpPr>
                        <wps:wsp>
                          <wps:cNvPr id="1481" name="Freeform 1478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036 254"/>
                                <a:gd name="T3" fmla="*/ 3036 h 2782"/>
                                <a:gd name="T4" fmla="+- 0 11630 11522"/>
                                <a:gd name="T5" fmla="*/ T4 w 108"/>
                                <a:gd name="T6" fmla="+- 0 3036 254"/>
                                <a:gd name="T7" fmla="*/ 3036 h 2782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2782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2782"/>
                                <a:gd name="T16" fmla="+- 0 11522 11522"/>
                                <a:gd name="T17" fmla="*/ T16 w 108"/>
                                <a:gd name="T18" fmla="+- 0 3036 254"/>
                                <a:gd name="T19" fmla="*/ 3036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75"/>
                        <wpg:cNvGrpSpPr>
                          <a:grpSpLocks/>
                        </wpg:cNvGrpSpPr>
                        <wpg:grpSpPr bwMode="auto">
                          <a:xfrm>
                            <a:off x="3152" y="2781"/>
                            <a:ext cx="8478" cy="373"/>
                            <a:chOff x="3152" y="2781"/>
                            <a:chExt cx="8478" cy="373"/>
                          </a:xfrm>
                        </wpg:grpSpPr>
                        <wps:wsp>
                          <wps:cNvPr id="1483" name="Freeform 1476"/>
                          <wps:cNvSpPr>
                            <a:spLocks/>
                          </wps:cNvSpPr>
                          <wps:spPr bwMode="auto">
                            <a:xfrm>
                              <a:off x="3152" y="2781"/>
                              <a:ext cx="8478" cy="373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153 3036"/>
                                <a:gd name="T3" fmla="*/ 3153 h 118"/>
                                <a:gd name="T4" fmla="+- 0 11630 3152"/>
                                <a:gd name="T5" fmla="*/ T4 w 8478"/>
                                <a:gd name="T6" fmla="+- 0 3153 3036"/>
                                <a:gd name="T7" fmla="*/ 3153 h 118"/>
                                <a:gd name="T8" fmla="+- 0 11630 3152"/>
                                <a:gd name="T9" fmla="*/ T8 w 8478"/>
                                <a:gd name="T10" fmla="+- 0 3036 3036"/>
                                <a:gd name="T11" fmla="*/ 3036 h 118"/>
                                <a:gd name="T12" fmla="+- 0 3152 3152"/>
                                <a:gd name="T13" fmla="*/ T12 w 8478"/>
                                <a:gd name="T14" fmla="+- 0 3036 3036"/>
                                <a:gd name="T15" fmla="*/ 3036 h 118"/>
                                <a:gd name="T16" fmla="+- 0 3152 3152"/>
                                <a:gd name="T17" fmla="*/ T16 w 8478"/>
                                <a:gd name="T18" fmla="+- 0 3153 3036"/>
                                <a:gd name="T19" fmla="*/ 315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18">
                                  <a:moveTo>
                                    <a:pt x="0" y="117"/>
                                  </a:moveTo>
                                  <a:lnTo>
                                    <a:pt x="8478" y="117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73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1485" name="Freeform 1474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4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4"/>
                                <a:gd name="T7" fmla="*/ 498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71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754"/>
                            <a:chOff x="3257" y="498"/>
                            <a:chExt cx="8265" cy="754"/>
                          </a:xfrm>
                        </wpg:grpSpPr>
                        <wps:wsp>
                          <wps:cNvPr id="1487" name="Freeform 1472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7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69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1489" name="Freeform 1470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67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1491" name="Freeform 1468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65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5"/>
                            <a:chOff x="3257" y="1252"/>
                            <a:chExt cx="8265" cy="255"/>
                          </a:xfrm>
                        </wpg:grpSpPr>
                        <wps:wsp>
                          <wps:cNvPr id="1493" name="Freeform 1466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7 1252"/>
                                <a:gd name="T3" fmla="*/ 1507 h 255"/>
                                <a:gd name="T4" fmla="+- 0 11522 3257"/>
                                <a:gd name="T5" fmla="*/ T4 w 8265"/>
                                <a:gd name="T6" fmla="+- 0 1507 1252"/>
                                <a:gd name="T7" fmla="*/ 1507 h 255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5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5"/>
                                <a:gd name="T16" fmla="+- 0 3257 3257"/>
                                <a:gd name="T17" fmla="*/ T16 w 8265"/>
                                <a:gd name="T18" fmla="+- 0 1507 1252"/>
                                <a:gd name="T19" fmla="*/ 150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63"/>
                        <wpg:cNvGrpSpPr>
                          <a:grpSpLocks/>
                        </wpg:cNvGrpSpPr>
                        <wpg:grpSpPr bwMode="auto">
                          <a:xfrm>
                            <a:off x="3257" y="1507"/>
                            <a:ext cx="8265" cy="254"/>
                            <a:chOff x="3257" y="1507"/>
                            <a:chExt cx="8265" cy="254"/>
                          </a:xfrm>
                        </wpg:grpSpPr>
                        <wps:wsp>
                          <wps:cNvPr id="1495" name="Freeform 1464"/>
                          <wps:cNvSpPr>
                            <a:spLocks/>
                          </wps:cNvSpPr>
                          <wps:spPr bwMode="auto">
                            <a:xfrm>
                              <a:off x="3257" y="15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7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7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7 1507"/>
                                <a:gd name="T11" fmla="*/ 1507 h 254"/>
                                <a:gd name="T12" fmla="+- 0 3257 3257"/>
                                <a:gd name="T13" fmla="*/ T12 w 8265"/>
                                <a:gd name="T14" fmla="+- 0 1507 1507"/>
                                <a:gd name="T15" fmla="*/ 1507 h 254"/>
                                <a:gd name="T16" fmla="+- 0 3257 3257"/>
                                <a:gd name="T17" fmla="*/ T16 w 8265"/>
                                <a:gd name="T18" fmla="+- 0 1761 1507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61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254"/>
                            <a:chOff x="3257" y="1761"/>
                            <a:chExt cx="8265" cy="254"/>
                          </a:xfrm>
                        </wpg:grpSpPr>
                        <wps:wsp>
                          <wps:cNvPr id="1497" name="Freeform 1462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6 1761"/>
                                <a:gd name="T3" fmla="*/ 2016 h 254"/>
                                <a:gd name="T4" fmla="+- 0 11522 3257"/>
                                <a:gd name="T5" fmla="*/ T4 w 8265"/>
                                <a:gd name="T6" fmla="+- 0 2016 1761"/>
                                <a:gd name="T7" fmla="*/ 2016 h 254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4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4"/>
                                <a:gd name="T16" fmla="+- 0 3257 3257"/>
                                <a:gd name="T17" fmla="*/ T16 w 8265"/>
                                <a:gd name="T18" fmla="+- 0 2016 1761"/>
                                <a:gd name="T19" fmla="*/ 20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459"/>
                        <wpg:cNvGrpSpPr>
                          <a:grpSpLocks/>
                        </wpg:cNvGrpSpPr>
                        <wpg:grpSpPr bwMode="auto">
                          <a:xfrm>
                            <a:off x="3257" y="2016"/>
                            <a:ext cx="8265" cy="257"/>
                            <a:chOff x="3257" y="2016"/>
                            <a:chExt cx="8265" cy="257"/>
                          </a:xfrm>
                        </wpg:grpSpPr>
                        <wps:wsp>
                          <wps:cNvPr id="1499" name="Freeform 1460"/>
                          <wps:cNvSpPr>
                            <a:spLocks/>
                          </wps:cNvSpPr>
                          <wps:spPr bwMode="auto">
                            <a:xfrm>
                              <a:off x="3257" y="2016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6"/>
                                <a:gd name="T3" fmla="*/ 2272 h 257"/>
                                <a:gd name="T4" fmla="+- 0 11522 3257"/>
                                <a:gd name="T5" fmla="*/ T4 w 8265"/>
                                <a:gd name="T6" fmla="+- 0 2272 2016"/>
                                <a:gd name="T7" fmla="*/ 2272 h 257"/>
                                <a:gd name="T8" fmla="+- 0 11522 3257"/>
                                <a:gd name="T9" fmla="*/ T8 w 8265"/>
                                <a:gd name="T10" fmla="+- 0 2016 2016"/>
                                <a:gd name="T11" fmla="*/ 2016 h 257"/>
                                <a:gd name="T12" fmla="+- 0 3257 3257"/>
                                <a:gd name="T13" fmla="*/ T12 w 8265"/>
                                <a:gd name="T14" fmla="+- 0 2016 2016"/>
                                <a:gd name="T15" fmla="*/ 2016 h 257"/>
                                <a:gd name="T16" fmla="+- 0 3257 3257"/>
                                <a:gd name="T17" fmla="*/ T16 w 8265"/>
                                <a:gd name="T18" fmla="+- 0 2272 2016"/>
                                <a:gd name="T19" fmla="*/ 22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457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1501" name="Freeform 1458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7 2272"/>
                                <a:gd name="T3" fmla="*/ 2527 h 254"/>
                                <a:gd name="T4" fmla="+- 0 11522 3257"/>
                                <a:gd name="T5" fmla="*/ T4 w 8265"/>
                                <a:gd name="T6" fmla="+- 0 2527 2272"/>
                                <a:gd name="T7" fmla="*/ 2527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7 2272"/>
                                <a:gd name="T19" fmla="*/ 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455"/>
                        <wpg:cNvGrpSpPr>
                          <a:grpSpLocks/>
                        </wpg:cNvGrpSpPr>
                        <wpg:grpSpPr bwMode="auto">
                          <a:xfrm>
                            <a:off x="3257" y="2527"/>
                            <a:ext cx="8265" cy="254"/>
                            <a:chOff x="3257" y="2527"/>
                            <a:chExt cx="8265" cy="254"/>
                          </a:xfrm>
                        </wpg:grpSpPr>
                        <wps:wsp>
                          <wps:cNvPr id="1503" name="Freeform 1456"/>
                          <wps:cNvSpPr>
                            <a:spLocks/>
                          </wps:cNvSpPr>
                          <wps:spPr bwMode="auto">
                            <a:xfrm>
                              <a:off x="3257" y="25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81 2527"/>
                                <a:gd name="T3" fmla="*/ 2781 h 254"/>
                                <a:gd name="T4" fmla="+- 0 11522 3257"/>
                                <a:gd name="T5" fmla="*/ T4 w 8265"/>
                                <a:gd name="T6" fmla="+- 0 2781 2527"/>
                                <a:gd name="T7" fmla="*/ 2781 h 254"/>
                                <a:gd name="T8" fmla="+- 0 11522 3257"/>
                                <a:gd name="T9" fmla="*/ T8 w 8265"/>
                                <a:gd name="T10" fmla="+- 0 2527 2527"/>
                                <a:gd name="T11" fmla="*/ 2527 h 254"/>
                                <a:gd name="T12" fmla="+- 0 3257 3257"/>
                                <a:gd name="T13" fmla="*/ T12 w 8265"/>
                                <a:gd name="T14" fmla="+- 0 2527 2527"/>
                                <a:gd name="T15" fmla="*/ 2527 h 254"/>
                                <a:gd name="T16" fmla="+- 0 3257 3257"/>
                                <a:gd name="T17" fmla="*/ T16 w 8265"/>
                                <a:gd name="T18" fmla="+- 0 2781 2527"/>
                                <a:gd name="T19" fmla="*/ 27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453"/>
                        <wpg:cNvGrpSpPr>
                          <a:grpSpLocks/>
                        </wpg:cNvGrpSpPr>
                        <wpg:grpSpPr bwMode="auto">
                          <a:xfrm>
                            <a:off x="3257" y="2781"/>
                            <a:ext cx="8265" cy="254"/>
                            <a:chOff x="3257" y="2781"/>
                            <a:chExt cx="8265" cy="254"/>
                          </a:xfrm>
                        </wpg:grpSpPr>
                        <wps:wsp>
                          <wps:cNvPr id="1505" name="Freeform 1454"/>
                          <wps:cNvSpPr>
                            <a:spLocks/>
                          </wps:cNvSpPr>
                          <wps:spPr bwMode="auto">
                            <a:xfrm>
                              <a:off x="3257" y="27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036 2781"/>
                                <a:gd name="T3" fmla="*/ 3036 h 254"/>
                                <a:gd name="T4" fmla="+- 0 11522 3257"/>
                                <a:gd name="T5" fmla="*/ T4 w 8265"/>
                                <a:gd name="T6" fmla="+- 0 3036 2781"/>
                                <a:gd name="T7" fmla="*/ 3036 h 254"/>
                                <a:gd name="T8" fmla="+- 0 11522 3257"/>
                                <a:gd name="T9" fmla="*/ T8 w 8265"/>
                                <a:gd name="T10" fmla="+- 0 2781 2781"/>
                                <a:gd name="T11" fmla="*/ 2781 h 254"/>
                                <a:gd name="T12" fmla="+- 0 3257 3257"/>
                                <a:gd name="T13" fmla="*/ T12 w 8265"/>
                                <a:gd name="T14" fmla="+- 0 2781 2781"/>
                                <a:gd name="T15" fmla="*/ 2781 h 254"/>
                                <a:gd name="T16" fmla="+- 0 3257 3257"/>
                                <a:gd name="T17" fmla="*/ T16 w 8265"/>
                                <a:gd name="T18" fmla="+- 0 3036 2781"/>
                                <a:gd name="T19" fmla="*/ 30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2" o:spid="_x0000_s1026" style="position:absolute;margin-left:30.65pt;margin-top:.3pt;width:550.9pt;height:145.05pt;z-index:-251572736;mso-position-horizontal-relative:page" coordorigin="612,253" coordsize="11018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">
                <v:group id="Group 1491" o:spid="_x0000_s1027" style="position:absolute;left:612;top:253;width:108;height:732" coordorigin="612,253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492" o:spid="_x0000_s1028" style="position:absolute;left:612;top:253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8r8MA&#10;AADdAAAADwAAAGRycy9kb3ducmV2LnhtbERPS2vCQBC+F/wPywi9NRutpJK6iig+oCdTL71Ns9Mk&#10;mJ1dsqvGf+8KBW/z8T1ntuhNKy7U+cayglGSgiAurW64UnD83rxNQfiArLG1TApu5GExH7zMMNf2&#10;yge6FKESMYR9jgrqEFwupS9rMugT64gj92c7gyHCrpK6w2sMN60cp2kmDTYcG2p0tKqpPBVno+Br&#10;u1uvzu7064rDz/uoLbJdrzOlXof98hNEoD48xf/uvY7zJ9kH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A8r8MAAADdAAAADwAAAAAAAAAAAAAAAACYAgAAZHJzL2Rv&#10;d25yZXYueG1sUEsFBgAAAAAEAAQA9QAAAIgDAAAAAA==&#10;" path="m,732r108,l108,,,,,732e" fillcolor="silver" stroked="f">
                    <v:path arrowok="t" o:connecttype="custom" o:connectlocs="0,985;108,985;108,253;0,253;0,985" o:connectangles="0,0,0,0,0"/>
                  </v:shape>
                </v:group>
                <v:group id="Group 1489" o:spid="_x0000_s1029" style="position:absolute;left:3044;top:253;width:108;height:732" coordorigin="3044,253" coordsize="10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90" o:spid="_x0000_s1030" style="position:absolute;left:3044;top:253;width:108;height:732;visibility:visible;mso-wrap-style:square;v-text-anchor:top" coordsize="1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NRsMA&#10;AADdAAAADwAAAGRycy9kb3ducmV2LnhtbERPS2vCQBC+F/wPywi9NRuthJq6iig+oCdTL71Ns9Mk&#10;mJ1dsqvGf+8KBW/z8T1ntuhNKy7U+cayglGSgiAurW64UnD83rx9gPABWWNrmRTcyMNiPniZYa7t&#10;lQ90KUIlYgj7HBXUIbhcSl/WZNAn1hFH7s92BkOEXSV1h9cYblo5TtNMGmw4NtToaFVTeSrORsHX&#10;drdend3p1xWHn/dRW2S7XmdKvQ775SeIQH14iv/dex3nT7I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MNRsMAAADdAAAADwAAAAAAAAAAAAAAAACYAgAAZHJzL2Rv&#10;d25yZXYueG1sUEsFBgAAAAAEAAQA9QAAAIgDAAAAAA==&#10;" path="m,732r108,l108,,,,,732e" fillcolor="silver" stroked="f">
                    <v:path arrowok="t" o:connecttype="custom" o:connectlocs="0,985;108,985;108,253;0,253;0,985" o:connectangles="0,0,0,0,0"/>
                  </v:shape>
                </v:group>
                <v:group id="Group 1487" o:spid="_x0000_s1031" style="position:absolute;left:612;top:986;width:2540;height:2168" coordorigin="612,986" coordsize="2540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88" o:spid="_x0000_s1032" style="position:absolute;left:612;top:986;width:2540;height:2168;visibility:visible;mso-wrap-style:square;v-text-anchor:top" coordsize="2540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CcMMA&#10;AADdAAAADwAAAGRycy9kb3ducmV2LnhtbERPTYvCMBC9L/gfwgh7W1OXrUo1iq4Ke/BiVfA4NGNb&#10;bCalibb++40geJvH+5zZojOVuFPjSssKhoMIBHFmdcm5guNh+zUB4TyyxsoyKXiQg8W89zHDRNuW&#10;93RPfS5CCLsEFRTe14mULivIoBvYmjhwF9sY9AE2udQNtiHcVPI7ikbSYMmhocCafgvKrunNKDjR&#10;OY7bdbtZpvF5sytXx2zcRUp99rvlFISnzr/FL/efDvN/xkN4fhNO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CcMMAAADdAAAADwAAAAAAAAAAAAAAAACYAgAAZHJzL2Rv&#10;d25yZXYueG1sUEsFBgAAAAAEAAQA9QAAAIgDAAAAAA==&#10;" path="m,2167r2540,l2540,,,,,2167e" fillcolor="silver" stroked="f">
                    <v:path arrowok="t" o:connecttype="custom" o:connectlocs="0,3153;2540,3153;2540,986;0,986;0,3153" o:connectangles="0,0,0,0,0"/>
                  </v:shape>
                </v:group>
                <v:group id="Group 1485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486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JvcQA&#10;AADdAAAADwAAAGRycy9kb3ducmV2LnhtbERPTWvCQBC9F/wPywi9SN3Y2ippVrGBggdBtEqvQ3a6&#10;Cc3Ohuw2if/eFYTe5vE+J1sPthYdtb5yrGA2TUAQF05XbBScvj6fliB8QNZYOyYFF/KwXo0eMky1&#10;6/lA3TEYEUPYp6igDKFJpfRFSRb91DXEkftxrcUQYWukbrGP4baWz0nyJi1WHBtKbCgvqfg9/lkF&#10;i92ZJ7kbjNx7s61f50v6+C6UehwPm3cQgYbwL767tzrOny9e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Cb3EAAAA3QAAAA8AAAAAAAAAAAAAAAAAmAIAAGRycy9k&#10;b3ducmV2LnhtbFBLBQYAAAAABAAEAPUAAACJAwAAAAA=&#10;" path="m,244r2324,l2324,,,,,244e" fillcolor="silver" stroked="f">
                    <v:path arrowok="t" o:connecttype="custom" o:connectlocs="0,498;2324,498;2324,254;0,254;0,498" o:connectangles="0,0,0,0,0"/>
                  </v:shape>
                </v:group>
                <v:group id="Group 1483" o:spid="_x0000_s1035" style="position:absolute;left:720;top:498;width:2324;height:245" coordorigin="720,498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484" o:spid="_x0000_s1036" style="position:absolute;left:720;top:498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0UsIA&#10;AADdAAAADwAAAGRycy9kb3ducmV2LnhtbERPS4vCMBC+C/sfwix4WTRVfFGNooLgQVjsrngdmjEt&#10;NpPSRK3/3iwseJuP7zmLVWsrcafGl44VDPoJCOLc6ZKNgt+fXW8GwgdkjZVjUvAkD6vlR2eBqXYP&#10;PtI9C0bEEPYpKihCqFMpfV6QRd93NXHkLq6xGCJsjNQNPmK4reQwSSbSYsmxocCatgXl1+xmFUwP&#10;J/7autbIb2/21Xg0o805V6r72a7nIAK14S3+d+91nD+ajuHv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zRSwgAAAN0AAAAPAAAAAAAAAAAAAAAAAJgCAABkcnMvZG93&#10;bnJldi54bWxQSwUGAAAAAAQABAD1AAAAhwMAAAAA&#10;" path="m,245r2324,l2324,,,,,245e" fillcolor="silver" stroked="f">
                    <v:path arrowok="t" o:connecttype="custom" o:connectlocs="0,743;2324,743;2324,498;0,498;0,743" o:connectangles="0,0,0,0,0"/>
                  </v:shape>
                </v:group>
                <v:group id="Group 1481" o:spid="_x0000_s1037" style="position:absolute;left:642;top:691;width:2402;height:316" coordorigin="642,691" coordsize="240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82" o:spid="_x0000_s1038" style="position:absolute;left:642;top:691;width:2402;height:316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pvcIA&#10;AADdAAAADwAAAGRycy9kb3ducmV2LnhtbERPTWvCQBC9F/oflhG81Y1GqqSuIRTE3mITDx6H7DQJ&#10;ZmdDdjXpv3cLBW/zeJ+zSyfTiTsNrrWsYLmIQBBXVrdcKziXh7ctCOeRNXaWScEvOUj3ry87TLQd&#10;+Zvuha9FCGGXoILG+z6R0lUNGXQL2xMH7scOBn2AQy31gGMIN51cRdG7NNhyaGiwp8+GqmtxMwri&#10;bspOsSVfOr293K5jfizLXKn5bMo+QHia/FP87/7SYf56s4G/b8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Gm9wgAAAN0AAAAPAAAAAAAAAAAAAAAAAJgCAABkcnMvZG93&#10;bnJldi54bWxQSwUGAAAAAAQABAD1AAAAhwMAAAAA&#10;" path="m,242r2324,l2324,,,,,242e" fillcolor="silver" stroked="f">
                    <v:path arrowok="t" o:connecttype="custom" o:connectlocs="0,1286;2402,1286;2402,970;0,970;0,1286" o:connectangles="0,0,0,0,0"/>
                  </v:shape>
                </v:group>
                <v:group id="Group 1479" o:spid="_x0000_s1039" style="position:absolute;left:3152;top:254;width:106;height:2782" coordorigin="3152,254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480" o:spid="_x0000_s1040" style="position:absolute;left:3152;top:254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RUsUA&#10;AADdAAAADwAAAGRycy9kb3ducmV2LnhtbERPS2vCQBC+F/wPywi96cbQWhtdgy0U6kGw6qHHMTsm&#10;wexszG7z+PfdgtDbfHzPWaW9qURLjSstK5hNIxDEmdUl5wpOx4/JAoTzyBory6RgIAfpevSwwkTb&#10;jr+oPfhchBB2CSoovK8TKV1WkEE3tTVx4C62MegDbHKpG+xCuKlkHEVzabDk0FBgTe8FZdfDj1Ew&#10;/5a77dEMGJ93++xW++d49rZV6nHcb5YgPPX+X3x3f+ow/+nlFf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9FSxQAAAN0AAAAPAAAAAAAAAAAAAAAAAJgCAABkcnMv&#10;ZG93bnJldi54bWxQSwUGAAAAAAQABAD1AAAAigMAAAAA&#10;" path="m,2782r105,l105,,,,,2782e" fillcolor="silver" stroked="f">
                    <v:path arrowok="t" o:connecttype="custom" o:connectlocs="0,3036;105,3036;105,254;0,254;0,3036" o:connectangles="0,0,0,0,0"/>
                  </v:shape>
                </v:group>
                <v:group id="Group 1477" o:spid="_x0000_s1041" style="position:absolute;left:11522;top:254;width:108;height:2782" coordorigin="11522,254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78" o:spid="_x0000_s1042" style="position:absolute;left:11522;top:254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J2cQA&#10;AADdAAAADwAAAGRycy9kb3ducmV2LnhtbERPTWvCQBC9C/0PyxS8SLOx1CAxq5RCpZce1JZ6HHen&#10;STA7m2bXmP57VxC8zeN9TrEabCN66nztWME0SUEQa2dqLhV87d6f5iB8QDbYOCYF/+RhtXwYFZgb&#10;d+YN9dtQihjCPkcFVQhtLqXXFVn0iWuJI/frOoshwq6UpsNzDLeNfE7TTFqsOTZU2NJbRfq4PVkF&#10;P590rNd7XKP23/3+T9PskE2UGj8OrwsQgYZwF9/cHybOf5lP4fpNPE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idnEAAAA3QAAAA8AAAAAAAAAAAAAAAAAmAIAAGRycy9k&#10;b3ducmV2LnhtbFBLBQYAAAAABAAEAPUAAACJAwAAAAA=&#10;" path="m,2782r108,l108,,,,,2782e" fillcolor="silver" stroked="f">
                    <v:path arrowok="t" o:connecttype="custom" o:connectlocs="0,3036;108,3036;108,254;0,254;0,3036" o:connectangles="0,0,0,0,0"/>
                  </v:shape>
                </v:group>
                <v:group id="Group 1475" o:spid="_x0000_s1043" style="position:absolute;left:3152;top:2781;width:8478;height:373" coordorigin="3152,2781" coordsize="8478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76" o:spid="_x0000_s1044" style="position:absolute;left:3152;top:2781;width:8478;height:373;visibility:visible;mso-wrap-style:square;v-text-anchor:top" coordsize="847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R+MIA&#10;AADdAAAADwAAAGRycy9kb3ducmV2LnhtbERPS4vCMBC+C/6HMMLeNFlXRLpGkYLLXoRdX+ehGdvS&#10;ZlKSqPXfm4UFb/PxPWe57m0rbuRD7VjD+0SBIC6cqbnUcDxsxwsQISIbbB2ThgcFWK+GgyVmxt35&#10;l277WIoUwiFDDVWMXSZlKCqyGCauI07cxXmLMUFfSuPxnsJtK6dKzaXFmlNDhR3lFRXN/mo1nHbN&#10;ZqfyQ+l+8stsm7tzo/yX1m+jfvMJIlIfX+J/97dJ82eLD/j7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tH4wgAAAN0AAAAPAAAAAAAAAAAAAAAAAJgCAABkcnMvZG93&#10;bnJldi54bWxQSwUGAAAAAAQABAD1AAAAhwMAAAAA&#10;" path="m,117r8478,l8478,,,,,117e" fillcolor="silver" stroked="f">
                    <v:path arrowok="t" o:connecttype="custom" o:connectlocs="0,9967;8478,9967;8478,9597;0,9597;0,9967" o:connectangles="0,0,0,0,0"/>
                  </v:shape>
                </v:group>
                <v:group id="Group 1473" o:spid="_x0000_s1045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74" o:spid="_x0000_s1046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YgcMA&#10;AADdAAAADwAAAGRycy9kb3ducmV2LnhtbERPzWrCQBC+C77DMkIvohulSkyziigtBU9J+wBDdpqE&#10;ZGfD7qqxT98tFHqbj+938sNoenEj51vLClbLBARxZXXLtYLPj9dFCsIHZI29ZVLwIA+H/XSSY6bt&#10;nQu6laEWMYR9hgqaEIZMSl81ZNAv7UAcuS/rDIYIXS21w3sMN71cJ8lWGmw5NjQ40KmhqiuvRsFZ&#10;rh2/laX8PqamSy+m2M0fhVJPs/H4AiLQGP7Ff+53Hec/px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mYgcMAAADdAAAADwAAAAAAAAAAAAAAAACYAgAAZHJzL2Rv&#10;d25yZXYueG1sUEsFBgAAAAAEAAQA9QAAAIgDAAAAAA==&#10;" path="m,244r8265,l8265,,,,,244e" fillcolor="silver" stroked="f">
                    <v:path arrowok="t" o:connecttype="custom" o:connectlocs="0,498;8265,498;8265,254;0,254;0,498" o:connectangles="0,0,0,0,0"/>
                  </v:shape>
                </v:group>
                <v:group id="Group 1471" o:spid="_x0000_s1047" style="position:absolute;left:3257;top:498;width:8265;height:754" coordorigin="3257,498" coordsize="8265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72" o:spid="_x0000_s1048" style="position:absolute;left:3257;top:498;width:8265;height:7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EZsIA&#10;AADdAAAADwAAAGRycy9kb3ducmV2LnhtbERP32vCMBB+H+x/CCfsbaaKbNoZZQwEYSCs296P5myq&#10;zaUkN1v/ezMY7O0+vp+33o6+UxeKqQ1sYDYtQBHXwbbcGPj63D0uQSVBttgFJgNXSrDd3N+tsbRh&#10;4A+6VNKoHMKpRANOpC+1TrUjj2kaeuLMHUP0KBnGRtuIQw73nZ4XxZP22HJucNjTm6P6XP14A4vv&#10;4eDkWK3OUWaruZYK309XYx4m4+sLKKFR/sV/7r3N8xfLZ/j9Jp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kRmwgAAAN0AAAAPAAAAAAAAAAAAAAAAAJgCAABkcnMvZG93&#10;bnJldi54bWxQSwUGAAAAAAQABAD1AAAAhwMAAAAA&#10;" path="m,255r8265,l8265,,,,,255e" fillcolor="silver" stroked="f">
                    <v:path arrowok="t" o:connecttype="custom" o:connectlocs="0,2235;8265,2235;8265,1478;0,1478;0,2235" o:connectangles="0,0,0,0,0"/>
                  </v:shape>
                </v:group>
                <v:group id="Group 1469" o:spid="_x0000_s1049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70" o:spid="_x0000_s1050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1j8EA&#10;AADdAAAADwAAAGRycy9kb3ducmV2LnhtbERP30vDMBB+F/Y/hBv45tKNIWtdNmQwEATBOt+P5tbU&#10;NZeSnGv33xtB8O0+vp+33U++V1eKqQtsYLkoQBE3wXbcGjh9HB82oJIgW+wDk4EbJdjvZndbrGwY&#10;+Z2utbQqh3Cq0IATGSqtU+PIY1qEgThz5xA9Soax1TbimMN9r1dF8ag9dpwbHA50cNRc6m9vYP05&#10;vjk51+UlyrJcaanx9etmzP18en4CJTTJv/jP/WLz/PWmhN9v8gl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5dY/BAAAA3QAAAA8AAAAAAAAAAAAAAAAAmAIAAGRycy9kb3du&#10;cmV2LnhtbFBLBQYAAAAABAAEAPUAAACG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v:group id="Group 1467" o:spid="_x0000_s1051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68" o:spid="_x0000_s1052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IX8MA&#10;AADdAAAADwAAAGRycy9kb3ducmV2LnhtbERPS2rDMBDdB3oHMYVuQiMnlOC4kU1oaAl0ZbcHGKyp&#10;bWKNjKTYTk8fFQrZzeN9Z1/MphcjOd9ZVrBeJSCIa6s7bhR8f70/pyB8QNbYWyYFV/JQ5A+LPWba&#10;TlzSWIVGxBD2GSpoQxgyKX3dkkG/sgNx5H6sMxgidI3UDqcYbnq5SZKtNNhxbGhxoLeW6nN1MQqO&#10;cuP4o6rk7yE15/TTlLvltVTq6XE+vIIINIe7+N990nH+y24Nf9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sIX8MAAADdAAAADwAAAAAAAAAAAAAAAACYAgAAZHJzL2Rv&#10;d25yZXYueG1sUEsFBgAAAAAEAAQA9QAAAIgDAAAAAA==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1465" o:spid="_x0000_s1053" style="position:absolute;left:3257;top:1252;width:8265;height:255" coordorigin="3257,125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66" o:spid="_x0000_s1054" style="position:absolute;left:3257;top:125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GecUA&#10;AADdAAAADwAAAGRycy9kb3ducmV2LnhtbERP22rCQBB9L/Qflin0pZiNsXiJWaUWhEpBiPoBY3ZM&#10;gtnZmN1q7Nd3C4W+zeFcJ1v2phFX6lxtWcEwikEQF1bXXCo47NeDKQjnkTU2lknBnRwsF48PGaba&#10;3jin686XIoSwS1FB5X2bSumKigy6yLbEgTvZzqAPsCul7vAWwk0jkzgeS4M1h4YKW3qvqDjvvowC&#10;SpLjeLVZ8TbXI3/+xs/Ny2Wi1PNT/zYH4an3/+I/94cO819nI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4Z5xQAAAN0AAAAPAAAAAAAAAAAAAAAAAJgCAABkcnMv&#10;ZG93bnJldi54bWxQSwUGAAAAAAQABAD1AAAAigMAAAAA&#10;" path="m,255r8265,l8265,,,,,255e" fillcolor="silver" stroked="f">
                    <v:path arrowok="t" o:connecttype="custom" o:connectlocs="0,1507;8265,1507;8265,1252;0,1252;0,1507" o:connectangles="0,0,0,0,0"/>
                  </v:shape>
                </v:group>
                <v:group id="Group 1463" o:spid="_x0000_s1055" style="position:absolute;left:3257;top:1507;width:8265;height:254" coordorigin="3257,15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64" o:spid="_x0000_s1056" style="position:absolute;left:3257;top:15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pV8EA&#10;AADdAAAADwAAAGRycy9kb3ducmV2LnhtbERP30vDMBB+F/Y/hBN8c+nGlLUuG0MQBEGwm+9Hc2vq&#10;mktJzrX7740g+HYf38/b7CbfqwvF1AU2sJgXoIibYDtuDRwPL/drUEmQLfaBycCVEuy2s5sNVjaM&#10;/EGXWlqVQzhVaMCJDJXWqXHkMc3DQJy5U4geJcPYahtxzOG+18uieNQeO84NDgd6dtSc629vYPU5&#10;vjs51eU5yqJcaqnx7etqzN3ttH8CJTTJv/jP/Wrz/FX5AL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6VfBAAAA3QAAAA8AAAAAAAAAAAAAAAAAmAIAAGRycy9kb3du&#10;cmV2LnhtbFBLBQYAAAAABAAEAPUAAACGAwAAAAA=&#10;" path="m,254r8265,l8265,,,,,254e" fillcolor="silver" stroked="f">
                    <v:path arrowok="t" o:connecttype="custom" o:connectlocs="0,1761;8265,1761;8265,1507;0,1507;0,1761" o:connectangles="0,0,0,0,0"/>
                  </v:shape>
                </v:group>
                <v:group id="Group 1461" o:spid="_x0000_s1057" style="position:absolute;left:3257;top:1761;width:8265;height:254" coordorigin="3257,176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62" o:spid="_x0000_s1058" style="position:absolute;left:3257;top:176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Su8EA&#10;AADdAAAADwAAAGRycy9kb3ducmV2LnhtbERP30vDMBB+F/Y/hBN8c+nG0LUuG0MQBEGwm+9Hc2vq&#10;mktJzrX7740g+HYf38/b7CbfqwvF1AU2sJgXoIibYDtuDRwPL/drUEmQLfaBycCVEuy2s5sNVjaM&#10;/EGXWlqVQzhVaMCJDJXWqXHkMc3DQJy5U4geJcPYahtxzOG+18uieNAeO84NDgd6dtSc629vYPU5&#10;vjs51eU5yqJcaqnx7etqzN3ttH8CJTTJv/jP/Wrz/FX5CL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0rvBAAAA3QAAAA8AAAAAAAAAAAAAAAAAmAIAAGRycy9kb3du&#10;cmV2LnhtbFBLBQYAAAAABAAEAPUAAACGAwAAAAA=&#10;" path="m,255r8265,l8265,,,,,255e" fillcolor="silver" stroked="f">
                    <v:path arrowok="t" o:connecttype="custom" o:connectlocs="0,2016;8265,2016;8265,1761;0,1761;0,2016" o:connectangles="0,0,0,0,0"/>
                  </v:shape>
                </v:group>
                <v:group id="Group 1459" o:spid="_x0000_s1059" style="position:absolute;left:3257;top:2016;width:8265;height:257" coordorigin="3257,2016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460" o:spid="_x0000_s1060" style="position:absolute;left:3257;top:2016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k+MYA&#10;AADdAAAADwAAAGRycy9kb3ducmV2LnhtbESPQWvCQBCF74L/YRmht7qxFK3RVUqgtAcVTMXzmB2z&#10;wexsyG5N7K/vCgVvM7z3vXmzXPe2FldqfeVYwWScgCAunK64VHD4/nh+A+EDssbaMSm4kYf1ajhY&#10;Yqpdx3u65qEUMYR9igpMCE0qpS8MWfRj1xBH7exaiyGubSl1i10Mt7V8SZKptFhxvGCwocxQccl/&#10;bKxh9C3fzTZH/Zll3ZZ/Z253Pin1NOrfFyAC9eFh/qe/dORe53O4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tk+MYAAADdAAAADwAAAAAAAAAAAAAAAACYAgAAZHJz&#10;L2Rvd25yZXYueG1sUEsFBgAAAAAEAAQA9QAAAIsDAAAAAA==&#10;" path="m,256r8265,l8265,,,,,256e" fillcolor="silver" stroked="f">
                    <v:path arrowok="t" o:connecttype="custom" o:connectlocs="0,2272;8265,2272;8265,2016;0,2016;0,2272" o:connectangles="0,0,0,0,0"/>
                  </v:shape>
                </v:group>
                <v:group id="Group 1457" o:spid="_x0000_s1061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458" o:spid="_x0000_s1062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1TsEA&#10;AADdAAAADwAAAGRycy9kb3ducmV2LnhtbERP30vDMBB+F/Y/hBv45tKOKa4uG2MgDATBqu9Hc2vq&#10;mktJzrX7740g+HYf38/b7CbfqwvF1AU2UC4KUMRNsB23Bj7en+8eQSVBttgHJgNXSrDbzm42WNkw&#10;8htdamlVDuFUoQEnMlRap8aRx7QIA3HmTiF6lAxjq23EMYf7Xi+L4kF77Dg3OBzo4Kg519/ewOpz&#10;fHVyqtfnKOV6qaXGl6+rMbfzaf8ESmiSf/Gf+2jz/Pui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dU7BAAAA3QAAAA8AAAAAAAAAAAAAAAAAmAIAAGRycy9kb3du&#10;cmV2LnhtbFBLBQYAAAAABAAEAPUAAACGAwAAAAA=&#10;" path="m,255r8265,l8265,,,,,255e" fillcolor="silver" stroked="f">
                    <v:path arrowok="t" o:connecttype="custom" o:connectlocs="0,2527;8265,2527;8265,2272;0,2272;0,2527" o:connectangles="0,0,0,0,0"/>
                  </v:shape>
                </v:group>
                <v:group id="Group 1455" o:spid="_x0000_s1063" style="position:absolute;left:3257;top:2527;width:8265;height:254" coordorigin="3257,25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456" o:spid="_x0000_s1064" style="position:absolute;left:3257;top:25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osIA&#10;AADdAAAADwAAAGRycy9kb3ducmV2LnhtbERP30vDMBB+F/wfwgm+uXRTh+uWjTEQBEGwm+9Hc2u6&#10;NZeSnGv33xtB8O0+vp+32oy+UxeKqQ1sYDopQBHXwbbcGDjsXx9eQCVBttgFJgNXSrBZ396ssLRh&#10;4E+6VNKoHMKpRANOpC+1TrUjj2kSeuLMHUP0KBnGRtuIQw73nZ4VxVx7bDk3OOxp56g+V9/ewNPX&#10;8OHkWC3OUaaLmZYK309XY+7vxu0SlNAo/+I/95vN85+LR/j9Jp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06iwgAAAN0AAAAPAAAAAAAAAAAAAAAAAJgCAABkcnMvZG93&#10;bnJldi54bWxQSwUGAAAAAAQABAD1AAAAhwMAAAAA&#10;" path="m,254r8265,l8265,,,,,254e" fillcolor="silver" stroked="f">
                    <v:path arrowok="t" o:connecttype="custom" o:connectlocs="0,2781;8265,2781;8265,2527;0,2527;0,2781" o:connectangles="0,0,0,0,0"/>
                  </v:shape>
                </v:group>
                <v:group id="Group 1453" o:spid="_x0000_s1065" style="position:absolute;left:3257;top:2781;width:8265;height:254" coordorigin="3257,27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454" o:spid="_x0000_s1066" style="position:absolute;left:3257;top:27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zTcIA&#10;AADdAAAADwAAAGRycy9kb3ducmV2LnhtbERP32vCMBB+H/g/hBP2NlNlDu2MIoPBYDBYde9HczbV&#10;5lKSm63//TIY7O0+vp+32Y2+U1eKqQ1sYD4rQBHXwbbcGDgeXh9WoJIgW+wCk4EbJdhtJ3cbLG0Y&#10;+JOulTQqh3Aq0YAT6UutU+3IY5qFnjhzpxA9Soax0TbikMN9pxdF8aQ9tpwbHPb04qi+VN/ewOPX&#10;8OHkVK0vUebrhZYK3883Y+6n4/4ZlNAo/+I/95vN85fFE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NNwgAAAN0AAAAPAAAAAAAAAAAAAAAAAJgCAABkcnMvZG93&#10;bnJldi54bWxQSwUGAAAAAAQABAD1AAAAhwMAAAAA&#10;" path="m,255r8265,l8265,,,,,255e" fillcolor="silver" stroked="f">
                    <v:path arrowok="t" o:connecttype="custom" o:connectlocs="0,3036;8265,3036;8265,2781;0,2781;0,3036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 t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onc</w:t>
      </w:r>
      <w:r w:rsidR="000B514B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ion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d 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)</w:t>
      </w:r>
    </w:p>
    <w:p w:rsidR="008E258D" w:rsidRDefault="008E258D">
      <w:pPr>
        <w:spacing w:before="2" w:after="0" w:line="160" w:lineRule="exact"/>
        <w:rPr>
          <w:sz w:val="16"/>
          <w:szCs w:val="16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0B514B">
      <w:pPr>
        <w:spacing w:after="0" w:line="242" w:lineRule="exact"/>
        <w:ind w:left="140" w:right="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er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z w:val="20"/>
          <w:szCs w:val="20"/>
        </w:rPr>
        <w:t>ti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before="4" w:after="0" w:line="220" w:lineRule="exact"/>
      </w:pPr>
    </w:p>
    <w:p w:rsidR="008E258D" w:rsidRDefault="00C63BF8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26405C33" wp14:editId="0E1DC8A7">
                <wp:simplePos x="0" y="0"/>
                <wp:positionH relativeFrom="page">
                  <wp:posOffset>384810</wp:posOffset>
                </wp:positionH>
                <wp:positionV relativeFrom="paragraph">
                  <wp:posOffset>-1905</wp:posOffset>
                </wp:positionV>
                <wp:extent cx="6996430" cy="1238885"/>
                <wp:effectExtent l="0" t="0" r="0" b="0"/>
                <wp:wrapNone/>
                <wp:docPr id="1434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38885"/>
                          <a:chOff x="612" y="2109"/>
                          <a:chExt cx="11018" cy="1951"/>
                        </a:xfrm>
                      </wpg:grpSpPr>
                      <wpg:grpSp>
                        <wpg:cNvPr id="1435" name="Group 1450"/>
                        <wpg:cNvGrpSpPr>
                          <a:grpSpLocks/>
                        </wpg:cNvGrpSpPr>
                        <wpg:grpSpPr bwMode="auto">
                          <a:xfrm>
                            <a:off x="612" y="2109"/>
                            <a:ext cx="108" cy="490"/>
                            <a:chOff x="612" y="2109"/>
                            <a:chExt cx="108" cy="490"/>
                          </a:xfrm>
                        </wpg:grpSpPr>
                        <wps:wsp>
                          <wps:cNvPr id="1436" name="Freeform 1451"/>
                          <wps:cNvSpPr>
                            <a:spLocks/>
                          </wps:cNvSpPr>
                          <wps:spPr bwMode="auto">
                            <a:xfrm>
                              <a:off x="612" y="2109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2599 2109"/>
                                <a:gd name="T3" fmla="*/ 2599 h 490"/>
                                <a:gd name="T4" fmla="+- 0 720 612"/>
                                <a:gd name="T5" fmla="*/ T4 w 108"/>
                                <a:gd name="T6" fmla="+- 0 2599 2109"/>
                                <a:gd name="T7" fmla="*/ 2599 h 490"/>
                                <a:gd name="T8" fmla="+- 0 720 612"/>
                                <a:gd name="T9" fmla="*/ T8 w 108"/>
                                <a:gd name="T10" fmla="+- 0 2109 2109"/>
                                <a:gd name="T11" fmla="*/ 2109 h 490"/>
                                <a:gd name="T12" fmla="+- 0 612 612"/>
                                <a:gd name="T13" fmla="*/ T12 w 108"/>
                                <a:gd name="T14" fmla="+- 0 2109 2109"/>
                                <a:gd name="T15" fmla="*/ 2109 h 490"/>
                                <a:gd name="T16" fmla="+- 0 612 612"/>
                                <a:gd name="T17" fmla="*/ T16 w 108"/>
                                <a:gd name="T18" fmla="+- 0 2599 2109"/>
                                <a:gd name="T19" fmla="*/ 25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448"/>
                        <wpg:cNvGrpSpPr>
                          <a:grpSpLocks/>
                        </wpg:cNvGrpSpPr>
                        <wpg:grpSpPr bwMode="auto">
                          <a:xfrm>
                            <a:off x="3044" y="2109"/>
                            <a:ext cx="108" cy="490"/>
                            <a:chOff x="3044" y="2109"/>
                            <a:chExt cx="108" cy="490"/>
                          </a:xfrm>
                        </wpg:grpSpPr>
                        <wps:wsp>
                          <wps:cNvPr id="1438" name="Freeform 1449"/>
                          <wps:cNvSpPr>
                            <a:spLocks/>
                          </wps:cNvSpPr>
                          <wps:spPr bwMode="auto">
                            <a:xfrm>
                              <a:off x="3044" y="2109"/>
                              <a:ext cx="108" cy="490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2599 2109"/>
                                <a:gd name="T3" fmla="*/ 2599 h 490"/>
                                <a:gd name="T4" fmla="+- 0 3152 3044"/>
                                <a:gd name="T5" fmla="*/ T4 w 108"/>
                                <a:gd name="T6" fmla="+- 0 2599 2109"/>
                                <a:gd name="T7" fmla="*/ 2599 h 490"/>
                                <a:gd name="T8" fmla="+- 0 3152 3044"/>
                                <a:gd name="T9" fmla="*/ T8 w 108"/>
                                <a:gd name="T10" fmla="+- 0 2109 2109"/>
                                <a:gd name="T11" fmla="*/ 2109 h 490"/>
                                <a:gd name="T12" fmla="+- 0 3044 3044"/>
                                <a:gd name="T13" fmla="*/ T12 w 108"/>
                                <a:gd name="T14" fmla="+- 0 2109 2109"/>
                                <a:gd name="T15" fmla="*/ 2109 h 490"/>
                                <a:gd name="T16" fmla="+- 0 3044 3044"/>
                                <a:gd name="T17" fmla="*/ T16 w 108"/>
                                <a:gd name="T18" fmla="+- 0 2599 2109"/>
                                <a:gd name="T19" fmla="*/ 2599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0">
                                  <a:moveTo>
                                    <a:pt x="0" y="490"/>
                                  </a:moveTo>
                                  <a:lnTo>
                                    <a:pt x="108" y="49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446"/>
                        <wpg:cNvGrpSpPr>
                          <a:grpSpLocks/>
                        </wpg:cNvGrpSpPr>
                        <wpg:grpSpPr bwMode="auto">
                          <a:xfrm>
                            <a:off x="612" y="2599"/>
                            <a:ext cx="2540" cy="1320"/>
                            <a:chOff x="612" y="2599"/>
                            <a:chExt cx="2540" cy="1320"/>
                          </a:xfrm>
                        </wpg:grpSpPr>
                        <wps:wsp>
                          <wps:cNvPr id="1440" name="Freeform 1447"/>
                          <wps:cNvSpPr>
                            <a:spLocks/>
                          </wps:cNvSpPr>
                          <wps:spPr bwMode="auto">
                            <a:xfrm>
                              <a:off x="612" y="2599"/>
                              <a:ext cx="2540" cy="132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919 2599"/>
                                <a:gd name="T3" fmla="*/ 3919 h 1320"/>
                                <a:gd name="T4" fmla="+- 0 3152 612"/>
                                <a:gd name="T5" fmla="*/ T4 w 2540"/>
                                <a:gd name="T6" fmla="+- 0 3919 2599"/>
                                <a:gd name="T7" fmla="*/ 3919 h 1320"/>
                                <a:gd name="T8" fmla="+- 0 3152 612"/>
                                <a:gd name="T9" fmla="*/ T8 w 2540"/>
                                <a:gd name="T10" fmla="+- 0 2599 2599"/>
                                <a:gd name="T11" fmla="*/ 2599 h 1320"/>
                                <a:gd name="T12" fmla="+- 0 612 612"/>
                                <a:gd name="T13" fmla="*/ T12 w 2540"/>
                                <a:gd name="T14" fmla="+- 0 2599 2599"/>
                                <a:gd name="T15" fmla="*/ 2599 h 1320"/>
                                <a:gd name="T16" fmla="+- 0 612 612"/>
                                <a:gd name="T17" fmla="*/ T16 w 2540"/>
                                <a:gd name="T18" fmla="+- 0 3919 2599"/>
                                <a:gd name="T19" fmla="*/ 391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1320">
                                  <a:moveTo>
                                    <a:pt x="0" y="1320"/>
                                  </a:moveTo>
                                  <a:lnTo>
                                    <a:pt x="2540" y="1320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444"/>
                        <wpg:cNvGrpSpPr>
                          <a:grpSpLocks/>
                        </wpg:cNvGrpSpPr>
                        <wpg:grpSpPr bwMode="auto">
                          <a:xfrm>
                            <a:off x="720" y="2109"/>
                            <a:ext cx="2324" cy="245"/>
                            <a:chOff x="720" y="2109"/>
                            <a:chExt cx="2324" cy="245"/>
                          </a:xfrm>
                        </wpg:grpSpPr>
                        <wps:wsp>
                          <wps:cNvPr id="1442" name="Freeform 1445"/>
                          <wps:cNvSpPr>
                            <a:spLocks/>
                          </wps:cNvSpPr>
                          <wps:spPr bwMode="auto">
                            <a:xfrm>
                              <a:off x="720" y="2109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2354 2109"/>
                                <a:gd name="T3" fmla="*/ 2354 h 245"/>
                                <a:gd name="T4" fmla="+- 0 3044 720"/>
                                <a:gd name="T5" fmla="*/ T4 w 2324"/>
                                <a:gd name="T6" fmla="+- 0 2354 2109"/>
                                <a:gd name="T7" fmla="*/ 2354 h 245"/>
                                <a:gd name="T8" fmla="+- 0 3044 720"/>
                                <a:gd name="T9" fmla="*/ T8 w 2324"/>
                                <a:gd name="T10" fmla="+- 0 2110 2109"/>
                                <a:gd name="T11" fmla="*/ 2110 h 245"/>
                                <a:gd name="T12" fmla="+- 0 720 720"/>
                                <a:gd name="T13" fmla="*/ T12 w 2324"/>
                                <a:gd name="T14" fmla="+- 0 2110 2109"/>
                                <a:gd name="T15" fmla="*/ 2110 h 245"/>
                                <a:gd name="T16" fmla="+- 0 720 720"/>
                                <a:gd name="T17" fmla="*/ T16 w 2324"/>
                                <a:gd name="T18" fmla="+- 0 2354 2109"/>
                                <a:gd name="T19" fmla="*/ 23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442"/>
                        <wpg:cNvGrpSpPr>
                          <a:grpSpLocks/>
                        </wpg:cNvGrpSpPr>
                        <wpg:grpSpPr bwMode="auto">
                          <a:xfrm>
                            <a:off x="720" y="2354"/>
                            <a:ext cx="2324" cy="245"/>
                            <a:chOff x="720" y="2354"/>
                            <a:chExt cx="2324" cy="245"/>
                          </a:xfrm>
                        </wpg:grpSpPr>
                        <wps:wsp>
                          <wps:cNvPr id="1444" name="Freeform 1443"/>
                          <wps:cNvSpPr>
                            <a:spLocks/>
                          </wps:cNvSpPr>
                          <wps:spPr bwMode="auto">
                            <a:xfrm>
                              <a:off x="720" y="23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2599 2354"/>
                                <a:gd name="T3" fmla="*/ 2599 h 245"/>
                                <a:gd name="T4" fmla="+- 0 3044 720"/>
                                <a:gd name="T5" fmla="*/ T4 w 2324"/>
                                <a:gd name="T6" fmla="+- 0 2599 2354"/>
                                <a:gd name="T7" fmla="*/ 2599 h 245"/>
                                <a:gd name="T8" fmla="+- 0 3044 720"/>
                                <a:gd name="T9" fmla="*/ T8 w 2324"/>
                                <a:gd name="T10" fmla="+- 0 2354 2354"/>
                                <a:gd name="T11" fmla="*/ 2354 h 245"/>
                                <a:gd name="T12" fmla="+- 0 720 720"/>
                                <a:gd name="T13" fmla="*/ T12 w 2324"/>
                                <a:gd name="T14" fmla="+- 0 2354 2354"/>
                                <a:gd name="T15" fmla="*/ 2354 h 245"/>
                                <a:gd name="T16" fmla="+- 0 720 720"/>
                                <a:gd name="T17" fmla="*/ T16 w 2324"/>
                                <a:gd name="T18" fmla="+- 0 2599 2354"/>
                                <a:gd name="T19" fmla="*/ 25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440"/>
                        <wpg:cNvGrpSpPr>
                          <a:grpSpLocks/>
                        </wpg:cNvGrpSpPr>
                        <wpg:grpSpPr bwMode="auto">
                          <a:xfrm>
                            <a:off x="3152" y="2109"/>
                            <a:ext cx="106" cy="1762"/>
                            <a:chOff x="3152" y="2109"/>
                            <a:chExt cx="106" cy="1762"/>
                          </a:xfrm>
                        </wpg:grpSpPr>
                        <wps:wsp>
                          <wps:cNvPr id="1446" name="Freeform 1441"/>
                          <wps:cNvSpPr>
                            <a:spLocks/>
                          </wps:cNvSpPr>
                          <wps:spPr bwMode="auto">
                            <a:xfrm>
                              <a:off x="3152" y="2109"/>
                              <a:ext cx="106" cy="176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871 2109"/>
                                <a:gd name="T3" fmla="*/ 3871 h 1762"/>
                                <a:gd name="T4" fmla="+- 0 3257 3152"/>
                                <a:gd name="T5" fmla="*/ T4 w 106"/>
                                <a:gd name="T6" fmla="+- 0 3871 2109"/>
                                <a:gd name="T7" fmla="*/ 3871 h 1762"/>
                                <a:gd name="T8" fmla="+- 0 3257 3152"/>
                                <a:gd name="T9" fmla="*/ T8 w 106"/>
                                <a:gd name="T10" fmla="+- 0 2109 2109"/>
                                <a:gd name="T11" fmla="*/ 2109 h 1762"/>
                                <a:gd name="T12" fmla="+- 0 3152 3152"/>
                                <a:gd name="T13" fmla="*/ T12 w 106"/>
                                <a:gd name="T14" fmla="+- 0 2109 2109"/>
                                <a:gd name="T15" fmla="*/ 2109 h 1762"/>
                                <a:gd name="T16" fmla="+- 0 3152 3152"/>
                                <a:gd name="T17" fmla="*/ T16 w 106"/>
                                <a:gd name="T18" fmla="+- 0 3871 2109"/>
                                <a:gd name="T19" fmla="*/ 3871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762">
                                  <a:moveTo>
                                    <a:pt x="0" y="1762"/>
                                  </a:moveTo>
                                  <a:lnTo>
                                    <a:pt x="105" y="176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438"/>
                        <wpg:cNvGrpSpPr>
                          <a:grpSpLocks/>
                        </wpg:cNvGrpSpPr>
                        <wpg:grpSpPr bwMode="auto">
                          <a:xfrm>
                            <a:off x="11522" y="2109"/>
                            <a:ext cx="108" cy="1762"/>
                            <a:chOff x="11522" y="2109"/>
                            <a:chExt cx="108" cy="1762"/>
                          </a:xfrm>
                        </wpg:grpSpPr>
                        <wps:wsp>
                          <wps:cNvPr id="1448" name="Freeform 1439"/>
                          <wps:cNvSpPr>
                            <a:spLocks/>
                          </wps:cNvSpPr>
                          <wps:spPr bwMode="auto">
                            <a:xfrm>
                              <a:off x="11522" y="2109"/>
                              <a:ext cx="108" cy="176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871 2109"/>
                                <a:gd name="T3" fmla="*/ 3871 h 1762"/>
                                <a:gd name="T4" fmla="+- 0 11630 11522"/>
                                <a:gd name="T5" fmla="*/ T4 w 108"/>
                                <a:gd name="T6" fmla="+- 0 3871 2109"/>
                                <a:gd name="T7" fmla="*/ 3871 h 1762"/>
                                <a:gd name="T8" fmla="+- 0 11630 11522"/>
                                <a:gd name="T9" fmla="*/ T8 w 108"/>
                                <a:gd name="T10" fmla="+- 0 2109 2109"/>
                                <a:gd name="T11" fmla="*/ 2109 h 1762"/>
                                <a:gd name="T12" fmla="+- 0 11522 11522"/>
                                <a:gd name="T13" fmla="*/ T12 w 108"/>
                                <a:gd name="T14" fmla="+- 0 2109 2109"/>
                                <a:gd name="T15" fmla="*/ 2109 h 1762"/>
                                <a:gd name="T16" fmla="+- 0 11522 11522"/>
                                <a:gd name="T17" fmla="*/ T16 w 108"/>
                                <a:gd name="T18" fmla="+- 0 3871 2109"/>
                                <a:gd name="T19" fmla="*/ 3871 h 1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762">
                                  <a:moveTo>
                                    <a:pt x="0" y="1762"/>
                                  </a:moveTo>
                                  <a:lnTo>
                                    <a:pt x="108" y="17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436"/>
                        <wpg:cNvGrpSpPr>
                          <a:grpSpLocks/>
                        </wpg:cNvGrpSpPr>
                        <wpg:grpSpPr bwMode="auto">
                          <a:xfrm>
                            <a:off x="3152" y="3895"/>
                            <a:ext cx="8478" cy="165"/>
                            <a:chOff x="3152" y="3895"/>
                            <a:chExt cx="8478" cy="165"/>
                          </a:xfrm>
                        </wpg:grpSpPr>
                        <wps:wsp>
                          <wps:cNvPr id="1450" name="Freeform 1437"/>
                          <wps:cNvSpPr>
                            <a:spLocks/>
                          </wps:cNvSpPr>
                          <wps:spPr bwMode="auto">
                            <a:xfrm>
                              <a:off x="3152" y="3895"/>
                              <a:ext cx="8478" cy="165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1434"/>
                        <wpg:cNvGrpSpPr>
                          <a:grpSpLocks/>
                        </wpg:cNvGrpSpPr>
                        <wpg:grpSpPr bwMode="auto">
                          <a:xfrm>
                            <a:off x="3257" y="2109"/>
                            <a:ext cx="8265" cy="245"/>
                            <a:chOff x="3257" y="2109"/>
                            <a:chExt cx="8265" cy="245"/>
                          </a:xfrm>
                        </wpg:grpSpPr>
                        <wps:wsp>
                          <wps:cNvPr id="1452" name="Freeform 1435"/>
                          <wps:cNvSpPr>
                            <a:spLocks/>
                          </wps:cNvSpPr>
                          <wps:spPr bwMode="auto">
                            <a:xfrm>
                              <a:off x="3257" y="2109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354 2109"/>
                                <a:gd name="T3" fmla="*/ 2354 h 245"/>
                                <a:gd name="T4" fmla="+- 0 11522 3257"/>
                                <a:gd name="T5" fmla="*/ T4 w 8265"/>
                                <a:gd name="T6" fmla="+- 0 2354 2109"/>
                                <a:gd name="T7" fmla="*/ 2354 h 245"/>
                                <a:gd name="T8" fmla="+- 0 11522 3257"/>
                                <a:gd name="T9" fmla="*/ T8 w 8265"/>
                                <a:gd name="T10" fmla="+- 0 2110 2109"/>
                                <a:gd name="T11" fmla="*/ 2110 h 245"/>
                                <a:gd name="T12" fmla="+- 0 3257 3257"/>
                                <a:gd name="T13" fmla="*/ T12 w 8265"/>
                                <a:gd name="T14" fmla="+- 0 2110 2109"/>
                                <a:gd name="T15" fmla="*/ 2110 h 245"/>
                                <a:gd name="T16" fmla="+- 0 3257 3257"/>
                                <a:gd name="T17" fmla="*/ T16 w 8265"/>
                                <a:gd name="T18" fmla="+- 0 2354 2109"/>
                                <a:gd name="T19" fmla="*/ 23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1432"/>
                        <wpg:cNvGrpSpPr>
                          <a:grpSpLocks/>
                        </wpg:cNvGrpSpPr>
                        <wpg:grpSpPr bwMode="auto">
                          <a:xfrm>
                            <a:off x="3257" y="2354"/>
                            <a:ext cx="8265" cy="254"/>
                            <a:chOff x="3257" y="2354"/>
                            <a:chExt cx="8265" cy="254"/>
                          </a:xfrm>
                        </wpg:grpSpPr>
                        <wps:wsp>
                          <wps:cNvPr id="1454" name="Freeform 1433"/>
                          <wps:cNvSpPr>
                            <a:spLocks/>
                          </wps:cNvSpPr>
                          <wps:spPr bwMode="auto">
                            <a:xfrm>
                              <a:off x="3257" y="235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08 2354"/>
                                <a:gd name="T3" fmla="*/ 2608 h 254"/>
                                <a:gd name="T4" fmla="+- 0 11522 3257"/>
                                <a:gd name="T5" fmla="*/ T4 w 8265"/>
                                <a:gd name="T6" fmla="+- 0 2608 2354"/>
                                <a:gd name="T7" fmla="*/ 2608 h 254"/>
                                <a:gd name="T8" fmla="+- 0 11522 3257"/>
                                <a:gd name="T9" fmla="*/ T8 w 8265"/>
                                <a:gd name="T10" fmla="+- 0 2354 2354"/>
                                <a:gd name="T11" fmla="*/ 2354 h 254"/>
                                <a:gd name="T12" fmla="+- 0 3257 3257"/>
                                <a:gd name="T13" fmla="*/ T12 w 8265"/>
                                <a:gd name="T14" fmla="+- 0 2354 2354"/>
                                <a:gd name="T15" fmla="*/ 2354 h 254"/>
                                <a:gd name="T16" fmla="+- 0 3257 3257"/>
                                <a:gd name="T17" fmla="*/ T16 w 8265"/>
                                <a:gd name="T18" fmla="+- 0 2608 2354"/>
                                <a:gd name="T19" fmla="*/ 26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1430"/>
                        <wpg:cNvGrpSpPr>
                          <a:grpSpLocks/>
                        </wpg:cNvGrpSpPr>
                        <wpg:grpSpPr bwMode="auto">
                          <a:xfrm>
                            <a:off x="3257" y="2608"/>
                            <a:ext cx="8265" cy="245"/>
                            <a:chOff x="3257" y="2608"/>
                            <a:chExt cx="8265" cy="245"/>
                          </a:xfrm>
                        </wpg:grpSpPr>
                        <wps:wsp>
                          <wps:cNvPr id="1456" name="Freeform 1431"/>
                          <wps:cNvSpPr>
                            <a:spLocks/>
                          </wps:cNvSpPr>
                          <wps:spPr bwMode="auto">
                            <a:xfrm>
                              <a:off x="3257" y="260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853 2608"/>
                                <a:gd name="T3" fmla="*/ 2853 h 245"/>
                                <a:gd name="T4" fmla="+- 0 11522 3257"/>
                                <a:gd name="T5" fmla="*/ T4 w 8265"/>
                                <a:gd name="T6" fmla="+- 0 2853 2608"/>
                                <a:gd name="T7" fmla="*/ 2853 h 245"/>
                                <a:gd name="T8" fmla="+- 0 11522 3257"/>
                                <a:gd name="T9" fmla="*/ T8 w 8265"/>
                                <a:gd name="T10" fmla="+- 0 2608 2608"/>
                                <a:gd name="T11" fmla="*/ 2608 h 245"/>
                                <a:gd name="T12" fmla="+- 0 3257 3257"/>
                                <a:gd name="T13" fmla="*/ T12 w 8265"/>
                                <a:gd name="T14" fmla="+- 0 2608 2608"/>
                                <a:gd name="T15" fmla="*/ 2608 h 245"/>
                                <a:gd name="T16" fmla="+- 0 3257 3257"/>
                                <a:gd name="T17" fmla="*/ T16 w 8265"/>
                                <a:gd name="T18" fmla="+- 0 2853 2608"/>
                                <a:gd name="T19" fmla="*/ 28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1428"/>
                        <wpg:cNvGrpSpPr>
                          <a:grpSpLocks/>
                        </wpg:cNvGrpSpPr>
                        <wpg:grpSpPr bwMode="auto">
                          <a:xfrm>
                            <a:off x="3257" y="2853"/>
                            <a:ext cx="8265" cy="254"/>
                            <a:chOff x="3257" y="2853"/>
                            <a:chExt cx="8265" cy="254"/>
                          </a:xfrm>
                        </wpg:grpSpPr>
                        <wps:wsp>
                          <wps:cNvPr id="1458" name="Freeform 1429"/>
                          <wps:cNvSpPr>
                            <a:spLocks/>
                          </wps:cNvSpPr>
                          <wps:spPr bwMode="auto">
                            <a:xfrm>
                              <a:off x="3257" y="28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08 2853"/>
                                <a:gd name="T3" fmla="*/ 3108 h 254"/>
                                <a:gd name="T4" fmla="+- 0 11522 3257"/>
                                <a:gd name="T5" fmla="*/ T4 w 8265"/>
                                <a:gd name="T6" fmla="+- 0 3108 2853"/>
                                <a:gd name="T7" fmla="*/ 3108 h 254"/>
                                <a:gd name="T8" fmla="+- 0 11522 3257"/>
                                <a:gd name="T9" fmla="*/ T8 w 8265"/>
                                <a:gd name="T10" fmla="+- 0 2853 2853"/>
                                <a:gd name="T11" fmla="*/ 2853 h 254"/>
                                <a:gd name="T12" fmla="+- 0 3257 3257"/>
                                <a:gd name="T13" fmla="*/ T12 w 8265"/>
                                <a:gd name="T14" fmla="+- 0 2853 2853"/>
                                <a:gd name="T15" fmla="*/ 2853 h 254"/>
                                <a:gd name="T16" fmla="+- 0 3257 3257"/>
                                <a:gd name="T17" fmla="*/ T16 w 8265"/>
                                <a:gd name="T18" fmla="+- 0 3108 2853"/>
                                <a:gd name="T19" fmla="*/ 310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426"/>
                        <wpg:cNvGrpSpPr>
                          <a:grpSpLocks/>
                        </wpg:cNvGrpSpPr>
                        <wpg:grpSpPr bwMode="auto">
                          <a:xfrm>
                            <a:off x="3257" y="3108"/>
                            <a:ext cx="8265" cy="254"/>
                            <a:chOff x="3257" y="3108"/>
                            <a:chExt cx="8265" cy="254"/>
                          </a:xfrm>
                        </wpg:grpSpPr>
                        <wps:wsp>
                          <wps:cNvPr id="1460" name="Freeform 1427"/>
                          <wps:cNvSpPr>
                            <a:spLocks/>
                          </wps:cNvSpPr>
                          <wps:spPr bwMode="auto">
                            <a:xfrm>
                              <a:off x="3257" y="310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362 3108"/>
                                <a:gd name="T3" fmla="*/ 3362 h 254"/>
                                <a:gd name="T4" fmla="+- 0 11522 3257"/>
                                <a:gd name="T5" fmla="*/ T4 w 8265"/>
                                <a:gd name="T6" fmla="+- 0 3362 3108"/>
                                <a:gd name="T7" fmla="*/ 3362 h 254"/>
                                <a:gd name="T8" fmla="+- 0 11522 3257"/>
                                <a:gd name="T9" fmla="*/ T8 w 8265"/>
                                <a:gd name="T10" fmla="+- 0 3108 3108"/>
                                <a:gd name="T11" fmla="*/ 3108 h 254"/>
                                <a:gd name="T12" fmla="+- 0 3257 3257"/>
                                <a:gd name="T13" fmla="*/ T12 w 8265"/>
                                <a:gd name="T14" fmla="+- 0 3108 3108"/>
                                <a:gd name="T15" fmla="*/ 3108 h 254"/>
                                <a:gd name="T16" fmla="+- 0 3257 3257"/>
                                <a:gd name="T17" fmla="*/ T16 w 8265"/>
                                <a:gd name="T18" fmla="+- 0 3362 3108"/>
                                <a:gd name="T19" fmla="*/ 336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424"/>
                        <wpg:cNvGrpSpPr>
                          <a:grpSpLocks/>
                        </wpg:cNvGrpSpPr>
                        <wpg:grpSpPr bwMode="auto">
                          <a:xfrm>
                            <a:off x="3257" y="3362"/>
                            <a:ext cx="8265" cy="254"/>
                            <a:chOff x="3257" y="3362"/>
                            <a:chExt cx="8265" cy="254"/>
                          </a:xfrm>
                        </wpg:grpSpPr>
                        <wps:wsp>
                          <wps:cNvPr id="1462" name="Freeform 1425"/>
                          <wps:cNvSpPr>
                            <a:spLocks/>
                          </wps:cNvSpPr>
                          <wps:spPr bwMode="auto">
                            <a:xfrm>
                              <a:off x="3257" y="336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616 3362"/>
                                <a:gd name="T3" fmla="*/ 3616 h 254"/>
                                <a:gd name="T4" fmla="+- 0 11522 3257"/>
                                <a:gd name="T5" fmla="*/ T4 w 8265"/>
                                <a:gd name="T6" fmla="+- 0 3616 3362"/>
                                <a:gd name="T7" fmla="*/ 3616 h 254"/>
                                <a:gd name="T8" fmla="+- 0 11522 3257"/>
                                <a:gd name="T9" fmla="*/ T8 w 8265"/>
                                <a:gd name="T10" fmla="+- 0 3362 3362"/>
                                <a:gd name="T11" fmla="*/ 3362 h 254"/>
                                <a:gd name="T12" fmla="+- 0 3257 3257"/>
                                <a:gd name="T13" fmla="*/ T12 w 8265"/>
                                <a:gd name="T14" fmla="+- 0 3362 3362"/>
                                <a:gd name="T15" fmla="*/ 3362 h 254"/>
                                <a:gd name="T16" fmla="+- 0 3257 3257"/>
                                <a:gd name="T17" fmla="*/ T16 w 8265"/>
                                <a:gd name="T18" fmla="+- 0 3616 3362"/>
                                <a:gd name="T19" fmla="*/ 36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422"/>
                        <wpg:cNvGrpSpPr>
                          <a:grpSpLocks/>
                        </wpg:cNvGrpSpPr>
                        <wpg:grpSpPr bwMode="auto">
                          <a:xfrm>
                            <a:off x="3257" y="3616"/>
                            <a:ext cx="8265" cy="254"/>
                            <a:chOff x="3257" y="3616"/>
                            <a:chExt cx="8265" cy="254"/>
                          </a:xfrm>
                        </wpg:grpSpPr>
                        <wps:wsp>
                          <wps:cNvPr id="1464" name="Freeform 1423"/>
                          <wps:cNvSpPr>
                            <a:spLocks/>
                          </wps:cNvSpPr>
                          <wps:spPr bwMode="auto">
                            <a:xfrm>
                              <a:off x="3257" y="361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871 3616"/>
                                <a:gd name="T3" fmla="*/ 3871 h 254"/>
                                <a:gd name="T4" fmla="+- 0 11522 3257"/>
                                <a:gd name="T5" fmla="*/ T4 w 8265"/>
                                <a:gd name="T6" fmla="+- 0 3871 3616"/>
                                <a:gd name="T7" fmla="*/ 3871 h 254"/>
                                <a:gd name="T8" fmla="+- 0 11522 3257"/>
                                <a:gd name="T9" fmla="*/ T8 w 8265"/>
                                <a:gd name="T10" fmla="+- 0 3616 3616"/>
                                <a:gd name="T11" fmla="*/ 3616 h 254"/>
                                <a:gd name="T12" fmla="+- 0 3257 3257"/>
                                <a:gd name="T13" fmla="*/ T12 w 8265"/>
                                <a:gd name="T14" fmla="+- 0 3616 3616"/>
                                <a:gd name="T15" fmla="*/ 3616 h 254"/>
                                <a:gd name="T16" fmla="+- 0 3257 3257"/>
                                <a:gd name="T17" fmla="*/ T16 w 8265"/>
                                <a:gd name="T18" fmla="+- 0 3871 3616"/>
                                <a:gd name="T19" fmla="*/ 38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1" o:spid="_x0000_s1026" style="position:absolute;margin-left:30.3pt;margin-top:-.15pt;width:550.9pt;height:97.55pt;z-index:-251571712;mso-position-horizontal-relative:page" coordorigin="612,2109" coordsize="11018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">
                <v:group id="Group 1450" o:spid="_x0000_s1027" style="position:absolute;left:612;top:2109;width:108;height:490" coordorigin="612,2109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1451" o:spid="_x0000_s1028" style="position:absolute;left:612;top:2109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MnMQA&#10;AADdAAAADwAAAGRycy9kb3ducmV2LnhtbERPTUsDMRC9C/6HMIIXabO221K3TYtIC97UVvA63Yy7&#10;SzeTkIzt+u+NIHibx/uc1WZwvTpTTJ1nA/fjAhRx7W3HjYH3w260AJUE2WLvmQx8U4LN+vpqhZX1&#10;F36j814alUM4VWigFQmV1qluyWEa+0CcuU8fHUqGsdE24iWHu15PimKuHXacG1oM9NRSfdp/OQOz&#10;SXj92NYvxyi7qTzcHcowbEtjbm+GxyUooUH+xX/uZ5vnl9M5/H6TT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zJzEAAAA3QAAAA8AAAAAAAAAAAAAAAAAmAIAAGRycy9k&#10;b3ducmV2LnhtbFBLBQYAAAAABAAEAPUAAACJAwAAAAA=&#10;" path="m,490r108,l108,,,,,490e" fillcolor="silver" stroked="f">
                    <v:path arrowok="t" o:connecttype="custom" o:connectlocs="0,2599;108,2599;108,2109;0,2109;0,2599" o:connectangles="0,0,0,0,0"/>
                  </v:shape>
                </v:group>
                <v:group id="Group 1448" o:spid="_x0000_s1029" style="position:absolute;left:3044;top:2109;width:108;height:490" coordorigin="3044,2109" coordsize="108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1449" o:spid="_x0000_s1030" style="position:absolute;left:3044;top:2109;width:108;height:490;visibility:visible;mso-wrap-style:square;v-text-anchor:top" coordsize="108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9dcUA&#10;AADdAAAADwAAAGRycy9kb3ducmV2LnhtbESPQUsDQQyF74L/YYjgReys7Sq6dlpEWvCmtoLXuBN3&#10;F3cyw0xs139vDoK3hPfy3pflegqjOVAuQ2QHV7MKDHEb/cCdg7f99vIWTBFkj2NkcvBDBdar05Ml&#10;Nj4e+ZUOO+mMhnBp0EEvkhprS9tTwDKLiVi1z5gDiq65sz7jUcPDaOdVdWMDDqwNPSZ67Kn92n0H&#10;B9fz9PK+aZ8/smwXcnexr9O0qZ07P5se7sEITfJv/rt+8opfLxRX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P11xQAAAN0AAAAPAAAAAAAAAAAAAAAAAJgCAABkcnMv&#10;ZG93bnJldi54bWxQSwUGAAAAAAQABAD1AAAAigMAAAAA&#10;" path="m,490r108,l108,,,,,490e" fillcolor="silver" stroked="f">
                    <v:path arrowok="t" o:connecttype="custom" o:connectlocs="0,2599;108,2599;108,2109;0,2109;0,2599" o:connectangles="0,0,0,0,0"/>
                  </v:shape>
                </v:group>
                <v:group id="Group 1446" o:spid="_x0000_s1031" style="position:absolute;left:612;top:2599;width:2540;height:1320" coordorigin="612,2599" coordsize="254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1447" o:spid="_x0000_s1032" style="position:absolute;left:612;top:2599;width:2540;height:1320;visibility:visible;mso-wrap-style:square;v-text-anchor:top" coordsize="254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hwMgA&#10;AADdAAAADwAAAGRycy9kb3ducmV2LnhtbESPQUvDQBCF70L/wzIFL8XuKq2U2G0pBUUICo092NuY&#10;nSah2dmQXdP4752D4G2G9+a9b9bb0bdqoD42gS3czw0o4jK4hisLx4/nuxWomJAdtoHJwg9F2G4m&#10;N2vMXLjygYYiVUpCOGZooU6py7SOZU0e4zx0xKKdQ+8xydpX2vV4lXDf6gdjHrXHhqWhxo72NZWX&#10;4ttbMPnb54ubFSGf0fvSLL9OwynvrL2djrsnUInG9G/+u351gr9YCL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N+HAyAAAAN0AAAAPAAAAAAAAAAAAAAAAAJgCAABk&#10;cnMvZG93bnJldi54bWxQSwUGAAAAAAQABAD1AAAAjQMAAAAA&#10;" path="m,1320r2540,l2540,,,,,1320e" fillcolor="silver" stroked="f">
                    <v:path arrowok="t" o:connecttype="custom" o:connectlocs="0,3919;2540,3919;2540,2599;0,2599;0,3919" o:connectangles="0,0,0,0,0"/>
                  </v:shape>
                </v:group>
                <v:group id="Group 1444" o:spid="_x0000_s1033" style="position:absolute;left:720;top:2109;width:2324;height:245" coordorigin="720,2109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445" o:spid="_x0000_s1034" style="position:absolute;left:720;top:2109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mm8IA&#10;AADdAAAADwAAAGRycy9kb3ducmV2LnhtbERPS4vCMBC+L/gfwgheRFOlPqhGcQXBg7D4wuvQjGmx&#10;mZQmq91/vxEW9jYf33OW69ZW4kmNLx0rGA0TEMS50yUbBZfzbjAH4QOyxsoxKfghD+tV52OJmXYv&#10;PtLzFIyIIewzVFCEUGdS+rwgi37oauLI3V1jMUTYGKkbfMVwW8lxkkylxZJjQ4E1bQvKH6dvq2B2&#10;uHJ/61ojv7zZV5N0Tp+3XKlet90sQARqw7/4z73XcX6ajuH9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mabwgAAAN0AAAAPAAAAAAAAAAAAAAAAAJgCAABkcnMvZG93&#10;bnJldi54bWxQSwUGAAAAAAQABAD1AAAAhwMAAAAA&#10;" path="m,245r2324,l2324,1,,1,,245e" fillcolor="silver" stroked="f">
                    <v:path arrowok="t" o:connecttype="custom" o:connectlocs="0,2354;2324,2354;2324,2110;0,2110;0,2354" o:connectangles="0,0,0,0,0"/>
                  </v:shape>
                </v:group>
                <v:group id="Group 1442" o:spid="_x0000_s1035" style="position:absolute;left:720;top:2354;width:2324;height:245" coordorigin="720,23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443" o:spid="_x0000_s1036" style="position:absolute;left:720;top:23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bdMMA&#10;AADdAAAADwAAAGRycy9kb3ducmV2LnhtbERPyWrDMBC9B/IPYgq9hERucRbcKCE1FHwohCyl18Ga&#10;yqbWyFiq7f59VQjkNo+3znY/2kb01PnasYKnRQKCuHS6ZqPgenmbb0D4gKyxcUwKfsnDfjedbDHT&#10;buAT9edgRAxhn6GCKoQ2k9KXFVn0C9cSR+7LdRZDhJ2RusMhhttGPifJSlqsOTZU2FJeUfl9/rEK&#10;1u8fPMvdaOTRm6JZpht6/SyVenwYDy8gAo3hLr65Cx3np2kK/9/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bdMMAAADdAAAADwAAAAAAAAAAAAAAAACYAgAAZHJzL2Rv&#10;d25yZXYueG1sUEsFBgAAAAAEAAQA9QAAAIgDAAAAAA==&#10;" path="m,245r2324,l2324,,,,,245e" fillcolor="silver" stroked="f">
                    <v:path arrowok="t" o:connecttype="custom" o:connectlocs="0,2599;2324,2599;2324,2354;0,2354;0,2599" o:connectangles="0,0,0,0,0"/>
                  </v:shape>
                </v:group>
                <v:group id="Group 1440" o:spid="_x0000_s1037" style="position:absolute;left:3152;top:2109;width:106;height:1762" coordorigin="3152,2109" coordsize="106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441" o:spid="_x0000_s1038" style="position:absolute;left:3152;top:2109;width:106;height:1762;visibility:visible;mso-wrap-style:square;v-text-anchor:top" coordsize="106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D8MEA&#10;AADdAAAADwAAAGRycy9kb3ducmV2LnhtbERPyWrDMBC9F/oPYgq9NXKKMcWNEoJpwfgS7Cb3wRov&#10;1BoZS/Xy91Wg0Ns83jqH02oGMdPkessK9rsIBHFtdc+tguvX58sbCOeRNQ6WScFGDk7Hx4cDptou&#10;XNJc+VaEEHYpKui8H1MpXd2RQbezI3HgGjsZ9AFOrdQTLiHcDPI1ihJpsOfQ0OFIWUf1d/VjFGTu&#10;o7nVRZIXpnTYZLq9bOWi1PPTen4H4Wn1/+I/d67D/DhO4P5NOEE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Ig/DBAAAA3QAAAA8AAAAAAAAAAAAAAAAAmAIAAGRycy9kb3du&#10;cmV2LnhtbFBLBQYAAAAABAAEAPUAAACGAwAAAAA=&#10;" path="m,1762r105,l105,,,,,1762e" fillcolor="silver" stroked="f">
                    <v:path arrowok="t" o:connecttype="custom" o:connectlocs="0,3871;105,3871;105,2109;0,2109;0,3871" o:connectangles="0,0,0,0,0"/>
                  </v:shape>
                </v:group>
                <v:group id="Group 1438" o:spid="_x0000_s1039" style="position:absolute;left:11522;top:2109;width:108;height:1762" coordorigin="11522,2109" coordsize="108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439" o:spid="_x0000_s1040" style="position:absolute;left:11522;top:2109;width:108;height:1762;visibility:visible;mso-wrap-style:square;v-text-anchor:top" coordsize="108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ab8UA&#10;AADdAAAADwAAAGRycy9kb3ducmV2LnhtbESPQU/DMAyF70j8h8iTdmPp0DRBWTYNpCI4cGD0B1iN&#10;abo1TpWEtvv3+IDEzdZ7fu/z7jD7Xo0UUxfYwHpVgCJugu24NVB/VXcPoFJGttgHJgNXSnDY397s&#10;sLRh4k8aT7lVEsKpRAMu56HUOjWOPKZVGIhF+w7RY5Y1ttpGnCTc9/q+KLbaY8fS4HCgF0fN5fTj&#10;DUzPrzTWdf3oLx/n96hdpbdVZcxyMR+fQGWa87/57/rNCv5mI7j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JpvxQAAAN0AAAAPAAAAAAAAAAAAAAAAAJgCAABkcnMv&#10;ZG93bnJldi54bWxQSwUGAAAAAAQABAD1AAAAigMAAAAA&#10;" path="m,1762r108,l108,,,,,1762e" fillcolor="silver" stroked="f">
                    <v:path arrowok="t" o:connecttype="custom" o:connectlocs="0,3871;108,3871;108,2109;0,2109;0,3871" o:connectangles="0,0,0,0,0"/>
                  </v:shape>
                </v:group>
                <v:group id="Group 1436" o:spid="_x0000_s1041" style="position:absolute;left:3152;top:3895;width:8478;height:165" coordorigin="3152,3895" coordsize="8478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437" o:spid="_x0000_s1042" style="position:absolute;left:3152;top:3895;width:8478;height:165;visibility:visible;mso-wrap-style:square;v-text-anchor:top" coordsize="847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0t8YA&#10;AADdAAAADwAAAGRycy9kb3ducmV2LnhtbESPQUsDQQyF70L/wxDBi9hZixbZdlpKsSBIxdZCr2En&#10;3VncySw7sV3/fXMQvCW8l/e+zJdDbM2Z+twkdvA4LsAQV8k3XDs4fG0eXsBkQfbYJiYHv5RhuRjd&#10;zLH06cI7Ou+lNhrCuUQHQaQrrc1VoIh5nDpi1U6pjyi69rX1PV40PLZ2UhRTG7FhbQjY0TpQ9b3/&#10;iQ6aqey2r5P4eV8d1+FdNqdD/LDO3d0OqxkYoUH+zX/Xb17xn56VX7/REez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+0t8YAAADdAAAADwAAAAAAAAAAAAAAAACYAgAAZHJz&#10;L2Rvd25yZXYueG1sUEsFBgAAAAAEAAQA9QAAAIsDAAAAAA==&#10;" path="m,l8478,e" filled="f" strokecolor="silver" strokeweight="2.5pt">
                    <v:path arrowok="t" o:connecttype="custom" o:connectlocs="0,0;8478,0" o:connectangles="0,0"/>
                  </v:shape>
                </v:group>
                <v:group id="Group 1434" o:spid="_x0000_s1043" style="position:absolute;left:3257;top:2109;width:8265;height:245" coordorigin="3257,2109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1435" o:spid="_x0000_s1044" style="position:absolute;left:3257;top:2109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sssIA&#10;AADdAAAADwAAAGRycy9kb3ducmV2LnhtbERPzWrCQBC+F3yHZQQvpW4MraSpq4hiKfSU6AMM2WkS&#10;zM6G3VWjT+8WBG/z8f3OYjWYTpzJ+daygtk0AUFcWd1yreCw371lIHxA1thZJgVX8rBajl4WmGt7&#10;4YLOZahFDGGfo4ImhD6X0lcNGfRT2xNH7s86gyFCV0vt8BLDTSfTJJlLgy3HhgZ72jRUHcuTUbCV&#10;qePvspS3dWaO2a8pPl+vhVKT8bD+AhFoCE/xw/2j4/z3jxT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CyywgAAAN0AAAAPAAAAAAAAAAAAAAAAAJgCAABkcnMvZG93&#10;bnJldi54bWxQSwUGAAAAAAQABAD1AAAAhwMAAAAA&#10;" path="m,245r8265,l8265,1,,1,,245e" fillcolor="silver" stroked="f">
                    <v:path arrowok="t" o:connecttype="custom" o:connectlocs="0,2354;8265,2354;8265,2110;0,2110;0,2354" o:connectangles="0,0,0,0,0"/>
                  </v:shape>
                </v:group>
                <v:group id="Group 1432" o:spid="_x0000_s1045" style="position:absolute;left:3257;top:2354;width:8265;height:254" coordorigin="3257,235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1433" o:spid="_x0000_s1046" style="position:absolute;left:3257;top:235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2VsEA&#10;AADdAAAADwAAAGRycy9kb3ducmV2LnhtbERP30vDMBB+F/Y/hBN8c+lGla0uG0MQBEGwm+9Hc2vq&#10;mktJzrX7740g+HYf38/b7CbfqwvF1AU2sJgXoIibYDtuDRwPL/crUEmQLfaBycCVEuy2s5sNVjaM&#10;/EGXWlqVQzhVaMCJDJXWqXHkMc3DQJy5U4geJcPYahtxzOG+18uieNQeO84NDgd6dtSc629voPwc&#10;352c6vU5ymK91FLj29fVmLvbaf8ESmiSf/Gf+9Xm+eVD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Y9lbBAAAA3QAAAA8AAAAAAAAAAAAAAAAAmAIAAGRycy9kb3du&#10;cmV2LnhtbFBLBQYAAAAABAAEAPUAAACGAwAAAAA=&#10;" path="m,254r8265,l8265,,,,,254e" fillcolor="silver" stroked="f">
                    <v:path arrowok="t" o:connecttype="custom" o:connectlocs="0,2608;8265,2608;8265,2354;0,2354;0,2608" o:connectangles="0,0,0,0,0"/>
                  </v:shape>
                </v:group>
                <v:group id="Group 1430" o:spid="_x0000_s1047" style="position:absolute;left:3257;top:2608;width:8265;height:245" coordorigin="3257,260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shape id="Freeform 1431" o:spid="_x0000_s1048" style="position:absolute;left:3257;top:260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scIA&#10;AADdAAAADwAAAGRycy9kb3ducmV2LnhtbERPzYrCMBC+L/gOYYS9LJoqrtSuUURZEfbU6gMMzWxb&#10;bCYliVr36TeC4G0+vt9ZrnvTiis531hWMBknIIhLqxuuFJyO36MUhA/IGlvLpOBOHtarwdsSM21v&#10;nNO1CJWIIewzVFCH0GVS+rImg35sO+LI/VpnMEToKqkd3mK4aeU0SebSYMOxocaOtjWV5+JiFOzk&#10;1PG+KOTfJjXn9Mfki497rtT7sN98gQjUh5f46T7oOH/2OYfH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yqxwgAAAN0AAAAPAAAAAAAAAAAAAAAAAJgCAABkcnMvZG93&#10;bnJldi54bWxQSwUGAAAAAAQABAD1AAAAhwMAAAAA&#10;" path="m,245r8265,l8265,,,,,245e" fillcolor="silver" stroked="f">
                    <v:path arrowok="t" o:connecttype="custom" o:connectlocs="0,2853;8265,2853;8265,2608;0,2608;0,2853" o:connectangles="0,0,0,0,0"/>
                  </v:shape>
                </v:group>
                <v:group id="Group 1428" o:spid="_x0000_s1049" style="position:absolute;left:3257;top:2853;width:8265;height:254" coordorigin="3257,28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1429" o:spid="_x0000_s1050" style="position:absolute;left:3257;top:28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8U8QA&#10;AADdAAAADwAAAGRycy9kb3ducmV2LnhtbESPQUsDQQyF74L/YYjgzc62VLFrp0UEQRAEV72HnXRn&#10;7U5mmYnd7b83B8Fbwnt578t2P8fBnCiXPrGD5aICQ9wm33Pn4PPj+eYeTBFkj0NicnCmAvvd5cUW&#10;a58mfqdTI53REC41OggiY21taQNFLIs0Eqt2SDmi6Jo76zNOGh4Hu6qqOxuxZ20IONJToPbY/EQH&#10;66/pLcih2RyzLDcrKw2+fp+du76aHx/ACM3yb/67fvGKv75VXP1GR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/FPEAAAA3QAAAA8AAAAAAAAAAAAAAAAAmAIAAGRycy9k&#10;b3ducmV2LnhtbFBLBQYAAAAABAAEAPUAAACJAwAAAAA=&#10;" path="m,255r8265,l8265,,,,,255e" fillcolor="silver" stroked="f">
                    <v:path arrowok="t" o:connecttype="custom" o:connectlocs="0,3108;8265,3108;8265,2853;0,2853;0,3108" o:connectangles="0,0,0,0,0"/>
                  </v:shape>
                </v:group>
                <v:group id="Group 1426" o:spid="_x0000_s1051" style="position:absolute;left:3257;top:3108;width:8265;height:254" coordorigin="3257,310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1427" o:spid="_x0000_s1052" style="position:absolute;left:3257;top:310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66MQA&#10;AADdAAAADwAAAGRycy9kb3ducmV2LnhtbESPQUsDQQyF74L/YYjgzc62lGLXTosIgiAIrnoPO+nO&#10;2p3MMhO7239vDoK3hPfy3pfdYY6DOVMufWIHy0UFhrhNvufOwefH8909mCLIHofE5OBCBQ7766sd&#10;1j5N/E7nRjqjIVxqdBBExtra0gaKWBZpJFbtmHJE0TV31mecNDwOdlVVGxuxZ20IONJToPbU/EQH&#10;66/pLcix2Z6yLLcrKw2+fl+cu72ZHx/ACM3yb/67fvGKv94ov36jI9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OujEAAAA3QAAAA8AAAAAAAAAAAAAAAAAmAIAAGRycy9k&#10;b3ducmV2LnhtbFBLBQYAAAAABAAEAPUAAACJAwAAAAA=&#10;" path="m,254r8265,l8265,,,,,254e" fillcolor="silver" stroked="f">
                    <v:path arrowok="t" o:connecttype="custom" o:connectlocs="0,3362;8265,3362;8265,3108;0,3108;0,3362" o:connectangles="0,0,0,0,0"/>
                  </v:shape>
                </v:group>
                <v:group id="Group 1424" o:spid="_x0000_s1053" style="position:absolute;left:3257;top:3362;width:8265;height:254" coordorigin="3257,336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1425" o:spid="_x0000_s1054" style="position:absolute;left:3257;top:336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BBMEA&#10;AADdAAAADwAAAGRycy9kb3ducmV2LnhtbERP30vDMBB+F/Y/hBv45tKVMVxdNkQQBGFgne9Hc2vq&#10;mktJzrX77xdB8O0+vp+33U++VxeKqQtsYLkoQBE3wXbcGjh+vj48gkqCbLEPTAaulGC/m91tsbJh&#10;5A+61NKqHMKpQgNOZKi0To0jj2kRBuLMnUL0KBnGVtuIYw73vS6LYq09dpwbHA704qg51z/ewOpr&#10;PDg51ZtzlOWm1FLj+/fVmPv59PwESmiSf/Gf+83m+at1Cb/f5BP0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AQTBAAAA3QAAAA8AAAAAAAAAAAAAAAAAmAIAAGRycy9kb3du&#10;cmV2LnhtbFBLBQYAAAAABAAEAPUAAACGAwAAAAA=&#10;" path="m,254r8265,l8265,,,,,254e" fillcolor="silver" stroked="f">
                    <v:path arrowok="t" o:connecttype="custom" o:connectlocs="0,3616;8265,3616;8265,3362;0,3362;0,3616" o:connectangles="0,0,0,0,0"/>
                  </v:shape>
                </v:group>
                <v:group id="Group 1422" o:spid="_x0000_s1055" style="position:absolute;left:3257;top:3616;width:8265;height:254" coordorigin="3257,361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1423" o:spid="_x0000_s1056" style="position:absolute;left:3257;top:361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868EA&#10;AADdAAAADwAAAGRycy9kb3ducmV2LnhtbERP30vDMBB+F/Y/hBv45tKNMlxdNkQQBGFgne9Hc2vq&#10;mktJzrX77xdB8O0+vp+33U++VxeKqQtsYLkoQBE3wXbcGjh+vj48gkqCbLEPTAaulGC/m91tsbJh&#10;5A+61NKqHMKpQgNOZKi0To0jj2kRBuLMnUL0KBnGVtuIYw73vV4VxVp77Dg3OBzoxVFzrn+8gfJr&#10;PDg51ZtzlOVmpaXG9++rMffz6fkJlNAk/+I/95vN88t1Cb/f5BP0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POvBAAAA3QAAAA8AAAAAAAAAAAAAAAAAmAIAAGRycy9kb3du&#10;cmV2LnhtbFBLBQYAAAAABAAEAPUAAACGAwAAAAA=&#10;" path="m,255r8265,l8265,,,,,255e" fillcolor="silver" stroked="f">
                    <v:path arrowok="t" o:connecttype="custom" o:connectlocs="0,3871;8265,3871;8265,3616;0,3616;0,3871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De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</w:p>
    <w:p w:rsidR="008E258D" w:rsidRDefault="000B514B">
      <w:pPr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t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0B514B">
      <w:pPr>
        <w:spacing w:before="2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 w:rsidR="00481705">
        <w:rPr>
          <w:rFonts w:ascii="Calibri" w:eastAsia="Calibri" w:hAnsi="Calibri" w:cs="Calibri"/>
          <w:sz w:val="20"/>
          <w:szCs w:val="20"/>
        </w:rPr>
        <w:t xml:space="preserve"> (prior to conception, NOT during pregnancy or while nursing)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8E258D">
      <w:pPr>
        <w:spacing w:before="6" w:after="0" w:line="110" w:lineRule="exact"/>
        <w:rPr>
          <w:sz w:val="11"/>
          <w:szCs w:val="11"/>
        </w:rPr>
      </w:pP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before="8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324" w:space="354"/>
            <w:col w:w="8402"/>
          </w:cols>
        </w:sectPr>
      </w:pPr>
    </w:p>
    <w:p w:rsidR="008E258D" w:rsidRDefault="000B514B">
      <w:pPr>
        <w:tabs>
          <w:tab w:val="left" w:pos="2660"/>
        </w:tabs>
        <w:spacing w:before="50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e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8F45D3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092971B9" wp14:editId="15FC8885">
                <wp:simplePos x="0" y="0"/>
                <wp:positionH relativeFrom="page">
                  <wp:posOffset>379730</wp:posOffset>
                </wp:positionH>
                <wp:positionV relativeFrom="paragraph">
                  <wp:posOffset>168275</wp:posOffset>
                </wp:positionV>
                <wp:extent cx="7005320" cy="1270"/>
                <wp:effectExtent l="8255" t="13970" r="15875" b="13335"/>
                <wp:wrapNone/>
                <wp:docPr id="1432" name="Group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1433" name="Freeform 1420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9" o:spid="_x0000_s1026" style="position:absolute;margin-left:29.9pt;margin-top:13.25pt;width:551.6pt;height:.1pt;z-index:-7608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">
                <v:shape id="Freeform 1420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NpMUA&#10;AADdAAAADwAAAGRycy9kb3ducmV2LnhtbERP32vCMBB+F/Y/hBvszaauc0g1yhiIYwxB55iPR3Nr&#10;y5pLl2Rt3V+/CIJv9/H9vMVqMI3oyPnasoJJkoIgLqyuuVRweF+PZyB8QNbYWCYFJ/KwWt6MFphr&#10;2/OOun0oRQxhn6OCKoQ2l9IXFRn0iW2JI/dlncEQoSuldtjHcNPI+zR9lAZrjg0VtvRcUfG9/zUK&#10;+ub45yavny257TD92WSnt+6jVurudniagwg0hKv44n7Rcf5DlsH5m3i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82kxQAAAN0AAAAPAAAAAAAAAAAAAAAAAJgCAABkcnMv&#10;ZG93bnJldi54bWxQSwUGAAAAAAQABAD1AAAAigMAAAAA&#10;" path="m,l11032,e" filled="f" strokeweight=".37392mm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B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ry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z w:val="20"/>
          <w:szCs w:val="20"/>
        </w:rPr>
        <w:t>G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r</w:t>
      </w:r>
      <w:r w:rsidR="000B514B">
        <w:rPr>
          <w:rFonts w:ascii="Calibri" w:eastAsia="Calibri" w:hAnsi="Calibri" w:cs="Calibri"/>
          <w:sz w:val="20"/>
          <w:szCs w:val="20"/>
        </w:rPr>
        <w:t>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5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c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6C589B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55746BF2" wp14:editId="6E5E151A">
                <wp:simplePos x="0" y="0"/>
                <wp:positionH relativeFrom="page">
                  <wp:posOffset>388620</wp:posOffset>
                </wp:positionH>
                <wp:positionV relativeFrom="paragraph">
                  <wp:posOffset>27940</wp:posOffset>
                </wp:positionV>
                <wp:extent cx="6996430" cy="407035"/>
                <wp:effectExtent l="0" t="0" r="13970" b="12065"/>
                <wp:wrapNone/>
                <wp:docPr id="1411" name="Group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407035"/>
                          <a:chOff x="612" y="-640"/>
                          <a:chExt cx="11018" cy="641"/>
                        </a:xfrm>
                      </wpg:grpSpPr>
                      <wpg:grpSp>
                        <wpg:cNvPr id="1412" name="Group 1417"/>
                        <wpg:cNvGrpSpPr>
                          <a:grpSpLocks/>
                        </wpg:cNvGrpSpPr>
                        <wpg:grpSpPr bwMode="auto">
                          <a:xfrm>
                            <a:off x="612" y="-630"/>
                            <a:ext cx="108" cy="245"/>
                            <a:chOff x="612" y="-630"/>
                            <a:chExt cx="108" cy="245"/>
                          </a:xfrm>
                        </wpg:grpSpPr>
                        <wps:wsp>
                          <wps:cNvPr id="1413" name="Freeform 1418"/>
                          <wps:cNvSpPr>
                            <a:spLocks/>
                          </wps:cNvSpPr>
                          <wps:spPr bwMode="auto">
                            <a:xfrm>
                              <a:off x="612" y="-63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386 -630"/>
                                <a:gd name="T3" fmla="*/ -386 h 245"/>
                                <a:gd name="T4" fmla="+- 0 720 612"/>
                                <a:gd name="T5" fmla="*/ T4 w 108"/>
                                <a:gd name="T6" fmla="+- 0 -386 -630"/>
                                <a:gd name="T7" fmla="*/ -386 h 245"/>
                                <a:gd name="T8" fmla="+- 0 720 612"/>
                                <a:gd name="T9" fmla="*/ T8 w 108"/>
                                <a:gd name="T10" fmla="+- 0 -630 -630"/>
                                <a:gd name="T11" fmla="*/ -630 h 245"/>
                                <a:gd name="T12" fmla="+- 0 612 612"/>
                                <a:gd name="T13" fmla="*/ T12 w 108"/>
                                <a:gd name="T14" fmla="+- 0 -630 -630"/>
                                <a:gd name="T15" fmla="*/ -630 h 245"/>
                                <a:gd name="T16" fmla="+- 0 612 612"/>
                                <a:gd name="T17" fmla="*/ T16 w 108"/>
                                <a:gd name="T18" fmla="+- 0 -386 -630"/>
                                <a:gd name="T19" fmla="*/ -3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415"/>
                        <wpg:cNvGrpSpPr>
                          <a:grpSpLocks/>
                        </wpg:cNvGrpSpPr>
                        <wpg:grpSpPr bwMode="auto">
                          <a:xfrm>
                            <a:off x="3044" y="-630"/>
                            <a:ext cx="108" cy="245"/>
                            <a:chOff x="3044" y="-630"/>
                            <a:chExt cx="108" cy="245"/>
                          </a:xfrm>
                        </wpg:grpSpPr>
                        <wps:wsp>
                          <wps:cNvPr id="1415" name="Freeform 1416"/>
                          <wps:cNvSpPr>
                            <a:spLocks/>
                          </wps:cNvSpPr>
                          <wps:spPr bwMode="auto">
                            <a:xfrm>
                              <a:off x="3044" y="-63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386 -630"/>
                                <a:gd name="T3" fmla="*/ -386 h 245"/>
                                <a:gd name="T4" fmla="+- 0 3152 3044"/>
                                <a:gd name="T5" fmla="*/ T4 w 108"/>
                                <a:gd name="T6" fmla="+- 0 -386 -630"/>
                                <a:gd name="T7" fmla="*/ -386 h 245"/>
                                <a:gd name="T8" fmla="+- 0 3152 3044"/>
                                <a:gd name="T9" fmla="*/ T8 w 108"/>
                                <a:gd name="T10" fmla="+- 0 -630 -630"/>
                                <a:gd name="T11" fmla="*/ -630 h 245"/>
                                <a:gd name="T12" fmla="+- 0 3044 3044"/>
                                <a:gd name="T13" fmla="*/ T12 w 108"/>
                                <a:gd name="T14" fmla="+- 0 -630 -630"/>
                                <a:gd name="T15" fmla="*/ -630 h 245"/>
                                <a:gd name="T16" fmla="+- 0 3044 3044"/>
                                <a:gd name="T17" fmla="*/ T16 w 108"/>
                                <a:gd name="T18" fmla="+- 0 -386 -630"/>
                                <a:gd name="T19" fmla="*/ -3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413"/>
                        <wpg:cNvGrpSpPr>
                          <a:grpSpLocks/>
                        </wpg:cNvGrpSpPr>
                        <wpg:grpSpPr bwMode="auto">
                          <a:xfrm>
                            <a:off x="612" y="-386"/>
                            <a:ext cx="2540" cy="386"/>
                            <a:chOff x="612" y="-386"/>
                            <a:chExt cx="2540" cy="386"/>
                          </a:xfrm>
                        </wpg:grpSpPr>
                        <wps:wsp>
                          <wps:cNvPr id="1417" name="Freeform 1414"/>
                          <wps:cNvSpPr>
                            <a:spLocks/>
                          </wps:cNvSpPr>
                          <wps:spPr bwMode="auto">
                            <a:xfrm>
                              <a:off x="612" y="-386"/>
                              <a:ext cx="2540" cy="38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 -386"/>
                                <a:gd name="T3" fmla="*/ 1 h 386"/>
                                <a:gd name="T4" fmla="+- 0 3152 612"/>
                                <a:gd name="T5" fmla="*/ T4 w 2540"/>
                                <a:gd name="T6" fmla="+- 0 1 -386"/>
                                <a:gd name="T7" fmla="*/ 1 h 386"/>
                                <a:gd name="T8" fmla="+- 0 3152 612"/>
                                <a:gd name="T9" fmla="*/ T8 w 2540"/>
                                <a:gd name="T10" fmla="+- 0 -386 -386"/>
                                <a:gd name="T11" fmla="*/ -386 h 386"/>
                                <a:gd name="T12" fmla="+- 0 612 612"/>
                                <a:gd name="T13" fmla="*/ T12 w 2540"/>
                                <a:gd name="T14" fmla="+- 0 -386 -386"/>
                                <a:gd name="T15" fmla="*/ -386 h 386"/>
                                <a:gd name="T16" fmla="+- 0 612 612"/>
                                <a:gd name="T17" fmla="*/ T16 w 2540"/>
                                <a:gd name="T18" fmla="+- 0 1 -386"/>
                                <a:gd name="T19" fmla="*/ 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86">
                                  <a:moveTo>
                                    <a:pt x="0" y="387"/>
                                  </a:moveTo>
                                  <a:lnTo>
                                    <a:pt x="2540" y="38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411"/>
                        <wpg:cNvGrpSpPr>
                          <a:grpSpLocks/>
                        </wpg:cNvGrpSpPr>
                        <wpg:grpSpPr bwMode="auto">
                          <a:xfrm>
                            <a:off x="720" y="-630"/>
                            <a:ext cx="2324" cy="245"/>
                            <a:chOff x="720" y="-630"/>
                            <a:chExt cx="2324" cy="245"/>
                          </a:xfrm>
                        </wpg:grpSpPr>
                        <wps:wsp>
                          <wps:cNvPr id="1419" name="Freeform 1412"/>
                          <wps:cNvSpPr>
                            <a:spLocks/>
                          </wps:cNvSpPr>
                          <wps:spPr bwMode="auto">
                            <a:xfrm>
                              <a:off x="720" y="-630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386 -630"/>
                                <a:gd name="T3" fmla="*/ -386 h 245"/>
                                <a:gd name="T4" fmla="+- 0 3044 720"/>
                                <a:gd name="T5" fmla="*/ T4 w 2324"/>
                                <a:gd name="T6" fmla="+- 0 -386 -630"/>
                                <a:gd name="T7" fmla="*/ -386 h 245"/>
                                <a:gd name="T8" fmla="+- 0 3044 720"/>
                                <a:gd name="T9" fmla="*/ T8 w 2324"/>
                                <a:gd name="T10" fmla="+- 0 -630 -630"/>
                                <a:gd name="T11" fmla="*/ -630 h 245"/>
                                <a:gd name="T12" fmla="+- 0 720 720"/>
                                <a:gd name="T13" fmla="*/ T12 w 2324"/>
                                <a:gd name="T14" fmla="+- 0 -630 -630"/>
                                <a:gd name="T15" fmla="*/ -630 h 245"/>
                                <a:gd name="T16" fmla="+- 0 720 720"/>
                                <a:gd name="T17" fmla="*/ T16 w 2324"/>
                                <a:gd name="T18" fmla="+- 0 -386 -630"/>
                                <a:gd name="T19" fmla="*/ -3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409"/>
                        <wpg:cNvGrpSpPr>
                          <a:grpSpLocks/>
                        </wpg:cNvGrpSpPr>
                        <wpg:grpSpPr bwMode="auto">
                          <a:xfrm>
                            <a:off x="3152" y="-630"/>
                            <a:ext cx="106" cy="499"/>
                            <a:chOff x="3152" y="-630"/>
                            <a:chExt cx="106" cy="499"/>
                          </a:xfrm>
                        </wpg:grpSpPr>
                        <wps:wsp>
                          <wps:cNvPr id="1421" name="Freeform 1410"/>
                          <wps:cNvSpPr>
                            <a:spLocks/>
                          </wps:cNvSpPr>
                          <wps:spPr bwMode="auto">
                            <a:xfrm>
                              <a:off x="3152" y="-630"/>
                              <a:ext cx="106" cy="49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131 -630"/>
                                <a:gd name="T3" fmla="*/ -131 h 499"/>
                                <a:gd name="T4" fmla="+- 0 3257 3152"/>
                                <a:gd name="T5" fmla="*/ T4 w 106"/>
                                <a:gd name="T6" fmla="+- 0 -131 -630"/>
                                <a:gd name="T7" fmla="*/ -131 h 499"/>
                                <a:gd name="T8" fmla="+- 0 3257 3152"/>
                                <a:gd name="T9" fmla="*/ T8 w 106"/>
                                <a:gd name="T10" fmla="+- 0 -630 -630"/>
                                <a:gd name="T11" fmla="*/ -630 h 499"/>
                                <a:gd name="T12" fmla="+- 0 3152 3152"/>
                                <a:gd name="T13" fmla="*/ T12 w 106"/>
                                <a:gd name="T14" fmla="+- 0 -630 -630"/>
                                <a:gd name="T15" fmla="*/ -630 h 499"/>
                                <a:gd name="T16" fmla="+- 0 3152 3152"/>
                                <a:gd name="T17" fmla="*/ T16 w 106"/>
                                <a:gd name="T18" fmla="+- 0 -131 -630"/>
                                <a:gd name="T19" fmla="*/ -131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499">
                                  <a:moveTo>
                                    <a:pt x="0" y="499"/>
                                  </a:moveTo>
                                  <a:lnTo>
                                    <a:pt x="105" y="49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407"/>
                        <wpg:cNvGrpSpPr>
                          <a:grpSpLocks/>
                        </wpg:cNvGrpSpPr>
                        <wpg:grpSpPr bwMode="auto">
                          <a:xfrm>
                            <a:off x="11522" y="-630"/>
                            <a:ext cx="108" cy="499"/>
                            <a:chOff x="11522" y="-630"/>
                            <a:chExt cx="108" cy="499"/>
                          </a:xfrm>
                        </wpg:grpSpPr>
                        <wps:wsp>
                          <wps:cNvPr id="1423" name="Freeform 1408"/>
                          <wps:cNvSpPr>
                            <a:spLocks/>
                          </wps:cNvSpPr>
                          <wps:spPr bwMode="auto">
                            <a:xfrm>
                              <a:off x="11522" y="-630"/>
                              <a:ext cx="108" cy="49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131 -630"/>
                                <a:gd name="T3" fmla="*/ -131 h 499"/>
                                <a:gd name="T4" fmla="+- 0 11630 11522"/>
                                <a:gd name="T5" fmla="*/ T4 w 108"/>
                                <a:gd name="T6" fmla="+- 0 -131 -630"/>
                                <a:gd name="T7" fmla="*/ -131 h 499"/>
                                <a:gd name="T8" fmla="+- 0 11630 11522"/>
                                <a:gd name="T9" fmla="*/ T8 w 108"/>
                                <a:gd name="T10" fmla="+- 0 -630 -630"/>
                                <a:gd name="T11" fmla="*/ -630 h 499"/>
                                <a:gd name="T12" fmla="+- 0 11522 11522"/>
                                <a:gd name="T13" fmla="*/ T12 w 108"/>
                                <a:gd name="T14" fmla="+- 0 -630 -630"/>
                                <a:gd name="T15" fmla="*/ -630 h 499"/>
                                <a:gd name="T16" fmla="+- 0 11522 11522"/>
                                <a:gd name="T17" fmla="*/ T16 w 108"/>
                                <a:gd name="T18" fmla="+- 0 -131 -630"/>
                                <a:gd name="T19" fmla="*/ -131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9">
                                  <a:moveTo>
                                    <a:pt x="0" y="499"/>
                                  </a:moveTo>
                                  <a:lnTo>
                                    <a:pt x="108" y="49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405"/>
                        <wpg:cNvGrpSpPr>
                          <a:grpSpLocks/>
                        </wpg:cNvGrpSpPr>
                        <wpg:grpSpPr bwMode="auto">
                          <a:xfrm>
                            <a:off x="3152" y="-250"/>
                            <a:ext cx="8478" cy="251"/>
                            <a:chOff x="3152" y="-250"/>
                            <a:chExt cx="8478" cy="251"/>
                          </a:xfrm>
                        </wpg:grpSpPr>
                        <wps:wsp>
                          <wps:cNvPr id="1425" name="Freeform 1406"/>
                          <wps:cNvSpPr>
                            <a:spLocks/>
                          </wps:cNvSpPr>
                          <wps:spPr bwMode="auto">
                            <a:xfrm>
                              <a:off x="3152" y="-250"/>
                              <a:ext cx="8478" cy="25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 -131"/>
                                <a:gd name="T3" fmla="*/ 1 h 132"/>
                                <a:gd name="T4" fmla="+- 0 11630 3152"/>
                                <a:gd name="T5" fmla="*/ T4 w 8478"/>
                                <a:gd name="T6" fmla="+- 0 1 -131"/>
                                <a:gd name="T7" fmla="*/ 1 h 132"/>
                                <a:gd name="T8" fmla="+- 0 11630 3152"/>
                                <a:gd name="T9" fmla="*/ T8 w 8478"/>
                                <a:gd name="T10" fmla="+- 0 -131 -131"/>
                                <a:gd name="T11" fmla="*/ -131 h 132"/>
                                <a:gd name="T12" fmla="+- 0 3152 3152"/>
                                <a:gd name="T13" fmla="*/ T12 w 8478"/>
                                <a:gd name="T14" fmla="+- 0 -131 -131"/>
                                <a:gd name="T15" fmla="*/ -131 h 132"/>
                                <a:gd name="T16" fmla="+- 0 3152 3152"/>
                                <a:gd name="T17" fmla="*/ T16 w 8478"/>
                                <a:gd name="T18" fmla="+- 0 1 -131"/>
                                <a:gd name="T19" fmla="*/ 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2">
                                  <a:moveTo>
                                    <a:pt x="0" y="132"/>
                                  </a:moveTo>
                                  <a:lnTo>
                                    <a:pt x="8478" y="13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403"/>
                        <wpg:cNvGrpSpPr>
                          <a:grpSpLocks/>
                        </wpg:cNvGrpSpPr>
                        <wpg:grpSpPr bwMode="auto">
                          <a:xfrm>
                            <a:off x="3257" y="-630"/>
                            <a:ext cx="8265" cy="245"/>
                            <a:chOff x="3257" y="-630"/>
                            <a:chExt cx="8265" cy="245"/>
                          </a:xfrm>
                        </wpg:grpSpPr>
                        <wps:wsp>
                          <wps:cNvPr id="1427" name="Freeform 1404"/>
                          <wps:cNvSpPr>
                            <a:spLocks/>
                          </wps:cNvSpPr>
                          <wps:spPr bwMode="auto">
                            <a:xfrm>
                              <a:off x="3257" y="-63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386 -630"/>
                                <a:gd name="T3" fmla="*/ -386 h 245"/>
                                <a:gd name="T4" fmla="+- 0 11522 3257"/>
                                <a:gd name="T5" fmla="*/ T4 w 8265"/>
                                <a:gd name="T6" fmla="+- 0 -386 -630"/>
                                <a:gd name="T7" fmla="*/ -386 h 245"/>
                                <a:gd name="T8" fmla="+- 0 11522 3257"/>
                                <a:gd name="T9" fmla="*/ T8 w 8265"/>
                                <a:gd name="T10" fmla="+- 0 -630 -630"/>
                                <a:gd name="T11" fmla="*/ -630 h 245"/>
                                <a:gd name="T12" fmla="+- 0 3257 3257"/>
                                <a:gd name="T13" fmla="*/ T12 w 8265"/>
                                <a:gd name="T14" fmla="+- 0 -630 -630"/>
                                <a:gd name="T15" fmla="*/ -630 h 245"/>
                                <a:gd name="T16" fmla="+- 0 3257 3257"/>
                                <a:gd name="T17" fmla="*/ T16 w 8265"/>
                                <a:gd name="T18" fmla="+- 0 -386 -630"/>
                                <a:gd name="T19" fmla="*/ -3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401"/>
                        <wpg:cNvGrpSpPr>
                          <a:grpSpLocks/>
                        </wpg:cNvGrpSpPr>
                        <wpg:grpSpPr bwMode="auto">
                          <a:xfrm>
                            <a:off x="3257" y="-386"/>
                            <a:ext cx="8265" cy="254"/>
                            <a:chOff x="3257" y="-386"/>
                            <a:chExt cx="8265" cy="254"/>
                          </a:xfrm>
                        </wpg:grpSpPr>
                        <wps:wsp>
                          <wps:cNvPr id="1429" name="Freeform 1402"/>
                          <wps:cNvSpPr>
                            <a:spLocks/>
                          </wps:cNvSpPr>
                          <wps:spPr bwMode="auto">
                            <a:xfrm>
                              <a:off x="3257" y="-38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31 -386"/>
                                <a:gd name="T3" fmla="*/ -131 h 254"/>
                                <a:gd name="T4" fmla="+- 0 11522 3257"/>
                                <a:gd name="T5" fmla="*/ T4 w 8265"/>
                                <a:gd name="T6" fmla="+- 0 -131 -386"/>
                                <a:gd name="T7" fmla="*/ -131 h 254"/>
                                <a:gd name="T8" fmla="+- 0 11522 3257"/>
                                <a:gd name="T9" fmla="*/ T8 w 8265"/>
                                <a:gd name="T10" fmla="+- 0 -386 -386"/>
                                <a:gd name="T11" fmla="*/ -386 h 254"/>
                                <a:gd name="T12" fmla="+- 0 3257 3257"/>
                                <a:gd name="T13" fmla="*/ T12 w 8265"/>
                                <a:gd name="T14" fmla="+- 0 -386 -386"/>
                                <a:gd name="T15" fmla="*/ -386 h 254"/>
                                <a:gd name="T16" fmla="+- 0 3257 3257"/>
                                <a:gd name="T17" fmla="*/ T16 w 8265"/>
                                <a:gd name="T18" fmla="+- 0 -131 -386"/>
                                <a:gd name="T19" fmla="*/ -13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399"/>
                        <wpg:cNvGrpSpPr>
                          <a:grpSpLocks/>
                        </wpg:cNvGrpSpPr>
                        <wpg:grpSpPr bwMode="auto">
                          <a:xfrm>
                            <a:off x="612" y="-640"/>
                            <a:ext cx="11018" cy="2"/>
                            <a:chOff x="612" y="-640"/>
                            <a:chExt cx="11018" cy="2"/>
                          </a:xfrm>
                        </wpg:grpSpPr>
                        <wps:wsp>
                          <wps:cNvPr id="1431" name="Freeform 1400"/>
                          <wps:cNvSpPr>
                            <a:spLocks/>
                          </wps:cNvSpPr>
                          <wps:spPr bwMode="auto">
                            <a:xfrm>
                              <a:off x="612" y="-640"/>
                              <a:ext cx="110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1018"/>
                                <a:gd name="T2" fmla="+- 0 11630 612"/>
                                <a:gd name="T3" fmla="*/ T2 w 1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8">
                                  <a:moveTo>
                                    <a:pt x="0" y="0"/>
                                  </a:moveTo>
                                  <a:lnTo>
                                    <a:pt x="110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8" o:spid="_x0000_s1026" style="position:absolute;margin-left:30.6pt;margin-top:2.2pt;width:550.9pt;height:32.05pt;z-index:-251569664;mso-position-horizontal-relative:page" coordorigin="612,-640" coordsize="1101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">
                <v:group id="Group 1417" o:spid="_x0000_s1027" style="position:absolute;left:612;top:-630;width:108;height:245" coordorigin="612,-63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418" o:spid="_x0000_s1028" style="position:absolute;left:612;top:-63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KVMQA&#10;AADdAAAADwAAAGRycy9kb3ducmV2LnhtbERPTWvCQBC9F/wPywi9lLpJqlJS12ALRelFTMXzkB2T&#10;YHY2ZLcm6a/vCgVv83ifs8oG04grda62rCCeRSCIC6trLhUcvz+fX0E4j6yxsUwKRnKQrScPK0y1&#10;7flA19yXIoSwS1FB5X2bSumKigy6mW2JA3e2nUEfYFdK3WEfwk0jkyhaSoM1h4YKW/qoqLjkP0bB&#10;Nol/32n/NB+HHJcLf9pvm6+zUo/TYfMGwtPg7+J/906H+fP4BW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ylTEAAAA3QAAAA8AAAAAAAAAAAAAAAAAmAIAAGRycy9k&#10;b3ducmV2LnhtbFBLBQYAAAAABAAEAPUAAACJAwAAAAA=&#10;" path="m,244r108,l108,,,,,244e" fillcolor="silver" stroked="f">
                    <v:path arrowok="t" o:connecttype="custom" o:connectlocs="0,-386;108,-386;108,-630;0,-630;0,-386" o:connectangles="0,0,0,0,0"/>
                  </v:shape>
                </v:group>
                <v:group id="Group 1415" o:spid="_x0000_s1029" style="position:absolute;left:3044;top:-630;width:108;height:245" coordorigin="3044,-630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416" o:spid="_x0000_s1030" style="position:absolute;left:3044;top:-630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3u8MA&#10;AADdAAAADwAAAGRycy9kb3ducmV2LnhtbERPTYvCMBC9C/sfwix4EU0rKks1yq4gihfZ7uJ5aMa2&#10;2ExKE2311xtB8DaP9zmLVWcqcaXGlZYVxKMIBHFmdcm5gv+/zfALhPPIGivLpOBGDlbLj94CE21b&#10;/qVr6nMRQtglqKDwvk6kdFlBBt3I1sSBO9nGoA+wyaVusA3hppLjKJpJgyWHhgJrWheUndOLUbAd&#10;x/cfOgwmty7F2dQfD9tqf1Kq/9l9z0F46vxb/HLvdJg/ia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n3u8MAAADdAAAADwAAAAAAAAAAAAAAAACYAgAAZHJzL2Rv&#10;d25yZXYueG1sUEsFBgAAAAAEAAQA9QAAAIgDAAAAAA==&#10;" path="m,244r108,l108,,,,,244e" fillcolor="silver" stroked="f">
                    <v:path arrowok="t" o:connecttype="custom" o:connectlocs="0,-386;108,-386;108,-630;0,-630;0,-386" o:connectangles="0,0,0,0,0"/>
                  </v:shape>
                </v:group>
                <v:group id="Group 1413" o:spid="_x0000_s1031" style="position:absolute;left:612;top:-386;width:2540;height:386" coordorigin="612,-386" coordsize="254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414" o:spid="_x0000_s1032" style="position:absolute;left:612;top:-386;width:2540;height:386;visibility:visible;mso-wrap-style:square;v-text-anchor:top" coordsize="254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Fh8AA&#10;AADdAAAADwAAAGRycy9kb3ducmV2LnhtbERPy6rCMBDdC/5DGMGdpop4tRpFBB8gLqx+wNCMbbWZ&#10;lCZq/XsjCHc3h/Oc+bIxpXhS7QrLCgb9CARxanXBmYLLedObgHAeWWNpmRS8ycFy0W7NMdb2xSd6&#10;Jj4TIYRdjApy76tYSpfmZND1bUUcuKutDfoA60zqGl8h3JRyGEVjabDg0JBjReuc0nvyMAqmzdam&#10;j9uaVsnbeDoW58Nxd1Oq22lWMxCeGv8v/rn3OswfDf7g+004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UFh8AAAADdAAAADwAAAAAAAAAAAAAAAACYAgAAZHJzL2Rvd25y&#10;ZXYueG1sUEsFBgAAAAAEAAQA9QAAAIUDAAAAAA==&#10;" path="m,387r2540,l2540,,,,,387e" fillcolor="silver" stroked="f">
                    <v:path arrowok="t" o:connecttype="custom" o:connectlocs="0,1;2540,1;2540,-386;0,-386;0,1" o:connectangles="0,0,0,0,0"/>
                  </v:shape>
                </v:group>
                <v:group id="Group 1411" o:spid="_x0000_s1033" style="position:absolute;left:720;top:-630;width:2324;height:245" coordorigin="720,-630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412" o:spid="_x0000_s1034" style="position:absolute;left:720;top:-630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b98IA&#10;AADdAAAADwAAAGRycy9kb3ducmV2LnhtbERPS4vCMBC+L/gfwgheRFMX10c1iisIHhaW9YHXoRnT&#10;YjMpTdT6740g7G0+vufMl40txY1qXzhWMOgnIIgzpws2Cg77TW8CwgdkjaVjUvAgD8tF62OOqXZ3&#10;/qPbLhgRQ9inqCAPoUql9FlOFn3fVcSRO7vaYoiwNlLXeI/htpSfSTKSFguODTlWtM4pu+yuVsH4&#10;58jdtWuM/PVmW34NJ/R9ypTqtJvVDESgJvyL3+6tjvOHgy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dv3wgAAAN0AAAAPAAAAAAAAAAAAAAAAAJgCAABkcnMvZG93&#10;bnJldi54bWxQSwUGAAAAAAQABAD1AAAAhwMAAAAA&#10;" path="m,244r2324,l2324,,,,,244e" fillcolor="silver" stroked="f">
                    <v:path arrowok="t" o:connecttype="custom" o:connectlocs="0,-386;2324,-386;2324,-630;0,-630;0,-386" o:connectangles="0,0,0,0,0"/>
                  </v:shape>
                </v:group>
                <v:group id="Group 1409" o:spid="_x0000_s1035" style="position:absolute;left:3152;top:-630;width:106;height:499" coordorigin="3152,-630" coordsize="106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410" o:spid="_x0000_s1036" style="position:absolute;left:3152;top:-630;width:106;height:499;visibility:visible;mso-wrap-style:square;v-text-anchor:top" coordsize="10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AusYA&#10;AADdAAAADwAAAGRycy9kb3ducmV2LnhtbESPzWrDMBCE74W+g9hCLqWR84MJruVQCiW5xg7kurW2&#10;tlprZSw1sfP0UaDQ2y4z8+1svh1tJ840eONYwWKegCCunTbcKDhWHy8bED4ga+wck4KJPGyLx4cc&#10;M+0ufKBzGRoRIewzVNCG0GdS+roli37ueuKofbnBYojr0Eg94CXCbSeXSZJKi4bjhRZ7em+p/il/&#10;baScKrO7JuX3yrrN2jxXU/o5GaVmT+PbK4hAY/g3/6X3OtZfLxdw/yaO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5AusYAAADdAAAADwAAAAAAAAAAAAAAAACYAgAAZHJz&#10;L2Rvd25yZXYueG1sUEsFBgAAAAAEAAQA9QAAAIsDAAAAAA==&#10;" path="m,499r105,l105,,,,,499e" fillcolor="silver" stroked="f">
                    <v:path arrowok="t" o:connecttype="custom" o:connectlocs="0,-131;105,-131;105,-630;0,-630;0,-131" o:connectangles="0,0,0,0,0"/>
                  </v:shape>
                </v:group>
                <v:group id="Group 1407" o:spid="_x0000_s1037" style="position:absolute;left:11522;top:-630;width:108;height:499" coordorigin="11522,-630" coordsize="1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408" o:spid="_x0000_s1038" style="position:absolute;left:11522;top:-630;width:108;height:499;visibility:visible;mso-wrap-style:square;v-text-anchor:top" coordsize="1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jCsUA&#10;AADdAAAADwAAAGRycy9kb3ducmV2LnhtbERPTWvCQBC9F/wPyxR6q5tqqBJdRaRCaHsw6sXbkJ0m&#10;odnZJbtN4r/vFgre5vE+Z70dTSt66nxjWcHLNAFBXFrdcKXgcj48L0H4gKyxtUwKbuRhu5k8rDHT&#10;duCC+lOoRAxhn6GCOgSXSenLmgz6qXXEkfuyncEQYVdJ3eEQw00rZ0nyKg02HBtqdLSvqfw+/RgF&#10;aVHm+c29L/tPd1y8pcfh6j92Sj09jrsViEBjuIv/3bmO89PZHP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aMKxQAAAN0AAAAPAAAAAAAAAAAAAAAAAJgCAABkcnMv&#10;ZG93bnJldi54bWxQSwUGAAAAAAQABAD1AAAAigMAAAAA&#10;" path="m,499r108,l108,,,,,499e" fillcolor="silver" stroked="f">
                    <v:path arrowok="t" o:connecttype="custom" o:connectlocs="0,-131;108,-131;108,-630;0,-630;0,-131" o:connectangles="0,0,0,0,0"/>
                  </v:shape>
                </v:group>
                <v:group id="Group 1405" o:spid="_x0000_s1039" style="position:absolute;left:3152;top:-250;width:8478;height:251" coordorigin="3152,-250" coordsize="8478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406" o:spid="_x0000_s1040" style="position:absolute;left:3152;top:-250;width:8478;height:251;visibility:visible;mso-wrap-style:square;v-text-anchor:top" coordsize="847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NNMIA&#10;AADdAAAADwAAAGRycy9kb3ducmV2LnhtbERPS2vCQBC+F/wPywje6qZiiqauIoKivTU+zkN2moRm&#10;Z8PumsR/7xYKvc3H95zVZjCN6Mj52rKCt2kCgriwuuZSweW8f12A8AFZY2OZFDzIw2Y9ellhpm3P&#10;X9TloRQxhH2GCqoQ2kxKX1Rk0E9tSxy5b+sMhghdKbXDPoabRs6S5F0arDk2VNjSrqLiJ78bBdft&#10;57I4n3KuD2mfXm6nw9J1RqnJeNh+gAg0hH/xn/uo4/z5LIX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Y00wgAAAN0AAAAPAAAAAAAAAAAAAAAAAJgCAABkcnMvZG93&#10;bnJldi54bWxQSwUGAAAAAAQABAD1AAAAhwMAAAAA&#10;" path="m,132r8478,l8478,,,,,132e" fillcolor="silver" stroked="f">
                    <v:path arrowok="t" o:connecttype="custom" o:connectlocs="0,2;8478,2;8478,-249;0,-249;0,2" o:connectangles="0,0,0,0,0"/>
                  </v:shape>
                </v:group>
                <v:group id="Group 1403" o:spid="_x0000_s1041" style="position:absolute;left:3257;top:-630;width:8265;height:245" coordorigin="3257,-63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404" o:spid="_x0000_s1042" style="position:absolute;left:3257;top:-63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8V8IA&#10;AADdAAAADwAAAGRycy9kb3ducmV2LnhtbERPzWrCQBC+F3yHZQQvpW4Mpaapq4hiKfSU6AMM2WkS&#10;zM6G3VWjT+8WBG/z8f3OYjWYTpzJ+daygtk0AUFcWd1yreCw371lIHxA1thZJgVX8rBajl4WmGt7&#10;4YLOZahFDGGfo4ImhD6X0lcNGfRT2xNH7s86gyFCV0vt8BLDTSfTJPmQBluODQ32tGmoOpYno2Ar&#10;U8ffZSlv68wcs19TfL5eC6Um42H9BSLQEJ7ih/tHx/nv6Rz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fxXwgAAAN0AAAAPAAAAAAAAAAAAAAAAAJgCAABkcnMvZG93&#10;bnJldi54bWxQSwUGAAAAAAQABAD1AAAAhwMAAAAA&#10;" path="m,244r8265,l8265,,,,,244e" fillcolor="silver" stroked="f">
                    <v:path arrowok="t" o:connecttype="custom" o:connectlocs="0,-386;8265,-386;8265,-630;0,-630;0,-386" o:connectangles="0,0,0,0,0"/>
                  </v:shape>
                </v:group>
                <v:group id="Group 1401" o:spid="_x0000_s1043" style="position:absolute;left:3257;top:-386;width:8265;height:254" coordorigin="3257,-38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402" o:spid="_x0000_s1044" style="position:absolute;left:3257;top:-38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qtcEA&#10;AADdAAAADwAAAGRycy9kb3ducmV2LnhtbERP30vDMBB+F/Y/hBN8c+nKEFuXDRkIg4Fg1fejuTV1&#10;zaUk59r990YQfLuP7+dtdrMf1IVi6gMbWC0LUMRtsD13Bj7eX+4fQSVBtjgEJgNXSrDbLm42WNsw&#10;8RtdGulUDuFUowEnMtZap9aRx7QMI3HmTiF6lAxjp23EKYf7QZdF8aA99pwbHI60d9Sem29vYP05&#10;vTo5NdU5yqoqtTR4/Loac3c7Pz+BEprlX/znPtg8f11W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fKrXBAAAA3QAAAA8AAAAAAAAAAAAAAAAAmAIAAGRycy9kb3du&#10;cmV2LnhtbFBLBQYAAAAABAAEAPUAAACGAwAAAAA=&#10;" path="m,255r8265,l8265,,,,,255e" fillcolor="silver" stroked="f">
                    <v:path arrowok="t" o:connecttype="custom" o:connectlocs="0,-131;8265,-131;8265,-386;0,-386;0,-131" o:connectangles="0,0,0,0,0"/>
                  </v:shape>
                </v:group>
                <v:group id="Group 1399" o:spid="_x0000_s1045" style="position:absolute;left:612;top:-640;width:11018;height:2" coordorigin="612,-640" coordsize="1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400" o:spid="_x0000_s1046" style="position:absolute;left:612;top:-640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/DsYA&#10;AADdAAAADwAAAGRycy9kb3ducmV2LnhtbESPQWvCQBCF70L/wzKF3nRjW0Sjm1CU0t7EKIi3ITtm&#10;02ZnQ3Yb03/vCoK3Gd6b971Z5YNtRE+drx0rmE4SEMSl0zVXCg77z/EchA/IGhvHpOCfPOTZ02iF&#10;qXYX3lFfhErEEPYpKjAhtKmUvjRk0U9cSxy1s+sshrh2ldQdXmK4beRrksykxZojwWBLa0Plb/Fn&#10;I2SzGPxmtv360XWy64+mODXHtVIvz8PHEkSgITzM9+tvHeu/v03h9k0cQW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S/DsYAAADdAAAADwAAAAAAAAAAAAAAAACYAgAAZHJz&#10;L2Rvd25yZXYueG1sUEsFBgAAAAAEAAQA9QAAAIsDAAAAAA==&#10;" path="m,l11018,e" filled="f" strokeweight="1.06pt">
                    <v:path arrowok="t" o:connecttype="custom" o:connectlocs="0,0;11018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sh</w:t>
      </w:r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D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f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f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Su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0B514B">
        <w:rPr>
          <w:rFonts w:ascii="Calibri" w:eastAsia="Calibri" w:hAnsi="Calibri" w:cs="Calibri"/>
          <w:sz w:val="20"/>
          <w:szCs w:val="20"/>
        </w:rPr>
        <w:t>l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me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sz w:val="20"/>
          <w:szCs w:val="20"/>
        </w:rPr>
        <w:t>t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8E258D">
      <w:pPr>
        <w:spacing w:after="0" w:line="130" w:lineRule="exact"/>
        <w:rPr>
          <w:sz w:val="13"/>
          <w:szCs w:val="13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g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S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ro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C589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0D472812" wp14:editId="7DD8E9E4">
                <wp:simplePos x="0" y="0"/>
                <wp:positionH relativeFrom="page">
                  <wp:posOffset>381663</wp:posOffset>
                </wp:positionH>
                <wp:positionV relativeFrom="paragraph">
                  <wp:posOffset>-2733</wp:posOffset>
                </wp:positionV>
                <wp:extent cx="7005955" cy="2099144"/>
                <wp:effectExtent l="0" t="0" r="4445" b="15875"/>
                <wp:wrapNone/>
                <wp:docPr id="1372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2099144"/>
                          <a:chOff x="605" y="248"/>
                          <a:chExt cx="11033" cy="3263"/>
                        </a:xfrm>
                      </wpg:grpSpPr>
                      <wpg:grpSp>
                        <wpg:cNvPr id="1373" name="Group 1396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2"/>
                            <a:chOff x="612" y="256"/>
                            <a:chExt cx="108" cy="242"/>
                          </a:xfrm>
                        </wpg:grpSpPr>
                        <wps:wsp>
                          <wps:cNvPr id="1374" name="Freeform 1397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6"/>
                                <a:gd name="T3" fmla="*/ 498 h 242"/>
                                <a:gd name="T4" fmla="+- 0 720 612"/>
                                <a:gd name="T5" fmla="*/ T4 w 108"/>
                                <a:gd name="T6" fmla="+- 0 498 256"/>
                                <a:gd name="T7" fmla="*/ 498 h 242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2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2"/>
                                <a:gd name="T16" fmla="+- 0 612 612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94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2"/>
                            <a:chOff x="3044" y="256"/>
                            <a:chExt cx="108" cy="242"/>
                          </a:xfrm>
                        </wpg:grpSpPr>
                        <wps:wsp>
                          <wps:cNvPr id="1376" name="Freeform 1395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6"/>
                                <a:gd name="T3" fmla="*/ 498 h 242"/>
                                <a:gd name="T4" fmla="+- 0 3152 3044"/>
                                <a:gd name="T5" fmla="*/ T4 w 108"/>
                                <a:gd name="T6" fmla="+- 0 498 256"/>
                                <a:gd name="T7" fmla="*/ 498 h 242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2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2"/>
                                <a:gd name="T16" fmla="+- 0 3044 3044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92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3005"/>
                            <a:chOff x="612" y="498"/>
                            <a:chExt cx="2540" cy="3005"/>
                          </a:xfrm>
                        </wpg:grpSpPr>
                        <wps:wsp>
                          <wps:cNvPr id="1378" name="Freeform 1393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300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504 498"/>
                                <a:gd name="T3" fmla="*/ 3504 h 3005"/>
                                <a:gd name="T4" fmla="+- 0 3152 612"/>
                                <a:gd name="T5" fmla="*/ T4 w 2540"/>
                                <a:gd name="T6" fmla="+- 0 3504 498"/>
                                <a:gd name="T7" fmla="*/ 3504 h 3005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3005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3005"/>
                                <a:gd name="T16" fmla="+- 0 612 612"/>
                                <a:gd name="T17" fmla="*/ T16 w 2540"/>
                                <a:gd name="T18" fmla="+- 0 3504 498"/>
                                <a:gd name="T19" fmla="*/ 3504 h 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005">
                                  <a:moveTo>
                                    <a:pt x="0" y="3006"/>
                                  </a:moveTo>
                                  <a:lnTo>
                                    <a:pt x="2540" y="300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90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2"/>
                            <a:chOff x="720" y="256"/>
                            <a:chExt cx="2324" cy="242"/>
                          </a:xfrm>
                        </wpg:grpSpPr>
                        <wps:wsp>
                          <wps:cNvPr id="1380" name="Freeform 1391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6"/>
                                <a:gd name="T3" fmla="*/ 498 h 242"/>
                                <a:gd name="T4" fmla="+- 0 3044 720"/>
                                <a:gd name="T5" fmla="*/ T4 w 2324"/>
                                <a:gd name="T6" fmla="+- 0 498 256"/>
                                <a:gd name="T7" fmla="*/ 498 h 242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2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2"/>
                                <a:gd name="T16" fmla="+- 0 720 720"/>
                                <a:gd name="T17" fmla="*/ T16 w 2324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8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3036"/>
                            <a:chOff x="3152" y="256"/>
                            <a:chExt cx="106" cy="3036"/>
                          </a:xfrm>
                        </wpg:grpSpPr>
                        <wps:wsp>
                          <wps:cNvPr id="1382" name="Freeform 1389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292 256"/>
                                <a:gd name="T3" fmla="*/ 3292 h 3036"/>
                                <a:gd name="T4" fmla="+- 0 3257 3152"/>
                                <a:gd name="T5" fmla="*/ T4 w 106"/>
                                <a:gd name="T6" fmla="+- 0 3292 256"/>
                                <a:gd name="T7" fmla="*/ 3292 h 3036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3036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3036"/>
                                <a:gd name="T16" fmla="+- 0 3152 3152"/>
                                <a:gd name="T17" fmla="*/ T16 w 106"/>
                                <a:gd name="T18" fmla="+- 0 3292 256"/>
                                <a:gd name="T19" fmla="*/ 3292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6"/>
                                  </a:moveTo>
                                  <a:lnTo>
                                    <a:pt x="105" y="303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86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3036"/>
                            <a:chOff x="11522" y="256"/>
                            <a:chExt cx="108" cy="3036"/>
                          </a:xfrm>
                        </wpg:grpSpPr>
                        <wps:wsp>
                          <wps:cNvPr id="1384" name="Freeform 1387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292 256"/>
                                <a:gd name="T3" fmla="*/ 3292 h 3036"/>
                                <a:gd name="T4" fmla="+- 0 11630 11522"/>
                                <a:gd name="T5" fmla="*/ T4 w 108"/>
                                <a:gd name="T6" fmla="+- 0 3292 256"/>
                                <a:gd name="T7" fmla="*/ 3292 h 3036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3036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3036"/>
                                <a:gd name="T16" fmla="+- 0 11522 11522"/>
                                <a:gd name="T17" fmla="*/ T16 w 108"/>
                                <a:gd name="T18" fmla="+- 0 3292 256"/>
                                <a:gd name="T19" fmla="*/ 3292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6"/>
                                  </a:moveTo>
                                  <a:lnTo>
                                    <a:pt x="108" y="30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84"/>
                        <wpg:cNvGrpSpPr>
                          <a:grpSpLocks/>
                        </wpg:cNvGrpSpPr>
                        <wpg:grpSpPr bwMode="auto">
                          <a:xfrm>
                            <a:off x="3152" y="3292"/>
                            <a:ext cx="8478" cy="211"/>
                            <a:chOff x="3152" y="3292"/>
                            <a:chExt cx="8478" cy="211"/>
                          </a:xfrm>
                        </wpg:grpSpPr>
                        <wps:wsp>
                          <wps:cNvPr id="1386" name="Freeform 1385"/>
                          <wps:cNvSpPr>
                            <a:spLocks/>
                          </wps:cNvSpPr>
                          <wps:spPr bwMode="auto">
                            <a:xfrm>
                              <a:off x="3152" y="3292"/>
                              <a:ext cx="8478" cy="211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504 3292"/>
                                <a:gd name="T3" fmla="*/ 3504 h 211"/>
                                <a:gd name="T4" fmla="+- 0 11630 3152"/>
                                <a:gd name="T5" fmla="*/ T4 w 8478"/>
                                <a:gd name="T6" fmla="+- 0 3504 3292"/>
                                <a:gd name="T7" fmla="*/ 3504 h 211"/>
                                <a:gd name="T8" fmla="+- 0 11630 3152"/>
                                <a:gd name="T9" fmla="*/ T8 w 8478"/>
                                <a:gd name="T10" fmla="+- 0 3292 3292"/>
                                <a:gd name="T11" fmla="*/ 3292 h 211"/>
                                <a:gd name="T12" fmla="+- 0 3152 3152"/>
                                <a:gd name="T13" fmla="*/ T12 w 8478"/>
                                <a:gd name="T14" fmla="+- 0 3292 3292"/>
                                <a:gd name="T15" fmla="*/ 3292 h 211"/>
                                <a:gd name="T16" fmla="+- 0 3152 3152"/>
                                <a:gd name="T17" fmla="*/ T16 w 8478"/>
                                <a:gd name="T18" fmla="+- 0 3504 3292"/>
                                <a:gd name="T19" fmla="*/ 3504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211">
                                  <a:moveTo>
                                    <a:pt x="0" y="212"/>
                                  </a:moveTo>
                                  <a:lnTo>
                                    <a:pt x="8478" y="21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82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2"/>
                            <a:chOff x="3257" y="256"/>
                            <a:chExt cx="8265" cy="242"/>
                          </a:xfrm>
                        </wpg:grpSpPr>
                        <wps:wsp>
                          <wps:cNvPr id="1388" name="Freeform 1383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6"/>
                                <a:gd name="T3" fmla="*/ 498 h 242"/>
                                <a:gd name="T4" fmla="+- 0 11522 3257"/>
                                <a:gd name="T5" fmla="*/ T4 w 8265"/>
                                <a:gd name="T6" fmla="+- 0 498 256"/>
                                <a:gd name="T7" fmla="*/ 498 h 242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2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2"/>
                                <a:gd name="T16" fmla="+- 0 3257 3257"/>
                                <a:gd name="T17" fmla="*/ T16 w 8265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80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7"/>
                            <a:chOff x="3257" y="498"/>
                            <a:chExt cx="8265" cy="257"/>
                          </a:xfrm>
                        </wpg:grpSpPr>
                        <wps:wsp>
                          <wps:cNvPr id="1390" name="Freeform 1381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498"/>
                                <a:gd name="T3" fmla="*/ 755 h 257"/>
                                <a:gd name="T4" fmla="+- 0 11522 3257"/>
                                <a:gd name="T5" fmla="*/ T4 w 8265"/>
                                <a:gd name="T6" fmla="+- 0 755 498"/>
                                <a:gd name="T7" fmla="*/ 755 h 257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7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7"/>
                                <a:gd name="T16" fmla="+- 0 3257 3257"/>
                                <a:gd name="T17" fmla="*/ T16 w 8265"/>
                                <a:gd name="T18" fmla="+- 0 755 498"/>
                                <a:gd name="T19" fmla="*/ 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78"/>
                        <wpg:cNvGrpSpPr>
                          <a:grpSpLocks/>
                        </wpg:cNvGrpSpPr>
                        <wpg:grpSpPr bwMode="auto">
                          <a:xfrm>
                            <a:off x="3257" y="755"/>
                            <a:ext cx="8265" cy="254"/>
                            <a:chOff x="3257" y="755"/>
                            <a:chExt cx="8265" cy="254"/>
                          </a:xfrm>
                        </wpg:grpSpPr>
                        <wps:wsp>
                          <wps:cNvPr id="1392" name="Freeform 1379"/>
                          <wps:cNvSpPr>
                            <a:spLocks/>
                          </wps:cNvSpPr>
                          <wps:spPr bwMode="auto">
                            <a:xfrm>
                              <a:off x="3257" y="75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9 755"/>
                                <a:gd name="T3" fmla="*/ 1009 h 254"/>
                                <a:gd name="T4" fmla="+- 0 11522 3257"/>
                                <a:gd name="T5" fmla="*/ T4 w 8265"/>
                                <a:gd name="T6" fmla="+- 0 1009 755"/>
                                <a:gd name="T7" fmla="*/ 1009 h 254"/>
                                <a:gd name="T8" fmla="+- 0 11522 3257"/>
                                <a:gd name="T9" fmla="*/ T8 w 8265"/>
                                <a:gd name="T10" fmla="+- 0 755 755"/>
                                <a:gd name="T11" fmla="*/ 755 h 254"/>
                                <a:gd name="T12" fmla="+- 0 3257 3257"/>
                                <a:gd name="T13" fmla="*/ T12 w 8265"/>
                                <a:gd name="T14" fmla="+- 0 755 755"/>
                                <a:gd name="T15" fmla="*/ 755 h 254"/>
                                <a:gd name="T16" fmla="+- 0 3257 3257"/>
                                <a:gd name="T17" fmla="*/ T16 w 8265"/>
                                <a:gd name="T18" fmla="+- 0 1009 755"/>
                                <a:gd name="T19" fmla="*/ 100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376"/>
                        <wpg:cNvGrpSpPr>
                          <a:grpSpLocks/>
                        </wpg:cNvGrpSpPr>
                        <wpg:grpSpPr bwMode="auto">
                          <a:xfrm>
                            <a:off x="3257" y="1009"/>
                            <a:ext cx="8265" cy="242"/>
                            <a:chOff x="3257" y="1009"/>
                            <a:chExt cx="8265" cy="242"/>
                          </a:xfrm>
                        </wpg:grpSpPr>
                        <wps:wsp>
                          <wps:cNvPr id="1394" name="Freeform 1377"/>
                          <wps:cNvSpPr>
                            <a:spLocks/>
                          </wps:cNvSpPr>
                          <wps:spPr bwMode="auto">
                            <a:xfrm>
                              <a:off x="3257" y="1009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9"/>
                                <a:gd name="T3" fmla="*/ 1252 h 242"/>
                                <a:gd name="T4" fmla="+- 0 11522 3257"/>
                                <a:gd name="T5" fmla="*/ T4 w 8265"/>
                                <a:gd name="T6" fmla="+- 0 1252 1009"/>
                                <a:gd name="T7" fmla="*/ 1252 h 242"/>
                                <a:gd name="T8" fmla="+- 0 11522 3257"/>
                                <a:gd name="T9" fmla="*/ T8 w 8265"/>
                                <a:gd name="T10" fmla="+- 0 1009 1009"/>
                                <a:gd name="T11" fmla="*/ 1009 h 242"/>
                                <a:gd name="T12" fmla="+- 0 3257 3257"/>
                                <a:gd name="T13" fmla="*/ T12 w 8265"/>
                                <a:gd name="T14" fmla="+- 0 1009 1009"/>
                                <a:gd name="T15" fmla="*/ 1009 h 242"/>
                                <a:gd name="T16" fmla="+- 0 3257 3257"/>
                                <a:gd name="T17" fmla="*/ T16 w 8265"/>
                                <a:gd name="T18" fmla="+- 0 1252 1009"/>
                                <a:gd name="T19" fmla="*/ 125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3"/>
                                  </a:moveTo>
                                  <a:lnTo>
                                    <a:pt x="8265" y="243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374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7"/>
                            <a:chOff x="3257" y="1252"/>
                            <a:chExt cx="8265" cy="257"/>
                          </a:xfrm>
                        </wpg:grpSpPr>
                        <wps:wsp>
                          <wps:cNvPr id="1396" name="Freeform 1375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9 1252"/>
                                <a:gd name="T3" fmla="*/ 1509 h 257"/>
                                <a:gd name="T4" fmla="+- 0 11522 3257"/>
                                <a:gd name="T5" fmla="*/ T4 w 8265"/>
                                <a:gd name="T6" fmla="+- 0 1509 1252"/>
                                <a:gd name="T7" fmla="*/ 1509 h 257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7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7"/>
                                <a:gd name="T16" fmla="+- 0 3257 3257"/>
                                <a:gd name="T17" fmla="*/ T16 w 8265"/>
                                <a:gd name="T18" fmla="+- 0 1509 1252"/>
                                <a:gd name="T19" fmla="*/ 150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372"/>
                        <wpg:cNvGrpSpPr>
                          <a:grpSpLocks/>
                        </wpg:cNvGrpSpPr>
                        <wpg:grpSpPr bwMode="auto">
                          <a:xfrm>
                            <a:off x="3257" y="1509"/>
                            <a:ext cx="8265" cy="254"/>
                            <a:chOff x="3257" y="1509"/>
                            <a:chExt cx="8265" cy="254"/>
                          </a:xfrm>
                        </wpg:grpSpPr>
                        <wps:wsp>
                          <wps:cNvPr id="1398" name="Freeform 1373"/>
                          <wps:cNvSpPr>
                            <a:spLocks/>
                          </wps:cNvSpPr>
                          <wps:spPr bwMode="auto">
                            <a:xfrm>
                              <a:off x="3257" y="150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4 1509"/>
                                <a:gd name="T3" fmla="*/ 1764 h 254"/>
                                <a:gd name="T4" fmla="+- 0 11522 3257"/>
                                <a:gd name="T5" fmla="*/ T4 w 8265"/>
                                <a:gd name="T6" fmla="+- 0 1764 1509"/>
                                <a:gd name="T7" fmla="*/ 1764 h 254"/>
                                <a:gd name="T8" fmla="+- 0 11522 3257"/>
                                <a:gd name="T9" fmla="*/ T8 w 8265"/>
                                <a:gd name="T10" fmla="+- 0 1509 1509"/>
                                <a:gd name="T11" fmla="*/ 1509 h 254"/>
                                <a:gd name="T12" fmla="+- 0 3257 3257"/>
                                <a:gd name="T13" fmla="*/ T12 w 8265"/>
                                <a:gd name="T14" fmla="+- 0 1509 1509"/>
                                <a:gd name="T15" fmla="*/ 1509 h 254"/>
                                <a:gd name="T16" fmla="+- 0 3257 3257"/>
                                <a:gd name="T17" fmla="*/ T16 w 8265"/>
                                <a:gd name="T18" fmla="+- 0 1764 1509"/>
                                <a:gd name="T19" fmla="*/ 17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370"/>
                        <wpg:cNvGrpSpPr>
                          <a:grpSpLocks/>
                        </wpg:cNvGrpSpPr>
                        <wpg:grpSpPr bwMode="auto">
                          <a:xfrm>
                            <a:off x="3257" y="1764"/>
                            <a:ext cx="8265" cy="254"/>
                            <a:chOff x="3257" y="1764"/>
                            <a:chExt cx="8265" cy="254"/>
                          </a:xfrm>
                        </wpg:grpSpPr>
                        <wps:wsp>
                          <wps:cNvPr id="1400" name="Freeform 1371"/>
                          <wps:cNvSpPr>
                            <a:spLocks/>
                          </wps:cNvSpPr>
                          <wps:spPr bwMode="auto">
                            <a:xfrm>
                              <a:off x="3257" y="176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8 1764"/>
                                <a:gd name="T3" fmla="*/ 2018 h 254"/>
                                <a:gd name="T4" fmla="+- 0 11522 3257"/>
                                <a:gd name="T5" fmla="*/ T4 w 8265"/>
                                <a:gd name="T6" fmla="+- 0 2018 1764"/>
                                <a:gd name="T7" fmla="*/ 2018 h 254"/>
                                <a:gd name="T8" fmla="+- 0 11522 3257"/>
                                <a:gd name="T9" fmla="*/ T8 w 8265"/>
                                <a:gd name="T10" fmla="+- 0 1764 1764"/>
                                <a:gd name="T11" fmla="*/ 1764 h 254"/>
                                <a:gd name="T12" fmla="+- 0 3257 3257"/>
                                <a:gd name="T13" fmla="*/ T12 w 8265"/>
                                <a:gd name="T14" fmla="+- 0 1764 1764"/>
                                <a:gd name="T15" fmla="*/ 1764 h 254"/>
                                <a:gd name="T16" fmla="+- 0 3257 3257"/>
                                <a:gd name="T17" fmla="*/ T16 w 8265"/>
                                <a:gd name="T18" fmla="+- 0 2018 1764"/>
                                <a:gd name="T19" fmla="*/ 201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368"/>
                        <wpg:cNvGrpSpPr>
                          <a:grpSpLocks/>
                        </wpg:cNvGrpSpPr>
                        <wpg:grpSpPr bwMode="auto">
                          <a:xfrm>
                            <a:off x="3257" y="2018"/>
                            <a:ext cx="8265" cy="254"/>
                            <a:chOff x="3257" y="2018"/>
                            <a:chExt cx="8265" cy="254"/>
                          </a:xfrm>
                        </wpg:grpSpPr>
                        <wps:wsp>
                          <wps:cNvPr id="1402" name="Freeform 1369"/>
                          <wps:cNvSpPr>
                            <a:spLocks/>
                          </wps:cNvSpPr>
                          <wps:spPr bwMode="auto">
                            <a:xfrm>
                              <a:off x="3257" y="201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8"/>
                                <a:gd name="T3" fmla="*/ 2272 h 254"/>
                                <a:gd name="T4" fmla="+- 0 11522 3257"/>
                                <a:gd name="T5" fmla="*/ T4 w 8265"/>
                                <a:gd name="T6" fmla="+- 0 2272 2018"/>
                                <a:gd name="T7" fmla="*/ 2272 h 254"/>
                                <a:gd name="T8" fmla="+- 0 11522 3257"/>
                                <a:gd name="T9" fmla="*/ T8 w 8265"/>
                                <a:gd name="T10" fmla="+- 0 2018 2018"/>
                                <a:gd name="T11" fmla="*/ 2018 h 254"/>
                                <a:gd name="T12" fmla="+- 0 3257 3257"/>
                                <a:gd name="T13" fmla="*/ T12 w 8265"/>
                                <a:gd name="T14" fmla="+- 0 2018 2018"/>
                                <a:gd name="T15" fmla="*/ 2018 h 254"/>
                                <a:gd name="T16" fmla="+- 0 3257 3257"/>
                                <a:gd name="T17" fmla="*/ T16 w 8265"/>
                                <a:gd name="T18" fmla="+- 0 2272 2018"/>
                                <a:gd name="T19" fmla="*/ 227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366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1404" name="Freeform 1367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7 2272"/>
                                <a:gd name="T3" fmla="*/ 2527 h 254"/>
                                <a:gd name="T4" fmla="+- 0 11522 3257"/>
                                <a:gd name="T5" fmla="*/ T4 w 8265"/>
                                <a:gd name="T6" fmla="+- 0 2527 2272"/>
                                <a:gd name="T7" fmla="*/ 2527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7 2272"/>
                                <a:gd name="T19" fmla="*/ 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64"/>
                        <wpg:cNvGrpSpPr>
                          <a:grpSpLocks/>
                        </wpg:cNvGrpSpPr>
                        <wpg:grpSpPr bwMode="auto">
                          <a:xfrm>
                            <a:off x="3257" y="2527"/>
                            <a:ext cx="8265" cy="254"/>
                            <a:chOff x="3257" y="2527"/>
                            <a:chExt cx="8265" cy="254"/>
                          </a:xfrm>
                        </wpg:grpSpPr>
                        <wps:wsp>
                          <wps:cNvPr id="1406" name="Freeform 1365"/>
                          <wps:cNvSpPr>
                            <a:spLocks/>
                          </wps:cNvSpPr>
                          <wps:spPr bwMode="auto">
                            <a:xfrm>
                              <a:off x="3257" y="25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81 2527"/>
                                <a:gd name="T3" fmla="*/ 2781 h 254"/>
                                <a:gd name="T4" fmla="+- 0 11522 3257"/>
                                <a:gd name="T5" fmla="*/ T4 w 8265"/>
                                <a:gd name="T6" fmla="+- 0 2781 2527"/>
                                <a:gd name="T7" fmla="*/ 2781 h 254"/>
                                <a:gd name="T8" fmla="+- 0 11522 3257"/>
                                <a:gd name="T9" fmla="*/ T8 w 8265"/>
                                <a:gd name="T10" fmla="+- 0 2527 2527"/>
                                <a:gd name="T11" fmla="*/ 2527 h 254"/>
                                <a:gd name="T12" fmla="+- 0 3257 3257"/>
                                <a:gd name="T13" fmla="*/ T12 w 8265"/>
                                <a:gd name="T14" fmla="+- 0 2527 2527"/>
                                <a:gd name="T15" fmla="*/ 2527 h 254"/>
                                <a:gd name="T16" fmla="+- 0 3257 3257"/>
                                <a:gd name="T17" fmla="*/ T16 w 8265"/>
                                <a:gd name="T18" fmla="+- 0 2781 2527"/>
                                <a:gd name="T19" fmla="*/ 27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62"/>
                        <wpg:cNvGrpSpPr>
                          <a:grpSpLocks/>
                        </wpg:cNvGrpSpPr>
                        <wpg:grpSpPr bwMode="auto">
                          <a:xfrm>
                            <a:off x="3257" y="2781"/>
                            <a:ext cx="8265" cy="257"/>
                            <a:chOff x="3257" y="2781"/>
                            <a:chExt cx="8265" cy="257"/>
                          </a:xfrm>
                        </wpg:grpSpPr>
                        <wps:wsp>
                          <wps:cNvPr id="1408" name="Freeform 1363"/>
                          <wps:cNvSpPr>
                            <a:spLocks/>
                          </wps:cNvSpPr>
                          <wps:spPr bwMode="auto">
                            <a:xfrm>
                              <a:off x="3257" y="278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038 2781"/>
                                <a:gd name="T3" fmla="*/ 3038 h 257"/>
                                <a:gd name="T4" fmla="+- 0 11522 3257"/>
                                <a:gd name="T5" fmla="*/ T4 w 8265"/>
                                <a:gd name="T6" fmla="+- 0 3038 2781"/>
                                <a:gd name="T7" fmla="*/ 3038 h 257"/>
                                <a:gd name="T8" fmla="+- 0 11522 3257"/>
                                <a:gd name="T9" fmla="*/ T8 w 8265"/>
                                <a:gd name="T10" fmla="+- 0 2781 2781"/>
                                <a:gd name="T11" fmla="*/ 2781 h 257"/>
                                <a:gd name="T12" fmla="+- 0 3257 3257"/>
                                <a:gd name="T13" fmla="*/ T12 w 8265"/>
                                <a:gd name="T14" fmla="+- 0 2781 2781"/>
                                <a:gd name="T15" fmla="*/ 2781 h 257"/>
                                <a:gd name="T16" fmla="+- 0 3257 3257"/>
                                <a:gd name="T17" fmla="*/ T16 w 8265"/>
                                <a:gd name="T18" fmla="+- 0 3038 2781"/>
                                <a:gd name="T19" fmla="*/ 303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360"/>
                        <wpg:cNvGrpSpPr>
                          <a:grpSpLocks/>
                        </wpg:cNvGrpSpPr>
                        <wpg:grpSpPr bwMode="auto">
                          <a:xfrm>
                            <a:off x="3257" y="3038"/>
                            <a:ext cx="8265" cy="254"/>
                            <a:chOff x="3257" y="3038"/>
                            <a:chExt cx="8265" cy="254"/>
                          </a:xfrm>
                        </wpg:grpSpPr>
                        <wps:wsp>
                          <wps:cNvPr id="1410" name="Freeform 1361"/>
                          <wps:cNvSpPr>
                            <a:spLocks/>
                          </wps:cNvSpPr>
                          <wps:spPr bwMode="auto">
                            <a:xfrm>
                              <a:off x="3257" y="303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292 3038"/>
                                <a:gd name="T3" fmla="*/ 3292 h 254"/>
                                <a:gd name="T4" fmla="+- 0 11522 3257"/>
                                <a:gd name="T5" fmla="*/ T4 w 8265"/>
                                <a:gd name="T6" fmla="+- 0 3292 3038"/>
                                <a:gd name="T7" fmla="*/ 3292 h 254"/>
                                <a:gd name="T8" fmla="+- 0 11522 3257"/>
                                <a:gd name="T9" fmla="*/ T8 w 8265"/>
                                <a:gd name="T10" fmla="+- 0 3038 3038"/>
                                <a:gd name="T11" fmla="*/ 3038 h 254"/>
                                <a:gd name="T12" fmla="+- 0 3257 3257"/>
                                <a:gd name="T13" fmla="*/ T12 w 8265"/>
                                <a:gd name="T14" fmla="+- 0 3038 3038"/>
                                <a:gd name="T15" fmla="*/ 3038 h 254"/>
                                <a:gd name="T16" fmla="+- 0 3257 3257"/>
                                <a:gd name="T17" fmla="*/ T16 w 8265"/>
                                <a:gd name="T18" fmla="+- 0 3292 3038"/>
                                <a:gd name="T19" fmla="*/ 32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026" style="position:absolute;margin-left:30.05pt;margin-top:-.2pt;width:551.65pt;height:165.3pt;z-index:-251568640;mso-position-horizontal-relative:page" coordorigin="605,248" coordsize="1103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">
                <v:group id="Group 1396" o:spid="_x0000_s1027" style="position:absolute;left:612;top:256;width:108;height:242" coordorigin="612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397" o:spid="_x0000_s1028" style="position:absolute;left:612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5W8QA&#10;AADdAAAADwAAAGRycy9kb3ducmV2LnhtbERPS4vCMBC+C/sfwgheRFMfqHSN4gqC4MUX4nFsZttq&#10;MylN1PrvjbCwt/n4njOd16YQD6pcbllBrxuBIE6szjlVcDysOhMQziNrLCyTghc5mM++GlOMtX3y&#10;jh57n4oQwi5GBZn3ZSylSzIy6Lq2JA7cr60M+gCrVOoKnyHcFLIfRSNpMOfQkGFJy4yS2/5uFGwW&#10;l/ZofIpWyzrf7q43d+5tf85KtZr14huEp9r/i//cax3mD8ZD+HwTTp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uVvEAAAA3QAAAA8AAAAAAAAAAAAAAAAAmAIAAGRycy9k&#10;b3ducmV2LnhtbFBLBQYAAAAABAAEAPUAAACJAwAAAAA=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1394" o:spid="_x0000_s1029" style="position:absolute;left:3044;top:256;width:108;height:242" coordorigin="3044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95" o:spid="_x0000_s1030" style="position:absolute;left:3044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t8UA&#10;AADdAAAADwAAAGRycy9kb3ducmV2LnhtbERPS2vCQBC+F/wPywi9FLOxhVhSV1FBKPTii5LjmJ0m&#10;0exsyG6T+O/dQsHbfHzPmS8HU4uOWldZVjCNYhDEudUVFwpOx+3kHYTzyBpry6TgRg6Wi9HTHFNt&#10;e95Td/CFCCHsUlRQet+kUrq8JIMusg1x4H5sa9AH2BZSt9iHcFPL1zhOpMGKQ0OJDW1Kyq+HX6Pg&#10;a3V+SWbf8XYzVLv95eqy6W6dKfU8HlYfIDwN/iH+d3/qMP9tlsDf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IK3xQAAAN0AAAAPAAAAAAAAAAAAAAAAAJgCAABkcnMv&#10;ZG93bnJldi54bWxQSwUGAAAAAAQABAD1AAAAig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1392" o:spid="_x0000_s1031" style="position:absolute;left:612;top:498;width:2540;height:3005" coordorigin="612,498" coordsize="2540,3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393" o:spid="_x0000_s1032" style="position:absolute;left:612;top:498;width:2540;height:3005;visibility:visible;mso-wrap-style:square;v-text-anchor:top" coordsize="2540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vlsMA&#10;AADdAAAADwAAAGRycy9kb3ducmV2LnhtbESPzWoCMRDH74W+Q5hCL0WzraCyGkUKhdaT2j7AsBk3&#10;0c1k2aSavn3nIHibYf4fv1muS+jUhYbkIxt4HVegiJtoPbcGfr4/RnNQKSNb7CKTgT9KsF49Piyx&#10;tvHKe7occqskhFONBlzOfa11ahwFTOPYE8vtGIeAWdah1XbAq4SHTr9V1VQH9CwNDnt6d9ScD79B&#10;Sgq9+NnXaVf8dOfihjA2260xz09lswCVqeS7+Ob+tII/mQmufCM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zvlsMAAADdAAAADwAAAAAAAAAAAAAAAACYAgAAZHJzL2Rv&#10;d25yZXYueG1sUEsFBgAAAAAEAAQA9QAAAIgDAAAAAA==&#10;" path="m,3006r2540,l2540,,,,,3006e" fillcolor="silver" stroked="f">
                    <v:path arrowok="t" o:connecttype="custom" o:connectlocs="0,3504;2540,3504;2540,498;0,498;0,3504" o:connectangles="0,0,0,0,0"/>
                  </v:shape>
                </v:group>
                <v:group id="Group 1390" o:spid="_x0000_s1033" style="position:absolute;left:720;top:256;width:2324;height:242" coordorigin="720,256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391" o:spid="_x0000_s1034" style="position:absolute;left:720;top:256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Mi8MA&#10;AADdAAAADwAAAGRycy9kb3ducmV2LnhtbESPQYvCQAyF7wv+hyGCt3XqFqRURxFB3Jur9eAxdGJb&#10;7GRKZ7T1328OC3tLeC/vfVlvR9eqF/Wh8WxgMU9AEZfeNlwZuBaHzwxUiMgWW89k4E0BtpvJxxpz&#10;6wc+0+sSKyUhHHI0UMfY5VqHsiaHYe47YtHuvncYZe0rbXscJNy1+itJltphw9JQY0f7msrH5ekM&#10;pO24+0k9xSLY7PZ8DKdjUZyMmU3H3QpUpDH+m/+uv63gp5nwyz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Mi8MAAADdAAAADwAAAAAAAAAAAAAAAACYAgAAZHJzL2Rv&#10;d25yZXYueG1sUEsFBgAAAAAEAAQA9QAAAIgDAAAAAA==&#10;" path="m,242r2324,l2324,,,,,242e" fillcolor="silver" stroked="f">
                    <v:path arrowok="t" o:connecttype="custom" o:connectlocs="0,498;2324,498;2324,256;0,256;0,498" o:connectangles="0,0,0,0,0"/>
                  </v:shape>
                </v:group>
                <v:group id="Group 1388" o:spid="_x0000_s1035" style="position:absolute;left:3152;top:256;width:106;height:3036" coordorigin="3152,256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389" o:spid="_x0000_s1036" style="position:absolute;left:3152;top:256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78cQA&#10;AADdAAAADwAAAGRycy9kb3ducmV2LnhtbERP22rCQBB9F/yHZYS+mY0Wi43ZiAiFFpF6KaWPY3Zy&#10;wexsyG41/r1bKPg2h3OddNmbRlyoc7VlBZMoBkGcW11zqeDr+Daeg3AeWWNjmRTcyMEyGw5STLS9&#10;8p4uB1+KEMIuQQWV920ipcsrMugi2xIHrrCdQR9gV0rd4TWEm0ZO4/hFGqw5NFTY0rqi/Hz4NQrc&#10;yW0/NvRqtzNd74qfibHrz2+lnkb9agHCU+8f4n/3uw7zn+dT+Psmn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+/HEAAAA3QAAAA8AAAAAAAAAAAAAAAAAmAIAAGRycy9k&#10;b3ducmV2LnhtbFBLBQYAAAAABAAEAPUAAACJAwAAAAA=&#10;" path="m,3036r105,l105,,,,,3036e" fillcolor="silver" stroked="f">
                    <v:path arrowok="t" o:connecttype="custom" o:connectlocs="0,3292;105,3292;105,256;0,256;0,3292" o:connectangles="0,0,0,0,0"/>
                  </v:shape>
                </v:group>
                <v:group id="Group 1386" o:spid="_x0000_s1037" style="position:absolute;left:11522;top:256;width:108;height:3036" coordorigin="11522,256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387" o:spid="_x0000_s1038" style="position:absolute;left:11522;top:256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RVcMA&#10;AADdAAAADwAAAGRycy9kb3ducmV2LnhtbERPyW7CMBC9V+IfrEHqDRy6sAScqKrUhh7LIq6jeEgC&#10;8TiNDQl/X1dC6m2e3jqrtDe1uFLrKssKJuMIBHFudcWFgt32YzQH4TyyxtoyKbiRgzQZPKww1rbj&#10;b7pufCFCCLsYFZTeN7GULi/JoBvbhjhwR9sa9AG2hdQtdiHc1PIpiqbSYMWhocSG3kvKz5uLUfCz&#10;v712iLPsM/ta4Ppw4d6fMqUeh/3bEoSn3v+L7+61DvOf5y/w9004QS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RVcMAAADdAAAADwAAAAAAAAAAAAAAAACYAgAAZHJzL2Rv&#10;d25yZXYueG1sUEsFBgAAAAAEAAQA9QAAAIgDAAAAAA==&#10;" path="m,3036r108,l108,,,,,3036e" fillcolor="silver" stroked="f">
                    <v:path arrowok="t" o:connecttype="custom" o:connectlocs="0,3292;108,3292;108,256;0,256;0,3292" o:connectangles="0,0,0,0,0"/>
                  </v:shape>
                </v:group>
                <v:group id="Group 1384" o:spid="_x0000_s1039" style="position:absolute;left:3152;top:3292;width:8478;height:211" coordorigin="3152,3292" coordsize="8478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85" o:spid="_x0000_s1040" style="position:absolute;left:3152;top:3292;width:8478;height:211;visibility:visible;mso-wrap-style:square;v-text-anchor:top" coordsize="847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VnMIA&#10;AADdAAAADwAAAGRycy9kb3ducmV2LnhtbERP24rCMBB9X/Afwgi+rakKItUoUljRB11vHzA2s03Z&#10;ZtJtota/3wiCb3M415ktWluJGzW+dKxg0E9AEOdOl1woOJ++PicgfEDWWDkmBQ/ysJh3PmaYanfn&#10;A92OoRAxhH2KCkwIdSqlzw1Z9H1XE0fuxzUWQ4RNIXWD9xhuKzlMkrG0WHJsMFhTZij/PV6tgr9L&#10;edpuVpfvIiz3+102ONRJZpTqddvlFESgNrzFL/dax/mjyRi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WcwgAAAN0AAAAPAAAAAAAAAAAAAAAAAJgCAABkcnMvZG93&#10;bnJldi54bWxQSwUGAAAAAAQABAD1AAAAhwMAAAAA&#10;" path="m,212r8478,l8478,,,,,212e" fillcolor="silver" stroked="f">
                    <v:path arrowok="t" o:connecttype="custom" o:connectlocs="0,3504;8478,3504;8478,3292;0,3292;0,3504" o:connectangles="0,0,0,0,0"/>
                  </v:shape>
                </v:group>
                <v:group id="Group 1382" o:spid="_x0000_s1041" style="position:absolute;left:3257;top:256;width:8265;height:242" coordorigin="3257,2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383" o:spid="_x0000_s1042" style="position:absolute;left:3257;top:2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Q+MQA&#10;AADdAAAADwAAAGRycy9kb3ducmV2LnhtbESPQUvDQBCF74L/YRmhF7GbVJGQdltEKdRjq+h1yE6T&#10;YHY27E7b9N87B8HbDO/Ne9+sNlMYzJlS7iM7KOcFGOIm+p5bB58f24cKTBZkj0NkcnClDJv17c0K&#10;ax8vvKfzQVqjIZxrdNCJjLW1uekoYJ7HkVi1Y0wBRdfUWp/wouFhsIuieLYBe9aGDkd67aj5OZyC&#10;A0n4lZ7eS/k+vTV+H/uyWtyXzs3uppclGKFJ/s1/1zuv+I+V4uo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EPjEAAAA3QAAAA8AAAAAAAAAAAAAAAAAmAIAAGRycy9k&#10;b3ducmV2LnhtbFBLBQYAAAAABAAEAPUAAACJAwAAAAA=&#10;" path="m,242r8265,l8265,,,,,242e" fillcolor="silver" stroked="f">
                    <v:path arrowok="t" o:connecttype="custom" o:connectlocs="0,498;8265,498;8265,256;0,256;0,498" o:connectangles="0,0,0,0,0"/>
                  </v:shape>
                </v:group>
                <v:group id="Group 1380" o:spid="_x0000_s1043" style="position:absolute;left:3257;top:498;width:8265;height:257" coordorigin="3257,49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381" o:spid="_x0000_s1044" style="position:absolute;left:3257;top:49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AAMYA&#10;AADdAAAADwAAAGRycy9kb3ducmV2LnhtbESPQUvDQBCF74L/YRmhN7vRQltjt0UCUg9aaCqex+w0&#10;G8zOhuy2SfvrnYPgbR7zvjdvVpvRt+pMfWwCG3iYZqCIq2Abrg18Hl7vl6BiQrbYBiYDF4qwWd/e&#10;rDC3YeA9nctUKwnhmKMBl1KXax0rRx7jNHTEsjuG3mMS2dfa9jhIuG/1Y5bNtceG5YLDjgpH1U95&#10;8lLD2Uu5W7x/2W1RDB98XYTd8duYyd348gwq0Zj+zX/0mxVu9iT9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sAAMYAAADdAAAADwAAAAAAAAAAAAAAAACYAgAAZHJz&#10;L2Rvd25yZXYueG1sUEsFBgAAAAAEAAQA9QAAAIsDAAAAAA==&#10;" path="m,257r8265,l8265,,,,,257e" fillcolor="silver" stroked="f">
                    <v:path arrowok="t" o:connecttype="custom" o:connectlocs="0,755;8265,755;8265,498;0,498;0,755" o:connectangles="0,0,0,0,0"/>
                  </v:shape>
                </v:group>
                <v:group id="Group 1378" o:spid="_x0000_s1045" style="position:absolute;left:3257;top:755;width:8265;height:254" coordorigin="3257,75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379" o:spid="_x0000_s1046" style="position:absolute;left:3257;top:75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8RsEA&#10;AADdAAAADwAAAGRycy9kb3ducmV2LnhtbERP30vDMBB+F/wfwgl7c+k6EVuXDRGEwUCw6vvR3Jq6&#10;5lKSc+3+eyMIvt3H9/M2u9kP6kwx9YENrJYFKOI22J47Ax/vL7cPoJIgWxwCk4ELJdhtr682WNsw&#10;8RudG+lUDuFUowEnMtZap9aRx7QMI3HmjiF6lAxjp23EKYf7QZdFca899pwbHI707Kg9Nd/ewN3n&#10;9Ork2FSnKKuq1NLg4etizOJmfnoEJTTLv/jPvbd5/roq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vEbBAAAA3QAAAA8AAAAAAAAAAAAAAAAAmAIAAGRycy9kb3du&#10;cmV2LnhtbFBLBQYAAAAABAAEAPUAAACGAwAAAAA=&#10;" path="m,254r8265,l8265,,,,,254e" fillcolor="silver" stroked="f">
                    <v:path arrowok="t" o:connecttype="custom" o:connectlocs="0,1009;8265,1009;8265,755;0,755;0,1009" o:connectangles="0,0,0,0,0"/>
                  </v:shape>
                </v:group>
                <v:group id="Group 1376" o:spid="_x0000_s1047" style="position:absolute;left:3257;top:1009;width:8265;height:242" coordorigin="3257,1009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377" o:spid="_x0000_s1048" style="position:absolute;left:3257;top:1009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MIMIA&#10;AADdAAAADwAAAGRycy9kb3ducmV2LnhtbERPTWvCQBC9F/oflhF6KXUTFbGpqxSloEejtNchO02C&#10;2dmwO2r677tCobd5vM9ZrgfXqSuF2Ho2kI8zUMSVty3XBk7Hj5cFqCjIFjvPZOCHIqxXjw9LLKy/&#10;8YGupdQqhXAs0EAj0hdax6ohh3Hse+LEffvgUBIMtbYBbyncdXqSZXPtsOXU0GBPm4aqc3lxBiTg&#10;Z5jtc/m6bCt78G2+mDznxjyNhvc3UEKD/Iv/3Dub5k9fZ3D/Jp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IwgwgAAAN0AAAAPAAAAAAAAAAAAAAAAAJgCAABkcnMvZG93&#10;bnJldi54bWxQSwUGAAAAAAQABAD1AAAAhwMAAAAA&#10;" path="m,243r8265,l8265,,,,,243e" fillcolor="silver" stroked="f">
                    <v:path arrowok="t" o:connecttype="custom" o:connectlocs="0,1252;8265,1252;8265,1009;0,1009;0,1252" o:connectangles="0,0,0,0,0"/>
                  </v:shape>
                </v:group>
                <v:group id="Group 1374" o:spid="_x0000_s1049" style="position:absolute;left:3257;top:1252;width:8265;height:257" coordorigin="3257,1252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375" o:spid="_x0000_s1050" style="position:absolute;left:3257;top:1252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978YA&#10;AADdAAAADwAAAGRycy9kb3ducmV2LnhtbESPQWvCQBCF74X+h2UEb3VjBa3RVUqg1IMKpuJ5zI7Z&#10;YHY2ZLcm9td3hUJvM7z3vXmzXPe2FjdqfeVYwXiUgCAunK64VHD8+nh5A+EDssbaMSm4k4f16vlp&#10;ial2HR/olodSxBD2KSowITSplL4wZNGPXEMctYtrLYa4tqXULXYx3NbyNUmm0mLF8YLBhjJDxTX/&#10;trGG0fd8P9ue9GeWdTv+mbn95azUcNC/L0AE6sO/+Y/e6MhN5lN4fBNH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4978YAAADdAAAADwAAAAAAAAAAAAAAAACYAgAAZHJz&#10;L2Rvd25yZXYueG1sUEsFBgAAAAAEAAQA9QAAAIsDAAAAAA==&#10;" path="m,257r8265,l8265,,,,,257e" fillcolor="silver" stroked="f">
                    <v:path arrowok="t" o:connecttype="custom" o:connectlocs="0,1509;8265,1509;8265,1252;0,1252;0,1509" o:connectangles="0,0,0,0,0"/>
                  </v:shape>
                </v:group>
                <v:group id="Group 1372" o:spid="_x0000_s1051" style="position:absolute;left:3257;top:1509;width:8265;height:254" coordorigin="3257,150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373" o:spid="_x0000_s1052" style="position:absolute;left:3257;top:150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LrMQA&#10;AADdAAAADwAAAGRycy9kb3ducmV2LnhtbESPQWvDMAyF74P+B6PCbqvTbowlq1vKoFAYDJZudxGr&#10;cdrYDrbWpP9+Ogx2k3hP731abyffqyul3MVgYLkoQFFoou1Ca+DruH94AZUZg8U+BjJwowzbzexu&#10;jZWNY/ika82tkpCQKzTgmIdK69w48pgXcaAg2ikmjyxrarVNOEq47/WqKJ61xy5Ig8OB3hw1l/rH&#10;G3j6Hj8cn+ryknhZrjTX+H6+GXM/n3avoJgm/jf/XR+s4D+W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i6zEAAAA3QAAAA8AAAAAAAAAAAAAAAAAmAIAAGRycy9k&#10;b3ducmV2LnhtbFBLBQYAAAAABAAEAPUAAACJAwAAAAA=&#10;" path="m,255r8265,l8265,,,,,255e" fillcolor="silver" stroked="f">
                    <v:path arrowok="t" o:connecttype="custom" o:connectlocs="0,1764;8265,1764;8265,1509;0,1509;0,1764" o:connectangles="0,0,0,0,0"/>
                  </v:shape>
                </v:group>
                <v:group id="Group 1370" o:spid="_x0000_s1053" style="position:absolute;left:3257;top:1764;width:8265;height:254" coordorigin="3257,176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371" o:spid="_x0000_s1054" style="position:absolute;left:3257;top:176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fSMMA&#10;AADdAAAADwAAAGRycy9kb3ducmV2LnhtbESPQUsDQQyF74L/YYjgzc62FLFrp0UEQRAE13oPO+nO&#10;2p3MMhO7239vDoK3hPfy3pftfo6DOVMufWIHy0UFhrhNvufOweHz5e4BTBFkj0NicnChAvvd9dUW&#10;a58m/qBzI53REC41OggiY21taQNFLIs0Eqt2TDmi6Jo76zNOGh4Hu6qqexuxZ20IONJzoPbU/EQH&#10;66/pPcix2ZyyLDcrKw2+fV+cu72Znx7BCM3yb/67fvWKv66UX7/RE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DfSMMAAADdAAAADwAAAAAAAAAAAAAAAACYAgAAZHJzL2Rv&#10;d25yZXYueG1sUEsFBgAAAAAEAAQA9QAAAIgDAAAAAA==&#10;" path="m,254r8265,l8265,,,,,254e" fillcolor="silver" stroked="f">
                    <v:path arrowok="t" o:connecttype="custom" o:connectlocs="0,2018;8265,2018;8265,1764;0,1764;0,2018" o:connectangles="0,0,0,0,0"/>
                  </v:shape>
                </v:group>
                <v:group id="Group 1368" o:spid="_x0000_s1055" style="position:absolute;left:3257;top:2018;width:8265;height:254" coordorigin="3257,201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369" o:spid="_x0000_s1056" style="position:absolute;left:3257;top:201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pMEA&#10;AADdAAAADwAAAGRycy9kb3ducmV2LnhtbERP30vDMBB+F/wfwg18c+nKEFeXjSEIg8HAqu9Hc2vq&#10;mktJzrX7781A8O0+vp+33k6+VxeKqQtsYDEvQBE3wXbcGvj8eHt8BpUE2WIfmAxcKcF2c3+3xsqG&#10;kd/pUkurcginCg04kaHSOjWOPKZ5GIgzdwrRo2QYW20jjjnc97osiiftsePc4HCgV0fNuf7xBpZf&#10;49HJqV6doyxWpZYaD99XYx5m0+4FlNAk/+I/997m+cuihNs3+QS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O5KTBAAAA3QAAAA8AAAAAAAAAAAAAAAAAmAIAAGRycy9kb3du&#10;cmV2LnhtbFBLBQYAAAAABAAEAPUAAACGAwAAAAA=&#10;" path="m,254r8265,l8265,,,,,254e" fillcolor="silver" stroked="f">
                    <v:path arrowok="t" o:connecttype="custom" o:connectlocs="0,2272;8265,2272;8265,2018;0,2018;0,2272" o:connectangles="0,0,0,0,0"/>
                  </v:shape>
                </v:group>
                <v:group id="Group 1366" o:spid="_x0000_s1057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367" o:spid="_x0000_s1058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ZS8EA&#10;AADdAAAADwAAAGRycy9kb3ducmV2LnhtbERP30vDMBB+F/wfwg18c+lGEVeXjSEIg4Fg3d6P5tbU&#10;NZeSnGv33xtB8O0+vp+33k6+V1eKqQtsYDEvQBE3wXbcGjh+vj0+g0qCbLEPTAZulGC7ub9bY2XD&#10;yB90raVVOYRThQacyFBpnRpHHtM8DMSZO4foUTKMrbYRxxzue70siiftsePc4HCgV0fNpf72BsrT&#10;+O7kXK8uURarpZYaD183Yx5m0+4FlNAk/+I/997m+WVRwu83+QS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2UvBAAAA3QAAAA8AAAAAAAAAAAAAAAAAmAIAAGRycy9kb3du&#10;cmV2LnhtbFBLBQYAAAAABAAEAPUAAACGAwAAAAA=&#10;" path="m,255r8265,l8265,,,,,255e" fillcolor="silver" stroked="f">
                    <v:path arrowok="t" o:connecttype="custom" o:connectlocs="0,2527;8265,2527;8265,2272;0,2272;0,2527" o:connectangles="0,0,0,0,0"/>
                  </v:shape>
                </v:group>
                <v:group id="Group 1364" o:spid="_x0000_s1059" style="position:absolute;left:3257;top:2527;width:8265;height:254" coordorigin="3257,25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365" o:spid="_x0000_s1060" style="position:absolute;left:3257;top:25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ip8EA&#10;AADdAAAADwAAAGRycy9kb3ducmV2LnhtbERP32vCMBB+H/g/hBP2NlNFZHZGEUEYDAbr3PvRnE21&#10;uZTkZut/vwwGe7uP7+dtdqPv1I1iagMbmM8KUMR1sC03Bk6fx6dnUEmQLXaBycCdEuy2k4cNljYM&#10;/EG3ShqVQziVaMCJ9KXWqXbkMc1CT5y5c4geJcPYaBtxyOG+04uiWGmPLecGhz0dHNXX6tsbWH4N&#10;707O1foaZb5eaKnw7XI35nE67l9ACY3yL/5zv9o8f1ms4P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14qfBAAAA3QAAAA8AAAAAAAAAAAAAAAAAmAIAAGRycy9kb3du&#10;cmV2LnhtbFBLBQYAAAAABAAEAPUAAACGAwAAAAA=&#10;" path="m,254r8265,l8265,,,,,254e" fillcolor="silver" stroked="f">
                    <v:path arrowok="t" o:connecttype="custom" o:connectlocs="0,2781;8265,2781;8265,2527;0,2527;0,2781" o:connectangles="0,0,0,0,0"/>
                  </v:shape>
                </v:group>
                <v:group id="Group 1362" o:spid="_x0000_s1061" style="position:absolute;left:3257;top:2781;width:8265;height:257" coordorigin="3257,278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363" o:spid="_x0000_s1062" style="position:absolute;left:3257;top:278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U5MYA&#10;AADdAAAADwAAAGRycy9kb3ducmV2LnhtbESPQWvCQBCF74X+h2UK3uqmRWqJriKB0h6s0FQ8j9kx&#10;G8zOhuzWRH9951DobR7zvjdvluvRt+pCfWwCG3iaZqCIq2Abrg3sv98eX0HFhGyxDUwGrhRhvbq/&#10;W2Juw8BfdClTrSSEY44GXEpdrnWsHHmM09ARy+4Ueo9JZF9r2+Mg4b7Vz1n2oj02LBccdlQ4qs7l&#10;j5cazl7L3Xx7sO9FMXzybR52p6Mxk4dxswCVaEz/5j/6wwo3y6S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1U5MYAAADdAAAADwAAAAAAAAAAAAAAAACYAgAAZHJz&#10;L2Rvd25yZXYueG1sUEsFBgAAAAAEAAQA9QAAAIsDAAAAAA==&#10;" path="m,257r8265,l8265,,,,,257e" fillcolor="silver" stroked="f">
                    <v:path arrowok="t" o:connecttype="custom" o:connectlocs="0,3038;8265,3038;8265,2781;0,2781;0,3038" o:connectangles="0,0,0,0,0"/>
                  </v:shape>
                </v:group>
                <v:group id="Group 1360" o:spid="_x0000_s1063" style="position:absolute;left:3257;top:3038;width:8265;height:254" coordorigin="3257,303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361" o:spid="_x0000_s1064" style="position:absolute;left:3257;top:303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JlcQA&#10;AADdAAAADwAAAGRycy9kb3ducmV2LnhtbESPQWvDMAyF74P+B6NCb6uTUsaa1S1lMBgUBsu6u4jV&#10;OG1sB1tr0n8/HQa7Sbyn9z5t95Pv1Y1S7mIwUC4LUBSaaLvQGjh9vT0+g8qMwWIfAxm4U4b9bvaw&#10;xcrGMXzSreZWSUjIFRpwzEOldW4ceczLOFAQ7RyTR5Y1tdomHCXc93pVFE/aYxekweFAr46aa/3j&#10;Day/xw/H53pzTVxuVpprPF7uxizm0+EFFNPE/+a/63cr+OtS+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SZXEAAAA3QAAAA8AAAAAAAAAAAAAAAAAmAIAAGRycy9k&#10;b3ducmV2LnhtbFBLBQYAAAAABAAEAPUAAACJAwAAAAA=&#10;" path="m,254r8265,l8265,,,,,254e" fillcolor="silver" stroked="f">
                    <v:path arrowok="t" o:connecttype="custom" o:connectlocs="0,3292;8265,3292;8265,3038;0,3038;0,3292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m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at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d</w:t>
      </w:r>
      <w:r w:rsidR="000B514B">
        <w:rPr>
          <w:rFonts w:ascii="Calibri" w:eastAsia="Calibri" w:hAnsi="Calibri" w:cs="Calibri"/>
          <w:b/>
          <w:bCs/>
          <w:spacing w:val="-9"/>
          <w:position w:val="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>tis</w:t>
      </w:r>
      <w:r w:rsidR="000B514B"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0B514B"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c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0" w:lineRule="auto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F45D3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28C36F54" wp14:editId="6C92BEEE">
                <wp:simplePos x="0" y="0"/>
                <wp:positionH relativeFrom="page">
                  <wp:posOffset>372745</wp:posOffset>
                </wp:positionH>
                <wp:positionV relativeFrom="paragraph">
                  <wp:posOffset>252095</wp:posOffset>
                </wp:positionV>
                <wp:extent cx="7018655" cy="1945640"/>
                <wp:effectExtent l="1270" t="0" r="9525" b="1270"/>
                <wp:wrapNone/>
                <wp:docPr id="1333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1945640"/>
                          <a:chOff x="587" y="397"/>
                          <a:chExt cx="11053" cy="3064"/>
                        </a:xfrm>
                      </wpg:grpSpPr>
                      <wpg:grpSp>
                        <wpg:cNvPr id="1334" name="Group 1357"/>
                        <wpg:cNvGrpSpPr>
                          <a:grpSpLocks/>
                        </wpg:cNvGrpSpPr>
                        <wpg:grpSpPr bwMode="auto">
                          <a:xfrm>
                            <a:off x="612" y="405"/>
                            <a:ext cx="108" cy="245"/>
                            <a:chOff x="612" y="405"/>
                            <a:chExt cx="108" cy="245"/>
                          </a:xfrm>
                        </wpg:grpSpPr>
                        <wps:wsp>
                          <wps:cNvPr id="1335" name="Freeform 1358"/>
                          <wps:cNvSpPr>
                            <a:spLocks/>
                          </wps:cNvSpPr>
                          <wps:spPr bwMode="auto">
                            <a:xfrm>
                              <a:off x="612" y="40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49 405"/>
                                <a:gd name="T3" fmla="*/ 649 h 245"/>
                                <a:gd name="T4" fmla="+- 0 720 612"/>
                                <a:gd name="T5" fmla="*/ T4 w 108"/>
                                <a:gd name="T6" fmla="+- 0 649 405"/>
                                <a:gd name="T7" fmla="*/ 649 h 245"/>
                                <a:gd name="T8" fmla="+- 0 720 612"/>
                                <a:gd name="T9" fmla="*/ T8 w 108"/>
                                <a:gd name="T10" fmla="+- 0 405 405"/>
                                <a:gd name="T11" fmla="*/ 405 h 245"/>
                                <a:gd name="T12" fmla="+- 0 612 612"/>
                                <a:gd name="T13" fmla="*/ T12 w 108"/>
                                <a:gd name="T14" fmla="+- 0 405 405"/>
                                <a:gd name="T15" fmla="*/ 405 h 245"/>
                                <a:gd name="T16" fmla="+- 0 612 612"/>
                                <a:gd name="T17" fmla="*/ T16 w 108"/>
                                <a:gd name="T18" fmla="+- 0 649 405"/>
                                <a:gd name="T19" fmla="*/ 6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355"/>
                        <wpg:cNvGrpSpPr>
                          <a:grpSpLocks/>
                        </wpg:cNvGrpSpPr>
                        <wpg:grpSpPr bwMode="auto">
                          <a:xfrm>
                            <a:off x="3044" y="405"/>
                            <a:ext cx="108" cy="245"/>
                            <a:chOff x="3044" y="405"/>
                            <a:chExt cx="108" cy="245"/>
                          </a:xfrm>
                        </wpg:grpSpPr>
                        <wps:wsp>
                          <wps:cNvPr id="1337" name="Freeform 1356"/>
                          <wps:cNvSpPr>
                            <a:spLocks/>
                          </wps:cNvSpPr>
                          <wps:spPr bwMode="auto">
                            <a:xfrm>
                              <a:off x="3044" y="405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49 405"/>
                                <a:gd name="T3" fmla="*/ 649 h 245"/>
                                <a:gd name="T4" fmla="+- 0 3152 3044"/>
                                <a:gd name="T5" fmla="*/ T4 w 108"/>
                                <a:gd name="T6" fmla="+- 0 649 405"/>
                                <a:gd name="T7" fmla="*/ 649 h 245"/>
                                <a:gd name="T8" fmla="+- 0 3152 3044"/>
                                <a:gd name="T9" fmla="*/ T8 w 108"/>
                                <a:gd name="T10" fmla="+- 0 405 405"/>
                                <a:gd name="T11" fmla="*/ 405 h 245"/>
                                <a:gd name="T12" fmla="+- 0 3044 3044"/>
                                <a:gd name="T13" fmla="*/ T12 w 108"/>
                                <a:gd name="T14" fmla="+- 0 405 405"/>
                                <a:gd name="T15" fmla="*/ 405 h 245"/>
                                <a:gd name="T16" fmla="+- 0 3044 3044"/>
                                <a:gd name="T17" fmla="*/ T16 w 108"/>
                                <a:gd name="T18" fmla="+- 0 649 405"/>
                                <a:gd name="T19" fmla="*/ 6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353"/>
                        <wpg:cNvGrpSpPr>
                          <a:grpSpLocks/>
                        </wpg:cNvGrpSpPr>
                        <wpg:grpSpPr bwMode="auto">
                          <a:xfrm>
                            <a:off x="612" y="650"/>
                            <a:ext cx="2540" cy="2792"/>
                            <a:chOff x="612" y="650"/>
                            <a:chExt cx="2540" cy="2792"/>
                          </a:xfrm>
                        </wpg:grpSpPr>
                        <wps:wsp>
                          <wps:cNvPr id="1339" name="Freeform 1354"/>
                          <wps:cNvSpPr>
                            <a:spLocks/>
                          </wps:cNvSpPr>
                          <wps:spPr bwMode="auto">
                            <a:xfrm>
                              <a:off x="612" y="650"/>
                              <a:ext cx="2540" cy="279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441 650"/>
                                <a:gd name="T3" fmla="*/ 3441 h 2792"/>
                                <a:gd name="T4" fmla="+- 0 3152 612"/>
                                <a:gd name="T5" fmla="*/ T4 w 2540"/>
                                <a:gd name="T6" fmla="+- 0 3441 650"/>
                                <a:gd name="T7" fmla="*/ 3441 h 2792"/>
                                <a:gd name="T8" fmla="+- 0 3152 612"/>
                                <a:gd name="T9" fmla="*/ T8 w 2540"/>
                                <a:gd name="T10" fmla="+- 0 650 650"/>
                                <a:gd name="T11" fmla="*/ 650 h 2792"/>
                                <a:gd name="T12" fmla="+- 0 612 612"/>
                                <a:gd name="T13" fmla="*/ T12 w 2540"/>
                                <a:gd name="T14" fmla="+- 0 650 650"/>
                                <a:gd name="T15" fmla="*/ 650 h 2792"/>
                                <a:gd name="T16" fmla="+- 0 612 612"/>
                                <a:gd name="T17" fmla="*/ T16 w 2540"/>
                                <a:gd name="T18" fmla="+- 0 3441 650"/>
                                <a:gd name="T19" fmla="*/ 3441 h 2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792">
                                  <a:moveTo>
                                    <a:pt x="0" y="2791"/>
                                  </a:moveTo>
                                  <a:lnTo>
                                    <a:pt x="2540" y="279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351"/>
                        <wpg:cNvGrpSpPr>
                          <a:grpSpLocks/>
                        </wpg:cNvGrpSpPr>
                        <wpg:grpSpPr bwMode="auto">
                          <a:xfrm>
                            <a:off x="720" y="405"/>
                            <a:ext cx="2324" cy="245"/>
                            <a:chOff x="720" y="405"/>
                            <a:chExt cx="2324" cy="245"/>
                          </a:xfrm>
                        </wpg:grpSpPr>
                        <wps:wsp>
                          <wps:cNvPr id="1341" name="Freeform 1352"/>
                          <wps:cNvSpPr>
                            <a:spLocks/>
                          </wps:cNvSpPr>
                          <wps:spPr bwMode="auto">
                            <a:xfrm>
                              <a:off x="720" y="405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49 405"/>
                                <a:gd name="T3" fmla="*/ 649 h 245"/>
                                <a:gd name="T4" fmla="+- 0 3044 720"/>
                                <a:gd name="T5" fmla="*/ T4 w 2324"/>
                                <a:gd name="T6" fmla="+- 0 649 405"/>
                                <a:gd name="T7" fmla="*/ 649 h 245"/>
                                <a:gd name="T8" fmla="+- 0 3044 720"/>
                                <a:gd name="T9" fmla="*/ T8 w 2324"/>
                                <a:gd name="T10" fmla="+- 0 405 405"/>
                                <a:gd name="T11" fmla="*/ 405 h 245"/>
                                <a:gd name="T12" fmla="+- 0 720 720"/>
                                <a:gd name="T13" fmla="*/ T12 w 2324"/>
                                <a:gd name="T14" fmla="+- 0 405 405"/>
                                <a:gd name="T15" fmla="*/ 405 h 245"/>
                                <a:gd name="T16" fmla="+- 0 720 720"/>
                                <a:gd name="T17" fmla="*/ T16 w 2324"/>
                                <a:gd name="T18" fmla="+- 0 649 405"/>
                                <a:gd name="T19" fmla="*/ 6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349"/>
                        <wpg:cNvGrpSpPr>
                          <a:grpSpLocks/>
                        </wpg:cNvGrpSpPr>
                        <wpg:grpSpPr bwMode="auto">
                          <a:xfrm>
                            <a:off x="3152" y="405"/>
                            <a:ext cx="106" cy="3036"/>
                            <a:chOff x="3152" y="405"/>
                            <a:chExt cx="106" cy="3036"/>
                          </a:xfrm>
                        </wpg:grpSpPr>
                        <wps:wsp>
                          <wps:cNvPr id="1343" name="Freeform 1350"/>
                          <wps:cNvSpPr>
                            <a:spLocks/>
                          </wps:cNvSpPr>
                          <wps:spPr bwMode="auto">
                            <a:xfrm>
                              <a:off x="3152" y="405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441 405"/>
                                <a:gd name="T3" fmla="*/ 3441 h 3036"/>
                                <a:gd name="T4" fmla="+- 0 3257 3152"/>
                                <a:gd name="T5" fmla="*/ T4 w 106"/>
                                <a:gd name="T6" fmla="+- 0 3441 405"/>
                                <a:gd name="T7" fmla="*/ 3441 h 3036"/>
                                <a:gd name="T8" fmla="+- 0 3257 3152"/>
                                <a:gd name="T9" fmla="*/ T8 w 106"/>
                                <a:gd name="T10" fmla="+- 0 405 405"/>
                                <a:gd name="T11" fmla="*/ 405 h 3036"/>
                                <a:gd name="T12" fmla="+- 0 3152 3152"/>
                                <a:gd name="T13" fmla="*/ T12 w 106"/>
                                <a:gd name="T14" fmla="+- 0 405 405"/>
                                <a:gd name="T15" fmla="*/ 405 h 3036"/>
                                <a:gd name="T16" fmla="+- 0 3152 3152"/>
                                <a:gd name="T17" fmla="*/ T16 w 106"/>
                                <a:gd name="T18" fmla="+- 0 3441 405"/>
                                <a:gd name="T19" fmla="*/ 3441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6"/>
                                  </a:moveTo>
                                  <a:lnTo>
                                    <a:pt x="105" y="303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347"/>
                        <wpg:cNvGrpSpPr>
                          <a:grpSpLocks/>
                        </wpg:cNvGrpSpPr>
                        <wpg:grpSpPr bwMode="auto">
                          <a:xfrm>
                            <a:off x="11522" y="405"/>
                            <a:ext cx="108" cy="3036"/>
                            <a:chOff x="11522" y="405"/>
                            <a:chExt cx="108" cy="3036"/>
                          </a:xfrm>
                        </wpg:grpSpPr>
                        <wps:wsp>
                          <wps:cNvPr id="1345" name="Freeform 1348"/>
                          <wps:cNvSpPr>
                            <a:spLocks/>
                          </wps:cNvSpPr>
                          <wps:spPr bwMode="auto">
                            <a:xfrm>
                              <a:off x="11522" y="405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441 405"/>
                                <a:gd name="T3" fmla="*/ 3441 h 3036"/>
                                <a:gd name="T4" fmla="+- 0 11630 11522"/>
                                <a:gd name="T5" fmla="*/ T4 w 108"/>
                                <a:gd name="T6" fmla="+- 0 3441 405"/>
                                <a:gd name="T7" fmla="*/ 3441 h 3036"/>
                                <a:gd name="T8" fmla="+- 0 11630 11522"/>
                                <a:gd name="T9" fmla="*/ T8 w 108"/>
                                <a:gd name="T10" fmla="+- 0 405 405"/>
                                <a:gd name="T11" fmla="*/ 405 h 3036"/>
                                <a:gd name="T12" fmla="+- 0 11522 11522"/>
                                <a:gd name="T13" fmla="*/ T12 w 108"/>
                                <a:gd name="T14" fmla="+- 0 405 405"/>
                                <a:gd name="T15" fmla="*/ 405 h 3036"/>
                                <a:gd name="T16" fmla="+- 0 11522 11522"/>
                                <a:gd name="T17" fmla="*/ T16 w 108"/>
                                <a:gd name="T18" fmla="+- 0 3441 405"/>
                                <a:gd name="T19" fmla="*/ 3441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6"/>
                                  </a:moveTo>
                                  <a:lnTo>
                                    <a:pt x="108" y="30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345"/>
                        <wpg:cNvGrpSpPr>
                          <a:grpSpLocks/>
                        </wpg:cNvGrpSpPr>
                        <wpg:grpSpPr bwMode="auto">
                          <a:xfrm>
                            <a:off x="3257" y="405"/>
                            <a:ext cx="8265" cy="245"/>
                            <a:chOff x="3257" y="405"/>
                            <a:chExt cx="8265" cy="245"/>
                          </a:xfrm>
                        </wpg:grpSpPr>
                        <wps:wsp>
                          <wps:cNvPr id="1347" name="Freeform 1346"/>
                          <wps:cNvSpPr>
                            <a:spLocks/>
                          </wps:cNvSpPr>
                          <wps:spPr bwMode="auto">
                            <a:xfrm>
                              <a:off x="3257" y="405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49 405"/>
                                <a:gd name="T3" fmla="*/ 649 h 245"/>
                                <a:gd name="T4" fmla="+- 0 11522 3257"/>
                                <a:gd name="T5" fmla="*/ T4 w 8265"/>
                                <a:gd name="T6" fmla="+- 0 649 405"/>
                                <a:gd name="T7" fmla="*/ 649 h 245"/>
                                <a:gd name="T8" fmla="+- 0 11522 3257"/>
                                <a:gd name="T9" fmla="*/ T8 w 8265"/>
                                <a:gd name="T10" fmla="+- 0 405 405"/>
                                <a:gd name="T11" fmla="*/ 405 h 245"/>
                                <a:gd name="T12" fmla="+- 0 3257 3257"/>
                                <a:gd name="T13" fmla="*/ T12 w 8265"/>
                                <a:gd name="T14" fmla="+- 0 405 405"/>
                                <a:gd name="T15" fmla="*/ 405 h 245"/>
                                <a:gd name="T16" fmla="+- 0 3257 3257"/>
                                <a:gd name="T17" fmla="*/ T16 w 8265"/>
                                <a:gd name="T18" fmla="+- 0 649 405"/>
                                <a:gd name="T19" fmla="*/ 6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343"/>
                        <wpg:cNvGrpSpPr>
                          <a:grpSpLocks/>
                        </wpg:cNvGrpSpPr>
                        <wpg:grpSpPr bwMode="auto">
                          <a:xfrm>
                            <a:off x="3257" y="649"/>
                            <a:ext cx="8265" cy="254"/>
                            <a:chOff x="3257" y="649"/>
                            <a:chExt cx="8265" cy="254"/>
                          </a:xfrm>
                        </wpg:grpSpPr>
                        <wps:wsp>
                          <wps:cNvPr id="1349" name="Freeform 1344"/>
                          <wps:cNvSpPr>
                            <a:spLocks/>
                          </wps:cNvSpPr>
                          <wps:spPr bwMode="auto">
                            <a:xfrm>
                              <a:off x="3257" y="64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04 649"/>
                                <a:gd name="T3" fmla="*/ 904 h 254"/>
                                <a:gd name="T4" fmla="+- 0 11522 3257"/>
                                <a:gd name="T5" fmla="*/ T4 w 8265"/>
                                <a:gd name="T6" fmla="+- 0 904 649"/>
                                <a:gd name="T7" fmla="*/ 904 h 254"/>
                                <a:gd name="T8" fmla="+- 0 11522 3257"/>
                                <a:gd name="T9" fmla="*/ T8 w 8265"/>
                                <a:gd name="T10" fmla="+- 0 649 649"/>
                                <a:gd name="T11" fmla="*/ 649 h 254"/>
                                <a:gd name="T12" fmla="+- 0 3257 3257"/>
                                <a:gd name="T13" fmla="*/ T12 w 8265"/>
                                <a:gd name="T14" fmla="+- 0 649 649"/>
                                <a:gd name="T15" fmla="*/ 649 h 254"/>
                                <a:gd name="T16" fmla="+- 0 3257 3257"/>
                                <a:gd name="T17" fmla="*/ T16 w 8265"/>
                                <a:gd name="T18" fmla="+- 0 904 649"/>
                                <a:gd name="T19" fmla="*/ 90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341"/>
                        <wpg:cNvGrpSpPr>
                          <a:grpSpLocks/>
                        </wpg:cNvGrpSpPr>
                        <wpg:grpSpPr bwMode="auto">
                          <a:xfrm>
                            <a:off x="3257" y="904"/>
                            <a:ext cx="8265" cy="254"/>
                            <a:chOff x="3257" y="904"/>
                            <a:chExt cx="8265" cy="254"/>
                          </a:xfrm>
                        </wpg:grpSpPr>
                        <wps:wsp>
                          <wps:cNvPr id="1351" name="Freeform 1342"/>
                          <wps:cNvSpPr>
                            <a:spLocks/>
                          </wps:cNvSpPr>
                          <wps:spPr bwMode="auto">
                            <a:xfrm>
                              <a:off x="3257" y="90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58 904"/>
                                <a:gd name="T3" fmla="*/ 1158 h 254"/>
                                <a:gd name="T4" fmla="+- 0 11522 3257"/>
                                <a:gd name="T5" fmla="*/ T4 w 8265"/>
                                <a:gd name="T6" fmla="+- 0 1158 904"/>
                                <a:gd name="T7" fmla="*/ 1158 h 254"/>
                                <a:gd name="T8" fmla="+- 0 11522 3257"/>
                                <a:gd name="T9" fmla="*/ T8 w 8265"/>
                                <a:gd name="T10" fmla="+- 0 904 904"/>
                                <a:gd name="T11" fmla="*/ 904 h 254"/>
                                <a:gd name="T12" fmla="+- 0 3257 3257"/>
                                <a:gd name="T13" fmla="*/ T12 w 8265"/>
                                <a:gd name="T14" fmla="+- 0 904 904"/>
                                <a:gd name="T15" fmla="*/ 904 h 254"/>
                                <a:gd name="T16" fmla="+- 0 3257 3257"/>
                                <a:gd name="T17" fmla="*/ T16 w 8265"/>
                                <a:gd name="T18" fmla="+- 0 1158 904"/>
                                <a:gd name="T19" fmla="*/ 11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339"/>
                        <wpg:cNvGrpSpPr>
                          <a:grpSpLocks/>
                        </wpg:cNvGrpSpPr>
                        <wpg:grpSpPr bwMode="auto">
                          <a:xfrm>
                            <a:off x="3257" y="1158"/>
                            <a:ext cx="8265" cy="245"/>
                            <a:chOff x="3257" y="1158"/>
                            <a:chExt cx="8265" cy="245"/>
                          </a:xfrm>
                        </wpg:grpSpPr>
                        <wps:wsp>
                          <wps:cNvPr id="1353" name="Freeform 1340"/>
                          <wps:cNvSpPr>
                            <a:spLocks/>
                          </wps:cNvSpPr>
                          <wps:spPr bwMode="auto">
                            <a:xfrm>
                              <a:off x="3257" y="115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403 1158"/>
                                <a:gd name="T3" fmla="*/ 1403 h 245"/>
                                <a:gd name="T4" fmla="+- 0 11522 3257"/>
                                <a:gd name="T5" fmla="*/ T4 w 8265"/>
                                <a:gd name="T6" fmla="+- 0 1403 1158"/>
                                <a:gd name="T7" fmla="*/ 1403 h 245"/>
                                <a:gd name="T8" fmla="+- 0 11522 3257"/>
                                <a:gd name="T9" fmla="*/ T8 w 8265"/>
                                <a:gd name="T10" fmla="+- 0 1158 1158"/>
                                <a:gd name="T11" fmla="*/ 1158 h 245"/>
                                <a:gd name="T12" fmla="+- 0 3257 3257"/>
                                <a:gd name="T13" fmla="*/ T12 w 8265"/>
                                <a:gd name="T14" fmla="+- 0 1158 1158"/>
                                <a:gd name="T15" fmla="*/ 1158 h 245"/>
                                <a:gd name="T16" fmla="+- 0 3257 3257"/>
                                <a:gd name="T17" fmla="*/ T16 w 8265"/>
                                <a:gd name="T18" fmla="+- 0 1403 1158"/>
                                <a:gd name="T19" fmla="*/ 140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37"/>
                        <wpg:cNvGrpSpPr>
                          <a:grpSpLocks/>
                        </wpg:cNvGrpSpPr>
                        <wpg:grpSpPr bwMode="auto">
                          <a:xfrm>
                            <a:off x="3257" y="1403"/>
                            <a:ext cx="8265" cy="254"/>
                            <a:chOff x="3257" y="1403"/>
                            <a:chExt cx="8265" cy="254"/>
                          </a:xfrm>
                        </wpg:grpSpPr>
                        <wps:wsp>
                          <wps:cNvPr id="1355" name="Freeform 1338"/>
                          <wps:cNvSpPr>
                            <a:spLocks/>
                          </wps:cNvSpPr>
                          <wps:spPr bwMode="auto">
                            <a:xfrm>
                              <a:off x="3257" y="140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57 1403"/>
                                <a:gd name="T3" fmla="*/ 1657 h 254"/>
                                <a:gd name="T4" fmla="+- 0 11522 3257"/>
                                <a:gd name="T5" fmla="*/ T4 w 8265"/>
                                <a:gd name="T6" fmla="+- 0 1657 1403"/>
                                <a:gd name="T7" fmla="*/ 1657 h 254"/>
                                <a:gd name="T8" fmla="+- 0 11522 3257"/>
                                <a:gd name="T9" fmla="*/ T8 w 8265"/>
                                <a:gd name="T10" fmla="+- 0 1403 1403"/>
                                <a:gd name="T11" fmla="*/ 1403 h 254"/>
                                <a:gd name="T12" fmla="+- 0 3257 3257"/>
                                <a:gd name="T13" fmla="*/ T12 w 8265"/>
                                <a:gd name="T14" fmla="+- 0 1403 1403"/>
                                <a:gd name="T15" fmla="*/ 1403 h 254"/>
                                <a:gd name="T16" fmla="+- 0 3257 3257"/>
                                <a:gd name="T17" fmla="*/ T16 w 8265"/>
                                <a:gd name="T18" fmla="+- 0 1657 1403"/>
                                <a:gd name="T19" fmla="*/ 16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35"/>
                        <wpg:cNvGrpSpPr>
                          <a:grpSpLocks/>
                        </wpg:cNvGrpSpPr>
                        <wpg:grpSpPr bwMode="auto">
                          <a:xfrm>
                            <a:off x="3257" y="1657"/>
                            <a:ext cx="8265" cy="254"/>
                            <a:chOff x="3257" y="1657"/>
                            <a:chExt cx="8265" cy="254"/>
                          </a:xfrm>
                        </wpg:grpSpPr>
                        <wps:wsp>
                          <wps:cNvPr id="1357" name="Freeform 1336"/>
                          <wps:cNvSpPr>
                            <a:spLocks/>
                          </wps:cNvSpPr>
                          <wps:spPr bwMode="auto">
                            <a:xfrm>
                              <a:off x="3257" y="165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12 1657"/>
                                <a:gd name="T3" fmla="*/ 1912 h 254"/>
                                <a:gd name="T4" fmla="+- 0 11522 3257"/>
                                <a:gd name="T5" fmla="*/ T4 w 8265"/>
                                <a:gd name="T6" fmla="+- 0 1912 1657"/>
                                <a:gd name="T7" fmla="*/ 1912 h 254"/>
                                <a:gd name="T8" fmla="+- 0 11522 3257"/>
                                <a:gd name="T9" fmla="*/ T8 w 8265"/>
                                <a:gd name="T10" fmla="+- 0 1657 1657"/>
                                <a:gd name="T11" fmla="*/ 1657 h 254"/>
                                <a:gd name="T12" fmla="+- 0 3257 3257"/>
                                <a:gd name="T13" fmla="*/ T12 w 8265"/>
                                <a:gd name="T14" fmla="+- 0 1657 1657"/>
                                <a:gd name="T15" fmla="*/ 1657 h 254"/>
                                <a:gd name="T16" fmla="+- 0 3257 3257"/>
                                <a:gd name="T17" fmla="*/ T16 w 8265"/>
                                <a:gd name="T18" fmla="+- 0 1912 1657"/>
                                <a:gd name="T19" fmla="*/ 19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333"/>
                        <wpg:cNvGrpSpPr>
                          <a:grpSpLocks/>
                        </wpg:cNvGrpSpPr>
                        <wpg:grpSpPr bwMode="auto">
                          <a:xfrm>
                            <a:off x="3257" y="1912"/>
                            <a:ext cx="8265" cy="255"/>
                            <a:chOff x="3257" y="1912"/>
                            <a:chExt cx="8265" cy="255"/>
                          </a:xfrm>
                        </wpg:grpSpPr>
                        <wps:wsp>
                          <wps:cNvPr id="1359" name="Freeform 1334"/>
                          <wps:cNvSpPr>
                            <a:spLocks/>
                          </wps:cNvSpPr>
                          <wps:spPr bwMode="auto">
                            <a:xfrm>
                              <a:off x="3257" y="191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67 1912"/>
                                <a:gd name="T3" fmla="*/ 2167 h 255"/>
                                <a:gd name="T4" fmla="+- 0 11522 3257"/>
                                <a:gd name="T5" fmla="*/ T4 w 8265"/>
                                <a:gd name="T6" fmla="+- 0 2167 1912"/>
                                <a:gd name="T7" fmla="*/ 2167 h 255"/>
                                <a:gd name="T8" fmla="+- 0 11522 3257"/>
                                <a:gd name="T9" fmla="*/ T8 w 8265"/>
                                <a:gd name="T10" fmla="+- 0 1912 1912"/>
                                <a:gd name="T11" fmla="*/ 1912 h 255"/>
                                <a:gd name="T12" fmla="+- 0 3257 3257"/>
                                <a:gd name="T13" fmla="*/ T12 w 8265"/>
                                <a:gd name="T14" fmla="+- 0 1912 1912"/>
                                <a:gd name="T15" fmla="*/ 1912 h 255"/>
                                <a:gd name="T16" fmla="+- 0 3257 3257"/>
                                <a:gd name="T17" fmla="*/ T16 w 8265"/>
                                <a:gd name="T18" fmla="+- 0 2167 1912"/>
                                <a:gd name="T19" fmla="*/ 216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331"/>
                        <wpg:cNvGrpSpPr>
                          <a:grpSpLocks/>
                        </wpg:cNvGrpSpPr>
                        <wpg:grpSpPr bwMode="auto">
                          <a:xfrm>
                            <a:off x="3257" y="2167"/>
                            <a:ext cx="8265" cy="254"/>
                            <a:chOff x="3257" y="2167"/>
                            <a:chExt cx="8265" cy="254"/>
                          </a:xfrm>
                        </wpg:grpSpPr>
                        <wps:wsp>
                          <wps:cNvPr id="1361" name="Freeform 1332"/>
                          <wps:cNvSpPr>
                            <a:spLocks/>
                          </wps:cNvSpPr>
                          <wps:spPr bwMode="auto">
                            <a:xfrm>
                              <a:off x="3257" y="216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21 2167"/>
                                <a:gd name="T3" fmla="*/ 2421 h 254"/>
                                <a:gd name="T4" fmla="+- 0 11522 3257"/>
                                <a:gd name="T5" fmla="*/ T4 w 8265"/>
                                <a:gd name="T6" fmla="+- 0 2421 2167"/>
                                <a:gd name="T7" fmla="*/ 2421 h 254"/>
                                <a:gd name="T8" fmla="+- 0 11522 3257"/>
                                <a:gd name="T9" fmla="*/ T8 w 8265"/>
                                <a:gd name="T10" fmla="+- 0 2167 2167"/>
                                <a:gd name="T11" fmla="*/ 2167 h 254"/>
                                <a:gd name="T12" fmla="+- 0 3257 3257"/>
                                <a:gd name="T13" fmla="*/ T12 w 8265"/>
                                <a:gd name="T14" fmla="+- 0 2167 2167"/>
                                <a:gd name="T15" fmla="*/ 2167 h 254"/>
                                <a:gd name="T16" fmla="+- 0 3257 3257"/>
                                <a:gd name="T17" fmla="*/ T16 w 8265"/>
                                <a:gd name="T18" fmla="+- 0 2421 2167"/>
                                <a:gd name="T19" fmla="*/ 242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329"/>
                        <wpg:cNvGrpSpPr>
                          <a:grpSpLocks/>
                        </wpg:cNvGrpSpPr>
                        <wpg:grpSpPr bwMode="auto">
                          <a:xfrm>
                            <a:off x="3257" y="2421"/>
                            <a:ext cx="8265" cy="257"/>
                            <a:chOff x="3257" y="2421"/>
                            <a:chExt cx="8265" cy="257"/>
                          </a:xfrm>
                        </wpg:grpSpPr>
                        <wps:wsp>
                          <wps:cNvPr id="1363" name="Freeform 1330"/>
                          <wps:cNvSpPr>
                            <a:spLocks/>
                          </wps:cNvSpPr>
                          <wps:spPr bwMode="auto">
                            <a:xfrm>
                              <a:off x="3257" y="2421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78 2421"/>
                                <a:gd name="T3" fmla="*/ 2678 h 257"/>
                                <a:gd name="T4" fmla="+- 0 11522 3257"/>
                                <a:gd name="T5" fmla="*/ T4 w 8265"/>
                                <a:gd name="T6" fmla="+- 0 2678 2421"/>
                                <a:gd name="T7" fmla="*/ 2678 h 257"/>
                                <a:gd name="T8" fmla="+- 0 11522 3257"/>
                                <a:gd name="T9" fmla="*/ T8 w 8265"/>
                                <a:gd name="T10" fmla="+- 0 2421 2421"/>
                                <a:gd name="T11" fmla="*/ 2421 h 257"/>
                                <a:gd name="T12" fmla="+- 0 3257 3257"/>
                                <a:gd name="T13" fmla="*/ T12 w 8265"/>
                                <a:gd name="T14" fmla="+- 0 2421 2421"/>
                                <a:gd name="T15" fmla="*/ 2421 h 257"/>
                                <a:gd name="T16" fmla="+- 0 3257 3257"/>
                                <a:gd name="T17" fmla="*/ T16 w 8265"/>
                                <a:gd name="T18" fmla="+- 0 2678 2421"/>
                                <a:gd name="T19" fmla="*/ 267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327"/>
                        <wpg:cNvGrpSpPr>
                          <a:grpSpLocks/>
                        </wpg:cNvGrpSpPr>
                        <wpg:grpSpPr bwMode="auto">
                          <a:xfrm>
                            <a:off x="3257" y="2678"/>
                            <a:ext cx="8265" cy="254"/>
                            <a:chOff x="3257" y="2678"/>
                            <a:chExt cx="8265" cy="254"/>
                          </a:xfrm>
                        </wpg:grpSpPr>
                        <wps:wsp>
                          <wps:cNvPr id="1365" name="Freeform 1328"/>
                          <wps:cNvSpPr>
                            <a:spLocks/>
                          </wps:cNvSpPr>
                          <wps:spPr bwMode="auto">
                            <a:xfrm>
                              <a:off x="3257" y="267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32 2678"/>
                                <a:gd name="T3" fmla="*/ 2932 h 254"/>
                                <a:gd name="T4" fmla="+- 0 11522 3257"/>
                                <a:gd name="T5" fmla="*/ T4 w 8265"/>
                                <a:gd name="T6" fmla="+- 0 2932 2678"/>
                                <a:gd name="T7" fmla="*/ 2932 h 254"/>
                                <a:gd name="T8" fmla="+- 0 11522 3257"/>
                                <a:gd name="T9" fmla="*/ T8 w 8265"/>
                                <a:gd name="T10" fmla="+- 0 2678 2678"/>
                                <a:gd name="T11" fmla="*/ 2678 h 254"/>
                                <a:gd name="T12" fmla="+- 0 3257 3257"/>
                                <a:gd name="T13" fmla="*/ T12 w 8265"/>
                                <a:gd name="T14" fmla="+- 0 2678 2678"/>
                                <a:gd name="T15" fmla="*/ 2678 h 254"/>
                                <a:gd name="T16" fmla="+- 0 3257 3257"/>
                                <a:gd name="T17" fmla="*/ T16 w 8265"/>
                                <a:gd name="T18" fmla="+- 0 2932 2678"/>
                                <a:gd name="T19" fmla="*/ 29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325"/>
                        <wpg:cNvGrpSpPr>
                          <a:grpSpLocks/>
                        </wpg:cNvGrpSpPr>
                        <wpg:grpSpPr bwMode="auto">
                          <a:xfrm>
                            <a:off x="3257" y="2932"/>
                            <a:ext cx="8265" cy="254"/>
                            <a:chOff x="3257" y="2932"/>
                            <a:chExt cx="8265" cy="254"/>
                          </a:xfrm>
                        </wpg:grpSpPr>
                        <wps:wsp>
                          <wps:cNvPr id="1367" name="Freeform 1326"/>
                          <wps:cNvSpPr>
                            <a:spLocks/>
                          </wps:cNvSpPr>
                          <wps:spPr bwMode="auto">
                            <a:xfrm>
                              <a:off x="3257" y="293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87 2932"/>
                                <a:gd name="T3" fmla="*/ 3187 h 254"/>
                                <a:gd name="T4" fmla="+- 0 11522 3257"/>
                                <a:gd name="T5" fmla="*/ T4 w 8265"/>
                                <a:gd name="T6" fmla="+- 0 3187 2932"/>
                                <a:gd name="T7" fmla="*/ 3187 h 254"/>
                                <a:gd name="T8" fmla="+- 0 11522 3257"/>
                                <a:gd name="T9" fmla="*/ T8 w 8265"/>
                                <a:gd name="T10" fmla="+- 0 2932 2932"/>
                                <a:gd name="T11" fmla="*/ 2932 h 254"/>
                                <a:gd name="T12" fmla="+- 0 3257 3257"/>
                                <a:gd name="T13" fmla="*/ T12 w 8265"/>
                                <a:gd name="T14" fmla="+- 0 2932 2932"/>
                                <a:gd name="T15" fmla="*/ 2932 h 254"/>
                                <a:gd name="T16" fmla="+- 0 3257 3257"/>
                                <a:gd name="T17" fmla="*/ T16 w 8265"/>
                                <a:gd name="T18" fmla="+- 0 3187 2932"/>
                                <a:gd name="T19" fmla="*/ 318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323"/>
                        <wpg:cNvGrpSpPr>
                          <a:grpSpLocks/>
                        </wpg:cNvGrpSpPr>
                        <wpg:grpSpPr bwMode="auto">
                          <a:xfrm>
                            <a:off x="3257" y="3187"/>
                            <a:ext cx="8265" cy="254"/>
                            <a:chOff x="3257" y="3187"/>
                            <a:chExt cx="8265" cy="254"/>
                          </a:xfrm>
                        </wpg:grpSpPr>
                        <wps:wsp>
                          <wps:cNvPr id="1369" name="Freeform 1324"/>
                          <wps:cNvSpPr>
                            <a:spLocks/>
                          </wps:cNvSpPr>
                          <wps:spPr bwMode="auto">
                            <a:xfrm>
                              <a:off x="3257" y="318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3441 3187"/>
                                <a:gd name="T3" fmla="*/ 3441 h 254"/>
                                <a:gd name="T4" fmla="+- 0 11522 3257"/>
                                <a:gd name="T5" fmla="*/ T4 w 8265"/>
                                <a:gd name="T6" fmla="+- 0 3187 3187"/>
                                <a:gd name="T7" fmla="*/ 3187 h 254"/>
                                <a:gd name="T8" fmla="+- 0 3257 3257"/>
                                <a:gd name="T9" fmla="*/ T8 w 8265"/>
                                <a:gd name="T10" fmla="+- 0 3187 3187"/>
                                <a:gd name="T11" fmla="*/ 3187 h 254"/>
                                <a:gd name="T12" fmla="+- 0 3257 3257"/>
                                <a:gd name="T13" fmla="*/ T12 w 8265"/>
                                <a:gd name="T14" fmla="+- 0 3441 3187"/>
                                <a:gd name="T15" fmla="*/ 3441 h 254"/>
                                <a:gd name="T16" fmla="+- 0 11522 3257"/>
                                <a:gd name="T17" fmla="*/ T16 w 8265"/>
                                <a:gd name="T18" fmla="+- 0 3441 3187"/>
                                <a:gd name="T19" fmla="*/ 344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4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8265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321"/>
                        <wpg:cNvGrpSpPr>
                          <a:grpSpLocks/>
                        </wpg:cNvGrpSpPr>
                        <wpg:grpSpPr bwMode="auto">
                          <a:xfrm>
                            <a:off x="598" y="3451"/>
                            <a:ext cx="11032" cy="2"/>
                            <a:chOff x="598" y="3451"/>
                            <a:chExt cx="11032" cy="2"/>
                          </a:xfrm>
                        </wpg:grpSpPr>
                        <wps:wsp>
                          <wps:cNvPr id="1371" name="Freeform 1322"/>
                          <wps:cNvSpPr>
                            <a:spLocks/>
                          </wps:cNvSpPr>
                          <wps:spPr bwMode="auto">
                            <a:xfrm>
                              <a:off x="598" y="3451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" o:spid="_x0000_s1026" style="position:absolute;margin-left:29.35pt;margin-top:19.85pt;width:552.65pt;height:153.2pt;z-index:-7605;mso-position-horizontal-relative:page" coordorigin="587,397" coordsize="11053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">
                <v:group id="Group 1357" o:spid="_x0000_s1027" style="position:absolute;left:612;top:405;width:108;height:245" coordorigin="612,40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358" o:spid="_x0000_s1028" style="position:absolute;left:612;top:40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mvsIA&#10;AADdAAAADwAAAGRycy9kb3ducmV2LnhtbERPTYvCMBC9C/6HMIIX0VRdRapRVFhcvIhVPA/N2Bab&#10;SWmi1v31G2HB2zze5yxWjSnFg2pXWFYwHEQgiFOrC84UnE/f/RkI55E1lpZJwYscrJbt1gJjbZ98&#10;pEfiMxFC2MWoIPe+iqV0aU4G3cBWxIG72tqgD7DOpK7xGcJNKUdRNJUGCw4NOVa0zSm9JXejYDca&#10;/m7o0Pt6NQlOJ/5y2JX7q1LdTrOeg/DU+I/43/2jw/zxeALvb8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ma+wgAAAN0AAAAPAAAAAAAAAAAAAAAAAJgCAABkcnMvZG93&#10;bnJldi54bWxQSwUGAAAAAAQABAD1AAAAhwMAAAAA&#10;" path="m,244r108,l108,,,,,244e" fillcolor="silver" stroked="f">
                    <v:path arrowok="t" o:connecttype="custom" o:connectlocs="0,649;108,649;108,405;0,405;0,649" o:connectangles="0,0,0,0,0"/>
                  </v:shape>
                </v:group>
                <v:group id="Group 1355" o:spid="_x0000_s1029" style="position:absolute;left:3044;top:405;width:108;height:245" coordorigin="3044,405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356" o:spid="_x0000_s1030" style="position:absolute;left:3044;top:405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dUsUA&#10;AADdAAAADwAAAGRycy9kb3ducmV2LnhtbERPTWvCQBC9F/wPywi9lLrRtFaiq7SCKL1I0+J5yI5J&#10;MDsbdrea+OtdodDbPN7nLFadacSZnK8tKxiPEhDEhdU1lwp+vjfPMxA+IGtsLJOCnjysloOHBWba&#10;XviLznkoRQxhn6GCKoQ2k9IXFRn0I9sSR+5oncEQoSuldniJ4aaRkySZSoM1x4YKW1pXVJzyX6Ng&#10;OxlfP2j/9NJ3OU5fw2G/bT6PSj0Ou/c5iEBd+Bf/uXc6zk/TN7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F1SxQAAAN0AAAAPAAAAAAAAAAAAAAAAAJgCAABkcnMv&#10;ZG93bnJldi54bWxQSwUGAAAAAAQABAD1AAAAigMAAAAA&#10;" path="m,244r108,l108,,,,,244e" fillcolor="silver" stroked="f">
                    <v:path arrowok="t" o:connecttype="custom" o:connectlocs="0,649;108,649;108,405;0,405;0,649" o:connectangles="0,0,0,0,0"/>
                  </v:shape>
                </v:group>
                <v:group id="Group 1353" o:spid="_x0000_s1031" style="position:absolute;left:612;top:650;width:2540;height:2792" coordorigin="612,650" coordsize="2540,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354" o:spid="_x0000_s1032" style="position:absolute;left:612;top:650;width:2540;height:2792;visibility:visible;mso-wrap-style:square;v-text-anchor:top" coordsize="2540,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fUcAA&#10;AADdAAAADwAAAGRycy9kb3ducmV2LnhtbERPS4vCMBC+C/6HMII3TV0X0WoUV3HxuvVxHpqxLTaT&#10;2kSt/nqzIHibj+85s0VjSnGj2hWWFQz6EQji1OqCMwX73aY3BuE8ssbSMil4kIPFvN2aYaztnf/o&#10;lvhMhBB2MSrIva9iKV2ak0HXtxVx4E62NugDrDOpa7yHcFPKrygaSYMFh4YcK1rllJ6Tq1HwXKeM&#10;Wy9/ikPyezl+Mx12F1Kq22mWUxCeGv8Rv91bHeYPhxP4/ya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WfUcAAAADdAAAADwAAAAAAAAAAAAAAAACYAgAAZHJzL2Rvd25y&#10;ZXYueG1sUEsFBgAAAAAEAAQA9QAAAIUDAAAAAA==&#10;" path="m,2791r2540,l2540,,,,,2791e" fillcolor="silver" stroked="f">
                    <v:path arrowok="t" o:connecttype="custom" o:connectlocs="0,3441;2540,3441;2540,650;0,650;0,3441" o:connectangles="0,0,0,0,0"/>
                  </v:shape>
                </v:group>
                <v:group id="Group 1351" o:spid="_x0000_s1033" style="position:absolute;left:720;top:405;width:2324;height:245" coordorigin="720,405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352" o:spid="_x0000_s1034" style="position:absolute;left:720;top:405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1icQA&#10;AADdAAAADwAAAGRycy9kb3ducmV2LnhtbERPTWvCQBC9F/wPyxR6kbrR2lZSV9FAwYMgpkqvQ3a6&#10;Cc3Ohuw2if/eFYTe5vE+Z7kebC06an3lWMF0koAgLpyu2Cg4fX0+L0D4gKyxdkwKLuRhvRo9LDHV&#10;rucjdXkwIoawT1FBGUKTSumLkiz6iWuII/fjWoshwtZI3WIfw20tZ0nyJi1WHBtKbCgrqfjN/6yC&#10;9/2Zx5kbjDx4s6tf5wvafhdKPT0Omw8QgYbwL767dzrOf5lP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2NYnEAAAA3QAAAA8AAAAAAAAAAAAAAAAAmAIAAGRycy9k&#10;b3ducmV2LnhtbFBLBQYAAAAABAAEAPUAAACJAwAAAAA=&#10;" path="m,244r2324,l2324,,,,,244e" fillcolor="silver" stroked="f">
                    <v:path arrowok="t" o:connecttype="custom" o:connectlocs="0,649;2324,649;2324,405;0,405;0,649" o:connectangles="0,0,0,0,0"/>
                  </v:shape>
                </v:group>
                <v:group id="Group 1349" o:spid="_x0000_s1035" style="position:absolute;left:3152;top:405;width:106;height:3036" coordorigin="3152,405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350" o:spid="_x0000_s1036" style="position:absolute;left:3152;top:405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k8MMA&#10;AADdAAAADwAAAGRycy9kb3ducmV2LnhtbERP24rCMBB9F/yHMIJvmrpe2K1GEWHBRcTLLuLj2Ixt&#10;sZmUJqv1740g+DaHc53JrDaFuFLlcssKet0IBHFidc6pgr/f784nCOeRNRaWScGdHMymzcYEY21v&#10;vKPr3qcihLCLUUHmfRlL6ZKMDLquLYkDd7aVQR9glUpd4S2Em0J+RNFIGsw5NGRY0iKj5LL/Nwrc&#10;ya1/VvRl10Odb8/HnrGLzUGpdquej0F4qv1b/HIvdZjfH/Th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k8MMAAADdAAAADwAAAAAAAAAAAAAAAACYAgAAZHJzL2Rv&#10;d25yZXYueG1sUEsFBgAAAAAEAAQA9QAAAIgDAAAAAA==&#10;" path="m,3036r105,l105,,,,,3036e" fillcolor="silver" stroked="f">
                    <v:path arrowok="t" o:connecttype="custom" o:connectlocs="0,3441;105,3441;105,405;0,405;0,3441" o:connectangles="0,0,0,0,0"/>
                  </v:shape>
                </v:group>
                <v:group id="Group 1347" o:spid="_x0000_s1037" style="position:absolute;left:11522;top:405;width:108;height:3036" coordorigin="11522,405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348" o:spid="_x0000_s1038" style="position:absolute;left:11522;top:405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OVMMA&#10;AADdAAAADwAAAGRycy9kb3ducmV2LnhtbERPS0/CQBC+m/AfNkPCDbYqCFQWYkygcAQhXCfdsa12&#10;Z2t36ePfuyYk3ubL95zVpjOlaKh2hWUFj5MIBHFqdcGZgvPHdrwA4TyyxtIyKejJwWY9eFhhrG3L&#10;R2pOPhMhhF2MCnLvq1hKl+Zk0E1sRRy4T1sb9AHWmdQ1tiHclPIpil6kwYJDQ44VveeUfp9uRsHP&#10;pZ+1iPNklxyWuL/euPNfiVKjYff2CsJT5//Fd/deh/nP0x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OVMMAAADdAAAADwAAAAAAAAAAAAAAAACYAgAAZHJzL2Rv&#10;d25yZXYueG1sUEsFBgAAAAAEAAQA9QAAAIgDAAAAAA==&#10;" path="m,3036r108,l108,,,,,3036e" fillcolor="silver" stroked="f">
                    <v:path arrowok="t" o:connecttype="custom" o:connectlocs="0,3441;108,3441;108,405;0,405;0,3441" o:connectangles="0,0,0,0,0"/>
                  </v:shape>
                </v:group>
                <v:group id="Group 1345" o:spid="_x0000_s1039" style="position:absolute;left:3257;top:405;width:8265;height:245" coordorigin="3257,405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346" o:spid="_x0000_s1040" style="position:absolute;left:3257;top:405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UksMA&#10;AADdAAAADwAAAGRycy9kb3ducmV2LnhtbERPzWrCQBC+C32HZQpepG5qxaZpNiIVi+ApaR9gyE6T&#10;YHY27G41+vTdguBtPr7fydej6cWJnO8sK3ieJyCIa6s7bhR8f+2eUhA+IGvsLZOCC3lYFw+THDNt&#10;z1zSqQqNiCHsM1TQhjBkUvq6JYN+bgfiyP1YZzBE6BqpHZ5juOnlIklW0mDHsaHFgT5aqo/Vr1Gw&#10;lQvHn1Ulr5vUHNODKd9ml1Kp6eO4eQcRaAx38c2913H+y/IV/r+JJ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UksMAAADdAAAADwAAAAAAAAAAAAAAAACYAgAAZHJzL2Rv&#10;d25yZXYueG1sUEsFBgAAAAAEAAQA9QAAAIgDAAAAAA==&#10;" path="m,244r8265,l8265,,,,,244e" fillcolor="silver" stroked="f">
                    <v:path arrowok="t" o:connecttype="custom" o:connectlocs="0,649;8265,649;8265,405;0,405;0,649" o:connectangles="0,0,0,0,0"/>
                  </v:shape>
                </v:group>
                <v:group id="Group 1343" o:spid="_x0000_s1041" style="position:absolute;left:3257;top:649;width:8265;height:254" coordorigin="3257,64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344" o:spid="_x0000_s1042" style="position:absolute;left:3257;top:64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CcMEA&#10;AADdAAAADwAAAGRycy9kb3ducmV2LnhtbERP30vDMBB+F/Y/hBN8c+nmEFuXjSEMBoJgp+9Hc2vq&#10;mktJzrX7740g+HYf389bbyffqwvF1AU2sJgXoIibYDtuDXwc9/dPoJIgW+wDk4ErJdhuZjdrrGwY&#10;+Z0utbQqh3Cq0IATGSqtU+PIY5qHgThzpxA9Soax1TbimMN9r5dF8ag9dpwbHA704qg519/ewOpz&#10;fHNyqstzlEW51FLj69fVmLvbafcMSmiSf/Gf+2Dz/IdV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AnDBAAAA3QAAAA8AAAAAAAAAAAAAAAAAmAIAAGRycy9kb3du&#10;cmV2LnhtbFBLBQYAAAAABAAEAPUAAACGAwAAAAA=&#10;" path="m,255r8265,l8265,,,,,255e" fillcolor="silver" stroked="f">
                    <v:path arrowok="t" o:connecttype="custom" o:connectlocs="0,904;8265,904;8265,649;0,649;0,904" o:connectangles="0,0,0,0,0"/>
                  </v:shape>
                </v:group>
                <v:group id="Group 1341" o:spid="_x0000_s1043" style="position:absolute;left:3257;top:904;width:8265;height:254" coordorigin="3257,90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342" o:spid="_x0000_s1044" style="position:absolute;left:3257;top:90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Yq8IA&#10;AADdAAAADwAAAGRycy9kb3ducmV2LnhtbERP20rDQBB9F/oPyxR8s5vUCzZ2W0pBEATBVN+H7DQb&#10;m50Nu2OT/r0rCL7N4VxnvZ18r84UUxfYQLkoQBE3wXbcGvg4PN88gkqCbLEPTAYulGC7mV2tsbJh&#10;5Hc619KqHMKpQgNOZKi0To0jj2kRBuLMHUP0KBnGVtuIYw73vV4WxYP22HFucDjQ3lFzqr+9gbvP&#10;8c3JsV6dopSrpZYaX78uxlzPp90TKKFJ/sV/7heb59/el/D7TT5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ZirwgAAAN0AAAAPAAAAAAAAAAAAAAAAAJgCAABkcnMvZG93&#10;bnJldi54bWxQSwUGAAAAAAQABAD1AAAAhwMAAAAA&#10;" path="m,254r8265,l8265,,,,,254e" fillcolor="silver" stroked="f">
                    <v:path arrowok="t" o:connecttype="custom" o:connectlocs="0,1158;8265,1158;8265,904;0,904;0,1158" o:connectangles="0,0,0,0,0"/>
                  </v:shape>
                </v:group>
                <v:group id="Group 1339" o:spid="_x0000_s1045" style="position:absolute;left:3257;top:1158;width:8265;height:245" coordorigin="3257,115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40" o:spid="_x0000_s1046" style="position:absolute;left:3257;top:115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ETMMA&#10;AADdAAAADwAAAGRycy9kb3ducmV2LnhtbERPzWrCQBC+F3yHZQpeim5UWtLUTZCKIvSU1AcYstMk&#10;mJ0Nu1uNPr0rFHqbj+931sVoenEm5zvLChbzBARxbXXHjYLj926WgvABWWNvmRRcyUORT57WmGl7&#10;4ZLOVWhEDGGfoYI2hCGT0tctGfRzOxBH7sc6gyFC10jt8BLDTS+XSfImDXYcG1oc6LOl+lT9GgVb&#10;uXS8ryp526TmlH6Z8v3lWio1fR43HyACjeFf/Oc+6Dh/9bqCx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ZETMMAAADdAAAADwAAAAAAAAAAAAAAAACYAgAAZHJzL2Rv&#10;d25yZXYueG1sUEsFBgAAAAAEAAQA9QAAAIgDAAAAAA==&#10;" path="m,245r8265,l8265,,,,,245e" fillcolor="silver" stroked="f">
                    <v:path arrowok="t" o:connecttype="custom" o:connectlocs="0,1403;8265,1403;8265,1158;0,1158;0,1403" o:connectangles="0,0,0,0,0"/>
                  </v:shape>
                </v:group>
                <v:group id="Group 1337" o:spid="_x0000_s1047" style="position:absolute;left:3257;top:1403;width:8265;height:254" coordorigin="3257,140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38" o:spid="_x0000_s1048" style="position:absolute;left:3257;top:140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eqMIA&#10;AADdAAAADwAAAGRycy9kb3ducmV2LnhtbERP30vDMBB+F/Y/hBN8c+k2J1u3bAxhIAiCVd+P5tbU&#10;NZeSnGv33xtB8O0+vp+33Y++UxeKqQ1sYDYtQBHXwbbcGPh4P96vQCVBttgFJgNXSrDfTW62WNow&#10;8BtdKmlUDuFUogEn0pdap9qRxzQNPXHmTiF6lAxjo23EIYf7Ts+L4lF7bDk3OOzpyVF9rr69gYfP&#10;4dXJqVqfo8zWcy0Vvnxdjbm7HQ8bUEKj/Iv/3M82z18sl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p6owgAAAN0AAAAPAAAAAAAAAAAAAAAAAJgCAABkcnMvZG93&#10;bnJldi54bWxQSwUGAAAAAAQABAD1AAAAhwMAAAAA&#10;" path="m,254r8265,l8265,,,,,254e" fillcolor="silver" stroked="f">
                    <v:path arrowok="t" o:connecttype="custom" o:connectlocs="0,1657;8265,1657;8265,1403;0,1403;0,1657" o:connectangles="0,0,0,0,0"/>
                  </v:shape>
                </v:group>
                <v:group id="Group 1335" o:spid="_x0000_s1049" style="position:absolute;left:3257;top:1657;width:8265;height:254" coordorigin="3257,165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36" o:spid="_x0000_s1050" style="position:absolute;left:3257;top:165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lRMIA&#10;AADdAAAADwAAAGRycy9kb3ducmV2LnhtbERP20oDMRB9F/oPYQTfbLb1Urs2LUUQBEFw274Pm+lm&#10;7WayJGN3+/dGEHybw7nOajP6Tp0ppjawgdm0AEVcB9tyY2C/e719ApUE2WIXmAxcKMFmPblaYWnD&#10;wJ90rqRROYRTiQacSF9qnWpHHtM09MSZO4boUTKMjbYRhxzuOz0vikftseXc4LCnF0f1qfr2Bu4P&#10;w4eTY7U8RZkt51oqfP+6GHNzPW6fQQmN8i/+c7/ZPP/uYQG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KVEwgAAAN0AAAAPAAAAAAAAAAAAAAAAAJgCAABkcnMvZG93&#10;bnJldi54bWxQSwUGAAAAAAQABAD1AAAAhwMAAAAA&#10;" path="m,255r8265,l8265,,,,,255e" fillcolor="silver" stroked="f">
                    <v:path arrowok="t" o:connecttype="custom" o:connectlocs="0,1912;8265,1912;8265,1657;0,1657;0,1912" o:connectangles="0,0,0,0,0"/>
                  </v:shape>
                </v:group>
                <v:group id="Group 1333" o:spid="_x0000_s1051" style="position:absolute;left:3257;top:1912;width:8265;height:255" coordorigin="3257,191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334" o:spid="_x0000_s1052" style="position:absolute;left:3257;top:191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GbMUA&#10;AADdAAAADwAAAGRycy9kb3ducmV2LnhtbERP22rCQBB9L/Qflin0pZiNkXqJWaUWhEpBiPoBY3ZM&#10;gtnZmN1q7Nd3C4W+zeFcJ1v2phFX6lxtWcEwikEQF1bXXCo47NeDKQjnkTU2lknBnRwsF48PGaba&#10;3jin686XIoSwS1FB5X2bSumKigy6yLbEgTvZzqAPsCul7vAWwk0jkzgeS4M1h4YKW3qvqDjvvowC&#10;SpLjeLVZ8TbXI3/+xs/Ny2Wi1PNT/zYH4an3/+I/94cO80evM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MZsxQAAAN0AAAAPAAAAAAAAAAAAAAAAAJgCAABkcnMv&#10;ZG93bnJldi54bWxQSwUGAAAAAAQABAD1AAAAigMAAAAA&#10;" path="m,255r8265,l8265,,,,,255e" fillcolor="silver" stroked="f">
                    <v:path arrowok="t" o:connecttype="custom" o:connectlocs="0,2167;8265,2167;8265,1912;0,1912;0,2167" o:connectangles="0,0,0,0,0"/>
                  </v:shape>
                </v:group>
                <v:group id="Group 1331" o:spid="_x0000_s1053" style="position:absolute;left:3257;top:2167;width:8265;height:254" coordorigin="3257,216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332" o:spid="_x0000_s1054" style="position:absolute;left:3257;top:216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FsEA&#10;AADdAAAADwAAAGRycy9kb3ducmV2LnhtbERP30vDMBB+F/Y/hBN8c2mnjK0uG0MQBEGwm+9Hc2vq&#10;mktJzrX7740g+HYf38/b7CbfqwvF1AU2UM4LUMRNsB23Bo6Hl/sVqCTIFvvAZOBKCXbb2c0GKxtG&#10;/qBLLa3KIZwqNOBEhkrr1DjymOZhIM7cKUSPkmFstY045nDf60VRLLXHjnODw4GeHTXn+tsbePwc&#10;352c6vU5SrleaKnx7etqzN3ttH8CJTTJv/jP/Wrz/Idl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pUhbBAAAA3QAAAA8AAAAAAAAAAAAAAAAAmAIAAGRycy9kb3du&#10;cmV2LnhtbFBLBQYAAAAABAAEAPUAAACGAwAAAAA=&#10;" path="m,254r8265,l8265,,,,,254e" fillcolor="silver" stroked="f">
                    <v:path arrowok="t" o:connecttype="custom" o:connectlocs="0,2421;8265,2421;8265,2167;0,2167;0,2421" o:connectangles="0,0,0,0,0"/>
                  </v:shape>
                </v:group>
                <v:group id="Group 1329" o:spid="_x0000_s1055" style="position:absolute;left:3257;top:2421;width:8265;height:257" coordorigin="3257,2421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1330" o:spid="_x0000_s1056" style="position:absolute;left:3257;top:2421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uUMUA&#10;AADdAAAADwAAAGRycy9kb3ducmV2LnhtbESPQWvCQBCF74L/YZmCN91UQSW6igTEHqzQWHoes2M2&#10;mJ0N2a2J/fXdQsHbDO99b96st72txZ1aXzlW8DpJQBAXTldcKvg878dLED4ga6wdk4IHedhuhoM1&#10;ptp1/EH3PJQihrBPUYEJoUml9IUhi37iGuKoXV1rMcS1LaVusYvhtpbTJJlLixXHCwYbygwVt/zb&#10;xhpGP/LT4vilD1nWvfPPwp2uF6VGL/1uBSJQH57mf/pNR242n8HfN3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O5QxQAAAN0AAAAPAAAAAAAAAAAAAAAAAJgCAABkcnMv&#10;ZG93bnJldi54bWxQSwUGAAAAAAQABAD1AAAAigMAAAAA&#10;" path="m,257r8265,l8265,,,,,257e" fillcolor="silver" stroked="f">
                    <v:path arrowok="t" o:connecttype="custom" o:connectlocs="0,2678;8265,2678;8265,2421;0,2421;0,2678" o:connectangles="0,0,0,0,0"/>
                  </v:shape>
                </v:group>
                <v:group id="Group 1327" o:spid="_x0000_s1057" style="position:absolute;left:3257;top:2678;width:8265;height:254" coordorigin="3257,267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328" o:spid="_x0000_s1058" style="position:absolute;left:3257;top:267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FcIA&#10;AADdAAAADwAAAGRycy9kb3ducmV2LnhtbERP30vDMBB+F/Y/hBv45tJNHVu3bIggCIJgde9Hc2u6&#10;NZeSnGv33xtB8O0+vp+33Y++UxeKqQ1sYD4rQBHXwbbcGPj6fLlbgUqCbLELTAaulGC/m9xssbRh&#10;4A+6VNKoHMKpRANOpC+1TrUjj2kWeuLMHUP0KBnGRtuIQw73nV4UxVJ7bDk3OOzp2VF9rr69gYfD&#10;8O7kWK3PUebrhZYK305XY26n49MGlNAo/+I/96vN8++Xj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lQVwgAAAN0AAAAPAAAAAAAAAAAAAAAAAJgCAABkcnMvZG93&#10;bnJldi54bWxQSwUGAAAAAAQABAD1AAAAhwMAAAAA&#10;" path="m,254r8265,l8265,,,,,254e" fillcolor="silver" stroked="f">
                    <v:path arrowok="t" o:connecttype="custom" o:connectlocs="0,2932;8265,2932;8265,2678;0,2678;0,2932" o:connectangles="0,0,0,0,0"/>
                  </v:shape>
                </v:group>
                <v:group id="Group 1325" o:spid="_x0000_s1059" style="position:absolute;left:3257;top:2932;width:8265;height:254" coordorigin="3257,293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326" o:spid="_x0000_s1060" style="position:absolute;left:3257;top:293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v+cIA&#10;AADdAAAADwAAAGRycy9kb3ducmV2LnhtbERP30vDMBB+F/Y/hBN8c+k2mVu3bAxhIAiCVd+P5tbU&#10;NZeSnGv33xtB8O0+vp+33Y++UxeKqQ1sYDYtQBHXwbbcGPh4P96vQCVBttgFJgNXSrDfTW62WNow&#10;8BtdKmlUDuFUogEn0pdap9qRxzQNPXHmTiF6lAxjo23EIYf7Ts+LYqk9tpwbHPb05Kg+V9/ewMPn&#10;8OrkVK3PUWbruZYKX76uxtzdjocNKKFR/sV/7meb5y+Wj/D7TT5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G/5wgAAAN0AAAAPAAAAAAAAAAAAAAAAAJgCAABkcnMvZG93&#10;bnJldi54bWxQSwUGAAAAAAQABAD1AAAAhwMAAAAA&#10;" path="m,255r8265,l8265,,,,,255e" fillcolor="silver" stroked="f">
                    <v:path arrowok="t" o:connecttype="custom" o:connectlocs="0,3187;8265,3187;8265,2932;0,2932;0,3187" o:connectangles="0,0,0,0,0"/>
                  </v:shape>
                </v:group>
                <v:group id="Group 1323" o:spid="_x0000_s1061" style="position:absolute;left:3257;top:3187;width:8265;height:254" coordorigin="3257,318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324" o:spid="_x0000_s1062" style="position:absolute;left:3257;top:318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eEMEA&#10;AADdAAAADwAAAGRycy9kb3ducmV2LnhtbERP30vDMBB+F/Y/hBN8c+mmjLUuG0MQBEGwm+9Hc2vq&#10;mktJzrX7740g+HYf38/b7CbfqwvF1AU2sJgXoIibYDtuDRwPL/drUEmQLfaBycCVEuy2s5sNVjaM&#10;/EGXWlqVQzhVaMCJDJXWqXHkMc3DQJy5U4geJcPYahtxzOG+18uiWGmPHecGhwM9O2rO9bc38Pg5&#10;vjs51eU5yqJcaqnx7etqzN3ttH8CJTTJv/jP/Wrz/IdV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fXhDBAAAA3QAAAA8AAAAAAAAAAAAAAAAAmAIAAGRycy9kb3du&#10;cmV2LnhtbFBLBQYAAAAABAAEAPUAAACGAwAAAAA=&#10;" path="m8265,254l8265,,,,,254r8265,e" fillcolor="silver" stroked="f">
                    <v:path arrowok="t" o:connecttype="custom" o:connectlocs="8265,3441;8265,3187;0,3187;0,3441;8265,3441" o:connectangles="0,0,0,0,0"/>
                  </v:shape>
                </v:group>
                <v:group id="Group 1321" o:spid="_x0000_s1063" style="position:absolute;left:598;top:3451;width:11032;height:2" coordorigin="598,3451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322" o:spid="_x0000_s1064" style="position:absolute;left:598;top:3451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A8UA&#10;AADdAAAADwAAAGRycy9kb3ducmV2LnhtbERPS2vCQBC+F/wPyxS81Y1NayW6itQHBU9qQY9DdkxS&#10;s7Nhd42pv75bKPQ2H99zpvPO1KIl5yvLCoaDBARxbnXFhYLPw/ppDMIHZI21ZVLwTR7ms97DFDNt&#10;b7yjdh8KEUPYZ6igDKHJpPR5SQb9wDbEkTtbZzBE6AqpHd5iuKnlc5KMpMGKY0OJDb2XlF/2V6Pg&#10;jufOpYviJf3aHl43y9Oxva5Yqf5jt5iACNSFf/Gf+0PH+enbEH6/i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TEDxQAAAN0AAAAPAAAAAAAAAAAAAAAAAJgCAABkcnMv&#10;ZG93bnJldi54bWxQSwUGAAAAAAQABAD1AAAAigMAAAAA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Symbol" w:eastAsia="Symbol" w:hAnsi="Symbol" w:cs="Symbol"/>
          <w:sz w:val="20"/>
          <w:szCs w:val="20"/>
        </w:rPr>
        <w:t></w:t>
      </w:r>
      <w:r w:rsidR="000B514B"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 w:rsidR="000B514B">
        <w:rPr>
          <w:rFonts w:ascii="Times New Roman" w:eastAsia="Times New Roman" w:hAnsi="Times New Roman" w:cs="Times New Roman"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Ca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io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0B514B">
        <w:rPr>
          <w:rFonts w:ascii="Calibri" w:eastAsia="Calibri" w:hAnsi="Calibri" w:cs="Calibri"/>
          <w:sz w:val="20"/>
          <w:szCs w:val="20"/>
        </w:rPr>
        <w:t>eal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t</w:t>
      </w:r>
      <w:r w:rsidR="000B514B">
        <w:rPr>
          <w:rFonts w:ascii="Calibri" w:eastAsia="Calibri" w:hAnsi="Calibri" w:cs="Calibri"/>
          <w:sz w:val="20"/>
          <w:szCs w:val="20"/>
        </w:rPr>
        <w:t>h</w:t>
      </w:r>
      <w:r w:rsidR="000B514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o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: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1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0B514B">
        <w:rPr>
          <w:rFonts w:ascii="Calibri" w:eastAsia="Calibri" w:hAnsi="Calibri" w:cs="Calibri"/>
          <w:sz w:val="20"/>
          <w:szCs w:val="20"/>
        </w:rPr>
        <w:t>3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c</w:t>
      </w:r>
      <w:r w:rsidR="000B514B">
        <w:rPr>
          <w:rFonts w:ascii="Calibri" w:eastAsia="Calibri" w:hAnsi="Calibri" w:cs="Calibri"/>
          <w:sz w:val="20"/>
          <w:szCs w:val="20"/>
        </w:rPr>
        <w:t>oo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z w:val="20"/>
          <w:szCs w:val="20"/>
        </w:rPr>
        <w:t>s</w:t>
      </w:r>
      <w:r w:rsidR="000B514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B514B">
        <w:rPr>
          <w:rFonts w:ascii="Calibri" w:eastAsia="Calibri" w:hAnsi="Calibri" w:cs="Calibri"/>
          <w:sz w:val="20"/>
          <w:szCs w:val="20"/>
        </w:rPr>
        <w:t>r</w:t>
      </w:r>
      <w:r w:rsidR="000B514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d</w:t>
      </w:r>
      <w:r w:rsidR="000B514B"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9" w:after="0" w:line="140" w:lineRule="exact"/>
        <w:rPr>
          <w:sz w:val="14"/>
          <w:szCs w:val="14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tica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4B3B35C" wp14:editId="0CF4B6DA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331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332" name="Freeform 1319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8" o:spid="_x0000_s1026" style="position:absolute;margin-left:30.6pt;margin-top:2.45pt;width:550.9pt;height:.1pt;z-index:-7604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">
                <v:shape id="Freeform 1319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sHMQA&#10;AADdAAAADwAAAGRycy9kb3ducmV2LnhtbESPQYvCMBCF78L+hzAL3jRdBdFqlEVZ3JtYBfE2NGNT&#10;bSalydbuvzeC4G2G9+Z9bxarzlaipcaXjhV8DRMQxLnTJRcKjoefwRSED8gaK8ek4J88rJYfvQWm&#10;2t15T20WChFD2KeowIRQp1L63JBFP3Q1cdQurrEY4toUUjd4j+G2kqMkmUiLJUeCwZrWhvJb9mcj&#10;ZDPr/Gay2151mezbk8nO1WmtVP+z+56DCNSFt/l1/atj/fF4BM9v4gh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7BzEAAAA3QAAAA8AAAAAAAAAAAAAAAAAmAIAAGRycy9k&#10;b3ducmV2LnhtbFBLBQYAAAAABAAEAPUAAACJAwAAAAA=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3397" w:right="13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i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6C589B">
      <w:pPr>
        <w:spacing w:before="2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586C6019" wp14:editId="50AF9338">
                <wp:simplePos x="0" y="0"/>
                <wp:positionH relativeFrom="page">
                  <wp:posOffset>388961</wp:posOffset>
                </wp:positionH>
                <wp:positionV relativeFrom="paragraph">
                  <wp:posOffset>95241</wp:posOffset>
                </wp:positionV>
                <wp:extent cx="6996430" cy="2057165"/>
                <wp:effectExtent l="0" t="0" r="0" b="19685"/>
                <wp:wrapNone/>
                <wp:docPr id="1296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057165"/>
                          <a:chOff x="612" y="-2942"/>
                          <a:chExt cx="11018" cy="2951"/>
                        </a:xfrm>
                      </wpg:grpSpPr>
                      <wpg:grpSp>
                        <wpg:cNvPr id="1297" name="Group 1316"/>
                        <wpg:cNvGrpSpPr>
                          <a:grpSpLocks/>
                        </wpg:cNvGrpSpPr>
                        <wpg:grpSpPr bwMode="auto">
                          <a:xfrm>
                            <a:off x="612" y="-2942"/>
                            <a:ext cx="108" cy="245"/>
                            <a:chOff x="612" y="-2942"/>
                            <a:chExt cx="108" cy="245"/>
                          </a:xfrm>
                        </wpg:grpSpPr>
                        <wps:wsp>
                          <wps:cNvPr id="1298" name="Freeform 1317"/>
                          <wps:cNvSpPr>
                            <a:spLocks/>
                          </wps:cNvSpPr>
                          <wps:spPr bwMode="auto">
                            <a:xfrm>
                              <a:off x="612" y="-294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2698 -2942"/>
                                <a:gd name="T3" fmla="*/ -2698 h 245"/>
                                <a:gd name="T4" fmla="+- 0 720 612"/>
                                <a:gd name="T5" fmla="*/ T4 w 108"/>
                                <a:gd name="T6" fmla="+- 0 -2698 -2942"/>
                                <a:gd name="T7" fmla="*/ -2698 h 245"/>
                                <a:gd name="T8" fmla="+- 0 720 612"/>
                                <a:gd name="T9" fmla="*/ T8 w 108"/>
                                <a:gd name="T10" fmla="+- 0 -2942 -2942"/>
                                <a:gd name="T11" fmla="*/ -2942 h 245"/>
                                <a:gd name="T12" fmla="+- 0 612 612"/>
                                <a:gd name="T13" fmla="*/ T12 w 108"/>
                                <a:gd name="T14" fmla="+- 0 -2942 -2942"/>
                                <a:gd name="T15" fmla="*/ -2942 h 245"/>
                                <a:gd name="T16" fmla="+- 0 612 612"/>
                                <a:gd name="T17" fmla="*/ T16 w 108"/>
                                <a:gd name="T18" fmla="+- 0 -2698 -2942"/>
                                <a:gd name="T19" fmla="*/ -26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14"/>
                        <wpg:cNvGrpSpPr>
                          <a:grpSpLocks/>
                        </wpg:cNvGrpSpPr>
                        <wpg:grpSpPr bwMode="auto">
                          <a:xfrm>
                            <a:off x="3044" y="-2942"/>
                            <a:ext cx="108" cy="245"/>
                            <a:chOff x="3044" y="-2942"/>
                            <a:chExt cx="108" cy="245"/>
                          </a:xfrm>
                        </wpg:grpSpPr>
                        <wps:wsp>
                          <wps:cNvPr id="1300" name="Freeform 1315"/>
                          <wps:cNvSpPr>
                            <a:spLocks/>
                          </wps:cNvSpPr>
                          <wps:spPr bwMode="auto">
                            <a:xfrm>
                              <a:off x="3044" y="-294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-2698 -2942"/>
                                <a:gd name="T3" fmla="*/ -2698 h 245"/>
                                <a:gd name="T4" fmla="+- 0 3152 3044"/>
                                <a:gd name="T5" fmla="*/ T4 w 108"/>
                                <a:gd name="T6" fmla="+- 0 -2698 -2942"/>
                                <a:gd name="T7" fmla="*/ -2698 h 245"/>
                                <a:gd name="T8" fmla="+- 0 3152 3044"/>
                                <a:gd name="T9" fmla="*/ T8 w 108"/>
                                <a:gd name="T10" fmla="+- 0 -2942 -2942"/>
                                <a:gd name="T11" fmla="*/ -2942 h 245"/>
                                <a:gd name="T12" fmla="+- 0 3044 3044"/>
                                <a:gd name="T13" fmla="*/ T12 w 108"/>
                                <a:gd name="T14" fmla="+- 0 -2942 -2942"/>
                                <a:gd name="T15" fmla="*/ -2942 h 245"/>
                                <a:gd name="T16" fmla="+- 0 3044 3044"/>
                                <a:gd name="T17" fmla="*/ T16 w 108"/>
                                <a:gd name="T18" fmla="+- 0 -2698 -2942"/>
                                <a:gd name="T19" fmla="*/ -26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12"/>
                        <wpg:cNvGrpSpPr>
                          <a:grpSpLocks/>
                        </wpg:cNvGrpSpPr>
                        <wpg:grpSpPr bwMode="auto">
                          <a:xfrm>
                            <a:off x="612" y="-2697"/>
                            <a:ext cx="2540" cy="2705"/>
                            <a:chOff x="612" y="-2697"/>
                            <a:chExt cx="2540" cy="2705"/>
                          </a:xfrm>
                        </wpg:grpSpPr>
                        <wps:wsp>
                          <wps:cNvPr id="1302" name="Freeform 1313"/>
                          <wps:cNvSpPr>
                            <a:spLocks/>
                          </wps:cNvSpPr>
                          <wps:spPr bwMode="auto">
                            <a:xfrm>
                              <a:off x="612" y="-2697"/>
                              <a:ext cx="2540" cy="270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20 -2697"/>
                                <a:gd name="T3" fmla="*/ 20 h 2717"/>
                                <a:gd name="T4" fmla="+- 0 3152 612"/>
                                <a:gd name="T5" fmla="*/ T4 w 2540"/>
                                <a:gd name="T6" fmla="+- 0 20 -2697"/>
                                <a:gd name="T7" fmla="*/ 20 h 2717"/>
                                <a:gd name="T8" fmla="+- 0 3152 612"/>
                                <a:gd name="T9" fmla="*/ T8 w 2540"/>
                                <a:gd name="T10" fmla="+- 0 -2697 -2697"/>
                                <a:gd name="T11" fmla="*/ -2697 h 2717"/>
                                <a:gd name="T12" fmla="+- 0 612 612"/>
                                <a:gd name="T13" fmla="*/ T12 w 2540"/>
                                <a:gd name="T14" fmla="+- 0 -2697 -2697"/>
                                <a:gd name="T15" fmla="*/ -2697 h 2717"/>
                                <a:gd name="T16" fmla="+- 0 612 612"/>
                                <a:gd name="T17" fmla="*/ T16 w 2540"/>
                                <a:gd name="T18" fmla="+- 0 20 -2697"/>
                                <a:gd name="T19" fmla="*/ 20 h 2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717">
                                  <a:moveTo>
                                    <a:pt x="0" y="2717"/>
                                  </a:moveTo>
                                  <a:lnTo>
                                    <a:pt x="2540" y="271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10"/>
                        <wpg:cNvGrpSpPr>
                          <a:grpSpLocks/>
                        </wpg:cNvGrpSpPr>
                        <wpg:grpSpPr bwMode="auto">
                          <a:xfrm>
                            <a:off x="720" y="-2942"/>
                            <a:ext cx="2324" cy="245"/>
                            <a:chOff x="720" y="-2942"/>
                            <a:chExt cx="2324" cy="245"/>
                          </a:xfrm>
                        </wpg:grpSpPr>
                        <wps:wsp>
                          <wps:cNvPr id="1304" name="Freeform 1311"/>
                          <wps:cNvSpPr>
                            <a:spLocks/>
                          </wps:cNvSpPr>
                          <wps:spPr bwMode="auto">
                            <a:xfrm>
                              <a:off x="720" y="-294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-2697 -2942"/>
                                <a:gd name="T3" fmla="*/ -2697 h 245"/>
                                <a:gd name="T4" fmla="+- 0 3044 720"/>
                                <a:gd name="T5" fmla="*/ T4 w 2324"/>
                                <a:gd name="T6" fmla="+- 0 -2697 -2942"/>
                                <a:gd name="T7" fmla="*/ -2697 h 245"/>
                                <a:gd name="T8" fmla="+- 0 3044 720"/>
                                <a:gd name="T9" fmla="*/ T8 w 2324"/>
                                <a:gd name="T10" fmla="+- 0 -2942 -2942"/>
                                <a:gd name="T11" fmla="*/ -2942 h 245"/>
                                <a:gd name="T12" fmla="+- 0 720 720"/>
                                <a:gd name="T13" fmla="*/ T12 w 2324"/>
                                <a:gd name="T14" fmla="+- 0 -2942 -2942"/>
                                <a:gd name="T15" fmla="*/ -2942 h 245"/>
                                <a:gd name="T16" fmla="+- 0 720 720"/>
                                <a:gd name="T17" fmla="*/ T16 w 2324"/>
                                <a:gd name="T18" fmla="+- 0 -2697 -2942"/>
                                <a:gd name="T19" fmla="*/ -26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08"/>
                        <wpg:cNvGrpSpPr>
                          <a:grpSpLocks/>
                        </wpg:cNvGrpSpPr>
                        <wpg:grpSpPr bwMode="auto">
                          <a:xfrm>
                            <a:off x="3152" y="-2942"/>
                            <a:ext cx="106" cy="2528"/>
                            <a:chOff x="3152" y="-2942"/>
                            <a:chExt cx="106" cy="2528"/>
                          </a:xfrm>
                        </wpg:grpSpPr>
                        <wps:wsp>
                          <wps:cNvPr id="1306" name="Freeform 1309"/>
                          <wps:cNvSpPr>
                            <a:spLocks/>
                          </wps:cNvSpPr>
                          <wps:spPr bwMode="auto">
                            <a:xfrm>
                              <a:off x="3152" y="-2942"/>
                              <a:ext cx="106" cy="2528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-415 -2942"/>
                                <a:gd name="T3" fmla="*/ -415 h 2528"/>
                                <a:gd name="T4" fmla="+- 0 3257 3152"/>
                                <a:gd name="T5" fmla="*/ T4 w 106"/>
                                <a:gd name="T6" fmla="+- 0 -415 -2942"/>
                                <a:gd name="T7" fmla="*/ -415 h 2528"/>
                                <a:gd name="T8" fmla="+- 0 3257 3152"/>
                                <a:gd name="T9" fmla="*/ T8 w 106"/>
                                <a:gd name="T10" fmla="+- 0 -2942 -2942"/>
                                <a:gd name="T11" fmla="*/ -2942 h 2528"/>
                                <a:gd name="T12" fmla="+- 0 3152 3152"/>
                                <a:gd name="T13" fmla="*/ T12 w 106"/>
                                <a:gd name="T14" fmla="+- 0 -2942 -2942"/>
                                <a:gd name="T15" fmla="*/ -2942 h 2528"/>
                                <a:gd name="T16" fmla="+- 0 3152 3152"/>
                                <a:gd name="T17" fmla="*/ T16 w 106"/>
                                <a:gd name="T18" fmla="+- 0 -415 -2942"/>
                                <a:gd name="T19" fmla="*/ -415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528">
                                  <a:moveTo>
                                    <a:pt x="0" y="2527"/>
                                  </a:moveTo>
                                  <a:lnTo>
                                    <a:pt x="105" y="2527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06"/>
                        <wpg:cNvGrpSpPr>
                          <a:grpSpLocks/>
                        </wpg:cNvGrpSpPr>
                        <wpg:grpSpPr bwMode="auto">
                          <a:xfrm>
                            <a:off x="11522" y="-2942"/>
                            <a:ext cx="108" cy="2528"/>
                            <a:chOff x="11522" y="-2942"/>
                            <a:chExt cx="108" cy="2528"/>
                          </a:xfrm>
                        </wpg:grpSpPr>
                        <wps:wsp>
                          <wps:cNvPr id="1308" name="Freeform 1307"/>
                          <wps:cNvSpPr>
                            <a:spLocks/>
                          </wps:cNvSpPr>
                          <wps:spPr bwMode="auto">
                            <a:xfrm>
                              <a:off x="11522" y="-2942"/>
                              <a:ext cx="108" cy="2528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-415 -2942"/>
                                <a:gd name="T3" fmla="*/ -415 h 2528"/>
                                <a:gd name="T4" fmla="+- 0 11630 11522"/>
                                <a:gd name="T5" fmla="*/ T4 w 108"/>
                                <a:gd name="T6" fmla="+- 0 -415 -2942"/>
                                <a:gd name="T7" fmla="*/ -415 h 2528"/>
                                <a:gd name="T8" fmla="+- 0 11630 11522"/>
                                <a:gd name="T9" fmla="*/ T8 w 108"/>
                                <a:gd name="T10" fmla="+- 0 -2942 -2942"/>
                                <a:gd name="T11" fmla="*/ -2942 h 2528"/>
                                <a:gd name="T12" fmla="+- 0 11522 11522"/>
                                <a:gd name="T13" fmla="*/ T12 w 108"/>
                                <a:gd name="T14" fmla="+- 0 -2942 -2942"/>
                                <a:gd name="T15" fmla="*/ -2942 h 2528"/>
                                <a:gd name="T16" fmla="+- 0 11522 11522"/>
                                <a:gd name="T17" fmla="*/ T16 w 108"/>
                                <a:gd name="T18" fmla="+- 0 -415 -2942"/>
                                <a:gd name="T19" fmla="*/ -415 h 2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528">
                                  <a:moveTo>
                                    <a:pt x="0" y="2527"/>
                                  </a:moveTo>
                                  <a:lnTo>
                                    <a:pt x="108" y="25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04"/>
                        <wpg:cNvGrpSpPr>
                          <a:grpSpLocks/>
                        </wpg:cNvGrpSpPr>
                        <wpg:grpSpPr bwMode="auto">
                          <a:xfrm>
                            <a:off x="3152" y="-425"/>
                            <a:ext cx="8478" cy="434"/>
                            <a:chOff x="3152" y="-425"/>
                            <a:chExt cx="8478" cy="434"/>
                          </a:xfrm>
                        </wpg:grpSpPr>
                        <wps:wsp>
                          <wps:cNvPr id="1310" name="Freeform 1305"/>
                          <wps:cNvSpPr>
                            <a:spLocks/>
                          </wps:cNvSpPr>
                          <wps:spPr bwMode="auto">
                            <a:xfrm>
                              <a:off x="3152" y="-425"/>
                              <a:ext cx="8478" cy="43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20 -415"/>
                                <a:gd name="T3" fmla="*/ 20 h 434"/>
                                <a:gd name="T4" fmla="+- 0 11630 3152"/>
                                <a:gd name="T5" fmla="*/ T4 w 8478"/>
                                <a:gd name="T6" fmla="+- 0 20 -415"/>
                                <a:gd name="T7" fmla="*/ 20 h 434"/>
                                <a:gd name="T8" fmla="+- 0 11630 3152"/>
                                <a:gd name="T9" fmla="*/ T8 w 8478"/>
                                <a:gd name="T10" fmla="+- 0 -415 -415"/>
                                <a:gd name="T11" fmla="*/ -415 h 434"/>
                                <a:gd name="T12" fmla="+- 0 3152 3152"/>
                                <a:gd name="T13" fmla="*/ T12 w 8478"/>
                                <a:gd name="T14" fmla="+- 0 -415 -415"/>
                                <a:gd name="T15" fmla="*/ -415 h 434"/>
                                <a:gd name="T16" fmla="+- 0 3152 3152"/>
                                <a:gd name="T17" fmla="*/ T16 w 8478"/>
                                <a:gd name="T18" fmla="+- 0 20 -415"/>
                                <a:gd name="T19" fmla="*/ 2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434">
                                  <a:moveTo>
                                    <a:pt x="0" y="435"/>
                                  </a:moveTo>
                                  <a:lnTo>
                                    <a:pt x="8478" y="435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302"/>
                        <wpg:cNvGrpSpPr>
                          <a:grpSpLocks/>
                        </wpg:cNvGrpSpPr>
                        <wpg:grpSpPr bwMode="auto">
                          <a:xfrm>
                            <a:off x="3257" y="-2942"/>
                            <a:ext cx="8265" cy="245"/>
                            <a:chOff x="3257" y="-2942"/>
                            <a:chExt cx="8265" cy="245"/>
                          </a:xfrm>
                        </wpg:grpSpPr>
                        <wps:wsp>
                          <wps:cNvPr id="1312" name="Freeform 1303"/>
                          <wps:cNvSpPr>
                            <a:spLocks/>
                          </wps:cNvSpPr>
                          <wps:spPr bwMode="auto">
                            <a:xfrm>
                              <a:off x="3257" y="-294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697 -2942"/>
                                <a:gd name="T3" fmla="*/ -2697 h 245"/>
                                <a:gd name="T4" fmla="+- 0 11522 3257"/>
                                <a:gd name="T5" fmla="*/ T4 w 8265"/>
                                <a:gd name="T6" fmla="+- 0 -2697 -2942"/>
                                <a:gd name="T7" fmla="*/ -2697 h 245"/>
                                <a:gd name="T8" fmla="+- 0 11522 3257"/>
                                <a:gd name="T9" fmla="*/ T8 w 8265"/>
                                <a:gd name="T10" fmla="+- 0 -2942 -2942"/>
                                <a:gd name="T11" fmla="*/ -2942 h 245"/>
                                <a:gd name="T12" fmla="+- 0 3257 3257"/>
                                <a:gd name="T13" fmla="*/ T12 w 8265"/>
                                <a:gd name="T14" fmla="+- 0 -2942 -2942"/>
                                <a:gd name="T15" fmla="*/ -2942 h 245"/>
                                <a:gd name="T16" fmla="+- 0 3257 3257"/>
                                <a:gd name="T17" fmla="*/ T16 w 8265"/>
                                <a:gd name="T18" fmla="+- 0 -2697 -2942"/>
                                <a:gd name="T19" fmla="*/ -26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00"/>
                        <wpg:cNvGrpSpPr>
                          <a:grpSpLocks/>
                        </wpg:cNvGrpSpPr>
                        <wpg:grpSpPr bwMode="auto">
                          <a:xfrm>
                            <a:off x="3257" y="-2698"/>
                            <a:ext cx="8265" cy="254"/>
                            <a:chOff x="3257" y="-2698"/>
                            <a:chExt cx="8265" cy="254"/>
                          </a:xfrm>
                        </wpg:grpSpPr>
                        <wps:wsp>
                          <wps:cNvPr id="1314" name="Freeform 1301"/>
                          <wps:cNvSpPr>
                            <a:spLocks/>
                          </wps:cNvSpPr>
                          <wps:spPr bwMode="auto">
                            <a:xfrm>
                              <a:off x="3257" y="-26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443 -2698"/>
                                <a:gd name="T3" fmla="*/ -2443 h 254"/>
                                <a:gd name="T4" fmla="+- 0 11522 3257"/>
                                <a:gd name="T5" fmla="*/ T4 w 8265"/>
                                <a:gd name="T6" fmla="+- 0 -2443 -2698"/>
                                <a:gd name="T7" fmla="*/ -2443 h 254"/>
                                <a:gd name="T8" fmla="+- 0 11522 3257"/>
                                <a:gd name="T9" fmla="*/ T8 w 8265"/>
                                <a:gd name="T10" fmla="+- 0 -2698 -2698"/>
                                <a:gd name="T11" fmla="*/ -2698 h 254"/>
                                <a:gd name="T12" fmla="+- 0 3257 3257"/>
                                <a:gd name="T13" fmla="*/ T12 w 8265"/>
                                <a:gd name="T14" fmla="+- 0 -2698 -2698"/>
                                <a:gd name="T15" fmla="*/ -2698 h 254"/>
                                <a:gd name="T16" fmla="+- 0 3257 3257"/>
                                <a:gd name="T17" fmla="*/ T16 w 8265"/>
                                <a:gd name="T18" fmla="+- 0 -2443 -2698"/>
                                <a:gd name="T19" fmla="*/ -24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298"/>
                        <wpg:cNvGrpSpPr>
                          <a:grpSpLocks/>
                        </wpg:cNvGrpSpPr>
                        <wpg:grpSpPr bwMode="auto">
                          <a:xfrm>
                            <a:off x="3257" y="-2443"/>
                            <a:ext cx="8265" cy="255"/>
                            <a:chOff x="3257" y="-2443"/>
                            <a:chExt cx="8265" cy="255"/>
                          </a:xfrm>
                        </wpg:grpSpPr>
                        <wps:wsp>
                          <wps:cNvPr id="1316" name="Freeform 1299"/>
                          <wps:cNvSpPr>
                            <a:spLocks/>
                          </wps:cNvSpPr>
                          <wps:spPr bwMode="auto">
                            <a:xfrm>
                              <a:off x="3257" y="-2443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2188 -2443"/>
                                <a:gd name="T3" fmla="*/ -2188 h 255"/>
                                <a:gd name="T4" fmla="+- 0 11522 3257"/>
                                <a:gd name="T5" fmla="*/ T4 w 8265"/>
                                <a:gd name="T6" fmla="+- 0 -2188 -2443"/>
                                <a:gd name="T7" fmla="*/ -2188 h 255"/>
                                <a:gd name="T8" fmla="+- 0 11522 3257"/>
                                <a:gd name="T9" fmla="*/ T8 w 8265"/>
                                <a:gd name="T10" fmla="+- 0 -2443 -2443"/>
                                <a:gd name="T11" fmla="*/ -2443 h 255"/>
                                <a:gd name="T12" fmla="+- 0 3257 3257"/>
                                <a:gd name="T13" fmla="*/ T12 w 8265"/>
                                <a:gd name="T14" fmla="+- 0 -2443 -2443"/>
                                <a:gd name="T15" fmla="*/ -2443 h 255"/>
                                <a:gd name="T16" fmla="+- 0 3257 3257"/>
                                <a:gd name="T17" fmla="*/ T16 w 8265"/>
                                <a:gd name="T18" fmla="+- 0 -2188 -2443"/>
                                <a:gd name="T19" fmla="*/ -218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296"/>
                        <wpg:cNvGrpSpPr>
                          <a:grpSpLocks/>
                        </wpg:cNvGrpSpPr>
                        <wpg:grpSpPr bwMode="auto">
                          <a:xfrm>
                            <a:off x="3257" y="-2188"/>
                            <a:ext cx="8265" cy="245"/>
                            <a:chOff x="3257" y="-2188"/>
                            <a:chExt cx="8265" cy="245"/>
                          </a:xfrm>
                        </wpg:grpSpPr>
                        <wps:wsp>
                          <wps:cNvPr id="1318" name="Freeform 1297"/>
                          <wps:cNvSpPr>
                            <a:spLocks/>
                          </wps:cNvSpPr>
                          <wps:spPr bwMode="auto">
                            <a:xfrm>
                              <a:off x="3257" y="-218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943 -2188"/>
                                <a:gd name="T3" fmla="*/ -1943 h 245"/>
                                <a:gd name="T4" fmla="+- 0 11522 3257"/>
                                <a:gd name="T5" fmla="*/ T4 w 8265"/>
                                <a:gd name="T6" fmla="+- 0 -1943 -2188"/>
                                <a:gd name="T7" fmla="*/ -1943 h 245"/>
                                <a:gd name="T8" fmla="+- 0 11522 3257"/>
                                <a:gd name="T9" fmla="*/ T8 w 8265"/>
                                <a:gd name="T10" fmla="+- 0 -2188 -2188"/>
                                <a:gd name="T11" fmla="*/ -2188 h 245"/>
                                <a:gd name="T12" fmla="+- 0 3257 3257"/>
                                <a:gd name="T13" fmla="*/ T12 w 8265"/>
                                <a:gd name="T14" fmla="+- 0 -2188 -2188"/>
                                <a:gd name="T15" fmla="*/ -2188 h 245"/>
                                <a:gd name="T16" fmla="+- 0 3257 3257"/>
                                <a:gd name="T17" fmla="*/ T16 w 8265"/>
                                <a:gd name="T18" fmla="+- 0 -1943 -2188"/>
                                <a:gd name="T19" fmla="*/ -19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294"/>
                        <wpg:cNvGrpSpPr>
                          <a:grpSpLocks/>
                        </wpg:cNvGrpSpPr>
                        <wpg:grpSpPr bwMode="auto">
                          <a:xfrm>
                            <a:off x="3257" y="-1943"/>
                            <a:ext cx="8265" cy="254"/>
                            <a:chOff x="3257" y="-1943"/>
                            <a:chExt cx="8265" cy="254"/>
                          </a:xfrm>
                        </wpg:grpSpPr>
                        <wps:wsp>
                          <wps:cNvPr id="1320" name="Freeform 1295"/>
                          <wps:cNvSpPr>
                            <a:spLocks/>
                          </wps:cNvSpPr>
                          <wps:spPr bwMode="auto">
                            <a:xfrm>
                              <a:off x="3257" y="-194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689 -1943"/>
                                <a:gd name="T3" fmla="*/ -1689 h 254"/>
                                <a:gd name="T4" fmla="+- 0 11522 3257"/>
                                <a:gd name="T5" fmla="*/ T4 w 8265"/>
                                <a:gd name="T6" fmla="+- 0 -1689 -1943"/>
                                <a:gd name="T7" fmla="*/ -1689 h 254"/>
                                <a:gd name="T8" fmla="+- 0 11522 3257"/>
                                <a:gd name="T9" fmla="*/ T8 w 8265"/>
                                <a:gd name="T10" fmla="+- 0 -1943 -1943"/>
                                <a:gd name="T11" fmla="*/ -1943 h 254"/>
                                <a:gd name="T12" fmla="+- 0 3257 3257"/>
                                <a:gd name="T13" fmla="*/ T12 w 8265"/>
                                <a:gd name="T14" fmla="+- 0 -1943 -1943"/>
                                <a:gd name="T15" fmla="*/ -1943 h 254"/>
                                <a:gd name="T16" fmla="+- 0 3257 3257"/>
                                <a:gd name="T17" fmla="*/ T16 w 8265"/>
                                <a:gd name="T18" fmla="+- 0 -1689 -1943"/>
                                <a:gd name="T19" fmla="*/ -16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292"/>
                        <wpg:cNvGrpSpPr>
                          <a:grpSpLocks/>
                        </wpg:cNvGrpSpPr>
                        <wpg:grpSpPr bwMode="auto">
                          <a:xfrm>
                            <a:off x="3257" y="-1689"/>
                            <a:ext cx="8265" cy="254"/>
                            <a:chOff x="3257" y="-1689"/>
                            <a:chExt cx="8265" cy="254"/>
                          </a:xfrm>
                        </wpg:grpSpPr>
                        <wps:wsp>
                          <wps:cNvPr id="1322" name="Freeform 1293"/>
                          <wps:cNvSpPr>
                            <a:spLocks/>
                          </wps:cNvSpPr>
                          <wps:spPr bwMode="auto">
                            <a:xfrm>
                              <a:off x="3257" y="-168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435 -1689"/>
                                <a:gd name="T3" fmla="*/ -1435 h 254"/>
                                <a:gd name="T4" fmla="+- 0 11522 3257"/>
                                <a:gd name="T5" fmla="*/ T4 w 8265"/>
                                <a:gd name="T6" fmla="+- 0 -1435 -1689"/>
                                <a:gd name="T7" fmla="*/ -1435 h 254"/>
                                <a:gd name="T8" fmla="+- 0 11522 3257"/>
                                <a:gd name="T9" fmla="*/ T8 w 8265"/>
                                <a:gd name="T10" fmla="+- 0 -1689 -1689"/>
                                <a:gd name="T11" fmla="*/ -1689 h 254"/>
                                <a:gd name="T12" fmla="+- 0 3257 3257"/>
                                <a:gd name="T13" fmla="*/ T12 w 8265"/>
                                <a:gd name="T14" fmla="+- 0 -1689 -1689"/>
                                <a:gd name="T15" fmla="*/ -1689 h 254"/>
                                <a:gd name="T16" fmla="+- 0 3257 3257"/>
                                <a:gd name="T17" fmla="*/ T16 w 8265"/>
                                <a:gd name="T18" fmla="+- 0 -1435 -1689"/>
                                <a:gd name="T19" fmla="*/ -14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290"/>
                        <wpg:cNvGrpSpPr>
                          <a:grpSpLocks/>
                        </wpg:cNvGrpSpPr>
                        <wpg:grpSpPr bwMode="auto">
                          <a:xfrm>
                            <a:off x="3257" y="-1435"/>
                            <a:ext cx="8265" cy="257"/>
                            <a:chOff x="3257" y="-1435"/>
                            <a:chExt cx="8265" cy="257"/>
                          </a:xfrm>
                        </wpg:grpSpPr>
                        <wps:wsp>
                          <wps:cNvPr id="1324" name="Freeform 1291"/>
                          <wps:cNvSpPr>
                            <a:spLocks/>
                          </wps:cNvSpPr>
                          <wps:spPr bwMode="auto">
                            <a:xfrm>
                              <a:off x="3257" y="-143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1178 -1435"/>
                                <a:gd name="T3" fmla="*/ -1178 h 257"/>
                                <a:gd name="T4" fmla="+- 0 11522 3257"/>
                                <a:gd name="T5" fmla="*/ T4 w 8265"/>
                                <a:gd name="T6" fmla="+- 0 -1178 -1435"/>
                                <a:gd name="T7" fmla="*/ -1178 h 257"/>
                                <a:gd name="T8" fmla="+- 0 11522 3257"/>
                                <a:gd name="T9" fmla="*/ T8 w 8265"/>
                                <a:gd name="T10" fmla="+- 0 -1435 -1435"/>
                                <a:gd name="T11" fmla="*/ -1435 h 257"/>
                                <a:gd name="T12" fmla="+- 0 3257 3257"/>
                                <a:gd name="T13" fmla="*/ T12 w 8265"/>
                                <a:gd name="T14" fmla="+- 0 -1435 -1435"/>
                                <a:gd name="T15" fmla="*/ -1435 h 257"/>
                                <a:gd name="T16" fmla="+- 0 3257 3257"/>
                                <a:gd name="T17" fmla="*/ T16 w 8265"/>
                                <a:gd name="T18" fmla="+- 0 -1178 -1435"/>
                                <a:gd name="T19" fmla="*/ -117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288"/>
                        <wpg:cNvGrpSpPr>
                          <a:grpSpLocks/>
                        </wpg:cNvGrpSpPr>
                        <wpg:grpSpPr bwMode="auto">
                          <a:xfrm>
                            <a:off x="3257" y="-1178"/>
                            <a:ext cx="8265" cy="254"/>
                            <a:chOff x="3257" y="-1178"/>
                            <a:chExt cx="8265" cy="254"/>
                          </a:xfrm>
                        </wpg:grpSpPr>
                        <wps:wsp>
                          <wps:cNvPr id="1326" name="Freeform 1289"/>
                          <wps:cNvSpPr>
                            <a:spLocks/>
                          </wps:cNvSpPr>
                          <wps:spPr bwMode="auto">
                            <a:xfrm>
                              <a:off x="3257" y="-117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923 -1178"/>
                                <a:gd name="T3" fmla="*/ -923 h 254"/>
                                <a:gd name="T4" fmla="+- 0 11522 3257"/>
                                <a:gd name="T5" fmla="*/ T4 w 8265"/>
                                <a:gd name="T6" fmla="+- 0 -923 -1178"/>
                                <a:gd name="T7" fmla="*/ -923 h 254"/>
                                <a:gd name="T8" fmla="+- 0 11522 3257"/>
                                <a:gd name="T9" fmla="*/ T8 w 8265"/>
                                <a:gd name="T10" fmla="+- 0 -1178 -1178"/>
                                <a:gd name="T11" fmla="*/ -1178 h 254"/>
                                <a:gd name="T12" fmla="+- 0 3257 3257"/>
                                <a:gd name="T13" fmla="*/ T12 w 8265"/>
                                <a:gd name="T14" fmla="+- 0 -1178 -1178"/>
                                <a:gd name="T15" fmla="*/ -1178 h 254"/>
                                <a:gd name="T16" fmla="+- 0 3257 3257"/>
                                <a:gd name="T17" fmla="*/ T16 w 8265"/>
                                <a:gd name="T18" fmla="+- 0 -923 -1178"/>
                                <a:gd name="T19" fmla="*/ -92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286"/>
                        <wpg:cNvGrpSpPr>
                          <a:grpSpLocks/>
                        </wpg:cNvGrpSpPr>
                        <wpg:grpSpPr bwMode="auto">
                          <a:xfrm>
                            <a:off x="3257" y="-923"/>
                            <a:ext cx="8265" cy="254"/>
                            <a:chOff x="3257" y="-923"/>
                            <a:chExt cx="8265" cy="254"/>
                          </a:xfrm>
                        </wpg:grpSpPr>
                        <wps:wsp>
                          <wps:cNvPr id="1328" name="Freeform 1287"/>
                          <wps:cNvSpPr>
                            <a:spLocks/>
                          </wps:cNvSpPr>
                          <wps:spPr bwMode="auto">
                            <a:xfrm>
                              <a:off x="3257" y="-92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669 -923"/>
                                <a:gd name="T3" fmla="*/ -669 h 254"/>
                                <a:gd name="T4" fmla="+- 0 11522 3257"/>
                                <a:gd name="T5" fmla="*/ T4 w 8265"/>
                                <a:gd name="T6" fmla="+- 0 -669 -923"/>
                                <a:gd name="T7" fmla="*/ -669 h 254"/>
                                <a:gd name="T8" fmla="+- 0 11522 3257"/>
                                <a:gd name="T9" fmla="*/ T8 w 8265"/>
                                <a:gd name="T10" fmla="+- 0 -923 -923"/>
                                <a:gd name="T11" fmla="*/ -923 h 254"/>
                                <a:gd name="T12" fmla="+- 0 3257 3257"/>
                                <a:gd name="T13" fmla="*/ T12 w 8265"/>
                                <a:gd name="T14" fmla="+- 0 -923 -923"/>
                                <a:gd name="T15" fmla="*/ -923 h 254"/>
                                <a:gd name="T16" fmla="+- 0 3257 3257"/>
                                <a:gd name="T17" fmla="*/ T16 w 8265"/>
                                <a:gd name="T18" fmla="+- 0 -669 -923"/>
                                <a:gd name="T19" fmla="*/ -6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84"/>
                        <wpg:cNvGrpSpPr>
                          <a:grpSpLocks/>
                        </wpg:cNvGrpSpPr>
                        <wpg:grpSpPr bwMode="auto">
                          <a:xfrm>
                            <a:off x="3257" y="-1014"/>
                            <a:ext cx="8265" cy="608"/>
                            <a:chOff x="3257" y="-1014"/>
                            <a:chExt cx="8265" cy="608"/>
                          </a:xfrm>
                        </wpg:grpSpPr>
                        <wps:wsp>
                          <wps:cNvPr id="1330" name="Freeform 1285"/>
                          <wps:cNvSpPr>
                            <a:spLocks/>
                          </wps:cNvSpPr>
                          <wps:spPr bwMode="auto">
                            <a:xfrm>
                              <a:off x="3257" y="-1014"/>
                              <a:ext cx="8265" cy="608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-415 -669"/>
                                <a:gd name="T3" fmla="*/ -415 h 254"/>
                                <a:gd name="T4" fmla="+- 0 11522 3257"/>
                                <a:gd name="T5" fmla="*/ T4 w 8265"/>
                                <a:gd name="T6" fmla="+- 0 -415 -669"/>
                                <a:gd name="T7" fmla="*/ -415 h 254"/>
                                <a:gd name="T8" fmla="+- 0 11522 3257"/>
                                <a:gd name="T9" fmla="*/ T8 w 8265"/>
                                <a:gd name="T10" fmla="+- 0 -669 -669"/>
                                <a:gd name="T11" fmla="*/ -669 h 254"/>
                                <a:gd name="T12" fmla="+- 0 3257 3257"/>
                                <a:gd name="T13" fmla="*/ T12 w 8265"/>
                                <a:gd name="T14" fmla="+- 0 -669 -669"/>
                                <a:gd name="T15" fmla="*/ -669 h 254"/>
                                <a:gd name="T16" fmla="+- 0 3257 3257"/>
                                <a:gd name="T17" fmla="*/ T16 w 8265"/>
                                <a:gd name="T18" fmla="+- 0 -415 -669"/>
                                <a:gd name="T19" fmla="*/ -41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" o:spid="_x0000_s1026" style="position:absolute;margin-left:30.65pt;margin-top:7.5pt;width:550.9pt;height:162pt;z-index:-251565568;mso-position-horizontal-relative:page" coordorigin="612,-2942" coordsize="11018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">
                <v:group id="Group 1316" o:spid="_x0000_s1027" style="position:absolute;left:612;top:-2942;width:108;height:245" coordorigin="612,-294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317" o:spid="_x0000_s1028" style="position:absolute;left:612;top:-294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h8YA&#10;AADdAAAADwAAAGRycy9kb3ducmV2LnhtbESPQWvCQBCF7wX/wzKCl1I3hlZqdBUrFKUXMZaeh+yY&#10;BLOzIbvV2F/fOQjeZnhv3vtmsepdoy7Uhdqzgck4AUVceFtzaeD7+PnyDipEZIuNZzJwowCr5eBp&#10;gZn1Vz7QJY+lkhAOGRqoYmwzrUNRkcMw9i2xaCffOYyydqW2HV4l3DU6TZKpdlizNFTY0qai4pz/&#10;OgPbdPL3Qfvn11uf4/Qt/uy3zdfJmNGwX89BRerjw3y/3lnBT2e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CZh8YAAADdAAAADwAAAAAAAAAAAAAAAACYAgAAZHJz&#10;L2Rvd25yZXYueG1sUEsFBgAAAAAEAAQA9QAAAIsDAAAAAA==&#10;" path="m,244r108,l108,,,,,244e" fillcolor="silver" stroked="f">
                    <v:path arrowok="t" o:connecttype="custom" o:connectlocs="0,-2698;108,-2698;108,-2942;0,-2942;0,-2698" o:connectangles="0,0,0,0,0"/>
                  </v:shape>
                </v:group>
                <v:group id="Group 1314" o:spid="_x0000_s1029" style="position:absolute;left:3044;top:-2942;width:108;height:245" coordorigin="3044,-294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15" o:spid="_x0000_s1030" style="position:absolute;left:3044;top:-294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Pm8YA&#10;AADdAAAADwAAAGRycy9kb3ducmV2LnhtbESPQWvCQBCF74L/YRmhF6kbrZWSuooWisWLNBXPQ3ZM&#10;gtnZkF01+uudQ8HbDO/Ne9/Ml52r1YXaUHk2MB4loIhzbysuDOz/vl8/QIWIbLH2TAZuFGC56Pfm&#10;mFp/5V+6ZLFQEsIhRQNljE2qdchLchhGviEW7ehbh1HWttC2xauEu1pPkmSmHVYsDSU29FVSfsrO&#10;zsBmMr6vaTec3roMZ+/xsNvU26MxL4Nu9QkqUhef5v/rHyv4b4nwyzcygl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0Pm8YAAADdAAAADwAAAAAAAAAAAAAAAACYAgAAZHJz&#10;L2Rvd25yZXYueG1sUEsFBgAAAAAEAAQA9QAAAIsDAAAAAA==&#10;" path="m,244r108,l108,,,,,244e" fillcolor="silver" stroked="f">
                    <v:path arrowok="t" o:connecttype="custom" o:connectlocs="0,-2698;108,-2698;108,-2942;0,-2942;0,-2698" o:connectangles="0,0,0,0,0"/>
                  </v:shape>
                </v:group>
                <v:group id="Group 1312" o:spid="_x0000_s1031" style="position:absolute;left:612;top:-2697;width:2540;height:2705" coordorigin="612,-2697" coordsize="2540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13" o:spid="_x0000_s1032" style="position:absolute;left:612;top:-2697;width:2540;height:2705;visibility:visible;mso-wrap-style:square;v-text-anchor:top" coordsize="2540,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/z8UA&#10;AADdAAAADwAAAGRycy9kb3ducmV2LnhtbESPQUsDMRCF74L/IYzgRdrEFlTWpkUsijfpVnseN9PN&#10;4mayJGO7+uuNIPQ2w3vzvjeL1Rh6daCUu8gWrqcGFHETXcethbft0+QOVBZkh31ksvBNGVbL87MF&#10;Vi4eeUOHWlpVQjhXaMGLDJXWufEUME/jQFy0fUwBpayp1S7hsYSHXs+MudEBOy4EjwM9emo+669Q&#10;IPP1RpKpn2X/8fP6vvPrq1vZWnt5MT7cgxIa5WT+v35xpf7czODvm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/PxQAAAN0AAAAPAAAAAAAAAAAAAAAAAJgCAABkcnMv&#10;ZG93bnJldi54bWxQSwUGAAAAAAQABAD1AAAAigMAAAAA&#10;" path="m,2717r2540,l2540,,,,,2717e" fillcolor="silver" stroked="f">
                    <v:path arrowok="t" o:connecttype="custom" o:connectlocs="0,20;2540,20;2540,-2685;0,-2685;0,20" o:connectangles="0,0,0,0,0"/>
                  </v:shape>
                </v:group>
                <v:group id="Group 1310" o:spid="_x0000_s1033" style="position:absolute;left:720;top:-2942;width:2324;height:245" coordorigin="720,-294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311" o:spid="_x0000_s1034" style="position:absolute;left:720;top:-294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v0cQA&#10;AADdAAAADwAAAGRycy9kb3ducmV2LnhtbERPTWvCQBC9C/0PyxR6Ed202jZEV2kFIQdBmlq8Dtlx&#10;E8zOhuzWpP++Kwje5vE+Z7kebCMu1PnasYLnaQKCuHS6ZqPg8L2dpCB8QNbYOCYFf+RhvXoYLTHT&#10;rucvuhTBiBjCPkMFVQhtJqUvK7Lop64ljtzJdRZDhJ2RusM+httGviTJm7RYc2yosKVNReW5+LUK&#10;3nc/PN64wci9N3nzOk/p81gq9fQ4fCxABBrCXXxz5zrOnyVzuH4TT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L9HEAAAA3QAAAA8AAAAAAAAAAAAAAAAAmAIAAGRycy9k&#10;b3ducmV2LnhtbFBLBQYAAAAABAAEAPUAAACJAwAAAAA=&#10;" path="m,245r2324,l2324,,,,,245e" fillcolor="silver" stroked="f">
                    <v:path arrowok="t" o:connecttype="custom" o:connectlocs="0,-2697;2324,-2697;2324,-2942;0,-2942;0,-2697" o:connectangles="0,0,0,0,0"/>
                  </v:shape>
                </v:group>
                <v:group id="Group 1308" o:spid="_x0000_s1035" style="position:absolute;left:3152;top:-2942;width:106;height:2528" coordorigin="3152,-2942" coordsize="106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309" o:spid="_x0000_s1036" style="position:absolute;left:3152;top:-2942;width:106;height:2528;visibility:visible;mso-wrap-style:square;v-text-anchor:top" coordsize="106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4K8EA&#10;AADdAAAADwAAAGRycy9kb3ducmV2LnhtbERPzWrCQBC+F3yHZQRvdaNtg0ZXkUBK6c3oAwzZMQlm&#10;Z5fs1iRv7xYKvc3H9zv742g68aDet5YVrJYJCOLK6pZrBddL8boB4QOyxs4yKZjIw/Ewe9ljpu3A&#10;Z3qUoRYxhH2GCpoQXCalrxoy6JfWEUfuZnuDIcK+lrrHIYabTq6TJJUGW44NDTrKG6ru5Y9R8HmS&#10;0/v33X6Y7eB0dy5yvLpcqcV8PO1ABBrDv/jP/aXj/Lckhd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eCvBAAAA3QAAAA8AAAAAAAAAAAAAAAAAmAIAAGRycy9kb3du&#10;cmV2LnhtbFBLBQYAAAAABAAEAPUAAACGAwAAAAA=&#10;" path="m,2527r105,l105,,,,,2527e" fillcolor="silver" stroked="f">
                    <v:path arrowok="t" o:connecttype="custom" o:connectlocs="0,-415;105,-415;105,-2942;0,-2942;0,-415" o:connectangles="0,0,0,0,0"/>
                  </v:shape>
                </v:group>
                <v:group id="Group 1306" o:spid="_x0000_s1037" style="position:absolute;left:11522;top:-2942;width:108;height:2528" coordorigin="11522,-2942" coordsize="108,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307" o:spid="_x0000_s1038" style="position:absolute;left:11522;top:-2942;width:108;height:2528;visibility:visible;mso-wrap-style:square;v-text-anchor:top" coordsize="108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HkMUA&#10;AADdAAAADwAAAGRycy9kb3ducmV2LnhtbESP3WrCQBCF7wu+wzKCd3VTA6VEV6l/oAiCPw8wzY5J&#10;aHY2ZFcT3965KPRuhnPmnG9mi97V6kFtqDwb+BgnoIhzbysuDFwv2/cvUCEiW6w9k4EnBVjMB28z&#10;zKzv+ESPcyyUhHDI0EAZY5NpHfKSHIaxb4hFu/nWYZS1LbRtsZNwV+tJknxqhxVLQ4kNrUrKf893&#10;Z2B9WB2O1O35cttXk036kx6XSzZmNOy/p6Ai9fHf/He9s4KfJoIr38gIe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YeQxQAAAN0AAAAPAAAAAAAAAAAAAAAAAJgCAABkcnMv&#10;ZG93bnJldi54bWxQSwUGAAAAAAQABAD1AAAAigMAAAAA&#10;" path="m,2527r108,l108,,,,,2527e" fillcolor="silver" stroked="f">
                    <v:path arrowok="t" o:connecttype="custom" o:connectlocs="0,-415;108,-415;108,-2942;0,-2942;0,-415" o:connectangles="0,0,0,0,0"/>
                  </v:shape>
                </v:group>
                <v:group id="Group 1304" o:spid="_x0000_s1039" style="position:absolute;left:3152;top:-425;width:8478;height:434" coordorigin="3152,-425" coordsize="8478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305" o:spid="_x0000_s1040" style="position:absolute;left:3152;top:-425;width:8478;height:434;visibility:visible;mso-wrap-style:square;v-text-anchor:top" coordsize="8478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jPsgA&#10;AADdAAAADwAAAGRycy9kb3ducmV2LnhtbESPQU/CQBCF7yb+h82YeDGwBUVIZSFiNHIhpsAPGLpD&#10;W+3ONt2Vtv5652DibSbvzXvfLNe9q9WF2lB5NjAZJ6CIc28rLgwcD2+jBagQkS3WnsnAQAHWq+ur&#10;JabWd5zRZR8LJSEcUjRQxtikWoe8JIdh7Bti0c6+dRhlbQttW+wk3NV6miSP2mHF0lBiQy8l5V/7&#10;b2dg/jr/eThvhve77vN02IWPbJYNvTG3N/3zE6hIffw3/11vreDfT4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+M+yAAAAN0AAAAPAAAAAAAAAAAAAAAAAJgCAABk&#10;cnMvZG93bnJldi54bWxQSwUGAAAAAAQABAD1AAAAjQMAAAAA&#10;" path="m,435r8478,l8478,,,,,435e" fillcolor="silver" stroked="f">
                    <v:path arrowok="t" o:connecttype="custom" o:connectlocs="0,20;8478,20;8478,-415;0,-415;0,20" o:connectangles="0,0,0,0,0"/>
                  </v:shape>
                </v:group>
                <v:group id="Group 1302" o:spid="_x0000_s1041" style="position:absolute;left:3257;top:-2942;width:8265;height:245" coordorigin="3257,-294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303" o:spid="_x0000_s1042" style="position:absolute;left:3257;top:-294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YF8IA&#10;AADdAAAADwAAAGRycy9kb3ducmV2LnhtbERPzYrCMBC+L/gOYQQvi6Z2YanVKOLiInhq9QGGZmyL&#10;zaQkWa379GZB2Nt8fL+z2gymEzdyvrWsYD5LQBBXVrdcKzif9tMMhA/IGjvLpOBBHjbr0dsKc23v&#10;XNCtDLWIIexzVNCE0OdS+qohg35me+LIXawzGCJ0tdQO7zHcdDJNkk9psOXY0GBPu4aqa/ljFHzJ&#10;1PF3WcrfbWau2dEUi/dHodRkPGyXIAIN4V/8ch90nP8xT+Hv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FgXwgAAAN0AAAAPAAAAAAAAAAAAAAAAAJgCAABkcnMvZG93&#10;bnJldi54bWxQSwUGAAAAAAQABAD1AAAAhwMAAAAA&#10;" path="m,245r8265,l8265,,,,,245e" fillcolor="silver" stroked="f">
                    <v:path arrowok="t" o:connecttype="custom" o:connectlocs="0,-2697;8265,-2697;8265,-2942;0,-2942;0,-2697" o:connectangles="0,0,0,0,0"/>
                  </v:shape>
                </v:group>
                <v:group id="Group 1300" o:spid="_x0000_s1043" style="position:absolute;left:3257;top:-2698;width:8265;height:254" coordorigin="3257,-26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301" o:spid="_x0000_s1044" style="position:absolute;left:3257;top:-26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C88EA&#10;AADdAAAADwAAAGRycy9kb3ducmV2LnhtbERP30vDMBB+F/wfwgm+ubRzyFaXDREGA0Gwm+9Hc2vq&#10;mktJzrX7740g+HYf389bbyffqwvF1AU2UM4KUMRNsB23Bo6H3cMSVBJki31gMnClBNvN7c0aKxtG&#10;/qBLLa3KIZwqNOBEhkrr1DjymGZhIM7cKUSPkmFstY045nDf63lRPGmPHecGhwO9OmrO9bc3sPgc&#10;352c6tU5Srmaa6nx7etqzP3d9PIMSmiSf/Gfe2/z/MdyA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YgvPBAAAA3QAAAA8AAAAAAAAAAAAAAAAAmAIAAGRycy9kb3du&#10;cmV2LnhtbFBLBQYAAAAABAAEAPUAAACGAwAAAAA=&#10;" path="m,255r8265,l8265,,,,,255e" fillcolor="silver" stroked="f">
                    <v:path arrowok="t" o:connecttype="custom" o:connectlocs="0,-2443;8265,-2443;8265,-2698;0,-2698;0,-2443" o:connectangles="0,0,0,0,0"/>
                  </v:shape>
                </v:group>
                <v:group id="Group 1298" o:spid="_x0000_s1045" style="position:absolute;left:3257;top:-2443;width:8265;height:255" coordorigin="3257,-2443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299" o:spid="_x0000_s1046" style="position:absolute;left:3257;top:-2443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r3sMA&#10;AADdAAAADwAAAGRycy9kb3ducmV2LnhtbERP24rCMBB9X/Afwgi+LJpaoUo1igrCirDg5QPGZmyL&#10;zaQ2Ubv79Rthwbc5nOvMFq2pxIMaV1pWMBxEIIgzq0vOFZyOm/4EhPPIGivLpOCHHCzmnY8Zpto+&#10;eU+Pg89FCGGXooLC+zqV0mUFGXQDWxMH7mIbgz7AJpe6wWcIN5WMoyiRBksODQXWtC4oux7uRgHF&#10;8TlZbVf8vdcjf/3F3fbzNlaq122XUxCeWv8W/7u/dJg/Gibw+ia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r3sMAAADdAAAADwAAAAAAAAAAAAAAAACYAgAAZHJzL2Rv&#10;d25yZXYueG1sUEsFBgAAAAAEAAQA9QAAAIgDAAAAAA==&#10;" path="m,255r8265,l8265,,,,,255e" fillcolor="silver" stroked="f">
                    <v:path arrowok="t" o:connecttype="custom" o:connectlocs="0,-2188;8265,-2188;8265,-2443;0,-2443;0,-2188" o:connectangles="0,0,0,0,0"/>
                  </v:shape>
                </v:group>
                <v:group id="Group 1296" o:spid="_x0000_s1047" style="position:absolute;left:3257;top:-2188;width:8265;height:245" coordorigin="3257,-218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297" o:spid="_x0000_s1048" style="position:absolute;left:3257;top:-218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v/cUA&#10;AADdAAAADwAAAGRycy9kb3ducmV2LnhtbESPQWvCQBCF7wX/wzJCL6VuVJA0uoq0VARPSfsDhuyY&#10;BLOzYXersb/eORR6m+G9ee+bzW50vbpSiJ1nA/NZBoq49rbjxsD31+drDiomZIu9ZzJwpwi77eRp&#10;g4X1Ny7pWqVGSQjHAg20KQ2F1rFuyWGc+YFYtLMPDpOsodE24E3CXa8XWbbSDjuWhhYHem+pvlQ/&#10;zsCHXgQ+VJX+3efukp9c+fZyL415no77NahEY/o3/10freAv54Ir38gI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G/9xQAAAN0AAAAPAAAAAAAAAAAAAAAAAJgCAABkcnMv&#10;ZG93bnJldi54bWxQSwUGAAAAAAQABAD1AAAAigMAAAAA&#10;" path="m,245r8265,l8265,,,,,245e" fillcolor="silver" stroked="f">
                    <v:path arrowok="t" o:connecttype="custom" o:connectlocs="0,-1943;8265,-1943;8265,-2188;0,-2188;0,-1943" o:connectangles="0,0,0,0,0"/>
                  </v:shape>
                </v:group>
                <v:group id="Group 1294" o:spid="_x0000_s1049" style="position:absolute;left:3257;top:-1943;width:8265;height:254" coordorigin="3257,-194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295" o:spid="_x0000_s1050" style="position:absolute;left:3257;top:-194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OTcQA&#10;AADdAAAADwAAAGRycy9kb3ducmV2LnhtbESPQWvDMAyF74P+B6PCbqvTbIw1q1vKoFAYDJZudxGr&#10;cdrYDrbWpP9+Ogx2k3hP731abyffqyul3MVgYLkoQFFoou1Ca+DruH94AZUZg8U+BjJwowzbzexu&#10;jZWNY/ika82tkpCQKzTgmIdK69w48pgXcaAg2ikmjyxrarVNOEq473VZFM/aYxekweFAb46aS/3j&#10;DTx9jx+OT/Xqkni5KjXX+H6+GXM/n3avoJgm/jf/XR+s4D+W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Tk3EAAAA3QAAAA8AAAAAAAAAAAAAAAAAmAIAAGRycy9k&#10;b3ducmV2LnhtbFBLBQYAAAAABAAEAPUAAACJAwAAAAA=&#10;" path="m,254r8265,l8265,,,,,254e" fillcolor="silver" stroked="f">
                    <v:path arrowok="t" o:connecttype="custom" o:connectlocs="0,-1689;8265,-1689;8265,-1943;0,-1943;0,-1689" o:connectangles="0,0,0,0,0"/>
                  </v:shape>
                </v:group>
                <v:group id="Group 1292" o:spid="_x0000_s1051" style="position:absolute;left:3257;top:-1689;width:8265;height:254" coordorigin="3257,-168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293" o:spid="_x0000_s1052" style="position:absolute;left:3257;top:-168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1ocEA&#10;AADdAAAADwAAAGRycy9kb3ducmV2LnhtbERP30vDMBB+F/Y/hBv45tJ1Iq4uG2MgDATBqu9Hc2vq&#10;mktJzrX7740g+HYf38/b7CbfqwvF1AU2sFwUoIibYDtuDXy8P989gkqCbLEPTAaulGC3nd1ssLJh&#10;5De61NKqHMKpQgNOZKi0To0jj2kRBuLMnUL0KBnGVtuIYw73vS6L4kF77Dg3OBzo4Kg519/ewP3n&#10;+OrkVK/PUZbrUkuNL19XY27n0/4JlNAk/+I/99Hm+auy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daHBAAAA3QAAAA8AAAAAAAAAAAAAAAAAmAIAAGRycy9kb3du&#10;cmV2LnhtbFBLBQYAAAAABAAEAPUAAACGAwAAAAA=&#10;" path="m,254r8265,l8265,,,,,254e" fillcolor="silver" stroked="f">
                    <v:path arrowok="t" o:connecttype="custom" o:connectlocs="0,-1435;8265,-1435;8265,-1689;0,-1689;0,-1435" o:connectangles="0,0,0,0,0"/>
                  </v:shape>
                </v:group>
                <v:group id="Group 1290" o:spid="_x0000_s1053" style="position:absolute;left:3257;top:-1435;width:8265;height:257" coordorigin="3257,-143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291" o:spid="_x0000_s1054" style="position:absolute;left:3257;top:-143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P5MYA&#10;AADdAAAADwAAAGRycy9kb3ducmV2LnhtbESPT2vCQBDF70K/wzKCN934h1pSVymBogcVmhbPY3bM&#10;hmZnQ3ZrYj99Vyh4m+G935s3q01va3Gl1leOFUwnCQjiwumKSwVfn+/jFxA+IGusHZOCG3nYrJ8G&#10;K0y16/iDrnkoRQxhn6ICE0KTSukLQxb9xDXEUbu41mKIa1tK3WIXw20tZ0nyLC1WHC8YbCgzVHzn&#10;PzbWMPqWH5f7k95mWXfg36U7Xs5KjYb92yuIQH14mP/pnY7cfLaA+zdxB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/P5MYAAADdAAAADwAAAAAAAAAAAAAAAACYAgAAZHJz&#10;L2Rvd25yZXYueG1sUEsFBgAAAAAEAAQA9QAAAIsDAAAAAA==&#10;" path="m,257r8265,l8265,,,,,257e" fillcolor="silver" stroked="f">
                    <v:path arrowok="t" o:connecttype="custom" o:connectlocs="0,-1178;8265,-1178;8265,-1435;0,-1435;0,-1178" o:connectangles="0,0,0,0,0"/>
                  </v:shape>
                </v:group>
                <v:group id="Group 1288" o:spid="_x0000_s1055" style="position:absolute;left:3257;top:-1178;width:8265;height:254" coordorigin="3257,-117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289" o:spid="_x0000_s1056" style="position:absolute;left:3257;top:-117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zosEA&#10;AADdAAAADwAAAGRycy9kb3ducmV2LnhtbERP30vDMBB+F/Y/hBN8c+mqjK0uG0MQBEGwm+9Hc2vq&#10;mktJzrX7740g+HYf38/b7CbfqwvF1AU2sJgXoIibYDtuDRwPL/crUEmQLfaBycCVEuy2s5sNVjaM&#10;/EGXWlqVQzhVaMCJDJXWqXHkMc3DQJy5U4geJcPYahtxzOG+12VRLLXHjnODw4GeHTXn+tsbePwc&#10;352c6vU5ymJdaqnx7etqzN3ttH8CJTTJv/jP/Wrz/Idy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c6LBAAAA3QAAAA8AAAAAAAAAAAAAAAAAmAIAAGRycy9kb3du&#10;cmV2LnhtbFBLBQYAAAAABAAEAPUAAACGAwAAAAA=&#10;" path="m,255r8265,l8265,,,,,255e" fillcolor="silver" stroked="f">
                    <v:path arrowok="t" o:connecttype="custom" o:connectlocs="0,-923;8265,-923;8265,-1178;0,-1178;0,-923" o:connectangles="0,0,0,0,0"/>
                  </v:shape>
                </v:group>
                <v:group id="Group 1286" o:spid="_x0000_s1057" style="position:absolute;left:3257;top:-923;width:8265;height:254" coordorigin="3257,-92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287" o:spid="_x0000_s1058" style="position:absolute;left:3257;top:-92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CS8QA&#10;AADdAAAADwAAAGRycy9kb3ducmV2LnhtbESPQWvDMAyF74P+B6PCbqvTbIw1q1vKoFAYDJZudxGr&#10;cdrYDrbWpP9+Ogx2k3hP731abyffqyul3MVgYLkoQFFoou1Ca+DruH94AZUZg8U+BjJwowzbzexu&#10;jZWNY/ika82tkpCQKzTgmIdK69w48pgXcaAg2ikmjyxrarVNOEq473VZFM/aYxekweFAb46aS/3j&#10;DTx9jx+OT/Xqkni5KjXX+H6+GXM/n3avoJgm/jf/XR+s4D+W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5QkvEAAAA3QAAAA8AAAAAAAAAAAAAAAAAmAIAAGRycy9k&#10;b3ducmV2LnhtbFBLBQYAAAAABAAEAPUAAACJAwAAAAA=&#10;" path="m,254r8265,l8265,,,,,254e" fillcolor="silver" stroked="f">
                    <v:path arrowok="t" o:connecttype="custom" o:connectlocs="0,-669;8265,-669;8265,-923;0,-923;0,-669" o:connectangles="0,0,0,0,0"/>
                  </v:shape>
                </v:group>
                <v:group id="Group 1284" o:spid="_x0000_s1059" style="position:absolute;left:3257;top:-1014;width:8265;height:608" coordorigin="3257,-1014" coordsize="8265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285" o:spid="_x0000_s1060" style="position:absolute;left:3257;top:-1014;width:8265;height:608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YkMQA&#10;AADdAAAADwAAAGRycy9kb3ducmV2LnhtbESPQUsDQQyF74L/YYjgzc62FbFrp0UEQRAEV72HnXRn&#10;7U5mmYnd7b83B8Fbwnt578t2P8fBnCiXPrGD5aICQ9wm33Pn4PPj+eYeTBFkj0NicnCmAvvd5cUW&#10;a58mfqdTI53REC41OggiY21taQNFLIs0Eqt2SDmi6Jo76zNOGh4Hu6qqOxuxZ20IONJToPbY/EQH&#10;t1/TW5BDszlmWW5WVhp8/T47d301Pz6AEZrl3/x3/eIVf71Wfv1GR7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2JDEAAAA3QAAAA8AAAAAAAAAAAAAAAAAmAIAAGRycy9k&#10;b3ducmV2LnhtbFBLBQYAAAAABAAEAPUAAACJAwAAAAA=&#10;" path="m,254r8265,l8265,,,,,254e" fillcolor="silver" stroked="f">
                    <v:path arrowok="t" o:connecttype="custom" o:connectlocs="0,-993;8265,-993;8265,-1601;0,-1601;0,-993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l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6C589B" w:rsidRDefault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8E258D" w:rsidRDefault="008E258D">
      <w:pPr>
        <w:spacing w:after="0" w:line="200" w:lineRule="exact"/>
        <w:rPr>
          <w:sz w:val="20"/>
          <w:szCs w:val="20"/>
        </w:rPr>
      </w:pPr>
    </w:p>
    <w:p w:rsidR="008E258D" w:rsidRDefault="008E258D">
      <w:pPr>
        <w:spacing w:before="18" w:after="0" w:line="200" w:lineRule="exact"/>
        <w:rPr>
          <w:sz w:val="20"/>
          <w:szCs w:val="20"/>
        </w:rPr>
      </w:pPr>
    </w:p>
    <w:p w:rsidR="008E258D" w:rsidRDefault="008E258D">
      <w:pPr>
        <w:spacing w:after="0"/>
        <w:sectPr w:rsidR="008E258D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0B514B">
      <w:pPr>
        <w:spacing w:before="19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Sl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u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 stay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8E258D" w:rsidRDefault="000B514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pacing w:val="5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r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720"/>
        </w:tabs>
        <w:spacing w:before="2" w:after="0" w:line="251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num="2" w:space="720" w:equalWidth="0">
            <w:col w:w="2278" w:space="400"/>
            <w:col w:w="8402"/>
          </w:cols>
        </w:sectPr>
      </w:pPr>
    </w:p>
    <w:p w:rsidR="008E258D" w:rsidRDefault="008E258D">
      <w:pPr>
        <w:spacing w:before="2" w:after="0" w:line="100" w:lineRule="exact"/>
        <w:rPr>
          <w:sz w:val="10"/>
          <w:szCs w:val="10"/>
        </w:rPr>
      </w:pPr>
    </w:p>
    <w:p w:rsidR="008E258D" w:rsidRDefault="006C58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6BB281BB" wp14:editId="3A27C10B">
                <wp:simplePos x="0" y="0"/>
                <wp:positionH relativeFrom="page">
                  <wp:posOffset>382298</wp:posOffset>
                </wp:positionH>
                <wp:positionV relativeFrom="paragraph">
                  <wp:posOffset>48271</wp:posOffset>
                </wp:positionV>
                <wp:extent cx="7005320" cy="2025783"/>
                <wp:effectExtent l="0" t="0" r="24130" b="12700"/>
                <wp:wrapNone/>
                <wp:docPr id="1257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2025783"/>
                          <a:chOff x="598" y="774"/>
                          <a:chExt cx="11032" cy="3324"/>
                        </a:xfrm>
                      </wpg:grpSpPr>
                      <wpg:grpSp>
                        <wpg:cNvPr id="1258" name="Group 1281"/>
                        <wpg:cNvGrpSpPr>
                          <a:grpSpLocks/>
                        </wpg:cNvGrpSpPr>
                        <wpg:grpSpPr bwMode="auto">
                          <a:xfrm>
                            <a:off x="612" y="774"/>
                            <a:ext cx="108" cy="245"/>
                            <a:chOff x="612" y="774"/>
                            <a:chExt cx="108" cy="245"/>
                          </a:xfrm>
                        </wpg:grpSpPr>
                        <wps:wsp>
                          <wps:cNvPr id="1259" name="Freeform 1282"/>
                          <wps:cNvSpPr>
                            <a:spLocks/>
                          </wps:cNvSpPr>
                          <wps:spPr bwMode="auto">
                            <a:xfrm>
                              <a:off x="612" y="77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1019 774"/>
                                <a:gd name="T3" fmla="*/ 1019 h 245"/>
                                <a:gd name="T4" fmla="+- 0 720 612"/>
                                <a:gd name="T5" fmla="*/ T4 w 108"/>
                                <a:gd name="T6" fmla="+- 0 1019 774"/>
                                <a:gd name="T7" fmla="*/ 1019 h 245"/>
                                <a:gd name="T8" fmla="+- 0 720 612"/>
                                <a:gd name="T9" fmla="*/ T8 w 108"/>
                                <a:gd name="T10" fmla="+- 0 774 774"/>
                                <a:gd name="T11" fmla="*/ 774 h 245"/>
                                <a:gd name="T12" fmla="+- 0 612 612"/>
                                <a:gd name="T13" fmla="*/ T12 w 108"/>
                                <a:gd name="T14" fmla="+- 0 774 774"/>
                                <a:gd name="T15" fmla="*/ 774 h 245"/>
                                <a:gd name="T16" fmla="+- 0 612 612"/>
                                <a:gd name="T17" fmla="*/ T16 w 108"/>
                                <a:gd name="T18" fmla="+- 0 1019 774"/>
                                <a:gd name="T19" fmla="*/ 10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79"/>
                        <wpg:cNvGrpSpPr>
                          <a:grpSpLocks/>
                        </wpg:cNvGrpSpPr>
                        <wpg:grpSpPr bwMode="auto">
                          <a:xfrm>
                            <a:off x="3044" y="774"/>
                            <a:ext cx="108" cy="245"/>
                            <a:chOff x="3044" y="774"/>
                            <a:chExt cx="108" cy="245"/>
                          </a:xfrm>
                        </wpg:grpSpPr>
                        <wps:wsp>
                          <wps:cNvPr id="1261" name="Freeform 1280"/>
                          <wps:cNvSpPr>
                            <a:spLocks/>
                          </wps:cNvSpPr>
                          <wps:spPr bwMode="auto">
                            <a:xfrm>
                              <a:off x="3044" y="774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1019 774"/>
                                <a:gd name="T3" fmla="*/ 1019 h 245"/>
                                <a:gd name="T4" fmla="+- 0 3152 3044"/>
                                <a:gd name="T5" fmla="*/ T4 w 108"/>
                                <a:gd name="T6" fmla="+- 0 1019 774"/>
                                <a:gd name="T7" fmla="*/ 1019 h 245"/>
                                <a:gd name="T8" fmla="+- 0 3152 3044"/>
                                <a:gd name="T9" fmla="*/ T8 w 108"/>
                                <a:gd name="T10" fmla="+- 0 774 774"/>
                                <a:gd name="T11" fmla="*/ 774 h 245"/>
                                <a:gd name="T12" fmla="+- 0 3044 3044"/>
                                <a:gd name="T13" fmla="*/ T12 w 108"/>
                                <a:gd name="T14" fmla="+- 0 774 774"/>
                                <a:gd name="T15" fmla="*/ 774 h 245"/>
                                <a:gd name="T16" fmla="+- 0 3044 3044"/>
                                <a:gd name="T17" fmla="*/ T16 w 108"/>
                                <a:gd name="T18" fmla="+- 0 1019 774"/>
                                <a:gd name="T19" fmla="*/ 10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77"/>
                        <wpg:cNvGrpSpPr>
                          <a:grpSpLocks/>
                        </wpg:cNvGrpSpPr>
                        <wpg:grpSpPr bwMode="auto">
                          <a:xfrm>
                            <a:off x="612" y="1019"/>
                            <a:ext cx="2540" cy="3068"/>
                            <a:chOff x="612" y="1019"/>
                            <a:chExt cx="2540" cy="3068"/>
                          </a:xfrm>
                        </wpg:grpSpPr>
                        <wps:wsp>
                          <wps:cNvPr id="1263" name="Freeform 1278"/>
                          <wps:cNvSpPr>
                            <a:spLocks/>
                          </wps:cNvSpPr>
                          <wps:spPr bwMode="auto">
                            <a:xfrm>
                              <a:off x="612" y="1019"/>
                              <a:ext cx="2540" cy="306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4087 1019"/>
                                <a:gd name="T3" fmla="*/ 4087 h 3068"/>
                                <a:gd name="T4" fmla="+- 0 3152 612"/>
                                <a:gd name="T5" fmla="*/ T4 w 2540"/>
                                <a:gd name="T6" fmla="+- 0 4087 1019"/>
                                <a:gd name="T7" fmla="*/ 4087 h 3068"/>
                                <a:gd name="T8" fmla="+- 0 3152 612"/>
                                <a:gd name="T9" fmla="*/ T8 w 2540"/>
                                <a:gd name="T10" fmla="+- 0 1019 1019"/>
                                <a:gd name="T11" fmla="*/ 1019 h 3068"/>
                                <a:gd name="T12" fmla="+- 0 612 612"/>
                                <a:gd name="T13" fmla="*/ T12 w 2540"/>
                                <a:gd name="T14" fmla="+- 0 1019 1019"/>
                                <a:gd name="T15" fmla="*/ 1019 h 3068"/>
                                <a:gd name="T16" fmla="+- 0 612 612"/>
                                <a:gd name="T17" fmla="*/ T16 w 2540"/>
                                <a:gd name="T18" fmla="+- 0 4087 1019"/>
                                <a:gd name="T19" fmla="*/ 4087 h 3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068">
                                  <a:moveTo>
                                    <a:pt x="0" y="3068"/>
                                  </a:moveTo>
                                  <a:lnTo>
                                    <a:pt x="2540" y="3068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75"/>
                        <wpg:cNvGrpSpPr>
                          <a:grpSpLocks/>
                        </wpg:cNvGrpSpPr>
                        <wpg:grpSpPr bwMode="auto">
                          <a:xfrm>
                            <a:off x="720" y="774"/>
                            <a:ext cx="2324" cy="245"/>
                            <a:chOff x="720" y="774"/>
                            <a:chExt cx="2324" cy="245"/>
                          </a:xfrm>
                        </wpg:grpSpPr>
                        <wps:wsp>
                          <wps:cNvPr id="1265" name="Freeform 1276"/>
                          <wps:cNvSpPr>
                            <a:spLocks/>
                          </wps:cNvSpPr>
                          <wps:spPr bwMode="auto">
                            <a:xfrm>
                              <a:off x="720" y="77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1019 774"/>
                                <a:gd name="T3" fmla="*/ 1019 h 245"/>
                                <a:gd name="T4" fmla="+- 0 3044 720"/>
                                <a:gd name="T5" fmla="*/ T4 w 2324"/>
                                <a:gd name="T6" fmla="+- 0 1019 774"/>
                                <a:gd name="T7" fmla="*/ 1019 h 245"/>
                                <a:gd name="T8" fmla="+- 0 3044 720"/>
                                <a:gd name="T9" fmla="*/ T8 w 2324"/>
                                <a:gd name="T10" fmla="+- 0 775 774"/>
                                <a:gd name="T11" fmla="*/ 775 h 245"/>
                                <a:gd name="T12" fmla="+- 0 720 720"/>
                                <a:gd name="T13" fmla="*/ T12 w 2324"/>
                                <a:gd name="T14" fmla="+- 0 775 774"/>
                                <a:gd name="T15" fmla="*/ 775 h 245"/>
                                <a:gd name="T16" fmla="+- 0 720 720"/>
                                <a:gd name="T17" fmla="*/ T16 w 2324"/>
                                <a:gd name="T18" fmla="+- 0 1019 774"/>
                                <a:gd name="T19" fmla="*/ 10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73"/>
                        <wpg:cNvGrpSpPr>
                          <a:grpSpLocks/>
                        </wpg:cNvGrpSpPr>
                        <wpg:grpSpPr bwMode="auto">
                          <a:xfrm>
                            <a:off x="3152" y="774"/>
                            <a:ext cx="106" cy="2782"/>
                            <a:chOff x="3152" y="774"/>
                            <a:chExt cx="106" cy="2782"/>
                          </a:xfrm>
                        </wpg:grpSpPr>
                        <wps:wsp>
                          <wps:cNvPr id="1267" name="Freeform 1274"/>
                          <wps:cNvSpPr>
                            <a:spLocks/>
                          </wps:cNvSpPr>
                          <wps:spPr bwMode="auto">
                            <a:xfrm>
                              <a:off x="3152" y="774"/>
                              <a:ext cx="106" cy="278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556 774"/>
                                <a:gd name="T3" fmla="*/ 3556 h 2782"/>
                                <a:gd name="T4" fmla="+- 0 3257 3152"/>
                                <a:gd name="T5" fmla="*/ T4 w 106"/>
                                <a:gd name="T6" fmla="+- 0 3556 774"/>
                                <a:gd name="T7" fmla="*/ 3556 h 2782"/>
                                <a:gd name="T8" fmla="+- 0 3257 3152"/>
                                <a:gd name="T9" fmla="*/ T8 w 106"/>
                                <a:gd name="T10" fmla="+- 0 774 774"/>
                                <a:gd name="T11" fmla="*/ 774 h 2782"/>
                                <a:gd name="T12" fmla="+- 0 3152 3152"/>
                                <a:gd name="T13" fmla="*/ T12 w 106"/>
                                <a:gd name="T14" fmla="+- 0 774 774"/>
                                <a:gd name="T15" fmla="*/ 774 h 2782"/>
                                <a:gd name="T16" fmla="+- 0 3152 3152"/>
                                <a:gd name="T17" fmla="*/ T16 w 106"/>
                                <a:gd name="T18" fmla="+- 0 3556 774"/>
                                <a:gd name="T19" fmla="*/ 3556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782">
                                  <a:moveTo>
                                    <a:pt x="0" y="2782"/>
                                  </a:moveTo>
                                  <a:lnTo>
                                    <a:pt x="105" y="278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71"/>
                        <wpg:cNvGrpSpPr>
                          <a:grpSpLocks/>
                        </wpg:cNvGrpSpPr>
                        <wpg:grpSpPr bwMode="auto">
                          <a:xfrm>
                            <a:off x="11522" y="774"/>
                            <a:ext cx="108" cy="2782"/>
                            <a:chOff x="11522" y="774"/>
                            <a:chExt cx="108" cy="2782"/>
                          </a:xfrm>
                        </wpg:grpSpPr>
                        <wps:wsp>
                          <wps:cNvPr id="1269" name="Freeform 1272"/>
                          <wps:cNvSpPr>
                            <a:spLocks/>
                          </wps:cNvSpPr>
                          <wps:spPr bwMode="auto">
                            <a:xfrm>
                              <a:off x="11522" y="774"/>
                              <a:ext cx="108" cy="2782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556 774"/>
                                <a:gd name="T3" fmla="*/ 3556 h 2782"/>
                                <a:gd name="T4" fmla="+- 0 11630 11522"/>
                                <a:gd name="T5" fmla="*/ T4 w 108"/>
                                <a:gd name="T6" fmla="+- 0 3556 774"/>
                                <a:gd name="T7" fmla="*/ 3556 h 2782"/>
                                <a:gd name="T8" fmla="+- 0 11630 11522"/>
                                <a:gd name="T9" fmla="*/ T8 w 108"/>
                                <a:gd name="T10" fmla="+- 0 774 774"/>
                                <a:gd name="T11" fmla="*/ 774 h 2782"/>
                                <a:gd name="T12" fmla="+- 0 11522 11522"/>
                                <a:gd name="T13" fmla="*/ T12 w 108"/>
                                <a:gd name="T14" fmla="+- 0 774 774"/>
                                <a:gd name="T15" fmla="*/ 774 h 2782"/>
                                <a:gd name="T16" fmla="+- 0 11522 11522"/>
                                <a:gd name="T17" fmla="*/ T16 w 108"/>
                                <a:gd name="T18" fmla="+- 0 3556 774"/>
                                <a:gd name="T19" fmla="*/ 3556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82">
                                  <a:moveTo>
                                    <a:pt x="0" y="2782"/>
                                  </a:moveTo>
                                  <a:lnTo>
                                    <a:pt x="108" y="278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69"/>
                        <wpg:cNvGrpSpPr>
                          <a:grpSpLocks/>
                        </wpg:cNvGrpSpPr>
                        <wpg:grpSpPr bwMode="auto">
                          <a:xfrm>
                            <a:off x="3152" y="3208"/>
                            <a:ext cx="8478" cy="877"/>
                            <a:chOff x="3152" y="3208"/>
                            <a:chExt cx="8478" cy="877"/>
                          </a:xfrm>
                        </wpg:grpSpPr>
                        <wps:wsp>
                          <wps:cNvPr id="1271" name="Freeform 1270"/>
                          <wps:cNvSpPr>
                            <a:spLocks/>
                          </wps:cNvSpPr>
                          <wps:spPr bwMode="auto">
                            <a:xfrm>
                              <a:off x="3152" y="3208"/>
                              <a:ext cx="8478" cy="877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4087 3556"/>
                                <a:gd name="T3" fmla="*/ 4087 h 530"/>
                                <a:gd name="T4" fmla="+- 0 11630 3152"/>
                                <a:gd name="T5" fmla="*/ T4 w 8478"/>
                                <a:gd name="T6" fmla="+- 0 4087 3556"/>
                                <a:gd name="T7" fmla="*/ 4087 h 530"/>
                                <a:gd name="T8" fmla="+- 0 11630 3152"/>
                                <a:gd name="T9" fmla="*/ T8 w 8478"/>
                                <a:gd name="T10" fmla="+- 0 3556 3556"/>
                                <a:gd name="T11" fmla="*/ 3556 h 530"/>
                                <a:gd name="T12" fmla="+- 0 3152 3152"/>
                                <a:gd name="T13" fmla="*/ T12 w 8478"/>
                                <a:gd name="T14" fmla="+- 0 3556 3556"/>
                                <a:gd name="T15" fmla="*/ 3556 h 530"/>
                                <a:gd name="T16" fmla="+- 0 3152 3152"/>
                                <a:gd name="T17" fmla="*/ T16 w 8478"/>
                                <a:gd name="T18" fmla="+- 0 4087 3556"/>
                                <a:gd name="T19" fmla="*/ 408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530">
                                  <a:moveTo>
                                    <a:pt x="0" y="531"/>
                                  </a:moveTo>
                                  <a:lnTo>
                                    <a:pt x="8478" y="531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67"/>
                        <wpg:cNvGrpSpPr>
                          <a:grpSpLocks/>
                        </wpg:cNvGrpSpPr>
                        <wpg:grpSpPr bwMode="auto">
                          <a:xfrm>
                            <a:off x="3257" y="774"/>
                            <a:ext cx="8265" cy="245"/>
                            <a:chOff x="3257" y="774"/>
                            <a:chExt cx="8265" cy="245"/>
                          </a:xfrm>
                        </wpg:grpSpPr>
                        <wps:wsp>
                          <wps:cNvPr id="1273" name="Freeform 1268"/>
                          <wps:cNvSpPr>
                            <a:spLocks/>
                          </wps:cNvSpPr>
                          <wps:spPr bwMode="auto">
                            <a:xfrm>
                              <a:off x="3257" y="77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19 774"/>
                                <a:gd name="T3" fmla="*/ 1019 h 245"/>
                                <a:gd name="T4" fmla="+- 0 11522 3257"/>
                                <a:gd name="T5" fmla="*/ T4 w 8265"/>
                                <a:gd name="T6" fmla="+- 0 1019 774"/>
                                <a:gd name="T7" fmla="*/ 1019 h 245"/>
                                <a:gd name="T8" fmla="+- 0 11522 3257"/>
                                <a:gd name="T9" fmla="*/ T8 w 8265"/>
                                <a:gd name="T10" fmla="+- 0 775 774"/>
                                <a:gd name="T11" fmla="*/ 775 h 245"/>
                                <a:gd name="T12" fmla="+- 0 3257 3257"/>
                                <a:gd name="T13" fmla="*/ T12 w 8265"/>
                                <a:gd name="T14" fmla="+- 0 775 774"/>
                                <a:gd name="T15" fmla="*/ 775 h 245"/>
                                <a:gd name="T16" fmla="+- 0 3257 3257"/>
                                <a:gd name="T17" fmla="*/ T16 w 8265"/>
                                <a:gd name="T18" fmla="+- 0 1019 774"/>
                                <a:gd name="T19" fmla="*/ 10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65"/>
                        <wpg:cNvGrpSpPr>
                          <a:grpSpLocks/>
                        </wpg:cNvGrpSpPr>
                        <wpg:grpSpPr bwMode="auto">
                          <a:xfrm>
                            <a:off x="3257" y="1019"/>
                            <a:ext cx="8265" cy="254"/>
                            <a:chOff x="3257" y="1019"/>
                            <a:chExt cx="8265" cy="254"/>
                          </a:xfrm>
                        </wpg:grpSpPr>
                        <wps:wsp>
                          <wps:cNvPr id="1275" name="Freeform 1266"/>
                          <wps:cNvSpPr>
                            <a:spLocks/>
                          </wps:cNvSpPr>
                          <wps:spPr bwMode="auto">
                            <a:xfrm>
                              <a:off x="3257" y="1019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73 1019"/>
                                <a:gd name="T3" fmla="*/ 1273 h 254"/>
                                <a:gd name="T4" fmla="+- 0 11522 3257"/>
                                <a:gd name="T5" fmla="*/ T4 w 8265"/>
                                <a:gd name="T6" fmla="+- 0 1273 1019"/>
                                <a:gd name="T7" fmla="*/ 1273 h 254"/>
                                <a:gd name="T8" fmla="+- 0 11522 3257"/>
                                <a:gd name="T9" fmla="*/ T8 w 8265"/>
                                <a:gd name="T10" fmla="+- 0 1019 1019"/>
                                <a:gd name="T11" fmla="*/ 1019 h 254"/>
                                <a:gd name="T12" fmla="+- 0 3257 3257"/>
                                <a:gd name="T13" fmla="*/ T12 w 8265"/>
                                <a:gd name="T14" fmla="+- 0 1019 1019"/>
                                <a:gd name="T15" fmla="*/ 1019 h 254"/>
                                <a:gd name="T16" fmla="+- 0 3257 3257"/>
                                <a:gd name="T17" fmla="*/ T16 w 8265"/>
                                <a:gd name="T18" fmla="+- 0 1273 1019"/>
                                <a:gd name="T19" fmla="*/ 12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63"/>
                        <wpg:cNvGrpSpPr>
                          <a:grpSpLocks/>
                        </wpg:cNvGrpSpPr>
                        <wpg:grpSpPr bwMode="auto">
                          <a:xfrm>
                            <a:off x="3257" y="1273"/>
                            <a:ext cx="8265" cy="254"/>
                            <a:chOff x="3257" y="1273"/>
                            <a:chExt cx="8265" cy="254"/>
                          </a:xfrm>
                        </wpg:grpSpPr>
                        <wps:wsp>
                          <wps:cNvPr id="1277" name="Freeform 1264"/>
                          <wps:cNvSpPr>
                            <a:spLocks/>
                          </wps:cNvSpPr>
                          <wps:spPr bwMode="auto">
                            <a:xfrm>
                              <a:off x="3257" y="12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28 1273"/>
                                <a:gd name="T3" fmla="*/ 1528 h 254"/>
                                <a:gd name="T4" fmla="+- 0 11522 3257"/>
                                <a:gd name="T5" fmla="*/ T4 w 8265"/>
                                <a:gd name="T6" fmla="+- 0 1528 1273"/>
                                <a:gd name="T7" fmla="*/ 1528 h 254"/>
                                <a:gd name="T8" fmla="+- 0 11522 3257"/>
                                <a:gd name="T9" fmla="*/ T8 w 8265"/>
                                <a:gd name="T10" fmla="+- 0 1273 1273"/>
                                <a:gd name="T11" fmla="*/ 1273 h 254"/>
                                <a:gd name="T12" fmla="+- 0 3257 3257"/>
                                <a:gd name="T13" fmla="*/ T12 w 8265"/>
                                <a:gd name="T14" fmla="+- 0 1273 1273"/>
                                <a:gd name="T15" fmla="*/ 1273 h 254"/>
                                <a:gd name="T16" fmla="+- 0 3257 3257"/>
                                <a:gd name="T17" fmla="*/ T16 w 8265"/>
                                <a:gd name="T18" fmla="+- 0 1528 1273"/>
                                <a:gd name="T19" fmla="*/ 15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61"/>
                        <wpg:cNvGrpSpPr>
                          <a:grpSpLocks/>
                        </wpg:cNvGrpSpPr>
                        <wpg:grpSpPr bwMode="auto">
                          <a:xfrm>
                            <a:off x="3257" y="1528"/>
                            <a:ext cx="8265" cy="245"/>
                            <a:chOff x="3257" y="1528"/>
                            <a:chExt cx="8265" cy="245"/>
                          </a:xfrm>
                        </wpg:grpSpPr>
                        <wps:wsp>
                          <wps:cNvPr id="1279" name="Freeform 1262"/>
                          <wps:cNvSpPr>
                            <a:spLocks/>
                          </wps:cNvSpPr>
                          <wps:spPr bwMode="auto">
                            <a:xfrm>
                              <a:off x="3257" y="1528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73 1528"/>
                                <a:gd name="T3" fmla="*/ 1773 h 245"/>
                                <a:gd name="T4" fmla="+- 0 11522 3257"/>
                                <a:gd name="T5" fmla="*/ T4 w 8265"/>
                                <a:gd name="T6" fmla="+- 0 1773 1528"/>
                                <a:gd name="T7" fmla="*/ 1773 h 245"/>
                                <a:gd name="T8" fmla="+- 0 11522 3257"/>
                                <a:gd name="T9" fmla="*/ T8 w 8265"/>
                                <a:gd name="T10" fmla="+- 0 1528 1528"/>
                                <a:gd name="T11" fmla="*/ 1528 h 245"/>
                                <a:gd name="T12" fmla="+- 0 3257 3257"/>
                                <a:gd name="T13" fmla="*/ T12 w 8265"/>
                                <a:gd name="T14" fmla="+- 0 1528 1528"/>
                                <a:gd name="T15" fmla="*/ 1528 h 245"/>
                                <a:gd name="T16" fmla="+- 0 3257 3257"/>
                                <a:gd name="T17" fmla="*/ T16 w 8265"/>
                                <a:gd name="T18" fmla="+- 0 1773 1528"/>
                                <a:gd name="T19" fmla="*/ 17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9"/>
                        <wpg:cNvGrpSpPr>
                          <a:grpSpLocks/>
                        </wpg:cNvGrpSpPr>
                        <wpg:grpSpPr bwMode="auto">
                          <a:xfrm>
                            <a:off x="3257" y="1773"/>
                            <a:ext cx="8265" cy="254"/>
                            <a:chOff x="3257" y="1773"/>
                            <a:chExt cx="8265" cy="254"/>
                          </a:xfrm>
                        </wpg:grpSpPr>
                        <wps:wsp>
                          <wps:cNvPr id="1281" name="Freeform 1260"/>
                          <wps:cNvSpPr>
                            <a:spLocks/>
                          </wps:cNvSpPr>
                          <wps:spPr bwMode="auto">
                            <a:xfrm>
                              <a:off x="3257" y="177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27 1773"/>
                                <a:gd name="T3" fmla="*/ 2027 h 254"/>
                                <a:gd name="T4" fmla="+- 0 11522 3257"/>
                                <a:gd name="T5" fmla="*/ T4 w 8265"/>
                                <a:gd name="T6" fmla="+- 0 2027 1773"/>
                                <a:gd name="T7" fmla="*/ 2027 h 254"/>
                                <a:gd name="T8" fmla="+- 0 11522 3257"/>
                                <a:gd name="T9" fmla="*/ T8 w 8265"/>
                                <a:gd name="T10" fmla="+- 0 1773 1773"/>
                                <a:gd name="T11" fmla="*/ 1773 h 254"/>
                                <a:gd name="T12" fmla="+- 0 3257 3257"/>
                                <a:gd name="T13" fmla="*/ T12 w 8265"/>
                                <a:gd name="T14" fmla="+- 0 1773 1773"/>
                                <a:gd name="T15" fmla="*/ 1773 h 254"/>
                                <a:gd name="T16" fmla="+- 0 3257 3257"/>
                                <a:gd name="T17" fmla="*/ T16 w 8265"/>
                                <a:gd name="T18" fmla="+- 0 2027 1773"/>
                                <a:gd name="T19" fmla="*/ 20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7"/>
                        <wpg:cNvGrpSpPr>
                          <a:grpSpLocks/>
                        </wpg:cNvGrpSpPr>
                        <wpg:grpSpPr bwMode="auto">
                          <a:xfrm>
                            <a:off x="3257" y="2027"/>
                            <a:ext cx="8265" cy="254"/>
                            <a:chOff x="3257" y="2027"/>
                            <a:chExt cx="8265" cy="254"/>
                          </a:xfrm>
                        </wpg:grpSpPr>
                        <wps:wsp>
                          <wps:cNvPr id="1283" name="Freeform 1258"/>
                          <wps:cNvSpPr>
                            <a:spLocks/>
                          </wps:cNvSpPr>
                          <wps:spPr bwMode="auto">
                            <a:xfrm>
                              <a:off x="3257" y="20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81 2027"/>
                                <a:gd name="T3" fmla="*/ 2281 h 254"/>
                                <a:gd name="T4" fmla="+- 0 11522 3257"/>
                                <a:gd name="T5" fmla="*/ T4 w 8265"/>
                                <a:gd name="T6" fmla="+- 0 2281 2027"/>
                                <a:gd name="T7" fmla="*/ 2281 h 254"/>
                                <a:gd name="T8" fmla="+- 0 11522 3257"/>
                                <a:gd name="T9" fmla="*/ T8 w 8265"/>
                                <a:gd name="T10" fmla="+- 0 2027 2027"/>
                                <a:gd name="T11" fmla="*/ 2027 h 254"/>
                                <a:gd name="T12" fmla="+- 0 3257 3257"/>
                                <a:gd name="T13" fmla="*/ T12 w 8265"/>
                                <a:gd name="T14" fmla="+- 0 2027 2027"/>
                                <a:gd name="T15" fmla="*/ 2027 h 254"/>
                                <a:gd name="T16" fmla="+- 0 3257 3257"/>
                                <a:gd name="T17" fmla="*/ T16 w 8265"/>
                                <a:gd name="T18" fmla="+- 0 2281 2027"/>
                                <a:gd name="T19" fmla="*/ 22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5"/>
                        <wpg:cNvGrpSpPr>
                          <a:grpSpLocks/>
                        </wpg:cNvGrpSpPr>
                        <wpg:grpSpPr bwMode="auto">
                          <a:xfrm>
                            <a:off x="3257" y="2282"/>
                            <a:ext cx="8265" cy="255"/>
                            <a:chOff x="3257" y="2282"/>
                            <a:chExt cx="8265" cy="255"/>
                          </a:xfrm>
                        </wpg:grpSpPr>
                        <wps:wsp>
                          <wps:cNvPr id="1285" name="Freeform 1256"/>
                          <wps:cNvSpPr>
                            <a:spLocks/>
                          </wps:cNvSpPr>
                          <wps:spPr bwMode="auto">
                            <a:xfrm>
                              <a:off x="3257" y="228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36 2282"/>
                                <a:gd name="T3" fmla="*/ 2536 h 255"/>
                                <a:gd name="T4" fmla="+- 0 11522 3257"/>
                                <a:gd name="T5" fmla="*/ T4 w 8265"/>
                                <a:gd name="T6" fmla="+- 0 2536 2282"/>
                                <a:gd name="T7" fmla="*/ 2536 h 255"/>
                                <a:gd name="T8" fmla="+- 0 11522 3257"/>
                                <a:gd name="T9" fmla="*/ T8 w 8265"/>
                                <a:gd name="T10" fmla="+- 0 2282 2282"/>
                                <a:gd name="T11" fmla="*/ 2282 h 255"/>
                                <a:gd name="T12" fmla="+- 0 3257 3257"/>
                                <a:gd name="T13" fmla="*/ T12 w 8265"/>
                                <a:gd name="T14" fmla="+- 0 2282 2282"/>
                                <a:gd name="T15" fmla="*/ 2282 h 255"/>
                                <a:gd name="T16" fmla="+- 0 3257 3257"/>
                                <a:gd name="T17" fmla="*/ T16 w 8265"/>
                                <a:gd name="T18" fmla="+- 0 2536 2282"/>
                                <a:gd name="T19" fmla="*/ 25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53"/>
                        <wpg:cNvGrpSpPr>
                          <a:grpSpLocks/>
                        </wpg:cNvGrpSpPr>
                        <wpg:grpSpPr bwMode="auto">
                          <a:xfrm>
                            <a:off x="3257" y="2536"/>
                            <a:ext cx="8265" cy="254"/>
                            <a:chOff x="3257" y="2536"/>
                            <a:chExt cx="8265" cy="254"/>
                          </a:xfrm>
                        </wpg:grpSpPr>
                        <wps:wsp>
                          <wps:cNvPr id="1287" name="Freeform 1254"/>
                          <wps:cNvSpPr>
                            <a:spLocks/>
                          </wps:cNvSpPr>
                          <wps:spPr bwMode="auto">
                            <a:xfrm>
                              <a:off x="3257" y="253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91 2536"/>
                                <a:gd name="T3" fmla="*/ 2791 h 254"/>
                                <a:gd name="T4" fmla="+- 0 11522 3257"/>
                                <a:gd name="T5" fmla="*/ T4 w 8265"/>
                                <a:gd name="T6" fmla="+- 0 2791 2536"/>
                                <a:gd name="T7" fmla="*/ 2791 h 254"/>
                                <a:gd name="T8" fmla="+- 0 11522 3257"/>
                                <a:gd name="T9" fmla="*/ T8 w 8265"/>
                                <a:gd name="T10" fmla="+- 0 2536 2536"/>
                                <a:gd name="T11" fmla="*/ 2536 h 254"/>
                                <a:gd name="T12" fmla="+- 0 3257 3257"/>
                                <a:gd name="T13" fmla="*/ T12 w 8265"/>
                                <a:gd name="T14" fmla="+- 0 2536 2536"/>
                                <a:gd name="T15" fmla="*/ 2536 h 254"/>
                                <a:gd name="T16" fmla="+- 0 3257 3257"/>
                                <a:gd name="T17" fmla="*/ T16 w 8265"/>
                                <a:gd name="T18" fmla="+- 0 2791 2536"/>
                                <a:gd name="T19" fmla="*/ 279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51"/>
                        <wpg:cNvGrpSpPr>
                          <a:grpSpLocks/>
                        </wpg:cNvGrpSpPr>
                        <wpg:grpSpPr bwMode="auto">
                          <a:xfrm>
                            <a:off x="3257" y="2791"/>
                            <a:ext cx="8265" cy="254"/>
                            <a:chOff x="3257" y="2791"/>
                            <a:chExt cx="8265" cy="254"/>
                          </a:xfrm>
                        </wpg:grpSpPr>
                        <wps:wsp>
                          <wps:cNvPr id="1289" name="Freeform 1252"/>
                          <wps:cNvSpPr>
                            <a:spLocks/>
                          </wps:cNvSpPr>
                          <wps:spPr bwMode="auto">
                            <a:xfrm>
                              <a:off x="3257" y="279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045 2791"/>
                                <a:gd name="T3" fmla="*/ 3045 h 254"/>
                                <a:gd name="T4" fmla="+- 0 11522 3257"/>
                                <a:gd name="T5" fmla="*/ T4 w 8265"/>
                                <a:gd name="T6" fmla="+- 0 3045 2791"/>
                                <a:gd name="T7" fmla="*/ 3045 h 254"/>
                                <a:gd name="T8" fmla="+- 0 11522 3257"/>
                                <a:gd name="T9" fmla="*/ T8 w 8265"/>
                                <a:gd name="T10" fmla="+- 0 2791 2791"/>
                                <a:gd name="T11" fmla="*/ 2791 h 254"/>
                                <a:gd name="T12" fmla="+- 0 3257 3257"/>
                                <a:gd name="T13" fmla="*/ T12 w 8265"/>
                                <a:gd name="T14" fmla="+- 0 2791 2791"/>
                                <a:gd name="T15" fmla="*/ 2791 h 254"/>
                                <a:gd name="T16" fmla="+- 0 3257 3257"/>
                                <a:gd name="T17" fmla="*/ T16 w 8265"/>
                                <a:gd name="T18" fmla="+- 0 3045 2791"/>
                                <a:gd name="T19" fmla="*/ 30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49"/>
                        <wpg:cNvGrpSpPr>
                          <a:grpSpLocks/>
                        </wpg:cNvGrpSpPr>
                        <wpg:grpSpPr bwMode="auto">
                          <a:xfrm>
                            <a:off x="3257" y="3045"/>
                            <a:ext cx="8265" cy="257"/>
                            <a:chOff x="3257" y="3045"/>
                            <a:chExt cx="8265" cy="257"/>
                          </a:xfrm>
                        </wpg:grpSpPr>
                        <wps:wsp>
                          <wps:cNvPr id="1291" name="Freeform 1250"/>
                          <wps:cNvSpPr>
                            <a:spLocks/>
                          </wps:cNvSpPr>
                          <wps:spPr bwMode="auto">
                            <a:xfrm>
                              <a:off x="3257" y="3045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302 3045"/>
                                <a:gd name="T3" fmla="*/ 3302 h 257"/>
                                <a:gd name="T4" fmla="+- 0 11522 3257"/>
                                <a:gd name="T5" fmla="*/ T4 w 8265"/>
                                <a:gd name="T6" fmla="+- 0 3302 3045"/>
                                <a:gd name="T7" fmla="*/ 3302 h 257"/>
                                <a:gd name="T8" fmla="+- 0 11522 3257"/>
                                <a:gd name="T9" fmla="*/ T8 w 8265"/>
                                <a:gd name="T10" fmla="+- 0 3045 3045"/>
                                <a:gd name="T11" fmla="*/ 3045 h 257"/>
                                <a:gd name="T12" fmla="+- 0 3257 3257"/>
                                <a:gd name="T13" fmla="*/ T12 w 8265"/>
                                <a:gd name="T14" fmla="+- 0 3045 3045"/>
                                <a:gd name="T15" fmla="*/ 3045 h 257"/>
                                <a:gd name="T16" fmla="+- 0 3257 3257"/>
                                <a:gd name="T17" fmla="*/ T16 w 8265"/>
                                <a:gd name="T18" fmla="+- 0 3302 3045"/>
                                <a:gd name="T19" fmla="*/ 330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7"/>
                        <wpg:cNvGrpSpPr>
                          <a:grpSpLocks/>
                        </wpg:cNvGrpSpPr>
                        <wpg:grpSpPr bwMode="auto">
                          <a:xfrm>
                            <a:off x="3257" y="3302"/>
                            <a:ext cx="8265" cy="254"/>
                            <a:chOff x="3257" y="3302"/>
                            <a:chExt cx="8265" cy="254"/>
                          </a:xfrm>
                        </wpg:grpSpPr>
                        <wps:wsp>
                          <wps:cNvPr id="1293" name="Freeform 1248"/>
                          <wps:cNvSpPr>
                            <a:spLocks/>
                          </wps:cNvSpPr>
                          <wps:spPr bwMode="auto">
                            <a:xfrm>
                              <a:off x="3257" y="330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556 3302"/>
                                <a:gd name="T3" fmla="*/ 3556 h 254"/>
                                <a:gd name="T4" fmla="+- 0 11522 3257"/>
                                <a:gd name="T5" fmla="*/ T4 w 8265"/>
                                <a:gd name="T6" fmla="+- 0 3556 3302"/>
                                <a:gd name="T7" fmla="*/ 3556 h 254"/>
                                <a:gd name="T8" fmla="+- 0 11522 3257"/>
                                <a:gd name="T9" fmla="*/ T8 w 8265"/>
                                <a:gd name="T10" fmla="+- 0 3302 3302"/>
                                <a:gd name="T11" fmla="*/ 3302 h 254"/>
                                <a:gd name="T12" fmla="+- 0 3257 3257"/>
                                <a:gd name="T13" fmla="*/ T12 w 8265"/>
                                <a:gd name="T14" fmla="+- 0 3302 3302"/>
                                <a:gd name="T15" fmla="*/ 3302 h 254"/>
                                <a:gd name="T16" fmla="+- 0 3257 3257"/>
                                <a:gd name="T17" fmla="*/ T16 w 8265"/>
                                <a:gd name="T18" fmla="+- 0 3556 3302"/>
                                <a:gd name="T19" fmla="*/ 355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5"/>
                        <wpg:cNvGrpSpPr>
                          <a:grpSpLocks/>
                        </wpg:cNvGrpSpPr>
                        <wpg:grpSpPr bwMode="auto">
                          <a:xfrm>
                            <a:off x="598" y="4096"/>
                            <a:ext cx="11032" cy="2"/>
                            <a:chOff x="598" y="4096"/>
                            <a:chExt cx="11032" cy="2"/>
                          </a:xfrm>
                        </wpg:grpSpPr>
                        <wps:wsp>
                          <wps:cNvPr id="1295" name="Freeform 1246"/>
                          <wps:cNvSpPr>
                            <a:spLocks/>
                          </wps:cNvSpPr>
                          <wps:spPr bwMode="auto">
                            <a:xfrm>
                              <a:off x="598" y="4096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026" style="position:absolute;margin-left:30.1pt;margin-top:3.8pt;width:551.6pt;height:159.5pt;z-index:-251564544;mso-position-horizontal-relative:page" coordorigin="598,774" coordsize="11032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">
                <v:group id="Group 1281" o:spid="_x0000_s1027" style="position:absolute;left:612;top:774;width:108;height:245" coordorigin="612,77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82" o:spid="_x0000_s1028" style="position:absolute;left:612;top:77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hsMA&#10;AADdAAAADwAAAGRycy9kb3ducmV2LnhtbERPTYvCMBC9C/sfwix4EU0tKlqNsgri4kW2K56HZmzL&#10;NpPSRK3+erMgeJvH+5zFqjWVuFLjSssKhoMIBHFmdcm5guPvtj8F4TyyxsoyKbiTg9Xyo7PARNsb&#10;/9A19bkIIewSVFB4XydSuqwgg25ga+LAnW1j0AfY5FI3eAvhppJxFE2kwZJDQ4E1bQrK/tKLUbCL&#10;h481HXqje5viZOxPh121PyvV/Wy/5iA8tf4tfrm/dZgfj2f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WGhsMAAADdAAAADwAAAAAAAAAAAAAAAACYAgAAZHJzL2Rv&#10;d25yZXYueG1sUEsFBgAAAAAEAAQA9QAAAIgDAAAAAA==&#10;" path="m,245r108,l108,,,,,245e" fillcolor="silver" stroked="f">
                    <v:path arrowok="t" o:connecttype="custom" o:connectlocs="0,1019;108,1019;108,774;0,774;0,1019" o:connectangles="0,0,0,0,0"/>
                  </v:shape>
                </v:group>
                <v:group id="Group 1279" o:spid="_x0000_s1029" style="position:absolute;left:3044;top:774;width:108;height:245" coordorigin="3044,774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80" o:spid="_x0000_s1030" style="position:absolute;left:3044;top:774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APcQA&#10;AADdAAAADwAAAGRycy9kb3ducmV2LnhtbERPTWvCQBC9C/0PyxR6kWaToKGkrtIKxeJFmpaeh+yY&#10;hGZnQ3ZNYn+9Kwje5vE+Z7WZTCsG6l1jWUESxSCIS6sbrhT8fH88v4BwHllja5kUnMnBZv0wW2Gu&#10;7chfNBS+EiGEXY4Kau+7XEpX1mTQRbYjDtzR9gZ9gH0ldY9jCDetTOM4kwYbDg01drStqfwrTkbB&#10;Lk3+3+kwX5ynArOl/z3s2v1RqafH6e0VhKfJ38U396cO89Msges34QS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QD3EAAAA3QAAAA8AAAAAAAAAAAAAAAAAmAIAAGRycy9k&#10;b3ducmV2LnhtbFBLBQYAAAAABAAEAPUAAACJAwAAAAA=&#10;" path="m,245r108,l108,,,,,245e" fillcolor="silver" stroked="f">
                    <v:path arrowok="t" o:connecttype="custom" o:connectlocs="0,1019;108,1019;108,774;0,774;0,1019" o:connectangles="0,0,0,0,0"/>
                  </v:shape>
                </v:group>
                <v:group id="Group 1277" o:spid="_x0000_s1031" style="position:absolute;left:612;top:1019;width:2540;height:3068" coordorigin="612,1019" coordsize="2540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78" o:spid="_x0000_s1032" style="position:absolute;left:612;top:1019;width:2540;height:3068;visibility:visible;mso-wrap-style:square;v-text-anchor:top" coordsize="2540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yVMAA&#10;AADdAAAADwAAAGRycy9kb3ducmV2LnhtbERPzYrCMBC+C75DGGEvoqkVtFSjiCjrxYPVBxiasS02&#10;k9JE2337jSB4m4/vd9bb3tTiRa2rLCuYTSMQxLnVFRcKbtfjJAHhPLLG2jIp+CMH281wsMZU244v&#10;9Mp8IUIIuxQVlN43qZQuL8mgm9qGOHB32xr0AbaF1C12IdzUMo6ihTRYcWgosaF9SfkjexoF130R&#10;n5f4m7vD+ZYkY5NkUeeU+hn1uxUIT73/ij/ukw7z48Uc3t+E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oyVMAAAADdAAAADwAAAAAAAAAAAAAAAACYAgAAZHJzL2Rvd25y&#10;ZXYueG1sUEsFBgAAAAAEAAQA9QAAAIUDAAAAAA==&#10;" path="m,3068r2540,l2540,,,,,3068e" fillcolor="silver" stroked="f">
                    <v:path arrowok="t" o:connecttype="custom" o:connectlocs="0,4087;2540,4087;2540,1019;0,1019;0,4087" o:connectangles="0,0,0,0,0"/>
                  </v:shape>
                </v:group>
                <v:group id="Group 1275" o:spid="_x0000_s1033" style="position:absolute;left:720;top:774;width:2324;height:245" coordorigin="720,77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76" o:spid="_x0000_s1034" style="position:absolute;left:720;top:77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gd8EA&#10;AADdAAAADwAAAGRycy9kb3ducmV2LnhtbERPS4vCMBC+C/6HMAteRNMVX1SjuILgYUF84XVoxrRs&#10;MylN1PrvzYLgbT6+58yXjS3FnWpfOFbw3U9AEGdOF2wUnI6b3hSED8gaS8ek4Ekelot2a46pdg/e&#10;0/0QjIgh7FNUkIdQpVL6LCeLvu8q4shdXW0xRFgbqWt8xHBbykGSjKXFgmNDjhWtc8r+DjerYPJ7&#10;5u7aNUbuvNmWo+GUfi6ZUp2vZjUDEagJH/HbvdVx/mA8gv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YHfBAAAA3QAAAA8AAAAAAAAAAAAAAAAAmAIAAGRycy9kb3du&#10;cmV2LnhtbFBLBQYAAAAABAAEAPUAAACGAwAAAAA=&#10;" path="m,245r2324,l2324,1,,1,,245e" fillcolor="silver" stroked="f">
                    <v:path arrowok="t" o:connecttype="custom" o:connectlocs="0,1019;2324,1019;2324,775;0,775;0,1019" o:connectangles="0,0,0,0,0"/>
                  </v:shape>
                </v:group>
                <v:group id="Group 1273" o:spid="_x0000_s1035" style="position:absolute;left:3152;top:774;width:106;height:2782" coordorigin="3152,774" coordsize="10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74" o:spid="_x0000_s1036" style="position:absolute;left:3152;top:774;width:106;height:2782;visibility:visible;mso-wrap-style:square;v-text-anchor:top" coordsize="106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0nsQA&#10;AADdAAAADwAAAGRycy9kb3ducmV2LnhtbERPTWvCQBC9F/oflin0VjcJNJXoKrVQqIdAm3jwOGbH&#10;JDQ7G7PbGP99VxC8zeN9znI9mU6MNLjWsoJ4FoEgrqxuuVawKz9f5iCcR9bYWSYFF3KwXj0+LDHT&#10;9sw/NBa+FiGEXYYKGu/7TEpXNWTQzWxPHLijHQz6AIda6gHPIdx0MomiVBpsOTQ02NNHQ9Vv8WcU&#10;pHuZb0tzweSQf1en3r8m8War1PPT9L4A4Wnyd/HN/aXD/CR9g+s34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tJ7EAAAA3QAAAA8AAAAAAAAAAAAAAAAAmAIAAGRycy9k&#10;b3ducmV2LnhtbFBLBQYAAAAABAAEAPUAAACJAwAAAAA=&#10;" path="m,2782r105,l105,,,,,2782e" fillcolor="silver" stroked="f">
                    <v:path arrowok="t" o:connecttype="custom" o:connectlocs="0,3556;105,3556;105,774;0,774;0,3556" o:connectangles="0,0,0,0,0"/>
                  </v:shape>
                </v:group>
                <v:group id="Group 1271" o:spid="_x0000_s1037" style="position:absolute;left:11522;top:774;width:108;height:2782" coordorigin="11522,774" coordsize="108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72" o:spid="_x0000_s1038" style="position:absolute;left:11522;top:774;width:108;height:2782;visibility:visible;mso-wrap-style:square;v-text-anchor:top" coordsize="108,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h3cQA&#10;AADdAAAADwAAAGRycy9kb3ducmV2LnhtbERPS2vCQBC+C/6HZYReim4qGGyajYhQ6cVDfVCP4+40&#10;CWZn0+w2pv++Wyh4m4/vOflqsI3oqfO1YwVPswQEsXam5lLB8fA6XYLwAdlg45gU/JCHVTEe5ZgZ&#10;d+N36vehFDGEfYYKqhDaTEqvK7LoZ64ljtyn6yyGCLtSmg5vMdw2cp4kqbRYc2yosKVNRfq6/7YK&#10;PnZ0rbdn3KL2p/78pWlxSR+VepgM6xcQgYZwF/+730ycP0+f4e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od3EAAAA3QAAAA8AAAAAAAAAAAAAAAAAmAIAAGRycy9k&#10;b3ducmV2LnhtbFBLBQYAAAAABAAEAPUAAACJAwAAAAA=&#10;" path="m,2782r108,l108,,,,,2782e" fillcolor="silver" stroked="f">
                    <v:path arrowok="t" o:connecttype="custom" o:connectlocs="0,3556;108,3556;108,774;0,774;0,3556" o:connectangles="0,0,0,0,0"/>
                  </v:shape>
                </v:group>
                <v:group id="Group 1269" o:spid="_x0000_s1039" style="position:absolute;left:3152;top:3208;width:8478;height:877" coordorigin="3152,3208" coordsize="8478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270" o:spid="_x0000_s1040" style="position:absolute;left:3152;top:3208;width:8478;height:877;visibility:visible;mso-wrap-style:square;v-text-anchor:top" coordsize="8478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6ucMA&#10;AADdAAAADwAAAGRycy9kb3ducmV2LnhtbERPTWvCQBC9C/0Pywi96cYcqqSuIqGFHlox6qW3ITtm&#10;g9nZkN3G6K/vCoK3ebzPWa4H24ieOl87VjCbJiCIS6drrhQcD5+TBQgfkDU2jknBlTysVy+jJWba&#10;Xbigfh8qEUPYZ6jAhNBmUvrSkEU/dS1x5E6usxgi7CqpO7zEcNvINEnepMWaY4PBlnJD5Xn/ZxX8&#10;3HZblL/5rQjkC/qQ1913myv1Oh427yACDeEpfri/dJyfzmd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6ucMAAADdAAAADwAAAAAAAAAAAAAAAACYAgAAZHJzL2Rv&#10;d25yZXYueG1sUEsFBgAAAAAEAAQA9QAAAIgDAAAAAA==&#10;" path="m,531r8478,l8478,,,,,531e" fillcolor="silver" stroked="f">
                    <v:path arrowok="t" o:connecttype="custom" o:connectlocs="0,6763;8478,6763;8478,5884;0,5884;0,6763" o:connectangles="0,0,0,0,0"/>
                  </v:shape>
                </v:group>
                <v:group id="Group 1267" o:spid="_x0000_s1041" style="position:absolute;left:3257;top:774;width:8265;height:245" coordorigin="3257,77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68" o:spid="_x0000_s1042" style="position:absolute;left:3257;top:77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XscIA&#10;AADdAAAADwAAAGRycy9kb3ducmV2LnhtbERPzWrCQBC+F3yHZQQvpW5Moaapq4hiKfSU6AMM2WkS&#10;zM6G3VWjT+8WBG/z8f3OYjWYTpzJ+daygtk0AUFcWd1yreCw371lIHxA1thZJgVX8rBajl4WmGt7&#10;4YLOZahFDGGfo4ImhD6X0lcNGfRT2xNH7s86gyFCV0vt8BLDTSfTJPmQBluODQ32tGmoOpYno2Ar&#10;U8ffZSlv68wcs19TfL5eC6Um42H9BSLQEJ7ih/tHx/np/B3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exwgAAAN0AAAAPAAAAAAAAAAAAAAAAAJgCAABkcnMvZG93&#10;bnJldi54bWxQSwUGAAAAAAQABAD1AAAAhwMAAAAA&#10;" path="m,245r8265,l8265,1,,1,,245e" fillcolor="silver" stroked="f">
                    <v:path arrowok="t" o:connecttype="custom" o:connectlocs="0,1019;8265,1019;8265,775;0,775;0,1019" o:connectangles="0,0,0,0,0"/>
                  </v:shape>
                </v:group>
                <v:group id="Group 1265" o:spid="_x0000_s1043" style="position:absolute;left:3257;top:1019;width:8265;height:254" coordorigin="3257,1019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66" o:spid="_x0000_s1044" style="position:absolute;left:3257;top:1019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VcIA&#10;AADdAAAADwAAAGRycy9kb3ducmV2LnhtbERP30vDMBB+F/Y/hBv45tIVda4uGyIIgiDYzfejuTV1&#10;zaUk59r990YQfLuP7+dtdpPv1Zli6gIbWC4KUMRNsB23Bg77l5sHUEmQLfaBycCFEuy2s6sNVjaM&#10;/EHnWlqVQzhVaMCJDJXWqXHkMS3CQJy5Y4geJcPYahtxzOG+12VR3GuPHecGhwM9O2pO9bc3cPs5&#10;vjs51utTlOW61FLj29fFmOv59PQISmiSf/Gf+9Xm+eXqD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s1VwgAAAN0AAAAPAAAAAAAAAAAAAAAAAJgCAABkcnMvZG93&#10;bnJldi54bWxQSwUGAAAAAAQABAD1AAAAhwMAAAAA&#10;" path="m,254r8265,l8265,,,,,254e" fillcolor="silver" stroked="f">
                    <v:path arrowok="t" o:connecttype="custom" o:connectlocs="0,1273;8265,1273;8265,1019;0,1019;0,1273" o:connectangles="0,0,0,0,0"/>
                  </v:shape>
                </v:group>
                <v:group id="Group 1263" o:spid="_x0000_s1045" style="position:absolute;left:3257;top:1273;width:8265;height:254" coordorigin="3257,12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64" o:spid="_x0000_s1046" style="position:absolute;left:3257;top:12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2ucEA&#10;AADdAAAADwAAAGRycy9kb3ducmV2LnhtbERP30vDMBB+F/Y/hBN8c+mKuK0uG0MQBEGwm+9Hc2vq&#10;mktJzrX7740g+HYf38/b7CbfqwvF1AU2sJgXoIibYDtuDRwPL/crUEmQLfaBycCVEuy2s5sNVjaM&#10;/EGXWlqVQzhVaMCJDJXWqXHkMc3DQJy5U4geJcPYahtxzOG+12VRPGqPHecGhwM9O2rO9bc38PA5&#10;vjs51etzlMW61FLj29fVmLvbaf8ESmiSf/Gf+9Xm+eVy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09rnBAAAA3QAAAA8AAAAAAAAAAAAAAAAAmAIAAGRycy9kb3du&#10;cmV2LnhtbFBLBQYAAAAABAAEAPUAAACGAwAAAAA=&#10;" path="m,255r8265,l8265,,,,,255e" fillcolor="silver" stroked="f">
                    <v:path arrowok="t" o:connecttype="custom" o:connectlocs="0,1528;8265,1528;8265,1273;0,1273;0,1528" o:connectangles="0,0,0,0,0"/>
                  </v:shape>
                </v:group>
                <v:group id="Group 1261" o:spid="_x0000_s1047" style="position:absolute;left:3257;top:1528;width:8265;height:245" coordorigin="3257,1528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62" o:spid="_x0000_s1048" style="position:absolute;left:3257;top:1528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gW8IA&#10;AADdAAAADwAAAGRycy9kb3ducmV2LnhtbERPzYrCMBC+L/gOYQQvi6b2sFurUURRFvbU6gMMzdgW&#10;m0lJolaffrOwsLf5+H5ntRlMJ+7kfGtZwXyWgCCurG65VnA+HaYZCB+QNXaWScGTPGzWo7cV5to+&#10;uKB7GWoRQ9jnqKAJoc+l9FVDBv3M9sSRu1hnMEToaqkdPmK46WSaJB/SYMuxocGedg1V1/JmFOxl&#10;6vhYlvK1zcw1+zbF4v1ZKDUZD9sliEBD+Bf/ub90nJ9+LuD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iBbwgAAAN0AAAAPAAAAAAAAAAAAAAAAAJgCAABkcnMvZG93&#10;bnJldi54bWxQSwUGAAAAAAQABAD1AAAAhwMAAAAA&#10;" path="m,245r8265,l8265,,,,,245e" fillcolor="silver" stroked="f">
                    <v:path arrowok="t" o:connecttype="custom" o:connectlocs="0,1773;8265,1773;8265,1528;0,1528;0,1773" o:connectangles="0,0,0,0,0"/>
                  </v:shape>
                </v:group>
                <v:group id="Group 1259" o:spid="_x0000_s1049" style="position:absolute;left:3257;top:1773;width:8265;height:254" coordorigin="3257,177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60" o:spid="_x0000_s1050" style="position:absolute;left:3257;top:177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7ccEA&#10;AADdAAAADwAAAGRycy9kb3ducmV2LnhtbERP30vDMBB+F/Y/hBN8c2mLyFaXDRkIg4Fg1fejuTV1&#10;zaUk59r990YQfLuP7+dtdrMf1IVi6gMbKJcFKOI22J47Ax/vL/crUEmQLQ6BycCVEuy2i5sN1jZM&#10;/EaXRjqVQzjVaMCJjLXWqXXkMS3DSJy5U4geJcPYaRtxyuF+0FVRPGqPPecGhyPtHbXn5tsbePic&#10;Xp2cmvU5SrmutDR4/Loac3c7Pz+BEprlX/znPtg8v1qV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Eu3HBAAAA3QAAAA8AAAAAAAAAAAAAAAAAmAIAAGRycy9kb3du&#10;cmV2LnhtbFBLBQYAAAAABAAEAPUAAACGAwAAAAA=&#10;" path="m,254r8265,l8265,,,,,254e" fillcolor="silver" stroked="f">
                    <v:path arrowok="t" o:connecttype="custom" o:connectlocs="0,2027;8265,2027;8265,1773;0,1773;0,2027" o:connectangles="0,0,0,0,0"/>
                  </v:shape>
                </v:group>
                <v:group id="Group 1257" o:spid="_x0000_s1051" style="position:absolute;left:3257;top:2027;width:8265;height:254" coordorigin="3257,20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58" o:spid="_x0000_s1052" style="position:absolute;left:3257;top:20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ncEA&#10;AADdAAAADwAAAGRycy9kb3ducmV2LnhtbERP30vDMBB+F/wfwgm+uXRVZKvLxhgIgiDYbe9Hc2vq&#10;mktJzrX7740g+HYf389bbSbfqwvF1AU2MJ8VoIibYDtuDRz2rw8LUEmQLfaBycCVEmzWtzcrrGwY&#10;+ZMutbQqh3Cq0IATGSqtU+PIY5qFgThzpxA9Soax1TbimMN9r8uieNYeO84NDgfaOWrO9bc38HQc&#10;P5yc6uU5ynxZaqnx/etqzP3dtH0BJTTJv/jP/Wbz/HLxCL/f5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gJ3BAAAA3QAAAA8AAAAAAAAAAAAAAAAAmAIAAGRycy9kb3du&#10;cmV2LnhtbFBLBQYAAAAABAAEAPUAAACGAwAAAAA=&#10;" path="m,254r8265,l8265,,,,,254e" fillcolor="silver" stroked="f">
                    <v:path arrowok="t" o:connecttype="custom" o:connectlocs="0,2281;8265,2281;8265,2027;0,2027;0,2281" o:connectangles="0,0,0,0,0"/>
                  </v:shape>
                </v:group>
                <v:group id="Group 1255" o:spid="_x0000_s1053" style="position:absolute;left:3257;top:2282;width:8265;height:255" coordorigin="3257,228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56" o:spid="_x0000_s1054" style="position:absolute;left:3257;top:228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vs8MA&#10;AADdAAAADwAAAGRycy9kb3ducmV2LnhtbERP24rCMBB9X/Afwgi+LJpa8ULXKLogKIKg7gfMNrNt&#10;sZl0m6jVrzeC4NscznWm88aU4kK1Kywr6PciEMSp1QVnCn6Oq+4EhPPIGkvLpOBGDuaz1scUE22v&#10;vKfLwWcihLBLUEHufZVI6dKcDLqerYgD92drgz7AOpO6xmsIN6WMo2gkDRYcGnKs6Dun9HQ4GwUU&#10;x7+j5WbJu70e+NMdt5vP/7FSnXaz+ALhqfFv8cu91mF+PBn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vs8MAAADdAAAADwAAAAAAAAAAAAAAAACYAgAAZHJzL2Rv&#10;d25yZXYueG1sUEsFBgAAAAAEAAQA9QAAAIgDAAAAAA==&#10;" path="m,254r8265,l8265,,,,,254e" fillcolor="silver" stroked="f">
                    <v:path arrowok="t" o:connecttype="custom" o:connectlocs="0,2536;8265,2536;8265,2282;0,2282;0,2536" o:connectangles="0,0,0,0,0"/>
                  </v:shape>
                </v:group>
                <v:group id="Group 1253" o:spid="_x0000_s1055" style="position:absolute;left:3257;top:2536;width:8265;height:254" coordorigin="3257,253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54" o:spid="_x0000_s1056" style="position:absolute;left:3257;top:253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GnsEA&#10;AADdAAAADwAAAGRycy9kb3ducmV2LnhtbERP30vDMBB+F/wfwgm+uXRFdKvLxhgIgiDYbe9Hc2vq&#10;mktJzrX7740g+HYf389bbSbfqwvF1AU2MJ8VoIibYDtuDRz2rw8LUEmQLfaBycCVEmzWtzcrrGwY&#10;+ZMutbQqh3Cq0IATGSqtU+PIY5qFgThzpxA9Soax1TbimMN9r8uieNIeO84NDgfaOWrO9bc38Hgc&#10;P5yc6uU5ynxZaqnx/etqzP3dtH0BJTTJv/jP/Wbz/HLxDL/f5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hp7BAAAA3QAAAA8AAAAAAAAAAAAAAAAAmAIAAGRycy9kb3du&#10;cmV2LnhtbFBLBQYAAAAABAAEAPUAAACGAwAAAAA=&#10;" path="m,255r8265,l8265,,,,,255e" fillcolor="silver" stroked="f">
                    <v:path arrowok="t" o:connecttype="custom" o:connectlocs="0,2791;8265,2791;8265,2536;0,2536;0,2791" o:connectangles="0,0,0,0,0"/>
                  </v:shape>
                </v:group>
                <v:group id="Group 1251" o:spid="_x0000_s1057" style="position:absolute;left:3257;top:2791;width:8265;height:254" coordorigin="3257,279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52" o:spid="_x0000_s1058" style="position:absolute;left:3257;top:279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3d8EA&#10;AADdAAAADwAAAGRycy9kb3ducmV2LnhtbERP30vDMBB+F/Y/hBN8c+mKyFqXDRkIg4Fg1fejuTV1&#10;zaUk59r990YQfLuP7+dtdrMf1IVi6gMbWC0LUMRtsD13Bj7eX+7XoJIgWxwCk4ErJdhtFzcbrG2Y&#10;+I0ujXQqh3Cq0YATGWutU+vIY1qGkThzpxA9Soax0zbilMP9oMuieNQee84NDkfaO2rPzbc38PA5&#10;vTo5NdU5yqoqtTR4/Loac3c7Pz+BEprlX/znPtg8v1xX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t3fBAAAA3QAAAA8AAAAAAAAAAAAAAAAAmAIAAGRycy9kb3du&#10;cmV2LnhtbFBLBQYAAAAABAAEAPUAAACGAwAAAAA=&#10;" path="m,254r8265,l8265,,,,,254e" fillcolor="silver" stroked="f">
                    <v:path arrowok="t" o:connecttype="custom" o:connectlocs="0,3045;8265,3045;8265,2791;0,2791;0,3045" o:connectangles="0,0,0,0,0"/>
                  </v:shape>
                </v:group>
                <v:group id="Group 1249" o:spid="_x0000_s1059" style="position:absolute;left:3257;top:3045;width:8265;height:257" coordorigin="3257,3045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50" o:spid="_x0000_s1060" style="position:absolute;left:3257;top:3045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qBsUA&#10;AADdAAAADwAAAGRycy9kb3ducmV2LnhtbESPQWvCQBCF74X+h2UKvdWNHqqNriIBsQcrmIrnMTtm&#10;g9nZkN2a6K/vCoK3Gd773ryZLXpbiwu1vnKsYDhIQBAXTldcKtj/rj4mIHxA1lg7JgVX8rCYv77M&#10;MNWu4x1d8lCKGMI+RQUmhCaV0heGLPqBa4ijdnKtxRDXtpS6xS6G21qOkuRTWqw4XjDYUGaoOOd/&#10;NtYw+ppvx5uDXmdZ98O3sduejkq9v/XLKYhAfXiaH/S3jtzoawj3b+II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qoGxQAAAN0AAAAPAAAAAAAAAAAAAAAAAJgCAABkcnMv&#10;ZG93bnJldi54bWxQSwUGAAAAAAQABAD1AAAAigMAAAAA&#10;" path="m,257r8265,l8265,,,,,257e" fillcolor="silver" stroked="f">
                    <v:path arrowok="t" o:connecttype="custom" o:connectlocs="0,3302;8265,3302;8265,3045;0,3045;0,3302" o:connectangles="0,0,0,0,0"/>
                  </v:shape>
                </v:group>
                <v:group id="Group 1247" o:spid="_x0000_s1061" style="position:absolute;left:3257;top:3302;width:8265;height:254" coordorigin="3257,330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48" o:spid="_x0000_s1062" style="position:absolute;left:3257;top:330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WQMEA&#10;AADdAAAADwAAAGRycy9kb3ducmV2LnhtbERP30vDMBB+F/wfwgl7c+k6EVuXDRGEwUCw6vvR3Jq6&#10;5lKSc+3+eyMIvt3H9/M2u9kP6kwx9YENrJYFKOI22J47Ax/vL7cPoJIgWxwCk4ELJdhtr682WNsw&#10;8RudG+lUDuFUowEnMtZap9aRx7QMI3HmjiF6lAxjp23EKYf7QZdFca899pwbHI707Kg9Nd/ewN3n&#10;9Ork2FSnKKuq1NLg4etizOJmfnoEJTTLv/jPvbd5flmt4f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DFkDBAAAA3QAAAA8AAAAAAAAAAAAAAAAAmAIAAGRycy9kb3du&#10;cmV2LnhtbFBLBQYAAAAABAAEAPUAAACGAwAAAAA=&#10;" path="m,254r8265,l8265,,,,,254e" fillcolor="silver" stroked="f">
                    <v:path arrowok="t" o:connecttype="custom" o:connectlocs="0,3556;8265,3556;8265,3302;0,3302;0,3556" o:connectangles="0,0,0,0,0"/>
                  </v:shape>
                </v:group>
                <v:group id="Group 1245" o:spid="_x0000_s1063" style="position:absolute;left:598;top:4096;width:11032;height:2" coordorigin="598,4096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46" o:spid="_x0000_s1064" style="position:absolute;left:598;top:4096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ticUA&#10;AADdAAAADwAAAGRycy9kb3ducmV2LnhtbERP22rCQBB9F/oPyxR8042K0qauUgpiESl4Kfo4ZKdJ&#10;aHY23d0m0a93C0Lf5nCuM192phINOV9aVjAaJiCIM6tLzhUcD6vBEwgfkDVWlknBhTwsFw+9Oaba&#10;tryjZh9yEUPYp6igCKFOpfRZQQb90NbEkfuyzmCI0OVSO2xjuKnkOElm0mDJsaHAmt4Kyr73v0ZB&#10;W52vbrQ51eQ+uunPenLZNp+lUv3H7vUFRKAu/Ivv7ncd54+fp/D3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22JxQAAAN0AAAAPAAAAAAAAAAAAAAAAAJgCAABkcnMv&#10;ZG93bnJldi54bWxQSwUGAAAAAAQABAD1AAAAigMAAAAA&#10;" path="m,l11032,e" filled="f" strokeweight=".37392mm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</w:p>
    <w:p w:rsidR="008E258D" w:rsidRDefault="006C589B" w:rsidP="006C589B">
      <w:pPr>
        <w:tabs>
          <w:tab w:val="left" w:pos="266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o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e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iall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t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after="0"/>
        <w:sectPr w:rsidR="008E258D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8E258D" w:rsidRDefault="008F45D3">
      <w:pPr>
        <w:tabs>
          <w:tab w:val="left" w:pos="2660"/>
        </w:tabs>
        <w:spacing w:before="58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488CB150" wp14:editId="587B32BC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255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256" name="Freeform 1243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26" style="position:absolute;margin-left:30.6pt;margin-top:2.45pt;width:550.9pt;height:.1pt;z-index:-7601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">
                <v:shape id="Freeform 1243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AIsUA&#10;AADdAAAADwAAAGRycy9kb3ducmV2LnhtbESPQWvCQBCF7wX/wzKCt7pRMGjqKqJIvRWjIL0N2Wk2&#10;NTsbstsY/31XELzN8N68781y3dtadNT6yrGCyTgBQVw4XXGp4Hzav89B+ICssXZMCu7kYb0avC0x&#10;0+7GR+ryUIoYwj5DBSaEJpPSF4Ys+rFriKP241qLIa5tKXWLtxhuazlNklRarDgSDDa0NVRc8z8b&#10;IbtF73fp1+evrpJjdzH5d33ZKjUa9psPEIH68DI/rw861p/OUnh8E0e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QAi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hr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3397" w:right="136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8E258D">
      <w:pPr>
        <w:spacing w:before="7" w:after="0" w:line="130" w:lineRule="exact"/>
        <w:rPr>
          <w:sz w:val="13"/>
          <w:szCs w:val="13"/>
        </w:rPr>
      </w:pPr>
    </w:p>
    <w:p w:rsidR="008E258D" w:rsidRDefault="006C589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082136DB" wp14:editId="7D4220DC">
                <wp:simplePos x="0" y="0"/>
                <wp:positionH relativeFrom="page">
                  <wp:posOffset>389614</wp:posOffset>
                </wp:positionH>
                <wp:positionV relativeFrom="paragraph">
                  <wp:posOffset>2043</wp:posOffset>
                </wp:positionV>
                <wp:extent cx="6996430" cy="2107096"/>
                <wp:effectExtent l="0" t="0" r="0" b="7620"/>
                <wp:wrapNone/>
                <wp:docPr id="121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107096"/>
                          <a:chOff x="612" y="393"/>
                          <a:chExt cx="11018" cy="3169"/>
                        </a:xfrm>
                      </wpg:grpSpPr>
                      <wpg:grpSp>
                        <wpg:cNvPr id="1217" name="Group 1240"/>
                        <wpg:cNvGrpSpPr>
                          <a:grpSpLocks/>
                        </wpg:cNvGrpSpPr>
                        <wpg:grpSpPr bwMode="auto">
                          <a:xfrm>
                            <a:off x="612" y="393"/>
                            <a:ext cx="108" cy="245"/>
                            <a:chOff x="612" y="393"/>
                            <a:chExt cx="108" cy="245"/>
                          </a:xfrm>
                        </wpg:grpSpPr>
                        <wps:wsp>
                          <wps:cNvPr id="1218" name="Freeform 1241"/>
                          <wps:cNvSpPr>
                            <a:spLocks/>
                          </wps:cNvSpPr>
                          <wps:spPr bwMode="auto">
                            <a:xfrm>
                              <a:off x="612" y="39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37 393"/>
                                <a:gd name="T3" fmla="*/ 637 h 245"/>
                                <a:gd name="T4" fmla="+- 0 720 612"/>
                                <a:gd name="T5" fmla="*/ T4 w 108"/>
                                <a:gd name="T6" fmla="+- 0 637 393"/>
                                <a:gd name="T7" fmla="*/ 637 h 245"/>
                                <a:gd name="T8" fmla="+- 0 720 612"/>
                                <a:gd name="T9" fmla="*/ T8 w 108"/>
                                <a:gd name="T10" fmla="+- 0 393 393"/>
                                <a:gd name="T11" fmla="*/ 393 h 245"/>
                                <a:gd name="T12" fmla="+- 0 612 612"/>
                                <a:gd name="T13" fmla="*/ T12 w 108"/>
                                <a:gd name="T14" fmla="+- 0 393 393"/>
                                <a:gd name="T15" fmla="*/ 393 h 245"/>
                                <a:gd name="T16" fmla="+- 0 612 612"/>
                                <a:gd name="T17" fmla="*/ T16 w 108"/>
                                <a:gd name="T18" fmla="+- 0 637 393"/>
                                <a:gd name="T19" fmla="*/ 63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238"/>
                        <wpg:cNvGrpSpPr>
                          <a:grpSpLocks/>
                        </wpg:cNvGrpSpPr>
                        <wpg:grpSpPr bwMode="auto">
                          <a:xfrm>
                            <a:off x="3044" y="393"/>
                            <a:ext cx="108" cy="245"/>
                            <a:chOff x="3044" y="393"/>
                            <a:chExt cx="108" cy="245"/>
                          </a:xfrm>
                        </wpg:grpSpPr>
                        <wps:wsp>
                          <wps:cNvPr id="1220" name="Freeform 1239"/>
                          <wps:cNvSpPr>
                            <a:spLocks/>
                          </wps:cNvSpPr>
                          <wps:spPr bwMode="auto">
                            <a:xfrm>
                              <a:off x="3044" y="39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37 393"/>
                                <a:gd name="T3" fmla="*/ 637 h 245"/>
                                <a:gd name="T4" fmla="+- 0 3152 3044"/>
                                <a:gd name="T5" fmla="*/ T4 w 108"/>
                                <a:gd name="T6" fmla="+- 0 637 393"/>
                                <a:gd name="T7" fmla="*/ 637 h 245"/>
                                <a:gd name="T8" fmla="+- 0 3152 3044"/>
                                <a:gd name="T9" fmla="*/ T8 w 108"/>
                                <a:gd name="T10" fmla="+- 0 393 393"/>
                                <a:gd name="T11" fmla="*/ 393 h 245"/>
                                <a:gd name="T12" fmla="+- 0 3044 3044"/>
                                <a:gd name="T13" fmla="*/ T12 w 108"/>
                                <a:gd name="T14" fmla="+- 0 393 393"/>
                                <a:gd name="T15" fmla="*/ 393 h 245"/>
                                <a:gd name="T16" fmla="+- 0 3044 3044"/>
                                <a:gd name="T17" fmla="*/ T16 w 108"/>
                                <a:gd name="T18" fmla="+- 0 637 393"/>
                                <a:gd name="T19" fmla="*/ 63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4"/>
                                  </a:moveTo>
                                  <a:lnTo>
                                    <a:pt x="108" y="24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36"/>
                        <wpg:cNvGrpSpPr>
                          <a:grpSpLocks/>
                        </wpg:cNvGrpSpPr>
                        <wpg:grpSpPr bwMode="auto">
                          <a:xfrm>
                            <a:off x="612" y="638"/>
                            <a:ext cx="2540" cy="2924"/>
                            <a:chOff x="612" y="638"/>
                            <a:chExt cx="2540" cy="2924"/>
                          </a:xfrm>
                        </wpg:grpSpPr>
                        <wps:wsp>
                          <wps:cNvPr id="1222" name="Freeform 1237"/>
                          <wps:cNvSpPr>
                            <a:spLocks/>
                          </wps:cNvSpPr>
                          <wps:spPr bwMode="auto">
                            <a:xfrm>
                              <a:off x="612" y="638"/>
                              <a:ext cx="2540" cy="292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561 638"/>
                                <a:gd name="T3" fmla="*/ 3561 h 2924"/>
                                <a:gd name="T4" fmla="+- 0 3152 612"/>
                                <a:gd name="T5" fmla="*/ T4 w 2540"/>
                                <a:gd name="T6" fmla="+- 0 3561 638"/>
                                <a:gd name="T7" fmla="*/ 3561 h 2924"/>
                                <a:gd name="T8" fmla="+- 0 3152 612"/>
                                <a:gd name="T9" fmla="*/ T8 w 2540"/>
                                <a:gd name="T10" fmla="+- 0 638 638"/>
                                <a:gd name="T11" fmla="*/ 638 h 2924"/>
                                <a:gd name="T12" fmla="+- 0 612 612"/>
                                <a:gd name="T13" fmla="*/ T12 w 2540"/>
                                <a:gd name="T14" fmla="+- 0 638 638"/>
                                <a:gd name="T15" fmla="*/ 638 h 2924"/>
                                <a:gd name="T16" fmla="+- 0 612 612"/>
                                <a:gd name="T17" fmla="*/ T16 w 2540"/>
                                <a:gd name="T18" fmla="+- 0 3561 638"/>
                                <a:gd name="T19" fmla="*/ 3561 h 2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924">
                                  <a:moveTo>
                                    <a:pt x="0" y="2923"/>
                                  </a:moveTo>
                                  <a:lnTo>
                                    <a:pt x="2540" y="2923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234"/>
                        <wpg:cNvGrpSpPr>
                          <a:grpSpLocks/>
                        </wpg:cNvGrpSpPr>
                        <wpg:grpSpPr bwMode="auto">
                          <a:xfrm>
                            <a:off x="720" y="393"/>
                            <a:ext cx="2324" cy="245"/>
                            <a:chOff x="720" y="393"/>
                            <a:chExt cx="2324" cy="245"/>
                          </a:xfrm>
                        </wpg:grpSpPr>
                        <wps:wsp>
                          <wps:cNvPr id="1224" name="Freeform 1235"/>
                          <wps:cNvSpPr>
                            <a:spLocks/>
                          </wps:cNvSpPr>
                          <wps:spPr bwMode="auto">
                            <a:xfrm>
                              <a:off x="720" y="393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38 393"/>
                                <a:gd name="T3" fmla="*/ 638 h 245"/>
                                <a:gd name="T4" fmla="+- 0 3044 720"/>
                                <a:gd name="T5" fmla="*/ T4 w 2324"/>
                                <a:gd name="T6" fmla="+- 0 638 393"/>
                                <a:gd name="T7" fmla="*/ 638 h 245"/>
                                <a:gd name="T8" fmla="+- 0 3044 720"/>
                                <a:gd name="T9" fmla="*/ T8 w 2324"/>
                                <a:gd name="T10" fmla="+- 0 393 393"/>
                                <a:gd name="T11" fmla="*/ 393 h 245"/>
                                <a:gd name="T12" fmla="+- 0 720 720"/>
                                <a:gd name="T13" fmla="*/ T12 w 2324"/>
                                <a:gd name="T14" fmla="+- 0 393 393"/>
                                <a:gd name="T15" fmla="*/ 393 h 245"/>
                                <a:gd name="T16" fmla="+- 0 720 720"/>
                                <a:gd name="T17" fmla="*/ T16 w 2324"/>
                                <a:gd name="T18" fmla="+- 0 638 393"/>
                                <a:gd name="T19" fmla="*/ 63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232"/>
                        <wpg:cNvGrpSpPr>
                          <a:grpSpLocks/>
                        </wpg:cNvGrpSpPr>
                        <wpg:grpSpPr bwMode="auto">
                          <a:xfrm>
                            <a:off x="3152" y="393"/>
                            <a:ext cx="106" cy="3036"/>
                            <a:chOff x="3152" y="393"/>
                            <a:chExt cx="106" cy="3036"/>
                          </a:xfrm>
                        </wpg:grpSpPr>
                        <wps:wsp>
                          <wps:cNvPr id="1226" name="Freeform 1233"/>
                          <wps:cNvSpPr>
                            <a:spLocks/>
                          </wps:cNvSpPr>
                          <wps:spPr bwMode="auto">
                            <a:xfrm>
                              <a:off x="3152" y="393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429 393"/>
                                <a:gd name="T3" fmla="*/ 3429 h 3036"/>
                                <a:gd name="T4" fmla="+- 0 3257 3152"/>
                                <a:gd name="T5" fmla="*/ T4 w 106"/>
                                <a:gd name="T6" fmla="+- 0 3429 393"/>
                                <a:gd name="T7" fmla="*/ 3429 h 3036"/>
                                <a:gd name="T8" fmla="+- 0 3257 3152"/>
                                <a:gd name="T9" fmla="*/ T8 w 106"/>
                                <a:gd name="T10" fmla="+- 0 393 393"/>
                                <a:gd name="T11" fmla="*/ 393 h 3036"/>
                                <a:gd name="T12" fmla="+- 0 3152 3152"/>
                                <a:gd name="T13" fmla="*/ T12 w 106"/>
                                <a:gd name="T14" fmla="+- 0 393 393"/>
                                <a:gd name="T15" fmla="*/ 393 h 3036"/>
                                <a:gd name="T16" fmla="+- 0 3152 3152"/>
                                <a:gd name="T17" fmla="*/ T16 w 106"/>
                                <a:gd name="T18" fmla="+- 0 3429 393"/>
                                <a:gd name="T19" fmla="*/ 3429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6"/>
                                  </a:moveTo>
                                  <a:lnTo>
                                    <a:pt x="105" y="303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230"/>
                        <wpg:cNvGrpSpPr>
                          <a:grpSpLocks/>
                        </wpg:cNvGrpSpPr>
                        <wpg:grpSpPr bwMode="auto">
                          <a:xfrm>
                            <a:off x="11522" y="393"/>
                            <a:ext cx="108" cy="3036"/>
                            <a:chOff x="11522" y="393"/>
                            <a:chExt cx="108" cy="3036"/>
                          </a:xfrm>
                        </wpg:grpSpPr>
                        <wps:wsp>
                          <wps:cNvPr id="1228" name="Freeform 1231"/>
                          <wps:cNvSpPr>
                            <a:spLocks/>
                          </wps:cNvSpPr>
                          <wps:spPr bwMode="auto">
                            <a:xfrm>
                              <a:off x="11522" y="393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429 393"/>
                                <a:gd name="T3" fmla="*/ 3429 h 3036"/>
                                <a:gd name="T4" fmla="+- 0 11630 11522"/>
                                <a:gd name="T5" fmla="*/ T4 w 108"/>
                                <a:gd name="T6" fmla="+- 0 3429 393"/>
                                <a:gd name="T7" fmla="*/ 3429 h 3036"/>
                                <a:gd name="T8" fmla="+- 0 11630 11522"/>
                                <a:gd name="T9" fmla="*/ T8 w 108"/>
                                <a:gd name="T10" fmla="+- 0 393 393"/>
                                <a:gd name="T11" fmla="*/ 393 h 3036"/>
                                <a:gd name="T12" fmla="+- 0 11522 11522"/>
                                <a:gd name="T13" fmla="*/ T12 w 108"/>
                                <a:gd name="T14" fmla="+- 0 393 393"/>
                                <a:gd name="T15" fmla="*/ 393 h 3036"/>
                                <a:gd name="T16" fmla="+- 0 11522 11522"/>
                                <a:gd name="T17" fmla="*/ T16 w 108"/>
                                <a:gd name="T18" fmla="+- 0 3429 393"/>
                                <a:gd name="T19" fmla="*/ 3429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6"/>
                                  </a:moveTo>
                                  <a:lnTo>
                                    <a:pt x="108" y="30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228"/>
                        <wpg:cNvGrpSpPr>
                          <a:grpSpLocks/>
                        </wpg:cNvGrpSpPr>
                        <wpg:grpSpPr bwMode="auto">
                          <a:xfrm>
                            <a:off x="3152" y="3429"/>
                            <a:ext cx="8478" cy="132"/>
                            <a:chOff x="3152" y="3429"/>
                            <a:chExt cx="8478" cy="132"/>
                          </a:xfrm>
                        </wpg:grpSpPr>
                        <wps:wsp>
                          <wps:cNvPr id="1230" name="Freeform 1229"/>
                          <wps:cNvSpPr>
                            <a:spLocks/>
                          </wps:cNvSpPr>
                          <wps:spPr bwMode="auto">
                            <a:xfrm>
                              <a:off x="3152" y="3429"/>
                              <a:ext cx="8478" cy="13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3561 3429"/>
                                <a:gd name="T3" fmla="*/ 3561 h 132"/>
                                <a:gd name="T4" fmla="+- 0 11630 3152"/>
                                <a:gd name="T5" fmla="*/ T4 w 8478"/>
                                <a:gd name="T6" fmla="+- 0 3561 3429"/>
                                <a:gd name="T7" fmla="*/ 3561 h 132"/>
                                <a:gd name="T8" fmla="+- 0 11630 3152"/>
                                <a:gd name="T9" fmla="*/ T8 w 8478"/>
                                <a:gd name="T10" fmla="+- 0 3429 3429"/>
                                <a:gd name="T11" fmla="*/ 3429 h 132"/>
                                <a:gd name="T12" fmla="+- 0 3152 3152"/>
                                <a:gd name="T13" fmla="*/ T12 w 8478"/>
                                <a:gd name="T14" fmla="+- 0 3429 3429"/>
                                <a:gd name="T15" fmla="*/ 3429 h 132"/>
                                <a:gd name="T16" fmla="+- 0 3152 3152"/>
                                <a:gd name="T17" fmla="*/ T16 w 8478"/>
                                <a:gd name="T18" fmla="+- 0 3561 3429"/>
                                <a:gd name="T19" fmla="*/ 356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8" h="132">
                                  <a:moveTo>
                                    <a:pt x="0" y="132"/>
                                  </a:moveTo>
                                  <a:lnTo>
                                    <a:pt x="8478" y="132"/>
                                  </a:lnTo>
                                  <a:lnTo>
                                    <a:pt x="8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226"/>
                        <wpg:cNvGrpSpPr>
                          <a:grpSpLocks/>
                        </wpg:cNvGrpSpPr>
                        <wpg:grpSpPr bwMode="auto">
                          <a:xfrm>
                            <a:off x="3257" y="393"/>
                            <a:ext cx="8265" cy="245"/>
                            <a:chOff x="3257" y="393"/>
                            <a:chExt cx="8265" cy="245"/>
                          </a:xfrm>
                        </wpg:grpSpPr>
                        <wps:wsp>
                          <wps:cNvPr id="1232" name="Freeform 1227"/>
                          <wps:cNvSpPr>
                            <a:spLocks/>
                          </wps:cNvSpPr>
                          <wps:spPr bwMode="auto">
                            <a:xfrm>
                              <a:off x="3257" y="393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38 393"/>
                                <a:gd name="T3" fmla="*/ 638 h 245"/>
                                <a:gd name="T4" fmla="+- 0 11522 3257"/>
                                <a:gd name="T5" fmla="*/ T4 w 8265"/>
                                <a:gd name="T6" fmla="+- 0 638 393"/>
                                <a:gd name="T7" fmla="*/ 638 h 245"/>
                                <a:gd name="T8" fmla="+- 0 11522 3257"/>
                                <a:gd name="T9" fmla="*/ T8 w 8265"/>
                                <a:gd name="T10" fmla="+- 0 393 393"/>
                                <a:gd name="T11" fmla="*/ 393 h 245"/>
                                <a:gd name="T12" fmla="+- 0 3257 3257"/>
                                <a:gd name="T13" fmla="*/ T12 w 8265"/>
                                <a:gd name="T14" fmla="+- 0 393 393"/>
                                <a:gd name="T15" fmla="*/ 393 h 245"/>
                                <a:gd name="T16" fmla="+- 0 3257 3257"/>
                                <a:gd name="T17" fmla="*/ T16 w 8265"/>
                                <a:gd name="T18" fmla="+- 0 638 393"/>
                                <a:gd name="T19" fmla="*/ 63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224"/>
                        <wpg:cNvGrpSpPr>
                          <a:grpSpLocks/>
                        </wpg:cNvGrpSpPr>
                        <wpg:grpSpPr bwMode="auto">
                          <a:xfrm>
                            <a:off x="3257" y="637"/>
                            <a:ext cx="8265" cy="254"/>
                            <a:chOff x="3257" y="637"/>
                            <a:chExt cx="8265" cy="254"/>
                          </a:xfrm>
                        </wpg:grpSpPr>
                        <wps:wsp>
                          <wps:cNvPr id="1234" name="Freeform 1225"/>
                          <wps:cNvSpPr>
                            <a:spLocks/>
                          </wps:cNvSpPr>
                          <wps:spPr bwMode="auto">
                            <a:xfrm>
                              <a:off x="3257" y="63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892 637"/>
                                <a:gd name="T3" fmla="*/ 892 h 254"/>
                                <a:gd name="T4" fmla="+- 0 11522 3257"/>
                                <a:gd name="T5" fmla="*/ T4 w 8265"/>
                                <a:gd name="T6" fmla="+- 0 892 637"/>
                                <a:gd name="T7" fmla="*/ 892 h 254"/>
                                <a:gd name="T8" fmla="+- 0 11522 3257"/>
                                <a:gd name="T9" fmla="*/ T8 w 8265"/>
                                <a:gd name="T10" fmla="+- 0 637 637"/>
                                <a:gd name="T11" fmla="*/ 637 h 254"/>
                                <a:gd name="T12" fmla="+- 0 3257 3257"/>
                                <a:gd name="T13" fmla="*/ T12 w 8265"/>
                                <a:gd name="T14" fmla="+- 0 637 637"/>
                                <a:gd name="T15" fmla="*/ 637 h 254"/>
                                <a:gd name="T16" fmla="+- 0 3257 3257"/>
                                <a:gd name="T17" fmla="*/ T16 w 8265"/>
                                <a:gd name="T18" fmla="+- 0 892 637"/>
                                <a:gd name="T19" fmla="*/ 89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222"/>
                        <wpg:cNvGrpSpPr>
                          <a:grpSpLocks/>
                        </wpg:cNvGrpSpPr>
                        <wpg:grpSpPr bwMode="auto">
                          <a:xfrm>
                            <a:off x="3257" y="892"/>
                            <a:ext cx="8265" cy="254"/>
                            <a:chOff x="3257" y="892"/>
                            <a:chExt cx="8265" cy="254"/>
                          </a:xfrm>
                        </wpg:grpSpPr>
                        <wps:wsp>
                          <wps:cNvPr id="1236" name="Freeform 1223"/>
                          <wps:cNvSpPr>
                            <a:spLocks/>
                          </wps:cNvSpPr>
                          <wps:spPr bwMode="auto">
                            <a:xfrm>
                              <a:off x="3257" y="89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46 892"/>
                                <a:gd name="T3" fmla="*/ 1146 h 254"/>
                                <a:gd name="T4" fmla="+- 0 11522 3257"/>
                                <a:gd name="T5" fmla="*/ T4 w 8265"/>
                                <a:gd name="T6" fmla="+- 0 1146 892"/>
                                <a:gd name="T7" fmla="*/ 1146 h 254"/>
                                <a:gd name="T8" fmla="+- 0 11522 3257"/>
                                <a:gd name="T9" fmla="*/ T8 w 8265"/>
                                <a:gd name="T10" fmla="+- 0 892 892"/>
                                <a:gd name="T11" fmla="*/ 892 h 254"/>
                                <a:gd name="T12" fmla="+- 0 3257 3257"/>
                                <a:gd name="T13" fmla="*/ T12 w 8265"/>
                                <a:gd name="T14" fmla="+- 0 892 892"/>
                                <a:gd name="T15" fmla="*/ 892 h 254"/>
                                <a:gd name="T16" fmla="+- 0 3257 3257"/>
                                <a:gd name="T17" fmla="*/ T16 w 8265"/>
                                <a:gd name="T18" fmla="+- 0 1146 892"/>
                                <a:gd name="T19" fmla="*/ 11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220"/>
                        <wpg:cNvGrpSpPr>
                          <a:grpSpLocks/>
                        </wpg:cNvGrpSpPr>
                        <wpg:grpSpPr bwMode="auto">
                          <a:xfrm>
                            <a:off x="3257" y="1146"/>
                            <a:ext cx="8265" cy="245"/>
                            <a:chOff x="3257" y="1146"/>
                            <a:chExt cx="8265" cy="245"/>
                          </a:xfrm>
                        </wpg:grpSpPr>
                        <wps:wsp>
                          <wps:cNvPr id="1238" name="Freeform 1221"/>
                          <wps:cNvSpPr>
                            <a:spLocks/>
                          </wps:cNvSpPr>
                          <wps:spPr bwMode="auto">
                            <a:xfrm>
                              <a:off x="3257" y="1146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391 1146"/>
                                <a:gd name="T3" fmla="*/ 1391 h 245"/>
                                <a:gd name="T4" fmla="+- 0 11522 3257"/>
                                <a:gd name="T5" fmla="*/ T4 w 8265"/>
                                <a:gd name="T6" fmla="+- 0 1391 1146"/>
                                <a:gd name="T7" fmla="*/ 1391 h 245"/>
                                <a:gd name="T8" fmla="+- 0 11522 3257"/>
                                <a:gd name="T9" fmla="*/ T8 w 8265"/>
                                <a:gd name="T10" fmla="+- 0 1146 1146"/>
                                <a:gd name="T11" fmla="*/ 1146 h 245"/>
                                <a:gd name="T12" fmla="+- 0 3257 3257"/>
                                <a:gd name="T13" fmla="*/ T12 w 8265"/>
                                <a:gd name="T14" fmla="+- 0 1146 1146"/>
                                <a:gd name="T15" fmla="*/ 1146 h 245"/>
                                <a:gd name="T16" fmla="+- 0 3257 3257"/>
                                <a:gd name="T17" fmla="*/ T16 w 8265"/>
                                <a:gd name="T18" fmla="+- 0 1391 1146"/>
                                <a:gd name="T19" fmla="*/ 13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18"/>
                        <wpg:cNvGrpSpPr>
                          <a:grpSpLocks/>
                        </wpg:cNvGrpSpPr>
                        <wpg:grpSpPr bwMode="auto">
                          <a:xfrm>
                            <a:off x="3257" y="1391"/>
                            <a:ext cx="8265" cy="255"/>
                            <a:chOff x="3257" y="1391"/>
                            <a:chExt cx="8265" cy="255"/>
                          </a:xfrm>
                        </wpg:grpSpPr>
                        <wps:wsp>
                          <wps:cNvPr id="1240" name="Freeform 1219"/>
                          <wps:cNvSpPr>
                            <a:spLocks/>
                          </wps:cNvSpPr>
                          <wps:spPr bwMode="auto">
                            <a:xfrm>
                              <a:off x="3257" y="139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46 1391"/>
                                <a:gd name="T3" fmla="*/ 1646 h 255"/>
                                <a:gd name="T4" fmla="+- 0 11522 3257"/>
                                <a:gd name="T5" fmla="*/ T4 w 8265"/>
                                <a:gd name="T6" fmla="+- 0 1646 1391"/>
                                <a:gd name="T7" fmla="*/ 1646 h 255"/>
                                <a:gd name="T8" fmla="+- 0 11522 3257"/>
                                <a:gd name="T9" fmla="*/ T8 w 8265"/>
                                <a:gd name="T10" fmla="+- 0 1391 1391"/>
                                <a:gd name="T11" fmla="*/ 1391 h 255"/>
                                <a:gd name="T12" fmla="+- 0 3257 3257"/>
                                <a:gd name="T13" fmla="*/ T12 w 8265"/>
                                <a:gd name="T14" fmla="+- 0 1391 1391"/>
                                <a:gd name="T15" fmla="*/ 1391 h 255"/>
                                <a:gd name="T16" fmla="+- 0 3257 3257"/>
                                <a:gd name="T17" fmla="*/ T16 w 8265"/>
                                <a:gd name="T18" fmla="+- 0 1646 1391"/>
                                <a:gd name="T19" fmla="*/ 164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16"/>
                        <wpg:cNvGrpSpPr>
                          <a:grpSpLocks/>
                        </wpg:cNvGrpSpPr>
                        <wpg:grpSpPr bwMode="auto">
                          <a:xfrm>
                            <a:off x="3257" y="1646"/>
                            <a:ext cx="8265" cy="254"/>
                            <a:chOff x="3257" y="1646"/>
                            <a:chExt cx="8265" cy="254"/>
                          </a:xfrm>
                        </wpg:grpSpPr>
                        <wps:wsp>
                          <wps:cNvPr id="1242" name="Freeform 1217"/>
                          <wps:cNvSpPr>
                            <a:spLocks/>
                          </wps:cNvSpPr>
                          <wps:spPr bwMode="auto">
                            <a:xfrm>
                              <a:off x="3257" y="164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00 1646"/>
                                <a:gd name="T3" fmla="*/ 1900 h 254"/>
                                <a:gd name="T4" fmla="+- 0 11522 3257"/>
                                <a:gd name="T5" fmla="*/ T4 w 8265"/>
                                <a:gd name="T6" fmla="+- 0 1900 1646"/>
                                <a:gd name="T7" fmla="*/ 1900 h 254"/>
                                <a:gd name="T8" fmla="+- 0 11522 3257"/>
                                <a:gd name="T9" fmla="*/ T8 w 8265"/>
                                <a:gd name="T10" fmla="+- 0 1646 1646"/>
                                <a:gd name="T11" fmla="*/ 1646 h 254"/>
                                <a:gd name="T12" fmla="+- 0 3257 3257"/>
                                <a:gd name="T13" fmla="*/ T12 w 8265"/>
                                <a:gd name="T14" fmla="+- 0 1646 1646"/>
                                <a:gd name="T15" fmla="*/ 1646 h 254"/>
                                <a:gd name="T16" fmla="+- 0 3257 3257"/>
                                <a:gd name="T17" fmla="*/ T16 w 8265"/>
                                <a:gd name="T18" fmla="+- 0 1900 1646"/>
                                <a:gd name="T19" fmla="*/ 190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14"/>
                        <wpg:cNvGrpSpPr>
                          <a:grpSpLocks/>
                        </wpg:cNvGrpSpPr>
                        <wpg:grpSpPr bwMode="auto">
                          <a:xfrm>
                            <a:off x="3257" y="1900"/>
                            <a:ext cx="8265" cy="257"/>
                            <a:chOff x="3257" y="1900"/>
                            <a:chExt cx="8265" cy="257"/>
                          </a:xfrm>
                        </wpg:grpSpPr>
                        <wps:wsp>
                          <wps:cNvPr id="1244" name="Freeform 1215"/>
                          <wps:cNvSpPr>
                            <a:spLocks/>
                          </wps:cNvSpPr>
                          <wps:spPr bwMode="auto">
                            <a:xfrm>
                              <a:off x="3257" y="1900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57 1900"/>
                                <a:gd name="T3" fmla="*/ 2157 h 257"/>
                                <a:gd name="T4" fmla="+- 0 11522 3257"/>
                                <a:gd name="T5" fmla="*/ T4 w 8265"/>
                                <a:gd name="T6" fmla="+- 0 2157 1900"/>
                                <a:gd name="T7" fmla="*/ 2157 h 257"/>
                                <a:gd name="T8" fmla="+- 0 11522 3257"/>
                                <a:gd name="T9" fmla="*/ T8 w 8265"/>
                                <a:gd name="T10" fmla="+- 0 1900 1900"/>
                                <a:gd name="T11" fmla="*/ 1900 h 257"/>
                                <a:gd name="T12" fmla="+- 0 3257 3257"/>
                                <a:gd name="T13" fmla="*/ T12 w 8265"/>
                                <a:gd name="T14" fmla="+- 0 1900 1900"/>
                                <a:gd name="T15" fmla="*/ 1900 h 257"/>
                                <a:gd name="T16" fmla="+- 0 3257 3257"/>
                                <a:gd name="T17" fmla="*/ T16 w 8265"/>
                                <a:gd name="T18" fmla="+- 0 2157 1900"/>
                                <a:gd name="T19" fmla="*/ 2157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12"/>
                        <wpg:cNvGrpSpPr>
                          <a:grpSpLocks/>
                        </wpg:cNvGrpSpPr>
                        <wpg:grpSpPr bwMode="auto">
                          <a:xfrm>
                            <a:off x="3257" y="2157"/>
                            <a:ext cx="8265" cy="254"/>
                            <a:chOff x="3257" y="2157"/>
                            <a:chExt cx="8265" cy="254"/>
                          </a:xfrm>
                        </wpg:grpSpPr>
                        <wps:wsp>
                          <wps:cNvPr id="1246" name="Freeform 1213"/>
                          <wps:cNvSpPr>
                            <a:spLocks/>
                          </wps:cNvSpPr>
                          <wps:spPr bwMode="auto">
                            <a:xfrm>
                              <a:off x="3257" y="215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12 2157"/>
                                <a:gd name="T3" fmla="*/ 2412 h 254"/>
                                <a:gd name="T4" fmla="+- 0 11522 3257"/>
                                <a:gd name="T5" fmla="*/ T4 w 8265"/>
                                <a:gd name="T6" fmla="+- 0 2412 2157"/>
                                <a:gd name="T7" fmla="*/ 2412 h 254"/>
                                <a:gd name="T8" fmla="+- 0 11522 3257"/>
                                <a:gd name="T9" fmla="*/ T8 w 8265"/>
                                <a:gd name="T10" fmla="+- 0 2157 2157"/>
                                <a:gd name="T11" fmla="*/ 2157 h 254"/>
                                <a:gd name="T12" fmla="+- 0 3257 3257"/>
                                <a:gd name="T13" fmla="*/ T12 w 8265"/>
                                <a:gd name="T14" fmla="+- 0 2157 2157"/>
                                <a:gd name="T15" fmla="*/ 2157 h 254"/>
                                <a:gd name="T16" fmla="+- 0 3257 3257"/>
                                <a:gd name="T17" fmla="*/ T16 w 8265"/>
                                <a:gd name="T18" fmla="+- 0 2412 2157"/>
                                <a:gd name="T19" fmla="*/ 24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10"/>
                        <wpg:cNvGrpSpPr>
                          <a:grpSpLocks/>
                        </wpg:cNvGrpSpPr>
                        <wpg:grpSpPr bwMode="auto">
                          <a:xfrm>
                            <a:off x="3257" y="2411"/>
                            <a:ext cx="8265" cy="255"/>
                            <a:chOff x="3257" y="2411"/>
                            <a:chExt cx="8265" cy="255"/>
                          </a:xfrm>
                        </wpg:grpSpPr>
                        <wps:wsp>
                          <wps:cNvPr id="1248" name="Freeform 1211"/>
                          <wps:cNvSpPr>
                            <a:spLocks/>
                          </wps:cNvSpPr>
                          <wps:spPr bwMode="auto">
                            <a:xfrm>
                              <a:off x="3257" y="2411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66 2412"/>
                                <a:gd name="T3" fmla="*/ 2666 h 254"/>
                                <a:gd name="T4" fmla="+- 0 11522 3257"/>
                                <a:gd name="T5" fmla="*/ T4 w 8265"/>
                                <a:gd name="T6" fmla="+- 0 2666 2412"/>
                                <a:gd name="T7" fmla="*/ 2666 h 254"/>
                                <a:gd name="T8" fmla="+- 0 11522 3257"/>
                                <a:gd name="T9" fmla="*/ T8 w 8265"/>
                                <a:gd name="T10" fmla="+- 0 2412 2412"/>
                                <a:gd name="T11" fmla="*/ 2412 h 254"/>
                                <a:gd name="T12" fmla="+- 0 3257 3257"/>
                                <a:gd name="T13" fmla="*/ T12 w 8265"/>
                                <a:gd name="T14" fmla="+- 0 2412 2412"/>
                                <a:gd name="T15" fmla="*/ 2412 h 254"/>
                                <a:gd name="T16" fmla="+- 0 3257 3257"/>
                                <a:gd name="T17" fmla="*/ T16 w 8265"/>
                                <a:gd name="T18" fmla="+- 0 2666 2412"/>
                                <a:gd name="T19" fmla="*/ 26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08"/>
                        <wpg:cNvGrpSpPr>
                          <a:grpSpLocks/>
                        </wpg:cNvGrpSpPr>
                        <wpg:grpSpPr bwMode="auto">
                          <a:xfrm>
                            <a:off x="3257" y="2666"/>
                            <a:ext cx="8265" cy="254"/>
                            <a:chOff x="3257" y="2666"/>
                            <a:chExt cx="8265" cy="254"/>
                          </a:xfrm>
                        </wpg:grpSpPr>
                        <wps:wsp>
                          <wps:cNvPr id="1250" name="Freeform 1209"/>
                          <wps:cNvSpPr>
                            <a:spLocks/>
                          </wps:cNvSpPr>
                          <wps:spPr bwMode="auto">
                            <a:xfrm>
                              <a:off x="3257" y="266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20 2666"/>
                                <a:gd name="T3" fmla="*/ 2920 h 254"/>
                                <a:gd name="T4" fmla="+- 0 11522 3257"/>
                                <a:gd name="T5" fmla="*/ T4 w 8265"/>
                                <a:gd name="T6" fmla="+- 0 2920 2666"/>
                                <a:gd name="T7" fmla="*/ 2920 h 254"/>
                                <a:gd name="T8" fmla="+- 0 11522 3257"/>
                                <a:gd name="T9" fmla="*/ T8 w 8265"/>
                                <a:gd name="T10" fmla="+- 0 2666 2666"/>
                                <a:gd name="T11" fmla="*/ 2666 h 254"/>
                                <a:gd name="T12" fmla="+- 0 3257 3257"/>
                                <a:gd name="T13" fmla="*/ T12 w 8265"/>
                                <a:gd name="T14" fmla="+- 0 2666 2666"/>
                                <a:gd name="T15" fmla="*/ 2666 h 254"/>
                                <a:gd name="T16" fmla="+- 0 3257 3257"/>
                                <a:gd name="T17" fmla="*/ T16 w 8265"/>
                                <a:gd name="T18" fmla="+- 0 2920 2666"/>
                                <a:gd name="T19" fmla="*/ 292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206"/>
                        <wpg:cNvGrpSpPr>
                          <a:grpSpLocks/>
                        </wpg:cNvGrpSpPr>
                        <wpg:grpSpPr bwMode="auto">
                          <a:xfrm>
                            <a:off x="3257" y="2920"/>
                            <a:ext cx="8265" cy="254"/>
                            <a:chOff x="3257" y="2920"/>
                            <a:chExt cx="8265" cy="254"/>
                          </a:xfrm>
                        </wpg:grpSpPr>
                        <wps:wsp>
                          <wps:cNvPr id="1252" name="Freeform 1207"/>
                          <wps:cNvSpPr>
                            <a:spLocks/>
                          </wps:cNvSpPr>
                          <wps:spPr bwMode="auto">
                            <a:xfrm>
                              <a:off x="3257" y="292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75 2920"/>
                                <a:gd name="T3" fmla="*/ 3175 h 254"/>
                                <a:gd name="T4" fmla="+- 0 11522 3257"/>
                                <a:gd name="T5" fmla="*/ T4 w 8265"/>
                                <a:gd name="T6" fmla="+- 0 3175 2920"/>
                                <a:gd name="T7" fmla="*/ 3175 h 254"/>
                                <a:gd name="T8" fmla="+- 0 11522 3257"/>
                                <a:gd name="T9" fmla="*/ T8 w 8265"/>
                                <a:gd name="T10" fmla="+- 0 2920 2920"/>
                                <a:gd name="T11" fmla="*/ 2920 h 254"/>
                                <a:gd name="T12" fmla="+- 0 3257 3257"/>
                                <a:gd name="T13" fmla="*/ T12 w 8265"/>
                                <a:gd name="T14" fmla="+- 0 2920 2920"/>
                                <a:gd name="T15" fmla="*/ 2920 h 254"/>
                                <a:gd name="T16" fmla="+- 0 3257 3257"/>
                                <a:gd name="T17" fmla="*/ T16 w 8265"/>
                                <a:gd name="T18" fmla="+- 0 3175 2920"/>
                                <a:gd name="T19" fmla="*/ 317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04"/>
                        <wpg:cNvGrpSpPr>
                          <a:grpSpLocks/>
                        </wpg:cNvGrpSpPr>
                        <wpg:grpSpPr bwMode="auto">
                          <a:xfrm>
                            <a:off x="3257" y="3175"/>
                            <a:ext cx="8265" cy="254"/>
                            <a:chOff x="3257" y="3175"/>
                            <a:chExt cx="8265" cy="254"/>
                          </a:xfrm>
                        </wpg:grpSpPr>
                        <wps:wsp>
                          <wps:cNvPr id="1254" name="Freeform 1205"/>
                          <wps:cNvSpPr>
                            <a:spLocks/>
                          </wps:cNvSpPr>
                          <wps:spPr bwMode="auto">
                            <a:xfrm>
                              <a:off x="3257" y="317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429 3175"/>
                                <a:gd name="T3" fmla="*/ 3429 h 254"/>
                                <a:gd name="T4" fmla="+- 0 11522 3257"/>
                                <a:gd name="T5" fmla="*/ T4 w 8265"/>
                                <a:gd name="T6" fmla="+- 0 3429 3175"/>
                                <a:gd name="T7" fmla="*/ 3429 h 254"/>
                                <a:gd name="T8" fmla="+- 0 11522 3257"/>
                                <a:gd name="T9" fmla="*/ T8 w 8265"/>
                                <a:gd name="T10" fmla="+- 0 3175 3175"/>
                                <a:gd name="T11" fmla="*/ 3175 h 254"/>
                                <a:gd name="T12" fmla="+- 0 3257 3257"/>
                                <a:gd name="T13" fmla="*/ T12 w 8265"/>
                                <a:gd name="T14" fmla="+- 0 3175 3175"/>
                                <a:gd name="T15" fmla="*/ 3175 h 254"/>
                                <a:gd name="T16" fmla="+- 0 3257 3257"/>
                                <a:gd name="T17" fmla="*/ T16 w 8265"/>
                                <a:gd name="T18" fmla="+- 0 3429 3175"/>
                                <a:gd name="T19" fmla="*/ 342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30.7pt;margin-top:.15pt;width:550.9pt;height:165.9pt;z-index:-251562496;mso-position-horizontal-relative:page" coordorigin="612,393" coordsize="11018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">
                <v:group id="Group 1240" o:spid="_x0000_s1027" style="position:absolute;left:612;top:393;width:108;height:245" coordorigin="612,39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241" o:spid="_x0000_s1028" style="position:absolute;left:612;top:39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a3cYA&#10;AADdAAAADwAAAGRycy9kb3ducmV2LnhtbESPQWvCQBCF7wX/wzKCl6KbhFYkuooWxNKLNBXPQ3ZM&#10;gtnZkN1q7K/vHAq9zfDevPfNajO4Vt2oD41nA+ksAUVcettwZeD0tZ8uQIWIbLH1TAYeFGCzHj2t&#10;MLf+zp90K2KlJIRDjgbqGLtc61DW5DDMfEcs2sX3DqOsfaVtj3cJd63OkmSuHTYsDTV29FZTeS2+&#10;nYFDlv7s6Pj88hgKnL/G8/HQflyMmYyH7RJUpCH+m/+u363gZ6n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a3cYAAADdAAAADwAAAAAAAAAAAAAAAACYAgAAZHJz&#10;L2Rvd25yZXYueG1sUEsFBgAAAAAEAAQA9QAAAIsDAAAAAA==&#10;" path="m,244r108,l108,,,,,244e" fillcolor="silver" stroked="f">
                    <v:path arrowok="t" o:connecttype="custom" o:connectlocs="0,637;108,637;108,393;0,393;0,637" o:connectangles="0,0,0,0,0"/>
                  </v:shape>
                </v:group>
                <v:group id="Group 1238" o:spid="_x0000_s1029" style="position:absolute;left:3044;top:393;width:108;height:245" coordorigin="3044,39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239" o:spid="_x0000_s1030" style="position:absolute;left:3044;top:39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cZsYA&#10;AADdAAAADwAAAGRycy9kb3ducmV2LnhtbESPQWvCQBCF7wX/wzJCL0U3hlYkuooKxdKLGMXzkB2T&#10;YHY2ZFeN/fWdQ6G3Gd6b975ZrHrXqDt1ofZsYDJOQBEX3tZcGjgdP0czUCEiW2w8k4EnBVgtBy8L&#10;zKx/8IHueSyVhHDI0EAVY5tpHYqKHIaxb4lFu/jOYZS1K7Xt8CHhrtFpkky1w5qlocKWthUV1/zm&#10;DOzSyc+G9m/vzz7H6Uc873fN98WY12G/noOK1Md/89/1lxX8NBV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cZsYAAADdAAAADwAAAAAAAAAAAAAAAACYAgAAZHJz&#10;L2Rvd25yZXYueG1sUEsFBgAAAAAEAAQA9QAAAIsDAAAAAA==&#10;" path="m,244r108,l108,,,,,244e" fillcolor="silver" stroked="f">
                    <v:path arrowok="t" o:connecttype="custom" o:connectlocs="0,637;108,637;108,393;0,393;0,637" o:connectangles="0,0,0,0,0"/>
                  </v:shape>
                </v:group>
                <v:group id="Group 1236" o:spid="_x0000_s1031" style="position:absolute;left:612;top:638;width:2540;height:2924" coordorigin="612,638" coordsize="2540,2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237" o:spid="_x0000_s1032" style="position:absolute;left:612;top:638;width:2540;height:2924;visibility:visible;mso-wrap-style:square;v-text-anchor:top" coordsize="2540,2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tY8EA&#10;AADdAAAADwAAAGRycy9kb3ducmV2LnhtbERPPWvDMBDdC/0P4gLdGjkeQnGjhGAIlG5NsnS7WldL&#10;1DoZ62q7+fVRIZDtHu/zNrs5dGqkIfnIBlbLAhRxE63n1sD5dHh+AZUE2WIXmQz8UYLd9vFhg5WN&#10;E3/QeJRW5RBOFRpwIn2ldWocBUzL2BNn7jsOASXDodV2wCmHh06XRbHWAT3nBoc91Y6an+NvMODP&#10;YTrIe33pnPivlUynsf68GPO0mPevoIRmuYtv7jeb55dlCf/f5BP0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fLWPBAAAA3QAAAA8AAAAAAAAAAAAAAAAAmAIAAGRycy9kb3du&#10;cmV2LnhtbFBLBQYAAAAABAAEAPUAAACGAwAAAAA=&#10;" path="m,2923r2540,l2540,,,,,2923e" fillcolor="silver" stroked="f">
                    <v:path arrowok="t" o:connecttype="custom" o:connectlocs="0,3561;2540,3561;2540,638;0,638;0,3561" o:connectangles="0,0,0,0,0"/>
                  </v:shape>
                </v:group>
                <v:group id="Group 1234" o:spid="_x0000_s1033" style="position:absolute;left:720;top:393;width:2324;height:245" coordorigin="720,393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235" o:spid="_x0000_s1034" style="position:absolute;left:720;top:393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8LMIA&#10;AADdAAAADwAAAGRycy9kb3ducmV2LnhtbERPS4vCMBC+C/6HMMJeRNMtvugaZRUWPAjii70OzWxa&#10;tpmUJmr990YQvM3H95z5srWVuFLjS8cKPocJCOLc6ZKNgtPxZzAD4QOyxsoxKbiTh+Wi25ljpt2N&#10;93Q9BCNiCPsMFRQh1JmUPi/Ioh+6mjhyf66xGCJsjNQN3mK4rWSaJBNpseTYUGBN64Ly/8PFKphu&#10;z9xfu9bInTebajya0eo3V+qj135/gQjUhrf45d7oOD9NR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3wswgAAAN0AAAAPAAAAAAAAAAAAAAAAAJgCAABkcnMvZG93&#10;bnJldi54bWxQSwUGAAAAAAQABAD1AAAAhwMAAAAA&#10;" path="m,245r2324,l2324,,,,,245e" fillcolor="silver" stroked="f">
                    <v:path arrowok="t" o:connecttype="custom" o:connectlocs="0,638;2324,638;2324,393;0,393;0,638" o:connectangles="0,0,0,0,0"/>
                  </v:shape>
                </v:group>
                <v:group id="Group 1232" o:spid="_x0000_s1035" style="position:absolute;left:3152;top:393;width:106;height:3036" coordorigin="3152,393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233" o:spid="_x0000_s1036" style="position:absolute;left:3152;top:393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tVcIA&#10;AADdAAAADwAAAGRycy9kb3ducmV2LnhtbERPTYvCMBC9C/6HMAveNLWgaDXKIgi7iKh1WTzONmNb&#10;tpmUJmr990YQvM3jfc582ZpKXKlxpWUFw0EEgjizuuRcwc9x3Z+AcB5ZY2WZFNzJwXLR7cwx0fbG&#10;B7qmPhchhF2CCgrv60RKlxVk0A1sTRy4s20M+gCbXOoGbyHcVDKOorE0WHJoKLCmVUHZf3oxCtyf&#10;235vaGq3I13uz6ehsavdr1K9j/ZzBsJT69/il/tLh/lxP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61VwgAAAN0AAAAPAAAAAAAAAAAAAAAAAJgCAABkcnMvZG93&#10;bnJldi54bWxQSwUGAAAAAAQABAD1AAAAhwMAAAAA&#10;" path="m,3036r105,l105,,,,,3036e" fillcolor="silver" stroked="f">
                    <v:path arrowok="t" o:connecttype="custom" o:connectlocs="0,3429;105,3429;105,393;0,393;0,3429" o:connectangles="0,0,0,0,0"/>
                  </v:shape>
                </v:group>
                <v:group id="Group 1230" o:spid="_x0000_s1037" style="position:absolute;left:11522;top:393;width:108;height:3036" coordorigin="11522,393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231" o:spid="_x0000_s1038" style="position:absolute;left:11522;top:393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L98UA&#10;AADdAAAADwAAAGRycy9kb3ducmV2LnhtbESPQW/CMAyF75P4D5GRuI2USmyjEBCatBWOY5u4Wo1p&#10;uzVO1wRa/v18QOJm6z2/93m1GVyjLtSF2rOB2TQBRVx4W3Np4Ovz7fEFVIjIFhvPZOBKATbr0cMK&#10;M+t7/qDLIZZKQjhkaKCKsc20DkVFDsPUt8SinXznMMraldp22Eu4a3SaJE/aYc3SUGFLrxUVv4ez&#10;M/D3fZ33iM/5e75f4O545iH+5MZMxsN2CSrSEO/m2/XOCn6a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v3xQAAAN0AAAAPAAAAAAAAAAAAAAAAAJgCAABkcnMv&#10;ZG93bnJldi54bWxQSwUGAAAAAAQABAD1AAAAigMAAAAA&#10;" path="m,3036r108,l108,,,,,3036e" fillcolor="silver" stroked="f">
                    <v:path arrowok="t" o:connecttype="custom" o:connectlocs="0,3429;108,3429;108,393;0,393;0,3429" o:connectangles="0,0,0,0,0"/>
                  </v:shape>
                </v:group>
                <v:group id="Group 1228" o:spid="_x0000_s1039" style="position:absolute;left:3152;top:3429;width:8478;height:132" coordorigin="3152,3429" coordsize="847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29" o:spid="_x0000_s1040" style="position:absolute;left:3152;top:3429;width:8478;height:132;visibility:visible;mso-wrap-style:square;v-text-anchor:top" coordsize="847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6icUA&#10;AADdAAAADwAAAGRycy9kb3ducmV2LnhtbESPQW/CMAyF75P2HyJP2m2kY2IahYDQpKHBbYVxthrT&#10;VjROlWRt9+/xAYmbrff83uflenSt6inExrOB10kGirj0tuHKwPHw9fIBKiZki61nMvBPEdarx4cl&#10;5tYP/EN9kSolIRxzNFCn1OVax7Imh3HiO2LRzj44TLKGStuAg4S7Vk+z7F07bFgaauzos6byUvw5&#10;A7+b/bw87AputrNhdjzttvPQO2Oen8bNAlSiMd3Nt+tvK/jTN+GXb2QE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HqJxQAAAN0AAAAPAAAAAAAAAAAAAAAAAJgCAABkcnMv&#10;ZG93bnJldi54bWxQSwUGAAAAAAQABAD1AAAAigMAAAAA&#10;" path="m,132r8478,l8478,,,,,132e" fillcolor="silver" stroked="f">
                    <v:path arrowok="t" o:connecttype="custom" o:connectlocs="0,3561;8478,3561;8478,3429;0,3429;0,3561" o:connectangles="0,0,0,0,0"/>
                  </v:shape>
                </v:group>
                <v:group id="Group 1226" o:spid="_x0000_s1041" style="position:absolute;left:3257;top:393;width:8265;height:245" coordorigin="3257,393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227" o:spid="_x0000_s1042" style="position:absolute;left:3257;top:393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L6sIA&#10;AADdAAAADwAAAGRycy9kb3ducmV2LnhtbERPzWrCQBC+C77DMkIv0mwaQdLoKtLSInhK2gcYsmMS&#10;zM6G3a3GPr0rCN7m4/ud9XY0vTiT851lBW9JCoK4trrjRsHvz9drDsIHZI29ZVJwJQ/bzXSyxkLb&#10;C5d0rkIjYgj7AhW0IQyFlL5uyaBP7EAcuaN1BkOErpHa4SWGm15mabqUBjuODS0O9NFSfar+jIJP&#10;mTn+rir5v8vNKT+Y8n1+LZV6mY27FYhAY3iKH+69jvOzRQb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AvqwgAAAN0AAAAPAAAAAAAAAAAAAAAAAJgCAABkcnMvZG93&#10;bnJldi54bWxQSwUGAAAAAAQABAD1AAAAhwMAAAAA&#10;" path="m,245r8265,l8265,,,,,245e" fillcolor="silver" stroked="f">
                    <v:path arrowok="t" o:connecttype="custom" o:connectlocs="0,638;8265,638;8265,393;0,393;0,638" o:connectangles="0,0,0,0,0"/>
                  </v:shape>
                </v:group>
                <v:group id="Group 1224" o:spid="_x0000_s1043" style="position:absolute;left:3257;top:637;width:8265;height:254" coordorigin="3257,63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225" o:spid="_x0000_s1044" style="position:absolute;left:3257;top:63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RDsEA&#10;AADdAAAADwAAAGRycy9kb3ducmV2LnhtbERP30vDMBB+F/Y/hBN8c+nqEFeXjSEMBoJgp+9Hc2vq&#10;mktJzrX7740g+HYf389bbyffqwvF1AU2sJgXoIibYDtuDXwc9/dPoJIgW+wDk4ErJdhuZjdrrGwY&#10;+Z0utbQqh3Cq0IATGSqtU+PIY5qHgThzpxA9Soax1TbimMN9r8uieNQeO84NDgd6cdSc629vYPk5&#10;vjk51atzlMWq1FLj69fVmLvbafcMSmiSf/Gf+2Dz/PJhCb/f5B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M0Q7BAAAA3QAAAA8AAAAAAAAAAAAAAAAAmAIAAGRycy9kb3du&#10;cmV2LnhtbFBLBQYAAAAABAAEAPUAAACGAwAAAAA=&#10;" path="m,255r8265,l8265,,,,,255e" fillcolor="silver" stroked="f">
                    <v:path arrowok="t" o:connecttype="custom" o:connectlocs="0,892;8265,892;8265,637;0,637;0,892" o:connectangles="0,0,0,0,0"/>
                  </v:shape>
                </v:group>
                <v:group id="Group 1222" o:spid="_x0000_s1045" style="position:absolute;left:3257;top:892;width:8265;height:254" coordorigin="3257,89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223" o:spid="_x0000_s1046" style="position:absolute;left:3257;top:89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q4sEA&#10;AADdAAAADwAAAGRycy9kb3ducmV2LnhtbERP30vDMBB+F/Y/hBN8c+mqjK0uG0MQBEGwm+9Hc2vq&#10;mktJzrX7740g+HYf38/b7CbfqwvF1AU2sJgXoIibYDtuDRwPL/crUEmQLfaBycCVEuy2s5sNVjaM&#10;/EGXWlqVQzhVaMCJDJXWqXHkMc3DQJy5U4geJcPYahtxzOG+12VRLLXHjnODw4GeHTXn+tsbePwc&#10;352c6vU5ymJdaqnx7etqzN3ttH8CJTTJv/jP/Wrz/PJh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6uLBAAAA3QAAAA8AAAAAAAAAAAAAAAAAmAIAAGRycy9kb3du&#10;cmV2LnhtbFBLBQYAAAAABAAEAPUAAACGAwAAAAA=&#10;" path="m,254r8265,l8265,,,,,254e" fillcolor="silver" stroked="f">
                    <v:path arrowok="t" o:connecttype="custom" o:connectlocs="0,1146;8265,1146;8265,892;0,892;0,1146" o:connectangles="0,0,0,0,0"/>
                  </v:shape>
                </v:group>
                <v:group id="Group 1220" o:spid="_x0000_s1047" style="position:absolute;left:3257;top:1146;width:8265;height:245" coordorigin="3257,1146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21" o:spid="_x0000_s1048" style="position:absolute;left:3257;top:1146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8AMUA&#10;AADdAAAADwAAAGRycy9kb3ducmV2LnhtbESPQWvDMAyF74P9B6NCL6N1lsLI0rqlbGwUdkq6HyBi&#10;NQmN5WB7bdpfPx0Gu0m8p/c+bXaTG9SFQuw9G3heZqCIG297bg18Hz8WBaiYkC0OnsnAjSLsto8P&#10;Gyytv3JFlzq1SkI4lmigS2kstY5NRw7j0o/Eop18cJhkDa22Aa8S7gadZ9mLdtizNHQ40ltHzbn+&#10;cQbedR74s671fV+4c/HlqtenW2XMfDbt16ASTenf/Hd9sIKfrw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DwAxQAAAN0AAAAPAAAAAAAAAAAAAAAAAJgCAABkcnMv&#10;ZG93bnJldi54bWxQSwUGAAAAAAQABAD1AAAAigMAAAAA&#10;" path="m,245r8265,l8265,,,,,245e" fillcolor="silver" stroked="f">
                    <v:path arrowok="t" o:connecttype="custom" o:connectlocs="0,1391;8265,1391;8265,1146;0,1146;0,1391" o:connectangles="0,0,0,0,0"/>
                  </v:shape>
                </v:group>
                <v:group id="Group 1218" o:spid="_x0000_s1049" style="position:absolute;left:3257;top:1391;width:8265;height:255" coordorigin="3257,139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19" o:spid="_x0000_s1050" style="position:absolute;left:3257;top:1391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2sccA&#10;AADdAAAADwAAAGRycy9kb3ducmV2LnhtbESP3WrCQBCF74W+wzKCN1I3jWIldZUqFJSC4M8DTLNj&#10;EszOptmtpn36zoXg3QznzDnfzJedq9WV2lB5NvAySkAR595WXBg4HT+eZ6BCRLZYeyYDvxRguXjq&#10;zTGz/sZ7uh5ioSSEQ4YGyhibTOuQl+QwjHxDLNrZtw6jrG2hbYs3CXe1TpNkqh1WLA0lNrQuKb8c&#10;fpwBStOv6Wq74t3ejuPlDz+3w+9XYwb97v0NVKQuPsz3640V/HQi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9rHHAAAA3QAAAA8AAAAAAAAAAAAAAAAAmAIAAGRy&#10;cy9kb3ducmV2LnhtbFBLBQYAAAAABAAEAPUAAACMAwAAAAA=&#10;" path="m,255r8265,l8265,,,,,255e" fillcolor="silver" stroked="f">
                    <v:path arrowok="t" o:connecttype="custom" o:connectlocs="0,1646;8265,1646;8265,1391;0,1391;0,1646" o:connectangles="0,0,0,0,0"/>
                  </v:shape>
                </v:group>
                <v:group id="Group 1216" o:spid="_x0000_s1051" style="position:absolute;left:3257;top:1646;width:8265;height:254" coordorigin="3257,164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17" o:spid="_x0000_s1052" style="position:absolute;left:3257;top:164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fnMEA&#10;AADdAAAADwAAAGRycy9kb3ducmV2LnhtbERP30vDMBB+F/wfwg18c+nKEFeXjSEIg8HAqu9Hc2vq&#10;mktJzrX7781A8O0+vp+33k6+VxeKqQtsYDEvQBE3wXbcGvj8eHt8BpUE2WIfmAxcKcF2c3+3xsqG&#10;kd/pUkurcginCg04kaHSOjWOPKZ5GIgzdwrRo2QYW20jjjnc97osiiftsePc4HCgV0fNuf7xBpZf&#10;49HJqV6doyxWpZYaD99XYx5m0+4FlNAk/+I/997m+eWyhNs3+QS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vn5zBAAAA3QAAAA8AAAAAAAAAAAAAAAAAmAIAAGRycy9kb3du&#10;cmV2LnhtbFBLBQYAAAAABAAEAPUAAACGAwAAAAA=&#10;" path="m,254r8265,l8265,,,,,254e" fillcolor="silver" stroked="f">
                    <v:path arrowok="t" o:connecttype="custom" o:connectlocs="0,1900;8265,1900;8265,1646;0,1646;0,1900" o:connectangles="0,0,0,0,0"/>
                  </v:shape>
                </v:group>
                <v:group id="Group 1214" o:spid="_x0000_s1053" style="position:absolute;left:3257;top:1900;width:8265;height:257" coordorigin="3257,1900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15" o:spid="_x0000_s1054" style="position:absolute;left:3257;top:1900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l2cUA&#10;AADdAAAADwAAAGRycy9kb3ducmV2LnhtbESPQWvCQBCF7wX/wzKCt7pRpEp0FQlIPbRCo3ges2M2&#10;mJ0N2a2J/fXdQsHbDO99b96sNr2txZ1aXzlWMBknIIgLpysuFZyOu9cFCB+QNdaOScGDPGzWg5cV&#10;ptp1/EX3PJQihrBPUYEJoUml9IUhi37sGuKoXV1rMcS1LaVusYvhtpbTJHmTFiuOFww2lBkqbvm3&#10;jTWMfuSH+cdZv2dZ98k/c3e4XpQaDfvtEkSgPjzN//ReR246m8HfN3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SXZxQAAAN0AAAAPAAAAAAAAAAAAAAAAAJgCAABkcnMv&#10;ZG93bnJldi54bWxQSwUGAAAAAAQABAD1AAAAigMAAAAA&#10;" path="m,257r8265,l8265,,,,,257e" fillcolor="silver" stroked="f">
                    <v:path arrowok="t" o:connecttype="custom" o:connectlocs="0,2157;8265,2157;8265,1900;0,1900;0,2157" o:connectangles="0,0,0,0,0"/>
                  </v:shape>
                </v:group>
                <v:group id="Group 1212" o:spid="_x0000_s1055" style="position:absolute;left:3257;top:2157;width:8265;height:254" coordorigin="3257,215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13" o:spid="_x0000_s1056" style="position:absolute;left:3257;top:215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Zn8EA&#10;AADdAAAADwAAAGRycy9kb3ducmV2LnhtbERP30vDMBB+F/Y/hBv45tKVMVxdNkQQBGFgne9Hc2vq&#10;mktJzrX77xdB8O0+vp+33U++VxeKqQtsYLkoQBE3wXbcGjh+vj48gkqCbLEPTAaulGC/m91tsbJh&#10;5A+61NKqHMKpQgNOZKi0To0jj2kRBuLMnUL0KBnGVtuIYw73vS6LYq09dpwbHA704qg51z/ewOpr&#10;PDg51ZtzlOWm1FLj+/fVmPv59PwESmiSf/Gf+83m+eVqDb/f5BP0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mZ/BAAAA3QAAAA8AAAAAAAAAAAAAAAAAmAIAAGRycy9kb3du&#10;cmV2LnhtbFBLBQYAAAAABAAEAPUAAACGAwAAAAA=&#10;" path="m,255r8265,l8265,,,,,255e" fillcolor="silver" stroked="f">
                    <v:path arrowok="t" o:connecttype="custom" o:connectlocs="0,2412;8265,2412;8265,2157;0,2157;0,2412" o:connectangles="0,0,0,0,0"/>
                  </v:shape>
                </v:group>
                <v:group id="Group 1210" o:spid="_x0000_s1057" style="position:absolute;left:3257;top:2411;width:8265;height:255" coordorigin="3257,2411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11" o:spid="_x0000_s1058" style="position:absolute;left:3257;top:2411;width:8265;height:255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odsQA&#10;AADdAAAADwAAAGRycy9kb3ducmV2LnhtbESPQWvDMAyF74P+B6PCbqvTUMaa1S2lUBgMBsu6u4jV&#10;OG0sB1tr0n8/Hwa7Sbyn9z5tdpPv1Y1i6gIbWC4KUMRNsB23Bk5fx6cXUEmQLfaBycCdEuy2s4cN&#10;VjaM/Em3WlqVQzhVaMCJDJXWqXHkMS3CQJy1c4geJa+x1TbimMN9r8uieNYeO84NDgc6OGqu9Y83&#10;sPoeP5yc6/U1ynJdaqnx/XI35nE+7V9BCU3yb/67frMZv1xl3PxNHk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qHbEAAAA3QAAAA8AAAAAAAAAAAAAAAAAmAIAAGRycy9k&#10;b3ducmV2LnhtbFBLBQYAAAAABAAEAPUAAACJAwAAAAA=&#10;" path="m,254r8265,l8265,,,,,254e" fillcolor="silver" stroked="f">
                    <v:path arrowok="t" o:connecttype="custom" o:connectlocs="0,2676;8265,2676;8265,2421;0,2421;0,2676" o:connectangles="0,0,0,0,0"/>
                  </v:shape>
                </v:group>
                <v:group id="Group 1208" o:spid="_x0000_s1059" style="position:absolute;left:3257;top:2666;width:8265;height:254" coordorigin="3257,266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209" o:spid="_x0000_s1060" style="position:absolute;left:3257;top:266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yrcQA&#10;AADdAAAADwAAAGRycy9kb3ducmV2LnhtbESPQWvDMAyF74P+B6PCbqvTsI01q1vKoFAYDJZudxGr&#10;cdrYDrbWpP9+Ogx2k3hP731abyffqyul3MVgYLkoQFFoou1Ca+DruH94AZUZg8U+BjJwowzbzexu&#10;jZWNY/ika82tkpCQKzTgmIdK69w48pgXcaAg2ikmjyxrarVNOEq473VZFM/aYxekweFAb46aS/3j&#10;DTx+jx+OT/Xqkni5KjXX+H6+GXM/n3avoJgm/jf/XR+s4JdP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Mq3EAAAA3QAAAA8AAAAAAAAAAAAAAAAAmAIAAGRycy9k&#10;b3ducmV2LnhtbFBLBQYAAAAABAAEAPUAAACJAwAAAAA=&#10;" path="m,254r8265,l8265,,,,,254e" fillcolor="silver" stroked="f">
                    <v:path arrowok="t" o:connecttype="custom" o:connectlocs="0,2920;8265,2920;8265,2666;0,2666;0,2920" o:connectangles="0,0,0,0,0"/>
                  </v:shape>
                </v:group>
                <v:group id="Group 1206" o:spid="_x0000_s1061" style="position:absolute;left:3257;top:2920;width:8265;height:254" coordorigin="3257,292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07" o:spid="_x0000_s1062" style="position:absolute;left:3257;top:292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QcEA&#10;AADdAAAADwAAAGRycy9kb3ducmV2LnhtbERP30vDMBB+F/Y/hBv45tKVKa4uG2MgDATBqu9Hc2vq&#10;mktJzrX7740g+HYf38/b7CbfqwvF1AU2sFwUoIibYDtuDXy8P989gkqCbLEPTAaulGC3nd1ssLJh&#10;5De61NKqHMKpQgNOZKi0To0jj2kRBuLMnUL0KBnGVtuIYw73vS6L4kF77Dg3OBzo4Kg519/ewOpz&#10;fHVyqtfnKMt1qaXGl6+rMbfzaf8ESmiSf/Gf+2jz/PK+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2CUHBAAAA3QAAAA8AAAAAAAAAAAAAAAAAmAIAAGRycy9kb3du&#10;cmV2LnhtbFBLBQYAAAAABAAEAPUAAACGAwAAAAA=&#10;" path="m,255r8265,l8265,,,,,255e" fillcolor="silver" stroked="f">
                    <v:path arrowok="t" o:connecttype="custom" o:connectlocs="0,3175;8265,3175;8265,2920;0,2920;0,3175" o:connectangles="0,0,0,0,0"/>
                  </v:shape>
                </v:group>
                <v:group id="Group 1204" o:spid="_x0000_s1063" style="position:absolute;left:3257;top:3175;width:8265;height:254" coordorigin="3257,317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05" o:spid="_x0000_s1064" style="position:absolute;left:3257;top:317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0rsEA&#10;AADdAAAADwAAAGRycy9kb3ducmV2LnhtbERP30vDMBB+F/Y/hBN8c+nKlK0uG0MQBEGwm+9Hc2vq&#10;mktJzrX7740g+HYf38/b7CbfqwvF1AU2sJgXoIibYDtuDRwPL/crUEmQLfaBycCVEuy2s5sNVjaM&#10;/EGXWlqVQzhVaMCJDJXWqXHkMc3DQJy5U4geJcPYahtxzOG+12VRPGqPHecGhwM9O2rO9bc3sPwc&#10;352c6vU5ymJdaqnx7etqzN3ttH8CJTTJv/jP/Wrz/PJh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TNK7BAAAA3QAAAA8AAAAAAAAAAAAAAAAAmAIAAGRycy9kb3du&#10;cmV2LnhtbFBLBQYAAAAABAAEAPUAAACGAwAAAAA=&#10;" path="m,254r8265,l8265,,,,,254e" fillcolor="silver" stroked="f">
                    <v:path arrowok="t" o:connecttype="custom" o:connectlocs="0,3429;8265,3429;8265,3175;0,3175;0,342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p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s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ju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8E258D" w:rsidRDefault="008E258D">
      <w:pPr>
        <w:spacing w:after="0" w:line="130" w:lineRule="exact"/>
        <w:rPr>
          <w:sz w:val="13"/>
          <w:szCs w:val="13"/>
        </w:rPr>
      </w:pPr>
    </w:p>
    <w:p w:rsidR="008E258D" w:rsidRDefault="000B514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ectio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7" w:after="0" w:line="242" w:lineRule="exact"/>
        <w:ind w:left="3397" w:right="13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f a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e)</w:t>
      </w:r>
    </w:p>
    <w:p w:rsidR="008E258D" w:rsidRDefault="000B514B">
      <w:pPr>
        <w:tabs>
          <w:tab w:val="left" w:pos="3380"/>
        </w:tabs>
        <w:spacing w:before="7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lt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ral</w:t>
      </w:r>
      <w:proofErr w:type="spellEnd"/>
      <w:r>
        <w:rPr>
          <w:rFonts w:ascii="Calibri" w:eastAsia="Calibri" w:hAnsi="Calibri" w:cs="Calibri"/>
          <w:w w:val="99"/>
          <w:sz w:val="20"/>
          <w:szCs w:val="20"/>
        </w:rPr>
        <w:t xml:space="preserve">: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Pr="006C589B" w:rsidRDefault="000B514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6C589B">
      <w:pPr>
        <w:tabs>
          <w:tab w:val="left" w:pos="2660"/>
        </w:tabs>
        <w:spacing w:before="19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174A2D7B" wp14:editId="13BF7B2A">
                <wp:simplePos x="0" y="0"/>
                <wp:positionH relativeFrom="page">
                  <wp:posOffset>380696</wp:posOffset>
                </wp:positionH>
                <wp:positionV relativeFrom="paragraph">
                  <wp:posOffset>18795</wp:posOffset>
                </wp:positionV>
                <wp:extent cx="7005320" cy="2111912"/>
                <wp:effectExtent l="0" t="0" r="24130" b="22225"/>
                <wp:wrapNone/>
                <wp:docPr id="1177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2111912"/>
                          <a:chOff x="598" y="412"/>
                          <a:chExt cx="11032" cy="3048"/>
                        </a:xfrm>
                      </wpg:grpSpPr>
                      <wpg:grpSp>
                        <wpg:cNvPr id="1178" name="Group 1201"/>
                        <wpg:cNvGrpSpPr>
                          <a:grpSpLocks/>
                        </wpg:cNvGrpSpPr>
                        <wpg:grpSpPr bwMode="auto">
                          <a:xfrm>
                            <a:off x="612" y="412"/>
                            <a:ext cx="108" cy="245"/>
                            <a:chOff x="612" y="412"/>
                            <a:chExt cx="108" cy="245"/>
                          </a:xfrm>
                        </wpg:grpSpPr>
                        <wps:wsp>
                          <wps:cNvPr id="1179" name="Freeform 1202"/>
                          <wps:cNvSpPr>
                            <a:spLocks/>
                          </wps:cNvSpPr>
                          <wps:spPr bwMode="auto">
                            <a:xfrm>
                              <a:off x="612" y="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657 412"/>
                                <a:gd name="T3" fmla="*/ 657 h 245"/>
                                <a:gd name="T4" fmla="+- 0 720 612"/>
                                <a:gd name="T5" fmla="*/ T4 w 108"/>
                                <a:gd name="T6" fmla="+- 0 657 412"/>
                                <a:gd name="T7" fmla="*/ 657 h 245"/>
                                <a:gd name="T8" fmla="+- 0 720 612"/>
                                <a:gd name="T9" fmla="*/ T8 w 108"/>
                                <a:gd name="T10" fmla="+- 0 412 412"/>
                                <a:gd name="T11" fmla="*/ 412 h 245"/>
                                <a:gd name="T12" fmla="+- 0 612 612"/>
                                <a:gd name="T13" fmla="*/ T12 w 108"/>
                                <a:gd name="T14" fmla="+- 0 412 412"/>
                                <a:gd name="T15" fmla="*/ 412 h 245"/>
                                <a:gd name="T16" fmla="+- 0 612 612"/>
                                <a:gd name="T17" fmla="*/ T16 w 108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99"/>
                        <wpg:cNvGrpSpPr>
                          <a:grpSpLocks/>
                        </wpg:cNvGrpSpPr>
                        <wpg:grpSpPr bwMode="auto">
                          <a:xfrm>
                            <a:off x="3044" y="412"/>
                            <a:ext cx="108" cy="245"/>
                            <a:chOff x="3044" y="412"/>
                            <a:chExt cx="108" cy="245"/>
                          </a:xfrm>
                        </wpg:grpSpPr>
                        <wps:wsp>
                          <wps:cNvPr id="1181" name="Freeform 1200"/>
                          <wps:cNvSpPr>
                            <a:spLocks/>
                          </wps:cNvSpPr>
                          <wps:spPr bwMode="auto">
                            <a:xfrm>
                              <a:off x="3044" y="412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657 412"/>
                                <a:gd name="T3" fmla="*/ 657 h 245"/>
                                <a:gd name="T4" fmla="+- 0 3152 3044"/>
                                <a:gd name="T5" fmla="*/ T4 w 108"/>
                                <a:gd name="T6" fmla="+- 0 657 412"/>
                                <a:gd name="T7" fmla="*/ 657 h 245"/>
                                <a:gd name="T8" fmla="+- 0 3152 3044"/>
                                <a:gd name="T9" fmla="*/ T8 w 108"/>
                                <a:gd name="T10" fmla="+- 0 412 412"/>
                                <a:gd name="T11" fmla="*/ 412 h 245"/>
                                <a:gd name="T12" fmla="+- 0 3044 3044"/>
                                <a:gd name="T13" fmla="*/ T12 w 108"/>
                                <a:gd name="T14" fmla="+- 0 412 412"/>
                                <a:gd name="T15" fmla="*/ 412 h 245"/>
                                <a:gd name="T16" fmla="+- 0 3044 3044"/>
                                <a:gd name="T17" fmla="*/ T16 w 108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97"/>
                        <wpg:cNvGrpSpPr>
                          <a:grpSpLocks/>
                        </wpg:cNvGrpSpPr>
                        <wpg:grpSpPr bwMode="auto">
                          <a:xfrm>
                            <a:off x="612" y="657"/>
                            <a:ext cx="2540" cy="2792"/>
                            <a:chOff x="612" y="657"/>
                            <a:chExt cx="2540" cy="2792"/>
                          </a:xfrm>
                        </wpg:grpSpPr>
                        <wps:wsp>
                          <wps:cNvPr id="1183" name="Freeform 1198"/>
                          <wps:cNvSpPr>
                            <a:spLocks/>
                          </wps:cNvSpPr>
                          <wps:spPr bwMode="auto">
                            <a:xfrm>
                              <a:off x="612" y="657"/>
                              <a:ext cx="2540" cy="279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448 657"/>
                                <a:gd name="T3" fmla="*/ 3448 h 2792"/>
                                <a:gd name="T4" fmla="+- 0 3152 612"/>
                                <a:gd name="T5" fmla="*/ T4 w 2540"/>
                                <a:gd name="T6" fmla="+- 0 3448 657"/>
                                <a:gd name="T7" fmla="*/ 3448 h 2792"/>
                                <a:gd name="T8" fmla="+- 0 3152 612"/>
                                <a:gd name="T9" fmla="*/ T8 w 2540"/>
                                <a:gd name="T10" fmla="+- 0 657 657"/>
                                <a:gd name="T11" fmla="*/ 657 h 2792"/>
                                <a:gd name="T12" fmla="+- 0 612 612"/>
                                <a:gd name="T13" fmla="*/ T12 w 2540"/>
                                <a:gd name="T14" fmla="+- 0 657 657"/>
                                <a:gd name="T15" fmla="*/ 657 h 2792"/>
                                <a:gd name="T16" fmla="+- 0 612 612"/>
                                <a:gd name="T17" fmla="*/ T16 w 2540"/>
                                <a:gd name="T18" fmla="+- 0 3448 657"/>
                                <a:gd name="T19" fmla="*/ 3448 h 2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792">
                                  <a:moveTo>
                                    <a:pt x="0" y="2791"/>
                                  </a:moveTo>
                                  <a:lnTo>
                                    <a:pt x="2540" y="279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95"/>
                        <wpg:cNvGrpSpPr>
                          <a:grpSpLocks/>
                        </wpg:cNvGrpSpPr>
                        <wpg:grpSpPr bwMode="auto">
                          <a:xfrm>
                            <a:off x="720" y="412"/>
                            <a:ext cx="2324" cy="245"/>
                            <a:chOff x="720" y="412"/>
                            <a:chExt cx="2324" cy="245"/>
                          </a:xfrm>
                        </wpg:grpSpPr>
                        <wps:wsp>
                          <wps:cNvPr id="1185" name="Freeform 1196"/>
                          <wps:cNvSpPr>
                            <a:spLocks/>
                          </wps:cNvSpPr>
                          <wps:spPr bwMode="auto">
                            <a:xfrm>
                              <a:off x="720" y="412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657 412"/>
                                <a:gd name="T3" fmla="*/ 657 h 245"/>
                                <a:gd name="T4" fmla="+- 0 3044 720"/>
                                <a:gd name="T5" fmla="*/ T4 w 2324"/>
                                <a:gd name="T6" fmla="+- 0 657 412"/>
                                <a:gd name="T7" fmla="*/ 657 h 245"/>
                                <a:gd name="T8" fmla="+- 0 3044 720"/>
                                <a:gd name="T9" fmla="*/ T8 w 2324"/>
                                <a:gd name="T10" fmla="+- 0 412 412"/>
                                <a:gd name="T11" fmla="*/ 412 h 245"/>
                                <a:gd name="T12" fmla="+- 0 720 720"/>
                                <a:gd name="T13" fmla="*/ T12 w 2324"/>
                                <a:gd name="T14" fmla="+- 0 412 412"/>
                                <a:gd name="T15" fmla="*/ 412 h 245"/>
                                <a:gd name="T16" fmla="+- 0 720 720"/>
                                <a:gd name="T17" fmla="*/ T16 w 2324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5"/>
                                  </a:moveTo>
                                  <a:lnTo>
                                    <a:pt x="2324" y="24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93"/>
                        <wpg:cNvGrpSpPr>
                          <a:grpSpLocks/>
                        </wpg:cNvGrpSpPr>
                        <wpg:grpSpPr bwMode="auto">
                          <a:xfrm>
                            <a:off x="3152" y="412"/>
                            <a:ext cx="106" cy="3036"/>
                            <a:chOff x="3152" y="412"/>
                            <a:chExt cx="106" cy="3036"/>
                          </a:xfrm>
                        </wpg:grpSpPr>
                        <wps:wsp>
                          <wps:cNvPr id="1187" name="Freeform 1194"/>
                          <wps:cNvSpPr>
                            <a:spLocks/>
                          </wps:cNvSpPr>
                          <wps:spPr bwMode="auto">
                            <a:xfrm>
                              <a:off x="3152" y="412"/>
                              <a:ext cx="106" cy="30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448 412"/>
                                <a:gd name="T3" fmla="*/ 3448 h 3036"/>
                                <a:gd name="T4" fmla="+- 0 3257 3152"/>
                                <a:gd name="T5" fmla="*/ T4 w 106"/>
                                <a:gd name="T6" fmla="+- 0 3448 412"/>
                                <a:gd name="T7" fmla="*/ 3448 h 3036"/>
                                <a:gd name="T8" fmla="+- 0 3257 3152"/>
                                <a:gd name="T9" fmla="*/ T8 w 106"/>
                                <a:gd name="T10" fmla="+- 0 412 412"/>
                                <a:gd name="T11" fmla="*/ 412 h 3036"/>
                                <a:gd name="T12" fmla="+- 0 3152 3152"/>
                                <a:gd name="T13" fmla="*/ T12 w 106"/>
                                <a:gd name="T14" fmla="+- 0 412 412"/>
                                <a:gd name="T15" fmla="*/ 412 h 3036"/>
                                <a:gd name="T16" fmla="+- 0 3152 3152"/>
                                <a:gd name="T17" fmla="*/ T16 w 106"/>
                                <a:gd name="T18" fmla="+- 0 3448 412"/>
                                <a:gd name="T19" fmla="*/ 3448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036">
                                  <a:moveTo>
                                    <a:pt x="0" y="3036"/>
                                  </a:moveTo>
                                  <a:lnTo>
                                    <a:pt x="105" y="3036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91"/>
                        <wpg:cNvGrpSpPr>
                          <a:grpSpLocks/>
                        </wpg:cNvGrpSpPr>
                        <wpg:grpSpPr bwMode="auto">
                          <a:xfrm>
                            <a:off x="11522" y="412"/>
                            <a:ext cx="108" cy="3036"/>
                            <a:chOff x="11522" y="412"/>
                            <a:chExt cx="108" cy="3036"/>
                          </a:xfrm>
                        </wpg:grpSpPr>
                        <wps:wsp>
                          <wps:cNvPr id="1189" name="Freeform 1192"/>
                          <wps:cNvSpPr>
                            <a:spLocks/>
                          </wps:cNvSpPr>
                          <wps:spPr bwMode="auto">
                            <a:xfrm>
                              <a:off x="11522" y="412"/>
                              <a:ext cx="108" cy="30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448 412"/>
                                <a:gd name="T3" fmla="*/ 3448 h 3036"/>
                                <a:gd name="T4" fmla="+- 0 11630 11522"/>
                                <a:gd name="T5" fmla="*/ T4 w 108"/>
                                <a:gd name="T6" fmla="+- 0 3448 412"/>
                                <a:gd name="T7" fmla="*/ 3448 h 3036"/>
                                <a:gd name="T8" fmla="+- 0 11630 11522"/>
                                <a:gd name="T9" fmla="*/ T8 w 108"/>
                                <a:gd name="T10" fmla="+- 0 412 412"/>
                                <a:gd name="T11" fmla="*/ 412 h 3036"/>
                                <a:gd name="T12" fmla="+- 0 11522 11522"/>
                                <a:gd name="T13" fmla="*/ T12 w 108"/>
                                <a:gd name="T14" fmla="+- 0 412 412"/>
                                <a:gd name="T15" fmla="*/ 412 h 3036"/>
                                <a:gd name="T16" fmla="+- 0 11522 11522"/>
                                <a:gd name="T17" fmla="*/ T16 w 108"/>
                                <a:gd name="T18" fmla="+- 0 3448 412"/>
                                <a:gd name="T19" fmla="*/ 3448 h 3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036">
                                  <a:moveTo>
                                    <a:pt x="0" y="3036"/>
                                  </a:moveTo>
                                  <a:lnTo>
                                    <a:pt x="108" y="303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89"/>
                        <wpg:cNvGrpSpPr>
                          <a:grpSpLocks/>
                        </wpg:cNvGrpSpPr>
                        <wpg:grpSpPr bwMode="auto">
                          <a:xfrm>
                            <a:off x="3257" y="412"/>
                            <a:ext cx="8265" cy="245"/>
                            <a:chOff x="3257" y="412"/>
                            <a:chExt cx="8265" cy="245"/>
                          </a:xfrm>
                        </wpg:grpSpPr>
                        <wps:wsp>
                          <wps:cNvPr id="1191" name="Freeform 1190"/>
                          <wps:cNvSpPr>
                            <a:spLocks/>
                          </wps:cNvSpPr>
                          <wps:spPr bwMode="auto">
                            <a:xfrm>
                              <a:off x="3257" y="412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657 412"/>
                                <a:gd name="T3" fmla="*/ 657 h 245"/>
                                <a:gd name="T4" fmla="+- 0 11522 3257"/>
                                <a:gd name="T5" fmla="*/ T4 w 8265"/>
                                <a:gd name="T6" fmla="+- 0 657 412"/>
                                <a:gd name="T7" fmla="*/ 657 h 245"/>
                                <a:gd name="T8" fmla="+- 0 11522 3257"/>
                                <a:gd name="T9" fmla="*/ T8 w 8265"/>
                                <a:gd name="T10" fmla="+- 0 412 412"/>
                                <a:gd name="T11" fmla="*/ 412 h 245"/>
                                <a:gd name="T12" fmla="+- 0 3257 3257"/>
                                <a:gd name="T13" fmla="*/ T12 w 8265"/>
                                <a:gd name="T14" fmla="+- 0 412 412"/>
                                <a:gd name="T15" fmla="*/ 412 h 245"/>
                                <a:gd name="T16" fmla="+- 0 3257 3257"/>
                                <a:gd name="T17" fmla="*/ T16 w 8265"/>
                                <a:gd name="T18" fmla="+- 0 657 412"/>
                                <a:gd name="T19" fmla="*/ 6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87"/>
                        <wpg:cNvGrpSpPr>
                          <a:grpSpLocks/>
                        </wpg:cNvGrpSpPr>
                        <wpg:grpSpPr bwMode="auto">
                          <a:xfrm>
                            <a:off x="3257" y="657"/>
                            <a:ext cx="8265" cy="254"/>
                            <a:chOff x="3257" y="657"/>
                            <a:chExt cx="8265" cy="254"/>
                          </a:xfrm>
                        </wpg:grpSpPr>
                        <wps:wsp>
                          <wps:cNvPr id="1193" name="Freeform 1188"/>
                          <wps:cNvSpPr>
                            <a:spLocks/>
                          </wps:cNvSpPr>
                          <wps:spPr bwMode="auto">
                            <a:xfrm>
                              <a:off x="3257" y="65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911 657"/>
                                <a:gd name="T3" fmla="*/ 911 h 254"/>
                                <a:gd name="T4" fmla="+- 0 11522 3257"/>
                                <a:gd name="T5" fmla="*/ T4 w 8265"/>
                                <a:gd name="T6" fmla="+- 0 911 657"/>
                                <a:gd name="T7" fmla="*/ 911 h 254"/>
                                <a:gd name="T8" fmla="+- 0 11522 3257"/>
                                <a:gd name="T9" fmla="*/ T8 w 8265"/>
                                <a:gd name="T10" fmla="+- 0 657 657"/>
                                <a:gd name="T11" fmla="*/ 657 h 254"/>
                                <a:gd name="T12" fmla="+- 0 3257 3257"/>
                                <a:gd name="T13" fmla="*/ T12 w 8265"/>
                                <a:gd name="T14" fmla="+- 0 657 657"/>
                                <a:gd name="T15" fmla="*/ 657 h 254"/>
                                <a:gd name="T16" fmla="+- 0 3257 3257"/>
                                <a:gd name="T17" fmla="*/ T16 w 8265"/>
                                <a:gd name="T18" fmla="+- 0 911 657"/>
                                <a:gd name="T19" fmla="*/ 9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185"/>
                        <wpg:cNvGrpSpPr>
                          <a:grpSpLocks/>
                        </wpg:cNvGrpSpPr>
                        <wpg:grpSpPr bwMode="auto">
                          <a:xfrm>
                            <a:off x="3257" y="911"/>
                            <a:ext cx="8265" cy="242"/>
                            <a:chOff x="3257" y="911"/>
                            <a:chExt cx="8265" cy="242"/>
                          </a:xfrm>
                        </wpg:grpSpPr>
                        <wps:wsp>
                          <wps:cNvPr id="1195" name="Freeform 1186"/>
                          <wps:cNvSpPr>
                            <a:spLocks/>
                          </wps:cNvSpPr>
                          <wps:spPr bwMode="auto">
                            <a:xfrm>
                              <a:off x="3257" y="911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153 911"/>
                                <a:gd name="T3" fmla="*/ 1153 h 242"/>
                                <a:gd name="T4" fmla="+- 0 11522 3257"/>
                                <a:gd name="T5" fmla="*/ T4 w 8265"/>
                                <a:gd name="T6" fmla="+- 0 1153 911"/>
                                <a:gd name="T7" fmla="*/ 1153 h 242"/>
                                <a:gd name="T8" fmla="+- 0 11522 3257"/>
                                <a:gd name="T9" fmla="*/ T8 w 8265"/>
                                <a:gd name="T10" fmla="+- 0 911 911"/>
                                <a:gd name="T11" fmla="*/ 911 h 242"/>
                                <a:gd name="T12" fmla="+- 0 3257 3257"/>
                                <a:gd name="T13" fmla="*/ T12 w 8265"/>
                                <a:gd name="T14" fmla="+- 0 911 911"/>
                                <a:gd name="T15" fmla="*/ 911 h 242"/>
                                <a:gd name="T16" fmla="+- 0 3257 3257"/>
                                <a:gd name="T17" fmla="*/ T16 w 8265"/>
                                <a:gd name="T18" fmla="+- 0 1153 911"/>
                                <a:gd name="T19" fmla="*/ 11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83"/>
                        <wpg:cNvGrpSpPr>
                          <a:grpSpLocks/>
                        </wpg:cNvGrpSpPr>
                        <wpg:grpSpPr bwMode="auto">
                          <a:xfrm>
                            <a:off x="3257" y="1153"/>
                            <a:ext cx="8265" cy="257"/>
                            <a:chOff x="3257" y="1153"/>
                            <a:chExt cx="8265" cy="257"/>
                          </a:xfrm>
                        </wpg:grpSpPr>
                        <wps:wsp>
                          <wps:cNvPr id="1197" name="Freeform 1184"/>
                          <wps:cNvSpPr>
                            <a:spLocks/>
                          </wps:cNvSpPr>
                          <wps:spPr bwMode="auto">
                            <a:xfrm>
                              <a:off x="3257" y="1153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410 1153"/>
                                <a:gd name="T3" fmla="*/ 1410 h 257"/>
                                <a:gd name="T4" fmla="+- 0 11522 3257"/>
                                <a:gd name="T5" fmla="*/ T4 w 8265"/>
                                <a:gd name="T6" fmla="+- 0 1410 1153"/>
                                <a:gd name="T7" fmla="*/ 1410 h 257"/>
                                <a:gd name="T8" fmla="+- 0 11522 3257"/>
                                <a:gd name="T9" fmla="*/ T8 w 8265"/>
                                <a:gd name="T10" fmla="+- 0 1153 1153"/>
                                <a:gd name="T11" fmla="*/ 1153 h 257"/>
                                <a:gd name="T12" fmla="+- 0 3257 3257"/>
                                <a:gd name="T13" fmla="*/ T12 w 8265"/>
                                <a:gd name="T14" fmla="+- 0 1153 1153"/>
                                <a:gd name="T15" fmla="*/ 1153 h 257"/>
                                <a:gd name="T16" fmla="+- 0 3257 3257"/>
                                <a:gd name="T17" fmla="*/ T16 w 8265"/>
                                <a:gd name="T18" fmla="+- 0 1410 1153"/>
                                <a:gd name="T19" fmla="*/ 141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81"/>
                        <wpg:cNvGrpSpPr>
                          <a:grpSpLocks/>
                        </wpg:cNvGrpSpPr>
                        <wpg:grpSpPr bwMode="auto">
                          <a:xfrm>
                            <a:off x="3257" y="1410"/>
                            <a:ext cx="8265" cy="254"/>
                            <a:chOff x="3257" y="1410"/>
                            <a:chExt cx="8265" cy="254"/>
                          </a:xfrm>
                        </wpg:grpSpPr>
                        <wps:wsp>
                          <wps:cNvPr id="1199" name="Freeform 1182"/>
                          <wps:cNvSpPr>
                            <a:spLocks/>
                          </wps:cNvSpPr>
                          <wps:spPr bwMode="auto">
                            <a:xfrm>
                              <a:off x="3257" y="141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665 1410"/>
                                <a:gd name="T3" fmla="*/ 1665 h 254"/>
                                <a:gd name="T4" fmla="+- 0 11522 3257"/>
                                <a:gd name="T5" fmla="*/ T4 w 8265"/>
                                <a:gd name="T6" fmla="+- 0 1665 1410"/>
                                <a:gd name="T7" fmla="*/ 1665 h 254"/>
                                <a:gd name="T8" fmla="+- 0 11522 3257"/>
                                <a:gd name="T9" fmla="*/ T8 w 8265"/>
                                <a:gd name="T10" fmla="+- 0 1410 1410"/>
                                <a:gd name="T11" fmla="*/ 1410 h 254"/>
                                <a:gd name="T12" fmla="+- 0 3257 3257"/>
                                <a:gd name="T13" fmla="*/ T12 w 8265"/>
                                <a:gd name="T14" fmla="+- 0 1410 1410"/>
                                <a:gd name="T15" fmla="*/ 1410 h 254"/>
                                <a:gd name="T16" fmla="+- 0 3257 3257"/>
                                <a:gd name="T17" fmla="*/ T16 w 8265"/>
                                <a:gd name="T18" fmla="+- 0 1665 1410"/>
                                <a:gd name="T19" fmla="*/ 16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179"/>
                        <wpg:cNvGrpSpPr>
                          <a:grpSpLocks/>
                        </wpg:cNvGrpSpPr>
                        <wpg:grpSpPr bwMode="auto">
                          <a:xfrm>
                            <a:off x="3257" y="1665"/>
                            <a:ext cx="8265" cy="255"/>
                            <a:chOff x="3257" y="1665"/>
                            <a:chExt cx="8265" cy="255"/>
                          </a:xfrm>
                        </wpg:grpSpPr>
                        <wps:wsp>
                          <wps:cNvPr id="1201" name="Freeform 1180"/>
                          <wps:cNvSpPr>
                            <a:spLocks/>
                          </wps:cNvSpPr>
                          <wps:spPr bwMode="auto">
                            <a:xfrm>
                              <a:off x="3257" y="1665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920 1665"/>
                                <a:gd name="T3" fmla="*/ 1920 h 255"/>
                                <a:gd name="T4" fmla="+- 0 11522 3257"/>
                                <a:gd name="T5" fmla="*/ T4 w 8265"/>
                                <a:gd name="T6" fmla="+- 0 1920 1665"/>
                                <a:gd name="T7" fmla="*/ 1920 h 255"/>
                                <a:gd name="T8" fmla="+- 0 11522 3257"/>
                                <a:gd name="T9" fmla="*/ T8 w 8265"/>
                                <a:gd name="T10" fmla="+- 0 1665 1665"/>
                                <a:gd name="T11" fmla="*/ 1665 h 255"/>
                                <a:gd name="T12" fmla="+- 0 3257 3257"/>
                                <a:gd name="T13" fmla="*/ T12 w 8265"/>
                                <a:gd name="T14" fmla="+- 0 1665 1665"/>
                                <a:gd name="T15" fmla="*/ 1665 h 255"/>
                                <a:gd name="T16" fmla="+- 0 3257 3257"/>
                                <a:gd name="T17" fmla="*/ T16 w 8265"/>
                                <a:gd name="T18" fmla="+- 0 1920 1665"/>
                                <a:gd name="T19" fmla="*/ 192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177"/>
                        <wpg:cNvGrpSpPr>
                          <a:grpSpLocks/>
                        </wpg:cNvGrpSpPr>
                        <wpg:grpSpPr bwMode="auto">
                          <a:xfrm>
                            <a:off x="3257" y="1920"/>
                            <a:ext cx="8265" cy="254"/>
                            <a:chOff x="3257" y="1920"/>
                            <a:chExt cx="8265" cy="254"/>
                          </a:xfrm>
                        </wpg:grpSpPr>
                        <wps:wsp>
                          <wps:cNvPr id="1203" name="Freeform 1178"/>
                          <wps:cNvSpPr>
                            <a:spLocks/>
                          </wps:cNvSpPr>
                          <wps:spPr bwMode="auto">
                            <a:xfrm>
                              <a:off x="3257" y="192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174 1920"/>
                                <a:gd name="T3" fmla="*/ 2174 h 254"/>
                                <a:gd name="T4" fmla="+- 0 11522 3257"/>
                                <a:gd name="T5" fmla="*/ T4 w 8265"/>
                                <a:gd name="T6" fmla="+- 0 2174 1920"/>
                                <a:gd name="T7" fmla="*/ 2174 h 254"/>
                                <a:gd name="T8" fmla="+- 0 11522 3257"/>
                                <a:gd name="T9" fmla="*/ T8 w 8265"/>
                                <a:gd name="T10" fmla="+- 0 1920 1920"/>
                                <a:gd name="T11" fmla="*/ 1920 h 254"/>
                                <a:gd name="T12" fmla="+- 0 3257 3257"/>
                                <a:gd name="T13" fmla="*/ T12 w 8265"/>
                                <a:gd name="T14" fmla="+- 0 1920 1920"/>
                                <a:gd name="T15" fmla="*/ 1920 h 254"/>
                                <a:gd name="T16" fmla="+- 0 3257 3257"/>
                                <a:gd name="T17" fmla="*/ T16 w 8265"/>
                                <a:gd name="T18" fmla="+- 0 2174 1920"/>
                                <a:gd name="T19" fmla="*/ 21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175"/>
                        <wpg:cNvGrpSpPr>
                          <a:grpSpLocks/>
                        </wpg:cNvGrpSpPr>
                        <wpg:grpSpPr bwMode="auto">
                          <a:xfrm>
                            <a:off x="3257" y="2174"/>
                            <a:ext cx="8265" cy="254"/>
                            <a:chOff x="3257" y="2174"/>
                            <a:chExt cx="8265" cy="254"/>
                          </a:xfrm>
                        </wpg:grpSpPr>
                        <wps:wsp>
                          <wps:cNvPr id="1205" name="Freeform 1176"/>
                          <wps:cNvSpPr>
                            <a:spLocks/>
                          </wps:cNvSpPr>
                          <wps:spPr bwMode="auto">
                            <a:xfrm>
                              <a:off x="3257" y="217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428 2174"/>
                                <a:gd name="T3" fmla="*/ 2428 h 254"/>
                                <a:gd name="T4" fmla="+- 0 11522 3257"/>
                                <a:gd name="T5" fmla="*/ T4 w 8265"/>
                                <a:gd name="T6" fmla="+- 0 2428 2174"/>
                                <a:gd name="T7" fmla="*/ 2428 h 254"/>
                                <a:gd name="T8" fmla="+- 0 11522 3257"/>
                                <a:gd name="T9" fmla="*/ T8 w 8265"/>
                                <a:gd name="T10" fmla="+- 0 2174 2174"/>
                                <a:gd name="T11" fmla="*/ 2174 h 254"/>
                                <a:gd name="T12" fmla="+- 0 3257 3257"/>
                                <a:gd name="T13" fmla="*/ T12 w 8265"/>
                                <a:gd name="T14" fmla="+- 0 2174 2174"/>
                                <a:gd name="T15" fmla="*/ 2174 h 254"/>
                                <a:gd name="T16" fmla="+- 0 3257 3257"/>
                                <a:gd name="T17" fmla="*/ T16 w 8265"/>
                                <a:gd name="T18" fmla="+- 0 2428 2174"/>
                                <a:gd name="T19" fmla="*/ 24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173"/>
                        <wpg:cNvGrpSpPr>
                          <a:grpSpLocks/>
                        </wpg:cNvGrpSpPr>
                        <wpg:grpSpPr bwMode="auto">
                          <a:xfrm>
                            <a:off x="3257" y="2428"/>
                            <a:ext cx="8265" cy="254"/>
                            <a:chOff x="3257" y="2428"/>
                            <a:chExt cx="8265" cy="254"/>
                          </a:xfrm>
                        </wpg:grpSpPr>
                        <wps:wsp>
                          <wps:cNvPr id="1207" name="Freeform 1174"/>
                          <wps:cNvSpPr>
                            <a:spLocks/>
                          </wps:cNvSpPr>
                          <wps:spPr bwMode="auto">
                            <a:xfrm>
                              <a:off x="3257" y="242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683 2428"/>
                                <a:gd name="T3" fmla="*/ 2683 h 254"/>
                                <a:gd name="T4" fmla="+- 0 11522 3257"/>
                                <a:gd name="T5" fmla="*/ T4 w 8265"/>
                                <a:gd name="T6" fmla="+- 0 2683 2428"/>
                                <a:gd name="T7" fmla="*/ 2683 h 254"/>
                                <a:gd name="T8" fmla="+- 0 11522 3257"/>
                                <a:gd name="T9" fmla="*/ T8 w 8265"/>
                                <a:gd name="T10" fmla="+- 0 2428 2428"/>
                                <a:gd name="T11" fmla="*/ 2428 h 254"/>
                                <a:gd name="T12" fmla="+- 0 3257 3257"/>
                                <a:gd name="T13" fmla="*/ T12 w 8265"/>
                                <a:gd name="T14" fmla="+- 0 2428 2428"/>
                                <a:gd name="T15" fmla="*/ 2428 h 254"/>
                                <a:gd name="T16" fmla="+- 0 3257 3257"/>
                                <a:gd name="T17" fmla="*/ T16 w 8265"/>
                                <a:gd name="T18" fmla="+- 0 2683 2428"/>
                                <a:gd name="T19" fmla="*/ 26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171"/>
                        <wpg:cNvGrpSpPr>
                          <a:grpSpLocks/>
                        </wpg:cNvGrpSpPr>
                        <wpg:grpSpPr bwMode="auto">
                          <a:xfrm>
                            <a:off x="3257" y="2607"/>
                            <a:ext cx="8265" cy="332"/>
                            <a:chOff x="3257" y="2607"/>
                            <a:chExt cx="8265" cy="332"/>
                          </a:xfrm>
                        </wpg:grpSpPr>
                        <wps:wsp>
                          <wps:cNvPr id="1209" name="Freeform 1172"/>
                          <wps:cNvSpPr>
                            <a:spLocks/>
                          </wps:cNvSpPr>
                          <wps:spPr bwMode="auto">
                            <a:xfrm>
                              <a:off x="3257" y="2607"/>
                              <a:ext cx="8265" cy="33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940 2683"/>
                                <a:gd name="T3" fmla="*/ 2940 h 257"/>
                                <a:gd name="T4" fmla="+- 0 11522 3257"/>
                                <a:gd name="T5" fmla="*/ T4 w 8265"/>
                                <a:gd name="T6" fmla="+- 0 2940 2683"/>
                                <a:gd name="T7" fmla="*/ 2940 h 257"/>
                                <a:gd name="T8" fmla="+- 0 11522 3257"/>
                                <a:gd name="T9" fmla="*/ T8 w 8265"/>
                                <a:gd name="T10" fmla="+- 0 2683 2683"/>
                                <a:gd name="T11" fmla="*/ 2683 h 257"/>
                                <a:gd name="T12" fmla="+- 0 3257 3257"/>
                                <a:gd name="T13" fmla="*/ T12 w 8265"/>
                                <a:gd name="T14" fmla="+- 0 2683 2683"/>
                                <a:gd name="T15" fmla="*/ 2683 h 257"/>
                                <a:gd name="T16" fmla="+- 0 3257 3257"/>
                                <a:gd name="T17" fmla="*/ T16 w 8265"/>
                                <a:gd name="T18" fmla="+- 0 2940 2683"/>
                                <a:gd name="T19" fmla="*/ 294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169"/>
                        <wpg:cNvGrpSpPr>
                          <a:grpSpLocks/>
                        </wpg:cNvGrpSpPr>
                        <wpg:grpSpPr bwMode="auto">
                          <a:xfrm>
                            <a:off x="3257" y="2940"/>
                            <a:ext cx="8265" cy="254"/>
                            <a:chOff x="3257" y="2940"/>
                            <a:chExt cx="8265" cy="254"/>
                          </a:xfrm>
                        </wpg:grpSpPr>
                        <wps:wsp>
                          <wps:cNvPr id="1211" name="Freeform 1170"/>
                          <wps:cNvSpPr>
                            <a:spLocks/>
                          </wps:cNvSpPr>
                          <wps:spPr bwMode="auto">
                            <a:xfrm>
                              <a:off x="3257" y="2940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194 2940"/>
                                <a:gd name="T3" fmla="*/ 3194 h 254"/>
                                <a:gd name="T4" fmla="+- 0 11522 3257"/>
                                <a:gd name="T5" fmla="*/ T4 w 8265"/>
                                <a:gd name="T6" fmla="+- 0 3194 2940"/>
                                <a:gd name="T7" fmla="*/ 3194 h 254"/>
                                <a:gd name="T8" fmla="+- 0 11522 3257"/>
                                <a:gd name="T9" fmla="*/ T8 w 8265"/>
                                <a:gd name="T10" fmla="+- 0 2940 2940"/>
                                <a:gd name="T11" fmla="*/ 2940 h 254"/>
                                <a:gd name="T12" fmla="+- 0 3257 3257"/>
                                <a:gd name="T13" fmla="*/ T12 w 8265"/>
                                <a:gd name="T14" fmla="+- 0 2940 2940"/>
                                <a:gd name="T15" fmla="*/ 2940 h 254"/>
                                <a:gd name="T16" fmla="+- 0 3257 3257"/>
                                <a:gd name="T17" fmla="*/ T16 w 8265"/>
                                <a:gd name="T18" fmla="+- 0 3194 2940"/>
                                <a:gd name="T19" fmla="*/ 319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167"/>
                        <wpg:cNvGrpSpPr>
                          <a:grpSpLocks/>
                        </wpg:cNvGrpSpPr>
                        <wpg:grpSpPr bwMode="auto">
                          <a:xfrm>
                            <a:off x="3257" y="3194"/>
                            <a:ext cx="8265" cy="254"/>
                            <a:chOff x="3257" y="3194"/>
                            <a:chExt cx="8265" cy="254"/>
                          </a:xfrm>
                        </wpg:grpSpPr>
                        <wps:wsp>
                          <wps:cNvPr id="1213" name="Freeform 1168"/>
                          <wps:cNvSpPr>
                            <a:spLocks/>
                          </wps:cNvSpPr>
                          <wps:spPr bwMode="auto">
                            <a:xfrm>
                              <a:off x="3257" y="3194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11522 3257"/>
                                <a:gd name="T1" fmla="*/ T0 w 8265"/>
                                <a:gd name="T2" fmla="+- 0 3448 3194"/>
                                <a:gd name="T3" fmla="*/ 3448 h 254"/>
                                <a:gd name="T4" fmla="+- 0 11522 3257"/>
                                <a:gd name="T5" fmla="*/ T4 w 8265"/>
                                <a:gd name="T6" fmla="+- 0 3194 3194"/>
                                <a:gd name="T7" fmla="*/ 3194 h 254"/>
                                <a:gd name="T8" fmla="+- 0 3257 3257"/>
                                <a:gd name="T9" fmla="*/ T8 w 8265"/>
                                <a:gd name="T10" fmla="+- 0 3194 3194"/>
                                <a:gd name="T11" fmla="*/ 3194 h 254"/>
                                <a:gd name="T12" fmla="+- 0 3257 3257"/>
                                <a:gd name="T13" fmla="*/ T12 w 8265"/>
                                <a:gd name="T14" fmla="+- 0 3448 3194"/>
                                <a:gd name="T15" fmla="*/ 3448 h 254"/>
                                <a:gd name="T16" fmla="+- 0 11522 3257"/>
                                <a:gd name="T17" fmla="*/ T16 w 8265"/>
                                <a:gd name="T18" fmla="+- 0 3448 3194"/>
                                <a:gd name="T19" fmla="*/ 34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8265" y="254"/>
                                  </a:move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8265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165"/>
                        <wpg:cNvGrpSpPr>
                          <a:grpSpLocks/>
                        </wpg:cNvGrpSpPr>
                        <wpg:grpSpPr bwMode="auto">
                          <a:xfrm>
                            <a:off x="598" y="3458"/>
                            <a:ext cx="11032" cy="2"/>
                            <a:chOff x="598" y="3458"/>
                            <a:chExt cx="11032" cy="2"/>
                          </a:xfrm>
                        </wpg:grpSpPr>
                        <wps:wsp>
                          <wps:cNvPr id="1215" name="Freeform 1166"/>
                          <wps:cNvSpPr>
                            <a:spLocks/>
                          </wps:cNvSpPr>
                          <wps:spPr bwMode="auto">
                            <a:xfrm>
                              <a:off x="598" y="3458"/>
                              <a:ext cx="11032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1032"/>
                                <a:gd name="T2" fmla="+- 0 11630 598"/>
                                <a:gd name="T3" fmla="*/ T2 w 1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2">
                                  <a:moveTo>
                                    <a:pt x="0" y="0"/>
                                  </a:moveTo>
                                  <a:lnTo>
                                    <a:pt x="1103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margin-left:30pt;margin-top:1.5pt;width:551.6pt;height:166.3pt;z-index:-251561472;mso-position-horizontal-relative:page" coordorigin="598,412" coordsize="1103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">
                <v:group id="Group 1201" o:spid="_x0000_s1027" style="position:absolute;left:612;top:412;width:108;height:245" coordorigin="612,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202" o:spid="_x0000_s1028" style="position:absolute;left:612;top: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7msUA&#10;AADdAAAADwAAAGRycy9kb3ducmV2LnhtbERPTWvCQBC9F/wPywi9lLqJ1LTGbMQWisWLNErPQ3ZM&#10;gtnZkN1q9Ne7BaG3ebzPyZaDacWJetdYVhBPIhDEpdUNVwr2u8/nNxDOI2tsLZOCCzlY5qOHDFNt&#10;z/xNp8JXIoSwS1FB7X2XSunKmgy6ie2IA3ewvUEfYF9J3eM5hJtWTqMokQYbDg01dvRRU3ksfo2C&#10;9TS+vtP26eUyFJjM/M923W4OSj2Oh9UChKfB/4vv7i8d5sevc/j7Jpw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buaxQAAAN0AAAAPAAAAAAAAAAAAAAAAAJgCAABkcnMv&#10;ZG93bnJldi54bWxQSwUGAAAAAAQABAD1AAAAigMAAAAA&#10;" path="m,245r108,l108,,,,,245e" fillcolor="silver" stroked="f">
                    <v:path arrowok="t" o:connecttype="custom" o:connectlocs="0,657;108,657;108,412;0,412;0,657" o:connectangles="0,0,0,0,0"/>
                  </v:shape>
                </v:group>
                <v:group id="Group 1199" o:spid="_x0000_s1029" style="position:absolute;left:3044;top:412;width:108;height:245" coordorigin="3044,412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200" o:spid="_x0000_s1030" style="position:absolute;left:3044;top:412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Hu8IA&#10;AADdAAAADwAAAGRycy9kb3ducmV2LnhtbERPTYvCMBC9L/gfwgheljWtuCLVKCqI4kWssuehGdti&#10;MylN1OqvN8KCt3m8z5nOW1OJGzWutKwg7kcgiDOrS84VnI7rnzEI55E1VpZJwYMczGedrykm2t75&#10;QLfU5yKEsEtQQeF9nUjpsoIMur6tiQN3to1BH2CTS93gPYSbSg6iaCQNlhwaCqxpVVB2Sa9GwWYQ&#10;P5e0/x4+2hRHv/5vv6l2Z6V63XYxAeGp9R/xv3urw/x4HMP7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se7wgAAAN0AAAAPAAAAAAAAAAAAAAAAAJgCAABkcnMvZG93&#10;bnJldi54bWxQSwUGAAAAAAQABAD1AAAAhwMAAAAA&#10;" path="m,245r108,l108,,,,,245e" fillcolor="silver" stroked="f">
                    <v:path arrowok="t" o:connecttype="custom" o:connectlocs="0,657;108,657;108,412;0,412;0,657" o:connectangles="0,0,0,0,0"/>
                  </v:shape>
                </v:group>
                <v:group id="Group 1197" o:spid="_x0000_s1031" style="position:absolute;left:612;top:657;width:2540;height:2792" coordorigin="612,657" coordsize="2540,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98" o:spid="_x0000_s1032" style="position:absolute;left:612;top:657;width:2540;height:2792;visibility:visible;mso-wrap-style:square;v-text-anchor:top" coordsize="2540,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Pvb8A&#10;AADdAAAADwAAAGRycy9kb3ducmV2LnhtbERPy6rCMBDdX/AfwgjurqkPRKpRfKC4tV5dD83YFptJ&#10;baJWv94Iwt3N4TxnOm9MKe5Uu8Kygl43AkGcWl1wpuDvsPkdg3AeWWNpmRQ8ycF81vqZYqztg/d0&#10;T3wmQgi7GBXk3lexlC7NyaDr2oo4cGdbG/QB1pnUNT5CuCllP4pG0mDBoSHHilY5pZfkZhS81inj&#10;zstlcUy219OQ6Xi4klKddrOYgPDU+H/x173TYX5vPIDPN+EE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tg+9vwAAAN0AAAAPAAAAAAAAAAAAAAAAAJgCAABkcnMvZG93bnJl&#10;di54bWxQSwUGAAAAAAQABAD1AAAAhAMAAAAA&#10;" path="m,2791r2540,l2540,,,,,2791e" fillcolor="silver" stroked="f">
                    <v:path arrowok="t" o:connecttype="custom" o:connectlocs="0,3448;2540,3448;2540,657;0,657;0,3448" o:connectangles="0,0,0,0,0"/>
                  </v:shape>
                </v:group>
                <v:group id="Group 1195" o:spid="_x0000_s1033" style="position:absolute;left:720;top:412;width:2324;height:245" coordorigin="720,412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96" o:spid="_x0000_s1034" style="position:absolute;left:720;top:412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n8cIA&#10;AADdAAAADwAAAGRycy9kb3ducmV2LnhtbERPS4vCMBC+C/6HMMJeRFNl1VKNsisseBDEF16HZkyL&#10;zaQ0Ubv/3iwseJuP7zmLVWsr8aDGl44VjIYJCOLc6ZKNgtPxZ5CC8AFZY+WYFPySh9Wy21lgpt2T&#10;9/Q4BCNiCPsMFRQh1JmUPi/Ioh+6mjhyV9dYDBE2RuoGnzHcVnKcJFNpseTYUGBN64Ly2+FuFcy2&#10;Z+6vXWvkzptNNflM6fuSK/XRa7/mIAK14S3+d290nD9KJ/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OfxwgAAAN0AAAAPAAAAAAAAAAAAAAAAAJgCAABkcnMvZG93&#10;bnJldi54bWxQSwUGAAAAAAQABAD1AAAAhwMAAAAA&#10;" path="m,245r2324,l2324,,,,,245e" fillcolor="silver" stroked="f">
                    <v:path arrowok="t" o:connecttype="custom" o:connectlocs="0,657;2324,657;2324,412;0,412;0,657" o:connectangles="0,0,0,0,0"/>
                  </v:shape>
                </v:group>
                <v:group id="Group 1193" o:spid="_x0000_s1035" style="position:absolute;left:3152;top:412;width:106;height:3036" coordorigin="3152,412" coordsize="106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194" o:spid="_x0000_s1036" style="position:absolute;left:3152;top:412;width:106;height:3036;visibility:visible;mso-wrap-style:square;v-text-anchor:top" coordsize="10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2iMIA&#10;AADdAAAADwAAAGRycy9kb3ducmV2LnhtbERP24rCMBB9F/Yfwizsm6YV1ks1igiCIqKrIj7ONmNb&#10;tpmUJmr9eyMI+zaHc53xtDGluFHtCssK4k4Egji1uuBMwfGwaA9AOI+ssbRMCh7kYDr5aI0x0fbO&#10;P3Tb+0yEEHYJKsi9rxIpXZqTQdexFXHgLrY26AOsM6lrvIdwU8puFPWkwYJDQ44VzXNK//ZXo8D9&#10;us1qTUO7+dbF7nKOjZ1vT0p9fTazEQhPjf8Xv91LHebHgz68vgkn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DaIwgAAAN0AAAAPAAAAAAAAAAAAAAAAAJgCAABkcnMvZG93&#10;bnJldi54bWxQSwUGAAAAAAQABAD1AAAAhwMAAAAA&#10;" path="m,3036r105,l105,,,,,3036e" fillcolor="silver" stroked="f">
                    <v:path arrowok="t" o:connecttype="custom" o:connectlocs="0,3448;105,3448;105,412;0,412;0,3448" o:connectangles="0,0,0,0,0"/>
                  </v:shape>
                </v:group>
                <v:group id="Group 1191" o:spid="_x0000_s1037" style="position:absolute;left:11522;top:412;width:108;height:3036" coordorigin="11522,412" coordsize="108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192" o:spid="_x0000_s1038" style="position:absolute;left:11522;top:412;width:108;height:3036;visibility:visible;mso-wrap-style:square;v-text-anchor:top" coordsize="108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QKsEA&#10;AADdAAAADwAAAGRycy9kb3ducmV2LnhtbERPS4vCMBC+C/6HMII3TRV8dY0iglaP6yp7HZrZtmsz&#10;qU209d+bBWFv8/E9Z7luTSkeVLvCsoLRMAJBnFpdcKbg/LUbzEE4j6yxtEwKnuRgvep2lhhr2/An&#10;PU4+EyGEXYwKcu+rWEqX5mTQDW1FHLgfWxv0AdaZ1DU2IdyUchxFU2mw4NCQY0XbnNLr6W4U3C7P&#10;SYM4S/bJcYGH7zu3/jdRqt9rNx8gPLX+X/x2H3SYP5ov4O+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dkCrBAAAA3QAAAA8AAAAAAAAAAAAAAAAAmAIAAGRycy9kb3du&#10;cmV2LnhtbFBLBQYAAAAABAAEAPUAAACGAwAAAAA=&#10;" path="m,3036r108,l108,,,,,3036e" fillcolor="silver" stroked="f">
                    <v:path arrowok="t" o:connecttype="custom" o:connectlocs="0,3448;108,3448;108,412;0,412;0,3448" o:connectangles="0,0,0,0,0"/>
                  </v:shape>
                </v:group>
                <v:group id="Group 1189" o:spid="_x0000_s1039" style="position:absolute;left:3257;top:412;width:8265;height:245" coordorigin="3257,412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190" o:spid="_x0000_s1040" style="position:absolute;left:3257;top:412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r28EA&#10;AADdAAAADwAAAGRycy9kb3ducmV2LnhtbERPzYrCMBC+L/gOYQQvi6b1sNRqFHFZWdhTqw8wNGNb&#10;bCYliVp9erMgeJuP73dWm8F04krOt5YVpLMEBHFldcu1guPhZ5qB8AFZY2eZFNzJw2Y9+lhhru2N&#10;C7qWoRYxhH2OCpoQ+lxKXzVk0M9sTxy5k3UGQ4SultrhLYabTs6T5EsabDk2NNjTrqHqXF6Mgm85&#10;d7wvS/nYZuac/Zli8XkvlJqMh+0SRKAhvMUv96+O89NFCv/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q9vBAAAA3QAAAA8AAAAAAAAAAAAAAAAAmAIAAGRycy9kb3du&#10;cmV2LnhtbFBLBQYAAAAABAAEAPUAAACGAwAAAAA=&#10;" path="m,245r8265,l8265,,,,,245e" fillcolor="silver" stroked="f">
                    <v:path arrowok="t" o:connecttype="custom" o:connectlocs="0,657;8265,657;8265,412;0,412;0,657" o:connectangles="0,0,0,0,0"/>
                  </v:shape>
                </v:group>
                <v:group id="Group 1187" o:spid="_x0000_s1041" style="position:absolute;left:3257;top:657;width:8265;height:254" coordorigin="3257,65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188" o:spid="_x0000_s1042" style="position:absolute;left:3257;top:65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3PMEA&#10;AADdAAAADwAAAGRycy9kb3ducmV2LnhtbERP30vDMBB+F/wfwgm+ubSbiK3LhgjCQBDs5vvR3Jq6&#10;5lKSc+3+eyMIvt3H9/PW29kP6kwx9YENlIsCFHEbbM+dgcP+9e4RVBJki0NgMnChBNvN9dUaaxsm&#10;/qBzI53KIZxqNOBExlrr1DrymBZhJM7cMUSPkmHstI045XA/6GVRPGiPPecGhyO9OGpPzbc3cP85&#10;vTs5NtUpSlkttTT49nUx5vZmfn4CJTTLv/jPvbN5flmt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dzzBAAAA3QAAAA8AAAAAAAAAAAAAAAAAmAIAAGRycy9kb3du&#10;cmV2LnhtbFBLBQYAAAAABAAEAPUAAACGAwAAAAA=&#10;" path="m,254r8265,l8265,,,,,254e" fillcolor="silver" stroked="f">
                    <v:path arrowok="t" o:connecttype="custom" o:connectlocs="0,911;8265,911;8265,657;0,657;0,911" o:connectangles="0,0,0,0,0"/>
                  </v:shape>
                </v:group>
                <v:group id="Group 1185" o:spid="_x0000_s1043" style="position:absolute;left:3257;top:911;width:8265;height:242" coordorigin="3257,911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186" o:spid="_x0000_s1044" style="position:absolute;left:3257;top:911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HWsIA&#10;AADdAAAADwAAAGRycy9kb3ducmV2LnhtbERPTWsCMRC9F/ofwhS8FM1GbNHVKKVSaI/aUq/DZtxd&#10;3EyWZNTtv2+EQm/zeJ+z2gy+UxeKqQ1swUwKUMRVcC3XFr4+38ZzUEmQHXaBycIPJdis7+9WWLpw&#10;5R1d9lKrHMKpRAuNSF9qnaqGPKZJ6IkzdwzRo2QYa+0iXnO47/S0KJ61x5ZzQ4M9vTZUnfZnb0Ei&#10;fsfZh5HDeVu5XWjNfPporB09DC9LUEKD/Iv/3O8uzzeLJ7h9k0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EdawgAAAN0AAAAPAAAAAAAAAAAAAAAAAJgCAABkcnMvZG93&#10;bnJldi54bWxQSwUGAAAAAAQABAD1AAAAhwMAAAAA&#10;" path="m,242r8265,l8265,,,,,242e" fillcolor="silver" stroked="f">
                    <v:path arrowok="t" o:connecttype="custom" o:connectlocs="0,1153;8265,1153;8265,911;0,911;0,1153" o:connectangles="0,0,0,0,0"/>
                  </v:shape>
                </v:group>
                <v:group id="Group 1183" o:spid="_x0000_s1045" style="position:absolute;left:3257;top:1153;width:8265;height:257" coordorigin="3257,1153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184" o:spid="_x0000_s1046" style="position:absolute;left:3257;top:1153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2lcYA&#10;AADdAAAADwAAAGRycy9kb3ducmV2LnhtbESPQWvCQBCF7wX/wzIFb3WjB6PRVUpA7KEVTKXnaXbM&#10;BrOzIbs1sb++Kwi9zfDe9+bNejvYRlyp87VjBdNJAoK4dLrmSsHpc/eyAOEDssbGMSm4kYftZvS0&#10;xky7no90LUIlYgj7DBWYENpMSl8asugnriWO2tl1FkNcu0rqDvsYbhs5S5K5tFhzvGCwpdxQeSl+&#10;bKxh9K04pO9fep/n/Qf/pu5w/lZq/Dy8rkAEGsK/+UG/6chNlyncv4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b2lcYAAADdAAAADwAAAAAAAAAAAAAAAACYAgAAZHJz&#10;L2Rvd25yZXYueG1sUEsFBgAAAAAEAAQA9QAAAIsDAAAAAA==&#10;" path="m,257r8265,l8265,,,,,257e" fillcolor="silver" stroked="f">
                    <v:path arrowok="t" o:connecttype="custom" o:connectlocs="0,1410;8265,1410;8265,1153;0,1153;0,1410" o:connectangles="0,0,0,0,0"/>
                  </v:shape>
                </v:group>
                <v:group id="Group 1181" o:spid="_x0000_s1047" style="position:absolute;left:3257;top:1410;width:8265;height:254" coordorigin="3257,141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182" o:spid="_x0000_s1048" style="position:absolute;left:3257;top:141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A1sEA&#10;AADdAAAADwAAAGRycy9kb3ducmV2LnhtbERP30vDMBB+F/Y/hBv45tIOEVuXDRkMBEGwzvejuTV1&#10;zaUk59r990YQfLuP7+dtdrMf1IVi6gMbKFcFKOI22J47A8ePw90jqCTIFofAZOBKCXbbxc0Gaxsm&#10;fqdLI53KIZxqNOBExlrr1DrymFZhJM7cKUSPkmHstI045XA/6HVRPGiPPecGhyPtHbXn5tsbuP+c&#10;3pycmuocpazWWhp8/boac7ucn59ACc3yL/5zv9g8v6wq+P0mn6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QNbBAAAA3QAAAA8AAAAAAAAAAAAAAAAAmAIAAGRycy9kb3du&#10;cmV2LnhtbFBLBQYAAAAABAAEAPUAAACGAwAAAAA=&#10;" path="m,255r8265,l8265,,,,,255e" fillcolor="silver" stroked="f">
                    <v:path arrowok="t" o:connecttype="custom" o:connectlocs="0,1665;8265,1665;8265,1410;0,1410;0,1665" o:connectangles="0,0,0,0,0"/>
                  </v:shape>
                </v:group>
                <v:group id="Group 1179" o:spid="_x0000_s1049" style="position:absolute;left:3257;top:1665;width:8265;height:255" coordorigin="3257,1665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180" o:spid="_x0000_s1050" style="position:absolute;left:3257;top:1665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q6sQA&#10;AADdAAAADwAAAGRycy9kb3ducmV2LnhtbERP22rCQBB9L/gPyxT6UszGFKykrqJCoaEgGP2AaXaa&#10;BLOzMbtNUr/eLQh9m8O5znI9mkb01LnasoJZFIMgLqyuuVRwOr5PFyCcR9bYWCYFv+RgvZo8LDHV&#10;duAD9bkvRQhhl6KCyvs2ldIVFRl0kW2JA/dtO4M+wK6UusMhhJtGJnE8lwZrDg0VtrSrqDjnP0YB&#10;JcnXfJtteX/QL/58xc/s+fKq1NPjuHkD4Wn0/+K7+0OH+Uk8g79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w6urEAAAA3QAAAA8AAAAAAAAAAAAAAAAAmAIAAGRycy9k&#10;b3ducmV2LnhtbFBLBQYAAAAABAAEAPUAAACJAwAAAAA=&#10;" path="m,255r8265,l8265,,,,,255e" fillcolor="silver" stroked="f">
                    <v:path arrowok="t" o:connecttype="custom" o:connectlocs="0,1920;8265,1920;8265,1665;0,1665;0,1920" o:connectangles="0,0,0,0,0"/>
                  </v:shape>
                </v:group>
                <v:group id="Group 1177" o:spid="_x0000_s1051" style="position:absolute;left:3257;top:1920;width:8265;height:254" coordorigin="3257,192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178" o:spid="_x0000_s1052" style="position:absolute;left:3257;top:192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Dx8EA&#10;AADdAAAADwAAAGRycy9kb3ducmV2LnhtbERP30vDMBB+F/Y/hBv45tJ1Iq4uG2MgDATBqu9Hc2vq&#10;mktJzrX7740g+HYf38/b7CbfqwvF1AU2sFwUoIibYDtuDXy8P989gkqCbLEPTAaulGC3nd1ssLJh&#10;5De61NKqHMKpQgNOZKi0To0jj2kRBuLMnUL0KBnGVtuIYw73vS6L4kF77Dg3OBzo4Kg519/ewP3n&#10;+OrkVK/PUZbrUkuNL19XY27n0/4JlNAk/+I/99Hm+WWxgt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Jg8fBAAAA3QAAAA8AAAAAAAAAAAAAAAAAmAIAAGRycy9kb3du&#10;cmV2LnhtbFBLBQYAAAAABAAEAPUAAACGAwAAAAA=&#10;" path="m,254r8265,l8265,,,,,254e" fillcolor="silver" stroked="f">
                    <v:path arrowok="t" o:connecttype="custom" o:connectlocs="0,2174;8265,2174;8265,1920;0,1920;0,2174" o:connectangles="0,0,0,0,0"/>
                  </v:shape>
                </v:group>
                <v:group id="Group 1175" o:spid="_x0000_s1053" style="position:absolute;left:3257;top:2174;width:8265;height:254" coordorigin="3257,217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1176" o:spid="_x0000_s1054" style="position:absolute;left:3257;top:217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KMEA&#10;AADdAAAADwAAAGRycy9kb3ducmV2LnhtbERP30vDMBB+F/Y/hBv45tKVKa4uG2MgDATBqu9Hc2vq&#10;mktJzrX7740g+HYf38/b7CbfqwvF1AU2sFwUoIibYDtuDXy8P989gkqCbLEPTAaulGC3nd1ssLJh&#10;5De61NKqHMKpQgNOZKi0To0jj2kRBuLMnUL0KBnGVtuIYw73vS6L4kF77Dg3OBzo4Kg519/ewOpz&#10;fHVyqtfnKMt1qaXGl6+rMbfzaf8ESmiSf/Gf+2jz/LK4h9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svijBAAAA3QAAAA8AAAAAAAAAAAAAAAAAmAIAAGRycy9kb3du&#10;cmV2LnhtbFBLBQYAAAAABAAEAPUAAACGAwAAAAA=&#10;" path="m,254r8265,l8265,,,,,254e" fillcolor="silver" stroked="f">
                    <v:path arrowok="t" o:connecttype="custom" o:connectlocs="0,2428;8265,2428;8265,2174;0,2174;0,2428" o:connectangles="0,0,0,0,0"/>
                  </v:shape>
                </v:group>
                <v:group id="Group 1173" o:spid="_x0000_s1055" style="position:absolute;left:3257;top:2428;width:8265;height:254" coordorigin="3257,242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174" o:spid="_x0000_s1056" style="position:absolute;left:3257;top:242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FxMEA&#10;AADdAAAADwAAAGRycy9kb3ducmV2LnhtbERP30vDMBB+F/Y/hBv45tKVoa4uG2MgDATBqu9Hc2vq&#10;mktJzrX7740g+HYf38/b7CbfqwvF1AU2sFwUoIibYDtuDXy8P989gkqCbLEPTAaulGC3nd1ssLJh&#10;5De61NKqHMKpQgNOZKi0To0jj2kRBuLMnUL0KBnGVtuIYw73vS6L4l577Dg3OBzo4Kg519/ewOpz&#10;fHVyqtfnKMt1qaXGl6+rMbfzaf8ESmiSf/Gf+2jz/LJ4g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hcTBAAAA3QAAAA8AAAAAAAAAAAAAAAAAmAIAAGRycy9kb3du&#10;cmV2LnhtbFBLBQYAAAAABAAEAPUAAACGAwAAAAA=&#10;" path="m,255r8265,l8265,,,,,255e" fillcolor="silver" stroked="f">
                    <v:path arrowok="t" o:connecttype="custom" o:connectlocs="0,2683;8265,2683;8265,2428;0,2428;0,2683" o:connectangles="0,0,0,0,0"/>
                  </v:shape>
                </v:group>
                <v:group id="Group 1171" o:spid="_x0000_s1057" style="position:absolute;left:3257;top:2607;width:8265;height:332" coordorigin="3257,2607" coordsize="8265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172" o:spid="_x0000_s1058" style="position:absolute;left:3257;top:2607;width:8265;height:332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zh8UA&#10;AADdAAAADwAAAGRycy9kb3ducmV2LnhtbESPQWvCQBCF70L/wzIFb7qpB7Wpq5RAqQcVjKXnaXbM&#10;hmZnQ3Y10V/vCoK3Gd773rxZrHpbizO1vnKs4G2cgCAunK64VPBz+BrNQfiArLF2TAou5GG1fBks&#10;MNWu4z2d81CKGMI+RQUmhCaV0heGLPqxa4ijdnStxRDXtpS6xS6G21pOkmQqLVYcLxhsKDNU/Ocn&#10;G2sYfcl3s82v/s6ybsvXmdsd/5QavvafHyAC9eFpftBrHblJ8g73b+II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jOHxQAAAN0AAAAPAAAAAAAAAAAAAAAAAJgCAABkcnMv&#10;ZG93bnJldi54bWxQSwUGAAAAAAQABAD1AAAAigMAAAAA&#10;" path="m,257r8265,l8265,,,,,257e" fillcolor="silver" stroked="f">
                    <v:path arrowok="t" o:connecttype="custom" o:connectlocs="0,3798;8265,3798;8265,3466;0,3466;0,3798" o:connectangles="0,0,0,0,0"/>
                  </v:shape>
                </v:group>
                <v:group id="Group 1169" o:spid="_x0000_s1059" style="position:absolute;left:3257;top:2940;width:8265;height:254" coordorigin="3257,2940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170" o:spid="_x0000_s1060" style="position:absolute;left:3257;top:2940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u9sEA&#10;AADdAAAADwAAAGRycy9kb3ducmV2LnhtbERP30vDMBB+F/Y/hBv45tIWEVeXDRkMBEGwzvejuTV1&#10;zaUk59r990YQfLuP7+dtdrMf1IVi6gMbKFcFKOI22J47A8ePw90jqCTIFofAZOBKCXbbxc0Gaxsm&#10;fqdLI53KIZxqNOBExlrr1DrymFZhJM7cKUSPkmHstI045XA/6KooHrTHnnODw5H2jtpz8+0N3H9O&#10;b05OzfocpVxXWhp8/boac7ucn59ACc3yL/5zv9g8vypL+P0mn6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LvbBAAAA3QAAAA8AAAAAAAAAAAAAAAAAmAIAAGRycy9kb3du&#10;cmV2LnhtbFBLBQYAAAAABAAEAPUAAACGAwAAAAA=&#10;" path="m,254r8265,l8265,,,,,254e" fillcolor="silver" stroked="f">
                    <v:path arrowok="t" o:connecttype="custom" o:connectlocs="0,3194;8265,3194;8265,2940;0,2940;0,3194" o:connectangles="0,0,0,0,0"/>
                  </v:shape>
                </v:group>
                <v:group id="Group 1167" o:spid="_x0000_s1061" style="position:absolute;left:3257;top:3194;width:8265;height:254" coordorigin="3257,3194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168" o:spid="_x0000_s1062" style="position:absolute;left:3257;top:3194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VGsEA&#10;AADdAAAADwAAAGRycy9kb3ducmV2LnhtbERP30vDMBB+F/wfwgl7c2k7EVeXDRGEwUCw6vvR3Jq6&#10;5lKSc+3+eyMIvt3H9/M2u9kP6kwx9YENlMsCFHEbbM+dgY/3l9sHUEmQLQ6BycCFEuy211cbrG2Y&#10;+I3OjXQqh3Cq0YATGWutU+vIY1qGkThzxxA9Soax0zbilMP9oKuiuNcee84NDkd6dtSemm9v4O5z&#10;enVybNanKOW60tLg4etizOJmfnoEJTTLv/jPvbd5flWu4P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FRrBAAAA3QAAAA8AAAAAAAAAAAAAAAAAmAIAAGRycy9kb3du&#10;cmV2LnhtbFBLBQYAAAAABAAEAPUAAACGAwAAAAA=&#10;" path="m8265,254l8265,,,,,254r8265,e" fillcolor="silver" stroked="f">
                    <v:path arrowok="t" o:connecttype="custom" o:connectlocs="8265,3448;8265,3194;0,3194;0,3448;8265,3448" o:connectangles="0,0,0,0,0"/>
                  </v:shape>
                </v:group>
                <v:group id="Group 1165" o:spid="_x0000_s1063" style="position:absolute;left:598;top:3458;width:11032;height:2" coordorigin="598,3458" coordsize="11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166" o:spid="_x0000_s1064" style="position:absolute;left:598;top:3458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dPcQA&#10;AADdAAAADwAAAGRycy9kb3ducmV2LnhtbERPS2sCMRC+C/6HMEJvmlVrKduNIlql4KlaaI/DZvah&#10;m8mSxHXbX98UhN7m43tOtupNIzpyvrasYDpJQBDnVtdcKvg47cbPIHxA1thYJgXf5GG1HA4yTLW9&#10;8Tt1x1CKGMI+RQVVCG0qpc8rMugntiWOXGGdwRChK6V2eIvhppGzJHmSBmuODRW2tKkovxyvRsEP&#10;Fr2br8vH+flwWuy3X5/d9ZWVehj16xcQgfrwL76733ScP5su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3T3EAAAA3QAAAA8AAAAAAAAAAAAAAAAAmAIAAGRycy9k&#10;b3ducmV2LnhtbFBLBQYAAAAABAAEAPUAAACJAwAAAAA=&#10;" path="m,l11032,e" filled="f" strokeweight="1.06pt">
                    <v:path arrowok="t" o:connecttype="custom" o:connectlocs="0,0;11032,0" o:connectangles="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0B514B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/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F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)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2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9" w:after="0" w:line="242" w:lineRule="exact"/>
        <w:ind w:left="2677" w:right="2667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 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 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5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H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W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o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6C589B" w:rsidRDefault="006C589B">
      <w:pPr>
        <w:spacing w:after="0"/>
        <w:sectPr w:rsidR="006C589B"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F45D3">
      <w:pPr>
        <w:spacing w:before="58" w:after="0" w:line="240" w:lineRule="auto"/>
        <w:ind w:left="140" w:right="-57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3587F867" wp14:editId="3C514EFA">
                <wp:simplePos x="0" y="0"/>
                <wp:positionH relativeFrom="page">
                  <wp:posOffset>388620</wp:posOffset>
                </wp:positionH>
                <wp:positionV relativeFrom="paragraph">
                  <wp:posOffset>31115</wp:posOffset>
                </wp:positionV>
                <wp:extent cx="6996430" cy="1270"/>
                <wp:effectExtent l="7620" t="15240" r="15875" b="12065"/>
                <wp:wrapNone/>
                <wp:docPr id="1175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1176" name="Freeform 1163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30.6pt;margin-top:2.45pt;width:550.9pt;height:.1pt;z-index:-251560448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">
                <v:shape id="Freeform 1163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9PsUA&#10;AADdAAAADwAAAGRycy9kb3ducmV2LnhtbESPQWvCQBCF74L/YRmhN93oIdXUVUSR9laMQuhtyE6z&#10;qdnZkN3G9N93BcHbDO/N+96st4NtRE+drx0rmM8SEMSl0zVXCi7n43QJwgdkjY1jUvBHHrab8WiN&#10;mXY3PlGfh0rEEPYZKjAhtJmUvjRk0c9cSxy1b9dZDHHtKqk7vMVw28hFkqTSYs2RYLClvaHymv/a&#10;CDmsBn9IP99/dJ2c+sLkX02xV+plMuzeQAQawtP8uP7Qsf78NYX7N3EE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T0+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m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h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0B514B">
        <w:rPr>
          <w:rFonts w:ascii="Calibri" w:eastAsia="Calibri" w:hAnsi="Calibri" w:cs="Calibri"/>
          <w:b/>
          <w:bCs/>
          <w:spacing w:val="3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ting,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ur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, C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mp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,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,</w:t>
      </w:r>
      <w:r w:rsidR="000B514B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s,</w:t>
      </w:r>
      <w:r w:rsidR="000B514B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proofErr w:type="gramStart"/>
      <w:r w:rsidR="000B514B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n</w:t>
      </w:r>
      <w:proofErr w:type="gramEnd"/>
      <w:r w:rsidR="000B514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fo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ft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r eating)</w:t>
      </w:r>
    </w:p>
    <w:p w:rsidR="008E258D" w:rsidRDefault="000B514B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before="1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aft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al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l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E258D" w:rsidRDefault="000B514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Do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:00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m</w:t>
      </w:r>
    </w:p>
    <w:p w:rsidR="008E258D" w:rsidRDefault="008E258D">
      <w:pPr>
        <w:spacing w:after="0"/>
      </w:pPr>
    </w:p>
    <w:p w:rsidR="006C589B" w:rsidRDefault="006C589B">
      <w:pPr>
        <w:spacing w:after="0"/>
        <w:sectPr w:rsidR="006C589B">
          <w:pgSz w:w="12240" w:h="15840"/>
          <w:pgMar w:top="680" w:right="580" w:bottom="1320" w:left="580" w:header="0" w:footer="1135" w:gutter="0"/>
          <w:cols w:num="2" w:space="720" w:equalWidth="0">
            <w:col w:w="2456" w:space="221"/>
            <w:col w:w="8403"/>
          </w:cols>
        </w:sectPr>
      </w:pPr>
    </w:p>
    <w:p w:rsidR="008E258D" w:rsidRDefault="006C589B">
      <w:pPr>
        <w:tabs>
          <w:tab w:val="left" w:pos="2660"/>
        </w:tabs>
        <w:spacing w:before="2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74425303" wp14:editId="2F77822B">
                <wp:simplePos x="0" y="0"/>
                <wp:positionH relativeFrom="page">
                  <wp:posOffset>389614</wp:posOffset>
                </wp:positionH>
                <wp:positionV relativeFrom="paragraph">
                  <wp:posOffset>-1270</wp:posOffset>
                </wp:positionV>
                <wp:extent cx="6996430" cy="2391410"/>
                <wp:effectExtent l="0" t="0" r="0" b="8890"/>
                <wp:wrapNone/>
                <wp:docPr id="1134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2391410"/>
                          <a:chOff x="612" y="253"/>
                          <a:chExt cx="11018" cy="3537"/>
                        </a:xfrm>
                      </wpg:grpSpPr>
                      <wpg:grpSp>
                        <wpg:cNvPr id="1135" name="Group 1160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1136" name="Freeform 1161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58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1138" name="Freeform 1159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56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3291"/>
                            <a:chOff x="612" y="498"/>
                            <a:chExt cx="2540" cy="3291"/>
                          </a:xfrm>
                        </wpg:grpSpPr>
                        <wps:wsp>
                          <wps:cNvPr id="1140" name="Freeform 1157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3291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3789 498"/>
                                <a:gd name="T3" fmla="*/ 3789 h 3291"/>
                                <a:gd name="T4" fmla="+- 0 3152 612"/>
                                <a:gd name="T5" fmla="*/ T4 w 2540"/>
                                <a:gd name="T6" fmla="+- 0 3789 498"/>
                                <a:gd name="T7" fmla="*/ 3789 h 3291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3291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3291"/>
                                <a:gd name="T16" fmla="+- 0 612 612"/>
                                <a:gd name="T17" fmla="*/ T16 w 2540"/>
                                <a:gd name="T18" fmla="+- 0 3789 498"/>
                                <a:gd name="T19" fmla="*/ 3789 h 3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3291">
                                  <a:moveTo>
                                    <a:pt x="0" y="3291"/>
                                  </a:moveTo>
                                  <a:lnTo>
                                    <a:pt x="2540" y="3291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54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1142" name="Freeform 1155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4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4"/>
                                <a:gd name="T7" fmla="*/ 498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52"/>
                        <wpg:cNvGrpSpPr>
                          <a:grpSpLocks/>
                        </wpg:cNvGrpSpPr>
                        <wpg:grpSpPr bwMode="auto">
                          <a:xfrm>
                            <a:off x="3152" y="254"/>
                            <a:ext cx="106" cy="3536"/>
                            <a:chOff x="3152" y="254"/>
                            <a:chExt cx="106" cy="3536"/>
                          </a:xfrm>
                        </wpg:grpSpPr>
                        <wps:wsp>
                          <wps:cNvPr id="1144" name="Freeform 1153"/>
                          <wps:cNvSpPr>
                            <a:spLocks/>
                          </wps:cNvSpPr>
                          <wps:spPr bwMode="auto">
                            <a:xfrm>
                              <a:off x="3152" y="254"/>
                              <a:ext cx="106" cy="3536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3789 254"/>
                                <a:gd name="T3" fmla="*/ 3789 h 3536"/>
                                <a:gd name="T4" fmla="+- 0 3257 3152"/>
                                <a:gd name="T5" fmla="*/ T4 w 106"/>
                                <a:gd name="T6" fmla="+- 0 3789 254"/>
                                <a:gd name="T7" fmla="*/ 3789 h 3536"/>
                                <a:gd name="T8" fmla="+- 0 3257 3152"/>
                                <a:gd name="T9" fmla="*/ T8 w 106"/>
                                <a:gd name="T10" fmla="+- 0 254 254"/>
                                <a:gd name="T11" fmla="*/ 254 h 3536"/>
                                <a:gd name="T12" fmla="+- 0 3152 3152"/>
                                <a:gd name="T13" fmla="*/ T12 w 106"/>
                                <a:gd name="T14" fmla="+- 0 254 254"/>
                                <a:gd name="T15" fmla="*/ 254 h 3536"/>
                                <a:gd name="T16" fmla="+- 0 3152 3152"/>
                                <a:gd name="T17" fmla="*/ T16 w 106"/>
                                <a:gd name="T18" fmla="+- 0 3789 254"/>
                                <a:gd name="T19" fmla="*/ 3789 h 3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536">
                                  <a:moveTo>
                                    <a:pt x="0" y="3535"/>
                                  </a:moveTo>
                                  <a:lnTo>
                                    <a:pt x="105" y="353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50"/>
                        <wpg:cNvGrpSpPr>
                          <a:grpSpLocks/>
                        </wpg:cNvGrpSpPr>
                        <wpg:grpSpPr bwMode="auto">
                          <a:xfrm>
                            <a:off x="11522" y="254"/>
                            <a:ext cx="108" cy="3536"/>
                            <a:chOff x="11522" y="254"/>
                            <a:chExt cx="108" cy="3536"/>
                          </a:xfrm>
                        </wpg:grpSpPr>
                        <wps:wsp>
                          <wps:cNvPr id="1146" name="Freeform 1151"/>
                          <wps:cNvSpPr>
                            <a:spLocks/>
                          </wps:cNvSpPr>
                          <wps:spPr bwMode="auto">
                            <a:xfrm>
                              <a:off x="11522" y="254"/>
                              <a:ext cx="108" cy="3536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3789 254"/>
                                <a:gd name="T3" fmla="*/ 3789 h 3536"/>
                                <a:gd name="T4" fmla="+- 0 11630 11522"/>
                                <a:gd name="T5" fmla="*/ T4 w 108"/>
                                <a:gd name="T6" fmla="+- 0 3789 254"/>
                                <a:gd name="T7" fmla="*/ 3789 h 3536"/>
                                <a:gd name="T8" fmla="+- 0 11630 11522"/>
                                <a:gd name="T9" fmla="*/ T8 w 108"/>
                                <a:gd name="T10" fmla="+- 0 254 254"/>
                                <a:gd name="T11" fmla="*/ 254 h 3536"/>
                                <a:gd name="T12" fmla="+- 0 11522 11522"/>
                                <a:gd name="T13" fmla="*/ T12 w 108"/>
                                <a:gd name="T14" fmla="+- 0 254 254"/>
                                <a:gd name="T15" fmla="*/ 254 h 3536"/>
                                <a:gd name="T16" fmla="+- 0 11522 11522"/>
                                <a:gd name="T17" fmla="*/ T16 w 108"/>
                                <a:gd name="T18" fmla="+- 0 3789 254"/>
                                <a:gd name="T19" fmla="*/ 3789 h 3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536">
                                  <a:moveTo>
                                    <a:pt x="0" y="3535"/>
                                  </a:moveTo>
                                  <a:lnTo>
                                    <a:pt x="108" y="353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48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1148" name="Freeform 1149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4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4"/>
                                <a:gd name="T7" fmla="*/ 498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46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509"/>
                            <a:chOff x="3257" y="498"/>
                            <a:chExt cx="8265" cy="509"/>
                          </a:xfrm>
                        </wpg:grpSpPr>
                        <wps:wsp>
                          <wps:cNvPr id="1150" name="Freeform 1147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50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44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1152" name="Freeform 1145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42"/>
                        <wpg:cNvGrpSpPr>
                          <a:grpSpLocks/>
                        </wpg:cNvGrpSpPr>
                        <wpg:grpSpPr bwMode="auto">
                          <a:xfrm>
                            <a:off x="3257" y="1007"/>
                            <a:ext cx="8265" cy="245"/>
                            <a:chOff x="3257" y="1007"/>
                            <a:chExt cx="8265" cy="245"/>
                          </a:xfrm>
                        </wpg:grpSpPr>
                        <wps:wsp>
                          <wps:cNvPr id="1154" name="Freeform 1143"/>
                          <wps:cNvSpPr>
                            <a:spLocks/>
                          </wps:cNvSpPr>
                          <wps:spPr bwMode="auto">
                            <a:xfrm>
                              <a:off x="3257" y="1007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252 1007"/>
                                <a:gd name="T3" fmla="*/ 1252 h 245"/>
                                <a:gd name="T4" fmla="+- 0 11522 3257"/>
                                <a:gd name="T5" fmla="*/ T4 w 8265"/>
                                <a:gd name="T6" fmla="+- 0 1252 1007"/>
                                <a:gd name="T7" fmla="*/ 1252 h 245"/>
                                <a:gd name="T8" fmla="+- 0 11522 3257"/>
                                <a:gd name="T9" fmla="*/ T8 w 8265"/>
                                <a:gd name="T10" fmla="+- 0 1007 1007"/>
                                <a:gd name="T11" fmla="*/ 1007 h 245"/>
                                <a:gd name="T12" fmla="+- 0 3257 3257"/>
                                <a:gd name="T13" fmla="*/ T12 w 8265"/>
                                <a:gd name="T14" fmla="+- 0 1007 1007"/>
                                <a:gd name="T15" fmla="*/ 1007 h 245"/>
                                <a:gd name="T16" fmla="+- 0 3257 3257"/>
                                <a:gd name="T17" fmla="*/ T16 w 8265"/>
                                <a:gd name="T18" fmla="+- 0 1252 1007"/>
                                <a:gd name="T19" fmla="*/ 1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40"/>
                        <wpg:cNvGrpSpPr>
                          <a:grpSpLocks/>
                        </wpg:cNvGrpSpPr>
                        <wpg:grpSpPr bwMode="auto">
                          <a:xfrm>
                            <a:off x="3257" y="1252"/>
                            <a:ext cx="8265" cy="255"/>
                            <a:chOff x="3257" y="1252"/>
                            <a:chExt cx="8265" cy="255"/>
                          </a:xfrm>
                        </wpg:grpSpPr>
                        <wps:wsp>
                          <wps:cNvPr id="1156" name="Freeform 1141"/>
                          <wps:cNvSpPr>
                            <a:spLocks/>
                          </wps:cNvSpPr>
                          <wps:spPr bwMode="auto">
                            <a:xfrm>
                              <a:off x="3257" y="1252"/>
                              <a:ext cx="8265" cy="25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507 1252"/>
                                <a:gd name="T3" fmla="*/ 1507 h 255"/>
                                <a:gd name="T4" fmla="+- 0 11522 3257"/>
                                <a:gd name="T5" fmla="*/ T4 w 8265"/>
                                <a:gd name="T6" fmla="+- 0 1507 1252"/>
                                <a:gd name="T7" fmla="*/ 1507 h 255"/>
                                <a:gd name="T8" fmla="+- 0 11522 3257"/>
                                <a:gd name="T9" fmla="*/ T8 w 8265"/>
                                <a:gd name="T10" fmla="+- 0 1252 1252"/>
                                <a:gd name="T11" fmla="*/ 1252 h 255"/>
                                <a:gd name="T12" fmla="+- 0 3257 3257"/>
                                <a:gd name="T13" fmla="*/ T12 w 8265"/>
                                <a:gd name="T14" fmla="+- 0 1252 1252"/>
                                <a:gd name="T15" fmla="*/ 1252 h 255"/>
                                <a:gd name="T16" fmla="+- 0 3257 3257"/>
                                <a:gd name="T17" fmla="*/ T16 w 8265"/>
                                <a:gd name="T18" fmla="+- 0 1507 1252"/>
                                <a:gd name="T19" fmla="*/ 150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5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38"/>
                        <wpg:cNvGrpSpPr>
                          <a:grpSpLocks/>
                        </wpg:cNvGrpSpPr>
                        <wpg:grpSpPr bwMode="auto">
                          <a:xfrm>
                            <a:off x="3257" y="1507"/>
                            <a:ext cx="8265" cy="254"/>
                            <a:chOff x="3257" y="1507"/>
                            <a:chExt cx="8265" cy="254"/>
                          </a:xfrm>
                        </wpg:grpSpPr>
                        <wps:wsp>
                          <wps:cNvPr id="1158" name="Freeform 1139"/>
                          <wps:cNvSpPr>
                            <a:spLocks/>
                          </wps:cNvSpPr>
                          <wps:spPr bwMode="auto">
                            <a:xfrm>
                              <a:off x="3257" y="150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761 1507"/>
                                <a:gd name="T3" fmla="*/ 1761 h 254"/>
                                <a:gd name="T4" fmla="+- 0 11522 3257"/>
                                <a:gd name="T5" fmla="*/ T4 w 8265"/>
                                <a:gd name="T6" fmla="+- 0 1761 1507"/>
                                <a:gd name="T7" fmla="*/ 1761 h 254"/>
                                <a:gd name="T8" fmla="+- 0 11522 3257"/>
                                <a:gd name="T9" fmla="*/ T8 w 8265"/>
                                <a:gd name="T10" fmla="+- 0 1507 1507"/>
                                <a:gd name="T11" fmla="*/ 1507 h 254"/>
                                <a:gd name="T12" fmla="+- 0 3257 3257"/>
                                <a:gd name="T13" fmla="*/ T12 w 8265"/>
                                <a:gd name="T14" fmla="+- 0 1507 1507"/>
                                <a:gd name="T15" fmla="*/ 1507 h 254"/>
                                <a:gd name="T16" fmla="+- 0 3257 3257"/>
                                <a:gd name="T17" fmla="*/ T16 w 8265"/>
                                <a:gd name="T18" fmla="+- 0 1761 1507"/>
                                <a:gd name="T19" fmla="*/ 176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36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254"/>
                            <a:chOff x="3257" y="1761"/>
                            <a:chExt cx="8265" cy="254"/>
                          </a:xfrm>
                        </wpg:grpSpPr>
                        <wps:wsp>
                          <wps:cNvPr id="1160" name="Freeform 1137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016 1761"/>
                                <a:gd name="T3" fmla="*/ 2016 h 254"/>
                                <a:gd name="T4" fmla="+- 0 11522 3257"/>
                                <a:gd name="T5" fmla="*/ T4 w 8265"/>
                                <a:gd name="T6" fmla="+- 0 2016 1761"/>
                                <a:gd name="T7" fmla="*/ 2016 h 254"/>
                                <a:gd name="T8" fmla="+- 0 11522 3257"/>
                                <a:gd name="T9" fmla="*/ T8 w 8265"/>
                                <a:gd name="T10" fmla="+- 0 1761 1761"/>
                                <a:gd name="T11" fmla="*/ 1761 h 254"/>
                                <a:gd name="T12" fmla="+- 0 3257 3257"/>
                                <a:gd name="T13" fmla="*/ T12 w 8265"/>
                                <a:gd name="T14" fmla="+- 0 1761 1761"/>
                                <a:gd name="T15" fmla="*/ 1761 h 254"/>
                                <a:gd name="T16" fmla="+- 0 3257 3257"/>
                                <a:gd name="T17" fmla="*/ T16 w 8265"/>
                                <a:gd name="T18" fmla="+- 0 2016 1761"/>
                                <a:gd name="T19" fmla="*/ 20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34"/>
                        <wpg:cNvGrpSpPr>
                          <a:grpSpLocks/>
                        </wpg:cNvGrpSpPr>
                        <wpg:grpSpPr bwMode="auto">
                          <a:xfrm>
                            <a:off x="3257" y="1761"/>
                            <a:ext cx="8265" cy="512"/>
                            <a:chOff x="3257" y="1761"/>
                            <a:chExt cx="8265" cy="512"/>
                          </a:xfrm>
                        </wpg:grpSpPr>
                        <wps:wsp>
                          <wps:cNvPr id="1162" name="Freeform 1135"/>
                          <wps:cNvSpPr>
                            <a:spLocks/>
                          </wps:cNvSpPr>
                          <wps:spPr bwMode="auto">
                            <a:xfrm>
                              <a:off x="3257" y="1761"/>
                              <a:ext cx="8265" cy="51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272 2016"/>
                                <a:gd name="T3" fmla="*/ 2272 h 257"/>
                                <a:gd name="T4" fmla="+- 0 11522 3257"/>
                                <a:gd name="T5" fmla="*/ T4 w 8265"/>
                                <a:gd name="T6" fmla="+- 0 2272 2016"/>
                                <a:gd name="T7" fmla="*/ 2272 h 257"/>
                                <a:gd name="T8" fmla="+- 0 11522 3257"/>
                                <a:gd name="T9" fmla="*/ T8 w 8265"/>
                                <a:gd name="T10" fmla="+- 0 2016 2016"/>
                                <a:gd name="T11" fmla="*/ 2016 h 257"/>
                                <a:gd name="T12" fmla="+- 0 3257 3257"/>
                                <a:gd name="T13" fmla="*/ T12 w 8265"/>
                                <a:gd name="T14" fmla="+- 0 2016 2016"/>
                                <a:gd name="T15" fmla="*/ 2016 h 257"/>
                                <a:gd name="T16" fmla="+- 0 3257 3257"/>
                                <a:gd name="T17" fmla="*/ T16 w 8265"/>
                                <a:gd name="T18" fmla="+- 0 2272 2016"/>
                                <a:gd name="T19" fmla="*/ 22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6"/>
                                  </a:moveTo>
                                  <a:lnTo>
                                    <a:pt x="8265" y="256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32"/>
                        <wpg:cNvGrpSpPr>
                          <a:grpSpLocks/>
                        </wpg:cNvGrpSpPr>
                        <wpg:grpSpPr bwMode="auto">
                          <a:xfrm>
                            <a:off x="3257" y="2272"/>
                            <a:ext cx="8265" cy="254"/>
                            <a:chOff x="3257" y="2272"/>
                            <a:chExt cx="8265" cy="254"/>
                          </a:xfrm>
                        </wpg:grpSpPr>
                        <wps:wsp>
                          <wps:cNvPr id="1164" name="Freeform 1133"/>
                          <wps:cNvSpPr>
                            <a:spLocks/>
                          </wps:cNvSpPr>
                          <wps:spPr bwMode="auto">
                            <a:xfrm>
                              <a:off x="3257" y="2272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527 2272"/>
                                <a:gd name="T3" fmla="*/ 2527 h 254"/>
                                <a:gd name="T4" fmla="+- 0 11522 3257"/>
                                <a:gd name="T5" fmla="*/ T4 w 8265"/>
                                <a:gd name="T6" fmla="+- 0 2527 2272"/>
                                <a:gd name="T7" fmla="*/ 2527 h 254"/>
                                <a:gd name="T8" fmla="+- 0 11522 3257"/>
                                <a:gd name="T9" fmla="*/ T8 w 8265"/>
                                <a:gd name="T10" fmla="+- 0 2272 2272"/>
                                <a:gd name="T11" fmla="*/ 2272 h 254"/>
                                <a:gd name="T12" fmla="+- 0 3257 3257"/>
                                <a:gd name="T13" fmla="*/ T12 w 8265"/>
                                <a:gd name="T14" fmla="+- 0 2272 2272"/>
                                <a:gd name="T15" fmla="*/ 2272 h 254"/>
                                <a:gd name="T16" fmla="+- 0 3257 3257"/>
                                <a:gd name="T17" fmla="*/ T16 w 8265"/>
                                <a:gd name="T18" fmla="+- 0 2527 2272"/>
                                <a:gd name="T19" fmla="*/ 25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130"/>
                        <wpg:cNvGrpSpPr>
                          <a:grpSpLocks/>
                        </wpg:cNvGrpSpPr>
                        <wpg:grpSpPr bwMode="auto">
                          <a:xfrm>
                            <a:off x="3257" y="2527"/>
                            <a:ext cx="8265" cy="254"/>
                            <a:chOff x="3257" y="2527"/>
                            <a:chExt cx="8265" cy="254"/>
                          </a:xfrm>
                        </wpg:grpSpPr>
                        <wps:wsp>
                          <wps:cNvPr id="1166" name="Freeform 1131"/>
                          <wps:cNvSpPr>
                            <a:spLocks/>
                          </wps:cNvSpPr>
                          <wps:spPr bwMode="auto">
                            <a:xfrm>
                              <a:off x="3257" y="2527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2781 2527"/>
                                <a:gd name="T3" fmla="*/ 2781 h 254"/>
                                <a:gd name="T4" fmla="+- 0 11522 3257"/>
                                <a:gd name="T5" fmla="*/ T4 w 8265"/>
                                <a:gd name="T6" fmla="+- 0 2781 2527"/>
                                <a:gd name="T7" fmla="*/ 2781 h 254"/>
                                <a:gd name="T8" fmla="+- 0 11522 3257"/>
                                <a:gd name="T9" fmla="*/ T8 w 8265"/>
                                <a:gd name="T10" fmla="+- 0 2527 2527"/>
                                <a:gd name="T11" fmla="*/ 2527 h 254"/>
                                <a:gd name="T12" fmla="+- 0 3257 3257"/>
                                <a:gd name="T13" fmla="*/ T12 w 8265"/>
                                <a:gd name="T14" fmla="+- 0 2527 2527"/>
                                <a:gd name="T15" fmla="*/ 2527 h 254"/>
                                <a:gd name="T16" fmla="+- 0 3257 3257"/>
                                <a:gd name="T17" fmla="*/ T16 w 8265"/>
                                <a:gd name="T18" fmla="+- 0 2781 2527"/>
                                <a:gd name="T19" fmla="*/ 27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128"/>
                        <wpg:cNvGrpSpPr>
                          <a:grpSpLocks/>
                        </wpg:cNvGrpSpPr>
                        <wpg:grpSpPr bwMode="auto">
                          <a:xfrm>
                            <a:off x="3257" y="2781"/>
                            <a:ext cx="8265" cy="254"/>
                            <a:chOff x="3257" y="2781"/>
                            <a:chExt cx="8265" cy="254"/>
                          </a:xfrm>
                        </wpg:grpSpPr>
                        <wps:wsp>
                          <wps:cNvPr id="1168" name="Freeform 1129"/>
                          <wps:cNvSpPr>
                            <a:spLocks/>
                          </wps:cNvSpPr>
                          <wps:spPr bwMode="auto">
                            <a:xfrm>
                              <a:off x="3257" y="2781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036 2781"/>
                                <a:gd name="T3" fmla="*/ 3036 h 254"/>
                                <a:gd name="T4" fmla="+- 0 11522 3257"/>
                                <a:gd name="T5" fmla="*/ T4 w 8265"/>
                                <a:gd name="T6" fmla="+- 0 3036 2781"/>
                                <a:gd name="T7" fmla="*/ 3036 h 254"/>
                                <a:gd name="T8" fmla="+- 0 11522 3257"/>
                                <a:gd name="T9" fmla="*/ T8 w 8265"/>
                                <a:gd name="T10" fmla="+- 0 2781 2781"/>
                                <a:gd name="T11" fmla="*/ 2781 h 254"/>
                                <a:gd name="T12" fmla="+- 0 3257 3257"/>
                                <a:gd name="T13" fmla="*/ T12 w 8265"/>
                                <a:gd name="T14" fmla="+- 0 2781 2781"/>
                                <a:gd name="T15" fmla="*/ 2781 h 254"/>
                                <a:gd name="T16" fmla="+- 0 3257 3257"/>
                                <a:gd name="T17" fmla="*/ T16 w 8265"/>
                                <a:gd name="T18" fmla="+- 0 3036 2781"/>
                                <a:gd name="T19" fmla="*/ 30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26"/>
                        <wpg:cNvGrpSpPr>
                          <a:grpSpLocks/>
                        </wpg:cNvGrpSpPr>
                        <wpg:grpSpPr bwMode="auto">
                          <a:xfrm>
                            <a:off x="3257" y="3036"/>
                            <a:ext cx="8265" cy="254"/>
                            <a:chOff x="3257" y="3036"/>
                            <a:chExt cx="8265" cy="254"/>
                          </a:xfrm>
                        </wpg:grpSpPr>
                        <wps:wsp>
                          <wps:cNvPr id="1170" name="Freeform 1127"/>
                          <wps:cNvSpPr>
                            <a:spLocks/>
                          </wps:cNvSpPr>
                          <wps:spPr bwMode="auto">
                            <a:xfrm>
                              <a:off x="3257" y="3036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290 3036"/>
                                <a:gd name="T3" fmla="*/ 3290 h 254"/>
                                <a:gd name="T4" fmla="+- 0 11522 3257"/>
                                <a:gd name="T5" fmla="*/ T4 w 8265"/>
                                <a:gd name="T6" fmla="+- 0 3290 3036"/>
                                <a:gd name="T7" fmla="*/ 3290 h 254"/>
                                <a:gd name="T8" fmla="+- 0 11522 3257"/>
                                <a:gd name="T9" fmla="*/ T8 w 8265"/>
                                <a:gd name="T10" fmla="+- 0 3036 3036"/>
                                <a:gd name="T11" fmla="*/ 3036 h 254"/>
                                <a:gd name="T12" fmla="+- 0 3257 3257"/>
                                <a:gd name="T13" fmla="*/ T12 w 8265"/>
                                <a:gd name="T14" fmla="+- 0 3036 3036"/>
                                <a:gd name="T15" fmla="*/ 3036 h 254"/>
                                <a:gd name="T16" fmla="+- 0 3257 3257"/>
                                <a:gd name="T17" fmla="*/ T16 w 8265"/>
                                <a:gd name="T18" fmla="+- 0 3290 3036"/>
                                <a:gd name="T19" fmla="*/ 32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124"/>
                        <wpg:cNvGrpSpPr>
                          <a:grpSpLocks/>
                        </wpg:cNvGrpSpPr>
                        <wpg:grpSpPr bwMode="auto">
                          <a:xfrm>
                            <a:off x="3257" y="3290"/>
                            <a:ext cx="8265" cy="245"/>
                            <a:chOff x="3257" y="3290"/>
                            <a:chExt cx="8265" cy="245"/>
                          </a:xfrm>
                        </wpg:grpSpPr>
                        <wps:wsp>
                          <wps:cNvPr id="1172" name="Freeform 1125"/>
                          <wps:cNvSpPr>
                            <a:spLocks/>
                          </wps:cNvSpPr>
                          <wps:spPr bwMode="auto">
                            <a:xfrm>
                              <a:off x="3257" y="3290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535 3290"/>
                                <a:gd name="T3" fmla="*/ 3535 h 245"/>
                                <a:gd name="T4" fmla="+- 0 11522 3257"/>
                                <a:gd name="T5" fmla="*/ T4 w 8265"/>
                                <a:gd name="T6" fmla="+- 0 3535 3290"/>
                                <a:gd name="T7" fmla="*/ 3535 h 245"/>
                                <a:gd name="T8" fmla="+- 0 11522 3257"/>
                                <a:gd name="T9" fmla="*/ T8 w 8265"/>
                                <a:gd name="T10" fmla="+- 0 3290 3290"/>
                                <a:gd name="T11" fmla="*/ 3290 h 245"/>
                                <a:gd name="T12" fmla="+- 0 3257 3257"/>
                                <a:gd name="T13" fmla="*/ T12 w 8265"/>
                                <a:gd name="T14" fmla="+- 0 3290 3290"/>
                                <a:gd name="T15" fmla="*/ 3290 h 245"/>
                                <a:gd name="T16" fmla="+- 0 3257 3257"/>
                                <a:gd name="T17" fmla="*/ T16 w 8265"/>
                                <a:gd name="T18" fmla="+- 0 3535 3290"/>
                                <a:gd name="T19" fmla="*/ 35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5"/>
                                  </a:moveTo>
                                  <a:lnTo>
                                    <a:pt x="8265" y="24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22"/>
                        <wpg:cNvGrpSpPr>
                          <a:grpSpLocks/>
                        </wpg:cNvGrpSpPr>
                        <wpg:grpSpPr bwMode="auto">
                          <a:xfrm>
                            <a:off x="3257" y="3535"/>
                            <a:ext cx="8265" cy="254"/>
                            <a:chOff x="3257" y="3535"/>
                            <a:chExt cx="8265" cy="254"/>
                          </a:xfrm>
                        </wpg:grpSpPr>
                        <wps:wsp>
                          <wps:cNvPr id="1174" name="Freeform 1123"/>
                          <wps:cNvSpPr>
                            <a:spLocks/>
                          </wps:cNvSpPr>
                          <wps:spPr bwMode="auto">
                            <a:xfrm>
                              <a:off x="3257" y="3535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3789 3535"/>
                                <a:gd name="T3" fmla="*/ 3789 h 254"/>
                                <a:gd name="T4" fmla="+- 0 11522 3257"/>
                                <a:gd name="T5" fmla="*/ T4 w 8265"/>
                                <a:gd name="T6" fmla="+- 0 3789 3535"/>
                                <a:gd name="T7" fmla="*/ 3789 h 254"/>
                                <a:gd name="T8" fmla="+- 0 11522 3257"/>
                                <a:gd name="T9" fmla="*/ T8 w 8265"/>
                                <a:gd name="T10" fmla="+- 0 3535 3535"/>
                                <a:gd name="T11" fmla="*/ 3535 h 254"/>
                                <a:gd name="T12" fmla="+- 0 3257 3257"/>
                                <a:gd name="T13" fmla="*/ T12 w 8265"/>
                                <a:gd name="T14" fmla="+- 0 3535 3535"/>
                                <a:gd name="T15" fmla="*/ 3535 h 254"/>
                                <a:gd name="T16" fmla="+- 0 3257 3257"/>
                                <a:gd name="T17" fmla="*/ T16 w 8265"/>
                                <a:gd name="T18" fmla="+- 0 3789 3535"/>
                                <a:gd name="T19" fmla="*/ 37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026" style="position:absolute;margin-left:30.7pt;margin-top:-.1pt;width:550.9pt;height:188.3pt;z-index:-251559424;mso-position-horizontal-relative:page" coordorigin="612,253" coordsize="11018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">
                <v:group id="Group 1160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61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WKMMA&#10;AADdAAAADwAAAGRycy9kb3ducmV2LnhtbERPTWvCQBC9C/0PyxS8iG6iNkjqKq0gSi9iKp6H7JiE&#10;ZmdDdtXor3cLgrd5vM+ZLztTiwu1rrKsIB5FIIhzqysuFBx+18MZCOeRNdaWScGNHCwXb705ptpe&#10;eU+XzBcihLBLUUHpfZNK6fKSDLqRbYgDd7KtQR9gW0jd4jWEm1qOoyiRBisODSU2tCop/8vORsFm&#10;HN+/aTeY3roMkw9/3G3qn5NS/ffu6xOEp86/xE/3Vof58SSB/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WKMMAAADdAAAADwAAAAAAAAAAAAAAAACYAgAAZHJzL2Rv&#10;d25yZXYueG1sUEsFBgAAAAAEAAQA9QAAAIg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58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59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nwccA&#10;AADdAAAADwAAAGRycy9kb3ducmV2LnhtbESPQWvCQBCF74L/YZlCL1I30TaU1FVsQZRepGnpeciO&#10;SWh2NmS3Gv31zkHwNsN78943i9XgWnWkPjSeDaTTBBRx6W3DlYGf783TK6gQkS22nsnAmQKsluPR&#10;AnPrT/xFxyJWSkI45GigjrHLtQ5lTQ7D1HfEoh187zDK2lfa9niScNfqWZJk2mHD0lBjRx81lX/F&#10;vzOwnaWXd9pPns9DgdlL/N1v28+DMY8Pw/oNVKQh3s23650V/HQu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Tp8HHAAAA3QAAAA8AAAAAAAAAAAAAAAAAmAIAAGRy&#10;cy9kb3ducmV2LnhtbFBLBQYAAAAABAAEAPUAAACM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56" o:spid="_x0000_s1031" style="position:absolute;left:612;top:498;width:2540;height:3291" coordorigin="612,498" coordsize="2540,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57" o:spid="_x0000_s1032" style="position:absolute;left:612;top:498;width:2540;height:3291;visibility:visible;mso-wrap-style:square;v-text-anchor:top" coordsize="2540,3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zasYA&#10;AADdAAAADwAAAGRycy9kb3ducmV2LnhtbESPQU/CQBCF7yb+h82YeJMtxhBSWAhBwR68gAoch+7Q&#10;NnZnm9211H/vHEy8zeS9ee+b+XJwreopxMazgfEoA0VcettwZeDjffMwBRUTssXWMxn4oQjLxe3N&#10;HHPrr7yjfp8qJSEcczRQp9TlWseyJodx5Dti0S4+OEyyhkrbgFcJd61+zLKJdtiwNNTY0bqm8mv/&#10;7Qy8FG9TO6FIp/78uSvC8/Gwja/G3N8NqxmoREP6N/9dF1bwx0/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zasYAAADdAAAADwAAAAAAAAAAAAAAAACYAgAAZHJz&#10;L2Rvd25yZXYueG1sUEsFBgAAAAAEAAQA9QAAAIsDAAAAAA==&#10;" path="m,3291r2540,l2540,,,,,3291e" fillcolor="silver" stroked="f">
                    <v:path arrowok="t" o:connecttype="custom" o:connectlocs="0,3789;2540,3789;2540,498;0,498;0,3789" o:connectangles="0,0,0,0,0"/>
                  </v:shape>
                </v:group>
                <v:group id="Group 1154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55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FH8EA&#10;AADdAAAADwAAAGRycy9kb3ducmV2LnhtbERPS4vCMBC+L/gfwgheFk0VV6UaRQXBg7D4wuvQjGmx&#10;mZQmav33RljY23x8z5ktGluKB9W+cKyg30tAEGdOF2wUnI6b7gSED8gaS8ek4EUeFvPW1wxT7Z68&#10;p8chGBFD2KeoIA+hSqX0WU4Wfc9VxJG7utpiiLA2Utf4jOG2lIMkGUmLBceGHCta55TdDnerYLw7&#10;8/faNUb+erMtf4YTWl0ypTrtZjkFEagJ/+I/91bH+f3hAD7fxB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xR/BAAAA3QAAAA8AAAAAAAAAAAAAAAAAmAIAAGRycy9kb3du&#10;cmV2LnhtbFBLBQYAAAAABAAEAPUAAACGAwAAAAA=&#10;" path="m,244r2324,l2324,,,,,244e" fillcolor="silver" stroked="f">
                    <v:path arrowok="t" o:connecttype="custom" o:connectlocs="0,498;2324,498;2324,254;0,254;0,498" o:connectangles="0,0,0,0,0"/>
                  </v:shape>
                </v:group>
                <v:group id="Group 1152" o:spid="_x0000_s1035" style="position:absolute;left:3152;top:254;width:106;height:3536" coordorigin="3152,254" coordsize="106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53" o:spid="_x0000_s1036" style="position:absolute;left:3152;top:254;width:106;height:3536;visibility:visible;mso-wrap-style:square;v-text-anchor:top" coordsize="106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158QA&#10;AADdAAAADwAAAGRycy9kb3ducmV2LnhtbERPS2vCQBC+C/0PyxR6000kJJK6ShEEoYf6otDbkJ0m&#10;qdnZkN2a6K93BcHbfHzPmS8H04gzda62rCCeRCCIC6trLhUcD+vxDITzyBoby6TgQg6Wi5fRHHNt&#10;e97Ree9LEULY5aig8r7NpXRFRQbdxLbEgfu1nUEfYFdK3WEfwk0jp1GUSoM1h4YKW1pVVJz2/0ZB&#10;diji5PMnu6Sb72z6lZ56uv5tlXp7HT7eQXga/FP8cG90mB8nC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9efEAAAA3QAAAA8AAAAAAAAAAAAAAAAAmAIAAGRycy9k&#10;b3ducmV2LnhtbFBLBQYAAAAABAAEAPUAAACJAwAAAAA=&#10;" path="m,3535r105,l105,,,,,3535e" fillcolor="silver" stroked="f">
                    <v:path arrowok="t" o:connecttype="custom" o:connectlocs="0,3789;105,3789;105,254;0,254;0,3789" o:connectangles="0,0,0,0,0"/>
                  </v:shape>
                </v:group>
                <v:group id="Group 1150" o:spid="_x0000_s1037" style="position:absolute;left:11522;top:254;width:108;height:3536" coordorigin="11522,254" coordsize="108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51" o:spid="_x0000_s1038" style="position:absolute;left:11522;top:254;width:108;height:3536;visibility:visible;mso-wrap-style:square;v-text-anchor:top" coordsize="108,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oq8YA&#10;AADdAAAADwAAAGRycy9kb3ducmV2LnhtbESPQWvCQBCF74X+h2UK3uomQYKNrlJaCkqxWPXibciO&#10;2WB2NmRXE/99Vyh4m+G9ed+b+XKwjbhS52vHCtJxAoK4dLrmSsFh//U6BeEDssbGMSm4kYfl4vlp&#10;joV2Pf/SdRcqEUPYF6jAhNAWUvrSkEU/di1x1E6usxji2lVSd9jHcNvILElyabHmSDDY0oeh8ry7&#10;2AhJzHR9/Px+O270Nj9ktOWf0Cs1ehneZyACDeFh/r9e6Vg/neRw/yaO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oq8YAAADdAAAADwAAAAAAAAAAAAAAAACYAgAAZHJz&#10;L2Rvd25yZXYueG1sUEsFBgAAAAAEAAQA9QAAAIsDAAAAAA==&#10;" path="m,3535r108,l108,,,,,3535e" fillcolor="silver" stroked="f">
                    <v:path arrowok="t" o:connecttype="custom" o:connectlocs="0,3789;108,3789;108,254;0,254;0,3789" o:connectangles="0,0,0,0,0"/>
                  </v:shape>
                </v:group>
                <v:group id="Group 1148" o:spid="_x0000_s1039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49" o:spid="_x0000_s1040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uAcUA&#10;AADdAAAADwAAAGRycy9kb3ducmV2LnhtbESPQWvCQBCF7wX/wzJCL6VuFJE0uoq0VARPSfsDhuyY&#10;BLOzYXersb/eORR6m+G9ee+bzW50vbpSiJ1nA/NZBoq49rbjxsD31+drDiomZIu9ZzJwpwi77eRp&#10;g4X1Ny7pWqVGSQjHAg20KQ2F1rFuyWGc+YFYtLMPDpOsodE24E3CXa8XWbbSDjuWhhYHem+pvlQ/&#10;zsCHXgQ+VJX+3efukp9c+fZyL415no77NahEY/o3/10freDPl4Ir38gI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y4BxQAAAN0AAAAPAAAAAAAAAAAAAAAAAJgCAABkcnMv&#10;ZG93bnJldi54bWxQSwUGAAAAAAQABAD1AAAAigMAAAAA&#10;" path="m,244r8265,l8265,,,,,244e" fillcolor="silver" stroked="f">
                    <v:path arrowok="t" o:connecttype="custom" o:connectlocs="0,498;8265,498;8265,254;0,254;0,498" o:connectangles="0,0,0,0,0"/>
                  </v:shape>
                </v:group>
                <v:group id="Group 1146" o:spid="_x0000_s1041" style="position:absolute;left:3257;top:498;width:8265;height:509" coordorigin="3257,498" coordsize="826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47" o:spid="_x0000_s1042" style="position:absolute;left:3257;top:498;width:8265;height:509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T0cQA&#10;AADdAAAADwAAAGRycy9kb3ducmV2LnhtbESPQWvDMAyF74P9B6PCbquTso02q1vGoFAYDJZ2dxGr&#10;cdpYDrbWpP9+Pgx2k3hP731abyffqyvF1AU2UM4LUMRNsB23Bo6H3eMSVBJki31gMnCjBNvN/d0a&#10;KxtG/qJrLa3KIZwqNOBEhkrr1DjymOZhIM7aKUSPktfYahtxzOG+14uieNEeO84NDgd6d9Rc6h9v&#10;4Ol7/HRyqleXKOVqoaXGj/PNmIfZ9PYKSmiSf/Pf9d5m/PI58+dv8g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U9HEAAAA3QAAAA8AAAAAAAAAAAAAAAAAmAIAAGRycy9k&#10;b3ducmV2LnhtbFBLBQYAAAAABAAEAPUAAACJAwAAAAA=&#10;" path="m,255r8265,l8265,,,,,255e" fillcolor="silver" stroked="f">
                    <v:path arrowok="t" o:connecttype="custom" o:connectlocs="0,1509;8265,1509;8265,998;0,998;0,1509" o:connectangles="0,0,0,0,0"/>
                  </v:shape>
                </v:group>
                <v:group id="Group 1144" o:spid="_x0000_s1043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45" o:spid="_x0000_s1044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oPcEA&#10;AADdAAAADwAAAGRycy9kb3ducmV2LnhtbERP30vDMBB+F/wfwgl7c2nLFFeXDRGEwUCw6vvR3Jq6&#10;5lKSc+3+eyMIvt3H9/M2u9kP6kwx9YENlMsCFHEbbM+dgY/3l9sHUEmQLQ6BycCFEuy211cbrG2Y&#10;+I3OjXQqh3Cq0YATGWutU+vIY1qGkThzxxA9Soax0zbilMP9oKuiuNcee84NDkd6dtSemm9vYPU5&#10;vTo5NutTlHJdaWnw8HUxZnEzPz2CEprlX/zn3ts8v7yr4PebfIL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aD3BAAAA3QAAAA8AAAAAAAAAAAAAAAAAmAIAAGRycy9kb3du&#10;cmV2LnhtbFBLBQYAAAAABAAEAPUAAACG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v:group id="Group 1142" o:spid="_x0000_s1045" style="position:absolute;left:3257;top:1007;width:8265;height:245" coordorigin="3257,1007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43" o:spid="_x0000_s1046" style="position:absolute;left:3257;top:1007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y2cMA&#10;AADdAAAADwAAAGRycy9kb3ducmV2LnhtbERPzWrCQBC+C32HZYRepG6UKjG6CdLSUvCU2AcYsmMS&#10;zM6G3a3GPn23IHibj+93dsVoenEh5zvLChbzBARxbXXHjYLv48dLCsIHZI29ZVJwIw9F/jTZYabt&#10;lUu6VKERMYR9hgraEIZMSl+3ZNDP7UAcuZN1BkOErpHa4TWGm14uk2QtDXYcG1oc6K2l+lz9GAXv&#10;cun4s6rk7z415/Rgys3sVir1PB33WxCBxvAQ391fOs5frF7h/5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uy2cMAAADdAAAADwAAAAAAAAAAAAAAAACYAgAAZHJzL2Rv&#10;d25yZXYueG1sUEsFBgAAAAAEAAQA9QAAAIgDAAAAAA==&#10;" path="m,245r8265,l8265,,,,,245e" fillcolor="silver" stroked="f">
                    <v:path arrowok="t" o:connecttype="custom" o:connectlocs="0,1252;8265,1252;8265,1007;0,1007;0,1252" o:connectangles="0,0,0,0,0"/>
                  </v:shape>
                </v:group>
                <v:group id="Group 1140" o:spid="_x0000_s1047" style="position:absolute;left:3257;top:1252;width:8265;height:255" coordorigin="3257,1252" coordsize="826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41" o:spid="_x0000_s1048" style="position:absolute;left:3257;top:1252;width:8265;height:255;visibility:visible;mso-wrap-style:square;v-text-anchor:top" coordsize="82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8/8MA&#10;AADdAAAADwAAAGRycy9kb3ducmV2LnhtbERP22rCQBB9L/gPywi+FN2Y0ijRVbQgKAXByweM2TEJ&#10;ZmfT7KqpX+8WCr7N4VxnOm9NJW7UuNKyguEgAkGcWV1yruB4WPXHIJxH1lhZJgW/5GA+67xNMdX2&#10;zju67X0uQgi7FBUU3teplC4ryKAb2Jo4cGfbGPQBNrnUDd5DuKlkHEWJNFhyaCiwpq+Cssv+ahRQ&#10;HJ+S5WbJ253+8JcHfm/ef0ZK9brtYgLCU+tf4n/3Wof5w88E/r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88/8MAAADdAAAADwAAAAAAAAAAAAAAAACYAgAAZHJzL2Rv&#10;d25yZXYueG1sUEsFBgAAAAAEAAQA9QAAAIgDAAAAAA==&#10;" path="m,255r8265,l8265,,,,,255e" fillcolor="silver" stroked="f">
                    <v:path arrowok="t" o:connecttype="custom" o:connectlocs="0,1507;8265,1507;8265,1252;0,1252;0,1507" o:connectangles="0,0,0,0,0"/>
                  </v:shape>
                </v:group>
                <v:group id="Group 1138" o:spid="_x0000_s1049" style="position:absolute;left:3257;top:1507;width:8265;height:254" coordorigin="3257,150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39" o:spid="_x0000_s1050" style="position:absolute;left:3257;top:150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f18QA&#10;AADdAAAADwAAAGRycy9kb3ducmV2LnhtbESPQWvDMAyF74P9B6PCbquTso02q1vGoFAYDJZ2dxGr&#10;cdpYDrbWpP9+Pgx2k3hP731abyffqyvF1AU2UM4LUMRNsB23Bo6H3eMSVBJki31gMnCjBNvN/d0a&#10;KxtG/qJrLa3KIZwqNOBEhkrr1DjymOZhIM7aKUSPktfYahtxzOG+14uieNEeO84NDgd6d9Rc6h9v&#10;4Ol7/HRyqleXKOVqoaXGj/PNmIfZ9PYKSmiSf/Pf9d5m/PI54+Zv8g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7X9fEAAAA3QAAAA8AAAAAAAAAAAAAAAAAmAIAAGRycy9k&#10;b3ducmV2LnhtbFBLBQYAAAAABAAEAPUAAACJAwAAAAA=&#10;" path="m,254r8265,l8265,,,,,254e" fillcolor="silver" stroked="f">
                    <v:path arrowok="t" o:connecttype="custom" o:connectlocs="0,1761;8265,1761;8265,1507;0,1507;0,1761" o:connectangles="0,0,0,0,0"/>
                  </v:shape>
                </v:group>
                <v:group id="Group 1136" o:spid="_x0000_s1051" style="position:absolute;left:3257;top:1761;width:8265;height:254" coordorigin="3257,176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37" o:spid="_x0000_s1052" style="position:absolute;left:3257;top:176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ZbMQA&#10;AADdAAAADwAAAGRycy9kb3ducmV2LnhtbESPQWvDMAyF74P+B6PCbquTUsqa1S1lMBgUBsu6u4jV&#10;OG0sB1tr0n8/Hwa7Sbyn9z5t95Pv1Y1i6gIbKBcFKOIm2I5bA6evt6dnUEmQLfaBycCdEux3s4ct&#10;VjaM/Em3WlqVQzhVaMCJDJXWqXHkMS3CQJy1c4geJa+x1TbimMN9r5dFsdYeO84NDgd6ddRc6x9v&#10;YPU9fjg515trlHKz1FLj8XI35nE+HV5ACU3yb/67frcZv1xn/vxNHk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mWzEAAAA3QAAAA8AAAAAAAAAAAAAAAAAmAIAAGRycy9k&#10;b3ducmV2LnhtbFBLBQYAAAAABAAEAPUAAACJAwAAAAA=&#10;" path="m,255r8265,l8265,,,,,255e" fillcolor="silver" stroked="f">
                    <v:path arrowok="t" o:connecttype="custom" o:connectlocs="0,2016;8265,2016;8265,1761;0,1761;0,2016" o:connectangles="0,0,0,0,0"/>
                  </v:shape>
                </v:group>
                <v:group id="Group 1134" o:spid="_x0000_s1053" style="position:absolute;left:3257;top:1761;width:8265;height:512" coordorigin="3257,1761" coordsize="8265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35" o:spid="_x0000_s1054" style="position:absolute;left:3257;top:1761;width:8265;height:512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lKsUA&#10;AADdAAAADwAAAGRycy9kb3ducmV2LnhtbESPQWvCQBCF7wX/wzKCt7rRg5boKhIQe7CCUTyP2TEb&#10;zM6G7NbE/vpuQehthve+N2+W697W4kGtrxwrmIwTEMSF0xWXCs6n7fsHCB+QNdaOScGTPKxXg7cl&#10;ptp1fKRHHkoRQ9inqMCE0KRS+sKQRT92DXHUbq61GOLallK32MVwW8tpksykxYrjBYMNZYaKe/5t&#10;Yw2jn/lhvr/oXZZ1X/wzd4fbVanRsN8sQATqw7/5RX/qyE1mU/j7Jo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CUqxQAAAN0AAAAPAAAAAAAAAAAAAAAAAJgCAABkcnMv&#10;ZG93bnJldi54bWxQSwUGAAAAAAQABAD1AAAAigMAAAAA&#10;" path="m,256r8265,l8265,,,,,256e" fillcolor="silver" stroked="f">
                    <v:path arrowok="t" o:connecttype="custom" o:connectlocs="0,4526;8265,4526;8265,4016;0,4016;0,4526" o:connectangles="0,0,0,0,0"/>
                  </v:shape>
                </v:group>
                <v:group id="Group 1132" o:spid="_x0000_s1055" style="position:absolute;left:3257;top:2272;width:8265;height:254" coordorigin="3257,2272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33" o:spid="_x0000_s1056" style="position:absolute;left:3257;top:2272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fb8EA&#10;AADdAAAADwAAAGRycy9kb3ducmV2LnhtbERP30vDMBB+F/wfwgm+ubRjDNctGyIIgjCwbu9Hc2vq&#10;mktJzrX77xdB8O0+vp+32U2+VxeKqQtsoJwVoIibYDtuDRy+3p6eQSVBttgHJgNXSrDb3t9tsLJh&#10;5E+61NKqHMKpQgNOZKi0To0jj2kWBuLMnUL0KBnGVtuIYw73vZ4XxVJ77Dg3OBzo1VFzrn+8gcVx&#10;3Ds51atzlHI111Ljx/fVmMeH6WUNSmiSf/Gf+93m+eVyAb/f5BP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an2/BAAAA3QAAAA8AAAAAAAAAAAAAAAAAmAIAAGRycy9kb3du&#10;cmV2LnhtbFBLBQYAAAAABAAEAPUAAACGAwAAAAA=&#10;" path="m,255r8265,l8265,,,,,255e" fillcolor="silver" stroked="f">
                    <v:path arrowok="t" o:connecttype="custom" o:connectlocs="0,2527;8265,2527;8265,2272;0,2272;0,2527" o:connectangles="0,0,0,0,0"/>
                  </v:shape>
                </v:group>
                <v:group id="Group 1130" o:spid="_x0000_s1057" style="position:absolute;left:3257;top:2527;width:8265;height:254" coordorigin="3257,2527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131" o:spid="_x0000_s1058" style="position:absolute;left:3257;top:2527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g8EA&#10;AADdAAAADwAAAGRycy9kb3ducmV2LnhtbERP30vDMBB+F/Y/hBN8c2mHFFeXDRkIg4Fg1fejuTV1&#10;zaUk59r990YQfLuP7+dtdrMf1IVi6gMbKJcFKOI22J47Ax/vL/ePoJIgWxwCk4ErJdhtFzcbrG2Y&#10;+I0ujXQqh3Cq0YATGWutU+vIY1qGkThzpxA9Soax0zbilMP9oFdFUWmPPecGhyPtHbXn5tsbePic&#10;Xp2cmvU5SrleaWnw+HU15u52fn4CJTTLv/jPfbB5fllV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EpIPBAAAA3QAAAA8AAAAAAAAAAAAAAAAAmAIAAGRycy9kb3du&#10;cmV2LnhtbFBLBQYAAAAABAAEAPUAAACGAwAAAAA=&#10;" path="m,254r8265,l8265,,,,,254e" fillcolor="silver" stroked="f">
                    <v:path arrowok="t" o:connecttype="custom" o:connectlocs="0,2781;8265,2781;8265,2527;0,2527;0,2781" o:connectangles="0,0,0,0,0"/>
                  </v:shape>
                </v:group>
                <v:group id="Group 1128" o:spid="_x0000_s1059" style="position:absolute;left:3257;top:2781;width:8265;height:254" coordorigin="3257,2781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129" o:spid="_x0000_s1060" style="position:absolute;left:3257;top:2781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VasQA&#10;AADdAAAADwAAAGRycy9kb3ducmV2LnhtbESPQWvDMAyF74P+B6PCbquTUsqa1S1lMBgUBsu6u4jV&#10;OG0sB1tr0n8/Hwa7Sbyn9z5t95Pv1Y1i6gIbKBcFKOIm2I5bA6evt6dnUEmQLfaBycCdEux3s4ct&#10;VjaM/Em3WlqVQzhVaMCJDJXWqXHkMS3CQJy1c4geJa+x1TbimMN9r5dFsdYeO84NDgd6ddRc6x9v&#10;YPU9fjg515trlHKz1FLj8XI35nE+HV5ACU3yb/67frcZv1xn3PxNHk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lWrEAAAA3QAAAA8AAAAAAAAAAAAAAAAAmAIAAGRycy9k&#10;b3ducmV2LnhtbFBLBQYAAAAABAAEAPUAAACJAwAAAAA=&#10;" path="m,255r8265,l8265,,,,,255e" fillcolor="silver" stroked="f">
                    <v:path arrowok="t" o:connecttype="custom" o:connectlocs="0,3036;8265,3036;8265,2781;0,2781;0,3036" o:connectangles="0,0,0,0,0"/>
                  </v:shape>
                </v:group>
                <v:group id="Group 1126" o:spid="_x0000_s1061" style="position:absolute;left:3257;top:3036;width:8265;height:254" coordorigin="3257,3036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27" o:spid="_x0000_s1062" style="position:absolute;left:3257;top:3036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PscQA&#10;AADdAAAADwAAAGRycy9kb3ducmV2LnhtbESPQWvDMAyF74P9B6PCbquTMrY2q1vGoFAYDJZ2dxGr&#10;cdpYDrbWpP9+Pgx2k3hP731abyffqyvF1AU2UM4LUMRNsB23Bo6H3eMSVBJki31gMnCjBNvN/d0a&#10;KxtG/qJrLa3KIZwqNOBEhkrr1DjymOZhIM7aKUSPktfYahtxzOG+14uieNYeO84NDgd6d9Rc6h9v&#10;4Ol7/HRyqleXKOVqoaXGj/PNmIfZ9PYKSmiSf/Pf9d5m/PIl8+dv8g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D7HEAAAA3QAAAA8AAAAAAAAAAAAAAAAAmAIAAGRycy9k&#10;b3ducmV2LnhtbFBLBQYAAAAABAAEAPUAAACJAwAAAAA=&#10;" path="m,254r8265,l8265,,,,,254e" fillcolor="silver" stroked="f">
                    <v:path arrowok="t" o:connecttype="custom" o:connectlocs="0,3290;8265,3290;8265,3036;0,3036;0,3290" o:connectangles="0,0,0,0,0"/>
                  </v:shape>
                </v:group>
                <v:group id="Group 1124" o:spid="_x0000_s1063" style="position:absolute;left:3257;top:3290;width:8265;height:245" coordorigin="3257,3290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125" o:spid="_x0000_s1064" style="position:absolute;left:3257;top:3290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TVsIA&#10;AADdAAAADwAAAGRycy9kb3ducmV2LnhtbERPzYrCMBC+L/gOYQQvi6b2sFurUcTFRfDU6gMMzdgW&#10;m0lJslr36c2CsLf5+H5ntRlMJ27kfGtZwXyWgCCurG65VnA+7acZCB+QNXaWScGDPGzWo7cV5tre&#10;uaBbGWoRQ9jnqKAJoc+l9FVDBv3M9sSRu1hnMEToaqkd3mO46WSaJB/SYMuxocGedg1V1/LHKPiS&#10;qePvspS/28xcs6MpFu+PQqnJeNguQQQawr/45T7oOH/+mcLfN/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9NWwgAAAN0AAAAPAAAAAAAAAAAAAAAAAJgCAABkcnMvZG93&#10;bnJldi54bWxQSwUGAAAAAAQABAD1AAAAhwMAAAAA&#10;" path="m,245r8265,l8265,,,,,245e" fillcolor="silver" stroked="f">
                    <v:path arrowok="t" o:connecttype="custom" o:connectlocs="0,3535;8265,3535;8265,3290;0,3290;0,3535" o:connectangles="0,0,0,0,0"/>
                  </v:shape>
                </v:group>
                <v:group id="Group 1122" o:spid="_x0000_s1065" style="position:absolute;left:3257;top:3535;width:8265;height:254" coordorigin="3257,3535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123" o:spid="_x0000_s1066" style="position:absolute;left:3257;top:3535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JssEA&#10;AADdAAAADwAAAGRycy9kb3ducmV2LnhtbERP30vDMBB+F/Y/hBN8c2nH0K0uG0MQBEGwm+9Hc2vq&#10;mktJzrX7740g+HYf38/b7CbfqwvF1AU2UM4LUMRNsB23Bo6Hl/sVqCTIFvvAZOBKCXbb2c0GKxtG&#10;/qBLLa3KIZwqNOBEhkrr1DjymOZhIM7cKUSPkmFstY045nDf60VRPGiPHecGhwM9O2rO9bc3sPwc&#10;352c6vU5SrleaKnx7etqzN3ttH8CJTTJv/jP/Wrz/PJx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CbLBAAAA3QAAAA8AAAAAAAAAAAAAAAAAmAIAAGRycy9kb3du&#10;cmV2LnhtbFBLBQYAAAAABAAEAPUAAACGAwAAAAA=&#10;" path="m,254r8265,l8265,,,,,254e" fillcolor="silver" stroked="f">
                    <v:path arrowok="t" o:connecttype="custom" o:connectlocs="0,3789;8265,3789;8265,3535;0,3535;0,3789" o:connectangles="0,0,0,0,0"/>
                  </v:shape>
                </v:group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r</w:t>
      </w:r>
      <w:r w:rsidR="000B514B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ab/>
      </w:r>
      <w:r w:rsidR="000B514B">
        <w:rPr>
          <w:rFonts w:ascii="Calibri" w:eastAsia="Calibri" w:hAnsi="Calibri" w:cs="Calibri"/>
          <w:sz w:val="20"/>
          <w:szCs w:val="20"/>
        </w:rPr>
        <w:t>Pr</w:t>
      </w:r>
      <w:r w:rsidR="000B514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sz w:val="20"/>
          <w:szCs w:val="20"/>
        </w:rPr>
        <w:t>gram</w:t>
      </w:r>
      <w:r w:rsidR="000B514B">
        <w:rPr>
          <w:rFonts w:ascii="Calibri" w:eastAsia="Calibri" w:hAnsi="Calibri" w:cs="Calibri"/>
          <w:spacing w:val="3"/>
          <w:sz w:val="20"/>
          <w:szCs w:val="20"/>
        </w:rPr>
        <w:t>(</w:t>
      </w:r>
      <w:r w:rsidR="000B514B">
        <w:rPr>
          <w:rFonts w:ascii="Calibri" w:eastAsia="Calibri" w:hAnsi="Calibri" w:cs="Calibri"/>
          <w:spacing w:val="-1"/>
          <w:sz w:val="20"/>
          <w:szCs w:val="20"/>
        </w:rPr>
        <w:t>s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i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: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2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n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/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r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d</w:t>
      </w:r>
      <w:r>
        <w:rPr>
          <w:rFonts w:ascii="Calibri" w:eastAsia="Calibri" w:hAnsi="Calibri" w:cs="Calibri"/>
          <w:sz w:val="20"/>
          <w:szCs w:val="20"/>
        </w:rPr>
        <w:t>ict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min B12</w:t>
      </w:r>
    </w:p>
    <w:p w:rsidR="006C589B" w:rsidRDefault="006C589B" w:rsidP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Bu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3102C">
        <w:rPr>
          <w:rFonts w:ascii="Calibri" w:eastAsia="Calibri" w:hAnsi="Calibri" w:cs="Calibri"/>
          <w:spacing w:val="-1"/>
          <w:sz w:val="20"/>
          <w:szCs w:val="20"/>
        </w:rPr>
        <w:t>Skin Repair Cream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E258D" w:rsidRDefault="000B514B">
      <w:pPr>
        <w:tabs>
          <w:tab w:val="left" w:pos="3380"/>
        </w:tabs>
        <w:spacing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r)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16C96AA3" wp14:editId="480CBFD6">
                <wp:simplePos x="0" y="0"/>
                <wp:positionH relativeFrom="page">
                  <wp:posOffset>383540</wp:posOffset>
                </wp:positionH>
                <wp:positionV relativeFrom="paragraph">
                  <wp:posOffset>147651</wp:posOffset>
                </wp:positionV>
                <wp:extent cx="7022465" cy="528955"/>
                <wp:effectExtent l="0" t="0" r="0" b="4445"/>
                <wp:wrapNone/>
                <wp:docPr id="1113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2465" cy="528955"/>
                          <a:chOff x="605" y="246"/>
                          <a:chExt cx="11059" cy="833"/>
                        </a:xfrm>
                      </wpg:grpSpPr>
                      <wpg:grpSp>
                        <wpg:cNvPr id="1114" name="Group 1119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1115" name="Freeform 1120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7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1117" name="Freeform 1118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15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574"/>
                            <a:chOff x="612" y="498"/>
                            <a:chExt cx="2540" cy="574"/>
                          </a:xfrm>
                        </wpg:grpSpPr>
                        <wps:wsp>
                          <wps:cNvPr id="1119" name="Freeform 1116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574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072 498"/>
                                <a:gd name="T3" fmla="*/ 1072 h 574"/>
                                <a:gd name="T4" fmla="+- 0 3152 612"/>
                                <a:gd name="T5" fmla="*/ T4 w 2540"/>
                                <a:gd name="T6" fmla="+- 0 1072 498"/>
                                <a:gd name="T7" fmla="*/ 1072 h 574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574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574"/>
                                <a:gd name="T16" fmla="+- 0 612 612"/>
                                <a:gd name="T17" fmla="*/ T16 w 2540"/>
                                <a:gd name="T18" fmla="+- 0 1072 498"/>
                                <a:gd name="T19" fmla="*/ 1072 h 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574">
                                  <a:moveTo>
                                    <a:pt x="0" y="574"/>
                                  </a:moveTo>
                                  <a:lnTo>
                                    <a:pt x="2540" y="57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113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1121" name="Freeform 1114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4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4"/>
                                <a:gd name="T7" fmla="*/ 498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11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754"/>
                            <a:chOff x="3152" y="253"/>
                            <a:chExt cx="106" cy="754"/>
                          </a:xfrm>
                        </wpg:grpSpPr>
                        <wps:wsp>
                          <wps:cNvPr id="1123" name="Freeform 1112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75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007 253"/>
                                <a:gd name="T3" fmla="*/ 1007 h 754"/>
                                <a:gd name="T4" fmla="+- 0 3257 3152"/>
                                <a:gd name="T5" fmla="*/ T4 w 106"/>
                                <a:gd name="T6" fmla="+- 0 1007 253"/>
                                <a:gd name="T7" fmla="*/ 1007 h 754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754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754"/>
                                <a:gd name="T16" fmla="+- 0 3152 3152"/>
                                <a:gd name="T17" fmla="*/ T16 w 106"/>
                                <a:gd name="T18" fmla="+- 0 1007 253"/>
                                <a:gd name="T19" fmla="*/ 100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754">
                                  <a:moveTo>
                                    <a:pt x="0" y="754"/>
                                  </a:moveTo>
                                  <a:lnTo>
                                    <a:pt x="105" y="75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09"/>
                        <wpg:cNvGrpSpPr>
                          <a:grpSpLocks/>
                        </wpg:cNvGrpSpPr>
                        <wpg:grpSpPr bwMode="auto">
                          <a:xfrm>
                            <a:off x="11522" y="253"/>
                            <a:ext cx="108" cy="754"/>
                            <a:chOff x="11522" y="253"/>
                            <a:chExt cx="108" cy="754"/>
                          </a:xfrm>
                        </wpg:grpSpPr>
                        <wps:wsp>
                          <wps:cNvPr id="1125" name="Freeform 1110"/>
                          <wps:cNvSpPr>
                            <a:spLocks/>
                          </wps:cNvSpPr>
                          <wps:spPr bwMode="auto">
                            <a:xfrm>
                              <a:off x="11522" y="253"/>
                              <a:ext cx="108" cy="754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1007 253"/>
                                <a:gd name="T3" fmla="*/ 1007 h 754"/>
                                <a:gd name="T4" fmla="+- 0 11630 11522"/>
                                <a:gd name="T5" fmla="*/ T4 w 108"/>
                                <a:gd name="T6" fmla="+- 0 1007 253"/>
                                <a:gd name="T7" fmla="*/ 1007 h 754"/>
                                <a:gd name="T8" fmla="+- 0 11630 11522"/>
                                <a:gd name="T9" fmla="*/ T8 w 108"/>
                                <a:gd name="T10" fmla="+- 0 253 253"/>
                                <a:gd name="T11" fmla="*/ 253 h 754"/>
                                <a:gd name="T12" fmla="+- 0 11522 11522"/>
                                <a:gd name="T13" fmla="*/ T12 w 108"/>
                                <a:gd name="T14" fmla="+- 0 253 253"/>
                                <a:gd name="T15" fmla="*/ 253 h 754"/>
                                <a:gd name="T16" fmla="+- 0 11522 11522"/>
                                <a:gd name="T17" fmla="*/ T16 w 108"/>
                                <a:gd name="T18" fmla="+- 0 1007 253"/>
                                <a:gd name="T19" fmla="*/ 100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54">
                                  <a:moveTo>
                                    <a:pt x="0" y="754"/>
                                  </a:moveTo>
                                  <a:lnTo>
                                    <a:pt x="108" y="7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07"/>
                        <wpg:cNvGrpSpPr>
                          <a:grpSpLocks/>
                        </wpg:cNvGrpSpPr>
                        <wpg:grpSpPr bwMode="auto">
                          <a:xfrm>
                            <a:off x="3152" y="1039"/>
                            <a:ext cx="8478" cy="2"/>
                            <a:chOff x="3152" y="1039"/>
                            <a:chExt cx="8478" cy="2"/>
                          </a:xfrm>
                        </wpg:grpSpPr>
                        <wps:wsp>
                          <wps:cNvPr id="1127" name="Freeform 1108"/>
                          <wps:cNvSpPr>
                            <a:spLocks/>
                          </wps:cNvSpPr>
                          <wps:spPr bwMode="auto">
                            <a:xfrm>
                              <a:off x="3152" y="1039"/>
                              <a:ext cx="8478" cy="2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8478"/>
                                <a:gd name="T2" fmla="+- 0 11630 3152"/>
                                <a:gd name="T3" fmla="*/ T2 w 8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8">
                                  <a:moveTo>
                                    <a:pt x="0" y="0"/>
                                  </a:moveTo>
                                  <a:lnTo>
                                    <a:pt x="8478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05"/>
                        <wpg:cNvGrpSpPr>
                          <a:grpSpLocks/>
                        </wpg:cNvGrpSpPr>
                        <wpg:grpSpPr bwMode="auto">
                          <a:xfrm>
                            <a:off x="3257" y="254"/>
                            <a:ext cx="8265" cy="245"/>
                            <a:chOff x="3257" y="254"/>
                            <a:chExt cx="8265" cy="245"/>
                          </a:xfrm>
                        </wpg:grpSpPr>
                        <wps:wsp>
                          <wps:cNvPr id="1129" name="Freeform 1106"/>
                          <wps:cNvSpPr>
                            <a:spLocks/>
                          </wps:cNvSpPr>
                          <wps:spPr bwMode="auto">
                            <a:xfrm>
                              <a:off x="3257" y="254"/>
                              <a:ext cx="8265" cy="245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4"/>
                                <a:gd name="T3" fmla="*/ 498 h 245"/>
                                <a:gd name="T4" fmla="+- 0 11522 3257"/>
                                <a:gd name="T5" fmla="*/ T4 w 8265"/>
                                <a:gd name="T6" fmla="+- 0 498 254"/>
                                <a:gd name="T7" fmla="*/ 498 h 245"/>
                                <a:gd name="T8" fmla="+- 0 11522 3257"/>
                                <a:gd name="T9" fmla="*/ T8 w 8265"/>
                                <a:gd name="T10" fmla="+- 0 254 254"/>
                                <a:gd name="T11" fmla="*/ 254 h 245"/>
                                <a:gd name="T12" fmla="+- 0 3257 3257"/>
                                <a:gd name="T13" fmla="*/ T12 w 8265"/>
                                <a:gd name="T14" fmla="+- 0 254 254"/>
                                <a:gd name="T15" fmla="*/ 254 h 245"/>
                                <a:gd name="T16" fmla="+- 0 3257 3257"/>
                                <a:gd name="T17" fmla="*/ T16 w 8265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5">
                                  <a:moveTo>
                                    <a:pt x="0" y="244"/>
                                  </a:moveTo>
                                  <a:lnTo>
                                    <a:pt x="8265" y="24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03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4"/>
                            <a:chOff x="3257" y="498"/>
                            <a:chExt cx="8265" cy="254"/>
                          </a:xfrm>
                        </wpg:grpSpPr>
                        <wps:wsp>
                          <wps:cNvPr id="1131" name="Freeform 1104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01"/>
                        <wpg:cNvGrpSpPr>
                          <a:grpSpLocks/>
                        </wpg:cNvGrpSpPr>
                        <wpg:grpSpPr bwMode="auto">
                          <a:xfrm>
                            <a:off x="3257" y="753"/>
                            <a:ext cx="8265" cy="254"/>
                            <a:chOff x="3257" y="753"/>
                            <a:chExt cx="8265" cy="254"/>
                          </a:xfrm>
                        </wpg:grpSpPr>
                        <wps:wsp>
                          <wps:cNvPr id="1133" name="Freeform 1102"/>
                          <wps:cNvSpPr>
                            <a:spLocks/>
                          </wps:cNvSpPr>
                          <wps:spPr bwMode="auto">
                            <a:xfrm>
                              <a:off x="3257" y="753"/>
                              <a:ext cx="8265" cy="25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1007 753"/>
                                <a:gd name="T3" fmla="*/ 1007 h 254"/>
                                <a:gd name="T4" fmla="+- 0 11522 3257"/>
                                <a:gd name="T5" fmla="*/ T4 w 8265"/>
                                <a:gd name="T6" fmla="+- 0 1007 753"/>
                                <a:gd name="T7" fmla="*/ 1007 h 254"/>
                                <a:gd name="T8" fmla="+- 0 11522 3257"/>
                                <a:gd name="T9" fmla="*/ T8 w 8265"/>
                                <a:gd name="T10" fmla="+- 0 753 753"/>
                                <a:gd name="T11" fmla="*/ 753 h 254"/>
                                <a:gd name="T12" fmla="+- 0 3257 3257"/>
                                <a:gd name="T13" fmla="*/ T12 w 8265"/>
                                <a:gd name="T14" fmla="+- 0 753 753"/>
                                <a:gd name="T15" fmla="*/ 753 h 254"/>
                                <a:gd name="T16" fmla="+- 0 3257 3257"/>
                                <a:gd name="T17" fmla="*/ T16 w 8265"/>
                                <a:gd name="T18" fmla="+- 0 1007 753"/>
                                <a:gd name="T19" fmla="*/ 10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4"/>
                                  </a:moveTo>
                                  <a:lnTo>
                                    <a:pt x="8265" y="254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30.2pt;margin-top:11.65pt;width:552.95pt;height:41.65pt;z-index:-251558400;mso-position-horizontal-relative:page" coordorigin="605,246" coordsize="11059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">
                <v:group id="Group 1119" o:spid="_x0000_s1027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20" o:spid="_x0000_s1028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UP8QA&#10;AADdAAAADwAAAGRycy9kb3ducmV2LnhtbERPTWvCQBC9F/wPywi9lLpJqKFE12ALYulFGsXzkB2T&#10;YHY2ZFdN+uu7gtDbPN7nLPPBtOJKvWssK4hnEQji0uqGKwWH/eb1HYTzyBpby6RgJAf5avK0xEzb&#10;G//QtfCVCCHsMlRQe99lUrqyJoNuZjviwJ1sb9AH2FdS93gL4aaVSRSl0mDDoaHGjj5rKs/FxSjY&#10;JvHvB+1e3sahwHTuj7tt+31S6nk6rBcgPA3+X/xwf+kwP47ncP8mn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VD/EAAAA3QAAAA8AAAAAAAAAAAAAAAAAmAIAAGRycy9k&#10;b3ducmV2LnhtbFBLBQYAAAAABAAEAPUAAACJ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17" o:spid="_x0000_s1029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18" o:spid="_x0000_s1030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v08MA&#10;AADdAAAADwAAAGRycy9kb3ducmV2LnhtbERPS4vCMBC+C/sfwix4EU0rPpauUVQQFy9ilT0PzdiW&#10;bSaliVr99RtB8DYf33Nmi9ZU4kqNKy0riAcRCOLM6pJzBafjpv8FwnlkjZVlUnAnB4v5R2eGibY3&#10;PtA19bkIIewSVFB4XydSuqwgg25ga+LAnW1j0AfY5FI3eAvhppLDKJpIgyWHhgJrWheU/aUXo2A7&#10;jB8r2vdG9zbFydj/7rfV7qxU97NdfoPw1Pq3+OX+0WF+HE/h+U0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lv08MAAADdAAAADwAAAAAAAAAAAAAAAACYAgAAZHJzL2Rv&#10;d25yZXYueG1sUEsFBgAAAAAEAAQA9QAAAIg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15" o:spid="_x0000_s1031" style="position:absolute;left:612;top:498;width:2540;height:574" coordorigin="612,498" coordsize="254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116" o:spid="_x0000_s1032" style="position:absolute;left:612;top:498;width:2540;height:574;visibility:visible;mso-wrap-style:square;v-text-anchor:top" coordsize="254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w0MQA&#10;AADdAAAADwAAAGRycy9kb3ducmV2LnhtbERPS2sCMRC+F/ofwgi91ez2UHQ1ihZaCoXWJ16HzbhZ&#10;3Ey2Sequ/fVNQfA2H99zpvPeNuJMPtSOFeTDDARx6XTNlYLd9vVxBCJEZI2NY1JwoQDz2f3dFAvt&#10;Ol7TeRMrkUI4FKjAxNgWUobSkMUwdC1x4o7OW4wJ+kpqj10Kt418yrJnabHm1GCwpRdD5WnzYxXU&#10;4eviP/ZdNfo9vJnVt1x+NrRW6mHQLyYgIvXxJr6633Wan+dj+P8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sNDEAAAA3QAAAA8AAAAAAAAAAAAAAAAAmAIAAGRycy9k&#10;b3ducmV2LnhtbFBLBQYAAAAABAAEAPUAAACJAwAAAAA=&#10;" path="m,574r2540,l2540,,,,,574e" fillcolor="silver" stroked="f">
                    <v:path arrowok="t" o:connecttype="custom" o:connectlocs="0,1072;2540,1072;2540,498;0,498;0,1072" o:connectangles="0,0,0,0,0"/>
                  </v:shape>
                </v:group>
                <v:group id="Group 1113" o:spid="_x0000_s1033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114" o:spid="_x0000_s1034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+yMQA&#10;AADdAAAADwAAAGRycy9kb3ducmV2LnhtbERPTWvCQBC9F/wPywheSt0k2Faiq7QBwUOhaFu8Dtlx&#10;E8zOhuyaxH/vFgq9zeN9zno72kb01PnasYJ0noAgLp2u2Sj4/to9LUH4gKyxcUwKbuRhu5k8rDHX&#10;buAD9cdgRAxhn6OCKoQ2l9KXFVn0c9cSR+7sOoshws5I3eEQw20jsyR5kRZrjg0VtlRUVF6OV6vg&#10;9eOHHws3Gvnpzb55Xizp/VQqNZuObysQgcbwL/5z73Wcn2Yp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vsjEAAAA3QAAAA8AAAAAAAAAAAAAAAAAmAIAAGRycy9k&#10;b3ducmV2LnhtbFBLBQYAAAAABAAEAPUAAACJAwAAAAA=&#10;" path="m,244r2324,l2324,,,,,244e" fillcolor="silver" stroked="f">
                    <v:path arrowok="t" o:connecttype="custom" o:connectlocs="0,498;2324,498;2324,254;0,254;0,498" o:connectangles="0,0,0,0,0"/>
                  </v:shape>
                </v:group>
                <v:group id="Group 1111" o:spid="_x0000_s1035" style="position:absolute;left:3152;top:253;width:106;height:754" coordorigin="3152,253" coordsize="106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12" o:spid="_x0000_s1036" style="position:absolute;left:3152;top:253;width:106;height:754;visibility:visible;mso-wrap-style:square;v-text-anchor:top" coordsize="10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gA8QA&#10;AADdAAAADwAAAGRycy9kb3ducmV2LnhtbERPS2vCQBC+C/0PyxS81U0UqqSuIRYEH5dqH+chO01C&#10;s7Nhd6Oxv94tFLzNx/ecZT6YVpzJ+caygnSSgCAurW64UvDxvnlagPABWWNrmRRcyUO+ehgtMdP2&#10;wkc6n0IlYgj7DBXUIXSZlL6syaCf2I44ct/WGQwRukpqh5cYblo5TZJnabDh2FBjR681lT+n3iig&#10;gyzcLv1cm/n6rf/t91/zbWWUGj8OxQuIQEO4i//dWx3np9MZ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oAPEAAAA3QAAAA8AAAAAAAAAAAAAAAAAmAIAAGRycy9k&#10;b3ducmV2LnhtbFBLBQYAAAAABAAEAPUAAACJAwAAAAA=&#10;" path="m,754r105,l105,,,,,754e" fillcolor="silver" stroked="f">
                    <v:path arrowok="t" o:connecttype="custom" o:connectlocs="0,1007;105,1007;105,253;0,253;0,1007" o:connectangles="0,0,0,0,0"/>
                  </v:shape>
                </v:group>
                <v:group id="Group 1109" o:spid="_x0000_s1037" style="position:absolute;left:11522;top:253;width:108;height:754" coordorigin="11522,253" coordsize="108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110" o:spid="_x0000_s1038" style="position:absolute;left:11522;top:253;width:108;height:754;visibility:visible;mso-wrap-style:square;v-text-anchor:top" coordsize="108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7xcUA&#10;AADdAAAADwAAAGRycy9kb3ducmV2LnhtbERPTWvCQBC9F/oflil4KTpRsGh0lVKoSk82banHITsm&#10;sdnZsLtq+u+7hUJv83ifs1z3tlUX9qFxomE8ykCxlM40Uml4f3sezkCFSGKodcIavjnAenV7s6Tc&#10;uKu88qWIlUohEnLSUMfY5YihrNlSGLmOJXFH5y3FBH2FxtM1hdsWJ1n2gJYaSQ01dfxUc/lVnK2G&#10;U7H1L7g/IM6O283naX6/Nx9nrQd3/eMCVOQ+/ov/3DuT5o8nU/j9Jp2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3vFxQAAAN0AAAAPAAAAAAAAAAAAAAAAAJgCAABkcnMv&#10;ZG93bnJldi54bWxQSwUGAAAAAAQABAD1AAAAigMAAAAA&#10;" path="m,754r108,l108,,,,,754e" fillcolor="silver" stroked="f">
                    <v:path arrowok="t" o:connecttype="custom" o:connectlocs="0,1007;108,1007;108,253;0,253;0,1007" o:connectangles="0,0,0,0,0"/>
                  </v:shape>
                </v:group>
                <v:group id="Group 1107" o:spid="_x0000_s1039" style="position:absolute;left:3152;top:1039;width:8478;height:2" coordorigin="3152,1039" coordsize="8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08" o:spid="_x0000_s1040" style="position:absolute;left:3152;top:1039;width:8478;height:2;visibility:visible;mso-wrap-style:square;v-text-anchor:top" coordsize="8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kY8MA&#10;AADdAAAADwAAAGRycy9kb3ducmV2LnhtbERPS27CMBDdV+odrEHqrjhkUVDAoAqpol1U5XeAUTzE&#10;KfE4xG5ibl8jIbGbp/edxSraRvTU+dqxgsk4A0FcOl1zpeB4+HidgfABWWPjmBRcycNq+fy0wEK7&#10;gXfU70MlUgj7AhWYENpCSl8asujHriVO3Ml1FkOCXSV1h0MKt43Ms+xNWqw5NRhsaW2oPO//rIIN&#10;x1zH7+xrMNfz4XSZ9r/b449SL6P4PgcRKIaH+O7+1Gn+JJ/C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IkY8MAAADdAAAADwAAAAAAAAAAAAAAAACYAgAAZHJzL2Rv&#10;d25yZXYueG1sUEsFBgAAAAAEAAQA9QAAAIgDAAAAAA==&#10;" path="m,l8478,e" filled="f" strokecolor="silver" strokeweight="3.34pt">
                    <v:path arrowok="t" o:connecttype="custom" o:connectlocs="0,0;8478,0" o:connectangles="0,0"/>
                  </v:shape>
                </v:group>
                <v:group id="Group 1105" o:spid="_x0000_s1041" style="position:absolute;left:3257;top:254;width:8265;height:245" coordorigin="3257,254" coordsize="826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06" o:spid="_x0000_s1042" style="position:absolute;left:3257;top:254;width:8265;height:245;visibility:visible;mso-wrap-style:square;v-text-anchor:top" coordsize="82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uOsEA&#10;AADdAAAADwAAAGRycy9kb3ducmV2LnhtbERPzYrCMBC+L/gOYQQvi6b2sNRqFFGUhT21+gBDM7bF&#10;ZlKSqHWffrMgeJuP73dWm8F04k7Ot5YVzGcJCOLK6pZrBefTYZqB8AFZY2eZFDzJw2Y9+lhhru2D&#10;C7qXoRYxhH2OCpoQ+lxKXzVk0M9sTxy5i3UGQ4SultrhI4abTqZJ8iUNthwbGuxp11B1LW9GwV6m&#10;jo9lKX+3mblmP6ZYfD4LpSbjYbsEEWgIb/HL/a3j/Hm6gP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bjrBAAAA3QAAAA8AAAAAAAAAAAAAAAAAmAIAAGRycy9kb3du&#10;cmV2LnhtbFBLBQYAAAAABAAEAPUAAACGAwAAAAA=&#10;" path="m,244r8265,l8265,,,,,244e" fillcolor="silver" stroked="f">
                    <v:path arrowok="t" o:connecttype="custom" o:connectlocs="0,498;8265,498;8265,254;0,254;0,498" o:connectangles="0,0,0,0,0"/>
                  </v:shape>
                </v:group>
                <v:group id="Group 1103" o:spid="_x0000_s1043" style="position:absolute;left:3257;top:498;width:8265;height:254" coordorigin="3257,498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04" o:spid="_x0000_s1044" style="position:absolute;left:3257;top:498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T6sEA&#10;AADdAAAADwAAAGRycy9kb3ducmV2LnhtbERP30vDMBB+F/Y/hBv45tJuIq4uG2MgDATBqu9Hc2vq&#10;mktJzrX7740g+HYf38/b7CbfqwvF1AU2UC4KUMRNsB23Bj7en+8eQSVBttgHJgNXSrDbzm42WNkw&#10;8htdamlVDuFUoQEnMlRap8aRx7QIA3HmTiF6lAxjq23EMYf7Xi+L4kF77Dg3OBzo4Kg519/ewP3n&#10;+OrkVK/PUcr1UkuNL19XY27n0/4JlNAk/+I/99Hm+eWqhN9v8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E+rBAAAA3QAAAA8AAAAAAAAAAAAAAAAAmAIAAGRycy9kb3du&#10;cmV2LnhtbFBLBQYAAAAABAAEAPUAAACGAwAAAAA=&#10;" path="m,255r8265,l8265,,,,,255e" fillcolor="silver" stroked="f">
                    <v:path arrowok="t" o:connecttype="custom" o:connectlocs="0,753;8265,753;8265,498;0,498;0,753" o:connectangles="0,0,0,0,0"/>
                  </v:shape>
                </v:group>
                <v:group id="Group 1101" o:spid="_x0000_s1045" style="position:absolute;left:3257;top:753;width:8265;height:254" coordorigin="3257,753" coordsize="82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02" o:spid="_x0000_s1046" style="position:absolute;left:3257;top:753;width:8265;height:254;visibility:visible;mso-wrap-style:square;v-text-anchor:top" coordsize="82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BsEA&#10;AADdAAAADwAAAGRycy9kb3ducmV2LnhtbERP30vDMBB+F/Y/hBN8c2k3ka0uG0MQBEGwm+9Hc2vq&#10;mktJzrX7740g+HYf38/b7CbfqwvF1AU2UM4LUMRNsB23Bo6Hl/sVqCTIFvvAZOBKCXbb2c0GKxtG&#10;/qBLLa3KIZwqNOBEhkrr1DjymOZhIM7cKUSPkmFstY045nDf60VRPGqPHecGhwM9O2rO9bc38PA5&#10;vjs51etzlHK90FLj29fVmLvbaf8ESmiSf/Gf+9Xm+eVyCb/f5B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KAbBAAAA3QAAAA8AAAAAAAAAAAAAAAAAmAIAAGRycy9kb3du&#10;cmV2LnhtbFBLBQYAAAAABAAEAPUAAACGAwAAAAA=&#10;" path="m,254r8265,l8265,,,,,254e" fillcolor="silver" stroked="f">
                    <v:path arrowok="t" o:connecttype="custom" o:connectlocs="0,1007;8265,1007;8265,753;0,753;0,1007" o:connectangles="0,0,0,0,0"/>
                  </v:shape>
                </v:group>
                <w10:wrap anchorx="page"/>
              </v:group>
            </w:pict>
          </mc:Fallback>
        </mc:AlternateContent>
      </w:r>
    </w:p>
    <w:p w:rsidR="008E258D" w:rsidRDefault="000B514B">
      <w:pPr>
        <w:tabs>
          <w:tab w:val="left" w:pos="2660"/>
        </w:tabs>
        <w:spacing w:after="0" w:line="242" w:lineRule="exact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>st)</w:t>
      </w:r>
      <w:r>
        <w:rPr>
          <w:rFonts w:ascii="Calibri" w:eastAsia="Calibri" w:hAnsi="Calibri" w:cs="Calibri"/>
          <w:b/>
          <w:bCs/>
          <w:position w:val="1"/>
          <w:sz w:val="20"/>
          <w:szCs w:val="2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Da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6C589B" w:rsidRDefault="006C58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8E258D" w:rsidRDefault="000B514B">
      <w:pPr>
        <w:tabs>
          <w:tab w:val="left" w:pos="2660"/>
        </w:tabs>
        <w:spacing w:before="63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t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E258D" w:rsidRDefault="000B514B">
      <w:pPr>
        <w:spacing w:after="0" w:line="242" w:lineRule="exact"/>
        <w:ind w:left="267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8E258D" w:rsidRDefault="000B514B">
      <w:pPr>
        <w:tabs>
          <w:tab w:val="left" w:pos="3380"/>
        </w:tabs>
        <w:spacing w:before="2" w:after="0" w:line="240" w:lineRule="auto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ul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3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E258D" w:rsidRDefault="000B514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6C589B" w:rsidRDefault="006C589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6C589B" w:rsidRDefault="00BD5B45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2C285FAB" wp14:editId="23EADE51">
                <wp:simplePos x="0" y="0"/>
                <wp:positionH relativeFrom="page">
                  <wp:posOffset>427603</wp:posOffset>
                </wp:positionH>
                <wp:positionV relativeFrom="paragraph">
                  <wp:posOffset>37465</wp:posOffset>
                </wp:positionV>
                <wp:extent cx="6996430" cy="1270"/>
                <wp:effectExtent l="0" t="0" r="13970" b="17780"/>
                <wp:wrapNone/>
                <wp:docPr id="7412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7413" name="Freeform 1163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33.65pt;margin-top:2.95pt;width:550.9pt;height:.1pt;z-index:-251494912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">
                <v:shape id="Freeform 1163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ioMUA&#10;AADdAAAADwAAAGRycy9kb3ducmV2LnhtbESPS2vCQBSF9wX/w3CF7upEW3xERxFF2l0xCuLukrlm&#10;opk7ITPG9N93CgWXh/P4OItVZyvRUuNLxwqGgwQEce50yYWC42H3NgXhA7LGyjEp+CEPq2XvZYGp&#10;dg/eU5uFQsQR9ikqMCHUqZQ+N2TRD1xNHL2LayyGKJtC6gYfcdxWcpQkY2mx5EgwWNPGUH7L7jZC&#10;trPOb8ffn1ddJvv2ZLJzddoo9drv1nMQgbrwDP+3v7SCycfwHf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yKg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</w:p>
    <w:p w:rsidR="006C589B" w:rsidRDefault="006C589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6C589B" w:rsidRDefault="006C589B" w:rsidP="006C589B">
      <w:pPr>
        <w:tabs>
          <w:tab w:val="left" w:pos="3380"/>
        </w:tabs>
        <w:spacing w:after="0" w:line="250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6C589B" w:rsidRDefault="006C589B" w:rsidP="006C589B">
      <w:pPr>
        <w:tabs>
          <w:tab w:val="left" w:pos="3380"/>
        </w:tabs>
        <w:spacing w:after="0" w:line="250" w:lineRule="exact"/>
        <w:ind w:left="3037" w:right="-20"/>
        <w:sectPr w:rsidR="006C589B">
          <w:type w:val="continuous"/>
          <w:pgSz w:w="12240" w:h="15840"/>
          <w:pgMar w:top="1480" w:right="580" w:bottom="280" w:left="580" w:header="720" w:footer="720" w:gutter="0"/>
          <w:cols w:space="720"/>
        </w:sectPr>
      </w:pPr>
    </w:p>
    <w:p w:rsidR="00BD5B45" w:rsidRDefault="00BD5B45">
      <w:pPr>
        <w:spacing w:before="76" w:after="0" w:line="241" w:lineRule="auto"/>
        <w:ind w:left="140" w:right="-57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045F8FF0" wp14:editId="61219ABD">
                <wp:simplePos x="0" y="0"/>
                <wp:positionH relativeFrom="page">
                  <wp:posOffset>389614</wp:posOffset>
                </wp:positionH>
                <wp:positionV relativeFrom="paragraph">
                  <wp:posOffset>-2430</wp:posOffset>
                </wp:positionV>
                <wp:extent cx="6988175" cy="1622067"/>
                <wp:effectExtent l="0" t="0" r="3175" b="16510"/>
                <wp:wrapNone/>
                <wp:docPr id="3296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8175" cy="1622067"/>
                          <a:chOff x="612" y="253"/>
                          <a:chExt cx="11005" cy="720"/>
                        </a:xfrm>
                      </wpg:grpSpPr>
                      <wpg:grpSp>
                        <wpg:cNvPr id="7392" name="Group 1119"/>
                        <wpg:cNvGrpSpPr>
                          <a:grpSpLocks/>
                        </wpg:cNvGrpSpPr>
                        <wpg:grpSpPr bwMode="auto">
                          <a:xfrm>
                            <a:off x="612" y="253"/>
                            <a:ext cx="108" cy="245"/>
                            <a:chOff x="612" y="253"/>
                            <a:chExt cx="108" cy="245"/>
                          </a:xfrm>
                        </wpg:grpSpPr>
                        <wps:wsp>
                          <wps:cNvPr id="7393" name="Freeform 1120"/>
                          <wps:cNvSpPr>
                            <a:spLocks/>
                          </wps:cNvSpPr>
                          <wps:spPr bwMode="auto">
                            <a:xfrm>
                              <a:off x="612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3"/>
                                <a:gd name="T3" fmla="*/ 498 h 245"/>
                                <a:gd name="T4" fmla="+- 0 720 612"/>
                                <a:gd name="T5" fmla="*/ T4 w 108"/>
                                <a:gd name="T6" fmla="+- 0 498 253"/>
                                <a:gd name="T7" fmla="*/ 498 h 245"/>
                                <a:gd name="T8" fmla="+- 0 720 612"/>
                                <a:gd name="T9" fmla="*/ T8 w 108"/>
                                <a:gd name="T10" fmla="+- 0 253 253"/>
                                <a:gd name="T11" fmla="*/ 253 h 245"/>
                                <a:gd name="T12" fmla="+- 0 612 612"/>
                                <a:gd name="T13" fmla="*/ T12 w 108"/>
                                <a:gd name="T14" fmla="+- 0 253 253"/>
                                <a:gd name="T15" fmla="*/ 253 h 245"/>
                                <a:gd name="T16" fmla="+- 0 612 612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4" name="Group 1117"/>
                        <wpg:cNvGrpSpPr>
                          <a:grpSpLocks/>
                        </wpg:cNvGrpSpPr>
                        <wpg:grpSpPr bwMode="auto">
                          <a:xfrm>
                            <a:off x="3044" y="253"/>
                            <a:ext cx="108" cy="245"/>
                            <a:chOff x="3044" y="253"/>
                            <a:chExt cx="108" cy="245"/>
                          </a:xfrm>
                        </wpg:grpSpPr>
                        <wps:wsp>
                          <wps:cNvPr id="7395" name="Freeform 1118"/>
                          <wps:cNvSpPr>
                            <a:spLocks/>
                          </wps:cNvSpPr>
                          <wps:spPr bwMode="auto">
                            <a:xfrm>
                              <a:off x="3044" y="253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3"/>
                                <a:gd name="T3" fmla="*/ 498 h 245"/>
                                <a:gd name="T4" fmla="+- 0 3152 3044"/>
                                <a:gd name="T5" fmla="*/ T4 w 108"/>
                                <a:gd name="T6" fmla="+- 0 498 253"/>
                                <a:gd name="T7" fmla="*/ 498 h 245"/>
                                <a:gd name="T8" fmla="+- 0 3152 3044"/>
                                <a:gd name="T9" fmla="*/ T8 w 108"/>
                                <a:gd name="T10" fmla="+- 0 253 253"/>
                                <a:gd name="T11" fmla="*/ 253 h 245"/>
                                <a:gd name="T12" fmla="+- 0 3044 3044"/>
                                <a:gd name="T13" fmla="*/ T12 w 108"/>
                                <a:gd name="T14" fmla="+- 0 253 253"/>
                                <a:gd name="T15" fmla="*/ 253 h 245"/>
                                <a:gd name="T16" fmla="+- 0 3044 3044"/>
                                <a:gd name="T17" fmla="*/ T16 w 108"/>
                                <a:gd name="T18" fmla="+- 0 498 253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6" name="Group 1115"/>
                        <wpg:cNvGrpSpPr>
                          <a:grpSpLocks/>
                        </wpg:cNvGrpSpPr>
                        <wpg:grpSpPr bwMode="auto">
                          <a:xfrm>
                            <a:off x="613" y="415"/>
                            <a:ext cx="2540" cy="558"/>
                            <a:chOff x="613" y="415"/>
                            <a:chExt cx="2540" cy="558"/>
                          </a:xfrm>
                        </wpg:grpSpPr>
                        <wps:wsp>
                          <wps:cNvPr id="7397" name="Freeform 1116"/>
                          <wps:cNvSpPr>
                            <a:spLocks/>
                          </wps:cNvSpPr>
                          <wps:spPr bwMode="auto">
                            <a:xfrm>
                              <a:off x="613" y="415"/>
                              <a:ext cx="2540" cy="558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1072 498"/>
                                <a:gd name="T3" fmla="*/ 1072 h 574"/>
                                <a:gd name="T4" fmla="+- 0 3152 612"/>
                                <a:gd name="T5" fmla="*/ T4 w 2540"/>
                                <a:gd name="T6" fmla="+- 0 1072 498"/>
                                <a:gd name="T7" fmla="*/ 1072 h 574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574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574"/>
                                <a:gd name="T16" fmla="+- 0 612 612"/>
                                <a:gd name="T17" fmla="*/ T16 w 2540"/>
                                <a:gd name="T18" fmla="+- 0 1072 498"/>
                                <a:gd name="T19" fmla="*/ 1072 h 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574">
                                  <a:moveTo>
                                    <a:pt x="0" y="574"/>
                                  </a:moveTo>
                                  <a:lnTo>
                                    <a:pt x="2540" y="57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8" name="Group 1113"/>
                        <wpg:cNvGrpSpPr>
                          <a:grpSpLocks/>
                        </wpg:cNvGrpSpPr>
                        <wpg:grpSpPr bwMode="auto">
                          <a:xfrm>
                            <a:off x="720" y="254"/>
                            <a:ext cx="2324" cy="245"/>
                            <a:chOff x="720" y="254"/>
                            <a:chExt cx="2324" cy="245"/>
                          </a:xfrm>
                        </wpg:grpSpPr>
                        <wps:wsp>
                          <wps:cNvPr id="7399" name="Freeform 1114"/>
                          <wps:cNvSpPr>
                            <a:spLocks/>
                          </wps:cNvSpPr>
                          <wps:spPr bwMode="auto">
                            <a:xfrm>
                              <a:off x="720" y="254"/>
                              <a:ext cx="2324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4"/>
                                <a:gd name="T3" fmla="*/ 498 h 245"/>
                                <a:gd name="T4" fmla="+- 0 3044 720"/>
                                <a:gd name="T5" fmla="*/ T4 w 2324"/>
                                <a:gd name="T6" fmla="+- 0 498 254"/>
                                <a:gd name="T7" fmla="*/ 498 h 245"/>
                                <a:gd name="T8" fmla="+- 0 3044 720"/>
                                <a:gd name="T9" fmla="*/ T8 w 2324"/>
                                <a:gd name="T10" fmla="+- 0 254 254"/>
                                <a:gd name="T11" fmla="*/ 254 h 245"/>
                                <a:gd name="T12" fmla="+- 0 720 720"/>
                                <a:gd name="T13" fmla="*/ T12 w 2324"/>
                                <a:gd name="T14" fmla="+- 0 254 254"/>
                                <a:gd name="T15" fmla="*/ 254 h 245"/>
                                <a:gd name="T16" fmla="+- 0 720 720"/>
                                <a:gd name="T17" fmla="*/ T16 w 2324"/>
                                <a:gd name="T18" fmla="+- 0 498 254"/>
                                <a:gd name="T19" fmla="*/ 4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5">
                                  <a:moveTo>
                                    <a:pt x="0" y="244"/>
                                  </a:moveTo>
                                  <a:lnTo>
                                    <a:pt x="2324" y="244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0" name="Group 1111"/>
                        <wpg:cNvGrpSpPr>
                          <a:grpSpLocks/>
                        </wpg:cNvGrpSpPr>
                        <wpg:grpSpPr bwMode="auto">
                          <a:xfrm>
                            <a:off x="3152" y="253"/>
                            <a:ext cx="106" cy="720"/>
                            <a:chOff x="3152" y="253"/>
                            <a:chExt cx="106" cy="720"/>
                          </a:xfrm>
                        </wpg:grpSpPr>
                        <wps:wsp>
                          <wps:cNvPr id="7401" name="Freeform 1112"/>
                          <wps:cNvSpPr>
                            <a:spLocks/>
                          </wps:cNvSpPr>
                          <wps:spPr bwMode="auto">
                            <a:xfrm>
                              <a:off x="3152" y="253"/>
                              <a:ext cx="106" cy="720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1007 253"/>
                                <a:gd name="T3" fmla="*/ 1007 h 754"/>
                                <a:gd name="T4" fmla="+- 0 3257 3152"/>
                                <a:gd name="T5" fmla="*/ T4 w 106"/>
                                <a:gd name="T6" fmla="+- 0 1007 253"/>
                                <a:gd name="T7" fmla="*/ 1007 h 754"/>
                                <a:gd name="T8" fmla="+- 0 3257 3152"/>
                                <a:gd name="T9" fmla="*/ T8 w 106"/>
                                <a:gd name="T10" fmla="+- 0 253 253"/>
                                <a:gd name="T11" fmla="*/ 253 h 754"/>
                                <a:gd name="T12" fmla="+- 0 3152 3152"/>
                                <a:gd name="T13" fmla="*/ T12 w 106"/>
                                <a:gd name="T14" fmla="+- 0 253 253"/>
                                <a:gd name="T15" fmla="*/ 253 h 754"/>
                                <a:gd name="T16" fmla="+- 0 3152 3152"/>
                                <a:gd name="T17" fmla="*/ T16 w 106"/>
                                <a:gd name="T18" fmla="+- 0 1007 253"/>
                                <a:gd name="T19" fmla="*/ 100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754">
                                  <a:moveTo>
                                    <a:pt x="0" y="754"/>
                                  </a:moveTo>
                                  <a:lnTo>
                                    <a:pt x="105" y="75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8" name="Group 1103"/>
                        <wpg:cNvGrpSpPr>
                          <a:grpSpLocks/>
                        </wpg:cNvGrpSpPr>
                        <wpg:grpSpPr bwMode="auto">
                          <a:xfrm>
                            <a:off x="3062" y="254"/>
                            <a:ext cx="8555" cy="719"/>
                            <a:chOff x="3062" y="254"/>
                            <a:chExt cx="8555" cy="719"/>
                          </a:xfrm>
                        </wpg:grpSpPr>
                        <wps:wsp>
                          <wps:cNvPr id="7409" name="Freeform 1104"/>
                          <wps:cNvSpPr>
                            <a:spLocks/>
                          </wps:cNvSpPr>
                          <wps:spPr bwMode="auto">
                            <a:xfrm>
                              <a:off x="3062" y="254"/>
                              <a:ext cx="8555" cy="719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3 498"/>
                                <a:gd name="T3" fmla="*/ 753 h 254"/>
                                <a:gd name="T4" fmla="+- 0 11522 3257"/>
                                <a:gd name="T5" fmla="*/ T4 w 8265"/>
                                <a:gd name="T6" fmla="+- 0 753 498"/>
                                <a:gd name="T7" fmla="*/ 753 h 254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4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4"/>
                                <a:gd name="T16" fmla="+- 0 3257 3257"/>
                                <a:gd name="T17" fmla="*/ T16 w 8265"/>
                                <a:gd name="T18" fmla="+- 0 753 498"/>
                                <a:gd name="T19" fmla="*/ 7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4">
                                  <a:moveTo>
                                    <a:pt x="0" y="255"/>
                                  </a:moveTo>
                                  <a:lnTo>
                                    <a:pt x="8265" y="255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3936" w:rsidRDefault="00A23936" w:rsidP="00BD5B45">
                                <w:pPr>
                                  <w:spacing w:before="76" w:after="0" w:line="240" w:lineRule="auto"/>
                                  <w:ind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before="2" w:after="0" w:line="240" w:lineRule="auto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o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ram</w:t>
                                </w:r>
                              </w:p>
                              <w:p w:rsidR="00A23936" w:rsidRDefault="00A23936" w:rsidP="00BD5B45">
                                <w:pPr>
                                  <w:spacing w:after="0" w:line="242" w:lineRule="exact"/>
                                  <w:ind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position w:val="1"/>
                                    <w:sz w:val="20"/>
                                    <w:szCs w:val="20"/>
                                  </w:rPr>
                                  <w:t>S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position w:val="1"/>
                                    <w:sz w:val="20"/>
                                    <w:szCs w:val="20"/>
                                  </w:rPr>
                                  <w:t>p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position w:val="1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position w:val="1"/>
                                    <w:sz w:val="20"/>
                                    <w:szCs w:val="20"/>
                                  </w:rPr>
                                  <w:t>e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position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position w:val="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position w:val="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position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position w:val="1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before="2" w:after="0" w:line="240" w:lineRule="auto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S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l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 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m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l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 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B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P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m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llu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m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before="2" w:after="0" w:line="240" w:lineRule="auto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l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l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a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m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20"/>
                                    <w:szCs w:val="20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alc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m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23936" w:rsidRDefault="00A23936" w:rsidP="00BD5B45">
                                <w:pPr>
                                  <w:tabs>
                                    <w:tab w:val="left" w:pos="720"/>
                                  </w:tabs>
                                  <w:spacing w:after="0" w:line="254" w:lineRule="exact"/>
                                  <w:ind w:left="360" w:right="-2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23936" w:rsidRDefault="00A23936" w:rsidP="00BD5B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55" style="position:absolute;left:0;text-align:left;margin-left:30.7pt;margin-top:-.2pt;width:550.25pt;height:127.7pt;z-index:-251496960;mso-position-horizontal-relative:page" coordorigin="612,253" coordsize="1100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">
                <v:group id="Group 1119" o:spid="_x0000_s1056" style="position:absolute;left:612;top:253;width:108;height:245" coordorigin="612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9cV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/1xWxgAAAN0A&#10;AAAPAAAAAAAAAAAAAAAAAKoCAABkcnMvZG93bnJldi54bWxQSwUGAAAAAAQABAD6AAAAnQMAAAAA&#10;">
                  <v:shape id="Freeform 1120" o:spid="_x0000_s1057" style="position:absolute;left:612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+SccA&#10;AADdAAAADwAAAGRycy9kb3ducmV2LnhtbESPW2vCQBSE3wX/w3IEX0rdeKmX6CpWEKUvobH0+ZA9&#10;JsHs2ZDdauyv7woFH4eZ+YZZbVpTiSs1rrSsYDiIQBBnVpecK/g67V/nIJxH1lhZJgV3crBZdzsr&#10;jLW98SddU5+LAGEXo4LC+zqW0mUFGXQDWxMH72wbgz7IJpe6wVuAm0qOomgqDZYcFgqsaVdQdkl/&#10;jILDaPj7TsnL5N6mOH3z38mh+jgr1e+12yUIT61/hv/bR61gNl6M4fE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/knHAAAA3QAAAA8AAAAAAAAAAAAAAAAAmAIAAGRy&#10;cy9kb3ducmV2LnhtbFBLBQYAAAAABAAEAPUAAACMAwAAAAA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17" o:spid="_x0000_s1058" style="position:absolute;left:3044;top:253;width:108;height:245" coordorigin="3044,253" coordsize="108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Vphu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8e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VphuccAAADd&#10;AAAADwAAAAAAAAAAAAAAAACqAgAAZHJzL2Rvd25yZXYueG1sUEsFBgAAAAAEAAQA+gAAAJ4DAAAA&#10;AA==&#10;">
                  <v:shape id="Freeform 1118" o:spid="_x0000_s1059" style="position:absolute;left:3044;top:253;width:108;height:245;visibility:visible;mso-wrap-style:square;v-text-anchor:top" coordsize="1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DpsYA&#10;AADdAAAADwAAAGRycy9kb3ducmV2LnhtbESPT2vCQBTE74LfYXlCL1I3Wv9GV6mFoniRxtLzI/tM&#10;gtm3Ibtq7Kd3BcHjMDO/YRarxpTiQrUrLCvo9yIQxKnVBWcKfg/f71MQziNrLC2Tghs5WC3brQXG&#10;2l75hy6Jz0SAsItRQe59FUvp0pwMup6tiIN3tLVBH2SdSV3jNcBNKQdRNJYGCw4LOVb0lVN6Ss5G&#10;wWbQ/1/Tvju8NQmOR/5vvyl3R6XeOs3nHISnxr/Cz/ZWK5h8zEb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DpsYAAADdAAAADwAAAAAAAAAAAAAAAACYAgAAZHJz&#10;L2Rvd25yZXYueG1sUEsFBgAAAAAEAAQA9QAAAIsDAAAAAA==&#10;" path="m,245r108,l108,,,,,245e" fillcolor="silver" stroked="f">
                    <v:path arrowok="t" o:connecttype="custom" o:connectlocs="0,498;108,498;108,253;0,253;0,498" o:connectangles="0,0,0,0,0"/>
                  </v:shape>
                </v:group>
                <v:group id="Group 1115" o:spid="_x0000_s1060" style="position:absolute;left:613;top:415;width:2540;height:558" coordorigin="613,415" coordsize="2540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Ra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xFpVxgAAAN0A&#10;AAAPAAAAAAAAAAAAAAAAAKoCAABkcnMvZG93bnJldi54bWxQSwUGAAAAAAQABAD6AAAAnQMAAAAA&#10;">
                  <v:shape id="Freeform 1116" o:spid="_x0000_s1061" style="position:absolute;left:613;top:415;width:2540;height:558;visibility:visible;mso-wrap-style:square;v-text-anchor:top" coordsize="254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WoMcA&#10;AADdAAAADwAAAGRycy9kb3ducmV2LnhtbESP3UoDMRSE7wt9h3AK3rVZK9h2bVpaQREE7S/eHjbH&#10;zdLNyZrE7tanN4LQy2FmvmHmy87W4kw+VI4V3I4yEMSF0xWXCg77p+EURIjIGmvHpOBCAZaLfm+O&#10;uXYtb+m8i6VIEA45KjAxNrmUoTBkMYxcQ5y8T+ctxiR9KbXHNsFtLcdZdi8tVpwWDDb0aKg47b6t&#10;giq8X/zrsS2nPx/PZvMl1281bZW6GXSrBxCRungN/7dftILJ3Ww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HFqDHAAAA3QAAAA8AAAAAAAAAAAAAAAAAmAIAAGRy&#10;cy9kb3ducmV2LnhtbFBLBQYAAAAABAAEAPUAAACMAwAAAAA=&#10;" path="m,574r2540,l2540,,,,,574e" fillcolor="silver" stroked="f">
                    <v:path arrowok="t" o:connecttype="custom" o:connectlocs="0,1042;2540,1042;2540,484;0,484;0,1042" o:connectangles="0,0,0,0,0"/>
                  </v:shape>
                </v:group>
                <v:group id="Group 1113" o:spid="_x0000_s1062" style="position:absolute;left:720;top:254;width:2324;height:245" coordorigin="720,254" coordsize="232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drv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F2u8wwAAAN0AAAAP&#10;AAAAAAAAAAAAAAAAAKoCAABkcnMvZG93bnJldi54bWxQSwUGAAAAAAQABAD6AAAAmgMAAAAA&#10;">
                  <v:shape id="Freeform 1114" o:spid="_x0000_s1063" style="position:absolute;left:720;top:254;width:2324;height:245;visibility:visible;mso-wrap-style:square;v-text-anchor:top" coordsize="23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v6sUA&#10;AADdAAAADwAAAGRycy9kb3ducmV2LnhtbESPT2sCMRTE70K/Q3iFXopmrfXf1igqCB4EcVV6fWxe&#10;s0s3L8sm6vrtTaHgcZj5zTCzRWsrcaXGl44V9HsJCOLc6ZKNgtNx052A8AFZY+WYFNzJw2L+0plh&#10;qt2ND3TNghGxhH2KCooQ6lRKnxdk0fdcTRy9H9dYDFE2RuoGb7HcVvIjSUbSYslxocCa1gXlv9nF&#10;Khjvzvy+dq2Re2+21fBzQqvvXKm313b5BSJQG57hf3qrIzeYTu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O/qxQAAAN0AAAAPAAAAAAAAAAAAAAAAAJgCAABkcnMv&#10;ZG93bnJldi54bWxQSwUGAAAAAAQABAD1AAAAigMAAAAA&#10;" path="m,244r2324,l2324,,,,,244e" fillcolor="silver" stroked="f">
                    <v:path arrowok="t" o:connecttype="custom" o:connectlocs="0,498;2324,498;2324,254;0,254;0,498" o:connectangles="0,0,0,0,0"/>
                  </v:shape>
                </v:group>
                <v:group id="Group 1111" o:spid="_x0000_s1064" style="position:absolute;left:3152;top:253;width:106;height:720" coordorigin="3152,253" coordsize="10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E/W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E/WMQAAADdAAAA&#10;DwAAAAAAAAAAAAAAAACqAgAAZHJzL2Rvd25yZXYueG1sUEsFBgAAAAAEAAQA+gAAAJsDAAAAAA==&#10;">
                  <v:shape id="Freeform 1112" o:spid="_x0000_s1065" style="position:absolute;left:3152;top:253;width:106;height:720;visibility:visible;mso-wrap-style:square;v-text-anchor:top" coordsize="10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eKcUA&#10;AADdAAAADwAAAGRycy9kb3ducmV2LnhtbESPQWvCQBSE7wX/w/IEb3UTKUaiq6hQUHup2np+ZF+T&#10;0OzbsLvR6K/vFgo9DjPzDbNY9aYRV3K+tqwgHScgiAuray4VfJxfn2cgfEDW2FgmBXfysFoOnhaY&#10;a3vjI11PoRQRwj5HBVUIbS6lLyoy6Me2JY7el3UGQ5SulNrhLcJNIydJMpUGa44LFba0raj4PnVG&#10;Ab3JtdunnxuTbd67R3e4ZLvSKDUa9us5iEB9+A//tXdaQfaSpP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54pxQAAAN0AAAAPAAAAAAAAAAAAAAAAAJgCAABkcnMv&#10;ZG93bnJldi54bWxQSwUGAAAAAAQABAD1AAAAigMAAAAA&#10;" path="m,754r105,l105,,,,,754e" fillcolor="silver" stroked="f">
                    <v:path arrowok="t" o:connecttype="custom" o:connectlocs="0,962;105,962;105,242;0,242;0,962" o:connectangles="0,0,0,0,0"/>
                  </v:shape>
                </v:group>
                <v:group id="Group 1103" o:spid="_x0000_s1066" style="position:absolute;left:3062;top:254;width:8555;height:719" coordorigin="3062,254" coordsize="8555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czX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czXsQAAADdAAAA&#10;DwAAAAAAAAAAAAAAAACqAgAAZHJzL2Rvd25yZXYueG1sUEsFBgAAAAAEAAQA+gAAAJsDAAAAAA==&#10;">
                  <v:shape id="Freeform 1104" o:spid="_x0000_s1067" style="position:absolute;left:3062;top:254;width:8555;height:719;visibility:visible;mso-wrap-style:square;v-text-anchor:top" coordsize="8265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aEccA&#10;AADdAAAADwAAAGRycy9kb3ducmV2LnhtbESPT2vCQBTE70K/w/IK3nRT26qJriJVoQdB/Ad6e2Sf&#10;SWj2bchuY9pP7xYKHoeZ+Q0znbemFA3VrrCs4KUfgSBOrS44U3A8rHtjEM4jaywtk4IfcjCfPXWm&#10;mGh74x01e5+JAGGXoILc+yqR0qU5GXR9WxEH72prgz7IOpO6xluAm1IOomgoDRYcFnKs6COn9Gv/&#10;bRTEG/17vrziarBY6tVJZtv4vW2U6j63iwkIT61/hP/bn1rB6C2K4e9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mhHHAAAA3QAAAA8AAAAAAAAAAAAAAAAAmAIAAGRy&#10;cy9kb3ducmV2LnhtbFBLBQYAAAAABAAEAPUAAACMAwAAAAA=&#10;" adj="-11796480,,5400" path="m,255r8265,l8265,,,,,255e" fillcolor="silver" stroked="f">
                    <v:stroke joinstyle="round"/>
                    <v:formulas/>
                    <v:path arrowok="t" o:connecttype="custom" o:connectlocs="0,2132;8555,2132;8555,1410;0,1410;0,2132" o:connectangles="0,0,0,0,0" textboxrect="0,0,8265,254"/>
                    <v:textbox>
                      <w:txbxContent>
                        <w:p w:rsidR="00A23936" w:rsidRDefault="00A23936" w:rsidP="00BD5B45">
                          <w:pPr>
                            <w:spacing w:before="76" w:after="0" w:line="240" w:lineRule="auto"/>
                            <w:ind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ram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before="2" w:after="0" w:line="240" w:lineRule="auto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o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ram</w:t>
                          </w:r>
                        </w:p>
                        <w:p w:rsidR="00A23936" w:rsidRDefault="00A23936" w:rsidP="00BD5B45">
                          <w:pPr>
                            <w:spacing w:after="0" w:line="242" w:lineRule="exact"/>
                            <w:ind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m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before="2" w:after="0" w:line="240" w:lineRule="auto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a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l: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 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m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l: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 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B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: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m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lul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mo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e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3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before="2" w:after="0" w:line="240" w:lineRule="auto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lt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lt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a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m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20"/>
                              <w:szCs w:val="20"/>
                            </w:rPr>
                            <w:t>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alc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m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A23936" w:rsidRDefault="00A23936" w:rsidP="00BD5B45">
                          <w:pPr>
                            <w:tabs>
                              <w:tab w:val="left" w:pos="720"/>
                            </w:tabs>
                            <w:spacing w:after="0" w:line="254" w:lineRule="exact"/>
                            <w:ind w:left="36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A23936" w:rsidRDefault="00A23936" w:rsidP="00BD5B4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613A3979" wp14:editId="11BBB79E">
                <wp:simplePos x="0" y="0"/>
                <wp:positionH relativeFrom="page">
                  <wp:posOffset>382270</wp:posOffset>
                </wp:positionH>
                <wp:positionV relativeFrom="paragraph">
                  <wp:posOffset>-6985</wp:posOffset>
                </wp:positionV>
                <wp:extent cx="6996430" cy="1270"/>
                <wp:effectExtent l="0" t="0" r="13970" b="17780"/>
                <wp:wrapNone/>
                <wp:docPr id="7414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1270"/>
                          <a:chOff x="612" y="49"/>
                          <a:chExt cx="11018" cy="2"/>
                        </a:xfrm>
                      </wpg:grpSpPr>
                      <wps:wsp>
                        <wps:cNvPr id="7415" name="Freeform 1163"/>
                        <wps:cNvSpPr>
                          <a:spLocks/>
                        </wps:cNvSpPr>
                        <wps:spPr bwMode="auto">
                          <a:xfrm>
                            <a:off x="612" y="49"/>
                            <a:ext cx="11018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8"/>
                              <a:gd name="T2" fmla="+- 0 11630 612"/>
                              <a:gd name="T3" fmla="*/ T2 w 1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8">
                                <a:moveTo>
                                  <a:pt x="0" y="0"/>
                                </a:moveTo>
                                <a:lnTo>
                                  <a:pt x="110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30.1pt;margin-top:-.55pt;width:550.9pt;height:.1pt;z-index:-251492864;mso-position-horizontal-relative:page" coordorigin="612,49" coordsize="11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">
                <v:shape id="Freeform 1163" o:spid="_x0000_s1027" style="position:absolute;left:612;top:49;width:11018;height:2;visibility:visible;mso-wrap-style:square;v-text-anchor:top" coordsize="1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fT8UA&#10;AADdAAAADwAAAGRycy9kb3ducmV2LnhtbESPS2vCQBSF9wX/w3CF7upEaX1ERxFF2l0xCuLukrlm&#10;opk7ITPG9N93CgWXh/P4OItVZyvRUuNLxwqGgwQEce50yYWC42H3NgXhA7LGyjEp+CEPq2XvZYGp&#10;dg/eU5uFQsQR9ikqMCHUqZQ+N2TRD1xNHL2LayyGKJtC6gYfcdxWcpQkY2mx5EgwWNPGUH7L7jZC&#10;trPOb8ffn1ddJvv2ZLJzddoo9drv1nMQgbrwDP+3v7SCyfvwA/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h9PxQAAAN0AAAAPAAAAAAAAAAAAAAAAAJgCAABkcnMv&#10;ZG93bnJldi54bWxQSwUGAAAAAAQABAD1AAAAigMAAAAA&#10;" path="m,l11018,e" filled="f" strokeweight="1.06pt">
                  <v:path arrowok="t" o:connecttype="custom" o:connectlocs="0,0;11018,0" o:connectangles="0,0"/>
                </v:shape>
                <w10:wrap anchorx="page"/>
              </v:group>
            </w:pict>
          </mc:Fallback>
        </mc:AlternateConten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0B514B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(D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>etic,</w:t>
      </w:r>
      <w:r w:rsidR="000B514B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 w:rsidR="000B514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0B514B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0B514B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</w:p>
    <w:p w:rsidR="008E258D" w:rsidRDefault="000B514B">
      <w:pPr>
        <w:spacing w:before="76" w:after="0" w:line="241" w:lineRule="auto"/>
        <w:ind w:left="140" w:right="-57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proofErr w:type="gramEnd"/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BD5B45" w:rsidRDefault="00BD5B45" w:rsidP="00BD5B45">
      <w:pPr>
        <w:spacing w:before="76" w:after="0" w:line="240" w:lineRule="auto"/>
        <w:ind w:right="-20"/>
      </w:pPr>
    </w:p>
    <w:p w:rsidR="00BD5B45" w:rsidRDefault="00BD5B45" w:rsidP="00BD5B45">
      <w:pPr>
        <w:spacing w:before="76" w:after="0" w:line="240" w:lineRule="auto"/>
        <w:ind w:right="-20"/>
      </w:pPr>
    </w:p>
    <w:p w:rsidR="00BD5B45" w:rsidRDefault="00BD5B45" w:rsidP="00BD5B45">
      <w:pPr>
        <w:spacing w:before="76" w:after="0" w:line="240" w:lineRule="auto"/>
        <w:ind w:right="-20"/>
      </w:pPr>
    </w:p>
    <w:p w:rsidR="00BD5B45" w:rsidRDefault="00BD5B45" w:rsidP="00BD5B45">
      <w:pPr>
        <w:spacing w:before="76" w:after="0" w:line="240" w:lineRule="auto"/>
        <w:ind w:right="-20"/>
      </w:pPr>
    </w:p>
    <w:p w:rsidR="00BD5B45" w:rsidRDefault="00BD5B45" w:rsidP="00BD5B45">
      <w:pPr>
        <w:spacing w:before="76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57"/>
        <w:rPr>
          <w:rFonts w:ascii="Calibri" w:eastAsia="Calibri" w:hAnsi="Calibri" w:cs="Calibri"/>
          <w:b/>
          <w:bCs/>
          <w:sz w:val="20"/>
          <w:szCs w:val="20"/>
        </w:rPr>
      </w:pPr>
      <w:r>
        <w:t xml:space="preserve">  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TI,</w:t>
      </w:r>
    </w:p>
    <w:p w:rsidR="00C5399B" w:rsidRDefault="00C5399B" w:rsidP="00C5399B">
      <w:pPr>
        <w:spacing w:before="58" w:after="0" w:line="240" w:lineRule="auto"/>
        <w:ind w:right="-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Infection)        </w:t>
      </w:r>
    </w:p>
    <w:p w:rsidR="00C5399B" w:rsidRDefault="00242837" w:rsidP="00C5399B">
      <w:pPr>
        <w:spacing w:before="58"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4A52B7B4" wp14:editId="625E5738">
                <wp:simplePos x="0" y="0"/>
                <wp:positionH relativeFrom="page">
                  <wp:posOffset>457200</wp:posOffset>
                </wp:positionH>
                <wp:positionV relativeFrom="paragraph">
                  <wp:posOffset>1312281</wp:posOffset>
                </wp:positionV>
                <wp:extent cx="7005955" cy="457200"/>
                <wp:effectExtent l="0" t="0" r="4445" b="0"/>
                <wp:wrapNone/>
                <wp:docPr id="1059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457200"/>
                          <a:chOff x="605" y="248"/>
                          <a:chExt cx="11033" cy="514"/>
                        </a:xfrm>
                      </wpg:grpSpPr>
                      <wpg:grpSp>
                        <wpg:cNvPr id="1060" name="Group 1061"/>
                        <wpg:cNvGrpSpPr>
                          <a:grpSpLocks/>
                        </wpg:cNvGrpSpPr>
                        <wpg:grpSpPr bwMode="auto">
                          <a:xfrm>
                            <a:off x="612" y="256"/>
                            <a:ext cx="108" cy="242"/>
                            <a:chOff x="612" y="256"/>
                            <a:chExt cx="108" cy="242"/>
                          </a:xfrm>
                        </wpg:grpSpPr>
                        <wps:wsp>
                          <wps:cNvPr id="1061" name="Freeform 1062"/>
                          <wps:cNvSpPr>
                            <a:spLocks/>
                          </wps:cNvSpPr>
                          <wps:spPr bwMode="auto">
                            <a:xfrm>
                              <a:off x="612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498 256"/>
                                <a:gd name="T3" fmla="*/ 498 h 242"/>
                                <a:gd name="T4" fmla="+- 0 720 612"/>
                                <a:gd name="T5" fmla="*/ T4 w 108"/>
                                <a:gd name="T6" fmla="+- 0 498 256"/>
                                <a:gd name="T7" fmla="*/ 498 h 242"/>
                                <a:gd name="T8" fmla="+- 0 720 612"/>
                                <a:gd name="T9" fmla="*/ T8 w 108"/>
                                <a:gd name="T10" fmla="+- 0 256 256"/>
                                <a:gd name="T11" fmla="*/ 256 h 242"/>
                                <a:gd name="T12" fmla="+- 0 612 612"/>
                                <a:gd name="T13" fmla="*/ T12 w 108"/>
                                <a:gd name="T14" fmla="+- 0 256 256"/>
                                <a:gd name="T15" fmla="*/ 256 h 242"/>
                                <a:gd name="T16" fmla="+- 0 612 612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59"/>
                        <wpg:cNvGrpSpPr>
                          <a:grpSpLocks/>
                        </wpg:cNvGrpSpPr>
                        <wpg:grpSpPr bwMode="auto">
                          <a:xfrm>
                            <a:off x="3044" y="256"/>
                            <a:ext cx="108" cy="242"/>
                            <a:chOff x="3044" y="256"/>
                            <a:chExt cx="108" cy="242"/>
                          </a:xfrm>
                        </wpg:grpSpPr>
                        <wps:wsp>
                          <wps:cNvPr id="1063" name="Freeform 1060"/>
                          <wps:cNvSpPr>
                            <a:spLocks/>
                          </wps:cNvSpPr>
                          <wps:spPr bwMode="auto">
                            <a:xfrm>
                              <a:off x="3044" y="256"/>
                              <a:ext cx="108" cy="242"/>
                            </a:xfrm>
                            <a:custGeom>
                              <a:avLst/>
                              <a:gdLst>
                                <a:gd name="T0" fmla="+- 0 3044 3044"/>
                                <a:gd name="T1" fmla="*/ T0 w 108"/>
                                <a:gd name="T2" fmla="+- 0 498 256"/>
                                <a:gd name="T3" fmla="*/ 498 h 242"/>
                                <a:gd name="T4" fmla="+- 0 3152 3044"/>
                                <a:gd name="T5" fmla="*/ T4 w 108"/>
                                <a:gd name="T6" fmla="+- 0 498 256"/>
                                <a:gd name="T7" fmla="*/ 498 h 242"/>
                                <a:gd name="T8" fmla="+- 0 3152 3044"/>
                                <a:gd name="T9" fmla="*/ T8 w 108"/>
                                <a:gd name="T10" fmla="+- 0 256 256"/>
                                <a:gd name="T11" fmla="*/ 256 h 242"/>
                                <a:gd name="T12" fmla="+- 0 3044 3044"/>
                                <a:gd name="T13" fmla="*/ T12 w 108"/>
                                <a:gd name="T14" fmla="+- 0 256 256"/>
                                <a:gd name="T15" fmla="*/ 256 h 242"/>
                                <a:gd name="T16" fmla="+- 0 3044 3044"/>
                                <a:gd name="T17" fmla="*/ T16 w 108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2">
                                  <a:moveTo>
                                    <a:pt x="0" y="242"/>
                                  </a:moveTo>
                                  <a:lnTo>
                                    <a:pt x="108" y="24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57"/>
                        <wpg:cNvGrpSpPr>
                          <a:grpSpLocks/>
                        </wpg:cNvGrpSpPr>
                        <wpg:grpSpPr bwMode="auto">
                          <a:xfrm>
                            <a:off x="612" y="498"/>
                            <a:ext cx="2540" cy="257"/>
                            <a:chOff x="612" y="498"/>
                            <a:chExt cx="2540" cy="257"/>
                          </a:xfrm>
                        </wpg:grpSpPr>
                        <wps:wsp>
                          <wps:cNvPr id="1065" name="Freeform 1058"/>
                          <wps:cNvSpPr>
                            <a:spLocks/>
                          </wps:cNvSpPr>
                          <wps:spPr bwMode="auto">
                            <a:xfrm>
                              <a:off x="612" y="498"/>
                              <a:ext cx="2540" cy="257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2540"/>
                                <a:gd name="T2" fmla="+- 0 755 498"/>
                                <a:gd name="T3" fmla="*/ 755 h 257"/>
                                <a:gd name="T4" fmla="+- 0 3152 612"/>
                                <a:gd name="T5" fmla="*/ T4 w 2540"/>
                                <a:gd name="T6" fmla="+- 0 755 498"/>
                                <a:gd name="T7" fmla="*/ 755 h 257"/>
                                <a:gd name="T8" fmla="+- 0 3152 612"/>
                                <a:gd name="T9" fmla="*/ T8 w 2540"/>
                                <a:gd name="T10" fmla="+- 0 498 498"/>
                                <a:gd name="T11" fmla="*/ 498 h 257"/>
                                <a:gd name="T12" fmla="+- 0 612 612"/>
                                <a:gd name="T13" fmla="*/ T12 w 2540"/>
                                <a:gd name="T14" fmla="+- 0 498 498"/>
                                <a:gd name="T15" fmla="*/ 498 h 257"/>
                                <a:gd name="T16" fmla="+- 0 612 612"/>
                                <a:gd name="T17" fmla="*/ T16 w 2540"/>
                                <a:gd name="T18" fmla="+- 0 755 498"/>
                                <a:gd name="T19" fmla="*/ 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257">
                                  <a:moveTo>
                                    <a:pt x="0" y="257"/>
                                  </a:moveTo>
                                  <a:lnTo>
                                    <a:pt x="2540" y="257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55"/>
                        <wpg:cNvGrpSpPr>
                          <a:grpSpLocks/>
                        </wpg:cNvGrpSpPr>
                        <wpg:grpSpPr bwMode="auto">
                          <a:xfrm>
                            <a:off x="720" y="256"/>
                            <a:ext cx="2324" cy="242"/>
                            <a:chOff x="720" y="256"/>
                            <a:chExt cx="2324" cy="242"/>
                          </a:xfrm>
                        </wpg:grpSpPr>
                        <wps:wsp>
                          <wps:cNvPr id="1067" name="Freeform 1056"/>
                          <wps:cNvSpPr>
                            <a:spLocks/>
                          </wps:cNvSpPr>
                          <wps:spPr bwMode="auto">
                            <a:xfrm>
                              <a:off x="720" y="256"/>
                              <a:ext cx="2324" cy="2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324"/>
                                <a:gd name="T2" fmla="+- 0 498 256"/>
                                <a:gd name="T3" fmla="*/ 498 h 242"/>
                                <a:gd name="T4" fmla="+- 0 3044 720"/>
                                <a:gd name="T5" fmla="*/ T4 w 2324"/>
                                <a:gd name="T6" fmla="+- 0 498 256"/>
                                <a:gd name="T7" fmla="*/ 498 h 242"/>
                                <a:gd name="T8" fmla="+- 0 3044 720"/>
                                <a:gd name="T9" fmla="*/ T8 w 2324"/>
                                <a:gd name="T10" fmla="+- 0 256 256"/>
                                <a:gd name="T11" fmla="*/ 256 h 242"/>
                                <a:gd name="T12" fmla="+- 0 720 720"/>
                                <a:gd name="T13" fmla="*/ T12 w 2324"/>
                                <a:gd name="T14" fmla="+- 0 256 256"/>
                                <a:gd name="T15" fmla="*/ 256 h 242"/>
                                <a:gd name="T16" fmla="+- 0 720 720"/>
                                <a:gd name="T17" fmla="*/ T16 w 2324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42">
                                  <a:moveTo>
                                    <a:pt x="0" y="242"/>
                                  </a:moveTo>
                                  <a:lnTo>
                                    <a:pt x="2324" y="242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53"/>
                        <wpg:cNvGrpSpPr>
                          <a:grpSpLocks/>
                        </wpg:cNvGrpSpPr>
                        <wpg:grpSpPr bwMode="auto">
                          <a:xfrm>
                            <a:off x="3152" y="256"/>
                            <a:ext cx="106" cy="499"/>
                            <a:chOff x="3152" y="256"/>
                            <a:chExt cx="106" cy="499"/>
                          </a:xfrm>
                        </wpg:grpSpPr>
                        <wps:wsp>
                          <wps:cNvPr id="1069" name="Freeform 1054"/>
                          <wps:cNvSpPr>
                            <a:spLocks/>
                          </wps:cNvSpPr>
                          <wps:spPr bwMode="auto">
                            <a:xfrm>
                              <a:off x="3152" y="256"/>
                              <a:ext cx="106" cy="499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06"/>
                                <a:gd name="T2" fmla="+- 0 755 256"/>
                                <a:gd name="T3" fmla="*/ 755 h 499"/>
                                <a:gd name="T4" fmla="+- 0 3257 3152"/>
                                <a:gd name="T5" fmla="*/ T4 w 106"/>
                                <a:gd name="T6" fmla="+- 0 755 256"/>
                                <a:gd name="T7" fmla="*/ 755 h 499"/>
                                <a:gd name="T8" fmla="+- 0 3257 3152"/>
                                <a:gd name="T9" fmla="*/ T8 w 106"/>
                                <a:gd name="T10" fmla="+- 0 256 256"/>
                                <a:gd name="T11" fmla="*/ 256 h 499"/>
                                <a:gd name="T12" fmla="+- 0 3152 3152"/>
                                <a:gd name="T13" fmla="*/ T12 w 106"/>
                                <a:gd name="T14" fmla="+- 0 256 256"/>
                                <a:gd name="T15" fmla="*/ 256 h 499"/>
                                <a:gd name="T16" fmla="+- 0 3152 3152"/>
                                <a:gd name="T17" fmla="*/ T16 w 106"/>
                                <a:gd name="T18" fmla="+- 0 755 256"/>
                                <a:gd name="T19" fmla="*/ 755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499">
                                  <a:moveTo>
                                    <a:pt x="0" y="499"/>
                                  </a:moveTo>
                                  <a:lnTo>
                                    <a:pt x="105" y="49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51"/>
                        <wpg:cNvGrpSpPr>
                          <a:grpSpLocks/>
                        </wpg:cNvGrpSpPr>
                        <wpg:grpSpPr bwMode="auto">
                          <a:xfrm>
                            <a:off x="11522" y="256"/>
                            <a:ext cx="108" cy="499"/>
                            <a:chOff x="11522" y="256"/>
                            <a:chExt cx="108" cy="499"/>
                          </a:xfrm>
                        </wpg:grpSpPr>
                        <wps:wsp>
                          <wps:cNvPr id="1071" name="Freeform 1052"/>
                          <wps:cNvSpPr>
                            <a:spLocks/>
                          </wps:cNvSpPr>
                          <wps:spPr bwMode="auto">
                            <a:xfrm>
                              <a:off x="11522" y="256"/>
                              <a:ext cx="108" cy="499"/>
                            </a:xfrm>
                            <a:custGeom>
                              <a:avLst/>
                              <a:gdLst>
                                <a:gd name="T0" fmla="+- 0 11522 11522"/>
                                <a:gd name="T1" fmla="*/ T0 w 108"/>
                                <a:gd name="T2" fmla="+- 0 755 256"/>
                                <a:gd name="T3" fmla="*/ 755 h 499"/>
                                <a:gd name="T4" fmla="+- 0 11630 11522"/>
                                <a:gd name="T5" fmla="*/ T4 w 108"/>
                                <a:gd name="T6" fmla="+- 0 755 256"/>
                                <a:gd name="T7" fmla="*/ 755 h 499"/>
                                <a:gd name="T8" fmla="+- 0 11630 11522"/>
                                <a:gd name="T9" fmla="*/ T8 w 108"/>
                                <a:gd name="T10" fmla="+- 0 256 256"/>
                                <a:gd name="T11" fmla="*/ 256 h 499"/>
                                <a:gd name="T12" fmla="+- 0 11522 11522"/>
                                <a:gd name="T13" fmla="*/ T12 w 108"/>
                                <a:gd name="T14" fmla="+- 0 256 256"/>
                                <a:gd name="T15" fmla="*/ 256 h 499"/>
                                <a:gd name="T16" fmla="+- 0 11522 11522"/>
                                <a:gd name="T17" fmla="*/ T16 w 108"/>
                                <a:gd name="T18" fmla="+- 0 755 256"/>
                                <a:gd name="T19" fmla="*/ 755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99">
                                  <a:moveTo>
                                    <a:pt x="0" y="499"/>
                                  </a:moveTo>
                                  <a:lnTo>
                                    <a:pt x="108" y="49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49"/>
                        <wpg:cNvGrpSpPr>
                          <a:grpSpLocks/>
                        </wpg:cNvGrpSpPr>
                        <wpg:grpSpPr bwMode="auto">
                          <a:xfrm>
                            <a:off x="3257" y="256"/>
                            <a:ext cx="8265" cy="242"/>
                            <a:chOff x="3257" y="256"/>
                            <a:chExt cx="8265" cy="242"/>
                          </a:xfrm>
                        </wpg:grpSpPr>
                        <wps:wsp>
                          <wps:cNvPr id="1073" name="Freeform 1050"/>
                          <wps:cNvSpPr>
                            <a:spLocks/>
                          </wps:cNvSpPr>
                          <wps:spPr bwMode="auto">
                            <a:xfrm>
                              <a:off x="3257" y="256"/>
                              <a:ext cx="8265" cy="242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498 256"/>
                                <a:gd name="T3" fmla="*/ 498 h 242"/>
                                <a:gd name="T4" fmla="+- 0 11522 3257"/>
                                <a:gd name="T5" fmla="*/ T4 w 8265"/>
                                <a:gd name="T6" fmla="+- 0 498 256"/>
                                <a:gd name="T7" fmla="*/ 498 h 242"/>
                                <a:gd name="T8" fmla="+- 0 11522 3257"/>
                                <a:gd name="T9" fmla="*/ T8 w 8265"/>
                                <a:gd name="T10" fmla="+- 0 256 256"/>
                                <a:gd name="T11" fmla="*/ 256 h 242"/>
                                <a:gd name="T12" fmla="+- 0 3257 3257"/>
                                <a:gd name="T13" fmla="*/ T12 w 8265"/>
                                <a:gd name="T14" fmla="+- 0 256 256"/>
                                <a:gd name="T15" fmla="*/ 256 h 242"/>
                                <a:gd name="T16" fmla="+- 0 3257 3257"/>
                                <a:gd name="T17" fmla="*/ T16 w 8265"/>
                                <a:gd name="T18" fmla="+- 0 498 256"/>
                                <a:gd name="T19" fmla="*/ 49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42">
                                  <a:moveTo>
                                    <a:pt x="0" y="242"/>
                                  </a:moveTo>
                                  <a:lnTo>
                                    <a:pt x="8265" y="242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47"/>
                        <wpg:cNvGrpSpPr>
                          <a:grpSpLocks/>
                        </wpg:cNvGrpSpPr>
                        <wpg:grpSpPr bwMode="auto">
                          <a:xfrm>
                            <a:off x="3257" y="498"/>
                            <a:ext cx="8265" cy="257"/>
                            <a:chOff x="3257" y="498"/>
                            <a:chExt cx="8265" cy="257"/>
                          </a:xfrm>
                        </wpg:grpSpPr>
                        <wps:wsp>
                          <wps:cNvPr id="1075" name="Freeform 1048"/>
                          <wps:cNvSpPr>
                            <a:spLocks/>
                          </wps:cNvSpPr>
                          <wps:spPr bwMode="auto">
                            <a:xfrm>
                              <a:off x="3257" y="498"/>
                              <a:ext cx="8265" cy="257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8265"/>
                                <a:gd name="T2" fmla="+- 0 755 498"/>
                                <a:gd name="T3" fmla="*/ 755 h 257"/>
                                <a:gd name="T4" fmla="+- 0 11522 3257"/>
                                <a:gd name="T5" fmla="*/ T4 w 8265"/>
                                <a:gd name="T6" fmla="+- 0 755 498"/>
                                <a:gd name="T7" fmla="*/ 755 h 257"/>
                                <a:gd name="T8" fmla="+- 0 11522 3257"/>
                                <a:gd name="T9" fmla="*/ T8 w 8265"/>
                                <a:gd name="T10" fmla="+- 0 498 498"/>
                                <a:gd name="T11" fmla="*/ 498 h 257"/>
                                <a:gd name="T12" fmla="+- 0 3257 3257"/>
                                <a:gd name="T13" fmla="*/ T12 w 8265"/>
                                <a:gd name="T14" fmla="+- 0 498 498"/>
                                <a:gd name="T15" fmla="*/ 498 h 257"/>
                                <a:gd name="T16" fmla="+- 0 3257 3257"/>
                                <a:gd name="T17" fmla="*/ T16 w 8265"/>
                                <a:gd name="T18" fmla="+- 0 755 498"/>
                                <a:gd name="T19" fmla="*/ 7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65" h="257">
                                  <a:moveTo>
                                    <a:pt x="0" y="257"/>
                                  </a:moveTo>
                                  <a:lnTo>
                                    <a:pt x="8265" y="257"/>
                                  </a:lnTo>
                                  <a:lnTo>
                                    <a:pt x="8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6" o:spid="_x0000_s1026" style="position:absolute;margin-left:36pt;margin-top:103.35pt;width:551.65pt;height:36pt;z-index:-251490816;mso-position-horizontal-relative:page" coordorigin="605,248" coordsize="1103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">
                <v:group id="Group 1061" o:spid="_x0000_s1027" style="position:absolute;left:612;top:256;width:108;height:242" coordorigin="612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62" o:spid="_x0000_s1028" style="position:absolute;left:612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YsQA&#10;AADdAAAADwAAAGRycy9kb3ducmV2LnhtbERPS4vCMBC+L/gfwgheFk26h65Uo6ggLHjxhXgcm7Gt&#10;NpPSRO3++83Cwt7m43vOdN7ZWjyp9ZVjDclIgSDOnam40HA8rIdjED4gG6wdk4Zv8jCf9d6mmBn3&#10;4h0996EQMYR9hhrKEJpMSp+XZNGPXEMcuatrLYYI20KaFl8x3NbyQ6lUWqw4NpTY0Kqk/L5/WA2b&#10;xeU9/Typ9aqrtrvb3Z+T7fKs9aDfLSYgAnXhX/zn/jJxvkoT+P0mni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WLEAAAA3QAAAA8AAAAAAAAAAAAAAAAAmAIAAGRycy9k&#10;b3ducmV2LnhtbFBLBQYAAAAABAAEAPUAAACJAwAAAAA=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1059" o:spid="_x0000_s1029" style="position:absolute;left:3044;top:256;width:108;height:242" coordorigin="3044,256" coordsize="108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60" o:spid="_x0000_s1030" style="position:absolute;left:3044;top:256;width:108;height:242;visibility:visible;mso-wrap-style:square;v-text-anchor:top" coordsize="10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WjsUA&#10;AADdAAAADwAAAGRycy9kb3ducmV2LnhtbERPS2vCQBC+C/0PyxS8SN3VQlqim2AFodCLj1JynGbH&#10;JDU7G7Jbjf/eLRS8zcf3nGU+2FacqfeNYw2zqQJBXDrTcKXh87B5egXhA7LB1jFpuJKHPHsYLTE1&#10;7sI7Ou9DJWII+xQ11CF0qZS+rMmin7qOOHJH11sMEfaVND1eYrht5VypRFpsODbU2NG6pvK0/7Ua&#10;Plbfk+TlS23WQ7Pd/Zx8Mdu+FVqPH4fVAkSgIdzF/+53E+er5Bn+vokn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9aOxQAAAN0AAAAPAAAAAAAAAAAAAAAAAJgCAABkcnMv&#10;ZG93bnJldi54bWxQSwUGAAAAAAQABAD1AAAAigMAAAAA&#10;" path="m,242r108,l108,,,,,242e" fillcolor="silver" stroked="f">
                    <v:path arrowok="t" o:connecttype="custom" o:connectlocs="0,498;108,498;108,256;0,256;0,498" o:connectangles="0,0,0,0,0"/>
                  </v:shape>
                </v:group>
                <v:group id="Group 1057" o:spid="_x0000_s1031" style="position:absolute;left:612;top:498;width:2540;height:257" coordorigin="612,498" coordsize="2540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58" o:spid="_x0000_s1032" style="position:absolute;left:612;top:498;width:2540;height:257;visibility:visible;mso-wrap-style:square;v-text-anchor:top" coordsize="2540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BZcMA&#10;AADdAAAADwAAAGRycy9kb3ducmV2LnhtbERPS2sCMRC+C/0PYQre3KQPl7I1ilgKXipoC8XbsJlu&#10;lm4myyauq7/eCIK3+fieM1sMrhE9daH2rOEpUyCIS29qrjT8fH9O3kCEiGyw8UwaThRgMX8YzbAw&#10;/shb6nexEimEQ4EabIxtIWUoLTkMmW+JE/fnO4cxwa6SpsNjCneNfFYqlw5rTg0WW1pZKv93B6fB&#10;v/xWh+nH17ntLW9eNzTsw95qPX4clu8gIg3xLr651ybNV/kUrt+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yBZcMAAADdAAAADwAAAAAAAAAAAAAAAACYAgAAZHJzL2Rv&#10;d25yZXYueG1sUEsFBgAAAAAEAAQA9QAAAIgDAAAAAA==&#10;" path="m,257r2540,l2540,,,,,257e" fillcolor="silver" stroked="f">
                    <v:path arrowok="t" o:connecttype="custom" o:connectlocs="0,755;2540,755;2540,498;0,498;0,755" o:connectangles="0,0,0,0,0"/>
                  </v:shape>
                </v:group>
                <v:group id="Group 1055" o:spid="_x0000_s1033" style="position:absolute;left:720;top:256;width:2324;height:242" coordorigin="720,256" coordsize="232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56" o:spid="_x0000_s1034" style="position:absolute;left:720;top:256;width:2324;height:242;visibility:visible;mso-wrap-style:square;v-text-anchor:top" coordsize="23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Teb4A&#10;AADdAAAADwAAAGRycy9kb3ducmV2LnhtbERPSwrCMBDdC94hjOBOUxVUqlFEEN35qQuXQzO2xWZS&#10;mmjr7Y0guJvH+85y3ZpSvKh2hWUFo2EEgji1uuBMwTXZDeYgnEfWWFomBW9ysF51O0uMtW34TK+L&#10;z0QIYRejgtz7KpbSpTkZdENbEQfubmuDPsA6k7rGJoSbUo6jaCoNFhwacqxom1P6uDyNgknZbk4T&#10;Sz5xen57PprjPkmOSvV77WYBwlPr/+Kf+6DD/Gg6g+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SU3m+AAAA3QAAAA8AAAAAAAAAAAAAAAAAmAIAAGRycy9kb3ducmV2&#10;LnhtbFBLBQYAAAAABAAEAPUAAACDAwAAAAA=&#10;" path="m,242r2324,l2324,,,,,242e" fillcolor="silver" stroked="f">
                    <v:path arrowok="t" o:connecttype="custom" o:connectlocs="0,498;2324,498;2324,256;0,256;0,498" o:connectangles="0,0,0,0,0"/>
                  </v:shape>
                </v:group>
                <v:group id="Group 1053" o:spid="_x0000_s1035" style="position:absolute;left:3152;top:256;width:106;height:499" coordorigin="3152,256" coordsize="106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54" o:spid="_x0000_s1036" style="position:absolute;left:3152;top:256;width:106;height:499;visibility:visible;mso-wrap-style:square;v-text-anchor:top" coordsize="10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ZZcUA&#10;AADdAAAADwAAAGRycy9kb3ducmV2LnhtbESPQWvDMAyF74P9B6NBL2O1u47QZXVLKYz2umSwqxZr&#10;idtYDrHbJv319WCwm8R779PTcj24VpypD9azhtlUgSCuvLFca/gs358WIEJENth6Jg0jBViv7u+W&#10;mBt/4Q86F7EWCcIhRw1NjF0uZagachimviNO2o/vHca09rU0PV4S3LXyWalMOrScLjTY0bah6lic&#10;XKJ8lXZ3VcVh7vzixT6WY/Y9Wq0nD8PmDUSkIf6b/9J7k+qr7BV+v0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VllxQAAAN0AAAAPAAAAAAAAAAAAAAAAAJgCAABkcnMv&#10;ZG93bnJldi54bWxQSwUGAAAAAAQABAD1AAAAigMAAAAA&#10;" path="m,499r105,l105,,,,,499e" fillcolor="silver" stroked="f">
                    <v:path arrowok="t" o:connecttype="custom" o:connectlocs="0,755;105,755;105,256;0,256;0,755" o:connectangles="0,0,0,0,0"/>
                  </v:shape>
                </v:group>
                <v:group id="Group 1051" o:spid="_x0000_s1037" style="position:absolute;left:11522;top:256;width:108;height:499" coordorigin="11522,256" coordsize="1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52" o:spid="_x0000_s1038" style="position:absolute;left:11522;top:256;width:108;height:499;visibility:visible;mso-wrap-style:square;v-text-anchor:top" coordsize="1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b4sMA&#10;AADdAAAADwAAAGRycy9kb3ducmV2LnhtbERPTYvCMBC9L/gfwgje1tRFVqlGEXGh7HpQdy/ehmZs&#10;i80kNLGt/34jCN7m8T5nue5NLVpqfGVZwWScgCDOra64UPD3+/U+B+EDssbaMim4k4f1avC2xFTb&#10;jo/UnkIhYgj7FBWUIbhUSp+XZNCPrSOO3MU2BkOETSF1g10MN7X8SJJPabDi2FCio21J+fV0Mwqm&#10;xzzL7u573u7dYbabHrqz/9koNRr2mwWIQH14iZ/uTMf5yWwCj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cb4sMAAADdAAAADwAAAAAAAAAAAAAAAACYAgAAZHJzL2Rv&#10;d25yZXYueG1sUEsFBgAAAAAEAAQA9QAAAIgDAAAAAA==&#10;" path="m,499r108,l108,,,,,499e" fillcolor="silver" stroked="f">
                    <v:path arrowok="t" o:connecttype="custom" o:connectlocs="0,755;108,755;108,256;0,256;0,755" o:connectangles="0,0,0,0,0"/>
                  </v:shape>
                </v:group>
                <v:group id="Group 1049" o:spid="_x0000_s1039" style="position:absolute;left:3257;top:256;width:8265;height:242" coordorigin="3257,256" coordsize="826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50" o:spid="_x0000_s1040" style="position:absolute;left:3257;top:256;width:8265;height:242;visibility:visible;mso-wrap-style:square;v-text-anchor:top" coordsize="826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T0sEA&#10;AADdAAAADwAAAGRycy9kb3ducmV2LnhtbERPTWvCQBC9C/6HZYReRDexpUrqKmIR6lEr9jpkp0lo&#10;djbsjhr/fbcg9DaP9znLde9adaUQG88G8mkGirj0tuHKwOlzN1mAioJssfVMBu4UYb0aDpZYWH/j&#10;A12PUqkUwrFAA7VIV2gdy5ocxqnviBP37YNDSTBU2ga8pXDX6lmWvWqHDaeGGjva1lT+HC/OgAQ8&#10;h5d9Ll+X99IefJMvZuPcmKdRv3kDJdTLv/jh/rBpfjZ/hr9v0gl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ck9LBAAAA3QAAAA8AAAAAAAAAAAAAAAAAmAIAAGRycy9kb3du&#10;cmV2LnhtbFBLBQYAAAAABAAEAPUAAACGAwAAAAA=&#10;" path="m,242r8265,l8265,,,,,242e" fillcolor="silver" stroked="f">
                    <v:path arrowok="t" o:connecttype="custom" o:connectlocs="0,498;8265,498;8265,256;0,256;0,498" o:connectangles="0,0,0,0,0"/>
                  </v:shape>
                </v:group>
                <v:group id="Group 1047" o:spid="_x0000_s1041" style="position:absolute;left:3257;top:498;width:8265;height:257" coordorigin="3257,498" coordsize="8265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48" o:spid="_x0000_s1042" style="position:absolute;left:3257;top:498;width:8265;height:257;visibility:visible;mso-wrap-style:square;v-text-anchor:top" coordsize="826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HsUA&#10;AADdAAAADwAAAGRycy9kb3ducmV2LnhtbESPQWvCQBCF7wX/wzJCb3VjoY1EV5GA1EMrNIrnMTtm&#10;g9nZkF1N7K/vFgreZnjve/NmsRpsI27U+dqxgukkAUFcOl1zpeCw37zMQPiArLFxTAru5GG1HD0t&#10;MNOu52+6FaESMYR9hgpMCG0mpS8NWfQT1xJH7ew6iyGuXSV1h30Mt418TZJ3abHmeMFgS7mh8lJc&#10;baxh9L3YpZ9H/ZHn/Rf/pG53Pin1PB7WcxCBhvAw/9NbHbkkfYO/b+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SQexQAAAN0AAAAPAAAAAAAAAAAAAAAAAJgCAABkcnMv&#10;ZG93bnJldi54bWxQSwUGAAAAAAQABAD1AAAAigMAAAAA&#10;" path="m,257r8265,l8265,,,,,257e" fillcolor="silver" stroked="f">
                    <v:path arrowok="t" o:connecttype="custom" o:connectlocs="0,755;8265,755;8265,498;0,498;0,755" o:connectangles="0,0,0,0,0"/>
                  </v:shape>
                </v:group>
                <w10:wrap anchorx="page"/>
              </v:group>
            </w:pict>
          </mc:Fallback>
        </mc:AlternateContent>
      </w:r>
      <w:r w:rsidR="00C5399B">
        <w:br w:type="column"/>
      </w: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</w:pPr>
    </w:p>
    <w:p w:rsidR="00C5399B" w:rsidRDefault="00C5399B" w:rsidP="00C5399B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5399B" w:rsidRDefault="00C5399B" w:rsidP="00C5399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C5399B" w:rsidRDefault="00C5399B" w:rsidP="00C5399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C5399B" w:rsidRDefault="00C5399B" w:rsidP="00C5399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p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)</w:t>
      </w:r>
    </w:p>
    <w:p w:rsidR="00C5399B" w:rsidRDefault="00C5399B" w:rsidP="00C5399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-m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5399B" w:rsidRDefault="00C5399B" w:rsidP="00C5399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: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5399B" w:rsidRDefault="00C5399B" w:rsidP="00C5399B">
      <w:pPr>
        <w:tabs>
          <w:tab w:val="left" w:pos="720"/>
        </w:tabs>
        <w:spacing w:after="0" w:line="254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t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C5399B" w:rsidRDefault="00C5399B" w:rsidP="00C5399B">
      <w:pPr>
        <w:tabs>
          <w:tab w:val="left" w:pos="720"/>
        </w:tabs>
        <w:spacing w:before="2" w:after="0" w:line="240" w:lineRule="auto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C5399B" w:rsidRDefault="00C5399B" w:rsidP="00C5399B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</w:p>
    <w:p w:rsidR="00C5399B" w:rsidRDefault="00C5399B" w:rsidP="00C5399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l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gh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ily</w:t>
      </w:r>
    </w:p>
    <w:p w:rsidR="00C5399B" w:rsidRDefault="00C5399B" w:rsidP="00C5399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42837" w:rsidRDefault="00242837" w:rsidP="00C5399B">
      <w:pPr>
        <w:tabs>
          <w:tab w:val="left" w:pos="2660"/>
        </w:tabs>
        <w:spacing w:before="4" w:after="0" w:line="240" w:lineRule="auto"/>
        <w:ind w:left="140" w:right="-20"/>
        <w:rPr>
          <w:rFonts w:ascii="Calibri" w:eastAsia="Calibri" w:hAnsi="Calibri" w:cs="Calibri"/>
          <w:b/>
          <w:bCs/>
          <w:sz w:val="20"/>
          <w:szCs w:val="20"/>
        </w:rPr>
        <w:sectPr w:rsidR="00242837" w:rsidSect="00BD5B45">
          <w:type w:val="continuous"/>
          <w:pgSz w:w="12240" w:h="15840"/>
          <w:pgMar w:top="680" w:right="580" w:bottom="1320" w:left="580" w:header="0" w:footer="1135" w:gutter="0"/>
          <w:cols w:num="2" w:space="720" w:equalWidth="0">
            <w:col w:w="1870" w:space="807"/>
            <w:col w:w="8403"/>
          </w:cols>
        </w:sectPr>
      </w:pPr>
    </w:p>
    <w:p w:rsidR="00C5399B" w:rsidRDefault="00C5399B" w:rsidP="00C5399B">
      <w:pPr>
        <w:tabs>
          <w:tab w:val="left" w:pos="2660"/>
        </w:tabs>
        <w:spacing w:before="4"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W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oss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5399B" w:rsidRDefault="00C5399B" w:rsidP="00C539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s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:rsidR="00242837" w:rsidRDefault="00242837" w:rsidP="00C539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</w:p>
    <w:p w:rsidR="00C5399B" w:rsidRDefault="00C5399B" w:rsidP="00C5399B">
      <w:pPr>
        <w:tabs>
          <w:tab w:val="left" w:pos="2660"/>
        </w:tabs>
        <w:spacing w:after="0" w:line="240" w:lineRule="auto"/>
        <w:ind w:left="1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Yeas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ection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C5399B" w:rsidRDefault="00C5399B" w:rsidP="00C5399B">
      <w:pPr>
        <w:tabs>
          <w:tab w:val="left" w:pos="3380"/>
        </w:tabs>
        <w:spacing w:after="0" w:line="254" w:lineRule="exact"/>
        <w:ind w:left="3037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y</w:t>
      </w:r>
    </w:p>
    <w:p w:rsidR="00C5399B" w:rsidRDefault="00242837" w:rsidP="00C5399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26EAE266" wp14:editId="1BFC2CA3">
                <wp:simplePos x="0" y="0"/>
                <wp:positionH relativeFrom="page">
                  <wp:posOffset>455930</wp:posOffset>
                </wp:positionH>
                <wp:positionV relativeFrom="paragraph">
                  <wp:posOffset>21590</wp:posOffset>
                </wp:positionV>
                <wp:extent cx="7005320" cy="1270"/>
                <wp:effectExtent l="0" t="0" r="24130" b="17780"/>
                <wp:wrapNone/>
                <wp:docPr id="1057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320" cy="1270"/>
                          <a:chOff x="598" y="265"/>
                          <a:chExt cx="11032" cy="2"/>
                        </a:xfrm>
                      </wpg:grpSpPr>
                      <wps:wsp>
                        <wps:cNvPr id="1058" name="Freeform 1045"/>
                        <wps:cNvSpPr>
                          <a:spLocks/>
                        </wps:cNvSpPr>
                        <wps:spPr bwMode="auto">
                          <a:xfrm>
                            <a:off x="598" y="265"/>
                            <a:ext cx="11032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2"/>
                              <a:gd name="T2" fmla="+- 0 11630 598"/>
                              <a:gd name="T3" fmla="*/ T2 w 1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2">
                                <a:moveTo>
                                  <a:pt x="0" y="0"/>
                                </a:moveTo>
                                <a:lnTo>
                                  <a:pt x="110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026" style="position:absolute;margin-left:35.9pt;margin-top:1.7pt;width:551.6pt;height:.1pt;z-index:-251488768;mso-position-horizontal-relative:page" coordorigin="598,265" coordsize="1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">
                <v:shape id="Freeform 1045" o:spid="_x0000_s1027" style="position:absolute;left:598;top:265;width:11032;height:2;visibility:visible;mso-wrap-style:square;v-text-anchor:top" coordsize="11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lgscA&#10;AADdAAAADwAAAGRycy9kb3ducmV2LnhtbESPT2vCQBDF74V+h2UK3nTTWqVEV5HWFqEn/0A9Dtkx&#10;SZudDbtrTP30nYPQ2wzvzXu/mS9716iOQqw9G3gcZaCIC29rLg0c9u/DF1AxIVtsPJOBX4qwXNzf&#10;zTG3/sJb6napVBLCMUcDVUptrnUsKnIYR74lFu3kg8Mkayi1DXiRcNfopyybaoc1S0OFLb1WVPzs&#10;zs7AFU99GK/K5/H3537y8Xb86s5rNmbw0K9moBL16d98u95Ywc8m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7pYLHAAAA3QAAAA8AAAAAAAAAAAAAAAAAmAIAAGRy&#10;cy9kb3ducmV2LnhtbFBLBQYAAAAABAAEAPUAAACMAwAAAAA=&#10;" path="m,l11032,e" filled="f" strokeweight="1.06pt">
                  <v:path arrowok="t" o:connecttype="custom" o:connectlocs="0,0;11032,0" o:connectangles="0,0"/>
                </v:shape>
                <w10:wrap anchorx="page"/>
              </v:group>
            </w:pict>
          </mc:Fallback>
        </mc:AlternateContent>
      </w:r>
    </w:p>
    <w:p w:rsidR="00C5399B" w:rsidRDefault="00C5399B" w:rsidP="00C5399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</w:p>
    <w:p w:rsidR="00C5399B" w:rsidRDefault="00C5399B" w:rsidP="00C5399B">
      <w:pPr>
        <w:tabs>
          <w:tab w:val="left" w:pos="720"/>
        </w:tabs>
        <w:spacing w:after="0" w:line="250" w:lineRule="exact"/>
        <w:ind w:left="360" w:right="-20"/>
        <w:rPr>
          <w:rFonts w:ascii="Calibri" w:eastAsia="Calibri" w:hAnsi="Calibri" w:cs="Calibri"/>
          <w:sz w:val="20"/>
          <w:szCs w:val="20"/>
        </w:rPr>
      </w:pPr>
    </w:p>
    <w:p w:rsidR="00242837" w:rsidRDefault="00242837" w:rsidP="00BD5B45">
      <w:pPr>
        <w:spacing w:before="58" w:after="0" w:line="240" w:lineRule="auto"/>
        <w:ind w:right="-57"/>
        <w:rPr>
          <w:rFonts w:ascii="Calibri" w:eastAsia="Calibri" w:hAnsi="Calibri" w:cs="Calibri"/>
          <w:sz w:val="20"/>
          <w:szCs w:val="20"/>
        </w:rPr>
        <w:sectPr w:rsidR="00242837" w:rsidSect="00242837">
          <w:type w:val="continuous"/>
          <w:pgSz w:w="12240" w:h="15840"/>
          <w:pgMar w:top="680" w:right="580" w:bottom="1320" w:left="580" w:header="0" w:footer="1135" w:gutter="0"/>
          <w:cols w:space="720"/>
        </w:sectPr>
      </w:pPr>
    </w:p>
    <w:p w:rsidR="008E258D" w:rsidRDefault="008E258D" w:rsidP="00BD5B45">
      <w:pPr>
        <w:spacing w:before="58" w:after="0" w:line="240" w:lineRule="auto"/>
        <w:ind w:right="-57"/>
        <w:rPr>
          <w:rFonts w:ascii="Calibri" w:eastAsia="Calibri" w:hAnsi="Calibri" w:cs="Calibri"/>
          <w:sz w:val="20"/>
          <w:szCs w:val="20"/>
        </w:rPr>
      </w:pPr>
    </w:p>
    <w:p w:rsidR="00BD5B45" w:rsidRDefault="00BD5B45" w:rsidP="00BD5B45">
      <w:pPr>
        <w:spacing w:before="58" w:after="0" w:line="240" w:lineRule="auto"/>
        <w:ind w:right="-57"/>
        <w:rPr>
          <w:rFonts w:ascii="Calibri" w:eastAsia="Calibri" w:hAnsi="Calibri" w:cs="Calibri"/>
          <w:sz w:val="20"/>
          <w:szCs w:val="20"/>
        </w:rPr>
      </w:pPr>
    </w:p>
    <w:sectPr w:rsidR="00BD5B45" w:rsidSect="00BD5B45">
      <w:type w:val="continuous"/>
      <w:pgSz w:w="12240" w:h="15840"/>
      <w:pgMar w:top="680" w:right="580" w:bottom="1320" w:left="580" w:header="0" w:footer="1135" w:gutter="0"/>
      <w:cols w:num="2" w:space="720" w:equalWidth="0">
        <w:col w:w="1870" w:space="807"/>
        <w:col w:w="84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44" w:rsidRDefault="004B7644">
      <w:pPr>
        <w:spacing w:after="0" w:line="240" w:lineRule="auto"/>
      </w:pPr>
      <w:r>
        <w:separator/>
      </w:r>
    </w:p>
  </w:endnote>
  <w:endnote w:type="continuationSeparator" w:id="0">
    <w:p w:rsidR="004B7644" w:rsidRDefault="004B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36" w:rsidRDefault="00A23936" w:rsidP="00344B8B">
    <w:pPr>
      <w:pStyle w:val="Footer"/>
      <w:tabs>
        <w:tab w:val="center" w:pos="5540"/>
        <w:tab w:val="left" w:pos="9618"/>
      </w:tabs>
    </w:pPr>
    <w:r>
      <w:tab/>
    </w:r>
    <w:r>
      <w:tab/>
      <w:t xml:space="preserve">Page </w:t>
    </w:r>
    <w:sdt>
      <w:sdtPr>
        <w:id w:val="-180584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E54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23936" w:rsidRDefault="00A23936" w:rsidP="00FA28A9">
    <w:pPr>
      <w:spacing w:after="0" w:line="200" w:lineRule="exact"/>
      <w:jc w:val="center"/>
      <w:rPr>
        <w:sz w:val="20"/>
        <w:szCs w:val="20"/>
      </w:rPr>
    </w:pPr>
    <w:r w:rsidRPr="00FA28A9">
      <w:rPr>
        <w:sz w:val="20"/>
        <w:szCs w:val="20"/>
      </w:rPr>
      <w:t>Nutritional Reference Guide © 201</w:t>
    </w:r>
    <w:r w:rsidR="001A7E54">
      <w:rPr>
        <w:sz w:val="20"/>
        <w:szCs w:val="20"/>
      </w:rPr>
      <w:t>4</w:t>
    </w:r>
    <w:r w:rsidRPr="00FA28A9">
      <w:rPr>
        <w:sz w:val="20"/>
        <w:szCs w:val="20"/>
      </w:rPr>
      <w:t xml:space="preserve"> Dr. Todd Singlet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50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936" w:rsidRDefault="00A23936">
        <w:pPr>
          <w:pStyle w:val="Footer"/>
          <w:jc w:val="cen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E54">
          <w:rPr>
            <w:noProof/>
          </w:rPr>
          <w:t>9</w:t>
        </w:r>
        <w:r>
          <w:rPr>
            <w:noProof/>
          </w:rPr>
          <w:fldChar w:fldCharType="end"/>
        </w:r>
      </w:p>
      <w:p w:rsidR="00A23936" w:rsidRDefault="00A23936">
        <w:pPr>
          <w:pStyle w:val="Footer"/>
          <w:jc w:val="center"/>
        </w:pPr>
        <w:r>
          <w:t>Nutritional Reference Guide © 2013 Dr. Todd Singleton</w:t>
        </w:r>
      </w:p>
    </w:sdtContent>
  </w:sdt>
  <w:p w:rsidR="00A23936" w:rsidRDefault="00A2393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44" w:rsidRDefault="004B7644">
      <w:pPr>
        <w:spacing w:after="0" w:line="240" w:lineRule="auto"/>
      </w:pPr>
      <w:r>
        <w:separator/>
      </w:r>
    </w:p>
  </w:footnote>
  <w:footnote w:type="continuationSeparator" w:id="0">
    <w:p w:rsidR="004B7644" w:rsidRDefault="004B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3041E"/>
    <w:multiLevelType w:val="hybridMultilevel"/>
    <w:tmpl w:val="56CAE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876DE"/>
    <w:multiLevelType w:val="hybridMultilevel"/>
    <w:tmpl w:val="85E2C6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7" w:hanging="360"/>
      </w:pPr>
      <w:rPr>
        <w:rFonts w:ascii="Wingdings" w:hAnsi="Wingdings" w:hint="default"/>
      </w:rPr>
    </w:lvl>
  </w:abstractNum>
  <w:abstractNum w:abstractNumId="2">
    <w:nsid w:val="53757EBA"/>
    <w:multiLevelType w:val="hybridMultilevel"/>
    <w:tmpl w:val="45FA1D98"/>
    <w:lvl w:ilvl="0" w:tplc="0409000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3">
    <w:nsid w:val="6F0310F4"/>
    <w:multiLevelType w:val="hybridMultilevel"/>
    <w:tmpl w:val="9A8455B8"/>
    <w:lvl w:ilvl="0" w:tplc="0409000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8D"/>
    <w:rsid w:val="000916B8"/>
    <w:rsid w:val="000B514B"/>
    <w:rsid w:val="000D3C6C"/>
    <w:rsid w:val="00153D1D"/>
    <w:rsid w:val="00192A78"/>
    <w:rsid w:val="001A7E54"/>
    <w:rsid w:val="001C636E"/>
    <w:rsid w:val="001D0FF6"/>
    <w:rsid w:val="00210EDE"/>
    <w:rsid w:val="00222788"/>
    <w:rsid w:val="00242837"/>
    <w:rsid w:val="002B176E"/>
    <w:rsid w:val="002E45D4"/>
    <w:rsid w:val="003019E8"/>
    <w:rsid w:val="00305FA4"/>
    <w:rsid w:val="00341E35"/>
    <w:rsid w:val="00344B8B"/>
    <w:rsid w:val="00386343"/>
    <w:rsid w:val="003B2C65"/>
    <w:rsid w:val="003D223F"/>
    <w:rsid w:val="003D4158"/>
    <w:rsid w:val="003E0509"/>
    <w:rsid w:val="00481705"/>
    <w:rsid w:val="004B7644"/>
    <w:rsid w:val="004F5A84"/>
    <w:rsid w:val="0053017A"/>
    <w:rsid w:val="00587001"/>
    <w:rsid w:val="005940FA"/>
    <w:rsid w:val="005A091C"/>
    <w:rsid w:val="005C51E7"/>
    <w:rsid w:val="005D35DE"/>
    <w:rsid w:val="005E0AD8"/>
    <w:rsid w:val="005E3E1C"/>
    <w:rsid w:val="00637D9E"/>
    <w:rsid w:val="00654FF0"/>
    <w:rsid w:val="006678A1"/>
    <w:rsid w:val="0069272B"/>
    <w:rsid w:val="006A75D4"/>
    <w:rsid w:val="006C589B"/>
    <w:rsid w:val="00700846"/>
    <w:rsid w:val="00762FB2"/>
    <w:rsid w:val="00773F87"/>
    <w:rsid w:val="007E65F3"/>
    <w:rsid w:val="007F62AF"/>
    <w:rsid w:val="00802615"/>
    <w:rsid w:val="00827E39"/>
    <w:rsid w:val="008671D4"/>
    <w:rsid w:val="008D5436"/>
    <w:rsid w:val="008E0EF8"/>
    <w:rsid w:val="008E258D"/>
    <w:rsid w:val="008F45D3"/>
    <w:rsid w:val="00932832"/>
    <w:rsid w:val="009A2E63"/>
    <w:rsid w:val="00A16068"/>
    <w:rsid w:val="00A23936"/>
    <w:rsid w:val="00A344B5"/>
    <w:rsid w:val="00A66F7C"/>
    <w:rsid w:val="00A930FF"/>
    <w:rsid w:val="00AA4466"/>
    <w:rsid w:val="00AF2196"/>
    <w:rsid w:val="00B77535"/>
    <w:rsid w:val="00BD5B45"/>
    <w:rsid w:val="00BE5551"/>
    <w:rsid w:val="00BE6BD2"/>
    <w:rsid w:val="00C114A4"/>
    <w:rsid w:val="00C3741E"/>
    <w:rsid w:val="00C5399B"/>
    <w:rsid w:val="00C61C1B"/>
    <w:rsid w:val="00C63BF8"/>
    <w:rsid w:val="00CA3AEA"/>
    <w:rsid w:val="00D51B1C"/>
    <w:rsid w:val="00D63A84"/>
    <w:rsid w:val="00D97E10"/>
    <w:rsid w:val="00DA7937"/>
    <w:rsid w:val="00E039B8"/>
    <w:rsid w:val="00E62A2B"/>
    <w:rsid w:val="00ED218D"/>
    <w:rsid w:val="00F3102C"/>
    <w:rsid w:val="00F70777"/>
    <w:rsid w:val="00FA28A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E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1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84"/>
  </w:style>
  <w:style w:type="paragraph" w:styleId="Footer">
    <w:name w:val="footer"/>
    <w:basedOn w:val="Normal"/>
    <w:link w:val="FooterChar"/>
    <w:uiPriority w:val="99"/>
    <w:unhideWhenUsed/>
    <w:rsid w:val="004F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84"/>
  </w:style>
  <w:style w:type="paragraph" w:styleId="BalloonText">
    <w:name w:val="Balloon Text"/>
    <w:basedOn w:val="Normal"/>
    <w:link w:val="BalloonTextChar"/>
    <w:uiPriority w:val="99"/>
    <w:semiHidden/>
    <w:unhideWhenUsed/>
    <w:rsid w:val="00F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E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1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84"/>
  </w:style>
  <w:style w:type="paragraph" w:styleId="Footer">
    <w:name w:val="footer"/>
    <w:basedOn w:val="Normal"/>
    <w:link w:val="FooterChar"/>
    <w:uiPriority w:val="99"/>
    <w:unhideWhenUsed/>
    <w:rsid w:val="004F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84"/>
  </w:style>
  <w:style w:type="paragraph" w:styleId="BalloonText">
    <w:name w:val="Balloon Text"/>
    <w:basedOn w:val="Normal"/>
    <w:link w:val="BalloonTextChar"/>
    <w:uiPriority w:val="99"/>
    <w:semiHidden/>
    <w:unhideWhenUsed/>
    <w:rsid w:val="00F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6773-A7C7-491F-B0CB-CA7BEE5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2448</Words>
  <Characters>70954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ClubReduce</cp:lastModifiedBy>
  <cp:revision>2</cp:revision>
  <cp:lastPrinted>2013-10-14T22:38:00Z</cp:lastPrinted>
  <dcterms:created xsi:type="dcterms:W3CDTF">2014-01-20T17:58:00Z</dcterms:created>
  <dcterms:modified xsi:type="dcterms:W3CDTF">2014-0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LastSaved">
    <vt:filetime>2013-08-30T00:00:00Z</vt:filetime>
  </property>
</Properties>
</file>